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ADE2D" w14:textId="77777777" w:rsidR="001276C0" w:rsidRPr="009E1860" w:rsidRDefault="001276C0" w:rsidP="001276C0">
      <w:pPr>
        <w:jc w:val="center"/>
        <w:rPr>
          <w:color w:val="000000" w:themeColor="text1"/>
          <w:sz w:val="28"/>
          <w:szCs w:val="28"/>
        </w:rPr>
      </w:pPr>
      <w:r w:rsidRPr="009E1860">
        <w:rPr>
          <w:color w:val="000000" w:themeColor="text1"/>
          <w:sz w:val="28"/>
          <w:szCs w:val="28"/>
        </w:rPr>
        <w:t>Пояснительная записка</w:t>
      </w:r>
    </w:p>
    <w:p w14:paraId="206A357F" w14:textId="77777777" w:rsidR="001276C0" w:rsidRPr="009E1860" w:rsidRDefault="001276C0" w:rsidP="001276C0">
      <w:pPr>
        <w:jc w:val="center"/>
        <w:rPr>
          <w:color w:val="000000" w:themeColor="text1"/>
          <w:sz w:val="28"/>
          <w:szCs w:val="28"/>
        </w:rPr>
      </w:pPr>
      <w:r w:rsidRPr="009E1860">
        <w:rPr>
          <w:color w:val="000000" w:themeColor="text1"/>
          <w:sz w:val="28"/>
          <w:szCs w:val="28"/>
        </w:rPr>
        <w:t>к проекту постановления Правительства Астраханской области</w:t>
      </w:r>
    </w:p>
    <w:p w14:paraId="2593181D" w14:textId="2D279D82" w:rsidR="001276C0" w:rsidRPr="009E1860" w:rsidRDefault="00484713" w:rsidP="001276C0">
      <w:pPr>
        <w:jc w:val="center"/>
        <w:rPr>
          <w:color w:val="000000" w:themeColor="text1"/>
          <w:sz w:val="28"/>
          <w:szCs w:val="28"/>
        </w:rPr>
      </w:pPr>
      <w:r>
        <w:rPr>
          <w:color w:val="000000" w:themeColor="text1"/>
          <w:sz w:val="28"/>
          <w:szCs w:val="28"/>
        </w:rPr>
        <w:t>«</w:t>
      </w:r>
      <w:r w:rsidR="001276C0" w:rsidRPr="009E1860">
        <w:rPr>
          <w:color w:val="000000" w:themeColor="text1"/>
          <w:sz w:val="28"/>
          <w:szCs w:val="28"/>
        </w:rPr>
        <w:t>О внесении изменений в постановлени</w:t>
      </w:r>
      <w:r w:rsidR="001276C0">
        <w:rPr>
          <w:color w:val="000000" w:themeColor="text1"/>
          <w:sz w:val="28"/>
          <w:szCs w:val="28"/>
        </w:rPr>
        <w:t>е Правительства Астраханской об</w:t>
      </w:r>
      <w:r w:rsidR="001276C0" w:rsidRPr="009E1860">
        <w:rPr>
          <w:color w:val="000000" w:themeColor="text1"/>
          <w:sz w:val="28"/>
          <w:szCs w:val="28"/>
        </w:rPr>
        <w:t>ласти от 16.10.2023 № 598-П</w:t>
      </w:r>
      <w:r>
        <w:rPr>
          <w:color w:val="000000" w:themeColor="text1"/>
          <w:sz w:val="28"/>
          <w:szCs w:val="28"/>
        </w:rPr>
        <w:t>»</w:t>
      </w:r>
    </w:p>
    <w:p w14:paraId="1710D53F" w14:textId="77777777" w:rsidR="001276C0" w:rsidRPr="009E1860" w:rsidRDefault="001276C0" w:rsidP="001276C0">
      <w:pPr>
        <w:rPr>
          <w:color w:val="000000" w:themeColor="text1"/>
          <w:sz w:val="28"/>
          <w:szCs w:val="28"/>
        </w:rPr>
      </w:pPr>
    </w:p>
    <w:p w14:paraId="7BD19B03" w14:textId="0349E6E7" w:rsidR="001276C0" w:rsidRPr="009E1860" w:rsidRDefault="001276C0" w:rsidP="001276C0">
      <w:pPr>
        <w:ind w:firstLine="708"/>
        <w:jc w:val="both"/>
        <w:rPr>
          <w:color w:val="000000" w:themeColor="text1"/>
          <w:sz w:val="28"/>
          <w:szCs w:val="28"/>
        </w:rPr>
      </w:pPr>
      <w:r w:rsidRPr="009E1860">
        <w:rPr>
          <w:color w:val="000000" w:themeColor="text1"/>
          <w:sz w:val="28"/>
          <w:szCs w:val="28"/>
        </w:rPr>
        <w:t>Проект постановления Правительс</w:t>
      </w:r>
      <w:r>
        <w:rPr>
          <w:color w:val="000000" w:themeColor="text1"/>
          <w:sz w:val="28"/>
          <w:szCs w:val="28"/>
        </w:rPr>
        <w:t xml:space="preserve">тва Астраханской области </w:t>
      </w:r>
      <w:r w:rsidR="00484713">
        <w:rPr>
          <w:color w:val="000000" w:themeColor="text1"/>
          <w:sz w:val="28"/>
          <w:szCs w:val="28"/>
        </w:rPr>
        <w:t>«</w:t>
      </w:r>
      <w:r>
        <w:rPr>
          <w:color w:val="000000" w:themeColor="text1"/>
          <w:sz w:val="28"/>
          <w:szCs w:val="28"/>
        </w:rPr>
        <w:t>О вне</w:t>
      </w:r>
      <w:r w:rsidRPr="009E1860">
        <w:rPr>
          <w:color w:val="000000" w:themeColor="text1"/>
          <w:sz w:val="28"/>
          <w:szCs w:val="28"/>
        </w:rPr>
        <w:t>сении изменений в постановление Правительства Астраханской области от 16.10.2023 № 598-П</w:t>
      </w:r>
      <w:r w:rsidR="00484713">
        <w:rPr>
          <w:color w:val="000000" w:themeColor="text1"/>
          <w:sz w:val="28"/>
          <w:szCs w:val="28"/>
        </w:rPr>
        <w:t>»</w:t>
      </w:r>
      <w:r w:rsidRPr="009E1860">
        <w:rPr>
          <w:color w:val="000000" w:themeColor="text1"/>
          <w:sz w:val="28"/>
          <w:szCs w:val="28"/>
        </w:rPr>
        <w:t xml:space="preserve"> (далее – проект постановления) разработан министерством здравоохранения Астраханской области в целях приведения объемов финансового обеспечения реа</w:t>
      </w:r>
      <w:r>
        <w:rPr>
          <w:color w:val="000000" w:themeColor="text1"/>
          <w:sz w:val="28"/>
          <w:szCs w:val="28"/>
        </w:rPr>
        <w:t>лизации государственной програм</w:t>
      </w:r>
      <w:r w:rsidRPr="009E1860">
        <w:rPr>
          <w:color w:val="000000" w:themeColor="text1"/>
          <w:sz w:val="28"/>
          <w:szCs w:val="28"/>
        </w:rPr>
        <w:t xml:space="preserve">мы </w:t>
      </w:r>
      <w:r w:rsidR="00484713">
        <w:rPr>
          <w:color w:val="000000" w:themeColor="text1"/>
          <w:sz w:val="28"/>
          <w:szCs w:val="28"/>
        </w:rPr>
        <w:t>«</w:t>
      </w:r>
      <w:r w:rsidRPr="009E1860">
        <w:rPr>
          <w:color w:val="000000" w:themeColor="text1"/>
          <w:sz w:val="28"/>
          <w:szCs w:val="28"/>
        </w:rPr>
        <w:t>Развитие здравоохранения Астраха</w:t>
      </w:r>
      <w:r>
        <w:rPr>
          <w:color w:val="000000" w:themeColor="text1"/>
          <w:sz w:val="28"/>
          <w:szCs w:val="28"/>
        </w:rPr>
        <w:t>нской области</w:t>
      </w:r>
      <w:r w:rsidR="00484713">
        <w:rPr>
          <w:color w:val="000000" w:themeColor="text1"/>
          <w:sz w:val="28"/>
          <w:szCs w:val="28"/>
        </w:rPr>
        <w:t>»</w:t>
      </w:r>
      <w:r>
        <w:rPr>
          <w:color w:val="000000" w:themeColor="text1"/>
          <w:sz w:val="28"/>
          <w:szCs w:val="28"/>
        </w:rPr>
        <w:t>, утвержденно</w:t>
      </w:r>
      <w:bookmarkStart w:id="0" w:name="_GoBack"/>
      <w:bookmarkEnd w:id="0"/>
      <w:r>
        <w:rPr>
          <w:color w:val="000000" w:themeColor="text1"/>
          <w:sz w:val="28"/>
          <w:szCs w:val="28"/>
        </w:rPr>
        <w:t>й по</w:t>
      </w:r>
      <w:r w:rsidRPr="009E1860">
        <w:rPr>
          <w:color w:val="000000" w:themeColor="text1"/>
          <w:sz w:val="28"/>
          <w:szCs w:val="28"/>
        </w:rPr>
        <w:t xml:space="preserve">становлением Правительства Астраханской области от 16.10.2023 № 598-П (далее – государственная программа), в </w:t>
      </w:r>
      <w:r>
        <w:rPr>
          <w:color w:val="000000" w:themeColor="text1"/>
          <w:sz w:val="28"/>
          <w:szCs w:val="28"/>
        </w:rPr>
        <w:t xml:space="preserve">соответствие с </w:t>
      </w:r>
      <w:r w:rsidR="00964CD3">
        <w:rPr>
          <w:color w:val="000000" w:themeColor="text1"/>
          <w:sz w:val="28"/>
          <w:szCs w:val="28"/>
        </w:rPr>
        <w:t>проектом Закона</w:t>
      </w:r>
      <w:r>
        <w:rPr>
          <w:color w:val="000000" w:themeColor="text1"/>
          <w:sz w:val="28"/>
          <w:szCs w:val="28"/>
        </w:rPr>
        <w:t xml:space="preserve"> Астраханской области </w:t>
      </w:r>
      <w:r w:rsidR="00484713">
        <w:rPr>
          <w:color w:val="000000" w:themeColor="text1"/>
          <w:sz w:val="28"/>
          <w:szCs w:val="28"/>
        </w:rPr>
        <w:t>«</w:t>
      </w:r>
      <w:r w:rsidRPr="009E1860">
        <w:rPr>
          <w:color w:val="000000" w:themeColor="text1"/>
          <w:sz w:val="28"/>
          <w:szCs w:val="28"/>
        </w:rPr>
        <w:t xml:space="preserve">О внесении изменений в Закон Астраханской области </w:t>
      </w:r>
      <w:r w:rsidR="00484713">
        <w:rPr>
          <w:color w:val="000000" w:themeColor="text1"/>
          <w:sz w:val="28"/>
          <w:szCs w:val="28"/>
        </w:rPr>
        <w:t>«</w:t>
      </w:r>
      <w:r w:rsidRPr="009E1860">
        <w:rPr>
          <w:color w:val="000000" w:themeColor="text1"/>
          <w:sz w:val="28"/>
          <w:szCs w:val="28"/>
        </w:rPr>
        <w:t>О бюджете Астраханской области на 2025 год и на плановый период 2026 и 2027 годов</w:t>
      </w:r>
      <w:r w:rsidR="00484713">
        <w:rPr>
          <w:color w:val="000000" w:themeColor="text1"/>
          <w:sz w:val="28"/>
          <w:szCs w:val="28"/>
        </w:rPr>
        <w:t>»</w:t>
      </w:r>
      <w:r w:rsidRPr="009E1860">
        <w:rPr>
          <w:color w:val="000000" w:themeColor="text1"/>
          <w:sz w:val="28"/>
          <w:szCs w:val="28"/>
        </w:rPr>
        <w:t>.</w:t>
      </w:r>
    </w:p>
    <w:p w14:paraId="3334CD15" w14:textId="7E434B0E" w:rsidR="001276C0" w:rsidRPr="00B819D8" w:rsidRDefault="001276C0" w:rsidP="001276C0">
      <w:pPr>
        <w:ind w:firstLine="708"/>
        <w:jc w:val="both"/>
        <w:rPr>
          <w:color w:val="000000" w:themeColor="text1"/>
          <w:sz w:val="28"/>
          <w:szCs w:val="28"/>
        </w:rPr>
      </w:pPr>
      <w:r>
        <w:rPr>
          <w:color w:val="000000" w:themeColor="text1"/>
          <w:sz w:val="28"/>
          <w:szCs w:val="28"/>
        </w:rPr>
        <w:t>Принятие постановления</w:t>
      </w:r>
      <w:r w:rsidRPr="009E1860">
        <w:rPr>
          <w:color w:val="000000" w:themeColor="text1"/>
          <w:sz w:val="28"/>
          <w:szCs w:val="28"/>
        </w:rPr>
        <w:t xml:space="preserve"> Правительства Астраханской области </w:t>
      </w:r>
      <w:r w:rsidR="00484713">
        <w:rPr>
          <w:color w:val="000000" w:themeColor="text1"/>
          <w:sz w:val="28"/>
          <w:szCs w:val="28"/>
        </w:rPr>
        <w:t>«</w:t>
      </w:r>
      <w:r w:rsidRPr="009E1860">
        <w:rPr>
          <w:color w:val="000000" w:themeColor="text1"/>
          <w:sz w:val="28"/>
          <w:szCs w:val="28"/>
        </w:rPr>
        <w:t>О внесении изменений в постановление Правительства Астраханской области от 16.10.2023 № 598-П</w:t>
      </w:r>
      <w:r w:rsidR="00484713">
        <w:rPr>
          <w:color w:val="000000" w:themeColor="text1"/>
          <w:sz w:val="28"/>
          <w:szCs w:val="28"/>
        </w:rPr>
        <w:t>»</w:t>
      </w:r>
      <w:r w:rsidRPr="00B819D8">
        <w:rPr>
          <w:color w:val="000000" w:themeColor="text1"/>
          <w:sz w:val="28"/>
          <w:szCs w:val="28"/>
        </w:rPr>
        <w:t xml:space="preserve"> не потребует выделения дополнительных денежных средств из бюджета Астраханской области и внесения изменений в правовые акты Астраханской области, в том числе признания их утратившими силу.</w:t>
      </w:r>
    </w:p>
    <w:p w14:paraId="0BAC7660" w14:textId="77777777" w:rsidR="001276C0" w:rsidRPr="00B819D8" w:rsidRDefault="001276C0" w:rsidP="001276C0">
      <w:pPr>
        <w:ind w:firstLine="708"/>
        <w:jc w:val="both"/>
        <w:rPr>
          <w:color w:val="000000" w:themeColor="text1"/>
          <w:sz w:val="28"/>
          <w:szCs w:val="28"/>
        </w:rPr>
      </w:pPr>
      <w:r w:rsidRPr="00B819D8">
        <w:rPr>
          <w:color w:val="000000" w:themeColor="text1"/>
          <w:sz w:val="28"/>
          <w:szCs w:val="28"/>
        </w:rPr>
        <w:t>В проекте постановления отсутствуют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w:t>
      </w:r>
    </w:p>
    <w:p w14:paraId="7245E8E2" w14:textId="77777777" w:rsidR="001276C0" w:rsidRPr="00B819D8" w:rsidRDefault="001276C0" w:rsidP="001276C0">
      <w:pPr>
        <w:ind w:firstLine="708"/>
        <w:jc w:val="both"/>
        <w:rPr>
          <w:color w:val="000000" w:themeColor="text1"/>
          <w:sz w:val="28"/>
          <w:szCs w:val="28"/>
        </w:rPr>
      </w:pPr>
      <w:r w:rsidRPr="00B819D8">
        <w:rPr>
          <w:color w:val="000000" w:themeColor="text1"/>
          <w:sz w:val="28"/>
          <w:szCs w:val="28"/>
        </w:rPr>
        <w:t>В проекте постановления отсутствуют коррупциогенные факторы и положения, способствующие возникновению рисков нарушения антимонопольного законодательства.</w:t>
      </w:r>
    </w:p>
    <w:p w14:paraId="7F042627" w14:textId="68973490" w:rsidR="001276C0" w:rsidRPr="00B819D8" w:rsidRDefault="001276C0" w:rsidP="001276C0">
      <w:pPr>
        <w:ind w:firstLine="708"/>
        <w:jc w:val="both"/>
        <w:rPr>
          <w:color w:val="000000" w:themeColor="text1"/>
          <w:sz w:val="28"/>
          <w:szCs w:val="28"/>
        </w:rPr>
      </w:pPr>
      <w:r w:rsidRPr="00B819D8">
        <w:rPr>
          <w:color w:val="000000" w:themeColor="text1"/>
          <w:sz w:val="28"/>
          <w:szCs w:val="28"/>
        </w:rPr>
        <w:t>В целях обеспечения возможности пр</w:t>
      </w:r>
      <w:r w:rsidR="00964CD3">
        <w:rPr>
          <w:color w:val="000000" w:themeColor="text1"/>
          <w:sz w:val="28"/>
          <w:szCs w:val="28"/>
        </w:rPr>
        <w:t>оведения независимой антикорру</w:t>
      </w:r>
      <w:r w:rsidRPr="00B819D8">
        <w:rPr>
          <w:color w:val="000000" w:themeColor="text1"/>
          <w:sz w:val="28"/>
          <w:szCs w:val="28"/>
        </w:rPr>
        <w:t xml:space="preserve">ционной экспертизы </w:t>
      </w:r>
      <w:r w:rsidR="00964CD3">
        <w:rPr>
          <w:color w:val="000000" w:themeColor="text1"/>
          <w:sz w:val="28"/>
          <w:szCs w:val="28"/>
        </w:rPr>
        <w:t>проект постановления размещен 19</w:t>
      </w:r>
      <w:r w:rsidRPr="00B819D8">
        <w:rPr>
          <w:color w:val="000000" w:themeColor="text1"/>
          <w:sz w:val="28"/>
          <w:szCs w:val="28"/>
        </w:rPr>
        <w:t>.1</w:t>
      </w:r>
      <w:r w:rsidR="00964CD3">
        <w:rPr>
          <w:color w:val="000000" w:themeColor="text1"/>
          <w:sz w:val="28"/>
          <w:szCs w:val="28"/>
        </w:rPr>
        <w:t>2</w:t>
      </w:r>
      <w:r w:rsidRPr="00B819D8">
        <w:rPr>
          <w:color w:val="000000" w:themeColor="text1"/>
          <w:sz w:val="28"/>
          <w:szCs w:val="28"/>
        </w:rPr>
        <w:t>.2025 на официальном сайте министерства здравоохранения Астра</w:t>
      </w:r>
      <w:r w:rsidR="00964CD3">
        <w:rPr>
          <w:color w:val="000000" w:themeColor="text1"/>
          <w:sz w:val="28"/>
          <w:szCs w:val="28"/>
        </w:rPr>
        <w:t>ханской области в информаци</w:t>
      </w:r>
      <w:r w:rsidRPr="00B819D8">
        <w:rPr>
          <w:color w:val="000000" w:themeColor="text1"/>
          <w:sz w:val="28"/>
          <w:szCs w:val="28"/>
        </w:rPr>
        <w:t xml:space="preserve">онно-телекоммуникационной сети </w:t>
      </w:r>
      <w:r w:rsidR="00484713">
        <w:rPr>
          <w:color w:val="000000" w:themeColor="text1"/>
          <w:sz w:val="28"/>
          <w:szCs w:val="28"/>
        </w:rPr>
        <w:t>«</w:t>
      </w:r>
      <w:r w:rsidRPr="00B819D8">
        <w:rPr>
          <w:color w:val="000000" w:themeColor="text1"/>
          <w:sz w:val="28"/>
          <w:szCs w:val="28"/>
        </w:rPr>
        <w:t>Интернет</w:t>
      </w:r>
      <w:r w:rsidR="00484713">
        <w:rPr>
          <w:color w:val="000000" w:themeColor="text1"/>
          <w:sz w:val="28"/>
          <w:szCs w:val="28"/>
        </w:rPr>
        <w:t>»</w:t>
      </w:r>
      <w:r w:rsidRPr="00B819D8">
        <w:rPr>
          <w:color w:val="000000" w:themeColor="text1"/>
          <w:sz w:val="28"/>
          <w:szCs w:val="28"/>
        </w:rPr>
        <w:t>: https://minzdrav.astrobl.ru/</w:t>
      </w:r>
    </w:p>
    <w:p w14:paraId="5D389057" w14:textId="7EF6C4FF" w:rsidR="001276C0" w:rsidRDefault="001276C0" w:rsidP="001276C0">
      <w:pPr>
        <w:ind w:firstLine="708"/>
        <w:jc w:val="both"/>
        <w:rPr>
          <w:color w:val="000000" w:themeColor="text1"/>
          <w:sz w:val="28"/>
          <w:szCs w:val="28"/>
        </w:rPr>
      </w:pPr>
      <w:r w:rsidRPr="00B819D8">
        <w:rPr>
          <w:color w:val="000000" w:themeColor="text1"/>
          <w:sz w:val="28"/>
          <w:szCs w:val="28"/>
        </w:rPr>
        <w:t>В целях выявления рисков нарушени</w:t>
      </w:r>
      <w:r w:rsidR="00964CD3">
        <w:rPr>
          <w:color w:val="000000" w:themeColor="text1"/>
          <w:sz w:val="28"/>
          <w:szCs w:val="28"/>
        </w:rPr>
        <w:t>я антимонопольного законодател</w:t>
      </w:r>
      <w:r w:rsidRPr="00B819D8">
        <w:rPr>
          <w:color w:val="000000" w:themeColor="text1"/>
          <w:sz w:val="28"/>
          <w:szCs w:val="28"/>
        </w:rPr>
        <w:t xml:space="preserve">ства </w:t>
      </w:r>
      <w:r w:rsidR="00964CD3">
        <w:rPr>
          <w:color w:val="000000" w:themeColor="text1"/>
          <w:sz w:val="28"/>
          <w:szCs w:val="28"/>
        </w:rPr>
        <w:t>проект постановления размещен 19</w:t>
      </w:r>
      <w:r w:rsidRPr="00B819D8">
        <w:rPr>
          <w:color w:val="000000" w:themeColor="text1"/>
          <w:sz w:val="28"/>
          <w:szCs w:val="28"/>
        </w:rPr>
        <w:t>.1</w:t>
      </w:r>
      <w:r w:rsidR="00964CD3">
        <w:rPr>
          <w:color w:val="000000" w:themeColor="text1"/>
          <w:sz w:val="28"/>
          <w:szCs w:val="28"/>
        </w:rPr>
        <w:t>2</w:t>
      </w:r>
      <w:r w:rsidRPr="00B819D8">
        <w:rPr>
          <w:color w:val="000000" w:themeColor="text1"/>
          <w:sz w:val="28"/>
          <w:szCs w:val="28"/>
        </w:rPr>
        <w:t xml:space="preserve">.2025 на официальном сайте министерства здравоохранения Астраханской области в информационно-телекоммуникационной сети </w:t>
      </w:r>
      <w:r w:rsidR="00484713">
        <w:rPr>
          <w:color w:val="000000" w:themeColor="text1"/>
          <w:sz w:val="28"/>
          <w:szCs w:val="28"/>
        </w:rPr>
        <w:t>«</w:t>
      </w:r>
      <w:r w:rsidRPr="00B819D8">
        <w:rPr>
          <w:color w:val="000000" w:themeColor="text1"/>
          <w:sz w:val="28"/>
          <w:szCs w:val="28"/>
        </w:rPr>
        <w:t>Интернет</w:t>
      </w:r>
      <w:r w:rsidR="00484713">
        <w:rPr>
          <w:color w:val="000000" w:themeColor="text1"/>
          <w:sz w:val="28"/>
          <w:szCs w:val="28"/>
        </w:rPr>
        <w:t>»</w:t>
      </w:r>
      <w:r w:rsidRPr="00B819D8">
        <w:rPr>
          <w:color w:val="000000" w:themeColor="text1"/>
          <w:sz w:val="28"/>
          <w:szCs w:val="28"/>
        </w:rPr>
        <w:t xml:space="preserve">: </w:t>
      </w:r>
      <w:hyperlink r:id="rId8" w:history="1">
        <w:r w:rsidRPr="00EE6F17">
          <w:rPr>
            <w:rStyle w:val="a7"/>
            <w:rFonts w:ascii="Times New Roman" w:hAnsi="Times New Roman"/>
            <w:sz w:val="28"/>
            <w:szCs w:val="28"/>
            <w:lang w:eastAsia="en-US"/>
          </w:rPr>
          <w:t>https://minzdrav.astrobl.ru/</w:t>
        </w:r>
      </w:hyperlink>
      <w:r>
        <w:rPr>
          <w:color w:val="000000" w:themeColor="text1"/>
          <w:sz w:val="28"/>
          <w:szCs w:val="28"/>
        </w:rPr>
        <w:t>.</w:t>
      </w:r>
    </w:p>
    <w:p w14:paraId="5E064247" w14:textId="77777777" w:rsidR="001276C0" w:rsidRPr="009E1860" w:rsidRDefault="001276C0" w:rsidP="001276C0">
      <w:pPr>
        <w:jc w:val="both"/>
        <w:rPr>
          <w:color w:val="000000" w:themeColor="text1"/>
          <w:sz w:val="28"/>
          <w:szCs w:val="28"/>
        </w:rPr>
      </w:pPr>
    </w:p>
    <w:p w14:paraId="3129947B" w14:textId="77777777" w:rsidR="001276C0" w:rsidRDefault="001276C0" w:rsidP="001276C0">
      <w:pPr>
        <w:rPr>
          <w:color w:val="000000" w:themeColor="text1"/>
          <w:sz w:val="28"/>
          <w:szCs w:val="28"/>
        </w:rPr>
      </w:pPr>
    </w:p>
    <w:p w14:paraId="233201BC" w14:textId="77777777" w:rsidR="001276C0" w:rsidRPr="009E1860" w:rsidRDefault="001276C0" w:rsidP="001276C0">
      <w:pPr>
        <w:rPr>
          <w:color w:val="000000" w:themeColor="text1"/>
          <w:sz w:val="28"/>
          <w:szCs w:val="28"/>
        </w:rPr>
      </w:pPr>
    </w:p>
    <w:p w14:paraId="507954F9" w14:textId="4BB32E74" w:rsidR="001276C0" w:rsidRPr="009E1860" w:rsidRDefault="00072691" w:rsidP="001276C0">
      <w:pPr>
        <w:rPr>
          <w:color w:val="000000" w:themeColor="text1"/>
          <w:sz w:val="28"/>
          <w:szCs w:val="28"/>
        </w:rPr>
      </w:pPr>
      <w:r>
        <w:rPr>
          <w:color w:val="000000" w:themeColor="text1"/>
          <w:sz w:val="28"/>
          <w:szCs w:val="28"/>
        </w:rPr>
        <w:t>И.о м</w:t>
      </w:r>
      <w:r w:rsidR="001276C0" w:rsidRPr="009E1860">
        <w:rPr>
          <w:color w:val="000000" w:themeColor="text1"/>
          <w:sz w:val="28"/>
          <w:szCs w:val="28"/>
        </w:rPr>
        <w:t>инистр</w:t>
      </w:r>
      <w:r>
        <w:rPr>
          <w:color w:val="000000" w:themeColor="text1"/>
          <w:sz w:val="28"/>
          <w:szCs w:val="28"/>
        </w:rPr>
        <w:t>а</w:t>
      </w:r>
      <w:r w:rsidR="001276C0" w:rsidRPr="009E1860">
        <w:rPr>
          <w:color w:val="000000" w:themeColor="text1"/>
          <w:sz w:val="28"/>
          <w:szCs w:val="28"/>
        </w:rPr>
        <w:t xml:space="preserve"> здравоохранения</w:t>
      </w:r>
    </w:p>
    <w:p w14:paraId="59BDBFD4" w14:textId="02654354" w:rsidR="001276C0" w:rsidRPr="009E1860" w:rsidDel="0089084F" w:rsidRDefault="001276C0" w:rsidP="001276C0">
      <w:pPr>
        <w:rPr>
          <w:del w:id="1" w:author="Исмагулова Аделина Абугалиевна" w:date="2025-03-31T11:42:00Z"/>
          <w:color w:val="000000" w:themeColor="text1"/>
          <w:sz w:val="28"/>
          <w:szCs w:val="28"/>
        </w:rPr>
      </w:pPr>
      <w:r>
        <w:rPr>
          <w:color w:val="000000" w:themeColor="text1"/>
          <w:sz w:val="28"/>
          <w:szCs w:val="28"/>
        </w:rPr>
        <w:t>А</w:t>
      </w:r>
      <w:del w:id="2" w:author="Исмагулова Аделина Абугалиевна" w:date="2025-03-31T11:42:00Z">
        <w:r w:rsidRPr="009E1860">
          <w:rPr>
            <w:color w:val="000000" w:themeColor="text1"/>
            <w:sz w:val="28"/>
            <w:szCs w:val="28"/>
          </w:rPr>
          <w:delText>А</w:delText>
        </w:r>
      </w:del>
      <w:r w:rsidRPr="009E1860">
        <w:rPr>
          <w:color w:val="000000" w:themeColor="text1"/>
          <w:sz w:val="28"/>
          <w:szCs w:val="28"/>
        </w:rPr>
        <w:t>страханской области</w:t>
      </w:r>
      <w:r w:rsidRPr="009E1860">
        <w:rPr>
          <w:color w:val="000000" w:themeColor="text1"/>
          <w:sz w:val="28"/>
          <w:szCs w:val="28"/>
        </w:rPr>
        <w:tab/>
      </w:r>
      <w:r w:rsidRPr="009E1860">
        <w:rPr>
          <w:color w:val="000000" w:themeColor="text1"/>
          <w:sz w:val="28"/>
          <w:szCs w:val="28"/>
        </w:rPr>
        <w:tab/>
      </w:r>
      <w:r w:rsidRPr="009E1860">
        <w:rPr>
          <w:color w:val="000000" w:themeColor="text1"/>
          <w:sz w:val="28"/>
          <w:szCs w:val="28"/>
        </w:rPr>
        <w:tab/>
      </w:r>
      <w:r w:rsidRPr="009E1860">
        <w:rPr>
          <w:color w:val="000000" w:themeColor="text1"/>
          <w:sz w:val="28"/>
          <w:szCs w:val="28"/>
        </w:rPr>
        <w:tab/>
        <w:t xml:space="preserve">                               </w:t>
      </w:r>
      <w:r w:rsidRPr="009E1860">
        <w:rPr>
          <w:color w:val="000000" w:themeColor="text1"/>
          <w:sz w:val="28"/>
          <w:szCs w:val="28"/>
        </w:rPr>
        <w:tab/>
      </w:r>
      <w:r w:rsidR="00072691">
        <w:rPr>
          <w:color w:val="000000" w:themeColor="text1"/>
          <w:sz w:val="28"/>
          <w:szCs w:val="28"/>
        </w:rPr>
        <w:t>С.Н. Смирнова</w:t>
      </w:r>
    </w:p>
    <w:p w14:paraId="5F750D04" w14:textId="77777777" w:rsidR="001276C0" w:rsidRPr="009E1860" w:rsidDel="0089084F" w:rsidRDefault="001276C0" w:rsidP="001276C0">
      <w:pPr>
        <w:rPr>
          <w:del w:id="3" w:author="Исмагулова Аделина Абугалиевна" w:date="2025-03-31T11:42:00Z"/>
          <w:color w:val="000000" w:themeColor="text1"/>
          <w:sz w:val="28"/>
          <w:szCs w:val="28"/>
        </w:rPr>
      </w:pPr>
    </w:p>
    <w:p w14:paraId="28814CF6" w14:textId="77777777" w:rsidR="001276C0" w:rsidRPr="009E1860" w:rsidDel="0089084F" w:rsidRDefault="001276C0" w:rsidP="001276C0">
      <w:pPr>
        <w:rPr>
          <w:del w:id="4" w:author="Исмагулова Аделина Абугалиевна" w:date="2025-03-31T11:42:00Z"/>
          <w:color w:val="000000" w:themeColor="text1"/>
          <w:sz w:val="28"/>
          <w:szCs w:val="28"/>
        </w:rPr>
      </w:pPr>
    </w:p>
    <w:p w14:paraId="03725289" w14:textId="77777777" w:rsidR="001276C0" w:rsidRPr="009E1860" w:rsidDel="0089084F" w:rsidRDefault="001276C0" w:rsidP="001276C0">
      <w:pPr>
        <w:rPr>
          <w:del w:id="5" w:author="Исмагулова Аделина Абугалиевна" w:date="2025-03-31T11:42:00Z"/>
          <w:color w:val="000000" w:themeColor="text1"/>
          <w:sz w:val="28"/>
          <w:szCs w:val="28"/>
        </w:rPr>
      </w:pPr>
    </w:p>
    <w:p w14:paraId="53D50B17" w14:textId="77777777" w:rsidR="001276C0" w:rsidRPr="009E1860" w:rsidDel="0089084F" w:rsidRDefault="001276C0" w:rsidP="001276C0">
      <w:pPr>
        <w:rPr>
          <w:del w:id="6" w:author="Исмагулова Аделина Абугалиевна" w:date="2025-03-31T11:42:00Z"/>
          <w:color w:val="000000" w:themeColor="text1"/>
          <w:sz w:val="28"/>
          <w:szCs w:val="28"/>
        </w:rPr>
      </w:pPr>
    </w:p>
    <w:p w14:paraId="2F174979" w14:textId="77777777" w:rsidR="001276C0" w:rsidRPr="009E1860" w:rsidDel="0089084F" w:rsidRDefault="001276C0" w:rsidP="001276C0">
      <w:pPr>
        <w:rPr>
          <w:del w:id="7" w:author="Исмагулова Аделина Абугалиевна" w:date="2025-03-31T11:42:00Z"/>
          <w:color w:val="000000" w:themeColor="text1"/>
          <w:sz w:val="28"/>
          <w:szCs w:val="28"/>
        </w:rPr>
      </w:pPr>
    </w:p>
    <w:p w14:paraId="2B6A71D0" w14:textId="77777777" w:rsidR="001276C0" w:rsidRPr="009E1860" w:rsidDel="0089084F" w:rsidRDefault="001276C0" w:rsidP="001276C0">
      <w:pPr>
        <w:rPr>
          <w:del w:id="8" w:author="Исмагулова Аделина Абугалиевна" w:date="2025-03-31T11:42:00Z"/>
          <w:color w:val="000000" w:themeColor="text1"/>
          <w:sz w:val="28"/>
          <w:szCs w:val="28"/>
        </w:rPr>
      </w:pPr>
    </w:p>
    <w:p w14:paraId="2D9CFDA6" w14:textId="77777777" w:rsidR="001276C0" w:rsidRPr="009E1860" w:rsidDel="0089084F" w:rsidRDefault="001276C0" w:rsidP="001276C0">
      <w:pPr>
        <w:rPr>
          <w:del w:id="9" w:author="Исмагулова Аделина Абугалиевна" w:date="2025-03-31T11:42:00Z"/>
          <w:color w:val="000000" w:themeColor="text1"/>
          <w:sz w:val="28"/>
          <w:szCs w:val="28"/>
        </w:rPr>
      </w:pPr>
    </w:p>
    <w:p w14:paraId="7ABB8EE9" w14:textId="77777777" w:rsidR="001276C0" w:rsidRPr="009E1860" w:rsidDel="0089084F" w:rsidRDefault="001276C0" w:rsidP="001276C0">
      <w:pPr>
        <w:rPr>
          <w:del w:id="10" w:author="Исмагулова Аделина Абугалиевна" w:date="2025-03-31T11:42:00Z"/>
          <w:color w:val="000000" w:themeColor="text1"/>
          <w:sz w:val="28"/>
          <w:szCs w:val="28"/>
        </w:rPr>
      </w:pPr>
    </w:p>
    <w:p w14:paraId="08667709" w14:textId="77777777" w:rsidR="001276C0" w:rsidRPr="009E1860" w:rsidDel="0089084F" w:rsidRDefault="001276C0" w:rsidP="001276C0">
      <w:pPr>
        <w:rPr>
          <w:del w:id="11" w:author="Исмагулова Аделина Абугалиевна" w:date="2025-03-31T11:42:00Z"/>
          <w:color w:val="000000" w:themeColor="text1"/>
          <w:sz w:val="28"/>
          <w:szCs w:val="28"/>
        </w:rPr>
      </w:pPr>
    </w:p>
    <w:p w14:paraId="5DF14772" w14:textId="77777777" w:rsidR="001276C0" w:rsidRPr="009E1860" w:rsidDel="0089084F" w:rsidRDefault="001276C0" w:rsidP="001276C0">
      <w:pPr>
        <w:rPr>
          <w:del w:id="12" w:author="Исмагулова Аделина Абугалиевна" w:date="2025-03-31T11:42:00Z"/>
          <w:color w:val="000000" w:themeColor="text1"/>
          <w:sz w:val="28"/>
          <w:szCs w:val="28"/>
        </w:rPr>
      </w:pPr>
    </w:p>
    <w:p w14:paraId="0C4EBC94" w14:textId="77777777" w:rsidR="001276C0" w:rsidRPr="009E1860" w:rsidDel="0089084F" w:rsidRDefault="001276C0" w:rsidP="001276C0">
      <w:pPr>
        <w:rPr>
          <w:del w:id="13" w:author="Исмагулова Аделина Абугалиевна" w:date="2025-03-31T11:42:00Z"/>
          <w:color w:val="000000" w:themeColor="text1"/>
          <w:sz w:val="28"/>
          <w:szCs w:val="28"/>
        </w:rPr>
      </w:pPr>
    </w:p>
    <w:p w14:paraId="43A53D47" w14:textId="77777777" w:rsidR="001276C0" w:rsidRPr="009E1860" w:rsidDel="0089084F" w:rsidRDefault="001276C0" w:rsidP="001276C0">
      <w:pPr>
        <w:rPr>
          <w:del w:id="14" w:author="Исмагулова Аделина Абугалиевна" w:date="2025-03-31T11:42:00Z"/>
          <w:color w:val="000000" w:themeColor="text1"/>
          <w:sz w:val="28"/>
          <w:szCs w:val="28"/>
        </w:rPr>
      </w:pPr>
    </w:p>
    <w:p w14:paraId="352C9985" w14:textId="77777777" w:rsidR="001276C0" w:rsidRPr="009E1860" w:rsidDel="0089084F" w:rsidRDefault="001276C0" w:rsidP="001276C0">
      <w:pPr>
        <w:rPr>
          <w:del w:id="15" w:author="Исмагулова Аделина Абугалиевна" w:date="2025-03-31T11:42:00Z"/>
          <w:color w:val="000000" w:themeColor="text1"/>
          <w:sz w:val="28"/>
          <w:szCs w:val="28"/>
        </w:rPr>
      </w:pPr>
    </w:p>
    <w:p w14:paraId="0B0A5D29" w14:textId="77777777" w:rsidR="001276C0" w:rsidRPr="009E1860" w:rsidDel="0089084F" w:rsidRDefault="001276C0" w:rsidP="001276C0">
      <w:pPr>
        <w:rPr>
          <w:del w:id="16" w:author="Исмагулова Аделина Абугалиевна" w:date="2025-03-31T11:42:00Z"/>
          <w:color w:val="000000" w:themeColor="text1"/>
          <w:sz w:val="28"/>
          <w:szCs w:val="28"/>
        </w:rPr>
      </w:pPr>
    </w:p>
    <w:p w14:paraId="27A49934" w14:textId="77777777" w:rsidR="001276C0" w:rsidRPr="00B67831" w:rsidRDefault="001276C0" w:rsidP="001276C0">
      <w:pPr>
        <w:rPr>
          <w:color w:val="000000" w:themeColor="text1"/>
          <w:sz w:val="28"/>
          <w:szCs w:val="28"/>
        </w:rPr>
      </w:pPr>
    </w:p>
    <w:p w14:paraId="70963947" w14:textId="77777777" w:rsidR="001276C0" w:rsidRPr="00B67831" w:rsidRDefault="001276C0" w:rsidP="001276C0">
      <w:pPr>
        <w:rPr>
          <w:color w:val="000000" w:themeColor="text1"/>
          <w:sz w:val="28"/>
          <w:szCs w:val="28"/>
        </w:rPr>
      </w:pPr>
    </w:p>
    <w:p w14:paraId="4E204D61" w14:textId="77777777" w:rsidR="001276C0" w:rsidRPr="00B67831" w:rsidRDefault="001276C0" w:rsidP="001276C0">
      <w:pPr>
        <w:rPr>
          <w:color w:val="000000" w:themeColor="text1"/>
          <w:sz w:val="28"/>
          <w:szCs w:val="28"/>
        </w:rPr>
        <w:sectPr w:rsidR="001276C0" w:rsidRPr="00B67831" w:rsidSect="00877441">
          <w:pgSz w:w="11906" w:h="16838"/>
          <w:pgMar w:top="1134" w:right="567" w:bottom="1134" w:left="1701" w:header="709" w:footer="709" w:gutter="0"/>
          <w:pgNumType w:start="1"/>
          <w:cols w:space="720"/>
          <w:titlePg/>
          <w:docGrid w:linePitch="360"/>
        </w:sectPr>
      </w:pPr>
    </w:p>
    <w:p w14:paraId="54317F21" w14:textId="6E968C7E" w:rsidR="00E3321E" w:rsidRPr="00274565" w:rsidRDefault="00E3321E">
      <w:pPr>
        <w:ind w:left="426" w:right="4897"/>
        <w:contextualSpacing/>
        <w:jc w:val="both"/>
        <w:rPr>
          <w:color w:val="000000"/>
          <w:kern w:val="3"/>
          <w:sz w:val="28"/>
          <w:szCs w:val="28"/>
          <w:lang w:eastAsia="zh-CN"/>
        </w:rPr>
      </w:pPr>
    </w:p>
    <w:p w14:paraId="03670D6B" w14:textId="77777777" w:rsidR="001173C4" w:rsidRDefault="001173C4" w:rsidP="001173C4">
      <w:pPr>
        <w:tabs>
          <w:tab w:val="left" w:pos="4253"/>
          <w:tab w:val="left" w:pos="9180"/>
        </w:tabs>
        <w:ind w:left="426" w:right="5243"/>
        <w:jc w:val="both"/>
        <w:rPr>
          <w:rFonts w:eastAsia="Calibri"/>
          <w:spacing w:val="-4"/>
          <w:sz w:val="27"/>
          <w:szCs w:val="27"/>
        </w:rPr>
      </w:pPr>
    </w:p>
    <w:p w14:paraId="7807EC89" w14:textId="77777777" w:rsidR="00E3321E" w:rsidRPr="00274565" w:rsidRDefault="00E3321E" w:rsidP="0037398D">
      <w:pPr>
        <w:ind w:left="426" w:right="4897"/>
        <w:contextualSpacing/>
        <w:jc w:val="both"/>
        <w:rPr>
          <w:color w:val="000000"/>
          <w:kern w:val="3"/>
          <w:sz w:val="28"/>
          <w:szCs w:val="28"/>
          <w:lang w:eastAsia="zh-CN"/>
        </w:rPr>
      </w:pPr>
    </w:p>
    <w:p w14:paraId="630A4791" w14:textId="77777777" w:rsidR="00E3321E" w:rsidRDefault="00E3321E">
      <w:pPr>
        <w:ind w:left="426" w:right="4897"/>
        <w:contextualSpacing/>
        <w:jc w:val="both"/>
        <w:rPr>
          <w:color w:val="000000"/>
          <w:kern w:val="3"/>
          <w:sz w:val="28"/>
          <w:szCs w:val="28"/>
          <w:lang w:eastAsia="zh-CN"/>
        </w:rPr>
      </w:pPr>
    </w:p>
    <w:p w14:paraId="03E81D71" w14:textId="77777777" w:rsidR="008C6624" w:rsidRDefault="008C6624">
      <w:pPr>
        <w:ind w:left="426" w:right="4897"/>
        <w:contextualSpacing/>
        <w:jc w:val="both"/>
        <w:rPr>
          <w:color w:val="000000"/>
          <w:kern w:val="3"/>
          <w:sz w:val="28"/>
          <w:szCs w:val="28"/>
          <w:lang w:eastAsia="zh-CN"/>
        </w:rPr>
      </w:pPr>
    </w:p>
    <w:p w14:paraId="7ABE2288" w14:textId="77777777" w:rsidR="008C6624" w:rsidRDefault="008C6624">
      <w:pPr>
        <w:ind w:left="426" w:right="4897"/>
        <w:contextualSpacing/>
        <w:jc w:val="both"/>
        <w:rPr>
          <w:color w:val="000000"/>
          <w:kern w:val="3"/>
          <w:sz w:val="28"/>
          <w:szCs w:val="28"/>
          <w:lang w:eastAsia="zh-CN"/>
        </w:rPr>
      </w:pPr>
    </w:p>
    <w:p w14:paraId="6B3FBB3B" w14:textId="77777777" w:rsidR="008C6624" w:rsidRDefault="008C6624">
      <w:pPr>
        <w:ind w:left="426" w:right="4897"/>
        <w:contextualSpacing/>
        <w:jc w:val="both"/>
        <w:rPr>
          <w:color w:val="000000"/>
          <w:kern w:val="3"/>
          <w:sz w:val="28"/>
          <w:szCs w:val="28"/>
          <w:lang w:eastAsia="zh-CN"/>
        </w:rPr>
      </w:pPr>
    </w:p>
    <w:p w14:paraId="06FEC225" w14:textId="77777777" w:rsidR="008C6624" w:rsidRDefault="008C6624">
      <w:pPr>
        <w:ind w:left="426" w:right="4897"/>
        <w:contextualSpacing/>
        <w:jc w:val="both"/>
        <w:rPr>
          <w:color w:val="000000"/>
          <w:kern w:val="3"/>
          <w:sz w:val="28"/>
          <w:szCs w:val="28"/>
          <w:lang w:eastAsia="zh-CN"/>
        </w:rPr>
      </w:pPr>
    </w:p>
    <w:p w14:paraId="766AB4B8" w14:textId="77777777" w:rsidR="008C6624" w:rsidRDefault="008C6624">
      <w:pPr>
        <w:ind w:left="426" w:right="4897"/>
        <w:contextualSpacing/>
        <w:jc w:val="both"/>
        <w:rPr>
          <w:color w:val="000000"/>
          <w:kern w:val="3"/>
          <w:sz w:val="28"/>
          <w:szCs w:val="28"/>
          <w:lang w:eastAsia="zh-CN"/>
        </w:rPr>
      </w:pPr>
    </w:p>
    <w:p w14:paraId="1C687300" w14:textId="77777777" w:rsidR="00E3321E" w:rsidRPr="00274565" w:rsidRDefault="00E3321E" w:rsidP="007F501C">
      <w:pPr>
        <w:ind w:right="4897"/>
        <w:contextualSpacing/>
        <w:jc w:val="both"/>
        <w:rPr>
          <w:color w:val="000000"/>
          <w:kern w:val="3"/>
          <w:sz w:val="20"/>
          <w:szCs w:val="20"/>
          <w:lang w:eastAsia="zh-CN"/>
        </w:rPr>
      </w:pPr>
    </w:p>
    <w:p w14:paraId="0A277808" w14:textId="01B8628A" w:rsidR="00D863EF" w:rsidRPr="00B67831" w:rsidDel="00C138B0" w:rsidRDefault="00D863EF">
      <w:pPr>
        <w:tabs>
          <w:tab w:val="left" w:pos="4536"/>
        </w:tabs>
        <w:ind w:left="709" w:right="4818"/>
        <w:contextualSpacing/>
        <w:jc w:val="both"/>
        <w:rPr>
          <w:del w:id="17" w:author="Айдина Екатерина Павловна" w:date="2025-04-03T08:53:00Z"/>
          <w:color w:val="000000" w:themeColor="text1"/>
          <w:spacing w:val="-4"/>
          <w:sz w:val="28"/>
          <w:szCs w:val="28"/>
          <w:lang w:eastAsia="zh-CN"/>
        </w:rPr>
        <w:pPrChange w:id="18" w:author="Айдина Екатерина Павловна" w:date="2025-04-03T08:54:00Z">
          <w:pPr>
            <w:ind w:left="426" w:right="4897" w:firstLine="114"/>
            <w:contextualSpacing/>
            <w:jc w:val="both"/>
          </w:pPr>
        </w:pPrChange>
      </w:pPr>
      <w:r w:rsidRPr="00B67831">
        <w:rPr>
          <w:color w:val="000000" w:themeColor="text1"/>
          <w:spacing w:val="-4"/>
          <w:sz w:val="28"/>
          <w:szCs w:val="28"/>
          <w:lang w:eastAsia="zh-CN"/>
        </w:rPr>
        <w:t>О внесении изменений в</w:t>
      </w:r>
      <w:r w:rsidR="00C613B0" w:rsidRPr="00B67831">
        <w:rPr>
          <w:color w:val="000000" w:themeColor="text1"/>
          <w:spacing w:val="-4"/>
          <w:sz w:val="28"/>
          <w:szCs w:val="28"/>
          <w:lang w:eastAsia="zh-CN"/>
        </w:rPr>
        <w:t xml:space="preserve"> </w:t>
      </w:r>
      <w:r w:rsidR="001276C0">
        <w:rPr>
          <w:color w:val="000000" w:themeColor="text1"/>
          <w:spacing w:val="-4"/>
          <w:sz w:val="28"/>
          <w:szCs w:val="28"/>
          <w:lang w:eastAsia="zh-CN"/>
        </w:rPr>
        <w:t>по</w:t>
      </w:r>
      <w:r w:rsidRPr="00B67831">
        <w:rPr>
          <w:color w:val="000000" w:themeColor="text1"/>
          <w:spacing w:val="-4"/>
          <w:sz w:val="28"/>
          <w:szCs w:val="28"/>
          <w:lang w:eastAsia="zh-CN"/>
        </w:rPr>
        <w:t>ста</w:t>
      </w:r>
      <w:del w:id="19" w:author="Айдина Екатерина Павловна" w:date="2025-04-03T08:53:00Z">
        <w:r w:rsidRPr="00B67831" w:rsidDel="00C138B0">
          <w:rPr>
            <w:color w:val="000000" w:themeColor="text1"/>
            <w:spacing w:val="-4"/>
            <w:sz w:val="28"/>
            <w:szCs w:val="28"/>
            <w:lang w:eastAsia="zh-CN"/>
          </w:rPr>
          <w:delText>-</w:delText>
        </w:r>
      </w:del>
    </w:p>
    <w:p w14:paraId="27348A39" w14:textId="72568DDB" w:rsidR="00D863EF" w:rsidRPr="00B67831" w:rsidDel="00C138B0" w:rsidRDefault="00D863EF">
      <w:pPr>
        <w:tabs>
          <w:tab w:val="left" w:pos="4536"/>
        </w:tabs>
        <w:ind w:left="709" w:right="5138"/>
        <w:contextualSpacing/>
        <w:jc w:val="both"/>
        <w:rPr>
          <w:del w:id="20" w:author="Айдина Екатерина Павловна" w:date="2025-04-03T08:53:00Z"/>
          <w:color w:val="000000" w:themeColor="text1"/>
          <w:spacing w:val="-4"/>
          <w:sz w:val="28"/>
          <w:szCs w:val="28"/>
          <w:lang w:eastAsia="zh-CN"/>
        </w:rPr>
        <w:pPrChange w:id="21" w:author="Айдина Екатерина Павловна" w:date="2025-04-03T08:54:00Z">
          <w:pPr>
            <w:ind w:left="426" w:right="4897" w:firstLine="114"/>
            <w:contextualSpacing/>
            <w:jc w:val="both"/>
          </w:pPr>
        </w:pPrChange>
      </w:pPr>
      <w:r w:rsidRPr="00B67831">
        <w:rPr>
          <w:color w:val="000000" w:themeColor="text1"/>
          <w:spacing w:val="-4"/>
          <w:sz w:val="28"/>
          <w:szCs w:val="28"/>
          <w:lang w:eastAsia="zh-CN"/>
        </w:rPr>
        <w:t>новление Правительства Астра</w:t>
      </w:r>
      <w:del w:id="22" w:author="Айдина Екатерина Павловна" w:date="2025-04-03T08:53:00Z">
        <w:r w:rsidRPr="00B67831" w:rsidDel="00C138B0">
          <w:rPr>
            <w:color w:val="000000" w:themeColor="text1"/>
            <w:spacing w:val="-4"/>
            <w:sz w:val="28"/>
            <w:szCs w:val="28"/>
            <w:lang w:eastAsia="zh-CN"/>
          </w:rPr>
          <w:delText>-</w:delText>
        </w:r>
      </w:del>
    </w:p>
    <w:p w14:paraId="25A772D8" w14:textId="705EFDFE" w:rsidR="00D863EF" w:rsidRPr="00B67831" w:rsidDel="00C138B0" w:rsidRDefault="00D44172">
      <w:pPr>
        <w:tabs>
          <w:tab w:val="left" w:pos="4536"/>
        </w:tabs>
        <w:ind w:left="709" w:right="5138"/>
        <w:contextualSpacing/>
        <w:jc w:val="both"/>
        <w:rPr>
          <w:del w:id="23" w:author="Айдина Екатерина Павловна" w:date="2025-04-03T08:53:00Z"/>
          <w:color w:val="000000" w:themeColor="text1"/>
          <w:spacing w:val="-4"/>
          <w:sz w:val="28"/>
          <w:szCs w:val="28"/>
          <w:lang w:eastAsia="zh-CN"/>
        </w:rPr>
        <w:pPrChange w:id="24" w:author="Айдина Екатерина Павловна" w:date="2025-04-03T08:54:00Z">
          <w:pPr>
            <w:ind w:left="426" w:right="4897" w:firstLine="114"/>
            <w:contextualSpacing/>
            <w:jc w:val="both"/>
          </w:pPr>
        </w:pPrChange>
      </w:pPr>
      <w:r w:rsidRPr="00B67831">
        <w:rPr>
          <w:color w:val="000000" w:themeColor="text1"/>
          <w:spacing w:val="-4"/>
          <w:sz w:val="28"/>
          <w:szCs w:val="28"/>
          <w:lang w:eastAsia="zh-CN"/>
        </w:rPr>
        <w:t>ханской области от </w:t>
      </w:r>
      <w:r w:rsidR="00D863EF" w:rsidRPr="00B67831">
        <w:rPr>
          <w:color w:val="000000" w:themeColor="text1"/>
          <w:spacing w:val="-4"/>
          <w:sz w:val="28"/>
          <w:szCs w:val="28"/>
          <w:lang w:eastAsia="zh-CN"/>
        </w:rPr>
        <w:t xml:space="preserve">16.10.2023 </w:t>
      </w:r>
    </w:p>
    <w:p w14:paraId="23ED7C8C" w14:textId="69070880" w:rsidR="00D863EF" w:rsidRPr="00B67831" w:rsidRDefault="00D863EF">
      <w:pPr>
        <w:tabs>
          <w:tab w:val="left" w:pos="4536"/>
        </w:tabs>
        <w:ind w:left="709" w:right="5138"/>
        <w:contextualSpacing/>
        <w:jc w:val="both"/>
        <w:rPr>
          <w:color w:val="000000" w:themeColor="text1"/>
          <w:spacing w:val="-4"/>
          <w:sz w:val="28"/>
          <w:szCs w:val="28"/>
          <w:lang w:eastAsia="zh-CN"/>
        </w:rPr>
        <w:pPrChange w:id="25" w:author="Айдина Екатерина Павловна" w:date="2025-04-03T08:54:00Z">
          <w:pPr>
            <w:ind w:left="426" w:right="4897" w:firstLine="114"/>
            <w:contextualSpacing/>
            <w:jc w:val="both"/>
          </w:pPr>
        </w:pPrChange>
      </w:pPr>
      <w:del w:id="26" w:author="Айдина Екатерина Павловна" w:date="2025-04-03T08:03:00Z">
        <w:r w:rsidRPr="00B67831" w:rsidDel="00462F5D">
          <w:rPr>
            <w:color w:val="000000" w:themeColor="text1"/>
            <w:spacing w:val="-4"/>
            <w:sz w:val="28"/>
            <w:szCs w:val="28"/>
            <w:lang w:eastAsia="zh-CN"/>
          </w:rPr>
          <w:delText>№ </w:delText>
        </w:r>
      </w:del>
      <w:ins w:id="27" w:author="Айдина Екатерина Павловна" w:date="2025-04-03T08:03:00Z">
        <w:r w:rsidR="00462F5D" w:rsidRPr="00B67831">
          <w:rPr>
            <w:color w:val="000000" w:themeColor="text1"/>
            <w:spacing w:val="-4"/>
            <w:sz w:val="28"/>
            <w:szCs w:val="28"/>
            <w:lang w:eastAsia="zh-CN"/>
          </w:rPr>
          <w:t>№ </w:t>
        </w:r>
      </w:ins>
      <w:r w:rsidRPr="00B67831">
        <w:rPr>
          <w:color w:val="000000" w:themeColor="text1"/>
          <w:spacing w:val="-4"/>
          <w:sz w:val="28"/>
          <w:szCs w:val="28"/>
          <w:lang w:eastAsia="zh-CN"/>
        </w:rPr>
        <w:t>598-П</w:t>
      </w:r>
    </w:p>
    <w:p w14:paraId="68CFC38D" w14:textId="77777777" w:rsidR="00D863EF" w:rsidRPr="00B67831" w:rsidRDefault="00D863EF" w:rsidP="001276C0">
      <w:pPr>
        <w:ind w:left="709"/>
        <w:rPr>
          <w:color w:val="000000" w:themeColor="text1"/>
          <w:sz w:val="28"/>
          <w:szCs w:val="28"/>
          <w:lang w:eastAsia="zh-CN"/>
        </w:rPr>
      </w:pPr>
    </w:p>
    <w:p w14:paraId="2D7E38F3" w14:textId="77777777" w:rsidR="00D863EF" w:rsidRPr="00B67831" w:rsidRDefault="00D863EF" w:rsidP="00877441">
      <w:pPr>
        <w:shd w:val="clear" w:color="auto" w:fill="FFFFFF"/>
        <w:rPr>
          <w:color w:val="000000" w:themeColor="text1"/>
          <w:sz w:val="28"/>
          <w:szCs w:val="28"/>
          <w:lang w:eastAsia="zh-CN"/>
        </w:rPr>
      </w:pPr>
    </w:p>
    <w:p w14:paraId="2B80E109" w14:textId="77777777" w:rsidR="00877441" w:rsidRPr="00B67831" w:rsidRDefault="00877441" w:rsidP="00877441">
      <w:pPr>
        <w:shd w:val="clear" w:color="auto" w:fill="FFFFFF"/>
        <w:rPr>
          <w:color w:val="000000" w:themeColor="text1"/>
          <w:sz w:val="28"/>
          <w:szCs w:val="28"/>
          <w:lang w:eastAsia="zh-CN"/>
        </w:rPr>
      </w:pPr>
    </w:p>
    <w:p w14:paraId="5ED63AFC" w14:textId="44EEF717" w:rsidR="00A91646" w:rsidRPr="00B67831" w:rsidRDefault="00A91646" w:rsidP="00A91646">
      <w:pPr>
        <w:shd w:val="clear" w:color="auto" w:fill="FFFFFF"/>
        <w:autoSpaceDE w:val="0"/>
        <w:autoSpaceDN w:val="0"/>
        <w:adjustRightInd w:val="0"/>
        <w:ind w:firstLine="709"/>
        <w:jc w:val="both"/>
        <w:rPr>
          <w:color w:val="000000" w:themeColor="text1"/>
          <w:sz w:val="28"/>
          <w:szCs w:val="28"/>
          <w:lang w:eastAsia="ru-RU"/>
        </w:rPr>
      </w:pPr>
      <w:r w:rsidRPr="00B67831">
        <w:rPr>
          <w:color w:val="000000" w:themeColor="text1"/>
          <w:sz w:val="28"/>
          <w:szCs w:val="28"/>
          <w:lang w:eastAsia="ru-RU"/>
        </w:rPr>
        <w:t xml:space="preserve">В соответствии с Законом Астраханской области </w:t>
      </w:r>
      <w:r w:rsidRPr="00B67831">
        <w:rPr>
          <w:color w:val="000000" w:themeColor="text1"/>
          <w:sz w:val="28"/>
          <w:szCs w:val="28"/>
          <w:shd w:val="clear" w:color="auto" w:fill="FFFFFF"/>
          <w:lang w:eastAsia="ru-RU"/>
        </w:rPr>
        <w:t xml:space="preserve">от </w:t>
      </w:r>
      <w:r w:rsidRPr="00B67831">
        <w:rPr>
          <w:color w:val="000000" w:themeColor="text1"/>
          <w:sz w:val="28"/>
          <w:szCs w:val="28"/>
          <w:shd w:val="clear" w:color="auto" w:fill="FFFFFF"/>
          <w:lang w:eastAsia="zh-CN"/>
        </w:rPr>
        <w:t xml:space="preserve">16.12.2024 № 117/2024-ОЗ </w:t>
      </w:r>
      <w:r w:rsidR="00484713">
        <w:rPr>
          <w:color w:val="000000" w:themeColor="text1"/>
          <w:sz w:val="28"/>
          <w:szCs w:val="28"/>
          <w:shd w:val="clear" w:color="auto" w:fill="FFFFFF"/>
          <w:lang w:eastAsia="zh-CN"/>
        </w:rPr>
        <w:t>«</w:t>
      </w:r>
      <w:r w:rsidRPr="00B67831">
        <w:rPr>
          <w:color w:val="000000" w:themeColor="text1"/>
          <w:sz w:val="28"/>
          <w:szCs w:val="28"/>
          <w:shd w:val="clear" w:color="auto" w:fill="FFFFFF"/>
          <w:lang w:eastAsia="zh-CN"/>
        </w:rPr>
        <w:t>О бюджете Астраханской области на 2025 год и на плановый период 2026 и 2027 годов</w:t>
      </w:r>
      <w:r w:rsidR="00484713">
        <w:rPr>
          <w:color w:val="000000" w:themeColor="text1"/>
          <w:sz w:val="28"/>
          <w:szCs w:val="28"/>
          <w:shd w:val="clear" w:color="auto" w:fill="FFFFFF"/>
          <w:lang w:eastAsia="zh-CN"/>
        </w:rPr>
        <w:t>»</w:t>
      </w:r>
      <w:r w:rsidRPr="00B67831">
        <w:rPr>
          <w:color w:val="000000" w:themeColor="text1"/>
          <w:sz w:val="28"/>
          <w:szCs w:val="28"/>
          <w:shd w:val="clear" w:color="auto" w:fill="FFFFFF"/>
          <w:lang w:eastAsia="ru-RU"/>
        </w:rPr>
        <w:t>,</w:t>
      </w:r>
      <w:r w:rsidRPr="00B67831">
        <w:rPr>
          <w:color w:val="000000" w:themeColor="text1"/>
          <w:sz w:val="28"/>
          <w:szCs w:val="28"/>
          <w:lang w:eastAsia="ru-RU"/>
        </w:rPr>
        <w:t xml:space="preserve"> постановлением Правительства Астраханской области от 16.08.2023 № 440-П </w:t>
      </w:r>
      <w:r w:rsidR="00484713">
        <w:rPr>
          <w:color w:val="000000" w:themeColor="text1"/>
          <w:sz w:val="28"/>
          <w:szCs w:val="28"/>
          <w:lang w:eastAsia="ru-RU"/>
        </w:rPr>
        <w:t>«</w:t>
      </w:r>
      <w:r w:rsidRPr="00B67831">
        <w:rPr>
          <w:color w:val="000000" w:themeColor="text1"/>
          <w:sz w:val="28"/>
          <w:szCs w:val="28"/>
          <w:lang w:eastAsia="ru-RU"/>
        </w:rPr>
        <w:t>О системе управления государственными программами Астраханской области</w:t>
      </w:r>
      <w:r w:rsidR="00484713">
        <w:rPr>
          <w:color w:val="000000" w:themeColor="text1"/>
          <w:sz w:val="28"/>
          <w:szCs w:val="28"/>
          <w:lang w:eastAsia="ru-RU"/>
        </w:rPr>
        <w:t>»</w:t>
      </w:r>
    </w:p>
    <w:p w14:paraId="29D6B571" w14:textId="77777777" w:rsidR="003649B2" w:rsidRPr="00B67831" w:rsidRDefault="003649B2" w:rsidP="005C1D84">
      <w:pPr>
        <w:shd w:val="clear" w:color="auto" w:fill="FFFFFF"/>
        <w:jc w:val="both"/>
        <w:rPr>
          <w:color w:val="000000" w:themeColor="text1"/>
          <w:sz w:val="28"/>
          <w:szCs w:val="28"/>
          <w:lang w:eastAsia="ru-RU"/>
        </w:rPr>
      </w:pPr>
      <w:r w:rsidRPr="00B67831">
        <w:rPr>
          <w:color w:val="000000" w:themeColor="text1"/>
          <w:sz w:val="28"/>
          <w:szCs w:val="28"/>
          <w:lang w:eastAsia="ru-RU"/>
        </w:rPr>
        <w:t>Правительство Астраханской области ПОСТАНОВЛЯЕТ:</w:t>
      </w:r>
    </w:p>
    <w:p w14:paraId="2CFB6CBF" w14:textId="6663CA8D" w:rsidR="003649B2" w:rsidRPr="00B67831" w:rsidRDefault="00877441" w:rsidP="005C1D84">
      <w:pPr>
        <w:shd w:val="clear" w:color="auto" w:fill="FFFFFF"/>
        <w:ind w:firstLine="708"/>
        <w:jc w:val="both"/>
        <w:rPr>
          <w:color w:val="000000" w:themeColor="text1"/>
          <w:sz w:val="28"/>
          <w:szCs w:val="28"/>
          <w:lang w:eastAsia="ru-RU"/>
        </w:rPr>
      </w:pPr>
      <w:r w:rsidRPr="00B67831">
        <w:rPr>
          <w:color w:val="000000" w:themeColor="text1"/>
          <w:sz w:val="28"/>
          <w:szCs w:val="28"/>
          <w:lang w:eastAsia="ru-RU"/>
        </w:rPr>
        <w:t>1. </w:t>
      </w:r>
      <w:r w:rsidR="003649B2" w:rsidRPr="00B67831">
        <w:rPr>
          <w:color w:val="000000" w:themeColor="text1"/>
          <w:sz w:val="28"/>
          <w:szCs w:val="28"/>
          <w:lang w:eastAsia="ru-RU"/>
        </w:rPr>
        <w:t xml:space="preserve">Внести в постановление Правительства Астраханской области от 16.10.2023 № 598-П </w:t>
      </w:r>
      <w:r w:rsidR="00484713">
        <w:rPr>
          <w:color w:val="000000" w:themeColor="text1"/>
          <w:sz w:val="28"/>
          <w:szCs w:val="28"/>
          <w:lang w:eastAsia="ru-RU"/>
        </w:rPr>
        <w:t>«</w:t>
      </w:r>
      <w:r w:rsidR="003649B2" w:rsidRPr="00B67831">
        <w:rPr>
          <w:color w:val="000000" w:themeColor="text1"/>
          <w:sz w:val="28"/>
          <w:szCs w:val="28"/>
          <w:lang w:eastAsia="ru-RU"/>
        </w:rPr>
        <w:t>О государстве</w:t>
      </w:r>
      <w:r w:rsidR="005C1D84" w:rsidRPr="00B67831">
        <w:rPr>
          <w:color w:val="000000" w:themeColor="text1"/>
          <w:sz w:val="28"/>
          <w:szCs w:val="28"/>
          <w:lang w:eastAsia="ru-RU"/>
        </w:rPr>
        <w:t xml:space="preserve">нной программе </w:t>
      </w:r>
      <w:r w:rsidR="00484713">
        <w:rPr>
          <w:color w:val="000000" w:themeColor="text1"/>
          <w:sz w:val="28"/>
          <w:szCs w:val="28"/>
          <w:lang w:eastAsia="ru-RU"/>
        </w:rPr>
        <w:t>«</w:t>
      </w:r>
      <w:r w:rsidR="005C1D84" w:rsidRPr="00B67831">
        <w:rPr>
          <w:color w:val="000000" w:themeColor="text1"/>
          <w:sz w:val="28"/>
          <w:szCs w:val="28"/>
          <w:lang w:eastAsia="ru-RU"/>
        </w:rPr>
        <w:t>Развитие здраво</w:t>
      </w:r>
      <w:r w:rsidR="003649B2" w:rsidRPr="00B67831">
        <w:rPr>
          <w:color w:val="000000" w:themeColor="text1"/>
          <w:sz w:val="28"/>
          <w:szCs w:val="28"/>
          <w:lang w:eastAsia="ru-RU"/>
        </w:rPr>
        <w:t>охранения Астраханской области</w:t>
      </w:r>
      <w:r w:rsidR="00484713">
        <w:rPr>
          <w:color w:val="000000" w:themeColor="text1"/>
          <w:sz w:val="28"/>
          <w:szCs w:val="28"/>
          <w:lang w:eastAsia="ru-RU"/>
        </w:rPr>
        <w:t>»</w:t>
      </w:r>
      <w:r w:rsidR="003649B2" w:rsidRPr="00B67831">
        <w:rPr>
          <w:color w:val="000000" w:themeColor="text1"/>
          <w:sz w:val="28"/>
          <w:szCs w:val="28"/>
          <w:lang w:eastAsia="ru-RU"/>
        </w:rPr>
        <w:t xml:space="preserve"> следующие изменения:</w:t>
      </w:r>
    </w:p>
    <w:p w14:paraId="448793CF" w14:textId="2A375FE2" w:rsidR="003649B2" w:rsidRPr="00B67831" w:rsidRDefault="003649B2" w:rsidP="005C1D84">
      <w:pPr>
        <w:shd w:val="clear" w:color="auto" w:fill="FFFFFF"/>
        <w:ind w:firstLine="708"/>
        <w:jc w:val="both"/>
        <w:rPr>
          <w:color w:val="000000" w:themeColor="text1"/>
          <w:sz w:val="28"/>
          <w:szCs w:val="28"/>
          <w:lang w:eastAsia="ru-RU"/>
        </w:rPr>
      </w:pPr>
      <w:r w:rsidRPr="00B67831">
        <w:rPr>
          <w:color w:val="000000" w:themeColor="text1"/>
          <w:sz w:val="28"/>
          <w:szCs w:val="28"/>
          <w:lang w:eastAsia="ru-RU"/>
        </w:rPr>
        <w:t>1.1</w:t>
      </w:r>
      <w:r w:rsidR="00274565" w:rsidRPr="00B67831">
        <w:rPr>
          <w:color w:val="000000" w:themeColor="text1"/>
          <w:sz w:val="28"/>
          <w:szCs w:val="28"/>
          <w:lang w:eastAsia="ru-RU"/>
        </w:rPr>
        <w:t>.</w:t>
      </w:r>
      <w:r w:rsidR="00A91646" w:rsidRPr="00B67831">
        <w:rPr>
          <w:color w:val="000000" w:themeColor="text1"/>
          <w:sz w:val="28"/>
          <w:szCs w:val="28"/>
          <w:lang w:eastAsia="zh-CN"/>
        </w:rPr>
        <w:t xml:space="preserve"> Раздел II </w:t>
      </w:r>
      <w:r w:rsidR="00484713">
        <w:rPr>
          <w:color w:val="000000" w:themeColor="text1"/>
          <w:sz w:val="28"/>
          <w:szCs w:val="28"/>
          <w:lang w:eastAsia="zh-CN"/>
        </w:rPr>
        <w:t>«</w:t>
      </w:r>
      <w:r w:rsidR="00A91646" w:rsidRPr="00B67831">
        <w:rPr>
          <w:color w:val="000000" w:themeColor="text1"/>
          <w:sz w:val="28"/>
          <w:szCs w:val="28"/>
          <w:lang w:eastAsia="zh-CN"/>
        </w:rPr>
        <w:t xml:space="preserve">Паспорт государственной программы </w:t>
      </w:r>
      <w:r w:rsidR="00484713">
        <w:rPr>
          <w:color w:val="000000" w:themeColor="text1"/>
          <w:sz w:val="28"/>
          <w:szCs w:val="28"/>
          <w:lang w:eastAsia="zh-CN"/>
        </w:rPr>
        <w:t>«</w:t>
      </w:r>
      <w:r w:rsidR="00A91646" w:rsidRPr="00B67831">
        <w:rPr>
          <w:color w:val="000000" w:themeColor="text1"/>
          <w:sz w:val="28"/>
          <w:szCs w:val="28"/>
          <w:lang w:eastAsia="zh-CN"/>
        </w:rPr>
        <w:t>Развитие здравоохранения Астраханской области</w:t>
      </w:r>
      <w:r w:rsidR="00484713">
        <w:rPr>
          <w:color w:val="000000" w:themeColor="text1"/>
          <w:sz w:val="28"/>
          <w:szCs w:val="28"/>
          <w:lang w:eastAsia="zh-CN"/>
        </w:rPr>
        <w:t>»</w:t>
      </w:r>
      <w:r w:rsidR="00A91646" w:rsidRPr="00B67831">
        <w:rPr>
          <w:color w:val="000000" w:themeColor="text1"/>
          <w:sz w:val="28"/>
          <w:szCs w:val="28"/>
          <w:lang w:eastAsia="zh-CN"/>
        </w:rPr>
        <w:t xml:space="preserve"> государственной программы </w:t>
      </w:r>
      <w:r w:rsidR="00484713">
        <w:rPr>
          <w:color w:val="000000" w:themeColor="text1"/>
          <w:sz w:val="28"/>
          <w:szCs w:val="28"/>
          <w:lang w:eastAsia="zh-CN"/>
        </w:rPr>
        <w:t>«</w:t>
      </w:r>
      <w:r w:rsidR="00A91646" w:rsidRPr="00B67831">
        <w:rPr>
          <w:color w:val="000000" w:themeColor="text1"/>
          <w:sz w:val="28"/>
          <w:szCs w:val="28"/>
          <w:lang w:eastAsia="zh-CN"/>
        </w:rPr>
        <w:t>Развитие здравоохранения Астраханской области</w:t>
      </w:r>
      <w:r w:rsidR="00484713">
        <w:rPr>
          <w:color w:val="000000" w:themeColor="text1"/>
          <w:sz w:val="28"/>
          <w:szCs w:val="28"/>
          <w:lang w:eastAsia="zh-CN"/>
        </w:rPr>
        <w:t>»</w:t>
      </w:r>
      <w:r w:rsidR="00A91646" w:rsidRPr="00B67831">
        <w:rPr>
          <w:color w:val="000000" w:themeColor="text1"/>
          <w:sz w:val="28"/>
          <w:szCs w:val="28"/>
          <w:lang w:eastAsia="zh-CN"/>
        </w:rPr>
        <w:t>, утвержденной постановлением (далее – государственная программа),</w:t>
      </w:r>
      <w:r w:rsidR="005C1D84" w:rsidRPr="00B67831">
        <w:rPr>
          <w:color w:val="000000" w:themeColor="text1"/>
          <w:sz w:val="28"/>
          <w:szCs w:val="28"/>
          <w:lang w:eastAsia="ru-RU"/>
        </w:rPr>
        <w:t xml:space="preserve"> изло</w:t>
      </w:r>
      <w:r w:rsidRPr="00B67831">
        <w:rPr>
          <w:color w:val="000000" w:themeColor="text1"/>
          <w:sz w:val="28"/>
          <w:szCs w:val="28"/>
          <w:lang w:eastAsia="ru-RU"/>
        </w:rPr>
        <w:t>жить в новой редакции согласно прило</w:t>
      </w:r>
      <w:r w:rsidR="005C1D84" w:rsidRPr="00B67831">
        <w:rPr>
          <w:color w:val="000000" w:themeColor="text1"/>
          <w:sz w:val="28"/>
          <w:szCs w:val="28"/>
          <w:lang w:eastAsia="ru-RU"/>
        </w:rPr>
        <w:t>жению №</w:t>
      </w:r>
      <w:r w:rsidR="00D13A0B">
        <w:rPr>
          <w:color w:val="000000" w:themeColor="text1"/>
          <w:sz w:val="28"/>
          <w:szCs w:val="28"/>
          <w:lang w:eastAsia="ru-RU"/>
        </w:rPr>
        <w:t> </w:t>
      </w:r>
      <w:r w:rsidR="005C1D84" w:rsidRPr="00B67831">
        <w:rPr>
          <w:color w:val="000000" w:themeColor="text1"/>
          <w:sz w:val="28"/>
          <w:szCs w:val="28"/>
          <w:lang w:eastAsia="ru-RU"/>
        </w:rPr>
        <w:t>1 к настоящему постанов</w:t>
      </w:r>
      <w:r w:rsidRPr="00B67831">
        <w:rPr>
          <w:color w:val="000000" w:themeColor="text1"/>
          <w:sz w:val="28"/>
          <w:szCs w:val="28"/>
          <w:lang w:eastAsia="ru-RU"/>
        </w:rPr>
        <w:t>лению.</w:t>
      </w:r>
    </w:p>
    <w:p w14:paraId="203E3D6C" w14:textId="131B53DF" w:rsidR="003649B2" w:rsidRPr="00B67831" w:rsidRDefault="00D13A0B" w:rsidP="005C1D84">
      <w:pPr>
        <w:shd w:val="clear" w:color="auto" w:fill="FFFFFF"/>
        <w:ind w:firstLine="708"/>
        <w:jc w:val="both"/>
        <w:rPr>
          <w:color w:val="000000" w:themeColor="text1"/>
          <w:sz w:val="28"/>
          <w:szCs w:val="28"/>
          <w:lang w:eastAsia="ru-RU"/>
        </w:rPr>
      </w:pPr>
      <w:r>
        <w:rPr>
          <w:color w:val="000000" w:themeColor="text1"/>
          <w:sz w:val="28"/>
          <w:szCs w:val="28"/>
          <w:lang w:eastAsia="ru-RU"/>
        </w:rPr>
        <w:t>1.2. Приложения № 8</w:t>
      </w:r>
      <w:r w:rsidR="00877441" w:rsidRPr="00B67831">
        <w:rPr>
          <w:color w:val="000000" w:themeColor="text1"/>
          <w:sz w:val="28"/>
          <w:szCs w:val="28"/>
          <w:lang w:eastAsia="ru-RU"/>
        </w:rPr>
        <w:t>–</w:t>
      </w:r>
      <w:r>
        <w:rPr>
          <w:color w:val="000000" w:themeColor="text1"/>
          <w:sz w:val="28"/>
          <w:szCs w:val="28"/>
          <w:lang w:eastAsia="ru-RU"/>
        </w:rPr>
        <w:t>13</w:t>
      </w:r>
      <w:r w:rsidR="0037398D" w:rsidRPr="00B67831">
        <w:rPr>
          <w:color w:val="000000" w:themeColor="text1"/>
          <w:sz w:val="28"/>
          <w:szCs w:val="28"/>
          <w:lang w:eastAsia="ru-RU"/>
        </w:rPr>
        <w:t>,</w:t>
      </w:r>
      <w:r w:rsidR="00877441" w:rsidRPr="00B67831">
        <w:rPr>
          <w:color w:val="000000" w:themeColor="text1"/>
          <w:sz w:val="28"/>
          <w:szCs w:val="28"/>
          <w:lang w:eastAsia="ru-RU"/>
        </w:rPr>
        <w:t xml:space="preserve"> </w:t>
      </w:r>
      <w:r>
        <w:rPr>
          <w:color w:val="000000" w:themeColor="text1"/>
          <w:sz w:val="28"/>
          <w:szCs w:val="28"/>
          <w:lang w:eastAsia="ru-RU"/>
        </w:rPr>
        <w:t>15</w:t>
      </w:r>
      <w:r w:rsidR="0037398D" w:rsidRPr="00B67831">
        <w:rPr>
          <w:color w:val="000000" w:themeColor="text1"/>
          <w:sz w:val="28"/>
          <w:szCs w:val="28"/>
          <w:lang w:eastAsia="ru-RU"/>
        </w:rPr>
        <w:t>,</w:t>
      </w:r>
      <w:r w:rsidR="00877441" w:rsidRPr="00B67831">
        <w:rPr>
          <w:color w:val="000000" w:themeColor="text1"/>
          <w:sz w:val="28"/>
          <w:szCs w:val="28"/>
          <w:lang w:eastAsia="ru-RU"/>
        </w:rPr>
        <w:t xml:space="preserve"> </w:t>
      </w:r>
      <w:r>
        <w:rPr>
          <w:color w:val="000000" w:themeColor="text1"/>
          <w:sz w:val="28"/>
          <w:szCs w:val="28"/>
          <w:lang w:eastAsia="ru-RU"/>
        </w:rPr>
        <w:t>17</w:t>
      </w:r>
      <w:r w:rsidR="001276C0">
        <w:rPr>
          <w:color w:val="000000" w:themeColor="text1"/>
          <w:sz w:val="28"/>
          <w:szCs w:val="28"/>
          <w:lang w:eastAsia="ru-RU"/>
        </w:rPr>
        <w:t>–</w:t>
      </w:r>
      <w:r>
        <w:rPr>
          <w:color w:val="000000" w:themeColor="text1"/>
          <w:sz w:val="28"/>
          <w:szCs w:val="28"/>
          <w:lang w:eastAsia="ru-RU"/>
        </w:rPr>
        <w:t>18, 20</w:t>
      </w:r>
      <w:r w:rsidR="001276C0">
        <w:rPr>
          <w:color w:val="000000" w:themeColor="text1"/>
          <w:sz w:val="28"/>
          <w:szCs w:val="28"/>
          <w:lang w:eastAsia="ru-RU"/>
        </w:rPr>
        <w:t>–</w:t>
      </w:r>
      <w:r>
        <w:rPr>
          <w:color w:val="000000" w:themeColor="text1"/>
          <w:sz w:val="28"/>
          <w:szCs w:val="28"/>
          <w:lang w:eastAsia="ru-RU"/>
        </w:rPr>
        <w:t xml:space="preserve">21, 24, </w:t>
      </w:r>
      <w:r w:rsidR="0037398D" w:rsidRPr="00B67831">
        <w:rPr>
          <w:color w:val="000000" w:themeColor="text1"/>
          <w:sz w:val="28"/>
          <w:szCs w:val="28"/>
          <w:lang w:eastAsia="ru-RU"/>
        </w:rPr>
        <w:t>28</w:t>
      </w:r>
      <w:r w:rsidR="001276C0">
        <w:rPr>
          <w:color w:val="000000" w:themeColor="text1"/>
          <w:sz w:val="28"/>
          <w:szCs w:val="28"/>
          <w:lang w:eastAsia="ru-RU"/>
        </w:rPr>
        <w:t>–</w:t>
      </w:r>
      <w:r w:rsidR="00D248F7" w:rsidRPr="00B67831">
        <w:rPr>
          <w:color w:val="000000" w:themeColor="text1"/>
          <w:sz w:val="28"/>
          <w:szCs w:val="28"/>
          <w:lang w:eastAsia="ru-RU"/>
        </w:rPr>
        <w:t>29,</w:t>
      </w:r>
      <w:r w:rsidR="00877441" w:rsidRPr="00B67831">
        <w:rPr>
          <w:color w:val="000000" w:themeColor="text1"/>
          <w:sz w:val="28"/>
          <w:szCs w:val="28"/>
          <w:lang w:eastAsia="ru-RU"/>
        </w:rPr>
        <w:t xml:space="preserve"> </w:t>
      </w:r>
      <w:r w:rsidR="00D248F7" w:rsidRPr="00B67831">
        <w:rPr>
          <w:color w:val="000000" w:themeColor="text1"/>
          <w:sz w:val="28"/>
          <w:szCs w:val="28"/>
          <w:lang w:eastAsia="ru-RU"/>
        </w:rPr>
        <w:t>40</w:t>
      </w:r>
      <w:r w:rsidR="003649B2" w:rsidRPr="00B67831">
        <w:rPr>
          <w:color w:val="000000" w:themeColor="text1"/>
          <w:sz w:val="28"/>
          <w:szCs w:val="28"/>
          <w:lang w:eastAsia="ru-RU"/>
        </w:rPr>
        <w:t xml:space="preserve"> к государс</w:t>
      </w:r>
      <w:r w:rsidR="005C1D84" w:rsidRPr="00B67831">
        <w:rPr>
          <w:color w:val="000000" w:themeColor="text1"/>
          <w:sz w:val="28"/>
          <w:szCs w:val="28"/>
          <w:lang w:eastAsia="ru-RU"/>
        </w:rPr>
        <w:t>твенной программе изложить в но</w:t>
      </w:r>
      <w:r w:rsidR="003649B2" w:rsidRPr="00B67831">
        <w:rPr>
          <w:color w:val="000000" w:themeColor="text1"/>
          <w:sz w:val="28"/>
          <w:szCs w:val="28"/>
          <w:lang w:eastAsia="ru-RU"/>
        </w:rPr>
        <w:t>вой р</w:t>
      </w:r>
      <w:r w:rsidR="0037398D" w:rsidRPr="00B67831">
        <w:rPr>
          <w:color w:val="000000" w:themeColor="text1"/>
          <w:sz w:val="28"/>
          <w:szCs w:val="28"/>
          <w:lang w:eastAsia="ru-RU"/>
        </w:rPr>
        <w:t>ед</w:t>
      </w:r>
      <w:r w:rsidR="00877441" w:rsidRPr="00B67831">
        <w:rPr>
          <w:color w:val="000000" w:themeColor="text1"/>
          <w:sz w:val="28"/>
          <w:szCs w:val="28"/>
          <w:lang w:eastAsia="ru-RU"/>
        </w:rPr>
        <w:t>акции согласно приложениям № 2–</w:t>
      </w:r>
      <w:r>
        <w:rPr>
          <w:color w:val="000000" w:themeColor="text1"/>
          <w:sz w:val="28"/>
          <w:szCs w:val="28"/>
          <w:lang w:eastAsia="ru-RU"/>
        </w:rPr>
        <w:t>16</w:t>
      </w:r>
      <w:r w:rsidR="0037398D" w:rsidRPr="00B67831">
        <w:rPr>
          <w:color w:val="000000" w:themeColor="text1"/>
          <w:sz w:val="28"/>
          <w:szCs w:val="28"/>
          <w:lang w:eastAsia="ru-RU"/>
        </w:rPr>
        <w:t xml:space="preserve"> </w:t>
      </w:r>
      <w:r w:rsidR="005C1D84" w:rsidRPr="00B67831">
        <w:rPr>
          <w:color w:val="000000" w:themeColor="text1"/>
          <w:sz w:val="28"/>
          <w:szCs w:val="28"/>
          <w:lang w:eastAsia="ru-RU"/>
        </w:rPr>
        <w:t>к настояще</w:t>
      </w:r>
      <w:r w:rsidR="003649B2" w:rsidRPr="00B67831">
        <w:rPr>
          <w:color w:val="000000" w:themeColor="text1"/>
          <w:sz w:val="28"/>
          <w:szCs w:val="28"/>
          <w:lang w:eastAsia="ru-RU"/>
        </w:rPr>
        <w:t>му постановлению.</w:t>
      </w:r>
    </w:p>
    <w:p w14:paraId="0637EFB9" w14:textId="040DC3A4" w:rsidR="002214AF" w:rsidRPr="00B67831" w:rsidDel="002214AF" w:rsidRDefault="003649B2" w:rsidP="005C1D84">
      <w:pPr>
        <w:widowControl/>
        <w:tabs>
          <w:tab w:val="left" w:pos="9072"/>
        </w:tabs>
        <w:ind w:firstLine="709"/>
        <w:jc w:val="both"/>
        <w:rPr>
          <w:del w:id="28" w:author="Айдина Екатерина Павловна" w:date="2025-03-31T17:18:00Z"/>
          <w:color w:val="000000" w:themeColor="text1"/>
          <w:sz w:val="28"/>
          <w:szCs w:val="28"/>
          <w:lang w:eastAsia="zh-CN"/>
        </w:rPr>
      </w:pPr>
      <w:r w:rsidRPr="00B67831">
        <w:rPr>
          <w:color w:val="000000" w:themeColor="text1"/>
          <w:sz w:val="28"/>
          <w:szCs w:val="28"/>
          <w:lang w:eastAsia="ru-RU"/>
        </w:rPr>
        <w:t>2. Постановление вступает в силу с</w:t>
      </w:r>
      <w:r w:rsidR="005C1D84" w:rsidRPr="00B67831">
        <w:rPr>
          <w:color w:val="000000" w:themeColor="text1"/>
          <w:sz w:val="28"/>
          <w:szCs w:val="28"/>
          <w:lang w:eastAsia="ru-RU"/>
        </w:rPr>
        <w:t>о дня его официального опублико</w:t>
      </w:r>
      <w:r w:rsidRPr="00B67831">
        <w:rPr>
          <w:color w:val="000000" w:themeColor="text1"/>
          <w:sz w:val="28"/>
          <w:szCs w:val="28"/>
          <w:lang w:eastAsia="ru-RU"/>
        </w:rPr>
        <w:t>вания.</w:t>
      </w:r>
    </w:p>
    <w:p w14:paraId="5848EF58" w14:textId="77777777" w:rsidR="00D863EF" w:rsidRPr="00B67831" w:rsidRDefault="00D863EF" w:rsidP="005C1D84">
      <w:pPr>
        <w:widowControl/>
        <w:tabs>
          <w:tab w:val="left" w:pos="9072"/>
        </w:tabs>
        <w:ind w:firstLine="709"/>
        <w:jc w:val="both"/>
        <w:rPr>
          <w:color w:val="000000" w:themeColor="text1"/>
          <w:sz w:val="24"/>
          <w:szCs w:val="24"/>
          <w:lang w:eastAsia="zh-CN"/>
        </w:rPr>
      </w:pPr>
    </w:p>
    <w:p w14:paraId="0112F563" w14:textId="77777777" w:rsidR="00D863EF" w:rsidRPr="00B67831" w:rsidRDefault="00D863EF">
      <w:pPr>
        <w:tabs>
          <w:tab w:val="left" w:pos="720"/>
        </w:tabs>
        <w:jc w:val="both"/>
        <w:rPr>
          <w:color w:val="000000" w:themeColor="text1"/>
          <w:sz w:val="28"/>
          <w:szCs w:val="28"/>
          <w:lang w:eastAsia="zh-CN"/>
        </w:rPr>
      </w:pPr>
    </w:p>
    <w:p w14:paraId="4FEC9E3A" w14:textId="77777777" w:rsidR="005C1D84" w:rsidRPr="00B67831" w:rsidRDefault="005C1D84">
      <w:pPr>
        <w:tabs>
          <w:tab w:val="left" w:pos="720"/>
        </w:tabs>
        <w:jc w:val="both"/>
        <w:rPr>
          <w:color w:val="000000" w:themeColor="text1"/>
          <w:sz w:val="28"/>
          <w:szCs w:val="28"/>
          <w:lang w:eastAsia="zh-CN"/>
        </w:rPr>
      </w:pPr>
    </w:p>
    <w:p w14:paraId="4F5C9874" w14:textId="77777777" w:rsidR="00D863EF" w:rsidRPr="00B67831" w:rsidRDefault="00D863EF">
      <w:pPr>
        <w:jc w:val="both"/>
        <w:rPr>
          <w:color w:val="000000" w:themeColor="text1"/>
          <w:sz w:val="28"/>
          <w:szCs w:val="28"/>
          <w:lang w:eastAsia="zh-CN"/>
        </w:rPr>
      </w:pPr>
    </w:p>
    <w:p w14:paraId="5704A03A" w14:textId="77777777" w:rsidR="00A735FA" w:rsidRPr="00B67831" w:rsidRDefault="00A735FA">
      <w:pPr>
        <w:widowControl/>
        <w:tabs>
          <w:tab w:val="left" w:pos="9072"/>
        </w:tabs>
        <w:suppressAutoHyphens/>
        <w:jc w:val="both"/>
        <w:rPr>
          <w:color w:val="000000" w:themeColor="text1"/>
          <w:sz w:val="28"/>
          <w:szCs w:val="28"/>
          <w:lang w:eastAsia="zh-CN"/>
        </w:rPr>
      </w:pPr>
      <w:r w:rsidRPr="00B67831">
        <w:rPr>
          <w:color w:val="000000" w:themeColor="text1"/>
          <w:sz w:val="28"/>
          <w:szCs w:val="28"/>
          <w:lang w:eastAsia="zh-CN"/>
        </w:rPr>
        <w:t xml:space="preserve">Вице-губернатор – председатель </w:t>
      </w:r>
    </w:p>
    <w:p w14:paraId="6783C069" w14:textId="77777777" w:rsidR="00A735FA" w:rsidRDefault="00A735FA">
      <w:pPr>
        <w:rPr>
          <w:color w:val="000000" w:themeColor="text1"/>
          <w:sz w:val="28"/>
          <w:szCs w:val="28"/>
          <w:lang w:eastAsia="zh-CN"/>
        </w:rPr>
      </w:pPr>
      <w:r w:rsidRPr="00B67831">
        <w:rPr>
          <w:color w:val="000000" w:themeColor="text1"/>
          <w:sz w:val="28"/>
          <w:szCs w:val="28"/>
          <w:lang w:eastAsia="zh-CN"/>
        </w:rPr>
        <w:t>Правительства Астраханской области                                           Д.А. Афанасьев</w:t>
      </w:r>
    </w:p>
    <w:p w14:paraId="50F8ACB7" w14:textId="77777777" w:rsidR="009E1860" w:rsidRDefault="009E1860">
      <w:pPr>
        <w:rPr>
          <w:color w:val="000000" w:themeColor="text1"/>
          <w:sz w:val="28"/>
          <w:szCs w:val="28"/>
          <w:lang w:eastAsia="zh-CN"/>
        </w:rPr>
      </w:pPr>
    </w:p>
    <w:p w14:paraId="55BBD1DB" w14:textId="77777777" w:rsidR="009E1860" w:rsidRDefault="009E1860">
      <w:pPr>
        <w:rPr>
          <w:color w:val="000000" w:themeColor="text1"/>
          <w:sz w:val="28"/>
          <w:szCs w:val="28"/>
          <w:lang w:eastAsia="zh-CN"/>
        </w:rPr>
        <w:sectPr w:rsidR="009E1860" w:rsidSect="00877441">
          <w:headerReference w:type="default" r:id="rId9"/>
          <w:headerReference w:type="first" r:id="rId10"/>
          <w:pgSz w:w="11906" w:h="16838"/>
          <w:pgMar w:top="1134" w:right="567" w:bottom="1134" w:left="1701" w:header="709" w:footer="709" w:gutter="0"/>
          <w:pgNumType w:start="1"/>
          <w:cols w:space="720"/>
          <w:titlePg/>
          <w:docGrid w:linePitch="360"/>
        </w:sectPr>
      </w:pPr>
    </w:p>
    <w:p w14:paraId="02AC0A5D" w14:textId="39766003" w:rsidR="00296D8A" w:rsidRPr="00B67831" w:rsidDel="003535C1" w:rsidRDefault="00296D8A">
      <w:pPr>
        <w:ind w:firstLine="5954"/>
        <w:jc w:val="both"/>
        <w:rPr>
          <w:del w:id="32" w:author="Аюпова Людмила Шарифуллаевна" w:date="2025-04-01T10:02:00Z"/>
          <w:color w:val="000000" w:themeColor="text1"/>
          <w:sz w:val="28"/>
          <w:szCs w:val="28"/>
        </w:rPr>
        <w:pPrChange w:id="33" w:author="Айдина Екатерина Павловна" w:date="2025-04-03T08:54:00Z">
          <w:pPr/>
        </w:pPrChange>
      </w:pPr>
    </w:p>
    <w:p w14:paraId="00A23978" w14:textId="0D4E15A1" w:rsidR="00296D8A" w:rsidRPr="00B67831" w:rsidDel="003535C1" w:rsidRDefault="00296D8A">
      <w:pPr>
        <w:ind w:firstLine="5954"/>
        <w:jc w:val="both"/>
        <w:rPr>
          <w:del w:id="34" w:author="Аюпова Людмила Шарифуллаевна" w:date="2025-04-01T10:02:00Z"/>
          <w:color w:val="000000" w:themeColor="text1"/>
          <w:sz w:val="28"/>
          <w:szCs w:val="28"/>
        </w:rPr>
        <w:pPrChange w:id="35" w:author="Айдина Екатерина Павловна" w:date="2025-04-03T08:54:00Z">
          <w:pPr/>
        </w:pPrChange>
      </w:pPr>
    </w:p>
    <w:p w14:paraId="0D29F27F" w14:textId="07A0805B" w:rsidR="00296D8A" w:rsidRPr="00B67831" w:rsidDel="003535C1" w:rsidRDefault="00296D8A">
      <w:pPr>
        <w:ind w:firstLine="5954"/>
        <w:jc w:val="both"/>
        <w:rPr>
          <w:del w:id="36" w:author="Аюпова Людмила Шарифуллаевна" w:date="2025-04-01T10:02:00Z"/>
          <w:color w:val="000000" w:themeColor="text1"/>
          <w:sz w:val="28"/>
          <w:szCs w:val="28"/>
        </w:rPr>
        <w:pPrChange w:id="37" w:author="Айдина Екатерина Павловна" w:date="2025-04-03T08:54:00Z">
          <w:pPr/>
        </w:pPrChange>
      </w:pPr>
    </w:p>
    <w:p w14:paraId="089B45D2" w14:textId="3368E5BF" w:rsidR="00296D8A" w:rsidRPr="00B67831" w:rsidDel="003535C1" w:rsidRDefault="00296D8A">
      <w:pPr>
        <w:ind w:firstLine="5954"/>
        <w:jc w:val="both"/>
        <w:rPr>
          <w:del w:id="38" w:author="Аюпова Людмила Шарифуллаевна" w:date="2025-04-01T10:02:00Z"/>
          <w:color w:val="000000" w:themeColor="text1"/>
          <w:sz w:val="28"/>
          <w:szCs w:val="28"/>
        </w:rPr>
        <w:pPrChange w:id="39" w:author="Айдина Екатерина Павловна" w:date="2025-04-03T08:54:00Z">
          <w:pPr/>
        </w:pPrChange>
      </w:pPr>
    </w:p>
    <w:p w14:paraId="05543EDF" w14:textId="1990F1B2" w:rsidR="00296D8A" w:rsidRPr="00B67831" w:rsidDel="003535C1" w:rsidRDefault="00296D8A">
      <w:pPr>
        <w:ind w:firstLine="5954"/>
        <w:jc w:val="both"/>
        <w:rPr>
          <w:del w:id="40" w:author="Аюпова Людмила Шарифуллаевна" w:date="2025-04-01T10:02:00Z"/>
          <w:color w:val="000000" w:themeColor="text1"/>
          <w:sz w:val="28"/>
          <w:szCs w:val="28"/>
        </w:rPr>
        <w:pPrChange w:id="41" w:author="Айдина Екатерина Павловна" w:date="2025-04-03T08:54:00Z">
          <w:pPr/>
        </w:pPrChange>
      </w:pPr>
    </w:p>
    <w:p w14:paraId="13D657FF" w14:textId="38CC795A" w:rsidR="00E27E8B" w:rsidRPr="00B67831" w:rsidRDefault="00F44D06">
      <w:pPr>
        <w:widowControl/>
        <w:ind w:left="10773"/>
        <w:rPr>
          <w:rFonts w:eastAsia="Calibri"/>
          <w:sz w:val="28"/>
          <w:szCs w:val="21"/>
          <w:lang w:eastAsia="zh-CN"/>
        </w:rPr>
        <w:pPrChange w:id="42" w:author="Айдина Екатерина Павловна" w:date="2025-04-03T08:54:00Z">
          <w:pPr>
            <w:widowControl/>
            <w:ind w:left="9498"/>
          </w:pPr>
        </w:pPrChange>
      </w:pPr>
      <w:ins w:id="43" w:author="Аюпова Людмила Шарифуллаевна" w:date="2025-04-01T10:12:00Z">
        <w:del w:id="44" w:author="Айдина Екатерина Павловна" w:date="2025-04-03T08:03:00Z">
          <w:r w:rsidRPr="00B67831" w:rsidDel="00462F5D">
            <w:rPr>
              <w:rFonts w:eastAsia="Calibri"/>
              <w:sz w:val="28"/>
              <w:szCs w:val="21"/>
              <w:lang w:eastAsia="zh-CN"/>
            </w:rPr>
            <w:delText xml:space="preserve"> </w:delText>
          </w:r>
        </w:del>
      </w:ins>
      <w:r w:rsidR="00E27E8B" w:rsidRPr="00B67831">
        <w:rPr>
          <w:rFonts w:eastAsia="Calibri"/>
          <w:sz w:val="28"/>
          <w:szCs w:val="21"/>
          <w:lang w:eastAsia="zh-CN"/>
        </w:rPr>
        <w:t xml:space="preserve">Приложение </w:t>
      </w:r>
      <w:del w:id="45" w:author="Айдина Екатерина Павловна" w:date="2025-04-03T08:03:00Z">
        <w:r w:rsidR="00E27E8B" w:rsidRPr="00B67831" w:rsidDel="00462F5D">
          <w:rPr>
            <w:rFonts w:eastAsia="Calibri"/>
            <w:sz w:val="28"/>
            <w:szCs w:val="21"/>
            <w:lang w:eastAsia="zh-CN"/>
          </w:rPr>
          <w:delText>№</w:delText>
        </w:r>
        <w:r w:rsidR="00F73FE5" w:rsidRPr="00B67831" w:rsidDel="00462F5D">
          <w:rPr>
            <w:rFonts w:eastAsia="Calibri"/>
            <w:sz w:val="28"/>
            <w:szCs w:val="21"/>
            <w:lang w:eastAsia="zh-CN"/>
          </w:rPr>
          <w:delText> </w:delText>
        </w:r>
      </w:del>
      <w:ins w:id="46" w:author="Айдина Екатерина Павловна" w:date="2025-04-03T08:03:00Z">
        <w:r w:rsidR="00462F5D" w:rsidRPr="00B67831">
          <w:rPr>
            <w:rFonts w:eastAsia="Calibri"/>
            <w:sz w:val="28"/>
            <w:szCs w:val="21"/>
            <w:lang w:eastAsia="zh-CN"/>
          </w:rPr>
          <w:t>№ </w:t>
        </w:r>
      </w:ins>
      <w:r w:rsidR="00022B07" w:rsidRPr="00B67831">
        <w:rPr>
          <w:rFonts w:eastAsia="Calibri"/>
          <w:sz w:val="28"/>
          <w:szCs w:val="21"/>
          <w:lang w:eastAsia="zh-CN"/>
        </w:rPr>
        <w:t>1</w:t>
      </w:r>
    </w:p>
    <w:p w14:paraId="20FA839E" w14:textId="77777777" w:rsidR="00E27E8B" w:rsidRPr="00B67831" w:rsidRDefault="00E27E8B">
      <w:pPr>
        <w:ind w:left="10773"/>
        <w:rPr>
          <w:rFonts w:eastAsia="Calibri"/>
          <w:sz w:val="28"/>
          <w:szCs w:val="21"/>
          <w:lang w:eastAsia="zh-CN"/>
        </w:rPr>
        <w:pPrChange w:id="47" w:author="Айдина Екатерина Павловна" w:date="2025-04-03T08:54:00Z">
          <w:pPr>
            <w:ind w:left="10348" w:hanging="808"/>
          </w:pPr>
        </w:pPrChange>
      </w:pPr>
      <w:r w:rsidRPr="00B67831">
        <w:rPr>
          <w:rFonts w:eastAsia="Calibri"/>
          <w:sz w:val="28"/>
          <w:szCs w:val="21"/>
          <w:lang w:eastAsia="zh-CN"/>
        </w:rPr>
        <w:t xml:space="preserve">к постановлению </w:t>
      </w:r>
    </w:p>
    <w:p w14:paraId="4597FDCB" w14:textId="77777777" w:rsidR="00E27E8B" w:rsidRPr="00B67831" w:rsidRDefault="00E27E8B">
      <w:pPr>
        <w:ind w:left="10773"/>
        <w:rPr>
          <w:rFonts w:eastAsia="Calibri"/>
          <w:sz w:val="28"/>
          <w:szCs w:val="21"/>
          <w:lang w:eastAsia="zh-CN"/>
        </w:rPr>
        <w:pPrChange w:id="48" w:author="Айдина Екатерина Павловна" w:date="2025-04-03T08:54:00Z">
          <w:pPr>
            <w:ind w:left="10348" w:hanging="808"/>
          </w:pPr>
        </w:pPrChange>
      </w:pPr>
      <w:r w:rsidRPr="00B67831">
        <w:rPr>
          <w:rFonts w:eastAsia="Calibri"/>
          <w:sz w:val="28"/>
          <w:szCs w:val="21"/>
          <w:lang w:eastAsia="zh-CN"/>
        </w:rPr>
        <w:t xml:space="preserve">Правительства </w:t>
      </w:r>
    </w:p>
    <w:p w14:paraId="72F033D4" w14:textId="77777777" w:rsidR="00E27E8B" w:rsidRPr="00B67831" w:rsidRDefault="00E27E8B">
      <w:pPr>
        <w:ind w:left="10773"/>
        <w:rPr>
          <w:rFonts w:eastAsia="Calibri"/>
          <w:sz w:val="28"/>
          <w:szCs w:val="21"/>
          <w:lang w:eastAsia="zh-CN"/>
        </w:rPr>
        <w:pPrChange w:id="49" w:author="Айдина Екатерина Павловна" w:date="2025-04-03T08:54:00Z">
          <w:pPr>
            <w:ind w:left="10348" w:hanging="808"/>
          </w:pPr>
        </w:pPrChange>
      </w:pPr>
      <w:r w:rsidRPr="00B67831">
        <w:rPr>
          <w:rFonts w:eastAsia="Calibri"/>
          <w:sz w:val="28"/>
          <w:szCs w:val="21"/>
          <w:lang w:eastAsia="zh-CN"/>
        </w:rPr>
        <w:t xml:space="preserve">Астраханской области </w:t>
      </w:r>
    </w:p>
    <w:p w14:paraId="0401391D" w14:textId="4924DC76" w:rsidR="00E27E8B" w:rsidRPr="00B67831" w:rsidRDefault="00462F5D">
      <w:pPr>
        <w:ind w:left="10773"/>
        <w:rPr>
          <w:rFonts w:eastAsia="Calibri"/>
          <w:sz w:val="28"/>
          <w:szCs w:val="21"/>
          <w:lang w:eastAsia="zh-CN"/>
        </w:rPr>
        <w:pPrChange w:id="50" w:author="Айдина Екатерина Павловна" w:date="2025-04-03T08:54:00Z">
          <w:pPr>
            <w:ind w:left="10348" w:hanging="808"/>
          </w:pPr>
        </w:pPrChange>
      </w:pPr>
      <w:ins w:id="51" w:author="Айдина Екатерина Павловна" w:date="2025-04-03T08:03:00Z">
        <w:r w:rsidRPr="00B67831">
          <w:rPr>
            <w:rFonts w:eastAsia="Calibri"/>
            <w:sz w:val="28"/>
            <w:szCs w:val="21"/>
            <w:lang w:eastAsia="zh-CN"/>
          </w:rPr>
          <w:t xml:space="preserve">от </w:t>
        </w:r>
      </w:ins>
      <w:r w:rsidR="008C6624" w:rsidRPr="00B67831">
        <w:rPr>
          <w:rFonts w:eastAsia="Calibri"/>
          <w:sz w:val="28"/>
          <w:szCs w:val="21"/>
          <w:lang w:eastAsia="zh-CN"/>
        </w:rPr>
        <w:t xml:space="preserve">                       </w:t>
      </w:r>
      <w:ins w:id="52" w:author="Айдина Екатерина Павловна" w:date="2025-04-03T08:03:00Z">
        <w:r w:rsidRPr="00B67831">
          <w:rPr>
            <w:rFonts w:eastAsia="Calibri"/>
            <w:sz w:val="28"/>
            <w:szCs w:val="21"/>
            <w:lang w:eastAsia="zh-CN"/>
          </w:rPr>
          <w:t xml:space="preserve"> № </w:t>
        </w:r>
      </w:ins>
      <w:r w:rsidR="008C6624" w:rsidRPr="00B67831">
        <w:rPr>
          <w:rFonts w:eastAsia="Calibri"/>
          <w:sz w:val="28"/>
          <w:szCs w:val="21"/>
          <w:lang w:eastAsia="zh-CN"/>
        </w:rPr>
        <w:t xml:space="preserve">         </w:t>
      </w:r>
      <w:del w:id="53" w:author="Айдина Екатерина Павловна" w:date="2025-04-03T08:03:00Z">
        <w:r w:rsidR="00E27E8B" w:rsidRPr="00B67831" w:rsidDel="00462F5D">
          <w:rPr>
            <w:rFonts w:eastAsia="Calibri"/>
            <w:sz w:val="28"/>
            <w:szCs w:val="21"/>
            <w:lang w:eastAsia="zh-CN"/>
          </w:rPr>
          <w:delText xml:space="preserve">от              </w:delText>
        </w:r>
        <w:r w:rsidR="00E27E8B" w:rsidRPr="00B67831" w:rsidDel="00462F5D">
          <w:rPr>
            <w:sz w:val="28"/>
            <w:szCs w:val="28"/>
          </w:rPr>
          <w:delText xml:space="preserve"> №           </w:delText>
        </w:r>
        <w:r w:rsidR="00E27E8B" w:rsidRPr="00B67831" w:rsidDel="00462F5D">
          <w:rPr>
            <w:rFonts w:eastAsia="Calibri"/>
            <w:sz w:val="28"/>
            <w:szCs w:val="21"/>
            <w:lang w:eastAsia="zh-CN"/>
          </w:rPr>
          <w:delText xml:space="preserve"> </w:delText>
        </w:r>
      </w:del>
    </w:p>
    <w:p w14:paraId="1ED644DB" w14:textId="77777777" w:rsidR="00BE7C4B" w:rsidRPr="00B67831" w:rsidRDefault="00BE7C4B">
      <w:pPr>
        <w:jc w:val="center"/>
        <w:rPr>
          <w:ins w:id="54" w:author="Айдина Екатерина Павловна" w:date="2025-04-03T17:02:00Z"/>
          <w:color w:val="000000" w:themeColor="text1"/>
          <w:sz w:val="28"/>
          <w:szCs w:val="28"/>
        </w:rPr>
      </w:pPr>
    </w:p>
    <w:p w14:paraId="37C9F2F4" w14:textId="16E394FE" w:rsidR="0057122A" w:rsidRPr="00B67831" w:rsidRDefault="0057122A">
      <w:pPr>
        <w:jc w:val="center"/>
        <w:rPr>
          <w:color w:val="000000" w:themeColor="text1"/>
          <w:sz w:val="28"/>
          <w:szCs w:val="28"/>
        </w:rPr>
      </w:pPr>
      <w:r w:rsidRPr="00B67831">
        <w:rPr>
          <w:color w:val="000000" w:themeColor="text1"/>
          <w:sz w:val="28"/>
          <w:szCs w:val="28"/>
        </w:rPr>
        <w:t>II. Паспорт</w:t>
      </w:r>
    </w:p>
    <w:p w14:paraId="597A3CF3" w14:textId="77777777" w:rsidR="0057122A" w:rsidRPr="00B67831" w:rsidRDefault="0057122A">
      <w:pPr>
        <w:jc w:val="center"/>
        <w:rPr>
          <w:color w:val="000000" w:themeColor="text1"/>
          <w:sz w:val="28"/>
          <w:szCs w:val="28"/>
        </w:rPr>
      </w:pPr>
      <w:r w:rsidRPr="00B67831">
        <w:rPr>
          <w:color w:val="000000" w:themeColor="text1"/>
          <w:sz w:val="28"/>
          <w:szCs w:val="28"/>
        </w:rPr>
        <w:t>государственной программы</w:t>
      </w:r>
    </w:p>
    <w:p w14:paraId="41812CF7" w14:textId="49D401B7" w:rsidR="0057122A" w:rsidRPr="00B67831" w:rsidRDefault="00DD57BB">
      <w:pPr>
        <w:jc w:val="center"/>
        <w:rPr>
          <w:color w:val="000000" w:themeColor="text1"/>
          <w:sz w:val="28"/>
          <w:szCs w:val="28"/>
        </w:rPr>
      </w:pPr>
      <w:del w:id="55" w:author="Айдина Екатерина Павловна" w:date="2025-04-03T08:56:00Z">
        <w:r w:rsidRPr="00B67831" w:rsidDel="005B751C">
          <w:rPr>
            <w:color w:val="000000" w:themeColor="text1"/>
            <w:sz w:val="28"/>
            <w:szCs w:val="28"/>
          </w:rPr>
          <w:delText>«</w:delText>
        </w:r>
      </w:del>
      <w:r w:rsidR="00484713">
        <w:rPr>
          <w:color w:val="000000" w:themeColor="text1"/>
          <w:sz w:val="28"/>
          <w:szCs w:val="28"/>
        </w:rPr>
        <w:t>«</w:t>
      </w:r>
      <w:r w:rsidR="0057122A" w:rsidRPr="00B67831">
        <w:rPr>
          <w:color w:val="000000" w:themeColor="text1"/>
          <w:sz w:val="28"/>
          <w:szCs w:val="28"/>
        </w:rPr>
        <w:t>Развитие здравоохранения Астраханской области</w:t>
      </w:r>
      <w:del w:id="56" w:author="Айдина Екатерина Павловна" w:date="2025-04-03T08:56:00Z">
        <w:r w:rsidRPr="00B67831" w:rsidDel="005B751C">
          <w:rPr>
            <w:color w:val="000000" w:themeColor="text1"/>
            <w:sz w:val="28"/>
            <w:szCs w:val="28"/>
          </w:rPr>
          <w:delText>»</w:delText>
        </w:r>
      </w:del>
      <w:r w:rsidR="00E03C4E">
        <w:rPr>
          <w:color w:val="000000" w:themeColor="text1"/>
          <w:sz w:val="28"/>
          <w:szCs w:val="28"/>
        </w:rPr>
        <w:t>»</w:t>
      </w:r>
    </w:p>
    <w:p w14:paraId="13A6CEC8" w14:textId="77777777" w:rsidR="0057122A" w:rsidRPr="00B67831" w:rsidRDefault="0057122A">
      <w:pPr>
        <w:jc w:val="center"/>
        <w:rPr>
          <w:color w:val="000000" w:themeColor="text1"/>
          <w:sz w:val="28"/>
          <w:szCs w:val="28"/>
        </w:rPr>
      </w:pPr>
    </w:p>
    <w:p w14:paraId="01579A57" w14:textId="77777777" w:rsidR="0057122A" w:rsidRPr="00B67831" w:rsidRDefault="0057122A">
      <w:pPr>
        <w:jc w:val="center"/>
        <w:rPr>
          <w:color w:val="000000" w:themeColor="text1"/>
          <w:sz w:val="28"/>
          <w:szCs w:val="28"/>
        </w:rPr>
      </w:pPr>
      <w:r w:rsidRPr="00B67831">
        <w:rPr>
          <w:color w:val="000000" w:themeColor="text1"/>
          <w:sz w:val="28"/>
          <w:szCs w:val="28"/>
        </w:rPr>
        <w:t>1. Основные положения</w:t>
      </w:r>
    </w:p>
    <w:p w14:paraId="18C89A41" w14:textId="77777777" w:rsidR="0057122A" w:rsidRPr="00B67831" w:rsidRDefault="0057122A">
      <w:pPr>
        <w:jc w:val="center"/>
        <w:rPr>
          <w:color w:val="000000" w:themeColor="text1"/>
          <w:sz w:val="28"/>
          <w:szCs w:val="28"/>
        </w:rPr>
      </w:pPr>
    </w:p>
    <w:tbl>
      <w:tblPr>
        <w:tblW w:w="5307" w:type="pct"/>
        <w:tblInd w:w="-431" w:type="dxa"/>
        <w:tblLook w:val="01E0" w:firstRow="1" w:lastRow="1" w:firstColumn="1" w:lastColumn="1" w:noHBand="0" w:noVBand="0"/>
      </w:tblPr>
      <w:tblGrid>
        <w:gridCol w:w="6546"/>
        <w:gridCol w:w="8908"/>
      </w:tblGrid>
      <w:tr w:rsidR="0057122A" w:rsidRPr="00B67831" w14:paraId="520A32D4" w14:textId="77777777" w:rsidTr="00B850B0">
        <w:trPr>
          <w:trHeight w:val="20"/>
        </w:trPr>
        <w:tc>
          <w:tcPr>
            <w:tcW w:w="2118" w:type="pct"/>
            <w:tcBorders>
              <w:top w:val="single" w:sz="4" w:space="0" w:color="000000"/>
              <w:left w:val="single" w:sz="4" w:space="0" w:color="000000"/>
              <w:bottom w:val="single" w:sz="4" w:space="0" w:color="000000"/>
              <w:right w:val="single" w:sz="4" w:space="0" w:color="000000"/>
            </w:tcBorders>
            <w:vAlign w:val="center"/>
          </w:tcPr>
          <w:p w14:paraId="62D26E41" w14:textId="77777777" w:rsidR="0057122A" w:rsidRPr="00B67831" w:rsidRDefault="0057122A">
            <w:pPr>
              <w:rPr>
                <w:color w:val="000000" w:themeColor="text1"/>
                <w:sz w:val="24"/>
                <w:szCs w:val="24"/>
              </w:rPr>
            </w:pPr>
            <w:r w:rsidRPr="00B67831">
              <w:rPr>
                <w:color w:val="000000" w:themeColor="text1"/>
                <w:sz w:val="24"/>
                <w:szCs w:val="24"/>
              </w:rPr>
              <w:t xml:space="preserve">Куратор государственной программы </w:t>
            </w:r>
          </w:p>
        </w:tc>
        <w:tc>
          <w:tcPr>
            <w:tcW w:w="2882" w:type="pct"/>
            <w:tcBorders>
              <w:top w:val="single" w:sz="4" w:space="0" w:color="000000"/>
              <w:left w:val="single" w:sz="4" w:space="0" w:color="000000"/>
              <w:bottom w:val="single" w:sz="4" w:space="0" w:color="000000"/>
              <w:right w:val="single" w:sz="4" w:space="0" w:color="000000"/>
            </w:tcBorders>
          </w:tcPr>
          <w:p w14:paraId="3DDC9342" w14:textId="38972E86" w:rsidR="0057122A" w:rsidRPr="00B67831" w:rsidRDefault="00AB268D" w:rsidP="00B97F95">
            <w:pPr>
              <w:jc w:val="both"/>
              <w:rPr>
                <w:color w:val="000000" w:themeColor="text1"/>
                <w:sz w:val="24"/>
                <w:szCs w:val="24"/>
              </w:rPr>
            </w:pPr>
            <w:r w:rsidRPr="00B67831">
              <w:rPr>
                <w:color w:val="000000" w:themeColor="text1"/>
                <w:sz w:val="24"/>
                <w:szCs w:val="24"/>
              </w:rPr>
              <w:t xml:space="preserve">Осташкевич Владимир Александрович </w:t>
            </w:r>
            <w:r w:rsidR="00F018A7" w:rsidRPr="00B67831">
              <w:rPr>
                <w:color w:val="000000" w:themeColor="text1"/>
                <w:sz w:val="24"/>
                <w:szCs w:val="24"/>
              </w:rPr>
              <w:t>–</w:t>
            </w:r>
            <w:r w:rsidRPr="00B67831">
              <w:rPr>
                <w:color w:val="000000" w:themeColor="text1"/>
                <w:sz w:val="24"/>
                <w:szCs w:val="24"/>
              </w:rPr>
              <w:t xml:space="preserve"> </w:t>
            </w:r>
            <w:r w:rsidR="00F018A7" w:rsidRPr="00B67831">
              <w:rPr>
                <w:color w:val="000000" w:themeColor="text1"/>
                <w:sz w:val="24"/>
                <w:szCs w:val="24"/>
              </w:rPr>
              <w:t>заместитель председателя</w:t>
            </w:r>
            <w:r w:rsidRPr="00B67831">
              <w:rPr>
                <w:color w:val="000000" w:themeColor="text1"/>
                <w:sz w:val="24"/>
                <w:szCs w:val="24"/>
              </w:rPr>
              <w:t xml:space="preserve"> Правительства Астраханской области</w:t>
            </w:r>
          </w:p>
        </w:tc>
      </w:tr>
      <w:tr w:rsidR="0057122A" w:rsidRPr="00B67831" w14:paraId="6A24D199" w14:textId="77777777" w:rsidTr="00B850B0">
        <w:trPr>
          <w:trHeight w:val="20"/>
        </w:trPr>
        <w:tc>
          <w:tcPr>
            <w:tcW w:w="2118" w:type="pct"/>
            <w:tcBorders>
              <w:top w:val="single" w:sz="4" w:space="0" w:color="000000"/>
              <w:left w:val="single" w:sz="4" w:space="0" w:color="000000"/>
              <w:bottom w:val="single" w:sz="4" w:space="0" w:color="000000"/>
              <w:right w:val="single" w:sz="4" w:space="0" w:color="000000"/>
            </w:tcBorders>
            <w:vAlign w:val="center"/>
          </w:tcPr>
          <w:p w14:paraId="6C4CBF69" w14:textId="77777777" w:rsidR="0057122A" w:rsidRPr="00B67831" w:rsidRDefault="0057122A">
            <w:pPr>
              <w:rPr>
                <w:color w:val="000000" w:themeColor="text1"/>
                <w:sz w:val="24"/>
                <w:szCs w:val="24"/>
              </w:rPr>
            </w:pPr>
            <w:r w:rsidRPr="00B67831">
              <w:rPr>
                <w:color w:val="000000" w:themeColor="text1"/>
                <w:sz w:val="24"/>
                <w:szCs w:val="24"/>
              </w:rPr>
              <w:t xml:space="preserve">Ответственный исполнитель государственной программы </w:t>
            </w:r>
          </w:p>
        </w:tc>
        <w:tc>
          <w:tcPr>
            <w:tcW w:w="2882" w:type="pct"/>
            <w:tcBorders>
              <w:top w:val="single" w:sz="4" w:space="0" w:color="000000"/>
              <w:left w:val="single" w:sz="4" w:space="0" w:color="000000"/>
              <w:bottom w:val="single" w:sz="4" w:space="0" w:color="000000"/>
              <w:right w:val="single" w:sz="4" w:space="0" w:color="000000"/>
            </w:tcBorders>
          </w:tcPr>
          <w:p w14:paraId="57581B86" w14:textId="77777777" w:rsidR="0057122A" w:rsidRPr="00B67831" w:rsidRDefault="0057122A" w:rsidP="00B97F95">
            <w:pPr>
              <w:jc w:val="both"/>
              <w:rPr>
                <w:color w:val="000000" w:themeColor="text1"/>
                <w:sz w:val="24"/>
                <w:szCs w:val="24"/>
              </w:rPr>
            </w:pPr>
            <w:r w:rsidRPr="00B67831">
              <w:rPr>
                <w:color w:val="000000" w:themeColor="text1"/>
                <w:sz w:val="24"/>
                <w:szCs w:val="24"/>
              </w:rPr>
              <w:t xml:space="preserve">Буркин Александр Владимирович ‒ министр здравоохранения Астраханской области </w:t>
            </w:r>
          </w:p>
        </w:tc>
      </w:tr>
      <w:tr w:rsidR="0057122A" w:rsidRPr="00B67831" w14:paraId="0177CD8B" w14:textId="77777777" w:rsidTr="00B850B0">
        <w:trPr>
          <w:trHeight w:val="20"/>
        </w:trPr>
        <w:tc>
          <w:tcPr>
            <w:tcW w:w="2118" w:type="pct"/>
            <w:tcBorders>
              <w:top w:val="single" w:sz="4" w:space="0" w:color="000000"/>
              <w:left w:val="single" w:sz="4" w:space="0" w:color="000000"/>
              <w:bottom w:val="single" w:sz="4" w:space="0" w:color="000000"/>
              <w:right w:val="single" w:sz="4" w:space="0" w:color="000000"/>
            </w:tcBorders>
            <w:vAlign w:val="center"/>
          </w:tcPr>
          <w:p w14:paraId="2189C655" w14:textId="77777777" w:rsidR="0057122A" w:rsidRPr="00B67831" w:rsidRDefault="0057122A">
            <w:pPr>
              <w:rPr>
                <w:color w:val="000000" w:themeColor="text1"/>
                <w:sz w:val="24"/>
                <w:szCs w:val="24"/>
              </w:rPr>
            </w:pPr>
            <w:r w:rsidRPr="00B67831">
              <w:rPr>
                <w:color w:val="000000" w:themeColor="text1"/>
                <w:sz w:val="24"/>
                <w:szCs w:val="24"/>
              </w:rPr>
              <w:t xml:space="preserve">Период реализации государственной программы </w:t>
            </w:r>
          </w:p>
        </w:tc>
        <w:tc>
          <w:tcPr>
            <w:tcW w:w="2882" w:type="pct"/>
            <w:tcBorders>
              <w:top w:val="single" w:sz="4" w:space="0" w:color="000000"/>
              <w:left w:val="single" w:sz="4" w:space="0" w:color="000000"/>
              <w:bottom w:val="single" w:sz="4" w:space="0" w:color="000000"/>
              <w:right w:val="single" w:sz="4" w:space="0" w:color="000000"/>
            </w:tcBorders>
            <w:vAlign w:val="center"/>
          </w:tcPr>
          <w:p w14:paraId="3D8A65FF" w14:textId="1F9B7E18" w:rsidR="0057122A" w:rsidRPr="00B67831" w:rsidRDefault="00A5006F" w:rsidP="00B97F95">
            <w:pPr>
              <w:jc w:val="both"/>
              <w:rPr>
                <w:color w:val="000000" w:themeColor="text1"/>
                <w:sz w:val="24"/>
                <w:szCs w:val="24"/>
              </w:rPr>
            </w:pPr>
            <w:r w:rsidRPr="00B67831">
              <w:rPr>
                <w:color w:val="000000" w:themeColor="text1"/>
                <w:sz w:val="24"/>
                <w:szCs w:val="24"/>
              </w:rPr>
              <w:t>2024</w:t>
            </w:r>
            <w:r w:rsidR="0057122A" w:rsidRPr="00B67831">
              <w:rPr>
                <w:color w:val="000000" w:themeColor="text1"/>
                <w:sz w:val="24"/>
                <w:szCs w:val="24"/>
              </w:rPr>
              <w:t xml:space="preserve">–2030 </w:t>
            </w:r>
            <w:r w:rsidR="005A5A41" w:rsidRPr="00B67831">
              <w:rPr>
                <w:color w:val="000000" w:themeColor="text1"/>
                <w:sz w:val="24"/>
                <w:szCs w:val="24"/>
              </w:rPr>
              <w:t>годы</w:t>
            </w:r>
          </w:p>
        </w:tc>
      </w:tr>
      <w:tr w:rsidR="0086332A" w:rsidRPr="00B67831" w14:paraId="2F37CF2B" w14:textId="77777777" w:rsidTr="0086332A">
        <w:trPr>
          <w:trHeight w:val="270"/>
        </w:trPr>
        <w:tc>
          <w:tcPr>
            <w:tcW w:w="2118" w:type="pct"/>
            <w:vMerge w:val="restart"/>
            <w:tcBorders>
              <w:top w:val="single" w:sz="4" w:space="0" w:color="000000"/>
              <w:left w:val="single" w:sz="4" w:space="0" w:color="000000"/>
              <w:right w:val="single" w:sz="4" w:space="0" w:color="000000"/>
            </w:tcBorders>
            <w:vAlign w:val="center"/>
          </w:tcPr>
          <w:p w14:paraId="6C15022B" w14:textId="77777777" w:rsidR="0086332A" w:rsidRPr="00B67831" w:rsidRDefault="0086332A">
            <w:pPr>
              <w:rPr>
                <w:color w:val="000000" w:themeColor="text1"/>
                <w:sz w:val="24"/>
                <w:szCs w:val="24"/>
              </w:rPr>
            </w:pPr>
            <w:r w:rsidRPr="00B67831">
              <w:rPr>
                <w:color w:val="000000" w:themeColor="text1"/>
                <w:sz w:val="24"/>
                <w:szCs w:val="24"/>
              </w:rPr>
              <w:t xml:space="preserve">Цели государственной программы </w:t>
            </w:r>
          </w:p>
        </w:tc>
        <w:tc>
          <w:tcPr>
            <w:tcW w:w="2882" w:type="pct"/>
            <w:tcBorders>
              <w:top w:val="single" w:sz="4" w:space="0" w:color="000000"/>
              <w:left w:val="single" w:sz="4" w:space="0" w:color="000000"/>
              <w:right w:val="single" w:sz="4" w:space="0" w:color="000000"/>
            </w:tcBorders>
          </w:tcPr>
          <w:p w14:paraId="7D01200F" w14:textId="6D23E4C5" w:rsidR="0086332A" w:rsidRPr="00B67831" w:rsidRDefault="0086332A" w:rsidP="00E03C4E">
            <w:pPr>
              <w:jc w:val="both"/>
              <w:rPr>
                <w:color w:val="000000" w:themeColor="text1"/>
                <w:sz w:val="24"/>
                <w:szCs w:val="24"/>
              </w:rPr>
            </w:pPr>
            <w:r w:rsidRPr="00B67831">
              <w:rPr>
                <w:color w:val="000000" w:themeColor="text1"/>
                <w:sz w:val="24"/>
                <w:szCs w:val="24"/>
              </w:rPr>
              <w:t xml:space="preserve">Цель 1 </w:t>
            </w:r>
            <w:del w:id="57" w:author="Айдина Екатерина Павловна" w:date="2025-04-03T08:56:00Z">
              <w:r w:rsidR="00DD57BB" w:rsidRPr="00B67831" w:rsidDel="005B751C">
                <w:rPr>
                  <w:color w:val="000000" w:themeColor="text1"/>
                  <w:sz w:val="24"/>
                  <w:szCs w:val="24"/>
                </w:rPr>
                <w:delText>«</w:delText>
              </w:r>
            </w:del>
            <w:r w:rsidR="00484713">
              <w:rPr>
                <w:color w:val="000000" w:themeColor="text1"/>
                <w:sz w:val="24"/>
                <w:szCs w:val="24"/>
              </w:rPr>
              <w:t>«</w:t>
            </w:r>
            <w:r w:rsidR="0094679F" w:rsidRPr="00B67831">
              <w:rPr>
                <w:color w:val="000000" w:themeColor="text1"/>
                <w:sz w:val="24"/>
                <w:szCs w:val="24"/>
              </w:rPr>
              <w:t>Повышение ожидаемой продолжительности жизни до 78 лет к 2030 году и до 81 года к 2036 году, в том числе опережающий рост показателей ожидаемой продолжительности здоровой жизни</w:t>
            </w:r>
            <w:del w:id="58" w:author="Айдина Екатерина Павловна" w:date="2025-04-03T08:56:00Z">
              <w:r w:rsidR="00DD57BB" w:rsidRPr="00B67831" w:rsidDel="005B751C">
                <w:rPr>
                  <w:color w:val="000000" w:themeColor="text1"/>
                  <w:sz w:val="24"/>
                  <w:szCs w:val="24"/>
                </w:rPr>
                <w:delText>»</w:delText>
              </w:r>
            </w:del>
            <w:r w:rsidR="00E03C4E">
              <w:rPr>
                <w:color w:val="000000" w:themeColor="text1"/>
                <w:sz w:val="24"/>
                <w:szCs w:val="24"/>
              </w:rPr>
              <w:t>»</w:t>
            </w:r>
          </w:p>
        </w:tc>
      </w:tr>
      <w:tr w:rsidR="0086332A" w:rsidRPr="00B67831" w14:paraId="275A8E50" w14:textId="77777777" w:rsidTr="00CE11C3">
        <w:trPr>
          <w:trHeight w:val="268"/>
        </w:trPr>
        <w:tc>
          <w:tcPr>
            <w:tcW w:w="2118" w:type="pct"/>
            <w:vMerge/>
            <w:tcBorders>
              <w:left w:val="single" w:sz="4" w:space="0" w:color="000000"/>
              <w:right w:val="single" w:sz="4" w:space="0" w:color="000000"/>
            </w:tcBorders>
            <w:vAlign w:val="center"/>
          </w:tcPr>
          <w:p w14:paraId="2FD09B5F" w14:textId="77777777" w:rsidR="0086332A" w:rsidRPr="00B67831" w:rsidRDefault="0086332A">
            <w:pPr>
              <w:rPr>
                <w:color w:val="000000" w:themeColor="text1"/>
                <w:sz w:val="24"/>
                <w:szCs w:val="24"/>
              </w:rPr>
            </w:pPr>
          </w:p>
        </w:tc>
        <w:tc>
          <w:tcPr>
            <w:tcW w:w="2882" w:type="pct"/>
            <w:tcBorders>
              <w:top w:val="single" w:sz="4" w:space="0" w:color="000000"/>
              <w:left w:val="single" w:sz="4" w:space="0" w:color="000000"/>
              <w:right w:val="single" w:sz="4" w:space="0" w:color="000000"/>
            </w:tcBorders>
          </w:tcPr>
          <w:p w14:paraId="70E54A26" w14:textId="1FC02A76" w:rsidR="0086332A" w:rsidRPr="00B67831" w:rsidRDefault="0086332A" w:rsidP="00E03C4E">
            <w:pPr>
              <w:jc w:val="both"/>
              <w:rPr>
                <w:color w:val="000000" w:themeColor="text1"/>
                <w:sz w:val="24"/>
                <w:szCs w:val="24"/>
              </w:rPr>
            </w:pPr>
            <w:r w:rsidRPr="00B67831">
              <w:rPr>
                <w:color w:val="000000" w:themeColor="text1"/>
                <w:sz w:val="24"/>
                <w:szCs w:val="24"/>
              </w:rPr>
              <w:t xml:space="preserve">Цель 2 </w:t>
            </w:r>
            <w:del w:id="59" w:author="Айдина Екатерина Павловна" w:date="2025-04-03T08:56:00Z">
              <w:r w:rsidR="00DD57BB"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Снижение смертности от всех причин до 12,5 случая на 1 000 чел. населения к 2030 году</w:t>
            </w:r>
            <w:del w:id="60" w:author="Айдина Екатерина Павловна" w:date="2025-04-03T08:56:00Z">
              <w:r w:rsidR="00DD57BB" w:rsidRPr="00B67831" w:rsidDel="005B751C">
                <w:rPr>
                  <w:color w:val="000000" w:themeColor="text1"/>
                  <w:sz w:val="24"/>
                  <w:szCs w:val="24"/>
                </w:rPr>
                <w:delText>»</w:delText>
              </w:r>
            </w:del>
            <w:r w:rsidR="00E03C4E">
              <w:rPr>
                <w:color w:val="000000" w:themeColor="text1"/>
                <w:sz w:val="24"/>
                <w:szCs w:val="24"/>
              </w:rPr>
              <w:t>»</w:t>
            </w:r>
          </w:p>
        </w:tc>
      </w:tr>
      <w:tr w:rsidR="0086332A" w:rsidRPr="00B67831" w14:paraId="67D84A1E" w14:textId="77777777" w:rsidTr="00CE11C3">
        <w:trPr>
          <w:trHeight w:val="268"/>
        </w:trPr>
        <w:tc>
          <w:tcPr>
            <w:tcW w:w="2118" w:type="pct"/>
            <w:vMerge/>
            <w:tcBorders>
              <w:left w:val="single" w:sz="4" w:space="0" w:color="000000"/>
              <w:right w:val="single" w:sz="4" w:space="0" w:color="000000"/>
            </w:tcBorders>
            <w:vAlign w:val="center"/>
          </w:tcPr>
          <w:p w14:paraId="58126C4D" w14:textId="77777777" w:rsidR="0086332A" w:rsidRPr="00B67831" w:rsidRDefault="0086332A">
            <w:pPr>
              <w:rPr>
                <w:color w:val="000000" w:themeColor="text1"/>
                <w:sz w:val="24"/>
                <w:szCs w:val="24"/>
              </w:rPr>
            </w:pPr>
          </w:p>
        </w:tc>
        <w:tc>
          <w:tcPr>
            <w:tcW w:w="2882" w:type="pct"/>
            <w:tcBorders>
              <w:top w:val="single" w:sz="4" w:space="0" w:color="000000"/>
              <w:left w:val="single" w:sz="4" w:space="0" w:color="000000"/>
              <w:right w:val="single" w:sz="4" w:space="0" w:color="000000"/>
            </w:tcBorders>
          </w:tcPr>
          <w:p w14:paraId="55D1ACA0" w14:textId="02FD4408" w:rsidR="0086332A" w:rsidRPr="00B67831" w:rsidRDefault="0086332A" w:rsidP="00E03C4E">
            <w:pPr>
              <w:jc w:val="both"/>
              <w:rPr>
                <w:color w:val="000000" w:themeColor="text1"/>
                <w:sz w:val="24"/>
                <w:szCs w:val="24"/>
              </w:rPr>
            </w:pPr>
            <w:r w:rsidRPr="00B67831">
              <w:rPr>
                <w:color w:val="000000" w:themeColor="text1"/>
                <w:sz w:val="24"/>
                <w:szCs w:val="24"/>
              </w:rPr>
              <w:t xml:space="preserve">Цель 3 </w:t>
            </w:r>
            <w:del w:id="61" w:author="Айдина Екатерина Павловна" w:date="2025-04-03T08:56:00Z">
              <w:r w:rsidR="00DD57BB"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Повышение удовлетворенности населения медицинской помощью</w:t>
            </w:r>
            <w:del w:id="62" w:author="Айдина Екатерина Павловна" w:date="2025-04-03T08:56:00Z">
              <w:r w:rsidR="00DD57BB" w:rsidRPr="00B67831" w:rsidDel="005B751C">
                <w:rPr>
                  <w:color w:val="000000" w:themeColor="text1"/>
                  <w:sz w:val="24"/>
                  <w:szCs w:val="24"/>
                </w:rPr>
                <w:delText>»</w:delText>
              </w:r>
            </w:del>
            <w:r w:rsidR="00E03C4E">
              <w:rPr>
                <w:color w:val="000000" w:themeColor="text1"/>
                <w:sz w:val="24"/>
                <w:szCs w:val="24"/>
              </w:rPr>
              <w:t>»</w:t>
            </w:r>
          </w:p>
        </w:tc>
      </w:tr>
      <w:tr w:rsidR="0086332A" w:rsidRPr="00B67831" w14:paraId="391ABE4C" w14:textId="77777777" w:rsidTr="0086332A">
        <w:trPr>
          <w:trHeight w:val="254"/>
        </w:trPr>
        <w:tc>
          <w:tcPr>
            <w:tcW w:w="2118" w:type="pct"/>
            <w:vMerge w:val="restart"/>
            <w:tcBorders>
              <w:top w:val="single" w:sz="4" w:space="0" w:color="000000"/>
              <w:left w:val="single" w:sz="4" w:space="0" w:color="000000"/>
              <w:right w:val="single" w:sz="4" w:space="0" w:color="000000"/>
            </w:tcBorders>
            <w:vAlign w:val="center"/>
          </w:tcPr>
          <w:p w14:paraId="03A6342E" w14:textId="77777777" w:rsidR="0086332A" w:rsidRPr="00B67831" w:rsidRDefault="0086332A">
            <w:pPr>
              <w:rPr>
                <w:color w:val="000000" w:themeColor="text1"/>
                <w:sz w:val="24"/>
                <w:szCs w:val="24"/>
              </w:rPr>
            </w:pPr>
            <w:r w:rsidRPr="00B67831">
              <w:rPr>
                <w:color w:val="000000" w:themeColor="text1"/>
                <w:sz w:val="24"/>
                <w:szCs w:val="24"/>
              </w:rPr>
              <w:t xml:space="preserve">Направления государственной программы </w:t>
            </w:r>
          </w:p>
        </w:tc>
        <w:tc>
          <w:tcPr>
            <w:tcW w:w="2882" w:type="pct"/>
            <w:tcBorders>
              <w:top w:val="single" w:sz="4" w:space="0" w:color="000000"/>
              <w:left w:val="single" w:sz="4" w:space="0" w:color="000000"/>
              <w:right w:val="single" w:sz="4" w:space="0" w:color="000000"/>
            </w:tcBorders>
          </w:tcPr>
          <w:p w14:paraId="1A2C85EE" w14:textId="67A9849F" w:rsidR="0086332A" w:rsidRPr="00B67831" w:rsidRDefault="0086332A" w:rsidP="00E03C4E">
            <w:pPr>
              <w:jc w:val="both"/>
              <w:rPr>
                <w:color w:val="000000" w:themeColor="text1"/>
                <w:sz w:val="24"/>
                <w:szCs w:val="24"/>
              </w:rPr>
            </w:pPr>
            <w:r w:rsidRPr="00B67831">
              <w:rPr>
                <w:rFonts w:eastAsia="SimSun"/>
                <w:color w:val="000000" w:themeColor="text1"/>
                <w:sz w:val="24"/>
                <w:szCs w:val="24"/>
              </w:rPr>
              <w:t xml:space="preserve">Направление 1 </w:t>
            </w:r>
            <w:del w:id="63" w:author="Айдина Екатерина Павловна" w:date="2025-04-03T08:56:00Z">
              <w:r w:rsidR="00DD57BB" w:rsidRPr="00B67831" w:rsidDel="005B751C">
                <w:rPr>
                  <w:rFonts w:eastAsia="SimSun"/>
                  <w:color w:val="000000" w:themeColor="text1"/>
                  <w:sz w:val="24"/>
                  <w:szCs w:val="24"/>
                </w:rPr>
                <w:delText>«</w:delText>
              </w:r>
            </w:del>
            <w:r w:rsidR="00484713">
              <w:rPr>
                <w:rFonts w:eastAsia="SimSun"/>
                <w:color w:val="000000" w:themeColor="text1"/>
                <w:sz w:val="24"/>
                <w:szCs w:val="24"/>
              </w:rPr>
              <w:t>«</w:t>
            </w:r>
            <w:r w:rsidRPr="00B67831">
              <w:rPr>
                <w:rFonts w:eastAsia="SimSun"/>
                <w:color w:val="000000" w:themeColor="text1"/>
                <w:sz w:val="24"/>
                <w:szCs w:val="24"/>
              </w:rPr>
              <w:t>Совершенствование оказания медицинской помощи, включая профилактику заболеваний и формирование здорового образа жизни</w:t>
            </w:r>
            <w:del w:id="64" w:author="Айдина Екатерина Павловна" w:date="2025-04-03T08:56:00Z">
              <w:r w:rsidR="00DD57BB" w:rsidRPr="00B67831" w:rsidDel="005B751C">
                <w:rPr>
                  <w:rFonts w:eastAsia="SimSun"/>
                  <w:color w:val="000000" w:themeColor="text1"/>
                  <w:sz w:val="24"/>
                  <w:szCs w:val="24"/>
                </w:rPr>
                <w:delText>»</w:delText>
              </w:r>
            </w:del>
            <w:r w:rsidR="00E03C4E">
              <w:rPr>
                <w:rFonts w:eastAsia="SimSun"/>
                <w:color w:val="000000" w:themeColor="text1"/>
                <w:sz w:val="24"/>
                <w:szCs w:val="24"/>
              </w:rPr>
              <w:t>»</w:t>
            </w:r>
          </w:p>
        </w:tc>
      </w:tr>
      <w:tr w:rsidR="0086332A" w:rsidRPr="00B67831" w14:paraId="1D411D13" w14:textId="77777777" w:rsidTr="00CE11C3">
        <w:trPr>
          <w:trHeight w:val="252"/>
        </w:trPr>
        <w:tc>
          <w:tcPr>
            <w:tcW w:w="2118" w:type="pct"/>
            <w:vMerge/>
            <w:tcBorders>
              <w:left w:val="single" w:sz="4" w:space="0" w:color="000000"/>
              <w:right w:val="single" w:sz="4" w:space="0" w:color="000000"/>
            </w:tcBorders>
            <w:vAlign w:val="center"/>
          </w:tcPr>
          <w:p w14:paraId="4A7BFF59" w14:textId="77777777" w:rsidR="0086332A" w:rsidRPr="00B67831" w:rsidRDefault="0086332A">
            <w:pPr>
              <w:rPr>
                <w:color w:val="000000" w:themeColor="text1"/>
                <w:sz w:val="24"/>
                <w:szCs w:val="24"/>
              </w:rPr>
            </w:pPr>
          </w:p>
        </w:tc>
        <w:tc>
          <w:tcPr>
            <w:tcW w:w="2882" w:type="pct"/>
            <w:tcBorders>
              <w:top w:val="single" w:sz="4" w:space="0" w:color="000000"/>
              <w:left w:val="single" w:sz="4" w:space="0" w:color="000000"/>
              <w:right w:val="single" w:sz="4" w:space="0" w:color="000000"/>
            </w:tcBorders>
          </w:tcPr>
          <w:p w14:paraId="11FFCBFB" w14:textId="1504598C" w:rsidR="0086332A" w:rsidRPr="00B67831" w:rsidRDefault="0086332A" w:rsidP="00E03C4E">
            <w:pPr>
              <w:jc w:val="both"/>
              <w:rPr>
                <w:rFonts w:eastAsia="SimSun"/>
                <w:color w:val="000000" w:themeColor="text1"/>
                <w:sz w:val="24"/>
                <w:szCs w:val="24"/>
              </w:rPr>
            </w:pPr>
            <w:r w:rsidRPr="00B67831">
              <w:rPr>
                <w:rFonts w:eastAsia="SimSun"/>
                <w:color w:val="000000" w:themeColor="text1"/>
                <w:sz w:val="24"/>
                <w:szCs w:val="24"/>
              </w:rPr>
              <w:t xml:space="preserve">Направление 2 </w:t>
            </w:r>
            <w:del w:id="65" w:author="Айдина Екатерина Павловна" w:date="2025-04-03T08:56:00Z">
              <w:r w:rsidR="00DD57BB" w:rsidRPr="00B67831" w:rsidDel="005B751C">
                <w:rPr>
                  <w:rFonts w:eastAsia="SimSun"/>
                  <w:color w:val="000000" w:themeColor="text1"/>
                  <w:sz w:val="24"/>
                  <w:szCs w:val="24"/>
                </w:rPr>
                <w:delText>«</w:delText>
              </w:r>
            </w:del>
            <w:r w:rsidR="00484713">
              <w:rPr>
                <w:rFonts w:eastAsia="SimSun"/>
                <w:color w:val="000000" w:themeColor="text1"/>
                <w:sz w:val="24"/>
                <w:szCs w:val="24"/>
              </w:rPr>
              <w:t>«</w:t>
            </w:r>
            <w:r w:rsidRPr="00B67831">
              <w:rPr>
                <w:rFonts w:eastAsia="SimSun"/>
                <w:color w:val="000000" w:themeColor="text1"/>
                <w:sz w:val="24"/>
                <w:szCs w:val="24"/>
              </w:rPr>
              <w:t>Развитие кадровых ресурсов в здравоохранении</w:t>
            </w:r>
            <w:del w:id="66" w:author="Айдина Екатерина Павловна" w:date="2025-04-03T08:56:00Z">
              <w:r w:rsidR="00DD57BB" w:rsidRPr="00B67831" w:rsidDel="005B751C">
                <w:rPr>
                  <w:rFonts w:eastAsia="SimSun"/>
                  <w:color w:val="000000" w:themeColor="text1"/>
                  <w:sz w:val="24"/>
                  <w:szCs w:val="24"/>
                </w:rPr>
                <w:delText>»</w:delText>
              </w:r>
            </w:del>
            <w:r w:rsidR="00E03C4E">
              <w:rPr>
                <w:rFonts w:eastAsia="SimSun"/>
                <w:color w:val="000000" w:themeColor="text1"/>
                <w:sz w:val="24"/>
                <w:szCs w:val="24"/>
              </w:rPr>
              <w:t>»</w:t>
            </w:r>
          </w:p>
        </w:tc>
      </w:tr>
      <w:tr w:rsidR="00803966" w:rsidRPr="00B67831" w14:paraId="5F55A632" w14:textId="77777777" w:rsidTr="00803966">
        <w:trPr>
          <w:trHeight w:val="193"/>
        </w:trPr>
        <w:tc>
          <w:tcPr>
            <w:tcW w:w="2118" w:type="pct"/>
            <w:vMerge/>
            <w:tcBorders>
              <w:left w:val="single" w:sz="4" w:space="0" w:color="000000"/>
              <w:right w:val="single" w:sz="4" w:space="0" w:color="000000"/>
            </w:tcBorders>
            <w:vAlign w:val="center"/>
          </w:tcPr>
          <w:p w14:paraId="660520EA" w14:textId="77777777" w:rsidR="00803966" w:rsidRPr="00B67831" w:rsidRDefault="00803966">
            <w:pPr>
              <w:rPr>
                <w:color w:val="000000" w:themeColor="text1"/>
                <w:sz w:val="24"/>
                <w:szCs w:val="24"/>
              </w:rPr>
            </w:pPr>
          </w:p>
        </w:tc>
        <w:tc>
          <w:tcPr>
            <w:tcW w:w="2882" w:type="pct"/>
            <w:tcBorders>
              <w:top w:val="single" w:sz="4" w:space="0" w:color="000000"/>
              <w:left w:val="single" w:sz="4" w:space="0" w:color="000000"/>
              <w:right w:val="single" w:sz="4" w:space="0" w:color="000000"/>
            </w:tcBorders>
          </w:tcPr>
          <w:p w14:paraId="6DCCA7FE" w14:textId="33BD9FF8" w:rsidR="00803966" w:rsidRPr="00B67831" w:rsidRDefault="00803966" w:rsidP="00E03C4E">
            <w:pPr>
              <w:jc w:val="both"/>
              <w:rPr>
                <w:rFonts w:eastAsia="SimSun"/>
                <w:color w:val="000000" w:themeColor="text1"/>
                <w:sz w:val="24"/>
                <w:szCs w:val="24"/>
              </w:rPr>
            </w:pPr>
            <w:r w:rsidRPr="00B67831">
              <w:rPr>
                <w:rFonts w:eastAsia="SimSun"/>
                <w:color w:val="000000" w:themeColor="text1"/>
                <w:sz w:val="24"/>
                <w:szCs w:val="24"/>
              </w:rPr>
              <w:t xml:space="preserve">Направление 3 </w:t>
            </w:r>
            <w:del w:id="67" w:author="Айдина Екатерина Павловна" w:date="2025-04-03T08:56:00Z">
              <w:r w:rsidR="00DD57BB" w:rsidRPr="00B67831" w:rsidDel="005B751C">
                <w:rPr>
                  <w:rFonts w:eastAsia="SimSun"/>
                  <w:color w:val="000000" w:themeColor="text1"/>
                  <w:sz w:val="24"/>
                  <w:szCs w:val="24"/>
                </w:rPr>
                <w:delText>«</w:delText>
              </w:r>
            </w:del>
            <w:r w:rsidR="00484713">
              <w:rPr>
                <w:rFonts w:eastAsia="SimSun"/>
                <w:color w:val="000000" w:themeColor="text1"/>
                <w:sz w:val="24"/>
                <w:szCs w:val="24"/>
              </w:rPr>
              <w:t>«</w:t>
            </w:r>
            <w:r w:rsidRPr="00B67831">
              <w:rPr>
                <w:rFonts w:eastAsia="SimSun"/>
                <w:color w:val="000000" w:themeColor="text1"/>
                <w:sz w:val="24"/>
                <w:szCs w:val="24"/>
              </w:rPr>
              <w:t>Информационные технологии и управление развитием отрасли</w:t>
            </w:r>
            <w:del w:id="68" w:author="Айдина Екатерина Павловна" w:date="2025-04-03T08:56:00Z">
              <w:r w:rsidR="00DD57BB" w:rsidRPr="00B67831" w:rsidDel="005B751C">
                <w:rPr>
                  <w:rFonts w:eastAsia="SimSun"/>
                  <w:color w:val="000000" w:themeColor="text1"/>
                  <w:sz w:val="24"/>
                  <w:szCs w:val="24"/>
                </w:rPr>
                <w:delText>»</w:delText>
              </w:r>
            </w:del>
            <w:r w:rsidR="00E03C4E">
              <w:rPr>
                <w:rFonts w:eastAsia="SimSun"/>
                <w:color w:val="000000" w:themeColor="text1"/>
                <w:sz w:val="24"/>
                <w:szCs w:val="24"/>
              </w:rPr>
              <w:t>»</w:t>
            </w:r>
          </w:p>
        </w:tc>
      </w:tr>
      <w:tr w:rsidR="0057122A" w:rsidRPr="00B67831" w14:paraId="7616BBDA" w14:textId="77777777" w:rsidTr="00B850B0">
        <w:trPr>
          <w:trHeight w:val="20"/>
        </w:trPr>
        <w:tc>
          <w:tcPr>
            <w:tcW w:w="2118" w:type="pct"/>
            <w:tcBorders>
              <w:top w:val="single" w:sz="4" w:space="0" w:color="000000"/>
              <w:left w:val="single" w:sz="4" w:space="0" w:color="000000"/>
              <w:bottom w:val="single" w:sz="4" w:space="0" w:color="000000"/>
              <w:right w:val="single" w:sz="4" w:space="0" w:color="000000"/>
            </w:tcBorders>
            <w:vAlign w:val="center"/>
          </w:tcPr>
          <w:p w14:paraId="6F412188" w14:textId="77777777" w:rsidR="0057122A" w:rsidRPr="00F9371D" w:rsidRDefault="0057122A">
            <w:pPr>
              <w:rPr>
                <w:color w:val="000000" w:themeColor="text1"/>
                <w:sz w:val="24"/>
                <w:szCs w:val="24"/>
                <w:highlight w:val="yellow"/>
              </w:rPr>
            </w:pPr>
            <w:r w:rsidRPr="00F9371D">
              <w:rPr>
                <w:color w:val="000000" w:themeColor="text1"/>
                <w:sz w:val="24"/>
                <w:szCs w:val="24"/>
                <w:highlight w:val="yellow"/>
              </w:rPr>
              <w:t>Объемы финансового обеспечения за весь период реализации</w:t>
            </w:r>
          </w:p>
        </w:tc>
        <w:tc>
          <w:tcPr>
            <w:tcW w:w="288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0B04A14" w14:textId="5303AEDD" w:rsidR="0057122A" w:rsidRPr="00F9371D" w:rsidRDefault="00F9371D" w:rsidP="00296C26">
            <w:pPr>
              <w:jc w:val="both"/>
              <w:rPr>
                <w:color w:val="000000" w:themeColor="text1"/>
                <w:sz w:val="24"/>
                <w:szCs w:val="24"/>
                <w:highlight w:val="yellow"/>
              </w:rPr>
            </w:pPr>
            <w:r w:rsidRPr="00F9371D">
              <w:rPr>
                <w:color w:val="000000" w:themeColor="text1"/>
                <w:sz w:val="24"/>
                <w:szCs w:val="24"/>
                <w:highlight w:val="yellow"/>
              </w:rPr>
              <w:t xml:space="preserve">100 188 989,5 </w:t>
            </w:r>
            <w:r w:rsidR="0057122A" w:rsidRPr="00F9371D">
              <w:rPr>
                <w:color w:val="000000" w:themeColor="text1"/>
                <w:sz w:val="24"/>
                <w:szCs w:val="24"/>
                <w:highlight w:val="yellow"/>
              </w:rPr>
              <w:t>ты</w:t>
            </w:r>
            <w:r w:rsidR="00A9425F" w:rsidRPr="00F9371D">
              <w:rPr>
                <w:color w:val="000000" w:themeColor="text1"/>
                <w:sz w:val="24"/>
                <w:szCs w:val="24"/>
                <w:highlight w:val="yellow"/>
              </w:rPr>
              <w:t>с. </w:t>
            </w:r>
            <w:r w:rsidR="0057122A" w:rsidRPr="00F9371D">
              <w:rPr>
                <w:color w:val="000000" w:themeColor="text1"/>
                <w:sz w:val="24"/>
                <w:szCs w:val="24"/>
                <w:highlight w:val="yellow"/>
              </w:rPr>
              <w:t>рублей</w:t>
            </w:r>
          </w:p>
        </w:tc>
      </w:tr>
      <w:tr w:rsidR="0057122A" w:rsidRPr="00B67831" w14:paraId="03081D29" w14:textId="77777777" w:rsidTr="00B850B0">
        <w:trPr>
          <w:trHeight w:val="757"/>
        </w:trPr>
        <w:tc>
          <w:tcPr>
            <w:tcW w:w="2118" w:type="pct"/>
            <w:tcBorders>
              <w:top w:val="single" w:sz="4" w:space="0" w:color="000000"/>
              <w:left w:val="single" w:sz="4" w:space="0" w:color="000000"/>
              <w:bottom w:val="single" w:sz="4" w:space="0" w:color="000000"/>
              <w:right w:val="single" w:sz="4" w:space="0" w:color="000000"/>
            </w:tcBorders>
            <w:vAlign w:val="center"/>
          </w:tcPr>
          <w:p w14:paraId="61318B2F" w14:textId="77777777" w:rsidR="0057122A" w:rsidRPr="00B67831" w:rsidRDefault="0057122A">
            <w:pPr>
              <w:rPr>
                <w:color w:val="000000" w:themeColor="text1"/>
                <w:sz w:val="24"/>
                <w:szCs w:val="24"/>
              </w:rPr>
            </w:pPr>
            <w:r w:rsidRPr="00B67831">
              <w:rPr>
                <w:color w:val="000000" w:themeColor="text1"/>
                <w:sz w:val="24"/>
                <w:szCs w:val="24"/>
              </w:rPr>
              <w:t xml:space="preserve">Связь с национальными целями развития Российской Федерации/ государственной программой Российской Федерации </w:t>
            </w:r>
          </w:p>
        </w:tc>
        <w:tc>
          <w:tcPr>
            <w:tcW w:w="2882" w:type="pct"/>
            <w:tcBorders>
              <w:top w:val="single" w:sz="4" w:space="0" w:color="000000"/>
              <w:left w:val="single" w:sz="4" w:space="0" w:color="000000"/>
              <w:bottom w:val="single" w:sz="4" w:space="0" w:color="000000"/>
              <w:right w:val="single" w:sz="4" w:space="0" w:color="000000"/>
            </w:tcBorders>
          </w:tcPr>
          <w:p w14:paraId="44B586FB" w14:textId="0D578C22" w:rsidR="0057122A" w:rsidRPr="00B67831" w:rsidRDefault="0057122A" w:rsidP="003F4FB6">
            <w:pPr>
              <w:jc w:val="both"/>
              <w:rPr>
                <w:color w:val="000000" w:themeColor="text1"/>
                <w:sz w:val="24"/>
                <w:szCs w:val="24"/>
              </w:rPr>
            </w:pPr>
            <w:r w:rsidRPr="00B67831">
              <w:rPr>
                <w:color w:val="000000" w:themeColor="text1"/>
                <w:sz w:val="24"/>
                <w:szCs w:val="24"/>
              </w:rPr>
              <w:t xml:space="preserve">Национальная цель </w:t>
            </w:r>
            <w:del w:id="69" w:author="Айдина Екатерина Павловна" w:date="2025-04-03T08:56:00Z">
              <w:r w:rsidR="00DD57BB" w:rsidRPr="00B67831" w:rsidDel="005B751C">
                <w:rPr>
                  <w:color w:val="000000" w:themeColor="text1"/>
                  <w:sz w:val="24"/>
                  <w:szCs w:val="24"/>
                </w:rPr>
                <w:delText>«</w:delText>
              </w:r>
            </w:del>
            <w:r w:rsidR="00484713">
              <w:rPr>
                <w:color w:val="000000" w:themeColor="text1"/>
                <w:sz w:val="24"/>
                <w:szCs w:val="24"/>
              </w:rPr>
              <w:t>«</w:t>
            </w:r>
            <w:r w:rsidR="00F72DE2" w:rsidRPr="00B67831">
              <w:rPr>
                <w:color w:val="000000" w:themeColor="text1"/>
                <w:sz w:val="24"/>
                <w:szCs w:val="24"/>
              </w:rPr>
              <w:t>Сохранение населения, укрепление здоровья и повышение благополучия людей, поддержка семьи</w:t>
            </w:r>
            <w:del w:id="70" w:author="Айдина Екатерина Павловна" w:date="2025-04-03T08:56:00Z">
              <w:r w:rsidR="00DD57BB" w:rsidRPr="00B67831" w:rsidDel="005B751C">
                <w:rPr>
                  <w:color w:val="000000" w:themeColor="text1"/>
                  <w:sz w:val="24"/>
                  <w:szCs w:val="24"/>
                </w:rPr>
                <w:delText>»</w:delText>
              </w:r>
            </w:del>
            <w:r w:rsidR="00E03C4E">
              <w:rPr>
                <w:color w:val="000000" w:themeColor="text1"/>
                <w:sz w:val="24"/>
                <w:szCs w:val="24"/>
              </w:rPr>
              <w:t>»</w:t>
            </w:r>
            <w:r w:rsidR="00D21C79" w:rsidRPr="00B67831">
              <w:rPr>
                <w:color w:val="000000" w:themeColor="text1"/>
                <w:sz w:val="24"/>
                <w:szCs w:val="24"/>
              </w:rPr>
              <w:t xml:space="preserve"> </w:t>
            </w:r>
            <w:r w:rsidRPr="00B67831">
              <w:rPr>
                <w:color w:val="000000" w:themeColor="text1"/>
                <w:sz w:val="24"/>
                <w:szCs w:val="24"/>
              </w:rPr>
              <w:t>/</w:t>
            </w:r>
            <w:r w:rsidR="00D21C79" w:rsidRPr="00B67831">
              <w:rPr>
                <w:color w:val="000000" w:themeColor="text1"/>
                <w:sz w:val="24"/>
                <w:szCs w:val="24"/>
              </w:rPr>
              <w:t xml:space="preserve"> </w:t>
            </w:r>
            <w:r w:rsidR="00CE11C3" w:rsidRPr="00B67831">
              <w:rPr>
                <w:color w:val="000000" w:themeColor="text1"/>
                <w:sz w:val="24"/>
                <w:szCs w:val="24"/>
              </w:rPr>
              <w:t>г</w:t>
            </w:r>
            <w:r w:rsidRPr="00B67831">
              <w:rPr>
                <w:color w:val="000000" w:themeColor="text1"/>
                <w:sz w:val="24"/>
                <w:szCs w:val="24"/>
              </w:rPr>
              <w:t xml:space="preserve">осударственная программа </w:t>
            </w:r>
            <w:del w:id="71" w:author="Айдина Екатерина Павловна" w:date="2025-04-03T08:56:00Z">
              <w:r w:rsidR="00DD57BB"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Развитие здравоохранения Российской Федерации</w:t>
            </w:r>
            <w:del w:id="72" w:author="Айдина Екатерина Павловна" w:date="2025-04-03T08:56:00Z">
              <w:r w:rsidR="00DD57BB" w:rsidRPr="00B67831" w:rsidDel="005B751C">
                <w:rPr>
                  <w:color w:val="000000" w:themeColor="text1"/>
                  <w:sz w:val="24"/>
                  <w:szCs w:val="24"/>
                </w:rPr>
                <w:delText>»</w:delText>
              </w:r>
            </w:del>
            <w:r w:rsidR="003F4FB6">
              <w:rPr>
                <w:color w:val="000000" w:themeColor="text1"/>
                <w:sz w:val="24"/>
                <w:szCs w:val="24"/>
              </w:rPr>
              <w:t>»</w:t>
            </w:r>
            <w:r w:rsidRPr="00B67831">
              <w:rPr>
                <w:color w:val="000000" w:themeColor="text1"/>
                <w:sz w:val="24"/>
                <w:szCs w:val="24"/>
              </w:rPr>
              <w:t xml:space="preserve"> </w:t>
            </w:r>
          </w:p>
        </w:tc>
      </w:tr>
    </w:tbl>
    <w:p w14:paraId="6953566E" w14:textId="77777777" w:rsidR="0057122A" w:rsidRPr="00B67831" w:rsidRDefault="0057122A">
      <w:pPr>
        <w:rPr>
          <w:color w:val="000000" w:themeColor="text1"/>
        </w:rPr>
        <w:sectPr w:rsidR="0057122A" w:rsidRPr="00B67831" w:rsidSect="003F4FB6">
          <w:headerReference w:type="first" r:id="rId11"/>
          <w:pgSz w:w="16838" w:h="11906" w:orient="landscape"/>
          <w:pgMar w:top="1758" w:right="1134" w:bottom="709" w:left="1134" w:header="567" w:footer="709" w:gutter="0"/>
          <w:pgNumType w:start="1"/>
          <w:cols w:space="720"/>
          <w:titlePg/>
          <w:docGrid w:linePitch="360"/>
        </w:sectPr>
      </w:pPr>
    </w:p>
    <w:p w14:paraId="3D279E11" w14:textId="77777777" w:rsidR="0057122A" w:rsidRPr="00B67831" w:rsidRDefault="0057122A">
      <w:pPr>
        <w:jc w:val="center"/>
        <w:rPr>
          <w:color w:val="000000" w:themeColor="text1"/>
          <w:sz w:val="28"/>
          <w:szCs w:val="28"/>
        </w:rPr>
      </w:pPr>
      <w:r w:rsidRPr="00B67831">
        <w:rPr>
          <w:color w:val="000000" w:themeColor="text1"/>
          <w:sz w:val="28"/>
          <w:szCs w:val="28"/>
        </w:rPr>
        <w:t>2. Показатели государственной программы</w:t>
      </w:r>
    </w:p>
    <w:p w14:paraId="25B3DBD0" w14:textId="77777777" w:rsidR="00D21C79" w:rsidRPr="00B67831" w:rsidRDefault="00D21C79">
      <w:pPr>
        <w:tabs>
          <w:tab w:val="left" w:pos="568"/>
          <w:tab w:val="left" w:pos="2880"/>
          <w:tab w:val="left" w:pos="3600"/>
          <w:tab w:val="left" w:pos="4320"/>
          <w:tab w:val="left" w:pos="5400"/>
          <w:tab w:val="left" w:pos="6300"/>
          <w:tab w:val="left" w:pos="6771"/>
          <w:tab w:val="left" w:pos="10817"/>
          <w:tab w:val="left" w:pos="13135"/>
          <w:tab w:val="left" w:pos="14264"/>
        </w:tabs>
        <w:rPr>
          <w:rFonts w:eastAsia="DejaVu Sans"/>
          <w:color w:val="000000" w:themeColor="text1"/>
          <w:sz w:val="14"/>
          <w:szCs w:val="14"/>
        </w:rPr>
      </w:pPr>
      <w:r w:rsidRPr="00B67831">
        <w:rPr>
          <w:rFonts w:eastAsia="DejaVu Sans"/>
          <w:color w:val="000000" w:themeColor="text1"/>
        </w:rPr>
        <w:tab/>
      </w:r>
      <w:r w:rsidRPr="00B67831">
        <w:rPr>
          <w:rFonts w:eastAsia="DejaVu Sans"/>
          <w:color w:val="000000" w:themeColor="text1"/>
        </w:rPr>
        <w:tab/>
      </w:r>
      <w:r w:rsidRPr="00B67831">
        <w:rPr>
          <w:rFonts w:eastAsia="DejaVu Sans"/>
          <w:color w:val="000000" w:themeColor="text1"/>
        </w:rPr>
        <w:tab/>
      </w:r>
      <w:r w:rsidRPr="00B67831">
        <w:rPr>
          <w:rFonts w:eastAsia="DejaVu Sans"/>
          <w:color w:val="000000" w:themeColor="text1"/>
        </w:rPr>
        <w:tab/>
      </w:r>
      <w:r w:rsidRPr="00B67831">
        <w:rPr>
          <w:rFonts w:eastAsia="DejaVu Sans"/>
          <w:color w:val="000000" w:themeColor="text1"/>
        </w:rPr>
        <w:tab/>
      </w:r>
      <w:r w:rsidRPr="00B67831">
        <w:rPr>
          <w:rFonts w:eastAsia="DejaVu Sans"/>
          <w:color w:val="000000" w:themeColor="text1"/>
        </w:rPr>
        <w:tab/>
      </w:r>
      <w:r w:rsidRPr="00B67831">
        <w:rPr>
          <w:rFonts w:eastAsia="DejaVu Sans"/>
          <w:color w:val="000000" w:themeColor="text1"/>
        </w:rPr>
        <w:tab/>
      </w:r>
      <w:r w:rsidRPr="00B67831">
        <w:rPr>
          <w:rFonts w:eastAsia="DejaVu Sans"/>
          <w:color w:val="000000" w:themeColor="text1"/>
        </w:rPr>
        <w:tab/>
      </w:r>
      <w:r w:rsidRPr="00B67831">
        <w:rPr>
          <w:rFonts w:eastAsia="DejaVu Sans"/>
          <w:color w:val="000000" w:themeColor="text1"/>
        </w:rPr>
        <w:tab/>
      </w:r>
      <w:r w:rsidRPr="00B67831">
        <w:rPr>
          <w:rFonts w:eastAsia="DejaVu Sans"/>
          <w:color w:val="000000" w:themeColor="text1"/>
        </w:rPr>
        <w:tab/>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Change w:id="74" w:author="Айдина Екатерина Павловна" w:date="2025-04-03T08:58:00Z">
          <w:tblPr>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PrChange>
      </w:tblPr>
      <w:tblGrid>
        <w:gridCol w:w="612"/>
        <w:gridCol w:w="2268"/>
        <w:gridCol w:w="720"/>
        <w:gridCol w:w="720"/>
        <w:gridCol w:w="1080"/>
        <w:gridCol w:w="662"/>
        <w:gridCol w:w="597"/>
        <w:gridCol w:w="602"/>
        <w:gridCol w:w="630"/>
        <w:gridCol w:w="588"/>
        <w:gridCol w:w="560"/>
        <w:gridCol w:w="616"/>
        <w:gridCol w:w="605"/>
        <w:gridCol w:w="557"/>
        <w:gridCol w:w="2049"/>
        <w:gridCol w:w="992"/>
        <w:gridCol w:w="1276"/>
        <w:tblGridChange w:id="75">
          <w:tblGrid>
            <w:gridCol w:w="612"/>
            <w:gridCol w:w="1710"/>
            <w:gridCol w:w="558"/>
            <w:gridCol w:w="54"/>
            <w:gridCol w:w="666"/>
            <w:gridCol w:w="720"/>
            <w:gridCol w:w="882"/>
            <w:gridCol w:w="198"/>
            <w:gridCol w:w="522"/>
            <w:gridCol w:w="140"/>
            <w:gridCol w:w="580"/>
            <w:gridCol w:w="17"/>
            <w:gridCol w:w="602"/>
            <w:gridCol w:w="461"/>
            <w:gridCol w:w="169"/>
            <w:gridCol w:w="588"/>
            <w:gridCol w:w="502"/>
            <w:gridCol w:w="58"/>
            <w:gridCol w:w="616"/>
            <w:gridCol w:w="605"/>
            <w:gridCol w:w="557"/>
            <w:gridCol w:w="2049"/>
            <w:gridCol w:w="273"/>
            <w:gridCol w:w="719"/>
            <w:gridCol w:w="881"/>
            <w:gridCol w:w="395"/>
            <w:gridCol w:w="685"/>
            <w:gridCol w:w="1260"/>
          </w:tblGrid>
        </w:tblGridChange>
      </w:tblGrid>
      <w:tr w:rsidR="0057122A" w:rsidRPr="00B67831" w14:paraId="16023782" w14:textId="77777777" w:rsidTr="005B751C">
        <w:trPr>
          <w:trPrChange w:id="76" w:author="Айдина Екатерина Павловна" w:date="2025-04-03T08:58:00Z">
            <w:trPr>
              <w:gridBefore w:val="2"/>
            </w:trPr>
          </w:trPrChange>
        </w:trPr>
        <w:tc>
          <w:tcPr>
            <w:tcW w:w="612" w:type="dxa"/>
            <w:vMerge w:val="restart"/>
            <w:shd w:val="clear" w:color="auto" w:fill="FFFFFF"/>
            <w:tcMar>
              <w:top w:w="0" w:type="dxa"/>
              <w:left w:w="108" w:type="dxa"/>
              <w:bottom w:w="0" w:type="dxa"/>
              <w:right w:w="108" w:type="dxa"/>
            </w:tcMar>
            <w:vAlign w:val="center"/>
            <w:tcPrChange w:id="77" w:author="Айдина Екатерина Павловна" w:date="2025-04-03T08:58:00Z">
              <w:tcPr>
                <w:tcW w:w="612" w:type="dxa"/>
                <w:gridSpan w:val="2"/>
                <w:vMerge w:val="restart"/>
                <w:shd w:val="clear" w:color="auto" w:fill="FFFFFF"/>
                <w:tcMar>
                  <w:top w:w="0" w:type="dxa"/>
                  <w:left w:w="108" w:type="dxa"/>
                  <w:bottom w:w="0" w:type="dxa"/>
                  <w:right w:w="108" w:type="dxa"/>
                </w:tcMar>
                <w:vAlign w:val="center"/>
              </w:tcPr>
            </w:tcPrChange>
          </w:tcPr>
          <w:p w14:paraId="7F717335" w14:textId="5DFBFA37" w:rsidR="006673D2" w:rsidRPr="00B67831" w:rsidRDefault="00FA6BE5">
            <w:pPr>
              <w:ind w:left="-57" w:right="-57"/>
              <w:jc w:val="center"/>
              <w:rPr>
                <w:color w:val="000000" w:themeColor="text1"/>
                <w:sz w:val="24"/>
                <w:szCs w:val="24"/>
                <w:rPrChange w:id="78" w:author="Айдина Екатерина Павловна" w:date="2025-04-03T17:03:00Z">
                  <w:rPr>
                    <w:color w:val="000000" w:themeColor="text1"/>
                  </w:rPr>
                </w:rPrChange>
              </w:rPr>
            </w:pPr>
            <w:del w:id="79" w:author="Айдина Екатерина Павловна" w:date="2025-04-03T08:03:00Z">
              <w:r w:rsidRPr="00B67831" w:rsidDel="00462F5D">
                <w:rPr>
                  <w:color w:val="000000" w:themeColor="text1"/>
                  <w:sz w:val="24"/>
                  <w:szCs w:val="24"/>
                  <w:rPrChange w:id="80" w:author="Айдина Екатерина Павловна" w:date="2025-04-03T17:03:00Z">
                    <w:rPr>
                      <w:color w:val="000000" w:themeColor="text1"/>
                    </w:rPr>
                  </w:rPrChange>
                </w:rPr>
                <w:delText>№ </w:delText>
              </w:r>
            </w:del>
            <w:ins w:id="81" w:author="Айдина Екатерина Павловна" w:date="2025-04-03T08:03:00Z">
              <w:r w:rsidR="00462F5D" w:rsidRPr="00B67831">
                <w:rPr>
                  <w:color w:val="000000" w:themeColor="text1"/>
                  <w:sz w:val="24"/>
                  <w:szCs w:val="24"/>
                  <w:rPrChange w:id="82" w:author="Айдина Екатерина Павловна" w:date="2025-04-03T17:03:00Z">
                    <w:rPr>
                      <w:color w:val="000000" w:themeColor="text1"/>
                    </w:rPr>
                  </w:rPrChange>
                </w:rPr>
                <w:t>№ </w:t>
              </w:r>
            </w:ins>
          </w:p>
          <w:p w14:paraId="2B994EC4" w14:textId="3E5DB529" w:rsidR="0057122A" w:rsidRPr="00B67831" w:rsidRDefault="0057122A">
            <w:pPr>
              <w:ind w:left="-57" w:right="-57"/>
              <w:jc w:val="center"/>
              <w:rPr>
                <w:rFonts w:eastAsia="DejaVu Sans"/>
                <w:color w:val="000000" w:themeColor="text1"/>
                <w:sz w:val="24"/>
                <w:szCs w:val="24"/>
                <w:rPrChange w:id="83" w:author="Айдина Екатерина Павловна" w:date="2025-04-03T17:03:00Z">
                  <w:rPr>
                    <w:rFonts w:eastAsia="DejaVu Sans"/>
                    <w:color w:val="000000" w:themeColor="text1"/>
                  </w:rPr>
                </w:rPrChange>
              </w:rPr>
            </w:pPr>
            <w:r w:rsidRPr="00B67831">
              <w:rPr>
                <w:color w:val="000000" w:themeColor="text1"/>
                <w:sz w:val="24"/>
                <w:szCs w:val="24"/>
                <w:rPrChange w:id="84" w:author="Айдина Екатерина Павловна" w:date="2025-04-03T17:03:00Z">
                  <w:rPr>
                    <w:color w:val="000000" w:themeColor="text1"/>
                  </w:rPr>
                </w:rPrChange>
              </w:rPr>
              <w:t>п/п</w:t>
            </w:r>
          </w:p>
        </w:tc>
        <w:tc>
          <w:tcPr>
            <w:tcW w:w="2268" w:type="dxa"/>
            <w:vMerge w:val="restart"/>
            <w:shd w:val="clear" w:color="auto" w:fill="FFFFFF"/>
            <w:tcMar>
              <w:top w:w="0" w:type="dxa"/>
              <w:left w:w="108" w:type="dxa"/>
              <w:bottom w:w="0" w:type="dxa"/>
              <w:right w:w="108" w:type="dxa"/>
            </w:tcMar>
            <w:vAlign w:val="center"/>
            <w:tcPrChange w:id="85" w:author="Айдина Екатерина Павловна" w:date="2025-04-03T08:58:00Z">
              <w:tcPr>
                <w:tcW w:w="2268" w:type="dxa"/>
                <w:gridSpan w:val="3"/>
                <w:vMerge w:val="restart"/>
                <w:shd w:val="clear" w:color="auto" w:fill="FFFFFF"/>
                <w:tcMar>
                  <w:top w:w="0" w:type="dxa"/>
                  <w:left w:w="108" w:type="dxa"/>
                  <w:bottom w:w="0" w:type="dxa"/>
                  <w:right w:w="108" w:type="dxa"/>
                </w:tcMar>
                <w:vAlign w:val="center"/>
              </w:tcPr>
            </w:tcPrChange>
          </w:tcPr>
          <w:p w14:paraId="336F8C45" w14:textId="77777777" w:rsidR="0057122A" w:rsidRPr="00B67831" w:rsidRDefault="0057122A">
            <w:pPr>
              <w:ind w:left="-57" w:right="-57"/>
              <w:jc w:val="center"/>
              <w:rPr>
                <w:rFonts w:eastAsia="DejaVu Sans"/>
                <w:color w:val="000000" w:themeColor="text1"/>
                <w:sz w:val="24"/>
                <w:szCs w:val="24"/>
                <w:rPrChange w:id="86" w:author="Айдина Екатерина Павловна" w:date="2025-04-03T17:03:00Z">
                  <w:rPr>
                    <w:rFonts w:eastAsia="DejaVu Sans"/>
                    <w:color w:val="000000" w:themeColor="text1"/>
                  </w:rPr>
                </w:rPrChange>
              </w:rPr>
            </w:pPr>
            <w:r w:rsidRPr="00B67831">
              <w:rPr>
                <w:color w:val="000000" w:themeColor="text1"/>
                <w:sz w:val="24"/>
                <w:szCs w:val="24"/>
                <w:rPrChange w:id="87" w:author="Айдина Екатерина Павловна" w:date="2025-04-03T17:03:00Z">
                  <w:rPr>
                    <w:color w:val="000000" w:themeColor="text1"/>
                  </w:rPr>
                </w:rPrChange>
              </w:rPr>
              <w:t>Наименование показателя</w:t>
            </w:r>
          </w:p>
        </w:tc>
        <w:tc>
          <w:tcPr>
            <w:tcW w:w="720" w:type="dxa"/>
            <w:vMerge w:val="restart"/>
            <w:shd w:val="clear" w:color="auto" w:fill="FFFFFF"/>
            <w:tcMar>
              <w:top w:w="0" w:type="dxa"/>
              <w:left w:w="108" w:type="dxa"/>
              <w:bottom w:w="0" w:type="dxa"/>
              <w:right w:w="108" w:type="dxa"/>
            </w:tcMar>
            <w:vAlign w:val="center"/>
            <w:tcPrChange w:id="88" w:author="Айдина Екатерина Павловна" w:date="2025-04-03T08:58:00Z">
              <w:tcPr>
                <w:tcW w:w="720" w:type="dxa"/>
                <w:gridSpan w:val="2"/>
                <w:vMerge w:val="restart"/>
                <w:shd w:val="clear" w:color="auto" w:fill="FFFFFF"/>
                <w:tcMar>
                  <w:top w:w="0" w:type="dxa"/>
                  <w:left w:w="108" w:type="dxa"/>
                  <w:bottom w:w="0" w:type="dxa"/>
                  <w:right w:w="108" w:type="dxa"/>
                </w:tcMar>
                <w:vAlign w:val="center"/>
              </w:tcPr>
            </w:tcPrChange>
          </w:tcPr>
          <w:p w14:paraId="59650F74" w14:textId="77777777" w:rsidR="0057122A" w:rsidRPr="00B67831" w:rsidRDefault="0057122A">
            <w:pPr>
              <w:ind w:left="-57" w:right="-57"/>
              <w:jc w:val="center"/>
              <w:rPr>
                <w:rFonts w:eastAsia="DejaVu Sans"/>
                <w:color w:val="000000" w:themeColor="text1"/>
                <w:sz w:val="24"/>
                <w:szCs w:val="24"/>
                <w:rPrChange w:id="89" w:author="Айдина Екатерина Павловна" w:date="2025-04-03T17:03:00Z">
                  <w:rPr>
                    <w:rFonts w:eastAsia="DejaVu Sans"/>
                    <w:color w:val="000000" w:themeColor="text1"/>
                  </w:rPr>
                </w:rPrChange>
              </w:rPr>
            </w:pPr>
            <w:r w:rsidRPr="00B67831">
              <w:rPr>
                <w:color w:val="000000" w:themeColor="text1"/>
                <w:sz w:val="24"/>
                <w:szCs w:val="24"/>
                <w:rPrChange w:id="90" w:author="Айдина Екатерина Павловна" w:date="2025-04-03T17:03:00Z">
                  <w:rPr>
                    <w:color w:val="000000" w:themeColor="text1"/>
                  </w:rPr>
                </w:rPrChange>
              </w:rPr>
              <w:t>Уровень показателя</w:t>
            </w:r>
          </w:p>
        </w:tc>
        <w:tc>
          <w:tcPr>
            <w:tcW w:w="720" w:type="dxa"/>
            <w:vMerge w:val="restart"/>
            <w:shd w:val="clear" w:color="auto" w:fill="FFFFFF"/>
            <w:tcMar>
              <w:top w:w="0" w:type="dxa"/>
              <w:left w:w="108" w:type="dxa"/>
              <w:bottom w:w="0" w:type="dxa"/>
              <w:right w:w="108" w:type="dxa"/>
            </w:tcMar>
            <w:vAlign w:val="center"/>
            <w:tcPrChange w:id="91" w:author="Айдина Екатерина Павловна" w:date="2025-04-03T08:58:00Z">
              <w:tcPr>
                <w:tcW w:w="720" w:type="dxa"/>
                <w:gridSpan w:val="2"/>
                <w:vMerge w:val="restart"/>
                <w:shd w:val="clear" w:color="auto" w:fill="FFFFFF"/>
                <w:tcMar>
                  <w:top w:w="0" w:type="dxa"/>
                  <w:left w:w="108" w:type="dxa"/>
                  <w:bottom w:w="0" w:type="dxa"/>
                  <w:right w:w="108" w:type="dxa"/>
                </w:tcMar>
                <w:vAlign w:val="center"/>
              </w:tcPr>
            </w:tcPrChange>
          </w:tcPr>
          <w:p w14:paraId="2EE7D373" w14:textId="51A0263A" w:rsidR="001411B6" w:rsidRPr="00B67831" w:rsidRDefault="0057122A">
            <w:pPr>
              <w:ind w:left="-57" w:right="-57"/>
              <w:jc w:val="center"/>
              <w:rPr>
                <w:color w:val="000000" w:themeColor="text1"/>
                <w:sz w:val="24"/>
                <w:szCs w:val="24"/>
              </w:rPr>
            </w:pPr>
            <w:r w:rsidRPr="00B67831">
              <w:rPr>
                <w:color w:val="000000" w:themeColor="text1"/>
                <w:sz w:val="24"/>
                <w:szCs w:val="24"/>
                <w:rPrChange w:id="92" w:author="Айдина Екатерина Павловна" w:date="2025-04-03T17:03:00Z">
                  <w:rPr>
                    <w:color w:val="000000" w:themeColor="text1"/>
                  </w:rPr>
                </w:rPrChange>
              </w:rPr>
              <w:t>Признак воз</w:t>
            </w:r>
            <w:r w:rsidR="001411B6" w:rsidRPr="00B67831">
              <w:rPr>
                <w:color w:val="000000" w:themeColor="text1"/>
                <w:sz w:val="24"/>
                <w:szCs w:val="24"/>
              </w:rPr>
              <w:t>-</w:t>
            </w:r>
          </w:p>
          <w:p w14:paraId="07E76DE5" w14:textId="6567323F" w:rsidR="001411B6" w:rsidRPr="00B67831" w:rsidRDefault="001411B6">
            <w:pPr>
              <w:ind w:left="-57" w:right="-57"/>
              <w:jc w:val="center"/>
              <w:rPr>
                <w:color w:val="000000" w:themeColor="text1"/>
                <w:sz w:val="24"/>
                <w:szCs w:val="24"/>
              </w:rPr>
            </w:pPr>
            <w:r w:rsidRPr="00B67831">
              <w:rPr>
                <w:color w:val="000000" w:themeColor="text1"/>
                <w:sz w:val="24"/>
                <w:szCs w:val="24"/>
              </w:rPr>
              <w:t>р</w:t>
            </w:r>
            <w:r w:rsidR="0057122A" w:rsidRPr="00B67831">
              <w:rPr>
                <w:color w:val="000000" w:themeColor="text1"/>
                <w:sz w:val="24"/>
                <w:szCs w:val="24"/>
                <w:rPrChange w:id="93" w:author="Айдина Екатерина Павловна" w:date="2025-04-03T17:03:00Z">
                  <w:rPr>
                    <w:color w:val="000000" w:themeColor="text1"/>
                  </w:rPr>
                </w:rPrChange>
              </w:rPr>
              <w:t>ас</w:t>
            </w:r>
            <w:r w:rsidRPr="00B67831">
              <w:rPr>
                <w:color w:val="000000" w:themeColor="text1"/>
                <w:sz w:val="24"/>
                <w:szCs w:val="24"/>
              </w:rPr>
              <w:t>-</w:t>
            </w:r>
          </w:p>
          <w:p w14:paraId="150EAD8F" w14:textId="546F901B" w:rsidR="0057122A" w:rsidRPr="00B67831" w:rsidRDefault="0057122A">
            <w:pPr>
              <w:ind w:left="-57" w:right="-57"/>
              <w:jc w:val="center"/>
              <w:rPr>
                <w:rFonts w:eastAsia="DejaVu Sans"/>
                <w:color w:val="000000" w:themeColor="text1"/>
                <w:sz w:val="24"/>
                <w:szCs w:val="24"/>
                <w:rPrChange w:id="94" w:author="Айдина Екатерина Павловна" w:date="2025-04-03T17:03:00Z">
                  <w:rPr>
                    <w:rFonts w:eastAsia="DejaVu Sans"/>
                    <w:color w:val="000000" w:themeColor="text1"/>
                  </w:rPr>
                </w:rPrChange>
              </w:rPr>
            </w:pPr>
            <w:r w:rsidRPr="00B67831">
              <w:rPr>
                <w:color w:val="000000" w:themeColor="text1"/>
                <w:sz w:val="24"/>
                <w:szCs w:val="24"/>
                <w:rPrChange w:id="95" w:author="Айдина Екатерина Павловна" w:date="2025-04-03T17:03:00Z">
                  <w:rPr>
                    <w:color w:val="000000" w:themeColor="text1"/>
                  </w:rPr>
                </w:rPrChange>
              </w:rPr>
              <w:t>та</w:t>
            </w:r>
            <w:r w:rsidR="001411B6" w:rsidRPr="00B67831">
              <w:rPr>
                <w:color w:val="000000" w:themeColor="text1"/>
                <w:sz w:val="24"/>
                <w:szCs w:val="24"/>
              </w:rPr>
              <w:t>-</w:t>
            </w:r>
            <w:r w:rsidRPr="00B67831">
              <w:rPr>
                <w:color w:val="000000" w:themeColor="text1"/>
                <w:sz w:val="24"/>
                <w:szCs w:val="24"/>
                <w:rPrChange w:id="96" w:author="Айдина Екатерина Павловна" w:date="2025-04-03T17:03:00Z">
                  <w:rPr>
                    <w:color w:val="000000" w:themeColor="text1"/>
                  </w:rPr>
                </w:rPrChange>
              </w:rPr>
              <w:t>ния/ убывания</w:t>
            </w:r>
          </w:p>
        </w:tc>
        <w:tc>
          <w:tcPr>
            <w:tcW w:w="1080" w:type="dxa"/>
            <w:vMerge w:val="restart"/>
            <w:shd w:val="clear" w:color="auto" w:fill="FFFFFF"/>
            <w:tcMar>
              <w:top w:w="0" w:type="dxa"/>
              <w:left w:w="108" w:type="dxa"/>
              <w:bottom w:w="0" w:type="dxa"/>
              <w:right w:w="108" w:type="dxa"/>
            </w:tcMar>
            <w:vAlign w:val="center"/>
            <w:tcPrChange w:id="97" w:author="Айдина Екатерина Павловна" w:date="2025-04-03T08:58:00Z">
              <w:tcPr>
                <w:tcW w:w="1080" w:type="dxa"/>
                <w:gridSpan w:val="3"/>
                <w:vMerge w:val="restart"/>
                <w:shd w:val="clear" w:color="auto" w:fill="FFFFFF"/>
                <w:tcMar>
                  <w:top w:w="0" w:type="dxa"/>
                  <w:left w:w="108" w:type="dxa"/>
                  <w:bottom w:w="0" w:type="dxa"/>
                  <w:right w:w="108" w:type="dxa"/>
                </w:tcMar>
                <w:vAlign w:val="center"/>
              </w:tcPr>
            </w:tcPrChange>
          </w:tcPr>
          <w:p w14:paraId="6F25074F" w14:textId="77777777" w:rsidR="0057122A" w:rsidRPr="00B67831" w:rsidRDefault="0057122A">
            <w:pPr>
              <w:ind w:left="-57" w:right="-57"/>
              <w:jc w:val="center"/>
              <w:rPr>
                <w:rFonts w:eastAsia="DejaVu Sans"/>
                <w:color w:val="000000" w:themeColor="text1"/>
                <w:sz w:val="24"/>
                <w:szCs w:val="24"/>
                <w:rPrChange w:id="98" w:author="Айдина Екатерина Павловна" w:date="2025-04-03T17:03:00Z">
                  <w:rPr>
                    <w:rFonts w:eastAsia="DejaVu Sans"/>
                    <w:color w:val="000000" w:themeColor="text1"/>
                  </w:rPr>
                </w:rPrChange>
              </w:rPr>
            </w:pPr>
            <w:r w:rsidRPr="00B67831">
              <w:rPr>
                <w:color w:val="000000" w:themeColor="text1"/>
                <w:sz w:val="24"/>
                <w:szCs w:val="24"/>
                <w:rPrChange w:id="99" w:author="Айдина Екатерина Павловна" w:date="2025-04-03T17:03:00Z">
                  <w:rPr>
                    <w:color w:val="000000" w:themeColor="text1"/>
                  </w:rPr>
                </w:rPrChange>
              </w:rPr>
              <w:t>Единица измерения</w:t>
            </w:r>
          </w:p>
          <w:p w14:paraId="7A966306" w14:textId="77777777" w:rsidR="0057122A" w:rsidRPr="00B67831" w:rsidRDefault="0057122A">
            <w:pPr>
              <w:ind w:left="-57" w:right="-57"/>
              <w:jc w:val="center"/>
              <w:rPr>
                <w:rFonts w:eastAsia="DejaVu Sans"/>
                <w:color w:val="000000" w:themeColor="text1"/>
                <w:sz w:val="24"/>
                <w:szCs w:val="24"/>
                <w:rPrChange w:id="100" w:author="Айдина Екатерина Павловна" w:date="2025-04-03T17:03:00Z">
                  <w:rPr>
                    <w:rFonts w:eastAsia="DejaVu Sans"/>
                    <w:color w:val="000000" w:themeColor="text1"/>
                  </w:rPr>
                </w:rPrChange>
              </w:rPr>
            </w:pPr>
            <w:r w:rsidRPr="00B67831">
              <w:rPr>
                <w:color w:val="000000" w:themeColor="text1"/>
                <w:sz w:val="24"/>
                <w:szCs w:val="24"/>
                <w:rPrChange w:id="101" w:author="Айдина Екатерина Павловна" w:date="2025-04-03T17:03:00Z">
                  <w:rPr>
                    <w:color w:val="000000" w:themeColor="text1"/>
                  </w:rPr>
                </w:rPrChange>
              </w:rPr>
              <w:t>(по ОКЕИ)</w:t>
            </w:r>
          </w:p>
        </w:tc>
        <w:tc>
          <w:tcPr>
            <w:tcW w:w="1259" w:type="dxa"/>
            <w:gridSpan w:val="2"/>
            <w:shd w:val="clear" w:color="auto" w:fill="FFFFFF"/>
            <w:tcMar>
              <w:top w:w="0" w:type="dxa"/>
              <w:left w:w="108" w:type="dxa"/>
              <w:bottom w:w="0" w:type="dxa"/>
              <w:right w:w="108" w:type="dxa"/>
            </w:tcMar>
            <w:vAlign w:val="center"/>
            <w:tcPrChange w:id="102" w:author="Айдина Екатерина Павловна" w:date="2025-04-03T08:58:00Z">
              <w:tcPr>
                <w:tcW w:w="1259" w:type="dxa"/>
                <w:gridSpan w:val="3"/>
                <w:shd w:val="clear" w:color="auto" w:fill="FFFFFF"/>
                <w:tcMar>
                  <w:top w:w="0" w:type="dxa"/>
                  <w:left w:w="108" w:type="dxa"/>
                  <w:bottom w:w="0" w:type="dxa"/>
                  <w:right w:w="108" w:type="dxa"/>
                </w:tcMar>
                <w:vAlign w:val="center"/>
              </w:tcPr>
            </w:tcPrChange>
          </w:tcPr>
          <w:p w14:paraId="7661CACC" w14:textId="77777777" w:rsidR="0057122A" w:rsidRPr="00B67831" w:rsidRDefault="0057122A">
            <w:pPr>
              <w:ind w:left="-57" w:right="-57"/>
              <w:jc w:val="center"/>
              <w:rPr>
                <w:rFonts w:eastAsia="DejaVu Sans"/>
                <w:color w:val="000000" w:themeColor="text1"/>
                <w:sz w:val="24"/>
                <w:szCs w:val="24"/>
                <w:rPrChange w:id="103" w:author="Айдина Екатерина Павловна" w:date="2025-04-03T17:03:00Z">
                  <w:rPr>
                    <w:rFonts w:eastAsia="DejaVu Sans"/>
                    <w:color w:val="000000" w:themeColor="text1"/>
                  </w:rPr>
                </w:rPrChange>
              </w:rPr>
            </w:pPr>
            <w:r w:rsidRPr="00B67831">
              <w:rPr>
                <w:color w:val="000000" w:themeColor="text1"/>
                <w:sz w:val="24"/>
                <w:szCs w:val="24"/>
                <w:rPrChange w:id="104" w:author="Айдина Екатерина Павловна" w:date="2025-04-03T17:03:00Z">
                  <w:rPr>
                    <w:color w:val="000000" w:themeColor="text1"/>
                  </w:rPr>
                </w:rPrChange>
              </w:rPr>
              <w:t>Базовое значение</w:t>
            </w:r>
          </w:p>
        </w:tc>
        <w:tc>
          <w:tcPr>
            <w:tcW w:w="4158" w:type="dxa"/>
            <w:gridSpan w:val="7"/>
            <w:shd w:val="clear" w:color="auto" w:fill="FFFFFF"/>
            <w:tcMar>
              <w:top w:w="0" w:type="dxa"/>
              <w:left w:w="108" w:type="dxa"/>
              <w:bottom w:w="0" w:type="dxa"/>
              <w:right w:w="108" w:type="dxa"/>
            </w:tcMar>
            <w:vAlign w:val="center"/>
            <w:tcPrChange w:id="105" w:author="Айдина Екатерина Павловна" w:date="2025-04-03T08:58:00Z">
              <w:tcPr>
                <w:tcW w:w="4158" w:type="dxa"/>
                <w:gridSpan w:val="6"/>
                <w:shd w:val="clear" w:color="auto" w:fill="FFFFFF"/>
                <w:tcMar>
                  <w:top w:w="0" w:type="dxa"/>
                  <w:left w:w="108" w:type="dxa"/>
                  <w:bottom w:w="0" w:type="dxa"/>
                  <w:right w:w="108" w:type="dxa"/>
                </w:tcMar>
                <w:vAlign w:val="center"/>
              </w:tcPr>
            </w:tcPrChange>
          </w:tcPr>
          <w:p w14:paraId="20ADEA6C" w14:textId="77777777" w:rsidR="0057122A" w:rsidRPr="00B67831" w:rsidRDefault="0057122A">
            <w:pPr>
              <w:ind w:left="-57" w:right="-57"/>
              <w:jc w:val="center"/>
              <w:rPr>
                <w:rFonts w:eastAsia="DejaVu Sans"/>
                <w:color w:val="000000" w:themeColor="text1"/>
                <w:sz w:val="24"/>
                <w:szCs w:val="24"/>
                <w:rPrChange w:id="106" w:author="Айдина Екатерина Павловна" w:date="2025-04-03T17:03:00Z">
                  <w:rPr>
                    <w:rFonts w:eastAsia="DejaVu Sans"/>
                    <w:color w:val="000000" w:themeColor="text1"/>
                  </w:rPr>
                </w:rPrChange>
              </w:rPr>
            </w:pPr>
            <w:r w:rsidRPr="00B67831">
              <w:rPr>
                <w:color w:val="000000" w:themeColor="text1"/>
                <w:sz w:val="24"/>
                <w:szCs w:val="24"/>
                <w:rPrChange w:id="107" w:author="Айдина Екатерина Павловна" w:date="2025-04-03T17:03:00Z">
                  <w:rPr>
                    <w:color w:val="000000" w:themeColor="text1"/>
                  </w:rPr>
                </w:rPrChange>
              </w:rPr>
              <w:t>Значение показателя по годам</w:t>
            </w:r>
          </w:p>
        </w:tc>
        <w:tc>
          <w:tcPr>
            <w:tcW w:w="2049" w:type="dxa"/>
            <w:vMerge w:val="restart"/>
            <w:shd w:val="clear" w:color="auto" w:fill="FFFFFF"/>
            <w:tcMar>
              <w:top w:w="0" w:type="dxa"/>
              <w:left w:w="108" w:type="dxa"/>
              <w:bottom w:w="0" w:type="dxa"/>
              <w:right w:w="108" w:type="dxa"/>
            </w:tcMar>
            <w:vAlign w:val="center"/>
            <w:tcPrChange w:id="108" w:author="Айдина Екатерина Павловна" w:date="2025-04-03T08:58:00Z">
              <w:tcPr>
                <w:tcW w:w="1600" w:type="dxa"/>
                <w:gridSpan w:val="2"/>
                <w:vMerge w:val="restart"/>
                <w:shd w:val="clear" w:color="auto" w:fill="FFFFFF"/>
                <w:tcMar>
                  <w:top w:w="0" w:type="dxa"/>
                  <w:left w:w="108" w:type="dxa"/>
                  <w:bottom w:w="0" w:type="dxa"/>
                  <w:right w:w="108" w:type="dxa"/>
                </w:tcMar>
                <w:vAlign w:val="center"/>
              </w:tcPr>
            </w:tcPrChange>
          </w:tcPr>
          <w:p w14:paraId="4B0703E1" w14:textId="77777777" w:rsidR="0057122A" w:rsidRPr="00B67831" w:rsidRDefault="0057122A">
            <w:pPr>
              <w:ind w:left="-57" w:right="-57"/>
              <w:jc w:val="center"/>
              <w:rPr>
                <w:rFonts w:eastAsia="DejaVu Sans"/>
                <w:color w:val="000000" w:themeColor="text1"/>
                <w:sz w:val="24"/>
                <w:szCs w:val="24"/>
                <w:rPrChange w:id="109" w:author="Айдина Екатерина Павловна" w:date="2025-04-03T17:03:00Z">
                  <w:rPr>
                    <w:rFonts w:eastAsia="DejaVu Sans"/>
                    <w:color w:val="000000" w:themeColor="text1"/>
                  </w:rPr>
                </w:rPrChange>
              </w:rPr>
            </w:pPr>
            <w:r w:rsidRPr="00B67831">
              <w:rPr>
                <w:color w:val="000000" w:themeColor="text1"/>
                <w:sz w:val="24"/>
                <w:szCs w:val="24"/>
                <w:rPrChange w:id="110" w:author="Айдина Екатерина Павловна" w:date="2025-04-03T17:03:00Z">
                  <w:rPr>
                    <w:color w:val="000000" w:themeColor="text1"/>
                  </w:rPr>
                </w:rPrChange>
              </w:rPr>
              <w:t>Документ</w:t>
            </w:r>
          </w:p>
        </w:tc>
        <w:tc>
          <w:tcPr>
            <w:tcW w:w="992" w:type="dxa"/>
            <w:vMerge w:val="restart"/>
            <w:shd w:val="clear" w:color="auto" w:fill="FFFFFF"/>
            <w:tcMar>
              <w:top w:w="0" w:type="dxa"/>
              <w:left w:w="108" w:type="dxa"/>
              <w:bottom w:w="0" w:type="dxa"/>
              <w:right w:w="108" w:type="dxa"/>
            </w:tcMar>
            <w:vAlign w:val="center"/>
            <w:tcPrChange w:id="111" w:author="Айдина Екатерина Павловна" w:date="2025-04-03T08:58:00Z">
              <w:tcPr>
                <w:tcW w:w="1080" w:type="dxa"/>
                <w:gridSpan w:val="2"/>
                <w:vMerge w:val="restart"/>
                <w:shd w:val="clear" w:color="auto" w:fill="FFFFFF"/>
                <w:tcMar>
                  <w:top w:w="0" w:type="dxa"/>
                  <w:left w:w="108" w:type="dxa"/>
                  <w:bottom w:w="0" w:type="dxa"/>
                  <w:right w:w="108" w:type="dxa"/>
                </w:tcMar>
                <w:vAlign w:val="center"/>
              </w:tcPr>
            </w:tcPrChange>
          </w:tcPr>
          <w:p w14:paraId="672CB5FD" w14:textId="77777777" w:rsidR="0057122A" w:rsidRPr="00B67831" w:rsidRDefault="0057122A">
            <w:pPr>
              <w:ind w:left="-57" w:right="-57"/>
              <w:jc w:val="center"/>
              <w:rPr>
                <w:rFonts w:eastAsia="DejaVu Sans"/>
                <w:color w:val="000000" w:themeColor="text1"/>
                <w:sz w:val="24"/>
                <w:szCs w:val="24"/>
                <w:rPrChange w:id="112" w:author="Айдина Екатерина Павловна" w:date="2025-04-03T17:03:00Z">
                  <w:rPr>
                    <w:rFonts w:eastAsia="DejaVu Sans"/>
                    <w:color w:val="000000" w:themeColor="text1"/>
                  </w:rPr>
                </w:rPrChange>
              </w:rPr>
            </w:pPr>
            <w:r w:rsidRPr="00B67831">
              <w:rPr>
                <w:color w:val="000000" w:themeColor="text1"/>
                <w:sz w:val="24"/>
                <w:szCs w:val="24"/>
                <w:rPrChange w:id="113" w:author="Айдина Екатерина Павловна" w:date="2025-04-03T17:03:00Z">
                  <w:rPr>
                    <w:color w:val="000000" w:themeColor="text1"/>
                  </w:rPr>
                </w:rPrChange>
              </w:rPr>
              <w:t>Ответственный за достижение показателя</w:t>
            </w:r>
          </w:p>
        </w:tc>
        <w:tc>
          <w:tcPr>
            <w:tcW w:w="1276" w:type="dxa"/>
            <w:vMerge w:val="restart"/>
            <w:shd w:val="clear" w:color="auto" w:fill="FFFFFF"/>
            <w:tcMar>
              <w:top w:w="0" w:type="dxa"/>
              <w:left w:w="108" w:type="dxa"/>
              <w:bottom w:w="0" w:type="dxa"/>
              <w:right w:w="108" w:type="dxa"/>
            </w:tcMar>
            <w:vAlign w:val="center"/>
            <w:tcPrChange w:id="114" w:author="Айдина Екатерина Павловна" w:date="2025-04-03T08:58:00Z">
              <w:tcPr>
                <w:tcW w:w="1260" w:type="dxa"/>
                <w:vMerge w:val="restart"/>
                <w:shd w:val="clear" w:color="auto" w:fill="FFFFFF"/>
                <w:tcMar>
                  <w:top w:w="0" w:type="dxa"/>
                  <w:left w:w="108" w:type="dxa"/>
                  <w:bottom w:w="0" w:type="dxa"/>
                  <w:right w:w="108" w:type="dxa"/>
                </w:tcMar>
                <w:vAlign w:val="center"/>
              </w:tcPr>
            </w:tcPrChange>
          </w:tcPr>
          <w:p w14:paraId="394E904A" w14:textId="3606B5B7" w:rsidR="0057122A" w:rsidRPr="00B67831" w:rsidRDefault="0057122A">
            <w:pPr>
              <w:ind w:left="-57" w:right="-57"/>
              <w:jc w:val="center"/>
              <w:rPr>
                <w:rFonts w:eastAsia="DejaVu Sans"/>
                <w:color w:val="000000" w:themeColor="text1"/>
                <w:sz w:val="24"/>
                <w:szCs w:val="24"/>
                <w:rPrChange w:id="115" w:author="Айдина Екатерина Павловна" w:date="2025-04-03T17:03:00Z">
                  <w:rPr>
                    <w:rFonts w:eastAsia="DejaVu Sans"/>
                    <w:color w:val="000000" w:themeColor="text1"/>
                  </w:rPr>
                </w:rPrChange>
              </w:rPr>
            </w:pPr>
            <w:r w:rsidRPr="00B67831">
              <w:rPr>
                <w:color w:val="000000" w:themeColor="text1"/>
                <w:sz w:val="24"/>
                <w:szCs w:val="24"/>
                <w:rPrChange w:id="116" w:author="Айдина Екатерина Павловна" w:date="2025-04-03T17:03:00Z">
                  <w:rPr>
                    <w:color w:val="000000" w:themeColor="text1"/>
                  </w:rPr>
                </w:rPrChange>
              </w:rPr>
              <w:t xml:space="preserve">Связь с показателями </w:t>
            </w:r>
            <w:r w:rsidR="00211522" w:rsidRPr="00B67831">
              <w:rPr>
                <w:color w:val="000000" w:themeColor="text1"/>
                <w:sz w:val="24"/>
                <w:szCs w:val="24"/>
                <w:rPrChange w:id="117" w:author="Айдина Екатерина Павловна" w:date="2025-04-03T17:03:00Z">
                  <w:rPr>
                    <w:color w:val="000000" w:themeColor="text1"/>
                  </w:rPr>
                </w:rPrChange>
              </w:rPr>
              <w:br/>
            </w:r>
            <w:r w:rsidRPr="00B67831">
              <w:rPr>
                <w:color w:val="000000" w:themeColor="text1"/>
                <w:sz w:val="24"/>
                <w:szCs w:val="24"/>
                <w:rPrChange w:id="118" w:author="Айдина Екатерина Павловна" w:date="2025-04-03T17:03:00Z">
                  <w:rPr>
                    <w:color w:val="000000" w:themeColor="text1"/>
                  </w:rPr>
                </w:rPrChange>
              </w:rPr>
              <w:t>национальных целей</w:t>
            </w:r>
          </w:p>
        </w:tc>
      </w:tr>
      <w:tr w:rsidR="00B97F95" w:rsidRPr="00B67831" w14:paraId="42CBBFBC" w14:textId="77777777" w:rsidTr="005B751C">
        <w:trPr>
          <w:cantSplit/>
          <w:trHeight w:val="1134"/>
        </w:trPr>
        <w:tc>
          <w:tcPr>
            <w:tcW w:w="612" w:type="dxa"/>
            <w:vMerge/>
            <w:shd w:val="clear" w:color="auto" w:fill="FFFFFF"/>
            <w:tcMar>
              <w:top w:w="0" w:type="dxa"/>
              <w:left w:w="108" w:type="dxa"/>
              <w:bottom w:w="0" w:type="dxa"/>
              <w:right w:w="108" w:type="dxa"/>
            </w:tcMar>
            <w:vAlign w:val="center"/>
          </w:tcPr>
          <w:p w14:paraId="6E183AC9" w14:textId="77777777" w:rsidR="0057122A" w:rsidRPr="00B67831" w:rsidRDefault="0057122A">
            <w:pPr>
              <w:ind w:left="-57" w:right="-57"/>
              <w:jc w:val="center"/>
              <w:rPr>
                <w:rFonts w:eastAsia="DejaVu Sans"/>
                <w:color w:val="000000" w:themeColor="text1"/>
                <w:sz w:val="24"/>
                <w:szCs w:val="24"/>
                <w:rPrChange w:id="119" w:author="Айдина Екатерина Павловна" w:date="2025-04-03T17:03:00Z">
                  <w:rPr>
                    <w:rFonts w:eastAsia="DejaVu Sans"/>
                    <w:color w:val="000000" w:themeColor="text1"/>
                  </w:rPr>
                </w:rPrChange>
              </w:rPr>
            </w:pPr>
          </w:p>
        </w:tc>
        <w:tc>
          <w:tcPr>
            <w:tcW w:w="2268" w:type="dxa"/>
            <w:vMerge/>
            <w:shd w:val="clear" w:color="auto" w:fill="FFFFFF"/>
            <w:tcMar>
              <w:top w:w="0" w:type="dxa"/>
              <w:left w:w="108" w:type="dxa"/>
              <w:bottom w:w="0" w:type="dxa"/>
              <w:right w:w="108" w:type="dxa"/>
            </w:tcMar>
            <w:vAlign w:val="center"/>
          </w:tcPr>
          <w:p w14:paraId="32941294" w14:textId="77777777" w:rsidR="0057122A" w:rsidRPr="00B67831" w:rsidRDefault="0057122A">
            <w:pPr>
              <w:ind w:left="-57" w:right="-57"/>
              <w:jc w:val="center"/>
              <w:rPr>
                <w:rFonts w:eastAsia="DejaVu Sans"/>
                <w:color w:val="000000" w:themeColor="text1"/>
                <w:sz w:val="24"/>
                <w:szCs w:val="24"/>
                <w:rPrChange w:id="120" w:author="Айдина Екатерина Павловна" w:date="2025-04-03T17:03:00Z">
                  <w:rPr>
                    <w:rFonts w:eastAsia="DejaVu Sans"/>
                    <w:color w:val="000000" w:themeColor="text1"/>
                  </w:rPr>
                </w:rPrChange>
              </w:rPr>
            </w:pPr>
          </w:p>
        </w:tc>
        <w:tc>
          <w:tcPr>
            <w:tcW w:w="720" w:type="dxa"/>
            <w:vMerge/>
            <w:shd w:val="clear" w:color="auto" w:fill="FFFFFF"/>
            <w:tcMar>
              <w:top w:w="0" w:type="dxa"/>
              <w:left w:w="108" w:type="dxa"/>
              <w:bottom w:w="0" w:type="dxa"/>
              <w:right w:w="108" w:type="dxa"/>
            </w:tcMar>
            <w:vAlign w:val="center"/>
          </w:tcPr>
          <w:p w14:paraId="75997E6C" w14:textId="77777777" w:rsidR="0057122A" w:rsidRPr="00B67831" w:rsidRDefault="0057122A">
            <w:pPr>
              <w:ind w:left="-57" w:right="-57"/>
              <w:jc w:val="center"/>
              <w:rPr>
                <w:rFonts w:eastAsia="DejaVu Sans"/>
                <w:color w:val="000000" w:themeColor="text1"/>
                <w:sz w:val="24"/>
                <w:szCs w:val="24"/>
                <w:rPrChange w:id="121" w:author="Айдина Екатерина Павловна" w:date="2025-04-03T17:03:00Z">
                  <w:rPr>
                    <w:rFonts w:eastAsia="DejaVu Sans"/>
                    <w:color w:val="000000" w:themeColor="text1"/>
                  </w:rPr>
                </w:rPrChange>
              </w:rPr>
            </w:pPr>
          </w:p>
        </w:tc>
        <w:tc>
          <w:tcPr>
            <w:tcW w:w="720" w:type="dxa"/>
            <w:vMerge/>
            <w:shd w:val="clear" w:color="auto" w:fill="FFFFFF"/>
            <w:tcMar>
              <w:top w:w="0" w:type="dxa"/>
              <w:left w:w="108" w:type="dxa"/>
              <w:bottom w:w="0" w:type="dxa"/>
              <w:right w:w="108" w:type="dxa"/>
            </w:tcMar>
            <w:vAlign w:val="center"/>
          </w:tcPr>
          <w:p w14:paraId="1C93DA17" w14:textId="77777777" w:rsidR="0057122A" w:rsidRPr="00B67831" w:rsidRDefault="0057122A">
            <w:pPr>
              <w:ind w:left="-57" w:right="-57"/>
              <w:jc w:val="center"/>
              <w:rPr>
                <w:rFonts w:eastAsia="DejaVu Sans"/>
                <w:color w:val="000000" w:themeColor="text1"/>
                <w:sz w:val="24"/>
                <w:szCs w:val="24"/>
                <w:rPrChange w:id="122" w:author="Айдина Екатерина Павловна" w:date="2025-04-03T17:03:00Z">
                  <w:rPr>
                    <w:rFonts w:eastAsia="DejaVu Sans"/>
                    <w:color w:val="000000" w:themeColor="text1"/>
                  </w:rPr>
                </w:rPrChange>
              </w:rPr>
            </w:pPr>
          </w:p>
        </w:tc>
        <w:tc>
          <w:tcPr>
            <w:tcW w:w="1080" w:type="dxa"/>
            <w:vMerge/>
            <w:shd w:val="clear" w:color="auto" w:fill="FFFFFF"/>
            <w:tcMar>
              <w:top w:w="0" w:type="dxa"/>
              <w:left w:w="108" w:type="dxa"/>
              <w:bottom w:w="0" w:type="dxa"/>
              <w:right w:w="108" w:type="dxa"/>
            </w:tcMar>
            <w:vAlign w:val="center"/>
          </w:tcPr>
          <w:p w14:paraId="6F226AB6" w14:textId="77777777" w:rsidR="0057122A" w:rsidRPr="00B67831" w:rsidRDefault="0057122A">
            <w:pPr>
              <w:ind w:left="-57" w:right="-57"/>
              <w:jc w:val="center"/>
              <w:rPr>
                <w:rFonts w:eastAsia="DejaVu Sans"/>
                <w:color w:val="000000" w:themeColor="text1"/>
                <w:sz w:val="24"/>
                <w:szCs w:val="24"/>
                <w:rPrChange w:id="123" w:author="Айдина Екатерина Павловна" w:date="2025-04-03T17:03:00Z">
                  <w:rPr>
                    <w:rFonts w:eastAsia="DejaVu Sans"/>
                    <w:color w:val="000000" w:themeColor="text1"/>
                  </w:rPr>
                </w:rPrChange>
              </w:rPr>
            </w:pPr>
          </w:p>
        </w:tc>
        <w:tc>
          <w:tcPr>
            <w:tcW w:w="662" w:type="dxa"/>
            <w:shd w:val="clear" w:color="auto" w:fill="FFFFFF"/>
            <w:tcMar>
              <w:top w:w="0" w:type="dxa"/>
              <w:left w:w="108" w:type="dxa"/>
              <w:bottom w:w="0" w:type="dxa"/>
              <w:right w:w="108" w:type="dxa"/>
            </w:tcMar>
            <w:vAlign w:val="center"/>
          </w:tcPr>
          <w:p w14:paraId="1664B777" w14:textId="6A4D0897" w:rsidR="0057122A" w:rsidRPr="00B67831" w:rsidRDefault="001411B6" w:rsidP="005A783F">
            <w:pPr>
              <w:ind w:left="-57" w:right="-57"/>
              <w:jc w:val="center"/>
              <w:rPr>
                <w:rFonts w:eastAsia="DejaVu Sans"/>
                <w:color w:val="000000" w:themeColor="text1"/>
                <w:sz w:val="24"/>
                <w:szCs w:val="24"/>
                <w:rPrChange w:id="124" w:author="Айдина Екатерина Павловна" w:date="2025-04-03T17:03:00Z">
                  <w:rPr>
                    <w:rFonts w:eastAsia="DejaVu Sans"/>
                    <w:color w:val="000000" w:themeColor="text1"/>
                  </w:rPr>
                </w:rPrChange>
              </w:rPr>
            </w:pPr>
            <w:r w:rsidRPr="00B67831">
              <w:rPr>
                <w:color w:val="000000" w:themeColor="text1"/>
                <w:sz w:val="24"/>
                <w:szCs w:val="24"/>
              </w:rPr>
              <w:t>з</w:t>
            </w:r>
            <w:r w:rsidR="0057122A" w:rsidRPr="00B67831">
              <w:rPr>
                <w:color w:val="000000" w:themeColor="text1"/>
                <w:sz w:val="24"/>
                <w:szCs w:val="24"/>
                <w:rPrChange w:id="125" w:author="Айдина Екатерина Павловна" w:date="2025-04-03T17:03:00Z">
                  <w:rPr>
                    <w:color w:val="000000" w:themeColor="text1"/>
                  </w:rPr>
                </w:rPrChange>
              </w:rPr>
              <w:t>начение</w:t>
            </w:r>
          </w:p>
        </w:tc>
        <w:tc>
          <w:tcPr>
            <w:tcW w:w="597" w:type="dxa"/>
            <w:shd w:val="clear" w:color="auto" w:fill="FFFFFF"/>
            <w:tcMar>
              <w:top w:w="0" w:type="dxa"/>
              <w:left w:w="108" w:type="dxa"/>
              <w:bottom w:w="0" w:type="dxa"/>
              <w:right w:w="108" w:type="dxa"/>
            </w:tcMar>
            <w:vAlign w:val="center"/>
          </w:tcPr>
          <w:p w14:paraId="30DF00B6" w14:textId="77777777" w:rsidR="0057122A" w:rsidRPr="00B67831" w:rsidRDefault="0057122A">
            <w:pPr>
              <w:ind w:left="-57" w:right="-57"/>
              <w:jc w:val="center"/>
              <w:rPr>
                <w:rFonts w:eastAsia="DejaVu Sans"/>
                <w:color w:val="000000" w:themeColor="text1"/>
                <w:sz w:val="24"/>
                <w:szCs w:val="24"/>
                <w:rPrChange w:id="126" w:author="Айдина Екатерина Павловна" w:date="2025-04-03T17:03:00Z">
                  <w:rPr>
                    <w:rFonts w:eastAsia="DejaVu Sans"/>
                    <w:color w:val="000000" w:themeColor="text1"/>
                  </w:rPr>
                </w:rPrChange>
              </w:rPr>
            </w:pPr>
            <w:r w:rsidRPr="00B67831">
              <w:rPr>
                <w:color w:val="000000" w:themeColor="text1"/>
                <w:sz w:val="24"/>
                <w:szCs w:val="24"/>
                <w:rPrChange w:id="127" w:author="Айдина Екатерина Павловна" w:date="2025-04-03T17:03:00Z">
                  <w:rPr>
                    <w:color w:val="000000" w:themeColor="text1"/>
                  </w:rPr>
                </w:rPrChange>
              </w:rPr>
              <w:t>год</w:t>
            </w:r>
          </w:p>
        </w:tc>
        <w:tc>
          <w:tcPr>
            <w:tcW w:w="602" w:type="dxa"/>
            <w:shd w:val="clear" w:color="auto" w:fill="FFFFFF"/>
            <w:tcMar>
              <w:top w:w="0" w:type="dxa"/>
              <w:left w:w="108" w:type="dxa"/>
              <w:bottom w:w="0" w:type="dxa"/>
              <w:right w:w="108" w:type="dxa"/>
            </w:tcMar>
            <w:vAlign w:val="center"/>
          </w:tcPr>
          <w:p w14:paraId="762B0D99" w14:textId="77777777" w:rsidR="0057122A" w:rsidRPr="00B67831" w:rsidRDefault="0057122A" w:rsidP="001B5865">
            <w:pPr>
              <w:ind w:left="-113" w:right="-113"/>
              <w:jc w:val="center"/>
              <w:rPr>
                <w:rFonts w:eastAsia="DejaVu Sans"/>
                <w:color w:val="000000" w:themeColor="text1"/>
                <w:sz w:val="24"/>
                <w:szCs w:val="24"/>
                <w:rPrChange w:id="128" w:author="Айдина Екатерина Павловна" w:date="2025-04-03T17:03:00Z">
                  <w:rPr>
                    <w:rFonts w:eastAsia="DejaVu Sans"/>
                    <w:color w:val="000000" w:themeColor="text1"/>
                  </w:rPr>
                </w:rPrChange>
              </w:rPr>
            </w:pPr>
            <w:r w:rsidRPr="00B67831">
              <w:rPr>
                <w:color w:val="000000" w:themeColor="text1"/>
                <w:sz w:val="24"/>
                <w:szCs w:val="24"/>
                <w:rPrChange w:id="129" w:author="Айдина Екатерина Павловна" w:date="2025-04-03T17:03:00Z">
                  <w:rPr>
                    <w:color w:val="000000" w:themeColor="text1"/>
                  </w:rPr>
                </w:rPrChange>
              </w:rPr>
              <w:t>2024</w:t>
            </w:r>
          </w:p>
        </w:tc>
        <w:tc>
          <w:tcPr>
            <w:tcW w:w="630" w:type="dxa"/>
            <w:shd w:val="clear" w:color="auto" w:fill="FFFFFF"/>
            <w:tcMar>
              <w:top w:w="0" w:type="dxa"/>
              <w:left w:w="108" w:type="dxa"/>
              <w:bottom w:w="0" w:type="dxa"/>
              <w:right w:w="108" w:type="dxa"/>
            </w:tcMar>
            <w:vAlign w:val="center"/>
          </w:tcPr>
          <w:p w14:paraId="6CB58B5C" w14:textId="77777777" w:rsidR="0057122A" w:rsidRPr="00B67831" w:rsidRDefault="0057122A" w:rsidP="001B5865">
            <w:pPr>
              <w:ind w:left="-113" w:right="-113"/>
              <w:jc w:val="center"/>
              <w:rPr>
                <w:rFonts w:eastAsia="DejaVu Sans"/>
                <w:color w:val="000000" w:themeColor="text1"/>
                <w:sz w:val="24"/>
                <w:szCs w:val="24"/>
                <w:rPrChange w:id="130" w:author="Айдина Екатерина Павловна" w:date="2025-04-03T17:03:00Z">
                  <w:rPr>
                    <w:rFonts w:eastAsia="DejaVu Sans"/>
                    <w:color w:val="000000" w:themeColor="text1"/>
                  </w:rPr>
                </w:rPrChange>
              </w:rPr>
            </w:pPr>
            <w:r w:rsidRPr="00B67831">
              <w:rPr>
                <w:color w:val="000000" w:themeColor="text1"/>
                <w:sz w:val="24"/>
                <w:szCs w:val="24"/>
                <w:rPrChange w:id="131" w:author="Айдина Екатерина Павловна" w:date="2025-04-03T17:03:00Z">
                  <w:rPr>
                    <w:color w:val="000000" w:themeColor="text1"/>
                  </w:rPr>
                </w:rPrChange>
              </w:rPr>
              <w:t>2025</w:t>
            </w:r>
          </w:p>
        </w:tc>
        <w:tc>
          <w:tcPr>
            <w:tcW w:w="588" w:type="dxa"/>
            <w:shd w:val="clear" w:color="auto" w:fill="FFFFFF"/>
            <w:tcMar>
              <w:top w:w="0" w:type="dxa"/>
              <w:left w:w="108" w:type="dxa"/>
              <w:bottom w:w="0" w:type="dxa"/>
              <w:right w:w="108" w:type="dxa"/>
            </w:tcMar>
            <w:vAlign w:val="center"/>
          </w:tcPr>
          <w:p w14:paraId="0BB02E1A" w14:textId="77777777" w:rsidR="0057122A" w:rsidRPr="00B67831" w:rsidRDefault="0057122A" w:rsidP="001B5865">
            <w:pPr>
              <w:ind w:left="-113" w:right="-113"/>
              <w:jc w:val="center"/>
              <w:rPr>
                <w:rFonts w:eastAsia="DejaVu Sans"/>
                <w:color w:val="000000" w:themeColor="text1"/>
                <w:sz w:val="24"/>
                <w:szCs w:val="24"/>
                <w:rPrChange w:id="132" w:author="Айдина Екатерина Павловна" w:date="2025-04-03T17:03:00Z">
                  <w:rPr>
                    <w:rFonts w:eastAsia="DejaVu Sans"/>
                    <w:color w:val="000000" w:themeColor="text1"/>
                  </w:rPr>
                </w:rPrChange>
              </w:rPr>
            </w:pPr>
            <w:r w:rsidRPr="00B67831">
              <w:rPr>
                <w:color w:val="000000" w:themeColor="text1"/>
                <w:sz w:val="24"/>
                <w:szCs w:val="24"/>
                <w:rPrChange w:id="133" w:author="Айдина Екатерина Павловна" w:date="2025-04-03T17:03:00Z">
                  <w:rPr>
                    <w:color w:val="000000" w:themeColor="text1"/>
                  </w:rPr>
                </w:rPrChange>
              </w:rPr>
              <w:t>2026</w:t>
            </w:r>
          </w:p>
        </w:tc>
        <w:tc>
          <w:tcPr>
            <w:tcW w:w="560" w:type="dxa"/>
            <w:shd w:val="clear" w:color="auto" w:fill="FFFFFF"/>
            <w:tcMar>
              <w:top w:w="0" w:type="dxa"/>
              <w:left w:w="108" w:type="dxa"/>
              <w:bottom w:w="0" w:type="dxa"/>
              <w:right w:w="108" w:type="dxa"/>
            </w:tcMar>
            <w:vAlign w:val="center"/>
          </w:tcPr>
          <w:p w14:paraId="00E561A8" w14:textId="77777777" w:rsidR="0057122A" w:rsidRPr="00B67831" w:rsidRDefault="0057122A" w:rsidP="001B5865">
            <w:pPr>
              <w:ind w:left="-113" w:right="-113"/>
              <w:jc w:val="center"/>
              <w:rPr>
                <w:rFonts w:eastAsia="DejaVu Sans"/>
                <w:color w:val="000000" w:themeColor="text1"/>
                <w:sz w:val="24"/>
                <w:szCs w:val="24"/>
                <w:rPrChange w:id="134" w:author="Айдина Екатерина Павловна" w:date="2025-04-03T17:03:00Z">
                  <w:rPr>
                    <w:rFonts w:eastAsia="DejaVu Sans"/>
                    <w:color w:val="000000" w:themeColor="text1"/>
                  </w:rPr>
                </w:rPrChange>
              </w:rPr>
            </w:pPr>
            <w:r w:rsidRPr="00B67831">
              <w:rPr>
                <w:color w:val="000000" w:themeColor="text1"/>
                <w:sz w:val="24"/>
                <w:szCs w:val="24"/>
                <w:rPrChange w:id="135" w:author="Айдина Екатерина Павловна" w:date="2025-04-03T17:03:00Z">
                  <w:rPr>
                    <w:color w:val="000000" w:themeColor="text1"/>
                  </w:rPr>
                </w:rPrChange>
              </w:rPr>
              <w:t>2027</w:t>
            </w:r>
          </w:p>
        </w:tc>
        <w:tc>
          <w:tcPr>
            <w:tcW w:w="616" w:type="dxa"/>
            <w:shd w:val="clear" w:color="auto" w:fill="FFFFFF"/>
            <w:tcMar>
              <w:top w:w="0" w:type="dxa"/>
              <w:left w:w="108" w:type="dxa"/>
              <w:bottom w:w="0" w:type="dxa"/>
              <w:right w:w="108" w:type="dxa"/>
            </w:tcMar>
            <w:vAlign w:val="center"/>
          </w:tcPr>
          <w:p w14:paraId="7AE02512" w14:textId="77777777" w:rsidR="0057122A" w:rsidRPr="00B67831" w:rsidRDefault="0057122A" w:rsidP="001B5865">
            <w:pPr>
              <w:ind w:left="-113" w:right="-113"/>
              <w:jc w:val="center"/>
              <w:rPr>
                <w:rFonts w:eastAsia="DejaVu Sans"/>
                <w:color w:val="000000" w:themeColor="text1"/>
                <w:sz w:val="24"/>
                <w:szCs w:val="24"/>
                <w:rPrChange w:id="136" w:author="Айдина Екатерина Павловна" w:date="2025-04-03T17:03:00Z">
                  <w:rPr>
                    <w:rFonts w:eastAsia="DejaVu Sans"/>
                    <w:color w:val="000000" w:themeColor="text1"/>
                  </w:rPr>
                </w:rPrChange>
              </w:rPr>
            </w:pPr>
            <w:r w:rsidRPr="00B67831">
              <w:rPr>
                <w:color w:val="000000" w:themeColor="text1"/>
                <w:sz w:val="24"/>
                <w:szCs w:val="24"/>
                <w:rPrChange w:id="137" w:author="Айдина Екатерина Павловна" w:date="2025-04-03T17:03:00Z">
                  <w:rPr>
                    <w:color w:val="000000" w:themeColor="text1"/>
                  </w:rPr>
                </w:rPrChange>
              </w:rPr>
              <w:t>2028</w:t>
            </w:r>
          </w:p>
        </w:tc>
        <w:tc>
          <w:tcPr>
            <w:tcW w:w="605" w:type="dxa"/>
            <w:shd w:val="clear" w:color="auto" w:fill="FFFFFF"/>
            <w:tcMar>
              <w:top w:w="0" w:type="dxa"/>
              <w:left w:w="108" w:type="dxa"/>
              <w:bottom w:w="0" w:type="dxa"/>
              <w:right w:w="108" w:type="dxa"/>
            </w:tcMar>
            <w:vAlign w:val="center"/>
          </w:tcPr>
          <w:p w14:paraId="03FB28D7" w14:textId="77777777" w:rsidR="0057122A" w:rsidRPr="00B67831" w:rsidRDefault="0057122A" w:rsidP="001B5865">
            <w:pPr>
              <w:ind w:left="-113" w:right="-113"/>
              <w:jc w:val="center"/>
              <w:rPr>
                <w:rFonts w:eastAsia="DejaVu Sans"/>
                <w:color w:val="000000" w:themeColor="text1"/>
                <w:sz w:val="24"/>
                <w:szCs w:val="24"/>
                <w:rPrChange w:id="138" w:author="Айдина Екатерина Павловна" w:date="2025-04-03T17:03:00Z">
                  <w:rPr>
                    <w:rFonts w:eastAsia="DejaVu Sans"/>
                    <w:color w:val="000000" w:themeColor="text1"/>
                  </w:rPr>
                </w:rPrChange>
              </w:rPr>
            </w:pPr>
            <w:r w:rsidRPr="00B67831">
              <w:rPr>
                <w:color w:val="000000" w:themeColor="text1"/>
                <w:sz w:val="24"/>
                <w:szCs w:val="24"/>
                <w:rPrChange w:id="139" w:author="Айдина Екатерина Павловна" w:date="2025-04-03T17:03:00Z">
                  <w:rPr>
                    <w:color w:val="000000" w:themeColor="text1"/>
                  </w:rPr>
                </w:rPrChange>
              </w:rPr>
              <w:t>2029</w:t>
            </w:r>
          </w:p>
        </w:tc>
        <w:tc>
          <w:tcPr>
            <w:tcW w:w="557" w:type="dxa"/>
            <w:shd w:val="clear" w:color="auto" w:fill="FFFFFF"/>
            <w:tcMar>
              <w:top w:w="0" w:type="dxa"/>
              <w:left w:w="108" w:type="dxa"/>
              <w:bottom w:w="0" w:type="dxa"/>
              <w:right w:w="108" w:type="dxa"/>
            </w:tcMar>
            <w:vAlign w:val="center"/>
          </w:tcPr>
          <w:p w14:paraId="555A8484" w14:textId="77777777" w:rsidR="0057122A" w:rsidRPr="00B67831" w:rsidRDefault="0057122A" w:rsidP="001B5865">
            <w:pPr>
              <w:ind w:left="-113" w:right="-113"/>
              <w:jc w:val="center"/>
              <w:rPr>
                <w:rFonts w:eastAsia="DejaVu Sans"/>
                <w:color w:val="000000" w:themeColor="text1"/>
                <w:sz w:val="24"/>
                <w:szCs w:val="24"/>
                <w:rPrChange w:id="140" w:author="Айдина Екатерина Павловна" w:date="2025-04-03T17:03:00Z">
                  <w:rPr>
                    <w:rFonts w:eastAsia="DejaVu Sans"/>
                    <w:color w:val="000000" w:themeColor="text1"/>
                  </w:rPr>
                </w:rPrChange>
              </w:rPr>
            </w:pPr>
            <w:r w:rsidRPr="00B67831">
              <w:rPr>
                <w:color w:val="000000" w:themeColor="text1"/>
                <w:sz w:val="24"/>
                <w:szCs w:val="24"/>
                <w:rPrChange w:id="141" w:author="Айдина Екатерина Павловна" w:date="2025-04-03T17:03:00Z">
                  <w:rPr>
                    <w:color w:val="000000" w:themeColor="text1"/>
                  </w:rPr>
                </w:rPrChange>
              </w:rPr>
              <w:t>2030</w:t>
            </w:r>
          </w:p>
        </w:tc>
        <w:tc>
          <w:tcPr>
            <w:tcW w:w="2049" w:type="dxa"/>
            <w:vMerge/>
            <w:shd w:val="clear" w:color="auto" w:fill="FFFFFF"/>
            <w:tcMar>
              <w:top w:w="0" w:type="dxa"/>
              <w:left w:w="108" w:type="dxa"/>
              <w:bottom w:w="0" w:type="dxa"/>
              <w:right w:w="108" w:type="dxa"/>
            </w:tcMar>
            <w:vAlign w:val="center"/>
          </w:tcPr>
          <w:p w14:paraId="0C9A8F94" w14:textId="77777777" w:rsidR="0057122A" w:rsidRPr="00B67831" w:rsidRDefault="0057122A">
            <w:pPr>
              <w:ind w:left="-57" w:right="-57"/>
              <w:jc w:val="center"/>
              <w:rPr>
                <w:rFonts w:eastAsia="DejaVu Sans"/>
                <w:color w:val="000000" w:themeColor="text1"/>
                <w:sz w:val="24"/>
                <w:szCs w:val="24"/>
                <w:rPrChange w:id="142" w:author="Айдина Екатерина Павловна" w:date="2025-04-03T17:03:00Z">
                  <w:rPr>
                    <w:rFonts w:eastAsia="DejaVu Sans"/>
                    <w:color w:val="000000" w:themeColor="text1"/>
                  </w:rPr>
                </w:rPrChange>
              </w:rPr>
            </w:pPr>
          </w:p>
        </w:tc>
        <w:tc>
          <w:tcPr>
            <w:tcW w:w="992" w:type="dxa"/>
            <w:vMerge/>
            <w:shd w:val="clear" w:color="auto" w:fill="FFFFFF"/>
            <w:tcMar>
              <w:top w:w="0" w:type="dxa"/>
              <w:left w:w="108" w:type="dxa"/>
              <w:bottom w:w="0" w:type="dxa"/>
              <w:right w:w="108" w:type="dxa"/>
            </w:tcMar>
            <w:vAlign w:val="center"/>
          </w:tcPr>
          <w:p w14:paraId="2082C927" w14:textId="77777777" w:rsidR="0057122A" w:rsidRPr="00B67831" w:rsidRDefault="0057122A">
            <w:pPr>
              <w:ind w:left="-57" w:right="-57"/>
              <w:jc w:val="center"/>
              <w:rPr>
                <w:rFonts w:eastAsia="DejaVu Sans"/>
                <w:color w:val="000000" w:themeColor="text1"/>
                <w:sz w:val="24"/>
                <w:szCs w:val="24"/>
                <w:rPrChange w:id="143" w:author="Айдина Екатерина Павловна" w:date="2025-04-03T17:03:00Z">
                  <w:rPr>
                    <w:rFonts w:eastAsia="DejaVu Sans"/>
                    <w:color w:val="000000" w:themeColor="text1"/>
                  </w:rPr>
                </w:rPrChange>
              </w:rPr>
            </w:pPr>
          </w:p>
        </w:tc>
        <w:tc>
          <w:tcPr>
            <w:tcW w:w="1276" w:type="dxa"/>
            <w:vMerge/>
            <w:shd w:val="clear" w:color="auto" w:fill="FFFFFF"/>
            <w:tcMar>
              <w:top w:w="0" w:type="dxa"/>
              <w:left w:w="108" w:type="dxa"/>
              <w:bottom w:w="0" w:type="dxa"/>
              <w:right w:w="108" w:type="dxa"/>
            </w:tcMar>
            <w:vAlign w:val="center"/>
          </w:tcPr>
          <w:p w14:paraId="546BB356" w14:textId="77777777" w:rsidR="0057122A" w:rsidRPr="00B67831" w:rsidRDefault="0057122A">
            <w:pPr>
              <w:ind w:left="-57" w:right="-57"/>
              <w:jc w:val="center"/>
              <w:rPr>
                <w:rFonts w:eastAsia="DejaVu Sans"/>
                <w:color w:val="000000" w:themeColor="text1"/>
                <w:sz w:val="24"/>
                <w:szCs w:val="24"/>
                <w:rPrChange w:id="144" w:author="Айдина Екатерина Павловна" w:date="2025-04-03T17:03:00Z">
                  <w:rPr>
                    <w:rFonts w:eastAsia="DejaVu Sans"/>
                    <w:color w:val="000000" w:themeColor="text1"/>
                  </w:rPr>
                </w:rPrChange>
              </w:rPr>
            </w:pPr>
          </w:p>
        </w:tc>
      </w:tr>
    </w:tbl>
    <w:p w14:paraId="1D8772CE" w14:textId="77777777" w:rsidR="008E5823" w:rsidRPr="00B67831" w:rsidRDefault="008E5823">
      <w:pPr>
        <w:tabs>
          <w:tab w:val="left" w:pos="675"/>
          <w:tab w:val="left" w:pos="1978"/>
          <w:tab w:val="left" w:pos="2748"/>
          <w:tab w:val="left" w:pos="3408"/>
          <w:tab w:val="left" w:pos="4178"/>
          <w:tab w:val="left" w:pos="4908"/>
          <w:tab w:val="left" w:pos="5608"/>
          <w:tab w:val="left" w:pos="6378"/>
          <w:tab w:val="left" w:pos="7148"/>
          <w:tab w:val="left" w:pos="7918"/>
          <w:tab w:val="left" w:pos="8688"/>
          <w:tab w:val="left" w:pos="9348"/>
          <w:tab w:val="left" w:pos="10118"/>
          <w:tab w:val="left" w:pos="10888"/>
          <w:tab w:val="left" w:pos="13198"/>
          <w:tab w:val="left" w:pos="14298"/>
        </w:tabs>
        <w:ind w:left="108"/>
        <w:rPr>
          <w:color w:val="000000" w:themeColor="text1"/>
          <w:sz w:val="2"/>
          <w:szCs w:val="2"/>
        </w:rPr>
      </w:pPr>
      <w:r w:rsidRPr="00B67831">
        <w:rPr>
          <w:color w:val="000000" w:themeColor="text1"/>
          <w:sz w:val="12"/>
          <w:szCs w:val="12"/>
        </w:rPr>
        <w:tab/>
      </w:r>
      <w:r w:rsidRPr="00B67831">
        <w:rPr>
          <w:color w:val="000000" w:themeColor="text1"/>
          <w:sz w:val="12"/>
          <w:szCs w:val="12"/>
        </w:rPr>
        <w:tab/>
      </w:r>
      <w:r w:rsidRPr="00B67831">
        <w:rPr>
          <w:color w:val="000000" w:themeColor="text1"/>
          <w:sz w:val="12"/>
          <w:szCs w:val="12"/>
        </w:rPr>
        <w:tab/>
      </w:r>
      <w:r w:rsidRPr="00B67831">
        <w:rPr>
          <w:color w:val="000000" w:themeColor="text1"/>
          <w:sz w:val="12"/>
          <w:szCs w:val="12"/>
        </w:rPr>
        <w:tab/>
      </w:r>
      <w:r w:rsidRPr="00B67831">
        <w:rPr>
          <w:color w:val="000000" w:themeColor="text1"/>
          <w:sz w:val="12"/>
          <w:szCs w:val="12"/>
        </w:rPr>
        <w:tab/>
      </w:r>
      <w:r w:rsidRPr="00B67831">
        <w:rPr>
          <w:color w:val="000000" w:themeColor="text1"/>
          <w:sz w:val="12"/>
          <w:szCs w:val="12"/>
        </w:rPr>
        <w:tab/>
      </w:r>
      <w:r w:rsidRPr="00B67831">
        <w:rPr>
          <w:color w:val="000000" w:themeColor="text1"/>
          <w:sz w:val="12"/>
          <w:szCs w:val="12"/>
        </w:rPr>
        <w:tab/>
      </w:r>
      <w:r w:rsidRPr="00B67831">
        <w:rPr>
          <w:color w:val="000000" w:themeColor="text1"/>
          <w:sz w:val="12"/>
          <w:szCs w:val="12"/>
        </w:rPr>
        <w:tab/>
      </w:r>
      <w:r w:rsidRPr="00B67831">
        <w:rPr>
          <w:color w:val="000000" w:themeColor="text1"/>
          <w:sz w:val="12"/>
          <w:szCs w:val="12"/>
        </w:rPr>
        <w:tab/>
      </w:r>
      <w:r w:rsidRPr="00B67831">
        <w:rPr>
          <w:color w:val="000000" w:themeColor="text1"/>
          <w:sz w:val="12"/>
          <w:szCs w:val="12"/>
        </w:rPr>
        <w:tab/>
      </w:r>
      <w:r w:rsidRPr="00B67831">
        <w:rPr>
          <w:color w:val="000000" w:themeColor="text1"/>
          <w:sz w:val="12"/>
          <w:szCs w:val="12"/>
        </w:rPr>
        <w:tab/>
      </w:r>
      <w:r w:rsidRPr="00B67831">
        <w:rPr>
          <w:color w:val="000000" w:themeColor="text1"/>
          <w:sz w:val="12"/>
          <w:szCs w:val="12"/>
        </w:rPr>
        <w:tab/>
      </w:r>
      <w:r w:rsidRPr="00B67831">
        <w:rPr>
          <w:color w:val="000000" w:themeColor="text1"/>
          <w:sz w:val="12"/>
          <w:szCs w:val="12"/>
        </w:rPr>
        <w:tab/>
      </w:r>
      <w:r w:rsidRPr="00B67831">
        <w:rPr>
          <w:color w:val="000000" w:themeColor="text1"/>
          <w:sz w:val="12"/>
          <w:szCs w:val="12"/>
        </w:rPr>
        <w:tab/>
      </w:r>
      <w:r w:rsidRPr="00B67831">
        <w:rPr>
          <w:color w:val="000000" w:themeColor="text1"/>
          <w:sz w:val="12"/>
          <w:szCs w:val="12"/>
        </w:rPr>
        <w:tab/>
      </w:r>
      <w:r w:rsidRPr="00B67831">
        <w:rPr>
          <w:color w:val="000000" w:themeColor="text1"/>
          <w:sz w:val="12"/>
          <w:szCs w:val="12"/>
        </w:rPr>
        <w:tab/>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9"/>
        <w:gridCol w:w="2307"/>
        <w:gridCol w:w="720"/>
        <w:gridCol w:w="731"/>
        <w:gridCol w:w="1036"/>
        <w:gridCol w:w="36"/>
        <w:gridCol w:w="669"/>
        <w:gridCol w:w="601"/>
        <w:gridCol w:w="602"/>
        <w:gridCol w:w="84"/>
        <w:gridCol w:w="546"/>
        <w:gridCol w:w="616"/>
        <w:gridCol w:w="546"/>
        <w:gridCol w:w="602"/>
        <w:gridCol w:w="598"/>
        <w:gridCol w:w="564"/>
        <w:gridCol w:w="2049"/>
        <w:gridCol w:w="992"/>
        <w:gridCol w:w="1276"/>
        <w:tblGridChange w:id="145">
          <w:tblGrid>
            <w:gridCol w:w="559"/>
            <w:gridCol w:w="293"/>
            <w:gridCol w:w="559"/>
            <w:gridCol w:w="1455"/>
            <w:gridCol w:w="720"/>
            <w:gridCol w:w="731"/>
            <w:gridCol w:w="1036"/>
            <w:gridCol w:w="36"/>
            <w:gridCol w:w="669"/>
            <w:gridCol w:w="601"/>
            <w:gridCol w:w="602"/>
            <w:gridCol w:w="84"/>
            <w:gridCol w:w="546"/>
            <w:gridCol w:w="616"/>
            <w:gridCol w:w="546"/>
            <w:gridCol w:w="602"/>
            <w:gridCol w:w="598"/>
            <w:gridCol w:w="564"/>
            <w:gridCol w:w="2049"/>
            <w:gridCol w:w="992"/>
            <w:gridCol w:w="491"/>
            <w:gridCol w:w="785"/>
            <w:gridCol w:w="475"/>
          </w:tblGrid>
        </w:tblGridChange>
      </w:tblGrid>
      <w:tr w:rsidR="00B97F95" w:rsidRPr="00B67831" w14:paraId="46D16CB0" w14:textId="77777777" w:rsidTr="005B751C">
        <w:trPr>
          <w:trHeight w:val="20"/>
          <w:tblHeader/>
        </w:trPr>
        <w:tc>
          <w:tcPr>
            <w:tcW w:w="559" w:type="dxa"/>
            <w:shd w:val="clear" w:color="auto" w:fill="FFFFFF"/>
            <w:tcMar>
              <w:top w:w="0" w:type="dxa"/>
              <w:left w:w="108" w:type="dxa"/>
              <w:bottom w:w="0" w:type="dxa"/>
              <w:right w:w="108" w:type="dxa"/>
            </w:tcMar>
          </w:tcPr>
          <w:p w14:paraId="704C04B3" w14:textId="77777777" w:rsidR="0057122A" w:rsidRPr="00B67831" w:rsidRDefault="0057122A">
            <w:pPr>
              <w:jc w:val="center"/>
              <w:rPr>
                <w:rFonts w:eastAsia="DejaVu Sans"/>
                <w:color w:val="000000" w:themeColor="text1"/>
                <w:sz w:val="24"/>
                <w:szCs w:val="24"/>
                <w:rPrChange w:id="146" w:author="Айдина Екатерина Павловна" w:date="2025-04-03T17:03:00Z">
                  <w:rPr>
                    <w:rFonts w:eastAsia="DejaVu Sans"/>
                    <w:color w:val="000000" w:themeColor="text1"/>
                  </w:rPr>
                </w:rPrChange>
              </w:rPr>
            </w:pPr>
            <w:r w:rsidRPr="00B67831">
              <w:rPr>
                <w:color w:val="000000" w:themeColor="text1"/>
                <w:sz w:val="24"/>
                <w:szCs w:val="24"/>
                <w:rPrChange w:id="147" w:author="Айдина Екатерина Павловна" w:date="2025-04-03T17:03:00Z">
                  <w:rPr>
                    <w:color w:val="000000" w:themeColor="text1"/>
                  </w:rPr>
                </w:rPrChange>
              </w:rPr>
              <w:t>1</w:t>
            </w:r>
          </w:p>
        </w:tc>
        <w:tc>
          <w:tcPr>
            <w:tcW w:w="2307" w:type="dxa"/>
            <w:shd w:val="clear" w:color="auto" w:fill="FFFFFF"/>
            <w:tcMar>
              <w:top w:w="0" w:type="dxa"/>
              <w:left w:w="108" w:type="dxa"/>
              <w:bottom w:w="0" w:type="dxa"/>
              <w:right w:w="108" w:type="dxa"/>
            </w:tcMar>
          </w:tcPr>
          <w:p w14:paraId="2F5D4C40" w14:textId="77777777" w:rsidR="0057122A" w:rsidRPr="00B67831" w:rsidRDefault="0057122A">
            <w:pPr>
              <w:jc w:val="center"/>
              <w:rPr>
                <w:rFonts w:eastAsia="DejaVu Sans"/>
                <w:color w:val="000000" w:themeColor="text1"/>
                <w:sz w:val="24"/>
                <w:szCs w:val="24"/>
                <w:rPrChange w:id="148" w:author="Айдина Екатерина Павловна" w:date="2025-04-03T17:03:00Z">
                  <w:rPr>
                    <w:rFonts w:eastAsia="DejaVu Sans"/>
                    <w:color w:val="000000" w:themeColor="text1"/>
                  </w:rPr>
                </w:rPrChange>
              </w:rPr>
            </w:pPr>
            <w:r w:rsidRPr="00B67831">
              <w:rPr>
                <w:color w:val="000000" w:themeColor="text1"/>
                <w:sz w:val="24"/>
                <w:szCs w:val="24"/>
                <w:rPrChange w:id="149" w:author="Айдина Екатерина Павловна" w:date="2025-04-03T17:03:00Z">
                  <w:rPr>
                    <w:color w:val="000000" w:themeColor="text1"/>
                  </w:rPr>
                </w:rPrChange>
              </w:rPr>
              <w:t>2</w:t>
            </w:r>
          </w:p>
        </w:tc>
        <w:tc>
          <w:tcPr>
            <w:tcW w:w="720" w:type="dxa"/>
            <w:shd w:val="clear" w:color="auto" w:fill="FFFFFF"/>
            <w:tcMar>
              <w:top w:w="0" w:type="dxa"/>
              <w:left w:w="108" w:type="dxa"/>
              <w:bottom w:w="0" w:type="dxa"/>
              <w:right w:w="108" w:type="dxa"/>
            </w:tcMar>
          </w:tcPr>
          <w:p w14:paraId="29430B98" w14:textId="77777777" w:rsidR="0057122A" w:rsidRPr="00B67831" w:rsidRDefault="0057122A">
            <w:pPr>
              <w:jc w:val="center"/>
              <w:rPr>
                <w:rFonts w:eastAsia="DejaVu Sans"/>
                <w:color w:val="000000" w:themeColor="text1"/>
                <w:sz w:val="24"/>
                <w:szCs w:val="24"/>
                <w:rPrChange w:id="150" w:author="Айдина Екатерина Павловна" w:date="2025-04-03T17:03:00Z">
                  <w:rPr>
                    <w:rFonts w:eastAsia="DejaVu Sans"/>
                    <w:color w:val="000000" w:themeColor="text1"/>
                  </w:rPr>
                </w:rPrChange>
              </w:rPr>
            </w:pPr>
            <w:r w:rsidRPr="00B67831">
              <w:rPr>
                <w:color w:val="000000" w:themeColor="text1"/>
                <w:sz w:val="24"/>
                <w:szCs w:val="24"/>
                <w:rPrChange w:id="151" w:author="Айдина Екатерина Павловна" w:date="2025-04-03T17:03:00Z">
                  <w:rPr>
                    <w:color w:val="000000" w:themeColor="text1"/>
                  </w:rPr>
                </w:rPrChange>
              </w:rPr>
              <w:t>3</w:t>
            </w:r>
          </w:p>
        </w:tc>
        <w:tc>
          <w:tcPr>
            <w:tcW w:w="731" w:type="dxa"/>
            <w:shd w:val="clear" w:color="auto" w:fill="FFFFFF"/>
            <w:tcMar>
              <w:top w:w="0" w:type="dxa"/>
              <w:left w:w="108" w:type="dxa"/>
              <w:bottom w:w="0" w:type="dxa"/>
              <w:right w:w="108" w:type="dxa"/>
            </w:tcMar>
          </w:tcPr>
          <w:p w14:paraId="0C207F9E" w14:textId="77777777" w:rsidR="0057122A" w:rsidRPr="00B67831" w:rsidRDefault="0057122A">
            <w:pPr>
              <w:ind w:left="-57" w:right="-57"/>
              <w:jc w:val="center"/>
              <w:rPr>
                <w:rFonts w:eastAsia="DejaVu Sans"/>
                <w:color w:val="000000" w:themeColor="text1"/>
                <w:sz w:val="24"/>
                <w:szCs w:val="24"/>
                <w:rPrChange w:id="152" w:author="Айдина Екатерина Павловна" w:date="2025-04-03T17:03:00Z">
                  <w:rPr>
                    <w:rFonts w:eastAsia="DejaVu Sans"/>
                    <w:color w:val="000000" w:themeColor="text1"/>
                  </w:rPr>
                </w:rPrChange>
              </w:rPr>
              <w:pPrChange w:id="153" w:author="Айдина Екатерина Павловна" w:date="2025-04-03T17:04:00Z">
                <w:pPr>
                  <w:jc w:val="center"/>
                </w:pPr>
              </w:pPrChange>
            </w:pPr>
            <w:r w:rsidRPr="00B67831">
              <w:rPr>
                <w:color w:val="000000" w:themeColor="text1"/>
                <w:sz w:val="24"/>
                <w:szCs w:val="24"/>
                <w:rPrChange w:id="154" w:author="Айдина Екатерина Павловна" w:date="2025-04-03T17:03:00Z">
                  <w:rPr>
                    <w:color w:val="000000" w:themeColor="text1"/>
                  </w:rPr>
                </w:rPrChange>
              </w:rPr>
              <w:t>4</w:t>
            </w:r>
          </w:p>
        </w:tc>
        <w:tc>
          <w:tcPr>
            <w:tcW w:w="1072" w:type="dxa"/>
            <w:gridSpan w:val="2"/>
            <w:shd w:val="clear" w:color="auto" w:fill="FFFFFF"/>
            <w:tcMar>
              <w:top w:w="0" w:type="dxa"/>
              <w:left w:w="108" w:type="dxa"/>
              <w:bottom w:w="0" w:type="dxa"/>
              <w:right w:w="108" w:type="dxa"/>
            </w:tcMar>
          </w:tcPr>
          <w:p w14:paraId="55CC891E" w14:textId="77777777" w:rsidR="0057122A" w:rsidRPr="00B67831" w:rsidRDefault="0057122A">
            <w:pPr>
              <w:jc w:val="center"/>
              <w:rPr>
                <w:rFonts w:eastAsia="DejaVu Sans"/>
                <w:color w:val="000000" w:themeColor="text1"/>
                <w:sz w:val="24"/>
                <w:szCs w:val="24"/>
                <w:rPrChange w:id="155" w:author="Айдина Екатерина Павловна" w:date="2025-04-03T17:03:00Z">
                  <w:rPr>
                    <w:rFonts w:eastAsia="DejaVu Sans"/>
                    <w:color w:val="000000" w:themeColor="text1"/>
                  </w:rPr>
                </w:rPrChange>
              </w:rPr>
            </w:pPr>
            <w:r w:rsidRPr="00B67831">
              <w:rPr>
                <w:color w:val="000000" w:themeColor="text1"/>
                <w:sz w:val="24"/>
                <w:szCs w:val="24"/>
                <w:rPrChange w:id="156" w:author="Айдина Екатерина Павловна" w:date="2025-04-03T17:03:00Z">
                  <w:rPr>
                    <w:color w:val="000000" w:themeColor="text1"/>
                  </w:rPr>
                </w:rPrChange>
              </w:rPr>
              <w:t>5</w:t>
            </w:r>
          </w:p>
        </w:tc>
        <w:tc>
          <w:tcPr>
            <w:tcW w:w="669" w:type="dxa"/>
            <w:shd w:val="clear" w:color="auto" w:fill="FFFFFF"/>
            <w:tcMar>
              <w:top w:w="0" w:type="dxa"/>
              <w:left w:w="108" w:type="dxa"/>
              <w:bottom w:w="0" w:type="dxa"/>
              <w:right w:w="108" w:type="dxa"/>
            </w:tcMar>
          </w:tcPr>
          <w:p w14:paraId="22B530FF" w14:textId="77777777" w:rsidR="0057122A" w:rsidRPr="00B67831" w:rsidRDefault="0057122A">
            <w:pPr>
              <w:ind w:left="-57" w:right="-57"/>
              <w:jc w:val="center"/>
              <w:rPr>
                <w:rFonts w:eastAsia="DejaVu Sans"/>
                <w:color w:val="000000" w:themeColor="text1"/>
                <w:sz w:val="24"/>
                <w:szCs w:val="24"/>
                <w:rPrChange w:id="157" w:author="Айдина Екатерина Павловна" w:date="2025-04-03T17:03:00Z">
                  <w:rPr>
                    <w:rFonts w:eastAsia="DejaVu Sans"/>
                    <w:color w:val="000000" w:themeColor="text1"/>
                  </w:rPr>
                </w:rPrChange>
              </w:rPr>
            </w:pPr>
            <w:r w:rsidRPr="00B67831">
              <w:rPr>
                <w:color w:val="000000" w:themeColor="text1"/>
                <w:sz w:val="24"/>
                <w:szCs w:val="24"/>
                <w:rPrChange w:id="158" w:author="Айдина Екатерина Павловна" w:date="2025-04-03T17:03:00Z">
                  <w:rPr>
                    <w:color w:val="000000" w:themeColor="text1"/>
                  </w:rPr>
                </w:rPrChange>
              </w:rPr>
              <w:t>6</w:t>
            </w:r>
          </w:p>
        </w:tc>
        <w:tc>
          <w:tcPr>
            <w:tcW w:w="601" w:type="dxa"/>
            <w:shd w:val="clear" w:color="auto" w:fill="FFFFFF"/>
            <w:tcMar>
              <w:top w:w="0" w:type="dxa"/>
              <w:left w:w="108" w:type="dxa"/>
              <w:bottom w:w="0" w:type="dxa"/>
              <w:right w:w="108" w:type="dxa"/>
            </w:tcMar>
          </w:tcPr>
          <w:p w14:paraId="1C256C19" w14:textId="77777777" w:rsidR="0057122A" w:rsidRPr="00B67831" w:rsidRDefault="0057122A">
            <w:pPr>
              <w:ind w:left="-57" w:right="-57"/>
              <w:jc w:val="center"/>
              <w:rPr>
                <w:rFonts w:eastAsia="DejaVu Sans"/>
                <w:color w:val="000000" w:themeColor="text1"/>
                <w:sz w:val="24"/>
                <w:szCs w:val="24"/>
                <w:rPrChange w:id="159" w:author="Айдина Екатерина Павловна" w:date="2025-04-03T17:03:00Z">
                  <w:rPr>
                    <w:rFonts w:eastAsia="DejaVu Sans"/>
                    <w:color w:val="000000" w:themeColor="text1"/>
                  </w:rPr>
                </w:rPrChange>
              </w:rPr>
            </w:pPr>
            <w:r w:rsidRPr="00B67831">
              <w:rPr>
                <w:color w:val="000000" w:themeColor="text1"/>
                <w:sz w:val="24"/>
                <w:szCs w:val="24"/>
                <w:rPrChange w:id="160" w:author="Айдина Екатерина Павловна" w:date="2025-04-03T17:03:00Z">
                  <w:rPr>
                    <w:color w:val="000000" w:themeColor="text1"/>
                  </w:rPr>
                </w:rPrChange>
              </w:rPr>
              <w:t>7</w:t>
            </w:r>
          </w:p>
        </w:tc>
        <w:tc>
          <w:tcPr>
            <w:tcW w:w="686" w:type="dxa"/>
            <w:gridSpan w:val="2"/>
            <w:shd w:val="clear" w:color="auto" w:fill="FFFFFF"/>
            <w:tcMar>
              <w:top w:w="0" w:type="dxa"/>
              <w:left w:w="108" w:type="dxa"/>
              <w:bottom w:w="0" w:type="dxa"/>
              <w:right w:w="108" w:type="dxa"/>
            </w:tcMar>
          </w:tcPr>
          <w:p w14:paraId="62B0BD2B" w14:textId="77777777" w:rsidR="0057122A" w:rsidRPr="00B67831" w:rsidRDefault="0057122A">
            <w:pPr>
              <w:ind w:left="-57" w:right="-57"/>
              <w:jc w:val="center"/>
              <w:rPr>
                <w:rFonts w:eastAsia="DejaVu Sans"/>
                <w:color w:val="000000" w:themeColor="text1"/>
                <w:sz w:val="24"/>
                <w:szCs w:val="24"/>
                <w:rPrChange w:id="161" w:author="Айдина Екатерина Павловна" w:date="2025-04-03T17:03:00Z">
                  <w:rPr>
                    <w:rFonts w:eastAsia="DejaVu Sans"/>
                    <w:color w:val="000000" w:themeColor="text1"/>
                  </w:rPr>
                </w:rPrChange>
              </w:rPr>
            </w:pPr>
            <w:r w:rsidRPr="00B67831">
              <w:rPr>
                <w:color w:val="000000" w:themeColor="text1"/>
                <w:sz w:val="24"/>
                <w:szCs w:val="24"/>
                <w:rPrChange w:id="162" w:author="Айдина Екатерина Павловна" w:date="2025-04-03T17:03:00Z">
                  <w:rPr>
                    <w:color w:val="000000" w:themeColor="text1"/>
                  </w:rPr>
                </w:rPrChange>
              </w:rPr>
              <w:t>8</w:t>
            </w:r>
          </w:p>
        </w:tc>
        <w:tc>
          <w:tcPr>
            <w:tcW w:w="546" w:type="dxa"/>
            <w:shd w:val="clear" w:color="auto" w:fill="FFFFFF"/>
            <w:tcMar>
              <w:top w:w="0" w:type="dxa"/>
              <w:left w:w="108" w:type="dxa"/>
              <w:bottom w:w="0" w:type="dxa"/>
              <w:right w:w="108" w:type="dxa"/>
            </w:tcMar>
          </w:tcPr>
          <w:p w14:paraId="3155FC67" w14:textId="77777777" w:rsidR="0057122A" w:rsidRPr="00B67831" w:rsidRDefault="0057122A">
            <w:pPr>
              <w:ind w:left="-57" w:right="-57"/>
              <w:jc w:val="center"/>
              <w:rPr>
                <w:rFonts w:eastAsia="DejaVu Sans"/>
                <w:color w:val="000000" w:themeColor="text1"/>
                <w:sz w:val="24"/>
                <w:szCs w:val="24"/>
                <w:rPrChange w:id="163" w:author="Айдина Екатерина Павловна" w:date="2025-04-03T17:03:00Z">
                  <w:rPr>
                    <w:rFonts w:eastAsia="DejaVu Sans"/>
                    <w:color w:val="000000" w:themeColor="text1"/>
                  </w:rPr>
                </w:rPrChange>
              </w:rPr>
            </w:pPr>
            <w:r w:rsidRPr="00B67831">
              <w:rPr>
                <w:color w:val="000000" w:themeColor="text1"/>
                <w:sz w:val="24"/>
                <w:szCs w:val="24"/>
                <w:rPrChange w:id="164" w:author="Айдина Екатерина Павловна" w:date="2025-04-03T17:03:00Z">
                  <w:rPr>
                    <w:color w:val="000000" w:themeColor="text1"/>
                  </w:rPr>
                </w:rPrChange>
              </w:rPr>
              <w:t>9</w:t>
            </w:r>
          </w:p>
        </w:tc>
        <w:tc>
          <w:tcPr>
            <w:tcW w:w="616" w:type="dxa"/>
            <w:shd w:val="clear" w:color="auto" w:fill="FFFFFF"/>
            <w:tcMar>
              <w:top w:w="0" w:type="dxa"/>
              <w:left w:w="108" w:type="dxa"/>
              <w:bottom w:w="0" w:type="dxa"/>
              <w:right w:w="108" w:type="dxa"/>
            </w:tcMar>
          </w:tcPr>
          <w:p w14:paraId="4AC0D6D5" w14:textId="77777777" w:rsidR="0057122A" w:rsidRPr="00B67831" w:rsidRDefault="0057122A">
            <w:pPr>
              <w:ind w:left="-57" w:right="-57"/>
              <w:jc w:val="center"/>
              <w:rPr>
                <w:rFonts w:eastAsia="DejaVu Sans"/>
                <w:color w:val="000000" w:themeColor="text1"/>
                <w:sz w:val="24"/>
                <w:szCs w:val="24"/>
                <w:rPrChange w:id="165" w:author="Айдина Екатерина Павловна" w:date="2025-04-03T17:03:00Z">
                  <w:rPr>
                    <w:rFonts w:eastAsia="DejaVu Sans"/>
                    <w:color w:val="000000" w:themeColor="text1"/>
                  </w:rPr>
                </w:rPrChange>
              </w:rPr>
            </w:pPr>
            <w:r w:rsidRPr="00B67831">
              <w:rPr>
                <w:color w:val="000000" w:themeColor="text1"/>
                <w:sz w:val="24"/>
                <w:szCs w:val="24"/>
                <w:rPrChange w:id="166" w:author="Айдина Екатерина Павловна" w:date="2025-04-03T17:03:00Z">
                  <w:rPr>
                    <w:color w:val="000000" w:themeColor="text1"/>
                  </w:rPr>
                </w:rPrChange>
              </w:rPr>
              <w:t>10</w:t>
            </w:r>
          </w:p>
        </w:tc>
        <w:tc>
          <w:tcPr>
            <w:tcW w:w="546" w:type="dxa"/>
            <w:shd w:val="clear" w:color="auto" w:fill="FFFFFF"/>
            <w:tcMar>
              <w:top w:w="0" w:type="dxa"/>
              <w:left w:w="108" w:type="dxa"/>
              <w:bottom w:w="0" w:type="dxa"/>
              <w:right w:w="108" w:type="dxa"/>
            </w:tcMar>
          </w:tcPr>
          <w:p w14:paraId="62FE73EE" w14:textId="77777777" w:rsidR="0057122A" w:rsidRPr="00B67831" w:rsidRDefault="0057122A">
            <w:pPr>
              <w:ind w:left="-57" w:right="-57"/>
              <w:jc w:val="center"/>
              <w:rPr>
                <w:rFonts w:eastAsia="DejaVu Sans"/>
                <w:color w:val="000000" w:themeColor="text1"/>
                <w:sz w:val="24"/>
                <w:szCs w:val="24"/>
                <w:rPrChange w:id="167" w:author="Айдина Екатерина Павловна" w:date="2025-04-03T17:03:00Z">
                  <w:rPr>
                    <w:rFonts w:eastAsia="DejaVu Sans"/>
                    <w:color w:val="000000" w:themeColor="text1"/>
                  </w:rPr>
                </w:rPrChange>
              </w:rPr>
            </w:pPr>
            <w:r w:rsidRPr="00B67831">
              <w:rPr>
                <w:color w:val="000000" w:themeColor="text1"/>
                <w:sz w:val="24"/>
                <w:szCs w:val="24"/>
                <w:rPrChange w:id="168" w:author="Айдина Екатерина Павловна" w:date="2025-04-03T17:03:00Z">
                  <w:rPr>
                    <w:color w:val="000000" w:themeColor="text1"/>
                  </w:rPr>
                </w:rPrChange>
              </w:rPr>
              <w:t>11</w:t>
            </w:r>
          </w:p>
        </w:tc>
        <w:tc>
          <w:tcPr>
            <w:tcW w:w="602" w:type="dxa"/>
            <w:shd w:val="clear" w:color="auto" w:fill="FFFFFF"/>
            <w:tcMar>
              <w:top w:w="0" w:type="dxa"/>
              <w:left w:w="108" w:type="dxa"/>
              <w:bottom w:w="0" w:type="dxa"/>
              <w:right w:w="108" w:type="dxa"/>
            </w:tcMar>
          </w:tcPr>
          <w:p w14:paraId="56B26766" w14:textId="77777777" w:rsidR="0057122A" w:rsidRPr="00B67831" w:rsidRDefault="0057122A">
            <w:pPr>
              <w:ind w:left="-57" w:right="-57"/>
              <w:jc w:val="center"/>
              <w:rPr>
                <w:rFonts w:eastAsia="DejaVu Sans"/>
                <w:color w:val="000000" w:themeColor="text1"/>
                <w:sz w:val="24"/>
                <w:szCs w:val="24"/>
                <w:rPrChange w:id="169" w:author="Айдина Екатерина Павловна" w:date="2025-04-03T17:03:00Z">
                  <w:rPr>
                    <w:rFonts w:eastAsia="DejaVu Sans"/>
                    <w:color w:val="000000" w:themeColor="text1"/>
                  </w:rPr>
                </w:rPrChange>
              </w:rPr>
            </w:pPr>
            <w:r w:rsidRPr="00B67831">
              <w:rPr>
                <w:color w:val="000000" w:themeColor="text1"/>
                <w:sz w:val="24"/>
                <w:szCs w:val="24"/>
                <w:rPrChange w:id="170" w:author="Айдина Екатерина Павловна" w:date="2025-04-03T17:03:00Z">
                  <w:rPr>
                    <w:color w:val="000000" w:themeColor="text1"/>
                  </w:rPr>
                </w:rPrChange>
              </w:rPr>
              <w:t>12</w:t>
            </w:r>
          </w:p>
        </w:tc>
        <w:tc>
          <w:tcPr>
            <w:tcW w:w="598" w:type="dxa"/>
            <w:shd w:val="clear" w:color="auto" w:fill="FFFFFF"/>
            <w:tcMar>
              <w:top w:w="0" w:type="dxa"/>
              <w:left w:w="108" w:type="dxa"/>
              <w:bottom w:w="0" w:type="dxa"/>
              <w:right w:w="108" w:type="dxa"/>
            </w:tcMar>
          </w:tcPr>
          <w:p w14:paraId="15358A26" w14:textId="77777777" w:rsidR="0057122A" w:rsidRPr="00B67831" w:rsidRDefault="0057122A">
            <w:pPr>
              <w:ind w:left="-57" w:right="-57"/>
              <w:jc w:val="center"/>
              <w:rPr>
                <w:rFonts w:eastAsia="DejaVu Sans"/>
                <w:color w:val="000000" w:themeColor="text1"/>
                <w:sz w:val="24"/>
                <w:szCs w:val="24"/>
                <w:rPrChange w:id="171" w:author="Айдина Екатерина Павловна" w:date="2025-04-03T17:03:00Z">
                  <w:rPr>
                    <w:rFonts w:eastAsia="DejaVu Sans"/>
                    <w:color w:val="000000" w:themeColor="text1"/>
                  </w:rPr>
                </w:rPrChange>
              </w:rPr>
            </w:pPr>
            <w:r w:rsidRPr="00B67831">
              <w:rPr>
                <w:color w:val="000000" w:themeColor="text1"/>
                <w:sz w:val="24"/>
                <w:szCs w:val="24"/>
                <w:rPrChange w:id="172" w:author="Айдина Екатерина Павловна" w:date="2025-04-03T17:03:00Z">
                  <w:rPr>
                    <w:color w:val="000000" w:themeColor="text1"/>
                  </w:rPr>
                </w:rPrChange>
              </w:rPr>
              <w:t>13</w:t>
            </w:r>
          </w:p>
        </w:tc>
        <w:tc>
          <w:tcPr>
            <w:tcW w:w="564" w:type="dxa"/>
            <w:shd w:val="clear" w:color="auto" w:fill="FFFFFF"/>
            <w:tcMar>
              <w:top w:w="0" w:type="dxa"/>
              <w:left w:w="108" w:type="dxa"/>
              <w:bottom w:w="0" w:type="dxa"/>
              <w:right w:w="108" w:type="dxa"/>
            </w:tcMar>
          </w:tcPr>
          <w:p w14:paraId="4201A254" w14:textId="77777777" w:rsidR="0057122A" w:rsidRPr="00B67831" w:rsidRDefault="0057122A">
            <w:pPr>
              <w:ind w:left="-57" w:right="-57"/>
              <w:jc w:val="center"/>
              <w:rPr>
                <w:rFonts w:eastAsia="DejaVu Sans"/>
                <w:color w:val="000000" w:themeColor="text1"/>
                <w:sz w:val="24"/>
                <w:szCs w:val="24"/>
                <w:rPrChange w:id="173" w:author="Айдина Екатерина Павловна" w:date="2025-04-03T17:03:00Z">
                  <w:rPr>
                    <w:rFonts w:eastAsia="DejaVu Sans"/>
                    <w:color w:val="000000" w:themeColor="text1"/>
                  </w:rPr>
                </w:rPrChange>
              </w:rPr>
            </w:pPr>
            <w:r w:rsidRPr="00B67831">
              <w:rPr>
                <w:color w:val="000000" w:themeColor="text1"/>
                <w:sz w:val="24"/>
                <w:szCs w:val="24"/>
                <w:rPrChange w:id="174" w:author="Айдина Екатерина Павловна" w:date="2025-04-03T17:03:00Z">
                  <w:rPr>
                    <w:color w:val="000000" w:themeColor="text1"/>
                  </w:rPr>
                </w:rPrChange>
              </w:rPr>
              <w:t>14</w:t>
            </w:r>
          </w:p>
        </w:tc>
        <w:tc>
          <w:tcPr>
            <w:tcW w:w="2049" w:type="dxa"/>
            <w:shd w:val="clear" w:color="auto" w:fill="FFFFFF"/>
            <w:tcMar>
              <w:top w:w="0" w:type="dxa"/>
              <w:left w:w="108" w:type="dxa"/>
              <w:bottom w:w="0" w:type="dxa"/>
              <w:right w:w="108" w:type="dxa"/>
            </w:tcMar>
          </w:tcPr>
          <w:p w14:paraId="53BD5824" w14:textId="77777777" w:rsidR="0057122A" w:rsidRPr="00B67831" w:rsidRDefault="0057122A">
            <w:pPr>
              <w:jc w:val="center"/>
              <w:rPr>
                <w:rFonts w:eastAsia="DejaVu Sans"/>
                <w:color w:val="000000" w:themeColor="text1"/>
                <w:sz w:val="24"/>
                <w:szCs w:val="24"/>
                <w:rPrChange w:id="175" w:author="Айдина Екатерина Павловна" w:date="2025-04-03T17:03:00Z">
                  <w:rPr>
                    <w:rFonts w:eastAsia="DejaVu Sans"/>
                    <w:color w:val="000000" w:themeColor="text1"/>
                  </w:rPr>
                </w:rPrChange>
              </w:rPr>
            </w:pPr>
            <w:r w:rsidRPr="00B67831">
              <w:rPr>
                <w:color w:val="000000" w:themeColor="text1"/>
                <w:sz w:val="24"/>
                <w:szCs w:val="24"/>
                <w:rPrChange w:id="176" w:author="Айдина Екатерина Павловна" w:date="2025-04-03T17:03:00Z">
                  <w:rPr>
                    <w:color w:val="000000" w:themeColor="text1"/>
                  </w:rPr>
                </w:rPrChange>
              </w:rPr>
              <w:t>15</w:t>
            </w:r>
          </w:p>
        </w:tc>
        <w:tc>
          <w:tcPr>
            <w:tcW w:w="992" w:type="dxa"/>
            <w:shd w:val="clear" w:color="auto" w:fill="FFFFFF"/>
            <w:tcMar>
              <w:top w:w="0" w:type="dxa"/>
              <w:left w:w="108" w:type="dxa"/>
              <w:bottom w:w="0" w:type="dxa"/>
              <w:right w:w="108" w:type="dxa"/>
            </w:tcMar>
          </w:tcPr>
          <w:p w14:paraId="21EB3EF0" w14:textId="77777777" w:rsidR="0057122A" w:rsidRPr="00B67831" w:rsidRDefault="0057122A">
            <w:pPr>
              <w:jc w:val="center"/>
              <w:rPr>
                <w:rFonts w:eastAsia="DejaVu Sans"/>
                <w:color w:val="000000" w:themeColor="text1"/>
                <w:sz w:val="24"/>
                <w:szCs w:val="24"/>
                <w:rPrChange w:id="177" w:author="Айдина Екатерина Павловна" w:date="2025-04-03T17:03:00Z">
                  <w:rPr>
                    <w:rFonts w:eastAsia="DejaVu Sans"/>
                    <w:color w:val="000000" w:themeColor="text1"/>
                  </w:rPr>
                </w:rPrChange>
              </w:rPr>
            </w:pPr>
            <w:r w:rsidRPr="00B67831">
              <w:rPr>
                <w:color w:val="000000" w:themeColor="text1"/>
                <w:sz w:val="24"/>
                <w:szCs w:val="24"/>
                <w:rPrChange w:id="178" w:author="Айдина Екатерина Павловна" w:date="2025-04-03T17:03:00Z">
                  <w:rPr>
                    <w:color w:val="000000" w:themeColor="text1"/>
                  </w:rPr>
                </w:rPrChange>
              </w:rPr>
              <w:t>16</w:t>
            </w:r>
          </w:p>
        </w:tc>
        <w:tc>
          <w:tcPr>
            <w:tcW w:w="1276" w:type="dxa"/>
            <w:shd w:val="clear" w:color="auto" w:fill="FFFFFF"/>
            <w:tcMar>
              <w:top w:w="0" w:type="dxa"/>
              <w:left w:w="108" w:type="dxa"/>
              <w:bottom w:w="0" w:type="dxa"/>
              <w:right w:w="108" w:type="dxa"/>
            </w:tcMar>
          </w:tcPr>
          <w:p w14:paraId="58DA3934" w14:textId="77777777" w:rsidR="0057122A" w:rsidRPr="00B67831" w:rsidRDefault="0057122A">
            <w:pPr>
              <w:jc w:val="center"/>
              <w:rPr>
                <w:rFonts w:eastAsia="DejaVu Sans"/>
                <w:color w:val="000000" w:themeColor="text1"/>
                <w:sz w:val="24"/>
                <w:szCs w:val="24"/>
                <w:rPrChange w:id="179" w:author="Айдина Екатерина Павловна" w:date="2025-04-03T17:03:00Z">
                  <w:rPr>
                    <w:rFonts w:eastAsia="DejaVu Sans"/>
                    <w:color w:val="000000" w:themeColor="text1"/>
                  </w:rPr>
                </w:rPrChange>
              </w:rPr>
            </w:pPr>
            <w:r w:rsidRPr="00B67831">
              <w:rPr>
                <w:color w:val="000000" w:themeColor="text1"/>
                <w:sz w:val="24"/>
                <w:szCs w:val="24"/>
                <w:rPrChange w:id="180" w:author="Айдина Екатерина Павловна" w:date="2025-04-03T17:03:00Z">
                  <w:rPr>
                    <w:color w:val="000000" w:themeColor="text1"/>
                  </w:rPr>
                </w:rPrChange>
              </w:rPr>
              <w:t>17</w:t>
            </w:r>
          </w:p>
        </w:tc>
      </w:tr>
      <w:tr w:rsidR="0057122A" w:rsidRPr="00B67831" w14:paraId="148EB60A" w14:textId="77777777" w:rsidTr="005B751C">
        <w:tblPrEx>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ExChange w:id="181" w:author="Айдина Екатерина Павловна" w:date="2025-04-03T08:55:00Z">
            <w:tblPrEx>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Ex>
          </w:tblPrExChange>
        </w:tblPrEx>
        <w:trPr>
          <w:trHeight w:val="20"/>
          <w:trPrChange w:id="182" w:author="Айдина Екатерина Павловна" w:date="2025-04-03T08:55:00Z">
            <w:trPr>
              <w:gridBefore w:val="2"/>
              <w:trHeight w:val="20"/>
            </w:trPr>
          </w:trPrChange>
        </w:trPr>
        <w:tc>
          <w:tcPr>
            <w:tcW w:w="15134" w:type="dxa"/>
            <w:gridSpan w:val="19"/>
            <w:shd w:val="clear" w:color="auto" w:fill="FFFFFF"/>
            <w:tcMar>
              <w:top w:w="0" w:type="dxa"/>
              <w:left w:w="108" w:type="dxa"/>
              <w:bottom w:w="0" w:type="dxa"/>
              <w:right w:w="108" w:type="dxa"/>
            </w:tcMar>
            <w:tcPrChange w:id="183" w:author="Айдина Екатерина Павловна" w:date="2025-04-03T08:55:00Z">
              <w:tcPr>
                <w:tcW w:w="14757" w:type="dxa"/>
                <w:gridSpan w:val="21"/>
                <w:shd w:val="clear" w:color="auto" w:fill="FFFFFF"/>
                <w:tcMar>
                  <w:top w:w="0" w:type="dxa"/>
                  <w:left w:w="108" w:type="dxa"/>
                  <w:bottom w:w="0" w:type="dxa"/>
                  <w:right w:w="108" w:type="dxa"/>
                </w:tcMar>
              </w:tcPr>
            </w:tcPrChange>
          </w:tcPr>
          <w:p w14:paraId="6B436BE2" w14:textId="7DC1389E" w:rsidR="0057122A" w:rsidRPr="00B67831" w:rsidRDefault="008E5823">
            <w:pPr>
              <w:ind w:left="-57" w:right="-57"/>
              <w:jc w:val="both"/>
              <w:rPr>
                <w:color w:val="000000" w:themeColor="text1"/>
                <w:sz w:val="24"/>
                <w:szCs w:val="24"/>
                <w:rPrChange w:id="184" w:author="Айдина Екатерина Павловна" w:date="2025-04-03T17:03:00Z">
                  <w:rPr>
                    <w:rFonts w:eastAsia="DejaVu Sans"/>
                    <w:color w:val="000000" w:themeColor="text1"/>
                  </w:rPr>
                </w:rPrChange>
              </w:rPr>
              <w:pPrChange w:id="185" w:author="Айдина Екатерина Павловна" w:date="2025-04-03T17:04:00Z">
                <w:pPr>
                  <w:ind w:left="-57" w:right="-57"/>
                  <w:jc w:val="center"/>
                </w:pPr>
              </w:pPrChange>
            </w:pPr>
            <w:r w:rsidRPr="00B67831">
              <w:rPr>
                <w:color w:val="000000" w:themeColor="text1"/>
                <w:sz w:val="24"/>
                <w:szCs w:val="24"/>
                <w:rPrChange w:id="186" w:author="Айдина Екатерина Павловна" w:date="2025-04-03T17:03:00Z">
                  <w:rPr>
                    <w:color w:val="000000" w:themeColor="text1"/>
                  </w:rPr>
                </w:rPrChange>
              </w:rPr>
              <w:t>Цель</w:t>
            </w:r>
            <w:r w:rsidR="006673D2" w:rsidRPr="00B67831">
              <w:rPr>
                <w:color w:val="000000" w:themeColor="text1"/>
                <w:sz w:val="24"/>
                <w:szCs w:val="24"/>
                <w:rPrChange w:id="187" w:author="Айдина Екатерина Павловна" w:date="2025-04-03T17:03:00Z">
                  <w:rPr>
                    <w:color w:val="000000" w:themeColor="text1"/>
                  </w:rPr>
                </w:rPrChange>
              </w:rPr>
              <w:t xml:space="preserve"> государственной программы</w:t>
            </w:r>
            <w:r w:rsidR="0057122A" w:rsidRPr="00B67831">
              <w:rPr>
                <w:color w:val="000000" w:themeColor="text1"/>
                <w:sz w:val="24"/>
                <w:szCs w:val="24"/>
                <w:rPrChange w:id="188" w:author="Айдина Екатерина Павловна" w:date="2025-04-03T17:03:00Z">
                  <w:rPr>
                    <w:color w:val="000000" w:themeColor="text1"/>
                  </w:rPr>
                </w:rPrChange>
              </w:rPr>
              <w:t xml:space="preserve"> </w:t>
            </w:r>
            <w:r w:rsidR="006E7077" w:rsidRPr="00B67831">
              <w:rPr>
                <w:color w:val="000000" w:themeColor="text1"/>
                <w:sz w:val="24"/>
                <w:szCs w:val="24"/>
                <w:rPrChange w:id="189" w:author="Айдина Екатерина Павловна" w:date="2025-04-03T17:03:00Z">
                  <w:rPr>
                    <w:color w:val="000000" w:themeColor="text1"/>
                  </w:rPr>
                </w:rPrChange>
              </w:rPr>
              <w:t xml:space="preserve">1 </w:t>
            </w:r>
            <w:del w:id="190" w:author="Айдина Екатерина Павловна" w:date="2025-04-03T08:56:00Z">
              <w:r w:rsidR="00DD57BB" w:rsidRPr="00B67831" w:rsidDel="005B751C">
                <w:rPr>
                  <w:color w:val="000000" w:themeColor="text1"/>
                  <w:sz w:val="24"/>
                  <w:szCs w:val="24"/>
                  <w:rPrChange w:id="191" w:author="Айдина Екатерина Павловна" w:date="2025-04-03T17:03:00Z">
                    <w:rPr>
                      <w:color w:val="000000" w:themeColor="text1"/>
                    </w:rPr>
                  </w:rPrChange>
                </w:rPr>
                <w:delText>«</w:delText>
              </w:r>
            </w:del>
            <w:r w:rsidR="00484713">
              <w:rPr>
                <w:color w:val="000000" w:themeColor="text1"/>
                <w:sz w:val="24"/>
                <w:szCs w:val="24"/>
              </w:rPr>
              <w:t>«</w:t>
            </w:r>
            <w:r w:rsidR="0057122A" w:rsidRPr="00B67831">
              <w:rPr>
                <w:color w:val="000000" w:themeColor="text1"/>
                <w:sz w:val="24"/>
                <w:szCs w:val="24"/>
                <w:rPrChange w:id="192" w:author="Айдина Екатерина Павловна" w:date="2025-04-03T17:03:00Z">
                  <w:rPr>
                    <w:color w:val="000000" w:themeColor="text1"/>
                  </w:rPr>
                </w:rPrChange>
              </w:rPr>
              <w:t>Повышение ожидаемой продолжительности жизни до 78 лет к 2030 году</w:t>
            </w:r>
            <w:r w:rsidR="00296C26" w:rsidRPr="00B67831">
              <w:t xml:space="preserve"> </w:t>
            </w:r>
            <w:r w:rsidR="002A14F9" w:rsidRPr="00B67831">
              <w:rPr>
                <w:color w:val="000000" w:themeColor="text1"/>
                <w:sz w:val="24"/>
                <w:szCs w:val="24"/>
              </w:rPr>
              <w:t>и до 81 года к 2036 году, в том числе опережающий рост показателей ожидаемой продолжительности здоровой жизни</w:t>
            </w:r>
            <w:del w:id="193" w:author="Айдина Екатерина Павловна" w:date="2025-04-03T08:56:00Z">
              <w:r w:rsidR="00DD57BB" w:rsidRPr="00B67831" w:rsidDel="005B751C">
                <w:rPr>
                  <w:color w:val="000000" w:themeColor="text1"/>
                  <w:sz w:val="24"/>
                  <w:szCs w:val="24"/>
                  <w:rPrChange w:id="194" w:author="Айдина Екатерина Павловна" w:date="2025-04-03T17:03:00Z">
                    <w:rPr>
                      <w:color w:val="000000" w:themeColor="text1"/>
                    </w:rPr>
                  </w:rPrChange>
                </w:rPr>
                <w:delText>»</w:delText>
              </w:r>
            </w:del>
            <w:r w:rsidR="00E03C4E">
              <w:rPr>
                <w:color w:val="000000" w:themeColor="text1"/>
                <w:sz w:val="24"/>
                <w:szCs w:val="24"/>
              </w:rPr>
              <w:t>»</w:t>
            </w:r>
          </w:p>
        </w:tc>
      </w:tr>
      <w:tr w:rsidR="00B97F95" w:rsidRPr="00B67831" w14:paraId="0BF4CECD" w14:textId="77777777" w:rsidTr="005B751C">
        <w:trPr>
          <w:trHeight w:val="20"/>
        </w:trPr>
        <w:tc>
          <w:tcPr>
            <w:tcW w:w="559" w:type="dxa"/>
            <w:shd w:val="clear" w:color="auto" w:fill="FFFFFF"/>
            <w:tcMar>
              <w:top w:w="0" w:type="dxa"/>
              <w:left w:w="108" w:type="dxa"/>
              <w:bottom w:w="0" w:type="dxa"/>
              <w:right w:w="108" w:type="dxa"/>
            </w:tcMar>
          </w:tcPr>
          <w:p w14:paraId="41EA57B4" w14:textId="77777777" w:rsidR="0057122A" w:rsidRPr="00B67831" w:rsidRDefault="0057122A">
            <w:pPr>
              <w:rPr>
                <w:rFonts w:eastAsia="DejaVu Sans"/>
                <w:color w:val="000000" w:themeColor="text1"/>
                <w:sz w:val="24"/>
                <w:szCs w:val="24"/>
                <w:rPrChange w:id="195" w:author="Айдина Екатерина Павловна" w:date="2025-04-03T17:03:00Z">
                  <w:rPr>
                    <w:rFonts w:eastAsia="DejaVu Sans"/>
                    <w:color w:val="000000" w:themeColor="text1"/>
                  </w:rPr>
                </w:rPrChange>
              </w:rPr>
            </w:pPr>
            <w:r w:rsidRPr="00B67831">
              <w:rPr>
                <w:color w:val="000000" w:themeColor="text1"/>
                <w:sz w:val="24"/>
                <w:szCs w:val="24"/>
                <w:rPrChange w:id="196" w:author="Айдина Екатерина Павловна" w:date="2025-04-03T17:03:00Z">
                  <w:rPr>
                    <w:color w:val="000000" w:themeColor="text1"/>
                  </w:rPr>
                </w:rPrChange>
              </w:rPr>
              <w:t>1.1</w:t>
            </w:r>
          </w:p>
        </w:tc>
        <w:tc>
          <w:tcPr>
            <w:tcW w:w="2307" w:type="dxa"/>
            <w:shd w:val="clear" w:color="auto" w:fill="FFFFFF"/>
            <w:tcMar>
              <w:top w:w="0" w:type="dxa"/>
              <w:left w:w="108" w:type="dxa"/>
              <w:bottom w:w="0" w:type="dxa"/>
              <w:right w:w="108" w:type="dxa"/>
            </w:tcMar>
          </w:tcPr>
          <w:p w14:paraId="56336576" w14:textId="77777777" w:rsidR="0057122A" w:rsidRPr="00B67831" w:rsidRDefault="0057122A">
            <w:pPr>
              <w:jc w:val="both"/>
              <w:rPr>
                <w:rFonts w:eastAsia="DejaVu Sans"/>
                <w:color w:val="000000" w:themeColor="text1"/>
                <w:sz w:val="24"/>
                <w:szCs w:val="24"/>
                <w:rPrChange w:id="197" w:author="Айдина Екатерина Павловна" w:date="2025-04-03T17:03:00Z">
                  <w:rPr>
                    <w:rFonts w:eastAsia="DejaVu Sans"/>
                    <w:color w:val="000000" w:themeColor="text1"/>
                  </w:rPr>
                </w:rPrChange>
              </w:rPr>
              <w:pPrChange w:id="198" w:author="Айдина Екатерина Павловна" w:date="2025-04-03T17:03:00Z">
                <w:pPr/>
              </w:pPrChange>
            </w:pPr>
            <w:r w:rsidRPr="00B67831">
              <w:rPr>
                <w:color w:val="000000" w:themeColor="text1"/>
                <w:sz w:val="24"/>
                <w:szCs w:val="24"/>
                <w:rPrChange w:id="199" w:author="Айдина Екатерина Павловна" w:date="2025-04-03T17:03:00Z">
                  <w:rPr>
                    <w:color w:val="000000" w:themeColor="text1"/>
                  </w:rPr>
                </w:rPrChange>
              </w:rPr>
              <w:t>Ожидаемая продолжительность жизни при рождении</w:t>
            </w:r>
          </w:p>
        </w:tc>
        <w:tc>
          <w:tcPr>
            <w:tcW w:w="720" w:type="dxa"/>
            <w:shd w:val="clear" w:color="auto" w:fill="FFFFFF"/>
            <w:tcMar>
              <w:top w:w="0" w:type="dxa"/>
              <w:left w:w="108" w:type="dxa"/>
              <w:bottom w:w="0" w:type="dxa"/>
              <w:right w:w="108" w:type="dxa"/>
            </w:tcMar>
          </w:tcPr>
          <w:p w14:paraId="0CC84E3D" w14:textId="3F6978AC" w:rsidR="0057122A" w:rsidRPr="00B67831" w:rsidRDefault="00A55611">
            <w:pPr>
              <w:rPr>
                <w:rFonts w:eastAsia="DejaVu Sans"/>
                <w:color w:val="000000" w:themeColor="text1"/>
                <w:sz w:val="24"/>
                <w:szCs w:val="24"/>
                <w:rPrChange w:id="200" w:author="Айдина Екатерина Павловна" w:date="2025-04-03T17:03:00Z">
                  <w:rPr>
                    <w:rFonts w:eastAsia="DejaVu Sans"/>
                    <w:color w:val="000000" w:themeColor="text1"/>
                  </w:rPr>
                </w:rPrChange>
              </w:rPr>
            </w:pPr>
            <w:r w:rsidRPr="00B67831">
              <w:rPr>
                <w:color w:val="000000" w:themeColor="text1"/>
                <w:sz w:val="24"/>
                <w:szCs w:val="24"/>
                <w:rPrChange w:id="201" w:author="Айдина Екатерина Павловна" w:date="2025-04-03T17:03:00Z">
                  <w:rPr>
                    <w:color w:val="000000" w:themeColor="text1"/>
                  </w:rPr>
                </w:rPrChange>
              </w:rPr>
              <w:t>ГП, ГП РФ</w:t>
            </w:r>
          </w:p>
        </w:tc>
        <w:tc>
          <w:tcPr>
            <w:tcW w:w="731" w:type="dxa"/>
            <w:shd w:val="clear" w:color="auto" w:fill="FFFFFF"/>
            <w:tcMar>
              <w:top w:w="0" w:type="dxa"/>
              <w:left w:w="108" w:type="dxa"/>
              <w:bottom w:w="0" w:type="dxa"/>
              <w:right w:w="108" w:type="dxa"/>
            </w:tcMar>
          </w:tcPr>
          <w:p w14:paraId="7B6E42FD" w14:textId="284F73A1" w:rsidR="0057122A" w:rsidRPr="00B67831" w:rsidRDefault="0057122A">
            <w:pPr>
              <w:ind w:left="-57" w:right="-57"/>
              <w:rPr>
                <w:rFonts w:eastAsia="DejaVu Sans"/>
                <w:color w:val="000000" w:themeColor="text1"/>
                <w:sz w:val="24"/>
                <w:szCs w:val="24"/>
                <w:rPrChange w:id="202" w:author="Айдина Екатерина Павловна" w:date="2025-04-03T17:03:00Z">
                  <w:rPr>
                    <w:rFonts w:eastAsia="DejaVu Sans"/>
                    <w:color w:val="000000" w:themeColor="text1"/>
                  </w:rPr>
                </w:rPrChange>
              </w:rPr>
              <w:pPrChange w:id="203" w:author="Айдина Екатерина Павловна" w:date="2025-04-03T17:04:00Z">
                <w:pPr/>
              </w:pPrChange>
            </w:pPr>
            <w:r w:rsidRPr="00B67831">
              <w:rPr>
                <w:color w:val="000000" w:themeColor="text1"/>
                <w:sz w:val="24"/>
                <w:szCs w:val="24"/>
                <w:rPrChange w:id="204" w:author="Айдина Екатерина Павловна" w:date="2025-04-03T17:03:00Z">
                  <w:rPr>
                    <w:color w:val="000000" w:themeColor="text1"/>
                  </w:rPr>
                </w:rPrChange>
              </w:rPr>
              <w:t>Возрастание</w:t>
            </w:r>
          </w:p>
        </w:tc>
        <w:tc>
          <w:tcPr>
            <w:tcW w:w="1072" w:type="dxa"/>
            <w:gridSpan w:val="2"/>
            <w:shd w:val="clear" w:color="auto" w:fill="FFFFFF"/>
            <w:tcMar>
              <w:top w:w="0" w:type="dxa"/>
              <w:left w:w="108" w:type="dxa"/>
              <w:bottom w:w="0" w:type="dxa"/>
              <w:right w:w="108" w:type="dxa"/>
            </w:tcMar>
          </w:tcPr>
          <w:p w14:paraId="500CD307" w14:textId="77777777" w:rsidR="0057122A" w:rsidRPr="00B67831" w:rsidRDefault="0057122A">
            <w:pPr>
              <w:rPr>
                <w:rFonts w:eastAsia="DejaVu Sans"/>
                <w:color w:val="000000" w:themeColor="text1"/>
                <w:sz w:val="24"/>
                <w:szCs w:val="24"/>
                <w:rPrChange w:id="205" w:author="Айдина Екатерина Павловна" w:date="2025-04-03T17:03:00Z">
                  <w:rPr>
                    <w:rFonts w:eastAsia="DejaVu Sans"/>
                    <w:color w:val="000000" w:themeColor="text1"/>
                  </w:rPr>
                </w:rPrChange>
              </w:rPr>
            </w:pPr>
            <w:r w:rsidRPr="00B67831">
              <w:rPr>
                <w:color w:val="000000" w:themeColor="text1"/>
                <w:sz w:val="24"/>
                <w:szCs w:val="24"/>
                <w:rPrChange w:id="206" w:author="Айдина Екатерина Павловна" w:date="2025-04-03T17:03:00Z">
                  <w:rPr>
                    <w:color w:val="000000" w:themeColor="text1"/>
                  </w:rPr>
                </w:rPrChange>
              </w:rPr>
              <w:t>Год</w:t>
            </w:r>
          </w:p>
        </w:tc>
        <w:tc>
          <w:tcPr>
            <w:tcW w:w="669" w:type="dxa"/>
            <w:shd w:val="clear" w:color="auto" w:fill="FFFFFF"/>
            <w:tcMar>
              <w:top w:w="0" w:type="dxa"/>
              <w:left w:w="108" w:type="dxa"/>
              <w:bottom w:w="0" w:type="dxa"/>
              <w:right w:w="108" w:type="dxa"/>
            </w:tcMar>
          </w:tcPr>
          <w:p w14:paraId="17089BC5" w14:textId="4D90A47C" w:rsidR="0057122A" w:rsidRPr="00B67831" w:rsidRDefault="00487A59">
            <w:pPr>
              <w:ind w:left="-57" w:right="-57"/>
              <w:jc w:val="center"/>
              <w:rPr>
                <w:rFonts w:eastAsia="DejaVu Sans"/>
                <w:color w:val="000000" w:themeColor="text1"/>
                <w:sz w:val="24"/>
                <w:szCs w:val="24"/>
                <w:rPrChange w:id="207" w:author="Айдина Екатерина Павловна" w:date="2025-04-03T17:03:00Z">
                  <w:rPr>
                    <w:rFonts w:eastAsia="DejaVu Sans"/>
                    <w:color w:val="000000" w:themeColor="text1"/>
                  </w:rPr>
                </w:rPrChange>
              </w:rPr>
            </w:pPr>
            <w:r w:rsidRPr="00B67831">
              <w:rPr>
                <w:color w:val="000000" w:themeColor="text1"/>
                <w:sz w:val="24"/>
                <w:szCs w:val="24"/>
                <w:rPrChange w:id="208" w:author="Айдина Екатерина Павловна" w:date="2025-04-03T17:03:00Z">
                  <w:rPr>
                    <w:color w:val="000000" w:themeColor="text1"/>
                  </w:rPr>
                </w:rPrChange>
              </w:rPr>
              <w:t>69,9</w:t>
            </w:r>
          </w:p>
        </w:tc>
        <w:tc>
          <w:tcPr>
            <w:tcW w:w="601" w:type="dxa"/>
            <w:shd w:val="clear" w:color="auto" w:fill="FFFFFF"/>
            <w:tcMar>
              <w:top w:w="0" w:type="dxa"/>
              <w:left w:w="108" w:type="dxa"/>
              <w:bottom w:w="0" w:type="dxa"/>
              <w:right w:w="108" w:type="dxa"/>
            </w:tcMar>
          </w:tcPr>
          <w:p w14:paraId="404CA171" w14:textId="59F41EA6" w:rsidR="0057122A" w:rsidRPr="00B67831" w:rsidRDefault="00487A59">
            <w:pPr>
              <w:ind w:left="-57" w:right="-57"/>
              <w:jc w:val="center"/>
              <w:rPr>
                <w:rFonts w:eastAsia="DejaVu Sans"/>
                <w:color w:val="000000" w:themeColor="text1"/>
                <w:sz w:val="24"/>
                <w:szCs w:val="24"/>
                <w:rPrChange w:id="209" w:author="Айдина Екатерина Павловна" w:date="2025-04-03T17:03:00Z">
                  <w:rPr>
                    <w:rFonts w:eastAsia="DejaVu Sans"/>
                    <w:color w:val="000000" w:themeColor="text1"/>
                  </w:rPr>
                </w:rPrChange>
              </w:rPr>
            </w:pPr>
            <w:r w:rsidRPr="00B67831">
              <w:rPr>
                <w:rFonts w:eastAsia="DejaVu Sans"/>
                <w:color w:val="000000" w:themeColor="text1"/>
                <w:sz w:val="24"/>
                <w:szCs w:val="24"/>
                <w:rPrChange w:id="210" w:author="Айдина Екатерина Павловна" w:date="2025-04-03T17:03:00Z">
                  <w:rPr>
                    <w:rFonts w:eastAsia="DejaVu Sans"/>
                    <w:color w:val="000000" w:themeColor="text1"/>
                  </w:rPr>
                </w:rPrChange>
              </w:rPr>
              <w:t>2021</w:t>
            </w:r>
          </w:p>
        </w:tc>
        <w:tc>
          <w:tcPr>
            <w:tcW w:w="602" w:type="dxa"/>
            <w:shd w:val="clear" w:color="auto" w:fill="FFFFFF"/>
            <w:tcMar>
              <w:top w:w="0" w:type="dxa"/>
              <w:left w:w="108" w:type="dxa"/>
              <w:bottom w:w="0" w:type="dxa"/>
              <w:right w:w="108" w:type="dxa"/>
            </w:tcMar>
          </w:tcPr>
          <w:p w14:paraId="56DA53D3" w14:textId="77777777" w:rsidR="0057122A" w:rsidRPr="00B67831" w:rsidRDefault="0057122A">
            <w:pPr>
              <w:ind w:left="-57" w:right="-57"/>
              <w:jc w:val="center"/>
              <w:rPr>
                <w:rFonts w:eastAsia="DejaVu Sans"/>
                <w:color w:val="000000" w:themeColor="text1"/>
                <w:spacing w:val="-10"/>
                <w:sz w:val="24"/>
                <w:szCs w:val="24"/>
                <w:rPrChange w:id="211" w:author="Айдина Екатерина Павловна" w:date="2025-04-03T17:03:00Z">
                  <w:rPr>
                    <w:rFonts w:eastAsia="DejaVu Sans"/>
                    <w:color w:val="000000" w:themeColor="text1"/>
                    <w:spacing w:val="-10"/>
                  </w:rPr>
                </w:rPrChange>
              </w:rPr>
            </w:pPr>
            <w:r w:rsidRPr="00B67831">
              <w:rPr>
                <w:color w:val="000000" w:themeColor="text1"/>
                <w:spacing w:val="-10"/>
                <w:sz w:val="24"/>
                <w:szCs w:val="24"/>
                <w:rPrChange w:id="212" w:author="Айдина Екатерина Павловна" w:date="2025-04-03T17:03:00Z">
                  <w:rPr>
                    <w:color w:val="000000" w:themeColor="text1"/>
                    <w:spacing w:val="-10"/>
                  </w:rPr>
                </w:rPrChange>
              </w:rPr>
              <w:t>74,04</w:t>
            </w:r>
          </w:p>
        </w:tc>
        <w:tc>
          <w:tcPr>
            <w:tcW w:w="630" w:type="dxa"/>
            <w:gridSpan w:val="2"/>
            <w:shd w:val="clear" w:color="auto" w:fill="FFFFFF"/>
            <w:tcMar>
              <w:top w:w="0" w:type="dxa"/>
              <w:left w:w="108" w:type="dxa"/>
              <w:bottom w:w="0" w:type="dxa"/>
              <w:right w:w="108" w:type="dxa"/>
            </w:tcMar>
          </w:tcPr>
          <w:p w14:paraId="10CEB573" w14:textId="30897FD9" w:rsidR="0057122A" w:rsidRPr="00B67831" w:rsidRDefault="000444FB">
            <w:pPr>
              <w:ind w:left="-57" w:right="-57"/>
              <w:jc w:val="center"/>
              <w:rPr>
                <w:rFonts w:eastAsia="DejaVu Sans"/>
                <w:color w:val="000000" w:themeColor="text1"/>
                <w:spacing w:val="-10"/>
                <w:sz w:val="24"/>
                <w:szCs w:val="24"/>
                <w:rPrChange w:id="213" w:author="Айдина Екатерина Павловна" w:date="2025-04-03T17:03:00Z">
                  <w:rPr>
                    <w:rFonts w:eastAsia="DejaVu Sans"/>
                    <w:color w:val="000000" w:themeColor="text1"/>
                    <w:spacing w:val="-10"/>
                  </w:rPr>
                </w:rPrChange>
              </w:rPr>
            </w:pPr>
            <w:r>
              <w:rPr>
                <w:rFonts w:eastAsia="DejaVu Sans"/>
                <w:color w:val="000000" w:themeColor="text1"/>
                <w:spacing w:val="-10"/>
                <w:sz w:val="24"/>
                <w:szCs w:val="24"/>
              </w:rPr>
              <w:t>х</w:t>
            </w:r>
          </w:p>
        </w:tc>
        <w:tc>
          <w:tcPr>
            <w:tcW w:w="616" w:type="dxa"/>
            <w:shd w:val="clear" w:color="auto" w:fill="FFFFFF"/>
            <w:tcMar>
              <w:top w:w="0" w:type="dxa"/>
              <w:left w:w="108" w:type="dxa"/>
              <w:bottom w:w="0" w:type="dxa"/>
              <w:right w:w="108" w:type="dxa"/>
            </w:tcMar>
          </w:tcPr>
          <w:p w14:paraId="6513B08D" w14:textId="14566BCB" w:rsidR="0057122A" w:rsidRPr="00B67831" w:rsidRDefault="000444FB">
            <w:pPr>
              <w:ind w:left="-57" w:right="-57"/>
              <w:jc w:val="center"/>
              <w:rPr>
                <w:rFonts w:eastAsia="DejaVu Sans"/>
                <w:color w:val="000000" w:themeColor="text1"/>
                <w:spacing w:val="-10"/>
                <w:sz w:val="24"/>
                <w:szCs w:val="24"/>
                <w:rPrChange w:id="214" w:author="Айдина Екатерина Павловна" w:date="2025-04-03T17:03:00Z">
                  <w:rPr>
                    <w:rFonts w:eastAsia="DejaVu Sans"/>
                    <w:color w:val="000000" w:themeColor="text1"/>
                    <w:spacing w:val="-10"/>
                  </w:rPr>
                </w:rPrChange>
              </w:rPr>
            </w:pPr>
            <w:r>
              <w:rPr>
                <w:rFonts w:eastAsia="DejaVu Sans"/>
                <w:color w:val="000000" w:themeColor="text1"/>
                <w:spacing w:val="-10"/>
                <w:sz w:val="24"/>
                <w:szCs w:val="24"/>
              </w:rPr>
              <w:t>х</w:t>
            </w:r>
          </w:p>
        </w:tc>
        <w:tc>
          <w:tcPr>
            <w:tcW w:w="546" w:type="dxa"/>
            <w:shd w:val="clear" w:color="auto" w:fill="FFFFFF"/>
            <w:tcMar>
              <w:top w:w="0" w:type="dxa"/>
              <w:left w:w="108" w:type="dxa"/>
              <w:bottom w:w="0" w:type="dxa"/>
              <w:right w:w="108" w:type="dxa"/>
            </w:tcMar>
          </w:tcPr>
          <w:p w14:paraId="3F68FEC5" w14:textId="78F95079" w:rsidR="0057122A" w:rsidRPr="00B67831" w:rsidRDefault="000444FB">
            <w:pPr>
              <w:ind w:left="-57" w:right="-57"/>
              <w:jc w:val="center"/>
              <w:rPr>
                <w:rFonts w:eastAsia="DejaVu Sans"/>
                <w:color w:val="000000" w:themeColor="text1"/>
                <w:sz w:val="24"/>
                <w:szCs w:val="24"/>
                <w:rPrChange w:id="215" w:author="Айдина Екатерина Павловна" w:date="2025-04-03T17:03:00Z">
                  <w:rPr>
                    <w:rFonts w:eastAsia="DejaVu Sans"/>
                    <w:color w:val="000000" w:themeColor="text1"/>
                  </w:rPr>
                </w:rPrChange>
              </w:rPr>
            </w:pPr>
            <w:r>
              <w:rPr>
                <w:color w:val="000000" w:themeColor="text1"/>
                <w:sz w:val="24"/>
                <w:szCs w:val="24"/>
              </w:rPr>
              <w:t>х</w:t>
            </w:r>
          </w:p>
        </w:tc>
        <w:tc>
          <w:tcPr>
            <w:tcW w:w="602" w:type="dxa"/>
            <w:shd w:val="clear" w:color="auto" w:fill="FFFFFF"/>
            <w:tcMar>
              <w:top w:w="0" w:type="dxa"/>
              <w:left w:w="108" w:type="dxa"/>
              <w:bottom w:w="0" w:type="dxa"/>
              <w:right w:w="108" w:type="dxa"/>
            </w:tcMar>
          </w:tcPr>
          <w:p w14:paraId="3A029479" w14:textId="4E80949C" w:rsidR="0057122A" w:rsidRPr="00B67831" w:rsidRDefault="000444FB">
            <w:pPr>
              <w:ind w:left="-57" w:right="-57"/>
              <w:jc w:val="center"/>
              <w:rPr>
                <w:rFonts w:eastAsia="DejaVu Sans"/>
                <w:color w:val="000000" w:themeColor="text1"/>
                <w:sz w:val="24"/>
                <w:szCs w:val="24"/>
                <w:rPrChange w:id="216" w:author="Айдина Екатерина Павловна" w:date="2025-04-03T17:03:00Z">
                  <w:rPr>
                    <w:rFonts w:eastAsia="DejaVu Sans"/>
                    <w:color w:val="000000" w:themeColor="text1"/>
                  </w:rPr>
                </w:rPrChange>
              </w:rPr>
            </w:pPr>
            <w:r>
              <w:rPr>
                <w:color w:val="000000" w:themeColor="text1"/>
                <w:sz w:val="24"/>
                <w:szCs w:val="24"/>
              </w:rPr>
              <w:t>х</w:t>
            </w:r>
          </w:p>
        </w:tc>
        <w:tc>
          <w:tcPr>
            <w:tcW w:w="598" w:type="dxa"/>
            <w:shd w:val="clear" w:color="auto" w:fill="FFFFFF"/>
            <w:tcMar>
              <w:top w:w="0" w:type="dxa"/>
              <w:left w:w="108" w:type="dxa"/>
              <w:bottom w:w="0" w:type="dxa"/>
              <w:right w:w="108" w:type="dxa"/>
            </w:tcMar>
          </w:tcPr>
          <w:p w14:paraId="1006B5AF" w14:textId="57C9AEF9" w:rsidR="0057122A" w:rsidRPr="00B67831" w:rsidRDefault="000444FB">
            <w:pPr>
              <w:ind w:left="-57" w:right="-57"/>
              <w:jc w:val="center"/>
              <w:rPr>
                <w:rFonts w:eastAsia="DejaVu Sans"/>
                <w:color w:val="000000" w:themeColor="text1"/>
                <w:sz w:val="24"/>
                <w:szCs w:val="24"/>
                <w:rPrChange w:id="217" w:author="Айдина Екатерина Павловна" w:date="2025-04-03T17:03:00Z">
                  <w:rPr>
                    <w:rFonts w:eastAsia="DejaVu Sans"/>
                    <w:color w:val="000000" w:themeColor="text1"/>
                  </w:rPr>
                </w:rPrChange>
              </w:rPr>
            </w:pPr>
            <w:r>
              <w:rPr>
                <w:color w:val="000000" w:themeColor="text1"/>
                <w:sz w:val="24"/>
                <w:szCs w:val="24"/>
              </w:rPr>
              <w:t>х</w:t>
            </w:r>
          </w:p>
        </w:tc>
        <w:tc>
          <w:tcPr>
            <w:tcW w:w="564" w:type="dxa"/>
            <w:shd w:val="clear" w:color="auto" w:fill="FFFFFF"/>
            <w:tcMar>
              <w:top w:w="0" w:type="dxa"/>
              <w:left w:w="108" w:type="dxa"/>
              <w:bottom w:w="0" w:type="dxa"/>
              <w:right w:w="108" w:type="dxa"/>
            </w:tcMar>
          </w:tcPr>
          <w:p w14:paraId="6C74B83D" w14:textId="1290FE77" w:rsidR="0057122A" w:rsidRPr="00B67831" w:rsidRDefault="000444FB">
            <w:pPr>
              <w:ind w:left="-57" w:right="-57"/>
              <w:jc w:val="center"/>
              <w:rPr>
                <w:rFonts w:eastAsia="DejaVu Sans"/>
                <w:color w:val="000000" w:themeColor="text1"/>
                <w:sz w:val="24"/>
                <w:szCs w:val="24"/>
                <w:rPrChange w:id="218" w:author="Айдина Екатерина Павловна" w:date="2025-04-03T17:03:00Z">
                  <w:rPr>
                    <w:rFonts w:eastAsia="DejaVu Sans"/>
                    <w:color w:val="000000" w:themeColor="text1"/>
                  </w:rPr>
                </w:rPrChange>
              </w:rPr>
            </w:pPr>
            <w:r>
              <w:rPr>
                <w:color w:val="000000" w:themeColor="text1"/>
                <w:sz w:val="24"/>
                <w:szCs w:val="24"/>
              </w:rPr>
              <w:t>х</w:t>
            </w:r>
          </w:p>
        </w:tc>
        <w:tc>
          <w:tcPr>
            <w:tcW w:w="2049" w:type="dxa"/>
            <w:shd w:val="clear" w:color="auto" w:fill="FFFFFF"/>
            <w:tcMar>
              <w:top w:w="0" w:type="dxa"/>
              <w:left w:w="108" w:type="dxa"/>
              <w:bottom w:w="0" w:type="dxa"/>
              <w:right w:w="108" w:type="dxa"/>
            </w:tcMar>
          </w:tcPr>
          <w:p w14:paraId="540C0F5C" w14:textId="5AAB2B46" w:rsidR="001250E7" w:rsidRPr="003A55BC" w:rsidRDefault="00CB75E6">
            <w:pPr>
              <w:ind w:left="-57" w:right="-57"/>
              <w:jc w:val="center"/>
              <w:rPr>
                <w:color w:val="000000" w:themeColor="text1"/>
                <w:spacing w:val="-4"/>
                <w:sz w:val="24"/>
                <w:szCs w:val="24"/>
              </w:rPr>
              <w:pPrChange w:id="219" w:author="Айдина Екатерина Павловна" w:date="2025-04-03T17:02:00Z">
                <w:pPr>
                  <w:ind w:left="-57" w:right="-57"/>
                  <w:jc w:val="both"/>
                </w:pPr>
              </w:pPrChange>
            </w:pPr>
            <w:r w:rsidRPr="003A55BC">
              <w:rPr>
                <w:color w:val="000000" w:themeColor="text1"/>
                <w:spacing w:val="-4"/>
                <w:sz w:val="24"/>
                <w:szCs w:val="24"/>
              </w:rPr>
              <w:t>Указ Прези</w:t>
            </w:r>
            <w:r w:rsidR="00E773F8" w:rsidRPr="003A55BC">
              <w:rPr>
                <w:color w:val="000000" w:themeColor="text1"/>
                <w:spacing w:val="-4"/>
                <w:sz w:val="24"/>
                <w:szCs w:val="24"/>
              </w:rPr>
              <w:t>дента Российской Федерации</w:t>
            </w:r>
            <w:r w:rsidRPr="003A55BC">
              <w:rPr>
                <w:color w:val="000000" w:themeColor="text1"/>
                <w:spacing w:val="-4"/>
                <w:sz w:val="24"/>
                <w:szCs w:val="24"/>
              </w:rPr>
              <w:t xml:space="preserve"> от 07.05.2024 </w:t>
            </w:r>
            <w:del w:id="220" w:author="Айдина Екатерина Павловна" w:date="2025-04-03T08:03:00Z">
              <w:r w:rsidR="00DD57BB" w:rsidRPr="003A55BC" w:rsidDel="00462F5D">
                <w:rPr>
                  <w:color w:val="000000" w:themeColor="text1"/>
                  <w:spacing w:val="-4"/>
                  <w:sz w:val="24"/>
                  <w:szCs w:val="24"/>
                </w:rPr>
                <w:delText>№</w:delText>
              </w:r>
              <w:r w:rsidRPr="003A55BC" w:rsidDel="00462F5D">
                <w:rPr>
                  <w:color w:val="000000" w:themeColor="text1"/>
                  <w:spacing w:val="-4"/>
                  <w:sz w:val="24"/>
                  <w:szCs w:val="24"/>
                </w:rPr>
                <w:delText xml:space="preserve"> </w:delText>
              </w:r>
            </w:del>
            <w:ins w:id="221" w:author="Айдина Екатерина Павловна" w:date="2025-04-03T08:03:00Z">
              <w:r w:rsidR="00462F5D" w:rsidRPr="003A55BC">
                <w:rPr>
                  <w:color w:val="000000" w:themeColor="text1"/>
                  <w:spacing w:val="-4"/>
                  <w:sz w:val="24"/>
                  <w:szCs w:val="24"/>
                </w:rPr>
                <w:t>№ </w:t>
              </w:r>
            </w:ins>
            <w:r w:rsidRPr="003A55BC">
              <w:rPr>
                <w:color w:val="000000" w:themeColor="text1"/>
                <w:spacing w:val="-4"/>
                <w:sz w:val="24"/>
                <w:szCs w:val="24"/>
              </w:rPr>
              <w:t xml:space="preserve">309 </w:t>
            </w:r>
            <w:del w:id="222" w:author="Айдина Екатерина Павловна" w:date="2025-04-03T08:56:00Z">
              <w:r w:rsidR="00DD57BB" w:rsidRPr="003A55BC" w:rsidDel="005B751C">
                <w:rPr>
                  <w:color w:val="000000" w:themeColor="text1"/>
                  <w:spacing w:val="-4"/>
                  <w:sz w:val="24"/>
                  <w:szCs w:val="24"/>
                </w:rPr>
                <w:delText>«</w:delText>
              </w:r>
            </w:del>
            <w:r w:rsidR="00484713" w:rsidRPr="003A55BC">
              <w:rPr>
                <w:color w:val="000000" w:themeColor="text1"/>
                <w:spacing w:val="-4"/>
                <w:sz w:val="24"/>
                <w:szCs w:val="24"/>
              </w:rPr>
              <w:t>«</w:t>
            </w:r>
            <w:r w:rsidRPr="003A55BC">
              <w:rPr>
                <w:color w:val="000000" w:themeColor="text1"/>
                <w:spacing w:val="-4"/>
                <w:sz w:val="24"/>
                <w:szCs w:val="24"/>
              </w:rPr>
              <w:t xml:space="preserve">О национальных целях развития Российской Федерации на период до 2030 года и на перспективу до </w:t>
            </w:r>
            <w:r w:rsidR="003A34EF" w:rsidRPr="003A55BC">
              <w:rPr>
                <w:color w:val="000000" w:themeColor="text1"/>
                <w:spacing w:val="-4"/>
                <w:sz w:val="24"/>
                <w:szCs w:val="24"/>
              </w:rPr>
              <w:br/>
            </w:r>
            <w:r w:rsidRPr="003A55BC">
              <w:rPr>
                <w:color w:val="000000" w:themeColor="text1"/>
                <w:spacing w:val="-4"/>
                <w:sz w:val="24"/>
                <w:szCs w:val="24"/>
              </w:rPr>
              <w:t>2036 года</w:t>
            </w:r>
            <w:del w:id="223" w:author="Айдина Екатерина Павловна" w:date="2025-04-03T08:56:00Z">
              <w:r w:rsidR="00DD57BB" w:rsidRPr="003A55BC" w:rsidDel="005B751C">
                <w:rPr>
                  <w:color w:val="000000" w:themeColor="text1"/>
                  <w:spacing w:val="-4"/>
                  <w:sz w:val="24"/>
                  <w:szCs w:val="24"/>
                </w:rPr>
                <w:delText>»</w:delText>
              </w:r>
            </w:del>
            <w:r w:rsidR="00E03C4E" w:rsidRPr="003A55BC">
              <w:rPr>
                <w:color w:val="000000" w:themeColor="text1"/>
                <w:spacing w:val="-4"/>
                <w:sz w:val="24"/>
                <w:szCs w:val="24"/>
              </w:rPr>
              <w:t>»</w:t>
            </w:r>
            <w:r w:rsidRPr="003A55BC">
              <w:rPr>
                <w:color w:val="000000" w:themeColor="text1"/>
                <w:spacing w:val="-4"/>
                <w:sz w:val="24"/>
                <w:szCs w:val="24"/>
              </w:rPr>
              <w:t xml:space="preserve">, </w:t>
            </w:r>
            <w:r w:rsidR="00C260FB" w:rsidRPr="003A55BC">
              <w:rPr>
                <w:color w:val="000000" w:themeColor="text1"/>
                <w:spacing w:val="-4"/>
                <w:sz w:val="24"/>
                <w:szCs w:val="24"/>
              </w:rPr>
              <w:t xml:space="preserve">резолюция Правительства Российской Федерации от 30.12.2024 </w:t>
            </w:r>
            <w:r w:rsidR="00C260FB" w:rsidRPr="003A55BC">
              <w:rPr>
                <w:color w:val="000000" w:themeColor="text1"/>
                <w:spacing w:val="-4"/>
                <w:sz w:val="24"/>
                <w:szCs w:val="24"/>
              </w:rPr>
              <w:br/>
              <w:t>№ ММ-П13-47086</w:t>
            </w:r>
            <w:r w:rsidR="00C260FB" w:rsidRPr="003A55BC" w:rsidDel="005B751C">
              <w:rPr>
                <w:color w:val="000000" w:themeColor="text1"/>
                <w:spacing w:val="-4"/>
                <w:sz w:val="24"/>
                <w:szCs w:val="24"/>
              </w:rPr>
              <w:t xml:space="preserve"> </w:t>
            </w:r>
            <w:del w:id="224" w:author="Айдина Екатерина Павловна" w:date="2025-04-03T08:56:00Z">
              <w:r w:rsidR="00DD57BB" w:rsidRPr="003A55BC" w:rsidDel="005B751C">
                <w:rPr>
                  <w:color w:val="000000" w:themeColor="text1"/>
                  <w:spacing w:val="-4"/>
                  <w:sz w:val="24"/>
                  <w:szCs w:val="24"/>
                </w:rPr>
                <w:delText>«</w:delText>
              </w:r>
            </w:del>
            <w:r w:rsidR="00484713" w:rsidRPr="003A55BC">
              <w:rPr>
                <w:color w:val="000000" w:themeColor="text1"/>
                <w:spacing w:val="-4"/>
                <w:sz w:val="24"/>
                <w:szCs w:val="24"/>
              </w:rPr>
              <w:t>«</w:t>
            </w:r>
            <w:r w:rsidR="002A33A0" w:rsidRPr="003A55BC">
              <w:rPr>
                <w:color w:val="000000" w:themeColor="text1"/>
                <w:spacing w:val="-4"/>
                <w:sz w:val="24"/>
                <w:szCs w:val="24"/>
              </w:rPr>
              <w:t>Об утверждении Единого</w:t>
            </w:r>
            <w:r w:rsidRPr="003A55BC">
              <w:rPr>
                <w:color w:val="000000" w:themeColor="text1"/>
                <w:spacing w:val="-4"/>
                <w:sz w:val="24"/>
                <w:szCs w:val="24"/>
              </w:rPr>
              <w:t xml:space="preserve"> план</w:t>
            </w:r>
            <w:r w:rsidR="002A33A0" w:rsidRPr="003A55BC">
              <w:rPr>
                <w:color w:val="000000" w:themeColor="text1"/>
                <w:spacing w:val="-4"/>
                <w:sz w:val="24"/>
                <w:szCs w:val="24"/>
              </w:rPr>
              <w:t>а</w:t>
            </w:r>
            <w:r w:rsidRPr="003A55BC">
              <w:rPr>
                <w:color w:val="000000" w:themeColor="text1"/>
                <w:spacing w:val="-4"/>
                <w:sz w:val="24"/>
                <w:szCs w:val="24"/>
              </w:rPr>
              <w:t xml:space="preserve"> по достижению национальных целей развития Российской Федерации до </w:t>
            </w:r>
            <w:r w:rsidR="003A34EF" w:rsidRPr="003A55BC">
              <w:rPr>
                <w:color w:val="000000" w:themeColor="text1"/>
                <w:spacing w:val="-4"/>
                <w:sz w:val="24"/>
                <w:szCs w:val="24"/>
              </w:rPr>
              <w:br/>
            </w:r>
            <w:r w:rsidRPr="003A55BC">
              <w:rPr>
                <w:color w:val="000000" w:themeColor="text1"/>
                <w:spacing w:val="-4"/>
                <w:sz w:val="24"/>
                <w:szCs w:val="24"/>
              </w:rPr>
              <w:t xml:space="preserve">2030 года и на перспективу до </w:t>
            </w:r>
            <w:r w:rsidR="003A34EF" w:rsidRPr="003A55BC">
              <w:rPr>
                <w:color w:val="000000" w:themeColor="text1"/>
                <w:spacing w:val="-4"/>
                <w:sz w:val="24"/>
                <w:szCs w:val="24"/>
              </w:rPr>
              <w:br/>
            </w:r>
            <w:r w:rsidRPr="003A55BC">
              <w:rPr>
                <w:color w:val="000000" w:themeColor="text1"/>
                <w:spacing w:val="-4"/>
                <w:sz w:val="24"/>
                <w:szCs w:val="24"/>
              </w:rPr>
              <w:t>203</w:t>
            </w:r>
            <w:r w:rsidR="002A33A0" w:rsidRPr="003A55BC">
              <w:rPr>
                <w:color w:val="000000" w:themeColor="text1"/>
                <w:spacing w:val="-4"/>
                <w:sz w:val="24"/>
                <w:szCs w:val="24"/>
              </w:rPr>
              <w:t>6 года</w:t>
            </w:r>
            <w:del w:id="225" w:author="Айдина Екатерина Павловна" w:date="2025-04-03T08:56:00Z">
              <w:r w:rsidR="00DD57BB" w:rsidRPr="003A55BC" w:rsidDel="005B751C">
                <w:rPr>
                  <w:color w:val="000000" w:themeColor="text1"/>
                  <w:spacing w:val="-4"/>
                  <w:sz w:val="24"/>
                  <w:szCs w:val="24"/>
                </w:rPr>
                <w:delText>»</w:delText>
              </w:r>
            </w:del>
            <w:r w:rsidR="00E03C4E" w:rsidRPr="003A55BC">
              <w:rPr>
                <w:color w:val="000000" w:themeColor="text1"/>
                <w:spacing w:val="-4"/>
                <w:sz w:val="24"/>
                <w:szCs w:val="24"/>
              </w:rPr>
              <w:t>»</w:t>
            </w:r>
          </w:p>
        </w:tc>
        <w:tc>
          <w:tcPr>
            <w:tcW w:w="992" w:type="dxa"/>
            <w:shd w:val="clear" w:color="auto" w:fill="FFFFFF"/>
            <w:tcMar>
              <w:top w:w="0" w:type="dxa"/>
              <w:left w:w="108" w:type="dxa"/>
              <w:bottom w:w="0" w:type="dxa"/>
              <w:right w:w="108" w:type="dxa"/>
            </w:tcMar>
          </w:tcPr>
          <w:p w14:paraId="6DB6252B" w14:textId="3317A16A" w:rsidR="0057122A" w:rsidRPr="003A55BC" w:rsidRDefault="0057122A" w:rsidP="005A783F">
            <w:pPr>
              <w:jc w:val="center"/>
              <w:rPr>
                <w:rFonts w:eastAsia="DejaVu Sans"/>
                <w:color w:val="000000" w:themeColor="text1"/>
                <w:sz w:val="24"/>
                <w:szCs w:val="24"/>
              </w:rPr>
            </w:pPr>
            <w:r w:rsidRPr="003A55BC">
              <w:rPr>
                <w:color w:val="000000" w:themeColor="text1"/>
                <w:sz w:val="24"/>
                <w:szCs w:val="24"/>
              </w:rPr>
              <w:t xml:space="preserve">Министерство </w:t>
            </w:r>
            <w:r w:rsidR="00D21C79" w:rsidRPr="003A55BC">
              <w:rPr>
                <w:color w:val="000000" w:themeColor="text1"/>
                <w:sz w:val="24"/>
                <w:szCs w:val="24"/>
              </w:rPr>
              <w:t>здраво</w:t>
            </w:r>
            <w:r w:rsidR="001411B6" w:rsidRPr="003A55BC">
              <w:rPr>
                <w:color w:val="000000" w:themeColor="text1"/>
                <w:sz w:val="24"/>
                <w:szCs w:val="24"/>
              </w:rPr>
              <w:t>о</w:t>
            </w:r>
            <w:r w:rsidR="00D21C79" w:rsidRPr="003A55BC">
              <w:rPr>
                <w:color w:val="000000" w:themeColor="text1"/>
                <w:sz w:val="24"/>
                <w:szCs w:val="24"/>
              </w:rPr>
              <w:t>хранения</w:t>
            </w:r>
            <w:r w:rsidRPr="003A55BC">
              <w:rPr>
                <w:color w:val="000000" w:themeColor="text1"/>
                <w:sz w:val="24"/>
                <w:szCs w:val="24"/>
              </w:rPr>
              <w:t xml:space="preserve"> Астраханской области</w:t>
            </w:r>
          </w:p>
        </w:tc>
        <w:tc>
          <w:tcPr>
            <w:tcW w:w="1276" w:type="dxa"/>
            <w:shd w:val="clear" w:color="auto" w:fill="FFFFFF"/>
            <w:tcMar>
              <w:top w:w="0" w:type="dxa"/>
              <w:left w:w="108" w:type="dxa"/>
              <w:bottom w:w="0" w:type="dxa"/>
              <w:right w:w="108" w:type="dxa"/>
            </w:tcMar>
          </w:tcPr>
          <w:p w14:paraId="7FBCE046" w14:textId="149D2E9F" w:rsidR="0057122A" w:rsidRPr="003A55BC" w:rsidRDefault="0088040F">
            <w:pPr>
              <w:jc w:val="center"/>
              <w:rPr>
                <w:rFonts w:eastAsia="DejaVu Sans"/>
                <w:color w:val="000000" w:themeColor="text1"/>
                <w:sz w:val="24"/>
                <w:szCs w:val="24"/>
              </w:rPr>
            </w:pPr>
            <w:r w:rsidRPr="003A55BC">
              <w:rPr>
                <w:color w:val="000000"/>
                <w:sz w:val="24"/>
                <w:szCs w:val="24"/>
                <w:shd w:val="clear" w:color="auto" w:fill="FFFFFF"/>
              </w:rPr>
              <w:t>Увеличение ожидаемой продолжительности жизни до 78 лет к 2030 году и до 81 года к 2036 году</w:t>
            </w:r>
            <w:r w:rsidR="007B32DF" w:rsidRPr="003A55BC">
              <w:rPr>
                <w:color w:val="000000"/>
                <w:sz w:val="24"/>
                <w:szCs w:val="24"/>
                <w:shd w:val="clear" w:color="auto" w:fill="FFFFFF"/>
              </w:rPr>
              <w:t>, в том числе опережающий рост показателей ожидаемой продолжительности здоровой жизни</w:t>
            </w:r>
          </w:p>
        </w:tc>
      </w:tr>
      <w:tr w:rsidR="00B97F95" w:rsidRPr="00B67831" w14:paraId="0625779B" w14:textId="77777777" w:rsidTr="005B751C">
        <w:trPr>
          <w:trHeight w:val="20"/>
        </w:trPr>
        <w:tc>
          <w:tcPr>
            <w:tcW w:w="559" w:type="dxa"/>
            <w:shd w:val="clear" w:color="auto" w:fill="FFFFFF"/>
            <w:tcMar>
              <w:top w:w="0" w:type="dxa"/>
              <w:left w:w="108" w:type="dxa"/>
              <w:bottom w:w="0" w:type="dxa"/>
              <w:right w:w="108" w:type="dxa"/>
            </w:tcMar>
          </w:tcPr>
          <w:p w14:paraId="5602C27B" w14:textId="666A1DD8" w:rsidR="002E5DC4" w:rsidRPr="00B67831" w:rsidRDefault="002E5DC4">
            <w:pPr>
              <w:rPr>
                <w:color w:val="000000" w:themeColor="text1"/>
                <w:sz w:val="24"/>
                <w:szCs w:val="24"/>
                <w:rPrChange w:id="226" w:author="Айдина Екатерина Павловна" w:date="2025-04-03T17:03:00Z">
                  <w:rPr>
                    <w:color w:val="000000" w:themeColor="text1"/>
                  </w:rPr>
                </w:rPrChange>
              </w:rPr>
            </w:pPr>
            <w:r w:rsidRPr="00B67831">
              <w:rPr>
                <w:color w:val="000000" w:themeColor="text1"/>
                <w:sz w:val="24"/>
                <w:szCs w:val="24"/>
                <w:rPrChange w:id="227" w:author="Айдина Екатерина Павловна" w:date="2025-04-03T17:03:00Z">
                  <w:rPr>
                    <w:color w:val="000000" w:themeColor="text1"/>
                  </w:rPr>
                </w:rPrChange>
              </w:rPr>
              <w:t>1.2</w:t>
            </w:r>
          </w:p>
        </w:tc>
        <w:tc>
          <w:tcPr>
            <w:tcW w:w="2307" w:type="dxa"/>
            <w:shd w:val="clear" w:color="auto" w:fill="FFFFFF"/>
            <w:tcMar>
              <w:top w:w="0" w:type="dxa"/>
              <w:left w:w="108" w:type="dxa"/>
              <w:bottom w:w="0" w:type="dxa"/>
              <w:right w:w="108" w:type="dxa"/>
            </w:tcMar>
          </w:tcPr>
          <w:p w14:paraId="42EBDED8" w14:textId="7A4497F8" w:rsidR="002E5DC4" w:rsidRPr="00B67831" w:rsidRDefault="002E5DC4">
            <w:pPr>
              <w:jc w:val="both"/>
              <w:rPr>
                <w:color w:val="000000" w:themeColor="text1"/>
                <w:sz w:val="24"/>
                <w:szCs w:val="24"/>
                <w:rPrChange w:id="228" w:author="Айдина Екатерина Павловна" w:date="2025-04-03T17:03:00Z">
                  <w:rPr>
                    <w:color w:val="000000" w:themeColor="text1"/>
                  </w:rPr>
                </w:rPrChange>
              </w:rPr>
              <w:pPrChange w:id="229" w:author="Айдина Екатерина Павловна" w:date="2025-04-03T17:03:00Z">
                <w:pPr/>
              </w:pPrChange>
            </w:pPr>
            <w:r w:rsidRPr="00B67831">
              <w:rPr>
                <w:color w:val="000000" w:themeColor="text1"/>
                <w:sz w:val="24"/>
                <w:szCs w:val="24"/>
                <w:rPrChange w:id="230" w:author="Айдина Екатерина Павловна" w:date="2025-04-03T17:03:00Z">
                  <w:rPr>
                    <w:color w:val="000000" w:themeColor="text1"/>
                  </w:rPr>
                </w:rPrChange>
              </w:rPr>
              <w:t>Снижение заболеваемости гепатитом C</w:t>
            </w:r>
            <w:r w:rsidR="00705EC4" w:rsidRPr="00B67831">
              <w:rPr>
                <w:color w:val="000000" w:themeColor="text1"/>
                <w:sz w:val="24"/>
                <w:szCs w:val="24"/>
                <w:rPrChange w:id="231" w:author="Айдина Екатерина Павловна" w:date="2025-04-03T17:03:00Z">
                  <w:rPr>
                    <w:color w:val="000000" w:themeColor="text1"/>
                  </w:rPr>
                </w:rPrChange>
              </w:rPr>
              <w:t xml:space="preserve">, на 100 тысяч населения  </w:t>
            </w:r>
          </w:p>
        </w:tc>
        <w:tc>
          <w:tcPr>
            <w:tcW w:w="720" w:type="dxa"/>
            <w:shd w:val="clear" w:color="auto" w:fill="FFFFFF"/>
            <w:tcMar>
              <w:top w:w="0" w:type="dxa"/>
              <w:left w:w="108" w:type="dxa"/>
              <w:bottom w:w="0" w:type="dxa"/>
              <w:right w:w="108" w:type="dxa"/>
            </w:tcMar>
          </w:tcPr>
          <w:p w14:paraId="6DD0EF77" w14:textId="17EE9D33" w:rsidR="002E5DC4" w:rsidRPr="00B67831" w:rsidRDefault="002E5DC4">
            <w:pPr>
              <w:rPr>
                <w:color w:val="000000" w:themeColor="text1"/>
                <w:sz w:val="24"/>
                <w:szCs w:val="24"/>
                <w:rPrChange w:id="232" w:author="Айдина Екатерина Павловна" w:date="2025-04-03T17:03:00Z">
                  <w:rPr>
                    <w:color w:val="000000" w:themeColor="text1"/>
                  </w:rPr>
                </w:rPrChange>
              </w:rPr>
            </w:pPr>
            <w:r w:rsidRPr="00B67831">
              <w:rPr>
                <w:color w:val="000000" w:themeColor="text1"/>
                <w:sz w:val="24"/>
                <w:szCs w:val="24"/>
                <w:rPrChange w:id="233" w:author="Айдина Екатерина Павловна" w:date="2025-04-03T17:03:00Z">
                  <w:rPr>
                    <w:color w:val="000000" w:themeColor="text1"/>
                  </w:rPr>
                </w:rPrChange>
              </w:rPr>
              <w:t>ГП, ГП РФ</w:t>
            </w:r>
          </w:p>
        </w:tc>
        <w:tc>
          <w:tcPr>
            <w:tcW w:w="731" w:type="dxa"/>
            <w:shd w:val="clear" w:color="auto" w:fill="FFFFFF"/>
            <w:tcMar>
              <w:top w:w="0" w:type="dxa"/>
              <w:left w:w="108" w:type="dxa"/>
              <w:bottom w:w="0" w:type="dxa"/>
              <w:right w:w="108" w:type="dxa"/>
            </w:tcMar>
          </w:tcPr>
          <w:p w14:paraId="037F90C2" w14:textId="07654721" w:rsidR="002E5DC4" w:rsidRPr="00B67831" w:rsidRDefault="002E5DC4">
            <w:pPr>
              <w:ind w:left="-57" w:right="-57"/>
              <w:rPr>
                <w:color w:val="000000" w:themeColor="text1"/>
                <w:sz w:val="24"/>
                <w:szCs w:val="24"/>
                <w:rPrChange w:id="234" w:author="Айдина Екатерина Павловна" w:date="2025-04-03T17:03:00Z">
                  <w:rPr>
                    <w:color w:val="000000" w:themeColor="text1"/>
                  </w:rPr>
                </w:rPrChange>
              </w:rPr>
              <w:pPrChange w:id="235" w:author="Айдина Екатерина Павловна" w:date="2025-04-03T17:04:00Z">
                <w:pPr/>
              </w:pPrChange>
            </w:pPr>
            <w:r w:rsidRPr="00B67831">
              <w:rPr>
                <w:color w:val="000000" w:themeColor="text1"/>
                <w:sz w:val="24"/>
                <w:szCs w:val="24"/>
                <w:rPrChange w:id="236" w:author="Айдина Екатерина Павловна" w:date="2025-04-03T17:03:00Z">
                  <w:rPr>
                    <w:color w:val="000000" w:themeColor="text1"/>
                  </w:rPr>
                </w:rPrChange>
              </w:rPr>
              <w:t>Убы</w:t>
            </w:r>
            <w:r w:rsidR="00211522" w:rsidRPr="00B67831">
              <w:rPr>
                <w:color w:val="000000" w:themeColor="text1"/>
                <w:sz w:val="24"/>
                <w:szCs w:val="24"/>
                <w:rPrChange w:id="237" w:author="Айдина Екатерина Павловна" w:date="2025-04-03T17:03:00Z">
                  <w:rPr>
                    <w:color w:val="000000" w:themeColor="text1"/>
                  </w:rPr>
                </w:rPrChange>
              </w:rPr>
              <w:t>-</w:t>
            </w:r>
            <w:r w:rsidRPr="00B67831">
              <w:rPr>
                <w:color w:val="000000" w:themeColor="text1"/>
                <w:sz w:val="24"/>
                <w:szCs w:val="24"/>
                <w:rPrChange w:id="238" w:author="Айдина Екатерина Павловна" w:date="2025-04-03T17:03:00Z">
                  <w:rPr>
                    <w:color w:val="000000" w:themeColor="text1"/>
                  </w:rPr>
                </w:rPrChange>
              </w:rPr>
              <w:t>вание</w:t>
            </w:r>
          </w:p>
        </w:tc>
        <w:tc>
          <w:tcPr>
            <w:tcW w:w="1072" w:type="dxa"/>
            <w:gridSpan w:val="2"/>
            <w:shd w:val="clear" w:color="auto" w:fill="FFFFFF"/>
            <w:tcMar>
              <w:top w:w="0" w:type="dxa"/>
              <w:left w:w="108" w:type="dxa"/>
              <w:bottom w:w="0" w:type="dxa"/>
              <w:right w:w="108" w:type="dxa"/>
            </w:tcMar>
          </w:tcPr>
          <w:p w14:paraId="4FE124F0" w14:textId="73DF391F" w:rsidR="002E5DC4" w:rsidRPr="00B67831" w:rsidRDefault="00705EC4">
            <w:pPr>
              <w:rPr>
                <w:color w:val="000000" w:themeColor="text1"/>
                <w:sz w:val="24"/>
                <w:szCs w:val="24"/>
                <w:rPrChange w:id="239" w:author="Айдина Екатерина Павловна" w:date="2025-04-03T17:03:00Z">
                  <w:rPr>
                    <w:color w:val="000000" w:themeColor="text1"/>
                  </w:rPr>
                </w:rPrChange>
              </w:rPr>
            </w:pPr>
            <w:r w:rsidRPr="00B67831">
              <w:rPr>
                <w:color w:val="000000" w:themeColor="text1"/>
                <w:sz w:val="24"/>
                <w:szCs w:val="24"/>
                <w:rPrChange w:id="240" w:author="Айдина Екатерина Павловна" w:date="2025-04-03T17:03:00Z">
                  <w:rPr>
                    <w:color w:val="000000" w:themeColor="text1"/>
                  </w:rPr>
                </w:rPrChange>
              </w:rPr>
              <w:t>человек</w:t>
            </w:r>
          </w:p>
        </w:tc>
        <w:tc>
          <w:tcPr>
            <w:tcW w:w="669" w:type="dxa"/>
            <w:shd w:val="clear" w:color="auto" w:fill="FFFFFF"/>
            <w:tcMar>
              <w:top w:w="0" w:type="dxa"/>
              <w:left w:w="108" w:type="dxa"/>
              <w:bottom w:w="0" w:type="dxa"/>
              <w:right w:w="108" w:type="dxa"/>
            </w:tcMar>
          </w:tcPr>
          <w:p w14:paraId="0B52E973" w14:textId="7C8773DE" w:rsidR="002E5DC4" w:rsidRPr="00B67831" w:rsidRDefault="002E5DC4">
            <w:pPr>
              <w:ind w:left="-57" w:right="-57"/>
              <w:jc w:val="center"/>
              <w:rPr>
                <w:color w:val="000000" w:themeColor="text1"/>
                <w:sz w:val="24"/>
                <w:szCs w:val="24"/>
                <w:rPrChange w:id="241" w:author="Айдина Екатерина Павловна" w:date="2025-04-03T17:03:00Z">
                  <w:rPr>
                    <w:color w:val="000000" w:themeColor="text1"/>
                  </w:rPr>
                </w:rPrChange>
              </w:rPr>
            </w:pPr>
            <w:r w:rsidRPr="00B67831">
              <w:rPr>
                <w:color w:val="000000" w:themeColor="text1"/>
                <w:sz w:val="24"/>
                <w:szCs w:val="24"/>
                <w:rPrChange w:id="242" w:author="Айдина Екатерина Павловна" w:date="2025-04-03T17:03:00Z">
                  <w:rPr>
                    <w:color w:val="000000" w:themeColor="text1"/>
                  </w:rPr>
                </w:rPrChange>
              </w:rPr>
              <w:t>1,3</w:t>
            </w:r>
          </w:p>
        </w:tc>
        <w:tc>
          <w:tcPr>
            <w:tcW w:w="601" w:type="dxa"/>
            <w:shd w:val="clear" w:color="auto" w:fill="FFFFFF"/>
            <w:tcMar>
              <w:top w:w="0" w:type="dxa"/>
              <w:left w:w="108" w:type="dxa"/>
              <w:bottom w:w="0" w:type="dxa"/>
              <w:right w:w="108" w:type="dxa"/>
            </w:tcMar>
          </w:tcPr>
          <w:p w14:paraId="06D2A797" w14:textId="737509D3" w:rsidR="002E5DC4" w:rsidRPr="00B67831" w:rsidRDefault="002E5DC4">
            <w:pPr>
              <w:ind w:left="-57" w:right="-57"/>
              <w:jc w:val="center"/>
              <w:rPr>
                <w:rFonts w:eastAsia="DejaVu Sans"/>
                <w:color w:val="000000" w:themeColor="text1"/>
                <w:sz w:val="24"/>
                <w:szCs w:val="24"/>
                <w:rPrChange w:id="243" w:author="Айдина Екатерина Павловна" w:date="2025-04-03T17:03:00Z">
                  <w:rPr>
                    <w:rFonts w:eastAsia="DejaVu Sans"/>
                    <w:color w:val="000000" w:themeColor="text1"/>
                  </w:rPr>
                </w:rPrChange>
              </w:rPr>
            </w:pPr>
            <w:r w:rsidRPr="00B67831">
              <w:rPr>
                <w:rFonts w:eastAsia="DejaVu Sans"/>
                <w:color w:val="000000" w:themeColor="text1"/>
                <w:sz w:val="24"/>
                <w:szCs w:val="24"/>
                <w:rPrChange w:id="244" w:author="Айдина Екатерина Павловна" w:date="2025-04-03T17:03:00Z">
                  <w:rPr>
                    <w:rFonts w:eastAsia="DejaVu Sans"/>
                    <w:color w:val="000000" w:themeColor="text1"/>
                  </w:rPr>
                </w:rPrChange>
              </w:rPr>
              <w:t>2022</w:t>
            </w:r>
          </w:p>
        </w:tc>
        <w:tc>
          <w:tcPr>
            <w:tcW w:w="602" w:type="dxa"/>
            <w:shd w:val="clear" w:color="auto" w:fill="FFFFFF"/>
            <w:tcMar>
              <w:top w:w="0" w:type="dxa"/>
              <w:left w:w="108" w:type="dxa"/>
              <w:bottom w:w="0" w:type="dxa"/>
              <w:right w:w="108" w:type="dxa"/>
            </w:tcMar>
          </w:tcPr>
          <w:p w14:paraId="5A73F1EB" w14:textId="41568FC2" w:rsidR="002E5DC4" w:rsidRPr="00B67831" w:rsidRDefault="002E5DC4">
            <w:pPr>
              <w:ind w:left="-57" w:right="-57"/>
              <w:jc w:val="center"/>
              <w:rPr>
                <w:color w:val="000000" w:themeColor="text1"/>
                <w:spacing w:val="-10"/>
                <w:sz w:val="24"/>
                <w:szCs w:val="24"/>
                <w:rPrChange w:id="245" w:author="Айдина Екатерина Павловна" w:date="2025-04-03T17:03:00Z">
                  <w:rPr>
                    <w:color w:val="000000" w:themeColor="text1"/>
                    <w:spacing w:val="-10"/>
                  </w:rPr>
                </w:rPrChange>
              </w:rPr>
            </w:pPr>
            <w:r w:rsidRPr="00B67831">
              <w:rPr>
                <w:color w:val="000000" w:themeColor="text1"/>
                <w:spacing w:val="-10"/>
                <w:sz w:val="24"/>
                <w:szCs w:val="24"/>
                <w:rPrChange w:id="246" w:author="Айдина Екатерина Павловна" w:date="2025-04-03T17:03:00Z">
                  <w:rPr>
                    <w:color w:val="000000" w:themeColor="text1"/>
                    <w:spacing w:val="-10"/>
                  </w:rPr>
                </w:rPrChange>
              </w:rPr>
              <w:t>5,1</w:t>
            </w:r>
          </w:p>
        </w:tc>
        <w:tc>
          <w:tcPr>
            <w:tcW w:w="630" w:type="dxa"/>
            <w:gridSpan w:val="2"/>
            <w:shd w:val="clear" w:color="auto" w:fill="FFFFFF"/>
            <w:tcMar>
              <w:top w:w="0" w:type="dxa"/>
              <w:left w:w="108" w:type="dxa"/>
              <w:bottom w:w="0" w:type="dxa"/>
              <w:right w:w="108" w:type="dxa"/>
            </w:tcMar>
          </w:tcPr>
          <w:p w14:paraId="2D14A8B4" w14:textId="3438C4A6" w:rsidR="002E5DC4" w:rsidRPr="00B67831" w:rsidRDefault="00F53286">
            <w:pPr>
              <w:ind w:left="-57" w:right="-57"/>
              <w:jc w:val="center"/>
              <w:rPr>
                <w:rFonts w:eastAsia="DejaVu Sans"/>
                <w:color w:val="000000" w:themeColor="text1"/>
                <w:spacing w:val="-10"/>
                <w:sz w:val="24"/>
                <w:szCs w:val="24"/>
                <w:rPrChange w:id="247" w:author="Айдина Екатерина Павловна" w:date="2025-04-03T17:03:00Z">
                  <w:rPr>
                    <w:rFonts w:eastAsia="DejaVu Sans"/>
                    <w:color w:val="000000" w:themeColor="text1"/>
                    <w:spacing w:val="-10"/>
                  </w:rPr>
                </w:rPrChange>
              </w:rPr>
            </w:pPr>
            <w:r>
              <w:rPr>
                <w:rFonts w:eastAsia="DejaVu Sans"/>
                <w:color w:val="000000" w:themeColor="text1"/>
                <w:spacing w:val="-10"/>
                <w:sz w:val="24"/>
                <w:szCs w:val="24"/>
              </w:rPr>
              <w:t>6,6</w:t>
            </w:r>
          </w:p>
        </w:tc>
        <w:tc>
          <w:tcPr>
            <w:tcW w:w="616" w:type="dxa"/>
            <w:shd w:val="clear" w:color="auto" w:fill="FFFFFF"/>
            <w:tcMar>
              <w:top w:w="0" w:type="dxa"/>
              <w:left w:w="108" w:type="dxa"/>
              <w:bottom w:w="0" w:type="dxa"/>
              <w:right w:w="108" w:type="dxa"/>
            </w:tcMar>
          </w:tcPr>
          <w:p w14:paraId="0C98BD30" w14:textId="34083160" w:rsidR="002E5DC4" w:rsidRPr="00B67831" w:rsidRDefault="00F53286">
            <w:pPr>
              <w:ind w:left="-57" w:right="-57"/>
              <w:jc w:val="center"/>
              <w:rPr>
                <w:rFonts w:eastAsia="DejaVu Sans"/>
                <w:color w:val="000000" w:themeColor="text1"/>
                <w:spacing w:val="-10"/>
                <w:sz w:val="24"/>
                <w:szCs w:val="24"/>
                <w:rPrChange w:id="248" w:author="Айдина Екатерина Павловна" w:date="2025-04-03T17:03:00Z">
                  <w:rPr>
                    <w:rFonts w:eastAsia="DejaVu Sans"/>
                    <w:color w:val="000000" w:themeColor="text1"/>
                    <w:spacing w:val="-10"/>
                  </w:rPr>
                </w:rPrChange>
              </w:rPr>
            </w:pPr>
            <w:r>
              <w:rPr>
                <w:rFonts w:eastAsia="DejaVu Sans"/>
                <w:color w:val="000000" w:themeColor="text1"/>
                <w:spacing w:val="-10"/>
                <w:sz w:val="24"/>
                <w:szCs w:val="24"/>
              </w:rPr>
              <w:t>6,3</w:t>
            </w:r>
          </w:p>
        </w:tc>
        <w:tc>
          <w:tcPr>
            <w:tcW w:w="546" w:type="dxa"/>
            <w:shd w:val="clear" w:color="auto" w:fill="FFFFFF"/>
            <w:tcMar>
              <w:top w:w="0" w:type="dxa"/>
              <w:left w:w="108" w:type="dxa"/>
              <w:bottom w:w="0" w:type="dxa"/>
              <w:right w:w="108" w:type="dxa"/>
            </w:tcMar>
          </w:tcPr>
          <w:p w14:paraId="5A9E8BF7" w14:textId="75488660" w:rsidR="002E5DC4" w:rsidRPr="00B67831" w:rsidRDefault="00F53286">
            <w:pPr>
              <w:ind w:left="-57" w:right="-57"/>
              <w:jc w:val="center"/>
              <w:rPr>
                <w:color w:val="000000" w:themeColor="text1"/>
                <w:sz w:val="24"/>
                <w:szCs w:val="24"/>
                <w:rPrChange w:id="249" w:author="Айдина Екатерина Павловна" w:date="2025-04-03T17:03:00Z">
                  <w:rPr>
                    <w:color w:val="000000" w:themeColor="text1"/>
                  </w:rPr>
                </w:rPrChange>
              </w:rPr>
            </w:pPr>
            <w:r>
              <w:rPr>
                <w:color w:val="000000" w:themeColor="text1"/>
                <w:sz w:val="24"/>
                <w:szCs w:val="24"/>
              </w:rPr>
              <w:t>6,0</w:t>
            </w:r>
          </w:p>
        </w:tc>
        <w:tc>
          <w:tcPr>
            <w:tcW w:w="602" w:type="dxa"/>
            <w:shd w:val="clear" w:color="auto" w:fill="FFFFFF"/>
            <w:tcMar>
              <w:top w:w="0" w:type="dxa"/>
              <w:left w:w="108" w:type="dxa"/>
              <w:bottom w:w="0" w:type="dxa"/>
              <w:right w:w="108" w:type="dxa"/>
            </w:tcMar>
          </w:tcPr>
          <w:p w14:paraId="0F6C5F0C" w14:textId="6C61B171" w:rsidR="002E5DC4" w:rsidRPr="00B67831" w:rsidRDefault="002E5DC4">
            <w:pPr>
              <w:ind w:left="-57" w:right="-57"/>
              <w:jc w:val="center"/>
              <w:rPr>
                <w:color w:val="000000" w:themeColor="text1"/>
                <w:sz w:val="24"/>
                <w:szCs w:val="24"/>
                <w:rPrChange w:id="250" w:author="Айдина Екатерина Павловна" w:date="2025-04-03T17:03:00Z">
                  <w:rPr>
                    <w:color w:val="000000" w:themeColor="text1"/>
                  </w:rPr>
                </w:rPrChange>
              </w:rPr>
            </w:pPr>
            <w:r w:rsidRPr="00B67831">
              <w:rPr>
                <w:color w:val="000000" w:themeColor="text1"/>
                <w:sz w:val="24"/>
                <w:szCs w:val="24"/>
                <w:rPrChange w:id="251" w:author="Айдина Екатерина Павловна" w:date="2025-04-03T17:03:00Z">
                  <w:rPr>
                    <w:color w:val="000000" w:themeColor="text1"/>
                  </w:rPr>
                </w:rPrChange>
              </w:rPr>
              <w:t>х</w:t>
            </w:r>
          </w:p>
        </w:tc>
        <w:tc>
          <w:tcPr>
            <w:tcW w:w="598" w:type="dxa"/>
            <w:shd w:val="clear" w:color="auto" w:fill="FFFFFF"/>
            <w:tcMar>
              <w:top w:w="0" w:type="dxa"/>
              <w:left w:w="108" w:type="dxa"/>
              <w:bottom w:w="0" w:type="dxa"/>
              <w:right w:w="108" w:type="dxa"/>
            </w:tcMar>
          </w:tcPr>
          <w:p w14:paraId="4B86FA71" w14:textId="7AE133EF" w:rsidR="002E5DC4" w:rsidRPr="00B67831" w:rsidRDefault="002E5DC4">
            <w:pPr>
              <w:ind w:left="-57" w:right="-57"/>
              <w:jc w:val="center"/>
              <w:rPr>
                <w:color w:val="000000" w:themeColor="text1"/>
                <w:sz w:val="24"/>
                <w:szCs w:val="24"/>
                <w:rPrChange w:id="252" w:author="Айдина Екатерина Павловна" w:date="2025-04-03T17:03:00Z">
                  <w:rPr>
                    <w:color w:val="000000" w:themeColor="text1"/>
                  </w:rPr>
                </w:rPrChange>
              </w:rPr>
            </w:pPr>
            <w:r w:rsidRPr="00B67831">
              <w:rPr>
                <w:color w:val="000000" w:themeColor="text1"/>
                <w:sz w:val="24"/>
                <w:szCs w:val="24"/>
                <w:rPrChange w:id="253" w:author="Айдина Екатерина Павловна" w:date="2025-04-03T17:03:00Z">
                  <w:rPr>
                    <w:color w:val="000000" w:themeColor="text1"/>
                  </w:rPr>
                </w:rPrChange>
              </w:rPr>
              <w:t>х</w:t>
            </w:r>
          </w:p>
        </w:tc>
        <w:tc>
          <w:tcPr>
            <w:tcW w:w="564" w:type="dxa"/>
            <w:shd w:val="clear" w:color="auto" w:fill="FFFFFF"/>
            <w:tcMar>
              <w:top w:w="0" w:type="dxa"/>
              <w:left w:w="108" w:type="dxa"/>
              <w:bottom w:w="0" w:type="dxa"/>
              <w:right w:w="108" w:type="dxa"/>
            </w:tcMar>
          </w:tcPr>
          <w:p w14:paraId="1442ABE7" w14:textId="2C9249A4" w:rsidR="002E5DC4" w:rsidRPr="00B67831" w:rsidRDefault="002E5DC4">
            <w:pPr>
              <w:ind w:left="-57" w:right="-57"/>
              <w:jc w:val="center"/>
              <w:rPr>
                <w:color w:val="000000" w:themeColor="text1"/>
                <w:sz w:val="24"/>
                <w:szCs w:val="24"/>
                <w:rPrChange w:id="254" w:author="Айдина Екатерина Павловна" w:date="2025-04-03T17:03:00Z">
                  <w:rPr>
                    <w:color w:val="000000" w:themeColor="text1"/>
                  </w:rPr>
                </w:rPrChange>
              </w:rPr>
            </w:pPr>
            <w:r w:rsidRPr="00B67831">
              <w:rPr>
                <w:color w:val="000000" w:themeColor="text1"/>
                <w:sz w:val="24"/>
                <w:szCs w:val="24"/>
                <w:rPrChange w:id="255" w:author="Айдина Екатерина Павловна" w:date="2025-04-03T17:03:00Z">
                  <w:rPr>
                    <w:color w:val="000000" w:themeColor="text1"/>
                  </w:rPr>
                </w:rPrChange>
              </w:rPr>
              <w:t>х</w:t>
            </w:r>
          </w:p>
        </w:tc>
        <w:tc>
          <w:tcPr>
            <w:tcW w:w="2049" w:type="dxa"/>
            <w:shd w:val="clear" w:color="auto" w:fill="FFFFFF"/>
            <w:tcMar>
              <w:top w:w="0" w:type="dxa"/>
              <w:left w:w="108" w:type="dxa"/>
              <w:bottom w:w="0" w:type="dxa"/>
              <w:right w:w="108" w:type="dxa"/>
            </w:tcMar>
          </w:tcPr>
          <w:p w14:paraId="5CC97124" w14:textId="37C9DD62" w:rsidR="002E5DC4" w:rsidRPr="003A55BC" w:rsidRDefault="00211522">
            <w:pPr>
              <w:ind w:left="-57" w:right="-57"/>
              <w:jc w:val="center"/>
              <w:rPr>
                <w:color w:val="000000" w:themeColor="text1"/>
                <w:spacing w:val="-4"/>
                <w:sz w:val="24"/>
                <w:szCs w:val="24"/>
              </w:rPr>
              <w:pPrChange w:id="256" w:author="Айдина Екатерина Павловна" w:date="2025-04-03T17:02:00Z">
                <w:pPr>
                  <w:ind w:left="-57" w:right="-57"/>
                </w:pPr>
              </w:pPrChange>
            </w:pPr>
            <w:r w:rsidRPr="003A55BC">
              <w:rPr>
                <w:color w:val="000000" w:themeColor="text1"/>
                <w:spacing w:val="-4"/>
                <w:sz w:val="24"/>
                <w:szCs w:val="24"/>
              </w:rPr>
              <w:t>С</w:t>
            </w:r>
            <w:r w:rsidR="00705EC4" w:rsidRPr="003A55BC">
              <w:rPr>
                <w:color w:val="000000" w:themeColor="text1"/>
                <w:spacing w:val="-4"/>
                <w:sz w:val="24"/>
                <w:szCs w:val="24"/>
              </w:rPr>
              <w:t>оглашение</w:t>
            </w:r>
            <w:r w:rsidR="003D1B39" w:rsidRPr="003A55BC">
              <w:rPr>
                <w:color w:val="000000" w:themeColor="text1"/>
                <w:spacing w:val="-4"/>
                <w:sz w:val="24"/>
                <w:szCs w:val="24"/>
              </w:rPr>
              <w:t xml:space="preserve"> о реализации на территории Астраханской области государственных программ субъекта Российской Федерации, направленных на достижение целей и показателей государственной программы Российской Федера</w:t>
            </w:r>
            <w:r w:rsidRPr="003A55BC">
              <w:rPr>
                <w:color w:val="000000" w:themeColor="text1"/>
                <w:spacing w:val="-4"/>
                <w:sz w:val="24"/>
                <w:szCs w:val="24"/>
              </w:rPr>
              <w:t xml:space="preserve">ции </w:t>
            </w:r>
            <w:del w:id="257" w:author="Айдина Екатерина Павловна" w:date="2025-04-03T08:56:00Z">
              <w:r w:rsidR="00DD57BB" w:rsidRPr="003A55BC" w:rsidDel="005B751C">
                <w:rPr>
                  <w:color w:val="000000" w:themeColor="text1"/>
                  <w:spacing w:val="-4"/>
                  <w:sz w:val="24"/>
                  <w:szCs w:val="24"/>
                </w:rPr>
                <w:delText>«</w:delText>
              </w:r>
            </w:del>
            <w:r w:rsidR="00484713" w:rsidRPr="003A55BC">
              <w:rPr>
                <w:color w:val="000000" w:themeColor="text1"/>
                <w:spacing w:val="-4"/>
                <w:sz w:val="24"/>
                <w:szCs w:val="24"/>
              </w:rPr>
              <w:t>«</w:t>
            </w:r>
            <w:r w:rsidR="003D1B39" w:rsidRPr="003A55BC">
              <w:rPr>
                <w:color w:val="000000" w:themeColor="text1"/>
                <w:spacing w:val="-4"/>
                <w:sz w:val="24"/>
                <w:szCs w:val="24"/>
              </w:rPr>
              <w:t>Развитие здравоохране</w:t>
            </w:r>
            <w:r w:rsidRPr="003A55BC">
              <w:rPr>
                <w:color w:val="000000" w:themeColor="text1"/>
                <w:spacing w:val="-4"/>
                <w:sz w:val="24"/>
                <w:szCs w:val="24"/>
              </w:rPr>
              <w:t>ния</w:t>
            </w:r>
            <w:del w:id="258" w:author="Айдина Екатерина Павловна" w:date="2025-04-03T08:56:00Z">
              <w:r w:rsidR="00DD57BB" w:rsidRPr="003A55BC" w:rsidDel="005B751C">
                <w:rPr>
                  <w:color w:val="000000" w:themeColor="text1"/>
                  <w:spacing w:val="-4"/>
                  <w:sz w:val="24"/>
                  <w:szCs w:val="24"/>
                </w:rPr>
                <w:delText>»</w:delText>
              </w:r>
            </w:del>
            <w:r w:rsidR="00E03C4E" w:rsidRPr="003A55BC">
              <w:rPr>
                <w:color w:val="000000" w:themeColor="text1"/>
                <w:spacing w:val="-4"/>
                <w:sz w:val="24"/>
                <w:szCs w:val="24"/>
              </w:rPr>
              <w:t>»</w:t>
            </w:r>
            <w:r w:rsidR="00C260FB" w:rsidRPr="003A55BC">
              <w:rPr>
                <w:color w:val="000000" w:themeColor="text1"/>
                <w:spacing w:val="-4"/>
                <w:sz w:val="24"/>
                <w:szCs w:val="24"/>
              </w:rPr>
              <w:t>,</w:t>
            </w:r>
            <w:r w:rsidR="003D1B39" w:rsidRPr="003A55BC">
              <w:rPr>
                <w:color w:val="000000" w:themeColor="text1"/>
                <w:spacing w:val="-4"/>
                <w:sz w:val="24"/>
                <w:szCs w:val="24"/>
              </w:rPr>
              <w:t xml:space="preserve"> от</w:t>
            </w:r>
            <w:r w:rsidR="005A6E57" w:rsidRPr="003A55BC">
              <w:rPr>
                <w:color w:val="000000" w:themeColor="text1"/>
                <w:spacing w:val="-4"/>
                <w:sz w:val="24"/>
                <w:szCs w:val="24"/>
                <w:lang w:val="en-US"/>
              </w:rPr>
              <w:t> </w:t>
            </w:r>
            <w:r w:rsidR="003D1B39" w:rsidRPr="003A55BC">
              <w:rPr>
                <w:color w:val="000000" w:themeColor="text1"/>
                <w:spacing w:val="-4"/>
                <w:sz w:val="24"/>
                <w:szCs w:val="24"/>
              </w:rPr>
              <w:t xml:space="preserve">24.09.2024 </w:t>
            </w:r>
            <w:r w:rsidRPr="003A55BC">
              <w:rPr>
                <w:color w:val="000000" w:themeColor="text1"/>
                <w:spacing w:val="-4"/>
                <w:sz w:val="24"/>
                <w:szCs w:val="24"/>
              </w:rPr>
              <w:br/>
            </w:r>
            <w:del w:id="259" w:author="Айдина Екатерина Павловна" w:date="2025-04-03T08:03:00Z">
              <w:r w:rsidR="00705EC4" w:rsidRPr="003A55BC" w:rsidDel="00462F5D">
                <w:rPr>
                  <w:color w:val="000000" w:themeColor="text1"/>
                  <w:spacing w:val="-4"/>
                  <w:sz w:val="24"/>
                  <w:szCs w:val="24"/>
                  <w:rPrChange w:id="260" w:author="Айдина Екатерина Павловна" w:date="2025-04-03T17:03:00Z">
                    <w:rPr>
                      <w:color w:val="000000" w:themeColor="text1"/>
                      <w:spacing w:val="-6"/>
                      <w:sz w:val="21"/>
                      <w:szCs w:val="21"/>
                    </w:rPr>
                  </w:rPrChange>
                </w:rPr>
                <w:delText xml:space="preserve">№ </w:delText>
              </w:r>
            </w:del>
            <w:ins w:id="261" w:author="Айдина Екатерина Павловна" w:date="2025-04-03T08:03:00Z">
              <w:r w:rsidR="00462F5D" w:rsidRPr="003A55BC">
                <w:rPr>
                  <w:color w:val="000000" w:themeColor="text1"/>
                  <w:spacing w:val="-4"/>
                  <w:sz w:val="24"/>
                  <w:szCs w:val="24"/>
                  <w:rPrChange w:id="262" w:author="Айдина Екатерина Павловна" w:date="2025-04-03T17:03:00Z">
                    <w:rPr>
                      <w:color w:val="000000" w:themeColor="text1"/>
                      <w:spacing w:val="-6"/>
                      <w:sz w:val="21"/>
                      <w:szCs w:val="21"/>
                    </w:rPr>
                  </w:rPrChange>
                </w:rPr>
                <w:t>№ </w:t>
              </w:r>
            </w:ins>
            <w:r w:rsidR="00705EC4" w:rsidRPr="003A55BC">
              <w:rPr>
                <w:color w:val="000000" w:themeColor="text1"/>
                <w:spacing w:val="-4"/>
                <w:sz w:val="24"/>
                <w:szCs w:val="24"/>
                <w:rPrChange w:id="263" w:author="Айдина Екатерина Павловна" w:date="2025-04-03T17:03:00Z">
                  <w:rPr>
                    <w:color w:val="000000" w:themeColor="text1"/>
                    <w:spacing w:val="-6"/>
                    <w:sz w:val="21"/>
                    <w:szCs w:val="21"/>
                  </w:rPr>
                </w:rPrChange>
              </w:rPr>
              <w:t>2024-00290</w:t>
            </w:r>
            <w:r w:rsidR="00A5006F" w:rsidRPr="003A55BC">
              <w:rPr>
                <w:color w:val="000000" w:themeColor="text1"/>
                <w:spacing w:val="-4"/>
                <w:sz w:val="24"/>
                <w:szCs w:val="24"/>
                <w:rPrChange w:id="264" w:author="Айдина Екатерина Павловна" w:date="2025-04-03T17:03:00Z">
                  <w:rPr>
                    <w:color w:val="000000" w:themeColor="text1"/>
                    <w:spacing w:val="-6"/>
                    <w:sz w:val="21"/>
                    <w:szCs w:val="21"/>
                  </w:rPr>
                </w:rPrChange>
              </w:rPr>
              <w:t>, Указ Президента Росси</w:t>
            </w:r>
            <w:r w:rsidR="00A5006F" w:rsidRPr="003A55BC">
              <w:rPr>
                <w:color w:val="000000" w:themeColor="text1"/>
                <w:spacing w:val="-4"/>
                <w:sz w:val="24"/>
                <w:szCs w:val="24"/>
                <w:rPrChange w:id="265" w:author="Айдина Екатерина Павловна" w:date="2025-04-03T17:03:00Z">
                  <w:rPr>
                    <w:color w:val="000000" w:themeColor="text1"/>
                    <w:sz w:val="21"/>
                    <w:szCs w:val="21"/>
                  </w:rPr>
                </w:rPrChange>
              </w:rPr>
              <w:t xml:space="preserve">йской Федерации от </w:t>
            </w:r>
            <w:r w:rsidR="00C260FB" w:rsidRPr="003A55BC">
              <w:rPr>
                <w:color w:val="000000" w:themeColor="text1"/>
                <w:spacing w:val="-4"/>
                <w:sz w:val="24"/>
                <w:szCs w:val="24"/>
              </w:rPr>
              <w:t>07.05.2024</w:t>
            </w:r>
            <w:r w:rsidR="00A5006F" w:rsidRPr="003A55BC">
              <w:rPr>
                <w:color w:val="000000" w:themeColor="text1"/>
                <w:spacing w:val="-4"/>
                <w:sz w:val="24"/>
                <w:szCs w:val="24"/>
                <w:rPrChange w:id="266" w:author="Айдина Екатерина Павловна" w:date="2025-04-03T17:03:00Z">
                  <w:rPr>
                    <w:color w:val="000000" w:themeColor="text1"/>
                    <w:sz w:val="21"/>
                    <w:szCs w:val="21"/>
                  </w:rPr>
                </w:rPrChange>
              </w:rPr>
              <w:t xml:space="preserve"> </w:t>
            </w:r>
            <w:del w:id="267" w:author="Айдина Екатерина Павловна" w:date="2025-04-03T08:03:00Z">
              <w:r w:rsidR="00A5006F" w:rsidRPr="003A55BC" w:rsidDel="00462F5D">
                <w:rPr>
                  <w:color w:val="000000" w:themeColor="text1"/>
                  <w:spacing w:val="-4"/>
                  <w:sz w:val="24"/>
                  <w:szCs w:val="24"/>
                  <w:rPrChange w:id="268" w:author="Айдина Екатерина Павловна" w:date="2025-04-03T17:03:00Z">
                    <w:rPr>
                      <w:color w:val="000000" w:themeColor="text1"/>
                      <w:sz w:val="21"/>
                      <w:szCs w:val="21"/>
                    </w:rPr>
                  </w:rPrChange>
                </w:rPr>
                <w:delText xml:space="preserve">№ </w:delText>
              </w:r>
            </w:del>
            <w:ins w:id="269" w:author="Айдина Екатерина Павловна" w:date="2025-04-03T08:03:00Z">
              <w:r w:rsidR="00462F5D" w:rsidRPr="003A55BC">
                <w:rPr>
                  <w:color w:val="000000" w:themeColor="text1"/>
                  <w:spacing w:val="-4"/>
                  <w:sz w:val="24"/>
                  <w:szCs w:val="24"/>
                  <w:rPrChange w:id="270" w:author="Айдина Екатерина Павловна" w:date="2025-04-03T17:03:00Z">
                    <w:rPr>
                      <w:color w:val="000000" w:themeColor="text1"/>
                      <w:sz w:val="21"/>
                      <w:szCs w:val="21"/>
                    </w:rPr>
                  </w:rPrChange>
                </w:rPr>
                <w:t>№ </w:t>
              </w:r>
            </w:ins>
            <w:r w:rsidR="00A5006F" w:rsidRPr="003A55BC">
              <w:rPr>
                <w:color w:val="000000" w:themeColor="text1"/>
                <w:spacing w:val="-4"/>
                <w:sz w:val="24"/>
                <w:szCs w:val="24"/>
                <w:rPrChange w:id="271" w:author="Айдина Екатерина Павловна" w:date="2025-04-03T17:03:00Z">
                  <w:rPr>
                    <w:color w:val="000000" w:themeColor="text1"/>
                    <w:sz w:val="21"/>
                    <w:szCs w:val="21"/>
                  </w:rPr>
                </w:rPrChange>
              </w:rPr>
              <w:t xml:space="preserve">309 </w:t>
            </w:r>
            <w:del w:id="272" w:author="Айдина Екатерина Павловна" w:date="2025-04-03T08:56:00Z">
              <w:r w:rsidR="00A5006F" w:rsidRPr="003A55BC" w:rsidDel="005B751C">
                <w:rPr>
                  <w:color w:val="000000" w:themeColor="text1"/>
                  <w:spacing w:val="-4"/>
                  <w:sz w:val="24"/>
                  <w:szCs w:val="24"/>
                  <w:rPrChange w:id="273" w:author="Айдина Екатерина Павловна" w:date="2025-04-03T17:03:00Z">
                    <w:rPr>
                      <w:color w:val="000000" w:themeColor="text1"/>
                      <w:sz w:val="21"/>
                      <w:szCs w:val="21"/>
                    </w:rPr>
                  </w:rPrChange>
                </w:rPr>
                <w:delText>«</w:delText>
              </w:r>
            </w:del>
            <w:r w:rsidR="00484713" w:rsidRPr="003A55BC">
              <w:rPr>
                <w:color w:val="000000" w:themeColor="text1"/>
                <w:spacing w:val="-4"/>
                <w:sz w:val="24"/>
                <w:szCs w:val="24"/>
              </w:rPr>
              <w:t>«</w:t>
            </w:r>
            <w:r w:rsidR="00A5006F" w:rsidRPr="003A55BC">
              <w:rPr>
                <w:color w:val="000000" w:themeColor="text1"/>
                <w:spacing w:val="-4"/>
                <w:sz w:val="24"/>
                <w:szCs w:val="24"/>
                <w:rPrChange w:id="274" w:author="Айдина Екатерина Павловна" w:date="2025-04-03T17:03:00Z">
                  <w:rPr>
                    <w:color w:val="000000" w:themeColor="text1"/>
                    <w:sz w:val="21"/>
                    <w:szCs w:val="21"/>
                  </w:rPr>
                </w:rPrChange>
              </w:rPr>
              <w:t xml:space="preserve">О национальных целях развития Российской Федерации на период до 2030 года и на перспективу до </w:t>
            </w:r>
            <w:r w:rsidR="003A34EF" w:rsidRPr="003A55BC">
              <w:rPr>
                <w:color w:val="000000" w:themeColor="text1"/>
                <w:spacing w:val="-4"/>
                <w:sz w:val="24"/>
                <w:szCs w:val="24"/>
              </w:rPr>
              <w:br/>
            </w:r>
            <w:r w:rsidR="00A5006F" w:rsidRPr="003A55BC">
              <w:rPr>
                <w:color w:val="000000" w:themeColor="text1"/>
                <w:spacing w:val="-4"/>
                <w:sz w:val="24"/>
                <w:szCs w:val="24"/>
                <w:rPrChange w:id="275" w:author="Айдина Екатерина Павловна" w:date="2025-04-03T17:03:00Z">
                  <w:rPr>
                    <w:color w:val="000000" w:themeColor="text1"/>
                    <w:sz w:val="21"/>
                    <w:szCs w:val="21"/>
                  </w:rPr>
                </w:rPrChange>
              </w:rPr>
              <w:t>2036 года</w:t>
            </w:r>
            <w:del w:id="276" w:author="Айдина Екатерина Павловна" w:date="2025-04-03T08:56:00Z">
              <w:r w:rsidR="00A5006F" w:rsidRPr="003A55BC" w:rsidDel="005B751C">
                <w:rPr>
                  <w:color w:val="000000" w:themeColor="text1"/>
                  <w:spacing w:val="-4"/>
                  <w:sz w:val="24"/>
                  <w:szCs w:val="24"/>
                  <w:rPrChange w:id="277" w:author="Айдина Екатерина Павловна" w:date="2025-04-03T17:03:00Z">
                    <w:rPr>
                      <w:color w:val="000000" w:themeColor="text1"/>
                      <w:sz w:val="21"/>
                      <w:szCs w:val="21"/>
                    </w:rPr>
                  </w:rPrChange>
                </w:rPr>
                <w:delText>»</w:delText>
              </w:r>
            </w:del>
            <w:r w:rsidR="00E03C4E" w:rsidRPr="003A55BC">
              <w:rPr>
                <w:color w:val="000000" w:themeColor="text1"/>
                <w:spacing w:val="-4"/>
                <w:sz w:val="24"/>
                <w:szCs w:val="24"/>
              </w:rPr>
              <w:t>»</w:t>
            </w:r>
          </w:p>
        </w:tc>
        <w:tc>
          <w:tcPr>
            <w:tcW w:w="992" w:type="dxa"/>
            <w:shd w:val="clear" w:color="auto" w:fill="FFFFFF"/>
            <w:tcMar>
              <w:top w:w="0" w:type="dxa"/>
              <w:left w:w="108" w:type="dxa"/>
              <w:bottom w:w="0" w:type="dxa"/>
              <w:right w:w="108" w:type="dxa"/>
            </w:tcMar>
          </w:tcPr>
          <w:p w14:paraId="37066312" w14:textId="2B8821FD" w:rsidR="002E5DC4" w:rsidRPr="003A55BC" w:rsidRDefault="002E5DC4" w:rsidP="005A783F">
            <w:pPr>
              <w:jc w:val="center"/>
              <w:rPr>
                <w:color w:val="000000" w:themeColor="text1"/>
                <w:sz w:val="24"/>
                <w:szCs w:val="24"/>
              </w:rPr>
            </w:pPr>
            <w:r w:rsidRPr="003A55BC">
              <w:rPr>
                <w:color w:val="000000" w:themeColor="text1"/>
                <w:sz w:val="24"/>
                <w:szCs w:val="24"/>
              </w:rPr>
              <w:t>Министерство здравоохранения Астра</w:t>
            </w:r>
            <w:r w:rsidR="00C260FB" w:rsidRPr="003A55BC">
              <w:rPr>
                <w:color w:val="000000" w:themeColor="text1"/>
                <w:sz w:val="24"/>
                <w:szCs w:val="24"/>
              </w:rPr>
              <w:t>-</w:t>
            </w:r>
            <w:r w:rsidRPr="003A55BC">
              <w:rPr>
                <w:color w:val="000000" w:themeColor="text1"/>
                <w:sz w:val="24"/>
                <w:szCs w:val="24"/>
              </w:rPr>
              <w:t>ханской области</w:t>
            </w:r>
          </w:p>
        </w:tc>
        <w:tc>
          <w:tcPr>
            <w:tcW w:w="1276" w:type="dxa"/>
            <w:shd w:val="clear" w:color="auto" w:fill="FFFFFF"/>
            <w:tcMar>
              <w:top w:w="0" w:type="dxa"/>
              <w:left w:w="108" w:type="dxa"/>
              <w:bottom w:w="0" w:type="dxa"/>
              <w:right w:w="108" w:type="dxa"/>
            </w:tcMar>
          </w:tcPr>
          <w:p w14:paraId="0B138016" w14:textId="534F213C" w:rsidR="002E5DC4" w:rsidRPr="003A55BC" w:rsidRDefault="005A783F">
            <w:pPr>
              <w:jc w:val="center"/>
              <w:rPr>
                <w:color w:val="000000" w:themeColor="text1"/>
                <w:sz w:val="24"/>
                <w:szCs w:val="24"/>
              </w:rPr>
            </w:pPr>
            <w:r w:rsidRPr="003A55BC">
              <w:rPr>
                <w:color w:val="000000"/>
                <w:sz w:val="24"/>
                <w:szCs w:val="24"/>
                <w:shd w:val="clear" w:color="auto" w:fill="FFFFFF"/>
              </w:rPr>
              <w:t>Увеличение</w:t>
            </w:r>
            <w:r w:rsidR="00316C52" w:rsidRPr="003A55BC">
              <w:rPr>
                <w:color w:val="000000"/>
                <w:sz w:val="24"/>
                <w:szCs w:val="24"/>
                <w:shd w:val="clear" w:color="auto" w:fill="FFFFFF"/>
              </w:rPr>
              <w:t xml:space="preserve"> </w:t>
            </w:r>
            <w:r w:rsidRPr="003A55BC">
              <w:rPr>
                <w:color w:val="000000"/>
                <w:sz w:val="24"/>
                <w:szCs w:val="24"/>
                <w:shd w:val="clear" w:color="auto" w:fill="FFFFFF"/>
              </w:rPr>
              <w:t>ожидаемой</w:t>
            </w:r>
            <w:r w:rsidR="00316C52" w:rsidRPr="003A55BC">
              <w:rPr>
                <w:color w:val="000000"/>
                <w:sz w:val="24"/>
                <w:szCs w:val="24"/>
                <w:shd w:val="clear" w:color="auto" w:fill="FFFFFF"/>
              </w:rPr>
              <w:t xml:space="preserve"> </w:t>
            </w:r>
            <w:r w:rsidRPr="003A55BC">
              <w:rPr>
                <w:color w:val="000000"/>
                <w:sz w:val="24"/>
                <w:szCs w:val="24"/>
                <w:shd w:val="clear" w:color="auto" w:fill="FFFFFF"/>
              </w:rPr>
              <w:t>продолжительности</w:t>
            </w:r>
            <w:r w:rsidR="007B32DF" w:rsidRPr="003A55BC">
              <w:rPr>
                <w:color w:val="000000"/>
                <w:sz w:val="24"/>
                <w:szCs w:val="24"/>
                <w:shd w:val="clear" w:color="auto" w:fill="FFFFFF"/>
              </w:rPr>
              <w:t xml:space="preserve"> жизни до 78 лет к 2030 году и до 81 года к 2036 году, в</w:t>
            </w:r>
            <w:r w:rsidR="00316C52" w:rsidRPr="003A55BC">
              <w:rPr>
                <w:color w:val="000000"/>
                <w:sz w:val="24"/>
                <w:szCs w:val="24"/>
                <w:shd w:val="clear" w:color="auto" w:fill="FFFFFF"/>
              </w:rPr>
              <w:t xml:space="preserve"> том числе опере</w:t>
            </w:r>
            <w:r w:rsidR="00383822" w:rsidRPr="003A55BC">
              <w:rPr>
                <w:color w:val="000000"/>
                <w:sz w:val="24"/>
                <w:szCs w:val="24"/>
                <w:shd w:val="clear" w:color="auto" w:fill="FFFFFF"/>
              </w:rPr>
              <w:t>жа</w:t>
            </w:r>
            <w:r w:rsidR="00316C52" w:rsidRPr="003A55BC">
              <w:rPr>
                <w:color w:val="000000"/>
                <w:sz w:val="24"/>
                <w:szCs w:val="24"/>
                <w:shd w:val="clear" w:color="auto" w:fill="FFFFFF"/>
              </w:rPr>
              <w:t>ющий рост показателей ожидае</w:t>
            </w:r>
            <w:r w:rsidR="007B32DF" w:rsidRPr="003A55BC">
              <w:rPr>
                <w:color w:val="000000"/>
                <w:sz w:val="24"/>
                <w:szCs w:val="24"/>
                <w:shd w:val="clear" w:color="auto" w:fill="FFFFFF"/>
              </w:rPr>
              <w:t xml:space="preserve">мой </w:t>
            </w:r>
            <w:r w:rsidRPr="003A55BC">
              <w:rPr>
                <w:color w:val="000000"/>
                <w:sz w:val="24"/>
                <w:szCs w:val="24"/>
                <w:shd w:val="clear" w:color="auto" w:fill="FFFFFF"/>
              </w:rPr>
              <w:t>продолжительности</w:t>
            </w:r>
            <w:r w:rsidR="007B32DF" w:rsidRPr="003A55BC">
              <w:rPr>
                <w:color w:val="000000"/>
                <w:sz w:val="24"/>
                <w:szCs w:val="24"/>
                <w:shd w:val="clear" w:color="auto" w:fill="FFFFFF"/>
              </w:rPr>
              <w:t xml:space="preserve"> здоровой жизни</w:t>
            </w:r>
          </w:p>
        </w:tc>
      </w:tr>
      <w:tr w:rsidR="00B97F95" w:rsidRPr="00B67831" w14:paraId="36287D2E" w14:textId="77777777" w:rsidTr="005B751C">
        <w:trPr>
          <w:trHeight w:val="20"/>
        </w:trPr>
        <w:tc>
          <w:tcPr>
            <w:tcW w:w="559" w:type="dxa"/>
            <w:shd w:val="clear" w:color="auto" w:fill="FFFFFF"/>
            <w:tcMar>
              <w:top w:w="0" w:type="dxa"/>
              <w:left w:w="108" w:type="dxa"/>
              <w:bottom w:w="0" w:type="dxa"/>
              <w:right w:w="108" w:type="dxa"/>
            </w:tcMar>
          </w:tcPr>
          <w:p w14:paraId="000BE4ED" w14:textId="4A57272D" w:rsidR="002E5DC4" w:rsidRPr="00B67831" w:rsidRDefault="002E5DC4">
            <w:pPr>
              <w:rPr>
                <w:color w:val="000000" w:themeColor="text1"/>
                <w:sz w:val="24"/>
                <w:szCs w:val="24"/>
                <w:rPrChange w:id="278" w:author="Айдина Екатерина Павловна" w:date="2025-04-03T17:03:00Z">
                  <w:rPr>
                    <w:color w:val="000000" w:themeColor="text1"/>
                  </w:rPr>
                </w:rPrChange>
              </w:rPr>
            </w:pPr>
            <w:r w:rsidRPr="00B67831">
              <w:rPr>
                <w:color w:val="000000" w:themeColor="text1"/>
                <w:sz w:val="24"/>
                <w:szCs w:val="24"/>
                <w:rPrChange w:id="279" w:author="Айдина Екатерина Павловна" w:date="2025-04-03T17:03:00Z">
                  <w:rPr>
                    <w:color w:val="000000" w:themeColor="text1"/>
                  </w:rPr>
                </w:rPrChange>
              </w:rPr>
              <w:t>1.3</w:t>
            </w:r>
          </w:p>
        </w:tc>
        <w:tc>
          <w:tcPr>
            <w:tcW w:w="2307" w:type="dxa"/>
            <w:shd w:val="clear" w:color="auto" w:fill="FFFFFF"/>
            <w:tcMar>
              <w:top w:w="0" w:type="dxa"/>
              <w:left w:w="108" w:type="dxa"/>
              <w:bottom w:w="0" w:type="dxa"/>
              <w:right w:w="108" w:type="dxa"/>
            </w:tcMar>
          </w:tcPr>
          <w:p w14:paraId="6359FDEF" w14:textId="6EA4B429" w:rsidR="002E5DC4" w:rsidRPr="00B67831" w:rsidRDefault="002E5DC4">
            <w:pPr>
              <w:jc w:val="both"/>
              <w:rPr>
                <w:color w:val="000000" w:themeColor="text1"/>
                <w:sz w:val="24"/>
                <w:szCs w:val="24"/>
                <w:rPrChange w:id="280" w:author="Айдина Екатерина Павловна" w:date="2025-04-03T17:03:00Z">
                  <w:rPr>
                    <w:color w:val="000000" w:themeColor="text1"/>
                  </w:rPr>
                </w:rPrChange>
              </w:rPr>
              <w:pPrChange w:id="281" w:author="Айдина Екатерина Павловна" w:date="2025-04-03T17:03:00Z">
                <w:pPr/>
              </w:pPrChange>
            </w:pPr>
            <w:r w:rsidRPr="00B67831">
              <w:rPr>
                <w:color w:val="000000" w:themeColor="text1"/>
                <w:sz w:val="24"/>
                <w:szCs w:val="24"/>
                <w:rPrChange w:id="282" w:author="Айдина Екатерина Павловна" w:date="2025-04-03T17:03:00Z">
                  <w:rPr>
                    <w:color w:val="000000" w:themeColor="text1"/>
                  </w:rPr>
                </w:rPrChange>
              </w:rPr>
              <w:t>Снижение заболеваемости ВИЧ</w:t>
            </w:r>
            <w:r w:rsidR="00705EC4" w:rsidRPr="00B67831">
              <w:rPr>
                <w:color w:val="000000" w:themeColor="text1"/>
                <w:sz w:val="24"/>
                <w:szCs w:val="24"/>
                <w:rPrChange w:id="283" w:author="Айдина Екатерина Павловна" w:date="2025-04-03T17:03:00Z">
                  <w:rPr>
                    <w:color w:val="000000" w:themeColor="text1"/>
                  </w:rPr>
                </w:rPrChange>
              </w:rPr>
              <w:t>, на 100 тысяч населения</w:t>
            </w:r>
          </w:p>
        </w:tc>
        <w:tc>
          <w:tcPr>
            <w:tcW w:w="720" w:type="dxa"/>
            <w:shd w:val="clear" w:color="auto" w:fill="FFFFFF"/>
            <w:tcMar>
              <w:top w:w="0" w:type="dxa"/>
              <w:left w:w="108" w:type="dxa"/>
              <w:bottom w:w="0" w:type="dxa"/>
              <w:right w:w="108" w:type="dxa"/>
            </w:tcMar>
          </w:tcPr>
          <w:p w14:paraId="0E6FAF9E" w14:textId="33BD9C0A" w:rsidR="002E5DC4" w:rsidRPr="00B67831" w:rsidRDefault="002E5DC4">
            <w:pPr>
              <w:rPr>
                <w:color w:val="000000" w:themeColor="text1"/>
                <w:sz w:val="24"/>
                <w:szCs w:val="24"/>
                <w:rPrChange w:id="284" w:author="Айдина Екатерина Павловна" w:date="2025-04-03T17:03:00Z">
                  <w:rPr>
                    <w:color w:val="000000" w:themeColor="text1"/>
                  </w:rPr>
                </w:rPrChange>
              </w:rPr>
            </w:pPr>
            <w:r w:rsidRPr="00B67831">
              <w:rPr>
                <w:color w:val="000000" w:themeColor="text1"/>
                <w:sz w:val="24"/>
                <w:szCs w:val="24"/>
                <w:rPrChange w:id="285" w:author="Айдина Екатерина Павловна" w:date="2025-04-03T17:03:00Z">
                  <w:rPr>
                    <w:color w:val="000000" w:themeColor="text1"/>
                  </w:rPr>
                </w:rPrChange>
              </w:rPr>
              <w:t>ГП, ГП РФ</w:t>
            </w:r>
          </w:p>
        </w:tc>
        <w:tc>
          <w:tcPr>
            <w:tcW w:w="731" w:type="dxa"/>
            <w:shd w:val="clear" w:color="auto" w:fill="FFFFFF"/>
            <w:tcMar>
              <w:top w:w="0" w:type="dxa"/>
              <w:left w:w="108" w:type="dxa"/>
              <w:bottom w:w="0" w:type="dxa"/>
              <w:right w:w="108" w:type="dxa"/>
            </w:tcMar>
          </w:tcPr>
          <w:p w14:paraId="6DB0EFD3" w14:textId="7BCFACA0" w:rsidR="002E5DC4" w:rsidRPr="00B67831" w:rsidRDefault="005A783F">
            <w:pPr>
              <w:ind w:left="-57" w:right="-57"/>
              <w:rPr>
                <w:color w:val="000000" w:themeColor="text1"/>
                <w:sz w:val="24"/>
                <w:szCs w:val="24"/>
                <w:rPrChange w:id="286" w:author="Айдина Екатерина Павловна" w:date="2025-04-03T17:03:00Z">
                  <w:rPr>
                    <w:color w:val="000000" w:themeColor="text1"/>
                  </w:rPr>
                </w:rPrChange>
              </w:rPr>
              <w:pPrChange w:id="287" w:author="Айдина Екатерина Павловна" w:date="2025-04-03T17:04:00Z">
                <w:pPr/>
              </w:pPrChange>
            </w:pPr>
            <w:r w:rsidRPr="00B67831">
              <w:rPr>
                <w:color w:val="000000" w:themeColor="text1"/>
                <w:sz w:val="24"/>
                <w:szCs w:val="24"/>
              </w:rPr>
              <w:t>Убывание</w:t>
            </w:r>
          </w:p>
        </w:tc>
        <w:tc>
          <w:tcPr>
            <w:tcW w:w="1072" w:type="dxa"/>
            <w:gridSpan w:val="2"/>
            <w:shd w:val="clear" w:color="auto" w:fill="FFFFFF"/>
            <w:tcMar>
              <w:top w:w="0" w:type="dxa"/>
              <w:left w:w="108" w:type="dxa"/>
              <w:bottom w:w="0" w:type="dxa"/>
              <w:right w:w="108" w:type="dxa"/>
            </w:tcMar>
          </w:tcPr>
          <w:p w14:paraId="37ED7108" w14:textId="0B0C092D" w:rsidR="002E5DC4" w:rsidRPr="00B67831" w:rsidRDefault="00705EC4">
            <w:pPr>
              <w:rPr>
                <w:color w:val="000000" w:themeColor="text1"/>
                <w:sz w:val="24"/>
                <w:szCs w:val="24"/>
                <w:rPrChange w:id="288" w:author="Айдина Екатерина Павловна" w:date="2025-04-03T17:03:00Z">
                  <w:rPr>
                    <w:color w:val="000000" w:themeColor="text1"/>
                  </w:rPr>
                </w:rPrChange>
              </w:rPr>
            </w:pPr>
            <w:r w:rsidRPr="00B67831">
              <w:rPr>
                <w:color w:val="000000" w:themeColor="text1"/>
                <w:sz w:val="24"/>
                <w:szCs w:val="24"/>
                <w:rPrChange w:id="289" w:author="Айдина Екатерина Павловна" w:date="2025-04-03T17:03:00Z">
                  <w:rPr>
                    <w:color w:val="000000" w:themeColor="text1"/>
                  </w:rPr>
                </w:rPrChange>
              </w:rPr>
              <w:t>человек</w:t>
            </w:r>
          </w:p>
        </w:tc>
        <w:tc>
          <w:tcPr>
            <w:tcW w:w="669" w:type="dxa"/>
            <w:shd w:val="clear" w:color="auto" w:fill="FFFFFF"/>
            <w:tcMar>
              <w:top w:w="0" w:type="dxa"/>
              <w:left w:w="108" w:type="dxa"/>
              <w:bottom w:w="0" w:type="dxa"/>
              <w:right w:w="108" w:type="dxa"/>
            </w:tcMar>
          </w:tcPr>
          <w:p w14:paraId="2B1611A8" w14:textId="5E249205" w:rsidR="002E5DC4" w:rsidRPr="00B67831" w:rsidRDefault="002E5DC4">
            <w:pPr>
              <w:ind w:left="-57" w:right="-57"/>
              <w:jc w:val="center"/>
              <w:rPr>
                <w:color w:val="000000" w:themeColor="text1"/>
                <w:sz w:val="24"/>
                <w:szCs w:val="24"/>
                <w:rPrChange w:id="290" w:author="Айдина Екатерина Павловна" w:date="2025-04-03T17:03:00Z">
                  <w:rPr>
                    <w:color w:val="000000" w:themeColor="text1"/>
                  </w:rPr>
                </w:rPrChange>
              </w:rPr>
            </w:pPr>
            <w:r w:rsidRPr="00B67831">
              <w:rPr>
                <w:color w:val="000000" w:themeColor="text1"/>
                <w:sz w:val="24"/>
                <w:szCs w:val="24"/>
                <w:rPrChange w:id="291" w:author="Айдина Екатерина Павловна" w:date="2025-04-03T17:03:00Z">
                  <w:rPr>
                    <w:color w:val="000000" w:themeColor="text1"/>
                  </w:rPr>
                </w:rPrChange>
              </w:rPr>
              <w:t>20,7</w:t>
            </w:r>
          </w:p>
        </w:tc>
        <w:tc>
          <w:tcPr>
            <w:tcW w:w="601" w:type="dxa"/>
            <w:shd w:val="clear" w:color="auto" w:fill="FFFFFF"/>
            <w:tcMar>
              <w:top w:w="0" w:type="dxa"/>
              <w:left w:w="108" w:type="dxa"/>
              <w:bottom w:w="0" w:type="dxa"/>
              <w:right w:w="108" w:type="dxa"/>
            </w:tcMar>
          </w:tcPr>
          <w:p w14:paraId="08B01408" w14:textId="3C02C35A" w:rsidR="002E5DC4" w:rsidRPr="00B67831" w:rsidRDefault="002E5DC4">
            <w:pPr>
              <w:ind w:left="-57" w:right="-57"/>
              <w:jc w:val="center"/>
              <w:rPr>
                <w:rFonts w:eastAsia="DejaVu Sans"/>
                <w:color w:val="000000" w:themeColor="text1"/>
                <w:sz w:val="24"/>
                <w:szCs w:val="24"/>
                <w:rPrChange w:id="292" w:author="Айдина Екатерина Павловна" w:date="2025-04-03T17:03:00Z">
                  <w:rPr>
                    <w:rFonts w:eastAsia="DejaVu Sans"/>
                    <w:color w:val="000000" w:themeColor="text1"/>
                  </w:rPr>
                </w:rPrChange>
              </w:rPr>
            </w:pPr>
            <w:r w:rsidRPr="00B67831">
              <w:rPr>
                <w:color w:val="000000" w:themeColor="text1"/>
                <w:sz w:val="24"/>
                <w:szCs w:val="24"/>
                <w:rPrChange w:id="293" w:author="Айдина Екатерина Павловна" w:date="2025-04-03T17:03:00Z">
                  <w:rPr>
                    <w:color w:val="000000" w:themeColor="text1"/>
                  </w:rPr>
                </w:rPrChange>
              </w:rPr>
              <w:t>2022</w:t>
            </w:r>
          </w:p>
        </w:tc>
        <w:tc>
          <w:tcPr>
            <w:tcW w:w="602" w:type="dxa"/>
            <w:shd w:val="clear" w:color="auto" w:fill="FFFFFF"/>
            <w:tcMar>
              <w:top w:w="0" w:type="dxa"/>
              <w:left w:w="108" w:type="dxa"/>
              <w:bottom w:w="0" w:type="dxa"/>
              <w:right w:w="108" w:type="dxa"/>
            </w:tcMar>
          </w:tcPr>
          <w:p w14:paraId="65FD1AA5" w14:textId="327CB534" w:rsidR="002E5DC4" w:rsidRPr="00B67831" w:rsidRDefault="002E5DC4">
            <w:pPr>
              <w:ind w:left="-57" w:right="-57"/>
              <w:jc w:val="center"/>
              <w:rPr>
                <w:color w:val="000000" w:themeColor="text1"/>
                <w:spacing w:val="-10"/>
                <w:sz w:val="24"/>
                <w:szCs w:val="24"/>
                <w:rPrChange w:id="294" w:author="Айдина Екатерина Павловна" w:date="2025-04-03T17:03:00Z">
                  <w:rPr>
                    <w:color w:val="000000" w:themeColor="text1"/>
                    <w:spacing w:val="-10"/>
                  </w:rPr>
                </w:rPrChange>
              </w:rPr>
            </w:pPr>
            <w:r w:rsidRPr="00B67831">
              <w:rPr>
                <w:color w:val="000000" w:themeColor="text1"/>
                <w:spacing w:val="-10"/>
                <w:sz w:val="24"/>
                <w:szCs w:val="24"/>
                <w:rPrChange w:id="295" w:author="Айдина Екатерина Павловна" w:date="2025-04-03T17:03:00Z">
                  <w:rPr>
                    <w:color w:val="000000" w:themeColor="text1"/>
                    <w:spacing w:val="-10"/>
                  </w:rPr>
                </w:rPrChange>
              </w:rPr>
              <w:t>17,5</w:t>
            </w:r>
          </w:p>
        </w:tc>
        <w:tc>
          <w:tcPr>
            <w:tcW w:w="630" w:type="dxa"/>
            <w:gridSpan w:val="2"/>
            <w:shd w:val="clear" w:color="auto" w:fill="FFFFFF"/>
            <w:tcMar>
              <w:top w:w="0" w:type="dxa"/>
              <w:left w:w="108" w:type="dxa"/>
              <w:bottom w:w="0" w:type="dxa"/>
              <w:right w:w="108" w:type="dxa"/>
            </w:tcMar>
          </w:tcPr>
          <w:p w14:paraId="39F41E6F" w14:textId="75406282" w:rsidR="002E5DC4" w:rsidRPr="00B67831" w:rsidRDefault="002E5DC4">
            <w:pPr>
              <w:ind w:left="-57" w:right="-57"/>
              <w:jc w:val="center"/>
              <w:rPr>
                <w:rFonts w:eastAsia="DejaVu Sans"/>
                <w:color w:val="000000" w:themeColor="text1"/>
                <w:spacing w:val="-10"/>
                <w:sz w:val="24"/>
                <w:szCs w:val="24"/>
                <w:rPrChange w:id="296" w:author="Айдина Екатерина Павловна" w:date="2025-04-03T17:03:00Z">
                  <w:rPr>
                    <w:rFonts w:eastAsia="DejaVu Sans"/>
                    <w:color w:val="000000" w:themeColor="text1"/>
                    <w:spacing w:val="-10"/>
                  </w:rPr>
                </w:rPrChange>
              </w:rPr>
            </w:pPr>
            <w:r w:rsidRPr="00B67831">
              <w:rPr>
                <w:rFonts w:eastAsia="DejaVu Sans"/>
                <w:color w:val="000000" w:themeColor="text1"/>
                <w:spacing w:val="-10"/>
                <w:sz w:val="24"/>
                <w:szCs w:val="24"/>
                <w:rPrChange w:id="297" w:author="Айдина Екатерина Павловна" w:date="2025-04-03T17:03:00Z">
                  <w:rPr>
                    <w:rFonts w:eastAsia="DejaVu Sans"/>
                    <w:color w:val="000000" w:themeColor="text1"/>
                    <w:spacing w:val="-10"/>
                  </w:rPr>
                </w:rPrChange>
              </w:rPr>
              <w:t>17,2</w:t>
            </w:r>
          </w:p>
        </w:tc>
        <w:tc>
          <w:tcPr>
            <w:tcW w:w="616" w:type="dxa"/>
            <w:shd w:val="clear" w:color="auto" w:fill="FFFFFF"/>
            <w:tcMar>
              <w:top w:w="0" w:type="dxa"/>
              <w:left w:w="108" w:type="dxa"/>
              <w:bottom w:w="0" w:type="dxa"/>
              <w:right w:w="108" w:type="dxa"/>
            </w:tcMar>
          </w:tcPr>
          <w:p w14:paraId="654050C7" w14:textId="4210052B" w:rsidR="002E5DC4" w:rsidRPr="00B67831" w:rsidRDefault="002E5DC4">
            <w:pPr>
              <w:ind w:left="-57" w:right="-57"/>
              <w:jc w:val="center"/>
              <w:rPr>
                <w:rFonts w:eastAsia="DejaVu Sans"/>
                <w:color w:val="000000" w:themeColor="text1"/>
                <w:spacing w:val="-10"/>
                <w:sz w:val="24"/>
                <w:szCs w:val="24"/>
                <w:rPrChange w:id="298" w:author="Айдина Екатерина Павловна" w:date="2025-04-03T17:03:00Z">
                  <w:rPr>
                    <w:rFonts w:eastAsia="DejaVu Sans"/>
                    <w:color w:val="000000" w:themeColor="text1"/>
                    <w:spacing w:val="-10"/>
                  </w:rPr>
                </w:rPrChange>
              </w:rPr>
            </w:pPr>
            <w:r w:rsidRPr="00B67831">
              <w:rPr>
                <w:rFonts w:eastAsia="DejaVu Sans"/>
                <w:color w:val="000000" w:themeColor="text1"/>
                <w:spacing w:val="-10"/>
                <w:sz w:val="24"/>
                <w:szCs w:val="24"/>
                <w:rPrChange w:id="299" w:author="Айдина Екатерина Павловна" w:date="2025-04-03T17:03:00Z">
                  <w:rPr>
                    <w:rFonts w:eastAsia="DejaVu Sans"/>
                    <w:color w:val="000000" w:themeColor="text1"/>
                    <w:spacing w:val="-10"/>
                  </w:rPr>
                </w:rPrChange>
              </w:rPr>
              <w:t>16,9</w:t>
            </w:r>
          </w:p>
        </w:tc>
        <w:tc>
          <w:tcPr>
            <w:tcW w:w="546" w:type="dxa"/>
            <w:shd w:val="clear" w:color="auto" w:fill="FFFFFF"/>
            <w:tcMar>
              <w:top w:w="0" w:type="dxa"/>
              <w:left w:w="108" w:type="dxa"/>
              <w:bottom w:w="0" w:type="dxa"/>
              <w:right w:w="108" w:type="dxa"/>
            </w:tcMar>
          </w:tcPr>
          <w:p w14:paraId="6F67D4EE" w14:textId="1CAB7F6F" w:rsidR="002E5DC4" w:rsidRPr="00B67831" w:rsidRDefault="00F53286">
            <w:pPr>
              <w:ind w:left="-57" w:right="-57"/>
              <w:jc w:val="center"/>
              <w:rPr>
                <w:color w:val="000000" w:themeColor="text1"/>
                <w:sz w:val="24"/>
                <w:szCs w:val="24"/>
                <w:rPrChange w:id="300" w:author="Айдина Екатерина Павловна" w:date="2025-04-03T17:03:00Z">
                  <w:rPr>
                    <w:color w:val="000000" w:themeColor="text1"/>
                  </w:rPr>
                </w:rPrChange>
              </w:rPr>
            </w:pPr>
            <w:r>
              <w:rPr>
                <w:color w:val="000000" w:themeColor="text1"/>
                <w:sz w:val="24"/>
                <w:szCs w:val="24"/>
              </w:rPr>
              <w:t>16,6</w:t>
            </w:r>
          </w:p>
        </w:tc>
        <w:tc>
          <w:tcPr>
            <w:tcW w:w="602" w:type="dxa"/>
            <w:shd w:val="clear" w:color="auto" w:fill="FFFFFF"/>
            <w:tcMar>
              <w:top w:w="0" w:type="dxa"/>
              <w:left w:w="108" w:type="dxa"/>
              <w:bottom w:w="0" w:type="dxa"/>
              <w:right w:w="108" w:type="dxa"/>
            </w:tcMar>
          </w:tcPr>
          <w:p w14:paraId="7D60AB37" w14:textId="3DAF93B5" w:rsidR="002E5DC4" w:rsidRPr="00B67831" w:rsidRDefault="002E5DC4">
            <w:pPr>
              <w:ind w:left="-57" w:right="-57"/>
              <w:jc w:val="center"/>
              <w:rPr>
                <w:color w:val="000000" w:themeColor="text1"/>
                <w:sz w:val="24"/>
                <w:szCs w:val="24"/>
                <w:rPrChange w:id="301" w:author="Айдина Екатерина Павловна" w:date="2025-04-03T17:03:00Z">
                  <w:rPr>
                    <w:color w:val="000000" w:themeColor="text1"/>
                  </w:rPr>
                </w:rPrChange>
              </w:rPr>
            </w:pPr>
            <w:r w:rsidRPr="00B67831">
              <w:rPr>
                <w:color w:val="000000" w:themeColor="text1"/>
                <w:sz w:val="24"/>
                <w:szCs w:val="24"/>
                <w:rPrChange w:id="302" w:author="Айдина Екатерина Павловна" w:date="2025-04-03T17:03:00Z">
                  <w:rPr>
                    <w:color w:val="000000" w:themeColor="text1"/>
                  </w:rPr>
                </w:rPrChange>
              </w:rPr>
              <w:t>х</w:t>
            </w:r>
          </w:p>
        </w:tc>
        <w:tc>
          <w:tcPr>
            <w:tcW w:w="598" w:type="dxa"/>
            <w:shd w:val="clear" w:color="auto" w:fill="FFFFFF"/>
            <w:tcMar>
              <w:top w:w="0" w:type="dxa"/>
              <w:left w:w="108" w:type="dxa"/>
              <w:bottom w:w="0" w:type="dxa"/>
              <w:right w:w="108" w:type="dxa"/>
            </w:tcMar>
          </w:tcPr>
          <w:p w14:paraId="00954775" w14:textId="13C26EAF" w:rsidR="002E5DC4" w:rsidRPr="00B67831" w:rsidRDefault="002E5DC4">
            <w:pPr>
              <w:ind w:left="-57" w:right="-57"/>
              <w:jc w:val="center"/>
              <w:rPr>
                <w:color w:val="000000" w:themeColor="text1"/>
                <w:sz w:val="24"/>
                <w:szCs w:val="24"/>
                <w:rPrChange w:id="303" w:author="Айдина Екатерина Павловна" w:date="2025-04-03T17:03:00Z">
                  <w:rPr>
                    <w:color w:val="000000" w:themeColor="text1"/>
                  </w:rPr>
                </w:rPrChange>
              </w:rPr>
            </w:pPr>
            <w:r w:rsidRPr="00B67831">
              <w:rPr>
                <w:color w:val="000000" w:themeColor="text1"/>
                <w:sz w:val="24"/>
                <w:szCs w:val="24"/>
                <w:rPrChange w:id="304" w:author="Айдина Екатерина Павловна" w:date="2025-04-03T17:03:00Z">
                  <w:rPr>
                    <w:color w:val="000000" w:themeColor="text1"/>
                  </w:rPr>
                </w:rPrChange>
              </w:rPr>
              <w:t>х</w:t>
            </w:r>
          </w:p>
        </w:tc>
        <w:tc>
          <w:tcPr>
            <w:tcW w:w="564" w:type="dxa"/>
            <w:shd w:val="clear" w:color="auto" w:fill="FFFFFF"/>
            <w:tcMar>
              <w:top w:w="0" w:type="dxa"/>
              <w:left w:w="108" w:type="dxa"/>
              <w:bottom w:w="0" w:type="dxa"/>
              <w:right w:w="108" w:type="dxa"/>
            </w:tcMar>
          </w:tcPr>
          <w:p w14:paraId="79E30B53" w14:textId="251CE094" w:rsidR="002E5DC4" w:rsidRPr="00B67831" w:rsidRDefault="002E5DC4">
            <w:pPr>
              <w:ind w:left="-57" w:right="-57"/>
              <w:jc w:val="center"/>
              <w:rPr>
                <w:color w:val="000000" w:themeColor="text1"/>
                <w:sz w:val="24"/>
                <w:szCs w:val="24"/>
                <w:rPrChange w:id="305" w:author="Айдина Екатерина Павловна" w:date="2025-04-03T17:03:00Z">
                  <w:rPr>
                    <w:color w:val="000000" w:themeColor="text1"/>
                  </w:rPr>
                </w:rPrChange>
              </w:rPr>
            </w:pPr>
            <w:r w:rsidRPr="00B67831">
              <w:rPr>
                <w:color w:val="000000" w:themeColor="text1"/>
                <w:sz w:val="24"/>
                <w:szCs w:val="24"/>
                <w:rPrChange w:id="306" w:author="Айдина Екатерина Павловна" w:date="2025-04-03T17:03:00Z">
                  <w:rPr>
                    <w:color w:val="000000" w:themeColor="text1"/>
                  </w:rPr>
                </w:rPrChange>
              </w:rPr>
              <w:t>х</w:t>
            </w:r>
          </w:p>
        </w:tc>
        <w:tc>
          <w:tcPr>
            <w:tcW w:w="2049" w:type="dxa"/>
            <w:shd w:val="clear" w:color="auto" w:fill="FFFFFF"/>
            <w:tcMar>
              <w:top w:w="0" w:type="dxa"/>
              <w:left w:w="108" w:type="dxa"/>
              <w:bottom w:w="0" w:type="dxa"/>
              <w:right w:w="108" w:type="dxa"/>
            </w:tcMar>
          </w:tcPr>
          <w:p w14:paraId="1636555C" w14:textId="56B87FBC" w:rsidR="002E5DC4" w:rsidRPr="003A55BC" w:rsidRDefault="00211522" w:rsidP="003F4FB6">
            <w:pPr>
              <w:jc w:val="center"/>
              <w:rPr>
                <w:color w:val="000000" w:themeColor="text1"/>
                <w:sz w:val="24"/>
                <w:szCs w:val="24"/>
              </w:rPr>
            </w:pPr>
            <w:r w:rsidRPr="003A55BC">
              <w:rPr>
                <w:color w:val="000000" w:themeColor="text1"/>
                <w:sz w:val="24"/>
                <w:szCs w:val="24"/>
              </w:rPr>
              <w:t>С</w:t>
            </w:r>
            <w:r w:rsidR="00705EC4" w:rsidRPr="003A55BC">
              <w:rPr>
                <w:color w:val="000000" w:themeColor="text1"/>
                <w:sz w:val="24"/>
                <w:szCs w:val="24"/>
              </w:rPr>
              <w:t>оглашение</w:t>
            </w:r>
            <w:r w:rsidR="003D1B39" w:rsidRPr="003A55BC">
              <w:rPr>
                <w:color w:val="000000" w:themeColor="text1"/>
                <w:sz w:val="24"/>
                <w:szCs w:val="24"/>
              </w:rPr>
              <w:t xml:space="preserve"> о реализации на территории Астраханской области государственных программ субъекта Российской Федерации, направленных на достижение целей и показателей государственной программы Российской Федера</w:t>
            </w:r>
            <w:r w:rsidRPr="003A55BC">
              <w:rPr>
                <w:color w:val="000000" w:themeColor="text1"/>
                <w:sz w:val="24"/>
                <w:szCs w:val="24"/>
              </w:rPr>
              <w:t xml:space="preserve">ции </w:t>
            </w:r>
            <w:del w:id="307" w:author="Айдина Екатерина Павловна" w:date="2025-04-03T08:56:00Z">
              <w:r w:rsidR="00DD57BB" w:rsidRPr="003A55BC" w:rsidDel="005B751C">
                <w:rPr>
                  <w:color w:val="000000" w:themeColor="text1"/>
                  <w:sz w:val="24"/>
                  <w:szCs w:val="24"/>
                </w:rPr>
                <w:delText>«</w:delText>
              </w:r>
            </w:del>
            <w:r w:rsidR="00484713" w:rsidRPr="003A55BC">
              <w:rPr>
                <w:color w:val="000000" w:themeColor="text1"/>
                <w:sz w:val="24"/>
                <w:szCs w:val="24"/>
              </w:rPr>
              <w:t>«</w:t>
            </w:r>
            <w:r w:rsidR="003D1B39" w:rsidRPr="003A55BC">
              <w:rPr>
                <w:color w:val="000000" w:themeColor="text1"/>
                <w:sz w:val="24"/>
                <w:szCs w:val="24"/>
              </w:rPr>
              <w:t>Развитие здравоохране</w:t>
            </w:r>
            <w:r w:rsidRPr="003A55BC">
              <w:rPr>
                <w:color w:val="000000" w:themeColor="text1"/>
                <w:sz w:val="24"/>
                <w:szCs w:val="24"/>
              </w:rPr>
              <w:t>ния</w:t>
            </w:r>
            <w:del w:id="308" w:author="Айдина Екатерина Павловна" w:date="2025-04-03T08:56:00Z">
              <w:r w:rsidR="00DD57BB" w:rsidRPr="003A55BC" w:rsidDel="005B751C">
                <w:rPr>
                  <w:color w:val="000000" w:themeColor="text1"/>
                  <w:sz w:val="24"/>
                  <w:szCs w:val="24"/>
                </w:rPr>
                <w:delText>»</w:delText>
              </w:r>
            </w:del>
            <w:r w:rsidR="003F4FB6" w:rsidRPr="003A55BC">
              <w:rPr>
                <w:color w:val="000000" w:themeColor="text1"/>
                <w:sz w:val="24"/>
                <w:szCs w:val="24"/>
              </w:rPr>
              <w:t>»</w:t>
            </w:r>
            <w:r w:rsidR="00C260FB" w:rsidRPr="003A55BC">
              <w:rPr>
                <w:color w:val="000000" w:themeColor="text1"/>
                <w:sz w:val="24"/>
                <w:szCs w:val="24"/>
              </w:rPr>
              <w:t>,</w:t>
            </w:r>
            <w:r w:rsidR="003D1B39" w:rsidRPr="003A55BC">
              <w:rPr>
                <w:color w:val="000000" w:themeColor="text1"/>
                <w:sz w:val="24"/>
                <w:szCs w:val="24"/>
              </w:rPr>
              <w:t xml:space="preserve"> от </w:t>
            </w:r>
            <w:r w:rsidR="003D1B39" w:rsidRPr="003A55BC">
              <w:rPr>
                <w:color w:val="000000" w:themeColor="text1"/>
                <w:spacing w:val="-4"/>
                <w:sz w:val="24"/>
                <w:szCs w:val="24"/>
                <w:rPrChange w:id="309" w:author="Айдина Екатерина Павловна" w:date="2025-04-03T17:03:00Z">
                  <w:rPr>
                    <w:color w:val="000000" w:themeColor="text1"/>
                  </w:rPr>
                </w:rPrChange>
              </w:rPr>
              <w:t xml:space="preserve">24.09.2024 </w:t>
            </w:r>
            <w:r w:rsidRPr="003A55BC">
              <w:rPr>
                <w:color w:val="000000" w:themeColor="text1"/>
                <w:spacing w:val="-4"/>
                <w:sz w:val="24"/>
                <w:szCs w:val="24"/>
                <w:rPrChange w:id="310" w:author="Айдина Екатерина Павловна" w:date="2025-04-03T17:03:00Z">
                  <w:rPr>
                    <w:color w:val="000000" w:themeColor="text1"/>
                  </w:rPr>
                </w:rPrChange>
              </w:rPr>
              <w:br/>
            </w:r>
            <w:del w:id="311" w:author="Айдина Екатерина Павловна" w:date="2025-04-03T08:03:00Z">
              <w:r w:rsidR="00705EC4" w:rsidRPr="003A55BC" w:rsidDel="00462F5D">
                <w:rPr>
                  <w:color w:val="000000" w:themeColor="text1"/>
                  <w:spacing w:val="-4"/>
                  <w:sz w:val="24"/>
                  <w:szCs w:val="24"/>
                  <w:rPrChange w:id="312" w:author="Айдина Екатерина Павловна" w:date="2025-04-03T17:03:00Z">
                    <w:rPr>
                      <w:color w:val="000000" w:themeColor="text1"/>
                      <w:spacing w:val="-6"/>
                      <w:sz w:val="21"/>
                      <w:szCs w:val="21"/>
                    </w:rPr>
                  </w:rPrChange>
                </w:rPr>
                <w:delText xml:space="preserve">№ </w:delText>
              </w:r>
            </w:del>
            <w:ins w:id="313" w:author="Айдина Екатерина Павловна" w:date="2025-04-03T08:03:00Z">
              <w:r w:rsidR="00462F5D" w:rsidRPr="003A55BC">
                <w:rPr>
                  <w:color w:val="000000" w:themeColor="text1"/>
                  <w:spacing w:val="-4"/>
                  <w:sz w:val="24"/>
                  <w:szCs w:val="24"/>
                  <w:rPrChange w:id="314" w:author="Айдина Екатерина Павловна" w:date="2025-04-03T17:03:00Z">
                    <w:rPr>
                      <w:color w:val="000000" w:themeColor="text1"/>
                      <w:spacing w:val="-6"/>
                      <w:sz w:val="21"/>
                      <w:szCs w:val="21"/>
                    </w:rPr>
                  </w:rPrChange>
                </w:rPr>
                <w:t>№ </w:t>
              </w:r>
            </w:ins>
            <w:r w:rsidR="00705EC4" w:rsidRPr="003A55BC">
              <w:rPr>
                <w:color w:val="000000" w:themeColor="text1"/>
                <w:spacing w:val="-4"/>
                <w:sz w:val="24"/>
                <w:szCs w:val="24"/>
                <w:rPrChange w:id="315" w:author="Айдина Екатерина Павловна" w:date="2025-04-03T17:03:00Z">
                  <w:rPr>
                    <w:color w:val="000000" w:themeColor="text1"/>
                    <w:spacing w:val="-6"/>
                    <w:sz w:val="21"/>
                    <w:szCs w:val="21"/>
                  </w:rPr>
                </w:rPrChange>
              </w:rPr>
              <w:t>2024-00290</w:t>
            </w:r>
            <w:r w:rsidR="00AF19FF" w:rsidRPr="003A55BC">
              <w:rPr>
                <w:color w:val="000000" w:themeColor="text1"/>
                <w:spacing w:val="-4"/>
                <w:sz w:val="24"/>
                <w:szCs w:val="24"/>
                <w:rPrChange w:id="316" w:author="Айдина Екатерина Павловна" w:date="2025-04-03T17:03:00Z">
                  <w:rPr>
                    <w:color w:val="000000" w:themeColor="text1"/>
                    <w:spacing w:val="-6"/>
                    <w:sz w:val="21"/>
                    <w:szCs w:val="21"/>
                  </w:rPr>
                </w:rPrChange>
              </w:rPr>
              <w:t>, Указ Президента Российской Фед</w:t>
            </w:r>
            <w:r w:rsidR="00AF19FF" w:rsidRPr="003A55BC">
              <w:rPr>
                <w:color w:val="000000" w:themeColor="text1"/>
                <w:spacing w:val="-4"/>
                <w:sz w:val="24"/>
                <w:szCs w:val="24"/>
                <w:rPrChange w:id="317" w:author="Айдина Екатерина Павловна" w:date="2025-04-03T17:03:00Z">
                  <w:rPr>
                    <w:color w:val="000000" w:themeColor="text1"/>
                    <w:sz w:val="21"/>
                    <w:szCs w:val="21"/>
                  </w:rPr>
                </w:rPrChange>
              </w:rPr>
              <w:t xml:space="preserve">ерации от </w:t>
            </w:r>
            <w:r w:rsidR="00C260FB" w:rsidRPr="003A55BC">
              <w:rPr>
                <w:color w:val="000000" w:themeColor="text1"/>
                <w:spacing w:val="-4"/>
                <w:sz w:val="24"/>
                <w:szCs w:val="24"/>
              </w:rPr>
              <w:t>07.05.2024</w:t>
            </w:r>
            <w:r w:rsidR="00AF19FF" w:rsidRPr="003A55BC">
              <w:rPr>
                <w:color w:val="000000" w:themeColor="text1"/>
                <w:spacing w:val="-4"/>
                <w:sz w:val="24"/>
                <w:szCs w:val="24"/>
                <w:rPrChange w:id="318" w:author="Айдина Екатерина Павловна" w:date="2025-04-03T17:03:00Z">
                  <w:rPr>
                    <w:color w:val="000000" w:themeColor="text1"/>
                    <w:sz w:val="21"/>
                    <w:szCs w:val="21"/>
                  </w:rPr>
                </w:rPrChange>
              </w:rPr>
              <w:t xml:space="preserve"> </w:t>
            </w:r>
            <w:del w:id="319" w:author="Айдина Екатерина Павловна" w:date="2025-04-03T08:03:00Z">
              <w:r w:rsidR="00AF19FF" w:rsidRPr="003A55BC" w:rsidDel="00462F5D">
                <w:rPr>
                  <w:color w:val="000000" w:themeColor="text1"/>
                  <w:spacing w:val="-4"/>
                  <w:sz w:val="24"/>
                  <w:szCs w:val="24"/>
                  <w:rPrChange w:id="320" w:author="Айдина Екатерина Павловна" w:date="2025-04-03T17:03:00Z">
                    <w:rPr>
                      <w:color w:val="000000" w:themeColor="text1"/>
                      <w:sz w:val="21"/>
                      <w:szCs w:val="21"/>
                    </w:rPr>
                  </w:rPrChange>
                </w:rPr>
                <w:delText xml:space="preserve">№ </w:delText>
              </w:r>
            </w:del>
            <w:ins w:id="321" w:author="Айдина Екатерина Павловна" w:date="2025-04-03T08:03:00Z">
              <w:r w:rsidR="00462F5D" w:rsidRPr="003A55BC">
                <w:rPr>
                  <w:color w:val="000000" w:themeColor="text1"/>
                  <w:spacing w:val="-4"/>
                  <w:sz w:val="24"/>
                  <w:szCs w:val="24"/>
                  <w:rPrChange w:id="322" w:author="Айдина Екатерина Павловна" w:date="2025-04-03T17:03:00Z">
                    <w:rPr>
                      <w:color w:val="000000" w:themeColor="text1"/>
                      <w:sz w:val="21"/>
                      <w:szCs w:val="21"/>
                    </w:rPr>
                  </w:rPrChange>
                </w:rPr>
                <w:t>№ </w:t>
              </w:r>
            </w:ins>
            <w:r w:rsidR="00AF19FF" w:rsidRPr="003A55BC">
              <w:rPr>
                <w:color w:val="000000" w:themeColor="text1"/>
                <w:spacing w:val="-4"/>
                <w:sz w:val="24"/>
                <w:szCs w:val="24"/>
                <w:rPrChange w:id="323" w:author="Айдина Екатерина Павловна" w:date="2025-04-03T17:03:00Z">
                  <w:rPr>
                    <w:color w:val="000000" w:themeColor="text1"/>
                    <w:sz w:val="21"/>
                    <w:szCs w:val="21"/>
                  </w:rPr>
                </w:rPrChange>
              </w:rPr>
              <w:t xml:space="preserve">309 </w:t>
            </w:r>
            <w:del w:id="324" w:author="Айдина Екатерина Павловна" w:date="2025-04-03T08:56:00Z">
              <w:r w:rsidR="00AF19FF" w:rsidRPr="003A55BC" w:rsidDel="005B751C">
                <w:rPr>
                  <w:color w:val="000000" w:themeColor="text1"/>
                  <w:spacing w:val="-4"/>
                  <w:sz w:val="24"/>
                  <w:szCs w:val="24"/>
                  <w:rPrChange w:id="325" w:author="Айдина Екатерина Павловна" w:date="2025-04-03T17:03:00Z">
                    <w:rPr>
                      <w:color w:val="000000" w:themeColor="text1"/>
                      <w:sz w:val="21"/>
                      <w:szCs w:val="21"/>
                    </w:rPr>
                  </w:rPrChange>
                </w:rPr>
                <w:delText>«</w:delText>
              </w:r>
            </w:del>
            <w:r w:rsidR="00484713" w:rsidRPr="003A55BC">
              <w:rPr>
                <w:color w:val="000000" w:themeColor="text1"/>
                <w:spacing w:val="-4"/>
                <w:sz w:val="24"/>
                <w:szCs w:val="24"/>
              </w:rPr>
              <w:t>«</w:t>
            </w:r>
            <w:r w:rsidR="00AF19FF" w:rsidRPr="003A55BC">
              <w:rPr>
                <w:color w:val="000000" w:themeColor="text1"/>
                <w:spacing w:val="-4"/>
                <w:sz w:val="24"/>
                <w:szCs w:val="24"/>
                <w:rPrChange w:id="326" w:author="Айдина Екатерина Павловна" w:date="2025-04-03T17:03:00Z">
                  <w:rPr>
                    <w:color w:val="000000" w:themeColor="text1"/>
                    <w:sz w:val="21"/>
                    <w:szCs w:val="21"/>
                  </w:rPr>
                </w:rPrChange>
              </w:rPr>
              <w:t>О национальных целях развития Российской Федерации на период до 2030 года и на перспективу до 2036 года</w:t>
            </w:r>
            <w:del w:id="327" w:author="Айдина Екатерина Павловна" w:date="2025-04-03T08:56:00Z">
              <w:r w:rsidR="00AF19FF" w:rsidRPr="003A55BC" w:rsidDel="005B751C">
                <w:rPr>
                  <w:color w:val="000000" w:themeColor="text1"/>
                  <w:spacing w:val="-4"/>
                  <w:sz w:val="24"/>
                  <w:szCs w:val="24"/>
                  <w:rPrChange w:id="328" w:author="Айдина Екатерина Павловна" w:date="2025-04-03T17:03:00Z">
                    <w:rPr>
                      <w:color w:val="000000" w:themeColor="text1"/>
                      <w:sz w:val="21"/>
                      <w:szCs w:val="21"/>
                    </w:rPr>
                  </w:rPrChange>
                </w:rPr>
                <w:delText>»</w:delText>
              </w:r>
            </w:del>
            <w:r w:rsidR="00E03C4E" w:rsidRPr="003A55BC">
              <w:rPr>
                <w:color w:val="000000" w:themeColor="text1"/>
                <w:spacing w:val="-4"/>
                <w:sz w:val="24"/>
                <w:szCs w:val="24"/>
              </w:rPr>
              <w:t>»</w:t>
            </w:r>
          </w:p>
        </w:tc>
        <w:tc>
          <w:tcPr>
            <w:tcW w:w="992" w:type="dxa"/>
            <w:shd w:val="clear" w:color="auto" w:fill="FFFFFF"/>
            <w:tcMar>
              <w:top w:w="0" w:type="dxa"/>
              <w:left w:w="108" w:type="dxa"/>
              <w:bottom w:w="0" w:type="dxa"/>
              <w:right w:w="108" w:type="dxa"/>
            </w:tcMar>
          </w:tcPr>
          <w:p w14:paraId="3D756025" w14:textId="0B848184" w:rsidR="002E5DC4" w:rsidRPr="003A55BC" w:rsidRDefault="002E5DC4" w:rsidP="005A783F">
            <w:pPr>
              <w:jc w:val="center"/>
              <w:rPr>
                <w:color w:val="000000" w:themeColor="text1"/>
                <w:sz w:val="24"/>
                <w:szCs w:val="24"/>
              </w:rPr>
            </w:pPr>
            <w:r w:rsidRPr="003A55BC">
              <w:rPr>
                <w:color w:val="000000" w:themeColor="text1"/>
                <w:sz w:val="24"/>
                <w:szCs w:val="24"/>
              </w:rPr>
              <w:t>Министерство здравоохранения Астраханской области</w:t>
            </w:r>
          </w:p>
        </w:tc>
        <w:tc>
          <w:tcPr>
            <w:tcW w:w="1276" w:type="dxa"/>
            <w:shd w:val="clear" w:color="auto" w:fill="FFFFFF"/>
            <w:tcMar>
              <w:top w:w="0" w:type="dxa"/>
              <w:left w:w="108" w:type="dxa"/>
              <w:bottom w:w="0" w:type="dxa"/>
              <w:right w:w="108" w:type="dxa"/>
            </w:tcMar>
          </w:tcPr>
          <w:p w14:paraId="5AF64E58" w14:textId="177EF505" w:rsidR="002E5DC4" w:rsidRPr="003A55BC" w:rsidRDefault="005A783F" w:rsidP="00F53286">
            <w:pPr>
              <w:ind w:left="-57"/>
              <w:jc w:val="center"/>
              <w:rPr>
                <w:color w:val="000000" w:themeColor="text1"/>
                <w:spacing w:val="-4"/>
                <w:sz w:val="24"/>
                <w:szCs w:val="24"/>
              </w:rPr>
            </w:pPr>
            <w:r w:rsidRPr="003A55BC">
              <w:rPr>
                <w:color w:val="000000"/>
                <w:spacing w:val="-4"/>
                <w:sz w:val="24"/>
                <w:szCs w:val="24"/>
                <w:shd w:val="clear" w:color="auto" w:fill="FFFFFF"/>
              </w:rPr>
              <w:t>Увеличение</w:t>
            </w:r>
            <w:r w:rsidR="007B32DF" w:rsidRPr="003A55BC">
              <w:rPr>
                <w:color w:val="000000"/>
                <w:spacing w:val="-4"/>
                <w:sz w:val="24"/>
                <w:szCs w:val="24"/>
                <w:shd w:val="clear" w:color="auto" w:fill="FFFFFF"/>
              </w:rPr>
              <w:t xml:space="preserve"> ожидаемой </w:t>
            </w:r>
            <w:r w:rsidRPr="003A55BC">
              <w:rPr>
                <w:color w:val="000000"/>
                <w:spacing w:val="-4"/>
                <w:sz w:val="24"/>
                <w:szCs w:val="24"/>
                <w:shd w:val="clear" w:color="auto" w:fill="FFFFFF"/>
              </w:rPr>
              <w:t>продолжительности</w:t>
            </w:r>
            <w:r w:rsidR="007B32DF" w:rsidRPr="003A55BC">
              <w:rPr>
                <w:color w:val="000000"/>
                <w:spacing w:val="-4"/>
                <w:sz w:val="24"/>
                <w:szCs w:val="24"/>
                <w:shd w:val="clear" w:color="auto" w:fill="FFFFFF"/>
              </w:rPr>
              <w:t xml:space="preserve"> жизни до </w:t>
            </w:r>
            <w:r w:rsidR="003A34EF" w:rsidRPr="003A55BC">
              <w:rPr>
                <w:color w:val="000000"/>
                <w:spacing w:val="-4"/>
                <w:sz w:val="24"/>
                <w:szCs w:val="24"/>
                <w:shd w:val="clear" w:color="auto" w:fill="FFFFFF"/>
              </w:rPr>
              <w:br/>
            </w:r>
            <w:r w:rsidR="007B32DF" w:rsidRPr="003A55BC">
              <w:rPr>
                <w:color w:val="000000"/>
                <w:spacing w:val="-4"/>
                <w:sz w:val="24"/>
                <w:szCs w:val="24"/>
                <w:shd w:val="clear" w:color="auto" w:fill="FFFFFF"/>
              </w:rPr>
              <w:t>78 лет к 2030 году и до 81 года к 2036 году, в</w:t>
            </w:r>
            <w:r w:rsidR="00316C52" w:rsidRPr="003A55BC">
              <w:rPr>
                <w:color w:val="000000"/>
                <w:spacing w:val="-4"/>
                <w:sz w:val="24"/>
                <w:szCs w:val="24"/>
                <w:shd w:val="clear" w:color="auto" w:fill="FFFFFF"/>
              </w:rPr>
              <w:t xml:space="preserve"> том числе </w:t>
            </w:r>
            <w:r w:rsidR="003F4FB6" w:rsidRPr="003A55BC">
              <w:rPr>
                <w:color w:val="000000"/>
                <w:spacing w:val="-4"/>
                <w:sz w:val="24"/>
                <w:szCs w:val="24"/>
                <w:shd w:val="clear" w:color="auto" w:fill="FFFFFF"/>
              </w:rPr>
              <w:t>опережающий</w:t>
            </w:r>
            <w:r w:rsidR="00316C52" w:rsidRPr="003A55BC">
              <w:rPr>
                <w:color w:val="000000"/>
                <w:spacing w:val="-4"/>
                <w:sz w:val="24"/>
                <w:szCs w:val="24"/>
                <w:shd w:val="clear" w:color="auto" w:fill="FFFFFF"/>
              </w:rPr>
              <w:t xml:space="preserve"> рост показателей ожидае</w:t>
            </w:r>
            <w:r w:rsidR="003A34EF" w:rsidRPr="003A55BC">
              <w:rPr>
                <w:color w:val="000000"/>
                <w:spacing w:val="-4"/>
                <w:sz w:val="24"/>
                <w:szCs w:val="24"/>
                <w:shd w:val="clear" w:color="auto" w:fill="FFFFFF"/>
              </w:rPr>
              <w:t xml:space="preserve">мой </w:t>
            </w:r>
            <w:r w:rsidR="003F4FB6" w:rsidRPr="003A55BC">
              <w:rPr>
                <w:color w:val="000000"/>
                <w:spacing w:val="-4"/>
                <w:sz w:val="24"/>
                <w:szCs w:val="24"/>
                <w:shd w:val="clear" w:color="auto" w:fill="FFFFFF"/>
              </w:rPr>
              <w:t>продолжительности</w:t>
            </w:r>
            <w:r w:rsidR="007B32DF" w:rsidRPr="003A55BC">
              <w:rPr>
                <w:color w:val="000000"/>
                <w:spacing w:val="-4"/>
                <w:sz w:val="24"/>
                <w:szCs w:val="24"/>
                <w:shd w:val="clear" w:color="auto" w:fill="FFFFFF"/>
              </w:rPr>
              <w:t xml:space="preserve"> здоровой жизни</w:t>
            </w:r>
          </w:p>
        </w:tc>
      </w:tr>
      <w:tr w:rsidR="00B97F95" w:rsidRPr="00B67831" w14:paraId="0AFA16F7" w14:textId="77777777" w:rsidTr="005B751C">
        <w:trPr>
          <w:trHeight w:val="20"/>
        </w:trPr>
        <w:tc>
          <w:tcPr>
            <w:tcW w:w="559" w:type="dxa"/>
            <w:shd w:val="clear" w:color="auto" w:fill="FFFFFF"/>
            <w:tcMar>
              <w:top w:w="0" w:type="dxa"/>
              <w:left w:w="108" w:type="dxa"/>
              <w:bottom w:w="0" w:type="dxa"/>
              <w:right w:w="108" w:type="dxa"/>
            </w:tcMar>
          </w:tcPr>
          <w:p w14:paraId="054FDAF9" w14:textId="374FA985" w:rsidR="002E5DC4" w:rsidRPr="00B67831" w:rsidRDefault="002E5DC4">
            <w:pPr>
              <w:rPr>
                <w:color w:val="000000" w:themeColor="text1"/>
                <w:sz w:val="24"/>
                <w:szCs w:val="24"/>
                <w:rPrChange w:id="329" w:author="Айдина Екатерина Павловна" w:date="2025-04-03T17:03:00Z">
                  <w:rPr>
                    <w:color w:val="000000" w:themeColor="text1"/>
                  </w:rPr>
                </w:rPrChange>
              </w:rPr>
            </w:pPr>
            <w:r w:rsidRPr="00B67831">
              <w:rPr>
                <w:color w:val="000000" w:themeColor="text1"/>
                <w:sz w:val="24"/>
                <w:szCs w:val="24"/>
                <w:rPrChange w:id="330" w:author="Айдина Екатерина Павловна" w:date="2025-04-03T17:03:00Z">
                  <w:rPr>
                    <w:color w:val="000000" w:themeColor="text1"/>
                  </w:rPr>
                </w:rPrChange>
              </w:rPr>
              <w:t>1.4</w:t>
            </w:r>
          </w:p>
        </w:tc>
        <w:tc>
          <w:tcPr>
            <w:tcW w:w="2307" w:type="dxa"/>
            <w:shd w:val="clear" w:color="auto" w:fill="FFFFFF"/>
            <w:tcMar>
              <w:top w:w="0" w:type="dxa"/>
              <w:left w:w="108" w:type="dxa"/>
              <w:bottom w:w="0" w:type="dxa"/>
              <w:right w:w="108" w:type="dxa"/>
            </w:tcMar>
          </w:tcPr>
          <w:p w14:paraId="63904152" w14:textId="144B0C34" w:rsidR="002E5DC4" w:rsidRPr="00B67831" w:rsidRDefault="002E5DC4">
            <w:pPr>
              <w:jc w:val="both"/>
              <w:rPr>
                <w:color w:val="000000" w:themeColor="text1"/>
                <w:sz w:val="24"/>
                <w:szCs w:val="24"/>
                <w:rPrChange w:id="331" w:author="Айдина Екатерина Павловна" w:date="2025-04-03T17:03:00Z">
                  <w:rPr>
                    <w:color w:val="000000" w:themeColor="text1"/>
                  </w:rPr>
                </w:rPrChange>
              </w:rPr>
              <w:pPrChange w:id="332" w:author="Айдина Екатерина Павловна" w:date="2025-04-03T17:03:00Z">
                <w:pPr/>
              </w:pPrChange>
            </w:pPr>
            <w:r w:rsidRPr="00B67831">
              <w:rPr>
                <w:color w:val="000000" w:themeColor="text1"/>
                <w:sz w:val="24"/>
                <w:szCs w:val="24"/>
                <w:rPrChange w:id="333" w:author="Айдина Екатерина Павловна" w:date="2025-04-03T17:03:00Z">
                  <w:rPr>
                    <w:color w:val="000000" w:themeColor="text1"/>
                  </w:rPr>
                </w:rPrChange>
              </w:rPr>
              <w:t>Снижение заболеваемости туберкулезом</w:t>
            </w:r>
            <w:r w:rsidR="00705EC4" w:rsidRPr="00B67831">
              <w:rPr>
                <w:color w:val="000000" w:themeColor="text1"/>
                <w:sz w:val="24"/>
                <w:szCs w:val="24"/>
                <w:rPrChange w:id="334" w:author="Айдина Екатерина Павловна" w:date="2025-04-03T17:03:00Z">
                  <w:rPr>
                    <w:color w:val="000000" w:themeColor="text1"/>
                  </w:rPr>
                </w:rPrChange>
              </w:rPr>
              <w:t>, на 100 тысяч населения</w:t>
            </w:r>
          </w:p>
        </w:tc>
        <w:tc>
          <w:tcPr>
            <w:tcW w:w="720" w:type="dxa"/>
            <w:shd w:val="clear" w:color="auto" w:fill="FFFFFF"/>
            <w:tcMar>
              <w:top w:w="0" w:type="dxa"/>
              <w:left w:w="108" w:type="dxa"/>
              <w:bottom w:w="0" w:type="dxa"/>
              <w:right w:w="108" w:type="dxa"/>
            </w:tcMar>
          </w:tcPr>
          <w:p w14:paraId="3026CFD7" w14:textId="32EBD814" w:rsidR="002E5DC4" w:rsidRPr="00B67831" w:rsidRDefault="002E5DC4">
            <w:pPr>
              <w:rPr>
                <w:color w:val="000000" w:themeColor="text1"/>
                <w:sz w:val="24"/>
                <w:szCs w:val="24"/>
                <w:rPrChange w:id="335" w:author="Айдина Екатерина Павловна" w:date="2025-04-03T17:03:00Z">
                  <w:rPr>
                    <w:color w:val="000000" w:themeColor="text1"/>
                  </w:rPr>
                </w:rPrChange>
              </w:rPr>
            </w:pPr>
            <w:r w:rsidRPr="00B67831">
              <w:rPr>
                <w:color w:val="000000" w:themeColor="text1"/>
                <w:sz w:val="24"/>
                <w:szCs w:val="24"/>
                <w:rPrChange w:id="336" w:author="Айдина Екатерина Павловна" w:date="2025-04-03T17:03:00Z">
                  <w:rPr>
                    <w:color w:val="000000" w:themeColor="text1"/>
                  </w:rPr>
                </w:rPrChange>
              </w:rPr>
              <w:t>ГП, ГП РФ</w:t>
            </w:r>
          </w:p>
        </w:tc>
        <w:tc>
          <w:tcPr>
            <w:tcW w:w="731" w:type="dxa"/>
            <w:shd w:val="clear" w:color="auto" w:fill="FFFFFF"/>
            <w:tcMar>
              <w:top w:w="0" w:type="dxa"/>
              <w:left w:w="108" w:type="dxa"/>
              <w:bottom w:w="0" w:type="dxa"/>
              <w:right w:w="108" w:type="dxa"/>
            </w:tcMar>
          </w:tcPr>
          <w:p w14:paraId="5C0037E8" w14:textId="3EBB7582" w:rsidR="002E5DC4" w:rsidRPr="00B67831" w:rsidRDefault="002E5DC4">
            <w:pPr>
              <w:ind w:left="-57" w:right="-57"/>
              <w:rPr>
                <w:color w:val="000000" w:themeColor="text1"/>
                <w:sz w:val="24"/>
                <w:szCs w:val="24"/>
                <w:rPrChange w:id="337" w:author="Айдина Екатерина Павловна" w:date="2025-04-03T17:03:00Z">
                  <w:rPr>
                    <w:color w:val="000000" w:themeColor="text1"/>
                  </w:rPr>
                </w:rPrChange>
              </w:rPr>
              <w:pPrChange w:id="338" w:author="Айдина Екатерина Павловна" w:date="2025-04-03T17:04:00Z">
                <w:pPr/>
              </w:pPrChange>
            </w:pPr>
            <w:r w:rsidRPr="00B67831">
              <w:rPr>
                <w:color w:val="000000" w:themeColor="text1"/>
                <w:sz w:val="24"/>
                <w:szCs w:val="24"/>
                <w:rPrChange w:id="339" w:author="Айдина Екатерина Павловна" w:date="2025-04-03T17:03:00Z">
                  <w:rPr>
                    <w:color w:val="000000" w:themeColor="text1"/>
                  </w:rPr>
                </w:rPrChange>
              </w:rPr>
              <w:t>Убы</w:t>
            </w:r>
            <w:r w:rsidR="00211522" w:rsidRPr="00B67831">
              <w:rPr>
                <w:color w:val="000000" w:themeColor="text1"/>
                <w:sz w:val="24"/>
                <w:szCs w:val="24"/>
                <w:rPrChange w:id="340" w:author="Айдина Екатерина Павловна" w:date="2025-04-03T17:03:00Z">
                  <w:rPr>
                    <w:color w:val="000000" w:themeColor="text1"/>
                  </w:rPr>
                </w:rPrChange>
              </w:rPr>
              <w:t>-</w:t>
            </w:r>
            <w:r w:rsidRPr="00B67831">
              <w:rPr>
                <w:color w:val="000000" w:themeColor="text1"/>
                <w:sz w:val="24"/>
                <w:szCs w:val="24"/>
                <w:rPrChange w:id="341" w:author="Айдина Екатерина Павловна" w:date="2025-04-03T17:03:00Z">
                  <w:rPr>
                    <w:color w:val="000000" w:themeColor="text1"/>
                  </w:rPr>
                </w:rPrChange>
              </w:rPr>
              <w:t>вание</w:t>
            </w:r>
          </w:p>
        </w:tc>
        <w:tc>
          <w:tcPr>
            <w:tcW w:w="1072" w:type="dxa"/>
            <w:gridSpan w:val="2"/>
            <w:shd w:val="clear" w:color="auto" w:fill="FFFFFF"/>
            <w:tcMar>
              <w:top w:w="0" w:type="dxa"/>
              <w:left w:w="108" w:type="dxa"/>
              <w:bottom w:w="0" w:type="dxa"/>
              <w:right w:w="108" w:type="dxa"/>
            </w:tcMar>
          </w:tcPr>
          <w:p w14:paraId="0F6DA018" w14:textId="49C39A65" w:rsidR="002E5DC4" w:rsidRPr="00B67831" w:rsidRDefault="002E5DC4">
            <w:pPr>
              <w:rPr>
                <w:color w:val="000000" w:themeColor="text1"/>
                <w:sz w:val="24"/>
                <w:szCs w:val="24"/>
                <w:rPrChange w:id="342" w:author="Айдина Екатерина Павловна" w:date="2025-04-03T17:03:00Z">
                  <w:rPr>
                    <w:color w:val="000000" w:themeColor="text1"/>
                  </w:rPr>
                </w:rPrChange>
              </w:rPr>
            </w:pPr>
            <w:r w:rsidRPr="00B67831">
              <w:rPr>
                <w:color w:val="000000" w:themeColor="text1"/>
                <w:sz w:val="24"/>
                <w:szCs w:val="24"/>
                <w:rPrChange w:id="343" w:author="Айдина Екатерина Павловна" w:date="2025-04-03T17:03:00Z">
                  <w:rPr>
                    <w:color w:val="000000" w:themeColor="text1"/>
                  </w:rPr>
                </w:rPrChange>
              </w:rPr>
              <w:t>человек</w:t>
            </w:r>
          </w:p>
        </w:tc>
        <w:tc>
          <w:tcPr>
            <w:tcW w:w="669" w:type="dxa"/>
            <w:shd w:val="clear" w:color="auto" w:fill="FFFFFF"/>
            <w:tcMar>
              <w:top w:w="0" w:type="dxa"/>
              <w:left w:w="108" w:type="dxa"/>
              <w:bottom w:w="0" w:type="dxa"/>
              <w:right w:w="108" w:type="dxa"/>
            </w:tcMar>
          </w:tcPr>
          <w:p w14:paraId="7BA35FE7" w14:textId="2C1EFF15" w:rsidR="002E5DC4" w:rsidRPr="00B67831" w:rsidRDefault="002E5DC4">
            <w:pPr>
              <w:ind w:left="-57" w:right="-57"/>
              <w:jc w:val="center"/>
              <w:rPr>
                <w:color w:val="000000" w:themeColor="text1"/>
                <w:sz w:val="24"/>
                <w:szCs w:val="24"/>
                <w:rPrChange w:id="344" w:author="Айдина Екатерина Павловна" w:date="2025-04-03T17:03:00Z">
                  <w:rPr>
                    <w:color w:val="000000" w:themeColor="text1"/>
                  </w:rPr>
                </w:rPrChange>
              </w:rPr>
            </w:pPr>
            <w:r w:rsidRPr="00B67831">
              <w:rPr>
                <w:color w:val="000000" w:themeColor="text1"/>
                <w:sz w:val="24"/>
                <w:szCs w:val="24"/>
                <w:rPrChange w:id="345" w:author="Айдина Екатерина Павловна" w:date="2025-04-03T17:03:00Z">
                  <w:rPr>
                    <w:color w:val="000000" w:themeColor="text1"/>
                  </w:rPr>
                </w:rPrChange>
              </w:rPr>
              <w:t>50,2</w:t>
            </w:r>
          </w:p>
        </w:tc>
        <w:tc>
          <w:tcPr>
            <w:tcW w:w="601" w:type="dxa"/>
            <w:shd w:val="clear" w:color="auto" w:fill="FFFFFF"/>
            <w:tcMar>
              <w:top w:w="0" w:type="dxa"/>
              <w:left w:w="108" w:type="dxa"/>
              <w:bottom w:w="0" w:type="dxa"/>
              <w:right w:w="108" w:type="dxa"/>
            </w:tcMar>
          </w:tcPr>
          <w:p w14:paraId="45A3210C" w14:textId="3C2C870B" w:rsidR="002E5DC4" w:rsidRPr="00B67831" w:rsidRDefault="002E5DC4">
            <w:pPr>
              <w:ind w:left="-57" w:right="-57"/>
              <w:jc w:val="center"/>
              <w:rPr>
                <w:color w:val="000000" w:themeColor="text1"/>
                <w:sz w:val="24"/>
                <w:szCs w:val="24"/>
                <w:rPrChange w:id="346" w:author="Айдина Екатерина Павловна" w:date="2025-04-03T17:03:00Z">
                  <w:rPr>
                    <w:color w:val="000000" w:themeColor="text1"/>
                  </w:rPr>
                </w:rPrChange>
              </w:rPr>
            </w:pPr>
            <w:r w:rsidRPr="00B67831">
              <w:rPr>
                <w:color w:val="000000" w:themeColor="text1"/>
                <w:sz w:val="24"/>
                <w:szCs w:val="24"/>
                <w:rPrChange w:id="347" w:author="Айдина Екатерина Павловна" w:date="2025-04-03T17:03:00Z">
                  <w:rPr>
                    <w:color w:val="000000" w:themeColor="text1"/>
                  </w:rPr>
                </w:rPrChange>
              </w:rPr>
              <w:t>2022</w:t>
            </w:r>
          </w:p>
        </w:tc>
        <w:tc>
          <w:tcPr>
            <w:tcW w:w="602" w:type="dxa"/>
            <w:shd w:val="clear" w:color="auto" w:fill="FFFFFF"/>
            <w:tcMar>
              <w:top w:w="0" w:type="dxa"/>
              <w:left w:w="108" w:type="dxa"/>
              <w:bottom w:w="0" w:type="dxa"/>
              <w:right w:w="108" w:type="dxa"/>
            </w:tcMar>
          </w:tcPr>
          <w:p w14:paraId="1E379437" w14:textId="3A7AA372" w:rsidR="002E5DC4" w:rsidRPr="00B67831" w:rsidRDefault="002E5DC4">
            <w:pPr>
              <w:ind w:left="-57" w:right="-57"/>
              <w:jc w:val="center"/>
              <w:rPr>
                <w:color w:val="000000" w:themeColor="text1"/>
                <w:spacing w:val="-10"/>
                <w:sz w:val="24"/>
                <w:szCs w:val="24"/>
                <w:rPrChange w:id="348" w:author="Айдина Екатерина Павловна" w:date="2025-04-03T17:03:00Z">
                  <w:rPr>
                    <w:color w:val="000000" w:themeColor="text1"/>
                    <w:spacing w:val="-10"/>
                  </w:rPr>
                </w:rPrChange>
              </w:rPr>
            </w:pPr>
            <w:r w:rsidRPr="00B67831">
              <w:rPr>
                <w:color w:val="000000" w:themeColor="text1"/>
                <w:spacing w:val="-10"/>
                <w:sz w:val="24"/>
                <w:szCs w:val="24"/>
                <w:rPrChange w:id="349" w:author="Айдина Екатерина Павловна" w:date="2025-04-03T17:03:00Z">
                  <w:rPr>
                    <w:color w:val="000000" w:themeColor="text1"/>
                    <w:spacing w:val="-10"/>
                  </w:rPr>
                </w:rPrChange>
              </w:rPr>
              <w:t>50,4</w:t>
            </w:r>
          </w:p>
        </w:tc>
        <w:tc>
          <w:tcPr>
            <w:tcW w:w="630" w:type="dxa"/>
            <w:gridSpan w:val="2"/>
            <w:shd w:val="clear" w:color="auto" w:fill="FFFFFF"/>
            <w:tcMar>
              <w:top w:w="0" w:type="dxa"/>
              <w:left w:w="108" w:type="dxa"/>
              <w:bottom w:w="0" w:type="dxa"/>
              <w:right w:w="108" w:type="dxa"/>
            </w:tcMar>
          </w:tcPr>
          <w:p w14:paraId="553DC710" w14:textId="0DDD25BB" w:rsidR="002E5DC4" w:rsidRPr="00B67831" w:rsidRDefault="002E5DC4">
            <w:pPr>
              <w:ind w:left="-57" w:right="-57"/>
              <w:jc w:val="center"/>
              <w:rPr>
                <w:rFonts w:eastAsia="DejaVu Sans"/>
                <w:color w:val="000000" w:themeColor="text1"/>
                <w:spacing w:val="-10"/>
                <w:sz w:val="24"/>
                <w:szCs w:val="24"/>
                <w:rPrChange w:id="350" w:author="Айдина Екатерина Павловна" w:date="2025-04-03T17:03:00Z">
                  <w:rPr>
                    <w:rFonts w:eastAsia="DejaVu Sans"/>
                    <w:color w:val="000000" w:themeColor="text1"/>
                    <w:spacing w:val="-10"/>
                  </w:rPr>
                </w:rPrChange>
              </w:rPr>
            </w:pPr>
            <w:r w:rsidRPr="00B67831">
              <w:rPr>
                <w:rFonts w:eastAsia="DejaVu Sans"/>
                <w:color w:val="000000" w:themeColor="text1"/>
                <w:spacing w:val="-10"/>
                <w:sz w:val="24"/>
                <w:szCs w:val="24"/>
                <w:rPrChange w:id="351" w:author="Айдина Екатерина Павловна" w:date="2025-04-03T17:03:00Z">
                  <w:rPr>
                    <w:rFonts w:eastAsia="DejaVu Sans"/>
                    <w:color w:val="000000" w:themeColor="text1"/>
                    <w:spacing w:val="-10"/>
                  </w:rPr>
                </w:rPrChange>
              </w:rPr>
              <w:t>47,8</w:t>
            </w:r>
          </w:p>
        </w:tc>
        <w:tc>
          <w:tcPr>
            <w:tcW w:w="616" w:type="dxa"/>
            <w:shd w:val="clear" w:color="auto" w:fill="FFFFFF"/>
            <w:tcMar>
              <w:top w:w="0" w:type="dxa"/>
              <w:left w:w="108" w:type="dxa"/>
              <w:bottom w:w="0" w:type="dxa"/>
              <w:right w:w="108" w:type="dxa"/>
            </w:tcMar>
          </w:tcPr>
          <w:p w14:paraId="3E0A9CC9" w14:textId="77FD3E30" w:rsidR="002E5DC4" w:rsidRPr="00B67831" w:rsidRDefault="002E5DC4">
            <w:pPr>
              <w:ind w:left="-57" w:right="-57"/>
              <w:jc w:val="center"/>
              <w:rPr>
                <w:rFonts w:eastAsia="DejaVu Sans"/>
                <w:color w:val="000000" w:themeColor="text1"/>
                <w:spacing w:val="-10"/>
                <w:sz w:val="24"/>
                <w:szCs w:val="24"/>
                <w:rPrChange w:id="352" w:author="Айдина Екатерина Павловна" w:date="2025-04-03T17:03:00Z">
                  <w:rPr>
                    <w:rFonts w:eastAsia="DejaVu Sans"/>
                    <w:color w:val="000000" w:themeColor="text1"/>
                    <w:spacing w:val="-10"/>
                  </w:rPr>
                </w:rPrChange>
              </w:rPr>
            </w:pPr>
            <w:r w:rsidRPr="00B67831">
              <w:rPr>
                <w:rFonts w:eastAsia="DejaVu Sans"/>
                <w:color w:val="000000" w:themeColor="text1"/>
                <w:spacing w:val="-10"/>
                <w:sz w:val="24"/>
                <w:szCs w:val="24"/>
                <w:rPrChange w:id="353" w:author="Айдина Екатерина Павловна" w:date="2025-04-03T17:03:00Z">
                  <w:rPr>
                    <w:rFonts w:eastAsia="DejaVu Sans"/>
                    <w:color w:val="000000" w:themeColor="text1"/>
                    <w:spacing w:val="-10"/>
                  </w:rPr>
                </w:rPrChange>
              </w:rPr>
              <w:t>45,5</w:t>
            </w:r>
          </w:p>
        </w:tc>
        <w:tc>
          <w:tcPr>
            <w:tcW w:w="546" w:type="dxa"/>
            <w:shd w:val="clear" w:color="auto" w:fill="FFFFFF"/>
            <w:tcMar>
              <w:top w:w="0" w:type="dxa"/>
              <w:left w:w="108" w:type="dxa"/>
              <w:bottom w:w="0" w:type="dxa"/>
              <w:right w:w="108" w:type="dxa"/>
            </w:tcMar>
          </w:tcPr>
          <w:p w14:paraId="382D9B0B" w14:textId="1B998AFC" w:rsidR="002E5DC4" w:rsidRPr="00B67831" w:rsidRDefault="006A5426">
            <w:pPr>
              <w:ind w:left="-57" w:right="-57"/>
              <w:jc w:val="center"/>
              <w:rPr>
                <w:color w:val="000000" w:themeColor="text1"/>
                <w:sz w:val="24"/>
                <w:szCs w:val="24"/>
                <w:rPrChange w:id="354" w:author="Айдина Екатерина Павловна" w:date="2025-04-03T17:03:00Z">
                  <w:rPr>
                    <w:color w:val="000000" w:themeColor="text1"/>
                  </w:rPr>
                </w:rPrChange>
              </w:rPr>
            </w:pPr>
            <w:r>
              <w:rPr>
                <w:color w:val="000000" w:themeColor="text1"/>
                <w:sz w:val="24"/>
                <w:szCs w:val="24"/>
              </w:rPr>
              <w:t>44,0</w:t>
            </w:r>
          </w:p>
        </w:tc>
        <w:tc>
          <w:tcPr>
            <w:tcW w:w="602" w:type="dxa"/>
            <w:shd w:val="clear" w:color="auto" w:fill="FFFFFF"/>
            <w:tcMar>
              <w:top w:w="0" w:type="dxa"/>
              <w:left w:w="108" w:type="dxa"/>
              <w:bottom w:w="0" w:type="dxa"/>
              <w:right w:w="108" w:type="dxa"/>
            </w:tcMar>
          </w:tcPr>
          <w:p w14:paraId="48A1CE89" w14:textId="5DDE9199" w:rsidR="002E5DC4" w:rsidRPr="00B67831" w:rsidRDefault="002E5DC4">
            <w:pPr>
              <w:ind w:left="-57" w:right="-57"/>
              <w:jc w:val="center"/>
              <w:rPr>
                <w:color w:val="000000" w:themeColor="text1"/>
                <w:sz w:val="24"/>
                <w:szCs w:val="24"/>
                <w:rPrChange w:id="355" w:author="Айдина Екатерина Павловна" w:date="2025-04-03T17:03:00Z">
                  <w:rPr>
                    <w:color w:val="000000" w:themeColor="text1"/>
                  </w:rPr>
                </w:rPrChange>
              </w:rPr>
            </w:pPr>
            <w:r w:rsidRPr="00B67831">
              <w:rPr>
                <w:color w:val="000000" w:themeColor="text1"/>
                <w:sz w:val="24"/>
                <w:szCs w:val="24"/>
                <w:rPrChange w:id="356" w:author="Айдина Екатерина Павловна" w:date="2025-04-03T17:03:00Z">
                  <w:rPr>
                    <w:color w:val="000000" w:themeColor="text1"/>
                  </w:rPr>
                </w:rPrChange>
              </w:rPr>
              <w:t>х</w:t>
            </w:r>
          </w:p>
        </w:tc>
        <w:tc>
          <w:tcPr>
            <w:tcW w:w="598" w:type="dxa"/>
            <w:shd w:val="clear" w:color="auto" w:fill="FFFFFF"/>
            <w:tcMar>
              <w:top w:w="0" w:type="dxa"/>
              <w:left w:w="108" w:type="dxa"/>
              <w:bottom w:w="0" w:type="dxa"/>
              <w:right w:w="108" w:type="dxa"/>
            </w:tcMar>
          </w:tcPr>
          <w:p w14:paraId="027D39EF" w14:textId="3E848CEC" w:rsidR="002E5DC4" w:rsidRPr="00B67831" w:rsidRDefault="002E5DC4">
            <w:pPr>
              <w:ind w:left="-57" w:right="-57"/>
              <w:jc w:val="center"/>
              <w:rPr>
                <w:color w:val="000000" w:themeColor="text1"/>
                <w:sz w:val="24"/>
                <w:szCs w:val="24"/>
                <w:rPrChange w:id="357" w:author="Айдина Екатерина Павловна" w:date="2025-04-03T17:03:00Z">
                  <w:rPr>
                    <w:color w:val="000000" w:themeColor="text1"/>
                  </w:rPr>
                </w:rPrChange>
              </w:rPr>
            </w:pPr>
            <w:r w:rsidRPr="00B67831">
              <w:rPr>
                <w:color w:val="000000" w:themeColor="text1"/>
                <w:sz w:val="24"/>
                <w:szCs w:val="24"/>
                <w:rPrChange w:id="358" w:author="Айдина Екатерина Павловна" w:date="2025-04-03T17:03:00Z">
                  <w:rPr>
                    <w:color w:val="000000" w:themeColor="text1"/>
                  </w:rPr>
                </w:rPrChange>
              </w:rPr>
              <w:t>х</w:t>
            </w:r>
          </w:p>
        </w:tc>
        <w:tc>
          <w:tcPr>
            <w:tcW w:w="564" w:type="dxa"/>
            <w:shd w:val="clear" w:color="auto" w:fill="FFFFFF"/>
            <w:tcMar>
              <w:top w:w="0" w:type="dxa"/>
              <w:left w:w="108" w:type="dxa"/>
              <w:bottom w:w="0" w:type="dxa"/>
              <w:right w:w="108" w:type="dxa"/>
            </w:tcMar>
          </w:tcPr>
          <w:p w14:paraId="19244956" w14:textId="7E1F1A9D" w:rsidR="002E5DC4" w:rsidRPr="00B67831" w:rsidRDefault="002E5DC4">
            <w:pPr>
              <w:ind w:left="-57" w:right="-57"/>
              <w:jc w:val="center"/>
              <w:rPr>
                <w:color w:val="000000" w:themeColor="text1"/>
                <w:sz w:val="24"/>
                <w:szCs w:val="24"/>
                <w:rPrChange w:id="359" w:author="Айдина Екатерина Павловна" w:date="2025-04-03T17:03:00Z">
                  <w:rPr>
                    <w:color w:val="000000" w:themeColor="text1"/>
                  </w:rPr>
                </w:rPrChange>
              </w:rPr>
            </w:pPr>
            <w:r w:rsidRPr="00B67831">
              <w:rPr>
                <w:color w:val="000000" w:themeColor="text1"/>
                <w:sz w:val="24"/>
                <w:szCs w:val="24"/>
                <w:rPrChange w:id="360" w:author="Айдина Екатерина Павловна" w:date="2025-04-03T17:03:00Z">
                  <w:rPr>
                    <w:color w:val="000000" w:themeColor="text1"/>
                  </w:rPr>
                </w:rPrChange>
              </w:rPr>
              <w:t>х</w:t>
            </w:r>
          </w:p>
        </w:tc>
        <w:tc>
          <w:tcPr>
            <w:tcW w:w="2049" w:type="dxa"/>
            <w:shd w:val="clear" w:color="auto" w:fill="FFFFFF"/>
            <w:tcMar>
              <w:top w:w="0" w:type="dxa"/>
              <w:left w:w="108" w:type="dxa"/>
              <w:bottom w:w="0" w:type="dxa"/>
              <w:right w:w="108" w:type="dxa"/>
            </w:tcMar>
          </w:tcPr>
          <w:p w14:paraId="18848A7D" w14:textId="448CB426" w:rsidR="003A34EF" w:rsidRPr="003A55BC" w:rsidRDefault="00211522">
            <w:pPr>
              <w:jc w:val="center"/>
              <w:rPr>
                <w:color w:val="000000" w:themeColor="text1"/>
                <w:spacing w:val="-4"/>
                <w:sz w:val="24"/>
                <w:szCs w:val="24"/>
              </w:rPr>
              <w:pPrChange w:id="361" w:author="Айдина Екатерина Павловна" w:date="2025-04-03T17:02:00Z">
                <w:pPr/>
              </w:pPrChange>
            </w:pPr>
            <w:r w:rsidRPr="003A55BC">
              <w:rPr>
                <w:color w:val="000000" w:themeColor="text1"/>
                <w:sz w:val="24"/>
                <w:szCs w:val="24"/>
              </w:rPr>
              <w:t>С</w:t>
            </w:r>
            <w:r w:rsidR="00365E31" w:rsidRPr="003A55BC">
              <w:rPr>
                <w:color w:val="000000" w:themeColor="text1"/>
                <w:sz w:val="24"/>
                <w:szCs w:val="24"/>
              </w:rPr>
              <w:t>оглашение</w:t>
            </w:r>
            <w:r w:rsidR="003D1B39" w:rsidRPr="003A55BC">
              <w:rPr>
                <w:color w:val="000000" w:themeColor="text1"/>
                <w:sz w:val="24"/>
                <w:szCs w:val="24"/>
              </w:rPr>
              <w:t xml:space="preserve"> о реализации на территории Астраханской области государственных программ субъекта Российской Федерации, направленных на достижение целей и показателей государственной программы Российской Федера</w:t>
            </w:r>
            <w:r w:rsidRPr="003A55BC">
              <w:rPr>
                <w:color w:val="000000" w:themeColor="text1"/>
                <w:sz w:val="24"/>
                <w:szCs w:val="24"/>
              </w:rPr>
              <w:t xml:space="preserve">ции </w:t>
            </w:r>
            <w:del w:id="362" w:author="Айдина Екатерина Павловна" w:date="2025-04-03T08:56:00Z">
              <w:r w:rsidR="00DD57BB" w:rsidRPr="003A55BC" w:rsidDel="005B751C">
                <w:rPr>
                  <w:color w:val="000000" w:themeColor="text1"/>
                  <w:sz w:val="24"/>
                  <w:szCs w:val="24"/>
                </w:rPr>
                <w:delText>«</w:delText>
              </w:r>
            </w:del>
            <w:r w:rsidR="00484713" w:rsidRPr="003A55BC">
              <w:rPr>
                <w:color w:val="000000" w:themeColor="text1"/>
                <w:sz w:val="24"/>
                <w:szCs w:val="24"/>
              </w:rPr>
              <w:t>«</w:t>
            </w:r>
            <w:r w:rsidR="003D1B39" w:rsidRPr="003A55BC">
              <w:rPr>
                <w:color w:val="000000" w:themeColor="text1"/>
                <w:sz w:val="24"/>
                <w:szCs w:val="24"/>
              </w:rPr>
              <w:t>Развитие здравоохране</w:t>
            </w:r>
            <w:r w:rsidRPr="003A55BC">
              <w:rPr>
                <w:color w:val="000000" w:themeColor="text1"/>
                <w:sz w:val="24"/>
                <w:szCs w:val="24"/>
              </w:rPr>
              <w:t>ния</w:t>
            </w:r>
            <w:del w:id="363" w:author="Айдина Екатерина Павловна" w:date="2025-04-03T08:56:00Z">
              <w:r w:rsidR="00DD57BB" w:rsidRPr="003A55BC" w:rsidDel="005B751C">
                <w:rPr>
                  <w:color w:val="000000" w:themeColor="text1"/>
                  <w:sz w:val="24"/>
                  <w:szCs w:val="24"/>
                </w:rPr>
                <w:delText>»</w:delText>
              </w:r>
            </w:del>
            <w:r w:rsidR="00E03C4E" w:rsidRPr="003A55BC">
              <w:rPr>
                <w:color w:val="000000" w:themeColor="text1"/>
                <w:sz w:val="24"/>
                <w:szCs w:val="24"/>
              </w:rPr>
              <w:t>»</w:t>
            </w:r>
            <w:r w:rsidR="00C260FB" w:rsidRPr="003A55BC">
              <w:rPr>
                <w:color w:val="000000" w:themeColor="text1"/>
                <w:sz w:val="24"/>
                <w:szCs w:val="24"/>
              </w:rPr>
              <w:t>,</w:t>
            </w:r>
            <w:r w:rsidR="003D1B39" w:rsidRPr="003A55BC">
              <w:rPr>
                <w:color w:val="000000" w:themeColor="text1"/>
                <w:sz w:val="24"/>
                <w:szCs w:val="24"/>
              </w:rPr>
              <w:t xml:space="preserve"> от 24.09.2024 </w:t>
            </w:r>
            <w:del w:id="364" w:author="Айдина Екатерина Павловна" w:date="2025-04-03T08:58:00Z">
              <w:r w:rsidRPr="003A55BC" w:rsidDel="005B751C">
                <w:rPr>
                  <w:color w:val="000000" w:themeColor="text1"/>
                  <w:sz w:val="24"/>
                  <w:szCs w:val="24"/>
                </w:rPr>
                <w:br/>
              </w:r>
            </w:del>
            <w:del w:id="365" w:author="Айдина Екатерина Павловна" w:date="2025-04-03T08:03:00Z">
              <w:r w:rsidR="00705EC4" w:rsidRPr="003A55BC" w:rsidDel="00462F5D">
                <w:rPr>
                  <w:color w:val="000000" w:themeColor="text1"/>
                  <w:spacing w:val="-6"/>
                  <w:sz w:val="24"/>
                  <w:szCs w:val="24"/>
                  <w:rPrChange w:id="366" w:author="Айдина Екатерина Павловна" w:date="2025-04-03T17:03:00Z">
                    <w:rPr>
                      <w:color w:val="000000" w:themeColor="text1"/>
                      <w:spacing w:val="-6"/>
                      <w:sz w:val="21"/>
                      <w:szCs w:val="21"/>
                    </w:rPr>
                  </w:rPrChange>
                </w:rPr>
                <w:delText xml:space="preserve">№ </w:delText>
              </w:r>
            </w:del>
            <w:ins w:id="367" w:author="Айдина Екатерина Павловна" w:date="2025-04-03T08:03:00Z">
              <w:r w:rsidR="00462F5D" w:rsidRPr="003A55BC">
                <w:rPr>
                  <w:color w:val="000000" w:themeColor="text1"/>
                  <w:spacing w:val="-6"/>
                  <w:sz w:val="24"/>
                  <w:szCs w:val="24"/>
                  <w:rPrChange w:id="368" w:author="Айдина Екатерина Павловна" w:date="2025-04-03T17:03:00Z">
                    <w:rPr>
                      <w:color w:val="000000" w:themeColor="text1"/>
                      <w:spacing w:val="-6"/>
                      <w:sz w:val="21"/>
                      <w:szCs w:val="21"/>
                    </w:rPr>
                  </w:rPrChange>
                </w:rPr>
                <w:t>№ </w:t>
              </w:r>
            </w:ins>
            <w:r w:rsidR="00705EC4" w:rsidRPr="003A55BC">
              <w:rPr>
                <w:color w:val="000000" w:themeColor="text1"/>
                <w:spacing w:val="-6"/>
                <w:sz w:val="24"/>
                <w:szCs w:val="24"/>
                <w:rPrChange w:id="369" w:author="Айдина Екатерина Павловна" w:date="2025-04-03T17:03:00Z">
                  <w:rPr>
                    <w:color w:val="000000" w:themeColor="text1"/>
                    <w:spacing w:val="-6"/>
                    <w:sz w:val="21"/>
                    <w:szCs w:val="21"/>
                  </w:rPr>
                </w:rPrChange>
              </w:rPr>
              <w:t>2024-00290</w:t>
            </w:r>
            <w:r w:rsidR="00AF19FF" w:rsidRPr="003A55BC">
              <w:rPr>
                <w:color w:val="000000" w:themeColor="text1"/>
                <w:spacing w:val="-6"/>
                <w:sz w:val="24"/>
                <w:szCs w:val="24"/>
                <w:rPrChange w:id="370" w:author="Айдина Екатерина Павловна" w:date="2025-04-03T17:03:00Z">
                  <w:rPr>
                    <w:color w:val="000000" w:themeColor="text1"/>
                    <w:spacing w:val="-6"/>
                    <w:sz w:val="21"/>
                    <w:szCs w:val="21"/>
                  </w:rPr>
                </w:rPrChange>
              </w:rPr>
              <w:t xml:space="preserve">, </w:t>
            </w:r>
            <w:r w:rsidR="00AF19FF" w:rsidRPr="003A55BC">
              <w:rPr>
                <w:color w:val="000000" w:themeColor="text1"/>
                <w:spacing w:val="-4"/>
                <w:sz w:val="24"/>
                <w:szCs w:val="24"/>
                <w:rPrChange w:id="371" w:author="Айдина Екатерина Павловна" w:date="2025-04-03T17:03:00Z">
                  <w:rPr>
                    <w:color w:val="000000" w:themeColor="text1"/>
                    <w:sz w:val="21"/>
                    <w:szCs w:val="21"/>
                  </w:rPr>
                </w:rPrChange>
              </w:rPr>
              <w:t xml:space="preserve">Указ </w:t>
            </w:r>
          </w:p>
          <w:p w14:paraId="201E34F9" w14:textId="7D353E51" w:rsidR="002E5DC4" w:rsidRPr="003A55BC" w:rsidRDefault="00AF19FF" w:rsidP="00E03C4E">
            <w:pPr>
              <w:jc w:val="center"/>
              <w:rPr>
                <w:color w:val="000000" w:themeColor="text1"/>
                <w:sz w:val="24"/>
                <w:szCs w:val="24"/>
              </w:rPr>
            </w:pPr>
            <w:r w:rsidRPr="003A55BC">
              <w:rPr>
                <w:color w:val="000000" w:themeColor="text1"/>
                <w:spacing w:val="-4"/>
                <w:sz w:val="24"/>
                <w:szCs w:val="24"/>
                <w:rPrChange w:id="372" w:author="Айдина Екатерина Павловна" w:date="2025-04-03T17:03:00Z">
                  <w:rPr>
                    <w:color w:val="000000" w:themeColor="text1"/>
                    <w:sz w:val="21"/>
                    <w:szCs w:val="21"/>
                  </w:rPr>
                </w:rPrChange>
              </w:rPr>
              <w:t xml:space="preserve">Президента Российской Федерации от </w:t>
            </w:r>
            <w:r w:rsidR="00C260FB" w:rsidRPr="003A55BC">
              <w:rPr>
                <w:color w:val="000000" w:themeColor="text1"/>
                <w:spacing w:val="-4"/>
                <w:sz w:val="24"/>
                <w:szCs w:val="24"/>
              </w:rPr>
              <w:t xml:space="preserve">07.05.2024 </w:t>
            </w:r>
            <w:del w:id="373" w:author="Айдина Екатерина Павловна" w:date="2025-04-03T08:03:00Z">
              <w:r w:rsidRPr="003A55BC" w:rsidDel="00462F5D">
                <w:rPr>
                  <w:color w:val="000000" w:themeColor="text1"/>
                  <w:spacing w:val="-4"/>
                  <w:sz w:val="24"/>
                  <w:szCs w:val="24"/>
                  <w:rPrChange w:id="374" w:author="Айдина Екатерина Павловна" w:date="2025-04-03T17:03:00Z">
                    <w:rPr>
                      <w:color w:val="000000" w:themeColor="text1"/>
                      <w:sz w:val="21"/>
                      <w:szCs w:val="21"/>
                    </w:rPr>
                  </w:rPrChange>
                </w:rPr>
                <w:delText xml:space="preserve">№ </w:delText>
              </w:r>
            </w:del>
            <w:ins w:id="375" w:author="Айдина Екатерина Павловна" w:date="2025-04-03T08:03:00Z">
              <w:r w:rsidR="00462F5D" w:rsidRPr="003A55BC">
                <w:rPr>
                  <w:color w:val="000000" w:themeColor="text1"/>
                  <w:spacing w:val="-4"/>
                  <w:sz w:val="24"/>
                  <w:szCs w:val="24"/>
                  <w:rPrChange w:id="376" w:author="Айдина Екатерина Павловна" w:date="2025-04-03T17:03:00Z">
                    <w:rPr>
                      <w:color w:val="000000" w:themeColor="text1"/>
                      <w:sz w:val="21"/>
                      <w:szCs w:val="21"/>
                    </w:rPr>
                  </w:rPrChange>
                </w:rPr>
                <w:t>№ </w:t>
              </w:r>
            </w:ins>
            <w:r w:rsidRPr="003A55BC">
              <w:rPr>
                <w:color w:val="000000" w:themeColor="text1"/>
                <w:spacing w:val="-4"/>
                <w:sz w:val="24"/>
                <w:szCs w:val="24"/>
                <w:rPrChange w:id="377" w:author="Айдина Екатерина Павловна" w:date="2025-04-03T17:03:00Z">
                  <w:rPr>
                    <w:color w:val="000000" w:themeColor="text1"/>
                    <w:sz w:val="21"/>
                    <w:szCs w:val="21"/>
                  </w:rPr>
                </w:rPrChange>
              </w:rPr>
              <w:t xml:space="preserve">309 </w:t>
            </w:r>
            <w:del w:id="378" w:author="Айдина Екатерина Павловна" w:date="2025-04-03T08:56:00Z">
              <w:r w:rsidRPr="003A55BC" w:rsidDel="005B751C">
                <w:rPr>
                  <w:color w:val="000000" w:themeColor="text1"/>
                  <w:spacing w:val="-4"/>
                  <w:sz w:val="24"/>
                  <w:szCs w:val="24"/>
                  <w:rPrChange w:id="379" w:author="Айдина Екатерина Павловна" w:date="2025-04-03T17:03:00Z">
                    <w:rPr>
                      <w:color w:val="000000" w:themeColor="text1"/>
                      <w:sz w:val="21"/>
                      <w:szCs w:val="21"/>
                    </w:rPr>
                  </w:rPrChange>
                </w:rPr>
                <w:delText>«</w:delText>
              </w:r>
            </w:del>
            <w:r w:rsidR="00484713" w:rsidRPr="003A55BC">
              <w:rPr>
                <w:color w:val="000000" w:themeColor="text1"/>
                <w:spacing w:val="-4"/>
                <w:sz w:val="24"/>
                <w:szCs w:val="24"/>
              </w:rPr>
              <w:t>«</w:t>
            </w:r>
            <w:r w:rsidRPr="003A55BC">
              <w:rPr>
                <w:color w:val="000000" w:themeColor="text1"/>
                <w:spacing w:val="-4"/>
                <w:sz w:val="24"/>
                <w:szCs w:val="24"/>
                <w:rPrChange w:id="380" w:author="Айдина Екатерина Павловна" w:date="2025-04-03T17:03:00Z">
                  <w:rPr>
                    <w:color w:val="000000" w:themeColor="text1"/>
                    <w:sz w:val="21"/>
                    <w:szCs w:val="21"/>
                  </w:rPr>
                </w:rPrChange>
              </w:rPr>
              <w:t>О национальных целях развития Российской Федерации на период до 2030 года и на перспективу до 2036 года</w:t>
            </w:r>
            <w:del w:id="381" w:author="Айдина Екатерина Павловна" w:date="2025-04-03T08:56:00Z">
              <w:r w:rsidRPr="003A55BC" w:rsidDel="005B751C">
                <w:rPr>
                  <w:color w:val="000000" w:themeColor="text1"/>
                  <w:spacing w:val="-4"/>
                  <w:sz w:val="24"/>
                  <w:szCs w:val="24"/>
                  <w:rPrChange w:id="382" w:author="Айдина Екатерина Павловна" w:date="2025-04-03T17:03:00Z">
                    <w:rPr>
                      <w:color w:val="000000" w:themeColor="text1"/>
                      <w:sz w:val="21"/>
                      <w:szCs w:val="21"/>
                    </w:rPr>
                  </w:rPrChange>
                </w:rPr>
                <w:delText>»</w:delText>
              </w:r>
            </w:del>
            <w:r w:rsidR="00E03C4E" w:rsidRPr="003A55BC">
              <w:rPr>
                <w:color w:val="000000" w:themeColor="text1"/>
                <w:spacing w:val="-4"/>
                <w:sz w:val="24"/>
                <w:szCs w:val="24"/>
              </w:rPr>
              <w:t>»</w:t>
            </w:r>
          </w:p>
        </w:tc>
        <w:tc>
          <w:tcPr>
            <w:tcW w:w="992" w:type="dxa"/>
            <w:shd w:val="clear" w:color="auto" w:fill="FFFFFF"/>
            <w:tcMar>
              <w:top w:w="0" w:type="dxa"/>
              <w:left w:w="108" w:type="dxa"/>
              <w:bottom w:w="0" w:type="dxa"/>
              <w:right w:w="108" w:type="dxa"/>
            </w:tcMar>
          </w:tcPr>
          <w:p w14:paraId="180DAA2F" w14:textId="30736ABD" w:rsidR="00365E31" w:rsidRPr="003A55BC" w:rsidRDefault="002E5DC4">
            <w:pPr>
              <w:jc w:val="center"/>
              <w:rPr>
                <w:color w:val="000000" w:themeColor="text1"/>
                <w:sz w:val="24"/>
                <w:szCs w:val="24"/>
              </w:rPr>
            </w:pPr>
            <w:r w:rsidRPr="003A55BC">
              <w:rPr>
                <w:color w:val="000000" w:themeColor="text1"/>
                <w:sz w:val="24"/>
                <w:szCs w:val="24"/>
              </w:rPr>
              <w:t>Министерство здраво</w:t>
            </w:r>
            <w:r w:rsidR="00365E31" w:rsidRPr="003A55BC">
              <w:rPr>
                <w:color w:val="000000" w:themeColor="text1"/>
                <w:sz w:val="24"/>
                <w:szCs w:val="24"/>
              </w:rPr>
              <w:t>-</w:t>
            </w:r>
          </w:p>
          <w:p w14:paraId="56D2B012" w14:textId="1BFA7666" w:rsidR="00365E31" w:rsidRPr="003A55BC" w:rsidRDefault="00365E31">
            <w:pPr>
              <w:jc w:val="center"/>
              <w:rPr>
                <w:color w:val="000000" w:themeColor="text1"/>
                <w:sz w:val="24"/>
                <w:szCs w:val="24"/>
              </w:rPr>
            </w:pPr>
            <w:r w:rsidRPr="003A55BC">
              <w:rPr>
                <w:color w:val="000000" w:themeColor="text1"/>
                <w:sz w:val="24"/>
                <w:szCs w:val="24"/>
              </w:rPr>
              <w:t>о</w:t>
            </w:r>
            <w:r w:rsidR="002E5DC4" w:rsidRPr="003A55BC">
              <w:rPr>
                <w:color w:val="000000" w:themeColor="text1"/>
                <w:sz w:val="24"/>
                <w:szCs w:val="24"/>
              </w:rPr>
              <w:t>хра</w:t>
            </w:r>
            <w:r w:rsidRPr="003A55BC">
              <w:rPr>
                <w:color w:val="000000" w:themeColor="text1"/>
                <w:sz w:val="24"/>
                <w:szCs w:val="24"/>
              </w:rPr>
              <w:t>-</w:t>
            </w:r>
          </w:p>
          <w:p w14:paraId="729CDC07" w14:textId="714ACF9E" w:rsidR="00365E31" w:rsidRPr="003A55BC" w:rsidRDefault="002E5DC4">
            <w:pPr>
              <w:jc w:val="center"/>
              <w:rPr>
                <w:color w:val="000000" w:themeColor="text1"/>
                <w:sz w:val="24"/>
                <w:szCs w:val="24"/>
              </w:rPr>
            </w:pPr>
            <w:r w:rsidRPr="003A55BC">
              <w:rPr>
                <w:color w:val="000000" w:themeColor="text1"/>
                <w:sz w:val="24"/>
                <w:szCs w:val="24"/>
              </w:rPr>
              <w:t>нения Астра</w:t>
            </w:r>
            <w:r w:rsidR="00365E31" w:rsidRPr="003A55BC">
              <w:rPr>
                <w:color w:val="000000" w:themeColor="text1"/>
                <w:sz w:val="24"/>
                <w:szCs w:val="24"/>
              </w:rPr>
              <w:t>-</w:t>
            </w:r>
          </w:p>
          <w:p w14:paraId="41E2FEF0" w14:textId="06B1E27F" w:rsidR="002E5DC4" w:rsidRPr="003A55BC" w:rsidRDefault="002E5DC4">
            <w:pPr>
              <w:jc w:val="center"/>
              <w:rPr>
                <w:color w:val="000000" w:themeColor="text1"/>
                <w:sz w:val="24"/>
                <w:szCs w:val="24"/>
              </w:rPr>
            </w:pPr>
            <w:r w:rsidRPr="003A55BC">
              <w:rPr>
                <w:color w:val="000000" w:themeColor="text1"/>
                <w:sz w:val="24"/>
                <w:szCs w:val="24"/>
              </w:rPr>
              <w:t>ханской области</w:t>
            </w:r>
          </w:p>
        </w:tc>
        <w:tc>
          <w:tcPr>
            <w:tcW w:w="1276" w:type="dxa"/>
            <w:shd w:val="clear" w:color="auto" w:fill="FFFFFF"/>
            <w:tcMar>
              <w:top w:w="0" w:type="dxa"/>
              <w:left w:w="108" w:type="dxa"/>
              <w:bottom w:w="0" w:type="dxa"/>
              <w:right w:w="108" w:type="dxa"/>
            </w:tcMar>
          </w:tcPr>
          <w:p w14:paraId="3C5B05CB" w14:textId="2FAE315A" w:rsidR="002E5DC4" w:rsidRPr="003A55BC" w:rsidRDefault="003F4FB6" w:rsidP="003F4FB6">
            <w:pPr>
              <w:jc w:val="center"/>
              <w:rPr>
                <w:color w:val="000000" w:themeColor="text1"/>
                <w:sz w:val="24"/>
                <w:szCs w:val="24"/>
              </w:rPr>
            </w:pPr>
            <w:r w:rsidRPr="003A55BC">
              <w:rPr>
                <w:color w:val="000000"/>
                <w:sz w:val="24"/>
                <w:szCs w:val="24"/>
                <w:shd w:val="clear" w:color="auto" w:fill="FFFFFF"/>
              </w:rPr>
              <w:t>Увеличение</w:t>
            </w:r>
            <w:r w:rsidR="00316C52" w:rsidRPr="003A55BC">
              <w:rPr>
                <w:color w:val="000000"/>
                <w:sz w:val="24"/>
                <w:szCs w:val="24"/>
                <w:shd w:val="clear" w:color="auto" w:fill="FFFFFF"/>
              </w:rPr>
              <w:t xml:space="preserve"> </w:t>
            </w:r>
            <w:r w:rsidRPr="003A55BC">
              <w:rPr>
                <w:color w:val="000000"/>
                <w:sz w:val="24"/>
                <w:szCs w:val="24"/>
                <w:shd w:val="clear" w:color="auto" w:fill="FFFFFF"/>
              </w:rPr>
              <w:t>ожидаемой</w:t>
            </w:r>
            <w:r w:rsidR="00316C52" w:rsidRPr="003A55BC">
              <w:rPr>
                <w:color w:val="000000"/>
                <w:sz w:val="24"/>
                <w:szCs w:val="24"/>
                <w:shd w:val="clear" w:color="auto" w:fill="FFFFFF"/>
              </w:rPr>
              <w:t xml:space="preserve"> </w:t>
            </w:r>
            <w:r w:rsidRPr="003A55BC">
              <w:rPr>
                <w:color w:val="000000"/>
                <w:sz w:val="24"/>
                <w:szCs w:val="24"/>
                <w:shd w:val="clear" w:color="auto" w:fill="FFFFFF"/>
              </w:rPr>
              <w:t>продолжительности</w:t>
            </w:r>
            <w:r w:rsidR="007B32DF" w:rsidRPr="003A55BC">
              <w:rPr>
                <w:color w:val="000000"/>
                <w:sz w:val="24"/>
                <w:szCs w:val="24"/>
                <w:shd w:val="clear" w:color="auto" w:fill="FFFFFF"/>
              </w:rPr>
              <w:t xml:space="preserve"> жизни до 78 лет к 2030 году и до 81 года к 2036 году, в</w:t>
            </w:r>
            <w:r w:rsidR="00316C52" w:rsidRPr="003A55BC">
              <w:rPr>
                <w:color w:val="000000"/>
                <w:sz w:val="24"/>
                <w:szCs w:val="24"/>
                <w:shd w:val="clear" w:color="auto" w:fill="FFFFFF"/>
              </w:rPr>
              <w:t xml:space="preserve"> том числе опере</w:t>
            </w:r>
            <w:r w:rsidR="003A34EF" w:rsidRPr="003A55BC">
              <w:rPr>
                <w:color w:val="000000"/>
                <w:sz w:val="24"/>
                <w:szCs w:val="24"/>
                <w:shd w:val="clear" w:color="auto" w:fill="FFFFFF"/>
              </w:rPr>
              <w:t>жа</w:t>
            </w:r>
            <w:r w:rsidR="00316C52" w:rsidRPr="003A55BC">
              <w:rPr>
                <w:color w:val="000000"/>
                <w:sz w:val="24"/>
                <w:szCs w:val="24"/>
                <w:shd w:val="clear" w:color="auto" w:fill="FFFFFF"/>
              </w:rPr>
              <w:t>ющий рост показателей ожидае</w:t>
            </w:r>
            <w:r w:rsidR="007B32DF" w:rsidRPr="003A55BC">
              <w:rPr>
                <w:color w:val="000000"/>
                <w:sz w:val="24"/>
                <w:szCs w:val="24"/>
                <w:shd w:val="clear" w:color="auto" w:fill="FFFFFF"/>
              </w:rPr>
              <w:t>мой продолжительности здоровой жизни</w:t>
            </w:r>
          </w:p>
        </w:tc>
      </w:tr>
      <w:tr w:rsidR="00C17410" w:rsidRPr="00B67831" w14:paraId="435A7879" w14:textId="77777777" w:rsidTr="003A34EF">
        <w:tblPrEx>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ExChange w:id="383" w:author="Айдина Екатерина Павловна" w:date="2025-04-03T08:55:00Z">
            <w:tblPrEx>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Ex>
          </w:tblPrExChange>
        </w:tblPrEx>
        <w:trPr>
          <w:trHeight w:val="527"/>
          <w:trPrChange w:id="384" w:author="Айдина Екатерина Павловна" w:date="2025-04-03T08:55:00Z">
            <w:trPr>
              <w:gridBefore w:val="2"/>
              <w:trHeight w:val="259"/>
            </w:trPr>
          </w:trPrChange>
        </w:trPr>
        <w:tc>
          <w:tcPr>
            <w:tcW w:w="15134" w:type="dxa"/>
            <w:gridSpan w:val="19"/>
            <w:shd w:val="clear" w:color="auto" w:fill="FFFFFF"/>
            <w:tcMar>
              <w:top w:w="0" w:type="dxa"/>
              <w:left w:w="108" w:type="dxa"/>
              <w:bottom w:w="0" w:type="dxa"/>
              <w:right w:w="108" w:type="dxa"/>
            </w:tcMar>
            <w:vAlign w:val="center"/>
            <w:tcPrChange w:id="385" w:author="Айдина Екатерина Павловна" w:date="2025-04-03T08:55:00Z">
              <w:tcPr>
                <w:tcW w:w="14757" w:type="dxa"/>
                <w:gridSpan w:val="21"/>
                <w:shd w:val="clear" w:color="auto" w:fill="FFFFFF"/>
                <w:tcMar>
                  <w:top w:w="0" w:type="dxa"/>
                  <w:left w:w="108" w:type="dxa"/>
                  <w:bottom w:w="0" w:type="dxa"/>
                  <w:right w:w="108" w:type="dxa"/>
                </w:tcMar>
              </w:tcPr>
            </w:tcPrChange>
          </w:tcPr>
          <w:p w14:paraId="6E621207" w14:textId="64018EA6" w:rsidR="00C17410" w:rsidRPr="00B67831" w:rsidRDefault="00C17410">
            <w:pPr>
              <w:ind w:left="-57" w:right="-57"/>
              <w:jc w:val="both"/>
              <w:rPr>
                <w:rFonts w:eastAsia="DejaVu Sans"/>
                <w:color w:val="000000" w:themeColor="text1"/>
                <w:sz w:val="24"/>
                <w:szCs w:val="24"/>
                <w:rPrChange w:id="386" w:author="Айдина Екатерина Павловна" w:date="2025-04-03T17:03:00Z">
                  <w:rPr>
                    <w:rFonts w:eastAsia="DejaVu Sans"/>
                    <w:color w:val="000000" w:themeColor="text1"/>
                  </w:rPr>
                </w:rPrChange>
              </w:rPr>
              <w:pPrChange w:id="387" w:author="Айдина Екатерина Павловна" w:date="2025-04-03T17:04:00Z">
                <w:pPr>
                  <w:ind w:left="-57" w:right="-57"/>
                  <w:jc w:val="center"/>
                </w:pPr>
              </w:pPrChange>
            </w:pPr>
            <w:r w:rsidRPr="00B67831">
              <w:rPr>
                <w:color w:val="000000" w:themeColor="text1"/>
                <w:sz w:val="24"/>
                <w:szCs w:val="24"/>
                <w:rPrChange w:id="388" w:author="Айдина Екатерина Павловна" w:date="2025-04-03T17:03:00Z">
                  <w:rPr>
                    <w:color w:val="000000" w:themeColor="text1"/>
                  </w:rPr>
                </w:rPrChange>
              </w:rPr>
              <w:t xml:space="preserve">Цель государственной программы 2 </w:t>
            </w:r>
            <w:del w:id="389" w:author="Айдина Екатерина Павловна" w:date="2025-04-03T08:56:00Z">
              <w:r w:rsidRPr="00B67831" w:rsidDel="005B751C">
                <w:rPr>
                  <w:color w:val="000000" w:themeColor="text1"/>
                  <w:sz w:val="24"/>
                  <w:szCs w:val="24"/>
                  <w:rPrChange w:id="390" w:author="Айдина Екатерина Павловна" w:date="2025-04-03T17:03:00Z">
                    <w:rPr>
                      <w:color w:val="000000" w:themeColor="text1"/>
                    </w:rPr>
                  </w:rPrChange>
                </w:rPr>
                <w:delText>«</w:delText>
              </w:r>
            </w:del>
            <w:r w:rsidR="00484713">
              <w:rPr>
                <w:color w:val="000000" w:themeColor="text1"/>
                <w:sz w:val="24"/>
                <w:szCs w:val="24"/>
              </w:rPr>
              <w:t>«</w:t>
            </w:r>
            <w:r w:rsidRPr="00B67831">
              <w:rPr>
                <w:color w:val="000000" w:themeColor="text1"/>
                <w:sz w:val="24"/>
                <w:szCs w:val="24"/>
                <w:rPrChange w:id="391" w:author="Айдина Екатерина Павловна" w:date="2025-04-03T17:03:00Z">
                  <w:rPr>
                    <w:color w:val="000000" w:themeColor="text1"/>
                  </w:rPr>
                </w:rPrChange>
              </w:rPr>
              <w:t>Снижение смертности от всех причин до 12,5 случая на 1 000 чел. населения к 2030 году</w:t>
            </w:r>
            <w:del w:id="392" w:author="Айдина Екатерина Павловна" w:date="2025-04-03T08:56:00Z">
              <w:r w:rsidRPr="00B67831" w:rsidDel="005B751C">
                <w:rPr>
                  <w:color w:val="000000" w:themeColor="text1"/>
                  <w:sz w:val="24"/>
                  <w:szCs w:val="24"/>
                  <w:rPrChange w:id="393" w:author="Айдина Екатерина Павловна" w:date="2025-04-03T17:03:00Z">
                    <w:rPr>
                      <w:color w:val="000000" w:themeColor="text1"/>
                    </w:rPr>
                  </w:rPrChange>
                </w:rPr>
                <w:delText>»</w:delText>
              </w:r>
            </w:del>
            <w:r w:rsidR="00E03C4E">
              <w:rPr>
                <w:color w:val="000000" w:themeColor="text1"/>
                <w:sz w:val="24"/>
                <w:szCs w:val="24"/>
              </w:rPr>
              <w:t>»</w:t>
            </w:r>
          </w:p>
        </w:tc>
      </w:tr>
      <w:tr w:rsidR="00C17410" w:rsidRPr="00B67831" w14:paraId="4A1C0B0A" w14:textId="77777777" w:rsidTr="005B751C">
        <w:trPr>
          <w:trHeight w:val="20"/>
        </w:trPr>
        <w:tc>
          <w:tcPr>
            <w:tcW w:w="559" w:type="dxa"/>
            <w:shd w:val="clear" w:color="auto" w:fill="FFFFFF"/>
            <w:tcMar>
              <w:top w:w="0" w:type="dxa"/>
              <w:left w:w="108" w:type="dxa"/>
              <w:bottom w:w="0" w:type="dxa"/>
              <w:right w:w="108" w:type="dxa"/>
            </w:tcMar>
          </w:tcPr>
          <w:p w14:paraId="02C75FFD" w14:textId="2410518A" w:rsidR="00C17410" w:rsidRPr="00B67831" w:rsidRDefault="00C17410" w:rsidP="00C17410">
            <w:pPr>
              <w:rPr>
                <w:rFonts w:eastAsia="DejaVu Sans"/>
                <w:color w:val="000000" w:themeColor="text1"/>
                <w:sz w:val="24"/>
                <w:szCs w:val="24"/>
                <w:rPrChange w:id="394" w:author="Айдина Екатерина Павловна" w:date="2025-04-03T17:03:00Z">
                  <w:rPr>
                    <w:rFonts w:eastAsia="DejaVu Sans"/>
                    <w:color w:val="000000" w:themeColor="text1"/>
                  </w:rPr>
                </w:rPrChange>
              </w:rPr>
            </w:pPr>
            <w:r w:rsidRPr="00B67831">
              <w:rPr>
                <w:color w:val="000000" w:themeColor="text1"/>
                <w:sz w:val="24"/>
                <w:szCs w:val="24"/>
                <w:rPrChange w:id="395" w:author="Айдина Екатерина Павловна" w:date="2025-04-03T17:03:00Z">
                  <w:rPr>
                    <w:color w:val="000000" w:themeColor="text1"/>
                  </w:rPr>
                </w:rPrChange>
              </w:rPr>
              <w:t>2.1</w:t>
            </w:r>
          </w:p>
        </w:tc>
        <w:tc>
          <w:tcPr>
            <w:tcW w:w="2307" w:type="dxa"/>
            <w:shd w:val="clear" w:color="auto" w:fill="FFFFFF"/>
            <w:tcMar>
              <w:top w:w="0" w:type="dxa"/>
              <w:left w:w="108" w:type="dxa"/>
              <w:bottom w:w="0" w:type="dxa"/>
              <w:right w:w="108" w:type="dxa"/>
            </w:tcMar>
          </w:tcPr>
          <w:p w14:paraId="35BA1573" w14:textId="3C4FF819" w:rsidR="00C17410" w:rsidRPr="00B67831" w:rsidRDefault="00C17410">
            <w:pPr>
              <w:jc w:val="both"/>
              <w:rPr>
                <w:rFonts w:eastAsia="DejaVu Sans"/>
                <w:color w:val="000000" w:themeColor="text1"/>
                <w:sz w:val="24"/>
                <w:szCs w:val="24"/>
                <w:rPrChange w:id="396" w:author="Айдина Екатерина Павловна" w:date="2025-04-03T17:03:00Z">
                  <w:rPr>
                    <w:rFonts w:eastAsia="DejaVu Sans"/>
                    <w:color w:val="000000" w:themeColor="text1"/>
                  </w:rPr>
                </w:rPrChange>
              </w:rPr>
              <w:pPrChange w:id="397" w:author="Айдина Екатерина Павловна" w:date="2025-04-03T17:03:00Z">
                <w:pPr/>
              </w:pPrChange>
            </w:pPr>
            <w:r w:rsidRPr="00B67831">
              <w:rPr>
                <w:color w:val="000000" w:themeColor="text1"/>
                <w:sz w:val="24"/>
                <w:szCs w:val="24"/>
                <w:rPrChange w:id="398" w:author="Айдина Екатерина Павловна" w:date="2025-04-03T17:03:00Z">
                  <w:rPr>
                    <w:color w:val="000000" w:themeColor="text1"/>
                  </w:rPr>
                </w:rPrChange>
              </w:rPr>
              <w:t>Смертность населения от всех причин смерти, на 1</w:t>
            </w:r>
            <w:r w:rsidRPr="00B67831">
              <w:rPr>
                <w:color w:val="000000" w:themeColor="text1"/>
                <w:sz w:val="24"/>
                <w:szCs w:val="24"/>
              </w:rPr>
              <w:t> </w:t>
            </w:r>
            <w:r w:rsidRPr="00B67831">
              <w:rPr>
                <w:color w:val="000000" w:themeColor="text1"/>
                <w:sz w:val="24"/>
                <w:szCs w:val="24"/>
                <w:rPrChange w:id="399" w:author="Айдина Екатерина Павловна" w:date="2025-04-03T17:03:00Z">
                  <w:rPr>
                    <w:color w:val="000000" w:themeColor="text1"/>
                  </w:rPr>
                </w:rPrChange>
              </w:rPr>
              <w:t>000 населения</w:t>
            </w:r>
          </w:p>
        </w:tc>
        <w:tc>
          <w:tcPr>
            <w:tcW w:w="720" w:type="dxa"/>
            <w:shd w:val="clear" w:color="auto" w:fill="FFFFFF"/>
            <w:tcMar>
              <w:top w:w="0" w:type="dxa"/>
              <w:left w:w="108" w:type="dxa"/>
              <w:bottom w:w="0" w:type="dxa"/>
              <w:right w:w="108" w:type="dxa"/>
            </w:tcMar>
          </w:tcPr>
          <w:p w14:paraId="3ED59A85" w14:textId="4B689DD6" w:rsidR="00C17410" w:rsidRPr="00B67831" w:rsidRDefault="00C17410" w:rsidP="00C17410">
            <w:pPr>
              <w:rPr>
                <w:rFonts w:eastAsia="DejaVu Sans"/>
                <w:color w:val="000000" w:themeColor="text1"/>
                <w:sz w:val="24"/>
                <w:szCs w:val="24"/>
                <w:rPrChange w:id="400" w:author="Айдина Екатерина Павловна" w:date="2025-04-03T17:03:00Z">
                  <w:rPr>
                    <w:rFonts w:eastAsia="DejaVu Sans"/>
                    <w:color w:val="000000" w:themeColor="text1"/>
                  </w:rPr>
                </w:rPrChange>
              </w:rPr>
            </w:pPr>
            <w:r w:rsidRPr="00B67831">
              <w:rPr>
                <w:color w:val="000000" w:themeColor="text1"/>
                <w:sz w:val="24"/>
                <w:szCs w:val="24"/>
                <w:rPrChange w:id="401" w:author="Айдина Екатерина Павловна" w:date="2025-04-03T17:03:00Z">
                  <w:rPr>
                    <w:color w:val="000000" w:themeColor="text1"/>
                  </w:rPr>
                </w:rPrChange>
              </w:rPr>
              <w:t>ГП, ГП РФ</w:t>
            </w:r>
          </w:p>
        </w:tc>
        <w:tc>
          <w:tcPr>
            <w:tcW w:w="731" w:type="dxa"/>
            <w:shd w:val="clear" w:color="auto" w:fill="FFFFFF"/>
            <w:tcMar>
              <w:top w:w="0" w:type="dxa"/>
              <w:left w:w="108" w:type="dxa"/>
              <w:bottom w:w="0" w:type="dxa"/>
              <w:right w:w="108" w:type="dxa"/>
            </w:tcMar>
          </w:tcPr>
          <w:p w14:paraId="2395C493" w14:textId="3A54B8C4" w:rsidR="00C17410" w:rsidRPr="00B67831" w:rsidRDefault="00C17410">
            <w:pPr>
              <w:ind w:left="-57" w:right="-57"/>
              <w:rPr>
                <w:rFonts w:eastAsia="DejaVu Sans"/>
                <w:color w:val="000000" w:themeColor="text1"/>
                <w:sz w:val="24"/>
                <w:szCs w:val="24"/>
                <w:rPrChange w:id="402" w:author="Айдина Екатерина Павловна" w:date="2025-04-03T17:03:00Z">
                  <w:rPr>
                    <w:rFonts w:eastAsia="DejaVu Sans"/>
                    <w:color w:val="000000" w:themeColor="text1"/>
                  </w:rPr>
                </w:rPrChange>
              </w:rPr>
              <w:pPrChange w:id="403" w:author="Айдина Екатерина Павловна" w:date="2025-04-03T17:04:00Z">
                <w:pPr/>
              </w:pPrChange>
            </w:pPr>
            <w:r w:rsidRPr="00B67831">
              <w:rPr>
                <w:color w:val="000000" w:themeColor="text1"/>
                <w:sz w:val="24"/>
                <w:szCs w:val="24"/>
                <w:rPrChange w:id="404" w:author="Айдина Екатерина Павловна" w:date="2025-04-03T17:03:00Z">
                  <w:rPr>
                    <w:color w:val="000000" w:themeColor="text1"/>
                  </w:rPr>
                </w:rPrChange>
              </w:rPr>
              <w:t>Убы-вание</w:t>
            </w:r>
          </w:p>
        </w:tc>
        <w:tc>
          <w:tcPr>
            <w:tcW w:w="1036" w:type="dxa"/>
            <w:shd w:val="clear" w:color="auto" w:fill="FFFFFF"/>
            <w:tcMar>
              <w:top w:w="0" w:type="dxa"/>
              <w:left w:w="108" w:type="dxa"/>
              <w:bottom w:w="0" w:type="dxa"/>
              <w:right w:w="108" w:type="dxa"/>
            </w:tcMar>
          </w:tcPr>
          <w:p w14:paraId="43A2F03A" w14:textId="21AEC6FB" w:rsidR="00C17410" w:rsidRPr="00B67831" w:rsidRDefault="00C17410" w:rsidP="00C17410">
            <w:pPr>
              <w:ind w:left="-57" w:right="-57"/>
              <w:jc w:val="center"/>
              <w:rPr>
                <w:rFonts w:eastAsia="DejaVu Sans"/>
                <w:color w:val="000000" w:themeColor="text1"/>
                <w:sz w:val="24"/>
                <w:szCs w:val="24"/>
                <w:rPrChange w:id="405" w:author="Айдина Екатерина Павловна" w:date="2025-04-03T17:03:00Z">
                  <w:rPr>
                    <w:rFonts w:eastAsia="DejaVu Sans"/>
                    <w:color w:val="000000" w:themeColor="text1"/>
                  </w:rPr>
                </w:rPrChange>
              </w:rPr>
            </w:pPr>
            <w:r w:rsidRPr="00B67831">
              <w:rPr>
                <w:color w:val="000000" w:themeColor="text1"/>
                <w:sz w:val="24"/>
                <w:szCs w:val="24"/>
                <w:rPrChange w:id="406" w:author="Айдина Екатерина Павловна" w:date="2025-04-03T17:03:00Z">
                  <w:rPr>
                    <w:color w:val="000000" w:themeColor="text1"/>
                  </w:rPr>
                </w:rPrChange>
              </w:rPr>
              <w:t xml:space="preserve">промилле </w:t>
            </w:r>
            <w:r w:rsidRPr="00B67831">
              <w:rPr>
                <w:color w:val="000000" w:themeColor="text1"/>
                <w:sz w:val="24"/>
                <w:szCs w:val="24"/>
              </w:rPr>
              <w:br/>
            </w:r>
            <w:r w:rsidRPr="00B67831">
              <w:rPr>
                <w:color w:val="000000" w:themeColor="text1"/>
                <w:sz w:val="24"/>
                <w:szCs w:val="24"/>
                <w:rPrChange w:id="407" w:author="Айдина Екатерина Павловна" w:date="2025-04-03T17:03:00Z">
                  <w:rPr>
                    <w:color w:val="000000" w:themeColor="text1"/>
                  </w:rPr>
                </w:rPrChange>
              </w:rPr>
              <w:t xml:space="preserve">(0,1 </w:t>
            </w:r>
            <w:r w:rsidR="001276C0" w:rsidRPr="00B67831">
              <w:rPr>
                <w:color w:val="000000" w:themeColor="text1"/>
                <w:sz w:val="24"/>
                <w:szCs w:val="24"/>
              </w:rPr>
              <w:t>процент</w:t>
            </w:r>
            <w:r w:rsidRPr="00B67831">
              <w:rPr>
                <w:color w:val="000000" w:themeColor="text1"/>
                <w:sz w:val="24"/>
                <w:szCs w:val="24"/>
                <w:rPrChange w:id="408" w:author="Айдина Екатерина Павловна" w:date="2025-04-03T17:03:00Z">
                  <w:rPr>
                    <w:color w:val="000000" w:themeColor="text1"/>
                  </w:rPr>
                </w:rPrChange>
              </w:rPr>
              <w:t>)</w:t>
            </w:r>
          </w:p>
        </w:tc>
        <w:tc>
          <w:tcPr>
            <w:tcW w:w="705" w:type="dxa"/>
            <w:gridSpan w:val="2"/>
            <w:shd w:val="clear" w:color="auto" w:fill="FFFFFF"/>
            <w:tcMar>
              <w:top w:w="0" w:type="dxa"/>
              <w:left w:w="108" w:type="dxa"/>
              <w:bottom w:w="0" w:type="dxa"/>
              <w:right w:w="108" w:type="dxa"/>
            </w:tcMar>
          </w:tcPr>
          <w:p w14:paraId="5CE6BD15" w14:textId="4CC11B77" w:rsidR="00C17410" w:rsidRPr="00B67831" w:rsidRDefault="00C17410" w:rsidP="00C17410">
            <w:pPr>
              <w:ind w:left="-57" w:right="-57"/>
              <w:jc w:val="center"/>
              <w:rPr>
                <w:rFonts w:eastAsia="DejaVu Sans"/>
                <w:color w:val="000000" w:themeColor="text1"/>
                <w:sz w:val="24"/>
                <w:szCs w:val="24"/>
                <w:rPrChange w:id="409" w:author="Айдина Екатерина Павловна" w:date="2025-04-03T17:03:00Z">
                  <w:rPr>
                    <w:rFonts w:eastAsia="DejaVu Sans"/>
                    <w:color w:val="000000" w:themeColor="text1"/>
                  </w:rPr>
                </w:rPrChange>
              </w:rPr>
            </w:pPr>
            <w:r w:rsidRPr="00B67831">
              <w:rPr>
                <w:color w:val="000000" w:themeColor="text1"/>
                <w:sz w:val="24"/>
                <w:szCs w:val="24"/>
                <w:rPrChange w:id="410" w:author="Айдина Екатерина Павловна" w:date="2025-04-03T17:03:00Z">
                  <w:rPr>
                    <w:color w:val="000000" w:themeColor="text1"/>
                  </w:rPr>
                </w:rPrChange>
              </w:rPr>
              <w:t>12,7</w:t>
            </w:r>
          </w:p>
        </w:tc>
        <w:tc>
          <w:tcPr>
            <w:tcW w:w="601" w:type="dxa"/>
            <w:shd w:val="clear" w:color="auto" w:fill="FFFFFF"/>
            <w:tcMar>
              <w:top w:w="0" w:type="dxa"/>
              <w:left w:w="108" w:type="dxa"/>
              <w:bottom w:w="0" w:type="dxa"/>
              <w:right w:w="108" w:type="dxa"/>
            </w:tcMar>
          </w:tcPr>
          <w:p w14:paraId="1AF0AA92" w14:textId="274775E7" w:rsidR="00C17410" w:rsidRPr="00B67831" w:rsidRDefault="00C17410" w:rsidP="00C17410">
            <w:pPr>
              <w:ind w:left="-57" w:right="-57"/>
              <w:jc w:val="center"/>
              <w:rPr>
                <w:rFonts w:eastAsia="DejaVu Sans"/>
                <w:color w:val="000000" w:themeColor="text1"/>
                <w:sz w:val="24"/>
                <w:szCs w:val="24"/>
                <w:rPrChange w:id="411" w:author="Айдина Екатерина Павловна" w:date="2025-04-03T17:03:00Z">
                  <w:rPr>
                    <w:rFonts w:eastAsia="DejaVu Sans"/>
                    <w:color w:val="000000" w:themeColor="text1"/>
                  </w:rPr>
                </w:rPrChange>
              </w:rPr>
            </w:pPr>
            <w:r w:rsidRPr="00B67831">
              <w:rPr>
                <w:color w:val="000000" w:themeColor="text1"/>
                <w:sz w:val="24"/>
                <w:szCs w:val="24"/>
                <w:rPrChange w:id="412" w:author="Айдина Екатерина Павловна" w:date="2025-04-03T17:03:00Z">
                  <w:rPr>
                    <w:color w:val="000000" w:themeColor="text1"/>
                  </w:rPr>
                </w:rPrChange>
              </w:rPr>
              <w:t>2022</w:t>
            </w:r>
          </w:p>
        </w:tc>
        <w:tc>
          <w:tcPr>
            <w:tcW w:w="686" w:type="dxa"/>
            <w:gridSpan w:val="2"/>
            <w:shd w:val="clear" w:color="auto" w:fill="FFFFFF"/>
            <w:tcMar>
              <w:top w:w="0" w:type="dxa"/>
              <w:left w:w="108" w:type="dxa"/>
              <w:bottom w:w="0" w:type="dxa"/>
              <w:right w:w="108" w:type="dxa"/>
            </w:tcMar>
          </w:tcPr>
          <w:p w14:paraId="1DCC51A6" w14:textId="55D62049" w:rsidR="00C17410" w:rsidRPr="00B67831" w:rsidRDefault="00C17410" w:rsidP="00C17410">
            <w:pPr>
              <w:ind w:left="-57" w:right="-57"/>
              <w:jc w:val="center"/>
              <w:rPr>
                <w:rFonts w:eastAsia="DejaVu Sans"/>
                <w:color w:val="000000" w:themeColor="text1"/>
                <w:sz w:val="24"/>
                <w:szCs w:val="24"/>
                <w:rPrChange w:id="413" w:author="Айдина Екатерина Павловна" w:date="2025-04-03T17:03:00Z">
                  <w:rPr>
                    <w:rFonts w:eastAsia="DejaVu Sans"/>
                    <w:color w:val="000000" w:themeColor="text1"/>
                  </w:rPr>
                </w:rPrChange>
              </w:rPr>
            </w:pPr>
            <w:r w:rsidRPr="00B67831">
              <w:rPr>
                <w:color w:val="000000" w:themeColor="text1"/>
                <w:sz w:val="24"/>
                <w:szCs w:val="24"/>
                <w:rPrChange w:id="414" w:author="Айдина Екатерина Павловна" w:date="2025-04-03T17:03:00Z">
                  <w:rPr>
                    <w:color w:val="000000" w:themeColor="text1"/>
                  </w:rPr>
                </w:rPrChange>
              </w:rPr>
              <w:t>12,5</w:t>
            </w:r>
          </w:p>
        </w:tc>
        <w:tc>
          <w:tcPr>
            <w:tcW w:w="546" w:type="dxa"/>
            <w:shd w:val="clear" w:color="auto" w:fill="FFFFFF"/>
            <w:tcMar>
              <w:top w:w="0" w:type="dxa"/>
              <w:left w:w="108" w:type="dxa"/>
              <w:bottom w:w="0" w:type="dxa"/>
              <w:right w:w="108" w:type="dxa"/>
            </w:tcMar>
          </w:tcPr>
          <w:p w14:paraId="42650008" w14:textId="1C582859" w:rsidR="00C17410" w:rsidRPr="00B67831" w:rsidRDefault="00C73D8A" w:rsidP="00C17410">
            <w:pPr>
              <w:ind w:left="-57" w:right="-57"/>
              <w:jc w:val="center"/>
              <w:rPr>
                <w:rFonts w:eastAsia="DejaVu Sans"/>
                <w:color w:val="000000" w:themeColor="text1"/>
                <w:sz w:val="24"/>
                <w:szCs w:val="24"/>
                <w:rPrChange w:id="415" w:author="Айдина Екатерина Павловна" w:date="2025-04-03T17:03:00Z">
                  <w:rPr>
                    <w:rFonts w:eastAsia="DejaVu Sans"/>
                    <w:color w:val="000000" w:themeColor="text1"/>
                  </w:rPr>
                </w:rPrChange>
              </w:rPr>
            </w:pPr>
            <w:r>
              <w:rPr>
                <w:color w:val="000000" w:themeColor="text1"/>
                <w:sz w:val="24"/>
                <w:szCs w:val="24"/>
              </w:rPr>
              <w:t>х</w:t>
            </w:r>
          </w:p>
        </w:tc>
        <w:tc>
          <w:tcPr>
            <w:tcW w:w="616" w:type="dxa"/>
            <w:shd w:val="clear" w:color="auto" w:fill="FFFFFF"/>
            <w:tcMar>
              <w:top w:w="0" w:type="dxa"/>
              <w:left w:w="108" w:type="dxa"/>
              <w:bottom w:w="0" w:type="dxa"/>
              <w:right w:w="108" w:type="dxa"/>
            </w:tcMar>
          </w:tcPr>
          <w:p w14:paraId="37BF0B9F" w14:textId="03655975" w:rsidR="00C17410" w:rsidRPr="00B67831" w:rsidRDefault="00C73D8A" w:rsidP="00C17410">
            <w:pPr>
              <w:ind w:left="-57" w:right="-57"/>
              <w:jc w:val="center"/>
              <w:rPr>
                <w:rFonts w:eastAsia="DejaVu Sans"/>
                <w:color w:val="000000" w:themeColor="text1"/>
                <w:sz w:val="24"/>
                <w:szCs w:val="24"/>
                <w:rPrChange w:id="416" w:author="Айдина Екатерина Павловна" w:date="2025-04-03T17:03:00Z">
                  <w:rPr>
                    <w:rFonts w:eastAsia="DejaVu Sans"/>
                    <w:color w:val="000000" w:themeColor="text1"/>
                  </w:rPr>
                </w:rPrChange>
              </w:rPr>
            </w:pPr>
            <w:r>
              <w:rPr>
                <w:color w:val="000000" w:themeColor="text1"/>
                <w:sz w:val="24"/>
                <w:szCs w:val="24"/>
              </w:rPr>
              <w:t>х</w:t>
            </w:r>
          </w:p>
        </w:tc>
        <w:tc>
          <w:tcPr>
            <w:tcW w:w="546" w:type="dxa"/>
            <w:shd w:val="clear" w:color="auto" w:fill="FFFFFF"/>
            <w:tcMar>
              <w:top w:w="0" w:type="dxa"/>
              <w:left w:w="108" w:type="dxa"/>
              <w:bottom w:w="0" w:type="dxa"/>
              <w:right w:w="108" w:type="dxa"/>
            </w:tcMar>
          </w:tcPr>
          <w:p w14:paraId="372DAF00" w14:textId="609B87AF" w:rsidR="00C17410" w:rsidRPr="00B67831" w:rsidRDefault="00C17410" w:rsidP="00C17410">
            <w:pPr>
              <w:ind w:left="-57" w:right="-57"/>
              <w:jc w:val="center"/>
              <w:rPr>
                <w:rFonts w:eastAsia="DejaVu Sans"/>
                <w:color w:val="000000" w:themeColor="text1"/>
                <w:sz w:val="24"/>
                <w:szCs w:val="24"/>
                <w:rPrChange w:id="417" w:author="Айдина Екатерина Павловна" w:date="2025-04-03T17:03:00Z">
                  <w:rPr>
                    <w:rFonts w:eastAsia="DejaVu Sans"/>
                    <w:color w:val="000000" w:themeColor="text1"/>
                  </w:rPr>
                </w:rPrChange>
              </w:rPr>
            </w:pPr>
            <w:r w:rsidRPr="00B67831">
              <w:rPr>
                <w:color w:val="000000" w:themeColor="text1"/>
                <w:sz w:val="24"/>
                <w:szCs w:val="24"/>
                <w:rPrChange w:id="418" w:author="Айдина Екатерина Павловна" w:date="2025-04-03T17:03:00Z">
                  <w:rPr>
                    <w:color w:val="000000" w:themeColor="text1"/>
                  </w:rPr>
                </w:rPrChange>
              </w:rPr>
              <w:t>х</w:t>
            </w:r>
          </w:p>
        </w:tc>
        <w:tc>
          <w:tcPr>
            <w:tcW w:w="602" w:type="dxa"/>
            <w:shd w:val="clear" w:color="auto" w:fill="FFFFFF"/>
            <w:tcMar>
              <w:top w:w="0" w:type="dxa"/>
              <w:left w:w="108" w:type="dxa"/>
              <w:bottom w:w="0" w:type="dxa"/>
              <w:right w:w="108" w:type="dxa"/>
            </w:tcMar>
          </w:tcPr>
          <w:p w14:paraId="6E9F5D7A" w14:textId="2DF0B743" w:rsidR="00C17410" w:rsidRPr="00B67831" w:rsidRDefault="00C17410" w:rsidP="00C17410">
            <w:pPr>
              <w:ind w:left="-57" w:right="-57"/>
              <w:jc w:val="center"/>
              <w:rPr>
                <w:rFonts w:eastAsia="DejaVu Sans"/>
                <w:color w:val="000000" w:themeColor="text1"/>
                <w:sz w:val="24"/>
                <w:szCs w:val="24"/>
                <w:rPrChange w:id="419" w:author="Айдина Екатерина Павловна" w:date="2025-04-03T17:03:00Z">
                  <w:rPr>
                    <w:rFonts w:eastAsia="DejaVu Sans"/>
                    <w:color w:val="000000" w:themeColor="text1"/>
                  </w:rPr>
                </w:rPrChange>
              </w:rPr>
            </w:pPr>
            <w:r w:rsidRPr="00B67831">
              <w:rPr>
                <w:color w:val="000000" w:themeColor="text1"/>
                <w:sz w:val="24"/>
                <w:szCs w:val="24"/>
                <w:rPrChange w:id="420" w:author="Айдина Екатерина Павловна" w:date="2025-04-03T17:03:00Z">
                  <w:rPr>
                    <w:color w:val="000000" w:themeColor="text1"/>
                  </w:rPr>
                </w:rPrChange>
              </w:rPr>
              <w:t>х</w:t>
            </w:r>
          </w:p>
        </w:tc>
        <w:tc>
          <w:tcPr>
            <w:tcW w:w="598" w:type="dxa"/>
            <w:shd w:val="clear" w:color="auto" w:fill="FFFFFF"/>
            <w:tcMar>
              <w:top w:w="0" w:type="dxa"/>
              <w:left w:w="108" w:type="dxa"/>
              <w:bottom w:w="0" w:type="dxa"/>
              <w:right w:w="108" w:type="dxa"/>
            </w:tcMar>
          </w:tcPr>
          <w:p w14:paraId="72D20049" w14:textId="7D0DEEDD" w:rsidR="00C17410" w:rsidRPr="00B67831" w:rsidRDefault="00C17410" w:rsidP="00C17410">
            <w:pPr>
              <w:ind w:left="-57" w:right="-57"/>
              <w:jc w:val="center"/>
              <w:rPr>
                <w:rFonts w:eastAsia="DejaVu Sans"/>
                <w:color w:val="000000" w:themeColor="text1"/>
                <w:sz w:val="24"/>
                <w:szCs w:val="24"/>
                <w:rPrChange w:id="421" w:author="Айдина Екатерина Павловна" w:date="2025-04-03T17:03:00Z">
                  <w:rPr>
                    <w:rFonts w:eastAsia="DejaVu Sans"/>
                    <w:color w:val="000000" w:themeColor="text1"/>
                  </w:rPr>
                </w:rPrChange>
              </w:rPr>
            </w:pPr>
            <w:r w:rsidRPr="00B67831">
              <w:rPr>
                <w:color w:val="000000" w:themeColor="text1"/>
                <w:sz w:val="24"/>
                <w:szCs w:val="24"/>
                <w:rPrChange w:id="422" w:author="Айдина Екатерина Павловна" w:date="2025-04-03T17:03:00Z">
                  <w:rPr>
                    <w:color w:val="000000" w:themeColor="text1"/>
                  </w:rPr>
                </w:rPrChange>
              </w:rPr>
              <w:t>х</w:t>
            </w:r>
          </w:p>
        </w:tc>
        <w:tc>
          <w:tcPr>
            <w:tcW w:w="564" w:type="dxa"/>
            <w:shd w:val="clear" w:color="auto" w:fill="FFFFFF"/>
            <w:tcMar>
              <w:top w:w="0" w:type="dxa"/>
              <w:left w:w="108" w:type="dxa"/>
              <w:bottom w:w="0" w:type="dxa"/>
              <w:right w:w="108" w:type="dxa"/>
            </w:tcMar>
          </w:tcPr>
          <w:p w14:paraId="7D61F12B" w14:textId="5BC9CA4D" w:rsidR="00C17410" w:rsidRPr="00B67831" w:rsidRDefault="00C17410" w:rsidP="00C17410">
            <w:pPr>
              <w:ind w:left="-57" w:right="-57"/>
              <w:jc w:val="center"/>
              <w:rPr>
                <w:rFonts w:eastAsia="DejaVu Sans"/>
                <w:color w:val="000000" w:themeColor="text1"/>
                <w:sz w:val="24"/>
                <w:szCs w:val="24"/>
                <w:rPrChange w:id="423" w:author="Айдина Екатерина Павловна" w:date="2025-04-03T17:03:00Z">
                  <w:rPr>
                    <w:rFonts w:eastAsia="DejaVu Sans"/>
                    <w:color w:val="000000" w:themeColor="text1"/>
                  </w:rPr>
                </w:rPrChange>
              </w:rPr>
            </w:pPr>
            <w:r w:rsidRPr="00B67831">
              <w:rPr>
                <w:color w:val="000000" w:themeColor="text1"/>
                <w:sz w:val="24"/>
                <w:szCs w:val="24"/>
                <w:rPrChange w:id="424" w:author="Айдина Екатерина Павловна" w:date="2025-04-03T17:03:00Z">
                  <w:rPr>
                    <w:color w:val="000000" w:themeColor="text1"/>
                  </w:rPr>
                </w:rPrChange>
              </w:rPr>
              <w:t>х</w:t>
            </w:r>
          </w:p>
        </w:tc>
        <w:tc>
          <w:tcPr>
            <w:tcW w:w="2049" w:type="dxa"/>
            <w:shd w:val="clear" w:color="auto" w:fill="FFFFFF"/>
            <w:tcMar>
              <w:top w:w="0" w:type="dxa"/>
              <w:left w:w="108" w:type="dxa"/>
              <w:bottom w:w="0" w:type="dxa"/>
              <w:right w:w="108" w:type="dxa"/>
            </w:tcMar>
          </w:tcPr>
          <w:p w14:paraId="316DFA2E" w14:textId="717E4869" w:rsidR="00C17410" w:rsidRPr="003A55BC" w:rsidRDefault="00C17410">
            <w:pPr>
              <w:jc w:val="center"/>
              <w:rPr>
                <w:color w:val="000000" w:themeColor="text1"/>
                <w:sz w:val="24"/>
                <w:szCs w:val="24"/>
              </w:rPr>
              <w:pPrChange w:id="425" w:author="Айдина Екатерина Павловна" w:date="2025-04-03T17:02:00Z">
                <w:pPr>
                  <w:jc w:val="both"/>
                </w:pPr>
              </w:pPrChange>
            </w:pPr>
            <w:r w:rsidRPr="003A55BC">
              <w:rPr>
                <w:color w:val="000000" w:themeColor="text1"/>
                <w:sz w:val="24"/>
                <w:szCs w:val="24"/>
              </w:rPr>
              <w:t xml:space="preserve">Соглашение о реализации на территории Астраханской области государственных программ субъекта Российской Федерации, направленных на достижение целей и показателей государственной программы Российской Федерации </w:t>
            </w:r>
            <w:del w:id="426" w:author="Айдина Екатерина Павловна" w:date="2025-04-03T08:56:00Z">
              <w:r w:rsidRPr="003A55BC" w:rsidDel="005B751C">
                <w:rPr>
                  <w:color w:val="000000" w:themeColor="text1"/>
                  <w:sz w:val="24"/>
                  <w:szCs w:val="24"/>
                </w:rPr>
                <w:delText>«</w:delText>
              </w:r>
            </w:del>
            <w:r w:rsidR="00484713" w:rsidRPr="003A55BC">
              <w:rPr>
                <w:color w:val="000000" w:themeColor="text1"/>
                <w:sz w:val="24"/>
                <w:szCs w:val="24"/>
              </w:rPr>
              <w:t>«</w:t>
            </w:r>
            <w:r w:rsidRPr="003A55BC">
              <w:rPr>
                <w:color w:val="000000" w:themeColor="text1"/>
                <w:sz w:val="24"/>
                <w:szCs w:val="24"/>
              </w:rPr>
              <w:t>Развитие здравоохранения</w:t>
            </w:r>
            <w:del w:id="427" w:author="Айдина Екатерина Павловна" w:date="2025-04-03T08:56:00Z">
              <w:r w:rsidRPr="003A55BC" w:rsidDel="005B751C">
                <w:rPr>
                  <w:color w:val="000000" w:themeColor="text1"/>
                  <w:sz w:val="24"/>
                  <w:szCs w:val="24"/>
                </w:rPr>
                <w:delText>»</w:delText>
              </w:r>
            </w:del>
            <w:r w:rsidR="00E03C4E" w:rsidRPr="003A55BC">
              <w:rPr>
                <w:color w:val="000000" w:themeColor="text1"/>
                <w:sz w:val="24"/>
                <w:szCs w:val="24"/>
              </w:rPr>
              <w:t>»</w:t>
            </w:r>
            <w:r w:rsidRPr="003A55BC">
              <w:rPr>
                <w:color w:val="000000" w:themeColor="text1"/>
                <w:sz w:val="24"/>
                <w:szCs w:val="24"/>
              </w:rPr>
              <w:t xml:space="preserve">, от 24.09.2024 </w:t>
            </w:r>
            <w:r w:rsidRPr="003A55BC">
              <w:rPr>
                <w:color w:val="000000" w:themeColor="text1"/>
                <w:sz w:val="24"/>
                <w:szCs w:val="24"/>
              </w:rPr>
              <w:br/>
            </w:r>
            <w:del w:id="428" w:author="Айдина Екатерина Павловна" w:date="2025-04-03T08:03:00Z">
              <w:r w:rsidRPr="003A55BC" w:rsidDel="00462F5D">
                <w:rPr>
                  <w:color w:val="000000" w:themeColor="text1"/>
                  <w:spacing w:val="-6"/>
                  <w:sz w:val="24"/>
                  <w:szCs w:val="24"/>
                  <w:rPrChange w:id="429" w:author="Айдина Екатерина Павловна" w:date="2025-04-03T17:03:00Z">
                    <w:rPr>
                      <w:color w:val="000000" w:themeColor="text1"/>
                      <w:spacing w:val="-6"/>
                      <w:sz w:val="21"/>
                      <w:szCs w:val="21"/>
                    </w:rPr>
                  </w:rPrChange>
                </w:rPr>
                <w:delText xml:space="preserve">№ </w:delText>
              </w:r>
            </w:del>
            <w:ins w:id="430" w:author="Айдина Екатерина Павловна" w:date="2025-04-03T08:03:00Z">
              <w:r w:rsidRPr="003A55BC">
                <w:rPr>
                  <w:color w:val="000000" w:themeColor="text1"/>
                  <w:spacing w:val="-6"/>
                  <w:sz w:val="24"/>
                  <w:szCs w:val="24"/>
                  <w:rPrChange w:id="431" w:author="Айдина Екатерина Павловна" w:date="2025-04-03T17:03:00Z">
                    <w:rPr>
                      <w:color w:val="000000" w:themeColor="text1"/>
                      <w:spacing w:val="-6"/>
                      <w:sz w:val="21"/>
                      <w:szCs w:val="21"/>
                    </w:rPr>
                  </w:rPrChange>
                </w:rPr>
                <w:t>№ </w:t>
              </w:r>
            </w:ins>
            <w:r w:rsidRPr="003A55BC">
              <w:rPr>
                <w:color w:val="000000" w:themeColor="text1"/>
                <w:spacing w:val="-6"/>
                <w:sz w:val="24"/>
                <w:szCs w:val="24"/>
                <w:rPrChange w:id="432" w:author="Айдина Екатерина Павловна" w:date="2025-04-03T17:03:00Z">
                  <w:rPr>
                    <w:color w:val="000000" w:themeColor="text1"/>
                    <w:spacing w:val="-6"/>
                    <w:sz w:val="21"/>
                    <w:szCs w:val="21"/>
                  </w:rPr>
                </w:rPrChange>
              </w:rPr>
              <w:t xml:space="preserve">2024-00290, </w:t>
            </w:r>
            <w:r w:rsidRPr="003A55BC">
              <w:rPr>
                <w:color w:val="000000" w:themeColor="text1"/>
                <w:sz w:val="24"/>
                <w:szCs w:val="24"/>
                <w:rPrChange w:id="433" w:author="Айдина Екатерина Павловна" w:date="2025-04-03T17:03:00Z">
                  <w:rPr>
                    <w:color w:val="000000" w:themeColor="text1"/>
                    <w:sz w:val="21"/>
                    <w:szCs w:val="21"/>
                  </w:rPr>
                </w:rPrChange>
              </w:rPr>
              <w:t xml:space="preserve">Указ Президента Российской Федерации от </w:t>
            </w:r>
            <w:r w:rsidRPr="003A55BC">
              <w:rPr>
                <w:color w:val="000000" w:themeColor="text1"/>
                <w:sz w:val="24"/>
                <w:szCs w:val="24"/>
              </w:rPr>
              <w:t>07.05.2024</w:t>
            </w:r>
            <w:r w:rsidRPr="003A55BC">
              <w:rPr>
                <w:color w:val="000000" w:themeColor="text1"/>
                <w:sz w:val="24"/>
                <w:szCs w:val="24"/>
                <w:rPrChange w:id="434" w:author="Айдина Екатерина Павловна" w:date="2025-04-03T17:03:00Z">
                  <w:rPr>
                    <w:color w:val="000000" w:themeColor="text1"/>
                    <w:sz w:val="21"/>
                    <w:szCs w:val="21"/>
                  </w:rPr>
                </w:rPrChange>
              </w:rPr>
              <w:t xml:space="preserve"> </w:t>
            </w:r>
            <w:del w:id="435" w:author="Айдина Екатерина Павловна" w:date="2025-04-03T08:03:00Z">
              <w:r w:rsidRPr="003A55BC" w:rsidDel="00462F5D">
                <w:rPr>
                  <w:color w:val="000000" w:themeColor="text1"/>
                  <w:sz w:val="24"/>
                  <w:szCs w:val="24"/>
                  <w:rPrChange w:id="436" w:author="Айдина Екатерина Павловна" w:date="2025-04-03T17:03:00Z">
                    <w:rPr>
                      <w:color w:val="000000" w:themeColor="text1"/>
                      <w:sz w:val="21"/>
                      <w:szCs w:val="21"/>
                    </w:rPr>
                  </w:rPrChange>
                </w:rPr>
                <w:delText xml:space="preserve">№ </w:delText>
              </w:r>
            </w:del>
            <w:ins w:id="437" w:author="Айдина Екатерина Павловна" w:date="2025-04-03T08:03:00Z">
              <w:r w:rsidRPr="003A55BC">
                <w:rPr>
                  <w:color w:val="000000" w:themeColor="text1"/>
                  <w:sz w:val="24"/>
                  <w:szCs w:val="24"/>
                  <w:rPrChange w:id="438" w:author="Айдина Екатерина Павловна" w:date="2025-04-03T17:03:00Z">
                    <w:rPr>
                      <w:color w:val="000000" w:themeColor="text1"/>
                      <w:sz w:val="21"/>
                      <w:szCs w:val="21"/>
                    </w:rPr>
                  </w:rPrChange>
                </w:rPr>
                <w:t>№ </w:t>
              </w:r>
            </w:ins>
            <w:r w:rsidRPr="003A55BC">
              <w:rPr>
                <w:color w:val="000000" w:themeColor="text1"/>
                <w:sz w:val="24"/>
                <w:szCs w:val="24"/>
                <w:rPrChange w:id="439" w:author="Айдина Екатерина Павловна" w:date="2025-04-03T17:03:00Z">
                  <w:rPr>
                    <w:color w:val="000000" w:themeColor="text1"/>
                    <w:sz w:val="21"/>
                    <w:szCs w:val="21"/>
                  </w:rPr>
                </w:rPrChange>
              </w:rPr>
              <w:t xml:space="preserve">309 </w:t>
            </w:r>
            <w:del w:id="440" w:author="Айдина Екатерина Павловна" w:date="2025-04-03T08:56:00Z">
              <w:r w:rsidRPr="003A55BC" w:rsidDel="005B751C">
                <w:rPr>
                  <w:color w:val="000000" w:themeColor="text1"/>
                  <w:sz w:val="24"/>
                  <w:szCs w:val="24"/>
                  <w:rPrChange w:id="441" w:author="Айдина Екатерина Павловна" w:date="2025-04-03T17:03:00Z">
                    <w:rPr>
                      <w:color w:val="000000" w:themeColor="text1"/>
                      <w:sz w:val="21"/>
                      <w:szCs w:val="21"/>
                    </w:rPr>
                  </w:rPrChange>
                </w:rPr>
                <w:delText>«</w:delText>
              </w:r>
            </w:del>
            <w:r w:rsidR="00484713" w:rsidRPr="003A55BC">
              <w:rPr>
                <w:color w:val="000000" w:themeColor="text1"/>
                <w:sz w:val="24"/>
                <w:szCs w:val="24"/>
              </w:rPr>
              <w:t>«</w:t>
            </w:r>
            <w:r w:rsidRPr="003A55BC">
              <w:rPr>
                <w:color w:val="000000" w:themeColor="text1"/>
                <w:sz w:val="24"/>
                <w:szCs w:val="24"/>
                <w:rPrChange w:id="442" w:author="Айдина Екатерина Павловна" w:date="2025-04-03T17:03:00Z">
                  <w:rPr>
                    <w:color w:val="000000" w:themeColor="text1"/>
                    <w:sz w:val="21"/>
                    <w:szCs w:val="21"/>
                  </w:rPr>
                </w:rPrChange>
              </w:rPr>
              <w:t>О национальных целях развития Российской Федерации на период до 2030 года и на перспективу до 2036 года</w:t>
            </w:r>
            <w:del w:id="443" w:author="Айдина Екатерина Павловна" w:date="2025-04-03T08:56:00Z">
              <w:r w:rsidRPr="003A55BC" w:rsidDel="005B751C">
                <w:rPr>
                  <w:color w:val="000000" w:themeColor="text1"/>
                  <w:sz w:val="24"/>
                  <w:szCs w:val="24"/>
                  <w:rPrChange w:id="444" w:author="Айдина Екатерина Павловна" w:date="2025-04-03T17:03:00Z">
                    <w:rPr>
                      <w:color w:val="000000" w:themeColor="text1"/>
                      <w:sz w:val="21"/>
                      <w:szCs w:val="21"/>
                    </w:rPr>
                  </w:rPrChange>
                </w:rPr>
                <w:delText>»</w:delText>
              </w:r>
            </w:del>
            <w:r w:rsidR="00E03C4E" w:rsidRPr="003A55BC">
              <w:rPr>
                <w:color w:val="000000" w:themeColor="text1"/>
                <w:sz w:val="24"/>
                <w:szCs w:val="24"/>
              </w:rPr>
              <w:t>»</w:t>
            </w:r>
          </w:p>
        </w:tc>
        <w:tc>
          <w:tcPr>
            <w:tcW w:w="992" w:type="dxa"/>
            <w:shd w:val="clear" w:color="auto" w:fill="FFFFFF"/>
            <w:tcMar>
              <w:top w:w="0" w:type="dxa"/>
              <w:left w:w="108" w:type="dxa"/>
              <w:bottom w:w="0" w:type="dxa"/>
              <w:right w:w="108" w:type="dxa"/>
            </w:tcMar>
          </w:tcPr>
          <w:p w14:paraId="182684E2" w14:textId="492AEF12" w:rsidR="00C17410" w:rsidRPr="003A55BC" w:rsidRDefault="00C17410" w:rsidP="00C17410">
            <w:pPr>
              <w:jc w:val="center"/>
              <w:rPr>
                <w:color w:val="000000" w:themeColor="text1"/>
                <w:sz w:val="24"/>
                <w:szCs w:val="24"/>
              </w:rPr>
            </w:pPr>
            <w:r w:rsidRPr="003A55BC">
              <w:rPr>
                <w:color w:val="000000" w:themeColor="text1"/>
                <w:sz w:val="24"/>
                <w:szCs w:val="24"/>
              </w:rPr>
              <w:t>Мини-</w:t>
            </w:r>
          </w:p>
          <w:p w14:paraId="0F2269DF" w14:textId="3C6E1E37" w:rsidR="00C17410" w:rsidRPr="003A55BC" w:rsidRDefault="00C17410" w:rsidP="00C17410">
            <w:pPr>
              <w:jc w:val="center"/>
              <w:rPr>
                <w:color w:val="000000" w:themeColor="text1"/>
                <w:sz w:val="24"/>
                <w:szCs w:val="24"/>
              </w:rPr>
            </w:pPr>
            <w:r w:rsidRPr="003A55BC">
              <w:rPr>
                <w:color w:val="000000" w:themeColor="text1"/>
                <w:sz w:val="24"/>
                <w:szCs w:val="24"/>
              </w:rPr>
              <w:t>стер-</w:t>
            </w:r>
          </w:p>
          <w:p w14:paraId="6789EA7C" w14:textId="584828F7" w:rsidR="00C17410" w:rsidRPr="003A55BC" w:rsidRDefault="00C17410" w:rsidP="00C17410">
            <w:pPr>
              <w:jc w:val="center"/>
              <w:rPr>
                <w:color w:val="000000" w:themeColor="text1"/>
                <w:sz w:val="24"/>
                <w:szCs w:val="24"/>
              </w:rPr>
            </w:pPr>
            <w:r w:rsidRPr="003A55BC">
              <w:rPr>
                <w:color w:val="000000" w:themeColor="text1"/>
                <w:sz w:val="24"/>
                <w:szCs w:val="24"/>
              </w:rPr>
              <w:t>ство здраво-</w:t>
            </w:r>
          </w:p>
          <w:p w14:paraId="63586C63" w14:textId="6E2EBA8E" w:rsidR="00C17410" w:rsidRPr="003A55BC" w:rsidRDefault="00C17410" w:rsidP="00C17410">
            <w:pPr>
              <w:jc w:val="center"/>
              <w:rPr>
                <w:color w:val="000000" w:themeColor="text1"/>
                <w:sz w:val="24"/>
                <w:szCs w:val="24"/>
              </w:rPr>
            </w:pPr>
            <w:r w:rsidRPr="003A55BC">
              <w:rPr>
                <w:color w:val="000000" w:themeColor="text1"/>
                <w:sz w:val="24"/>
                <w:szCs w:val="24"/>
              </w:rPr>
              <w:t>охра-</w:t>
            </w:r>
          </w:p>
          <w:p w14:paraId="11B7C9E8" w14:textId="1861DD87" w:rsidR="00C17410" w:rsidRPr="003A55BC" w:rsidRDefault="00C17410" w:rsidP="00C17410">
            <w:pPr>
              <w:jc w:val="center"/>
              <w:rPr>
                <w:color w:val="000000" w:themeColor="text1"/>
                <w:sz w:val="24"/>
                <w:szCs w:val="24"/>
              </w:rPr>
            </w:pPr>
            <w:r w:rsidRPr="003A55BC">
              <w:rPr>
                <w:color w:val="000000" w:themeColor="text1"/>
                <w:sz w:val="24"/>
                <w:szCs w:val="24"/>
              </w:rPr>
              <w:t>нения Астра-</w:t>
            </w:r>
          </w:p>
          <w:p w14:paraId="7D7C4B72" w14:textId="2BBE5C38" w:rsidR="00C17410" w:rsidRPr="003A55BC" w:rsidRDefault="00C17410" w:rsidP="00C17410">
            <w:pPr>
              <w:jc w:val="center"/>
              <w:rPr>
                <w:color w:val="000000" w:themeColor="text1"/>
                <w:sz w:val="24"/>
                <w:szCs w:val="24"/>
              </w:rPr>
            </w:pPr>
            <w:r w:rsidRPr="003A55BC">
              <w:rPr>
                <w:color w:val="000000" w:themeColor="text1"/>
                <w:sz w:val="24"/>
                <w:szCs w:val="24"/>
              </w:rPr>
              <w:t>хан-</w:t>
            </w:r>
          </w:p>
          <w:p w14:paraId="63237E6A" w14:textId="24675897" w:rsidR="00C17410" w:rsidRPr="003A55BC" w:rsidRDefault="00C17410" w:rsidP="00C17410">
            <w:pPr>
              <w:jc w:val="center"/>
              <w:rPr>
                <w:rFonts w:eastAsia="DejaVu Sans"/>
                <w:color w:val="000000" w:themeColor="text1"/>
                <w:sz w:val="24"/>
                <w:szCs w:val="24"/>
              </w:rPr>
            </w:pPr>
            <w:r w:rsidRPr="003A55BC">
              <w:rPr>
                <w:color w:val="000000" w:themeColor="text1"/>
                <w:sz w:val="24"/>
                <w:szCs w:val="24"/>
              </w:rPr>
              <w:t>ской области</w:t>
            </w:r>
          </w:p>
        </w:tc>
        <w:tc>
          <w:tcPr>
            <w:tcW w:w="1276" w:type="dxa"/>
            <w:shd w:val="clear" w:color="auto" w:fill="FFFFFF"/>
            <w:tcMar>
              <w:top w:w="0" w:type="dxa"/>
              <w:left w:w="108" w:type="dxa"/>
              <w:bottom w:w="0" w:type="dxa"/>
              <w:right w:w="108" w:type="dxa"/>
            </w:tcMar>
          </w:tcPr>
          <w:p w14:paraId="63B5A231" w14:textId="2BE23800" w:rsidR="00C17410" w:rsidRPr="003A55BC" w:rsidRDefault="007B32DF" w:rsidP="00C17410">
            <w:pPr>
              <w:jc w:val="center"/>
              <w:rPr>
                <w:rFonts w:eastAsia="DejaVu Sans"/>
                <w:color w:val="000000" w:themeColor="text1"/>
                <w:sz w:val="24"/>
                <w:szCs w:val="24"/>
              </w:rPr>
            </w:pPr>
            <w:r w:rsidRPr="003A55BC">
              <w:rPr>
                <w:color w:val="000000"/>
                <w:sz w:val="24"/>
                <w:szCs w:val="24"/>
                <w:shd w:val="clear" w:color="auto" w:fill="FFFFFF"/>
              </w:rPr>
              <w:t>Увели</w:t>
            </w:r>
            <w:r w:rsidR="00316C52" w:rsidRPr="003A55BC">
              <w:rPr>
                <w:color w:val="000000"/>
                <w:sz w:val="24"/>
                <w:szCs w:val="24"/>
                <w:shd w:val="clear" w:color="auto" w:fill="FFFFFF"/>
              </w:rPr>
              <w:t>че-ние ожи-даемой продол-житель</w:t>
            </w:r>
            <w:r w:rsidRPr="003A55BC">
              <w:rPr>
                <w:color w:val="000000"/>
                <w:sz w:val="24"/>
                <w:szCs w:val="24"/>
                <w:shd w:val="clear" w:color="auto" w:fill="FFFFFF"/>
              </w:rPr>
              <w:t>ности жизни до 78 лет к 2030 году и до 81 года к 2036 году</w:t>
            </w:r>
          </w:p>
        </w:tc>
      </w:tr>
      <w:tr w:rsidR="00C17410" w:rsidRPr="00B67831" w14:paraId="59260CEB" w14:textId="77777777" w:rsidTr="005B751C">
        <w:trPr>
          <w:trHeight w:val="20"/>
        </w:trPr>
        <w:tc>
          <w:tcPr>
            <w:tcW w:w="559" w:type="dxa"/>
            <w:shd w:val="clear" w:color="auto" w:fill="FFFFFF"/>
            <w:tcMar>
              <w:top w:w="0" w:type="dxa"/>
              <w:left w:w="108" w:type="dxa"/>
              <w:bottom w:w="0" w:type="dxa"/>
              <w:right w:w="108" w:type="dxa"/>
            </w:tcMar>
          </w:tcPr>
          <w:p w14:paraId="13F2A554" w14:textId="23CA7FCB" w:rsidR="00C17410" w:rsidRPr="00B67831" w:rsidRDefault="00C17410" w:rsidP="00C17410">
            <w:pPr>
              <w:rPr>
                <w:color w:val="000000" w:themeColor="text1"/>
                <w:sz w:val="24"/>
                <w:szCs w:val="24"/>
                <w:rPrChange w:id="445" w:author="Айдина Екатерина Павловна" w:date="2025-04-03T17:03:00Z">
                  <w:rPr>
                    <w:color w:val="000000" w:themeColor="text1"/>
                  </w:rPr>
                </w:rPrChange>
              </w:rPr>
            </w:pPr>
            <w:r w:rsidRPr="00B67831">
              <w:rPr>
                <w:color w:val="000000" w:themeColor="text1"/>
                <w:sz w:val="24"/>
                <w:szCs w:val="24"/>
                <w:rPrChange w:id="446" w:author="Айдина Екатерина Павловна" w:date="2025-04-03T17:03:00Z">
                  <w:rPr>
                    <w:color w:val="000000" w:themeColor="text1"/>
                  </w:rPr>
                </w:rPrChange>
              </w:rPr>
              <w:t>2.2</w:t>
            </w:r>
          </w:p>
        </w:tc>
        <w:tc>
          <w:tcPr>
            <w:tcW w:w="2307" w:type="dxa"/>
            <w:shd w:val="clear" w:color="auto" w:fill="FFFFFF"/>
            <w:tcMar>
              <w:top w:w="0" w:type="dxa"/>
              <w:left w:w="108" w:type="dxa"/>
              <w:bottom w:w="0" w:type="dxa"/>
              <w:right w:w="108" w:type="dxa"/>
            </w:tcMar>
          </w:tcPr>
          <w:p w14:paraId="5EBD3ED0" w14:textId="59171FFC" w:rsidR="00C17410" w:rsidRPr="00B67831" w:rsidRDefault="00C17410">
            <w:pPr>
              <w:widowControl/>
              <w:autoSpaceDE w:val="0"/>
              <w:autoSpaceDN w:val="0"/>
              <w:adjustRightInd w:val="0"/>
              <w:jc w:val="both"/>
              <w:rPr>
                <w:rFonts w:eastAsiaTheme="minorHAnsi"/>
                <w:sz w:val="24"/>
                <w:szCs w:val="24"/>
                <w:rPrChange w:id="447" w:author="Айдина Екатерина Павловна" w:date="2025-04-03T17:03:00Z">
                  <w:rPr>
                    <w:rFonts w:eastAsiaTheme="minorHAnsi"/>
                  </w:rPr>
                </w:rPrChange>
              </w:rPr>
              <w:pPrChange w:id="448" w:author="Айдина Екатерина Павловна" w:date="2025-04-03T17:03:00Z">
                <w:pPr>
                  <w:widowControl/>
                  <w:autoSpaceDE w:val="0"/>
                  <w:autoSpaceDN w:val="0"/>
                  <w:adjustRightInd w:val="0"/>
                </w:pPr>
              </w:pPrChange>
            </w:pPr>
            <w:r w:rsidRPr="00B67831">
              <w:rPr>
                <w:rFonts w:eastAsiaTheme="minorHAnsi"/>
                <w:sz w:val="24"/>
                <w:szCs w:val="24"/>
                <w:rPrChange w:id="449" w:author="Айдина Екатерина Павловна" w:date="2025-04-03T17:03:00Z">
                  <w:rPr>
                    <w:rFonts w:eastAsiaTheme="minorHAnsi"/>
                  </w:rPr>
                </w:rPrChange>
              </w:rPr>
              <w:t>Смертность лиц трудоспособного возраста</w:t>
            </w:r>
          </w:p>
        </w:tc>
        <w:tc>
          <w:tcPr>
            <w:tcW w:w="720" w:type="dxa"/>
            <w:shd w:val="clear" w:color="auto" w:fill="FFFFFF"/>
            <w:tcMar>
              <w:top w:w="0" w:type="dxa"/>
              <w:left w:w="108" w:type="dxa"/>
              <w:bottom w:w="0" w:type="dxa"/>
              <w:right w:w="108" w:type="dxa"/>
            </w:tcMar>
          </w:tcPr>
          <w:p w14:paraId="1D1F8D5A" w14:textId="23824F3D" w:rsidR="00C17410" w:rsidRPr="00B67831" w:rsidRDefault="00C17410" w:rsidP="00C17410">
            <w:pPr>
              <w:rPr>
                <w:color w:val="000000" w:themeColor="text1"/>
                <w:sz w:val="24"/>
                <w:szCs w:val="24"/>
                <w:rPrChange w:id="450" w:author="Айдина Екатерина Павловна" w:date="2025-04-03T17:03:00Z">
                  <w:rPr>
                    <w:color w:val="000000" w:themeColor="text1"/>
                  </w:rPr>
                </w:rPrChange>
              </w:rPr>
            </w:pPr>
            <w:r w:rsidRPr="00B67831">
              <w:rPr>
                <w:rFonts w:eastAsiaTheme="minorHAnsi"/>
                <w:sz w:val="24"/>
                <w:szCs w:val="24"/>
              </w:rPr>
              <w:t>ГП, ГП РФ</w:t>
            </w:r>
          </w:p>
        </w:tc>
        <w:tc>
          <w:tcPr>
            <w:tcW w:w="731" w:type="dxa"/>
            <w:shd w:val="clear" w:color="auto" w:fill="FFFFFF"/>
            <w:tcMar>
              <w:top w:w="0" w:type="dxa"/>
              <w:left w:w="108" w:type="dxa"/>
              <w:bottom w:w="0" w:type="dxa"/>
              <w:right w:w="108" w:type="dxa"/>
            </w:tcMar>
          </w:tcPr>
          <w:p w14:paraId="5E7E7CBA" w14:textId="3892AA84" w:rsidR="00C17410" w:rsidRPr="00B67831" w:rsidRDefault="00C17410">
            <w:pPr>
              <w:ind w:left="-57" w:right="-57"/>
              <w:rPr>
                <w:color w:val="000000" w:themeColor="text1"/>
                <w:sz w:val="24"/>
                <w:szCs w:val="24"/>
                <w:rPrChange w:id="451" w:author="Айдина Екатерина Павловна" w:date="2025-04-03T17:03:00Z">
                  <w:rPr>
                    <w:color w:val="000000" w:themeColor="text1"/>
                  </w:rPr>
                </w:rPrChange>
              </w:rPr>
              <w:pPrChange w:id="452" w:author="Айдина Екатерина Павловна" w:date="2025-04-03T17:04:00Z">
                <w:pPr/>
              </w:pPrChange>
            </w:pPr>
            <w:r w:rsidRPr="00B67831">
              <w:rPr>
                <w:color w:val="000000" w:themeColor="text1"/>
                <w:sz w:val="24"/>
                <w:szCs w:val="24"/>
                <w:rPrChange w:id="453" w:author="Айдина Екатерина Павловна" w:date="2025-04-03T17:03:00Z">
                  <w:rPr>
                    <w:color w:val="000000" w:themeColor="text1"/>
                  </w:rPr>
                </w:rPrChange>
              </w:rPr>
              <w:t>Убывание</w:t>
            </w:r>
          </w:p>
        </w:tc>
        <w:tc>
          <w:tcPr>
            <w:tcW w:w="1036" w:type="dxa"/>
            <w:shd w:val="clear" w:color="auto" w:fill="FFFFFF"/>
            <w:tcMar>
              <w:top w:w="0" w:type="dxa"/>
              <w:left w:w="108" w:type="dxa"/>
              <w:bottom w:w="0" w:type="dxa"/>
              <w:right w:w="108" w:type="dxa"/>
            </w:tcMar>
          </w:tcPr>
          <w:p w14:paraId="3583CCE7" w14:textId="3EC21898" w:rsidR="00C17410" w:rsidRPr="00B67831" w:rsidRDefault="00C17410" w:rsidP="00C17410">
            <w:pPr>
              <w:rPr>
                <w:color w:val="000000" w:themeColor="text1"/>
                <w:sz w:val="24"/>
                <w:szCs w:val="24"/>
                <w:rPrChange w:id="454" w:author="Айдина Екатерина Павловна" w:date="2025-04-03T17:03:00Z">
                  <w:rPr>
                    <w:color w:val="000000" w:themeColor="text1"/>
                  </w:rPr>
                </w:rPrChange>
              </w:rPr>
            </w:pPr>
            <w:r w:rsidRPr="00B67831">
              <w:rPr>
                <w:rFonts w:eastAsiaTheme="minorHAnsi"/>
                <w:sz w:val="24"/>
                <w:szCs w:val="24"/>
              </w:rPr>
              <w:t>На 100 тысяч человек</w:t>
            </w:r>
          </w:p>
        </w:tc>
        <w:tc>
          <w:tcPr>
            <w:tcW w:w="705" w:type="dxa"/>
            <w:gridSpan w:val="2"/>
            <w:shd w:val="clear" w:color="auto" w:fill="FFFFFF"/>
            <w:tcMar>
              <w:top w:w="0" w:type="dxa"/>
              <w:left w:w="108" w:type="dxa"/>
              <w:bottom w:w="0" w:type="dxa"/>
              <w:right w:w="108" w:type="dxa"/>
            </w:tcMar>
          </w:tcPr>
          <w:p w14:paraId="1C5891E3" w14:textId="5A39F6E1" w:rsidR="00C17410" w:rsidRPr="00B67831" w:rsidRDefault="00C17410" w:rsidP="00C17410">
            <w:pPr>
              <w:ind w:left="-57" w:right="-57"/>
              <w:jc w:val="center"/>
              <w:rPr>
                <w:color w:val="000000" w:themeColor="text1"/>
                <w:sz w:val="24"/>
                <w:szCs w:val="24"/>
                <w:rPrChange w:id="455" w:author="Айдина Екатерина Павловна" w:date="2025-04-03T17:03:00Z">
                  <w:rPr>
                    <w:color w:val="000000" w:themeColor="text1"/>
                  </w:rPr>
                </w:rPrChange>
              </w:rPr>
            </w:pPr>
            <w:r w:rsidRPr="00B67831">
              <w:rPr>
                <w:color w:val="000000" w:themeColor="text1"/>
                <w:sz w:val="24"/>
                <w:szCs w:val="24"/>
                <w:rPrChange w:id="456" w:author="Айдина Екатерина Павловна" w:date="2025-04-03T17:03:00Z">
                  <w:rPr>
                    <w:color w:val="000000" w:themeColor="text1"/>
                  </w:rPr>
                </w:rPrChange>
              </w:rPr>
              <w:t>515,8</w:t>
            </w:r>
          </w:p>
        </w:tc>
        <w:tc>
          <w:tcPr>
            <w:tcW w:w="601" w:type="dxa"/>
            <w:shd w:val="clear" w:color="auto" w:fill="FFFFFF"/>
            <w:tcMar>
              <w:top w:w="0" w:type="dxa"/>
              <w:left w:w="108" w:type="dxa"/>
              <w:bottom w:w="0" w:type="dxa"/>
              <w:right w:w="108" w:type="dxa"/>
            </w:tcMar>
          </w:tcPr>
          <w:p w14:paraId="0CE16E63" w14:textId="7CC0EF20" w:rsidR="00C17410" w:rsidRPr="00B67831" w:rsidRDefault="00C17410" w:rsidP="00C17410">
            <w:pPr>
              <w:ind w:left="-57" w:right="-57"/>
              <w:jc w:val="center"/>
              <w:rPr>
                <w:color w:val="000000" w:themeColor="text1"/>
                <w:sz w:val="24"/>
                <w:szCs w:val="24"/>
                <w:rPrChange w:id="457" w:author="Айдина Екатерина Павловна" w:date="2025-04-03T17:03:00Z">
                  <w:rPr>
                    <w:color w:val="000000" w:themeColor="text1"/>
                  </w:rPr>
                </w:rPrChange>
              </w:rPr>
            </w:pPr>
            <w:r w:rsidRPr="00B67831">
              <w:rPr>
                <w:color w:val="000000" w:themeColor="text1"/>
                <w:sz w:val="24"/>
                <w:szCs w:val="24"/>
                <w:rPrChange w:id="458" w:author="Айдина Екатерина Павловна" w:date="2025-04-03T17:03:00Z">
                  <w:rPr>
                    <w:color w:val="000000" w:themeColor="text1"/>
                  </w:rPr>
                </w:rPrChange>
              </w:rPr>
              <w:t>2022</w:t>
            </w:r>
          </w:p>
        </w:tc>
        <w:tc>
          <w:tcPr>
            <w:tcW w:w="686" w:type="dxa"/>
            <w:gridSpan w:val="2"/>
            <w:shd w:val="clear" w:color="auto" w:fill="FFFFFF"/>
            <w:tcMar>
              <w:top w:w="0" w:type="dxa"/>
              <w:left w:w="108" w:type="dxa"/>
              <w:bottom w:w="0" w:type="dxa"/>
              <w:right w:w="108" w:type="dxa"/>
            </w:tcMar>
          </w:tcPr>
          <w:p w14:paraId="3F5472EE" w14:textId="10A29337" w:rsidR="00C17410" w:rsidRPr="00B67831" w:rsidRDefault="00C17410" w:rsidP="00C17410">
            <w:pPr>
              <w:ind w:left="-57" w:right="-57"/>
              <w:jc w:val="center"/>
              <w:rPr>
                <w:color w:val="000000" w:themeColor="text1"/>
                <w:sz w:val="24"/>
                <w:szCs w:val="24"/>
                <w:rPrChange w:id="459" w:author="Айдина Екатерина Павловна" w:date="2025-04-03T17:03:00Z">
                  <w:rPr>
                    <w:color w:val="000000" w:themeColor="text1"/>
                  </w:rPr>
                </w:rPrChange>
              </w:rPr>
            </w:pPr>
            <w:r w:rsidRPr="00B67831">
              <w:rPr>
                <w:color w:val="000000" w:themeColor="text1"/>
                <w:sz w:val="24"/>
                <w:szCs w:val="24"/>
                <w:rPrChange w:id="460" w:author="Айдина Екатерина Павловна" w:date="2025-04-03T17:03:00Z">
                  <w:rPr>
                    <w:color w:val="000000" w:themeColor="text1"/>
                  </w:rPr>
                </w:rPrChange>
              </w:rPr>
              <w:t>480,5</w:t>
            </w:r>
          </w:p>
        </w:tc>
        <w:tc>
          <w:tcPr>
            <w:tcW w:w="546" w:type="dxa"/>
            <w:shd w:val="clear" w:color="auto" w:fill="FFFFFF"/>
            <w:tcMar>
              <w:top w:w="0" w:type="dxa"/>
              <w:left w:w="108" w:type="dxa"/>
              <w:bottom w:w="0" w:type="dxa"/>
              <w:right w:w="108" w:type="dxa"/>
            </w:tcMar>
          </w:tcPr>
          <w:p w14:paraId="25C9D952" w14:textId="47F670BC" w:rsidR="00C17410" w:rsidRPr="00B67831" w:rsidRDefault="00C17410">
            <w:pPr>
              <w:ind w:left="-113" w:right="-113"/>
              <w:jc w:val="center"/>
              <w:rPr>
                <w:color w:val="000000" w:themeColor="text1"/>
                <w:sz w:val="24"/>
                <w:szCs w:val="24"/>
                <w:rPrChange w:id="461" w:author="Айдина Екатерина Павловна" w:date="2025-04-03T17:03:00Z">
                  <w:rPr>
                    <w:color w:val="000000" w:themeColor="text1"/>
                  </w:rPr>
                </w:rPrChange>
              </w:rPr>
              <w:pPrChange w:id="462" w:author="Айдина Екатерина Павловна" w:date="2025-04-03T08:56:00Z">
                <w:pPr>
                  <w:ind w:left="-57" w:right="-57"/>
                  <w:jc w:val="center"/>
                </w:pPr>
              </w:pPrChange>
            </w:pPr>
            <w:r w:rsidRPr="00B67831">
              <w:rPr>
                <w:color w:val="000000" w:themeColor="text1"/>
                <w:sz w:val="24"/>
                <w:szCs w:val="24"/>
                <w:rPrChange w:id="463" w:author="Айдина Екатерина Павловна" w:date="2025-04-03T17:03:00Z">
                  <w:rPr>
                    <w:color w:val="000000" w:themeColor="text1"/>
                  </w:rPr>
                </w:rPrChange>
              </w:rPr>
              <w:t>460,5</w:t>
            </w:r>
          </w:p>
        </w:tc>
        <w:tc>
          <w:tcPr>
            <w:tcW w:w="616" w:type="dxa"/>
            <w:shd w:val="clear" w:color="auto" w:fill="FFFFFF"/>
            <w:tcMar>
              <w:top w:w="0" w:type="dxa"/>
              <w:left w:w="108" w:type="dxa"/>
              <w:bottom w:w="0" w:type="dxa"/>
              <w:right w:w="108" w:type="dxa"/>
            </w:tcMar>
          </w:tcPr>
          <w:p w14:paraId="4BA2F5DB" w14:textId="544FA846" w:rsidR="00C17410" w:rsidRPr="00B67831" w:rsidRDefault="00C17410">
            <w:pPr>
              <w:ind w:left="-113" w:right="-113"/>
              <w:jc w:val="center"/>
              <w:rPr>
                <w:color w:val="000000" w:themeColor="text1"/>
                <w:sz w:val="24"/>
                <w:szCs w:val="24"/>
                <w:rPrChange w:id="464" w:author="Айдина Екатерина Павловна" w:date="2025-04-03T17:03:00Z">
                  <w:rPr>
                    <w:color w:val="000000" w:themeColor="text1"/>
                  </w:rPr>
                </w:rPrChange>
              </w:rPr>
              <w:pPrChange w:id="465" w:author="Айдина Екатерина Павловна" w:date="2025-04-03T08:56:00Z">
                <w:pPr>
                  <w:ind w:left="-57" w:right="-57"/>
                  <w:jc w:val="center"/>
                </w:pPr>
              </w:pPrChange>
            </w:pPr>
            <w:r w:rsidRPr="00B67831">
              <w:rPr>
                <w:color w:val="000000" w:themeColor="text1"/>
                <w:sz w:val="24"/>
                <w:szCs w:val="24"/>
                <w:rPrChange w:id="466" w:author="Айдина Екатерина Павловна" w:date="2025-04-03T17:03:00Z">
                  <w:rPr>
                    <w:color w:val="000000" w:themeColor="text1"/>
                  </w:rPr>
                </w:rPrChange>
              </w:rPr>
              <w:t>440,0</w:t>
            </w:r>
          </w:p>
        </w:tc>
        <w:tc>
          <w:tcPr>
            <w:tcW w:w="546" w:type="dxa"/>
            <w:shd w:val="clear" w:color="auto" w:fill="FFFFFF"/>
            <w:tcMar>
              <w:top w:w="0" w:type="dxa"/>
              <w:left w:w="108" w:type="dxa"/>
              <w:bottom w:w="0" w:type="dxa"/>
              <w:right w:w="108" w:type="dxa"/>
            </w:tcMar>
          </w:tcPr>
          <w:p w14:paraId="45BEAEF2" w14:textId="0EF76651" w:rsidR="00C17410" w:rsidRPr="00B67831" w:rsidRDefault="00C17410">
            <w:pPr>
              <w:ind w:left="-113" w:right="-113"/>
              <w:jc w:val="center"/>
              <w:rPr>
                <w:color w:val="000000" w:themeColor="text1"/>
                <w:sz w:val="24"/>
                <w:szCs w:val="24"/>
                <w:rPrChange w:id="467" w:author="Айдина Екатерина Павловна" w:date="2025-04-03T17:03:00Z">
                  <w:rPr>
                    <w:color w:val="000000" w:themeColor="text1"/>
                  </w:rPr>
                </w:rPrChange>
              </w:rPr>
              <w:pPrChange w:id="468" w:author="Айдина Екатерина Павловна" w:date="2025-04-03T08:56:00Z">
                <w:pPr>
                  <w:ind w:left="-57" w:right="-57"/>
                  <w:jc w:val="center"/>
                </w:pPr>
              </w:pPrChange>
            </w:pPr>
            <w:r w:rsidRPr="00B67831">
              <w:rPr>
                <w:color w:val="000000" w:themeColor="text1"/>
                <w:sz w:val="24"/>
                <w:szCs w:val="24"/>
                <w:rPrChange w:id="469" w:author="Айдина Екатерина Павловна" w:date="2025-04-03T17:03:00Z">
                  <w:rPr>
                    <w:color w:val="000000" w:themeColor="text1"/>
                  </w:rPr>
                </w:rPrChange>
              </w:rPr>
              <w:t>420,8</w:t>
            </w:r>
          </w:p>
        </w:tc>
        <w:tc>
          <w:tcPr>
            <w:tcW w:w="602" w:type="dxa"/>
            <w:shd w:val="clear" w:color="auto" w:fill="FFFFFF"/>
            <w:tcMar>
              <w:top w:w="0" w:type="dxa"/>
              <w:left w:w="108" w:type="dxa"/>
              <w:bottom w:w="0" w:type="dxa"/>
              <w:right w:w="108" w:type="dxa"/>
            </w:tcMar>
          </w:tcPr>
          <w:p w14:paraId="3F4A5254" w14:textId="441CDF95" w:rsidR="00C17410" w:rsidRPr="00B67831" w:rsidRDefault="00C17410" w:rsidP="00C17410">
            <w:pPr>
              <w:ind w:left="-57" w:right="-57"/>
              <w:jc w:val="center"/>
              <w:rPr>
                <w:color w:val="000000" w:themeColor="text1"/>
              </w:rPr>
            </w:pPr>
            <w:r w:rsidRPr="00B67831">
              <w:rPr>
                <w:color w:val="000000" w:themeColor="text1"/>
              </w:rPr>
              <w:t>400,5</w:t>
            </w:r>
          </w:p>
        </w:tc>
        <w:tc>
          <w:tcPr>
            <w:tcW w:w="598" w:type="dxa"/>
            <w:shd w:val="clear" w:color="auto" w:fill="FFFFFF"/>
            <w:tcMar>
              <w:top w:w="0" w:type="dxa"/>
              <w:left w:w="108" w:type="dxa"/>
              <w:bottom w:w="0" w:type="dxa"/>
              <w:right w:w="108" w:type="dxa"/>
            </w:tcMar>
          </w:tcPr>
          <w:p w14:paraId="2145473F" w14:textId="22BA2CC6" w:rsidR="00C17410" w:rsidRPr="00B67831" w:rsidRDefault="00C17410" w:rsidP="00C17410">
            <w:pPr>
              <w:ind w:left="-57" w:right="-57"/>
              <w:jc w:val="center"/>
              <w:rPr>
                <w:color w:val="000000" w:themeColor="text1"/>
                <w:sz w:val="24"/>
                <w:szCs w:val="24"/>
                <w:rPrChange w:id="470" w:author="Айдина Екатерина Павловна" w:date="2025-04-03T17:03:00Z">
                  <w:rPr>
                    <w:color w:val="000000" w:themeColor="text1"/>
                  </w:rPr>
                </w:rPrChange>
              </w:rPr>
            </w:pPr>
            <w:r w:rsidRPr="00B67831">
              <w:rPr>
                <w:color w:val="000000" w:themeColor="text1"/>
                <w:sz w:val="24"/>
                <w:szCs w:val="24"/>
                <w:rPrChange w:id="471" w:author="Айдина Екатерина Павловна" w:date="2025-04-03T17:03:00Z">
                  <w:rPr>
                    <w:color w:val="000000" w:themeColor="text1"/>
                  </w:rPr>
                </w:rPrChange>
              </w:rPr>
              <w:t>380</w:t>
            </w:r>
          </w:p>
        </w:tc>
        <w:tc>
          <w:tcPr>
            <w:tcW w:w="564" w:type="dxa"/>
            <w:shd w:val="clear" w:color="auto" w:fill="FFFFFF"/>
            <w:tcMar>
              <w:top w:w="0" w:type="dxa"/>
              <w:left w:w="108" w:type="dxa"/>
              <w:bottom w:w="0" w:type="dxa"/>
              <w:right w:w="108" w:type="dxa"/>
            </w:tcMar>
          </w:tcPr>
          <w:p w14:paraId="79CAF07C" w14:textId="5B547302" w:rsidR="00C17410" w:rsidRPr="00B67831" w:rsidRDefault="00C17410" w:rsidP="00C17410">
            <w:pPr>
              <w:ind w:left="-57" w:right="-57"/>
              <w:jc w:val="center"/>
              <w:rPr>
                <w:color w:val="000000" w:themeColor="text1"/>
                <w:sz w:val="24"/>
                <w:szCs w:val="24"/>
                <w:rPrChange w:id="472" w:author="Айдина Екатерина Павловна" w:date="2025-04-03T17:03:00Z">
                  <w:rPr>
                    <w:color w:val="000000" w:themeColor="text1"/>
                  </w:rPr>
                </w:rPrChange>
              </w:rPr>
            </w:pPr>
            <w:r w:rsidRPr="00B67831">
              <w:rPr>
                <w:color w:val="000000" w:themeColor="text1"/>
                <w:sz w:val="24"/>
                <w:szCs w:val="24"/>
                <w:rPrChange w:id="473" w:author="Айдина Екатерина Павловна" w:date="2025-04-03T17:03:00Z">
                  <w:rPr>
                    <w:color w:val="000000" w:themeColor="text1"/>
                  </w:rPr>
                </w:rPrChange>
              </w:rPr>
              <w:t>365</w:t>
            </w:r>
          </w:p>
        </w:tc>
        <w:tc>
          <w:tcPr>
            <w:tcW w:w="2049" w:type="dxa"/>
            <w:shd w:val="clear" w:color="auto" w:fill="FFFFFF"/>
            <w:tcMar>
              <w:top w:w="0" w:type="dxa"/>
              <w:left w:w="108" w:type="dxa"/>
              <w:bottom w:w="0" w:type="dxa"/>
              <w:right w:w="108" w:type="dxa"/>
            </w:tcMar>
          </w:tcPr>
          <w:p w14:paraId="7978B284" w14:textId="0424AED8" w:rsidR="00C17410" w:rsidRPr="003A55BC" w:rsidRDefault="00C17410">
            <w:pPr>
              <w:jc w:val="center"/>
              <w:rPr>
                <w:color w:val="000000" w:themeColor="text1"/>
                <w:sz w:val="24"/>
                <w:szCs w:val="24"/>
              </w:rPr>
              <w:pPrChange w:id="474" w:author="Айдина Екатерина Павловна" w:date="2025-04-03T17:02:00Z">
                <w:pPr>
                  <w:jc w:val="both"/>
                </w:pPr>
              </w:pPrChange>
            </w:pPr>
            <w:r w:rsidRPr="003A55BC">
              <w:rPr>
                <w:color w:val="000000" w:themeColor="text1"/>
                <w:sz w:val="24"/>
                <w:szCs w:val="24"/>
              </w:rPr>
              <w:t xml:space="preserve">Постановление Правительства Астраханской области от 30.11.2023 </w:t>
            </w:r>
            <w:del w:id="475" w:author="Айдина Екатерина Павловна" w:date="2025-04-03T08:00:00Z">
              <w:r w:rsidRPr="003A55BC" w:rsidDel="00462F5D">
                <w:rPr>
                  <w:color w:val="000000" w:themeColor="text1"/>
                  <w:sz w:val="24"/>
                  <w:szCs w:val="24"/>
                </w:rPr>
                <w:delText>N</w:delText>
              </w:r>
            </w:del>
            <w:del w:id="476" w:author="Айдина Екатерина Павловна" w:date="2025-04-03T08:03:00Z">
              <w:r w:rsidRPr="003A55BC" w:rsidDel="00462F5D">
                <w:rPr>
                  <w:color w:val="000000" w:themeColor="text1"/>
                  <w:sz w:val="24"/>
                  <w:szCs w:val="24"/>
                </w:rPr>
                <w:delText xml:space="preserve"> </w:delText>
              </w:r>
            </w:del>
            <w:ins w:id="477" w:author="Айдина Екатерина Павловна" w:date="2025-04-03T08:03:00Z">
              <w:r w:rsidRPr="003A55BC">
                <w:rPr>
                  <w:color w:val="000000" w:themeColor="text1"/>
                  <w:sz w:val="24"/>
                  <w:szCs w:val="24"/>
                </w:rPr>
                <w:t>№ </w:t>
              </w:r>
            </w:ins>
            <w:r w:rsidRPr="003A55BC">
              <w:rPr>
                <w:color w:val="000000" w:themeColor="text1"/>
                <w:sz w:val="24"/>
                <w:szCs w:val="24"/>
              </w:rPr>
              <w:t xml:space="preserve">712-П </w:t>
            </w:r>
            <w:del w:id="478" w:author="Айдина Екатерина Павловна" w:date="2025-04-03T08:56:00Z">
              <w:r w:rsidRPr="003A55BC" w:rsidDel="005B751C">
                <w:rPr>
                  <w:color w:val="000000" w:themeColor="text1"/>
                  <w:sz w:val="24"/>
                  <w:szCs w:val="24"/>
                </w:rPr>
                <w:delText>"</w:delText>
              </w:r>
            </w:del>
            <w:r w:rsidR="00484713" w:rsidRPr="003A55BC">
              <w:rPr>
                <w:color w:val="000000" w:themeColor="text1"/>
                <w:sz w:val="24"/>
                <w:szCs w:val="24"/>
              </w:rPr>
              <w:t>«</w:t>
            </w:r>
            <w:r w:rsidRPr="003A55BC">
              <w:rPr>
                <w:color w:val="000000" w:themeColor="text1"/>
                <w:sz w:val="24"/>
                <w:szCs w:val="24"/>
              </w:rPr>
              <w:t xml:space="preserve">О Стратегии социально-экономического развития Астраханской области на период до </w:t>
            </w:r>
            <w:r w:rsidR="00B85CDF" w:rsidRPr="003A55BC">
              <w:rPr>
                <w:color w:val="000000" w:themeColor="text1"/>
                <w:sz w:val="24"/>
                <w:szCs w:val="24"/>
              </w:rPr>
              <w:br/>
            </w:r>
            <w:r w:rsidRPr="003A55BC">
              <w:rPr>
                <w:color w:val="000000" w:themeColor="text1"/>
                <w:sz w:val="24"/>
                <w:szCs w:val="24"/>
              </w:rPr>
              <w:t>2035 года</w:t>
            </w:r>
            <w:del w:id="479" w:author="Айдина Екатерина Павловна" w:date="2025-04-03T08:56:00Z">
              <w:r w:rsidRPr="003A55BC" w:rsidDel="005B751C">
                <w:rPr>
                  <w:color w:val="000000" w:themeColor="text1"/>
                  <w:sz w:val="24"/>
                  <w:szCs w:val="24"/>
                </w:rPr>
                <w:delText>"</w:delText>
              </w:r>
            </w:del>
            <w:r w:rsidR="00E03C4E" w:rsidRPr="003A55BC">
              <w:rPr>
                <w:color w:val="000000" w:themeColor="text1"/>
                <w:sz w:val="24"/>
                <w:szCs w:val="24"/>
              </w:rPr>
              <w:t>»</w:t>
            </w:r>
          </w:p>
        </w:tc>
        <w:tc>
          <w:tcPr>
            <w:tcW w:w="992" w:type="dxa"/>
            <w:shd w:val="clear" w:color="auto" w:fill="FFFFFF"/>
            <w:tcMar>
              <w:top w:w="0" w:type="dxa"/>
              <w:left w:w="108" w:type="dxa"/>
              <w:bottom w:w="0" w:type="dxa"/>
              <w:right w:w="108" w:type="dxa"/>
            </w:tcMar>
          </w:tcPr>
          <w:p w14:paraId="40E48F22" w14:textId="7DC88C3E" w:rsidR="00C17410" w:rsidRPr="003A55BC" w:rsidRDefault="00C17410" w:rsidP="00C17410">
            <w:pPr>
              <w:jc w:val="center"/>
              <w:rPr>
                <w:color w:val="000000" w:themeColor="text1"/>
                <w:sz w:val="24"/>
                <w:szCs w:val="24"/>
              </w:rPr>
            </w:pPr>
            <w:r w:rsidRPr="003A55BC">
              <w:rPr>
                <w:color w:val="000000" w:themeColor="text1"/>
                <w:sz w:val="24"/>
                <w:szCs w:val="24"/>
              </w:rPr>
              <w:t>Министер-</w:t>
            </w:r>
          </w:p>
          <w:p w14:paraId="11B92D53" w14:textId="60C88D29" w:rsidR="00C17410" w:rsidRPr="003A55BC" w:rsidRDefault="00C17410" w:rsidP="00C17410">
            <w:pPr>
              <w:jc w:val="center"/>
              <w:rPr>
                <w:color w:val="000000" w:themeColor="text1"/>
                <w:sz w:val="24"/>
                <w:szCs w:val="24"/>
              </w:rPr>
            </w:pPr>
            <w:r w:rsidRPr="003A55BC">
              <w:rPr>
                <w:color w:val="000000" w:themeColor="text1"/>
                <w:sz w:val="24"/>
                <w:szCs w:val="24"/>
              </w:rPr>
              <w:t>ство здраво-</w:t>
            </w:r>
          </w:p>
          <w:p w14:paraId="08DC48F9" w14:textId="34693E56" w:rsidR="00C17410" w:rsidRPr="003A55BC" w:rsidRDefault="00C17410" w:rsidP="00C17410">
            <w:pPr>
              <w:jc w:val="center"/>
              <w:rPr>
                <w:color w:val="000000" w:themeColor="text1"/>
                <w:sz w:val="24"/>
                <w:szCs w:val="24"/>
              </w:rPr>
            </w:pPr>
            <w:r w:rsidRPr="003A55BC">
              <w:rPr>
                <w:color w:val="000000" w:themeColor="text1"/>
                <w:sz w:val="24"/>
                <w:szCs w:val="24"/>
              </w:rPr>
              <w:t>охра-</w:t>
            </w:r>
          </w:p>
          <w:p w14:paraId="448940E9" w14:textId="73D1BA88" w:rsidR="00C17410" w:rsidRPr="003A55BC" w:rsidRDefault="00C17410" w:rsidP="00C17410">
            <w:pPr>
              <w:jc w:val="center"/>
              <w:rPr>
                <w:color w:val="000000" w:themeColor="text1"/>
                <w:sz w:val="24"/>
                <w:szCs w:val="24"/>
              </w:rPr>
            </w:pPr>
            <w:r w:rsidRPr="003A55BC">
              <w:rPr>
                <w:color w:val="000000" w:themeColor="text1"/>
                <w:sz w:val="24"/>
                <w:szCs w:val="24"/>
              </w:rPr>
              <w:t>нения Астра-</w:t>
            </w:r>
          </w:p>
          <w:p w14:paraId="4FEDDD21" w14:textId="5765C707" w:rsidR="00C17410" w:rsidRPr="003A55BC" w:rsidRDefault="00C17410" w:rsidP="00C17410">
            <w:pPr>
              <w:jc w:val="center"/>
              <w:rPr>
                <w:color w:val="000000" w:themeColor="text1"/>
                <w:sz w:val="24"/>
                <w:szCs w:val="24"/>
              </w:rPr>
            </w:pPr>
            <w:r w:rsidRPr="003A55BC">
              <w:rPr>
                <w:color w:val="000000" w:themeColor="text1"/>
                <w:sz w:val="24"/>
                <w:szCs w:val="24"/>
              </w:rPr>
              <w:t>хан-</w:t>
            </w:r>
          </w:p>
          <w:p w14:paraId="26655A55" w14:textId="73492037" w:rsidR="00C17410" w:rsidRPr="003A55BC" w:rsidRDefault="00C17410" w:rsidP="00C17410">
            <w:pPr>
              <w:jc w:val="center"/>
              <w:rPr>
                <w:color w:val="000000" w:themeColor="text1"/>
                <w:sz w:val="24"/>
                <w:szCs w:val="24"/>
              </w:rPr>
            </w:pPr>
            <w:r w:rsidRPr="003A55BC">
              <w:rPr>
                <w:color w:val="000000" w:themeColor="text1"/>
                <w:sz w:val="24"/>
                <w:szCs w:val="24"/>
              </w:rPr>
              <w:t>ской области</w:t>
            </w:r>
          </w:p>
        </w:tc>
        <w:tc>
          <w:tcPr>
            <w:tcW w:w="1276" w:type="dxa"/>
            <w:shd w:val="clear" w:color="auto" w:fill="FFFFFF"/>
            <w:tcMar>
              <w:top w:w="0" w:type="dxa"/>
              <w:left w:w="108" w:type="dxa"/>
              <w:bottom w:w="0" w:type="dxa"/>
              <w:right w:w="108" w:type="dxa"/>
            </w:tcMar>
          </w:tcPr>
          <w:p w14:paraId="19472368" w14:textId="1E95A96F" w:rsidR="00C17410" w:rsidRPr="00B67831" w:rsidRDefault="0094679F" w:rsidP="00C17410">
            <w:pPr>
              <w:jc w:val="center"/>
              <w:rPr>
                <w:rFonts w:eastAsiaTheme="minorHAnsi"/>
                <w:sz w:val="24"/>
                <w:szCs w:val="24"/>
                <w:rPrChange w:id="480" w:author="Айдина Екатерина Павловна" w:date="2025-04-03T17:03:00Z">
                  <w:rPr>
                    <w:rFonts w:eastAsiaTheme="minorHAnsi"/>
                  </w:rPr>
                </w:rPrChange>
              </w:rPr>
            </w:pPr>
            <w:r w:rsidRPr="00B67831">
              <w:rPr>
                <w:color w:val="000000"/>
                <w:sz w:val="24"/>
                <w:szCs w:val="24"/>
                <w:shd w:val="clear" w:color="auto" w:fill="FFFFFF"/>
              </w:rPr>
              <w:t>-</w:t>
            </w:r>
          </w:p>
        </w:tc>
      </w:tr>
      <w:tr w:rsidR="00C17410" w:rsidRPr="00B67831" w14:paraId="30647A6E" w14:textId="77777777" w:rsidTr="005B751C">
        <w:trPr>
          <w:trHeight w:val="20"/>
        </w:trPr>
        <w:tc>
          <w:tcPr>
            <w:tcW w:w="559" w:type="dxa"/>
            <w:shd w:val="clear" w:color="auto" w:fill="FFFFFF"/>
            <w:tcMar>
              <w:top w:w="0" w:type="dxa"/>
              <w:left w:w="108" w:type="dxa"/>
              <w:bottom w:w="0" w:type="dxa"/>
              <w:right w:w="108" w:type="dxa"/>
            </w:tcMar>
          </w:tcPr>
          <w:p w14:paraId="4A07E6D3" w14:textId="19F143C0" w:rsidR="00C17410" w:rsidRPr="00B67831" w:rsidRDefault="00C17410" w:rsidP="00C17410">
            <w:pPr>
              <w:rPr>
                <w:color w:val="000000" w:themeColor="text1"/>
                <w:sz w:val="24"/>
                <w:szCs w:val="24"/>
                <w:rPrChange w:id="481" w:author="Айдина Екатерина Павловна" w:date="2025-04-03T17:03:00Z">
                  <w:rPr>
                    <w:color w:val="000000" w:themeColor="text1"/>
                  </w:rPr>
                </w:rPrChange>
              </w:rPr>
            </w:pPr>
            <w:r w:rsidRPr="00B67831">
              <w:rPr>
                <w:color w:val="000000" w:themeColor="text1"/>
                <w:sz w:val="24"/>
                <w:szCs w:val="24"/>
                <w:rPrChange w:id="482" w:author="Айдина Екатерина Павловна" w:date="2025-04-03T17:03:00Z">
                  <w:rPr>
                    <w:color w:val="000000" w:themeColor="text1"/>
                  </w:rPr>
                </w:rPrChange>
              </w:rPr>
              <w:t>2.3</w:t>
            </w:r>
          </w:p>
        </w:tc>
        <w:tc>
          <w:tcPr>
            <w:tcW w:w="2307" w:type="dxa"/>
            <w:shd w:val="clear" w:color="auto" w:fill="FFFFFF"/>
            <w:tcMar>
              <w:top w:w="0" w:type="dxa"/>
              <w:left w:w="108" w:type="dxa"/>
              <w:bottom w:w="0" w:type="dxa"/>
              <w:right w:w="108" w:type="dxa"/>
            </w:tcMar>
          </w:tcPr>
          <w:p w14:paraId="2C2F1B06" w14:textId="415A613A" w:rsidR="00C17410" w:rsidRPr="00B67831" w:rsidRDefault="00C17410">
            <w:pPr>
              <w:jc w:val="both"/>
              <w:rPr>
                <w:color w:val="000000" w:themeColor="text1"/>
                <w:sz w:val="24"/>
                <w:szCs w:val="24"/>
                <w:rPrChange w:id="483" w:author="Айдина Екатерина Павловна" w:date="2025-04-03T17:03:00Z">
                  <w:rPr>
                    <w:color w:val="000000" w:themeColor="text1"/>
                  </w:rPr>
                </w:rPrChange>
              </w:rPr>
              <w:pPrChange w:id="484" w:author="Айдина Екатерина Павловна" w:date="2025-04-03T17:03:00Z">
                <w:pPr/>
              </w:pPrChange>
            </w:pPr>
            <w:r w:rsidRPr="00B67831">
              <w:rPr>
                <w:color w:val="000000" w:themeColor="text1"/>
                <w:sz w:val="24"/>
                <w:szCs w:val="24"/>
                <w:rPrChange w:id="485" w:author="Айдина Екатерина Павловна" w:date="2025-04-03T17:03:00Z">
                  <w:rPr>
                    <w:color w:val="000000" w:themeColor="text1"/>
                  </w:rPr>
                </w:rPrChange>
              </w:rPr>
              <w:t>Младенческая смертность</w:t>
            </w:r>
          </w:p>
        </w:tc>
        <w:tc>
          <w:tcPr>
            <w:tcW w:w="720" w:type="dxa"/>
            <w:shd w:val="clear" w:color="auto" w:fill="FFFFFF"/>
            <w:tcMar>
              <w:top w:w="0" w:type="dxa"/>
              <w:left w:w="108" w:type="dxa"/>
              <w:bottom w:w="0" w:type="dxa"/>
              <w:right w:w="108" w:type="dxa"/>
            </w:tcMar>
          </w:tcPr>
          <w:p w14:paraId="262C7E03" w14:textId="58AE08A6" w:rsidR="00C17410" w:rsidRPr="00B67831" w:rsidRDefault="00C17410" w:rsidP="00C17410">
            <w:pPr>
              <w:rPr>
                <w:color w:val="000000" w:themeColor="text1"/>
                <w:sz w:val="24"/>
                <w:szCs w:val="24"/>
                <w:rPrChange w:id="486" w:author="Айдина Екатерина Павловна" w:date="2025-04-03T17:03:00Z">
                  <w:rPr>
                    <w:color w:val="000000" w:themeColor="text1"/>
                  </w:rPr>
                </w:rPrChange>
              </w:rPr>
            </w:pPr>
            <w:r w:rsidRPr="00B67831">
              <w:rPr>
                <w:color w:val="000000" w:themeColor="text1"/>
                <w:sz w:val="24"/>
                <w:szCs w:val="24"/>
                <w:rPrChange w:id="487" w:author="Айдина Екатерина Павловна" w:date="2025-04-03T17:03:00Z">
                  <w:rPr>
                    <w:color w:val="000000" w:themeColor="text1"/>
                  </w:rPr>
                </w:rPrChange>
              </w:rPr>
              <w:t>ГП</w:t>
            </w:r>
          </w:p>
        </w:tc>
        <w:tc>
          <w:tcPr>
            <w:tcW w:w="731" w:type="dxa"/>
            <w:shd w:val="clear" w:color="auto" w:fill="FFFFFF"/>
            <w:tcMar>
              <w:top w:w="0" w:type="dxa"/>
              <w:left w:w="108" w:type="dxa"/>
              <w:bottom w:w="0" w:type="dxa"/>
              <w:right w:w="108" w:type="dxa"/>
            </w:tcMar>
          </w:tcPr>
          <w:p w14:paraId="13EB01D9" w14:textId="296F82A9" w:rsidR="00C17410" w:rsidRPr="00B67831" w:rsidRDefault="001276C0">
            <w:pPr>
              <w:ind w:left="-57" w:right="-57"/>
              <w:rPr>
                <w:color w:val="000000" w:themeColor="text1"/>
                <w:sz w:val="24"/>
                <w:szCs w:val="24"/>
                <w:rPrChange w:id="488" w:author="Айдина Екатерина Павловна" w:date="2025-04-03T17:03:00Z">
                  <w:rPr>
                    <w:color w:val="000000" w:themeColor="text1"/>
                  </w:rPr>
                </w:rPrChange>
              </w:rPr>
              <w:pPrChange w:id="489" w:author="Айдина Екатерина Павловна" w:date="2025-04-03T17:04:00Z">
                <w:pPr/>
              </w:pPrChange>
            </w:pPr>
            <w:r w:rsidRPr="00B67831">
              <w:rPr>
                <w:color w:val="000000" w:themeColor="text1"/>
                <w:sz w:val="24"/>
                <w:szCs w:val="24"/>
              </w:rPr>
              <w:t>Убывание</w:t>
            </w:r>
          </w:p>
        </w:tc>
        <w:tc>
          <w:tcPr>
            <w:tcW w:w="1036" w:type="dxa"/>
            <w:shd w:val="clear" w:color="auto" w:fill="FFFFFF"/>
            <w:tcMar>
              <w:top w:w="0" w:type="dxa"/>
              <w:left w:w="108" w:type="dxa"/>
              <w:bottom w:w="0" w:type="dxa"/>
              <w:right w:w="108" w:type="dxa"/>
            </w:tcMar>
          </w:tcPr>
          <w:p w14:paraId="39B2A39F" w14:textId="169BFE5F" w:rsidR="00C17410" w:rsidRPr="00B67831" w:rsidRDefault="00C17410" w:rsidP="00C17410">
            <w:pPr>
              <w:rPr>
                <w:color w:val="000000" w:themeColor="text1"/>
                <w:sz w:val="24"/>
                <w:szCs w:val="24"/>
                <w:rPrChange w:id="490" w:author="Айдина Екатерина Павловна" w:date="2025-04-03T17:03:00Z">
                  <w:rPr>
                    <w:color w:val="000000" w:themeColor="text1"/>
                  </w:rPr>
                </w:rPrChange>
              </w:rPr>
            </w:pPr>
            <w:r w:rsidRPr="00B67831">
              <w:rPr>
                <w:color w:val="000000" w:themeColor="text1"/>
                <w:sz w:val="24"/>
                <w:szCs w:val="24"/>
                <w:rPrChange w:id="491" w:author="Айдина Екатерина Павловна" w:date="2025-04-03T17:03:00Z">
                  <w:rPr>
                    <w:color w:val="000000" w:themeColor="text1"/>
                  </w:rPr>
                </w:rPrChange>
              </w:rPr>
              <w:t xml:space="preserve">Промилле </w:t>
            </w:r>
            <w:del w:id="492" w:author="Айдина Екатерина Павловна" w:date="2025-04-03T08:56:00Z">
              <w:r w:rsidRPr="00B67831" w:rsidDel="005B751C">
                <w:rPr>
                  <w:color w:val="000000" w:themeColor="text1"/>
                  <w:sz w:val="24"/>
                  <w:szCs w:val="24"/>
                  <w:rPrChange w:id="493" w:author="Айдина Екатерина Павловна" w:date="2025-04-03T17:03:00Z">
                    <w:rPr>
                      <w:color w:val="000000" w:themeColor="text1"/>
                    </w:rPr>
                  </w:rPrChange>
                </w:rPr>
                <w:br/>
              </w:r>
            </w:del>
            <w:r w:rsidRPr="00B67831">
              <w:rPr>
                <w:color w:val="000000" w:themeColor="text1"/>
                <w:sz w:val="24"/>
                <w:szCs w:val="24"/>
                <w:rPrChange w:id="494" w:author="Айдина Екатерина Павловна" w:date="2025-04-03T17:03:00Z">
                  <w:rPr>
                    <w:color w:val="000000" w:themeColor="text1"/>
                  </w:rPr>
                </w:rPrChange>
              </w:rPr>
              <w:t>(0,1 процента)</w:t>
            </w:r>
          </w:p>
        </w:tc>
        <w:tc>
          <w:tcPr>
            <w:tcW w:w="705" w:type="dxa"/>
            <w:gridSpan w:val="2"/>
            <w:shd w:val="clear" w:color="auto" w:fill="FFFFFF"/>
            <w:tcMar>
              <w:top w:w="0" w:type="dxa"/>
              <w:left w:w="108" w:type="dxa"/>
              <w:bottom w:w="0" w:type="dxa"/>
              <w:right w:w="108" w:type="dxa"/>
            </w:tcMar>
          </w:tcPr>
          <w:p w14:paraId="153BD0AC" w14:textId="44621FD5" w:rsidR="00C17410" w:rsidRPr="00B67831" w:rsidRDefault="00C17410" w:rsidP="00C17410">
            <w:pPr>
              <w:ind w:left="-57" w:right="-57"/>
              <w:rPr>
                <w:color w:val="000000" w:themeColor="text1"/>
                <w:sz w:val="24"/>
                <w:szCs w:val="24"/>
                <w:rPrChange w:id="495" w:author="Айдина Екатерина Павловна" w:date="2025-04-03T17:03:00Z">
                  <w:rPr>
                    <w:color w:val="000000" w:themeColor="text1"/>
                  </w:rPr>
                </w:rPrChange>
              </w:rPr>
            </w:pPr>
            <w:r w:rsidRPr="00B67831">
              <w:rPr>
                <w:color w:val="000000" w:themeColor="text1"/>
                <w:sz w:val="24"/>
                <w:szCs w:val="24"/>
                <w:rPrChange w:id="496" w:author="Айдина Екатерина Павловна" w:date="2025-04-03T17:03:00Z">
                  <w:rPr>
                    <w:color w:val="000000" w:themeColor="text1"/>
                  </w:rPr>
                </w:rPrChange>
              </w:rPr>
              <w:t>5,5</w:t>
            </w:r>
          </w:p>
        </w:tc>
        <w:tc>
          <w:tcPr>
            <w:tcW w:w="601" w:type="dxa"/>
            <w:shd w:val="clear" w:color="auto" w:fill="FFFFFF"/>
            <w:tcMar>
              <w:top w:w="0" w:type="dxa"/>
              <w:left w:w="108" w:type="dxa"/>
              <w:bottom w:w="0" w:type="dxa"/>
              <w:right w:w="108" w:type="dxa"/>
            </w:tcMar>
          </w:tcPr>
          <w:p w14:paraId="32C11C05" w14:textId="036C12B6" w:rsidR="00C17410" w:rsidRPr="00B67831" w:rsidRDefault="00C17410" w:rsidP="00C17410">
            <w:pPr>
              <w:ind w:left="-57" w:right="-57"/>
              <w:rPr>
                <w:color w:val="000000" w:themeColor="text1"/>
                <w:sz w:val="24"/>
                <w:szCs w:val="24"/>
                <w:rPrChange w:id="497" w:author="Айдина Екатерина Павловна" w:date="2025-04-03T17:03:00Z">
                  <w:rPr>
                    <w:color w:val="000000" w:themeColor="text1"/>
                  </w:rPr>
                </w:rPrChange>
              </w:rPr>
            </w:pPr>
            <w:r w:rsidRPr="00B67831">
              <w:rPr>
                <w:color w:val="000000" w:themeColor="text1"/>
                <w:sz w:val="24"/>
                <w:szCs w:val="24"/>
                <w:rPrChange w:id="498" w:author="Айдина Екатерина Павловна" w:date="2025-04-03T17:03:00Z">
                  <w:rPr>
                    <w:color w:val="000000" w:themeColor="text1"/>
                  </w:rPr>
                </w:rPrChange>
              </w:rPr>
              <w:t>2022</w:t>
            </w:r>
          </w:p>
        </w:tc>
        <w:tc>
          <w:tcPr>
            <w:tcW w:w="686" w:type="dxa"/>
            <w:gridSpan w:val="2"/>
            <w:shd w:val="clear" w:color="auto" w:fill="FFFFFF"/>
            <w:tcMar>
              <w:top w:w="0" w:type="dxa"/>
              <w:left w:w="108" w:type="dxa"/>
              <w:bottom w:w="0" w:type="dxa"/>
              <w:right w:w="108" w:type="dxa"/>
            </w:tcMar>
          </w:tcPr>
          <w:p w14:paraId="355CB4DF" w14:textId="3FCE86A7" w:rsidR="00C17410" w:rsidRPr="00B67831" w:rsidRDefault="00C17410" w:rsidP="00C17410">
            <w:pPr>
              <w:ind w:left="-57" w:right="-57"/>
              <w:rPr>
                <w:color w:val="000000" w:themeColor="text1"/>
                <w:sz w:val="24"/>
                <w:szCs w:val="24"/>
                <w:rPrChange w:id="499" w:author="Айдина Екатерина Павловна" w:date="2025-04-03T17:03:00Z">
                  <w:rPr>
                    <w:color w:val="000000" w:themeColor="text1"/>
                  </w:rPr>
                </w:rPrChange>
              </w:rPr>
            </w:pPr>
            <w:r w:rsidRPr="00B67831">
              <w:rPr>
                <w:color w:val="000000" w:themeColor="text1"/>
                <w:sz w:val="24"/>
                <w:szCs w:val="24"/>
                <w:rPrChange w:id="500" w:author="Айдина Екатерина Павловна" w:date="2025-04-03T17:03:00Z">
                  <w:rPr>
                    <w:color w:val="000000" w:themeColor="text1"/>
                  </w:rPr>
                </w:rPrChange>
              </w:rPr>
              <w:t>4,5</w:t>
            </w:r>
          </w:p>
        </w:tc>
        <w:tc>
          <w:tcPr>
            <w:tcW w:w="546" w:type="dxa"/>
            <w:shd w:val="clear" w:color="auto" w:fill="FFFFFF"/>
            <w:tcMar>
              <w:top w:w="0" w:type="dxa"/>
              <w:left w:w="108" w:type="dxa"/>
              <w:bottom w:w="0" w:type="dxa"/>
              <w:right w:w="108" w:type="dxa"/>
            </w:tcMar>
          </w:tcPr>
          <w:p w14:paraId="4093ACAC" w14:textId="1FEAC8EC" w:rsidR="00C17410" w:rsidRPr="00B67831" w:rsidRDefault="00C17410" w:rsidP="00C17410">
            <w:pPr>
              <w:ind w:left="-57" w:right="-57"/>
              <w:rPr>
                <w:rFonts w:eastAsia="DejaVu Sans"/>
                <w:color w:val="000000" w:themeColor="text1"/>
                <w:sz w:val="24"/>
                <w:szCs w:val="24"/>
                <w:rPrChange w:id="501" w:author="Айдина Екатерина Павловна" w:date="2025-04-03T17:03:00Z">
                  <w:rPr>
                    <w:rFonts w:eastAsia="DejaVu Sans"/>
                    <w:color w:val="000000" w:themeColor="text1"/>
                  </w:rPr>
                </w:rPrChange>
              </w:rPr>
            </w:pPr>
            <w:r w:rsidRPr="00B67831">
              <w:rPr>
                <w:rFonts w:eastAsia="DejaVu Sans"/>
                <w:color w:val="000000" w:themeColor="text1"/>
                <w:sz w:val="24"/>
                <w:szCs w:val="24"/>
                <w:rPrChange w:id="502" w:author="Айдина Екатерина Павловна" w:date="2025-04-03T17:03:00Z">
                  <w:rPr>
                    <w:rFonts w:eastAsia="DejaVu Sans"/>
                    <w:color w:val="000000" w:themeColor="text1"/>
                  </w:rPr>
                </w:rPrChange>
              </w:rPr>
              <w:t>4,2</w:t>
            </w:r>
          </w:p>
        </w:tc>
        <w:tc>
          <w:tcPr>
            <w:tcW w:w="616" w:type="dxa"/>
            <w:shd w:val="clear" w:color="auto" w:fill="FFFFFF"/>
            <w:tcMar>
              <w:top w:w="0" w:type="dxa"/>
              <w:left w:w="108" w:type="dxa"/>
              <w:bottom w:w="0" w:type="dxa"/>
              <w:right w:w="108" w:type="dxa"/>
            </w:tcMar>
          </w:tcPr>
          <w:p w14:paraId="7C541E45" w14:textId="2ECC8193" w:rsidR="00C17410" w:rsidRPr="00B67831" w:rsidRDefault="00C17410" w:rsidP="00C17410">
            <w:pPr>
              <w:ind w:left="-57" w:right="-57"/>
              <w:rPr>
                <w:rFonts w:eastAsia="DejaVu Sans"/>
                <w:color w:val="000000" w:themeColor="text1"/>
                <w:sz w:val="24"/>
                <w:szCs w:val="24"/>
                <w:rPrChange w:id="503" w:author="Айдина Екатерина Павловна" w:date="2025-04-03T17:03:00Z">
                  <w:rPr>
                    <w:rFonts w:eastAsia="DejaVu Sans"/>
                    <w:color w:val="000000" w:themeColor="text1"/>
                  </w:rPr>
                </w:rPrChange>
              </w:rPr>
            </w:pPr>
            <w:r w:rsidRPr="00B67831">
              <w:rPr>
                <w:rFonts w:eastAsia="DejaVu Sans"/>
                <w:color w:val="000000" w:themeColor="text1"/>
                <w:sz w:val="24"/>
                <w:szCs w:val="24"/>
                <w:rPrChange w:id="504" w:author="Айдина Екатерина Павловна" w:date="2025-04-03T17:03:00Z">
                  <w:rPr>
                    <w:rFonts w:eastAsia="DejaVu Sans"/>
                    <w:color w:val="000000" w:themeColor="text1"/>
                  </w:rPr>
                </w:rPrChange>
              </w:rPr>
              <w:t>4,4</w:t>
            </w:r>
          </w:p>
        </w:tc>
        <w:tc>
          <w:tcPr>
            <w:tcW w:w="546" w:type="dxa"/>
            <w:shd w:val="clear" w:color="auto" w:fill="FFFFFF"/>
            <w:tcMar>
              <w:top w:w="0" w:type="dxa"/>
              <w:left w:w="108" w:type="dxa"/>
              <w:bottom w:w="0" w:type="dxa"/>
              <w:right w:w="108" w:type="dxa"/>
            </w:tcMar>
          </w:tcPr>
          <w:p w14:paraId="421A2A76" w14:textId="526BF32D" w:rsidR="00C17410" w:rsidRPr="00B67831" w:rsidRDefault="00C17410" w:rsidP="00C17410">
            <w:pPr>
              <w:ind w:left="-57" w:right="-57"/>
              <w:rPr>
                <w:rFonts w:eastAsia="DejaVu Sans"/>
                <w:color w:val="000000" w:themeColor="text1"/>
                <w:sz w:val="24"/>
                <w:szCs w:val="24"/>
                <w:rPrChange w:id="505" w:author="Айдина Екатерина Павловна" w:date="2025-04-03T17:03:00Z">
                  <w:rPr>
                    <w:rFonts w:eastAsia="DejaVu Sans"/>
                    <w:color w:val="000000" w:themeColor="text1"/>
                  </w:rPr>
                </w:rPrChange>
              </w:rPr>
            </w:pPr>
            <w:r w:rsidRPr="00B67831">
              <w:rPr>
                <w:rFonts w:eastAsia="DejaVu Sans"/>
                <w:color w:val="000000" w:themeColor="text1"/>
                <w:sz w:val="24"/>
                <w:szCs w:val="24"/>
                <w:rPrChange w:id="506" w:author="Айдина Екатерина Павловна" w:date="2025-04-03T17:03:00Z">
                  <w:rPr>
                    <w:rFonts w:eastAsia="DejaVu Sans"/>
                    <w:color w:val="000000" w:themeColor="text1"/>
                  </w:rPr>
                </w:rPrChange>
              </w:rPr>
              <w:t>4,3</w:t>
            </w:r>
          </w:p>
        </w:tc>
        <w:tc>
          <w:tcPr>
            <w:tcW w:w="602" w:type="dxa"/>
            <w:shd w:val="clear" w:color="auto" w:fill="FFFFFF"/>
            <w:tcMar>
              <w:top w:w="0" w:type="dxa"/>
              <w:left w:w="108" w:type="dxa"/>
              <w:bottom w:w="0" w:type="dxa"/>
              <w:right w:w="108" w:type="dxa"/>
            </w:tcMar>
          </w:tcPr>
          <w:p w14:paraId="00DBD234" w14:textId="3115E009" w:rsidR="00C17410" w:rsidRPr="00B67831" w:rsidRDefault="00C17410" w:rsidP="00C17410">
            <w:pPr>
              <w:ind w:left="-57" w:right="-57"/>
              <w:rPr>
                <w:rFonts w:eastAsia="DejaVu Sans"/>
                <w:color w:val="000000" w:themeColor="text1"/>
                <w:sz w:val="24"/>
                <w:szCs w:val="24"/>
                <w:rPrChange w:id="507" w:author="Айдина Екатерина Павловна" w:date="2025-04-03T17:03:00Z">
                  <w:rPr>
                    <w:rFonts w:eastAsia="DejaVu Sans"/>
                    <w:color w:val="000000" w:themeColor="text1"/>
                  </w:rPr>
                </w:rPrChange>
              </w:rPr>
            </w:pPr>
            <w:r w:rsidRPr="00B67831">
              <w:rPr>
                <w:rFonts w:eastAsia="DejaVu Sans"/>
                <w:color w:val="000000" w:themeColor="text1"/>
                <w:sz w:val="24"/>
                <w:szCs w:val="24"/>
                <w:rPrChange w:id="508" w:author="Айдина Екатерина Павловна" w:date="2025-04-03T17:03:00Z">
                  <w:rPr>
                    <w:rFonts w:eastAsia="DejaVu Sans"/>
                    <w:color w:val="000000" w:themeColor="text1"/>
                  </w:rPr>
                </w:rPrChange>
              </w:rPr>
              <w:t>4,2</w:t>
            </w:r>
          </w:p>
        </w:tc>
        <w:tc>
          <w:tcPr>
            <w:tcW w:w="598" w:type="dxa"/>
            <w:shd w:val="clear" w:color="auto" w:fill="FFFFFF"/>
            <w:tcMar>
              <w:top w:w="0" w:type="dxa"/>
              <w:left w:w="108" w:type="dxa"/>
              <w:bottom w:w="0" w:type="dxa"/>
              <w:right w:w="108" w:type="dxa"/>
            </w:tcMar>
          </w:tcPr>
          <w:p w14:paraId="0C1BC67F" w14:textId="6AC39024" w:rsidR="00C17410" w:rsidRPr="00B67831" w:rsidRDefault="00C17410" w:rsidP="00C17410">
            <w:pPr>
              <w:ind w:left="-57" w:right="-57"/>
              <w:rPr>
                <w:rFonts w:eastAsia="DejaVu Sans"/>
                <w:color w:val="000000" w:themeColor="text1"/>
                <w:sz w:val="24"/>
                <w:szCs w:val="24"/>
                <w:rPrChange w:id="509" w:author="Айдина Екатерина Павловна" w:date="2025-04-03T17:03:00Z">
                  <w:rPr>
                    <w:rFonts w:eastAsia="DejaVu Sans"/>
                    <w:color w:val="000000" w:themeColor="text1"/>
                  </w:rPr>
                </w:rPrChange>
              </w:rPr>
            </w:pPr>
            <w:r w:rsidRPr="00B67831">
              <w:rPr>
                <w:rFonts w:eastAsia="DejaVu Sans"/>
                <w:color w:val="000000" w:themeColor="text1"/>
                <w:sz w:val="24"/>
                <w:szCs w:val="24"/>
                <w:rPrChange w:id="510" w:author="Айдина Екатерина Павловна" w:date="2025-04-03T17:03:00Z">
                  <w:rPr>
                    <w:rFonts w:eastAsia="DejaVu Sans"/>
                    <w:color w:val="000000" w:themeColor="text1"/>
                  </w:rPr>
                </w:rPrChange>
              </w:rPr>
              <w:t>4,0</w:t>
            </w:r>
          </w:p>
        </w:tc>
        <w:tc>
          <w:tcPr>
            <w:tcW w:w="564" w:type="dxa"/>
            <w:shd w:val="clear" w:color="auto" w:fill="FFFFFF"/>
            <w:tcMar>
              <w:top w:w="0" w:type="dxa"/>
              <w:left w:w="108" w:type="dxa"/>
              <w:bottom w:w="0" w:type="dxa"/>
              <w:right w:w="108" w:type="dxa"/>
            </w:tcMar>
          </w:tcPr>
          <w:p w14:paraId="209AB30F" w14:textId="4E67366F" w:rsidR="00C17410" w:rsidRPr="00B67831" w:rsidRDefault="00C17410" w:rsidP="00C17410">
            <w:pPr>
              <w:ind w:left="-57" w:right="-57"/>
              <w:rPr>
                <w:rFonts w:eastAsia="DejaVu Sans"/>
                <w:color w:val="000000" w:themeColor="text1"/>
                <w:sz w:val="24"/>
                <w:szCs w:val="24"/>
                <w:rPrChange w:id="511" w:author="Айдина Екатерина Павловна" w:date="2025-04-03T17:03:00Z">
                  <w:rPr>
                    <w:rFonts w:eastAsia="DejaVu Sans"/>
                    <w:color w:val="000000" w:themeColor="text1"/>
                  </w:rPr>
                </w:rPrChange>
              </w:rPr>
            </w:pPr>
            <w:r w:rsidRPr="00B67831">
              <w:rPr>
                <w:rFonts w:eastAsia="DejaVu Sans"/>
                <w:color w:val="000000" w:themeColor="text1"/>
                <w:sz w:val="24"/>
                <w:szCs w:val="24"/>
                <w:rPrChange w:id="512" w:author="Айдина Екатерина Павловна" w:date="2025-04-03T17:03:00Z">
                  <w:rPr>
                    <w:rFonts w:eastAsia="DejaVu Sans"/>
                    <w:color w:val="000000" w:themeColor="text1"/>
                  </w:rPr>
                </w:rPrChange>
              </w:rPr>
              <w:t>3,9</w:t>
            </w:r>
          </w:p>
        </w:tc>
        <w:tc>
          <w:tcPr>
            <w:tcW w:w="2049" w:type="dxa"/>
            <w:shd w:val="clear" w:color="auto" w:fill="FFFFFF"/>
            <w:tcMar>
              <w:top w:w="0" w:type="dxa"/>
              <w:left w:w="108" w:type="dxa"/>
              <w:bottom w:w="0" w:type="dxa"/>
              <w:right w:w="108" w:type="dxa"/>
            </w:tcMar>
          </w:tcPr>
          <w:p w14:paraId="69D3F8E9" w14:textId="24CB2EC8" w:rsidR="00C17410" w:rsidRPr="003A55BC" w:rsidRDefault="00C17410">
            <w:pPr>
              <w:ind w:left="-113" w:right="-113"/>
              <w:jc w:val="center"/>
              <w:rPr>
                <w:color w:val="000000" w:themeColor="text1"/>
                <w:spacing w:val="-4"/>
                <w:sz w:val="24"/>
                <w:szCs w:val="24"/>
              </w:rPr>
              <w:pPrChange w:id="513" w:author="Айдина Екатерина Павловна" w:date="2025-04-03T17:02:00Z">
                <w:pPr>
                  <w:ind w:left="-113" w:right="-113"/>
                  <w:jc w:val="both"/>
                </w:pPr>
              </w:pPrChange>
            </w:pPr>
            <w:r w:rsidRPr="003A55BC">
              <w:rPr>
                <w:color w:val="000000" w:themeColor="text1"/>
                <w:sz w:val="24"/>
                <w:szCs w:val="24"/>
              </w:rPr>
              <w:t xml:space="preserve">Постановление Правительства Астраханской области от 30.11.2023 </w:t>
            </w:r>
            <w:del w:id="514" w:author="Айдина Екатерина Павловна" w:date="2025-04-03T08:00:00Z">
              <w:r w:rsidRPr="003A55BC" w:rsidDel="00462F5D">
                <w:rPr>
                  <w:color w:val="000000" w:themeColor="text1"/>
                  <w:sz w:val="24"/>
                  <w:szCs w:val="24"/>
                </w:rPr>
                <w:delText>N</w:delText>
              </w:r>
            </w:del>
            <w:del w:id="515" w:author="Айдина Екатерина Павловна" w:date="2025-04-03T08:03:00Z">
              <w:r w:rsidRPr="003A55BC" w:rsidDel="00462F5D">
                <w:rPr>
                  <w:color w:val="000000" w:themeColor="text1"/>
                  <w:sz w:val="24"/>
                  <w:szCs w:val="24"/>
                </w:rPr>
                <w:delText xml:space="preserve"> </w:delText>
              </w:r>
            </w:del>
            <w:ins w:id="516" w:author="Айдина Екатерина Павловна" w:date="2025-04-03T08:03:00Z">
              <w:r w:rsidRPr="003A55BC">
                <w:rPr>
                  <w:color w:val="000000" w:themeColor="text1"/>
                  <w:sz w:val="24"/>
                  <w:szCs w:val="24"/>
                </w:rPr>
                <w:t>№ </w:t>
              </w:r>
            </w:ins>
            <w:r w:rsidRPr="003A55BC">
              <w:rPr>
                <w:color w:val="000000" w:themeColor="text1"/>
                <w:sz w:val="24"/>
                <w:szCs w:val="24"/>
              </w:rPr>
              <w:t xml:space="preserve">712-П </w:t>
            </w:r>
            <w:del w:id="517" w:author="Айдина Екатерина Павловна" w:date="2025-04-03T08:56:00Z">
              <w:r w:rsidRPr="003A55BC" w:rsidDel="005B751C">
                <w:rPr>
                  <w:color w:val="000000" w:themeColor="text1"/>
                  <w:sz w:val="24"/>
                  <w:szCs w:val="24"/>
                </w:rPr>
                <w:delText>"</w:delText>
              </w:r>
            </w:del>
            <w:r w:rsidR="00484713" w:rsidRPr="003A55BC">
              <w:rPr>
                <w:color w:val="000000" w:themeColor="text1"/>
                <w:sz w:val="24"/>
                <w:szCs w:val="24"/>
              </w:rPr>
              <w:t>«</w:t>
            </w:r>
            <w:r w:rsidRPr="003A55BC">
              <w:rPr>
                <w:color w:val="000000" w:themeColor="text1"/>
                <w:sz w:val="24"/>
                <w:szCs w:val="24"/>
              </w:rPr>
              <w:t>О Стратегии социально-экономического развития Астраханской области на период до 2035 года</w:t>
            </w:r>
            <w:r w:rsidR="00484713" w:rsidRPr="003A55BC">
              <w:rPr>
                <w:color w:val="000000" w:themeColor="text1"/>
                <w:sz w:val="24"/>
                <w:szCs w:val="24"/>
              </w:rPr>
              <w:t>»</w:t>
            </w:r>
          </w:p>
        </w:tc>
        <w:tc>
          <w:tcPr>
            <w:tcW w:w="992" w:type="dxa"/>
            <w:shd w:val="clear" w:color="auto" w:fill="FFFFFF"/>
            <w:tcMar>
              <w:top w:w="0" w:type="dxa"/>
              <w:left w:w="108" w:type="dxa"/>
              <w:bottom w:w="0" w:type="dxa"/>
              <w:right w:w="108" w:type="dxa"/>
            </w:tcMar>
          </w:tcPr>
          <w:p w14:paraId="370816F6" w14:textId="720E44A4" w:rsidR="00C17410" w:rsidRPr="003A55BC" w:rsidRDefault="00C17410" w:rsidP="00C17410">
            <w:pPr>
              <w:jc w:val="center"/>
              <w:rPr>
                <w:color w:val="000000" w:themeColor="text1"/>
                <w:sz w:val="24"/>
                <w:szCs w:val="24"/>
              </w:rPr>
            </w:pPr>
            <w:r w:rsidRPr="003A55BC">
              <w:rPr>
                <w:color w:val="000000" w:themeColor="text1"/>
                <w:sz w:val="24"/>
                <w:szCs w:val="24"/>
              </w:rPr>
              <w:t>Министерство здраво-</w:t>
            </w:r>
          </w:p>
          <w:p w14:paraId="286C4E27" w14:textId="218457E9" w:rsidR="00C17410" w:rsidRPr="003A55BC" w:rsidRDefault="00C17410" w:rsidP="00C17410">
            <w:pPr>
              <w:jc w:val="center"/>
              <w:rPr>
                <w:color w:val="000000" w:themeColor="text1"/>
                <w:sz w:val="24"/>
                <w:szCs w:val="24"/>
              </w:rPr>
            </w:pPr>
            <w:r w:rsidRPr="003A55BC">
              <w:rPr>
                <w:color w:val="000000" w:themeColor="text1"/>
                <w:sz w:val="24"/>
                <w:szCs w:val="24"/>
              </w:rPr>
              <w:t>охра-</w:t>
            </w:r>
          </w:p>
          <w:p w14:paraId="0400FC85" w14:textId="5DFEEA55" w:rsidR="00C17410" w:rsidRPr="003A55BC" w:rsidRDefault="00C17410" w:rsidP="00C17410">
            <w:pPr>
              <w:jc w:val="center"/>
              <w:rPr>
                <w:color w:val="000000" w:themeColor="text1"/>
                <w:sz w:val="24"/>
                <w:szCs w:val="24"/>
              </w:rPr>
            </w:pPr>
            <w:r w:rsidRPr="003A55BC">
              <w:rPr>
                <w:color w:val="000000" w:themeColor="text1"/>
                <w:sz w:val="24"/>
                <w:szCs w:val="24"/>
              </w:rPr>
              <w:t>нения Астраханской области</w:t>
            </w:r>
          </w:p>
        </w:tc>
        <w:tc>
          <w:tcPr>
            <w:tcW w:w="1276" w:type="dxa"/>
            <w:shd w:val="clear" w:color="auto" w:fill="FFFFFF"/>
            <w:tcMar>
              <w:top w:w="0" w:type="dxa"/>
              <w:left w:w="108" w:type="dxa"/>
              <w:bottom w:w="0" w:type="dxa"/>
              <w:right w:w="108" w:type="dxa"/>
            </w:tcMar>
          </w:tcPr>
          <w:p w14:paraId="34E42B78" w14:textId="6CD6ECAC" w:rsidR="00C17410" w:rsidRPr="00B67831" w:rsidRDefault="0094679F" w:rsidP="00C17410">
            <w:pPr>
              <w:jc w:val="center"/>
              <w:rPr>
                <w:color w:val="000000" w:themeColor="text1"/>
                <w:sz w:val="24"/>
                <w:szCs w:val="24"/>
                <w:rPrChange w:id="518" w:author="Айдина Екатерина Павловна" w:date="2025-04-03T17:03:00Z">
                  <w:rPr>
                    <w:color w:val="000000" w:themeColor="text1"/>
                  </w:rPr>
                </w:rPrChange>
              </w:rPr>
            </w:pPr>
            <w:r w:rsidRPr="00B67831">
              <w:rPr>
                <w:color w:val="000000"/>
                <w:sz w:val="24"/>
                <w:szCs w:val="24"/>
                <w:shd w:val="clear" w:color="auto" w:fill="FFFFFF"/>
              </w:rPr>
              <w:t>-</w:t>
            </w:r>
          </w:p>
        </w:tc>
      </w:tr>
      <w:tr w:rsidR="00C17410" w:rsidRPr="00B67831" w14:paraId="21331637" w14:textId="77777777" w:rsidTr="005B751C">
        <w:trPr>
          <w:trHeight w:val="20"/>
        </w:trPr>
        <w:tc>
          <w:tcPr>
            <w:tcW w:w="559" w:type="dxa"/>
            <w:shd w:val="clear" w:color="auto" w:fill="FFFFFF"/>
            <w:tcMar>
              <w:top w:w="0" w:type="dxa"/>
              <w:left w:w="108" w:type="dxa"/>
              <w:bottom w:w="0" w:type="dxa"/>
              <w:right w:w="108" w:type="dxa"/>
            </w:tcMar>
          </w:tcPr>
          <w:p w14:paraId="29B71569" w14:textId="1EB887F0" w:rsidR="00C17410" w:rsidRPr="00B67831" w:rsidRDefault="00C17410" w:rsidP="00C17410">
            <w:pPr>
              <w:rPr>
                <w:color w:val="000000" w:themeColor="text1"/>
                <w:sz w:val="24"/>
                <w:szCs w:val="24"/>
                <w:rPrChange w:id="519" w:author="Айдина Екатерина Павловна" w:date="2025-04-03T17:03:00Z">
                  <w:rPr>
                    <w:color w:val="000000" w:themeColor="text1"/>
                  </w:rPr>
                </w:rPrChange>
              </w:rPr>
            </w:pPr>
            <w:r w:rsidRPr="00B67831">
              <w:rPr>
                <w:color w:val="000000" w:themeColor="text1"/>
                <w:sz w:val="24"/>
                <w:szCs w:val="24"/>
                <w:rPrChange w:id="520" w:author="Айдина Екатерина Павловна" w:date="2025-04-03T17:03:00Z">
                  <w:rPr>
                    <w:color w:val="000000" w:themeColor="text1"/>
                  </w:rPr>
                </w:rPrChange>
              </w:rPr>
              <w:t>2.4</w:t>
            </w:r>
          </w:p>
        </w:tc>
        <w:tc>
          <w:tcPr>
            <w:tcW w:w="2307" w:type="dxa"/>
            <w:shd w:val="clear" w:color="auto" w:fill="FFFFFF"/>
            <w:tcMar>
              <w:top w:w="0" w:type="dxa"/>
              <w:left w:w="108" w:type="dxa"/>
              <w:bottom w:w="0" w:type="dxa"/>
              <w:right w:w="108" w:type="dxa"/>
            </w:tcMar>
          </w:tcPr>
          <w:p w14:paraId="7E198828" w14:textId="4CF32E6D" w:rsidR="00C17410" w:rsidRPr="00B67831" w:rsidRDefault="00C17410">
            <w:pPr>
              <w:jc w:val="both"/>
              <w:rPr>
                <w:color w:val="000000" w:themeColor="text1"/>
                <w:sz w:val="24"/>
                <w:szCs w:val="24"/>
                <w:rPrChange w:id="521" w:author="Айдина Екатерина Павловна" w:date="2025-04-03T17:03:00Z">
                  <w:rPr>
                    <w:color w:val="000000" w:themeColor="text1"/>
                  </w:rPr>
                </w:rPrChange>
              </w:rPr>
              <w:pPrChange w:id="522" w:author="Айдина Екатерина Павловна" w:date="2025-04-03T17:03:00Z">
                <w:pPr/>
              </w:pPrChange>
            </w:pPr>
            <w:r w:rsidRPr="00B67831">
              <w:rPr>
                <w:color w:val="000000" w:themeColor="text1"/>
                <w:sz w:val="24"/>
                <w:szCs w:val="24"/>
                <w:rPrChange w:id="523" w:author="Айдина Екатерина Павловна" w:date="2025-04-03T17:03:00Z">
                  <w:rPr>
                    <w:color w:val="000000" w:themeColor="text1"/>
                  </w:rPr>
                </w:rPrChange>
              </w:rPr>
              <w:t>Смертность населения от новообразований, на 100 тысяч населения</w:t>
            </w:r>
          </w:p>
          <w:p w14:paraId="6FBD32A3" w14:textId="0AAB51B3" w:rsidR="00C17410" w:rsidRPr="00B67831" w:rsidRDefault="00C17410">
            <w:pPr>
              <w:jc w:val="both"/>
              <w:rPr>
                <w:color w:val="000000" w:themeColor="text1"/>
                <w:sz w:val="24"/>
                <w:szCs w:val="24"/>
                <w:rPrChange w:id="524" w:author="Айдина Екатерина Павловна" w:date="2025-04-03T17:03:00Z">
                  <w:rPr>
                    <w:color w:val="000000" w:themeColor="text1"/>
                  </w:rPr>
                </w:rPrChange>
              </w:rPr>
              <w:pPrChange w:id="525" w:author="Айдина Екатерина Павловна" w:date="2025-04-03T17:03:00Z">
                <w:pPr/>
              </w:pPrChange>
            </w:pPr>
          </w:p>
        </w:tc>
        <w:tc>
          <w:tcPr>
            <w:tcW w:w="720" w:type="dxa"/>
            <w:shd w:val="clear" w:color="auto" w:fill="FFFFFF"/>
            <w:tcMar>
              <w:top w:w="0" w:type="dxa"/>
              <w:left w:w="108" w:type="dxa"/>
              <w:bottom w:w="0" w:type="dxa"/>
              <w:right w:w="108" w:type="dxa"/>
            </w:tcMar>
          </w:tcPr>
          <w:p w14:paraId="484C7AB8" w14:textId="20B80D26" w:rsidR="00C17410" w:rsidRPr="00B67831" w:rsidRDefault="00C17410" w:rsidP="00C17410">
            <w:pPr>
              <w:rPr>
                <w:color w:val="000000" w:themeColor="text1"/>
                <w:sz w:val="24"/>
                <w:szCs w:val="24"/>
                <w:rPrChange w:id="526" w:author="Айдина Екатерина Павловна" w:date="2025-04-03T17:03:00Z">
                  <w:rPr>
                    <w:color w:val="000000" w:themeColor="text1"/>
                  </w:rPr>
                </w:rPrChange>
              </w:rPr>
            </w:pPr>
            <w:r w:rsidRPr="00B67831">
              <w:rPr>
                <w:color w:val="000000" w:themeColor="text1"/>
                <w:sz w:val="24"/>
                <w:szCs w:val="24"/>
                <w:rPrChange w:id="527" w:author="Айдина Екатерина Павловна" w:date="2025-04-03T17:03:00Z">
                  <w:rPr>
                    <w:color w:val="000000" w:themeColor="text1"/>
                  </w:rPr>
                </w:rPrChange>
              </w:rPr>
              <w:t>ГП, ГП РФ</w:t>
            </w:r>
          </w:p>
        </w:tc>
        <w:tc>
          <w:tcPr>
            <w:tcW w:w="731" w:type="dxa"/>
            <w:shd w:val="clear" w:color="auto" w:fill="FFFFFF"/>
            <w:tcMar>
              <w:top w:w="0" w:type="dxa"/>
              <w:left w:w="108" w:type="dxa"/>
              <w:bottom w:w="0" w:type="dxa"/>
              <w:right w:w="108" w:type="dxa"/>
            </w:tcMar>
          </w:tcPr>
          <w:p w14:paraId="390CC713" w14:textId="7C31DA14" w:rsidR="00C17410" w:rsidRPr="00B67831" w:rsidRDefault="001276C0">
            <w:pPr>
              <w:ind w:left="-57" w:right="-57"/>
              <w:rPr>
                <w:color w:val="000000" w:themeColor="text1"/>
                <w:sz w:val="24"/>
                <w:szCs w:val="24"/>
                <w:rPrChange w:id="528" w:author="Айдина Екатерина Павловна" w:date="2025-04-03T17:03:00Z">
                  <w:rPr>
                    <w:color w:val="000000" w:themeColor="text1"/>
                  </w:rPr>
                </w:rPrChange>
              </w:rPr>
              <w:pPrChange w:id="529" w:author="Айдина Екатерина Павловна" w:date="2025-04-03T17:04:00Z">
                <w:pPr/>
              </w:pPrChange>
            </w:pPr>
            <w:r w:rsidRPr="00B67831">
              <w:rPr>
                <w:color w:val="000000" w:themeColor="text1"/>
                <w:sz w:val="24"/>
                <w:szCs w:val="24"/>
              </w:rPr>
              <w:t>Убывание</w:t>
            </w:r>
          </w:p>
        </w:tc>
        <w:tc>
          <w:tcPr>
            <w:tcW w:w="1036" w:type="dxa"/>
            <w:shd w:val="clear" w:color="auto" w:fill="FFFFFF"/>
            <w:tcMar>
              <w:top w:w="0" w:type="dxa"/>
              <w:left w:w="108" w:type="dxa"/>
              <w:bottom w:w="0" w:type="dxa"/>
              <w:right w:w="108" w:type="dxa"/>
            </w:tcMar>
          </w:tcPr>
          <w:p w14:paraId="3A3E02C3" w14:textId="2848E4D7" w:rsidR="00C17410" w:rsidRPr="00B67831" w:rsidRDefault="00C17410" w:rsidP="00C17410">
            <w:pPr>
              <w:rPr>
                <w:color w:val="000000" w:themeColor="text1"/>
                <w:sz w:val="24"/>
                <w:szCs w:val="24"/>
                <w:rPrChange w:id="530" w:author="Айдина Екатерина Павловна" w:date="2025-04-03T17:03:00Z">
                  <w:rPr>
                    <w:color w:val="000000" w:themeColor="text1"/>
                  </w:rPr>
                </w:rPrChange>
              </w:rPr>
            </w:pPr>
            <w:r w:rsidRPr="00B67831">
              <w:rPr>
                <w:color w:val="000000" w:themeColor="text1"/>
                <w:sz w:val="24"/>
                <w:szCs w:val="24"/>
                <w:rPrChange w:id="531" w:author="Айдина Екатерина Павловна" w:date="2025-04-03T17:03:00Z">
                  <w:rPr>
                    <w:color w:val="000000" w:themeColor="text1"/>
                  </w:rPr>
                </w:rPrChange>
              </w:rPr>
              <w:t>человек</w:t>
            </w:r>
          </w:p>
        </w:tc>
        <w:tc>
          <w:tcPr>
            <w:tcW w:w="705" w:type="dxa"/>
            <w:gridSpan w:val="2"/>
            <w:shd w:val="clear" w:color="auto" w:fill="FFFFFF"/>
            <w:tcMar>
              <w:top w:w="0" w:type="dxa"/>
              <w:left w:w="108" w:type="dxa"/>
              <w:bottom w:w="0" w:type="dxa"/>
              <w:right w:w="108" w:type="dxa"/>
            </w:tcMar>
          </w:tcPr>
          <w:p w14:paraId="77FCCB07" w14:textId="5901D08A" w:rsidR="00C17410" w:rsidRPr="00B67831" w:rsidRDefault="00C17410" w:rsidP="00C17410">
            <w:pPr>
              <w:ind w:left="-113" w:right="-113"/>
              <w:jc w:val="center"/>
              <w:rPr>
                <w:color w:val="000000" w:themeColor="text1"/>
                <w:sz w:val="24"/>
                <w:szCs w:val="24"/>
                <w:rPrChange w:id="532" w:author="Айдина Екатерина Павловна" w:date="2025-04-03T17:03:00Z">
                  <w:rPr>
                    <w:color w:val="000000" w:themeColor="text1"/>
                  </w:rPr>
                </w:rPrChange>
              </w:rPr>
            </w:pPr>
            <w:r w:rsidRPr="00B67831">
              <w:rPr>
                <w:color w:val="000000" w:themeColor="text1"/>
                <w:sz w:val="24"/>
                <w:szCs w:val="24"/>
                <w:rPrChange w:id="533" w:author="Айдина Екатерина Павловна" w:date="2025-04-03T17:03:00Z">
                  <w:rPr>
                    <w:color w:val="000000" w:themeColor="text1"/>
                  </w:rPr>
                </w:rPrChange>
              </w:rPr>
              <w:t>173,1</w:t>
            </w:r>
          </w:p>
        </w:tc>
        <w:tc>
          <w:tcPr>
            <w:tcW w:w="601" w:type="dxa"/>
            <w:shd w:val="clear" w:color="auto" w:fill="FFFFFF"/>
            <w:tcMar>
              <w:top w:w="0" w:type="dxa"/>
              <w:left w:w="108" w:type="dxa"/>
              <w:bottom w:w="0" w:type="dxa"/>
              <w:right w:w="108" w:type="dxa"/>
            </w:tcMar>
          </w:tcPr>
          <w:p w14:paraId="3805C3BB" w14:textId="588EE6D4" w:rsidR="00C17410" w:rsidRPr="00B67831" w:rsidRDefault="00C17410" w:rsidP="00C17410">
            <w:pPr>
              <w:ind w:left="-113" w:right="-113"/>
              <w:jc w:val="center"/>
              <w:rPr>
                <w:color w:val="000000" w:themeColor="text1"/>
                <w:sz w:val="24"/>
                <w:szCs w:val="24"/>
                <w:rPrChange w:id="534" w:author="Айдина Екатерина Павловна" w:date="2025-04-03T17:03:00Z">
                  <w:rPr>
                    <w:color w:val="000000" w:themeColor="text1"/>
                  </w:rPr>
                </w:rPrChange>
              </w:rPr>
            </w:pPr>
            <w:r w:rsidRPr="00B67831">
              <w:rPr>
                <w:color w:val="000000" w:themeColor="text1"/>
                <w:sz w:val="24"/>
                <w:szCs w:val="24"/>
                <w:rPrChange w:id="535" w:author="Айдина Екатерина Павловна" w:date="2025-04-03T17:03:00Z">
                  <w:rPr>
                    <w:color w:val="000000" w:themeColor="text1"/>
                  </w:rPr>
                </w:rPrChange>
              </w:rPr>
              <w:t>2022</w:t>
            </w:r>
          </w:p>
        </w:tc>
        <w:tc>
          <w:tcPr>
            <w:tcW w:w="686" w:type="dxa"/>
            <w:gridSpan w:val="2"/>
            <w:shd w:val="clear" w:color="auto" w:fill="FFFFFF"/>
            <w:tcMar>
              <w:top w:w="0" w:type="dxa"/>
              <w:left w:w="108" w:type="dxa"/>
              <w:bottom w:w="0" w:type="dxa"/>
              <w:right w:w="108" w:type="dxa"/>
            </w:tcMar>
          </w:tcPr>
          <w:p w14:paraId="50329DE5" w14:textId="4525036D" w:rsidR="00C17410" w:rsidRPr="00B67831" w:rsidRDefault="00C17410" w:rsidP="00C17410">
            <w:pPr>
              <w:ind w:left="-113" w:right="-113"/>
              <w:jc w:val="center"/>
              <w:rPr>
                <w:color w:val="000000" w:themeColor="text1"/>
                <w:sz w:val="24"/>
                <w:szCs w:val="24"/>
                <w:rPrChange w:id="536" w:author="Айдина Екатерина Павловна" w:date="2025-04-03T17:03:00Z">
                  <w:rPr>
                    <w:color w:val="000000" w:themeColor="text1"/>
                  </w:rPr>
                </w:rPrChange>
              </w:rPr>
            </w:pPr>
            <w:r w:rsidRPr="00B67831">
              <w:rPr>
                <w:color w:val="000000" w:themeColor="text1"/>
                <w:sz w:val="24"/>
                <w:szCs w:val="24"/>
                <w:rPrChange w:id="537" w:author="Айдина Екатерина Павловна" w:date="2025-04-03T17:03:00Z">
                  <w:rPr>
                    <w:color w:val="000000" w:themeColor="text1"/>
                  </w:rPr>
                </w:rPrChange>
              </w:rPr>
              <w:t>181</w:t>
            </w:r>
          </w:p>
        </w:tc>
        <w:tc>
          <w:tcPr>
            <w:tcW w:w="546" w:type="dxa"/>
            <w:shd w:val="clear" w:color="auto" w:fill="FFFFFF"/>
            <w:tcMar>
              <w:top w:w="0" w:type="dxa"/>
              <w:left w:w="108" w:type="dxa"/>
              <w:bottom w:w="0" w:type="dxa"/>
              <w:right w:w="108" w:type="dxa"/>
            </w:tcMar>
          </w:tcPr>
          <w:p w14:paraId="40E0468A" w14:textId="01E074B4" w:rsidR="00C17410" w:rsidRPr="00B67831" w:rsidRDefault="006A5426" w:rsidP="00C17410">
            <w:pPr>
              <w:ind w:left="-113" w:right="-113"/>
              <w:jc w:val="center"/>
              <w:rPr>
                <w:color w:val="000000" w:themeColor="text1"/>
                <w:sz w:val="24"/>
                <w:szCs w:val="24"/>
                <w:rPrChange w:id="538" w:author="Айдина Екатерина Павловна" w:date="2025-04-03T17:03:00Z">
                  <w:rPr>
                    <w:color w:val="000000" w:themeColor="text1"/>
                  </w:rPr>
                </w:rPrChange>
              </w:rPr>
            </w:pPr>
            <w:r>
              <w:rPr>
                <w:color w:val="000000" w:themeColor="text1"/>
                <w:sz w:val="24"/>
                <w:szCs w:val="24"/>
              </w:rPr>
              <w:t>185,1</w:t>
            </w:r>
          </w:p>
        </w:tc>
        <w:tc>
          <w:tcPr>
            <w:tcW w:w="616" w:type="dxa"/>
            <w:shd w:val="clear" w:color="auto" w:fill="FFFFFF"/>
            <w:tcMar>
              <w:top w:w="0" w:type="dxa"/>
              <w:left w:w="108" w:type="dxa"/>
              <w:bottom w:w="0" w:type="dxa"/>
              <w:right w:w="108" w:type="dxa"/>
            </w:tcMar>
          </w:tcPr>
          <w:p w14:paraId="76FEE8A2" w14:textId="1788A01E" w:rsidR="00C17410" w:rsidRPr="00B67831" w:rsidRDefault="00C17410" w:rsidP="006A5426">
            <w:pPr>
              <w:ind w:left="-113" w:right="-113"/>
              <w:jc w:val="center"/>
              <w:rPr>
                <w:color w:val="000000" w:themeColor="text1"/>
                <w:sz w:val="24"/>
                <w:szCs w:val="24"/>
                <w:rPrChange w:id="539" w:author="Айдина Екатерина Павловна" w:date="2025-04-03T17:03:00Z">
                  <w:rPr>
                    <w:color w:val="000000" w:themeColor="text1"/>
                  </w:rPr>
                </w:rPrChange>
              </w:rPr>
            </w:pPr>
            <w:r w:rsidRPr="00B67831">
              <w:rPr>
                <w:color w:val="000000" w:themeColor="text1"/>
                <w:sz w:val="24"/>
                <w:szCs w:val="24"/>
                <w:rPrChange w:id="540" w:author="Айдина Екатерина Павловна" w:date="2025-04-03T17:03:00Z">
                  <w:rPr>
                    <w:color w:val="000000" w:themeColor="text1"/>
                  </w:rPr>
                </w:rPrChange>
              </w:rPr>
              <w:t>18</w:t>
            </w:r>
            <w:r w:rsidR="006A5426">
              <w:rPr>
                <w:color w:val="000000" w:themeColor="text1"/>
                <w:sz w:val="24"/>
                <w:szCs w:val="24"/>
              </w:rPr>
              <w:t>3,4</w:t>
            </w:r>
          </w:p>
        </w:tc>
        <w:tc>
          <w:tcPr>
            <w:tcW w:w="546" w:type="dxa"/>
            <w:shd w:val="clear" w:color="auto" w:fill="FFFFFF"/>
            <w:tcMar>
              <w:top w:w="0" w:type="dxa"/>
              <w:left w:w="108" w:type="dxa"/>
              <w:bottom w:w="0" w:type="dxa"/>
              <w:right w:w="108" w:type="dxa"/>
            </w:tcMar>
          </w:tcPr>
          <w:p w14:paraId="2C2F7A27" w14:textId="38A741F7" w:rsidR="00C17410" w:rsidRPr="00B67831" w:rsidRDefault="006A5426" w:rsidP="00C17410">
            <w:pPr>
              <w:ind w:left="-113" w:right="-113"/>
              <w:jc w:val="center"/>
              <w:rPr>
                <w:color w:val="000000" w:themeColor="text1"/>
                <w:sz w:val="24"/>
                <w:szCs w:val="24"/>
                <w:rPrChange w:id="541" w:author="Айдина Екатерина Павловна" w:date="2025-04-03T17:03:00Z">
                  <w:rPr>
                    <w:color w:val="000000" w:themeColor="text1"/>
                  </w:rPr>
                </w:rPrChange>
              </w:rPr>
            </w:pPr>
            <w:r>
              <w:rPr>
                <w:color w:val="000000" w:themeColor="text1"/>
                <w:sz w:val="24"/>
                <w:szCs w:val="24"/>
              </w:rPr>
              <w:t>181,7</w:t>
            </w:r>
          </w:p>
        </w:tc>
        <w:tc>
          <w:tcPr>
            <w:tcW w:w="602" w:type="dxa"/>
            <w:shd w:val="clear" w:color="auto" w:fill="FFFFFF"/>
            <w:tcMar>
              <w:top w:w="0" w:type="dxa"/>
              <w:left w:w="108" w:type="dxa"/>
              <w:bottom w:w="0" w:type="dxa"/>
              <w:right w:w="108" w:type="dxa"/>
            </w:tcMar>
          </w:tcPr>
          <w:p w14:paraId="346DE1D7" w14:textId="3D38DE09" w:rsidR="00C17410" w:rsidRPr="00B67831" w:rsidRDefault="00C17410" w:rsidP="00C17410">
            <w:pPr>
              <w:ind w:left="-113" w:right="-113"/>
              <w:jc w:val="center"/>
              <w:rPr>
                <w:color w:val="000000" w:themeColor="text1"/>
                <w:sz w:val="24"/>
                <w:szCs w:val="24"/>
                <w:rPrChange w:id="542" w:author="Айдина Екатерина Павловна" w:date="2025-04-03T17:03:00Z">
                  <w:rPr>
                    <w:color w:val="000000" w:themeColor="text1"/>
                  </w:rPr>
                </w:rPrChange>
              </w:rPr>
            </w:pPr>
            <w:r w:rsidRPr="00B67831">
              <w:rPr>
                <w:color w:val="000000" w:themeColor="text1"/>
                <w:sz w:val="24"/>
                <w:szCs w:val="24"/>
                <w:rPrChange w:id="543" w:author="Айдина Екатерина Павловна" w:date="2025-04-03T17:03:00Z">
                  <w:rPr>
                    <w:color w:val="000000" w:themeColor="text1"/>
                  </w:rPr>
                </w:rPrChange>
              </w:rPr>
              <w:t>х</w:t>
            </w:r>
          </w:p>
        </w:tc>
        <w:tc>
          <w:tcPr>
            <w:tcW w:w="598" w:type="dxa"/>
            <w:shd w:val="clear" w:color="auto" w:fill="FFFFFF"/>
            <w:tcMar>
              <w:top w:w="0" w:type="dxa"/>
              <w:left w:w="108" w:type="dxa"/>
              <w:bottom w:w="0" w:type="dxa"/>
              <w:right w:w="108" w:type="dxa"/>
            </w:tcMar>
          </w:tcPr>
          <w:p w14:paraId="767DCD5E" w14:textId="371BFE17" w:rsidR="00C17410" w:rsidRPr="00B67831" w:rsidRDefault="00C17410" w:rsidP="00C17410">
            <w:pPr>
              <w:ind w:left="-113" w:right="-113"/>
              <w:jc w:val="center"/>
              <w:rPr>
                <w:color w:val="000000" w:themeColor="text1"/>
                <w:sz w:val="24"/>
                <w:szCs w:val="24"/>
                <w:rPrChange w:id="544" w:author="Айдина Екатерина Павловна" w:date="2025-04-03T17:03:00Z">
                  <w:rPr>
                    <w:color w:val="000000" w:themeColor="text1"/>
                  </w:rPr>
                </w:rPrChange>
              </w:rPr>
            </w:pPr>
            <w:r w:rsidRPr="00B67831">
              <w:rPr>
                <w:color w:val="000000" w:themeColor="text1"/>
                <w:sz w:val="24"/>
                <w:szCs w:val="24"/>
                <w:rPrChange w:id="545" w:author="Айдина Екатерина Павловна" w:date="2025-04-03T17:03:00Z">
                  <w:rPr>
                    <w:color w:val="000000" w:themeColor="text1"/>
                  </w:rPr>
                </w:rPrChange>
              </w:rPr>
              <w:t>х</w:t>
            </w:r>
          </w:p>
        </w:tc>
        <w:tc>
          <w:tcPr>
            <w:tcW w:w="564" w:type="dxa"/>
            <w:shd w:val="clear" w:color="auto" w:fill="FFFFFF"/>
            <w:tcMar>
              <w:top w:w="0" w:type="dxa"/>
              <w:left w:w="108" w:type="dxa"/>
              <w:bottom w:w="0" w:type="dxa"/>
              <w:right w:w="108" w:type="dxa"/>
            </w:tcMar>
          </w:tcPr>
          <w:p w14:paraId="533C8E4D" w14:textId="4C5B1EC0" w:rsidR="00C17410" w:rsidRPr="00B67831" w:rsidRDefault="00C17410" w:rsidP="00C17410">
            <w:pPr>
              <w:ind w:left="-113" w:right="-113"/>
              <w:jc w:val="center"/>
              <w:rPr>
                <w:color w:val="000000" w:themeColor="text1"/>
                <w:sz w:val="24"/>
                <w:szCs w:val="24"/>
                <w:rPrChange w:id="546" w:author="Айдина Екатерина Павловна" w:date="2025-04-03T17:03:00Z">
                  <w:rPr>
                    <w:color w:val="000000" w:themeColor="text1"/>
                  </w:rPr>
                </w:rPrChange>
              </w:rPr>
            </w:pPr>
            <w:r w:rsidRPr="00B67831">
              <w:rPr>
                <w:color w:val="000000" w:themeColor="text1"/>
                <w:sz w:val="24"/>
                <w:szCs w:val="24"/>
                <w:rPrChange w:id="547" w:author="Айдина Екатерина Павловна" w:date="2025-04-03T17:03:00Z">
                  <w:rPr>
                    <w:color w:val="000000" w:themeColor="text1"/>
                  </w:rPr>
                </w:rPrChange>
              </w:rPr>
              <w:t>х</w:t>
            </w:r>
          </w:p>
        </w:tc>
        <w:tc>
          <w:tcPr>
            <w:tcW w:w="2049" w:type="dxa"/>
            <w:shd w:val="clear" w:color="auto" w:fill="FFFFFF"/>
            <w:tcMar>
              <w:top w:w="0" w:type="dxa"/>
              <w:left w:w="108" w:type="dxa"/>
              <w:bottom w:w="0" w:type="dxa"/>
              <w:right w:w="108" w:type="dxa"/>
            </w:tcMar>
          </w:tcPr>
          <w:p w14:paraId="552C0340" w14:textId="30173F56" w:rsidR="00C17410" w:rsidRPr="003A55BC" w:rsidRDefault="00C17410" w:rsidP="009B6024">
            <w:pPr>
              <w:jc w:val="center"/>
              <w:rPr>
                <w:color w:val="000000" w:themeColor="text1"/>
                <w:sz w:val="24"/>
                <w:szCs w:val="24"/>
              </w:rPr>
            </w:pPr>
            <w:r w:rsidRPr="003A55BC">
              <w:rPr>
                <w:color w:val="000000" w:themeColor="text1"/>
                <w:sz w:val="24"/>
                <w:szCs w:val="24"/>
              </w:rPr>
              <w:t xml:space="preserve">Соглашение о реализации на территории Астраханской области государственных программ субъекта Российской Федерации, направленных на достижение целей и показателей государственной программы Российской Федерации </w:t>
            </w:r>
            <w:del w:id="548" w:author="Айдина Екатерина Павловна" w:date="2025-04-03T08:56:00Z">
              <w:r w:rsidRPr="003A55BC" w:rsidDel="005B751C">
                <w:rPr>
                  <w:color w:val="000000" w:themeColor="text1"/>
                  <w:sz w:val="24"/>
                  <w:szCs w:val="24"/>
                </w:rPr>
                <w:delText>«</w:delText>
              </w:r>
            </w:del>
            <w:r w:rsidR="00484713" w:rsidRPr="003A55BC">
              <w:rPr>
                <w:color w:val="000000" w:themeColor="text1"/>
                <w:sz w:val="24"/>
                <w:szCs w:val="24"/>
              </w:rPr>
              <w:t>«</w:t>
            </w:r>
            <w:r w:rsidRPr="003A55BC">
              <w:rPr>
                <w:color w:val="000000" w:themeColor="text1"/>
                <w:sz w:val="24"/>
                <w:szCs w:val="24"/>
              </w:rPr>
              <w:t xml:space="preserve">Развитие </w:t>
            </w:r>
            <w:r w:rsidRPr="003A55BC">
              <w:rPr>
                <w:color w:val="000000" w:themeColor="text1"/>
                <w:spacing w:val="-4"/>
                <w:sz w:val="24"/>
                <w:szCs w:val="24"/>
                <w:rPrChange w:id="549" w:author="Айдина Екатерина Павловна" w:date="2025-04-03T17:03:00Z">
                  <w:rPr>
                    <w:color w:val="000000" w:themeColor="text1"/>
                  </w:rPr>
                </w:rPrChange>
              </w:rPr>
              <w:t>здравоохранения</w:t>
            </w:r>
            <w:del w:id="550" w:author="Айдина Екатерина Павловна" w:date="2025-04-03T08:56:00Z">
              <w:r w:rsidRPr="003A55BC" w:rsidDel="005B751C">
                <w:rPr>
                  <w:color w:val="000000" w:themeColor="text1"/>
                  <w:spacing w:val="-4"/>
                  <w:sz w:val="24"/>
                  <w:szCs w:val="24"/>
                  <w:rPrChange w:id="551" w:author="Айдина Екатерина Павловна" w:date="2025-04-03T17:03:00Z">
                    <w:rPr>
                      <w:color w:val="000000" w:themeColor="text1"/>
                    </w:rPr>
                  </w:rPrChange>
                </w:rPr>
                <w:delText>»</w:delText>
              </w:r>
            </w:del>
            <w:r w:rsidR="00E03C4E" w:rsidRPr="003A55BC">
              <w:rPr>
                <w:color w:val="000000" w:themeColor="text1"/>
                <w:spacing w:val="-4"/>
                <w:sz w:val="24"/>
                <w:szCs w:val="24"/>
              </w:rPr>
              <w:t>»</w:t>
            </w:r>
            <w:r w:rsidRPr="003A55BC">
              <w:rPr>
                <w:color w:val="000000" w:themeColor="text1"/>
                <w:spacing w:val="-4"/>
                <w:sz w:val="24"/>
                <w:szCs w:val="24"/>
              </w:rPr>
              <w:t>,</w:t>
            </w:r>
            <w:r w:rsidRPr="003A55BC">
              <w:rPr>
                <w:color w:val="000000" w:themeColor="text1"/>
                <w:spacing w:val="-4"/>
                <w:sz w:val="24"/>
                <w:szCs w:val="24"/>
                <w:rPrChange w:id="552" w:author="Айдина Екатерина Павловна" w:date="2025-04-03T17:03:00Z">
                  <w:rPr>
                    <w:color w:val="000000" w:themeColor="text1"/>
                  </w:rPr>
                </w:rPrChange>
              </w:rPr>
              <w:t xml:space="preserve"> от</w:t>
            </w:r>
            <w:r w:rsidRPr="003A55BC">
              <w:rPr>
                <w:color w:val="000000" w:themeColor="text1"/>
                <w:spacing w:val="-4"/>
                <w:sz w:val="24"/>
                <w:szCs w:val="24"/>
              </w:rPr>
              <w:t> </w:t>
            </w:r>
            <w:r w:rsidRPr="003A55BC">
              <w:rPr>
                <w:color w:val="000000" w:themeColor="text1"/>
                <w:spacing w:val="-4"/>
                <w:sz w:val="24"/>
                <w:szCs w:val="24"/>
                <w:rPrChange w:id="553" w:author="Айдина Екатерина Павловна" w:date="2025-04-03T17:03:00Z">
                  <w:rPr>
                    <w:color w:val="000000" w:themeColor="text1"/>
                  </w:rPr>
                </w:rPrChange>
              </w:rPr>
              <w:t xml:space="preserve">24.09.2024 </w:t>
            </w:r>
            <w:r w:rsidRPr="003A55BC">
              <w:rPr>
                <w:color w:val="000000" w:themeColor="text1"/>
                <w:spacing w:val="-4"/>
                <w:sz w:val="24"/>
                <w:szCs w:val="24"/>
                <w:rPrChange w:id="554" w:author="Айдина Екатерина Павловна" w:date="2025-04-03T17:03:00Z">
                  <w:rPr>
                    <w:color w:val="000000" w:themeColor="text1"/>
                  </w:rPr>
                </w:rPrChange>
              </w:rPr>
              <w:br/>
            </w:r>
            <w:del w:id="555" w:author="Айдина Екатерина Павловна" w:date="2025-04-03T08:03:00Z">
              <w:r w:rsidRPr="003A55BC" w:rsidDel="00462F5D">
                <w:rPr>
                  <w:color w:val="000000" w:themeColor="text1"/>
                  <w:spacing w:val="-4"/>
                  <w:sz w:val="24"/>
                  <w:szCs w:val="24"/>
                  <w:rPrChange w:id="556" w:author="Айдина Екатерина Павловна" w:date="2025-04-03T17:03:00Z">
                    <w:rPr>
                      <w:color w:val="000000" w:themeColor="text1"/>
                      <w:spacing w:val="-6"/>
                      <w:sz w:val="21"/>
                      <w:szCs w:val="21"/>
                    </w:rPr>
                  </w:rPrChange>
                </w:rPr>
                <w:delText>№ </w:delText>
              </w:r>
            </w:del>
            <w:ins w:id="557" w:author="Айдина Екатерина Павловна" w:date="2025-04-03T08:03:00Z">
              <w:r w:rsidRPr="003A55BC">
                <w:rPr>
                  <w:color w:val="000000" w:themeColor="text1"/>
                  <w:spacing w:val="-4"/>
                  <w:sz w:val="24"/>
                  <w:szCs w:val="24"/>
                  <w:rPrChange w:id="558" w:author="Айдина Екатерина Павловна" w:date="2025-04-03T17:03:00Z">
                    <w:rPr>
                      <w:color w:val="000000" w:themeColor="text1"/>
                      <w:spacing w:val="-6"/>
                      <w:sz w:val="21"/>
                      <w:szCs w:val="21"/>
                    </w:rPr>
                  </w:rPrChange>
                </w:rPr>
                <w:t>№ </w:t>
              </w:r>
            </w:ins>
            <w:r w:rsidRPr="003A55BC">
              <w:rPr>
                <w:color w:val="000000" w:themeColor="text1"/>
                <w:spacing w:val="-4"/>
                <w:sz w:val="24"/>
                <w:szCs w:val="24"/>
                <w:rPrChange w:id="559" w:author="Айдина Екатерина Павловна" w:date="2025-04-03T17:03:00Z">
                  <w:rPr>
                    <w:color w:val="000000" w:themeColor="text1"/>
                    <w:spacing w:val="-6"/>
                    <w:sz w:val="21"/>
                    <w:szCs w:val="21"/>
                  </w:rPr>
                </w:rPrChange>
              </w:rPr>
              <w:t>2024-00290, Указ Президента Российской Фед</w:t>
            </w:r>
            <w:r w:rsidRPr="003A55BC">
              <w:rPr>
                <w:color w:val="000000" w:themeColor="text1"/>
                <w:spacing w:val="-4"/>
                <w:sz w:val="24"/>
                <w:szCs w:val="24"/>
                <w:rPrChange w:id="560" w:author="Айдина Екатерина Павловна" w:date="2025-04-03T17:03:00Z">
                  <w:rPr>
                    <w:color w:val="000000" w:themeColor="text1"/>
                    <w:sz w:val="21"/>
                    <w:szCs w:val="21"/>
                  </w:rPr>
                </w:rPrChange>
              </w:rPr>
              <w:t xml:space="preserve">ерации от </w:t>
            </w:r>
            <w:r w:rsidRPr="003A55BC">
              <w:rPr>
                <w:color w:val="000000" w:themeColor="text1"/>
                <w:spacing w:val="-4"/>
                <w:sz w:val="24"/>
                <w:szCs w:val="24"/>
              </w:rPr>
              <w:t xml:space="preserve">07.05.2024 </w:t>
            </w:r>
            <w:del w:id="561" w:author="Айдина Екатерина Павловна" w:date="2025-04-03T08:03:00Z">
              <w:r w:rsidRPr="003A55BC" w:rsidDel="00462F5D">
                <w:rPr>
                  <w:color w:val="000000" w:themeColor="text1"/>
                  <w:spacing w:val="-4"/>
                  <w:sz w:val="24"/>
                  <w:szCs w:val="24"/>
                  <w:rPrChange w:id="562" w:author="Айдина Екатерина Павловна" w:date="2025-04-03T17:03:00Z">
                    <w:rPr>
                      <w:color w:val="000000" w:themeColor="text1"/>
                      <w:sz w:val="21"/>
                      <w:szCs w:val="21"/>
                    </w:rPr>
                  </w:rPrChange>
                </w:rPr>
                <w:delText xml:space="preserve">№ </w:delText>
              </w:r>
            </w:del>
            <w:ins w:id="563" w:author="Айдина Екатерина Павловна" w:date="2025-04-03T08:03:00Z">
              <w:r w:rsidRPr="003A55BC">
                <w:rPr>
                  <w:color w:val="000000" w:themeColor="text1"/>
                  <w:spacing w:val="-4"/>
                  <w:sz w:val="24"/>
                  <w:szCs w:val="24"/>
                  <w:rPrChange w:id="564" w:author="Айдина Екатерина Павловна" w:date="2025-04-03T17:03:00Z">
                    <w:rPr>
                      <w:color w:val="000000" w:themeColor="text1"/>
                      <w:sz w:val="21"/>
                      <w:szCs w:val="21"/>
                    </w:rPr>
                  </w:rPrChange>
                </w:rPr>
                <w:t>№ </w:t>
              </w:r>
            </w:ins>
            <w:r w:rsidRPr="003A55BC">
              <w:rPr>
                <w:color w:val="000000" w:themeColor="text1"/>
                <w:spacing w:val="-4"/>
                <w:sz w:val="24"/>
                <w:szCs w:val="24"/>
                <w:rPrChange w:id="565" w:author="Айдина Екатерина Павловна" w:date="2025-04-03T17:03:00Z">
                  <w:rPr>
                    <w:color w:val="000000" w:themeColor="text1"/>
                    <w:sz w:val="21"/>
                    <w:szCs w:val="21"/>
                  </w:rPr>
                </w:rPrChange>
              </w:rPr>
              <w:t xml:space="preserve">309 </w:t>
            </w:r>
            <w:del w:id="566" w:author="Айдина Екатерина Павловна" w:date="2025-04-03T08:56:00Z">
              <w:r w:rsidRPr="003A55BC" w:rsidDel="005B751C">
                <w:rPr>
                  <w:color w:val="000000" w:themeColor="text1"/>
                  <w:spacing w:val="-4"/>
                  <w:sz w:val="24"/>
                  <w:szCs w:val="24"/>
                  <w:rPrChange w:id="567" w:author="Айдина Екатерина Павловна" w:date="2025-04-03T17:03:00Z">
                    <w:rPr>
                      <w:color w:val="000000" w:themeColor="text1"/>
                      <w:sz w:val="21"/>
                      <w:szCs w:val="21"/>
                    </w:rPr>
                  </w:rPrChange>
                </w:rPr>
                <w:delText>«</w:delText>
              </w:r>
            </w:del>
            <w:r w:rsidR="00484713" w:rsidRPr="003A55BC">
              <w:rPr>
                <w:color w:val="000000" w:themeColor="text1"/>
                <w:spacing w:val="-4"/>
                <w:sz w:val="24"/>
                <w:szCs w:val="24"/>
              </w:rPr>
              <w:t>«</w:t>
            </w:r>
            <w:r w:rsidRPr="003A55BC">
              <w:rPr>
                <w:color w:val="000000" w:themeColor="text1"/>
                <w:spacing w:val="-4"/>
                <w:sz w:val="24"/>
                <w:szCs w:val="24"/>
                <w:rPrChange w:id="568" w:author="Айдина Екатерина Павловна" w:date="2025-04-03T17:03:00Z">
                  <w:rPr>
                    <w:color w:val="000000" w:themeColor="text1"/>
                    <w:sz w:val="21"/>
                    <w:szCs w:val="21"/>
                  </w:rPr>
                </w:rPrChange>
              </w:rPr>
              <w:t>О национальных целях развития Российской Федерации на период до 2030 года и на перспективу до 2036 года</w:t>
            </w:r>
            <w:del w:id="569" w:author="Айдина Екатерина Павловна" w:date="2025-04-03T08:56:00Z">
              <w:r w:rsidRPr="003A55BC" w:rsidDel="005B751C">
                <w:rPr>
                  <w:color w:val="000000" w:themeColor="text1"/>
                  <w:spacing w:val="-4"/>
                  <w:sz w:val="24"/>
                  <w:szCs w:val="24"/>
                  <w:rPrChange w:id="570" w:author="Айдина Екатерина Павловна" w:date="2025-04-03T17:03:00Z">
                    <w:rPr>
                      <w:color w:val="000000" w:themeColor="text1"/>
                      <w:sz w:val="21"/>
                      <w:szCs w:val="21"/>
                    </w:rPr>
                  </w:rPrChange>
                </w:rPr>
                <w:delText>»</w:delText>
              </w:r>
            </w:del>
            <w:r w:rsidR="009B6024" w:rsidRPr="003A55BC">
              <w:rPr>
                <w:color w:val="000000" w:themeColor="text1"/>
                <w:spacing w:val="-4"/>
                <w:sz w:val="24"/>
                <w:szCs w:val="24"/>
              </w:rPr>
              <w:t>»</w:t>
            </w:r>
          </w:p>
        </w:tc>
        <w:tc>
          <w:tcPr>
            <w:tcW w:w="992" w:type="dxa"/>
            <w:shd w:val="clear" w:color="auto" w:fill="FFFFFF"/>
            <w:tcMar>
              <w:top w:w="0" w:type="dxa"/>
              <w:left w:w="108" w:type="dxa"/>
              <w:bottom w:w="0" w:type="dxa"/>
              <w:right w:w="108" w:type="dxa"/>
            </w:tcMar>
          </w:tcPr>
          <w:p w14:paraId="4DB9677F" w14:textId="00DCFEB3" w:rsidR="00C17410" w:rsidRPr="003A55BC" w:rsidRDefault="00C17410" w:rsidP="00C17410">
            <w:pPr>
              <w:jc w:val="center"/>
              <w:rPr>
                <w:color w:val="000000" w:themeColor="text1"/>
                <w:sz w:val="24"/>
                <w:szCs w:val="24"/>
              </w:rPr>
            </w:pPr>
            <w:r w:rsidRPr="003A55BC">
              <w:rPr>
                <w:color w:val="000000" w:themeColor="text1"/>
                <w:sz w:val="24"/>
                <w:szCs w:val="24"/>
              </w:rPr>
              <w:t>Министерство здраво-</w:t>
            </w:r>
          </w:p>
          <w:p w14:paraId="3DC45E43" w14:textId="71F5E235" w:rsidR="00C17410" w:rsidRPr="003A55BC" w:rsidRDefault="00C17410" w:rsidP="00C17410">
            <w:pPr>
              <w:jc w:val="center"/>
              <w:rPr>
                <w:color w:val="000000" w:themeColor="text1"/>
                <w:sz w:val="24"/>
                <w:szCs w:val="24"/>
              </w:rPr>
            </w:pPr>
            <w:r w:rsidRPr="003A55BC">
              <w:rPr>
                <w:color w:val="000000" w:themeColor="text1"/>
                <w:sz w:val="24"/>
                <w:szCs w:val="24"/>
              </w:rPr>
              <w:t>охра-</w:t>
            </w:r>
          </w:p>
          <w:p w14:paraId="00F4114E" w14:textId="30A91015" w:rsidR="00C17410" w:rsidRPr="003A55BC" w:rsidRDefault="00C17410" w:rsidP="00C17410">
            <w:pPr>
              <w:jc w:val="center"/>
              <w:rPr>
                <w:color w:val="000000" w:themeColor="text1"/>
                <w:sz w:val="24"/>
                <w:szCs w:val="24"/>
              </w:rPr>
            </w:pPr>
            <w:r w:rsidRPr="003A55BC">
              <w:rPr>
                <w:color w:val="000000" w:themeColor="text1"/>
                <w:sz w:val="24"/>
                <w:szCs w:val="24"/>
              </w:rPr>
              <w:t>нения Астра-</w:t>
            </w:r>
          </w:p>
          <w:p w14:paraId="1485A1F1" w14:textId="2E488F2A" w:rsidR="00C17410" w:rsidRPr="003A55BC" w:rsidRDefault="00C17410" w:rsidP="00C17410">
            <w:pPr>
              <w:jc w:val="center"/>
              <w:rPr>
                <w:color w:val="000000" w:themeColor="text1"/>
                <w:sz w:val="24"/>
                <w:szCs w:val="24"/>
              </w:rPr>
            </w:pPr>
            <w:r w:rsidRPr="003A55BC">
              <w:rPr>
                <w:color w:val="000000" w:themeColor="text1"/>
                <w:sz w:val="24"/>
                <w:szCs w:val="24"/>
              </w:rPr>
              <w:t>ханской области</w:t>
            </w:r>
          </w:p>
        </w:tc>
        <w:tc>
          <w:tcPr>
            <w:tcW w:w="1276" w:type="dxa"/>
            <w:shd w:val="clear" w:color="auto" w:fill="FFFFFF"/>
            <w:tcMar>
              <w:top w:w="0" w:type="dxa"/>
              <w:left w:w="108" w:type="dxa"/>
              <w:bottom w:w="0" w:type="dxa"/>
              <w:right w:w="108" w:type="dxa"/>
            </w:tcMar>
          </w:tcPr>
          <w:p w14:paraId="65A25F68" w14:textId="49D04443" w:rsidR="00C17410" w:rsidRPr="003A55BC" w:rsidRDefault="0094679F" w:rsidP="00C17410">
            <w:pPr>
              <w:jc w:val="center"/>
              <w:rPr>
                <w:color w:val="000000" w:themeColor="text1"/>
                <w:sz w:val="24"/>
                <w:szCs w:val="24"/>
              </w:rPr>
            </w:pPr>
            <w:r w:rsidRPr="003A55BC">
              <w:rPr>
                <w:color w:val="000000"/>
                <w:sz w:val="24"/>
                <w:szCs w:val="24"/>
                <w:shd w:val="clear" w:color="auto" w:fill="FFFFFF"/>
              </w:rPr>
              <w:t>Увели</w:t>
            </w:r>
            <w:r w:rsidR="00316C52" w:rsidRPr="003A55BC">
              <w:rPr>
                <w:color w:val="000000"/>
                <w:sz w:val="24"/>
                <w:szCs w:val="24"/>
                <w:shd w:val="clear" w:color="auto" w:fill="FFFFFF"/>
              </w:rPr>
              <w:t>че-ние ожи-даемой продол-житель</w:t>
            </w:r>
            <w:r w:rsidRPr="003A55BC">
              <w:rPr>
                <w:color w:val="000000"/>
                <w:sz w:val="24"/>
                <w:szCs w:val="24"/>
                <w:shd w:val="clear" w:color="auto" w:fill="FFFFFF"/>
              </w:rPr>
              <w:t>ности жизни до 78 лет к 2030 году и до 81 года к 2036 году</w:t>
            </w:r>
          </w:p>
        </w:tc>
      </w:tr>
      <w:tr w:rsidR="00C17410" w:rsidRPr="00B67831" w14:paraId="03A96D1C" w14:textId="77777777" w:rsidTr="005B751C">
        <w:trPr>
          <w:trHeight w:val="20"/>
        </w:trPr>
        <w:tc>
          <w:tcPr>
            <w:tcW w:w="559" w:type="dxa"/>
            <w:shd w:val="clear" w:color="auto" w:fill="FFFFFF"/>
            <w:tcMar>
              <w:top w:w="0" w:type="dxa"/>
              <w:left w:w="108" w:type="dxa"/>
              <w:bottom w:w="0" w:type="dxa"/>
              <w:right w:w="108" w:type="dxa"/>
            </w:tcMar>
          </w:tcPr>
          <w:p w14:paraId="3ACFAF13" w14:textId="116BD4BC" w:rsidR="00C17410" w:rsidRPr="00B67831" w:rsidRDefault="00C17410" w:rsidP="00C17410">
            <w:pPr>
              <w:rPr>
                <w:color w:val="000000" w:themeColor="text1"/>
                <w:sz w:val="24"/>
                <w:szCs w:val="24"/>
                <w:rPrChange w:id="571" w:author="Айдина Екатерина Павловна" w:date="2025-04-03T17:03:00Z">
                  <w:rPr>
                    <w:color w:val="000000" w:themeColor="text1"/>
                  </w:rPr>
                </w:rPrChange>
              </w:rPr>
            </w:pPr>
            <w:r w:rsidRPr="00B67831">
              <w:rPr>
                <w:color w:val="000000" w:themeColor="text1"/>
                <w:sz w:val="24"/>
                <w:szCs w:val="24"/>
                <w:rPrChange w:id="572" w:author="Айдина Екатерина Павловна" w:date="2025-04-03T17:03:00Z">
                  <w:rPr>
                    <w:color w:val="000000" w:themeColor="text1"/>
                  </w:rPr>
                </w:rPrChange>
              </w:rPr>
              <w:t>2.5</w:t>
            </w:r>
          </w:p>
        </w:tc>
        <w:tc>
          <w:tcPr>
            <w:tcW w:w="2307" w:type="dxa"/>
            <w:shd w:val="clear" w:color="auto" w:fill="FFFFFF"/>
            <w:tcMar>
              <w:top w:w="0" w:type="dxa"/>
              <w:left w:w="108" w:type="dxa"/>
              <w:bottom w:w="0" w:type="dxa"/>
              <w:right w:w="108" w:type="dxa"/>
            </w:tcMar>
          </w:tcPr>
          <w:p w14:paraId="253ACD99" w14:textId="77777777" w:rsidR="00C17410" w:rsidRPr="00B67831" w:rsidRDefault="00C17410">
            <w:pPr>
              <w:jc w:val="both"/>
              <w:rPr>
                <w:color w:val="000000" w:themeColor="text1"/>
                <w:sz w:val="24"/>
                <w:szCs w:val="24"/>
                <w:rPrChange w:id="573" w:author="Айдина Екатерина Павловна" w:date="2025-04-03T17:03:00Z">
                  <w:rPr>
                    <w:color w:val="000000" w:themeColor="text1"/>
                  </w:rPr>
                </w:rPrChange>
              </w:rPr>
              <w:pPrChange w:id="574" w:author="Айдина Екатерина Павловна" w:date="2025-04-03T17:03:00Z">
                <w:pPr/>
              </w:pPrChange>
            </w:pPr>
            <w:r w:rsidRPr="00B67831">
              <w:rPr>
                <w:color w:val="000000" w:themeColor="text1"/>
                <w:sz w:val="24"/>
                <w:szCs w:val="24"/>
                <w:rPrChange w:id="575" w:author="Айдина Екатерина Павловна" w:date="2025-04-03T17:03:00Z">
                  <w:rPr>
                    <w:color w:val="000000" w:themeColor="text1"/>
                  </w:rPr>
                </w:rPrChange>
              </w:rPr>
              <w:t>Смертность населения от болезней системы кровообращения, на 100 тысяч населения</w:t>
            </w:r>
          </w:p>
          <w:p w14:paraId="4C7C4511" w14:textId="62E278A2" w:rsidR="00C17410" w:rsidRPr="00B67831" w:rsidRDefault="00C17410">
            <w:pPr>
              <w:jc w:val="both"/>
              <w:rPr>
                <w:color w:val="000000" w:themeColor="text1"/>
                <w:sz w:val="24"/>
                <w:szCs w:val="24"/>
                <w:rPrChange w:id="576" w:author="Айдина Екатерина Павловна" w:date="2025-04-03T17:03:00Z">
                  <w:rPr>
                    <w:color w:val="000000" w:themeColor="text1"/>
                  </w:rPr>
                </w:rPrChange>
              </w:rPr>
              <w:pPrChange w:id="577" w:author="Айдина Екатерина Павловна" w:date="2025-04-03T17:03:00Z">
                <w:pPr/>
              </w:pPrChange>
            </w:pPr>
          </w:p>
        </w:tc>
        <w:tc>
          <w:tcPr>
            <w:tcW w:w="720" w:type="dxa"/>
            <w:shd w:val="clear" w:color="auto" w:fill="FFFFFF"/>
            <w:tcMar>
              <w:top w:w="0" w:type="dxa"/>
              <w:left w:w="108" w:type="dxa"/>
              <w:bottom w:w="0" w:type="dxa"/>
              <w:right w:w="108" w:type="dxa"/>
            </w:tcMar>
          </w:tcPr>
          <w:p w14:paraId="56727CDC" w14:textId="7E88CCD0" w:rsidR="00C17410" w:rsidRPr="00B67831" w:rsidRDefault="00C17410" w:rsidP="00C17410">
            <w:pPr>
              <w:rPr>
                <w:color w:val="000000" w:themeColor="text1"/>
                <w:sz w:val="24"/>
                <w:szCs w:val="24"/>
                <w:rPrChange w:id="578" w:author="Айдина Екатерина Павловна" w:date="2025-04-03T17:03:00Z">
                  <w:rPr>
                    <w:color w:val="000000" w:themeColor="text1"/>
                  </w:rPr>
                </w:rPrChange>
              </w:rPr>
            </w:pPr>
            <w:r w:rsidRPr="00B67831">
              <w:rPr>
                <w:color w:val="000000" w:themeColor="text1"/>
                <w:sz w:val="24"/>
                <w:szCs w:val="24"/>
                <w:rPrChange w:id="579" w:author="Айдина Екатерина Павловна" w:date="2025-04-03T17:03:00Z">
                  <w:rPr>
                    <w:color w:val="000000" w:themeColor="text1"/>
                  </w:rPr>
                </w:rPrChange>
              </w:rPr>
              <w:t>ГП, ГП РФ</w:t>
            </w:r>
          </w:p>
        </w:tc>
        <w:tc>
          <w:tcPr>
            <w:tcW w:w="731" w:type="dxa"/>
            <w:shd w:val="clear" w:color="auto" w:fill="FFFFFF"/>
            <w:tcMar>
              <w:top w:w="0" w:type="dxa"/>
              <w:left w:w="108" w:type="dxa"/>
              <w:bottom w:w="0" w:type="dxa"/>
              <w:right w:w="108" w:type="dxa"/>
            </w:tcMar>
          </w:tcPr>
          <w:p w14:paraId="012CDC0B" w14:textId="6A18FF6E" w:rsidR="00C17410" w:rsidRPr="00B67831" w:rsidRDefault="00C17410">
            <w:pPr>
              <w:ind w:left="-57" w:right="-57"/>
              <w:rPr>
                <w:color w:val="000000" w:themeColor="text1"/>
                <w:sz w:val="24"/>
                <w:szCs w:val="24"/>
                <w:rPrChange w:id="580" w:author="Айдина Екатерина Павловна" w:date="2025-04-03T17:03:00Z">
                  <w:rPr>
                    <w:color w:val="000000" w:themeColor="text1"/>
                  </w:rPr>
                </w:rPrChange>
              </w:rPr>
              <w:pPrChange w:id="581" w:author="Айдина Екатерина Павловна" w:date="2025-04-03T17:04:00Z">
                <w:pPr/>
              </w:pPrChange>
            </w:pPr>
            <w:r w:rsidRPr="00B67831">
              <w:rPr>
                <w:color w:val="000000" w:themeColor="text1"/>
                <w:sz w:val="24"/>
                <w:szCs w:val="24"/>
                <w:rPrChange w:id="582" w:author="Айдина Екатерина Павловна" w:date="2025-04-03T17:03:00Z">
                  <w:rPr>
                    <w:color w:val="000000" w:themeColor="text1"/>
                  </w:rPr>
                </w:rPrChange>
              </w:rPr>
              <w:t>Убы-вание</w:t>
            </w:r>
          </w:p>
        </w:tc>
        <w:tc>
          <w:tcPr>
            <w:tcW w:w="1036" w:type="dxa"/>
            <w:shd w:val="clear" w:color="auto" w:fill="FFFFFF"/>
            <w:tcMar>
              <w:top w:w="0" w:type="dxa"/>
              <w:left w:w="108" w:type="dxa"/>
              <w:bottom w:w="0" w:type="dxa"/>
              <w:right w:w="108" w:type="dxa"/>
            </w:tcMar>
          </w:tcPr>
          <w:p w14:paraId="3102367D" w14:textId="5BEE2BE4" w:rsidR="00C17410" w:rsidRPr="00B67831" w:rsidRDefault="00C17410" w:rsidP="00C17410">
            <w:pPr>
              <w:rPr>
                <w:color w:val="000000" w:themeColor="text1"/>
                <w:sz w:val="24"/>
                <w:szCs w:val="24"/>
                <w:rPrChange w:id="583" w:author="Айдина Екатерина Павловна" w:date="2025-04-03T17:03:00Z">
                  <w:rPr>
                    <w:color w:val="000000" w:themeColor="text1"/>
                  </w:rPr>
                </w:rPrChange>
              </w:rPr>
            </w:pPr>
            <w:r w:rsidRPr="00B67831">
              <w:rPr>
                <w:color w:val="000000" w:themeColor="text1"/>
                <w:sz w:val="24"/>
                <w:szCs w:val="24"/>
                <w:rPrChange w:id="584" w:author="Айдина Екатерина Павловна" w:date="2025-04-03T17:03:00Z">
                  <w:rPr>
                    <w:color w:val="000000" w:themeColor="text1"/>
                  </w:rPr>
                </w:rPrChange>
              </w:rPr>
              <w:t xml:space="preserve"> человек</w:t>
            </w:r>
          </w:p>
        </w:tc>
        <w:tc>
          <w:tcPr>
            <w:tcW w:w="705" w:type="dxa"/>
            <w:gridSpan w:val="2"/>
            <w:shd w:val="clear" w:color="auto" w:fill="FFFFFF"/>
            <w:tcMar>
              <w:top w:w="0" w:type="dxa"/>
              <w:left w:w="108" w:type="dxa"/>
              <w:bottom w:w="0" w:type="dxa"/>
              <w:right w:w="108" w:type="dxa"/>
            </w:tcMar>
          </w:tcPr>
          <w:p w14:paraId="3CF11E7F" w14:textId="3B11774B" w:rsidR="00C17410" w:rsidRPr="00B67831" w:rsidRDefault="00C17410" w:rsidP="00C17410">
            <w:pPr>
              <w:ind w:left="-113" w:right="-113"/>
              <w:jc w:val="center"/>
              <w:rPr>
                <w:color w:val="000000" w:themeColor="text1"/>
                <w:sz w:val="24"/>
                <w:szCs w:val="24"/>
                <w:rPrChange w:id="585" w:author="Айдина Екатерина Павловна" w:date="2025-04-03T17:03:00Z">
                  <w:rPr>
                    <w:color w:val="000000" w:themeColor="text1"/>
                  </w:rPr>
                </w:rPrChange>
              </w:rPr>
            </w:pPr>
            <w:r w:rsidRPr="00B67831">
              <w:rPr>
                <w:color w:val="000000" w:themeColor="text1"/>
                <w:sz w:val="24"/>
                <w:szCs w:val="24"/>
                <w:rPrChange w:id="586" w:author="Айдина Екатерина Павловна" w:date="2025-04-03T17:03:00Z">
                  <w:rPr>
                    <w:color w:val="000000" w:themeColor="text1"/>
                  </w:rPr>
                </w:rPrChange>
              </w:rPr>
              <w:t>597,6</w:t>
            </w:r>
          </w:p>
        </w:tc>
        <w:tc>
          <w:tcPr>
            <w:tcW w:w="601" w:type="dxa"/>
            <w:shd w:val="clear" w:color="auto" w:fill="FFFFFF"/>
            <w:tcMar>
              <w:top w:w="0" w:type="dxa"/>
              <w:left w:w="108" w:type="dxa"/>
              <w:bottom w:w="0" w:type="dxa"/>
              <w:right w:w="108" w:type="dxa"/>
            </w:tcMar>
          </w:tcPr>
          <w:p w14:paraId="092BBF40" w14:textId="281A5815" w:rsidR="00C17410" w:rsidRPr="00B67831" w:rsidRDefault="00C17410" w:rsidP="00C17410">
            <w:pPr>
              <w:ind w:left="-113" w:right="-113"/>
              <w:jc w:val="center"/>
              <w:rPr>
                <w:color w:val="000000" w:themeColor="text1"/>
                <w:sz w:val="24"/>
                <w:szCs w:val="24"/>
                <w:rPrChange w:id="587" w:author="Айдина Екатерина Павловна" w:date="2025-04-03T17:03:00Z">
                  <w:rPr>
                    <w:color w:val="000000" w:themeColor="text1"/>
                  </w:rPr>
                </w:rPrChange>
              </w:rPr>
            </w:pPr>
            <w:r w:rsidRPr="00B67831">
              <w:rPr>
                <w:color w:val="000000" w:themeColor="text1"/>
                <w:sz w:val="24"/>
                <w:szCs w:val="24"/>
                <w:rPrChange w:id="588" w:author="Айдина Екатерина Павловна" w:date="2025-04-03T17:03:00Z">
                  <w:rPr>
                    <w:color w:val="000000" w:themeColor="text1"/>
                  </w:rPr>
                </w:rPrChange>
              </w:rPr>
              <w:t>2022</w:t>
            </w:r>
          </w:p>
        </w:tc>
        <w:tc>
          <w:tcPr>
            <w:tcW w:w="686" w:type="dxa"/>
            <w:gridSpan w:val="2"/>
            <w:shd w:val="clear" w:color="auto" w:fill="FFFFFF"/>
            <w:tcMar>
              <w:top w:w="0" w:type="dxa"/>
              <w:left w:w="108" w:type="dxa"/>
              <w:bottom w:w="0" w:type="dxa"/>
              <w:right w:w="108" w:type="dxa"/>
            </w:tcMar>
          </w:tcPr>
          <w:p w14:paraId="6E54B298" w14:textId="207CB91A" w:rsidR="00C17410" w:rsidRPr="00B67831" w:rsidRDefault="00C17410" w:rsidP="00C17410">
            <w:pPr>
              <w:ind w:left="-113" w:right="-113"/>
              <w:jc w:val="center"/>
              <w:rPr>
                <w:color w:val="000000" w:themeColor="text1"/>
                <w:sz w:val="24"/>
                <w:szCs w:val="24"/>
                <w:rPrChange w:id="589" w:author="Айдина Екатерина Павловна" w:date="2025-04-03T17:03:00Z">
                  <w:rPr>
                    <w:color w:val="000000" w:themeColor="text1"/>
                  </w:rPr>
                </w:rPrChange>
              </w:rPr>
            </w:pPr>
            <w:r w:rsidRPr="00B67831">
              <w:rPr>
                <w:color w:val="000000" w:themeColor="text1"/>
                <w:sz w:val="24"/>
                <w:szCs w:val="24"/>
                <w:rPrChange w:id="590" w:author="Айдина Екатерина Павловна" w:date="2025-04-03T17:03:00Z">
                  <w:rPr>
                    <w:color w:val="000000" w:themeColor="text1"/>
                  </w:rPr>
                </w:rPrChange>
              </w:rPr>
              <w:t>602,4</w:t>
            </w:r>
          </w:p>
        </w:tc>
        <w:tc>
          <w:tcPr>
            <w:tcW w:w="546" w:type="dxa"/>
            <w:shd w:val="clear" w:color="auto" w:fill="FFFFFF"/>
            <w:tcMar>
              <w:top w:w="0" w:type="dxa"/>
              <w:left w:w="108" w:type="dxa"/>
              <w:bottom w:w="0" w:type="dxa"/>
              <w:right w:w="108" w:type="dxa"/>
            </w:tcMar>
          </w:tcPr>
          <w:p w14:paraId="425461D6" w14:textId="778E5DD8" w:rsidR="00C17410" w:rsidRPr="00B67831" w:rsidRDefault="0071546E" w:rsidP="00C17410">
            <w:pPr>
              <w:ind w:left="-113" w:right="-113"/>
              <w:jc w:val="center"/>
              <w:rPr>
                <w:color w:val="000000" w:themeColor="text1"/>
                <w:sz w:val="24"/>
                <w:szCs w:val="24"/>
                <w:rPrChange w:id="591" w:author="Айдина Екатерина Павловна" w:date="2025-04-03T17:03:00Z">
                  <w:rPr>
                    <w:color w:val="000000" w:themeColor="text1"/>
                  </w:rPr>
                </w:rPrChange>
              </w:rPr>
            </w:pPr>
            <w:r>
              <w:rPr>
                <w:color w:val="000000" w:themeColor="text1"/>
                <w:sz w:val="24"/>
                <w:szCs w:val="24"/>
              </w:rPr>
              <w:t>552,5</w:t>
            </w:r>
          </w:p>
        </w:tc>
        <w:tc>
          <w:tcPr>
            <w:tcW w:w="616" w:type="dxa"/>
            <w:shd w:val="clear" w:color="auto" w:fill="FFFFFF"/>
            <w:tcMar>
              <w:top w:w="0" w:type="dxa"/>
              <w:left w:w="108" w:type="dxa"/>
              <w:bottom w:w="0" w:type="dxa"/>
              <w:right w:w="108" w:type="dxa"/>
            </w:tcMar>
          </w:tcPr>
          <w:p w14:paraId="3A3A28E2" w14:textId="5A7D452B" w:rsidR="00C17410" w:rsidRPr="00B67831" w:rsidRDefault="0071546E" w:rsidP="00C17410">
            <w:pPr>
              <w:ind w:left="-113" w:right="-113"/>
              <w:jc w:val="center"/>
              <w:rPr>
                <w:color w:val="000000" w:themeColor="text1"/>
                <w:sz w:val="24"/>
                <w:szCs w:val="24"/>
                <w:rPrChange w:id="592" w:author="Айдина Екатерина Павловна" w:date="2025-04-03T17:03:00Z">
                  <w:rPr>
                    <w:color w:val="000000" w:themeColor="text1"/>
                  </w:rPr>
                </w:rPrChange>
              </w:rPr>
            </w:pPr>
            <w:r>
              <w:rPr>
                <w:color w:val="000000" w:themeColor="text1"/>
                <w:sz w:val="24"/>
                <w:szCs w:val="24"/>
              </w:rPr>
              <w:t>542,2</w:t>
            </w:r>
          </w:p>
        </w:tc>
        <w:tc>
          <w:tcPr>
            <w:tcW w:w="546" w:type="dxa"/>
            <w:shd w:val="clear" w:color="auto" w:fill="FFFFFF"/>
            <w:tcMar>
              <w:top w:w="0" w:type="dxa"/>
              <w:left w:w="108" w:type="dxa"/>
              <w:bottom w:w="0" w:type="dxa"/>
              <w:right w:w="108" w:type="dxa"/>
            </w:tcMar>
          </w:tcPr>
          <w:p w14:paraId="643F2D48" w14:textId="6ADE21BB" w:rsidR="00C17410" w:rsidRPr="00B67831" w:rsidRDefault="0071546E" w:rsidP="0071546E">
            <w:pPr>
              <w:ind w:left="-113" w:right="-113"/>
              <w:jc w:val="center"/>
              <w:rPr>
                <w:color w:val="000000" w:themeColor="text1"/>
                <w:sz w:val="24"/>
                <w:szCs w:val="24"/>
                <w:rPrChange w:id="593" w:author="Айдина Екатерина Павловна" w:date="2025-04-03T17:03:00Z">
                  <w:rPr>
                    <w:color w:val="000000" w:themeColor="text1"/>
                  </w:rPr>
                </w:rPrChange>
              </w:rPr>
            </w:pPr>
            <w:r>
              <w:rPr>
                <w:color w:val="000000" w:themeColor="text1"/>
                <w:sz w:val="24"/>
                <w:szCs w:val="24"/>
              </w:rPr>
              <w:t>531,9</w:t>
            </w:r>
          </w:p>
        </w:tc>
        <w:tc>
          <w:tcPr>
            <w:tcW w:w="602" w:type="dxa"/>
            <w:shd w:val="clear" w:color="auto" w:fill="FFFFFF"/>
            <w:tcMar>
              <w:top w:w="0" w:type="dxa"/>
              <w:left w:w="108" w:type="dxa"/>
              <w:bottom w:w="0" w:type="dxa"/>
              <w:right w:w="108" w:type="dxa"/>
            </w:tcMar>
          </w:tcPr>
          <w:p w14:paraId="66B9126C" w14:textId="664BBEF1" w:rsidR="00C17410" w:rsidRPr="00B67831" w:rsidRDefault="00C17410" w:rsidP="00C17410">
            <w:pPr>
              <w:ind w:left="-113" w:right="-113"/>
              <w:jc w:val="center"/>
              <w:rPr>
                <w:color w:val="000000" w:themeColor="text1"/>
                <w:sz w:val="24"/>
                <w:szCs w:val="24"/>
                <w:rPrChange w:id="594" w:author="Айдина Екатерина Павловна" w:date="2025-04-03T17:03:00Z">
                  <w:rPr>
                    <w:color w:val="000000" w:themeColor="text1"/>
                  </w:rPr>
                </w:rPrChange>
              </w:rPr>
            </w:pPr>
            <w:r w:rsidRPr="00B67831">
              <w:rPr>
                <w:color w:val="000000" w:themeColor="text1"/>
                <w:sz w:val="24"/>
                <w:szCs w:val="24"/>
                <w:rPrChange w:id="595" w:author="Айдина Екатерина Павловна" w:date="2025-04-03T17:03:00Z">
                  <w:rPr>
                    <w:color w:val="000000" w:themeColor="text1"/>
                  </w:rPr>
                </w:rPrChange>
              </w:rPr>
              <w:t>х</w:t>
            </w:r>
          </w:p>
        </w:tc>
        <w:tc>
          <w:tcPr>
            <w:tcW w:w="598" w:type="dxa"/>
            <w:shd w:val="clear" w:color="auto" w:fill="FFFFFF"/>
            <w:tcMar>
              <w:top w:w="0" w:type="dxa"/>
              <w:left w:w="108" w:type="dxa"/>
              <w:bottom w:w="0" w:type="dxa"/>
              <w:right w:w="108" w:type="dxa"/>
            </w:tcMar>
          </w:tcPr>
          <w:p w14:paraId="6504AF52" w14:textId="02E9057C" w:rsidR="00C17410" w:rsidRPr="00B67831" w:rsidRDefault="00C17410" w:rsidP="00C17410">
            <w:pPr>
              <w:ind w:left="-113" w:right="-113"/>
              <w:jc w:val="center"/>
              <w:rPr>
                <w:color w:val="000000" w:themeColor="text1"/>
                <w:sz w:val="24"/>
                <w:szCs w:val="24"/>
                <w:rPrChange w:id="596" w:author="Айдина Екатерина Павловна" w:date="2025-04-03T17:03:00Z">
                  <w:rPr>
                    <w:color w:val="000000" w:themeColor="text1"/>
                  </w:rPr>
                </w:rPrChange>
              </w:rPr>
            </w:pPr>
            <w:r w:rsidRPr="00B67831">
              <w:rPr>
                <w:color w:val="000000" w:themeColor="text1"/>
                <w:sz w:val="24"/>
                <w:szCs w:val="24"/>
                <w:rPrChange w:id="597" w:author="Айдина Екатерина Павловна" w:date="2025-04-03T17:03:00Z">
                  <w:rPr>
                    <w:color w:val="000000" w:themeColor="text1"/>
                  </w:rPr>
                </w:rPrChange>
              </w:rPr>
              <w:t>х</w:t>
            </w:r>
          </w:p>
        </w:tc>
        <w:tc>
          <w:tcPr>
            <w:tcW w:w="564" w:type="dxa"/>
            <w:shd w:val="clear" w:color="auto" w:fill="FFFFFF"/>
            <w:tcMar>
              <w:top w:w="0" w:type="dxa"/>
              <w:left w:w="108" w:type="dxa"/>
              <w:bottom w:w="0" w:type="dxa"/>
              <w:right w:w="108" w:type="dxa"/>
            </w:tcMar>
          </w:tcPr>
          <w:p w14:paraId="7FC6C0D1" w14:textId="40842908" w:rsidR="00C17410" w:rsidRPr="00B67831" w:rsidRDefault="00C17410" w:rsidP="00C17410">
            <w:pPr>
              <w:ind w:left="-113" w:right="-113"/>
              <w:jc w:val="center"/>
              <w:rPr>
                <w:color w:val="000000" w:themeColor="text1"/>
                <w:sz w:val="24"/>
                <w:szCs w:val="24"/>
                <w:rPrChange w:id="598" w:author="Айдина Екатерина Павловна" w:date="2025-04-03T17:03:00Z">
                  <w:rPr>
                    <w:color w:val="000000" w:themeColor="text1"/>
                  </w:rPr>
                </w:rPrChange>
              </w:rPr>
            </w:pPr>
            <w:r w:rsidRPr="00B67831">
              <w:rPr>
                <w:color w:val="000000" w:themeColor="text1"/>
                <w:sz w:val="24"/>
                <w:szCs w:val="24"/>
                <w:rPrChange w:id="599" w:author="Айдина Екатерина Павловна" w:date="2025-04-03T17:03:00Z">
                  <w:rPr>
                    <w:color w:val="000000" w:themeColor="text1"/>
                  </w:rPr>
                </w:rPrChange>
              </w:rPr>
              <w:t>х</w:t>
            </w:r>
          </w:p>
        </w:tc>
        <w:tc>
          <w:tcPr>
            <w:tcW w:w="2049" w:type="dxa"/>
            <w:shd w:val="clear" w:color="auto" w:fill="FFFFFF"/>
            <w:tcMar>
              <w:top w:w="0" w:type="dxa"/>
              <w:left w:w="108" w:type="dxa"/>
              <w:bottom w:w="0" w:type="dxa"/>
              <w:right w:w="108" w:type="dxa"/>
            </w:tcMar>
          </w:tcPr>
          <w:p w14:paraId="06DFFE93" w14:textId="250BE2B9" w:rsidR="00C17410" w:rsidRPr="003A55BC" w:rsidRDefault="00C17410">
            <w:pPr>
              <w:ind w:right="-57"/>
              <w:jc w:val="center"/>
              <w:rPr>
                <w:color w:val="000000" w:themeColor="text1"/>
                <w:sz w:val="24"/>
                <w:szCs w:val="24"/>
              </w:rPr>
              <w:pPrChange w:id="600" w:author="Айдина Екатерина Павловна" w:date="2025-04-03T17:02:00Z">
                <w:pPr>
                  <w:ind w:right="-57"/>
                  <w:jc w:val="both"/>
                </w:pPr>
              </w:pPrChange>
            </w:pPr>
            <w:r w:rsidRPr="003A55BC">
              <w:rPr>
                <w:color w:val="000000" w:themeColor="text1"/>
                <w:sz w:val="24"/>
                <w:szCs w:val="24"/>
              </w:rPr>
              <w:t xml:space="preserve">Соглашение о реализации на территории Астраханской области государственных программ субъекта Российской Федерации, направленных на достижение целей и показателей государственной программы Российской Федерации </w:t>
            </w:r>
            <w:del w:id="601" w:author="Айдина Екатерина Павловна" w:date="2025-04-03T08:56:00Z">
              <w:r w:rsidRPr="003A55BC" w:rsidDel="005B751C">
                <w:rPr>
                  <w:color w:val="000000" w:themeColor="text1"/>
                  <w:sz w:val="24"/>
                  <w:szCs w:val="24"/>
                </w:rPr>
                <w:delText>«</w:delText>
              </w:r>
            </w:del>
            <w:r w:rsidR="00484713" w:rsidRPr="003A55BC">
              <w:rPr>
                <w:color w:val="000000" w:themeColor="text1"/>
                <w:sz w:val="24"/>
                <w:szCs w:val="24"/>
              </w:rPr>
              <w:t>«</w:t>
            </w:r>
            <w:r w:rsidRPr="003A55BC">
              <w:rPr>
                <w:color w:val="000000" w:themeColor="text1"/>
                <w:sz w:val="24"/>
                <w:szCs w:val="24"/>
              </w:rPr>
              <w:t>Развитие здравоохранения</w:t>
            </w:r>
            <w:del w:id="602" w:author="Айдина Екатерина Павловна" w:date="2025-04-03T08:56:00Z">
              <w:r w:rsidRPr="003A55BC" w:rsidDel="005B751C">
                <w:rPr>
                  <w:color w:val="000000" w:themeColor="text1"/>
                  <w:sz w:val="24"/>
                  <w:szCs w:val="24"/>
                </w:rPr>
                <w:delText>»</w:delText>
              </w:r>
            </w:del>
            <w:r w:rsidR="00E03C4E" w:rsidRPr="003A55BC">
              <w:rPr>
                <w:color w:val="000000" w:themeColor="text1"/>
                <w:sz w:val="24"/>
                <w:szCs w:val="24"/>
              </w:rPr>
              <w:t>»</w:t>
            </w:r>
            <w:r w:rsidRPr="003A55BC">
              <w:rPr>
                <w:color w:val="000000" w:themeColor="text1"/>
                <w:sz w:val="24"/>
                <w:szCs w:val="24"/>
              </w:rPr>
              <w:t xml:space="preserve">, от 24.09.2024 </w:t>
            </w:r>
            <w:r w:rsidRPr="003A55BC">
              <w:rPr>
                <w:color w:val="000000" w:themeColor="text1"/>
                <w:sz w:val="24"/>
                <w:szCs w:val="24"/>
              </w:rPr>
              <w:br/>
            </w:r>
            <w:del w:id="603" w:author="Айдина Екатерина Павловна" w:date="2025-04-03T08:03:00Z">
              <w:r w:rsidRPr="003A55BC" w:rsidDel="00462F5D">
                <w:rPr>
                  <w:color w:val="000000" w:themeColor="text1"/>
                  <w:sz w:val="24"/>
                  <w:szCs w:val="24"/>
                  <w:rPrChange w:id="604" w:author="Айдина Екатерина Павловна" w:date="2025-04-03T17:03:00Z">
                    <w:rPr>
                      <w:color w:val="000000" w:themeColor="text1"/>
                      <w:sz w:val="21"/>
                      <w:szCs w:val="21"/>
                    </w:rPr>
                  </w:rPrChange>
                </w:rPr>
                <w:delText>№ </w:delText>
              </w:r>
            </w:del>
            <w:ins w:id="605" w:author="Айдина Екатерина Павловна" w:date="2025-04-03T08:03:00Z">
              <w:r w:rsidRPr="003A55BC">
                <w:rPr>
                  <w:color w:val="000000" w:themeColor="text1"/>
                  <w:sz w:val="24"/>
                  <w:szCs w:val="24"/>
                  <w:rPrChange w:id="606" w:author="Айдина Екатерина Павловна" w:date="2025-04-03T17:03:00Z">
                    <w:rPr>
                      <w:color w:val="000000" w:themeColor="text1"/>
                      <w:sz w:val="21"/>
                      <w:szCs w:val="21"/>
                    </w:rPr>
                  </w:rPrChange>
                </w:rPr>
                <w:t>№ </w:t>
              </w:r>
            </w:ins>
            <w:r w:rsidRPr="003A55BC">
              <w:rPr>
                <w:color w:val="000000" w:themeColor="text1"/>
                <w:sz w:val="24"/>
                <w:szCs w:val="24"/>
                <w:rPrChange w:id="607" w:author="Айдина Екатерина Павловна" w:date="2025-04-03T17:03:00Z">
                  <w:rPr>
                    <w:color w:val="000000" w:themeColor="text1"/>
                    <w:sz w:val="21"/>
                    <w:szCs w:val="21"/>
                  </w:rPr>
                </w:rPrChange>
              </w:rPr>
              <w:t xml:space="preserve">2024-00290, Указ </w:t>
            </w:r>
            <w:r w:rsidRPr="003A55BC">
              <w:rPr>
                <w:color w:val="000000" w:themeColor="text1"/>
                <w:spacing w:val="-4"/>
                <w:sz w:val="24"/>
                <w:szCs w:val="24"/>
                <w:rPrChange w:id="608" w:author="Айдина Екатерина Павловна" w:date="2025-04-03T17:03:00Z">
                  <w:rPr>
                    <w:color w:val="000000" w:themeColor="text1"/>
                    <w:sz w:val="21"/>
                    <w:szCs w:val="21"/>
                  </w:rPr>
                </w:rPrChange>
              </w:rPr>
              <w:t xml:space="preserve">Президента Российской Федерации от </w:t>
            </w:r>
            <w:r w:rsidRPr="003A55BC">
              <w:rPr>
                <w:color w:val="000000" w:themeColor="text1"/>
                <w:spacing w:val="-4"/>
                <w:sz w:val="24"/>
                <w:szCs w:val="24"/>
              </w:rPr>
              <w:t>07.05.2024</w:t>
            </w:r>
            <w:r w:rsidRPr="003A55BC">
              <w:rPr>
                <w:color w:val="000000" w:themeColor="text1"/>
                <w:spacing w:val="-4"/>
                <w:sz w:val="24"/>
                <w:szCs w:val="24"/>
                <w:rPrChange w:id="609" w:author="Айдина Екатерина Павловна" w:date="2025-04-03T17:03:00Z">
                  <w:rPr>
                    <w:color w:val="000000" w:themeColor="text1"/>
                    <w:sz w:val="21"/>
                    <w:szCs w:val="21"/>
                  </w:rPr>
                </w:rPrChange>
              </w:rPr>
              <w:t xml:space="preserve"> </w:t>
            </w:r>
            <w:del w:id="610" w:author="Айдина Екатерина Павловна" w:date="2025-04-03T08:03:00Z">
              <w:r w:rsidRPr="003A55BC" w:rsidDel="00462F5D">
                <w:rPr>
                  <w:color w:val="000000" w:themeColor="text1"/>
                  <w:spacing w:val="-4"/>
                  <w:sz w:val="24"/>
                  <w:szCs w:val="24"/>
                  <w:rPrChange w:id="611" w:author="Айдина Екатерина Павловна" w:date="2025-04-03T17:03:00Z">
                    <w:rPr>
                      <w:color w:val="000000" w:themeColor="text1"/>
                      <w:sz w:val="21"/>
                      <w:szCs w:val="21"/>
                    </w:rPr>
                  </w:rPrChange>
                </w:rPr>
                <w:delText xml:space="preserve">№ </w:delText>
              </w:r>
            </w:del>
            <w:ins w:id="612" w:author="Айдина Екатерина Павловна" w:date="2025-04-03T08:03:00Z">
              <w:r w:rsidRPr="003A55BC">
                <w:rPr>
                  <w:color w:val="000000" w:themeColor="text1"/>
                  <w:spacing w:val="-4"/>
                  <w:sz w:val="24"/>
                  <w:szCs w:val="24"/>
                  <w:rPrChange w:id="613" w:author="Айдина Екатерина Павловна" w:date="2025-04-03T17:03:00Z">
                    <w:rPr>
                      <w:color w:val="000000" w:themeColor="text1"/>
                      <w:sz w:val="21"/>
                      <w:szCs w:val="21"/>
                    </w:rPr>
                  </w:rPrChange>
                </w:rPr>
                <w:t>№ </w:t>
              </w:r>
            </w:ins>
            <w:r w:rsidRPr="003A55BC">
              <w:rPr>
                <w:color w:val="000000" w:themeColor="text1"/>
                <w:spacing w:val="-4"/>
                <w:sz w:val="24"/>
                <w:szCs w:val="24"/>
                <w:rPrChange w:id="614" w:author="Айдина Екатерина Павловна" w:date="2025-04-03T17:03:00Z">
                  <w:rPr>
                    <w:color w:val="000000" w:themeColor="text1"/>
                    <w:sz w:val="21"/>
                    <w:szCs w:val="21"/>
                  </w:rPr>
                </w:rPrChange>
              </w:rPr>
              <w:t xml:space="preserve">309 </w:t>
            </w:r>
            <w:del w:id="615" w:author="Айдина Екатерина Павловна" w:date="2025-04-03T08:56:00Z">
              <w:r w:rsidRPr="003A55BC" w:rsidDel="005B751C">
                <w:rPr>
                  <w:color w:val="000000" w:themeColor="text1"/>
                  <w:spacing w:val="-4"/>
                  <w:sz w:val="24"/>
                  <w:szCs w:val="24"/>
                  <w:rPrChange w:id="616" w:author="Айдина Екатерина Павловна" w:date="2025-04-03T17:03:00Z">
                    <w:rPr>
                      <w:color w:val="000000" w:themeColor="text1"/>
                      <w:sz w:val="21"/>
                      <w:szCs w:val="21"/>
                    </w:rPr>
                  </w:rPrChange>
                </w:rPr>
                <w:delText>«</w:delText>
              </w:r>
            </w:del>
            <w:r w:rsidR="00484713" w:rsidRPr="003A55BC">
              <w:rPr>
                <w:color w:val="000000" w:themeColor="text1"/>
                <w:spacing w:val="-4"/>
                <w:sz w:val="24"/>
                <w:szCs w:val="24"/>
              </w:rPr>
              <w:t>«</w:t>
            </w:r>
            <w:r w:rsidRPr="003A55BC">
              <w:rPr>
                <w:color w:val="000000" w:themeColor="text1"/>
                <w:spacing w:val="-4"/>
                <w:sz w:val="24"/>
                <w:szCs w:val="24"/>
                <w:rPrChange w:id="617" w:author="Айдина Екатерина Павловна" w:date="2025-04-03T17:03:00Z">
                  <w:rPr>
                    <w:color w:val="000000" w:themeColor="text1"/>
                    <w:sz w:val="21"/>
                    <w:szCs w:val="21"/>
                  </w:rPr>
                </w:rPrChange>
              </w:rPr>
              <w:t>О национальных целях развития Российской Федерации на период до 2030 года и на перспективу до 2036 года</w:t>
            </w:r>
            <w:del w:id="618" w:author="Айдина Екатерина Павловна" w:date="2025-04-03T08:56:00Z">
              <w:r w:rsidRPr="003A55BC" w:rsidDel="005B751C">
                <w:rPr>
                  <w:color w:val="000000" w:themeColor="text1"/>
                  <w:spacing w:val="-4"/>
                  <w:sz w:val="24"/>
                  <w:szCs w:val="24"/>
                  <w:rPrChange w:id="619" w:author="Айдина Екатерина Павловна" w:date="2025-04-03T17:03:00Z">
                    <w:rPr>
                      <w:color w:val="000000" w:themeColor="text1"/>
                      <w:sz w:val="21"/>
                      <w:szCs w:val="21"/>
                    </w:rPr>
                  </w:rPrChange>
                </w:rPr>
                <w:delText>»</w:delText>
              </w:r>
            </w:del>
            <w:r w:rsidR="009B6024" w:rsidRPr="003A55BC">
              <w:rPr>
                <w:color w:val="000000" w:themeColor="text1"/>
                <w:spacing w:val="-4"/>
                <w:sz w:val="24"/>
                <w:szCs w:val="24"/>
              </w:rPr>
              <w:t>»</w:t>
            </w:r>
          </w:p>
        </w:tc>
        <w:tc>
          <w:tcPr>
            <w:tcW w:w="992" w:type="dxa"/>
            <w:shd w:val="clear" w:color="auto" w:fill="FFFFFF"/>
            <w:tcMar>
              <w:top w:w="0" w:type="dxa"/>
              <w:left w:w="108" w:type="dxa"/>
              <w:bottom w:w="0" w:type="dxa"/>
              <w:right w:w="108" w:type="dxa"/>
            </w:tcMar>
          </w:tcPr>
          <w:p w14:paraId="79B386B6" w14:textId="06652F81" w:rsidR="00C17410" w:rsidRPr="003A55BC" w:rsidRDefault="00C17410" w:rsidP="00C17410">
            <w:pPr>
              <w:jc w:val="center"/>
              <w:rPr>
                <w:color w:val="000000" w:themeColor="text1"/>
                <w:sz w:val="24"/>
                <w:szCs w:val="24"/>
              </w:rPr>
            </w:pPr>
            <w:r w:rsidRPr="003A55BC">
              <w:rPr>
                <w:color w:val="000000" w:themeColor="text1"/>
                <w:sz w:val="24"/>
                <w:szCs w:val="24"/>
              </w:rPr>
              <w:t>Министер-</w:t>
            </w:r>
          </w:p>
          <w:p w14:paraId="72DC15A4" w14:textId="60D6CFA4" w:rsidR="00C17410" w:rsidRPr="003A55BC" w:rsidRDefault="00C17410" w:rsidP="00C17410">
            <w:pPr>
              <w:jc w:val="center"/>
              <w:rPr>
                <w:color w:val="000000" w:themeColor="text1"/>
                <w:sz w:val="24"/>
                <w:szCs w:val="24"/>
              </w:rPr>
            </w:pPr>
            <w:r w:rsidRPr="003A55BC">
              <w:rPr>
                <w:color w:val="000000" w:themeColor="text1"/>
                <w:sz w:val="24"/>
                <w:szCs w:val="24"/>
              </w:rPr>
              <w:t>ство здраво-</w:t>
            </w:r>
          </w:p>
          <w:p w14:paraId="2BE8ACA2" w14:textId="0DBBD33D" w:rsidR="00C17410" w:rsidRPr="003A55BC" w:rsidRDefault="00C17410" w:rsidP="00C17410">
            <w:pPr>
              <w:jc w:val="center"/>
              <w:rPr>
                <w:color w:val="000000" w:themeColor="text1"/>
                <w:sz w:val="24"/>
                <w:szCs w:val="24"/>
              </w:rPr>
            </w:pPr>
            <w:r w:rsidRPr="003A55BC">
              <w:rPr>
                <w:color w:val="000000" w:themeColor="text1"/>
                <w:sz w:val="24"/>
                <w:szCs w:val="24"/>
              </w:rPr>
              <w:t>охра-</w:t>
            </w:r>
          </w:p>
          <w:p w14:paraId="5A360F90" w14:textId="183393DA" w:rsidR="00C17410" w:rsidRPr="003A55BC" w:rsidRDefault="00C17410" w:rsidP="00C17410">
            <w:pPr>
              <w:jc w:val="center"/>
              <w:rPr>
                <w:color w:val="000000" w:themeColor="text1"/>
                <w:sz w:val="24"/>
                <w:szCs w:val="24"/>
              </w:rPr>
            </w:pPr>
            <w:r w:rsidRPr="003A55BC">
              <w:rPr>
                <w:color w:val="000000" w:themeColor="text1"/>
                <w:sz w:val="24"/>
                <w:szCs w:val="24"/>
              </w:rPr>
              <w:t>нения Астраханской области</w:t>
            </w:r>
          </w:p>
        </w:tc>
        <w:tc>
          <w:tcPr>
            <w:tcW w:w="1276" w:type="dxa"/>
            <w:shd w:val="clear" w:color="auto" w:fill="FFFFFF"/>
            <w:tcMar>
              <w:top w:w="0" w:type="dxa"/>
              <w:left w:w="108" w:type="dxa"/>
              <w:bottom w:w="0" w:type="dxa"/>
              <w:right w:w="108" w:type="dxa"/>
            </w:tcMar>
          </w:tcPr>
          <w:p w14:paraId="66FFF00F" w14:textId="66C0EE9A" w:rsidR="00C17410" w:rsidRPr="003A55BC" w:rsidRDefault="0094679F" w:rsidP="0071546E">
            <w:pPr>
              <w:ind w:left="-57" w:right="-57"/>
              <w:jc w:val="center"/>
              <w:rPr>
                <w:color w:val="000000" w:themeColor="text1"/>
                <w:sz w:val="24"/>
                <w:szCs w:val="24"/>
              </w:rPr>
            </w:pPr>
            <w:r w:rsidRPr="003A55BC">
              <w:rPr>
                <w:color w:val="000000"/>
                <w:sz w:val="24"/>
                <w:szCs w:val="24"/>
                <w:shd w:val="clear" w:color="auto" w:fill="FFFFFF"/>
              </w:rPr>
              <w:t>Увели</w:t>
            </w:r>
            <w:r w:rsidR="00316C52" w:rsidRPr="003A55BC">
              <w:rPr>
                <w:color w:val="000000"/>
                <w:sz w:val="24"/>
                <w:szCs w:val="24"/>
                <w:shd w:val="clear" w:color="auto" w:fill="FFFFFF"/>
              </w:rPr>
              <w:t>че-ние ожидаемой продолжитель</w:t>
            </w:r>
            <w:r w:rsidRPr="003A55BC">
              <w:rPr>
                <w:color w:val="000000"/>
                <w:sz w:val="24"/>
                <w:szCs w:val="24"/>
                <w:shd w:val="clear" w:color="auto" w:fill="FFFFFF"/>
              </w:rPr>
              <w:t xml:space="preserve">ности жизни до </w:t>
            </w:r>
            <w:r w:rsidR="00D72FBE" w:rsidRPr="003A55BC">
              <w:rPr>
                <w:color w:val="000000"/>
                <w:sz w:val="24"/>
                <w:szCs w:val="24"/>
                <w:shd w:val="clear" w:color="auto" w:fill="FFFFFF"/>
              </w:rPr>
              <w:br/>
            </w:r>
            <w:r w:rsidRPr="003A55BC">
              <w:rPr>
                <w:color w:val="000000"/>
                <w:sz w:val="24"/>
                <w:szCs w:val="24"/>
                <w:shd w:val="clear" w:color="auto" w:fill="FFFFFF"/>
              </w:rPr>
              <w:t>78 лет к 2030 году и до 81 года к 2036 году</w:t>
            </w:r>
          </w:p>
        </w:tc>
      </w:tr>
      <w:tr w:rsidR="00C17410" w:rsidRPr="00B67831" w14:paraId="5D17B1BF" w14:textId="77777777" w:rsidTr="005B751C">
        <w:trPr>
          <w:trHeight w:val="20"/>
        </w:trPr>
        <w:tc>
          <w:tcPr>
            <w:tcW w:w="559" w:type="dxa"/>
            <w:shd w:val="clear" w:color="auto" w:fill="FFFFFF"/>
            <w:tcMar>
              <w:top w:w="0" w:type="dxa"/>
              <w:left w:w="108" w:type="dxa"/>
              <w:bottom w:w="0" w:type="dxa"/>
              <w:right w:w="108" w:type="dxa"/>
            </w:tcMar>
          </w:tcPr>
          <w:p w14:paraId="0E1D533F" w14:textId="3CB0DC06" w:rsidR="00C17410" w:rsidRPr="00B67831" w:rsidRDefault="00C17410" w:rsidP="00C17410">
            <w:pPr>
              <w:rPr>
                <w:color w:val="000000" w:themeColor="text1"/>
                <w:sz w:val="24"/>
                <w:szCs w:val="24"/>
                <w:rPrChange w:id="620" w:author="Айдина Екатерина Павловна" w:date="2025-04-03T17:03:00Z">
                  <w:rPr>
                    <w:color w:val="000000" w:themeColor="text1"/>
                  </w:rPr>
                </w:rPrChange>
              </w:rPr>
            </w:pPr>
            <w:r w:rsidRPr="00B67831">
              <w:rPr>
                <w:color w:val="000000" w:themeColor="text1"/>
                <w:sz w:val="24"/>
                <w:szCs w:val="24"/>
                <w:rPrChange w:id="621" w:author="Айдина Екатерина Павловна" w:date="2025-04-03T17:03:00Z">
                  <w:rPr>
                    <w:color w:val="000000" w:themeColor="text1"/>
                  </w:rPr>
                </w:rPrChange>
              </w:rPr>
              <w:t>2.6</w:t>
            </w:r>
          </w:p>
        </w:tc>
        <w:tc>
          <w:tcPr>
            <w:tcW w:w="2307" w:type="dxa"/>
            <w:shd w:val="clear" w:color="auto" w:fill="FFFFFF"/>
            <w:tcMar>
              <w:top w:w="0" w:type="dxa"/>
              <w:left w:w="108" w:type="dxa"/>
              <w:bottom w:w="0" w:type="dxa"/>
              <w:right w:w="108" w:type="dxa"/>
            </w:tcMar>
          </w:tcPr>
          <w:p w14:paraId="160F4E70" w14:textId="2C0D8DC1" w:rsidR="00C17410" w:rsidRPr="00B67831" w:rsidRDefault="00C17410">
            <w:pPr>
              <w:jc w:val="both"/>
              <w:rPr>
                <w:color w:val="000000" w:themeColor="text1"/>
                <w:sz w:val="24"/>
                <w:szCs w:val="24"/>
                <w:rPrChange w:id="622" w:author="Айдина Екатерина Павловна" w:date="2025-04-03T17:03:00Z">
                  <w:rPr>
                    <w:color w:val="000000" w:themeColor="text1"/>
                  </w:rPr>
                </w:rPrChange>
              </w:rPr>
              <w:pPrChange w:id="623" w:author="Айдина Екатерина Павловна" w:date="2025-04-03T17:03:00Z">
                <w:pPr/>
              </w:pPrChange>
            </w:pPr>
            <w:r w:rsidRPr="00B67831">
              <w:rPr>
                <w:color w:val="000000" w:themeColor="text1"/>
                <w:sz w:val="24"/>
                <w:szCs w:val="24"/>
                <w:rPrChange w:id="624" w:author="Айдина Екатерина Павловна" w:date="2025-04-03T17:03:00Z">
                  <w:rPr>
                    <w:color w:val="000000" w:themeColor="text1"/>
                  </w:rPr>
                </w:rPrChange>
              </w:rPr>
              <w:t>Охват населения иммунизацией в рамках Национального календаря профилактических прививок не менее 95% от подлежащих иммунизации</w:t>
            </w:r>
          </w:p>
        </w:tc>
        <w:tc>
          <w:tcPr>
            <w:tcW w:w="720" w:type="dxa"/>
            <w:shd w:val="clear" w:color="auto" w:fill="FFFFFF"/>
            <w:tcMar>
              <w:top w:w="0" w:type="dxa"/>
              <w:left w:w="108" w:type="dxa"/>
              <w:bottom w:w="0" w:type="dxa"/>
              <w:right w:w="108" w:type="dxa"/>
            </w:tcMar>
          </w:tcPr>
          <w:p w14:paraId="6440DB27" w14:textId="1F03E9FA" w:rsidR="00C17410" w:rsidRPr="00B67831" w:rsidRDefault="00C17410" w:rsidP="00C17410">
            <w:pPr>
              <w:rPr>
                <w:color w:val="000000" w:themeColor="text1"/>
                <w:sz w:val="24"/>
                <w:szCs w:val="24"/>
                <w:rPrChange w:id="625" w:author="Айдина Екатерина Павловна" w:date="2025-04-03T17:03:00Z">
                  <w:rPr>
                    <w:color w:val="000000" w:themeColor="text1"/>
                  </w:rPr>
                </w:rPrChange>
              </w:rPr>
            </w:pPr>
            <w:r w:rsidRPr="00B67831">
              <w:rPr>
                <w:color w:val="000000" w:themeColor="text1"/>
                <w:sz w:val="24"/>
                <w:szCs w:val="24"/>
                <w:rPrChange w:id="626" w:author="Айдина Екатерина Павловна" w:date="2025-04-03T17:03:00Z">
                  <w:rPr>
                    <w:color w:val="000000" w:themeColor="text1"/>
                  </w:rPr>
                </w:rPrChange>
              </w:rPr>
              <w:t>ГП, ГП РФ</w:t>
            </w:r>
          </w:p>
        </w:tc>
        <w:tc>
          <w:tcPr>
            <w:tcW w:w="731" w:type="dxa"/>
            <w:shd w:val="clear" w:color="auto" w:fill="FFFFFF"/>
            <w:tcMar>
              <w:top w:w="0" w:type="dxa"/>
              <w:left w:w="108" w:type="dxa"/>
              <w:bottom w:w="0" w:type="dxa"/>
              <w:right w:w="108" w:type="dxa"/>
            </w:tcMar>
          </w:tcPr>
          <w:p w14:paraId="2724576A" w14:textId="7433CC85" w:rsidR="00C17410" w:rsidRPr="00B67831" w:rsidRDefault="00C17410">
            <w:pPr>
              <w:ind w:left="-57" w:right="-57"/>
              <w:rPr>
                <w:color w:val="000000" w:themeColor="text1"/>
                <w:sz w:val="24"/>
                <w:szCs w:val="24"/>
                <w:rPrChange w:id="627" w:author="Айдина Екатерина Павловна" w:date="2025-04-03T17:03:00Z">
                  <w:rPr>
                    <w:color w:val="000000" w:themeColor="text1"/>
                  </w:rPr>
                </w:rPrChange>
              </w:rPr>
              <w:pPrChange w:id="628" w:author="Айдина Екатерина Павловна" w:date="2025-04-03T17:04:00Z">
                <w:pPr/>
              </w:pPrChange>
            </w:pPr>
            <w:r w:rsidRPr="00B67831">
              <w:rPr>
                <w:color w:val="000000" w:themeColor="text1"/>
                <w:sz w:val="24"/>
                <w:szCs w:val="24"/>
                <w:rPrChange w:id="629" w:author="Айдина Екатерина Павловна" w:date="2025-04-03T17:03:00Z">
                  <w:rPr>
                    <w:color w:val="000000" w:themeColor="text1"/>
                  </w:rPr>
                </w:rPrChange>
              </w:rPr>
              <w:t>Возрастание</w:t>
            </w:r>
          </w:p>
        </w:tc>
        <w:tc>
          <w:tcPr>
            <w:tcW w:w="1036" w:type="dxa"/>
            <w:shd w:val="clear" w:color="auto" w:fill="FFFFFF"/>
            <w:tcMar>
              <w:top w:w="0" w:type="dxa"/>
              <w:left w:w="108" w:type="dxa"/>
              <w:bottom w:w="0" w:type="dxa"/>
              <w:right w:w="108" w:type="dxa"/>
            </w:tcMar>
          </w:tcPr>
          <w:p w14:paraId="383A34BB" w14:textId="023A0D12" w:rsidR="00C17410" w:rsidRPr="00B67831" w:rsidRDefault="00C17410" w:rsidP="00C17410">
            <w:pPr>
              <w:rPr>
                <w:color w:val="000000" w:themeColor="text1"/>
                <w:sz w:val="24"/>
                <w:szCs w:val="24"/>
                <w:rPrChange w:id="630" w:author="Айдина Екатерина Павловна" w:date="2025-04-03T17:03:00Z">
                  <w:rPr>
                    <w:color w:val="000000" w:themeColor="text1"/>
                  </w:rPr>
                </w:rPrChange>
              </w:rPr>
            </w:pPr>
            <w:r w:rsidRPr="00B67831">
              <w:rPr>
                <w:color w:val="000000" w:themeColor="text1"/>
                <w:sz w:val="24"/>
                <w:szCs w:val="24"/>
                <w:rPrChange w:id="631" w:author="Айдина Екатерина Павловна" w:date="2025-04-03T17:03:00Z">
                  <w:rPr>
                    <w:color w:val="000000" w:themeColor="text1"/>
                  </w:rPr>
                </w:rPrChange>
              </w:rPr>
              <w:t>Процент</w:t>
            </w:r>
          </w:p>
        </w:tc>
        <w:tc>
          <w:tcPr>
            <w:tcW w:w="705" w:type="dxa"/>
            <w:gridSpan w:val="2"/>
            <w:shd w:val="clear" w:color="auto" w:fill="FFFFFF"/>
            <w:tcMar>
              <w:top w:w="0" w:type="dxa"/>
              <w:left w:w="108" w:type="dxa"/>
              <w:bottom w:w="0" w:type="dxa"/>
              <w:right w:w="108" w:type="dxa"/>
            </w:tcMar>
          </w:tcPr>
          <w:p w14:paraId="2C05BEC1" w14:textId="08141DAB" w:rsidR="00C17410" w:rsidRPr="00B67831" w:rsidRDefault="00C17410" w:rsidP="00C17410">
            <w:pPr>
              <w:ind w:left="-113" w:right="-113"/>
              <w:jc w:val="center"/>
              <w:rPr>
                <w:color w:val="000000" w:themeColor="text1"/>
                <w:sz w:val="24"/>
                <w:szCs w:val="24"/>
                <w:rPrChange w:id="632" w:author="Айдина Екатерина Павловна" w:date="2025-04-03T17:03:00Z">
                  <w:rPr>
                    <w:color w:val="000000" w:themeColor="text1"/>
                  </w:rPr>
                </w:rPrChange>
              </w:rPr>
            </w:pPr>
            <w:r w:rsidRPr="00B67831">
              <w:rPr>
                <w:color w:val="000000" w:themeColor="text1"/>
                <w:sz w:val="24"/>
                <w:szCs w:val="24"/>
                <w:rPrChange w:id="633" w:author="Айдина Екатерина Павловна" w:date="2025-04-03T17:03:00Z">
                  <w:rPr>
                    <w:color w:val="000000" w:themeColor="text1"/>
                  </w:rPr>
                </w:rPrChange>
              </w:rPr>
              <w:t>95</w:t>
            </w:r>
          </w:p>
        </w:tc>
        <w:tc>
          <w:tcPr>
            <w:tcW w:w="601" w:type="dxa"/>
            <w:shd w:val="clear" w:color="auto" w:fill="FFFFFF"/>
            <w:tcMar>
              <w:top w:w="0" w:type="dxa"/>
              <w:left w:w="108" w:type="dxa"/>
              <w:bottom w:w="0" w:type="dxa"/>
              <w:right w:w="108" w:type="dxa"/>
            </w:tcMar>
          </w:tcPr>
          <w:p w14:paraId="7373BD43" w14:textId="06C2F076" w:rsidR="00C17410" w:rsidRPr="00B67831" w:rsidRDefault="00C17410" w:rsidP="00C17410">
            <w:pPr>
              <w:ind w:left="-113" w:right="-113"/>
              <w:jc w:val="center"/>
              <w:rPr>
                <w:color w:val="000000" w:themeColor="text1"/>
                <w:sz w:val="24"/>
                <w:szCs w:val="24"/>
                <w:rPrChange w:id="634" w:author="Айдина Екатерина Павловна" w:date="2025-04-03T17:03:00Z">
                  <w:rPr>
                    <w:color w:val="000000" w:themeColor="text1"/>
                  </w:rPr>
                </w:rPrChange>
              </w:rPr>
            </w:pPr>
            <w:r w:rsidRPr="00B67831">
              <w:rPr>
                <w:color w:val="000000" w:themeColor="text1"/>
                <w:sz w:val="24"/>
                <w:szCs w:val="24"/>
                <w:rPrChange w:id="635" w:author="Айдина Екатерина Павловна" w:date="2025-04-03T17:03:00Z">
                  <w:rPr>
                    <w:color w:val="000000" w:themeColor="text1"/>
                  </w:rPr>
                </w:rPrChange>
              </w:rPr>
              <w:t>2021</w:t>
            </w:r>
          </w:p>
        </w:tc>
        <w:tc>
          <w:tcPr>
            <w:tcW w:w="686" w:type="dxa"/>
            <w:gridSpan w:val="2"/>
            <w:shd w:val="clear" w:color="auto" w:fill="FFFFFF"/>
            <w:tcMar>
              <w:top w:w="0" w:type="dxa"/>
              <w:left w:w="108" w:type="dxa"/>
              <w:bottom w:w="0" w:type="dxa"/>
              <w:right w:w="108" w:type="dxa"/>
            </w:tcMar>
          </w:tcPr>
          <w:p w14:paraId="3A30BAA9" w14:textId="7F8F7FF9" w:rsidR="00C17410" w:rsidRPr="00B67831" w:rsidRDefault="00C17410" w:rsidP="00C17410">
            <w:pPr>
              <w:ind w:left="-113" w:right="-113"/>
              <w:jc w:val="center"/>
              <w:rPr>
                <w:color w:val="000000" w:themeColor="text1"/>
                <w:sz w:val="24"/>
                <w:szCs w:val="24"/>
                <w:rPrChange w:id="636" w:author="Айдина Екатерина Павловна" w:date="2025-04-03T17:03:00Z">
                  <w:rPr>
                    <w:color w:val="000000" w:themeColor="text1"/>
                  </w:rPr>
                </w:rPrChange>
              </w:rPr>
            </w:pPr>
            <w:r w:rsidRPr="00B67831">
              <w:rPr>
                <w:color w:val="000000" w:themeColor="text1"/>
                <w:sz w:val="24"/>
                <w:szCs w:val="24"/>
                <w:rPrChange w:id="637" w:author="Айдина Екатерина Павловна" w:date="2025-04-03T17:03:00Z">
                  <w:rPr>
                    <w:color w:val="000000" w:themeColor="text1"/>
                  </w:rPr>
                </w:rPrChange>
              </w:rPr>
              <w:t>95</w:t>
            </w:r>
          </w:p>
        </w:tc>
        <w:tc>
          <w:tcPr>
            <w:tcW w:w="546" w:type="dxa"/>
            <w:shd w:val="clear" w:color="auto" w:fill="FFFFFF"/>
            <w:tcMar>
              <w:top w:w="0" w:type="dxa"/>
              <w:left w:w="108" w:type="dxa"/>
              <w:bottom w:w="0" w:type="dxa"/>
              <w:right w:w="108" w:type="dxa"/>
            </w:tcMar>
          </w:tcPr>
          <w:p w14:paraId="7A75C107" w14:textId="3F2D6F58" w:rsidR="00C17410" w:rsidRPr="00B67831" w:rsidRDefault="00C17410" w:rsidP="00C17410">
            <w:pPr>
              <w:ind w:left="-113" w:right="-113"/>
              <w:jc w:val="center"/>
              <w:rPr>
                <w:color w:val="000000" w:themeColor="text1"/>
                <w:sz w:val="24"/>
                <w:szCs w:val="24"/>
                <w:rPrChange w:id="638" w:author="Айдина Екатерина Павловна" w:date="2025-04-03T17:03:00Z">
                  <w:rPr>
                    <w:color w:val="000000" w:themeColor="text1"/>
                  </w:rPr>
                </w:rPrChange>
              </w:rPr>
            </w:pPr>
            <w:r w:rsidRPr="00B67831">
              <w:rPr>
                <w:color w:val="000000" w:themeColor="text1"/>
                <w:sz w:val="24"/>
                <w:szCs w:val="24"/>
                <w:rPrChange w:id="639" w:author="Айдина Екатерина Павловна" w:date="2025-04-03T17:03:00Z">
                  <w:rPr>
                    <w:color w:val="000000" w:themeColor="text1"/>
                  </w:rPr>
                </w:rPrChange>
              </w:rPr>
              <w:t>95</w:t>
            </w:r>
          </w:p>
        </w:tc>
        <w:tc>
          <w:tcPr>
            <w:tcW w:w="616" w:type="dxa"/>
            <w:shd w:val="clear" w:color="auto" w:fill="FFFFFF"/>
            <w:tcMar>
              <w:top w:w="0" w:type="dxa"/>
              <w:left w:w="108" w:type="dxa"/>
              <w:bottom w:w="0" w:type="dxa"/>
              <w:right w:w="108" w:type="dxa"/>
            </w:tcMar>
          </w:tcPr>
          <w:p w14:paraId="127B2F5E" w14:textId="4D154787" w:rsidR="00C17410" w:rsidRPr="00B67831" w:rsidRDefault="00C17410" w:rsidP="00C17410">
            <w:pPr>
              <w:ind w:left="-113" w:right="-113"/>
              <w:jc w:val="center"/>
              <w:rPr>
                <w:color w:val="000000" w:themeColor="text1"/>
                <w:sz w:val="24"/>
                <w:szCs w:val="24"/>
                <w:rPrChange w:id="640" w:author="Айдина Екатерина Павловна" w:date="2025-04-03T17:03:00Z">
                  <w:rPr>
                    <w:color w:val="000000" w:themeColor="text1"/>
                  </w:rPr>
                </w:rPrChange>
              </w:rPr>
            </w:pPr>
            <w:r w:rsidRPr="00B67831">
              <w:rPr>
                <w:color w:val="000000" w:themeColor="text1"/>
                <w:sz w:val="24"/>
                <w:szCs w:val="24"/>
                <w:rPrChange w:id="641" w:author="Айдина Екатерина Павловна" w:date="2025-04-03T17:03:00Z">
                  <w:rPr>
                    <w:color w:val="000000" w:themeColor="text1"/>
                  </w:rPr>
                </w:rPrChange>
              </w:rPr>
              <w:t>95</w:t>
            </w:r>
          </w:p>
        </w:tc>
        <w:tc>
          <w:tcPr>
            <w:tcW w:w="546" w:type="dxa"/>
            <w:shd w:val="clear" w:color="auto" w:fill="FFFFFF"/>
            <w:tcMar>
              <w:top w:w="0" w:type="dxa"/>
              <w:left w:w="108" w:type="dxa"/>
              <w:bottom w:w="0" w:type="dxa"/>
              <w:right w:w="108" w:type="dxa"/>
            </w:tcMar>
          </w:tcPr>
          <w:p w14:paraId="1AD4EC83" w14:textId="318C5D16" w:rsidR="00C17410" w:rsidRPr="00B67831" w:rsidRDefault="0039124E" w:rsidP="00C17410">
            <w:pPr>
              <w:ind w:left="-113" w:right="-113"/>
              <w:jc w:val="center"/>
              <w:rPr>
                <w:color w:val="000000" w:themeColor="text1"/>
                <w:sz w:val="24"/>
                <w:szCs w:val="24"/>
                <w:rPrChange w:id="642" w:author="Айдина Екатерина Павловна" w:date="2025-04-03T17:03:00Z">
                  <w:rPr>
                    <w:color w:val="000000" w:themeColor="text1"/>
                  </w:rPr>
                </w:rPrChange>
              </w:rPr>
            </w:pPr>
            <w:r>
              <w:rPr>
                <w:color w:val="000000" w:themeColor="text1"/>
                <w:sz w:val="24"/>
                <w:szCs w:val="24"/>
              </w:rPr>
              <w:t>95</w:t>
            </w:r>
          </w:p>
        </w:tc>
        <w:tc>
          <w:tcPr>
            <w:tcW w:w="602" w:type="dxa"/>
            <w:shd w:val="clear" w:color="auto" w:fill="FFFFFF"/>
            <w:tcMar>
              <w:top w:w="0" w:type="dxa"/>
              <w:left w:w="108" w:type="dxa"/>
              <w:bottom w:w="0" w:type="dxa"/>
              <w:right w:w="108" w:type="dxa"/>
            </w:tcMar>
          </w:tcPr>
          <w:p w14:paraId="75821C60" w14:textId="1472C575" w:rsidR="00C17410" w:rsidRPr="00B67831" w:rsidRDefault="00C17410" w:rsidP="00C17410">
            <w:pPr>
              <w:ind w:left="-113" w:right="-113"/>
              <w:jc w:val="center"/>
              <w:rPr>
                <w:color w:val="000000" w:themeColor="text1"/>
                <w:sz w:val="24"/>
                <w:szCs w:val="24"/>
                <w:rPrChange w:id="643" w:author="Айдина Екатерина Павловна" w:date="2025-04-03T17:03:00Z">
                  <w:rPr>
                    <w:color w:val="000000" w:themeColor="text1"/>
                  </w:rPr>
                </w:rPrChange>
              </w:rPr>
            </w:pPr>
            <w:r w:rsidRPr="00B67831">
              <w:rPr>
                <w:color w:val="000000" w:themeColor="text1"/>
                <w:sz w:val="24"/>
                <w:szCs w:val="24"/>
                <w:rPrChange w:id="644" w:author="Айдина Екатерина Павловна" w:date="2025-04-03T17:03:00Z">
                  <w:rPr>
                    <w:color w:val="000000" w:themeColor="text1"/>
                  </w:rPr>
                </w:rPrChange>
              </w:rPr>
              <w:t>х</w:t>
            </w:r>
          </w:p>
        </w:tc>
        <w:tc>
          <w:tcPr>
            <w:tcW w:w="598" w:type="dxa"/>
            <w:shd w:val="clear" w:color="auto" w:fill="FFFFFF"/>
            <w:tcMar>
              <w:top w:w="0" w:type="dxa"/>
              <w:left w:w="108" w:type="dxa"/>
              <w:bottom w:w="0" w:type="dxa"/>
              <w:right w:w="108" w:type="dxa"/>
            </w:tcMar>
          </w:tcPr>
          <w:p w14:paraId="1B879752" w14:textId="120DCA10" w:rsidR="00C17410" w:rsidRPr="00B67831" w:rsidRDefault="00C17410" w:rsidP="00C17410">
            <w:pPr>
              <w:ind w:left="-113" w:right="-113"/>
              <w:jc w:val="center"/>
              <w:rPr>
                <w:color w:val="000000" w:themeColor="text1"/>
                <w:sz w:val="24"/>
                <w:szCs w:val="24"/>
                <w:rPrChange w:id="645" w:author="Айдина Екатерина Павловна" w:date="2025-04-03T17:03:00Z">
                  <w:rPr>
                    <w:color w:val="000000" w:themeColor="text1"/>
                  </w:rPr>
                </w:rPrChange>
              </w:rPr>
            </w:pPr>
            <w:r w:rsidRPr="00B67831">
              <w:rPr>
                <w:color w:val="000000" w:themeColor="text1"/>
                <w:sz w:val="24"/>
                <w:szCs w:val="24"/>
                <w:rPrChange w:id="646" w:author="Айдина Екатерина Павловна" w:date="2025-04-03T17:03:00Z">
                  <w:rPr>
                    <w:color w:val="000000" w:themeColor="text1"/>
                  </w:rPr>
                </w:rPrChange>
              </w:rPr>
              <w:t>х</w:t>
            </w:r>
          </w:p>
        </w:tc>
        <w:tc>
          <w:tcPr>
            <w:tcW w:w="564" w:type="dxa"/>
            <w:shd w:val="clear" w:color="auto" w:fill="FFFFFF"/>
            <w:tcMar>
              <w:top w:w="0" w:type="dxa"/>
              <w:left w:w="108" w:type="dxa"/>
              <w:bottom w:w="0" w:type="dxa"/>
              <w:right w:w="108" w:type="dxa"/>
            </w:tcMar>
          </w:tcPr>
          <w:p w14:paraId="3BC4F5CA" w14:textId="360D6FE6" w:rsidR="00C17410" w:rsidRPr="00B67831" w:rsidRDefault="00C17410" w:rsidP="00C17410">
            <w:pPr>
              <w:ind w:left="-113" w:right="-113"/>
              <w:jc w:val="center"/>
              <w:rPr>
                <w:color w:val="000000" w:themeColor="text1"/>
                <w:sz w:val="24"/>
                <w:szCs w:val="24"/>
                <w:rPrChange w:id="647" w:author="Айдина Екатерина Павловна" w:date="2025-04-03T17:03:00Z">
                  <w:rPr>
                    <w:color w:val="000000" w:themeColor="text1"/>
                  </w:rPr>
                </w:rPrChange>
              </w:rPr>
            </w:pPr>
            <w:r w:rsidRPr="00B67831">
              <w:rPr>
                <w:color w:val="000000" w:themeColor="text1"/>
                <w:sz w:val="24"/>
                <w:szCs w:val="24"/>
                <w:rPrChange w:id="648" w:author="Айдина Екатерина Павловна" w:date="2025-04-03T17:03:00Z">
                  <w:rPr>
                    <w:color w:val="000000" w:themeColor="text1"/>
                  </w:rPr>
                </w:rPrChange>
              </w:rPr>
              <w:t>х</w:t>
            </w:r>
          </w:p>
        </w:tc>
        <w:tc>
          <w:tcPr>
            <w:tcW w:w="2049" w:type="dxa"/>
            <w:shd w:val="clear" w:color="auto" w:fill="FFFFFF"/>
            <w:tcMar>
              <w:top w:w="0" w:type="dxa"/>
              <w:left w:w="108" w:type="dxa"/>
              <w:bottom w:w="0" w:type="dxa"/>
              <w:right w:w="108" w:type="dxa"/>
            </w:tcMar>
          </w:tcPr>
          <w:p w14:paraId="0E16076D" w14:textId="5081C02F" w:rsidR="00C17410" w:rsidRPr="003A55BC" w:rsidRDefault="00C17410">
            <w:pPr>
              <w:ind w:right="-57"/>
              <w:jc w:val="center"/>
              <w:rPr>
                <w:color w:val="000000" w:themeColor="text1"/>
                <w:sz w:val="24"/>
                <w:szCs w:val="24"/>
              </w:rPr>
              <w:pPrChange w:id="649" w:author="Айдина Екатерина Павловна" w:date="2025-04-03T17:02:00Z">
                <w:pPr>
                  <w:ind w:right="-57"/>
                  <w:jc w:val="both"/>
                </w:pPr>
              </w:pPrChange>
            </w:pPr>
            <w:r w:rsidRPr="003A55BC">
              <w:rPr>
                <w:color w:val="000000" w:themeColor="text1"/>
                <w:sz w:val="24"/>
                <w:szCs w:val="24"/>
              </w:rPr>
              <w:t xml:space="preserve">Соглашение о реализации на территории Астраханской области государственных программ субъекта Российской Федерации, направленных на достижение целей и показателей </w:t>
            </w:r>
            <w:r w:rsidRPr="003A55BC">
              <w:rPr>
                <w:color w:val="000000" w:themeColor="text1"/>
                <w:spacing w:val="-4"/>
                <w:sz w:val="24"/>
                <w:szCs w:val="24"/>
                <w:rPrChange w:id="650" w:author="Айдина Екатерина Павловна" w:date="2025-04-03T17:03:00Z">
                  <w:rPr>
                    <w:color w:val="000000" w:themeColor="text1"/>
                  </w:rPr>
                </w:rPrChange>
              </w:rPr>
              <w:t xml:space="preserve">государственной программы Российской Федерации </w:t>
            </w:r>
            <w:del w:id="651" w:author="Айдина Екатерина Павловна" w:date="2025-04-03T08:56:00Z">
              <w:r w:rsidRPr="003A55BC" w:rsidDel="005B751C">
                <w:rPr>
                  <w:color w:val="000000" w:themeColor="text1"/>
                  <w:spacing w:val="-4"/>
                  <w:sz w:val="24"/>
                  <w:szCs w:val="24"/>
                  <w:rPrChange w:id="652" w:author="Айдина Екатерина Павловна" w:date="2025-04-03T17:03:00Z">
                    <w:rPr>
                      <w:color w:val="000000" w:themeColor="text1"/>
                    </w:rPr>
                  </w:rPrChange>
                </w:rPr>
                <w:delText>«</w:delText>
              </w:r>
            </w:del>
            <w:r w:rsidR="00484713" w:rsidRPr="003A55BC">
              <w:rPr>
                <w:color w:val="000000" w:themeColor="text1"/>
                <w:spacing w:val="-4"/>
                <w:sz w:val="24"/>
                <w:szCs w:val="24"/>
              </w:rPr>
              <w:t>«</w:t>
            </w:r>
            <w:r w:rsidRPr="003A55BC">
              <w:rPr>
                <w:color w:val="000000" w:themeColor="text1"/>
                <w:spacing w:val="-4"/>
                <w:sz w:val="24"/>
                <w:szCs w:val="24"/>
                <w:rPrChange w:id="653" w:author="Айдина Екатерина Павловна" w:date="2025-04-03T17:03:00Z">
                  <w:rPr>
                    <w:color w:val="000000" w:themeColor="text1"/>
                  </w:rPr>
                </w:rPrChange>
              </w:rPr>
              <w:t>Развитие здравоохранения</w:t>
            </w:r>
            <w:del w:id="654" w:author="Айдина Екатерина Павловна" w:date="2025-04-03T08:56:00Z">
              <w:r w:rsidRPr="003A55BC" w:rsidDel="005B751C">
                <w:rPr>
                  <w:color w:val="000000" w:themeColor="text1"/>
                  <w:spacing w:val="-4"/>
                  <w:sz w:val="24"/>
                  <w:szCs w:val="24"/>
                  <w:rPrChange w:id="655" w:author="Айдина Екатерина Павловна" w:date="2025-04-03T17:03:00Z">
                    <w:rPr>
                      <w:color w:val="000000" w:themeColor="text1"/>
                    </w:rPr>
                  </w:rPrChange>
                </w:rPr>
                <w:delText>»</w:delText>
              </w:r>
            </w:del>
            <w:r w:rsidR="00E03C4E" w:rsidRPr="003A55BC">
              <w:rPr>
                <w:color w:val="000000" w:themeColor="text1"/>
                <w:spacing w:val="-4"/>
                <w:sz w:val="24"/>
                <w:szCs w:val="24"/>
              </w:rPr>
              <w:t>»</w:t>
            </w:r>
            <w:r w:rsidRPr="003A55BC">
              <w:rPr>
                <w:color w:val="000000" w:themeColor="text1"/>
                <w:spacing w:val="-4"/>
                <w:sz w:val="24"/>
                <w:szCs w:val="24"/>
              </w:rPr>
              <w:t>,</w:t>
            </w:r>
            <w:r w:rsidRPr="003A55BC">
              <w:rPr>
                <w:color w:val="000000" w:themeColor="text1"/>
                <w:spacing w:val="-4"/>
                <w:sz w:val="24"/>
                <w:szCs w:val="24"/>
                <w:rPrChange w:id="656" w:author="Айдина Екатерина Павловна" w:date="2025-04-03T17:03:00Z">
                  <w:rPr>
                    <w:color w:val="000000" w:themeColor="text1"/>
                  </w:rPr>
                </w:rPrChange>
              </w:rPr>
              <w:t xml:space="preserve"> от 24.09.2024 </w:t>
            </w:r>
            <w:r w:rsidRPr="003A55BC">
              <w:rPr>
                <w:color w:val="000000" w:themeColor="text1"/>
                <w:spacing w:val="-4"/>
                <w:sz w:val="24"/>
                <w:szCs w:val="24"/>
                <w:rPrChange w:id="657" w:author="Айдина Екатерина Павловна" w:date="2025-04-03T17:03:00Z">
                  <w:rPr>
                    <w:color w:val="000000" w:themeColor="text1"/>
                  </w:rPr>
                </w:rPrChange>
              </w:rPr>
              <w:br/>
            </w:r>
            <w:del w:id="658" w:author="Айдина Екатерина Павловна" w:date="2025-04-03T08:03:00Z">
              <w:r w:rsidRPr="003A55BC" w:rsidDel="00462F5D">
                <w:rPr>
                  <w:color w:val="000000" w:themeColor="text1"/>
                  <w:spacing w:val="-4"/>
                  <w:sz w:val="24"/>
                  <w:szCs w:val="24"/>
                  <w:rPrChange w:id="659" w:author="Айдина Екатерина Павловна" w:date="2025-04-03T17:03:00Z">
                    <w:rPr>
                      <w:color w:val="000000" w:themeColor="text1"/>
                      <w:sz w:val="21"/>
                      <w:szCs w:val="21"/>
                    </w:rPr>
                  </w:rPrChange>
                </w:rPr>
                <w:delText>№ </w:delText>
              </w:r>
            </w:del>
            <w:ins w:id="660" w:author="Айдина Екатерина Павловна" w:date="2025-04-03T08:03:00Z">
              <w:r w:rsidRPr="003A55BC">
                <w:rPr>
                  <w:color w:val="000000" w:themeColor="text1"/>
                  <w:spacing w:val="-4"/>
                  <w:sz w:val="24"/>
                  <w:szCs w:val="24"/>
                  <w:rPrChange w:id="661" w:author="Айдина Екатерина Павловна" w:date="2025-04-03T17:03:00Z">
                    <w:rPr>
                      <w:color w:val="000000" w:themeColor="text1"/>
                      <w:sz w:val="21"/>
                      <w:szCs w:val="21"/>
                    </w:rPr>
                  </w:rPrChange>
                </w:rPr>
                <w:t>№ </w:t>
              </w:r>
            </w:ins>
            <w:r w:rsidRPr="003A55BC">
              <w:rPr>
                <w:color w:val="000000" w:themeColor="text1"/>
                <w:spacing w:val="-4"/>
                <w:sz w:val="24"/>
                <w:szCs w:val="24"/>
                <w:rPrChange w:id="662" w:author="Айдина Екатерина Павловна" w:date="2025-04-03T17:03:00Z">
                  <w:rPr>
                    <w:color w:val="000000" w:themeColor="text1"/>
                    <w:sz w:val="21"/>
                    <w:szCs w:val="21"/>
                  </w:rPr>
                </w:rPrChange>
              </w:rPr>
              <w:t>2024-00290</w:t>
            </w:r>
          </w:p>
        </w:tc>
        <w:tc>
          <w:tcPr>
            <w:tcW w:w="992" w:type="dxa"/>
            <w:shd w:val="clear" w:color="auto" w:fill="FFFFFF"/>
            <w:tcMar>
              <w:top w:w="0" w:type="dxa"/>
              <w:left w:w="108" w:type="dxa"/>
              <w:bottom w:w="0" w:type="dxa"/>
              <w:right w:w="108" w:type="dxa"/>
            </w:tcMar>
          </w:tcPr>
          <w:p w14:paraId="62659267" w14:textId="573234D1" w:rsidR="00C17410" w:rsidRPr="003A55BC" w:rsidRDefault="00C17410" w:rsidP="00C17410">
            <w:pPr>
              <w:jc w:val="center"/>
              <w:rPr>
                <w:color w:val="000000" w:themeColor="text1"/>
                <w:sz w:val="24"/>
                <w:szCs w:val="24"/>
              </w:rPr>
            </w:pPr>
            <w:r w:rsidRPr="003A55BC">
              <w:rPr>
                <w:color w:val="000000" w:themeColor="text1"/>
                <w:sz w:val="24"/>
                <w:szCs w:val="24"/>
              </w:rPr>
              <w:t>Министер-</w:t>
            </w:r>
          </w:p>
          <w:p w14:paraId="3C210C2B" w14:textId="5E75C703" w:rsidR="00C17410" w:rsidRPr="003A55BC" w:rsidRDefault="00C17410" w:rsidP="00C17410">
            <w:pPr>
              <w:jc w:val="center"/>
              <w:rPr>
                <w:color w:val="000000" w:themeColor="text1"/>
                <w:sz w:val="24"/>
                <w:szCs w:val="24"/>
              </w:rPr>
            </w:pPr>
            <w:r w:rsidRPr="003A55BC">
              <w:rPr>
                <w:color w:val="000000" w:themeColor="text1"/>
                <w:sz w:val="24"/>
                <w:szCs w:val="24"/>
              </w:rPr>
              <w:t>ство здраво-</w:t>
            </w:r>
          </w:p>
          <w:p w14:paraId="6760A0B2" w14:textId="3796F1F3" w:rsidR="00C17410" w:rsidRPr="003A55BC" w:rsidRDefault="00C17410" w:rsidP="00C17410">
            <w:pPr>
              <w:jc w:val="center"/>
              <w:rPr>
                <w:color w:val="000000" w:themeColor="text1"/>
                <w:sz w:val="24"/>
                <w:szCs w:val="24"/>
              </w:rPr>
            </w:pPr>
            <w:r w:rsidRPr="003A55BC">
              <w:rPr>
                <w:color w:val="000000" w:themeColor="text1"/>
                <w:sz w:val="24"/>
                <w:szCs w:val="24"/>
              </w:rPr>
              <w:t>охра-</w:t>
            </w:r>
          </w:p>
          <w:p w14:paraId="34CCCAF9" w14:textId="4B93C49B" w:rsidR="00C17410" w:rsidRPr="003A55BC" w:rsidRDefault="00C17410" w:rsidP="00C17410">
            <w:pPr>
              <w:jc w:val="center"/>
              <w:rPr>
                <w:color w:val="000000" w:themeColor="text1"/>
                <w:sz w:val="24"/>
                <w:szCs w:val="24"/>
              </w:rPr>
            </w:pPr>
            <w:r w:rsidRPr="003A55BC">
              <w:rPr>
                <w:color w:val="000000" w:themeColor="text1"/>
                <w:sz w:val="24"/>
                <w:szCs w:val="24"/>
              </w:rPr>
              <w:t>нения Астра-</w:t>
            </w:r>
          </w:p>
          <w:p w14:paraId="7E27872F" w14:textId="2F9393A4" w:rsidR="00C17410" w:rsidRPr="003A55BC" w:rsidRDefault="00C17410" w:rsidP="00C17410">
            <w:pPr>
              <w:jc w:val="center"/>
              <w:rPr>
                <w:color w:val="000000" w:themeColor="text1"/>
                <w:sz w:val="24"/>
                <w:szCs w:val="24"/>
              </w:rPr>
            </w:pPr>
            <w:r w:rsidRPr="003A55BC">
              <w:rPr>
                <w:color w:val="000000" w:themeColor="text1"/>
                <w:sz w:val="24"/>
                <w:szCs w:val="24"/>
              </w:rPr>
              <w:t>ханской области</w:t>
            </w:r>
          </w:p>
        </w:tc>
        <w:tc>
          <w:tcPr>
            <w:tcW w:w="1276" w:type="dxa"/>
            <w:shd w:val="clear" w:color="auto" w:fill="FFFFFF"/>
            <w:tcMar>
              <w:top w:w="0" w:type="dxa"/>
              <w:left w:w="108" w:type="dxa"/>
              <w:bottom w:w="0" w:type="dxa"/>
              <w:right w:w="108" w:type="dxa"/>
            </w:tcMar>
          </w:tcPr>
          <w:p w14:paraId="4D7A04D1" w14:textId="43AFD0A2" w:rsidR="00C17410" w:rsidRPr="003A55BC" w:rsidRDefault="00C17410" w:rsidP="00C17410">
            <w:pPr>
              <w:ind w:left="-57" w:right="-57"/>
              <w:jc w:val="center"/>
              <w:rPr>
                <w:rFonts w:eastAsiaTheme="minorHAnsi"/>
                <w:sz w:val="24"/>
                <w:szCs w:val="24"/>
              </w:rPr>
            </w:pPr>
            <w:r w:rsidRPr="003A55BC">
              <w:rPr>
                <w:color w:val="000000"/>
                <w:sz w:val="24"/>
                <w:szCs w:val="24"/>
                <w:shd w:val="clear" w:color="auto" w:fill="FFFFFF"/>
              </w:rPr>
              <w:t>Увеличение ожидаемой продолжительности жизни до 78 лет к 2030 году и до 81 года к 2036 году</w:t>
            </w:r>
          </w:p>
        </w:tc>
      </w:tr>
      <w:tr w:rsidR="00C17410" w:rsidRPr="00B67831" w14:paraId="570BC2AB" w14:textId="77777777" w:rsidTr="005B751C">
        <w:tblPrEx>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ExChange w:id="663" w:author="Айдина Екатерина Павловна" w:date="2025-04-03T08:55:00Z">
            <w:tblPrEx>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Ex>
          </w:tblPrExChange>
        </w:tblPrEx>
        <w:trPr>
          <w:trHeight w:val="20"/>
          <w:trPrChange w:id="664" w:author="Айдина Екатерина Павловна" w:date="2025-04-03T08:55:00Z">
            <w:trPr>
              <w:gridBefore w:val="2"/>
              <w:trHeight w:val="359"/>
            </w:trPr>
          </w:trPrChange>
        </w:trPr>
        <w:tc>
          <w:tcPr>
            <w:tcW w:w="559" w:type="dxa"/>
            <w:shd w:val="clear" w:color="auto" w:fill="FFFFFF"/>
            <w:tcMar>
              <w:top w:w="0" w:type="dxa"/>
              <w:left w:w="108" w:type="dxa"/>
              <w:bottom w:w="0" w:type="dxa"/>
              <w:right w:w="108" w:type="dxa"/>
            </w:tcMar>
            <w:tcPrChange w:id="665" w:author="Айдина Екатерина Павловна" w:date="2025-04-03T08:55:00Z">
              <w:tcPr>
                <w:tcW w:w="559" w:type="dxa"/>
                <w:shd w:val="clear" w:color="auto" w:fill="FFFFFF"/>
                <w:tcMar>
                  <w:top w:w="0" w:type="dxa"/>
                  <w:left w:w="108" w:type="dxa"/>
                  <w:bottom w:w="0" w:type="dxa"/>
                  <w:right w:w="108" w:type="dxa"/>
                </w:tcMar>
              </w:tcPr>
            </w:tcPrChange>
          </w:tcPr>
          <w:p w14:paraId="43E0C45E" w14:textId="77777777" w:rsidR="00C17410" w:rsidRPr="00B67831" w:rsidRDefault="00C17410" w:rsidP="00C17410">
            <w:pPr>
              <w:rPr>
                <w:color w:val="000000" w:themeColor="text1"/>
                <w:sz w:val="24"/>
                <w:szCs w:val="24"/>
                <w:rPrChange w:id="666" w:author="Айдина Екатерина Павловна" w:date="2025-04-03T17:03:00Z">
                  <w:rPr>
                    <w:color w:val="000000" w:themeColor="text1"/>
                  </w:rPr>
                </w:rPrChange>
              </w:rPr>
            </w:pPr>
          </w:p>
        </w:tc>
        <w:tc>
          <w:tcPr>
            <w:tcW w:w="13299" w:type="dxa"/>
            <w:gridSpan w:val="17"/>
            <w:shd w:val="clear" w:color="auto" w:fill="FFFFFF"/>
            <w:tcMar>
              <w:top w:w="0" w:type="dxa"/>
              <w:left w:w="108" w:type="dxa"/>
              <w:bottom w:w="0" w:type="dxa"/>
              <w:right w:w="108" w:type="dxa"/>
            </w:tcMar>
            <w:tcPrChange w:id="667" w:author="Айдина Екатерина Павловна" w:date="2025-04-03T08:55:00Z">
              <w:tcPr>
                <w:tcW w:w="12938" w:type="dxa"/>
                <w:gridSpan w:val="18"/>
                <w:shd w:val="clear" w:color="auto" w:fill="FFFFFF"/>
                <w:tcMar>
                  <w:top w:w="0" w:type="dxa"/>
                  <w:left w:w="108" w:type="dxa"/>
                  <w:bottom w:w="0" w:type="dxa"/>
                  <w:right w:w="108" w:type="dxa"/>
                </w:tcMar>
              </w:tcPr>
            </w:tcPrChange>
          </w:tcPr>
          <w:p w14:paraId="5D690649" w14:textId="510830C7" w:rsidR="00C17410" w:rsidRPr="00B67831" w:rsidRDefault="00C17410">
            <w:pPr>
              <w:ind w:left="-57" w:right="-57"/>
              <w:jc w:val="both"/>
              <w:rPr>
                <w:color w:val="000000" w:themeColor="text1"/>
                <w:sz w:val="24"/>
                <w:szCs w:val="24"/>
                <w:rPrChange w:id="668" w:author="Айдина Екатерина Павловна" w:date="2025-04-03T17:03:00Z">
                  <w:rPr>
                    <w:color w:val="000000" w:themeColor="text1"/>
                  </w:rPr>
                </w:rPrChange>
              </w:rPr>
              <w:pPrChange w:id="669" w:author="Айдина Екатерина Павловна" w:date="2025-04-03T17:04:00Z">
                <w:pPr>
                  <w:ind w:left="-57" w:right="-57"/>
                  <w:jc w:val="center"/>
                </w:pPr>
              </w:pPrChange>
            </w:pPr>
            <w:r w:rsidRPr="00B67831">
              <w:rPr>
                <w:color w:val="000000" w:themeColor="text1"/>
                <w:sz w:val="24"/>
                <w:szCs w:val="24"/>
                <w:rPrChange w:id="670" w:author="Айдина Екатерина Павловна" w:date="2025-04-03T17:03:00Z">
                  <w:rPr>
                    <w:color w:val="000000" w:themeColor="text1"/>
                  </w:rPr>
                </w:rPrChange>
              </w:rPr>
              <w:t xml:space="preserve">Цель государственной программы 3 </w:t>
            </w:r>
            <w:del w:id="671" w:author="Айдина Екатерина Павловна" w:date="2025-04-03T08:56:00Z">
              <w:r w:rsidRPr="00B67831" w:rsidDel="005B751C">
                <w:rPr>
                  <w:color w:val="000000" w:themeColor="text1"/>
                  <w:sz w:val="24"/>
                  <w:szCs w:val="24"/>
                  <w:rPrChange w:id="672" w:author="Айдина Екатерина Павловна" w:date="2025-04-03T17:03:00Z">
                    <w:rPr>
                      <w:color w:val="000000" w:themeColor="text1"/>
                    </w:rPr>
                  </w:rPrChange>
                </w:rPr>
                <w:delText>«</w:delText>
              </w:r>
            </w:del>
            <w:r w:rsidR="00484713">
              <w:rPr>
                <w:color w:val="000000" w:themeColor="text1"/>
                <w:sz w:val="24"/>
                <w:szCs w:val="24"/>
              </w:rPr>
              <w:t>«</w:t>
            </w:r>
            <w:r w:rsidRPr="00B67831">
              <w:rPr>
                <w:color w:val="000000" w:themeColor="text1"/>
                <w:sz w:val="24"/>
                <w:szCs w:val="24"/>
                <w:rPrChange w:id="673" w:author="Айдина Екатерина Павловна" w:date="2025-04-03T17:03:00Z">
                  <w:rPr>
                    <w:color w:val="000000" w:themeColor="text1"/>
                  </w:rPr>
                </w:rPrChange>
              </w:rPr>
              <w:t>Повышение удовлетворенности населения медицинской помощью</w:t>
            </w:r>
            <w:del w:id="674" w:author="Айдина Екатерина Павловна" w:date="2025-04-03T08:56:00Z">
              <w:r w:rsidRPr="00B67831" w:rsidDel="005B751C">
                <w:rPr>
                  <w:color w:val="000000" w:themeColor="text1"/>
                  <w:sz w:val="24"/>
                  <w:szCs w:val="24"/>
                  <w:rPrChange w:id="675" w:author="Айдина Екатерина Павловна" w:date="2025-04-03T17:03:00Z">
                    <w:rPr>
                      <w:color w:val="000000" w:themeColor="text1"/>
                    </w:rPr>
                  </w:rPrChange>
                </w:rPr>
                <w:delText>»</w:delText>
              </w:r>
            </w:del>
            <w:r w:rsidR="00E03C4E">
              <w:rPr>
                <w:color w:val="000000" w:themeColor="text1"/>
                <w:sz w:val="24"/>
                <w:szCs w:val="24"/>
              </w:rPr>
              <w:t>»</w:t>
            </w:r>
          </w:p>
        </w:tc>
        <w:tc>
          <w:tcPr>
            <w:tcW w:w="1276" w:type="dxa"/>
            <w:shd w:val="clear" w:color="auto" w:fill="FFFFFF"/>
            <w:tcMar>
              <w:top w:w="0" w:type="dxa"/>
              <w:left w:w="108" w:type="dxa"/>
              <w:bottom w:w="0" w:type="dxa"/>
              <w:right w:w="108" w:type="dxa"/>
            </w:tcMar>
            <w:tcPrChange w:id="676" w:author="Айдина Екатерина Павловна" w:date="2025-04-03T08:55:00Z">
              <w:tcPr>
                <w:tcW w:w="1260" w:type="dxa"/>
                <w:gridSpan w:val="2"/>
                <w:shd w:val="clear" w:color="auto" w:fill="FFFFFF"/>
                <w:tcMar>
                  <w:top w:w="0" w:type="dxa"/>
                  <w:left w:w="108" w:type="dxa"/>
                  <w:bottom w:w="0" w:type="dxa"/>
                  <w:right w:w="108" w:type="dxa"/>
                </w:tcMar>
              </w:tcPr>
            </w:tcPrChange>
          </w:tcPr>
          <w:p w14:paraId="212301E0" w14:textId="77777777" w:rsidR="00C17410" w:rsidRPr="00B67831" w:rsidRDefault="00C17410" w:rsidP="00C17410">
            <w:pPr>
              <w:jc w:val="center"/>
              <w:rPr>
                <w:color w:val="000000" w:themeColor="text1"/>
                <w:sz w:val="24"/>
                <w:szCs w:val="24"/>
                <w:rPrChange w:id="677" w:author="Айдина Екатерина Павловна" w:date="2025-04-03T17:03:00Z">
                  <w:rPr>
                    <w:color w:val="000000" w:themeColor="text1"/>
                  </w:rPr>
                </w:rPrChange>
              </w:rPr>
            </w:pPr>
          </w:p>
        </w:tc>
      </w:tr>
      <w:tr w:rsidR="00C17410" w:rsidRPr="00B67831" w14:paraId="157CE897" w14:textId="77777777" w:rsidTr="005B751C">
        <w:trPr>
          <w:trHeight w:val="20"/>
        </w:trPr>
        <w:tc>
          <w:tcPr>
            <w:tcW w:w="559" w:type="dxa"/>
            <w:shd w:val="clear" w:color="auto" w:fill="FFFFFF"/>
            <w:tcMar>
              <w:top w:w="0" w:type="dxa"/>
              <w:left w:w="108" w:type="dxa"/>
              <w:bottom w:w="0" w:type="dxa"/>
              <w:right w:w="108" w:type="dxa"/>
            </w:tcMar>
          </w:tcPr>
          <w:p w14:paraId="24655BA5" w14:textId="3F1A8497" w:rsidR="00C17410" w:rsidRPr="00B67831" w:rsidRDefault="00C17410" w:rsidP="00C17410">
            <w:pPr>
              <w:rPr>
                <w:color w:val="000000" w:themeColor="text1"/>
                <w:sz w:val="24"/>
                <w:szCs w:val="24"/>
                <w:rPrChange w:id="678" w:author="Айдина Екатерина Павловна" w:date="2025-04-03T17:03:00Z">
                  <w:rPr>
                    <w:color w:val="000000" w:themeColor="text1"/>
                  </w:rPr>
                </w:rPrChange>
              </w:rPr>
            </w:pPr>
            <w:r w:rsidRPr="00B67831">
              <w:rPr>
                <w:sz w:val="24"/>
                <w:szCs w:val="24"/>
                <w:rPrChange w:id="679" w:author="Айдина Екатерина Павловна" w:date="2025-04-03T17:03:00Z">
                  <w:rPr/>
                </w:rPrChange>
              </w:rPr>
              <w:t>3.1</w:t>
            </w:r>
          </w:p>
        </w:tc>
        <w:tc>
          <w:tcPr>
            <w:tcW w:w="2307" w:type="dxa"/>
            <w:shd w:val="clear" w:color="auto" w:fill="FFFFFF"/>
            <w:tcMar>
              <w:top w:w="0" w:type="dxa"/>
              <w:left w:w="108" w:type="dxa"/>
              <w:bottom w:w="0" w:type="dxa"/>
              <w:right w:w="108" w:type="dxa"/>
            </w:tcMar>
          </w:tcPr>
          <w:p w14:paraId="5F799D89" w14:textId="4B0E6514" w:rsidR="00C17410" w:rsidRPr="00B67831" w:rsidRDefault="00C17410">
            <w:pPr>
              <w:ind w:left="-57" w:right="-57"/>
              <w:jc w:val="both"/>
              <w:rPr>
                <w:color w:val="000000" w:themeColor="text1"/>
                <w:sz w:val="24"/>
                <w:szCs w:val="24"/>
                <w:rPrChange w:id="680" w:author="Айдина Екатерина Павловна" w:date="2025-04-03T17:03:00Z">
                  <w:rPr>
                    <w:color w:val="000000" w:themeColor="text1"/>
                  </w:rPr>
                </w:rPrChange>
              </w:rPr>
              <w:pPrChange w:id="681" w:author="Айдина Екатерина Павловна" w:date="2025-04-03T17:03:00Z">
                <w:pPr/>
              </w:pPrChange>
            </w:pPr>
            <w:r w:rsidRPr="00B67831">
              <w:rPr>
                <w:sz w:val="24"/>
                <w:szCs w:val="24"/>
                <w:rPrChange w:id="682" w:author="Айдина Екатерина Павловна" w:date="2025-04-03T17:03:00Z">
                  <w:rPr/>
                </w:rPrChange>
              </w:rPr>
              <w:t>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w:t>
            </w:r>
          </w:p>
        </w:tc>
        <w:tc>
          <w:tcPr>
            <w:tcW w:w="720" w:type="dxa"/>
            <w:shd w:val="clear" w:color="auto" w:fill="FFFFFF"/>
            <w:tcMar>
              <w:top w:w="0" w:type="dxa"/>
              <w:left w:w="108" w:type="dxa"/>
              <w:bottom w:w="0" w:type="dxa"/>
              <w:right w:w="108" w:type="dxa"/>
            </w:tcMar>
          </w:tcPr>
          <w:p w14:paraId="579D6D61" w14:textId="555B609F" w:rsidR="00C17410" w:rsidRPr="00B67831" w:rsidRDefault="00C17410" w:rsidP="00C17410">
            <w:pPr>
              <w:rPr>
                <w:color w:val="000000" w:themeColor="text1"/>
                <w:spacing w:val="-4"/>
                <w:sz w:val="24"/>
                <w:szCs w:val="24"/>
                <w:rPrChange w:id="683" w:author="Айдина Екатерина Павловна" w:date="2025-04-03T17:03:00Z">
                  <w:rPr>
                    <w:color w:val="000000" w:themeColor="text1"/>
                  </w:rPr>
                </w:rPrChange>
              </w:rPr>
            </w:pPr>
            <w:r w:rsidRPr="00B67831">
              <w:rPr>
                <w:spacing w:val="-4"/>
                <w:sz w:val="24"/>
                <w:szCs w:val="24"/>
                <w:rPrChange w:id="684" w:author="Айдина Екатерина Павловна" w:date="2025-04-03T17:03:00Z">
                  <w:rPr/>
                </w:rPrChange>
              </w:rPr>
              <w:t>ГП, ГП РФ</w:t>
            </w:r>
          </w:p>
        </w:tc>
        <w:tc>
          <w:tcPr>
            <w:tcW w:w="731" w:type="dxa"/>
            <w:shd w:val="clear" w:color="auto" w:fill="FFFFFF"/>
            <w:tcMar>
              <w:top w:w="0" w:type="dxa"/>
              <w:left w:w="108" w:type="dxa"/>
              <w:bottom w:w="0" w:type="dxa"/>
              <w:right w:w="108" w:type="dxa"/>
            </w:tcMar>
          </w:tcPr>
          <w:p w14:paraId="4D7A0F8F" w14:textId="2D969518" w:rsidR="00C17410" w:rsidRPr="00B67831" w:rsidRDefault="00C17410">
            <w:pPr>
              <w:ind w:left="-57" w:right="-57"/>
              <w:rPr>
                <w:color w:val="000000" w:themeColor="text1"/>
                <w:spacing w:val="-4"/>
                <w:sz w:val="24"/>
                <w:szCs w:val="24"/>
                <w:rPrChange w:id="685" w:author="Айдина Екатерина Павловна" w:date="2025-04-03T17:03:00Z">
                  <w:rPr>
                    <w:color w:val="000000" w:themeColor="text1"/>
                  </w:rPr>
                </w:rPrChange>
              </w:rPr>
              <w:pPrChange w:id="686" w:author="Айдина Екатерина Павловна" w:date="2025-04-03T17:04:00Z">
                <w:pPr/>
              </w:pPrChange>
            </w:pPr>
            <w:r w:rsidRPr="00B67831">
              <w:rPr>
                <w:spacing w:val="-4"/>
                <w:sz w:val="24"/>
                <w:szCs w:val="24"/>
                <w:rPrChange w:id="687" w:author="Айдина Екатерина Павловна" w:date="2025-04-03T17:03:00Z">
                  <w:rPr/>
                </w:rPrChange>
              </w:rPr>
              <w:t>Возрастание</w:t>
            </w:r>
          </w:p>
        </w:tc>
        <w:tc>
          <w:tcPr>
            <w:tcW w:w="1072" w:type="dxa"/>
            <w:gridSpan w:val="2"/>
            <w:shd w:val="clear" w:color="auto" w:fill="FFFFFF"/>
            <w:tcMar>
              <w:top w:w="0" w:type="dxa"/>
              <w:left w:w="108" w:type="dxa"/>
              <w:bottom w:w="0" w:type="dxa"/>
              <w:right w:w="108" w:type="dxa"/>
            </w:tcMar>
          </w:tcPr>
          <w:p w14:paraId="5EB3BB50" w14:textId="04E291B0" w:rsidR="00C17410" w:rsidRPr="00B67831" w:rsidRDefault="00C17410" w:rsidP="00C17410">
            <w:pPr>
              <w:rPr>
                <w:color w:val="000000" w:themeColor="text1"/>
                <w:spacing w:val="-4"/>
                <w:sz w:val="24"/>
                <w:szCs w:val="24"/>
                <w:rPrChange w:id="688" w:author="Айдина Екатерина Павловна" w:date="2025-04-03T17:03:00Z">
                  <w:rPr>
                    <w:color w:val="000000" w:themeColor="text1"/>
                  </w:rPr>
                </w:rPrChange>
              </w:rPr>
            </w:pPr>
            <w:r w:rsidRPr="00B67831">
              <w:rPr>
                <w:spacing w:val="-4"/>
                <w:sz w:val="24"/>
                <w:szCs w:val="24"/>
                <w:rPrChange w:id="689" w:author="Айдина Екатерина Павловна" w:date="2025-04-03T17:03:00Z">
                  <w:rPr/>
                </w:rPrChange>
              </w:rPr>
              <w:t>Про-цент</w:t>
            </w:r>
          </w:p>
        </w:tc>
        <w:tc>
          <w:tcPr>
            <w:tcW w:w="669" w:type="dxa"/>
            <w:shd w:val="clear" w:color="auto" w:fill="FFFFFF"/>
            <w:tcMar>
              <w:top w:w="0" w:type="dxa"/>
              <w:left w:w="108" w:type="dxa"/>
              <w:bottom w:w="0" w:type="dxa"/>
              <w:right w:w="108" w:type="dxa"/>
            </w:tcMar>
          </w:tcPr>
          <w:p w14:paraId="3025C827" w14:textId="02FBC9DC" w:rsidR="00C17410" w:rsidRPr="00B67831" w:rsidRDefault="00C17410" w:rsidP="00C17410">
            <w:pPr>
              <w:ind w:left="-57" w:right="-57"/>
              <w:jc w:val="center"/>
              <w:rPr>
                <w:color w:val="000000" w:themeColor="text1"/>
                <w:spacing w:val="-4"/>
                <w:sz w:val="24"/>
                <w:szCs w:val="24"/>
                <w:rPrChange w:id="690" w:author="Айдина Екатерина Павловна" w:date="2025-04-03T17:03:00Z">
                  <w:rPr>
                    <w:color w:val="000000" w:themeColor="text1"/>
                  </w:rPr>
                </w:rPrChange>
              </w:rPr>
            </w:pPr>
            <w:r w:rsidRPr="00B67831">
              <w:rPr>
                <w:spacing w:val="-4"/>
                <w:sz w:val="24"/>
                <w:szCs w:val="24"/>
                <w:rPrChange w:id="691" w:author="Айдина Екатерина Павловна" w:date="2025-04-03T17:03:00Z">
                  <w:rPr/>
                </w:rPrChange>
              </w:rPr>
              <w:t>59,8</w:t>
            </w:r>
          </w:p>
        </w:tc>
        <w:tc>
          <w:tcPr>
            <w:tcW w:w="601" w:type="dxa"/>
            <w:shd w:val="clear" w:color="auto" w:fill="FFFFFF"/>
            <w:tcMar>
              <w:top w:w="0" w:type="dxa"/>
              <w:left w:w="108" w:type="dxa"/>
              <w:bottom w:w="0" w:type="dxa"/>
              <w:right w:w="108" w:type="dxa"/>
            </w:tcMar>
          </w:tcPr>
          <w:p w14:paraId="347C3CB6" w14:textId="107BA3E3" w:rsidR="00C17410" w:rsidRPr="00B67831" w:rsidRDefault="00C17410" w:rsidP="00C17410">
            <w:pPr>
              <w:ind w:left="-57" w:right="-57"/>
              <w:jc w:val="center"/>
              <w:rPr>
                <w:color w:val="000000" w:themeColor="text1"/>
                <w:spacing w:val="-4"/>
                <w:sz w:val="24"/>
                <w:szCs w:val="24"/>
                <w:rPrChange w:id="692" w:author="Айдина Екатерина Павловна" w:date="2025-04-03T17:03:00Z">
                  <w:rPr>
                    <w:color w:val="000000" w:themeColor="text1"/>
                  </w:rPr>
                </w:rPrChange>
              </w:rPr>
            </w:pPr>
            <w:r w:rsidRPr="00B67831">
              <w:rPr>
                <w:spacing w:val="-4"/>
                <w:sz w:val="24"/>
                <w:szCs w:val="24"/>
                <w:rPrChange w:id="693" w:author="Айдина Екатерина Павловна" w:date="2025-04-03T17:03:00Z">
                  <w:rPr/>
                </w:rPrChange>
              </w:rPr>
              <w:t>2021</w:t>
            </w:r>
          </w:p>
        </w:tc>
        <w:tc>
          <w:tcPr>
            <w:tcW w:w="686" w:type="dxa"/>
            <w:gridSpan w:val="2"/>
            <w:shd w:val="clear" w:color="auto" w:fill="FFFFFF"/>
            <w:tcMar>
              <w:top w:w="0" w:type="dxa"/>
              <w:left w:w="108" w:type="dxa"/>
              <w:bottom w:w="0" w:type="dxa"/>
              <w:right w:w="108" w:type="dxa"/>
            </w:tcMar>
          </w:tcPr>
          <w:p w14:paraId="1D31E2F8" w14:textId="724B0053" w:rsidR="00C17410" w:rsidRPr="00B67831" w:rsidRDefault="00C17410" w:rsidP="00C17410">
            <w:pPr>
              <w:ind w:left="-57" w:right="-57"/>
              <w:jc w:val="center"/>
              <w:rPr>
                <w:color w:val="000000" w:themeColor="text1"/>
                <w:spacing w:val="-4"/>
                <w:sz w:val="24"/>
                <w:szCs w:val="24"/>
                <w:rPrChange w:id="694" w:author="Айдина Екатерина Павловна" w:date="2025-04-03T17:03:00Z">
                  <w:rPr>
                    <w:color w:val="000000" w:themeColor="text1"/>
                  </w:rPr>
                </w:rPrChange>
              </w:rPr>
            </w:pPr>
            <w:r w:rsidRPr="00B67831">
              <w:rPr>
                <w:spacing w:val="-4"/>
                <w:sz w:val="24"/>
                <w:szCs w:val="24"/>
                <w:rPrChange w:id="695" w:author="Айдина Екатерина Павловна" w:date="2025-04-03T17:03:00Z">
                  <w:rPr/>
                </w:rPrChange>
              </w:rPr>
              <w:t>80</w:t>
            </w:r>
          </w:p>
        </w:tc>
        <w:tc>
          <w:tcPr>
            <w:tcW w:w="546" w:type="dxa"/>
            <w:shd w:val="clear" w:color="auto" w:fill="FFFFFF"/>
            <w:tcMar>
              <w:top w:w="0" w:type="dxa"/>
              <w:left w:w="108" w:type="dxa"/>
              <w:bottom w:w="0" w:type="dxa"/>
              <w:right w:w="108" w:type="dxa"/>
            </w:tcMar>
          </w:tcPr>
          <w:p w14:paraId="1DDCF732" w14:textId="446EE7BB" w:rsidR="00C17410" w:rsidRPr="00B67831" w:rsidRDefault="00E97A74" w:rsidP="00C17410">
            <w:pPr>
              <w:ind w:left="-57" w:right="-57"/>
              <w:jc w:val="center"/>
              <w:rPr>
                <w:color w:val="000000" w:themeColor="text1"/>
                <w:spacing w:val="-4"/>
                <w:sz w:val="24"/>
                <w:szCs w:val="24"/>
                <w:rPrChange w:id="696" w:author="Айдина Екатерина Павловна" w:date="2025-04-03T17:03:00Z">
                  <w:rPr>
                    <w:color w:val="000000" w:themeColor="text1"/>
                  </w:rPr>
                </w:rPrChange>
              </w:rPr>
            </w:pPr>
            <w:r w:rsidRPr="00B67831">
              <w:rPr>
                <w:spacing w:val="-4"/>
                <w:sz w:val="24"/>
                <w:szCs w:val="24"/>
              </w:rPr>
              <w:t>х</w:t>
            </w:r>
          </w:p>
        </w:tc>
        <w:tc>
          <w:tcPr>
            <w:tcW w:w="616" w:type="dxa"/>
            <w:shd w:val="clear" w:color="auto" w:fill="FFFFFF"/>
            <w:tcMar>
              <w:top w:w="0" w:type="dxa"/>
              <w:left w:w="108" w:type="dxa"/>
              <w:bottom w:w="0" w:type="dxa"/>
              <w:right w:w="108" w:type="dxa"/>
            </w:tcMar>
          </w:tcPr>
          <w:p w14:paraId="41040E5C" w14:textId="5323841A" w:rsidR="00C17410" w:rsidRPr="00B67831" w:rsidRDefault="00C17410" w:rsidP="00C17410">
            <w:pPr>
              <w:ind w:left="-57" w:right="-57"/>
              <w:jc w:val="center"/>
              <w:rPr>
                <w:color w:val="000000" w:themeColor="text1"/>
                <w:spacing w:val="-4"/>
                <w:sz w:val="24"/>
                <w:szCs w:val="24"/>
                <w:rPrChange w:id="697" w:author="Айдина Екатерина Павловна" w:date="2025-04-03T17:03:00Z">
                  <w:rPr>
                    <w:color w:val="000000" w:themeColor="text1"/>
                  </w:rPr>
                </w:rPrChange>
              </w:rPr>
            </w:pPr>
            <w:r w:rsidRPr="00B67831">
              <w:rPr>
                <w:spacing w:val="-4"/>
                <w:sz w:val="24"/>
                <w:szCs w:val="24"/>
                <w:rPrChange w:id="698" w:author="Айдина Екатерина Павловна" w:date="2025-04-03T17:03:00Z">
                  <w:rPr/>
                </w:rPrChange>
              </w:rPr>
              <w:t>х</w:t>
            </w:r>
          </w:p>
        </w:tc>
        <w:tc>
          <w:tcPr>
            <w:tcW w:w="546" w:type="dxa"/>
            <w:shd w:val="clear" w:color="auto" w:fill="FFFFFF"/>
            <w:tcMar>
              <w:top w:w="0" w:type="dxa"/>
              <w:left w:w="108" w:type="dxa"/>
              <w:bottom w:w="0" w:type="dxa"/>
              <w:right w:w="108" w:type="dxa"/>
            </w:tcMar>
          </w:tcPr>
          <w:p w14:paraId="53A7A70D" w14:textId="148FB9A8" w:rsidR="00C17410" w:rsidRPr="00B67831" w:rsidRDefault="00C17410" w:rsidP="00C17410">
            <w:pPr>
              <w:ind w:left="-57" w:right="-57"/>
              <w:jc w:val="center"/>
              <w:rPr>
                <w:color w:val="000000" w:themeColor="text1"/>
                <w:spacing w:val="-4"/>
                <w:sz w:val="24"/>
                <w:szCs w:val="24"/>
                <w:rPrChange w:id="699" w:author="Айдина Екатерина Павловна" w:date="2025-04-03T17:03:00Z">
                  <w:rPr>
                    <w:color w:val="000000" w:themeColor="text1"/>
                  </w:rPr>
                </w:rPrChange>
              </w:rPr>
            </w:pPr>
            <w:r w:rsidRPr="00B67831">
              <w:rPr>
                <w:spacing w:val="-4"/>
                <w:sz w:val="24"/>
                <w:szCs w:val="24"/>
                <w:rPrChange w:id="700" w:author="Айдина Екатерина Павловна" w:date="2025-04-03T17:03:00Z">
                  <w:rPr/>
                </w:rPrChange>
              </w:rPr>
              <w:t>х</w:t>
            </w:r>
          </w:p>
        </w:tc>
        <w:tc>
          <w:tcPr>
            <w:tcW w:w="602" w:type="dxa"/>
            <w:shd w:val="clear" w:color="auto" w:fill="FFFFFF"/>
            <w:tcMar>
              <w:top w:w="0" w:type="dxa"/>
              <w:left w:w="108" w:type="dxa"/>
              <w:bottom w:w="0" w:type="dxa"/>
              <w:right w:w="108" w:type="dxa"/>
            </w:tcMar>
          </w:tcPr>
          <w:p w14:paraId="61C09070" w14:textId="68D21E32" w:rsidR="00C17410" w:rsidRPr="00B67831" w:rsidRDefault="00C17410" w:rsidP="00C17410">
            <w:pPr>
              <w:ind w:left="-57" w:right="-57"/>
              <w:jc w:val="center"/>
              <w:rPr>
                <w:color w:val="000000" w:themeColor="text1"/>
                <w:spacing w:val="-4"/>
                <w:sz w:val="24"/>
                <w:szCs w:val="24"/>
                <w:rPrChange w:id="701" w:author="Айдина Екатерина Павловна" w:date="2025-04-03T17:03:00Z">
                  <w:rPr>
                    <w:color w:val="000000" w:themeColor="text1"/>
                  </w:rPr>
                </w:rPrChange>
              </w:rPr>
            </w:pPr>
            <w:r w:rsidRPr="00B67831">
              <w:rPr>
                <w:spacing w:val="-4"/>
                <w:sz w:val="24"/>
                <w:szCs w:val="24"/>
                <w:rPrChange w:id="702" w:author="Айдина Екатерина Павловна" w:date="2025-04-03T17:03:00Z">
                  <w:rPr/>
                </w:rPrChange>
              </w:rPr>
              <w:t>х</w:t>
            </w:r>
          </w:p>
        </w:tc>
        <w:tc>
          <w:tcPr>
            <w:tcW w:w="598" w:type="dxa"/>
            <w:shd w:val="clear" w:color="auto" w:fill="FFFFFF"/>
            <w:tcMar>
              <w:top w:w="0" w:type="dxa"/>
              <w:left w:w="108" w:type="dxa"/>
              <w:bottom w:w="0" w:type="dxa"/>
              <w:right w:w="108" w:type="dxa"/>
            </w:tcMar>
          </w:tcPr>
          <w:p w14:paraId="3371F60D" w14:textId="5FDD5EE5" w:rsidR="00C17410" w:rsidRPr="00B67831" w:rsidRDefault="00C17410" w:rsidP="00C17410">
            <w:pPr>
              <w:ind w:left="-57" w:right="-57"/>
              <w:jc w:val="center"/>
              <w:rPr>
                <w:color w:val="000000" w:themeColor="text1"/>
                <w:spacing w:val="-4"/>
                <w:sz w:val="24"/>
                <w:szCs w:val="24"/>
                <w:rPrChange w:id="703" w:author="Айдина Екатерина Павловна" w:date="2025-04-03T17:03:00Z">
                  <w:rPr>
                    <w:color w:val="000000" w:themeColor="text1"/>
                  </w:rPr>
                </w:rPrChange>
              </w:rPr>
            </w:pPr>
            <w:r w:rsidRPr="00B67831">
              <w:rPr>
                <w:spacing w:val="-4"/>
                <w:sz w:val="24"/>
                <w:szCs w:val="24"/>
                <w:rPrChange w:id="704" w:author="Айдина Екатерина Павловна" w:date="2025-04-03T17:03:00Z">
                  <w:rPr/>
                </w:rPrChange>
              </w:rPr>
              <w:t>х</w:t>
            </w:r>
          </w:p>
        </w:tc>
        <w:tc>
          <w:tcPr>
            <w:tcW w:w="564" w:type="dxa"/>
            <w:shd w:val="clear" w:color="auto" w:fill="FFFFFF"/>
            <w:tcMar>
              <w:top w:w="0" w:type="dxa"/>
              <w:left w:w="108" w:type="dxa"/>
              <w:bottom w:w="0" w:type="dxa"/>
              <w:right w:w="108" w:type="dxa"/>
            </w:tcMar>
          </w:tcPr>
          <w:p w14:paraId="35F910A3" w14:textId="4A8E6543" w:rsidR="00C17410" w:rsidRPr="00B67831" w:rsidRDefault="00C17410" w:rsidP="00C17410">
            <w:pPr>
              <w:ind w:left="-57" w:right="-57"/>
              <w:rPr>
                <w:color w:val="000000" w:themeColor="text1"/>
                <w:spacing w:val="-4"/>
                <w:sz w:val="24"/>
                <w:szCs w:val="24"/>
                <w:rPrChange w:id="705" w:author="Айдина Екатерина Павловна" w:date="2025-04-03T17:03:00Z">
                  <w:rPr>
                    <w:color w:val="000000" w:themeColor="text1"/>
                  </w:rPr>
                </w:rPrChange>
              </w:rPr>
            </w:pPr>
            <w:r w:rsidRPr="00B67831">
              <w:rPr>
                <w:spacing w:val="-4"/>
                <w:sz w:val="24"/>
                <w:szCs w:val="24"/>
                <w:rPrChange w:id="706" w:author="Айдина Екатерина Павловна" w:date="2025-04-03T17:03:00Z">
                  <w:rPr/>
                </w:rPrChange>
              </w:rPr>
              <w:t>х</w:t>
            </w:r>
          </w:p>
        </w:tc>
        <w:tc>
          <w:tcPr>
            <w:tcW w:w="2049" w:type="dxa"/>
            <w:shd w:val="clear" w:color="auto" w:fill="FFFFFF"/>
            <w:tcMar>
              <w:top w:w="0" w:type="dxa"/>
              <w:left w:w="108" w:type="dxa"/>
              <w:bottom w:w="0" w:type="dxa"/>
              <w:right w:w="108" w:type="dxa"/>
            </w:tcMar>
          </w:tcPr>
          <w:p w14:paraId="2F0014BC" w14:textId="333D671D" w:rsidR="00C17410" w:rsidRPr="003A55BC" w:rsidRDefault="00C17410" w:rsidP="00E03C4E">
            <w:pPr>
              <w:ind w:left="-57" w:right="-57"/>
              <w:jc w:val="center"/>
              <w:rPr>
                <w:color w:val="000000" w:themeColor="text1"/>
                <w:spacing w:val="-4"/>
                <w:sz w:val="24"/>
                <w:szCs w:val="24"/>
                <w:rPrChange w:id="707" w:author="Айдина Екатерина Павловна" w:date="2025-04-03T17:03:00Z">
                  <w:rPr>
                    <w:color w:val="000000" w:themeColor="text1"/>
                  </w:rPr>
                </w:rPrChange>
              </w:rPr>
            </w:pPr>
            <w:r w:rsidRPr="003A55BC">
              <w:rPr>
                <w:spacing w:val="-4"/>
                <w:sz w:val="24"/>
                <w:szCs w:val="24"/>
                <w:rPrChange w:id="708" w:author="Айдина Екатерина Павловна" w:date="2025-04-03T17:03:00Z">
                  <w:rPr/>
                </w:rPrChange>
              </w:rPr>
              <w:t xml:space="preserve">Единый план по достижению национальных целей развития Российской Федерации на период до </w:t>
            </w:r>
            <w:del w:id="709" w:author="Айдина Екатерина Павловна" w:date="2025-04-03T17:04:00Z">
              <w:r w:rsidRPr="003A55BC" w:rsidDel="00BE7C4B">
                <w:rPr>
                  <w:spacing w:val="-4"/>
                  <w:sz w:val="24"/>
                  <w:szCs w:val="24"/>
                  <w:rPrChange w:id="710" w:author="Айдина Екатерина Павловна" w:date="2025-04-03T17:03:00Z">
                    <w:rPr/>
                  </w:rPrChange>
                </w:rPr>
                <w:br/>
              </w:r>
            </w:del>
            <w:r w:rsidRPr="003A55BC">
              <w:rPr>
                <w:spacing w:val="-4"/>
                <w:sz w:val="24"/>
                <w:szCs w:val="24"/>
                <w:rPrChange w:id="711" w:author="Айдина Екатерина Павловна" w:date="2025-04-03T17:03:00Z">
                  <w:rPr/>
                </w:rPrChange>
              </w:rPr>
              <w:t xml:space="preserve">2024 года и на плановый период до </w:t>
            </w:r>
            <w:del w:id="712" w:author="Айдина Екатерина Павловна" w:date="2025-04-03T08:57:00Z">
              <w:r w:rsidRPr="003A55BC" w:rsidDel="005B751C">
                <w:rPr>
                  <w:spacing w:val="-4"/>
                  <w:sz w:val="24"/>
                  <w:szCs w:val="24"/>
                  <w:rPrChange w:id="713" w:author="Айдина Екатерина Павловна" w:date="2025-04-03T17:03:00Z">
                    <w:rPr/>
                  </w:rPrChange>
                </w:rPr>
                <w:br/>
              </w:r>
            </w:del>
            <w:r w:rsidRPr="003A55BC">
              <w:rPr>
                <w:spacing w:val="-4"/>
                <w:sz w:val="24"/>
                <w:szCs w:val="24"/>
                <w:rPrChange w:id="714" w:author="Айдина Екатерина Павловна" w:date="2025-04-03T17:03:00Z">
                  <w:rPr/>
                </w:rPrChange>
              </w:rPr>
              <w:t xml:space="preserve">2030 года, утвержденный распоряжением Правительства Российской Федерации от 01.10.2021 </w:t>
            </w:r>
            <w:r w:rsidRPr="003A55BC">
              <w:rPr>
                <w:spacing w:val="-4"/>
                <w:sz w:val="24"/>
                <w:szCs w:val="24"/>
              </w:rPr>
              <w:br/>
            </w:r>
            <w:del w:id="715" w:author="Айдина Екатерина Павловна" w:date="2025-04-03T08:03:00Z">
              <w:r w:rsidRPr="003A55BC" w:rsidDel="00462F5D">
                <w:rPr>
                  <w:spacing w:val="-4"/>
                  <w:sz w:val="24"/>
                  <w:szCs w:val="24"/>
                  <w:rPrChange w:id="716" w:author="Айдина Екатерина Павловна" w:date="2025-04-03T17:03:00Z">
                    <w:rPr/>
                  </w:rPrChange>
                </w:rPr>
                <w:delText>№ </w:delText>
              </w:r>
            </w:del>
            <w:ins w:id="717" w:author="Айдина Екатерина Павловна" w:date="2025-04-03T08:03:00Z">
              <w:r w:rsidRPr="003A55BC">
                <w:rPr>
                  <w:spacing w:val="-4"/>
                  <w:sz w:val="24"/>
                  <w:szCs w:val="24"/>
                  <w:rPrChange w:id="718" w:author="Айдина Екатерина Павловна" w:date="2025-04-03T17:03:00Z">
                    <w:rPr/>
                  </w:rPrChange>
                </w:rPr>
                <w:t>№ </w:t>
              </w:r>
            </w:ins>
            <w:r w:rsidRPr="003A55BC">
              <w:rPr>
                <w:spacing w:val="-4"/>
                <w:sz w:val="24"/>
                <w:szCs w:val="24"/>
                <w:rPrChange w:id="719" w:author="Айдина Екатерина Павловна" w:date="2025-04-03T17:03:00Z">
                  <w:rPr/>
                </w:rPrChange>
              </w:rPr>
              <w:t>2765-р</w:t>
            </w:r>
          </w:p>
        </w:tc>
        <w:tc>
          <w:tcPr>
            <w:tcW w:w="992" w:type="dxa"/>
            <w:shd w:val="clear" w:color="auto" w:fill="FFFFFF"/>
            <w:tcMar>
              <w:top w:w="0" w:type="dxa"/>
              <w:left w:w="108" w:type="dxa"/>
              <w:bottom w:w="0" w:type="dxa"/>
              <w:right w:w="108" w:type="dxa"/>
            </w:tcMar>
          </w:tcPr>
          <w:p w14:paraId="22D00403" w14:textId="4C356066" w:rsidR="00C17410" w:rsidRPr="003A55BC" w:rsidRDefault="00C17410" w:rsidP="00C17410">
            <w:pPr>
              <w:jc w:val="center"/>
              <w:rPr>
                <w:spacing w:val="-4"/>
                <w:sz w:val="24"/>
                <w:szCs w:val="24"/>
              </w:rPr>
            </w:pPr>
            <w:r w:rsidRPr="003A55BC">
              <w:rPr>
                <w:spacing w:val="-4"/>
                <w:sz w:val="24"/>
                <w:szCs w:val="24"/>
              </w:rPr>
              <w:t>Министер-</w:t>
            </w:r>
          </w:p>
          <w:p w14:paraId="36C0175A" w14:textId="4FABCFD3" w:rsidR="00C17410" w:rsidRPr="003A55BC" w:rsidRDefault="00C17410" w:rsidP="00C17410">
            <w:pPr>
              <w:jc w:val="center"/>
              <w:rPr>
                <w:spacing w:val="-4"/>
                <w:sz w:val="24"/>
                <w:szCs w:val="24"/>
              </w:rPr>
            </w:pPr>
            <w:r w:rsidRPr="003A55BC">
              <w:rPr>
                <w:spacing w:val="-4"/>
                <w:sz w:val="24"/>
                <w:szCs w:val="24"/>
              </w:rPr>
              <w:t>ство здраво-</w:t>
            </w:r>
          </w:p>
          <w:p w14:paraId="0D50B96F" w14:textId="6464A0C3" w:rsidR="00C17410" w:rsidRPr="003A55BC" w:rsidRDefault="00C17410" w:rsidP="00C17410">
            <w:pPr>
              <w:jc w:val="center"/>
              <w:rPr>
                <w:spacing w:val="-4"/>
                <w:sz w:val="24"/>
                <w:szCs w:val="24"/>
              </w:rPr>
            </w:pPr>
            <w:r w:rsidRPr="003A55BC">
              <w:rPr>
                <w:spacing w:val="-4"/>
                <w:sz w:val="24"/>
                <w:szCs w:val="24"/>
              </w:rPr>
              <w:t>охра-</w:t>
            </w:r>
          </w:p>
          <w:p w14:paraId="2143D3E0" w14:textId="77777777" w:rsidR="00D72FBE" w:rsidRPr="003A55BC" w:rsidRDefault="00C17410" w:rsidP="00C17410">
            <w:pPr>
              <w:jc w:val="center"/>
              <w:rPr>
                <w:sz w:val="24"/>
                <w:szCs w:val="24"/>
              </w:rPr>
            </w:pPr>
            <w:r w:rsidRPr="003A55BC">
              <w:rPr>
                <w:spacing w:val="-4"/>
                <w:sz w:val="24"/>
                <w:szCs w:val="24"/>
              </w:rPr>
              <w:t>нения</w:t>
            </w:r>
            <w:r w:rsidRPr="003A55BC">
              <w:rPr>
                <w:sz w:val="24"/>
                <w:szCs w:val="24"/>
              </w:rPr>
              <w:t xml:space="preserve"> </w:t>
            </w:r>
          </w:p>
          <w:p w14:paraId="78A88A04" w14:textId="77777777" w:rsidR="00D72FBE" w:rsidRPr="003A55BC" w:rsidRDefault="00D72FBE" w:rsidP="00C17410">
            <w:pPr>
              <w:jc w:val="center"/>
              <w:rPr>
                <w:sz w:val="24"/>
                <w:szCs w:val="24"/>
              </w:rPr>
            </w:pPr>
          </w:p>
          <w:p w14:paraId="312829C5" w14:textId="4223F631" w:rsidR="00C17410" w:rsidRPr="003A55BC" w:rsidRDefault="00C17410" w:rsidP="00C17410">
            <w:pPr>
              <w:jc w:val="center"/>
              <w:rPr>
                <w:color w:val="000000" w:themeColor="text1"/>
                <w:sz w:val="24"/>
                <w:szCs w:val="24"/>
              </w:rPr>
            </w:pPr>
            <w:r w:rsidRPr="003A55BC">
              <w:rPr>
                <w:sz w:val="24"/>
                <w:szCs w:val="24"/>
              </w:rPr>
              <w:t>Астраханской области</w:t>
            </w:r>
          </w:p>
        </w:tc>
        <w:tc>
          <w:tcPr>
            <w:tcW w:w="1276" w:type="dxa"/>
            <w:shd w:val="clear" w:color="auto" w:fill="FFFFFF"/>
            <w:tcMar>
              <w:top w:w="0" w:type="dxa"/>
              <w:left w:w="108" w:type="dxa"/>
              <w:bottom w:w="0" w:type="dxa"/>
              <w:right w:w="108" w:type="dxa"/>
            </w:tcMar>
          </w:tcPr>
          <w:p w14:paraId="6CD72A41" w14:textId="27E1CA93" w:rsidR="00C17410" w:rsidRPr="003A55BC" w:rsidRDefault="000C6030" w:rsidP="00C17410">
            <w:pPr>
              <w:jc w:val="center"/>
              <w:rPr>
                <w:color w:val="000000" w:themeColor="text1"/>
                <w:spacing w:val="-4"/>
                <w:sz w:val="24"/>
                <w:szCs w:val="24"/>
              </w:rPr>
            </w:pPr>
            <w:r w:rsidRPr="003A55BC">
              <w:rPr>
                <w:color w:val="000000"/>
                <w:spacing w:val="-4"/>
                <w:sz w:val="24"/>
                <w:szCs w:val="24"/>
                <w:shd w:val="clear" w:color="auto" w:fill="FFFFFF"/>
              </w:rPr>
              <w:t>Повышение ожидаемой продолжительности жизни до 78 лет</w:t>
            </w:r>
          </w:p>
        </w:tc>
      </w:tr>
      <w:tr w:rsidR="00C17410" w:rsidRPr="00B67831" w14:paraId="646B311A" w14:textId="77777777" w:rsidTr="005B751C">
        <w:trPr>
          <w:trHeight w:val="20"/>
        </w:trPr>
        <w:tc>
          <w:tcPr>
            <w:tcW w:w="559" w:type="dxa"/>
            <w:shd w:val="clear" w:color="auto" w:fill="FFFFFF"/>
            <w:tcMar>
              <w:top w:w="0" w:type="dxa"/>
              <w:left w:w="108" w:type="dxa"/>
              <w:bottom w:w="0" w:type="dxa"/>
              <w:right w:w="108" w:type="dxa"/>
            </w:tcMar>
          </w:tcPr>
          <w:p w14:paraId="72D81FE1" w14:textId="23C1D3DC" w:rsidR="00C17410" w:rsidRPr="00B67831" w:rsidRDefault="00C17410" w:rsidP="00C17410">
            <w:pPr>
              <w:rPr>
                <w:color w:val="000000" w:themeColor="text1"/>
                <w:sz w:val="24"/>
                <w:szCs w:val="24"/>
                <w:rPrChange w:id="720" w:author="Айдина Екатерина Павловна" w:date="2025-04-03T17:03:00Z">
                  <w:rPr>
                    <w:color w:val="000000" w:themeColor="text1"/>
                  </w:rPr>
                </w:rPrChange>
              </w:rPr>
            </w:pPr>
            <w:r w:rsidRPr="00B67831">
              <w:rPr>
                <w:sz w:val="24"/>
                <w:szCs w:val="24"/>
                <w:rPrChange w:id="721" w:author="Айдина Екатерина Павловна" w:date="2025-04-03T17:03:00Z">
                  <w:rPr/>
                </w:rPrChange>
              </w:rPr>
              <w:t>3.2</w:t>
            </w:r>
          </w:p>
        </w:tc>
        <w:tc>
          <w:tcPr>
            <w:tcW w:w="2307" w:type="dxa"/>
            <w:shd w:val="clear" w:color="auto" w:fill="FFFFFF"/>
            <w:tcMar>
              <w:top w:w="0" w:type="dxa"/>
              <w:left w:w="108" w:type="dxa"/>
              <w:bottom w:w="0" w:type="dxa"/>
              <w:right w:w="108" w:type="dxa"/>
            </w:tcMar>
          </w:tcPr>
          <w:p w14:paraId="684BF83E" w14:textId="5DE96A26" w:rsidR="00C17410" w:rsidRPr="00B67831" w:rsidRDefault="00C17410">
            <w:pPr>
              <w:jc w:val="both"/>
              <w:rPr>
                <w:color w:val="000000" w:themeColor="text1"/>
                <w:sz w:val="24"/>
                <w:szCs w:val="24"/>
                <w:rPrChange w:id="722" w:author="Айдина Екатерина Павловна" w:date="2025-04-03T17:03:00Z">
                  <w:rPr>
                    <w:color w:val="000000" w:themeColor="text1"/>
                  </w:rPr>
                </w:rPrChange>
              </w:rPr>
              <w:pPrChange w:id="723" w:author="Айдина Екатерина Павловна" w:date="2025-04-03T17:03:00Z">
                <w:pPr/>
              </w:pPrChange>
            </w:pPr>
            <w:r w:rsidRPr="00B67831">
              <w:rPr>
                <w:sz w:val="24"/>
                <w:szCs w:val="24"/>
                <w:rPrChange w:id="724" w:author="Айдина Екатерина Павловна" w:date="2025-04-03T17:03:00Z">
                  <w:rPr/>
                </w:rPrChange>
              </w:rPr>
              <w:t>Доля лиц с онкологическими заболеваниями, прошедших обследование и/или лечение в текущем году, из числа состоящих под диспансерным наблюдением</w:t>
            </w:r>
          </w:p>
        </w:tc>
        <w:tc>
          <w:tcPr>
            <w:tcW w:w="720" w:type="dxa"/>
            <w:shd w:val="clear" w:color="auto" w:fill="FFFFFF"/>
            <w:tcMar>
              <w:top w:w="0" w:type="dxa"/>
              <w:left w:w="108" w:type="dxa"/>
              <w:bottom w:w="0" w:type="dxa"/>
              <w:right w:w="108" w:type="dxa"/>
            </w:tcMar>
          </w:tcPr>
          <w:p w14:paraId="457F45F4" w14:textId="5E9A1BBB" w:rsidR="00C17410" w:rsidRPr="00B67831" w:rsidRDefault="00C17410" w:rsidP="00C17410">
            <w:pPr>
              <w:rPr>
                <w:color w:val="000000" w:themeColor="text1"/>
                <w:sz w:val="24"/>
                <w:szCs w:val="24"/>
                <w:rPrChange w:id="725" w:author="Айдина Екатерина Павловна" w:date="2025-04-03T17:03:00Z">
                  <w:rPr>
                    <w:color w:val="000000" w:themeColor="text1"/>
                  </w:rPr>
                </w:rPrChange>
              </w:rPr>
            </w:pPr>
            <w:r w:rsidRPr="00B67831">
              <w:rPr>
                <w:sz w:val="24"/>
                <w:szCs w:val="24"/>
                <w:rPrChange w:id="726" w:author="Айдина Екатерина Павловна" w:date="2025-04-03T17:03:00Z">
                  <w:rPr/>
                </w:rPrChange>
              </w:rPr>
              <w:t>ГП, ГП РФ</w:t>
            </w:r>
          </w:p>
        </w:tc>
        <w:tc>
          <w:tcPr>
            <w:tcW w:w="731" w:type="dxa"/>
            <w:shd w:val="clear" w:color="auto" w:fill="FFFFFF"/>
            <w:tcMar>
              <w:top w:w="0" w:type="dxa"/>
              <w:left w:w="108" w:type="dxa"/>
              <w:bottom w:w="0" w:type="dxa"/>
              <w:right w:w="108" w:type="dxa"/>
            </w:tcMar>
          </w:tcPr>
          <w:p w14:paraId="3EAB7CE7" w14:textId="5926AC4C" w:rsidR="00C17410" w:rsidRPr="00B67831" w:rsidRDefault="00C17410">
            <w:pPr>
              <w:ind w:left="-57" w:right="-57"/>
              <w:rPr>
                <w:color w:val="000000" w:themeColor="text1"/>
                <w:sz w:val="24"/>
                <w:szCs w:val="24"/>
                <w:rPrChange w:id="727" w:author="Айдина Екатерина Павловна" w:date="2025-04-03T17:03:00Z">
                  <w:rPr>
                    <w:color w:val="000000" w:themeColor="text1"/>
                  </w:rPr>
                </w:rPrChange>
              </w:rPr>
              <w:pPrChange w:id="728" w:author="Айдина Екатерина Павловна" w:date="2025-04-03T17:04:00Z">
                <w:pPr/>
              </w:pPrChange>
            </w:pPr>
            <w:r w:rsidRPr="00B67831">
              <w:rPr>
                <w:sz w:val="24"/>
                <w:szCs w:val="24"/>
                <w:rPrChange w:id="729" w:author="Айдина Екатерина Павловна" w:date="2025-04-03T17:03:00Z">
                  <w:rPr/>
                </w:rPrChange>
              </w:rPr>
              <w:t>Возрастание</w:t>
            </w:r>
          </w:p>
        </w:tc>
        <w:tc>
          <w:tcPr>
            <w:tcW w:w="1072" w:type="dxa"/>
            <w:gridSpan w:val="2"/>
            <w:shd w:val="clear" w:color="auto" w:fill="FFFFFF"/>
            <w:tcMar>
              <w:top w:w="0" w:type="dxa"/>
              <w:left w:w="108" w:type="dxa"/>
              <w:bottom w:w="0" w:type="dxa"/>
              <w:right w:w="108" w:type="dxa"/>
            </w:tcMar>
          </w:tcPr>
          <w:p w14:paraId="53E38CE6" w14:textId="44F31061" w:rsidR="00C17410" w:rsidRPr="00B67831" w:rsidRDefault="001276C0" w:rsidP="00C17410">
            <w:pPr>
              <w:rPr>
                <w:color w:val="000000" w:themeColor="text1"/>
                <w:sz w:val="24"/>
                <w:szCs w:val="24"/>
                <w:rPrChange w:id="730" w:author="Айдина Екатерина Павловна" w:date="2025-04-03T17:03:00Z">
                  <w:rPr>
                    <w:color w:val="000000" w:themeColor="text1"/>
                  </w:rPr>
                </w:rPrChange>
              </w:rPr>
            </w:pPr>
            <w:r w:rsidRPr="00B67831">
              <w:rPr>
                <w:sz w:val="24"/>
                <w:szCs w:val="24"/>
              </w:rPr>
              <w:t>Процент</w:t>
            </w:r>
          </w:p>
        </w:tc>
        <w:tc>
          <w:tcPr>
            <w:tcW w:w="669" w:type="dxa"/>
            <w:shd w:val="clear" w:color="auto" w:fill="FFFFFF"/>
            <w:tcMar>
              <w:top w:w="0" w:type="dxa"/>
              <w:left w:w="108" w:type="dxa"/>
              <w:bottom w:w="0" w:type="dxa"/>
              <w:right w:w="108" w:type="dxa"/>
            </w:tcMar>
          </w:tcPr>
          <w:p w14:paraId="5BA12B5F" w14:textId="70E24DF1" w:rsidR="00C17410" w:rsidRPr="00B67831" w:rsidRDefault="00C17410" w:rsidP="00C17410">
            <w:pPr>
              <w:ind w:left="-57" w:right="-57"/>
              <w:jc w:val="center"/>
              <w:rPr>
                <w:color w:val="000000" w:themeColor="text1"/>
                <w:sz w:val="24"/>
                <w:szCs w:val="24"/>
                <w:rPrChange w:id="731" w:author="Айдина Екатерина Павловна" w:date="2025-04-03T17:03:00Z">
                  <w:rPr>
                    <w:color w:val="000000" w:themeColor="text1"/>
                  </w:rPr>
                </w:rPrChange>
              </w:rPr>
            </w:pPr>
            <w:r w:rsidRPr="00B67831">
              <w:rPr>
                <w:sz w:val="24"/>
                <w:szCs w:val="24"/>
                <w:rPrChange w:id="732" w:author="Айдина Екатерина Павловна" w:date="2025-04-03T17:03:00Z">
                  <w:rPr/>
                </w:rPrChange>
              </w:rPr>
              <w:t>74,4</w:t>
            </w:r>
          </w:p>
        </w:tc>
        <w:tc>
          <w:tcPr>
            <w:tcW w:w="601" w:type="dxa"/>
            <w:shd w:val="clear" w:color="auto" w:fill="FFFFFF"/>
            <w:tcMar>
              <w:top w:w="0" w:type="dxa"/>
              <w:left w:w="108" w:type="dxa"/>
              <w:bottom w:w="0" w:type="dxa"/>
              <w:right w:w="108" w:type="dxa"/>
            </w:tcMar>
          </w:tcPr>
          <w:p w14:paraId="5109B0DB" w14:textId="34D4FEC7" w:rsidR="00C17410" w:rsidRPr="00B67831" w:rsidRDefault="00C17410" w:rsidP="00C17410">
            <w:pPr>
              <w:ind w:left="-57" w:right="-57"/>
              <w:jc w:val="center"/>
              <w:rPr>
                <w:color w:val="000000" w:themeColor="text1"/>
                <w:sz w:val="24"/>
                <w:szCs w:val="24"/>
                <w:rPrChange w:id="733" w:author="Айдина Екатерина Павловна" w:date="2025-04-03T17:03:00Z">
                  <w:rPr>
                    <w:color w:val="000000" w:themeColor="text1"/>
                  </w:rPr>
                </w:rPrChange>
              </w:rPr>
            </w:pPr>
            <w:r w:rsidRPr="00B67831">
              <w:rPr>
                <w:sz w:val="24"/>
                <w:szCs w:val="24"/>
                <w:rPrChange w:id="734" w:author="Айдина Екатерина Павловна" w:date="2025-04-03T17:03:00Z">
                  <w:rPr/>
                </w:rPrChange>
              </w:rPr>
              <w:t>2021</w:t>
            </w:r>
          </w:p>
        </w:tc>
        <w:tc>
          <w:tcPr>
            <w:tcW w:w="686" w:type="dxa"/>
            <w:gridSpan w:val="2"/>
            <w:shd w:val="clear" w:color="auto" w:fill="FFFFFF"/>
            <w:tcMar>
              <w:top w:w="0" w:type="dxa"/>
              <w:left w:w="108" w:type="dxa"/>
              <w:bottom w:w="0" w:type="dxa"/>
              <w:right w:w="108" w:type="dxa"/>
            </w:tcMar>
          </w:tcPr>
          <w:p w14:paraId="7BD29720" w14:textId="6A3EE53E" w:rsidR="00C17410" w:rsidRPr="00B67831" w:rsidRDefault="00C17410" w:rsidP="00C17410">
            <w:pPr>
              <w:ind w:left="-57" w:right="-57"/>
              <w:jc w:val="center"/>
              <w:rPr>
                <w:color w:val="000000" w:themeColor="text1"/>
                <w:sz w:val="24"/>
                <w:szCs w:val="24"/>
                <w:rPrChange w:id="735" w:author="Айдина Екатерина Павловна" w:date="2025-04-03T17:03:00Z">
                  <w:rPr>
                    <w:color w:val="000000" w:themeColor="text1"/>
                  </w:rPr>
                </w:rPrChange>
              </w:rPr>
            </w:pPr>
            <w:r w:rsidRPr="00B67831">
              <w:rPr>
                <w:sz w:val="24"/>
                <w:szCs w:val="24"/>
                <w:rPrChange w:id="736" w:author="Айдина Екатерина Павловна" w:date="2025-04-03T17:03:00Z">
                  <w:rPr/>
                </w:rPrChange>
              </w:rPr>
              <w:t>80</w:t>
            </w:r>
          </w:p>
        </w:tc>
        <w:tc>
          <w:tcPr>
            <w:tcW w:w="546" w:type="dxa"/>
            <w:shd w:val="clear" w:color="auto" w:fill="FFFFFF"/>
            <w:tcMar>
              <w:top w:w="0" w:type="dxa"/>
              <w:left w:w="108" w:type="dxa"/>
              <w:bottom w:w="0" w:type="dxa"/>
              <w:right w:w="108" w:type="dxa"/>
            </w:tcMar>
          </w:tcPr>
          <w:p w14:paraId="58FC9119" w14:textId="7EF55D03" w:rsidR="00C17410" w:rsidRPr="00B67831" w:rsidRDefault="00E97A74" w:rsidP="00C17410">
            <w:pPr>
              <w:ind w:left="-57" w:right="-57"/>
              <w:jc w:val="center"/>
              <w:rPr>
                <w:color w:val="000000" w:themeColor="text1"/>
                <w:sz w:val="24"/>
                <w:szCs w:val="24"/>
                <w:rPrChange w:id="737" w:author="Айдина Екатерина Павловна" w:date="2025-04-03T17:03:00Z">
                  <w:rPr>
                    <w:color w:val="000000" w:themeColor="text1"/>
                  </w:rPr>
                </w:rPrChange>
              </w:rPr>
            </w:pPr>
            <w:r w:rsidRPr="00B67831">
              <w:rPr>
                <w:sz w:val="24"/>
                <w:szCs w:val="24"/>
              </w:rPr>
              <w:t>х</w:t>
            </w:r>
          </w:p>
        </w:tc>
        <w:tc>
          <w:tcPr>
            <w:tcW w:w="616" w:type="dxa"/>
            <w:shd w:val="clear" w:color="auto" w:fill="FFFFFF"/>
            <w:tcMar>
              <w:top w:w="0" w:type="dxa"/>
              <w:left w:w="108" w:type="dxa"/>
              <w:bottom w:w="0" w:type="dxa"/>
              <w:right w:w="108" w:type="dxa"/>
            </w:tcMar>
          </w:tcPr>
          <w:p w14:paraId="6C574A44" w14:textId="74129E5F" w:rsidR="00C17410" w:rsidRPr="00B67831" w:rsidRDefault="00C17410" w:rsidP="00C17410">
            <w:pPr>
              <w:ind w:left="-57" w:right="-57"/>
              <w:jc w:val="center"/>
              <w:rPr>
                <w:color w:val="000000" w:themeColor="text1"/>
                <w:sz w:val="24"/>
                <w:szCs w:val="24"/>
                <w:rPrChange w:id="738" w:author="Айдина Екатерина Павловна" w:date="2025-04-03T17:03:00Z">
                  <w:rPr>
                    <w:color w:val="000000" w:themeColor="text1"/>
                  </w:rPr>
                </w:rPrChange>
              </w:rPr>
            </w:pPr>
            <w:r w:rsidRPr="00B67831">
              <w:rPr>
                <w:sz w:val="24"/>
                <w:szCs w:val="24"/>
                <w:rPrChange w:id="739" w:author="Айдина Екатерина Павловна" w:date="2025-04-03T17:03:00Z">
                  <w:rPr/>
                </w:rPrChange>
              </w:rPr>
              <w:t>х</w:t>
            </w:r>
          </w:p>
        </w:tc>
        <w:tc>
          <w:tcPr>
            <w:tcW w:w="546" w:type="dxa"/>
            <w:shd w:val="clear" w:color="auto" w:fill="FFFFFF"/>
            <w:tcMar>
              <w:top w:w="0" w:type="dxa"/>
              <w:left w:w="108" w:type="dxa"/>
              <w:bottom w:w="0" w:type="dxa"/>
              <w:right w:w="108" w:type="dxa"/>
            </w:tcMar>
          </w:tcPr>
          <w:p w14:paraId="6BC8F8E7" w14:textId="0952A364" w:rsidR="00C17410" w:rsidRPr="00B67831" w:rsidRDefault="00C17410" w:rsidP="00C17410">
            <w:pPr>
              <w:ind w:left="-57" w:right="-57"/>
              <w:jc w:val="center"/>
              <w:rPr>
                <w:color w:val="000000" w:themeColor="text1"/>
                <w:sz w:val="24"/>
                <w:szCs w:val="24"/>
                <w:rPrChange w:id="740" w:author="Айдина Екатерина Павловна" w:date="2025-04-03T17:03:00Z">
                  <w:rPr>
                    <w:color w:val="000000" w:themeColor="text1"/>
                  </w:rPr>
                </w:rPrChange>
              </w:rPr>
            </w:pPr>
            <w:r w:rsidRPr="00B67831">
              <w:rPr>
                <w:sz w:val="24"/>
                <w:szCs w:val="24"/>
                <w:rPrChange w:id="741" w:author="Айдина Екатерина Павловна" w:date="2025-04-03T17:03:00Z">
                  <w:rPr/>
                </w:rPrChange>
              </w:rPr>
              <w:t>х</w:t>
            </w:r>
          </w:p>
        </w:tc>
        <w:tc>
          <w:tcPr>
            <w:tcW w:w="602" w:type="dxa"/>
            <w:shd w:val="clear" w:color="auto" w:fill="FFFFFF"/>
            <w:tcMar>
              <w:top w:w="0" w:type="dxa"/>
              <w:left w:w="108" w:type="dxa"/>
              <w:bottom w:w="0" w:type="dxa"/>
              <w:right w:w="108" w:type="dxa"/>
            </w:tcMar>
          </w:tcPr>
          <w:p w14:paraId="1801ACD5" w14:textId="4252F6FD" w:rsidR="00C17410" w:rsidRPr="00B67831" w:rsidRDefault="00C17410" w:rsidP="00C17410">
            <w:pPr>
              <w:ind w:left="-57" w:right="-57"/>
              <w:jc w:val="center"/>
              <w:rPr>
                <w:color w:val="000000" w:themeColor="text1"/>
                <w:sz w:val="24"/>
                <w:szCs w:val="24"/>
                <w:rPrChange w:id="742" w:author="Айдина Екатерина Павловна" w:date="2025-04-03T17:03:00Z">
                  <w:rPr>
                    <w:color w:val="000000" w:themeColor="text1"/>
                  </w:rPr>
                </w:rPrChange>
              </w:rPr>
            </w:pPr>
            <w:r w:rsidRPr="00B67831">
              <w:rPr>
                <w:sz w:val="24"/>
                <w:szCs w:val="24"/>
                <w:rPrChange w:id="743" w:author="Айдина Екатерина Павловна" w:date="2025-04-03T17:03:00Z">
                  <w:rPr/>
                </w:rPrChange>
              </w:rPr>
              <w:t>х</w:t>
            </w:r>
          </w:p>
        </w:tc>
        <w:tc>
          <w:tcPr>
            <w:tcW w:w="598" w:type="dxa"/>
            <w:shd w:val="clear" w:color="auto" w:fill="FFFFFF"/>
            <w:tcMar>
              <w:top w:w="0" w:type="dxa"/>
              <w:left w:w="108" w:type="dxa"/>
              <w:bottom w:w="0" w:type="dxa"/>
              <w:right w:w="108" w:type="dxa"/>
            </w:tcMar>
          </w:tcPr>
          <w:p w14:paraId="1350250C" w14:textId="03DA2294" w:rsidR="00C17410" w:rsidRPr="00B67831" w:rsidRDefault="00C17410" w:rsidP="00C17410">
            <w:pPr>
              <w:ind w:left="-57" w:right="-57"/>
              <w:jc w:val="center"/>
              <w:rPr>
                <w:color w:val="000000" w:themeColor="text1"/>
                <w:sz w:val="24"/>
                <w:szCs w:val="24"/>
                <w:rPrChange w:id="744" w:author="Айдина Екатерина Павловна" w:date="2025-04-03T17:03:00Z">
                  <w:rPr>
                    <w:color w:val="000000" w:themeColor="text1"/>
                  </w:rPr>
                </w:rPrChange>
              </w:rPr>
            </w:pPr>
            <w:r w:rsidRPr="00B67831">
              <w:rPr>
                <w:sz w:val="24"/>
                <w:szCs w:val="24"/>
                <w:rPrChange w:id="745" w:author="Айдина Екатерина Павловна" w:date="2025-04-03T17:03:00Z">
                  <w:rPr/>
                </w:rPrChange>
              </w:rPr>
              <w:t>х</w:t>
            </w:r>
          </w:p>
        </w:tc>
        <w:tc>
          <w:tcPr>
            <w:tcW w:w="564" w:type="dxa"/>
            <w:shd w:val="clear" w:color="auto" w:fill="FFFFFF"/>
            <w:tcMar>
              <w:top w:w="0" w:type="dxa"/>
              <w:left w:w="108" w:type="dxa"/>
              <w:bottom w:w="0" w:type="dxa"/>
              <w:right w:w="108" w:type="dxa"/>
            </w:tcMar>
          </w:tcPr>
          <w:p w14:paraId="04AA03A5" w14:textId="626D32FF" w:rsidR="00C17410" w:rsidRPr="00B67831" w:rsidRDefault="00C17410" w:rsidP="00C17410">
            <w:pPr>
              <w:ind w:left="-57" w:right="-57"/>
              <w:rPr>
                <w:color w:val="000000" w:themeColor="text1"/>
                <w:sz w:val="24"/>
                <w:szCs w:val="24"/>
                <w:rPrChange w:id="746" w:author="Айдина Екатерина Павловна" w:date="2025-04-03T17:03:00Z">
                  <w:rPr>
                    <w:color w:val="000000" w:themeColor="text1"/>
                  </w:rPr>
                </w:rPrChange>
              </w:rPr>
            </w:pPr>
            <w:r w:rsidRPr="00B67831">
              <w:rPr>
                <w:sz w:val="24"/>
                <w:szCs w:val="24"/>
                <w:rPrChange w:id="747" w:author="Айдина Екатерина Павловна" w:date="2025-04-03T17:03:00Z">
                  <w:rPr/>
                </w:rPrChange>
              </w:rPr>
              <w:t>х</w:t>
            </w:r>
          </w:p>
        </w:tc>
        <w:tc>
          <w:tcPr>
            <w:tcW w:w="2049" w:type="dxa"/>
            <w:shd w:val="clear" w:color="auto" w:fill="FFFFFF"/>
            <w:tcMar>
              <w:top w:w="0" w:type="dxa"/>
              <w:left w:w="108" w:type="dxa"/>
              <w:bottom w:w="0" w:type="dxa"/>
              <w:right w:w="108" w:type="dxa"/>
            </w:tcMar>
          </w:tcPr>
          <w:p w14:paraId="095A92F5" w14:textId="3BC840CA" w:rsidR="00C17410" w:rsidRPr="003A55BC" w:rsidRDefault="00C17410">
            <w:pPr>
              <w:ind w:left="-57" w:right="-57"/>
              <w:jc w:val="center"/>
              <w:rPr>
                <w:color w:val="000000" w:themeColor="text1"/>
                <w:sz w:val="24"/>
                <w:szCs w:val="24"/>
              </w:rPr>
              <w:pPrChange w:id="748" w:author="Айдина Екатерина Павловна" w:date="2025-04-03T17:04:00Z">
                <w:pPr>
                  <w:ind w:left="-57" w:right="-57"/>
                  <w:jc w:val="both"/>
                </w:pPr>
              </w:pPrChange>
            </w:pPr>
            <w:r w:rsidRPr="003A55BC">
              <w:rPr>
                <w:sz w:val="24"/>
                <w:szCs w:val="24"/>
              </w:rPr>
              <w:t xml:space="preserve">Единый план по достижению национальных целей развития Российской Федерации на период до 2024 года и на плановый период до </w:t>
            </w:r>
            <w:del w:id="749" w:author="Айдина Екатерина Павловна" w:date="2025-04-03T17:04:00Z">
              <w:r w:rsidRPr="003A55BC" w:rsidDel="00BE7C4B">
                <w:rPr>
                  <w:sz w:val="24"/>
                  <w:szCs w:val="24"/>
                </w:rPr>
                <w:br/>
              </w:r>
            </w:del>
            <w:r w:rsidRPr="003A55BC">
              <w:rPr>
                <w:sz w:val="24"/>
                <w:szCs w:val="24"/>
              </w:rPr>
              <w:t>2030 года, утвержденный распоряжением Правительства Российской Федерации от 01.10.</w:t>
            </w:r>
            <w:r w:rsidRPr="003A55BC">
              <w:rPr>
                <w:spacing w:val="-6"/>
                <w:sz w:val="24"/>
                <w:szCs w:val="24"/>
              </w:rPr>
              <w:t xml:space="preserve">2021 </w:t>
            </w:r>
            <w:del w:id="750" w:author="Айдина Екатерина Павловна" w:date="2025-04-03T08:03:00Z">
              <w:r w:rsidRPr="003A55BC" w:rsidDel="00462F5D">
                <w:rPr>
                  <w:spacing w:val="-6"/>
                  <w:sz w:val="24"/>
                  <w:szCs w:val="24"/>
                </w:rPr>
                <w:delText>№ </w:delText>
              </w:r>
            </w:del>
            <w:ins w:id="751" w:author="Айдина Екатерина Павловна" w:date="2025-04-03T08:03:00Z">
              <w:r w:rsidRPr="003A55BC">
                <w:rPr>
                  <w:spacing w:val="-6"/>
                  <w:sz w:val="24"/>
                  <w:szCs w:val="24"/>
                </w:rPr>
                <w:t>№ </w:t>
              </w:r>
            </w:ins>
            <w:r w:rsidRPr="003A55BC">
              <w:rPr>
                <w:spacing w:val="-6"/>
                <w:sz w:val="24"/>
                <w:szCs w:val="24"/>
              </w:rPr>
              <w:t>2765-р</w:t>
            </w:r>
          </w:p>
        </w:tc>
        <w:tc>
          <w:tcPr>
            <w:tcW w:w="992" w:type="dxa"/>
            <w:shd w:val="clear" w:color="auto" w:fill="FFFFFF"/>
            <w:tcMar>
              <w:top w:w="0" w:type="dxa"/>
              <w:left w:w="108" w:type="dxa"/>
              <w:bottom w:w="0" w:type="dxa"/>
              <w:right w:w="108" w:type="dxa"/>
            </w:tcMar>
          </w:tcPr>
          <w:p w14:paraId="0378475D" w14:textId="665AF750" w:rsidR="00C17410" w:rsidRPr="003A55BC" w:rsidRDefault="00C17410" w:rsidP="00C17410">
            <w:pPr>
              <w:jc w:val="center"/>
              <w:rPr>
                <w:sz w:val="24"/>
                <w:szCs w:val="24"/>
              </w:rPr>
            </w:pPr>
            <w:r w:rsidRPr="003A55BC">
              <w:rPr>
                <w:sz w:val="24"/>
                <w:szCs w:val="24"/>
              </w:rPr>
              <w:t>Мини-</w:t>
            </w:r>
          </w:p>
          <w:p w14:paraId="4ACEA0F6" w14:textId="5B717741" w:rsidR="00C17410" w:rsidRPr="003A55BC" w:rsidRDefault="00C17410" w:rsidP="00C17410">
            <w:pPr>
              <w:jc w:val="center"/>
              <w:rPr>
                <w:sz w:val="24"/>
                <w:szCs w:val="24"/>
              </w:rPr>
            </w:pPr>
            <w:r w:rsidRPr="003A55BC">
              <w:rPr>
                <w:sz w:val="24"/>
                <w:szCs w:val="24"/>
              </w:rPr>
              <w:t>стер-</w:t>
            </w:r>
          </w:p>
          <w:p w14:paraId="48832F96" w14:textId="0D4B2E60" w:rsidR="00C17410" w:rsidRPr="003A55BC" w:rsidRDefault="00C17410" w:rsidP="00C17410">
            <w:pPr>
              <w:jc w:val="center"/>
              <w:rPr>
                <w:sz w:val="24"/>
                <w:szCs w:val="24"/>
              </w:rPr>
            </w:pPr>
            <w:r w:rsidRPr="003A55BC">
              <w:rPr>
                <w:sz w:val="24"/>
                <w:szCs w:val="24"/>
              </w:rPr>
              <w:t>ство здраво-</w:t>
            </w:r>
          </w:p>
          <w:p w14:paraId="183ED74B" w14:textId="594FD593" w:rsidR="00C17410" w:rsidRPr="003A55BC" w:rsidRDefault="00C17410" w:rsidP="00C17410">
            <w:pPr>
              <w:jc w:val="center"/>
              <w:rPr>
                <w:sz w:val="24"/>
                <w:szCs w:val="24"/>
              </w:rPr>
            </w:pPr>
            <w:r w:rsidRPr="003A55BC">
              <w:rPr>
                <w:sz w:val="24"/>
                <w:szCs w:val="24"/>
              </w:rPr>
              <w:t>охра-</w:t>
            </w:r>
          </w:p>
          <w:p w14:paraId="66C146F6" w14:textId="770F64AA" w:rsidR="00C17410" w:rsidRPr="003A55BC" w:rsidRDefault="00C17410" w:rsidP="00C17410">
            <w:pPr>
              <w:jc w:val="center"/>
              <w:rPr>
                <w:sz w:val="24"/>
                <w:szCs w:val="24"/>
              </w:rPr>
            </w:pPr>
            <w:r w:rsidRPr="003A55BC">
              <w:rPr>
                <w:sz w:val="24"/>
                <w:szCs w:val="24"/>
              </w:rPr>
              <w:t>нения Астра-</w:t>
            </w:r>
          </w:p>
          <w:p w14:paraId="003D2762" w14:textId="2F607493" w:rsidR="00C17410" w:rsidRPr="003A55BC" w:rsidRDefault="00C17410" w:rsidP="0094679F">
            <w:pPr>
              <w:jc w:val="center"/>
              <w:rPr>
                <w:sz w:val="24"/>
                <w:szCs w:val="24"/>
              </w:rPr>
            </w:pPr>
            <w:r w:rsidRPr="003A55BC">
              <w:rPr>
                <w:sz w:val="24"/>
                <w:szCs w:val="24"/>
              </w:rPr>
              <w:t xml:space="preserve">ханской </w:t>
            </w:r>
          </w:p>
          <w:p w14:paraId="72C47573" w14:textId="1E1755A4" w:rsidR="00C17410" w:rsidRPr="003A55BC" w:rsidRDefault="00C17410" w:rsidP="00C17410">
            <w:pPr>
              <w:jc w:val="center"/>
              <w:rPr>
                <w:color w:val="000000" w:themeColor="text1"/>
                <w:sz w:val="24"/>
                <w:szCs w:val="24"/>
              </w:rPr>
            </w:pPr>
            <w:r w:rsidRPr="003A55BC">
              <w:rPr>
                <w:sz w:val="24"/>
                <w:szCs w:val="24"/>
              </w:rPr>
              <w:t>области</w:t>
            </w:r>
          </w:p>
        </w:tc>
        <w:tc>
          <w:tcPr>
            <w:tcW w:w="1276" w:type="dxa"/>
            <w:shd w:val="clear" w:color="auto" w:fill="FFFFFF"/>
            <w:tcMar>
              <w:top w:w="0" w:type="dxa"/>
              <w:left w:w="108" w:type="dxa"/>
              <w:bottom w:w="0" w:type="dxa"/>
              <w:right w:w="108" w:type="dxa"/>
            </w:tcMar>
          </w:tcPr>
          <w:p w14:paraId="75DAC2AC" w14:textId="516931F3" w:rsidR="00C17410" w:rsidRPr="003A55BC" w:rsidRDefault="000C6030" w:rsidP="00C17410">
            <w:pPr>
              <w:jc w:val="center"/>
              <w:rPr>
                <w:color w:val="000000" w:themeColor="text1"/>
                <w:sz w:val="24"/>
                <w:szCs w:val="24"/>
              </w:rPr>
            </w:pPr>
            <w:r w:rsidRPr="003A55BC">
              <w:rPr>
                <w:color w:val="000000"/>
                <w:sz w:val="24"/>
                <w:szCs w:val="24"/>
                <w:shd w:val="clear" w:color="auto" w:fill="FFFFFF"/>
              </w:rPr>
              <w:t>Повышение ожидаемой продолжительности жизни до 78 лет</w:t>
            </w:r>
          </w:p>
        </w:tc>
      </w:tr>
      <w:tr w:rsidR="00595697" w:rsidRPr="00B67831" w14:paraId="63F611AF" w14:textId="77777777" w:rsidTr="005B751C">
        <w:trPr>
          <w:trHeight w:val="20"/>
        </w:trPr>
        <w:tc>
          <w:tcPr>
            <w:tcW w:w="559" w:type="dxa"/>
            <w:shd w:val="clear" w:color="auto" w:fill="FFFFFF"/>
            <w:tcMar>
              <w:top w:w="0" w:type="dxa"/>
              <w:left w:w="108" w:type="dxa"/>
              <w:bottom w:w="0" w:type="dxa"/>
              <w:right w:w="108" w:type="dxa"/>
            </w:tcMar>
          </w:tcPr>
          <w:p w14:paraId="5CF92D14" w14:textId="72115611" w:rsidR="00595697" w:rsidRPr="00B67831" w:rsidRDefault="00595697" w:rsidP="00595697">
            <w:pPr>
              <w:rPr>
                <w:sz w:val="24"/>
                <w:szCs w:val="24"/>
              </w:rPr>
            </w:pPr>
            <w:r w:rsidRPr="00B67831">
              <w:rPr>
                <w:sz w:val="24"/>
                <w:szCs w:val="24"/>
              </w:rPr>
              <w:t>3.3</w:t>
            </w:r>
          </w:p>
        </w:tc>
        <w:tc>
          <w:tcPr>
            <w:tcW w:w="2307" w:type="dxa"/>
            <w:shd w:val="clear" w:color="auto" w:fill="FFFFFF"/>
            <w:tcMar>
              <w:top w:w="0" w:type="dxa"/>
              <w:left w:w="108" w:type="dxa"/>
              <w:bottom w:w="0" w:type="dxa"/>
              <w:right w:w="108" w:type="dxa"/>
            </w:tcMar>
          </w:tcPr>
          <w:p w14:paraId="5E433360" w14:textId="700BE2D0" w:rsidR="00595697" w:rsidRPr="00B67831" w:rsidRDefault="00595697" w:rsidP="00595697">
            <w:pPr>
              <w:jc w:val="both"/>
              <w:rPr>
                <w:sz w:val="24"/>
                <w:szCs w:val="24"/>
              </w:rPr>
            </w:pPr>
            <w:r w:rsidRPr="00B67831">
              <w:rPr>
                <w:sz w:val="24"/>
                <w:szCs w:val="24"/>
              </w:rPr>
              <w:t>Снижение суммарной продолжительности временной нетрудоспособности по заболеванию работающих граждан</w:t>
            </w:r>
          </w:p>
        </w:tc>
        <w:tc>
          <w:tcPr>
            <w:tcW w:w="720" w:type="dxa"/>
            <w:shd w:val="clear" w:color="auto" w:fill="FFFFFF"/>
            <w:tcMar>
              <w:top w:w="0" w:type="dxa"/>
              <w:left w:w="108" w:type="dxa"/>
              <w:bottom w:w="0" w:type="dxa"/>
              <w:right w:w="108" w:type="dxa"/>
            </w:tcMar>
          </w:tcPr>
          <w:p w14:paraId="5316E548" w14:textId="3F46BFFC" w:rsidR="00595697" w:rsidRPr="00B67831" w:rsidRDefault="00595697" w:rsidP="00595697">
            <w:pPr>
              <w:rPr>
                <w:sz w:val="24"/>
                <w:szCs w:val="24"/>
              </w:rPr>
            </w:pPr>
            <w:r w:rsidRPr="00B67831">
              <w:rPr>
                <w:sz w:val="24"/>
                <w:szCs w:val="24"/>
              </w:rPr>
              <w:t>ГП РФ</w:t>
            </w:r>
            <w:r w:rsidR="0039124E">
              <w:rPr>
                <w:sz w:val="24"/>
                <w:szCs w:val="24"/>
              </w:rPr>
              <w:t>,ГП</w:t>
            </w:r>
          </w:p>
        </w:tc>
        <w:tc>
          <w:tcPr>
            <w:tcW w:w="731" w:type="dxa"/>
            <w:shd w:val="clear" w:color="auto" w:fill="FFFFFF"/>
            <w:tcMar>
              <w:top w:w="0" w:type="dxa"/>
              <w:left w:w="108" w:type="dxa"/>
              <w:bottom w:w="0" w:type="dxa"/>
              <w:right w:w="108" w:type="dxa"/>
            </w:tcMar>
          </w:tcPr>
          <w:p w14:paraId="3066DB37" w14:textId="340B2B40" w:rsidR="00595697" w:rsidRPr="00B67831" w:rsidRDefault="00D72FBE" w:rsidP="00595697">
            <w:pPr>
              <w:ind w:left="-57" w:right="-57"/>
              <w:rPr>
                <w:sz w:val="24"/>
                <w:szCs w:val="24"/>
              </w:rPr>
            </w:pPr>
            <w:r w:rsidRPr="00B67831">
              <w:rPr>
                <w:sz w:val="24"/>
                <w:szCs w:val="24"/>
              </w:rPr>
              <w:t>У</w:t>
            </w:r>
            <w:r w:rsidR="0094679F" w:rsidRPr="00B67831">
              <w:rPr>
                <w:sz w:val="24"/>
                <w:szCs w:val="24"/>
              </w:rPr>
              <w:t>бывание</w:t>
            </w:r>
          </w:p>
        </w:tc>
        <w:tc>
          <w:tcPr>
            <w:tcW w:w="1072" w:type="dxa"/>
            <w:gridSpan w:val="2"/>
            <w:shd w:val="clear" w:color="auto" w:fill="FFFFFF"/>
            <w:tcMar>
              <w:top w:w="0" w:type="dxa"/>
              <w:left w:w="108" w:type="dxa"/>
              <w:bottom w:w="0" w:type="dxa"/>
              <w:right w:w="108" w:type="dxa"/>
            </w:tcMar>
          </w:tcPr>
          <w:p w14:paraId="74F4A192" w14:textId="75872AC9" w:rsidR="00595697" w:rsidRPr="00B67831" w:rsidRDefault="00D72FBE" w:rsidP="00595697">
            <w:pPr>
              <w:rPr>
                <w:sz w:val="24"/>
                <w:szCs w:val="24"/>
              </w:rPr>
            </w:pPr>
            <w:r w:rsidRPr="00B67831">
              <w:rPr>
                <w:sz w:val="24"/>
                <w:szCs w:val="24"/>
              </w:rPr>
              <w:t>П</w:t>
            </w:r>
            <w:r w:rsidR="00595697" w:rsidRPr="00B67831">
              <w:rPr>
                <w:sz w:val="24"/>
                <w:szCs w:val="24"/>
              </w:rPr>
              <w:t>роцент</w:t>
            </w:r>
          </w:p>
        </w:tc>
        <w:tc>
          <w:tcPr>
            <w:tcW w:w="669" w:type="dxa"/>
            <w:shd w:val="clear" w:color="auto" w:fill="FFFFFF"/>
            <w:tcMar>
              <w:top w:w="0" w:type="dxa"/>
              <w:left w:w="108" w:type="dxa"/>
              <w:bottom w:w="0" w:type="dxa"/>
              <w:right w:w="108" w:type="dxa"/>
            </w:tcMar>
          </w:tcPr>
          <w:p w14:paraId="67E76103" w14:textId="170EB79D" w:rsidR="00595697" w:rsidRPr="00B67831" w:rsidRDefault="00EB4F7C" w:rsidP="00595697">
            <w:pPr>
              <w:ind w:left="-57" w:right="-57"/>
              <w:jc w:val="center"/>
              <w:rPr>
                <w:sz w:val="24"/>
                <w:szCs w:val="24"/>
              </w:rPr>
            </w:pPr>
            <w:r w:rsidRPr="00B67831">
              <w:rPr>
                <w:sz w:val="24"/>
                <w:szCs w:val="24"/>
              </w:rPr>
              <w:t>98,0</w:t>
            </w:r>
          </w:p>
        </w:tc>
        <w:tc>
          <w:tcPr>
            <w:tcW w:w="601" w:type="dxa"/>
            <w:shd w:val="clear" w:color="auto" w:fill="FFFFFF"/>
            <w:tcMar>
              <w:top w:w="0" w:type="dxa"/>
              <w:left w:w="108" w:type="dxa"/>
              <w:bottom w:w="0" w:type="dxa"/>
              <w:right w:w="108" w:type="dxa"/>
            </w:tcMar>
          </w:tcPr>
          <w:p w14:paraId="32819D69" w14:textId="2AA6C94B" w:rsidR="00595697" w:rsidRPr="00B67831" w:rsidRDefault="00EB4F7C" w:rsidP="00595697">
            <w:pPr>
              <w:ind w:left="-57" w:right="-57"/>
              <w:jc w:val="center"/>
              <w:rPr>
                <w:sz w:val="24"/>
                <w:szCs w:val="24"/>
              </w:rPr>
            </w:pPr>
            <w:r w:rsidRPr="00B67831">
              <w:rPr>
                <w:sz w:val="24"/>
                <w:szCs w:val="24"/>
              </w:rPr>
              <w:t>2024</w:t>
            </w:r>
          </w:p>
        </w:tc>
        <w:tc>
          <w:tcPr>
            <w:tcW w:w="686" w:type="dxa"/>
            <w:gridSpan w:val="2"/>
            <w:shd w:val="clear" w:color="auto" w:fill="FFFFFF"/>
            <w:tcMar>
              <w:top w:w="0" w:type="dxa"/>
              <w:left w:w="108" w:type="dxa"/>
              <w:bottom w:w="0" w:type="dxa"/>
              <w:right w:w="108" w:type="dxa"/>
            </w:tcMar>
          </w:tcPr>
          <w:p w14:paraId="31809F82" w14:textId="1711508A" w:rsidR="00595697" w:rsidRPr="00B67831" w:rsidRDefault="00595697" w:rsidP="00595697">
            <w:pPr>
              <w:ind w:left="-57" w:right="-57"/>
              <w:jc w:val="center"/>
              <w:rPr>
                <w:sz w:val="24"/>
                <w:szCs w:val="24"/>
              </w:rPr>
            </w:pPr>
            <w:r w:rsidRPr="00B67831">
              <w:rPr>
                <w:sz w:val="24"/>
                <w:szCs w:val="24"/>
              </w:rPr>
              <w:t>-</w:t>
            </w:r>
          </w:p>
        </w:tc>
        <w:tc>
          <w:tcPr>
            <w:tcW w:w="546" w:type="dxa"/>
            <w:shd w:val="clear" w:color="auto" w:fill="FFFFFF"/>
            <w:tcMar>
              <w:top w:w="0" w:type="dxa"/>
              <w:left w:w="108" w:type="dxa"/>
              <w:bottom w:w="0" w:type="dxa"/>
              <w:right w:w="108" w:type="dxa"/>
            </w:tcMar>
          </w:tcPr>
          <w:p w14:paraId="2E741A51" w14:textId="5B85121E" w:rsidR="00595697" w:rsidRPr="00B67831" w:rsidRDefault="00EB4F7C" w:rsidP="00595697">
            <w:pPr>
              <w:ind w:left="-57" w:right="-57"/>
              <w:jc w:val="center"/>
              <w:rPr>
                <w:sz w:val="24"/>
                <w:szCs w:val="24"/>
              </w:rPr>
            </w:pPr>
            <w:r w:rsidRPr="00B67831">
              <w:rPr>
                <w:sz w:val="24"/>
                <w:szCs w:val="24"/>
              </w:rPr>
              <w:t>96,5</w:t>
            </w:r>
          </w:p>
        </w:tc>
        <w:tc>
          <w:tcPr>
            <w:tcW w:w="616" w:type="dxa"/>
            <w:shd w:val="clear" w:color="auto" w:fill="FFFFFF"/>
            <w:tcMar>
              <w:top w:w="0" w:type="dxa"/>
              <w:left w:w="108" w:type="dxa"/>
              <w:bottom w:w="0" w:type="dxa"/>
              <w:right w:w="108" w:type="dxa"/>
            </w:tcMar>
          </w:tcPr>
          <w:p w14:paraId="372251F8" w14:textId="1B14FADE" w:rsidR="00595697" w:rsidRPr="00B67831" w:rsidRDefault="00EB4F7C" w:rsidP="00595697">
            <w:pPr>
              <w:ind w:left="-57" w:right="-57"/>
              <w:jc w:val="center"/>
              <w:rPr>
                <w:sz w:val="24"/>
                <w:szCs w:val="24"/>
              </w:rPr>
            </w:pPr>
            <w:r w:rsidRPr="00B67831">
              <w:rPr>
                <w:sz w:val="24"/>
                <w:szCs w:val="24"/>
              </w:rPr>
              <w:t>94,5</w:t>
            </w:r>
          </w:p>
        </w:tc>
        <w:tc>
          <w:tcPr>
            <w:tcW w:w="546" w:type="dxa"/>
            <w:shd w:val="clear" w:color="auto" w:fill="FFFFFF"/>
            <w:tcMar>
              <w:top w:w="0" w:type="dxa"/>
              <w:left w:w="108" w:type="dxa"/>
              <w:bottom w:w="0" w:type="dxa"/>
              <w:right w:w="108" w:type="dxa"/>
            </w:tcMar>
          </w:tcPr>
          <w:p w14:paraId="3AAF67F1" w14:textId="0EE8D4B1" w:rsidR="00595697" w:rsidRPr="00B67831" w:rsidRDefault="00EB4F7C" w:rsidP="00595697">
            <w:pPr>
              <w:ind w:left="-57" w:right="-57"/>
              <w:jc w:val="center"/>
              <w:rPr>
                <w:sz w:val="24"/>
                <w:szCs w:val="24"/>
              </w:rPr>
            </w:pPr>
            <w:r w:rsidRPr="00B67831">
              <w:rPr>
                <w:sz w:val="24"/>
                <w:szCs w:val="24"/>
              </w:rPr>
              <w:t>92,5</w:t>
            </w:r>
          </w:p>
        </w:tc>
        <w:tc>
          <w:tcPr>
            <w:tcW w:w="602" w:type="dxa"/>
            <w:shd w:val="clear" w:color="auto" w:fill="FFFFFF"/>
            <w:tcMar>
              <w:top w:w="0" w:type="dxa"/>
              <w:left w:w="108" w:type="dxa"/>
              <w:bottom w:w="0" w:type="dxa"/>
              <w:right w:w="108" w:type="dxa"/>
            </w:tcMar>
          </w:tcPr>
          <w:p w14:paraId="76336203" w14:textId="15344D11" w:rsidR="00595697" w:rsidRPr="00B67831" w:rsidRDefault="00EB4F7C" w:rsidP="00595697">
            <w:pPr>
              <w:ind w:left="-57" w:right="-57"/>
              <w:jc w:val="center"/>
              <w:rPr>
                <w:sz w:val="24"/>
                <w:szCs w:val="24"/>
              </w:rPr>
            </w:pPr>
            <w:r w:rsidRPr="00B67831">
              <w:rPr>
                <w:sz w:val="24"/>
                <w:szCs w:val="24"/>
              </w:rPr>
              <w:t>90,0</w:t>
            </w:r>
          </w:p>
        </w:tc>
        <w:tc>
          <w:tcPr>
            <w:tcW w:w="598" w:type="dxa"/>
            <w:shd w:val="clear" w:color="auto" w:fill="FFFFFF"/>
            <w:tcMar>
              <w:top w:w="0" w:type="dxa"/>
              <w:left w:w="108" w:type="dxa"/>
              <w:bottom w:w="0" w:type="dxa"/>
              <w:right w:w="108" w:type="dxa"/>
            </w:tcMar>
          </w:tcPr>
          <w:p w14:paraId="2C4408A6" w14:textId="127D3296" w:rsidR="00595697" w:rsidRPr="00B67831" w:rsidRDefault="00EB4F7C" w:rsidP="00595697">
            <w:pPr>
              <w:ind w:left="-57" w:right="-57"/>
              <w:jc w:val="center"/>
              <w:rPr>
                <w:sz w:val="24"/>
                <w:szCs w:val="24"/>
              </w:rPr>
            </w:pPr>
            <w:r w:rsidRPr="00B67831">
              <w:rPr>
                <w:sz w:val="24"/>
                <w:szCs w:val="24"/>
              </w:rPr>
              <w:t>87,5</w:t>
            </w:r>
          </w:p>
        </w:tc>
        <w:tc>
          <w:tcPr>
            <w:tcW w:w="564" w:type="dxa"/>
            <w:shd w:val="clear" w:color="auto" w:fill="FFFFFF"/>
            <w:tcMar>
              <w:top w:w="0" w:type="dxa"/>
              <w:left w:w="108" w:type="dxa"/>
              <w:bottom w:w="0" w:type="dxa"/>
              <w:right w:w="108" w:type="dxa"/>
            </w:tcMar>
          </w:tcPr>
          <w:p w14:paraId="490C9003" w14:textId="680A5AD0" w:rsidR="00595697" w:rsidRPr="00B67831" w:rsidRDefault="00EB4F7C" w:rsidP="00595697">
            <w:pPr>
              <w:ind w:left="-57" w:right="-57"/>
              <w:rPr>
                <w:sz w:val="24"/>
                <w:szCs w:val="24"/>
              </w:rPr>
            </w:pPr>
            <w:r w:rsidRPr="00B67831">
              <w:rPr>
                <w:sz w:val="24"/>
                <w:szCs w:val="24"/>
              </w:rPr>
              <w:t>85,0</w:t>
            </w:r>
          </w:p>
        </w:tc>
        <w:tc>
          <w:tcPr>
            <w:tcW w:w="2049" w:type="dxa"/>
            <w:shd w:val="clear" w:color="auto" w:fill="FFFFFF"/>
            <w:tcMar>
              <w:top w:w="0" w:type="dxa"/>
              <w:left w:w="108" w:type="dxa"/>
              <w:bottom w:w="0" w:type="dxa"/>
              <w:right w:w="108" w:type="dxa"/>
            </w:tcMar>
          </w:tcPr>
          <w:p w14:paraId="01FD966A" w14:textId="55A98386" w:rsidR="00595697" w:rsidRPr="003A55BC" w:rsidRDefault="00EB4F7C" w:rsidP="00E03C4E">
            <w:pPr>
              <w:ind w:left="-57" w:right="-57"/>
              <w:jc w:val="center"/>
              <w:rPr>
                <w:sz w:val="24"/>
                <w:szCs w:val="24"/>
              </w:rPr>
            </w:pPr>
            <w:r w:rsidRPr="003A55BC">
              <w:rPr>
                <w:sz w:val="24"/>
                <w:szCs w:val="24"/>
              </w:rPr>
              <w:t xml:space="preserve">Указ Президента Российской </w:t>
            </w:r>
            <w:r w:rsidR="001276C0" w:rsidRPr="003A55BC">
              <w:rPr>
                <w:sz w:val="24"/>
                <w:szCs w:val="24"/>
              </w:rPr>
              <w:t>Федерации</w:t>
            </w:r>
            <w:r w:rsidRPr="003A55BC">
              <w:rPr>
                <w:sz w:val="24"/>
                <w:szCs w:val="24"/>
              </w:rPr>
              <w:t xml:space="preserve"> от 07.05.2024 № 309 </w:t>
            </w:r>
            <w:r w:rsidR="00484713" w:rsidRPr="003A55BC">
              <w:rPr>
                <w:sz w:val="24"/>
                <w:szCs w:val="24"/>
              </w:rPr>
              <w:t>«</w:t>
            </w:r>
            <w:r w:rsidRPr="003A55BC">
              <w:rPr>
                <w:sz w:val="24"/>
                <w:szCs w:val="24"/>
              </w:rPr>
              <w:t>О национальных целях развития Россий</w:t>
            </w:r>
            <w:r w:rsidR="00D72FBE" w:rsidRPr="003A55BC">
              <w:rPr>
                <w:sz w:val="24"/>
                <w:szCs w:val="24"/>
              </w:rPr>
              <w:t>ской Феде</w:t>
            </w:r>
            <w:r w:rsidRPr="003A55BC">
              <w:rPr>
                <w:sz w:val="24"/>
                <w:szCs w:val="24"/>
              </w:rPr>
              <w:t>рации на пери</w:t>
            </w:r>
            <w:r w:rsidR="00D72FBE" w:rsidRPr="003A55BC">
              <w:rPr>
                <w:sz w:val="24"/>
                <w:szCs w:val="24"/>
              </w:rPr>
              <w:t>од до 2030 года и на пер</w:t>
            </w:r>
            <w:r w:rsidRPr="003A55BC">
              <w:rPr>
                <w:sz w:val="24"/>
                <w:szCs w:val="24"/>
              </w:rPr>
              <w:t>спективу до 2036 года</w:t>
            </w:r>
            <w:r w:rsidR="00484713" w:rsidRPr="003A55BC">
              <w:rPr>
                <w:sz w:val="24"/>
                <w:szCs w:val="24"/>
              </w:rPr>
              <w:t>»</w:t>
            </w:r>
            <w:r w:rsidRPr="003A55BC">
              <w:rPr>
                <w:sz w:val="24"/>
                <w:szCs w:val="24"/>
              </w:rPr>
              <w:t xml:space="preserve"> </w:t>
            </w:r>
          </w:p>
        </w:tc>
        <w:tc>
          <w:tcPr>
            <w:tcW w:w="992" w:type="dxa"/>
            <w:shd w:val="clear" w:color="auto" w:fill="FFFFFF"/>
            <w:tcMar>
              <w:top w:w="0" w:type="dxa"/>
              <w:left w:w="108" w:type="dxa"/>
              <w:bottom w:w="0" w:type="dxa"/>
              <w:right w:w="108" w:type="dxa"/>
            </w:tcMar>
          </w:tcPr>
          <w:p w14:paraId="49DFC711" w14:textId="77777777" w:rsidR="00595697" w:rsidRPr="003A55BC" w:rsidRDefault="00595697" w:rsidP="00595697">
            <w:pPr>
              <w:jc w:val="center"/>
              <w:rPr>
                <w:sz w:val="24"/>
                <w:szCs w:val="24"/>
              </w:rPr>
            </w:pPr>
            <w:r w:rsidRPr="003A55BC">
              <w:rPr>
                <w:sz w:val="24"/>
                <w:szCs w:val="24"/>
              </w:rPr>
              <w:t>Мини-</w:t>
            </w:r>
          </w:p>
          <w:p w14:paraId="28E4C16D" w14:textId="77777777" w:rsidR="00595697" w:rsidRPr="003A55BC" w:rsidRDefault="00595697" w:rsidP="00595697">
            <w:pPr>
              <w:jc w:val="center"/>
              <w:rPr>
                <w:sz w:val="24"/>
                <w:szCs w:val="24"/>
              </w:rPr>
            </w:pPr>
            <w:r w:rsidRPr="003A55BC">
              <w:rPr>
                <w:sz w:val="24"/>
                <w:szCs w:val="24"/>
              </w:rPr>
              <w:t>стер-</w:t>
            </w:r>
          </w:p>
          <w:p w14:paraId="6ADD3BCD" w14:textId="77777777" w:rsidR="00595697" w:rsidRPr="003A55BC" w:rsidRDefault="00595697" w:rsidP="00595697">
            <w:pPr>
              <w:jc w:val="center"/>
              <w:rPr>
                <w:sz w:val="24"/>
                <w:szCs w:val="24"/>
              </w:rPr>
            </w:pPr>
            <w:r w:rsidRPr="003A55BC">
              <w:rPr>
                <w:sz w:val="24"/>
                <w:szCs w:val="24"/>
              </w:rPr>
              <w:t>ство здраво-</w:t>
            </w:r>
          </w:p>
          <w:p w14:paraId="444C1312" w14:textId="77777777" w:rsidR="00595697" w:rsidRPr="003A55BC" w:rsidRDefault="00595697" w:rsidP="00595697">
            <w:pPr>
              <w:jc w:val="center"/>
              <w:rPr>
                <w:sz w:val="24"/>
                <w:szCs w:val="24"/>
              </w:rPr>
            </w:pPr>
            <w:r w:rsidRPr="003A55BC">
              <w:rPr>
                <w:sz w:val="24"/>
                <w:szCs w:val="24"/>
              </w:rPr>
              <w:t>охра-</w:t>
            </w:r>
          </w:p>
          <w:p w14:paraId="35846D16" w14:textId="77777777" w:rsidR="00595697" w:rsidRPr="003A55BC" w:rsidRDefault="00595697" w:rsidP="00595697">
            <w:pPr>
              <w:jc w:val="center"/>
              <w:rPr>
                <w:sz w:val="24"/>
                <w:szCs w:val="24"/>
              </w:rPr>
            </w:pPr>
            <w:r w:rsidRPr="003A55BC">
              <w:rPr>
                <w:sz w:val="24"/>
                <w:szCs w:val="24"/>
              </w:rPr>
              <w:t>нения Астра-</w:t>
            </w:r>
          </w:p>
          <w:p w14:paraId="6F460237" w14:textId="14BD2837" w:rsidR="00595697" w:rsidRPr="003A55BC" w:rsidRDefault="00595697" w:rsidP="00316C52">
            <w:pPr>
              <w:jc w:val="center"/>
              <w:rPr>
                <w:sz w:val="24"/>
                <w:szCs w:val="24"/>
              </w:rPr>
            </w:pPr>
            <w:r w:rsidRPr="003A55BC">
              <w:rPr>
                <w:sz w:val="24"/>
                <w:szCs w:val="24"/>
              </w:rPr>
              <w:t xml:space="preserve">ханской </w:t>
            </w:r>
          </w:p>
          <w:p w14:paraId="78801362" w14:textId="6BCFF376" w:rsidR="00595697" w:rsidRPr="00B67831" w:rsidRDefault="00595697" w:rsidP="00595697">
            <w:pPr>
              <w:jc w:val="center"/>
            </w:pPr>
            <w:r w:rsidRPr="003A55BC">
              <w:rPr>
                <w:sz w:val="24"/>
                <w:szCs w:val="24"/>
              </w:rPr>
              <w:t>области</w:t>
            </w:r>
          </w:p>
        </w:tc>
        <w:tc>
          <w:tcPr>
            <w:tcW w:w="1276" w:type="dxa"/>
            <w:shd w:val="clear" w:color="auto" w:fill="FFFFFF"/>
            <w:tcMar>
              <w:top w:w="0" w:type="dxa"/>
              <w:left w:w="108" w:type="dxa"/>
              <w:bottom w:w="0" w:type="dxa"/>
              <w:right w:w="108" w:type="dxa"/>
            </w:tcMar>
          </w:tcPr>
          <w:p w14:paraId="64747D41" w14:textId="40558D32" w:rsidR="00595697" w:rsidRPr="003A55BC" w:rsidRDefault="00D72FBE" w:rsidP="000C6030">
            <w:pPr>
              <w:jc w:val="center"/>
              <w:rPr>
                <w:color w:val="000000"/>
                <w:sz w:val="24"/>
                <w:szCs w:val="24"/>
                <w:shd w:val="clear" w:color="auto" w:fill="FFFFFF"/>
              </w:rPr>
            </w:pPr>
            <w:r w:rsidRPr="003A55BC">
              <w:rPr>
                <w:color w:val="000000"/>
                <w:sz w:val="24"/>
                <w:szCs w:val="24"/>
                <w:shd w:val="clear" w:color="auto" w:fill="FFFFFF"/>
              </w:rPr>
              <w:t>С</w:t>
            </w:r>
            <w:r w:rsidR="000C6030" w:rsidRPr="003A55BC">
              <w:rPr>
                <w:color w:val="000000"/>
                <w:sz w:val="24"/>
                <w:szCs w:val="24"/>
                <w:shd w:val="clear" w:color="auto" w:fill="FFFFFF"/>
              </w:rPr>
              <w:t>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 создания условий для своевременной профилактики заболеваний и привлечения граждан к систематическим занятиям спортом</w:t>
            </w:r>
          </w:p>
        </w:tc>
      </w:tr>
    </w:tbl>
    <w:p w14:paraId="55FE7D59" w14:textId="70381B4A" w:rsidR="008D7BE5" w:rsidRPr="00B67831" w:rsidRDefault="008D7BE5">
      <w:pPr>
        <w:rPr>
          <w:color w:val="000000" w:themeColor="text1"/>
          <w:sz w:val="14"/>
          <w:szCs w:val="14"/>
        </w:rPr>
      </w:pPr>
    </w:p>
    <w:p w14:paraId="4DBD5A2A" w14:textId="77777777" w:rsidR="00B66DF8" w:rsidRPr="001276C0" w:rsidRDefault="00B66DF8" w:rsidP="005B751C">
      <w:pPr>
        <w:jc w:val="center"/>
        <w:rPr>
          <w:color w:val="000000" w:themeColor="text1"/>
          <w:sz w:val="16"/>
          <w:szCs w:val="16"/>
        </w:rPr>
      </w:pPr>
    </w:p>
    <w:p w14:paraId="53ACDD6A" w14:textId="77777777" w:rsidR="005B751C" w:rsidRPr="00B67831" w:rsidRDefault="005B751C" w:rsidP="005B751C">
      <w:pPr>
        <w:jc w:val="center"/>
        <w:rPr>
          <w:ins w:id="752" w:author="Айдина Екатерина Павловна" w:date="2025-04-03T09:00:00Z"/>
          <w:color w:val="000000" w:themeColor="text1"/>
          <w:sz w:val="28"/>
          <w:szCs w:val="28"/>
        </w:rPr>
      </w:pPr>
      <w:ins w:id="753" w:author="Айдина Екатерина Павловна" w:date="2025-04-03T09:00:00Z">
        <w:r w:rsidRPr="00B67831">
          <w:rPr>
            <w:color w:val="000000" w:themeColor="text1"/>
            <w:sz w:val="28"/>
            <w:szCs w:val="28"/>
          </w:rPr>
          <w:t>3. Помесячный план достижения показателей государственной программы в 2025 году</w:t>
        </w:r>
      </w:ins>
    </w:p>
    <w:p w14:paraId="29B70E7D" w14:textId="77777777" w:rsidR="005B751C" w:rsidRPr="00B67831" w:rsidRDefault="005B751C" w:rsidP="005B751C">
      <w:pPr>
        <w:jc w:val="center"/>
        <w:rPr>
          <w:ins w:id="754" w:author="Айдина Екатерина Павловна" w:date="2025-04-03T09:00:00Z"/>
          <w:rFonts w:eastAsia="DejaVu Sans"/>
          <w:color w:val="000000" w:themeColor="text1"/>
          <w:sz w:val="14"/>
          <w:szCs w:val="14"/>
        </w:rPr>
      </w:pPr>
    </w:p>
    <w:tbl>
      <w:tblPr>
        <w:tblW w:w="15296" w:type="dxa"/>
        <w:tblInd w:w="-176" w:type="dxa"/>
        <w:tblLayout w:type="fixed"/>
        <w:tblCellMar>
          <w:left w:w="10" w:type="dxa"/>
          <w:right w:w="10" w:type="dxa"/>
        </w:tblCellMar>
        <w:tblLook w:val="0000" w:firstRow="0" w:lastRow="0" w:firstColumn="0" w:lastColumn="0" w:noHBand="0" w:noVBand="0"/>
        <w:tblPrChange w:id="755" w:author="Айдина Екатерина Павловна" w:date="2025-04-03T09:00:00Z">
          <w:tblPr>
            <w:tblW w:w="15117" w:type="dxa"/>
            <w:tblInd w:w="3" w:type="dxa"/>
            <w:tblLayout w:type="fixed"/>
            <w:tblCellMar>
              <w:left w:w="10" w:type="dxa"/>
              <w:right w:w="10" w:type="dxa"/>
            </w:tblCellMar>
            <w:tblLook w:val="0000" w:firstRow="0" w:lastRow="0" w:firstColumn="0" w:lastColumn="0" w:noHBand="0" w:noVBand="0"/>
          </w:tblPr>
        </w:tblPrChange>
      </w:tblPr>
      <w:tblGrid>
        <w:gridCol w:w="725"/>
        <w:gridCol w:w="4028"/>
        <w:gridCol w:w="1399"/>
        <w:gridCol w:w="1204"/>
        <w:gridCol w:w="728"/>
        <w:gridCol w:w="826"/>
        <w:gridCol w:w="518"/>
        <w:gridCol w:w="672"/>
        <w:gridCol w:w="462"/>
        <w:gridCol w:w="588"/>
        <w:gridCol w:w="545"/>
        <w:gridCol w:w="630"/>
        <w:gridCol w:w="811"/>
        <w:gridCol w:w="583"/>
        <w:gridCol w:w="677"/>
        <w:gridCol w:w="900"/>
        <w:tblGridChange w:id="756">
          <w:tblGrid>
            <w:gridCol w:w="725"/>
            <w:gridCol w:w="4028"/>
            <w:gridCol w:w="1399"/>
            <w:gridCol w:w="1204"/>
            <w:gridCol w:w="728"/>
            <w:gridCol w:w="826"/>
            <w:gridCol w:w="518"/>
            <w:gridCol w:w="672"/>
            <w:gridCol w:w="462"/>
            <w:gridCol w:w="588"/>
            <w:gridCol w:w="545"/>
            <w:gridCol w:w="630"/>
            <w:gridCol w:w="811"/>
            <w:gridCol w:w="583"/>
            <w:gridCol w:w="677"/>
            <w:gridCol w:w="900"/>
            <w:gridCol w:w="1805"/>
            <w:gridCol w:w="534"/>
            <w:gridCol w:w="3944"/>
            <w:gridCol w:w="1369"/>
            <w:gridCol w:w="1178"/>
            <w:gridCol w:w="6893"/>
            <w:gridCol w:w="880"/>
          </w:tblGrid>
        </w:tblGridChange>
      </w:tblGrid>
      <w:tr w:rsidR="00CE4FF0" w:rsidRPr="00B67831" w:rsidDel="005B751C" w14:paraId="09F2B15C" w14:textId="5C44BA53" w:rsidTr="005B751C">
        <w:trPr>
          <w:del w:id="757" w:author="Айдина Екатерина Павловна" w:date="2025-04-03T09:00:00Z"/>
          <w:trPrChange w:id="758" w:author="Айдина Екатерина Павловна" w:date="2025-04-03T09:00:00Z">
            <w:trPr>
              <w:gridBefore w:val="17"/>
            </w:trPr>
          </w:trPrChange>
        </w:trPr>
        <w:tc>
          <w:tcPr>
            <w:tcW w:w="15296" w:type="dxa"/>
            <w:gridSpan w:val="16"/>
            <w:shd w:val="clear" w:color="auto" w:fill="FFFFFF"/>
            <w:tcMar>
              <w:top w:w="0" w:type="dxa"/>
              <w:left w:w="108" w:type="dxa"/>
              <w:bottom w:w="0" w:type="dxa"/>
              <w:right w:w="108" w:type="dxa"/>
            </w:tcMar>
            <w:tcPrChange w:id="759" w:author="Айдина Екатерина Павловна" w:date="2025-04-03T09:00:00Z">
              <w:tcPr>
                <w:tcW w:w="15117" w:type="dxa"/>
                <w:gridSpan w:val="6"/>
                <w:shd w:val="clear" w:color="auto" w:fill="FFFFFF"/>
                <w:tcMar>
                  <w:top w:w="0" w:type="dxa"/>
                  <w:left w:w="108" w:type="dxa"/>
                  <w:bottom w:w="0" w:type="dxa"/>
                  <w:right w:w="108" w:type="dxa"/>
                </w:tcMar>
              </w:tcPr>
            </w:tcPrChange>
          </w:tcPr>
          <w:p w14:paraId="61DEA8FA" w14:textId="0B43A5B9" w:rsidR="00CE4FF0" w:rsidRPr="00B67831" w:rsidDel="005B751C" w:rsidRDefault="00CE4FF0">
            <w:pPr>
              <w:jc w:val="center"/>
              <w:rPr>
                <w:del w:id="760" w:author="Айдина Екатерина Павловна" w:date="2025-04-03T09:00:00Z"/>
                <w:color w:val="000000" w:themeColor="text1"/>
                <w:sz w:val="28"/>
                <w:szCs w:val="28"/>
              </w:rPr>
            </w:pPr>
            <w:del w:id="761" w:author="Айдина Екатерина Павловна" w:date="2025-04-03T09:00:00Z">
              <w:r w:rsidRPr="00B67831" w:rsidDel="005B751C">
                <w:rPr>
                  <w:color w:val="000000" w:themeColor="text1"/>
                  <w:sz w:val="28"/>
                  <w:szCs w:val="28"/>
                </w:rPr>
                <w:delText xml:space="preserve">3. Помесячный план достижения показателей </w:delText>
              </w:r>
              <w:r w:rsidR="00E158DE" w:rsidRPr="00B67831" w:rsidDel="005B751C">
                <w:rPr>
                  <w:color w:val="000000" w:themeColor="text1"/>
                  <w:sz w:val="28"/>
                  <w:szCs w:val="28"/>
                </w:rPr>
                <w:delText>государственной программы в 2025</w:delText>
              </w:r>
              <w:r w:rsidRPr="00B67831" w:rsidDel="005B751C">
                <w:rPr>
                  <w:color w:val="000000" w:themeColor="text1"/>
                  <w:sz w:val="28"/>
                  <w:szCs w:val="28"/>
                </w:rPr>
                <w:delText xml:space="preserve"> году</w:delText>
              </w:r>
            </w:del>
          </w:p>
          <w:p w14:paraId="360571FC" w14:textId="3D395A29" w:rsidR="00CE4FF0" w:rsidRPr="00B67831" w:rsidDel="005B751C" w:rsidRDefault="00CE4FF0">
            <w:pPr>
              <w:jc w:val="center"/>
              <w:rPr>
                <w:del w:id="762" w:author="Айдина Екатерина Павловна" w:date="2025-04-03T09:00:00Z"/>
                <w:rFonts w:eastAsia="DejaVu Sans"/>
                <w:color w:val="000000" w:themeColor="text1"/>
                <w:sz w:val="28"/>
                <w:szCs w:val="28"/>
              </w:rPr>
            </w:pPr>
          </w:p>
        </w:tc>
      </w:tr>
      <w:tr w:rsidR="005B751C" w:rsidRPr="00B67831" w14:paraId="0936C742" w14:textId="77777777" w:rsidTr="005B751C">
        <w:trPr>
          <w:trPrChange w:id="763" w:author="Айдина Екатерина Павловна" w:date="2025-04-03T09:00:00Z">
            <w:trPr>
              <w:gridBefore w:val="17"/>
            </w:trPr>
          </w:trPrChange>
        </w:trPr>
        <w:tc>
          <w:tcPr>
            <w:tcW w:w="725"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764" w:author="Айдина Екатерина Павловна" w:date="2025-04-03T09:00:00Z">
              <w:tcPr>
                <w:tcW w:w="546"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3E8ABD9C" w14:textId="5993DAD6" w:rsidR="005B751C" w:rsidRPr="00B67831" w:rsidRDefault="005B751C">
            <w:pPr>
              <w:rPr>
                <w:rFonts w:eastAsia="DejaVu Sans"/>
                <w:color w:val="000000" w:themeColor="text1"/>
                <w:sz w:val="24"/>
                <w:szCs w:val="24"/>
              </w:rPr>
            </w:pPr>
            <w:del w:id="765" w:author="Айдина Екатерина Павловна" w:date="2025-04-03T08:03:00Z">
              <w:r w:rsidRPr="00B67831" w:rsidDel="00462F5D">
                <w:rPr>
                  <w:color w:val="000000" w:themeColor="text1"/>
                  <w:sz w:val="24"/>
                  <w:szCs w:val="24"/>
                </w:rPr>
                <w:delText>№ </w:delText>
              </w:r>
            </w:del>
            <w:ins w:id="766" w:author="Айдина Екатерина Павловна" w:date="2025-04-03T08:03:00Z">
              <w:r w:rsidRPr="00B67831">
                <w:rPr>
                  <w:color w:val="000000" w:themeColor="text1"/>
                  <w:sz w:val="24"/>
                  <w:szCs w:val="24"/>
                </w:rPr>
                <w:t>№ </w:t>
              </w:r>
            </w:ins>
            <w:r w:rsidR="00842E4E" w:rsidRPr="00B67831">
              <w:rPr>
                <w:color w:val="000000" w:themeColor="text1"/>
                <w:sz w:val="24"/>
                <w:szCs w:val="24"/>
              </w:rPr>
              <w:br/>
            </w:r>
            <w:r w:rsidRPr="00B67831">
              <w:rPr>
                <w:color w:val="000000" w:themeColor="text1"/>
                <w:sz w:val="24"/>
                <w:szCs w:val="24"/>
              </w:rPr>
              <w:t>п/п</w:t>
            </w:r>
          </w:p>
        </w:tc>
        <w:tc>
          <w:tcPr>
            <w:tcW w:w="4028"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767" w:author="Айдина Екатерина Павловна" w:date="2025-04-03T09:00:00Z">
              <w:tcPr>
                <w:tcW w:w="4028"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6B98E36F" w14:textId="77777777" w:rsidR="005B751C" w:rsidRPr="00B67831" w:rsidRDefault="005B751C">
            <w:pPr>
              <w:rPr>
                <w:rFonts w:eastAsia="DejaVu Sans"/>
                <w:color w:val="000000" w:themeColor="text1"/>
                <w:sz w:val="24"/>
                <w:szCs w:val="24"/>
              </w:rPr>
            </w:pPr>
            <w:r w:rsidRPr="00B67831">
              <w:rPr>
                <w:color w:val="000000" w:themeColor="text1"/>
                <w:sz w:val="24"/>
                <w:szCs w:val="24"/>
              </w:rPr>
              <w:t>Цели/показатели государственной программы</w:t>
            </w:r>
          </w:p>
        </w:tc>
        <w:tc>
          <w:tcPr>
            <w:tcW w:w="1399"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768" w:author="Айдина Екатерина Павловна" w:date="2025-04-03T09:00:00Z">
              <w:tcPr>
                <w:tcW w:w="1399"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635A0A64" w14:textId="77777777" w:rsidR="005B751C" w:rsidRPr="00B67831" w:rsidRDefault="005B751C">
            <w:pPr>
              <w:jc w:val="center"/>
              <w:rPr>
                <w:rFonts w:eastAsia="DejaVu Sans"/>
                <w:color w:val="000000" w:themeColor="text1"/>
                <w:sz w:val="24"/>
                <w:szCs w:val="24"/>
              </w:rPr>
            </w:pPr>
            <w:r w:rsidRPr="00B67831">
              <w:rPr>
                <w:color w:val="000000" w:themeColor="text1"/>
                <w:sz w:val="24"/>
                <w:szCs w:val="24"/>
              </w:rPr>
              <w:t>Уровень показателя</w:t>
            </w:r>
          </w:p>
        </w:tc>
        <w:tc>
          <w:tcPr>
            <w:tcW w:w="1204"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769" w:author="Айдина Екатерина Павловна" w:date="2025-04-03T09:00:00Z">
              <w:tcPr>
                <w:tcW w:w="1204"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079794D5" w14:textId="1050D471" w:rsidR="005B751C" w:rsidRPr="00B67831" w:rsidRDefault="005B751C" w:rsidP="001276C0">
            <w:pPr>
              <w:jc w:val="center"/>
              <w:rPr>
                <w:rFonts w:eastAsia="DejaVu Sans"/>
                <w:color w:val="000000" w:themeColor="text1"/>
                <w:sz w:val="24"/>
                <w:szCs w:val="24"/>
              </w:rPr>
            </w:pPr>
            <w:r w:rsidRPr="00B67831">
              <w:rPr>
                <w:color w:val="000000" w:themeColor="text1"/>
                <w:sz w:val="24"/>
                <w:szCs w:val="24"/>
              </w:rPr>
              <w:t>Единица измерения</w:t>
            </w:r>
            <w:r w:rsidR="001276C0">
              <w:rPr>
                <w:color w:val="000000" w:themeColor="text1"/>
                <w:sz w:val="24"/>
                <w:szCs w:val="24"/>
              </w:rPr>
              <w:t xml:space="preserve"> </w:t>
            </w:r>
            <w:r w:rsidRPr="00B67831">
              <w:rPr>
                <w:color w:val="000000" w:themeColor="text1"/>
                <w:sz w:val="24"/>
                <w:szCs w:val="24"/>
              </w:rPr>
              <w:t>(по ОКЕИ)</w:t>
            </w:r>
          </w:p>
        </w:tc>
        <w:tc>
          <w:tcPr>
            <w:tcW w:w="7040" w:type="dxa"/>
            <w:gridSpan w:val="11"/>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770" w:author="Айдина Екатерина Павловна" w:date="2025-04-03T09:00:00Z">
              <w:tcPr>
                <w:tcW w:w="70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5D35542B" w14:textId="77777777" w:rsidR="005B751C" w:rsidRPr="00B67831" w:rsidRDefault="005B751C">
            <w:pPr>
              <w:jc w:val="center"/>
              <w:rPr>
                <w:rFonts w:eastAsia="DejaVu Sans"/>
                <w:color w:val="000000" w:themeColor="text1"/>
                <w:sz w:val="24"/>
                <w:szCs w:val="24"/>
              </w:rPr>
            </w:pPr>
            <w:r w:rsidRPr="00B67831">
              <w:rPr>
                <w:color w:val="000000" w:themeColor="text1"/>
                <w:sz w:val="24"/>
                <w:szCs w:val="24"/>
              </w:rPr>
              <w:t>Плановые значения по месяцам</w:t>
            </w:r>
          </w:p>
        </w:tc>
        <w:tc>
          <w:tcPr>
            <w:tcW w:w="900" w:type="dxa"/>
            <w:vMerge w:val="restart"/>
            <w:tcBorders>
              <w:top w:val="single" w:sz="2" w:space="0" w:color="000000"/>
              <w:left w:val="single" w:sz="2" w:space="0" w:color="000000"/>
              <w:right w:val="single" w:sz="2" w:space="0" w:color="000000"/>
            </w:tcBorders>
            <w:shd w:val="clear" w:color="auto" w:fill="FFFFFF"/>
            <w:tcMar>
              <w:top w:w="0" w:type="dxa"/>
              <w:left w:w="108" w:type="dxa"/>
              <w:bottom w:w="0" w:type="dxa"/>
              <w:right w:w="108" w:type="dxa"/>
            </w:tcMar>
            <w:tcPrChange w:id="771" w:author="Айдина Екатерина Павловна" w:date="2025-04-03T09:00:00Z">
              <w:tcPr>
                <w:tcW w:w="900" w:type="dxa"/>
                <w:vMerge w:val="restart"/>
                <w:tcBorders>
                  <w:top w:val="single" w:sz="2" w:space="0" w:color="000000"/>
                  <w:left w:val="single" w:sz="2" w:space="0" w:color="000000"/>
                  <w:right w:val="single" w:sz="2" w:space="0" w:color="000000"/>
                </w:tcBorders>
                <w:shd w:val="clear" w:color="auto" w:fill="FFFFFF"/>
                <w:tcMar>
                  <w:top w:w="0" w:type="dxa"/>
                  <w:left w:w="108" w:type="dxa"/>
                  <w:bottom w:w="0" w:type="dxa"/>
                  <w:right w:w="108" w:type="dxa"/>
                </w:tcMar>
              </w:tcPr>
            </w:tcPrChange>
          </w:tcPr>
          <w:p w14:paraId="61EAD694" w14:textId="66F25F00" w:rsidR="005B751C" w:rsidRPr="00B67831" w:rsidRDefault="005B751C">
            <w:pPr>
              <w:rPr>
                <w:rFonts w:eastAsia="DejaVu Sans"/>
                <w:color w:val="000000" w:themeColor="text1"/>
                <w:sz w:val="24"/>
                <w:szCs w:val="24"/>
              </w:rPr>
            </w:pPr>
            <w:r w:rsidRPr="00B67831">
              <w:rPr>
                <w:color w:val="000000" w:themeColor="text1"/>
                <w:sz w:val="24"/>
                <w:szCs w:val="24"/>
              </w:rPr>
              <w:t>На конец 202</w:t>
            </w:r>
            <w:r w:rsidRPr="00B67831">
              <w:rPr>
                <w:color w:val="000000" w:themeColor="text1"/>
                <w:sz w:val="24"/>
                <w:szCs w:val="24"/>
                <w:lang w:val="en-US"/>
              </w:rPr>
              <w:t>5</w:t>
            </w:r>
            <w:r w:rsidRPr="00B67831">
              <w:rPr>
                <w:color w:val="000000" w:themeColor="text1"/>
                <w:sz w:val="24"/>
                <w:szCs w:val="24"/>
              </w:rPr>
              <w:t xml:space="preserve"> года</w:t>
            </w:r>
          </w:p>
        </w:tc>
      </w:tr>
      <w:tr w:rsidR="00B97F95" w:rsidRPr="00B67831" w14:paraId="20E346AD" w14:textId="77777777" w:rsidTr="005B751C">
        <w:trPr>
          <w:cantSplit/>
          <w:trHeight w:val="753"/>
        </w:trPr>
        <w:tc>
          <w:tcPr>
            <w:tcW w:w="725"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586DA23" w14:textId="77777777" w:rsidR="005B751C" w:rsidRPr="00B67831" w:rsidRDefault="005B751C">
            <w:pPr>
              <w:rPr>
                <w:rFonts w:eastAsia="DejaVu Sans"/>
                <w:color w:val="000000" w:themeColor="text1"/>
                <w:sz w:val="24"/>
                <w:szCs w:val="24"/>
              </w:rPr>
            </w:pPr>
          </w:p>
        </w:tc>
        <w:tc>
          <w:tcPr>
            <w:tcW w:w="4028"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16B3C2A" w14:textId="77777777" w:rsidR="005B751C" w:rsidRPr="00B67831" w:rsidRDefault="005B751C">
            <w:pPr>
              <w:rPr>
                <w:rFonts w:eastAsia="DejaVu Sans"/>
                <w:color w:val="000000" w:themeColor="text1"/>
                <w:sz w:val="24"/>
                <w:szCs w:val="24"/>
              </w:rPr>
            </w:pPr>
          </w:p>
        </w:tc>
        <w:tc>
          <w:tcPr>
            <w:tcW w:w="1399"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9F01417" w14:textId="77777777" w:rsidR="005B751C" w:rsidRPr="00B67831" w:rsidRDefault="005B751C">
            <w:pPr>
              <w:rPr>
                <w:rFonts w:eastAsia="DejaVu Sans"/>
                <w:color w:val="000000" w:themeColor="text1"/>
                <w:sz w:val="24"/>
                <w:szCs w:val="24"/>
              </w:rPr>
            </w:pPr>
          </w:p>
        </w:tc>
        <w:tc>
          <w:tcPr>
            <w:tcW w:w="1204"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A3F8182" w14:textId="77777777" w:rsidR="005B751C" w:rsidRPr="00B67831" w:rsidRDefault="005B751C">
            <w:pPr>
              <w:rPr>
                <w:rFonts w:eastAsia="DejaVu Sans"/>
                <w:color w:val="000000" w:themeColor="text1"/>
                <w:sz w:val="24"/>
                <w:szCs w:val="24"/>
              </w:rPr>
            </w:pPr>
          </w:p>
        </w:tc>
        <w:tc>
          <w:tcPr>
            <w:tcW w:w="7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extDirection w:val="btLr"/>
          </w:tcPr>
          <w:p w14:paraId="01583930" w14:textId="7ABB4CAD" w:rsidR="005B751C" w:rsidRPr="00B67831" w:rsidRDefault="005B751C">
            <w:pPr>
              <w:ind w:left="-113" w:right="-57"/>
              <w:jc w:val="center"/>
              <w:rPr>
                <w:rFonts w:eastAsia="DejaVu Sans"/>
                <w:color w:val="000000" w:themeColor="text1"/>
                <w:spacing w:val="-10"/>
                <w:sz w:val="24"/>
                <w:szCs w:val="24"/>
              </w:rPr>
            </w:pPr>
            <w:r w:rsidRPr="00B67831">
              <w:rPr>
                <w:color w:val="000000" w:themeColor="text1"/>
                <w:spacing w:val="-10"/>
                <w:sz w:val="24"/>
                <w:szCs w:val="24"/>
              </w:rPr>
              <w:t>январь</w:t>
            </w:r>
          </w:p>
        </w:tc>
        <w:tc>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extDirection w:val="btLr"/>
          </w:tcPr>
          <w:p w14:paraId="30969B90" w14:textId="15D9D13E" w:rsidR="005B751C" w:rsidRPr="00B67831" w:rsidRDefault="005B751C">
            <w:pPr>
              <w:ind w:left="-113" w:right="-57"/>
              <w:jc w:val="center"/>
              <w:rPr>
                <w:rFonts w:eastAsia="DejaVu Sans"/>
                <w:color w:val="000000" w:themeColor="text1"/>
                <w:spacing w:val="-10"/>
                <w:sz w:val="24"/>
                <w:szCs w:val="24"/>
                <w:rPrChange w:id="772" w:author="Айдина Екатерина Павловна" w:date="2025-04-03T08:59:00Z">
                  <w:rPr>
                    <w:rFonts w:eastAsia="DejaVu Sans"/>
                    <w:color w:val="000000" w:themeColor="text1"/>
                    <w:spacing w:val="-10"/>
                    <w:sz w:val="23"/>
                    <w:szCs w:val="23"/>
                  </w:rPr>
                </w:rPrChange>
              </w:rPr>
            </w:pPr>
            <w:r w:rsidRPr="00B67831">
              <w:rPr>
                <w:color w:val="000000" w:themeColor="text1"/>
                <w:spacing w:val="-10"/>
                <w:sz w:val="24"/>
                <w:szCs w:val="24"/>
                <w:rPrChange w:id="773" w:author="Айдина Екатерина Павловна" w:date="2025-04-03T08:59:00Z">
                  <w:rPr>
                    <w:color w:val="000000" w:themeColor="text1"/>
                    <w:spacing w:val="-10"/>
                    <w:sz w:val="23"/>
                    <w:szCs w:val="23"/>
                  </w:rPr>
                </w:rPrChange>
              </w:rPr>
              <w:t>февраль</w:t>
            </w:r>
          </w:p>
        </w:tc>
        <w:tc>
          <w:tcPr>
            <w:tcW w:w="5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extDirection w:val="btLr"/>
          </w:tcPr>
          <w:p w14:paraId="1CDAB4D7" w14:textId="77777777" w:rsidR="005B751C" w:rsidRPr="00B67831" w:rsidRDefault="005B751C">
            <w:pPr>
              <w:ind w:left="-113" w:right="-57"/>
              <w:jc w:val="center"/>
              <w:rPr>
                <w:rFonts w:eastAsia="DejaVu Sans"/>
                <w:color w:val="000000" w:themeColor="text1"/>
                <w:spacing w:val="-10"/>
                <w:sz w:val="24"/>
                <w:szCs w:val="24"/>
                <w:rPrChange w:id="774" w:author="Айдина Екатерина Павловна" w:date="2025-04-03T08:59:00Z">
                  <w:rPr>
                    <w:rFonts w:eastAsia="DejaVu Sans"/>
                    <w:color w:val="000000" w:themeColor="text1"/>
                    <w:spacing w:val="-10"/>
                    <w:sz w:val="23"/>
                    <w:szCs w:val="23"/>
                  </w:rPr>
                </w:rPrChange>
              </w:rPr>
            </w:pPr>
            <w:r w:rsidRPr="00B67831">
              <w:rPr>
                <w:color w:val="000000" w:themeColor="text1"/>
                <w:spacing w:val="-10"/>
                <w:sz w:val="24"/>
                <w:szCs w:val="24"/>
                <w:rPrChange w:id="775" w:author="Айдина Екатерина Павловна" w:date="2025-04-03T08:59:00Z">
                  <w:rPr>
                    <w:color w:val="000000" w:themeColor="text1"/>
                    <w:spacing w:val="-10"/>
                    <w:sz w:val="23"/>
                    <w:szCs w:val="23"/>
                  </w:rPr>
                </w:rPrChange>
              </w:rPr>
              <w:t>март</w:t>
            </w:r>
          </w:p>
        </w:tc>
        <w:tc>
          <w:tcPr>
            <w:tcW w:w="67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extDirection w:val="btLr"/>
          </w:tcPr>
          <w:p w14:paraId="0D584CB3" w14:textId="6137DFB5" w:rsidR="005B751C" w:rsidRPr="00B67831" w:rsidRDefault="005B751C">
            <w:pPr>
              <w:ind w:left="-113" w:right="-57"/>
              <w:jc w:val="center"/>
              <w:rPr>
                <w:rFonts w:eastAsia="DejaVu Sans"/>
                <w:color w:val="000000" w:themeColor="text1"/>
                <w:spacing w:val="-10"/>
                <w:sz w:val="24"/>
                <w:szCs w:val="24"/>
                <w:rPrChange w:id="776" w:author="Айдина Екатерина Павловна" w:date="2025-04-03T08:59:00Z">
                  <w:rPr>
                    <w:rFonts w:eastAsia="DejaVu Sans"/>
                    <w:color w:val="000000" w:themeColor="text1"/>
                    <w:spacing w:val="-10"/>
                    <w:sz w:val="23"/>
                    <w:szCs w:val="23"/>
                  </w:rPr>
                </w:rPrChange>
              </w:rPr>
            </w:pPr>
            <w:r w:rsidRPr="00B67831">
              <w:rPr>
                <w:color w:val="000000" w:themeColor="text1"/>
                <w:spacing w:val="-10"/>
                <w:sz w:val="24"/>
                <w:szCs w:val="24"/>
                <w:rPrChange w:id="777" w:author="Айдина Екатерина Павловна" w:date="2025-04-03T08:59:00Z">
                  <w:rPr>
                    <w:color w:val="000000" w:themeColor="text1"/>
                    <w:spacing w:val="-10"/>
                    <w:sz w:val="23"/>
                    <w:szCs w:val="23"/>
                  </w:rPr>
                </w:rPrChange>
              </w:rPr>
              <w:t>апрель</w:t>
            </w:r>
          </w:p>
        </w:tc>
        <w:tc>
          <w:tcPr>
            <w:tcW w:w="46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extDirection w:val="btLr"/>
          </w:tcPr>
          <w:p w14:paraId="0F832DC8" w14:textId="77777777" w:rsidR="005B751C" w:rsidRPr="00B67831" w:rsidRDefault="005B751C">
            <w:pPr>
              <w:ind w:left="-113" w:right="-113"/>
              <w:jc w:val="center"/>
              <w:rPr>
                <w:rFonts w:eastAsia="DejaVu Sans"/>
                <w:color w:val="000000" w:themeColor="text1"/>
                <w:spacing w:val="-6"/>
                <w:sz w:val="24"/>
                <w:szCs w:val="24"/>
                <w:rPrChange w:id="778" w:author="Айдина Екатерина Павловна" w:date="2025-04-03T08:59:00Z">
                  <w:rPr>
                    <w:rFonts w:eastAsia="DejaVu Sans"/>
                    <w:color w:val="000000" w:themeColor="text1"/>
                    <w:spacing w:val="-6"/>
                    <w:sz w:val="23"/>
                    <w:szCs w:val="23"/>
                  </w:rPr>
                </w:rPrChange>
              </w:rPr>
            </w:pPr>
            <w:r w:rsidRPr="00B67831">
              <w:rPr>
                <w:color w:val="000000" w:themeColor="text1"/>
                <w:spacing w:val="-6"/>
                <w:sz w:val="24"/>
                <w:szCs w:val="24"/>
                <w:rPrChange w:id="779" w:author="Айдина Екатерина Павловна" w:date="2025-04-03T08:59:00Z">
                  <w:rPr>
                    <w:color w:val="000000" w:themeColor="text1"/>
                    <w:spacing w:val="-6"/>
                    <w:sz w:val="23"/>
                    <w:szCs w:val="23"/>
                  </w:rPr>
                </w:rPrChange>
              </w:rPr>
              <w:t>май</w:t>
            </w:r>
          </w:p>
        </w:tc>
        <w:tc>
          <w:tcPr>
            <w:tcW w:w="58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extDirection w:val="btLr"/>
          </w:tcPr>
          <w:p w14:paraId="36801D13" w14:textId="77777777" w:rsidR="005B751C" w:rsidRPr="00B67831" w:rsidRDefault="005B751C">
            <w:pPr>
              <w:ind w:left="-113" w:right="-113"/>
              <w:jc w:val="center"/>
              <w:rPr>
                <w:rFonts w:eastAsia="DejaVu Sans"/>
                <w:color w:val="000000" w:themeColor="text1"/>
                <w:spacing w:val="-6"/>
                <w:sz w:val="24"/>
                <w:szCs w:val="24"/>
                <w:rPrChange w:id="780" w:author="Айдина Екатерина Павловна" w:date="2025-04-03T08:59:00Z">
                  <w:rPr>
                    <w:rFonts w:eastAsia="DejaVu Sans"/>
                    <w:color w:val="000000" w:themeColor="text1"/>
                    <w:spacing w:val="-6"/>
                    <w:sz w:val="23"/>
                    <w:szCs w:val="23"/>
                  </w:rPr>
                </w:rPrChange>
              </w:rPr>
            </w:pPr>
            <w:r w:rsidRPr="00B67831">
              <w:rPr>
                <w:color w:val="000000" w:themeColor="text1"/>
                <w:spacing w:val="-6"/>
                <w:sz w:val="24"/>
                <w:szCs w:val="24"/>
                <w:rPrChange w:id="781" w:author="Айдина Екатерина Павловна" w:date="2025-04-03T08:59:00Z">
                  <w:rPr>
                    <w:color w:val="000000" w:themeColor="text1"/>
                    <w:spacing w:val="-6"/>
                    <w:sz w:val="23"/>
                    <w:szCs w:val="23"/>
                  </w:rPr>
                </w:rPrChange>
              </w:rPr>
              <w:t>июнь</w:t>
            </w:r>
          </w:p>
        </w:tc>
        <w:tc>
          <w:tcPr>
            <w:tcW w:w="5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extDirection w:val="btLr"/>
          </w:tcPr>
          <w:p w14:paraId="6BE821B4" w14:textId="77777777" w:rsidR="005B751C" w:rsidRPr="00B67831" w:rsidRDefault="005B751C">
            <w:pPr>
              <w:ind w:left="-113" w:right="-57"/>
              <w:jc w:val="center"/>
              <w:rPr>
                <w:rFonts w:eastAsia="DejaVu Sans"/>
                <w:color w:val="000000" w:themeColor="text1"/>
                <w:spacing w:val="-6"/>
                <w:sz w:val="24"/>
                <w:szCs w:val="24"/>
                <w:rPrChange w:id="782" w:author="Айдина Екатерина Павловна" w:date="2025-04-03T08:59:00Z">
                  <w:rPr>
                    <w:rFonts w:eastAsia="DejaVu Sans"/>
                    <w:color w:val="000000" w:themeColor="text1"/>
                    <w:spacing w:val="-6"/>
                    <w:sz w:val="23"/>
                    <w:szCs w:val="23"/>
                  </w:rPr>
                </w:rPrChange>
              </w:rPr>
            </w:pPr>
            <w:r w:rsidRPr="00B67831">
              <w:rPr>
                <w:color w:val="000000" w:themeColor="text1"/>
                <w:spacing w:val="-6"/>
                <w:sz w:val="24"/>
                <w:szCs w:val="24"/>
                <w:rPrChange w:id="783" w:author="Айдина Екатерина Павловна" w:date="2025-04-03T08:59:00Z">
                  <w:rPr>
                    <w:color w:val="000000" w:themeColor="text1"/>
                    <w:spacing w:val="-6"/>
                    <w:sz w:val="23"/>
                    <w:szCs w:val="23"/>
                  </w:rPr>
                </w:rPrChange>
              </w:rPr>
              <w:t>июль</w:t>
            </w:r>
          </w:p>
        </w:tc>
        <w:tc>
          <w:tcPr>
            <w:tcW w:w="63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extDirection w:val="btLr"/>
          </w:tcPr>
          <w:p w14:paraId="4361D699" w14:textId="0A7AFB1F" w:rsidR="005B751C" w:rsidRPr="00B67831" w:rsidRDefault="005B751C">
            <w:pPr>
              <w:ind w:left="-113" w:right="-57"/>
              <w:jc w:val="center"/>
              <w:rPr>
                <w:rFonts w:eastAsia="DejaVu Sans"/>
                <w:color w:val="000000" w:themeColor="text1"/>
                <w:spacing w:val="-10"/>
                <w:sz w:val="24"/>
                <w:szCs w:val="24"/>
                <w:rPrChange w:id="784" w:author="Айдина Екатерина Павловна" w:date="2025-04-03T08:59:00Z">
                  <w:rPr>
                    <w:rFonts w:eastAsia="DejaVu Sans"/>
                    <w:color w:val="000000" w:themeColor="text1"/>
                    <w:spacing w:val="-10"/>
                    <w:sz w:val="23"/>
                    <w:szCs w:val="23"/>
                  </w:rPr>
                </w:rPrChange>
              </w:rPr>
            </w:pPr>
            <w:r w:rsidRPr="00B67831">
              <w:rPr>
                <w:color w:val="000000" w:themeColor="text1"/>
                <w:spacing w:val="-10"/>
                <w:sz w:val="24"/>
                <w:szCs w:val="24"/>
                <w:rPrChange w:id="785" w:author="Айдина Екатерина Павловна" w:date="2025-04-03T08:59:00Z">
                  <w:rPr>
                    <w:color w:val="000000" w:themeColor="text1"/>
                    <w:spacing w:val="-10"/>
                    <w:sz w:val="23"/>
                    <w:szCs w:val="23"/>
                  </w:rPr>
                </w:rPrChange>
              </w:rPr>
              <w:t>август</w:t>
            </w:r>
          </w:p>
        </w:tc>
        <w:tc>
          <w:tcPr>
            <w:tcW w:w="81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extDirection w:val="btLr"/>
          </w:tcPr>
          <w:p w14:paraId="4E256BDD" w14:textId="5E82036F" w:rsidR="005B751C" w:rsidRPr="00B67831" w:rsidDel="005B751C" w:rsidRDefault="005B751C">
            <w:pPr>
              <w:ind w:left="-113" w:right="-113"/>
              <w:jc w:val="center"/>
              <w:rPr>
                <w:del w:id="786" w:author="Айдина Екатерина Павловна" w:date="2025-04-03T08:59:00Z"/>
                <w:color w:val="000000" w:themeColor="text1"/>
                <w:spacing w:val="-10"/>
                <w:sz w:val="24"/>
                <w:szCs w:val="24"/>
                <w:rPrChange w:id="787" w:author="Айдина Екатерина Павловна" w:date="2025-04-03T08:59:00Z">
                  <w:rPr>
                    <w:del w:id="788" w:author="Айдина Екатерина Павловна" w:date="2025-04-03T08:59:00Z"/>
                    <w:color w:val="000000" w:themeColor="text1"/>
                    <w:spacing w:val="-10"/>
                  </w:rPr>
                </w:rPrChange>
              </w:rPr>
            </w:pPr>
            <w:r w:rsidRPr="00B67831">
              <w:rPr>
                <w:color w:val="000000" w:themeColor="text1"/>
                <w:spacing w:val="-10"/>
                <w:sz w:val="24"/>
                <w:szCs w:val="24"/>
                <w:rPrChange w:id="789" w:author="Айдина Екатерина Павловна" w:date="2025-04-03T08:59:00Z">
                  <w:rPr>
                    <w:color w:val="000000" w:themeColor="text1"/>
                    <w:spacing w:val="-10"/>
                  </w:rPr>
                </w:rPrChange>
              </w:rPr>
              <w:t>се</w:t>
            </w:r>
            <w:del w:id="790" w:author="Айдина Екатерина Павловна" w:date="2025-04-03T08:59:00Z">
              <w:r w:rsidRPr="00B67831" w:rsidDel="005B751C">
                <w:rPr>
                  <w:color w:val="000000" w:themeColor="text1"/>
                  <w:spacing w:val="-10"/>
                  <w:sz w:val="24"/>
                  <w:szCs w:val="24"/>
                  <w:rPrChange w:id="791" w:author="Айдина Екатерина Павловна" w:date="2025-04-03T08:59:00Z">
                    <w:rPr>
                      <w:color w:val="000000" w:themeColor="text1"/>
                      <w:spacing w:val="-10"/>
                    </w:rPr>
                  </w:rPrChange>
                </w:rPr>
                <w:delText>н-</w:delText>
              </w:r>
            </w:del>
          </w:p>
          <w:p w14:paraId="1B728E1E" w14:textId="3CCA99FB" w:rsidR="005B751C" w:rsidRPr="00B67831" w:rsidRDefault="005B751C">
            <w:pPr>
              <w:ind w:left="-113" w:right="-113"/>
              <w:jc w:val="center"/>
              <w:rPr>
                <w:rFonts w:eastAsia="DejaVu Sans"/>
                <w:color w:val="000000" w:themeColor="text1"/>
                <w:spacing w:val="-10"/>
                <w:sz w:val="24"/>
                <w:szCs w:val="24"/>
                <w:rPrChange w:id="792" w:author="Айдина Екатерина Павловна" w:date="2025-04-03T08:59:00Z">
                  <w:rPr>
                    <w:rFonts w:eastAsia="DejaVu Sans"/>
                    <w:color w:val="000000" w:themeColor="text1"/>
                    <w:spacing w:val="-10"/>
                    <w:sz w:val="23"/>
                    <w:szCs w:val="23"/>
                  </w:rPr>
                </w:rPrChange>
              </w:rPr>
            </w:pPr>
            <w:ins w:id="793" w:author="Айдина Екатерина Павловна" w:date="2025-04-03T08:59:00Z">
              <w:r w:rsidRPr="00B67831">
                <w:rPr>
                  <w:color w:val="000000" w:themeColor="text1"/>
                  <w:spacing w:val="-10"/>
                  <w:sz w:val="24"/>
                  <w:szCs w:val="24"/>
                  <w:rPrChange w:id="794" w:author="Айдина Екатерина Павловна" w:date="2025-04-03T08:59:00Z">
                    <w:rPr>
                      <w:color w:val="000000" w:themeColor="text1"/>
                      <w:spacing w:val="-10"/>
                    </w:rPr>
                  </w:rPrChange>
                </w:rPr>
                <w:t>н</w:t>
              </w:r>
            </w:ins>
            <w:r w:rsidRPr="00B67831">
              <w:rPr>
                <w:color w:val="000000" w:themeColor="text1"/>
                <w:spacing w:val="-10"/>
                <w:sz w:val="24"/>
                <w:szCs w:val="24"/>
                <w:rPrChange w:id="795" w:author="Айдина Екатерина Павловна" w:date="2025-04-03T08:59:00Z">
                  <w:rPr>
                    <w:color w:val="000000" w:themeColor="text1"/>
                    <w:spacing w:val="-10"/>
                  </w:rPr>
                </w:rPrChange>
              </w:rPr>
              <w:t>тябрь</w:t>
            </w:r>
          </w:p>
        </w:tc>
        <w:tc>
          <w:tcPr>
            <w:tcW w:w="58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extDirection w:val="btLr"/>
          </w:tcPr>
          <w:p w14:paraId="14C2C2E8" w14:textId="29F3DA86" w:rsidR="005B751C" w:rsidRPr="00B67831" w:rsidRDefault="005B751C">
            <w:pPr>
              <w:ind w:left="-113" w:right="-113"/>
              <w:jc w:val="center"/>
              <w:rPr>
                <w:color w:val="000000" w:themeColor="text1"/>
                <w:spacing w:val="-10"/>
                <w:sz w:val="24"/>
                <w:szCs w:val="24"/>
                <w:rPrChange w:id="796" w:author="Айдина Екатерина Павловна" w:date="2025-04-03T08:59:00Z">
                  <w:rPr>
                    <w:color w:val="000000" w:themeColor="text1"/>
                    <w:spacing w:val="-10"/>
                    <w:sz w:val="23"/>
                    <w:szCs w:val="23"/>
                  </w:rPr>
                </w:rPrChange>
              </w:rPr>
            </w:pPr>
            <w:r w:rsidRPr="00B67831">
              <w:rPr>
                <w:color w:val="000000" w:themeColor="text1"/>
                <w:spacing w:val="-10"/>
                <w:sz w:val="24"/>
                <w:szCs w:val="24"/>
                <w:rPrChange w:id="797" w:author="Айдина Екатерина Павловна" w:date="2025-04-03T08:59:00Z">
                  <w:rPr>
                    <w:color w:val="000000" w:themeColor="text1"/>
                    <w:spacing w:val="-10"/>
                    <w:sz w:val="23"/>
                    <w:szCs w:val="23"/>
                  </w:rPr>
                </w:rPrChange>
              </w:rPr>
              <w:t>октябрь</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extDirection w:val="btLr"/>
          </w:tcPr>
          <w:p w14:paraId="0EBC05FE" w14:textId="566D2C50" w:rsidR="005B751C" w:rsidRPr="00B67831" w:rsidRDefault="005B751C">
            <w:pPr>
              <w:ind w:left="-113" w:right="-113"/>
              <w:jc w:val="center"/>
              <w:rPr>
                <w:rFonts w:eastAsia="DejaVu Sans"/>
                <w:color w:val="000000" w:themeColor="text1"/>
                <w:spacing w:val="-10"/>
                <w:sz w:val="24"/>
                <w:szCs w:val="24"/>
                <w:rPrChange w:id="798" w:author="Айдина Екатерина Павловна" w:date="2025-04-03T08:59:00Z">
                  <w:rPr>
                    <w:rFonts w:eastAsia="DejaVu Sans"/>
                    <w:color w:val="000000" w:themeColor="text1"/>
                    <w:spacing w:val="-10"/>
                    <w:sz w:val="23"/>
                    <w:szCs w:val="23"/>
                  </w:rPr>
                </w:rPrChange>
              </w:rPr>
            </w:pPr>
            <w:r w:rsidRPr="00B67831">
              <w:rPr>
                <w:color w:val="000000" w:themeColor="text1"/>
                <w:spacing w:val="-10"/>
                <w:sz w:val="24"/>
                <w:szCs w:val="24"/>
                <w:rPrChange w:id="799" w:author="Айдина Екатерина Павловна" w:date="2025-04-03T08:59:00Z">
                  <w:rPr>
                    <w:color w:val="000000" w:themeColor="text1"/>
                    <w:spacing w:val="-10"/>
                    <w:sz w:val="23"/>
                    <w:szCs w:val="23"/>
                  </w:rPr>
                </w:rPrChange>
              </w:rPr>
              <w:t>ноябрь</w:t>
            </w:r>
          </w:p>
        </w:tc>
        <w:tc>
          <w:tcPr>
            <w:tcW w:w="900" w:type="dxa"/>
            <w:vMerge/>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E3E8E3B" w14:textId="77777777" w:rsidR="005B751C" w:rsidRPr="00B67831" w:rsidRDefault="005B751C">
            <w:pPr>
              <w:rPr>
                <w:rFonts w:eastAsia="DejaVu Sans"/>
                <w:color w:val="000000" w:themeColor="text1"/>
                <w:sz w:val="24"/>
                <w:szCs w:val="24"/>
              </w:rPr>
            </w:pPr>
          </w:p>
        </w:tc>
      </w:tr>
    </w:tbl>
    <w:p w14:paraId="4A1B1B23" w14:textId="77777777" w:rsidR="008E5823" w:rsidRPr="00B67831" w:rsidRDefault="008E5823">
      <w:pPr>
        <w:tabs>
          <w:tab w:val="left" w:pos="658"/>
          <w:tab w:val="left" w:pos="4788"/>
          <w:tab w:val="left" w:pos="6328"/>
          <w:tab w:val="left" w:pos="7978"/>
          <w:tab w:val="left" w:pos="8528"/>
          <w:tab w:val="left" w:pos="9078"/>
          <w:tab w:val="left" w:pos="9628"/>
          <w:tab w:val="left" w:pos="10178"/>
          <w:tab w:val="left" w:pos="10728"/>
          <w:tab w:val="left" w:pos="11278"/>
          <w:tab w:val="left" w:pos="11828"/>
          <w:tab w:val="left" w:pos="12378"/>
          <w:tab w:val="left" w:pos="12928"/>
          <w:tab w:val="left" w:pos="13478"/>
          <w:tab w:val="left" w:pos="14028"/>
        </w:tabs>
        <w:ind w:left="108"/>
        <w:rPr>
          <w:color w:val="000000" w:themeColor="text1"/>
          <w:sz w:val="12"/>
          <w:szCs w:val="12"/>
        </w:rPr>
      </w:pPr>
      <w:r w:rsidRPr="00B67831">
        <w:rPr>
          <w:color w:val="000000" w:themeColor="text1"/>
          <w:sz w:val="12"/>
          <w:szCs w:val="12"/>
        </w:rPr>
        <w:tab/>
      </w:r>
      <w:r w:rsidRPr="00B67831">
        <w:rPr>
          <w:color w:val="000000" w:themeColor="text1"/>
          <w:sz w:val="12"/>
          <w:szCs w:val="12"/>
        </w:rPr>
        <w:tab/>
      </w:r>
      <w:r w:rsidRPr="00B67831">
        <w:rPr>
          <w:color w:val="000000" w:themeColor="text1"/>
          <w:sz w:val="12"/>
          <w:szCs w:val="12"/>
        </w:rPr>
        <w:tab/>
      </w:r>
      <w:r w:rsidRPr="00B67831">
        <w:rPr>
          <w:color w:val="000000" w:themeColor="text1"/>
          <w:sz w:val="12"/>
          <w:szCs w:val="12"/>
        </w:rPr>
        <w:tab/>
      </w:r>
      <w:r w:rsidRPr="00B67831">
        <w:rPr>
          <w:color w:val="000000" w:themeColor="text1"/>
          <w:sz w:val="12"/>
          <w:szCs w:val="12"/>
        </w:rPr>
        <w:tab/>
      </w:r>
      <w:r w:rsidRPr="00B67831">
        <w:rPr>
          <w:color w:val="000000" w:themeColor="text1"/>
          <w:sz w:val="12"/>
          <w:szCs w:val="12"/>
        </w:rPr>
        <w:tab/>
      </w:r>
      <w:r w:rsidRPr="00B67831">
        <w:rPr>
          <w:color w:val="000000" w:themeColor="text1"/>
          <w:sz w:val="12"/>
          <w:szCs w:val="12"/>
        </w:rPr>
        <w:tab/>
      </w:r>
      <w:r w:rsidRPr="00B67831">
        <w:rPr>
          <w:color w:val="000000" w:themeColor="text1"/>
          <w:sz w:val="12"/>
          <w:szCs w:val="12"/>
        </w:rPr>
        <w:tab/>
      </w:r>
      <w:r w:rsidRPr="00B67831">
        <w:rPr>
          <w:color w:val="000000" w:themeColor="text1"/>
          <w:sz w:val="12"/>
          <w:szCs w:val="12"/>
        </w:rPr>
        <w:tab/>
      </w:r>
      <w:r w:rsidRPr="00B67831">
        <w:rPr>
          <w:color w:val="000000" w:themeColor="text1"/>
          <w:sz w:val="12"/>
          <w:szCs w:val="12"/>
        </w:rPr>
        <w:tab/>
      </w:r>
      <w:r w:rsidRPr="00B67831">
        <w:rPr>
          <w:color w:val="000000" w:themeColor="text1"/>
          <w:sz w:val="12"/>
          <w:szCs w:val="12"/>
        </w:rPr>
        <w:tab/>
      </w:r>
      <w:r w:rsidRPr="00B67831">
        <w:rPr>
          <w:color w:val="000000" w:themeColor="text1"/>
          <w:sz w:val="12"/>
          <w:szCs w:val="12"/>
        </w:rPr>
        <w:tab/>
      </w:r>
      <w:r w:rsidRPr="00B67831">
        <w:rPr>
          <w:color w:val="000000" w:themeColor="text1"/>
          <w:sz w:val="12"/>
          <w:szCs w:val="12"/>
        </w:rPr>
        <w:tab/>
      </w:r>
      <w:r w:rsidRPr="00B67831">
        <w:rPr>
          <w:color w:val="000000" w:themeColor="text1"/>
          <w:sz w:val="12"/>
          <w:szCs w:val="12"/>
        </w:rPr>
        <w:tab/>
      </w:r>
      <w:r w:rsidRPr="00B67831">
        <w:rPr>
          <w:color w:val="000000" w:themeColor="text1"/>
          <w:sz w:val="12"/>
          <w:szCs w:val="12"/>
        </w:rPr>
        <w:tab/>
      </w:r>
    </w:p>
    <w:tbl>
      <w:tblPr>
        <w:tblW w:w="15332" w:type="dxa"/>
        <w:tblInd w:w="-176" w:type="dxa"/>
        <w:tblLayout w:type="fixed"/>
        <w:tblCellMar>
          <w:left w:w="10" w:type="dxa"/>
          <w:right w:w="10" w:type="dxa"/>
        </w:tblCellMar>
        <w:tblLook w:val="0000" w:firstRow="0" w:lastRow="0" w:firstColumn="0" w:lastColumn="0" w:noHBand="0" w:noVBand="0"/>
        <w:tblPrChange w:id="800" w:author="Айдина Екатерина Павловна" w:date="2025-04-03T09:00:00Z">
          <w:tblPr>
            <w:tblW w:w="15156" w:type="dxa"/>
            <w:tblLayout w:type="fixed"/>
            <w:tblCellMar>
              <w:left w:w="10" w:type="dxa"/>
              <w:right w:w="10" w:type="dxa"/>
            </w:tblCellMar>
            <w:tblLook w:val="0000" w:firstRow="0" w:lastRow="0" w:firstColumn="0" w:lastColumn="0" w:noHBand="0" w:noVBand="0"/>
          </w:tblPr>
        </w:tblPrChange>
      </w:tblPr>
      <w:tblGrid>
        <w:gridCol w:w="726"/>
        <w:gridCol w:w="4010"/>
        <w:gridCol w:w="1301"/>
        <w:gridCol w:w="1316"/>
        <w:gridCol w:w="714"/>
        <w:gridCol w:w="826"/>
        <w:gridCol w:w="532"/>
        <w:gridCol w:w="644"/>
        <w:gridCol w:w="476"/>
        <w:gridCol w:w="602"/>
        <w:gridCol w:w="545"/>
        <w:gridCol w:w="642"/>
        <w:gridCol w:w="786"/>
        <w:gridCol w:w="756"/>
        <w:gridCol w:w="616"/>
        <w:gridCol w:w="840"/>
        <w:tblGridChange w:id="801">
          <w:tblGrid>
            <w:gridCol w:w="726"/>
            <w:gridCol w:w="4010"/>
            <w:gridCol w:w="1301"/>
            <w:gridCol w:w="1316"/>
            <w:gridCol w:w="714"/>
            <w:gridCol w:w="826"/>
            <w:gridCol w:w="532"/>
            <w:gridCol w:w="644"/>
            <w:gridCol w:w="476"/>
            <w:gridCol w:w="602"/>
            <w:gridCol w:w="545"/>
            <w:gridCol w:w="642"/>
            <w:gridCol w:w="786"/>
            <w:gridCol w:w="644"/>
            <w:gridCol w:w="112"/>
            <w:gridCol w:w="438"/>
            <w:gridCol w:w="178"/>
            <w:gridCol w:w="840"/>
            <w:gridCol w:w="2992"/>
            <w:gridCol w:w="1301"/>
            <w:gridCol w:w="1316"/>
            <w:gridCol w:w="714"/>
            <w:gridCol w:w="826"/>
            <w:gridCol w:w="532"/>
            <w:gridCol w:w="644"/>
            <w:gridCol w:w="476"/>
            <w:gridCol w:w="602"/>
            <w:gridCol w:w="545"/>
            <w:gridCol w:w="642"/>
            <w:gridCol w:w="786"/>
            <w:gridCol w:w="756"/>
            <w:gridCol w:w="616"/>
            <w:gridCol w:w="840"/>
          </w:tblGrid>
        </w:tblGridChange>
      </w:tblGrid>
      <w:tr w:rsidR="0057122A" w:rsidRPr="001276C0" w14:paraId="686D9E69" w14:textId="77777777" w:rsidTr="005B751C">
        <w:trPr>
          <w:tblHeader/>
          <w:trPrChange w:id="802" w:author="Айдина Екатерина Павловна" w:date="2025-04-03T09:00:00Z">
            <w:trPr>
              <w:gridBefore w:val="14"/>
              <w:tblHeader/>
            </w:trPr>
          </w:trPrChange>
        </w:trPr>
        <w:tc>
          <w:tcPr>
            <w:tcW w:w="7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03" w:author="Айдина Екатерина Павловна" w:date="2025-04-03T09:00:00Z">
              <w:tcPr>
                <w:tcW w:w="550"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0CECE1B7" w14:textId="77777777" w:rsidR="0057122A" w:rsidRPr="001276C0" w:rsidRDefault="0057122A" w:rsidP="00B97F95">
            <w:pPr>
              <w:jc w:val="center"/>
              <w:rPr>
                <w:rFonts w:eastAsia="DejaVu Sans"/>
                <w:color w:val="000000" w:themeColor="text1"/>
                <w:sz w:val="24"/>
                <w:szCs w:val="24"/>
              </w:rPr>
            </w:pPr>
            <w:r w:rsidRPr="001276C0">
              <w:rPr>
                <w:color w:val="000000" w:themeColor="text1"/>
                <w:sz w:val="24"/>
                <w:szCs w:val="24"/>
              </w:rPr>
              <w:t>1</w:t>
            </w:r>
          </w:p>
        </w:tc>
        <w:tc>
          <w:tcPr>
            <w:tcW w:w="40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04" w:author="Айдина Екатерина Павловна" w:date="2025-04-03T09:00:00Z">
              <w:tcPr>
                <w:tcW w:w="4010"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769BCE58" w14:textId="77777777" w:rsidR="0057122A" w:rsidRPr="001276C0" w:rsidRDefault="0057122A" w:rsidP="00A44EA6">
            <w:pPr>
              <w:jc w:val="center"/>
              <w:rPr>
                <w:rFonts w:eastAsia="DejaVu Sans"/>
                <w:color w:val="000000" w:themeColor="text1"/>
                <w:sz w:val="24"/>
                <w:szCs w:val="24"/>
              </w:rPr>
            </w:pPr>
            <w:r w:rsidRPr="001276C0">
              <w:rPr>
                <w:color w:val="000000" w:themeColor="text1"/>
                <w:sz w:val="24"/>
                <w:szCs w:val="24"/>
              </w:rPr>
              <w:t>2</w:t>
            </w:r>
          </w:p>
        </w:tc>
        <w:tc>
          <w:tcPr>
            <w:tcW w:w="13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05" w:author="Айдина Екатерина Павловна" w:date="2025-04-03T09:00:00Z">
              <w:tcPr>
                <w:tcW w:w="13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5247EDE5" w14:textId="77777777" w:rsidR="0057122A" w:rsidRPr="001276C0" w:rsidRDefault="0057122A">
            <w:pPr>
              <w:jc w:val="center"/>
              <w:rPr>
                <w:rFonts w:eastAsia="DejaVu Sans"/>
                <w:color w:val="000000" w:themeColor="text1"/>
                <w:sz w:val="24"/>
                <w:szCs w:val="24"/>
              </w:rPr>
            </w:pPr>
            <w:r w:rsidRPr="001276C0">
              <w:rPr>
                <w:color w:val="000000" w:themeColor="text1"/>
                <w:sz w:val="24"/>
                <w:szCs w:val="24"/>
              </w:rPr>
              <w:t>3</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06" w:author="Айдина Екатерина Павловна" w:date="2025-04-03T09:00:00Z">
              <w:tcPr>
                <w:tcW w:w="13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2C7E41A2" w14:textId="77777777" w:rsidR="0057122A" w:rsidRPr="001276C0" w:rsidRDefault="0057122A">
            <w:pPr>
              <w:jc w:val="center"/>
              <w:rPr>
                <w:rFonts w:eastAsia="DejaVu Sans"/>
                <w:color w:val="000000" w:themeColor="text1"/>
                <w:sz w:val="24"/>
                <w:szCs w:val="24"/>
              </w:rPr>
            </w:pPr>
            <w:r w:rsidRPr="001276C0">
              <w:rPr>
                <w:color w:val="000000" w:themeColor="text1"/>
                <w:sz w:val="24"/>
                <w:szCs w:val="24"/>
              </w:rPr>
              <w:t>4</w:t>
            </w:r>
          </w:p>
        </w:tc>
        <w:tc>
          <w:tcPr>
            <w:tcW w:w="7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07" w:author="Айдина Екатерина Павловна" w:date="2025-04-03T09:00:00Z">
              <w:tcPr>
                <w:tcW w:w="7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02A8BCB8" w14:textId="77777777" w:rsidR="0057122A" w:rsidRPr="001276C0" w:rsidRDefault="0057122A">
            <w:pPr>
              <w:jc w:val="center"/>
              <w:rPr>
                <w:rFonts w:eastAsia="DejaVu Sans"/>
                <w:color w:val="000000" w:themeColor="text1"/>
                <w:sz w:val="24"/>
                <w:szCs w:val="24"/>
              </w:rPr>
            </w:pPr>
            <w:r w:rsidRPr="001276C0">
              <w:rPr>
                <w:color w:val="000000" w:themeColor="text1"/>
                <w:sz w:val="24"/>
                <w:szCs w:val="24"/>
              </w:rPr>
              <w:t>5</w:t>
            </w:r>
          </w:p>
        </w:tc>
        <w:tc>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08" w:author="Айдина Екатерина Павловна" w:date="2025-04-03T09:00:00Z">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1E5CA2A8" w14:textId="77777777" w:rsidR="0057122A" w:rsidRPr="001276C0" w:rsidRDefault="0057122A">
            <w:pPr>
              <w:jc w:val="center"/>
              <w:rPr>
                <w:rFonts w:eastAsia="DejaVu Sans"/>
                <w:color w:val="000000" w:themeColor="text1"/>
                <w:sz w:val="24"/>
                <w:szCs w:val="24"/>
              </w:rPr>
            </w:pPr>
            <w:r w:rsidRPr="001276C0">
              <w:rPr>
                <w:color w:val="000000" w:themeColor="text1"/>
                <w:sz w:val="24"/>
                <w:szCs w:val="24"/>
              </w:rPr>
              <w:t>6</w:t>
            </w:r>
          </w:p>
        </w:tc>
        <w:tc>
          <w:tcPr>
            <w:tcW w:w="5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09" w:author="Айдина Екатерина Павловна" w:date="2025-04-03T09:00:00Z">
              <w:tcPr>
                <w:tcW w:w="5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62D8C945" w14:textId="77777777" w:rsidR="0057122A" w:rsidRPr="001276C0" w:rsidRDefault="0057122A">
            <w:pPr>
              <w:jc w:val="center"/>
              <w:rPr>
                <w:rFonts w:eastAsia="DejaVu Sans"/>
                <w:color w:val="000000" w:themeColor="text1"/>
                <w:sz w:val="24"/>
                <w:szCs w:val="24"/>
              </w:rPr>
            </w:pPr>
            <w:r w:rsidRPr="001276C0">
              <w:rPr>
                <w:color w:val="000000" w:themeColor="text1"/>
                <w:sz w:val="24"/>
                <w:szCs w:val="24"/>
              </w:rPr>
              <w:t>7</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10" w:author="Айдина Екатерина Павловна" w:date="2025-04-03T09:00:00Z">
              <w:tcPr>
                <w:tcW w:w="6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31AE3C6D" w14:textId="77777777" w:rsidR="0057122A" w:rsidRPr="001276C0" w:rsidRDefault="0057122A">
            <w:pPr>
              <w:jc w:val="center"/>
              <w:rPr>
                <w:rFonts w:eastAsia="DejaVu Sans"/>
                <w:color w:val="000000" w:themeColor="text1"/>
                <w:sz w:val="24"/>
                <w:szCs w:val="24"/>
              </w:rPr>
            </w:pPr>
            <w:r w:rsidRPr="001276C0">
              <w:rPr>
                <w:color w:val="000000" w:themeColor="text1"/>
                <w:sz w:val="24"/>
                <w:szCs w:val="24"/>
              </w:rPr>
              <w:t>8</w:t>
            </w:r>
          </w:p>
        </w:tc>
        <w:tc>
          <w:tcPr>
            <w:tcW w:w="4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11" w:author="Айдина Екатерина Павловна" w:date="2025-04-03T09:00:00Z">
              <w:tcPr>
                <w:tcW w:w="4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0450EBB5" w14:textId="77777777" w:rsidR="0057122A" w:rsidRPr="001276C0" w:rsidRDefault="0057122A">
            <w:pPr>
              <w:jc w:val="center"/>
              <w:rPr>
                <w:rFonts w:eastAsia="DejaVu Sans"/>
                <w:color w:val="000000" w:themeColor="text1"/>
                <w:sz w:val="24"/>
                <w:szCs w:val="24"/>
              </w:rPr>
            </w:pPr>
            <w:r w:rsidRPr="001276C0">
              <w:rPr>
                <w:color w:val="000000" w:themeColor="text1"/>
                <w:sz w:val="24"/>
                <w:szCs w:val="24"/>
              </w:rPr>
              <w:t>9</w:t>
            </w:r>
          </w:p>
        </w:tc>
        <w:tc>
          <w:tcPr>
            <w:tcW w:w="6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12" w:author="Айдина Екатерина Павловна" w:date="2025-04-03T09:00:00Z">
              <w:tcPr>
                <w:tcW w:w="6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2F6F2485" w14:textId="77777777" w:rsidR="0057122A" w:rsidRPr="001276C0" w:rsidRDefault="0057122A">
            <w:pPr>
              <w:jc w:val="center"/>
              <w:rPr>
                <w:rFonts w:eastAsia="DejaVu Sans"/>
                <w:color w:val="000000" w:themeColor="text1"/>
                <w:sz w:val="24"/>
                <w:szCs w:val="24"/>
              </w:rPr>
            </w:pPr>
            <w:r w:rsidRPr="001276C0">
              <w:rPr>
                <w:color w:val="000000" w:themeColor="text1"/>
                <w:sz w:val="24"/>
                <w:szCs w:val="24"/>
              </w:rPr>
              <w:t>10</w:t>
            </w:r>
          </w:p>
        </w:tc>
        <w:tc>
          <w:tcPr>
            <w:tcW w:w="5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13" w:author="Айдина Екатерина Павловна" w:date="2025-04-03T09:00:00Z">
              <w:tcPr>
                <w:tcW w:w="5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55D8CAC5" w14:textId="77777777" w:rsidR="0057122A" w:rsidRPr="001276C0" w:rsidRDefault="0057122A">
            <w:pPr>
              <w:jc w:val="center"/>
              <w:rPr>
                <w:rFonts w:eastAsia="DejaVu Sans"/>
                <w:color w:val="000000" w:themeColor="text1"/>
                <w:sz w:val="24"/>
                <w:szCs w:val="24"/>
              </w:rPr>
            </w:pPr>
            <w:r w:rsidRPr="001276C0">
              <w:rPr>
                <w:color w:val="000000" w:themeColor="text1"/>
                <w:sz w:val="24"/>
                <w:szCs w:val="24"/>
              </w:rPr>
              <w:t>11</w:t>
            </w:r>
          </w:p>
        </w:tc>
        <w:tc>
          <w:tcPr>
            <w:tcW w:w="6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14" w:author="Айдина Екатерина Павловна" w:date="2025-04-03T09:00:00Z">
              <w:tcPr>
                <w:tcW w:w="6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78E7DA34" w14:textId="77777777" w:rsidR="0057122A" w:rsidRPr="001276C0" w:rsidRDefault="0057122A">
            <w:pPr>
              <w:jc w:val="center"/>
              <w:rPr>
                <w:rFonts w:eastAsia="DejaVu Sans"/>
                <w:color w:val="000000" w:themeColor="text1"/>
                <w:sz w:val="24"/>
                <w:szCs w:val="24"/>
              </w:rPr>
            </w:pPr>
            <w:r w:rsidRPr="001276C0">
              <w:rPr>
                <w:color w:val="000000" w:themeColor="text1"/>
                <w:sz w:val="24"/>
                <w:szCs w:val="24"/>
              </w:rPr>
              <w:t>12</w:t>
            </w:r>
          </w:p>
        </w:tc>
        <w:tc>
          <w:tcPr>
            <w:tcW w:w="7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15" w:author="Айдина Екатерина Павловна" w:date="2025-04-03T09:00:00Z">
              <w:tcPr>
                <w:tcW w:w="7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71AAF9A5" w14:textId="77777777" w:rsidR="0057122A" w:rsidRPr="001276C0" w:rsidRDefault="0057122A">
            <w:pPr>
              <w:jc w:val="center"/>
              <w:rPr>
                <w:rFonts w:eastAsia="DejaVu Sans"/>
                <w:color w:val="000000" w:themeColor="text1"/>
                <w:sz w:val="24"/>
                <w:szCs w:val="24"/>
              </w:rPr>
            </w:pPr>
            <w:r w:rsidRPr="001276C0">
              <w:rPr>
                <w:color w:val="000000" w:themeColor="text1"/>
                <w:sz w:val="24"/>
                <w:szCs w:val="24"/>
              </w:rPr>
              <w:t>13</w:t>
            </w:r>
          </w:p>
        </w:tc>
        <w:tc>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16" w:author="Айдина Екатерина Павловна" w:date="2025-04-03T09:00:00Z">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4738196A" w14:textId="77777777" w:rsidR="0057122A" w:rsidRPr="001276C0" w:rsidRDefault="0057122A">
            <w:pPr>
              <w:jc w:val="center"/>
              <w:rPr>
                <w:rFonts w:eastAsia="DejaVu Sans"/>
                <w:color w:val="000000" w:themeColor="text1"/>
                <w:sz w:val="24"/>
                <w:szCs w:val="24"/>
              </w:rPr>
            </w:pPr>
            <w:r w:rsidRPr="001276C0">
              <w:rPr>
                <w:color w:val="000000" w:themeColor="text1"/>
                <w:sz w:val="24"/>
                <w:szCs w:val="24"/>
              </w:rPr>
              <w:t>14</w:t>
            </w:r>
          </w:p>
        </w:tc>
        <w:tc>
          <w:tcPr>
            <w:tcW w:w="6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17" w:author="Айдина Екатерина Павловна" w:date="2025-04-03T09:00:00Z">
              <w:tcPr>
                <w:tcW w:w="6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4E33D5B1" w14:textId="77777777" w:rsidR="0057122A" w:rsidRPr="001276C0" w:rsidRDefault="0057122A">
            <w:pPr>
              <w:jc w:val="center"/>
              <w:rPr>
                <w:rFonts w:eastAsia="DejaVu Sans"/>
                <w:color w:val="000000" w:themeColor="text1"/>
                <w:sz w:val="24"/>
                <w:szCs w:val="24"/>
              </w:rPr>
            </w:pPr>
            <w:r w:rsidRPr="001276C0">
              <w:rPr>
                <w:color w:val="000000" w:themeColor="text1"/>
                <w:sz w:val="24"/>
                <w:szCs w:val="24"/>
              </w:rPr>
              <w:t>15</w:t>
            </w:r>
          </w:p>
        </w:tc>
        <w:tc>
          <w:tcPr>
            <w:tcW w:w="8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18" w:author="Айдина Екатерина Павловна" w:date="2025-04-03T09:00:00Z">
              <w:tcPr>
                <w:tcW w:w="8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3599CD81" w14:textId="77777777" w:rsidR="0057122A" w:rsidRPr="001276C0" w:rsidRDefault="0057122A">
            <w:pPr>
              <w:jc w:val="center"/>
              <w:rPr>
                <w:rFonts w:eastAsia="DejaVu Sans"/>
                <w:color w:val="000000" w:themeColor="text1"/>
                <w:sz w:val="24"/>
                <w:szCs w:val="24"/>
              </w:rPr>
            </w:pPr>
            <w:r w:rsidRPr="001276C0">
              <w:rPr>
                <w:color w:val="000000" w:themeColor="text1"/>
                <w:sz w:val="24"/>
                <w:szCs w:val="24"/>
              </w:rPr>
              <w:t>16</w:t>
            </w:r>
          </w:p>
        </w:tc>
      </w:tr>
      <w:tr w:rsidR="0057122A" w:rsidRPr="001276C0" w14:paraId="1BBB48FA" w14:textId="77777777" w:rsidTr="005B751C">
        <w:trPr>
          <w:trPrChange w:id="819" w:author="Айдина Екатерина Павловна" w:date="2025-04-03T09:00:00Z">
            <w:trPr>
              <w:gridBefore w:val="14"/>
            </w:trPr>
          </w:trPrChange>
        </w:trPr>
        <w:tc>
          <w:tcPr>
            <w:tcW w:w="7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20" w:author="Айдина Екатерина Павловна" w:date="2025-04-03T09:00:00Z">
              <w:tcPr>
                <w:tcW w:w="550"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50630619" w14:textId="036E0236" w:rsidR="0057122A" w:rsidRPr="001276C0" w:rsidRDefault="0057122A" w:rsidP="00B97F95">
            <w:pPr>
              <w:jc w:val="center"/>
              <w:rPr>
                <w:rFonts w:eastAsia="DejaVu Sans"/>
                <w:color w:val="000000" w:themeColor="text1"/>
                <w:sz w:val="24"/>
                <w:szCs w:val="24"/>
              </w:rPr>
            </w:pPr>
            <w:r w:rsidRPr="001276C0">
              <w:rPr>
                <w:color w:val="000000" w:themeColor="text1"/>
                <w:sz w:val="24"/>
                <w:szCs w:val="24"/>
              </w:rPr>
              <w:t>1</w:t>
            </w:r>
          </w:p>
        </w:tc>
        <w:tc>
          <w:tcPr>
            <w:tcW w:w="14606" w:type="dxa"/>
            <w:gridSpan w:val="15"/>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21" w:author="Айдина Екатерина Павловна" w:date="2025-04-03T09:00:00Z">
              <w:tcPr>
                <w:tcW w:w="14606" w:type="dxa"/>
                <w:gridSpan w:val="17"/>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2C93F686" w14:textId="77777777" w:rsidR="00D21C79" w:rsidRDefault="0057122A">
            <w:pPr>
              <w:jc w:val="both"/>
              <w:rPr>
                <w:color w:val="000000" w:themeColor="text1"/>
                <w:sz w:val="24"/>
                <w:szCs w:val="24"/>
              </w:rPr>
              <w:pPrChange w:id="822" w:author="Айдина Екатерина Павловна" w:date="2025-04-03T08:59:00Z">
                <w:pPr/>
              </w:pPrChange>
            </w:pPr>
            <w:r w:rsidRPr="001276C0">
              <w:rPr>
                <w:color w:val="000000" w:themeColor="text1"/>
                <w:sz w:val="24"/>
                <w:szCs w:val="24"/>
              </w:rPr>
              <w:t xml:space="preserve">Цель государственной программы </w:t>
            </w:r>
            <w:del w:id="823"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002A14F9" w:rsidRPr="001276C0">
              <w:rPr>
                <w:color w:val="000000" w:themeColor="text1"/>
                <w:sz w:val="24"/>
                <w:szCs w:val="24"/>
              </w:rPr>
              <w:t>Повышение ожидаемой продолжительности жизни до 78 лет к 2030 году и до 81 года к 2036 году, в том числе опережающий рост показателей ожидаемой продолжительности здоровой жизни</w:t>
            </w:r>
            <w:del w:id="824" w:author="Айдина Екатерина Павловна" w:date="2025-04-03T08:56:00Z">
              <w:r w:rsidR="00DD57BB" w:rsidRPr="001276C0" w:rsidDel="005B751C">
                <w:rPr>
                  <w:color w:val="000000" w:themeColor="text1"/>
                  <w:sz w:val="24"/>
                  <w:szCs w:val="24"/>
                </w:rPr>
                <w:delText>»</w:delText>
              </w:r>
            </w:del>
            <w:r w:rsidR="00E03C4E">
              <w:rPr>
                <w:color w:val="000000" w:themeColor="text1"/>
                <w:sz w:val="24"/>
                <w:szCs w:val="24"/>
              </w:rPr>
              <w:t>»</w:t>
            </w:r>
          </w:p>
          <w:p w14:paraId="01EDD2C4" w14:textId="2FE15A06" w:rsidR="003A55BC" w:rsidRPr="001276C0" w:rsidRDefault="003A55BC" w:rsidP="003A55BC">
            <w:pPr>
              <w:jc w:val="both"/>
              <w:rPr>
                <w:color w:val="000000" w:themeColor="text1"/>
                <w:sz w:val="24"/>
                <w:szCs w:val="24"/>
              </w:rPr>
            </w:pPr>
          </w:p>
        </w:tc>
      </w:tr>
      <w:tr w:rsidR="00CE4FF0" w:rsidRPr="001276C0" w14:paraId="31A592D2" w14:textId="77777777" w:rsidTr="005B751C">
        <w:trPr>
          <w:trPrChange w:id="825" w:author="Айдина Екатерина Павловна" w:date="2025-04-03T09:00:00Z">
            <w:trPr>
              <w:gridBefore w:val="14"/>
            </w:trPr>
          </w:trPrChange>
        </w:trPr>
        <w:tc>
          <w:tcPr>
            <w:tcW w:w="7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26" w:author="Айдина Екатерина Павловна" w:date="2025-04-03T09:00:00Z">
              <w:tcPr>
                <w:tcW w:w="550"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34E037F2" w14:textId="415003E5" w:rsidR="00CE4FF0" w:rsidRPr="001276C0" w:rsidRDefault="00466360" w:rsidP="00B97F95">
            <w:pPr>
              <w:jc w:val="center"/>
              <w:rPr>
                <w:color w:val="000000" w:themeColor="text1"/>
                <w:sz w:val="24"/>
                <w:szCs w:val="24"/>
              </w:rPr>
            </w:pPr>
            <w:r>
              <w:rPr>
                <w:color w:val="000000" w:themeColor="text1"/>
                <w:sz w:val="24"/>
                <w:szCs w:val="24"/>
              </w:rPr>
              <w:t>1.1</w:t>
            </w:r>
          </w:p>
        </w:tc>
        <w:tc>
          <w:tcPr>
            <w:tcW w:w="40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27" w:author="Айдина Екатерина Павловна" w:date="2025-04-03T09:00:00Z">
              <w:tcPr>
                <w:tcW w:w="4010"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18CF0892" w14:textId="1F74F011" w:rsidR="00CE4FF0" w:rsidRPr="001276C0" w:rsidRDefault="00CE4FF0">
            <w:pPr>
              <w:jc w:val="both"/>
              <w:rPr>
                <w:color w:val="000000" w:themeColor="text1"/>
                <w:sz w:val="24"/>
                <w:szCs w:val="24"/>
              </w:rPr>
              <w:pPrChange w:id="828" w:author="Айдина Екатерина Павловна" w:date="2025-04-03T08:59:00Z">
                <w:pPr/>
              </w:pPrChange>
            </w:pPr>
            <w:r w:rsidRPr="001276C0">
              <w:rPr>
                <w:color w:val="000000" w:themeColor="text1"/>
                <w:sz w:val="24"/>
                <w:szCs w:val="24"/>
              </w:rPr>
              <w:t>Снижение заболеваемости гепатитом C</w:t>
            </w:r>
            <w:r w:rsidR="00E94C94" w:rsidRPr="001276C0">
              <w:rPr>
                <w:color w:val="000000" w:themeColor="text1"/>
                <w:sz w:val="24"/>
                <w:szCs w:val="24"/>
              </w:rPr>
              <w:t>, на 100 тысяч населения</w:t>
            </w:r>
          </w:p>
        </w:tc>
        <w:tc>
          <w:tcPr>
            <w:tcW w:w="13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29" w:author="Айдина Екатерина Павловна" w:date="2025-04-03T09:00:00Z">
              <w:tcPr>
                <w:tcW w:w="13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598891B8" w14:textId="4DC23340" w:rsidR="00CE4FF0" w:rsidRPr="001276C0" w:rsidRDefault="00CE4FF0">
            <w:pPr>
              <w:jc w:val="center"/>
              <w:rPr>
                <w:color w:val="000000" w:themeColor="text1"/>
                <w:sz w:val="24"/>
                <w:szCs w:val="24"/>
              </w:rPr>
              <w:pPrChange w:id="830" w:author="Айдина Екатерина Павловна" w:date="2025-04-03T08:59:00Z">
                <w:pPr/>
              </w:pPrChange>
            </w:pPr>
            <w:r w:rsidRPr="001276C0">
              <w:rPr>
                <w:color w:val="000000" w:themeColor="text1"/>
                <w:sz w:val="24"/>
                <w:szCs w:val="24"/>
              </w:rPr>
              <w:t>ГП РФ, ГП</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31" w:author="Айдина Екатерина Павловна" w:date="2025-04-03T09:00:00Z">
              <w:tcPr>
                <w:tcW w:w="13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674B2106" w14:textId="642A8A66" w:rsidR="00CE4FF0" w:rsidRPr="001276C0" w:rsidRDefault="00E94C94">
            <w:pPr>
              <w:rPr>
                <w:color w:val="000000" w:themeColor="text1"/>
                <w:sz w:val="24"/>
                <w:szCs w:val="24"/>
              </w:rPr>
            </w:pPr>
            <w:r w:rsidRPr="001276C0">
              <w:rPr>
                <w:color w:val="000000" w:themeColor="text1"/>
                <w:sz w:val="24"/>
                <w:szCs w:val="24"/>
              </w:rPr>
              <w:t>человек</w:t>
            </w:r>
          </w:p>
        </w:tc>
        <w:tc>
          <w:tcPr>
            <w:tcW w:w="7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32" w:author="Айдина Екатерина Павловна" w:date="2025-04-03T09:00:00Z">
              <w:tcPr>
                <w:tcW w:w="7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483ED392" w14:textId="02A758DA" w:rsidR="00CE4FF0" w:rsidRPr="001276C0" w:rsidRDefault="00CE4FF0">
            <w:pPr>
              <w:rPr>
                <w:color w:val="000000" w:themeColor="text1"/>
                <w:sz w:val="24"/>
                <w:szCs w:val="24"/>
              </w:rPr>
            </w:pPr>
            <w:r w:rsidRPr="001276C0">
              <w:rPr>
                <w:color w:val="000000" w:themeColor="text1"/>
                <w:sz w:val="24"/>
                <w:szCs w:val="24"/>
              </w:rPr>
              <w:t>X</w:t>
            </w:r>
          </w:p>
        </w:tc>
        <w:tc>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33" w:author="Айдина Екатерина Павловна" w:date="2025-04-03T09:00:00Z">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2D477390" w14:textId="69084F53" w:rsidR="00CE4FF0" w:rsidRPr="001276C0" w:rsidRDefault="00CE4FF0">
            <w:pPr>
              <w:rPr>
                <w:color w:val="000000" w:themeColor="text1"/>
                <w:sz w:val="24"/>
                <w:szCs w:val="24"/>
              </w:rPr>
            </w:pPr>
            <w:r w:rsidRPr="001276C0">
              <w:rPr>
                <w:color w:val="000000" w:themeColor="text1"/>
                <w:sz w:val="24"/>
                <w:szCs w:val="24"/>
              </w:rPr>
              <w:t>X</w:t>
            </w:r>
          </w:p>
        </w:tc>
        <w:tc>
          <w:tcPr>
            <w:tcW w:w="5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34" w:author="Айдина Екатерина Павловна" w:date="2025-04-03T09:00:00Z">
              <w:tcPr>
                <w:tcW w:w="5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292927E4" w14:textId="7ED822D4" w:rsidR="00CE4FF0" w:rsidRPr="001276C0" w:rsidRDefault="00CE4FF0">
            <w:pPr>
              <w:rPr>
                <w:color w:val="000000" w:themeColor="text1"/>
                <w:sz w:val="24"/>
                <w:szCs w:val="24"/>
              </w:rPr>
            </w:pPr>
            <w:r w:rsidRPr="001276C0">
              <w:rPr>
                <w:color w:val="000000" w:themeColor="text1"/>
                <w:sz w:val="24"/>
                <w:szCs w:val="24"/>
              </w:rPr>
              <w:t>X</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35" w:author="Айдина Екатерина Павловна" w:date="2025-04-03T09:00:00Z">
              <w:tcPr>
                <w:tcW w:w="6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2AEC21BB" w14:textId="44BD23A4" w:rsidR="00CE4FF0" w:rsidRPr="001276C0" w:rsidRDefault="00CE4FF0">
            <w:pPr>
              <w:rPr>
                <w:color w:val="000000" w:themeColor="text1"/>
                <w:sz w:val="24"/>
                <w:szCs w:val="24"/>
              </w:rPr>
            </w:pPr>
            <w:r w:rsidRPr="001276C0">
              <w:rPr>
                <w:color w:val="000000" w:themeColor="text1"/>
                <w:sz w:val="24"/>
                <w:szCs w:val="24"/>
              </w:rPr>
              <w:t>X</w:t>
            </w:r>
          </w:p>
        </w:tc>
        <w:tc>
          <w:tcPr>
            <w:tcW w:w="4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36" w:author="Айдина Екатерина Павловна" w:date="2025-04-03T09:00:00Z">
              <w:tcPr>
                <w:tcW w:w="4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3FD6DCD9" w14:textId="270D1189" w:rsidR="00CE4FF0" w:rsidRPr="001276C0" w:rsidRDefault="00CE4FF0">
            <w:pPr>
              <w:rPr>
                <w:color w:val="000000" w:themeColor="text1"/>
                <w:sz w:val="24"/>
                <w:szCs w:val="24"/>
              </w:rPr>
            </w:pPr>
            <w:r w:rsidRPr="001276C0">
              <w:rPr>
                <w:color w:val="000000" w:themeColor="text1"/>
                <w:sz w:val="24"/>
                <w:szCs w:val="24"/>
              </w:rPr>
              <w:t>X</w:t>
            </w:r>
          </w:p>
        </w:tc>
        <w:tc>
          <w:tcPr>
            <w:tcW w:w="6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37" w:author="Айдина Екатерина Павловна" w:date="2025-04-03T09:00:00Z">
              <w:tcPr>
                <w:tcW w:w="6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30E34979" w14:textId="3B668F22" w:rsidR="00CE4FF0" w:rsidRPr="001276C0" w:rsidRDefault="00CE4FF0">
            <w:pPr>
              <w:rPr>
                <w:color w:val="000000" w:themeColor="text1"/>
                <w:sz w:val="24"/>
                <w:szCs w:val="24"/>
              </w:rPr>
            </w:pPr>
            <w:r w:rsidRPr="001276C0">
              <w:rPr>
                <w:color w:val="000000" w:themeColor="text1"/>
                <w:sz w:val="24"/>
                <w:szCs w:val="24"/>
              </w:rPr>
              <w:t>X</w:t>
            </w:r>
          </w:p>
        </w:tc>
        <w:tc>
          <w:tcPr>
            <w:tcW w:w="5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38" w:author="Айдина Екатерина Павловна" w:date="2025-04-03T09:00:00Z">
              <w:tcPr>
                <w:tcW w:w="5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1A867C3A" w14:textId="688DE770" w:rsidR="00CE4FF0" w:rsidRPr="001276C0" w:rsidRDefault="00CE4FF0">
            <w:pPr>
              <w:rPr>
                <w:color w:val="000000" w:themeColor="text1"/>
                <w:sz w:val="24"/>
                <w:szCs w:val="24"/>
              </w:rPr>
            </w:pPr>
            <w:r w:rsidRPr="001276C0">
              <w:rPr>
                <w:color w:val="000000" w:themeColor="text1"/>
                <w:sz w:val="24"/>
                <w:szCs w:val="24"/>
              </w:rPr>
              <w:t>X</w:t>
            </w:r>
          </w:p>
        </w:tc>
        <w:tc>
          <w:tcPr>
            <w:tcW w:w="6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39" w:author="Айдина Екатерина Павловна" w:date="2025-04-03T09:00:00Z">
              <w:tcPr>
                <w:tcW w:w="6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34588BAC" w14:textId="26F49698" w:rsidR="00CE4FF0" w:rsidRPr="001276C0" w:rsidRDefault="00CE4FF0">
            <w:pPr>
              <w:rPr>
                <w:color w:val="000000" w:themeColor="text1"/>
                <w:sz w:val="24"/>
                <w:szCs w:val="24"/>
              </w:rPr>
            </w:pPr>
            <w:r w:rsidRPr="001276C0">
              <w:rPr>
                <w:color w:val="000000" w:themeColor="text1"/>
                <w:sz w:val="24"/>
                <w:szCs w:val="24"/>
              </w:rPr>
              <w:t>X</w:t>
            </w:r>
          </w:p>
        </w:tc>
        <w:tc>
          <w:tcPr>
            <w:tcW w:w="7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40" w:author="Айдина Екатерина Павловна" w:date="2025-04-03T09:00:00Z">
              <w:tcPr>
                <w:tcW w:w="7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43F30DB7" w14:textId="10421612" w:rsidR="00CE4FF0" w:rsidRPr="001276C0" w:rsidRDefault="00CE4FF0">
            <w:pPr>
              <w:rPr>
                <w:color w:val="000000" w:themeColor="text1"/>
                <w:sz w:val="24"/>
                <w:szCs w:val="24"/>
              </w:rPr>
            </w:pPr>
            <w:r w:rsidRPr="001276C0">
              <w:rPr>
                <w:color w:val="000000" w:themeColor="text1"/>
                <w:sz w:val="24"/>
                <w:szCs w:val="24"/>
              </w:rPr>
              <w:t>X</w:t>
            </w:r>
          </w:p>
        </w:tc>
        <w:tc>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41" w:author="Айдина Екатерина Павловна" w:date="2025-04-03T09:00:00Z">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5E620337" w14:textId="525563A4" w:rsidR="00CE4FF0" w:rsidRPr="001276C0" w:rsidRDefault="00CE4FF0">
            <w:pPr>
              <w:rPr>
                <w:color w:val="000000" w:themeColor="text1"/>
                <w:sz w:val="24"/>
                <w:szCs w:val="24"/>
              </w:rPr>
            </w:pPr>
            <w:r w:rsidRPr="001276C0">
              <w:rPr>
                <w:color w:val="000000" w:themeColor="text1"/>
                <w:sz w:val="24"/>
                <w:szCs w:val="24"/>
              </w:rPr>
              <w:t>X</w:t>
            </w:r>
          </w:p>
        </w:tc>
        <w:tc>
          <w:tcPr>
            <w:tcW w:w="6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42" w:author="Айдина Екатерина Павловна" w:date="2025-04-03T09:00:00Z">
              <w:tcPr>
                <w:tcW w:w="6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712237BC" w14:textId="30DC5FC6" w:rsidR="00CE4FF0" w:rsidRPr="001276C0" w:rsidRDefault="00CE4FF0">
            <w:pPr>
              <w:rPr>
                <w:color w:val="000000" w:themeColor="text1"/>
                <w:sz w:val="24"/>
                <w:szCs w:val="24"/>
              </w:rPr>
            </w:pPr>
            <w:r w:rsidRPr="001276C0">
              <w:rPr>
                <w:color w:val="000000" w:themeColor="text1"/>
                <w:sz w:val="24"/>
                <w:szCs w:val="24"/>
              </w:rPr>
              <w:t>X</w:t>
            </w:r>
          </w:p>
        </w:tc>
        <w:tc>
          <w:tcPr>
            <w:tcW w:w="8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43" w:author="Айдина Екатерина Павловна" w:date="2025-04-03T09:00:00Z">
              <w:tcPr>
                <w:tcW w:w="8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48C11092" w14:textId="03AC0FDB" w:rsidR="00CE4FF0" w:rsidRPr="001276C0" w:rsidRDefault="008C2630">
            <w:pPr>
              <w:rPr>
                <w:color w:val="000000" w:themeColor="text1"/>
                <w:sz w:val="24"/>
                <w:szCs w:val="24"/>
              </w:rPr>
            </w:pPr>
            <w:r w:rsidRPr="001276C0">
              <w:rPr>
                <w:color w:val="000000" w:themeColor="text1"/>
                <w:sz w:val="24"/>
                <w:szCs w:val="24"/>
              </w:rPr>
              <w:t>4,7</w:t>
            </w:r>
          </w:p>
        </w:tc>
      </w:tr>
      <w:tr w:rsidR="00BC40B2" w:rsidRPr="001276C0" w14:paraId="687849EE" w14:textId="77777777" w:rsidTr="005B751C">
        <w:trPr>
          <w:trPrChange w:id="844" w:author="Айдина Екатерина Павловна" w:date="2025-04-03T09:00:00Z">
            <w:trPr>
              <w:gridBefore w:val="14"/>
            </w:trPr>
          </w:trPrChange>
        </w:trPr>
        <w:tc>
          <w:tcPr>
            <w:tcW w:w="7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45" w:author="Айдина Екатерина Павловна" w:date="2025-04-03T09:00:00Z">
              <w:tcPr>
                <w:tcW w:w="550"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170ABFE7" w14:textId="13933376" w:rsidR="00BC40B2" w:rsidRPr="001276C0" w:rsidRDefault="00466360" w:rsidP="00B97F95">
            <w:pPr>
              <w:jc w:val="center"/>
              <w:rPr>
                <w:color w:val="000000" w:themeColor="text1"/>
                <w:sz w:val="24"/>
                <w:szCs w:val="24"/>
              </w:rPr>
            </w:pPr>
            <w:r>
              <w:rPr>
                <w:color w:val="000000" w:themeColor="text1"/>
                <w:sz w:val="24"/>
                <w:szCs w:val="24"/>
              </w:rPr>
              <w:t>1.2</w:t>
            </w:r>
          </w:p>
        </w:tc>
        <w:tc>
          <w:tcPr>
            <w:tcW w:w="40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46" w:author="Айдина Екатерина Павловна" w:date="2025-04-03T09:00:00Z">
              <w:tcPr>
                <w:tcW w:w="4010"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1270BC6A" w14:textId="2C13CF4E" w:rsidR="00BC40B2" w:rsidRPr="001276C0" w:rsidRDefault="00BC40B2">
            <w:pPr>
              <w:jc w:val="both"/>
              <w:rPr>
                <w:color w:val="000000" w:themeColor="text1"/>
                <w:sz w:val="24"/>
                <w:szCs w:val="24"/>
              </w:rPr>
              <w:pPrChange w:id="847" w:author="Айдина Екатерина Павловна" w:date="2025-04-03T08:59:00Z">
                <w:pPr/>
              </w:pPrChange>
            </w:pPr>
            <w:r w:rsidRPr="001276C0">
              <w:rPr>
                <w:color w:val="000000" w:themeColor="text1"/>
                <w:sz w:val="24"/>
                <w:szCs w:val="24"/>
              </w:rPr>
              <w:t>Снижение заболеваемости ВИЧ</w:t>
            </w:r>
            <w:r w:rsidR="00E94C94" w:rsidRPr="001276C0">
              <w:rPr>
                <w:color w:val="000000" w:themeColor="text1"/>
                <w:sz w:val="24"/>
                <w:szCs w:val="24"/>
              </w:rPr>
              <w:t>, на 100 тысяч населения</w:t>
            </w:r>
          </w:p>
        </w:tc>
        <w:tc>
          <w:tcPr>
            <w:tcW w:w="13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48" w:author="Айдина Екатерина Павловна" w:date="2025-04-03T09:00:00Z">
              <w:tcPr>
                <w:tcW w:w="13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09F8EA87" w14:textId="003B4208" w:rsidR="00BC40B2" w:rsidRPr="001276C0" w:rsidRDefault="00BC40B2">
            <w:pPr>
              <w:jc w:val="center"/>
              <w:rPr>
                <w:color w:val="000000" w:themeColor="text1"/>
                <w:sz w:val="24"/>
                <w:szCs w:val="24"/>
              </w:rPr>
              <w:pPrChange w:id="849" w:author="Айдина Екатерина Павловна" w:date="2025-04-03T08:59:00Z">
                <w:pPr/>
              </w:pPrChange>
            </w:pPr>
            <w:r w:rsidRPr="001276C0">
              <w:rPr>
                <w:color w:val="000000" w:themeColor="text1"/>
                <w:sz w:val="24"/>
                <w:szCs w:val="24"/>
              </w:rPr>
              <w:t>ГП РФ, ГП</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50" w:author="Айдина Екатерина Павловна" w:date="2025-04-03T09:00:00Z">
              <w:tcPr>
                <w:tcW w:w="13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2D4A037A" w14:textId="42C9254E" w:rsidR="00BC40B2" w:rsidRPr="001276C0" w:rsidRDefault="00E94C94">
            <w:pPr>
              <w:rPr>
                <w:color w:val="000000" w:themeColor="text1"/>
                <w:sz w:val="24"/>
                <w:szCs w:val="24"/>
              </w:rPr>
            </w:pPr>
            <w:r w:rsidRPr="001276C0">
              <w:rPr>
                <w:color w:val="000000" w:themeColor="text1"/>
                <w:sz w:val="24"/>
                <w:szCs w:val="24"/>
              </w:rPr>
              <w:t>человек</w:t>
            </w:r>
          </w:p>
        </w:tc>
        <w:tc>
          <w:tcPr>
            <w:tcW w:w="7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51" w:author="Айдина Екатерина Павловна" w:date="2025-04-03T09:00:00Z">
              <w:tcPr>
                <w:tcW w:w="7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0B742F46" w14:textId="56194BF0" w:rsidR="00BC40B2" w:rsidRPr="001276C0" w:rsidRDefault="00BC40B2">
            <w:pPr>
              <w:rPr>
                <w:color w:val="000000" w:themeColor="text1"/>
                <w:sz w:val="24"/>
                <w:szCs w:val="24"/>
              </w:rPr>
            </w:pPr>
            <w:r w:rsidRPr="001276C0">
              <w:rPr>
                <w:color w:val="000000" w:themeColor="text1"/>
                <w:sz w:val="24"/>
                <w:szCs w:val="24"/>
              </w:rPr>
              <w:t>X</w:t>
            </w:r>
          </w:p>
        </w:tc>
        <w:tc>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52" w:author="Айдина Екатерина Павловна" w:date="2025-04-03T09:00:00Z">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03463CA4" w14:textId="23831CFE" w:rsidR="00BC40B2" w:rsidRPr="001276C0" w:rsidRDefault="00BC40B2">
            <w:pPr>
              <w:rPr>
                <w:color w:val="000000" w:themeColor="text1"/>
                <w:sz w:val="24"/>
                <w:szCs w:val="24"/>
              </w:rPr>
            </w:pPr>
            <w:r w:rsidRPr="001276C0">
              <w:rPr>
                <w:color w:val="000000" w:themeColor="text1"/>
                <w:sz w:val="24"/>
                <w:szCs w:val="24"/>
              </w:rPr>
              <w:t>X</w:t>
            </w:r>
          </w:p>
        </w:tc>
        <w:tc>
          <w:tcPr>
            <w:tcW w:w="5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53" w:author="Айдина Екатерина Павловна" w:date="2025-04-03T09:00:00Z">
              <w:tcPr>
                <w:tcW w:w="5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38911980" w14:textId="77FBF7D7" w:rsidR="00BC40B2" w:rsidRPr="001276C0" w:rsidRDefault="00BC40B2">
            <w:pPr>
              <w:rPr>
                <w:color w:val="000000" w:themeColor="text1"/>
                <w:sz w:val="24"/>
                <w:szCs w:val="24"/>
              </w:rPr>
            </w:pPr>
            <w:r w:rsidRPr="001276C0">
              <w:rPr>
                <w:color w:val="000000" w:themeColor="text1"/>
                <w:sz w:val="24"/>
                <w:szCs w:val="24"/>
              </w:rPr>
              <w:t>X</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54" w:author="Айдина Екатерина Павловна" w:date="2025-04-03T09:00:00Z">
              <w:tcPr>
                <w:tcW w:w="6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318C06A4" w14:textId="185FDC75" w:rsidR="00BC40B2" w:rsidRPr="001276C0" w:rsidRDefault="00BC40B2">
            <w:pPr>
              <w:rPr>
                <w:color w:val="000000" w:themeColor="text1"/>
                <w:sz w:val="24"/>
                <w:szCs w:val="24"/>
              </w:rPr>
            </w:pPr>
            <w:r w:rsidRPr="001276C0">
              <w:rPr>
                <w:color w:val="000000" w:themeColor="text1"/>
                <w:sz w:val="24"/>
                <w:szCs w:val="24"/>
              </w:rPr>
              <w:t>X</w:t>
            </w:r>
          </w:p>
        </w:tc>
        <w:tc>
          <w:tcPr>
            <w:tcW w:w="4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55" w:author="Айдина Екатерина Павловна" w:date="2025-04-03T09:00:00Z">
              <w:tcPr>
                <w:tcW w:w="4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63E78277" w14:textId="309936F7" w:rsidR="00BC40B2" w:rsidRPr="001276C0" w:rsidRDefault="00BC40B2">
            <w:pPr>
              <w:rPr>
                <w:color w:val="000000" w:themeColor="text1"/>
                <w:sz w:val="24"/>
                <w:szCs w:val="24"/>
              </w:rPr>
            </w:pPr>
            <w:r w:rsidRPr="001276C0">
              <w:rPr>
                <w:color w:val="000000" w:themeColor="text1"/>
                <w:sz w:val="24"/>
                <w:szCs w:val="24"/>
              </w:rPr>
              <w:t>X</w:t>
            </w:r>
          </w:p>
        </w:tc>
        <w:tc>
          <w:tcPr>
            <w:tcW w:w="6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56" w:author="Айдина Екатерина Павловна" w:date="2025-04-03T09:00:00Z">
              <w:tcPr>
                <w:tcW w:w="6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4384F49C" w14:textId="00DE7FFF" w:rsidR="00BC40B2" w:rsidRPr="001276C0" w:rsidRDefault="00BC40B2">
            <w:pPr>
              <w:rPr>
                <w:color w:val="000000" w:themeColor="text1"/>
                <w:sz w:val="24"/>
                <w:szCs w:val="24"/>
              </w:rPr>
            </w:pPr>
            <w:r w:rsidRPr="001276C0">
              <w:rPr>
                <w:color w:val="000000" w:themeColor="text1"/>
                <w:sz w:val="24"/>
                <w:szCs w:val="24"/>
              </w:rPr>
              <w:t>X</w:t>
            </w:r>
          </w:p>
        </w:tc>
        <w:tc>
          <w:tcPr>
            <w:tcW w:w="5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57" w:author="Айдина Екатерина Павловна" w:date="2025-04-03T09:00:00Z">
              <w:tcPr>
                <w:tcW w:w="5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5EA8D54B" w14:textId="72E0FA14" w:rsidR="00BC40B2" w:rsidRPr="001276C0" w:rsidRDefault="00BC40B2">
            <w:pPr>
              <w:rPr>
                <w:color w:val="000000" w:themeColor="text1"/>
                <w:sz w:val="24"/>
                <w:szCs w:val="24"/>
              </w:rPr>
            </w:pPr>
            <w:r w:rsidRPr="001276C0">
              <w:rPr>
                <w:color w:val="000000" w:themeColor="text1"/>
                <w:sz w:val="24"/>
                <w:szCs w:val="24"/>
              </w:rPr>
              <w:t>X</w:t>
            </w:r>
          </w:p>
        </w:tc>
        <w:tc>
          <w:tcPr>
            <w:tcW w:w="6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58" w:author="Айдина Екатерина Павловна" w:date="2025-04-03T09:00:00Z">
              <w:tcPr>
                <w:tcW w:w="6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0E0B892C" w14:textId="3BE6C40F" w:rsidR="00BC40B2" w:rsidRPr="001276C0" w:rsidRDefault="00BC40B2">
            <w:pPr>
              <w:rPr>
                <w:color w:val="000000" w:themeColor="text1"/>
                <w:sz w:val="24"/>
                <w:szCs w:val="24"/>
              </w:rPr>
            </w:pPr>
            <w:r w:rsidRPr="001276C0">
              <w:rPr>
                <w:color w:val="000000" w:themeColor="text1"/>
                <w:sz w:val="24"/>
                <w:szCs w:val="24"/>
              </w:rPr>
              <w:t>X</w:t>
            </w:r>
          </w:p>
        </w:tc>
        <w:tc>
          <w:tcPr>
            <w:tcW w:w="7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59" w:author="Айдина Екатерина Павловна" w:date="2025-04-03T09:00:00Z">
              <w:tcPr>
                <w:tcW w:w="7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6B9A182D" w14:textId="1EFC3CF5" w:rsidR="00BC40B2" w:rsidRPr="001276C0" w:rsidRDefault="00BC40B2">
            <w:pPr>
              <w:rPr>
                <w:color w:val="000000" w:themeColor="text1"/>
                <w:sz w:val="24"/>
                <w:szCs w:val="24"/>
              </w:rPr>
            </w:pPr>
            <w:r w:rsidRPr="001276C0">
              <w:rPr>
                <w:color w:val="000000" w:themeColor="text1"/>
                <w:sz w:val="24"/>
                <w:szCs w:val="24"/>
              </w:rPr>
              <w:t>X</w:t>
            </w:r>
          </w:p>
        </w:tc>
        <w:tc>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60" w:author="Айдина Екатерина Павловна" w:date="2025-04-03T09:00:00Z">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119E6339" w14:textId="4DBB3DBF" w:rsidR="00BC40B2" w:rsidRPr="001276C0" w:rsidRDefault="00BC40B2">
            <w:pPr>
              <w:rPr>
                <w:color w:val="000000" w:themeColor="text1"/>
                <w:sz w:val="24"/>
                <w:szCs w:val="24"/>
              </w:rPr>
            </w:pPr>
            <w:r w:rsidRPr="001276C0">
              <w:rPr>
                <w:color w:val="000000" w:themeColor="text1"/>
                <w:sz w:val="24"/>
                <w:szCs w:val="24"/>
              </w:rPr>
              <w:t>X</w:t>
            </w:r>
          </w:p>
        </w:tc>
        <w:tc>
          <w:tcPr>
            <w:tcW w:w="6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61" w:author="Айдина Екатерина Павловна" w:date="2025-04-03T09:00:00Z">
              <w:tcPr>
                <w:tcW w:w="6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04513257" w14:textId="233CB1D0" w:rsidR="00BC40B2" w:rsidRPr="001276C0" w:rsidRDefault="00BC40B2">
            <w:pPr>
              <w:rPr>
                <w:color w:val="000000" w:themeColor="text1"/>
                <w:sz w:val="24"/>
                <w:szCs w:val="24"/>
              </w:rPr>
            </w:pPr>
            <w:r w:rsidRPr="001276C0">
              <w:rPr>
                <w:color w:val="000000" w:themeColor="text1"/>
                <w:sz w:val="24"/>
                <w:szCs w:val="24"/>
              </w:rPr>
              <w:t>X</w:t>
            </w:r>
          </w:p>
        </w:tc>
        <w:tc>
          <w:tcPr>
            <w:tcW w:w="8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62" w:author="Айдина Екатерина Павловна" w:date="2025-04-03T09:00:00Z">
              <w:tcPr>
                <w:tcW w:w="8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3A04E2A9" w14:textId="57B0F53B" w:rsidR="00BC40B2" w:rsidRPr="001276C0" w:rsidRDefault="008C2630">
            <w:pPr>
              <w:rPr>
                <w:color w:val="000000" w:themeColor="text1"/>
                <w:sz w:val="24"/>
                <w:szCs w:val="24"/>
              </w:rPr>
            </w:pPr>
            <w:r w:rsidRPr="001276C0">
              <w:rPr>
                <w:color w:val="000000" w:themeColor="text1"/>
                <w:sz w:val="24"/>
                <w:szCs w:val="24"/>
              </w:rPr>
              <w:t>17,2</w:t>
            </w:r>
          </w:p>
        </w:tc>
      </w:tr>
      <w:tr w:rsidR="00BC40B2" w:rsidRPr="001276C0" w14:paraId="7C9C8514" w14:textId="77777777" w:rsidTr="005B751C">
        <w:trPr>
          <w:trPrChange w:id="863" w:author="Айдина Екатерина Павловна" w:date="2025-04-03T09:00:00Z">
            <w:trPr>
              <w:gridBefore w:val="14"/>
            </w:trPr>
          </w:trPrChange>
        </w:trPr>
        <w:tc>
          <w:tcPr>
            <w:tcW w:w="7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64" w:author="Айдина Екатерина Павловна" w:date="2025-04-03T09:00:00Z">
              <w:tcPr>
                <w:tcW w:w="550"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1C2347FC" w14:textId="0E79B733" w:rsidR="00BC40B2" w:rsidRPr="001276C0" w:rsidRDefault="00466360" w:rsidP="00B97F95">
            <w:pPr>
              <w:jc w:val="center"/>
              <w:rPr>
                <w:color w:val="000000" w:themeColor="text1"/>
                <w:sz w:val="24"/>
                <w:szCs w:val="24"/>
              </w:rPr>
            </w:pPr>
            <w:r>
              <w:rPr>
                <w:color w:val="000000" w:themeColor="text1"/>
                <w:sz w:val="24"/>
                <w:szCs w:val="24"/>
              </w:rPr>
              <w:t>1.3</w:t>
            </w:r>
          </w:p>
        </w:tc>
        <w:tc>
          <w:tcPr>
            <w:tcW w:w="40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65" w:author="Айдина Екатерина Павловна" w:date="2025-04-03T09:00:00Z">
              <w:tcPr>
                <w:tcW w:w="4010"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108D422D" w14:textId="42B3DA56" w:rsidR="00BC40B2" w:rsidRPr="001276C0" w:rsidRDefault="00BC40B2">
            <w:pPr>
              <w:jc w:val="both"/>
              <w:rPr>
                <w:color w:val="000000" w:themeColor="text1"/>
                <w:sz w:val="24"/>
                <w:szCs w:val="24"/>
              </w:rPr>
              <w:pPrChange w:id="866" w:author="Айдина Екатерина Павловна" w:date="2025-04-03T08:59:00Z">
                <w:pPr/>
              </w:pPrChange>
            </w:pPr>
            <w:r w:rsidRPr="001276C0">
              <w:rPr>
                <w:color w:val="000000" w:themeColor="text1"/>
                <w:sz w:val="24"/>
                <w:szCs w:val="24"/>
              </w:rPr>
              <w:t>Снижение заболеваемости туберкулезом</w:t>
            </w:r>
            <w:r w:rsidR="00E94C94" w:rsidRPr="001276C0">
              <w:rPr>
                <w:color w:val="000000" w:themeColor="text1"/>
                <w:sz w:val="24"/>
                <w:szCs w:val="24"/>
              </w:rPr>
              <w:t>, на 100 тысяч населения</w:t>
            </w:r>
          </w:p>
        </w:tc>
        <w:tc>
          <w:tcPr>
            <w:tcW w:w="13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67" w:author="Айдина Екатерина Павловна" w:date="2025-04-03T09:00:00Z">
              <w:tcPr>
                <w:tcW w:w="13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16307199" w14:textId="51A7D9DB" w:rsidR="00BC40B2" w:rsidRPr="001276C0" w:rsidRDefault="00BC40B2">
            <w:pPr>
              <w:jc w:val="center"/>
              <w:rPr>
                <w:color w:val="000000" w:themeColor="text1"/>
                <w:sz w:val="24"/>
                <w:szCs w:val="24"/>
              </w:rPr>
              <w:pPrChange w:id="868" w:author="Айдина Екатерина Павловна" w:date="2025-04-03T08:59:00Z">
                <w:pPr/>
              </w:pPrChange>
            </w:pPr>
            <w:r w:rsidRPr="001276C0">
              <w:rPr>
                <w:color w:val="000000" w:themeColor="text1"/>
                <w:sz w:val="24"/>
                <w:szCs w:val="24"/>
              </w:rPr>
              <w:t>ГП РФ, ГП</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69" w:author="Айдина Екатерина Павловна" w:date="2025-04-03T09:00:00Z">
              <w:tcPr>
                <w:tcW w:w="13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5B82A55D" w14:textId="33177E6F" w:rsidR="00BC40B2" w:rsidRPr="001276C0" w:rsidRDefault="00E94C94">
            <w:pPr>
              <w:rPr>
                <w:color w:val="000000" w:themeColor="text1"/>
                <w:sz w:val="24"/>
                <w:szCs w:val="24"/>
              </w:rPr>
            </w:pPr>
            <w:r w:rsidRPr="001276C0">
              <w:rPr>
                <w:color w:val="000000" w:themeColor="text1"/>
                <w:sz w:val="24"/>
                <w:szCs w:val="24"/>
              </w:rPr>
              <w:t>человек</w:t>
            </w:r>
          </w:p>
        </w:tc>
        <w:tc>
          <w:tcPr>
            <w:tcW w:w="7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70" w:author="Айдина Екатерина Павловна" w:date="2025-04-03T09:00:00Z">
              <w:tcPr>
                <w:tcW w:w="7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3E0ED620" w14:textId="1E801CD5" w:rsidR="00BC40B2" w:rsidRPr="001276C0" w:rsidRDefault="00BC40B2">
            <w:pPr>
              <w:rPr>
                <w:color w:val="000000" w:themeColor="text1"/>
                <w:sz w:val="24"/>
                <w:szCs w:val="24"/>
              </w:rPr>
            </w:pPr>
            <w:r w:rsidRPr="001276C0">
              <w:rPr>
                <w:color w:val="000000" w:themeColor="text1"/>
                <w:sz w:val="24"/>
                <w:szCs w:val="24"/>
              </w:rPr>
              <w:t>X</w:t>
            </w:r>
          </w:p>
        </w:tc>
        <w:tc>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71" w:author="Айдина Екатерина Павловна" w:date="2025-04-03T09:00:00Z">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5A394E55" w14:textId="33DEECCC" w:rsidR="00BC40B2" w:rsidRPr="001276C0" w:rsidRDefault="00BC40B2">
            <w:pPr>
              <w:rPr>
                <w:color w:val="000000" w:themeColor="text1"/>
                <w:sz w:val="24"/>
                <w:szCs w:val="24"/>
              </w:rPr>
            </w:pPr>
            <w:r w:rsidRPr="001276C0">
              <w:rPr>
                <w:color w:val="000000" w:themeColor="text1"/>
                <w:sz w:val="24"/>
                <w:szCs w:val="24"/>
              </w:rPr>
              <w:t>X</w:t>
            </w:r>
          </w:p>
        </w:tc>
        <w:tc>
          <w:tcPr>
            <w:tcW w:w="5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72" w:author="Айдина Екатерина Павловна" w:date="2025-04-03T09:00:00Z">
              <w:tcPr>
                <w:tcW w:w="5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637F025F" w14:textId="0A2F2AA6" w:rsidR="00BC40B2" w:rsidRPr="001276C0" w:rsidRDefault="00BC40B2">
            <w:pPr>
              <w:rPr>
                <w:color w:val="000000" w:themeColor="text1"/>
                <w:sz w:val="24"/>
                <w:szCs w:val="24"/>
              </w:rPr>
            </w:pPr>
            <w:r w:rsidRPr="001276C0">
              <w:rPr>
                <w:color w:val="000000" w:themeColor="text1"/>
                <w:sz w:val="24"/>
                <w:szCs w:val="24"/>
              </w:rPr>
              <w:t>X</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73" w:author="Айдина Екатерина Павловна" w:date="2025-04-03T09:00:00Z">
              <w:tcPr>
                <w:tcW w:w="6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1A8ADB25" w14:textId="4E83E24B" w:rsidR="00BC40B2" w:rsidRPr="001276C0" w:rsidRDefault="00BC40B2">
            <w:pPr>
              <w:rPr>
                <w:color w:val="000000" w:themeColor="text1"/>
                <w:sz w:val="24"/>
                <w:szCs w:val="24"/>
              </w:rPr>
            </w:pPr>
            <w:r w:rsidRPr="001276C0">
              <w:rPr>
                <w:color w:val="000000" w:themeColor="text1"/>
                <w:sz w:val="24"/>
                <w:szCs w:val="24"/>
              </w:rPr>
              <w:t>X</w:t>
            </w:r>
          </w:p>
        </w:tc>
        <w:tc>
          <w:tcPr>
            <w:tcW w:w="4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74" w:author="Айдина Екатерина Павловна" w:date="2025-04-03T09:00:00Z">
              <w:tcPr>
                <w:tcW w:w="4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5C05CBBE" w14:textId="348D35BB" w:rsidR="00BC40B2" w:rsidRPr="001276C0" w:rsidRDefault="00BC40B2">
            <w:pPr>
              <w:rPr>
                <w:color w:val="000000" w:themeColor="text1"/>
                <w:sz w:val="24"/>
                <w:szCs w:val="24"/>
              </w:rPr>
            </w:pPr>
            <w:r w:rsidRPr="001276C0">
              <w:rPr>
                <w:color w:val="000000" w:themeColor="text1"/>
                <w:sz w:val="24"/>
                <w:szCs w:val="24"/>
              </w:rPr>
              <w:t>X</w:t>
            </w:r>
          </w:p>
        </w:tc>
        <w:tc>
          <w:tcPr>
            <w:tcW w:w="6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75" w:author="Айдина Екатерина Павловна" w:date="2025-04-03T09:00:00Z">
              <w:tcPr>
                <w:tcW w:w="6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656625CB" w14:textId="285322A6" w:rsidR="00BC40B2" w:rsidRPr="001276C0" w:rsidRDefault="00BC40B2">
            <w:pPr>
              <w:rPr>
                <w:color w:val="000000" w:themeColor="text1"/>
                <w:sz w:val="24"/>
                <w:szCs w:val="24"/>
              </w:rPr>
            </w:pPr>
            <w:r w:rsidRPr="001276C0">
              <w:rPr>
                <w:color w:val="000000" w:themeColor="text1"/>
                <w:sz w:val="24"/>
                <w:szCs w:val="24"/>
              </w:rPr>
              <w:t>X</w:t>
            </w:r>
          </w:p>
        </w:tc>
        <w:tc>
          <w:tcPr>
            <w:tcW w:w="5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76" w:author="Айдина Екатерина Павловна" w:date="2025-04-03T09:00:00Z">
              <w:tcPr>
                <w:tcW w:w="5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1AC4BA8F" w14:textId="1864FA5F" w:rsidR="00BC40B2" w:rsidRPr="001276C0" w:rsidRDefault="00BC40B2">
            <w:pPr>
              <w:rPr>
                <w:color w:val="000000" w:themeColor="text1"/>
                <w:sz w:val="24"/>
                <w:szCs w:val="24"/>
              </w:rPr>
            </w:pPr>
            <w:r w:rsidRPr="001276C0">
              <w:rPr>
                <w:color w:val="000000" w:themeColor="text1"/>
                <w:sz w:val="24"/>
                <w:szCs w:val="24"/>
              </w:rPr>
              <w:t>X</w:t>
            </w:r>
          </w:p>
        </w:tc>
        <w:tc>
          <w:tcPr>
            <w:tcW w:w="6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77" w:author="Айдина Екатерина Павловна" w:date="2025-04-03T09:00:00Z">
              <w:tcPr>
                <w:tcW w:w="6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0835C350" w14:textId="74E5CD99" w:rsidR="00BC40B2" w:rsidRPr="001276C0" w:rsidRDefault="00BC40B2">
            <w:pPr>
              <w:rPr>
                <w:color w:val="000000" w:themeColor="text1"/>
                <w:sz w:val="24"/>
                <w:szCs w:val="24"/>
              </w:rPr>
            </w:pPr>
            <w:r w:rsidRPr="001276C0">
              <w:rPr>
                <w:color w:val="000000" w:themeColor="text1"/>
                <w:sz w:val="24"/>
                <w:szCs w:val="24"/>
              </w:rPr>
              <w:t>X</w:t>
            </w:r>
          </w:p>
        </w:tc>
        <w:tc>
          <w:tcPr>
            <w:tcW w:w="7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78" w:author="Айдина Екатерина Павловна" w:date="2025-04-03T09:00:00Z">
              <w:tcPr>
                <w:tcW w:w="7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119292DB" w14:textId="2F0D648A" w:rsidR="00BC40B2" w:rsidRPr="001276C0" w:rsidRDefault="00BC40B2">
            <w:pPr>
              <w:rPr>
                <w:color w:val="000000" w:themeColor="text1"/>
                <w:sz w:val="24"/>
                <w:szCs w:val="24"/>
              </w:rPr>
            </w:pPr>
            <w:r w:rsidRPr="001276C0">
              <w:rPr>
                <w:color w:val="000000" w:themeColor="text1"/>
                <w:sz w:val="24"/>
                <w:szCs w:val="24"/>
              </w:rPr>
              <w:t>X</w:t>
            </w:r>
          </w:p>
        </w:tc>
        <w:tc>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79" w:author="Айдина Екатерина Павловна" w:date="2025-04-03T09:00:00Z">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3F189747" w14:textId="2FD6C2A6" w:rsidR="00BC40B2" w:rsidRPr="001276C0" w:rsidRDefault="00BC40B2">
            <w:pPr>
              <w:rPr>
                <w:color w:val="000000" w:themeColor="text1"/>
                <w:sz w:val="24"/>
                <w:szCs w:val="24"/>
              </w:rPr>
            </w:pPr>
            <w:r w:rsidRPr="001276C0">
              <w:rPr>
                <w:color w:val="000000" w:themeColor="text1"/>
                <w:sz w:val="24"/>
                <w:szCs w:val="24"/>
              </w:rPr>
              <w:t>X</w:t>
            </w:r>
          </w:p>
        </w:tc>
        <w:tc>
          <w:tcPr>
            <w:tcW w:w="6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80" w:author="Айдина Екатерина Павловна" w:date="2025-04-03T09:00:00Z">
              <w:tcPr>
                <w:tcW w:w="6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2D704FB8" w14:textId="5CF61CD7" w:rsidR="00BC40B2" w:rsidRPr="001276C0" w:rsidRDefault="00BC40B2">
            <w:pPr>
              <w:rPr>
                <w:color w:val="000000" w:themeColor="text1"/>
                <w:sz w:val="24"/>
                <w:szCs w:val="24"/>
              </w:rPr>
            </w:pPr>
            <w:r w:rsidRPr="001276C0">
              <w:rPr>
                <w:color w:val="000000" w:themeColor="text1"/>
                <w:sz w:val="24"/>
                <w:szCs w:val="24"/>
              </w:rPr>
              <w:t>X</w:t>
            </w:r>
          </w:p>
        </w:tc>
        <w:tc>
          <w:tcPr>
            <w:tcW w:w="8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81" w:author="Айдина Екатерина Павловна" w:date="2025-04-03T09:00:00Z">
              <w:tcPr>
                <w:tcW w:w="8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48AEFFEA" w14:textId="77855144" w:rsidR="00BC40B2" w:rsidRPr="001276C0" w:rsidRDefault="008C2630">
            <w:pPr>
              <w:rPr>
                <w:color w:val="000000" w:themeColor="text1"/>
                <w:sz w:val="24"/>
                <w:szCs w:val="24"/>
              </w:rPr>
            </w:pPr>
            <w:r w:rsidRPr="001276C0">
              <w:rPr>
                <w:color w:val="000000" w:themeColor="text1"/>
                <w:sz w:val="24"/>
                <w:szCs w:val="24"/>
              </w:rPr>
              <w:t>47,8</w:t>
            </w:r>
          </w:p>
        </w:tc>
      </w:tr>
      <w:tr w:rsidR="002A14F9" w:rsidRPr="001276C0" w14:paraId="6FB7E23B" w14:textId="77777777" w:rsidTr="005B751C">
        <w:trPr>
          <w:trPrChange w:id="882" w:author="Айдина Екатерина Павловна" w:date="2025-04-03T09:00:00Z">
            <w:trPr>
              <w:gridBefore w:val="14"/>
            </w:trPr>
          </w:trPrChange>
        </w:trPr>
        <w:tc>
          <w:tcPr>
            <w:tcW w:w="7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83" w:author="Айдина Екатерина Павловна" w:date="2025-04-03T09:00:00Z">
              <w:tcPr>
                <w:tcW w:w="550"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08C3FC2E" w14:textId="2E577E93" w:rsidR="002A14F9" w:rsidRPr="001276C0" w:rsidRDefault="002A14F9" w:rsidP="002A14F9">
            <w:pPr>
              <w:jc w:val="center"/>
              <w:rPr>
                <w:rFonts w:eastAsia="DejaVu Sans"/>
                <w:color w:val="000000" w:themeColor="text1"/>
                <w:sz w:val="24"/>
                <w:szCs w:val="24"/>
              </w:rPr>
            </w:pPr>
            <w:r w:rsidRPr="001276C0">
              <w:rPr>
                <w:color w:val="000000" w:themeColor="text1"/>
                <w:sz w:val="24"/>
                <w:szCs w:val="24"/>
              </w:rPr>
              <w:t>2</w:t>
            </w:r>
          </w:p>
        </w:tc>
        <w:tc>
          <w:tcPr>
            <w:tcW w:w="14606" w:type="dxa"/>
            <w:gridSpan w:val="15"/>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84" w:author="Айдина Екатерина Павловна" w:date="2025-04-03T09:00:00Z">
              <w:tcPr>
                <w:tcW w:w="14606" w:type="dxa"/>
                <w:gridSpan w:val="17"/>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61AE1DBE" w14:textId="4B8DE95F" w:rsidR="002A14F9" w:rsidRPr="001276C0" w:rsidRDefault="002A14F9">
            <w:pPr>
              <w:jc w:val="both"/>
              <w:rPr>
                <w:color w:val="000000" w:themeColor="text1"/>
                <w:sz w:val="24"/>
                <w:szCs w:val="24"/>
              </w:rPr>
              <w:pPrChange w:id="885" w:author="Айдина Екатерина Павловна" w:date="2025-04-03T08:59:00Z">
                <w:pPr/>
              </w:pPrChange>
            </w:pPr>
            <w:r w:rsidRPr="001276C0">
              <w:rPr>
                <w:color w:val="000000" w:themeColor="text1"/>
                <w:sz w:val="24"/>
                <w:szCs w:val="24"/>
              </w:rPr>
              <w:t xml:space="preserve">Цель государственной программы </w:t>
            </w:r>
            <w:del w:id="886" w:author="Айдина Екатерина Павловна" w:date="2025-04-03T08:56:00Z">
              <w:r w:rsidRPr="001276C0" w:rsidDel="005B751C">
                <w:rPr>
                  <w:color w:val="000000" w:themeColor="text1"/>
                  <w:sz w:val="24"/>
                  <w:szCs w:val="24"/>
                </w:rPr>
                <w:delText>«</w:delText>
              </w:r>
            </w:del>
            <w:r w:rsidR="00484713">
              <w:rPr>
                <w:color w:val="000000" w:themeColor="text1"/>
                <w:sz w:val="24"/>
                <w:szCs w:val="24"/>
              </w:rPr>
              <w:t>«</w:t>
            </w:r>
            <w:r w:rsidRPr="001276C0">
              <w:rPr>
                <w:color w:val="000000" w:themeColor="text1"/>
                <w:sz w:val="24"/>
                <w:szCs w:val="24"/>
              </w:rPr>
              <w:t>Снижение смертности от всех причин до 12,5 случая на 1 000 чел. населения к 2030 году</w:t>
            </w:r>
            <w:del w:id="887" w:author="Айдина Екатерина Павловна" w:date="2025-04-03T08:56:00Z">
              <w:r w:rsidRPr="001276C0" w:rsidDel="005B751C">
                <w:rPr>
                  <w:color w:val="000000" w:themeColor="text1"/>
                  <w:sz w:val="24"/>
                  <w:szCs w:val="24"/>
                </w:rPr>
                <w:delText>»</w:delText>
              </w:r>
            </w:del>
            <w:r w:rsidR="009B6024">
              <w:rPr>
                <w:color w:val="000000" w:themeColor="text1"/>
                <w:sz w:val="24"/>
                <w:szCs w:val="24"/>
              </w:rPr>
              <w:t>»</w:t>
            </w:r>
          </w:p>
        </w:tc>
      </w:tr>
      <w:tr w:rsidR="002A14F9" w:rsidRPr="001276C0" w14:paraId="5B220BAF" w14:textId="77777777" w:rsidTr="005B751C">
        <w:trPr>
          <w:trPrChange w:id="888" w:author="Айдина Екатерина Павловна" w:date="2025-04-03T09:00:00Z">
            <w:trPr>
              <w:gridBefore w:val="14"/>
            </w:trPr>
          </w:trPrChange>
        </w:trPr>
        <w:tc>
          <w:tcPr>
            <w:tcW w:w="7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89" w:author="Айдина Екатерина Павловна" w:date="2025-04-03T09:00:00Z">
              <w:tcPr>
                <w:tcW w:w="550"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397FFC35" w14:textId="71F1B1F3" w:rsidR="002A14F9" w:rsidRPr="001276C0" w:rsidRDefault="002A14F9" w:rsidP="002A14F9">
            <w:pPr>
              <w:jc w:val="center"/>
              <w:rPr>
                <w:color w:val="000000" w:themeColor="text1"/>
                <w:sz w:val="24"/>
                <w:szCs w:val="24"/>
              </w:rPr>
            </w:pPr>
            <w:r w:rsidRPr="001276C0">
              <w:rPr>
                <w:color w:val="000000" w:themeColor="text1"/>
                <w:sz w:val="24"/>
                <w:szCs w:val="24"/>
              </w:rPr>
              <w:t>2.1</w:t>
            </w:r>
          </w:p>
        </w:tc>
        <w:tc>
          <w:tcPr>
            <w:tcW w:w="40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90" w:author="Айдина Екатерина Павловна" w:date="2025-04-03T09:00:00Z">
              <w:tcPr>
                <w:tcW w:w="4010"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7DFB5F55" w14:textId="275A343A" w:rsidR="002A14F9" w:rsidRPr="001276C0" w:rsidRDefault="002A14F9">
            <w:pPr>
              <w:jc w:val="both"/>
              <w:rPr>
                <w:color w:val="000000" w:themeColor="text1"/>
                <w:sz w:val="24"/>
                <w:szCs w:val="24"/>
              </w:rPr>
              <w:pPrChange w:id="891" w:author="Айдина Екатерина Павловна" w:date="2025-04-03T08:59:00Z">
                <w:pPr/>
              </w:pPrChange>
            </w:pPr>
            <w:r w:rsidRPr="001276C0">
              <w:rPr>
                <w:color w:val="000000" w:themeColor="text1"/>
                <w:sz w:val="24"/>
                <w:szCs w:val="24"/>
              </w:rPr>
              <w:t>Смертность населения от всех причин смерти, на 1000 населения</w:t>
            </w:r>
          </w:p>
        </w:tc>
        <w:tc>
          <w:tcPr>
            <w:tcW w:w="13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92" w:author="Айдина Екатерина Павловна" w:date="2025-04-03T09:00:00Z">
              <w:tcPr>
                <w:tcW w:w="13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2F85372B" w14:textId="29B56290" w:rsidR="002A14F9" w:rsidRPr="001276C0" w:rsidRDefault="002A14F9">
            <w:pPr>
              <w:jc w:val="center"/>
              <w:rPr>
                <w:color w:val="000000" w:themeColor="text1"/>
                <w:sz w:val="24"/>
                <w:szCs w:val="24"/>
              </w:rPr>
              <w:pPrChange w:id="893" w:author="Айдина Екатерина Павловна" w:date="2025-04-03T08:59:00Z">
                <w:pPr/>
              </w:pPrChange>
            </w:pPr>
            <w:r w:rsidRPr="001276C0">
              <w:rPr>
                <w:color w:val="000000" w:themeColor="text1"/>
                <w:sz w:val="24"/>
                <w:szCs w:val="24"/>
              </w:rPr>
              <w:t>ГП, ГП РФ</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94" w:author="Айдина Екатерина Павловна" w:date="2025-04-03T09:00:00Z">
              <w:tcPr>
                <w:tcW w:w="13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24A226B1" w14:textId="20B0D567" w:rsidR="002A14F9" w:rsidRPr="001276C0" w:rsidRDefault="002A14F9" w:rsidP="002A14F9">
            <w:pPr>
              <w:rPr>
                <w:color w:val="000000" w:themeColor="text1"/>
                <w:sz w:val="24"/>
                <w:szCs w:val="24"/>
              </w:rPr>
            </w:pPr>
            <w:r w:rsidRPr="001276C0">
              <w:rPr>
                <w:color w:val="000000" w:themeColor="text1"/>
                <w:sz w:val="24"/>
                <w:szCs w:val="24"/>
              </w:rPr>
              <w:t>промилле</w:t>
            </w:r>
          </w:p>
        </w:tc>
        <w:tc>
          <w:tcPr>
            <w:tcW w:w="7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95" w:author="Айдина Екатерина Павловна" w:date="2025-04-03T09:00:00Z">
              <w:tcPr>
                <w:tcW w:w="7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7BB3255F" w14:textId="21983320" w:rsidR="002A14F9" w:rsidRPr="001276C0" w:rsidRDefault="002A14F9" w:rsidP="002A14F9">
            <w:pPr>
              <w:rPr>
                <w:color w:val="000000" w:themeColor="text1"/>
                <w:sz w:val="24"/>
                <w:szCs w:val="24"/>
              </w:rPr>
            </w:pPr>
            <w:r w:rsidRPr="001276C0">
              <w:rPr>
                <w:color w:val="000000" w:themeColor="text1"/>
                <w:sz w:val="24"/>
                <w:szCs w:val="24"/>
              </w:rPr>
              <w:t>X</w:t>
            </w:r>
          </w:p>
        </w:tc>
        <w:tc>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96" w:author="Айдина Екатерина Павловна" w:date="2025-04-03T09:00:00Z">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22AD9BE2" w14:textId="66EE0F77" w:rsidR="002A14F9" w:rsidRPr="001276C0" w:rsidRDefault="002A14F9" w:rsidP="002A14F9">
            <w:pPr>
              <w:rPr>
                <w:color w:val="000000" w:themeColor="text1"/>
                <w:sz w:val="24"/>
                <w:szCs w:val="24"/>
              </w:rPr>
            </w:pPr>
            <w:r w:rsidRPr="001276C0">
              <w:rPr>
                <w:color w:val="000000" w:themeColor="text1"/>
                <w:sz w:val="24"/>
                <w:szCs w:val="24"/>
              </w:rPr>
              <w:t>X</w:t>
            </w:r>
          </w:p>
        </w:tc>
        <w:tc>
          <w:tcPr>
            <w:tcW w:w="5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97" w:author="Айдина Екатерина Павловна" w:date="2025-04-03T09:00:00Z">
              <w:tcPr>
                <w:tcW w:w="5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7941F601" w14:textId="55D434F3" w:rsidR="002A14F9" w:rsidRPr="001276C0" w:rsidRDefault="002A14F9" w:rsidP="002A14F9">
            <w:pPr>
              <w:rPr>
                <w:color w:val="000000" w:themeColor="text1"/>
                <w:sz w:val="24"/>
                <w:szCs w:val="24"/>
              </w:rPr>
            </w:pPr>
            <w:r w:rsidRPr="001276C0">
              <w:rPr>
                <w:color w:val="000000" w:themeColor="text1"/>
                <w:sz w:val="24"/>
                <w:szCs w:val="24"/>
              </w:rPr>
              <w:t>X</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98" w:author="Айдина Екатерина Павловна" w:date="2025-04-03T09:00:00Z">
              <w:tcPr>
                <w:tcW w:w="6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72877A73" w14:textId="49003D9F" w:rsidR="002A14F9" w:rsidRPr="001276C0" w:rsidRDefault="002A14F9" w:rsidP="002A14F9">
            <w:pPr>
              <w:rPr>
                <w:color w:val="000000" w:themeColor="text1"/>
                <w:sz w:val="24"/>
                <w:szCs w:val="24"/>
              </w:rPr>
            </w:pPr>
            <w:r w:rsidRPr="001276C0">
              <w:rPr>
                <w:color w:val="000000" w:themeColor="text1"/>
                <w:sz w:val="24"/>
                <w:szCs w:val="24"/>
              </w:rPr>
              <w:t>X</w:t>
            </w:r>
          </w:p>
        </w:tc>
        <w:tc>
          <w:tcPr>
            <w:tcW w:w="4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899" w:author="Айдина Екатерина Павловна" w:date="2025-04-03T09:00:00Z">
              <w:tcPr>
                <w:tcW w:w="4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527171CE" w14:textId="2948D375" w:rsidR="002A14F9" w:rsidRPr="001276C0" w:rsidRDefault="002A14F9" w:rsidP="002A14F9">
            <w:pPr>
              <w:rPr>
                <w:color w:val="000000" w:themeColor="text1"/>
                <w:sz w:val="24"/>
                <w:szCs w:val="24"/>
              </w:rPr>
            </w:pPr>
            <w:r w:rsidRPr="001276C0">
              <w:rPr>
                <w:color w:val="000000" w:themeColor="text1"/>
                <w:sz w:val="24"/>
                <w:szCs w:val="24"/>
              </w:rPr>
              <w:t>X</w:t>
            </w:r>
          </w:p>
        </w:tc>
        <w:tc>
          <w:tcPr>
            <w:tcW w:w="6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00" w:author="Айдина Екатерина Павловна" w:date="2025-04-03T09:00:00Z">
              <w:tcPr>
                <w:tcW w:w="6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6527D88E" w14:textId="69E4E90C" w:rsidR="002A14F9" w:rsidRPr="001276C0" w:rsidRDefault="002A14F9" w:rsidP="002A14F9">
            <w:pPr>
              <w:rPr>
                <w:color w:val="000000" w:themeColor="text1"/>
                <w:sz w:val="24"/>
                <w:szCs w:val="24"/>
              </w:rPr>
            </w:pPr>
            <w:r w:rsidRPr="001276C0">
              <w:rPr>
                <w:color w:val="000000" w:themeColor="text1"/>
                <w:sz w:val="24"/>
                <w:szCs w:val="24"/>
              </w:rPr>
              <w:t>X</w:t>
            </w:r>
          </w:p>
        </w:tc>
        <w:tc>
          <w:tcPr>
            <w:tcW w:w="5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01" w:author="Айдина Екатерина Павловна" w:date="2025-04-03T09:00:00Z">
              <w:tcPr>
                <w:tcW w:w="5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44ABAEEE" w14:textId="0DCD5E62" w:rsidR="002A14F9" w:rsidRPr="001276C0" w:rsidRDefault="002A14F9" w:rsidP="002A14F9">
            <w:pPr>
              <w:rPr>
                <w:color w:val="000000" w:themeColor="text1"/>
                <w:sz w:val="24"/>
                <w:szCs w:val="24"/>
              </w:rPr>
            </w:pPr>
            <w:r w:rsidRPr="001276C0">
              <w:rPr>
                <w:color w:val="000000" w:themeColor="text1"/>
                <w:sz w:val="24"/>
                <w:szCs w:val="24"/>
              </w:rPr>
              <w:t>X</w:t>
            </w:r>
          </w:p>
        </w:tc>
        <w:tc>
          <w:tcPr>
            <w:tcW w:w="6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02" w:author="Айдина Екатерина Павловна" w:date="2025-04-03T09:00:00Z">
              <w:tcPr>
                <w:tcW w:w="6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0962B728" w14:textId="1AAA9418" w:rsidR="002A14F9" w:rsidRPr="001276C0" w:rsidRDefault="002A14F9" w:rsidP="002A14F9">
            <w:pPr>
              <w:rPr>
                <w:color w:val="000000" w:themeColor="text1"/>
                <w:sz w:val="24"/>
                <w:szCs w:val="24"/>
              </w:rPr>
            </w:pPr>
            <w:r w:rsidRPr="001276C0">
              <w:rPr>
                <w:color w:val="000000" w:themeColor="text1"/>
                <w:sz w:val="24"/>
                <w:szCs w:val="24"/>
              </w:rPr>
              <w:t>X</w:t>
            </w:r>
          </w:p>
        </w:tc>
        <w:tc>
          <w:tcPr>
            <w:tcW w:w="7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03" w:author="Айдина Екатерина Павловна" w:date="2025-04-03T09:00:00Z">
              <w:tcPr>
                <w:tcW w:w="7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2B193314" w14:textId="1D0022EE" w:rsidR="002A14F9" w:rsidRPr="001276C0" w:rsidRDefault="002A14F9" w:rsidP="002A14F9">
            <w:pPr>
              <w:rPr>
                <w:color w:val="000000" w:themeColor="text1"/>
                <w:sz w:val="24"/>
                <w:szCs w:val="24"/>
              </w:rPr>
            </w:pPr>
            <w:r w:rsidRPr="001276C0">
              <w:rPr>
                <w:color w:val="000000" w:themeColor="text1"/>
                <w:sz w:val="24"/>
                <w:szCs w:val="24"/>
              </w:rPr>
              <w:t>X</w:t>
            </w:r>
          </w:p>
        </w:tc>
        <w:tc>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04" w:author="Айдина Екатерина Павловна" w:date="2025-04-03T09:00:00Z">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00C94CED" w14:textId="2948BF82" w:rsidR="002A14F9" w:rsidRPr="001276C0" w:rsidRDefault="002A14F9" w:rsidP="002A14F9">
            <w:pPr>
              <w:rPr>
                <w:color w:val="000000" w:themeColor="text1"/>
                <w:sz w:val="24"/>
                <w:szCs w:val="24"/>
              </w:rPr>
            </w:pPr>
            <w:r w:rsidRPr="001276C0">
              <w:rPr>
                <w:color w:val="000000" w:themeColor="text1"/>
                <w:sz w:val="24"/>
                <w:szCs w:val="24"/>
              </w:rPr>
              <w:t>X</w:t>
            </w:r>
          </w:p>
        </w:tc>
        <w:tc>
          <w:tcPr>
            <w:tcW w:w="6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05" w:author="Айдина Екатерина Павловна" w:date="2025-04-03T09:00:00Z">
              <w:tcPr>
                <w:tcW w:w="6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4598DE96" w14:textId="66E796CC" w:rsidR="002A14F9" w:rsidRPr="001276C0" w:rsidRDefault="002A14F9" w:rsidP="002A14F9">
            <w:pPr>
              <w:rPr>
                <w:color w:val="000000" w:themeColor="text1"/>
                <w:sz w:val="24"/>
                <w:szCs w:val="24"/>
              </w:rPr>
            </w:pPr>
            <w:r w:rsidRPr="001276C0">
              <w:rPr>
                <w:color w:val="000000" w:themeColor="text1"/>
                <w:sz w:val="24"/>
                <w:szCs w:val="24"/>
              </w:rPr>
              <w:t>X</w:t>
            </w:r>
          </w:p>
        </w:tc>
        <w:tc>
          <w:tcPr>
            <w:tcW w:w="8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06" w:author="Айдина Екатерина Павловна" w:date="2025-04-03T09:00:00Z">
              <w:tcPr>
                <w:tcW w:w="8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14A00D11" w14:textId="0BCED8DA" w:rsidR="002A14F9" w:rsidRPr="001276C0" w:rsidRDefault="002A14F9" w:rsidP="002A14F9">
            <w:pPr>
              <w:rPr>
                <w:color w:val="000000" w:themeColor="text1"/>
                <w:sz w:val="24"/>
                <w:szCs w:val="24"/>
              </w:rPr>
            </w:pPr>
            <w:r w:rsidRPr="001276C0">
              <w:rPr>
                <w:color w:val="000000" w:themeColor="text1"/>
                <w:sz w:val="24"/>
                <w:szCs w:val="24"/>
              </w:rPr>
              <w:t>12,5</w:t>
            </w:r>
          </w:p>
        </w:tc>
      </w:tr>
      <w:tr w:rsidR="002A14F9" w:rsidRPr="001276C0" w14:paraId="4B0C049D" w14:textId="77777777" w:rsidTr="005B751C">
        <w:tc>
          <w:tcPr>
            <w:tcW w:w="7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E56BABF" w14:textId="3A12919C" w:rsidR="002A14F9" w:rsidRPr="001276C0" w:rsidRDefault="002A14F9" w:rsidP="002A14F9">
            <w:pPr>
              <w:jc w:val="center"/>
              <w:rPr>
                <w:color w:val="000000" w:themeColor="text1"/>
                <w:sz w:val="24"/>
                <w:szCs w:val="24"/>
              </w:rPr>
            </w:pPr>
            <w:r w:rsidRPr="001276C0">
              <w:rPr>
                <w:color w:val="000000" w:themeColor="text1"/>
                <w:sz w:val="24"/>
                <w:szCs w:val="24"/>
              </w:rPr>
              <w:t>2.2</w:t>
            </w:r>
          </w:p>
        </w:tc>
        <w:tc>
          <w:tcPr>
            <w:tcW w:w="40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04733AF" w14:textId="7568D560" w:rsidR="002A14F9" w:rsidRPr="001276C0" w:rsidRDefault="002A14F9" w:rsidP="002A14F9">
            <w:pPr>
              <w:jc w:val="both"/>
              <w:rPr>
                <w:color w:val="000000" w:themeColor="text1"/>
                <w:sz w:val="24"/>
                <w:szCs w:val="24"/>
              </w:rPr>
            </w:pPr>
            <w:r w:rsidRPr="001276C0">
              <w:rPr>
                <w:rFonts w:eastAsiaTheme="minorHAnsi"/>
                <w:sz w:val="24"/>
                <w:szCs w:val="24"/>
              </w:rPr>
              <w:t>Смертность лиц трудоспособного возраста</w:t>
            </w:r>
          </w:p>
        </w:tc>
        <w:tc>
          <w:tcPr>
            <w:tcW w:w="13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696BBFC" w14:textId="51CEBD8F" w:rsidR="002A14F9" w:rsidRPr="001276C0" w:rsidRDefault="002A14F9" w:rsidP="002A14F9">
            <w:pPr>
              <w:jc w:val="center"/>
              <w:rPr>
                <w:color w:val="000000" w:themeColor="text1"/>
                <w:sz w:val="24"/>
                <w:szCs w:val="24"/>
              </w:rPr>
            </w:pPr>
            <w:r w:rsidRPr="001276C0">
              <w:rPr>
                <w:rFonts w:eastAsiaTheme="minorHAnsi"/>
                <w:sz w:val="24"/>
                <w:szCs w:val="24"/>
              </w:rPr>
              <w:t>ГП, ГП РФ</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FB66C3D" w14:textId="034AF031" w:rsidR="002A14F9" w:rsidRPr="001276C0" w:rsidRDefault="002A14F9" w:rsidP="002A14F9">
            <w:pPr>
              <w:rPr>
                <w:color w:val="000000" w:themeColor="text1"/>
                <w:sz w:val="24"/>
                <w:szCs w:val="24"/>
              </w:rPr>
            </w:pPr>
            <w:r w:rsidRPr="001276C0">
              <w:rPr>
                <w:rFonts w:eastAsiaTheme="minorHAnsi"/>
                <w:sz w:val="24"/>
                <w:szCs w:val="24"/>
              </w:rPr>
              <w:t>на 100 тысяч человек</w:t>
            </w:r>
          </w:p>
        </w:tc>
        <w:tc>
          <w:tcPr>
            <w:tcW w:w="7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4635B1F" w14:textId="6CED4816" w:rsidR="002A14F9" w:rsidRPr="001276C0" w:rsidRDefault="002A14F9" w:rsidP="002A14F9">
            <w:pPr>
              <w:rPr>
                <w:color w:val="000000" w:themeColor="text1"/>
                <w:sz w:val="24"/>
                <w:szCs w:val="24"/>
              </w:rPr>
            </w:pPr>
            <w:r w:rsidRPr="001276C0">
              <w:rPr>
                <w:color w:val="000000" w:themeColor="text1"/>
                <w:sz w:val="24"/>
                <w:szCs w:val="24"/>
              </w:rPr>
              <w:t>X</w:t>
            </w:r>
          </w:p>
        </w:tc>
        <w:tc>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2AB6A96" w14:textId="65F36E5A" w:rsidR="002A14F9" w:rsidRPr="001276C0" w:rsidRDefault="002A14F9" w:rsidP="002A14F9">
            <w:pPr>
              <w:rPr>
                <w:color w:val="000000" w:themeColor="text1"/>
                <w:sz w:val="24"/>
                <w:szCs w:val="24"/>
              </w:rPr>
            </w:pPr>
            <w:r w:rsidRPr="001276C0">
              <w:rPr>
                <w:color w:val="000000" w:themeColor="text1"/>
                <w:sz w:val="24"/>
                <w:szCs w:val="24"/>
              </w:rPr>
              <w:t>X</w:t>
            </w:r>
          </w:p>
        </w:tc>
        <w:tc>
          <w:tcPr>
            <w:tcW w:w="5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524CA6B" w14:textId="46DD54ED" w:rsidR="002A14F9" w:rsidRPr="001276C0" w:rsidRDefault="002A14F9" w:rsidP="002A14F9">
            <w:pPr>
              <w:rPr>
                <w:color w:val="000000" w:themeColor="text1"/>
                <w:sz w:val="24"/>
                <w:szCs w:val="24"/>
              </w:rPr>
            </w:pPr>
            <w:r w:rsidRPr="001276C0">
              <w:rPr>
                <w:color w:val="000000" w:themeColor="text1"/>
                <w:sz w:val="24"/>
                <w:szCs w:val="24"/>
              </w:rPr>
              <w:t>X</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F76411D" w14:textId="340FE6F5" w:rsidR="002A14F9" w:rsidRPr="001276C0" w:rsidRDefault="002A14F9" w:rsidP="002A14F9">
            <w:pPr>
              <w:rPr>
                <w:color w:val="000000" w:themeColor="text1"/>
                <w:sz w:val="24"/>
                <w:szCs w:val="24"/>
              </w:rPr>
            </w:pPr>
            <w:r w:rsidRPr="001276C0">
              <w:rPr>
                <w:color w:val="000000" w:themeColor="text1"/>
                <w:sz w:val="24"/>
                <w:szCs w:val="24"/>
              </w:rPr>
              <w:t>X</w:t>
            </w:r>
          </w:p>
        </w:tc>
        <w:tc>
          <w:tcPr>
            <w:tcW w:w="4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6ACD1FF" w14:textId="611C1D31" w:rsidR="002A14F9" w:rsidRPr="001276C0" w:rsidRDefault="002A14F9" w:rsidP="002A14F9">
            <w:pPr>
              <w:rPr>
                <w:color w:val="000000" w:themeColor="text1"/>
                <w:sz w:val="24"/>
                <w:szCs w:val="24"/>
              </w:rPr>
            </w:pPr>
            <w:r w:rsidRPr="001276C0">
              <w:rPr>
                <w:color w:val="000000" w:themeColor="text1"/>
                <w:sz w:val="24"/>
                <w:szCs w:val="24"/>
              </w:rPr>
              <w:t>X</w:t>
            </w:r>
          </w:p>
        </w:tc>
        <w:tc>
          <w:tcPr>
            <w:tcW w:w="6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F010306" w14:textId="0E98D8FD" w:rsidR="002A14F9" w:rsidRPr="001276C0" w:rsidRDefault="002A14F9" w:rsidP="002A14F9">
            <w:pPr>
              <w:rPr>
                <w:color w:val="000000" w:themeColor="text1"/>
                <w:sz w:val="24"/>
                <w:szCs w:val="24"/>
              </w:rPr>
            </w:pPr>
            <w:r w:rsidRPr="001276C0">
              <w:rPr>
                <w:color w:val="000000" w:themeColor="text1"/>
                <w:sz w:val="24"/>
                <w:szCs w:val="24"/>
              </w:rPr>
              <w:t>X</w:t>
            </w:r>
          </w:p>
        </w:tc>
        <w:tc>
          <w:tcPr>
            <w:tcW w:w="5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4DDB96C" w14:textId="18C922E0" w:rsidR="002A14F9" w:rsidRPr="001276C0" w:rsidRDefault="002A14F9" w:rsidP="002A14F9">
            <w:pPr>
              <w:rPr>
                <w:color w:val="000000" w:themeColor="text1"/>
                <w:sz w:val="24"/>
                <w:szCs w:val="24"/>
              </w:rPr>
            </w:pPr>
            <w:r w:rsidRPr="001276C0">
              <w:rPr>
                <w:color w:val="000000" w:themeColor="text1"/>
                <w:sz w:val="24"/>
                <w:szCs w:val="24"/>
              </w:rPr>
              <w:t>X</w:t>
            </w:r>
          </w:p>
        </w:tc>
        <w:tc>
          <w:tcPr>
            <w:tcW w:w="6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91F3F93" w14:textId="774BB15B" w:rsidR="002A14F9" w:rsidRPr="001276C0" w:rsidRDefault="002A14F9" w:rsidP="002A14F9">
            <w:pPr>
              <w:rPr>
                <w:color w:val="000000" w:themeColor="text1"/>
                <w:sz w:val="24"/>
                <w:szCs w:val="24"/>
              </w:rPr>
            </w:pPr>
            <w:r w:rsidRPr="001276C0">
              <w:rPr>
                <w:color w:val="000000" w:themeColor="text1"/>
                <w:sz w:val="24"/>
                <w:szCs w:val="24"/>
              </w:rPr>
              <w:t>X</w:t>
            </w:r>
          </w:p>
        </w:tc>
        <w:tc>
          <w:tcPr>
            <w:tcW w:w="7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ED6ADFC" w14:textId="2DDFE2ED" w:rsidR="002A14F9" w:rsidRPr="001276C0" w:rsidRDefault="002A14F9" w:rsidP="002A14F9">
            <w:pPr>
              <w:rPr>
                <w:color w:val="000000" w:themeColor="text1"/>
                <w:sz w:val="24"/>
                <w:szCs w:val="24"/>
              </w:rPr>
            </w:pPr>
            <w:r w:rsidRPr="001276C0">
              <w:rPr>
                <w:color w:val="000000" w:themeColor="text1"/>
                <w:sz w:val="24"/>
                <w:szCs w:val="24"/>
              </w:rPr>
              <w:t>X</w:t>
            </w:r>
          </w:p>
        </w:tc>
        <w:tc>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CDD969C" w14:textId="0111631C" w:rsidR="002A14F9" w:rsidRPr="001276C0" w:rsidRDefault="002A14F9" w:rsidP="002A14F9">
            <w:pPr>
              <w:rPr>
                <w:color w:val="000000" w:themeColor="text1"/>
                <w:sz w:val="24"/>
                <w:szCs w:val="24"/>
              </w:rPr>
            </w:pPr>
            <w:r w:rsidRPr="001276C0">
              <w:rPr>
                <w:color w:val="000000" w:themeColor="text1"/>
                <w:sz w:val="24"/>
                <w:szCs w:val="24"/>
              </w:rPr>
              <w:t>X</w:t>
            </w:r>
          </w:p>
        </w:tc>
        <w:tc>
          <w:tcPr>
            <w:tcW w:w="6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BE78E1A" w14:textId="1313E7D1" w:rsidR="002A14F9" w:rsidRPr="001276C0" w:rsidRDefault="002A14F9" w:rsidP="002A14F9">
            <w:pPr>
              <w:rPr>
                <w:color w:val="000000" w:themeColor="text1"/>
                <w:sz w:val="24"/>
                <w:szCs w:val="24"/>
              </w:rPr>
            </w:pPr>
            <w:r w:rsidRPr="001276C0">
              <w:rPr>
                <w:color w:val="000000" w:themeColor="text1"/>
                <w:sz w:val="24"/>
                <w:szCs w:val="24"/>
              </w:rPr>
              <w:t>X</w:t>
            </w:r>
          </w:p>
        </w:tc>
        <w:tc>
          <w:tcPr>
            <w:tcW w:w="8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D435475" w14:textId="7DB0EAB4" w:rsidR="002A14F9" w:rsidRPr="001276C0" w:rsidRDefault="002A14F9" w:rsidP="002A14F9">
            <w:pPr>
              <w:rPr>
                <w:color w:val="000000" w:themeColor="text1"/>
                <w:sz w:val="24"/>
                <w:szCs w:val="24"/>
              </w:rPr>
            </w:pPr>
            <w:r w:rsidRPr="001276C0">
              <w:rPr>
                <w:color w:val="000000" w:themeColor="text1"/>
                <w:sz w:val="24"/>
                <w:szCs w:val="24"/>
              </w:rPr>
              <w:t>460,5</w:t>
            </w:r>
          </w:p>
        </w:tc>
      </w:tr>
      <w:tr w:rsidR="002A14F9" w:rsidRPr="001276C0" w14:paraId="24A32594" w14:textId="77777777" w:rsidTr="005B751C">
        <w:trPr>
          <w:trPrChange w:id="907" w:author="Айдина Екатерина Павловна" w:date="2025-04-03T09:00:00Z">
            <w:trPr>
              <w:gridBefore w:val="14"/>
            </w:trPr>
          </w:trPrChange>
        </w:trPr>
        <w:tc>
          <w:tcPr>
            <w:tcW w:w="7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08" w:author="Айдина Екатерина Павловна" w:date="2025-04-03T09:00:00Z">
              <w:tcPr>
                <w:tcW w:w="550"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62D58CE0" w14:textId="23E9845B" w:rsidR="002A14F9" w:rsidRPr="001276C0" w:rsidRDefault="002A14F9" w:rsidP="002A14F9">
            <w:pPr>
              <w:jc w:val="center"/>
              <w:rPr>
                <w:color w:val="000000" w:themeColor="text1"/>
                <w:sz w:val="24"/>
                <w:szCs w:val="24"/>
              </w:rPr>
            </w:pPr>
            <w:r w:rsidRPr="001276C0">
              <w:rPr>
                <w:color w:val="000000" w:themeColor="text1"/>
                <w:sz w:val="24"/>
                <w:szCs w:val="24"/>
              </w:rPr>
              <w:t>2.3</w:t>
            </w:r>
          </w:p>
        </w:tc>
        <w:tc>
          <w:tcPr>
            <w:tcW w:w="40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09" w:author="Айдина Екатерина Павловна" w:date="2025-04-03T09:00:00Z">
              <w:tcPr>
                <w:tcW w:w="4010"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358A6AE1" w14:textId="4C61925B" w:rsidR="002A14F9" w:rsidRPr="001276C0" w:rsidRDefault="002A14F9">
            <w:pPr>
              <w:jc w:val="both"/>
              <w:rPr>
                <w:color w:val="000000" w:themeColor="text1"/>
                <w:sz w:val="24"/>
                <w:szCs w:val="24"/>
              </w:rPr>
              <w:pPrChange w:id="910" w:author="Айдина Екатерина Павловна" w:date="2025-04-03T08:59:00Z">
                <w:pPr/>
              </w:pPrChange>
            </w:pPr>
            <w:r w:rsidRPr="001276C0">
              <w:rPr>
                <w:color w:val="000000" w:themeColor="text1"/>
                <w:sz w:val="24"/>
                <w:szCs w:val="24"/>
              </w:rPr>
              <w:t>Младенческая смертность</w:t>
            </w:r>
          </w:p>
        </w:tc>
        <w:tc>
          <w:tcPr>
            <w:tcW w:w="13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11" w:author="Айдина Екатерина Павловна" w:date="2025-04-03T09:00:00Z">
              <w:tcPr>
                <w:tcW w:w="13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1A331D19" w14:textId="56387B6F" w:rsidR="002A14F9" w:rsidRPr="001276C0" w:rsidRDefault="002A14F9">
            <w:pPr>
              <w:jc w:val="center"/>
              <w:rPr>
                <w:color w:val="000000" w:themeColor="text1"/>
                <w:sz w:val="24"/>
                <w:szCs w:val="24"/>
              </w:rPr>
              <w:pPrChange w:id="912" w:author="Айдина Екатерина Павловна" w:date="2025-04-03T08:59:00Z">
                <w:pPr/>
              </w:pPrChange>
            </w:pPr>
            <w:r w:rsidRPr="001276C0">
              <w:rPr>
                <w:color w:val="000000" w:themeColor="text1"/>
                <w:sz w:val="24"/>
                <w:szCs w:val="24"/>
              </w:rPr>
              <w:t>ГП, ГП РФ, ФП в НП</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13" w:author="Айдина Екатерина Павловна" w:date="2025-04-03T09:00:00Z">
              <w:tcPr>
                <w:tcW w:w="13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35EFF604" w14:textId="2457C21B" w:rsidR="002A14F9" w:rsidRPr="001276C0" w:rsidRDefault="00B87936" w:rsidP="002A14F9">
            <w:pPr>
              <w:rPr>
                <w:color w:val="000000" w:themeColor="text1"/>
                <w:sz w:val="24"/>
                <w:szCs w:val="24"/>
              </w:rPr>
            </w:pPr>
            <w:r w:rsidRPr="001276C0">
              <w:rPr>
                <w:color w:val="000000" w:themeColor="text1"/>
                <w:sz w:val="24"/>
                <w:szCs w:val="24"/>
              </w:rPr>
              <w:t>п</w:t>
            </w:r>
            <w:r w:rsidR="002A14F9" w:rsidRPr="001276C0">
              <w:rPr>
                <w:color w:val="000000" w:themeColor="text1"/>
                <w:sz w:val="24"/>
                <w:szCs w:val="24"/>
              </w:rPr>
              <w:t>ромилле (0,1 процента)</w:t>
            </w:r>
          </w:p>
        </w:tc>
        <w:tc>
          <w:tcPr>
            <w:tcW w:w="7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14" w:author="Айдина Екатерина Павловна" w:date="2025-04-03T09:00:00Z">
              <w:tcPr>
                <w:tcW w:w="7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51BDB831" w14:textId="283FCE49" w:rsidR="002A14F9" w:rsidRPr="001276C0" w:rsidRDefault="002A14F9" w:rsidP="002A14F9">
            <w:pPr>
              <w:rPr>
                <w:color w:val="000000" w:themeColor="text1"/>
                <w:sz w:val="24"/>
                <w:szCs w:val="24"/>
              </w:rPr>
            </w:pPr>
            <w:r w:rsidRPr="001276C0">
              <w:rPr>
                <w:color w:val="000000" w:themeColor="text1"/>
                <w:sz w:val="24"/>
                <w:szCs w:val="24"/>
              </w:rPr>
              <w:t>X</w:t>
            </w:r>
          </w:p>
        </w:tc>
        <w:tc>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15" w:author="Айдина Екатерина Павловна" w:date="2025-04-03T09:00:00Z">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7650073D" w14:textId="32D98D55" w:rsidR="002A14F9" w:rsidRPr="001276C0" w:rsidRDefault="002A14F9" w:rsidP="002A14F9">
            <w:pPr>
              <w:rPr>
                <w:color w:val="000000" w:themeColor="text1"/>
                <w:sz w:val="24"/>
                <w:szCs w:val="24"/>
              </w:rPr>
            </w:pPr>
            <w:r w:rsidRPr="001276C0">
              <w:rPr>
                <w:color w:val="000000" w:themeColor="text1"/>
                <w:sz w:val="24"/>
                <w:szCs w:val="24"/>
              </w:rPr>
              <w:t>X</w:t>
            </w:r>
          </w:p>
        </w:tc>
        <w:tc>
          <w:tcPr>
            <w:tcW w:w="5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16" w:author="Айдина Екатерина Павловна" w:date="2025-04-03T09:00:00Z">
              <w:tcPr>
                <w:tcW w:w="5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7732AE63" w14:textId="5F0FB2F2" w:rsidR="002A14F9" w:rsidRPr="001276C0" w:rsidRDefault="002A14F9" w:rsidP="002A14F9">
            <w:pPr>
              <w:rPr>
                <w:color w:val="000000" w:themeColor="text1"/>
                <w:sz w:val="24"/>
                <w:szCs w:val="24"/>
              </w:rPr>
            </w:pPr>
            <w:r w:rsidRPr="001276C0">
              <w:rPr>
                <w:color w:val="000000" w:themeColor="text1"/>
                <w:sz w:val="24"/>
                <w:szCs w:val="24"/>
              </w:rPr>
              <w:t>X</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17" w:author="Айдина Екатерина Павловна" w:date="2025-04-03T09:00:00Z">
              <w:tcPr>
                <w:tcW w:w="6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6E58F649" w14:textId="7850C92C" w:rsidR="002A14F9" w:rsidRPr="001276C0" w:rsidRDefault="002A14F9" w:rsidP="002A14F9">
            <w:pPr>
              <w:rPr>
                <w:color w:val="000000" w:themeColor="text1"/>
                <w:sz w:val="24"/>
                <w:szCs w:val="24"/>
              </w:rPr>
            </w:pPr>
            <w:r w:rsidRPr="001276C0">
              <w:rPr>
                <w:color w:val="000000" w:themeColor="text1"/>
                <w:sz w:val="24"/>
                <w:szCs w:val="24"/>
              </w:rPr>
              <w:t>X</w:t>
            </w:r>
          </w:p>
        </w:tc>
        <w:tc>
          <w:tcPr>
            <w:tcW w:w="4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18" w:author="Айдина Екатерина Павловна" w:date="2025-04-03T09:00:00Z">
              <w:tcPr>
                <w:tcW w:w="4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65ED4521" w14:textId="4E42A654" w:rsidR="002A14F9" w:rsidRPr="001276C0" w:rsidRDefault="002A14F9" w:rsidP="002A14F9">
            <w:pPr>
              <w:rPr>
                <w:color w:val="000000" w:themeColor="text1"/>
                <w:sz w:val="24"/>
                <w:szCs w:val="24"/>
              </w:rPr>
            </w:pPr>
            <w:r w:rsidRPr="001276C0">
              <w:rPr>
                <w:color w:val="000000" w:themeColor="text1"/>
                <w:sz w:val="24"/>
                <w:szCs w:val="24"/>
              </w:rPr>
              <w:t>X</w:t>
            </w:r>
          </w:p>
        </w:tc>
        <w:tc>
          <w:tcPr>
            <w:tcW w:w="6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19" w:author="Айдина Екатерина Павловна" w:date="2025-04-03T09:00:00Z">
              <w:tcPr>
                <w:tcW w:w="6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5A81F182" w14:textId="6DF3BC67" w:rsidR="002A14F9" w:rsidRPr="001276C0" w:rsidRDefault="002A14F9" w:rsidP="002A14F9">
            <w:pPr>
              <w:rPr>
                <w:color w:val="000000" w:themeColor="text1"/>
                <w:sz w:val="24"/>
                <w:szCs w:val="24"/>
              </w:rPr>
            </w:pPr>
            <w:r w:rsidRPr="001276C0">
              <w:rPr>
                <w:color w:val="000000" w:themeColor="text1"/>
                <w:sz w:val="24"/>
                <w:szCs w:val="24"/>
              </w:rPr>
              <w:t>X</w:t>
            </w:r>
          </w:p>
        </w:tc>
        <w:tc>
          <w:tcPr>
            <w:tcW w:w="5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20" w:author="Айдина Екатерина Павловна" w:date="2025-04-03T09:00:00Z">
              <w:tcPr>
                <w:tcW w:w="5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461ADEFE" w14:textId="3A8FBE18" w:rsidR="002A14F9" w:rsidRPr="001276C0" w:rsidRDefault="002A14F9" w:rsidP="002A14F9">
            <w:pPr>
              <w:rPr>
                <w:color w:val="000000" w:themeColor="text1"/>
                <w:sz w:val="24"/>
                <w:szCs w:val="24"/>
              </w:rPr>
            </w:pPr>
            <w:r w:rsidRPr="001276C0">
              <w:rPr>
                <w:color w:val="000000" w:themeColor="text1"/>
                <w:sz w:val="24"/>
                <w:szCs w:val="24"/>
              </w:rPr>
              <w:t>X</w:t>
            </w:r>
          </w:p>
        </w:tc>
        <w:tc>
          <w:tcPr>
            <w:tcW w:w="6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21" w:author="Айдина Екатерина Павловна" w:date="2025-04-03T09:00:00Z">
              <w:tcPr>
                <w:tcW w:w="6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0FE99D27" w14:textId="377C702B" w:rsidR="002A14F9" w:rsidRPr="001276C0" w:rsidRDefault="002A14F9" w:rsidP="002A14F9">
            <w:pPr>
              <w:rPr>
                <w:color w:val="000000" w:themeColor="text1"/>
                <w:sz w:val="24"/>
                <w:szCs w:val="24"/>
              </w:rPr>
            </w:pPr>
            <w:r w:rsidRPr="001276C0">
              <w:rPr>
                <w:color w:val="000000" w:themeColor="text1"/>
                <w:sz w:val="24"/>
                <w:szCs w:val="24"/>
              </w:rPr>
              <w:t>X</w:t>
            </w:r>
          </w:p>
        </w:tc>
        <w:tc>
          <w:tcPr>
            <w:tcW w:w="7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22" w:author="Айдина Екатерина Павловна" w:date="2025-04-03T09:00:00Z">
              <w:tcPr>
                <w:tcW w:w="7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103EA3B5" w14:textId="3BE7E61B" w:rsidR="002A14F9" w:rsidRPr="001276C0" w:rsidRDefault="002A14F9" w:rsidP="002A14F9">
            <w:pPr>
              <w:rPr>
                <w:color w:val="000000" w:themeColor="text1"/>
                <w:sz w:val="24"/>
                <w:szCs w:val="24"/>
              </w:rPr>
            </w:pPr>
            <w:r w:rsidRPr="001276C0">
              <w:rPr>
                <w:color w:val="000000" w:themeColor="text1"/>
                <w:sz w:val="24"/>
                <w:szCs w:val="24"/>
              </w:rPr>
              <w:t>X</w:t>
            </w:r>
          </w:p>
        </w:tc>
        <w:tc>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23" w:author="Айдина Екатерина Павловна" w:date="2025-04-03T09:00:00Z">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4E1B159E" w14:textId="4A737466" w:rsidR="002A14F9" w:rsidRPr="001276C0" w:rsidRDefault="002A14F9" w:rsidP="002A14F9">
            <w:pPr>
              <w:rPr>
                <w:color w:val="000000" w:themeColor="text1"/>
                <w:sz w:val="24"/>
                <w:szCs w:val="24"/>
              </w:rPr>
            </w:pPr>
            <w:r w:rsidRPr="001276C0">
              <w:rPr>
                <w:color w:val="000000" w:themeColor="text1"/>
                <w:sz w:val="24"/>
                <w:szCs w:val="24"/>
              </w:rPr>
              <w:t>X</w:t>
            </w:r>
          </w:p>
        </w:tc>
        <w:tc>
          <w:tcPr>
            <w:tcW w:w="6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24" w:author="Айдина Екатерина Павловна" w:date="2025-04-03T09:00:00Z">
              <w:tcPr>
                <w:tcW w:w="6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00193774" w14:textId="4A4537AF" w:rsidR="002A14F9" w:rsidRPr="001276C0" w:rsidRDefault="002A14F9" w:rsidP="002A14F9">
            <w:pPr>
              <w:rPr>
                <w:color w:val="000000" w:themeColor="text1"/>
                <w:sz w:val="24"/>
                <w:szCs w:val="24"/>
              </w:rPr>
            </w:pPr>
            <w:r w:rsidRPr="001276C0">
              <w:rPr>
                <w:color w:val="000000" w:themeColor="text1"/>
                <w:sz w:val="24"/>
                <w:szCs w:val="24"/>
              </w:rPr>
              <w:t>X</w:t>
            </w:r>
          </w:p>
        </w:tc>
        <w:tc>
          <w:tcPr>
            <w:tcW w:w="8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25" w:author="Айдина Екатерина Павловна" w:date="2025-04-03T09:00:00Z">
              <w:tcPr>
                <w:tcW w:w="8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62710394" w14:textId="049D43CC" w:rsidR="002A14F9" w:rsidRPr="001276C0" w:rsidRDefault="002A14F9" w:rsidP="002A14F9">
            <w:pPr>
              <w:rPr>
                <w:color w:val="000000" w:themeColor="text1"/>
                <w:sz w:val="24"/>
                <w:szCs w:val="24"/>
              </w:rPr>
            </w:pPr>
            <w:r w:rsidRPr="001276C0">
              <w:rPr>
                <w:color w:val="000000" w:themeColor="text1"/>
                <w:sz w:val="24"/>
                <w:szCs w:val="24"/>
              </w:rPr>
              <w:t>4,2</w:t>
            </w:r>
          </w:p>
        </w:tc>
      </w:tr>
      <w:tr w:rsidR="002A14F9" w:rsidRPr="001276C0" w14:paraId="0738DF77" w14:textId="77777777" w:rsidTr="005B751C">
        <w:trPr>
          <w:trPrChange w:id="926" w:author="Айдина Екатерина Павловна" w:date="2025-04-03T09:00:00Z">
            <w:trPr>
              <w:gridBefore w:val="14"/>
            </w:trPr>
          </w:trPrChange>
        </w:trPr>
        <w:tc>
          <w:tcPr>
            <w:tcW w:w="7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27" w:author="Айдина Екатерина Павловна" w:date="2025-04-03T09:00:00Z">
              <w:tcPr>
                <w:tcW w:w="550"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14B37C04" w14:textId="15D71437" w:rsidR="002A14F9" w:rsidRPr="001276C0" w:rsidRDefault="002A14F9" w:rsidP="002A14F9">
            <w:pPr>
              <w:jc w:val="center"/>
              <w:rPr>
                <w:color w:val="000000" w:themeColor="text1"/>
                <w:sz w:val="24"/>
                <w:szCs w:val="24"/>
              </w:rPr>
            </w:pPr>
            <w:r w:rsidRPr="001276C0">
              <w:rPr>
                <w:color w:val="000000" w:themeColor="text1"/>
                <w:sz w:val="24"/>
                <w:szCs w:val="24"/>
              </w:rPr>
              <w:t>2.4</w:t>
            </w:r>
          </w:p>
        </w:tc>
        <w:tc>
          <w:tcPr>
            <w:tcW w:w="40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28" w:author="Айдина Екатерина Павловна" w:date="2025-04-03T09:00:00Z">
              <w:tcPr>
                <w:tcW w:w="4010"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44A96884" w14:textId="65681F2D" w:rsidR="002A14F9" w:rsidRPr="001276C0" w:rsidRDefault="002A14F9">
            <w:pPr>
              <w:jc w:val="both"/>
              <w:rPr>
                <w:color w:val="000000" w:themeColor="text1"/>
                <w:sz w:val="24"/>
                <w:szCs w:val="24"/>
              </w:rPr>
              <w:pPrChange w:id="929" w:author="Айдина Екатерина Павловна" w:date="2025-04-03T08:59:00Z">
                <w:pPr/>
              </w:pPrChange>
            </w:pPr>
            <w:r w:rsidRPr="001276C0">
              <w:rPr>
                <w:color w:val="000000" w:themeColor="text1"/>
                <w:sz w:val="24"/>
                <w:szCs w:val="24"/>
              </w:rPr>
              <w:t>Смертность населения от новообразований, на 100 тысяч населения</w:t>
            </w:r>
          </w:p>
        </w:tc>
        <w:tc>
          <w:tcPr>
            <w:tcW w:w="13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30" w:author="Айдина Екатерина Павловна" w:date="2025-04-03T09:00:00Z">
              <w:tcPr>
                <w:tcW w:w="13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321B593C" w14:textId="09B24796" w:rsidR="002A14F9" w:rsidRPr="001276C0" w:rsidRDefault="002A14F9">
            <w:pPr>
              <w:jc w:val="center"/>
              <w:rPr>
                <w:color w:val="000000" w:themeColor="text1"/>
                <w:sz w:val="24"/>
                <w:szCs w:val="24"/>
              </w:rPr>
              <w:pPrChange w:id="931" w:author="Айдина Екатерина Павловна" w:date="2025-04-03T08:59:00Z">
                <w:pPr/>
              </w:pPrChange>
            </w:pPr>
            <w:r w:rsidRPr="001276C0">
              <w:rPr>
                <w:color w:val="000000" w:themeColor="text1"/>
                <w:sz w:val="24"/>
                <w:szCs w:val="24"/>
              </w:rPr>
              <w:t>ГП, ГП РФ</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32" w:author="Айдина Екатерина Павловна" w:date="2025-04-03T09:00:00Z">
              <w:tcPr>
                <w:tcW w:w="13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5E3B1EFF" w14:textId="7157C1C0" w:rsidR="002A14F9" w:rsidRPr="001276C0" w:rsidRDefault="002A14F9" w:rsidP="002A14F9">
            <w:pPr>
              <w:rPr>
                <w:color w:val="000000" w:themeColor="text1"/>
                <w:sz w:val="24"/>
                <w:szCs w:val="24"/>
              </w:rPr>
            </w:pPr>
            <w:r w:rsidRPr="001276C0">
              <w:rPr>
                <w:color w:val="000000" w:themeColor="text1"/>
                <w:sz w:val="24"/>
                <w:szCs w:val="24"/>
              </w:rPr>
              <w:t>человек</w:t>
            </w:r>
          </w:p>
        </w:tc>
        <w:tc>
          <w:tcPr>
            <w:tcW w:w="7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33" w:author="Айдина Екатерина Павловна" w:date="2025-04-03T09:00:00Z">
              <w:tcPr>
                <w:tcW w:w="7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1D21126D" w14:textId="52C7618B" w:rsidR="002A14F9" w:rsidRPr="001276C0" w:rsidRDefault="002A14F9" w:rsidP="002A14F9">
            <w:pPr>
              <w:rPr>
                <w:color w:val="000000" w:themeColor="text1"/>
                <w:sz w:val="24"/>
                <w:szCs w:val="24"/>
              </w:rPr>
            </w:pPr>
            <w:r w:rsidRPr="001276C0">
              <w:rPr>
                <w:color w:val="000000" w:themeColor="text1"/>
                <w:sz w:val="24"/>
                <w:szCs w:val="24"/>
              </w:rPr>
              <w:t>X</w:t>
            </w:r>
          </w:p>
        </w:tc>
        <w:tc>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34" w:author="Айдина Екатерина Павловна" w:date="2025-04-03T09:00:00Z">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18CCA7C2" w14:textId="45F604D0" w:rsidR="002A14F9" w:rsidRPr="001276C0" w:rsidRDefault="002A14F9" w:rsidP="002A14F9">
            <w:pPr>
              <w:rPr>
                <w:color w:val="000000" w:themeColor="text1"/>
                <w:sz w:val="24"/>
                <w:szCs w:val="24"/>
              </w:rPr>
            </w:pPr>
            <w:r w:rsidRPr="001276C0">
              <w:rPr>
                <w:color w:val="000000" w:themeColor="text1"/>
                <w:sz w:val="24"/>
                <w:szCs w:val="24"/>
              </w:rPr>
              <w:t>X</w:t>
            </w:r>
          </w:p>
        </w:tc>
        <w:tc>
          <w:tcPr>
            <w:tcW w:w="5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35" w:author="Айдина Екатерина Павловна" w:date="2025-04-03T09:00:00Z">
              <w:tcPr>
                <w:tcW w:w="5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7E4C6DE0" w14:textId="0A2367F2" w:rsidR="002A14F9" w:rsidRPr="001276C0" w:rsidRDefault="002A14F9" w:rsidP="002A14F9">
            <w:pPr>
              <w:rPr>
                <w:color w:val="000000" w:themeColor="text1"/>
                <w:sz w:val="24"/>
                <w:szCs w:val="24"/>
              </w:rPr>
            </w:pPr>
            <w:r w:rsidRPr="001276C0">
              <w:rPr>
                <w:color w:val="000000" w:themeColor="text1"/>
                <w:sz w:val="24"/>
                <w:szCs w:val="24"/>
              </w:rPr>
              <w:t>X</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36" w:author="Айдина Екатерина Павловна" w:date="2025-04-03T09:00:00Z">
              <w:tcPr>
                <w:tcW w:w="6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5520379D" w14:textId="0B57743A" w:rsidR="002A14F9" w:rsidRPr="001276C0" w:rsidRDefault="002A14F9" w:rsidP="002A14F9">
            <w:pPr>
              <w:rPr>
                <w:color w:val="000000" w:themeColor="text1"/>
                <w:sz w:val="24"/>
                <w:szCs w:val="24"/>
              </w:rPr>
            </w:pPr>
            <w:r w:rsidRPr="001276C0">
              <w:rPr>
                <w:color w:val="000000" w:themeColor="text1"/>
                <w:sz w:val="24"/>
                <w:szCs w:val="24"/>
              </w:rPr>
              <w:t>X</w:t>
            </w:r>
          </w:p>
        </w:tc>
        <w:tc>
          <w:tcPr>
            <w:tcW w:w="4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37" w:author="Айдина Екатерина Павловна" w:date="2025-04-03T09:00:00Z">
              <w:tcPr>
                <w:tcW w:w="4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50026B02" w14:textId="35128939" w:rsidR="002A14F9" w:rsidRPr="001276C0" w:rsidRDefault="002A14F9" w:rsidP="002A14F9">
            <w:pPr>
              <w:rPr>
                <w:color w:val="000000" w:themeColor="text1"/>
                <w:sz w:val="24"/>
                <w:szCs w:val="24"/>
              </w:rPr>
            </w:pPr>
            <w:r w:rsidRPr="001276C0">
              <w:rPr>
                <w:color w:val="000000" w:themeColor="text1"/>
                <w:sz w:val="24"/>
                <w:szCs w:val="24"/>
              </w:rPr>
              <w:t>X</w:t>
            </w:r>
          </w:p>
        </w:tc>
        <w:tc>
          <w:tcPr>
            <w:tcW w:w="6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38" w:author="Айдина Екатерина Павловна" w:date="2025-04-03T09:00:00Z">
              <w:tcPr>
                <w:tcW w:w="6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07D017ED" w14:textId="2327135F" w:rsidR="002A14F9" w:rsidRPr="001276C0" w:rsidRDefault="002A14F9" w:rsidP="002A14F9">
            <w:pPr>
              <w:rPr>
                <w:color w:val="000000" w:themeColor="text1"/>
                <w:sz w:val="24"/>
                <w:szCs w:val="24"/>
              </w:rPr>
            </w:pPr>
            <w:r w:rsidRPr="001276C0">
              <w:rPr>
                <w:color w:val="000000" w:themeColor="text1"/>
                <w:sz w:val="24"/>
                <w:szCs w:val="24"/>
              </w:rPr>
              <w:t>X</w:t>
            </w:r>
          </w:p>
        </w:tc>
        <w:tc>
          <w:tcPr>
            <w:tcW w:w="5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39" w:author="Айдина Екатерина Павловна" w:date="2025-04-03T09:00:00Z">
              <w:tcPr>
                <w:tcW w:w="5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55329DA9" w14:textId="2D1ED7D0" w:rsidR="002A14F9" w:rsidRPr="001276C0" w:rsidRDefault="002A14F9" w:rsidP="002A14F9">
            <w:pPr>
              <w:rPr>
                <w:color w:val="000000" w:themeColor="text1"/>
                <w:sz w:val="24"/>
                <w:szCs w:val="24"/>
              </w:rPr>
            </w:pPr>
            <w:r w:rsidRPr="001276C0">
              <w:rPr>
                <w:color w:val="000000" w:themeColor="text1"/>
                <w:sz w:val="24"/>
                <w:szCs w:val="24"/>
              </w:rPr>
              <w:t>X</w:t>
            </w:r>
          </w:p>
        </w:tc>
        <w:tc>
          <w:tcPr>
            <w:tcW w:w="6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40" w:author="Айдина Екатерина Павловна" w:date="2025-04-03T09:00:00Z">
              <w:tcPr>
                <w:tcW w:w="6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11D74FF0" w14:textId="134A182A" w:rsidR="002A14F9" w:rsidRPr="001276C0" w:rsidRDefault="002A14F9" w:rsidP="002A14F9">
            <w:pPr>
              <w:rPr>
                <w:color w:val="000000" w:themeColor="text1"/>
                <w:sz w:val="24"/>
                <w:szCs w:val="24"/>
              </w:rPr>
            </w:pPr>
            <w:r w:rsidRPr="001276C0">
              <w:rPr>
                <w:color w:val="000000" w:themeColor="text1"/>
                <w:sz w:val="24"/>
                <w:szCs w:val="24"/>
              </w:rPr>
              <w:t>X</w:t>
            </w:r>
          </w:p>
        </w:tc>
        <w:tc>
          <w:tcPr>
            <w:tcW w:w="7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41" w:author="Айдина Екатерина Павловна" w:date="2025-04-03T09:00:00Z">
              <w:tcPr>
                <w:tcW w:w="7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0C22611D" w14:textId="1C8DAF51" w:rsidR="002A14F9" w:rsidRPr="001276C0" w:rsidRDefault="002A14F9" w:rsidP="002A14F9">
            <w:pPr>
              <w:rPr>
                <w:color w:val="000000" w:themeColor="text1"/>
                <w:sz w:val="24"/>
                <w:szCs w:val="24"/>
              </w:rPr>
            </w:pPr>
            <w:r w:rsidRPr="001276C0">
              <w:rPr>
                <w:color w:val="000000" w:themeColor="text1"/>
                <w:sz w:val="24"/>
                <w:szCs w:val="24"/>
              </w:rPr>
              <w:t>X</w:t>
            </w:r>
          </w:p>
        </w:tc>
        <w:tc>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42" w:author="Айдина Екатерина Павловна" w:date="2025-04-03T09:00:00Z">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1DF44E7C" w14:textId="028B88C7" w:rsidR="002A14F9" w:rsidRPr="001276C0" w:rsidRDefault="002A14F9" w:rsidP="002A14F9">
            <w:pPr>
              <w:rPr>
                <w:color w:val="000000" w:themeColor="text1"/>
                <w:sz w:val="24"/>
                <w:szCs w:val="24"/>
              </w:rPr>
            </w:pPr>
            <w:r w:rsidRPr="001276C0">
              <w:rPr>
                <w:color w:val="000000" w:themeColor="text1"/>
                <w:sz w:val="24"/>
                <w:szCs w:val="24"/>
              </w:rPr>
              <w:t>X</w:t>
            </w:r>
          </w:p>
        </w:tc>
        <w:tc>
          <w:tcPr>
            <w:tcW w:w="6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43" w:author="Айдина Екатерина Павловна" w:date="2025-04-03T09:00:00Z">
              <w:tcPr>
                <w:tcW w:w="6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4073A052" w14:textId="3E0ADF4F" w:rsidR="002A14F9" w:rsidRPr="001276C0" w:rsidRDefault="002A14F9" w:rsidP="002A14F9">
            <w:pPr>
              <w:rPr>
                <w:color w:val="000000" w:themeColor="text1"/>
                <w:sz w:val="24"/>
                <w:szCs w:val="24"/>
              </w:rPr>
            </w:pPr>
            <w:r w:rsidRPr="001276C0">
              <w:rPr>
                <w:color w:val="000000" w:themeColor="text1"/>
                <w:sz w:val="24"/>
                <w:szCs w:val="24"/>
              </w:rPr>
              <w:t>X</w:t>
            </w:r>
          </w:p>
        </w:tc>
        <w:tc>
          <w:tcPr>
            <w:tcW w:w="8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44" w:author="Айдина Екатерина Павловна" w:date="2025-04-03T09:00:00Z">
              <w:tcPr>
                <w:tcW w:w="8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2EDA4940" w14:textId="5AC2C727" w:rsidR="002A14F9" w:rsidRPr="001276C0" w:rsidRDefault="002A14F9" w:rsidP="002A14F9">
            <w:pPr>
              <w:rPr>
                <w:color w:val="000000" w:themeColor="text1"/>
                <w:sz w:val="24"/>
                <w:szCs w:val="24"/>
              </w:rPr>
            </w:pPr>
            <w:r w:rsidRPr="001276C0">
              <w:rPr>
                <w:color w:val="000000" w:themeColor="text1"/>
                <w:sz w:val="24"/>
                <w:szCs w:val="24"/>
              </w:rPr>
              <w:t>181</w:t>
            </w:r>
          </w:p>
        </w:tc>
      </w:tr>
      <w:tr w:rsidR="002A14F9" w:rsidRPr="001276C0" w14:paraId="3391FC7E" w14:textId="77777777" w:rsidTr="005B751C">
        <w:trPr>
          <w:trPrChange w:id="945" w:author="Айдина Екатерина Павловна" w:date="2025-04-03T09:00:00Z">
            <w:trPr>
              <w:gridBefore w:val="14"/>
            </w:trPr>
          </w:trPrChange>
        </w:trPr>
        <w:tc>
          <w:tcPr>
            <w:tcW w:w="7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46" w:author="Айдина Екатерина Павловна" w:date="2025-04-03T09:00:00Z">
              <w:tcPr>
                <w:tcW w:w="550"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3CB04C40" w14:textId="368E3F53" w:rsidR="002A14F9" w:rsidRPr="001276C0" w:rsidRDefault="002A14F9" w:rsidP="002A14F9">
            <w:pPr>
              <w:jc w:val="center"/>
              <w:rPr>
                <w:color w:val="000000" w:themeColor="text1"/>
                <w:sz w:val="24"/>
                <w:szCs w:val="24"/>
              </w:rPr>
            </w:pPr>
            <w:r w:rsidRPr="001276C0">
              <w:rPr>
                <w:color w:val="000000" w:themeColor="text1"/>
                <w:sz w:val="24"/>
                <w:szCs w:val="24"/>
              </w:rPr>
              <w:t>2.5</w:t>
            </w:r>
          </w:p>
        </w:tc>
        <w:tc>
          <w:tcPr>
            <w:tcW w:w="40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47" w:author="Айдина Екатерина Павловна" w:date="2025-04-03T09:00:00Z">
              <w:tcPr>
                <w:tcW w:w="4010"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526A05D2" w14:textId="7CA08D7A" w:rsidR="002A14F9" w:rsidRPr="001276C0" w:rsidRDefault="002A14F9">
            <w:pPr>
              <w:jc w:val="both"/>
              <w:rPr>
                <w:color w:val="000000" w:themeColor="text1"/>
                <w:sz w:val="24"/>
                <w:szCs w:val="24"/>
              </w:rPr>
              <w:pPrChange w:id="948" w:author="Айдина Екатерина Павловна" w:date="2025-04-03T08:59:00Z">
                <w:pPr/>
              </w:pPrChange>
            </w:pPr>
            <w:r w:rsidRPr="001276C0">
              <w:rPr>
                <w:color w:val="000000" w:themeColor="text1"/>
                <w:sz w:val="24"/>
                <w:szCs w:val="24"/>
              </w:rPr>
              <w:t>Смертность населения от болезней системы кровообращения, на 100 тысяч населения</w:t>
            </w:r>
          </w:p>
        </w:tc>
        <w:tc>
          <w:tcPr>
            <w:tcW w:w="13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49" w:author="Айдина Екатерина Павловна" w:date="2025-04-03T09:00:00Z">
              <w:tcPr>
                <w:tcW w:w="13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486E2992" w14:textId="06D1A5C1" w:rsidR="002A14F9" w:rsidRPr="001276C0" w:rsidRDefault="002A14F9">
            <w:pPr>
              <w:jc w:val="center"/>
              <w:rPr>
                <w:color w:val="000000" w:themeColor="text1"/>
                <w:sz w:val="24"/>
                <w:szCs w:val="24"/>
              </w:rPr>
              <w:pPrChange w:id="950" w:author="Айдина Екатерина Павловна" w:date="2025-04-03T08:59:00Z">
                <w:pPr/>
              </w:pPrChange>
            </w:pPr>
            <w:r w:rsidRPr="001276C0">
              <w:rPr>
                <w:color w:val="000000" w:themeColor="text1"/>
                <w:sz w:val="24"/>
                <w:szCs w:val="24"/>
              </w:rPr>
              <w:t>ГП, ГП РФ</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51" w:author="Айдина Екатерина Павловна" w:date="2025-04-03T09:00:00Z">
              <w:tcPr>
                <w:tcW w:w="13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453DAF8A" w14:textId="3D2874F1" w:rsidR="002A14F9" w:rsidRPr="001276C0" w:rsidRDefault="002A14F9" w:rsidP="002A14F9">
            <w:pPr>
              <w:rPr>
                <w:color w:val="000000" w:themeColor="text1"/>
                <w:sz w:val="24"/>
                <w:szCs w:val="24"/>
              </w:rPr>
            </w:pPr>
            <w:r w:rsidRPr="001276C0">
              <w:rPr>
                <w:color w:val="000000" w:themeColor="text1"/>
                <w:sz w:val="24"/>
                <w:szCs w:val="24"/>
              </w:rPr>
              <w:t>человек</w:t>
            </w:r>
          </w:p>
        </w:tc>
        <w:tc>
          <w:tcPr>
            <w:tcW w:w="7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52" w:author="Айдина Екатерина Павловна" w:date="2025-04-03T09:00:00Z">
              <w:tcPr>
                <w:tcW w:w="7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6A841161" w14:textId="4225A933" w:rsidR="002A14F9" w:rsidRPr="001276C0" w:rsidRDefault="002A14F9" w:rsidP="002A14F9">
            <w:pPr>
              <w:rPr>
                <w:color w:val="000000" w:themeColor="text1"/>
                <w:sz w:val="24"/>
                <w:szCs w:val="24"/>
              </w:rPr>
            </w:pPr>
            <w:r w:rsidRPr="001276C0">
              <w:rPr>
                <w:color w:val="000000" w:themeColor="text1"/>
                <w:sz w:val="24"/>
                <w:szCs w:val="24"/>
              </w:rPr>
              <w:t>X</w:t>
            </w:r>
          </w:p>
        </w:tc>
        <w:tc>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53" w:author="Айдина Екатерина Павловна" w:date="2025-04-03T09:00:00Z">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679BA4AE" w14:textId="39D8EFA8" w:rsidR="002A14F9" w:rsidRPr="001276C0" w:rsidRDefault="002A14F9" w:rsidP="002A14F9">
            <w:pPr>
              <w:rPr>
                <w:color w:val="000000" w:themeColor="text1"/>
                <w:sz w:val="24"/>
                <w:szCs w:val="24"/>
              </w:rPr>
            </w:pPr>
            <w:r w:rsidRPr="001276C0">
              <w:rPr>
                <w:color w:val="000000" w:themeColor="text1"/>
                <w:sz w:val="24"/>
                <w:szCs w:val="24"/>
              </w:rPr>
              <w:t>X</w:t>
            </w:r>
          </w:p>
        </w:tc>
        <w:tc>
          <w:tcPr>
            <w:tcW w:w="5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54" w:author="Айдина Екатерина Павловна" w:date="2025-04-03T09:00:00Z">
              <w:tcPr>
                <w:tcW w:w="5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59099D5F" w14:textId="526EC99C" w:rsidR="002A14F9" w:rsidRPr="001276C0" w:rsidRDefault="002A14F9" w:rsidP="002A14F9">
            <w:pPr>
              <w:rPr>
                <w:color w:val="000000" w:themeColor="text1"/>
                <w:sz w:val="24"/>
                <w:szCs w:val="24"/>
              </w:rPr>
            </w:pPr>
            <w:r w:rsidRPr="001276C0">
              <w:rPr>
                <w:color w:val="000000" w:themeColor="text1"/>
                <w:sz w:val="24"/>
                <w:szCs w:val="24"/>
              </w:rPr>
              <w:t>X</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55" w:author="Айдина Екатерина Павловна" w:date="2025-04-03T09:00:00Z">
              <w:tcPr>
                <w:tcW w:w="6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60E73082" w14:textId="7F394DBE" w:rsidR="002A14F9" w:rsidRPr="001276C0" w:rsidRDefault="002A14F9" w:rsidP="002A14F9">
            <w:pPr>
              <w:rPr>
                <w:color w:val="000000" w:themeColor="text1"/>
                <w:sz w:val="24"/>
                <w:szCs w:val="24"/>
              </w:rPr>
            </w:pPr>
            <w:r w:rsidRPr="001276C0">
              <w:rPr>
                <w:color w:val="000000" w:themeColor="text1"/>
                <w:sz w:val="24"/>
                <w:szCs w:val="24"/>
              </w:rPr>
              <w:t>X</w:t>
            </w:r>
          </w:p>
        </w:tc>
        <w:tc>
          <w:tcPr>
            <w:tcW w:w="4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56" w:author="Айдина Екатерина Павловна" w:date="2025-04-03T09:00:00Z">
              <w:tcPr>
                <w:tcW w:w="4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203CD3C1" w14:textId="54687DB0" w:rsidR="002A14F9" w:rsidRPr="001276C0" w:rsidRDefault="002A14F9" w:rsidP="002A14F9">
            <w:pPr>
              <w:rPr>
                <w:color w:val="000000" w:themeColor="text1"/>
                <w:sz w:val="24"/>
                <w:szCs w:val="24"/>
              </w:rPr>
            </w:pPr>
            <w:r w:rsidRPr="001276C0">
              <w:rPr>
                <w:color w:val="000000" w:themeColor="text1"/>
                <w:sz w:val="24"/>
                <w:szCs w:val="24"/>
              </w:rPr>
              <w:t>X</w:t>
            </w:r>
          </w:p>
        </w:tc>
        <w:tc>
          <w:tcPr>
            <w:tcW w:w="6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57" w:author="Айдина Екатерина Павловна" w:date="2025-04-03T09:00:00Z">
              <w:tcPr>
                <w:tcW w:w="6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58945580" w14:textId="47AAB8F5" w:rsidR="002A14F9" w:rsidRPr="001276C0" w:rsidRDefault="002A14F9" w:rsidP="002A14F9">
            <w:pPr>
              <w:rPr>
                <w:color w:val="000000" w:themeColor="text1"/>
                <w:sz w:val="24"/>
                <w:szCs w:val="24"/>
              </w:rPr>
            </w:pPr>
            <w:r w:rsidRPr="001276C0">
              <w:rPr>
                <w:color w:val="000000" w:themeColor="text1"/>
                <w:sz w:val="24"/>
                <w:szCs w:val="24"/>
              </w:rPr>
              <w:t>X</w:t>
            </w:r>
          </w:p>
        </w:tc>
        <w:tc>
          <w:tcPr>
            <w:tcW w:w="5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58" w:author="Айдина Екатерина Павловна" w:date="2025-04-03T09:00:00Z">
              <w:tcPr>
                <w:tcW w:w="5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4DA0E6CA" w14:textId="7B8657AE" w:rsidR="002A14F9" w:rsidRPr="001276C0" w:rsidRDefault="002A14F9" w:rsidP="002A14F9">
            <w:pPr>
              <w:rPr>
                <w:color w:val="000000" w:themeColor="text1"/>
                <w:sz w:val="24"/>
                <w:szCs w:val="24"/>
              </w:rPr>
            </w:pPr>
            <w:r w:rsidRPr="001276C0">
              <w:rPr>
                <w:color w:val="000000" w:themeColor="text1"/>
                <w:sz w:val="24"/>
                <w:szCs w:val="24"/>
              </w:rPr>
              <w:t>X</w:t>
            </w:r>
          </w:p>
        </w:tc>
        <w:tc>
          <w:tcPr>
            <w:tcW w:w="6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59" w:author="Айдина Екатерина Павловна" w:date="2025-04-03T09:00:00Z">
              <w:tcPr>
                <w:tcW w:w="6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30C2C4AD" w14:textId="6BDEB5C1" w:rsidR="002A14F9" w:rsidRPr="001276C0" w:rsidRDefault="002A14F9" w:rsidP="002A14F9">
            <w:pPr>
              <w:rPr>
                <w:color w:val="000000" w:themeColor="text1"/>
                <w:sz w:val="24"/>
                <w:szCs w:val="24"/>
              </w:rPr>
            </w:pPr>
            <w:r w:rsidRPr="001276C0">
              <w:rPr>
                <w:color w:val="000000" w:themeColor="text1"/>
                <w:sz w:val="24"/>
                <w:szCs w:val="24"/>
              </w:rPr>
              <w:t>X</w:t>
            </w:r>
          </w:p>
        </w:tc>
        <w:tc>
          <w:tcPr>
            <w:tcW w:w="7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60" w:author="Айдина Екатерина Павловна" w:date="2025-04-03T09:00:00Z">
              <w:tcPr>
                <w:tcW w:w="7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3AFFECE7" w14:textId="59EF9D94" w:rsidR="002A14F9" w:rsidRPr="001276C0" w:rsidRDefault="002A14F9" w:rsidP="002A14F9">
            <w:pPr>
              <w:rPr>
                <w:color w:val="000000" w:themeColor="text1"/>
                <w:sz w:val="24"/>
                <w:szCs w:val="24"/>
              </w:rPr>
            </w:pPr>
            <w:r w:rsidRPr="001276C0">
              <w:rPr>
                <w:color w:val="000000" w:themeColor="text1"/>
                <w:sz w:val="24"/>
                <w:szCs w:val="24"/>
              </w:rPr>
              <w:t>X</w:t>
            </w:r>
          </w:p>
        </w:tc>
        <w:tc>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61" w:author="Айдина Екатерина Павловна" w:date="2025-04-03T09:00:00Z">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07301B69" w14:textId="587D2954" w:rsidR="002A14F9" w:rsidRPr="001276C0" w:rsidRDefault="002A14F9" w:rsidP="002A14F9">
            <w:pPr>
              <w:rPr>
                <w:color w:val="000000" w:themeColor="text1"/>
                <w:sz w:val="24"/>
                <w:szCs w:val="24"/>
              </w:rPr>
            </w:pPr>
            <w:r w:rsidRPr="001276C0">
              <w:rPr>
                <w:color w:val="000000" w:themeColor="text1"/>
                <w:sz w:val="24"/>
                <w:szCs w:val="24"/>
              </w:rPr>
              <w:t>X</w:t>
            </w:r>
          </w:p>
        </w:tc>
        <w:tc>
          <w:tcPr>
            <w:tcW w:w="6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62" w:author="Айдина Екатерина Павловна" w:date="2025-04-03T09:00:00Z">
              <w:tcPr>
                <w:tcW w:w="6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5B98352E" w14:textId="54A7714D" w:rsidR="002A14F9" w:rsidRPr="001276C0" w:rsidRDefault="002A14F9" w:rsidP="002A14F9">
            <w:pPr>
              <w:rPr>
                <w:color w:val="000000" w:themeColor="text1"/>
                <w:sz w:val="24"/>
                <w:szCs w:val="24"/>
              </w:rPr>
            </w:pPr>
            <w:r w:rsidRPr="001276C0">
              <w:rPr>
                <w:color w:val="000000" w:themeColor="text1"/>
                <w:sz w:val="24"/>
                <w:szCs w:val="24"/>
              </w:rPr>
              <w:t>X</w:t>
            </w:r>
          </w:p>
        </w:tc>
        <w:tc>
          <w:tcPr>
            <w:tcW w:w="8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63" w:author="Айдина Екатерина Павловна" w:date="2025-04-03T09:00:00Z">
              <w:tcPr>
                <w:tcW w:w="8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793CFBBA" w14:textId="4325247B" w:rsidR="002A14F9" w:rsidRPr="001276C0" w:rsidRDefault="002A14F9" w:rsidP="002A14F9">
            <w:pPr>
              <w:rPr>
                <w:color w:val="000000" w:themeColor="text1"/>
                <w:sz w:val="24"/>
                <w:szCs w:val="24"/>
              </w:rPr>
            </w:pPr>
            <w:r w:rsidRPr="001276C0">
              <w:rPr>
                <w:color w:val="000000" w:themeColor="text1"/>
                <w:sz w:val="24"/>
                <w:szCs w:val="24"/>
              </w:rPr>
              <w:t>602,4</w:t>
            </w:r>
          </w:p>
        </w:tc>
      </w:tr>
      <w:tr w:rsidR="002A14F9" w:rsidRPr="001276C0" w14:paraId="586C2695" w14:textId="77777777" w:rsidTr="005B751C">
        <w:trPr>
          <w:trPrChange w:id="964" w:author="Айдина Екатерина Павловна" w:date="2025-04-03T09:00:00Z">
            <w:trPr>
              <w:gridBefore w:val="14"/>
            </w:trPr>
          </w:trPrChange>
        </w:trPr>
        <w:tc>
          <w:tcPr>
            <w:tcW w:w="7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65" w:author="Айдина Екатерина Павловна" w:date="2025-04-03T09:00:00Z">
              <w:tcPr>
                <w:tcW w:w="550"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14249C28" w14:textId="4ED7F31A" w:rsidR="002A14F9" w:rsidRPr="001276C0" w:rsidRDefault="002A14F9" w:rsidP="002A14F9">
            <w:pPr>
              <w:jc w:val="center"/>
              <w:rPr>
                <w:color w:val="000000" w:themeColor="text1"/>
                <w:sz w:val="24"/>
                <w:szCs w:val="24"/>
              </w:rPr>
            </w:pPr>
            <w:r w:rsidRPr="001276C0">
              <w:rPr>
                <w:color w:val="000000" w:themeColor="text1"/>
                <w:sz w:val="24"/>
                <w:szCs w:val="24"/>
              </w:rPr>
              <w:t>2.6</w:t>
            </w:r>
          </w:p>
        </w:tc>
        <w:tc>
          <w:tcPr>
            <w:tcW w:w="40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66" w:author="Айдина Екатерина Павловна" w:date="2025-04-03T09:00:00Z">
              <w:tcPr>
                <w:tcW w:w="4010"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5B87704A" w14:textId="1398F57C" w:rsidR="002A14F9" w:rsidRPr="001276C0" w:rsidRDefault="002A14F9">
            <w:pPr>
              <w:jc w:val="both"/>
              <w:rPr>
                <w:color w:val="000000" w:themeColor="text1"/>
                <w:spacing w:val="-4"/>
                <w:sz w:val="24"/>
                <w:szCs w:val="24"/>
              </w:rPr>
              <w:pPrChange w:id="967" w:author="Айдина Екатерина Павловна" w:date="2025-04-03T08:59:00Z">
                <w:pPr/>
              </w:pPrChange>
            </w:pPr>
            <w:r w:rsidRPr="001276C0">
              <w:rPr>
                <w:color w:val="000000" w:themeColor="text1"/>
                <w:spacing w:val="-4"/>
                <w:sz w:val="24"/>
                <w:szCs w:val="24"/>
              </w:rPr>
              <w:t>Охват населения иммунизацией в рамках Национального календаря профилактических прививок не менее 95% от подлежащих иммунизации</w:t>
            </w:r>
          </w:p>
        </w:tc>
        <w:tc>
          <w:tcPr>
            <w:tcW w:w="13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68" w:author="Айдина Екатерина Павловна" w:date="2025-04-03T09:00:00Z">
              <w:tcPr>
                <w:tcW w:w="13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75EBA4D7" w14:textId="6E0E6099" w:rsidR="002A14F9" w:rsidRPr="001276C0" w:rsidRDefault="002A14F9">
            <w:pPr>
              <w:jc w:val="center"/>
              <w:rPr>
                <w:color w:val="000000" w:themeColor="text1"/>
                <w:sz w:val="24"/>
                <w:szCs w:val="24"/>
              </w:rPr>
              <w:pPrChange w:id="969" w:author="Айдина Екатерина Павловна" w:date="2025-04-03T08:59:00Z">
                <w:pPr/>
              </w:pPrChange>
            </w:pPr>
            <w:r w:rsidRPr="001276C0">
              <w:rPr>
                <w:color w:val="000000" w:themeColor="text1"/>
                <w:sz w:val="24"/>
                <w:szCs w:val="24"/>
              </w:rPr>
              <w:t>ГП, ГП РФ</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70" w:author="Айдина Екатерина Павловна" w:date="2025-04-03T09:00:00Z">
              <w:tcPr>
                <w:tcW w:w="13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6C1FC3C3" w14:textId="0054986B" w:rsidR="002A14F9" w:rsidRPr="001276C0" w:rsidRDefault="00B87936" w:rsidP="002A14F9">
            <w:pPr>
              <w:rPr>
                <w:color w:val="000000" w:themeColor="text1"/>
                <w:sz w:val="24"/>
                <w:szCs w:val="24"/>
              </w:rPr>
            </w:pPr>
            <w:r w:rsidRPr="001276C0">
              <w:rPr>
                <w:color w:val="000000" w:themeColor="text1"/>
                <w:sz w:val="24"/>
                <w:szCs w:val="24"/>
              </w:rPr>
              <w:t>п</w:t>
            </w:r>
            <w:r w:rsidR="002A14F9" w:rsidRPr="001276C0">
              <w:rPr>
                <w:color w:val="000000" w:themeColor="text1"/>
                <w:sz w:val="24"/>
                <w:szCs w:val="24"/>
              </w:rPr>
              <w:t>роцент</w:t>
            </w:r>
          </w:p>
        </w:tc>
        <w:tc>
          <w:tcPr>
            <w:tcW w:w="7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71" w:author="Айдина Екатерина Павловна" w:date="2025-04-03T09:00:00Z">
              <w:tcPr>
                <w:tcW w:w="7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19A61331" w14:textId="71059B8E" w:rsidR="002A14F9" w:rsidRPr="001276C0" w:rsidRDefault="002A14F9" w:rsidP="002A14F9">
            <w:pPr>
              <w:rPr>
                <w:color w:val="000000" w:themeColor="text1"/>
                <w:sz w:val="24"/>
                <w:szCs w:val="24"/>
              </w:rPr>
            </w:pPr>
            <w:r w:rsidRPr="001276C0">
              <w:rPr>
                <w:color w:val="000000" w:themeColor="text1"/>
                <w:sz w:val="24"/>
                <w:szCs w:val="24"/>
              </w:rPr>
              <w:t>X</w:t>
            </w:r>
          </w:p>
        </w:tc>
        <w:tc>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72" w:author="Айдина Екатерина Павловна" w:date="2025-04-03T09:00:00Z">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133B0250" w14:textId="7F2D9968" w:rsidR="002A14F9" w:rsidRPr="001276C0" w:rsidRDefault="002A14F9" w:rsidP="002A14F9">
            <w:pPr>
              <w:rPr>
                <w:color w:val="000000" w:themeColor="text1"/>
                <w:sz w:val="24"/>
                <w:szCs w:val="24"/>
              </w:rPr>
            </w:pPr>
            <w:r w:rsidRPr="001276C0">
              <w:rPr>
                <w:color w:val="000000" w:themeColor="text1"/>
                <w:sz w:val="24"/>
                <w:szCs w:val="24"/>
              </w:rPr>
              <w:t>X</w:t>
            </w:r>
          </w:p>
        </w:tc>
        <w:tc>
          <w:tcPr>
            <w:tcW w:w="5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73" w:author="Айдина Екатерина Павловна" w:date="2025-04-03T09:00:00Z">
              <w:tcPr>
                <w:tcW w:w="5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59D483CA" w14:textId="136330AE" w:rsidR="002A14F9" w:rsidRPr="001276C0" w:rsidRDefault="002A14F9" w:rsidP="002A14F9">
            <w:pPr>
              <w:rPr>
                <w:color w:val="000000" w:themeColor="text1"/>
                <w:sz w:val="24"/>
                <w:szCs w:val="24"/>
              </w:rPr>
            </w:pPr>
            <w:r w:rsidRPr="001276C0">
              <w:rPr>
                <w:color w:val="000000" w:themeColor="text1"/>
                <w:sz w:val="24"/>
                <w:szCs w:val="24"/>
              </w:rPr>
              <w:t>X</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74" w:author="Айдина Екатерина Павловна" w:date="2025-04-03T09:00:00Z">
              <w:tcPr>
                <w:tcW w:w="6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48D0B639" w14:textId="5F4F4D77" w:rsidR="002A14F9" w:rsidRPr="001276C0" w:rsidRDefault="002A14F9" w:rsidP="002A14F9">
            <w:pPr>
              <w:rPr>
                <w:color w:val="000000" w:themeColor="text1"/>
                <w:sz w:val="24"/>
                <w:szCs w:val="24"/>
              </w:rPr>
            </w:pPr>
            <w:r w:rsidRPr="001276C0">
              <w:rPr>
                <w:color w:val="000000" w:themeColor="text1"/>
                <w:sz w:val="24"/>
                <w:szCs w:val="24"/>
              </w:rPr>
              <w:t>X</w:t>
            </w:r>
          </w:p>
        </w:tc>
        <w:tc>
          <w:tcPr>
            <w:tcW w:w="4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75" w:author="Айдина Екатерина Павловна" w:date="2025-04-03T09:00:00Z">
              <w:tcPr>
                <w:tcW w:w="4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09EB7A62" w14:textId="005BA84C" w:rsidR="002A14F9" w:rsidRPr="001276C0" w:rsidRDefault="002A14F9" w:rsidP="002A14F9">
            <w:pPr>
              <w:rPr>
                <w:color w:val="000000" w:themeColor="text1"/>
                <w:sz w:val="24"/>
                <w:szCs w:val="24"/>
              </w:rPr>
            </w:pPr>
            <w:r w:rsidRPr="001276C0">
              <w:rPr>
                <w:color w:val="000000" w:themeColor="text1"/>
                <w:sz w:val="24"/>
                <w:szCs w:val="24"/>
              </w:rPr>
              <w:t>X</w:t>
            </w:r>
          </w:p>
        </w:tc>
        <w:tc>
          <w:tcPr>
            <w:tcW w:w="6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76" w:author="Айдина Екатерина Павловна" w:date="2025-04-03T09:00:00Z">
              <w:tcPr>
                <w:tcW w:w="6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29C2B4A1" w14:textId="57542BD2" w:rsidR="002A14F9" w:rsidRPr="001276C0" w:rsidRDefault="002A14F9" w:rsidP="002A14F9">
            <w:pPr>
              <w:rPr>
                <w:color w:val="000000" w:themeColor="text1"/>
                <w:sz w:val="24"/>
                <w:szCs w:val="24"/>
              </w:rPr>
            </w:pPr>
            <w:r w:rsidRPr="001276C0">
              <w:rPr>
                <w:color w:val="000000" w:themeColor="text1"/>
                <w:sz w:val="24"/>
                <w:szCs w:val="24"/>
              </w:rPr>
              <w:t>X</w:t>
            </w:r>
          </w:p>
        </w:tc>
        <w:tc>
          <w:tcPr>
            <w:tcW w:w="5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77" w:author="Айдина Екатерина Павловна" w:date="2025-04-03T09:00:00Z">
              <w:tcPr>
                <w:tcW w:w="5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2D9852B7" w14:textId="53220AAE" w:rsidR="002A14F9" w:rsidRPr="001276C0" w:rsidRDefault="002A14F9" w:rsidP="002A14F9">
            <w:pPr>
              <w:rPr>
                <w:color w:val="000000" w:themeColor="text1"/>
                <w:sz w:val="24"/>
                <w:szCs w:val="24"/>
              </w:rPr>
            </w:pPr>
            <w:r w:rsidRPr="001276C0">
              <w:rPr>
                <w:color w:val="000000" w:themeColor="text1"/>
                <w:sz w:val="24"/>
                <w:szCs w:val="24"/>
              </w:rPr>
              <w:t>X</w:t>
            </w:r>
          </w:p>
        </w:tc>
        <w:tc>
          <w:tcPr>
            <w:tcW w:w="6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78" w:author="Айдина Екатерина Павловна" w:date="2025-04-03T09:00:00Z">
              <w:tcPr>
                <w:tcW w:w="6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47AA023C" w14:textId="5C0092F2" w:rsidR="002A14F9" w:rsidRPr="001276C0" w:rsidRDefault="002A14F9" w:rsidP="002A14F9">
            <w:pPr>
              <w:rPr>
                <w:color w:val="000000" w:themeColor="text1"/>
                <w:sz w:val="24"/>
                <w:szCs w:val="24"/>
              </w:rPr>
            </w:pPr>
            <w:r w:rsidRPr="001276C0">
              <w:rPr>
                <w:color w:val="000000" w:themeColor="text1"/>
                <w:sz w:val="24"/>
                <w:szCs w:val="24"/>
              </w:rPr>
              <w:t>X</w:t>
            </w:r>
          </w:p>
        </w:tc>
        <w:tc>
          <w:tcPr>
            <w:tcW w:w="7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79" w:author="Айдина Екатерина Павловна" w:date="2025-04-03T09:00:00Z">
              <w:tcPr>
                <w:tcW w:w="7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602483C6" w14:textId="1D1230AC" w:rsidR="002A14F9" w:rsidRPr="001276C0" w:rsidRDefault="002A14F9" w:rsidP="002A14F9">
            <w:pPr>
              <w:rPr>
                <w:color w:val="000000" w:themeColor="text1"/>
                <w:sz w:val="24"/>
                <w:szCs w:val="24"/>
              </w:rPr>
            </w:pPr>
            <w:r w:rsidRPr="001276C0">
              <w:rPr>
                <w:color w:val="000000" w:themeColor="text1"/>
                <w:sz w:val="24"/>
                <w:szCs w:val="24"/>
              </w:rPr>
              <w:t>X</w:t>
            </w:r>
          </w:p>
        </w:tc>
        <w:tc>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80" w:author="Айдина Екатерина Павловна" w:date="2025-04-03T09:00:00Z">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73E023CF" w14:textId="5DE1F965" w:rsidR="002A14F9" w:rsidRPr="001276C0" w:rsidRDefault="002A14F9" w:rsidP="002A14F9">
            <w:pPr>
              <w:rPr>
                <w:color w:val="000000" w:themeColor="text1"/>
                <w:sz w:val="24"/>
                <w:szCs w:val="24"/>
              </w:rPr>
            </w:pPr>
            <w:r w:rsidRPr="001276C0">
              <w:rPr>
                <w:color w:val="000000" w:themeColor="text1"/>
                <w:sz w:val="24"/>
                <w:szCs w:val="24"/>
              </w:rPr>
              <w:t>X</w:t>
            </w:r>
          </w:p>
        </w:tc>
        <w:tc>
          <w:tcPr>
            <w:tcW w:w="6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81" w:author="Айдина Екатерина Павловна" w:date="2025-04-03T09:00:00Z">
              <w:tcPr>
                <w:tcW w:w="6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78CAB714" w14:textId="41297966" w:rsidR="002A14F9" w:rsidRPr="001276C0" w:rsidRDefault="002A14F9" w:rsidP="002A14F9">
            <w:pPr>
              <w:rPr>
                <w:color w:val="000000" w:themeColor="text1"/>
                <w:sz w:val="24"/>
                <w:szCs w:val="24"/>
              </w:rPr>
            </w:pPr>
            <w:r w:rsidRPr="001276C0">
              <w:rPr>
                <w:color w:val="000000" w:themeColor="text1"/>
                <w:sz w:val="24"/>
                <w:szCs w:val="24"/>
              </w:rPr>
              <w:t>X</w:t>
            </w:r>
          </w:p>
        </w:tc>
        <w:tc>
          <w:tcPr>
            <w:tcW w:w="8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82" w:author="Айдина Екатерина Павловна" w:date="2025-04-03T09:00:00Z">
              <w:tcPr>
                <w:tcW w:w="8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13DE7646" w14:textId="6F23127F" w:rsidR="002A14F9" w:rsidRPr="001276C0" w:rsidRDefault="002A14F9" w:rsidP="002A14F9">
            <w:pPr>
              <w:rPr>
                <w:color w:val="000000" w:themeColor="text1"/>
                <w:sz w:val="24"/>
                <w:szCs w:val="24"/>
              </w:rPr>
            </w:pPr>
            <w:r w:rsidRPr="001276C0">
              <w:rPr>
                <w:color w:val="000000" w:themeColor="text1"/>
                <w:sz w:val="24"/>
                <w:szCs w:val="24"/>
              </w:rPr>
              <w:t>95</w:t>
            </w:r>
          </w:p>
        </w:tc>
      </w:tr>
      <w:tr w:rsidR="002A14F9" w:rsidRPr="001276C0" w14:paraId="5497069F" w14:textId="77777777" w:rsidTr="005B751C">
        <w:trPr>
          <w:trPrChange w:id="983" w:author="Айдина Екатерина Павловна" w:date="2025-04-03T09:00:00Z">
            <w:trPr>
              <w:gridBefore w:val="14"/>
            </w:trPr>
          </w:trPrChange>
        </w:trPr>
        <w:tc>
          <w:tcPr>
            <w:tcW w:w="7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84" w:author="Айдина Екатерина Павловна" w:date="2025-04-03T09:00:00Z">
              <w:tcPr>
                <w:tcW w:w="550"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12B66886" w14:textId="38666563" w:rsidR="002A14F9" w:rsidRPr="001276C0" w:rsidRDefault="002A14F9" w:rsidP="002A14F9">
            <w:pPr>
              <w:jc w:val="center"/>
              <w:rPr>
                <w:color w:val="000000" w:themeColor="text1"/>
                <w:sz w:val="24"/>
                <w:szCs w:val="24"/>
              </w:rPr>
            </w:pPr>
            <w:r w:rsidRPr="001276C0">
              <w:rPr>
                <w:color w:val="000000" w:themeColor="text1"/>
                <w:sz w:val="24"/>
                <w:szCs w:val="24"/>
              </w:rPr>
              <w:t>3</w:t>
            </w:r>
          </w:p>
        </w:tc>
        <w:tc>
          <w:tcPr>
            <w:tcW w:w="14606" w:type="dxa"/>
            <w:gridSpan w:val="15"/>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Change w:id="985" w:author="Айдина Екатерина Павловна" w:date="2025-04-03T09:00:00Z">
              <w:tcPr>
                <w:tcW w:w="14606" w:type="dxa"/>
                <w:gridSpan w:val="17"/>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tcPrChange>
          </w:tcPr>
          <w:p w14:paraId="6ACBEEC5" w14:textId="77777777" w:rsidR="002A14F9" w:rsidRDefault="002A14F9">
            <w:pPr>
              <w:jc w:val="both"/>
              <w:rPr>
                <w:color w:val="000000" w:themeColor="text1"/>
                <w:sz w:val="24"/>
                <w:szCs w:val="24"/>
              </w:rPr>
              <w:pPrChange w:id="986" w:author="Айдина Екатерина Павловна" w:date="2025-04-03T08:59:00Z">
                <w:pPr/>
              </w:pPrChange>
            </w:pPr>
            <w:r w:rsidRPr="001276C0">
              <w:rPr>
                <w:color w:val="000000" w:themeColor="text1"/>
                <w:sz w:val="24"/>
                <w:szCs w:val="24"/>
              </w:rPr>
              <w:t xml:space="preserve">Цель государственной программы </w:t>
            </w:r>
            <w:del w:id="987" w:author="Айдина Екатерина Павловна" w:date="2025-04-03T08:56:00Z">
              <w:r w:rsidRPr="001276C0" w:rsidDel="005B751C">
                <w:rPr>
                  <w:color w:val="000000" w:themeColor="text1"/>
                  <w:sz w:val="24"/>
                  <w:szCs w:val="24"/>
                </w:rPr>
                <w:delText>«</w:delText>
              </w:r>
            </w:del>
            <w:r w:rsidR="00484713">
              <w:rPr>
                <w:color w:val="000000" w:themeColor="text1"/>
                <w:sz w:val="24"/>
                <w:szCs w:val="24"/>
              </w:rPr>
              <w:t>«</w:t>
            </w:r>
            <w:r w:rsidRPr="001276C0">
              <w:rPr>
                <w:color w:val="000000" w:themeColor="text1"/>
                <w:sz w:val="24"/>
                <w:szCs w:val="24"/>
              </w:rPr>
              <w:t>Повышение удовлетворенности населения медицинской помощью</w:t>
            </w:r>
            <w:del w:id="988" w:author="Айдина Екатерина Павловна" w:date="2025-04-03T08:56:00Z">
              <w:r w:rsidRPr="001276C0" w:rsidDel="005B751C">
                <w:rPr>
                  <w:color w:val="000000" w:themeColor="text1"/>
                  <w:sz w:val="24"/>
                  <w:szCs w:val="24"/>
                </w:rPr>
                <w:delText>»</w:delText>
              </w:r>
            </w:del>
            <w:r w:rsidR="00E03C4E">
              <w:rPr>
                <w:color w:val="000000" w:themeColor="text1"/>
                <w:sz w:val="24"/>
                <w:szCs w:val="24"/>
              </w:rPr>
              <w:t>»</w:t>
            </w:r>
          </w:p>
          <w:p w14:paraId="08F9073B" w14:textId="21622E36" w:rsidR="003A55BC" w:rsidRPr="001276C0" w:rsidRDefault="003A55BC" w:rsidP="003A55BC">
            <w:pPr>
              <w:jc w:val="both"/>
              <w:rPr>
                <w:color w:val="000000" w:themeColor="text1"/>
                <w:sz w:val="24"/>
                <w:szCs w:val="24"/>
              </w:rPr>
            </w:pPr>
          </w:p>
        </w:tc>
      </w:tr>
      <w:tr w:rsidR="002A14F9" w:rsidRPr="001276C0" w14:paraId="4961F97F" w14:textId="77777777" w:rsidTr="005B751C">
        <w:tc>
          <w:tcPr>
            <w:tcW w:w="7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51201B1" w14:textId="6D8C0377" w:rsidR="002A14F9" w:rsidRPr="001276C0" w:rsidRDefault="00466360" w:rsidP="002A14F9">
            <w:pPr>
              <w:jc w:val="center"/>
              <w:rPr>
                <w:color w:val="000000" w:themeColor="text1"/>
                <w:sz w:val="24"/>
                <w:szCs w:val="24"/>
              </w:rPr>
            </w:pPr>
            <w:r>
              <w:rPr>
                <w:color w:val="000000" w:themeColor="text1"/>
                <w:sz w:val="24"/>
                <w:szCs w:val="24"/>
              </w:rPr>
              <w:t>3.1</w:t>
            </w:r>
          </w:p>
        </w:tc>
        <w:tc>
          <w:tcPr>
            <w:tcW w:w="40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ED7C8E7" w14:textId="18FC836B" w:rsidR="002A14F9" w:rsidRPr="001276C0" w:rsidRDefault="002A14F9" w:rsidP="002A14F9">
            <w:pPr>
              <w:jc w:val="both"/>
              <w:rPr>
                <w:sz w:val="24"/>
                <w:szCs w:val="24"/>
              </w:rPr>
            </w:pPr>
            <w:r w:rsidRPr="001276C0">
              <w:rPr>
                <w:sz w:val="24"/>
                <w:szCs w:val="24"/>
              </w:rPr>
              <w:t>Снижение суммарной продолжительности временной нетрудоспособности по заболеванию работающих граждан</w:t>
            </w:r>
          </w:p>
        </w:tc>
        <w:tc>
          <w:tcPr>
            <w:tcW w:w="13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7432B73" w14:textId="653F6540" w:rsidR="002A14F9" w:rsidRPr="001276C0" w:rsidRDefault="002A14F9" w:rsidP="002A14F9">
            <w:pPr>
              <w:jc w:val="center"/>
              <w:rPr>
                <w:sz w:val="24"/>
                <w:szCs w:val="24"/>
              </w:rPr>
            </w:pPr>
            <w:r w:rsidRPr="001276C0">
              <w:rPr>
                <w:sz w:val="24"/>
                <w:szCs w:val="24"/>
              </w:rPr>
              <w:t>ГП РФ</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6E692FA" w14:textId="74BF69B6" w:rsidR="002A14F9" w:rsidRPr="001276C0" w:rsidRDefault="002A14F9" w:rsidP="002A14F9">
            <w:pPr>
              <w:rPr>
                <w:sz w:val="24"/>
                <w:szCs w:val="24"/>
              </w:rPr>
            </w:pPr>
            <w:r w:rsidRPr="001276C0">
              <w:rPr>
                <w:sz w:val="24"/>
                <w:szCs w:val="24"/>
              </w:rPr>
              <w:t>Процент</w:t>
            </w:r>
          </w:p>
        </w:tc>
        <w:tc>
          <w:tcPr>
            <w:tcW w:w="7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6A13D23" w14:textId="7A563218" w:rsidR="002A14F9" w:rsidRPr="001276C0" w:rsidRDefault="002A14F9" w:rsidP="002A14F9">
            <w:pPr>
              <w:rPr>
                <w:sz w:val="24"/>
                <w:szCs w:val="24"/>
              </w:rPr>
            </w:pPr>
            <w:r w:rsidRPr="001276C0">
              <w:rPr>
                <w:sz w:val="24"/>
                <w:szCs w:val="24"/>
              </w:rPr>
              <w:t>X</w:t>
            </w:r>
          </w:p>
        </w:tc>
        <w:tc>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2B34A06" w14:textId="57CCC10C" w:rsidR="002A14F9" w:rsidRPr="001276C0" w:rsidRDefault="002A14F9" w:rsidP="002A14F9">
            <w:pPr>
              <w:rPr>
                <w:sz w:val="24"/>
                <w:szCs w:val="24"/>
              </w:rPr>
            </w:pPr>
            <w:r w:rsidRPr="001276C0">
              <w:rPr>
                <w:sz w:val="24"/>
                <w:szCs w:val="24"/>
              </w:rPr>
              <w:t>X</w:t>
            </w:r>
          </w:p>
        </w:tc>
        <w:tc>
          <w:tcPr>
            <w:tcW w:w="5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32B87A5" w14:textId="6516CCCA" w:rsidR="002A14F9" w:rsidRPr="001276C0" w:rsidRDefault="002A14F9" w:rsidP="002A14F9">
            <w:pPr>
              <w:rPr>
                <w:sz w:val="24"/>
                <w:szCs w:val="24"/>
              </w:rPr>
            </w:pPr>
            <w:r w:rsidRPr="001276C0">
              <w:rPr>
                <w:sz w:val="24"/>
                <w:szCs w:val="24"/>
              </w:rPr>
              <w:t>X</w:t>
            </w:r>
          </w:p>
        </w:tc>
        <w:tc>
          <w:tcPr>
            <w:tcW w:w="6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7FF9904" w14:textId="36BB3CA5" w:rsidR="002A14F9" w:rsidRPr="001276C0" w:rsidRDefault="002A14F9" w:rsidP="002A14F9">
            <w:pPr>
              <w:rPr>
                <w:sz w:val="24"/>
                <w:szCs w:val="24"/>
              </w:rPr>
            </w:pPr>
            <w:r w:rsidRPr="001276C0">
              <w:rPr>
                <w:sz w:val="24"/>
                <w:szCs w:val="24"/>
              </w:rPr>
              <w:t>X</w:t>
            </w:r>
          </w:p>
        </w:tc>
        <w:tc>
          <w:tcPr>
            <w:tcW w:w="4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39DF14B" w14:textId="481268EC" w:rsidR="002A14F9" w:rsidRPr="001276C0" w:rsidRDefault="002A14F9" w:rsidP="002A14F9">
            <w:pPr>
              <w:rPr>
                <w:sz w:val="24"/>
                <w:szCs w:val="24"/>
              </w:rPr>
            </w:pPr>
            <w:r w:rsidRPr="001276C0">
              <w:rPr>
                <w:sz w:val="24"/>
                <w:szCs w:val="24"/>
              </w:rPr>
              <w:t>X</w:t>
            </w:r>
          </w:p>
        </w:tc>
        <w:tc>
          <w:tcPr>
            <w:tcW w:w="6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D3E7E9F" w14:textId="054FFD8E" w:rsidR="002A14F9" w:rsidRPr="001276C0" w:rsidRDefault="002A14F9" w:rsidP="002A14F9">
            <w:pPr>
              <w:rPr>
                <w:sz w:val="24"/>
                <w:szCs w:val="24"/>
              </w:rPr>
            </w:pPr>
            <w:r w:rsidRPr="001276C0">
              <w:rPr>
                <w:sz w:val="24"/>
                <w:szCs w:val="24"/>
              </w:rPr>
              <w:t>X</w:t>
            </w:r>
          </w:p>
        </w:tc>
        <w:tc>
          <w:tcPr>
            <w:tcW w:w="5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18C7254" w14:textId="68BEDF90" w:rsidR="002A14F9" w:rsidRPr="001276C0" w:rsidRDefault="002A14F9" w:rsidP="002A14F9">
            <w:pPr>
              <w:rPr>
                <w:sz w:val="24"/>
                <w:szCs w:val="24"/>
              </w:rPr>
            </w:pPr>
            <w:r w:rsidRPr="001276C0">
              <w:rPr>
                <w:sz w:val="24"/>
                <w:szCs w:val="24"/>
              </w:rPr>
              <w:t>X</w:t>
            </w:r>
          </w:p>
        </w:tc>
        <w:tc>
          <w:tcPr>
            <w:tcW w:w="6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40ACED2" w14:textId="7D93933E" w:rsidR="002A14F9" w:rsidRPr="001276C0" w:rsidRDefault="002A14F9" w:rsidP="002A14F9">
            <w:pPr>
              <w:rPr>
                <w:sz w:val="24"/>
                <w:szCs w:val="24"/>
              </w:rPr>
            </w:pPr>
            <w:r w:rsidRPr="001276C0">
              <w:rPr>
                <w:sz w:val="24"/>
                <w:szCs w:val="24"/>
              </w:rPr>
              <w:t>X</w:t>
            </w:r>
          </w:p>
        </w:tc>
        <w:tc>
          <w:tcPr>
            <w:tcW w:w="7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DACFAA5" w14:textId="21849C00" w:rsidR="002A14F9" w:rsidRPr="001276C0" w:rsidRDefault="002A14F9" w:rsidP="002A14F9">
            <w:pPr>
              <w:rPr>
                <w:sz w:val="24"/>
                <w:szCs w:val="24"/>
              </w:rPr>
            </w:pPr>
            <w:r w:rsidRPr="001276C0">
              <w:rPr>
                <w:sz w:val="24"/>
                <w:szCs w:val="24"/>
              </w:rPr>
              <w:t>X</w:t>
            </w:r>
          </w:p>
        </w:tc>
        <w:tc>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0187A29" w14:textId="776163D2" w:rsidR="002A14F9" w:rsidRPr="001276C0" w:rsidRDefault="002A14F9" w:rsidP="002A14F9">
            <w:pPr>
              <w:rPr>
                <w:sz w:val="24"/>
                <w:szCs w:val="24"/>
              </w:rPr>
            </w:pPr>
            <w:r w:rsidRPr="001276C0">
              <w:rPr>
                <w:sz w:val="24"/>
                <w:szCs w:val="24"/>
              </w:rPr>
              <w:t>X</w:t>
            </w:r>
          </w:p>
        </w:tc>
        <w:tc>
          <w:tcPr>
            <w:tcW w:w="6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6135839" w14:textId="6E3F557D" w:rsidR="002A14F9" w:rsidRPr="001276C0" w:rsidRDefault="002A14F9" w:rsidP="002A14F9">
            <w:pPr>
              <w:rPr>
                <w:sz w:val="24"/>
                <w:szCs w:val="24"/>
              </w:rPr>
            </w:pPr>
            <w:r w:rsidRPr="001276C0">
              <w:rPr>
                <w:sz w:val="24"/>
                <w:szCs w:val="24"/>
              </w:rPr>
              <w:t>X</w:t>
            </w:r>
          </w:p>
        </w:tc>
        <w:tc>
          <w:tcPr>
            <w:tcW w:w="8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F2C811C" w14:textId="60F10292" w:rsidR="002A14F9" w:rsidRPr="001276C0" w:rsidRDefault="002A14F9" w:rsidP="002A14F9">
            <w:pPr>
              <w:rPr>
                <w:sz w:val="24"/>
                <w:szCs w:val="24"/>
              </w:rPr>
            </w:pPr>
            <w:r w:rsidRPr="001276C0">
              <w:rPr>
                <w:sz w:val="24"/>
                <w:szCs w:val="24"/>
              </w:rPr>
              <w:t>96,5</w:t>
            </w:r>
          </w:p>
        </w:tc>
      </w:tr>
      <w:tr w:rsidR="002A14F9" w:rsidRPr="001276C0" w:rsidDel="005B751C" w14:paraId="35344B7E" w14:textId="1197FDF1" w:rsidTr="00AF2364">
        <w:trPr>
          <w:del w:id="989" w:author="Айдина Екатерина Павловна" w:date="2025-04-03T08:59:00Z"/>
          <w:trPrChange w:id="990" w:author="Айдина Екатерина Павловна" w:date="2025-04-03T09:00:00Z">
            <w:trPr>
              <w:gridBefore w:val="14"/>
            </w:trPr>
          </w:trPrChange>
        </w:trPr>
        <w:tc>
          <w:tcPr>
            <w:tcW w:w="726" w:type="dxa"/>
            <w:shd w:val="clear" w:color="auto" w:fill="FFFFFF"/>
            <w:tcMar>
              <w:top w:w="0" w:type="dxa"/>
              <w:left w:w="108" w:type="dxa"/>
              <w:bottom w:w="0" w:type="dxa"/>
              <w:right w:w="108" w:type="dxa"/>
            </w:tcMar>
            <w:tcPrChange w:id="991" w:author="Айдина Екатерина Павловна" w:date="2025-04-03T09:00:00Z">
              <w:tcPr>
                <w:tcW w:w="550" w:type="dxa"/>
                <w:gridSpan w:val="2"/>
                <w:shd w:val="clear" w:color="auto" w:fill="FFFFFF"/>
                <w:tcMar>
                  <w:top w:w="0" w:type="dxa"/>
                  <w:left w:w="108" w:type="dxa"/>
                  <w:bottom w:w="0" w:type="dxa"/>
                  <w:right w:w="108" w:type="dxa"/>
                </w:tcMar>
              </w:tcPr>
            </w:tcPrChange>
          </w:tcPr>
          <w:p w14:paraId="51B3AD30" w14:textId="06709D59" w:rsidR="002A14F9" w:rsidRPr="001276C0" w:rsidDel="005B751C" w:rsidRDefault="002A14F9" w:rsidP="002A14F9">
            <w:pPr>
              <w:rPr>
                <w:del w:id="992" w:author="Айдина Екатерина Павловна" w:date="2025-04-03T08:59:00Z"/>
                <w:rFonts w:eastAsia="DejaVu Sans"/>
                <w:color w:val="000000" w:themeColor="text1"/>
                <w:sz w:val="24"/>
                <w:szCs w:val="24"/>
              </w:rPr>
            </w:pPr>
          </w:p>
        </w:tc>
        <w:tc>
          <w:tcPr>
            <w:tcW w:w="4010" w:type="dxa"/>
            <w:shd w:val="clear" w:color="auto" w:fill="FFFFFF"/>
            <w:tcMar>
              <w:top w:w="0" w:type="dxa"/>
              <w:left w:w="108" w:type="dxa"/>
              <w:bottom w:w="0" w:type="dxa"/>
              <w:right w:w="108" w:type="dxa"/>
            </w:tcMar>
            <w:tcPrChange w:id="993" w:author="Айдина Екатерина Павловна" w:date="2025-04-03T09:00:00Z">
              <w:tcPr>
                <w:tcW w:w="4010" w:type="dxa"/>
                <w:gridSpan w:val="3"/>
                <w:shd w:val="clear" w:color="auto" w:fill="FFFFFF"/>
                <w:tcMar>
                  <w:top w:w="0" w:type="dxa"/>
                  <w:left w:w="108" w:type="dxa"/>
                  <w:bottom w:w="0" w:type="dxa"/>
                  <w:right w:w="108" w:type="dxa"/>
                </w:tcMar>
              </w:tcPr>
            </w:tcPrChange>
          </w:tcPr>
          <w:p w14:paraId="7507ED7D" w14:textId="2951015A" w:rsidR="002A14F9" w:rsidRPr="001276C0" w:rsidDel="005B751C" w:rsidRDefault="002A14F9">
            <w:pPr>
              <w:jc w:val="both"/>
              <w:rPr>
                <w:del w:id="994" w:author="Айдина Екатерина Павловна" w:date="2025-04-03T08:59:00Z"/>
                <w:rFonts w:eastAsia="DejaVu Sans"/>
                <w:color w:val="000000" w:themeColor="text1"/>
                <w:sz w:val="24"/>
                <w:szCs w:val="24"/>
              </w:rPr>
              <w:pPrChange w:id="995" w:author="Айдина Екатерина Павловна" w:date="2025-04-03T08:59:00Z">
                <w:pPr/>
              </w:pPrChange>
            </w:pPr>
          </w:p>
        </w:tc>
        <w:tc>
          <w:tcPr>
            <w:tcW w:w="1301" w:type="dxa"/>
            <w:shd w:val="clear" w:color="auto" w:fill="FFFFFF"/>
            <w:tcMar>
              <w:top w:w="0" w:type="dxa"/>
              <w:left w:w="108" w:type="dxa"/>
              <w:bottom w:w="0" w:type="dxa"/>
              <w:right w:w="108" w:type="dxa"/>
            </w:tcMar>
            <w:tcPrChange w:id="996" w:author="Айдина Екатерина Павловна" w:date="2025-04-03T09:00:00Z">
              <w:tcPr>
                <w:tcW w:w="1301" w:type="dxa"/>
                <w:shd w:val="clear" w:color="auto" w:fill="FFFFFF"/>
                <w:tcMar>
                  <w:top w:w="0" w:type="dxa"/>
                  <w:left w:w="108" w:type="dxa"/>
                  <w:bottom w:w="0" w:type="dxa"/>
                  <w:right w:w="108" w:type="dxa"/>
                </w:tcMar>
              </w:tcPr>
            </w:tcPrChange>
          </w:tcPr>
          <w:p w14:paraId="4C2ED98F" w14:textId="23AD9F02" w:rsidR="002A14F9" w:rsidRPr="001276C0" w:rsidDel="005B751C" w:rsidRDefault="002A14F9">
            <w:pPr>
              <w:jc w:val="center"/>
              <w:rPr>
                <w:del w:id="997" w:author="Айдина Екатерина Павловна" w:date="2025-04-03T08:59:00Z"/>
                <w:rFonts w:eastAsia="DejaVu Sans"/>
                <w:color w:val="000000" w:themeColor="text1"/>
                <w:sz w:val="24"/>
                <w:szCs w:val="24"/>
              </w:rPr>
              <w:pPrChange w:id="998" w:author="Айдина Екатерина Павловна" w:date="2025-04-03T08:59:00Z">
                <w:pPr/>
              </w:pPrChange>
            </w:pPr>
          </w:p>
        </w:tc>
        <w:tc>
          <w:tcPr>
            <w:tcW w:w="1316" w:type="dxa"/>
            <w:shd w:val="clear" w:color="auto" w:fill="FFFFFF"/>
            <w:tcMar>
              <w:top w:w="0" w:type="dxa"/>
              <w:left w:w="108" w:type="dxa"/>
              <w:bottom w:w="0" w:type="dxa"/>
              <w:right w:w="108" w:type="dxa"/>
            </w:tcMar>
            <w:vAlign w:val="bottom"/>
            <w:tcPrChange w:id="999" w:author="Айдина Екатерина Павловна" w:date="2025-04-03T09:00:00Z">
              <w:tcPr>
                <w:tcW w:w="1316" w:type="dxa"/>
                <w:shd w:val="clear" w:color="auto" w:fill="FFFFFF"/>
                <w:tcMar>
                  <w:top w:w="0" w:type="dxa"/>
                  <w:left w:w="108" w:type="dxa"/>
                  <w:bottom w:w="0" w:type="dxa"/>
                  <w:right w:w="108" w:type="dxa"/>
                </w:tcMar>
                <w:vAlign w:val="bottom"/>
              </w:tcPr>
            </w:tcPrChange>
          </w:tcPr>
          <w:p w14:paraId="3C5D143F" w14:textId="56B9C3E0" w:rsidR="002A14F9" w:rsidRPr="001276C0" w:rsidDel="005B751C" w:rsidRDefault="002A14F9" w:rsidP="002A14F9">
            <w:pPr>
              <w:rPr>
                <w:del w:id="1000" w:author="Айдина Екатерина Павловна" w:date="2025-04-03T08:59:00Z"/>
                <w:rFonts w:eastAsia="DejaVu Sans"/>
                <w:color w:val="000000" w:themeColor="text1"/>
                <w:sz w:val="24"/>
                <w:szCs w:val="24"/>
              </w:rPr>
            </w:pPr>
          </w:p>
        </w:tc>
        <w:tc>
          <w:tcPr>
            <w:tcW w:w="714" w:type="dxa"/>
            <w:shd w:val="clear" w:color="auto" w:fill="FFFFFF"/>
            <w:tcMar>
              <w:top w:w="0" w:type="dxa"/>
              <w:left w:w="108" w:type="dxa"/>
              <w:bottom w:w="0" w:type="dxa"/>
              <w:right w:w="108" w:type="dxa"/>
            </w:tcMar>
            <w:vAlign w:val="bottom"/>
            <w:tcPrChange w:id="1001" w:author="Айдина Екатерина Павловна" w:date="2025-04-03T09:00:00Z">
              <w:tcPr>
                <w:tcW w:w="714" w:type="dxa"/>
                <w:shd w:val="clear" w:color="auto" w:fill="FFFFFF"/>
                <w:tcMar>
                  <w:top w:w="0" w:type="dxa"/>
                  <w:left w:w="108" w:type="dxa"/>
                  <w:bottom w:w="0" w:type="dxa"/>
                  <w:right w:w="108" w:type="dxa"/>
                </w:tcMar>
                <w:vAlign w:val="bottom"/>
              </w:tcPr>
            </w:tcPrChange>
          </w:tcPr>
          <w:p w14:paraId="59DE91CC" w14:textId="2F9C5266" w:rsidR="002A14F9" w:rsidRPr="001276C0" w:rsidDel="005B751C" w:rsidRDefault="002A14F9" w:rsidP="002A14F9">
            <w:pPr>
              <w:rPr>
                <w:del w:id="1002" w:author="Айдина Екатерина Павловна" w:date="2025-04-03T08:59:00Z"/>
                <w:rFonts w:eastAsia="DejaVu Sans"/>
                <w:color w:val="000000" w:themeColor="text1"/>
                <w:sz w:val="24"/>
                <w:szCs w:val="24"/>
              </w:rPr>
            </w:pPr>
          </w:p>
        </w:tc>
        <w:tc>
          <w:tcPr>
            <w:tcW w:w="826" w:type="dxa"/>
            <w:shd w:val="clear" w:color="auto" w:fill="FFFFFF"/>
            <w:tcMar>
              <w:top w:w="0" w:type="dxa"/>
              <w:left w:w="108" w:type="dxa"/>
              <w:bottom w:w="0" w:type="dxa"/>
              <w:right w:w="108" w:type="dxa"/>
            </w:tcMar>
            <w:vAlign w:val="bottom"/>
            <w:tcPrChange w:id="1003" w:author="Айдина Екатерина Павловна" w:date="2025-04-03T09:00:00Z">
              <w:tcPr>
                <w:tcW w:w="826" w:type="dxa"/>
                <w:shd w:val="clear" w:color="auto" w:fill="FFFFFF"/>
                <w:tcMar>
                  <w:top w:w="0" w:type="dxa"/>
                  <w:left w:w="108" w:type="dxa"/>
                  <w:bottom w:w="0" w:type="dxa"/>
                  <w:right w:w="108" w:type="dxa"/>
                </w:tcMar>
                <w:vAlign w:val="bottom"/>
              </w:tcPr>
            </w:tcPrChange>
          </w:tcPr>
          <w:p w14:paraId="4A8C21F1" w14:textId="1B11EDB8" w:rsidR="002A14F9" w:rsidRPr="001276C0" w:rsidDel="005B751C" w:rsidRDefault="002A14F9" w:rsidP="002A14F9">
            <w:pPr>
              <w:rPr>
                <w:del w:id="1004" w:author="Айдина Екатерина Павловна" w:date="2025-04-03T08:59:00Z"/>
                <w:rFonts w:eastAsia="DejaVu Sans"/>
                <w:color w:val="000000" w:themeColor="text1"/>
                <w:sz w:val="24"/>
                <w:szCs w:val="24"/>
              </w:rPr>
            </w:pPr>
          </w:p>
        </w:tc>
        <w:tc>
          <w:tcPr>
            <w:tcW w:w="532" w:type="dxa"/>
            <w:shd w:val="clear" w:color="auto" w:fill="FFFFFF"/>
            <w:tcMar>
              <w:top w:w="0" w:type="dxa"/>
              <w:left w:w="108" w:type="dxa"/>
              <w:bottom w:w="0" w:type="dxa"/>
              <w:right w:w="108" w:type="dxa"/>
            </w:tcMar>
            <w:vAlign w:val="bottom"/>
            <w:tcPrChange w:id="1005" w:author="Айдина Екатерина Павловна" w:date="2025-04-03T09:00:00Z">
              <w:tcPr>
                <w:tcW w:w="532" w:type="dxa"/>
                <w:shd w:val="clear" w:color="auto" w:fill="FFFFFF"/>
                <w:tcMar>
                  <w:top w:w="0" w:type="dxa"/>
                  <w:left w:w="108" w:type="dxa"/>
                  <w:bottom w:w="0" w:type="dxa"/>
                  <w:right w:w="108" w:type="dxa"/>
                </w:tcMar>
                <w:vAlign w:val="bottom"/>
              </w:tcPr>
            </w:tcPrChange>
          </w:tcPr>
          <w:p w14:paraId="7CFEE46D" w14:textId="19D97D71" w:rsidR="002A14F9" w:rsidRPr="001276C0" w:rsidDel="005B751C" w:rsidRDefault="002A14F9" w:rsidP="002A14F9">
            <w:pPr>
              <w:rPr>
                <w:del w:id="1006" w:author="Айдина Екатерина Павловна" w:date="2025-04-03T08:59:00Z"/>
                <w:rFonts w:eastAsia="DejaVu Sans"/>
                <w:color w:val="000000" w:themeColor="text1"/>
                <w:sz w:val="24"/>
                <w:szCs w:val="24"/>
              </w:rPr>
            </w:pPr>
          </w:p>
        </w:tc>
        <w:tc>
          <w:tcPr>
            <w:tcW w:w="644" w:type="dxa"/>
            <w:shd w:val="clear" w:color="auto" w:fill="FFFFFF"/>
            <w:tcMar>
              <w:top w:w="0" w:type="dxa"/>
              <w:left w:w="108" w:type="dxa"/>
              <w:bottom w:w="0" w:type="dxa"/>
              <w:right w:w="108" w:type="dxa"/>
            </w:tcMar>
            <w:vAlign w:val="bottom"/>
            <w:tcPrChange w:id="1007" w:author="Айдина Екатерина Павловна" w:date="2025-04-03T09:00:00Z">
              <w:tcPr>
                <w:tcW w:w="644" w:type="dxa"/>
                <w:shd w:val="clear" w:color="auto" w:fill="FFFFFF"/>
                <w:tcMar>
                  <w:top w:w="0" w:type="dxa"/>
                  <w:left w:w="108" w:type="dxa"/>
                  <w:bottom w:w="0" w:type="dxa"/>
                  <w:right w:w="108" w:type="dxa"/>
                </w:tcMar>
                <w:vAlign w:val="bottom"/>
              </w:tcPr>
            </w:tcPrChange>
          </w:tcPr>
          <w:p w14:paraId="598E2D8C" w14:textId="47AE2A79" w:rsidR="002A14F9" w:rsidRPr="001276C0" w:rsidDel="005B751C" w:rsidRDefault="002A14F9" w:rsidP="002A14F9">
            <w:pPr>
              <w:rPr>
                <w:del w:id="1008" w:author="Айдина Екатерина Павловна" w:date="2025-04-03T08:59:00Z"/>
                <w:rFonts w:eastAsia="DejaVu Sans"/>
                <w:color w:val="000000" w:themeColor="text1"/>
                <w:sz w:val="24"/>
                <w:szCs w:val="24"/>
              </w:rPr>
            </w:pPr>
          </w:p>
        </w:tc>
        <w:tc>
          <w:tcPr>
            <w:tcW w:w="476" w:type="dxa"/>
            <w:shd w:val="clear" w:color="auto" w:fill="FFFFFF"/>
            <w:tcMar>
              <w:top w:w="0" w:type="dxa"/>
              <w:left w:w="108" w:type="dxa"/>
              <w:bottom w:w="0" w:type="dxa"/>
              <w:right w:w="108" w:type="dxa"/>
            </w:tcMar>
            <w:vAlign w:val="bottom"/>
            <w:tcPrChange w:id="1009" w:author="Айдина Екатерина Павловна" w:date="2025-04-03T09:00:00Z">
              <w:tcPr>
                <w:tcW w:w="476" w:type="dxa"/>
                <w:shd w:val="clear" w:color="auto" w:fill="FFFFFF"/>
                <w:tcMar>
                  <w:top w:w="0" w:type="dxa"/>
                  <w:left w:w="108" w:type="dxa"/>
                  <w:bottom w:w="0" w:type="dxa"/>
                  <w:right w:w="108" w:type="dxa"/>
                </w:tcMar>
                <w:vAlign w:val="bottom"/>
              </w:tcPr>
            </w:tcPrChange>
          </w:tcPr>
          <w:p w14:paraId="3E7628C1" w14:textId="7FA0364D" w:rsidR="002A14F9" w:rsidRPr="001276C0" w:rsidDel="005B751C" w:rsidRDefault="002A14F9" w:rsidP="002A14F9">
            <w:pPr>
              <w:rPr>
                <w:del w:id="1010" w:author="Айдина Екатерина Павловна" w:date="2025-04-03T08:59:00Z"/>
                <w:rFonts w:eastAsia="DejaVu Sans"/>
                <w:color w:val="000000" w:themeColor="text1"/>
                <w:sz w:val="24"/>
                <w:szCs w:val="24"/>
              </w:rPr>
            </w:pPr>
          </w:p>
        </w:tc>
        <w:tc>
          <w:tcPr>
            <w:tcW w:w="602" w:type="dxa"/>
            <w:shd w:val="clear" w:color="auto" w:fill="FFFFFF"/>
            <w:tcMar>
              <w:top w:w="0" w:type="dxa"/>
              <w:left w:w="108" w:type="dxa"/>
              <w:bottom w:w="0" w:type="dxa"/>
              <w:right w:w="108" w:type="dxa"/>
            </w:tcMar>
            <w:vAlign w:val="bottom"/>
            <w:tcPrChange w:id="1011" w:author="Айдина Екатерина Павловна" w:date="2025-04-03T09:00:00Z">
              <w:tcPr>
                <w:tcW w:w="602" w:type="dxa"/>
                <w:shd w:val="clear" w:color="auto" w:fill="FFFFFF"/>
                <w:tcMar>
                  <w:top w:w="0" w:type="dxa"/>
                  <w:left w:w="108" w:type="dxa"/>
                  <w:bottom w:w="0" w:type="dxa"/>
                  <w:right w:w="108" w:type="dxa"/>
                </w:tcMar>
                <w:vAlign w:val="bottom"/>
              </w:tcPr>
            </w:tcPrChange>
          </w:tcPr>
          <w:p w14:paraId="5606463C" w14:textId="405019B7" w:rsidR="002A14F9" w:rsidRPr="001276C0" w:rsidDel="005B751C" w:rsidRDefault="002A14F9" w:rsidP="002A14F9">
            <w:pPr>
              <w:rPr>
                <w:del w:id="1012" w:author="Айдина Екатерина Павловна" w:date="2025-04-03T08:59:00Z"/>
                <w:rFonts w:eastAsia="DejaVu Sans"/>
                <w:color w:val="000000" w:themeColor="text1"/>
                <w:sz w:val="24"/>
                <w:szCs w:val="24"/>
              </w:rPr>
            </w:pPr>
          </w:p>
        </w:tc>
        <w:tc>
          <w:tcPr>
            <w:tcW w:w="545" w:type="dxa"/>
            <w:shd w:val="clear" w:color="auto" w:fill="FFFFFF"/>
            <w:tcMar>
              <w:top w:w="0" w:type="dxa"/>
              <w:left w:w="108" w:type="dxa"/>
              <w:bottom w:w="0" w:type="dxa"/>
              <w:right w:w="108" w:type="dxa"/>
            </w:tcMar>
            <w:vAlign w:val="bottom"/>
            <w:tcPrChange w:id="1013" w:author="Айдина Екатерина Павловна" w:date="2025-04-03T09:00:00Z">
              <w:tcPr>
                <w:tcW w:w="545" w:type="dxa"/>
                <w:shd w:val="clear" w:color="auto" w:fill="FFFFFF"/>
                <w:tcMar>
                  <w:top w:w="0" w:type="dxa"/>
                  <w:left w:w="108" w:type="dxa"/>
                  <w:bottom w:w="0" w:type="dxa"/>
                  <w:right w:w="108" w:type="dxa"/>
                </w:tcMar>
                <w:vAlign w:val="bottom"/>
              </w:tcPr>
            </w:tcPrChange>
          </w:tcPr>
          <w:p w14:paraId="49C148A2" w14:textId="5BF750FA" w:rsidR="002A14F9" w:rsidRPr="001276C0" w:rsidDel="005B751C" w:rsidRDefault="002A14F9" w:rsidP="002A14F9">
            <w:pPr>
              <w:rPr>
                <w:del w:id="1014" w:author="Айдина Екатерина Павловна" w:date="2025-04-03T08:59:00Z"/>
                <w:rFonts w:eastAsia="DejaVu Sans"/>
                <w:color w:val="000000" w:themeColor="text1"/>
                <w:sz w:val="24"/>
                <w:szCs w:val="24"/>
              </w:rPr>
            </w:pPr>
          </w:p>
        </w:tc>
        <w:tc>
          <w:tcPr>
            <w:tcW w:w="642" w:type="dxa"/>
            <w:shd w:val="clear" w:color="auto" w:fill="FFFFFF"/>
            <w:tcMar>
              <w:top w:w="0" w:type="dxa"/>
              <w:left w:w="108" w:type="dxa"/>
              <w:bottom w:w="0" w:type="dxa"/>
              <w:right w:w="108" w:type="dxa"/>
            </w:tcMar>
            <w:vAlign w:val="bottom"/>
            <w:tcPrChange w:id="1015" w:author="Айдина Екатерина Павловна" w:date="2025-04-03T09:00:00Z">
              <w:tcPr>
                <w:tcW w:w="642" w:type="dxa"/>
                <w:shd w:val="clear" w:color="auto" w:fill="FFFFFF"/>
                <w:tcMar>
                  <w:top w:w="0" w:type="dxa"/>
                  <w:left w:w="108" w:type="dxa"/>
                  <w:bottom w:w="0" w:type="dxa"/>
                  <w:right w:w="108" w:type="dxa"/>
                </w:tcMar>
                <w:vAlign w:val="bottom"/>
              </w:tcPr>
            </w:tcPrChange>
          </w:tcPr>
          <w:p w14:paraId="170C4AB7" w14:textId="39EA7C4F" w:rsidR="002A14F9" w:rsidRPr="001276C0" w:rsidDel="005B751C" w:rsidRDefault="002A14F9" w:rsidP="002A14F9">
            <w:pPr>
              <w:rPr>
                <w:del w:id="1016" w:author="Айдина Екатерина Павловна" w:date="2025-04-03T08:59:00Z"/>
                <w:rFonts w:eastAsia="DejaVu Sans"/>
                <w:color w:val="000000" w:themeColor="text1"/>
                <w:sz w:val="24"/>
                <w:szCs w:val="24"/>
              </w:rPr>
            </w:pPr>
          </w:p>
        </w:tc>
        <w:tc>
          <w:tcPr>
            <w:tcW w:w="786" w:type="dxa"/>
            <w:shd w:val="clear" w:color="auto" w:fill="FFFFFF"/>
            <w:tcMar>
              <w:top w:w="0" w:type="dxa"/>
              <w:left w:w="108" w:type="dxa"/>
              <w:bottom w:w="0" w:type="dxa"/>
              <w:right w:w="108" w:type="dxa"/>
            </w:tcMar>
            <w:vAlign w:val="bottom"/>
            <w:tcPrChange w:id="1017" w:author="Айдина Екатерина Павловна" w:date="2025-04-03T09:00:00Z">
              <w:tcPr>
                <w:tcW w:w="786" w:type="dxa"/>
                <w:shd w:val="clear" w:color="auto" w:fill="FFFFFF"/>
                <w:tcMar>
                  <w:top w:w="0" w:type="dxa"/>
                  <w:left w:w="108" w:type="dxa"/>
                  <w:bottom w:w="0" w:type="dxa"/>
                  <w:right w:w="108" w:type="dxa"/>
                </w:tcMar>
                <w:vAlign w:val="bottom"/>
              </w:tcPr>
            </w:tcPrChange>
          </w:tcPr>
          <w:p w14:paraId="4D9B1C7B" w14:textId="73AFB558" w:rsidR="002A14F9" w:rsidRPr="001276C0" w:rsidDel="005B751C" w:rsidRDefault="002A14F9" w:rsidP="002A14F9">
            <w:pPr>
              <w:rPr>
                <w:del w:id="1018" w:author="Айдина Екатерина Павловна" w:date="2025-04-03T08:59:00Z"/>
                <w:rFonts w:eastAsia="DejaVu Sans"/>
                <w:color w:val="000000" w:themeColor="text1"/>
                <w:sz w:val="24"/>
                <w:szCs w:val="24"/>
              </w:rPr>
            </w:pPr>
          </w:p>
        </w:tc>
        <w:tc>
          <w:tcPr>
            <w:tcW w:w="756" w:type="dxa"/>
            <w:shd w:val="clear" w:color="auto" w:fill="FFFFFF"/>
            <w:tcMar>
              <w:top w:w="0" w:type="dxa"/>
              <w:left w:w="108" w:type="dxa"/>
              <w:bottom w:w="0" w:type="dxa"/>
              <w:right w:w="108" w:type="dxa"/>
            </w:tcMar>
            <w:vAlign w:val="bottom"/>
            <w:tcPrChange w:id="1019" w:author="Айдина Екатерина Павловна" w:date="2025-04-03T09:00:00Z">
              <w:tcPr>
                <w:tcW w:w="756" w:type="dxa"/>
                <w:shd w:val="clear" w:color="auto" w:fill="FFFFFF"/>
                <w:tcMar>
                  <w:top w:w="0" w:type="dxa"/>
                  <w:left w:w="108" w:type="dxa"/>
                  <w:bottom w:w="0" w:type="dxa"/>
                  <w:right w:w="108" w:type="dxa"/>
                </w:tcMar>
                <w:vAlign w:val="bottom"/>
              </w:tcPr>
            </w:tcPrChange>
          </w:tcPr>
          <w:p w14:paraId="52A077E5" w14:textId="36CCD839" w:rsidR="002A14F9" w:rsidRPr="001276C0" w:rsidDel="005B751C" w:rsidRDefault="002A14F9" w:rsidP="002A14F9">
            <w:pPr>
              <w:rPr>
                <w:del w:id="1020" w:author="Айдина Екатерина Павловна" w:date="2025-04-03T08:59:00Z"/>
                <w:rFonts w:eastAsia="DejaVu Sans"/>
                <w:color w:val="000000" w:themeColor="text1"/>
                <w:sz w:val="24"/>
                <w:szCs w:val="24"/>
              </w:rPr>
            </w:pPr>
          </w:p>
        </w:tc>
        <w:tc>
          <w:tcPr>
            <w:tcW w:w="616" w:type="dxa"/>
            <w:shd w:val="clear" w:color="auto" w:fill="FFFFFF"/>
            <w:tcMar>
              <w:top w:w="0" w:type="dxa"/>
              <w:left w:w="108" w:type="dxa"/>
              <w:bottom w:w="0" w:type="dxa"/>
              <w:right w:w="108" w:type="dxa"/>
            </w:tcMar>
            <w:vAlign w:val="bottom"/>
            <w:tcPrChange w:id="1021" w:author="Айдина Екатерина Павловна" w:date="2025-04-03T09:00:00Z">
              <w:tcPr>
                <w:tcW w:w="616" w:type="dxa"/>
                <w:shd w:val="clear" w:color="auto" w:fill="FFFFFF"/>
                <w:tcMar>
                  <w:top w:w="0" w:type="dxa"/>
                  <w:left w:w="108" w:type="dxa"/>
                  <w:bottom w:w="0" w:type="dxa"/>
                  <w:right w:w="108" w:type="dxa"/>
                </w:tcMar>
                <w:vAlign w:val="bottom"/>
              </w:tcPr>
            </w:tcPrChange>
          </w:tcPr>
          <w:p w14:paraId="71246487" w14:textId="6B8FC1B8" w:rsidR="002A14F9" w:rsidRPr="001276C0" w:rsidDel="005B751C" w:rsidRDefault="002A14F9" w:rsidP="002A14F9">
            <w:pPr>
              <w:rPr>
                <w:del w:id="1022" w:author="Айдина Екатерина Павловна" w:date="2025-04-03T08:59:00Z"/>
                <w:rFonts w:eastAsia="DejaVu Sans"/>
                <w:color w:val="000000" w:themeColor="text1"/>
                <w:sz w:val="24"/>
                <w:szCs w:val="24"/>
              </w:rPr>
            </w:pPr>
          </w:p>
        </w:tc>
        <w:tc>
          <w:tcPr>
            <w:tcW w:w="840" w:type="dxa"/>
            <w:shd w:val="clear" w:color="auto" w:fill="FFFFFF"/>
            <w:tcMar>
              <w:top w:w="0" w:type="dxa"/>
              <w:left w:w="108" w:type="dxa"/>
              <w:bottom w:w="0" w:type="dxa"/>
              <w:right w:w="108" w:type="dxa"/>
            </w:tcMar>
            <w:vAlign w:val="bottom"/>
            <w:tcPrChange w:id="1023" w:author="Айдина Екатерина Павловна" w:date="2025-04-03T09:00:00Z">
              <w:tcPr>
                <w:tcW w:w="840" w:type="dxa"/>
                <w:shd w:val="clear" w:color="auto" w:fill="FFFFFF"/>
                <w:tcMar>
                  <w:top w:w="0" w:type="dxa"/>
                  <w:left w:w="108" w:type="dxa"/>
                  <w:bottom w:w="0" w:type="dxa"/>
                  <w:right w:w="108" w:type="dxa"/>
                </w:tcMar>
                <w:vAlign w:val="bottom"/>
              </w:tcPr>
            </w:tcPrChange>
          </w:tcPr>
          <w:p w14:paraId="1C31952B" w14:textId="0507A6D5" w:rsidR="002A14F9" w:rsidRPr="001276C0" w:rsidDel="005B751C" w:rsidRDefault="002A14F9" w:rsidP="002A14F9">
            <w:pPr>
              <w:rPr>
                <w:del w:id="1024" w:author="Айдина Екатерина Павловна" w:date="2025-04-03T08:59:00Z"/>
                <w:rFonts w:eastAsia="DejaVu Sans"/>
                <w:color w:val="000000" w:themeColor="text1"/>
                <w:sz w:val="24"/>
                <w:szCs w:val="24"/>
              </w:rPr>
            </w:pPr>
          </w:p>
        </w:tc>
      </w:tr>
    </w:tbl>
    <w:p w14:paraId="0114D3A2" w14:textId="4BA8621C" w:rsidR="0057122A" w:rsidRPr="00B67831" w:rsidDel="005B751C" w:rsidRDefault="0057122A">
      <w:pPr>
        <w:rPr>
          <w:del w:id="1025" w:author="Айдина Екатерина Павловна" w:date="2025-04-03T09:00:00Z"/>
          <w:color w:val="000000" w:themeColor="text1"/>
          <w:sz w:val="14"/>
          <w:szCs w:val="14"/>
        </w:rPr>
        <w:sectPr w:rsidR="0057122A" w:rsidRPr="00B67831" w:rsidDel="005B751C" w:rsidSect="003F4FB6">
          <w:headerReference w:type="default" r:id="rId12"/>
          <w:pgSz w:w="16838" w:h="11906" w:orient="landscape"/>
          <w:pgMar w:top="1701" w:right="1134" w:bottom="850" w:left="1134" w:header="567" w:footer="708" w:gutter="0"/>
          <w:pgNumType w:start="0"/>
          <w:cols w:space="720"/>
          <w:titlePg w:val="0"/>
          <w:docGrid w:linePitch="360"/>
          <w:sectPrChange w:id="1026" w:author="Аюпова Людмила Шарифуллаевна" w:date="2025-04-01T16:52:00Z">
            <w:sectPr w:rsidR="0057122A" w:rsidRPr="00B67831" w:rsidDel="005B751C" w:rsidSect="003F4FB6">
              <w:pgMar w:top="1758" w:right="1134" w:bottom="539" w:left="1134" w:header="709" w:footer="709" w:gutter="0"/>
              <w:titlePg/>
            </w:sectPr>
          </w:sectPrChange>
        </w:sectPr>
      </w:pPr>
    </w:p>
    <w:p w14:paraId="7438D48C" w14:textId="77777777" w:rsidR="00B66DF8" w:rsidRPr="00B67831" w:rsidRDefault="00B66DF8">
      <w:pPr>
        <w:jc w:val="center"/>
        <w:rPr>
          <w:sz w:val="28"/>
          <w:szCs w:val="28"/>
        </w:rPr>
      </w:pPr>
    </w:p>
    <w:p w14:paraId="2589FC27" w14:textId="77777777" w:rsidR="00E827FC" w:rsidRPr="00B67831" w:rsidRDefault="00E827FC">
      <w:pPr>
        <w:jc w:val="center"/>
        <w:rPr>
          <w:sz w:val="28"/>
          <w:szCs w:val="28"/>
        </w:rPr>
      </w:pPr>
      <w:r w:rsidRPr="00B67831">
        <w:rPr>
          <w:sz w:val="28"/>
          <w:szCs w:val="28"/>
        </w:rPr>
        <w:t>4. Структура государственной программы</w:t>
      </w:r>
    </w:p>
    <w:p w14:paraId="399B1CAA" w14:textId="77777777" w:rsidR="00E827FC" w:rsidRPr="00B67831" w:rsidRDefault="00E827FC">
      <w:pPr>
        <w:rPr>
          <w:sz w:val="20"/>
          <w:szCs w:val="20"/>
        </w:rPr>
      </w:pPr>
    </w:p>
    <w:tbl>
      <w:tblPr>
        <w:tblW w:w="52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Change w:id="1027" w:author="Айдина Екатерина Павловна" w:date="2025-04-03T09:00:00Z">
          <w:tblPr>
            <w:tblW w:w="515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PrChange>
      </w:tblPr>
      <w:tblGrid>
        <w:gridCol w:w="855"/>
        <w:gridCol w:w="2835"/>
        <w:gridCol w:w="6998"/>
        <w:gridCol w:w="4638"/>
        <w:tblGridChange w:id="1028">
          <w:tblGrid>
            <w:gridCol w:w="867"/>
            <w:gridCol w:w="2878"/>
            <w:gridCol w:w="7108"/>
            <w:gridCol w:w="4385"/>
          </w:tblGrid>
        </w:tblGridChange>
      </w:tblGrid>
      <w:tr w:rsidR="00E827FC" w:rsidRPr="00B67831" w14:paraId="3C4ED2BC" w14:textId="77777777" w:rsidTr="005B751C">
        <w:trPr>
          <w:trHeight w:val="411"/>
          <w:trPrChange w:id="1029" w:author="Айдина Екатерина Павловна" w:date="2025-04-03T09:00:00Z">
            <w:trPr>
              <w:trHeight w:val="411"/>
            </w:trPr>
          </w:trPrChange>
        </w:trPr>
        <w:tc>
          <w:tcPr>
            <w:tcW w:w="279" w:type="pct"/>
            <w:shd w:val="clear" w:color="auto" w:fill="FFFFFF" w:themeFill="background1"/>
            <w:tcPrChange w:id="1030" w:author="Айдина Екатерина Павловна" w:date="2025-04-03T09:00:00Z">
              <w:tcPr>
                <w:tcW w:w="284" w:type="pct"/>
                <w:shd w:val="clear" w:color="auto" w:fill="FFFFFF" w:themeFill="background1"/>
              </w:tcPr>
            </w:tcPrChange>
          </w:tcPr>
          <w:p w14:paraId="0EA78974" w14:textId="77777777" w:rsidR="00E827FC" w:rsidRPr="00B67831" w:rsidRDefault="00E827FC">
            <w:pPr>
              <w:jc w:val="center"/>
              <w:rPr>
                <w:sz w:val="24"/>
                <w:szCs w:val="24"/>
              </w:rPr>
            </w:pPr>
            <w:r w:rsidRPr="00B67831">
              <w:rPr>
                <w:sz w:val="24"/>
                <w:szCs w:val="24"/>
              </w:rPr>
              <w:t>№</w:t>
            </w:r>
          </w:p>
        </w:tc>
        <w:tc>
          <w:tcPr>
            <w:tcW w:w="925" w:type="pct"/>
            <w:shd w:val="clear" w:color="auto" w:fill="FFFFFF" w:themeFill="background1"/>
            <w:tcPrChange w:id="1031" w:author="Айдина Екатерина Павловна" w:date="2025-04-03T09:00:00Z">
              <w:tcPr>
                <w:tcW w:w="944" w:type="pct"/>
                <w:shd w:val="clear" w:color="auto" w:fill="FFFFFF" w:themeFill="background1"/>
              </w:tcPr>
            </w:tcPrChange>
          </w:tcPr>
          <w:p w14:paraId="4C50E149" w14:textId="77777777" w:rsidR="00E827FC" w:rsidRPr="00B67831" w:rsidRDefault="00E827FC">
            <w:pPr>
              <w:jc w:val="center"/>
              <w:rPr>
                <w:sz w:val="24"/>
                <w:szCs w:val="24"/>
              </w:rPr>
            </w:pPr>
            <w:r w:rsidRPr="00B67831">
              <w:rPr>
                <w:sz w:val="24"/>
                <w:szCs w:val="24"/>
              </w:rPr>
              <w:t>Задачи структурного элемента</w:t>
            </w:r>
          </w:p>
        </w:tc>
        <w:tc>
          <w:tcPr>
            <w:tcW w:w="2283" w:type="pct"/>
            <w:shd w:val="clear" w:color="auto" w:fill="FFFFFF" w:themeFill="background1"/>
            <w:tcPrChange w:id="1032" w:author="Айдина Екатерина Павловна" w:date="2025-04-03T09:00:00Z">
              <w:tcPr>
                <w:tcW w:w="2332" w:type="pct"/>
                <w:shd w:val="clear" w:color="auto" w:fill="FFFFFF" w:themeFill="background1"/>
              </w:tcPr>
            </w:tcPrChange>
          </w:tcPr>
          <w:p w14:paraId="4B9745F8" w14:textId="77777777" w:rsidR="00E827FC" w:rsidRDefault="00E827FC">
            <w:pPr>
              <w:jc w:val="center"/>
              <w:rPr>
                <w:sz w:val="24"/>
                <w:szCs w:val="24"/>
              </w:rPr>
            </w:pPr>
            <w:r w:rsidRPr="00B67831">
              <w:rPr>
                <w:sz w:val="24"/>
                <w:szCs w:val="24"/>
              </w:rPr>
              <w:t>Краткое описание ожидаемых эффектов от реализации задачи структурного элемента</w:t>
            </w:r>
          </w:p>
          <w:p w14:paraId="55DF858F" w14:textId="77777777" w:rsidR="003A55BC" w:rsidRPr="00B67831" w:rsidRDefault="003A55BC">
            <w:pPr>
              <w:jc w:val="center"/>
              <w:rPr>
                <w:sz w:val="24"/>
                <w:szCs w:val="24"/>
              </w:rPr>
            </w:pPr>
          </w:p>
        </w:tc>
        <w:tc>
          <w:tcPr>
            <w:tcW w:w="1514" w:type="pct"/>
            <w:shd w:val="clear" w:color="auto" w:fill="FFFFFF" w:themeFill="background1"/>
            <w:tcPrChange w:id="1033" w:author="Айдина Екатерина Павловна" w:date="2025-04-03T09:00:00Z">
              <w:tcPr>
                <w:tcW w:w="1439" w:type="pct"/>
                <w:shd w:val="clear" w:color="auto" w:fill="FFFFFF" w:themeFill="background1"/>
              </w:tcPr>
            </w:tcPrChange>
          </w:tcPr>
          <w:p w14:paraId="7B13A932" w14:textId="77777777" w:rsidR="00E827FC" w:rsidRPr="00B67831" w:rsidRDefault="00E827FC">
            <w:pPr>
              <w:jc w:val="center"/>
              <w:rPr>
                <w:sz w:val="24"/>
                <w:szCs w:val="24"/>
              </w:rPr>
            </w:pPr>
            <w:r w:rsidRPr="00B67831">
              <w:rPr>
                <w:sz w:val="24"/>
                <w:szCs w:val="24"/>
              </w:rPr>
              <w:t>Связь с показателями</w:t>
            </w:r>
          </w:p>
        </w:tc>
      </w:tr>
    </w:tbl>
    <w:p w14:paraId="36F73B9B" w14:textId="77777777" w:rsidR="00E827FC" w:rsidRPr="00B67831" w:rsidRDefault="00E827FC">
      <w:pPr>
        <w:rPr>
          <w:sz w:val="2"/>
          <w:szCs w:val="2"/>
        </w:rPr>
      </w:pPr>
    </w:p>
    <w:tbl>
      <w:tblPr>
        <w:tblW w:w="52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Change w:id="1034" w:author="Айдина Екатерина Павловна" w:date="2025-04-03T09:01:00Z">
          <w:tblPr>
            <w:tblW w:w="515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PrChange>
      </w:tblPr>
      <w:tblGrid>
        <w:gridCol w:w="849"/>
        <w:gridCol w:w="2823"/>
        <w:gridCol w:w="7022"/>
        <w:gridCol w:w="4632"/>
        <w:tblGridChange w:id="1035">
          <w:tblGrid>
            <w:gridCol w:w="849"/>
            <w:gridCol w:w="9845"/>
            <w:gridCol w:w="4632"/>
            <w:gridCol w:w="2233"/>
            <w:gridCol w:w="840"/>
            <w:gridCol w:w="2795"/>
            <w:gridCol w:w="6951"/>
            <w:gridCol w:w="4265"/>
          </w:tblGrid>
        </w:tblGridChange>
      </w:tblGrid>
      <w:tr w:rsidR="00E827FC" w:rsidRPr="001276C0" w14:paraId="3C813D0B" w14:textId="77777777" w:rsidTr="005B751C">
        <w:trPr>
          <w:trHeight w:val="20"/>
          <w:tblHeader/>
          <w:trPrChange w:id="1036" w:author="Айдина Екатерина Павловна" w:date="2025-04-03T09:01:00Z">
            <w:trPr>
              <w:gridBefore w:val="4"/>
              <w:trHeight w:val="20"/>
              <w:tblHeader/>
            </w:trPr>
          </w:trPrChange>
        </w:trPr>
        <w:tc>
          <w:tcPr>
            <w:tcW w:w="277" w:type="pct"/>
            <w:shd w:val="clear" w:color="auto" w:fill="FFFFFF" w:themeFill="background1"/>
            <w:tcPrChange w:id="1037" w:author="Айдина Екатерина Павловна" w:date="2025-04-03T09:01:00Z">
              <w:tcPr>
                <w:tcW w:w="283" w:type="pct"/>
                <w:shd w:val="clear" w:color="auto" w:fill="FFFFFF" w:themeFill="background1"/>
              </w:tcPr>
            </w:tcPrChange>
          </w:tcPr>
          <w:p w14:paraId="45B683D2" w14:textId="77777777" w:rsidR="00E827FC" w:rsidRPr="001276C0" w:rsidRDefault="00E827FC">
            <w:pPr>
              <w:jc w:val="center"/>
              <w:rPr>
                <w:sz w:val="24"/>
                <w:szCs w:val="24"/>
              </w:rPr>
            </w:pPr>
            <w:r w:rsidRPr="001276C0">
              <w:rPr>
                <w:sz w:val="24"/>
                <w:szCs w:val="24"/>
              </w:rPr>
              <w:t>1</w:t>
            </w:r>
          </w:p>
        </w:tc>
        <w:tc>
          <w:tcPr>
            <w:tcW w:w="921" w:type="pct"/>
            <w:shd w:val="clear" w:color="auto" w:fill="FFFFFF" w:themeFill="background1"/>
            <w:tcPrChange w:id="1038" w:author="Айдина Екатерина Павловна" w:date="2025-04-03T09:01:00Z">
              <w:tcPr>
                <w:tcW w:w="941" w:type="pct"/>
                <w:shd w:val="clear" w:color="auto" w:fill="FFFFFF" w:themeFill="background1"/>
              </w:tcPr>
            </w:tcPrChange>
          </w:tcPr>
          <w:p w14:paraId="05EBF951" w14:textId="77777777" w:rsidR="00E827FC" w:rsidRPr="001276C0" w:rsidRDefault="00E827FC">
            <w:pPr>
              <w:jc w:val="center"/>
              <w:rPr>
                <w:sz w:val="24"/>
                <w:szCs w:val="24"/>
              </w:rPr>
            </w:pPr>
            <w:r w:rsidRPr="001276C0">
              <w:rPr>
                <w:sz w:val="24"/>
                <w:szCs w:val="24"/>
              </w:rPr>
              <w:t>2</w:t>
            </w:r>
          </w:p>
        </w:tc>
        <w:tc>
          <w:tcPr>
            <w:tcW w:w="2291" w:type="pct"/>
            <w:shd w:val="clear" w:color="auto" w:fill="FFFFFF" w:themeFill="background1"/>
            <w:tcPrChange w:id="1039" w:author="Айдина Екатерина Павловна" w:date="2025-04-03T09:01:00Z">
              <w:tcPr>
                <w:tcW w:w="2340" w:type="pct"/>
                <w:shd w:val="clear" w:color="auto" w:fill="FFFFFF" w:themeFill="background1"/>
              </w:tcPr>
            </w:tcPrChange>
          </w:tcPr>
          <w:p w14:paraId="48C84CBA" w14:textId="77777777" w:rsidR="00E827FC" w:rsidRPr="001276C0" w:rsidRDefault="00E827FC">
            <w:pPr>
              <w:jc w:val="center"/>
              <w:rPr>
                <w:sz w:val="24"/>
                <w:szCs w:val="24"/>
              </w:rPr>
            </w:pPr>
            <w:r w:rsidRPr="001276C0">
              <w:rPr>
                <w:sz w:val="24"/>
                <w:szCs w:val="24"/>
              </w:rPr>
              <w:t>3</w:t>
            </w:r>
          </w:p>
        </w:tc>
        <w:tc>
          <w:tcPr>
            <w:tcW w:w="1511" w:type="pct"/>
            <w:shd w:val="clear" w:color="auto" w:fill="FFFFFF" w:themeFill="background1"/>
            <w:tcPrChange w:id="1040" w:author="Айдина Екатерина Павловна" w:date="2025-04-03T09:01:00Z">
              <w:tcPr>
                <w:tcW w:w="1436" w:type="pct"/>
                <w:shd w:val="clear" w:color="auto" w:fill="FFFFFF" w:themeFill="background1"/>
              </w:tcPr>
            </w:tcPrChange>
          </w:tcPr>
          <w:p w14:paraId="47344D2B" w14:textId="77777777" w:rsidR="00E827FC" w:rsidRPr="001276C0" w:rsidRDefault="00E827FC">
            <w:pPr>
              <w:jc w:val="center"/>
              <w:rPr>
                <w:sz w:val="24"/>
                <w:szCs w:val="24"/>
              </w:rPr>
            </w:pPr>
            <w:r w:rsidRPr="001276C0">
              <w:rPr>
                <w:sz w:val="24"/>
                <w:szCs w:val="24"/>
              </w:rPr>
              <w:t>4</w:t>
            </w:r>
          </w:p>
        </w:tc>
      </w:tr>
      <w:tr w:rsidR="00E827FC" w:rsidRPr="001276C0" w14:paraId="30EEBDD5" w14:textId="77777777" w:rsidTr="005B751C">
        <w:trPr>
          <w:trHeight w:val="20"/>
          <w:trPrChange w:id="1041" w:author="Айдина Екатерина Павловна" w:date="2025-04-03T09:01:00Z">
            <w:trPr>
              <w:gridBefore w:val="4"/>
              <w:trHeight w:val="709"/>
            </w:trPr>
          </w:trPrChange>
        </w:trPr>
        <w:tc>
          <w:tcPr>
            <w:tcW w:w="277" w:type="pct"/>
            <w:shd w:val="clear" w:color="auto" w:fill="FFFFFF" w:themeFill="background1"/>
            <w:tcPrChange w:id="1042" w:author="Айдина Екатерина Павловна" w:date="2025-04-03T09:01:00Z">
              <w:tcPr>
                <w:tcW w:w="283" w:type="pct"/>
                <w:shd w:val="clear" w:color="auto" w:fill="FFFFFF" w:themeFill="background1"/>
              </w:tcPr>
            </w:tcPrChange>
          </w:tcPr>
          <w:p w14:paraId="450FA158" w14:textId="77777777" w:rsidR="00E827FC" w:rsidRPr="001276C0" w:rsidRDefault="00E827FC">
            <w:pPr>
              <w:jc w:val="center"/>
              <w:rPr>
                <w:sz w:val="24"/>
                <w:szCs w:val="24"/>
              </w:rPr>
            </w:pPr>
            <w:r w:rsidRPr="001276C0">
              <w:rPr>
                <w:sz w:val="24"/>
                <w:szCs w:val="24"/>
              </w:rPr>
              <w:t>1</w:t>
            </w:r>
          </w:p>
        </w:tc>
        <w:tc>
          <w:tcPr>
            <w:tcW w:w="4723" w:type="pct"/>
            <w:gridSpan w:val="3"/>
            <w:shd w:val="clear" w:color="auto" w:fill="FFFFFF" w:themeFill="background1"/>
            <w:tcPrChange w:id="1043" w:author="Айдина Екатерина Павловна" w:date="2025-04-03T09:01:00Z">
              <w:tcPr>
                <w:tcW w:w="4717" w:type="pct"/>
                <w:gridSpan w:val="3"/>
                <w:shd w:val="clear" w:color="auto" w:fill="FFFFFF" w:themeFill="background1"/>
              </w:tcPr>
            </w:tcPrChange>
          </w:tcPr>
          <w:p w14:paraId="05641024" w14:textId="77777777" w:rsidR="008537CD" w:rsidRDefault="00E827FC" w:rsidP="00E03C4E">
            <w:pPr>
              <w:jc w:val="both"/>
              <w:rPr>
                <w:rFonts w:eastAsia="SimSun"/>
                <w:sz w:val="24"/>
                <w:szCs w:val="24"/>
              </w:rPr>
            </w:pPr>
            <w:r w:rsidRPr="001276C0">
              <w:rPr>
                <w:sz w:val="24"/>
                <w:szCs w:val="24"/>
              </w:rPr>
              <w:t xml:space="preserve">Направление 1 </w:t>
            </w:r>
            <w:del w:id="1044" w:author="Айдина Екатерина Павловна" w:date="2025-04-03T08:56:00Z">
              <w:r w:rsidR="00DD57BB" w:rsidRPr="001276C0" w:rsidDel="005B751C">
                <w:rPr>
                  <w:rFonts w:eastAsia="SimSun"/>
                  <w:sz w:val="24"/>
                  <w:szCs w:val="24"/>
                </w:rPr>
                <w:delText>«</w:delText>
              </w:r>
            </w:del>
            <w:r w:rsidR="00484713">
              <w:rPr>
                <w:rFonts w:eastAsia="SimSun"/>
                <w:sz w:val="24"/>
                <w:szCs w:val="24"/>
              </w:rPr>
              <w:t>«</w:t>
            </w:r>
            <w:r w:rsidRPr="001276C0">
              <w:rPr>
                <w:rFonts w:eastAsia="SimSun"/>
                <w:sz w:val="24"/>
                <w:szCs w:val="24"/>
              </w:rPr>
              <w:t>Совершенствование оказания медицинской помощи, включая профилактику заболеваний и формирование здорового образа жизни</w:t>
            </w:r>
            <w:del w:id="1045" w:author="Айдина Екатерина Павловна" w:date="2025-04-03T08:56:00Z">
              <w:r w:rsidR="00DD57BB" w:rsidRPr="001276C0" w:rsidDel="005B751C">
                <w:rPr>
                  <w:rFonts w:eastAsia="SimSun"/>
                  <w:sz w:val="24"/>
                  <w:szCs w:val="24"/>
                </w:rPr>
                <w:delText>»</w:delText>
              </w:r>
            </w:del>
            <w:r w:rsidR="00E03C4E">
              <w:rPr>
                <w:rFonts w:eastAsia="SimSun"/>
                <w:sz w:val="24"/>
                <w:szCs w:val="24"/>
              </w:rPr>
              <w:t>»</w:t>
            </w:r>
          </w:p>
          <w:p w14:paraId="03AD785A" w14:textId="41008ACD" w:rsidR="003A55BC" w:rsidRPr="001276C0" w:rsidRDefault="003A55BC" w:rsidP="00E03C4E">
            <w:pPr>
              <w:jc w:val="both"/>
              <w:rPr>
                <w:rFonts w:eastAsia="SimSun"/>
                <w:sz w:val="24"/>
                <w:szCs w:val="24"/>
              </w:rPr>
            </w:pPr>
          </w:p>
        </w:tc>
      </w:tr>
      <w:tr w:rsidR="00E827FC" w:rsidRPr="001276C0" w14:paraId="1C5A487B" w14:textId="77777777" w:rsidTr="005B751C">
        <w:trPr>
          <w:trHeight w:val="20"/>
          <w:trPrChange w:id="1046" w:author="Айдина Екатерина Павловна" w:date="2025-04-03T09:01:00Z">
            <w:trPr>
              <w:gridBefore w:val="4"/>
              <w:trHeight w:val="1227"/>
            </w:trPr>
          </w:trPrChange>
        </w:trPr>
        <w:tc>
          <w:tcPr>
            <w:tcW w:w="277" w:type="pct"/>
            <w:shd w:val="clear" w:color="auto" w:fill="FFFFFF" w:themeFill="background1"/>
            <w:tcPrChange w:id="1047" w:author="Айдина Екатерина Павловна" w:date="2025-04-03T09:01:00Z">
              <w:tcPr>
                <w:tcW w:w="283" w:type="pct"/>
                <w:shd w:val="clear" w:color="auto" w:fill="FFFFFF" w:themeFill="background1"/>
              </w:tcPr>
            </w:tcPrChange>
          </w:tcPr>
          <w:p w14:paraId="51F56381" w14:textId="5BEC2475" w:rsidR="00E827FC" w:rsidRPr="001276C0" w:rsidRDefault="00362C33">
            <w:pPr>
              <w:jc w:val="center"/>
              <w:rPr>
                <w:sz w:val="24"/>
                <w:szCs w:val="24"/>
              </w:rPr>
            </w:pPr>
            <w:r w:rsidRPr="001276C0">
              <w:rPr>
                <w:sz w:val="24"/>
                <w:szCs w:val="24"/>
              </w:rPr>
              <w:t>1.1</w:t>
            </w:r>
          </w:p>
        </w:tc>
        <w:tc>
          <w:tcPr>
            <w:tcW w:w="4723" w:type="pct"/>
            <w:gridSpan w:val="3"/>
            <w:shd w:val="clear" w:color="auto" w:fill="FFFFFF" w:themeFill="background1"/>
            <w:tcPrChange w:id="1048" w:author="Айдина Екатерина Павловна" w:date="2025-04-03T09:01:00Z">
              <w:tcPr>
                <w:tcW w:w="4717" w:type="pct"/>
                <w:gridSpan w:val="3"/>
                <w:shd w:val="clear" w:color="auto" w:fill="FFFFFF" w:themeFill="background1"/>
              </w:tcPr>
            </w:tcPrChange>
          </w:tcPr>
          <w:p w14:paraId="5E325297" w14:textId="77777777" w:rsidR="008537CD" w:rsidRDefault="00E827FC" w:rsidP="009B6024">
            <w:pPr>
              <w:jc w:val="both"/>
              <w:rPr>
                <w:sz w:val="24"/>
                <w:szCs w:val="24"/>
              </w:rPr>
            </w:pPr>
            <w:r w:rsidRPr="001276C0">
              <w:rPr>
                <w:sz w:val="24"/>
                <w:szCs w:val="24"/>
              </w:rPr>
              <w:t xml:space="preserve">Региональный проект </w:t>
            </w:r>
            <w:del w:id="1049"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Развитие системы оказания первичной медико-санитарной помощи (Астраханская область)</w:t>
            </w:r>
            <w:del w:id="1050" w:author="Айдина Екатерина Павловна" w:date="2025-04-03T08:56:00Z">
              <w:r w:rsidR="00DD57BB" w:rsidRPr="001276C0" w:rsidDel="005B751C">
                <w:rPr>
                  <w:sz w:val="24"/>
                  <w:szCs w:val="24"/>
                </w:rPr>
                <w:delText>»</w:delText>
              </w:r>
            </w:del>
            <w:r w:rsidR="00E03C4E">
              <w:rPr>
                <w:sz w:val="24"/>
                <w:szCs w:val="24"/>
              </w:rPr>
              <w:t>»</w:t>
            </w:r>
            <w:r w:rsidRPr="001276C0">
              <w:rPr>
                <w:sz w:val="24"/>
                <w:szCs w:val="24"/>
              </w:rPr>
              <w:t xml:space="preserve"> в рамках федерального проекта </w:t>
            </w:r>
            <w:del w:id="1051"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Развитие системы оказания первичной медико-санитарной помощи</w:t>
            </w:r>
            <w:del w:id="1052" w:author="Айдина Екатерина Павловна" w:date="2025-04-03T08:56:00Z">
              <w:r w:rsidR="00DD57BB" w:rsidRPr="001276C0" w:rsidDel="005B751C">
                <w:rPr>
                  <w:sz w:val="24"/>
                  <w:szCs w:val="24"/>
                </w:rPr>
                <w:delText>»</w:delText>
              </w:r>
            </w:del>
            <w:r w:rsidR="009B6024">
              <w:rPr>
                <w:sz w:val="24"/>
                <w:szCs w:val="24"/>
              </w:rPr>
              <w:t>»</w:t>
            </w:r>
            <w:r w:rsidRPr="001276C0">
              <w:rPr>
                <w:sz w:val="24"/>
                <w:szCs w:val="24"/>
              </w:rPr>
              <w:t xml:space="preserve">, входящего в состав национального проекта </w:t>
            </w:r>
            <w:del w:id="1053"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Здравоохранение</w:t>
            </w:r>
            <w:del w:id="1054" w:author="Айдина Екатерина Павловна" w:date="2025-04-03T08:56:00Z">
              <w:r w:rsidR="00DD57BB" w:rsidRPr="001276C0" w:rsidDel="005B751C">
                <w:rPr>
                  <w:sz w:val="24"/>
                  <w:szCs w:val="24"/>
                </w:rPr>
                <w:delText>»</w:delText>
              </w:r>
            </w:del>
            <w:r w:rsidR="009B6024">
              <w:rPr>
                <w:sz w:val="24"/>
                <w:szCs w:val="24"/>
              </w:rPr>
              <w:t>»</w:t>
            </w:r>
            <w:r w:rsidRPr="001276C0">
              <w:rPr>
                <w:sz w:val="24"/>
                <w:szCs w:val="24"/>
              </w:rPr>
              <w:t xml:space="preserve"> (куратор регионального проекта ‒ вице-губернатор ‒ председатель Правительства Астраханской области Афанасьев Денис Александрович)</w:t>
            </w:r>
          </w:p>
          <w:p w14:paraId="4DF71E82" w14:textId="7373012A" w:rsidR="003A55BC" w:rsidRPr="001276C0" w:rsidRDefault="003A55BC" w:rsidP="009B6024">
            <w:pPr>
              <w:jc w:val="both"/>
              <w:rPr>
                <w:sz w:val="24"/>
                <w:szCs w:val="24"/>
              </w:rPr>
            </w:pPr>
          </w:p>
        </w:tc>
      </w:tr>
      <w:tr w:rsidR="00E827FC" w:rsidRPr="001276C0" w14:paraId="38D8F5A1" w14:textId="77777777" w:rsidTr="005B751C">
        <w:trPr>
          <w:trHeight w:val="20"/>
          <w:trPrChange w:id="1055" w:author="Айдина Екатерина Павловна" w:date="2025-04-03T09:01:00Z">
            <w:trPr>
              <w:gridBefore w:val="4"/>
              <w:trHeight w:val="20"/>
            </w:trPr>
          </w:trPrChange>
        </w:trPr>
        <w:tc>
          <w:tcPr>
            <w:tcW w:w="277" w:type="pct"/>
            <w:shd w:val="clear" w:color="auto" w:fill="FFFFFF" w:themeFill="background1"/>
            <w:tcPrChange w:id="1056" w:author="Айдина Екатерина Павловна" w:date="2025-04-03T09:01:00Z">
              <w:tcPr>
                <w:tcW w:w="283" w:type="pct"/>
                <w:shd w:val="clear" w:color="auto" w:fill="FFFFFF" w:themeFill="background1"/>
              </w:tcPr>
            </w:tcPrChange>
          </w:tcPr>
          <w:p w14:paraId="4E9B55B3" w14:textId="77777777" w:rsidR="00E827FC" w:rsidRPr="001276C0" w:rsidRDefault="00E827FC">
            <w:pPr>
              <w:jc w:val="center"/>
              <w:rPr>
                <w:sz w:val="24"/>
                <w:szCs w:val="24"/>
              </w:rPr>
            </w:pPr>
          </w:p>
        </w:tc>
        <w:tc>
          <w:tcPr>
            <w:tcW w:w="3212" w:type="pct"/>
            <w:gridSpan w:val="2"/>
            <w:shd w:val="clear" w:color="auto" w:fill="FFFFFF" w:themeFill="background1"/>
            <w:tcPrChange w:id="1057" w:author="Айдина Екатерина Павловна" w:date="2025-04-03T09:01:00Z">
              <w:tcPr>
                <w:tcW w:w="3281" w:type="pct"/>
                <w:gridSpan w:val="2"/>
                <w:shd w:val="clear" w:color="auto" w:fill="FFFFFF" w:themeFill="background1"/>
              </w:tcPr>
            </w:tcPrChange>
          </w:tcPr>
          <w:p w14:paraId="383384A7" w14:textId="77777777" w:rsidR="00E827FC" w:rsidRPr="001276C0" w:rsidRDefault="00E827FC">
            <w:pPr>
              <w:jc w:val="both"/>
              <w:rPr>
                <w:sz w:val="24"/>
                <w:szCs w:val="24"/>
              </w:rPr>
            </w:pPr>
            <w:r w:rsidRPr="001276C0">
              <w:rPr>
                <w:sz w:val="24"/>
                <w:szCs w:val="24"/>
              </w:rPr>
              <w:t>Ответственный за реализацию – министерство здравоохранения Астраханской области</w:t>
            </w:r>
          </w:p>
        </w:tc>
        <w:tc>
          <w:tcPr>
            <w:tcW w:w="1511" w:type="pct"/>
            <w:shd w:val="clear" w:color="auto" w:fill="FFFFFF" w:themeFill="background1"/>
            <w:tcPrChange w:id="1058" w:author="Айдина Екатерина Павловна" w:date="2025-04-03T09:01:00Z">
              <w:tcPr>
                <w:tcW w:w="1436" w:type="pct"/>
                <w:shd w:val="clear" w:color="auto" w:fill="FFFFFF" w:themeFill="background1"/>
              </w:tcPr>
            </w:tcPrChange>
          </w:tcPr>
          <w:p w14:paraId="2B74BF3B" w14:textId="77777777" w:rsidR="00E827FC" w:rsidRPr="001276C0" w:rsidRDefault="00E827FC">
            <w:pPr>
              <w:jc w:val="both"/>
              <w:rPr>
                <w:sz w:val="24"/>
                <w:szCs w:val="24"/>
              </w:rPr>
            </w:pPr>
            <w:r w:rsidRPr="001276C0">
              <w:rPr>
                <w:sz w:val="24"/>
                <w:szCs w:val="24"/>
              </w:rPr>
              <w:t>Срок реализации: 2024 год (справочно 2019‒2024 годы)</w:t>
            </w:r>
          </w:p>
        </w:tc>
      </w:tr>
      <w:tr w:rsidR="00102C49" w:rsidRPr="001276C0" w14:paraId="4B6A3D13" w14:textId="77777777" w:rsidTr="005B751C">
        <w:trPr>
          <w:trHeight w:val="20"/>
          <w:trPrChange w:id="1059" w:author="Айдина Екатерина Павловна" w:date="2025-04-03T09:01:00Z">
            <w:trPr>
              <w:gridBefore w:val="4"/>
              <w:trHeight w:val="20"/>
            </w:trPr>
          </w:trPrChange>
        </w:trPr>
        <w:tc>
          <w:tcPr>
            <w:tcW w:w="277" w:type="pct"/>
            <w:shd w:val="clear" w:color="auto" w:fill="FFFFFF" w:themeFill="background1"/>
            <w:tcPrChange w:id="1060" w:author="Айдина Екатерина Павловна" w:date="2025-04-03T09:01:00Z">
              <w:tcPr>
                <w:tcW w:w="283" w:type="pct"/>
                <w:shd w:val="clear" w:color="auto" w:fill="FFFFFF" w:themeFill="background1"/>
              </w:tcPr>
            </w:tcPrChange>
          </w:tcPr>
          <w:p w14:paraId="7653E7FE" w14:textId="77777777" w:rsidR="00102C49" w:rsidRPr="001276C0" w:rsidRDefault="00102C49">
            <w:pPr>
              <w:jc w:val="center"/>
              <w:rPr>
                <w:sz w:val="24"/>
                <w:szCs w:val="24"/>
              </w:rPr>
            </w:pPr>
            <w:r w:rsidRPr="001276C0">
              <w:rPr>
                <w:sz w:val="24"/>
                <w:szCs w:val="24"/>
              </w:rPr>
              <w:t>1.1.1</w:t>
            </w:r>
          </w:p>
        </w:tc>
        <w:tc>
          <w:tcPr>
            <w:tcW w:w="921" w:type="pct"/>
            <w:shd w:val="clear" w:color="auto" w:fill="FFFFFF" w:themeFill="background1"/>
            <w:tcPrChange w:id="1061" w:author="Айдина Екатерина Павловна" w:date="2025-04-03T09:01:00Z">
              <w:tcPr>
                <w:tcW w:w="941" w:type="pct"/>
                <w:shd w:val="clear" w:color="auto" w:fill="FFFFFF" w:themeFill="background1"/>
              </w:tcPr>
            </w:tcPrChange>
          </w:tcPr>
          <w:p w14:paraId="0BF7F88F" w14:textId="2D29AF9F" w:rsidR="00102C49" w:rsidRPr="001276C0" w:rsidRDefault="00102C49">
            <w:pPr>
              <w:jc w:val="both"/>
              <w:rPr>
                <w:sz w:val="24"/>
                <w:szCs w:val="24"/>
              </w:rPr>
            </w:pPr>
            <w:r w:rsidRPr="001276C0">
              <w:rPr>
                <w:sz w:val="24"/>
                <w:szCs w:val="24"/>
              </w:rPr>
              <w:t xml:space="preserve">Задача 1 </w:t>
            </w:r>
            <w:del w:id="1062" w:author="Айдина Екатерина Павловна" w:date="2025-04-03T08:56:00Z">
              <w:r w:rsidRPr="001276C0" w:rsidDel="005B751C">
                <w:rPr>
                  <w:sz w:val="24"/>
                  <w:szCs w:val="24"/>
                </w:rPr>
                <w:delText>«</w:delText>
              </w:r>
            </w:del>
            <w:r w:rsidR="00484713">
              <w:rPr>
                <w:sz w:val="24"/>
                <w:szCs w:val="24"/>
              </w:rPr>
              <w:t>«</w:t>
            </w:r>
            <w:r w:rsidRPr="001276C0">
              <w:rPr>
                <w:sz w:val="24"/>
                <w:szCs w:val="24"/>
              </w:rPr>
              <w:t>Развитие санитарной авиации</w:t>
            </w:r>
            <w:r w:rsidR="000D3BE4">
              <w:t>»</w:t>
            </w:r>
          </w:p>
        </w:tc>
        <w:tc>
          <w:tcPr>
            <w:tcW w:w="2291" w:type="pct"/>
            <w:shd w:val="clear" w:color="auto" w:fill="FFFFFF" w:themeFill="background1"/>
            <w:tcPrChange w:id="1063" w:author="Айдина Екатерина Павловна" w:date="2025-04-03T09:01:00Z">
              <w:tcPr>
                <w:tcW w:w="2340" w:type="pct"/>
                <w:shd w:val="clear" w:color="auto" w:fill="FFFFFF" w:themeFill="background1"/>
              </w:tcPr>
            </w:tcPrChange>
          </w:tcPr>
          <w:p w14:paraId="43072E09" w14:textId="77777777" w:rsidR="00102C49" w:rsidRPr="001276C0" w:rsidRDefault="00102C49">
            <w:pPr>
              <w:jc w:val="both"/>
              <w:rPr>
                <w:sz w:val="24"/>
                <w:szCs w:val="24"/>
              </w:rPr>
            </w:pPr>
            <w:r w:rsidRPr="001276C0">
              <w:rPr>
                <w:sz w:val="24"/>
                <w:szCs w:val="24"/>
              </w:rPr>
              <w:t>В Астраханской области выполнены вылеты санитарной авиации дополнительно к вылетам, осуществляемым за счет собственных средств бюджета Астраханской области</w:t>
            </w:r>
          </w:p>
        </w:tc>
        <w:tc>
          <w:tcPr>
            <w:tcW w:w="1511" w:type="pct"/>
            <w:shd w:val="clear" w:color="auto" w:fill="FFFFFF" w:themeFill="background1"/>
            <w:tcPrChange w:id="1064" w:author="Айдина Екатерина Павловна" w:date="2025-04-03T09:01:00Z">
              <w:tcPr>
                <w:tcW w:w="1436" w:type="pct"/>
                <w:shd w:val="clear" w:color="auto" w:fill="FFFFFF" w:themeFill="background1"/>
              </w:tcPr>
            </w:tcPrChange>
          </w:tcPr>
          <w:p w14:paraId="057DEFEE" w14:textId="163731BC" w:rsidR="00102C49" w:rsidRPr="001276C0" w:rsidRDefault="00102C49">
            <w:pPr>
              <w:jc w:val="both"/>
              <w:rPr>
                <w:sz w:val="24"/>
                <w:szCs w:val="24"/>
              </w:rPr>
            </w:pPr>
            <w:r w:rsidRPr="001276C0">
              <w:rPr>
                <w:sz w:val="24"/>
                <w:szCs w:val="24"/>
              </w:rPr>
              <w:t>Смертность населения от всех причин смерти на 1 000 чел. населения; младенческая смертность; смертность населения от болезней системы кровообращения на 100 ты</w:t>
            </w:r>
            <w:r w:rsidR="00A9425F" w:rsidRPr="001276C0">
              <w:rPr>
                <w:sz w:val="24"/>
                <w:szCs w:val="24"/>
              </w:rPr>
              <w:t>с. </w:t>
            </w:r>
            <w:r w:rsidRPr="001276C0">
              <w:rPr>
                <w:sz w:val="24"/>
                <w:szCs w:val="24"/>
              </w:rPr>
              <w:t>населения; смертность лиц трудоспособного возраста</w:t>
            </w:r>
          </w:p>
        </w:tc>
      </w:tr>
      <w:tr w:rsidR="00102C49" w:rsidRPr="001276C0" w14:paraId="2B8AB8EF" w14:textId="77777777" w:rsidTr="005B751C">
        <w:trPr>
          <w:trHeight w:val="20"/>
          <w:trPrChange w:id="1065" w:author="Айдина Екатерина Павловна" w:date="2025-04-03T09:01:00Z">
            <w:trPr>
              <w:gridBefore w:val="4"/>
              <w:trHeight w:val="20"/>
            </w:trPr>
          </w:trPrChange>
        </w:trPr>
        <w:tc>
          <w:tcPr>
            <w:tcW w:w="277" w:type="pct"/>
            <w:shd w:val="clear" w:color="auto" w:fill="FFFFFF" w:themeFill="background1"/>
            <w:tcPrChange w:id="1066" w:author="Айдина Екатерина Павловна" w:date="2025-04-03T09:01:00Z">
              <w:tcPr>
                <w:tcW w:w="283" w:type="pct"/>
                <w:shd w:val="clear" w:color="auto" w:fill="FFFFFF" w:themeFill="background1"/>
              </w:tcPr>
            </w:tcPrChange>
          </w:tcPr>
          <w:p w14:paraId="45B5E3E9" w14:textId="77777777" w:rsidR="00102C49" w:rsidRPr="001276C0" w:rsidRDefault="00102C49">
            <w:pPr>
              <w:jc w:val="center"/>
              <w:rPr>
                <w:sz w:val="24"/>
                <w:szCs w:val="24"/>
              </w:rPr>
            </w:pPr>
            <w:r w:rsidRPr="001276C0">
              <w:rPr>
                <w:sz w:val="24"/>
                <w:szCs w:val="24"/>
              </w:rPr>
              <w:t>1.1.2</w:t>
            </w:r>
          </w:p>
        </w:tc>
        <w:tc>
          <w:tcPr>
            <w:tcW w:w="921" w:type="pct"/>
            <w:shd w:val="clear" w:color="auto" w:fill="FFFFFF" w:themeFill="background1"/>
            <w:tcPrChange w:id="1067" w:author="Айдина Екатерина Павловна" w:date="2025-04-03T09:01:00Z">
              <w:tcPr>
                <w:tcW w:w="941" w:type="pct"/>
                <w:shd w:val="clear" w:color="auto" w:fill="FFFFFF" w:themeFill="background1"/>
              </w:tcPr>
            </w:tcPrChange>
          </w:tcPr>
          <w:p w14:paraId="6DF52B99" w14:textId="3B5253CD" w:rsidR="00102C49" w:rsidRPr="001276C0" w:rsidRDefault="00102C49" w:rsidP="001276C0">
            <w:pPr>
              <w:jc w:val="both"/>
              <w:rPr>
                <w:sz w:val="24"/>
                <w:szCs w:val="24"/>
              </w:rPr>
            </w:pPr>
            <w:r w:rsidRPr="001276C0">
              <w:rPr>
                <w:sz w:val="24"/>
                <w:szCs w:val="24"/>
              </w:rPr>
              <w:t xml:space="preserve">Общественно значимый результат </w:t>
            </w:r>
            <w:del w:id="1068" w:author="Айдина Екатерина Павловна" w:date="2025-04-03T08:56:00Z">
              <w:r w:rsidRPr="001276C0" w:rsidDel="005B751C">
                <w:rPr>
                  <w:sz w:val="24"/>
                  <w:szCs w:val="24"/>
                </w:rPr>
                <w:delText>«</w:delText>
              </w:r>
            </w:del>
            <w:r w:rsidR="00484713">
              <w:rPr>
                <w:sz w:val="24"/>
                <w:szCs w:val="24"/>
              </w:rPr>
              <w:t>«</w:t>
            </w:r>
            <w:r w:rsidRPr="001276C0">
              <w:rPr>
                <w:sz w:val="24"/>
                <w:szCs w:val="24"/>
              </w:rPr>
              <w:t>Гражданам, проживающим в населенных пунктах с численностью населения до 2 000 человек, стала доступна первичная медико-санитарная помощь посредством охвата фельдшерскими пунктами (ФП), фельдшерско-акушерскими пунктами (ФАП) и врачебными амбулаториями (ВА), а также медицинская помощь с использованием мобильных комплексов</w:t>
            </w:r>
            <w:r w:rsidR="000D3BE4">
              <w:t>»</w:t>
            </w:r>
          </w:p>
        </w:tc>
        <w:tc>
          <w:tcPr>
            <w:tcW w:w="2291" w:type="pct"/>
            <w:shd w:val="clear" w:color="auto" w:fill="FFFFFF" w:themeFill="background1"/>
            <w:tcPrChange w:id="1069" w:author="Айдина Екатерина Павловна" w:date="2025-04-03T09:01:00Z">
              <w:tcPr>
                <w:tcW w:w="2340" w:type="pct"/>
                <w:shd w:val="clear" w:color="auto" w:fill="FFFFFF" w:themeFill="background1"/>
              </w:tcPr>
            </w:tcPrChange>
          </w:tcPr>
          <w:p w14:paraId="71967122" w14:textId="77777777" w:rsidR="00102C49" w:rsidRPr="001276C0" w:rsidRDefault="00102C49">
            <w:pPr>
              <w:jc w:val="both"/>
              <w:rPr>
                <w:sz w:val="24"/>
                <w:szCs w:val="24"/>
              </w:rPr>
            </w:pPr>
            <w:r w:rsidRPr="001276C0">
              <w:rPr>
                <w:sz w:val="24"/>
                <w:szCs w:val="24"/>
              </w:rPr>
              <w:t>Функционируют фельдшерские, фельдшерско-акушерские пункты, врачебные амбулатории, передвижные медицинские комплексы, созданные и приобретенные в рамках федерального проекта</w:t>
            </w:r>
          </w:p>
        </w:tc>
        <w:tc>
          <w:tcPr>
            <w:tcW w:w="1511" w:type="pct"/>
            <w:shd w:val="clear" w:color="auto" w:fill="FFFFFF" w:themeFill="background1"/>
            <w:tcPrChange w:id="1070" w:author="Айдина Екатерина Павловна" w:date="2025-04-03T09:01:00Z">
              <w:tcPr>
                <w:tcW w:w="1436" w:type="pct"/>
                <w:shd w:val="clear" w:color="auto" w:fill="FFFFFF" w:themeFill="background1"/>
              </w:tcPr>
            </w:tcPrChange>
          </w:tcPr>
          <w:p w14:paraId="3D561C5C" w14:textId="628354F1" w:rsidR="00102C49" w:rsidRPr="001276C0" w:rsidRDefault="00102C49" w:rsidP="001276C0">
            <w:pPr>
              <w:jc w:val="both"/>
              <w:rPr>
                <w:sz w:val="24"/>
                <w:szCs w:val="24"/>
              </w:rPr>
            </w:pPr>
            <w:r w:rsidRPr="001276C0">
              <w:rPr>
                <w:sz w:val="24"/>
                <w:szCs w:val="24"/>
              </w:rPr>
              <w:t>Смертность населения от всех причин смерти, на 1 000 чел. населения; младенческая смертность; смертность населения от новообразований, на 100 ты</w:t>
            </w:r>
            <w:r w:rsidR="00A9425F" w:rsidRPr="001276C0">
              <w:rPr>
                <w:sz w:val="24"/>
                <w:szCs w:val="24"/>
              </w:rPr>
              <w:t>с. </w:t>
            </w:r>
            <w:r w:rsidRPr="001276C0">
              <w:rPr>
                <w:sz w:val="24"/>
                <w:szCs w:val="24"/>
              </w:rPr>
              <w:t>населения; смертность населения от болезней системы кровообращения, на 100 ты</w:t>
            </w:r>
            <w:r w:rsidR="00A9425F" w:rsidRPr="001276C0">
              <w:rPr>
                <w:sz w:val="24"/>
                <w:szCs w:val="24"/>
              </w:rPr>
              <w:t>с. </w:t>
            </w:r>
            <w:r w:rsidRPr="001276C0">
              <w:rPr>
                <w:sz w:val="24"/>
                <w:szCs w:val="24"/>
              </w:rPr>
              <w:t>населения; охват населения иммунизацией в рамках Национального календаря профилактических прививок не менее 95% от подлежащих иммунизации; снижение заболеваемости туберкулезом, на 100 ты</w:t>
            </w:r>
            <w:r w:rsidR="00A9425F" w:rsidRPr="001276C0">
              <w:rPr>
                <w:sz w:val="24"/>
                <w:szCs w:val="24"/>
              </w:rPr>
              <w:t>с. </w:t>
            </w:r>
            <w:r w:rsidRPr="001276C0">
              <w:rPr>
                <w:sz w:val="24"/>
                <w:szCs w:val="24"/>
              </w:rPr>
              <w:t>населения; смертность лиц трудоспособного возраста; снижение заболеваемости гепатитом C; снижение заболеваемости ВИЧ; снижение заболеваемости туберкулезом</w:t>
            </w:r>
          </w:p>
        </w:tc>
      </w:tr>
      <w:tr w:rsidR="00E827FC" w:rsidRPr="001276C0" w14:paraId="20B0C570" w14:textId="77777777" w:rsidTr="005B751C">
        <w:trPr>
          <w:trHeight w:val="20"/>
          <w:trPrChange w:id="1071" w:author="Айдина Екатерина Павловна" w:date="2025-04-03T09:01:00Z">
            <w:trPr>
              <w:gridBefore w:val="4"/>
              <w:trHeight w:val="1092"/>
            </w:trPr>
          </w:trPrChange>
        </w:trPr>
        <w:tc>
          <w:tcPr>
            <w:tcW w:w="277" w:type="pct"/>
            <w:shd w:val="clear" w:color="auto" w:fill="FFFFFF" w:themeFill="background1"/>
            <w:tcPrChange w:id="1072" w:author="Айдина Екатерина Павловна" w:date="2025-04-03T09:01:00Z">
              <w:tcPr>
                <w:tcW w:w="283" w:type="pct"/>
                <w:shd w:val="clear" w:color="auto" w:fill="FFFFFF" w:themeFill="background1"/>
              </w:tcPr>
            </w:tcPrChange>
          </w:tcPr>
          <w:p w14:paraId="03E5758E" w14:textId="77777777" w:rsidR="00E827FC" w:rsidRPr="001276C0" w:rsidRDefault="00E827FC">
            <w:pPr>
              <w:jc w:val="center"/>
              <w:rPr>
                <w:sz w:val="24"/>
                <w:szCs w:val="24"/>
              </w:rPr>
            </w:pPr>
            <w:r w:rsidRPr="001276C0">
              <w:rPr>
                <w:sz w:val="24"/>
                <w:szCs w:val="24"/>
              </w:rPr>
              <w:t>1.2</w:t>
            </w:r>
          </w:p>
        </w:tc>
        <w:tc>
          <w:tcPr>
            <w:tcW w:w="4723" w:type="pct"/>
            <w:gridSpan w:val="3"/>
            <w:shd w:val="clear" w:color="auto" w:fill="FFFFFF" w:themeFill="background1"/>
            <w:tcPrChange w:id="1073" w:author="Айдина Екатерина Павловна" w:date="2025-04-03T09:01:00Z">
              <w:tcPr>
                <w:tcW w:w="4717" w:type="pct"/>
                <w:gridSpan w:val="3"/>
                <w:shd w:val="clear" w:color="auto" w:fill="FFFFFF" w:themeFill="background1"/>
              </w:tcPr>
            </w:tcPrChange>
          </w:tcPr>
          <w:p w14:paraId="14DB7C11" w14:textId="4BB39C86" w:rsidR="00E827FC" w:rsidRPr="001276C0" w:rsidDel="005B751C" w:rsidRDefault="00E827FC">
            <w:pPr>
              <w:jc w:val="both"/>
              <w:rPr>
                <w:del w:id="1074" w:author="Айдина Екатерина Павловна" w:date="2025-04-03T09:01:00Z"/>
                <w:sz w:val="24"/>
                <w:szCs w:val="24"/>
              </w:rPr>
            </w:pPr>
            <w:r w:rsidRPr="001276C0">
              <w:rPr>
                <w:sz w:val="24"/>
                <w:szCs w:val="24"/>
              </w:rPr>
              <w:t xml:space="preserve">Региональный проект </w:t>
            </w:r>
            <w:del w:id="1075"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Борьба с сердечно-сосудистыми заболеваниями (Астраханская область)</w:t>
            </w:r>
            <w:r w:rsidR="000D3BE4">
              <w:t>»</w:t>
            </w:r>
            <w:r w:rsidRPr="001276C0">
              <w:rPr>
                <w:sz w:val="24"/>
                <w:szCs w:val="24"/>
              </w:rPr>
              <w:t xml:space="preserve"> в рамках федерального проекта </w:t>
            </w:r>
            <w:del w:id="1076"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Борьба с сердечно-сосудистыми заболеваниями</w:t>
            </w:r>
            <w:r w:rsidR="000D3BE4">
              <w:t>»</w:t>
            </w:r>
            <w:r w:rsidRPr="001276C0">
              <w:rPr>
                <w:sz w:val="24"/>
                <w:szCs w:val="24"/>
              </w:rPr>
              <w:t xml:space="preserve">, входящего в состав национального проекта </w:t>
            </w:r>
            <w:del w:id="1077"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Здравоохранение</w:t>
            </w:r>
            <w:del w:id="1078" w:author="Айдина Екатерина Павловна" w:date="2025-04-03T08:56:00Z">
              <w:r w:rsidR="00DD57BB" w:rsidRPr="001276C0" w:rsidDel="005B751C">
                <w:rPr>
                  <w:sz w:val="24"/>
                  <w:szCs w:val="24"/>
                </w:rPr>
                <w:delText>»</w:delText>
              </w:r>
            </w:del>
            <w:r w:rsidR="000D3BE4">
              <w:rPr>
                <w:sz w:val="24"/>
                <w:szCs w:val="24"/>
              </w:rPr>
              <w:t>»</w:t>
            </w:r>
            <w:ins w:id="1079" w:author="Айдина Екатерина Павловна" w:date="2025-04-03T09:01:00Z">
              <w:r w:rsidR="005B751C" w:rsidRPr="001276C0">
                <w:rPr>
                  <w:sz w:val="24"/>
                  <w:szCs w:val="24"/>
                </w:rPr>
                <w:t xml:space="preserve"> </w:t>
              </w:r>
            </w:ins>
          </w:p>
          <w:p w14:paraId="4B7EE55F" w14:textId="77777777" w:rsidR="00942A88" w:rsidRDefault="00E827FC" w:rsidP="000D3BE4">
            <w:pPr>
              <w:jc w:val="both"/>
              <w:rPr>
                <w:sz w:val="24"/>
                <w:szCs w:val="24"/>
              </w:rPr>
            </w:pPr>
            <w:r w:rsidRPr="001276C0">
              <w:rPr>
                <w:sz w:val="24"/>
                <w:szCs w:val="24"/>
              </w:rPr>
              <w:t>(куратор регионального проекта ‒ вице-губернатор ‒ председатель Правительства Астраханской области Афанасьев Денис Александрович)</w:t>
            </w:r>
          </w:p>
          <w:p w14:paraId="4333437C" w14:textId="0FE67F6D" w:rsidR="003A55BC" w:rsidRPr="001276C0" w:rsidRDefault="003A55BC" w:rsidP="000D3BE4">
            <w:pPr>
              <w:jc w:val="both"/>
              <w:rPr>
                <w:sz w:val="24"/>
                <w:szCs w:val="24"/>
              </w:rPr>
            </w:pPr>
          </w:p>
        </w:tc>
      </w:tr>
      <w:tr w:rsidR="00E827FC" w:rsidRPr="001276C0" w14:paraId="3E5F25CF" w14:textId="77777777" w:rsidTr="005B751C">
        <w:trPr>
          <w:trHeight w:val="20"/>
          <w:trPrChange w:id="1080" w:author="Айдина Екатерина Павловна" w:date="2025-04-03T09:01:00Z">
            <w:trPr>
              <w:gridBefore w:val="4"/>
              <w:trHeight w:val="711"/>
            </w:trPr>
          </w:trPrChange>
        </w:trPr>
        <w:tc>
          <w:tcPr>
            <w:tcW w:w="277" w:type="pct"/>
            <w:shd w:val="clear" w:color="auto" w:fill="FFFFFF" w:themeFill="background1"/>
            <w:tcPrChange w:id="1081" w:author="Айдина Екатерина Павловна" w:date="2025-04-03T09:01:00Z">
              <w:tcPr>
                <w:tcW w:w="283" w:type="pct"/>
                <w:shd w:val="clear" w:color="auto" w:fill="FFFFFF" w:themeFill="background1"/>
              </w:tcPr>
            </w:tcPrChange>
          </w:tcPr>
          <w:p w14:paraId="389327EA" w14:textId="77777777" w:rsidR="00E827FC" w:rsidRPr="001276C0" w:rsidRDefault="00E827FC">
            <w:pPr>
              <w:jc w:val="center"/>
              <w:rPr>
                <w:sz w:val="24"/>
                <w:szCs w:val="24"/>
              </w:rPr>
            </w:pPr>
          </w:p>
        </w:tc>
        <w:tc>
          <w:tcPr>
            <w:tcW w:w="3212" w:type="pct"/>
            <w:gridSpan w:val="2"/>
            <w:shd w:val="clear" w:color="auto" w:fill="FFFFFF" w:themeFill="background1"/>
            <w:tcPrChange w:id="1082" w:author="Айдина Екатерина Павловна" w:date="2025-04-03T09:01:00Z">
              <w:tcPr>
                <w:tcW w:w="3281" w:type="pct"/>
                <w:gridSpan w:val="2"/>
                <w:shd w:val="clear" w:color="auto" w:fill="FFFFFF" w:themeFill="background1"/>
              </w:tcPr>
            </w:tcPrChange>
          </w:tcPr>
          <w:p w14:paraId="006F07C4" w14:textId="77777777" w:rsidR="00E827FC" w:rsidRPr="001276C0" w:rsidRDefault="00E827FC">
            <w:pPr>
              <w:jc w:val="both"/>
              <w:rPr>
                <w:sz w:val="24"/>
                <w:szCs w:val="24"/>
              </w:rPr>
            </w:pPr>
            <w:r w:rsidRPr="001276C0">
              <w:rPr>
                <w:sz w:val="24"/>
                <w:szCs w:val="24"/>
              </w:rPr>
              <w:t>Ответственный за реализацию – министерство здравоохранения Астраханской области</w:t>
            </w:r>
          </w:p>
        </w:tc>
        <w:tc>
          <w:tcPr>
            <w:tcW w:w="1511" w:type="pct"/>
            <w:shd w:val="clear" w:color="auto" w:fill="FFFFFF" w:themeFill="background1"/>
            <w:tcPrChange w:id="1083" w:author="Айдина Екатерина Павловна" w:date="2025-04-03T09:01:00Z">
              <w:tcPr>
                <w:tcW w:w="1436" w:type="pct"/>
                <w:shd w:val="clear" w:color="auto" w:fill="FFFFFF" w:themeFill="background1"/>
              </w:tcPr>
            </w:tcPrChange>
          </w:tcPr>
          <w:p w14:paraId="3E898FD1" w14:textId="77777777" w:rsidR="00E827FC" w:rsidRPr="001276C0" w:rsidRDefault="00E827FC">
            <w:pPr>
              <w:jc w:val="both"/>
              <w:rPr>
                <w:sz w:val="24"/>
                <w:szCs w:val="24"/>
              </w:rPr>
            </w:pPr>
            <w:r w:rsidRPr="001276C0">
              <w:rPr>
                <w:sz w:val="24"/>
                <w:szCs w:val="24"/>
              </w:rPr>
              <w:t>Срок реализации: 2024 год (справочно 2019‒2024 годы)</w:t>
            </w:r>
          </w:p>
        </w:tc>
      </w:tr>
      <w:tr w:rsidR="0095702A" w:rsidRPr="001276C0" w14:paraId="2EE8A91F" w14:textId="77777777" w:rsidTr="005B751C">
        <w:trPr>
          <w:trHeight w:val="20"/>
          <w:trPrChange w:id="1084" w:author="Айдина Екатерина Павловна" w:date="2025-04-03T09:01:00Z">
            <w:trPr>
              <w:gridBefore w:val="4"/>
              <w:trHeight w:val="2873"/>
            </w:trPr>
          </w:trPrChange>
        </w:trPr>
        <w:tc>
          <w:tcPr>
            <w:tcW w:w="277" w:type="pct"/>
            <w:shd w:val="clear" w:color="auto" w:fill="FFFFFF" w:themeFill="background1"/>
            <w:tcPrChange w:id="1085" w:author="Айдина Екатерина Павловна" w:date="2025-04-03T09:01:00Z">
              <w:tcPr>
                <w:tcW w:w="283" w:type="pct"/>
                <w:shd w:val="clear" w:color="auto" w:fill="FFFFFF" w:themeFill="background1"/>
              </w:tcPr>
            </w:tcPrChange>
          </w:tcPr>
          <w:p w14:paraId="633A562E" w14:textId="77777777" w:rsidR="0095702A" w:rsidRPr="001276C0" w:rsidRDefault="0095702A">
            <w:pPr>
              <w:jc w:val="center"/>
              <w:rPr>
                <w:sz w:val="24"/>
                <w:szCs w:val="24"/>
              </w:rPr>
            </w:pPr>
            <w:r w:rsidRPr="001276C0">
              <w:rPr>
                <w:sz w:val="24"/>
                <w:szCs w:val="24"/>
              </w:rPr>
              <w:t>1.2.1</w:t>
            </w:r>
          </w:p>
        </w:tc>
        <w:tc>
          <w:tcPr>
            <w:tcW w:w="921" w:type="pct"/>
            <w:shd w:val="clear" w:color="auto" w:fill="FFFFFF" w:themeFill="background1"/>
            <w:tcPrChange w:id="1086" w:author="Айдина Екатерина Павловна" w:date="2025-04-03T09:01:00Z">
              <w:tcPr>
                <w:tcW w:w="941" w:type="pct"/>
                <w:shd w:val="clear" w:color="auto" w:fill="FFFFFF" w:themeFill="background1"/>
              </w:tcPr>
            </w:tcPrChange>
          </w:tcPr>
          <w:p w14:paraId="500916B3" w14:textId="59DE0C3A" w:rsidR="0095702A" w:rsidRPr="001276C0" w:rsidRDefault="00362C33">
            <w:pPr>
              <w:jc w:val="both"/>
              <w:rPr>
                <w:sz w:val="24"/>
                <w:szCs w:val="24"/>
              </w:rPr>
            </w:pPr>
            <w:r w:rsidRPr="001276C0">
              <w:rPr>
                <w:color w:val="000000" w:themeColor="text1"/>
                <w:sz w:val="24"/>
                <w:szCs w:val="24"/>
              </w:rPr>
              <w:t>Общественно значимый результат</w:t>
            </w:r>
            <w:r w:rsidR="0095702A" w:rsidRPr="001276C0">
              <w:rPr>
                <w:sz w:val="24"/>
                <w:szCs w:val="24"/>
              </w:rPr>
              <w:t xml:space="preserve"> </w:t>
            </w:r>
            <w:del w:id="1087" w:author="Айдина Екатерина Павловна" w:date="2025-04-03T08:56:00Z">
              <w:r w:rsidR="00DD57BB" w:rsidRPr="001276C0" w:rsidDel="005B751C">
                <w:rPr>
                  <w:sz w:val="24"/>
                  <w:szCs w:val="24"/>
                </w:rPr>
                <w:delText>«</w:delText>
              </w:r>
            </w:del>
            <w:r w:rsidR="00484713">
              <w:rPr>
                <w:sz w:val="24"/>
                <w:szCs w:val="24"/>
              </w:rPr>
              <w:t>«</w:t>
            </w:r>
            <w:r w:rsidR="0095702A" w:rsidRPr="001276C0">
              <w:rPr>
                <w:sz w:val="24"/>
                <w:szCs w:val="24"/>
              </w:rPr>
              <w:t>Обеспечена доступность диагностики, профилактики и лечения сердечно-сосудистых заболеваний</w:t>
            </w:r>
            <w:r w:rsidR="000D3BE4">
              <w:t>»</w:t>
            </w:r>
          </w:p>
        </w:tc>
        <w:tc>
          <w:tcPr>
            <w:tcW w:w="2291" w:type="pct"/>
            <w:shd w:val="clear" w:color="auto" w:fill="FFFFFF" w:themeFill="background1"/>
            <w:tcPrChange w:id="1088" w:author="Айдина Екатерина Павловна" w:date="2025-04-03T09:01:00Z">
              <w:tcPr>
                <w:tcW w:w="2340" w:type="pct"/>
                <w:shd w:val="clear" w:color="auto" w:fill="FFFFFF" w:themeFill="background1"/>
              </w:tcPr>
            </w:tcPrChange>
          </w:tcPr>
          <w:p w14:paraId="07B8B1C3" w14:textId="0C61DA77" w:rsidR="0095702A" w:rsidRPr="001276C0" w:rsidRDefault="0095702A" w:rsidP="000D3BE4">
            <w:pPr>
              <w:jc w:val="both"/>
              <w:rPr>
                <w:sz w:val="24"/>
                <w:szCs w:val="24"/>
              </w:rPr>
            </w:pPr>
            <w:r w:rsidRPr="001276C0">
              <w:rPr>
                <w:sz w:val="24"/>
                <w:szCs w:val="24"/>
              </w:rPr>
              <w:t xml:space="preserve">Разработана, утверждена и реализуется региональная программа </w:t>
            </w:r>
            <w:del w:id="1089"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Борьба с сердечно-сосудистыми заболеваниями (Астраханская область)</w:t>
            </w:r>
            <w:del w:id="1090" w:author="Айдина Екатерина Павловна" w:date="2025-04-03T08:56:00Z">
              <w:r w:rsidR="00DD57BB" w:rsidRPr="001276C0" w:rsidDel="005B751C">
                <w:rPr>
                  <w:sz w:val="24"/>
                  <w:szCs w:val="24"/>
                </w:rPr>
                <w:delText>»</w:delText>
              </w:r>
            </w:del>
            <w:r w:rsidR="000D3BE4">
              <w:rPr>
                <w:sz w:val="24"/>
                <w:szCs w:val="24"/>
              </w:rPr>
              <w:t>»</w:t>
            </w:r>
            <w:r w:rsidRPr="001276C0">
              <w:rPr>
                <w:sz w:val="24"/>
                <w:szCs w:val="24"/>
              </w:rPr>
              <w:t>. Переоснащены/дооснащены медицинским оборудованием региональные сосудистые центры и первичные сосудистые отделения в Астраханской области. Обеспечена профилактика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511" w:type="pct"/>
            <w:shd w:val="clear" w:color="auto" w:fill="FFFFFF" w:themeFill="background1"/>
            <w:tcPrChange w:id="1091" w:author="Айдина Екатерина Павловна" w:date="2025-04-03T09:01:00Z">
              <w:tcPr>
                <w:tcW w:w="1436" w:type="pct"/>
                <w:shd w:val="clear" w:color="auto" w:fill="FFFFFF" w:themeFill="background1"/>
              </w:tcPr>
            </w:tcPrChange>
          </w:tcPr>
          <w:p w14:paraId="53884C6C" w14:textId="75278D7D" w:rsidR="0095702A" w:rsidRPr="001276C0" w:rsidRDefault="00102C49">
            <w:pPr>
              <w:jc w:val="both"/>
              <w:rPr>
                <w:sz w:val="24"/>
                <w:szCs w:val="24"/>
              </w:rPr>
            </w:pPr>
            <w:r w:rsidRPr="001276C0">
              <w:rPr>
                <w:sz w:val="24"/>
                <w:szCs w:val="24"/>
              </w:rPr>
              <w:t>Смертность населения от болезней системы кровообращения, на 100 ты</w:t>
            </w:r>
            <w:r w:rsidR="00A9425F" w:rsidRPr="001276C0">
              <w:rPr>
                <w:sz w:val="24"/>
                <w:szCs w:val="24"/>
              </w:rPr>
              <w:t>с. </w:t>
            </w:r>
            <w:r w:rsidRPr="001276C0">
              <w:rPr>
                <w:sz w:val="24"/>
                <w:szCs w:val="24"/>
              </w:rPr>
              <w:t>населения; 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w:t>
            </w:r>
          </w:p>
        </w:tc>
      </w:tr>
      <w:tr w:rsidR="000B2C51" w:rsidRPr="001276C0" w14:paraId="607B2622" w14:textId="77777777" w:rsidTr="005B751C">
        <w:trPr>
          <w:trHeight w:val="20"/>
          <w:trPrChange w:id="1092" w:author="Айдина Екатерина Павловна" w:date="2025-04-03T09:01:00Z">
            <w:trPr>
              <w:gridBefore w:val="4"/>
              <w:trHeight w:val="1054"/>
            </w:trPr>
          </w:trPrChange>
        </w:trPr>
        <w:tc>
          <w:tcPr>
            <w:tcW w:w="277" w:type="pct"/>
            <w:shd w:val="clear" w:color="auto" w:fill="FFFFFF" w:themeFill="background1"/>
            <w:tcPrChange w:id="1093" w:author="Айдина Екатерина Павловна" w:date="2025-04-03T09:01:00Z">
              <w:tcPr>
                <w:tcW w:w="283" w:type="pct"/>
                <w:shd w:val="clear" w:color="auto" w:fill="FFFFFF" w:themeFill="background1"/>
              </w:tcPr>
            </w:tcPrChange>
          </w:tcPr>
          <w:p w14:paraId="2EACD498" w14:textId="37A5916A" w:rsidR="000B2C51" w:rsidRPr="001276C0" w:rsidRDefault="00362C33">
            <w:pPr>
              <w:jc w:val="center"/>
              <w:rPr>
                <w:sz w:val="24"/>
                <w:szCs w:val="24"/>
              </w:rPr>
            </w:pPr>
            <w:r w:rsidRPr="001276C0">
              <w:rPr>
                <w:sz w:val="24"/>
                <w:szCs w:val="24"/>
              </w:rPr>
              <w:t>1.3</w:t>
            </w:r>
          </w:p>
        </w:tc>
        <w:tc>
          <w:tcPr>
            <w:tcW w:w="4723" w:type="pct"/>
            <w:gridSpan w:val="3"/>
            <w:shd w:val="clear" w:color="auto" w:fill="FFFFFF" w:themeFill="background1"/>
            <w:tcPrChange w:id="1094" w:author="Айдина Екатерина Павловна" w:date="2025-04-03T09:01:00Z">
              <w:tcPr>
                <w:tcW w:w="4717" w:type="pct"/>
                <w:gridSpan w:val="3"/>
                <w:shd w:val="clear" w:color="auto" w:fill="FFFFFF" w:themeFill="background1"/>
              </w:tcPr>
            </w:tcPrChange>
          </w:tcPr>
          <w:p w14:paraId="376485E3" w14:textId="31EA3EAE" w:rsidR="000B2C51" w:rsidRPr="001276C0" w:rsidDel="00BE7C4B" w:rsidRDefault="000B2C51">
            <w:pPr>
              <w:jc w:val="both"/>
              <w:rPr>
                <w:del w:id="1095" w:author="Айдина Екатерина Павловна" w:date="2025-04-03T17:05:00Z"/>
                <w:sz w:val="24"/>
                <w:szCs w:val="24"/>
              </w:rPr>
            </w:pPr>
            <w:r w:rsidRPr="001276C0">
              <w:rPr>
                <w:sz w:val="24"/>
                <w:szCs w:val="24"/>
              </w:rPr>
              <w:t xml:space="preserve">Региональный проект </w:t>
            </w:r>
            <w:del w:id="1096"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Борьба с онкологическими заболеваниями (Астраханская область)</w:t>
            </w:r>
            <w:r w:rsidR="000D3BE4">
              <w:t>»</w:t>
            </w:r>
            <w:r w:rsidRPr="001276C0">
              <w:rPr>
                <w:sz w:val="24"/>
                <w:szCs w:val="24"/>
              </w:rPr>
              <w:t xml:space="preserve"> в рамках федерального проекта </w:t>
            </w:r>
            <w:del w:id="1097"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Борьба с онкологическими заболеваниями</w:t>
            </w:r>
            <w:r w:rsidR="000D3BE4">
              <w:t>»</w:t>
            </w:r>
            <w:r w:rsidRPr="001276C0">
              <w:rPr>
                <w:sz w:val="24"/>
                <w:szCs w:val="24"/>
              </w:rPr>
              <w:t xml:space="preserve">, входящего в состав национального проекта </w:t>
            </w:r>
            <w:del w:id="1098" w:author="Айдина Екатерина Павловна" w:date="2025-04-03T08:56:00Z">
              <w:r w:rsidR="00DD57BB" w:rsidRPr="001276C0" w:rsidDel="005B751C">
                <w:rPr>
                  <w:sz w:val="24"/>
                  <w:szCs w:val="24"/>
                </w:rPr>
                <w:delText>«</w:delText>
              </w:r>
            </w:del>
            <w:r w:rsidR="00484713">
              <w:rPr>
                <w:sz w:val="24"/>
                <w:szCs w:val="24"/>
              </w:rPr>
              <w:t>«</w:t>
            </w:r>
            <w:r w:rsidR="000D3BE4" w:rsidRPr="001276C0">
              <w:rPr>
                <w:sz w:val="24"/>
                <w:szCs w:val="24"/>
              </w:rPr>
              <w:t>Здравоохранение</w:t>
            </w:r>
            <w:r w:rsidR="000D3BE4">
              <w:rPr>
                <w:sz w:val="24"/>
                <w:szCs w:val="24"/>
              </w:rPr>
              <w:t>»</w:t>
            </w:r>
          </w:p>
          <w:p w14:paraId="6571D87A" w14:textId="77777777" w:rsidR="00BE7C4B" w:rsidRPr="001276C0" w:rsidRDefault="00BE7C4B">
            <w:pPr>
              <w:jc w:val="both"/>
              <w:rPr>
                <w:ins w:id="1099" w:author="Айдина Екатерина Павловна" w:date="2025-04-03T17:05:00Z"/>
                <w:sz w:val="24"/>
                <w:szCs w:val="24"/>
              </w:rPr>
            </w:pPr>
          </w:p>
          <w:p w14:paraId="7BE64200" w14:textId="77777777" w:rsidR="008537CD" w:rsidRDefault="000B2C51">
            <w:pPr>
              <w:jc w:val="both"/>
              <w:rPr>
                <w:sz w:val="24"/>
                <w:szCs w:val="24"/>
              </w:rPr>
            </w:pPr>
            <w:r w:rsidRPr="001276C0">
              <w:rPr>
                <w:sz w:val="24"/>
                <w:szCs w:val="24"/>
              </w:rPr>
              <w:t>(куратор регионального проекта ‒ вице-губернатор ‒ председатель Правительства Астраханской области Афанасьев Денис Александрович)</w:t>
            </w:r>
          </w:p>
          <w:p w14:paraId="267137EC" w14:textId="2B25C0A6" w:rsidR="003A55BC" w:rsidRPr="001276C0" w:rsidRDefault="003A55BC">
            <w:pPr>
              <w:jc w:val="both"/>
              <w:rPr>
                <w:sz w:val="24"/>
                <w:szCs w:val="24"/>
              </w:rPr>
            </w:pPr>
          </w:p>
        </w:tc>
      </w:tr>
      <w:tr w:rsidR="000B2C51" w:rsidRPr="001276C0" w14:paraId="0DD8F655" w14:textId="77777777" w:rsidTr="005B751C">
        <w:trPr>
          <w:trHeight w:val="20"/>
          <w:trPrChange w:id="1100" w:author="Айдина Екатерина Павловна" w:date="2025-04-03T09:01:00Z">
            <w:trPr>
              <w:gridBefore w:val="4"/>
              <w:trHeight w:val="20"/>
            </w:trPr>
          </w:trPrChange>
        </w:trPr>
        <w:tc>
          <w:tcPr>
            <w:tcW w:w="277" w:type="pct"/>
            <w:shd w:val="clear" w:color="auto" w:fill="FFFFFF" w:themeFill="background1"/>
            <w:tcPrChange w:id="1101" w:author="Айдина Екатерина Павловна" w:date="2025-04-03T09:01:00Z">
              <w:tcPr>
                <w:tcW w:w="283" w:type="pct"/>
                <w:shd w:val="clear" w:color="auto" w:fill="FFFFFF" w:themeFill="background1"/>
              </w:tcPr>
            </w:tcPrChange>
          </w:tcPr>
          <w:p w14:paraId="6F72D88A" w14:textId="77777777" w:rsidR="000B2C51" w:rsidRPr="001276C0" w:rsidRDefault="000B2C51">
            <w:pPr>
              <w:jc w:val="center"/>
              <w:rPr>
                <w:sz w:val="24"/>
                <w:szCs w:val="24"/>
              </w:rPr>
            </w:pPr>
          </w:p>
        </w:tc>
        <w:tc>
          <w:tcPr>
            <w:tcW w:w="3212" w:type="pct"/>
            <w:gridSpan w:val="2"/>
            <w:shd w:val="clear" w:color="auto" w:fill="FFFFFF" w:themeFill="background1"/>
            <w:tcPrChange w:id="1102" w:author="Айдина Екатерина Павловна" w:date="2025-04-03T09:01:00Z">
              <w:tcPr>
                <w:tcW w:w="3281" w:type="pct"/>
                <w:gridSpan w:val="2"/>
                <w:shd w:val="clear" w:color="auto" w:fill="FFFFFF" w:themeFill="background1"/>
              </w:tcPr>
            </w:tcPrChange>
          </w:tcPr>
          <w:p w14:paraId="23EA1F72" w14:textId="77777777" w:rsidR="000B2C51" w:rsidRPr="001276C0" w:rsidRDefault="000B2C51">
            <w:pPr>
              <w:jc w:val="both"/>
              <w:rPr>
                <w:sz w:val="24"/>
                <w:szCs w:val="24"/>
              </w:rPr>
            </w:pPr>
            <w:r w:rsidRPr="001276C0">
              <w:rPr>
                <w:sz w:val="24"/>
                <w:szCs w:val="24"/>
              </w:rPr>
              <w:t>Ответственный за реализацию – министерство здравоохранения Астраханской области</w:t>
            </w:r>
          </w:p>
        </w:tc>
        <w:tc>
          <w:tcPr>
            <w:tcW w:w="1511" w:type="pct"/>
            <w:shd w:val="clear" w:color="auto" w:fill="FFFFFF" w:themeFill="background1"/>
            <w:tcPrChange w:id="1103" w:author="Айдина Екатерина Павловна" w:date="2025-04-03T09:01:00Z">
              <w:tcPr>
                <w:tcW w:w="1436" w:type="pct"/>
                <w:shd w:val="clear" w:color="auto" w:fill="FFFFFF" w:themeFill="background1"/>
              </w:tcPr>
            </w:tcPrChange>
          </w:tcPr>
          <w:p w14:paraId="2F901B13" w14:textId="77777777" w:rsidR="000B2C51" w:rsidRPr="001276C0" w:rsidRDefault="000B2C51">
            <w:pPr>
              <w:jc w:val="both"/>
              <w:rPr>
                <w:sz w:val="24"/>
                <w:szCs w:val="24"/>
              </w:rPr>
            </w:pPr>
            <w:r w:rsidRPr="001276C0">
              <w:rPr>
                <w:sz w:val="24"/>
                <w:szCs w:val="24"/>
              </w:rPr>
              <w:t>Срок реализации: 2024 год (справочно 2019‒2024 годы)</w:t>
            </w:r>
          </w:p>
          <w:p w14:paraId="67C50EE3" w14:textId="77777777" w:rsidR="005B0EE9" w:rsidRPr="001276C0" w:rsidRDefault="005B0EE9">
            <w:pPr>
              <w:jc w:val="both"/>
              <w:rPr>
                <w:sz w:val="24"/>
                <w:szCs w:val="24"/>
              </w:rPr>
            </w:pPr>
          </w:p>
        </w:tc>
      </w:tr>
      <w:tr w:rsidR="000B2C51" w:rsidRPr="001276C0" w14:paraId="346A4AC1" w14:textId="77777777" w:rsidTr="005B0EE9">
        <w:trPr>
          <w:trHeight w:val="2686"/>
          <w:trPrChange w:id="1104" w:author="Айдина Екатерина Павловна" w:date="2025-04-03T09:01:00Z">
            <w:trPr>
              <w:gridBefore w:val="4"/>
              <w:trHeight w:val="20"/>
            </w:trPr>
          </w:trPrChange>
        </w:trPr>
        <w:tc>
          <w:tcPr>
            <w:tcW w:w="277" w:type="pct"/>
            <w:shd w:val="clear" w:color="auto" w:fill="FFFFFF" w:themeFill="background1"/>
            <w:tcPrChange w:id="1105" w:author="Айдина Екатерина Павловна" w:date="2025-04-03T09:01:00Z">
              <w:tcPr>
                <w:tcW w:w="283" w:type="pct"/>
                <w:shd w:val="clear" w:color="auto" w:fill="FFFFFF" w:themeFill="background1"/>
              </w:tcPr>
            </w:tcPrChange>
          </w:tcPr>
          <w:p w14:paraId="576EC284" w14:textId="24420227" w:rsidR="000B2C51" w:rsidRPr="001276C0" w:rsidRDefault="00362C33">
            <w:pPr>
              <w:jc w:val="center"/>
              <w:rPr>
                <w:sz w:val="24"/>
                <w:szCs w:val="24"/>
              </w:rPr>
            </w:pPr>
            <w:r w:rsidRPr="001276C0">
              <w:rPr>
                <w:sz w:val="24"/>
                <w:szCs w:val="24"/>
              </w:rPr>
              <w:t>1.3</w:t>
            </w:r>
            <w:r w:rsidR="000B2C51" w:rsidRPr="001276C0">
              <w:rPr>
                <w:sz w:val="24"/>
                <w:szCs w:val="24"/>
              </w:rPr>
              <w:t>.1</w:t>
            </w:r>
          </w:p>
        </w:tc>
        <w:tc>
          <w:tcPr>
            <w:tcW w:w="921" w:type="pct"/>
            <w:shd w:val="clear" w:color="auto" w:fill="FFFFFF" w:themeFill="background1"/>
            <w:tcPrChange w:id="1106" w:author="Айдина Екатерина Павловна" w:date="2025-04-03T09:01:00Z">
              <w:tcPr>
                <w:tcW w:w="941" w:type="pct"/>
                <w:shd w:val="clear" w:color="auto" w:fill="FFFFFF" w:themeFill="background1"/>
              </w:tcPr>
            </w:tcPrChange>
          </w:tcPr>
          <w:p w14:paraId="4F291F2A" w14:textId="455DC601" w:rsidR="000B2C51" w:rsidRPr="001276C0" w:rsidRDefault="00362C33" w:rsidP="000D3BE4">
            <w:pPr>
              <w:jc w:val="both"/>
              <w:rPr>
                <w:sz w:val="24"/>
                <w:szCs w:val="24"/>
              </w:rPr>
            </w:pPr>
            <w:r w:rsidRPr="001276C0">
              <w:rPr>
                <w:color w:val="000000" w:themeColor="text1"/>
                <w:sz w:val="24"/>
                <w:szCs w:val="24"/>
              </w:rPr>
              <w:t>Общественно значимый результат</w:t>
            </w:r>
            <w:r w:rsidR="000B2C51" w:rsidRPr="001276C0">
              <w:rPr>
                <w:color w:val="FF0000"/>
                <w:sz w:val="24"/>
                <w:szCs w:val="24"/>
              </w:rPr>
              <w:t xml:space="preserve"> </w:t>
            </w:r>
            <w:del w:id="1107" w:author="Айдина Екатерина Павловна" w:date="2025-04-03T08:56:00Z">
              <w:r w:rsidR="00DD57BB" w:rsidRPr="001276C0" w:rsidDel="005B751C">
                <w:rPr>
                  <w:sz w:val="24"/>
                  <w:szCs w:val="24"/>
                </w:rPr>
                <w:delText>«</w:delText>
              </w:r>
            </w:del>
            <w:r w:rsidR="00484713">
              <w:rPr>
                <w:sz w:val="24"/>
                <w:szCs w:val="24"/>
              </w:rPr>
              <w:t>«</w:t>
            </w:r>
            <w:r w:rsidR="001D7E2A" w:rsidRPr="001276C0">
              <w:rPr>
                <w:sz w:val="24"/>
                <w:szCs w:val="24"/>
              </w:rPr>
              <w:t xml:space="preserve">Обеспечена доступность профилактики, диагностики и лечения онкологических </w:t>
            </w:r>
            <w:r w:rsidR="000110B7" w:rsidRPr="001276C0">
              <w:rPr>
                <w:sz w:val="24"/>
                <w:szCs w:val="24"/>
              </w:rPr>
              <w:t>заболеваний</w:t>
            </w:r>
            <w:del w:id="1108" w:author="Айдина Екатерина Павловна" w:date="2025-04-03T08:56:00Z">
              <w:r w:rsidR="00DD57BB" w:rsidRPr="001276C0" w:rsidDel="005B751C">
                <w:rPr>
                  <w:sz w:val="24"/>
                  <w:szCs w:val="24"/>
                </w:rPr>
                <w:delText>»</w:delText>
              </w:r>
            </w:del>
            <w:r w:rsidR="000D3BE4">
              <w:rPr>
                <w:sz w:val="24"/>
                <w:szCs w:val="24"/>
              </w:rPr>
              <w:t>»</w:t>
            </w:r>
          </w:p>
        </w:tc>
        <w:tc>
          <w:tcPr>
            <w:tcW w:w="2291" w:type="pct"/>
            <w:shd w:val="clear" w:color="auto" w:fill="FFFFFF" w:themeFill="background1"/>
            <w:tcPrChange w:id="1109" w:author="Айдина Екатерина Павловна" w:date="2025-04-03T09:01:00Z">
              <w:tcPr>
                <w:tcW w:w="2340" w:type="pct"/>
                <w:shd w:val="clear" w:color="auto" w:fill="FFFFFF" w:themeFill="background1"/>
              </w:tcPr>
            </w:tcPrChange>
          </w:tcPr>
          <w:p w14:paraId="6C75DB57" w14:textId="2A221137" w:rsidR="000B2C51" w:rsidRPr="001276C0" w:rsidDel="00BE7C4B" w:rsidRDefault="000B2C51">
            <w:pPr>
              <w:jc w:val="both"/>
              <w:rPr>
                <w:del w:id="1110" w:author="Айдина Екатерина Павловна" w:date="2025-04-03T17:05:00Z"/>
                <w:sz w:val="24"/>
                <w:szCs w:val="24"/>
              </w:rPr>
            </w:pPr>
            <w:r w:rsidRPr="001276C0">
              <w:rPr>
                <w:sz w:val="24"/>
                <w:szCs w:val="24"/>
              </w:rPr>
              <w:t xml:space="preserve">Разработана, утверждена и реализуется региональная программа </w:t>
            </w:r>
            <w:del w:id="1111"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Борьба с онкологическими заболеваниями (Астраханская область)</w:t>
            </w:r>
            <w:del w:id="1112" w:author="Айдина Екатерина Павловна" w:date="2025-04-03T08:56:00Z">
              <w:r w:rsidR="00DD57BB" w:rsidRPr="001276C0" w:rsidDel="005B751C">
                <w:rPr>
                  <w:sz w:val="24"/>
                  <w:szCs w:val="24"/>
                </w:rPr>
                <w:delText>»</w:delText>
              </w:r>
            </w:del>
            <w:r w:rsidR="000D3BE4">
              <w:rPr>
                <w:sz w:val="24"/>
                <w:szCs w:val="24"/>
              </w:rPr>
              <w:t>»</w:t>
            </w:r>
            <w:r w:rsidRPr="001276C0">
              <w:rPr>
                <w:sz w:val="24"/>
                <w:szCs w:val="24"/>
              </w:rPr>
              <w:t>. Осуществлено финансовое обеспечение оказания медицинской помощи больным с онкологическими заболеваниями в со</w:t>
            </w:r>
            <w:del w:id="1113" w:author="Айдина Екатерина Павловна" w:date="2025-04-03T17:05:00Z">
              <w:r w:rsidR="00D1291E" w:rsidRPr="001276C0" w:rsidDel="00BE7C4B">
                <w:rPr>
                  <w:sz w:val="24"/>
                  <w:szCs w:val="24"/>
                </w:rPr>
                <w:delText>-</w:delText>
              </w:r>
            </w:del>
          </w:p>
          <w:p w14:paraId="006C77D8" w14:textId="77777777" w:rsidR="000B2C51" w:rsidRPr="001276C0" w:rsidRDefault="000B2C51">
            <w:pPr>
              <w:jc w:val="both"/>
              <w:rPr>
                <w:sz w:val="24"/>
                <w:szCs w:val="24"/>
              </w:rPr>
            </w:pPr>
            <w:r w:rsidRPr="001276C0">
              <w:rPr>
                <w:sz w:val="24"/>
                <w:szCs w:val="24"/>
              </w:rPr>
              <w:t>ответствии с клиническими рекомендациями в Астраханской области. Организованы центры амбулаторной онкологической помощи. Оснащены (переоснащены) медицинским оборудованием региональные медицинские организации, оказывающие помощь больным онкологическими заболеваниями (диспансеры/больницы)</w:t>
            </w:r>
          </w:p>
        </w:tc>
        <w:tc>
          <w:tcPr>
            <w:tcW w:w="1511" w:type="pct"/>
            <w:shd w:val="clear" w:color="auto" w:fill="FFFFFF" w:themeFill="background1"/>
            <w:tcPrChange w:id="1114" w:author="Айдина Екатерина Павловна" w:date="2025-04-03T09:01:00Z">
              <w:tcPr>
                <w:tcW w:w="1436" w:type="pct"/>
                <w:shd w:val="clear" w:color="auto" w:fill="FFFFFF" w:themeFill="background1"/>
              </w:tcPr>
            </w:tcPrChange>
          </w:tcPr>
          <w:p w14:paraId="19678BC9" w14:textId="0C85C8F1" w:rsidR="000B2C51" w:rsidRPr="001276C0" w:rsidRDefault="00102C49">
            <w:pPr>
              <w:jc w:val="both"/>
              <w:rPr>
                <w:sz w:val="24"/>
                <w:szCs w:val="24"/>
              </w:rPr>
            </w:pPr>
            <w:r w:rsidRPr="001276C0">
              <w:rPr>
                <w:sz w:val="24"/>
                <w:szCs w:val="24"/>
              </w:rPr>
              <w:t>Смертность населения от новообразований, на 100 ты</w:t>
            </w:r>
            <w:r w:rsidR="00A9425F" w:rsidRPr="001276C0">
              <w:rPr>
                <w:sz w:val="24"/>
                <w:szCs w:val="24"/>
              </w:rPr>
              <w:t>с. </w:t>
            </w:r>
            <w:r w:rsidRPr="001276C0">
              <w:rPr>
                <w:sz w:val="24"/>
                <w:szCs w:val="24"/>
              </w:rPr>
              <w:t>населения; доля лиц с онкологическими заболеваниями, прошедших обследование и/или лечение в текущем году, из числа состоящих под диспансерным наблюдением, %</w:t>
            </w:r>
          </w:p>
        </w:tc>
      </w:tr>
      <w:tr w:rsidR="000B2C51" w:rsidRPr="001276C0" w14:paraId="34C2191E" w14:textId="77777777" w:rsidTr="005B751C">
        <w:trPr>
          <w:trHeight w:val="20"/>
          <w:trPrChange w:id="1115" w:author="Айдина Екатерина Павловна" w:date="2025-04-03T09:01:00Z">
            <w:trPr>
              <w:gridBefore w:val="4"/>
              <w:trHeight w:val="20"/>
            </w:trPr>
          </w:trPrChange>
        </w:trPr>
        <w:tc>
          <w:tcPr>
            <w:tcW w:w="277" w:type="pct"/>
            <w:shd w:val="clear" w:color="auto" w:fill="FFFFFF" w:themeFill="background1"/>
            <w:tcPrChange w:id="1116" w:author="Айдина Екатерина Павловна" w:date="2025-04-03T09:01:00Z">
              <w:tcPr>
                <w:tcW w:w="283" w:type="pct"/>
                <w:shd w:val="clear" w:color="auto" w:fill="FFFFFF" w:themeFill="background1"/>
              </w:tcPr>
            </w:tcPrChange>
          </w:tcPr>
          <w:p w14:paraId="6CC29272" w14:textId="3808200E" w:rsidR="000B2C51" w:rsidRPr="001276C0" w:rsidRDefault="00362C33">
            <w:pPr>
              <w:jc w:val="center"/>
              <w:rPr>
                <w:sz w:val="24"/>
                <w:szCs w:val="24"/>
              </w:rPr>
            </w:pPr>
            <w:r w:rsidRPr="001276C0">
              <w:rPr>
                <w:sz w:val="24"/>
                <w:szCs w:val="24"/>
              </w:rPr>
              <w:t>1.4</w:t>
            </w:r>
          </w:p>
        </w:tc>
        <w:tc>
          <w:tcPr>
            <w:tcW w:w="4723" w:type="pct"/>
            <w:gridSpan w:val="3"/>
            <w:shd w:val="clear" w:color="auto" w:fill="FFFFFF" w:themeFill="background1"/>
            <w:tcPrChange w:id="1117" w:author="Айдина Екатерина Павловна" w:date="2025-04-03T09:01:00Z">
              <w:tcPr>
                <w:tcW w:w="4717" w:type="pct"/>
                <w:gridSpan w:val="3"/>
                <w:shd w:val="clear" w:color="auto" w:fill="FFFFFF" w:themeFill="background1"/>
              </w:tcPr>
            </w:tcPrChange>
          </w:tcPr>
          <w:p w14:paraId="7F79126D" w14:textId="01F8C784" w:rsidR="000B2C51" w:rsidRPr="001276C0" w:rsidRDefault="000B2C51">
            <w:pPr>
              <w:jc w:val="both"/>
              <w:rPr>
                <w:sz w:val="24"/>
                <w:szCs w:val="24"/>
              </w:rPr>
            </w:pPr>
            <w:r w:rsidRPr="001276C0">
              <w:rPr>
                <w:sz w:val="24"/>
                <w:szCs w:val="24"/>
              </w:rPr>
              <w:t xml:space="preserve">Региональный проект </w:t>
            </w:r>
            <w:del w:id="1118"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Развитие детского здравоохранения, включая создание современной инфраструктуры оказания медицинской помощи (Астраханская область)</w:t>
            </w:r>
            <w:del w:id="1119" w:author="Айдина Екатерина Павловна" w:date="2025-04-03T08:56:00Z">
              <w:r w:rsidR="00DD57BB" w:rsidRPr="001276C0" w:rsidDel="005B751C">
                <w:rPr>
                  <w:sz w:val="24"/>
                  <w:szCs w:val="24"/>
                </w:rPr>
                <w:delText>»</w:delText>
              </w:r>
            </w:del>
            <w:r w:rsidR="000D3BE4">
              <w:rPr>
                <w:sz w:val="24"/>
                <w:szCs w:val="24"/>
              </w:rPr>
              <w:t>»</w:t>
            </w:r>
            <w:r w:rsidRPr="001276C0">
              <w:rPr>
                <w:sz w:val="24"/>
                <w:szCs w:val="24"/>
              </w:rPr>
              <w:t xml:space="preserve"> в рамках федерального проекта </w:t>
            </w:r>
            <w:del w:id="1120"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Развитие детского здравоохранения, включая создание современной инфраструктуры оказания медицинской помощи детям</w:t>
            </w:r>
            <w:del w:id="1121" w:author="Айдина Екатерина Павловна" w:date="2025-04-03T08:56:00Z">
              <w:r w:rsidR="00DD57BB" w:rsidRPr="001276C0" w:rsidDel="005B751C">
                <w:rPr>
                  <w:sz w:val="24"/>
                  <w:szCs w:val="24"/>
                </w:rPr>
                <w:delText>»</w:delText>
              </w:r>
            </w:del>
            <w:r w:rsidR="000D3BE4">
              <w:rPr>
                <w:sz w:val="24"/>
                <w:szCs w:val="24"/>
              </w:rPr>
              <w:t>»</w:t>
            </w:r>
            <w:r w:rsidRPr="001276C0">
              <w:rPr>
                <w:sz w:val="24"/>
                <w:szCs w:val="24"/>
              </w:rPr>
              <w:t xml:space="preserve">, входящего в состав национального проекта </w:t>
            </w:r>
            <w:del w:id="1122"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Здравоохранение</w:t>
            </w:r>
            <w:del w:id="1123" w:author="Айдина Екатерина Павловна" w:date="2025-04-03T08:56:00Z">
              <w:r w:rsidR="00DD57BB" w:rsidRPr="001276C0" w:rsidDel="005B751C">
                <w:rPr>
                  <w:sz w:val="24"/>
                  <w:szCs w:val="24"/>
                </w:rPr>
                <w:delText>»</w:delText>
              </w:r>
            </w:del>
            <w:r w:rsidR="000D3BE4">
              <w:rPr>
                <w:sz w:val="24"/>
                <w:szCs w:val="24"/>
              </w:rPr>
              <w:t>»</w:t>
            </w:r>
          </w:p>
          <w:p w14:paraId="5336E46E" w14:textId="77777777" w:rsidR="008537CD" w:rsidRDefault="000B2C51" w:rsidP="001F6523">
            <w:pPr>
              <w:jc w:val="both"/>
              <w:rPr>
                <w:sz w:val="24"/>
                <w:szCs w:val="24"/>
              </w:rPr>
            </w:pPr>
            <w:r w:rsidRPr="001276C0">
              <w:rPr>
                <w:sz w:val="24"/>
                <w:szCs w:val="24"/>
              </w:rPr>
              <w:t>(куратор регионального проекта ‒ вице-губернатор ‒ председатель Правительства Астраханской области Афанасьев Денис Александрович)</w:t>
            </w:r>
          </w:p>
          <w:p w14:paraId="62C4D8E8" w14:textId="020C2041" w:rsidR="003A55BC" w:rsidRPr="001276C0" w:rsidRDefault="003A55BC" w:rsidP="001F6523">
            <w:pPr>
              <w:jc w:val="both"/>
              <w:rPr>
                <w:sz w:val="24"/>
                <w:szCs w:val="24"/>
              </w:rPr>
            </w:pPr>
          </w:p>
        </w:tc>
      </w:tr>
      <w:tr w:rsidR="000B2C51" w:rsidRPr="001276C0" w14:paraId="0E307DC5" w14:textId="77777777" w:rsidTr="005B0EE9">
        <w:trPr>
          <w:trHeight w:val="731"/>
          <w:trPrChange w:id="1124" w:author="Айдина Екатерина Павловна" w:date="2025-04-03T09:01:00Z">
            <w:trPr>
              <w:gridBefore w:val="4"/>
              <w:trHeight w:val="20"/>
            </w:trPr>
          </w:trPrChange>
        </w:trPr>
        <w:tc>
          <w:tcPr>
            <w:tcW w:w="277" w:type="pct"/>
            <w:shd w:val="clear" w:color="auto" w:fill="FFFFFF" w:themeFill="background1"/>
            <w:tcPrChange w:id="1125" w:author="Айдина Екатерина Павловна" w:date="2025-04-03T09:01:00Z">
              <w:tcPr>
                <w:tcW w:w="283" w:type="pct"/>
                <w:shd w:val="clear" w:color="auto" w:fill="FFFFFF" w:themeFill="background1"/>
              </w:tcPr>
            </w:tcPrChange>
          </w:tcPr>
          <w:p w14:paraId="154A6FC3" w14:textId="77777777" w:rsidR="000B2C51" w:rsidRPr="001276C0" w:rsidRDefault="000B2C51">
            <w:pPr>
              <w:jc w:val="center"/>
              <w:rPr>
                <w:sz w:val="24"/>
                <w:szCs w:val="24"/>
              </w:rPr>
            </w:pPr>
          </w:p>
        </w:tc>
        <w:tc>
          <w:tcPr>
            <w:tcW w:w="3212" w:type="pct"/>
            <w:gridSpan w:val="2"/>
            <w:shd w:val="clear" w:color="auto" w:fill="FFFFFF" w:themeFill="background1"/>
            <w:vAlign w:val="center"/>
            <w:tcPrChange w:id="1126" w:author="Айдина Екатерина Павловна" w:date="2025-04-03T09:01:00Z">
              <w:tcPr>
                <w:tcW w:w="3281" w:type="pct"/>
                <w:gridSpan w:val="2"/>
                <w:shd w:val="clear" w:color="auto" w:fill="FFFFFF" w:themeFill="background1"/>
              </w:tcPr>
            </w:tcPrChange>
          </w:tcPr>
          <w:p w14:paraId="63AE59D7" w14:textId="77777777" w:rsidR="000B2C51" w:rsidRPr="001276C0" w:rsidRDefault="000B2C51">
            <w:pPr>
              <w:jc w:val="both"/>
              <w:rPr>
                <w:sz w:val="24"/>
                <w:szCs w:val="24"/>
              </w:rPr>
            </w:pPr>
            <w:r w:rsidRPr="001276C0">
              <w:rPr>
                <w:sz w:val="24"/>
                <w:szCs w:val="24"/>
              </w:rPr>
              <w:t>Ответственный за реализацию – министерство здравоохранения Астраханской области</w:t>
            </w:r>
          </w:p>
        </w:tc>
        <w:tc>
          <w:tcPr>
            <w:tcW w:w="1511" w:type="pct"/>
            <w:shd w:val="clear" w:color="auto" w:fill="FFFFFF" w:themeFill="background1"/>
            <w:vAlign w:val="center"/>
            <w:tcPrChange w:id="1127" w:author="Айдина Екатерина Павловна" w:date="2025-04-03T09:01:00Z">
              <w:tcPr>
                <w:tcW w:w="1436" w:type="pct"/>
                <w:shd w:val="clear" w:color="auto" w:fill="FFFFFF" w:themeFill="background1"/>
              </w:tcPr>
            </w:tcPrChange>
          </w:tcPr>
          <w:p w14:paraId="32B96A51" w14:textId="77777777" w:rsidR="000B2C51" w:rsidRPr="001276C0" w:rsidRDefault="000B2C51">
            <w:pPr>
              <w:jc w:val="both"/>
              <w:rPr>
                <w:sz w:val="24"/>
                <w:szCs w:val="24"/>
              </w:rPr>
            </w:pPr>
            <w:r w:rsidRPr="001276C0">
              <w:rPr>
                <w:sz w:val="24"/>
                <w:szCs w:val="24"/>
              </w:rPr>
              <w:t>Срок реализации: 2024 год (справочно 2019‒2024 годы)</w:t>
            </w:r>
          </w:p>
        </w:tc>
      </w:tr>
      <w:tr w:rsidR="000B2C51" w:rsidRPr="001276C0" w14:paraId="183E6CE5" w14:textId="77777777" w:rsidTr="005B751C">
        <w:trPr>
          <w:trHeight w:val="20"/>
          <w:trPrChange w:id="1128" w:author="Айдина Екатерина Павловна" w:date="2025-04-03T09:01:00Z">
            <w:trPr>
              <w:gridBefore w:val="4"/>
              <w:trHeight w:val="20"/>
            </w:trPr>
          </w:trPrChange>
        </w:trPr>
        <w:tc>
          <w:tcPr>
            <w:tcW w:w="277" w:type="pct"/>
            <w:shd w:val="clear" w:color="auto" w:fill="FFFFFF" w:themeFill="background1"/>
            <w:tcPrChange w:id="1129" w:author="Айдина Екатерина Павловна" w:date="2025-04-03T09:01:00Z">
              <w:tcPr>
                <w:tcW w:w="283" w:type="pct"/>
                <w:shd w:val="clear" w:color="auto" w:fill="FFFFFF" w:themeFill="background1"/>
              </w:tcPr>
            </w:tcPrChange>
          </w:tcPr>
          <w:p w14:paraId="7555A7F5" w14:textId="3498C662" w:rsidR="000B2C51" w:rsidRPr="001276C0" w:rsidRDefault="00362C33">
            <w:pPr>
              <w:jc w:val="center"/>
              <w:rPr>
                <w:sz w:val="24"/>
                <w:szCs w:val="24"/>
              </w:rPr>
            </w:pPr>
            <w:r w:rsidRPr="001276C0">
              <w:rPr>
                <w:sz w:val="24"/>
                <w:szCs w:val="24"/>
              </w:rPr>
              <w:t>1.4</w:t>
            </w:r>
            <w:r w:rsidR="000B2C51" w:rsidRPr="001276C0">
              <w:rPr>
                <w:sz w:val="24"/>
                <w:szCs w:val="24"/>
              </w:rPr>
              <w:t>.1</w:t>
            </w:r>
          </w:p>
        </w:tc>
        <w:tc>
          <w:tcPr>
            <w:tcW w:w="921" w:type="pct"/>
            <w:shd w:val="clear" w:color="auto" w:fill="FFFFFF" w:themeFill="background1"/>
            <w:tcPrChange w:id="1130" w:author="Айдина Екатерина Павловна" w:date="2025-04-03T09:01:00Z">
              <w:tcPr>
                <w:tcW w:w="941" w:type="pct"/>
                <w:shd w:val="clear" w:color="auto" w:fill="FFFFFF" w:themeFill="background1"/>
              </w:tcPr>
            </w:tcPrChange>
          </w:tcPr>
          <w:p w14:paraId="53A293F2" w14:textId="0F3D743A" w:rsidR="000B2C51" w:rsidRPr="001276C0" w:rsidRDefault="00362C33">
            <w:pPr>
              <w:ind w:left="-57" w:right="-57"/>
              <w:jc w:val="both"/>
              <w:rPr>
                <w:spacing w:val="-4"/>
                <w:sz w:val="24"/>
                <w:szCs w:val="24"/>
              </w:rPr>
            </w:pPr>
            <w:r w:rsidRPr="001276C0">
              <w:rPr>
                <w:spacing w:val="-4"/>
                <w:sz w:val="24"/>
                <w:szCs w:val="24"/>
              </w:rPr>
              <w:t xml:space="preserve">Общественно </w:t>
            </w:r>
            <w:r w:rsidR="001276C0" w:rsidRPr="001276C0">
              <w:rPr>
                <w:spacing w:val="-4"/>
                <w:sz w:val="24"/>
                <w:szCs w:val="24"/>
              </w:rPr>
              <w:t>значимый результат</w:t>
            </w:r>
            <w:r w:rsidRPr="001276C0">
              <w:rPr>
                <w:spacing w:val="-4"/>
                <w:sz w:val="24"/>
                <w:szCs w:val="24"/>
              </w:rPr>
              <w:t xml:space="preserve"> </w:t>
            </w:r>
            <w:del w:id="1131" w:author="Айдина Екатерина Павловна" w:date="2025-04-03T08:56:00Z">
              <w:r w:rsidR="00DD57BB" w:rsidRPr="001276C0" w:rsidDel="005B751C">
                <w:rPr>
                  <w:spacing w:val="-4"/>
                  <w:sz w:val="24"/>
                  <w:szCs w:val="24"/>
                </w:rPr>
                <w:delText>«</w:delText>
              </w:r>
            </w:del>
            <w:r w:rsidR="00484713">
              <w:rPr>
                <w:spacing w:val="-4"/>
                <w:sz w:val="24"/>
                <w:szCs w:val="24"/>
              </w:rPr>
              <w:t>«</w:t>
            </w:r>
            <w:r w:rsidR="000B2C51" w:rsidRPr="001276C0">
              <w:rPr>
                <w:spacing w:val="-4"/>
                <w:sz w:val="24"/>
                <w:szCs w:val="24"/>
              </w:rPr>
              <w:t>Обеспечена доступность для детей детских поликлиник и детских поликлинических отделений с созданной современной инфраструктурой оказания медицинской помощи</w:t>
            </w:r>
            <w:r w:rsidR="000D3BE4">
              <w:t>»</w:t>
            </w:r>
          </w:p>
        </w:tc>
        <w:tc>
          <w:tcPr>
            <w:tcW w:w="2291" w:type="pct"/>
            <w:shd w:val="clear" w:color="auto" w:fill="FFFFFF" w:themeFill="background1"/>
            <w:tcPrChange w:id="1132" w:author="Айдина Екатерина Павловна" w:date="2025-04-03T09:01:00Z">
              <w:tcPr>
                <w:tcW w:w="2340" w:type="pct"/>
                <w:shd w:val="clear" w:color="auto" w:fill="FFFFFF" w:themeFill="background1"/>
              </w:tcPr>
            </w:tcPrChange>
          </w:tcPr>
          <w:p w14:paraId="1F129DC8" w14:textId="77777777" w:rsidR="000B2C51" w:rsidRPr="001276C0" w:rsidRDefault="000B2C51">
            <w:pPr>
              <w:jc w:val="both"/>
              <w:rPr>
                <w:sz w:val="24"/>
                <w:szCs w:val="24"/>
              </w:rPr>
            </w:pPr>
            <w:r w:rsidRPr="001276C0">
              <w:rPr>
                <w:sz w:val="24"/>
                <w:szCs w:val="24"/>
              </w:rPr>
              <w:t>Детскими поликлиниками и детскими поликлиническими отделениями медицинских организаций Астраханской области реализованы организационно-планировочные решения внутренних пространств, обеспечивающих комфортность пребывания детей. Детские поликлиники и детские поликлинические отделения медицинских организаций Астраханской области дооснащены медицинскими изделиями</w:t>
            </w:r>
          </w:p>
        </w:tc>
        <w:tc>
          <w:tcPr>
            <w:tcW w:w="1511" w:type="pct"/>
            <w:shd w:val="clear" w:color="auto" w:fill="FFFFFF" w:themeFill="background1"/>
            <w:tcPrChange w:id="1133" w:author="Айдина Екатерина Павловна" w:date="2025-04-03T09:01:00Z">
              <w:tcPr>
                <w:tcW w:w="1436" w:type="pct"/>
                <w:shd w:val="clear" w:color="auto" w:fill="FFFFFF" w:themeFill="background1"/>
              </w:tcPr>
            </w:tcPrChange>
          </w:tcPr>
          <w:p w14:paraId="283BC698" w14:textId="77777777" w:rsidR="000B2C51" w:rsidRPr="001276C0" w:rsidRDefault="000B2C51">
            <w:pPr>
              <w:jc w:val="both"/>
              <w:rPr>
                <w:sz w:val="24"/>
                <w:szCs w:val="24"/>
              </w:rPr>
            </w:pPr>
            <w:r w:rsidRPr="001276C0">
              <w:rPr>
                <w:sz w:val="24"/>
                <w:szCs w:val="24"/>
              </w:rPr>
              <w:t>Младенческая смертность; ожидаемая продолжительность жизни при рождении</w:t>
            </w:r>
          </w:p>
        </w:tc>
      </w:tr>
      <w:tr w:rsidR="000B2C51" w:rsidRPr="001276C0" w14:paraId="6802CA26" w14:textId="77777777" w:rsidTr="005B751C">
        <w:trPr>
          <w:trHeight w:val="20"/>
          <w:trPrChange w:id="1134" w:author="Айдина Екатерина Павловна" w:date="2025-04-03T09:01:00Z">
            <w:trPr>
              <w:gridBefore w:val="4"/>
              <w:trHeight w:val="20"/>
            </w:trPr>
          </w:trPrChange>
        </w:trPr>
        <w:tc>
          <w:tcPr>
            <w:tcW w:w="277" w:type="pct"/>
            <w:shd w:val="clear" w:color="auto" w:fill="FFFFFF" w:themeFill="background1"/>
            <w:tcPrChange w:id="1135" w:author="Айдина Екатерина Павловна" w:date="2025-04-03T09:01:00Z">
              <w:tcPr>
                <w:tcW w:w="283" w:type="pct"/>
                <w:shd w:val="clear" w:color="auto" w:fill="FFFFFF" w:themeFill="background1"/>
              </w:tcPr>
            </w:tcPrChange>
          </w:tcPr>
          <w:p w14:paraId="2DE43F18" w14:textId="63A63832" w:rsidR="000B2C51" w:rsidRPr="001276C0" w:rsidRDefault="00863362">
            <w:pPr>
              <w:jc w:val="center"/>
              <w:rPr>
                <w:sz w:val="24"/>
                <w:szCs w:val="24"/>
              </w:rPr>
            </w:pPr>
            <w:r w:rsidRPr="001276C0">
              <w:rPr>
                <w:sz w:val="24"/>
                <w:szCs w:val="24"/>
              </w:rPr>
              <w:t>1.</w:t>
            </w:r>
            <w:r w:rsidR="00362C33" w:rsidRPr="001276C0">
              <w:rPr>
                <w:sz w:val="24"/>
                <w:szCs w:val="24"/>
              </w:rPr>
              <w:t>4</w:t>
            </w:r>
            <w:r w:rsidR="000B2C51" w:rsidRPr="001276C0">
              <w:rPr>
                <w:sz w:val="24"/>
                <w:szCs w:val="24"/>
              </w:rPr>
              <w:t>.2</w:t>
            </w:r>
          </w:p>
        </w:tc>
        <w:tc>
          <w:tcPr>
            <w:tcW w:w="921" w:type="pct"/>
            <w:shd w:val="clear" w:color="auto" w:fill="FFFFFF" w:themeFill="background1"/>
            <w:tcPrChange w:id="1136" w:author="Айдина Екатерина Павловна" w:date="2025-04-03T09:01:00Z">
              <w:tcPr>
                <w:tcW w:w="941" w:type="pct"/>
                <w:shd w:val="clear" w:color="auto" w:fill="FFFFFF" w:themeFill="background1"/>
              </w:tcPr>
            </w:tcPrChange>
          </w:tcPr>
          <w:p w14:paraId="28555483" w14:textId="0DF4E735" w:rsidR="000B2C51" w:rsidRPr="001276C0" w:rsidRDefault="008A246D">
            <w:pPr>
              <w:jc w:val="both"/>
              <w:rPr>
                <w:spacing w:val="-4"/>
                <w:sz w:val="24"/>
                <w:szCs w:val="24"/>
              </w:rPr>
            </w:pPr>
            <w:r w:rsidRPr="001276C0">
              <w:rPr>
                <w:spacing w:val="-4"/>
                <w:sz w:val="24"/>
                <w:szCs w:val="24"/>
              </w:rPr>
              <w:t xml:space="preserve">Задача </w:t>
            </w:r>
            <w:del w:id="1137" w:author="Айдина Екатерина Павловна" w:date="2025-04-03T17:05:00Z">
              <w:r w:rsidR="00362C33" w:rsidRPr="001276C0" w:rsidDel="00BE7C4B">
                <w:rPr>
                  <w:spacing w:val="-4"/>
                  <w:sz w:val="24"/>
                  <w:szCs w:val="24"/>
                </w:rPr>
                <w:delText xml:space="preserve"> </w:delText>
              </w:r>
            </w:del>
            <w:del w:id="1138" w:author="Айдина Екатерина Павловна" w:date="2025-04-03T08:56:00Z">
              <w:r w:rsidR="00DD57BB" w:rsidRPr="001276C0" w:rsidDel="005B751C">
                <w:rPr>
                  <w:spacing w:val="-4"/>
                  <w:sz w:val="24"/>
                  <w:szCs w:val="24"/>
                </w:rPr>
                <w:delText>«</w:delText>
              </w:r>
            </w:del>
            <w:r w:rsidR="00484713">
              <w:rPr>
                <w:spacing w:val="-4"/>
                <w:sz w:val="24"/>
                <w:szCs w:val="24"/>
              </w:rPr>
              <w:t>«</w:t>
            </w:r>
            <w:r w:rsidR="000B2C51" w:rsidRPr="001276C0">
              <w:rPr>
                <w:spacing w:val="-4"/>
                <w:sz w:val="24"/>
                <w:szCs w:val="24"/>
              </w:rPr>
              <w:t>Повышено качество и доступность медицинской помощи детям и снижена детская смертность</w:t>
            </w:r>
            <w:r w:rsidR="000D3BE4">
              <w:t>»</w:t>
            </w:r>
          </w:p>
        </w:tc>
        <w:tc>
          <w:tcPr>
            <w:tcW w:w="2291" w:type="pct"/>
            <w:shd w:val="clear" w:color="auto" w:fill="FFFFFF" w:themeFill="background1"/>
            <w:tcPrChange w:id="1139" w:author="Айдина Екатерина Павловна" w:date="2025-04-03T09:01:00Z">
              <w:tcPr>
                <w:tcW w:w="2340" w:type="pct"/>
                <w:shd w:val="clear" w:color="auto" w:fill="FFFFFF" w:themeFill="background1"/>
              </w:tcPr>
            </w:tcPrChange>
          </w:tcPr>
          <w:p w14:paraId="19D682AF" w14:textId="7746D948" w:rsidR="000B2C51" w:rsidRPr="001276C0" w:rsidRDefault="000B2C51" w:rsidP="00B97F95">
            <w:pPr>
              <w:widowControl/>
              <w:autoSpaceDE w:val="0"/>
              <w:autoSpaceDN w:val="0"/>
              <w:adjustRightInd w:val="0"/>
              <w:jc w:val="both"/>
              <w:rPr>
                <w:rFonts w:eastAsiaTheme="minorHAnsi"/>
                <w:sz w:val="24"/>
                <w:szCs w:val="24"/>
              </w:rPr>
            </w:pPr>
            <w:r w:rsidRPr="001276C0">
              <w:rPr>
                <w:rFonts w:eastAsiaTheme="minorHAnsi"/>
                <w:sz w:val="24"/>
                <w:szCs w:val="24"/>
              </w:rPr>
              <w:t>Повышена квалификация специалистов в области перинатологии, неонатологии и в симуляционных центрах, что обеспечит освоение ими самых современных и эффективных методик помощи женщинам и детям, что приведет к снижению младенческой смертности</w:t>
            </w:r>
          </w:p>
        </w:tc>
        <w:tc>
          <w:tcPr>
            <w:tcW w:w="1511" w:type="pct"/>
            <w:shd w:val="clear" w:color="auto" w:fill="FFFFFF" w:themeFill="background1"/>
            <w:tcPrChange w:id="1140" w:author="Айдина Екатерина Павловна" w:date="2025-04-03T09:01:00Z">
              <w:tcPr>
                <w:tcW w:w="1436" w:type="pct"/>
                <w:shd w:val="clear" w:color="auto" w:fill="FFFFFF" w:themeFill="background1"/>
              </w:tcPr>
            </w:tcPrChange>
          </w:tcPr>
          <w:p w14:paraId="55603CA1" w14:textId="77777777" w:rsidR="000B2C51" w:rsidRPr="001276C0" w:rsidRDefault="000B2C51">
            <w:pPr>
              <w:jc w:val="both"/>
              <w:rPr>
                <w:sz w:val="24"/>
                <w:szCs w:val="24"/>
              </w:rPr>
            </w:pPr>
            <w:r w:rsidRPr="001276C0">
              <w:rPr>
                <w:sz w:val="24"/>
                <w:szCs w:val="24"/>
              </w:rPr>
              <w:t>Младенческая смертность; ожидаемая продолжительность жизни при рождении</w:t>
            </w:r>
          </w:p>
        </w:tc>
      </w:tr>
      <w:tr w:rsidR="000B2C51" w:rsidRPr="001276C0" w14:paraId="1402EE54" w14:textId="77777777" w:rsidTr="005B751C">
        <w:trPr>
          <w:trHeight w:val="20"/>
          <w:trPrChange w:id="1141" w:author="Айдина Екатерина Павловна" w:date="2025-04-03T09:01:00Z">
            <w:trPr>
              <w:gridBefore w:val="4"/>
              <w:trHeight w:val="780"/>
            </w:trPr>
          </w:trPrChange>
        </w:trPr>
        <w:tc>
          <w:tcPr>
            <w:tcW w:w="277" w:type="pct"/>
            <w:shd w:val="clear" w:color="auto" w:fill="FFFFFF" w:themeFill="background1"/>
            <w:tcPrChange w:id="1142" w:author="Айдина Екатерина Павловна" w:date="2025-04-03T09:01:00Z">
              <w:tcPr>
                <w:tcW w:w="283" w:type="pct"/>
                <w:shd w:val="clear" w:color="auto" w:fill="FFFFFF" w:themeFill="background1"/>
              </w:tcPr>
            </w:tcPrChange>
          </w:tcPr>
          <w:p w14:paraId="4E11EF97" w14:textId="4D2A50A0" w:rsidR="000B2C51" w:rsidRPr="001276C0" w:rsidRDefault="00863362">
            <w:pPr>
              <w:jc w:val="center"/>
              <w:rPr>
                <w:sz w:val="24"/>
                <w:szCs w:val="24"/>
              </w:rPr>
            </w:pPr>
            <w:r w:rsidRPr="001276C0">
              <w:rPr>
                <w:sz w:val="24"/>
                <w:szCs w:val="24"/>
              </w:rPr>
              <w:t>1.</w:t>
            </w:r>
            <w:r w:rsidR="00362C33" w:rsidRPr="001276C0">
              <w:rPr>
                <w:sz w:val="24"/>
                <w:szCs w:val="24"/>
              </w:rPr>
              <w:t>4</w:t>
            </w:r>
            <w:r w:rsidR="000B2C51" w:rsidRPr="001276C0">
              <w:rPr>
                <w:sz w:val="24"/>
                <w:szCs w:val="24"/>
              </w:rPr>
              <w:t>.3</w:t>
            </w:r>
          </w:p>
        </w:tc>
        <w:tc>
          <w:tcPr>
            <w:tcW w:w="921" w:type="pct"/>
            <w:shd w:val="clear" w:color="auto" w:fill="FFFFFF" w:themeFill="background1"/>
            <w:tcPrChange w:id="1143" w:author="Айдина Екатерина Павловна" w:date="2025-04-03T09:01:00Z">
              <w:tcPr>
                <w:tcW w:w="941" w:type="pct"/>
                <w:shd w:val="clear" w:color="auto" w:fill="FFFFFF" w:themeFill="background1"/>
              </w:tcPr>
            </w:tcPrChange>
          </w:tcPr>
          <w:p w14:paraId="189CB596" w14:textId="3FFA1148" w:rsidR="000B2C51" w:rsidRPr="001276C0" w:rsidRDefault="008A246D" w:rsidP="00B97F95">
            <w:pPr>
              <w:jc w:val="both"/>
              <w:rPr>
                <w:sz w:val="24"/>
                <w:szCs w:val="24"/>
              </w:rPr>
            </w:pPr>
            <w:r w:rsidRPr="001276C0">
              <w:rPr>
                <w:sz w:val="24"/>
                <w:szCs w:val="24"/>
              </w:rPr>
              <w:t>Задача</w:t>
            </w:r>
            <w:r w:rsidR="00362C33" w:rsidRPr="001276C0">
              <w:rPr>
                <w:sz w:val="24"/>
                <w:szCs w:val="24"/>
              </w:rPr>
              <w:t xml:space="preserve"> </w:t>
            </w:r>
            <w:del w:id="1144" w:author="Айдина Екатерина Павловна" w:date="2025-04-03T08:56:00Z">
              <w:r w:rsidR="00DD57BB" w:rsidRPr="001276C0" w:rsidDel="005B751C">
                <w:rPr>
                  <w:sz w:val="24"/>
                  <w:szCs w:val="24"/>
                </w:rPr>
                <w:delText>«</w:delText>
              </w:r>
            </w:del>
            <w:r w:rsidR="00484713">
              <w:rPr>
                <w:sz w:val="24"/>
                <w:szCs w:val="24"/>
              </w:rPr>
              <w:t>«</w:t>
            </w:r>
            <w:r w:rsidR="000B2C51" w:rsidRPr="001276C0">
              <w:rPr>
                <w:sz w:val="24"/>
                <w:szCs w:val="24"/>
              </w:rPr>
              <w:t>Обеспечено развитие профилактического направления в педиатрии и раннее взятие на диспансерный учет детей с впервые выявленными хроническими заболеваниями</w:t>
            </w:r>
            <w:r w:rsidR="000D3BE4">
              <w:t>»</w:t>
            </w:r>
          </w:p>
        </w:tc>
        <w:tc>
          <w:tcPr>
            <w:tcW w:w="2291" w:type="pct"/>
            <w:shd w:val="clear" w:color="auto" w:fill="FFFFFF" w:themeFill="background1"/>
            <w:tcPrChange w:id="1145" w:author="Айдина Екатерина Павловна" w:date="2025-04-03T09:01:00Z">
              <w:tcPr>
                <w:tcW w:w="2340" w:type="pct"/>
                <w:shd w:val="clear" w:color="auto" w:fill="FFFFFF" w:themeFill="background1"/>
              </w:tcPr>
            </w:tcPrChange>
          </w:tcPr>
          <w:p w14:paraId="4EEEED18" w14:textId="77777777" w:rsidR="000B2C51" w:rsidRPr="001276C0" w:rsidRDefault="000B2C51">
            <w:pPr>
              <w:jc w:val="both"/>
              <w:rPr>
                <w:sz w:val="24"/>
                <w:szCs w:val="24"/>
              </w:rPr>
            </w:pPr>
            <w:r w:rsidRPr="001276C0">
              <w:rPr>
                <w:sz w:val="24"/>
                <w:szCs w:val="24"/>
              </w:rPr>
              <w:t>Увеличен охват детей в возрасте 15‒17 лет профилактическими медицинскими осмотрами с целью сохранения их репродуктивного здоровья. Увеличена доля детей в возрасте 0‒17 лет, охваченных профилактическими осмотрами</w:t>
            </w:r>
          </w:p>
        </w:tc>
        <w:tc>
          <w:tcPr>
            <w:tcW w:w="1511" w:type="pct"/>
            <w:shd w:val="clear" w:color="auto" w:fill="FFFFFF" w:themeFill="background1"/>
            <w:tcPrChange w:id="1146" w:author="Айдина Екатерина Павловна" w:date="2025-04-03T09:01:00Z">
              <w:tcPr>
                <w:tcW w:w="1436" w:type="pct"/>
                <w:shd w:val="clear" w:color="auto" w:fill="FFFFFF" w:themeFill="background1"/>
              </w:tcPr>
            </w:tcPrChange>
          </w:tcPr>
          <w:p w14:paraId="3F0A9500" w14:textId="77777777" w:rsidR="000B2C51" w:rsidRPr="001276C0" w:rsidRDefault="000B2C51">
            <w:pPr>
              <w:jc w:val="both"/>
              <w:rPr>
                <w:sz w:val="24"/>
                <w:szCs w:val="24"/>
              </w:rPr>
            </w:pPr>
            <w:r w:rsidRPr="001276C0">
              <w:rPr>
                <w:sz w:val="24"/>
                <w:szCs w:val="24"/>
              </w:rPr>
              <w:t>Младенческая смертность; ожидаемая продолжительность жизни при рождении</w:t>
            </w:r>
          </w:p>
        </w:tc>
      </w:tr>
      <w:tr w:rsidR="000B2C51" w:rsidRPr="001276C0" w14:paraId="3AA0C7F0" w14:textId="77777777" w:rsidTr="005B751C">
        <w:trPr>
          <w:trHeight w:val="20"/>
          <w:trPrChange w:id="1147" w:author="Айдина Екатерина Павловна" w:date="2025-04-03T09:01:00Z">
            <w:trPr>
              <w:gridBefore w:val="4"/>
              <w:trHeight w:val="1092"/>
            </w:trPr>
          </w:trPrChange>
        </w:trPr>
        <w:tc>
          <w:tcPr>
            <w:tcW w:w="277" w:type="pct"/>
            <w:shd w:val="clear" w:color="auto" w:fill="FFFFFF" w:themeFill="background1"/>
            <w:tcPrChange w:id="1148" w:author="Айдина Екатерина Павловна" w:date="2025-04-03T09:01:00Z">
              <w:tcPr>
                <w:tcW w:w="283" w:type="pct"/>
                <w:shd w:val="clear" w:color="auto" w:fill="FFFFFF" w:themeFill="background1"/>
              </w:tcPr>
            </w:tcPrChange>
          </w:tcPr>
          <w:p w14:paraId="4F7DD160" w14:textId="52891FE1" w:rsidR="000B2C51" w:rsidRPr="001276C0" w:rsidRDefault="00362C33">
            <w:pPr>
              <w:jc w:val="center"/>
              <w:rPr>
                <w:sz w:val="24"/>
                <w:szCs w:val="24"/>
              </w:rPr>
            </w:pPr>
            <w:r w:rsidRPr="001276C0">
              <w:rPr>
                <w:sz w:val="24"/>
                <w:szCs w:val="24"/>
              </w:rPr>
              <w:t>1.5</w:t>
            </w:r>
          </w:p>
        </w:tc>
        <w:tc>
          <w:tcPr>
            <w:tcW w:w="4723" w:type="pct"/>
            <w:gridSpan w:val="3"/>
            <w:shd w:val="clear" w:color="auto" w:fill="FFFFFF" w:themeFill="background1"/>
            <w:tcPrChange w:id="1149" w:author="Айдина Екатерина Павловна" w:date="2025-04-03T09:01:00Z">
              <w:tcPr>
                <w:tcW w:w="4717" w:type="pct"/>
                <w:gridSpan w:val="3"/>
                <w:shd w:val="clear" w:color="auto" w:fill="FFFFFF" w:themeFill="background1"/>
              </w:tcPr>
            </w:tcPrChange>
          </w:tcPr>
          <w:p w14:paraId="25DE10CA" w14:textId="77777777" w:rsidR="008537CD" w:rsidRDefault="000B2C51" w:rsidP="009B6024">
            <w:pPr>
              <w:jc w:val="both"/>
              <w:rPr>
                <w:sz w:val="24"/>
                <w:szCs w:val="24"/>
              </w:rPr>
            </w:pPr>
            <w:r w:rsidRPr="001276C0">
              <w:rPr>
                <w:sz w:val="24"/>
                <w:szCs w:val="24"/>
              </w:rPr>
              <w:t xml:space="preserve">Региональный проект </w:t>
            </w:r>
            <w:del w:id="1150"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Модернизация первичного звена здравоохранения Российской Федерации (Астраханская область)</w:t>
            </w:r>
            <w:del w:id="1151" w:author="Айдина Екатерина Павловна" w:date="2025-04-03T08:56:00Z">
              <w:r w:rsidR="00DD57BB" w:rsidRPr="001276C0" w:rsidDel="005B751C">
                <w:rPr>
                  <w:sz w:val="24"/>
                  <w:szCs w:val="24"/>
                </w:rPr>
                <w:delText>»</w:delText>
              </w:r>
            </w:del>
            <w:r w:rsidR="000D3BE4">
              <w:rPr>
                <w:sz w:val="24"/>
                <w:szCs w:val="24"/>
              </w:rPr>
              <w:t>»</w:t>
            </w:r>
            <w:r w:rsidRPr="001276C0">
              <w:rPr>
                <w:sz w:val="24"/>
                <w:szCs w:val="24"/>
              </w:rPr>
              <w:t xml:space="preserve"> в рамках федерального проекта </w:t>
            </w:r>
            <w:del w:id="1152"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Модернизация первичного звена здравоохранения Российской Федерации</w:t>
            </w:r>
            <w:del w:id="1153" w:author="Айдина Екатерина Павловна" w:date="2025-04-03T08:56:00Z">
              <w:r w:rsidR="00DD57BB" w:rsidRPr="001276C0" w:rsidDel="005B751C">
                <w:rPr>
                  <w:sz w:val="24"/>
                  <w:szCs w:val="24"/>
                </w:rPr>
                <w:delText>»</w:delText>
              </w:r>
            </w:del>
            <w:r w:rsidR="00E03C4E">
              <w:rPr>
                <w:sz w:val="24"/>
                <w:szCs w:val="24"/>
              </w:rPr>
              <w:t>»</w:t>
            </w:r>
            <w:r w:rsidRPr="001276C0">
              <w:rPr>
                <w:sz w:val="24"/>
                <w:szCs w:val="24"/>
              </w:rPr>
              <w:t xml:space="preserve">, входящего в состав национального проекта </w:t>
            </w:r>
            <w:del w:id="1154"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Здравоохранение</w:t>
            </w:r>
            <w:del w:id="1155" w:author="Айдина Екатерина Павловна" w:date="2025-04-03T08:56:00Z">
              <w:r w:rsidR="00DD57BB" w:rsidRPr="001276C0" w:rsidDel="005B751C">
                <w:rPr>
                  <w:sz w:val="24"/>
                  <w:szCs w:val="24"/>
                </w:rPr>
                <w:delText>»</w:delText>
              </w:r>
            </w:del>
            <w:r w:rsidR="009B6024">
              <w:rPr>
                <w:sz w:val="24"/>
                <w:szCs w:val="24"/>
              </w:rPr>
              <w:t>»</w:t>
            </w:r>
            <w:r w:rsidRPr="001276C0">
              <w:rPr>
                <w:sz w:val="24"/>
                <w:szCs w:val="24"/>
              </w:rPr>
              <w:t xml:space="preserve"> (куратор регионального проекта ‒ </w:t>
            </w:r>
            <w:r w:rsidR="008A246D" w:rsidRPr="001276C0">
              <w:rPr>
                <w:sz w:val="24"/>
                <w:szCs w:val="24"/>
                <w:lang w:eastAsia="ru-RU"/>
              </w:rPr>
              <w:t>вице-губернатор</w:t>
            </w:r>
            <w:del w:id="1156" w:author="Айдина Екатерина Павловна" w:date="2025-04-03T11:05:00Z">
              <w:r w:rsidR="008A246D" w:rsidRPr="001276C0" w:rsidDel="00EE0B40">
                <w:rPr>
                  <w:sz w:val="24"/>
                  <w:szCs w:val="24"/>
                  <w:lang w:eastAsia="ru-RU"/>
                </w:rPr>
                <w:delText xml:space="preserve"> - </w:delText>
              </w:r>
            </w:del>
            <w:ins w:id="1157" w:author="Айдина Екатерина Павловна" w:date="2025-04-03T11:05:00Z">
              <w:r w:rsidR="00EE0B40" w:rsidRPr="001276C0">
                <w:rPr>
                  <w:sz w:val="24"/>
                  <w:szCs w:val="24"/>
                  <w:lang w:eastAsia="ru-RU"/>
                </w:rPr>
                <w:t xml:space="preserve"> – </w:t>
              </w:r>
            </w:ins>
            <w:r w:rsidR="00DA3C52" w:rsidRPr="001276C0">
              <w:rPr>
                <w:sz w:val="24"/>
                <w:szCs w:val="24"/>
                <w:lang w:eastAsia="ru-RU"/>
              </w:rPr>
              <w:t>председ</w:t>
            </w:r>
            <w:r w:rsidR="008A246D" w:rsidRPr="001276C0">
              <w:rPr>
                <w:sz w:val="24"/>
                <w:szCs w:val="24"/>
                <w:lang w:eastAsia="ru-RU"/>
              </w:rPr>
              <w:t>атель</w:t>
            </w:r>
            <w:r w:rsidR="00DA3C52" w:rsidRPr="001276C0">
              <w:rPr>
                <w:sz w:val="24"/>
                <w:szCs w:val="24"/>
                <w:lang w:eastAsia="ru-RU"/>
              </w:rPr>
              <w:t xml:space="preserve"> Правительства Астраханской области</w:t>
            </w:r>
            <w:r w:rsidR="00DA3C52" w:rsidRPr="001276C0">
              <w:rPr>
                <w:sz w:val="24"/>
                <w:szCs w:val="24"/>
              </w:rPr>
              <w:t xml:space="preserve"> </w:t>
            </w:r>
            <w:r w:rsidR="008A246D" w:rsidRPr="001276C0">
              <w:rPr>
                <w:sz w:val="24"/>
                <w:szCs w:val="24"/>
              </w:rPr>
              <w:t>Афанасьев Денис Александрович</w:t>
            </w:r>
            <w:r w:rsidR="00DA3C52" w:rsidRPr="001276C0">
              <w:rPr>
                <w:sz w:val="24"/>
                <w:szCs w:val="24"/>
              </w:rPr>
              <w:t>)</w:t>
            </w:r>
            <w:r w:rsidR="001F6523" w:rsidRPr="001276C0">
              <w:rPr>
                <w:sz w:val="24"/>
                <w:szCs w:val="24"/>
              </w:rPr>
              <w:t xml:space="preserve"> </w:t>
            </w:r>
          </w:p>
          <w:p w14:paraId="28D626F2" w14:textId="6578CF07" w:rsidR="003A55BC" w:rsidRPr="001276C0" w:rsidRDefault="003A55BC" w:rsidP="009B6024">
            <w:pPr>
              <w:jc w:val="both"/>
              <w:rPr>
                <w:sz w:val="24"/>
                <w:szCs w:val="24"/>
              </w:rPr>
            </w:pPr>
          </w:p>
        </w:tc>
      </w:tr>
      <w:tr w:rsidR="000B2C51" w:rsidRPr="001276C0" w14:paraId="4CDD4C09" w14:textId="77777777" w:rsidTr="005B751C">
        <w:trPr>
          <w:trHeight w:val="20"/>
          <w:trPrChange w:id="1158" w:author="Айдина Екатерина Павловна" w:date="2025-04-03T09:01:00Z">
            <w:trPr>
              <w:gridBefore w:val="4"/>
              <w:trHeight w:val="527"/>
            </w:trPr>
          </w:trPrChange>
        </w:trPr>
        <w:tc>
          <w:tcPr>
            <w:tcW w:w="277" w:type="pct"/>
            <w:shd w:val="clear" w:color="auto" w:fill="FFFFFF" w:themeFill="background1"/>
            <w:tcPrChange w:id="1159" w:author="Айдина Екатерина Павловна" w:date="2025-04-03T09:01:00Z">
              <w:tcPr>
                <w:tcW w:w="283" w:type="pct"/>
                <w:shd w:val="clear" w:color="auto" w:fill="FFFFFF" w:themeFill="background1"/>
              </w:tcPr>
            </w:tcPrChange>
          </w:tcPr>
          <w:p w14:paraId="45231A9A" w14:textId="77777777" w:rsidR="000B2C51" w:rsidRPr="001276C0" w:rsidRDefault="000B2C51">
            <w:pPr>
              <w:jc w:val="center"/>
              <w:rPr>
                <w:sz w:val="24"/>
                <w:szCs w:val="24"/>
              </w:rPr>
            </w:pPr>
          </w:p>
        </w:tc>
        <w:tc>
          <w:tcPr>
            <w:tcW w:w="3212" w:type="pct"/>
            <w:gridSpan w:val="2"/>
            <w:shd w:val="clear" w:color="auto" w:fill="FFFFFF" w:themeFill="background1"/>
            <w:tcPrChange w:id="1160" w:author="Айдина Екатерина Павловна" w:date="2025-04-03T09:01:00Z">
              <w:tcPr>
                <w:tcW w:w="3281" w:type="pct"/>
                <w:gridSpan w:val="2"/>
                <w:shd w:val="clear" w:color="auto" w:fill="FFFFFF" w:themeFill="background1"/>
              </w:tcPr>
            </w:tcPrChange>
          </w:tcPr>
          <w:p w14:paraId="6EC06CAB" w14:textId="77777777" w:rsidR="000B2C51" w:rsidRPr="001276C0" w:rsidRDefault="000B2C51">
            <w:pPr>
              <w:jc w:val="both"/>
              <w:rPr>
                <w:sz w:val="24"/>
                <w:szCs w:val="24"/>
              </w:rPr>
            </w:pPr>
            <w:r w:rsidRPr="001276C0">
              <w:rPr>
                <w:sz w:val="24"/>
                <w:szCs w:val="24"/>
              </w:rPr>
              <w:t>Ответственный за реализацию – министерство здравоохранения Астраханской области</w:t>
            </w:r>
          </w:p>
        </w:tc>
        <w:tc>
          <w:tcPr>
            <w:tcW w:w="1511" w:type="pct"/>
            <w:shd w:val="clear" w:color="auto" w:fill="FFFFFF" w:themeFill="background1"/>
            <w:tcPrChange w:id="1161" w:author="Айдина Екатерина Павловна" w:date="2025-04-03T09:01:00Z">
              <w:tcPr>
                <w:tcW w:w="1436" w:type="pct"/>
                <w:shd w:val="clear" w:color="auto" w:fill="FFFFFF" w:themeFill="background1"/>
              </w:tcPr>
            </w:tcPrChange>
          </w:tcPr>
          <w:p w14:paraId="6715DD72" w14:textId="38946CD5" w:rsidR="000B2C51" w:rsidRPr="001276C0" w:rsidRDefault="000B2C51" w:rsidP="007C4E64">
            <w:pPr>
              <w:jc w:val="both"/>
              <w:rPr>
                <w:sz w:val="24"/>
                <w:szCs w:val="24"/>
              </w:rPr>
            </w:pPr>
            <w:r w:rsidRPr="001276C0">
              <w:rPr>
                <w:sz w:val="24"/>
                <w:szCs w:val="24"/>
              </w:rPr>
              <w:t>Срок реализации: 2024 год (справочно 2019‒2025 годы)</w:t>
            </w:r>
          </w:p>
        </w:tc>
      </w:tr>
      <w:tr w:rsidR="000B2C51" w:rsidRPr="001276C0" w14:paraId="621BC48E" w14:textId="77777777" w:rsidTr="005B751C">
        <w:trPr>
          <w:trHeight w:val="20"/>
          <w:trPrChange w:id="1162" w:author="Айдина Екатерина Павловна" w:date="2025-04-03T09:01:00Z">
            <w:trPr>
              <w:gridBefore w:val="4"/>
              <w:trHeight w:val="4289"/>
            </w:trPr>
          </w:trPrChange>
        </w:trPr>
        <w:tc>
          <w:tcPr>
            <w:tcW w:w="277" w:type="pct"/>
            <w:shd w:val="clear" w:color="auto" w:fill="FFFFFF" w:themeFill="background1"/>
            <w:tcPrChange w:id="1163" w:author="Айдина Екатерина Павловна" w:date="2025-04-03T09:01:00Z">
              <w:tcPr>
                <w:tcW w:w="283" w:type="pct"/>
                <w:shd w:val="clear" w:color="auto" w:fill="FFFFFF" w:themeFill="background1"/>
              </w:tcPr>
            </w:tcPrChange>
          </w:tcPr>
          <w:p w14:paraId="60BAC524" w14:textId="67C73C31" w:rsidR="000B2C51" w:rsidRPr="001276C0" w:rsidRDefault="00CD5030">
            <w:pPr>
              <w:jc w:val="center"/>
              <w:rPr>
                <w:sz w:val="24"/>
                <w:szCs w:val="24"/>
              </w:rPr>
            </w:pPr>
            <w:r w:rsidRPr="001276C0">
              <w:rPr>
                <w:sz w:val="24"/>
                <w:szCs w:val="24"/>
              </w:rPr>
              <w:t>1.</w:t>
            </w:r>
            <w:r w:rsidR="00362C33" w:rsidRPr="001276C0">
              <w:rPr>
                <w:sz w:val="24"/>
                <w:szCs w:val="24"/>
              </w:rPr>
              <w:t>5</w:t>
            </w:r>
            <w:r w:rsidR="000B2C51" w:rsidRPr="001276C0">
              <w:rPr>
                <w:sz w:val="24"/>
                <w:szCs w:val="24"/>
              </w:rPr>
              <w:t>.1</w:t>
            </w:r>
          </w:p>
        </w:tc>
        <w:tc>
          <w:tcPr>
            <w:tcW w:w="921" w:type="pct"/>
            <w:shd w:val="clear" w:color="auto" w:fill="FFFFFF" w:themeFill="background1"/>
            <w:tcPrChange w:id="1164" w:author="Айдина Екатерина Павловна" w:date="2025-04-03T09:01:00Z">
              <w:tcPr>
                <w:tcW w:w="941" w:type="pct"/>
                <w:shd w:val="clear" w:color="auto" w:fill="FFFFFF" w:themeFill="background1"/>
              </w:tcPr>
            </w:tcPrChange>
          </w:tcPr>
          <w:p w14:paraId="7829E80A" w14:textId="7C14ABB7" w:rsidR="000B2C51" w:rsidRPr="001276C0" w:rsidRDefault="006C62F8" w:rsidP="00E03C4E">
            <w:pPr>
              <w:jc w:val="both"/>
              <w:rPr>
                <w:sz w:val="24"/>
                <w:szCs w:val="24"/>
              </w:rPr>
            </w:pPr>
            <w:r w:rsidRPr="001276C0">
              <w:rPr>
                <w:spacing w:val="-4"/>
                <w:sz w:val="24"/>
                <w:szCs w:val="24"/>
              </w:rPr>
              <w:t xml:space="preserve">Общественно </w:t>
            </w:r>
            <w:r w:rsidR="001276C0" w:rsidRPr="001276C0">
              <w:rPr>
                <w:spacing w:val="-4"/>
                <w:sz w:val="24"/>
                <w:szCs w:val="24"/>
              </w:rPr>
              <w:t>значимый результат</w:t>
            </w:r>
            <w:r w:rsidRPr="001276C0">
              <w:rPr>
                <w:spacing w:val="-4"/>
                <w:sz w:val="24"/>
                <w:szCs w:val="24"/>
              </w:rPr>
              <w:t xml:space="preserve"> </w:t>
            </w:r>
            <w:del w:id="1165" w:author="Айдина Екатерина Павловна" w:date="2025-04-03T08:56:00Z">
              <w:r w:rsidR="00DD57BB" w:rsidRPr="001276C0" w:rsidDel="005B751C">
                <w:rPr>
                  <w:spacing w:val="-4"/>
                  <w:sz w:val="24"/>
                  <w:szCs w:val="24"/>
                </w:rPr>
                <w:delText>«</w:delText>
              </w:r>
            </w:del>
            <w:r w:rsidR="00484713">
              <w:rPr>
                <w:spacing w:val="-4"/>
                <w:sz w:val="24"/>
                <w:szCs w:val="24"/>
              </w:rPr>
              <w:t>«</w:t>
            </w:r>
            <w:r w:rsidR="000B2C51" w:rsidRPr="001276C0">
              <w:rPr>
                <w:sz w:val="24"/>
                <w:szCs w:val="24"/>
              </w:rPr>
              <w:t>Организовано оказание медицинской помощи с приближением к месту жительства, месту обучения или работы исходя из потребностей всех групп населения с учетом трехуровневой системы оказания медицинской помощи</w:t>
            </w:r>
            <w:del w:id="1166" w:author="Айдина Екатерина Павловна" w:date="2025-04-03T08:56:00Z">
              <w:r w:rsidR="00DD57BB" w:rsidRPr="001276C0" w:rsidDel="005B751C">
                <w:rPr>
                  <w:sz w:val="24"/>
                  <w:szCs w:val="24"/>
                </w:rPr>
                <w:delText>»</w:delText>
              </w:r>
            </w:del>
            <w:r w:rsidR="00E03C4E">
              <w:rPr>
                <w:sz w:val="24"/>
                <w:szCs w:val="24"/>
              </w:rPr>
              <w:t>»</w:t>
            </w:r>
          </w:p>
        </w:tc>
        <w:tc>
          <w:tcPr>
            <w:tcW w:w="2291" w:type="pct"/>
            <w:shd w:val="clear" w:color="auto" w:fill="FFFFFF" w:themeFill="background1"/>
            <w:tcPrChange w:id="1167" w:author="Айдина Екатерина Павловна" w:date="2025-04-03T09:01:00Z">
              <w:tcPr>
                <w:tcW w:w="2340" w:type="pct"/>
                <w:shd w:val="clear" w:color="auto" w:fill="FFFFFF" w:themeFill="background1"/>
              </w:tcPr>
            </w:tcPrChange>
          </w:tcPr>
          <w:p w14:paraId="7AB7D266" w14:textId="179FACC2" w:rsidR="008537CD" w:rsidRPr="001276C0" w:rsidRDefault="000B2C51" w:rsidP="005E1F9B">
            <w:pPr>
              <w:jc w:val="both"/>
              <w:rPr>
                <w:sz w:val="24"/>
                <w:szCs w:val="24"/>
              </w:rPr>
            </w:pPr>
            <w:r w:rsidRPr="001276C0">
              <w:rPr>
                <w:sz w:val="24"/>
                <w:szCs w:val="24"/>
              </w:rPr>
              <w:t>Медицинские организации Астраханской области, оказывающие первичную медико-санитарную помощь, а также медицинские организации, расположенные в сельской местности, дооснащены/переоснащены автомобильным транспортом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 с целью повышения доступности медицинской помощи. В результате строительства и реконструкции объектов медицинских организаций Астраханской области расширены возможности оказания медицинской помощи. Приобретены и смонтированы быстровозводимые модульные конструкции объектов медицинских организаций. Проведен капитальный ремонт объектов медицинских организаций Астраханской области. Приобретено оборудование в медицинские организации</w:t>
            </w:r>
          </w:p>
        </w:tc>
        <w:tc>
          <w:tcPr>
            <w:tcW w:w="1511" w:type="pct"/>
            <w:shd w:val="clear" w:color="auto" w:fill="FFFFFF" w:themeFill="background1"/>
            <w:tcPrChange w:id="1168" w:author="Айдина Екатерина Павловна" w:date="2025-04-03T09:01:00Z">
              <w:tcPr>
                <w:tcW w:w="1436" w:type="pct"/>
                <w:shd w:val="clear" w:color="auto" w:fill="FFFFFF" w:themeFill="background1"/>
              </w:tcPr>
            </w:tcPrChange>
          </w:tcPr>
          <w:p w14:paraId="790F7C2D" w14:textId="77777777" w:rsidR="000B2C51" w:rsidRPr="001276C0" w:rsidRDefault="000B2C51">
            <w:pPr>
              <w:jc w:val="both"/>
              <w:rPr>
                <w:sz w:val="24"/>
                <w:szCs w:val="24"/>
              </w:rPr>
            </w:pPr>
            <w:r w:rsidRPr="001276C0">
              <w:rPr>
                <w:sz w:val="24"/>
                <w:szCs w:val="24"/>
              </w:rPr>
              <w:t>Ожидаемая продолжительность жизни при рождении</w:t>
            </w:r>
          </w:p>
        </w:tc>
      </w:tr>
      <w:tr w:rsidR="000B2C51" w:rsidRPr="001276C0" w14:paraId="6B9AB205" w14:textId="77777777" w:rsidTr="005B751C">
        <w:trPr>
          <w:trHeight w:val="20"/>
          <w:trPrChange w:id="1169" w:author="Айдина Екатерина Павловна" w:date="2025-04-03T09:01:00Z">
            <w:trPr>
              <w:gridBefore w:val="4"/>
              <w:trHeight w:val="1333"/>
            </w:trPr>
          </w:trPrChange>
        </w:trPr>
        <w:tc>
          <w:tcPr>
            <w:tcW w:w="277" w:type="pct"/>
            <w:shd w:val="clear" w:color="auto" w:fill="FFFFFF" w:themeFill="background1"/>
            <w:tcPrChange w:id="1170" w:author="Айдина Екатерина Павловна" w:date="2025-04-03T09:01:00Z">
              <w:tcPr>
                <w:tcW w:w="283" w:type="pct"/>
                <w:shd w:val="clear" w:color="auto" w:fill="FFFFFF" w:themeFill="background1"/>
              </w:tcPr>
            </w:tcPrChange>
          </w:tcPr>
          <w:p w14:paraId="5E505F50" w14:textId="3F7EA80A" w:rsidR="000B2C51" w:rsidRPr="001276C0" w:rsidRDefault="00362C33">
            <w:pPr>
              <w:jc w:val="center"/>
              <w:rPr>
                <w:sz w:val="24"/>
                <w:szCs w:val="24"/>
              </w:rPr>
            </w:pPr>
            <w:r w:rsidRPr="001276C0">
              <w:rPr>
                <w:sz w:val="24"/>
                <w:szCs w:val="24"/>
              </w:rPr>
              <w:t>1.6</w:t>
            </w:r>
          </w:p>
        </w:tc>
        <w:tc>
          <w:tcPr>
            <w:tcW w:w="4723" w:type="pct"/>
            <w:gridSpan w:val="3"/>
            <w:shd w:val="clear" w:color="auto" w:fill="FFFFFF" w:themeFill="background1"/>
            <w:tcPrChange w:id="1171" w:author="Айдина Екатерина Павловна" w:date="2025-04-03T09:01:00Z">
              <w:tcPr>
                <w:tcW w:w="4717" w:type="pct"/>
                <w:gridSpan w:val="3"/>
                <w:shd w:val="clear" w:color="auto" w:fill="FFFFFF" w:themeFill="background1"/>
              </w:tcPr>
            </w:tcPrChange>
          </w:tcPr>
          <w:p w14:paraId="762C8B04" w14:textId="77777777" w:rsidR="008537CD" w:rsidRDefault="000B2C51" w:rsidP="009B6024">
            <w:pPr>
              <w:jc w:val="both"/>
              <w:rPr>
                <w:sz w:val="24"/>
                <w:szCs w:val="24"/>
              </w:rPr>
            </w:pPr>
            <w:r w:rsidRPr="001276C0">
              <w:rPr>
                <w:sz w:val="24"/>
                <w:szCs w:val="24"/>
              </w:rPr>
              <w:t xml:space="preserve">Региональный проект </w:t>
            </w:r>
            <w:del w:id="1172"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Формирование системы мотивации граждан к здоровому образу жизни, включая здоровое питание и отказ от вредных привычек (Астраханская область)</w:t>
            </w:r>
            <w:del w:id="1173" w:author="Айдина Екатерина Павловна" w:date="2025-04-03T08:56:00Z">
              <w:r w:rsidR="00DD57BB" w:rsidRPr="001276C0" w:rsidDel="005B751C">
                <w:rPr>
                  <w:sz w:val="24"/>
                  <w:szCs w:val="24"/>
                </w:rPr>
                <w:delText>»</w:delText>
              </w:r>
            </w:del>
            <w:r w:rsidR="009B6024">
              <w:rPr>
                <w:sz w:val="24"/>
                <w:szCs w:val="24"/>
              </w:rPr>
              <w:t>»</w:t>
            </w:r>
            <w:r w:rsidRPr="001276C0">
              <w:rPr>
                <w:sz w:val="24"/>
                <w:szCs w:val="24"/>
              </w:rPr>
              <w:t xml:space="preserve"> в рамках федерального проекта </w:t>
            </w:r>
            <w:del w:id="1174"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Формирование системы мотивации граждан к здоровому образу жизни, включая здоровое питание и отказ от вредных привычек</w:t>
            </w:r>
            <w:del w:id="1175" w:author="Айдина Екатерина Павловна" w:date="2025-04-03T08:56:00Z">
              <w:r w:rsidR="00DD57BB" w:rsidRPr="001276C0" w:rsidDel="005B751C">
                <w:rPr>
                  <w:sz w:val="24"/>
                  <w:szCs w:val="24"/>
                </w:rPr>
                <w:delText>»</w:delText>
              </w:r>
            </w:del>
            <w:r w:rsidR="009B6024">
              <w:rPr>
                <w:sz w:val="24"/>
                <w:szCs w:val="24"/>
              </w:rPr>
              <w:t>»</w:t>
            </w:r>
            <w:r w:rsidRPr="001276C0">
              <w:rPr>
                <w:sz w:val="24"/>
                <w:szCs w:val="24"/>
              </w:rPr>
              <w:t xml:space="preserve">, входящего в состав национального проекта </w:t>
            </w:r>
            <w:del w:id="1176"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Демография</w:t>
            </w:r>
            <w:del w:id="1177" w:author="Айдина Екатерина Павловна" w:date="2025-04-03T08:56:00Z">
              <w:r w:rsidR="00DD57BB" w:rsidRPr="001276C0" w:rsidDel="005B751C">
                <w:rPr>
                  <w:sz w:val="24"/>
                  <w:szCs w:val="24"/>
                </w:rPr>
                <w:delText>»</w:delText>
              </w:r>
            </w:del>
            <w:r w:rsidR="009B6024">
              <w:rPr>
                <w:sz w:val="24"/>
                <w:szCs w:val="24"/>
              </w:rPr>
              <w:t>»</w:t>
            </w:r>
            <w:r w:rsidRPr="001276C0">
              <w:rPr>
                <w:sz w:val="24"/>
                <w:szCs w:val="24"/>
              </w:rPr>
              <w:t xml:space="preserve"> (куратор </w:t>
            </w:r>
            <w:r w:rsidR="005E1F9B" w:rsidRPr="001276C0">
              <w:rPr>
                <w:sz w:val="24"/>
                <w:szCs w:val="24"/>
              </w:rPr>
              <w:br/>
            </w:r>
            <w:r w:rsidRPr="001276C0">
              <w:rPr>
                <w:sz w:val="24"/>
                <w:szCs w:val="24"/>
              </w:rPr>
              <w:t>регионального проекта ‒ вице-губернатор ‒ председатель Правительства Астраханской области Афанасьев Денис Александрович)</w:t>
            </w:r>
          </w:p>
          <w:p w14:paraId="4C657733" w14:textId="0C7AC9F6" w:rsidR="003A55BC" w:rsidRPr="001276C0" w:rsidRDefault="003A55BC" w:rsidP="009B6024">
            <w:pPr>
              <w:jc w:val="both"/>
              <w:rPr>
                <w:sz w:val="24"/>
                <w:szCs w:val="24"/>
              </w:rPr>
            </w:pPr>
          </w:p>
        </w:tc>
      </w:tr>
      <w:tr w:rsidR="000B2C51" w:rsidRPr="001276C0" w14:paraId="5B68046D" w14:textId="77777777" w:rsidTr="005B751C">
        <w:trPr>
          <w:trHeight w:val="20"/>
          <w:trPrChange w:id="1178" w:author="Айдина Екатерина Павловна" w:date="2025-04-03T09:01:00Z">
            <w:trPr>
              <w:gridBefore w:val="4"/>
              <w:trHeight w:val="20"/>
            </w:trPr>
          </w:trPrChange>
        </w:trPr>
        <w:tc>
          <w:tcPr>
            <w:tcW w:w="277" w:type="pct"/>
            <w:shd w:val="clear" w:color="auto" w:fill="FFFFFF" w:themeFill="background1"/>
            <w:tcPrChange w:id="1179" w:author="Айдина Екатерина Павловна" w:date="2025-04-03T09:01:00Z">
              <w:tcPr>
                <w:tcW w:w="283" w:type="pct"/>
                <w:shd w:val="clear" w:color="auto" w:fill="FFFFFF" w:themeFill="background1"/>
              </w:tcPr>
            </w:tcPrChange>
          </w:tcPr>
          <w:p w14:paraId="28AC697F" w14:textId="77777777" w:rsidR="000B2C51" w:rsidRPr="001276C0" w:rsidRDefault="000B2C51">
            <w:pPr>
              <w:jc w:val="center"/>
              <w:rPr>
                <w:sz w:val="24"/>
                <w:szCs w:val="24"/>
              </w:rPr>
            </w:pPr>
          </w:p>
        </w:tc>
        <w:tc>
          <w:tcPr>
            <w:tcW w:w="3212" w:type="pct"/>
            <w:gridSpan w:val="2"/>
            <w:shd w:val="clear" w:color="auto" w:fill="FFFFFF" w:themeFill="background1"/>
            <w:tcPrChange w:id="1180" w:author="Айдина Екатерина Павловна" w:date="2025-04-03T09:01:00Z">
              <w:tcPr>
                <w:tcW w:w="3281" w:type="pct"/>
                <w:gridSpan w:val="2"/>
                <w:shd w:val="clear" w:color="auto" w:fill="FFFFFF" w:themeFill="background1"/>
              </w:tcPr>
            </w:tcPrChange>
          </w:tcPr>
          <w:p w14:paraId="7957F464" w14:textId="77777777" w:rsidR="000B2C51" w:rsidRPr="001276C0" w:rsidRDefault="000B2C51">
            <w:pPr>
              <w:jc w:val="both"/>
              <w:rPr>
                <w:sz w:val="24"/>
                <w:szCs w:val="24"/>
              </w:rPr>
            </w:pPr>
            <w:r w:rsidRPr="001276C0">
              <w:rPr>
                <w:sz w:val="24"/>
                <w:szCs w:val="24"/>
              </w:rPr>
              <w:t>Ответственный за реализацию – министерство здравоохранения Астраханской области</w:t>
            </w:r>
          </w:p>
        </w:tc>
        <w:tc>
          <w:tcPr>
            <w:tcW w:w="1511" w:type="pct"/>
            <w:shd w:val="clear" w:color="auto" w:fill="FFFFFF" w:themeFill="background1"/>
            <w:tcPrChange w:id="1181" w:author="Айдина Екатерина Павловна" w:date="2025-04-03T09:01:00Z">
              <w:tcPr>
                <w:tcW w:w="1436" w:type="pct"/>
                <w:shd w:val="clear" w:color="auto" w:fill="FFFFFF" w:themeFill="background1"/>
              </w:tcPr>
            </w:tcPrChange>
          </w:tcPr>
          <w:p w14:paraId="3E479691" w14:textId="77777777" w:rsidR="000B2C51" w:rsidRPr="001276C0" w:rsidRDefault="000B2C51">
            <w:pPr>
              <w:jc w:val="both"/>
              <w:rPr>
                <w:sz w:val="24"/>
                <w:szCs w:val="24"/>
              </w:rPr>
            </w:pPr>
            <w:r w:rsidRPr="001276C0">
              <w:rPr>
                <w:sz w:val="24"/>
                <w:szCs w:val="24"/>
              </w:rPr>
              <w:t>Срок реализации: 2024 год (справочно 2019‒2024 годы)</w:t>
            </w:r>
          </w:p>
        </w:tc>
      </w:tr>
      <w:tr w:rsidR="000B2C51" w:rsidRPr="001276C0" w14:paraId="58ECE6DF" w14:textId="77777777" w:rsidTr="005B751C">
        <w:trPr>
          <w:trHeight w:val="20"/>
          <w:trPrChange w:id="1182" w:author="Айдина Екатерина Павловна" w:date="2025-04-03T09:01:00Z">
            <w:trPr>
              <w:gridBefore w:val="4"/>
              <w:trHeight w:val="2037"/>
            </w:trPr>
          </w:trPrChange>
        </w:trPr>
        <w:tc>
          <w:tcPr>
            <w:tcW w:w="277" w:type="pct"/>
            <w:shd w:val="clear" w:color="auto" w:fill="FFFFFF" w:themeFill="background1"/>
            <w:tcPrChange w:id="1183" w:author="Айдина Екатерина Павловна" w:date="2025-04-03T09:01:00Z">
              <w:tcPr>
                <w:tcW w:w="283" w:type="pct"/>
                <w:shd w:val="clear" w:color="auto" w:fill="FFFFFF" w:themeFill="background1"/>
              </w:tcPr>
            </w:tcPrChange>
          </w:tcPr>
          <w:p w14:paraId="407EBBF0" w14:textId="7E4ADFA2" w:rsidR="000B2C51" w:rsidRPr="001276C0" w:rsidRDefault="00362C33">
            <w:pPr>
              <w:jc w:val="center"/>
              <w:rPr>
                <w:sz w:val="24"/>
                <w:szCs w:val="24"/>
              </w:rPr>
            </w:pPr>
            <w:r w:rsidRPr="001276C0">
              <w:rPr>
                <w:sz w:val="24"/>
                <w:szCs w:val="24"/>
              </w:rPr>
              <w:t>1.6</w:t>
            </w:r>
            <w:r w:rsidR="000B2C51" w:rsidRPr="001276C0">
              <w:rPr>
                <w:sz w:val="24"/>
                <w:szCs w:val="24"/>
              </w:rPr>
              <w:t>.1</w:t>
            </w:r>
          </w:p>
        </w:tc>
        <w:tc>
          <w:tcPr>
            <w:tcW w:w="921" w:type="pct"/>
            <w:shd w:val="clear" w:color="auto" w:fill="FFFFFF" w:themeFill="background1"/>
            <w:tcPrChange w:id="1184" w:author="Айдина Екатерина Павловна" w:date="2025-04-03T09:01:00Z">
              <w:tcPr>
                <w:tcW w:w="941" w:type="pct"/>
                <w:shd w:val="clear" w:color="auto" w:fill="FFFFFF" w:themeFill="background1"/>
              </w:tcPr>
            </w:tcPrChange>
          </w:tcPr>
          <w:p w14:paraId="58FCC712" w14:textId="70B27D6D" w:rsidR="000B2C51" w:rsidRPr="001276C0" w:rsidRDefault="000B2C51" w:rsidP="00E03C4E">
            <w:pPr>
              <w:jc w:val="both"/>
              <w:rPr>
                <w:sz w:val="24"/>
                <w:szCs w:val="24"/>
              </w:rPr>
            </w:pPr>
            <w:r w:rsidRPr="001276C0">
              <w:rPr>
                <w:sz w:val="24"/>
                <w:szCs w:val="24"/>
              </w:rPr>
              <w:t xml:space="preserve">Общественно значимый результат </w:t>
            </w:r>
            <w:del w:id="1185"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Увеличена доля граждан, ведущих здоровый образ жизни</w:t>
            </w:r>
            <w:del w:id="1186" w:author="Айдина Екатерина Павловна" w:date="2025-04-03T08:56:00Z">
              <w:r w:rsidR="00DD57BB" w:rsidRPr="001276C0" w:rsidDel="005B751C">
                <w:rPr>
                  <w:sz w:val="24"/>
                  <w:szCs w:val="24"/>
                </w:rPr>
                <w:delText>»</w:delText>
              </w:r>
            </w:del>
            <w:r w:rsidR="00E03C4E">
              <w:rPr>
                <w:sz w:val="24"/>
                <w:szCs w:val="24"/>
              </w:rPr>
              <w:t>»</w:t>
            </w:r>
          </w:p>
        </w:tc>
        <w:tc>
          <w:tcPr>
            <w:tcW w:w="2291" w:type="pct"/>
            <w:shd w:val="clear" w:color="auto" w:fill="FFFFFF" w:themeFill="background1"/>
            <w:tcPrChange w:id="1187" w:author="Айдина Екатерина Павловна" w:date="2025-04-03T09:01:00Z">
              <w:tcPr>
                <w:tcW w:w="2340" w:type="pct"/>
                <w:shd w:val="clear" w:color="auto" w:fill="FFFFFF" w:themeFill="background1"/>
              </w:tcPr>
            </w:tcPrChange>
          </w:tcPr>
          <w:p w14:paraId="746DD20E" w14:textId="77777777" w:rsidR="000B2C51" w:rsidRPr="001276C0" w:rsidRDefault="000B2C51">
            <w:pPr>
              <w:jc w:val="both"/>
              <w:rPr>
                <w:sz w:val="24"/>
                <w:szCs w:val="24"/>
              </w:rPr>
            </w:pPr>
            <w:r w:rsidRPr="001276C0">
              <w:rPr>
                <w:sz w:val="24"/>
                <w:szCs w:val="24"/>
              </w:rPr>
              <w:t>Региональный проект вносит вклад в увеличение доли граждан, ведущих здоровый образ жизни, а также увеличение обращаемости в медицинские организации по вопросам ведения здорового образа жизни, увеличение числа лиц, которым рекомендованы индивидуальные планы по здоровому образу жизни (паспорта здоровья), а также снижение розничных продаж алкогольной и никотинсодержащей продукции, темпов прироста первичной заболеваемости ожирением, доли граждан с ожирением</w:t>
            </w:r>
          </w:p>
        </w:tc>
        <w:tc>
          <w:tcPr>
            <w:tcW w:w="1511" w:type="pct"/>
            <w:shd w:val="clear" w:color="auto" w:fill="FFFFFF" w:themeFill="background1"/>
            <w:tcPrChange w:id="1188" w:author="Айдина Екатерина Павловна" w:date="2025-04-03T09:01:00Z">
              <w:tcPr>
                <w:tcW w:w="1436" w:type="pct"/>
                <w:shd w:val="clear" w:color="auto" w:fill="FFFFFF" w:themeFill="background1"/>
              </w:tcPr>
            </w:tcPrChange>
          </w:tcPr>
          <w:p w14:paraId="34205F18" w14:textId="77777777" w:rsidR="000B2C51" w:rsidRPr="001276C0" w:rsidRDefault="000B2C51">
            <w:pPr>
              <w:jc w:val="both"/>
              <w:rPr>
                <w:sz w:val="24"/>
                <w:szCs w:val="24"/>
              </w:rPr>
            </w:pPr>
            <w:r w:rsidRPr="001276C0">
              <w:rPr>
                <w:sz w:val="24"/>
                <w:szCs w:val="24"/>
              </w:rPr>
              <w:t>Ожидаемая продолжительность жизни при рождении</w:t>
            </w:r>
          </w:p>
        </w:tc>
      </w:tr>
      <w:tr w:rsidR="00362C33" w:rsidRPr="001276C0" w14:paraId="4E20BF0C" w14:textId="77777777" w:rsidTr="005B751C">
        <w:trPr>
          <w:trHeight w:val="20"/>
          <w:trPrChange w:id="1189" w:author="Айдина Екатерина Павловна" w:date="2025-04-03T09:01:00Z">
            <w:trPr>
              <w:gridBefore w:val="4"/>
              <w:trHeight w:val="887"/>
            </w:trPr>
          </w:trPrChange>
        </w:trPr>
        <w:tc>
          <w:tcPr>
            <w:tcW w:w="277" w:type="pct"/>
            <w:shd w:val="clear" w:color="auto" w:fill="FFFFFF" w:themeFill="background1"/>
            <w:tcPrChange w:id="1190" w:author="Айдина Екатерина Павловна" w:date="2025-04-03T09:01:00Z">
              <w:tcPr>
                <w:tcW w:w="283" w:type="pct"/>
                <w:shd w:val="clear" w:color="auto" w:fill="FFFFFF" w:themeFill="background1"/>
              </w:tcPr>
            </w:tcPrChange>
          </w:tcPr>
          <w:p w14:paraId="4BF3C806" w14:textId="0F722EB9" w:rsidR="00362C33" w:rsidRPr="001276C0" w:rsidRDefault="00D71EB0">
            <w:pPr>
              <w:jc w:val="center"/>
              <w:rPr>
                <w:sz w:val="24"/>
                <w:szCs w:val="24"/>
              </w:rPr>
            </w:pPr>
            <w:r w:rsidRPr="001276C0">
              <w:rPr>
                <w:sz w:val="24"/>
                <w:szCs w:val="24"/>
              </w:rPr>
              <w:t>1.7</w:t>
            </w:r>
          </w:p>
        </w:tc>
        <w:tc>
          <w:tcPr>
            <w:tcW w:w="4723" w:type="pct"/>
            <w:gridSpan w:val="3"/>
            <w:shd w:val="clear" w:color="auto" w:fill="FFFFFF" w:themeFill="background1"/>
            <w:tcPrChange w:id="1191" w:author="Айдина Екатерина Павловна" w:date="2025-04-03T09:01:00Z">
              <w:tcPr>
                <w:tcW w:w="4717" w:type="pct"/>
                <w:gridSpan w:val="3"/>
                <w:shd w:val="clear" w:color="auto" w:fill="FFFFFF" w:themeFill="background1"/>
              </w:tcPr>
            </w:tcPrChange>
          </w:tcPr>
          <w:p w14:paraId="415F0AC2" w14:textId="77777777" w:rsidR="008537CD" w:rsidRDefault="00362C33" w:rsidP="00E03C4E">
            <w:pPr>
              <w:jc w:val="both"/>
              <w:rPr>
                <w:color w:val="000000" w:themeColor="text1"/>
                <w:sz w:val="24"/>
                <w:szCs w:val="24"/>
              </w:rPr>
            </w:pPr>
            <w:r w:rsidRPr="001276C0">
              <w:rPr>
                <w:color w:val="000000" w:themeColor="text1"/>
                <w:sz w:val="24"/>
                <w:szCs w:val="24"/>
              </w:rPr>
              <w:t xml:space="preserve">Региональный проект </w:t>
            </w:r>
            <w:del w:id="1192"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Pr="001276C0">
              <w:rPr>
                <w:color w:val="000000" w:themeColor="text1"/>
                <w:sz w:val="24"/>
                <w:szCs w:val="24"/>
              </w:rPr>
              <w:t>Борьба с сердечно-сосудистыми заболеваниями (Астраханская область)</w:t>
            </w:r>
            <w:r w:rsidR="000D3BE4">
              <w:t>»</w:t>
            </w:r>
            <w:r w:rsidRPr="001276C0">
              <w:rPr>
                <w:color w:val="000000" w:themeColor="text1"/>
                <w:sz w:val="24"/>
                <w:szCs w:val="24"/>
              </w:rPr>
              <w:t xml:space="preserve"> в рамках федерального проекта </w:t>
            </w:r>
            <w:del w:id="1193"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Pr="001276C0">
              <w:rPr>
                <w:color w:val="000000" w:themeColor="text1"/>
                <w:sz w:val="24"/>
                <w:szCs w:val="24"/>
              </w:rPr>
              <w:t>Борьба с сердечно-сосудистыми заболеваниями</w:t>
            </w:r>
            <w:r w:rsidR="000D3BE4">
              <w:t>»</w:t>
            </w:r>
            <w:r w:rsidRPr="001276C0">
              <w:rPr>
                <w:color w:val="000000" w:themeColor="text1"/>
                <w:sz w:val="24"/>
                <w:szCs w:val="24"/>
              </w:rPr>
              <w:t xml:space="preserve">, входящего в состав национального проекта </w:t>
            </w:r>
            <w:del w:id="1194"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Pr="001276C0">
              <w:rPr>
                <w:color w:val="000000" w:themeColor="text1"/>
                <w:sz w:val="24"/>
                <w:szCs w:val="24"/>
              </w:rPr>
              <w:t>Продолжительная и активная жизнь</w:t>
            </w:r>
            <w:del w:id="1195" w:author="Айдина Екатерина Павловна" w:date="2025-04-03T08:56:00Z">
              <w:r w:rsidR="00DD57BB" w:rsidRPr="001276C0" w:rsidDel="005B751C">
                <w:rPr>
                  <w:color w:val="000000" w:themeColor="text1"/>
                  <w:sz w:val="24"/>
                  <w:szCs w:val="24"/>
                </w:rPr>
                <w:delText>»</w:delText>
              </w:r>
            </w:del>
            <w:r w:rsidR="00E03C4E">
              <w:rPr>
                <w:color w:val="000000" w:themeColor="text1"/>
                <w:sz w:val="24"/>
                <w:szCs w:val="24"/>
              </w:rPr>
              <w:t>»</w:t>
            </w:r>
            <w:r w:rsidRPr="001276C0">
              <w:rPr>
                <w:color w:val="000000" w:themeColor="text1"/>
                <w:sz w:val="24"/>
                <w:szCs w:val="24"/>
              </w:rPr>
              <w:t xml:space="preserve"> (куратор регионального проекта ‒ </w:t>
            </w:r>
            <w:r w:rsidR="000110B7" w:rsidRPr="001276C0">
              <w:rPr>
                <w:sz w:val="24"/>
                <w:szCs w:val="24"/>
                <w:lang w:eastAsia="ru-RU"/>
              </w:rPr>
              <w:t>заместитель председателя</w:t>
            </w:r>
            <w:r w:rsidR="0089143B" w:rsidRPr="001276C0">
              <w:rPr>
                <w:sz w:val="24"/>
                <w:szCs w:val="24"/>
                <w:lang w:eastAsia="ru-RU"/>
              </w:rPr>
              <w:t xml:space="preserve"> Правительства Астраханской области Осташкевич Владимир Александрович</w:t>
            </w:r>
            <w:r w:rsidRPr="001276C0">
              <w:rPr>
                <w:color w:val="000000" w:themeColor="text1"/>
                <w:sz w:val="24"/>
                <w:szCs w:val="24"/>
              </w:rPr>
              <w:t>)</w:t>
            </w:r>
          </w:p>
          <w:p w14:paraId="624D64CC" w14:textId="17669E66" w:rsidR="003A55BC" w:rsidRPr="001276C0" w:rsidRDefault="003A55BC" w:rsidP="00E03C4E">
            <w:pPr>
              <w:jc w:val="both"/>
              <w:rPr>
                <w:color w:val="000000" w:themeColor="text1"/>
                <w:sz w:val="24"/>
                <w:szCs w:val="24"/>
              </w:rPr>
            </w:pPr>
          </w:p>
        </w:tc>
      </w:tr>
      <w:tr w:rsidR="00362C33" w:rsidRPr="001276C0" w14:paraId="06A1B0A9" w14:textId="77777777" w:rsidTr="005B751C">
        <w:trPr>
          <w:trHeight w:val="20"/>
          <w:trPrChange w:id="1196" w:author="Айдина Екатерина Павловна" w:date="2025-04-03T09:01:00Z">
            <w:trPr>
              <w:gridBefore w:val="4"/>
              <w:trHeight w:val="441"/>
            </w:trPr>
          </w:trPrChange>
        </w:trPr>
        <w:tc>
          <w:tcPr>
            <w:tcW w:w="277" w:type="pct"/>
            <w:shd w:val="clear" w:color="auto" w:fill="FFFFFF" w:themeFill="background1"/>
            <w:tcPrChange w:id="1197" w:author="Айдина Екатерина Павловна" w:date="2025-04-03T09:01:00Z">
              <w:tcPr>
                <w:tcW w:w="283" w:type="pct"/>
                <w:shd w:val="clear" w:color="auto" w:fill="FFFFFF" w:themeFill="background1"/>
              </w:tcPr>
            </w:tcPrChange>
          </w:tcPr>
          <w:p w14:paraId="594E2080" w14:textId="77777777" w:rsidR="00362C33" w:rsidRPr="001276C0" w:rsidRDefault="00362C33">
            <w:pPr>
              <w:jc w:val="center"/>
              <w:rPr>
                <w:sz w:val="24"/>
                <w:szCs w:val="24"/>
              </w:rPr>
            </w:pPr>
          </w:p>
        </w:tc>
        <w:tc>
          <w:tcPr>
            <w:tcW w:w="3212" w:type="pct"/>
            <w:gridSpan w:val="2"/>
            <w:shd w:val="clear" w:color="auto" w:fill="FFFFFF" w:themeFill="background1"/>
            <w:tcPrChange w:id="1198" w:author="Айдина Екатерина Павловна" w:date="2025-04-03T09:01:00Z">
              <w:tcPr>
                <w:tcW w:w="3281" w:type="pct"/>
                <w:gridSpan w:val="2"/>
                <w:shd w:val="clear" w:color="auto" w:fill="FFFFFF" w:themeFill="background1"/>
              </w:tcPr>
            </w:tcPrChange>
          </w:tcPr>
          <w:p w14:paraId="2541B2FB" w14:textId="77777777" w:rsidR="00362C33" w:rsidRPr="001276C0" w:rsidRDefault="00362C33">
            <w:pPr>
              <w:jc w:val="both"/>
              <w:rPr>
                <w:sz w:val="24"/>
                <w:szCs w:val="24"/>
              </w:rPr>
            </w:pPr>
            <w:r w:rsidRPr="001276C0">
              <w:rPr>
                <w:sz w:val="24"/>
                <w:szCs w:val="24"/>
              </w:rPr>
              <w:t>Ответственный за реализацию – министерство здравоохранения Астраханской области</w:t>
            </w:r>
          </w:p>
        </w:tc>
        <w:tc>
          <w:tcPr>
            <w:tcW w:w="1511" w:type="pct"/>
            <w:shd w:val="clear" w:color="auto" w:fill="FFFFFF" w:themeFill="background1"/>
            <w:tcPrChange w:id="1199" w:author="Айдина Екатерина Павловна" w:date="2025-04-03T09:01:00Z">
              <w:tcPr>
                <w:tcW w:w="1436" w:type="pct"/>
                <w:shd w:val="clear" w:color="auto" w:fill="FFFFFF" w:themeFill="background1"/>
              </w:tcPr>
            </w:tcPrChange>
          </w:tcPr>
          <w:p w14:paraId="647C10E9" w14:textId="4834C1CD" w:rsidR="00362C33" w:rsidRPr="001276C0" w:rsidRDefault="00362C33">
            <w:pPr>
              <w:jc w:val="both"/>
              <w:rPr>
                <w:sz w:val="24"/>
                <w:szCs w:val="24"/>
              </w:rPr>
            </w:pPr>
            <w:r w:rsidRPr="001276C0">
              <w:rPr>
                <w:sz w:val="24"/>
                <w:szCs w:val="24"/>
              </w:rPr>
              <w:t>Срок реализации: 2025</w:t>
            </w:r>
            <w:r w:rsidR="00B97F95" w:rsidRPr="001276C0">
              <w:rPr>
                <w:sz w:val="24"/>
                <w:szCs w:val="24"/>
              </w:rPr>
              <w:t>–</w:t>
            </w:r>
            <w:r w:rsidRPr="001276C0">
              <w:rPr>
                <w:sz w:val="24"/>
                <w:szCs w:val="24"/>
              </w:rPr>
              <w:t>2030</w:t>
            </w:r>
            <w:r w:rsidR="00B64055" w:rsidRPr="001276C0">
              <w:rPr>
                <w:sz w:val="24"/>
                <w:szCs w:val="24"/>
              </w:rPr>
              <w:t xml:space="preserve"> годы</w:t>
            </w:r>
          </w:p>
        </w:tc>
      </w:tr>
      <w:tr w:rsidR="00362C33" w:rsidRPr="001276C0" w14:paraId="6877CC16" w14:textId="77777777" w:rsidTr="005B751C">
        <w:trPr>
          <w:trHeight w:val="20"/>
          <w:trPrChange w:id="1200" w:author="Айдина Екатерина Павловна" w:date="2025-04-03T09:01:00Z">
            <w:trPr>
              <w:gridBefore w:val="4"/>
              <w:trHeight w:val="2873"/>
            </w:trPr>
          </w:trPrChange>
        </w:trPr>
        <w:tc>
          <w:tcPr>
            <w:tcW w:w="277" w:type="pct"/>
            <w:shd w:val="clear" w:color="auto" w:fill="FFFFFF" w:themeFill="background1"/>
            <w:tcPrChange w:id="1201" w:author="Айдина Екатерина Павловна" w:date="2025-04-03T09:01:00Z">
              <w:tcPr>
                <w:tcW w:w="283" w:type="pct"/>
                <w:shd w:val="clear" w:color="auto" w:fill="FFFFFF" w:themeFill="background1"/>
              </w:tcPr>
            </w:tcPrChange>
          </w:tcPr>
          <w:p w14:paraId="0402FA19" w14:textId="6473B4AB" w:rsidR="00362C33" w:rsidRPr="001276C0" w:rsidRDefault="00362C33">
            <w:pPr>
              <w:jc w:val="center"/>
              <w:rPr>
                <w:sz w:val="24"/>
                <w:szCs w:val="24"/>
              </w:rPr>
            </w:pPr>
            <w:r w:rsidRPr="001276C0">
              <w:rPr>
                <w:sz w:val="24"/>
                <w:szCs w:val="24"/>
              </w:rPr>
              <w:t>1.</w:t>
            </w:r>
            <w:r w:rsidR="00D71EB0" w:rsidRPr="001276C0">
              <w:rPr>
                <w:sz w:val="24"/>
                <w:szCs w:val="24"/>
              </w:rPr>
              <w:t>7</w:t>
            </w:r>
            <w:r w:rsidRPr="001276C0">
              <w:rPr>
                <w:sz w:val="24"/>
                <w:szCs w:val="24"/>
              </w:rPr>
              <w:t>.1</w:t>
            </w:r>
          </w:p>
        </w:tc>
        <w:tc>
          <w:tcPr>
            <w:tcW w:w="921" w:type="pct"/>
            <w:shd w:val="clear" w:color="auto" w:fill="FFFFFF" w:themeFill="background1"/>
            <w:tcPrChange w:id="1202" w:author="Айдина Екатерина Павловна" w:date="2025-04-03T09:01:00Z">
              <w:tcPr>
                <w:tcW w:w="941" w:type="pct"/>
                <w:shd w:val="clear" w:color="auto" w:fill="FFFFFF" w:themeFill="background1"/>
              </w:tcPr>
            </w:tcPrChange>
          </w:tcPr>
          <w:p w14:paraId="01413520" w14:textId="4D736DFD" w:rsidR="005E1F9B" w:rsidRPr="001276C0" w:rsidRDefault="00362C33" w:rsidP="00E03C4E">
            <w:pPr>
              <w:jc w:val="both"/>
              <w:rPr>
                <w:sz w:val="24"/>
                <w:szCs w:val="24"/>
              </w:rPr>
            </w:pPr>
            <w:r w:rsidRPr="001276C0">
              <w:rPr>
                <w:color w:val="000000" w:themeColor="text1"/>
                <w:sz w:val="24"/>
                <w:szCs w:val="24"/>
              </w:rPr>
              <w:t xml:space="preserve">Общественно </w:t>
            </w:r>
            <w:r w:rsidR="000110B7" w:rsidRPr="001276C0">
              <w:rPr>
                <w:color w:val="000000" w:themeColor="text1"/>
                <w:sz w:val="24"/>
                <w:szCs w:val="24"/>
              </w:rPr>
              <w:t>значимый результат</w:t>
            </w:r>
            <w:r w:rsidRPr="001276C0">
              <w:rPr>
                <w:color w:val="000000" w:themeColor="text1"/>
                <w:sz w:val="24"/>
                <w:szCs w:val="24"/>
              </w:rPr>
              <w:t xml:space="preserve"> </w:t>
            </w:r>
            <w:del w:id="1203"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Pr="001276C0">
              <w:rPr>
                <w:color w:val="000000" w:themeColor="text1"/>
                <w:sz w:val="24"/>
                <w:szCs w:val="24"/>
              </w:rPr>
              <w:t>К 2030 году доступность диагностики, профилактики и лечения сердечно-сосудистых заболеваний позволит в 2,5 раза увеличить число лиц с БСК, проживших предыдущий год без острых сердечно-сосудистых событий</w:t>
            </w:r>
            <w:del w:id="1204" w:author="Айдина Екатерина Павловна" w:date="2025-04-03T08:56:00Z">
              <w:r w:rsidR="00DD57BB" w:rsidRPr="001276C0" w:rsidDel="005B751C">
                <w:rPr>
                  <w:color w:val="000000" w:themeColor="text1"/>
                  <w:sz w:val="24"/>
                  <w:szCs w:val="24"/>
                </w:rPr>
                <w:delText>»</w:delText>
              </w:r>
            </w:del>
            <w:r w:rsidR="00E03C4E">
              <w:rPr>
                <w:color w:val="000000" w:themeColor="text1"/>
                <w:sz w:val="24"/>
                <w:szCs w:val="24"/>
              </w:rPr>
              <w:t>»</w:t>
            </w:r>
          </w:p>
        </w:tc>
        <w:tc>
          <w:tcPr>
            <w:tcW w:w="2291" w:type="pct"/>
            <w:shd w:val="clear" w:color="auto" w:fill="FFFFFF" w:themeFill="background1"/>
            <w:tcPrChange w:id="1205" w:author="Айдина Екатерина Павловна" w:date="2025-04-03T09:01:00Z">
              <w:tcPr>
                <w:tcW w:w="2340" w:type="pct"/>
                <w:shd w:val="clear" w:color="auto" w:fill="FFFFFF" w:themeFill="background1"/>
              </w:tcPr>
            </w:tcPrChange>
          </w:tcPr>
          <w:p w14:paraId="3D9FCE43" w14:textId="303D3B30" w:rsidR="00362C33" w:rsidRPr="001276C0" w:rsidRDefault="00362C33" w:rsidP="00E03C4E">
            <w:pPr>
              <w:jc w:val="both"/>
              <w:rPr>
                <w:sz w:val="24"/>
                <w:szCs w:val="24"/>
              </w:rPr>
            </w:pPr>
            <w:r w:rsidRPr="001276C0">
              <w:rPr>
                <w:color w:val="000000" w:themeColor="text1"/>
                <w:sz w:val="24"/>
                <w:szCs w:val="24"/>
              </w:rPr>
              <w:t xml:space="preserve">Разработана, утверждена и реализуется региональная программа </w:t>
            </w:r>
            <w:del w:id="1206"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Pr="001276C0">
              <w:rPr>
                <w:color w:val="000000" w:themeColor="text1"/>
                <w:sz w:val="24"/>
                <w:szCs w:val="24"/>
              </w:rPr>
              <w:t>Борьба с сердечно-сосудистыми заболеваниями (Астраханская область)</w:t>
            </w:r>
            <w:del w:id="1207" w:author="Айдина Екатерина Павловна" w:date="2025-04-03T08:56:00Z">
              <w:r w:rsidR="00DD57BB" w:rsidRPr="001276C0" w:rsidDel="005B751C">
                <w:rPr>
                  <w:color w:val="000000" w:themeColor="text1"/>
                  <w:sz w:val="24"/>
                  <w:szCs w:val="24"/>
                </w:rPr>
                <w:delText>»</w:delText>
              </w:r>
            </w:del>
            <w:r w:rsidR="00E03C4E">
              <w:rPr>
                <w:color w:val="000000" w:themeColor="text1"/>
                <w:sz w:val="24"/>
                <w:szCs w:val="24"/>
              </w:rPr>
              <w:t>»</w:t>
            </w:r>
            <w:r w:rsidRPr="001276C0">
              <w:rPr>
                <w:color w:val="000000" w:themeColor="text1"/>
                <w:sz w:val="24"/>
                <w:szCs w:val="24"/>
              </w:rPr>
              <w:t>. Переоснащены/дооснащены медицинским оборудованием региональные сосудистые центры и первичные сосудистые отделения в Астраханской области. Обеспечена профилактика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511" w:type="pct"/>
            <w:shd w:val="clear" w:color="auto" w:fill="FFFFFF" w:themeFill="background1"/>
            <w:tcPrChange w:id="1208" w:author="Айдина Екатерина Павловна" w:date="2025-04-03T09:01:00Z">
              <w:tcPr>
                <w:tcW w:w="1436" w:type="pct"/>
                <w:shd w:val="clear" w:color="auto" w:fill="FFFFFF" w:themeFill="background1"/>
              </w:tcPr>
            </w:tcPrChange>
          </w:tcPr>
          <w:p w14:paraId="36B8BEAD" w14:textId="250347DE" w:rsidR="00362C33" w:rsidRPr="001276C0" w:rsidRDefault="00362C33" w:rsidP="00466360">
            <w:pPr>
              <w:jc w:val="both"/>
              <w:rPr>
                <w:sz w:val="24"/>
                <w:szCs w:val="24"/>
              </w:rPr>
            </w:pPr>
            <w:r w:rsidRPr="001276C0">
              <w:rPr>
                <w:color w:val="000000" w:themeColor="text1"/>
                <w:sz w:val="24"/>
                <w:szCs w:val="24"/>
              </w:rPr>
              <w:t>Смертность населения от болезней системы кровообращения</w:t>
            </w:r>
            <w:r w:rsidR="00EB2D1B" w:rsidRPr="001276C0">
              <w:rPr>
                <w:color w:val="000000" w:themeColor="text1"/>
                <w:sz w:val="24"/>
                <w:szCs w:val="24"/>
              </w:rPr>
              <w:t>, на 100 ты</w:t>
            </w:r>
            <w:r w:rsidR="00A9425F" w:rsidRPr="001276C0">
              <w:rPr>
                <w:color w:val="000000" w:themeColor="text1"/>
                <w:sz w:val="24"/>
                <w:szCs w:val="24"/>
              </w:rPr>
              <w:t>с. </w:t>
            </w:r>
            <w:r w:rsidR="00EB2D1B" w:rsidRPr="001276C0">
              <w:rPr>
                <w:color w:val="000000" w:themeColor="text1"/>
                <w:sz w:val="24"/>
                <w:szCs w:val="24"/>
              </w:rPr>
              <w:t>населения</w:t>
            </w:r>
          </w:p>
        </w:tc>
      </w:tr>
      <w:tr w:rsidR="00362C33" w:rsidRPr="001276C0" w14:paraId="77738460" w14:textId="77777777" w:rsidTr="005B751C">
        <w:trPr>
          <w:trHeight w:val="20"/>
          <w:trPrChange w:id="1209" w:author="Айдина Екатерина Павловна" w:date="2025-04-03T09:01:00Z">
            <w:trPr>
              <w:gridBefore w:val="4"/>
              <w:trHeight w:val="20"/>
            </w:trPr>
          </w:trPrChange>
        </w:trPr>
        <w:tc>
          <w:tcPr>
            <w:tcW w:w="277" w:type="pct"/>
            <w:shd w:val="clear" w:color="auto" w:fill="FFFFFF" w:themeFill="background1"/>
            <w:tcPrChange w:id="1210" w:author="Айдина Екатерина Павловна" w:date="2025-04-03T09:01:00Z">
              <w:tcPr>
                <w:tcW w:w="283" w:type="pct"/>
                <w:shd w:val="clear" w:color="auto" w:fill="FFFFFF" w:themeFill="background1"/>
              </w:tcPr>
            </w:tcPrChange>
          </w:tcPr>
          <w:p w14:paraId="6D937E8E" w14:textId="5B0582C4" w:rsidR="00362C33" w:rsidRPr="001276C0" w:rsidRDefault="00D71EB0">
            <w:pPr>
              <w:jc w:val="center"/>
              <w:rPr>
                <w:sz w:val="24"/>
                <w:szCs w:val="24"/>
              </w:rPr>
            </w:pPr>
            <w:r w:rsidRPr="001276C0">
              <w:rPr>
                <w:sz w:val="24"/>
                <w:szCs w:val="24"/>
              </w:rPr>
              <w:t>1.8</w:t>
            </w:r>
          </w:p>
        </w:tc>
        <w:tc>
          <w:tcPr>
            <w:tcW w:w="4723" w:type="pct"/>
            <w:gridSpan w:val="3"/>
            <w:shd w:val="clear" w:color="auto" w:fill="FFFFFF" w:themeFill="background1"/>
            <w:tcPrChange w:id="1211" w:author="Айдина Екатерина Павловна" w:date="2025-04-03T09:01:00Z">
              <w:tcPr>
                <w:tcW w:w="4717" w:type="pct"/>
                <w:gridSpan w:val="3"/>
                <w:shd w:val="clear" w:color="auto" w:fill="FFFFFF" w:themeFill="background1"/>
              </w:tcPr>
            </w:tcPrChange>
          </w:tcPr>
          <w:p w14:paraId="77C0FAB6" w14:textId="77777777" w:rsidR="008537CD" w:rsidRDefault="00362C33" w:rsidP="00E03C4E">
            <w:pPr>
              <w:jc w:val="both"/>
              <w:rPr>
                <w:sz w:val="24"/>
                <w:szCs w:val="24"/>
              </w:rPr>
            </w:pPr>
            <w:r w:rsidRPr="001276C0">
              <w:rPr>
                <w:color w:val="000000" w:themeColor="text1"/>
                <w:sz w:val="24"/>
                <w:szCs w:val="24"/>
              </w:rPr>
              <w:t xml:space="preserve">Региональный проект </w:t>
            </w:r>
            <w:del w:id="1212"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Pr="001276C0">
              <w:rPr>
                <w:color w:val="000000" w:themeColor="text1"/>
                <w:sz w:val="24"/>
                <w:szCs w:val="24"/>
              </w:rPr>
              <w:t>Борьба с онкологическими заболеваниями (Астраханская область)</w:t>
            </w:r>
            <w:r w:rsidR="000D3BE4">
              <w:t>»</w:t>
            </w:r>
            <w:r w:rsidRPr="001276C0">
              <w:rPr>
                <w:color w:val="000000" w:themeColor="text1"/>
                <w:sz w:val="24"/>
                <w:szCs w:val="24"/>
              </w:rPr>
              <w:t xml:space="preserve"> в рамках федерального проекта </w:t>
            </w:r>
            <w:del w:id="1213"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Pr="001276C0">
              <w:rPr>
                <w:color w:val="000000" w:themeColor="text1"/>
                <w:sz w:val="24"/>
                <w:szCs w:val="24"/>
              </w:rPr>
              <w:t>Борьба с онкологическими заболеваниями</w:t>
            </w:r>
            <w:r w:rsidR="000D3BE4">
              <w:t>»</w:t>
            </w:r>
            <w:r w:rsidRPr="001276C0">
              <w:rPr>
                <w:color w:val="000000" w:themeColor="text1"/>
                <w:sz w:val="24"/>
                <w:szCs w:val="24"/>
              </w:rPr>
              <w:t xml:space="preserve">, входящего в состав национального проекта </w:t>
            </w:r>
            <w:del w:id="1214"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Pr="001276C0">
              <w:rPr>
                <w:color w:val="000000" w:themeColor="text1"/>
                <w:sz w:val="24"/>
                <w:szCs w:val="24"/>
              </w:rPr>
              <w:t>Продолжительная и активная жизнь</w:t>
            </w:r>
            <w:del w:id="1215" w:author="Айдина Екатерина Павловна" w:date="2025-04-03T08:56:00Z">
              <w:r w:rsidR="00DD57BB" w:rsidRPr="001276C0" w:rsidDel="005B751C">
                <w:rPr>
                  <w:color w:val="000000" w:themeColor="text1"/>
                  <w:sz w:val="24"/>
                  <w:szCs w:val="24"/>
                </w:rPr>
                <w:delText>»</w:delText>
              </w:r>
            </w:del>
            <w:r w:rsidR="00E03C4E">
              <w:rPr>
                <w:color w:val="000000" w:themeColor="text1"/>
                <w:sz w:val="24"/>
                <w:szCs w:val="24"/>
              </w:rPr>
              <w:t>»</w:t>
            </w:r>
            <w:r w:rsidRPr="001276C0">
              <w:rPr>
                <w:color w:val="000000" w:themeColor="text1"/>
                <w:sz w:val="24"/>
                <w:szCs w:val="24"/>
              </w:rPr>
              <w:t xml:space="preserve"> (</w:t>
            </w:r>
            <w:r w:rsidR="00DA3C52" w:rsidRPr="001276C0">
              <w:rPr>
                <w:color w:val="000000" w:themeColor="text1"/>
                <w:sz w:val="24"/>
                <w:szCs w:val="24"/>
              </w:rPr>
              <w:t>куратор регионального проекта</w:t>
            </w:r>
            <w:del w:id="1216" w:author="Айдина Екатерина Павловна" w:date="2025-04-03T11:05:00Z">
              <w:r w:rsidR="00DA3C52" w:rsidRPr="001276C0" w:rsidDel="00EE0B40">
                <w:rPr>
                  <w:sz w:val="24"/>
                  <w:szCs w:val="24"/>
                  <w:lang w:eastAsia="ru-RU"/>
                  <w:rPrChange w:id="1217" w:author="Айдина Екатерина Павловна" w:date="2025-04-03T09:01:00Z">
                    <w:rPr>
                      <w:lang w:eastAsia="ru-RU"/>
                    </w:rPr>
                  </w:rPrChange>
                </w:rPr>
                <w:delText xml:space="preserve"> - </w:delText>
              </w:r>
            </w:del>
            <w:ins w:id="1218" w:author="Айдина Екатерина Павловна" w:date="2025-04-03T11:05:00Z">
              <w:r w:rsidR="00EE0B40" w:rsidRPr="001276C0">
                <w:rPr>
                  <w:sz w:val="24"/>
                  <w:szCs w:val="24"/>
                  <w:lang w:eastAsia="ru-RU"/>
                </w:rPr>
                <w:t xml:space="preserve"> – </w:t>
              </w:r>
            </w:ins>
            <w:r w:rsidR="000110B7" w:rsidRPr="001276C0">
              <w:rPr>
                <w:sz w:val="24"/>
                <w:szCs w:val="24"/>
                <w:lang w:eastAsia="ru-RU"/>
              </w:rPr>
              <w:t>заместитель председателя</w:t>
            </w:r>
            <w:r w:rsidR="00DA3C52" w:rsidRPr="001276C0">
              <w:rPr>
                <w:sz w:val="24"/>
                <w:szCs w:val="24"/>
                <w:lang w:eastAsia="ru-RU"/>
                <w:rPrChange w:id="1219" w:author="Айдина Екатерина Павловна" w:date="2025-04-03T09:01:00Z">
                  <w:rPr>
                    <w:lang w:eastAsia="ru-RU"/>
                  </w:rPr>
                </w:rPrChange>
              </w:rPr>
              <w:t xml:space="preserve"> Правительства Астраханской области</w:t>
            </w:r>
            <w:r w:rsidR="00DA3C52" w:rsidRPr="001276C0">
              <w:rPr>
                <w:sz w:val="24"/>
                <w:szCs w:val="24"/>
              </w:rPr>
              <w:t xml:space="preserve"> Осташкевич Владимир Александрович)</w:t>
            </w:r>
          </w:p>
          <w:p w14:paraId="4E6AEF84" w14:textId="43A7C0D8" w:rsidR="003A55BC" w:rsidRPr="001276C0" w:rsidRDefault="003A55BC" w:rsidP="00E03C4E">
            <w:pPr>
              <w:jc w:val="both"/>
              <w:rPr>
                <w:sz w:val="24"/>
                <w:szCs w:val="24"/>
              </w:rPr>
            </w:pPr>
          </w:p>
        </w:tc>
      </w:tr>
      <w:tr w:rsidR="00362C33" w:rsidRPr="001276C0" w14:paraId="5FB025F6" w14:textId="77777777" w:rsidTr="005B0EE9">
        <w:trPr>
          <w:trHeight w:val="426"/>
          <w:trPrChange w:id="1220" w:author="Айдина Екатерина Павловна" w:date="2025-04-03T09:01:00Z">
            <w:trPr>
              <w:gridBefore w:val="4"/>
              <w:trHeight w:val="20"/>
            </w:trPr>
          </w:trPrChange>
        </w:trPr>
        <w:tc>
          <w:tcPr>
            <w:tcW w:w="277" w:type="pct"/>
            <w:shd w:val="clear" w:color="auto" w:fill="FFFFFF" w:themeFill="background1"/>
            <w:tcPrChange w:id="1221" w:author="Айдина Екатерина Павловна" w:date="2025-04-03T09:01:00Z">
              <w:tcPr>
                <w:tcW w:w="283" w:type="pct"/>
                <w:shd w:val="clear" w:color="auto" w:fill="FFFFFF" w:themeFill="background1"/>
              </w:tcPr>
            </w:tcPrChange>
          </w:tcPr>
          <w:p w14:paraId="25AA4685" w14:textId="77777777" w:rsidR="00362C33" w:rsidRPr="001276C0" w:rsidRDefault="00362C33">
            <w:pPr>
              <w:jc w:val="center"/>
              <w:rPr>
                <w:sz w:val="24"/>
                <w:szCs w:val="24"/>
              </w:rPr>
            </w:pPr>
          </w:p>
        </w:tc>
        <w:tc>
          <w:tcPr>
            <w:tcW w:w="3212" w:type="pct"/>
            <w:gridSpan w:val="2"/>
            <w:shd w:val="clear" w:color="auto" w:fill="FFFFFF" w:themeFill="background1"/>
            <w:vAlign w:val="center"/>
            <w:tcPrChange w:id="1222" w:author="Айдина Екатерина Павловна" w:date="2025-04-03T09:01:00Z">
              <w:tcPr>
                <w:tcW w:w="3281" w:type="pct"/>
                <w:gridSpan w:val="2"/>
                <w:shd w:val="clear" w:color="auto" w:fill="FFFFFF" w:themeFill="background1"/>
              </w:tcPr>
            </w:tcPrChange>
          </w:tcPr>
          <w:p w14:paraId="106028AC" w14:textId="77777777" w:rsidR="00362C33" w:rsidRPr="001276C0" w:rsidRDefault="00362C33">
            <w:pPr>
              <w:jc w:val="both"/>
              <w:rPr>
                <w:sz w:val="24"/>
                <w:szCs w:val="24"/>
              </w:rPr>
            </w:pPr>
            <w:r w:rsidRPr="001276C0">
              <w:rPr>
                <w:sz w:val="24"/>
                <w:szCs w:val="24"/>
              </w:rPr>
              <w:t>Ответственный за реализацию – министерство здравоохранения Астраханской области</w:t>
            </w:r>
          </w:p>
        </w:tc>
        <w:tc>
          <w:tcPr>
            <w:tcW w:w="1511" w:type="pct"/>
            <w:shd w:val="clear" w:color="auto" w:fill="FFFFFF" w:themeFill="background1"/>
            <w:vAlign w:val="center"/>
            <w:tcPrChange w:id="1223" w:author="Айдина Екатерина Павловна" w:date="2025-04-03T09:01:00Z">
              <w:tcPr>
                <w:tcW w:w="1436" w:type="pct"/>
                <w:shd w:val="clear" w:color="auto" w:fill="FFFFFF" w:themeFill="background1"/>
              </w:tcPr>
            </w:tcPrChange>
          </w:tcPr>
          <w:p w14:paraId="5405057B" w14:textId="3AB57838" w:rsidR="00362C33" w:rsidRPr="001276C0" w:rsidRDefault="00362C33">
            <w:pPr>
              <w:jc w:val="both"/>
              <w:rPr>
                <w:sz w:val="24"/>
                <w:szCs w:val="24"/>
              </w:rPr>
            </w:pPr>
            <w:r w:rsidRPr="001276C0">
              <w:rPr>
                <w:sz w:val="24"/>
                <w:szCs w:val="24"/>
              </w:rPr>
              <w:t>Срок реализации: 2025</w:t>
            </w:r>
            <w:r w:rsidR="00B97F95" w:rsidRPr="001276C0">
              <w:rPr>
                <w:sz w:val="24"/>
                <w:szCs w:val="24"/>
              </w:rPr>
              <w:t>–</w:t>
            </w:r>
            <w:r w:rsidRPr="001276C0">
              <w:rPr>
                <w:sz w:val="24"/>
                <w:szCs w:val="24"/>
              </w:rPr>
              <w:t>2030</w:t>
            </w:r>
            <w:r w:rsidR="00B64055" w:rsidRPr="001276C0">
              <w:rPr>
                <w:sz w:val="24"/>
                <w:szCs w:val="24"/>
              </w:rPr>
              <w:t xml:space="preserve"> годы </w:t>
            </w:r>
          </w:p>
        </w:tc>
      </w:tr>
      <w:tr w:rsidR="00362C33" w:rsidRPr="001276C0" w14:paraId="706CC0A1" w14:textId="77777777" w:rsidTr="005B751C">
        <w:trPr>
          <w:trHeight w:val="20"/>
          <w:trPrChange w:id="1224" w:author="Айдина Екатерина Павловна" w:date="2025-04-03T09:01:00Z">
            <w:trPr>
              <w:gridBefore w:val="4"/>
              <w:trHeight w:val="20"/>
            </w:trPr>
          </w:trPrChange>
        </w:trPr>
        <w:tc>
          <w:tcPr>
            <w:tcW w:w="277" w:type="pct"/>
            <w:shd w:val="clear" w:color="auto" w:fill="FFFFFF" w:themeFill="background1"/>
            <w:tcPrChange w:id="1225" w:author="Айдина Екатерина Павловна" w:date="2025-04-03T09:01:00Z">
              <w:tcPr>
                <w:tcW w:w="283" w:type="pct"/>
                <w:shd w:val="clear" w:color="auto" w:fill="FFFFFF" w:themeFill="background1"/>
              </w:tcPr>
            </w:tcPrChange>
          </w:tcPr>
          <w:p w14:paraId="03AD25E3" w14:textId="1F5E2261" w:rsidR="00362C33" w:rsidRPr="001276C0" w:rsidRDefault="00D71EB0">
            <w:pPr>
              <w:jc w:val="center"/>
              <w:rPr>
                <w:sz w:val="24"/>
                <w:szCs w:val="24"/>
              </w:rPr>
            </w:pPr>
            <w:r w:rsidRPr="001276C0">
              <w:rPr>
                <w:sz w:val="24"/>
                <w:szCs w:val="24"/>
              </w:rPr>
              <w:t>1.8</w:t>
            </w:r>
            <w:r w:rsidR="00362C33" w:rsidRPr="001276C0">
              <w:rPr>
                <w:sz w:val="24"/>
                <w:szCs w:val="24"/>
              </w:rPr>
              <w:t>.1</w:t>
            </w:r>
          </w:p>
        </w:tc>
        <w:tc>
          <w:tcPr>
            <w:tcW w:w="921" w:type="pct"/>
            <w:shd w:val="clear" w:color="auto" w:fill="FFFFFF" w:themeFill="background1"/>
            <w:tcPrChange w:id="1226" w:author="Айдина Екатерина Павловна" w:date="2025-04-03T09:01:00Z">
              <w:tcPr>
                <w:tcW w:w="941" w:type="pct"/>
                <w:shd w:val="clear" w:color="auto" w:fill="FFFFFF" w:themeFill="background1"/>
              </w:tcPr>
            </w:tcPrChange>
          </w:tcPr>
          <w:p w14:paraId="24932EF0" w14:textId="35A98842" w:rsidR="00362C33" w:rsidRPr="001276C0" w:rsidRDefault="006C62F8" w:rsidP="00E03C4E">
            <w:pPr>
              <w:jc w:val="both"/>
              <w:rPr>
                <w:sz w:val="24"/>
                <w:szCs w:val="24"/>
              </w:rPr>
            </w:pPr>
            <w:r w:rsidRPr="001276C0">
              <w:rPr>
                <w:color w:val="000000" w:themeColor="text1"/>
                <w:sz w:val="24"/>
                <w:szCs w:val="24"/>
              </w:rPr>
              <w:t xml:space="preserve">Общественно </w:t>
            </w:r>
            <w:r w:rsidR="003E2FE4" w:rsidRPr="001276C0">
              <w:rPr>
                <w:color w:val="000000" w:themeColor="text1"/>
                <w:sz w:val="24"/>
                <w:szCs w:val="24"/>
              </w:rPr>
              <w:t>значимый результат</w:t>
            </w:r>
            <w:r w:rsidRPr="001276C0">
              <w:rPr>
                <w:color w:val="000000" w:themeColor="text1"/>
                <w:sz w:val="24"/>
                <w:szCs w:val="24"/>
              </w:rPr>
              <w:t xml:space="preserve"> </w:t>
            </w:r>
            <w:del w:id="1227"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00362C33" w:rsidRPr="001276C0">
              <w:rPr>
                <w:color w:val="000000" w:themeColor="text1"/>
                <w:sz w:val="24"/>
                <w:szCs w:val="24"/>
              </w:rPr>
              <w:t>К 2030 году доступность диагностики и лечения онкологических заболеваний позволит увеличить на 7 % количество пациентов со злокачественными новообразованиями, живущих более 5 лет</w:t>
            </w:r>
            <w:del w:id="1228" w:author="Айдина Екатерина Павловна" w:date="2025-04-03T08:56:00Z">
              <w:r w:rsidR="00DD57BB" w:rsidRPr="001276C0" w:rsidDel="005B751C">
                <w:rPr>
                  <w:color w:val="000000" w:themeColor="text1"/>
                  <w:sz w:val="24"/>
                  <w:szCs w:val="24"/>
                </w:rPr>
                <w:delText>»</w:delText>
              </w:r>
            </w:del>
            <w:r w:rsidR="00E03C4E">
              <w:rPr>
                <w:color w:val="000000" w:themeColor="text1"/>
                <w:sz w:val="24"/>
                <w:szCs w:val="24"/>
              </w:rPr>
              <w:t>»</w:t>
            </w:r>
          </w:p>
        </w:tc>
        <w:tc>
          <w:tcPr>
            <w:tcW w:w="2291" w:type="pct"/>
            <w:shd w:val="clear" w:color="auto" w:fill="FFFFFF" w:themeFill="background1"/>
            <w:tcPrChange w:id="1229" w:author="Айдина Екатерина Павловна" w:date="2025-04-03T09:01:00Z">
              <w:tcPr>
                <w:tcW w:w="2340" w:type="pct"/>
                <w:shd w:val="clear" w:color="auto" w:fill="FFFFFF" w:themeFill="background1"/>
              </w:tcPr>
            </w:tcPrChange>
          </w:tcPr>
          <w:p w14:paraId="6969B659" w14:textId="66AF1615" w:rsidR="00362C33" w:rsidRPr="001276C0" w:rsidRDefault="00362C33" w:rsidP="00E03C4E">
            <w:pPr>
              <w:jc w:val="both"/>
              <w:rPr>
                <w:sz w:val="24"/>
                <w:szCs w:val="24"/>
              </w:rPr>
            </w:pPr>
            <w:r w:rsidRPr="001276C0">
              <w:rPr>
                <w:color w:val="000000" w:themeColor="text1"/>
                <w:sz w:val="24"/>
                <w:szCs w:val="24"/>
              </w:rPr>
              <w:t xml:space="preserve">Разработана, утверждена и реализуется региональная программа </w:t>
            </w:r>
            <w:del w:id="1230"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Pr="001276C0">
              <w:rPr>
                <w:color w:val="000000" w:themeColor="text1"/>
                <w:sz w:val="24"/>
                <w:szCs w:val="24"/>
              </w:rPr>
              <w:t>Борьба с онкологическими заболеваниями (Астраханская область)</w:t>
            </w:r>
            <w:del w:id="1231" w:author="Айдина Екатерина Павловна" w:date="2025-04-03T08:56:00Z">
              <w:r w:rsidR="00DD57BB" w:rsidRPr="001276C0" w:rsidDel="005B751C">
                <w:rPr>
                  <w:color w:val="000000" w:themeColor="text1"/>
                  <w:sz w:val="24"/>
                  <w:szCs w:val="24"/>
                </w:rPr>
                <w:delText>»</w:delText>
              </w:r>
            </w:del>
            <w:r w:rsidR="00E03C4E">
              <w:rPr>
                <w:color w:val="000000" w:themeColor="text1"/>
                <w:sz w:val="24"/>
                <w:szCs w:val="24"/>
              </w:rPr>
              <w:t>»</w:t>
            </w:r>
            <w:r w:rsidRPr="001276C0">
              <w:rPr>
                <w:color w:val="000000" w:themeColor="text1"/>
                <w:sz w:val="24"/>
                <w:szCs w:val="24"/>
              </w:rPr>
              <w:t>. Осуществлено финансовое обеспечение оказания медицинской помощи больным с онкологическими заболеваниями в соответствии с клиническими рекомендациями в Астраханской области. Организованы центры амбулаторной онкологической помощи. Оснащены (переоснащены) медицинским оборудованием региональные медицинские организации, оказывающие помощь больным онкологическими заболеваниями (диспансеры/больницы)</w:t>
            </w:r>
          </w:p>
        </w:tc>
        <w:tc>
          <w:tcPr>
            <w:tcW w:w="1511" w:type="pct"/>
            <w:shd w:val="clear" w:color="auto" w:fill="FFFFFF" w:themeFill="background1"/>
            <w:tcPrChange w:id="1232" w:author="Айдина Екатерина Павловна" w:date="2025-04-03T09:01:00Z">
              <w:tcPr>
                <w:tcW w:w="1436" w:type="pct"/>
                <w:shd w:val="clear" w:color="auto" w:fill="FFFFFF" w:themeFill="background1"/>
              </w:tcPr>
            </w:tcPrChange>
          </w:tcPr>
          <w:p w14:paraId="72D4FFF8" w14:textId="7C9479B3" w:rsidR="00362C33" w:rsidRPr="001276C0" w:rsidRDefault="00B66DF8" w:rsidP="00466360">
            <w:pPr>
              <w:jc w:val="both"/>
              <w:rPr>
                <w:color w:val="000000" w:themeColor="text1"/>
                <w:sz w:val="24"/>
                <w:szCs w:val="24"/>
              </w:rPr>
            </w:pPr>
            <w:r w:rsidRPr="001276C0">
              <w:rPr>
                <w:color w:val="000000" w:themeColor="text1"/>
                <w:sz w:val="24"/>
                <w:szCs w:val="24"/>
              </w:rPr>
              <w:t>Смертность населения от новообразований, на 100 тысяч населения</w:t>
            </w:r>
          </w:p>
        </w:tc>
      </w:tr>
      <w:tr w:rsidR="00362C33" w:rsidRPr="001276C0" w14:paraId="245DFAEE" w14:textId="77777777" w:rsidTr="005B751C">
        <w:trPr>
          <w:trHeight w:val="20"/>
          <w:trPrChange w:id="1233" w:author="Айдина Екатерина Павловна" w:date="2025-04-03T09:01:00Z">
            <w:trPr>
              <w:gridBefore w:val="4"/>
              <w:trHeight w:val="1246"/>
            </w:trPr>
          </w:trPrChange>
        </w:trPr>
        <w:tc>
          <w:tcPr>
            <w:tcW w:w="277" w:type="pct"/>
            <w:shd w:val="clear" w:color="auto" w:fill="FFFFFF" w:themeFill="background1"/>
            <w:tcPrChange w:id="1234" w:author="Айдина Екатерина Павловна" w:date="2025-04-03T09:01:00Z">
              <w:tcPr>
                <w:tcW w:w="283" w:type="pct"/>
                <w:shd w:val="clear" w:color="auto" w:fill="FFFFFF" w:themeFill="background1"/>
              </w:tcPr>
            </w:tcPrChange>
          </w:tcPr>
          <w:p w14:paraId="6C737669" w14:textId="4890AA95" w:rsidR="00362C33" w:rsidRPr="001276C0" w:rsidRDefault="00D71EB0">
            <w:pPr>
              <w:jc w:val="center"/>
              <w:rPr>
                <w:sz w:val="24"/>
                <w:szCs w:val="24"/>
              </w:rPr>
            </w:pPr>
            <w:r w:rsidRPr="001276C0">
              <w:rPr>
                <w:sz w:val="24"/>
                <w:szCs w:val="24"/>
              </w:rPr>
              <w:t>1.9</w:t>
            </w:r>
          </w:p>
        </w:tc>
        <w:tc>
          <w:tcPr>
            <w:tcW w:w="4723" w:type="pct"/>
            <w:gridSpan w:val="3"/>
            <w:shd w:val="clear" w:color="auto" w:fill="FFFFFF" w:themeFill="background1"/>
            <w:tcPrChange w:id="1235" w:author="Айдина Екатерина Павловна" w:date="2025-04-03T09:01:00Z">
              <w:tcPr>
                <w:tcW w:w="4717" w:type="pct"/>
                <w:gridSpan w:val="3"/>
                <w:shd w:val="clear" w:color="auto" w:fill="FFFFFF" w:themeFill="background1"/>
              </w:tcPr>
            </w:tcPrChange>
          </w:tcPr>
          <w:p w14:paraId="59D91329" w14:textId="77777777" w:rsidR="008537CD" w:rsidRDefault="00362C33" w:rsidP="009B6024">
            <w:pPr>
              <w:jc w:val="both"/>
              <w:rPr>
                <w:sz w:val="24"/>
                <w:szCs w:val="24"/>
              </w:rPr>
            </w:pPr>
            <w:r w:rsidRPr="001276C0">
              <w:rPr>
                <w:color w:val="000000" w:themeColor="text1"/>
                <w:sz w:val="24"/>
                <w:szCs w:val="24"/>
              </w:rPr>
              <w:t xml:space="preserve">Региональный проект </w:t>
            </w:r>
            <w:del w:id="1236"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Pr="001276C0">
              <w:rPr>
                <w:color w:val="000000" w:themeColor="text1"/>
                <w:sz w:val="24"/>
                <w:szCs w:val="24"/>
              </w:rPr>
              <w:t>Модернизация первичного звена здравоохранения Российской Федерации (Астраханская область)</w:t>
            </w:r>
            <w:del w:id="1237" w:author="Айдина Екатерина Павловна" w:date="2025-04-03T08:56:00Z">
              <w:r w:rsidR="00DD57BB" w:rsidRPr="001276C0" w:rsidDel="005B751C">
                <w:rPr>
                  <w:color w:val="000000" w:themeColor="text1"/>
                  <w:sz w:val="24"/>
                  <w:szCs w:val="24"/>
                </w:rPr>
                <w:delText>»</w:delText>
              </w:r>
            </w:del>
            <w:r w:rsidR="00E03C4E">
              <w:rPr>
                <w:color w:val="000000" w:themeColor="text1"/>
                <w:sz w:val="24"/>
                <w:szCs w:val="24"/>
              </w:rPr>
              <w:t>»</w:t>
            </w:r>
            <w:r w:rsidRPr="001276C0">
              <w:rPr>
                <w:color w:val="000000" w:themeColor="text1"/>
                <w:sz w:val="24"/>
                <w:szCs w:val="24"/>
              </w:rPr>
              <w:t xml:space="preserve"> в рамках федерального проекта Модернизация первичного звена здравоохранения Российской Федерации</w:t>
            </w:r>
            <w:del w:id="1238" w:author="Айдина Екатерина Павловна" w:date="2025-04-03T08:56:00Z">
              <w:r w:rsidR="00DD57BB" w:rsidRPr="001276C0" w:rsidDel="005B751C">
                <w:rPr>
                  <w:color w:val="000000" w:themeColor="text1"/>
                  <w:sz w:val="24"/>
                  <w:szCs w:val="24"/>
                </w:rPr>
                <w:delText>»</w:delText>
              </w:r>
            </w:del>
            <w:r w:rsidR="009B6024">
              <w:rPr>
                <w:color w:val="000000" w:themeColor="text1"/>
                <w:sz w:val="24"/>
                <w:szCs w:val="24"/>
              </w:rPr>
              <w:t>»</w:t>
            </w:r>
            <w:r w:rsidRPr="001276C0">
              <w:rPr>
                <w:color w:val="000000" w:themeColor="text1"/>
                <w:sz w:val="24"/>
                <w:szCs w:val="24"/>
              </w:rPr>
              <w:t xml:space="preserve">, входящего в состав национального проекта </w:t>
            </w:r>
            <w:del w:id="1239"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Pr="001276C0">
              <w:rPr>
                <w:color w:val="000000" w:themeColor="text1"/>
                <w:sz w:val="24"/>
                <w:szCs w:val="24"/>
              </w:rPr>
              <w:t>Продолжительная и активная жизнь</w:t>
            </w:r>
            <w:del w:id="1240" w:author="Айдина Екатерина Павловна" w:date="2025-04-03T08:56:00Z">
              <w:r w:rsidR="00DD57BB" w:rsidRPr="001276C0" w:rsidDel="005B751C">
                <w:rPr>
                  <w:color w:val="000000" w:themeColor="text1"/>
                  <w:sz w:val="24"/>
                  <w:szCs w:val="24"/>
                </w:rPr>
                <w:delText>»</w:delText>
              </w:r>
            </w:del>
            <w:r w:rsidR="009B6024">
              <w:rPr>
                <w:color w:val="000000" w:themeColor="text1"/>
                <w:sz w:val="24"/>
                <w:szCs w:val="24"/>
              </w:rPr>
              <w:t>»</w:t>
            </w:r>
            <w:r w:rsidRPr="001276C0">
              <w:rPr>
                <w:color w:val="000000" w:themeColor="text1"/>
                <w:sz w:val="24"/>
                <w:szCs w:val="24"/>
              </w:rPr>
              <w:t xml:space="preserve"> (куратор регионального проекта ‒ </w:t>
            </w:r>
            <w:r w:rsidR="003E2FE4" w:rsidRPr="001276C0">
              <w:rPr>
                <w:sz w:val="24"/>
                <w:szCs w:val="24"/>
                <w:lang w:eastAsia="ru-RU"/>
              </w:rPr>
              <w:t>заместитель председателя</w:t>
            </w:r>
            <w:r w:rsidR="00DA3C52" w:rsidRPr="001276C0">
              <w:rPr>
                <w:sz w:val="24"/>
                <w:szCs w:val="24"/>
                <w:lang w:eastAsia="ru-RU"/>
              </w:rPr>
              <w:t xml:space="preserve"> Правительства Астраханской области</w:t>
            </w:r>
            <w:r w:rsidR="00DA3C52" w:rsidRPr="001276C0">
              <w:rPr>
                <w:sz w:val="24"/>
                <w:szCs w:val="24"/>
              </w:rPr>
              <w:t xml:space="preserve"> Осташкевич Владимир Александрович)</w:t>
            </w:r>
          </w:p>
          <w:p w14:paraId="24928751" w14:textId="3B89E8BF" w:rsidR="003A55BC" w:rsidRPr="001276C0" w:rsidRDefault="003A55BC" w:rsidP="009B6024">
            <w:pPr>
              <w:jc w:val="both"/>
              <w:rPr>
                <w:color w:val="000000" w:themeColor="text1"/>
                <w:sz w:val="24"/>
                <w:szCs w:val="24"/>
              </w:rPr>
            </w:pPr>
          </w:p>
        </w:tc>
      </w:tr>
      <w:tr w:rsidR="00362C33" w:rsidRPr="001276C0" w14:paraId="1516AA89" w14:textId="77777777" w:rsidTr="005B0EE9">
        <w:trPr>
          <w:trHeight w:val="377"/>
          <w:trPrChange w:id="1241" w:author="Айдина Екатерина Павловна" w:date="2025-04-03T09:01:00Z">
            <w:trPr>
              <w:gridBefore w:val="4"/>
              <w:trHeight w:val="434"/>
            </w:trPr>
          </w:trPrChange>
        </w:trPr>
        <w:tc>
          <w:tcPr>
            <w:tcW w:w="277" w:type="pct"/>
            <w:shd w:val="clear" w:color="auto" w:fill="FFFFFF" w:themeFill="background1"/>
            <w:tcPrChange w:id="1242" w:author="Айдина Екатерина Павловна" w:date="2025-04-03T09:01:00Z">
              <w:tcPr>
                <w:tcW w:w="283" w:type="pct"/>
                <w:shd w:val="clear" w:color="auto" w:fill="FFFFFF" w:themeFill="background1"/>
              </w:tcPr>
            </w:tcPrChange>
          </w:tcPr>
          <w:p w14:paraId="44704165" w14:textId="77777777" w:rsidR="00362C33" w:rsidRPr="001276C0" w:rsidRDefault="00362C33">
            <w:pPr>
              <w:jc w:val="center"/>
              <w:rPr>
                <w:sz w:val="24"/>
                <w:szCs w:val="24"/>
              </w:rPr>
            </w:pPr>
          </w:p>
        </w:tc>
        <w:tc>
          <w:tcPr>
            <w:tcW w:w="3212" w:type="pct"/>
            <w:gridSpan w:val="2"/>
            <w:shd w:val="clear" w:color="auto" w:fill="FFFFFF" w:themeFill="background1"/>
            <w:vAlign w:val="center"/>
            <w:tcPrChange w:id="1243" w:author="Айдина Екатерина Павловна" w:date="2025-04-03T09:01:00Z">
              <w:tcPr>
                <w:tcW w:w="3281" w:type="pct"/>
                <w:gridSpan w:val="2"/>
                <w:shd w:val="clear" w:color="auto" w:fill="FFFFFF" w:themeFill="background1"/>
              </w:tcPr>
            </w:tcPrChange>
          </w:tcPr>
          <w:p w14:paraId="21899DBB" w14:textId="77777777" w:rsidR="00362C33" w:rsidRPr="001276C0" w:rsidRDefault="00362C33">
            <w:pPr>
              <w:jc w:val="both"/>
              <w:rPr>
                <w:color w:val="000000" w:themeColor="text1"/>
                <w:sz w:val="24"/>
                <w:szCs w:val="24"/>
                <w:rPrChange w:id="1244" w:author="Айдина Екатерина Павловна" w:date="2025-04-03T09:01:00Z">
                  <w:rPr>
                    <w:color w:val="000000" w:themeColor="text1"/>
                    <w:sz w:val="23"/>
                    <w:szCs w:val="23"/>
                  </w:rPr>
                </w:rPrChange>
              </w:rPr>
            </w:pPr>
            <w:r w:rsidRPr="001276C0">
              <w:rPr>
                <w:color w:val="000000" w:themeColor="text1"/>
                <w:sz w:val="24"/>
                <w:szCs w:val="24"/>
              </w:rPr>
              <w:t>Ответственный за реализацию – министерство здравоохранения Астраханской области</w:t>
            </w:r>
          </w:p>
        </w:tc>
        <w:tc>
          <w:tcPr>
            <w:tcW w:w="1511" w:type="pct"/>
            <w:shd w:val="clear" w:color="auto" w:fill="FFFFFF" w:themeFill="background1"/>
            <w:vAlign w:val="center"/>
            <w:tcPrChange w:id="1245" w:author="Айдина Екатерина Павловна" w:date="2025-04-03T09:01:00Z">
              <w:tcPr>
                <w:tcW w:w="1436" w:type="pct"/>
                <w:shd w:val="clear" w:color="auto" w:fill="FFFFFF" w:themeFill="background1"/>
              </w:tcPr>
            </w:tcPrChange>
          </w:tcPr>
          <w:p w14:paraId="3774C0D6" w14:textId="5ED1C553" w:rsidR="00362C33" w:rsidRPr="001276C0" w:rsidRDefault="00362C33">
            <w:pPr>
              <w:jc w:val="both"/>
              <w:rPr>
                <w:color w:val="000000" w:themeColor="text1"/>
                <w:sz w:val="24"/>
                <w:szCs w:val="24"/>
              </w:rPr>
            </w:pPr>
            <w:r w:rsidRPr="001276C0">
              <w:rPr>
                <w:color w:val="000000" w:themeColor="text1"/>
                <w:sz w:val="24"/>
                <w:szCs w:val="24"/>
              </w:rPr>
              <w:t>Срок реализации: 2025</w:t>
            </w:r>
            <w:r w:rsidR="00B97F95" w:rsidRPr="001276C0">
              <w:rPr>
                <w:sz w:val="24"/>
                <w:szCs w:val="24"/>
              </w:rPr>
              <w:t>–</w:t>
            </w:r>
            <w:r w:rsidRPr="001276C0">
              <w:rPr>
                <w:color w:val="000000" w:themeColor="text1"/>
                <w:sz w:val="24"/>
                <w:szCs w:val="24"/>
              </w:rPr>
              <w:t>2030</w:t>
            </w:r>
            <w:r w:rsidR="00B64055" w:rsidRPr="001276C0">
              <w:rPr>
                <w:color w:val="000000" w:themeColor="text1"/>
                <w:sz w:val="24"/>
                <w:szCs w:val="24"/>
              </w:rPr>
              <w:t xml:space="preserve"> годы</w:t>
            </w:r>
          </w:p>
        </w:tc>
      </w:tr>
      <w:tr w:rsidR="00362C33" w:rsidRPr="001276C0" w14:paraId="08089142" w14:textId="77777777" w:rsidTr="005B751C">
        <w:trPr>
          <w:trHeight w:val="20"/>
          <w:trPrChange w:id="1246" w:author="Айдина Екатерина Павловна" w:date="2025-04-03T09:01:00Z">
            <w:trPr>
              <w:gridBefore w:val="4"/>
              <w:trHeight w:val="1246"/>
            </w:trPr>
          </w:trPrChange>
        </w:trPr>
        <w:tc>
          <w:tcPr>
            <w:tcW w:w="277" w:type="pct"/>
            <w:shd w:val="clear" w:color="auto" w:fill="FFFFFF" w:themeFill="background1"/>
            <w:tcPrChange w:id="1247" w:author="Айдина Екатерина Павловна" w:date="2025-04-03T09:01:00Z">
              <w:tcPr>
                <w:tcW w:w="283" w:type="pct"/>
                <w:shd w:val="clear" w:color="auto" w:fill="FFFFFF" w:themeFill="background1"/>
              </w:tcPr>
            </w:tcPrChange>
          </w:tcPr>
          <w:p w14:paraId="2199069D" w14:textId="3E596A39" w:rsidR="00362C33" w:rsidRPr="001276C0" w:rsidRDefault="00D71EB0">
            <w:pPr>
              <w:jc w:val="center"/>
              <w:rPr>
                <w:sz w:val="24"/>
                <w:szCs w:val="24"/>
              </w:rPr>
            </w:pPr>
            <w:r w:rsidRPr="001276C0">
              <w:rPr>
                <w:sz w:val="24"/>
                <w:szCs w:val="24"/>
              </w:rPr>
              <w:t>1.9.1</w:t>
            </w:r>
          </w:p>
        </w:tc>
        <w:tc>
          <w:tcPr>
            <w:tcW w:w="921" w:type="pct"/>
            <w:shd w:val="clear" w:color="auto" w:fill="FFFFFF" w:themeFill="background1"/>
            <w:tcPrChange w:id="1248" w:author="Айдина Екатерина Павловна" w:date="2025-04-03T09:01:00Z">
              <w:tcPr>
                <w:tcW w:w="941" w:type="pct"/>
                <w:shd w:val="clear" w:color="auto" w:fill="FFFFFF" w:themeFill="background1"/>
              </w:tcPr>
            </w:tcPrChange>
          </w:tcPr>
          <w:p w14:paraId="069F7B66" w14:textId="3D012C17" w:rsidR="00362C33" w:rsidRPr="001276C0" w:rsidRDefault="009D6E27" w:rsidP="00E03C4E">
            <w:pPr>
              <w:jc w:val="both"/>
              <w:rPr>
                <w:color w:val="000000" w:themeColor="text1"/>
                <w:spacing w:val="-4"/>
                <w:sz w:val="24"/>
                <w:szCs w:val="24"/>
              </w:rPr>
            </w:pPr>
            <w:r w:rsidRPr="001276C0">
              <w:rPr>
                <w:color w:val="000000" w:themeColor="text1"/>
                <w:sz w:val="24"/>
                <w:szCs w:val="24"/>
              </w:rPr>
              <w:t>Общественно значимый результат</w:t>
            </w:r>
            <w:r w:rsidR="00362C33" w:rsidRPr="001276C0">
              <w:rPr>
                <w:color w:val="000000" w:themeColor="text1"/>
                <w:sz w:val="24"/>
                <w:szCs w:val="24"/>
              </w:rPr>
              <w:t xml:space="preserve"> </w:t>
            </w:r>
            <w:del w:id="1249"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00362C33" w:rsidRPr="001276C0">
              <w:rPr>
                <w:color w:val="000000" w:themeColor="text1"/>
                <w:sz w:val="24"/>
                <w:szCs w:val="24"/>
              </w:rPr>
              <w:t>К концу 2030 года не менее 55% населения удовлетворены оказанием медицинской помощи</w:t>
            </w:r>
            <w:del w:id="1250" w:author="Айдина Екатерина Павловна" w:date="2025-04-03T08:56:00Z">
              <w:r w:rsidR="00DD57BB" w:rsidRPr="001276C0" w:rsidDel="005B751C">
                <w:rPr>
                  <w:color w:val="000000" w:themeColor="text1"/>
                  <w:sz w:val="24"/>
                  <w:szCs w:val="24"/>
                </w:rPr>
                <w:delText>»</w:delText>
              </w:r>
            </w:del>
            <w:r w:rsidR="00E03C4E">
              <w:rPr>
                <w:color w:val="000000" w:themeColor="text1"/>
                <w:sz w:val="24"/>
                <w:szCs w:val="24"/>
              </w:rPr>
              <w:t>»</w:t>
            </w:r>
          </w:p>
        </w:tc>
        <w:tc>
          <w:tcPr>
            <w:tcW w:w="2291" w:type="pct"/>
            <w:shd w:val="clear" w:color="auto" w:fill="FFFFFF" w:themeFill="background1"/>
            <w:tcPrChange w:id="1251" w:author="Айдина Екатерина Павловна" w:date="2025-04-03T09:01:00Z">
              <w:tcPr>
                <w:tcW w:w="2340" w:type="pct"/>
                <w:shd w:val="clear" w:color="auto" w:fill="FFFFFF" w:themeFill="background1"/>
              </w:tcPr>
            </w:tcPrChange>
          </w:tcPr>
          <w:p w14:paraId="2F4D9AAC" w14:textId="710549C4" w:rsidR="00362C33" w:rsidRPr="001276C0" w:rsidRDefault="00362C33" w:rsidP="00E03C4E">
            <w:pPr>
              <w:jc w:val="both"/>
              <w:rPr>
                <w:color w:val="000000" w:themeColor="text1"/>
                <w:spacing w:val="-4"/>
                <w:sz w:val="24"/>
                <w:szCs w:val="24"/>
                <w:rPrChange w:id="1252" w:author="Айдина Екатерина Павловна" w:date="2025-04-03T09:01:00Z">
                  <w:rPr>
                    <w:color w:val="000000" w:themeColor="text1"/>
                    <w:sz w:val="23"/>
                    <w:szCs w:val="23"/>
                  </w:rPr>
                </w:rPrChange>
              </w:rPr>
            </w:pPr>
            <w:r w:rsidRPr="001276C0">
              <w:rPr>
                <w:color w:val="000000" w:themeColor="text1"/>
                <w:spacing w:val="-4"/>
                <w:sz w:val="24"/>
                <w:szCs w:val="24"/>
              </w:rPr>
              <w:t>Медицинские организации Астраханской области, оказывающие первичную медико-санитарную помощь, а также медицинские организации, расположенные в сельской местности, дооснащены/переоснащены автомобильным транспортом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 с целью повышения доступности медицинской помощи. В результате строительства и реконструкции объектов медицинских организаций Астраханской области расширены возможности оказания медицинской помощи. Приобретены и смонтированы быстровозводимые модульные конструкции объектов медицинских организаций. Проведен капитальный ремонт объектов медицинских организаций Астраханской области. Приобретено оборудование в медицинские организации</w:t>
            </w:r>
          </w:p>
        </w:tc>
        <w:tc>
          <w:tcPr>
            <w:tcW w:w="1511" w:type="pct"/>
            <w:shd w:val="clear" w:color="auto" w:fill="FFFFFF" w:themeFill="background1"/>
            <w:tcPrChange w:id="1253" w:author="Айдина Екатерина Павловна" w:date="2025-04-03T09:01:00Z">
              <w:tcPr>
                <w:tcW w:w="1436" w:type="pct"/>
                <w:shd w:val="clear" w:color="auto" w:fill="FFFFFF" w:themeFill="background1"/>
              </w:tcPr>
            </w:tcPrChange>
          </w:tcPr>
          <w:p w14:paraId="4F338F2D" w14:textId="40A9E605" w:rsidR="00362C33" w:rsidRPr="001276C0" w:rsidRDefault="00466360" w:rsidP="00B66DF8">
            <w:pPr>
              <w:jc w:val="both"/>
              <w:rPr>
                <w:color w:val="000000" w:themeColor="text1"/>
                <w:sz w:val="24"/>
                <w:szCs w:val="24"/>
              </w:rPr>
            </w:pPr>
            <w:r w:rsidRPr="001276C0">
              <w:rPr>
                <w:color w:val="000000" w:themeColor="text1"/>
                <w:sz w:val="24"/>
                <w:szCs w:val="24"/>
              </w:rPr>
              <w:t>Смертность населения от новообразований, на 100 тысяч населения</w:t>
            </w:r>
          </w:p>
        </w:tc>
      </w:tr>
      <w:tr w:rsidR="00362C33" w:rsidRPr="001276C0" w14:paraId="7E9315A7" w14:textId="77777777" w:rsidTr="005B751C">
        <w:trPr>
          <w:trHeight w:val="20"/>
          <w:trPrChange w:id="1254" w:author="Айдина Екатерина Павловна" w:date="2025-04-03T09:01:00Z">
            <w:trPr>
              <w:gridBefore w:val="4"/>
              <w:trHeight w:val="793"/>
            </w:trPr>
          </w:trPrChange>
        </w:trPr>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tcPrChange w:id="1255" w:author="Айдина Екатерина Павловна" w:date="2025-04-03T09:01:00Z">
              <w:tcPr>
                <w:tcW w:w="283" w:type="pct"/>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694C42C5" w14:textId="24A105E9" w:rsidR="00362C33" w:rsidRPr="001276C0" w:rsidRDefault="00D71EB0">
            <w:pPr>
              <w:jc w:val="center"/>
              <w:rPr>
                <w:sz w:val="24"/>
                <w:szCs w:val="24"/>
              </w:rPr>
            </w:pPr>
            <w:r w:rsidRPr="001276C0">
              <w:rPr>
                <w:sz w:val="24"/>
                <w:szCs w:val="24"/>
              </w:rPr>
              <w:t>1.10</w:t>
            </w:r>
          </w:p>
        </w:tc>
        <w:tc>
          <w:tcPr>
            <w:tcW w:w="472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Change w:id="1256" w:author="Айдина Екатерина Павловна" w:date="2025-04-03T09:01:00Z">
              <w:tcPr>
                <w:tcW w:w="471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4CBBC09D" w14:textId="77777777" w:rsidR="008537CD" w:rsidRDefault="00362C33" w:rsidP="009B6024">
            <w:pPr>
              <w:jc w:val="both"/>
              <w:rPr>
                <w:sz w:val="24"/>
                <w:szCs w:val="24"/>
              </w:rPr>
            </w:pPr>
            <w:r w:rsidRPr="001276C0">
              <w:rPr>
                <w:color w:val="000000" w:themeColor="text1"/>
                <w:sz w:val="24"/>
                <w:szCs w:val="24"/>
              </w:rPr>
              <w:t xml:space="preserve">Региональный проект </w:t>
            </w:r>
            <w:del w:id="1257"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Pr="001276C0">
              <w:rPr>
                <w:color w:val="000000" w:themeColor="text1"/>
                <w:sz w:val="24"/>
                <w:szCs w:val="24"/>
              </w:rPr>
              <w:t>Совершенствование экстренной медицинской помощи (Астраханская область)</w:t>
            </w:r>
            <w:del w:id="1258" w:author="Айдина Екатерина Павловна" w:date="2025-04-03T08:56:00Z">
              <w:r w:rsidR="00DD57BB" w:rsidRPr="001276C0" w:rsidDel="005B751C">
                <w:rPr>
                  <w:color w:val="000000" w:themeColor="text1"/>
                  <w:sz w:val="24"/>
                  <w:szCs w:val="24"/>
                </w:rPr>
                <w:delText>»</w:delText>
              </w:r>
            </w:del>
            <w:r w:rsidR="00E03C4E">
              <w:rPr>
                <w:color w:val="000000" w:themeColor="text1"/>
                <w:sz w:val="24"/>
                <w:szCs w:val="24"/>
              </w:rPr>
              <w:t>»</w:t>
            </w:r>
            <w:r w:rsidRPr="001276C0">
              <w:rPr>
                <w:color w:val="000000" w:themeColor="text1"/>
                <w:sz w:val="24"/>
                <w:szCs w:val="24"/>
              </w:rPr>
              <w:t xml:space="preserve"> в рамках федерального проекта </w:t>
            </w:r>
            <w:del w:id="1259"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Pr="001276C0">
              <w:rPr>
                <w:color w:val="000000" w:themeColor="text1"/>
                <w:sz w:val="24"/>
                <w:szCs w:val="24"/>
              </w:rPr>
              <w:t>Совершенствование экстренной медицинской помощи</w:t>
            </w:r>
            <w:del w:id="1260" w:author="Айдина Екатерина Павловна" w:date="2025-04-03T08:56:00Z">
              <w:r w:rsidR="00DD57BB" w:rsidRPr="001276C0" w:rsidDel="005B751C">
                <w:rPr>
                  <w:color w:val="000000" w:themeColor="text1"/>
                  <w:sz w:val="24"/>
                  <w:szCs w:val="24"/>
                </w:rPr>
                <w:delText>»</w:delText>
              </w:r>
            </w:del>
            <w:r w:rsidR="009B6024">
              <w:rPr>
                <w:color w:val="000000" w:themeColor="text1"/>
                <w:sz w:val="24"/>
                <w:szCs w:val="24"/>
              </w:rPr>
              <w:t>»</w:t>
            </w:r>
            <w:r w:rsidRPr="001276C0">
              <w:rPr>
                <w:color w:val="000000" w:themeColor="text1"/>
                <w:sz w:val="24"/>
                <w:szCs w:val="24"/>
              </w:rPr>
              <w:t xml:space="preserve">, входящего в состав национального проекта </w:t>
            </w:r>
            <w:del w:id="1261"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Pr="001276C0">
              <w:rPr>
                <w:color w:val="000000" w:themeColor="text1"/>
                <w:sz w:val="24"/>
                <w:szCs w:val="24"/>
              </w:rPr>
              <w:t>Продолжительная и активная жизнь</w:t>
            </w:r>
            <w:del w:id="1262" w:author="Айдина Екатерина Павловна" w:date="2025-04-03T08:56:00Z">
              <w:r w:rsidR="00DD57BB" w:rsidRPr="001276C0" w:rsidDel="005B751C">
                <w:rPr>
                  <w:color w:val="000000" w:themeColor="text1"/>
                  <w:sz w:val="24"/>
                  <w:szCs w:val="24"/>
                </w:rPr>
                <w:delText>»</w:delText>
              </w:r>
            </w:del>
            <w:r w:rsidR="009B6024">
              <w:rPr>
                <w:color w:val="000000" w:themeColor="text1"/>
                <w:sz w:val="24"/>
                <w:szCs w:val="24"/>
              </w:rPr>
              <w:t>»</w:t>
            </w:r>
            <w:r w:rsidRPr="001276C0">
              <w:rPr>
                <w:color w:val="000000" w:themeColor="text1"/>
                <w:sz w:val="24"/>
                <w:szCs w:val="24"/>
              </w:rPr>
              <w:t xml:space="preserve"> (</w:t>
            </w:r>
            <w:r w:rsidR="00DA3C52" w:rsidRPr="001276C0">
              <w:rPr>
                <w:color w:val="000000" w:themeColor="text1"/>
                <w:sz w:val="24"/>
                <w:szCs w:val="24"/>
              </w:rPr>
              <w:t>куратор регионального проекта</w:t>
            </w:r>
            <w:del w:id="1263" w:author="Айдина Екатерина Павловна" w:date="2025-04-03T11:05:00Z">
              <w:r w:rsidR="00DA3C52" w:rsidRPr="001276C0" w:rsidDel="00EE0B40">
                <w:rPr>
                  <w:sz w:val="24"/>
                  <w:szCs w:val="24"/>
                  <w:lang w:eastAsia="ru-RU"/>
                  <w:rPrChange w:id="1264" w:author="Айдина Екатерина Павловна" w:date="2025-04-03T09:01:00Z">
                    <w:rPr>
                      <w:lang w:eastAsia="ru-RU"/>
                    </w:rPr>
                  </w:rPrChange>
                </w:rPr>
                <w:delText xml:space="preserve"> - </w:delText>
              </w:r>
            </w:del>
            <w:ins w:id="1265" w:author="Айдина Екатерина Павловна" w:date="2025-04-03T11:05:00Z">
              <w:r w:rsidR="00EE0B40" w:rsidRPr="001276C0">
                <w:rPr>
                  <w:sz w:val="24"/>
                  <w:szCs w:val="24"/>
                  <w:lang w:eastAsia="ru-RU"/>
                </w:rPr>
                <w:t xml:space="preserve"> – </w:t>
              </w:r>
            </w:ins>
            <w:r w:rsidR="00DA3C52" w:rsidRPr="001276C0">
              <w:rPr>
                <w:sz w:val="24"/>
                <w:szCs w:val="24"/>
                <w:lang w:eastAsia="ru-RU"/>
              </w:rPr>
              <w:t>заместитель председателя Правительства Астраханской области</w:t>
            </w:r>
            <w:r w:rsidR="00DA3C52" w:rsidRPr="001276C0">
              <w:rPr>
                <w:sz w:val="24"/>
                <w:szCs w:val="24"/>
              </w:rPr>
              <w:t xml:space="preserve"> Осташкевич Владимир Александрович)</w:t>
            </w:r>
          </w:p>
          <w:p w14:paraId="2DAA6FE3" w14:textId="10E7A704" w:rsidR="003A55BC" w:rsidRPr="001276C0" w:rsidRDefault="003A55BC" w:rsidP="009B6024">
            <w:pPr>
              <w:jc w:val="both"/>
              <w:rPr>
                <w:color w:val="000000" w:themeColor="text1"/>
                <w:sz w:val="24"/>
                <w:szCs w:val="24"/>
              </w:rPr>
            </w:pPr>
          </w:p>
        </w:tc>
      </w:tr>
      <w:tr w:rsidR="00362C33" w:rsidRPr="001276C0" w14:paraId="3088CBFB" w14:textId="77777777" w:rsidTr="005B751C">
        <w:trPr>
          <w:trHeight w:val="20"/>
          <w:trPrChange w:id="1266" w:author="Айдина Екатерина Павловна" w:date="2025-04-03T09:01:00Z">
            <w:trPr>
              <w:gridBefore w:val="4"/>
              <w:trHeight w:val="527"/>
            </w:trPr>
          </w:trPrChange>
        </w:trPr>
        <w:tc>
          <w:tcPr>
            <w:tcW w:w="277" w:type="pct"/>
            <w:shd w:val="clear" w:color="auto" w:fill="FFFFFF" w:themeFill="background1"/>
            <w:tcPrChange w:id="1267" w:author="Айдина Екатерина Павловна" w:date="2025-04-03T09:01:00Z">
              <w:tcPr>
                <w:tcW w:w="283" w:type="pct"/>
                <w:shd w:val="clear" w:color="auto" w:fill="FFFFFF" w:themeFill="background1"/>
              </w:tcPr>
            </w:tcPrChange>
          </w:tcPr>
          <w:p w14:paraId="6BB29EBA" w14:textId="77777777" w:rsidR="00362C33" w:rsidRPr="001276C0" w:rsidRDefault="00362C33">
            <w:pPr>
              <w:jc w:val="center"/>
              <w:rPr>
                <w:sz w:val="24"/>
                <w:szCs w:val="24"/>
              </w:rPr>
            </w:pPr>
          </w:p>
        </w:tc>
        <w:tc>
          <w:tcPr>
            <w:tcW w:w="3212" w:type="pct"/>
            <w:gridSpan w:val="2"/>
            <w:shd w:val="clear" w:color="auto" w:fill="FFFFFF" w:themeFill="background1"/>
            <w:tcPrChange w:id="1268" w:author="Айдина Екатерина Павловна" w:date="2025-04-03T09:01:00Z">
              <w:tcPr>
                <w:tcW w:w="3281" w:type="pct"/>
                <w:gridSpan w:val="2"/>
                <w:shd w:val="clear" w:color="auto" w:fill="FFFFFF" w:themeFill="background1"/>
              </w:tcPr>
            </w:tcPrChange>
          </w:tcPr>
          <w:p w14:paraId="3E803789" w14:textId="77777777" w:rsidR="00362C33" w:rsidRPr="001276C0" w:rsidRDefault="00362C33">
            <w:pPr>
              <w:jc w:val="both"/>
              <w:rPr>
                <w:sz w:val="24"/>
                <w:szCs w:val="24"/>
              </w:rPr>
            </w:pPr>
            <w:r w:rsidRPr="001276C0">
              <w:rPr>
                <w:sz w:val="24"/>
                <w:szCs w:val="24"/>
              </w:rPr>
              <w:t>Ответственный за реализацию – министерство здравоохранения Астраханской области</w:t>
            </w:r>
          </w:p>
        </w:tc>
        <w:tc>
          <w:tcPr>
            <w:tcW w:w="1511" w:type="pct"/>
            <w:shd w:val="clear" w:color="auto" w:fill="FFFFFF" w:themeFill="background1"/>
            <w:tcPrChange w:id="1269" w:author="Айдина Екатерина Павловна" w:date="2025-04-03T09:01:00Z">
              <w:tcPr>
                <w:tcW w:w="1436" w:type="pct"/>
                <w:shd w:val="clear" w:color="auto" w:fill="FFFFFF" w:themeFill="background1"/>
              </w:tcPr>
            </w:tcPrChange>
          </w:tcPr>
          <w:p w14:paraId="57DF673F" w14:textId="7645A4E5" w:rsidR="00362C33" w:rsidRPr="001276C0" w:rsidRDefault="00362C33">
            <w:pPr>
              <w:jc w:val="both"/>
              <w:rPr>
                <w:sz w:val="24"/>
                <w:szCs w:val="24"/>
              </w:rPr>
            </w:pPr>
            <w:r w:rsidRPr="001276C0">
              <w:rPr>
                <w:sz w:val="24"/>
                <w:szCs w:val="24"/>
              </w:rPr>
              <w:t>Срок реализации: 2025</w:t>
            </w:r>
            <w:r w:rsidR="00B97F95" w:rsidRPr="001276C0">
              <w:rPr>
                <w:sz w:val="24"/>
                <w:szCs w:val="24"/>
              </w:rPr>
              <w:t>–</w:t>
            </w:r>
            <w:r w:rsidRPr="001276C0">
              <w:rPr>
                <w:sz w:val="24"/>
                <w:szCs w:val="24"/>
              </w:rPr>
              <w:t>2030</w:t>
            </w:r>
            <w:r w:rsidR="00B64055" w:rsidRPr="001276C0">
              <w:rPr>
                <w:sz w:val="24"/>
                <w:szCs w:val="24"/>
              </w:rPr>
              <w:t xml:space="preserve"> годы </w:t>
            </w:r>
          </w:p>
        </w:tc>
      </w:tr>
      <w:tr w:rsidR="00362C33" w:rsidRPr="001276C0" w14:paraId="6E706969" w14:textId="77777777" w:rsidTr="005B751C">
        <w:trPr>
          <w:trHeight w:val="20"/>
          <w:trPrChange w:id="1270" w:author="Айдина Екатерина Павловна" w:date="2025-04-03T09:01:00Z">
            <w:trPr>
              <w:gridBefore w:val="4"/>
              <w:trHeight w:val="959"/>
            </w:trPr>
          </w:trPrChange>
        </w:trPr>
        <w:tc>
          <w:tcPr>
            <w:tcW w:w="277" w:type="pct"/>
            <w:shd w:val="clear" w:color="auto" w:fill="FFFFFF" w:themeFill="background1"/>
            <w:tcPrChange w:id="1271" w:author="Айдина Екатерина Павловна" w:date="2025-04-03T09:01:00Z">
              <w:tcPr>
                <w:tcW w:w="283" w:type="pct"/>
                <w:shd w:val="clear" w:color="auto" w:fill="FFFFFF" w:themeFill="background1"/>
              </w:tcPr>
            </w:tcPrChange>
          </w:tcPr>
          <w:p w14:paraId="0B062BD6" w14:textId="7047F4A0" w:rsidR="00362C33" w:rsidRPr="001276C0" w:rsidRDefault="00D71EB0">
            <w:pPr>
              <w:jc w:val="center"/>
              <w:rPr>
                <w:sz w:val="24"/>
                <w:szCs w:val="24"/>
              </w:rPr>
            </w:pPr>
            <w:r w:rsidRPr="001276C0">
              <w:rPr>
                <w:sz w:val="24"/>
                <w:szCs w:val="24"/>
              </w:rPr>
              <w:t>1.10</w:t>
            </w:r>
            <w:r w:rsidR="00362C33" w:rsidRPr="001276C0">
              <w:rPr>
                <w:sz w:val="24"/>
                <w:szCs w:val="24"/>
              </w:rPr>
              <w:t>.1</w:t>
            </w:r>
          </w:p>
        </w:tc>
        <w:tc>
          <w:tcPr>
            <w:tcW w:w="921" w:type="pct"/>
            <w:shd w:val="clear" w:color="auto" w:fill="FFFFFF" w:themeFill="background1"/>
            <w:tcPrChange w:id="1272" w:author="Айдина Екатерина Павловна" w:date="2025-04-03T09:01:00Z">
              <w:tcPr>
                <w:tcW w:w="941" w:type="pct"/>
                <w:shd w:val="clear" w:color="auto" w:fill="FFFFFF" w:themeFill="background1"/>
              </w:tcPr>
            </w:tcPrChange>
          </w:tcPr>
          <w:p w14:paraId="06CC6772" w14:textId="61C338C2" w:rsidR="00362C33" w:rsidRPr="001276C0" w:rsidRDefault="00CA68E1" w:rsidP="00E03C4E">
            <w:pPr>
              <w:jc w:val="both"/>
              <w:rPr>
                <w:sz w:val="24"/>
                <w:szCs w:val="24"/>
              </w:rPr>
            </w:pPr>
            <w:r w:rsidRPr="001276C0">
              <w:rPr>
                <w:color w:val="000000" w:themeColor="text1"/>
                <w:sz w:val="24"/>
                <w:szCs w:val="24"/>
              </w:rPr>
              <w:t>Общественно значимый результат</w:t>
            </w:r>
            <w:r w:rsidR="00362C33" w:rsidRPr="001276C0">
              <w:rPr>
                <w:color w:val="000000" w:themeColor="text1"/>
                <w:sz w:val="24"/>
                <w:szCs w:val="24"/>
              </w:rPr>
              <w:t xml:space="preserve"> </w:t>
            </w:r>
            <w:del w:id="1273"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00362C33" w:rsidRPr="001276C0">
              <w:rPr>
                <w:color w:val="000000" w:themeColor="text1"/>
                <w:sz w:val="24"/>
                <w:szCs w:val="24"/>
              </w:rPr>
              <w:t>100% пациен</w:t>
            </w:r>
            <w:r w:rsidR="00B64055" w:rsidRPr="001276C0">
              <w:rPr>
                <w:color w:val="000000" w:themeColor="text1"/>
                <w:sz w:val="24"/>
                <w:szCs w:val="24"/>
              </w:rPr>
              <w:t>тов</w:t>
            </w:r>
            <w:r w:rsidR="00362C33" w:rsidRPr="001276C0">
              <w:rPr>
                <w:color w:val="000000" w:themeColor="text1"/>
                <w:sz w:val="24"/>
                <w:szCs w:val="24"/>
              </w:rPr>
              <w:t xml:space="preserve"> доступна медицинская помощь,</w:t>
            </w:r>
            <w:r w:rsidRPr="001276C0">
              <w:rPr>
                <w:color w:val="000000" w:themeColor="text1"/>
                <w:sz w:val="24"/>
                <w:szCs w:val="24"/>
              </w:rPr>
              <w:t xml:space="preserve"> оказываемая в экстренной форме</w:t>
            </w:r>
            <w:del w:id="1274" w:author="Айдина Екатерина Павловна" w:date="2025-04-03T08:56:00Z">
              <w:r w:rsidR="00DD57BB" w:rsidRPr="001276C0" w:rsidDel="005B751C">
                <w:rPr>
                  <w:color w:val="000000" w:themeColor="text1"/>
                  <w:sz w:val="24"/>
                  <w:szCs w:val="24"/>
                </w:rPr>
                <w:delText>»</w:delText>
              </w:r>
            </w:del>
            <w:r w:rsidR="00E03C4E">
              <w:rPr>
                <w:color w:val="000000" w:themeColor="text1"/>
                <w:sz w:val="24"/>
                <w:szCs w:val="24"/>
              </w:rPr>
              <w:t>»</w:t>
            </w:r>
          </w:p>
        </w:tc>
        <w:tc>
          <w:tcPr>
            <w:tcW w:w="2291" w:type="pct"/>
            <w:shd w:val="clear" w:color="auto" w:fill="FFFFFF" w:themeFill="background1"/>
            <w:tcPrChange w:id="1275" w:author="Айдина Екатерина Павловна" w:date="2025-04-03T09:01:00Z">
              <w:tcPr>
                <w:tcW w:w="2340" w:type="pct"/>
                <w:shd w:val="clear" w:color="auto" w:fill="FFFFFF" w:themeFill="background1"/>
              </w:tcPr>
            </w:tcPrChange>
          </w:tcPr>
          <w:p w14:paraId="6AA92474" w14:textId="3A01D5C1" w:rsidR="00362C33" w:rsidRPr="001276C0" w:rsidRDefault="00362C33">
            <w:pPr>
              <w:jc w:val="both"/>
              <w:rPr>
                <w:sz w:val="24"/>
                <w:szCs w:val="24"/>
              </w:rPr>
            </w:pPr>
            <w:r w:rsidRPr="001276C0">
              <w:rPr>
                <w:color w:val="000000" w:themeColor="text1"/>
                <w:sz w:val="24"/>
                <w:szCs w:val="24"/>
              </w:rPr>
              <w:t xml:space="preserve">В Астраханской области </w:t>
            </w:r>
            <w:r w:rsidR="007C4E64" w:rsidRPr="001276C0">
              <w:rPr>
                <w:color w:val="000000"/>
                <w:spacing w:val="-2"/>
                <w:sz w:val="24"/>
                <w:szCs w:val="24"/>
              </w:rPr>
              <w:t>осуществлена</w:t>
            </w:r>
            <w:r w:rsidRPr="001276C0">
              <w:rPr>
                <w:color w:val="000000"/>
                <w:spacing w:val="-2"/>
                <w:sz w:val="24"/>
                <w:szCs w:val="24"/>
              </w:rPr>
              <w:t xml:space="preserve"> медицинская эвакуация пациентов с использованием воздушных судов гражданской авиации для обеспечения оказания им медицинской помощи (скорой, в том числе скорой специализированной, медицинской помощи и специализированной, в том числе высокотехнологичной, медицинской помощи) в необходимом объеме для сохранения их жизни и (или) здоровья</w:t>
            </w:r>
          </w:p>
        </w:tc>
        <w:tc>
          <w:tcPr>
            <w:tcW w:w="1511" w:type="pct"/>
            <w:shd w:val="clear" w:color="auto" w:fill="FFFFFF" w:themeFill="background1"/>
            <w:tcPrChange w:id="1276" w:author="Айдина Екатерина Павловна" w:date="2025-04-03T09:01:00Z">
              <w:tcPr>
                <w:tcW w:w="1436" w:type="pct"/>
                <w:shd w:val="clear" w:color="auto" w:fill="FFFFFF" w:themeFill="background1"/>
              </w:tcPr>
            </w:tcPrChange>
          </w:tcPr>
          <w:p w14:paraId="75E85E23" w14:textId="429B62B8" w:rsidR="00362C33" w:rsidRPr="001276C0" w:rsidRDefault="00362C33" w:rsidP="00466360">
            <w:pPr>
              <w:jc w:val="both"/>
              <w:rPr>
                <w:color w:val="000000" w:themeColor="text1"/>
                <w:sz w:val="24"/>
                <w:szCs w:val="24"/>
              </w:rPr>
            </w:pPr>
            <w:r w:rsidRPr="001276C0">
              <w:rPr>
                <w:color w:val="000000" w:themeColor="text1"/>
                <w:sz w:val="24"/>
                <w:szCs w:val="24"/>
              </w:rPr>
              <w:t>Смертность населения от всех причин смерти</w:t>
            </w:r>
            <w:r w:rsidR="00EB2D1B" w:rsidRPr="001276C0">
              <w:rPr>
                <w:color w:val="000000" w:themeColor="text1"/>
                <w:sz w:val="24"/>
                <w:szCs w:val="24"/>
              </w:rPr>
              <w:t>, на 1</w:t>
            </w:r>
            <w:r w:rsidR="00B64055" w:rsidRPr="001276C0">
              <w:rPr>
                <w:color w:val="000000" w:themeColor="text1"/>
                <w:sz w:val="24"/>
                <w:szCs w:val="24"/>
              </w:rPr>
              <w:t> </w:t>
            </w:r>
            <w:r w:rsidR="00EB2D1B" w:rsidRPr="001276C0">
              <w:rPr>
                <w:color w:val="000000" w:themeColor="text1"/>
                <w:sz w:val="24"/>
                <w:szCs w:val="24"/>
              </w:rPr>
              <w:t>000 населения</w:t>
            </w:r>
            <w:r w:rsidRPr="001276C0">
              <w:rPr>
                <w:color w:val="000000" w:themeColor="text1"/>
                <w:sz w:val="24"/>
                <w:szCs w:val="24"/>
              </w:rPr>
              <w:t>; младенческая смертность; смертность населения от болезней системы кровообращения</w:t>
            </w:r>
            <w:r w:rsidR="005B0EE9" w:rsidRPr="001276C0">
              <w:rPr>
                <w:color w:val="000000" w:themeColor="text1"/>
                <w:sz w:val="24"/>
                <w:szCs w:val="24"/>
              </w:rPr>
              <w:t>,</w:t>
            </w:r>
            <w:r w:rsidR="00EB2D1B" w:rsidRPr="001276C0">
              <w:rPr>
                <w:color w:val="000000" w:themeColor="text1"/>
                <w:sz w:val="24"/>
                <w:szCs w:val="24"/>
              </w:rPr>
              <w:t xml:space="preserve"> на </w:t>
            </w:r>
            <w:r w:rsidR="005B0EE9" w:rsidRPr="001276C0">
              <w:rPr>
                <w:color w:val="000000" w:themeColor="text1"/>
                <w:sz w:val="24"/>
                <w:szCs w:val="24"/>
              </w:rPr>
              <w:br/>
            </w:r>
            <w:r w:rsidR="00EB2D1B" w:rsidRPr="001276C0">
              <w:rPr>
                <w:color w:val="000000" w:themeColor="text1"/>
                <w:sz w:val="24"/>
                <w:szCs w:val="24"/>
              </w:rPr>
              <w:t>100 ты</w:t>
            </w:r>
            <w:r w:rsidR="00A9425F" w:rsidRPr="001276C0">
              <w:rPr>
                <w:color w:val="000000" w:themeColor="text1"/>
                <w:sz w:val="24"/>
                <w:szCs w:val="24"/>
              </w:rPr>
              <w:t>с. </w:t>
            </w:r>
            <w:r w:rsidR="00EB2D1B" w:rsidRPr="001276C0">
              <w:rPr>
                <w:color w:val="000000" w:themeColor="text1"/>
                <w:sz w:val="24"/>
                <w:szCs w:val="24"/>
              </w:rPr>
              <w:t>населения</w:t>
            </w:r>
            <w:r w:rsidRPr="001276C0">
              <w:rPr>
                <w:color w:val="000000" w:themeColor="text1"/>
                <w:sz w:val="24"/>
                <w:szCs w:val="24"/>
              </w:rPr>
              <w:t>; смертность лиц трудоспособного возраста</w:t>
            </w:r>
          </w:p>
        </w:tc>
      </w:tr>
      <w:tr w:rsidR="00CD5030" w:rsidRPr="001276C0" w14:paraId="59FE2227" w14:textId="77777777" w:rsidTr="005B751C">
        <w:trPr>
          <w:trHeight w:val="20"/>
          <w:trPrChange w:id="1277" w:author="Айдина Екатерина Павловна" w:date="2025-04-03T09:01:00Z">
            <w:trPr>
              <w:gridBefore w:val="4"/>
              <w:trHeight w:val="793"/>
            </w:trPr>
          </w:trPrChange>
        </w:trPr>
        <w:tc>
          <w:tcPr>
            <w:tcW w:w="277" w:type="pct"/>
            <w:shd w:val="clear" w:color="auto" w:fill="FFFFFF" w:themeFill="background1"/>
            <w:tcPrChange w:id="1278" w:author="Айдина Екатерина Павловна" w:date="2025-04-03T09:01:00Z">
              <w:tcPr>
                <w:tcW w:w="283" w:type="pct"/>
                <w:shd w:val="clear" w:color="auto" w:fill="FFFFFF" w:themeFill="background1"/>
              </w:tcPr>
            </w:tcPrChange>
          </w:tcPr>
          <w:p w14:paraId="76F2598A" w14:textId="26DC5746" w:rsidR="00CD5030" w:rsidRPr="001276C0" w:rsidRDefault="00CD5030">
            <w:pPr>
              <w:jc w:val="center"/>
              <w:rPr>
                <w:sz w:val="24"/>
                <w:szCs w:val="24"/>
              </w:rPr>
            </w:pPr>
            <w:r w:rsidRPr="001276C0">
              <w:rPr>
                <w:sz w:val="24"/>
                <w:szCs w:val="24"/>
              </w:rPr>
              <w:t>1.1</w:t>
            </w:r>
            <w:r w:rsidR="00D71EB0" w:rsidRPr="001276C0">
              <w:rPr>
                <w:sz w:val="24"/>
                <w:szCs w:val="24"/>
              </w:rPr>
              <w:t>1</w:t>
            </w:r>
          </w:p>
        </w:tc>
        <w:tc>
          <w:tcPr>
            <w:tcW w:w="4723" w:type="pct"/>
            <w:gridSpan w:val="3"/>
            <w:shd w:val="clear" w:color="auto" w:fill="FFFFFF" w:themeFill="background1"/>
            <w:tcPrChange w:id="1279" w:author="Айдина Екатерина Павловна" w:date="2025-04-03T09:01:00Z">
              <w:tcPr>
                <w:tcW w:w="4717" w:type="pct"/>
                <w:gridSpan w:val="3"/>
                <w:shd w:val="clear" w:color="auto" w:fill="FFFFFF" w:themeFill="background1"/>
              </w:tcPr>
            </w:tcPrChange>
          </w:tcPr>
          <w:p w14:paraId="65822469" w14:textId="77777777" w:rsidR="008537CD" w:rsidRDefault="00CD5030" w:rsidP="009B6024">
            <w:pPr>
              <w:jc w:val="both"/>
              <w:rPr>
                <w:sz w:val="24"/>
                <w:szCs w:val="24"/>
              </w:rPr>
            </w:pPr>
            <w:r w:rsidRPr="001276C0">
              <w:rPr>
                <w:color w:val="000000" w:themeColor="text1"/>
                <w:sz w:val="24"/>
                <w:szCs w:val="24"/>
              </w:rPr>
              <w:t xml:space="preserve">Региональный проект </w:t>
            </w:r>
            <w:del w:id="1280"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Pr="001276C0">
              <w:rPr>
                <w:color w:val="000000" w:themeColor="text1"/>
                <w:sz w:val="24"/>
                <w:szCs w:val="24"/>
              </w:rPr>
              <w:t>Борьба с сахарным диабетом (Астраханская область)</w:t>
            </w:r>
            <w:del w:id="1281" w:author="Айдина Екатерина Павловна" w:date="2025-04-03T08:56:00Z">
              <w:r w:rsidR="00DD57BB" w:rsidRPr="001276C0" w:rsidDel="005B751C">
                <w:rPr>
                  <w:color w:val="000000" w:themeColor="text1"/>
                  <w:sz w:val="24"/>
                  <w:szCs w:val="24"/>
                </w:rPr>
                <w:delText>»</w:delText>
              </w:r>
            </w:del>
            <w:r w:rsidR="00E03C4E">
              <w:rPr>
                <w:color w:val="000000" w:themeColor="text1"/>
                <w:sz w:val="24"/>
                <w:szCs w:val="24"/>
              </w:rPr>
              <w:t>»</w:t>
            </w:r>
            <w:r w:rsidRPr="001276C0">
              <w:rPr>
                <w:color w:val="000000" w:themeColor="text1"/>
                <w:sz w:val="24"/>
                <w:szCs w:val="24"/>
              </w:rPr>
              <w:t xml:space="preserve"> в рамках федерального проекта </w:t>
            </w:r>
            <w:del w:id="1282"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Pr="001276C0">
              <w:rPr>
                <w:color w:val="000000" w:themeColor="text1"/>
                <w:sz w:val="24"/>
                <w:szCs w:val="24"/>
              </w:rPr>
              <w:t>Борьба с сахарным диабетом</w:t>
            </w:r>
            <w:del w:id="1283" w:author="Айдина Екатерина Павловна" w:date="2025-04-03T08:56:00Z">
              <w:r w:rsidR="00DD57BB" w:rsidRPr="001276C0" w:rsidDel="005B751C">
                <w:rPr>
                  <w:color w:val="000000" w:themeColor="text1"/>
                  <w:sz w:val="24"/>
                  <w:szCs w:val="24"/>
                </w:rPr>
                <w:delText>»</w:delText>
              </w:r>
            </w:del>
            <w:r w:rsidR="009B6024">
              <w:rPr>
                <w:color w:val="000000" w:themeColor="text1"/>
                <w:sz w:val="24"/>
                <w:szCs w:val="24"/>
              </w:rPr>
              <w:t>»</w:t>
            </w:r>
            <w:r w:rsidRPr="001276C0">
              <w:rPr>
                <w:color w:val="000000" w:themeColor="text1"/>
                <w:sz w:val="24"/>
                <w:szCs w:val="24"/>
              </w:rPr>
              <w:t xml:space="preserve">, входящего в состав национального проекта </w:t>
            </w:r>
            <w:del w:id="1284"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Pr="001276C0">
              <w:rPr>
                <w:color w:val="000000" w:themeColor="text1"/>
                <w:sz w:val="24"/>
                <w:szCs w:val="24"/>
              </w:rPr>
              <w:t>Продолжительная и активная жизнь</w:t>
            </w:r>
            <w:del w:id="1285" w:author="Айдина Екатерина Павловна" w:date="2025-04-03T08:56:00Z">
              <w:r w:rsidR="00DD57BB" w:rsidRPr="001276C0" w:rsidDel="005B751C">
                <w:rPr>
                  <w:color w:val="000000" w:themeColor="text1"/>
                  <w:sz w:val="24"/>
                  <w:szCs w:val="24"/>
                </w:rPr>
                <w:delText>»</w:delText>
              </w:r>
            </w:del>
            <w:r w:rsidR="009B6024">
              <w:rPr>
                <w:color w:val="000000" w:themeColor="text1"/>
                <w:sz w:val="24"/>
                <w:szCs w:val="24"/>
              </w:rPr>
              <w:t>»</w:t>
            </w:r>
            <w:r w:rsidRPr="001276C0">
              <w:rPr>
                <w:color w:val="000000" w:themeColor="text1"/>
                <w:sz w:val="24"/>
                <w:szCs w:val="24"/>
              </w:rPr>
              <w:t xml:space="preserve"> (</w:t>
            </w:r>
            <w:r w:rsidR="00DA3C52" w:rsidRPr="001276C0">
              <w:rPr>
                <w:color w:val="000000" w:themeColor="text1"/>
                <w:sz w:val="24"/>
                <w:szCs w:val="24"/>
              </w:rPr>
              <w:t>куратор регионального проекта</w:t>
            </w:r>
            <w:del w:id="1286" w:author="Айдина Екатерина Павловна" w:date="2025-04-03T11:05:00Z">
              <w:r w:rsidR="00DA3C52" w:rsidRPr="001276C0" w:rsidDel="00EE0B40">
                <w:rPr>
                  <w:sz w:val="24"/>
                  <w:szCs w:val="24"/>
                  <w:lang w:eastAsia="ru-RU"/>
                  <w:rPrChange w:id="1287" w:author="Айдина Екатерина Павловна" w:date="2025-04-03T09:01:00Z">
                    <w:rPr>
                      <w:lang w:eastAsia="ru-RU"/>
                    </w:rPr>
                  </w:rPrChange>
                </w:rPr>
                <w:delText xml:space="preserve"> - </w:delText>
              </w:r>
            </w:del>
            <w:ins w:id="1288" w:author="Айдина Екатерина Павловна" w:date="2025-04-03T11:05:00Z">
              <w:r w:rsidR="00EE0B40" w:rsidRPr="001276C0">
                <w:rPr>
                  <w:sz w:val="24"/>
                  <w:szCs w:val="24"/>
                  <w:lang w:eastAsia="ru-RU"/>
                </w:rPr>
                <w:t xml:space="preserve"> – </w:t>
              </w:r>
            </w:ins>
            <w:r w:rsidR="00DA3C52" w:rsidRPr="001276C0">
              <w:rPr>
                <w:sz w:val="24"/>
                <w:szCs w:val="24"/>
                <w:lang w:eastAsia="ru-RU"/>
              </w:rPr>
              <w:t>заместитель председателя Правительства Астраханской области</w:t>
            </w:r>
            <w:r w:rsidR="00DA3C52" w:rsidRPr="001276C0">
              <w:rPr>
                <w:sz w:val="24"/>
                <w:szCs w:val="24"/>
              </w:rPr>
              <w:t xml:space="preserve"> Осташкевич Владимир Александрович)</w:t>
            </w:r>
          </w:p>
          <w:p w14:paraId="36619E2E" w14:textId="09A3F737" w:rsidR="003A55BC" w:rsidRPr="001276C0" w:rsidRDefault="003A55BC" w:rsidP="009B6024">
            <w:pPr>
              <w:jc w:val="both"/>
              <w:rPr>
                <w:sz w:val="24"/>
                <w:szCs w:val="24"/>
              </w:rPr>
            </w:pPr>
          </w:p>
        </w:tc>
      </w:tr>
      <w:tr w:rsidR="00CD5030" w:rsidRPr="001276C0" w14:paraId="40F84EA5" w14:textId="77777777" w:rsidTr="005B751C">
        <w:trPr>
          <w:trHeight w:val="20"/>
          <w:trPrChange w:id="1289" w:author="Айдина Екатерина Павловна" w:date="2025-04-03T09:01:00Z">
            <w:trPr>
              <w:gridBefore w:val="4"/>
              <w:trHeight w:val="314"/>
            </w:trPr>
          </w:trPrChange>
        </w:trPr>
        <w:tc>
          <w:tcPr>
            <w:tcW w:w="277" w:type="pct"/>
            <w:shd w:val="clear" w:color="auto" w:fill="FFFFFF" w:themeFill="background1"/>
            <w:tcPrChange w:id="1290" w:author="Айдина Екатерина Павловна" w:date="2025-04-03T09:01:00Z">
              <w:tcPr>
                <w:tcW w:w="283" w:type="pct"/>
                <w:shd w:val="clear" w:color="auto" w:fill="FFFFFF" w:themeFill="background1"/>
              </w:tcPr>
            </w:tcPrChange>
          </w:tcPr>
          <w:p w14:paraId="4D06E160" w14:textId="77777777" w:rsidR="00CD5030" w:rsidRPr="001276C0" w:rsidRDefault="00CD5030">
            <w:pPr>
              <w:jc w:val="center"/>
              <w:rPr>
                <w:sz w:val="24"/>
                <w:szCs w:val="24"/>
              </w:rPr>
            </w:pPr>
          </w:p>
        </w:tc>
        <w:tc>
          <w:tcPr>
            <w:tcW w:w="3212" w:type="pct"/>
            <w:gridSpan w:val="2"/>
            <w:shd w:val="clear" w:color="auto" w:fill="FFFFFF" w:themeFill="background1"/>
            <w:tcPrChange w:id="1291" w:author="Айдина Екатерина Павловна" w:date="2025-04-03T09:01:00Z">
              <w:tcPr>
                <w:tcW w:w="3281" w:type="pct"/>
                <w:gridSpan w:val="2"/>
                <w:shd w:val="clear" w:color="auto" w:fill="FFFFFF" w:themeFill="background1"/>
              </w:tcPr>
            </w:tcPrChange>
          </w:tcPr>
          <w:p w14:paraId="6FB48DE7" w14:textId="755AD9AC" w:rsidR="00CD5030" w:rsidRPr="001276C0" w:rsidRDefault="00CD5030">
            <w:pPr>
              <w:jc w:val="both"/>
              <w:rPr>
                <w:sz w:val="24"/>
                <w:szCs w:val="24"/>
              </w:rPr>
            </w:pPr>
            <w:r w:rsidRPr="001276C0">
              <w:rPr>
                <w:color w:val="000000" w:themeColor="text1"/>
                <w:sz w:val="24"/>
                <w:szCs w:val="24"/>
              </w:rPr>
              <w:t>Ответственный за реализацию – министерство здравоохранения Астраханской области</w:t>
            </w:r>
          </w:p>
        </w:tc>
        <w:tc>
          <w:tcPr>
            <w:tcW w:w="1511" w:type="pct"/>
            <w:shd w:val="clear" w:color="auto" w:fill="FFFFFF" w:themeFill="background1"/>
            <w:tcPrChange w:id="1292" w:author="Айдина Екатерина Павловна" w:date="2025-04-03T09:01:00Z">
              <w:tcPr>
                <w:tcW w:w="1436" w:type="pct"/>
                <w:shd w:val="clear" w:color="auto" w:fill="FFFFFF" w:themeFill="background1"/>
              </w:tcPr>
            </w:tcPrChange>
          </w:tcPr>
          <w:p w14:paraId="7CB4D911" w14:textId="2DB68ED2" w:rsidR="00CD5030" w:rsidRPr="001276C0" w:rsidRDefault="00CD5030">
            <w:pPr>
              <w:jc w:val="both"/>
              <w:rPr>
                <w:sz w:val="24"/>
                <w:szCs w:val="24"/>
              </w:rPr>
            </w:pPr>
            <w:r w:rsidRPr="001276C0">
              <w:rPr>
                <w:color w:val="000000" w:themeColor="text1"/>
                <w:sz w:val="24"/>
                <w:szCs w:val="24"/>
              </w:rPr>
              <w:t>Срок реализации: 2025</w:t>
            </w:r>
            <w:r w:rsidR="00B97F95" w:rsidRPr="001276C0">
              <w:rPr>
                <w:sz w:val="24"/>
                <w:szCs w:val="24"/>
              </w:rPr>
              <w:t>–</w:t>
            </w:r>
            <w:r w:rsidRPr="001276C0">
              <w:rPr>
                <w:color w:val="000000" w:themeColor="text1"/>
                <w:sz w:val="24"/>
                <w:szCs w:val="24"/>
              </w:rPr>
              <w:t>2030</w:t>
            </w:r>
            <w:r w:rsidR="00B64055" w:rsidRPr="001276C0">
              <w:rPr>
                <w:sz w:val="24"/>
                <w:szCs w:val="24"/>
              </w:rPr>
              <w:t xml:space="preserve"> годы</w:t>
            </w:r>
          </w:p>
        </w:tc>
      </w:tr>
      <w:tr w:rsidR="00CD5030" w:rsidRPr="001276C0" w14:paraId="70E02DAD" w14:textId="77777777" w:rsidTr="005B751C">
        <w:trPr>
          <w:trHeight w:val="20"/>
          <w:trPrChange w:id="1293" w:author="Айдина Екатерина Павловна" w:date="2025-04-03T09:01:00Z">
            <w:trPr>
              <w:gridBefore w:val="4"/>
              <w:trHeight w:val="255"/>
            </w:trPr>
          </w:trPrChange>
        </w:trPr>
        <w:tc>
          <w:tcPr>
            <w:tcW w:w="277" w:type="pct"/>
            <w:shd w:val="clear" w:color="auto" w:fill="FFFFFF" w:themeFill="background1"/>
            <w:tcPrChange w:id="1294" w:author="Айдина Екатерина Павловна" w:date="2025-04-03T09:01:00Z">
              <w:tcPr>
                <w:tcW w:w="283" w:type="pct"/>
                <w:shd w:val="clear" w:color="auto" w:fill="FFFFFF" w:themeFill="background1"/>
              </w:tcPr>
            </w:tcPrChange>
          </w:tcPr>
          <w:p w14:paraId="6888FA9B" w14:textId="71DA67FE" w:rsidR="00CD5030" w:rsidRPr="001276C0" w:rsidRDefault="00CD5030">
            <w:pPr>
              <w:jc w:val="center"/>
              <w:rPr>
                <w:sz w:val="24"/>
                <w:szCs w:val="24"/>
              </w:rPr>
            </w:pPr>
            <w:r w:rsidRPr="001276C0">
              <w:rPr>
                <w:sz w:val="24"/>
                <w:szCs w:val="24"/>
              </w:rPr>
              <w:t>1.1</w:t>
            </w:r>
            <w:r w:rsidR="00D71EB0" w:rsidRPr="001276C0">
              <w:rPr>
                <w:sz w:val="24"/>
                <w:szCs w:val="24"/>
              </w:rPr>
              <w:t>1</w:t>
            </w:r>
            <w:r w:rsidRPr="001276C0">
              <w:rPr>
                <w:sz w:val="24"/>
                <w:szCs w:val="24"/>
              </w:rPr>
              <w:t>.1</w:t>
            </w:r>
          </w:p>
        </w:tc>
        <w:tc>
          <w:tcPr>
            <w:tcW w:w="921" w:type="pct"/>
            <w:shd w:val="clear" w:color="auto" w:fill="FFFFFF" w:themeFill="background1"/>
            <w:tcPrChange w:id="1295" w:author="Айдина Екатерина Павловна" w:date="2025-04-03T09:01:00Z">
              <w:tcPr>
                <w:tcW w:w="941" w:type="pct"/>
                <w:shd w:val="clear" w:color="auto" w:fill="FFFFFF" w:themeFill="background1"/>
              </w:tcPr>
            </w:tcPrChange>
          </w:tcPr>
          <w:p w14:paraId="6A0304F1" w14:textId="1BFB177C" w:rsidR="00CD5030" w:rsidRPr="001276C0" w:rsidRDefault="006C62F8">
            <w:pPr>
              <w:jc w:val="both"/>
              <w:rPr>
                <w:sz w:val="24"/>
                <w:szCs w:val="24"/>
              </w:rPr>
            </w:pPr>
            <w:r w:rsidRPr="001276C0">
              <w:rPr>
                <w:color w:val="000000" w:themeColor="text1"/>
                <w:sz w:val="24"/>
                <w:szCs w:val="24"/>
              </w:rPr>
              <w:t xml:space="preserve">Общественно значимый результат </w:t>
            </w:r>
            <w:r w:rsidR="00484713">
              <w:rPr>
                <w:color w:val="000000" w:themeColor="text1"/>
                <w:sz w:val="24"/>
                <w:szCs w:val="24"/>
              </w:rPr>
              <w:t>«</w:t>
            </w:r>
            <w:r w:rsidR="00E94C94" w:rsidRPr="001276C0">
              <w:rPr>
                <w:color w:val="000000"/>
                <w:spacing w:val="-2"/>
                <w:sz w:val="24"/>
                <w:szCs w:val="24"/>
              </w:rPr>
              <w:t>Повышение качества и доступности медицинской помощи для профилактики, диагностики и лечения сахарного диабета. Увеличение продолжительности жизни больных сахарным диабетом к 2030 году</w:t>
            </w:r>
            <w:r w:rsidR="00484713">
              <w:rPr>
                <w:sz w:val="24"/>
                <w:szCs w:val="24"/>
              </w:rPr>
              <w:t>»</w:t>
            </w:r>
          </w:p>
        </w:tc>
        <w:tc>
          <w:tcPr>
            <w:tcW w:w="2291" w:type="pct"/>
            <w:shd w:val="clear" w:color="auto" w:fill="FFFFFF" w:themeFill="background1"/>
            <w:tcPrChange w:id="1296" w:author="Айдина Екатерина Павловна" w:date="2025-04-03T09:01:00Z">
              <w:tcPr>
                <w:tcW w:w="2340" w:type="pct"/>
                <w:shd w:val="clear" w:color="auto" w:fill="FFFFFF" w:themeFill="background1"/>
              </w:tcPr>
            </w:tcPrChange>
          </w:tcPr>
          <w:p w14:paraId="10E17C54" w14:textId="42942633" w:rsidR="00CD5030" w:rsidRPr="001276C0" w:rsidRDefault="00842CC5" w:rsidP="009B6024">
            <w:pPr>
              <w:jc w:val="both"/>
              <w:rPr>
                <w:sz w:val="24"/>
                <w:szCs w:val="24"/>
              </w:rPr>
            </w:pPr>
            <w:r w:rsidRPr="001276C0">
              <w:rPr>
                <w:spacing w:val="-2"/>
                <w:sz w:val="24"/>
                <w:szCs w:val="24"/>
              </w:rPr>
              <w:t xml:space="preserve">В Астраханской области разработана и реализована региональная программа </w:t>
            </w:r>
            <w:del w:id="1297" w:author="Айдина Екатерина Павловна" w:date="2025-04-03T08:56:00Z">
              <w:r w:rsidRPr="001276C0" w:rsidDel="005B751C">
                <w:rPr>
                  <w:spacing w:val="-2"/>
                  <w:sz w:val="24"/>
                  <w:szCs w:val="24"/>
                </w:rPr>
                <w:delText>«</w:delText>
              </w:r>
            </w:del>
            <w:r w:rsidR="00484713">
              <w:rPr>
                <w:spacing w:val="-2"/>
                <w:sz w:val="24"/>
                <w:szCs w:val="24"/>
              </w:rPr>
              <w:t>«</w:t>
            </w:r>
            <w:r w:rsidRPr="001276C0">
              <w:rPr>
                <w:spacing w:val="-2"/>
                <w:sz w:val="24"/>
                <w:szCs w:val="24"/>
              </w:rPr>
              <w:t>Борьба с сахарным диабетом</w:t>
            </w:r>
            <w:del w:id="1298" w:author="Айдина Екатерина Павловна" w:date="2025-04-03T08:56:00Z">
              <w:r w:rsidRPr="001276C0" w:rsidDel="005B751C">
                <w:rPr>
                  <w:spacing w:val="-2"/>
                  <w:sz w:val="24"/>
                  <w:szCs w:val="24"/>
                </w:rPr>
                <w:delText>»</w:delText>
              </w:r>
            </w:del>
            <w:r w:rsidR="009B6024">
              <w:rPr>
                <w:spacing w:val="-2"/>
                <w:sz w:val="24"/>
                <w:szCs w:val="24"/>
              </w:rPr>
              <w:t>»</w:t>
            </w:r>
            <w:r w:rsidRPr="001276C0">
              <w:rPr>
                <w:spacing w:val="-2"/>
                <w:sz w:val="24"/>
                <w:szCs w:val="24"/>
              </w:rPr>
              <w:t>, предусматривающая реализацию комплекса мер, направленных в том числе на совершенствование профилактики, раннее выявление и лечение сахарного диабета и его осложнений, снижение инвалидности, подготовку специалистов в сфере профилактики, диагностики и лечения сахарного диабета и обеспечение специализированных медицинских организаций, оказывающих медицинскую помощь больным сахарным диабе</w:t>
            </w:r>
            <w:r w:rsidR="005B0EE9" w:rsidRPr="001276C0">
              <w:rPr>
                <w:spacing w:val="-2"/>
                <w:sz w:val="24"/>
                <w:szCs w:val="24"/>
              </w:rPr>
              <w:t>том, квалифицированными кадрами</w:t>
            </w:r>
            <w:r w:rsidRPr="001276C0">
              <w:rPr>
                <w:spacing w:val="-2"/>
                <w:sz w:val="24"/>
                <w:szCs w:val="24"/>
              </w:rPr>
              <w:t xml:space="preserve"> </w:t>
            </w:r>
          </w:p>
        </w:tc>
        <w:tc>
          <w:tcPr>
            <w:tcW w:w="1511" w:type="pct"/>
            <w:shd w:val="clear" w:color="auto" w:fill="FFFFFF" w:themeFill="background1"/>
            <w:tcPrChange w:id="1299" w:author="Айдина Екатерина Павловна" w:date="2025-04-03T09:01:00Z">
              <w:tcPr>
                <w:tcW w:w="1436" w:type="pct"/>
                <w:shd w:val="clear" w:color="auto" w:fill="FFFFFF" w:themeFill="background1"/>
              </w:tcPr>
            </w:tcPrChange>
          </w:tcPr>
          <w:p w14:paraId="356B4FC6" w14:textId="4391EFFE" w:rsidR="00CD5030" w:rsidRPr="001276C0" w:rsidRDefault="00466360">
            <w:pPr>
              <w:jc w:val="both"/>
              <w:rPr>
                <w:sz w:val="24"/>
                <w:szCs w:val="24"/>
              </w:rPr>
            </w:pPr>
            <w:r>
              <w:rPr>
                <w:color w:val="000000" w:themeColor="text1"/>
                <w:sz w:val="24"/>
                <w:szCs w:val="24"/>
              </w:rPr>
              <w:t>С</w:t>
            </w:r>
            <w:r w:rsidR="00CD5030" w:rsidRPr="001276C0">
              <w:rPr>
                <w:color w:val="000000" w:themeColor="text1"/>
                <w:sz w:val="24"/>
                <w:szCs w:val="24"/>
              </w:rPr>
              <w:t>мертность населения от всех причин смерти</w:t>
            </w:r>
            <w:r w:rsidR="00842CC5" w:rsidRPr="001276C0">
              <w:rPr>
                <w:color w:val="000000" w:themeColor="text1"/>
                <w:sz w:val="24"/>
                <w:szCs w:val="24"/>
              </w:rPr>
              <w:t>, на 1000 населения</w:t>
            </w:r>
          </w:p>
        </w:tc>
      </w:tr>
      <w:tr w:rsidR="00CD5030" w:rsidRPr="001276C0" w14:paraId="7D3D4445" w14:textId="77777777" w:rsidTr="005B751C">
        <w:trPr>
          <w:trHeight w:val="20"/>
          <w:trPrChange w:id="1300" w:author="Айдина Екатерина Павловна" w:date="2025-04-03T09:01:00Z">
            <w:trPr>
              <w:gridBefore w:val="4"/>
              <w:trHeight w:val="1246"/>
            </w:trPr>
          </w:trPrChange>
        </w:trPr>
        <w:tc>
          <w:tcPr>
            <w:tcW w:w="277" w:type="pct"/>
            <w:shd w:val="clear" w:color="auto" w:fill="FFFFFF" w:themeFill="background1"/>
            <w:tcPrChange w:id="1301" w:author="Айдина Екатерина Павловна" w:date="2025-04-03T09:01:00Z">
              <w:tcPr>
                <w:tcW w:w="283" w:type="pct"/>
                <w:shd w:val="clear" w:color="auto" w:fill="FFFFFF" w:themeFill="background1"/>
              </w:tcPr>
            </w:tcPrChange>
          </w:tcPr>
          <w:p w14:paraId="50453821" w14:textId="35FEAB62" w:rsidR="00CD5030" w:rsidRPr="001276C0" w:rsidRDefault="00CD5030">
            <w:pPr>
              <w:jc w:val="center"/>
              <w:rPr>
                <w:sz w:val="24"/>
                <w:szCs w:val="24"/>
              </w:rPr>
            </w:pPr>
            <w:r w:rsidRPr="001276C0">
              <w:rPr>
                <w:sz w:val="24"/>
                <w:szCs w:val="24"/>
              </w:rPr>
              <w:t>1.1</w:t>
            </w:r>
            <w:r w:rsidR="00D71EB0" w:rsidRPr="001276C0">
              <w:rPr>
                <w:sz w:val="24"/>
                <w:szCs w:val="24"/>
              </w:rPr>
              <w:t>2</w:t>
            </w:r>
          </w:p>
        </w:tc>
        <w:tc>
          <w:tcPr>
            <w:tcW w:w="4723" w:type="pct"/>
            <w:gridSpan w:val="3"/>
            <w:shd w:val="clear" w:color="auto" w:fill="FFFFFF" w:themeFill="background1"/>
            <w:tcPrChange w:id="1302" w:author="Айдина Екатерина Павловна" w:date="2025-04-03T09:01:00Z">
              <w:tcPr>
                <w:tcW w:w="4717" w:type="pct"/>
                <w:gridSpan w:val="3"/>
                <w:shd w:val="clear" w:color="auto" w:fill="FFFFFF" w:themeFill="background1"/>
              </w:tcPr>
            </w:tcPrChange>
          </w:tcPr>
          <w:p w14:paraId="58483766" w14:textId="77777777" w:rsidR="008537CD" w:rsidRDefault="00CD5030" w:rsidP="009B6024">
            <w:pPr>
              <w:jc w:val="both"/>
              <w:rPr>
                <w:sz w:val="24"/>
                <w:szCs w:val="24"/>
              </w:rPr>
            </w:pPr>
            <w:r w:rsidRPr="001276C0">
              <w:rPr>
                <w:color w:val="000000" w:themeColor="text1"/>
                <w:sz w:val="24"/>
                <w:szCs w:val="24"/>
              </w:rPr>
              <w:t xml:space="preserve">Региональный проект </w:t>
            </w:r>
            <w:del w:id="1303"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Pr="001276C0">
              <w:rPr>
                <w:color w:val="000000" w:themeColor="text1"/>
                <w:sz w:val="24"/>
                <w:szCs w:val="24"/>
              </w:rPr>
              <w:t>Борьба с гепатитом С и минимизация рисков распространения данного заболевания (Астраханская область)</w:t>
            </w:r>
            <w:del w:id="1304" w:author="Айдина Екатерина Павловна" w:date="2025-04-03T08:56:00Z">
              <w:r w:rsidR="00DD57BB" w:rsidRPr="001276C0" w:rsidDel="005B751C">
                <w:rPr>
                  <w:color w:val="000000" w:themeColor="text1"/>
                  <w:sz w:val="24"/>
                  <w:szCs w:val="24"/>
                </w:rPr>
                <w:delText>»</w:delText>
              </w:r>
            </w:del>
            <w:r w:rsidR="00E03C4E">
              <w:rPr>
                <w:color w:val="000000" w:themeColor="text1"/>
                <w:sz w:val="24"/>
                <w:szCs w:val="24"/>
              </w:rPr>
              <w:t>»</w:t>
            </w:r>
            <w:r w:rsidRPr="001276C0">
              <w:rPr>
                <w:color w:val="000000" w:themeColor="text1"/>
                <w:sz w:val="24"/>
                <w:szCs w:val="24"/>
              </w:rPr>
              <w:t xml:space="preserve"> в рамках федерального проекта </w:t>
            </w:r>
            <w:del w:id="1305"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Pr="001276C0">
              <w:rPr>
                <w:color w:val="000000" w:themeColor="text1"/>
                <w:sz w:val="24"/>
                <w:szCs w:val="24"/>
              </w:rPr>
              <w:t>Борьба с гепатитом С и минимизация рисков распространения данного заболевания</w:t>
            </w:r>
            <w:del w:id="1306" w:author="Айдина Екатерина Павловна" w:date="2025-04-03T08:56:00Z">
              <w:r w:rsidR="00DD57BB" w:rsidRPr="001276C0" w:rsidDel="005B751C">
                <w:rPr>
                  <w:color w:val="000000" w:themeColor="text1"/>
                  <w:sz w:val="24"/>
                  <w:szCs w:val="24"/>
                </w:rPr>
                <w:delText>»</w:delText>
              </w:r>
            </w:del>
            <w:r w:rsidR="00E03C4E">
              <w:rPr>
                <w:color w:val="000000" w:themeColor="text1"/>
                <w:sz w:val="24"/>
                <w:szCs w:val="24"/>
              </w:rPr>
              <w:t>»</w:t>
            </w:r>
            <w:r w:rsidRPr="001276C0">
              <w:rPr>
                <w:color w:val="000000" w:themeColor="text1"/>
                <w:sz w:val="24"/>
                <w:szCs w:val="24"/>
              </w:rPr>
              <w:t xml:space="preserve">, входящего в состав </w:t>
            </w:r>
            <w:r w:rsidR="001276C0" w:rsidRPr="001276C0">
              <w:rPr>
                <w:color w:val="000000" w:themeColor="text1"/>
                <w:sz w:val="24"/>
                <w:szCs w:val="24"/>
              </w:rPr>
              <w:t>национального</w:t>
            </w:r>
            <w:r w:rsidRPr="001276C0">
              <w:rPr>
                <w:color w:val="000000" w:themeColor="text1"/>
                <w:sz w:val="24"/>
                <w:szCs w:val="24"/>
              </w:rPr>
              <w:t xml:space="preserve"> проекта </w:t>
            </w:r>
            <w:del w:id="1307"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Pr="001276C0">
              <w:rPr>
                <w:color w:val="000000" w:themeColor="text1"/>
                <w:sz w:val="24"/>
                <w:szCs w:val="24"/>
              </w:rPr>
              <w:t>Продолжительная и активная жизнь</w:t>
            </w:r>
            <w:del w:id="1308" w:author="Айдина Екатерина Павловна" w:date="2025-04-03T08:56:00Z">
              <w:r w:rsidR="00DD57BB" w:rsidRPr="001276C0" w:rsidDel="005B751C">
                <w:rPr>
                  <w:color w:val="000000" w:themeColor="text1"/>
                  <w:sz w:val="24"/>
                  <w:szCs w:val="24"/>
                </w:rPr>
                <w:delText>»</w:delText>
              </w:r>
            </w:del>
            <w:r w:rsidR="009B6024">
              <w:rPr>
                <w:color w:val="000000" w:themeColor="text1"/>
                <w:sz w:val="24"/>
                <w:szCs w:val="24"/>
              </w:rPr>
              <w:t>»</w:t>
            </w:r>
            <w:r w:rsidR="00365E31" w:rsidRPr="001276C0">
              <w:rPr>
                <w:color w:val="000000" w:themeColor="text1"/>
                <w:sz w:val="24"/>
                <w:szCs w:val="24"/>
              </w:rPr>
              <w:t xml:space="preserve"> </w:t>
            </w:r>
            <w:r w:rsidR="00DA3C52" w:rsidRPr="001276C0">
              <w:rPr>
                <w:color w:val="000000" w:themeColor="text1"/>
                <w:sz w:val="24"/>
                <w:szCs w:val="24"/>
              </w:rPr>
              <w:t>(куратор регионального проекта</w:t>
            </w:r>
            <w:del w:id="1309" w:author="Айдина Екатерина Павловна" w:date="2025-04-03T11:05:00Z">
              <w:r w:rsidR="00DA3C52" w:rsidRPr="001276C0" w:rsidDel="00EE0B40">
                <w:rPr>
                  <w:sz w:val="24"/>
                  <w:szCs w:val="24"/>
                  <w:lang w:eastAsia="ru-RU"/>
                  <w:rPrChange w:id="1310" w:author="Айдина Екатерина Павловна" w:date="2025-04-03T09:01:00Z">
                    <w:rPr>
                      <w:lang w:eastAsia="ru-RU"/>
                    </w:rPr>
                  </w:rPrChange>
                </w:rPr>
                <w:delText xml:space="preserve"> - </w:delText>
              </w:r>
            </w:del>
            <w:ins w:id="1311" w:author="Айдина Екатерина Павловна" w:date="2025-04-03T11:05:00Z">
              <w:r w:rsidR="00EE0B40" w:rsidRPr="001276C0">
                <w:rPr>
                  <w:sz w:val="24"/>
                  <w:szCs w:val="24"/>
                  <w:lang w:eastAsia="ru-RU"/>
                </w:rPr>
                <w:t xml:space="preserve"> – </w:t>
              </w:r>
            </w:ins>
            <w:r w:rsidR="00DA3C52" w:rsidRPr="001276C0">
              <w:rPr>
                <w:sz w:val="24"/>
                <w:szCs w:val="24"/>
                <w:lang w:eastAsia="ru-RU"/>
              </w:rPr>
              <w:t>заместитель председателя Правительства Астраханской области</w:t>
            </w:r>
            <w:r w:rsidR="00DA3C52" w:rsidRPr="001276C0">
              <w:rPr>
                <w:sz w:val="24"/>
                <w:szCs w:val="24"/>
              </w:rPr>
              <w:t xml:space="preserve"> Осташкевич Владимир Александрович)</w:t>
            </w:r>
          </w:p>
          <w:p w14:paraId="772C6575" w14:textId="26A46159" w:rsidR="003A55BC" w:rsidRPr="001276C0" w:rsidRDefault="003A55BC" w:rsidP="009B6024">
            <w:pPr>
              <w:jc w:val="both"/>
              <w:rPr>
                <w:color w:val="000000" w:themeColor="text1"/>
                <w:sz w:val="24"/>
                <w:szCs w:val="24"/>
              </w:rPr>
            </w:pPr>
          </w:p>
        </w:tc>
      </w:tr>
      <w:tr w:rsidR="00CD5030" w:rsidRPr="001276C0" w14:paraId="71CF82E0" w14:textId="77777777" w:rsidTr="005B751C">
        <w:trPr>
          <w:trHeight w:val="20"/>
          <w:trPrChange w:id="1312" w:author="Айдина Екатерина Павловна" w:date="2025-04-03T09:01:00Z">
            <w:trPr>
              <w:gridBefore w:val="4"/>
              <w:trHeight w:val="347"/>
            </w:trPr>
          </w:trPrChange>
        </w:trPr>
        <w:tc>
          <w:tcPr>
            <w:tcW w:w="277" w:type="pct"/>
            <w:shd w:val="clear" w:color="auto" w:fill="FFFFFF" w:themeFill="background1"/>
            <w:tcPrChange w:id="1313" w:author="Айдина Екатерина Павловна" w:date="2025-04-03T09:01:00Z">
              <w:tcPr>
                <w:tcW w:w="283" w:type="pct"/>
                <w:shd w:val="clear" w:color="auto" w:fill="FFFFFF" w:themeFill="background1"/>
              </w:tcPr>
            </w:tcPrChange>
          </w:tcPr>
          <w:p w14:paraId="53D20668" w14:textId="77777777" w:rsidR="00CD5030" w:rsidRPr="001276C0" w:rsidRDefault="00CD5030">
            <w:pPr>
              <w:jc w:val="center"/>
              <w:rPr>
                <w:sz w:val="24"/>
                <w:szCs w:val="24"/>
              </w:rPr>
            </w:pPr>
          </w:p>
        </w:tc>
        <w:tc>
          <w:tcPr>
            <w:tcW w:w="3212" w:type="pct"/>
            <w:gridSpan w:val="2"/>
            <w:shd w:val="clear" w:color="auto" w:fill="FFFFFF" w:themeFill="background1"/>
            <w:tcPrChange w:id="1314" w:author="Айдина Екатерина Павловна" w:date="2025-04-03T09:01:00Z">
              <w:tcPr>
                <w:tcW w:w="3281" w:type="pct"/>
                <w:gridSpan w:val="2"/>
                <w:shd w:val="clear" w:color="auto" w:fill="FFFFFF" w:themeFill="background1"/>
              </w:tcPr>
            </w:tcPrChange>
          </w:tcPr>
          <w:p w14:paraId="06C8DD1C" w14:textId="489708BD" w:rsidR="00CD5030" w:rsidRPr="001276C0" w:rsidRDefault="00CD5030">
            <w:pPr>
              <w:jc w:val="both"/>
              <w:rPr>
                <w:color w:val="000000" w:themeColor="text1"/>
                <w:sz w:val="24"/>
                <w:szCs w:val="24"/>
              </w:rPr>
            </w:pPr>
            <w:r w:rsidRPr="001276C0">
              <w:rPr>
                <w:color w:val="000000" w:themeColor="text1"/>
                <w:sz w:val="24"/>
                <w:szCs w:val="24"/>
              </w:rPr>
              <w:t>Ответственный за реализацию – министерство здравоохранения Астраханской области</w:t>
            </w:r>
          </w:p>
        </w:tc>
        <w:tc>
          <w:tcPr>
            <w:tcW w:w="1511" w:type="pct"/>
            <w:shd w:val="clear" w:color="auto" w:fill="FFFFFF" w:themeFill="background1"/>
            <w:tcPrChange w:id="1315" w:author="Айдина Екатерина Павловна" w:date="2025-04-03T09:01:00Z">
              <w:tcPr>
                <w:tcW w:w="1436" w:type="pct"/>
                <w:shd w:val="clear" w:color="auto" w:fill="FFFFFF" w:themeFill="background1"/>
              </w:tcPr>
            </w:tcPrChange>
          </w:tcPr>
          <w:p w14:paraId="62D71F10" w14:textId="7DC5FD4D" w:rsidR="00CD5030" w:rsidRPr="001276C0" w:rsidRDefault="00CD5030">
            <w:pPr>
              <w:jc w:val="both"/>
              <w:rPr>
                <w:color w:val="000000" w:themeColor="text1"/>
                <w:sz w:val="24"/>
                <w:szCs w:val="24"/>
              </w:rPr>
            </w:pPr>
            <w:r w:rsidRPr="001276C0">
              <w:rPr>
                <w:color w:val="000000" w:themeColor="text1"/>
                <w:sz w:val="24"/>
                <w:szCs w:val="24"/>
              </w:rPr>
              <w:t>Срок реализации: 2025</w:t>
            </w:r>
            <w:r w:rsidR="00B97F95" w:rsidRPr="001276C0">
              <w:rPr>
                <w:sz w:val="24"/>
                <w:szCs w:val="24"/>
              </w:rPr>
              <w:t>–</w:t>
            </w:r>
            <w:r w:rsidRPr="001276C0">
              <w:rPr>
                <w:color w:val="000000" w:themeColor="text1"/>
                <w:sz w:val="24"/>
                <w:szCs w:val="24"/>
              </w:rPr>
              <w:t>2030</w:t>
            </w:r>
            <w:r w:rsidR="009128E4" w:rsidRPr="001276C0">
              <w:rPr>
                <w:color w:val="000000" w:themeColor="text1"/>
                <w:sz w:val="24"/>
                <w:szCs w:val="24"/>
              </w:rPr>
              <w:t xml:space="preserve"> годы</w:t>
            </w:r>
          </w:p>
        </w:tc>
      </w:tr>
      <w:tr w:rsidR="00CD5030" w:rsidRPr="001276C0" w14:paraId="76145AA4" w14:textId="77777777" w:rsidTr="005B751C">
        <w:trPr>
          <w:trHeight w:val="20"/>
          <w:trPrChange w:id="1316" w:author="Айдина Екатерина Павловна" w:date="2025-04-03T09:01:00Z">
            <w:trPr>
              <w:gridBefore w:val="4"/>
              <w:trHeight w:val="1246"/>
            </w:trPr>
          </w:trPrChange>
        </w:trPr>
        <w:tc>
          <w:tcPr>
            <w:tcW w:w="277" w:type="pct"/>
            <w:shd w:val="clear" w:color="auto" w:fill="FFFFFF" w:themeFill="background1"/>
            <w:tcPrChange w:id="1317" w:author="Айдина Екатерина Павловна" w:date="2025-04-03T09:01:00Z">
              <w:tcPr>
                <w:tcW w:w="283" w:type="pct"/>
                <w:shd w:val="clear" w:color="auto" w:fill="FFFFFF" w:themeFill="background1"/>
              </w:tcPr>
            </w:tcPrChange>
          </w:tcPr>
          <w:p w14:paraId="2F6BA689" w14:textId="7DB173F1" w:rsidR="00CD5030" w:rsidRPr="001276C0" w:rsidRDefault="00CD5030">
            <w:pPr>
              <w:jc w:val="center"/>
              <w:rPr>
                <w:sz w:val="24"/>
                <w:szCs w:val="24"/>
              </w:rPr>
            </w:pPr>
            <w:r w:rsidRPr="001276C0">
              <w:rPr>
                <w:sz w:val="24"/>
                <w:szCs w:val="24"/>
              </w:rPr>
              <w:t>1.1</w:t>
            </w:r>
            <w:r w:rsidR="00D71EB0" w:rsidRPr="001276C0">
              <w:rPr>
                <w:sz w:val="24"/>
                <w:szCs w:val="24"/>
              </w:rPr>
              <w:t>2</w:t>
            </w:r>
            <w:r w:rsidRPr="001276C0">
              <w:rPr>
                <w:sz w:val="24"/>
                <w:szCs w:val="24"/>
              </w:rPr>
              <w:t>.1</w:t>
            </w:r>
          </w:p>
        </w:tc>
        <w:tc>
          <w:tcPr>
            <w:tcW w:w="921" w:type="pct"/>
            <w:shd w:val="clear" w:color="auto" w:fill="FFFFFF" w:themeFill="background1"/>
            <w:tcPrChange w:id="1318" w:author="Айдина Екатерина Павловна" w:date="2025-04-03T09:01:00Z">
              <w:tcPr>
                <w:tcW w:w="941" w:type="pct"/>
                <w:shd w:val="clear" w:color="auto" w:fill="FFFFFF" w:themeFill="background1"/>
              </w:tcPr>
            </w:tcPrChange>
          </w:tcPr>
          <w:p w14:paraId="4FE09263" w14:textId="2368F51C" w:rsidR="00CD5030" w:rsidRPr="001276C0" w:rsidRDefault="006C62F8" w:rsidP="00E03C4E">
            <w:pPr>
              <w:jc w:val="both"/>
              <w:rPr>
                <w:color w:val="000000" w:themeColor="text1"/>
                <w:sz w:val="24"/>
                <w:szCs w:val="24"/>
              </w:rPr>
            </w:pPr>
            <w:r w:rsidRPr="001276C0">
              <w:rPr>
                <w:color w:val="000000" w:themeColor="text1"/>
                <w:sz w:val="24"/>
                <w:szCs w:val="24"/>
              </w:rPr>
              <w:t>Общественно значимый результат</w:t>
            </w:r>
            <w:r w:rsidR="00CD5030" w:rsidRPr="001276C0">
              <w:rPr>
                <w:color w:val="000000" w:themeColor="text1"/>
                <w:sz w:val="24"/>
                <w:szCs w:val="24"/>
              </w:rPr>
              <w:t xml:space="preserve"> </w:t>
            </w:r>
            <w:del w:id="1319"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00E94C94" w:rsidRPr="001276C0">
              <w:rPr>
                <w:color w:val="000000" w:themeColor="text1"/>
                <w:sz w:val="24"/>
                <w:szCs w:val="24"/>
              </w:rPr>
              <w:t xml:space="preserve">К концу 2030 года будет обеспечено снижение заболеваемости хроническим вирусным гепатитом С не </w:t>
            </w:r>
            <w:r w:rsidR="009128E4" w:rsidRPr="001276C0">
              <w:rPr>
                <w:color w:val="000000" w:themeColor="text1"/>
                <w:sz w:val="24"/>
                <w:szCs w:val="24"/>
              </w:rPr>
              <w:br/>
            </w:r>
            <w:r w:rsidR="00E94C94" w:rsidRPr="001276C0">
              <w:rPr>
                <w:color w:val="000000" w:themeColor="text1"/>
                <w:sz w:val="24"/>
                <w:szCs w:val="24"/>
              </w:rPr>
              <w:t>ме</w:t>
            </w:r>
            <w:r w:rsidR="009128E4" w:rsidRPr="001276C0">
              <w:rPr>
                <w:color w:val="000000" w:themeColor="text1"/>
                <w:sz w:val="24"/>
                <w:szCs w:val="24"/>
              </w:rPr>
              <w:t>нее</w:t>
            </w:r>
            <w:r w:rsidR="00E94C94" w:rsidRPr="001276C0">
              <w:rPr>
                <w:color w:val="000000" w:themeColor="text1"/>
                <w:sz w:val="24"/>
                <w:szCs w:val="24"/>
              </w:rPr>
              <w:t xml:space="preserve"> чем на 15%, смертно</w:t>
            </w:r>
            <w:r w:rsidR="009128E4" w:rsidRPr="001276C0">
              <w:rPr>
                <w:color w:val="000000" w:themeColor="text1"/>
                <w:sz w:val="24"/>
                <w:szCs w:val="24"/>
              </w:rPr>
              <w:t xml:space="preserve">сти не менее </w:t>
            </w:r>
            <w:r w:rsidR="00E94C94" w:rsidRPr="001276C0">
              <w:rPr>
                <w:color w:val="000000" w:themeColor="text1"/>
                <w:sz w:val="24"/>
                <w:szCs w:val="24"/>
              </w:rPr>
              <w:t>чем на 20%, что обеспечит сохранение не менее чем 98</w:t>
            </w:r>
            <w:r w:rsidR="009128E4" w:rsidRPr="001276C0">
              <w:rPr>
                <w:color w:val="000000" w:themeColor="text1"/>
                <w:sz w:val="24"/>
                <w:szCs w:val="24"/>
              </w:rPr>
              <w:t> </w:t>
            </w:r>
            <w:r w:rsidR="00E94C94" w:rsidRPr="001276C0">
              <w:rPr>
                <w:color w:val="000000" w:themeColor="text1"/>
                <w:sz w:val="24"/>
                <w:szCs w:val="24"/>
              </w:rPr>
              <w:t>000 жизней</w:t>
            </w:r>
            <w:del w:id="1320" w:author="Айдина Екатерина Павловна" w:date="2025-04-03T08:56:00Z">
              <w:r w:rsidR="00DD57BB" w:rsidRPr="001276C0" w:rsidDel="005B751C">
                <w:rPr>
                  <w:color w:val="000000" w:themeColor="text1"/>
                  <w:sz w:val="24"/>
                  <w:szCs w:val="24"/>
                </w:rPr>
                <w:delText>»</w:delText>
              </w:r>
            </w:del>
            <w:r w:rsidR="00E03C4E">
              <w:rPr>
                <w:color w:val="000000" w:themeColor="text1"/>
                <w:sz w:val="24"/>
                <w:szCs w:val="24"/>
              </w:rPr>
              <w:t>»</w:t>
            </w:r>
          </w:p>
        </w:tc>
        <w:tc>
          <w:tcPr>
            <w:tcW w:w="2291" w:type="pct"/>
            <w:shd w:val="clear" w:color="auto" w:fill="FFFFFF" w:themeFill="background1"/>
            <w:tcPrChange w:id="1321" w:author="Айдина Екатерина Павловна" w:date="2025-04-03T09:01:00Z">
              <w:tcPr>
                <w:tcW w:w="2340" w:type="pct"/>
                <w:shd w:val="clear" w:color="auto" w:fill="FFFFFF" w:themeFill="background1"/>
              </w:tcPr>
            </w:tcPrChange>
          </w:tcPr>
          <w:p w14:paraId="755CB7C7" w14:textId="62E17D62" w:rsidR="00CD5030" w:rsidRPr="001276C0" w:rsidRDefault="00842CC5">
            <w:pPr>
              <w:jc w:val="both"/>
              <w:rPr>
                <w:color w:val="000000" w:themeColor="text1"/>
                <w:sz w:val="24"/>
                <w:szCs w:val="24"/>
              </w:rPr>
            </w:pPr>
            <w:r w:rsidRPr="001276C0">
              <w:rPr>
                <w:color w:val="000000" w:themeColor="text1"/>
                <w:sz w:val="24"/>
                <w:szCs w:val="24"/>
              </w:rPr>
              <w:t xml:space="preserve">В Астраханской области проведены обследования населения для выявления заболевания вирусным гепатитом </w:t>
            </w:r>
            <w:r w:rsidR="00A9425F" w:rsidRPr="001276C0">
              <w:rPr>
                <w:color w:val="000000" w:themeColor="text1"/>
                <w:sz w:val="24"/>
                <w:szCs w:val="24"/>
              </w:rPr>
              <w:t>С. </w:t>
            </w:r>
            <w:r w:rsidRPr="001276C0">
              <w:rPr>
                <w:color w:val="000000" w:themeColor="text1"/>
                <w:sz w:val="24"/>
                <w:szCs w:val="24"/>
              </w:rPr>
              <w:t xml:space="preserve"> </w:t>
            </w:r>
            <w:r w:rsidR="00B007ED" w:rsidRPr="001276C0">
              <w:rPr>
                <w:color w:val="000000"/>
                <w:spacing w:val="-2"/>
                <w:sz w:val="24"/>
                <w:szCs w:val="24"/>
              </w:rPr>
              <w:t>Обеспечена потребность в лекарственных препаратах пациентов с хроническим вирусным гепатитом С, получающих лечение</w:t>
            </w:r>
            <w:r w:rsidR="001276C0">
              <w:rPr>
                <w:color w:val="000000"/>
                <w:spacing w:val="-2"/>
                <w:sz w:val="24"/>
                <w:szCs w:val="24"/>
              </w:rPr>
              <w:t>.</w:t>
            </w:r>
            <w:r w:rsidR="00B007ED" w:rsidRPr="001276C0">
              <w:rPr>
                <w:color w:val="000000"/>
                <w:spacing w:val="-2"/>
                <w:sz w:val="24"/>
                <w:szCs w:val="24"/>
              </w:rPr>
              <w:t xml:space="preserve"> </w:t>
            </w:r>
            <w:r w:rsidR="00CD5030" w:rsidRPr="001276C0">
              <w:rPr>
                <w:color w:val="000000" w:themeColor="text1"/>
                <w:sz w:val="24"/>
                <w:szCs w:val="24"/>
              </w:rPr>
              <w:t>К 2030 году обеспечено снижение заболеваемости хроническим вирусным гепатитом С, что обеспечит сохранение жизней</w:t>
            </w:r>
          </w:p>
        </w:tc>
        <w:tc>
          <w:tcPr>
            <w:tcW w:w="1511" w:type="pct"/>
            <w:shd w:val="clear" w:color="auto" w:fill="FFFFFF" w:themeFill="background1"/>
            <w:tcPrChange w:id="1322" w:author="Айдина Екатерина Павловна" w:date="2025-04-03T09:01:00Z">
              <w:tcPr>
                <w:tcW w:w="1436" w:type="pct"/>
                <w:shd w:val="clear" w:color="auto" w:fill="FFFFFF" w:themeFill="background1"/>
              </w:tcPr>
            </w:tcPrChange>
          </w:tcPr>
          <w:p w14:paraId="01034901" w14:textId="00FC7560" w:rsidR="00CD5030" w:rsidRPr="001276C0" w:rsidRDefault="00BF2179">
            <w:pPr>
              <w:jc w:val="both"/>
              <w:rPr>
                <w:color w:val="000000" w:themeColor="text1"/>
                <w:sz w:val="24"/>
                <w:szCs w:val="24"/>
              </w:rPr>
            </w:pPr>
            <w:r>
              <w:rPr>
                <w:color w:val="000000" w:themeColor="text1"/>
                <w:sz w:val="24"/>
                <w:szCs w:val="24"/>
              </w:rPr>
              <w:t>С</w:t>
            </w:r>
            <w:r w:rsidR="00CD5030" w:rsidRPr="001276C0">
              <w:rPr>
                <w:color w:val="000000" w:themeColor="text1"/>
                <w:sz w:val="24"/>
                <w:szCs w:val="24"/>
              </w:rPr>
              <w:t>мертность на</w:t>
            </w:r>
            <w:r w:rsidR="009128E4" w:rsidRPr="001276C0">
              <w:rPr>
                <w:color w:val="000000" w:themeColor="text1"/>
                <w:sz w:val="24"/>
                <w:szCs w:val="24"/>
              </w:rPr>
              <w:t>селения от всех причин смерти; с</w:t>
            </w:r>
            <w:r w:rsidR="00CD5030" w:rsidRPr="001276C0">
              <w:rPr>
                <w:color w:val="000000" w:themeColor="text1"/>
                <w:sz w:val="24"/>
                <w:szCs w:val="24"/>
              </w:rPr>
              <w:t>нижение заболеваемости гепатитом C</w:t>
            </w:r>
            <w:r w:rsidR="00842CC5" w:rsidRPr="001276C0">
              <w:rPr>
                <w:color w:val="000000" w:themeColor="text1"/>
                <w:sz w:val="24"/>
                <w:szCs w:val="24"/>
              </w:rPr>
              <w:t xml:space="preserve"> на</w:t>
            </w:r>
            <w:r w:rsidR="009128E4" w:rsidRPr="001276C0">
              <w:rPr>
                <w:color w:val="000000" w:themeColor="text1"/>
                <w:sz w:val="24"/>
                <w:szCs w:val="24"/>
              </w:rPr>
              <w:t xml:space="preserve"> </w:t>
            </w:r>
            <w:r w:rsidR="00842CC5" w:rsidRPr="001276C0">
              <w:rPr>
                <w:color w:val="000000" w:themeColor="text1"/>
                <w:sz w:val="24"/>
                <w:szCs w:val="24"/>
              </w:rPr>
              <w:t xml:space="preserve">100 </w:t>
            </w:r>
            <w:r w:rsidR="00B97F95" w:rsidRPr="001276C0">
              <w:rPr>
                <w:color w:val="000000" w:themeColor="text1"/>
                <w:sz w:val="24"/>
                <w:szCs w:val="24"/>
              </w:rPr>
              <w:t>т</w:t>
            </w:r>
            <w:r w:rsidR="00842CC5" w:rsidRPr="001276C0">
              <w:rPr>
                <w:color w:val="000000" w:themeColor="text1"/>
                <w:sz w:val="24"/>
                <w:szCs w:val="24"/>
              </w:rPr>
              <w:t>ы</w:t>
            </w:r>
            <w:r w:rsidR="00A9425F" w:rsidRPr="001276C0">
              <w:rPr>
                <w:color w:val="000000" w:themeColor="text1"/>
                <w:sz w:val="24"/>
                <w:szCs w:val="24"/>
              </w:rPr>
              <w:t>с. </w:t>
            </w:r>
            <w:r w:rsidR="00842CC5" w:rsidRPr="001276C0">
              <w:rPr>
                <w:color w:val="000000" w:themeColor="text1"/>
                <w:sz w:val="24"/>
                <w:szCs w:val="24"/>
              </w:rPr>
              <w:t>населения</w:t>
            </w:r>
          </w:p>
        </w:tc>
      </w:tr>
      <w:tr w:rsidR="00F1767C" w:rsidRPr="001276C0" w14:paraId="3A14FA48" w14:textId="77777777" w:rsidTr="005B751C">
        <w:trPr>
          <w:trHeight w:val="20"/>
          <w:trPrChange w:id="1323" w:author="Айдина Екатерина Павловна" w:date="2025-04-03T09:01:00Z">
            <w:trPr>
              <w:gridBefore w:val="4"/>
              <w:trHeight w:val="1246"/>
            </w:trPr>
          </w:trPrChange>
        </w:trPr>
        <w:tc>
          <w:tcPr>
            <w:tcW w:w="277" w:type="pct"/>
            <w:shd w:val="clear" w:color="auto" w:fill="FFFFFF" w:themeFill="background1"/>
            <w:tcPrChange w:id="1324" w:author="Айдина Екатерина Павловна" w:date="2025-04-03T09:01:00Z">
              <w:tcPr>
                <w:tcW w:w="283" w:type="pct"/>
                <w:shd w:val="clear" w:color="auto" w:fill="FFFFFF" w:themeFill="background1"/>
              </w:tcPr>
            </w:tcPrChange>
          </w:tcPr>
          <w:p w14:paraId="088AE854" w14:textId="35E7D773" w:rsidR="00F1767C" w:rsidRPr="001276C0" w:rsidRDefault="00D71EB0">
            <w:pPr>
              <w:jc w:val="center"/>
              <w:rPr>
                <w:sz w:val="24"/>
                <w:szCs w:val="24"/>
              </w:rPr>
            </w:pPr>
            <w:r w:rsidRPr="001276C0">
              <w:rPr>
                <w:sz w:val="24"/>
                <w:szCs w:val="24"/>
              </w:rPr>
              <w:t>1.13</w:t>
            </w:r>
          </w:p>
        </w:tc>
        <w:tc>
          <w:tcPr>
            <w:tcW w:w="4723" w:type="pct"/>
            <w:gridSpan w:val="3"/>
            <w:shd w:val="clear" w:color="auto" w:fill="FFFFFF" w:themeFill="background1"/>
            <w:tcPrChange w:id="1325" w:author="Айдина Екатерина Павловна" w:date="2025-04-03T09:01:00Z">
              <w:tcPr>
                <w:tcW w:w="4717" w:type="pct"/>
                <w:gridSpan w:val="3"/>
                <w:shd w:val="clear" w:color="auto" w:fill="FFFFFF" w:themeFill="background1"/>
              </w:tcPr>
            </w:tcPrChange>
          </w:tcPr>
          <w:p w14:paraId="5D6073D2" w14:textId="77777777" w:rsidR="008537CD" w:rsidRDefault="00F1767C" w:rsidP="009B6024">
            <w:pPr>
              <w:jc w:val="both"/>
              <w:rPr>
                <w:sz w:val="24"/>
                <w:szCs w:val="24"/>
              </w:rPr>
            </w:pPr>
            <w:r w:rsidRPr="001276C0">
              <w:rPr>
                <w:color w:val="000000" w:themeColor="text1"/>
                <w:sz w:val="24"/>
                <w:szCs w:val="24"/>
              </w:rPr>
              <w:t xml:space="preserve">Региональный проект </w:t>
            </w:r>
            <w:del w:id="1326"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Pr="001276C0">
              <w:rPr>
                <w:color w:val="000000" w:themeColor="text1"/>
                <w:sz w:val="24"/>
                <w:szCs w:val="24"/>
              </w:rPr>
              <w:t>Оптимальная для восстановления здоровья медицинская реабилитация (Астраханская область)</w:t>
            </w:r>
            <w:del w:id="1327" w:author="Айдина Екатерина Павловна" w:date="2025-04-03T08:56:00Z">
              <w:r w:rsidR="00DD57BB" w:rsidRPr="001276C0" w:rsidDel="005B751C">
                <w:rPr>
                  <w:color w:val="000000" w:themeColor="text1"/>
                  <w:sz w:val="24"/>
                  <w:szCs w:val="24"/>
                </w:rPr>
                <w:delText>»</w:delText>
              </w:r>
            </w:del>
            <w:r w:rsidR="00E03C4E">
              <w:rPr>
                <w:color w:val="000000" w:themeColor="text1"/>
                <w:sz w:val="24"/>
                <w:szCs w:val="24"/>
              </w:rPr>
              <w:t>»</w:t>
            </w:r>
            <w:r w:rsidRPr="001276C0">
              <w:rPr>
                <w:color w:val="000000" w:themeColor="text1"/>
                <w:sz w:val="24"/>
                <w:szCs w:val="24"/>
              </w:rPr>
              <w:t xml:space="preserve"> в рамках федерального проекта </w:t>
            </w:r>
            <w:del w:id="1328"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Pr="001276C0">
              <w:rPr>
                <w:color w:val="000000" w:themeColor="text1"/>
                <w:sz w:val="24"/>
                <w:szCs w:val="24"/>
              </w:rPr>
              <w:t>Оптимальная для восстановления здоровья медицинская реабилитация</w:t>
            </w:r>
            <w:del w:id="1329" w:author="Айдина Екатерина Павловна" w:date="2025-04-03T08:56:00Z">
              <w:r w:rsidR="00DD57BB" w:rsidRPr="001276C0" w:rsidDel="005B751C">
                <w:rPr>
                  <w:color w:val="000000" w:themeColor="text1"/>
                  <w:sz w:val="24"/>
                  <w:szCs w:val="24"/>
                </w:rPr>
                <w:delText>»</w:delText>
              </w:r>
            </w:del>
            <w:r w:rsidR="009B6024">
              <w:rPr>
                <w:color w:val="000000" w:themeColor="text1"/>
                <w:sz w:val="24"/>
                <w:szCs w:val="24"/>
              </w:rPr>
              <w:t>»</w:t>
            </w:r>
            <w:r w:rsidRPr="001276C0">
              <w:rPr>
                <w:color w:val="000000" w:themeColor="text1"/>
                <w:sz w:val="24"/>
                <w:szCs w:val="24"/>
              </w:rPr>
              <w:t xml:space="preserve">, входящего в состав национального проекта </w:t>
            </w:r>
            <w:del w:id="1330"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Pr="001276C0">
              <w:rPr>
                <w:color w:val="000000" w:themeColor="text1"/>
                <w:sz w:val="24"/>
                <w:szCs w:val="24"/>
              </w:rPr>
              <w:t>Продолжительная и активная жизнь</w:t>
            </w:r>
            <w:del w:id="1331" w:author="Айдина Екатерина Павловна" w:date="2025-04-03T08:56:00Z">
              <w:r w:rsidR="00DD57BB" w:rsidRPr="001276C0" w:rsidDel="005B751C">
                <w:rPr>
                  <w:color w:val="000000" w:themeColor="text1"/>
                  <w:sz w:val="24"/>
                  <w:szCs w:val="24"/>
                </w:rPr>
                <w:delText>»</w:delText>
              </w:r>
            </w:del>
            <w:r w:rsidR="009B6024">
              <w:rPr>
                <w:color w:val="000000" w:themeColor="text1"/>
                <w:sz w:val="24"/>
                <w:szCs w:val="24"/>
              </w:rPr>
              <w:t>»</w:t>
            </w:r>
            <w:r w:rsidR="009128E4" w:rsidRPr="001276C0">
              <w:rPr>
                <w:color w:val="000000" w:themeColor="text1"/>
                <w:sz w:val="24"/>
                <w:szCs w:val="24"/>
              </w:rPr>
              <w:t xml:space="preserve"> </w:t>
            </w:r>
            <w:r w:rsidR="00DA3C52" w:rsidRPr="001276C0">
              <w:rPr>
                <w:color w:val="000000" w:themeColor="text1"/>
                <w:sz w:val="24"/>
                <w:szCs w:val="24"/>
              </w:rPr>
              <w:t>(куратор регионального проекта</w:t>
            </w:r>
            <w:del w:id="1332" w:author="Айдина Екатерина Павловна" w:date="2025-04-03T11:05:00Z">
              <w:r w:rsidR="00DA3C52" w:rsidRPr="001276C0" w:rsidDel="00EE0B40">
                <w:rPr>
                  <w:sz w:val="24"/>
                  <w:szCs w:val="24"/>
                  <w:lang w:eastAsia="ru-RU"/>
                  <w:rPrChange w:id="1333" w:author="Айдина Екатерина Павловна" w:date="2025-04-03T09:01:00Z">
                    <w:rPr>
                      <w:lang w:eastAsia="ru-RU"/>
                    </w:rPr>
                  </w:rPrChange>
                </w:rPr>
                <w:delText xml:space="preserve"> - </w:delText>
              </w:r>
            </w:del>
            <w:ins w:id="1334" w:author="Айдина Екатерина Павловна" w:date="2025-04-03T11:05:00Z">
              <w:r w:rsidR="00EE0B40" w:rsidRPr="001276C0">
                <w:rPr>
                  <w:sz w:val="24"/>
                  <w:szCs w:val="24"/>
                  <w:lang w:eastAsia="ru-RU"/>
                </w:rPr>
                <w:t xml:space="preserve"> – </w:t>
              </w:r>
            </w:ins>
            <w:r w:rsidR="00DA3C52" w:rsidRPr="001276C0">
              <w:rPr>
                <w:sz w:val="24"/>
                <w:szCs w:val="24"/>
                <w:lang w:eastAsia="ru-RU"/>
              </w:rPr>
              <w:t>заместитель председателя Правительства Астраханской области</w:t>
            </w:r>
            <w:r w:rsidR="00DA3C52" w:rsidRPr="001276C0">
              <w:rPr>
                <w:sz w:val="24"/>
                <w:szCs w:val="24"/>
              </w:rPr>
              <w:t xml:space="preserve"> Осташкевич Владимир Александрович)</w:t>
            </w:r>
          </w:p>
          <w:p w14:paraId="5A4C3EE0" w14:textId="171AE66A" w:rsidR="003A55BC" w:rsidRPr="001276C0" w:rsidRDefault="003A55BC" w:rsidP="009B6024">
            <w:pPr>
              <w:jc w:val="both"/>
              <w:rPr>
                <w:color w:val="000000" w:themeColor="text1"/>
                <w:sz w:val="24"/>
                <w:szCs w:val="24"/>
              </w:rPr>
            </w:pPr>
          </w:p>
        </w:tc>
      </w:tr>
      <w:tr w:rsidR="00F1767C" w:rsidRPr="001276C0" w14:paraId="72116A0E" w14:textId="77777777" w:rsidTr="005B751C">
        <w:trPr>
          <w:trHeight w:val="20"/>
          <w:trPrChange w:id="1335" w:author="Айдина Екатерина Павловна" w:date="2025-04-03T09:01:00Z">
            <w:trPr>
              <w:gridBefore w:val="4"/>
              <w:trHeight w:val="362"/>
            </w:trPr>
          </w:trPrChange>
        </w:trPr>
        <w:tc>
          <w:tcPr>
            <w:tcW w:w="277" w:type="pct"/>
            <w:shd w:val="clear" w:color="auto" w:fill="FFFFFF" w:themeFill="background1"/>
            <w:tcPrChange w:id="1336" w:author="Айдина Екатерина Павловна" w:date="2025-04-03T09:01:00Z">
              <w:tcPr>
                <w:tcW w:w="283" w:type="pct"/>
                <w:shd w:val="clear" w:color="auto" w:fill="FFFFFF" w:themeFill="background1"/>
              </w:tcPr>
            </w:tcPrChange>
          </w:tcPr>
          <w:p w14:paraId="269B489B" w14:textId="77777777" w:rsidR="00F1767C" w:rsidRPr="001276C0" w:rsidRDefault="00F1767C">
            <w:pPr>
              <w:jc w:val="center"/>
              <w:rPr>
                <w:sz w:val="24"/>
                <w:szCs w:val="24"/>
              </w:rPr>
            </w:pPr>
          </w:p>
        </w:tc>
        <w:tc>
          <w:tcPr>
            <w:tcW w:w="3212" w:type="pct"/>
            <w:gridSpan w:val="2"/>
            <w:shd w:val="clear" w:color="auto" w:fill="FFFFFF" w:themeFill="background1"/>
            <w:tcPrChange w:id="1337" w:author="Айдина Екатерина Павловна" w:date="2025-04-03T09:01:00Z">
              <w:tcPr>
                <w:tcW w:w="3281" w:type="pct"/>
                <w:gridSpan w:val="2"/>
                <w:shd w:val="clear" w:color="auto" w:fill="FFFFFF" w:themeFill="background1"/>
              </w:tcPr>
            </w:tcPrChange>
          </w:tcPr>
          <w:p w14:paraId="7900AB9C" w14:textId="134A84A4" w:rsidR="00F1767C" w:rsidRPr="001276C0" w:rsidRDefault="00F1767C">
            <w:pPr>
              <w:jc w:val="both"/>
              <w:rPr>
                <w:color w:val="000000" w:themeColor="text1"/>
                <w:sz w:val="24"/>
                <w:szCs w:val="24"/>
              </w:rPr>
            </w:pPr>
            <w:r w:rsidRPr="001276C0">
              <w:rPr>
                <w:color w:val="000000" w:themeColor="text1"/>
                <w:sz w:val="24"/>
                <w:szCs w:val="24"/>
              </w:rPr>
              <w:t>Ответственный за реализацию – министерство здравоохранения Астраханской области</w:t>
            </w:r>
          </w:p>
        </w:tc>
        <w:tc>
          <w:tcPr>
            <w:tcW w:w="1511" w:type="pct"/>
            <w:shd w:val="clear" w:color="auto" w:fill="FFFFFF" w:themeFill="background1"/>
            <w:tcPrChange w:id="1338" w:author="Айдина Екатерина Павловна" w:date="2025-04-03T09:01:00Z">
              <w:tcPr>
                <w:tcW w:w="1436" w:type="pct"/>
                <w:shd w:val="clear" w:color="auto" w:fill="FFFFFF" w:themeFill="background1"/>
              </w:tcPr>
            </w:tcPrChange>
          </w:tcPr>
          <w:p w14:paraId="29C47D8E" w14:textId="38B6B88A" w:rsidR="00F1767C" w:rsidRPr="001276C0" w:rsidRDefault="00F1767C">
            <w:pPr>
              <w:jc w:val="both"/>
              <w:rPr>
                <w:color w:val="000000" w:themeColor="text1"/>
                <w:sz w:val="24"/>
                <w:szCs w:val="24"/>
              </w:rPr>
            </w:pPr>
            <w:r w:rsidRPr="001276C0">
              <w:rPr>
                <w:color w:val="000000" w:themeColor="text1"/>
                <w:sz w:val="24"/>
                <w:szCs w:val="24"/>
              </w:rPr>
              <w:t>Срок реализации: 2025</w:t>
            </w:r>
            <w:r w:rsidR="00B97F95" w:rsidRPr="001276C0">
              <w:rPr>
                <w:sz w:val="24"/>
                <w:szCs w:val="24"/>
              </w:rPr>
              <w:t>–</w:t>
            </w:r>
            <w:r w:rsidRPr="001276C0">
              <w:rPr>
                <w:color w:val="000000" w:themeColor="text1"/>
                <w:sz w:val="24"/>
                <w:szCs w:val="24"/>
              </w:rPr>
              <w:t>2030</w:t>
            </w:r>
            <w:r w:rsidR="009128E4" w:rsidRPr="001276C0">
              <w:rPr>
                <w:color w:val="000000" w:themeColor="text1"/>
                <w:sz w:val="24"/>
                <w:szCs w:val="24"/>
              </w:rPr>
              <w:t xml:space="preserve"> годы </w:t>
            </w:r>
          </w:p>
        </w:tc>
      </w:tr>
      <w:tr w:rsidR="00F1767C" w:rsidRPr="001276C0" w14:paraId="55CB5A42" w14:textId="77777777" w:rsidTr="005B751C">
        <w:trPr>
          <w:trHeight w:val="20"/>
          <w:trPrChange w:id="1339" w:author="Айдина Екатерина Павловна" w:date="2025-04-03T09:01:00Z">
            <w:trPr>
              <w:gridBefore w:val="4"/>
              <w:trHeight w:val="1246"/>
            </w:trPr>
          </w:trPrChange>
        </w:trPr>
        <w:tc>
          <w:tcPr>
            <w:tcW w:w="277" w:type="pct"/>
            <w:shd w:val="clear" w:color="auto" w:fill="FFFFFF" w:themeFill="background1"/>
            <w:tcPrChange w:id="1340" w:author="Айдина Екатерина Павловна" w:date="2025-04-03T09:01:00Z">
              <w:tcPr>
                <w:tcW w:w="283" w:type="pct"/>
                <w:shd w:val="clear" w:color="auto" w:fill="FFFFFF" w:themeFill="background1"/>
              </w:tcPr>
            </w:tcPrChange>
          </w:tcPr>
          <w:p w14:paraId="765EE0BC" w14:textId="75D5E041" w:rsidR="00F1767C" w:rsidRPr="001276C0" w:rsidRDefault="00F1767C">
            <w:pPr>
              <w:jc w:val="center"/>
              <w:rPr>
                <w:sz w:val="24"/>
                <w:szCs w:val="24"/>
              </w:rPr>
            </w:pPr>
            <w:r w:rsidRPr="001276C0">
              <w:rPr>
                <w:sz w:val="24"/>
                <w:szCs w:val="24"/>
              </w:rPr>
              <w:t>1.1</w:t>
            </w:r>
            <w:r w:rsidR="00D71EB0" w:rsidRPr="001276C0">
              <w:rPr>
                <w:sz w:val="24"/>
                <w:szCs w:val="24"/>
              </w:rPr>
              <w:t>3</w:t>
            </w:r>
            <w:r w:rsidRPr="001276C0">
              <w:rPr>
                <w:sz w:val="24"/>
                <w:szCs w:val="24"/>
              </w:rPr>
              <w:t>.1</w:t>
            </w:r>
          </w:p>
        </w:tc>
        <w:tc>
          <w:tcPr>
            <w:tcW w:w="921" w:type="pct"/>
            <w:shd w:val="clear" w:color="auto" w:fill="FFFFFF" w:themeFill="background1"/>
            <w:tcPrChange w:id="1341" w:author="Айдина Екатерина Павловна" w:date="2025-04-03T09:01:00Z">
              <w:tcPr>
                <w:tcW w:w="941" w:type="pct"/>
                <w:shd w:val="clear" w:color="auto" w:fill="FFFFFF" w:themeFill="background1"/>
              </w:tcPr>
            </w:tcPrChange>
          </w:tcPr>
          <w:p w14:paraId="30E088E7" w14:textId="402E3836" w:rsidR="00F1767C" w:rsidRPr="001276C0" w:rsidRDefault="006C62F8" w:rsidP="00E03C4E">
            <w:pPr>
              <w:jc w:val="both"/>
              <w:rPr>
                <w:color w:val="000000" w:themeColor="text1"/>
                <w:sz w:val="24"/>
                <w:szCs w:val="24"/>
              </w:rPr>
            </w:pPr>
            <w:r w:rsidRPr="001276C0">
              <w:rPr>
                <w:color w:val="000000" w:themeColor="text1"/>
                <w:sz w:val="24"/>
                <w:szCs w:val="24"/>
              </w:rPr>
              <w:t>Общественно значимый результат</w:t>
            </w:r>
            <w:r w:rsidR="00F1767C" w:rsidRPr="001276C0">
              <w:rPr>
                <w:color w:val="000000" w:themeColor="text1"/>
                <w:sz w:val="24"/>
                <w:szCs w:val="24"/>
              </w:rPr>
              <w:t xml:space="preserve"> </w:t>
            </w:r>
            <w:del w:id="1342"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00E94C94" w:rsidRPr="001276C0">
              <w:rPr>
                <w:color w:val="000000" w:themeColor="text1"/>
                <w:sz w:val="24"/>
                <w:szCs w:val="24"/>
              </w:rPr>
              <w:t>К 2030 году увеличена на 26,5% возможность восстановления здоровья после перенесенных заболеваний и травм путем проведения мероприятий по медицинской реабилитации</w:t>
            </w:r>
            <w:del w:id="1343" w:author="Айдина Екатерина Павловна" w:date="2025-04-03T08:56:00Z">
              <w:r w:rsidR="00DD57BB" w:rsidRPr="001276C0" w:rsidDel="005B751C">
                <w:rPr>
                  <w:color w:val="000000" w:themeColor="text1"/>
                  <w:sz w:val="24"/>
                  <w:szCs w:val="24"/>
                </w:rPr>
                <w:delText>»</w:delText>
              </w:r>
            </w:del>
            <w:r w:rsidR="00E03C4E">
              <w:rPr>
                <w:color w:val="000000" w:themeColor="text1"/>
                <w:sz w:val="24"/>
                <w:szCs w:val="24"/>
              </w:rPr>
              <w:t>»</w:t>
            </w:r>
          </w:p>
        </w:tc>
        <w:tc>
          <w:tcPr>
            <w:tcW w:w="2291" w:type="pct"/>
            <w:shd w:val="clear" w:color="auto" w:fill="FFFFFF" w:themeFill="background1"/>
            <w:tcPrChange w:id="1344" w:author="Айдина Екатерина Павловна" w:date="2025-04-03T09:01:00Z">
              <w:tcPr>
                <w:tcW w:w="2340" w:type="pct"/>
                <w:shd w:val="clear" w:color="auto" w:fill="FFFFFF" w:themeFill="background1"/>
              </w:tcPr>
            </w:tcPrChange>
          </w:tcPr>
          <w:p w14:paraId="30F0E275" w14:textId="74B55F03" w:rsidR="00F1767C" w:rsidRPr="001276C0" w:rsidRDefault="00F1767C" w:rsidP="00E03C4E">
            <w:pPr>
              <w:jc w:val="both"/>
              <w:rPr>
                <w:color w:val="000000" w:themeColor="text1"/>
                <w:sz w:val="24"/>
                <w:szCs w:val="24"/>
              </w:rPr>
            </w:pPr>
            <w:r w:rsidRPr="001276C0">
              <w:rPr>
                <w:color w:val="000000" w:themeColor="text1"/>
                <w:sz w:val="24"/>
                <w:szCs w:val="24"/>
              </w:rPr>
              <w:t xml:space="preserve">Разработана, утверждена и реализуется региональная программа </w:t>
            </w:r>
            <w:del w:id="1345"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Pr="001276C0">
              <w:rPr>
                <w:color w:val="000000" w:themeColor="text1"/>
                <w:sz w:val="24"/>
                <w:szCs w:val="24"/>
              </w:rPr>
              <w:t>Оптимальная для восстановления здоровья медицинская реабилитация (Астраханская область)</w:t>
            </w:r>
            <w:del w:id="1346" w:author="Айдина Екатерина Павловна" w:date="2025-04-03T08:56:00Z">
              <w:r w:rsidR="00DD57BB" w:rsidRPr="001276C0" w:rsidDel="005B751C">
                <w:rPr>
                  <w:color w:val="000000" w:themeColor="text1"/>
                  <w:sz w:val="24"/>
                  <w:szCs w:val="24"/>
                </w:rPr>
                <w:delText>»</w:delText>
              </w:r>
            </w:del>
            <w:r w:rsidR="00E03C4E">
              <w:rPr>
                <w:color w:val="000000" w:themeColor="text1"/>
                <w:sz w:val="24"/>
                <w:szCs w:val="24"/>
              </w:rPr>
              <w:t>»</w:t>
            </w:r>
            <w:r w:rsidRPr="001276C0">
              <w:rPr>
                <w:color w:val="000000" w:themeColor="text1"/>
                <w:sz w:val="24"/>
                <w:szCs w:val="24"/>
              </w:rPr>
              <w:t xml:space="preserve">. </w:t>
            </w:r>
            <w:r w:rsidR="00B007ED" w:rsidRPr="001276C0">
              <w:rPr>
                <w:color w:val="000000"/>
                <w:spacing w:val="-2"/>
                <w:sz w:val="24"/>
                <w:szCs w:val="24"/>
              </w:rPr>
              <w:t>Увеличено число лиц, получивших медицинскую помощь по медицинской реабилитации</w:t>
            </w:r>
          </w:p>
        </w:tc>
        <w:tc>
          <w:tcPr>
            <w:tcW w:w="1511" w:type="pct"/>
            <w:shd w:val="clear" w:color="auto" w:fill="FFFFFF" w:themeFill="background1"/>
            <w:tcPrChange w:id="1347" w:author="Айдина Екатерина Павловна" w:date="2025-04-03T09:01:00Z">
              <w:tcPr>
                <w:tcW w:w="1436" w:type="pct"/>
                <w:shd w:val="clear" w:color="auto" w:fill="FFFFFF" w:themeFill="background1"/>
              </w:tcPr>
            </w:tcPrChange>
          </w:tcPr>
          <w:p w14:paraId="242C627F" w14:textId="23E6D3E4" w:rsidR="00F1767C" w:rsidRPr="001276C0" w:rsidRDefault="00BF2179" w:rsidP="00BF2179">
            <w:pPr>
              <w:jc w:val="both"/>
              <w:rPr>
                <w:color w:val="000000" w:themeColor="text1"/>
                <w:sz w:val="24"/>
                <w:szCs w:val="24"/>
              </w:rPr>
            </w:pPr>
            <w:r>
              <w:rPr>
                <w:color w:val="000000" w:themeColor="text1"/>
                <w:sz w:val="24"/>
                <w:szCs w:val="24"/>
              </w:rPr>
              <w:t>С</w:t>
            </w:r>
            <w:r w:rsidR="00F1767C" w:rsidRPr="001276C0">
              <w:rPr>
                <w:color w:val="000000" w:themeColor="text1"/>
                <w:sz w:val="24"/>
                <w:szCs w:val="24"/>
              </w:rPr>
              <w:t>мертность населения от всех причин смерти</w:t>
            </w:r>
          </w:p>
        </w:tc>
      </w:tr>
      <w:tr w:rsidR="00F1767C" w:rsidRPr="001276C0" w14:paraId="251C0EBA" w14:textId="77777777" w:rsidTr="005B751C">
        <w:trPr>
          <w:trHeight w:val="20"/>
          <w:trPrChange w:id="1348" w:author="Айдина Екатерина Павловна" w:date="2025-04-03T09:01:00Z">
            <w:trPr>
              <w:gridBefore w:val="4"/>
              <w:trHeight w:val="960"/>
            </w:trPr>
          </w:trPrChange>
        </w:trPr>
        <w:tc>
          <w:tcPr>
            <w:tcW w:w="277" w:type="pct"/>
            <w:shd w:val="clear" w:color="auto" w:fill="FFFFFF" w:themeFill="background1"/>
            <w:tcPrChange w:id="1349" w:author="Айдина Екатерина Павловна" w:date="2025-04-03T09:01:00Z">
              <w:tcPr>
                <w:tcW w:w="283" w:type="pct"/>
                <w:shd w:val="clear" w:color="auto" w:fill="FFFFFF" w:themeFill="background1"/>
              </w:tcPr>
            </w:tcPrChange>
          </w:tcPr>
          <w:p w14:paraId="1226864E" w14:textId="05475E63" w:rsidR="00F1767C" w:rsidRPr="001276C0" w:rsidRDefault="00F1767C">
            <w:pPr>
              <w:jc w:val="center"/>
              <w:rPr>
                <w:sz w:val="24"/>
                <w:szCs w:val="24"/>
              </w:rPr>
            </w:pPr>
            <w:r w:rsidRPr="001276C0">
              <w:rPr>
                <w:sz w:val="24"/>
                <w:szCs w:val="24"/>
              </w:rPr>
              <w:t>1.1</w:t>
            </w:r>
            <w:r w:rsidR="00D71EB0" w:rsidRPr="001276C0">
              <w:rPr>
                <w:sz w:val="24"/>
                <w:szCs w:val="24"/>
              </w:rPr>
              <w:t>4</w:t>
            </w:r>
          </w:p>
        </w:tc>
        <w:tc>
          <w:tcPr>
            <w:tcW w:w="4723" w:type="pct"/>
            <w:gridSpan w:val="3"/>
            <w:shd w:val="clear" w:color="auto" w:fill="FFFFFF" w:themeFill="background1"/>
            <w:tcPrChange w:id="1350" w:author="Айдина Екатерина Павловна" w:date="2025-04-03T09:01:00Z">
              <w:tcPr>
                <w:tcW w:w="4717" w:type="pct"/>
                <w:gridSpan w:val="3"/>
                <w:shd w:val="clear" w:color="auto" w:fill="FFFFFF" w:themeFill="background1"/>
              </w:tcPr>
            </w:tcPrChange>
          </w:tcPr>
          <w:p w14:paraId="7B988465" w14:textId="45AF3A3C" w:rsidR="008537CD" w:rsidRPr="001276C0" w:rsidRDefault="00F1767C" w:rsidP="009B6024">
            <w:pPr>
              <w:jc w:val="both"/>
              <w:rPr>
                <w:color w:val="000000" w:themeColor="text1"/>
                <w:sz w:val="24"/>
                <w:szCs w:val="24"/>
              </w:rPr>
            </w:pPr>
            <w:r w:rsidRPr="001276C0">
              <w:rPr>
                <w:color w:val="000000" w:themeColor="text1"/>
                <w:sz w:val="24"/>
                <w:szCs w:val="24"/>
              </w:rPr>
              <w:t xml:space="preserve">Региональный проект </w:t>
            </w:r>
            <w:del w:id="1351"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Pr="001276C0">
              <w:rPr>
                <w:color w:val="000000" w:themeColor="text1"/>
                <w:sz w:val="24"/>
                <w:szCs w:val="24"/>
              </w:rPr>
              <w:t>Охрана материнства и детства (Астраханская область)</w:t>
            </w:r>
            <w:del w:id="1352" w:author="Айдина Екатерина Павловна" w:date="2025-04-03T08:56:00Z">
              <w:r w:rsidR="00DD57BB" w:rsidRPr="001276C0" w:rsidDel="005B751C">
                <w:rPr>
                  <w:color w:val="000000" w:themeColor="text1"/>
                  <w:sz w:val="24"/>
                  <w:szCs w:val="24"/>
                </w:rPr>
                <w:delText>»</w:delText>
              </w:r>
            </w:del>
            <w:r w:rsidR="00E03C4E">
              <w:rPr>
                <w:color w:val="000000" w:themeColor="text1"/>
                <w:sz w:val="24"/>
                <w:szCs w:val="24"/>
              </w:rPr>
              <w:t>»</w:t>
            </w:r>
            <w:r w:rsidRPr="001276C0">
              <w:rPr>
                <w:color w:val="000000" w:themeColor="text1"/>
                <w:sz w:val="24"/>
                <w:szCs w:val="24"/>
              </w:rPr>
              <w:t xml:space="preserve"> в рамках федерального проекта </w:t>
            </w:r>
            <w:del w:id="1353"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Pr="001276C0">
              <w:rPr>
                <w:color w:val="000000" w:themeColor="text1"/>
                <w:sz w:val="24"/>
                <w:szCs w:val="24"/>
              </w:rPr>
              <w:t>Охрана материнства и детства</w:t>
            </w:r>
            <w:del w:id="1354" w:author="Айдина Екатерина Павловна" w:date="2025-04-03T08:56:00Z">
              <w:r w:rsidR="00DD57BB" w:rsidRPr="001276C0" w:rsidDel="005B751C">
                <w:rPr>
                  <w:color w:val="000000" w:themeColor="text1"/>
                  <w:sz w:val="24"/>
                  <w:szCs w:val="24"/>
                </w:rPr>
                <w:delText>»</w:delText>
              </w:r>
            </w:del>
            <w:r w:rsidR="009B6024">
              <w:rPr>
                <w:color w:val="000000" w:themeColor="text1"/>
                <w:sz w:val="24"/>
                <w:szCs w:val="24"/>
              </w:rPr>
              <w:t>»</w:t>
            </w:r>
            <w:r w:rsidRPr="001276C0">
              <w:rPr>
                <w:color w:val="000000" w:themeColor="text1"/>
                <w:sz w:val="24"/>
                <w:szCs w:val="24"/>
              </w:rPr>
              <w:t xml:space="preserve">, входящего в состав национального проекта </w:t>
            </w:r>
            <w:del w:id="1355"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Pr="001276C0">
              <w:rPr>
                <w:color w:val="000000" w:themeColor="text1"/>
                <w:sz w:val="24"/>
                <w:szCs w:val="24"/>
              </w:rPr>
              <w:t>Семья</w:t>
            </w:r>
            <w:del w:id="1356" w:author="Айдина Екатерина Павловна" w:date="2025-04-03T08:56:00Z">
              <w:r w:rsidR="00DD57BB" w:rsidRPr="001276C0" w:rsidDel="005B751C">
                <w:rPr>
                  <w:color w:val="000000" w:themeColor="text1"/>
                  <w:sz w:val="24"/>
                  <w:szCs w:val="24"/>
                </w:rPr>
                <w:delText>»</w:delText>
              </w:r>
            </w:del>
            <w:r w:rsidR="009B6024">
              <w:rPr>
                <w:color w:val="000000" w:themeColor="text1"/>
                <w:sz w:val="24"/>
                <w:szCs w:val="24"/>
              </w:rPr>
              <w:t>»</w:t>
            </w:r>
            <w:r w:rsidRPr="001276C0">
              <w:rPr>
                <w:color w:val="000000" w:themeColor="text1"/>
                <w:sz w:val="24"/>
                <w:szCs w:val="24"/>
              </w:rPr>
              <w:t xml:space="preserve"> (</w:t>
            </w:r>
            <w:r w:rsidR="00DA3C52" w:rsidRPr="001276C0">
              <w:rPr>
                <w:color w:val="000000" w:themeColor="text1"/>
                <w:sz w:val="24"/>
                <w:szCs w:val="24"/>
              </w:rPr>
              <w:t>куратор регионального проекта</w:t>
            </w:r>
            <w:del w:id="1357" w:author="Айдина Екатерина Павловна" w:date="2025-04-03T11:05:00Z">
              <w:r w:rsidR="00DA3C52" w:rsidRPr="001276C0" w:rsidDel="00EE0B40">
                <w:rPr>
                  <w:sz w:val="24"/>
                  <w:szCs w:val="24"/>
                  <w:lang w:eastAsia="ru-RU"/>
                  <w:rPrChange w:id="1358" w:author="Айдина Екатерина Павловна" w:date="2025-04-03T09:01:00Z">
                    <w:rPr>
                      <w:lang w:eastAsia="ru-RU"/>
                    </w:rPr>
                  </w:rPrChange>
                </w:rPr>
                <w:delText xml:space="preserve"> - </w:delText>
              </w:r>
            </w:del>
            <w:ins w:id="1359" w:author="Айдина Екатерина Павловна" w:date="2025-04-03T11:05:00Z">
              <w:r w:rsidR="00EE0B40" w:rsidRPr="001276C0">
                <w:rPr>
                  <w:sz w:val="24"/>
                  <w:szCs w:val="24"/>
                  <w:lang w:eastAsia="ru-RU"/>
                </w:rPr>
                <w:t xml:space="preserve"> – </w:t>
              </w:r>
            </w:ins>
            <w:r w:rsidR="00DA3C52" w:rsidRPr="001276C0">
              <w:rPr>
                <w:sz w:val="24"/>
                <w:szCs w:val="24"/>
                <w:lang w:eastAsia="ru-RU"/>
              </w:rPr>
              <w:t>заместитель председателя Правительства Астраханской области</w:t>
            </w:r>
            <w:r w:rsidR="00DA3C52" w:rsidRPr="001276C0">
              <w:rPr>
                <w:sz w:val="24"/>
                <w:szCs w:val="24"/>
              </w:rPr>
              <w:t xml:space="preserve"> Осташкевич Владимир Александрович)</w:t>
            </w:r>
          </w:p>
        </w:tc>
      </w:tr>
      <w:tr w:rsidR="00F1767C" w:rsidRPr="001276C0" w14:paraId="0B283646" w14:textId="77777777" w:rsidTr="005B751C">
        <w:trPr>
          <w:trHeight w:val="20"/>
          <w:trPrChange w:id="1360" w:author="Айдина Екатерина Павловна" w:date="2025-04-03T09:01:00Z">
            <w:trPr>
              <w:gridBefore w:val="4"/>
              <w:trHeight w:val="488"/>
            </w:trPr>
          </w:trPrChange>
        </w:trPr>
        <w:tc>
          <w:tcPr>
            <w:tcW w:w="277" w:type="pct"/>
            <w:shd w:val="clear" w:color="auto" w:fill="FFFFFF" w:themeFill="background1"/>
            <w:tcPrChange w:id="1361" w:author="Айдина Екатерина Павловна" w:date="2025-04-03T09:01:00Z">
              <w:tcPr>
                <w:tcW w:w="283" w:type="pct"/>
                <w:shd w:val="clear" w:color="auto" w:fill="FFFFFF" w:themeFill="background1"/>
              </w:tcPr>
            </w:tcPrChange>
          </w:tcPr>
          <w:p w14:paraId="478A84F2" w14:textId="77777777" w:rsidR="00F1767C" w:rsidRPr="001276C0" w:rsidRDefault="00F1767C">
            <w:pPr>
              <w:jc w:val="center"/>
              <w:rPr>
                <w:sz w:val="24"/>
                <w:szCs w:val="24"/>
              </w:rPr>
            </w:pPr>
          </w:p>
        </w:tc>
        <w:tc>
          <w:tcPr>
            <w:tcW w:w="3212" w:type="pct"/>
            <w:gridSpan w:val="2"/>
            <w:shd w:val="clear" w:color="auto" w:fill="FFFFFF" w:themeFill="background1"/>
            <w:tcPrChange w:id="1362" w:author="Айдина Екатерина Павловна" w:date="2025-04-03T09:01:00Z">
              <w:tcPr>
                <w:tcW w:w="3281" w:type="pct"/>
                <w:gridSpan w:val="2"/>
                <w:shd w:val="clear" w:color="auto" w:fill="FFFFFF" w:themeFill="background1"/>
              </w:tcPr>
            </w:tcPrChange>
          </w:tcPr>
          <w:p w14:paraId="304B98E2" w14:textId="6CE63B73" w:rsidR="00F1767C" w:rsidRPr="001276C0" w:rsidRDefault="00F1767C">
            <w:pPr>
              <w:jc w:val="both"/>
              <w:rPr>
                <w:color w:val="000000" w:themeColor="text1"/>
                <w:sz w:val="24"/>
                <w:szCs w:val="24"/>
              </w:rPr>
            </w:pPr>
            <w:r w:rsidRPr="001276C0">
              <w:rPr>
                <w:color w:val="000000" w:themeColor="text1"/>
                <w:sz w:val="24"/>
                <w:szCs w:val="24"/>
              </w:rPr>
              <w:t>Ответственный за реализацию – министерство здравоохранения Астраханской области</w:t>
            </w:r>
          </w:p>
        </w:tc>
        <w:tc>
          <w:tcPr>
            <w:tcW w:w="1511" w:type="pct"/>
            <w:shd w:val="clear" w:color="auto" w:fill="FFFFFF" w:themeFill="background1"/>
            <w:tcPrChange w:id="1363" w:author="Айдина Екатерина Павловна" w:date="2025-04-03T09:01:00Z">
              <w:tcPr>
                <w:tcW w:w="1436" w:type="pct"/>
                <w:shd w:val="clear" w:color="auto" w:fill="FFFFFF" w:themeFill="background1"/>
              </w:tcPr>
            </w:tcPrChange>
          </w:tcPr>
          <w:p w14:paraId="5F34E453" w14:textId="5F9F5F5D" w:rsidR="00F1767C" w:rsidRPr="001276C0" w:rsidRDefault="00F1767C">
            <w:pPr>
              <w:jc w:val="both"/>
              <w:rPr>
                <w:color w:val="000000" w:themeColor="text1"/>
                <w:sz w:val="24"/>
                <w:szCs w:val="24"/>
              </w:rPr>
            </w:pPr>
            <w:r w:rsidRPr="001276C0">
              <w:rPr>
                <w:color w:val="000000" w:themeColor="text1"/>
                <w:sz w:val="24"/>
                <w:szCs w:val="24"/>
              </w:rPr>
              <w:t>Срок реализации: 2025</w:t>
            </w:r>
            <w:r w:rsidR="00B97F95" w:rsidRPr="001276C0">
              <w:rPr>
                <w:color w:val="000000" w:themeColor="text1"/>
                <w:sz w:val="24"/>
                <w:szCs w:val="24"/>
              </w:rPr>
              <w:t>–</w:t>
            </w:r>
            <w:r w:rsidRPr="001276C0">
              <w:rPr>
                <w:color w:val="000000" w:themeColor="text1"/>
                <w:sz w:val="24"/>
                <w:szCs w:val="24"/>
              </w:rPr>
              <w:t>2030</w:t>
            </w:r>
            <w:r w:rsidR="009128E4" w:rsidRPr="001276C0">
              <w:rPr>
                <w:color w:val="000000" w:themeColor="text1"/>
                <w:sz w:val="24"/>
                <w:szCs w:val="24"/>
              </w:rPr>
              <w:t xml:space="preserve"> годы</w:t>
            </w:r>
          </w:p>
        </w:tc>
      </w:tr>
      <w:tr w:rsidR="00F1767C" w:rsidRPr="001276C0" w14:paraId="2B1C93BC" w14:textId="77777777" w:rsidTr="005B751C">
        <w:trPr>
          <w:trHeight w:val="20"/>
          <w:trPrChange w:id="1364" w:author="Айдина Екатерина Павловна" w:date="2025-04-03T09:01:00Z">
            <w:trPr>
              <w:gridBefore w:val="4"/>
              <w:trHeight w:val="1246"/>
            </w:trPr>
          </w:trPrChange>
        </w:trPr>
        <w:tc>
          <w:tcPr>
            <w:tcW w:w="277" w:type="pct"/>
            <w:shd w:val="clear" w:color="auto" w:fill="FFFFFF" w:themeFill="background1"/>
            <w:tcPrChange w:id="1365" w:author="Айдина Екатерина Павловна" w:date="2025-04-03T09:01:00Z">
              <w:tcPr>
                <w:tcW w:w="283" w:type="pct"/>
                <w:shd w:val="clear" w:color="auto" w:fill="FFFFFF" w:themeFill="background1"/>
              </w:tcPr>
            </w:tcPrChange>
          </w:tcPr>
          <w:p w14:paraId="2996EED7" w14:textId="5066502E" w:rsidR="00F1767C" w:rsidRPr="001276C0" w:rsidRDefault="00F1767C">
            <w:pPr>
              <w:jc w:val="center"/>
              <w:rPr>
                <w:sz w:val="24"/>
                <w:szCs w:val="24"/>
              </w:rPr>
            </w:pPr>
            <w:r w:rsidRPr="001276C0">
              <w:rPr>
                <w:sz w:val="24"/>
                <w:szCs w:val="24"/>
              </w:rPr>
              <w:t>1.1</w:t>
            </w:r>
            <w:r w:rsidR="00D71EB0" w:rsidRPr="001276C0">
              <w:rPr>
                <w:sz w:val="24"/>
                <w:szCs w:val="24"/>
              </w:rPr>
              <w:t>4</w:t>
            </w:r>
            <w:r w:rsidRPr="001276C0">
              <w:rPr>
                <w:sz w:val="24"/>
                <w:szCs w:val="24"/>
              </w:rPr>
              <w:t>.1</w:t>
            </w:r>
          </w:p>
        </w:tc>
        <w:tc>
          <w:tcPr>
            <w:tcW w:w="921" w:type="pct"/>
            <w:shd w:val="clear" w:color="auto" w:fill="FFFFFF" w:themeFill="background1"/>
            <w:tcPrChange w:id="1366" w:author="Айдина Екатерина Павловна" w:date="2025-04-03T09:01:00Z">
              <w:tcPr>
                <w:tcW w:w="941" w:type="pct"/>
                <w:shd w:val="clear" w:color="auto" w:fill="FFFFFF" w:themeFill="background1"/>
              </w:tcPr>
            </w:tcPrChange>
          </w:tcPr>
          <w:p w14:paraId="1E558819" w14:textId="6430323A" w:rsidR="00F1767C" w:rsidRPr="001276C0" w:rsidRDefault="006C62F8" w:rsidP="00E03C4E">
            <w:pPr>
              <w:jc w:val="both"/>
              <w:rPr>
                <w:color w:val="000000" w:themeColor="text1"/>
                <w:sz w:val="24"/>
                <w:szCs w:val="24"/>
              </w:rPr>
            </w:pPr>
            <w:r w:rsidRPr="001276C0">
              <w:rPr>
                <w:color w:val="000000" w:themeColor="text1"/>
                <w:spacing w:val="-4"/>
                <w:sz w:val="24"/>
                <w:szCs w:val="24"/>
              </w:rPr>
              <w:t xml:space="preserve">Общественно </w:t>
            </w:r>
            <w:r w:rsidR="00B97F95" w:rsidRPr="001276C0">
              <w:rPr>
                <w:color w:val="000000" w:themeColor="text1"/>
                <w:spacing w:val="-4"/>
                <w:sz w:val="24"/>
                <w:szCs w:val="24"/>
              </w:rPr>
              <w:t>значимый результат</w:t>
            </w:r>
            <w:r w:rsidRPr="001276C0">
              <w:rPr>
                <w:color w:val="000000" w:themeColor="text1"/>
                <w:spacing w:val="-4"/>
                <w:sz w:val="24"/>
                <w:szCs w:val="24"/>
              </w:rPr>
              <w:t xml:space="preserve"> </w:t>
            </w:r>
            <w:del w:id="1367" w:author="Айдина Екатерина Павловна" w:date="2025-04-03T08:56:00Z">
              <w:r w:rsidR="00DD57BB" w:rsidRPr="001276C0" w:rsidDel="005B751C">
                <w:rPr>
                  <w:color w:val="000000" w:themeColor="text1"/>
                  <w:spacing w:val="-4"/>
                  <w:sz w:val="24"/>
                  <w:szCs w:val="24"/>
                </w:rPr>
                <w:delText>«</w:delText>
              </w:r>
            </w:del>
            <w:r w:rsidR="00484713">
              <w:rPr>
                <w:color w:val="000000" w:themeColor="text1"/>
                <w:spacing w:val="-4"/>
                <w:sz w:val="24"/>
                <w:szCs w:val="24"/>
              </w:rPr>
              <w:t>«</w:t>
            </w:r>
            <w:r w:rsidR="00E94C94" w:rsidRPr="001276C0">
              <w:rPr>
                <w:color w:val="000000" w:themeColor="text1"/>
                <w:spacing w:val="-4"/>
                <w:sz w:val="24"/>
                <w:szCs w:val="24"/>
              </w:rPr>
              <w:t>Обеспечена доступность и квалифицированная помощь женщинам и детям, в том числе по охране репродуктивного здоровья</w:t>
            </w:r>
            <w:del w:id="1368" w:author="Айдина Екатерина Павловна" w:date="2025-04-03T08:56:00Z">
              <w:r w:rsidR="00DD57BB" w:rsidRPr="001276C0" w:rsidDel="005B751C">
                <w:rPr>
                  <w:color w:val="000000" w:themeColor="text1"/>
                  <w:spacing w:val="-4"/>
                  <w:sz w:val="24"/>
                  <w:szCs w:val="24"/>
                </w:rPr>
                <w:delText>»</w:delText>
              </w:r>
            </w:del>
            <w:r w:rsidR="00E03C4E">
              <w:rPr>
                <w:color w:val="000000" w:themeColor="text1"/>
                <w:spacing w:val="-4"/>
                <w:sz w:val="24"/>
                <w:szCs w:val="24"/>
              </w:rPr>
              <w:t>»</w:t>
            </w:r>
          </w:p>
        </w:tc>
        <w:tc>
          <w:tcPr>
            <w:tcW w:w="2291" w:type="pct"/>
            <w:shd w:val="clear" w:color="auto" w:fill="FFFFFF" w:themeFill="background1"/>
            <w:tcPrChange w:id="1369" w:author="Айдина Екатерина Павловна" w:date="2025-04-03T09:01:00Z">
              <w:tcPr>
                <w:tcW w:w="2340" w:type="pct"/>
                <w:shd w:val="clear" w:color="auto" w:fill="FFFFFF" w:themeFill="background1"/>
              </w:tcPr>
            </w:tcPrChange>
          </w:tcPr>
          <w:p w14:paraId="5252E054" w14:textId="2DCD681F" w:rsidR="00F1767C" w:rsidRPr="001276C0" w:rsidRDefault="00F1767C">
            <w:pPr>
              <w:jc w:val="both"/>
              <w:rPr>
                <w:color w:val="000000" w:themeColor="text1"/>
                <w:sz w:val="24"/>
                <w:szCs w:val="24"/>
              </w:rPr>
            </w:pPr>
            <w:r w:rsidRPr="001276C0">
              <w:rPr>
                <w:color w:val="000000" w:themeColor="text1"/>
                <w:sz w:val="24"/>
                <w:szCs w:val="24"/>
              </w:rPr>
              <w:t>Раннее выявление нарушений репр</w:t>
            </w:r>
            <w:r w:rsidR="00842CC5" w:rsidRPr="001276C0">
              <w:rPr>
                <w:color w:val="000000" w:themeColor="text1"/>
                <w:sz w:val="24"/>
                <w:szCs w:val="24"/>
              </w:rPr>
              <w:t>одуктивного здоровья, прове</w:t>
            </w:r>
            <w:r w:rsidR="00BE6709" w:rsidRPr="001276C0">
              <w:rPr>
                <w:color w:val="000000" w:themeColor="text1"/>
                <w:sz w:val="24"/>
                <w:szCs w:val="24"/>
              </w:rPr>
              <w:t>дение</w:t>
            </w:r>
            <w:r w:rsidRPr="001276C0">
              <w:rPr>
                <w:color w:val="000000" w:themeColor="text1"/>
                <w:sz w:val="24"/>
                <w:szCs w:val="24"/>
              </w:rPr>
              <w:t xml:space="preserve"> дообследования и лечения. </w:t>
            </w:r>
            <w:r w:rsidR="00842CC5" w:rsidRPr="001276C0">
              <w:rPr>
                <w:color w:val="000000" w:themeColor="text1"/>
                <w:sz w:val="24"/>
                <w:szCs w:val="24"/>
                <w:lang w:eastAsia="ru-RU"/>
              </w:rPr>
              <w:t>Повышены положительные</w:t>
            </w:r>
            <w:r w:rsidR="00B007ED" w:rsidRPr="001276C0">
              <w:rPr>
                <w:color w:val="000000" w:themeColor="text1"/>
                <w:sz w:val="24"/>
                <w:szCs w:val="24"/>
                <w:lang w:eastAsia="ru-RU"/>
              </w:rPr>
              <w:t xml:space="preserve"> репродуктивные установки</w:t>
            </w:r>
            <w:r w:rsidRPr="001276C0">
              <w:rPr>
                <w:color w:val="000000" w:themeColor="text1"/>
                <w:sz w:val="24"/>
                <w:szCs w:val="24"/>
                <w:lang w:eastAsia="ru-RU"/>
              </w:rPr>
              <w:t xml:space="preserve"> у женщин репродуктивного возраста</w:t>
            </w:r>
          </w:p>
        </w:tc>
        <w:tc>
          <w:tcPr>
            <w:tcW w:w="1511" w:type="pct"/>
            <w:shd w:val="clear" w:color="auto" w:fill="FFFFFF" w:themeFill="background1"/>
            <w:tcPrChange w:id="1370" w:author="Айдина Екатерина Павловна" w:date="2025-04-03T09:01:00Z">
              <w:tcPr>
                <w:tcW w:w="1436" w:type="pct"/>
                <w:shd w:val="clear" w:color="auto" w:fill="FFFFFF" w:themeFill="background1"/>
              </w:tcPr>
            </w:tcPrChange>
          </w:tcPr>
          <w:p w14:paraId="5074C7AA" w14:textId="55D0E450" w:rsidR="00F1767C" w:rsidRPr="001276C0" w:rsidRDefault="00BF2179" w:rsidP="00BF2179">
            <w:pPr>
              <w:jc w:val="both"/>
              <w:rPr>
                <w:color w:val="000000" w:themeColor="text1"/>
                <w:sz w:val="24"/>
                <w:szCs w:val="24"/>
              </w:rPr>
            </w:pPr>
            <w:r>
              <w:rPr>
                <w:color w:val="000000" w:themeColor="text1"/>
                <w:sz w:val="24"/>
                <w:szCs w:val="24"/>
              </w:rPr>
              <w:t>Младенческая смертность</w:t>
            </w:r>
          </w:p>
        </w:tc>
      </w:tr>
      <w:tr w:rsidR="00F1767C" w:rsidRPr="001276C0" w14:paraId="287F6E9B" w14:textId="77777777" w:rsidTr="005B751C">
        <w:trPr>
          <w:trHeight w:val="20"/>
          <w:trPrChange w:id="1371" w:author="Айдина Екатерина Павловна" w:date="2025-04-03T09:01:00Z">
            <w:trPr>
              <w:gridBefore w:val="4"/>
              <w:trHeight w:val="866"/>
            </w:trPr>
          </w:trPrChange>
        </w:trPr>
        <w:tc>
          <w:tcPr>
            <w:tcW w:w="277" w:type="pct"/>
            <w:shd w:val="clear" w:color="auto" w:fill="FFFFFF" w:themeFill="background1"/>
            <w:tcPrChange w:id="1372" w:author="Айдина Екатерина Павловна" w:date="2025-04-03T09:01:00Z">
              <w:tcPr>
                <w:tcW w:w="283" w:type="pct"/>
                <w:shd w:val="clear" w:color="auto" w:fill="FFFFFF" w:themeFill="background1"/>
              </w:tcPr>
            </w:tcPrChange>
          </w:tcPr>
          <w:p w14:paraId="67C09DA7" w14:textId="0F44A1E8" w:rsidR="00F1767C" w:rsidRPr="001276C0" w:rsidRDefault="009128E4">
            <w:pPr>
              <w:jc w:val="center"/>
              <w:rPr>
                <w:sz w:val="24"/>
                <w:szCs w:val="24"/>
              </w:rPr>
            </w:pPr>
            <w:r w:rsidRPr="001276C0">
              <w:rPr>
                <w:sz w:val="24"/>
                <w:szCs w:val="24"/>
              </w:rPr>
              <w:t>1.15</w:t>
            </w:r>
          </w:p>
        </w:tc>
        <w:tc>
          <w:tcPr>
            <w:tcW w:w="4723" w:type="pct"/>
            <w:gridSpan w:val="3"/>
            <w:shd w:val="clear" w:color="auto" w:fill="FFFFFF" w:themeFill="background1"/>
            <w:tcPrChange w:id="1373" w:author="Айдина Екатерина Павловна" w:date="2025-04-03T09:01:00Z">
              <w:tcPr>
                <w:tcW w:w="4717" w:type="pct"/>
                <w:gridSpan w:val="3"/>
                <w:shd w:val="clear" w:color="auto" w:fill="FFFFFF" w:themeFill="background1"/>
              </w:tcPr>
            </w:tcPrChange>
          </w:tcPr>
          <w:p w14:paraId="5396DB1B" w14:textId="77777777" w:rsidR="008537CD" w:rsidRDefault="00F1767C" w:rsidP="009B6024">
            <w:pPr>
              <w:jc w:val="both"/>
              <w:rPr>
                <w:sz w:val="24"/>
                <w:szCs w:val="24"/>
              </w:rPr>
            </w:pPr>
            <w:r w:rsidRPr="001276C0">
              <w:rPr>
                <w:color w:val="000000" w:themeColor="text1"/>
                <w:sz w:val="24"/>
                <w:szCs w:val="24"/>
              </w:rPr>
              <w:t xml:space="preserve">Региональный проект </w:t>
            </w:r>
            <w:del w:id="1374"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Pr="001276C0">
              <w:rPr>
                <w:color w:val="000000" w:themeColor="text1"/>
                <w:sz w:val="24"/>
                <w:szCs w:val="24"/>
              </w:rPr>
              <w:t>Здоровье для каждого (Астраханская область)</w:t>
            </w:r>
            <w:del w:id="1375" w:author="Айдина Екатерина Павловна" w:date="2025-04-03T08:56:00Z">
              <w:r w:rsidR="00DD57BB" w:rsidRPr="001276C0" w:rsidDel="005B751C">
                <w:rPr>
                  <w:color w:val="000000" w:themeColor="text1"/>
                  <w:sz w:val="24"/>
                  <w:szCs w:val="24"/>
                </w:rPr>
                <w:delText>»</w:delText>
              </w:r>
            </w:del>
            <w:r w:rsidR="00E03C4E">
              <w:rPr>
                <w:color w:val="000000" w:themeColor="text1"/>
                <w:sz w:val="24"/>
                <w:szCs w:val="24"/>
              </w:rPr>
              <w:t>»</w:t>
            </w:r>
            <w:r w:rsidRPr="001276C0">
              <w:rPr>
                <w:color w:val="000000" w:themeColor="text1"/>
                <w:sz w:val="24"/>
                <w:szCs w:val="24"/>
              </w:rPr>
              <w:t xml:space="preserve"> в рамках федерального проекта </w:t>
            </w:r>
            <w:del w:id="1376"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Pr="001276C0">
              <w:rPr>
                <w:color w:val="000000" w:themeColor="text1"/>
                <w:sz w:val="24"/>
                <w:szCs w:val="24"/>
              </w:rPr>
              <w:t>Здоровье для каждого</w:t>
            </w:r>
            <w:del w:id="1377" w:author="Айдина Екатерина Павловна" w:date="2025-04-03T08:56:00Z">
              <w:r w:rsidR="00DD57BB" w:rsidRPr="001276C0" w:rsidDel="005B751C">
                <w:rPr>
                  <w:color w:val="000000" w:themeColor="text1"/>
                  <w:sz w:val="24"/>
                  <w:szCs w:val="24"/>
                </w:rPr>
                <w:delText>»</w:delText>
              </w:r>
            </w:del>
            <w:r w:rsidR="009B6024">
              <w:rPr>
                <w:color w:val="000000" w:themeColor="text1"/>
                <w:sz w:val="24"/>
                <w:szCs w:val="24"/>
              </w:rPr>
              <w:t>»</w:t>
            </w:r>
            <w:r w:rsidRPr="001276C0">
              <w:rPr>
                <w:color w:val="000000" w:themeColor="text1"/>
                <w:sz w:val="24"/>
                <w:szCs w:val="24"/>
              </w:rPr>
              <w:t xml:space="preserve">, входящего в состав национального проекта </w:t>
            </w:r>
            <w:del w:id="1378"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Pr="001276C0">
              <w:rPr>
                <w:color w:val="000000" w:themeColor="text1"/>
                <w:sz w:val="24"/>
                <w:szCs w:val="24"/>
              </w:rPr>
              <w:t>Продолжительная и активная жизнь</w:t>
            </w:r>
            <w:del w:id="1379" w:author="Айдина Екатерина Павловна" w:date="2025-04-03T08:56:00Z">
              <w:r w:rsidR="00DD57BB" w:rsidRPr="001276C0" w:rsidDel="005B751C">
                <w:rPr>
                  <w:color w:val="000000" w:themeColor="text1"/>
                  <w:sz w:val="24"/>
                  <w:szCs w:val="24"/>
                </w:rPr>
                <w:delText>»</w:delText>
              </w:r>
            </w:del>
            <w:r w:rsidR="009B6024">
              <w:rPr>
                <w:color w:val="000000" w:themeColor="text1"/>
                <w:sz w:val="24"/>
                <w:szCs w:val="24"/>
              </w:rPr>
              <w:t>»</w:t>
            </w:r>
            <w:r w:rsidRPr="001276C0">
              <w:rPr>
                <w:color w:val="000000" w:themeColor="text1"/>
                <w:sz w:val="24"/>
                <w:szCs w:val="24"/>
              </w:rPr>
              <w:t xml:space="preserve"> </w:t>
            </w:r>
            <w:r w:rsidR="00DA3C52" w:rsidRPr="001276C0">
              <w:rPr>
                <w:color w:val="000000" w:themeColor="text1"/>
                <w:sz w:val="24"/>
                <w:szCs w:val="24"/>
              </w:rPr>
              <w:t>(куратор регионального проекта</w:t>
            </w:r>
            <w:del w:id="1380" w:author="Айдина Екатерина Павловна" w:date="2025-04-03T11:05:00Z">
              <w:r w:rsidR="00DA3C52" w:rsidRPr="001276C0" w:rsidDel="00EE0B40">
                <w:rPr>
                  <w:sz w:val="24"/>
                  <w:szCs w:val="24"/>
                  <w:lang w:eastAsia="ru-RU"/>
                  <w:rPrChange w:id="1381" w:author="Айдина Екатерина Павловна" w:date="2025-04-03T09:01:00Z">
                    <w:rPr>
                      <w:lang w:eastAsia="ru-RU"/>
                    </w:rPr>
                  </w:rPrChange>
                </w:rPr>
                <w:delText xml:space="preserve"> - </w:delText>
              </w:r>
            </w:del>
            <w:ins w:id="1382" w:author="Айдина Екатерина Павловна" w:date="2025-04-03T11:05:00Z">
              <w:r w:rsidR="00EE0B40" w:rsidRPr="001276C0">
                <w:rPr>
                  <w:sz w:val="24"/>
                  <w:szCs w:val="24"/>
                  <w:lang w:eastAsia="ru-RU"/>
                </w:rPr>
                <w:t xml:space="preserve"> – </w:t>
              </w:r>
            </w:ins>
            <w:r w:rsidR="00B97F95" w:rsidRPr="001276C0">
              <w:rPr>
                <w:sz w:val="24"/>
                <w:szCs w:val="24"/>
                <w:lang w:eastAsia="ru-RU"/>
              </w:rPr>
              <w:t>заместитель председателя</w:t>
            </w:r>
            <w:r w:rsidR="00DA3C52" w:rsidRPr="001276C0">
              <w:rPr>
                <w:sz w:val="24"/>
                <w:szCs w:val="24"/>
                <w:lang w:eastAsia="ru-RU"/>
              </w:rPr>
              <w:t xml:space="preserve"> Правительства Астраханской области</w:t>
            </w:r>
            <w:r w:rsidR="00DA3C52" w:rsidRPr="001276C0">
              <w:rPr>
                <w:sz w:val="24"/>
                <w:szCs w:val="24"/>
              </w:rPr>
              <w:t xml:space="preserve"> Осташкевич Владимир Александрович)</w:t>
            </w:r>
          </w:p>
          <w:p w14:paraId="6B229372" w14:textId="6DFF40BE" w:rsidR="003A55BC" w:rsidRPr="001276C0" w:rsidRDefault="003A55BC" w:rsidP="009B6024">
            <w:pPr>
              <w:jc w:val="both"/>
              <w:rPr>
                <w:color w:val="000000" w:themeColor="text1"/>
                <w:sz w:val="24"/>
                <w:szCs w:val="24"/>
              </w:rPr>
            </w:pPr>
          </w:p>
        </w:tc>
      </w:tr>
      <w:tr w:rsidR="00F1767C" w:rsidRPr="001276C0" w14:paraId="741A80CA" w14:textId="77777777" w:rsidTr="005B751C">
        <w:trPr>
          <w:trHeight w:val="20"/>
          <w:trPrChange w:id="1383" w:author="Айдина Екатерина Павловна" w:date="2025-04-03T09:01:00Z">
            <w:trPr>
              <w:gridBefore w:val="4"/>
              <w:trHeight w:val="346"/>
            </w:trPr>
          </w:trPrChange>
        </w:trPr>
        <w:tc>
          <w:tcPr>
            <w:tcW w:w="277" w:type="pct"/>
            <w:shd w:val="clear" w:color="auto" w:fill="FFFFFF" w:themeFill="background1"/>
            <w:tcPrChange w:id="1384" w:author="Айдина Екатерина Павловна" w:date="2025-04-03T09:01:00Z">
              <w:tcPr>
                <w:tcW w:w="283" w:type="pct"/>
                <w:shd w:val="clear" w:color="auto" w:fill="FFFFFF" w:themeFill="background1"/>
              </w:tcPr>
            </w:tcPrChange>
          </w:tcPr>
          <w:p w14:paraId="69977BC5" w14:textId="77777777" w:rsidR="00F1767C" w:rsidRPr="001276C0" w:rsidRDefault="00F1767C">
            <w:pPr>
              <w:jc w:val="center"/>
              <w:rPr>
                <w:sz w:val="24"/>
                <w:szCs w:val="24"/>
              </w:rPr>
            </w:pPr>
          </w:p>
        </w:tc>
        <w:tc>
          <w:tcPr>
            <w:tcW w:w="3212" w:type="pct"/>
            <w:gridSpan w:val="2"/>
            <w:shd w:val="clear" w:color="auto" w:fill="FFFFFF" w:themeFill="background1"/>
            <w:tcPrChange w:id="1385" w:author="Айдина Екатерина Павловна" w:date="2025-04-03T09:01:00Z">
              <w:tcPr>
                <w:tcW w:w="3281" w:type="pct"/>
                <w:gridSpan w:val="2"/>
                <w:shd w:val="clear" w:color="auto" w:fill="FFFFFF" w:themeFill="background1"/>
              </w:tcPr>
            </w:tcPrChange>
          </w:tcPr>
          <w:p w14:paraId="4C66D7BF" w14:textId="644330D3" w:rsidR="00F1767C" w:rsidRPr="001276C0" w:rsidRDefault="00F1767C">
            <w:pPr>
              <w:jc w:val="both"/>
              <w:rPr>
                <w:color w:val="000000" w:themeColor="text1"/>
                <w:sz w:val="24"/>
                <w:szCs w:val="24"/>
              </w:rPr>
            </w:pPr>
            <w:r w:rsidRPr="001276C0">
              <w:rPr>
                <w:color w:val="000000" w:themeColor="text1"/>
                <w:sz w:val="24"/>
                <w:szCs w:val="24"/>
              </w:rPr>
              <w:t>Ответственный за реализацию – министерство здравоохранения Астраханской области</w:t>
            </w:r>
          </w:p>
        </w:tc>
        <w:tc>
          <w:tcPr>
            <w:tcW w:w="1511" w:type="pct"/>
            <w:shd w:val="clear" w:color="auto" w:fill="FFFFFF" w:themeFill="background1"/>
            <w:tcPrChange w:id="1386" w:author="Айдина Екатерина Павловна" w:date="2025-04-03T09:01:00Z">
              <w:tcPr>
                <w:tcW w:w="1436" w:type="pct"/>
                <w:shd w:val="clear" w:color="auto" w:fill="FFFFFF" w:themeFill="background1"/>
              </w:tcPr>
            </w:tcPrChange>
          </w:tcPr>
          <w:p w14:paraId="206F97AD" w14:textId="57040877" w:rsidR="00F1767C" w:rsidRPr="001276C0" w:rsidRDefault="00F1767C">
            <w:pPr>
              <w:jc w:val="both"/>
              <w:rPr>
                <w:color w:val="000000" w:themeColor="text1"/>
                <w:sz w:val="24"/>
                <w:szCs w:val="24"/>
              </w:rPr>
            </w:pPr>
            <w:r w:rsidRPr="001276C0">
              <w:rPr>
                <w:color w:val="000000" w:themeColor="text1"/>
                <w:sz w:val="24"/>
                <w:szCs w:val="24"/>
              </w:rPr>
              <w:t>Срок реализации: 2025</w:t>
            </w:r>
            <w:r w:rsidR="00B97F95" w:rsidRPr="001276C0">
              <w:rPr>
                <w:color w:val="000000" w:themeColor="text1"/>
                <w:sz w:val="24"/>
                <w:szCs w:val="24"/>
              </w:rPr>
              <w:t>–</w:t>
            </w:r>
            <w:r w:rsidRPr="001276C0">
              <w:rPr>
                <w:color w:val="000000" w:themeColor="text1"/>
                <w:sz w:val="24"/>
                <w:szCs w:val="24"/>
              </w:rPr>
              <w:t>2030</w:t>
            </w:r>
            <w:r w:rsidR="009128E4" w:rsidRPr="001276C0">
              <w:rPr>
                <w:color w:val="000000" w:themeColor="text1"/>
                <w:sz w:val="24"/>
                <w:szCs w:val="24"/>
              </w:rPr>
              <w:t xml:space="preserve"> годы</w:t>
            </w:r>
          </w:p>
        </w:tc>
      </w:tr>
      <w:tr w:rsidR="00E94C94" w:rsidRPr="001276C0" w14:paraId="62D3CFD4" w14:textId="77777777" w:rsidTr="005B751C">
        <w:trPr>
          <w:trHeight w:val="20"/>
          <w:trPrChange w:id="1387" w:author="Айдина Екатерина Павловна" w:date="2025-04-03T09:01:00Z">
            <w:trPr>
              <w:gridBefore w:val="4"/>
              <w:trHeight w:val="2502"/>
            </w:trPr>
          </w:trPrChange>
        </w:trPr>
        <w:tc>
          <w:tcPr>
            <w:tcW w:w="277" w:type="pct"/>
            <w:shd w:val="clear" w:color="auto" w:fill="FFFFFF" w:themeFill="background1"/>
            <w:tcPrChange w:id="1388" w:author="Айдина Екатерина Павловна" w:date="2025-04-03T09:01:00Z">
              <w:tcPr>
                <w:tcW w:w="283" w:type="pct"/>
                <w:shd w:val="clear" w:color="auto" w:fill="FFFFFF" w:themeFill="background1"/>
              </w:tcPr>
            </w:tcPrChange>
          </w:tcPr>
          <w:p w14:paraId="5A507937" w14:textId="5650CE39" w:rsidR="00E94C94" w:rsidRPr="001276C0" w:rsidRDefault="00E94C94">
            <w:pPr>
              <w:jc w:val="center"/>
              <w:rPr>
                <w:sz w:val="24"/>
                <w:szCs w:val="24"/>
              </w:rPr>
            </w:pPr>
            <w:r w:rsidRPr="001276C0">
              <w:rPr>
                <w:sz w:val="24"/>
                <w:szCs w:val="24"/>
              </w:rPr>
              <w:t>1.15.1</w:t>
            </w:r>
          </w:p>
        </w:tc>
        <w:tc>
          <w:tcPr>
            <w:tcW w:w="921" w:type="pct"/>
            <w:shd w:val="clear" w:color="auto" w:fill="FFFFFF" w:themeFill="background1"/>
            <w:tcPrChange w:id="1389" w:author="Айдина Екатерина Павловна" w:date="2025-04-03T09:01:00Z">
              <w:tcPr>
                <w:tcW w:w="941" w:type="pct"/>
                <w:shd w:val="clear" w:color="auto" w:fill="FFFFFF" w:themeFill="background1"/>
              </w:tcPr>
            </w:tcPrChange>
          </w:tcPr>
          <w:p w14:paraId="5C4725FE" w14:textId="4B9DA659" w:rsidR="00E94C94" w:rsidRPr="001276C0" w:rsidRDefault="00DD5B98" w:rsidP="00E03C4E">
            <w:pPr>
              <w:jc w:val="both"/>
              <w:rPr>
                <w:color w:val="000000" w:themeColor="text1"/>
                <w:sz w:val="24"/>
                <w:szCs w:val="24"/>
              </w:rPr>
            </w:pPr>
            <w:r w:rsidRPr="001276C0">
              <w:rPr>
                <w:color w:val="000000" w:themeColor="text1"/>
                <w:sz w:val="24"/>
                <w:szCs w:val="24"/>
              </w:rPr>
              <w:t xml:space="preserve">Общественно </w:t>
            </w:r>
            <w:r w:rsidR="00B97F95" w:rsidRPr="001276C0">
              <w:rPr>
                <w:color w:val="000000" w:themeColor="text1"/>
                <w:sz w:val="24"/>
                <w:szCs w:val="24"/>
              </w:rPr>
              <w:t>значимый результат</w:t>
            </w:r>
            <w:r w:rsidR="00E94C94" w:rsidRPr="001276C0">
              <w:rPr>
                <w:color w:val="000000" w:themeColor="text1"/>
                <w:sz w:val="24"/>
                <w:szCs w:val="24"/>
              </w:rPr>
              <w:t xml:space="preserve"> </w:t>
            </w:r>
            <w:del w:id="1390"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00E94C94" w:rsidRPr="001276C0">
              <w:rPr>
                <w:color w:val="000000" w:themeColor="text1"/>
                <w:sz w:val="24"/>
                <w:szCs w:val="24"/>
              </w:rPr>
              <w:t>Увеличение доли граждан, ведущих здоровый образ жизни, к 2030 году в 1,5 раза</w:t>
            </w:r>
            <w:del w:id="1391" w:author="Айдина Екатерина Павловна" w:date="2025-04-03T08:56:00Z">
              <w:r w:rsidR="00DD57BB" w:rsidRPr="001276C0" w:rsidDel="005B751C">
                <w:rPr>
                  <w:color w:val="000000" w:themeColor="text1"/>
                  <w:sz w:val="24"/>
                  <w:szCs w:val="24"/>
                </w:rPr>
                <w:delText>»</w:delText>
              </w:r>
            </w:del>
            <w:r w:rsidR="00E03C4E">
              <w:rPr>
                <w:color w:val="000000" w:themeColor="text1"/>
                <w:sz w:val="24"/>
                <w:szCs w:val="24"/>
              </w:rPr>
              <w:t>»</w:t>
            </w:r>
          </w:p>
        </w:tc>
        <w:tc>
          <w:tcPr>
            <w:tcW w:w="2291" w:type="pct"/>
            <w:shd w:val="clear" w:color="auto" w:fill="FFFFFF" w:themeFill="background1"/>
            <w:tcPrChange w:id="1392" w:author="Айдина Екатерина Павловна" w:date="2025-04-03T09:01:00Z">
              <w:tcPr>
                <w:tcW w:w="2340" w:type="pct"/>
                <w:shd w:val="clear" w:color="auto" w:fill="FFFFFF" w:themeFill="background1"/>
              </w:tcPr>
            </w:tcPrChange>
          </w:tcPr>
          <w:p w14:paraId="30897A82" w14:textId="0BCE84DD" w:rsidR="00E94C94" w:rsidRPr="001276C0" w:rsidRDefault="00B007ED">
            <w:pPr>
              <w:jc w:val="both"/>
              <w:rPr>
                <w:color w:val="000000" w:themeColor="text1"/>
                <w:sz w:val="24"/>
                <w:szCs w:val="24"/>
              </w:rPr>
            </w:pPr>
            <w:r w:rsidRPr="001276C0">
              <w:rPr>
                <w:color w:val="000000" w:themeColor="text1"/>
                <w:sz w:val="24"/>
                <w:szCs w:val="24"/>
              </w:rPr>
              <w:t>Внесен</w:t>
            </w:r>
            <w:r w:rsidR="00E94C94" w:rsidRPr="001276C0">
              <w:rPr>
                <w:color w:val="000000" w:themeColor="text1"/>
                <w:sz w:val="24"/>
                <w:szCs w:val="24"/>
              </w:rPr>
              <w:t xml:space="preserve"> вклад в увеличение доли граждан, ведущих здоровый</w:t>
            </w:r>
            <w:r w:rsidRPr="001276C0">
              <w:rPr>
                <w:color w:val="000000" w:themeColor="text1"/>
                <w:sz w:val="24"/>
                <w:szCs w:val="24"/>
              </w:rPr>
              <w:t xml:space="preserve"> образ жизни, а также увеличена обращаемость</w:t>
            </w:r>
            <w:r w:rsidR="00E94C94" w:rsidRPr="001276C0">
              <w:rPr>
                <w:color w:val="000000" w:themeColor="text1"/>
                <w:sz w:val="24"/>
                <w:szCs w:val="24"/>
              </w:rPr>
              <w:t xml:space="preserve"> в медицинские организации по вопросам ведения зд</w:t>
            </w:r>
            <w:r w:rsidRPr="001276C0">
              <w:rPr>
                <w:color w:val="000000" w:themeColor="text1"/>
                <w:sz w:val="24"/>
                <w:szCs w:val="24"/>
              </w:rPr>
              <w:t>орового образа жизни, увеличено число</w:t>
            </w:r>
            <w:r w:rsidR="00E94C94" w:rsidRPr="001276C0">
              <w:rPr>
                <w:color w:val="000000" w:themeColor="text1"/>
                <w:sz w:val="24"/>
                <w:szCs w:val="24"/>
              </w:rPr>
              <w:t xml:space="preserve"> лиц, которым рекомендованы индивидуальные планы по здоровому образу жизни (пасп</w:t>
            </w:r>
            <w:r w:rsidRPr="001276C0">
              <w:rPr>
                <w:color w:val="000000" w:themeColor="text1"/>
                <w:sz w:val="24"/>
                <w:szCs w:val="24"/>
              </w:rPr>
              <w:t>орта здоровья), а также снижена розничная</w:t>
            </w:r>
            <w:r w:rsidR="00E94C94" w:rsidRPr="001276C0">
              <w:rPr>
                <w:color w:val="000000" w:themeColor="text1"/>
                <w:sz w:val="24"/>
                <w:szCs w:val="24"/>
              </w:rPr>
              <w:t xml:space="preserve"> продаж</w:t>
            </w:r>
            <w:r w:rsidRPr="001276C0">
              <w:rPr>
                <w:color w:val="000000" w:themeColor="text1"/>
                <w:sz w:val="24"/>
                <w:szCs w:val="24"/>
              </w:rPr>
              <w:t>а</w:t>
            </w:r>
            <w:r w:rsidR="00E94C94" w:rsidRPr="001276C0">
              <w:rPr>
                <w:color w:val="000000" w:themeColor="text1"/>
                <w:sz w:val="24"/>
                <w:szCs w:val="24"/>
              </w:rPr>
              <w:t xml:space="preserve"> алкогольно</w:t>
            </w:r>
            <w:r w:rsidRPr="001276C0">
              <w:rPr>
                <w:color w:val="000000" w:themeColor="text1"/>
                <w:sz w:val="24"/>
                <w:szCs w:val="24"/>
              </w:rPr>
              <w:t>й и никотинсодержащей продукции. Снижен темп</w:t>
            </w:r>
            <w:r w:rsidR="00E94C94" w:rsidRPr="001276C0">
              <w:rPr>
                <w:color w:val="000000" w:themeColor="text1"/>
                <w:sz w:val="24"/>
                <w:szCs w:val="24"/>
              </w:rPr>
              <w:t xml:space="preserve"> прироста первично</w:t>
            </w:r>
            <w:r w:rsidRPr="001276C0">
              <w:rPr>
                <w:color w:val="000000" w:themeColor="text1"/>
                <w:sz w:val="24"/>
                <w:szCs w:val="24"/>
              </w:rPr>
              <w:t>й заболеваемости ожирением, доля</w:t>
            </w:r>
            <w:r w:rsidR="00E94C94" w:rsidRPr="001276C0">
              <w:rPr>
                <w:color w:val="000000" w:themeColor="text1"/>
                <w:sz w:val="24"/>
                <w:szCs w:val="24"/>
              </w:rPr>
              <w:t xml:space="preserve"> граждан с ожирением</w:t>
            </w:r>
          </w:p>
        </w:tc>
        <w:tc>
          <w:tcPr>
            <w:tcW w:w="1511" w:type="pct"/>
            <w:shd w:val="clear" w:color="auto" w:fill="FFFFFF" w:themeFill="background1"/>
            <w:tcPrChange w:id="1393" w:author="Айдина Екатерина Павловна" w:date="2025-04-03T09:01:00Z">
              <w:tcPr>
                <w:tcW w:w="1436" w:type="pct"/>
                <w:shd w:val="clear" w:color="auto" w:fill="FFFFFF" w:themeFill="background1"/>
              </w:tcPr>
            </w:tcPrChange>
          </w:tcPr>
          <w:p w14:paraId="252DA305" w14:textId="0874F8D0" w:rsidR="00E94C94" w:rsidRPr="001276C0" w:rsidRDefault="00BF2179" w:rsidP="00BF2179">
            <w:pPr>
              <w:jc w:val="both"/>
              <w:rPr>
                <w:color w:val="000000" w:themeColor="text1"/>
                <w:sz w:val="24"/>
                <w:szCs w:val="24"/>
              </w:rPr>
            </w:pPr>
            <w:r>
              <w:rPr>
                <w:color w:val="000000" w:themeColor="text1"/>
                <w:sz w:val="24"/>
                <w:szCs w:val="24"/>
              </w:rPr>
              <w:t>О</w:t>
            </w:r>
            <w:r w:rsidR="00C71FA7" w:rsidRPr="001276C0">
              <w:rPr>
                <w:color w:val="000000" w:themeColor="text1"/>
                <w:sz w:val="24"/>
                <w:szCs w:val="24"/>
              </w:rPr>
              <w:t xml:space="preserve">хват населения иммунизацией в рамках Национального календаря профилактических прививок не менее 95% от подлежащих иммунизации, </w:t>
            </w:r>
            <w:r w:rsidR="00612505" w:rsidRPr="001276C0">
              <w:rPr>
                <w:color w:val="000000" w:themeColor="text1"/>
                <w:sz w:val="24"/>
                <w:szCs w:val="24"/>
              </w:rPr>
              <w:t xml:space="preserve">снижение суммарной продолжительности временной нетрудоспособности по заболеванию работающих граждан </w:t>
            </w:r>
          </w:p>
        </w:tc>
      </w:tr>
      <w:tr w:rsidR="00F1767C" w:rsidRPr="001276C0" w14:paraId="451557A7" w14:textId="77777777" w:rsidTr="005B751C">
        <w:trPr>
          <w:trHeight w:val="20"/>
          <w:trPrChange w:id="1394" w:author="Айдина Екатерина Павловна" w:date="2025-04-03T09:01:00Z">
            <w:trPr>
              <w:gridBefore w:val="4"/>
              <w:trHeight w:val="1036"/>
            </w:trPr>
          </w:trPrChange>
        </w:trPr>
        <w:tc>
          <w:tcPr>
            <w:tcW w:w="277" w:type="pct"/>
            <w:shd w:val="clear" w:color="auto" w:fill="FFFFFF" w:themeFill="background1"/>
            <w:tcPrChange w:id="1395" w:author="Айдина Екатерина Павловна" w:date="2025-04-03T09:01:00Z">
              <w:tcPr>
                <w:tcW w:w="283" w:type="pct"/>
                <w:shd w:val="clear" w:color="auto" w:fill="FFFFFF" w:themeFill="background1"/>
              </w:tcPr>
            </w:tcPrChange>
          </w:tcPr>
          <w:p w14:paraId="1361D9F9" w14:textId="6C5A8D58" w:rsidR="00F1767C" w:rsidRPr="001276C0" w:rsidRDefault="00D1291E">
            <w:pPr>
              <w:jc w:val="center"/>
              <w:rPr>
                <w:sz w:val="24"/>
                <w:szCs w:val="24"/>
              </w:rPr>
            </w:pPr>
            <w:r w:rsidRPr="001276C0">
              <w:rPr>
                <w:sz w:val="24"/>
                <w:szCs w:val="24"/>
              </w:rPr>
              <w:t>1.16</w:t>
            </w:r>
          </w:p>
        </w:tc>
        <w:tc>
          <w:tcPr>
            <w:tcW w:w="4723" w:type="pct"/>
            <w:gridSpan w:val="3"/>
            <w:shd w:val="clear" w:color="auto" w:fill="FFFFFF" w:themeFill="background1"/>
            <w:tcPrChange w:id="1396" w:author="Айдина Екатерина Павловна" w:date="2025-04-03T09:01:00Z">
              <w:tcPr>
                <w:tcW w:w="4717" w:type="pct"/>
                <w:gridSpan w:val="3"/>
                <w:shd w:val="clear" w:color="auto" w:fill="FFFFFF" w:themeFill="background1"/>
              </w:tcPr>
            </w:tcPrChange>
          </w:tcPr>
          <w:p w14:paraId="5DFD2590" w14:textId="77777777" w:rsidR="008537CD" w:rsidRDefault="00F1767C" w:rsidP="00BE5063">
            <w:pPr>
              <w:jc w:val="both"/>
              <w:rPr>
                <w:sz w:val="24"/>
                <w:szCs w:val="24"/>
              </w:rPr>
            </w:pPr>
            <w:r w:rsidRPr="001276C0">
              <w:rPr>
                <w:sz w:val="24"/>
                <w:szCs w:val="24"/>
              </w:rPr>
              <w:t xml:space="preserve">Региональный проект </w:t>
            </w:r>
            <w:del w:id="1397" w:author="Айдина Екатерина Павловна" w:date="2025-04-03T08:56:00Z">
              <w:r w:rsidR="00DD57BB" w:rsidRPr="001276C0" w:rsidDel="005B751C">
                <w:rPr>
                  <w:sz w:val="24"/>
                  <w:szCs w:val="24"/>
                </w:rPr>
                <w:delText>«</w:delText>
              </w:r>
            </w:del>
            <w:r w:rsidR="00484713">
              <w:rPr>
                <w:sz w:val="24"/>
                <w:szCs w:val="24"/>
              </w:rPr>
              <w:t>«</w:t>
            </w:r>
            <w:r w:rsidR="003C6C56" w:rsidRPr="001276C0">
              <w:rPr>
                <w:sz w:val="24"/>
                <w:szCs w:val="24"/>
              </w:rPr>
              <w:t xml:space="preserve">Возмещение расходов медицинским организациям, не участвующим в реализации Программы государственных </w:t>
            </w:r>
            <w:r w:rsidR="00BE5063" w:rsidRPr="001276C0">
              <w:rPr>
                <w:sz w:val="24"/>
                <w:szCs w:val="24"/>
              </w:rPr>
              <w:br/>
            </w:r>
            <w:r w:rsidR="003C6C56" w:rsidRPr="001276C0">
              <w:rPr>
                <w:sz w:val="24"/>
                <w:szCs w:val="24"/>
              </w:rPr>
              <w:t>гарантий бесплатного оказания гражданам медицинской помощи на территории Астраханской области (при оказании гражданам экстренной медицинской помощи</w:t>
            </w:r>
            <w:r w:rsidR="00BE5063" w:rsidRPr="001276C0">
              <w:rPr>
                <w:sz w:val="24"/>
                <w:szCs w:val="24"/>
              </w:rPr>
              <w:t xml:space="preserve">) </w:t>
            </w:r>
            <w:r w:rsidRPr="001276C0">
              <w:rPr>
                <w:sz w:val="24"/>
                <w:szCs w:val="24"/>
              </w:rPr>
              <w:t xml:space="preserve">вне национального проекта </w:t>
            </w:r>
            <w:r w:rsidR="00DA3C52" w:rsidRPr="001276C0">
              <w:rPr>
                <w:color w:val="000000" w:themeColor="text1"/>
                <w:sz w:val="24"/>
                <w:szCs w:val="24"/>
              </w:rPr>
              <w:t>(куратор регионального проекта</w:t>
            </w:r>
            <w:del w:id="1398" w:author="Айдина Екатерина Павловна" w:date="2025-04-03T11:05:00Z">
              <w:r w:rsidR="00DA3C52" w:rsidRPr="001276C0" w:rsidDel="00EE0B40">
                <w:rPr>
                  <w:sz w:val="24"/>
                  <w:szCs w:val="24"/>
                  <w:lang w:eastAsia="ru-RU"/>
                  <w:rPrChange w:id="1399" w:author="Айдина Екатерина Павловна" w:date="2025-04-03T09:01:00Z">
                    <w:rPr>
                      <w:lang w:eastAsia="ru-RU"/>
                    </w:rPr>
                  </w:rPrChange>
                </w:rPr>
                <w:delText xml:space="preserve"> - </w:delText>
              </w:r>
            </w:del>
            <w:ins w:id="1400" w:author="Айдина Екатерина Павловна" w:date="2025-04-03T11:05:00Z">
              <w:r w:rsidR="00EE0B40" w:rsidRPr="001276C0">
                <w:rPr>
                  <w:sz w:val="24"/>
                  <w:szCs w:val="24"/>
                  <w:lang w:eastAsia="ru-RU"/>
                </w:rPr>
                <w:t xml:space="preserve"> – </w:t>
              </w:r>
            </w:ins>
            <w:r w:rsidR="00B97F95" w:rsidRPr="001276C0">
              <w:rPr>
                <w:sz w:val="24"/>
                <w:szCs w:val="24"/>
                <w:lang w:eastAsia="ru-RU"/>
              </w:rPr>
              <w:t>заместитель председателя</w:t>
            </w:r>
            <w:r w:rsidR="00DA3C52" w:rsidRPr="001276C0">
              <w:rPr>
                <w:sz w:val="24"/>
                <w:szCs w:val="24"/>
                <w:lang w:eastAsia="ru-RU"/>
              </w:rPr>
              <w:t xml:space="preserve"> Правительства Астраханской области</w:t>
            </w:r>
            <w:r w:rsidR="00DA3C52" w:rsidRPr="001276C0">
              <w:rPr>
                <w:sz w:val="24"/>
                <w:szCs w:val="24"/>
              </w:rPr>
              <w:t xml:space="preserve"> Осташкевич Владимир Александрович)</w:t>
            </w:r>
          </w:p>
          <w:p w14:paraId="2BF3DA95" w14:textId="239C6C21" w:rsidR="003A55BC" w:rsidRPr="001276C0" w:rsidRDefault="003A55BC" w:rsidP="00BE5063">
            <w:pPr>
              <w:jc w:val="both"/>
              <w:rPr>
                <w:sz w:val="24"/>
                <w:szCs w:val="24"/>
              </w:rPr>
            </w:pPr>
          </w:p>
        </w:tc>
      </w:tr>
      <w:tr w:rsidR="00F1767C" w:rsidRPr="001276C0" w14:paraId="7BA70E48" w14:textId="77777777" w:rsidTr="005B751C">
        <w:trPr>
          <w:trHeight w:val="20"/>
          <w:trPrChange w:id="1401" w:author="Айдина Екатерина Павловна" w:date="2025-04-03T09:01:00Z">
            <w:trPr>
              <w:gridBefore w:val="4"/>
              <w:trHeight w:val="413"/>
            </w:trPr>
          </w:trPrChange>
        </w:trPr>
        <w:tc>
          <w:tcPr>
            <w:tcW w:w="277" w:type="pct"/>
            <w:shd w:val="clear" w:color="auto" w:fill="FFFFFF" w:themeFill="background1"/>
            <w:tcPrChange w:id="1402" w:author="Айдина Екатерина Павловна" w:date="2025-04-03T09:01:00Z">
              <w:tcPr>
                <w:tcW w:w="283" w:type="pct"/>
                <w:shd w:val="clear" w:color="auto" w:fill="FFFFFF" w:themeFill="background1"/>
              </w:tcPr>
            </w:tcPrChange>
          </w:tcPr>
          <w:p w14:paraId="5ED06D1F" w14:textId="77777777" w:rsidR="00F1767C" w:rsidRPr="001276C0" w:rsidRDefault="00F1767C">
            <w:pPr>
              <w:jc w:val="center"/>
              <w:rPr>
                <w:sz w:val="24"/>
                <w:szCs w:val="24"/>
              </w:rPr>
            </w:pPr>
          </w:p>
        </w:tc>
        <w:tc>
          <w:tcPr>
            <w:tcW w:w="3212" w:type="pct"/>
            <w:gridSpan w:val="2"/>
            <w:shd w:val="clear" w:color="auto" w:fill="FFFFFF" w:themeFill="background1"/>
            <w:tcPrChange w:id="1403" w:author="Айдина Екатерина Павловна" w:date="2025-04-03T09:01:00Z">
              <w:tcPr>
                <w:tcW w:w="3281" w:type="pct"/>
                <w:gridSpan w:val="2"/>
                <w:shd w:val="clear" w:color="auto" w:fill="FFFFFF" w:themeFill="background1"/>
              </w:tcPr>
            </w:tcPrChange>
          </w:tcPr>
          <w:p w14:paraId="7CF714BA" w14:textId="77777777" w:rsidR="00F1767C" w:rsidRPr="001276C0" w:rsidRDefault="00F1767C">
            <w:pPr>
              <w:jc w:val="both"/>
              <w:rPr>
                <w:sz w:val="24"/>
                <w:szCs w:val="24"/>
              </w:rPr>
            </w:pPr>
            <w:r w:rsidRPr="001276C0">
              <w:rPr>
                <w:sz w:val="24"/>
                <w:szCs w:val="24"/>
              </w:rPr>
              <w:t>Ответственный за реализацию – министерство здравоохранения Астраханской области</w:t>
            </w:r>
          </w:p>
        </w:tc>
        <w:tc>
          <w:tcPr>
            <w:tcW w:w="1511" w:type="pct"/>
            <w:shd w:val="clear" w:color="auto" w:fill="FFFFFF" w:themeFill="background1"/>
            <w:tcPrChange w:id="1404" w:author="Айдина Екатерина Павловна" w:date="2025-04-03T09:01:00Z">
              <w:tcPr>
                <w:tcW w:w="1436" w:type="pct"/>
                <w:shd w:val="clear" w:color="auto" w:fill="FFFFFF" w:themeFill="background1"/>
              </w:tcPr>
            </w:tcPrChange>
          </w:tcPr>
          <w:p w14:paraId="2DE314F0" w14:textId="77777777" w:rsidR="00F1767C" w:rsidRPr="001276C0" w:rsidRDefault="00F1767C">
            <w:pPr>
              <w:jc w:val="both"/>
              <w:rPr>
                <w:sz w:val="24"/>
                <w:szCs w:val="24"/>
              </w:rPr>
            </w:pPr>
            <w:r w:rsidRPr="001276C0">
              <w:rPr>
                <w:sz w:val="24"/>
                <w:szCs w:val="24"/>
              </w:rPr>
              <w:t xml:space="preserve">Срок реализации: 2024‒2026 годы </w:t>
            </w:r>
          </w:p>
        </w:tc>
      </w:tr>
      <w:tr w:rsidR="00F1767C" w:rsidRPr="001276C0" w14:paraId="284A0AE8" w14:textId="77777777" w:rsidTr="005B751C">
        <w:trPr>
          <w:trHeight w:val="20"/>
          <w:trPrChange w:id="1405" w:author="Айдина Екатерина Павловна" w:date="2025-04-03T09:01:00Z">
            <w:trPr>
              <w:gridBefore w:val="4"/>
              <w:trHeight w:val="1540"/>
            </w:trPr>
          </w:trPrChange>
        </w:trPr>
        <w:tc>
          <w:tcPr>
            <w:tcW w:w="277" w:type="pct"/>
            <w:shd w:val="clear" w:color="auto" w:fill="FFFFFF" w:themeFill="background1"/>
            <w:tcPrChange w:id="1406" w:author="Айдина Екатерина Павловна" w:date="2025-04-03T09:01:00Z">
              <w:tcPr>
                <w:tcW w:w="283" w:type="pct"/>
                <w:shd w:val="clear" w:color="auto" w:fill="FFFFFF" w:themeFill="background1"/>
              </w:tcPr>
            </w:tcPrChange>
          </w:tcPr>
          <w:p w14:paraId="52DBCADA" w14:textId="73173AB3" w:rsidR="00F1767C" w:rsidRPr="001276C0" w:rsidRDefault="00D1291E">
            <w:pPr>
              <w:jc w:val="center"/>
              <w:rPr>
                <w:sz w:val="24"/>
                <w:szCs w:val="24"/>
              </w:rPr>
            </w:pPr>
            <w:r w:rsidRPr="001276C0">
              <w:rPr>
                <w:sz w:val="24"/>
                <w:szCs w:val="24"/>
              </w:rPr>
              <w:t>1.16</w:t>
            </w:r>
            <w:r w:rsidR="00F1767C" w:rsidRPr="001276C0">
              <w:rPr>
                <w:sz w:val="24"/>
                <w:szCs w:val="24"/>
              </w:rPr>
              <w:t>.1</w:t>
            </w:r>
          </w:p>
        </w:tc>
        <w:tc>
          <w:tcPr>
            <w:tcW w:w="921" w:type="pct"/>
            <w:shd w:val="clear" w:color="auto" w:fill="FFFFFF" w:themeFill="background1"/>
            <w:tcPrChange w:id="1407" w:author="Айдина Екатерина Павловна" w:date="2025-04-03T09:01:00Z">
              <w:tcPr>
                <w:tcW w:w="941" w:type="pct"/>
                <w:shd w:val="clear" w:color="auto" w:fill="FFFFFF" w:themeFill="background1"/>
              </w:tcPr>
            </w:tcPrChange>
          </w:tcPr>
          <w:p w14:paraId="55020036" w14:textId="695EA934" w:rsidR="00F1767C" w:rsidRPr="001276C0" w:rsidRDefault="00F1767C" w:rsidP="00E03C4E">
            <w:pPr>
              <w:widowControl/>
              <w:autoSpaceDE w:val="0"/>
              <w:autoSpaceDN w:val="0"/>
              <w:adjustRightInd w:val="0"/>
              <w:rPr>
                <w:rFonts w:eastAsiaTheme="minorHAnsi"/>
                <w:sz w:val="24"/>
                <w:szCs w:val="24"/>
              </w:rPr>
            </w:pPr>
            <w:r w:rsidRPr="001276C0">
              <w:rPr>
                <w:rFonts w:eastAsia="Arial Unicode MS"/>
                <w:sz w:val="24"/>
                <w:szCs w:val="24"/>
              </w:rPr>
              <w:t xml:space="preserve">Задача </w:t>
            </w:r>
            <w:del w:id="1408" w:author="Айдина Екатерина Павловна" w:date="2025-04-03T08:56:00Z">
              <w:r w:rsidR="00DD57BB" w:rsidRPr="001276C0" w:rsidDel="005B751C">
                <w:rPr>
                  <w:rFonts w:eastAsia="Arial Unicode MS"/>
                  <w:sz w:val="24"/>
                  <w:szCs w:val="24"/>
                </w:rPr>
                <w:delText>«</w:delText>
              </w:r>
            </w:del>
            <w:r w:rsidR="00484713">
              <w:rPr>
                <w:rFonts w:eastAsia="Arial Unicode MS"/>
                <w:sz w:val="24"/>
                <w:szCs w:val="24"/>
              </w:rPr>
              <w:t>«</w:t>
            </w:r>
            <w:r w:rsidRPr="001276C0">
              <w:rPr>
                <w:rFonts w:eastAsiaTheme="minorHAnsi"/>
                <w:sz w:val="24"/>
                <w:szCs w:val="24"/>
              </w:rPr>
              <w:t>Создание условий для оказания медицинской помощи пациентам</w:t>
            </w:r>
            <w:del w:id="1409" w:author="Айдина Екатерина Павловна" w:date="2025-04-03T08:56:00Z">
              <w:r w:rsidR="00DD57BB" w:rsidRPr="001276C0" w:rsidDel="005B751C">
                <w:rPr>
                  <w:rFonts w:eastAsia="Arial Unicode MS"/>
                  <w:sz w:val="24"/>
                  <w:szCs w:val="24"/>
                </w:rPr>
                <w:delText>»</w:delText>
              </w:r>
            </w:del>
            <w:r w:rsidR="00E03C4E">
              <w:rPr>
                <w:rFonts w:eastAsia="Arial Unicode MS"/>
                <w:sz w:val="24"/>
                <w:szCs w:val="24"/>
              </w:rPr>
              <w:t>»</w:t>
            </w:r>
          </w:p>
        </w:tc>
        <w:tc>
          <w:tcPr>
            <w:tcW w:w="2291" w:type="pct"/>
            <w:shd w:val="clear" w:color="auto" w:fill="FFFFFF" w:themeFill="background1"/>
            <w:tcPrChange w:id="1410" w:author="Айдина Екатерина Павловна" w:date="2025-04-03T09:01:00Z">
              <w:tcPr>
                <w:tcW w:w="2340" w:type="pct"/>
                <w:shd w:val="clear" w:color="auto" w:fill="FFFFFF" w:themeFill="background1"/>
              </w:tcPr>
            </w:tcPrChange>
          </w:tcPr>
          <w:p w14:paraId="48CEEA7D" w14:textId="1E164A48" w:rsidR="00F1767C" w:rsidRPr="001276C0" w:rsidRDefault="00F37F32">
            <w:pPr>
              <w:jc w:val="both"/>
              <w:rPr>
                <w:sz w:val="24"/>
                <w:szCs w:val="24"/>
              </w:rPr>
            </w:pPr>
            <w:r w:rsidRPr="001276C0">
              <w:rPr>
                <w:sz w:val="24"/>
                <w:szCs w:val="24"/>
              </w:rPr>
              <w:t>Возмещены расходы</w:t>
            </w:r>
            <w:r w:rsidR="00F1767C" w:rsidRPr="001276C0">
              <w:rPr>
                <w:sz w:val="24"/>
                <w:szCs w:val="24"/>
              </w:rPr>
              <w:t xml:space="preserve"> медицинским организациям, не участвующим в реализации Программы государственных гарантий бесплатного оказания гражданам медицинской помощи на территории Астраханской области (при оказании гражданам экстренной медицинской помощи)</w:t>
            </w:r>
          </w:p>
        </w:tc>
        <w:tc>
          <w:tcPr>
            <w:tcW w:w="1511" w:type="pct"/>
            <w:shd w:val="clear" w:color="auto" w:fill="FFFFFF" w:themeFill="background1"/>
            <w:tcPrChange w:id="1411" w:author="Айдина Екатерина Павловна" w:date="2025-04-03T09:01:00Z">
              <w:tcPr>
                <w:tcW w:w="1436" w:type="pct"/>
                <w:shd w:val="clear" w:color="auto" w:fill="FFFFFF" w:themeFill="background1"/>
              </w:tcPr>
            </w:tcPrChange>
          </w:tcPr>
          <w:p w14:paraId="45069334" w14:textId="7D36F7EB" w:rsidR="00F1767C" w:rsidRPr="001276C0" w:rsidRDefault="00BF2179">
            <w:pPr>
              <w:jc w:val="both"/>
              <w:rPr>
                <w:sz w:val="24"/>
                <w:szCs w:val="24"/>
              </w:rPr>
            </w:pPr>
            <w:r>
              <w:rPr>
                <w:sz w:val="24"/>
                <w:szCs w:val="24"/>
              </w:rPr>
              <w:t>С</w:t>
            </w:r>
            <w:r w:rsidR="00F1767C" w:rsidRPr="001276C0">
              <w:rPr>
                <w:sz w:val="24"/>
                <w:szCs w:val="24"/>
              </w:rPr>
              <w:t>мертность населения от всех причин смерти</w:t>
            </w:r>
            <w:r w:rsidR="00F37F32" w:rsidRPr="001276C0">
              <w:rPr>
                <w:sz w:val="24"/>
                <w:szCs w:val="24"/>
              </w:rPr>
              <w:t>, на 1000 населения</w:t>
            </w:r>
          </w:p>
        </w:tc>
      </w:tr>
      <w:tr w:rsidR="00F1767C" w:rsidRPr="001276C0" w14:paraId="6376DE4E" w14:textId="77777777" w:rsidTr="005B751C">
        <w:trPr>
          <w:trHeight w:val="20"/>
          <w:trPrChange w:id="1412" w:author="Айдина Екатерина Павловна" w:date="2025-04-03T09:01:00Z">
            <w:trPr>
              <w:gridBefore w:val="4"/>
              <w:trHeight w:val="614"/>
            </w:trPr>
          </w:trPrChange>
        </w:trPr>
        <w:tc>
          <w:tcPr>
            <w:tcW w:w="277" w:type="pct"/>
            <w:shd w:val="clear" w:color="auto" w:fill="FFFFFF" w:themeFill="background1"/>
            <w:tcPrChange w:id="1413" w:author="Айдина Екатерина Павловна" w:date="2025-04-03T09:01:00Z">
              <w:tcPr>
                <w:tcW w:w="283" w:type="pct"/>
                <w:shd w:val="clear" w:color="auto" w:fill="FFFFFF" w:themeFill="background1"/>
              </w:tcPr>
            </w:tcPrChange>
          </w:tcPr>
          <w:p w14:paraId="3B913807" w14:textId="292A8E90" w:rsidR="00F1767C" w:rsidRPr="001276C0" w:rsidRDefault="00D1291E">
            <w:pPr>
              <w:jc w:val="center"/>
              <w:rPr>
                <w:sz w:val="24"/>
                <w:szCs w:val="24"/>
              </w:rPr>
            </w:pPr>
            <w:r w:rsidRPr="001276C0">
              <w:rPr>
                <w:sz w:val="24"/>
                <w:szCs w:val="24"/>
              </w:rPr>
              <w:t>1.17</w:t>
            </w:r>
          </w:p>
        </w:tc>
        <w:tc>
          <w:tcPr>
            <w:tcW w:w="4723" w:type="pct"/>
            <w:gridSpan w:val="3"/>
            <w:shd w:val="clear" w:color="auto" w:fill="FFFFFF" w:themeFill="background1"/>
            <w:tcPrChange w:id="1414" w:author="Айдина Екатерина Павловна" w:date="2025-04-03T09:01:00Z">
              <w:tcPr>
                <w:tcW w:w="4717" w:type="pct"/>
                <w:gridSpan w:val="3"/>
                <w:shd w:val="clear" w:color="auto" w:fill="FFFFFF" w:themeFill="background1"/>
              </w:tcPr>
            </w:tcPrChange>
          </w:tcPr>
          <w:p w14:paraId="4D1F44E6" w14:textId="1BFBBFCB" w:rsidR="00F1767C" w:rsidRPr="001276C0" w:rsidRDefault="00F1767C">
            <w:pPr>
              <w:jc w:val="both"/>
              <w:rPr>
                <w:sz w:val="24"/>
                <w:szCs w:val="24"/>
              </w:rPr>
            </w:pPr>
            <w:r w:rsidRPr="001276C0">
              <w:rPr>
                <w:sz w:val="24"/>
                <w:szCs w:val="24"/>
              </w:rPr>
              <w:t xml:space="preserve">Региональный проект </w:t>
            </w:r>
            <w:del w:id="1415"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Оптимизация оказания медицинской помощи населению Астраханской области</w:t>
            </w:r>
            <w:del w:id="1416" w:author="Айдина Екатерина Павловна" w:date="2025-04-03T08:56:00Z">
              <w:r w:rsidR="00DD57BB" w:rsidRPr="001276C0" w:rsidDel="005B751C">
                <w:rPr>
                  <w:sz w:val="24"/>
                  <w:szCs w:val="24"/>
                </w:rPr>
                <w:delText>»</w:delText>
              </w:r>
            </w:del>
            <w:r w:rsidR="00E03C4E">
              <w:rPr>
                <w:sz w:val="24"/>
                <w:szCs w:val="24"/>
              </w:rPr>
              <w:t>»</w:t>
            </w:r>
            <w:r w:rsidRPr="001276C0">
              <w:rPr>
                <w:sz w:val="24"/>
                <w:szCs w:val="24"/>
              </w:rPr>
              <w:t xml:space="preserve"> вне национального проекта</w:t>
            </w:r>
          </w:p>
          <w:p w14:paraId="43A31C06" w14:textId="45BB51C9" w:rsidR="008537CD" w:rsidRPr="001276C0" w:rsidRDefault="00F1767C">
            <w:pPr>
              <w:jc w:val="both"/>
              <w:rPr>
                <w:sz w:val="24"/>
                <w:szCs w:val="24"/>
              </w:rPr>
            </w:pPr>
            <w:r w:rsidRPr="001276C0">
              <w:rPr>
                <w:sz w:val="24"/>
                <w:szCs w:val="24"/>
              </w:rPr>
              <w:t xml:space="preserve">(куратор регионального проекта ‒ </w:t>
            </w:r>
            <w:r w:rsidR="00BE5063" w:rsidRPr="001276C0">
              <w:rPr>
                <w:sz w:val="24"/>
                <w:szCs w:val="24"/>
                <w:lang w:eastAsia="ru-RU"/>
              </w:rPr>
              <w:t>заместитель председателя Правительства Астраханской области</w:t>
            </w:r>
            <w:r w:rsidRPr="001276C0">
              <w:rPr>
                <w:sz w:val="24"/>
                <w:szCs w:val="24"/>
              </w:rPr>
              <w:t xml:space="preserve"> </w:t>
            </w:r>
            <w:r w:rsidR="00CA68E1" w:rsidRPr="001276C0">
              <w:rPr>
                <w:sz w:val="24"/>
                <w:szCs w:val="24"/>
              </w:rPr>
              <w:t>Осташкевич Владимир Александрович</w:t>
            </w:r>
            <w:r w:rsidRPr="001276C0">
              <w:rPr>
                <w:sz w:val="24"/>
                <w:szCs w:val="24"/>
              </w:rPr>
              <w:t>)</w:t>
            </w:r>
          </w:p>
        </w:tc>
      </w:tr>
      <w:tr w:rsidR="00F1767C" w:rsidRPr="001276C0" w14:paraId="6B870D40" w14:textId="77777777" w:rsidTr="00E21D6B">
        <w:trPr>
          <w:trHeight w:val="457"/>
          <w:trPrChange w:id="1417" w:author="Айдина Екатерина Павловна" w:date="2025-04-03T09:01:00Z">
            <w:trPr>
              <w:gridBefore w:val="4"/>
              <w:trHeight w:val="341"/>
            </w:trPr>
          </w:trPrChange>
        </w:trPr>
        <w:tc>
          <w:tcPr>
            <w:tcW w:w="277" w:type="pct"/>
            <w:shd w:val="clear" w:color="auto" w:fill="FFFFFF" w:themeFill="background1"/>
            <w:tcPrChange w:id="1418" w:author="Айдина Екатерина Павловна" w:date="2025-04-03T09:01:00Z">
              <w:tcPr>
                <w:tcW w:w="283" w:type="pct"/>
                <w:shd w:val="clear" w:color="auto" w:fill="FFFFFF" w:themeFill="background1"/>
              </w:tcPr>
            </w:tcPrChange>
          </w:tcPr>
          <w:p w14:paraId="623B4527" w14:textId="77777777" w:rsidR="00F1767C" w:rsidRPr="001276C0" w:rsidRDefault="00F1767C">
            <w:pPr>
              <w:jc w:val="center"/>
              <w:rPr>
                <w:sz w:val="24"/>
                <w:szCs w:val="24"/>
              </w:rPr>
            </w:pPr>
          </w:p>
        </w:tc>
        <w:tc>
          <w:tcPr>
            <w:tcW w:w="3212" w:type="pct"/>
            <w:gridSpan w:val="2"/>
            <w:shd w:val="clear" w:color="auto" w:fill="FFFFFF" w:themeFill="background1"/>
            <w:vAlign w:val="center"/>
            <w:tcPrChange w:id="1419" w:author="Айдина Екатерина Павловна" w:date="2025-04-03T09:01:00Z">
              <w:tcPr>
                <w:tcW w:w="3281" w:type="pct"/>
                <w:gridSpan w:val="2"/>
                <w:shd w:val="clear" w:color="auto" w:fill="FFFFFF" w:themeFill="background1"/>
              </w:tcPr>
            </w:tcPrChange>
          </w:tcPr>
          <w:p w14:paraId="16D8DBD0" w14:textId="77777777" w:rsidR="00F1767C" w:rsidRPr="001276C0" w:rsidRDefault="00F1767C">
            <w:pPr>
              <w:jc w:val="both"/>
              <w:rPr>
                <w:sz w:val="24"/>
                <w:szCs w:val="24"/>
              </w:rPr>
            </w:pPr>
            <w:r w:rsidRPr="001276C0">
              <w:rPr>
                <w:sz w:val="24"/>
                <w:szCs w:val="24"/>
              </w:rPr>
              <w:t>Ответственный за реализацию – министерство здравоохранения Астраханской области</w:t>
            </w:r>
          </w:p>
        </w:tc>
        <w:tc>
          <w:tcPr>
            <w:tcW w:w="1511" w:type="pct"/>
            <w:shd w:val="clear" w:color="auto" w:fill="FFFFFF" w:themeFill="background1"/>
            <w:vAlign w:val="center"/>
            <w:tcPrChange w:id="1420" w:author="Айдина Екатерина Павловна" w:date="2025-04-03T09:01:00Z">
              <w:tcPr>
                <w:tcW w:w="1436" w:type="pct"/>
                <w:shd w:val="clear" w:color="auto" w:fill="FFFFFF" w:themeFill="background1"/>
              </w:tcPr>
            </w:tcPrChange>
          </w:tcPr>
          <w:p w14:paraId="18756A98" w14:textId="6C7BECC6" w:rsidR="00F1767C" w:rsidRPr="001276C0" w:rsidRDefault="00D65530">
            <w:pPr>
              <w:jc w:val="both"/>
              <w:rPr>
                <w:sz w:val="24"/>
                <w:szCs w:val="24"/>
              </w:rPr>
            </w:pPr>
            <w:r w:rsidRPr="001276C0">
              <w:rPr>
                <w:sz w:val="24"/>
                <w:szCs w:val="24"/>
              </w:rPr>
              <w:t>Срок реализации: 2024‒2028</w:t>
            </w:r>
            <w:r w:rsidR="00F1767C" w:rsidRPr="001276C0">
              <w:rPr>
                <w:sz w:val="24"/>
                <w:szCs w:val="24"/>
              </w:rPr>
              <w:t xml:space="preserve"> годы</w:t>
            </w:r>
          </w:p>
        </w:tc>
      </w:tr>
      <w:tr w:rsidR="00F1767C" w:rsidRPr="001276C0" w14:paraId="0176B053" w14:textId="77777777" w:rsidTr="00E21D6B">
        <w:trPr>
          <w:trHeight w:val="1595"/>
          <w:trPrChange w:id="1421" w:author="Айдина Екатерина Павловна" w:date="2025-04-03T09:01:00Z">
            <w:trPr>
              <w:gridBefore w:val="4"/>
              <w:trHeight w:val="20"/>
            </w:trPr>
          </w:trPrChange>
        </w:trPr>
        <w:tc>
          <w:tcPr>
            <w:tcW w:w="277" w:type="pct"/>
            <w:shd w:val="clear" w:color="auto" w:fill="FFFFFF" w:themeFill="background1"/>
            <w:tcPrChange w:id="1422" w:author="Айдина Екатерина Павловна" w:date="2025-04-03T09:01:00Z">
              <w:tcPr>
                <w:tcW w:w="283" w:type="pct"/>
                <w:shd w:val="clear" w:color="auto" w:fill="FFFFFF" w:themeFill="background1"/>
              </w:tcPr>
            </w:tcPrChange>
          </w:tcPr>
          <w:p w14:paraId="37144DC1" w14:textId="3DA771B3" w:rsidR="00F1767C" w:rsidRPr="001276C0" w:rsidRDefault="00D1291E">
            <w:pPr>
              <w:jc w:val="center"/>
              <w:rPr>
                <w:sz w:val="24"/>
                <w:szCs w:val="24"/>
              </w:rPr>
            </w:pPr>
            <w:r w:rsidRPr="001276C0">
              <w:rPr>
                <w:sz w:val="24"/>
                <w:szCs w:val="24"/>
              </w:rPr>
              <w:t>1.17</w:t>
            </w:r>
            <w:r w:rsidR="00F1767C" w:rsidRPr="001276C0">
              <w:rPr>
                <w:sz w:val="24"/>
                <w:szCs w:val="24"/>
              </w:rPr>
              <w:t>.1</w:t>
            </w:r>
          </w:p>
        </w:tc>
        <w:tc>
          <w:tcPr>
            <w:tcW w:w="921" w:type="pct"/>
            <w:shd w:val="clear" w:color="auto" w:fill="FFFFFF" w:themeFill="background1"/>
            <w:tcPrChange w:id="1423" w:author="Айдина Екатерина Павловна" w:date="2025-04-03T09:01:00Z">
              <w:tcPr>
                <w:tcW w:w="941" w:type="pct"/>
                <w:shd w:val="clear" w:color="auto" w:fill="FFFFFF" w:themeFill="background1"/>
              </w:tcPr>
            </w:tcPrChange>
          </w:tcPr>
          <w:p w14:paraId="20F7C88C" w14:textId="0359662C" w:rsidR="00F1767C" w:rsidRPr="001276C0" w:rsidRDefault="00F1767C" w:rsidP="003F4FB6">
            <w:pPr>
              <w:ind w:left="-57" w:right="-57"/>
              <w:jc w:val="both"/>
              <w:rPr>
                <w:rFonts w:eastAsia="Arial Unicode MS"/>
                <w:spacing w:val="-4"/>
                <w:sz w:val="24"/>
                <w:szCs w:val="24"/>
              </w:rPr>
            </w:pPr>
            <w:r w:rsidRPr="001276C0">
              <w:rPr>
                <w:rFonts w:eastAsia="Arial Unicode MS"/>
                <w:spacing w:val="-4"/>
                <w:sz w:val="24"/>
                <w:szCs w:val="24"/>
              </w:rPr>
              <w:t xml:space="preserve">Задача </w:t>
            </w:r>
            <w:del w:id="1424" w:author="Айдина Екатерина Павловна" w:date="2025-04-03T08:56:00Z">
              <w:r w:rsidR="00DD57BB" w:rsidRPr="001276C0" w:rsidDel="005B751C">
                <w:rPr>
                  <w:rFonts w:eastAsia="Arial Unicode MS"/>
                  <w:spacing w:val="-4"/>
                  <w:sz w:val="24"/>
                  <w:szCs w:val="24"/>
                </w:rPr>
                <w:delText>«</w:delText>
              </w:r>
            </w:del>
            <w:r w:rsidR="00484713">
              <w:rPr>
                <w:rFonts w:eastAsia="Arial Unicode MS"/>
                <w:spacing w:val="-4"/>
                <w:sz w:val="24"/>
                <w:szCs w:val="24"/>
              </w:rPr>
              <w:t>«</w:t>
            </w:r>
            <w:r w:rsidRPr="001276C0">
              <w:rPr>
                <w:rFonts w:eastAsia="Arial Unicode MS"/>
                <w:spacing w:val="-4"/>
                <w:sz w:val="24"/>
                <w:szCs w:val="24"/>
              </w:rPr>
              <w:t>Формирование эффективной системы организации медицинской помощи в Астраханской области</w:t>
            </w:r>
            <w:del w:id="1425" w:author="Айдина Екатерина Павловна" w:date="2025-04-03T08:56:00Z">
              <w:r w:rsidR="00DD57BB" w:rsidRPr="001276C0" w:rsidDel="005B751C">
                <w:rPr>
                  <w:rFonts w:eastAsia="Arial Unicode MS"/>
                  <w:spacing w:val="-4"/>
                  <w:sz w:val="24"/>
                  <w:szCs w:val="24"/>
                </w:rPr>
                <w:delText>»</w:delText>
              </w:r>
            </w:del>
            <w:r w:rsidR="003F4FB6">
              <w:rPr>
                <w:rFonts w:eastAsia="Arial Unicode MS"/>
                <w:spacing w:val="-4"/>
                <w:sz w:val="24"/>
                <w:szCs w:val="24"/>
              </w:rPr>
              <w:t>»</w:t>
            </w:r>
          </w:p>
        </w:tc>
        <w:tc>
          <w:tcPr>
            <w:tcW w:w="2291" w:type="pct"/>
            <w:shd w:val="clear" w:color="auto" w:fill="FFFFFF" w:themeFill="background1"/>
            <w:tcPrChange w:id="1426" w:author="Айдина Екатерина Павловна" w:date="2025-04-03T09:01:00Z">
              <w:tcPr>
                <w:tcW w:w="2340" w:type="pct"/>
                <w:shd w:val="clear" w:color="auto" w:fill="FFFFFF" w:themeFill="background1"/>
              </w:tcPr>
            </w:tcPrChange>
          </w:tcPr>
          <w:p w14:paraId="5CD557C2" w14:textId="77777777" w:rsidR="00F1767C" w:rsidRPr="001276C0" w:rsidRDefault="00F1767C">
            <w:pPr>
              <w:jc w:val="both"/>
              <w:rPr>
                <w:sz w:val="24"/>
                <w:szCs w:val="24"/>
              </w:rPr>
            </w:pPr>
            <w:r w:rsidRPr="001276C0">
              <w:rPr>
                <w:sz w:val="24"/>
                <w:szCs w:val="24"/>
              </w:rPr>
              <w:t>Повышена эффективность медицинских услуг, оказываемых населению Астраханской области</w:t>
            </w:r>
          </w:p>
        </w:tc>
        <w:tc>
          <w:tcPr>
            <w:tcW w:w="1511" w:type="pct"/>
            <w:shd w:val="clear" w:color="auto" w:fill="FFFFFF" w:themeFill="background1"/>
            <w:tcPrChange w:id="1427" w:author="Айдина Екатерина Павловна" w:date="2025-04-03T09:01:00Z">
              <w:tcPr>
                <w:tcW w:w="1436" w:type="pct"/>
                <w:shd w:val="clear" w:color="auto" w:fill="FFFFFF" w:themeFill="background1"/>
              </w:tcPr>
            </w:tcPrChange>
          </w:tcPr>
          <w:p w14:paraId="7F949074" w14:textId="1B81A6DD" w:rsidR="00F1767C" w:rsidRPr="001276C0" w:rsidRDefault="00BF2179">
            <w:pPr>
              <w:jc w:val="both"/>
              <w:rPr>
                <w:sz w:val="24"/>
                <w:szCs w:val="24"/>
              </w:rPr>
            </w:pPr>
            <w:r>
              <w:rPr>
                <w:sz w:val="24"/>
                <w:szCs w:val="24"/>
              </w:rPr>
              <w:t>С</w:t>
            </w:r>
            <w:r w:rsidR="00F1767C" w:rsidRPr="001276C0">
              <w:rPr>
                <w:sz w:val="24"/>
                <w:szCs w:val="24"/>
              </w:rPr>
              <w:t>мертность населения от всех причин смерти</w:t>
            </w:r>
            <w:r w:rsidR="00F37F32" w:rsidRPr="001276C0">
              <w:rPr>
                <w:sz w:val="24"/>
                <w:szCs w:val="24"/>
              </w:rPr>
              <w:t>, на 1000 населения.</w:t>
            </w:r>
          </w:p>
        </w:tc>
      </w:tr>
      <w:tr w:rsidR="00DE3487" w:rsidRPr="001276C0" w14:paraId="309C83CC" w14:textId="77777777" w:rsidTr="005B751C">
        <w:trPr>
          <w:trHeight w:val="20"/>
          <w:trPrChange w:id="1428" w:author="Айдина Екатерина Павловна" w:date="2025-04-03T09:01:00Z">
            <w:trPr>
              <w:gridBefore w:val="4"/>
              <w:trHeight w:val="623"/>
            </w:trPr>
          </w:trPrChange>
        </w:trPr>
        <w:tc>
          <w:tcPr>
            <w:tcW w:w="277" w:type="pct"/>
            <w:shd w:val="clear" w:color="auto" w:fill="FFFFFF" w:themeFill="background1"/>
            <w:tcPrChange w:id="1429" w:author="Айдина Екатерина Павловна" w:date="2025-04-03T09:01:00Z">
              <w:tcPr>
                <w:tcW w:w="283" w:type="pct"/>
                <w:shd w:val="clear" w:color="auto" w:fill="FFFFFF" w:themeFill="background1"/>
              </w:tcPr>
            </w:tcPrChange>
          </w:tcPr>
          <w:p w14:paraId="1B6A9472" w14:textId="48980C86" w:rsidR="00DE3487" w:rsidRPr="001276C0" w:rsidRDefault="00DE3487">
            <w:pPr>
              <w:jc w:val="center"/>
              <w:rPr>
                <w:sz w:val="24"/>
                <w:szCs w:val="24"/>
              </w:rPr>
            </w:pPr>
            <w:r w:rsidRPr="001276C0">
              <w:rPr>
                <w:sz w:val="24"/>
                <w:szCs w:val="24"/>
              </w:rPr>
              <w:t>1.18</w:t>
            </w:r>
          </w:p>
        </w:tc>
        <w:tc>
          <w:tcPr>
            <w:tcW w:w="4723" w:type="pct"/>
            <w:gridSpan w:val="3"/>
            <w:shd w:val="clear" w:color="auto" w:fill="FFFFFF" w:themeFill="background1"/>
            <w:tcPrChange w:id="1430" w:author="Айдина Екатерина Павловна" w:date="2025-04-03T09:01:00Z">
              <w:tcPr>
                <w:tcW w:w="4717" w:type="pct"/>
                <w:gridSpan w:val="3"/>
                <w:shd w:val="clear" w:color="auto" w:fill="FFFFFF" w:themeFill="background1"/>
              </w:tcPr>
            </w:tcPrChange>
          </w:tcPr>
          <w:p w14:paraId="74C8FF75" w14:textId="77777777" w:rsidR="008537CD" w:rsidRDefault="00DE3487" w:rsidP="003F4FB6">
            <w:pPr>
              <w:jc w:val="both"/>
              <w:rPr>
                <w:sz w:val="24"/>
                <w:szCs w:val="24"/>
              </w:rPr>
            </w:pPr>
            <w:r w:rsidRPr="001276C0">
              <w:rPr>
                <w:sz w:val="24"/>
                <w:szCs w:val="24"/>
              </w:rPr>
              <w:t>Регио</w:t>
            </w:r>
            <w:r w:rsidR="00BE5063" w:rsidRPr="001276C0">
              <w:rPr>
                <w:sz w:val="24"/>
                <w:szCs w:val="24"/>
              </w:rPr>
              <w:t>нальный проект</w:t>
            </w:r>
            <w:r w:rsidRPr="001276C0">
              <w:rPr>
                <w:sz w:val="24"/>
                <w:szCs w:val="24"/>
              </w:rPr>
              <w:t xml:space="preserve"> </w:t>
            </w:r>
            <w:del w:id="1431" w:author="Айдина Екатерина Павловна" w:date="2025-04-03T08:56:00Z">
              <w:r w:rsidRPr="001276C0" w:rsidDel="005B751C">
                <w:rPr>
                  <w:sz w:val="24"/>
                  <w:szCs w:val="24"/>
                </w:rPr>
                <w:delText>«</w:delText>
              </w:r>
            </w:del>
            <w:r w:rsidR="00484713">
              <w:rPr>
                <w:sz w:val="24"/>
                <w:szCs w:val="24"/>
              </w:rPr>
              <w:t>«</w:t>
            </w:r>
            <w:r w:rsidRPr="001276C0">
              <w:rPr>
                <w:sz w:val="24"/>
                <w:szCs w:val="24"/>
              </w:rPr>
              <w:t>Повышение качества оказания медицинской помощи населению Астраханской области</w:t>
            </w:r>
            <w:del w:id="1432" w:author="Айдина Екатерина Павловна" w:date="2025-04-03T08:56:00Z">
              <w:r w:rsidRPr="001276C0" w:rsidDel="005B751C">
                <w:rPr>
                  <w:sz w:val="24"/>
                  <w:szCs w:val="24"/>
                </w:rPr>
                <w:delText>»</w:delText>
              </w:r>
            </w:del>
            <w:r w:rsidR="003F4FB6">
              <w:rPr>
                <w:sz w:val="24"/>
                <w:szCs w:val="24"/>
              </w:rPr>
              <w:t>»</w:t>
            </w:r>
            <w:r w:rsidRPr="001276C0">
              <w:rPr>
                <w:sz w:val="24"/>
                <w:szCs w:val="24"/>
              </w:rPr>
              <w:t xml:space="preserve"> (куратор регионального проекта ‒ </w:t>
            </w:r>
            <w:r w:rsidR="00BE5063" w:rsidRPr="001276C0">
              <w:rPr>
                <w:sz w:val="24"/>
                <w:szCs w:val="24"/>
                <w:lang w:eastAsia="ru-RU"/>
              </w:rPr>
              <w:t>заместитель председателя Правительства Астраханской области</w:t>
            </w:r>
            <w:r w:rsidR="00BE5063" w:rsidRPr="001276C0">
              <w:rPr>
                <w:sz w:val="24"/>
                <w:szCs w:val="24"/>
              </w:rPr>
              <w:t xml:space="preserve"> </w:t>
            </w:r>
            <w:r w:rsidRPr="001276C0">
              <w:rPr>
                <w:sz w:val="24"/>
                <w:szCs w:val="24"/>
              </w:rPr>
              <w:t>Осташкевич Владимир Александрович)</w:t>
            </w:r>
          </w:p>
          <w:p w14:paraId="2A419276" w14:textId="24EDCC11" w:rsidR="003A55BC" w:rsidRPr="001276C0" w:rsidRDefault="003A55BC" w:rsidP="003F4FB6">
            <w:pPr>
              <w:jc w:val="both"/>
              <w:rPr>
                <w:sz w:val="24"/>
                <w:szCs w:val="24"/>
              </w:rPr>
            </w:pPr>
          </w:p>
        </w:tc>
      </w:tr>
      <w:tr w:rsidR="00DE3487" w:rsidRPr="001276C0" w14:paraId="4AD3967F" w14:textId="77777777" w:rsidTr="00E21D6B">
        <w:trPr>
          <w:trHeight w:val="426"/>
          <w:trPrChange w:id="1433" w:author="Айдина Екатерина Павловна" w:date="2025-04-03T09:01:00Z">
            <w:trPr>
              <w:gridBefore w:val="4"/>
              <w:trHeight w:val="20"/>
            </w:trPr>
          </w:trPrChange>
        </w:trPr>
        <w:tc>
          <w:tcPr>
            <w:tcW w:w="277" w:type="pct"/>
            <w:shd w:val="clear" w:color="auto" w:fill="FFFFFF" w:themeFill="background1"/>
            <w:vAlign w:val="center"/>
            <w:tcPrChange w:id="1434" w:author="Айдина Екатерина Павловна" w:date="2025-04-03T09:01:00Z">
              <w:tcPr>
                <w:tcW w:w="283" w:type="pct"/>
                <w:shd w:val="clear" w:color="auto" w:fill="FFFFFF" w:themeFill="background1"/>
              </w:tcPr>
            </w:tcPrChange>
          </w:tcPr>
          <w:p w14:paraId="0637995F" w14:textId="0C254188" w:rsidR="00DE3487" w:rsidRPr="001276C0" w:rsidRDefault="00DE3487">
            <w:pPr>
              <w:jc w:val="center"/>
              <w:rPr>
                <w:sz w:val="24"/>
                <w:szCs w:val="24"/>
              </w:rPr>
            </w:pPr>
            <w:r w:rsidRPr="001276C0">
              <w:rPr>
                <w:sz w:val="24"/>
                <w:szCs w:val="24"/>
              </w:rPr>
              <w:t>1.18.1</w:t>
            </w:r>
          </w:p>
        </w:tc>
        <w:tc>
          <w:tcPr>
            <w:tcW w:w="3212" w:type="pct"/>
            <w:gridSpan w:val="2"/>
            <w:shd w:val="clear" w:color="auto" w:fill="FFFFFF" w:themeFill="background1"/>
            <w:vAlign w:val="center"/>
            <w:tcPrChange w:id="1435" w:author="Айдина Екатерина Павловна" w:date="2025-04-03T09:01:00Z">
              <w:tcPr>
                <w:tcW w:w="3281" w:type="pct"/>
                <w:gridSpan w:val="2"/>
                <w:shd w:val="clear" w:color="auto" w:fill="FFFFFF" w:themeFill="background1"/>
              </w:tcPr>
            </w:tcPrChange>
          </w:tcPr>
          <w:p w14:paraId="09819F08" w14:textId="532CFF59" w:rsidR="00DE3487" w:rsidRPr="001276C0" w:rsidRDefault="00DE3487">
            <w:pPr>
              <w:jc w:val="both"/>
              <w:rPr>
                <w:sz w:val="24"/>
                <w:szCs w:val="24"/>
              </w:rPr>
            </w:pPr>
            <w:r w:rsidRPr="001276C0">
              <w:rPr>
                <w:sz w:val="24"/>
                <w:szCs w:val="24"/>
              </w:rPr>
              <w:t>Ответственный за реализацию – министерство здравоохранения Астраханской области</w:t>
            </w:r>
          </w:p>
        </w:tc>
        <w:tc>
          <w:tcPr>
            <w:tcW w:w="1511" w:type="pct"/>
            <w:shd w:val="clear" w:color="auto" w:fill="FFFFFF" w:themeFill="background1"/>
            <w:vAlign w:val="center"/>
            <w:tcPrChange w:id="1436" w:author="Айдина Екатерина Павловна" w:date="2025-04-03T09:01:00Z">
              <w:tcPr>
                <w:tcW w:w="1436" w:type="pct"/>
                <w:shd w:val="clear" w:color="auto" w:fill="FFFFFF" w:themeFill="background1"/>
              </w:tcPr>
            </w:tcPrChange>
          </w:tcPr>
          <w:p w14:paraId="4CBEB286" w14:textId="189B5C6E" w:rsidR="00DE3487" w:rsidRPr="001276C0" w:rsidRDefault="00DE3487">
            <w:pPr>
              <w:jc w:val="both"/>
              <w:rPr>
                <w:sz w:val="24"/>
                <w:szCs w:val="24"/>
              </w:rPr>
            </w:pPr>
            <w:r w:rsidRPr="001276C0">
              <w:rPr>
                <w:sz w:val="24"/>
                <w:szCs w:val="24"/>
              </w:rPr>
              <w:t>Срок реализации: 2025‒2030 годы</w:t>
            </w:r>
          </w:p>
        </w:tc>
      </w:tr>
      <w:tr w:rsidR="00DE3487" w:rsidRPr="001276C0" w14:paraId="27C68B5E" w14:textId="77777777" w:rsidTr="005B751C">
        <w:trPr>
          <w:trHeight w:val="20"/>
          <w:trPrChange w:id="1437" w:author="Айдина Екатерина Павловна" w:date="2025-04-03T09:01:00Z">
            <w:trPr>
              <w:gridBefore w:val="4"/>
              <w:trHeight w:val="20"/>
            </w:trPr>
          </w:trPrChange>
        </w:trPr>
        <w:tc>
          <w:tcPr>
            <w:tcW w:w="277" w:type="pct"/>
            <w:shd w:val="clear" w:color="auto" w:fill="FFFFFF" w:themeFill="background1"/>
            <w:tcPrChange w:id="1438" w:author="Айдина Екатерина Павловна" w:date="2025-04-03T09:01:00Z">
              <w:tcPr>
                <w:tcW w:w="283" w:type="pct"/>
                <w:shd w:val="clear" w:color="auto" w:fill="FFFFFF" w:themeFill="background1"/>
              </w:tcPr>
            </w:tcPrChange>
          </w:tcPr>
          <w:p w14:paraId="1B218420" w14:textId="77777777" w:rsidR="00DE3487" w:rsidRPr="001276C0" w:rsidRDefault="00DE3487">
            <w:pPr>
              <w:jc w:val="center"/>
              <w:rPr>
                <w:sz w:val="24"/>
                <w:szCs w:val="24"/>
              </w:rPr>
            </w:pPr>
          </w:p>
        </w:tc>
        <w:tc>
          <w:tcPr>
            <w:tcW w:w="921" w:type="pct"/>
            <w:shd w:val="clear" w:color="auto" w:fill="FFFFFF" w:themeFill="background1"/>
            <w:tcPrChange w:id="1439" w:author="Айдина Екатерина Павловна" w:date="2025-04-03T09:01:00Z">
              <w:tcPr>
                <w:tcW w:w="941" w:type="pct"/>
                <w:shd w:val="clear" w:color="auto" w:fill="FFFFFF" w:themeFill="background1"/>
              </w:tcPr>
            </w:tcPrChange>
          </w:tcPr>
          <w:p w14:paraId="6FD66D54" w14:textId="6BF2E4FF" w:rsidR="00DE3487" w:rsidRPr="001276C0" w:rsidRDefault="00DE3487" w:rsidP="003F4FB6">
            <w:pPr>
              <w:ind w:left="-57" w:right="-57"/>
              <w:jc w:val="both"/>
              <w:rPr>
                <w:rFonts w:eastAsia="Arial Unicode MS"/>
                <w:spacing w:val="-4"/>
                <w:sz w:val="24"/>
                <w:szCs w:val="24"/>
              </w:rPr>
            </w:pPr>
            <w:r w:rsidRPr="001276C0">
              <w:rPr>
                <w:rFonts w:eastAsia="Arial Unicode MS"/>
                <w:spacing w:val="-4"/>
                <w:sz w:val="24"/>
                <w:szCs w:val="24"/>
              </w:rPr>
              <w:t xml:space="preserve">Задача </w:t>
            </w:r>
            <w:del w:id="1440" w:author="Айдина Екатерина Павловна" w:date="2025-04-03T08:56:00Z">
              <w:r w:rsidRPr="001276C0" w:rsidDel="005B751C">
                <w:rPr>
                  <w:rFonts w:eastAsia="Arial Unicode MS"/>
                  <w:spacing w:val="-4"/>
                  <w:sz w:val="24"/>
                  <w:szCs w:val="24"/>
                </w:rPr>
                <w:delText>«</w:delText>
              </w:r>
            </w:del>
            <w:r w:rsidR="00484713">
              <w:rPr>
                <w:rFonts w:eastAsia="Arial Unicode MS"/>
                <w:spacing w:val="-4"/>
                <w:sz w:val="24"/>
                <w:szCs w:val="24"/>
              </w:rPr>
              <w:t>«</w:t>
            </w:r>
            <w:r w:rsidRPr="001276C0">
              <w:rPr>
                <w:sz w:val="24"/>
                <w:szCs w:val="24"/>
              </w:rPr>
              <w:t>Развитие системы раннего выявления и предотвращения дальнейшего развития заболеваний, патологических состояний и факторов риска</w:t>
            </w:r>
            <w:del w:id="1441" w:author="Айдина Екатерина Павловна" w:date="2025-04-03T08:56:00Z">
              <w:r w:rsidRPr="001276C0" w:rsidDel="005B751C">
                <w:rPr>
                  <w:sz w:val="24"/>
                  <w:szCs w:val="24"/>
                </w:rPr>
                <w:delText>»</w:delText>
              </w:r>
            </w:del>
            <w:r w:rsidR="003F4FB6">
              <w:rPr>
                <w:sz w:val="24"/>
                <w:szCs w:val="24"/>
              </w:rPr>
              <w:t>»</w:t>
            </w:r>
          </w:p>
        </w:tc>
        <w:tc>
          <w:tcPr>
            <w:tcW w:w="2291" w:type="pct"/>
            <w:shd w:val="clear" w:color="auto" w:fill="FFFFFF" w:themeFill="background1"/>
            <w:tcPrChange w:id="1442" w:author="Айдина Екатерина Павловна" w:date="2025-04-03T09:01:00Z">
              <w:tcPr>
                <w:tcW w:w="2340" w:type="pct"/>
                <w:shd w:val="clear" w:color="auto" w:fill="FFFFFF" w:themeFill="background1"/>
              </w:tcPr>
            </w:tcPrChange>
          </w:tcPr>
          <w:p w14:paraId="102D2814" w14:textId="06FA3A37" w:rsidR="00DE3487" w:rsidRPr="001276C0" w:rsidRDefault="00DE3487">
            <w:pPr>
              <w:jc w:val="both"/>
              <w:rPr>
                <w:sz w:val="24"/>
                <w:szCs w:val="24"/>
              </w:rPr>
            </w:pPr>
            <w:r w:rsidRPr="001276C0">
              <w:rPr>
                <w:sz w:val="24"/>
                <w:szCs w:val="24"/>
              </w:rPr>
              <w:t>Обеспечено проведение массового обследования новорожденных на врожденные и (или) наследственные заболевания (расширенный неонатальный скрининг)</w:t>
            </w:r>
          </w:p>
        </w:tc>
        <w:tc>
          <w:tcPr>
            <w:tcW w:w="1511" w:type="pct"/>
            <w:shd w:val="clear" w:color="auto" w:fill="FFFFFF" w:themeFill="background1"/>
            <w:tcPrChange w:id="1443" w:author="Айдина Екатерина Павловна" w:date="2025-04-03T09:01:00Z">
              <w:tcPr>
                <w:tcW w:w="1436" w:type="pct"/>
                <w:shd w:val="clear" w:color="auto" w:fill="FFFFFF" w:themeFill="background1"/>
              </w:tcPr>
            </w:tcPrChange>
          </w:tcPr>
          <w:p w14:paraId="2F6744C8" w14:textId="6061D8E8" w:rsidR="00DE3487" w:rsidRPr="001276C0" w:rsidRDefault="00BF2179" w:rsidP="00C71FA7">
            <w:pPr>
              <w:jc w:val="both"/>
              <w:rPr>
                <w:sz w:val="24"/>
                <w:szCs w:val="24"/>
              </w:rPr>
            </w:pPr>
            <w:r>
              <w:rPr>
                <w:sz w:val="24"/>
                <w:szCs w:val="24"/>
              </w:rPr>
              <w:t>С</w:t>
            </w:r>
            <w:r w:rsidRPr="001276C0">
              <w:rPr>
                <w:sz w:val="24"/>
                <w:szCs w:val="24"/>
              </w:rPr>
              <w:t>мертность населения от всех причин смерти, на 1000 населения</w:t>
            </w:r>
            <w:r>
              <w:rPr>
                <w:sz w:val="24"/>
                <w:szCs w:val="24"/>
              </w:rPr>
              <w:t xml:space="preserve">, </w:t>
            </w:r>
            <w:r>
              <w:rPr>
                <w:color w:val="000000" w:themeColor="text1"/>
                <w:sz w:val="24"/>
                <w:szCs w:val="24"/>
              </w:rPr>
              <w:t>младенческая смертность</w:t>
            </w:r>
          </w:p>
        </w:tc>
      </w:tr>
      <w:tr w:rsidR="00F1767C" w:rsidRPr="001276C0" w14:paraId="5E4F0D4F" w14:textId="77777777" w:rsidTr="005B751C">
        <w:trPr>
          <w:trHeight w:val="20"/>
          <w:trPrChange w:id="1444" w:author="Айдина Екатерина Павловна" w:date="2025-04-03T09:01:00Z">
            <w:trPr>
              <w:gridBefore w:val="4"/>
              <w:trHeight w:val="373"/>
            </w:trPr>
          </w:trPrChange>
        </w:trPr>
        <w:tc>
          <w:tcPr>
            <w:tcW w:w="277" w:type="pct"/>
            <w:shd w:val="clear" w:color="auto" w:fill="FFFFFF" w:themeFill="background1"/>
            <w:tcPrChange w:id="1445" w:author="Айдина Екатерина Павловна" w:date="2025-04-03T09:01:00Z">
              <w:tcPr>
                <w:tcW w:w="283" w:type="pct"/>
                <w:shd w:val="clear" w:color="auto" w:fill="FFFFFF" w:themeFill="background1"/>
              </w:tcPr>
            </w:tcPrChange>
          </w:tcPr>
          <w:p w14:paraId="41570F22" w14:textId="68599D6B" w:rsidR="00F1767C" w:rsidRPr="001276C0" w:rsidRDefault="00DE3487">
            <w:pPr>
              <w:jc w:val="center"/>
              <w:rPr>
                <w:sz w:val="24"/>
                <w:szCs w:val="24"/>
              </w:rPr>
            </w:pPr>
            <w:r w:rsidRPr="001276C0">
              <w:rPr>
                <w:sz w:val="24"/>
                <w:szCs w:val="24"/>
              </w:rPr>
              <w:t>1.19</w:t>
            </w:r>
          </w:p>
        </w:tc>
        <w:tc>
          <w:tcPr>
            <w:tcW w:w="4723" w:type="pct"/>
            <w:gridSpan w:val="3"/>
            <w:shd w:val="clear" w:color="auto" w:fill="FFFFFF" w:themeFill="background1"/>
            <w:tcPrChange w:id="1446" w:author="Айдина Екатерина Павловна" w:date="2025-04-03T09:01:00Z">
              <w:tcPr>
                <w:tcW w:w="4717" w:type="pct"/>
                <w:gridSpan w:val="3"/>
                <w:shd w:val="clear" w:color="auto" w:fill="FFFFFF" w:themeFill="background1"/>
              </w:tcPr>
            </w:tcPrChange>
          </w:tcPr>
          <w:p w14:paraId="7D8BBC70" w14:textId="77777777" w:rsidR="008537CD" w:rsidRDefault="00F1767C" w:rsidP="003F4FB6">
            <w:pPr>
              <w:jc w:val="both"/>
              <w:rPr>
                <w:sz w:val="24"/>
                <w:szCs w:val="24"/>
              </w:rPr>
            </w:pPr>
            <w:r w:rsidRPr="001276C0">
              <w:rPr>
                <w:sz w:val="24"/>
                <w:szCs w:val="24"/>
              </w:rPr>
              <w:t xml:space="preserve">Комплекс процессных мероприятий </w:t>
            </w:r>
            <w:del w:id="1447"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Обеспечение обязательного медицинского страхования в Астраханской области</w:t>
            </w:r>
            <w:del w:id="1448" w:author="Айдина Екатерина Павловна" w:date="2025-04-03T08:56:00Z">
              <w:r w:rsidR="00DD57BB" w:rsidRPr="001276C0" w:rsidDel="005B751C">
                <w:rPr>
                  <w:sz w:val="24"/>
                  <w:szCs w:val="24"/>
                </w:rPr>
                <w:delText>»</w:delText>
              </w:r>
            </w:del>
            <w:r w:rsidR="003F4FB6">
              <w:rPr>
                <w:sz w:val="24"/>
                <w:szCs w:val="24"/>
              </w:rPr>
              <w:t>»</w:t>
            </w:r>
          </w:p>
          <w:p w14:paraId="43EC60EC" w14:textId="561585A2" w:rsidR="003A55BC" w:rsidRPr="001276C0" w:rsidRDefault="003A55BC" w:rsidP="003F4FB6">
            <w:pPr>
              <w:jc w:val="both"/>
              <w:rPr>
                <w:sz w:val="24"/>
                <w:szCs w:val="24"/>
              </w:rPr>
            </w:pPr>
          </w:p>
        </w:tc>
      </w:tr>
      <w:tr w:rsidR="00F1767C" w:rsidRPr="001276C0" w14:paraId="692F7128" w14:textId="77777777" w:rsidTr="005B751C">
        <w:trPr>
          <w:trHeight w:val="20"/>
          <w:trPrChange w:id="1449" w:author="Айдина Екатерина Павловна" w:date="2025-04-03T09:01:00Z">
            <w:trPr>
              <w:gridBefore w:val="4"/>
              <w:trHeight w:val="309"/>
            </w:trPr>
          </w:trPrChange>
        </w:trPr>
        <w:tc>
          <w:tcPr>
            <w:tcW w:w="277" w:type="pct"/>
            <w:shd w:val="clear" w:color="auto" w:fill="FFFFFF" w:themeFill="background1"/>
            <w:tcPrChange w:id="1450" w:author="Айдина Екатерина Павловна" w:date="2025-04-03T09:01:00Z">
              <w:tcPr>
                <w:tcW w:w="283" w:type="pct"/>
                <w:shd w:val="clear" w:color="auto" w:fill="FFFFFF" w:themeFill="background1"/>
              </w:tcPr>
            </w:tcPrChange>
          </w:tcPr>
          <w:p w14:paraId="19BE65CB" w14:textId="77777777" w:rsidR="00F1767C" w:rsidRPr="001276C0" w:rsidRDefault="00F1767C">
            <w:pPr>
              <w:jc w:val="center"/>
              <w:rPr>
                <w:sz w:val="24"/>
                <w:szCs w:val="24"/>
              </w:rPr>
            </w:pPr>
          </w:p>
        </w:tc>
        <w:tc>
          <w:tcPr>
            <w:tcW w:w="3212" w:type="pct"/>
            <w:gridSpan w:val="2"/>
            <w:shd w:val="clear" w:color="auto" w:fill="FFFFFF" w:themeFill="background1"/>
            <w:tcPrChange w:id="1451" w:author="Айдина Екатерина Павловна" w:date="2025-04-03T09:01:00Z">
              <w:tcPr>
                <w:tcW w:w="3281" w:type="pct"/>
                <w:gridSpan w:val="2"/>
                <w:shd w:val="clear" w:color="auto" w:fill="FFFFFF" w:themeFill="background1"/>
              </w:tcPr>
            </w:tcPrChange>
          </w:tcPr>
          <w:p w14:paraId="3853EB46" w14:textId="77777777" w:rsidR="00F1767C" w:rsidRPr="001276C0" w:rsidRDefault="00F1767C">
            <w:pPr>
              <w:jc w:val="both"/>
              <w:rPr>
                <w:sz w:val="24"/>
                <w:szCs w:val="24"/>
              </w:rPr>
            </w:pPr>
            <w:r w:rsidRPr="001276C0">
              <w:rPr>
                <w:sz w:val="24"/>
                <w:szCs w:val="24"/>
              </w:rPr>
              <w:t>Ответственный за реализацию – министерство здравоохранения Астраханской области</w:t>
            </w:r>
          </w:p>
        </w:tc>
        <w:tc>
          <w:tcPr>
            <w:tcW w:w="1511" w:type="pct"/>
            <w:shd w:val="clear" w:color="auto" w:fill="FFFFFF" w:themeFill="background1"/>
            <w:tcPrChange w:id="1452" w:author="Айдина Екатерина Павловна" w:date="2025-04-03T09:01:00Z">
              <w:tcPr>
                <w:tcW w:w="1436" w:type="pct"/>
                <w:shd w:val="clear" w:color="auto" w:fill="FFFFFF" w:themeFill="background1"/>
              </w:tcPr>
            </w:tcPrChange>
          </w:tcPr>
          <w:p w14:paraId="06759DB2" w14:textId="77777777" w:rsidR="00F1767C" w:rsidRPr="001276C0" w:rsidRDefault="00F1767C">
            <w:pPr>
              <w:jc w:val="both"/>
              <w:rPr>
                <w:sz w:val="24"/>
                <w:szCs w:val="24"/>
              </w:rPr>
            </w:pPr>
            <w:r w:rsidRPr="001276C0">
              <w:rPr>
                <w:sz w:val="24"/>
                <w:szCs w:val="24"/>
              </w:rPr>
              <w:t>Срок реализации: 2024‒2030 годы</w:t>
            </w:r>
          </w:p>
        </w:tc>
      </w:tr>
      <w:tr w:rsidR="00F1767C" w:rsidRPr="001276C0" w14:paraId="6CACB252" w14:textId="77777777" w:rsidTr="005B751C">
        <w:trPr>
          <w:trHeight w:val="20"/>
          <w:trPrChange w:id="1453" w:author="Айдина Екатерина Павловна" w:date="2025-04-03T09:01:00Z">
            <w:trPr>
              <w:gridBefore w:val="4"/>
              <w:trHeight w:val="2692"/>
            </w:trPr>
          </w:trPrChange>
        </w:trPr>
        <w:tc>
          <w:tcPr>
            <w:tcW w:w="277" w:type="pct"/>
            <w:shd w:val="clear" w:color="auto" w:fill="FFFFFF" w:themeFill="background1"/>
            <w:tcPrChange w:id="1454" w:author="Айдина Екатерина Павловна" w:date="2025-04-03T09:01:00Z">
              <w:tcPr>
                <w:tcW w:w="283" w:type="pct"/>
                <w:shd w:val="clear" w:color="auto" w:fill="FFFFFF" w:themeFill="background1"/>
              </w:tcPr>
            </w:tcPrChange>
          </w:tcPr>
          <w:p w14:paraId="5C14EDE9" w14:textId="7B7CB3FF" w:rsidR="00F1767C" w:rsidRPr="001276C0" w:rsidRDefault="00DE3487">
            <w:pPr>
              <w:jc w:val="center"/>
              <w:rPr>
                <w:sz w:val="24"/>
                <w:szCs w:val="24"/>
              </w:rPr>
            </w:pPr>
            <w:r w:rsidRPr="001276C0">
              <w:rPr>
                <w:sz w:val="24"/>
                <w:szCs w:val="24"/>
              </w:rPr>
              <w:t>1.19</w:t>
            </w:r>
            <w:r w:rsidR="00F1767C" w:rsidRPr="001276C0">
              <w:rPr>
                <w:sz w:val="24"/>
                <w:szCs w:val="24"/>
              </w:rPr>
              <w:t>.1</w:t>
            </w:r>
          </w:p>
        </w:tc>
        <w:tc>
          <w:tcPr>
            <w:tcW w:w="921" w:type="pct"/>
            <w:shd w:val="clear" w:color="auto" w:fill="FFFFFF" w:themeFill="background1"/>
            <w:tcPrChange w:id="1455" w:author="Айдина Екатерина Павловна" w:date="2025-04-03T09:01:00Z">
              <w:tcPr>
                <w:tcW w:w="941" w:type="pct"/>
                <w:shd w:val="clear" w:color="auto" w:fill="FFFFFF" w:themeFill="background1"/>
              </w:tcPr>
            </w:tcPrChange>
          </w:tcPr>
          <w:p w14:paraId="29F7F071" w14:textId="08CAD881" w:rsidR="00F1767C" w:rsidRPr="001276C0" w:rsidRDefault="00F1767C" w:rsidP="003F4FB6">
            <w:pPr>
              <w:jc w:val="both"/>
              <w:rPr>
                <w:sz w:val="24"/>
                <w:szCs w:val="24"/>
              </w:rPr>
            </w:pPr>
            <w:r w:rsidRPr="001276C0">
              <w:rPr>
                <w:sz w:val="24"/>
                <w:szCs w:val="24"/>
              </w:rPr>
              <w:t xml:space="preserve">Задача </w:t>
            </w:r>
            <w:del w:id="1456"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Обеспечение оказания медицинской помощи по программе государственных гарантий бесплатного оказания медицинской помощи в рамках базовой программы обязательного медицинского страхования</w:t>
            </w:r>
            <w:del w:id="1457" w:author="Айдина Екатерина Павловна" w:date="2025-04-03T08:56:00Z">
              <w:r w:rsidR="00DD57BB" w:rsidRPr="001276C0" w:rsidDel="005B751C">
                <w:rPr>
                  <w:sz w:val="24"/>
                  <w:szCs w:val="24"/>
                </w:rPr>
                <w:delText>»</w:delText>
              </w:r>
            </w:del>
            <w:r w:rsidR="003F4FB6">
              <w:rPr>
                <w:sz w:val="24"/>
                <w:szCs w:val="24"/>
              </w:rPr>
              <w:t>»</w:t>
            </w:r>
          </w:p>
        </w:tc>
        <w:tc>
          <w:tcPr>
            <w:tcW w:w="2291" w:type="pct"/>
            <w:shd w:val="clear" w:color="auto" w:fill="FFFFFF" w:themeFill="background1"/>
            <w:tcPrChange w:id="1458" w:author="Айдина Екатерина Павловна" w:date="2025-04-03T09:01:00Z">
              <w:tcPr>
                <w:tcW w:w="2340" w:type="pct"/>
                <w:shd w:val="clear" w:color="auto" w:fill="FFFFFF" w:themeFill="background1"/>
              </w:tcPr>
            </w:tcPrChange>
          </w:tcPr>
          <w:p w14:paraId="27CFEF00" w14:textId="77777777" w:rsidR="00F1767C" w:rsidRPr="001276C0" w:rsidRDefault="00F1767C">
            <w:pPr>
              <w:jc w:val="both"/>
              <w:rPr>
                <w:sz w:val="24"/>
                <w:szCs w:val="24"/>
              </w:rPr>
            </w:pPr>
            <w:r w:rsidRPr="001276C0">
              <w:rPr>
                <w:sz w:val="24"/>
                <w:szCs w:val="24"/>
              </w:rPr>
              <w:t>Оказана медицинская помощь, предусмотренная базовой программой обязательного медицинского страхования и территориальной программой обязательного медицинского страхования Астраханской области, обеспечено своевременно и в полном объеме</w:t>
            </w:r>
          </w:p>
        </w:tc>
        <w:tc>
          <w:tcPr>
            <w:tcW w:w="1511" w:type="pct"/>
            <w:shd w:val="clear" w:color="auto" w:fill="FFFFFF" w:themeFill="background1"/>
            <w:tcPrChange w:id="1459" w:author="Айдина Екатерина Павловна" w:date="2025-04-03T09:01:00Z">
              <w:tcPr>
                <w:tcW w:w="1436" w:type="pct"/>
                <w:shd w:val="clear" w:color="auto" w:fill="FFFFFF" w:themeFill="background1"/>
              </w:tcPr>
            </w:tcPrChange>
          </w:tcPr>
          <w:p w14:paraId="6F10A592" w14:textId="6AF68954" w:rsidR="00F1767C" w:rsidRPr="001276C0" w:rsidRDefault="00BF2179">
            <w:pPr>
              <w:jc w:val="both"/>
              <w:rPr>
                <w:sz w:val="24"/>
                <w:szCs w:val="24"/>
              </w:rPr>
            </w:pPr>
            <w:r>
              <w:rPr>
                <w:sz w:val="24"/>
                <w:szCs w:val="24"/>
              </w:rPr>
              <w:t>С</w:t>
            </w:r>
            <w:r w:rsidRPr="001276C0">
              <w:rPr>
                <w:sz w:val="24"/>
                <w:szCs w:val="24"/>
              </w:rPr>
              <w:t>мертность населения от всех причин смерти</w:t>
            </w:r>
            <w:r>
              <w:rPr>
                <w:sz w:val="24"/>
                <w:szCs w:val="24"/>
              </w:rPr>
              <w:t>, смертность населения трудоспособного возраста</w:t>
            </w:r>
          </w:p>
        </w:tc>
      </w:tr>
      <w:tr w:rsidR="00F1767C" w:rsidRPr="001276C0" w14:paraId="1C339A32" w14:textId="77777777" w:rsidTr="005B751C">
        <w:trPr>
          <w:trHeight w:val="20"/>
          <w:trPrChange w:id="1460" w:author="Айдина Екатерина Павловна" w:date="2025-04-03T09:01:00Z">
            <w:trPr>
              <w:gridBefore w:val="4"/>
              <w:trHeight w:val="756"/>
            </w:trPr>
          </w:trPrChange>
        </w:trPr>
        <w:tc>
          <w:tcPr>
            <w:tcW w:w="277" w:type="pct"/>
            <w:shd w:val="clear" w:color="auto" w:fill="FFFFFF" w:themeFill="background1"/>
            <w:tcPrChange w:id="1461" w:author="Айдина Екатерина Павловна" w:date="2025-04-03T09:01:00Z">
              <w:tcPr>
                <w:tcW w:w="283" w:type="pct"/>
                <w:shd w:val="clear" w:color="auto" w:fill="FFFFFF" w:themeFill="background1"/>
              </w:tcPr>
            </w:tcPrChange>
          </w:tcPr>
          <w:p w14:paraId="3841DD5D" w14:textId="29624CDA" w:rsidR="00F1767C" w:rsidRPr="001276C0" w:rsidRDefault="00DE3487">
            <w:pPr>
              <w:jc w:val="center"/>
              <w:rPr>
                <w:sz w:val="24"/>
                <w:szCs w:val="24"/>
              </w:rPr>
            </w:pPr>
            <w:r w:rsidRPr="001276C0">
              <w:rPr>
                <w:sz w:val="24"/>
                <w:szCs w:val="24"/>
              </w:rPr>
              <w:t>1.20</w:t>
            </w:r>
          </w:p>
        </w:tc>
        <w:tc>
          <w:tcPr>
            <w:tcW w:w="4723" w:type="pct"/>
            <w:gridSpan w:val="3"/>
            <w:shd w:val="clear" w:color="auto" w:fill="FFFFFF" w:themeFill="background1"/>
            <w:tcPrChange w:id="1462" w:author="Айдина Екатерина Павловна" w:date="2025-04-03T09:01:00Z">
              <w:tcPr>
                <w:tcW w:w="4717" w:type="pct"/>
                <w:gridSpan w:val="3"/>
                <w:shd w:val="clear" w:color="auto" w:fill="FFFFFF" w:themeFill="background1"/>
              </w:tcPr>
            </w:tcPrChange>
          </w:tcPr>
          <w:p w14:paraId="713E4937" w14:textId="77777777" w:rsidR="008537CD" w:rsidRDefault="00F1767C" w:rsidP="003F4FB6">
            <w:pPr>
              <w:jc w:val="both"/>
              <w:rPr>
                <w:sz w:val="24"/>
                <w:szCs w:val="24"/>
              </w:rPr>
            </w:pPr>
            <w:r w:rsidRPr="001276C0">
              <w:rPr>
                <w:sz w:val="24"/>
                <w:szCs w:val="24"/>
              </w:rPr>
              <w:t xml:space="preserve">Комплекс процессных мероприятий </w:t>
            </w:r>
            <w:del w:id="1463"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w:t>
            </w:r>
            <w:del w:id="1464" w:author="Айдина Екатерина Павловна" w:date="2025-04-03T08:56:00Z">
              <w:r w:rsidR="00DD57BB" w:rsidRPr="001276C0" w:rsidDel="005B751C">
                <w:rPr>
                  <w:sz w:val="24"/>
                  <w:szCs w:val="24"/>
                </w:rPr>
                <w:delText>»</w:delText>
              </w:r>
            </w:del>
            <w:r w:rsidR="003F4FB6">
              <w:rPr>
                <w:sz w:val="24"/>
                <w:szCs w:val="24"/>
              </w:rPr>
              <w:t>»</w:t>
            </w:r>
          </w:p>
          <w:p w14:paraId="51D61013" w14:textId="50B51823" w:rsidR="003A55BC" w:rsidRPr="001276C0" w:rsidRDefault="003A55BC" w:rsidP="003F4FB6">
            <w:pPr>
              <w:jc w:val="both"/>
              <w:rPr>
                <w:sz w:val="24"/>
                <w:szCs w:val="24"/>
              </w:rPr>
            </w:pPr>
          </w:p>
        </w:tc>
      </w:tr>
      <w:tr w:rsidR="00F1767C" w:rsidRPr="001276C0" w14:paraId="0163E751" w14:textId="77777777" w:rsidTr="005B751C">
        <w:trPr>
          <w:trHeight w:val="20"/>
          <w:trPrChange w:id="1465" w:author="Айдина Екатерина Павловна" w:date="2025-04-03T09:01:00Z">
            <w:trPr>
              <w:gridBefore w:val="4"/>
              <w:trHeight w:val="20"/>
            </w:trPr>
          </w:trPrChange>
        </w:trPr>
        <w:tc>
          <w:tcPr>
            <w:tcW w:w="277" w:type="pct"/>
            <w:shd w:val="clear" w:color="auto" w:fill="FFFFFF" w:themeFill="background1"/>
            <w:tcPrChange w:id="1466" w:author="Айдина Екатерина Павловна" w:date="2025-04-03T09:01:00Z">
              <w:tcPr>
                <w:tcW w:w="283" w:type="pct"/>
                <w:shd w:val="clear" w:color="auto" w:fill="FFFFFF" w:themeFill="background1"/>
              </w:tcPr>
            </w:tcPrChange>
          </w:tcPr>
          <w:p w14:paraId="02AF3C38" w14:textId="77777777" w:rsidR="00F1767C" w:rsidRPr="001276C0" w:rsidRDefault="00F1767C">
            <w:pPr>
              <w:jc w:val="center"/>
              <w:rPr>
                <w:sz w:val="24"/>
                <w:szCs w:val="24"/>
              </w:rPr>
            </w:pPr>
          </w:p>
        </w:tc>
        <w:tc>
          <w:tcPr>
            <w:tcW w:w="3212" w:type="pct"/>
            <w:gridSpan w:val="2"/>
            <w:shd w:val="clear" w:color="auto" w:fill="FFFFFF" w:themeFill="background1"/>
            <w:tcPrChange w:id="1467" w:author="Айдина Екатерина Павловна" w:date="2025-04-03T09:01:00Z">
              <w:tcPr>
                <w:tcW w:w="3281" w:type="pct"/>
                <w:gridSpan w:val="2"/>
                <w:shd w:val="clear" w:color="auto" w:fill="FFFFFF" w:themeFill="background1"/>
              </w:tcPr>
            </w:tcPrChange>
          </w:tcPr>
          <w:p w14:paraId="17A5F1D5" w14:textId="77777777" w:rsidR="00F1767C" w:rsidRPr="001276C0" w:rsidRDefault="00F1767C">
            <w:pPr>
              <w:jc w:val="both"/>
              <w:rPr>
                <w:sz w:val="24"/>
                <w:szCs w:val="24"/>
              </w:rPr>
            </w:pPr>
            <w:r w:rsidRPr="001276C0">
              <w:rPr>
                <w:sz w:val="24"/>
                <w:szCs w:val="24"/>
              </w:rPr>
              <w:t>Ответственный за реализацию – министерство здравоохранения Астраханской области</w:t>
            </w:r>
          </w:p>
        </w:tc>
        <w:tc>
          <w:tcPr>
            <w:tcW w:w="1511" w:type="pct"/>
            <w:shd w:val="clear" w:color="auto" w:fill="FFFFFF" w:themeFill="background1"/>
            <w:tcPrChange w:id="1468" w:author="Айдина Екатерина Павловна" w:date="2025-04-03T09:01:00Z">
              <w:tcPr>
                <w:tcW w:w="1436" w:type="pct"/>
                <w:shd w:val="clear" w:color="auto" w:fill="FFFFFF" w:themeFill="background1"/>
              </w:tcPr>
            </w:tcPrChange>
          </w:tcPr>
          <w:p w14:paraId="543B48C7" w14:textId="77777777" w:rsidR="00F1767C" w:rsidRPr="001276C0" w:rsidRDefault="00F1767C">
            <w:pPr>
              <w:jc w:val="both"/>
              <w:rPr>
                <w:sz w:val="24"/>
                <w:szCs w:val="24"/>
              </w:rPr>
            </w:pPr>
            <w:r w:rsidRPr="001276C0">
              <w:rPr>
                <w:sz w:val="24"/>
                <w:szCs w:val="24"/>
              </w:rPr>
              <w:t>Срок реализации: 2024‒2030 годы</w:t>
            </w:r>
          </w:p>
        </w:tc>
      </w:tr>
      <w:tr w:rsidR="00F1767C" w:rsidRPr="001276C0" w14:paraId="72915594" w14:textId="77777777" w:rsidTr="005B751C">
        <w:trPr>
          <w:trHeight w:val="20"/>
          <w:trPrChange w:id="1469" w:author="Айдина Екатерина Павловна" w:date="2025-04-03T09:01:00Z">
            <w:trPr>
              <w:gridBefore w:val="4"/>
              <w:trHeight w:val="1922"/>
            </w:trPr>
          </w:trPrChange>
        </w:trPr>
        <w:tc>
          <w:tcPr>
            <w:tcW w:w="277" w:type="pct"/>
            <w:shd w:val="clear" w:color="auto" w:fill="FFFFFF" w:themeFill="background1"/>
            <w:tcPrChange w:id="1470" w:author="Айдина Екатерина Павловна" w:date="2025-04-03T09:01:00Z">
              <w:tcPr>
                <w:tcW w:w="283" w:type="pct"/>
                <w:shd w:val="clear" w:color="auto" w:fill="FFFFFF" w:themeFill="background1"/>
              </w:tcPr>
            </w:tcPrChange>
          </w:tcPr>
          <w:p w14:paraId="70ADCCEA" w14:textId="1AE0E0DE" w:rsidR="00F1767C" w:rsidRPr="001276C0" w:rsidRDefault="00DE3487">
            <w:pPr>
              <w:jc w:val="center"/>
              <w:rPr>
                <w:sz w:val="24"/>
                <w:szCs w:val="24"/>
              </w:rPr>
            </w:pPr>
            <w:r w:rsidRPr="001276C0">
              <w:rPr>
                <w:sz w:val="24"/>
                <w:szCs w:val="24"/>
              </w:rPr>
              <w:t>1.20</w:t>
            </w:r>
            <w:r w:rsidR="00F1767C" w:rsidRPr="001276C0">
              <w:rPr>
                <w:sz w:val="24"/>
                <w:szCs w:val="24"/>
              </w:rPr>
              <w:t>.1</w:t>
            </w:r>
          </w:p>
        </w:tc>
        <w:tc>
          <w:tcPr>
            <w:tcW w:w="921" w:type="pct"/>
            <w:shd w:val="clear" w:color="auto" w:fill="FFFFFF" w:themeFill="background1"/>
            <w:tcPrChange w:id="1471" w:author="Айдина Екатерина Павловна" w:date="2025-04-03T09:01:00Z">
              <w:tcPr>
                <w:tcW w:w="941" w:type="pct"/>
                <w:shd w:val="clear" w:color="auto" w:fill="FFFFFF" w:themeFill="background1"/>
              </w:tcPr>
            </w:tcPrChange>
          </w:tcPr>
          <w:p w14:paraId="569B1994" w14:textId="3250C142" w:rsidR="00F1767C" w:rsidRPr="001276C0" w:rsidRDefault="00F1767C" w:rsidP="003F4FB6">
            <w:pPr>
              <w:jc w:val="both"/>
              <w:rPr>
                <w:sz w:val="24"/>
                <w:szCs w:val="24"/>
              </w:rPr>
            </w:pPr>
            <w:r w:rsidRPr="001276C0">
              <w:rPr>
                <w:sz w:val="24"/>
                <w:szCs w:val="24"/>
              </w:rPr>
              <w:t xml:space="preserve">Задача </w:t>
            </w:r>
            <w:del w:id="1472"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Развитие системы раннего выявления и предотвращения дальнейшего развития заболеваний, патологических состояний и факторов риска</w:t>
            </w:r>
            <w:del w:id="1473" w:author="Айдина Екатерина Павловна" w:date="2025-04-03T08:56:00Z">
              <w:r w:rsidR="00DD57BB" w:rsidRPr="001276C0" w:rsidDel="005B751C">
                <w:rPr>
                  <w:sz w:val="24"/>
                  <w:szCs w:val="24"/>
                </w:rPr>
                <w:delText>»</w:delText>
              </w:r>
            </w:del>
            <w:r w:rsidR="003F4FB6">
              <w:rPr>
                <w:sz w:val="24"/>
                <w:szCs w:val="24"/>
              </w:rPr>
              <w:t>»</w:t>
            </w:r>
          </w:p>
        </w:tc>
        <w:tc>
          <w:tcPr>
            <w:tcW w:w="2291" w:type="pct"/>
            <w:shd w:val="clear" w:color="auto" w:fill="FFFFFF" w:themeFill="background1"/>
            <w:tcPrChange w:id="1474" w:author="Айдина Екатерина Павловна" w:date="2025-04-03T09:01:00Z">
              <w:tcPr>
                <w:tcW w:w="2340" w:type="pct"/>
                <w:shd w:val="clear" w:color="auto" w:fill="FFFFFF" w:themeFill="background1"/>
              </w:tcPr>
            </w:tcPrChange>
          </w:tcPr>
          <w:p w14:paraId="17312FCA" w14:textId="77777777" w:rsidR="00F1767C" w:rsidRPr="001276C0" w:rsidRDefault="00F1767C">
            <w:pPr>
              <w:jc w:val="both"/>
              <w:rPr>
                <w:sz w:val="24"/>
                <w:szCs w:val="24"/>
              </w:rPr>
            </w:pPr>
            <w:r w:rsidRPr="001276C0">
              <w:rPr>
                <w:sz w:val="24"/>
                <w:szCs w:val="24"/>
              </w:rPr>
              <w:t>Сформирована эффективная система организации медицинской помощи</w:t>
            </w:r>
          </w:p>
        </w:tc>
        <w:tc>
          <w:tcPr>
            <w:tcW w:w="1511" w:type="pct"/>
            <w:shd w:val="clear" w:color="auto" w:fill="FFFFFF" w:themeFill="background1"/>
            <w:tcPrChange w:id="1475" w:author="Айдина Екатерина Павловна" w:date="2025-04-03T09:01:00Z">
              <w:tcPr>
                <w:tcW w:w="1436" w:type="pct"/>
                <w:shd w:val="clear" w:color="auto" w:fill="FFFFFF" w:themeFill="background1"/>
              </w:tcPr>
            </w:tcPrChange>
          </w:tcPr>
          <w:p w14:paraId="550316DF" w14:textId="04809D43" w:rsidR="00F1767C" w:rsidRPr="001276C0" w:rsidRDefault="00F1767C" w:rsidP="001276C0">
            <w:pPr>
              <w:jc w:val="both"/>
              <w:rPr>
                <w:sz w:val="24"/>
                <w:szCs w:val="24"/>
              </w:rPr>
            </w:pPr>
            <w:r w:rsidRPr="001276C0">
              <w:rPr>
                <w:sz w:val="24"/>
                <w:szCs w:val="24"/>
              </w:rPr>
              <w:t>Ожидаемая продолжительность жизни при рождении; смертность населения от всех причин смерти</w:t>
            </w:r>
            <w:r w:rsidR="00102C49" w:rsidRPr="001276C0">
              <w:rPr>
                <w:sz w:val="24"/>
                <w:szCs w:val="24"/>
              </w:rPr>
              <w:t>; снижение заболеваемости ВИЧ, на 100 ты</w:t>
            </w:r>
            <w:r w:rsidR="00A9425F" w:rsidRPr="001276C0">
              <w:rPr>
                <w:sz w:val="24"/>
                <w:szCs w:val="24"/>
              </w:rPr>
              <w:t>с. </w:t>
            </w:r>
            <w:r w:rsidR="00102C49" w:rsidRPr="001276C0">
              <w:rPr>
                <w:sz w:val="24"/>
                <w:szCs w:val="24"/>
              </w:rPr>
              <w:t>населения; снижение заболеваемости гепатитом С, на 100</w:t>
            </w:r>
            <w:r w:rsidR="001276C0">
              <w:rPr>
                <w:sz w:val="24"/>
                <w:szCs w:val="24"/>
              </w:rPr>
              <w:t> </w:t>
            </w:r>
            <w:r w:rsidR="00102C49" w:rsidRPr="001276C0">
              <w:rPr>
                <w:sz w:val="24"/>
                <w:szCs w:val="24"/>
              </w:rPr>
              <w:t>ты</w:t>
            </w:r>
            <w:r w:rsidR="00A9425F" w:rsidRPr="001276C0">
              <w:rPr>
                <w:sz w:val="24"/>
                <w:szCs w:val="24"/>
              </w:rPr>
              <w:t>с. </w:t>
            </w:r>
            <w:r w:rsidR="00102C49" w:rsidRPr="001276C0">
              <w:rPr>
                <w:sz w:val="24"/>
                <w:szCs w:val="24"/>
              </w:rPr>
              <w:t>населения; снижение заболеваемости туберкулезом, на 100 ты</w:t>
            </w:r>
            <w:r w:rsidR="00A9425F" w:rsidRPr="001276C0">
              <w:rPr>
                <w:sz w:val="24"/>
                <w:szCs w:val="24"/>
              </w:rPr>
              <w:t>с. </w:t>
            </w:r>
            <w:r w:rsidR="00E21D6B" w:rsidRPr="001276C0">
              <w:rPr>
                <w:sz w:val="24"/>
                <w:szCs w:val="24"/>
              </w:rPr>
              <w:t>населения</w:t>
            </w:r>
          </w:p>
        </w:tc>
      </w:tr>
      <w:tr w:rsidR="00F1767C" w:rsidRPr="001276C0" w14:paraId="19722C8D" w14:textId="77777777" w:rsidTr="005B751C">
        <w:trPr>
          <w:trHeight w:val="20"/>
          <w:trPrChange w:id="1476" w:author="Айдина Екатерина Павловна" w:date="2025-04-03T09:01:00Z">
            <w:trPr>
              <w:gridBefore w:val="4"/>
              <w:trHeight w:val="340"/>
            </w:trPr>
          </w:trPrChange>
        </w:trPr>
        <w:tc>
          <w:tcPr>
            <w:tcW w:w="277" w:type="pct"/>
            <w:shd w:val="clear" w:color="auto" w:fill="FFFFFF" w:themeFill="background1"/>
            <w:tcPrChange w:id="1477" w:author="Айдина Екатерина Павловна" w:date="2025-04-03T09:01:00Z">
              <w:tcPr>
                <w:tcW w:w="283" w:type="pct"/>
                <w:shd w:val="clear" w:color="auto" w:fill="FFFFFF" w:themeFill="background1"/>
              </w:tcPr>
            </w:tcPrChange>
          </w:tcPr>
          <w:p w14:paraId="4C8D1689" w14:textId="0ECC468F" w:rsidR="00F1767C" w:rsidRPr="001276C0" w:rsidRDefault="00DE3487">
            <w:pPr>
              <w:jc w:val="center"/>
              <w:rPr>
                <w:sz w:val="24"/>
                <w:szCs w:val="24"/>
              </w:rPr>
            </w:pPr>
            <w:r w:rsidRPr="001276C0">
              <w:rPr>
                <w:sz w:val="24"/>
                <w:szCs w:val="24"/>
              </w:rPr>
              <w:t>1.21</w:t>
            </w:r>
          </w:p>
        </w:tc>
        <w:tc>
          <w:tcPr>
            <w:tcW w:w="4723" w:type="pct"/>
            <w:gridSpan w:val="3"/>
            <w:shd w:val="clear" w:color="auto" w:fill="FFFFFF" w:themeFill="background1"/>
            <w:tcPrChange w:id="1478" w:author="Айдина Екатерина Павловна" w:date="2025-04-03T09:01:00Z">
              <w:tcPr>
                <w:tcW w:w="4717" w:type="pct"/>
                <w:gridSpan w:val="3"/>
                <w:shd w:val="clear" w:color="auto" w:fill="FFFFFF" w:themeFill="background1"/>
              </w:tcPr>
            </w:tcPrChange>
          </w:tcPr>
          <w:p w14:paraId="7AAA45A2" w14:textId="77777777" w:rsidR="00F1767C" w:rsidRDefault="00F1767C" w:rsidP="003F4FB6">
            <w:pPr>
              <w:jc w:val="both"/>
              <w:rPr>
                <w:sz w:val="24"/>
                <w:szCs w:val="24"/>
              </w:rPr>
            </w:pPr>
            <w:r w:rsidRPr="001276C0">
              <w:rPr>
                <w:sz w:val="24"/>
                <w:szCs w:val="24"/>
              </w:rPr>
              <w:t xml:space="preserve">Комплекс процессных мероприятий </w:t>
            </w:r>
            <w:del w:id="1479"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Обеспечение отдельных категорий граждан лекарственными препаратами</w:t>
            </w:r>
            <w:del w:id="1480" w:author="Айдина Екатерина Павловна" w:date="2025-04-03T08:56:00Z">
              <w:r w:rsidR="00DD57BB" w:rsidRPr="001276C0" w:rsidDel="005B751C">
                <w:rPr>
                  <w:sz w:val="24"/>
                  <w:szCs w:val="24"/>
                </w:rPr>
                <w:delText>»</w:delText>
              </w:r>
            </w:del>
            <w:r w:rsidR="003F4FB6">
              <w:rPr>
                <w:sz w:val="24"/>
                <w:szCs w:val="24"/>
              </w:rPr>
              <w:t>»</w:t>
            </w:r>
          </w:p>
          <w:p w14:paraId="5BA664B4" w14:textId="71510277" w:rsidR="003A55BC" w:rsidRPr="001276C0" w:rsidRDefault="003A55BC" w:rsidP="003F4FB6">
            <w:pPr>
              <w:jc w:val="both"/>
              <w:rPr>
                <w:sz w:val="24"/>
                <w:szCs w:val="24"/>
              </w:rPr>
            </w:pPr>
          </w:p>
        </w:tc>
      </w:tr>
      <w:tr w:rsidR="00F1767C" w:rsidRPr="001276C0" w14:paraId="37CACE11" w14:textId="77777777" w:rsidTr="005B751C">
        <w:trPr>
          <w:trHeight w:val="20"/>
          <w:trPrChange w:id="1481" w:author="Айдина Екатерина Павловна" w:date="2025-04-03T09:01:00Z">
            <w:trPr>
              <w:gridBefore w:val="4"/>
              <w:trHeight w:val="377"/>
            </w:trPr>
          </w:trPrChange>
        </w:trPr>
        <w:tc>
          <w:tcPr>
            <w:tcW w:w="277" w:type="pct"/>
            <w:shd w:val="clear" w:color="auto" w:fill="FFFFFF" w:themeFill="background1"/>
            <w:tcPrChange w:id="1482" w:author="Айдина Екатерина Павловна" w:date="2025-04-03T09:01:00Z">
              <w:tcPr>
                <w:tcW w:w="283" w:type="pct"/>
                <w:shd w:val="clear" w:color="auto" w:fill="FFFFFF" w:themeFill="background1"/>
              </w:tcPr>
            </w:tcPrChange>
          </w:tcPr>
          <w:p w14:paraId="4C23EAEC" w14:textId="77777777" w:rsidR="00F1767C" w:rsidRPr="001276C0" w:rsidRDefault="00F1767C">
            <w:pPr>
              <w:jc w:val="center"/>
              <w:rPr>
                <w:sz w:val="24"/>
                <w:szCs w:val="24"/>
              </w:rPr>
            </w:pPr>
          </w:p>
        </w:tc>
        <w:tc>
          <w:tcPr>
            <w:tcW w:w="3212" w:type="pct"/>
            <w:gridSpan w:val="2"/>
            <w:shd w:val="clear" w:color="auto" w:fill="FFFFFF" w:themeFill="background1"/>
            <w:tcPrChange w:id="1483" w:author="Айдина Екатерина Павловна" w:date="2025-04-03T09:01:00Z">
              <w:tcPr>
                <w:tcW w:w="3281" w:type="pct"/>
                <w:gridSpan w:val="2"/>
                <w:shd w:val="clear" w:color="auto" w:fill="FFFFFF" w:themeFill="background1"/>
              </w:tcPr>
            </w:tcPrChange>
          </w:tcPr>
          <w:p w14:paraId="18F84770" w14:textId="77777777" w:rsidR="00F1767C" w:rsidRPr="001276C0" w:rsidRDefault="00F1767C">
            <w:pPr>
              <w:jc w:val="both"/>
              <w:rPr>
                <w:sz w:val="24"/>
                <w:szCs w:val="24"/>
              </w:rPr>
            </w:pPr>
            <w:r w:rsidRPr="001276C0">
              <w:rPr>
                <w:sz w:val="24"/>
                <w:szCs w:val="24"/>
              </w:rPr>
              <w:t>Ответственный за реализацию – министерство здравоохранения Астраханской области</w:t>
            </w:r>
          </w:p>
        </w:tc>
        <w:tc>
          <w:tcPr>
            <w:tcW w:w="1511" w:type="pct"/>
            <w:shd w:val="clear" w:color="auto" w:fill="FFFFFF" w:themeFill="background1"/>
            <w:tcPrChange w:id="1484" w:author="Айдина Екатерина Павловна" w:date="2025-04-03T09:01:00Z">
              <w:tcPr>
                <w:tcW w:w="1436" w:type="pct"/>
                <w:shd w:val="clear" w:color="auto" w:fill="FFFFFF" w:themeFill="background1"/>
              </w:tcPr>
            </w:tcPrChange>
          </w:tcPr>
          <w:p w14:paraId="07D95627" w14:textId="77777777" w:rsidR="00F1767C" w:rsidRPr="001276C0" w:rsidRDefault="00F1767C">
            <w:pPr>
              <w:jc w:val="both"/>
              <w:rPr>
                <w:sz w:val="24"/>
                <w:szCs w:val="24"/>
              </w:rPr>
            </w:pPr>
            <w:r w:rsidRPr="001276C0">
              <w:rPr>
                <w:sz w:val="24"/>
                <w:szCs w:val="24"/>
              </w:rPr>
              <w:t>Срок реализации: 2024‒2030 годы</w:t>
            </w:r>
          </w:p>
        </w:tc>
      </w:tr>
      <w:tr w:rsidR="00F1767C" w:rsidRPr="001276C0" w14:paraId="12E81A1D" w14:textId="77777777" w:rsidTr="005B751C">
        <w:trPr>
          <w:trHeight w:val="20"/>
          <w:trPrChange w:id="1485" w:author="Айдина Екатерина Павловна" w:date="2025-04-03T09:01:00Z">
            <w:trPr>
              <w:gridBefore w:val="4"/>
              <w:trHeight w:val="1603"/>
            </w:trPr>
          </w:trPrChange>
        </w:trPr>
        <w:tc>
          <w:tcPr>
            <w:tcW w:w="277" w:type="pct"/>
            <w:shd w:val="clear" w:color="auto" w:fill="FFFFFF" w:themeFill="background1"/>
            <w:tcPrChange w:id="1486" w:author="Айдина Екатерина Павловна" w:date="2025-04-03T09:01:00Z">
              <w:tcPr>
                <w:tcW w:w="283" w:type="pct"/>
                <w:shd w:val="clear" w:color="auto" w:fill="FFFFFF" w:themeFill="background1"/>
              </w:tcPr>
            </w:tcPrChange>
          </w:tcPr>
          <w:p w14:paraId="7A5028FB" w14:textId="2DFEAB58" w:rsidR="00F1767C" w:rsidRPr="001276C0" w:rsidRDefault="00DE3487">
            <w:pPr>
              <w:jc w:val="center"/>
              <w:rPr>
                <w:sz w:val="24"/>
                <w:szCs w:val="24"/>
              </w:rPr>
            </w:pPr>
            <w:r w:rsidRPr="001276C0">
              <w:rPr>
                <w:sz w:val="24"/>
                <w:szCs w:val="24"/>
              </w:rPr>
              <w:t>1.21</w:t>
            </w:r>
            <w:r w:rsidR="00F1767C" w:rsidRPr="001276C0">
              <w:rPr>
                <w:sz w:val="24"/>
                <w:szCs w:val="24"/>
              </w:rPr>
              <w:t>.1</w:t>
            </w:r>
          </w:p>
        </w:tc>
        <w:tc>
          <w:tcPr>
            <w:tcW w:w="921" w:type="pct"/>
            <w:shd w:val="clear" w:color="auto" w:fill="FFFFFF" w:themeFill="background1"/>
            <w:tcPrChange w:id="1487" w:author="Айдина Екатерина Павловна" w:date="2025-04-03T09:01:00Z">
              <w:tcPr>
                <w:tcW w:w="941" w:type="pct"/>
                <w:shd w:val="clear" w:color="auto" w:fill="FFFFFF" w:themeFill="background1"/>
              </w:tcPr>
            </w:tcPrChange>
          </w:tcPr>
          <w:p w14:paraId="704117F9" w14:textId="3C616C81" w:rsidR="00F1767C" w:rsidRPr="001276C0" w:rsidRDefault="00F1767C" w:rsidP="003F4FB6">
            <w:pPr>
              <w:jc w:val="both"/>
              <w:rPr>
                <w:sz w:val="24"/>
                <w:szCs w:val="24"/>
              </w:rPr>
            </w:pPr>
            <w:r w:rsidRPr="001276C0">
              <w:rPr>
                <w:sz w:val="24"/>
                <w:szCs w:val="24"/>
              </w:rPr>
              <w:t xml:space="preserve">Задача </w:t>
            </w:r>
            <w:del w:id="1488"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Формирование эффективной системы организации медицинской помощи в части лекарственного обеспечения</w:t>
            </w:r>
            <w:del w:id="1489" w:author="Айдина Екатерина Павловна" w:date="2025-04-03T08:56:00Z">
              <w:r w:rsidR="00DD57BB" w:rsidRPr="001276C0" w:rsidDel="005B751C">
                <w:rPr>
                  <w:sz w:val="24"/>
                  <w:szCs w:val="24"/>
                </w:rPr>
                <w:delText>»</w:delText>
              </w:r>
            </w:del>
            <w:r w:rsidR="003F4FB6">
              <w:rPr>
                <w:sz w:val="24"/>
                <w:szCs w:val="24"/>
              </w:rPr>
              <w:t>»</w:t>
            </w:r>
          </w:p>
        </w:tc>
        <w:tc>
          <w:tcPr>
            <w:tcW w:w="2291" w:type="pct"/>
            <w:shd w:val="clear" w:color="auto" w:fill="FFFFFF" w:themeFill="background1"/>
            <w:tcPrChange w:id="1490" w:author="Айдина Екатерина Павловна" w:date="2025-04-03T09:01:00Z">
              <w:tcPr>
                <w:tcW w:w="2340" w:type="pct"/>
                <w:shd w:val="clear" w:color="auto" w:fill="FFFFFF" w:themeFill="background1"/>
              </w:tcPr>
            </w:tcPrChange>
          </w:tcPr>
          <w:p w14:paraId="0C418FCA" w14:textId="77777777" w:rsidR="00F1767C" w:rsidRPr="001276C0" w:rsidRDefault="00F1767C">
            <w:pPr>
              <w:jc w:val="both"/>
              <w:rPr>
                <w:sz w:val="24"/>
                <w:szCs w:val="24"/>
              </w:rPr>
            </w:pPr>
            <w:r w:rsidRPr="001276C0">
              <w:rPr>
                <w:sz w:val="24"/>
                <w:szCs w:val="24"/>
              </w:rPr>
              <w:t>Обеспечены лекарственными препаратами, медицинскими изделиями, питанием, отдельных категорий граждан на льготных условиях. Иммунизация населения</w:t>
            </w:r>
          </w:p>
        </w:tc>
        <w:tc>
          <w:tcPr>
            <w:tcW w:w="1511" w:type="pct"/>
            <w:shd w:val="clear" w:color="auto" w:fill="FFFFFF" w:themeFill="background1"/>
            <w:tcPrChange w:id="1491" w:author="Айдина Екатерина Павловна" w:date="2025-04-03T09:01:00Z">
              <w:tcPr>
                <w:tcW w:w="1436" w:type="pct"/>
                <w:shd w:val="clear" w:color="auto" w:fill="FFFFFF" w:themeFill="background1"/>
              </w:tcPr>
            </w:tcPrChange>
          </w:tcPr>
          <w:p w14:paraId="4A35F440" w14:textId="1C6FAD2F" w:rsidR="00F1767C" w:rsidRPr="001276C0" w:rsidRDefault="00F1767C">
            <w:pPr>
              <w:jc w:val="both"/>
              <w:rPr>
                <w:sz w:val="24"/>
                <w:szCs w:val="24"/>
              </w:rPr>
            </w:pPr>
            <w:r w:rsidRPr="001276C0">
              <w:rPr>
                <w:sz w:val="24"/>
                <w:szCs w:val="24"/>
              </w:rPr>
              <w:t>Ожидаемая продолжительность жизни при рождении; смертность населения от всех причин смерти</w:t>
            </w:r>
            <w:r w:rsidR="00E21D6B" w:rsidRPr="001276C0">
              <w:rPr>
                <w:sz w:val="24"/>
                <w:szCs w:val="24"/>
              </w:rPr>
              <w:t>, на 1000 населения</w:t>
            </w:r>
          </w:p>
        </w:tc>
      </w:tr>
      <w:tr w:rsidR="00F1767C" w:rsidRPr="001276C0" w14:paraId="581D9AA2" w14:textId="77777777" w:rsidTr="005B751C">
        <w:trPr>
          <w:trHeight w:val="20"/>
          <w:trPrChange w:id="1492" w:author="Айдина Екатерина Павловна" w:date="2025-04-03T09:01:00Z">
            <w:trPr>
              <w:gridBefore w:val="4"/>
              <w:trHeight w:val="300"/>
            </w:trPr>
          </w:trPrChange>
        </w:trPr>
        <w:tc>
          <w:tcPr>
            <w:tcW w:w="277" w:type="pct"/>
            <w:shd w:val="clear" w:color="auto" w:fill="FFFFFF" w:themeFill="background1"/>
            <w:tcPrChange w:id="1493" w:author="Айдина Екатерина Павловна" w:date="2025-04-03T09:01:00Z">
              <w:tcPr>
                <w:tcW w:w="283" w:type="pct"/>
                <w:shd w:val="clear" w:color="auto" w:fill="FFFFFF" w:themeFill="background1"/>
              </w:tcPr>
            </w:tcPrChange>
          </w:tcPr>
          <w:p w14:paraId="6D3E7C5C" w14:textId="77777777" w:rsidR="00F1767C" w:rsidRPr="001276C0" w:rsidRDefault="00F1767C">
            <w:pPr>
              <w:jc w:val="center"/>
              <w:rPr>
                <w:sz w:val="24"/>
                <w:szCs w:val="24"/>
              </w:rPr>
            </w:pPr>
            <w:r w:rsidRPr="001276C0">
              <w:rPr>
                <w:sz w:val="24"/>
                <w:szCs w:val="24"/>
              </w:rPr>
              <w:t>2</w:t>
            </w:r>
          </w:p>
        </w:tc>
        <w:tc>
          <w:tcPr>
            <w:tcW w:w="4723" w:type="pct"/>
            <w:gridSpan w:val="3"/>
            <w:shd w:val="clear" w:color="auto" w:fill="FFFFFF" w:themeFill="background1"/>
            <w:tcPrChange w:id="1494" w:author="Айдина Екатерина Павловна" w:date="2025-04-03T09:01:00Z">
              <w:tcPr>
                <w:tcW w:w="4717" w:type="pct"/>
                <w:gridSpan w:val="3"/>
                <w:shd w:val="clear" w:color="auto" w:fill="FFFFFF" w:themeFill="background1"/>
              </w:tcPr>
            </w:tcPrChange>
          </w:tcPr>
          <w:p w14:paraId="6D449237" w14:textId="77777777" w:rsidR="00F1767C" w:rsidRDefault="00F1767C" w:rsidP="003F4FB6">
            <w:pPr>
              <w:jc w:val="both"/>
              <w:rPr>
                <w:sz w:val="24"/>
                <w:szCs w:val="24"/>
              </w:rPr>
            </w:pPr>
            <w:r w:rsidRPr="001276C0">
              <w:rPr>
                <w:sz w:val="24"/>
                <w:szCs w:val="24"/>
              </w:rPr>
              <w:t xml:space="preserve">Направление 2 </w:t>
            </w:r>
            <w:del w:id="1495"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Развитие кадровых ресурсов в здравоохранении</w:t>
            </w:r>
            <w:del w:id="1496" w:author="Айдина Екатерина Павловна" w:date="2025-04-03T08:56:00Z">
              <w:r w:rsidR="00DD57BB" w:rsidRPr="001276C0" w:rsidDel="005B751C">
                <w:rPr>
                  <w:sz w:val="24"/>
                  <w:szCs w:val="24"/>
                </w:rPr>
                <w:delText>»</w:delText>
              </w:r>
            </w:del>
            <w:r w:rsidR="003F4FB6">
              <w:rPr>
                <w:sz w:val="24"/>
                <w:szCs w:val="24"/>
              </w:rPr>
              <w:t>»</w:t>
            </w:r>
          </w:p>
          <w:p w14:paraId="1135CD9C" w14:textId="4A87C30D" w:rsidR="003A55BC" w:rsidRPr="001276C0" w:rsidRDefault="003A55BC" w:rsidP="003F4FB6">
            <w:pPr>
              <w:jc w:val="both"/>
              <w:rPr>
                <w:sz w:val="24"/>
                <w:szCs w:val="24"/>
              </w:rPr>
            </w:pPr>
          </w:p>
        </w:tc>
      </w:tr>
      <w:tr w:rsidR="00F1767C" w:rsidRPr="001276C0" w14:paraId="150111D8" w14:textId="77777777" w:rsidTr="005B751C">
        <w:trPr>
          <w:trHeight w:val="20"/>
          <w:trPrChange w:id="1497" w:author="Айдина Екатерина Павловна" w:date="2025-04-03T09:01:00Z">
            <w:trPr>
              <w:gridBefore w:val="4"/>
              <w:trHeight w:val="1122"/>
            </w:trPr>
          </w:trPrChange>
        </w:trPr>
        <w:tc>
          <w:tcPr>
            <w:tcW w:w="277" w:type="pct"/>
            <w:shd w:val="clear" w:color="auto" w:fill="FFFFFF" w:themeFill="background1"/>
            <w:tcPrChange w:id="1498" w:author="Айдина Екатерина Павловна" w:date="2025-04-03T09:01:00Z">
              <w:tcPr>
                <w:tcW w:w="283" w:type="pct"/>
                <w:shd w:val="clear" w:color="auto" w:fill="FFFFFF" w:themeFill="background1"/>
              </w:tcPr>
            </w:tcPrChange>
          </w:tcPr>
          <w:p w14:paraId="02C22534" w14:textId="77777777" w:rsidR="00F1767C" w:rsidRPr="001276C0" w:rsidRDefault="00F1767C">
            <w:pPr>
              <w:jc w:val="center"/>
              <w:rPr>
                <w:sz w:val="24"/>
                <w:szCs w:val="24"/>
              </w:rPr>
            </w:pPr>
            <w:r w:rsidRPr="001276C0">
              <w:rPr>
                <w:sz w:val="24"/>
                <w:szCs w:val="24"/>
              </w:rPr>
              <w:t>2.1</w:t>
            </w:r>
          </w:p>
        </w:tc>
        <w:tc>
          <w:tcPr>
            <w:tcW w:w="4723" w:type="pct"/>
            <w:gridSpan w:val="3"/>
            <w:shd w:val="clear" w:color="auto" w:fill="FFFFFF" w:themeFill="background1"/>
            <w:tcPrChange w:id="1499" w:author="Айдина Екатерина Павловна" w:date="2025-04-03T09:01:00Z">
              <w:tcPr>
                <w:tcW w:w="4717" w:type="pct"/>
                <w:gridSpan w:val="3"/>
                <w:shd w:val="clear" w:color="auto" w:fill="FFFFFF" w:themeFill="background1"/>
              </w:tcPr>
            </w:tcPrChange>
          </w:tcPr>
          <w:p w14:paraId="6D19E207" w14:textId="18DCE0F4" w:rsidR="008537CD" w:rsidRPr="001276C0" w:rsidRDefault="00F1767C" w:rsidP="003F4FB6">
            <w:pPr>
              <w:jc w:val="both"/>
              <w:rPr>
                <w:sz w:val="24"/>
                <w:szCs w:val="24"/>
              </w:rPr>
            </w:pPr>
            <w:r w:rsidRPr="001276C0">
              <w:rPr>
                <w:sz w:val="24"/>
                <w:szCs w:val="24"/>
              </w:rPr>
              <w:t xml:space="preserve">Региональный проект </w:t>
            </w:r>
            <w:del w:id="1500"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Обеспечение медицинских организаций системы здравоохранения квалифицированными кадрами (Астраханская область)</w:t>
            </w:r>
            <w:del w:id="1501" w:author="Айдина Екатерина Павловна" w:date="2025-04-03T08:56:00Z">
              <w:r w:rsidR="00DD57BB" w:rsidRPr="001276C0" w:rsidDel="005B751C">
                <w:rPr>
                  <w:sz w:val="24"/>
                  <w:szCs w:val="24"/>
                </w:rPr>
                <w:delText>»</w:delText>
              </w:r>
            </w:del>
            <w:r w:rsidR="003F4FB6">
              <w:rPr>
                <w:sz w:val="24"/>
                <w:szCs w:val="24"/>
              </w:rPr>
              <w:t>»</w:t>
            </w:r>
            <w:r w:rsidRPr="001276C0">
              <w:rPr>
                <w:sz w:val="24"/>
                <w:szCs w:val="24"/>
              </w:rPr>
              <w:t xml:space="preserve"> в рамках федерального проекта </w:t>
            </w:r>
            <w:del w:id="1502"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Медицинские кадры России</w:t>
            </w:r>
            <w:del w:id="1503" w:author="Айдина Екатерина Павловна" w:date="2025-04-03T08:56:00Z">
              <w:r w:rsidR="00DD57BB" w:rsidRPr="001276C0" w:rsidDel="005B751C">
                <w:rPr>
                  <w:sz w:val="24"/>
                  <w:szCs w:val="24"/>
                </w:rPr>
                <w:delText>»</w:delText>
              </w:r>
            </w:del>
            <w:r w:rsidR="003F4FB6">
              <w:rPr>
                <w:sz w:val="24"/>
                <w:szCs w:val="24"/>
              </w:rPr>
              <w:t>»</w:t>
            </w:r>
            <w:r w:rsidRPr="001276C0">
              <w:rPr>
                <w:sz w:val="24"/>
                <w:szCs w:val="24"/>
              </w:rPr>
              <w:t xml:space="preserve">, входящего в состав национального проекта </w:t>
            </w:r>
            <w:del w:id="1504"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Здравоохранение</w:t>
            </w:r>
            <w:del w:id="1505" w:author="Айдина Екатерина Павловна" w:date="2025-04-03T08:56:00Z">
              <w:r w:rsidR="00DD57BB" w:rsidRPr="001276C0" w:rsidDel="005B751C">
                <w:rPr>
                  <w:sz w:val="24"/>
                  <w:szCs w:val="24"/>
                </w:rPr>
                <w:delText>»</w:delText>
              </w:r>
            </w:del>
            <w:r w:rsidR="003F4FB6">
              <w:rPr>
                <w:sz w:val="24"/>
                <w:szCs w:val="24"/>
              </w:rPr>
              <w:t>»</w:t>
            </w:r>
            <w:r w:rsidRPr="001276C0">
              <w:rPr>
                <w:sz w:val="24"/>
                <w:szCs w:val="24"/>
              </w:rPr>
              <w:t xml:space="preserve"> (куратор регионального проекта ‒ вице-губернатор ‒ председатель Правительства Астраханской области Афанасьев Денис Александрович)</w:t>
            </w:r>
          </w:p>
        </w:tc>
      </w:tr>
      <w:tr w:rsidR="00F1767C" w:rsidRPr="001276C0" w14:paraId="1AC19023" w14:textId="77777777" w:rsidTr="005B751C">
        <w:trPr>
          <w:trHeight w:val="20"/>
          <w:trPrChange w:id="1506" w:author="Айдина Екатерина Павловна" w:date="2025-04-03T09:01:00Z">
            <w:trPr>
              <w:gridBefore w:val="4"/>
              <w:trHeight w:val="683"/>
            </w:trPr>
          </w:trPrChange>
        </w:trPr>
        <w:tc>
          <w:tcPr>
            <w:tcW w:w="277" w:type="pct"/>
            <w:shd w:val="clear" w:color="auto" w:fill="FFFFFF" w:themeFill="background1"/>
            <w:tcPrChange w:id="1507" w:author="Айдина Екатерина Павловна" w:date="2025-04-03T09:01:00Z">
              <w:tcPr>
                <w:tcW w:w="283" w:type="pct"/>
                <w:shd w:val="clear" w:color="auto" w:fill="FFFFFF" w:themeFill="background1"/>
              </w:tcPr>
            </w:tcPrChange>
          </w:tcPr>
          <w:p w14:paraId="65165A37" w14:textId="77777777" w:rsidR="00F1767C" w:rsidRPr="001276C0" w:rsidRDefault="00F1767C">
            <w:pPr>
              <w:jc w:val="center"/>
              <w:rPr>
                <w:sz w:val="24"/>
                <w:szCs w:val="24"/>
              </w:rPr>
            </w:pPr>
          </w:p>
        </w:tc>
        <w:tc>
          <w:tcPr>
            <w:tcW w:w="3212" w:type="pct"/>
            <w:gridSpan w:val="2"/>
            <w:shd w:val="clear" w:color="auto" w:fill="FFFFFF" w:themeFill="background1"/>
            <w:tcPrChange w:id="1508" w:author="Айдина Екатерина Павловна" w:date="2025-04-03T09:01:00Z">
              <w:tcPr>
                <w:tcW w:w="3281" w:type="pct"/>
                <w:gridSpan w:val="2"/>
                <w:shd w:val="clear" w:color="auto" w:fill="FFFFFF" w:themeFill="background1"/>
              </w:tcPr>
            </w:tcPrChange>
          </w:tcPr>
          <w:p w14:paraId="258FEC83" w14:textId="77777777" w:rsidR="00F1767C" w:rsidRPr="001276C0" w:rsidRDefault="00F1767C">
            <w:pPr>
              <w:jc w:val="both"/>
              <w:rPr>
                <w:sz w:val="24"/>
                <w:szCs w:val="24"/>
              </w:rPr>
            </w:pPr>
            <w:r w:rsidRPr="001276C0">
              <w:rPr>
                <w:sz w:val="24"/>
                <w:szCs w:val="24"/>
              </w:rPr>
              <w:t>Ответственный за реализацию – министерство здравоохранения Астраханской области</w:t>
            </w:r>
          </w:p>
        </w:tc>
        <w:tc>
          <w:tcPr>
            <w:tcW w:w="1511" w:type="pct"/>
            <w:shd w:val="clear" w:color="auto" w:fill="FFFFFF" w:themeFill="background1"/>
            <w:tcPrChange w:id="1509" w:author="Айдина Екатерина Павловна" w:date="2025-04-03T09:01:00Z">
              <w:tcPr>
                <w:tcW w:w="1436" w:type="pct"/>
                <w:shd w:val="clear" w:color="auto" w:fill="FFFFFF" w:themeFill="background1"/>
              </w:tcPr>
            </w:tcPrChange>
          </w:tcPr>
          <w:p w14:paraId="1D713316" w14:textId="77777777" w:rsidR="00F1767C" w:rsidRPr="001276C0" w:rsidRDefault="00F1767C">
            <w:pPr>
              <w:jc w:val="both"/>
              <w:rPr>
                <w:sz w:val="24"/>
                <w:szCs w:val="24"/>
              </w:rPr>
            </w:pPr>
            <w:r w:rsidRPr="001276C0">
              <w:rPr>
                <w:sz w:val="24"/>
                <w:szCs w:val="24"/>
              </w:rPr>
              <w:t>Срок реализации: 2024 год (справочно 2019‒2024 годы)</w:t>
            </w:r>
          </w:p>
        </w:tc>
      </w:tr>
      <w:tr w:rsidR="00F1767C" w:rsidRPr="001276C0" w14:paraId="1A6028E7" w14:textId="77777777" w:rsidTr="005B751C">
        <w:trPr>
          <w:trHeight w:val="20"/>
          <w:trPrChange w:id="1510" w:author="Айдина Екатерина Павловна" w:date="2025-04-03T09:01:00Z">
            <w:trPr>
              <w:gridBefore w:val="4"/>
              <w:trHeight w:val="1487"/>
            </w:trPr>
          </w:trPrChange>
        </w:trPr>
        <w:tc>
          <w:tcPr>
            <w:tcW w:w="277" w:type="pct"/>
            <w:shd w:val="clear" w:color="auto" w:fill="FFFFFF" w:themeFill="background1"/>
            <w:tcPrChange w:id="1511" w:author="Айдина Екатерина Павловна" w:date="2025-04-03T09:01:00Z">
              <w:tcPr>
                <w:tcW w:w="283" w:type="pct"/>
                <w:shd w:val="clear" w:color="auto" w:fill="FFFFFF" w:themeFill="background1"/>
              </w:tcPr>
            </w:tcPrChange>
          </w:tcPr>
          <w:p w14:paraId="0EC34A96" w14:textId="77777777" w:rsidR="00F1767C" w:rsidRPr="001276C0" w:rsidRDefault="00F1767C">
            <w:pPr>
              <w:jc w:val="center"/>
              <w:rPr>
                <w:sz w:val="24"/>
                <w:szCs w:val="24"/>
              </w:rPr>
            </w:pPr>
            <w:r w:rsidRPr="001276C0">
              <w:rPr>
                <w:sz w:val="24"/>
                <w:szCs w:val="24"/>
              </w:rPr>
              <w:t>2.1.1</w:t>
            </w:r>
          </w:p>
        </w:tc>
        <w:tc>
          <w:tcPr>
            <w:tcW w:w="921" w:type="pct"/>
            <w:shd w:val="clear" w:color="auto" w:fill="FFFFFF" w:themeFill="background1"/>
            <w:tcPrChange w:id="1512" w:author="Айдина Екатерина Павловна" w:date="2025-04-03T09:01:00Z">
              <w:tcPr>
                <w:tcW w:w="941" w:type="pct"/>
                <w:shd w:val="clear" w:color="auto" w:fill="FFFFFF" w:themeFill="background1"/>
              </w:tcPr>
            </w:tcPrChange>
          </w:tcPr>
          <w:p w14:paraId="751114FC" w14:textId="4284B469" w:rsidR="00F1767C" w:rsidRPr="001276C0" w:rsidRDefault="00F1767C" w:rsidP="003F4FB6">
            <w:pPr>
              <w:jc w:val="both"/>
              <w:rPr>
                <w:sz w:val="24"/>
                <w:szCs w:val="24"/>
              </w:rPr>
            </w:pPr>
            <w:r w:rsidRPr="001276C0">
              <w:rPr>
                <w:sz w:val="24"/>
                <w:szCs w:val="24"/>
              </w:rPr>
              <w:t xml:space="preserve">Общественно значимый результат </w:t>
            </w:r>
            <w:del w:id="1513"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Обеспеченность населения необходимым числом медицинских работников</w:t>
            </w:r>
            <w:del w:id="1514" w:author="Айдина Екатерина Павловна" w:date="2025-04-03T08:56:00Z">
              <w:r w:rsidR="00DD57BB" w:rsidRPr="001276C0" w:rsidDel="005B751C">
                <w:rPr>
                  <w:sz w:val="24"/>
                  <w:szCs w:val="24"/>
                </w:rPr>
                <w:delText>»</w:delText>
              </w:r>
            </w:del>
            <w:r w:rsidR="003F4FB6">
              <w:rPr>
                <w:sz w:val="24"/>
                <w:szCs w:val="24"/>
              </w:rPr>
              <w:t>»</w:t>
            </w:r>
          </w:p>
        </w:tc>
        <w:tc>
          <w:tcPr>
            <w:tcW w:w="2291" w:type="pct"/>
            <w:shd w:val="clear" w:color="auto" w:fill="FFFFFF" w:themeFill="background1"/>
            <w:tcPrChange w:id="1515" w:author="Айдина Екатерина Павловна" w:date="2025-04-03T09:01:00Z">
              <w:tcPr>
                <w:tcW w:w="2340" w:type="pct"/>
                <w:shd w:val="clear" w:color="auto" w:fill="FFFFFF" w:themeFill="background1"/>
              </w:tcPr>
            </w:tcPrChange>
          </w:tcPr>
          <w:p w14:paraId="2B5F061A" w14:textId="77777777" w:rsidR="00F1767C" w:rsidRPr="001276C0" w:rsidRDefault="00F1767C">
            <w:pPr>
              <w:jc w:val="both"/>
              <w:rPr>
                <w:sz w:val="24"/>
                <w:szCs w:val="24"/>
              </w:rPr>
            </w:pPr>
            <w:r w:rsidRPr="001276C0">
              <w:rPr>
                <w:sz w:val="24"/>
                <w:szCs w:val="24"/>
              </w:rPr>
              <w:t>В I квартале 2024 года в соответствии с методикой расчета проводилась корректировка прогнозной потребности во врачах для медицинских организаций на соответствующий год в разрезе специальностей</w:t>
            </w:r>
          </w:p>
        </w:tc>
        <w:tc>
          <w:tcPr>
            <w:tcW w:w="1511" w:type="pct"/>
            <w:shd w:val="clear" w:color="auto" w:fill="FFFFFF" w:themeFill="background1"/>
            <w:tcPrChange w:id="1516" w:author="Айдина Екатерина Павловна" w:date="2025-04-03T09:01:00Z">
              <w:tcPr>
                <w:tcW w:w="1436" w:type="pct"/>
                <w:shd w:val="clear" w:color="auto" w:fill="FFFFFF" w:themeFill="background1"/>
              </w:tcPr>
            </w:tcPrChange>
          </w:tcPr>
          <w:p w14:paraId="7779E557" w14:textId="24DF0FD9" w:rsidR="00F1767C" w:rsidRPr="001276C0" w:rsidRDefault="00F1767C">
            <w:pPr>
              <w:jc w:val="both"/>
              <w:rPr>
                <w:sz w:val="24"/>
                <w:szCs w:val="24"/>
              </w:rPr>
            </w:pPr>
            <w:r w:rsidRPr="001276C0">
              <w:rPr>
                <w:sz w:val="24"/>
                <w:szCs w:val="24"/>
              </w:rPr>
              <w:t>Ожидаемая продолжительность жизни при рождении; смертность населения от всех причин смерти</w:t>
            </w:r>
            <w:r w:rsidR="00EB2D1B" w:rsidRPr="001276C0">
              <w:rPr>
                <w:sz w:val="24"/>
                <w:szCs w:val="24"/>
              </w:rPr>
              <w:t xml:space="preserve"> на</w:t>
            </w:r>
            <w:r w:rsidR="00E21D6B" w:rsidRPr="001276C0">
              <w:rPr>
                <w:sz w:val="24"/>
                <w:szCs w:val="24"/>
              </w:rPr>
              <w:t>,</w:t>
            </w:r>
            <w:r w:rsidR="00EB2D1B" w:rsidRPr="001276C0">
              <w:rPr>
                <w:sz w:val="24"/>
                <w:szCs w:val="24"/>
              </w:rPr>
              <w:t xml:space="preserve"> 1000 населения</w:t>
            </w:r>
          </w:p>
        </w:tc>
      </w:tr>
      <w:tr w:rsidR="00F1767C" w:rsidRPr="001276C0" w14:paraId="4068C7C9" w14:textId="77777777" w:rsidTr="005B751C">
        <w:trPr>
          <w:trHeight w:val="20"/>
          <w:trPrChange w:id="1517" w:author="Айдина Екатерина Павловна" w:date="2025-04-03T09:01:00Z">
            <w:trPr>
              <w:gridBefore w:val="4"/>
              <w:trHeight w:val="1583"/>
            </w:trPr>
          </w:trPrChange>
        </w:trPr>
        <w:tc>
          <w:tcPr>
            <w:tcW w:w="277" w:type="pct"/>
            <w:shd w:val="clear" w:color="auto" w:fill="FFFFFF" w:themeFill="background1"/>
            <w:tcPrChange w:id="1518" w:author="Айдина Екатерина Павловна" w:date="2025-04-03T09:01:00Z">
              <w:tcPr>
                <w:tcW w:w="283" w:type="pct"/>
                <w:shd w:val="clear" w:color="auto" w:fill="FFFFFF" w:themeFill="background1"/>
              </w:tcPr>
            </w:tcPrChange>
          </w:tcPr>
          <w:p w14:paraId="760DE7C7" w14:textId="77777777" w:rsidR="00F1767C" w:rsidRPr="001276C0" w:rsidRDefault="00F1767C">
            <w:pPr>
              <w:jc w:val="center"/>
              <w:rPr>
                <w:sz w:val="24"/>
                <w:szCs w:val="24"/>
              </w:rPr>
            </w:pPr>
            <w:r w:rsidRPr="001276C0">
              <w:rPr>
                <w:sz w:val="24"/>
                <w:szCs w:val="24"/>
              </w:rPr>
              <w:t>2.1.2</w:t>
            </w:r>
          </w:p>
        </w:tc>
        <w:tc>
          <w:tcPr>
            <w:tcW w:w="921" w:type="pct"/>
            <w:shd w:val="clear" w:color="auto" w:fill="FFFFFF" w:themeFill="background1"/>
            <w:tcPrChange w:id="1519" w:author="Айдина Екатерина Павловна" w:date="2025-04-03T09:01:00Z">
              <w:tcPr>
                <w:tcW w:w="941" w:type="pct"/>
                <w:shd w:val="clear" w:color="auto" w:fill="FFFFFF" w:themeFill="background1"/>
              </w:tcPr>
            </w:tcPrChange>
          </w:tcPr>
          <w:p w14:paraId="0E81B089" w14:textId="4C79DB5B" w:rsidR="00F1767C" w:rsidRPr="001276C0" w:rsidRDefault="00F1767C" w:rsidP="003F4FB6">
            <w:pPr>
              <w:jc w:val="both"/>
              <w:rPr>
                <w:sz w:val="24"/>
                <w:szCs w:val="24"/>
              </w:rPr>
            </w:pPr>
            <w:r w:rsidRPr="001276C0">
              <w:rPr>
                <w:sz w:val="24"/>
                <w:szCs w:val="24"/>
              </w:rPr>
              <w:t xml:space="preserve">Задача 1 </w:t>
            </w:r>
            <w:del w:id="1520"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Ликвидация кадрового дефицита в медицинских организациях, оказывающих первичную медико-санитарную помощь</w:t>
            </w:r>
            <w:del w:id="1521" w:author="Айдина Екатерина Павловна" w:date="2025-04-03T08:56:00Z">
              <w:r w:rsidR="00DD57BB" w:rsidRPr="001276C0" w:rsidDel="005B751C">
                <w:rPr>
                  <w:sz w:val="24"/>
                  <w:szCs w:val="24"/>
                </w:rPr>
                <w:delText>»</w:delText>
              </w:r>
            </w:del>
            <w:r w:rsidR="003F4FB6">
              <w:rPr>
                <w:sz w:val="24"/>
                <w:szCs w:val="24"/>
              </w:rPr>
              <w:t>»</w:t>
            </w:r>
          </w:p>
        </w:tc>
        <w:tc>
          <w:tcPr>
            <w:tcW w:w="2291" w:type="pct"/>
            <w:shd w:val="clear" w:color="auto" w:fill="FFFFFF" w:themeFill="background1"/>
            <w:tcPrChange w:id="1522" w:author="Айдина Екатерина Павловна" w:date="2025-04-03T09:01:00Z">
              <w:tcPr>
                <w:tcW w:w="2340" w:type="pct"/>
                <w:shd w:val="clear" w:color="auto" w:fill="FFFFFF" w:themeFill="background1"/>
              </w:tcPr>
            </w:tcPrChange>
          </w:tcPr>
          <w:p w14:paraId="205E3956" w14:textId="77777777" w:rsidR="00F1767C" w:rsidRPr="001276C0" w:rsidRDefault="00F1767C">
            <w:pPr>
              <w:jc w:val="both"/>
              <w:rPr>
                <w:sz w:val="24"/>
                <w:szCs w:val="24"/>
              </w:rPr>
            </w:pPr>
            <w:r w:rsidRPr="001276C0">
              <w:rPr>
                <w:sz w:val="24"/>
                <w:szCs w:val="24"/>
              </w:rPr>
              <w:t>Увеличено 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w:t>
            </w:r>
          </w:p>
        </w:tc>
        <w:tc>
          <w:tcPr>
            <w:tcW w:w="1511" w:type="pct"/>
            <w:shd w:val="clear" w:color="auto" w:fill="FFFFFF" w:themeFill="background1"/>
            <w:tcPrChange w:id="1523" w:author="Айдина Екатерина Павловна" w:date="2025-04-03T09:01:00Z">
              <w:tcPr>
                <w:tcW w:w="1436" w:type="pct"/>
                <w:shd w:val="clear" w:color="auto" w:fill="FFFFFF" w:themeFill="background1"/>
              </w:tcPr>
            </w:tcPrChange>
          </w:tcPr>
          <w:p w14:paraId="59CA493E" w14:textId="03FFCD81" w:rsidR="00F1767C" w:rsidRPr="001276C0" w:rsidRDefault="00F1767C">
            <w:pPr>
              <w:jc w:val="both"/>
              <w:rPr>
                <w:sz w:val="24"/>
                <w:szCs w:val="24"/>
              </w:rPr>
            </w:pPr>
            <w:r w:rsidRPr="001276C0">
              <w:rPr>
                <w:sz w:val="24"/>
                <w:szCs w:val="24"/>
              </w:rPr>
              <w:t>Ожидаемая продолжительность жизни при рождении; смертность населения от всех причин смерти</w:t>
            </w:r>
            <w:r w:rsidR="007D6F9A" w:rsidRPr="001276C0">
              <w:rPr>
                <w:sz w:val="24"/>
                <w:szCs w:val="24"/>
              </w:rPr>
              <w:t>, на 1000 населения</w:t>
            </w:r>
          </w:p>
        </w:tc>
      </w:tr>
      <w:tr w:rsidR="00155CB7" w:rsidRPr="001276C0" w14:paraId="65E42783" w14:textId="77777777" w:rsidTr="005B751C">
        <w:trPr>
          <w:trHeight w:val="20"/>
          <w:trPrChange w:id="1524" w:author="Айдина Екатерина Павловна" w:date="2025-04-03T09:01:00Z">
            <w:trPr>
              <w:gridBefore w:val="4"/>
              <w:trHeight w:val="793"/>
            </w:trPr>
          </w:trPrChange>
        </w:trPr>
        <w:tc>
          <w:tcPr>
            <w:tcW w:w="277" w:type="pct"/>
            <w:shd w:val="clear" w:color="auto" w:fill="FFFFFF" w:themeFill="background1"/>
            <w:tcPrChange w:id="1525" w:author="Айдина Екатерина Павловна" w:date="2025-04-03T09:01:00Z">
              <w:tcPr>
                <w:tcW w:w="283" w:type="pct"/>
                <w:shd w:val="clear" w:color="auto" w:fill="FFFFFF" w:themeFill="background1"/>
              </w:tcPr>
            </w:tcPrChange>
          </w:tcPr>
          <w:p w14:paraId="602D4B56" w14:textId="55492874" w:rsidR="00155CB7" w:rsidRPr="001276C0" w:rsidRDefault="00155CB7">
            <w:pPr>
              <w:jc w:val="center"/>
              <w:rPr>
                <w:sz w:val="24"/>
                <w:szCs w:val="24"/>
              </w:rPr>
            </w:pPr>
            <w:r w:rsidRPr="001276C0">
              <w:rPr>
                <w:color w:val="000000" w:themeColor="text1"/>
                <w:sz w:val="24"/>
                <w:szCs w:val="24"/>
              </w:rPr>
              <w:t>2.2</w:t>
            </w:r>
          </w:p>
        </w:tc>
        <w:tc>
          <w:tcPr>
            <w:tcW w:w="4723" w:type="pct"/>
            <w:gridSpan w:val="3"/>
            <w:shd w:val="clear" w:color="auto" w:fill="FFFFFF" w:themeFill="background1"/>
            <w:tcPrChange w:id="1526" w:author="Айдина Екатерина Павловна" w:date="2025-04-03T09:01:00Z">
              <w:tcPr>
                <w:tcW w:w="4717" w:type="pct"/>
                <w:gridSpan w:val="3"/>
                <w:shd w:val="clear" w:color="auto" w:fill="FFFFFF" w:themeFill="background1"/>
              </w:tcPr>
            </w:tcPrChange>
          </w:tcPr>
          <w:p w14:paraId="73DFD6E9" w14:textId="77777777" w:rsidR="008537CD" w:rsidRDefault="00155CB7" w:rsidP="009B6024">
            <w:pPr>
              <w:jc w:val="both"/>
              <w:rPr>
                <w:sz w:val="24"/>
                <w:szCs w:val="24"/>
              </w:rPr>
            </w:pPr>
            <w:r w:rsidRPr="001276C0">
              <w:rPr>
                <w:color w:val="000000" w:themeColor="text1"/>
                <w:sz w:val="24"/>
                <w:szCs w:val="24"/>
              </w:rPr>
              <w:t xml:space="preserve">Региональный проект </w:t>
            </w:r>
            <w:del w:id="1527"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Pr="001276C0">
              <w:rPr>
                <w:color w:val="000000" w:themeColor="text1"/>
                <w:sz w:val="24"/>
                <w:szCs w:val="24"/>
              </w:rPr>
              <w:t>Медицинские кадры (Астраханская область)</w:t>
            </w:r>
            <w:del w:id="1528" w:author="Айдина Екатерина Павловна" w:date="2025-04-03T08:56:00Z">
              <w:r w:rsidR="00DD57BB" w:rsidRPr="001276C0" w:rsidDel="005B751C">
                <w:rPr>
                  <w:color w:val="000000" w:themeColor="text1"/>
                  <w:sz w:val="24"/>
                  <w:szCs w:val="24"/>
                </w:rPr>
                <w:delText>»</w:delText>
              </w:r>
            </w:del>
            <w:r w:rsidR="003F4FB6">
              <w:rPr>
                <w:color w:val="000000" w:themeColor="text1"/>
                <w:sz w:val="24"/>
                <w:szCs w:val="24"/>
              </w:rPr>
              <w:t>»</w:t>
            </w:r>
            <w:r w:rsidRPr="001276C0">
              <w:rPr>
                <w:color w:val="000000" w:themeColor="text1"/>
                <w:sz w:val="24"/>
                <w:szCs w:val="24"/>
              </w:rPr>
              <w:t xml:space="preserve"> в рамках федерального проекта </w:t>
            </w:r>
            <w:del w:id="1529"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Pr="001276C0">
              <w:rPr>
                <w:color w:val="000000" w:themeColor="text1"/>
                <w:sz w:val="24"/>
                <w:szCs w:val="24"/>
              </w:rPr>
              <w:t>Медицинские кадры</w:t>
            </w:r>
            <w:del w:id="1530" w:author="Айдина Екатерина Павловна" w:date="2025-04-03T08:56:00Z">
              <w:r w:rsidR="00DD57BB" w:rsidRPr="001276C0" w:rsidDel="005B751C">
                <w:rPr>
                  <w:color w:val="000000" w:themeColor="text1"/>
                  <w:sz w:val="24"/>
                  <w:szCs w:val="24"/>
                </w:rPr>
                <w:delText>»</w:delText>
              </w:r>
            </w:del>
            <w:r w:rsidR="009B6024">
              <w:rPr>
                <w:color w:val="000000" w:themeColor="text1"/>
                <w:sz w:val="24"/>
                <w:szCs w:val="24"/>
              </w:rPr>
              <w:t>»</w:t>
            </w:r>
            <w:r w:rsidRPr="001276C0">
              <w:rPr>
                <w:color w:val="000000" w:themeColor="text1"/>
                <w:sz w:val="24"/>
                <w:szCs w:val="24"/>
              </w:rPr>
              <w:t xml:space="preserve">, входящего в состав национального проекта </w:t>
            </w:r>
            <w:del w:id="1531"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Pr="001276C0">
              <w:rPr>
                <w:color w:val="000000" w:themeColor="text1"/>
                <w:sz w:val="24"/>
                <w:szCs w:val="24"/>
              </w:rPr>
              <w:t>Продолжительная и активная жизнь</w:t>
            </w:r>
            <w:del w:id="1532" w:author="Айдина Екатерина Павловна" w:date="2025-04-03T08:56:00Z">
              <w:r w:rsidR="00DD57BB" w:rsidRPr="001276C0" w:rsidDel="005B751C">
                <w:rPr>
                  <w:color w:val="000000" w:themeColor="text1"/>
                  <w:sz w:val="24"/>
                  <w:szCs w:val="24"/>
                </w:rPr>
                <w:delText>»</w:delText>
              </w:r>
            </w:del>
            <w:r w:rsidR="009B6024">
              <w:rPr>
                <w:color w:val="000000" w:themeColor="text1"/>
                <w:sz w:val="24"/>
                <w:szCs w:val="24"/>
              </w:rPr>
              <w:t>»</w:t>
            </w:r>
            <w:r w:rsidRPr="001276C0">
              <w:rPr>
                <w:color w:val="000000" w:themeColor="text1"/>
                <w:sz w:val="24"/>
                <w:szCs w:val="24"/>
              </w:rPr>
              <w:t xml:space="preserve"> </w:t>
            </w:r>
            <w:r w:rsidR="00DA3C52" w:rsidRPr="001276C0">
              <w:rPr>
                <w:color w:val="000000" w:themeColor="text1"/>
                <w:sz w:val="24"/>
                <w:szCs w:val="24"/>
              </w:rPr>
              <w:t>(куратор регионального проекта</w:t>
            </w:r>
            <w:del w:id="1533" w:author="Айдина Екатерина Павловна" w:date="2025-04-03T11:05:00Z">
              <w:r w:rsidR="00DA3C52" w:rsidRPr="001276C0" w:rsidDel="00EE0B40">
                <w:rPr>
                  <w:sz w:val="24"/>
                  <w:szCs w:val="24"/>
                  <w:lang w:eastAsia="ru-RU"/>
                  <w:rPrChange w:id="1534" w:author="Айдина Екатерина Павловна" w:date="2025-04-03T09:01:00Z">
                    <w:rPr>
                      <w:lang w:eastAsia="ru-RU"/>
                    </w:rPr>
                  </w:rPrChange>
                </w:rPr>
                <w:delText xml:space="preserve"> - </w:delText>
              </w:r>
            </w:del>
            <w:ins w:id="1535" w:author="Айдина Екатерина Павловна" w:date="2025-04-03T11:05:00Z">
              <w:r w:rsidR="00EE0B40" w:rsidRPr="001276C0">
                <w:rPr>
                  <w:sz w:val="24"/>
                  <w:szCs w:val="24"/>
                  <w:lang w:eastAsia="ru-RU"/>
                </w:rPr>
                <w:t xml:space="preserve"> – </w:t>
              </w:r>
            </w:ins>
            <w:r w:rsidR="00DA3C52" w:rsidRPr="001276C0">
              <w:rPr>
                <w:sz w:val="24"/>
                <w:szCs w:val="24"/>
                <w:lang w:eastAsia="ru-RU"/>
              </w:rPr>
              <w:t>заместитель председателя Правительства Астраханской области</w:t>
            </w:r>
            <w:r w:rsidR="00DA3C52" w:rsidRPr="001276C0">
              <w:rPr>
                <w:sz w:val="24"/>
                <w:szCs w:val="24"/>
              </w:rPr>
              <w:t xml:space="preserve"> Осташкевич Владимир Александрович)</w:t>
            </w:r>
          </w:p>
          <w:p w14:paraId="1DF54852" w14:textId="35705842" w:rsidR="003A55BC" w:rsidRPr="001276C0" w:rsidRDefault="003A55BC" w:rsidP="009B6024">
            <w:pPr>
              <w:jc w:val="both"/>
              <w:rPr>
                <w:sz w:val="24"/>
                <w:szCs w:val="24"/>
              </w:rPr>
            </w:pPr>
          </w:p>
        </w:tc>
      </w:tr>
      <w:tr w:rsidR="00155CB7" w:rsidRPr="001276C0" w14:paraId="446A7D3E" w14:textId="77777777" w:rsidTr="005B751C">
        <w:trPr>
          <w:trHeight w:val="20"/>
          <w:trPrChange w:id="1536" w:author="Айдина Екатерина Павловна" w:date="2025-04-03T09:01:00Z">
            <w:trPr>
              <w:gridBefore w:val="4"/>
              <w:trHeight w:val="494"/>
            </w:trPr>
          </w:trPrChange>
        </w:trPr>
        <w:tc>
          <w:tcPr>
            <w:tcW w:w="277" w:type="pct"/>
            <w:shd w:val="clear" w:color="auto" w:fill="FFFFFF" w:themeFill="background1"/>
            <w:tcPrChange w:id="1537" w:author="Айдина Екатерина Павловна" w:date="2025-04-03T09:01:00Z">
              <w:tcPr>
                <w:tcW w:w="283" w:type="pct"/>
                <w:shd w:val="clear" w:color="auto" w:fill="FFFFFF" w:themeFill="background1"/>
              </w:tcPr>
            </w:tcPrChange>
          </w:tcPr>
          <w:p w14:paraId="3F6AA60B" w14:textId="77777777" w:rsidR="00155CB7" w:rsidRPr="001276C0" w:rsidRDefault="00155CB7">
            <w:pPr>
              <w:jc w:val="center"/>
              <w:rPr>
                <w:sz w:val="24"/>
                <w:szCs w:val="24"/>
              </w:rPr>
            </w:pPr>
          </w:p>
        </w:tc>
        <w:tc>
          <w:tcPr>
            <w:tcW w:w="3212" w:type="pct"/>
            <w:gridSpan w:val="2"/>
            <w:shd w:val="clear" w:color="auto" w:fill="FFFFFF" w:themeFill="background1"/>
            <w:tcPrChange w:id="1538" w:author="Айдина Екатерина Павловна" w:date="2025-04-03T09:01:00Z">
              <w:tcPr>
                <w:tcW w:w="3281" w:type="pct"/>
                <w:gridSpan w:val="2"/>
                <w:shd w:val="clear" w:color="auto" w:fill="FFFFFF" w:themeFill="background1"/>
              </w:tcPr>
            </w:tcPrChange>
          </w:tcPr>
          <w:p w14:paraId="759E530B" w14:textId="5C02B3D9" w:rsidR="00155CB7" w:rsidRPr="001276C0" w:rsidRDefault="00155CB7">
            <w:pPr>
              <w:jc w:val="both"/>
              <w:rPr>
                <w:sz w:val="24"/>
                <w:szCs w:val="24"/>
              </w:rPr>
            </w:pPr>
            <w:r w:rsidRPr="001276C0">
              <w:rPr>
                <w:color w:val="000000" w:themeColor="text1"/>
                <w:sz w:val="24"/>
                <w:szCs w:val="24"/>
              </w:rPr>
              <w:t>Ответственный за реализацию – министерство здравоохранения Астраханской области</w:t>
            </w:r>
          </w:p>
        </w:tc>
        <w:tc>
          <w:tcPr>
            <w:tcW w:w="1511" w:type="pct"/>
            <w:shd w:val="clear" w:color="auto" w:fill="FFFFFF" w:themeFill="background1"/>
            <w:tcPrChange w:id="1539" w:author="Айдина Екатерина Павловна" w:date="2025-04-03T09:01:00Z">
              <w:tcPr>
                <w:tcW w:w="1436" w:type="pct"/>
                <w:shd w:val="clear" w:color="auto" w:fill="FFFFFF" w:themeFill="background1"/>
              </w:tcPr>
            </w:tcPrChange>
          </w:tcPr>
          <w:p w14:paraId="55E4C51B" w14:textId="71038137" w:rsidR="00155CB7" w:rsidRPr="001276C0" w:rsidRDefault="00155CB7">
            <w:pPr>
              <w:jc w:val="both"/>
              <w:rPr>
                <w:sz w:val="24"/>
                <w:szCs w:val="24"/>
              </w:rPr>
            </w:pPr>
            <w:r w:rsidRPr="001276C0">
              <w:rPr>
                <w:color w:val="000000" w:themeColor="text1"/>
                <w:sz w:val="24"/>
                <w:szCs w:val="24"/>
              </w:rPr>
              <w:t>Срок реализации: 2025</w:t>
            </w:r>
            <w:del w:id="1540" w:author="Айдина Екатерина Павловна" w:date="2025-04-03T11:05:00Z">
              <w:r w:rsidRPr="001276C0" w:rsidDel="00EE0B40">
                <w:rPr>
                  <w:color w:val="000000" w:themeColor="text1"/>
                  <w:sz w:val="24"/>
                  <w:szCs w:val="24"/>
                </w:rPr>
                <w:delText xml:space="preserve"> - </w:delText>
              </w:r>
            </w:del>
            <w:ins w:id="1541" w:author="Айдина Екатерина Павловна" w:date="2025-04-03T11:05:00Z">
              <w:r w:rsidR="00EE0B40" w:rsidRPr="001276C0">
                <w:rPr>
                  <w:color w:val="000000" w:themeColor="text1"/>
                  <w:sz w:val="24"/>
                  <w:szCs w:val="24"/>
                </w:rPr>
                <w:t>–</w:t>
              </w:r>
            </w:ins>
            <w:r w:rsidRPr="001276C0">
              <w:rPr>
                <w:color w:val="000000" w:themeColor="text1"/>
                <w:sz w:val="24"/>
                <w:szCs w:val="24"/>
              </w:rPr>
              <w:t>2030</w:t>
            </w:r>
            <w:r w:rsidR="009128E4" w:rsidRPr="001276C0">
              <w:rPr>
                <w:sz w:val="24"/>
                <w:szCs w:val="24"/>
              </w:rPr>
              <w:t xml:space="preserve"> годы</w:t>
            </w:r>
          </w:p>
        </w:tc>
      </w:tr>
      <w:tr w:rsidR="00155CB7" w:rsidRPr="001276C0" w14:paraId="671469C2" w14:textId="77777777" w:rsidTr="005B751C">
        <w:trPr>
          <w:trHeight w:val="20"/>
          <w:trPrChange w:id="1542" w:author="Айдина Екатерина Павловна" w:date="2025-04-03T09:01:00Z">
            <w:trPr>
              <w:gridBefore w:val="4"/>
              <w:trHeight w:val="1408"/>
            </w:trPr>
          </w:trPrChange>
        </w:trPr>
        <w:tc>
          <w:tcPr>
            <w:tcW w:w="277" w:type="pct"/>
            <w:shd w:val="clear" w:color="auto" w:fill="FFFFFF" w:themeFill="background1"/>
            <w:tcPrChange w:id="1543" w:author="Айдина Екатерина Павловна" w:date="2025-04-03T09:01:00Z">
              <w:tcPr>
                <w:tcW w:w="283" w:type="pct"/>
                <w:shd w:val="clear" w:color="auto" w:fill="FFFFFF" w:themeFill="background1"/>
              </w:tcPr>
            </w:tcPrChange>
          </w:tcPr>
          <w:p w14:paraId="6AABBC1C" w14:textId="7F02F0D8" w:rsidR="00155CB7" w:rsidRPr="001276C0" w:rsidRDefault="00155CB7">
            <w:pPr>
              <w:jc w:val="center"/>
              <w:rPr>
                <w:sz w:val="24"/>
                <w:szCs w:val="24"/>
              </w:rPr>
            </w:pPr>
            <w:r w:rsidRPr="001276C0">
              <w:rPr>
                <w:color w:val="000000" w:themeColor="text1"/>
                <w:sz w:val="24"/>
                <w:szCs w:val="24"/>
              </w:rPr>
              <w:t>2.2</w:t>
            </w:r>
            <w:r w:rsidR="00C26742" w:rsidRPr="001276C0">
              <w:rPr>
                <w:color w:val="000000" w:themeColor="text1"/>
                <w:sz w:val="24"/>
                <w:szCs w:val="24"/>
              </w:rPr>
              <w:t>.1</w:t>
            </w:r>
          </w:p>
        </w:tc>
        <w:tc>
          <w:tcPr>
            <w:tcW w:w="921" w:type="pct"/>
            <w:shd w:val="clear" w:color="auto" w:fill="FFFFFF" w:themeFill="background1"/>
            <w:tcPrChange w:id="1544" w:author="Айдина Екатерина Павловна" w:date="2025-04-03T09:01:00Z">
              <w:tcPr>
                <w:tcW w:w="941" w:type="pct"/>
                <w:shd w:val="clear" w:color="auto" w:fill="FFFFFF" w:themeFill="background1"/>
              </w:tcPr>
            </w:tcPrChange>
          </w:tcPr>
          <w:p w14:paraId="595C80B2" w14:textId="6D7AF633" w:rsidR="00155CB7" w:rsidRPr="001276C0" w:rsidRDefault="009D6E27" w:rsidP="003F4FB6">
            <w:pPr>
              <w:jc w:val="both"/>
              <w:rPr>
                <w:sz w:val="24"/>
                <w:szCs w:val="24"/>
              </w:rPr>
            </w:pPr>
            <w:r w:rsidRPr="001276C0">
              <w:rPr>
                <w:sz w:val="24"/>
                <w:szCs w:val="24"/>
              </w:rPr>
              <w:t>Общественно значимый результат</w:t>
            </w:r>
            <w:r w:rsidR="00155CB7" w:rsidRPr="001276C0">
              <w:rPr>
                <w:color w:val="000000" w:themeColor="text1"/>
                <w:sz w:val="24"/>
                <w:szCs w:val="24"/>
              </w:rPr>
              <w:t xml:space="preserve"> </w:t>
            </w:r>
            <w:del w:id="1545" w:author="Айдина Екатерина Павловна" w:date="2025-04-03T08:56:00Z">
              <w:r w:rsidR="00DD57BB" w:rsidRPr="001276C0" w:rsidDel="005B751C">
                <w:rPr>
                  <w:color w:val="000000" w:themeColor="text1"/>
                  <w:sz w:val="24"/>
                  <w:szCs w:val="24"/>
                </w:rPr>
                <w:delText>«</w:delText>
              </w:r>
            </w:del>
            <w:r w:rsidR="00484713">
              <w:rPr>
                <w:color w:val="000000" w:themeColor="text1"/>
                <w:sz w:val="24"/>
                <w:szCs w:val="24"/>
              </w:rPr>
              <w:t>«</w:t>
            </w:r>
            <w:r w:rsidR="00E94C94" w:rsidRPr="001276C0">
              <w:rPr>
                <w:color w:val="000000" w:themeColor="text1"/>
                <w:sz w:val="24"/>
                <w:szCs w:val="24"/>
              </w:rPr>
              <w:t>К 2030 году будет увеличена обеспеченность системы здравоохранения медицинскими кадрами</w:t>
            </w:r>
            <w:del w:id="1546" w:author="Айдина Екатерина Павловна" w:date="2025-04-03T08:56:00Z">
              <w:r w:rsidR="00DD57BB" w:rsidRPr="001276C0" w:rsidDel="005B751C">
                <w:rPr>
                  <w:color w:val="000000" w:themeColor="text1"/>
                  <w:sz w:val="24"/>
                  <w:szCs w:val="24"/>
                </w:rPr>
                <w:delText>»</w:delText>
              </w:r>
            </w:del>
            <w:r w:rsidR="003F4FB6">
              <w:rPr>
                <w:color w:val="000000" w:themeColor="text1"/>
                <w:sz w:val="24"/>
                <w:szCs w:val="24"/>
              </w:rPr>
              <w:t>»</w:t>
            </w:r>
          </w:p>
        </w:tc>
        <w:tc>
          <w:tcPr>
            <w:tcW w:w="2291" w:type="pct"/>
            <w:shd w:val="clear" w:color="auto" w:fill="FFFFFF" w:themeFill="background1"/>
            <w:tcPrChange w:id="1547" w:author="Айдина Екатерина Павловна" w:date="2025-04-03T09:01:00Z">
              <w:tcPr>
                <w:tcW w:w="2340" w:type="pct"/>
                <w:shd w:val="clear" w:color="auto" w:fill="FFFFFF" w:themeFill="background1"/>
              </w:tcPr>
            </w:tcPrChange>
          </w:tcPr>
          <w:p w14:paraId="4CC2168A" w14:textId="59807300" w:rsidR="00155CB7" w:rsidRPr="001276C0" w:rsidRDefault="00155CB7">
            <w:pPr>
              <w:jc w:val="both"/>
              <w:rPr>
                <w:sz w:val="24"/>
                <w:szCs w:val="24"/>
              </w:rPr>
            </w:pPr>
            <w:r w:rsidRPr="001276C0">
              <w:rPr>
                <w:color w:val="000000" w:themeColor="text1"/>
                <w:sz w:val="24"/>
                <w:szCs w:val="24"/>
              </w:rPr>
              <w:t>Увеличено 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w:t>
            </w:r>
          </w:p>
        </w:tc>
        <w:tc>
          <w:tcPr>
            <w:tcW w:w="1511" w:type="pct"/>
            <w:shd w:val="clear" w:color="auto" w:fill="FFFFFF" w:themeFill="background1"/>
            <w:tcPrChange w:id="1548" w:author="Айдина Екатерина Павловна" w:date="2025-04-03T09:01:00Z">
              <w:tcPr>
                <w:tcW w:w="1436" w:type="pct"/>
                <w:shd w:val="clear" w:color="auto" w:fill="FFFFFF" w:themeFill="background1"/>
              </w:tcPr>
            </w:tcPrChange>
          </w:tcPr>
          <w:p w14:paraId="4CE778DC" w14:textId="43CC4BFC" w:rsidR="00155CB7" w:rsidRPr="001276C0" w:rsidRDefault="008B1D35" w:rsidP="008B1D35">
            <w:pPr>
              <w:jc w:val="both"/>
              <w:rPr>
                <w:sz w:val="24"/>
                <w:szCs w:val="24"/>
              </w:rPr>
            </w:pPr>
            <w:r>
              <w:rPr>
                <w:color w:val="000000" w:themeColor="text1"/>
                <w:sz w:val="24"/>
                <w:szCs w:val="24"/>
              </w:rPr>
              <w:t>С</w:t>
            </w:r>
            <w:r w:rsidR="00155CB7" w:rsidRPr="001276C0">
              <w:rPr>
                <w:color w:val="000000" w:themeColor="text1"/>
                <w:sz w:val="24"/>
                <w:szCs w:val="24"/>
              </w:rPr>
              <w:t>мертность населения от всех причин смерти</w:t>
            </w:r>
            <w:r w:rsidR="007D6F9A" w:rsidRPr="001276C0">
              <w:rPr>
                <w:color w:val="000000" w:themeColor="text1"/>
                <w:sz w:val="24"/>
                <w:szCs w:val="24"/>
              </w:rPr>
              <w:t xml:space="preserve">, </w:t>
            </w:r>
            <w:r w:rsidR="007D6F9A" w:rsidRPr="001276C0">
              <w:rPr>
                <w:sz w:val="24"/>
                <w:szCs w:val="24"/>
              </w:rPr>
              <w:t>на 1000 населения</w:t>
            </w:r>
          </w:p>
        </w:tc>
      </w:tr>
      <w:tr w:rsidR="00155CB7" w:rsidRPr="001276C0" w14:paraId="1B918791" w14:textId="77777777" w:rsidTr="005B751C">
        <w:trPr>
          <w:trHeight w:val="20"/>
          <w:trPrChange w:id="1549" w:author="Айдина Екатерина Павловна" w:date="2025-04-03T09:01:00Z">
            <w:trPr>
              <w:gridBefore w:val="4"/>
              <w:trHeight w:val="1408"/>
            </w:trPr>
          </w:trPrChange>
        </w:trPr>
        <w:tc>
          <w:tcPr>
            <w:tcW w:w="277" w:type="pct"/>
            <w:shd w:val="clear" w:color="auto" w:fill="FFFFFF" w:themeFill="background1"/>
            <w:tcPrChange w:id="1550" w:author="Айдина Екатерина Павловна" w:date="2025-04-03T09:01:00Z">
              <w:tcPr>
                <w:tcW w:w="283" w:type="pct"/>
                <w:shd w:val="clear" w:color="auto" w:fill="FFFFFF" w:themeFill="background1"/>
              </w:tcPr>
            </w:tcPrChange>
          </w:tcPr>
          <w:p w14:paraId="5CC55A0A" w14:textId="2B422C2A" w:rsidR="00155CB7" w:rsidRPr="001276C0" w:rsidRDefault="00155CB7">
            <w:pPr>
              <w:jc w:val="center"/>
              <w:rPr>
                <w:sz w:val="24"/>
                <w:szCs w:val="24"/>
              </w:rPr>
            </w:pPr>
            <w:r w:rsidRPr="001276C0">
              <w:rPr>
                <w:color w:val="000000" w:themeColor="text1"/>
                <w:sz w:val="24"/>
                <w:szCs w:val="24"/>
              </w:rPr>
              <w:t>2.2</w:t>
            </w:r>
            <w:r w:rsidR="00C26742" w:rsidRPr="001276C0">
              <w:rPr>
                <w:color w:val="000000" w:themeColor="text1"/>
                <w:sz w:val="24"/>
                <w:szCs w:val="24"/>
              </w:rPr>
              <w:t>.2</w:t>
            </w:r>
          </w:p>
        </w:tc>
        <w:tc>
          <w:tcPr>
            <w:tcW w:w="921" w:type="pct"/>
            <w:shd w:val="clear" w:color="auto" w:fill="FFFFFF" w:themeFill="background1"/>
            <w:tcPrChange w:id="1551" w:author="Айдина Екатерина Павловна" w:date="2025-04-03T09:01:00Z">
              <w:tcPr>
                <w:tcW w:w="941" w:type="pct"/>
                <w:shd w:val="clear" w:color="auto" w:fill="FFFFFF" w:themeFill="background1"/>
              </w:tcPr>
            </w:tcPrChange>
          </w:tcPr>
          <w:p w14:paraId="1A1C2121" w14:textId="437A276B" w:rsidR="00155CB7" w:rsidRPr="001276C0" w:rsidRDefault="00155CB7" w:rsidP="003F4FB6">
            <w:pPr>
              <w:jc w:val="both"/>
              <w:rPr>
                <w:spacing w:val="-4"/>
                <w:sz w:val="24"/>
                <w:szCs w:val="24"/>
              </w:rPr>
            </w:pPr>
            <w:r w:rsidRPr="001276C0">
              <w:rPr>
                <w:color w:val="000000" w:themeColor="text1"/>
                <w:spacing w:val="-4"/>
                <w:sz w:val="24"/>
                <w:szCs w:val="24"/>
              </w:rPr>
              <w:t xml:space="preserve">Задача 2 </w:t>
            </w:r>
            <w:del w:id="1552" w:author="Айдина Екатерина Павловна" w:date="2025-04-03T08:56:00Z">
              <w:r w:rsidR="00DD57BB" w:rsidRPr="001276C0" w:rsidDel="005B751C">
                <w:rPr>
                  <w:color w:val="000000" w:themeColor="text1"/>
                  <w:spacing w:val="-4"/>
                  <w:sz w:val="24"/>
                  <w:szCs w:val="24"/>
                </w:rPr>
                <w:delText>«</w:delText>
              </w:r>
            </w:del>
            <w:r w:rsidR="00484713">
              <w:rPr>
                <w:color w:val="000000" w:themeColor="text1"/>
                <w:spacing w:val="-4"/>
                <w:sz w:val="24"/>
                <w:szCs w:val="24"/>
              </w:rPr>
              <w:t>«</w:t>
            </w:r>
            <w:r w:rsidR="00E94C94" w:rsidRPr="001276C0">
              <w:rPr>
                <w:color w:val="000000" w:themeColor="text1"/>
                <w:spacing w:val="-4"/>
                <w:sz w:val="24"/>
                <w:szCs w:val="24"/>
              </w:rPr>
              <w:t>Повышение доступности медицинской помощи для граждан</w:t>
            </w:r>
            <w:del w:id="1553" w:author="Айдина Екатерина Павловна" w:date="2025-04-03T08:56:00Z">
              <w:r w:rsidR="00DD57BB" w:rsidRPr="001276C0" w:rsidDel="005B751C">
                <w:rPr>
                  <w:color w:val="000000" w:themeColor="text1"/>
                  <w:spacing w:val="-4"/>
                  <w:sz w:val="24"/>
                  <w:szCs w:val="24"/>
                </w:rPr>
                <w:delText>»</w:delText>
              </w:r>
            </w:del>
            <w:r w:rsidR="003F4FB6">
              <w:rPr>
                <w:color w:val="000000" w:themeColor="text1"/>
                <w:spacing w:val="-4"/>
                <w:sz w:val="24"/>
                <w:szCs w:val="24"/>
              </w:rPr>
              <w:t>»</w:t>
            </w:r>
          </w:p>
        </w:tc>
        <w:tc>
          <w:tcPr>
            <w:tcW w:w="2291" w:type="pct"/>
            <w:shd w:val="clear" w:color="auto" w:fill="FFFFFF" w:themeFill="background1"/>
            <w:tcPrChange w:id="1554" w:author="Айдина Екатерина Павловна" w:date="2025-04-03T09:01:00Z">
              <w:tcPr>
                <w:tcW w:w="2340" w:type="pct"/>
                <w:shd w:val="clear" w:color="auto" w:fill="FFFFFF" w:themeFill="background1"/>
              </w:tcPr>
            </w:tcPrChange>
          </w:tcPr>
          <w:p w14:paraId="442FAD41" w14:textId="39F5AF47" w:rsidR="00155CB7" w:rsidRPr="001276C0" w:rsidRDefault="00155CB7" w:rsidP="001276C0">
            <w:pPr>
              <w:jc w:val="both"/>
              <w:rPr>
                <w:sz w:val="24"/>
                <w:szCs w:val="24"/>
              </w:rPr>
            </w:pPr>
            <w:r w:rsidRPr="001276C0">
              <w:rPr>
                <w:color w:val="000000" w:themeColor="text1"/>
                <w:sz w:val="24"/>
                <w:szCs w:val="24"/>
              </w:rPr>
              <w:t>Увеличена численность врачей, средних медицинских работников, работающих в государственных медицинских организациях. Оказаны меры социальной поддержки медицинским работникам государственных медицинских организаций Астраханской области</w:t>
            </w:r>
          </w:p>
        </w:tc>
        <w:tc>
          <w:tcPr>
            <w:tcW w:w="1511" w:type="pct"/>
            <w:shd w:val="clear" w:color="auto" w:fill="FFFFFF" w:themeFill="background1"/>
            <w:tcPrChange w:id="1555" w:author="Айдина Екатерина Павловна" w:date="2025-04-03T09:01:00Z">
              <w:tcPr>
                <w:tcW w:w="1436" w:type="pct"/>
                <w:shd w:val="clear" w:color="auto" w:fill="FFFFFF" w:themeFill="background1"/>
              </w:tcPr>
            </w:tcPrChange>
          </w:tcPr>
          <w:p w14:paraId="74166E47" w14:textId="0B94C027" w:rsidR="00155CB7" w:rsidRPr="001276C0" w:rsidRDefault="003A55BC">
            <w:pPr>
              <w:jc w:val="both"/>
              <w:rPr>
                <w:sz w:val="24"/>
                <w:szCs w:val="24"/>
              </w:rPr>
            </w:pPr>
            <w:r>
              <w:rPr>
                <w:color w:val="000000" w:themeColor="text1"/>
                <w:sz w:val="24"/>
                <w:szCs w:val="24"/>
              </w:rPr>
              <w:t>С</w:t>
            </w:r>
            <w:r w:rsidR="00155CB7" w:rsidRPr="001276C0">
              <w:rPr>
                <w:color w:val="000000" w:themeColor="text1"/>
                <w:sz w:val="24"/>
                <w:szCs w:val="24"/>
              </w:rPr>
              <w:t>мертность населения от всех причин смерти</w:t>
            </w:r>
            <w:r w:rsidR="007D6F9A" w:rsidRPr="001276C0">
              <w:rPr>
                <w:color w:val="000000" w:themeColor="text1"/>
                <w:sz w:val="24"/>
                <w:szCs w:val="24"/>
              </w:rPr>
              <w:t xml:space="preserve">, </w:t>
            </w:r>
            <w:r w:rsidR="007D6F9A" w:rsidRPr="001276C0">
              <w:rPr>
                <w:sz w:val="24"/>
                <w:szCs w:val="24"/>
              </w:rPr>
              <w:t>на 1000 населения</w:t>
            </w:r>
          </w:p>
        </w:tc>
      </w:tr>
      <w:tr w:rsidR="00155CB7" w:rsidRPr="001276C0" w14:paraId="066D31D6" w14:textId="77777777" w:rsidTr="005B751C">
        <w:trPr>
          <w:trHeight w:val="20"/>
          <w:trPrChange w:id="1556" w:author="Айдина Екатерина Павловна" w:date="2025-04-03T09:01:00Z">
            <w:trPr>
              <w:gridBefore w:val="4"/>
              <w:trHeight w:val="341"/>
            </w:trPr>
          </w:trPrChange>
        </w:trPr>
        <w:tc>
          <w:tcPr>
            <w:tcW w:w="277" w:type="pct"/>
            <w:shd w:val="clear" w:color="auto" w:fill="FFFFFF" w:themeFill="background1"/>
            <w:tcPrChange w:id="1557" w:author="Айдина Екатерина Павловна" w:date="2025-04-03T09:01:00Z">
              <w:tcPr>
                <w:tcW w:w="283" w:type="pct"/>
                <w:shd w:val="clear" w:color="auto" w:fill="FFFFFF" w:themeFill="background1"/>
              </w:tcPr>
            </w:tcPrChange>
          </w:tcPr>
          <w:p w14:paraId="4BE0E109" w14:textId="07215BC5" w:rsidR="00155CB7" w:rsidRPr="001276C0" w:rsidRDefault="00645D6B">
            <w:pPr>
              <w:jc w:val="center"/>
              <w:rPr>
                <w:sz w:val="24"/>
                <w:szCs w:val="24"/>
              </w:rPr>
            </w:pPr>
            <w:r w:rsidRPr="001276C0">
              <w:rPr>
                <w:sz w:val="24"/>
                <w:szCs w:val="24"/>
              </w:rPr>
              <w:t>2.3</w:t>
            </w:r>
          </w:p>
        </w:tc>
        <w:tc>
          <w:tcPr>
            <w:tcW w:w="4723" w:type="pct"/>
            <w:gridSpan w:val="3"/>
            <w:shd w:val="clear" w:color="auto" w:fill="FFFFFF" w:themeFill="background1"/>
            <w:tcPrChange w:id="1558" w:author="Айдина Екатерина Павловна" w:date="2025-04-03T09:01:00Z">
              <w:tcPr>
                <w:tcW w:w="4717" w:type="pct"/>
                <w:gridSpan w:val="3"/>
                <w:shd w:val="clear" w:color="auto" w:fill="FFFFFF" w:themeFill="background1"/>
              </w:tcPr>
            </w:tcPrChange>
          </w:tcPr>
          <w:p w14:paraId="3A79F604" w14:textId="77777777" w:rsidR="008537CD" w:rsidRDefault="00155CB7" w:rsidP="003F4FB6">
            <w:pPr>
              <w:jc w:val="both"/>
              <w:rPr>
                <w:sz w:val="24"/>
                <w:szCs w:val="24"/>
              </w:rPr>
            </w:pPr>
            <w:r w:rsidRPr="001276C0">
              <w:rPr>
                <w:sz w:val="24"/>
                <w:szCs w:val="24"/>
              </w:rPr>
              <w:t xml:space="preserve">Комплекс процессных мероприятий </w:t>
            </w:r>
            <w:del w:id="1559"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Управление кадровыми ресурсами здравоохранения на территории Астраханской области</w:t>
            </w:r>
            <w:del w:id="1560" w:author="Айдина Екатерина Павловна" w:date="2025-04-03T08:56:00Z">
              <w:r w:rsidR="00DD57BB" w:rsidRPr="001276C0" w:rsidDel="005B751C">
                <w:rPr>
                  <w:sz w:val="24"/>
                  <w:szCs w:val="24"/>
                </w:rPr>
                <w:delText>»</w:delText>
              </w:r>
            </w:del>
            <w:r w:rsidR="003F4FB6">
              <w:rPr>
                <w:sz w:val="24"/>
                <w:szCs w:val="24"/>
              </w:rPr>
              <w:t>»</w:t>
            </w:r>
          </w:p>
          <w:p w14:paraId="0D2603D1" w14:textId="71C98FC9" w:rsidR="003A55BC" w:rsidRPr="001276C0" w:rsidRDefault="003A55BC" w:rsidP="003F4FB6">
            <w:pPr>
              <w:jc w:val="both"/>
              <w:rPr>
                <w:sz w:val="24"/>
                <w:szCs w:val="24"/>
              </w:rPr>
            </w:pPr>
          </w:p>
        </w:tc>
      </w:tr>
      <w:tr w:rsidR="00155CB7" w:rsidRPr="001276C0" w14:paraId="15E68B53" w14:textId="77777777" w:rsidTr="005B751C">
        <w:trPr>
          <w:trHeight w:val="20"/>
          <w:trPrChange w:id="1561" w:author="Айдина Екатерина Павловна" w:date="2025-04-03T09:01:00Z">
            <w:trPr>
              <w:gridBefore w:val="4"/>
              <w:trHeight w:val="625"/>
            </w:trPr>
          </w:trPrChange>
        </w:trPr>
        <w:tc>
          <w:tcPr>
            <w:tcW w:w="277" w:type="pct"/>
            <w:shd w:val="clear" w:color="auto" w:fill="FFFFFF" w:themeFill="background1"/>
            <w:tcPrChange w:id="1562" w:author="Айдина Екатерина Павловна" w:date="2025-04-03T09:01:00Z">
              <w:tcPr>
                <w:tcW w:w="283" w:type="pct"/>
                <w:shd w:val="clear" w:color="auto" w:fill="FFFFFF" w:themeFill="background1"/>
              </w:tcPr>
            </w:tcPrChange>
          </w:tcPr>
          <w:p w14:paraId="261D881B" w14:textId="77777777" w:rsidR="00155CB7" w:rsidRPr="001276C0" w:rsidRDefault="00155CB7">
            <w:pPr>
              <w:jc w:val="center"/>
              <w:rPr>
                <w:sz w:val="24"/>
                <w:szCs w:val="24"/>
              </w:rPr>
            </w:pPr>
          </w:p>
        </w:tc>
        <w:tc>
          <w:tcPr>
            <w:tcW w:w="3212" w:type="pct"/>
            <w:gridSpan w:val="2"/>
            <w:shd w:val="clear" w:color="auto" w:fill="FFFFFF" w:themeFill="background1"/>
            <w:tcPrChange w:id="1563" w:author="Айдина Екатерина Павловна" w:date="2025-04-03T09:01:00Z">
              <w:tcPr>
                <w:tcW w:w="3281" w:type="pct"/>
                <w:gridSpan w:val="2"/>
                <w:shd w:val="clear" w:color="auto" w:fill="FFFFFF" w:themeFill="background1"/>
              </w:tcPr>
            </w:tcPrChange>
          </w:tcPr>
          <w:p w14:paraId="55FB3179" w14:textId="77777777" w:rsidR="00155CB7" w:rsidRPr="001276C0" w:rsidRDefault="00155CB7">
            <w:pPr>
              <w:jc w:val="both"/>
              <w:rPr>
                <w:sz w:val="24"/>
                <w:szCs w:val="24"/>
              </w:rPr>
            </w:pPr>
            <w:r w:rsidRPr="001276C0">
              <w:rPr>
                <w:sz w:val="24"/>
                <w:szCs w:val="24"/>
              </w:rPr>
              <w:t>Ответственный за реализацию – министерство здравоохранения Астраханской области</w:t>
            </w:r>
          </w:p>
        </w:tc>
        <w:tc>
          <w:tcPr>
            <w:tcW w:w="1511" w:type="pct"/>
            <w:shd w:val="clear" w:color="auto" w:fill="FFFFFF" w:themeFill="background1"/>
            <w:tcPrChange w:id="1564" w:author="Айдина Екатерина Павловна" w:date="2025-04-03T09:01:00Z">
              <w:tcPr>
                <w:tcW w:w="1436" w:type="pct"/>
                <w:shd w:val="clear" w:color="auto" w:fill="FFFFFF" w:themeFill="background1"/>
              </w:tcPr>
            </w:tcPrChange>
          </w:tcPr>
          <w:p w14:paraId="20A5DB9B" w14:textId="77777777" w:rsidR="00155CB7" w:rsidRPr="001276C0" w:rsidRDefault="00155CB7">
            <w:pPr>
              <w:jc w:val="both"/>
              <w:rPr>
                <w:sz w:val="24"/>
                <w:szCs w:val="24"/>
              </w:rPr>
            </w:pPr>
            <w:r w:rsidRPr="001276C0">
              <w:rPr>
                <w:sz w:val="24"/>
                <w:szCs w:val="24"/>
              </w:rPr>
              <w:t>Срок реализации: 2024‒2030 годы</w:t>
            </w:r>
          </w:p>
        </w:tc>
      </w:tr>
      <w:tr w:rsidR="00155CB7" w:rsidRPr="001276C0" w14:paraId="1E7DCAF0" w14:textId="77777777" w:rsidTr="005B751C">
        <w:trPr>
          <w:trHeight w:val="20"/>
          <w:trPrChange w:id="1565" w:author="Айдина Екатерина Павловна" w:date="2025-04-03T09:01:00Z">
            <w:trPr>
              <w:gridBefore w:val="4"/>
              <w:trHeight w:val="4208"/>
            </w:trPr>
          </w:trPrChange>
        </w:trPr>
        <w:tc>
          <w:tcPr>
            <w:tcW w:w="277" w:type="pct"/>
            <w:shd w:val="clear" w:color="auto" w:fill="FFFFFF" w:themeFill="background1"/>
            <w:tcPrChange w:id="1566" w:author="Айдина Екатерина Павловна" w:date="2025-04-03T09:01:00Z">
              <w:tcPr>
                <w:tcW w:w="283" w:type="pct"/>
                <w:shd w:val="clear" w:color="auto" w:fill="FFFFFF" w:themeFill="background1"/>
              </w:tcPr>
            </w:tcPrChange>
          </w:tcPr>
          <w:p w14:paraId="487BA39A" w14:textId="75B4E94C" w:rsidR="00155CB7" w:rsidRPr="001276C0" w:rsidRDefault="00155CB7">
            <w:pPr>
              <w:jc w:val="center"/>
              <w:rPr>
                <w:sz w:val="24"/>
                <w:szCs w:val="24"/>
              </w:rPr>
            </w:pPr>
            <w:r w:rsidRPr="001276C0">
              <w:rPr>
                <w:sz w:val="24"/>
                <w:szCs w:val="24"/>
              </w:rPr>
              <w:t>2.</w:t>
            </w:r>
            <w:r w:rsidR="00DB79B5" w:rsidRPr="001276C0">
              <w:rPr>
                <w:sz w:val="24"/>
                <w:szCs w:val="24"/>
              </w:rPr>
              <w:t>3</w:t>
            </w:r>
            <w:r w:rsidRPr="001276C0">
              <w:rPr>
                <w:sz w:val="24"/>
                <w:szCs w:val="24"/>
              </w:rPr>
              <w:t>.1</w:t>
            </w:r>
          </w:p>
        </w:tc>
        <w:tc>
          <w:tcPr>
            <w:tcW w:w="921" w:type="pct"/>
            <w:shd w:val="clear" w:color="auto" w:fill="FFFFFF" w:themeFill="background1"/>
            <w:tcPrChange w:id="1567" w:author="Айдина Екатерина Павловна" w:date="2025-04-03T09:01:00Z">
              <w:tcPr>
                <w:tcW w:w="941" w:type="pct"/>
                <w:shd w:val="clear" w:color="auto" w:fill="FFFFFF" w:themeFill="background1"/>
              </w:tcPr>
            </w:tcPrChange>
          </w:tcPr>
          <w:p w14:paraId="4A402A7B" w14:textId="07C0E5C1" w:rsidR="00155CB7" w:rsidRPr="001276C0" w:rsidRDefault="00155CB7" w:rsidP="009B6024">
            <w:pPr>
              <w:jc w:val="both"/>
              <w:rPr>
                <w:sz w:val="24"/>
                <w:szCs w:val="24"/>
              </w:rPr>
            </w:pPr>
            <w:r w:rsidRPr="001276C0">
              <w:rPr>
                <w:sz w:val="24"/>
                <w:szCs w:val="24"/>
              </w:rPr>
              <w:t xml:space="preserve">Задача </w:t>
            </w:r>
            <w:del w:id="1568"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Обеспечение укомплектованности медицинских организаций Астраханской области медицинскими кадрами, создание условий для роста профессионального уровня знаний и умений медицинских работников</w:t>
            </w:r>
            <w:del w:id="1569" w:author="Айдина Екатерина Павловна" w:date="2025-04-03T08:56:00Z">
              <w:r w:rsidR="00DD57BB" w:rsidRPr="001276C0" w:rsidDel="005B751C">
                <w:rPr>
                  <w:sz w:val="24"/>
                  <w:szCs w:val="24"/>
                </w:rPr>
                <w:delText>»</w:delText>
              </w:r>
            </w:del>
            <w:r w:rsidR="009B6024">
              <w:rPr>
                <w:sz w:val="24"/>
                <w:szCs w:val="24"/>
              </w:rPr>
              <w:t>»</w:t>
            </w:r>
          </w:p>
        </w:tc>
        <w:tc>
          <w:tcPr>
            <w:tcW w:w="2291" w:type="pct"/>
            <w:shd w:val="clear" w:color="auto" w:fill="FFFFFF" w:themeFill="background1"/>
            <w:tcPrChange w:id="1570" w:author="Айдина Екатерина Павловна" w:date="2025-04-03T09:01:00Z">
              <w:tcPr>
                <w:tcW w:w="2340" w:type="pct"/>
                <w:shd w:val="clear" w:color="auto" w:fill="FFFFFF" w:themeFill="background1"/>
              </w:tcPr>
            </w:tcPrChange>
          </w:tcPr>
          <w:p w14:paraId="1AAA7ADD" w14:textId="59F9FB01" w:rsidR="008537CD" w:rsidRPr="001276C0" w:rsidRDefault="00155CB7" w:rsidP="009B6024">
            <w:pPr>
              <w:jc w:val="both"/>
              <w:rPr>
                <w:sz w:val="24"/>
                <w:szCs w:val="24"/>
              </w:rPr>
            </w:pPr>
            <w:r w:rsidRPr="001276C0">
              <w:rPr>
                <w:sz w:val="24"/>
                <w:szCs w:val="24"/>
              </w:rPr>
              <w:t xml:space="preserve">Для привлечения медицинских кадров в сельскую местность в Астраханской области продолжена реализация программ </w:t>
            </w:r>
            <w:del w:id="1571"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Земский доктор</w:t>
            </w:r>
            <w:del w:id="1572" w:author="Айдина Екатерина Павловна" w:date="2025-04-03T08:56:00Z">
              <w:r w:rsidR="00DD57BB" w:rsidRPr="001276C0" w:rsidDel="005B751C">
                <w:rPr>
                  <w:sz w:val="24"/>
                  <w:szCs w:val="24"/>
                </w:rPr>
                <w:delText>»</w:delText>
              </w:r>
            </w:del>
            <w:r w:rsidR="009B6024">
              <w:rPr>
                <w:sz w:val="24"/>
                <w:szCs w:val="24"/>
              </w:rPr>
              <w:t>»</w:t>
            </w:r>
            <w:r w:rsidRPr="001276C0">
              <w:rPr>
                <w:sz w:val="24"/>
                <w:szCs w:val="24"/>
              </w:rPr>
              <w:t xml:space="preserve"> и </w:t>
            </w:r>
            <w:del w:id="1573"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Земский фельдшер</w:t>
            </w:r>
            <w:del w:id="1574" w:author="Айдина Екатерина Павловна" w:date="2025-04-03T08:56:00Z">
              <w:r w:rsidR="00DD57BB" w:rsidRPr="001276C0" w:rsidDel="005B751C">
                <w:rPr>
                  <w:sz w:val="24"/>
                  <w:szCs w:val="24"/>
                </w:rPr>
                <w:delText>»</w:delText>
              </w:r>
            </w:del>
            <w:r w:rsidR="009B6024">
              <w:rPr>
                <w:sz w:val="24"/>
                <w:szCs w:val="24"/>
              </w:rPr>
              <w:t>»</w:t>
            </w:r>
            <w:r w:rsidRPr="001276C0">
              <w:rPr>
                <w:sz w:val="24"/>
                <w:szCs w:val="24"/>
              </w:rPr>
              <w:t>. Также осуществлена выплата семьям медицинских работников государственных медицинских организаций Астраханской области, погибших при исполнении ими трудовых обязанностей или профессионального долга во время оказания медицинской помощи или проведения научных исследований. Продолжено стипендиальное обеспечение и оказана форма материальной поддержки обучающихся и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а также профессиональная подготовка и переподготовка кадров, проведение мероприятий по повышению престижа профессии медицинского работника</w:t>
            </w:r>
          </w:p>
        </w:tc>
        <w:tc>
          <w:tcPr>
            <w:tcW w:w="1511" w:type="pct"/>
            <w:shd w:val="clear" w:color="auto" w:fill="FFFFFF" w:themeFill="background1"/>
            <w:tcPrChange w:id="1575" w:author="Айдина Екатерина Павловна" w:date="2025-04-03T09:01:00Z">
              <w:tcPr>
                <w:tcW w:w="1436" w:type="pct"/>
                <w:shd w:val="clear" w:color="auto" w:fill="FFFFFF" w:themeFill="background1"/>
              </w:tcPr>
            </w:tcPrChange>
          </w:tcPr>
          <w:p w14:paraId="19384362" w14:textId="10A1A90D" w:rsidR="00155CB7" w:rsidRPr="001276C0" w:rsidRDefault="00155CB7">
            <w:pPr>
              <w:jc w:val="both"/>
              <w:rPr>
                <w:sz w:val="24"/>
                <w:szCs w:val="24"/>
              </w:rPr>
            </w:pPr>
            <w:r w:rsidRPr="001276C0">
              <w:rPr>
                <w:sz w:val="24"/>
                <w:szCs w:val="24"/>
              </w:rPr>
              <w:t>Ожидаемая продолжительность жизни при рождении; смертность населения от всех причин смерти</w:t>
            </w:r>
            <w:r w:rsidR="00E21D6B" w:rsidRPr="001276C0">
              <w:rPr>
                <w:sz w:val="24"/>
                <w:szCs w:val="24"/>
              </w:rPr>
              <w:t>,</w:t>
            </w:r>
            <w:r w:rsidR="007D6F9A" w:rsidRPr="001276C0">
              <w:rPr>
                <w:sz w:val="24"/>
                <w:szCs w:val="24"/>
              </w:rPr>
              <w:t xml:space="preserve"> на 1</w:t>
            </w:r>
            <w:r w:rsidR="00E21D6B" w:rsidRPr="001276C0">
              <w:rPr>
                <w:sz w:val="24"/>
                <w:szCs w:val="24"/>
              </w:rPr>
              <w:t> </w:t>
            </w:r>
            <w:r w:rsidR="007D6F9A" w:rsidRPr="001276C0">
              <w:rPr>
                <w:sz w:val="24"/>
                <w:szCs w:val="24"/>
              </w:rPr>
              <w:t>000 населения</w:t>
            </w:r>
          </w:p>
        </w:tc>
      </w:tr>
      <w:tr w:rsidR="00155CB7" w:rsidRPr="001276C0" w14:paraId="5C8FFB9D" w14:textId="77777777" w:rsidTr="005B751C">
        <w:trPr>
          <w:trHeight w:val="20"/>
          <w:trPrChange w:id="1576" w:author="Айдина Екатерина Павловна" w:date="2025-04-03T09:01:00Z">
            <w:trPr>
              <w:gridBefore w:val="4"/>
              <w:trHeight w:val="420"/>
            </w:trPr>
          </w:trPrChange>
        </w:trPr>
        <w:tc>
          <w:tcPr>
            <w:tcW w:w="277" w:type="pct"/>
            <w:shd w:val="clear" w:color="auto" w:fill="FFFFFF" w:themeFill="background1"/>
            <w:tcPrChange w:id="1577" w:author="Айдина Екатерина Павловна" w:date="2025-04-03T09:01:00Z">
              <w:tcPr>
                <w:tcW w:w="283" w:type="pct"/>
                <w:shd w:val="clear" w:color="auto" w:fill="FFFFFF" w:themeFill="background1"/>
              </w:tcPr>
            </w:tcPrChange>
          </w:tcPr>
          <w:p w14:paraId="5ADF25D6" w14:textId="77777777" w:rsidR="00155CB7" w:rsidRPr="001276C0" w:rsidRDefault="00155CB7">
            <w:pPr>
              <w:jc w:val="center"/>
              <w:rPr>
                <w:sz w:val="24"/>
                <w:szCs w:val="24"/>
              </w:rPr>
            </w:pPr>
            <w:r w:rsidRPr="001276C0">
              <w:rPr>
                <w:sz w:val="24"/>
                <w:szCs w:val="24"/>
              </w:rPr>
              <w:t>3</w:t>
            </w:r>
          </w:p>
        </w:tc>
        <w:tc>
          <w:tcPr>
            <w:tcW w:w="4723" w:type="pct"/>
            <w:gridSpan w:val="3"/>
            <w:shd w:val="clear" w:color="auto" w:fill="FFFFFF" w:themeFill="background1"/>
            <w:tcPrChange w:id="1578" w:author="Айдина Екатерина Павловна" w:date="2025-04-03T09:01:00Z">
              <w:tcPr>
                <w:tcW w:w="4717" w:type="pct"/>
                <w:gridSpan w:val="3"/>
                <w:shd w:val="clear" w:color="auto" w:fill="FFFFFF" w:themeFill="background1"/>
              </w:tcPr>
            </w:tcPrChange>
          </w:tcPr>
          <w:p w14:paraId="3DBB7BFA" w14:textId="3D0F9953" w:rsidR="003A55BC" w:rsidRPr="001276C0" w:rsidRDefault="00155CB7" w:rsidP="009B6024">
            <w:pPr>
              <w:jc w:val="both"/>
              <w:rPr>
                <w:sz w:val="24"/>
                <w:szCs w:val="24"/>
              </w:rPr>
            </w:pPr>
            <w:r w:rsidRPr="001276C0">
              <w:rPr>
                <w:sz w:val="24"/>
                <w:szCs w:val="24"/>
              </w:rPr>
              <w:t xml:space="preserve">Направление 3 </w:t>
            </w:r>
            <w:del w:id="1579"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Развитие международных отношений в сфере охраны здоровья</w:t>
            </w:r>
            <w:del w:id="1580" w:author="Айдина Екатерина Павловна" w:date="2025-04-03T08:56:00Z">
              <w:r w:rsidR="00DD57BB" w:rsidRPr="001276C0" w:rsidDel="005B751C">
                <w:rPr>
                  <w:sz w:val="24"/>
                  <w:szCs w:val="24"/>
                </w:rPr>
                <w:delText>»</w:delText>
              </w:r>
            </w:del>
            <w:r w:rsidR="009B6024">
              <w:rPr>
                <w:sz w:val="24"/>
                <w:szCs w:val="24"/>
              </w:rPr>
              <w:t>»</w:t>
            </w:r>
          </w:p>
        </w:tc>
      </w:tr>
      <w:tr w:rsidR="00155CB7" w:rsidRPr="001276C0" w14:paraId="5D7398BE" w14:textId="77777777" w:rsidTr="005B751C">
        <w:trPr>
          <w:trHeight w:val="20"/>
          <w:trPrChange w:id="1581" w:author="Айдина Екатерина Павловна" w:date="2025-04-03T09:01:00Z">
            <w:trPr>
              <w:gridBefore w:val="4"/>
              <w:trHeight w:val="1170"/>
            </w:trPr>
          </w:trPrChange>
        </w:trPr>
        <w:tc>
          <w:tcPr>
            <w:tcW w:w="277" w:type="pct"/>
            <w:shd w:val="clear" w:color="auto" w:fill="FFFFFF" w:themeFill="background1"/>
            <w:tcPrChange w:id="1582" w:author="Айдина Екатерина Павловна" w:date="2025-04-03T09:01:00Z">
              <w:tcPr>
                <w:tcW w:w="283" w:type="pct"/>
                <w:shd w:val="clear" w:color="auto" w:fill="FFFFFF" w:themeFill="background1"/>
              </w:tcPr>
            </w:tcPrChange>
          </w:tcPr>
          <w:p w14:paraId="1AB48F0D" w14:textId="77777777" w:rsidR="00155CB7" w:rsidRPr="001276C0" w:rsidRDefault="00155CB7">
            <w:pPr>
              <w:jc w:val="center"/>
              <w:rPr>
                <w:sz w:val="24"/>
                <w:szCs w:val="24"/>
              </w:rPr>
            </w:pPr>
            <w:r w:rsidRPr="001276C0">
              <w:rPr>
                <w:sz w:val="24"/>
                <w:szCs w:val="24"/>
              </w:rPr>
              <w:t>3.1</w:t>
            </w:r>
          </w:p>
        </w:tc>
        <w:tc>
          <w:tcPr>
            <w:tcW w:w="4723" w:type="pct"/>
            <w:gridSpan w:val="3"/>
            <w:shd w:val="clear" w:color="auto" w:fill="FFFFFF" w:themeFill="background1"/>
            <w:tcPrChange w:id="1583" w:author="Айдина Екатерина Павловна" w:date="2025-04-03T09:01:00Z">
              <w:tcPr>
                <w:tcW w:w="4717" w:type="pct"/>
                <w:gridSpan w:val="3"/>
                <w:shd w:val="clear" w:color="auto" w:fill="FFFFFF" w:themeFill="background1"/>
              </w:tcPr>
            </w:tcPrChange>
          </w:tcPr>
          <w:p w14:paraId="1BE0B779" w14:textId="05E9381E" w:rsidR="00155CB7" w:rsidRPr="001276C0" w:rsidRDefault="00155CB7">
            <w:pPr>
              <w:jc w:val="both"/>
              <w:rPr>
                <w:sz w:val="24"/>
                <w:szCs w:val="24"/>
              </w:rPr>
            </w:pPr>
            <w:r w:rsidRPr="001276C0">
              <w:rPr>
                <w:sz w:val="24"/>
                <w:szCs w:val="24"/>
              </w:rPr>
              <w:t xml:space="preserve">Региональный проект </w:t>
            </w:r>
            <w:del w:id="1584"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Развитие экспорта медицинских услуг (Астраханская область)</w:t>
            </w:r>
            <w:del w:id="1585" w:author="Айдина Екатерина Павловна" w:date="2025-04-03T08:56:00Z">
              <w:r w:rsidR="00DD57BB" w:rsidRPr="001276C0" w:rsidDel="005B751C">
                <w:rPr>
                  <w:sz w:val="24"/>
                  <w:szCs w:val="24"/>
                </w:rPr>
                <w:delText>»</w:delText>
              </w:r>
            </w:del>
            <w:r w:rsidR="009B6024">
              <w:rPr>
                <w:sz w:val="24"/>
                <w:szCs w:val="24"/>
              </w:rPr>
              <w:t>»</w:t>
            </w:r>
            <w:r w:rsidRPr="001276C0">
              <w:rPr>
                <w:sz w:val="24"/>
                <w:szCs w:val="24"/>
              </w:rPr>
              <w:t xml:space="preserve"> в рамках федерального проекта </w:t>
            </w:r>
            <w:del w:id="1586"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Развитие экспорта медицинских услуг</w:t>
            </w:r>
            <w:del w:id="1587" w:author="Айдина Екатерина Павловна" w:date="2025-04-03T08:56:00Z">
              <w:r w:rsidR="00DD57BB" w:rsidRPr="001276C0" w:rsidDel="005B751C">
                <w:rPr>
                  <w:sz w:val="24"/>
                  <w:szCs w:val="24"/>
                </w:rPr>
                <w:delText>»</w:delText>
              </w:r>
            </w:del>
            <w:r w:rsidR="009B6024">
              <w:rPr>
                <w:sz w:val="24"/>
                <w:szCs w:val="24"/>
              </w:rPr>
              <w:t>»</w:t>
            </w:r>
            <w:r w:rsidRPr="001276C0">
              <w:rPr>
                <w:sz w:val="24"/>
                <w:szCs w:val="24"/>
              </w:rPr>
              <w:t xml:space="preserve">, входящего в состав национального проекта </w:t>
            </w:r>
            <w:del w:id="1588"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Здравоохранение</w:t>
            </w:r>
            <w:del w:id="1589" w:author="Айдина Екатерина Павловна" w:date="2025-04-03T08:56:00Z">
              <w:r w:rsidR="00DD57BB" w:rsidRPr="001276C0" w:rsidDel="005B751C">
                <w:rPr>
                  <w:sz w:val="24"/>
                  <w:szCs w:val="24"/>
                </w:rPr>
                <w:delText>»</w:delText>
              </w:r>
            </w:del>
            <w:r w:rsidR="009B6024">
              <w:rPr>
                <w:sz w:val="24"/>
                <w:szCs w:val="24"/>
              </w:rPr>
              <w:t>»</w:t>
            </w:r>
          </w:p>
          <w:p w14:paraId="16EB56F4" w14:textId="3C3BAB0A" w:rsidR="008537CD" w:rsidRPr="001276C0" w:rsidRDefault="00155CB7" w:rsidP="001F6523">
            <w:pPr>
              <w:jc w:val="both"/>
              <w:rPr>
                <w:sz w:val="24"/>
                <w:szCs w:val="24"/>
              </w:rPr>
            </w:pPr>
            <w:r w:rsidRPr="001276C0">
              <w:rPr>
                <w:sz w:val="24"/>
                <w:szCs w:val="24"/>
              </w:rPr>
              <w:t>(куратор регионального проекта ‒ вице-губернатор ‒ председатель Правительства Астраханской области Афанасьев Денис Александрович)</w:t>
            </w:r>
            <w:r w:rsidR="001F6523" w:rsidRPr="001276C0">
              <w:rPr>
                <w:sz w:val="24"/>
                <w:szCs w:val="24"/>
              </w:rPr>
              <w:t xml:space="preserve"> </w:t>
            </w:r>
          </w:p>
        </w:tc>
      </w:tr>
      <w:tr w:rsidR="00155CB7" w:rsidRPr="001276C0" w14:paraId="5979ACA0" w14:textId="77777777" w:rsidTr="005B751C">
        <w:trPr>
          <w:trHeight w:val="20"/>
          <w:trPrChange w:id="1590" w:author="Айдина Екатерина Павловна" w:date="2025-04-03T09:01:00Z">
            <w:trPr>
              <w:gridBefore w:val="4"/>
              <w:trHeight w:val="535"/>
            </w:trPr>
          </w:trPrChange>
        </w:trPr>
        <w:tc>
          <w:tcPr>
            <w:tcW w:w="277" w:type="pct"/>
            <w:shd w:val="clear" w:color="auto" w:fill="FFFFFF" w:themeFill="background1"/>
            <w:tcPrChange w:id="1591" w:author="Айдина Екатерина Павловна" w:date="2025-04-03T09:01:00Z">
              <w:tcPr>
                <w:tcW w:w="283" w:type="pct"/>
                <w:shd w:val="clear" w:color="auto" w:fill="FFFFFF" w:themeFill="background1"/>
              </w:tcPr>
            </w:tcPrChange>
          </w:tcPr>
          <w:p w14:paraId="36B7A384" w14:textId="77777777" w:rsidR="00155CB7" w:rsidRPr="001276C0" w:rsidRDefault="00155CB7">
            <w:pPr>
              <w:jc w:val="center"/>
              <w:rPr>
                <w:sz w:val="24"/>
                <w:szCs w:val="24"/>
              </w:rPr>
            </w:pPr>
          </w:p>
        </w:tc>
        <w:tc>
          <w:tcPr>
            <w:tcW w:w="3212" w:type="pct"/>
            <w:gridSpan w:val="2"/>
            <w:shd w:val="clear" w:color="auto" w:fill="FFFFFF" w:themeFill="background1"/>
            <w:tcPrChange w:id="1592" w:author="Айдина Екатерина Павловна" w:date="2025-04-03T09:01:00Z">
              <w:tcPr>
                <w:tcW w:w="3281" w:type="pct"/>
                <w:gridSpan w:val="2"/>
                <w:shd w:val="clear" w:color="auto" w:fill="FFFFFF" w:themeFill="background1"/>
              </w:tcPr>
            </w:tcPrChange>
          </w:tcPr>
          <w:p w14:paraId="3E08C769" w14:textId="77777777" w:rsidR="00155CB7" w:rsidRPr="001276C0" w:rsidRDefault="00155CB7">
            <w:pPr>
              <w:jc w:val="both"/>
              <w:rPr>
                <w:sz w:val="24"/>
                <w:szCs w:val="24"/>
              </w:rPr>
            </w:pPr>
            <w:r w:rsidRPr="001276C0">
              <w:rPr>
                <w:sz w:val="24"/>
                <w:szCs w:val="24"/>
              </w:rPr>
              <w:t>Ответственный за реализацию – министерство здравоохранения Астраханской области</w:t>
            </w:r>
          </w:p>
        </w:tc>
        <w:tc>
          <w:tcPr>
            <w:tcW w:w="1511" w:type="pct"/>
            <w:shd w:val="clear" w:color="auto" w:fill="FFFFFF" w:themeFill="background1"/>
            <w:tcPrChange w:id="1593" w:author="Айдина Екатерина Павловна" w:date="2025-04-03T09:01:00Z">
              <w:tcPr>
                <w:tcW w:w="1436" w:type="pct"/>
                <w:shd w:val="clear" w:color="auto" w:fill="FFFFFF" w:themeFill="background1"/>
              </w:tcPr>
            </w:tcPrChange>
          </w:tcPr>
          <w:p w14:paraId="71D6D36B" w14:textId="60B1926C" w:rsidR="008537CD" w:rsidRPr="001276C0" w:rsidRDefault="00155CB7" w:rsidP="001276C0">
            <w:pPr>
              <w:jc w:val="both"/>
              <w:rPr>
                <w:sz w:val="24"/>
                <w:szCs w:val="24"/>
              </w:rPr>
            </w:pPr>
            <w:r w:rsidRPr="001276C0">
              <w:rPr>
                <w:sz w:val="24"/>
                <w:szCs w:val="24"/>
              </w:rPr>
              <w:t>Срок реализации: 2024 год (справочно 2019‒2024 годы)</w:t>
            </w:r>
          </w:p>
        </w:tc>
      </w:tr>
      <w:tr w:rsidR="00155CB7" w:rsidRPr="001276C0" w14:paraId="147CBC45" w14:textId="77777777" w:rsidTr="005B751C">
        <w:trPr>
          <w:trHeight w:val="20"/>
          <w:trPrChange w:id="1594" w:author="Айдина Екатерина Павловна" w:date="2025-04-03T09:01:00Z">
            <w:trPr>
              <w:gridBefore w:val="4"/>
              <w:trHeight w:val="856"/>
            </w:trPr>
          </w:trPrChange>
        </w:trPr>
        <w:tc>
          <w:tcPr>
            <w:tcW w:w="277" w:type="pct"/>
            <w:shd w:val="clear" w:color="auto" w:fill="FFFFFF" w:themeFill="background1"/>
            <w:tcPrChange w:id="1595" w:author="Айдина Екатерина Павловна" w:date="2025-04-03T09:01:00Z">
              <w:tcPr>
                <w:tcW w:w="283" w:type="pct"/>
                <w:shd w:val="clear" w:color="auto" w:fill="FFFFFF" w:themeFill="background1"/>
              </w:tcPr>
            </w:tcPrChange>
          </w:tcPr>
          <w:p w14:paraId="2BE0609A" w14:textId="77777777" w:rsidR="00155CB7" w:rsidRPr="001276C0" w:rsidRDefault="00155CB7">
            <w:pPr>
              <w:jc w:val="center"/>
              <w:rPr>
                <w:sz w:val="24"/>
                <w:szCs w:val="24"/>
              </w:rPr>
            </w:pPr>
            <w:r w:rsidRPr="001276C0">
              <w:rPr>
                <w:sz w:val="24"/>
                <w:szCs w:val="24"/>
              </w:rPr>
              <w:t>3.1.1</w:t>
            </w:r>
          </w:p>
        </w:tc>
        <w:tc>
          <w:tcPr>
            <w:tcW w:w="921" w:type="pct"/>
            <w:shd w:val="clear" w:color="auto" w:fill="FFFFFF" w:themeFill="background1"/>
            <w:tcPrChange w:id="1596" w:author="Айдина Екатерина Павловна" w:date="2025-04-03T09:01:00Z">
              <w:tcPr>
                <w:tcW w:w="941" w:type="pct"/>
                <w:shd w:val="clear" w:color="auto" w:fill="FFFFFF" w:themeFill="background1"/>
              </w:tcPr>
            </w:tcPrChange>
          </w:tcPr>
          <w:p w14:paraId="59E6ABB1" w14:textId="1A0769C8" w:rsidR="00155CB7" w:rsidRPr="001276C0" w:rsidRDefault="00155CB7" w:rsidP="009B6024">
            <w:pPr>
              <w:jc w:val="both"/>
              <w:rPr>
                <w:sz w:val="24"/>
                <w:szCs w:val="24"/>
              </w:rPr>
            </w:pPr>
            <w:r w:rsidRPr="001276C0">
              <w:rPr>
                <w:sz w:val="24"/>
                <w:szCs w:val="24"/>
              </w:rPr>
              <w:t xml:space="preserve">Задача </w:t>
            </w:r>
            <w:del w:id="1597"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Увеличен объем экспорта медицинских услуг</w:t>
            </w:r>
            <w:del w:id="1598" w:author="Айдина Екатерина Павловна" w:date="2025-04-03T08:56:00Z">
              <w:r w:rsidR="00DD57BB" w:rsidRPr="001276C0" w:rsidDel="005B751C">
                <w:rPr>
                  <w:sz w:val="24"/>
                  <w:szCs w:val="24"/>
                </w:rPr>
                <w:delText>»</w:delText>
              </w:r>
            </w:del>
            <w:r w:rsidR="009B6024">
              <w:rPr>
                <w:sz w:val="24"/>
                <w:szCs w:val="24"/>
              </w:rPr>
              <w:t>»</w:t>
            </w:r>
          </w:p>
        </w:tc>
        <w:tc>
          <w:tcPr>
            <w:tcW w:w="2291" w:type="pct"/>
            <w:shd w:val="clear" w:color="auto" w:fill="FFFFFF" w:themeFill="background1"/>
            <w:tcPrChange w:id="1599" w:author="Айдина Екатерина Павловна" w:date="2025-04-03T09:01:00Z">
              <w:tcPr>
                <w:tcW w:w="2340" w:type="pct"/>
                <w:shd w:val="clear" w:color="auto" w:fill="FFFFFF" w:themeFill="background1"/>
              </w:tcPr>
            </w:tcPrChange>
          </w:tcPr>
          <w:p w14:paraId="0155848A" w14:textId="77777777" w:rsidR="00155CB7" w:rsidRPr="001276C0" w:rsidRDefault="00155CB7">
            <w:pPr>
              <w:jc w:val="both"/>
              <w:rPr>
                <w:sz w:val="24"/>
                <w:szCs w:val="24"/>
              </w:rPr>
            </w:pPr>
            <w:r w:rsidRPr="001276C0">
              <w:rPr>
                <w:sz w:val="24"/>
                <w:szCs w:val="24"/>
              </w:rPr>
              <w:t>Увеличение объема экспорта медицинских услуг не менее чем в четыре раза по сравнению с 2017 годом</w:t>
            </w:r>
          </w:p>
        </w:tc>
        <w:tc>
          <w:tcPr>
            <w:tcW w:w="1511" w:type="pct"/>
            <w:shd w:val="clear" w:color="auto" w:fill="FFFFFF" w:themeFill="background1"/>
            <w:tcPrChange w:id="1600" w:author="Айдина Екатерина Павловна" w:date="2025-04-03T09:01:00Z">
              <w:tcPr>
                <w:tcW w:w="1436" w:type="pct"/>
                <w:shd w:val="clear" w:color="auto" w:fill="FFFFFF" w:themeFill="background1"/>
              </w:tcPr>
            </w:tcPrChange>
          </w:tcPr>
          <w:p w14:paraId="48CA5070" w14:textId="40A57815" w:rsidR="00155CB7" w:rsidRPr="001276C0" w:rsidRDefault="00155CB7">
            <w:pPr>
              <w:jc w:val="both"/>
              <w:rPr>
                <w:sz w:val="24"/>
                <w:szCs w:val="24"/>
              </w:rPr>
            </w:pPr>
            <w:r w:rsidRPr="001276C0">
              <w:rPr>
                <w:sz w:val="24"/>
                <w:szCs w:val="24"/>
              </w:rPr>
              <w:t>Ожидаемая продолжительность жизни при рождении; смертность населения от всех причин смерти</w:t>
            </w:r>
            <w:r w:rsidR="007D6F9A" w:rsidRPr="001276C0">
              <w:rPr>
                <w:sz w:val="24"/>
                <w:szCs w:val="24"/>
              </w:rPr>
              <w:t>, на 1000 населения</w:t>
            </w:r>
          </w:p>
        </w:tc>
      </w:tr>
      <w:tr w:rsidR="00155CB7" w:rsidRPr="001276C0" w14:paraId="363133DE" w14:textId="77777777" w:rsidTr="005B751C">
        <w:trPr>
          <w:trHeight w:val="20"/>
          <w:trPrChange w:id="1601" w:author="Айдина Екатерина Павловна" w:date="2025-04-03T09:01:00Z">
            <w:trPr>
              <w:gridBefore w:val="4"/>
              <w:trHeight w:val="354"/>
            </w:trPr>
          </w:trPrChange>
        </w:trPr>
        <w:tc>
          <w:tcPr>
            <w:tcW w:w="277" w:type="pct"/>
            <w:shd w:val="clear" w:color="auto" w:fill="FFFFFF" w:themeFill="background1"/>
            <w:tcPrChange w:id="1602" w:author="Айдина Екатерина Павловна" w:date="2025-04-03T09:01:00Z">
              <w:tcPr>
                <w:tcW w:w="283" w:type="pct"/>
                <w:shd w:val="clear" w:color="auto" w:fill="FFFFFF" w:themeFill="background1"/>
              </w:tcPr>
            </w:tcPrChange>
          </w:tcPr>
          <w:p w14:paraId="104F715F" w14:textId="77777777" w:rsidR="00155CB7" w:rsidRPr="001276C0" w:rsidRDefault="00155CB7">
            <w:pPr>
              <w:jc w:val="center"/>
              <w:rPr>
                <w:sz w:val="24"/>
                <w:szCs w:val="24"/>
              </w:rPr>
            </w:pPr>
            <w:r w:rsidRPr="001276C0">
              <w:rPr>
                <w:sz w:val="24"/>
                <w:szCs w:val="24"/>
              </w:rPr>
              <w:t>4</w:t>
            </w:r>
          </w:p>
        </w:tc>
        <w:tc>
          <w:tcPr>
            <w:tcW w:w="4723" w:type="pct"/>
            <w:gridSpan w:val="3"/>
            <w:shd w:val="clear" w:color="auto" w:fill="FFFFFF" w:themeFill="background1"/>
            <w:tcPrChange w:id="1603" w:author="Айдина Екатерина Павловна" w:date="2025-04-03T09:01:00Z">
              <w:tcPr>
                <w:tcW w:w="4717" w:type="pct"/>
                <w:gridSpan w:val="3"/>
                <w:shd w:val="clear" w:color="auto" w:fill="FFFFFF" w:themeFill="background1"/>
              </w:tcPr>
            </w:tcPrChange>
          </w:tcPr>
          <w:p w14:paraId="52BCF5DE" w14:textId="1A79E2F7" w:rsidR="003A55BC" w:rsidRPr="001276C0" w:rsidRDefault="00155CB7" w:rsidP="009B6024">
            <w:pPr>
              <w:jc w:val="both"/>
              <w:rPr>
                <w:sz w:val="24"/>
                <w:szCs w:val="24"/>
              </w:rPr>
            </w:pPr>
            <w:r w:rsidRPr="001276C0">
              <w:rPr>
                <w:sz w:val="24"/>
                <w:szCs w:val="24"/>
              </w:rPr>
              <w:t xml:space="preserve">Направление 4 </w:t>
            </w:r>
            <w:del w:id="1604"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Информационные технологии и управление развитием отрасли</w:t>
            </w:r>
            <w:del w:id="1605" w:author="Айдина Екатерина Павловна" w:date="2025-04-03T08:56:00Z">
              <w:r w:rsidR="00DD57BB" w:rsidRPr="001276C0" w:rsidDel="005B751C">
                <w:rPr>
                  <w:sz w:val="24"/>
                  <w:szCs w:val="24"/>
                </w:rPr>
                <w:delText>»</w:delText>
              </w:r>
            </w:del>
            <w:r w:rsidR="009B6024">
              <w:rPr>
                <w:sz w:val="24"/>
                <w:szCs w:val="24"/>
              </w:rPr>
              <w:t>»</w:t>
            </w:r>
          </w:p>
        </w:tc>
      </w:tr>
      <w:tr w:rsidR="00155CB7" w:rsidRPr="001276C0" w14:paraId="16D8B832" w14:textId="77777777" w:rsidTr="005B751C">
        <w:trPr>
          <w:trHeight w:val="20"/>
          <w:trPrChange w:id="1606" w:author="Айдина Екатерина Павловна" w:date="2025-04-03T09:01:00Z">
            <w:trPr>
              <w:gridBefore w:val="4"/>
              <w:trHeight w:val="1333"/>
            </w:trPr>
          </w:trPrChange>
        </w:trPr>
        <w:tc>
          <w:tcPr>
            <w:tcW w:w="277" w:type="pct"/>
            <w:shd w:val="clear" w:color="auto" w:fill="FFFFFF" w:themeFill="background1"/>
            <w:tcPrChange w:id="1607" w:author="Айдина Екатерина Павловна" w:date="2025-04-03T09:01:00Z">
              <w:tcPr>
                <w:tcW w:w="283" w:type="pct"/>
                <w:shd w:val="clear" w:color="auto" w:fill="FFFFFF" w:themeFill="background1"/>
              </w:tcPr>
            </w:tcPrChange>
          </w:tcPr>
          <w:p w14:paraId="189FACE8" w14:textId="77777777" w:rsidR="00155CB7" w:rsidRPr="001276C0" w:rsidRDefault="00155CB7">
            <w:pPr>
              <w:jc w:val="center"/>
              <w:rPr>
                <w:sz w:val="24"/>
                <w:szCs w:val="24"/>
              </w:rPr>
            </w:pPr>
            <w:r w:rsidRPr="001276C0">
              <w:rPr>
                <w:sz w:val="24"/>
                <w:szCs w:val="24"/>
              </w:rPr>
              <w:t>4.1</w:t>
            </w:r>
          </w:p>
        </w:tc>
        <w:tc>
          <w:tcPr>
            <w:tcW w:w="4723" w:type="pct"/>
            <w:gridSpan w:val="3"/>
            <w:shd w:val="clear" w:color="auto" w:fill="FFFFFF" w:themeFill="background1"/>
            <w:tcPrChange w:id="1608" w:author="Айдина Екатерина Павловна" w:date="2025-04-03T09:01:00Z">
              <w:tcPr>
                <w:tcW w:w="4717" w:type="pct"/>
                <w:gridSpan w:val="3"/>
                <w:shd w:val="clear" w:color="auto" w:fill="FFFFFF" w:themeFill="background1"/>
              </w:tcPr>
            </w:tcPrChange>
          </w:tcPr>
          <w:p w14:paraId="40B91147" w14:textId="2C75C4E7" w:rsidR="008537CD" w:rsidRPr="001276C0" w:rsidRDefault="00155CB7">
            <w:pPr>
              <w:jc w:val="both"/>
              <w:rPr>
                <w:sz w:val="24"/>
                <w:szCs w:val="24"/>
              </w:rPr>
            </w:pPr>
            <w:r w:rsidRPr="001276C0">
              <w:rPr>
                <w:sz w:val="24"/>
                <w:szCs w:val="24"/>
              </w:rPr>
              <w:t xml:space="preserve">Региональный проект </w:t>
            </w:r>
            <w:del w:id="1609"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Создание единого цифрового контура в здравоохранении на основе единой государственной информационной системы в сфере здравоохранения (ЕГИСЗ) (Астраханская область)</w:t>
            </w:r>
            <w:del w:id="1610" w:author="Айдина Екатерина Павловна" w:date="2025-04-03T08:56:00Z">
              <w:r w:rsidR="00DD57BB" w:rsidRPr="001276C0" w:rsidDel="005B751C">
                <w:rPr>
                  <w:sz w:val="24"/>
                  <w:szCs w:val="24"/>
                </w:rPr>
                <w:delText>»</w:delText>
              </w:r>
            </w:del>
            <w:r w:rsidR="009B6024">
              <w:rPr>
                <w:sz w:val="24"/>
                <w:szCs w:val="24"/>
              </w:rPr>
              <w:t>»</w:t>
            </w:r>
            <w:r w:rsidRPr="001276C0">
              <w:rPr>
                <w:sz w:val="24"/>
                <w:szCs w:val="24"/>
              </w:rPr>
              <w:t xml:space="preserve"> в рамках федерального проекта </w:t>
            </w:r>
            <w:del w:id="1611"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Цифровой контур здравоохранения</w:t>
            </w:r>
            <w:del w:id="1612" w:author="Айдина Екатерина Павловна" w:date="2025-04-03T08:56:00Z">
              <w:r w:rsidR="00DD57BB" w:rsidRPr="001276C0" w:rsidDel="005B751C">
                <w:rPr>
                  <w:sz w:val="24"/>
                  <w:szCs w:val="24"/>
                </w:rPr>
                <w:delText>»</w:delText>
              </w:r>
            </w:del>
            <w:r w:rsidR="009B6024">
              <w:rPr>
                <w:sz w:val="24"/>
                <w:szCs w:val="24"/>
              </w:rPr>
              <w:t>»</w:t>
            </w:r>
            <w:r w:rsidRPr="001276C0">
              <w:rPr>
                <w:sz w:val="24"/>
                <w:szCs w:val="24"/>
              </w:rPr>
              <w:t xml:space="preserve">, входящий в состав национального проекта </w:t>
            </w:r>
            <w:del w:id="1613"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Здравоохранение</w:t>
            </w:r>
            <w:del w:id="1614" w:author="Айдина Екатерина Павловна" w:date="2025-04-03T08:56:00Z">
              <w:r w:rsidR="00DD57BB" w:rsidRPr="001276C0" w:rsidDel="005B751C">
                <w:rPr>
                  <w:sz w:val="24"/>
                  <w:szCs w:val="24"/>
                </w:rPr>
                <w:delText>»</w:delText>
              </w:r>
            </w:del>
            <w:r w:rsidR="009B6024">
              <w:rPr>
                <w:sz w:val="24"/>
                <w:szCs w:val="24"/>
              </w:rPr>
              <w:t>»</w:t>
            </w:r>
            <w:r w:rsidRPr="001276C0">
              <w:rPr>
                <w:sz w:val="24"/>
                <w:szCs w:val="24"/>
              </w:rPr>
              <w:t xml:space="preserve"> (куратор регионального проекта ‒ вице-губернатор ‒ председатель Правительства Астраханской области Афанасьев Денис Алек</w:t>
            </w:r>
            <w:r w:rsidR="003A55BC">
              <w:rPr>
                <w:sz w:val="24"/>
                <w:szCs w:val="24"/>
              </w:rPr>
              <w:t>сандрович)</w:t>
            </w:r>
          </w:p>
        </w:tc>
      </w:tr>
      <w:tr w:rsidR="00155CB7" w:rsidRPr="001276C0" w14:paraId="78D710BE" w14:textId="77777777" w:rsidTr="005B751C">
        <w:trPr>
          <w:trHeight w:val="20"/>
          <w:trPrChange w:id="1615" w:author="Айдина Екатерина Павловна" w:date="2025-04-03T09:01:00Z">
            <w:trPr>
              <w:gridBefore w:val="4"/>
              <w:trHeight w:val="527"/>
            </w:trPr>
          </w:trPrChange>
        </w:trPr>
        <w:tc>
          <w:tcPr>
            <w:tcW w:w="277" w:type="pct"/>
            <w:shd w:val="clear" w:color="auto" w:fill="FFFFFF" w:themeFill="background1"/>
            <w:tcPrChange w:id="1616" w:author="Айдина Екатерина Павловна" w:date="2025-04-03T09:01:00Z">
              <w:tcPr>
                <w:tcW w:w="283" w:type="pct"/>
                <w:shd w:val="clear" w:color="auto" w:fill="FFFFFF" w:themeFill="background1"/>
              </w:tcPr>
            </w:tcPrChange>
          </w:tcPr>
          <w:p w14:paraId="131F231E" w14:textId="77777777" w:rsidR="00155CB7" w:rsidRPr="001276C0" w:rsidRDefault="00155CB7">
            <w:pPr>
              <w:jc w:val="center"/>
              <w:rPr>
                <w:sz w:val="24"/>
                <w:szCs w:val="24"/>
              </w:rPr>
            </w:pPr>
          </w:p>
        </w:tc>
        <w:tc>
          <w:tcPr>
            <w:tcW w:w="3212" w:type="pct"/>
            <w:gridSpan w:val="2"/>
            <w:shd w:val="clear" w:color="auto" w:fill="FFFFFF" w:themeFill="background1"/>
            <w:tcPrChange w:id="1617" w:author="Айдина Екатерина Павловна" w:date="2025-04-03T09:01:00Z">
              <w:tcPr>
                <w:tcW w:w="3281" w:type="pct"/>
                <w:gridSpan w:val="2"/>
                <w:shd w:val="clear" w:color="auto" w:fill="FFFFFF" w:themeFill="background1"/>
              </w:tcPr>
            </w:tcPrChange>
          </w:tcPr>
          <w:p w14:paraId="2C92FE48" w14:textId="77777777" w:rsidR="00155CB7" w:rsidRPr="001276C0" w:rsidRDefault="00155CB7">
            <w:pPr>
              <w:jc w:val="both"/>
              <w:rPr>
                <w:sz w:val="24"/>
                <w:szCs w:val="24"/>
              </w:rPr>
            </w:pPr>
            <w:r w:rsidRPr="001276C0">
              <w:rPr>
                <w:sz w:val="24"/>
                <w:szCs w:val="24"/>
              </w:rPr>
              <w:t>Ответственный за реализацию – министерство здравоохранения Астраханской области</w:t>
            </w:r>
          </w:p>
        </w:tc>
        <w:tc>
          <w:tcPr>
            <w:tcW w:w="1511" w:type="pct"/>
            <w:shd w:val="clear" w:color="auto" w:fill="FFFFFF" w:themeFill="background1"/>
            <w:tcPrChange w:id="1618" w:author="Айдина Екатерина Павловна" w:date="2025-04-03T09:01:00Z">
              <w:tcPr>
                <w:tcW w:w="1436" w:type="pct"/>
                <w:shd w:val="clear" w:color="auto" w:fill="FFFFFF" w:themeFill="background1"/>
              </w:tcPr>
            </w:tcPrChange>
          </w:tcPr>
          <w:p w14:paraId="1E31D578" w14:textId="77777777" w:rsidR="00155CB7" w:rsidRPr="001276C0" w:rsidRDefault="00155CB7">
            <w:pPr>
              <w:jc w:val="both"/>
              <w:rPr>
                <w:sz w:val="24"/>
                <w:szCs w:val="24"/>
              </w:rPr>
            </w:pPr>
            <w:r w:rsidRPr="001276C0">
              <w:rPr>
                <w:sz w:val="24"/>
                <w:szCs w:val="24"/>
              </w:rPr>
              <w:t>Срок реализации: 2024 год (справочно 2019‒2024 годы)</w:t>
            </w:r>
          </w:p>
        </w:tc>
      </w:tr>
      <w:tr w:rsidR="00155CB7" w:rsidRPr="001276C0" w14:paraId="27AA2212" w14:textId="77777777" w:rsidTr="001F6523">
        <w:trPr>
          <w:trHeight w:val="3740"/>
          <w:trPrChange w:id="1619" w:author="Айдина Екатерина Павловна" w:date="2025-04-03T09:01:00Z">
            <w:trPr>
              <w:gridBefore w:val="4"/>
              <w:trHeight w:val="3548"/>
            </w:trPr>
          </w:trPrChange>
        </w:trPr>
        <w:tc>
          <w:tcPr>
            <w:tcW w:w="277" w:type="pct"/>
            <w:shd w:val="clear" w:color="auto" w:fill="FFFFFF" w:themeFill="background1"/>
            <w:tcPrChange w:id="1620" w:author="Айдина Екатерина Павловна" w:date="2025-04-03T09:01:00Z">
              <w:tcPr>
                <w:tcW w:w="283" w:type="pct"/>
                <w:shd w:val="clear" w:color="auto" w:fill="FFFFFF" w:themeFill="background1"/>
              </w:tcPr>
            </w:tcPrChange>
          </w:tcPr>
          <w:p w14:paraId="6DAA330B" w14:textId="77777777" w:rsidR="00155CB7" w:rsidRPr="001276C0" w:rsidRDefault="00155CB7">
            <w:pPr>
              <w:jc w:val="center"/>
              <w:rPr>
                <w:sz w:val="24"/>
                <w:szCs w:val="24"/>
              </w:rPr>
            </w:pPr>
            <w:r w:rsidRPr="001276C0">
              <w:rPr>
                <w:sz w:val="24"/>
                <w:szCs w:val="24"/>
              </w:rPr>
              <w:t>4.1.1</w:t>
            </w:r>
          </w:p>
        </w:tc>
        <w:tc>
          <w:tcPr>
            <w:tcW w:w="921" w:type="pct"/>
            <w:shd w:val="clear" w:color="auto" w:fill="FFFFFF" w:themeFill="background1"/>
            <w:tcPrChange w:id="1621" w:author="Айдина Екатерина Павловна" w:date="2025-04-03T09:01:00Z">
              <w:tcPr>
                <w:tcW w:w="941" w:type="pct"/>
                <w:shd w:val="clear" w:color="auto" w:fill="FFFFFF" w:themeFill="background1"/>
              </w:tcPr>
            </w:tcPrChange>
          </w:tcPr>
          <w:p w14:paraId="35752E19" w14:textId="61EA2C65" w:rsidR="00155CB7" w:rsidRPr="001276C0" w:rsidRDefault="002A3927" w:rsidP="009B6024">
            <w:pPr>
              <w:jc w:val="both"/>
              <w:rPr>
                <w:sz w:val="24"/>
                <w:szCs w:val="24"/>
              </w:rPr>
            </w:pPr>
            <w:r w:rsidRPr="001276C0">
              <w:rPr>
                <w:sz w:val="24"/>
                <w:szCs w:val="24"/>
              </w:rPr>
              <w:t>Общественно значимый результат</w:t>
            </w:r>
            <w:r w:rsidR="00155CB7" w:rsidRPr="001276C0">
              <w:rPr>
                <w:sz w:val="24"/>
                <w:szCs w:val="24"/>
              </w:rPr>
              <w:t xml:space="preserve"> </w:t>
            </w:r>
            <w:del w:id="1622" w:author="Айдина Екатерина Павловна" w:date="2025-04-03T08:56:00Z">
              <w:r w:rsidR="00DD57BB" w:rsidRPr="001276C0" w:rsidDel="005B751C">
                <w:rPr>
                  <w:sz w:val="24"/>
                  <w:szCs w:val="24"/>
                </w:rPr>
                <w:delText>«</w:delText>
              </w:r>
            </w:del>
            <w:r w:rsidR="00484713">
              <w:rPr>
                <w:sz w:val="24"/>
                <w:szCs w:val="24"/>
              </w:rPr>
              <w:t>«</w:t>
            </w:r>
            <w:r w:rsidR="00155CB7" w:rsidRPr="001276C0">
              <w:rPr>
                <w:sz w:val="24"/>
                <w:szCs w:val="24"/>
              </w:rPr>
              <w:t>В результате цифровизации здравоохранения гражданам обеспечена доступность цифровых сервисов посредством внедрения электронного документооборота, в том числе телемедицинских технологий, электронной записи к врачу, электронных рецептов</w:t>
            </w:r>
            <w:del w:id="1623" w:author="Айдина Екатерина Павловна" w:date="2025-04-03T08:56:00Z">
              <w:r w:rsidR="00DD57BB" w:rsidRPr="001276C0" w:rsidDel="005B751C">
                <w:rPr>
                  <w:sz w:val="24"/>
                  <w:szCs w:val="24"/>
                </w:rPr>
                <w:delText>»</w:delText>
              </w:r>
            </w:del>
            <w:r w:rsidR="009B6024">
              <w:rPr>
                <w:sz w:val="24"/>
                <w:szCs w:val="24"/>
              </w:rPr>
              <w:t>»</w:t>
            </w:r>
          </w:p>
        </w:tc>
        <w:tc>
          <w:tcPr>
            <w:tcW w:w="2291" w:type="pct"/>
            <w:shd w:val="clear" w:color="auto" w:fill="FFFFFF" w:themeFill="background1"/>
            <w:tcPrChange w:id="1624" w:author="Айдина Екатерина Павловна" w:date="2025-04-03T09:01:00Z">
              <w:tcPr>
                <w:tcW w:w="2340" w:type="pct"/>
                <w:shd w:val="clear" w:color="auto" w:fill="FFFFFF" w:themeFill="background1"/>
              </w:tcPr>
            </w:tcPrChange>
          </w:tcPr>
          <w:p w14:paraId="6B764DB8" w14:textId="02206ADE" w:rsidR="00155CB7" w:rsidRPr="001276C0" w:rsidRDefault="00155CB7" w:rsidP="009B6024">
            <w:pPr>
              <w:jc w:val="both"/>
              <w:rPr>
                <w:sz w:val="24"/>
                <w:szCs w:val="24"/>
              </w:rPr>
            </w:pPr>
            <w:r w:rsidRPr="001276C0">
              <w:rPr>
                <w:sz w:val="24"/>
                <w:szCs w:val="24"/>
              </w:rPr>
              <w:t xml:space="preserve">100% медицинских организаций государственной и муниципальной систем здравоохранения Астраханской области обеспечивают межведомственное электронное взаимодействие, в том числе с учреждениями медико-социальной экспертизы. В Астраханской области функционирует централизованная подсистема государственной информационной системы в сфере здравоохранения </w:t>
            </w:r>
            <w:del w:id="1625"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Телемедицинские консультации</w:t>
            </w:r>
            <w:del w:id="1626" w:author="Айдина Екатерина Павловна" w:date="2025-04-03T08:56:00Z">
              <w:r w:rsidR="00DD57BB" w:rsidRPr="001276C0" w:rsidDel="005B751C">
                <w:rPr>
                  <w:sz w:val="24"/>
                  <w:szCs w:val="24"/>
                </w:rPr>
                <w:delText>»</w:delText>
              </w:r>
            </w:del>
            <w:r w:rsidR="009B6024">
              <w:rPr>
                <w:sz w:val="24"/>
                <w:szCs w:val="24"/>
              </w:rPr>
              <w:t>»</w:t>
            </w:r>
            <w:r w:rsidRPr="001276C0">
              <w:rPr>
                <w:sz w:val="24"/>
                <w:szCs w:val="24"/>
              </w:rPr>
              <w:t xml:space="preserve">, к которой подключены все медицинские организации государственной и муниципальной систем здравоохранения Астраханской области второго и третьего уровней. В Астраханской области реализована система электронных рецептов, а также региональные проекты </w:t>
            </w:r>
            <w:del w:id="1627"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Создание единого цифрового контура в здравоохранении на основе единой государственной информационной системы здравоохранения (ЕГИСЗ)</w:t>
            </w:r>
            <w:del w:id="1628" w:author="Айдина Екатерина Павловна" w:date="2025-04-03T08:56:00Z">
              <w:r w:rsidR="00DD57BB" w:rsidRPr="001276C0" w:rsidDel="005B751C">
                <w:rPr>
                  <w:sz w:val="24"/>
                  <w:szCs w:val="24"/>
                </w:rPr>
                <w:delText>»</w:delText>
              </w:r>
            </w:del>
            <w:r w:rsidR="009B6024">
              <w:rPr>
                <w:sz w:val="24"/>
                <w:szCs w:val="24"/>
              </w:rPr>
              <w:t>»</w:t>
            </w:r>
          </w:p>
        </w:tc>
        <w:tc>
          <w:tcPr>
            <w:tcW w:w="1511" w:type="pct"/>
            <w:shd w:val="clear" w:color="auto" w:fill="FFFFFF" w:themeFill="background1"/>
            <w:tcPrChange w:id="1629" w:author="Айдина Екатерина Павловна" w:date="2025-04-03T09:01:00Z">
              <w:tcPr>
                <w:tcW w:w="1436" w:type="pct"/>
                <w:shd w:val="clear" w:color="auto" w:fill="FFFFFF" w:themeFill="background1"/>
              </w:tcPr>
            </w:tcPrChange>
          </w:tcPr>
          <w:p w14:paraId="3490877A" w14:textId="42855130" w:rsidR="00155CB7" w:rsidRPr="001276C0" w:rsidRDefault="00155CB7">
            <w:pPr>
              <w:jc w:val="both"/>
              <w:rPr>
                <w:sz w:val="24"/>
                <w:szCs w:val="24"/>
              </w:rPr>
            </w:pPr>
            <w:r w:rsidRPr="001276C0">
              <w:rPr>
                <w:sz w:val="24"/>
                <w:szCs w:val="24"/>
              </w:rPr>
              <w:t>Ожидаемая продолжительность жизни при рождении; смертность населения от всех причин смерти</w:t>
            </w:r>
            <w:r w:rsidR="007D6F9A" w:rsidRPr="001276C0">
              <w:rPr>
                <w:sz w:val="24"/>
                <w:szCs w:val="24"/>
              </w:rPr>
              <w:t>, на 1000 населения</w:t>
            </w:r>
          </w:p>
        </w:tc>
      </w:tr>
      <w:tr w:rsidR="00155CB7" w:rsidRPr="001276C0" w14:paraId="4ED131CF" w14:textId="77777777" w:rsidTr="005B751C">
        <w:trPr>
          <w:trHeight w:val="20"/>
          <w:trPrChange w:id="1630" w:author="Айдина Екатерина Павловна" w:date="2025-04-03T09:01:00Z">
            <w:trPr>
              <w:gridBefore w:val="4"/>
              <w:trHeight w:val="3655"/>
            </w:trPr>
          </w:trPrChange>
        </w:trPr>
        <w:tc>
          <w:tcPr>
            <w:tcW w:w="277" w:type="pct"/>
            <w:shd w:val="clear" w:color="auto" w:fill="FFFFFF" w:themeFill="background1"/>
            <w:tcPrChange w:id="1631" w:author="Айдина Екатерина Павловна" w:date="2025-04-03T09:01:00Z">
              <w:tcPr>
                <w:tcW w:w="283" w:type="pct"/>
                <w:shd w:val="clear" w:color="auto" w:fill="FFFFFF" w:themeFill="background1"/>
              </w:tcPr>
            </w:tcPrChange>
          </w:tcPr>
          <w:p w14:paraId="44E9E2B5" w14:textId="77777777" w:rsidR="00155CB7" w:rsidRPr="001276C0" w:rsidRDefault="00155CB7">
            <w:pPr>
              <w:jc w:val="center"/>
              <w:rPr>
                <w:sz w:val="24"/>
                <w:szCs w:val="24"/>
              </w:rPr>
            </w:pPr>
            <w:r w:rsidRPr="001276C0">
              <w:rPr>
                <w:sz w:val="24"/>
                <w:szCs w:val="24"/>
              </w:rPr>
              <w:t>4.1.2</w:t>
            </w:r>
          </w:p>
        </w:tc>
        <w:tc>
          <w:tcPr>
            <w:tcW w:w="921" w:type="pct"/>
            <w:shd w:val="clear" w:color="auto" w:fill="FFFFFF" w:themeFill="background1"/>
            <w:tcPrChange w:id="1632" w:author="Айдина Екатерина Павловна" w:date="2025-04-03T09:01:00Z">
              <w:tcPr>
                <w:tcW w:w="941" w:type="pct"/>
                <w:shd w:val="clear" w:color="auto" w:fill="FFFFFF" w:themeFill="background1"/>
              </w:tcPr>
            </w:tcPrChange>
          </w:tcPr>
          <w:p w14:paraId="03F80757" w14:textId="487C2160" w:rsidR="00567626" w:rsidRPr="001276C0" w:rsidRDefault="00155CB7">
            <w:pPr>
              <w:jc w:val="both"/>
              <w:rPr>
                <w:sz w:val="24"/>
                <w:szCs w:val="24"/>
              </w:rPr>
            </w:pPr>
            <w:r w:rsidRPr="001276C0">
              <w:rPr>
                <w:spacing w:val="-4"/>
                <w:sz w:val="24"/>
                <w:szCs w:val="24"/>
              </w:rPr>
              <w:t xml:space="preserve">Задача 2 </w:t>
            </w:r>
            <w:del w:id="1633" w:author="Айдина Екатерина Павловна" w:date="2025-04-03T08:56:00Z">
              <w:r w:rsidR="00DD57BB" w:rsidRPr="001276C0" w:rsidDel="005B751C">
                <w:rPr>
                  <w:spacing w:val="-4"/>
                  <w:sz w:val="24"/>
                  <w:szCs w:val="24"/>
                </w:rPr>
                <w:delText>«</w:delText>
              </w:r>
            </w:del>
            <w:r w:rsidR="00484713">
              <w:rPr>
                <w:spacing w:val="-4"/>
                <w:sz w:val="24"/>
                <w:szCs w:val="24"/>
              </w:rPr>
              <w:t>«</w:t>
            </w:r>
            <w:r w:rsidR="00567626" w:rsidRPr="001276C0">
              <w:rPr>
                <w:spacing w:val="-4"/>
                <w:sz w:val="24"/>
                <w:szCs w:val="24"/>
              </w:rPr>
              <w:t>Повышение эффективности функционирования системы здравоохранения путем создания механизмов взаимодействия медицинских организаций на основе ЕГИСЗ, внедрения цифровых технологий и</w:t>
            </w:r>
            <w:r w:rsidR="00567626" w:rsidRPr="001276C0">
              <w:rPr>
                <w:sz w:val="24"/>
                <w:szCs w:val="24"/>
              </w:rPr>
              <w:t xml:space="preserve"> платформенных решений, формирующих единый цифровой контур здравоохранения для решения следующих задач:</w:t>
            </w:r>
          </w:p>
          <w:p w14:paraId="5D3E5245" w14:textId="77777777" w:rsidR="00567626" w:rsidRPr="001276C0" w:rsidRDefault="00567626">
            <w:pPr>
              <w:jc w:val="both"/>
              <w:rPr>
                <w:sz w:val="24"/>
                <w:szCs w:val="24"/>
              </w:rPr>
            </w:pPr>
            <w:r w:rsidRPr="001276C0">
              <w:rPr>
                <w:sz w:val="24"/>
                <w:szCs w:val="24"/>
              </w:rPr>
              <w:t>- управление отраслью;</w:t>
            </w:r>
          </w:p>
          <w:p w14:paraId="3AE70DB7" w14:textId="77777777" w:rsidR="00567626" w:rsidRPr="001276C0" w:rsidRDefault="00567626">
            <w:pPr>
              <w:jc w:val="both"/>
              <w:rPr>
                <w:sz w:val="24"/>
                <w:szCs w:val="24"/>
              </w:rPr>
            </w:pPr>
            <w:r w:rsidRPr="001276C0">
              <w:rPr>
                <w:sz w:val="24"/>
                <w:szCs w:val="24"/>
              </w:rPr>
              <w:t>- осуществление медицинской деятельности в соответствии со стандартами и клиническими рекомендациями;</w:t>
            </w:r>
          </w:p>
          <w:p w14:paraId="4D05E77E" w14:textId="77777777" w:rsidR="00567626" w:rsidRPr="001276C0" w:rsidRDefault="00567626">
            <w:pPr>
              <w:jc w:val="both"/>
              <w:rPr>
                <w:sz w:val="24"/>
                <w:szCs w:val="24"/>
              </w:rPr>
            </w:pPr>
            <w:r w:rsidRPr="001276C0">
              <w:rPr>
                <w:sz w:val="24"/>
                <w:szCs w:val="24"/>
              </w:rPr>
              <w:t>- обеспечение экономической эффективности сферы здравоохранения;</w:t>
            </w:r>
          </w:p>
          <w:p w14:paraId="768EA795" w14:textId="77777777" w:rsidR="00567626" w:rsidRPr="001276C0" w:rsidRDefault="00567626">
            <w:pPr>
              <w:jc w:val="both"/>
              <w:rPr>
                <w:sz w:val="24"/>
                <w:szCs w:val="24"/>
              </w:rPr>
            </w:pPr>
            <w:r w:rsidRPr="001276C0">
              <w:rPr>
                <w:sz w:val="24"/>
                <w:szCs w:val="24"/>
              </w:rPr>
              <w:t>- управление персоналом и кадровое обеспечение;</w:t>
            </w:r>
          </w:p>
          <w:p w14:paraId="59C00506" w14:textId="77777777" w:rsidR="00567626" w:rsidRPr="001276C0" w:rsidRDefault="00567626">
            <w:pPr>
              <w:jc w:val="both"/>
              <w:rPr>
                <w:sz w:val="24"/>
                <w:szCs w:val="24"/>
              </w:rPr>
            </w:pPr>
            <w:r w:rsidRPr="001276C0">
              <w:rPr>
                <w:sz w:val="24"/>
                <w:szCs w:val="24"/>
              </w:rPr>
              <w:t>- обеспечение эффективного управления цифровой инфраструктурой;</w:t>
            </w:r>
          </w:p>
          <w:p w14:paraId="5BAB0F3F" w14:textId="0447E92E" w:rsidR="00155CB7" w:rsidRPr="001276C0" w:rsidRDefault="00567626" w:rsidP="009B6024">
            <w:pPr>
              <w:jc w:val="both"/>
              <w:rPr>
                <w:sz w:val="24"/>
                <w:szCs w:val="24"/>
              </w:rPr>
            </w:pPr>
            <w:r w:rsidRPr="001276C0">
              <w:rPr>
                <w:sz w:val="24"/>
                <w:szCs w:val="24"/>
              </w:rPr>
              <w:t>- контрольно-надзорная деятельность</w:t>
            </w:r>
            <w:del w:id="1634" w:author="Айдина Екатерина Павловна" w:date="2025-04-03T08:56:00Z">
              <w:r w:rsidR="00DD57BB" w:rsidRPr="001276C0" w:rsidDel="005B751C">
                <w:rPr>
                  <w:sz w:val="24"/>
                  <w:szCs w:val="24"/>
                </w:rPr>
                <w:delText>»</w:delText>
              </w:r>
            </w:del>
            <w:r w:rsidR="009B6024">
              <w:rPr>
                <w:sz w:val="24"/>
                <w:szCs w:val="24"/>
              </w:rPr>
              <w:t>»</w:t>
            </w:r>
          </w:p>
        </w:tc>
        <w:tc>
          <w:tcPr>
            <w:tcW w:w="2291" w:type="pct"/>
            <w:shd w:val="clear" w:color="auto" w:fill="FFFFFF" w:themeFill="background1"/>
            <w:tcPrChange w:id="1635" w:author="Айдина Екатерина Павловна" w:date="2025-04-03T09:01:00Z">
              <w:tcPr>
                <w:tcW w:w="2340" w:type="pct"/>
                <w:shd w:val="clear" w:color="auto" w:fill="FFFFFF" w:themeFill="background1"/>
              </w:tcPr>
            </w:tcPrChange>
          </w:tcPr>
          <w:p w14:paraId="4C74C764" w14:textId="4A5E733C" w:rsidR="00155CB7" w:rsidRPr="001276C0" w:rsidRDefault="00155CB7" w:rsidP="009B6024">
            <w:pPr>
              <w:jc w:val="both"/>
              <w:rPr>
                <w:sz w:val="24"/>
                <w:szCs w:val="24"/>
              </w:rPr>
            </w:pPr>
            <w:r w:rsidRPr="001276C0">
              <w:rPr>
                <w:sz w:val="24"/>
                <w:szCs w:val="24"/>
              </w:rPr>
              <w:t xml:space="preserve">Организована автоматизация рабочих мест медицинских работников при внедрении и эксплуатации медицинских информационных систем. 100% медицинских организаций обеспечивают для граждан доступ к юридически значимым электронным медицинским документам посредством личного кабинета пациента </w:t>
            </w:r>
            <w:del w:id="1636" w:author="Айдина Екатерина Павловна" w:date="2025-04-03T08:56:00Z">
              <w:r w:rsidR="00DD57BB" w:rsidRPr="001276C0" w:rsidDel="005B751C">
                <w:rPr>
                  <w:sz w:val="24"/>
                  <w:szCs w:val="24"/>
                </w:rPr>
                <w:delText>«</w:delText>
              </w:r>
            </w:del>
            <w:r w:rsidR="00484713">
              <w:rPr>
                <w:sz w:val="24"/>
                <w:szCs w:val="24"/>
              </w:rPr>
              <w:t>«</w:t>
            </w:r>
            <w:r w:rsidRPr="001276C0">
              <w:rPr>
                <w:sz w:val="24"/>
                <w:szCs w:val="24"/>
              </w:rPr>
              <w:t>Мое здоровье</w:t>
            </w:r>
            <w:del w:id="1637" w:author="Айдина Екатерина Павловна" w:date="2025-04-03T08:56:00Z">
              <w:r w:rsidR="00DD57BB" w:rsidRPr="001276C0" w:rsidDel="005B751C">
                <w:rPr>
                  <w:sz w:val="24"/>
                  <w:szCs w:val="24"/>
                </w:rPr>
                <w:delText>»</w:delText>
              </w:r>
            </w:del>
            <w:r w:rsidR="009B6024">
              <w:rPr>
                <w:sz w:val="24"/>
                <w:szCs w:val="24"/>
              </w:rPr>
              <w:t>»</w:t>
            </w:r>
            <w:r w:rsidRPr="001276C0">
              <w:rPr>
                <w:sz w:val="24"/>
                <w:szCs w:val="24"/>
              </w:rPr>
              <w:t xml:space="preserve"> на Едином портале государственных и муниципальных услуг</w:t>
            </w:r>
          </w:p>
        </w:tc>
        <w:tc>
          <w:tcPr>
            <w:tcW w:w="1511" w:type="pct"/>
            <w:shd w:val="clear" w:color="auto" w:fill="FFFFFF" w:themeFill="background1"/>
            <w:tcPrChange w:id="1638" w:author="Айдина Екатерина Павловна" w:date="2025-04-03T09:01:00Z">
              <w:tcPr>
                <w:tcW w:w="1436" w:type="pct"/>
                <w:shd w:val="clear" w:color="auto" w:fill="FFFFFF" w:themeFill="background1"/>
              </w:tcPr>
            </w:tcPrChange>
          </w:tcPr>
          <w:p w14:paraId="3712298F" w14:textId="03C852F5" w:rsidR="00155CB7" w:rsidRPr="001276C0" w:rsidRDefault="00155CB7">
            <w:pPr>
              <w:jc w:val="both"/>
              <w:rPr>
                <w:sz w:val="24"/>
                <w:szCs w:val="24"/>
              </w:rPr>
            </w:pPr>
            <w:r w:rsidRPr="001276C0">
              <w:rPr>
                <w:sz w:val="24"/>
                <w:szCs w:val="24"/>
              </w:rPr>
              <w:t>Ожидаемая продолжительность жизни при рождении; смертность населения от всех причин смерти</w:t>
            </w:r>
            <w:r w:rsidR="007D6F9A" w:rsidRPr="001276C0">
              <w:rPr>
                <w:sz w:val="24"/>
                <w:szCs w:val="24"/>
              </w:rPr>
              <w:t>, на 1000 населения</w:t>
            </w:r>
          </w:p>
        </w:tc>
      </w:tr>
      <w:tr w:rsidR="00633C32" w:rsidRPr="001276C0" w14:paraId="0AB7E922" w14:textId="71CD3E91" w:rsidTr="00633C32">
        <w:trPr>
          <w:trHeight w:val="20"/>
        </w:trPr>
        <w:tc>
          <w:tcPr>
            <w:tcW w:w="277" w:type="pct"/>
            <w:shd w:val="clear" w:color="auto" w:fill="FFFFFF" w:themeFill="background1"/>
          </w:tcPr>
          <w:p w14:paraId="4A70AA64" w14:textId="77777777" w:rsidR="00633C32" w:rsidRPr="001276C0" w:rsidRDefault="00633C32">
            <w:pPr>
              <w:jc w:val="center"/>
              <w:rPr>
                <w:sz w:val="24"/>
                <w:szCs w:val="24"/>
              </w:rPr>
            </w:pPr>
            <w:r w:rsidRPr="001276C0">
              <w:rPr>
                <w:sz w:val="24"/>
                <w:szCs w:val="24"/>
              </w:rPr>
              <w:t>4.2</w:t>
            </w:r>
          </w:p>
        </w:tc>
        <w:tc>
          <w:tcPr>
            <w:tcW w:w="4723" w:type="pct"/>
            <w:gridSpan w:val="3"/>
            <w:shd w:val="clear" w:color="auto" w:fill="FFFFFF" w:themeFill="background1"/>
          </w:tcPr>
          <w:p w14:paraId="69E63CD4" w14:textId="082CA648" w:rsidR="003A55BC" w:rsidRPr="001276C0" w:rsidRDefault="00633C32" w:rsidP="009B6024">
            <w:pPr>
              <w:jc w:val="both"/>
              <w:rPr>
                <w:sz w:val="24"/>
                <w:szCs w:val="24"/>
              </w:rPr>
            </w:pPr>
            <w:r w:rsidRPr="001276C0">
              <w:rPr>
                <w:sz w:val="24"/>
                <w:szCs w:val="24"/>
              </w:rPr>
              <w:t xml:space="preserve">Комплекс процессных мероприятий </w:t>
            </w:r>
            <w:del w:id="1639" w:author="Айдина Екатерина Павловна" w:date="2025-04-03T08:56:00Z">
              <w:r w:rsidRPr="001276C0" w:rsidDel="005B751C">
                <w:rPr>
                  <w:sz w:val="24"/>
                  <w:szCs w:val="24"/>
                </w:rPr>
                <w:delText>«</w:delText>
              </w:r>
            </w:del>
            <w:r w:rsidR="00484713">
              <w:rPr>
                <w:sz w:val="24"/>
                <w:szCs w:val="24"/>
              </w:rPr>
              <w:t>«</w:t>
            </w:r>
            <w:r w:rsidRPr="001276C0">
              <w:rPr>
                <w:sz w:val="24"/>
                <w:szCs w:val="24"/>
              </w:rPr>
              <w:t>Цифровая трансформация в сфере здравоохранения</w:t>
            </w:r>
            <w:del w:id="1640" w:author="Айдина Екатерина Павловна" w:date="2025-04-03T08:56:00Z">
              <w:r w:rsidRPr="001276C0" w:rsidDel="005B751C">
                <w:rPr>
                  <w:sz w:val="24"/>
                  <w:szCs w:val="24"/>
                </w:rPr>
                <w:delText>»</w:delText>
              </w:r>
            </w:del>
            <w:r w:rsidR="009B6024">
              <w:rPr>
                <w:sz w:val="24"/>
                <w:szCs w:val="24"/>
              </w:rPr>
              <w:t>»</w:t>
            </w:r>
          </w:p>
        </w:tc>
      </w:tr>
      <w:tr w:rsidR="00633C32" w:rsidRPr="001276C0" w14:paraId="530E396F" w14:textId="6AF0E8DB" w:rsidTr="00633C32">
        <w:trPr>
          <w:trHeight w:val="20"/>
        </w:trPr>
        <w:tc>
          <w:tcPr>
            <w:tcW w:w="277" w:type="pct"/>
            <w:shd w:val="clear" w:color="auto" w:fill="FFFFFF" w:themeFill="background1"/>
          </w:tcPr>
          <w:p w14:paraId="1FDB5F8C" w14:textId="77777777" w:rsidR="00633C32" w:rsidRPr="001276C0" w:rsidRDefault="00633C32" w:rsidP="00633C32">
            <w:pPr>
              <w:jc w:val="center"/>
              <w:rPr>
                <w:sz w:val="24"/>
                <w:szCs w:val="24"/>
              </w:rPr>
            </w:pPr>
          </w:p>
        </w:tc>
        <w:tc>
          <w:tcPr>
            <w:tcW w:w="3212" w:type="pct"/>
            <w:gridSpan w:val="2"/>
            <w:shd w:val="clear" w:color="auto" w:fill="FFFFFF" w:themeFill="background1"/>
          </w:tcPr>
          <w:p w14:paraId="3DED48CA" w14:textId="1D535B3C" w:rsidR="00633C32" w:rsidRPr="001276C0" w:rsidRDefault="00633C32" w:rsidP="00633C32">
            <w:pPr>
              <w:jc w:val="both"/>
              <w:rPr>
                <w:sz w:val="24"/>
                <w:szCs w:val="24"/>
              </w:rPr>
            </w:pPr>
            <w:r w:rsidRPr="001276C0">
              <w:rPr>
                <w:sz w:val="24"/>
                <w:szCs w:val="24"/>
                <w:rPrChange w:id="1641" w:author="Айдина Екатерина Павловна" w:date="2025-04-03T09:01:00Z">
                  <w:rPr/>
                </w:rPrChange>
              </w:rPr>
              <w:t>Ответственный за реализацию – министерство здравоохранения Астраханской области</w:t>
            </w:r>
          </w:p>
        </w:tc>
        <w:tc>
          <w:tcPr>
            <w:tcW w:w="1511" w:type="pct"/>
            <w:shd w:val="clear" w:color="auto" w:fill="FFFFFF" w:themeFill="background1"/>
          </w:tcPr>
          <w:p w14:paraId="3722151E" w14:textId="21DFC3F2" w:rsidR="00633C32" w:rsidRPr="001276C0" w:rsidRDefault="00633C32" w:rsidP="00633C32">
            <w:pPr>
              <w:jc w:val="both"/>
              <w:rPr>
                <w:sz w:val="24"/>
                <w:szCs w:val="24"/>
              </w:rPr>
            </w:pPr>
            <w:r w:rsidRPr="001276C0">
              <w:rPr>
                <w:sz w:val="24"/>
                <w:szCs w:val="24"/>
                <w:rPrChange w:id="1642" w:author="Айдина Екатерина Павловна" w:date="2025-04-03T09:01:00Z">
                  <w:rPr/>
                </w:rPrChange>
              </w:rPr>
              <w:t>Срок реализации: 2024‒2030 годы</w:t>
            </w:r>
          </w:p>
        </w:tc>
      </w:tr>
      <w:tr w:rsidR="00633C32" w:rsidRPr="001276C0" w14:paraId="510EEC90" w14:textId="77777777" w:rsidTr="005B751C">
        <w:trPr>
          <w:trHeight w:val="20"/>
          <w:trPrChange w:id="1643" w:author="Айдина Екатерина Павловна" w:date="2025-04-03T09:01:00Z">
            <w:trPr>
              <w:gridBefore w:val="4"/>
              <w:trHeight w:val="1150"/>
            </w:trPr>
          </w:trPrChange>
        </w:trPr>
        <w:tc>
          <w:tcPr>
            <w:tcW w:w="277" w:type="pct"/>
            <w:shd w:val="clear" w:color="auto" w:fill="FFFFFF" w:themeFill="background1"/>
            <w:tcPrChange w:id="1644" w:author="Айдина Екатерина Павловна" w:date="2025-04-03T09:01:00Z">
              <w:tcPr>
                <w:tcW w:w="283" w:type="pct"/>
                <w:shd w:val="clear" w:color="auto" w:fill="FFFFFF" w:themeFill="background1"/>
              </w:tcPr>
            </w:tcPrChange>
          </w:tcPr>
          <w:p w14:paraId="25394378" w14:textId="77777777" w:rsidR="00633C32" w:rsidRPr="001276C0" w:rsidRDefault="00633C32" w:rsidP="00633C32">
            <w:pPr>
              <w:rPr>
                <w:sz w:val="24"/>
                <w:szCs w:val="24"/>
                <w:rPrChange w:id="1645" w:author="Айдина Екатерина Павловна" w:date="2025-04-03T09:01:00Z">
                  <w:rPr/>
                </w:rPrChange>
              </w:rPr>
            </w:pPr>
            <w:r w:rsidRPr="001276C0">
              <w:rPr>
                <w:sz w:val="24"/>
                <w:szCs w:val="24"/>
                <w:rPrChange w:id="1646" w:author="Айдина Екатерина Павловна" w:date="2025-04-03T09:01:00Z">
                  <w:rPr/>
                </w:rPrChange>
              </w:rPr>
              <w:t>4.2.1</w:t>
            </w:r>
          </w:p>
        </w:tc>
        <w:tc>
          <w:tcPr>
            <w:tcW w:w="921" w:type="pct"/>
            <w:shd w:val="clear" w:color="auto" w:fill="FFFFFF" w:themeFill="background1"/>
            <w:tcPrChange w:id="1647" w:author="Айдина Екатерина Павловна" w:date="2025-04-03T09:01:00Z">
              <w:tcPr>
                <w:tcW w:w="941" w:type="pct"/>
                <w:shd w:val="clear" w:color="auto" w:fill="FFFFFF" w:themeFill="background1"/>
              </w:tcPr>
            </w:tcPrChange>
          </w:tcPr>
          <w:p w14:paraId="04F70009" w14:textId="6880B820" w:rsidR="00633C32" w:rsidRPr="001276C0" w:rsidRDefault="00633C32" w:rsidP="009B6024">
            <w:pPr>
              <w:jc w:val="both"/>
              <w:rPr>
                <w:sz w:val="24"/>
                <w:szCs w:val="24"/>
                <w:rPrChange w:id="1648" w:author="Айдина Екатерина Павловна" w:date="2025-04-03T09:01:00Z">
                  <w:rPr/>
                </w:rPrChange>
              </w:rPr>
            </w:pPr>
            <w:r w:rsidRPr="001276C0">
              <w:rPr>
                <w:rFonts w:eastAsia="Calibri"/>
                <w:sz w:val="24"/>
                <w:szCs w:val="24"/>
                <w:rPrChange w:id="1649" w:author="Айдина Екатерина Павловна" w:date="2025-04-03T09:01:00Z">
                  <w:rPr>
                    <w:rFonts w:eastAsia="Calibri"/>
                  </w:rPr>
                </w:rPrChange>
              </w:rPr>
              <w:t xml:space="preserve">Задача </w:t>
            </w:r>
            <w:del w:id="1650" w:author="Айдина Екатерина Павловна" w:date="2025-04-03T08:56:00Z">
              <w:r w:rsidRPr="001276C0" w:rsidDel="005B751C">
                <w:rPr>
                  <w:rFonts w:eastAsia="Calibri"/>
                  <w:sz w:val="24"/>
                  <w:szCs w:val="24"/>
                  <w:rPrChange w:id="1651" w:author="Айдина Екатерина Павловна" w:date="2025-04-03T09:01:00Z">
                    <w:rPr>
                      <w:rFonts w:eastAsia="Calibri"/>
                    </w:rPr>
                  </w:rPrChange>
                </w:rPr>
                <w:delText>«</w:delText>
              </w:r>
            </w:del>
            <w:r w:rsidR="00484713">
              <w:rPr>
                <w:rFonts w:eastAsia="Calibri"/>
                <w:sz w:val="24"/>
                <w:szCs w:val="24"/>
              </w:rPr>
              <w:t>«</w:t>
            </w:r>
            <w:r w:rsidRPr="001276C0">
              <w:rPr>
                <w:rFonts w:eastAsia="Calibri"/>
                <w:sz w:val="24"/>
                <w:szCs w:val="24"/>
                <w:rPrChange w:id="1652" w:author="Айдина Екатерина Павловна" w:date="2025-04-03T09:01:00Z">
                  <w:rPr>
                    <w:rFonts w:eastAsia="Calibri"/>
                  </w:rPr>
                </w:rPrChange>
              </w:rPr>
              <w:t>Обеспечение реализации цифровой трансформации системы здравоохранения</w:t>
            </w:r>
            <w:del w:id="1653" w:author="Айдина Екатерина Павловна" w:date="2025-04-03T08:56:00Z">
              <w:r w:rsidRPr="001276C0" w:rsidDel="005B751C">
                <w:rPr>
                  <w:rFonts w:eastAsia="Calibri"/>
                  <w:sz w:val="24"/>
                  <w:szCs w:val="24"/>
                  <w:rPrChange w:id="1654" w:author="Айдина Екатерина Павловна" w:date="2025-04-03T09:01:00Z">
                    <w:rPr>
                      <w:rFonts w:eastAsia="Calibri"/>
                    </w:rPr>
                  </w:rPrChange>
                </w:rPr>
                <w:delText>»</w:delText>
              </w:r>
            </w:del>
            <w:r w:rsidR="009B6024">
              <w:rPr>
                <w:rFonts w:eastAsia="Calibri"/>
                <w:sz w:val="24"/>
                <w:szCs w:val="24"/>
              </w:rPr>
              <w:t>»</w:t>
            </w:r>
          </w:p>
        </w:tc>
        <w:tc>
          <w:tcPr>
            <w:tcW w:w="2291" w:type="pct"/>
            <w:shd w:val="clear" w:color="auto" w:fill="FFFFFF" w:themeFill="background1"/>
            <w:tcPrChange w:id="1655" w:author="Айдина Екатерина Павловна" w:date="2025-04-03T09:01:00Z">
              <w:tcPr>
                <w:tcW w:w="2340" w:type="pct"/>
                <w:shd w:val="clear" w:color="auto" w:fill="FFFFFF" w:themeFill="background1"/>
              </w:tcPr>
            </w:tcPrChange>
          </w:tcPr>
          <w:p w14:paraId="12C91896" w14:textId="77777777" w:rsidR="00633C32" w:rsidRPr="001276C0" w:rsidRDefault="00633C32" w:rsidP="00633C32">
            <w:pPr>
              <w:rPr>
                <w:sz w:val="24"/>
                <w:szCs w:val="24"/>
                <w:rPrChange w:id="1656" w:author="Айдина Екатерина Павловна" w:date="2025-04-03T09:01:00Z">
                  <w:rPr/>
                </w:rPrChange>
              </w:rPr>
            </w:pPr>
            <w:r w:rsidRPr="001276C0">
              <w:rPr>
                <w:sz w:val="24"/>
                <w:szCs w:val="24"/>
                <w:rPrChange w:id="1657" w:author="Айдина Екатерина Павловна" w:date="2025-04-03T09:01:00Z">
                  <w:rPr/>
                </w:rPrChange>
              </w:rPr>
              <w:t>Повышена доступность цифровых сервисов</w:t>
            </w:r>
          </w:p>
        </w:tc>
        <w:tc>
          <w:tcPr>
            <w:tcW w:w="1511" w:type="pct"/>
            <w:shd w:val="clear" w:color="auto" w:fill="FFFFFF" w:themeFill="background1"/>
            <w:tcPrChange w:id="1658" w:author="Айдина Екатерина Павловна" w:date="2025-04-03T09:01:00Z">
              <w:tcPr>
                <w:tcW w:w="1436" w:type="pct"/>
                <w:shd w:val="clear" w:color="auto" w:fill="FFFFFF" w:themeFill="background1"/>
              </w:tcPr>
            </w:tcPrChange>
          </w:tcPr>
          <w:p w14:paraId="47C0F8A0" w14:textId="77777777" w:rsidR="00633C32" w:rsidRPr="001276C0" w:rsidRDefault="00633C32" w:rsidP="00633C32">
            <w:pPr>
              <w:jc w:val="both"/>
              <w:rPr>
                <w:sz w:val="24"/>
                <w:szCs w:val="24"/>
                <w:rPrChange w:id="1659" w:author="Айдина Екатерина Павловна" w:date="2025-04-03T09:01:00Z">
                  <w:rPr/>
                </w:rPrChange>
              </w:rPr>
            </w:pPr>
            <w:r w:rsidRPr="001276C0">
              <w:rPr>
                <w:sz w:val="24"/>
                <w:szCs w:val="24"/>
                <w:rPrChange w:id="1660" w:author="Айдина Екатерина Павловна" w:date="2025-04-03T09:01:00Z">
                  <w:rPr/>
                </w:rPrChange>
              </w:rPr>
              <w:t>Ожидаемая продолжительность жизни при рождении; смертность населения от всех причин смерти, на 1000 населения</w:t>
            </w:r>
          </w:p>
        </w:tc>
      </w:tr>
      <w:tr w:rsidR="00633C32" w:rsidRPr="001276C0" w14:paraId="7DF8290D" w14:textId="77777777" w:rsidTr="005B751C">
        <w:trPr>
          <w:trHeight w:val="20"/>
          <w:trPrChange w:id="1661" w:author="Айдина Екатерина Павловна" w:date="2025-04-03T09:01:00Z">
            <w:trPr>
              <w:gridBefore w:val="4"/>
              <w:trHeight w:val="20"/>
            </w:trPr>
          </w:trPrChange>
        </w:trPr>
        <w:tc>
          <w:tcPr>
            <w:tcW w:w="277" w:type="pct"/>
            <w:shd w:val="clear" w:color="auto" w:fill="FFFFFF" w:themeFill="background1"/>
            <w:tcPrChange w:id="1662" w:author="Айдина Екатерина Павловна" w:date="2025-04-03T09:01:00Z">
              <w:tcPr>
                <w:tcW w:w="283" w:type="pct"/>
                <w:shd w:val="clear" w:color="auto" w:fill="FFFFFF" w:themeFill="background1"/>
              </w:tcPr>
            </w:tcPrChange>
          </w:tcPr>
          <w:p w14:paraId="3989E3ED" w14:textId="77777777" w:rsidR="00633C32" w:rsidRPr="001276C0" w:rsidRDefault="00633C32" w:rsidP="00633C32">
            <w:pPr>
              <w:rPr>
                <w:sz w:val="24"/>
                <w:szCs w:val="24"/>
                <w:rPrChange w:id="1663" w:author="Айдина Екатерина Павловна" w:date="2025-04-03T09:01:00Z">
                  <w:rPr/>
                </w:rPrChange>
              </w:rPr>
            </w:pPr>
            <w:r w:rsidRPr="001276C0">
              <w:rPr>
                <w:sz w:val="24"/>
                <w:szCs w:val="24"/>
                <w:rPrChange w:id="1664" w:author="Айдина Екатерина Павловна" w:date="2025-04-03T09:01:00Z">
                  <w:rPr/>
                </w:rPrChange>
              </w:rPr>
              <w:t>5</w:t>
            </w:r>
          </w:p>
        </w:tc>
        <w:tc>
          <w:tcPr>
            <w:tcW w:w="4723" w:type="pct"/>
            <w:gridSpan w:val="3"/>
            <w:shd w:val="clear" w:color="auto" w:fill="FFFFFF" w:themeFill="background1"/>
            <w:tcPrChange w:id="1665" w:author="Айдина Екатерина Павловна" w:date="2025-04-03T09:01:00Z">
              <w:tcPr>
                <w:tcW w:w="4717" w:type="pct"/>
                <w:gridSpan w:val="3"/>
                <w:shd w:val="clear" w:color="auto" w:fill="FFFFFF" w:themeFill="background1"/>
              </w:tcPr>
            </w:tcPrChange>
          </w:tcPr>
          <w:p w14:paraId="79F9C499" w14:textId="3AB69D12" w:rsidR="008537CD" w:rsidRPr="001276C0" w:rsidRDefault="00633C32" w:rsidP="001276C0">
            <w:pPr>
              <w:jc w:val="both"/>
              <w:rPr>
                <w:sz w:val="24"/>
                <w:szCs w:val="24"/>
                <w:rPrChange w:id="1666" w:author="Айдина Екатерина Павловна" w:date="2025-04-03T09:01:00Z">
                  <w:rPr/>
                </w:rPrChange>
              </w:rPr>
            </w:pPr>
            <w:r w:rsidRPr="001276C0">
              <w:rPr>
                <w:sz w:val="24"/>
                <w:szCs w:val="24"/>
                <w:rPrChange w:id="1667" w:author="Айдина Екатерина Павловна" w:date="2025-04-03T09:01:00Z">
                  <w:rPr/>
                </w:rPrChange>
              </w:rPr>
              <w:t>Структурный элемент, не входящий в направления государственной программы</w:t>
            </w:r>
          </w:p>
        </w:tc>
      </w:tr>
      <w:tr w:rsidR="00633C32" w:rsidRPr="001276C0" w14:paraId="2B033011" w14:textId="77777777" w:rsidTr="005B751C">
        <w:trPr>
          <w:trHeight w:val="20"/>
          <w:trPrChange w:id="1668" w:author="Айдина Екатерина Павловна" w:date="2025-04-03T09:01:00Z">
            <w:trPr>
              <w:gridBefore w:val="4"/>
              <w:trHeight w:val="20"/>
            </w:trPr>
          </w:trPrChange>
        </w:trPr>
        <w:tc>
          <w:tcPr>
            <w:tcW w:w="277" w:type="pct"/>
            <w:shd w:val="clear" w:color="auto" w:fill="FFFFFF" w:themeFill="background1"/>
            <w:tcPrChange w:id="1669" w:author="Айдина Екатерина Павловна" w:date="2025-04-03T09:01:00Z">
              <w:tcPr>
                <w:tcW w:w="283" w:type="pct"/>
                <w:shd w:val="clear" w:color="auto" w:fill="FFFFFF" w:themeFill="background1"/>
              </w:tcPr>
            </w:tcPrChange>
          </w:tcPr>
          <w:p w14:paraId="344BC126" w14:textId="77777777" w:rsidR="00633C32" w:rsidRPr="001276C0" w:rsidRDefault="00633C32" w:rsidP="00633C32">
            <w:pPr>
              <w:rPr>
                <w:sz w:val="24"/>
                <w:szCs w:val="24"/>
                <w:rPrChange w:id="1670" w:author="Айдина Екатерина Павловна" w:date="2025-04-03T09:01:00Z">
                  <w:rPr/>
                </w:rPrChange>
              </w:rPr>
            </w:pPr>
            <w:r w:rsidRPr="001276C0">
              <w:rPr>
                <w:sz w:val="24"/>
                <w:szCs w:val="24"/>
                <w:rPrChange w:id="1671" w:author="Айдина Екатерина Павловна" w:date="2025-04-03T09:01:00Z">
                  <w:rPr/>
                </w:rPrChange>
              </w:rPr>
              <w:t>5.1</w:t>
            </w:r>
          </w:p>
        </w:tc>
        <w:tc>
          <w:tcPr>
            <w:tcW w:w="4723" w:type="pct"/>
            <w:gridSpan w:val="3"/>
            <w:shd w:val="clear" w:color="auto" w:fill="FFFFFF" w:themeFill="background1"/>
            <w:tcPrChange w:id="1672" w:author="Айдина Екатерина Павловна" w:date="2025-04-03T09:01:00Z">
              <w:tcPr>
                <w:tcW w:w="4717" w:type="pct"/>
                <w:gridSpan w:val="3"/>
                <w:shd w:val="clear" w:color="auto" w:fill="FFFFFF" w:themeFill="background1"/>
              </w:tcPr>
            </w:tcPrChange>
          </w:tcPr>
          <w:p w14:paraId="593D9829" w14:textId="21CE735E" w:rsidR="003A55BC" w:rsidRPr="001276C0" w:rsidRDefault="00633C32" w:rsidP="009B6024">
            <w:pPr>
              <w:jc w:val="both"/>
              <w:rPr>
                <w:sz w:val="24"/>
                <w:szCs w:val="24"/>
                <w:rPrChange w:id="1673" w:author="Айдина Екатерина Павловна" w:date="2025-04-03T09:01:00Z">
                  <w:rPr/>
                </w:rPrChange>
              </w:rPr>
            </w:pPr>
            <w:r w:rsidRPr="001276C0">
              <w:rPr>
                <w:sz w:val="24"/>
                <w:szCs w:val="24"/>
                <w:rPrChange w:id="1674" w:author="Айдина Екатерина Павловна" w:date="2025-04-03T09:01:00Z">
                  <w:rPr/>
                </w:rPrChange>
              </w:rPr>
              <w:t xml:space="preserve">Комплекс процессных мероприятий </w:t>
            </w:r>
            <w:del w:id="1675" w:author="Айдина Екатерина Павловна" w:date="2025-04-03T08:56:00Z">
              <w:r w:rsidRPr="001276C0" w:rsidDel="005B751C">
                <w:rPr>
                  <w:sz w:val="24"/>
                  <w:szCs w:val="24"/>
                  <w:rPrChange w:id="1676" w:author="Айдина Екатерина Павловна" w:date="2025-04-03T09:01:00Z">
                    <w:rPr/>
                  </w:rPrChange>
                </w:rPr>
                <w:delText>«</w:delText>
              </w:r>
            </w:del>
            <w:r w:rsidR="00484713">
              <w:rPr>
                <w:sz w:val="24"/>
                <w:szCs w:val="24"/>
              </w:rPr>
              <w:t>«</w:t>
            </w:r>
            <w:r w:rsidRPr="001276C0">
              <w:rPr>
                <w:sz w:val="24"/>
                <w:szCs w:val="24"/>
                <w:rPrChange w:id="1677" w:author="Айдина Екатерина Павловна" w:date="2025-04-03T09:01:00Z">
                  <w:rPr/>
                </w:rPrChange>
              </w:rPr>
              <w:t>Обеспечение деятельности министерства здравоохранения Астраханской области, в том числе подведомственных учреждений</w:t>
            </w:r>
            <w:del w:id="1678" w:author="Айдина Екатерина Павловна" w:date="2025-04-03T08:56:00Z">
              <w:r w:rsidRPr="001276C0" w:rsidDel="005B751C">
                <w:rPr>
                  <w:sz w:val="24"/>
                  <w:szCs w:val="24"/>
                  <w:rPrChange w:id="1679" w:author="Айдина Екатерина Павловна" w:date="2025-04-03T09:01:00Z">
                    <w:rPr/>
                  </w:rPrChange>
                </w:rPr>
                <w:delText>»</w:delText>
              </w:r>
            </w:del>
            <w:r w:rsidR="009B6024">
              <w:rPr>
                <w:sz w:val="24"/>
                <w:szCs w:val="24"/>
              </w:rPr>
              <w:t>»</w:t>
            </w:r>
          </w:p>
        </w:tc>
      </w:tr>
      <w:tr w:rsidR="00633C32" w:rsidRPr="001276C0" w14:paraId="397ACEEE" w14:textId="279F3E27" w:rsidTr="00633C32">
        <w:trPr>
          <w:trHeight w:val="20"/>
        </w:trPr>
        <w:tc>
          <w:tcPr>
            <w:tcW w:w="277" w:type="pct"/>
            <w:shd w:val="clear" w:color="auto" w:fill="FFFFFF" w:themeFill="background1"/>
          </w:tcPr>
          <w:p w14:paraId="7A74ED03" w14:textId="77777777" w:rsidR="00633C32" w:rsidRPr="001276C0" w:rsidRDefault="00633C32" w:rsidP="00633C32">
            <w:pPr>
              <w:rPr>
                <w:sz w:val="24"/>
                <w:szCs w:val="24"/>
              </w:rPr>
            </w:pPr>
          </w:p>
        </w:tc>
        <w:tc>
          <w:tcPr>
            <w:tcW w:w="3212" w:type="pct"/>
            <w:gridSpan w:val="2"/>
            <w:shd w:val="clear" w:color="auto" w:fill="FFFFFF" w:themeFill="background1"/>
          </w:tcPr>
          <w:p w14:paraId="72B589F7" w14:textId="4B54A385" w:rsidR="00633C32" w:rsidRPr="001276C0" w:rsidRDefault="00633C32" w:rsidP="00633C32">
            <w:pPr>
              <w:jc w:val="both"/>
              <w:rPr>
                <w:sz w:val="24"/>
                <w:szCs w:val="24"/>
              </w:rPr>
            </w:pPr>
            <w:r w:rsidRPr="001276C0">
              <w:rPr>
                <w:sz w:val="24"/>
                <w:szCs w:val="24"/>
                <w:rPrChange w:id="1680" w:author="Айдина Екатерина Павловна" w:date="2025-04-03T09:01:00Z">
                  <w:rPr/>
                </w:rPrChange>
              </w:rPr>
              <w:t>Ответственный за реализацию – министерство здравоохранения Астраханской области</w:t>
            </w:r>
          </w:p>
        </w:tc>
        <w:tc>
          <w:tcPr>
            <w:tcW w:w="1511" w:type="pct"/>
            <w:shd w:val="clear" w:color="auto" w:fill="FFFFFF" w:themeFill="background1"/>
          </w:tcPr>
          <w:p w14:paraId="232026DA" w14:textId="09121111" w:rsidR="00633C32" w:rsidRPr="001276C0" w:rsidRDefault="00633C32" w:rsidP="00633C32">
            <w:pPr>
              <w:jc w:val="both"/>
              <w:rPr>
                <w:sz w:val="24"/>
                <w:szCs w:val="24"/>
              </w:rPr>
            </w:pPr>
            <w:r w:rsidRPr="001276C0">
              <w:rPr>
                <w:sz w:val="24"/>
                <w:szCs w:val="24"/>
                <w:rPrChange w:id="1681" w:author="Айдина Екатерина Павловна" w:date="2025-04-03T09:01:00Z">
                  <w:rPr/>
                </w:rPrChange>
              </w:rPr>
              <w:t>Срок реализации: 2024‒2030 годы</w:t>
            </w:r>
          </w:p>
        </w:tc>
      </w:tr>
      <w:tr w:rsidR="00633C32" w:rsidRPr="001276C0" w14:paraId="4FC26E87" w14:textId="77777777" w:rsidTr="005B751C">
        <w:trPr>
          <w:trHeight w:val="20"/>
          <w:trPrChange w:id="1682" w:author="Айдина Екатерина Павловна" w:date="2025-04-03T09:01:00Z">
            <w:trPr>
              <w:gridBefore w:val="4"/>
              <w:trHeight w:val="2195"/>
            </w:trPr>
          </w:trPrChange>
        </w:trPr>
        <w:tc>
          <w:tcPr>
            <w:tcW w:w="277" w:type="pct"/>
            <w:shd w:val="clear" w:color="auto" w:fill="FFFFFF" w:themeFill="background1"/>
            <w:tcPrChange w:id="1683" w:author="Айдина Екатерина Павловна" w:date="2025-04-03T09:01:00Z">
              <w:tcPr>
                <w:tcW w:w="283" w:type="pct"/>
                <w:shd w:val="clear" w:color="auto" w:fill="FFFFFF" w:themeFill="background1"/>
              </w:tcPr>
            </w:tcPrChange>
          </w:tcPr>
          <w:p w14:paraId="3457C77B" w14:textId="77777777" w:rsidR="00633C32" w:rsidRPr="001276C0" w:rsidRDefault="00633C32" w:rsidP="00633C32">
            <w:pPr>
              <w:rPr>
                <w:sz w:val="24"/>
                <w:szCs w:val="24"/>
                <w:rPrChange w:id="1684" w:author="Айдина Екатерина Павловна" w:date="2025-04-03T09:01:00Z">
                  <w:rPr/>
                </w:rPrChange>
              </w:rPr>
            </w:pPr>
            <w:r w:rsidRPr="001276C0">
              <w:rPr>
                <w:sz w:val="24"/>
                <w:szCs w:val="24"/>
                <w:rPrChange w:id="1685" w:author="Айдина Екатерина Павловна" w:date="2025-04-03T09:01:00Z">
                  <w:rPr/>
                </w:rPrChange>
              </w:rPr>
              <w:t>5.1.1</w:t>
            </w:r>
          </w:p>
        </w:tc>
        <w:tc>
          <w:tcPr>
            <w:tcW w:w="921" w:type="pct"/>
            <w:shd w:val="clear" w:color="auto" w:fill="FFFFFF" w:themeFill="background1"/>
            <w:tcPrChange w:id="1686" w:author="Айдина Екатерина Павловна" w:date="2025-04-03T09:01:00Z">
              <w:tcPr>
                <w:tcW w:w="941" w:type="pct"/>
                <w:shd w:val="clear" w:color="auto" w:fill="FFFFFF" w:themeFill="background1"/>
              </w:tcPr>
            </w:tcPrChange>
          </w:tcPr>
          <w:p w14:paraId="268C8237" w14:textId="45971924" w:rsidR="00633C32" w:rsidRPr="001276C0" w:rsidRDefault="00633C32" w:rsidP="009B6024">
            <w:pPr>
              <w:jc w:val="both"/>
              <w:rPr>
                <w:sz w:val="24"/>
                <w:szCs w:val="24"/>
                <w:rPrChange w:id="1687" w:author="Айдина Екатерина Павловна" w:date="2025-04-03T09:01:00Z">
                  <w:rPr/>
                </w:rPrChange>
              </w:rPr>
            </w:pPr>
            <w:r w:rsidRPr="001276C0">
              <w:rPr>
                <w:sz w:val="24"/>
                <w:szCs w:val="24"/>
                <w:rPrChange w:id="1688" w:author="Айдина Екатерина Павловна" w:date="2025-04-03T09:01:00Z">
                  <w:rPr/>
                </w:rPrChange>
              </w:rPr>
              <w:t xml:space="preserve">Задача </w:t>
            </w:r>
            <w:del w:id="1689" w:author="Айдина Екатерина Павловна" w:date="2025-04-03T08:56:00Z">
              <w:r w:rsidRPr="001276C0" w:rsidDel="005B751C">
                <w:rPr>
                  <w:sz w:val="24"/>
                  <w:szCs w:val="24"/>
                  <w:rPrChange w:id="1690" w:author="Айдина Екатерина Павловна" w:date="2025-04-03T09:01:00Z">
                    <w:rPr/>
                  </w:rPrChange>
                </w:rPr>
                <w:delText>«</w:delText>
              </w:r>
            </w:del>
            <w:r w:rsidR="00484713">
              <w:rPr>
                <w:sz w:val="24"/>
                <w:szCs w:val="24"/>
              </w:rPr>
              <w:t>«</w:t>
            </w:r>
            <w:r w:rsidRPr="001276C0">
              <w:rPr>
                <w:sz w:val="24"/>
                <w:szCs w:val="24"/>
                <w:rPrChange w:id="1691" w:author="Айдина Екатерина Павловна" w:date="2025-04-03T09:01:00Z">
                  <w:rPr/>
                </w:rPrChange>
              </w:rPr>
              <w:t>Создание условий для оказания медицинской помощи пациентам в подведомственных министерству здравоохранения Астраханской области медицинских организациях</w:t>
            </w:r>
            <w:del w:id="1692" w:author="Айдина Екатерина Павловна" w:date="2025-04-03T08:56:00Z">
              <w:r w:rsidRPr="001276C0" w:rsidDel="005B751C">
                <w:rPr>
                  <w:sz w:val="24"/>
                  <w:szCs w:val="24"/>
                  <w:rPrChange w:id="1693" w:author="Айдина Екатерина Павловна" w:date="2025-04-03T09:01:00Z">
                    <w:rPr/>
                  </w:rPrChange>
                </w:rPr>
                <w:delText>»</w:delText>
              </w:r>
            </w:del>
            <w:r w:rsidR="009B6024">
              <w:rPr>
                <w:sz w:val="24"/>
                <w:szCs w:val="24"/>
              </w:rPr>
              <w:t>»</w:t>
            </w:r>
          </w:p>
        </w:tc>
        <w:tc>
          <w:tcPr>
            <w:tcW w:w="2291" w:type="pct"/>
            <w:shd w:val="clear" w:color="auto" w:fill="FFFFFF" w:themeFill="background1"/>
            <w:tcPrChange w:id="1694" w:author="Айдина Екатерина Павловна" w:date="2025-04-03T09:01:00Z">
              <w:tcPr>
                <w:tcW w:w="2340" w:type="pct"/>
                <w:shd w:val="clear" w:color="auto" w:fill="FFFFFF" w:themeFill="background1"/>
              </w:tcPr>
            </w:tcPrChange>
          </w:tcPr>
          <w:p w14:paraId="776C4B39" w14:textId="77777777" w:rsidR="00633C32" w:rsidRPr="001276C0" w:rsidRDefault="00633C32" w:rsidP="00633C32">
            <w:pPr>
              <w:rPr>
                <w:sz w:val="24"/>
                <w:szCs w:val="24"/>
                <w:rPrChange w:id="1695" w:author="Айдина Екатерина Павловна" w:date="2025-04-03T09:01:00Z">
                  <w:rPr/>
                </w:rPrChange>
              </w:rPr>
            </w:pPr>
            <w:r w:rsidRPr="001276C0">
              <w:rPr>
                <w:sz w:val="24"/>
                <w:szCs w:val="24"/>
                <w:rPrChange w:id="1696" w:author="Айдина Екатерина Павловна" w:date="2025-04-03T09:01:00Z">
                  <w:rPr/>
                </w:rPrChange>
              </w:rPr>
              <w:t>Повышена доступность оказания медицинской помощи населению</w:t>
            </w:r>
          </w:p>
        </w:tc>
        <w:tc>
          <w:tcPr>
            <w:tcW w:w="1511" w:type="pct"/>
            <w:shd w:val="clear" w:color="auto" w:fill="FFFFFF" w:themeFill="background1"/>
            <w:tcPrChange w:id="1697" w:author="Айдина Екатерина Павловна" w:date="2025-04-03T09:01:00Z">
              <w:tcPr>
                <w:tcW w:w="1436" w:type="pct"/>
                <w:shd w:val="clear" w:color="auto" w:fill="FFFFFF" w:themeFill="background1"/>
              </w:tcPr>
            </w:tcPrChange>
          </w:tcPr>
          <w:p w14:paraId="108EC258" w14:textId="77777777" w:rsidR="00633C32" w:rsidRPr="001276C0" w:rsidRDefault="00633C32" w:rsidP="00633C32">
            <w:pPr>
              <w:jc w:val="both"/>
              <w:rPr>
                <w:sz w:val="24"/>
                <w:szCs w:val="24"/>
                <w:rPrChange w:id="1698" w:author="Айдина Екатерина Павловна" w:date="2025-04-03T09:01:00Z">
                  <w:rPr/>
                </w:rPrChange>
              </w:rPr>
            </w:pPr>
            <w:r w:rsidRPr="001276C0">
              <w:rPr>
                <w:sz w:val="24"/>
                <w:szCs w:val="24"/>
                <w:rPrChange w:id="1699" w:author="Айдина Екатерина Павловна" w:date="2025-04-03T09:01:00Z">
                  <w:rPr/>
                </w:rPrChange>
              </w:rPr>
              <w:t>Ожидаемая продолжительность жизни при рождении; смертность населения от всех причин смерти, на 1000 населения</w:t>
            </w:r>
          </w:p>
        </w:tc>
      </w:tr>
    </w:tbl>
    <w:p w14:paraId="4FC2301A" w14:textId="77777777" w:rsidR="00AB1701" w:rsidRPr="00B67831" w:rsidRDefault="00AB1701"/>
    <w:p w14:paraId="67BC3BDF" w14:textId="77777777" w:rsidR="00AB1701" w:rsidRPr="00B67831" w:rsidRDefault="00AB1701">
      <w:pPr>
        <w:jc w:val="center"/>
        <w:rPr>
          <w:sz w:val="28"/>
          <w:szCs w:val="28"/>
          <w:rPrChange w:id="1700" w:author="Айдина Екатерина Павловна" w:date="2025-04-03T17:06:00Z">
            <w:rPr/>
          </w:rPrChange>
        </w:rPr>
      </w:pPr>
      <w:r w:rsidRPr="00B67831">
        <w:rPr>
          <w:sz w:val="28"/>
          <w:szCs w:val="28"/>
          <w:rPrChange w:id="1701" w:author="Айдина Екатерина Павловна" w:date="2025-04-03T17:06:00Z">
            <w:rPr/>
          </w:rPrChange>
        </w:rPr>
        <w:t>5. Финансовое обеспечение государственной программы</w:t>
      </w:r>
    </w:p>
    <w:p w14:paraId="3B51BF77" w14:textId="77777777" w:rsidR="00AB1701" w:rsidRPr="00B67831" w:rsidRDefault="00AB1701">
      <w:r w:rsidRPr="00B67831">
        <w:tab/>
      </w:r>
    </w:p>
    <w:tbl>
      <w:tblPr>
        <w:tblW w:w="5177" w:type="pct"/>
        <w:tblInd w:w="-176" w:type="dxa"/>
        <w:tblLayout w:type="fixed"/>
        <w:tblLook w:val="01E0" w:firstRow="1" w:lastRow="1" w:firstColumn="1" w:lastColumn="1" w:noHBand="0" w:noVBand="0"/>
        <w:tblPrChange w:id="1702" w:author="Айдина Екатерина Павловна" w:date="2025-04-03T09:02:00Z">
          <w:tblPr>
            <w:tblW w:w="5060" w:type="pct"/>
            <w:tblInd w:w="-176" w:type="dxa"/>
            <w:tblLayout w:type="fixed"/>
            <w:tblLook w:val="01E0" w:firstRow="1" w:lastRow="1" w:firstColumn="1" w:lastColumn="1" w:noHBand="0" w:noVBand="0"/>
          </w:tblPr>
        </w:tblPrChange>
      </w:tblPr>
      <w:tblGrid>
        <w:gridCol w:w="3701"/>
        <w:gridCol w:w="1378"/>
        <w:gridCol w:w="1378"/>
        <w:gridCol w:w="1378"/>
        <w:gridCol w:w="1381"/>
        <w:gridCol w:w="1381"/>
        <w:gridCol w:w="1381"/>
        <w:gridCol w:w="1381"/>
        <w:gridCol w:w="1716"/>
        <w:tblGridChange w:id="1703">
          <w:tblGrid>
            <w:gridCol w:w="3761"/>
            <w:gridCol w:w="1400"/>
            <w:gridCol w:w="1400"/>
            <w:gridCol w:w="1400"/>
            <w:gridCol w:w="1401"/>
            <w:gridCol w:w="1401"/>
            <w:gridCol w:w="1401"/>
            <w:gridCol w:w="1401"/>
            <w:gridCol w:w="1398"/>
          </w:tblGrid>
        </w:tblGridChange>
      </w:tblGrid>
      <w:tr w:rsidR="00AB1701" w:rsidRPr="00B67831" w14:paraId="472A9E49" w14:textId="77777777" w:rsidTr="005B751C">
        <w:trPr>
          <w:trHeight w:val="420"/>
          <w:trPrChange w:id="1704" w:author="Айдина Екатерина Павловна" w:date="2025-04-03T09:02:00Z">
            <w:trPr>
              <w:trHeight w:val="420"/>
            </w:trPr>
          </w:trPrChange>
        </w:trPr>
        <w:tc>
          <w:tcPr>
            <w:tcW w:w="1228" w:type="pct"/>
            <w:vMerge w:val="restart"/>
            <w:tcBorders>
              <w:top w:val="single" w:sz="4" w:space="0" w:color="auto"/>
              <w:left w:val="single" w:sz="4" w:space="0" w:color="auto"/>
              <w:right w:val="single" w:sz="4" w:space="0" w:color="auto"/>
            </w:tcBorders>
            <w:tcPrChange w:id="1705" w:author="Айдина Екатерина Павловна" w:date="2025-04-03T09:02:00Z">
              <w:tcPr>
                <w:tcW w:w="1257" w:type="pct"/>
                <w:vMerge w:val="restart"/>
                <w:tcBorders>
                  <w:top w:val="single" w:sz="4" w:space="0" w:color="auto"/>
                  <w:left w:val="single" w:sz="4" w:space="0" w:color="auto"/>
                  <w:right w:val="single" w:sz="4" w:space="0" w:color="auto"/>
                </w:tcBorders>
              </w:tcPr>
            </w:tcPrChange>
          </w:tcPr>
          <w:p w14:paraId="4A2B0FD2" w14:textId="77777777" w:rsidR="00AB1701" w:rsidRPr="00B67831" w:rsidRDefault="00AB1701">
            <w:pPr>
              <w:jc w:val="center"/>
              <w:rPr>
                <w:sz w:val="24"/>
                <w:szCs w:val="24"/>
                <w:rPrChange w:id="1706" w:author="Айдина Екатерина Павловна" w:date="2025-04-03T09:02:00Z">
                  <w:rPr/>
                </w:rPrChange>
              </w:rPr>
            </w:pPr>
            <w:bookmarkStart w:id="1707" w:name="_Hlk162538961"/>
            <w:r w:rsidRPr="00B67831">
              <w:rPr>
                <w:sz w:val="24"/>
                <w:szCs w:val="24"/>
                <w:rPrChange w:id="1708" w:author="Айдина Екатерина Павловна" w:date="2025-04-03T09:02:00Z">
                  <w:rPr/>
                </w:rPrChange>
              </w:rPr>
              <w:t>Наименование государственной программы, структурного элемента / источник финансового обеспечения</w:t>
            </w:r>
          </w:p>
        </w:tc>
        <w:tc>
          <w:tcPr>
            <w:tcW w:w="3772" w:type="pct"/>
            <w:gridSpan w:val="8"/>
            <w:tcBorders>
              <w:top w:val="single" w:sz="4" w:space="0" w:color="auto"/>
              <w:left w:val="single" w:sz="4" w:space="0" w:color="auto"/>
              <w:bottom w:val="single" w:sz="4" w:space="0" w:color="auto"/>
              <w:right w:val="single" w:sz="4" w:space="0" w:color="auto"/>
            </w:tcBorders>
            <w:tcPrChange w:id="1709" w:author="Айдина Екатерина Павловна" w:date="2025-04-03T09:02:00Z">
              <w:tcPr>
                <w:tcW w:w="3743" w:type="pct"/>
                <w:gridSpan w:val="8"/>
                <w:tcBorders>
                  <w:top w:val="single" w:sz="4" w:space="0" w:color="auto"/>
                  <w:left w:val="single" w:sz="4" w:space="0" w:color="auto"/>
                  <w:bottom w:val="single" w:sz="4" w:space="0" w:color="auto"/>
                  <w:right w:val="single" w:sz="4" w:space="0" w:color="auto"/>
                </w:tcBorders>
                <w:vAlign w:val="center"/>
              </w:tcPr>
            </w:tcPrChange>
          </w:tcPr>
          <w:p w14:paraId="710AD217" w14:textId="235E7F16" w:rsidR="00AB1701" w:rsidRPr="00B67831" w:rsidRDefault="00AB1701">
            <w:pPr>
              <w:jc w:val="center"/>
              <w:rPr>
                <w:sz w:val="24"/>
                <w:szCs w:val="24"/>
                <w:rPrChange w:id="1710" w:author="Айдина Екатерина Павловна" w:date="2025-04-03T09:02:00Z">
                  <w:rPr/>
                </w:rPrChange>
              </w:rPr>
            </w:pPr>
            <w:r w:rsidRPr="00B67831">
              <w:rPr>
                <w:sz w:val="24"/>
                <w:szCs w:val="24"/>
                <w:rPrChange w:id="1711" w:author="Айдина Екатерина Павловна" w:date="2025-04-03T09:02:00Z">
                  <w:rPr/>
                </w:rPrChange>
              </w:rPr>
              <w:t>Объем финансового обеспечения по годам реализации, ты</w:t>
            </w:r>
            <w:r w:rsidR="00A9425F" w:rsidRPr="00B67831">
              <w:rPr>
                <w:sz w:val="24"/>
                <w:szCs w:val="24"/>
              </w:rPr>
              <w:t>с. </w:t>
            </w:r>
            <w:r w:rsidRPr="00B67831">
              <w:rPr>
                <w:sz w:val="24"/>
                <w:szCs w:val="24"/>
                <w:rPrChange w:id="1712" w:author="Айдина Екатерина Павловна" w:date="2025-04-03T09:02:00Z">
                  <w:rPr/>
                </w:rPrChange>
              </w:rPr>
              <w:t>рублей</w:t>
            </w:r>
          </w:p>
        </w:tc>
      </w:tr>
      <w:tr w:rsidR="00AB1701" w:rsidRPr="00B67831" w14:paraId="12E1B490" w14:textId="77777777" w:rsidTr="005B751C">
        <w:trPr>
          <w:trHeight w:val="659"/>
          <w:trPrChange w:id="1713" w:author="Айдина Екатерина Павловна" w:date="2025-04-03T09:02:00Z">
            <w:trPr>
              <w:trHeight w:val="1037"/>
            </w:trPr>
          </w:trPrChange>
        </w:trPr>
        <w:tc>
          <w:tcPr>
            <w:tcW w:w="1228" w:type="pct"/>
            <w:vMerge/>
            <w:tcBorders>
              <w:left w:val="single" w:sz="4" w:space="0" w:color="auto"/>
              <w:bottom w:val="single" w:sz="4" w:space="0" w:color="000000"/>
              <w:right w:val="single" w:sz="4" w:space="0" w:color="auto"/>
            </w:tcBorders>
            <w:tcPrChange w:id="1714" w:author="Айдина Екатерина Павловна" w:date="2025-04-03T09:02:00Z">
              <w:tcPr>
                <w:tcW w:w="1257" w:type="pct"/>
                <w:vMerge/>
                <w:tcBorders>
                  <w:left w:val="single" w:sz="4" w:space="0" w:color="auto"/>
                  <w:bottom w:val="single" w:sz="4" w:space="0" w:color="000000"/>
                  <w:right w:val="single" w:sz="4" w:space="0" w:color="auto"/>
                </w:tcBorders>
              </w:tcPr>
            </w:tcPrChange>
          </w:tcPr>
          <w:p w14:paraId="49073FF2" w14:textId="77777777" w:rsidR="00AB1701" w:rsidRPr="00B67831" w:rsidRDefault="00AB1701">
            <w:pPr>
              <w:jc w:val="center"/>
              <w:rPr>
                <w:sz w:val="24"/>
                <w:szCs w:val="24"/>
                <w:rPrChange w:id="1715" w:author="Айдина Екатерина Павловна" w:date="2025-04-03T09:02:00Z">
                  <w:rPr/>
                </w:rPrChange>
              </w:rPr>
              <w:pPrChange w:id="1716" w:author="Айдина Екатерина Павловна" w:date="2025-04-03T09:02:00Z">
                <w:pPr/>
              </w:pPrChange>
            </w:pPr>
          </w:p>
        </w:tc>
        <w:tc>
          <w:tcPr>
            <w:tcW w:w="457" w:type="pct"/>
            <w:tcBorders>
              <w:top w:val="single" w:sz="4" w:space="0" w:color="auto"/>
              <w:left w:val="single" w:sz="4" w:space="0" w:color="auto"/>
              <w:bottom w:val="single" w:sz="4" w:space="0" w:color="000000"/>
              <w:right w:val="single" w:sz="4" w:space="0" w:color="auto"/>
            </w:tcBorders>
            <w:tcPrChange w:id="1717" w:author="Айдина Екатерина Павловна" w:date="2025-04-03T09:02:00Z">
              <w:tcPr>
                <w:tcW w:w="468" w:type="pct"/>
                <w:tcBorders>
                  <w:top w:val="single" w:sz="4" w:space="0" w:color="auto"/>
                  <w:left w:val="single" w:sz="4" w:space="0" w:color="auto"/>
                  <w:bottom w:val="single" w:sz="4" w:space="0" w:color="000000"/>
                  <w:right w:val="single" w:sz="4" w:space="0" w:color="auto"/>
                </w:tcBorders>
                <w:vAlign w:val="center"/>
              </w:tcPr>
            </w:tcPrChange>
          </w:tcPr>
          <w:p w14:paraId="362CF032" w14:textId="77777777" w:rsidR="00AB1701" w:rsidRPr="00B67831" w:rsidRDefault="00AB1701">
            <w:pPr>
              <w:jc w:val="center"/>
              <w:rPr>
                <w:sz w:val="24"/>
                <w:szCs w:val="24"/>
                <w:rPrChange w:id="1718" w:author="Айдина Екатерина Павловна" w:date="2025-04-03T09:02:00Z">
                  <w:rPr/>
                </w:rPrChange>
              </w:rPr>
              <w:pPrChange w:id="1719" w:author="Айдина Екатерина Павловна" w:date="2025-04-03T09:02:00Z">
                <w:pPr/>
              </w:pPrChange>
            </w:pPr>
            <w:r w:rsidRPr="00B67831">
              <w:rPr>
                <w:sz w:val="24"/>
                <w:szCs w:val="24"/>
                <w:rPrChange w:id="1720" w:author="Айдина Екатерина Павловна" w:date="2025-04-03T09:02:00Z">
                  <w:rPr/>
                </w:rPrChange>
              </w:rPr>
              <w:t>2024</w:t>
            </w:r>
          </w:p>
        </w:tc>
        <w:tc>
          <w:tcPr>
            <w:tcW w:w="457" w:type="pct"/>
            <w:tcBorders>
              <w:top w:val="single" w:sz="4" w:space="0" w:color="auto"/>
              <w:left w:val="single" w:sz="4" w:space="0" w:color="auto"/>
              <w:bottom w:val="single" w:sz="4" w:space="0" w:color="000000"/>
              <w:right w:val="single" w:sz="4" w:space="0" w:color="000000"/>
            </w:tcBorders>
            <w:tcPrChange w:id="1721" w:author="Айдина Екатерина Павловна" w:date="2025-04-03T09:02:00Z">
              <w:tcPr>
                <w:tcW w:w="468" w:type="pct"/>
                <w:tcBorders>
                  <w:top w:val="single" w:sz="4" w:space="0" w:color="auto"/>
                  <w:left w:val="single" w:sz="4" w:space="0" w:color="auto"/>
                  <w:bottom w:val="single" w:sz="4" w:space="0" w:color="000000"/>
                  <w:right w:val="single" w:sz="4" w:space="0" w:color="000000"/>
                </w:tcBorders>
                <w:vAlign w:val="center"/>
              </w:tcPr>
            </w:tcPrChange>
          </w:tcPr>
          <w:p w14:paraId="75077A5D" w14:textId="77777777" w:rsidR="00AB1701" w:rsidRPr="00B67831" w:rsidRDefault="00AB1701">
            <w:pPr>
              <w:jc w:val="center"/>
              <w:rPr>
                <w:sz w:val="24"/>
                <w:szCs w:val="24"/>
                <w:rPrChange w:id="1722" w:author="Айдина Екатерина Павловна" w:date="2025-04-03T09:02:00Z">
                  <w:rPr/>
                </w:rPrChange>
              </w:rPr>
              <w:pPrChange w:id="1723" w:author="Айдина Екатерина Павловна" w:date="2025-04-03T09:02:00Z">
                <w:pPr/>
              </w:pPrChange>
            </w:pPr>
            <w:r w:rsidRPr="00B67831">
              <w:rPr>
                <w:sz w:val="24"/>
                <w:szCs w:val="24"/>
                <w:rPrChange w:id="1724" w:author="Айдина Екатерина Павловна" w:date="2025-04-03T09:02:00Z">
                  <w:rPr/>
                </w:rPrChange>
              </w:rPr>
              <w:t>2025</w:t>
            </w:r>
          </w:p>
        </w:tc>
        <w:tc>
          <w:tcPr>
            <w:tcW w:w="457" w:type="pct"/>
            <w:tcBorders>
              <w:top w:val="single" w:sz="4" w:space="0" w:color="auto"/>
              <w:left w:val="single" w:sz="4" w:space="0" w:color="000000"/>
              <w:bottom w:val="single" w:sz="4" w:space="0" w:color="000000"/>
              <w:right w:val="single" w:sz="4" w:space="0" w:color="000000"/>
            </w:tcBorders>
            <w:tcPrChange w:id="1725" w:author="Айдина Екатерина Павловна" w:date="2025-04-03T09:02:00Z">
              <w:tcPr>
                <w:tcW w:w="468" w:type="pct"/>
                <w:tcBorders>
                  <w:top w:val="single" w:sz="4" w:space="0" w:color="auto"/>
                  <w:left w:val="single" w:sz="4" w:space="0" w:color="000000"/>
                  <w:bottom w:val="single" w:sz="4" w:space="0" w:color="000000"/>
                  <w:right w:val="single" w:sz="4" w:space="0" w:color="000000"/>
                </w:tcBorders>
                <w:vAlign w:val="center"/>
              </w:tcPr>
            </w:tcPrChange>
          </w:tcPr>
          <w:p w14:paraId="3AEE3793" w14:textId="77777777" w:rsidR="00AB1701" w:rsidRPr="00B67831" w:rsidRDefault="00AB1701">
            <w:pPr>
              <w:jc w:val="center"/>
              <w:rPr>
                <w:sz w:val="24"/>
                <w:szCs w:val="24"/>
                <w:rPrChange w:id="1726" w:author="Айдина Екатерина Павловна" w:date="2025-04-03T09:02:00Z">
                  <w:rPr/>
                </w:rPrChange>
              </w:rPr>
              <w:pPrChange w:id="1727" w:author="Айдина Екатерина Павловна" w:date="2025-04-03T09:02:00Z">
                <w:pPr/>
              </w:pPrChange>
            </w:pPr>
            <w:r w:rsidRPr="00B67831">
              <w:rPr>
                <w:sz w:val="24"/>
                <w:szCs w:val="24"/>
                <w:rPrChange w:id="1728" w:author="Айдина Екатерина Павловна" w:date="2025-04-03T09:02:00Z">
                  <w:rPr/>
                </w:rPrChange>
              </w:rPr>
              <w:t>2026</w:t>
            </w:r>
          </w:p>
        </w:tc>
        <w:tc>
          <w:tcPr>
            <w:tcW w:w="458" w:type="pct"/>
            <w:tcBorders>
              <w:top w:val="single" w:sz="4" w:space="0" w:color="auto"/>
              <w:left w:val="single" w:sz="4" w:space="0" w:color="000000"/>
              <w:bottom w:val="single" w:sz="4" w:space="0" w:color="000000"/>
              <w:right w:val="single" w:sz="4" w:space="0" w:color="000000"/>
            </w:tcBorders>
            <w:tcPrChange w:id="1729" w:author="Айдина Екатерина Павловна" w:date="2025-04-03T09:02:00Z">
              <w:tcPr>
                <w:tcW w:w="468" w:type="pct"/>
                <w:tcBorders>
                  <w:top w:val="single" w:sz="4" w:space="0" w:color="auto"/>
                  <w:left w:val="single" w:sz="4" w:space="0" w:color="000000"/>
                  <w:bottom w:val="single" w:sz="4" w:space="0" w:color="000000"/>
                  <w:right w:val="single" w:sz="4" w:space="0" w:color="000000"/>
                </w:tcBorders>
                <w:vAlign w:val="center"/>
              </w:tcPr>
            </w:tcPrChange>
          </w:tcPr>
          <w:p w14:paraId="5FD6CA8F" w14:textId="77777777" w:rsidR="00AB1701" w:rsidRPr="00B67831" w:rsidRDefault="00AB1701">
            <w:pPr>
              <w:jc w:val="center"/>
              <w:rPr>
                <w:sz w:val="24"/>
                <w:szCs w:val="24"/>
                <w:rPrChange w:id="1730" w:author="Айдина Екатерина Павловна" w:date="2025-04-03T09:02:00Z">
                  <w:rPr/>
                </w:rPrChange>
              </w:rPr>
              <w:pPrChange w:id="1731" w:author="Айдина Екатерина Павловна" w:date="2025-04-03T09:02:00Z">
                <w:pPr/>
              </w:pPrChange>
            </w:pPr>
            <w:r w:rsidRPr="00B67831">
              <w:rPr>
                <w:sz w:val="24"/>
                <w:szCs w:val="24"/>
                <w:rPrChange w:id="1732" w:author="Айдина Екатерина Павловна" w:date="2025-04-03T09:02:00Z">
                  <w:rPr/>
                </w:rPrChange>
              </w:rPr>
              <w:t>2027</w:t>
            </w:r>
          </w:p>
        </w:tc>
        <w:tc>
          <w:tcPr>
            <w:tcW w:w="458" w:type="pct"/>
            <w:tcBorders>
              <w:top w:val="single" w:sz="4" w:space="0" w:color="auto"/>
              <w:left w:val="single" w:sz="4" w:space="0" w:color="000000"/>
              <w:bottom w:val="single" w:sz="4" w:space="0" w:color="000000"/>
              <w:right w:val="single" w:sz="4" w:space="0" w:color="000000"/>
            </w:tcBorders>
            <w:tcPrChange w:id="1733" w:author="Айдина Екатерина Павловна" w:date="2025-04-03T09:02:00Z">
              <w:tcPr>
                <w:tcW w:w="468" w:type="pct"/>
                <w:tcBorders>
                  <w:top w:val="single" w:sz="4" w:space="0" w:color="auto"/>
                  <w:left w:val="single" w:sz="4" w:space="0" w:color="000000"/>
                  <w:bottom w:val="single" w:sz="4" w:space="0" w:color="000000"/>
                  <w:right w:val="single" w:sz="4" w:space="0" w:color="000000"/>
                </w:tcBorders>
                <w:vAlign w:val="center"/>
              </w:tcPr>
            </w:tcPrChange>
          </w:tcPr>
          <w:p w14:paraId="4E25A6B7" w14:textId="77777777" w:rsidR="00AB1701" w:rsidRPr="00B67831" w:rsidRDefault="00AB1701">
            <w:pPr>
              <w:jc w:val="center"/>
              <w:rPr>
                <w:sz w:val="24"/>
                <w:szCs w:val="24"/>
                <w:rPrChange w:id="1734" w:author="Айдина Екатерина Павловна" w:date="2025-04-03T09:02:00Z">
                  <w:rPr/>
                </w:rPrChange>
              </w:rPr>
              <w:pPrChange w:id="1735" w:author="Айдина Екатерина Павловна" w:date="2025-04-03T09:02:00Z">
                <w:pPr/>
              </w:pPrChange>
            </w:pPr>
            <w:r w:rsidRPr="00B67831">
              <w:rPr>
                <w:sz w:val="24"/>
                <w:szCs w:val="24"/>
                <w:rPrChange w:id="1736" w:author="Айдина Екатерина Павловна" w:date="2025-04-03T09:02:00Z">
                  <w:rPr/>
                </w:rPrChange>
              </w:rPr>
              <w:t>2028</w:t>
            </w:r>
          </w:p>
        </w:tc>
        <w:tc>
          <w:tcPr>
            <w:tcW w:w="458" w:type="pct"/>
            <w:tcBorders>
              <w:top w:val="single" w:sz="4" w:space="0" w:color="auto"/>
              <w:left w:val="single" w:sz="4" w:space="0" w:color="000000"/>
              <w:bottom w:val="single" w:sz="4" w:space="0" w:color="000000"/>
              <w:right w:val="single" w:sz="4" w:space="0" w:color="000000"/>
            </w:tcBorders>
            <w:tcPrChange w:id="1737" w:author="Айдина Екатерина Павловна" w:date="2025-04-03T09:02:00Z">
              <w:tcPr>
                <w:tcW w:w="468" w:type="pct"/>
                <w:tcBorders>
                  <w:top w:val="single" w:sz="4" w:space="0" w:color="auto"/>
                  <w:left w:val="single" w:sz="4" w:space="0" w:color="000000"/>
                  <w:bottom w:val="single" w:sz="4" w:space="0" w:color="000000"/>
                  <w:right w:val="single" w:sz="4" w:space="0" w:color="000000"/>
                </w:tcBorders>
                <w:vAlign w:val="center"/>
              </w:tcPr>
            </w:tcPrChange>
          </w:tcPr>
          <w:p w14:paraId="1579A15C" w14:textId="77777777" w:rsidR="00AB1701" w:rsidRPr="00B67831" w:rsidRDefault="00AB1701">
            <w:pPr>
              <w:jc w:val="center"/>
              <w:rPr>
                <w:sz w:val="24"/>
                <w:szCs w:val="24"/>
                <w:rPrChange w:id="1738" w:author="Айдина Екатерина Павловна" w:date="2025-04-03T09:02:00Z">
                  <w:rPr/>
                </w:rPrChange>
              </w:rPr>
              <w:pPrChange w:id="1739" w:author="Айдина Екатерина Павловна" w:date="2025-04-03T09:02:00Z">
                <w:pPr/>
              </w:pPrChange>
            </w:pPr>
            <w:r w:rsidRPr="00B67831">
              <w:rPr>
                <w:sz w:val="24"/>
                <w:szCs w:val="24"/>
                <w:rPrChange w:id="1740" w:author="Айдина Екатерина Павловна" w:date="2025-04-03T09:02:00Z">
                  <w:rPr/>
                </w:rPrChange>
              </w:rPr>
              <w:t>2029</w:t>
            </w:r>
          </w:p>
        </w:tc>
        <w:tc>
          <w:tcPr>
            <w:tcW w:w="458" w:type="pct"/>
            <w:tcBorders>
              <w:top w:val="single" w:sz="4" w:space="0" w:color="auto"/>
              <w:left w:val="single" w:sz="4" w:space="0" w:color="000000"/>
              <w:bottom w:val="single" w:sz="4" w:space="0" w:color="000000"/>
              <w:right w:val="single" w:sz="4" w:space="0" w:color="000000"/>
            </w:tcBorders>
            <w:tcPrChange w:id="1741" w:author="Айдина Екатерина Павловна" w:date="2025-04-03T09:02:00Z">
              <w:tcPr>
                <w:tcW w:w="468" w:type="pct"/>
                <w:tcBorders>
                  <w:top w:val="single" w:sz="4" w:space="0" w:color="auto"/>
                  <w:left w:val="single" w:sz="4" w:space="0" w:color="000000"/>
                  <w:bottom w:val="single" w:sz="4" w:space="0" w:color="000000"/>
                  <w:right w:val="single" w:sz="4" w:space="0" w:color="000000"/>
                </w:tcBorders>
                <w:vAlign w:val="center"/>
              </w:tcPr>
            </w:tcPrChange>
          </w:tcPr>
          <w:p w14:paraId="763008F5" w14:textId="77777777" w:rsidR="00AB1701" w:rsidRPr="00B67831" w:rsidRDefault="00AB1701">
            <w:pPr>
              <w:jc w:val="center"/>
              <w:rPr>
                <w:sz w:val="24"/>
                <w:szCs w:val="24"/>
                <w:rPrChange w:id="1742" w:author="Айдина Екатерина Павловна" w:date="2025-04-03T09:02:00Z">
                  <w:rPr/>
                </w:rPrChange>
              </w:rPr>
              <w:pPrChange w:id="1743" w:author="Айдина Екатерина Павловна" w:date="2025-04-03T09:02:00Z">
                <w:pPr/>
              </w:pPrChange>
            </w:pPr>
            <w:r w:rsidRPr="00B67831">
              <w:rPr>
                <w:sz w:val="24"/>
                <w:szCs w:val="24"/>
                <w:rPrChange w:id="1744" w:author="Айдина Екатерина Павловна" w:date="2025-04-03T09:02:00Z">
                  <w:rPr/>
                </w:rPrChange>
              </w:rPr>
              <w:t>2030</w:t>
            </w:r>
          </w:p>
        </w:tc>
        <w:tc>
          <w:tcPr>
            <w:tcW w:w="570" w:type="pct"/>
            <w:tcBorders>
              <w:top w:val="single" w:sz="4" w:space="0" w:color="auto"/>
              <w:left w:val="single" w:sz="4" w:space="0" w:color="000000"/>
              <w:bottom w:val="single" w:sz="4" w:space="0" w:color="000000"/>
              <w:right w:val="single" w:sz="4" w:space="0" w:color="000000"/>
            </w:tcBorders>
            <w:tcPrChange w:id="1745" w:author="Айдина Екатерина Павловна" w:date="2025-04-03T09:02:00Z">
              <w:tcPr>
                <w:tcW w:w="468" w:type="pct"/>
                <w:tcBorders>
                  <w:top w:val="single" w:sz="4" w:space="0" w:color="auto"/>
                  <w:left w:val="single" w:sz="4" w:space="0" w:color="000000"/>
                  <w:bottom w:val="single" w:sz="4" w:space="0" w:color="000000"/>
                  <w:right w:val="single" w:sz="4" w:space="0" w:color="000000"/>
                </w:tcBorders>
                <w:vAlign w:val="center"/>
              </w:tcPr>
            </w:tcPrChange>
          </w:tcPr>
          <w:p w14:paraId="2BD4843C" w14:textId="77777777" w:rsidR="00AB1701" w:rsidRPr="00B67831" w:rsidRDefault="00AB1701">
            <w:pPr>
              <w:jc w:val="center"/>
              <w:rPr>
                <w:sz w:val="24"/>
                <w:szCs w:val="24"/>
                <w:rPrChange w:id="1746" w:author="Айдина Екатерина Павловна" w:date="2025-04-03T09:02:00Z">
                  <w:rPr/>
                </w:rPrChange>
              </w:rPr>
              <w:pPrChange w:id="1747" w:author="Айдина Екатерина Павловна" w:date="2025-04-03T09:02:00Z">
                <w:pPr/>
              </w:pPrChange>
            </w:pPr>
            <w:r w:rsidRPr="00B67831">
              <w:rPr>
                <w:sz w:val="24"/>
                <w:szCs w:val="24"/>
                <w:rPrChange w:id="1748" w:author="Айдина Екатерина Павловна" w:date="2025-04-03T09:02:00Z">
                  <w:rPr/>
                </w:rPrChange>
              </w:rPr>
              <w:t>Всего</w:t>
            </w:r>
          </w:p>
        </w:tc>
      </w:tr>
    </w:tbl>
    <w:p w14:paraId="77D8A5B7" w14:textId="77777777" w:rsidR="00AB1701" w:rsidRPr="00B67831" w:rsidRDefault="00AB1701" w:rsidP="00C71FA7">
      <w:pPr>
        <w:spacing w:line="240" w:lineRule="atLeast"/>
        <w:rPr>
          <w:sz w:val="10"/>
          <w:szCs w:val="10"/>
        </w:rPr>
      </w:pPr>
      <w:r w:rsidRPr="00B67831">
        <w:rPr>
          <w:sz w:val="10"/>
          <w:szCs w:val="10"/>
        </w:rPr>
        <w:tab/>
      </w:r>
      <w:r w:rsidRPr="00B67831">
        <w:rPr>
          <w:sz w:val="10"/>
          <w:szCs w:val="10"/>
        </w:rPr>
        <w:tab/>
      </w:r>
      <w:r w:rsidRPr="00B67831">
        <w:rPr>
          <w:sz w:val="10"/>
          <w:szCs w:val="10"/>
        </w:rPr>
        <w:tab/>
      </w:r>
      <w:r w:rsidRPr="00B67831">
        <w:rPr>
          <w:sz w:val="10"/>
          <w:szCs w:val="10"/>
        </w:rPr>
        <w:tab/>
      </w:r>
      <w:r w:rsidRPr="00B67831">
        <w:rPr>
          <w:sz w:val="10"/>
          <w:szCs w:val="10"/>
        </w:rPr>
        <w:tab/>
      </w:r>
      <w:r w:rsidRPr="00B67831">
        <w:rPr>
          <w:sz w:val="10"/>
          <w:szCs w:val="10"/>
        </w:rPr>
        <w:tab/>
      </w:r>
      <w:r w:rsidRPr="00B67831">
        <w:rPr>
          <w:sz w:val="10"/>
          <w:szCs w:val="10"/>
        </w:rPr>
        <w:tab/>
      </w:r>
      <w:r w:rsidRPr="00B67831">
        <w:rPr>
          <w:sz w:val="10"/>
          <w:szCs w:val="10"/>
        </w:rPr>
        <w:tab/>
      </w:r>
    </w:p>
    <w:tbl>
      <w:tblPr>
        <w:tblW w:w="5177" w:type="pct"/>
        <w:tblInd w:w="-176" w:type="dxa"/>
        <w:tblLayout w:type="fixed"/>
        <w:tblLook w:val="01E0" w:firstRow="1" w:lastRow="1" w:firstColumn="1" w:lastColumn="1" w:noHBand="0" w:noVBand="0"/>
        <w:tblPrChange w:id="1749" w:author="Айдина Екатерина Павловна" w:date="2025-04-03T09:02:00Z">
          <w:tblPr>
            <w:tblW w:w="5073" w:type="pct"/>
            <w:tblInd w:w="-176" w:type="dxa"/>
            <w:tblLayout w:type="fixed"/>
            <w:tblLook w:val="01E0" w:firstRow="1" w:lastRow="1" w:firstColumn="1" w:lastColumn="1" w:noHBand="0" w:noVBand="0"/>
          </w:tblPr>
        </w:tblPrChange>
      </w:tblPr>
      <w:tblGrid>
        <w:gridCol w:w="3741"/>
        <w:gridCol w:w="1378"/>
        <w:gridCol w:w="1381"/>
        <w:gridCol w:w="1381"/>
        <w:gridCol w:w="1381"/>
        <w:gridCol w:w="1381"/>
        <w:gridCol w:w="1381"/>
        <w:gridCol w:w="1381"/>
        <w:gridCol w:w="1670"/>
        <w:tblGridChange w:id="1750">
          <w:tblGrid>
            <w:gridCol w:w="3741"/>
            <w:gridCol w:w="1378"/>
            <w:gridCol w:w="1381"/>
            <w:gridCol w:w="1381"/>
            <w:gridCol w:w="1381"/>
            <w:gridCol w:w="896"/>
            <w:gridCol w:w="485"/>
            <w:gridCol w:w="1381"/>
            <w:gridCol w:w="1381"/>
            <w:gridCol w:w="553"/>
            <w:gridCol w:w="1117"/>
            <w:gridCol w:w="281"/>
            <w:gridCol w:w="1401"/>
            <w:gridCol w:w="1401"/>
            <w:gridCol w:w="1401"/>
            <w:gridCol w:w="1401"/>
            <w:gridCol w:w="1401"/>
            <w:gridCol w:w="1401"/>
            <w:gridCol w:w="1398"/>
          </w:tblGrid>
        </w:tblGridChange>
      </w:tblGrid>
      <w:tr w:rsidR="00AB1701" w:rsidRPr="00B67831" w14:paraId="0F067DE6" w14:textId="77777777" w:rsidTr="00E6646B">
        <w:trPr>
          <w:trHeight w:val="20"/>
          <w:tblHeader/>
          <w:trPrChange w:id="1751" w:author="Айдина Екатерина Павловна" w:date="2025-04-03T09:02:00Z">
            <w:trPr>
              <w:gridBefore w:val="6"/>
              <w:trHeight w:val="20"/>
              <w:tblHeader/>
            </w:trPr>
          </w:trPrChange>
        </w:trPr>
        <w:tc>
          <w:tcPr>
            <w:tcW w:w="1241" w:type="pct"/>
            <w:tcBorders>
              <w:top w:val="single" w:sz="4" w:space="0" w:color="000000"/>
              <w:left w:val="single" w:sz="4" w:space="0" w:color="000000"/>
              <w:bottom w:val="single" w:sz="4" w:space="0" w:color="000000"/>
              <w:right w:val="single" w:sz="4" w:space="0" w:color="000000"/>
            </w:tcBorders>
            <w:vAlign w:val="center"/>
            <w:tcPrChange w:id="1752" w:author="Айдина Екатерина Павловна" w:date="2025-04-03T09:02:00Z">
              <w:tcPr>
                <w:tcW w:w="1266" w:type="pct"/>
                <w:gridSpan w:val="4"/>
                <w:tcBorders>
                  <w:top w:val="single" w:sz="4" w:space="0" w:color="000000"/>
                  <w:left w:val="single" w:sz="4" w:space="0" w:color="000000"/>
                  <w:bottom w:val="single" w:sz="4" w:space="0" w:color="000000"/>
                  <w:right w:val="single" w:sz="4" w:space="0" w:color="000000"/>
                </w:tcBorders>
                <w:vAlign w:val="center"/>
              </w:tcPr>
            </w:tcPrChange>
          </w:tcPr>
          <w:bookmarkEnd w:id="1707"/>
          <w:p w14:paraId="4D5A6088" w14:textId="77777777" w:rsidR="00AB1701" w:rsidRPr="00B67831" w:rsidRDefault="00AB1701">
            <w:pPr>
              <w:jc w:val="center"/>
              <w:rPr>
                <w:sz w:val="24"/>
                <w:szCs w:val="24"/>
                <w:rPrChange w:id="1753" w:author="Айдина Екатерина Павловна" w:date="2025-04-03T17:06:00Z">
                  <w:rPr/>
                </w:rPrChange>
              </w:rPr>
            </w:pPr>
            <w:r w:rsidRPr="00B67831">
              <w:rPr>
                <w:sz w:val="24"/>
                <w:szCs w:val="24"/>
                <w:rPrChange w:id="1754" w:author="Айдина Екатерина Павловна" w:date="2025-04-03T17:06:00Z">
                  <w:rPr/>
                </w:rPrChange>
              </w:rPr>
              <w:t>1</w:t>
            </w:r>
          </w:p>
        </w:tc>
        <w:tc>
          <w:tcPr>
            <w:tcW w:w="457" w:type="pct"/>
            <w:tcBorders>
              <w:top w:val="single" w:sz="4" w:space="0" w:color="000000"/>
              <w:left w:val="single" w:sz="4" w:space="0" w:color="000000"/>
              <w:bottom w:val="single" w:sz="4" w:space="0" w:color="000000"/>
              <w:right w:val="single" w:sz="4" w:space="0" w:color="000000"/>
            </w:tcBorders>
            <w:tcPrChange w:id="1755"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tcPr>
            </w:tcPrChange>
          </w:tcPr>
          <w:p w14:paraId="1F360F69" w14:textId="77777777" w:rsidR="00AB1701" w:rsidRPr="00B67831" w:rsidRDefault="00AB1701">
            <w:pPr>
              <w:jc w:val="center"/>
            </w:pPr>
            <w:r w:rsidRPr="00B67831">
              <w:t>2</w:t>
            </w:r>
          </w:p>
        </w:tc>
        <w:tc>
          <w:tcPr>
            <w:tcW w:w="458" w:type="pct"/>
            <w:tcBorders>
              <w:top w:val="single" w:sz="4" w:space="0" w:color="000000"/>
              <w:left w:val="single" w:sz="4" w:space="0" w:color="000000"/>
              <w:bottom w:val="single" w:sz="4" w:space="0" w:color="000000"/>
              <w:right w:val="single" w:sz="4" w:space="0" w:color="000000"/>
            </w:tcBorders>
            <w:vAlign w:val="center"/>
            <w:tcPrChange w:id="175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7F9E5FD" w14:textId="77777777" w:rsidR="00AB1701" w:rsidRPr="00B67831" w:rsidRDefault="00AB1701">
            <w:pPr>
              <w:jc w:val="center"/>
            </w:pPr>
            <w:r w:rsidRPr="00B67831">
              <w:t>3</w:t>
            </w:r>
          </w:p>
        </w:tc>
        <w:tc>
          <w:tcPr>
            <w:tcW w:w="458" w:type="pct"/>
            <w:tcBorders>
              <w:top w:val="single" w:sz="4" w:space="0" w:color="000000"/>
              <w:left w:val="single" w:sz="4" w:space="0" w:color="000000"/>
              <w:bottom w:val="single" w:sz="4" w:space="0" w:color="000000"/>
              <w:right w:val="single" w:sz="4" w:space="0" w:color="000000"/>
            </w:tcBorders>
            <w:vAlign w:val="center"/>
            <w:tcPrChange w:id="175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8F9199D" w14:textId="77777777" w:rsidR="00AB1701" w:rsidRPr="00B67831" w:rsidRDefault="00AB1701">
            <w:pPr>
              <w:jc w:val="center"/>
            </w:pPr>
            <w:r w:rsidRPr="00B67831">
              <w:t>4</w:t>
            </w:r>
          </w:p>
        </w:tc>
        <w:tc>
          <w:tcPr>
            <w:tcW w:w="458" w:type="pct"/>
            <w:tcBorders>
              <w:top w:val="single" w:sz="4" w:space="0" w:color="000000"/>
              <w:left w:val="single" w:sz="4" w:space="0" w:color="000000"/>
              <w:bottom w:val="single" w:sz="4" w:space="0" w:color="000000"/>
              <w:right w:val="single" w:sz="4" w:space="0" w:color="000000"/>
            </w:tcBorders>
            <w:vAlign w:val="center"/>
            <w:tcPrChange w:id="175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7587BDF" w14:textId="77777777" w:rsidR="00AB1701" w:rsidRPr="00B67831" w:rsidRDefault="00AB1701">
            <w:pPr>
              <w:jc w:val="center"/>
            </w:pPr>
            <w:r w:rsidRPr="00B67831">
              <w:t>5</w:t>
            </w:r>
          </w:p>
        </w:tc>
        <w:tc>
          <w:tcPr>
            <w:tcW w:w="458" w:type="pct"/>
            <w:tcBorders>
              <w:top w:val="single" w:sz="4" w:space="0" w:color="000000"/>
              <w:left w:val="single" w:sz="4" w:space="0" w:color="000000"/>
              <w:bottom w:val="single" w:sz="4" w:space="0" w:color="000000"/>
              <w:right w:val="single" w:sz="4" w:space="0" w:color="000000"/>
            </w:tcBorders>
            <w:vAlign w:val="center"/>
            <w:tcPrChange w:id="175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894D9B4" w14:textId="77777777" w:rsidR="00AB1701" w:rsidRPr="00B67831" w:rsidRDefault="00AB1701">
            <w:pPr>
              <w:jc w:val="center"/>
            </w:pPr>
            <w:r w:rsidRPr="00B67831">
              <w:t>6</w:t>
            </w:r>
          </w:p>
        </w:tc>
        <w:tc>
          <w:tcPr>
            <w:tcW w:w="458" w:type="pct"/>
            <w:tcBorders>
              <w:top w:val="single" w:sz="4" w:space="0" w:color="000000"/>
              <w:left w:val="single" w:sz="4" w:space="0" w:color="000000"/>
              <w:bottom w:val="single" w:sz="4" w:space="0" w:color="000000"/>
              <w:right w:val="single" w:sz="4" w:space="0" w:color="000000"/>
            </w:tcBorders>
            <w:vAlign w:val="center"/>
            <w:tcPrChange w:id="176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1709101" w14:textId="77777777" w:rsidR="00AB1701" w:rsidRPr="00B67831" w:rsidRDefault="00AB1701">
            <w:pPr>
              <w:jc w:val="center"/>
            </w:pPr>
            <w:r w:rsidRPr="00B67831">
              <w:t>7</w:t>
            </w:r>
          </w:p>
        </w:tc>
        <w:tc>
          <w:tcPr>
            <w:tcW w:w="458" w:type="pct"/>
            <w:tcBorders>
              <w:top w:val="single" w:sz="4" w:space="0" w:color="000000"/>
              <w:left w:val="single" w:sz="4" w:space="0" w:color="000000"/>
              <w:bottom w:val="single" w:sz="4" w:space="0" w:color="000000"/>
              <w:right w:val="single" w:sz="4" w:space="0" w:color="000000"/>
            </w:tcBorders>
            <w:vAlign w:val="center"/>
            <w:tcPrChange w:id="176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6779933" w14:textId="77777777" w:rsidR="00AB1701" w:rsidRPr="00B67831" w:rsidRDefault="00AB1701">
            <w:pPr>
              <w:jc w:val="center"/>
            </w:pPr>
            <w:r w:rsidRPr="00B67831">
              <w:t>8</w:t>
            </w:r>
          </w:p>
        </w:tc>
        <w:tc>
          <w:tcPr>
            <w:tcW w:w="554" w:type="pct"/>
            <w:tcBorders>
              <w:top w:val="single" w:sz="4" w:space="0" w:color="000000"/>
              <w:left w:val="single" w:sz="4" w:space="0" w:color="000000"/>
              <w:bottom w:val="single" w:sz="4" w:space="0" w:color="000000"/>
              <w:right w:val="single" w:sz="4" w:space="0" w:color="000000"/>
            </w:tcBorders>
            <w:vAlign w:val="center"/>
            <w:tcPrChange w:id="1762"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053CF819" w14:textId="77777777" w:rsidR="00AB1701" w:rsidRPr="00B67831" w:rsidRDefault="00AB1701">
            <w:pPr>
              <w:jc w:val="center"/>
            </w:pPr>
            <w:r w:rsidRPr="00B67831">
              <w:t>9</w:t>
            </w:r>
          </w:p>
        </w:tc>
      </w:tr>
      <w:tr w:rsidR="0084059C" w:rsidRPr="00B67831" w14:paraId="69A6A043" w14:textId="77777777" w:rsidTr="0084059C">
        <w:trPr>
          <w:trHeight w:val="20"/>
        </w:trPr>
        <w:tc>
          <w:tcPr>
            <w:tcW w:w="1241" w:type="pct"/>
            <w:tcBorders>
              <w:top w:val="single" w:sz="4" w:space="0" w:color="000000"/>
              <w:left w:val="single" w:sz="4" w:space="0" w:color="000000"/>
              <w:bottom w:val="single" w:sz="4" w:space="0" w:color="auto"/>
              <w:right w:val="single" w:sz="4" w:space="0" w:color="auto"/>
            </w:tcBorders>
          </w:tcPr>
          <w:p w14:paraId="0718977B" w14:textId="77777777" w:rsidR="0084059C" w:rsidRPr="0084059C" w:rsidRDefault="0084059C">
            <w:pPr>
              <w:jc w:val="both"/>
              <w:rPr>
                <w:sz w:val="24"/>
                <w:szCs w:val="24"/>
                <w:highlight w:val="yellow"/>
                <w:rPrChange w:id="1763" w:author="Айдина Екатерина Павловна" w:date="2025-04-03T17:06:00Z">
                  <w:rPr/>
                </w:rPrChange>
              </w:rPr>
              <w:pPrChange w:id="1764" w:author="Айдина Екатерина Павловна" w:date="2025-04-03T09:03:00Z">
                <w:pPr/>
              </w:pPrChange>
            </w:pPr>
            <w:r w:rsidRPr="0084059C">
              <w:rPr>
                <w:sz w:val="24"/>
                <w:szCs w:val="24"/>
                <w:highlight w:val="yellow"/>
                <w:rPrChange w:id="1765" w:author="Айдина Екатерина Павловна" w:date="2025-04-03T17:06:00Z">
                  <w:rPr/>
                </w:rPrChange>
              </w:rPr>
              <w:t>Государственная программа (всего), в том числе:</w:t>
            </w:r>
          </w:p>
        </w:tc>
        <w:tc>
          <w:tcPr>
            <w:tcW w:w="457" w:type="pct"/>
            <w:tcBorders>
              <w:top w:val="single" w:sz="4" w:space="0" w:color="auto"/>
              <w:left w:val="single" w:sz="4" w:space="0" w:color="auto"/>
              <w:bottom w:val="single" w:sz="4" w:space="0" w:color="auto"/>
              <w:right w:val="single" w:sz="4" w:space="0" w:color="auto"/>
            </w:tcBorders>
            <w:vAlign w:val="center"/>
          </w:tcPr>
          <w:p w14:paraId="557802A1" w14:textId="234BB25D" w:rsidR="0084059C" w:rsidRPr="0084059C" w:rsidRDefault="0084059C">
            <w:pPr>
              <w:jc w:val="center"/>
              <w:rPr>
                <w:highlight w:val="yellow"/>
              </w:rPr>
              <w:pPrChange w:id="1766" w:author="Айдина Екатерина Павловна" w:date="2025-04-03T09:03:00Z">
                <w:pPr/>
              </w:pPrChange>
            </w:pPr>
            <w:r w:rsidRPr="0084059C">
              <w:rPr>
                <w:highlight w:val="yellow"/>
              </w:rPr>
              <w:t>34 963 507,1</w:t>
            </w:r>
          </w:p>
        </w:tc>
        <w:tc>
          <w:tcPr>
            <w:tcW w:w="458" w:type="pct"/>
            <w:tcBorders>
              <w:top w:val="single" w:sz="4" w:space="0" w:color="auto"/>
              <w:left w:val="nil"/>
              <w:bottom w:val="single" w:sz="4" w:space="0" w:color="auto"/>
              <w:right w:val="single" w:sz="4" w:space="0" w:color="auto"/>
            </w:tcBorders>
            <w:vAlign w:val="center"/>
          </w:tcPr>
          <w:p w14:paraId="7809B61F" w14:textId="5260EBE3" w:rsidR="0084059C" w:rsidRPr="0084059C" w:rsidRDefault="0084059C">
            <w:pPr>
              <w:jc w:val="center"/>
              <w:rPr>
                <w:highlight w:val="yellow"/>
              </w:rPr>
              <w:pPrChange w:id="1767" w:author="Айдина Екатерина Павловна" w:date="2025-04-03T09:03:00Z">
                <w:pPr/>
              </w:pPrChange>
            </w:pPr>
            <w:r w:rsidRPr="0084059C">
              <w:rPr>
                <w:highlight w:val="yellow"/>
              </w:rPr>
              <w:t>37 977 277,9</w:t>
            </w:r>
          </w:p>
        </w:tc>
        <w:tc>
          <w:tcPr>
            <w:tcW w:w="458" w:type="pct"/>
            <w:tcBorders>
              <w:top w:val="single" w:sz="4" w:space="0" w:color="auto"/>
              <w:left w:val="nil"/>
              <w:bottom w:val="single" w:sz="4" w:space="0" w:color="auto"/>
              <w:right w:val="single" w:sz="4" w:space="0" w:color="auto"/>
            </w:tcBorders>
            <w:vAlign w:val="center"/>
          </w:tcPr>
          <w:p w14:paraId="279CC916" w14:textId="7FADB663" w:rsidR="0084059C" w:rsidRPr="0084059C" w:rsidRDefault="0084059C">
            <w:pPr>
              <w:jc w:val="center"/>
              <w:rPr>
                <w:highlight w:val="yellow"/>
              </w:rPr>
              <w:pPrChange w:id="1768" w:author="Айдина Екатерина Павловна" w:date="2025-04-03T09:03:00Z">
                <w:pPr/>
              </w:pPrChange>
            </w:pPr>
            <w:r w:rsidRPr="0084059C">
              <w:rPr>
                <w:highlight w:val="yellow"/>
              </w:rPr>
              <w:t>37 652 484,0</w:t>
            </w:r>
          </w:p>
        </w:tc>
        <w:tc>
          <w:tcPr>
            <w:tcW w:w="458" w:type="pct"/>
            <w:tcBorders>
              <w:top w:val="single" w:sz="4" w:space="0" w:color="auto"/>
              <w:left w:val="nil"/>
              <w:bottom w:val="single" w:sz="4" w:space="0" w:color="auto"/>
              <w:right w:val="single" w:sz="4" w:space="0" w:color="auto"/>
            </w:tcBorders>
            <w:vAlign w:val="center"/>
          </w:tcPr>
          <w:p w14:paraId="44DB145A" w14:textId="5B858C18" w:rsidR="0084059C" w:rsidRPr="0084059C" w:rsidRDefault="0084059C">
            <w:pPr>
              <w:jc w:val="center"/>
              <w:rPr>
                <w:highlight w:val="yellow"/>
              </w:rPr>
              <w:pPrChange w:id="1769" w:author="Айдина Екатерина Павловна" w:date="2025-04-03T09:03:00Z">
                <w:pPr/>
              </w:pPrChange>
            </w:pPr>
            <w:r w:rsidRPr="0084059C">
              <w:rPr>
                <w:highlight w:val="yellow"/>
              </w:rPr>
              <w:t>39 244 153,0</w:t>
            </w:r>
          </w:p>
        </w:tc>
        <w:tc>
          <w:tcPr>
            <w:tcW w:w="458" w:type="pct"/>
            <w:tcBorders>
              <w:top w:val="single" w:sz="4" w:space="0" w:color="auto"/>
              <w:left w:val="nil"/>
              <w:bottom w:val="single" w:sz="4" w:space="0" w:color="auto"/>
              <w:right w:val="single" w:sz="4" w:space="0" w:color="auto"/>
            </w:tcBorders>
            <w:vAlign w:val="center"/>
          </w:tcPr>
          <w:p w14:paraId="23A8A5DA" w14:textId="4D2408BF" w:rsidR="0084059C" w:rsidRPr="0084059C" w:rsidRDefault="0084059C">
            <w:pPr>
              <w:jc w:val="center"/>
              <w:rPr>
                <w:highlight w:val="yellow"/>
              </w:rPr>
              <w:pPrChange w:id="1770" w:author="Айдина Екатерина Павловна" w:date="2025-04-03T09:03:00Z">
                <w:pPr/>
              </w:pPrChange>
            </w:pPr>
            <w:r w:rsidRPr="0084059C">
              <w:rPr>
                <w:highlight w:val="yellow"/>
              </w:rPr>
              <w:t>37 812 000,6</w:t>
            </w:r>
          </w:p>
        </w:tc>
        <w:tc>
          <w:tcPr>
            <w:tcW w:w="458" w:type="pct"/>
            <w:tcBorders>
              <w:top w:val="single" w:sz="4" w:space="0" w:color="auto"/>
              <w:left w:val="nil"/>
              <w:bottom w:val="single" w:sz="4" w:space="0" w:color="auto"/>
              <w:right w:val="single" w:sz="4" w:space="0" w:color="auto"/>
            </w:tcBorders>
            <w:vAlign w:val="center"/>
          </w:tcPr>
          <w:p w14:paraId="17EF57EA" w14:textId="42A832C1" w:rsidR="0084059C" w:rsidRPr="0084059C" w:rsidRDefault="0084059C">
            <w:pPr>
              <w:jc w:val="center"/>
              <w:rPr>
                <w:highlight w:val="yellow"/>
              </w:rPr>
              <w:pPrChange w:id="1771" w:author="Айдина Екатерина Павловна" w:date="2025-04-03T09:03:00Z">
                <w:pPr/>
              </w:pPrChange>
            </w:pPr>
            <w:r w:rsidRPr="0084059C">
              <w:rPr>
                <w:highlight w:val="yellow"/>
              </w:rPr>
              <w:t>37 812 000,6</w:t>
            </w:r>
          </w:p>
        </w:tc>
        <w:tc>
          <w:tcPr>
            <w:tcW w:w="458" w:type="pct"/>
            <w:tcBorders>
              <w:top w:val="single" w:sz="4" w:space="0" w:color="auto"/>
              <w:left w:val="nil"/>
              <w:bottom w:val="single" w:sz="4" w:space="0" w:color="auto"/>
              <w:right w:val="single" w:sz="4" w:space="0" w:color="auto"/>
            </w:tcBorders>
            <w:vAlign w:val="center"/>
          </w:tcPr>
          <w:p w14:paraId="540C7CEE" w14:textId="7C5343CB" w:rsidR="0084059C" w:rsidRPr="0084059C" w:rsidRDefault="0084059C">
            <w:pPr>
              <w:jc w:val="center"/>
              <w:rPr>
                <w:highlight w:val="yellow"/>
              </w:rPr>
              <w:pPrChange w:id="1772" w:author="Айдина Екатерина Павловна" w:date="2025-04-03T09:03:00Z">
                <w:pPr/>
              </w:pPrChange>
            </w:pPr>
            <w:r w:rsidRPr="0084059C">
              <w:rPr>
                <w:highlight w:val="yellow"/>
              </w:rPr>
              <w:t>37 812 000,6</w:t>
            </w:r>
          </w:p>
        </w:tc>
        <w:tc>
          <w:tcPr>
            <w:tcW w:w="554" w:type="pct"/>
            <w:tcBorders>
              <w:top w:val="single" w:sz="4" w:space="0" w:color="auto"/>
              <w:left w:val="nil"/>
              <w:bottom w:val="single" w:sz="4" w:space="0" w:color="auto"/>
              <w:right w:val="single" w:sz="4" w:space="0" w:color="auto"/>
            </w:tcBorders>
            <w:vAlign w:val="center"/>
          </w:tcPr>
          <w:p w14:paraId="7E2196E4" w14:textId="7ECC74BA" w:rsidR="0084059C" w:rsidRPr="0084059C" w:rsidRDefault="0084059C">
            <w:pPr>
              <w:ind w:left="-9" w:right="-110"/>
              <w:jc w:val="center"/>
              <w:rPr>
                <w:highlight w:val="yellow"/>
              </w:rPr>
              <w:pPrChange w:id="1773" w:author="Айдина Екатерина Павловна" w:date="2025-04-03T09:03:00Z">
                <w:pPr>
                  <w:ind w:left="-9" w:right="-110"/>
                </w:pPr>
              </w:pPrChange>
            </w:pPr>
            <w:r w:rsidRPr="0084059C">
              <w:rPr>
                <w:highlight w:val="yellow"/>
              </w:rPr>
              <w:t>263 273 423,9</w:t>
            </w:r>
          </w:p>
        </w:tc>
      </w:tr>
      <w:tr w:rsidR="0084059C" w:rsidRPr="00B67831" w14:paraId="5D09C2C1" w14:textId="77777777" w:rsidTr="0084059C">
        <w:trPr>
          <w:trHeight w:val="20"/>
        </w:trPr>
        <w:tc>
          <w:tcPr>
            <w:tcW w:w="1241" w:type="pct"/>
            <w:tcBorders>
              <w:top w:val="single" w:sz="4" w:space="0" w:color="auto"/>
              <w:left w:val="single" w:sz="4" w:space="0" w:color="auto"/>
              <w:bottom w:val="single" w:sz="4" w:space="0" w:color="auto"/>
              <w:right w:val="single" w:sz="4" w:space="0" w:color="auto"/>
            </w:tcBorders>
          </w:tcPr>
          <w:p w14:paraId="385F18DC" w14:textId="77777777" w:rsidR="0084059C" w:rsidRPr="0084059C" w:rsidRDefault="0084059C">
            <w:pPr>
              <w:jc w:val="both"/>
              <w:rPr>
                <w:sz w:val="24"/>
                <w:szCs w:val="24"/>
                <w:highlight w:val="yellow"/>
                <w:rPrChange w:id="1774" w:author="Айдина Екатерина Павловна" w:date="2025-04-03T17:06:00Z">
                  <w:rPr/>
                </w:rPrChange>
              </w:rPr>
              <w:pPrChange w:id="1775" w:author="Айдина Екатерина Павловна" w:date="2025-04-03T09:03:00Z">
                <w:pPr/>
              </w:pPrChange>
            </w:pPr>
            <w:r w:rsidRPr="0084059C">
              <w:rPr>
                <w:sz w:val="24"/>
                <w:szCs w:val="24"/>
                <w:highlight w:val="yellow"/>
                <w:rPrChange w:id="1776" w:author="Айдина Екатерина Павловна" w:date="2025-04-03T17:06:00Z">
                  <w:rPr/>
                </w:rPrChange>
              </w:rPr>
              <w:t>Бюджет Астраханской области (всего), из них:</w:t>
            </w:r>
          </w:p>
        </w:tc>
        <w:tc>
          <w:tcPr>
            <w:tcW w:w="457" w:type="pct"/>
            <w:tcBorders>
              <w:top w:val="nil"/>
              <w:left w:val="single" w:sz="4" w:space="0" w:color="auto"/>
              <w:bottom w:val="single" w:sz="4" w:space="0" w:color="auto"/>
              <w:right w:val="single" w:sz="4" w:space="0" w:color="auto"/>
            </w:tcBorders>
            <w:vAlign w:val="center"/>
          </w:tcPr>
          <w:p w14:paraId="334986B1" w14:textId="16D56E44" w:rsidR="0084059C" w:rsidRPr="0084059C" w:rsidRDefault="0084059C">
            <w:pPr>
              <w:jc w:val="center"/>
              <w:rPr>
                <w:highlight w:val="yellow"/>
              </w:rPr>
              <w:pPrChange w:id="1777" w:author="Айдина Екатерина Павловна" w:date="2025-04-03T09:03:00Z">
                <w:pPr/>
              </w:pPrChange>
            </w:pPr>
            <w:r w:rsidRPr="0084059C">
              <w:rPr>
                <w:highlight w:val="yellow"/>
              </w:rPr>
              <w:t>15 148 797,1</w:t>
            </w:r>
          </w:p>
        </w:tc>
        <w:tc>
          <w:tcPr>
            <w:tcW w:w="458" w:type="pct"/>
            <w:tcBorders>
              <w:top w:val="nil"/>
              <w:left w:val="nil"/>
              <w:bottom w:val="single" w:sz="4" w:space="0" w:color="auto"/>
              <w:right w:val="single" w:sz="4" w:space="0" w:color="auto"/>
            </w:tcBorders>
            <w:vAlign w:val="center"/>
          </w:tcPr>
          <w:p w14:paraId="26C0F4D1" w14:textId="6E305866" w:rsidR="0084059C" w:rsidRPr="0084059C" w:rsidRDefault="0084059C">
            <w:pPr>
              <w:jc w:val="center"/>
              <w:rPr>
                <w:highlight w:val="yellow"/>
              </w:rPr>
              <w:pPrChange w:id="1778" w:author="Айдина Екатерина Павловна" w:date="2025-04-03T09:03:00Z">
                <w:pPr/>
              </w:pPrChange>
            </w:pPr>
            <w:r w:rsidRPr="0084059C">
              <w:rPr>
                <w:highlight w:val="yellow"/>
              </w:rPr>
              <w:t>15 806 157,0</w:t>
            </w:r>
          </w:p>
        </w:tc>
        <w:tc>
          <w:tcPr>
            <w:tcW w:w="458" w:type="pct"/>
            <w:tcBorders>
              <w:top w:val="nil"/>
              <w:left w:val="nil"/>
              <w:bottom w:val="single" w:sz="4" w:space="0" w:color="auto"/>
              <w:right w:val="single" w:sz="4" w:space="0" w:color="auto"/>
            </w:tcBorders>
            <w:vAlign w:val="center"/>
          </w:tcPr>
          <w:p w14:paraId="537CB876" w14:textId="04E6A9BB" w:rsidR="0084059C" w:rsidRPr="0084059C" w:rsidRDefault="0084059C">
            <w:pPr>
              <w:jc w:val="center"/>
              <w:rPr>
                <w:highlight w:val="yellow"/>
              </w:rPr>
              <w:pPrChange w:id="1779" w:author="Айдина Екатерина Павловна" w:date="2025-04-03T09:03:00Z">
                <w:pPr/>
              </w:pPrChange>
            </w:pPr>
            <w:r w:rsidRPr="0084059C">
              <w:rPr>
                <w:highlight w:val="yellow"/>
              </w:rPr>
              <w:t>14 439 767,4</w:t>
            </w:r>
          </w:p>
        </w:tc>
        <w:tc>
          <w:tcPr>
            <w:tcW w:w="458" w:type="pct"/>
            <w:tcBorders>
              <w:top w:val="nil"/>
              <w:left w:val="nil"/>
              <w:bottom w:val="single" w:sz="4" w:space="0" w:color="auto"/>
              <w:right w:val="single" w:sz="4" w:space="0" w:color="auto"/>
            </w:tcBorders>
            <w:vAlign w:val="center"/>
          </w:tcPr>
          <w:p w14:paraId="72BD6C18" w14:textId="3CCDAFE1" w:rsidR="0084059C" w:rsidRPr="0084059C" w:rsidRDefault="0084059C">
            <w:pPr>
              <w:jc w:val="center"/>
              <w:rPr>
                <w:highlight w:val="yellow"/>
              </w:rPr>
              <w:pPrChange w:id="1780" w:author="Айдина Екатерина Павловна" w:date="2025-04-03T09:03:00Z">
                <w:pPr/>
              </w:pPrChange>
            </w:pPr>
            <w:r w:rsidRPr="0084059C">
              <w:rPr>
                <w:highlight w:val="yellow"/>
              </w:rPr>
              <w:t>14 772 681,3</w:t>
            </w:r>
          </w:p>
        </w:tc>
        <w:tc>
          <w:tcPr>
            <w:tcW w:w="458" w:type="pct"/>
            <w:tcBorders>
              <w:top w:val="nil"/>
              <w:left w:val="nil"/>
              <w:bottom w:val="single" w:sz="4" w:space="0" w:color="auto"/>
              <w:right w:val="single" w:sz="4" w:space="0" w:color="auto"/>
            </w:tcBorders>
            <w:vAlign w:val="center"/>
          </w:tcPr>
          <w:p w14:paraId="67E8BDC4" w14:textId="0EFCDFA7" w:rsidR="0084059C" w:rsidRPr="0084059C" w:rsidRDefault="0084059C">
            <w:pPr>
              <w:jc w:val="center"/>
              <w:rPr>
                <w:highlight w:val="yellow"/>
              </w:rPr>
              <w:pPrChange w:id="1781" w:author="Айдина Екатерина Павловна" w:date="2025-04-03T09:03:00Z">
                <w:pPr/>
              </w:pPrChange>
            </w:pPr>
            <w:r w:rsidRPr="0084059C">
              <w:rPr>
                <w:highlight w:val="yellow"/>
              </w:rPr>
              <w:t>13 340 528,9</w:t>
            </w:r>
          </w:p>
        </w:tc>
        <w:tc>
          <w:tcPr>
            <w:tcW w:w="458" w:type="pct"/>
            <w:tcBorders>
              <w:top w:val="nil"/>
              <w:left w:val="nil"/>
              <w:bottom w:val="single" w:sz="4" w:space="0" w:color="auto"/>
              <w:right w:val="single" w:sz="4" w:space="0" w:color="auto"/>
            </w:tcBorders>
            <w:vAlign w:val="center"/>
          </w:tcPr>
          <w:p w14:paraId="66C4FB84" w14:textId="6ABE8183" w:rsidR="0084059C" w:rsidRPr="0084059C" w:rsidRDefault="0084059C">
            <w:pPr>
              <w:jc w:val="center"/>
              <w:rPr>
                <w:highlight w:val="yellow"/>
              </w:rPr>
              <w:pPrChange w:id="1782" w:author="Айдина Екатерина Павловна" w:date="2025-04-03T09:03:00Z">
                <w:pPr/>
              </w:pPrChange>
            </w:pPr>
            <w:r w:rsidRPr="0084059C">
              <w:rPr>
                <w:highlight w:val="yellow"/>
              </w:rPr>
              <w:t>13 340 528,9</w:t>
            </w:r>
          </w:p>
        </w:tc>
        <w:tc>
          <w:tcPr>
            <w:tcW w:w="458" w:type="pct"/>
            <w:tcBorders>
              <w:top w:val="nil"/>
              <w:left w:val="nil"/>
              <w:bottom w:val="single" w:sz="4" w:space="0" w:color="auto"/>
              <w:right w:val="single" w:sz="4" w:space="0" w:color="auto"/>
            </w:tcBorders>
            <w:vAlign w:val="center"/>
          </w:tcPr>
          <w:p w14:paraId="2DF1E5B3" w14:textId="7F5D7EB4" w:rsidR="0084059C" w:rsidRPr="0084059C" w:rsidRDefault="0084059C">
            <w:pPr>
              <w:jc w:val="center"/>
              <w:rPr>
                <w:highlight w:val="yellow"/>
              </w:rPr>
              <w:pPrChange w:id="1783" w:author="Айдина Екатерина Павловна" w:date="2025-04-03T09:03:00Z">
                <w:pPr/>
              </w:pPrChange>
            </w:pPr>
            <w:r w:rsidRPr="0084059C">
              <w:rPr>
                <w:highlight w:val="yellow"/>
              </w:rPr>
              <w:t>13 340 528,9</w:t>
            </w:r>
          </w:p>
        </w:tc>
        <w:tc>
          <w:tcPr>
            <w:tcW w:w="554" w:type="pct"/>
            <w:tcBorders>
              <w:top w:val="nil"/>
              <w:left w:val="nil"/>
              <w:bottom w:val="single" w:sz="4" w:space="0" w:color="auto"/>
              <w:right w:val="single" w:sz="4" w:space="0" w:color="auto"/>
            </w:tcBorders>
            <w:vAlign w:val="center"/>
          </w:tcPr>
          <w:p w14:paraId="3405C956" w14:textId="6E1032EE" w:rsidR="0084059C" w:rsidRPr="0084059C" w:rsidRDefault="0084059C">
            <w:pPr>
              <w:jc w:val="center"/>
              <w:rPr>
                <w:highlight w:val="yellow"/>
              </w:rPr>
              <w:pPrChange w:id="1784" w:author="Айдина Екатерина Павловна" w:date="2025-04-03T09:03:00Z">
                <w:pPr/>
              </w:pPrChange>
            </w:pPr>
            <w:r w:rsidRPr="0084059C">
              <w:rPr>
                <w:highlight w:val="yellow"/>
              </w:rPr>
              <w:t>100 188 989,5</w:t>
            </w:r>
          </w:p>
        </w:tc>
      </w:tr>
      <w:tr w:rsidR="0084059C" w:rsidRPr="00B67831" w14:paraId="60F473F5" w14:textId="77777777" w:rsidTr="0084059C">
        <w:trPr>
          <w:trHeight w:val="20"/>
        </w:trPr>
        <w:tc>
          <w:tcPr>
            <w:tcW w:w="1241" w:type="pct"/>
            <w:tcBorders>
              <w:top w:val="single" w:sz="4" w:space="0" w:color="auto"/>
              <w:left w:val="single" w:sz="4" w:space="0" w:color="auto"/>
              <w:bottom w:val="single" w:sz="4" w:space="0" w:color="auto"/>
              <w:right w:val="single" w:sz="4" w:space="0" w:color="auto"/>
            </w:tcBorders>
          </w:tcPr>
          <w:p w14:paraId="5A815023" w14:textId="77777777" w:rsidR="0084059C" w:rsidRPr="0084059C" w:rsidRDefault="0084059C">
            <w:pPr>
              <w:jc w:val="both"/>
              <w:rPr>
                <w:sz w:val="24"/>
                <w:szCs w:val="24"/>
                <w:highlight w:val="yellow"/>
                <w:rPrChange w:id="1785" w:author="Айдина Екатерина Павловна" w:date="2025-04-03T17:06:00Z">
                  <w:rPr/>
                </w:rPrChange>
              </w:rPr>
              <w:pPrChange w:id="1786" w:author="Айдина Екатерина Павловна" w:date="2025-04-03T09:03:00Z">
                <w:pPr/>
              </w:pPrChange>
            </w:pPr>
            <w:r w:rsidRPr="0084059C">
              <w:rPr>
                <w:sz w:val="24"/>
                <w:szCs w:val="24"/>
                <w:highlight w:val="yellow"/>
                <w:rPrChange w:id="1787" w:author="Айдина Екатерина Павловна" w:date="2025-04-03T17:06:00Z">
                  <w:rPr/>
                </w:rPrChange>
              </w:rPr>
              <w:t>в том числе межбюджетные трансферты из федерального бюджета (справочно)</w:t>
            </w:r>
          </w:p>
        </w:tc>
        <w:tc>
          <w:tcPr>
            <w:tcW w:w="457" w:type="pct"/>
            <w:tcBorders>
              <w:top w:val="nil"/>
              <w:left w:val="single" w:sz="4" w:space="0" w:color="auto"/>
              <w:bottom w:val="single" w:sz="4" w:space="0" w:color="auto"/>
              <w:right w:val="single" w:sz="4" w:space="0" w:color="auto"/>
            </w:tcBorders>
            <w:vAlign w:val="center"/>
          </w:tcPr>
          <w:p w14:paraId="2DEC2961" w14:textId="5F0B199C" w:rsidR="0084059C" w:rsidRPr="0084059C" w:rsidRDefault="0084059C">
            <w:pPr>
              <w:jc w:val="center"/>
              <w:rPr>
                <w:highlight w:val="yellow"/>
              </w:rPr>
              <w:pPrChange w:id="1788" w:author="Айдина Екатерина Павловна" w:date="2025-04-03T09:03:00Z">
                <w:pPr/>
              </w:pPrChange>
            </w:pPr>
            <w:r w:rsidRPr="0084059C">
              <w:rPr>
                <w:highlight w:val="yellow"/>
              </w:rPr>
              <w:t>1 519 899,1</w:t>
            </w:r>
          </w:p>
        </w:tc>
        <w:tc>
          <w:tcPr>
            <w:tcW w:w="458" w:type="pct"/>
            <w:tcBorders>
              <w:top w:val="nil"/>
              <w:left w:val="nil"/>
              <w:bottom w:val="single" w:sz="4" w:space="0" w:color="auto"/>
              <w:right w:val="single" w:sz="4" w:space="0" w:color="auto"/>
            </w:tcBorders>
            <w:vAlign w:val="center"/>
          </w:tcPr>
          <w:p w14:paraId="57FC3FD6" w14:textId="519814AC" w:rsidR="0084059C" w:rsidRPr="0084059C" w:rsidRDefault="0084059C">
            <w:pPr>
              <w:jc w:val="center"/>
              <w:rPr>
                <w:highlight w:val="yellow"/>
              </w:rPr>
              <w:pPrChange w:id="1789" w:author="Айдина Екатерина Павловна" w:date="2025-04-03T09:03:00Z">
                <w:pPr/>
              </w:pPrChange>
            </w:pPr>
            <w:r w:rsidRPr="0084059C">
              <w:rPr>
                <w:highlight w:val="yellow"/>
              </w:rPr>
              <w:t>2 404 441,1</w:t>
            </w:r>
          </w:p>
        </w:tc>
        <w:tc>
          <w:tcPr>
            <w:tcW w:w="458" w:type="pct"/>
            <w:tcBorders>
              <w:top w:val="nil"/>
              <w:left w:val="nil"/>
              <w:bottom w:val="single" w:sz="4" w:space="0" w:color="auto"/>
              <w:right w:val="single" w:sz="4" w:space="0" w:color="auto"/>
            </w:tcBorders>
            <w:vAlign w:val="center"/>
          </w:tcPr>
          <w:p w14:paraId="0329C72B" w14:textId="793ABCBB" w:rsidR="0084059C" w:rsidRPr="0084059C" w:rsidRDefault="0084059C">
            <w:pPr>
              <w:jc w:val="center"/>
              <w:rPr>
                <w:highlight w:val="yellow"/>
              </w:rPr>
              <w:pPrChange w:id="1790" w:author="Айдина Екатерина Павловна" w:date="2025-04-03T09:03:00Z">
                <w:pPr/>
              </w:pPrChange>
            </w:pPr>
            <w:r w:rsidRPr="0084059C">
              <w:rPr>
                <w:highlight w:val="yellow"/>
              </w:rPr>
              <w:t>1 181 833,0</w:t>
            </w:r>
          </w:p>
        </w:tc>
        <w:tc>
          <w:tcPr>
            <w:tcW w:w="458" w:type="pct"/>
            <w:tcBorders>
              <w:top w:val="nil"/>
              <w:left w:val="nil"/>
              <w:bottom w:val="single" w:sz="4" w:space="0" w:color="auto"/>
              <w:right w:val="single" w:sz="4" w:space="0" w:color="auto"/>
            </w:tcBorders>
            <w:vAlign w:val="center"/>
          </w:tcPr>
          <w:p w14:paraId="74CA689A" w14:textId="60A150A2" w:rsidR="0084059C" w:rsidRPr="0084059C" w:rsidRDefault="0084059C">
            <w:pPr>
              <w:jc w:val="center"/>
              <w:rPr>
                <w:highlight w:val="yellow"/>
              </w:rPr>
              <w:pPrChange w:id="1791" w:author="Айдина Екатерина Павловна" w:date="2025-04-03T09:03:00Z">
                <w:pPr/>
              </w:pPrChange>
            </w:pPr>
            <w:r w:rsidRPr="0084059C">
              <w:rPr>
                <w:highlight w:val="yellow"/>
              </w:rPr>
              <w:t>1 472 505,2</w:t>
            </w:r>
          </w:p>
        </w:tc>
        <w:tc>
          <w:tcPr>
            <w:tcW w:w="458" w:type="pct"/>
            <w:tcBorders>
              <w:top w:val="nil"/>
              <w:left w:val="nil"/>
              <w:bottom w:val="single" w:sz="4" w:space="0" w:color="auto"/>
              <w:right w:val="single" w:sz="4" w:space="0" w:color="auto"/>
            </w:tcBorders>
            <w:vAlign w:val="center"/>
          </w:tcPr>
          <w:p w14:paraId="141BCDB1" w14:textId="21246796" w:rsidR="0084059C" w:rsidRPr="0084059C" w:rsidRDefault="0084059C">
            <w:pPr>
              <w:jc w:val="center"/>
              <w:rPr>
                <w:highlight w:val="yellow"/>
              </w:rPr>
              <w:pPrChange w:id="1792" w:author="Айдина Екатерина Павловна" w:date="2025-04-03T09:03:00Z">
                <w:pPr/>
              </w:pPrChange>
            </w:pPr>
            <w:r w:rsidRPr="0084059C">
              <w:rPr>
                <w:highlight w:val="yellow"/>
              </w:rPr>
              <w:t>422 390,8</w:t>
            </w:r>
          </w:p>
        </w:tc>
        <w:tc>
          <w:tcPr>
            <w:tcW w:w="458" w:type="pct"/>
            <w:tcBorders>
              <w:top w:val="nil"/>
              <w:left w:val="nil"/>
              <w:bottom w:val="single" w:sz="4" w:space="0" w:color="auto"/>
              <w:right w:val="single" w:sz="4" w:space="0" w:color="auto"/>
            </w:tcBorders>
            <w:vAlign w:val="center"/>
          </w:tcPr>
          <w:p w14:paraId="09AEBF85" w14:textId="721B67AA" w:rsidR="0084059C" w:rsidRPr="0084059C" w:rsidRDefault="0084059C">
            <w:pPr>
              <w:jc w:val="center"/>
              <w:rPr>
                <w:highlight w:val="yellow"/>
              </w:rPr>
              <w:pPrChange w:id="1793" w:author="Айдина Екатерина Павловна" w:date="2025-04-03T09:03:00Z">
                <w:pPr/>
              </w:pPrChange>
            </w:pPr>
            <w:r w:rsidRPr="0084059C">
              <w:rPr>
                <w:highlight w:val="yellow"/>
              </w:rPr>
              <w:t>422 390,8</w:t>
            </w:r>
          </w:p>
        </w:tc>
        <w:tc>
          <w:tcPr>
            <w:tcW w:w="458" w:type="pct"/>
            <w:tcBorders>
              <w:top w:val="nil"/>
              <w:left w:val="nil"/>
              <w:bottom w:val="single" w:sz="4" w:space="0" w:color="auto"/>
              <w:right w:val="single" w:sz="4" w:space="0" w:color="auto"/>
            </w:tcBorders>
            <w:vAlign w:val="center"/>
          </w:tcPr>
          <w:p w14:paraId="0FF5F7FC" w14:textId="55FECDBC" w:rsidR="0084059C" w:rsidRPr="0084059C" w:rsidRDefault="0084059C">
            <w:pPr>
              <w:jc w:val="center"/>
              <w:rPr>
                <w:highlight w:val="yellow"/>
              </w:rPr>
              <w:pPrChange w:id="1794" w:author="Айдина Екатерина Павловна" w:date="2025-04-03T09:03:00Z">
                <w:pPr/>
              </w:pPrChange>
            </w:pPr>
            <w:r w:rsidRPr="0084059C">
              <w:rPr>
                <w:highlight w:val="yellow"/>
              </w:rPr>
              <w:t>422 390,8</w:t>
            </w:r>
          </w:p>
        </w:tc>
        <w:tc>
          <w:tcPr>
            <w:tcW w:w="554" w:type="pct"/>
            <w:tcBorders>
              <w:top w:val="nil"/>
              <w:left w:val="nil"/>
              <w:bottom w:val="single" w:sz="4" w:space="0" w:color="auto"/>
              <w:right w:val="single" w:sz="4" w:space="0" w:color="auto"/>
            </w:tcBorders>
            <w:vAlign w:val="center"/>
          </w:tcPr>
          <w:p w14:paraId="6A372788" w14:textId="2941A57A" w:rsidR="0084059C" w:rsidRPr="0084059C" w:rsidRDefault="0084059C">
            <w:pPr>
              <w:jc w:val="center"/>
              <w:rPr>
                <w:highlight w:val="yellow"/>
              </w:rPr>
              <w:pPrChange w:id="1795" w:author="Айдина Екатерина Павловна" w:date="2025-04-03T09:03:00Z">
                <w:pPr/>
              </w:pPrChange>
            </w:pPr>
            <w:r w:rsidRPr="0084059C">
              <w:rPr>
                <w:highlight w:val="yellow"/>
              </w:rPr>
              <w:t>7 845 850,8</w:t>
            </w:r>
          </w:p>
        </w:tc>
      </w:tr>
      <w:tr w:rsidR="00AB1701" w:rsidRPr="00B67831" w14:paraId="620BA7CC" w14:textId="77777777" w:rsidTr="00C613B0">
        <w:trPr>
          <w:trHeight w:val="1064"/>
          <w:trPrChange w:id="1796"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1797"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1D1158E5" w14:textId="77777777" w:rsidR="00AB1701" w:rsidRPr="00B67831" w:rsidRDefault="00AB1701">
            <w:pPr>
              <w:jc w:val="both"/>
              <w:rPr>
                <w:sz w:val="24"/>
                <w:szCs w:val="24"/>
                <w:rPrChange w:id="1798" w:author="Айдина Екатерина Павловна" w:date="2025-04-03T17:06:00Z">
                  <w:rPr/>
                </w:rPrChange>
              </w:rPr>
              <w:pPrChange w:id="1799" w:author="Айдина Екатерина Павловна" w:date="2025-04-03T09:03:00Z">
                <w:pPr/>
              </w:pPrChange>
            </w:pPr>
            <w:r w:rsidRPr="00B67831">
              <w:rPr>
                <w:sz w:val="24"/>
                <w:szCs w:val="24"/>
                <w:rPrChange w:id="1800" w:author="Айдина Екатерина Павловна" w:date="2025-04-03T17:06:00Z">
                  <w:rPr/>
                </w:rPrChange>
              </w:rPr>
              <w:t>в том числе межбюджетные трансферты из иных бюджетов бюджетной системы Российской Федерации (справочно)</w:t>
            </w:r>
          </w:p>
        </w:tc>
        <w:tc>
          <w:tcPr>
            <w:tcW w:w="457" w:type="pct"/>
            <w:tcBorders>
              <w:top w:val="single" w:sz="4" w:space="0" w:color="000000"/>
              <w:left w:val="single" w:sz="4" w:space="0" w:color="000000"/>
              <w:bottom w:val="single" w:sz="4" w:space="0" w:color="000000"/>
              <w:right w:val="single" w:sz="4" w:space="0" w:color="000000"/>
            </w:tcBorders>
            <w:vAlign w:val="center"/>
            <w:tcPrChange w:id="1801"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3D8C0955" w14:textId="77777777" w:rsidR="00AB1701" w:rsidRPr="00B67831" w:rsidRDefault="00AB1701">
            <w:pPr>
              <w:jc w:val="center"/>
              <w:pPrChange w:id="180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80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04EC7F0" w14:textId="77777777" w:rsidR="00AB1701" w:rsidRPr="00B67831" w:rsidRDefault="00AB1701">
            <w:pPr>
              <w:jc w:val="center"/>
              <w:pPrChange w:id="180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80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95915A9" w14:textId="77777777" w:rsidR="00AB1701" w:rsidRPr="00B67831" w:rsidRDefault="00AB1701">
            <w:pPr>
              <w:jc w:val="center"/>
              <w:pPrChange w:id="180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80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9A0B535" w14:textId="77777777" w:rsidR="00AB1701" w:rsidRPr="00B67831" w:rsidRDefault="00AB1701">
            <w:pPr>
              <w:jc w:val="center"/>
              <w:pPrChange w:id="180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80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55490AB" w14:textId="77777777" w:rsidR="00AB1701" w:rsidRPr="00B67831" w:rsidRDefault="00AB1701">
            <w:pPr>
              <w:jc w:val="center"/>
              <w:pPrChange w:id="181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81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83E9E81" w14:textId="77777777" w:rsidR="00AB1701" w:rsidRPr="00B67831" w:rsidRDefault="00AB1701">
            <w:pPr>
              <w:jc w:val="center"/>
              <w:pPrChange w:id="181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81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5537F0D" w14:textId="77777777" w:rsidR="00AB1701" w:rsidRPr="00B67831" w:rsidRDefault="00AB1701">
            <w:pPr>
              <w:jc w:val="center"/>
              <w:pPrChange w:id="1814"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1815"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5F3DD470" w14:textId="77777777" w:rsidR="00AB1701" w:rsidRPr="00B67831" w:rsidRDefault="00AB1701">
            <w:pPr>
              <w:jc w:val="center"/>
              <w:pPrChange w:id="1816" w:author="Айдина Екатерина Павловна" w:date="2025-04-03T09:03:00Z">
                <w:pPr/>
              </w:pPrChange>
            </w:pPr>
            <w:r w:rsidRPr="00B67831">
              <w:t>0,0</w:t>
            </w:r>
          </w:p>
        </w:tc>
      </w:tr>
      <w:tr w:rsidR="00AB1701" w:rsidRPr="00B67831" w14:paraId="35E4CC5F" w14:textId="77777777" w:rsidTr="00E6646B">
        <w:trPr>
          <w:trHeight w:val="20"/>
          <w:trPrChange w:id="1817"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1818"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74313883" w14:textId="77777777" w:rsidR="00AB1701" w:rsidRPr="00B67831" w:rsidRDefault="00AB1701">
            <w:pPr>
              <w:jc w:val="both"/>
              <w:rPr>
                <w:sz w:val="24"/>
                <w:szCs w:val="24"/>
                <w:rPrChange w:id="1819" w:author="Айдина Екатерина Павловна" w:date="2025-04-03T17:06:00Z">
                  <w:rPr/>
                </w:rPrChange>
              </w:rPr>
              <w:pPrChange w:id="1820" w:author="Айдина Екатерина Павловна" w:date="2025-04-03T09:03:00Z">
                <w:pPr/>
              </w:pPrChange>
            </w:pPr>
            <w:r w:rsidRPr="00B67831">
              <w:rPr>
                <w:sz w:val="24"/>
                <w:szCs w:val="24"/>
                <w:rPrChange w:id="1821" w:author="Айдина Екатерина Павловна" w:date="2025-04-03T17:06:00Z">
                  <w:rPr/>
                </w:rPrChange>
              </w:rPr>
              <w:t>межбюджетные трансферты местным бюджетам</w:t>
            </w:r>
          </w:p>
        </w:tc>
        <w:tc>
          <w:tcPr>
            <w:tcW w:w="457" w:type="pct"/>
            <w:tcBorders>
              <w:top w:val="single" w:sz="4" w:space="0" w:color="000000"/>
              <w:left w:val="single" w:sz="4" w:space="0" w:color="000000"/>
              <w:bottom w:val="single" w:sz="4" w:space="0" w:color="000000"/>
              <w:right w:val="single" w:sz="4" w:space="0" w:color="000000"/>
            </w:tcBorders>
            <w:vAlign w:val="center"/>
            <w:tcPrChange w:id="1822"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1F520003" w14:textId="77777777" w:rsidR="00AB1701" w:rsidRPr="00B67831" w:rsidRDefault="00AB1701">
            <w:pPr>
              <w:jc w:val="center"/>
              <w:pPrChange w:id="182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82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7D747D6" w14:textId="77777777" w:rsidR="00AB1701" w:rsidRPr="00B67831" w:rsidRDefault="00AB1701">
            <w:pPr>
              <w:jc w:val="center"/>
              <w:pPrChange w:id="182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82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8EBA0EE" w14:textId="77777777" w:rsidR="00AB1701" w:rsidRPr="00B67831" w:rsidRDefault="00AB1701">
            <w:pPr>
              <w:jc w:val="center"/>
              <w:pPrChange w:id="182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82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289892D" w14:textId="77777777" w:rsidR="00AB1701" w:rsidRPr="00B67831" w:rsidRDefault="00AB1701">
            <w:pPr>
              <w:jc w:val="center"/>
              <w:pPrChange w:id="182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83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1605E77" w14:textId="77777777" w:rsidR="00AB1701" w:rsidRPr="00B67831" w:rsidRDefault="00AB1701">
            <w:pPr>
              <w:jc w:val="center"/>
              <w:pPrChange w:id="183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83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914A9E9" w14:textId="77777777" w:rsidR="00AB1701" w:rsidRPr="00B67831" w:rsidRDefault="00AB1701">
            <w:pPr>
              <w:jc w:val="center"/>
              <w:pPrChange w:id="183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83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8C72FB4" w14:textId="77777777" w:rsidR="00AB1701" w:rsidRPr="00B67831" w:rsidRDefault="00AB1701">
            <w:pPr>
              <w:jc w:val="center"/>
              <w:pPrChange w:id="1835"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1836"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6C7DEC72" w14:textId="77777777" w:rsidR="00AB1701" w:rsidRPr="00B67831" w:rsidRDefault="00AB1701">
            <w:pPr>
              <w:jc w:val="center"/>
              <w:pPrChange w:id="1837" w:author="Айдина Екатерина Павловна" w:date="2025-04-03T09:03:00Z">
                <w:pPr/>
              </w:pPrChange>
            </w:pPr>
            <w:r w:rsidRPr="00B67831">
              <w:t>0,0</w:t>
            </w:r>
          </w:p>
        </w:tc>
      </w:tr>
      <w:tr w:rsidR="00AB1701" w:rsidRPr="00B67831" w14:paraId="7E1D746D" w14:textId="77777777" w:rsidTr="00E6646B">
        <w:trPr>
          <w:trHeight w:val="20"/>
          <w:trPrChange w:id="1838"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1839"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25813533" w14:textId="77777777" w:rsidR="00AB1701" w:rsidRPr="00B67831" w:rsidRDefault="00AB1701">
            <w:pPr>
              <w:jc w:val="both"/>
              <w:rPr>
                <w:sz w:val="24"/>
                <w:szCs w:val="24"/>
                <w:rPrChange w:id="1840" w:author="Айдина Екатерина Павловна" w:date="2025-04-03T17:06:00Z">
                  <w:rPr/>
                </w:rPrChange>
              </w:rPr>
              <w:pPrChange w:id="1841" w:author="Айдина Екатерина Павловна" w:date="2025-04-03T09:03:00Z">
                <w:pPr/>
              </w:pPrChange>
            </w:pPr>
            <w:r w:rsidRPr="00B67831">
              <w:rPr>
                <w:sz w:val="24"/>
                <w:szCs w:val="24"/>
                <w:rPrChange w:id="1842" w:author="Айдина Екатерина Павловна" w:date="2025-04-03T17:06:00Z">
                  <w:rPr/>
                </w:rPrChange>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1843"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68E2B373" w14:textId="77777777" w:rsidR="00AB1701" w:rsidRPr="00B67831" w:rsidRDefault="00AB1701">
            <w:pPr>
              <w:jc w:val="center"/>
              <w:pPrChange w:id="184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84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C0B3F62" w14:textId="77777777" w:rsidR="00AB1701" w:rsidRPr="00B67831" w:rsidRDefault="00AB1701">
            <w:pPr>
              <w:jc w:val="center"/>
              <w:pPrChange w:id="184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84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68B6F10" w14:textId="77777777" w:rsidR="00AB1701" w:rsidRPr="00B67831" w:rsidRDefault="00AB1701">
            <w:pPr>
              <w:jc w:val="center"/>
              <w:pPrChange w:id="184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84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E309833" w14:textId="77777777" w:rsidR="00AB1701" w:rsidRPr="00B67831" w:rsidRDefault="00AB1701">
            <w:pPr>
              <w:jc w:val="center"/>
              <w:pPrChange w:id="185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85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94B98C5" w14:textId="77777777" w:rsidR="00AB1701" w:rsidRPr="00B67831" w:rsidRDefault="00AB1701">
            <w:pPr>
              <w:jc w:val="center"/>
              <w:pPrChange w:id="185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85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43098E7" w14:textId="77777777" w:rsidR="00AB1701" w:rsidRPr="00B67831" w:rsidRDefault="00AB1701">
            <w:pPr>
              <w:jc w:val="center"/>
              <w:pPrChange w:id="185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85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766BFDF" w14:textId="77777777" w:rsidR="00AB1701" w:rsidRPr="00B67831" w:rsidRDefault="00AB1701">
            <w:pPr>
              <w:jc w:val="center"/>
              <w:pPrChange w:id="1856"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1857"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0BDB7B7F" w14:textId="77777777" w:rsidR="00AB1701" w:rsidRPr="00B67831" w:rsidRDefault="00AB1701">
            <w:pPr>
              <w:jc w:val="center"/>
              <w:pPrChange w:id="1858" w:author="Айдина Екатерина Павловна" w:date="2025-04-03T09:03:00Z">
                <w:pPr/>
              </w:pPrChange>
            </w:pPr>
            <w:r w:rsidRPr="00B67831">
              <w:t>0,0</w:t>
            </w:r>
          </w:p>
        </w:tc>
      </w:tr>
      <w:tr w:rsidR="00AB1701" w:rsidRPr="00B67831" w14:paraId="32C55DB5" w14:textId="77777777" w:rsidTr="00E6646B">
        <w:trPr>
          <w:trHeight w:val="20"/>
          <w:trPrChange w:id="1859"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1860"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4B0869C4" w14:textId="77777777" w:rsidR="00AB1701" w:rsidRPr="00B67831" w:rsidRDefault="00AB1701">
            <w:pPr>
              <w:jc w:val="both"/>
              <w:rPr>
                <w:sz w:val="24"/>
                <w:szCs w:val="24"/>
                <w:rPrChange w:id="1861" w:author="Айдина Екатерина Павловна" w:date="2025-04-03T17:06:00Z">
                  <w:rPr/>
                </w:rPrChange>
              </w:rPr>
              <w:pPrChange w:id="1862" w:author="Айдина Екатерина Павловна" w:date="2025-04-03T09:03:00Z">
                <w:pPr/>
              </w:pPrChange>
            </w:pPr>
            <w:r w:rsidRPr="00B67831">
              <w:rPr>
                <w:sz w:val="24"/>
                <w:szCs w:val="24"/>
                <w:rPrChange w:id="1863" w:author="Айдина Екатерина Павловна" w:date="2025-04-03T17:06:00Z">
                  <w:rPr/>
                </w:rPrChange>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tcBorders>
              <w:top w:val="nil"/>
              <w:left w:val="single" w:sz="4" w:space="0" w:color="auto"/>
              <w:bottom w:val="single" w:sz="4" w:space="0" w:color="auto"/>
              <w:right w:val="single" w:sz="4" w:space="0" w:color="auto"/>
            </w:tcBorders>
            <w:shd w:val="clear" w:color="000000" w:fill="FFFFFF"/>
            <w:vAlign w:val="center"/>
            <w:tcPrChange w:id="1864" w:author="Айдина Екатерина Павловна" w:date="2025-04-03T09:02:00Z">
              <w:tcPr>
                <w:tcW w:w="466" w:type="pct"/>
                <w:gridSpan w:val="2"/>
                <w:tcBorders>
                  <w:top w:val="nil"/>
                  <w:left w:val="single" w:sz="4" w:space="0" w:color="auto"/>
                  <w:bottom w:val="single" w:sz="4" w:space="0" w:color="auto"/>
                  <w:right w:val="single" w:sz="4" w:space="0" w:color="auto"/>
                </w:tcBorders>
                <w:shd w:val="clear" w:color="000000" w:fill="FFFFFF"/>
                <w:vAlign w:val="center"/>
              </w:tcPr>
            </w:tcPrChange>
          </w:tcPr>
          <w:p w14:paraId="1CCE5AE6" w14:textId="77777777" w:rsidR="00AB1701" w:rsidRPr="00B67831" w:rsidRDefault="00AB1701">
            <w:pPr>
              <w:jc w:val="center"/>
              <w:pPrChange w:id="1865" w:author="Айдина Екатерина Павловна" w:date="2025-04-03T09:03:00Z">
                <w:pPr/>
              </w:pPrChange>
            </w:pPr>
            <w:r w:rsidRPr="00B67831">
              <w:t>0,0</w:t>
            </w:r>
          </w:p>
        </w:tc>
        <w:tc>
          <w:tcPr>
            <w:tcW w:w="458" w:type="pct"/>
            <w:tcBorders>
              <w:top w:val="nil"/>
              <w:left w:val="nil"/>
              <w:bottom w:val="single" w:sz="4" w:space="0" w:color="auto"/>
              <w:right w:val="single" w:sz="4" w:space="0" w:color="auto"/>
            </w:tcBorders>
            <w:shd w:val="clear" w:color="000000" w:fill="FFFFFF"/>
            <w:vAlign w:val="center"/>
            <w:tcPrChange w:id="1866" w:author="Айдина Екатерина Павловна" w:date="2025-04-03T09:02:00Z">
              <w:tcPr>
                <w:tcW w:w="467" w:type="pct"/>
                <w:tcBorders>
                  <w:top w:val="nil"/>
                  <w:left w:val="nil"/>
                  <w:bottom w:val="single" w:sz="4" w:space="0" w:color="auto"/>
                  <w:right w:val="single" w:sz="4" w:space="0" w:color="auto"/>
                </w:tcBorders>
                <w:shd w:val="clear" w:color="000000" w:fill="FFFFFF"/>
                <w:vAlign w:val="center"/>
              </w:tcPr>
            </w:tcPrChange>
          </w:tcPr>
          <w:p w14:paraId="3381E31A" w14:textId="77777777" w:rsidR="00AB1701" w:rsidRPr="00B67831" w:rsidRDefault="00AB1701">
            <w:pPr>
              <w:jc w:val="center"/>
              <w:pPrChange w:id="1867" w:author="Айдина Екатерина Павловна" w:date="2025-04-03T09:03:00Z">
                <w:pPr/>
              </w:pPrChange>
            </w:pPr>
            <w:r w:rsidRPr="00B67831">
              <w:t>0,0</w:t>
            </w:r>
          </w:p>
        </w:tc>
        <w:tc>
          <w:tcPr>
            <w:tcW w:w="458" w:type="pct"/>
            <w:tcBorders>
              <w:top w:val="nil"/>
              <w:left w:val="nil"/>
              <w:bottom w:val="single" w:sz="4" w:space="0" w:color="auto"/>
              <w:right w:val="single" w:sz="4" w:space="0" w:color="auto"/>
            </w:tcBorders>
            <w:shd w:val="clear" w:color="000000" w:fill="FFFFFF"/>
            <w:vAlign w:val="center"/>
            <w:tcPrChange w:id="1868" w:author="Айдина Екатерина Павловна" w:date="2025-04-03T09:02:00Z">
              <w:tcPr>
                <w:tcW w:w="467" w:type="pct"/>
                <w:tcBorders>
                  <w:top w:val="nil"/>
                  <w:left w:val="nil"/>
                  <w:bottom w:val="single" w:sz="4" w:space="0" w:color="auto"/>
                  <w:right w:val="single" w:sz="4" w:space="0" w:color="auto"/>
                </w:tcBorders>
                <w:shd w:val="clear" w:color="000000" w:fill="FFFFFF"/>
                <w:vAlign w:val="center"/>
              </w:tcPr>
            </w:tcPrChange>
          </w:tcPr>
          <w:p w14:paraId="18F2231B" w14:textId="77777777" w:rsidR="00AB1701" w:rsidRPr="00B67831" w:rsidRDefault="00AB1701">
            <w:pPr>
              <w:jc w:val="center"/>
              <w:pPrChange w:id="1869" w:author="Айдина Екатерина Павловна" w:date="2025-04-03T09:03:00Z">
                <w:pPr/>
              </w:pPrChange>
            </w:pPr>
            <w:r w:rsidRPr="00B67831">
              <w:t>0,0</w:t>
            </w:r>
          </w:p>
        </w:tc>
        <w:tc>
          <w:tcPr>
            <w:tcW w:w="458" w:type="pct"/>
            <w:tcBorders>
              <w:top w:val="nil"/>
              <w:left w:val="nil"/>
              <w:bottom w:val="single" w:sz="4" w:space="0" w:color="auto"/>
              <w:right w:val="single" w:sz="4" w:space="0" w:color="auto"/>
            </w:tcBorders>
            <w:shd w:val="clear" w:color="000000" w:fill="FFFFFF"/>
            <w:vAlign w:val="center"/>
            <w:tcPrChange w:id="1870" w:author="Айдина Екатерина Павловна" w:date="2025-04-03T09:02:00Z">
              <w:tcPr>
                <w:tcW w:w="467" w:type="pct"/>
                <w:tcBorders>
                  <w:top w:val="nil"/>
                  <w:left w:val="nil"/>
                  <w:bottom w:val="single" w:sz="4" w:space="0" w:color="auto"/>
                  <w:right w:val="single" w:sz="4" w:space="0" w:color="auto"/>
                </w:tcBorders>
                <w:shd w:val="clear" w:color="000000" w:fill="FFFFFF"/>
                <w:vAlign w:val="center"/>
              </w:tcPr>
            </w:tcPrChange>
          </w:tcPr>
          <w:p w14:paraId="1C39814D" w14:textId="77777777" w:rsidR="00AB1701" w:rsidRPr="00B67831" w:rsidRDefault="00AB1701">
            <w:pPr>
              <w:jc w:val="center"/>
              <w:pPrChange w:id="1871" w:author="Айдина Екатерина Павловна" w:date="2025-04-03T09:03:00Z">
                <w:pPr/>
              </w:pPrChange>
            </w:pPr>
            <w:r w:rsidRPr="00B67831">
              <w:t>0,0</w:t>
            </w:r>
          </w:p>
        </w:tc>
        <w:tc>
          <w:tcPr>
            <w:tcW w:w="458" w:type="pct"/>
            <w:tcBorders>
              <w:top w:val="nil"/>
              <w:left w:val="nil"/>
              <w:bottom w:val="single" w:sz="4" w:space="0" w:color="auto"/>
              <w:right w:val="single" w:sz="4" w:space="0" w:color="auto"/>
            </w:tcBorders>
            <w:shd w:val="clear" w:color="000000" w:fill="FFFFFF"/>
            <w:vAlign w:val="center"/>
            <w:tcPrChange w:id="1872" w:author="Айдина Екатерина Павловна" w:date="2025-04-03T09:02:00Z">
              <w:tcPr>
                <w:tcW w:w="467" w:type="pct"/>
                <w:tcBorders>
                  <w:top w:val="nil"/>
                  <w:left w:val="nil"/>
                  <w:bottom w:val="single" w:sz="4" w:space="0" w:color="auto"/>
                  <w:right w:val="single" w:sz="4" w:space="0" w:color="auto"/>
                </w:tcBorders>
                <w:shd w:val="clear" w:color="000000" w:fill="FFFFFF"/>
                <w:vAlign w:val="center"/>
              </w:tcPr>
            </w:tcPrChange>
          </w:tcPr>
          <w:p w14:paraId="65222D2E" w14:textId="77777777" w:rsidR="00AB1701" w:rsidRPr="00B67831" w:rsidRDefault="00AB1701">
            <w:pPr>
              <w:jc w:val="center"/>
              <w:pPrChange w:id="1873" w:author="Айдина Екатерина Павловна" w:date="2025-04-03T09:03:00Z">
                <w:pPr/>
              </w:pPrChange>
            </w:pPr>
            <w:r w:rsidRPr="00B67831">
              <w:t>0,0</w:t>
            </w:r>
          </w:p>
        </w:tc>
        <w:tc>
          <w:tcPr>
            <w:tcW w:w="458" w:type="pct"/>
            <w:tcBorders>
              <w:top w:val="nil"/>
              <w:left w:val="nil"/>
              <w:bottom w:val="single" w:sz="4" w:space="0" w:color="auto"/>
              <w:right w:val="single" w:sz="4" w:space="0" w:color="auto"/>
            </w:tcBorders>
            <w:shd w:val="clear" w:color="000000" w:fill="FFFFFF"/>
            <w:vAlign w:val="center"/>
            <w:tcPrChange w:id="1874" w:author="Айдина Екатерина Павловна" w:date="2025-04-03T09:02:00Z">
              <w:tcPr>
                <w:tcW w:w="467" w:type="pct"/>
                <w:tcBorders>
                  <w:top w:val="nil"/>
                  <w:left w:val="nil"/>
                  <w:bottom w:val="single" w:sz="4" w:space="0" w:color="auto"/>
                  <w:right w:val="single" w:sz="4" w:space="0" w:color="auto"/>
                </w:tcBorders>
                <w:shd w:val="clear" w:color="000000" w:fill="FFFFFF"/>
                <w:vAlign w:val="center"/>
              </w:tcPr>
            </w:tcPrChange>
          </w:tcPr>
          <w:p w14:paraId="6B2C1F1E" w14:textId="77777777" w:rsidR="00AB1701" w:rsidRPr="00B67831" w:rsidRDefault="00AB1701">
            <w:pPr>
              <w:jc w:val="center"/>
              <w:pPrChange w:id="1875" w:author="Айдина Екатерина Павловна" w:date="2025-04-03T09:03:00Z">
                <w:pPr/>
              </w:pPrChange>
            </w:pPr>
            <w:r w:rsidRPr="00B67831">
              <w:t>0,0</w:t>
            </w:r>
          </w:p>
        </w:tc>
        <w:tc>
          <w:tcPr>
            <w:tcW w:w="458" w:type="pct"/>
            <w:tcBorders>
              <w:top w:val="nil"/>
              <w:left w:val="nil"/>
              <w:bottom w:val="single" w:sz="4" w:space="0" w:color="auto"/>
              <w:right w:val="single" w:sz="4" w:space="0" w:color="auto"/>
            </w:tcBorders>
            <w:shd w:val="clear" w:color="000000" w:fill="FFFFFF"/>
            <w:vAlign w:val="center"/>
            <w:tcPrChange w:id="1876" w:author="Айдина Екатерина Павловна" w:date="2025-04-03T09:02:00Z">
              <w:tcPr>
                <w:tcW w:w="467" w:type="pct"/>
                <w:tcBorders>
                  <w:top w:val="nil"/>
                  <w:left w:val="nil"/>
                  <w:bottom w:val="single" w:sz="4" w:space="0" w:color="auto"/>
                  <w:right w:val="single" w:sz="4" w:space="0" w:color="auto"/>
                </w:tcBorders>
                <w:shd w:val="clear" w:color="000000" w:fill="FFFFFF"/>
                <w:vAlign w:val="center"/>
              </w:tcPr>
            </w:tcPrChange>
          </w:tcPr>
          <w:p w14:paraId="16B2A0D6" w14:textId="77777777" w:rsidR="00AB1701" w:rsidRPr="00B67831" w:rsidRDefault="00AB1701">
            <w:pPr>
              <w:jc w:val="center"/>
              <w:pPrChange w:id="1877" w:author="Айдина Екатерина Павловна" w:date="2025-04-03T09:03:00Z">
                <w:pPr/>
              </w:pPrChange>
            </w:pPr>
            <w:r w:rsidRPr="00B67831">
              <w:t>0,0</w:t>
            </w:r>
          </w:p>
        </w:tc>
        <w:tc>
          <w:tcPr>
            <w:tcW w:w="554" w:type="pct"/>
            <w:tcBorders>
              <w:top w:val="nil"/>
              <w:left w:val="nil"/>
              <w:bottom w:val="single" w:sz="4" w:space="0" w:color="auto"/>
              <w:right w:val="single" w:sz="4" w:space="0" w:color="auto"/>
            </w:tcBorders>
            <w:shd w:val="clear" w:color="000000" w:fill="FFFFFF"/>
            <w:vAlign w:val="center"/>
            <w:tcPrChange w:id="1878" w:author="Айдина Екатерина Павловна" w:date="2025-04-03T09:02:00Z">
              <w:tcPr>
                <w:tcW w:w="466" w:type="pct"/>
                <w:tcBorders>
                  <w:top w:val="nil"/>
                  <w:left w:val="nil"/>
                  <w:bottom w:val="single" w:sz="4" w:space="0" w:color="auto"/>
                  <w:right w:val="single" w:sz="4" w:space="0" w:color="auto"/>
                </w:tcBorders>
                <w:shd w:val="clear" w:color="000000" w:fill="FFFFFF"/>
                <w:vAlign w:val="center"/>
              </w:tcPr>
            </w:tcPrChange>
          </w:tcPr>
          <w:p w14:paraId="5DD0EA9C" w14:textId="77777777" w:rsidR="00AB1701" w:rsidRPr="00B67831" w:rsidRDefault="00AB1701">
            <w:pPr>
              <w:jc w:val="center"/>
              <w:pPrChange w:id="1879" w:author="Айдина Екатерина Павловна" w:date="2025-04-03T09:03:00Z">
                <w:pPr/>
              </w:pPrChange>
            </w:pPr>
            <w:r w:rsidRPr="00B67831">
              <w:t>0,0</w:t>
            </w:r>
          </w:p>
        </w:tc>
      </w:tr>
      <w:tr w:rsidR="00AB1701" w:rsidRPr="00B67831" w14:paraId="49388150" w14:textId="77777777" w:rsidTr="00E6646B">
        <w:trPr>
          <w:trHeight w:val="20"/>
          <w:trPrChange w:id="1880"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1881"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58A8A5F8" w14:textId="77777777" w:rsidR="00AB1701" w:rsidRPr="00B67831" w:rsidRDefault="00AB1701">
            <w:pPr>
              <w:jc w:val="both"/>
              <w:rPr>
                <w:sz w:val="24"/>
                <w:szCs w:val="24"/>
                <w:rPrChange w:id="1882" w:author="Айдина Екатерина Павловна" w:date="2025-04-03T17:06:00Z">
                  <w:rPr/>
                </w:rPrChange>
              </w:rPr>
              <w:pPrChange w:id="1883" w:author="Айдина Екатерина Павловна" w:date="2025-04-03T09:03:00Z">
                <w:pPr/>
              </w:pPrChange>
            </w:pPr>
            <w:r w:rsidRPr="00B67831">
              <w:rPr>
                <w:sz w:val="24"/>
                <w:szCs w:val="24"/>
                <w:rPrChange w:id="1884" w:author="Айдина Екатерина Павловна" w:date="2025-04-03T17:06:00Z">
                  <w:rPr/>
                </w:rPrChange>
              </w:rPr>
              <w:t>Консолидированные бюджеты муниципальных образований</w:t>
            </w:r>
          </w:p>
        </w:tc>
        <w:tc>
          <w:tcPr>
            <w:tcW w:w="457" w:type="pct"/>
            <w:tcBorders>
              <w:top w:val="single" w:sz="4" w:space="0" w:color="000000"/>
              <w:left w:val="single" w:sz="4" w:space="0" w:color="000000"/>
              <w:bottom w:val="single" w:sz="4" w:space="0" w:color="000000"/>
              <w:right w:val="single" w:sz="4" w:space="0" w:color="000000"/>
            </w:tcBorders>
            <w:vAlign w:val="center"/>
            <w:tcPrChange w:id="1885"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58F4044B" w14:textId="77777777" w:rsidR="00AB1701" w:rsidRPr="00B67831" w:rsidRDefault="00AB1701">
            <w:pPr>
              <w:jc w:val="center"/>
              <w:pPrChange w:id="188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88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4558BFC" w14:textId="77777777" w:rsidR="00AB1701" w:rsidRPr="00B67831" w:rsidRDefault="00AB1701">
            <w:pPr>
              <w:jc w:val="center"/>
              <w:pPrChange w:id="188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88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0E81B1E" w14:textId="77777777" w:rsidR="00AB1701" w:rsidRPr="00B67831" w:rsidRDefault="00AB1701">
            <w:pPr>
              <w:jc w:val="center"/>
              <w:pPrChange w:id="189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89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364F5D5" w14:textId="77777777" w:rsidR="00AB1701" w:rsidRPr="00B67831" w:rsidRDefault="00AB1701">
            <w:pPr>
              <w:jc w:val="center"/>
              <w:pPrChange w:id="189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89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337E577" w14:textId="77777777" w:rsidR="00AB1701" w:rsidRPr="00B67831" w:rsidRDefault="00AB1701">
            <w:pPr>
              <w:jc w:val="center"/>
              <w:pPrChange w:id="189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89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26AD98E" w14:textId="77777777" w:rsidR="00AB1701" w:rsidRPr="00B67831" w:rsidRDefault="00AB1701">
            <w:pPr>
              <w:jc w:val="center"/>
              <w:pPrChange w:id="189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89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828CF76" w14:textId="77777777" w:rsidR="00AB1701" w:rsidRPr="00B67831" w:rsidRDefault="00AB1701">
            <w:pPr>
              <w:jc w:val="center"/>
              <w:pPrChange w:id="1898"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1899"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30ABC886" w14:textId="77777777" w:rsidR="00AB1701" w:rsidRPr="00B67831" w:rsidRDefault="00AB1701">
            <w:pPr>
              <w:jc w:val="center"/>
              <w:pPrChange w:id="1900" w:author="Айдина Екатерина Павловна" w:date="2025-04-03T09:03:00Z">
                <w:pPr/>
              </w:pPrChange>
            </w:pPr>
            <w:r w:rsidRPr="00B67831">
              <w:t>0,0</w:t>
            </w:r>
          </w:p>
        </w:tc>
      </w:tr>
      <w:tr w:rsidR="00C613B0" w:rsidRPr="00B67831" w14:paraId="26344B8B" w14:textId="77777777" w:rsidTr="003965B1">
        <w:trPr>
          <w:trHeight w:val="20"/>
          <w:trPrChange w:id="1901"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auto"/>
            </w:tcBorders>
            <w:tcPrChange w:id="1902"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auto"/>
                </w:tcBorders>
              </w:tcPr>
            </w:tcPrChange>
          </w:tcPr>
          <w:p w14:paraId="17C5C297" w14:textId="77777777" w:rsidR="00C613B0" w:rsidRPr="003965B1" w:rsidRDefault="00C613B0">
            <w:pPr>
              <w:jc w:val="both"/>
              <w:rPr>
                <w:sz w:val="24"/>
                <w:szCs w:val="24"/>
                <w:rPrChange w:id="1903" w:author="Айдина Екатерина Павловна" w:date="2025-04-03T17:06:00Z">
                  <w:rPr/>
                </w:rPrChange>
              </w:rPr>
              <w:pPrChange w:id="1904" w:author="Айдина Екатерина Павловна" w:date="2025-04-03T09:03:00Z">
                <w:pPr/>
              </w:pPrChange>
            </w:pPr>
            <w:r w:rsidRPr="003965B1">
              <w:rPr>
                <w:sz w:val="24"/>
                <w:szCs w:val="24"/>
                <w:rPrChange w:id="1905" w:author="Айдина Екатерина Павловна" w:date="2025-04-03T17:06:00Z">
                  <w:rPr/>
                </w:rPrChange>
              </w:rPr>
              <w:t>Внебюджетные источники</w:t>
            </w:r>
          </w:p>
        </w:tc>
        <w:tc>
          <w:tcPr>
            <w:tcW w:w="457" w:type="pct"/>
            <w:tcBorders>
              <w:top w:val="single" w:sz="4" w:space="0" w:color="auto"/>
              <w:left w:val="single" w:sz="4" w:space="0" w:color="auto"/>
              <w:bottom w:val="single" w:sz="4" w:space="0" w:color="auto"/>
              <w:right w:val="single" w:sz="4" w:space="0" w:color="auto"/>
            </w:tcBorders>
            <w:vAlign w:val="center"/>
            <w:tcPrChange w:id="1906"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vAlign w:val="center"/>
              </w:tcPr>
            </w:tcPrChange>
          </w:tcPr>
          <w:p w14:paraId="18C6DD3F" w14:textId="3D6F4084" w:rsidR="00C613B0" w:rsidRPr="003965B1" w:rsidRDefault="00C613B0">
            <w:pPr>
              <w:jc w:val="center"/>
              <w:pPrChange w:id="1907" w:author="Айдина Екатерина Павловна" w:date="2025-04-03T09:03:00Z">
                <w:pPr/>
              </w:pPrChange>
            </w:pPr>
            <w:r w:rsidRPr="003965B1">
              <w:t>19 814 710,1</w:t>
            </w:r>
          </w:p>
        </w:tc>
        <w:tc>
          <w:tcPr>
            <w:tcW w:w="458" w:type="pct"/>
            <w:tcBorders>
              <w:top w:val="single" w:sz="4" w:space="0" w:color="auto"/>
              <w:left w:val="nil"/>
              <w:bottom w:val="single" w:sz="4" w:space="0" w:color="auto"/>
              <w:right w:val="single" w:sz="4" w:space="0" w:color="auto"/>
            </w:tcBorders>
            <w:vAlign w:val="center"/>
            <w:tcPrChange w:id="1908"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20226AD1" w14:textId="68F5C369" w:rsidR="00C613B0" w:rsidRPr="003965B1" w:rsidRDefault="00C613B0">
            <w:pPr>
              <w:jc w:val="center"/>
              <w:pPrChange w:id="1909" w:author="Айдина Екатерина Павловна" w:date="2025-04-03T09:03:00Z">
                <w:pPr/>
              </w:pPrChange>
            </w:pPr>
            <w:r w:rsidRPr="003965B1">
              <w:t>22 171 120,9</w:t>
            </w:r>
          </w:p>
        </w:tc>
        <w:tc>
          <w:tcPr>
            <w:tcW w:w="458" w:type="pct"/>
            <w:tcBorders>
              <w:top w:val="single" w:sz="4" w:space="0" w:color="auto"/>
              <w:left w:val="nil"/>
              <w:bottom w:val="single" w:sz="4" w:space="0" w:color="auto"/>
              <w:right w:val="single" w:sz="4" w:space="0" w:color="auto"/>
            </w:tcBorders>
            <w:vAlign w:val="center"/>
            <w:tcPrChange w:id="1910"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63689EDA" w14:textId="0F9ECC29" w:rsidR="00C613B0" w:rsidRPr="003965B1" w:rsidRDefault="00C613B0">
            <w:pPr>
              <w:jc w:val="center"/>
              <w:pPrChange w:id="1911" w:author="Айдина Екатерина Павловна" w:date="2025-04-03T09:03:00Z">
                <w:pPr/>
              </w:pPrChange>
            </w:pPr>
            <w:r w:rsidRPr="003965B1">
              <w:t>23 212 716,6</w:t>
            </w:r>
          </w:p>
        </w:tc>
        <w:tc>
          <w:tcPr>
            <w:tcW w:w="458" w:type="pct"/>
            <w:tcBorders>
              <w:top w:val="single" w:sz="4" w:space="0" w:color="auto"/>
              <w:left w:val="nil"/>
              <w:bottom w:val="single" w:sz="4" w:space="0" w:color="auto"/>
              <w:right w:val="single" w:sz="4" w:space="0" w:color="auto"/>
            </w:tcBorders>
            <w:vAlign w:val="center"/>
            <w:tcPrChange w:id="1912"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3FA3039C" w14:textId="74E588CC" w:rsidR="00C613B0" w:rsidRPr="003965B1" w:rsidRDefault="00C613B0">
            <w:pPr>
              <w:jc w:val="center"/>
              <w:pPrChange w:id="1913" w:author="Айдина Екатерина Павловна" w:date="2025-04-03T09:03:00Z">
                <w:pPr/>
              </w:pPrChange>
            </w:pPr>
            <w:r w:rsidRPr="003965B1">
              <w:t>24 471 471,7</w:t>
            </w:r>
          </w:p>
        </w:tc>
        <w:tc>
          <w:tcPr>
            <w:tcW w:w="458" w:type="pct"/>
            <w:tcBorders>
              <w:top w:val="single" w:sz="4" w:space="0" w:color="auto"/>
              <w:left w:val="nil"/>
              <w:bottom w:val="single" w:sz="4" w:space="0" w:color="auto"/>
              <w:right w:val="single" w:sz="4" w:space="0" w:color="auto"/>
            </w:tcBorders>
            <w:vAlign w:val="center"/>
            <w:tcPrChange w:id="1914"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6BCE5F85" w14:textId="24FF7A6B" w:rsidR="00C613B0" w:rsidRPr="003965B1" w:rsidRDefault="00C613B0">
            <w:pPr>
              <w:jc w:val="center"/>
              <w:pPrChange w:id="1915" w:author="Айдина Екатерина Павловна" w:date="2025-04-03T09:03:00Z">
                <w:pPr/>
              </w:pPrChange>
            </w:pPr>
            <w:r w:rsidRPr="003965B1">
              <w:t>24 471 471,7</w:t>
            </w:r>
          </w:p>
        </w:tc>
        <w:tc>
          <w:tcPr>
            <w:tcW w:w="458" w:type="pct"/>
            <w:tcBorders>
              <w:top w:val="single" w:sz="4" w:space="0" w:color="auto"/>
              <w:left w:val="nil"/>
              <w:bottom w:val="single" w:sz="4" w:space="0" w:color="auto"/>
              <w:right w:val="single" w:sz="4" w:space="0" w:color="auto"/>
            </w:tcBorders>
            <w:vAlign w:val="center"/>
            <w:tcPrChange w:id="1916"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67336813" w14:textId="6AA200E7" w:rsidR="00C613B0" w:rsidRPr="003965B1" w:rsidRDefault="00C613B0">
            <w:pPr>
              <w:jc w:val="center"/>
              <w:pPrChange w:id="1917" w:author="Айдина Екатерина Павловна" w:date="2025-04-03T09:03:00Z">
                <w:pPr/>
              </w:pPrChange>
            </w:pPr>
            <w:r w:rsidRPr="003965B1">
              <w:t>24 471 471,7</w:t>
            </w:r>
          </w:p>
        </w:tc>
        <w:tc>
          <w:tcPr>
            <w:tcW w:w="458" w:type="pct"/>
            <w:tcBorders>
              <w:top w:val="single" w:sz="4" w:space="0" w:color="auto"/>
              <w:left w:val="nil"/>
              <w:bottom w:val="single" w:sz="4" w:space="0" w:color="auto"/>
              <w:right w:val="single" w:sz="4" w:space="0" w:color="auto"/>
            </w:tcBorders>
            <w:vAlign w:val="center"/>
            <w:tcPrChange w:id="1918"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3A2C9D5C" w14:textId="5EFB68D4" w:rsidR="00C613B0" w:rsidRPr="003965B1" w:rsidRDefault="00C613B0">
            <w:pPr>
              <w:jc w:val="center"/>
              <w:pPrChange w:id="1919" w:author="Айдина Екатерина Павловна" w:date="2025-04-03T09:03:00Z">
                <w:pPr/>
              </w:pPrChange>
            </w:pPr>
            <w:r w:rsidRPr="003965B1">
              <w:t>24 471 471,7</w:t>
            </w:r>
          </w:p>
        </w:tc>
        <w:tc>
          <w:tcPr>
            <w:tcW w:w="554" w:type="pct"/>
            <w:tcBorders>
              <w:top w:val="single" w:sz="4" w:space="0" w:color="auto"/>
              <w:left w:val="nil"/>
              <w:bottom w:val="single" w:sz="4" w:space="0" w:color="auto"/>
              <w:right w:val="single" w:sz="4" w:space="0" w:color="auto"/>
            </w:tcBorders>
            <w:vAlign w:val="center"/>
            <w:tcPrChange w:id="1920" w:author="Айдина Екатерина Павловна" w:date="2025-04-03T09:02:00Z">
              <w:tcPr>
                <w:tcW w:w="466" w:type="pct"/>
                <w:tcBorders>
                  <w:top w:val="single" w:sz="4" w:space="0" w:color="auto"/>
                  <w:left w:val="nil"/>
                  <w:bottom w:val="single" w:sz="4" w:space="0" w:color="auto"/>
                  <w:right w:val="single" w:sz="4" w:space="0" w:color="auto"/>
                </w:tcBorders>
                <w:vAlign w:val="center"/>
              </w:tcPr>
            </w:tcPrChange>
          </w:tcPr>
          <w:p w14:paraId="5C9DA0F2" w14:textId="6605B78D" w:rsidR="00C613B0" w:rsidRPr="003965B1" w:rsidRDefault="00C613B0">
            <w:pPr>
              <w:jc w:val="center"/>
              <w:pPrChange w:id="1921" w:author="Айдина Екатерина Павловна" w:date="2025-04-03T09:03:00Z">
                <w:pPr/>
              </w:pPrChange>
            </w:pPr>
            <w:r w:rsidRPr="003965B1">
              <w:t>163 084 434,4</w:t>
            </w:r>
          </w:p>
        </w:tc>
      </w:tr>
      <w:tr w:rsidR="00AB1701" w:rsidRPr="00B67831" w14:paraId="469A4D41" w14:textId="77777777" w:rsidTr="00E6646B">
        <w:trPr>
          <w:trHeight w:val="20"/>
          <w:trPrChange w:id="1922"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1923"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3F42CEFD" w14:textId="297D12D8" w:rsidR="00AB1701" w:rsidRPr="00B67831" w:rsidDel="005B751C" w:rsidRDefault="00AB1701">
            <w:pPr>
              <w:jc w:val="both"/>
              <w:rPr>
                <w:del w:id="1924" w:author="Айдина Екатерина Павловна" w:date="2025-04-03T09:03:00Z"/>
                <w:sz w:val="24"/>
                <w:szCs w:val="24"/>
                <w:rPrChange w:id="1925" w:author="Айдина Екатерина Павловна" w:date="2025-04-03T17:06:00Z">
                  <w:rPr>
                    <w:del w:id="1926" w:author="Айдина Екатерина Павловна" w:date="2025-04-03T09:03:00Z"/>
                  </w:rPr>
                </w:rPrChange>
              </w:rPr>
              <w:pPrChange w:id="1927" w:author="Айдина Екатерина Павловна" w:date="2025-04-03T09:03:00Z">
                <w:pPr/>
              </w:pPrChange>
            </w:pPr>
            <w:r w:rsidRPr="00B67831">
              <w:rPr>
                <w:sz w:val="24"/>
                <w:szCs w:val="24"/>
                <w:rPrChange w:id="1928" w:author="Айдина Екатерина Павловна" w:date="2025-04-03T17:06:00Z">
                  <w:rPr/>
                </w:rPrChange>
              </w:rPr>
              <w:t xml:space="preserve">Объем налоговых расходов </w:t>
            </w:r>
          </w:p>
          <w:p w14:paraId="010BA24C" w14:textId="77777777" w:rsidR="00AB1701" w:rsidRPr="00B67831" w:rsidRDefault="00AB1701">
            <w:pPr>
              <w:jc w:val="both"/>
              <w:rPr>
                <w:sz w:val="24"/>
                <w:szCs w:val="24"/>
                <w:rPrChange w:id="1929" w:author="Айдина Екатерина Павловна" w:date="2025-04-03T17:06:00Z">
                  <w:rPr/>
                </w:rPrChange>
              </w:rPr>
              <w:pPrChange w:id="1930" w:author="Айдина Екатерина Павловна" w:date="2025-04-03T09:03:00Z">
                <w:pPr/>
              </w:pPrChange>
            </w:pPr>
            <w:r w:rsidRPr="00B67831">
              <w:rPr>
                <w:sz w:val="24"/>
                <w:szCs w:val="24"/>
                <w:rPrChange w:id="1931" w:author="Айдина Екатерина Павловна" w:date="2025-04-03T17:06:00Z">
                  <w:rPr/>
                </w:rPrChange>
              </w:rPr>
              <w:t>(справочно)</w:t>
            </w:r>
          </w:p>
        </w:tc>
        <w:tc>
          <w:tcPr>
            <w:tcW w:w="457" w:type="pct"/>
            <w:tcBorders>
              <w:top w:val="single" w:sz="4" w:space="0" w:color="000000"/>
              <w:left w:val="single" w:sz="4" w:space="0" w:color="000000"/>
              <w:bottom w:val="single" w:sz="4" w:space="0" w:color="000000"/>
              <w:right w:val="single" w:sz="4" w:space="0" w:color="000000"/>
            </w:tcBorders>
            <w:tcPrChange w:id="1932"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tcPr>
            </w:tcPrChange>
          </w:tcPr>
          <w:p w14:paraId="365DDDAE" w14:textId="77777777" w:rsidR="00AB1701" w:rsidRPr="00B67831" w:rsidRDefault="00AB1701">
            <w:pPr>
              <w:jc w:val="center"/>
              <w:pPrChange w:id="193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93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A0E2C29" w14:textId="77777777" w:rsidR="00AB1701" w:rsidRPr="00B67831" w:rsidRDefault="00AB1701">
            <w:pPr>
              <w:jc w:val="center"/>
              <w:pPrChange w:id="193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93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CC0FEEF" w14:textId="77777777" w:rsidR="00AB1701" w:rsidRPr="00B67831" w:rsidRDefault="00AB1701">
            <w:pPr>
              <w:jc w:val="center"/>
              <w:pPrChange w:id="193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93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300C8BA" w14:textId="77777777" w:rsidR="00AB1701" w:rsidRPr="00B67831" w:rsidRDefault="00AB1701">
            <w:pPr>
              <w:jc w:val="center"/>
              <w:pPrChange w:id="193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94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021605C" w14:textId="77777777" w:rsidR="00AB1701" w:rsidRPr="00B67831" w:rsidRDefault="00AB1701">
            <w:pPr>
              <w:jc w:val="center"/>
              <w:pPrChange w:id="194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94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B7A8CA0" w14:textId="77777777" w:rsidR="00AB1701" w:rsidRPr="00B67831" w:rsidRDefault="00AB1701">
            <w:pPr>
              <w:jc w:val="center"/>
              <w:pPrChange w:id="194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94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771C2DA" w14:textId="77777777" w:rsidR="00AB1701" w:rsidRPr="00B67831" w:rsidRDefault="00AB1701">
            <w:pPr>
              <w:jc w:val="center"/>
              <w:pPrChange w:id="1945"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1946"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324CC7D0" w14:textId="77777777" w:rsidR="00AB1701" w:rsidRPr="00B67831" w:rsidRDefault="00AB1701">
            <w:pPr>
              <w:jc w:val="center"/>
              <w:pPrChange w:id="1947" w:author="Айдина Екатерина Павловна" w:date="2025-04-03T09:03:00Z">
                <w:pPr/>
              </w:pPrChange>
            </w:pPr>
            <w:r w:rsidRPr="00B67831">
              <w:t>0,0</w:t>
            </w:r>
          </w:p>
        </w:tc>
      </w:tr>
      <w:tr w:rsidR="00AB1701" w:rsidRPr="00B67831" w14:paraId="3F47C01A" w14:textId="77777777" w:rsidTr="00E6646B">
        <w:trPr>
          <w:trHeight w:val="20"/>
          <w:trPrChange w:id="1948"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1949"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28929686" w14:textId="77777777" w:rsidR="00AB1701" w:rsidRPr="00B67831" w:rsidRDefault="00AB1701">
            <w:pPr>
              <w:jc w:val="both"/>
              <w:rPr>
                <w:sz w:val="24"/>
                <w:szCs w:val="24"/>
                <w:rPrChange w:id="1950" w:author="Айдина Екатерина Павловна" w:date="2025-04-03T17:06:00Z">
                  <w:rPr/>
                </w:rPrChange>
              </w:rPr>
              <w:pPrChange w:id="1951" w:author="Айдина Екатерина Павловна" w:date="2025-04-03T09:03:00Z">
                <w:pPr/>
              </w:pPrChange>
            </w:pPr>
            <w:r w:rsidRPr="00B67831">
              <w:rPr>
                <w:sz w:val="24"/>
                <w:szCs w:val="24"/>
                <w:rPrChange w:id="1952" w:author="Айдина Екатерина Павловна" w:date="2025-04-03T17:06:00Z">
                  <w:rPr/>
                </w:rPrChange>
              </w:rPr>
              <w:t>Нераспределенный резерв</w:t>
            </w:r>
          </w:p>
        </w:tc>
        <w:tc>
          <w:tcPr>
            <w:tcW w:w="457" w:type="pct"/>
            <w:tcBorders>
              <w:top w:val="single" w:sz="4" w:space="0" w:color="000000"/>
              <w:left w:val="single" w:sz="4" w:space="0" w:color="000000"/>
              <w:bottom w:val="single" w:sz="4" w:space="0" w:color="000000"/>
              <w:right w:val="single" w:sz="4" w:space="0" w:color="000000"/>
            </w:tcBorders>
            <w:tcPrChange w:id="1953"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tcPr>
            </w:tcPrChange>
          </w:tcPr>
          <w:p w14:paraId="1AA55957" w14:textId="77777777" w:rsidR="00AB1701" w:rsidRPr="00B67831" w:rsidRDefault="00AB1701">
            <w:pPr>
              <w:jc w:val="center"/>
              <w:pPrChange w:id="195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95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4611D18" w14:textId="77777777" w:rsidR="00AB1701" w:rsidRPr="00B67831" w:rsidRDefault="00AB1701">
            <w:pPr>
              <w:jc w:val="center"/>
              <w:pPrChange w:id="195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95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CA60E4B" w14:textId="77777777" w:rsidR="00AB1701" w:rsidRPr="00B67831" w:rsidRDefault="00AB1701">
            <w:pPr>
              <w:jc w:val="center"/>
              <w:pPrChange w:id="195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95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97F0E49" w14:textId="77777777" w:rsidR="00AB1701" w:rsidRPr="00B67831" w:rsidRDefault="00AB1701">
            <w:pPr>
              <w:jc w:val="center"/>
              <w:pPrChange w:id="196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96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A540BD2" w14:textId="77777777" w:rsidR="00AB1701" w:rsidRPr="00B67831" w:rsidRDefault="00AB1701">
            <w:pPr>
              <w:jc w:val="center"/>
              <w:pPrChange w:id="196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96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5563029" w14:textId="77777777" w:rsidR="00AB1701" w:rsidRPr="00B67831" w:rsidRDefault="00AB1701">
            <w:pPr>
              <w:jc w:val="center"/>
              <w:pPrChange w:id="196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196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682698F" w14:textId="77777777" w:rsidR="00AB1701" w:rsidRPr="00B67831" w:rsidRDefault="00AB1701">
            <w:pPr>
              <w:jc w:val="center"/>
              <w:pPrChange w:id="1966"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1967"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04189CE5" w14:textId="77777777" w:rsidR="00AB1701" w:rsidRPr="00B67831" w:rsidRDefault="00AB1701">
            <w:pPr>
              <w:jc w:val="center"/>
              <w:pPrChange w:id="1968" w:author="Айдина Екатерина Павловна" w:date="2025-04-03T09:03:00Z">
                <w:pPr/>
              </w:pPrChange>
            </w:pPr>
            <w:r w:rsidRPr="00B67831">
              <w:t>0,0</w:t>
            </w:r>
          </w:p>
        </w:tc>
      </w:tr>
      <w:tr w:rsidR="00AB1701" w:rsidRPr="00B67831" w14:paraId="0B96B13E" w14:textId="77777777" w:rsidTr="00E6646B">
        <w:trPr>
          <w:trHeight w:val="20"/>
          <w:trPrChange w:id="1969" w:author="Айдина Екатерина Павловна" w:date="2025-04-03T09:02:00Z">
            <w:trPr>
              <w:gridBefore w:val="6"/>
              <w:trHeight w:val="20"/>
            </w:trPr>
          </w:trPrChange>
        </w:trPr>
        <w:tc>
          <w:tcPr>
            <w:tcW w:w="1241" w:type="pct"/>
            <w:tcBorders>
              <w:top w:val="single" w:sz="4" w:space="0" w:color="000000"/>
              <w:left w:val="single" w:sz="4" w:space="0" w:color="000000"/>
              <w:bottom w:val="single" w:sz="4" w:space="0" w:color="auto"/>
              <w:right w:val="single" w:sz="4" w:space="0" w:color="auto"/>
            </w:tcBorders>
            <w:tcPrChange w:id="1970" w:author="Айдина Екатерина Павловна" w:date="2025-04-03T09:02:00Z">
              <w:tcPr>
                <w:tcW w:w="1266" w:type="pct"/>
                <w:gridSpan w:val="4"/>
                <w:tcBorders>
                  <w:top w:val="single" w:sz="4" w:space="0" w:color="000000"/>
                  <w:left w:val="single" w:sz="4" w:space="0" w:color="000000"/>
                  <w:bottom w:val="single" w:sz="4" w:space="0" w:color="auto"/>
                  <w:right w:val="single" w:sz="4" w:space="0" w:color="auto"/>
                </w:tcBorders>
              </w:tcPr>
            </w:tcPrChange>
          </w:tcPr>
          <w:p w14:paraId="3EA18727" w14:textId="6E1B7B30" w:rsidR="00AB1701" w:rsidRPr="00B67831" w:rsidRDefault="00AB1701">
            <w:pPr>
              <w:jc w:val="both"/>
              <w:rPr>
                <w:sz w:val="24"/>
                <w:szCs w:val="24"/>
                <w:rPrChange w:id="1971" w:author="Айдина Екатерина Павловна" w:date="2025-04-03T17:06:00Z">
                  <w:rPr/>
                </w:rPrChange>
              </w:rPr>
              <w:pPrChange w:id="1972" w:author="Айдина Екатерина Павловна" w:date="2025-04-03T09:03:00Z">
                <w:pPr/>
              </w:pPrChange>
            </w:pPr>
            <w:r w:rsidRPr="00B67831">
              <w:rPr>
                <w:sz w:val="24"/>
                <w:szCs w:val="24"/>
                <w:rPrChange w:id="1973" w:author="Айдина Екатерина Павловна" w:date="2025-04-03T17:06:00Z">
                  <w:rPr/>
                </w:rPrChange>
              </w:rPr>
              <w:t xml:space="preserve">Региональный проект </w:t>
            </w:r>
            <w:del w:id="1974" w:author="Айдина Екатерина Павловна" w:date="2025-04-03T08:56:00Z">
              <w:r w:rsidRPr="00B67831" w:rsidDel="005B751C">
                <w:rPr>
                  <w:sz w:val="24"/>
                  <w:szCs w:val="24"/>
                  <w:rPrChange w:id="1975" w:author="Айдина Екатерина Павловна" w:date="2025-04-03T17:06:00Z">
                    <w:rPr/>
                  </w:rPrChange>
                </w:rPr>
                <w:delText>«</w:delText>
              </w:r>
            </w:del>
            <w:r w:rsidR="00484713">
              <w:rPr>
                <w:sz w:val="24"/>
                <w:szCs w:val="24"/>
              </w:rPr>
              <w:t>«</w:t>
            </w:r>
            <w:r w:rsidRPr="00B67831">
              <w:rPr>
                <w:sz w:val="24"/>
                <w:szCs w:val="24"/>
                <w:rPrChange w:id="1976" w:author="Айдина Екатерина Павловна" w:date="2025-04-03T17:06:00Z">
                  <w:rPr/>
                </w:rPrChange>
              </w:rPr>
              <w:t>Совершенствование экстренной медицинской помощи (Астраханская область)</w:t>
            </w:r>
            <w:del w:id="1977" w:author="Айдина Екатерина Павловна" w:date="2025-04-03T08:56:00Z">
              <w:r w:rsidRPr="00B67831" w:rsidDel="005B751C">
                <w:rPr>
                  <w:sz w:val="24"/>
                  <w:szCs w:val="24"/>
                  <w:rPrChange w:id="1978" w:author="Айдина Екатерина Павловна" w:date="2025-04-03T17:06:00Z">
                    <w:rPr/>
                  </w:rPrChange>
                </w:rPr>
                <w:delText>»</w:delText>
              </w:r>
            </w:del>
            <w:r w:rsidR="009B6024">
              <w:rPr>
                <w:sz w:val="24"/>
                <w:szCs w:val="24"/>
              </w:rPr>
              <w:t>»</w:t>
            </w:r>
            <w:r w:rsidRPr="00B67831">
              <w:rPr>
                <w:sz w:val="24"/>
                <w:szCs w:val="24"/>
                <w:rPrChange w:id="1979" w:author="Айдина Екатерина Павловна" w:date="2025-04-03T17:06:00Z">
                  <w:rPr/>
                </w:rPrChange>
              </w:rPr>
              <w:t xml:space="preserve"> (всего), в том числе:</w:t>
            </w:r>
          </w:p>
        </w:tc>
        <w:tc>
          <w:tcPr>
            <w:tcW w:w="457" w:type="pct"/>
            <w:tcBorders>
              <w:top w:val="single" w:sz="4" w:space="0" w:color="auto"/>
              <w:left w:val="single" w:sz="4" w:space="0" w:color="auto"/>
              <w:bottom w:val="single" w:sz="4" w:space="0" w:color="auto"/>
              <w:right w:val="single" w:sz="4" w:space="0" w:color="auto"/>
            </w:tcBorders>
            <w:vAlign w:val="center"/>
            <w:tcPrChange w:id="1980"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vAlign w:val="center"/>
              </w:tcPr>
            </w:tcPrChange>
          </w:tcPr>
          <w:p w14:paraId="55CAB79C" w14:textId="77777777" w:rsidR="00AB1701" w:rsidRPr="00B67831" w:rsidRDefault="00AB1701">
            <w:pPr>
              <w:jc w:val="center"/>
              <w:pPrChange w:id="1981" w:author="Айдина Екатерина Павловна" w:date="2025-04-03T09:03:00Z">
                <w:pPr/>
              </w:pPrChange>
            </w:pPr>
            <w:r w:rsidRPr="00B67831">
              <w:t>0,0</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Change w:id="1982" w:author="Айдина Екатерина Павловна" w:date="2025-04-03T09:02:00Z">
              <w:tcPr>
                <w:tcW w:w="467" w:type="pct"/>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5CF2D0B5" w14:textId="77777777" w:rsidR="00AB1701" w:rsidRPr="00B67831" w:rsidRDefault="00AB1701">
            <w:pPr>
              <w:jc w:val="center"/>
              <w:pPrChange w:id="1983" w:author="Айдина Екатерина Павловна" w:date="2025-04-03T09:03:00Z">
                <w:pPr/>
              </w:pPrChange>
            </w:pPr>
            <w:r w:rsidRPr="00B67831">
              <w:t>96 62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1984"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6A3DA550" w14:textId="77777777" w:rsidR="00AB1701" w:rsidRPr="00B67831" w:rsidRDefault="00AB1701">
            <w:pPr>
              <w:jc w:val="center"/>
              <w:pPrChange w:id="1985" w:author="Айдина Екатерина Павловна" w:date="2025-04-03T09:03:00Z">
                <w:pPr/>
              </w:pPrChange>
            </w:pPr>
            <w:r w:rsidRPr="00B67831">
              <w:t>96 62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1986"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59FBEE0A" w14:textId="77777777" w:rsidR="00AB1701" w:rsidRPr="00B67831" w:rsidRDefault="00AB1701">
            <w:pPr>
              <w:jc w:val="center"/>
              <w:pPrChange w:id="1987" w:author="Айдина Екатерина Павловна" w:date="2025-04-03T09:03:00Z">
                <w:pPr/>
              </w:pPrChange>
            </w:pPr>
            <w:r w:rsidRPr="00B67831">
              <w:t>96 62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1988"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30E7D8C4" w14:textId="77777777" w:rsidR="00AB1701" w:rsidRPr="00B67831" w:rsidRDefault="00AB1701">
            <w:pPr>
              <w:jc w:val="center"/>
              <w:pPrChange w:id="1989" w:author="Айдина Екатерина Павловна" w:date="2025-04-03T09:03:00Z">
                <w:pPr/>
              </w:pPrChange>
            </w:pPr>
            <w:r w:rsidRPr="00B67831">
              <w:t>0,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1990"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49739698" w14:textId="77777777" w:rsidR="00AB1701" w:rsidRPr="00B67831" w:rsidRDefault="00AB1701">
            <w:pPr>
              <w:jc w:val="center"/>
              <w:pPrChange w:id="1991" w:author="Айдина Екатерина Павловна" w:date="2025-04-03T09:03:00Z">
                <w:pPr/>
              </w:pPrChange>
            </w:pPr>
            <w:r w:rsidRPr="00B67831">
              <w:t>0,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1992"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72651251" w14:textId="77777777" w:rsidR="00AB1701" w:rsidRPr="00B67831" w:rsidRDefault="00AB1701">
            <w:pPr>
              <w:jc w:val="center"/>
              <w:pPrChange w:id="1993" w:author="Айдина Екатерина Павловна" w:date="2025-04-03T09:03:00Z">
                <w:pPr/>
              </w:pPrChange>
            </w:pPr>
            <w:r w:rsidRPr="00B67831">
              <w:t>0,00</w:t>
            </w:r>
          </w:p>
        </w:tc>
        <w:tc>
          <w:tcPr>
            <w:tcW w:w="554" w:type="pct"/>
            <w:tcBorders>
              <w:top w:val="single" w:sz="4" w:space="0" w:color="auto"/>
              <w:left w:val="nil"/>
              <w:bottom w:val="single" w:sz="4" w:space="0" w:color="auto"/>
              <w:right w:val="single" w:sz="4" w:space="0" w:color="auto"/>
            </w:tcBorders>
            <w:shd w:val="clear" w:color="000000" w:fill="FFFFFF"/>
            <w:vAlign w:val="center"/>
            <w:tcPrChange w:id="1994" w:author="Айдина Екатерина Павловна" w:date="2025-04-03T09:02:00Z">
              <w:tcPr>
                <w:tcW w:w="466" w:type="pct"/>
                <w:tcBorders>
                  <w:top w:val="single" w:sz="4" w:space="0" w:color="auto"/>
                  <w:left w:val="nil"/>
                  <w:bottom w:val="single" w:sz="4" w:space="0" w:color="auto"/>
                  <w:right w:val="single" w:sz="4" w:space="0" w:color="auto"/>
                </w:tcBorders>
                <w:shd w:val="clear" w:color="000000" w:fill="FFFFFF"/>
                <w:vAlign w:val="center"/>
              </w:tcPr>
            </w:tcPrChange>
          </w:tcPr>
          <w:p w14:paraId="2A7CAA1C" w14:textId="77777777" w:rsidR="00AB1701" w:rsidRPr="00B67831" w:rsidRDefault="00AB1701">
            <w:pPr>
              <w:jc w:val="center"/>
              <w:pPrChange w:id="1995" w:author="Айдина Екатерина Павловна" w:date="2025-04-03T09:03:00Z">
                <w:pPr/>
              </w:pPrChange>
            </w:pPr>
            <w:r w:rsidRPr="00B67831">
              <w:t>289 860,0</w:t>
            </w:r>
          </w:p>
        </w:tc>
      </w:tr>
      <w:tr w:rsidR="00AB1701" w:rsidRPr="00B67831" w14:paraId="6CCD20B5" w14:textId="77777777" w:rsidTr="00E6646B">
        <w:trPr>
          <w:trHeight w:val="20"/>
          <w:trPrChange w:id="1996"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auto"/>
            </w:tcBorders>
            <w:tcPrChange w:id="1997"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auto"/>
                </w:tcBorders>
              </w:tcPr>
            </w:tcPrChange>
          </w:tcPr>
          <w:p w14:paraId="2F1A4C6D" w14:textId="77777777" w:rsidR="00AB1701" w:rsidRPr="00B67831" w:rsidRDefault="00AB1701">
            <w:pPr>
              <w:jc w:val="both"/>
              <w:rPr>
                <w:sz w:val="24"/>
                <w:szCs w:val="24"/>
                <w:rPrChange w:id="1998" w:author="Айдина Екатерина Павловна" w:date="2025-04-03T17:06:00Z">
                  <w:rPr/>
                </w:rPrChange>
              </w:rPr>
              <w:pPrChange w:id="1999" w:author="Айдина Екатерина Павловна" w:date="2025-04-03T09:03:00Z">
                <w:pPr/>
              </w:pPrChange>
            </w:pPr>
            <w:r w:rsidRPr="00B67831">
              <w:rPr>
                <w:sz w:val="24"/>
                <w:szCs w:val="24"/>
                <w:rPrChange w:id="2000" w:author="Айдина Екатерина Павловна" w:date="2025-04-03T17:06:00Z">
                  <w:rPr/>
                </w:rPrChange>
              </w:rPr>
              <w:t>Бюджет Астраханской области (всего), из них:</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Change w:id="2001"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1EF2AE38" w14:textId="77777777" w:rsidR="00AB1701" w:rsidRPr="00B67831" w:rsidRDefault="00AB1701">
            <w:pPr>
              <w:jc w:val="center"/>
              <w:pPrChange w:id="2002" w:author="Айдина Екатерина Павловна" w:date="2025-04-03T09:03:00Z">
                <w:pPr/>
              </w:pPrChange>
            </w:pPr>
            <w:r w:rsidRPr="00B67831">
              <w:t>0,0</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Change w:id="2003" w:author="Айдина Екатерина Павловна" w:date="2025-04-03T09:02:00Z">
              <w:tcPr>
                <w:tcW w:w="467" w:type="pct"/>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5F124BCB" w14:textId="77777777" w:rsidR="00AB1701" w:rsidRPr="00B67831" w:rsidRDefault="00AB1701">
            <w:pPr>
              <w:jc w:val="center"/>
              <w:pPrChange w:id="2004" w:author="Айдина Екатерина Павловна" w:date="2025-04-03T09:03:00Z">
                <w:pPr/>
              </w:pPrChange>
            </w:pPr>
            <w:r w:rsidRPr="00B67831">
              <w:t>96 620,0</w:t>
            </w:r>
          </w:p>
        </w:tc>
        <w:tc>
          <w:tcPr>
            <w:tcW w:w="458" w:type="pct"/>
            <w:tcBorders>
              <w:top w:val="single" w:sz="4" w:space="0" w:color="auto"/>
              <w:left w:val="nil"/>
              <w:bottom w:val="single" w:sz="4" w:space="0" w:color="auto"/>
              <w:right w:val="single" w:sz="4" w:space="0" w:color="auto"/>
            </w:tcBorders>
            <w:vAlign w:val="center"/>
            <w:tcPrChange w:id="2005"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5BF2A674" w14:textId="77777777" w:rsidR="00AB1701" w:rsidRPr="00B67831" w:rsidRDefault="00AB1701">
            <w:pPr>
              <w:jc w:val="center"/>
              <w:pPrChange w:id="2006" w:author="Айдина Екатерина Павловна" w:date="2025-04-03T09:03:00Z">
                <w:pPr/>
              </w:pPrChange>
            </w:pPr>
            <w:r w:rsidRPr="00B67831">
              <w:t>96 62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2007"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06E885B6" w14:textId="77777777" w:rsidR="00AB1701" w:rsidRPr="00B67831" w:rsidRDefault="00AB1701">
            <w:pPr>
              <w:jc w:val="center"/>
              <w:pPrChange w:id="2008" w:author="Айдина Екатерина Павловна" w:date="2025-04-03T09:03:00Z">
                <w:pPr/>
              </w:pPrChange>
            </w:pPr>
            <w:r w:rsidRPr="00B67831">
              <w:t>96 62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2009"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215E5B3B" w14:textId="77777777" w:rsidR="00AB1701" w:rsidRPr="00B67831" w:rsidRDefault="00AB1701">
            <w:pPr>
              <w:jc w:val="center"/>
              <w:pPrChange w:id="2010" w:author="Айдина Екатерина Павловна" w:date="2025-04-03T09:03:00Z">
                <w:pPr/>
              </w:pPrChange>
            </w:pPr>
            <w:r w:rsidRPr="00B67831">
              <w:t>0,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2011"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3BDE9E2E" w14:textId="77777777" w:rsidR="00AB1701" w:rsidRPr="00B67831" w:rsidRDefault="00AB1701">
            <w:pPr>
              <w:jc w:val="center"/>
              <w:pPrChange w:id="2012" w:author="Айдина Екатерина Павловна" w:date="2025-04-03T09:03:00Z">
                <w:pPr/>
              </w:pPrChange>
            </w:pPr>
            <w:r w:rsidRPr="00B67831">
              <w:t>0,00</w:t>
            </w:r>
          </w:p>
        </w:tc>
        <w:tc>
          <w:tcPr>
            <w:tcW w:w="458" w:type="pct"/>
            <w:tcBorders>
              <w:top w:val="single" w:sz="4" w:space="0" w:color="auto"/>
              <w:left w:val="nil"/>
              <w:bottom w:val="single" w:sz="4" w:space="0" w:color="auto"/>
              <w:right w:val="nil"/>
            </w:tcBorders>
            <w:shd w:val="clear" w:color="000000" w:fill="FFFFFF"/>
            <w:vAlign w:val="center"/>
            <w:tcPrChange w:id="2013" w:author="Айдина Екатерина Павловна" w:date="2025-04-03T09:02:00Z">
              <w:tcPr>
                <w:tcW w:w="467" w:type="pct"/>
                <w:tcBorders>
                  <w:top w:val="single" w:sz="4" w:space="0" w:color="auto"/>
                  <w:left w:val="nil"/>
                  <w:bottom w:val="single" w:sz="4" w:space="0" w:color="auto"/>
                  <w:right w:val="nil"/>
                </w:tcBorders>
                <w:shd w:val="clear" w:color="000000" w:fill="FFFFFF"/>
                <w:vAlign w:val="center"/>
              </w:tcPr>
            </w:tcPrChange>
          </w:tcPr>
          <w:p w14:paraId="666729F1" w14:textId="77777777" w:rsidR="00AB1701" w:rsidRPr="00B67831" w:rsidRDefault="00AB1701">
            <w:pPr>
              <w:jc w:val="center"/>
              <w:pPrChange w:id="2014" w:author="Айдина Екатерина Павловна" w:date="2025-04-03T09:03:00Z">
                <w:pPr/>
              </w:pPrChange>
            </w:pPr>
            <w:r w:rsidRPr="00B67831">
              <w:t>0,00</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tcPrChange w:id="2015" w:author="Айдина Екатерина Павловна" w:date="2025-04-03T09:02:00Z">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1EC0FD96" w14:textId="77777777" w:rsidR="00AB1701" w:rsidRPr="00B67831" w:rsidRDefault="00AB1701">
            <w:pPr>
              <w:jc w:val="center"/>
              <w:pPrChange w:id="2016" w:author="Айдина Екатерина Павловна" w:date="2025-04-03T09:03:00Z">
                <w:pPr/>
              </w:pPrChange>
            </w:pPr>
            <w:r w:rsidRPr="00B67831">
              <w:t>289 860,0</w:t>
            </w:r>
          </w:p>
        </w:tc>
      </w:tr>
      <w:tr w:rsidR="00AB1701" w:rsidRPr="00B67831" w14:paraId="4BE96BA1" w14:textId="77777777" w:rsidTr="00E6646B">
        <w:trPr>
          <w:trHeight w:val="20"/>
          <w:trPrChange w:id="2017"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auto"/>
            </w:tcBorders>
            <w:tcPrChange w:id="2018"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auto"/>
                </w:tcBorders>
              </w:tcPr>
            </w:tcPrChange>
          </w:tcPr>
          <w:p w14:paraId="146CA8F5" w14:textId="77777777" w:rsidR="00AB1701" w:rsidRPr="00B67831" w:rsidRDefault="00AB1701">
            <w:pPr>
              <w:jc w:val="both"/>
              <w:rPr>
                <w:sz w:val="24"/>
                <w:szCs w:val="24"/>
                <w:rPrChange w:id="2019" w:author="Айдина Екатерина Павловна" w:date="2025-04-03T17:06:00Z">
                  <w:rPr/>
                </w:rPrChange>
              </w:rPr>
              <w:pPrChange w:id="2020" w:author="Айдина Екатерина Павловна" w:date="2025-04-03T09:03:00Z">
                <w:pPr/>
              </w:pPrChange>
            </w:pPr>
            <w:r w:rsidRPr="00B67831">
              <w:rPr>
                <w:sz w:val="24"/>
                <w:szCs w:val="24"/>
                <w:rPrChange w:id="2021" w:author="Айдина Екатерина Павловна" w:date="2025-04-03T17:06:00Z">
                  <w:rPr/>
                </w:rPrChange>
              </w:rPr>
              <w:t>в том числе межбюджетные трансферты из федерального бюджета (справочно)</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Change w:id="2022"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279A7361" w14:textId="77777777" w:rsidR="00AB1701" w:rsidRPr="00B67831" w:rsidRDefault="00AB1701">
            <w:pPr>
              <w:jc w:val="center"/>
              <w:pPrChange w:id="2023" w:author="Айдина Екатерина Павловна" w:date="2025-04-03T09:03:00Z">
                <w:pPr/>
              </w:pPrChange>
            </w:pPr>
            <w:r w:rsidRPr="00B67831">
              <w:t>0,0</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Change w:id="2024" w:author="Айдина Екатерина Павловна" w:date="2025-04-03T09:02:00Z">
              <w:tcPr>
                <w:tcW w:w="467" w:type="pct"/>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6B4928CD" w14:textId="77777777" w:rsidR="00AB1701" w:rsidRPr="00B67831" w:rsidRDefault="00AB1701">
            <w:pPr>
              <w:jc w:val="center"/>
              <w:pPrChange w:id="2025" w:author="Айдина Екатерина Павловна" w:date="2025-04-03T09:03:00Z">
                <w:pPr/>
              </w:pPrChange>
            </w:pPr>
            <w:r w:rsidRPr="00B67831">
              <w:t>38 439,6</w:t>
            </w:r>
          </w:p>
        </w:tc>
        <w:tc>
          <w:tcPr>
            <w:tcW w:w="458" w:type="pct"/>
            <w:tcBorders>
              <w:top w:val="single" w:sz="4" w:space="0" w:color="auto"/>
              <w:left w:val="nil"/>
              <w:bottom w:val="single" w:sz="4" w:space="0" w:color="auto"/>
              <w:right w:val="single" w:sz="4" w:space="0" w:color="auto"/>
            </w:tcBorders>
            <w:vAlign w:val="center"/>
            <w:tcPrChange w:id="2026"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70AF3522" w14:textId="77777777" w:rsidR="00AB1701" w:rsidRPr="00B67831" w:rsidRDefault="00AB1701">
            <w:pPr>
              <w:jc w:val="center"/>
              <w:pPrChange w:id="2027" w:author="Айдина Екатерина Павловна" w:date="2025-04-03T09:03:00Z">
                <w:pPr/>
              </w:pPrChange>
            </w:pPr>
            <w:r w:rsidRPr="00B67831">
              <w:t>36 716,5</w:t>
            </w:r>
          </w:p>
        </w:tc>
        <w:tc>
          <w:tcPr>
            <w:tcW w:w="458" w:type="pct"/>
            <w:tcBorders>
              <w:top w:val="single" w:sz="4" w:space="0" w:color="auto"/>
              <w:left w:val="nil"/>
              <w:bottom w:val="single" w:sz="4" w:space="0" w:color="auto"/>
              <w:right w:val="single" w:sz="4" w:space="0" w:color="auto"/>
            </w:tcBorders>
            <w:shd w:val="clear" w:color="000000" w:fill="FFFFFF"/>
            <w:vAlign w:val="center"/>
            <w:tcPrChange w:id="2028"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0C965284" w14:textId="77777777" w:rsidR="00AB1701" w:rsidRPr="00B67831" w:rsidRDefault="00AB1701">
            <w:pPr>
              <w:jc w:val="center"/>
              <w:pPrChange w:id="2029" w:author="Айдина Екатерина Павловна" w:date="2025-04-03T09:03:00Z">
                <w:pPr/>
              </w:pPrChange>
            </w:pPr>
            <w:r w:rsidRPr="00B67831">
              <w:t>35 395,3</w:t>
            </w:r>
          </w:p>
        </w:tc>
        <w:tc>
          <w:tcPr>
            <w:tcW w:w="458" w:type="pct"/>
            <w:tcBorders>
              <w:top w:val="single" w:sz="4" w:space="0" w:color="auto"/>
              <w:left w:val="nil"/>
              <w:bottom w:val="single" w:sz="4" w:space="0" w:color="auto"/>
              <w:right w:val="single" w:sz="4" w:space="0" w:color="auto"/>
            </w:tcBorders>
            <w:shd w:val="clear" w:color="000000" w:fill="FFFFFF"/>
            <w:vAlign w:val="center"/>
            <w:tcPrChange w:id="2030"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7DE83A7C" w14:textId="77777777" w:rsidR="00AB1701" w:rsidRPr="00B67831" w:rsidRDefault="00AB1701">
            <w:pPr>
              <w:jc w:val="center"/>
              <w:pPrChange w:id="2031"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2032"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5118B183" w14:textId="77777777" w:rsidR="00AB1701" w:rsidRPr="00B67831" w:rsidRDefault="00AB1701">
            <w:pPr>
              <w:jc w:val="center"/>
              <w:pPrChange w:id="2033"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2034"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3B5EE234" w14:textId="77777777" w:rsidR="00AB1701" w:rsidRPr="00B67831" w:rsidRDefault="00AB1701">
            <w:pPr>
              <w:jc w:val="center"/>
              <w:pPrChange w:id="2035"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shd w:val="clear" w:color="000000" w:fill="FFFFFF"/>
            <w:vAlign w:val="center"/>
            <w:tcPrChange w:id="2036" w:author="Айдина Екатерина Павловна" w:date="2025-04-03T09:02:00Z">
              <w:tcPr>
                <w:tcW w:w="466" w:type="pct"/>
                <w:tcBorders>
                  <w:top w:val="single" w:sz="4" w:space="0" w:color="auto"/>
                  <w:left w:val="nil"/>
                  <w:bottom w:val="single" w:sz="4" w:space="0" w:color="auto"/>
                  <w:right w:val="single" w:sz="4" w:space="0" w:color="auto"/>
                </w:tcBorders>
                <w:shd w:val="clear" w:color="000000" w:fill="FFFFFF"/>
                <w:vAlign w:val="center"/>
              </w:tcPr>
            </w:tcPrChange>
          </w:tcPr>
          <w:p w14:paraId="4218C925" w14:textId="77777777" w:rsidR="00AB1701" w:rsidRPr="00B67831" w:rsidRDefault="00AB1701">
            <w:pPr>
              <w:jc w:val="center"/>
              <w:pPrChange w:id="2037" w:author="Айдина Екатерина Павловна" w:date="2025-04-03T09:03:00Z">
                <w:pPr/>
              </w:pPrChange>
            </w:pPr>
            <w:r w:rsidRPr="00B67831">
              <w:t>110 551,4</w:t>
            </w:r>
          </w:p>
        </w:tc>
      </w:tr>
      <w:tr w:rsidR="00AB1701" w:rsidRPr="00B67831" w14:paraId="402B5069" w14:textId="77777777" w:rsidTr="00E6646B">
        <w:trPr>
          <w:trHeight w:val="20"/>
          <w:trPrChange w:id="2038"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2039"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54D2DB80" w14:textId="77777777" w:rsidR="00AB1701" w:rsidRPr="00B67831" w:rsidRDefault="00AB1701">
            <w:pPr>
              <w:jc w:val="both"/>
              <w:rPr>
                <w:sz w:val="24"/>
                <w:szCs w:val="24"/>
                <w:rPrChange w:id="2040" w:author="Айдина Екатерина Павловна" w:date="2025-04-03T17:06:00Z">
                  <w:rPr/>
                </w:rPrChange>
              </w:rPr>
              <w:pPrChange w:id="2041" w:author="Айдина Екатерина Павловна" w:date="2025-04-03T09:03:00Z">
                <w:pPr/>
              </w:pPrChange>
            </w:pPr>
            <w:r w:rsidRPr="00B67831">
              <w:rPr>
                <w:sz w:val="24"/>
                <w:szCs w:val="24"/>
                <w:rPrChange w:id="2042" w:author="Айдина Екатерина Павловна" w:date="2025-04-03T17:06:00Z">
                  <w:rPr/>
                </w:rPrChange>
              </w:rPr>
              <w:t>в том числе межбюджетные трансферты из иных бюджетов бюджетной системы Российской Федерации (справочно)</w:t>
            </w:r>
          </w:p>
        </w:tc>
        <w:tc>
          <w:tcPr>
            <w:tcW w:w="457" w:type="pct"/>
            <w:tcBorders>
              <w:top w:val="single" w:sz="4" w:space="0" w:color="000000"/>
              <w:left w:val="single" w:sz="4" w:space="0" w:color="000000"/>
              <w:bottom w:val="single" w:sz="4" w:space="0" w:color="000000"/>
              <w:right w:val="single" w:sz="4" w:space="0" w:color="000000"/>
            </w:tcBorders>
            <w:vAlign w:val="center"/>
            <w:tcPrChange w:id="2043"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383B9970" w14:textId="77777777" w:rsidR="00AB1701" w:rsidRPr="00B67831" w:rsidRDefault="00AB1701">
            <w:pPr>
              <w:jc w:val="center"/>
              <w:pPrChange w:id="204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04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17A32A8" w14:textId="77777777" w:rsidR="00AB1701" w:rsidRPr="00B67831" w:rsidRDefault="00AB1701">
            <w:pPr>
              <w:jc w:val="center"/>
              <w:pPrChange w:id="204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04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7F6301F" w14:textId="77777777" w:rsidR="00AB1701" w:rsidRPr="00B67831" w:rsidRDefault="00AB1701">
            <w:pPr>
              <w:jc w:val="center"/>
              <w:pPrChange w:id="204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04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AA0EDFA" w14:textId="77777777" w:rsidR="00AB1701" w:rsidRPr="00B67831" w:rsidRDefault="00AB1701">
            <w:pPr>
              <w:jc w:val="center"/>
              <w:pPrChange w:id="205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05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AD66C0E" w14:textId="77777777" w:rsidR="00AB1701" w:rsidRPr="00B67831" w:rsidRDefault="00AB1701">
            <w:pPr>
              <w:jc w:val="center"/>
              <w:pPrChange w:id="205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05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EFC45EE" w14:textId="77777777" w:rsidR="00AB1701" w:rsidRPr="00B67831" w:rsidRDefault="00AB1701">
            <w:pPr>
              <w:jc w:val="center"/>
              <w:pPrChange w:id="205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05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F138436" w14:textId="77777777" w:rsidR="00AB1701" w:rsidRPr="00B67831" w:rsidRDefault="00AB1701">
            <w:pPr>
              <w:jc w:val="center"/>
              <w:pPrChange w:id="2056"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2057"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2AC41A22" w14:textId="77777777" w:rsidR="00AB1701" w:rsidRPr="00B67831" w:rsidRDefault="00AB1701">
            <w:pPr>
              <w:jc w:val="center"/>
              <w:pPrChange w:id="2058" w:author="Айдина Екатерина Павловна" w:date="2025-04-03T09:03:00Z">
                <w:pPr/>
              </w:pPrChange>
            </w:pPr>
            <w:r w:rsidRPr="00B67831">
              <w:t>0,0</w:t>
            </w:r>
          </w:p>
        </w:tc>
      </w:tr>
      <w:tr w:rsidR="00AB1701" w:rsidRPr="00B67831" w14:paraId="3E145F38" w14:textId="77777777" w:rsidTr="00E6646B">
        <w:trPr>
          <w:trHeight w:val="20"/>
          <w:trPrChange w:id="2059"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2060"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58B89F9D" w14:textId="77777777" w:rsidR="00AB1701" w:rsidRPr="00B67831" w:rsidRDefault="00AB1701">
            <w:pPr>
              <w:jc w:val="both"/>
              <w:rPr>
                <w:sz w:val="24"/>
                <w:szCs w:val="24"/>
                <w:rPrChange w:id="2061" w:author="Айдина Екатерина Павловна" w:date="2025-04-03T17:06:00Z">
                  <w:rPr/>
                </w:rPrChange>
              </w:rPr>
              <w:pPrChange w:id="2062" w:author="Айдина Екатерина Павловна" w:date="2025-04-03T09:03:00Z">
                <w:pPr/>
              </w:pPrChange>
            </w:pPr>
            <w:r w:rsidRPr="00B67831">
              <w:rPr>
                <w:sz w:val="24"/>
                <w:szCs w:val="24"/>
                <w:rPrChange w:id="2063" w:author="Айдина Екатерина Павловна" w:date="2025-04-03T17:06:00Z">
                  <w:rPr/>
                </w:rPrChange>
              </w:rPr>
              <w:t>межбюджетные трансферты местным бюджетам</w:t>
            </w:r>
          </w:p>
        </w:tc>
        <w:tc>
          <w:tcPr>
            <w:tcW w:w="457" w:type="pct"/>
            <w:tcBorders>
              <w:top w:val="single" w:sz="4" w:space="0" w:color="000000"/>
              <w:left w:val="single" w:sz="4" w:space="0" w:color="000000"/>
              <w:bottom w:val="single" w:sz="4" w:space="0" w:color="000000"/>
              <w:right w:val="single" w:sz="4" w:space="0" w:color="000000"/>
            </w:tcBorders>
            <w:vAlign w:val="center"/>
            <w:tcPrChange w:id="2064"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3DD03136" w14:textId="77777777" w:rsidR="00AB1701" w:rsidRPr="00B67831" w:rsidRDefault="00AB1701">
            <w:pPr>
              <w:jc w:val="center"/>
              <w:pPrChange w:id="206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06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6FCC306" w14:textId="77777777" w:rsidR="00AB1701" w:rsidRPr="00B67831" w:rsidRDefault="00AB1701">
            <w:pPr>
              <w:jc w:val="center"/>
              <w:pPrChange w:id="206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06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9D2B849" w14:textId="77777777" w:rsidR="00AB1701" w:rsidRPr="00B67831" w:rsidRDefault="00AB1701">
            <w:pPr>
              <w:jc w:val="center"/>
              <w:pPrChange w:id="206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07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3F4B325" w14:textId="77777777" w:rsidR="00AB1701" w:rsidRPr="00B67831" w:rsidRDefault="00AB1701">
            <w:pPr>
              <w:jc w:val="center"/>
              <w:pPrChange w:id="207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07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D895820" w14:textId="77777777" w:rsidR="00AB1701" w:rsidRPr="00B67831" w:rsidRDefault="00AB1701">
            <w:pPr>
              <w:jc w:val="center"/>
              <w:pPrChange w:id="207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07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9069A9D" w14:textId="77777777" w:rsidR="00AB1701" w:rsidRPr="00B67831" w:rsidRDefault="00AB1701">
            <w:pPr>
              <w:jc w:val="center"/>
              <w:pPrChange w:id="207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07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D6674D2" w14:textId="77777777" w:rsidR="00AB1701" w:rsidRPr="00B67831" w:rsidRDefault="00AB1701">
            <w:pPr>
              <w:jc w:val="center"/>
              <w:pPrChange w:id="2077"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2078"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2E9C5277" w14:textId="77777777" w:rsidR="00AB1701" w:rsidRPr="00B67831" w:rsidRDefault="00AB1701">
            <w:pPr>
              <w:jc w:val="center"/>
              <w:pPrChange w:id="2079" w:author="Айдина Екатерина Павловна" w:date="2025-04-03T09:03:00Z">
                <w:pPr/>
              </w:pPrChange>
            </w:pPr>
            <w:r w:rsidRPr="00B67831">
              <w:t>0,0</w:t>
            </w:r>
          </w:p>
        </w:tc>
      </w:tr>
      <w:tr w:rsidR="00AB1701" w:rsidRPr="00B67831" w14:paraId="3512ED78" w14:textId="77777777" w:rsidTr="00E6646B">
        <w:trPr>
          <w:trHeight w:val="20"/>
          <w:trPrChange w:id="2080"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2081"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2E95C5D4" w14:textId="77777777" w:rsidR="00AB1701" w:rsidRPr="00B67831" w:rsidRDefault="00AB1701">
            <w:pPr>
              <w:jc w:val="both"/>
              <w:rPr>
                <w:sz w:val="24"/>
                <w:szCs w:val="24"/>
                <w:rPrChange w:id="2082" w:author="Айдина Екатерина Павловна" w:date="2025-04-03T17:06:00Z">
                  <w:rPr/>
                </w:rPrChange>
              </w:rPr>
              <w:pPrChange w:id="2083" w:author="Айдина Екатерина Павловна" w:date="2025-04-03T09:03:00Z">
                <w:pPr/>
              </w:pPrChange>
            </w:pPr>
            <w:r w:rsidRPr="00B67831">
              <w:rPr>
                <w:sz w:val="24"/>
                <w:szCs w:val="24"/>
                <w:rPrChange w:id="2084" w:author="Айдина Екатерина Павловна" w:date="2025-04-03T17:06:00Z">
                  <w:rPr/>
                </w:rPrChange>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2085"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42D331BA" w14:textId="77777777" w:rsidR="00AB1701" w:rsidRPr="00B67831" w:rsidRDefault="00AB1701">
            <w:pPr>
              <w:jc w:val="center"/>
              <w:pPrChange w:id="208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08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B2792FF" w14:textId="77777777" w:rsidR="00AB1701" w:rsidRPr="00B67831" w:rsidRDefault="00AB1701">
            <w:pPr>
              <w:jc w:val="center"/>
              <w:pPrChange w:id="208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08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83F2616" w14:textId="77777777" w:rsidR="00AB1701" w:rsidRPr="00B67831" w:rsidRDefault="00AB1701">
            <w:pPr>
              <w:jc w:val="center"/>
              <w:pPrChange w:id="209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09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9A517F3" w14:textId="77777777" w:rsidR="00AB1701" w:rsidRPr="00B67831" w:rsidRDefault="00AB1701">
            <w:pPr>
              <w:jc w:val="center"/>
              <w:pPrChange w:id="209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09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D9485CB" w14:textId="77777777" w:rsidR="00AB1701" w:rsidRPr="00B67831" w:rsidRDefault="00AB1701">
            <w:pPr>
              <w:jc w:val="center"/>
              <w:pPrChange w:id="209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09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5DD7F49" w14:textId="77777777" w:rsidR="00AB1701" w:rsidRPr="00B67831" w:rsidRDefault="00AB1701">
            <w:pPr>
              <w:jc w:val="center"/>
              <w:pPrChange w:id="209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09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D68D263" w14:textId="77777777" w:rsidR="00AB1701" w:rsidRPr="00B67831" w:rsidRDefault="00AB1701">
            <w:pPr>
              <w:jc w:val="center"/>
              <w:pPrChange w:id="2098"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2099"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595BE2A6" w14:textId="77777777" w:rsidR="00AB1701" w:rsidRPr="00B67831" w:rsidRDefault="00AB1701">
            <w:pPr>
              <w:jc w:val="center"/>
              <w:pPrChange w:id="2100" w:author="Айдина Екатерина Павловна" w:date="2025-04-03T09:03:00Z">
                <w:pPr/>
              </w:pPrChange>
            </w:pPr>
            <w:r w:rsidRPr="00B67831">
              <w:t>0,0</w:t>
            </w:r>
          </w:p>
        </w:tc>
      </w:tr>
      <w:tr w:rsidR="00AB1701" w:rsidRPr="00B67831" w14:paraId="1AAD5D83" w14:textId="77777777" w:rsidTr="00E6646B">
        <w:trPr>
          <w:trHeight w:val="20"/>
          <w:trPrChange w:id="2101"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2102"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322CF567" w14:textId="77777777" w:rsidR="00AB1701" w:rsidRPr="00B67831" w:rsidRDefault="00AB1701">
            <w:pPr>
              <w:jc w:val="both"/>
              <w:rPr>
                <w:sz w:val="24"/>
                <w:szCs w:val="24"/>
                <w:rPrChange w:id="2103" w:author="Айдина Екатерина Павловна" w:date="2025-04-03T17:06:00Z">
                  <w:rPr/>
                </w:rPrChange>
              </w:rPr>
              <w:pPrChange w:id="2104" w:author="Айдина Екатерина Павловна" w:date="2025-04-03T09:03:00Z">
                <w:pPr/>
              </w:pPrChange>
            </w:pPr>
            <w:r w:rsidRPr="00B67831">
              <w:rPr>
                <w:sz w:val="24"/>
                <w:szCs w:val="24"/>
                <w:rPrChange w:id="2105" w:author="Айдина Екатерина Павловна" w:date="2025-04-03T17:06:00Z">
                  <w:rPr/>
                </w:rPrChange>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2106"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01CF3DF9" w14:textId="77777777" w:rsidR="00AB1701" w:rsidRPr="00B67831" w:rsidRDefault="00AB1701">
            <w:pPr>
              <w:jc w:val="center"/>
              <w:pPrChange w:id="210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10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6892CDD" w14:textId="77777777" w:rsidR="00AB1701" w:rsidRPr="00B67831" w:rsidRDefault="00AB1701">
            <w:pPr>
              <w:jc w:val="center"/>
              <w:pPrChange w:id="210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11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78ABEA0" w14:textId="77777777" w:rsidR="00AB1701" w:rsidRPr="00B67831" w:rsidRDefault="00AB1701">
            <w:pPr>
              <w:jc w:val="center"/>
              <w:pPrChange w:id="211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11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0BFF4A2" w14:textId="77777777" w:rsidR="00AB1701" w:rsidRPr="00B67831" w:rsidRDefault="00AB1701">
            <w:pPr>
              <w:jc w:val="center"/>
              <w:pPrChange w:id="211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11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F18A059" w14:textId="77777777" w:rsidR="00AB1701" w:rsidRPr="00B67831" w:rsidRDefault="00AB1701">
            <w:pPr>
              <w:jc w:val="center"/>
              <w:pPrChange w:id="211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11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ECC6AB2" w14:textId="77777777" w:rsidR="00AB1701" w:rsidRPr="00B67831" w:rsidRDefault="00AB1701">
            <w:pPr>
              <w:jc w:val="center"/>
              <w:pPrChange w:id="211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11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3261758" w14:textId="77777777" w:rsidR="00AB1701" w:rsidRPr="00B67831" w:rsidRDefault="00AB1701">
            <w:pPr>
              <w:jc w:val="center"/>
              <w:pPrChange w:id="2119"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2120"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375A34EE" w14:textId="77777777" w:rsidR="00AB1701" w:rsidRPr="00B67831" w:rsidRDefault="00AB1701">
            <w:pPr>
              <w:jc w:val="center"/>
              <w:pPrChange w:id="2121" w:author="Айдина Екатерина Павловна" w:date="2025-04-03T09:03:00Z">
                <w:pPr/>
              </w:pPrChange>
            </w:pPr>
            <w:r w:rsidRPr="00B67831">
              <w:t>0,0</w:t>
            </w:r>
          </w:p>
        </w:tc>
      </w:tr>
      <w:tr w:rsidR="00AB1701" w:rsidRPr="00B67831" w14:paraId="539A1889" w14:textId="77777777" w:rsidTr="00E6646B">
        <w:trPr>
          <w:trHeight w:val="20"/>
          <w:trPrChange w:id="2122"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2123"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07E93645" w14:textId="77777777" w:rsidR="00AB1701" w:rsidRPr="00B67831" w:rsidRDefault="00AB1701">
            <w:pPr>
              <w:jc w:val="both"/>
              <w:rPr>
                <w:sz w:val="24"/>
                <w:szCs w:val="24"/>
                <w:rPrChange w:id="2124" w:author="Айдина Екатерина Павловна" w:date="2025-04-03T17:06:00Z">
                  <w:rPr/>
                </w:rPrChange>
              </w:rPr>
              <w:pPrChange w:id="2125" w:author="Айдина Екатерина Павловна" w:date="2025-04-03T09:03:00Z">
                <w:pPr/>
              </w:pPrChange>
            </w:pPr>
            <w:r w:rsidRPr="00B67831">
              <w:rPr>
                <w:sz w:val="24"/>
                <w:szCs w:val="24"/>
                <w:rPrChange w:id="2126" w:author="Айдина Екатерина Павловна" w:date="2025-04-03T17:06:00Z">
                  <w:rPr/>
                </w:rPrChange>
              </w:rPr>
              <w:t>Консолидированные бюджеты муниципальных образований</w:t>
            </w:r>
          </w:p>
        </w:tc>
        <w:tc>
          <w:tcPr>
            <w:tcW w:w="457" w:type="pct"/>
            <w:tcBorders>
              <w:top w:val="single" w:sz="4" w:space="0" w:color="000000"/>
              <w:left w:val="single" w:sz="4" w:space="0" w:color="000000"/>
              <w:bottom w:val="single" w:sz="4" w:space="0" w:color="000000"/>
              <w:right w:val="single" w:sz="4" w:space="0" w:color="000000"/>
            </w:tcBorders>
            <w:vAlign w:val="center"/>
            <w:tcPrChange w:id="2127"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18D3BA14" w14:textId="77777777" w:rsidR="00AB1701" w:rsidRPr="00B67831" w:rsidRDefault="00AB1701">
            <w:pPr>
              <w:jc w:val="center"/>
              <w:pPrChange w:id="212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12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D964FE9" w14:textId="77777777" w:rsidR="00AB1701" w:rsidRPr="00B67831" w:rsidRDefault="00AB1701">
            <w:pPr>
              <w:jc w:val="center"/>
              <w:pPrChange w:id="213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13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A844B6D" w14:textId="77777777" w:rsidR="00AB1701" w:rsidRPr="00B67831" w:rsidRDefault="00AB1701">
            <w:pPr>
              <w:jc w:val="center"/>
              <w:pPrChange w:id="213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13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04E6DC4" w14:textId="77777777" w:rsidR="00AB1701" w:rsidRPr="00B67831" w:rsidRDefault="00AB1701">
            <w:pPr>
              <w:jc w:val="center"/>
              <w:pPrChange w:id="213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13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BD5B185" w14:textId="77777777" w:rsidR="00AB1701" w:rsidRPr="00B67831" w:rsidRDefault="00AB1701">
            <w:pPr>
              <w:jc w:val="center"/>
              <w:pPrChange w:id="213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13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00839CB" w14:textId="77777777" w:rsidR="00AB1701" w:rsidRPr="00B67831" w:rsidRDefault="00AB1701">
            <w:pPr>
              <w:jc w:val="center"/>
              <w:pPrChange w:id="213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13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69E11F6" w14:textId="77777777" w:rsidR="00AB1701" w:rsidRPr="00B67831" w:rsidRDefault="00AB1701">
            <w:pPr>
              <w:jc w:val="center"/>
              <w:pPrChange w:id="2140"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2141"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5923F5D0" w14:textId="77777777" w:rsidR="00AB1701" w:rsidRPr="00B67831" w:rsidRDefault="00AB1701">
            <w:pPr>
              <w:jc w:val="center"/>
              <w:pPrChange w:id="2142" w:author="Айдина Екатерина Павловна" w:date="2025-04-03T09:03:00Z">
                <w:pPr/>
              </w:pPrChange>
            </w:pPr>
            <w:r w:rsidRPr="00B67831">
              <w:t>0,0</w:t>
            </w:r>
          </w:p>
        </w:tc>
      </w:tr>
      <w:tr w:rsidR="00AB1701" w:rsidRPr="00B67831" w14:paraId="5795D391" w14:textId="77777777" w:rsidTr="00E6646B">
        <w:trPr>
          <w:trHeight w:val="20"/>
          <w:trPrChange w:id="2143"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2144"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59AC0FCB" w14:textId="77777777" w:rsidR="00AB1701" w:rsidRPr="00B67831" w:rsidRDefault="00AB1701">
            <w:pPr>
              <w:jc w:val="both"/>
              <w:rPr>
                <w:sz w:val="24"/>
                <w:szCs w:val="24"/>
                <w:rPrChange w:id="2145" w:author="Айдина Екатерина Павловна" w:date="2025-04-03T17:06:00Z">
                  <w:rPr/>
                </w:rPrChange>
              </w:rPr>
              <w:pPrChange w:id="2146" w:author="Айдина Екатерина Павловна" w:date="2025-04-03T09:03:00Z">
                <w:pPr/>
              </w:pPrChange>
            </w:pPr>
            <w:r w:rsidRPr="00B67831">
              <w:rPr>
                <w:sz w:val="24"/>
                <w:szCs w:val="24"/>
                <w:rPrChange w:id="2147" w:author="Айдина Екатерина Павловна" w:date="2025-04-03T17:06:00Z">
                  <w:rPr/>
                </w:rPrChange>
              </w:rPr>
              <w:t>Внебюджетные источники</w:t>
            </w:r>
          </w:p>
        </w:tc>
        <w:tc>
          <w:tcPr>
            <w:tcW w:w="457" w:type="pct"/>
            <w:tcBorders>
              <w:top w:val="single" w:sz="4" w:space="0" w:color="000000"/>
              <w:left w:val="single" w:sz="4" w:space="0" w:color="000000"/>
              <w:bottom w:val="single" w:sz="4" w:space="0" w:color="000000"/>
              <w:right w:val="single" w:sz="4" w:space="0" w:color="000000"/>
            </w:tcBorders>
            <w:vAlign w:val="center"/>
            <w:tcPrChange w:id="2148"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38E6B849" w14:textId="77777777" w:rsidR="00AB1701" w:rsidRPr="00B67831" w:rsidRDefault="00AB1701">
            <w:pPr>
              <w:jc w:val="center"/>
              <w:pPrChange w:id="214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15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638A4AF" w14:textId="77777777" w:rsidR="00AB1701" w:rsidRPr="00B67831" w:rsidRDefault="00AB1701">
            <w:pPr>
              <w:jc w:val="center"/>
              <w:pPrChange w:id="215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15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6129116" w14:textId="77777777" w:rsidR="00AB1701" w:rsidRPr="00B67831" w:rsidRDefault="00AB1701">
            <w:pPr>
              <w:jc w:val="center"/>
              <w:pPrChange w:id="215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15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154C5B8" w14:textId="77777777" w:rsidR="00AB1701" w:rsidRPr="00B67831" w:rsidRDefault="00AB1701">
            <w:pPr>
              <w:jc w:val="center"/>
              <w:pPrChange w:id="215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15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C31FDAF" w14:textId="77777777" w:rsidR="00AB1701" w:rsidRPr="00B67831" w:rsidRDefault="00AB1701">
            <w:pPr>
              <w:jc w:val="center"/>
              <w:pPrChange w:id="215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15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4DDF43E" w14:textId="77777777" w:rsidR="00AB1701" w:rsidRPr="00B67831" w:rsidRDefault="00AB1701">
            <w:pPr>
              <w:jc w:val="center"/>
              <w:pPrChange w:id="215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16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1EFEE47" w14:textId="77777777" w:rsidR="00AB1701" w:rsidRPr="00B67831" w:rsidRDefault="00AB1701">
            <w:pPr>
              <w:jc w:val="center"/>
              <w:pPrChange w:id="2161"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2162"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5C94E804" w14:textId="77777777" w:rsidR="00AB1701" w:rsidRPr="00B67831" w:rsidRDefault="00AB1701">
            <w:pPr>
              <w:jc w:val="center"/>
              <w:pPrChange w:id="2163" w:author="Айдина Екатерина Павловна" w:date="2025-04-03T09:03:00Z">
                <w:pPr/>
              </w:pPrChange>
            </w:pPr>
            <w:r w:rsidRPr="00B67831">
              <w:t>0,0</w:t>
            </w:r>
          </w:p>
        </w:tc>
      </w:tr>
      <w:tr w:rsidR="00AB1701" w:rsidRPr="00B67831" w14:paraId="5859F396" w14:textId="77777777" w:rsidTr="00E6646B">
        <w:trPr>
          <w:trHeight w:val="20"/>
          <w:trPrChange w:id="2164"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2165"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29E25405" w14:textId="77777777" w:rsidR="00AB1701" w:rsidRPr="00B67831" w:rsidRDefault="00AB1701">
            <w:pPr>
              <w:jc w:val="both"/>
              <w:rPr>
                <w:sz w:val="24"/>
                <w:szCs w:val="24"/>
                <w:rPrChange w:id="2166" w:author="Айдина Екатерина Павловна" w:date="2025-04-03T17:06:00Z">
                  <w:rPr/>
                </w:rPrChange>
              </w:rPr>
              <w:pPrChange w:id="2167" w:author="Айдина Екатерина Павловна" w:date="2025-04-03T09:03:00Z">
                <w:pPr/>
              </w:pPrChange>
            </w:pPr>
            <w:r w:rsidRPr="00B67831">
              <w:rPr>
                <w:sz w:val="24"/>
                <w:szCs w:val="24"/>
                <w:rPrChange w:id="2168" w:author="Айдина Екатерина Павловна" w:date="2025-04-03T17:06:00Z">
                  <w:rPr/>
                </w:rPrChange>
              </w:rPr>
              <w:t>Нераспределенный резерв</w:t>
            </w:r>
          </w:p>
        </w:tc>
        <w:tc>
          <w:tcPr>
            <w:tcW w:w="457" w:type="pct"/>
            <w:tcBorders>
              <w:top w:val="single" w:sz="4" w:space="0" w:color="000000"/>
              <w:left w:val="single" w:sz="4" w:space="0" w:color="000000"/>
              <w:bottom w:val="single" w:sz="4" w:space="0" w:color="000000"/>
              <w:right w:val="single" w:sz="4" w:space="0" w:color="000000"/>
            </w:tcBorders>
            <w:vAlign w:val="center"/>
            <w:tcPrChange w:id="2169"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6ABDFE55" w14:textId="77777777" w:rsidR="00AB1701" w:rsidRPr="00B67831" w:rsidRDefault="00AB1701">
            <w:pPr>
              <w:jc w:val="center"/>
              <w:pPrChange w:id="217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17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5D2FDC4" w14:textId="77777777" w:rsidR="00AB1701" w:rsidRPr="00B67831" w:rsidRDefault="00AB1701">
            <w:pPr>
              <w:jc w:val="center"/>
              <w:pPrChange w:id="217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17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A5DF77B" w14:textId="77777777" w:rsidR="00AB1701" w:rsidRPr="00B67831" w:rsidRDefault="00AB1701">
            <w:pPr>
              <w:jc w:val="center"/>
              <w:pPrChange w:id="217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17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1EC1B20" w14:textId="77777777" w:rsidR="00AB1701" w:rsidRPr="00B67831" w:rsidRDefault="00AB1701">
            <w:pPr>
              <w:jc w:val="center"/>
              <w:pPrChange w:id="217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17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9D9749D" w14:textId="77777777" w:rsidR="00AB1701" w:rsidRPr="00B67831" w:rsidRDefault="00AB1701">
            <w:pPr>
              <w:jc w:val="center"/>
              <w:pPrChange w:id="217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17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65B8AA4" w14:textId="77777777" w:rsidR="00AB1701" w:rsidRPr="00B67831" w:rsidRDefault="00AB1701">
            <w:pPr>
              <w:jc w:val="center"/>
              <w:pPrChange w:id="218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18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0E2AD16" w14:textId="77777777" w:rsidR="00AB1701" w:rsidRPr="00B67831" w:rsidRDefault="00AB1701">
            <w:pPr>
              <w:jc w:val="center"/>
              <w:pPrChange w:id="2182"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2183"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73171A54" w14:textId="77777777" w:rsidR="00AB1701" w:rsidRPr="00B67831" w:rsidRDefault="00AB1701">
            <w:pPr>
              <w:jc w:val="center"/>
              <w:pPrChange w:id="2184" w:author="Айдина Екатерина Павловна" w:date="2025-04-03T09:03:00Z">
                <w:pPr/>
              </w:pPrChange>
            </w:pPr>
            <w:r w:rsidRPr="00B67831">
              <w:t>0,0</w:t>
            </w:r>
          </w:p>
        </w:tc>
      </w:tr>
      <w:tr w:rsidR="00AB1701" w:rsidRPr="00B67831" w14:paraId="2D458D55" w14:textId="77777777" w:rsidTr="00E6646B">
        <w:trPr>
          <w:trHeight w:val="20"/>
          <w:trPrChange w:id="2185" w:author="Айдина Екатерина Павловна" w:date="2025-04-03T09:02:00Z">
            <w:trPr>
              <w:gridBefore w:val="6"/>
              <w:trHeight w:val="20"/>
            </w:trPr>
          </w:trPrChange>
        </w:trPr>
        <w:tc>
          <w:tcPr>
            <w:tcW w:w="1241" w:type="pct"/>
            <w:tcBorders>
              <w:top w:val="single" w:sz="4" w:space="0" w:color="auto"/>
              <w:left w:val="single" w:sz="4" w:space="0" w:color="000000"/>
              <w:bottom w:val="single" w:sz="4" w:space="0" w:color="000000"/>
              <w:right w:val="single" w:sz="4" w:space="0" w:color="auto"/>
            </w:tcBorders>
            <w:tcPrChange w:id="2186" w:author="Айдина Екатерина Павловна" w:date="2025-04-03T09:02:00Z">
              <w:tcPr>
                <w:tcW w:w="1266" w:type="pct"/>
                <w:gridSpan w:val="4"/>
                <w:tcBorders>
                  <w:top w:val="single" w:sz="4" w:space="0" w:color="auto"/>
                  <w:left w:val="single" w:sz="4" w:space="0" w:color="000000"/>
                  <w:bottom w:val="single" w:sz="4" w:space="0" w:color="000000"/>
                  <w:right w:val="single" w:sz="4" w:space="0" w:color="auto"/>
                </w:tcBorders>
              </w:tcPr>
            </w:tcPrChange>
          </w:tcPr>
          <w:p w14:paraId="0DE2B110" w14:textId="7ABBD44C" w:rsidR="00AB1701" w:rsidRPr="00B67831" w:rsidRDefault="00AB1701">
            <w:pPr>
              <w:jc w:val="both"/>
              <w:rPr>
                <w:sz w:val="24"/>
                <w:szCs w:val="24"/>
                <w:rPrChange w:id="2187" w:author="Айдина Екатерина Павловна" w:date="2025-04-03T17:06:00Z">
                  <w:rPr/>
                </w:rPrChange>
              </w:rPr>
              <w:pPrChange w:id="2188" w:author="Айдина Екатерина Павловна" w:date="2025-04-03T09:03:00Z">
                <w:pPr/>
              </w:pPrChange>
            </w:pPr>
            <w:r w:rsidRPr="00B67831">
              <w:rPr>
                <w:sz w:val="24"/>
                <w:szCs w:val="24"/>
                <w:rPrChange w:id="2189" w:author="Айдина Екатерина Павловна" w:date="2025-04-03T17:06:00Z">
                  <w:rPr/>
                </w:rPrChange>
              </w:rPr>
              <w:t xml:space="preserve">Региональный проект </w:t>
            </w:r>
            <w:del w:id="2190" w:author="Айдина Екатерина Павловна" w:date="2025-04-03T08:56:00Z">
              <w:r w:rsidRPr="00B67831" w:rsidDel="005B751C">
                <w:rPr>
                  <w:sz w:val="24"/>
                  <w:szCs w:val="24"/>
                  <w:rPrChange w:id="2191" w:author="Айдина Екатерина Павловна" w:date="2025-04-03T17:06:00Z">
                    <w:rPr/>
                  </w:rPrChange>
                </w:rPr>
                <w:delText>«</w:delText>
              </w:r>
            </w:del>
            <w:r w:rsidR="00484713">
              <w:rPr>
                <w:sz w:val="24"/>
                <w:szCs w:val="24"/>
              </w:rPr>
              <w:t>«</w:t>
            </w:r>
            <w:r w:rsidRPr="00B67831">
              <w:rPr>
                <w:sz w:val="24"/>
                <w:szCs w:val="24"/>
                <w:rPrChange w:id="2192" w:author="Айдина Екатерина Павловна" w:date="2025-04-03T17:06:00Z">
                  <w:rPr/>
                </w:rPrChange>
              </w:rPr>
              <w:t>Развитие системы оказания первичной медико-санитарной помощи (Астраханская область)</w:t>
            </w:r>
            <w:del w:id="2193" w:author="Айдина Екатерина Павловна" w:date="2025-04-03T08:56:00Z">
              <w:r w:rsidRPr="00B67831" w:rsidDel="005B751C">
                <w:rPr>
                  <w:sz w:val="24"/>
                  <w:szCs w:val="24"/>
                  <w:rPrChange w:id="2194" w:author="Айдина Екатерина Павловна" w:date="2025-04-03T17:06:00Z">
                    <w:rPr/>
                  </w:rPrChange>
                </w:rPr>
                <w:delText>»</w:delText>
              </w:r>
            </w:del>
            <w:r w:rsidR="009B6024">
              <w:rPr>
                <w:sz w:val="24"/>
                <w:szCs w:val="24"/>
              </w:rPr>
              <w:t>»</w:t>
            </w:r>
            <w:r w:rsidRPr="00B67831">
              <w:rPr>
                <w:sz w:val="24"/>
                <w:szCs w:val="24"/>
                <w:rPrChange w:id="2195" w:author="Айдина Екатерина Павловна" w:date="2025-04-03T17:06:00Z">
                  <w:rPr/>
                </w:rPrChange>
              </w:rPr>
              <w:t xml:space="preserve"> (всего), в том числе:</w:t>
            </w:r>
          </w:p>
        </w:tc>
        <w:tc>
          <w:tcPr>
            <w:tcW w:w="457" w:type="pct"/>
            <w:tcBorders>
              <w:top w:val="single" w:sz="4" w:space="0" w:color="auto"/>
              <w:left w:val="single" w:sz="4" w:space="0" w:color="auto"/>
              <w:bottom w:val="single" w:sz="4" w:space="0" w:color="auto"/>
              <w:right w:val="single" w:sz="4" w:space="0" w:color="auto"/>
            </w:tcBorders>
            <w:vAlign w:val="center"/>
            <w:tcPrChange w:id="2196"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vAlign w:val="center"/>
              </w:tcPr>
            </w:tcPrChange>
          </w:tcPr>
          <w:p w14:paraId="4CAF780C" w14:textId="77777777" w:rsidR="00AB1701" w:rsidRPr="00B67831" w:rsidRDefault="00AB1701">
            <w:pPr>
              <w:jc w:val="center"/>
              <w:pPrChange w:id="2197" w:author="Айдина Екатерина Павловна" w:date="2025-04-03T09:03:00Z">
                <w:pPr/>
              </w:pPrChange>
            </w:pPr>
            <w:r w:rsidRPr="00B67831">
              <w:t>92 000,0</w:t>
            </w:r>
          </w:p>
        </w:tc>
        <w:tc>
          <w:tcPr>
            <w:tcW w:w="458" w:type="pct"/>
            <w:tcBorders>
              <w:top w:val="single" w:sz="4" w:space="0" w:color="auto"/>
              <w:left w:val="single" w:sz="4" w:space="0" w:color="auto"/>
              <w:bottom w:val="single" w:sz="4" w:space="0" w:color="auto"/>
              <w:right w:val="single" w:sz="4" w:space="0" w:color="auto"/>
            </w:tcBorders>
            <w:vAlign w:val="center"/>
            <w:tcPrChange w:id="2198" w:author="Айдина Екатерина Павловна" w:date="2025-04-03T09:02:00Z">
              <w:tcPr>
                <w:tcW w:w="467" w:type="pct"/>
                <w:tcBorders>
                  <w:top w:val="single" w:sz="4" w:space="0" w:color="auto"/>
                  <w:left w:val="single" w:sz="4" w:space="0" w:color="auto"/>
                  <w:bottom w:val="single" w:sz="4" w:space="0" w:color="auto"/>
                  <w:right w:val="single" w:sz="4" w:space="0" w:color="auto"/>
                </w:tcBorders>
                <w:vAlign w:val="center"/>
              </w:tcPr>
            </w:tcPrChange>
          </w:tcPr>
          <w:p w14:paraId="029D37E9" w14:textId="77777777" w:rsidR="00AB1701" w:rsidRPr="00B67831" w:rsidRDefault="00AB1701">
            <w:pPr>
              <w:jc w:val="center"/>
              <w:pPrChange w:id="2199"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200"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64768710" w14:textId="77777777" w:rsidR="00AB1701" w:rsidRPr="00B67831" w:rsidRDefault="00AB1701">
            <w:pPr>
              <w:jc w:val="center"/>
              <w:pPrChange w:id="2201"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202"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32284B1B" w14:textId="77777777" w:rsidR="00AB1701" w:rsidRPr="00B67831" w:rsidRDefault="00AB1701">
            <w:pPr>
              <w:jc w:val="center"/>
              <w:pPrChange w:id="2203"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204"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4ED61091" w14:textId="77777777" w:rsidR="00AB1701" w:rsidRPr="00B67831" w:rsidRDefault="00AB1701">
            <w:pPr>
              <w:jc w:val="center"/>
              <w:pPrChange w:id="2205"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206"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054668A4" w14:textId="77777777" w:rsidR="00AB1701" w:rsidRPr="00B67831" w:rsidRDefault="00AB1701">
            <w:pPr>
              <w:jc w:val="center"/>
              <w:pPrChange w:id="2207"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208"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79290682" w14:textId="77777777" w:rsidR="00AB1701" w:rsidRPr="00B67831" w:rsidRDefault="00AB1701">
            <w:pPr>
              <w:jc w:val="center"/>
              <w:pPrChange w:id="2209"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vAlign w:val="center"/>
            <w:tcPrChange w:id="2210" w:author="Айдина Екатерина Павловна" w:date="2025-04-03T09:02:00Z">
              <w:tcPr>
                <w:tcW w:w="466" w:type="pct"/>
                <w:tcBorders>
                  <w:top w:val="single" w:sz="4" w:space="0" w:color="auto"/>
                  <w:left w:val="nil"/>
                  <w:bottom w:val="single" w:sz="4" w:space="0" w:color="auto"/>
                  <w:right w:val="single" w:sz="4" w:space="0" w:color="auto"/>
                </w:tcBorders>
                <w:vAlign w:val="center"/>
              </w:tcPr>
            </w:tcPrChange>
          </w:tcPr>
          <w:p w14:paraId="35EBAC80" w14:textId="77777777" w:rsidR="00AB1701" w:rsidRPr="00B67831" w:rsidRDefault="00AB1701">
            <w:pPr>
              <w:jc w:val="center"/>
              <w:pPrChange w:id="2211" w:author="Айдина Екатерина Павловна" w:date="2025-04-03T09:03:00Z">
                <w:pPr/>
              </w:pPrChange>
            </w:pPr>
            <w:r w:rsidRPr="00B67831">
              <w:t>92 000,0</w:t>
            </w:r>
          </w:p>
        </w:tc>
      </w:tr>
      <w:tr w:rsidR="00AB1701" w:rsidRPr="00B67831" w14:paraId="0F7EE043" w14:textId="77777777" w:rsidTr="00E6646B">
        <w:trPr>
          <w:trHeight w:val="20"/>
          <w:trPrChange w:id="2212" w:author="Айдина Екатерина Павловна" w:date="2025-04-03T09:02:00Z">
            <w:trPr>
              <w:gridBefore w:val="6"/>
              <w:trHeight w:val="20"/>
            </w:trPr>
          </w:trPrChange>
        </w:trPr>
        <w:tc>
          <w:tcPr>
            <w:tcW w:w="1241" w:type="pct"/>
            <w:tcBorders>
              <w:top w:val="single" w:sz="4" w:space="0" w:color="auto"/>
              <w:left w:val="single" w:sz="4" w:space="0" w:color="000000"/>
              <w:bottom w:val="single" w:sz="4" w:space="0" w:color="000000"/>
              <w:right w:val="single" w:sz="4" w:space="0" w:color="auto"/>
            </w:tcBorders>
            <w:tcPrChange w:id="2213" w:author="Айдина Екатерина Павловна" w:date="2025-04-03T09:02:00Z">
              <w:tcPr>
                <w:tcW w:w="1266" w:type="pct"/>
                <w:gridSpan w:val="4"/>
                <w:tcBorders>
                  <w:top w:val="single" w:sz="4" w:space="0" w:color="auto"/>
                  <w:left w:val="single" w:sz="4" w:space="0" w:color="000000"/>
                  <w:bottom w:val="single" w:sz="4" w:space="0" w:color="000000"/>
                  <w:right w:val="single" w:sz="4" w:space="0" w:color="auto"/>
                </w:tcBorders>
              </w:tcPr>
            </w:tcPrChange>
          </w:tcPr>
          <w:p w14:paraId="604BBFC2" w14:textId="77777777" w:rsidR="00AB1701" w:rsidRPr="00B67831" w:rsidRDefault="00AB1701">
            <w:pPr>
              <w:jc w:val="both"/>
              <w:rPr>
                <w:sz w:val="24"/>
                <w:szCs w:val="24"/>
                <w:rPrChange w:id="2214" w:author="Айдина Екатерина Павловна" w:date="2025-04-03T17:06:00Z">
                  <w:rPr/>
                </w:rPrChange>
              </w:rPr>
              <w:pPrChange w:id="2215" w:author="Айдина Екатерина Павловна" w:date="2025-04-03T09:03:00Z">
                <w:pPr/>
              </w:pPrChange>
            </w:pPr>
            <w:r w:rsidRPr="00B67831">
              <w:rPr>
                <w:sz w:val="24"/>
                <w:szCs w:val="24"/>
                <w:rPrChange w:id="2216" w:author="Айдина Екатерина Павловна" w:date="2025-04-03T17:06:00Z">
                  <w:rPr/>
                </w:rPrChange>
              </w:rPr>
              <w:t>Бюджет Астраханской области (всего), из них:</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Change w:id="2217"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55085310" w14:textId="77777777" w:rsidR="00AB1701" w:rsidRPr="00B67831" w:rsidRDefault="00AB1701">
            <w:pPr>
              <w:jc w:val="center"/>
              <w:pPrChange w:id="2218" w:author="Айдина Екатерина Павловна" w:date="2025-04-03T09:03:00Z">
                <w:pPr/>
              </w:pPrChange>
            </w:pPr>
            <w:r w:rsidRPr="00B67831">
              <w:t>92 000,0</w:t>
            </w:r>
          </w:p>
        </w:tc>
        <w:tc>
          <w:tcPr>
            <w:tcW w:w="458" w:type="pct"/>
            <w:tcBorders>
              <w:top w:val="single" w:sz="4" w:space="0" w:color="auto"/>
              <w:left w:val="single" w:sz="4" w:space="0" w:color="auto"/>
              <w:bottom w:val="single" w:sz="4" w:space="0" w:color="auto"/>
              <w:right w:val="single" w:sz="4" w:space="0" w:color="auto"/>
            </w:tcBorders>
            <w:vAlign w:val="center"/>
            <w:tcPrChange w:id="2219" w:author="Айдина Екатерина Павловна" w:date="2025-04-03T09:02:00Z">
              <w:tcPr>
                <w:tcW w:w="467" w:type="pct"/>
                <w:tcBorders>
                  <w:top w:val="single" w:sz="4" w:space="0" w:color="auto"/>
                  <w:left w:val="single" w:sz="4" w:space="0" w:color="auto"/>
                  <w:bottom w:val="single" w:sz="4" w:space="0" w:color="auto"/>
                  <w:right w:val="single" w:sz="4" w:space="0" w:color="auto"/>
                </w:tcBorders>
                <w:vAlign w:val="center"/>
              </w:tcPr>
            </w:tcPrChange>
          </w:tcPr>
          <w:p w14:paraId="3B6761A2" w14:textId="77777777" w:rsidR="00AB1701" w:rsidRPr="00B67831" w:rsidRDefault="00AB1701">
            <w:pPr>
              <w:jc w:val="center"/>
              <w:pPrChange w:id="2220"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221"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08194F02" w14:textId="77777777" w:rsidR="00AB1701" w:rsidRPr="00B67831" w:rsidRDefault="00AB1701">
            <w:pPr>
              <w:jc w:val="center"/>
              <w:pPrChange w:id="2222"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223"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4DF8BA52" w14:textId="77777777" w:rsidR="00AB1701" w:rsidRPr="00B67831" w:rsidRDefault="00AB1701">
            <w:pPr>
              <w:jc w:val="center"/>
              <w:pPrChange w:id="2224"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225"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5A10B746" w14:textId="77777777" w:rsidR="00AB1701" w:rsidRPr="00B67831" w:rsidRDefault="00AB1701">
            <w:pPr>
              <w:jc w:val="center"/>
              <w:pPrChange w:id="2226"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227"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4E53F050" w14:textId="77777777" w:rsidR="00AB1701" w:rsidRPr="00B67831" w:rsidRDefault="00AB1701">
            <w:pPr>
              <w:jc w:val="center"/>
              <w:pPrChange w:id="2228"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229"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05371EE2" w14:textId="77777777" w:rsidR="00AB1701" w:rsidRPr="00B67831" w:rsidRDefault="00AB1701">
            <w:pPr>
              <w:jc w:val="center"/>
              <w:pPrChange w:id="2230"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vAlign w:val="center"/>
            <w:tcPrChange w:id="2231" w:author="Айдина Екатерина Павловна" w:date="2025-04-03T09:02:00Z">
              <w:tcPr>
                <w:tcW w:w="466" w:type="pct"/>
                <w:tcBorders>
                  <w:top w:val="single" w:sz="4" w:space="0" w:color="auto"/>
                  <w:left w:val="nil"/>
                  <w:bottom w:val="single" w:sz="4" w:space="0" w:color="auto"/>
                  <w:right w:val="single" w:sz="4" w:space="0" w:color="auto"/>
                </w:tcBorders>
                <w:vAlign w:val="center"/>
              </w:tcPr>
            </w:tcPrChange>
          </w:tcPr>
          <w:p w14:paraId="2EA87435" w14:textId="77777777" w:rsidR="00AB1701" w:rsidRPr="00B67831" w:rsidRDefault="00AB1701">
            <w:pPr>
              <w:jc w:val="center"/>
              <w:pPrChange w:id="2232" w:author="Айдина Екатерина Павловна" w:date="2025-04-03T09:03:00Z">
                <w:pPr/>
              </w:pPrChange>
            </w:pPr>
            <w:r w:rsidRPr="00B67831">
              <w:t>92 000,0</w:t>
            </w:r>
          </w:p>
        </w:tc>
      </w:tr>
      <w:tr w:rsidR="00AB1701" w:rsidRPr="00B67831" w14:paraId="37DCF969" w14:textId="77777777" w:rsidTr="00E6646B">
        <w:trPr>
          <w:trHeight w:val="20"/>
          <w:trPrChange w:id="2233" w:author="Айдина Екатерина Павловна" w:date="2025-04-03T09:02:00Z">
            <w:trPr>
              <w:gridBefore w:val="6"/>
              <w:trHeight w:val="20"/>
            </w:trPr>
          </w:trPrChange>
        </w:trPr>
        <w:tc>
          <w:tcPr>
            <w:tcW w:w="1241" w:type="pct"/>
            <w:tcBorders>
              <w:top w:val="single" w:sz="4" w:space="0" w:color="auto"/>
              <w:left w:val="single" w:sz="4" w:space="0" w:color="000000"/>
              <w:bottom w:val="single" w:sz="4" w:space="0" w:color="000000"/>
              <w:right w:val="single" w:sz="4" w:space="0" w:color="auto"/>
            </w:tcBorders>
            <w:tcPrChange w:id="2234" w:author="Айдина Екатерина Павловна" w:date="2025-04-03T09:02:00Z">
              <w:tcPr>
                <w:tcW w:w="1266" w:type="pct"/>
                <w:gridSpan w:val="4"/>
                <w:tcBorders>
                  <w:top w:val="single" w:sz="4" w:space="0" w:color="auto"/>
                  <w:left w:val="single" w:sz="4" w:space="0" w:color="000000"/>
                  <w:bottom w:val="single" w:sz="4" w:space="0" w:color="000000"/>
                  <w:right w:val="single" w:sz="4" w:space="0" w:color="auto"/>
                </w:tcBorders>
              </w:tcPr>
            </w:tcPrChange>
          </w:tcPr>
          <w:p w14:paraId="116E1700" w14:textId="77777777" w:rsidR="00AB1701" w:rsidRPr="00B67831" w:rsidRDefault="00AB1701">
            <w:pPr>
              <w:jc w:val="both"/>
              <w:rPr>
                <w:sz w:val="24"/>
                <w:szCs w:val="24"/>
                <w:rPrChange w:id="2235" w:author="Айдина Екатерина Павловна" w:date="2025-04-03T17:06:00Z">
                  <w:rPr/>
                </w:rPrChange>
              </w:rPr>
              <w:pPrChange w:id="2236" w:author="Айдина Екатерина Павловна" w:date="2025-04-03T09:03:00Z">
                <w:pPr/>
              </w:pPrChange>
            </w:pPr>
            <w:r w:rsidRPr="00B67831">
              <w:rPr>
                <w:sz w:val="24"/>
                <w:szCs w:val="24"/>
                <w:rPrChange w:id="2237" w:author="Айдина Екатерина Павловна" w:date="2025-04-03T17:06:00Z">
                  <w:rPr/>
                </w:rPrChange>
              </w:rPr>
              <w:t>в том числе межбюджетные трансферты из федерального бюджета (справочно)</w:t>
            </w:r>
          </w:p>
        </w:tc>
        <w:tc>
          <w:tcPr>
            <w:tcW w:w="457" w:type="pct"/>
            <w:tcBorders>
              <w:top w:val="nil"/>
              <w:left w:val="single" w:sz="4" w:space="0" w:color="auto"/>
              <w:bottom w:val="single" w:sz="4" w:space="0" w:color="auto"/>
              <w:right w:val="single" w:sz="4" w:space="0" w:color="auto"/>
            </w:tcBorders>
            <w:shd w:val="clear" w:color="000000" w:fill="FFFFFF"/>
            <w:vAlign w:val="center"/>
            <w:tcPrChange w:id="2238" w:author="Айдина Екатерина Павловна" w:date="2025-04-03T09:02:00Z">
              <w:tcPr>
                <w:tcW w:w="466" w:type="pct"/>
                <w:gridSpan w:val="2"/>
                <w:tcBorders>
                  <w:top w:val="nil"/>
                  <w:left w:val="single" w:sz="4" w:space="0" w:color="auto"/>
                  <w:bottom w:val="single" w:sz="4" w:space="0" w:color="auto"/>
                  <w:right w:val="single" w:sz="4" w:space="0" w:color="auto"/>
                </w:tcBorders>
                <w:shd w:val="clear" w:color="000000" w:fill="FFFFFF"/>
                <w:vAlign w:val="center"/>
              </w:tcPr>
            </w:tcPrChange>
          </w:tcPr>
          <w:p w14:paraId="4775185E" w14:textId="77777777" w:rsidR="00AB1701" w:rsidRPr="00B67831" w:rsidRDefault="00AB1701">
            <w:pPr>
              <w:jc w:val="center"/>
              <w:pPrChange w:id="2239" w:author="Айдина Екатерина Павловна" w:date="2025-04-03T09:03:00Z">
                <w:pPr/>
              </w:pPrChange>
            </w:pPr>
            <w:r w:rsidRPr="00B67831">
              <w:t>39 073,9</w:t>
            </w:r>
          </w:p>
        </w:tc>
        <w:tc>
          <w:tcPr>
            <w:tcW w:w="458" w:type="pct"/>
            <w:tcBorders>
              <w:top w:val="single" w:sz="4" w:space="0" w:color="auto"/>
              <w:left w:val="single" w:sz="4" w:space="0" w:color="auto"/>
              <w:bottom w:val="single" w:sz="4" w:space="0" w:color="auto"/>
              <w:right w:val="single" w:sz="4" w:space="0" w:color="auto"/>
            </w:tcBorders>
            <w:vAlign w:val="center"/>
            <w:tcPrChange w:id="2240" w:author="Айдина Екатерина Павловна" w:date="2025-04-03T09:02:00Z">
              <w:tcPr>
                <w:tcW w:w="467" w:type="pct"/>
                <w:tcBorders>
                  <w:top w:val="single" w:sz="4" w:space="0" w:color="auto"/>
                  <w:left w:val="single" w:sz="4" w:space="0" w:color="auto"/>
                  <w:bottom w:val="single" w:sz="4" w:space="0" w:color="auto"/>
                  <w:right w:val="single" w:sz="4" w:space="0" w:color="auto"/>
                </w:tcBorders>
                <w:vAlign w:val="center"/>
              </w:tcPr>
            </w:tcPrChange>
          </w:tcPr>
          <w:p w14:paraId="72349EEB" w14:textId="77777777" w:rsidR="00AB1701" w:rsidRPr="00B67831" w:rsidRDefault="00AB1701">
            <w:pPr>
              <w:jc w:val="center"/>
              <w:pPrChange w:id="2241"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242"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67C1963A" w14:textId="77777777" w:rsidR="00AB1701" w:rsidRPr="00B67831" w:rsidRDefault="00AB1701">
            <w:pPr>
              <w:jc w:val="center"/>
              <w:pPrChange w:id="2243"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244"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08AD2ED4" w14:textId="77777777" w:rsidR="00AB1701" w:rsidRPr="00B67831" w:rsidRDefault="00AB1701">
            <w:pPr>
              <w:jc w:val="center"/>
              <w:pPrChange w:id="2245"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246"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76EA22E0" w14:textId="77777777" w:rsidR="00AB1701" w:rsidRPr="00B67831" w:rsidRDefault="00AB1701">
            <w:pPr>
              <w:jc w:val="center"/>
              <w:pPrChange w:id="2247"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248"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0F48DD7E" w14:textId="77777777" w:rsidR="00AB1701" w:rsidRPr="00B67831" w:rsidRDefault="00AB1701">
            <w:pPr>
              <w:jc w:val="center"/>
              <w:pPrChange w:id="2249"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250"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7965F6D3" w14:textId="77777777" w:rsidR="00AB1701" w:rsidRPr="00B67831" w:rsidRDefault="00AB1701">
            <w:pPr>
              <w:jc w:val="center"/>
              <w:pPrChange w:id="2251"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vAlign w:val="center"/>
            <w:tcPrChange w:id="2252" w:author="Айдина Екатерина Павловна" w:date="2025-04-03T09:02:00Z">
              <w:tcPr>
                <w:tcW w:w="466" w:type="pct"/>
                <w:tcBorders>
                  <w:top w:val="single" w:sz="4" w:space="0" w:color="auto"/>
                  <w:left w:val="nil"/>
                  <w:bottom w:val="single" w:sz="4" w:space="0" w:color="auto"/>
                  <w:right w:val="single" w:sz="4" w:space="0" w:color="auto"/>
                </w:tcBorders>
                <w:vAlign w:val="center"/>
              </w:tcPr>
            </w:tcPrChange>
          </w:tcPr>
          <w:p w14:paraId="57BAE480" w14:textId="77777777" w:rsidR="00AB1701" w:rsidRPr="00B67831" w:rsidRDefault="00AB1701">
            <w:pPr>
              <w:jc w:val="center"/>
              <w:pPrChange w:id="2253" w:author="Айдина Екатерина Павловна" w:date="2025-04-03T09:03:00Z">
                <w:pPr/>
              </w:pPrChange>
            </w:pPr>
            <w:r w:rsidRPr="00B67831">
              <w:t>39 073,9</w:t>
            </w:r>
          </w:p>
        </w:tc>
      </w:tr>
      <w:tr w:rsidR="00AB1701" w:rsidRPr="00B67831" w14:paraId="3CA89DFD" w14:textId="77777777" w:rsidTr="00E21D6B">
        <w:trPr>
          <w:trHeight w:val="1232"/>
          <w:trPrChange w:id="2254" w:author="Айдина Екатерина Павловна" w:date="2025-04-03T09:02:00Z">
            <w:trPr>
              <w:gridBefore w:val="6"/>
              <w:trHeight w:val="20"/>
            </w:trPr>
          </w:trPrChange>
        </w:trPr>
        <w:tc>
          <w:tcPr>
            <w:tcW w:w="1241" w:type="pct"/>
            <w:tcBorders>
              <w:top w:val="single" w:sz="4" w:space="0" w:color="auto"/>
              <w:left w:val="single" w:sz="4" w:space="0" w:color="000000"/>
              <w:bottom w:val="single" w:sz="4" w:space="0" w:color="000000"/>
              <w:right w:val="single" w:sz="4" w:space="0" w:color="auto"/>
            </w:tcBorders>
            <w:tcPrChange w:id="2255" w:author="Айдина Екатерина Павловна" w:date="2025-04-03T09:02:00Z">
              <w:tcPr>
                <w:tcW w:w="1266" w:type="pct"/>
                <w:gridSpan w:val="4"/>
                <w:tcBorders>
                  <w:top w:val="single" w:sz="4" w:space="0" w:color="auto"/>
                  <w:left w:val="single" w:sz="4" w:space="0" w:color="000000"/>
                  <w:bottom w:val="single" w:sz="4" w:space="0" w:color="000000"/>
                  <w:right w:val="single" w:sz="4" w:space="0" w:color="auto"/>
                </w:tcBorders>
              </w:tcPr>
            </w:tcPrChange>
          </w:tcPr>
          <w:p w14:paraId="3359151A" w14:textId="77777777" w:rsidR="00AB1701" w:rsidRPr="00B67831" w:rsidRDefault="00AB1701">
            <w:pPr>
              <w:jc w:val="both"/>
              <w:rPr>
                <w:sz w:val="24"/>
                <w:szCs w:val="24"/>
                <w:rPrChange w:id="2256" w:author="Айдина Екатерина Павловна" w:date="2025-04-03T17:06:00Z">
                  <w:rPr/>
                </w:rPrChange>
              </w:rPr>
              <w:pPrChange w:id="2257" w:author="Айдина Екатерина Павловна" w:date="2025-04-03T09:03:00Z">
                <w:pPr/>
              </w:pPrChange>
            </w:pPr>
            <w:r w:rsidRPr="00B67831">
              <w:rPr>
                <w:sz w:val="24"/>
                <w:szCs w:val="24"/>
                <w:rPrChange w:id="2258" w:author="Айдина Екатерина Павловна" w:date="2025-04-03T17:06:00Z">
                  <w:rPr/>
                </w:rPrChange>
              </w:rPr>
              <w:t>в том числе межбюджетные трансферты из иных бюджетов бюджетной системы Российской Федерации (справочно)</w:t>
            </w:r>
          </w:p>
        </w:tc>
        <w:tc>
          <w:tcPr>
            <w:tcW w:w="457" w:type="pct"/>
            <w:tcBorders>
              <w:top w:val="single" w:sz="4" w:space="0" w:color="auto"/>
              <w:left w:val="single" w:sz="4" w:space="0" w:color="auto"/>
              <w:bottom w:val="single" w:sz="4" w:space="0" w:color="auto"/>
              <w:right w:val="single" w:sz="4" w:space="0" w:color="auto"/>
            </w:tcBorders>
            <w:vAlign w:val="center"/>
            <w:tcPrChange w:id="2259"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vAlign w:val="center"/>
              </w:tcPr>
            </w:tcPrChange>
          </w:tcPr>
          <w:p w14:paraId="7B8B45C2" w14:textId="77777777" w:rsidR="00AB1701" w:rsidRPr="00B67831" w:rsidRDefault="00AB1701">
            <w:pPr>
              <w:jc w:val="center"/>
              <w:pPrChange w:id="2260" w:author="Айдина Екатерина Павловна" w:date="2025-04-03T09:03:00Z">
                <w:pPr/>
              </w:pPrChange>
            </w:pPr>
            <w:r w:rsidRPr="00B67831">
              <w:t>0,0</w:t>
            </w:r>
          </w:p>
        </w:tc>
        <w:tc>
          <w:tcPr>
            <w:tcW w:w="458" w:type="pct"/>
            <w:tcBorders>
              <w:top w:val="single" w:sz="4" w:space="0" w:color="auto"/>
              <w:left w:val="single" w:sz="4" w:space="0" w:color="auto"/>
              <w:bottom w:val="single" w:sz="4" w:space="0" w:color="auto"/>
              <w:right w:val="single" w:sz="4" w:space="0" w:color="auto"/>
            </w:tcBorders>
            <w:vAlign w:val="center"/>
            <w:tcPrChange w:id="2261" w:author="Айдина Екатерина Павловна" w:date="2025-04-03T09:02:00Z">
              <w:tcPr>
                <w:tcW w:w="467" w:type="pct"/>
                <w:tcBorders>
                  <w:top w:val="single" w:sz="4" w:space="0" w:color="auto"/>
                  <w:left w:val="single" w:sz="4" w:space="0" w:color="auto"/>
                  <w:bottom w:val="single" w:sz="4" w:space="0" w:color="auto"/>
                  <w:right w:val="single" w:sz="4" w:space="0" w:color="auto"/>
                </w:tcBorders>
                <w:vAlign w:val="center"/>
              </w:tcPr>
            </w:tcPrChange>
          </w:tcPr>
          <w:p w14:paraId="29000FF9" w14:textId="77777777" w:rsidR="00AB1701" w:rsidRPr="00B67831" w:rsidRDefault="00AB1701">
            <w:pPr>
              <w:jc w:val="center"/>
              <w:pPrChange w:id="2262"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263"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02719DE6" w14:textId="77777777" w:rsidR="00AB1701" w:rsidRPr="00B67831" w:rsidRDefault="00AB1701">
            <w:pPr>
              <w:jc w:val="center"/>
              <w:pPrChange w:id="2264"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265"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5BC33D3F" w14:textId="77777777" w:rsidR="00AB1701" w:rsidRPr="00B67831" w:rsidRDefault="00AB1701">
            <w:pPr>
              <w:jc w:val="center"/>
              <w:pPrChange w:id="2266"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267"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6C1178AC" w14:textId="77777777" w:rsidR="00AB1701" w:rsidRPr="00B67831" w:rsidRDefault="00AB1701">
            <w:pPr>
              <w:jc w:val="center"/>
              <w:pPrChange w:id="2268"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269"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754F46B5" w14:textId="77777777" w:rsidR="00AB1701" w:rsidRPr="00B67831" w:rsidRDefault="00AB1701">
            <w:pPr>
              <w:jc w:val="center"/>
              <w:pPrChange w:id="2270"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271"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7D588111" w14:textId="77777777" w:rsidR="00AB1701" w:rsidRPr="00B67831" w:rsidRDefault="00AB1701">
            <w:pPr>
              <w:jc w:val="center"/>
              <w:pPrChange w:id="2272"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vAlign w:val="center"/>
            <w:tcPrChange w:id="2273" w:author="Айдина Екатерина Павловна" w:date="2025-04-03T09:02:00Z">
              <w:tcPr>
                <w:tcW w:w="466" w:type="pct"/>
                <w:tcBorders>
                  <w:top w:val="single" w:sz="4" w:space="0" w:color="auto"/>
                  <w:left w:val="nil"/>
                  <w:bottom w:val="single" w:sz="4" w:space="0" w:color="auto"/>
                  <w:right w:val="single" w:sz="4" w:space="0" w:color="auto"/>
                </w:tcBorders>
                <w:vAlign w:val="center"/>
              </w:tcPr>
            </w:tcPrChange>
          </w:tcPr>
          <w:p w14:paraId="475C57FF" w14:textId="77777777" w:rsidR="00AB1701" w:rsidRPr="00B67831" w:rsidRDefault="00AB1701">
            <w:pPr>
              <w:jc w:val="center"/>
              <w:pPrChange w:id="2274" w:author="Айдина Екатерина Павловна" w:date="2025-04-03T09:03:00Z">
                <w:pPr/>
              </w:pPrChange>
            </w:pPr>
            <w:r w:rsidRPr="00B67831">
              <w:t>0,0</w:t>
            </w:r>
          </w:p>
        </w:tc>
      </w:tr>
      <w:tr w:rsidR="00AB1701" w:rsidRPr="00B67831" w14:paraId="1A9E83F2" w14:textId="77777777" w:rsidTr="00E6646B">
        <w:trPr>
          <w:trHeight w:val="20"/>
          <w:trPrChange w:id="2275" w:author="Айдина Екатерина Павловна" w:date="2025-04-03T09:02:00Z">
            <w:trPr>
              <w:gridBefore w:val="6"/>
              <w:trHeight w:val="20"/>
            </w:trPr>
          </w:trPrChange>
        </w:trPr>
        <w:tc>
          <w:tcPr>
            <w:tcW w:w="1241" w:type="pct"/>
            <w:tcBorders>
              <w:top w:val="single" w:sz="4" w:space="0" w:color="auto"/>
              <w:left w:val="single" w:sz="4" w:space="0" w:color="000000"/>
              <w:bottom w:val="single" w:sz="4" w:space="0" w:color="000000"/>
              <w:right w:val="single" w:sz="4" w:space="0" w:color="auto"/>
            </w:tcBorders>
            <w:tcPrChange w:id="2276" w:author="Айдина Екатерина Павловна" w:date="2025-04-03T09:02:00Z">
              <w:tcPr>
                <w:tcW w:w="1266" w:type="pct"/>
                <w:gridSpan w:val="4"/>
                <w:tcBorders>
                  <w:top w:val="single" w:sz="4" w:space="0" w:color="auto"/>
                  <w:left w:val="single" w:sz="4" w:space="0" w:color="000000"/>
                  <w:bottom w:val="single" w:sz="4" w:space="0" w:color="000000"/>
                  <w:right w:val="single" w:sz="4" w:space="0" w:color="auto"/>
                </w:tcBorders>
              </w:tcPr>
            </w:tcPrChange>
          </w:tcPr>
          <w:p w14:paraId="2BC1D046" w14:textId="77777777" w:rsidR="00AB1701" w:rsidRPr="00B67831" w:rsidRDefault="00AB1701">
            <w:pPr>
              <w:jc w:val="both"/>
              <w:rPr>
                <w:sz w:val="24"/>
                <w:szCs w:val="24"/>
                <w:rPrChange w:id="2277" w:author="Айдина Екатерина Павловна" w:date="2025-04-03T17:06:00Z">
                  <w:rPr/>
                </w:rPrChange>
              </w:rPr>
              <w:pPrChange w:id="2278" w:author="Айдина Екатерина Павловна" w:date="2025-04-03T09:03:00Z">
                <w:pPr/>
              </w:pPrChange>
            </w:pPr>
            <w:r w:rsidRPr="00B67831">
              <w:rPr>
                <w:sz w:val="24"/>
                <w:szCs w:val="24"/>
                <w:rPrChange w:id="2279" w:author="Айдина Екатерина Павловна" w:date="2025-04-03T17:06:00Z">
                  <w:rPr/>
                </w:rPrChange>
              </w:rPr>
              <w:t>межбюджетные трансферты местным бюджетам</w:t>
            </w:r>
          </w:p>
        </w:tc>
        <w:tc>
          <w:tcPr>
            <w:tcW w:w="457" w:type="pct"/>
            <w:tcBorders>
              <w:top w:val="single" w:sz="4" w:space="0" w:color="auto"/>
              <w:left w:val="single" w:sz="4" w:space="0" w:color="auto"/>
              <w:bottom w:val="single" w:sz="4" w:space="0" w:color="auto"/>
              <w:right w:val="single" w:sz="4" w:space="0" w:color="auto"/>
            </w:tcBorders>
            <w:vAlign w:val="center"/>
            <w:tcPrChange w:id="2280"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vAlign w:val="center"/>
              </w:tcPr>
            </w:tcPrChange>
          </w:tcPr>
          <w:p w14:paraId="455FCD58" w14:textId="77777777" w:rsidR="00AB1701" w:rsidRPr="00B67831" w:rsidRDefault="00AB1701">
            <w:pPr>
              <w:jc w:val="center"/>
              <w:pPrChange w:id="2281" w:author="Айдина Екатерина Павловна" w:date="2025-04-03T09:03:00Z">
                <w:pPr/>
              </w:pPrChange>
            </w:pPr>
            <w:r w:rsidRPr="00B67831">
              <w:t>0,0</w:t>
            </w:r>
          </w:p>
        </w:tc>
        <w:tc>
          <w:tcPr>
            <w:tcW w:w="458" w:type="pct"/>
            <w:tcBorders>
              <w:top w:val="single" w:sz="4" w:space="0" w:color="auto"/>
              <w:left w:val="single" w:sz="4" w:space="0" w:color="auto"/>
              <w:bottom w:val="single" w:sz="4" w:space="0" w:color="auto"/>
              <w:right w:val="single" w:sz="4" w:space="0" w:color="auto"/>
            </w:tcBorders>
            <w:vAlign w:val="center"/>
            <w:tcPrChange w:id="2282" w:author="Айдина Екатерина Павловна" w:date="2025-04-03T09:02:00Z">
              <w:tcPr>
                <w:tcW w:w="467" w:type="pct"/>
                <w:tcBorders>
                  <w:top w:val="single" w:sz="4" w:space="0" w:color="auto"/>
                  <w:left w:val="single" w:sz="4" w:space="0" w:color="auto"/>
                  <w:bottom w:val="single" w:sz="4" w:space="0" w:color="auto"/>
                  <w:right w:val="single" w:sz="4" w:space="0" w:color="auto"/>
                </w:tcBorders>
                <w:vAlign w:val="center"/>
              </w:tcPr>
            </w:tcPrChange>
          </w:tcPr>
          <w:p w14:paraId="0755807D" w14:textId="77777777" w:rsidR="00AB1701" w:rsidRPr="00B67831" w:rsidRDefault="00AB1701">
            <w:pPr>
              <w:jc w:val="center"/>
              <w:pPrChange w:id="2283"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284"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762EF4E1" w14:textId="77777777" w:rsidR="00AB1701" w:rsidRPr="00B67831" w:rsidRDefault="00AB1701">
            <w:pPr>
              <w:jc w:val="center"/>
              <w:pPrChange w:id="2285"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286"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027541CB" w14:textId="77777777" w:rsidR="00AB1701" w:rsidRPr="00B67831" w:rsidRDefault="00AB1701">
            <w:pPr>
              <w:jc w:val="center"/>
              <w:pPrChange w:id="2287"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288"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6769CB81" w14:textId="77777777" w:rsidR="00AB1701" w:rsidRPr="00B67831" w:rsidRDefault="00AB1701">
            <w:pPr>
              <w:jc w:val="center"/>
              <w:pPrChange w:id="2289"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290"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60B10DFF" w14:textId="77777777" w:rsidR="00AB1701" w:rsidRPr="00B67831" w:rsidRDefault="00AB1701">
            <w:pPr>
              <w:jc w:val="center"/>
              <w:pPrChange w:id="2291"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292"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0372E354" w14:textId="77777777" w:rsidR="00AB1701" w:rsidRPr="00B67831" w:rsidRDefault="00AB1701">
            <w:pPr>
              <w:jc w:val="center"/>
              <w:pPrChange w:id="2293"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vAlign w:val="center"/>
            <w:tcPrChange w:id="2294" w:author="Айдина Екатерина Павловна" w:date="2025-04-03T09:02:00Z">
              <w:tcPr>
                <w:tcW w:w="466" w:type="pct"/>
                <w:tcBorders>
                  <w:top w:val="single" w:sz="4" w:space="0" w:color="auto"/>
                  <w:left w:val="nil"/>
                  <w:bottom w:val="single" w:sz="4" w:space="0" w:color="auto"/>
                  <w:right w:val="single" w:sz="4" w:space="0" w:color="auto"/>
                </w:tcBorders>
                <w:vAlign w:val="center"/>
              </w:tcPr>
            </w:tcPrChange>
          </w:tcPr>
          <w:p w14:paraId="6987D25F" w14:textId="77777777" w:rsidR="00AB1701" w:rsidRPr="00B67831" w:rsidRDefault="00AB1701">
            <w:pPr>
              <w:jc w:val="center"/>
              <w:pPrChange w:id="2295" w:author="Айдина Екатерина Павловна" w:date="2025-04-03T09:03:00Z">
                <w:pPr/>
              </w:pPrChange>
            </w:pPr>
            <w:r w:rsidRPr="00B67831">
              <w:t>0,0</w:t>
            </w:r>
          </w:p>
        </w:tc>
      </w:tr>
      <w:tr w:rsidR="00AB1701" w:rsidRPr="00B67831" w14:paraId="63257419" w14:textId="77777777" w:rsidTr="00E6646B">
        <w:trPr>
          <w:trHeight w:val="20"/>
          <w:trPrChange w:id="2296" w:author="Айдина Екатерина Павловна" w:date="2025-04-03T09:02:00Z">
            <w:trPr>
              <w:gridBefore w:val="6"/>
              <w:trHeight w:val="20"/>
            </w:trPr>
          </w:trPrChange>
        </w:trPr>
        <w:tc>
          <w:tcPr>
            <w:tcW w:w="1241" w:type="pct"/>
            <w:tcBorders>
              <w:top w:val="single" w:sz="4" w:space="0" w:color="auto"/>
              <w:left w:val="single" w:sz="4" w:space="0" w:color="000000"/>
              <w:bottom w:val="single" w:sz="4" w:space="0" w:color="000000"/>
              <w:right w:val="single" w:sz="4" w:space="0" w:color="auto"/>
            </w:tcBorders>
            <w:tcPrChange w:id="2297" w:author="Айдина Екатерина Павловна" w:date="2025-04-03T09:02:00Z">
              <w:tcPr>
                <w:tcW w:w="1266" w:type="pct"/>
                <w:gridSpan w:val="4"/>
                <w:tcBorders>
                  <w:top w:val="single" w:sz="4" w:space="0" w:color="auto"/>
                  <w:left w:val="single" w:sz="4" w:space="0" w:color="000000"/>
                  <w:bottom w:val="single" w:sz="4" w:space="0" w:color="000000"/>
                  <w:right w:val="single" w:sz="4" w:space="0" w:color="auto"/>
                </w:tcBorders>
              </w:tcPr>
            </w:tcPrChange>
          </w:tcPr>
          <w:p w14:paraId="4E3890F0" w14:textId="77777777" w:rsidR="00AB1701" w:rsidRPr="00B67831" w:rsidRDefault="00AB1701">
            <w:pPr>
              <w:jc w:val="both"/>
              <w:rPr>
                <w:sz w:val="24"/>
                <w:szCs w:val="24"/>
                <w:rPrChange w:id="2298" w:author="Айдина Екатерина Павловна" w:date="2025-04-03T17:06:00Z">
                  <w:rPr/>
                </w:rPrChange>
              </w:rPr>
              <w:pPrChange w:id="2299" w:author="Айдина Екатерина Павловна" w:date="2025-04-03T09:03:00Z">
                <w:pPr/>
              </w:pPrChange>
            </w:pPr>
            <w:r w:rsidRPr="00B67831">
              <w:rPr>
                <w:sz w:val="24"/>
                <w:szCs w:val="24"/>
                <w:rPrChange w:id="2300" w:author="Айдина Екатерина Павловна" w:date="2025-04-03T17:06:00Z">
                  <w:rPr/>
                </w:rPrChange>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tcBorders>
              <w:top w:val="single" w:sz="4" w:space="0" w:color="auto"/>
              <w:left w:val="single" w:sz="4" w:space="0" w:color="auto"/>
              <w:bottom w:val="single" w:sz="4" w:space="0" w:color="auto"/>
              <w:right w:val="single" w:sz="4" w:space="0" w:color="auto"/>
            </w:tcBorders>
            <w:vAlign w:val="center"/>
            <w:tcPrChange w:id="2301"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vAlign w:val="center"/>
              </w:tcPr>
            </w:tcPrChange>
          </w:tcPr>
          <w:p w14:paraId="6B1D1F9A" w14:textId="77777777" w:rsidR="00AB1701" w:rsidRPr="00B67831" w:rsidRDefault="00AB1701">
            <w:pPr>
              <w:jc w:val="center"/>
              <w:pPrChange w:id="2302" w:author="Айдина Екатерина Павловна" w:date="2025-04-03T09:03:00Z">
                <w:pPr/>
              </w:pPrChange>
            </w:pPr>
            <w:r w:rsidRPr="00B67831">
              <w:t>0,0</w:t>
            </w:r>
          </w:p>
        </w:tc>
        <w:tc>
          <w:tcPr>
            <w:tcW w:w="458" w:type="pct"/>
            <w:tcBorders>
              <w:top w:val="single" w:sz="4" w:space="0" w:color="auto"/>
              <w:left w:val="single" w:sz="4" w:space="0" w:color="auto"/>
              <w:bottom w:val="single" w:sz="4" w:space="0" w:color="auto"/>
              <w:right w:val="single" w:sz="4" w:space="0" w:color="auto"/>
            </w:tcBorders>
            <w:vAlign w:val="center"/>
            <w:tcPrChange w:id="2303" w:author="Айдина Екатерина Павловна" w:date="2025-04-03T09:02:00Z">
              <w:tcPr>
                <w:tcW w:w="467" w:type="pct"/>
                <w:tcBorders>
                  <w:top w:val="single" w:sz="4" w:space="0" w:color="auto"/>
                  <w:left w:val="single" w:sz="4" w:space="0" w:color="auto"/>
                  <w:bottom w:val="single" w:sz="4" w:space="0" w:color="auto"/>
                  <w:right w:val="single" w:sz="4" w:space="0" w:color="auto"/>
                </w:tcBorders>
                <w:vAlign w:val="center"/>
              </w:tcPr>
            </w:tcPrChange>
          </w:tcPr>
          <w:p w14:paraId="57523DAC" w14:textId="77777777" w:rsidR="00AB1701" w:rsidRPr="00B67831" w:rsidRDefault="00AB1701">
            <w:pPr>
              <w:jc w:val="center"/>
              <w:pPrChange w:id="2304"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305"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0914CA87" w14:textId="77777777" w:rsidR="00AB1701" w:rsidRPr="00B67831" w:rsidRDefault="00AB1701">
            <w:pPr>
              <w:jc w:val="center"/>
              <w:pPrChange w:id="2306"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307"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7DAA44C0" w14:textId="77777777" w:rsidR="00AB1701" w:rsidRPr="00B67831" w:rsidRDefault="00AB1701">
            <w:pPr>
              <w:jc w:val="center"/>
              <w:pPrChange w:id="2308"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309"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081C844C" w14:textId="77777777" w:rsidR="00AB1701" w:rsidRPr="00B67831" w:rsidRDefault="00AB1701">
            <w:pPr>
              <w:jc w:val="center"/>
              <w:pPrChange w:id="2310"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311"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490C058A" w14:textId="77777777" w:rsidR="00AB1701" w:rsidRPr="00B67831" w:rsidRDefault="00AB1701">
            <w:pPr>
              <w:jc w:val="center"/>
              <w:pPrChange w:id="2312"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313"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6D3D663B" w14:textId="77777777" w:rsidR="00AB1701" w:rsidRPr="00B67831" w:rsidRDefault="00AB1701">
            <w:pPr>
              <w:jc w:val="center"/>
              <w:pPrChange w:id="2314"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vAlign w:val="center"/>
            <w:tcPrChange w:id="2315" w:author="Айдина Екатерина Павловна" w:date="2025-04-03T09:02:00Z">
              <w:tcPr>
                <w:tcW w:w="466" w:type="pct"/>
                <w:tcBorders>
                  <w:top w:val="single" w:sz="4" w:space="0" w:color="auto"/>
                  <w:left w:val="nil"/>
                  <w:bottom w:val="single" w:sz="4" w:space="0" w:color="auto"/>
                  <w:right w:val="single" w:sz="4" w:space="0" w:color="auto"/>
                </w:tcBorders>
                <w:vAlign w:val="center"/>
              </w:tcPr>
            </w:tcPrChange>
          </w:tcPr>
          <w:p w14:paraId="6787E33C" w14:textId="77777777" w:rsidR="00AB1701" w:rsidRPr="00B67831" w:rsidRDefault="00AB1701">
            <w:pPr>
              <w:jc w:val="center"/>
              <w:pPrChange w:id="2316" w:author="Айдина Екатерина Павловна" w:date="2025-04-03T09:03:00Z">
                <w:pPr/>
              </w:pPrChange>
            </w:pPr>
            <w:r w:rsidRPr="00B67831">
              <w:t>0,0</w:t>
            </w:r>
          </w:p>
        </w:tc>
      </w:tr>
      <w:tr w:rsidR="00AB1701" w:rsidRPr="00B67831" w14:paraId="43E8CA80" w14:textId="77777777" w:rsidTr="00E6646B">
        <w:trPr>
          <w:trHeight w:val="20"/>
          <w:trPrChange w:id="2317" w:author="Айдина Екатерина Павловна" w:date="2025-04-03T09:02:00Z">
            <w:trPr>
              <w:gridBefore w:val="6"/>
              <w:trHeight w:val="20"/>
            </w:trPr>
          </w:trPrChange>
        </w:trPr>
        <w:tc>
          <w:tcPr>
            <w:tcW w:w="1241" w:type="pct"/>
            <w:tcBorders>
              <w:top w:val="single" w:sz="4" w:space="0" w:color="auto"/>
              <w:left w:val="single" w:sz="4" w:space="0" w:color="000000"/>
              <w:bottom w:val="single" w:sz="4" w:space="0" w:color="000000"/>
              <w:right w:val="single" w:sz="4" w:space="0" w:color="auto"/>
            </w:tcBorders>
            <w:tcPrChange w:id="2318" w:author="Айдина Екатерина Павловна" w:date="2025-04-03T09:02:00Z">
              <w:tcPr>
                <w:tcW w:w="1266" w:type="pct"/>
                <w:gridSpan w:val="4"/>
                <w:tcBorders>
                  <w:top w:val="single" w:sz="4" w:space="0" w:color="auto"/>
                  <w:left w:val="single" w:sz="4" w:space="0" w:color="000000"/>
                  <w:bottom w:val="single" w:sz="4" w:space="0" w:color="000000"/>
                  <w:right w:val="single" w:sz="4" w:space="0" w:color="auto"/>
                </w:tcBorders>
              </w:tcPr>
            </w:tcPrChange>
          </w:tcPr>
          <w:p w14:paraId="2EE3D43A" w14:textId="77777777" w:rsidR="00AB1701" w:rsidRPr="00B67831" w:rsidRDefault="00AB1701">
            <w:pPr>
              <w:jc w:val="both"/>
              <w:rPr>
                <w:sz w:val="24"/>
                <w:szCs w:val="24"/>
                <w:rPrChange w:id="2319" w:author="Айдина Екатерина Павловна" w:date="2025-04-03T17:06:00Z">
                  <w:rPr/>
                </w:rPrChange>
              </w:rPr>
              <w:pPrChange w:id="2320" w:author="Айдина Екатерина Павловна" w:date="2025-04-03T09:03:00Z">
                <w:pPr/>
              </w:pPrChange>
            </w:pPr>
            <w:r w:rsidRPr="00B67831">
              <w:rPr>
                <w:sz w:val="24"/>
                <w:szCs w:val="24"/>
                <w:rPrChange w:id="2321" w:author="Айдина Екатерина Павловна" w:date="2025-04-03T17:06:00Z">
                  <w:rPr/>
                </w:rPrChange>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tcBorders>
              <w:top w:val="single" w:sz="4" w:space="0" w:color="auto"/>
              <w:left w:val="single" w:sz="4" w:space="0" w:color="auto"/>
              <w:bottom w:val="single" w:sz="4" w:space="0" w:color="auto"/>
              <w:right w:val="single" w:sz="4" w:space="0" w:color="auto"/>
            </w:tcBorders>
            <w:vAlign w:val="center"/>
            <w:tcPrChange w:id="2322"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vAlign w:val="center"/>
              </w:tcPr>
            </w:tcPrChange>
          </w:tcPr>
          <w:p w14:paraId="7551732F" w14:textId="77777777" w:rsidR="00AB1701" w:rsidRPr="00B67831" w:rsidRDefault="00AB1701">
            <w:pPr>
              <w:jc w:val="center"/>
              <w:pPrChange w:id="2323" w:author="Айдина Екатерина Павловна" w:date="2025-04-03T09:03:00Z">
                <w:pPr/>
              </w:pPrChange>
            </w:pPr>
            <w:r w:rsidRPr="00B67831">
              <w:t>0,0</w:t>
            </w:r>
          </w:p>
        </w:tc>
        <w:tc>
          <w:tcPr>
            <w:tcW w:w="458" w:type="pct"/>
            <w:tcBorders>
              <w:top w:val="single" w:sz="4" w:space="0" w:color="auto"/>
              <w:left w:val="single" w:sz="4" w:space="0" w:color="auto"/>
              <w:bottom w:val="single" w:sz="4" w:space="0" w:color="auto"/>
              <w:right w:val="single" w:sz="4" w:space="0" w:color="auto"/>
            </w:tcBorders>
            <w:vAlign w:val="center"/>
            <w:tcPrChange w:id="2324" w:author="Айдина Екатерина Павловна" w:date="2025-04-03T09:02:00Z">
              <w:tcPr>
                <w:tcW w:w="467" w:type="pct"/>
                <w:tcBorders>
                  <w:top w:val="single" w:sz="4" w:space="0" w:color="auto"/>
                  <w:left w:val="single" w:sz="4" w:space="0" w:color="auto"/>
                  <w:bottom w:val="single" w:sz="4" w:space="0" w:color="auto"/>
                  <w:right w:val="single" w:sz="4" w:space="0" w:color="auto"/>
                </w:tcBorders>
                <w:vAlign w:val="center"/>
              </w:tcPr>
            </w:tcPrChange>
          </w:tcPr>
          <w:p w14:paraId="50BCC22B" w14:textId="77777777" w:rsidR="00AB1701" w:rsidRPr="00B67831" w:rsidRDefault="00AB1701">
            <w:pPr>
              <w:jc w:val="center"/>
              <w:pPrChange w:id="2325"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326"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7471BB44" w14:textId="77777777" w:rsidR="00AB1701" w:rsidRPr="00B67831" w:rsidRDefault="00AB1701">
            <w:pPr>
              <w:jc w:val="center"/>
              <w:pPrChange w:id="2327"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328"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4A2A2321" w14:textId="77777777" w:rsidR="00AB1701" w:rsidRPr="00B67831" w:rsidRDefault="00AB1701">
            <w:pPr>
              <w:jc w:val="center"/>
              <w:pPrChange w:id="2329"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330"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4D92738B" w14:textId="77777777" w:rsidR="00AB1701" w:rsidRPr="00B67831" w:rsidRDefault="00AB1701">
            <w:pPr>
              <w:jc w:val="center"/>
              <w:pPrChange w:id="2331"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332"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06676B13" w14:textId="77777777" w:rsidR="00AB1701" w:rsidRPr="00B67831" w:rsidRDefault="00AB1701">
            <w:pPr>
              <w:jc w:val="center"/>
              <w:pPrChange w:id="2333"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334"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488367A2" w14:textId="77777777" w:rsidR="00AB1701" w:rsidRPr="00B67831" w:rsidRDefault="00AB1701">
            <w:pPr>
              <w:jc w:val="center"/>
              <w:pPrChange w:id="2335"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vAlign w:val="center"/>
            <w:tcPrChange w:id="2336" w:author="Айдина Екатерина Павловна" w:date="2025-04-03T09:02:00Z">
              <w:tcPr>
                <w:tcW w:w="466" w:type="pct"/>
                <w:tcBorders>
                  <w:top w:val="single" w:sz="4" w:space="0" w:color="auto"/>
                  <w:left w:val="nil"/>
                  <w:bottom w:val="single" w:sz="4" w:space="0" w:color="auto"/>
                  <w:right w:val="single" w:sz="4" w:space="0" w:color="auto"/>
                </w:tcBorders>
                <w:vAlign w:val="center"/>
              </w:tcPr>
            </w:tcPrChange>
          </w:tcPr>
          <w:p w14:paraId="742B8060" w14:textId="77777777" w:rsidR="00AB1701" w:rsidRPr="00B67831" w:rsidRDefault="00AB1701">
            <w:pPr>
              <w:jc w:val="center"/>
              <w:pPrChange w:id="2337" w:author="Айдина Екатерина Павловна" w:date="2025-04-03T09:03:00Z">
                <w:pPr/>
              </w:pPrChange>
            </w:pPr>
            <w:r w:rsidRPr="00B67831">
              <w:t>0,0</w:t>
            </w:r>
          </w:p>
        </w:tc>
      </w:tr>
      <w:tr w:rsidR="00AB1701" w:rsidRPr="00B67831" w14:paraId="573ECCE8" w14:textId="77777777" w:rsidTr="00E6646B">
        <w:trPr>
          <w:trHeight w:val="20"/>
          <w:trPrChange w:id="2338" w:author="Айдина Екатерина Павловна" w:date="2025-04-03T09:02:00Z">
            <w:trPr>
              <w:gridBefore w:val="6"/>
              <w:trHeight w:val="20"/>
            </w:trPr>
          </w:trPrChange>
        </w:trPr>
        <w:tc>
          <w:tcPr>
            <w:tcW w:w="1241" w:type="pct"/>
            <w:tcBorders>
              <w:top w:val="single" w:sz="4" w:space="0" w:color="auto"/>
              <w:left w:val="single" w:sz="4" w:space="0" w:color="000000"/>
              <w:bottom w:val="single" w:sz="4" w:space="0" w:color="000000"/>
              <w:right w:val="single" w:sz="4" w:space="0" w:color="auto"/>
            </w:tcBorders>
            <w:tcPrChange w:id="2339" w:author="Айдина Екатерина Павловна" w:date="2025-04-03T09:02:00Z">
              <w:tcPr>
                <w:tcW w:w="1266" w:type="pct"/>
                <w:gridSpan w:val="4"/>
                <w:tcBorders>
                  <w:top w:val="single" w:sz="4" w:space="0" w:color="auto"/>
                  <w:left w:val="single" w:sz="4" w:space="0" w:color="000000"/>
                  <w:bottom w:val="single" w:sz="4" w:space="0" w:color="000000"/>
                  <w:right w:val="single" w:sz="4" w:space="0" w:color="auto"/>
                </w:tcBorders>
              </w:tcPr>
            </w:tcPrChange>
          </w:tcPr>
          <w:p w14:paraId="54AD726E" w14:textId="77777777" w:rsidR="00AB1701" w:rsidRPr="00B67831" w:rsidRDefault="00AB1701">
            <w:pPr>
              <w:jc w:val="both"/>
              <w:rPr>
                <w:sz w:val="24"/>
                <w:szCs w:val="24"/>
                <w:rPrChange w:id="2340" w:author="Айдина Екатерина Павловна" w:date="2025-04-03T17:06:00Z">
                  <w:rPr/>
                </w:rPrChange>
              </w:rPr>
              <w:pPrChange w:id="2341" w:author="Айдина Екатерина Павловна" w:date="2025-04-03T09:03:00Z">
                <w:pPr/>
              </w:pPrChange>
            </w:pPr>
            <w:r w:rsidRPr="00B67831">
              <w:rPr>
                <w:sz w:val="24"/>
                <w:szCs w:val="24"/>
                <w:rPrChange w:id="2342" w:author="Айдина Екатерина Павловна" w:date="2025-04-03T17:06:00Z">
                  <w:rPr/>
                </w:rPrChange>
              </w:rPr>
              <w:t>Консолидированные бюджеты муниципальных образований</w:t>
            </w:r>
          </w:p>
        </w:tc>
        <w:tc>
          <w:tcPr>
            <w:tcW w:w="457" w:type="pct"/>
            <w:tcBorders>
              <w:top w:val="single" w:sz="4" w:space="0" w:color="auto"/>
              <w:left w:val="single" w:sz="4" w:space="0" w:color="auto"/>
              <w:bottom w:val="single" w:sz="4" w:space="0" w:color="auto"/>
              <w:right w:val="single" w:sz="4" w:space="0" w:color="auto"/>
            </w:tcBorders>
            <w:vAlign w:val="center"/>
            <w:tcPrChange w:id="2343"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vAlign w:val="center"/>
              </w:tcPr>
            </w:tcPrChange>
          </w:tcPr>
          <w:p w14:paraId="1D0BCF50" w14:textId="77777777" w:rsidR="00AB1701" w:rsidRPr="00B67831" w:rsidRDefault="00AB1701">
            <w:pPr>
              <w:jc w:val="center"/>
              <w:pPrChange w:id="2344" w:author="Айдина Екатерина Павловна" w:date="2025-04-03T09:03:00Z">
                <w:pPr/>
              </w:pPrChange>
            </w:pPr>
            <w:r w:rsidRPr="00B67831">
              <w:t>0,0</w:t>
            </w:r>
          </w:p>
        </w:tc>
        <w:tc>
          <w:tcPr>
            <w:tcW w:w="458" w:type="pct"/>
            <w:tcBorders>
              <w:top w:val="single" w:sz="4" w:space="0" w:color="auto"/>
              <w:left w:val="single" w:sz="4" w:space="0" w:color="auto"/>
              <w:bottom w:val="single" w:sz="4" w:space="0" w:color="auto"/>
              <w:right w:val="single" w:sz="4" w:space="0" w:color="auto"/>
            </w:tcBorders>
            <w:vAlign w:val="center"/>
            <w:tcPrChange w:id="2345" w:author="Айдина Екатерина Павловна" w:date="2025-04-03T09:02:00Z">
              <w:tcPr>
                <w:tcW w:w="467" w:type="pct"/>
                <w:tcBorders>
                  <w:top w:val="single" w:sz="4" w:space="0" w:color="auto"/>
                  <w:left w:val="single" w:sz="4" w:space="0" w:color="auto"/>
                  <w:bottom w:val="single" w:sz="4" w:space="0" w:color="auto"/>
                  <w:right w:val="single" w:sz="4" w:space="0" w:color="auto"/>
                </w:tcBorders>
                <w:vAlign w:val="center"/>
              </w:tcPr>
            </w:tcPrChange>
          </w:tcPr>
          <w:p w14:paraId="691CF25F" w14:textId="77777777" w:rsidR="00AB1701" w:rsidRPr="00B67831" w:rsidRDefault="00AB1701">
            <w:pPr>
              <w:jc w:val="center"/>
              <w:pPrChange w:id="2346"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347"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168B1D33" w14:textId="77777777" w:rsidR="00AB1701" w:rsidRPr="00B67831" w:rsidRDefault="00AB1701">
            <w:pPr>
              <w:jc w:val="center"/>
              <w:pPrChange w:id="2348"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349"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71EBFC93" w14:textId="77777777" w:rsidR="00AB1701" w:rsidRPr="00B67831" w:rsidRDefault="00AB1701">
            <w:pPr>
              <w:jc w:val="center"/>
              <w:pPrChange w:id="2350"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351"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05458572" w14:textId="77777777" w:rsidR="00AB1701" w:rsidRPr="00B67831" w:rsidRDefault="00AB1701">
            <w:pPr>
              <w:jc w:val="center"/>
              <w:pPrChange w:id="2352"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353"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571D2B92" w14:textId="77777777" w:rsidR="00AB1701" w:rsidRPr="00B67831" w:rsidRDefault="00AB1701">
            <w:pPr>
              <w:jc w:val="center"/>
              <w:pPrChange w:id="2354"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355"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151D72FB" w14:textId="77777777" w:rsidR="00AB1701" w:rsidRPr="00B67831" w:rsidRDefault="00AB1701">
            <w:pPr>
              <w:jc w:val="center"/>
              <w:pPrChange w:id="2356"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vAlign w:val="center"/>
            <w:tcPrChange w:id="2357" w:author="Айдина Екатерина Павловна" w:date="2025-04-03T09:02:00Z">
              <w:tcPr>
                <w:tcW w:w="466" w:type="pct"/>
                <w:tcBorders>
                  <w:top w:val="single" w:sz="4" w:space="0" w:color="auto"/>
                  <w:left w:val="nil"/>
                  <w:bottom w:val="single" w:sz="4" w:space="0" w:color="auto"/>
                  <w:right w:val="single" w:sz="4" w:space="0" w:color="auto"/>
                </w:tcBorders>
                <w:vAlign w:val="center"/>
              </w:tcPr>
            </w:tcPrChange>
          </w:tcPr>
          <w:p w14:paraId="25D0D316" w14:textId="77777777" w:rsidR="00AB1701" w:rsidRPr="00B67831" w:rsidRDefault="00AB1701">
            <w:pPr>
              <w:jc w:val="center"/>
              <w:pPrChange w:id="2358" w:author="Айдина Екатерина Павловна" w:date="2025-04-03T09:03:00Z">
                <w:pPr/>
              </w:pPrChange>
            </w:pPr>
            <w:r w:rsidRPr="00B67831">
              <w:t>0,0</w:t>
            </w:r>
          </w:p>
        </w:tc>
      </w:tr>
      <w:tr w:rsidR="00AB1701" w:rsidRPr="00B67831" w14:paraId="4A7ED635" w14:textId="77777777" w:rsidTr="00E6646B">
        <w:trPr>
          <w:trHeight w:val="20"/>
          <w:trPrChange w:id="2359" w:author="Айдина Екатерина Павловна" w:date="2025-04-03T09:02:00Z">
            <w:trPr>
              <w:gridBefore w:val="6"/>
              <w:trHeight w:val="20"/>
            </w:trPr>
          </w:trPrChange>
        </w:trPr>
        <w:tc>
          <w:tcPr>
            <w:tcW w:w="1241" w:type="pct"/>
            <w:tcBorders>
              <w:top w:val="single" w:sz="4" w:space="0" w:color="auto"/>
              <w:left w:val="single" w:sz="4" w:space="0" w:color="000000"/>
              <w:bottom w:val="single" w:sz="4" w:space="0" w:color="000000"/>
              <w:right w:val="single" w:sz="4" w:space="0" w:color="auto"/>
            </w:tcBorders>
            <w:tcPrChange w:id="2360" w:author="Айдина Екатерина Павловна" w:date="2025-04-03T09:02:00Z">
              <w:tcPr>
                <w:tcW w:w="1266" w:type="pct"/>
                <w:gridSpan w:val="4"/>
                <w:tcBorders>
                  <w:top w:val="single" w:sz="4" w:space="0" w:color="auto"/>
                  <w:left w:val="single" w:sz="4" w:space="0" w:color="000000"/>
                  <w:bottom w:val="single" w:sz="4" w:space="0" w:color="000000"/>
                  <w:right w:val="single" w:sz="4" w:space="0" w:color="auto"/>
                </w:tcBorders>
              </w:tcPr>
            </w:tcPrChange>
          </w:tcPr>
          <w:p w14:paraId="1F47B8EC" w14:textId="77777777" w:rsidR="00AB1701" w:rsidRPr="00B67831" w:rsidRDefault="00AB1701">
            <w:pPr>
              <w:jc w:val="both"/>
              <w:rPr>
                <w:sz w:val="24"/>
                <w:szCs w:val="24"/>
                <w:rPrChange w:id="2361" w:author="Айдина Екатерина Павловна" w:date="2025-04-03T17:06:00Z">
                  <w:rPr/>
                </w:rPrChange>
              </w:rPr>
              <w:pPrChange w:id="2362" w:author="Айдина Екатерина Павловна" w:date="2025-04-03T09:03:00Z">
                <w:pPr/>
              </w:pPrChange>
            </w:pPr>
            <w:r w:rsidRPr="00B67831">
              <w:rPr>
                <w:sz w:val="24"/>
                <w:szCs w:val="24"/>
                <w:rPrChange w:id="2363" w:author="Айдина Екатерина Павловна" w:date="2025-04-03T17:06:00Z">
                  <w:rPr/>
                </w:rPrChange>
              </w:rPr>
              <w:t>Внебюджетные источники</w:t>
            </w:r>
          </w:p>
        </w:tc>
        <w:tc>
          <w:tcPr>
            <w:tcW w:w="457" w:type="pct"/>
            <w:tcBorders>
              <w:top w:val="single" w:sz="4" w:space="0" w:color="auto"/>
              <w:left w:val="single" w:sz="4" w:space="0" w:color="auto"/>
              <w:bottom w:val="single" w:sz="4" w:space="0" w:color="auto"/>
              <w:right w:val="single" w:sz="4" w:space="0" w:color="auto"/>
            </w:tcBorders>
            <w:vAlign w:val="center"/>
            <w:tcPrChange w:id="2364"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vAlign w:val="center"/>
              </w:tcPr>
            </w:tcPrChange>
          </w:tcPr>
          <w:p w14:paraId="1D8E0B01" w14:textId="77777777" w:rsidR="00AB1701" w:rsidRPr="00B67831" w:rsidRDefault="00AB1701">
            <w:pPr>
              <w:jc w:val="center"/>
              <w:pPrChange w:id="2365" w:author="Айдина Екатерина Павловна" w:date="2025-04-03T09:03:00Z">
                <w:pPr/>
              </w:pPrChange>
            </w:pPr>
            <w:r w:rsidRPr="00B67831">
              <w:t>0,0</w:t>
            </w:r>
          </w:p>
        </w:tc>
        <w:tc>
          <w:tcPr>
            <w:tcW w:w="458" w:type="pct"/>
            <w:tcBorders>
              <w:top w:val="single" w:sz="4" w:space="0" w:color="auto"/>
              <w:left w:val="single" w:sz="4" w:space="0" w:color="auto"/>
              <w:bottom w:val="single" w:sz="4" w:space="0" w:color="auto"/>
              <w:right w:val="single" w:sz="4" w:space="0" w:color="auto"/>
            </w:tcBorders>
            <w:vAlign w:val="center"/>
            <w:tcPrChange w:id="2366" w:author="Айдина Екатерина Павловна" w:date="2025-04-03T09:02:00Z">
              <w:tcPr>
                <w:tcW w:w="467" w:type="pct"/>
                <w:tcBorders>
                  <w:top w:val="single" w:sz="4" w:space="0" w:color="auto"/>
                  <w:left w:val="single" w:sz="4" w:space="0" w:color="auto"/>
                  <w:bottom w:val="single" w:sz="4" w:space="0" w:color="auto"/>
                  <w:right w:val="single" w:sz="4" w:space="0" w:color="auto"/>
                </w:tcBorders>
                <w:vAlign w:val="center"/>
              </w:tcPr>
            </w:tcPrChange>
          </w:tcPr>
          <w:p w14:paraId="6D48F3F6" w14:textId="77777777" w:rsidR="00AB1701" w:rsidRPr="00B67831" w:rsidRDefault="00AB1701">
            <w:pPr>
              <w:jc w:val="center"/>
              <w:pPrChange w:id="2367"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368"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22C412F7" w14:textId="77777777" w:rsidR="00AB1701" w:rsidRPr="00B67831" w:rsidRDefault="00AB1701">
            <w:pPr>
              <w:jc w:val="center"/>
              <w:pPrChange w:id="2369"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370"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5718451A" w14:textId="77777777" w:rsidR="00AB1701" w:rsidRPr="00B67831" w:rsidRDefault="00AB1701">
            <w:pPr>
              <w:jc w:val="center"/>
              <w:pPrChange w:id="2371"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372"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591FD933" w14:textId="77777777" w:rsidR="00AB1701" w:rsidRPr="00B67831" w:rsidRDefault="00AB1701">
            <w:pPr>
              <w:jc w:val="center"/>
              <w:pPrChange w:id="2373"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374"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35DC62CD" w14:textId="77777777" w:rsidR="00AB1701" w:rsidRPr="00B67831" w:rsidRDefault="00AB1701">
            <w:pPr>
              <w:jc w:val="center"/>
              <w:pPrChange w:id="2375"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376"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62C7342D" w14:textId="77777777" w:rsidR="00AB1701" w:rsidRPr="00B67831" w:rsidRDefault="00AB1701">
            <w:pPr>
              <w:jc w:val="center"/>
              <w:pPrChange w:id="2377"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vAlign w:val="center"/>
            <w:tcPrChange w:id="2378" w:author="Айдина Екатерина Павловна" w:date="2025-04-03T09:02:00Z">
              <w:tcPr>
                <w:tcW w:w="466" w:type="pct"/>
                <w:tcBorders>
                  <w:top w:val="single" w:sz="4" w:space="0" w:color="auto"/>
                  <w:left w:val="nil"/>
                  <w:bottom w:val="single" w:sz="4" w:space="0" w:color="auto"/>
                  <w:right w:val="single" w:sz="4" w:space="0" w:color="auto"/>
                </w:tcBorders>
                <w:vAlign w:val="center"/>
              </w:tcPr>
            </w:tcPrChange>
          </w:tcPr>
          <w:p w14:paraId="0F299D29" w14:textId="77777777" w:rsidR="00AB1701" w:rsidRPr="00B67831" w:rsidRDefault="00AB1701">
            <w:pPr>
              <w:jc w:val="center"/>
              <w:pPrChange w:id="2379" w:author="Айдина Екатерина Павловна" w:date="2025-04-03T09:03:00Z">
                <w:pPr/>
              </w:pPrChange>
            </w:pPr>
            <w:r w:rsidRPr="00B67831">
              <w:t>0,0</w:t>
            </w:r>
          </w:p>
        </w:tc>
      </w:tr>
      <w:tr w:rsidR="00AB1701" w:rsidRPr="00B67831" w14:paraId="432019E4" w14:textId="77777777" w:rsidTr="00E6646B">
        <w:trPr>
          <w:trHeight w:val="20"/>
          <w:trPrChange w:id="2380" w:author="Айдина Екатерина Павловна" w:date="2025-04-03T09:02:00Z">
            <w:trPr>
              <w:gridBefore w:val="6"/>
              <w:trHeight w:val="20"/>
            </w:trPr>
          </w:trPrChange>
        </w:trPr>
        <w:tc>
          <w:tcPr>
            <w:tcW w:w="1241" w:type="pct"/>
            <w:tcBorders>
              <w:top w:val="single" w:sz="4" w:space="0" w:color="auto"/>
              <w:left w:val="single" w:sz="4" w:space="0" w:color="000000"/>
              <w:bottom w:val="single" w:sz="4" w:space="0" w:color="000000"/>
              <w:right w:val="single" w:sz="4" w:space="0" w:color="auto"/>
            </w:tcBorders>
            <w:tcPrChange w:id="2381" w:author="Айдина Екатерина Павловна" w:date="2025-04-03T09:02:00Z">
              <w:tcPr>
                <w:tcW w:w="1266" w:type="pct"/>
                <w:gridSpan w:val="4"/>
                <w:tcBorders>
                  <w:top w:val="single" w:sz="4" w:space="0" w:color="auto"/>
                  <w:left w:val="single" w:sz="4" w:space="0" w:color="000000"/>
                  <w:bottom w:val="single" w:sz="4" w:space="0" w:color="000000"/>
                  <w:right w:val="single" w:sz="4" w:space="0" w:color="auto"/>
                </w:tcBorders>
              </w:tcPr>
            </w:tcPrChange>
          </w:tcPr>
          <w:p w14:paraId="7EEC7E73" w14:textId="77777777" w:rsidR="00AB1701" w:rsidRPr="00B67831" w:rsidRDefault="00AB1701">
            <w:pPr>
              <w:jc w:val="both"/>
              <w:rPr>
                <w:sz w:val="24"/>
                <w:szCs w:val="24"/>
                <w:rPrChange w:id="2382" w:author="Айдина Екатерина Павловна" w:date="2025-04-03T17:06:00Z">
                  <w:rPr/>
                </w:rPrChange>
              </w:rPr>
              <w:pPrChange w:id="2383" w:author="Айдина Екатерина Павловна" w:date="2025-04-03T09:03:00Z">
                <w:pPr/>
              </w:pPrChange>
            </w:pPr>
            <w:r w:rsidRPr="00B67831">
              <w:rPr>
                <w:sz w:val="24"/>
                <w:szCs w:val="24"/>
                <w:rPrChange w:id="2384" w:author="Айдина Екатерина Павловна" w:date="2025-04-03T17:06:00Z">
                  <w:rPr/>
                </w:rPrChange>
              </w:rPr>
              <w:t>Нераспределенный резерв</w:t>
            </w:r>
          </w:p>
        </w:tc>
        <w:tc>
          <w:tcPr>
            <w:tcW w:w="457" w:type="pct"/>
            <w:tcBorders>
              <w:top w:val="single" w:sz="4" w:space="0" w:color="auto"/>
              <w:left w:val="single" w:sz="4" w:space="0" w:color="auto"/>
              <w:bottom w:val="single" w:sz="4" w:space="0" w:color="auto"/>
              <w:right w:val="single" w:sz="4" w:space="0" w:color="auto"/>
            </w:tcBorders>
            <w:vAlign w:val="center"/>
            <w:tcPrChange w:id="2385"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vAlign w:val="center"/>
              </w:tcPr>
            </w:tcPrChange>
          </w:tcPr>
          <w:p w14:paraId="51BC01C1" w14:textId="77777777" w:rsidR="00AB1701" w:rsidRPr="00B67831" w:rsidRDefault="00AB1701">
            <w:pPr>
              <w:jc w:val="center"/>
              <w:pPrChange w:id="2386" w:author="Айдина Екатерина Павловна" w:date="2025-04-03T09:03:00Z">
                <w:pPr/>
              </w:pPrChange>
            </w:pPr>
            <w:r w:rsidRPr="00B67831">
              <w:t>0,0</w:t>
            </w:r>
          </w:p>
        </w:tc>
        <w:tc>
          <w:tcPr>
            <w:tcW w:w="458" w:type="pct"/>
            <w:tcBorders>
              <w:top w:val="single" w:sz="4" w:space="0" w:color="auto"/>
              <w:left w:val="single" w:sz="4" w:space="0" w:color="auto"/>
              <w:bottom w:val="single" w:sz="4" w:space="0" w:color="auto"/>
              <w:right w:val="single" w:sz="4" w:space="0" w:color="auto"/>
            </w:tcBorders>
            <w:vAlign w:val="center"/>
            <w:tcPrChange w:id="2387" w:author="Айдина Екатерина Павловна" w:date="2025-04-03T09:02:00Z">
              <w:tcPr>
                <w:tcW w:w="467" w:type="pct"/>
                <w:tcBorders>
                  <w:top w:val="single" w:sz="4" w:space="0" w:color="auto"/>
                  <w:left w:val="single" w:sz="4" w:space="0" w:color="auto"/>
                  <w:bottom w:val="single" w:sz="4" w:space="0" w:color="auto"/>
                  <w:right w:val="single" w:sz="4" w:space="0" w:color="auto"/>
                </w:tcBorders>
                <w:vAlign w:val="center"/>
              </w:tcPr>
            </w:tcPrChange>
          </w:tcPr>
          <w:p w14:paraId="349C2C3F" w14:textId="77777777" w:rsidR="00AB1701" w:rsidRPr="00B67831" w:rsidRDefault="00AB1701">
            <w:pPr>
              <w:jc w:val="center"/>
              <w:pPrChange w:id="2388"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389"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665A2C46" w14:textId="77777777" w:rsidR="00AB1701" w:rsidRPr="00B67831" w:rsidRDefault="00AB1701">
            <w:pPr>
              <w:jc w:val="center"/>
              <w:pPrChange w:id="2390"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391"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2C616CE5" w14:textId="77777777" w:rsidR="00AB1701" w:rsidRPr="00B67831" w:rsidRDefault="00AB1701">
            <w:pPr>
              <w:jc w:val="center"/>
              <w:pPrChange w:id="2392"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393"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309B6383" w14:textId="77777777" w:rsidR="00AB1701" w:rsidRPr="00B67831" w:rsidRDefault="00AB1701">
            <w:pPr>
              <w:jc w:val="center"/>
              <w:pPrChange w:id="2394"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395"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544555A8" w14:textId="77777777" w:rsidR="00AB1701" w:rsidRPr="00B67831" w:rsidRDefault="00AB1701">
            <w:pPr>
              <w:jc w:val="center"/>
              <w:pPrChange w:id="2396"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397"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02F3E94C" w14:textId="77777777" w:rsidR="00AB1701" w:rsidRPr="00B67831" w:rsidRDefault="00AB1701">
            <w:pPr>
              <w:jc w:val="center"/>
              <w:pPrChange w:id="2398"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vAlign w:val="center"/>
            <w:tcPrChange w:id="2399" w:author="Айдина Екатерина Павловна" w:date="2025-04-03T09:02:00Z">
              <w:tcPr>
                <w:tcW w:w="466" w:type="pct"/>
                <w:tcBorders>
                  <w:top w:val="single" w:sz="4" w:space="0" w:color="auto"/>
                  <w:left w:val="nil"/>
                  <w:bottom w:val="single" w:sz="4" w:space="0" w:color="auto"/>
                  <w:right w:val="single" w:sz="4" w:space="0" w:color="auto"/>
                </w:tcBorders>
                <w:vAlign w:val="center"/>
              </w:tcPr>
            </w:tcPrChange>
          </w:tcPr>
          <w:p w14:paraId="6249C539" w14:textId="77777777" w:rsidR="00AB1701" w:rsidRPr="00B67831" w:rsidRDefault="00AB1701">
            <w:pPr>
              <w:jc w:val="center"/>
              <w:pPrChange w:id="2400" w:author="Айдина Екатерина Павловна" w:date="2025-04-03T09:03:00Z">
                <w:pPr/>
              </w:pPrChange>
            </w:pPr>
            <w:r w:rsidRPr="00B67831">
              <w:t>0,0</w:t>
            </w:r>
          </w:p>
        </w:tc>
      </w:tr>
      <w:tr w:rsidR="00AB1701" w:rsidRPr="00B67831" w14:paraId="44D16DA4" w14:textId="77777777" w:rsidTr="00E6646B">
        <w:trPr>
          <w:trHeight w:val="20"/>
          <w:trPrChange w:id="2401" w:author="Айдина Екатерина Павловна" w:date="2025-04-03T09:02:00Z">
            <w:trPr>
              <w:gridBefore w:val="6"/>
              <w:trHeight w:val="20"/>
            </w:trPr>
          </w:trPrChange>
        </w:trPr>
        <w:tc>
          <w:tcPr>
            <w:tcW w:w="1241" w:type="pct"/>
            <w:tcBorders>
              <w:top w:val="single" w:sz="4" w:space="0" w:color="auto"/>
              <w:left w:val="single" w:sz="4" w:space="0" w:color="000000"/>
              <w:bottom w:val="single" w:sz="4" w:space="0" w:color="000000"/>
              <w:right w:val="single" w:sz="4" w:space="0" w:color="auto"/>
            </w:tcBorders>
            <w:tcPrChange w:id="2402" w:author="Айдина Екатерина Павловна" w:date="2025-04-03T09:02:00Z">
              <w:tcPr>
                <w:tcW w:w="1266" w:type="pct"/>
                <w:gridSpan w:val="4"/>
                <w:tcBorders>
                  <w:top w:val="single" w:sz="4" w:space="0" w:color="auto"/>
                  <w:left w:val="single" w:sz="4" w:space="0" w:color="000000"/>
                  <w:bottom w:val="single" w:sz="4" w:space="0" w:color="000000"/>
                  <w:right w:val="single" w:sz="4" w:space="0" w:color="auto"/>
                </w:tcBorders>
              </w:tcPr>
            </w:tcPrChange>
          </w:tcPr>
          <w:p w14:paraId="418E05D0" w14:textId="50EC8A4C" w:rsidR="00AB1701" w:rsidRPr="00B67831" w:rsidRDefault="00AB1701">
            <w:pPr>
              <w:jc w:val="both"/>
              <w:rPr>
                <w:sz w:val="24"/>
                <w:szCs w:val="24"/>
                <w:rPrChange w:id="2403" w:author="Айдина Екатерина Павловна" w:date="2025-04-03T17:06:00Z">
                  <w:rPr/>
                </w:rPrChange>
              </w:rPr>
              <w:pPrChange w:id="2404" w:author="Айдина Екатерина Павловна" w:date="2025-04-03T09:03:00Z">
                <w:pPr/>
              </w:pPrChange>
            </w:pPr>
            <w:r w:rsidRPr="00B67831">
              <w:rPr>
                <w:sz w:val="24"/>
                <w:szCs w:val="24"/>
                <w:rPrChange w:id="2405" w:author="Айдина Екатерина Павловна" w:date="2025-04-03T17:06:00Z">
                  <w:rPr/>
                </w:rPrChange>
              </w:rPr>
              <w:t xml:space="preserve">Региональный проект </w:t>
            </w:r>
            <w:del w:id="2406" w:author="Айдина Екатерина Павловна" w:date="2025-04-03T08:56:00Z">
              <w:r w:rsidRPr="00B67831" w:rsidDel="005B751C">
                <w:rPr>
                  <w:sz w:val="24"/>
                  <w:szCs w:val="24"/>
                  <w:rPrChange w:id="2407" w:author="Айдина Екатерина Павловна" w:date="2025-04-03T17:06:00Z">
                    <w:rPr/>
                  </w:rPrChange>
                </w:rPr>
                <w:delText>«</w:delText>
              </w:r>
            </w:del>
            <w:r w:rsidR="00484713">
              <w:rPr>
                <w:sz w:val="24"/>
                <w:szCs w:val="24"/>
              </w:rPr>
              <w:t>«</w:t>
            </w:r>
            <w:r w:rsidRPr="00B67831">
              <w:rPr>
                <w:sz w:val="24"/>
                <w:szCs w:val="24"/>
                <w:rPrChange w:id="2408" w:author="Айдина Екатерина Павловна" w:date="2025-04-03T17:06:00Z">
                  <w:rPr/>
                </w:rPrChange>
              </w:rPr>
              <w:t>Борьба с сердечно-сосудистыми заболеваниями (Астраханская область)</w:t>
            </w:r>
            <w:del w:id="2409" w:author="Айдина Екатерина Павловна" w:date="2025-04-03T08:56:00Z">
              <w:r w:rsidRPr="00B67831" w:rsidDel="005B751C">
                <w:rPr>
                  <w:sz w:val="24"/>
                  <w:szCs w:val="24"/>
                  <w:rPrChange w:id="2410" w:author="Айдина Екатерина Павловна" w:date="2025-04-03T17:06:00Z">
                    <w:rPr/>
                  </w:rPrChange>
                </w:rPr>
                <w:delText>»</w:delText>
              </w:r>
            </w:del>
            <w:r w:rsidR="009B6024">
              <w:rPr>
                <w:sz w:val="24"/>
                <w:szCs w:val="24"/>
              </w:rPr>
              <w:t>»</w:t>
            </w:r>
            <w:r w:rsidRPr="00B67831">
              <w:rPr>
                <w:sz w:val="24"/>
                <w:szCs w:val="24"/>
                <w:rPrChange w:id="2411" w:author="Айдина Екатерина Павловна" w:date="2025-04-03T17:06:00Z">
                  <w:rPr/>
                </w:rPrChange>
              </w:rPr>
              <w:t xml:space="preserve"> (всего), в том числе:</w:t>
            </w:r>
          </w:p>
        </w:tc>
        <w:tc>
          <w:tcPr>
            <w:tcW w:w="457" w:type="pct"/>
            <w:tcBorders>
              <w:top w:val="single" w:sz="4" w:space="0" w:color="auto"/>
              <w:left w:val="single" w:sz="4" w:space="0" w:color="auto"/>
              <w:bottom w:val="single" w:sz="4" w:space="0" w:color="auto"/>
              <w:right w:val="single" w:sz="4" w:space="0" w:color="auto"/>
            </w:tcBorders>
            <w:vAlign w:val="center"/>
            <w:tcPrChange w:id="2412"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vAlign w:val="center"/>
              </w:tcPr>
            </w:tcPrChange>
          </w:tcPr>
          <w:p w14:paraId="0081C912" w14:textId="77777777" w:rsidR="00AB1701" w:rsidRPr="00B67831" w:rsidRDefault="00AB1701">
            <w:pPr>
              <w:jc w:val="center"/>
              <w:pPrChange w:id="2413" w:author="Айдина Екатерина Павловна" w:date="2025-04-03T09:03:00Z">
                <w:pPr/>
              </w:pPrChange>
            </w:pPr>
            <w:r w:rsidRPr="00B67831">
              <w:t>177 132,9</w:t>
            </w:r>
          </w:p>
        </w:tc>
        <w:tc>
          <w:tcPr>
            <w:tcW w:w="458" w:type="pct"/>
            <w:tcBorders>
              <w:top w:val="single" w:sz="4" w:space="0" w:color="auto"/>
              <w:left w:val="single" w:sz="4" w:space="0" w:color="auto"/>
              <w:bottom w:val="single" w:sz="4" w:space="0" w:color="auto"/>
              <w:right w:val="single" w:sz="4" w:space="0" w:color="auto"/>
            </w:tcBorders>
            <w:vAlign w:val="center"/>
            <w:tcPrChange w:id="2414" w:author="Айдина Екатерина Павловна" w:date="2025-04-03T09:02:00Z">
              <w:tcPr>
                <w:tcW w:w="467" w:type="pct"/>
                <w:tcBorders>
                  <w:top w:val="single" w:sz="4" w:space="0" w:color="auto"/>
                  <w:left w:val="single" w:sz="4" w:space="0" w:color="auto"/>
                  <w:bottom w:val="single" w:sz="4" w:space="0" w:color="auto"/>
                  <w:right w:val="single" w:sz="4" w:space="0" w:color="auto"/>
                </w:tcBorders>
                <w:vAlign w:val="center"/>
              </w:tcPr>
            </w:tcPrChange>
          </w:tcPr>
          <w:p w14:paraId="0E0B561D" w14:textId="77777777" w:rsidR="00AB1701" w:rsidRPr="00B67831" w:rsidRDefault="00AB1701">
            <w:pPr>
              <w:jc w:val="center"/>
              <w:pPrChange w:id="2415" w:author="Айдина Екатерина Павловна" w:date="2025-04-03T09:03:00Z">
                <w:pPr/>
              </w:pPrChange>
            </w:pPr>
            <w:r w:rsidRPr="00B67831">
              <w:t>78 097,0</w:t>
            </w:r>
          </w:p>
        </w:tc>
        <w:tc>
          <w:tcPr>
            <w:tcW w:w="458" w:type="pct"/>
            <w:tcBorders>
              <w:top w:val="single" w:sz="4" w:space="0" w:color="auto"/>
              <w:left w:val="nil"/>
              <w:bottom w:val="single" w:sz="4" w:space="0" w:color="auto"/>
              <w:right w:val="single" w:sz="4" w:space="0" w:color="auto"/>
            </w:tcBorders>
            <w:vAlign w:val="center"/>
            <w:tcPrChange w:id="2416"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63F34E35" w14:textId="77777777" w:rsidR="00AB1701" w:rsidRPr="00B67831" w:rsidRDefault="00AB1701">
            <w:pPr>
              <w:jc w:val="center"/>
              <w:pPrChange w:id="2417" w:author="Айдина Екатерина Павловна" w:date="2025-04-03T09:03:00Z">
                <w:pPr/>
              </w:pPrChange>
            </w:pPr>
            <w:r w:rsidRPr="00B67831">
              <w:t>77 453,6</w:t>
            </w:r>
          </w:p>
        </w:tc>
        <w:tc>
          <w:tcPr>
            <w:tcW w:w="458" w:type="pct"/>
            <w:tcBorders>
              <w:top w:val="single" w:sz="4" w:space="0" w:color="auto"/>
              <w:left w:val="nil"/>
              <w:bottom w:val="single" w:sz="4" w:space="0" w:color="auto"/>
              <w:right w:val="single" w:sz="4" w:space="0" w:color="auto"/>
            </w:tcBorders>
            <w:vAlign w:val="center"/>
            <w:tcPrChange w:id="2418"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080C2B06" w14:textId="77777777" w:rsidR="00AB1701" w:rsidRPr="00B67831" w:rsidRDefault="00AB1701">
            <w:pPr>
              <w:jc w:val="center"/>
              <w:pPrChange w:id="2419" w:author="Айдина Екатерина Павловна" w:date="2025-04-03T09:03:00Z">
                <w:pPr/>
              </w:pPrChange>
            </w:pPr>
            <w:r w:rsidRPr="00B67831">
              <w:t>78 647,8</w:t>
            </w:r>
          </w:p>
        </w:tc>
        <w:tc>
          <w:tcPr>
            <w:tcW w:w="458" w:type="pct"/>
            <w:tcBorders>
              <w:top w:val="single" w:sz="4" w:space="0" w:color="auto"/>
              <w:left w:val="nil"/>
              <w:bottom w:val="single" w:sz="4" w:space="0" w:color="auto"/>
              <w:right w:val="single" w:sz="4" w:space="0" w:color="auto"/>
            </w:tcBorders>
            <w:vAlign w:val="center"/>
            <w:tcPrChange w:id="2420"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55DB4637" w14:textId="77777777" w:rsidR="00AB1701" w:rsidRPr="00B67831" w:rsidRDefault="00AB1701">
            <w:pPr>
              <w:jc w:val="center"/>
              <w:pPrChange w:id="2421" w:author="Айдина Екатерина Павловна" w:date="2025-04-03T09:03:00Z">
                <w:pPr/>
              </w:pPrChange>
            </w:pPr>
            <w:r w:rsidRPr="00B67831">
              <w:t>0,00</w:t>
            </w:r>
          </w:p>
        </w:tc>
        <w:tc>
          <w:tcPr>
            <w:tcW w:w="458" w:type="pct"/>
            <w:tcBorders>
              <w:top w:val="single" w:sz="4" w:space="0" w:color="auto"/>
              <w:left w:val="nil"/>
              <w:bottom w:val="single" w:sz="4" w:space="0" w:color="auto"/>
              <w:right w:val="single" w:sz="4" w:space="0" w:color="auto"/>
            </w:tcBorders>
            <w:vAlign w:val="center"/>
            <w:tcPrChange w:id="2422"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58219F4B" w14:textId="77777777" w:rsidR="00AB1701" w:rsidRPr="00B67831" w:rsidRDefault="00AB1701">
            <w:pPr>
              <w:jc w:val="center"/>
              <w:pPrChange w:id="2423" w:author="Айдина Екатерина Павловна" w:date="2025-04-03T09:03:00Z">
                <w:pPr/>
              </w:pPrChange>
            </w:pPr>
            <w:r w:rsidRPr="00B67831">
              <w:t>0,00</w:t>
            </w:r>
          </w:p>
        </w:tc>
        <w:tc>
          <w:tcPr>
            <w:tcW w:w="458" w:type="pct"/>
            <w:tcBorders>
              <w:top w:val="single" w:sz="4" w:space="0" w:color="auto"/>
              <w:left w:val="nil"/>
              <w:bottom w:val="single" w:sz="4" w:space="0" w:color="auto"/>
              <w:right w:val="single" w:sz="4" w:space="0" w:color="auto"/>
            </w:tcBorders>
            <w:vAlign w:val="center"/>
            <w:tcPrChange w:id="2424"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1CE8EEFE" w14:textId="77777777" w:rsidR="00AB1701" w:rsidRPr="00B67831" w:rsidRDefault="00AB1701">
            <w:pPr>
              <w:jc w:val="center"/>
              <w:pPrChange w:id="2425" w:author="Айдина Екатерина Павловна" w:date="2025-04-03T09:03:00Z">
                <w:pPr/>
              </w:pPrChange>
            </w:pPr>
            <w:r w:rsidRPr="00B67831">
              <w:t>0,00</w:t>
            </w:r>
          </w:p>
        </w:tc>
        <w:tc>
          <w:tcPr>
            <w:tcW w:w="554" w:type="pct"/>
            <w:tcBorders>
              <w:top w:val="single" w:sz="4" w:space="0" w:color="auto"/>
              <w:left w:val="nil"/>
              <w:bottom w:val="single" w:sz="4" w:space="0" w:color="auto"/>
              <w:right w:val="single" w:sz="4" w:space="0" w:color="auto"/>
            </w:tcBorders>
            <w:vAlign w:val="center"/>
            <w:tcPrChange w:id="2426" w:author="Айдина Екатерина Павловна" w:date="2025-04-03T09:02:00Z">
              <w:tcPr>
                <w:tcW w:w="466" w:type="pct"/>
                <w:tcBorders>
                  <w:top w:val="single" w:sz="4" w:space="0" w:color="auto"/>
                  <w:left w:val="nil"/>
                  <w:bottom w:val="single" w:sz="4" w:space="0" w:color="auto"/>
                  <w:right w:val="single" w:sz="4" w:space="0" w:color="auto"/>
                </w:tcBorders>
                <w:vAlign w:val="center"/>
              </w:tcPr>
            </w:tcPrChange>
          </w:tcPr>
          <w:p w14:paraId="2F254B95" w14:textId="77777777" w:rsidR="00AB1701" w:rsidRPr="00B67831" w:rsidRDefault="00AB1701">
            <w:pPr>
              <w:jc w:val="center"/>
              <w:pPrChange w:id="2427" w:author="Айдина Екатерина Павловна" w:date="2025-04-03T09:03:00Z">
                <w:pPr/>
              </w:pPrChange>
            </w:pPr>
            <w:r w:rsidRPr="00B67831">
              <w:t>411 331,30</w:t>
            </w:r>
          </w:p>
        </w:tc>
      </w:tr>
      <w:tr w:rsidR="00AB1701" w:rsidRPr="00B67831" w14:paraId="0570D281" w14:textId="77777777" w:rsidTr="00E6646B">
        <w:trPr>
          <w:trHeight w:val="20"/>
          <w:trPrChange w:id="2428"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auto"/>
            </w:tcBorders>
            <w:tcPrChange w:id="2429"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auto"/>
                </w:tcBorders>
              </w:tcPr>
            </w:tcPrChange>
          </w:tcPr>
          <w:p w14:paraId="3168169A" w14:textId="77777777" w:rsidR="00AB1701" w:rsidRPr="00B67831" w:rsidRDefault="00AB1701">
            <w:pPr>
              <w:jc w:val="both"/>
              <w:rPr>
                <w:sz w:val="24"/>
                <w:szCs w:val="24"/>
                <w:rPrChange w:id="2430" w:author="Айдина Екатерина Павловна" w:date="2025-04-03T17:06:00Z">
                  <w:rPr/>
                </w:rPrChange>
              </w:rPr>
              <w:pPrChange w:id="2431" w:author="Айдина Екатерина Павловна" w:date="2025-04-03T09:03:00Z">
                <w:pPr/>
              </w:pPrChange>
            </w:pPr>
            <w:r w:rsidRPr="00B67831">
              <w:rPr>
                <w:sz w:val="24"/>
                <w:szCs w:val="24"/>
                <w:rPrChange w:id="2432" w:author="Айдина Екатерина Павловна" w:date="2025-04-03T17:06:00Z">
                  <w:rPr/>
                </w:rPrChange>
              </w:rPr>
              <w:t>Бюджет Астраханской области (всего), из них:</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Change w:id="2433"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0137EC9D" w14:textId="77777777" w:rsidR="00AB1701" w:rsidRPr="00B67831" w:rsidRDefault="00AB1701">
            <w:pPr>
              <w:jc w:val="center"/>
              <w:pPrChange w:id="2434" w:author="Айдина Екатерина Павловна" w:date="2025-04-03T09:03:00Z">
                <w:pPr/>
              </w:pPrChange>
            </w:pPr>
            <w:r w:rsidRPr="00B67831">
              <w:t>177 132,9</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Change w:id="2435" w:author="Айдина Екатерина Павловна" w:date="2025-04-03T09:02:00Z">
              <w:tcPr>
                <w:tcW w:w="467" w:type="pct"/>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597CEE44" w14:textId="77777777" w:rsidR="00AB1701" w:rsidRPr="00B67831" w:rsidRDefault="00AB1701">
            <w:pPr>
              <w:jc w:val="center"/>
              <w:pPrChange w:id="2436" w:author="Айдина Екатерина Павловна" w:date="2025-04-03T09:03:00Z">
                <w:pPr/>
              </w:pPrChange>
            </w:pPr>
            <w:r w:rsidRPr="00B67831">
              <w:t>78 097,0</w:t>
            </w:r>
          </w:p>
        </w:tc>
        <w:tc>
          <w:tcPr>
            <w:tcW w:w="458" w:type="pct"/>
            <w:tcBorders>
              <w:top w:val="single" w:sz="4" w:space="0" w:color="auto"/>
              <w:left w:val="nil"/>
              <w:bottom w:val="single" w:sz="4" w:space="0" w:color="auto"/>
              <w:right w:val="single" w:sz="4" w:space="0" w:color="auto"/>
            </w:tcBorders>
            <w:shd w:val="clear" w:color="000000" w:fill="FFFFFF"/>
            <w:vAlign w:val="center"/>
            <w:tcPrChange w:id="2437"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28CD9F7E" w14:textId="77777777" w:rsidR="00AB1701" w:rsidRPr="00B67831" w:rsidRDefault="00AB1701">
            <w:pPr>
              <w:jc w:val="center"/>
              <w:pPrChange w:id="2438" w:author="Айдина Екатерина Павловна" w:date="2025-04-03T09:03:00Z">
                <w:pPr/>
              </w:pPrChange>
            </w:pPr>
            <w:r w:rsidRPr="00B67831">
              <w:t>77 453,6</w:t>
            </w:r>
          </w:p>
        </w:tc>
        <w:tc>
          <w:tcPr>
            <w:tcW w:w="458" w:type="pct"/>
            <w:tcBorders>
              <w:top w:val="single" w:sz="4" w:space="0" w:color="auto"/>
              <w:left w:val="nil"/>
              <w:bottom w:val="single" w:sz="4" w:space="0" w:color="auto"/>
              <w:right w:val="single" w:sz="4" w:space="0" w:color="auto"/>
            </w:tcBorders>
            <w:shd w:val="clear" w:color="000000" w:fill="FFFFFF"/>
            <w:vAlign w:val="center"/>
            <w:tcPrChange w:id="2439"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736C5C38" w14:textId="77777777" w:rsidR="00AB1701" w:rsidRPr="00B67831" w:rsidRDefault="00AB1701">
            <w:pPr>
              <w:jc w:val="center"/>
              <w:pPrChange w:id="2440" w:author="Айдина Екатерина Павловна" w:date="2025-04-03T09:03:00Z">
                <w:pPr/>
              </w:pPrChange>
            </w:pPr>
            <w:r w:rsidRPr="00B67831">
              <w:t>78 647,8</w:t>
            </w:r>
          </w:p>
        </w:tc>
        <w:tc>
          <w:tcPr>
            <w:tcW w:w="458" w:type="pct"/>
            <w:tcBorders>
              <w:top w:val="single" w:sz="4" w:space="0" w:color="auto"/>
              <w:left w:val="nil"/>
              <w:bottom w:val="single" w:sz="4" w:space="0" w:color="auto"/>
              <w:right w:val="single" w:sz="4" w:space="0" w:color="auto"/>
            </w:tcBorders>
            <w:shd w:val="clear" w:color="000000" w:fill="FFFFFF"/>
            <w:vAlign w:val="center"/>
            <w:tcPrChange w:id="2441"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1F1ABA12" w14:textId="77777777" w:rsidR="00AB1701" w:rsidRPr="00B67831" w:rsidRDefault="00AB1701">
            <w:pPr>
              <w:jc w:val="center"/>
              <w:pPrChange w:id="2442" w:author="Айдина Екатерина Павловна" w:date="2025-04-03T09:03:00Z">
                <w:pPr/>
              </w:pPrChange>
            </w:pPr>
            <w:r w:rsidRPr="00B67831">
              <w:t>0,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2443"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5F610367" w14:textId="77777777" w:rsidR="00AB1701" w:rsidRPr="00B67831" w:rsidRDefault="00AB1701">
            <w:pPr>
              <w:jc w:val="center"/>
              <w:pPrChange w:id="2444" w:author="Айдина Екатерина Павловна" w:date="2025-04-03T09:03:00Z">
                <w:pPr/>
              </w:pPrChange>
            </w:pPr>
            <w:r w:rsidRPr="00B67831">
              <w:t>0,00</w:t>
            </w:r>
          </w:p>
        </w:tc>
        <w:tc>
          <w:tcPr>
            <w:tcW w:w="458" w:type="pct"/>
            <w:tcBorders>
              <w:top w:val="single" w:sz="4" w:space="0" w:color="auto"/>
              <w:left w:val="nil"/>
              <w:bottom w:val="single" w:sz="4" w:space="0" w:color="auto"/>
              <w:right w:val="nil"/>
            </w:tcBorders>
            <w:shd w:val="clear" w:color="000000" w:fill="FFFFFF"/>
            <w:vAlign w:val="center"/>
            <w:tcPrChange w:id="2445" w:author="Айдина Екатерина Павловна" w:date="2025-04-03T09:02:00Z">
              <w:tcPr>
                <w:tcW w:w="467" w:type="pct"/>
                <w:tcBorders>
                  <w:top w:val="single" w:sz="4" w:space="0" w:color="auto"/>
                  <w:left w:val="nil"/>
                  <w:bottom w:val="single" w:sz="4" w:space="0" w:color="auto"/>
                  <w:right w:val="nil"/>
                </w:tcBorders>
                <w:shd w:val="clear" w:color="000000" w:fill="FFFFFF"/>
                <w:vAlign w:val="center"/>
              </w:tcPr>
            </w:tcPrChange>
          </w:tcPr>
          <w:p w14:paraId="27CC6F78" w14:textId="77777777" w:rsidR="00AB1701" w:rsidRPr="00B67831" w:rsidRDefault="00AB1701">
            <w:pPr>
              <w:jc w:val="center"/>
              <w:pPrChange w:id="2446" w:author="Айдина Екатерина Павловна" w:date="2025-04-03T09:03:00Z">
                <w:pPr/>
              </w:pPrChange>
            </w:pPr>
            <w:r w:rsidRPr="00B67831">
              <w:t>0,00</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tcPrChange w:id="2447" w:author="Айдина Екатерина Павловна" w:date="2025-04-03T09:02:00Z">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68DD1B65" w14:textId="77777777" w:rsidR="00AB1701" w:rsidRPr="00B67831" w:rsidRDefault="00AB1701">
            <w:pPr>
              <w:jc w:val="center"/>
              <w:pPrChange w:id="2448" w:author="Айдина Екатерина Павловна" w:date="2025-04-03T09:03:00Z">
                <w:pPr/>
              </w:pPrChange>
            </w:pPr>
            <w:r w:rsidRPr="00B67831">
              <w:t>411 331,30</w:t>
            </w:r>
          </w:p>
        </w:tc>
      </w:tr>
      <w:tr w:rsidR="00AB1701" w:rsidRPr="00B67831" w14:paraId="7297D336" w14:textId="77777777" w:rsidTr="00E6646B">
        <w:trPr>
          <w:trHeight w:val="20"/>
          <w:trPrChange w:id="2449"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auto"/>
            </w:tcBorders>
            <w:tcPrChange w:id="2450"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auto"/>
                </w:tcBorders>
              </w:tcPr>
            </w:tcPrChange>
          </w:tcPr>
          <w:p w14:paraId="5448460D" w14:textId="77777777" w:rsidR="00AB1701" w:rsidRPr="00B67831" w:rsidRDefault="00AB1701">
            <w:pPr>
              <w:jc w:val="both"/>
              <w:rPr>
                <w:sz w:val="24"/>
                <w:szCs w:val="24"/>
                <w:rPrChange w:id="2451" w:author="Айдина Екатерина Павловна" w:date="2025-04-03T17:06:00Z">
                  <w:rPr/>
                </w:rPrChange>
              </w:rPr>
              <w:pPrChange w:id="2452" w:author="Айдина Екатерина Павловна" w:date="2025-04-03T09:03:00Z">
                <w:pPr/>
              </w:pPrChange>
            </w:pPr>
            <w:r w:rsidRPr="00B67831">
              <w:rPr>
                <w:sz w:val="24"/>
                <w:szCs w:val="24"/>
                <w:rPrChange w:id="2453" w:author="Айдина Екатерина Павловна" w:date="2025-04-03T17:06:00Z">
                  <w:rPr/>
                </w:rPrChange>
              </w:rPr>
              <w:t>в том числе межбюджетные трансферты из федерального бюджета (справочно)</w:t>
            </w:r>
          </w:p>
        </w:tc>
        <w:tc>
          <w:tcPr>
            <w:tcW w:w="457" w:type="pct"/>
            <w:tcBorders>
              <w:top w:val="nil"/>
              <w:left w:val="single" w:sz="4" w:space="0" w:color="auto"/>
              <w:bottom w:val="single" w:sz="4" w:space="0" w:color="auto"/>
              <w:right w:val="single" w:sz="4" w:space="0" w:color="auto"/>
            </w:tcBorders>
            <w:shd w:val="clear" w:color="000000" w:fill="FFFFFF"/>
            <w:vAlign w:val="center"/>
            <w:tcPrChange w:id="2454" w:author="Айдина Екатерина Павловна" w:date="2025-04-03T09:02:00Z">
              <w:tcPr>
                <w:tcW w:w="466" w:type="pct"/>
                <w:gridSpan w:val="2"/>
                <w:tcBorders>
                  <w:top w:val="nil"/>
                  <w:left w:val="single" w:sz="4" w:space="0" w:color="auto"/>
                  <w:bottom w:val="single" w:sz="4" w:space="0" w:color="auto"/>
                  <w:right w:val="single" w:sz="4" w:space="0" w:color="auto"/>
                </w:tcBorders>
                <w:shd w:val="clear" w:color="000000" w:fill="FFFFFF"/>
                <w:vAlign w:val="center"/>
              </w:tcPr>
            </w:tcPrChange>
          </w:tcPr>
          <w:p w14:paraId="73B43A7C" w14:textId="77777777" w:rsidR="00AB1701" w:rsidRPr="00B67831" w:rsidRDefault="00AB1701">
            <w:pPr>
              <w:jc w:val="center"/>
              <w:pPrChange w:id="2455" w:author="Айдина Екатерина Павловна" w:date="2025-04-03T09:03:00Z">
                <w:pPr/>
              </w:pPrChange>
            </w:pPr>
            <w:r w:rsidRPr="00B67831">
              <w:t>171 818,9</w:t>
            </w:r>
          </w:p>
        </w:tc>
        <w:tc>
          <w:tcPr>
            <w:tcW w:w="458" w:type="pct"/>
            <w:tcBorders>
              <w:top w:val="single" w:sz="4" w:space="0" w:color="auto"/>
              <w:left w:val="single" w:sz="4" w:space="0" w:color="auto"/>
              <w:bottom w:val="single" w:sz="4" w:space="0" w:color="auto"/>
              <w:right w:val="single" w:sz="4" w:space="0" w:color="auto"/>
            </w:tcBorders>
            <w:vAlign w:val="center"/>
            <w:tcPrChange w:id="2456" w:author="Айдина Екатерина Павловна" w:date="2025-04-03T09:02:00Z">
              <w:tcPr>
                <w:tcW w:w="467" w:type="pct"/>
                <w:tcBorders>
                  <w:top w:val="single" w:sz="4" w:space="0" w:color="auto"/>
                  <w:left w:val="single" w:sz="4" w:space="0" w:color="auto"/>
                  <w:bottom w:val="single" w:sz="4" w:space="0" w:color="auto"/>
                  <w:right w:val="single" w:sz="4" w:space="0" w:color="auto"/>
                </w:tcBorders>
                <w:vAlign w:val="center"/>
              </w:tcPr>
            </w:tcPrChange>
          </w:tcPr>
          <w:p w14:paraId="6434981D" w14:textId="77777777" w:rsidR="00AB1701" w:rsidRPr="00B67831" w:rsidRDefault="00AB1701">
            <w:pPr>
              <w:jc w:val="center"/>
              <w:pPrChange w:id="2457" w:author="Айдина Екатерина Павловна" w:date="2025-04-03T09:03:00Z">
                <w:pPr/>
              </w:pPrChange>
            </w:pPr>
            <w:r w:rsidRPr="00B67831">
              <w:t>75 754,1</w:t>
            </w:r>
          </w:p>
        </w:tc>
        <w:tc>
          <w:tcPr>
            <w:tcW w:w="458" w:type="pct"/>
            <w:tcBorders>
              <w:top w:val="single" w:sz="4" w:space="0" w:color="auto"/>
              <w:left w:val="nil"/>
              <w:bottom w:val="single" w:sz="4" w:space="0" w:color="auto"/>
              <w:right w:val="single" w:sz="4" w:space="0" w:color="auto"/>
            </w:tcBorders>
            <w:vAlign w:val="center"/>
            <w:tcPrChange w:id="2458"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50BC6E1F" w14:textId="77777777" w:rsidR="00AB1701" w:rsidRPr="00B67831" w:rsidRDefault="00AB1701">
            <w:pPr>
              <w:jc w:val="center"/>
              <w:pPrChange w:id="2459" w:author="Айдина Екатерина Павловна" w:date="2025-04-03T09:03:00Z">
                <w:pPr/>
              </w:pPrChange>
            </w:pPr>
            <w:r w:rsidRPr="00B67831">
              <w:t>75 130,0</w:t>
            </w:r>
          </w:p>
        </w:tc>
        <w:tc>
          <w:tcPr>
            <w:tcW w:w="458" w:type="pct"/>
            <w:tcBorders>
              <w:top w:val="single" w:sz="4" w:space="0" w:color="auto"/>
              <w:left w:val="nil"/>
              <w:bottom w:val="single" w:sz="4" w:space="0" w:color="auto"/>
              <w:right w:val="single" w:sz="4" w:space="0" w:color="auto"/>
            </w:tcBorders>
            <w:vAlign w:val="center"/>
            <w:tcPrChange w:id="2460"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67D97014" w14:textId="77777777" w:rsidR="00AB1701" w:rsidRPr="00B67831" w:rsidRDefault="00AB1701">
            <w:pPr>
              <w:jc w:val="center"/>
              <w:pPrChange w:id="2461" w:author="Айдина Екатерина Павловна" w:date="2025-04-03T09:03:00Z">
                <w:pPr/>
              </w:pPrChange>
            </w:pPr>
            <w:r w:rsidRPr="00B67831">
              <w:t>76 288,4</w:t>
            </w:r>
          </w:p>
        </w:tc>
        <w:tc>
          <w:tcPr>
            <w:tcW w:w="458" w:type="pct"/>
            <w:tcBorders>
              <w:top w:val="single" w:sz="4" w:space="0" w:color="auto"/>
              <w:left w:val="nil"/>
              <w:bottom w:val="single" w:sz="4" w:space="0" w:color="auto"/>
              <w:right w:val="single" w:sz="4" w:space="0" w:color="auto"/>
            </w:tcBorders>
            <w:vAlign w:val="center"/>
            <w:tcPrChange w:id="2462"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1BADA0C9" w14:textId="77777777" w:rsidR="00AB1701" w:rsidRPr="00B67831" w:rsidRDefault="00AB1701">
            <w:pPr>
              <w:jc w:val="center"/>
              <w:pPrChange w:id="2463"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464"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6EFDF99C" w14:textId="77777777" w:rsidR="00AB1701" w:rsidRPr="00B67831" w:rsidRDefault="00AB1701">
            <w:pPr>
              <w:jc w:val="center"/>
              <w:pPrChange w:id="2465"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2466"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205DD786" w14:textId="77777777" w:rsidR="00AB1701" w:rsidRPr="00B67831" w:rsidRDefault="00AB1701">
            <w:pPr>
              <w:jc w:val="center"/>
              <w:pPrChange w:id="2467"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vAlign w:val="center"/>
            <w:tcPrChange w:id="2468" w:author="Айдина Екатерина Павловна" w:date="2025-04-03T09:02:00Z">
              <w:tcPr>
                <w:tcW w:w="466" w:type="pct"/>
                <w:tcBorders>
                  <w:top w:val="single" w:sz="4" w:space="0" w:color="auto"/>
                  <w:left w:val="nil"/>
                  <w:bottom w:val="single" w:sz="4" w:space="0" w:color="auto"/>
                  <w:right w:val="single" w:sz="4" w:space="0" w:color="auto"/>
                </w:tcBorders>
                <w:vAlign w:val="center"/>
              </w:tcPr>
            </w:tcPrChange>
          </w:tcPr>
          <w:p w14:paraId="4B220147" w14:textId="77777777" w:rsidR="00AB1701" w:rsidRPr="00B67831" w:rsidRDefault="00AB1701">
            <w:pPr>
              <w:jc w:val="center"/>
              <w:pPrChange w:id="2469" w:author="Айдина Екатерина Павловна" w:date="2025-04-03T09:03:00Z">
                <w:pPr/>
              </w:pPrChange>
            </w:pPr>
            <w:r w:rsidRPr="00B67831">
              <w:t>398 991,4</w:t>
            </w:r>
          </w:p>
        </w:tc>
      </w:tr>
      <w:tr w:rsidR="00AB1701" w:rsidRPr="00B67831" w14:paraId="0F25377A" w14:textId="77777777" w:rsidTr="00E21D6B">
        <w:trPr>
          <w:trHeight w:val="1228"/>
          <w:trPrChange w:id="2470"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2471"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458EB754" w14:textId="77777777" w:rsidR="00AB1701" w:rsidRPr="00B67831" w:rsidRDefault="00AB1701">
            <w:pPr>
              <w:jc w:val="both"/>
              <w:rPr>
                <w:sz w:val="24"/>
                <w:szCs w:val="24"/>
                <w:rPrChange w:id="2472" w:author="Айдина Екатерина Павловна" w:date="2025-04-03T17:06:00Z">
                  <w:rPr/>
                </w:rPrChange>
              </w:rPr>
              <w:pPrChange w:id="2473" w:author="Айдина Екатерина Павловна" w:date="2025-04-03T09:03:00Z">
                <w:pPr/>
              </w:pPrChange>
            </w:pPr>
            <w:r w:rsidRPr="00B67831">
              <w:rPr>
                <w:sz w:val="24"/>
                <w:szCs w:val="24"/>
                <w:rPrChange w:id="2474" w:author="Айдина Екатерина Павловна" w:date="2025-04-03T17:06:00Z">
                  <w:rPr/>
                </w:rPrChange>
              </w:rPr>
              <w:t>в том числе межбюджетные трансферты из иных бюджетов бюджетной системы Российской Федерации (справочно)</w:t>
            </w:r>
          </w:p>
        </w:tc>
        <w:tc>
          <w:tcPr>
            <w:tcW w:w="457" w:type="pct"/>
            <w:tcBorders>
              <w:top w:val="single" w:sz="4" w:space="0" w:color="auto"/>
              <w:left w:val="single" w:sz="4" w:space="0" w:color="000000"/>
              <w:bottom w:val="single" w:sz="4" w:space="0" w:color="000000"/>
              <w:right w:val="single" w:sz="4" w:space="0" w:color="000000"/>
            </w:tcBorders>
            <w:vAlign w:val="center"/>
            <w:tcPrChange w:id="2475" w:author="Айдина Екатерина Павловна" w:date="2025-04-03T09:02:00Z">
              <w:tcPr>
                <w:tcW w:w="466" w:type="pct"/>
                <w:gridSpan w:val="2"/>
                <w:tcBorders>
                  <w:top w:val="single" w:sz="4" w:space="0" w:color="auto"/>
                  <w:left w:val="single" w:sz="4" w:space="0" w:color="000000"/>
                  <w:bottom w:val="single" w:sz="4" w:space="0" w:color="000000"/>
                  <w:right w:val="single" w:sz="4" w:space="0" w:color="000000"/>
                </w:tcBorders>
                <w:vAlign w:val="center"/>
              </w:tcPr>
            </w:tcPrChange>
          </w:tcPr>
          <w:p w14:paraId="0F1BDCF9" w14:textId="77777777" w:rsidR="00AB1701" w:rsidRPr="00B67831" w:rsidRDefault="00AB1701">
            <w:pPr>
              <w:jc w:val="center"/>
              <w:pPrChange w:id="2476" w:author="Айдина Екатерина Павловна" w:date="2025-04-03T09:03:00Z">
                <w:pPr/>
              </w:pPrChange>
            </w:pPr>
            <w:r w:rsidRPr="00B67831">
              <w:t>0,0</w:t>
            </w:r>
          </w:p>
        </w:tc>
        <w:tc>
          <w:tcPr>
            <w:tcW w:w="458" w:type="pct"/>
            <w:tcBorders>
              <w:top w:val="single" w:sz="4" w:space="0" w:color="auto"/>
              <w:left w:val="single" w:sz="4" w:space="0" w:color="000000"/>
              <w:bottom w:val="single" w:sz="4" w:space="0" w:color="000000"/>
              <w:right w:val="single" w:sz="4" w:space="0" w:color="000000"/>
            </w:tcBorders>
            <w:vAlign w:val="center"/>
            <w:tcPrChange w:id="2477" w:author="Айдина Екатерина Павловна" w:date="2025-04-03T09:02:00Z">
              <w:tcPr>
                <w:tcW w:w="467" w:type="pct"/>
                <w:tcBorders>
                  <w:top w:val="single" w:sz="4" w:space="0" w:color="auto"/>
                  <w:left w:val="single" w:sz="4" w:space="0" w:color="000000"/>
                  <w:bottom w:val="single" w:sz="4" w:space="0" w:color="000000"/>
                  <w:right w:val="single" w:sz="4" w:space="0" w:color="000000"/>
                </w:tcBorders>
                <w:vAlign w:val="center"/>
              </w:tcPr>
            </w:tcPrChange>
          </w:tcPr>
          <w:p w14:paraId="3AF8EC90" w14:textId="77777777" w:rsidR="00AB1701" w:rsidRPr="00B67831" w:rsidRDefault="00AB1701">
            <w:pPr>
              <w:jc w:val="center"/>
              <w:pPrChange w:id="2478" w:author="Айдина Екатерина Павловна" w:date="2025-04-03T09:03:00Z">
                <w:pPr/>
              </w:pPrChange>
            </w:pPr>
            <w:r w:rsidRPr="00B67831">
              <w:t>0,0</w:t>
            </w:r>
          </w:p>
        </w:tc>
        <w:tc>
          <w:tcPr>
            <w:tcW w:w="458" w:type="pct"/>
            <w:tcBorders>
              <w:top w:val="single" w:sz="4" w:space="0" w:color="auto"/>
              <w:left w:val="single" w:sz="4" w:space="0" w:color="000000"/>
              <w:bottom w:val="single" w:sz="4" w:space="0" w:color="000000"/>
              <w:right w:val="single" w:sz="4" w:space="0" w:color="000000"/>
            </w:tcBorders>
            <w:vAlign w:val="center"/>
            <w:tcPrChange w:id="2479" w:author="Айдина Екатерина Павловна" w:date="2025-04-03T09:02:00Z">
              <w:tcPr>
                <w:tcW w:w="467" w:type="pct"/>
                <w:tcBorders>
                  <w:top w:val="single" w:sz="4" w:space="0" w:color="auto"/>
                  <w:left w:val="single" w:sz="4" w:space="0" w:color="000000"/>
                  <w:bottom w:val="single" w:sz="4" w:space="0" w:color="000000"/>
                  <w:right w:val="single" w:sz="4" w:space="0" w:color="000000"/>
                </w:tcBorders>
                <w:vAlign w:val="center"/>
              </w:tcPr>
            </w:tcPrChange>
          </w:tcPr>
          <w:p w14:paraId="7A981B50" w14:textId="77777777" w:rsidR="00AB1701" w:rsidRPr="00B67831" w:rsidRDefault="00AB1701">
            <w:pPr>
              <w:jc w:val="center"/>
              <w:pPrChange w:id="2480" w:author="Айдина Екатерина Павловна" w:date="2025-04-03T09:03:00Z">
                <w:pPr/>
              </w:pPrChange>
            </w:pPr>
            <w:r w:rsidRPr="00B67831">
              <w:t>0,0</w:t>
            </w:r>
          </w:p>
        </w:tc>
        <w:tc>
          <w:tcPr>
            <w:tcW w:w="458" w:type="pct"/>
            <w:tcBorders>
              <w:top w:val="single" w:sz="4" w:space="0" w:color="auto"/>
              <w:left w:val="single" w:sz="4" w:space="0" w:color="000000"/>
              <w:bottom w:val="single" w:sz="4" w:space="0" w:color="000000"/>
              <w:right w:val="single" w:sz="4" w:space="0" w:color="000000"/>
            </w:tcBorders>
            <w:vAlign w:val="center"/>
            <w:tcPrChange w:id="2481" w:author="Айдина Екатерина Павловна" w:date="2025-04-03T09:02:00Z">
              <w:tcPr>
                <w:tcW w:w="467" w:type="pct"/>
                <w:tcBorders>
                  <w:top w:val="single" w:sz="4" w:space="0" w:color="auto"/>
                  <w:left w:val="single" w:sz="4" w:space="0" w:color="000000"/>
                  <w:bottom w:val="single" w:sz="4" w:space="0" w:color="000000"/>
                  <w:right w:val="single" w:sz="4" w:space="0" w:color="000000"/>
                </w:tcBorders>
                <w:vAlign w:val="center"/>
              </w:tcPr>
            </w:tcPrChange>
          </w:tcPr>
          <w:p w14:paraId="385CC572" w14:textId="77777777" w:rsidR="00AB1701" w:rsidRPr="00B67831" w:rsidRDefault="00AB1701">
            <w:pPr>
              <w:jc w:val="center"/>
              <w:pPrChange w:id="2482" w:author="Айдина Екатерина Павловна" w:date="2025-04-03T09:03:00Z">
                <w:pPr/>
              </w:pPrChange>
            </w:pPr>
            <w:r w:rsidRPr="00B67831">
              <w:t>0,0</w:t>
            </w:r>
          </w:p>
        </w:tc>
        <w:tc>
          <w:tcPr>
            <w:tcW w:w="458" w:type="pct"/>
            <w:tcBorders>
              <w:top w:val="single" w:sz="4" w:space="0" w:color="auto"/>
              <w:left w:val="single" w:sz="4" w:space="0" w:color="000000"/>
              <w:bottom w:val="single" w:sz="4" w:space="0" w:color="000000"/>
              <w:right w:val="single" w:sz="4" w:space="0" w:color="000000"/>
            </w:tcBorders>
            <w:vAlign w:val="center"/>
            <w:tcPrChange w:id="2483" w:author="Айдина Екатерина Павловна" w:date="2025-04-03T09:02:00Z">
              <w:tcPr>
                <w:tcW w:w="467" w:type="pct"/>
                <w:tcBorders>
                  <w:top w:val="single" w:sz="4" w:space="0" w:color="auto"/>
                  <w:left w:val="single" w:sz="4" w:space="0" w:color="000000"/>
                  <w:bottom w:val="single" w:sz="4" w:space="0" w:color="000000"/>
                  <w:right w:val="single" w:sz="4" w:space="0" w:color="000000"/>
                </w:tcBorders>
                <w:vAlign w:val="center"/>
              </w:tcPr>
            </w:tcPrChange>
          </w:tcPr>
          <w:p w14:paraId="5A0F8A24" w14:textId="77777777" w:rsidR="00AB1701" w:rsidRPr="00B67831" w:rsidRDefault="00AB1701">
            <w:pPr>
              <w:jc w:val="center"/>
              <w:pPrChange w:id="2484" w:author="Айдина Екатерина Павловна" w:date="2025-04-03T09:03:00Z">
                <w:pPr/>
              </w:pPrChange>
            </w:pPr>
            <w:r w:rsidRPr="00B67831">
              <w:t>0,0</w:t>
            </w:r>
          </w:p>
        </w:tc>
        <w:tc>
          <w:tcPr>
            <w:tcW w:w="458" w:type="pct"/>
            <w:tcBorders>
              <w:top w:val="single" w:sz="4" w:space="0" w:color="auto"/>
              <w:left w:val="single" w:sz="4" w:space="0" w:color="000000"/>
              <w:bottom w:val="single" w:sz="4" w:space="0" w:color="000000"/>
              <w:right w:val="single" w:sz="4" w:space="0" w:color="000000"/>
            </w:tcBorders>
            <w:vAlign w:val="center"/>
            <w:tcPrChange w:id="2485" w:author="Айдина Екатерина Павловна" w:date="2025-04-03T09:02:00Z">
              <w:tcPr>
                <w:tcW w:w="467" w:type="pct"/>
                <w:tcBorders>
                  <w:top w:val="single" w:sz="4" w:space="0" w:color="auto"/>
                  <w:left w:val="single" w:sz="4" w:space="0" w:color="000000"/>
                  <w:bottom w:val="single" w:sz="4" w:space="0" w:color="000000"/>
                  <w:right w:val="single" w:sz="4" w:space="0" w:color="000000"/>
                </w:tcBorders>
                <w:vAlign w:val="center"/>
              </w:tcPr>
            </w:tcPrChange>
          </w:tcPr>
          <w:p w14:paraId="21337E37" w14:textId="77777777" w:rsidR="00AB1701" w:rsidRPr="00B67831" w:rsidRDefault="00AB1701">
            <w:pPr>
              <w:jc w:val="center"/>
              <w:pPrChange w:id="2486" w:author="Айдина Екатерина Павловна" w:date="2025-04-03T09:03:00Z">
                <w:pPr/>
              </w:pPrChange>
            </w:pPr>
            <w:r w:rsidRPr="00B67831">
              <w:t>0,0</w:t>
            </w:r>
          </w:p>
        </w:tc>
        <w:tc>
          <w:tcPr>
            <w:tcW w:w="458" w:type="pct"/>
            <w:tcBorders>
              <w:top w:val="single" w:sz="4" w:space="0" w:color="auto"/>
              <w:left w:val="single" w:sz="4" w:space="0" w:color="000000"/>
              <w:bottom w:val="single" w:sz="4" w:space="0" w:color="000000"/>
              <w:right w:val="single" w:sz="4" w:space="0" w:color="000000"/>
            </w:tcBorders>
            <w:vAlign w:val="center"/>
            <w:tcPrChange w:id="2487" w:author="Айдина Екатерина Павловна" w:date="2025-04-03T09:02:00Z">
              <w:tcPr>
                <w:tcW w:w="467" w:type="pct"/>
                <w:tcBorders>
                  <w:top w:val="single" w:sz="4" w:space="0" w:color="auto"/>
                  <w:left w:val="single" w:sz="4" w:space="0" w:color="000000"/>
                  <w:bottom w:val="single" w:sz="4" w:space="0" w:color="000000"/>
                  <w:right w:val="single" w:sz="4" w:space="0" w:color="000000"/>
                </w:tcBorders>
                <w:vAlign w:val="center"/>
              </w:tcPr>
            </w:tcPrChange>
          </w:tcPr>
          <w:p w14:paraId="4F7DD67A" w14:textId="77777777" w:rsidR="00AB1701" w:rsidRPr="00B67831" w:rsidRDefault="00AB1701">
            <w:pPr>
              <w:jc w:val="center"/>
              <w:pPrChange w:id="2488" w:author="Айдина Екатерина Павловна" w:date="2025-04-03T09:03:00Z">
                <w:pPr/>
              </w:pPrChange>
            </w:pPr>
            <w:r w:rsidRPr="00B67831">
              <w:t>0,0</w:t>
            </w:r>
          </w:p>
        </w:tc>
        <w:tc>
          <w:tcPr>
            <w:tcW w:w="554" w:type="pct"/>
            <w:tcBorders>
              <w:top w:val="single" w:sz="4" w:space="0" w:color="auto"/>
              <w:left w:val="single" w:sz="4" w:space="0" w:color="000000"/>
              <w:bottom w:val="single" w:sz="4" w:space="0" w:color="000000"/>
              <w:right w:val="single" w:sz="4" w:space="0" w:color="000000"/>
            </w:tcBorders>
            <w:vAlign w:val="center"/>
            <w:tcPrChange w:id="2489" w:author="Айдина Екатерина Павловна" w:date="2025-04-03T09:02:00Z">
              <w:tcPr>
                <w:tcW w:w="466" w:type="pct"/>
                <w:tcBorders>
                  <w:top w:val="single" w:sz="4" w:space="0" w:color="auto"/>
                  <w:left w:val="single" w:sz="4" w:space="0" w:color="000000"/>
                  <w:bottom w:val="single" w:sz="4" w:space="0" w:color="000000"/>
                  <w:right w:val="single" w:sz="4" w:space="0" w:color="000000"/>
                </w:tcBorders>
                <w:vAlign w:val="center"/>
              </w:tcPr>
            </w:tcPrChange>
          </w:tcPr>
          <w:p w14:paraId="2999DFA3" w14:textId="77777777" w:rsidR="00AB1701" w:rsidRPr="00B67831" w:rsidRDefault="00AB1701">
            <w:pPr>
              <w:jc w:val="center"/>
              <w:pPrChange w:id="2490" w:author="Айдина Екатерина Павловна" w:date="2025-04-03T09:03:00Z">
                <w:pPr/>
              </w:pPrChange>
            </w:pPr>
            <w:r w:rsidRPr="00B67831">
              <w:t>0,0</w:t>
            </w:r>
          </w:p>
        </w:tc>
      </w:tr>
      <w:tr w:rsidR="00AB1701" w:rsidRPr="00B67831" w14:paraId="78CBBB0D" w14:textId="77777777" w:rsidTr="00E6646B">
        <w:trPr>
          <w:trHeight w:val="20"/>
          <w:trPrChange w:id="2491"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2492"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21CDECD5" w14:textId="77777777" w:rsidR="00AB1701" w:rsidRPr="00B67831" w:rsidRDefault="00AB1701">
            <w:pPr>
              <w:jc w:val="both"/>
              <w:rPr>
                <w:sz w:val="24"/>
                <w:szCs w:val="24"/>
                <w:rPrChange w:id="2493" w:author="Айдина Екатерина Павловна" w:date="2025-04-03T17:06:00Z">
                  <w:rPr/>
                </w:rPrChange>
              </w:rPr>
              <w:pPrChange w:id="2494" w:author="Айдина Екатерина Павловна" w:date="2025-04-03T09:03:00Z">
                <w:pPr/>
              </w:pPrChange>
            </w:pPr>
            <w:r w:rsidRPr="00B67831">
              <w:rPr>
                <w:sz w:val="24"/>
                <w:szCs w:val="24"/>
                <w:rPrChange w:id="2495" w:author="Айдина Екатерина Павловна" w:date="2025-04-03T17:06:00Z">
                  <w:rPr/>
                </w:rPrChange>
              </w:rPr>
              <w:t>межбюджетные трансферты местным бюджетам</w:t>
            </w:r>
          </w:p>
        </w:tc>
        <w:tc>
          <w:tcPr>
            <w:tcW w:w="457" w:type="pct"/>
            <w:tcBorders>
              <w:top w:val="single" w:sz="4" w:space="0" w:color="auto"/>
              <w:left w:val="single" w:sz="4" w:space="0" w:color="000000"/>
              <w:bottom w:val="single" w:sz="4" w:space="0" w:color="000000"/>
              <w:right w:val="single" w:sz="4" w:space="0" w:color="000000"/>
            </w:tcBorders>
            <w:vAlign w:val="center"/>
            <w:tcPrChange w:id="2496" w:author="Айдина Екатерина Павловна" w:date="2025-04-03T09:02:00Z">
              <w:tcPr>
                <w:tcW w:w="466" w:type="pct"/>
                <w:gridSpan w:val="2"/>
                <w:tcBorders>
                  <w:top w:val="single" w:sz="4" w:space="0" w:color="auto"/>
                  <w:left w:val="single" w:sz="4" w:space="0" w:color="000000"/>
                  <w:bottom w:val="single" w:sz="4" w:space="0" w:color="000000"/>
                  <w:right w:val="single" w:sz="4" w:space="0" w:color="000000"/>
                </w:tcBorders>
                <w:vAlign w:val="center"/>
              </w:tcPr>
            </w:tcPrChange>
          </w:tcPr>
          <w:p w14:paraId="740372FB" w14:textId="77777777" w:rsidR="00AB1701" w:rsidRPr="00B67831" w:rsidRDefault="00AB1701">
            <w:pPr>
              <w:jc w:val="center"/>
              <w:pPrChange w:id="2497" w:author="Айдина Екатерина Павловна" w:date="2025-04-03T09:03:00Z">
                <w:pPr/>
              </w:pPrChange>
            </w:pPr>
            <w:r w:rsidRPr="00B67831">
              <w:t>0,0</w:t>
            </w:r>
          </w:p>
        </w:tc>
        <w:tc>
          <w:tcPr>
            <w:tcW w:w="458" w:type="pct"/>
            <w:tcBorders>
              <w:top w:val="single" w:sz="4" w:space="0" w:color="auto"/>
              <w:left w:val="single" w:sz="4" w:space="0" w:color="000000"/>
              <w:bottom w:val="single" w:sz="4" w:space="0" w:color="000000"/>
              <w:right w:val="single" w:sz="4" w:space="0" w:color="000000"/>
            </w:tcBorders>
            <w:vAlign w:val="center"/>
            <w:tcPrChange w:id="2498" w:author="Айдина Екатерина Павловна" w:date="2025-04-03T09:02:00Z">
              <w:tcPr>
                <w:tcW w:w="467" w:type="pct"/>
                <w:tcBorders>
                  <w:top w:val="single" w:sz="4" w:space="0" w:color="auto"/>
                  <w:left w:val="single" w:sz="4" w:space="0" w:color="000000"/>
                  <w:bottom w:val="single" w:sz="4" w:space="0" w:color="000000"/>
                  <w:right w:val="single" w:sz="4" w:space="0" w:color="000000"/>
                </w:tcBorders>
                <w:vAlign w:val="center"/>
              </w:tcPr>
            </w:tcPrChange>
          </w:tcPr>
          <w:p w14:paraId="435EEB96" w14:textId="77777777" w:rsidR="00AB1701" w:rsidRPr="00B67831" w:rsidRDefault="00AB1701">
            <w:pPr>
              <w:jc w:val="center"/>
              <w:pPrChange w:id="2499" w:author="Айдина Екатерина Павловна" w:date="2025-04-03T09:03:00Z">
                <w:pPr/>
              </w:pPrChange>
            </w:pPr>
            <w:r w:rsidRPr="00B67831">
              <w:t>0,0</w:t>
            </w:r>
          </w:p>
        </w:tc>
        <w:tc>
          <w:tcPr>
            <w:tcW w:w="458" w:type="pct"/>
            <w:tcBorders>
              <w:top w:val="single" w:sz="4" w:space="0" w:color="auto"/>
              <w:left w:val="single" w:sz="4" w:space="0" w:color="000000"/>
              <w:bottom w:val="single" w:sz="4" w:space="0" w:color="000000"/>
              <w:right w:val="single" w:sz="4" w:space="0" w:color="000000"/>
            </w:tcBorders>
            <w:vAlign w:val="center"/>
            <w:tcPrChange w:id="2500" w:author="Айдина Екатерина Павловна" w:date="2025-04-03T09:02:00Z">
              <w:tcPr>
                <w:tcW w:w="467" w:type="pct"/>
                <w:tcBorders>
                  <w:top w:val="single" w:sz="4" w:space="0" w:color="auto"/>
                  <w:left w:val="single" w:sz="4" w:space="0" w:color="000000"/>
                  <w:bottom w:val="single" w:sz="4" w:space="0" w:color="000000"/>
                  <w:right w:val="single" w:sz="4" w:space="0" w:color="000000"/>
                </w:tcBorders>
                <w:vAlign w:val="center"/>
              </w:tcPr>
            </w:tcPrChange>
          </w:tcPr>
          <w:p w14:paraId="2B80C29E" w14:textId="77777777" w:rsidR="00AB1701" w:rsidRPr="00B67831" w:rsidRDefault="00AB1701">
            <w:pPr>
              <w:jc w:val="center"/>
              <w:pPrChange w:id="2501" w:author="Айдина Екатерина Павловна" w:date="2025-04-03T09:03:00Z">
                <w:pPr/>
              </w:pPrChange>
            </w:pPr>
            <w:r w:rsidRPr="00B67831">
              <w:t>0,0</w:t>
            </w:r>
          </w:p>
        </w:tc>
        <w:tc>
          <w:tcPr>
            <w:tcW w:w="458" w:type="pct"/>
            <w:tcBorders>
              <w:top w:val="single" w:sz="4" w:space="0" w:color="auto"/>
              <w:left w:val="single" w:sz="4" w:space="0" w:color="000000"/>
              <w:bottom w:val="single" w:sz="4" w:space="0" w:color="000000"/>
              <w:right w:val="single" w:sz="4" w:space="0" w:color="000000"/>
            </w:tcBorders>
            <w:vAlign w:val="center"/>
            <w:tcPrChange w:id="2502" w:author="Айдина Екатерина Павловна" w:date="2025-04-03T09:02:00Z">
              <w:tcPr>
                <w:tcW w:w="467" w:type="pct"/>
                <w:tcBorders>
                  <w:top w:val="single" w:sz="4" w:space="0" w:color="auto"/>
                  <w:left w:val="single" w:sz="4" w:space="0" w:color="000000"/>
                  <w:bottom w:val="single" w:sz="4" w:space="0" w:color="000000"/>
                  <w:right w:val="single" w:sz="4" w:space="0" w:color="000000"/>
                </w:tcBorders>
                <w:vAlign w:val="center"/>
              </w:tcPr>
            </w:tcPrChange>
          </w:tcPr>
          <w:p w14:paraId="05B6FB2C" w14:textId="77777777" w:rsidR="00AB1701" w:rsidRPr="00B67831" w:rsidRDefault="00AB1701">
            <w:pPr>
              <w:jc w:val="center"/>
              <w:pPrChange w:id="2503" w:author="Айдина Екатерина Павловна" w:date="2025-04-03T09:03:00Z">
                <w:pPr/>
              </w:pPrChange>
            </w:pPr>
            <w:r w:rsidRPr="00B67831">
              <w:t>0,0</w:t>
            </w:r>
          </w:p>
        </w:tc>
        <w:tc>
          <w:tcPr>
            <w:tcW w:w="458" w:type="pct"/>
            <w:tcBorders>
              <w:top w:val="single" w:sz="4" w:space="0" w:color="auto"/>
              <w:left w:val="single" w:sz="4" w:space="0" w:color="000000"/>
              <w:bottom w:val="single" w:sz="4" w:space="0" w:color="000000"/>
              <w:right w:val="single" w:sz="4" w:space="0" w:color="000000"/>
            </w:tcBorders>
            <w:vAlign w:val="center"/>
            <w:tcPrChange w:id="2504" w:author="Айдина Екатерина Павловна" w:date="2025-04-03T09:02:00Z">
              <w:tcPr>
                <w:tcW w:w="467" w:type="pct"/>
                <w:tcBorders>
                  <w:top w:val="single" w:sz="4" w:space="0" w:color="auto"/>
                  <w:left w:val="single" w:sz="4" w:space="0" w:color="000000"/>
                  <w:bottom w:val="single" w:sz="4" w:space="0" w:color="000000"/>
                  <w:right w:val="single" w:sz="4" w:space="0" w:color="000000"/>
                </w:tcBorders>
                <w:vAlign w:val="center"/>
              </w:tcPr>
            </w:tcPrChange>
          </w:tcPr>
          <w:p w14:paraId="57CE7D4E" w14:textId="77777777" w:rsidR="00AB1701" w:rsidRPr="00B67831" w:rsidRDefault="00AB1701">
            <w:pPr>
              <w:jc w:val="center"/>
              <w:pPrChange w:id="2505" w:author="Айдина Екатерина Павловна" w:date="2025-04-03T09:03:00Z">
                <w:pPr/>
              </w:pPrChange>
            </w:pPr>
            <w:r w:rsidRPr="00B67831">
              <w:t>0,0</w:t>
            </w:r>
          </w:p>
        </w:tc>
        <w:tc>
          <w:tcPr>
            <w:tcW w:w="458" w:type="pct"/>
            <w:tcBorders>
              <w:top w:val="single" w:sz="4" w:space="0" w:color="auto"/>
              <w:left w:val="single" w:sz="4" w:space="0" w:color="000000"/>
              <w:bottom w:val="single" w:sz="4" w:space="0" w:color="000000"/>
              <w:right w:val="single" w:sz="4" w:space="0" w:color="000000"/>
            </w:tcBorders>
            <w:vAlign w:val="center"/>
            <w:tcPrChange w:id="2506" w:author="Айдина Екатерина Павловна" w:date="2025-04-03T09:02:00Z">
              <w:tcPr>
                <w:tcW w:w="467" w:type="pct"/>
                <w:tcBorders>
                  <w:top w:val="single" w:sz="4" w:space="0" w:color="auto"/>
                  <w:left w:val="single" w:sz="4" w:space="0" w:color="000000"/>
                  <w:bottom w:val="single" w:sz="4" w:space="0" w:color="000000"/>
                  <w:right w:val="single" w:sz="4" w:space="0" w:color="000000"/>
                </w:tcBorders>
                <w:vAlign w:val="center"/>
              </w:tcPr>
            </w:tcPrChange>
          </w:tcPr>
          <w:p w14:paraId="27AA0DA0" w14:textId="77777777" w:rsidR="00AB1701" w:rsidRPr="00B67831" w:rsidRDefault="00AB1701">
            <w:pPr>
              <w:jc w:val="center"/>
              <w:pPrChange w:id="2507" w:author="Айдина Екатерина Павловна" w:date="2025-04-03T09:03:00Z">
                <w:pPr/>
              </w:pPrChange>
            </w:pPr>
            <w:r w:rsidRPr="00B67831">
              <w:t>0,0</w:t>
            </w:r>
          </w:p>
        </w:tc>
        <w:tc>
          <w:tcPr>
            <w:tcW w:w="458" w:type="pct"/>
            <w:tcBorders>
              <w:top w:val="single" w:sz="4" w:space="0" w:color="auto"/>
              <w:left w:val="single" w:sz="4" w:space="0" w:color="000000"/>
              <w:bottom w:val="single" w:sz="4" w:space="0" w:color="000000"/>
              <w:right w:val="single" w:sz="4" w:space="0" w:color="000000"/>
            </w:tcBorders>
            <w:vAlign w:val="center"/>
            <w:tcPrChange w:id="2508" w:author="Айдина Екатерина Павловна" w:date="2025-04-03T09:02:00Z">
              <w:tcPr>
                <w:tcW w:w="467" w:type="pct"/>
                <w:tcBorders>
                  <w:top w:val="single" w:sz="4" w:space="0" w:color="auto"/>
                  <w:left w:val="single" w:sz="4" w:space="0" w:color="000000"/>
                  <w:bottom w:val="single" w:sz="4" w:space="0" w:color="000000"/>
                  <w:right w:val="single" w:sz="4" w:space="0" w:color="000000"/>
                </w:tcBorders>
                <w:vAlign w:val="center"/>
              </w:tcPr>
            </w:tcPrChange>
          </w:tcPr>
          <w:p w14:paraId="41D9895E" w14:textId="77777777" w:rsidR="00AB1701" w:rsidRPr="00B67831" w:rsidRDefault="00AB1701">
            <w:pPr>
              <w:jc w:val="center"/>
              <w:pPrChange w:id="2509" w:author="Айдина Екатерина Павловна" w:date="2025-04-03T09:03:00Z">
                <w:pPr/>
              </w:pPrChange>
            </w:pPr>
            <w:r w:rsidRPr="00B67831">
              <w:t>0,0</w:t>
            </w:r>
          </w:p>
        </w:tc>
        <w:tc>
          <w:tcPr>
            <w:tcW w:w="554" w:type="pct"/>
            <w:tcBorders>
              <w:top w:val="single" w:sz="4" w:space="0" w:color="auto"/>
              <w:left w:val="single" w:sz="4" w:space="0" w:color="000000"/>
              <w:bottom w:val="single" w:sz="4" w:space="0" w:color="000000"/>
              <w:right w:val="single" w:sz="4" w:space="0" w:color="000000"/>
            </w:tcBorders>
            <w:vAlign w:val="center"/>
            <w:tcPrChange w:id="2510" w:author="Айдина Екатерина Павловна" w:date="2025-04-03T09:02:00Z">
              <w:tcPr>
                <w:tcW w:w="466" w:type="pct"/>
                <w:tcBorders>
                  <w:top w:val="single" w:sz="4" w:space="0" w:color="auto"/>
                  <w:left w:val="single" w:sz="4" w:space="0" w:color="000000"/>
                  <w:bottom w:val="single" w:sz="4" w:space="0" w:color="000000"/>
                  <w:right w:val="single" w:sz="4" w:space="0" w:color="000000"/>
                </w:tcBorders>
                <w:vAlign w:val="center"/>
              </w:tcPr>
            </w:tcPrChange>
          </w:tcPr>
          <w:p w14:paraId="5177B79C" w14:textId="77777777" w:rsidR="00AB1701" w:rsidRPr="00B67831" w:rsidRDefault="00AB1701">
            <w:pPr>
              <w:jc w:val="center"/>
              <w:pPrChange w:id="2511" w:author="Айдина Екатерина Павловна" w:date="2025-04-03T09:03:00Z">
                <w:pPr/>
              </w:pPrChange>
            </w:pPr>
            <w:r w:rsidRPr="00B67831">
              <w:t>0,0</w:t>
            </w:r>
          </w:p>
        </w:tc>
      </w:tr>
      <w:tr w:rsidR="00AB1701" w:rsidRPr="00B67831" w14:paraId="7B455154" w14:textId="77777777" w:rsidTr="00E6646B">
        <w:trPr>
          <w:trHeight w:val="20"/>
          <w:trPrChange w:id="2512"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2513"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3AD3EAB1" w14:textId="77777777" w:rsidR="00AB1701" w:rsidRPr="00B67831" w:rsidRDefault="00AB1701">
            <w:pPr>
              <w:jc w:val="both"/>
              <w:rPr>
                <w:sz w:val="24"/>
                <w:szCs w:val="24"/>
                <w:rPrChange w:id="2514" w:author="Айдина Екатерина Павловна" w:date="2025-04-03T17:06:00Z">
                  <w:rPr/>
                </w:rPrChange>
              </w:rPr>
              <w:pPrChange w:id="2515" w:author="Айдина Екатерина Павловна" w:date="2025-04-03T09:03:00Z">
                <w:pPr/>
              </w:pPrChange>
            </w:pPr>
            <w:r w:rsidRPr="00B67831">
              <w:rPr>
                <w:sz w:val="24"/>
                <w:szCs w:val="24"/>
                <w:rPrChange w:id="2516" w:author="Айдина Екатерина Павловна" w:date="2025-04-03T17:06:00Z">
                  <w:rPr/>
                </w:rPrChange>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2517"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6EDF63A3" w14:textId="77777777" w:rsidR="00AB1701" w:rsidRPr="00B67831" w:rsidRDefault="00AB1701">
            <w:pPr>
              <w:jc w:val="center"/>
              <w:pPrChange w:id="251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51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AFE4E2B" w14:textId="77777777" w:rsidR="00AB1701" w:rsidRPr="00B67831" w:rsidRDefault="00AB1701">
            <w:pPr>
              <w:jc w:val="center"/>
              <w:pPrChange w:id="252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52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909751A" w14:textId="77777777" w:rsidR="00AB1701" w:rsidRPr="00B67831" w:rsidRDefault="00AB1701">
            <w:pPr>
              <w:jc w:val="center"/>
              <w:pPrChange w:id="252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52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ADE4A19" w14:textId="77777777" w:rsidR="00AB1701" w:rsidRPr="00B67831" w:rsidRDefault="00AB1701">
            <w:pPr>
              <w:jc w:val="center"/>
              <w:pPrChange w:id="252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52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CCD9141" w14:textId="77777777" w:rsidR="00AB1701" w:rsidRPr="00B67831" w:rsidRDefault="00AB1701">
            <w:pPr>
              <w:jc w:val="center"/>
              <w:pPrChange w:id="252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52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54A1ADF" w14:textId="77777777" w:rsidR="00AB1701" w:rsidRPr="00B67831" w:rsidRDefault="00AB1701">
            <w:pPr>
              <w:jc w:val="center"/>
              <w:pPrChange w:id="252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52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6F58F96" w14:textId="77777777" w:rsidR="00AB1701" w:rsidRPr="00B67831" w:rsidRDefault="00AB1701">
            <w:pPr>
              <w:jc w:val="center"/>
              <w:pPrChange w:id="2530"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2531"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25925EA3" w14:textId="77777777" w:rsidR="00AB1701" w:rsidRPr="00B67831" w:rsidRDefault="00AB1701">
            <w:pPr>
              <w:jc w:val="center"/>
              <w:pPrChange w:id="2532" w:author="Айдина Екатерина Павловна" w:date="2025-04-03T09:03:00Z">
                <w:pPr/>
              </w:pPrChange>
            </w:pPr>
            <w:r w:rsidRPr="00B67831">
              <w:t>0,0</w:t>
            </w:r>
          </w:p>
        </w:tc>
      </w:tr>
      <w:tr w:rsidR="00AB1701" w:rsidRPr="00B67831" w14:paraId="1D633687" w14:textId="77777777" w:rsidTr="00E6646B">
        <w:trPr>
          <w:trHeight w:val="20"/>
          <w:trPrChange w:id="2533"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2534"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2D4DF39C" w14:textId="77777777" w:rsidR="00AB1701" w:rsidRPr="00B67831" w:rsidRDefault="00AB1701">
            <w:pPr>
              <w:jc w:val="both"/>
              <w:rPr>
                <w:sz w:val="24"/>
                <w:szCs w:val="24"/>
                <w:rPrChange w:id="2535" w:author="Айдина Екатерина Павловна" w:date="2025-04-03T17:06:00Z">
                  <w:rPr/>
                </w:rPrChange>
              </w:rPr>
              <w:pPrChange w:id="2536" w:author="Айдина Екатерина Павловна" w:date="2025-04-03T09:03:00Z">
                <w:pPr/>
              </w:pPrChange>
            </w:pPr>
            <w:r w:rsidRPr="00B67831">
              <w:rPr>
                <w:sz w:val="24"/>
                <w:szCs w:val="24"/>
                <w:rPrChange w:id="2537" w:author="Айдина Екатерина Павловна" w:date="2025-04-03T17:06:00Z">
                  <w:rPr/>
                </w:rPrChange>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2538"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22877753" w14:textId="77777777" w:rsidR="00AB1701" w:rsidRPr="00B67831" w:rsidRDefault="00AB1701">
            <w:pPr>
              <w:jc w:val="center"/>
              <w:pPrChange w:id="253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54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1F961DA" w14:textId="77777777" w:rsidR="00AB1701" w:rsidRPr="00B67831" w:rsidRDefault="00AB1701">
            <w:pPr>
              <w:jc w:val="center"/>
              <w:pPrChange w:id="254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54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72BB29A" w14:textId="77777777" w:rsidR="00AB1701" w:rsidRPr="00B67831" w:rsidRDefault="00AB1701">
            <w:pPr>
              <w:jc w:val="center"/>
              <w:pPrChange w:id="254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54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26F7F96" w14:textId="77777777" w:rsidR="00AB1701" w:rsidRPr="00B67831" w:rsidRDefault="00AB1701">
            <w:pPr>
              <w:jc w:val="center"/>
              <w:pPrChange w:id="254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54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A7E5578" w14:textId="77777777" w:rsidR="00AB1701" w:rsidRPr="00B67831" w:rsidRDefault="00AB1701">
            <w:pPr>
              <w:jc w:val="center"/>
              <w:pPrChange w:id="254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54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BA18403" w14:textId="77777777" w:rsidR="00AB1701" w:rsidRPr="00B67831" w:rsidRDefault="00AB1701">
            <w:pPr>
              <w:jc w:val="center"/>
              <w:pPrChange w:id="254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55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E522006" w14:textId="77777777" w:rsidR="00AB1701" w:rsidRPr="00B67831" w:rsidRDefault="00AB1701">
            <w:pPr>
              <w:jc w:val="center"/>
              <w:pPrChange w:id="2551"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2552"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5FA378EE" w14:textId="77777777" w:rsidR="00AB1701" w:rsidRPr="00B67831" w:rsidRDefault="00AB1701">
            <w:pPr>
              <w:jc w:val="center"/>
              <w:pPrChange w:id="2553" w:author="Айдина Екатерина Павловна" w:date="2025-04-03T09:03:00Z">
                <w:pPr/>
              </w:pPrChange>
            </w:pPr>
            <w:r w:rsidRPr="00B67831">
              <w:t>0,0</w:t>
            </w:r>
          </w:p>
        </w:tc>
      </w:tr>
      <w:tr w:rsidR="00AB1701" w:rsidRPr="00B67831" w14:paraId="040CBD17" w14:textId="77777777" w:rsidTr="00E6646B">
        <w:trPr>
          <w:trHeight w:val="20"/>
          <w:trPrChange w:id="2554"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2555"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022F9A62" w14:textId="77777777" w:rsidR="00AB1701" w:rsidRPr="00B67831" w:rsidRDefault="00AB1701">
            <w:pPr>
              <w:jc w:val="both"/>
              <w:rPr>
                <w:sz w:val="24"/>
                <w:szCs w:val="24"/>
                <w:rPrChange w:id="2556" w:author="Айдина Екатерина Павловна" w:date="2025-04-03T17:06:00Z">
                  <w:rPr/>
                </w:rPrChange>
              </w:rPr>
              <w:pPrChange w:id="2557" w:author="Айдина Екатерина Павловна" w:date="2025-04-03T09:03:00Z">
                <w:pPr/>
              </w:pPrChange>
            </w:pPr>
            <w:r w:rsidRPr="00B67831">
              <w:rPr>
                <w:sz w:val="24"/>
                <w:szCs w:val="24"/>
                <w:rPrChange w:id="2558" w:author="Айдина Екатерина Павловна" w:date="2025-04-03T17:06:00Z">
                  <w:rPr/>
                </w:rPrChange>
              </w:rPr>
              <w:t>Консолидированные бюджеты муниципальных образований</w:t>
            </w:r>
          </w:p>
        </w:tc>
        <w:tc>
          <w:tcPr>
            <w:tcW w:w="457" w:type="pct"/>
            <w:tcBorders>
              <w:top w:val="single" w:sz="4" w:space="0" w:color="000000"/>
              <w:left w:val="single" w:sz="4" w:space="0" w:color="000000"/>
              <w:bottom w:val="single" w:sz="4" w:space="0" w:color="000000"/>
              <w:right w:val="single" w:sz="4" w:space="0" w:color="000000"/>
            </w:tcBorders>
            <w:vAlign w:val="center"/>
            <w:tcPrChange w:id="2559"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7742640F" w14:textId="77777777" w:rsidR="00AB1701" w:rsidRPr="00B67831" w:rsidRDefault="00AB1701">
            <w:pPr>
              <w:jc w:val="center"/>
              <w:pPrChange w:id="256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56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9059813" w14:textId="77777777" w:rsidR="00AB1701" w:rsidRPr="00B67831" w:rsidRDefault="00AB1701">
            <w:pPr>
              <w:jc w:val="center"/>
              <w:pPrChange w:id="256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56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6A7EEC9" w14:textId="77777777" w:rsidR="00AB1701" w:rsidRPr="00B67831" w:rsidRDefault="00AB1701">
            <w:pPr>
              <w:jc w:val="center"/>
              <w:pPrChange w:id="256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56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38085B7" w14:textId="77777777" w:rsidR="00AB1701" w:rsidRPr="00B67831" w:rsidRDefault="00AB1701">
            <w:pPr>
              <w:jc w:val="center"/>
              <w:pPrChange w:id="256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56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4967827" w14:textId="77777777" w:rsidR="00AB1701" w:rsidRPr="00B67831" w:rsidRDefault="00AB1701">
            <w:pPr>
              <w:jc w:val="center"/>
              <w:pPrChange w:id="256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56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B8C2C42" w14:textId="77777777" w:rsidR="00AB1701" w:rsidRPr="00B67831" w:rsidRDefault="00AB1701">
            <w:pPr>
              <w:jc w:val="center"/>
              <w:pPrChange w:id="257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57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B8AD3BD" w14:textId="77777777" w:rsidR="00AB1701" w:rsidRPr="00B67831" w:rsidRDefault="00AB1701">
            <w:pPr>
              <w:jc w:val="center"/>
              <w:pPrChange w:id="2572"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2573"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17E9EBEE" w14:textId="77777777" w:rsidR="00AB1701" w:rsidRPr="00B67831" w:rsidRDefault="00AB1701">
            <w:pPr>
              <w:jc w:val="center"/>
              <w:pPrChange w:id="2574" w:author="Айдина Екатерина Павловна" w:date="2025-04-03T09:03:00Z">
                <w:pPr/>
              </w:pPrChange>
            </w:pPr>
            <w:r w:rsidRPr="00B67831">
              <w:t>0,0</w:t>
            </w:r>
          </w:p>
        </w:tc>
      </w:tr>
      <w:tr w:rsidR="00AB1701" w:rsidRPr="00B67831" w14:paraId="703FB883" w14:textId="77777777" w:rsidTr="00E6646B">
        <w:trPr>
          <w:trHeight w:val="20"/>
          <w:trPrChange w:id="2575"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2576"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77BED499" w14:textId="77777777" w:rsidR="00AB1701" w:rsidRPr="00B67831" w:rsidRDefault="00AB1701">
            <w:pPr>
              <w:jc w:val="both"/>
              <w:rPr>
                <w:sz w:val="24"/>
                <w:szCs w:val="24"/>
                <w:rPrChange w:id="2577" w:author="Айдина Екатерина Павловна" w:date="2025-04-03T17:06:00Z">
                  <w:rPr/>
                </w:rPrChange>
              </w:rPr>
              <w:pPrChange w:id="2578" w:author="Айдина Екатерина Павловна" w:date="2025-04-03T09:03:00Z">
                <w:pPr/>
              </w:pPrChange>
            </w:pPr>
            <w:r w:rsidRPr="00B67831">
              <w:rPr>
                <w:sz w:val="24"/>
                <w:szCs w:val="24"/>
                <w:rPrChange w:id="2579" w:author="Айдина Екатерина Павловна" w:date="2025-04-03T17:06:00Z">
                  <w:rPr/>
                </w:rPrChange>
              </w:rPr>
              <w:t>Внебюджетные источники</w:t>
            </w:r>
          </w:p>
        </w:tc>
        <w:tc>
          <w:tcPr>
            <w:tcW w:w="457" w:type="pct"/>
            <w:tcBorders>
              <w:top w:val="single" w:sz="4" w:space="0" w:color="000000"/>
              <w:left w:val="single" w:sz="4" w:space="0" w:color="000000"/>
              <w:bottom w:val="single" w:sz="4" w:space="0" w:color="000000"/>
              <w:right w:val="single" w:sz="4" w:space="0" w:color="000000"/>
            </w:tcBorders>
            <w:vAlign w:val="center"/>
            <w:tcPrChange w:id="2580"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6EEEE917" w14:textId="77777777" w:rsidR="00AB1701" w:rsidRPr="00B67831" w:rsidRDefault="00AB1701">
            <w:pPr>
              <w:jc w:val="center"/>
              <w:pPrChange w:id="258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58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E710CC4" w14:textId="77777777" w:rsidR="00AB1701" w:rsidRPr="00B67831" w:rsidRDefault="00AB1701">
            <w:pPr>
              <w:jc w:val="center"/>
              <w:pPrChange w:id="258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58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203AD52" w14:textId="77777777" w:rsidR="00AB1701" w:rsidRPr="00B67831" w:rsidRDefault="00AB1701">
            <w:pPr>
              <w:jc w:val="center"/>
              <w:pPrChange w:id="258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58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21CEEC4" w14:textId="77777777" w:rsidR="00AB1701" w:rsidRPr="00B67831" w:rsidRDefault="00AB1701">
            <w:pPr>
              <w:jc w:val="center"/>
              <w:pPrChange w:id="258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58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B00B616" w14:textId="77777777" w:rsidR="00AB1701" w:rsidRPr="00B67831" w:rsidRDefault="00AB1701">
            <w:pPr>
              <w:jc w:val="center"/>
              <w:pPrChange w:id="258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59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5563E83" w14:textId="77777777" w:rsidR="00AB1701" w:rsidRPr="00B67831" w:rsidRDefault="00AB1701">
            <w:pPr>
              <w:jc w:val="center"/>
              <w:pPrChange w:id="259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59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8A8FD3B" w14:textId="77777777" w:rsidR="00AB1701" w:rsidRPr="00B67831" w:rsidRDefault="00AB1701">
            <w:pPr>
              <w:jc w:val="center"/>
              <w:pPrChange w:id="2593"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2594"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0607B1E1" w14:textId="77777777" w:rsidR="00AB1701" w:rsidRPr="00B67831" w:rsidRDefault="00AB1701">
            <w:pPr>
              <w:jc w:val="center"/>
              <w:pPrChange w:id="2595" w:author="Айдина Екатерина Павловна" w:date="2025-04-03T09:03:00Z">
                <w:pPr/>
              </w:pPrChange>
            </w:pPr>
            <w:r w:rsidRPr="00B67831">
              <w:t>0,0</w:t>
            </w:r>
          </w:p>
        </w:tc>
      </w:tr>
      <w:tr w:rsidR="00AB1701" w:rsidRPr="00B67831" w14:paraId="61D13E03" w14:textId="77777777" w:rsidTr="00E6646B">
        <w:trPr>
          <w:trHeight w:val="20"/>
          <w:trPrChange w:id="2596"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2597"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57966722" w14:textId="77777777" w:rsidR="00AB1701" w:rsidRPr="00B67831" w:rsidRDefault="00AB1701">
            <w:pPr>
              <w:jc w:val="both"/>
              <w:rPr>
                <w:sz w:val="24"/>
                <w:szCs w:val="24"/>
                <w:rPrChange w:id="2598" w:author="Айдина Екатерина Павловна" w:date="2025-04-03T17:06:00Z">
                  <w:rPr/>
                </w:rPrChange>
              </w:rPr>
              <w:pPrChange w:id="2599" w:author="Айдина Екатерина Павловна" w:date="2025-04-03T09:03:00Z">
                <w:pPr/>
              </w:pPrChange>
            </w:pPr>
            <w:r w:rsidRPr="00B67831">
              <w:rPr>
                <w:sz w:val="24"/>
                <w:szCs w:val="24"/>
                <w:rPrChange w:id="2600" w:author="Айдина Екатерина Павловна" w:date="2025-04-03T17:06:00Z">
                  <w:rPr/>
                </w:rPrChange>
              </w:rPr>
              <w:t>Нераспределенный резерв</w:t>
            </w:r>
          </w:p>
        </w:tc>
        <w:tc>
          <w:tcPr>
            <w:tcW w:w="457" w:type="pct"/>
            <w:tcBorders>
              <w:top w:val="single" w:sz="4" w:space="0" w:color="000000"/>
              <w:left w:val="single" w:sz="4" w:space="0" w:color="000000"/>
              <w:bottom w:val="single" w:sz="4" w:space="0" w:color="000000"/>
              <w:right w:val="single" w:sz="4" w:space="0" w:color="000000"/>
            </w:tcBorders>
            <w:vAlign w:val="center"/>
            <w:tcPrChange w:id="2601"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3FFF72C5" w14:textId="77777777" w:rsidR="00AB1701" w:rsidRPr="00B67831" w:rsidRDefault="00AB1701">
            <w:pPr>
              <w:jc w:val="center"/>
              <w:pPrChange w:id="260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60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5E2CD3A" w14:textId="77777777" w:rsidR="00AB1701" w:rsidRPr="00B67831" w:rsidRDefault="00AB1701">
            <w:pPr>
              <w:jc w:val="center"/>
              <w:pPrChange w:id="260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60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8E805DC" w14:textId="77777777" w:rsidR="00AB1701" w:rsidRPr="00B67831" w:rsidRDefault="00AB1701">
            <w:pPr>
              <w:jc w:val="center"/>
              <w:pPrChange w:id="260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60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8358FF4" w14:textId="77777777" w:rsidR="00AB1701" w:rsidRPr="00B67831" w:rsidRDefault="00AB1701">
            <w:pPr>
              <w:jc w:val="center"/>
              <w:pPrChange w:id="260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60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9E064F8" w14:textId="77777777" w:rsidR="00AB1701" w:rsidRPr="00B67831" w:rsidRDefault="00AB1701">
            <w:pPr>
              <w:jc w:val="center"/>
              <w:pPrChange w:id="261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61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08E7C6C" w14:textId="77777777" w:rsidR="00AB1701" w:rsidRPr="00B67831" w:rsidRDefault="00AB1701">
            <w:pPr>
              <w:jc w:val="center"/>
              <w:pPrChange w:id="261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61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5481E83" w14:textId="77777777" w:rsidR="00AB1701" w:rsidRPr="00B67831" w:rsidRDefault="00AB1701">
            <w:pPr>
              <w:jc w:val="center"/>
              <w:pPrChange w:id="2614"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2615"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4AC77B47" w14:textId="77777777" w:rsidR="00AB1701" w:rsidRPr="00B67831" w:rsidRDefault="00AB1701">
            <w:pPr>
              <w:jc w:val="center"/>
              <w:pPrChange w:id="2616" w:author="Айдина Екатерина Павловна" w:date="2025-04-03T09:03:00Z">
                <w:pPr/>
              </w:pPrChange>
            </w:pPr>
            <w:r w:rsidRPr="00B67831">
              <w:t>0,0</w:t>
            </w:r>
          </w:p>
        </w:tc>
      </w:tr>
      <w:tr w:rsidR="00AB1701" w:rsidRPr="00B67831" w14:paraId="5F3CD4EB" w14:textId="77777777" w:rsidTr="00E6646B">
        <w:trPr>
          <w:trHeight w:val="20"/>
          <w:trPrChange w:id="2617" w:author="Айдина Екатерина Павловна" w:date="2025-04-03T09:02:00Z">
            <w:trPr>
              <w:gridBefore w:val="6"/>
              <w:trHeight w:val="20"/>
            </w:trPr>
          </w:trPrChange>
        </w:trPr>
        <w:tc>
          <w:tcPr>
            <w:tcW w:w="1241" w:type="pct"/>
            <w:tcBorders>
              <w:top w:val="single" w:sz="4" w:space="0" w:color="000000"/>
              <w:left w:val="single" w:sz="4" w:space="0" w:color="000000"/>
              <w:bottom w:val="single" w:sz="4" w:space="0" w:color="000000"/>
              <w:right w:val="single" w:sz="4" w:space="0" w:color="auto"/>
            </w:tcBorders>
            <w:tcPrChange w:id="2618" w:author="Айдина Екатерина Павловна" w:date="2025-04-03T09:02:00Z">
              <w:tcPr>
                <w:tcW w:w="1266" w:type="pct"/>
                <w:gridSpan w:val="4"/>
                <w:tcBorders>
                  <w:top w:val="single" w:sz="4" w:space="0" w:color="000000"/>
                  <w:left w:val="single" w:sz="4" w:space="0" w:color="000000"/>
                  <w:bottom w:val="single" w:sz="4" w:space="0" w:color="000000"/>
                  <w:right w:val="single" w:sz="4" w:space="0" w:color="auto"/>
                </w:tcBorders>
              </w:tcPr>
            </w:tcPrChange>
          </w:tcPr>
          <w:p w14:paraId="3344F685" w14:textId="39113751" w:rsidR="00AB1701" w:rsidRPr="00B67831" w:rsidRDefault="00AB1701">
            <w:pPr>
              <w:jc w:val="both"/>
              <w:rPr>
                <w:sz w:val="24"/>
                <w:szCs w:val="24"/>
                <w:rPrChange w:id="2619" w:author="Айдина Екатерина Павловна" w:date="2025-04-03T17:06:00Z">
                  <w:rPr/>
                </w:rPrChange>
              </w:rPr>
              <w:pPrChange w:id="2620" w:author="Айдина Екатерина Павловна" w:date="2025-04-03T09:03:00Z">
                <w:pPr/>
              </w:pPrChange>
            </w:pPr>
            <w:r w:rsidRPr="00B67831">
              <w:rPr>
                <w:sz w:val="24"/>
                <w:szCs w:val="24"/>
                <w:rPrChange w:id="2621" w:author="Айдина Екатерина Павловна" w:date="2025-04-03T17:06:00Z">
                  <w:rPr/>
                </w:rPrChange>
              </w:rPr>
              <w:t xml:space="preserve">Региональный проект </w:t>
            </w:r>
            <w:del w:id="2622" w:author="Айдина Екатерина Павловна" w:date="2025-04-03T08:56:00Z">
              <w:r w:rsidRPr="00B67831" w:rsidDel="005B751C">
                <w:rPr>
                  <w:sz w:val="24"/>
                  <w:szCs w:val="24"/>
                  <w:rPrChange w:id="2623" w:author="Айдина Екатерина Павловна" w:date="2025-04-03T17:06:00Z">
                    <w:rPr/>
                  </w:rPrChange>
                </w:rPr>
                <w:delText>«</w:delText>
              </w:r>
            </w:del>
            <w:r w:rsidR="00484713">
              <w:rPr>
                <w:sz w:val="24"/>
                <w:szCs w:val="24"/>
              </w:rPr>
              <w:t>«</w:t>
            </w:r>
            <w:r w:rsidRPr="00B67831">
              <w:rPr>
                <w:sz w:val="24"/>
                <w:szCs w:val="24"/>
                <w:rPrChange w:id="2624" w:author="Айдина Екатерина Павловна" w:date="2025-04-03T17:06:00Z">
                  <w:rPr/>
                </w:rPrChange>
              </w:rPr>
              <w:t>Борьба с онкологическими заболеваниями (Астраханская область)</w:t>
            </w:r>
            <w:del w:id="2625" w:author="Айдина Екатерина Павловна" w:date="2025-04-03T08:56:00Z">
              <w:r w:rsidRPr="00B67831" w:rsidDel="005B751C">
                <w:rPr>
                  <w:sz w:val="24"/>
                  <w:szCs w:val="24"/>
                  <w:rPrChange w:id="2626" w:author="Айдина Екатерина Павловна" w:date="2025-04-03T17:06:00Z">
                    <w:rPr/>
                  </w:rPrChange>
                </w:rPr>
                <w:delText>»</w:delText>
              </w:r>
            </w:del>
            <w:r w:rsidR="009B6024">
              <w:rPr>
                <w:sz w:val="24"/>
                <w:szCs w:val="24"/>
              </w:rPr>
              <w:t>»</w:t>
            </w:r>
            <w:r w:rsidRPr="00B67831">
              <w:rPr>
                <w:sz w:val="24"/>
                <w:szCs w:val="24"/>
                <w:rPrChange w:id="2627" w:author="Айдина Екатерина Павловна" w:date="2025-04-03T17:06:00Z">
                  <w:rPr/>
                </w:rPrChange>
              </w:rPr>
              <w:t xml:space="preserve"> (всего), в том числе:</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Change w:id="2628"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77B228B3" w14:textId="77777777" w:rsidR="00AB1701" w:rsidRPr="00B67831" w:rsidRDefault="00AB1701">
            <w:pPr>
              <w:jc w:val="center"/>
              <w:pPrChange w:id="2629" w:author="Айдина Екатерина Павловна" w:date="2025-04-03T09:03:00Z">
                <w:pPr/>
              </w:pPrChange>
            </w:pPr>
            <w:r w:rsidRPr="00B67831">
              <w:t>32 481,6</w:t>
            </w:r>
          </w:p>
        </w:tc>
        <w:tc>
          <w:tcPr>
            <w:tcW w:w="458" w:type="pct"/>
            <w:tcBorders>
              <w:top w:val="single" w:sz="4" w:space="0" w:color="auto"/>
              <w:left w:val="nil"/>
              <w:bottom w:val="single" w:sz="4" w:space="0" w:color="auto"/>
              <w:right w:val="single" w:sz="4" w:space="0" w:color="auto"/>
            </w:tcBorders>
            <w:shd w:val="clear" w:color="000000" w:fill="FFFFFF"/>
            <w:vAlign w:val="center"/>
            <w:tcPrChange w:id="2630"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08D059CF" w14:textId="77777777" w:rsidR="00AB1701" w:rsidRPr="00B67831" w:rsidRDefault="00AB1701">
            <w:pPr>
              <w:jc w:val="center"/>
              <w:pPrChange w:id="2631"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2632"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3C121A90" w14:textId="77777777" w:rsidR="00AB1701" w:rsidRPr="00B67831" w:rsidRDefault="00AB1701">
            <w:pPr>
              <w:jc w:val="center"/>
              <w:pPrChange w:id="2633"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2634"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1D91E147" w14:textId="77777777" w:rsidR="00AB1701" w:rsidRPr="00B67831" w:rsidRDefault="00AB1701">
            <w:pPr>
              <w:jc w:val="center"/>
              <w:pPrChange w:id="2635"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2636"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007C27E7" w14:textId="77777777" w:rsidR="00AB1701" w:rsidRPr="00B67831" w:rsidRDefault="00AB1701">
            <w:pPr>
              <w:jc w:val="center"/>
              <w:pPrChange w:id="2637"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2638"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36138ADB" w14:textId="77777777" w:rsidR="00AB1701" w:rsidRPr="00B67831" w:rsidRDefault="00AB1701">
            <w:pPr>
              <w:jc w:val="center"/>
              <w:pPrChange w:id="2639"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nil"/>
            </w:tcBorders>
            <w:shd w:val="clear" w:color="000000" w:fill="FFFFFF"/>
            <w:vAlign w:val="center"/>
            <w:tcPrChange w:id="2640" w:author="Айдина Екатерина Павловна" w:date="2025-04-03T09:02:00Z">
              <w:tcPr>
                <w:tcW w:w="467" w:type="pct"/>
                <w:tcBorders>
                  <w:top w:val="single" w:sz="4" w:space="0" w:color="auto"/>
                  <w:left w:val="nil"/>
                  <w:bottom w:val="single" w:sz="4" w:space="0" w:color="auto"/>
                  <w:right w:val="nil"/>
                </w:tcBorders>
                <w:shd w:val="clear" w:color="000000" w:fill="FFFFFF"/>
                <w:vAlign w:val="center"/>
              </w:tcPr>
            </w:tcPrChange>
          </w:tcPr>
          <w:p w14:paraId="26C2C768" w14:textId="77777777" w:rsidR="00AB1701" w:rsidRPr="00B67831" w:rsidRDefault="00AB1701">
            <w:pPr>
              <w:jc w:val="center"/>
              <w:pPrChange w:id="2641" w:author="Айдина Екатерина Павловна" w:date="2025-04-03T09:03:00Z">
                <w:pPr/>
              </w:pPrChange>
            </w:pPr>
            <w:r w:rsidRPr="00B67831">
              <w:t>0,0</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tcPrChange w:id="2642" w:author="Айдина Екатерина Павловна" w:date="2025-04-03T09:02:00Z">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1968A98A" w14:textId="77777777" w:rsidR="00AB1701" w:rsidRPr="00B67831" w:rsidRDefault="00AB1701">
            <w:pPr>
              <w:jc w:val="center"/>
              <w:pPrChange w:id="2643" w:author="Айдина Екатерина Павловна" w:date="2025-04-03T09:03:00Z">
                <w:pPr/>
              </w:pPrChange>
            </w:pPr>
            <w:r w:rsidRPr="00B67831">
              <w:t>32 481,6</w:t>
            </w:r>
          </w:p>
        </w:tc>
      </w:tr>
      <w:tr w:rsidR="00AB1701" w:rsidRPr="00B67831" w14:paraId="481AFD26" w14:textId="77777777" w:rsidTr="00E6646B">
        <w:trPr>
          <w:trHeight w:val="20"/>
          <w:trPrChange w:id="2644"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auto"/>
            </w:tcBorders>
            <w:tcPrChange w:id="2645"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auto"/>
                </w:tcBorders>
              </w:tcPr>
            </w:tcPrChange>
          </w:tcPr>
          <w:p w14:paraId="3BC127A5" w14:textId="77777777" w:rsidR="00AB1701" w:rsidRPr="00B67831" w:rsidRDefault="00AB1701">
            <w:pPr>
              <w:jc w:val="both"/>
              <w:rPr>
                <w:sz w:val="24"/>
                <w:szCs w:val="24"/>
                <w:rPrChange w:id="2646" w:author="Айдина Екатерина Павловна" w:date="2025-04-03T17:06:00Z">
                  <w:rPr/>
                </w:rPrChange>
              </w:rPr>
              <w:pPrChange w:id="2647" w:author="Айдина Екатерина Павловна" w:date="2025-04-03T09:03:00Z">
                <w:pPr/>
              </w:pPrChange>
            </w:pPr>
            <w:r w:rsidRPr="00B67831">
              <w:rPr>
                <w:sz w:val="24"/>
                <w:szCs w:val="24"/>
                <w:rPrChange w:id="2648" w:author="Айдина Екатерина Павловна" w:date="2025-04-03T17:06:00Z">
                  <w:rPr/>
                </w:rPrChange>
              </w:rPr>
              <w:t>Бюджет Астраханской области (всего), из них:</w:t>
            </w:r>
          </w:p>
        </w:tc>
        <w:tc>
          <w:tcPr>
            <w:tcW w:w="457" w:type="pct"/>
            <w:tcBorders>
              <w:top w:val="single" w:sz="4" w:space="0" w:color="auto"/>
              <w:left w:val="nil"/>
              <w:bottom w:val="single" w:sz="4" w:space="0" w:color="auto"/>
              <w:right w:val="single" w:sz="4" w:space="0" w:color="auto"/>
            </w:tcBorders>
            <w:shd w:val="clear" w:color="000000" w:fill="FFFFFF"/>
            <w:vAlign w:val="center"/>
            <w:tcPrChange w:id="2649" w:author="Айдина Екатерина Павловна" w:date="2025-04-03T09:02:00Z">
              <w:tcPr>
                <w:tcW w:w="466" w:type="pct"/>
                <w:gridSpan w:val="2"/>
                <w:tcBorders>
                  <w:top w:val="single" w:sz="4" w:space="0" w:color="auto"/>
                  <w:left w:val="nil"/>
                  <w:bottom w:val="single" w:sz="4" w:space="0" w:color="auto"/>
                  <w:right w:val="single" w:sz="4" w:space="0" w:color="auto"/>
                </w:tcBorders>
                <w:shd w:val="clear" w:color="000000" w:fill="FFFFFF"/>
                <w:vAlign w:val="center"/>
              </w:tcPr>
            </w:tcPrChange>
          </w:tcPr>
          <w:p w14:paraId="7C1AAA79" w14:textId="77777777" w:rsidR="00AB1701" w:rsidRPr="00B67831" w:rsidRDefault="00AB1701">
            <w:pPr>
              <w:jc w:val="center"/>
              <w:pPrChange w:id="2650" w:author="Айдина Екатерина Павловна" w:date="2025-04-03T09:03:00Z">
                <w:pPr/>
              </w:pPrChange>
            </w:pPr>
            <w:r w:rsidRPr="00B67831">
              <w:t>32 481,6</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Change w:id="2651" w:author="Айдина Екатерина Павловна" w:date="2025-04-03T09:02:00Z">
              <w:tcPr>
                <w:tcW w:w="467" w:type="pct"/>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260AD361" w14:textId="77777777" w:rsidR="00AB1701" w:rsidRPr="00B67831" w:rsidRDefault="00AB1701">
            <w:pPr>
              <w:jc w:val="center"/>
              <w:pPrChange w:id="2652"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2653"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085BE79D" w14:textId="77777777" w:rsidR="00AB1701" w:rsidRPr="00B67831" w:rsidRDefault="00AB1701">
            <w:pPr>
              <w:jc w:val="center"/>
              <w:pPrChange w:id="2654"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2655"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48D12E6D" w14:textId="77777777" w:rsidR="00AB1701" w:rsidRPr="00B67831" w:rsidRDefault="00AB1701">
            <w:pPr>
              <w:jc w:val="center"/>
              <w:pPrChange w:id="2656"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2657"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1BEEF4E0" w14:textId="77777777" w:rsidR="00AB1701" w:rsidRPr="00B67831" w:rsidRDefault="00AB1701">
            <w:pPr>
              <w:jc w:val="center"/>
              <w:pPrChange w:id="2658"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2659"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3934F0B8" w14:textId="77777777" w:rsidR="00AB1701" w:rsidRPr="00B67831" w:rsidRDefault="00AB1701">
            <w:pPr>
              <w:jc w:val="center"/>
              <w:pPrChange w:id="2660"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nil"/>
            </w:tcBorders>
            <w:shd w:val="clear" w:color="000000" w:fill="FFFFFF"/>
            <w:vAlign w:val="center"/>
            <w:tcPrChange w:id="2661" w:author="Айдина Екатерина Павловна" w:date="2025-04-03T09:02:00Z">
              <w:tcPr>
                <w:tcW w:w="467" w:type="pct"/>
                <w:tcBorders>
                  <w:top w:val="single" w:sz="4" w:space="0" w:color="auto"/>
                  <w:left w:val="nil"/>
                  <w:bottom w:val="single" w:sz="4" w:space="0" w:color="auto"/>
                  <w:right w:val="nil"/>
                </w:tcBorders>
                <w:shd w:val="clear" w:color="000000" w:fill="FFFFFF"/>
                <w:vAlign w:val="center"/>
              </w:tcPr>
            </w:tcPrChange>
          </w:tcPr>
          <w:p w14:paraId="3F03974A" w14:textId="77777777" w:rsidR="00AB1701" w:rsidRPr="00B67831" w:rsidRDefault="00AB1701">
            <w:pPr>
              <w:jc w:val="center"/>
              <w:pPrChange w:id="2662" w:author="Айдина Екатерина Павловна" w:date="2025-04-03T09:03:00Z">
                <w:pPr/>
              </w:pPrChange>
            </w:pPr>
            <w:r w:rsidRPr="00B67831">
              <w:t>0,0</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tcPrChange w:id="2663" w:author="Айдина Екатерина Павловна" w:date="2025-04-03T09:02:00Z">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07CFC090" w14:textId="77777777" w:rsidR="00AB1701" w:rsidRPr="00B67831" w:rsidRDefault="00AB1701">
            <w:pPr>
              <w:jc w:val="center"/>
              <w:pPrChange w:id="2664" w:author="Айдина Екатерина Павловна" w:date="2025-04-03T09:03:00Z">
                <w:pPr/>
              </w:pPrChange>
            </w:pPr>
            <w:r w:rsidRPr="00B67831">
              <w:t>32 481,6</w:t>
            </w:r>
          </w:p>
        </w:tc>
      </w:tr>
      <w:tr w:rsidR="00AB1701" w:rsidRPr="00B67831" w14:paraId="24C37667" w14:textId="77777777" w:rsidTr="00E6646B">
        <w:trPr>
          <w:trHeight w:val="20"/>
          <w:trPrChange w:id="2665"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2666"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4E6E746B" w14:textId="77777777" w:rsidR="00AB1701" w:rsidRPr="00B67831" w:rsidRDefault="00AB1701">
            <w:pPr>
              <w:jc w:val="both"/>
              <w:rPr>
                <w:sz w:val="24"/>
                <w:szCs w:val="24"/>
                <w:rPrChange w:id="2667" w:author="Айдина Екатерина Павловна" w:date="2025-04-03T17:06:00Z">
                  <w:rPr/>
                </w:rPrChange>
              </w:rPr>
              <w:pPrChange w:id="2668" w:author="Айдина Екатерина Павловна" w:date="2025-04-03T09:03:00Z">
                <w:pPr/>
              </w:pPrChange>
            </w:pPr>
            <w:r w:rsidRPr="00B67831">
              <w:rPr>
                <w:sz w:val="24"/>
                <w:szCs w:val="24"/>
                <w:rPrChange w:id="2669" w:author="Айдина Екатерина Павловна" w:date="2025-04-03T17:06:00Z">
                  <w:rPr/>
                </w:rPrChange>
              </w:rPr>
              <w:t>в том числе межбюджетные трансферты из федерального бюджета (справочно)</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Change w:id="2670"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7E750FFF" w14:textId="77777777" w:rsidR="00AB1701" w:rsidRPr="00B67831" w:rsidRDefault="00AB1701">
            <w:pPr>
              <w:jc w:val="center"/>
              <w:pPrChange w:id="2671" w:author="Айдина Екатерина Павловна" w:date="2025-04-03T09:03:00Z">
                <w:pPr/>
              </w:pPrChange>
            </w:pPr>
            <w:r w:rsidRPr="00B67831">
              <w:t>31 507,2</w:t>
            </w:r>
          </w:p>
        </w:tc>
        <w:tc>
          <w:tcPr>
            <w:tcW w:w="458" w:type="pct"/>
            <w:tcBorders>
              <w:top w:val="single" w:sz="4" w:space="0" w:color="auto"/>
              <w:left w:val="nil"/>
              <w:bottom w:val="single" w:sz="4" w:space="0" w:color="auto"/>
              <w:right w:val="single" w:sz="4" w:space="0" w:color="auto"/>
            </w:tcBorders>
            <w:shd w:val="clear" w:color="000000" w:fill="FFFFFF"/>
            <w:vAlign w:val="center"/>
            <w:tcPrChange w:id="2672"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6BF3B5C0" w14:textId="77777777" w:rsidR="00AB1701" w:rsidRPr="00B67831" w:rsidRDefault="00AB1701">
            <w:pPr>
              <w:jc w:val="center"/>
              <w:pPrChange w:id="2673"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2674"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7F907A5C" w14:textId="77777777" w:rsidR="00AB1701" w:rsidRPr="00B67831" w:rsidRDefault="00AB1701">
            <w:pPr>
              <w:jc w:val="center"/>
              <w:pPrChange w:id="2675"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2676"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64B3261D" w14:textId="77777777" w:rsidR="00AB1701" w:rsidRPr="00B67831" w:rsidRDefault="00AB1701">
            <w:pPr>
              <w:jc w:val="center"/>
              <w:pPrChange w:id="2677"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2678"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47CA08C4" w14:textId="77777777" w:rsidR="00AB1701" w:rsidRPr="00B67831" w:rsidRDefault="00AB1701">
            <w:pPr>
              <w:jc w:val="center"/>
              <w:pPrChange w:id="2679"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2680"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2CBF2610" w14:textId="77777777" w:rsidR="00AB1701" w:rsidRPr="00B67831" w:rsidRDefault="00AB1701">
            <w:pPr>
              <w:jc w:val="center"/>
              <w:pPrChange w:id="2681"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nil"/>
            </w:tcBorders>
            <w:shd w:val="clear" w:color="000000" w:fill="FFFFFF"/>
            <w:vAlign w:val="center"/>
            <w:tcPrChange w:id="2682" w:author="Айдина Екатерина Павловна" w:date="2025-04-03T09:02:00Z">
              <w:tcPr>
                <w:tcW w:w="467" w:type="pct"/>
                <w:tcBorders>
                  <w:top w:val="single" w:sz="4" w:space="0" w:color="auto"/>
                  <w:left w:val="nil"/>
                  <w:bottom w:val="single" w:sz="4" w:space="0" w:color="auto"/>
                  <w:right w:val="nil"/>
                </w:tcBorders>
                <w:shd w:val="clear" w:color="000000" w:fill="FFFFFF"/>
                <w:vAlign w:val="center"/>
              </w:tcPr>
            </w:tcPrChange>
          </w:tcPr>
          <w:p w14:paraId="3C240C01" w14:textId="77777777" w:rsidR="00AB1701" w:rsidRPr="00B67831" w:rsidRDefault="00AB1701">
            <w:pPr>
              <w:jc w:val="center"/>
              <w:pPrChange w:id="2683" w:author="Айдина Екатерина Павловна" w:date="2025-04-03T09:03:00Z">
                <w:pPr/>
              </w:pPrChange>
            </w:pPr>
            <w:r w:rsidRPr="00B67831">
              <w:t>0,0</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tcPrChange w:id="2684" w:author="Айдина Екатерина Павловна" w:date="2025-04-03T09:02:00Z">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4DED542F" w14:textId="77777777" w:rsidR="00AB1701" w:rsidRPr="00B67831" w:rsidRDefault="00AB1701">
            <w:pPr>
              <w:jc w:val="center"/>
              <w:pPrChange w:id="2685" w:author="Айдина Екатерина Павловна" w:date="2025-04-03T09:03:00Z">
                <w:pPr/>
              </w:pPrChange>
            </w:pPr>
            <w:r w:rsidRPr="00B67831">
              <w:t>31 507,2</w:t>
            </w:r>
          </w:p>
        </w:tc>
      </w:tr>
      <w:tr w:rsidR="00AB1701" w:rsidRPr="00B67831" w14:paraId="6366DA69" w14:textId="77777777" w:rsidTr="00E6646B">
        <w:trPr>
          <w:trHeight w:val="20"/>
          <w:trPrChange w:id="2686"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2687"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79A21366" w14:textId="77777777" w:rsidR="00AB1701" w:rsidRPr="00B67831" w:rsidRDefault="00AB1701">
            <w:pPr>
              <w:jc w:val="both"/>
              <w:rPr>
                <w:sz w:val="24"/>
                <w:szCs w:val="24"/>
                <w:rPrChange w:id="2688" w:author="Айдина Екатерина Павловна" w:date="2025-04-03T17:06:00Z">
                  <w:rPr/>
                </w:rPrChange>
              </w:rPr>
              <w:pPrChange w:id="2689" w:author="Айдина Екатерина Павловна" w:date="2025-04-03T09:03:00Z">
                <w:pPr/>
              </w:pPrChange>
            </w:pPr>
            <w:r w:rsidRPr="00B67831">
              <w:rPr>
                <w:sz w:val="24"/>
                <w:szCs w:val="24"/>
                <w:rPrChange w:id="2690" w:author="Айдина Екатерина Павловна" w:date="2025-04-03T17:06:00Z">
                  <w:rPr/>
                </w:rPrChange>
              </w:rPr>
              <w:t>в том числе межбюджетные трансферты из иных бюджетов бюджетной системы Российской Федерации (справочно)</w:t>
            </w:r>
          </w:p>
        </w:tc>
        <w:tc>
          <w:tcPr>
            <w:tcW w:w="457" w:type="pct"/>
            <w:tcBorders>
              <w:top w:val="single" w:sz="4" w:space="0" w:color="000000"/>
              <w:left w:val="single" w:sz="4" w:space="0" w:color="000000"/>
              <w:bottom w:val="single" w:sz="4" w:space="0" w:color="000000"/>
              <w:right w:val="single" w:sz="4" w:space="0" w:color="000000"/>
            </w:tcBorders>
            <w:vAlign w:val="center"/>
            <w:tcPrChange w:id="2691"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59CF22EB" w14:textId="77777777" w:rsidR="00AB1701" w:rsidRPr="00B67831" w:rsidRDefault="00AB1701">
            <w:pPr>
              <w:jc w:val="center"/>
              <w:pPrChange w:id="269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69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A7B7CBD" w14:textId="77777777" w:rsidR="00AB1701" w:rsidRPr="00B67831" w:rsidRDefault="00AB1701">
            <w:pPr>
              <w:jc w:val="center"/>
              <w:pPrChange w:id="269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69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E6D6A06" w14:textId="77777777" w:rsidR="00AB1701" w:rsidRPr="00B67831" w:rsidRDefault="00AB1701">
            <w:pPr>
              <w:jc w:val="center"/>
              <w:pPrChange w:id="269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69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68962AF" w14:textId="77777777" w:rsidR="00AB1701" w:rsidRPr="00B67831" w:rsidRDefault="00AB1701">
            <w:pPr>
              <w:jc w:val="center"/>
              <w:pPrChange w:id="269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69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F9BD32E" w14:textId="77777777" w:rsidR="00AB1701" w:rsidRPr="00B67831" w:rsidRDefault="00AB1701">
            <w:pPr>
              <w:jc w:val="center"/>
              <w:pPrChange w:id="270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70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8014C12" w14:textId="77777777" w:rsidR="00AB1701" w:rsidRPr="00B67831" w:rsidRDefault="00AB1701">
            <w:pPr>
              <w:jc w:val="center"/>
              <w:pPrChange w:id="270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70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4D04FDE" w14:textId="77777777" w:rsidR="00AB1701" w:rsidRPr="00B67831" w:rsidRDefault="00AB1701">
            <w:pPr>
              <w:jc w:val="center"/>
              <w:pPrChange w:id="2704"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2705"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1694BEC2" w14:textId="77777777" w:rsidR="00AB1701" w:rsidRPr="00B67831" w:rsidRDefault="00AB1701">
            <w:pPr>
              <w:jc w:val="center"/>
              <w:pPrChange w:id="2706" w:author="Айдина Екатерина Павловна" w:date="2025-04-03T09:03:00Z">
                <w:pPr/>
              </w:pPrChange>
            </w:pPr>
            <w:r w:rsidRPr="00B67831">
              <w:t>0,0</w:t>
            </w:r>
          </w:p>
        </w:tc>
      </w:tr>
      <w:tr w:rsidR="00AB1701" w:rsidRPr="00B67831" w14:paraId="64BEB942" w14:textId="77777777" w:rsidTr="00E6646B">
        <w:trPr>
          <w:trHeight w:val="20"/>
          <w:trPrChange w:id="2707"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2708"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7BD5E859" w14:textId="77777777" w:rsidR="00AB1701" w:rsidRPr="00B67831" w:rsidRDefault="00AB1701">
            <w:pPr>
              <w:jc w:val="both"/>
              <w:rPr>
                <w:sz w:val="24"/>
                <w:szCs w:val="24"/>
                <w:rPrChange w:id="2709" w:author="Айдина Екатерина Павловна" w:date="2025-04-03T17:06:00Z">
                  <w:rPr/>
                </w:rPrChange>
              </w:rPr>
              <w:pPrChange w:id="2710" w:author="Айдина Екатерина Павловна" w:date="2025-04-03T09:03:00Z">
                <w:pPr/>
              </w:pPrChange>
            </w:pPr>
            <w:r w:rsidRPr="00B67831">
              <w:rPr>
                <w:sz w:val="24"/>
                <w:szCs w:val="24"/>
                <w:rPrChange w:id="2711" w:author="Айдина Екатерина Павловна" w:date="2025-04-03T17:06:00Z">
                  <w:rPr/>
                </w:rPrChange>
              </w:rPr>
              <w:t>межбюджетные трансферты местным бюджетам</w:t>
            </w:r>
          </w:p>
        </w:tc>
        <w:tc>
          <w:tcPr>
            <w:tcW w:w="457" w:type="pct"/>
            <w:tcBorders>
              <w:top w:val="single" w:sz="4" w:space="0" w:color="000000"/>
              <w:left w:val="single" w:sz="4" w:space="0" w:color="000000"/>
              <w:bottom w:val="single" w:sz="4" w:space="0" w:color="000000"/>
              <w:right w:val="single" w:sz="4" w:space="0" w:color="000000"/>
            </w:tcBorders>
            <w:vAlign w:val="center"/>
            <w:tcPrChange w:id="2712"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583FA859" w14:textId="77777777" w:rsidR="00AB1701" w:rsidRPr="00B67831" w:rsidRDefault="00AB1701">
            <w:pPr>
              <w:jc w:val="center"/>
              <w:pPrChange w:id="271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71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D2A4EA7" w14:textId="77777777" w:rsidR="00AB1701" w:rsidRPr="00B67831" w:rsidRDefault="00AB1701">
            <w:pPr>
              <w:jc w:val="center"/>
              <w:pPrChange w:id="271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71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B181ADB" w14:textId="77777777" w:rsidR="00AB1701" w:rsidRPr="00B67831" w:rsidRDefault="00AB1701">
            <w:pPr>
              <w:jc w:val="center"/>
              <w:pPrChange w:id="271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71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6CB3A9E" w14:textId="77777777" w:rsidR="00AB1701" w:rsidRPr="00B67831" w:rsidRDefault="00AB1701">
            <w:pPr>
              <w:jc w:val="center"/>
              <w:pPrChange w:id="271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72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D94B15E" w14:textId="77777777" w:rsidR="00AB1701" w:rsidRPr="00B67831" w:rsidRDefault="00AB1701">
            <w:pPr>
              <w:jc w:val="center"/>
              <w:pPrChange w:id="272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72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C652130" w14:textId="77777777" w:rsidR="00AB1701" w:rsidRPr="00B67831" w:rsidRDefault="00AB1701">
            <w:pPr>
              <w:jc w:val="center"/>
              <w:pPrChange w:id="272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72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EB7178F" w14:textId="77777777" w:rsidR="00AB1701" w:rsidRPr="00B67831" w:rsidRDefault="00AB1701">
            <w:pPr>
              <w:jc w:val="center"/>
              <w:pPrChange w:id="2725"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2726"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510FC328" w14:textId="77777777" w:rsidR="00AB1701" w:rsidRPr="00B67831" w:rsidRDefault="00AB1701">
            <w:pPr>
              <w:jc w:val="center"/>
              <w:pPrChange w:id="2727" w:author="Айдина Екатерина Павловна" w:date="2025-04-03T09:03:00Z">
                <w:pPr/>
              </w:pPrChange>
            </w:pPr>
            <w:r w:rsidRPr="00B67831">
              <w:t>0,0</w:t>
            </w:r>
          </w:p>
        </w:tc>
      </w:tr>
      <w:tr w:rsidR="00AB1701" w:rsidRPr="00B67831" w14:paraId="37988D85" w14:textId="77777777" w:rsidTr="00E6646B">
        <w:trPr>
          <w:trHeight w:val="20"/>
          <w:trPrChange w:id="2728"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2729"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03D6101E" w14:textId="77777777" w:rsidR="00AB1701" w:rsidRPr="00B67831" w:rsidRDefault="00AB1701">
            <w:pPr>
              <w:jc w:val="both"/>
              <w:rPr>
                <w:sz w:val="24"/>
                <w:szCs w:val="24"/>
                <w:rPrChange w:id="2730" w:author="Айдина Екатерина Павловна" w:date="2025-04-03T17:06:00Z">
                  <w:rPr/>
                </w:rPrChange>
              </w:rPr>
              <w:pPrChange w:id="2731" w:author="Айдина Екатерина Павловна" w:date="2025-04-03T09:03:00Z">
                <w:pPr/>
              </w:pPrChange>
            </w:pPr>
            <w:r w:rsidRPr="00B67831">
              <w:rPr>
                <w:sz w:val="24"/>
                <w:szCs w:val="24"/>
                <w:rPrChange w:id="2732" w:author="Айдина Екатерина Павловна" w:date="2025-04-03T17:06:00Z">
                  <w:rPr/>
                </w:rPrChange>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2733"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4634FB08" w14:textId="77777777" w:rsidR="00AB1701" w:rsidRPr="00B67831" w:rsidRDefault="00AB1701">
            <w:pPr>
              <w:jc w:val="center"/>
              <w:pPrChange w:id="273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73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98F3B38" w14:textId="77777777" w:rsidR="00AB1701" w:rsidRPr="00B67831" w:rsidRDefault="00AB1701">
            <w:pPr>
              <w:jc w:val="center"/>
              <w:pPrChange w:id="273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73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6DFC0F8" w14:textId="77777777" w:rsidR="00AB1701" w:rsidRPr="00B67831" w:rsidRDefault="00AB1701">
            <w:pPr>
              <w:jc w:val="center"/>
              <w:pPrChange w:id="273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73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0FA93AE" w14:textId="77777777" w:rsidR="00AB1701" w:rsidRPr="00B67831" w:rsidRDefault="00AB1701">
            <w:pPr>
              <w:jc w:val="center"/>
              <w:pPrChange w:id="274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74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8004CC8" w14:textId="77777777" w:rsidR="00AB1701" w:rsidRPr="00B67831" w:rsidRDefault="00AB1701">
            <w:pPr>
              <w:jc w:val="center"/>
              <w:pPrChange w:id="274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74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E8E74F0" w14:textId="77777777" w:rsidR="00AB1701" w:rsidRPr="00B67831" w:rsidRDefault="00AB1701">
            <w:pPr>
              <w:jc w:val="center"/>
              <w:pPrChange w:id="274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74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A2904B0" w14:textId="77777777" w:rsidR="00AB1701" w:rsidRPr="00B67831" w:rsidRDefault="00AB1701">
            <w:pPr>
              <w:jc w:val="center"/>
              <w:pPrChange w:id="2746"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2747"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52A5A42F" w14:textId="77777777" w:rsidR="00AB1701" w:rsidRPr="00B67831" w:rsidRDefault="00AB1701">
            <w:pPr>
              <w:jc w:val="center"/>
              <w:pPrChange w:id="2748" w:author="Айдина Екатерина Павловна" w:date="2025-04-03T09:03:00Z">
                <w:pPr/>
              </w:pPrChange>
            </w:pPr>
            <w:r w:rsidRPr="00B67831">
              <w:t>0,0</w:t>
            </w:r>
          </w:p>
        </w:tc>
      </w:tr>
      <w:tr w:rsidR="00AB1701" w:rsidRPr="00B67831" w14:paraId="18AC74E0" w14:textId="77777777" w:rsidTr="00E21D6B">
        <w:trPr>
          <w:trHeight w:val="1570"/>
          <w:trPrChange w:id="2749"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2750"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7279F71D" w14:textId="77777777" w:rsidR="00AB1701" w:rsidRPr="00B67831" w:rsidRDefault="00AB1701">
            <w:pPr>
              <w:jc w:val="both"/>
              <w:rPr>
                <w:sz w:val="24"/>
                <w:szCs w:val="24"/>
                <w:rPrChange w:id="2751" w:author="Айдина Екатерина Павловна" w:date="2025-04-03T17:06:00Z">
                  <w:rPr/>
                </w:rPrChange>
              </w:rPr>
              <w:pPrChange w:id="2752" w:author="Айдина Екатерина Павловна" w:date="2025-04-03T09:03:00Z">
                <w:pPr/>
              </w:pPrChange>
            </w:pPr>
            <w:r w:rsidRPr="00B67831">
              <w:rPr>
                <w:sz w:val="24"/>
                <w:szCs w:val="24"/>
                <w:rPrChange w:id="2753" w:author="Айдина Екатерина Павловна" w:date="2025-04-03T17:06:00Z">
                  <w:rPr/>
                </w:rPrChange>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2754"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4C09FE88" w14:textId="77777777" w:rsidR="00AB1701" w:rsidRPr="00B67831" w:rsidRDefault="00AB1701">
            <w:pPr>
              <w:jc w:val="center"/>
              <w:pPrChange w:id="275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75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6768FEF" w14:textId="77777777" w:rsidR="00AB1701" w:rsidRPr="00B67831" w:rsidRDefault="00AB1701">
            <w:pPr>
              <w:jc w:val="center"/>
              <w:pPrChange w:id="275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75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D7C8635" w14:textId="77777777" w:rsidR="00AB1701" w:rsidRPr="00B67831" w:rsidRDefault="00AB1701">
            <w:pPr>
              <w:jc w:val="center"/>
              <w:pPrChange w:id="275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76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D359CE9" w14:textId="77777777" w:rsidR="00AB1701" w:rsidRPr="00B67831" w:rsidRDefault="00AB1701">
            <w:pPr>
              <w:jc w:val="center"/>
              <w:pPrChange w:id="276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76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CD161A5" w14:textId="77777777" w:rsidR="00AB1701" w:rsidRPr="00B67831" w:rsidRDefault="00AB1701">
            <w:pPr>
              <w:jc w:val="center"/>
              <w:pPrChange w:id="276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76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79BF054" w14:textId="77777777" w:rsidR="00AB1701" w:rsidRPr="00B67831" w:rsidRDefault="00AB1701">
            <w:pPr>
              <w:jc w:val="center"/>
              <w:pPrChange w:id="276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76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45F83E3" w14:textId="77777777" w:rsidR="00AB1701" w:rsidRPr="00B67831" w:rsidRDefault="00AB1701">
            <w:pPr>
              <w:jc w:val="center"/>
              <w:pPrChange w:id="2767"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2768"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5F5345DF" w14:textId="77777777" w:rsidR="00AB1701" w:rsidRPr="00B67831" w:rsidRDefault="00AB1701">
            <w:pPr>
              <w:jc w:val="center"/>
              <w:pPrChange w:id="2769" w:author="Айдина Екатерина Павловна" w:date="2025-04-03T09:03:00Z">
                <w:pPr/>
              </w:pPrChange>
            </w:pPr>
            <w:r w:rsidRPr="00B67831">
              <w:t>0,0</w:t>
            </w:r>
          </w:p>
        </w:tc>
      </w:tr>
      <w:tr w:rsidR="00AB1701" w:rsidRPr="00B67831" w14:paraId="21D733BA" w14:textId="77777777" w:rsidTr="00E6646B">
        <w:trPr>
          <w:trHeight w:val="20"/>
          <w:trPrChange w:id="2770"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2771"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2B0C6854" w14:textId="77777777" w:rsidR="00AB1701" w:rsidRPr="00B67831" w:rsidRDefault="00AB1701">
            <w:pPr>
              <w:jc w:val="both"/>
              <w:rPr>
                <w:sz w:val="24"/>
                <w:szCs w:val="24"/>
                <w:rPrChange w:id="2772" w:author="Айдина Екатерина Павловна" w:date="2025-04-03T17:06:00Z">
                  <w:rPr/>
                </w:rPrChange>
              </w:rPr>
              <w:pPrChange w:id="2773" w:author="Айдина Екатерина Павловна" w:date="2025-04-03T09:03:00Z">
                <w:pPr/>
              </w:pPrChange>
            </w:pPr>
            <w:r w:rsidRPr="00B67831">
              <w:rPr>
                <w:sz w:val="24"/>
                <w:szCs w:val="24"/>
                <w:rPrChange w:id="2774" w:author="Айдина Екатерина Павловна" w:date="2025-04-03T17:06:00Z">
                  <w:rPr/>
                </w:rPrChange>
              </w:rPr>
              <w:t>Консолидированные бюджеты муниципальных образований</w:t>
            </w:r>
          </w:p>
        </w:tc>
        <w:tc>
          <w:tcPr>
            <w:tcW w:w="457" w:type="pct"/>
            <w:tcBorders>
              <w:top w:val="single" w:sz="4" w:space="0" w:color="000000"/>
              <w:left w:val="single" w:sz="4" w:space="0" w:color="000000"/>
              <w:bottom w:val="single" w:sz="4" w:space="0" w:color="000000"/>
              <w:right w:val="single" w:sz="4" w:space="0" w:color="000000"/>
            </w:tcBorders>
            <w:vAlign w:val="center"/>
            <w:tcPrChange w:id="2775"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160B25C6" w14:textId="77777777" w:rsidR="00AB1701" w:rsidRPr="00B67831" w:rsidRDefault="00AB1701">
            <w:pPr>
              <w:jc w:val="center"/>
              <w:pPrChange w:id="277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77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4B4ECCE" w14:textId="77777777" w:rsidR="00AB1701" w:rsidRPr="00B67831" w:rsidRDefault="00AB1701">
            <w:pPr>
              <w:jc w:val="center"/>
              <w:pPrChange w:id="277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77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BED6670" w14:textId="77777777" w:rsidR="00AB1701" w:rsidRPr="00B67831" w:rsidRDefault="00AB1701">
            <w:pPr>
              <w:jc w:val="center"/>
              <w:pPrChange w:id="278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78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D7FBB18" w14:textId="77777777" w:rsidR="00AB1701" w:rsidRPr="00B67831" w:rsidRDefault="00AB1701">
            <w:pPr>
              <w:jc w:val="center"/>
              <w:pPrChange w:id="278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78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8394A7A" w14:textId="77777777" w:rsidR="00AB1701" w:rsidRPr="00B67831" w:rsidRDefault="00AB1701">
            <w:pPr>
              <w:jc w:val="center"/>
              <w:pPrChange w:id="278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78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8EB2474" w14:textId="77777777" w:rsidR="00AB1701" w:rsidRPr="00B67831" w:rsidRDefault="00AB1701">
            <w:pPr>
              <w:jc w:val="center"/>
              <w:pPrChange w:id="278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78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FE252F9" w14:textId="77777777" w:rsidR="00AB1701" w:rsidRPr="00B67831" w:rsidRDefault="00AB1701">
            <w:pPr>
              <w:jc w:val="center"/>
              <w:pPrChange w:id="2788"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2789"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28961CAF" w14:textId="77777777" w:rsidR="00AB1701" w:rsidRPr="00B67831" w:rsidRDefault="00AB1701">
            <w:pPr>
              <w:jc w:val="center"/>
              <w:pPrChange w:id="2790" w:author="Айдина Екатерина Павловна" w:date="2025-04-03T09:03:00Z">
                <w:pPr/>
              </w:pPrChange>
            </w:pPr>
            <w:r w:rsidRPr="00B67831">
              <w:t>0,0</w:t>
            </w:r>
          </w:p>
        </w:tc>
      </w:tr>
      <w:tr w:rsidR="00AB1701" w:rsidRPr="00B67831" w14:paraId="5DE1AB0A" w14:textId="77777777" w:rsidTr="00E6646B">
        <w:trPr>
          <w:trHeight w:val="20"/>
          <w:trPrChange w:id="2791"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2792"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57E82B5A" w14:textId="77777777" w:rsidR="00AB1701" w:rsidRPr="00B67831" w:rsidRDefault="00AB1701">
            <w:pPr>
              <w:jc w:val="both"/>
              <w:rPr>
                <w:sz w:val="24"/>
                <w:szCs w:val="24"/>
                <w:rPrChange w:id="2793" w:author="Айдина Екатерина Павловна" w:date="2025-04-03T17:06:00Z">
                  <w:rPr/>
                </w:rPrChange>
              </w:rPr>
              <w:pPrChange w:id="2794" w:author="Айдина Екатерина Павловна" w:date="2025-04-03T09:03:00Z">
                <w:pPr/>
              </w:pPrChange>
            </w:pPr>
            <w:r w:rsidRPr="00B67831">
              <w:rPr>
                <w:sz w:val="24"/>
                <w:szCs w:val="24"/>
                <w:rPrChange w:id="2795" w:author="Айдина Екатерина Павловна" w:date="2025-04-03T17:06:00Z">
                  <w:rPr/>
                </w:rPrChange>
              </w:rPr>
              <w:t>Внебюджетные источники</w:t>
            </w:r>
          </w:p>
        </w:tc>
        <w:tc>
          <w:tcPr>
            <w:tcW w:w="457" w:type="pct"/>
            <w:tcBorders>
              <w:top w:val="single" w:sz="4" w:space="0" w:color="000000"/>
              <w:left w:val="single" w:sz="4" w:space="0" w:color="000000"/>
              <w:bottom w:val="single" w:sz="4" w:space="0" w:color="000000"/>
              <w:right w:val="single" w:sz="4" w:space="0" w:color="000000"/>
            </w:tcBorders>
            <w:vAlign w:val="center"/>
            <w:tcPrChange w:id="2796"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00D41229" w14:textId="77777777" w:rsidR="00AB1701" w:rsidRPr="00B67831" w:rsidRDefault="00AB1701">
            <w:pPr>
              <w:jc w:val="center"/>
              <w:pPrChange w:id="279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79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2C96909" w14:textId="77777777" w:rsidR="00AB1701" w:rsidRPr="00B67831" w:rsidRDefault="00AB1701">
            <w:pPr>
              <w:jc w:val="center"/>
              <w:pPrChange w:id="279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80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3CF7CAC" w14:textId="77777777" w:rsidR="00AB1701" w:rsidRPr="00B67831" w:rsidRDefault="00AB1701">
            <w:pPr>
              <w:jc w:val="center"/>
              <w:pPrChange w:id="280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80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9EEC833" w14:textId="77777777" w:rsidR="00AB1701" w:rsidRPr="00B67831" w:rsidRDefault="00AB1701">
            <w:pPr>
              <w:jc w:val="center"/>
              <w:pPrChange w:id="280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80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8830DB7" w14:textId="77777777" w:rsidR="00AB1701" w:rsidRPr="00B67831" w:rsidRDefault="00AB1701">
            <w:pPr>
              <w:jc w:val="center"/>
              <w:pPrChange w:id="280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80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6B2005E" w14:textId="77777777" w:rsidR="00AB1701" w:rsidRPr="00B67831" w:rsidRDefault="00AB1701">
            <w:pPr>
              <w:jc w:val="center"/>
              <w:pPrChange w:id="280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80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5C4FCA6" w14:textId="77777777" w:rsidR="00AB1701" w:rsidRPr="00B67831" w:rsidRDefault="00AB1701">
            <w:pPr>
              <w:jc w:val="center"/>
              <w:pPrChange w:id="2809"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2810"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011D58BB" w14:textId="77777777" w:rsidR="00AB1701" w:rsidRPr="00B67831" w:rsidRDefault="00AB1701">
            <w:pPr>
              <w:jc w:val="center"/>
              <w:pPrChange w:id="2811" w:author="Айдина Екатерина Павловна" w:date="2025-04-03T09:03:00Z">
                <w:pPr/>
              </w:pPrChange>
            </w:pPr>
            <w:r w:rsidRPr="00B67831">
              <w:t>0,0</w:t>
            </w:r>
          </w:p>
        </w:tc>
      </w:tr>
      <w:tr w:rsidR="00AB1701" w:rsidRPr="00B67831" w14:paraId="7EF0B1B2" w14:textId="77777777" w:rsidTr="00230DBA">
        <w:trPr>
          <w:trHeight w:val="138"/>
          <w:trPrChange w:id="2812"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2813"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356B85D0" w14:textId="77777777" w:rsidR="00AB1701" w:rsidRPr="00B67831" w:rsidRDefault="00AB1701">
            <w:pPr>
              <w:jc w:val="both"/>
              <w:rPr>
                <w:sz w:val="24"/>
                <w:szCs w:val="24"/>
                <w:rPrChange w:id="2814" w:author="Айдина Екатерина Павловна" w:date="2025-04-03T17:06:00Z">
                  <w:rPr/>
                </w:rPrChange>
              </w:rPr>
              <w:pPrChange w:id="2815" w:author="Айдина Екатерина Павловна" w:date="2025-04-03T09:03:00Z">
                <w:pPr/>
              </w:pPrChange>
            </w:pPr>
            <w:r w:rsidRPr="00B67831">
              <w:rPr>
                <w:sz w:val="24"/>
                <w:szCs w:val="24"/>
                <w:rPrChange w:id="2816" w:author="Айдина Екатерина Павловна" w:date="2025-04-03T17:06:00Z">
                  <w:rPr/>
                </w:rPrChange>
              </w:rPr>
              <w:t>Нераспределенный резерв</w:t>
            </w:r>
          </w:p>
        </w:tc>
        <w:tc>
          <w:tcPr>
            <w:tcW w:w="457" w:type="pct"/>
            <w:tcBorders>
              <w:top w:val="single" w:sz="4" w:space="0" w:color="000000"/>
              <w:left w:val="single" w:sz="4" w:space="0" w:color="000000"/>
              <w:bottom w:val="single" w:sz="4" w:space="0" w:color="000000"/>
              <w:right w:val="single" w:sz="4" w:space="0" w:color="000000"/>
            </w:tcBorders>
            <w:vAlign w:val="center"/>
            <w:tcPrChange w:id="2817"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78F94012" w14:textId="77777777" w:rsidR="00AB1701" w:rsidRPr="00B67831" w:rsidRDefault="00AB1701">
            <w:pPr>
              <w:jc w:val="center"/>
              <w:pPrChange w:id="281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81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D1BE5A2" w14:textId="77777777" w:rsidR="00AB1701" w:rsidRPr="00B67831" w:rsidRDefault="00AB1701">
            <w:pPr>
              <w:jc w:val="center"/>
              <w:pPrChange w:id="282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82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2452B55" w14:textId="77777777" w:rsidR="00AB1701" w:rsidRPr="00B67831" w:rsidRDefault="00AB1701">
            <w:pPr>
              <w:jc w:val="center"/>
              <w:pPrChange w:id="282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82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29C0730" w14:textId="77777777" w:rsidR="00AB1701" w:rsidRPr="00B67831" w:rsidRDefault="00AB1701">
            <w:pPr>
              <w:jc w:val="center"/>
              <w:pPrChange w:id="282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82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6CC95D5" w14:textId="77777777" w:rsidR="00AB1701" w:rsidRPr="00B67831" w:rsidRDefault="00AB1701">
            <w:pPr>
              <w:jc w:val="center"/>
              <w:pPrChange w:id="282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82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19CCB3F" w14:textId="77777777" w:rsidR="00AB1701" w:rsidRPr="00B67831" w:rsidRDefault="00AB1701">
            <w:pPr>
              <w:jc w:val="center"/>
              <w:pPrChange w:id="282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82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72DF293" w14:textId="77777777" w:rsidR="00AB1701" w:rsidRPr="00B67831" w:rsidRDefault="00AB1701">
            <w:pPr>
              <w:jc w:val="center"/>
              <w:pPrChange w:id="2830"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2831"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48BFBE34" w14:textId="77777777" w:rsidR="00AB1701" w:rsidRPr="00B67831" w:rsidRDefault="00AB1701">
            <w:pPr>
              <w:jc w:val="center"/>
              <w:pPrChange w:id="2832" w:author="Айдина Екатерина Павловна" w:date="2025-04-03T09:03:00Z">
                <w:pPr/>
              </w:pPrChange>
            </w:pPr>
            <w:r w:rsidRPr="00B67831">
              <w:t>0,0</w:t>
            </w:r>
          </w:p>
        </w:tc>
      </w:tr>
      <w:tr w:rsidR="0084059C" w:rsidRPr="00B67831" w14:paraId="1F28BDC4" w14:textId="77777777" w:rsidTr="0084059C">
        <w:trPr>
          <w:trHeight w:val="20"/>
        </w:trPr>
        <w:tc>
          <w:tcPr>
            <w:tcW w:w="1241" w:type="pct"/>
            <w:tcBorders>
              <w:top w:val="single" w:sz="4" w:space="0" w:color="000000"/>
              <w:left w:val="single" w:sz="4" w:space="0" w:color="000000"/>
              <w:bottom w:val="single" w:sz="4" w:space="0" w:color="000000"/>
              <w:right w:val="single" w:sz="4" w:space="0" w:color="000000"/>
            </w:tcBorders>
          </w:tcPr>
          <w:p w14:paraId="77C84681" w14:textId="087291CA" w:rsidR="0084059C" w:rsidRPr="0084059C" w:rsidRDefault="0084059C" w:rsidP="0084059C">
            <w:pPr>
              <w:jc w:val="both"/>
              <w:rPr>
                <w:sz w:val="24"/>
                <w:szCs w:val="24"/>
                <w:highlight w:val="yellow"/>
              </w:rPr>
            </w:pPr>
            <w:r w:rsidRPr="0084059C">
              <w:rPr>
                <w:sz w:val="24"/>
                <w:szCs w:val="24"/>
                <w:highlight w:val="yellow"/>
              </w:rPr>
              <w:t xml:space="preserve">Региональный проект "Борьба с онкологическими заболеваниями (Астраханская область)" </w:t>
            </w:r>
            <w:r w:rsidRPr="0084059C">
              <w:rPr>
                <w:sz w:val="24"/>
                <w:szCs w:val="24"/>
                <w:highlight w:val="yellow"/>
                <w:rPrChange w:id="2833" w:author="Айдина Екатерина Павловна" w:date="2025-04-03T17:06:00Z">
                  <w:rPr/>
                </w:rPrChange>
              </w:rPr>
              <w:t>(всего), в том числе:</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
          <w:p w14:paraId="5945ADDC" w14:textId="67AEC5E1" w:rsidR="0084059C" w:rsidRPr="0084059C" w:rsidRDefault="0084059C" w:rsidP="0084059C">
            <w:pPr>
              <w:jc w:val="center"/>
              <w:rPr>
                <w:highlight w:val="yellow"/>
              </w:rPr>
            </w:pPr>
            <w:r w:rsidRPr="0084059C">
              <w:rPr>
                <w:highlight w:val="yellow"/>
              </w:rPr>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612BB972" w14:textId="36EA262D" w:rsidR="0084059C" w:rsidRPr="0084059C" w:rsidRDefault="0084059C" w:rsidP="0084059C">
            <w:pPr>
              <w:jc w:val="center"/>
              <w:rPr>
                <w:highlight w:val="yellow"/>
              </w:rPr>
            </w:pPr>
            <w:r w:rsidRPr="0084059C">
              <w:rPr>
                <w:highlight w:val="yellow"/>
              </w:rPr>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65763329" w14:textId="4FC7533B" w:rsidR="0084059C" w:rsidRPr="0084059C" w:rsidRDefault="0084059C" w:rsidP="0084059C">
            <w:pPr>
              <w:jc w:val="center"/>
              <w:rPr>
                <w:highlight w:val="yellow"/>
              </w:rPr>
            </w:pPr>
            <w:r w:rsidRPr="0084059C">
              <w:rPr>
                <w:highlight w:val="yellow"/>
              </w:rPr>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0295A98E" w14:textId="5234615E" w:rsidR="0084059C" w:rsidRPr="0084059C" w:rsidRDefault="0084059C" w:rsidP="0084059C">
            <w:pPr>
              <w:jc w:val="center"/>
              <w:rPr>
                <w:highlight w:val="yellow"/>
              </w:rPr>
            </w:pPr>
            <w:r w:rsidRPr="0084059C">
              <w:rPr>
                <w:highlight w:val="yellow"/>
              </w:rPr>
              <w:t>72 061,5</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42965127" w14:textId="37ECA6C3" w:rsidR="0084059C" w:rsidRPr="0084059C" w:rsidRDefault="0084059C" w:rsidP="0084059C">
            <w:pPr>
              <w:jc w:val="center"/>
              <w:rPr>
                <w:highlight w:val="yellow"/>
              </w:rPr>
            </w:pPr>
            <w:r w:rsidRPr="0084059C">
              <w:rPr>
                <w:highlight w:val="yellow"/>
              </w:rPr>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1BB4113A" w14:textId="0CC65B5D" w:rsidR="0084059C" w:rsidRPr="0084059C" w:rsidRDefault="0084059C" w:rsidP="0084059C">
            <w:pPr>
              <w:jc w:val="center"/>
              <w:rPr>
                <w:highlight w:val="yellow"/>
              </w:rPr>
            </w:pPr>
            <w:r w:rsidRPr="0084059C">
              <w:rPr>
                <w:highlight w:val="yellow"/>
              </w:rPr>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66059032" w14:textId="30ABAE11" w:rsidR="0084059C" w:rsidRPr="0084059C" w:rsidRDefault="0084059C" w:rsidP="0084059C">
            <w:pPr>
              <w:jc w:val="center"/>
              <w:rPr>
                <w:highlight w:val="yellow"/>
              </w:rPr>
            </w:pPr>
            <w:r w:rsidRPr="0084059C">
              <w:rPr>
                <w:highlight w:val="yellow"/>
              </w:rPr>
              <w:t>0,0</w:t>
            </w:r>
          </w:p>
        </w:tc>
        <w:tc>
          <w:tcPr>
            <w:tcW w:w="554" w:type="pct"/>
            <w:tcBorders>
              <w:top w:val="single" w:sz="4" w:space="0" w:color="auto"/>
              <w:left w:val="nil"/>
              <w:bottom w:val="single" w:sz="4" w:space="0" w:color="auto"/>
              <w:right w:val="single" w:sz="4" w:space="0" w:color="auto"/>
            </w:tcBorders>
            <w:shd w:val="clear" w:color="000000" w:fill="FFFFFF"/>
            <w:vAlign w:val="center"/>
          </w:tcPr>
          <w:p w14:paraId="7E79BBDB" w14:textId="18F7F194" w:rsidR="0084059C" w:rsidRPr="0084059C" w:rsidRDefault="0084059C" w:rsidP="0084059C">
            <w:pPr>
              <w:jc w:val="center"/>
              <w:rPr>
                <w:highlight w:val="yellow"/>
              </w:rPr>
            </w:pPr>
            <w:r w:rsidRPr="0084059C">
              <w:rPr>
                <w:highlight w:val="yellow"/>
              </w:rPr>
              <w:t>72 061,5</w:t>
            </w:r>
          </w:p>
        </w:tc>
      </w:tr>
      <w:tr w:rsidR="0084059C" w:rsidRPr="00B67831" w14:paraId="000D3F90" w14:textId="77777777" w:rsidTr="00E6646B">
        <w:trPr>
          <w:trHeight w:val="20"/>
        </w:trPr>
        <w:tc>
          <w:tcPr>
            <w:tcW w:w="1241" w:type="pct"/>
            <w:tcBorders>
              <w:top w:val="single" w:sz="4" w:space="0" w:color="000000"/>
              <w:left w:val="single" w:sz="4" w:space="0" w:color="000000"/>
              <w:bottom w:val="single" w:sz="4" w:space="0" w:color="000000"/>
              <w:right w:val="single" w:sz="4" w:space="0" w:color="000000"/>
            </w:tcBorders>
          </w:tcPr>
          <w:p w14:paraId="1E8EB93C" w14:textId="38BA45D5" w:rsidR="0084059C" w:rsidRPr="0084059C" w:rsidRDefault="0084059C" w:rsidP="0084059C">
            <w:pPr>
              <w:jc w:val="both"/>
              <w:rPr>
                <w:sz w:val="24"/>
                <w:szCs w:val="24"/>
                <w:highlight w:val="yellow"/>
              </w:rPr>
            </w:pPr>
            <w:r w:rsidRPr="0084059C">
              <w:rPr>
                <w:sz w:val="24"/>
                <w:szCs w:val="24"/>
                <w:highlight w:val="yellow"/>
                <w:rPrChange w:id="2834" w:author="Айдина Екатерина Павловна" w:date="2025-04-03T17:06:00Z">
                  <w:rPr/>
                </w:rPrChange>
              </w:rPr>
              <w:t>Бюджет Астраханской области (всего), из них:</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
          <w:p w14:paraId="6464F050" w14:textId="1302018D" w:rsidR="0084059C" w:rsidRPr="0084059C" w:rsidRDefault="0084059C" w:rsidP="0084059C">
            <w:pPr>
              <w:jc w:val="center"/>
              <w:rPr>
                <w:highlight w:val="yellow"/>
              </w:rPr>
            </w:pPr>
            <w:r w:rsidRPr="0084059C">
              <w:rPr>
                <w:highlight w:val="yellow"/>
              </w:rPr>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0F640BC6" w14:textId="20FA600E" w:rsidR="0084059C" w:rsidRPr="0084059C" w:rsidRDefault="0084059C" w:rsidP="0084059C">
            <w:pPr>
              <w:jc w:val="center"/>
              <w:rPr>
                <w:highlight w:val="yellow"/>
              </w:rPr>
            </w:pPr>
            <w:r w:rsidRPr="0084059C">
              <w:rPr>
                <w:highlight w:val="yellow"/>
              </w:rPr>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0C247530" w14:textId="047E4598" w:rsidR="0084059C" w:rsidRPr="0084059C" w:rsidRDefault="0084059C" w:rsidP="0084059C">
            <w:pPr>
              <w:jc w:val="center"/>
              <w:rPr>
                <w:highlight w:val="yellow"/>
              </w:rPr>
            </w:pPr>
            <w:r w:rsidRPr="0084059C">
              <w:rPr>
                <w:highlight w:val="yellow"/>
              </w:rPr>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6DB06623" w14:textId="3796C19E" w:rsidR="0084059C" w:rsidRPr="0084059C" w:rsidRDefault="0084059C" w:rsidP="0084059C">
            <w:pPr>
              <w:jc w:val="center"/>
              <w:rPr>
                <w:highlight w:val="yellow"/>
              </w:rPr>
            </w:pPr>
            <w:r w:rsidRPr="0084059C">
              <w:rPr>
                <w:highlight w:val="yellow"/>
              </w:rPr>
              <w:t>72 061,5</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234B334B" w14:textId="7B2B6391" w:rsidR="0084059C" w:rsidRPr="0084059C" w:rsidRDefault="0084059C" w:rsidP="0084059C">
            <w:pPr>
              <w:jc w:val="center"/>
              <w:rPr>
                <w:highlight w:val="yellow"/>
              </w:rPr>
            </w:pPr>
            <w:r w:rsidRPr="0084059C">
              <w:rPr>
                <w:highlight w:val="yellow"/>
              </w:rPr>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16FB915A" w14:textId="38E8F28D" w:rsidR="0084059C" w:rsidRPr="0084059C" w:rsidRDefault="0084059C" w:rsidP="0084059C">
            <w:pPr>
              <w:jc w:val="center"/>
              <w:rPr>
                <w:highlight w:val="yellow"/>
              </w:rPr>
            </w:pPr>
            <w:r w:rsidRPr="0084059C">
              <w:rPr>
                <w:highlight w:val="yellow"/>
              </w:rPr>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4C03D9A6" w14:textId="39590710" w:rsidR="0084059C" w:rsidRPr="0084059C" w:rsidRDefault="0084059C" w:rsidP="0084059C">
            <w:pPr>
              <w:jc w:val="center"/>
              <w:rPr>
                <w:highlight w:val="yellow"/>
              </w:rPr>
            </w:pPr>
            <w:r w:rsidRPr="0084059C">
              <w:rPr>
                <w:highlight w:val="yellow"/>
              </w:rPr>
              <w:t>0,0</w:t>
            </w:r>
          </w:p>
        </w:tc>
        <w:tc>
          <w:tcPr>
            <w:tcW w:w="554" w:type="pct"/>
            <w:tcBorders>
              <w:top w:val="single" w:sz="4" w:space="0" w:color="auto"/>
              <w:left w:val="nil"/>
              <w:bottom w:val="single" w:sz="4" w:space="0" w:color="auto"/>
              <w:right w:val="single" w:sz="4" w:space="0" w:color="auto"/>
            </w:tcBorders>
            <w:shd w:val="clear" w:color="000000" w:fill="FFFFFF"/>
            <w:vAlign w:val="center"/>
          </w:tcPr>
          <w:p w14:paraId="4AC198BC" w14:textId="1EB4E4AD" w:rsidR="0084059C" w:rsidRPr="0084059C" w:rsidRDefault="0084059C" w:rsidP="0084059C">
            <w:pPr>
              <w:jc w:val="center"/>
              <w:rPr>
                <w:highlight w:val="yellow"/>
              </w:rPr>
            </w:pPr>
            <w:r w:rsidRPr="0084059C">
              <w:rPr>
                <w:highlight w:val="yellow"/>
              </w:rPr>
              <w:t>72 061,5</w:t>
            </w:r>
          </w:p>
        </w:tc>
      </w:tr>
      <w:tr w:rsidR="0084059C" w:rsidRPr="00B67831" w14:paraId="597199F4" w14:textId="77777777" w:rsidTr="00E6646B">
        <w:trPr>
          <w:trHeight w:val="20"/>
        </w:trPr>
        <w:tc>
          <w:tcPr>
            <w:tcW w:w="1241" w:type="pct"/>
            <w:tcBorders>
              <w:top w:val="single" w:sz="4" w:space="0" w:color="000000"/>
              <w:left w:val="single" w:sz="4" w:space="0" w:color="000000"/>
              <w:bottom w:val="single" w:sz="4" w:space="0" w:color="000000"/>
              <w:right w:val="single" w:sz="4" w:space="0" w:color="000000"/>
            </w:tcBorders>
          </w:tcPr>
          <w:p w14:paraId="5C3BEDEC" w14:textId="2987C15B" w:rsidR="0084059C" w:rsidRPr="0084059C" w:rsidRDefault="0084059C" w:rsidP="0084059C">
            <w:pPr>
              <w:jc w:val="both"/>
              <w:rPr>
                <w:sz w:val="24"/>
                <w:szCs w:val="24"/>
                <w:highlight w:val="yellow"/>
              </w:rPr>
            </w:pPr>
            <w:r w:rsidRPr="0084059C">
              <w:rPr>
                <w:sz w:val="24"/>
                <w:szCs w:val="24"/>
                <w:highlight w:val="yellow"/>
                <w:rPrChange w:id="2835" w:author="Айдина Екатерина Павловна" w:date="2025-04-03T17:06:00Z">
                  <w:rPr/>
                </w:rPrChange>
              </w:rPr>
              <w:t>в том числе межбюджетные трансферты из федерального бюджета (справочно)</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
          <w:p w14:paraId="02236A47" w14:textId="4ED5A4CA" w:rsidR="0084059C" w:rsidRPr="0084059C" w:rsidRDefault="0084059C" w:rsidP="0084059C">
            <w:pPr>
              <w:jc w:val="center"/>
              <w:rPr>
                <w:highlight w:val="yellow"/>
              </w:rPr>
            </w:pPr>
            <w:r w:rsidRPr="0084059C">
              <w:rPr>
                <w:highlight w:val="yellow"/>
              </w:rPr>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23B0DCB8" w14:textId="5A9055DF" w:rsidR="0084059C" w:rsidRPr="0084059C" w:rsidRDefault="0084059C" w:rsidP="0084059C">
            <w:pPr>
              <w:jc w:val="center"/>
              <w:rPr>
                <w:highlight w:val="yellow"/>
              </w:rPr>
            </w:pPr>
            <w:r w:rsidRPr="0084059C">
              <w:rPr>
                <w:highlight w:val="yellow"/>
              </w:rPr>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531037CA" w14:textId="702D5696" w:rsidR="0084059C" w:rsidRPr="0084059C" w:rsidRDefault="0084059C" w:rsidP="0084059C">
            <w:pPr>
              <w:jc w:val="center"/>
              <w:rPr>
                <w:highlight w:val="yellow"/>
              </w:rPr>
            </w:pPr>
            <w:r w:rsidRPr="0084059C">
              <w:rPr>
                <w:highlight w:val="yellow"/>
              </w:rPr>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30393306" w14:textId="6DD8F75E" w:rsidR="0084059C" w:rsidRPr="0084059C" w:rsidRDefault="0084059C" w:rsidP="0084059C">
            <w:pPr>
              <w:jc w:val="center"/>
              <w:rPr>
                <w:highlight w:val="yellow"/>
              </w:rPr>
            </w:pPr>
            <w:r w:rsidRPr="0084059C">
              <w:rPr>
                <w:highlight w:val="yellow"/>
              </w:rPr>
              <w:t>69 899,7</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1D674393" w14:textId="4ADC2D6E" w:rsidR="0084059C" w:rsidRPr="0084059C" w:rsidRDefault="0084059C" w:rsidP="0084059C">
            <w:pPr>
              <w:jc w:val="center"/>
              <w:rPr>
                <w:highlight w:val="yellow"/>
              </w:rPr>
            </w:pPr>
            <w:r w:rsidRPr="0084059C">
              <w:rPr>
                <w:highlight w:val="yellow"/>
              </w:rPr>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1D982271" w14:textId="37785569" w:rsidR="0084059C" w:rsidRPr="0084059C" w:rsidRDefault="0084059C" w:rsidP="0084059C">
            <w:pPr>
              <w:jc w:val="center"/>
              <w:rPr>
                <w:highlight w:val="yellow"/>
              </w:rPr>
            </w:pPr>
            <w:r w:rsidRPr="0084059C">
              <w:rPr>
                <w:highlight w:val="yellow"/>
              </w:rPr>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706DF9D4" w14:textId="025BAE4F" w:rsidR="0084059C" w:rsidRPr="0084059C" w:rsidRDefault="0084059C" w:rsidP="0084059C">
            <w:pPr>
              <w:jc w:val="center"/>
              <w:rPr>
                <w:highlight w:val="yellow"/>
              </w:rPr>
            </w:pPr>
            <w:r w:rsidRPr="0084059C">
              <w:rPr>
                <w:highlight w:val="yellow"/>
              </w:rPr>
              <w:t>0,0</w:t>
            </w:r>
          </w:p>
        </w:tc>
        <w:tc>
          <w:tcPr>
            <w:tcW w:w="554" w:type="pct"/>
            <w:tcBorders>
              <w:top w:val="single" w:sz="4" w:space="0" w:color="auto"/>
              <w:left w:val="nil"/>
              <w:bottom w:val="single" w:sz="4" w:space="0" w:color="auto"/>
              <w:right w:val="single" w:sz="4" w:space="0" w:color="auto"/>
            </w:tcBorders>
            <w:shd w:val="clear" w:color="000000" w:fill="FFFFFF"/>
            <w:vAlign w:val="center"/>
          </w:tcPr>
          <w:p w14:paraId="46161D5F" w14:textId="7944D9EC" w:rsidR="0084059C" w:rsidRPr="0084059C" w:rsidRDefault="0084059C" w:rsidP="0084059C">
            <w:pPr>
              <w:jc w:val="center"/>
              <w:rPr>
                <w:highlight w:val="yellow"/>
              </w:rPr>
            </w:pPr>
            <w:r w:rsidRPr="0084059C">
              <w:rPr>
                <w:highlight w:val="yellow"/>
              </w:rPr>
              <w:t>69 899,7</w:t>
            </w:r>
          </w:p>
        </w:tc>
      </w:tr>
      <w:tr w:rsidR="0084059C" w:rsidRPr="00B67831" w14:paraId="58DF6930" w14:textId="77777777" w:rsidTr="00E6646B">
        <w:trPr>
          <w:trHeight w:val="20"/>
        </w:trPr>
        <w:tc>
          <w:tcPr>
            <w:tcW w:w="1241" w:type="pct"/>
            <w:tcBorders>
              <w:top w:val="single" w:sz="4" w:space="0" w:color="000000"/>
              <w:left w:val="single" w:sz="4" w:space="0" w:color="000000"/>
              <w:bottom w:val="single" w:sz="4" w:space="0" w:color="000000"/>
              <w:right w:val="single" w:sz="4" w:space="0" w:color="000000"/>
            </w:tcBorders>
          </w:tcPr>
          <w:p w14:paraId="46A24879" w14:textId="2FDA9966" w:rsidR="0084059C" w:rsidRPr="00B67831" w:rsidRDefault="0084059C" w:rsidP="0084059C">
            <w:pPr>
              <w:jc w:val="both"/>
              <w:rPr>
                <w:sz w:val="24"/>
                <w:szCs w:val="24"/>
              </w:rPr>
            </w:pPr>
            <w:r w:rsidRPr="00B67831">
              <w:rPr>
                <w:sz w:val="24"/>
                <w:szCs w:val="24"/>
                <w:rPrChange w:id="2836" w:author="Айдина Екатерина Павловна" w:date="2025-04-03T17:06:00Z">
                  <w:rPr/>
                </w:rPrChange>
              </w:rPr>
              <w:t>в том числе межбюджетные трансферты из иных бюджетов бюджетной системы Российской Федерации (справочно)</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
          <w:p w14:paraId="5AC313AF" w14:textId="703BB305"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08D71697" w14:textId="3D4FC645"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3E8A558E" w14:textId="38761DDB"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5C00F2FD" w14:textId="26643DC4"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2B76BBEA" w14:textId="6EA24E8F"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0513B7FC" w14:textId="63ACB34A"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6085E5F5" w14:textId="73671B16" w:rsidR="0084059C" w:rsidRPr="00B67831" w:rsidRDefault="0084059C" w:rsidP="0084059C">
            <w:pPr>
              <w:jc w:val="center"/>
            </w:pPr>
            <w:r w:rsidRPr="00B67831">
              <w:t>0,0</w:t>
            </w:r>
          </w:p>
        </w:tc>
        <w:tc>
          <w:tcPr>
            <w:tcW w:w="554" w:type="pct"/>
            <w:tcBorders>
              <w:top w:val="single" w:sz="4" w:space="0" w:color="auto"/>
              <w:left w:val="nil"/>
              <w:bottom w:val="single" w:sz="4" w:space="0" w:color="auto"/>
              <w:right w:val="single" w:sz="4" w:space="0" w:color="auto"/>
            </w:tcBorders>
            <w:shd w:val="clear" w:color="000000" w:fill="FFFFFF"/>
            <w:vAlign w:val="center"/>
          </w:tcPr>
          <w:p w14:paraId="0BD3D6AD" w14:textId="558708D6" w:rsidR="0084059C" w:rsidRPr="00B67831" w:rsidRDefault="0084059C" w:rsidP="0084059C">
            <w:pPr>
              <w:jc w:val="center"/>
            </w:pPr>
            <w:r w:rsidRPr="00B67831">
              <w:t>0,0</w:t>
            </w:r>
          </w:p>
        </w:tc>
      </w:tr>
      <w:tr w:rsidR="0084059C" w:rsidRPr="00B67831" w14:paraId="4BEE2A57" w14:textId="77777777" w:rsidTr="00E6646B">
        <w:trPr>
          <w:trHeight w:val="20"/>
        </w:trPr>
        <w:tc>
          <w:tcPr>
            <w:tcW w:w="1241" w:type="pct"/>
            <w:tcBorders>
              <w:top w:val="single" w:sz="4" w:space="0" w:color="000000"/>
              <w:left w:val="single" w:sz="4" w:space="0" w:color="000000"/>
              <w:bottom w:val="single" w:sz="4" w:space="0" w:color="000000"/>
              <w:right w:val="single" w:sz="4" w:space="0" w:color="000000"/>
            </w:tcBorders>
          </w:tcPr>
          <w:p w14:paraId="6AF3AC92" w14:textId="386ADEAC" w:rsidR="0084059C" w:rsidRPr="00B67831" w:rsidRDefault="0084059C" w:rsidP="0084059C">
            <w:pPr>
              <w:jc w:val="both"/>
              <w:rPr>
                <w:sz w:val="24"/>
                <w:szCs w:val="24"/>
              </w:rPr>
            </w:pPr>
            <w:r w:rsidRPr="00B67831">
              <w:rPr>
                <w:sz w:val="24"/>
                <w:szCs w:val="24"/>
                <w:rPrChange w:id="2837" w:author="Айдина Екатерина Павловна" w:date="2025-04-03T17:06:00Z">
                  <w:rPr/>
                </w:rPrChange>
              </w:rPr>
              <w:t>межбюджетные трансферты местным бюджетам</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
          <w:p w14:paraId="21304B1C" w14:textId="76ED39A8"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54BE4491" w14:textId="05C9E5AF"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22594EE3" w14:textId="2D7D2399"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573416A2" w14:textId="34CB60D3"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0455193A" w14:textId="794E59FD"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4FB5676A" w14:textId="4DDF28DC"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7D4D20D3" w14:textId="052F53C5" w:rsidR="0084059C" w:rsidRPr="00B67831" w:rsidRDefault="0084059C" w:rsidP="0084059C">
            <w:pPr>
              <w:jc w:val="center"/>
            </w:pPr>
            <w:r w:rsidRPr="00B67831">
              <w:t>0,0</w:t>
            </w:r>
          </w:p>
        </w:tc>
        <w:tc>
          <w:tcPr>
            <w:tcW w:w="554" w:type="pct"/>
            <w:tcBorders>
              <w:top w:val="single" w:sz="4" w:space="0" w:color="auto"/>
              <w:left w:val="nil"/>
              <w:bottom w:val="single" w:sz="4" w:space="0" w:color="auto"/>
              <w:right w:val="single" w:sz="4" w:space="0" w:color="auto"/>
            </w:tcBorders>
            <w:shd w:val="clear" w:color="000000" w:fill="FFFFFF"/>
            <w:vAlign w:val="center"/>
          </w:tcPr>
          <w:p w14:paraId="12F13E42" w14:textId="03AD69DD" w:rsidR="0084059C" w:rsidRPr="00B67831" w:rsidRDefault="0084059C" w:rsidP="0084059C">
            <w:pPr>
              <w:jc w:val="center"/>
            </w:pPr>
            <w:r w:rsidRPr="00B67831">
              <w:t>0,0</w:t>
            </w:r>
          </w:p>
        </w:tc>
      </w:tr>
      <w:tr w:rsidR="0084059C" w:rsidRPr="00B67831" w14:paraId="38BA13E9" w14:textId="77777777" w:rsidTr="00E6646B">
        <w:trPr>
          <w:trHeight w:val="20"/>
        </w:trPr>
        <w:tc>
          <w:tcPr>
            <w:tcW w:w="1241" w:type="pct"/>
            <w:tcBorders>
              <w:top w:val="single" w:sz="4" w:space="0" w:color="000000"/>
              <w:left w:val="single" w:sz="4" w:space="0" w:color="000000"/>
              <w:bottom w:val="single" w:sz="4" w:space="0" w:color="000000"/>
              <w:right w:val="single" w:sz="4" w:space="0" w:color="000000"/>
            </w:tcBorders>
          </w:tcPr>
          <w:p w14:paraId="6017FB34" w14:textId="2EC2E6BA" w:rsidR="0084059C" w:rsidRPr="00B67831" w:rsidRDefault="0084059C" w:rsidP="0084059C">
            <w:pPr>
              <w:jc w:val="both"/>
              <w:rPr>
                <w:sz w:val="24"/>
                <w:szCs w:val="24"/>
              </w:rPr>
            </w:pPr>
            <w:r w:rsidRPr="00B67831">
              <w:rPr>
                <w:sz w:val="24"/>
                <w:szCs w:val="24"/>
                <w:rPrChange w:id="2838" w:author="Айдина Екатерина Павловна" w:date="2025-04-03T17:06:00Z">
                  <w:rPr/>
                </w:rPrChange>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
          <w:p w14:paraId="130CD7DB" w14:textId="061A4431"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6EC1977D" w14:textId="38B6BE61"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13DD99B0" w14:textId="55B25A04"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375DB168" w14:textId="36342FEF"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206BACAA" w14:textId="0B1FAD8F"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5DCBACFA" w14:textId="5951F03C"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69B7EE00" w14:textId="377A0ADC" w:rsidR="0084059C" w:rsidRPr="00B67831" w:rsidRDefault="0084059C" w:rsidP="0084059C">
            <w:pPr>
              <w:jc w:val="center"/>
            </w:pPr>
            <w:r w:rsidRPr="00B67831">
              <w:t>0,0</w:t>
            </w:r>
          </w:p>
        </w:tc>
        <w:tc>
          <w:tcPr>
            <w:tcW w:w="554" w:type="pct"/>
            <w:tcBorders>
              <w:top w:val="single" w:sz="4" w:space="0" w:color="auto"/>
              <w:left w:val="nil"/>
              <w:bottom w:val="single" w:sz="4" w:space="0" w:color="auto"/>
              <w:right w:val="single" w:sz="4" w:space="0" w:color="auto"/>
            </w:tcBorders>
            <w:shd w:val="clear" w:color="000000" w:fill="FFFFFF"/>
            <w:vAlign w:val="center"/>
          </w:tcPr>
          <w:p w14:paraId="50326784" w14:textId="5FFF6453" w:rsidR="0084059C" w:rsidRPr="00B67831" w:rsidRDefault="0084059C" w:rsidP="0084059C">
            <w:pPr>
              <w:jc w:val="center"/>
            </w:pPr>
            <w:r w:rsidRPr="00B67831">
              <w:t>0,0</w:t>
            </w:r>
          </w:p>
        </w:tc>
      </w:tr>
      <w:tr w:rsidR="0084059C" w:rsidRPr="00B67831" w14:paraId="799BB702" w14:textId="77777777" w:rsidTr="00E6646B">
        <w:trPr>
          <w:trHeight w:val="20"/>
        </w:trPr>
        <w:tc>
          <w:tcPr>
            <w:tcW w:w="1241" w:type="pct"/>
            <w:tcBorders>
              <w:top w:val="single" w:sz="4" w:space="0" w:color="000000"/>
              <w:left w:val="single" w:sz="4" w:space="0" w:color="000000"/>
              <w:bottom w:val="single" w:sz="4" w:space="0" w:color="000000"/>
              <w:right w:val="single" w:sz="4" w:space="0" w:color="000000"/>
            </w:tcBorders>
          </w:tcPr>
          <w:p w14:paraId="733F62A2" w14:textId="63B8AC27" w:rsidR="0084059C" w:rsidRPr="00B67831" w:rsidRDefault="0084059C" w:rsidP="0084059C">
            <w:pPr>
              <w:jc w:val="both"/>
              <w:rPr>
                <w:sz w:val="24"/>
                <w:szCs w:val="24"/>
              </w:rPr>
            </w:pPr>
            <w:r w:rsidRPr="00B67831">
              <w:rPr>
                <w:sz w:val="24"/>
                <w:szCs w:val="24"/>
                <w:rPrChange w:id="2839" w:author="Айдина Екатерина Павловна" w:date="2025-04-03T17:06:00Z">
                  <w:rPr/>
                </w:rPrChange>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
          <w:p w14:paraId="61B7CCD2" w14:textId="3EB13281"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63398AC0" w14:textId="2EEB4CA4"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318CC842" w14:textId="13E7F7E3"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00EB6405" w14:textId="451D7DCE"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6168D7B3" w14:textId="17702679"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0E27DD9A" w14:textId="4480B33E"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2A6D0748" w14:textId="18692FB6" w:rsidR="0084059C" w:rsidRPr="00B67831" w:rsidRDefault="0084059C" w:rsidP="0084059C">
            <w:pPr>
              <w:jc w:val="center"/>
            </w:pPr>
            <w:r w:rsidRPr="00B67831">
              <w:t>0,0</w:t>
            </w:r>
          </w:p>
        </w:tc>
        <w:tc>
          <w:tcPr>
            <w:tcW w:w="554" w:type="pct"/>
            <w:tcBorders>
              <w:top w:val="single" w:sz="4" w:space="0" w:color="auto"/>
              <w:left w:val="nil"/>
              <w:bottom w:val="single" w:sz="4" w:space="0" w:color="auto"/>
              <w:right w:val="single" w:sz="4" w:space="0" w:color="auto"/>
            </w:tcBorders>
            <w:shd w:val="clear" w:color="000000" w:fill="FFFFFF"/>
            <w:vAlign w:val="center"/>
          </w:tcPr>
          <w:p w14:paraId="33BD20AF" w14:textId="165818F5" w:rsidR="0084059C" w:rsidRPr="00B67831" w:rsidRDefault="0084059C" w:rsidP="0084059C">
            <w:pPr>
              <w:jc w:val="center"/>
            </w:pPr>
            <w:r w:rsidRPr="00B67831">
              <w:t>0,0</w:t>
            </w:r>
          </w:p>
        </w:tc>
      </w:tr>
      <w:tr w:rsidR="0084059C" w:rsidRPr="00B67831" w14:paraId="7BF94DC0" w14:textId="77777777" w:rsidTr="00E6646B">
        <w:trPr>
          <w:trHeight w:val="20"/>
        </w:trPr>
        <w:tc>
          <w:tcPr>
            <w:tcW w:w="1241" w:type="pct"/>
            <w:tcBorders>
              <w:top w:val="single" w:sz="4" w:space="0" w:color="000000"/>
              <w:left w:val="single" w:sz="4" w:space="0" w:color="000000"/>
              <w:bottom w:val="single" w:sz="4" w:space="0" w:color="000000"/>
              <w:right w:val="single" w:sz="4" w:space="0" w:color="000000"/>
            </w:tcBorders>
          </w:tcPr>
          <w:p w14:paraId="62212CF0" w14:textId="4CC23F8D" w:rsidR="0084059C" w:rsidRPr="00B67831" w:rsidRDefault="0084059C" w:rsidP="0084059C">
            <w:pPr>
              <w:jc w:val="both"/>
              <w:rPr>
                <w:sz w:val="24"/>
                <w:szCs w:val="24"/>
              </w:rPr>
            </w:pPr>
            <w:r w:rsidRPr="00B67831">
              <w:rPr>
                <w:sz w:val="24"/>
                <w:szCs w:val="24"/>
                <w:rPrChange w:id="2840" w:author="Айдина Екатерина Павловна" w:date="2025-04-03T17:06:00Z">
                  <w:rPr/>
                </w:rPrChange>
              </w:rPr>
              <w:t>Консолидированные бюджеты муниципальных образований</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
          <w:p w14:paraId="2DC5DD5D" w14:textId="530CE82D"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1AC9FB06" w14:textId="3133EC07"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51AFDE89" w14:textId="2FF28EAD"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62F900F0" w14:textId="07585D4A"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05A5E8DC" w14:textId="63FF9C93"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48E2E217" w14:textId="6026922F"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43085F9A" w14:textId="42C30CA9" w:rsidR="0084059C" w:rsidRPr="00B67831" w:rsidRDefault="0084059C" w:rsidP="0084059C">
            <w:pPr>
              <w:jc w:val="center"/>
            </w:pPr>
            <w:r w:rsidRPr="00B67831">
              <w:t>0,0</w:t>
            </w:r>
          </w:p>
        </w:tc>
        <w:tc>
          <w:tcPr>
            <w:tcW w:w="554" w:type="pct"/>
            <w:tcBorders>
              <w:top w:val="single" w:sz="4" w:space="0" w:color="auto"/>
              <w:left w:val="nil"/>
              <w:bottom w:val="single" w:sz="4" w:space="0" w:color="auto"/>
              <w:right w:val="single" w:sz="4" w:space="0" w:color="auto"/>
            </w:tcBorders>
            <w:shd w:val="clear" w:color="000000" w:fill="FFFFFF"/>
            <w:vAlign w:val="center"/>
          </w:tcPr>
          <w:p w14:paraId="33486938" w14:textId="4FC98556" w:rsidR="0084059C" w:rsidRPr="00B67831" w:rsidRDefault="0084059C" w:rsidP="0084059C">
            <w:pPr>
              <w:jc w:val="center"/>
            </w:pPr>
            <w:r w:rsidRPr="00B67831">
              <w:t>0,0</w:t>
            </w:r>
          </w:p>
        </w:tc>
      </w:tr>
      <w:tr w:rsidR="0084059C" w:rsidRPr="00B67831" w14:paraId="25AA8D74" w14:textId="77777777" w:rsidTr="00E6646B">
        <w:trPr>
          <w:trHeight w:val="20"/>
        </w:trPr>
        <w:tc>
          <w:tcPr>
            <w:tcW w:w="1241" w:type="pct"/>
            <w:tcBorders>
              <w:top w:val="single" w:sz="4" w:space="0" w:color="000000"/>
              <w:left w:val="single" w:sz="4" w:space="0" w:color="000000"/>
              <w:bottom w:val="single" w:sz="4" w:space="0" w:color="000000"/>
              <w:right w:val="single" w:sz="4" w:space="0" w:color="000000"/>
            </w:tcBorders>
          </w:tcPr>
          <w:p w14:paraId="654146CD" w14:textId="010D1B33" w:rsidR="0084059C" w:rsidRPr="00B67831" w:rsidRDefault="0084059C" w:rsidP="0084059C">
            <w:pPr>
              <w:jc w:val="both"/>
              <w:rPr>
                <w:sz w:val="24"/>
                <w:szCs w:val="24"/>
              </w:rPr>
            </w:pPr>
            <w:r w:rsidRPr="00B67831">
              <w:rPr>
                <w:sz w:val="24"/>
                <w:szCs w:val="24"/>
                <w:rPrChange w:id="2841" w:author="Айдина Екатерина Павловна" w:date="2025-04-03T17:06:00Z">
                  <w:rPr/>
                </w:rPrChange>
              </w:rPr>
              <w:t>Внебюджетные источники</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
          <w:p w14:paraId="14460C9A" w14:textId="6ED916AB"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5E5E3986" w14:textId="19477F3B"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5FD1B1C1" w14:textId="66E8C908"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0A9D1E6B" w14:textId="0B752681"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48A4B887" w14:textId="2852DA3D"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7247DBB8" w14:textId="0D8B128E"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49C52964" w14:textId="2B539480" w:rsidR="0084059C" w:rsidRPr="00B67831" w:rsidRDefault="0084059C" w:rsidP="0084059C">
            <w:pPr>
              <w:jc w:val="center"/>
            </w:pPr>
            <w:r w:rsidRPr="00B67831">
              <w:t>0,0</w:t>
            </w:r>
          </w:p>
        </w:tc>
        <w:tc>
          <w:tcPr>
            <w:tcW w:w="554" w:type="pct"/>
            <w:tcBorders>
              <w:top w:val="single" w:sz="4" w:space="0" w:color="auto"/>
              <w:left w:val="nil"/>
              <w:bottom w:val="single" w:sz="4" w:space="0" w:color="auto"/>
              <w:right w:val="single" w:sz="4" w:space="0" w:color="auto"/>
            </w:tcBorders>
            <w:shd w:val="clear" w:color="000000" w:fill="FFFFFF"/>
            <w:vAlign w:val="center"/>
          </w:tcPr>
          <w:p w14:paraId="2BD1AB6F" w14:textId="4074ADD8" w:rsidR="0084059C" w:rsidRPr="00B67831" w:rsidRDefault="0084059C" w:rsidP="0084059C">
            <w:pPr>
              <w:jc w:val="center"/>
            </w:pPr>
            <w:r w:rsidRPr="00B67831">
              <w:t>0,0</w:t>
            </w:r>
          </w:p>
        </w:tc>
      </w:tr>
      <w:tr w:rsidR="0084059C" w:rsidRPr="00B67831" w14:paraId="5E641885" w14:textId="77777777" w:rsidTr="00E6646B">
        <w:trPr>
          <w:trHeight w:val="20"/>
        </w:trPr>
        <w:tc>
          <w:tcPr>
            <w:tcW w:w="1241" w:type="pct"/>
            <w:tcBorders>
              <w:top w:val="single" w:sz="4" w:space="0" w:color="000000"/>
              <w:left w:val="single" w:sz="4" w:space="0" w:color="000000"/>
              <w:bottom w:val="single" w:sz="4" w:space="0" w:color="000000"/>
              <w:right w:val="single" w:sz="4" w:space="0" w:color="000000"/>
            </w:tcBorders>
          </w:tcPr>
          <w:p w14:paraId="15CE1E75" w14:textId="573E0BE9" w:rsidR="0084059C" w:rsidRPr="00B67831" w:rsidRDefault="0084059C" w:rsidP="0084059C">
            <w:pPr>
              <w:jc w:val="both"/>
              <w:rPr>
                <w:sz w:val="24"/>
                <w:szCs w:val="24"/>
              </w:rPr>
            </w:pPr>
            <w:r w:rsidRPr="00B67831">
              <w:rPr>
                <w:sz w:val="24"/>
                <w:szCs w:val="24"/>
                <w:rPrChange w:id="2842" w:author="Айдина Екатерина Павловна" w:date="2025-04-03T17:06:00Z">
                  <w:rPr/>
                </w:rPrChange>
              </w:rPr>
              <w:t>Нераспределенный резерв</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
          <w:p w14:paraId="1F733C35" w14:textId="025BDEB0"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22D97E98" w14:textId="197AAEC7"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0CDA4FAF" w14:textId="128FBB8D"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2E2FA479" w14:textId="2F1ABDA1"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74C57CC3" w14:textId="2FE9A62D"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575037A1" w14:textId="3198DA46" w:rsidR="0084059C" w:rsidRPr="00B67831" w:rsidRDefault="0084059C" w:rsidP="0084059C">
            <w:pPr>
              <w:jc w:val="center"/>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
          <w:p w14:paraId="3B72FFD1" w14:textId="4FFA85AC" w:rsidR="0084059C" w:rsidRPr="00B67831" w:rsidRDefault="0084059C" w:rsidP="0084059C">
            <w:pPr>
              <w:jc w:val="center"/>
            </w:pPr>
            <w:r w:rsidRPr="00B67831">
              <w:t>0,0</w:t>
            </w:r>
          </w:p>
        </w:tc>
        <w:tc>
          <w:tcPr>
            <w:tcW w:w="554" w:type="pct"/>
            <w:tcBorders>
              <w:top w:val="single" w:sz="4" w:space="0" w:color="auto"/>
              <w:left w:val="nil"/>
              <w:bottom w:val="single" w:sz="4" w:space="0" w:color="auto"/>
              <w:right w:val="single" w:sz="4" w:space="0" w:color="auto"/>
            </w:tcBorders>
            <w:shd w:val="clear" w:color="000000" w:fill="FFFFFF"/>
            <w:vAlign w:val="center"/>
          </w:tcPr>
          <w:p w14:paraId="45CCD715" w14:textId="58E6F3F2" w:rsidR="0084059C" w:rsidRPr="00B67831" w:rsidRDefault="0084059C" w:rsidP="0084059C">
            <w:pPr>
              <w:jc w:val="center"/>
            </w:pPr>
            <w:r w:rsidRPr="00B67831">
              <w:t>0,0</w:t>
            </w:r>
          </w:p>
        </w:tc>
      </w:tr>
      <w:tr w:rsidR="0084059C" w:rsidRPr="00B67831" w14:paraId="0C8A7AA6" w14:textId="77777777" w:rsidTr="00E6646B">
        <w:trPr>
          <w:trHeight w:val="20"/>
          <w:trPrChange w:id="2843" w:author="Айдина Екатерина Павловна" w:date="2025-04-03T09:02:00Z">
            <w:trPr>
              <w:gridBefore w:val="6"/>
              <w:trHeight w:val="20"/>
            </w:trPr>
          </w:trPrChange>
        </w:trPr>
        <w:tc>
          <w:tcPr>
            <w:tcW w:w="1241" w:type="pct"/>
            <w:tcBorders>
              <w:top w:val="single" w:sz="4" w:space="0" w:color="000000"/>
              <w:left w:val="single" w:sz="4" w:space="0" w:color="000000"/>
              <w:bottom w:val="single" w:sz="4" w:space="0" w:color="000000"/>
              <w:right w:val="single" w:sz="4" w:space="0" w:color="000000"/>
            </w:tcBorders>
            <w:tcPrChange w:id="2844" w:author="Айдина Екатерина Павловна" w:date="2025-04-03T09:02:00Z">
              <w:tcPr>
                <w:tcW w:w="1266" w:type="pct"/>
                <w:gridSpan w:val="4"/>
                <w:tcBorders>
                  <w:top w:val="single" w:sz="4" w:space="0" w:color="000000"/>
                  <w:left w:val="single" w:sz="4" w:space="0" w:color="000000"/>
                  <w:bottom w:val="single" w:sz="4" w:space="0" w:color="000000"/>
                  <w:right w:val="single" w:sz="4" w:space="0" w:color="000000"/>
                </w:tcBorders>
              </w:tcPr>
            </w:tcPrChange>
          </w:tcPr>
          <w:p w14:paraId="72DDED93" w14:textId="61020FA8" w:rsidR="0084059C" w:rsidRPr="00B67831" w:rsidRDefault="0084059C">
            <w:pPr>
              <w:jc w:val="both"/>
              <w:rPr>
                <w:sz w:val="24"/>
                <w:szCs w:val="24"/>
                <w:rPrChange w:id="2845" w:author="Айдина Екатерина Павловна" w:date="2025-04-03T17:06:00Z">
                  <w:rPr/>
                </w:rPrChange>
              </w:rPr>
              <w:pPrChange w:id="2846" w:author="Айдина Екатерина Павловна" w:date="2025-04-03T09:03:00Z">
                <w:pPr/>
              </w:pPrChange>
            </w:pPr>
            <w:r w:rsidRPr="00B67831">
              <w:rPr>
                <w:sz w:val="24"/>
                <w:szCs w:val="24"/>
                <w:rPrChange w:id="2847" w:author="Айдина Екатерина Павловна" w:date="2025-04-03T17:06:00Z">
                  <w:rPr/>
                </w:rPrChange>
              </w:rPr>
              <w:t xml:space="preserve">Региональный проект </w:t>
            </w:r>
            <w:del w:id="2848" w:author="Айдина Екатерина Павловна" w:date="2025-04-03T08:56:00Z">
              <w:r w:rsidRPr="00B67831" w:rsidDel="005B751C">
                <w:rPr>
                  <w:sz w:val="24"/>
                  <w:szCs w:val="24"/>
                  <w:rPrChange w:id="2849" w:author="Айдина Екатерина Павловна" w:date="2025-04-03T17:06:00Z">
                    <w:rPr/>
                  </w:rPrChange>
                </w:rPr>
                <w:delText>«</w:delText>
              </w:r>
            </w:del>
            <w:r>
              <w:rPr>
                <w:sz w:val="24"/>
                <w:szCs w:val="24"/>
              </w:rPr>
              <w:t>«</w:t>
            </w:r>
            <w:r w:rsidRPr="00B67831">
              <w:rPr>
                <w:sz w:val="24"/>
                <w:szCs w:val="24"/>
                <w:rPrChange w:id="2850" w:author="Айдина Екатерина Павловна" w:date="2025-04-03T17:06:00Z">
                  <w:rPr/>
                </w:rPrChange>
              </w:rPr>
              <w:t>Борьба с сахарным диабетом (Астраханская область)</w:t>
            </w:r>
            <w:del w:id="2851" w:author="Айдина Екатерина Павловна" w:date="2025-04-03T08:56:00Z">
              <w:r w:rsidRPr="00B67831" w:rsidDel="005B751C">
                <w:rPr>
                  <w:sz w:val="24"/>
                  <w:szCs w:val="24"/>
                  <w:rPrChange w:id="2852" w:author="Айдина Екатерина Павловна" w:date="2025-04-03T17:06:00Z">
                    <w:rPr/>
                  </w:rPrChange>
                </w:rPr>
                <w:delText>»</w:delText>
              </w:r>
            </w:del>
            <w:r>
              <w:rPr>
                <w:sz w:val="24"/>
                <w:szCs w:val="24"/>
              </w:rPr>
              <w:t>»</w:t>
            </w:r>
            <w:r w:rsidRPr="00B67831">
              <w:rPr>
                <w:sz w:val="24"/>
                <w:szCs w:val="24"/>
                <w:rPrChange w:id="2853" w:author="Айдина Екатерина Павловна" w:date="2025-04-03T17:06:00Z">
                  <w:rPr/>
                </w:rPrChange>
              </w:rPr>
              <w:t xml:space="preserve"> (всего), в том числе:</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Change w:id="2854"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46F0209B" w14:textId="77777777" w:rsidR="0084059C" w:rsidRPr="00B67831" w:rsidRDefault="0084059C">
            <w:pPr>
              <w:jc w:val="center"/>
              <w:pPrChange w:id="2855"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2856"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051FAC0F" w14:textId="77777777" w:rsidR="0084059C" w:rsidRPr="00B67831" w:rsidRDefault="0084059C">
            <w:pPr>
              <w:jc w:val="center"/>
              <w:pPrChange w:id="2857" w:author="Айдина Екатерина Павловна" w:date="2025-04-03T09:03:00Z">
                <w:pPr/>
              </w:pPrChange>
            </w:pPr>
            <w:r w:rsidRPr="00B67831">
              <w:t>117 215,4</w:t>
            </w:r>
          </w:p>
        </w:tc>
        <w:tc>
          <w:tcPr>
            <w:tcW w:w="458" w:type="pct"/>
            <w:tcBorders>
              <w:top w:val="single" w:sz="4" w:space="0" w:color="auto"/>
              <w:left w:val="nil"/>
              <w:bottom w:val="single" w:sz="4" w:space="0" w:color="auto"/>
              <w:right w:val="single" w:sz="4" w:space="0" w:color="auto"/>
            </w:tcBorders>
            <w:shd w:val="clear" w:color="000000" w:fill="FFFFFF"/>
            <w:vAlign w:val="center"/>
            <w:tcPrChange w:id="2858"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2B187572" w14:textId="77777777" w:rsidR="0084059C" w:rsidRPr="00B67831" w:rsidRDefault="0084059C">
            <w:pPr>
              <w:jc w:val="center"/>
              <w:pPrChange w:id="2859" w:author="Айдина Екатерина Павловна" w:date="2025-04-03T09:03:00Z">
                <w:pPr/>
              </w:pPrChange>
            </w:pPr>
            <w:r w:rsidRPr="00B67831">
              <w:t>107 217,9</w:t>
            </w:r>
          </w:p>
        </w:tc>
        <w:tc>
          <w:tcPr>
            <w:tcW w:w="458" w:type="pct"/>
            <w:tcBorders>
              <w:top w:val="single" w:sz="4" w:space="0" w:color="auto"/>
              <w:left w:val="nil"/>
              <w:bottom w:val="single" w:sz="4" w:space="0" w:color="auto"/>
              <w:right w:val="single" w:sz="4" w:space="0" w:color="auto"/>
            </w:tcBorders>
            <w:shd w:val="clear" w:color="000000" w:fill="FFFFFF"/>
            <w:vAlign w:val="center"/>
            <w:tcPrChange w:id="2860"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645E6084" w14:textId="77777777" w:rsidR="0084059C" w:rsidRPr="00B67831" w:rsidRDefault="0084059C">
            <w:pPr>
              <w:jc w:val="center"/>
              <w:pPrChange w:id="2861" w:author="Айдина Екатерина Павловна" w:date="2025-04-03T09:03:00Z">
                <w:pPr/>
              </w:pPrChange>
            </w:pPr>
            <w:r w:rsidRPr="00B67831">
              <w:t>107 852,1</w:t>
            </w:r>
          </w:p>
        </w:tc>
        <w:tc>
          <w:tcPr>
            <w:tcW w:w="458" w:type="pct"/>
            <w:tcBorders>
              <w:top w:val="single" w:sz="4" w:space="0" w:color="auto"/>
              <w:left w:val="nil"/>
              <w:bottom w:val="single" w:sz="4" w:space="0" w:color="auto"/>
              <w:right w:val="single" w:sz="4" w:space="0" w:color="auto"/>
            </w:tcBorders>
            <w:shd w:val="clear" w:color="000000" w:fill="FFFFFF"/>
            <w:vAlign w:val="center"/>
            <w:tcPrChange w:id="2862"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13A99A72" w14:textId="77777777" w:rsidR="0084059C" w:rsidRPr="00B67831" w:rsidRDefault="0084059C">
            <w:pPr>
              <w:jc w:val="center"/>
              <w:pPrChange w:id="2863"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2864"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6C96CFDE" w14:textId="77777777" w:rsidR="0084059C" w:rsidRPr="00B67831" w:rsidRDefault="0084059C">
            <w:pPr>
              <w:jc w:val="center"/>
              <w:pPrChange w:id="2865"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2866"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70B16A49" w14:textId="77777777" w:rsidR="0084059C" w:rsidRPr="00B67831" w:rsidRDefault="0084059C">
            <w:pPr>
              <w:jc w:val="center"/>
              <w:pPrChange w:id="2867"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shd w:val="clear" w:color="000000" w:fill="FFFFFF"/>
            <w:vAlign w:val="center"/>
            <w:tcPrChange w:id="2868" w:author="Айдина Екатерина Павловна" w:date="2025-04-03T09:02:00Z">
              <w:tcPr>
                <w:tcW w:w="466" w:type="pct"/>
                <w:tcBorders>
                  <w:top w:val="single" w:sz="4" w:space="0" w:color="auto"/>
                  <w:left w:val="nil"/>
                  <w:bottom w:val="single" w:sz="4" w:space="0" w:color="auto"/>
                  <w:right w:val="single" w:sz="4" w:space="0" w:color="auto"/>
                </w:tcBorders>
                <w:shd w:val="clear" w:color="000000" w:fill="FFFFFF"/>
                <w:vAlign w:val="center"/>
              </w:tcPr>
            </w:tcPrChange>
          </w:tcPr>
          <w:p w14:paraId="61476F6C" w14:textId="77777777" w:rsidR="0084059C" w:rsidRPr="00B67831" w:rsidRDefault="0084059C">
            <w:pPr>
              <w:jc w:val="center"/>
              <w:pPrChange w:id="2869" w:author="Айдина Екатерина Павловна" w:date="2025-04-03T09:03:00Z">
                <w:pPr/>
              </w:pPrChange>
            </w:pPr>
            <w:r w:rsidRPr="00B67831">
              <w:t>332 285,4</w:t>
            </w:r>
          </w:p>
        </w:tc>
      </w:tr>
      <w:tr w:rsidR="0084059C" w:rsidRPr="00B67831" w14:paraId="7AB574A7" w14:textId="77777777" w:rsidTr="00E21D6B">
        <w:trPr>
          <w:trHeight w:val="610"/>
          <w:trPrChange w:id="2870"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2871"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378FE1CF" w14:textId="77777777" w:rsidR="0084059C" w:rsidRPr="00B67831" w:rsidRDefault="0084059C">
            <w:pPr>
              <w:jc w:val="both"/>
              <w:rPr>
                <w:sz w:val="24"/>
                <w:szCs w:val="24"/>
                <w:rPrChange w:id="2872" w:author="Айдина Екатерина Павловна" w:date="2025-04-03T17:06:00Z">
                  <w:rPr/>
                </w:rPrChange>
              </w:rPr>
              <w:pPrChange w:id="2873" w:author="Айдина Екатерина Павловна" w:date="2025-04-03T09:03:00Z">
                <w:pPr/>
              </w:pPrChange>
            </w:pPr>
            <w:r w:rsidRPr="00B67831">
              <w:rPr>
                <w:sz w:val="24"/>
                <w:szCs w:val="24"/>
                <w:rPrChange w:id="2874" w:author="Айдина Екатерина Павловна" w:date="2025-04-03T17:06:00Z">
                  <w:rPr/>
                </w:rPrChange>
              </w:rPr>
              <w:t>Бюджет Астраханской области (всего), из них:</w:t>
            </w:r>
          </w:p>
        </w:tc>
        <w:tc>
          <w:tcPr>
            <w:tcW w:w="457" w:type="pct"/>
            <w:tcBorders>
              <w:top w:val="single" w:sz="4" w:space="0" w:color="000000"/>
              <w:left w:val="single" w:sz="4" w:space="0" w:color="000000"/>
              <w:bottom w:val="single" w:sz="4" w:space="0" w:color="000000"/>
              <w:right w:val="single" w:sz="4" w:space="0" w:color="000000"/>
            </w:tcBorders>
            <w:vAlign w:val="center"/>
            <w:tcPrChange w:id="2875"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25D6A22F" w14:textId="77777777" w:rsidR="0084059C" w:rsidRPr="00B67831" w:rsidRDefault="0084059C">
            <w:pPr>
              <w:jc w:val="center"/>
              <w:pPrChange w:id="287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87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618B2B3" w14:textId="77777777" w:rsidR="0084059C" w:rsidRPr="00B67831" w:rsidRDefault="0084059C">
            <w:pPr>
              <w:jc w:val="center"/>
              <w:pPrChange w:id="2878" w:author="Айдина Екатерина Павловна" w:date="2025-04-03T09:03:00Z">
                <w:pPr/>
              </w:pPrChange>
            </w:pPr>
            <w:r w:rsidRPr="00B67831">
              <w:t>117 215,4</w:t>
            </w:r>
          </w:p>
        </w:tc>
        <w:tc>
          <w:tcPr>
            <w:tcW w:w="458" w:type="pct"/>
            <w:tcBorders>
              <w:top w:val="single" w:sz="4" w:space="0" w:color="000000"/>
              <w:left w:val="single" w:sz="4" w:space="0" w:color="000000"/>
              <w:bottom w:val="single" w:sz="4" w:space="0" w:color="000000"/>
              <w:right w:val="single" w:sz="4" w:space="0" w:color="000000"/>
            </w:tcBorders>
            <w:vAlign w:val="center"/>
            <w:tcPrChange w:id="287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C8C5DC2" w14:textId="77777777" w:rsidR="0084059C" w:rsidRPr="00B67831" w:rsidRDefault="0084059C">
            <w:pPr>
              <w:jc w:val="center"/>
              <w:pPrChange w:id="2880" w:author="Айдина Екатерина Павловна" w:date="2025-04-03T09:03:00Z">
                <w:pPr/>
              </w:pPrChange>
            </w:pPr>
            <w:r w:rsidRPr="00B67831">
              <w:t>107 217,9</w:t>
            </w:r>
          </w:p>
        </w:tc>
        <w:tc>
          <w:tcPr>
            <w:tcW w:w="458" w:type="pct"/>
            <w:tcBorders>
              <w:top w:val="single" w:sz="4" w:space="0" w:color="000000"/>
              <w:left w:val="single" w:sz="4" w:space="0" w:color="000000"/>
              <w:bottom w:val="single" w:sz="4" w:space="0" w:color="000000"/>
              <w:right w:val="single" w:sz="4" w:space="0" w:color="000000"/>
            </w:tcBorders>
            <w:vAlign w:val="center"/>
            <w:tcPrChange w:id="288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FF5C86C" w14:textId="77777777" w:rsidR="0084059C" w:rsidRPr="00B67831" w:rsidRDefault="0084059C">
            <w:pPr>
              <w:jc w:val="center"/>
              <w:pPrChange w:id="2882" w:author="Айдина Екатерина Павловна" w:date="2025-04-03T09:03:00Z">
                <w:pPr/>
              </w:pPrChange>
            </w:pPr>
            <w:r w:rsidRPr="00B67831">
              <w:t>107 852,1</w:t>
            </w:r>
          </w:p>
        </w:tc>
        <w:tc>
          <w:tcPr>
            <w:tcW w:w="458" w:type="pct"/>
            <w:tcBorders>
              <w:top w:val="single" w:sz="4" w:space="0" w:color="000000"/>
              <w:left w:val="single" w:sz="4" w:space="0" w:color="000000"/>
              <w:bottom w:val="single" w:sz="4" w:space="0" w:color="000000"/>
              <w:right w:val="single" w:sz="4" w:space="0" w:color="000000"/>
            </w:tcBorders>
            <w:vAlign w:val="center"/>
            <w:tcPrChange w:id="288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316B544" w14:textId="77777777" w:rsidR="0084059C" w:rsidRPr="00B67831" w:rsidRDefault="0084059C">
            <w:pPr>
              <w:jc w:val="center"/>
              <w:pPrChange w:id="288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88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934F055" w14:textId="77777777" w:rsidR="0084059C" w:rsidRPr="00B67831" w:rsidRDefault="0084059C">
            <w:pPr>
              <w:jc w:val="center"/>
              <w:pPrChange w:id="288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88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EF4C5D2" w14:textId="77777777" w:rsidR="0084059C" w:rsidRPr="00B67831" w:rsidRDefault="0084059C">
            <w:pPr>
              <w:jc w:val="center"/>
              <w:pPrChange w:id="2888"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2889"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5F55D411" w14:textId="77777777" w:rsidR="0084059C" w:rsidRPr="00B67831" w:rsidRDefault="0084059C">
            <w:pPr>
              <w:jc w:val="center"/>
              <w:pPrChange w:id="2890" w:author="Айдина Екатерина Павловна" w:date="2025-04-03T09:03:00Z">
                <w:pPr/>
              </w:pPrChange>
            </w:pPr>
            <w:r w:rsidRPr="00B67831">
              <w:t>332 285,4</w:t>
            </w:r>
          </w:p>
        </w:tc>
      </w:tr>
      <w:tr w:rsidR="0084059C" w:rsidRPr="00B67831" w14:paraId="59452BC0" w14:textId="77777777" w:rsidTr="00E21D6B">
        <w:trPr>
          <w:trHeight w:val="888"/>
          <w:trPrChange w:id="2891"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2892"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1E491AC3" w14:textId="77777777" w:rsidR="0084059C" w:rsidRPr="00B67831" w:rsidRDefault="0084059C">
            <w:pPr>
              <w:jc w:val="both"/>
              <w:rPr>
                <w:sz w:val="24"/>
                <w:szCs w:val="24"/>
                <w:rPrChange w:id="2893" w:author="Айдина Екатерина Павловна" w:date="2025-04-03T17:06:00Z">
                  <w:rPr/>
                </w:rPrChange>
              </w:rPr>
              <w:pPrChange w:id="2894" w:author="Айдина Екатерина Павловна" w:date="2025-04-03T09:03:00Z">
                <w:pPr/>
              </w:pPrChange>
            </w:pPr>
            <w:r w:rsidRPr="00B67831">
              <w:rPr>
                <w:sz w:val="24"/>
                <w:szCs w:val="24"/>
                <w:rPrChange w:id="2895" w:author="Айдина Екатерина Павловна" w:date="2025-04-03T17:06:00Z">
                  <w:rPr/>
                </w:rPrChange>
              </w:rPr>
              <w:t>в том числе межбюджетные трансферты из федерального бюджета (справочно)</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Change w:id="2896"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75947A7C" w14:textId="77777777" w:rsidR="0084059C" w:rsidRPr="00B67831" w:rsidRDefault="0084059C">
            <w:pPr>
              <w:jc w:val="center"/>
              <w:pPrChange w:id="2897"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2898"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5C2BEA78" w14:textId="77777777" w:rsidR="0084059C" w:rsidRPr="00B67831" w:rsidRDefault="0084059C">
            <w:pPr>
              <w:jc w:val="center"/>
              <w:pPrChange w:id="2899" w:author="Айдина Екатерина Павловна" w:date="2025-04-03T09:03:00Z">
                <w:pPr/>
              </w:pPrChange>
            </w:pPr>
            <w:r w:rsidRPr="00B67831">
              <w:t>113 698,9</w:t>
            </w:r>
          </w:p>
        </w:tc>
        <w:tc>
          <w:tcPr>
            <w:tcW w:w="458" w:type="pct"/>
            <w:tcBorders>
              <w:top w:val="single" w:sz="4" w:space="0" w:color="auto"/>
              <w:left w:val="nil"/>
              <w:bottom w:val="single" w:sz="4" w:space="0" w:color="auto"/>
              <w:right w:val="single" w:sz="4" w:space="0" w:color="auto"/>
            </w:tcBorders>
            <w:shd w:val="clear" w:color="000000" w:fill="FFFFFF"/>
            <w:vAlign w:val="center"/>
            <w:tcPrChange w:id="2900"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1BCEEE83" w14:textId="77777777" w:rsidR="0084059C" w:rsidRPr="00B67831" w:rsidRDefault="0084059C">
            <w:pPr>
              <w:jc w:val="center"/>
              <w:pPrChange w:id="2901" w:author="Айдина Екатерина Павловна" w:date="2025-04-03T09:03:00Z">
                <w:pPr/>
              </w:pPrChange>
            </w:pPr>
            <w:r w:rsidRPr="00B67831">
              <w:t>104 001,4</w:t>
            </w:r>
          </w:p>
        </w:tc>
        <w:tc>
          <w:tcPr>
            <w:tcW w:w="458" w:type="pct"/>
            <w:tcBorders>
              <w:top w:val="single" w:sz="4" w:space="0" w:color="auto"/>
              <w:left w:val="nil"/>
              <w:bottom w:val="single" w:sz="4" w:space="0" w:color="auto"/>
              <w:right w:val="single" w:sz="4" w:space="0" w:color="auto"/>
            </w:tcBorders>
            <w:shd w:val="clear" w:color="000000" w:fill="FFFFFF"/>
            <w:vAlign w:val="center"/>
            <w:tcPrChange w:id="2902"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6CA0E729" w14:textId="77777777" w:rsidR="0084059C" w:rsidRPr="00B67831" w:rsidRDefault="0084059C">
            <w:pPr>
              <w:jc w:val="center"/>
              <w:pPrChange w:id="2903" w:author="Айдина Екатерина Павловна" w:date="2025-04-03T09:03:00Z">
                <w:pPr/>
              </w:pPrChange>
            </w:pPr>
            <w:r w:rsidRPr="00B67831">
              <w:t>104 616,5</w:t>
            </w:r>
          </w:p>
        </w:tc>
        <w:tc>
          <w:tcPr>
            <w:tcW w:w="458" w:type="pct"/>
            <w:tcBorders>
              <w:top w:val="single" w:sz="4" w:space="0" w:color="auto"/>
              <w:left w:val="nil"/>
              <w:bottom w:val="single" w:sz="4" w:space="0" w:color="auto"/>
              <w:right w:val="single" w:sz="4" w:space="0" w:color="auto"/>
            </w:tcBorders>
            <w:shd w:val="clear" w:color="000000" w:fill="FFFFFF"/>
            <w:vAlign w:val="center"/>
            <w:tcPrChange w:id="2904"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73D10C59" w14:textId="77777777" w:rsidR="0084059C" w:rsidRPr="00B67831" w:rsidRDefault="0084059C">
            <w:pPr>
              <w:jc w:val="center"/>
              <w:pPrChange w:id="2905"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2906"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35D3A74C" w14:textId="77777777" w:rsidR="0084059C" w:rsidRPr="00B67831" w:rsidRDefault="0084059C">
            <w:pPr>
              <w:jc w:val="center"/>
              <w:pPrChange w:id="2907"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2908"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13C5D6EB" w14:textId="77777777" w:rsidR="0084059C" w:rsidRPr="00B67831" w:rsidRDefault="0084059C">
            <w:pPr>
              <w:jc w:val="center"/>
              <w:pPrChange w:id="2909"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shd w:val="clear" w:color="000000" w:fill="FFFFFF"/>
            <w:vAlign w:val="center"/>
            <w:tcPrChange w:id="2910" w:author="Айдина Екатерина Павловна" w:date="2025-04-03T09:02:00Z">
              <w:tcPr>
                <w:tcW w:w="466" w:type="pct"/>
                <w:tcBorders>
                  <w:top w:val="single" w:sz="4" w:space="0" w:color="auto"/>
                  <w:left w:val="nil"/>
                  <w:bottom w:val="single" w:sz="4" w:space="0" w:color="auto"/>
                  <w:right w:val="single" w:sz="4" w:space="0" w:color="auto"/>
                </w:tcBorders>
                <w:shd w:val="clear" w:color="000000" w:fill="FFFFFF"/>
                <w:vAlign w:val="center"/>
              </w:tcPr>
            </w:tcPrChange>
          </w:tcPr>
          <w:p w14:paraId="27D2B3B7" w14:textId="77777777" w:rsidR="0084059C" w:rsidRPr="00B67831" w:rsidRDefault="0084059C">
            <w:pPr>
              <w:jc w:val="center"/>
              <w:pPrChange w:id="2911" w:author="Айдина Екатерина Павловна" w:date="2025-04-03T09:03:00Z">
                <w:pPr/>
              </w:pPrChange>
            </w:pPr>
            <w:r w:rsidRPr="00B67831">
              <w:t>322 316,8</w:t>
            </w:r>
          </w:p>
        </w:tc>
      </w:tr>
      <w:tr w:rsidR="0084059C" w:rsidRPr="00B67831" w14:paraId="2F4BF497" w14:textId="77777777" w:rsidTr="00E6646B">
        <w:trPr>
          <w:trHeight w:val="20"/>
          <w:trPrChange w:id="2912"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2913"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4DAC4E66" w14:textId="77777777" w:rsidR="0084059C" w:rsidRPr="00B67831" w:rsidRDefault="0084059C">
            <w:pPr>
              <w:jc w:val="both"/>
              <w:rPr>
                <w:sz w:val="24"/>
                <w:szCs w:val="24"/>
                <w:rPrChange w:id="2914" w:author="Айдина Екатерина Павловна" w:date="2025-04-03T17:06:00Z">
                  <w:rPr/>
                </w:rPrChange>
              </w:rPr>
              <w:pPrChange w:id="2915" w:author="Айдина Екатерина Павловна" w:date="2025-04-03T09:03:00Z">
                <w:pPr/>
              </w:pPrChange>
            </w:pPr>
            <w:r w:rsidRPr="00B67831">
              <w:rPr>
                <w:sz w:val="24"/>
                <w:szCs w:val="24"/>
                <w:rPrChange w:id="2916" w:author="Айдина Екатерина Павловна" w:date="2025-04-03T17:06:00Z">
                  <w:rPr/>
                </w:rPrChange>
              </w:rPr>
              <w:t>в том числе межбюджетные трансферты из иных бюджетов бюджетной системы Российской Федерации (справочно)</w:t>
            </w:r>
          </w:p>
        </w:tc>
        <w:tc>
          <w:tcPr>
            <w:tcW w:w="457" w:type="pct"/>
            <w:tcBorders>
              <w:top w:val="single" w:sz="4" w:space="0" w:color="000000"/>
              <w:left w:val="single" w:sz="4" w:space="0" w:color="000000"/>
              <w:bottom w:val="single" w:sz="4" w:space="0" w:color="000000"/>
              <w:right w:val="single" w:sz="4" w:space="0" w:color="000000"/>
            </w:tcBorders>
            <w:vAlign w:val="center"/>
            <w:tcPrChange w:id="2917"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66487D3D" w14:textId="77777777" w:rsidR="0084059C" w:rsidRPr="00B67831" w:rsidRDefault="0084059C">
            <w:pPr>
              <w:jc w:val="center"/>
              <w:pPrChange w:id="291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91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5F9735E" w14:textId="77777777" w:rsidR="0084059C" w:rsidRPr="00B67831" w:rsidRDefault="0084059C">
            <w:pPr>
              <w:jc w:val="center"/>
              <w:pPrChange w:id="292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92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DCB8755" w14:textId="77777777" w:rsidR="0084059C" w:rsidRPr="00B67831" w:rsidRDefault="0084059C">
            <w:pPr>
              <w:jc w:val="center"/>
              <w:pPrChange w:id="292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92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413ABD6" w14:textId="77777777" w:rsidR="0084059C" w:rsidRPr="00B67831" w:rsidRDefault="0084059C">
            <w:pPr>
              <w:jc w:val="center"/>
              <w:pPrChange w:id="292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92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1B3F00E" w14:textId="77777777" w:rsidR="0084059C" w:rsidRPr="00B67831" w:rsidRDefault="0084059C">
            <w:pPr>
              <w:jc w:val="center"/>
              <w:pPrChange w:id="292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92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F0D3594" w14:textId="77777777" w:rsidR="0084059C" w:rsidRPr="00B67831" w:rsidRDefault="0084059C">
            <w:pPr>
              <w:jc w:val="center"/>
              <w:pPrChange w:id="292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92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8CD6F91" w14:textId="77777777" w:rsidR="0084059C" w:rsidRPr="00B67831" w:rsidRDefault="0084059C">
            <w:pPr>
              <w:jc w:val="center"/>
              <w:pPrChange w:id="2930"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2931"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3C3DF0CE" w14:textId="77777777" w:rsidR="0084059C" w:rsidRPr="00B67831" w:rsidRDefault="0084059C">
            <w:pPr>
              <w:jc w:val="center"/>
              <w:pPrChange w:id="2932" w:author="Айдина Екатерина Павловна" w:date="2025-04-03T09:03:00Z">
                <w:pPr/>
              </w:pPrChange>
            </w:pPr>
            <w:r w:rsidRPr="00B67831">
              <w:t>0,0</w:t>
            </w:r>
          </w:p>
        </w:tc>
      </w:tr>
      <w:tr w:rsidR="0084059C" w:rsidRPr="00B67831" w14:paraId="4551DC3D" w14:textId="77777777" w:rsidTr="00E21D6B">
        <w:trPr>
          <w:trHeight w:val="647"/>
          <w:trPrChange w:id="2933"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2934"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0FF311F6" w14:textId="77777777" w:rsidR="0084059C" w:rsidRPr="00B67831" w:rsidRDefault="0084059C">
            <w:pPr>
              <w:jc w:val="both"/>
              <w:rPr>
                <w:sz w:val="24"/>
                <w:szCs w:val="24"/>
                <w:rPrChange w:id="2935" w:author="Айдина Екатерина Павловна" w:date="2025-04-03T17:06:00Z">
                  <w:rPr/>
                </w:rPrChange>
              </w:rPr>
              <w:pPrChange w:id="2936" w:author="Айдина Екатерина Павловна" w:date="2025-04-03T09:03:00Z">
                <w:pPr/>
              </w:pPrChange>
            </w:pPr>
            <w:r w:rsidRPr="00B67831">
              <w:rPr>
                <w:sz w:val="24"/>
                <w:szCs w:val="24"/>
                <w:rPrChange w:id="2937" w:author="Айдина Екатерина Павловна" w:date="2025-04-03T17:06:00Z">
                  <w:rPr/>
                </w:rPrChange>
              </w:rPr>
              <w:t>межбюджетные трансферты местным бюджетам</w:t>
            </w:r>
          </w:p>
        </w:tc>
        <w:tc>
          <w:tcPr>
            <w:tcW w:w="457" w:type="pct"/>
            <w:tcBorders>
              <w:top w:val="single" w:sz="4" w:space="0" w:color="000000"/>
              <w:left w:val="single" w:sz="4" w:space="0" w:color="000000"/>
              <w:bottom w:val="single" w:sz="4" w:space="0" w:color="000000"/>
              <w:right w:val="single" w:sz="4" w:space="0" w:color="000000"/>
            </w:tcBorders>
            <w:vAlign w:val="center"/>
            <w:tcPrChange w:id="2938"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7B04BA51" w14:textId="77777777" w:rsidR="0084059C" w:rsidRPr="00B67831" w:rsidRDefault="0084059C">
            <w:pPr>
              <w:jc w:val="center"/>
              <w:pPrChange w:id="293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94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F6CBF37" w14:textId="77777777" w:rsidR="0084059C" w:rsidRPr="00B67831" w:rsidRDefault="0084059C">
            <w:pPr>
              <w:jc w:val="center"/>
              <w:pPrChange w:id="294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94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9F0A2AF" w14:textId="77777777" w:rsidR="0084059C" w:rsidRPr="00B67831" w:rsidRDefault="0084059C">
            <w:pPr>
              <w:jc w:val="center"/>
              <w:pPrChange w:id="294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94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F9DD73B" w14:textId="77777777" w:rsidR="0084059C" w:rsidRPr="00B67831" w:rsidRDefault="0084059C">
            <w:pPr>
              <w:jc w:val="center"/>
              <w:pPrChange w:id="294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94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556F377" w14:textId="77777777" w:rsidR="0084059C" w:rsidRPr="00B67831" w:rsidRDefault="0084059C">
            <w:pPr>
              <w:jc w:val="center"/>
              <w:pPrChange w:id="294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94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3C6C79D" w14:textId="77777777" w:rsidR="0084059C" w:rsidRPr="00B67831" w:rsidRDefault="0084059C">
            <w:pPr>
              <w:jc w:val="center"/>
              <w:pPrChange w:id="294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95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BE4B265" w14:textId="77777777" w:rsidR="0084059C" w:rsidRPr="00B67831" w:rsidRDefault="0084059C">
            <w:pPr>
              <w:jc w:val="center"/>
              <w:pPrChange w:id="2951"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2952"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4F9C96CB" w14:textId="77777777" w:rsidR="0084059C" w:rsidRPr="00B67831" w:rsidRDefault="0084059C">
            <w:pPr>
              <w:jc w:val="center"/>
              <w:pPrChange w:id="2953" w:author="Айдина Екатерина Павловна" w:date="2025-04-03T09:03:00Z">
                <w:pPr/>
              </w:pPrChange>
            </w:pPr>
            <w:r w:rsidRPr="00B67831">
              <w:t>0,0</w:t>
            </w:r>
          </w:p>
        </w:tc>
      </w:tr>
      <w:tr w:rsidR="0084059C" w:rsidRPr="00B67831" w14:paraId="40A179BF" w14:textId="77777777" w:rsidTr="00E6646B">
        <w:trPr>
          <w:trHeight w:val="20"/>
          <w:trPrChange w:id="2954"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2955"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707AD89D" w14:textId="46AC9219" w:rsidR="0084059C" w:rsidRPr="00B67831" w:rsidRDefault="0084059C">
            <w:pPr>
              <w:jc w:val="both"/>
              <w:rPr>
                <w:sz w:val="24"/>
                <w:szCs w:val="24"/>
                <w:rPrChange w:id="2956" w:author="Айдина Екатерина Павловна" w:date="2025-04-03T17:06:00Z">
                  <w:rPr/>
                </w:rPrChange>
              </w:rPr>
              <w:pPrChange w:id="2957" w:author="Айдина Екатерина Павловна" w:date="2025-04-03T09:03:00Z">
                <w:pPr/>
              </w:pPrChange>
            </w:pPr>
            <w:r w:rsidRPr="00B67831">
              <w:rPr>
                <w:sz w:val="24"/>
                <w:szCs w:val="24"/>
                <w:rPrChange w:id="2958" w:author="Айдина Екатерина Павловна" w:date="2025-04-03T17:06:00Z">
                  <w:rPr/>
                </w:rPrChange>
              </w:rPr>
              <w:t xml:space="preserve">межбюджетные трансферты бюджету территориального государственного внебюджетного фонда (бюджету территориального </w:t>
            </w:r>
            <w:r w:rsidRPr="00B67831">
              <w:rPr>
                <w:sz w:val="24"/>
                <w:szCs w:val="24"/>
              </w:rPr>
              <w:br/>
            </w:r>
            <w:r w:rsidRPr="00B67831">
              <w:rPr>
                <w:sz w:val="24"/>
                <w:szCs w:val="24"/>
                <w:rPrChange w:id="2959" w:author="Айдина Екатерина Павловна" w:date="2025-04-03T17:06:00Z">
                  <w:rPr/>
                </w:rPrChange>
              </w:rPr>
              <w:t>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2960"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33D4F1AD" w14:textId="77777777" w:rsidR="0084059C" w:rsidRPr="00B67831" w:rsidRDefault="0084059C">
            <w:pPr>
              <w:jc w:val="center"/>
              <w:pPrChange w:id="296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96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B485065" w14:textId="77777777" w:rsidR="0084059C" w:rsidRPr="00B67831" w:rsidRDefault="0084059C">
            <w:pPr>
              <w:jc w:val="center"/>
              <w:pPrChange w:id="296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96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040DE4C" w14:textId="77777777" w:rsidR="0084059C" w:rsidRPr="00B67831" w:rsidRDefault="0084059C">
            <w:pPr>
              <w:jc w:val="center"/>
              <w:pPrChange w:id="296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96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39CFEE0" w14:textId="77777777" w:rsidR="0084059C" w:rsidRPr="00B67831" w:rsidRDefault="0084059C">
            <w:pPr>
              <w:jc w:val="center"/>
              <w:pPrChange w:id="296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96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8EA9531" w14:textId="77777777" w:rsidR="0084059C" w:rsidRPr="00B67831" w:rsidRDefault="0084059C">
            <w:pPr>
              <w:jc w:val="center"/>
              <w:pPrChange w:id="296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97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A6A4D06" w14:textId="77777777" w:rsidR="0084059C" w:rsidRPr="00B67831" w:rsidRDefault="0084059C">
            <w:pPr>
              <w:jc w:val="center"/>
              <w:pPrChange w:id="297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97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B1998F2" w14:textId="77777777" w:rsidR="0084059C" w:rsidRPr="00B67831" w:rsidRDefault="0084059C">
            <w:pPr>
              <w:jc w:val="center"/>
              <w:pPrChange w:id="2973"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2974"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200D7DD8" w14:textId="77777777" w:rsidR="0084059C" w:rsidRPr="00B67831" w:rsidRDefault="0084059C">
            <w:pPr>
              <w:jc w:val="center"/>
              <w:pPrChange w:id="2975" w:author="Айдина Екатерина Павловна" w:date="2025-04-03T09:03:00Z">
                <w:pPr/>
              </w:pPrChange>
            </w:pPr>
            <w:r w:rsidRPr="00B67831">
              <w:t>0,0</w:t>
            </w:r>
          </w:p>
        </w:tc>
      </w:tr>
      <w:tr w:rsidR="0084059C" w:rsidRPr="00B67831" w14:paraId="3E4E8CBC" w14:textId="77777777" w:rsidTr="00E6646B">
        <w:trPr>
          <w:trHeight w:val="20"/>
          <w:trPrChange w:id="2976"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2977"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0DC869A9" w14:textId="77777777" w:rsidR="0084059C" w:rsidRPr="00B67831" w:rsidRDefault="0084059C">
            <w:pPr>
              <w:jc w:val="both"/>
              <w:rPr>
                <w:sz w:val="24"/>
                <w:szCs w:val="24"/>
                <w:rPrChange w:id="2978" w:author="Айдина Екатерина Павловна" w:date="2025-04-03T17:06:00Z">
                  <w:rPr/>
                </w:rPrChange>
              </w:rPr>
              <w:pPrChange w:id="2979" w:author="Айдина Екатерина Павловна" w:date="2025-04-03T09:03:00Z">
                <w:pPr/>
              </w:pPrChange>
            </w:pPr>
            <w:r w:rsidRPr="00B67831">
              <w:rPr>
                <w:sz w:val="24"/>
                <w:szCs w:val="24"/>
                <w:rPrChange w:id="2980" w:author="Айдина Екатерина Павловна" w:date="2025-04-03T17:06:00Z">
                  <w:rPr/>
                </w:rPrChange>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2981"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5C8A20A1" w14:textId="77777777" w:rsidR="0084059C" w:rsidRPr="00B67831" w:rsidRDefault="0084059C">
            <w:pPr>
              <w:jc w:val="center"/>
              <w:pPrChange w:id="298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98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A12AF15" w14:textId="77777777" w:rsidR="0084059C" w:rsidRPr="00B67831" w:rsidRDefault="0084059C">
            <w:pPr>
              <w:jc w:val="center"/>
              <w:pPrChange w:id="298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98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9D3965C" w14:textId="77777777" w:rsidR="0084059C" w:rsidRPr="00B67831" w:rsidRDefault="0084059C">
            <w:pPr>
              <w:jc w:val="center"/>
              <w:pPrChange w:id="298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98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53C508A" w14:textId="77777777" w:rsidR="0084059C" w:rsidRPr="00B67831" w:rsidRDefault="0084059C">
            <w:pPr>
              <w:jc w:val="center"/>
              <w:pPrChange w:id="298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98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5EAA78F" w14:textId="77777777" w:rsidR="0084059C" w:rsidRPr="00B67831" w:rsidRDefault="0084059C">
            <w:pPr>
              <w:jc w:val="center"/>
              <w:pPrChange w:id="299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99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62AE23C" w14:textId="77777777" w:rsidR="0084059C" w:rsidRPr="00B67831" w:rsidRDefault="0084059C">
            <w:pPr>
              <w:jc w:val="center"/>
              <w:pPrChange w:id="299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299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635BDA3" w14:textId="77777777" w:rsidR="0084059C" w:rsidRPr="00B67831" w:rsidRDefault="0084059C">
            <w:pPr>
              <w:jc w:val="center"/>
              <w:pPrChange w:id="2994"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2995"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46B8E5A4" w14:textId="77777777" w:rsidR="0084059C" w:rsidRPr="00B67831" w:rsidRDefault="0084059C">
            <w:pPr>
              <w:jc w:val="center"/>
              <w:pPrChange w:id="2996" w:author="Айдина Екатерина Павловна" w:date="2025-04-03T09:03:00Z">
                <w:pPr/>
              </w:pPrChange>
            </w:pPr>
            <w:r w:rsidRPr="00B67831">
              <w:t>0,0</w:t>
            </w:r>
          </w:p>
        </w:tc>
      </w:tr>
      <w:tr w:rsidR="0084059C" w:rsidRPr="00B67831" w14:paraId="7473C845" w14:textId="77777777" w:rsidTr="00E6646B">
        <w:trPr>
          <w:trHeight w:val="20"/>
          <w:trPrChange w:id="2997"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2998"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6679DF10" w14:textId="77777777" w:rsidR="0084059C" w:rsidRPr="00B67831" w:rsidRDefault="0084059C">
            <w:pPr>
              <w:jc w:val="both"/>
              <w:rPr>
                <w:sz w:val="24"/>
                <w:szCs w:val="24"/>
                <w:rPrChange w:id="2999" w:author="Айдина Екатерина Павловна" w:date="2025-04-03T17:06:00Z">
                  <w:rPr/>
                </w:rPrChange>
              </w:rPr>
              <w:pPrChange w:id="3000" w:author="Айдина Екатерина Павловна" w:date="2025-04-03T09:03:00Z">
                <w:pPr/>
              </w:pPrChange>
            </w:pPr>
            <w:r w:rsidRPr="00B67831">
              <w:rPr>
                <w:sz w:val="24"/>
                <w:szCs w:val="24"/>
                <w:rPrChange w:id="3001" w:author="Айдина Екатерина Павловна" w:date="2025-04-03T17:06:00Z">
                  <w:rPr/>
                </w:rPrChange>
              </w:rPr>
              <w:t>Консолидированные бюджеты муниципальных образований</w:t>
            </w:r>
          </w:p>
        </w:tc>
        <w:tc>
          <w:tcPr>
            <w:tcW w:w="457" w:type="pct"/>
            <w:tcBorders>
              <w:top w:val="single" w:sz="4" w:space="0" w:color="000000"/>
              <w:left w:val="single" w:sz="4" w:space="0" w:color="000000"/>
              <w:bottom w:val="single" w:sz="4" w:space="0" w:color="000000"/>
              <w:right w:val="single" w:sz="4" w:space="0" w:color="000000"/>
            </w:tcBorders>
            <w:vAlign w:val="center"/>
            <w:tcPrChange w:id="3002"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6C6F4FB0" w14:textId="77777777" w:rsidR="0084059C" w:rsidRPr="00B67831" w:rsidRDefault="0084059C">
            <w:pPr>
              <w:jc w:val="center"/>
              <w:pPrChange w:id="300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00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550FBD7" w14:textId="77777777" w:rsidR="0084059C" w:rsidRPr="00B67831" w:rsidRDefault="0084059C">
            <w:pPr>
              <w:jc w:val="center"/>
              <w:pPrChange w:id="300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00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EDA25F9" w14:textId="77777777" w:rsidR="0084059C" w:rsidRPr="00B67831" w:rsidRDefault="0084059C">
            <w:pPr>
              <w:jc w:val="center"/>
              <w:pPrChange w:id="300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00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1EF8424" w14:textId="77777777" w:rsidR="0084059C" w:rsidRPr="00B67831" w:rsidRDefault="0084059C">
            <w:pPr>
              <w:jc w:val="center"/>
              <w:pPrChange w:id="300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01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CAD4C3E" w14:textId="77777777" w:rsidR="0084059C" w:rsidRPr="00B67831" w:rsidRDefault="0084059C">
            <w:pPr>
              <w:jc w:val="center"/>
              <w:pPrChange w:id="301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01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F52C754" w14:textId="77777777" w:rsidR="0084059C" w:rsidRPr="00B67831" w:rsidRDefault="0084059C">
            <w:pPr>
              <w:jc w:val="center"/>
              <w:pPrChange w:id="301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01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5B5D56F" w14:textId="77777777" w:rsidR="0084059C" w:rsidRPr="00B67831" w:rsidRDefault="0084059C">
            <w:pPr>
              <w:jc w:val="center"/>
              <w:pPrChange w:id="3015"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016"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2BC9B6BA" w14:textId="77777777" w:rsidR="0084059C" w:rsidRPr="00B67831" w:rsidRDefault="0084059C">
            <w:pPr>
              <w:jc w:val="center"/>
              <w:pPrChange w:id="3017" w:author="Айдина Екатерина Павловна" w:date="2025-04-03T09:03:00Z">
                <w:pPr/>
              </w:pPrChange>
            </w:pPr>
            <w:r w:rsidRPr="00B67831">
              <w:t>0,0</w:t>
            </w:r>
          </w:p>
        </w:tc>
      </w:tr>
      <w:tr w:rsidR="0084059C" w:rsidRPr="00B67831" w14:paraId="64D95791" w14:textId="77777777" w:rsidTr="00E6646B">
        <w:trPr>
          <w:trHeight w:val="20"/>
          <w:trPrChange w:id="3018"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019"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18D702F1" w14:textId="77777777" w:rsidR="0084059C" w:rsidRPr="00B67831" w:rsidRDefault="0084059C">
            <w:pPr>
              <w:jc w:val="both"/>
              <w:rPr>
                <w:sz w:val="24"/>
                <w:szCs w:val="24"/>
                <w:rPrChange w:id="3020" w:author="Айдина Екатерина Павловна" w:date="2025-04-03T17:06:00Z">
                  <w:rPr/>
                </w:rPrChange>
              </w:rPr>
              <w:pPrChange w:id="3021" w:author="Айдина Екатерина Павловна" w:date="2025-04-03T09:03:00Z">
                <w:pPr/>
              </w:pPrChange>
            </w:pPr>
            <w:r w:rsidRPr="00B67831">
              <w:rPr>
                <w:sz w:val="24"/>
                <w:szCs w:val="24"/>
                <w:rPrChange w:id="3022" w:author="Айдина Екатерина Павловна" w:date="2025-04-03T17:06:00Z">
                  <w:rPr/>
                </w:rPrChange>
              </w:rPr>
              <w:t>Внебюджетные источники</w:t>
            </w:r>
          </w:p>
        </w:tc>
        <w:tc>
          <w:tcPr>
            <w:tcW w:w="457" w:type="pct"/>
            <w:tcBorders>
              <w:top w:val="single" w:sz="4" w:space="0" w:color="000000"/>
              <w:left w:val="single" w:sz="4" w:space="0" w:color="000000"/>
              <w:bottom w:val="single" w:sz="4" w:space="0" w:color="000000"/>
              <w:right w:val="single" w:sz="4" w:space="0" w:color="000000"/>
            </w:tcBorders>
            <w:vAlign w:val="center"/>
            <w:tcPrChange w:id="3023"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0B98A568" w14:textId="77777777" w:rsidR="0084059C" w:rsidRPr="00B67831" w:rsidRDefault="0084059C">
            <w:pPr>
              <w:jc w:val="center"/>
              <w:pPrChange w:id="302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02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A0E2FB0" w14:textId="77777777" w:rsidR="0084059C" w:rsidRPr="00B67831" w:rsidRDefault="0084059C">
            <w:pPr>
              <w:jc w:val="center"/>
              <w:pPrChange w:id="302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02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D4879E3" w14:textId="77777777" w:rsidR="0084059C" w:rsidRPr="00B67831" w:rsidRDefault="0084059C">
            <w:pPr>
              <w:jc w:val="center"/>
              <w:pPrChange w:id="302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02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078B230" w14:textId="77777777" w:rsidR="0084059C" w:rsidRPr="00B67831" w:rsidRDefault="0084059C">
            <w:pPr>
              <w:jc w:val="center"/>
              <w:pPrChange w:id="303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03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158A22C" w14:textId="77777777" w:rsidR="0084059C" w:rsidRPr="00B67831" w:rsidRDefault="0084059C">
            <w:pPr>
              <w:jc w:val="center"/>
              <w:pPrChange w:id="303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03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0523771" w14:textId="77777777" w:rsidR="0084059C" w:rsidRPr="00B67831" w:rsidRDefault="0084059C">
            <w:pPr>
              <w:jc w:val="center"/>
              <w:pPrChange w:id="303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03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D25D280" w14:textId="77777777" w:rsidR="0084059C" w:rsidRPr="00B67831" w:rsidRDefault="0084059C">
            <w:pPr>
              <w:jc w:val="center"/>
              <w:pPrChange w:id="3036"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037"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3F095A48" w14:textId="77777777" w:rsidR="0084059C" w:rsidRPr="00B67831" w:rsidRDefault="0084059C">
            <w:pPr>
              <w:jc w:val="center"/>
              <w:pPrChange w:id="3038" w:author="Айдина Екатерина Павловна" w:date="2025-04-03T09:03:00Z">
                <w:pPr/>
              </w:pPrChange>
            </w:pPr>
            <w:r w:rsidRPr="00B67831">
              <w:t>0,0</w:t>
            </w:r>
          </w:p>
        </w:tc>
      </w:tr>
      <w:tr w:rsidR="0084059C" w:rsidRPr="00B67831" w14:paraId="249E4A71" w14:textId="77777777" w:rsidTr="00E6646B">
        <w:trPr>
          <w:trHeight w:val="20"/>
          <w:trPrChange w:id="3039"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040"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01014699" w14:textId="77777777" w:rsidR="0084059C" w:rsidRPr="00B67831" w:rsidRDefault="0084059C">
            <w:pPr>
              <w:jc w:val="both"/>
              <w:rPr>
                <w:sz w:val="24"/>
                <w:szCs w:val="24"/>
                <w:rPrChange w:id="3041" w:author="Айдина Екатерина Павловна" w:date="2025-04-03T17:06:00Z">
                  <w:rPr/>
                </w:rPrChange>
              </w:rPr>
              <w:pPrChange w:id="3042" w:author="Айдина Екатерина Павловна" w:date="2025-04-03T09:03:00Z">
                <w:pPr/>
              </w:pPrChange>
            </w:pPr>
            <w:r w:rsidRPr="00B67831">
              <w:rPr>
                <w:sz w:val="24"/>
                <w:szCs w:val="24"/>
                <w:rPrChange w:id="3043" w:author="Айдина Екатерина Павловна" w:date="2025-04-03T17:06:00Z">
                  <w:rPr/>
                </w:rPrChange>
              </w:rPr>
              <w:t>Нераспределенный резерв</w:t>
            </w:r>
          </w:p>
        </w:tc>
        <w:tc>
          <w:tcPr>
            <w:tcW w:w="457" w:type="pct"/>
            <w:tcBorders>
              <w:top w:val="single" w:sz="4" w:space="0" w:color="000000"/>
              <w:left w:val="single" w:sz="4" w:space="0" w:color="000000"/>
              <w:bottom w:val="single" w:sz="4" w:space="0" w:color="000000"/>
              <w:right w:val="single" w:sz="4" w:space="0" w:color="000000"/>
            </w:tcBorders>
            <w:vAlign w:val="center"/>
            <w:tcPrChange w:id="3044"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28FE04CB" w14:textId="77777777" w:rsidR="0084059C" w:rsidRPr="00B67831" w:rsidRDefault="0084059C">
            <w:pPr>
              <w:jc w:val="center"/>
              <w:pPrChange w:id="304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04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40AB5D7" w14:textId="77777777" w:rsidR="0084059C" w:rsidRPr="00B67831" w:rsidRDefault="0084059C">
            <w:pPr>
              <w:jc w:val="center"/>
              <w:pPrChange w:id="304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04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9EED322" w14:textId="77777777" w:rsidR="0084059C" w:rsidRPr="00B67831" w:rsidRDefault="0084059C">
            <w:pPr>
              <w:jc w:val="center"/>
              <w:pPrChange w:id="304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05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A268F42" w14:textId="77777777" w:rsidR="0084059C" w:rsidRPr="00B67831" w:rsidRDefault="0084059C">
            <w:pPr>
              <w:jc w:val="center"/>
              <w:pPrChange w:id="305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05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452DF9C" w14:textId="77777777" w:rsidR="0084059C" w:rsidRPr="00B67831" w:rsidRDefault="0084059C">
            <w:pPr>
              <w:jc w:val="center"/>
              <w:pPrChange w:id="305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05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A5932DE" w14:textId="77777777" w:rsidR="0084059C" w:rsidRPr="00B67831" w:rsidRDefault="0084059C">
            <w:pPr>
              <w:jc w:val="center"/>
              <w:pPrChange w:id="305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05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B016E9F" w14:textId="77777777" w:rsidR="0084059C" w:rsidRPr="00B67831" w:rsidRDefault="0084059C">
            <w:pPr>
              <w:jc w:val="center"/>
              <w:pPrChange w:id="3057"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058"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00FDD342" w14:textId="77777777" w:rsidR="0084059C" w:rsidRPr="00B67831" w:rsidRDefault="0084059C">
            <w:pPr>
              <w:jc w:val="center"/>
              <w:pPrChange w:id="3059" w:author="Айдина Екатерина Павловна" w:date="2025-04-03T09:03:00Z">
                <w:pPr/>
              </w:pPrChange>
            </w:pPr>
            <w:r w:rsidRPr="00B67831">
              <w:t>0,0</w:t>
            </w:r>
          </w:p>
        </w:tc>
      </w:tr>
      <w:tr w:rsidR="0084059C" w:rsidRPr="00B67831" w14:paraId="190645D4" w14:textId="77777777" w:rsidTr="00E6646B">
        <w:trPr>
          <w:trHeight w:val="20"/>
          <w:trPrChange w:id="3060"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061"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679AA51F" w14:textId="38C8F70F" w:rsidR="0084059C" w:rsidRPr="00B67831" w:rsidRDefault="0084059C">
            <w:pPr>
              <w:jc w:val="both"/>
              <w:rPr>
                <w:sz w:val="24"/>
                <w:szCs w:val="24"/>
                <w:rPrChange w:id="3062" w:author="Айдина Екатерина Павловна" w:date="2025-04-03T17:06:00Z">
                  <w:rPr/>
                </w:rPrChange>
              </w:rPr>
              <w:pPrChange w:id="3063" w:author="Айдина Екатерина Павловна" w:date="2025-04-03T09:03:00Z">
                <w:pPr/>
              </w:pPrChange>
            </w:pPr>
            <w:r w:rsidRPr="00B67831">
              <w:rPr>
                <w:sz w:val="24"/>
                <w:szCs w:val="24"/>
                <w:rPrChange w:id="3064" w:author="Айдина Екатерина Павловна" w:date="2025-04-03T17:06:00Z">
                  <w:rPr/>
                </w:rPrChange>
              </w:rPr>
              <w:t xml:space="preserve">Региональный проект </w:t>
            </w:r>
            <w:del w:id="3065" w:author="Айдина Екатерина Павловна" w:date="2025-04-03T08:56:00Z">
              <w:r w:rsidRPr="00B67831" w:rsidDel="005B751C">
                <w:rPr>
                  <w:sz w:val="24"/>
                  <w:szCs w:val="24"/>
                  <w:rPrChange w:id="3066" w:author="Айдина Екатерина Павловна" w:date="2025-04-03T17:06:00Z">
                    <w:rPr/>
                  </w:rPrChange>
                </w:rPr>
                <w:delText>«</w:delText>
              </w:r>
            </w:del>
            <w:r>
              <w:rPr>
                <w:sz w:val="24"/>
                <w:szCs w:val="24"/>
              </w:rPr>
              <w:t>«</w:t>
            </w:r>
            <w:r w:rsidRPr="00B67831">
              <w:rPr>
                <w:sz w:val="24"/>
                <w:szCs w:val="24"/>
                <w:rPrChange w:id="3067" w:author="Айдина Екатерина Павловна" w:date="2025-04-03T17:06:00Z">
                  <w:rPr/>
                </w:rPrChange>
              </w:rPr>
              <w:t>Борьба с гепатитом С и минимизация рисков распространения данного заболевания (Астраханская область)</w:t>
            </w:r>
            <w:del w:id="3068" w:author="Айдина Екатерина Павловна" w:date="2025-04-03T08:56:00Z">
              <w:r w:rsidRPr="00B67831" w:rsidDel="005B751C">
                <w:rPr>
                  <w:sz w:val="24"/>
                  <w:szCs w:val="24"/>
                  <w:rPrChange w:id="3069" w:author="Айдина Екатерина Павловна" w:date="2025-04-03T17:06:00Z">
                    <w:rPr/>
                  </w:rPrChange>
                </w:rPr>
                <w:delText>»</w:delText>
              </w:r>
            </w:del>
            <w:r>
              <w:rPr>
                <w:sz w:val="24"/>
                <w:szCs w:val="24"/>
              </w:rPr>
              <w:t>»</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Change w:id="3070"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32BD73F6" w14:textId="77777777" w:rsidR="0084059C" w:rsidRPr="00B67831" w:rsidRDefault="0084059C">
            <w:pPr>
              <w:jc w:val="center"/>
              <w:pPrChange w:id="3071"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3072"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2916707F" w14:textId="77777777" w:rsidR="0084059C" w:rsidRPr="00B67831" w:rsidRDefault="0084059C">
            <w:pPr>
              <w:jc w:val="center"/>
              <w:pPrChange w:id="3073" w:author="Айдина Екатерина Павловна" w:date="2025-04-03T09:03:00Z">
                <w:pPr/>
              </w:pPrChange>
            </w:pPr>
            <w:r w:rsidRPr="00B67831">
              <w:t>25 905,1</w:t>
            </w:r>
          </w:p>
        </w:tc>
        <w:tc>
          <w:tcPr>
            <w:tcW w:w="458" w:type="pct"/>
            <w:tcBorders>
              <w:top w:val="single" w:sz="4" w:space="0" w:color="auto"/>
              <w:left w:val="nil"/>
              <w:bottom w:val="single" w:sz="4" w:space="0" w:color="auto"/>
              <w:right w:val="single" w:sz="4" w:space="0" w:color="auto"/>
            </w:tcBorders>
            <w:vAlign w:val="center"/>
            <w:tcPrChange w:id="3074"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5CE68097" w14:textId="77777777" w:rsidR="0084059C" w:rsidRPr="00B67831" w:rsidRDefault="0084059C">
            <w:pPr>
              <w:jc w:val="center"/>
              <w:pPrChange w:id="3075" w:author="Айдина Екатерина Павловна" w:date="2025-04-03T09:03:00Z">
                <w:pPr/>
              </w:pPrChange>
            </w:pPr>
            <w:r w:rsidRPr="00B67831">
              <w:t>26 336,5</w:t>
            </w:r>
          </w:p>
        </w:tc>
        <w:tc>
          <w:tcPr>
            <w:tcW w:w="458" w:type="pct"/>
            <w:tcBorders>
              <w:top w:val="single" w:sz="4" w:space="0" w:color="auto"/>
              <w:left w:val="nil"/>
              <w:bottom w:val="single" w:sz="4" w:space="0" w:color="auto"/>
              <w:right w:val="single" w:sz="4" w:space="0" w:color="auto"/>
            </w:tcBorders>
            <w:shd w:val="clear" w:color="000000" w:fill="FFFFFF"/>
            <w:vAlign w:val="center"/>
            <w:tcPrChange w:id="3076"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11E01380" w14:textId="77777777" w:rsidR="0084059C" w:rsidRPr="00B67831" w:rsidRDefault="0084059C">
            <w:pPr>
              <w:jc w:val="center"/>
              <w:pPrChange w:id="3077" w:author="Айдина Екатерина Павловна" w:date="2025-04-03T09:03:00Z">
                <w:pPr/>
              </w:pPrChange>
            </w:pPr>
            <w:r w:rsidRPr="00B67831">
              <w:t>26 847,1</w:t>
            </w:r>
          </w:p>
        </w:tc>
        <w:tc>
          <w:tcPr>
            <w:tcW w:w="458" w:type="pct"/>
            <w:tcBorders>
              <w:top w:val="single" w:sz="4" w:space="0" w:color="auto"/>
              <w:left w:val="nil"/>
              <w:bottom w:val="single" w:sz="4" w:space="0" w:color="auto"/>
              <w:right w:val="single" w:sz="4" w:space="0" w:color="auto"/>
            </w:tcBorders>
            <w:shd w:val="clear" w:color="000000" w:fill="FFFFFF"/>
            <w:vAlign w:val="center"/>
            <w:tcPrChange w:id="3078"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5C58C587" w14:textId="77777777" w:rsidR="0084059C" w:rsidRPr="00B67831" w:rsidRDefault="0084059C">
            <w:pPr>
              <w:jc w:val="center"/>
              <w:pPrChange w:id="3079"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3080"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549EB671" w14:textId="77777777" w:rsidR="0084059C" w:rsidRPr="00B67831" w:rsidRDefault="0084059C">
            <w:pPr>
              <w:jc w:val="center"/>
              <w:pPrChange w:id="3081"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nil"/>
            </w:tcBorders>
            <w:shd w:val="clear" w:color="000000" w:fill="FFFFFF"/>
            <w:vAlign w:val="center"/>
            <w:tcPrChange w:id="3082" w:author="Айдина Екатерина Павловна" w:date="2025-04-03T09:02:00Z">
              <w:tcPr>
                <w:tcW w:w="467" w:type="pct"/>
                <w:tcBorders>
                  <w:top w:val="single" w:sz="4" w:space="0" w:color="auto"/>
                  <w:left w:val="nil"/>
                  <w:bottom w:val="single" w:sz="4" w:space="0" w:color="auto"/>
                  <w:right w:val="nil"/>
                </w:tcBorders>
                <w:shd w:val="clear" w:color="000000" w:fill="FFFFFF"/>
                <w:vAlign w:val="center"/>
              </w:tcPr>
            </w:tcPrChange>
          </w:tcPr>
          <w:p w14:paraId="67C9E431" w14:textId="77777777" w:rsidR="0084059C" w:rsidRPr="00B67831" w:rsidRDefault="0084059C">
            <w:pPr>
              <w:jc w:val="center"/>
              <w:pPrChange w:id="3083" w:author="Айдина Екатерина Павловна" w:date="2025-04-03T09:03:00Z">
                <w:pPr/>
              </w:pPrChange>
            </w:pPr>
            <w:r w:rsidRPr="00B67831">
              <w:t>0,0</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tcPrChange w:id="3084" w:author="Айдина Екатерина Павловна" w:date="2025-04-03T09:02:00Z">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47440F28" w14:textId="77777777" w:rsidR="0084059C" w:rsidRPr="00B67831" w:rsidRDefault="0084059C">
            <w:pPr>
              <w:jc w:val="center"/>
              <w:pPrChange w:id="3085" w:author="Айдина Екатерина Павловна" w:date="2025-04-03T09:03:00Z">
                <w:pPr/>
              </w:pPrChange>
            </w:pPr>
            <w:r w:rsidRPr="00B67831">
              <w:t>79 088,7</w:t>
            </w:r>
          </w:p>
        </w:tc>
      </w:tr>
      <w:tr w:rsidR="0084059C" w:rsidRPr="00B67831" w14:paraId="71C5C3AB" w14:textId="77777777" w:rsidTr="00E21D6B">
        <w:trPr>
          <w:trHeight w:val="757"/>
          <w:trPrChange w:id="3086"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087"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20B196C2" w14:textId="77777777" w:rsidR="0084059C" w:rsidRPr="00B67831" w:rsidRDefault="0084059C">
            <w:pPr>
              <w:jc w:val="both"/>
              <w:rPr>
                <w:sz w:val="24"/>
                <w:szCs w:val="24"/>
                <w:rPrChange w:id="3088" w:author="Айдина Екатерина Павловна" w:date="2025-04-03T17:06:00Z">
                  <w:rPr/>
                </w:rPrChange>
              </w:rPr>
              <w:pPrChange w:id="3089" w:author="Айдина Екатерина Павловна" w:date="2025-04-03T09:03:00Z">
                <w:pPr/>
              </w:pPrChange>
            </w:pPr>
            <w:r w:rsidRPr="00B67831">
              <w:rPr>
                <w:sz w:val="24"/>
                <w:szCs w:val="24"/>
                <w:rPrChange w:id="3090" w:author="Айдина Екатерина Павловна" w:date="2025-04-03T17:06:00Z">
                  <w:rPr/>
                </w:rPrChange>
              </w:rPr>
              <w:t>Бюджет Астраханской области (всего), из них:</w:t>
            </w:r>
          </w:p>
        </w:tc>
        <w:tc>
          <w:tcPr>
            <w:tcW w:w="457" w:type="pct"/>
            <w:tcBorders>
              <w:top w:val="single" w:sz="4" w:space="0" w:color="000000"/>
              <w:left w:val="single" w:sz="4" w:space="0" w:color="000000"/>
              <w:bottom w:val="single" w:sz="4" w:space="0" w:color="000000"/>
              <w:right w:val="single" w:sz="4" w:space="0" w:color="000000"/>
            </w:tcBorders>
            <w:vAlign w:val="center"/>
            <w:tcPrChange w:id="3091"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57F1418E" w14:textId="77777777" w:rsidR="0084059C" w:rsidRPr="00B67831" w:rsidRDefault="0084059C">
            <w:pPr>
              <w:jc w:val="center"/>
              <w:pPrChange w:id="309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09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D6CBD73" w14:textId="77777777" w:rsidR="0084059C" w:rsidRPr="00B67831" w:rsidRDefault="0084059C">
            <w:pPr>
              <w:jc w:val="center"/>
              <w:pPrChange w:id="3094" w:author="Айдина Екатерина Павловна" w:date="2025-04-03T09:03:00Z">
                <w:pPr/>
              </w:pPrChange>
            </w:pPr>
            <w:r w:rsidRPr="00B67831">
              <w:t>25 905,1</w:t>
            </w:r>
          </w:p>
        </w:tc>
        <w:tc>
          <w:tcPr>
            <w:tcW w:w="458" w:type="pct"/>
            <w:tcBorders>
              <w:top w:val="single" w:sz="4" w:space="0" w:color="000000"/>
              <w:left w:val="single" w:sz="4" w:space="0" w:color="000000"/>
              <w:bottom w:val="single" w:sz="4" w:space="0" w:color="000000"/>
              <w:right w:val="single" w:sz="4" w:space="0" w:color="000000"/>
            </w:tcBorders>
            <w:vAlign w:val="center"/>
            <w:tcPrChange w:id="309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FACCEF4" w14:textId="77777777" w:rsidR="0084059C" w:rsidRPr="00B67831" w:rsidRDefault="0084059C">
            <w:pPr>
              <w:jc w:val="center"/>
              <w:pPrChange w:id="3096" w:author="Айдина Екатерина Павловна" w:date="2025-04-03T09:03:00Z">
                <w:pPr/>
              </w:pPrChange>
            </w:pPr>
            <w:r w:rsidRPr="00B67831">
              <w:t>26 336,5</w:t>
            </w:r>
          </w:p>
        </w:tc>
        <w:tc>
          <w:tcPr>
            <w:tcW w:w="458" w:type="pct"/>
            <w:tcBorders>
              <w:top w:val="single" w:sz="4" w:space="0" w:color="000000"/>
              <w:left w:val="single" w:sz="4" w:space="0" w:color="000000"/>
              <w:bottom w:val="single" w:sz="4" w:space="0" w:color="000000"/>
              <w:right w:val="single" w:sz="4" w:space="0" w:color="000000"/>
            </w:tcBorders>
            <w:vAlign w:val="center"/>
            <w:tcPrChange w:id="309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38C28E1" w14:textId="77777777" w:rsidR="0084059C" w:rsidRPr="00B67831" w:rsidRDefault="0084059C">
            <w:pPr>
              <w:jc w:val="center"/>
              <w:pPrChange w:id="3098" w:author="Айдина Екатерина Павловна" w:date="2025-04-03T09:03:00Z">
                <w:pPr/>
              </w:pPrChange>
            </w:pPr>
            <w:r w:rsidRPr="00B67831">
              <w:t>26 847,1</w:t>
            </w:r>
          </w:p>
        </w:tc>
        <w:tc>
          <w:tcPr>
            <w:tcW w:w="458" w:type="pct"/>
            <w:tcBorders>
              <w:top w:val="single" w:sz="4" w:space="0" w:color="000000"/>
              <w:left w:val="single" w:sz="4" w:space="0" w:color="000000"/>
              <w:bottom w:val="single" w:sz="4" w:space="0" w:color="000000"/>
              <w:right w:val="single" w:sz="4" w:space="0" w:color="000000"/>
            </w:tcBorders>
            <w:vAlign w:val="center"/>
            <w:tcPrChange w:id="309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3090919" w14:textId="77777777" w:rsidR="0084059C" w:rsidRPr="00B67831" w:rsidRDefault="0084059C">
            <w:pPr>
              <w:jc w:val="center"/>
              <w:pPrChange w:id="310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10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CAEB0E5" w14:textId="77777777" w:rsidR="0084059C" w:rsidRPr="00B67831" w:rsidRDefault="0084059C">
            <w:pPr>
              <w:jc w:val="center"/>
              <w:pPrChange w:id="310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10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4C4E623" w14:textId="77777777" w:rsidR="0084059C" w:rsidRPr="00B67831" w:rsidRDefault="0084059C">
            <w:pPr>
              <w:jc w:val="center"/>
              <w:pPrChange w:id="3104"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105"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30BD85E1" w14:textId="77777777" w:rsidR="0084059C" w:rsidRPr="00B67831" w:rsidRDefault="0084059C">
            <w:pPr>
              <w:jc w:val="center"/>
              <w:pPrChange w:id="3106" w:author="Айдина Екатерина Павловна" w:date="2025-04-03T09:03:00Z">
                <w:pPr/>
              </w:pPrChange>
            </w:pPr>
            <w:r w:rsidRPr="00B67831">
              <w:t>79 088,7</w:t>
            </w:r>
          </w:p>
        </w:tc>
      </w:tr>
      <w:tr w:rsidR="0084059C" w:rsidRPr="00B67831" w14:paraId="539CC371" w14:textId="77777777" w:rsidTr="00E6646B">
        <w:trPr>
          <w:trHeight w:val="20"/>
          <w:trPrChange w:id="3107"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108"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4AF05EC9" w14:textId="77777777" w:rsidR="0084059C" w:rsidRPr="00B67831" w:rsidRDefault="0084059C">
            <w:pPr>
              <w:jc w:val="both"/>
              <w:rPr>
                <w:sz w:val="24"/>
                <w:szCs w:val="24"/>
                <w:rPrChange w:id="3109" w:author="Айдина Екатерина Павловна" w:date="2025-04-03T17:06:00Z">
                  <w:rPr/>
                </w:rPrChange>
              </w:rPr>
              <w:pPrChange w:id="3110" w:author="Айдина Екатерина Павловна" w:date="2025-04-03T09:03:00Z">
                <w:pPr/>
              </w:pPrChange>
            </w:pPr>
            <w:r w:rsidRPr="00B67831">
              <w:rPr>
                <w:sz w:val="24"/>
                <w:szCs w:val="24"/>
                <w:rPrChange w:id="3111" w:author="Айдина Екатерина Павловна" w:date="2025-04-03T17:06:00Z">
                  <w:rPr/>
                </w:rPrChange>
              </w:rPr>
              <w:t>в том числе межбюджетные трансферты из федерального бюджета (справочно)</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Change w:id="3112"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02711738" w14:textId="77777777" w:rsidR="0084059C" w:rsidRPr="00B67831" w:rsidRDefault="0084059C">
            <w:pPr>
              <w:jc w:val="center"/>
              <w:pPrChange w:id="3113"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3114"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47947CC9" w14:textId="77777777" w:rsidR="0084059C" w:rsidRPr="00B67831" w:rsidRDefault="0084059C">
            <w:pPr>
              <w:jc w:val="center"/>
              <w:pPrChange w:id="3115" w:author="Айдина Екатерина Павловна" w:date="2025-04-03T09:03:00Z">
                <w:pPr/>
              </w:pPrChange>
            </w:pPr>
            <w:r w:rsidRPr="00B67831">
              <w:t>25 127,9</w:t>
            </w:r>
          </w:p>
        </w:tc>
        <w:tc>
          <w:tcPr>
            <w:tcW w:w="458" w:type="pct"/>
            <w:tcBorders>
              <w:top w:val="single" w:sz="4" w:space="0" w:color="auto"/>
              <w:left w:val="nil"/>
              <w:bottom w:val="single" w:sz="4" w:space="0" w:color="auto"/>
              <w:right w:val="single" w:sz="4" w:space="0" w:color="auto"/>
            </w:tcBorders>
            <w:vAlign w:val="center"/>
            <w:tcPrChange w:id="3116"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268402C4" w14:textId="77777777" w:rsidR="0084059C" w:rsidRPr="00B67831" w:rsidRDefault="0084059C">
            <w:pPr>
              <w:jc w:val="center"/>
              <w:pPrChange w:id="3117" w:author="Айдина Екатерина Павловна" w:date="2025-04-03T09:03:00Z">
                <w:pPr/>
              </w:pPrChange>
            </w:pPr>
            <w:r w:rsidRPr="00B67831">
              <w:t>25 546,4</w:t>
            </w:r>
          </w:p>
        </w:tc>
        <w:tc>
          <w:tcPr>
            <w:tcW w:w="458" w:type="pct"/>
            <w:tcBorders>
              <w:top w:val="single" w:sz="4" w:space="0" w:color="auto"/>
              <w:left w:val="nil"/>
              <w:bottom w:val="single" w:sz="4" w:space="0" w:color="auto"/>
              <w:right w:val="single" w:sz="4" w:space="0" w:color="auto"/>
            </w:tcBorders>
            <w:shd w:val="clear" w:color="000000" w:fill="FFFFFF"/>
            <w:vAlign w:val="center"/>
            <w:tcPrChange w:id="3118"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316AD838" w14:textId="77777777" w:rsidR="0084059C" w:rsidRPr="00B67831" w:rsidRDefault="0084059C">
            <w:pPr>
              <w:jc w:val="center"/>
              <w:pPrChange w:id="3119" w:author="Айдина Екатерина Павловна" w:date="2025-04-03T09:03:00Z">
                <w:pPr/>
              </w:pPrChange>
            </w:pPr>
            <w:r w:rsidRPr="00B67831">
              <w:t>26 041,7</w:t>
            </w:r>
          </w:p>
        </w:tc>
        <w:tc>
          <w:tcPr>
            <w:tcW w:w="458" w:type="pct"/>
            <w:tcBorders>
              <w:top w:val="single" w:sz="4" w:space="0" w:color="auto"/>
              <w:left w:val="nil"/>
              <w:bottom w:val="single" w:sz="4" w:space="0" w:color="auto"/>
              <w:right w:val="single" w:sz="4" w:space="0" w:color="auto"/>
            </w:tcBorders>
            <w:shd w:val="clear" w:color="000000" w:fill="FFFFFF"/>
            <w:vAlign w:val="center"/>
            <w:tcPrChange w:id="3120"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6AF5ACF7" w14:textId="77777777" w:rsidR="0084059C" w:rsidRPr="00B67831" w:rsidRDefault="0084059C">
            <w:pPr>
              <w:jc w:val="center"/>
              <w:pPrChange w:id="3121"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3122"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6DF96AA7" w14:textId="77777777" w:rsidR="0084059C" w:rsidRPr="00B67831" w:rsidRDefault="0084059C">
            <w:pPr>
              <w:jc w:val="center"/>
              <w:pPrChange w:id="3123"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3124"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147D6A4D" w14:textId="77777777" w:rsidR="0084059C" w:rsidRPr="00B67831" w:rsidRDefault="0084059C">
            <w:pPr>
              <w:jc w:val="center"/>
              <w:pPrChange w:id="3125"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shd w:val="clear" w:color="000000" w:fill="FFFFFF"/>
            <w:vAlign w:val="center"/>
            <w:tcPrChange w:id="3126" w:author="Айдина Екатерина Павловна" w:date="2025-04-03T09:02:00Z">
              <w:tcPr>
                <w:tcW w:w="466" w:type="pct"/>
                <w:tcBorders>
                  <w:top w:val="single" w:sz="4" w:space="0" w:color="auto"/>
                  <w:left w:val="nil"/>
                  <w:bottom w:val="single" w:sz="4" w:space="0" w:color="auto"/>
                  <w:right w:val="single" w:sz="4" w:space="0" w:color="auto"/>
                </w:tcBorders>
                <w:shd w:val="clear" w:color="000000" w:fill="FFFFFF"/>
                <w:vAlign w:val="center"/>
              </w:tcPr>
            </w:tcPrChange>
          </w:tcPr>
          <w:p w14:paraId="2A63D986" w14:textId="77777777" w:rsidR="0084059C" w:rsidRPr="00B67831" w:rsidRDefault="0084059C">
            <w:pPr>
              <w:jc w:val="center"/>
              <w:pPrChange w:id="3127" w:author="Айдина Екатерина Павловна" w:date="2025-04-03T09:03:00Z">
                <w:pPr/>
              </w:pPrChange>
            </w:pPr>
            <w:r w:rsidRPr="00B67831">
              <w:t>76 716,0</w:t>
            </w:r>
          </w:p>
        </w:tc>
      </w:tr>
      <w:tr w:rsidR="0084059C" w:rsidRPr="00B67831" w14:paraId="784B6261" w14:textId="77777777" w:rsidTr="00E6646B">
        <w:trPr>
          <w:trHeight w:val="20"/>
          <w:trPrChange w:id="3128"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129"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4002B71E" w14:textId="77777777" w:rsidR="0084059C" w:rsidRPr="00B67831" w:rsidRDefault="0084059C">
            <w:pPr>
              <w:jc w:val="both"/>
              <w:rPr>
                <w:sz w:val="24"/>
                <w:szCs w:val="24"/>
                <w:rPrChange w:id="3130" w:author="Айдина Екатерина Павловна" w:date="2025-04-03T17:06:00Z">
                  <w:rPr/>
                </w:rPrChange>
              </w:rPr>
              <w:pPrChange w:id="3131" w:author="Айдина Екатерина Павловна" w:date="2025-04-03T09:03:00Z">
                <w:pPr/>
              </w:pPrChange>
            </w:pPr>
            <w:r w:rsidRPr="00B67831">
              <w:rPr>
                <w:sz w:val="24"/>
                <w:szCs w:val="24"/>
                <w:rPrChange w:id="3132" w:author="Айдина Екатерина Павловна" w:date="2025-04-03T17:06:00Z">
                  <w:rPr/>
                </w:rPrChange>
              </w:rPr>
              <w:t>в том числе межбюджетные трансферты из иных бюджетов бюджетной системы Российской Федерации (справочно)</w:t>
            </w:r>
          </w:p>
        </w:tc>
        <w:tc>
          <w:tcPr>
            <w:tcW w:w="457" w:type="pct"/>
            <w:tcBorders>
              <w:top w:val="single" w:sz="4" w:space="0" w:color="000000"/>
              <w:left w:val="single" w:sz="4" w:space="0" w:color="000000"/>
              <w:bottom w:val="single" w:sz="4" w:space="0" w:color="000000"/>
              <w:right w:val="single" w:sz="4" w:space="0" w:color="000000"/>
            </w:tcBorders>
            <w:vAlign w:val="center"/>
            <w:tcPrChange w:id="3133"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4337D769" w14:textId="77777777" w:rsidR="0084059C" w:rsidRPr="00B67831" w:rsidRDefault="0084059C">
            <w:pPr>
              <w:jc w:val="center"/>
              <w:pPrChange w:id="313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13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04FA4FF" w14:textId="77777777" w:rsidR="0084059C" w:rsidRPr="00B67831" w:rsidRDefault="0084059C">
            <w:pPr>
              <w:jc w:val="center"/>
              <w:pPrChange w:id="313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13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A7999EA" w14:textId="77777777" w:rsidR="0084059C" w:rsidRPr="00B67831" w:rsidRDefault="0084059C">
            <w:pPr>
              <w:jc w:val="center"/>
              <w:pPrChange w:id="313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13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612603A" w14:textId="77777777" w:rsidR="0084059C" w:rsidRPr="00B67831" w:rsidRDefault="0084059C">
            <w:pPr>
              <w:jc w:val="center"/>
              <w:pPrChange w:id="314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14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A027014" w14:textId="77777777" w:rsidR="0084059C" w:rsidRPr="00B67831" w:rsidRDefault="0084059C">
            <w:pPr>
              <w:jc w:val="center"/>
              <w:pPrChange w:id="314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14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A929564" w14:textId="77777777" w:rsidR="0084059C" w:rsidRPr="00B67831" w:rsidRDefault="0084059C">
            <w:pPr>
              <w:jc w:val="center"/>
              <w:pPrChange w:id="314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14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47A0D45" w14:textId="77777777" w:rsidR="0084059C" w:rsidRPr="00B67831" w:rsidRDefault="0084059C">
            <w:pPr>
              <w:jc w:val="center"/>
              <w:pPrChange w:id="3146"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147"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195BF825" w14:textId="77777777" w:rsidR="0084059C" w:rsidRPr="00B67831" w:rsidRDefault="0084059C">
            <w:pPr>
              <w:jc w:val="center"/>
              <w:pPrChange w:id="3148" w:author="Айдина Екатерина Павловна" w:date="2025-04-03T09:03:00Z">
                <w:pPr/>
              </w:pPrChange>
            </w:pPr>
            <w:r w:rsidRPr="00B67831">
              <w:t>0,0</w:t>
            </w:r>
          </w:p>
        </w:tc>
      </w:tr>
      <w:tr w:rsidR="0084059C" w:rsidRPr="00B67831" w14:paraId="20AFC6E3" w14:textId="77777777" w:rsidTr="00E6646B">
        <w:trPr>
          <w:trHeight w:val="20"/>
          <w:trPrChange w:id="3149"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150"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7F0A1341" w14:textId="77777777" w:rsidR="0084059C" w:rsidRPr="00B67831" w:rsidRDefault="0084059C">
            <w:pPr>
              <w:jc w:val="both"/>
              <w:rPr>
                <w:sz w:val="24"/>
                <w:szCs w:val="24"/>
                <w:rPrChange w:id="3151" w:author="Айдина Екатерина Павловна" w:date="2025-04-03T17:06:00Z">
                  <w:rPr/>
                </w:rPrChange>
              </w:rPr>
              <w:pPrChange w:id="3152" w:author="Айдина Екатерина Павловна" w:date="2025-04-03T09:03:00Z">
                <w:pPr/>
              </w:pPrChange>
            </w:pPr>
            <w:r w:rsidRPr="00B67831">
              <w:rPr>
                <w:sz w:val="24"/>
                <w:szCs w:val="24"/>
                <w:rPrChange w:id="3153" w:author="Айдина Екатерина Павловна" w:date="2025-04-03T17:06:00Z">
                  <w:rPr/>
                </w:rPrChange>
              </w:rPr>
              <w:t>межбюджетные трансферты местным бюджетам</w:t>
            </w:r>
          </w:p>
        </w:tc>
        <w:tc>
          <w:tcPr>
            <w:tcW w:w="457" w:type="pct"/>
            <w:tcBorders>
              <w:top w:val="single" w:sz="4" w:space="0" w:color="000000"/>
              <w:left w:val="single" w:sz="4" w:space="0" w:color="000000"/>
              <w:bottom w:val="single" w:sz="4" w:space="0" w:color="000000"/>
              <w:right w:val="single" w:sz="4" w:space="0" w:color="000000"/>
            </w:tcBorders>
            <w:vAlign w:val="center"/>
            <w:tcPrChange w:id="3154"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409193BB" w14:textId="77777777" w:rsidR="0084059C" w:rsidRPr="00B67831" w:rsidRDefault="0084059C">
            <w:pPr>
              <w:jc w:val="center"/>
              <w:pPrChange w:id="315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15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BDD5529" w14:textId="77777777" w:rsidR="0084059C" w:rsidRPr="00B67831" w:rsidRDefault="0084059C">
            <w:pPr>
              <w:jc w:val="center"/>
              <w:pPrChange w:id="315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15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518D2C5" w14:textId="77777777" w:rsidR="0084059C" w:rsidRPr="00B67831" w:rsidRDefault="0084059C">
            <w:pPr>
              <w:jc w:val="center"/>
              <w:pPrChange w:id="315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16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45AB759" w14:textId="77777777" w:rsidR="0084059C" w:rsidRPr="00B67831" w:rsidRDefault="0084059C">
            <w:pPr>
              <w:jc w:val="center"/>
              <w:pPrChange w:id="316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16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7387466" w14:textId="77777777" w:rsidR="0084059C" w:rsidRPr="00B67831" w:rsidRDefault="0084059C">
            <w:pPr>
              <w:jc w:val="center"/>
              <w:pPrChange w:id="316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16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BD64732" w14:textId="77777777" w:rsidR="0084059C" w:rsidRPr="00B67831" w:rsidRDefault="0084059C">
            <w:pPr>
              <w:jc w:val="center"/>
              <w:pPrChange w:id="316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16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6761059" w14:textId="77777777" w:rsidR="0084059C" w:rsidRPr="00B67831" w:rsidRDefault="0084059C">
            <w:pPr>
              <w:jc w:val="center"/>
              <w:pPrChange w:id="3167"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168"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1A5DEF3D" w14:textId="77777777" w:rsidR="0084059C" w:rsidRPr="00B67831" w:rsidRDefault="0084059C">
            <w:pPr>
              <w:jc w:val="center"/>
              <w:pPrChange w:id="3169" w:author="Айдина Екатерина Павловна" w:date="2025-04-03T09:03:00Z">
                <w:pPr/>
              </w:pPrChange>
            </w:pPr>
            <w:r w:rsidRPr="00B67831">
              <w:t>0,0</w:t>
            </w:r>
          </w:p>
        </w:tc>
      </w:tr>
      <w:tr w:rsidR="0084059C" w:rsidRPr="00B67831" w14:paraId="140F1403" w14:textId="77777777" w:rsidTr="00E6646B">
        <w:trPr>
          <w:trHeight w:val="20"/>
          <w:trPrChange w:id="3170"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171"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126DB022" w14:textId="656DB341" w:rsidR="0084059C" w:rsidRPr="00B67831" w:rsidRDefault="0084059C">
            <w:pPr>
              <w:jc w:val="both"/>
              <w:rPr>
                <w:sz w:val="24"/>
                <w:szCs w:val="24"/>
                <w:rPrChange w:id="3172" w:author="Айдина Екатерина Павловна" w:date="2025-04-03T17:06:00Z">
                  <w:rPr/>
                </w:rPrChange>
              </w:rPr>
              <w:pPrChange w:id="3173" w:author="Айдина Екатерина Павловна" w:date="2025-04-03T09:03:00Z">
                <w:pPr/>
              </w:pPrChange>
            </w:pPr>
            <w:r w:rsidRPr="00B67831">
              <w:rPr>
                <w:sz w:val="24"/>
                <w:szCs w:val="24"/>
                <w:rPrChange w:id="3174" w:author="Айдина Екатерина Павловна" w:date="2025-04-03T17:06:00Z">
                  <w:rPr/>
                </w:rPrChange>
              </w:rPr>
              <w:t xml:space="preserve">межбюджетные трансферты бюджету территориального государственного внебюджетного фонда (бюджету территориального </w:t>
            </w:r>
            <w:r w:rsidRPr="00B67831">
              <w:rPr>
                <w:sz w:val="24"/>
                <w:szCs w:val="24"/>
              </w:rPr>
              <w:br/>
            </w:r>
            <w:r w:rsidRPr="00B67831">
              <w:rPr>
                <w:sz w:val="24"/>
                <w:szCs w:val="24"/>
                <w:rPrChange w:id="3175" w:author="Айдина Екатерина Павловна" w:date="2025-04-03T17:06:00Z">
                  <w:rPr/>
                </w:rPrChange>
              </w:rPr>
              <w:t>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3176"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150ACEA3" w14:textId="77777777" w:rsidR="0084059C" w:rsidRPr="00B67831" w:rsidRDefault="0084059C">
            <w:pPr>
              <w:jc w:val="center"/>
              <w:pPrChange w:id="317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17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AA6053A" w14:textId="77777777" w:rsidR="0084059C" w:rsidRPr="00B67831" w:rsidRDefault="0084059C">
            <w:pPr>
              <w:jc w:val="center"/>
              <w:pPrChange w:id="317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18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E235CE3" w14:textId="77777777" w:rsidR="0084059C" w:rsidRPr="00B67831" w:rsidRDefault="0084059C">
            <w:pPr>
              <w:jc w:val="center"/>
              <w:pPrChange w:id="318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18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DAF29A3" w14:textId="77777777" w:rsidR="0084059C" w:rsidRPr="00B67831" w:rsidRDefault="0084059C">
            <w:pPr>
              <w:jc w:val="center"/>
              <w:pPrChange w:id="318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18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3DD1C64" w14:textId="77777777" w:rsidR="0084059C" w:rsidRPr="00B67831" w:rsidRDefault="0084059C">
            <w:pPr>
              <w:jc w:val="center"/>
              <w:pPrChange w:id="318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18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49721CA" w14:textId="77777777" w:rsidR="0084059C" w:rsidRPr="00B67831" w:rsidRDefault="0084059C">
            <w:pPr>
              <w:jc w:val="center"/>
              <w:pPrChange w:id="318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18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4F806B8" w14:textId="77777777" w:rsidR="0084059C" w:rsidRPr="00B67831" w:rsidRDefault="0084059C">
            <w:pPr>
              <w:jc w:val="center"/>
              <w:pPrChange w:id="3189"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190"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5A268D7E" w14:textId="77777777" w:rsidR="0084059C" w:rsidRPr="00B67831" w:rsidRDefault="0084059C">
            <w:pPr>
              <w:jc w:val="center"/>
              <w:pPrChange w:id="3191" w:author="Айдина Екатерина Павловна" w:date="2025-04-03T09:03:00Z">
                <w:pPr/>
              </w:pPrChange>
            </w:pPr>
            <w:r w:rsidRPr="00B67831">
              <w:t>0,0</w:t>
            </w:r>
          </w:p>
        </w:tc>
      </w:tr>
      <w:tr w:rsidR="0084059C" w:rsidRPr="00B67831" w14:paraId="70DD0B0B" w14:textId="77777777" w:rsidTr="00E6646B">
        <w:trPr>
          <w:trHeight w:val="20"/>
          <w:trPrChange w:id="3192"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193"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217F6686" w14:textId="77777777" w:rsidR="0084059C" w:rsidRPr="00B67831" w:rsidRDefault="0084059C">
            <w:pPr>
              <w:jc w:val="both"/>
              <w:rPr>
                <w:sz w:val="24"/>
                <w:szCs w:val="24"/>
                <w:rPrChange w:id="3194" w:author="Айдина Екатерина Павловна" w:date="2025-04-03T17:06:00Z">
                  <w:rPr/>
                </w:rPrChange>
              </w:rPr>
              <w:pPrChange w:id="3195" w:author="Айдина Екатерина Павловна" w:date="2025-04-03T09:03:00Z">
                <w:pPr/>
              </w:pPrChange>
            </w:pPr>
            <w:r w:rsidRPr="00B67831">
              <w:rPr>
                <w:sz w:val="24"/>
                <w:szCs w:val="24"/>
                <w:rPrChange w:id="3196" w:author="Айдина Екатерина Павловна" w:date="2025-04-03T17:06:00Z">
                  <w:rPr/>
                </w:rPrChange>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3197"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2F8CD555" w14:textId="77777777" w:rsidR="0084059C" w:rsidRPr="00B67831" w:rsidRDefault="0084059C">
            <w:pPr>
              <w:jc w:val="center"/>
              <w:pPrChange w:id="319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19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8E0EFA0" w14:textId="77777777" w:rsidR="0084059C" w:rsidRPr="00B67831" w:rsidRDefault="0084059C">
            <w:pPr>
              <w:jc w:val="center"/>
              <w:pPrChange w:id="320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20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855AD7B" w14:textId="77777777" w:rsidR="0084059C" w:rsidRPr="00B67831" w:rsidRDefault="0084059C">
            <w:pPr>
              <w:jc w:val="center"/>
              <w:pPrChange w:id="320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20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9ED3828" w14:textId="77777777" w:rsidR="0084059C" w:rsidRPr="00B67831" w:rsidRDefault="0084059C">
            <w:pPr>
              <w:jc w:val="center"/>
              <w:pPrChange w:id="320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20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C8FFC5E" w14:textId="77777777" w:rsidR="0084059C" w:rsidRPr="00B67831" w:rsidRDefault="0084059C">
            <w:pPr>
              <w:jc w:val="center"/>
              <w:pPrChange w:id="320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20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AD197EF" w14:textId="77777777" w:rsidR="0084059C" w:rsidRPr="00B67831" w:rsidRDefault="0084059C">
            <w:pPr>
              <w:jc w:val="center"/>
              <w:pPrChange w:id="320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20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5BE9A59" w14:textId="77777777" w:rsidR="0084059C" w:rsidRPr="00B67831" w:rsidRDefault="0084059C">
            <w:pPr>
              <w:jc w:val="center"/>
              <w:pPrChange w:id="3210"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211"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7C33F8CF" w14:textId="77777777" w:rsidR="0084059C" w:rsidRPr="00B67831" w:rsidRDefault="0084059C">
            <w:pPr>
              <w:jc w:val="center"/>
              <w:pPrChange w:id="3212" w:author="Айдина Екатерина Павловна" w:date="2025-04-03T09:03:00Z">
                <w:pPr/>
              </w:pPrChange>
            </w:pPr>
            <w:r w:rsidRPr="00B67831">
              <w:t>0,0</w:t>
            </w:r>
          </w:p>
        </w:tc>
      </w:tr>
      <w:tr w:rsidR="0084059C" w:rsidRPr="00B67831" w14:paraId="476ADBFE" w14:textId="77777777" w:rsidTr="00E6646B">
        <w:trPr>
          <w:trHeight w:val="20"/>
          <w:trPrChange w:id="3213"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214"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6AFD89EC" w14:textId="77777777" w:rsidR="0084059C" w:rsidRPr="00B67831" w:rsidRDefault="0084059C">
            <w:pPr>
              <w:jc w:val="both"/>
              <w:rPr>
                <w:sz w:val="24"/>
                <w:szCs w:val="24"/>
                <w:rPrChange w:id="3215" w:author="Айдина Екатерина Павловна" w:date="2025-04-03T17:06:00Z">
                  <w:rPr/>
                </w:rPrChange>
              </w:rPr>
              <w:pPrChange w:id="3216" w:author="Айдина Екатерина Павловна" w:date="2025-04-03T09:03:00Z">
                <w:pPr/>
              </w:pPrChange>
            </w:pPr>
            <w:r w:rsidRPr="00B67831">
              <w:rPr>
                <w:sz w:val="24"/>
                <w:szCs w:val="24"/>
                <w:rPrChange w:id="3217" w:author="Айдина Екатерина Павловна" w:date="2025-04-03T17:06:00Z">
                  <w:rPr/>
                </w:rPrChange>
              </w:rPr>
              <w:t>Консолидированные бюджеты муниципальных образований</w:t>
            </w:r>
          </w:p>
        </w:tc>
        <w:tc>
          <w:tcPr>
            <w:tcW w:w="457" w:type="pct"/>
            <w:tcBorders>
              <w:top w:val="single" w:sz="4" w:space="0" w:color="000000"/>
              <w:left w:val="single" w:sz="4" w:space="0" w:color="000000"/>
              <w:bottom w:val="single" w:sz="4" w:space="0" w:color="000000"/>
              <w:right w:val="single" w:sz="4" w:space="0" w:color="000000"/>
            </w:tcBorders>
            <w:vAlign w:val="center"/>
            <w:tcPrChange w:id="3218"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1BA1165A" w14:textId="77777777" w:rsidR="0084059C" w:rsidRPr="00B67831" w:rsidRDefault="0084059C">
            <w:pPr>
              <w:jc w:val="center"/>
              <w:pPrChange w:id="321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22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DE338AA" w14:textId="77777777" w:rsidR="0084059C" w:rsidRPr="00B67831" w:rsidRDefault="0084059C">
            <w:pPr>
              <w:jc w:val="center"/>
              <w:pPrChange w:id="322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22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1018D8D" w14:textId="77777777" w:rsidR="0084059C" w:rsidRPr="00B67831" w:rsidRDefault="0084059C">
            <w:pPr>
              <w:jc w:val="center"/>
              <w:pPrChange w:id="322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22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3A0321E" w14:textId="77777777" w:rsidR="0084059C" w:rsidRPr="00B67831" w:rsidRDefault="0084059C">
            <w:pPr>
              <w:jc w:val="center"/>
              <w:pPrChange w:id="322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22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3AF5EDA" w14:textId="77777777" w:rsidR="0084059C" w:rsidRPr="00B67831" w:rsidRDefault="0084059C">
            <w:pPr>
              <w:jc w:val="center"/>
              <w:pPrChange w:id="322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22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9D67C47" w14:textId="77777777" w:rsidR="0084059C" w:rsidRPr="00B67831" w:rsidRDefault="0084059C">
            <w:pPr>
              <w:jc w:val="center"/>
              <w:pPrChange w:id="322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23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46A9AA4" w14:textId="77777777" w:rsidR="0084059C" w:rsidRPr="00B67831" w:rsidRDefault="0084059C">
            <w:pPr>
              <w:jc w:val="center"/>
              <w:pPrChange w:id="3231"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232"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78BB6050" w14:textId="77777777" w:rsidR="0084059C" w:rsidRPr="00B67831" w:rsidRDefault="0084059C">
            <w:pPr>
              <w:jc w:val="center"/>
              <w:pPrChange w:id="3233" w:author="Айдина Екатерина Павловна" w:date="2025-04-03T09:03:00Z">
                <w:pPr/>
              </w:pPrChange>
            </w:pPr>
            <w:r w:rsidRPr="00B67831">
              <w:t>0,0</w:t>
            </w:r>
          </w:p>
        </w:tc>
      </w:tr>
      <w:tr w:rsidR="0084059C" w:rsidRPr="00B67831" w14:paraId="44A0BFDF" w14:textId="77777777" w:rsidTr="00E6646B">
        <w:trPr>
          <w:trHeight w:val="20"/>
          <w:trPrChange w:id="3234"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235"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69866DB9" w14:textId="77777777" w:rsidR="0084059C" w:rsidRPr="00B67831" w:rsidRDefault="0084059C">
            <w:pPr>
              <w:jc w:val="both"/>
              <w:rPr>
                <w:sz w:val="24"/>
                <w:szCs w:val="24"/>
                <w:rPrChange w:id="3236" w:author="Айдина Екатерина Павловна" w:date="2025-04-03T17:06:00Z">
                  <w:rPr/>
                </w:rPrChange>
              </w:rPr>
              <w:pPrChange w:id="3237" w:author="Айдина Екатерина Павловна" w:date="2025-04-03T09:03:00Z">
                <w:pPr/>
              </w:pPrChange>
            </w:pPr>
            <w:r w:rsidRPr="00B67831">
              <w:rPr>
                <w:sz w:val="24"/>
                <w:szCs w:val="24"/>
                <w:rPrChange w:id="3238" w:author="Айдина Екатерина Павловна" w:date="2025-04-03T17:06:00Z">
                  <w:rPr/>
                </w:rPrChange>
              </w:rPr>
              <w:t>Внебюджетные источники</w:t>
            </w:r>
          </w:p>
        </w:tc>
        <w:tc>
          <w:tcPr>
            <w:tcW w:w="457" w:type="pct"/>
            <w:tcBorders>
              <w:top w:val="single" w:sz="4" w:space="0" w:color="000000"/>
              <w:left w:val="single" w:sz="4" w:space="0" w:color="000000"/>
              <w:bottom w:val="single" w:sz="4" w:space="0" w:color="000000"/>
              <w:right w:val="single" w:sz="4" w:space="0" w:color="000000"/>
            </w:tcBorders>
            <w:vAlign w:val="center"/>
            <w:tcPrChange w:id="3239"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652C32DD" w14:textId="77777777" w:rsidR="0084059C" w:rsidRPr="00B67831" w:rsidRDefault="0084059C">
            <w:pPr>
              <w:jc w:val="center"/>
              <w:pPrChange w:id="324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24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BA82E43" w14:textId="77777777" w:rsidR="0084059C" w:rsidRPr="00B67831" w:rsidRDefault="0084059C">
            <w:pPr>
              <w:jc w:val="center"/>
              <w:pPrChange w:id="324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24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E03A259" w14:textId="77777777" w:rsidR="0084059C" w:rsidRPr="00B67831" w:rsidRDefault="0084059C">
            <w:pPr>
              <w:jc w:val="center"/>
              <w:pPrChange w:id="324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24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C77FA49" w14:textId="77777777" w:rsidR="0084059C" w:rsidRPr="00B67831" w:rsidRDefault="0084059C">
            <w:pPr>
              <w:jc w:val="center"/>
              <w:pPrChange w:id="324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24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1C9A714" w14:textId="77777777" w:rsidR="0084059C" w:rsidRPr="00B67831" w:rsidRDefault="0084059C">
            <w:pPr>
              <w:jc w:val="center"/>
              <w:pPrChange w:id="324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24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01B549A" w14:textId="77777777" w:rsidR="0084059C" w:rsidRPr="00B67831" w:rsidRDefault="0084059C">
            <w:pPr>
              <w:jc w:val="center"/>
              <w:pPrChange w:id="325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25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389637A" w14:textId="77777777" w:rsidR="0084059C" w:rsidRPr="00B67831" w:rsidRDefault="0084059C">
            <w:pPr>
              <w:jc w:val="center"/>
              <w:pPrChange w:id="3252"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253"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68BA0D65" w14:textId="77777777" w:rsidR="0084059C" w:rsidRPr="00B67831" w:rsidRDefault="0084059C">
            <w:pPr>
              <w:jc w:val="center"/>
              <w:pPrChange w:id="3254" w:author="Айдина Екатерина Павловна" w:date="2025-04-03T09:03:00Z">
                <w:pPr/>
              </w:pPrChange>
            </w:pPr>
            <w:r w:rsidRPr="00B67831">
              <w:t>0,0</w:t>
            </w:r>
          </w:p>
        </w:tc>
      </w:tr>
      <w:tr w:rsidR="0084059C" w:rsidRPr="00B67831" w14:paraId="48EFF17D" w14:textId="77777777" w:rsidTr="00E6646B">
        <w:trPr>
          <w:trHeight w:val="20"/>
          <w:trPrChange w:id="3255"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256"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65EDA23B" w14:textId="77777777" w:rsidR="0084059C" w:rsidRPr="00B67831" w:rsidRDefault="0084059C">
            <w:pPr>
              <w:jc w:val="both"/>
              <w:rPr>
                <w:sz w:val="24"/>
                <w:szCs w:val="24"/>
                <w:rPrChange w:id="3257" w:author="Айдина Екатерина Павловна" w:date="2025-04-03T17:06:00Z">
                  <w:rPr/>
                </w:rPrChange>
              </w:rPr>
              <w:pPrChange w:id="3258" w:author="Айдина Екатерина Павловна" w:date="2025-04-03T09:03:00Z">
                <w:pPr/>
              </w:pPrChange>
            </w:pPr>
            <w:r w:rsidRPr="00B67831">
              <w:rPr>
                <w:sz w:val="24"/>
                <w:szCs w:val="24"/>
                <w:rPrChange w:id="3259" w:author="Айдина Екатерина Павловна" w:date="2025-04-03T17:06:00Z">
                  <w:rPr/>
                </w:rPrChange>
              </w:rPr>
              <w:t>Нераспределенный резерв</w:t>
            </w:r>
          </w:p>
        </w:tc>
        <w:tc>
          <w:tcPr>
            <w:tcW w:w="457" w:type="pct"/>
            <w:tcBorders>
              <w:top w:val="single" w:sz="4" w:space="0" w:color="000000"/>
              <w:left w:val="single" w:sz="4" w:space="0" w:color="000000"/>
              <w:bottom w:val="single" w:sz="4" w:space="0" w:color="000000"/>
              <w:right w:val="single" w:sz="4" w:space="0" w:color="000000"/>
            </w:tcBorders>
            <w:vAlign w:val="center"/>
            <w:tcPrChange w:id="3260"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68759190" w14:textId="77777777" w:rsidR="0084059C" w:rsidRPr="00B67831" w:rsidRDefault="0084059C">
            <w:pPr>
              <w:jc w:val="center"/>
              <w:pPrChange w:id="326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26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15E433E" w14:textId="77777777" w:rsidR="0084059C" w:rsidRPr="00B67831" w:rsidRDefault="0084059C">
            <w:pPr>
              <w:jc w:val="center"/>
              <w:pPrChange w:id="326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26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84653A7" w14:textId="77777777" w:rsidR="0084059C" w:rsidRPr="00B67831" w:rsidRDefault="0084059C">
            <w:pPr>
              <w:jc w:val="center"/>
              <w:pPrChange w:id="326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26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D03F500" w14:textId="77777777" w:rsidR="0084059C" w:rsidRPr="00B67831" w:rsidRDefault="0084059C">
            <w:pPr>
              <w:jc w:val="center"/>
              <w:pPrChange w:id="326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26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BDAE357" w14:textId="77777777" w:rsidR="0084059C" w:rsidRPr="00B67831" w:rsidRDefault="0084059C">
            <w:pPr>
              <w:jc w:val="center"/>
              <w:pPrChange w:id="326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27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7507D24" w14:textId="77777777" w:rsidR="0084059C" w:rsidRPr="00B67831" w:rsidRDefault="0084059C">
            <w:pPr>
              <w:jc w:val="center"/>
              <w:pPrChange w:id="327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27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5DD7D5D" w14:textId="77777777" w:rsidR="0084059C" w:rsidRPr="00B67831" w:rsidRDefault="0084059C">
            <w:pPr>
              <w:jc w:val="center"/>
              <w:pPrChange w:id="3273"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274"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1D1EFD81" w14:textId="77777777" w:rsidR="0084059C" w:rsidRPr="00B67831" w:rsidRDefault="0084059C">
            <w:pPr>
              <w:jc w:val="center"/>
              <w:pPrChange w:id="3275" w:author="Айдина Екатерина Павловна" w:date="2025-04-03T09:03:00Z">
                <w:pPr/>
              </w:pPrChange>
            </w:pPr>
            <w:r w:rsidRPr="00B67831">
              <w:t>0,0</w:t>
            </w:r>
          </w:p>
        </w:tc>
      </w:tr>
      <w:tr w:rsidR="0084059C" w:rsidRPr="00B67831" w14:paraId="30BE6251" w14:textId="77777777" w:rsidTr="00E6646B">
        <w:trPr>
          <w:trHeight w:val="20"/>
          <w:trPrChange w:id="3276" w:author="Айдина Екатерина Павловна" w:date="2025-04-03T09:02:00Z">
            <w:trPr>
              <w:gridBefore w:val="6"/>
              <w:trHeight w:val="20"/>
            </w:trPr>
          </w:trPrChange>
        </w:trPr>
        <w:tc>
          <w:tcPr>
            <w:tcW w:w="1241" w:type="pct"/>
            <w:tcBorders>
              <w:top w:val="single" w:sz="4" w:space="0" w:color="000000"/>
              <w:left w:val="single" w:sz="4" w:space="0" w:color="000000"/>
              <w:bottom w:val="single" w:sz="4" w:space="0" w:color="000000"/>
              <w:right w:val="single" w:sz="4" w:space="0" w:color="auto"/>
            </w:tcBorders>
            <w:tcPrChange w:id="3277" w:author="Айдина Екатерина Павловна" w:date="2025-04-03T09:02:00Z">
              <w:tcPr>
                <w:tcW w:w="1266" w:type="pct"/>
                <w:gridSpan w:val="4"/>
                <w:tcBorders>
                  <w:top w:val="single" w:sz="4" w:space="0" w:color="000000"/>
                  <w:left w:val="single" w:sz="4" w:space="0" w:color="000000"/>
                  <w:bottom w:val="single" w:sz="4" w:space="0" w:color="000000"/>
                  <w:right w:val="single" w:sz="4" w:space="0" w:color="auto"/>
                </w:tcBorders>
              </w:tcPr>
            </w:tcPrChange>
          </w:tcPr>
          <w:p w14:paraId="38102805" w14:textId="61DE964C" w:rsidR="0084059C" w:rsidRPr="00B67831" w:rsidRDefault="0084059C">
            <w:pPr>
              <w:jc w:val="both"/>
              <w:rPr>
                <w:sz w:val="24"/>
                <w:szCs w:val="24"/>
                <w:rPrChange w:id="3278" w:author="Айдина Екатерина Павловна" w:date="2025-04-03T17:06:00Z">
                  <w:rPr/>
                </w:rPrChange>
              </w:rPr>
              <w:pPrChange w:id="3279" w:author="Айдина Екатерина Павловна" w:date="2025-04-03T09:03:00Z">
                <w:pPr/>
              </w:pPrChange>
            </w:pPr>
            <w:r w:rsidRPr="00B67831">
              <w:rPr>
                <w:sz w:val="24"/>
                <w:szCs w:val="24"/>
                <w:rPrChange w:id="3280" w:author="Айдина Екатерина Павловна" w:date="2025-04-03T17:06:00Z">
                  <w:rPr/>
                </w:rPrChange>
              </w:rPr>
              <w:t xml:space="preserve">Региональный проект </w:t>
            </w:r>
            <w:del w:id="3281" w:author="Айдина Екатерина Павловна" w:date="2025-04-03T08:56:00Z">
              <w:r w:rsidRPr="00B67831" w:rsidDel="005B751C">
                <w:rPr>
                  <w:sz w:val="24"/>
                  <w:szCs w:val="24"/>
                  <w:rPrChange w:id="3282" w:author="Айдина Екатерина Павловна" w:date="2025-04-03T17:06:00Z">
                    <w:rPr/>
                  </w:rPrChange>
                </w:rPr>
                <w:delText>«</w:delText>
              </w:r>
            </w:del>
            <w:r>
              <w:rPr>
                <w:sz w:val="24"/>
                <w:szCs w:val="24"/>
              </w:rPr>
              <w:t>«</w:t>
            </w:r>
            <w:r w:rsidRPr="00B67831">
              <w:rPr>
                <w:sz w:val="24"/>
                <w:szCs w:val="24"/>
                <w:rPrChange w:id="3283" w:author="Айдина Екатерина Павловна" w:date="2025-04-03T17:06:00Z">
                  <w:rPr/>
                </w:rPrChange>
              </w:rPr>
              <w:t>Оптимальная для восстановления здоровья медицинская реабилитация (Астраханская область)</w:t>
            </w:r>
            <w:del w:id="3284" w:author="Айдина Екатерина Павловна" w:date="2025-04-03T08:56:00Z">
              <w:r w:rsidRPr="00B67831" w:rsidDel="005B751C">
                <w:rPr>
                  <w:sz w:val="24"/>
                  <w:szCs w:val="24"/>
                  <w:rPrChange w:id="3285" w:author="Айдина Екатерина Павловна" w:date="2025-04-03T17:06:00Z">
                    <w:rPr/>
                  </w:rPrChange>
                </w:rPr>
                <w:delText>»</w:delText>
              </w:r>
            </w:del>
            <w:r>
              <w:rPr>
                <w:sz w:val="24"/>
                <w:szCs w:val="24"/>
              </w:rPr>
              <w:t>»</w:t>
            </w:r>
            <w:r w:rsidRPr="00B67831">
              <w:rPr>
                <w:sz w:val="24"/>
                <w:szCs w:val="24"/>
                <w:rPrChange w:id="3286" w:author="Айдина Екатерина Павловна" w:date="2025-04-03T17:06:00Z">
                  <w:rPr/>
                </w:rPrChange>
              </w:rPr>
              <w:t xml:space="preserve"> (всего), в том числе:</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Change w:id="3287"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5EDC18F6" w14:textId="77777777" w:rsidR="0084059C" w:rsidRPr="00B67831" w:rsidRDefault="0084059C">
            <w:pPr>
              <w:jc w:val="center"/>
              <w:pPrChange w:id="3288"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3289"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3CB68AB5" w14:textId="77777777" w:rsidR="0084059C" w:rsidRPr="00B67831" w:rsidRDefault="0084059C">
            <w:pPr>
              <w:jc w:val="center"/>
              <w:pPrChange w:id="3290" w:author="Айдина Екатерина Павловна" w:date="2025-04-03T09:03:00Z">
                <w:pPr/>
              </w:pPrChange>
            </w:pPr>
            <w:r w:rsidRPr="00B67831">
              <w:t>137 418,7</w:t>
            </w:r>
          </w:p>
        </w:tc>
        <w:tc>
          <w:tcPr>
            <w:tcW w:w="458" w:type="pct"/>
            <w:tcBorders>
              <w:top w:val="single" w:sz="4" w:space="0" w:color="auto"/>
              <w:left w:val="nil"/>
              <w:bottom w:val="single" w:sz="4" w:space="0" w:color="auto"/>
              <w:right w:val="single" w:sz="4" w:space="0" w:color="auto"/>
            </w:tcBorders>
            <w:vAlign w:val="center"/>
            <w:tcPrChange w:id="3291"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41F40677" w14:textId="77777777" w:rsidR="0084059C" w:rsidRPr="00B67831" w:rsidRDefault="0084059C">
            <w:pPr>
              <w:jc w:val="center"/>
              <w:pPrChange w:id="3292" w:author="Айдина Екатерина Павловна" w:date="2025-04-03T09:03:00Z">
                <w:pPr/>
              </w:pPrChange>
            </w:pPr>
            <w:r w:rsidRPr="00B67831">
              <w:t>32 567,2</w:t>
            </w:r>
          </w:p>
        </w:tc>
        <w:tc>
          <w:tcPr>
            <w:tcW w:w="458" w:type="pct"/>
            <w:tcBorders>
              <w:top w:val="single" w:sz="4" w:space="0" w:color="auto"/>
              <w:left w:val="nil"/>
              <w:bottom w:val="single" w:sz="4" w:space="0" w:color="auto"/>
              <w:right w:val="single" w:sz="4" w:space="0" w:color="auto"/>
            </w:tcBorders>
            <w:vAlign w:val="center"/>
            <w:tcPrChange w:id="3293"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49A8CC5C" w14:textId="77777777" w:rsidR="0084059C" w:rsidRPr="00B67831" w:rsidRDefault="0084059C">
            <w:pPr>
              <w:jc w:val="center"/>
              <w:pPrChange w:id="3294"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3295"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6BB4CA0C" w14:textId="77777777" w:rsidR="0084059C" w:rsidRPr="00B67831" w:rsidRDefault="0084059C">
            <w:pPr>
              <w:jc w:val="center"/>
              <w:pPrChange w:id="3296"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3297"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11B82C64" w14:textId="77777777" w:rsidR="0084059C" w:rsidRPr="00B67831" w:rsidRDefault="0084059C">
            <w:pPr>
              <w:jc w:val="center"/>
              <w:pPrChange w:id="3298"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3299"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618BBFE2" w14:textId="77777777" w:rsidR="0084059C" w:rsidRPr="00B67831" w:rsidRDefault="0084059C">
            <w:pPr>
              <w:jc w:val="center"/>
              <w:pPrChange w:id="3300"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vAlign w:val="center"/>
            <w:tcPrChange w:id="3301" w:author="Айдина Екатерина Павловна" w:date="2025-04-03T09:02:00Z">
              <w:tcPr>
                <w:tcW w:w="466" w:type="pct"/>
                <w:tcBorders>
                  <w:top w:val="single" w:sz="4" w:space="0" w:color="auto"/>
                  <w:left w:val="nil"/>
                  <w:bottom w:val="single" w:sz="4" w:space="0" w:color="auto"/>
                  <w:right w:val="single" w:sz="4" w:space="0" w:color="auto"/>
                </w:tcBorders>
                <w:vAlign w:val="center"/>
              </w:tcPr>
            </w:tcPrChange>
          </w:tcPr>
          <w:p w14:paraId="494D2CD9" w14:textId="77777777" w:rsidR="0084059C" w:rsidRPr="00B67831" w:rsidRDefault="0084059C">
            <w:pPr>
              <w:jc w:val="center"/>
              <w:pPrChange w:id="3302" w:author="Айдина Екатерина Павловна" w:date="2025-04-03T09:03:00Z">
                <w:pPr/>
              </w:pPrChange>
            </w:pPr>
            <w:r w:rsidRPr="00B67831">
              <w:t>169 985,9</w:t>
            </w:r>
          </w:p>
        </w:tc>
      </w:tr>
      <w:tr w:rsidR="0084059C" w:rsidRPr="00B67831" w14:paraId="76A98636" w14:textId="77777777" w:rsidTr="00E6646B">
        <w:trPr>
          <w:trHeight w:val="20"/>
          <w:trPrChange w:id="3303"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auto"/>
            </w:tcBorders>
            <w:tcPrChange w:id="3304"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auto"/>
                </w:tcBorders>
              </w:tcPr>
            </w:tcPrChange>
          </w:tcPr>
          <w:p w14:paraId="12CE7CF8" w14:textId="77777777" w:rsidR="0084059C" w:rsidRPr="00B67831" w:rsidRDefault="0084059C">
            <w:pPr>
              <w:jc w:val="both"/>
              <w:rPr>
                <w:sz w:val="24"/>
                <w:szCs w:val="24"/>
                <w:rPrChange w:id="3305" w:author="Айдина Екатерина Павловна" w:date="2025-04-03T17:06:00Z">
                  <w:rPr/>
                </w:rPrChange>
              </w:rPr>
              <w:pPrChange w:id="3306" w:author="Айдина Екатерина Павловна" w:date="2025-04-03T09:03:00Z">
                <w:pPr/>
              </w:pPrChange>
            </w:pPr>
            <w:r w:rsidRPr="00B67831">
              <w:rPr>
                <w:sz w:val="24"/>
                <w:szCs w:val="24"/>
                <w:rPrChange w:id="3307" w:author="Айдина Екатерина Павловна" w:date="2025-04-03T17:06:00Z">
                  <w:rPr/>
                </w:rPrChange>
              </w:rPr>
              <w:t>Бюджет Астраханской области (всего), из них:</w:t>
            </w:r>
          </w:p>
        </w:tc>
        <w:tc>
          <w:tcPr>
            <w:tcW w:w="457" w:type="pct"/>
            <w:tcBorders>
              <w:top w:val="single" w:sz="4" w:space="0" w:color="auto"/>
              <w:left w:val="nil"/>
              <w:bottom w:val="single" w:sz="4" w:space="0" w:color="auto"/>
              <w:right w:val="single" w:sz="4" w:space="0" w:color="auto"/>
            </w:tcBorders>
            <w:shd w:val="clear" w:color="000000" w:fill="FFFFFF"/>
            <w:vAlign w:val="center"/>
            <w:tcPrChange w:id="3308" w:author="Айдина Екатерина Павловна" w:date="2025-04-03T09:02:00Z">
              <w:tcPr>
                <w:tcW w:w="466" w:type="pct"/>
                <w:gridSpan w:val="2"/>
                <w:tcBorders>
                  <w:top w:val="single" w:sz="4" w:space="0" w:color="auto"/>
                  <w:left w:val="nil"/>
                  <w:bottom w:val="single" w:sz="4" w:space="0" w:color="auto"/>
                  <w:right w:val="single" w:sz="4" w:space="0" w:color="auto"/>
                </w:tcBorders>
                <w:shd w:val="clear" w:color="000000" w:fill="FFFFFF"/>
                <w:vAlign w:val="center"/>
              </w:tcPr>
            </w:tcPrChange>
          </w:tcPr>
          <w:p w14:paraId="169CEAC5" w14:textId="77777777" w:rsidR="0084059C" w:rsidRPr="00B67831" w:rsidRDefault="0084059C">
            <w:pPr>
              <w:jc w:val="center"/>
              <w:pPrChange w:id="3309" w:author="Айдина Екатерина Павловна" w:date="2025-04-03T09:03:00Z">
                <w:pPr/>
              </w:pPrChange>
            </w:pPr>
            <w:r w:rsidRPr="00B67831">
              <w:t>0,0</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Change w:id="3310" w:author="Айдина Екатерина Павловна" w:date="2025-04-03T09:02:00Z">
              <w:tcPr>
                <w:tcW w:w="467" w:type="pct"/>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1CE755A5" w14:textId="77777777" w:rsidR="0084059C" w:rsidRPr="00B67831" w:rsidRDefault="0084059C">
            <w:pPr>
              <w:jc w:val="center"/>
              <w:pPrChange w:id="3311" w:author="Айдина Екатерина Павловна" w:date="2025-04-03T09:03:00Z">
                <w:pPr/>
              </w:pPrChange>
            </w:pPr>
            <w:r w:rsidRPr="00B67831">
              <w:t>137 418,7</w:t>
            </w:r>
          </w:p>
        </w:tc>
        <w:tc>
          <w:tcPr>
            <w:tcW w:w="458" w:type="pct"/>
            <w:tcBorders>
              <w:top w:val="single" w:sz="4" w:space="0" w:color="auto"/>
              <w:left w:val="nil"/>
              <w:bottom w:val="single" w:sz="4" w:space="0" w:color="auto"/>
              <w:right w:val="single" w:sz="4" w:space="0" w:color="auto"/>
            </w:tcBorders>
            <w:shd w:val="clear" w:color="000000" w:fill="FFFFFF"/>
            <w:vAlign w:val="center"/>
            <w:tcPrChange w:id="3312"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71CD58C1" w14:textId="77777777" w:rsidR="0084059C" w:rsidRPr="00B67831" w:rsidRDefault="0084059C">
            <w:pPr>
              <w:jc w:val="center"/>
              <w:pPrChange w:id="3313" w:author="Айдина Екатерина Павловна" w:date="2025-04-03T09:03:00Z">
                <w:pPr/>
              </w:pPrChange>
            </w:pPr>
            <w:r w:rsidRPr="00B67831">
              <w:t>32 567,2</w:t>
            </w:r>
          </w:p>
        </w:tc>
        <w:tc>
          <w:tcPr>
            <w:tcW w:w="458" w:type="pct"/>
            <w:tcBorders>
              <w:top w:val="single" w:sz="4" w:space="0" w:color="auto"/>
              <w:left w:val="nil"/>
              <w:bottom w:val="single" w:sz="4" w:space="0" w:color="auto"/>
              <w:right w:val="single" w:sz="4" w:space="0" w:color="auto"/>
            </w:tcBorders>
            <w:shd w:val="clear" w:color="000000" w:fill="FFFFFF"/>
            <w:vAlign w:val="center"/>
            <w:tcPrChange w:id="3314"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6DD2DEB2" w14:textId="77777777" w:rsidR="0084059C" w:rsidRPr="00B67831" w:rsidRDefault="0084059C">
            <w:pPr>
              <w:jc w:val="center"/>
              <w:pPrChange w:id="3315"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3316"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4DB632CC" w14:textId="77777777" w:rsidR="0084059C" w:rsidRPr="00B67831" w:rsidRDefault="0084059C">
            <w:pPr>
              <w:jc w:val="center"/>
              <w:pPrChange w:id="3317"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3318"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61C797BF" w14:textId="77777777" w:rsidR="0084059C" w:rsidRPr="00B67831" w:rsidRDefault="0084059C">
            <w:pPr>
              <w:jc w:val="center"/>
              <w:pPrChange w:id="3319"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3320"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411559D8" w14:textId="77777777" w:rsidR="0084059C" w:rsidRPr="00B67831" w:rsidRDefault="0084059C">
            <w:pPr>
              <w:jc w:val="center"/>
              <w:pPrChange w:id="3321"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shd w:val="clear" w:color="000000" w:fill="FFFFFF"/>
            <w:vAlign w:val="center"/>
            <w:tcPrChange w:id="3322" w:author="Айдина Екатерина Павловна" w:date="2025-04-03T09:02:00Z">
              <w:tcPr>
                <w:tcW w:w="466" w:type="pct"/>
                <w:tcBorders>
                  <w:top w:val="single" w:sz="4" w:space="0" w:color="auto"/>
                  <w:left w:val="nil"/>
                  <w:bottom w:val="single" w:sz="4" w:space="0" w:color="auto"/>
                  <w:right w:val="single" w:sz="4" w:space="0" w:color="auto"/>
                </w:tcBorders>
                <w:shd w:val="clear" w:color="000000" w:fill="FFFFFF"/>
                <w:vAlign w:val="center"/>
              </w:tcPr>
            </w:tcPrChange>
          </w:tcPr>
          <w:p w14:paraId="6B249D0A" w14:textId="77777777" w:rsidR="0084059C" w:rsidRPr="00B67831" w:rsidRDefault="0084059C">
            <w:pPr>
              <w:jc w:val="center"/>
              <w:pPrChange w:id="3323" w:author="Айдина Екатерина Павловна" w:date="2025-04-03T09:03:00Z">
                <w:pPr/>
              </w:pPrChange>
            </w:pPr>
            <w:r w:rsidRPr="00B67831">
              <w:t>169 985,9</w:t>
            </w:r>
          </w:p>
        </w:tc>
      </w:tr>
      <w:tr w:rsidR="0084059C" w:rsidRPr="00B67831" w14:paraId="32DD8A1A" w14:textId="77777777" w:rsidTr="00E6646B">
        <w:trPr>
          <w:trHeight w:val="20"/>
          <w:trPrChange w:id="3324"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auto"/>
            </w:tcBorders>
            <w:tcPrChange w:id="3325"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auto"/>
                </w:tcBorders>
              </w:tcPr>
            </w:tcPrChange>
          </w:tcPr>
          <w:p w14:paraId="608EAFF0" w14:textId="77777777" w:rsidR="0084059C" w:rsidRPr="00B67831" w:rsidRDefault="0084059C">
            <w:pPr>
              <w:jc w:val="both"/>
              <w:rPr>
                <w:sz w:val="24"/>
                <w:szCs w:val="24"/>
                <w:rPrChange w:id="3326" w:author="Айдина Екатерина Павловна" w:date="2025-04-03T17:06:00Z">
                  <w:rPr/>
                </w:rPrChange>
              </w:rPr>
              <w:pPrChange w:id="3327" w:author="Айдина Екатерина Павловна" w:date="2025-04-03T09:03:00Z">
                <w:pPr/>
              </w:pPrChange>
            </w:pPr>
            <w:r w:rsidRPr="00B67831">
              <w:rPr>
                <w:sz w:val="24"/>
                <w:szCs w:val="24"/>
                <w:rPrChange w:id="3328" w:author="Айдина Екатерина Павловна" w:date="2025-04-03T17:06:00Z">
                  <w:rPr/>
                </w:rPrChange>
              </w:rPr>
              <w:t>в том числе межбюджетные трансферты из федерального бюджета (справочно)</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Change w:id="3329"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5D0080CC" w14:textId="77777777" w:rsidR="0084059C" w:rsidRPr="00B67831" w:rsidRDefault="0084059C">
            <w:pPr>
              <w:jc w:val="center"/>
              <w:pPrChange w:id="3330"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3331"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775A008D" w14:textId="77777777" w:rsidR="0084059C" w:rsidRPr="00B67831" w:rsidRDefault="0084059C">
            <w:pPr>
              <w:jc w:val="center"/>
              <w:pPrChange w:id="3332" w:author="Айдина Екатерина Павловна" w:date="2025-04-03T09:03:00Z">
                <w:pPr/>
              </w:pPrChange>
            </w:pPr>
            <w:r w:rsidRPr="00B67831">
              <w:t>133 296,1</w:t>
            </w:r>
          </w:p>
        </w:tc>
        <w:tc>
          <w:tcPr>
            <w:tcW w:w="458" w:type="pct"/>
            <w:tcBorders>
              <w:top w:val="single" w:sz="4" w:space="0" w:color="auto"/>
              <w:left w:val="nil"/>
              <w:bottom w:val="single" w:sz="4" w:space="0" w:color="auto"/>
              <w:right w:val="single" w:sz="4" w:space="0" w:color="auto"/>
            </w:tcBorders>
            <w:vAlign w:val="center"/>
            <w:tcPrChange w:id="3333"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52D41762" w14:textId="77777777" w:rsidR="0084059C" w:rsidRPr="00B67831" w:rsidRDefault="0084059C">
            <w:pPr>
              <w:jc w:val="center"/>
              <w:pPrChange w:id="3334" w:author="Айдина Екатерина Павловна" w:date="2025-04-03T09:03:00Z">
                <w:pPr/>
              </w:pPrChange>
            </w:pPr>
            <w:r w:rsidRPr="00B67831">
              <w:t>31 590,2</w:t>
            </w:r>
          </w:p>
        </w:tc>
        <w:tc>
          <w:tcPr>
            <w:tcW w:w="458" w:type="pct"/>
            <w:tcBorders>
              <w:top w:val="single" w:sz="4" w:space="0" w:color="auto"/>
              <w:left w:val="nil"/>
              <w:bottom w:val="single" w:sz="4" w:space="0" w:color="auto"/>
              <w:right w:val="single" w:sz="4" w:space="0" w:color="auto"/>
            </w:tcBorders>
            <w:vAlign w:val="center"/>
            <w:tcPrChange w:id="3335"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2D91F5AD" w14:textId="77777777" w:rsidR="0084059C" w:rsidRPr="00B67831" w:rsidRDefault="0084059C">
            <w:pPr>
              <w:jc w:val="center"/>
              <w:pPrChange w:id="3336"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3337"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538AB6FA" w14:textId="77777777" w:rsidR="0084059C" w:rsidRPr="00B67831" w:rsidRDefault="0084059C">
            <w:pPr>
              <w:jc w:val="center"/>
              <w:pPrChange w:id="3338"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3339"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0B9A7974" w14:textId="77777777" w:rsidR="0084059C" w:rsidRPr="00B67831" w:rsidRDefault="0084059C">
            <w:pPr>
              <w:jc w:val="center"/>
              <w:pPrChange w:id="3340"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3341"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40320872" w14:textId="77777777" w:rsidR="0084059C" w:rsidRPr="00B67831" w:rsidRDefault="0084059C">
            <w:pPr>
              <w:jc w:val="center"/>
              <w:pPrChange w:id="3342"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vAlign w:val="center"/>
            <w:tcPrChange w:id="3343" w:author="Айдина Екатерина Павловна" w:date="2025-04-03T09:02:00Z">
              <w:tcPr>
                <w:tcW w:w="466" w:type="pct"/>
                <w:tcBorders>
                  <w:top w:val="single" w:sz="4" w:space="0" w:color="auto"/>
                  <w:left w:val="nil"/>
                  <w:bottom w:val="single" w:sz="4" w:space="0" w:color="auto"/>
                  <w:right w:val="single" w:sz="4" w:space="0" w:color="auto"/>
                </w:tcBorders>
                <w:vAlign w:val="center"/>
              </w:tcPr>
            </w:tcPrChange>
          </w:tcPr>
          <w:p w14:paraId="5A7AC4D2" w14:textId="77777777" w:rsidR="0084059C" w:rsidRPr="00B67831" w:rsidRDefault="0084059C">
            <w:pPr>
              <w:jc w:val="center"/>
              <w:pPrChange w:id="3344" w:author="Айдина Екатерина Павловна" w:date="2025-04-03T09:03:00Z">
                <w:pPr/>
              </w:pPrChange>
            </w:pPr>
            <w:r w:rsidRPr="00B67831">
              <w:t>164 886,3</w:t>
            </w:r>
          </w:p>
        </w:tc>
      </w:tr>
      <w:tr w:rsidR="0084059C" w:rsidRPr="00B67831" w14:paraId="6E29688A" w14:textId="77777777" w:rsidTr="00E21D6B">
        <w:trPr>
          <w:trHeight w:val="1202"/>
          <w:trPrChange w:id="3345"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346"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7807CACE" w14:textId="77777777" w:rsidR="0084059C" w:rsidRPr="00B67831" w:rsidRDefault="0084059C">
            <w:pPr>
              <w:jc w:val="both"/>
              <w:rPr>
                <w:sz w:val="24"/>
                <w:szCs w:val="24"/>
                <w:rPrChange w:id="3347" w:author="Айдина Екатерина Павловна" w:date="2025-04-03T17:06:00Z">
                  <w:rPr/>
                </w:rPrChange>
              </w:rPr>
              <w:pPrChange w:id="3348" w:author="Айдина Екатерина Павловна" w:date="2025-04-03T09:03:00Z">
                <w:pPr/>
              </w:pPrChange>
            </w:pPr>
            <w:r w:rsidRPr="00B67831">
              <w:rPr>
                <w:sz w:val="24"/>
                <w:szCs w:val="24"/>
                <w:rPrChange w:id="3349" w:author="Айдина Екатерина Павловна" w:date="2025-04-03T17:06:00Z">
                  <w:rPr/>
                </w:rPrChange>
              </w:rPr>
              <w:t>в том числе межбюджетные трансферты из иных бюджетов бюджетной системы Российской Федерации (справочно)</w:t>
            </w:r>
          </w:p>
        </w:tc>
        <w:tc>
          <w:tcPr>
            <w:tcW w:w="457" w:type="pct"/>
            <w:tcBorders>
              <w:top w:val="single" w:sz="4" w:space="0" w:color="000000"/>
              <w:left w:val="single" w:sz="4" w:space="0" w:color="000000"/>
              <w:bottom w:val="single" w:sz="4" w:space="0" w:color="000000"/>
              <w:right w:val="single" w:sz="4" w:space="0" w:color="000000"/>
            </w:tcBorders>
            <w:vAlign w:val="center"/>
            <w:tcPrChange w:id="3350"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5DFC25FD" w14:textId="77777777" w:rsidR="0084059C" w:rsidRPr="00B67831" w:rsidRDefault="0084059C">
            <w:pPr>
              <w:jc w:val="center"/>
              <w:pPrChange w:id="335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35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D4A3D25" w14:textId="77777777" w:rsidR="0084059C" w:rsidRPr="00B67831" w:rsidRDefault="0084059C">
            <w:pPr>
              <w:jc w:val="center"/>
              <w:pPrChange w:id="335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35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4186CF1" w14:textId="77777777" w:rsidR="0084059C" w:rsidRPr="00B67831" w:rsidRDefault="0084059C">
            <w:pPr>
              <w:jc w:val="center"/>
              <w:pPrChange w:id="335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35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8180B62" w14:textId="77777777" w:rsidR="0084059C" w:rsidRPr="00B67831" w:rsidRDefault="0084059C">
            <w:pPr>
              <w:jc w:val="center"/>
              <w:pPrChange w:id="335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35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D795A10" w14:textId="77777777" w:rsidR="0084059C" w:rsidRPr="00B67831" w:rsidRDefault="0084059C">
            <w:pPr>
              <w:jc w:val="center"/>
              <w:pPrChange w:id="335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36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380D8C6" w14:textId="77777777" w:rsidR="0084059C" w:rsidRPr="00B67831" w:rsidRDefault="0084059C">
            <w:pPr>
              <w:jc w:val="center"/>
              <w:pPrChange w:id="336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36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1091047" w14:textId="77777777" w:rsidR="0084059C" w:rsidRPr="00B67831" w:rsidRDefault="0084059C">
            <w:pPr>
              <w:jc w:val="center"/>
              <w:pPrChange w:id="3363"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364"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23C2404C" w14:textId="77777777" w:rsidR="0084059C" w:rsidRPr="00B67831" w:rsidRDefault="0084059C">
            <w:pPr>
              <w:jc w:val="center"/>
              <w:pPrChange w:id="3365" w:author="Айдина Екатерина Павловна" w:date="2025-04-03T09:03:00Z">
                <w:pPr/>
              </w:pPrChange>
            </w:pPr>
            <w:r w:rsidRPr="00B67831">
              <w:t>0,0</w:t>
            </w:r>
          </w:p>
        </w:tc>
      </w:tr>
      <w:tr w:rsidR="0084059C" w:rsidRPr="00B67831" w14:paraId="7E6ACD16" w14:textId="77777777" w:rsidTr="00D77A43">
        <w:trPr>
          <w:trHeight w:val="485"/>
          <w:trPrChange w:id="3366"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367"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459C7A88" w14:textId="77777777" w:rsidR="0084059C" w:rsidRPr="00B67831" w:rsidRDefault="0084059C">
            <w:pPr>
              <w:jc w:val="both"/>
              <w:rPr>
                <w:sz w:val="24"/>
                <w:szCs w:val="24"/>
                <w:rPrChange w:id="3368" w:author="Айдина Екатерина Павловна" w:date="2025-04-03T17:06:00Z">
                  <w:rPr/>
                </w:rPrChange>
              </w:rPr>
              <w:pPrChange w:id="3369" w:author="Айдина Екатерина Павловна" w:date="2025-04-03T09:03:00Z">
                <w:pPr/>
              </w:pPrChange>
            </w:pPr>
            <w:r w:rsidRPr="00B67831">
              <w:rPr>
                <w:sz w:val="24"/>
                <w:szCs w:val="24"/>
                <w:rPrChange w:id="3370" w:author="Айдина Екатерина Павловна" w:date="2025-04-03T17:06:00Z">
                  <w:rPr/>
                </w:rPrChange>
              </w:rPr>
              <w:t>межбюджетные трансферты местным бюджетам</w:t>
            </w:r>
          </w:p>
        </w:tc>
        <w:tc>
          <w:tcPr>
            <w:tcW w:w="457" w:type="pct"/>
            <w:tcBorders>
              <w:top w:val="single" w:sz="4" w:space="0" w:color="000000"/>
              <w:left w:val="single" w:sz="4" w:space="0" w:color="000000"/>
              <w:bottom w:val="single" w:sz="4" w:space="0" w:color="000000"/>
              <w:right w:val="single" w:sz="4" w:space="0" w:color="000000"/>
            </w:tcBorders>
            <w:vAlign w:val="center"/>
            <w:tcPrChange w:id="3371"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1F158BC0" w14:textId="77777777" w:rsidR="0084059C" w:rsidRPr="00B67831" w:rsidRDefault="0084059C">
            <w:pPr>
              <w:jc w:val="center"/>
              <w:pPrChange w:id="337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37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89EFE26" w14:textId="77777777" w:rsidR="0084059C" w:rsidRPr="00B67831" w:rsidRDefault="0084059C">
            <w:pPr>
              <w:jc w:val="center"/>
              <w:pPrChange w:id="337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37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688B087" w14:textId="77777777" w:rsidR="0084059C" w:rsidRPr="00B67831" w:rsidRDefault="0084059C">
            <w:pPr>
              <w:jc w:val="center"/>
              <w:pPrChange w:id="337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37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4E8F1C6" w14:textId="77777777" w:rsidR="0084059C" w:rsidRPr="00B67831" w:rsidRDefault="0084059C">
            <w:pPr>
              <w:jc w:val="center"/>
              <w:pPrChange w:id="337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37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79024C0" w14:textId="77777777" w:rsidR="0084059C" w:rsidRPr="00B67831" w:rsidRDefault="0084059C">
            <w:pPr>
              <w:jc w:val="center"/>
              <w:pPrChange w:id="338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38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FDEC233" w14:textId="77777777" w:rsidR="0084059C" w:rsidRPr="00B67831" w:rsidRDefault="0084059C">
            <w:pPr>
              <w:jc w:val="center"/>
              <w:pPrChange w:id="338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38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FCD004F" w14:textId="77777777" w:rsidR="0084059C" w:rsidRPr="00B67831" w:rsidRDefault="0084059C">
            <w:pPr>
              <w:jc w:val="center"/>
              <w:pPrChange w:id="3384"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385"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6691B21C" w14:textId="77777777" w:rsidR="0084059C" w:rsidRPr="00B67831" w:rsidRDefault="0084059C">
            <w:pPr>
              <w:jc w:val="center"/>
              <w:pPrChange w:id="3386" w:author="Айдина Екатерина Павловна" w:date="2025-04-03T09:03:00Z">
                <w:pPr/>
              </w:pPrChange>
            </w:pPr>
            <w:r w:rsidRPr="00B67831">
              <w:t>0,0</w:t>
            </w:r>
          </w:p>
        </w:tc>
      </w:tr>
      <w:tr w:rsidR="0084059C" w:rsidRPr="00B67831" w14:paraId="1275C38F" w14:textId="77777777" w:rsidTr="00E6646B">
        <w:trPr>
          <w:trHeight w:val="20"/>
          <w:trPrChange w:id="3387"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388"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624ABAED" w14:textId="3C82AD37" w:rsidR="0084059C" w:rsidRPr="00B67831" w:rsidRDefault="0084059C">
            <w:pPr>
              <w:jc w:val="both"/>
              <w:rPr>
                <w:sz w:val="24"/>
                <w:szCs w:val="24"/>
                <w:rPrChange w:id="3389" w:author="Айдина Екатерина Павловна" w:date="2025-04-03T17:06:00Z">
                  <w:rPr/>
                </w:rPrChange>
              </w:rPr>
              <w:pPrChange w:id="3390" w:author="Айдина Екатерина Павловна" w:date="2025-04-03T09:03:00Z">
                <w:pPr/>
              </w:pPrChange>
            </w:pPr>
            <w:r w:rsidRPr="00B67831">
              <w:rPr>
                <w:sz w:val="24"/>
                <w:szCs w:val="24"/>
                <w:rPrChange w:id="3391" w:author="Айдина Екатерина Павловна" w:date="2025-04-03T17:06:00Z">
                  <w:rPr/>
                </w:rPrChange>
              </w:rPr>
              <w:t xml:space="preserve">межбюджетные трансферты бюджету территориального государственного внебюджетного фонда (бюджету территориального </w:t>
            </w:r>
            <w:r w:rsidRPr="00B67831">
              <w:rPr>
                <w:sz w:val="24"/>
                <w:szCs w:val="24"/>
              </w:rPr>
              <w:br/>
            </w:r>
            <w:r w:rsidRPr="00B67831">
              <w:rPr>
                <w:sz w:val="24"/>
                <w:szCs w:val="24"/>
                <w:rPrChange w:id="3392" w:author="Айдина Екатерина Павловна" w:date="2025-04-03T17:06:00Z">
                  <w:rPr/>
                </w:rPrChange>
              </w:rPr>
              <w:t>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3393"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67F212B4" w14:textId="77777777" w:rsidR="0084059C" w:rsidRPr="00B67831" w:rsidRDefault="0084059C">
            <w:pPr>
              <w:jc w:val="center"/>
              <w:pPrChange w:id="339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39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CC45FDA" w14:textId="77777777" w:rsidR="0084059C" w:rsidRPr="00B67831" w:rsidRDefault="0084059C">
            <w:pPr>
              <w:jc w:val="center"/>
              <w:pPrChange w:id="339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39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49E0D95" w14:textId="77777777" w:rsidR="0084059C" w:rsidRPr="00B67831" w:rsidRDefault="0084059C">
            <w:pPr>
              <w:jc w:val="center"/>
              <w:pPrChange w:id="339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39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E7BC95F" w14:textId="77777777" w:rsidR="0084059C" w:rsidRPr="00B67831" w:rsidRDefault="0084059C">
            <w:pPr>
              <w:jc w:val="center"/>
              <w:pPrChange w:id="340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40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DE91CD9" w14:textId="77777777" w:rsidR="0084059C" w:rsidRPr="00B67831" w:rsidRDefault="0084059C">
            <w:pPr>
              <w:jc w:val="center"/>
              <w:pPrChange w:id="340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40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3049AC9" w14:textId="77777777" w:rsidR="0084059C" w:rsidRPr="00B67831" w:rsidRDefault="0084059C">
            <w:pPr>
              <w:jc w:val="center"/>
              <w:pPrChange w:id="340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40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2B2BE59" w14:textId="77777777" w:rsidR="0084059C" w:rsidRPr="00B67831" w:rsidRDefault="0084059C">
            <w:pPr>
              <w:jc w:val="center"/>
              <w:pPrChange w:id="3406"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407"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7E3D586A" w14:textId="77777777" w:rsidR="0084059C" w:rsidRPr="00B67831" w:rsidRDefault="0084059C">
            <w:pPr>
              <w:jc w:val="center"/>
              <w:pPrChange w:id="3408" w:author="Айдина Екатерина Павловна" w:date="2025-04-03T09:03:00Z">
                <w:pPr/>
              </w:pPrChange>
            </w:pPr>
            <w:r w:rsidRPr="00B67831">
              <w:t>0,0</w:t>
            </w:r>
          </w:p>
        </w:tc>
      </w:tr>
      <w:tr w:rsidR="0084059C" w:rsidRPr="00B67831" w14:paraId="7DDCEE98" w14:textId="77777777" w:rsidTr="00E6646B">
        <w:trPr>
          <w:trHeight w:val="20"/>
          <w:trPrChange w:id="3409"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410"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4ADC11E6" w14:textId="77777777" w:rsidR="0084059C" w:rsidRPr="00B67831" w:rsidRDefault="0084059C">
            <w:pPr>
              <w:jc w:val="both"/>
              <w:rPr>
                <w:sz w:val="24"/>
                <w:szCs w:val="24"/>
                <w:rPrChange w:id="3411" w:author="Айдина Екатерина Павловна" w:date="2025-04-03T17:06:00Z">
                  <w:rPr/>
                </w:rPrChange>
              </w:rPr>
              <w:pPrChange w:id="3412" w:author="Айдина Екатерина Павловна" w:date="2025-04-03T09:03:00Z">
                <w:pPr/>
              </w:pPrChange>
            </w:pPr>
            <w:r w:rsidRPr="00B67831">
              <w:rPr>
                <w:sz w:val="24"/>
                <w:szCs w:val="24"/>
                <w:rPrChange w:id="3413" w:author="Айдина Екатерина Павловна" w:date="2025-04-03T17:06:00Z">
                  <w:rPr/>
                </w:rPrChange>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3414"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77A7934C" w14:textId="77777777" w:rsidR="0084059C" w:rsidRPr="00B67831" w:rsidRDefault="0084059C">
            <w:pPr>
              <w:jc w:val="center"/>
              <w:pPrChange w:id="341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41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2CAB647" w14:textId="77777777" w:rsidR="0084059C" w:rsidRPr="00B67831" w:rsidRDefault="0084059C">
            <w:pPr>
              <w:jc w:val="center"/>
              <w:pPrChange w:id="341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41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5BFC2BE" w14:textId="77777777" w:rsidR="0084059C" w:rsidRPr="00B67831" w:rsidRDefault="0084059C">
            <w:pPr>
              <w:jc w:val="center"/>
              <w:pPrChange w:id="341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42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89EE418" w14:textId="77777777" w:rsidR="0084059C" w:rsidRPr="00B67831" w:rsidRDefault="0084059C">
            <w:pPr>
              <w:jc w:val="center"/>
              <w:pPrChange w:id="342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42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2A123DD" w14:textId="77777777" w:rsidR="0084059C" w:rsidRPr="00B67831" w:rsidRDefault="0084059C">
            <w:pPr>
              <w:jc w:val="center"/>
              <w:pPrChange w:id="342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42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AE9C981" w14:textId="77777777" w:rsidR="0084059C" w:rsidRPr="00B67831" w:rsidRDefault="0084059C">
            <w:pPr>
              <w:jc w:val="center"/>
              <w:pPrChange w:id="342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42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5E402C6" w14:textId="77777777" w:rsidR="0084059C" w:rsidRPr="00B67831" w:rsidRDefault="0084059C">
            <w:pPr>
              <w:jc w:val="center"/>
              <w:pPrChange w:id="3427"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428"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574B4683" w14:textId="77777777" w:rsidR="0084059C" w:rsidRPr="00B67831" w:rsidRDefault="0084059C">
            <w:pPr>
              <w:jc w:val="center"/>
              <w:pPrChange w:id="3429" w:author="Айдина Екатерина Павловна" w:date="2025-04-03T09:03:00Z">
                <w:pPr/>
              </w:pPrChange>
            </w:pPr>
            <w:r w:rsidRPr="00B67831">
              <w:t>0,0</w:t>
            </w:r>
          </w:p>
        </w:tc>
      </w:tr>
      <w:tr w:rsidR="0084059C" w:rsidRPr="00B67831" w14:paraId="1256562E" w14:textId="77777777" w:rsidTr="00E6646B">
        <w:trPr>
          <w:trHeight w:val="20"/>
          <w:trPrChange w:id="3430"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431"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1FBA49B6" w14:textId="77777777" w:rsidR="0084059C" w:rsidRPr="00B67831" w:rsidRDefault="0084059C">
            <w:pPr>
              <w:jc w:val="both"/>
              <w:rPr>
                <w:sz w:val="24"/>
                <w:szCs w:val="24"/>
                <w:rPrChange w:id="3432" w:author="Айдина Екатерина Павловна" w:date="2025-04-03T17:06:00Z">
                  <w:rPr/>
                </w:rPrChange>
              </w:rPr>
              <w:pPrChange w:id="3433" w:author="Айдина Екатерина Павловна" w:date="2025-04-03T09:03:00Z">
                <w:pPr/>
              </w:pPrChange>
            </w:pPr>
            <w:r w:rsidRPr="00B67831">
              <w:rPr>
                <w:sz w:val="24"/>
                <w:szCs w:val="24"/>
                <w:rPrChange w:id="3434" w:author="Айдина Екатерина Павловна" w:date="2025-04-03T17:06:00Z">
                  <w:rPr/>
                </w:rPrChange>
              </w:rPr>
              <w:t>Консолидированные бюджеты муниципальных образований</w:t>
            </w:r>
          </w:p>
        </w:tc>
        <w:tc>
          <w:tcPr>
            <w:tcW w:w="457" w:type="pct"/>
            <w:tcBorders>
              <w:top w:val="single" w:sz="4" w:space="0" w:color="000000"/>
              <w:left w:val="single" w:sz="4" w:space="0" w:color="000000"/>
              <w:bottom w:val="single" w:sz="4" w:space="0" w:color="000000"/>
              <w:right w:val="single" w:sz="4" w:space="0" w:color="000000"/>
            </w:tcBorders>
            <w:vAlign w:val="center"/>
            <w:tcPrChange w:id="3435"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48AA94C6" w14:textId="77777777" w:rsidR="0084059C" w:rsidRPr="00B67831" w:rsidRDefault="0084059C">
            <w:pPr>
              <w:jc w:val="center"/>
              <w:pPrChange w:id="343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43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31A389C" w14:textId="77777777" w:rsidR="0084059C" w:rsidRPr="00B67831" w:rsidRDefault="0084059C">
            <w:pPr>
              <w:jc w:val="center"/>
              <w:pPrChange w:id="343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43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FFA99DB" w14:textId="77777777" w:rsidR="0084059C" w:rsidRPr="00B67831" w:rsidRDefault="0084059C">
            <w:pPr>
              <w:jc w:val="center"/>
              <w:pPrChange w:id="344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44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BED3097" w14:textId="77777777" w:rsidR="0084059C" w:rsidRPr="00B67831" w:rsidRDefault="0084059C">
            <w:pPr>
              <w:jc w:val="center"/>
              <w:pPrChange w:id="344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44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56DD604" w14:textId="77777777" w:rsidR="0084059C" w:rsidRPr="00B67831" w:rsidRDefault="0084059C">
            <w:pPr>
              <w:jc w:val="center"/>
              <w:pPrChange w:id="344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44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1B82408" w14:textId="77777777" w:rsidR="0084059C" w:rsidRPr="00B67831" w:rsidRDefault="0084059C">
            <w:pPr>
              <w:jc w:val="center"/>
              <w:pPrChange w:id="344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44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04B12D0" w14:textId="77777777" w:rsidR="0084059C" w:rsidRPr="00B67831" w:rsidRDefault="0084059C">
            <w:pPr>
              <w:jc w:val="center"/>
              <w:pPrChange w:id="3448"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449"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5B1D691D" w14:textId="77777777" w:rsidR="0084059C" w:rsidRPr="00B67831" w:rsidRDefault="0084059C">
            <w:pPr>
              <w:jc w:val="center"/>
              <w:pPrChange w:id="3450" w:author="Айдина Екатерина Павловна" w:date="2025-04-03T09:03:00Z">
                <w:pPr/>
              </w:pPrChange>
            </w:pPr>
            <w:r w:rsidRPr="00B67831">
              <w:t>0,0</w:t>
            </w:r>
          </w:p>
        </w:tc>
      </w:tr>
      <w:tr w:rsidR="0084059C" w:rsidRPr="00B67831" w14:paraId="48D59BD2" w14:textId="77777777" w:rsidTr="00E6646B">
        <w:trPr>
          <w:trHeight w:val="20"/>
          <w:trPrChange w:id="3451"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452"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1534E001" w14:textId="77777777" w:rsidR="0084059C" w:rsidRPr="00B67831" w:rsidRDefault="0084059C">
            <w:pPr>
              <w:jc w:val="both"/>
              <w:rPr>
                <w:sz w:val="24"/>
                <w:szCs w:val="24"/>
                <w:rPrChange w:id="3453" w:author="Айдина Екатерина Павловна" w:date="2025-04-03T17:06:00Z">
                  <w:rPr/>
                </w:rPrChange>
              </w:rPr>
              <w:pPrChange w:id="3454" w:author="Айдина Екатерина Павловна" w:date="2025-04-03T09:03:00Z">
                <w:pPr/>
              </w:pPrChange>
            </w:pPr>
            <w:r w:rsidRPr="00B67831">
              <w:rPr>
                <w:sz w:val="24"/>
                <w:szCs w:val="24"/>
                <w:rPrChange w:id="3455" w:author="Айдина Екатерина Павловна" w:date="2025-04-03T17:06:00Z">
                  <w:rPr/>
                </w:rPrChange>
              </w:rPr>
              <w:t>Внебюджетные источники</w:t>
            </w:r>
          </w:p>
        </w:tc>
        <w:tc>
          <w:tcPr>
            <w:tcW w:w="457" w:type="pct"/>
            <w:tcBorders>
              <w:top w:val="single" w:sz="4" w:space="0" w:color="000000"/>
              <w:left w:val="single" w:sz="4" w:space="0" w:color="000000"/>
              <w:bottom w:val="single" w:sz="4" w:space="0" w:color="000000"/>
              <w:right w:val="single" w:sz="4" w:space="0" w:color="000000"/>
            </w:tcBorders>
            <w:vAlign w:val="center"/>
            <w:tcPrChange w:id="3456"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2882502B" w14:textId="77777777" w:rsidR="0084059C" w:rsidRPr="00B67831" w:rsidRDefault="0084059C">
            <w:pPr>
              <w:jc w:val="center"/>
              <w:pPrChange w:id="345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45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A4A583D" w14:textId="77777777" w:rsidR="0084059C" w:rsidRPr="00B67831" w:rsidRDefault="0084059C">
            <w:pPr>
              <w:jc w:val="center"/>
              <w:pPrChange w:id="345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46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127F51B" w14:textId="77777777" w:rsidR="0084059C" w:rsidRPr="00B67831" w:rsidRDefault="0084059C">
            <w:pPr>
              <w:jc w:val="center"/>
              <w:pPrChange w:id="346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46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4F2B139" w14:textId="77777777" w:rsidR="0084059C" w:rsidRPr="00B67831" w:rsidRDefault="0084059C">
            <w:pPr>
              <w:jc w:val="center"/>
              <w:pPrChange w:id="346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46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D85BC31" w14:textId="77777777" w:rsidR="0084059C" w:rsidRPr="00B67831" w:rsidRDefault="0084059C">
            <w:pPr>
              <w:jc w:val="center"/>
              <w:pPrChange w:id="346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46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E9152C8" w14:textId="77777777" w:rsidR="0084059C" w:rsidRPr="00B67831" w:rsidRDefault="0084059C">
            <w:pPr>
              <w:jc w:val="center"/>
              <w:pPrChange w:id="346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46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821983A" w14:textId="77777777" w:rsidR="0084059C" w:rsidRPr="00B67831" w:rsidRDefault="0084059C">
            <w:pPr>
              <w:jc w:val="center"/>
              <w:pPrChange w:id="3469"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470"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5BD9AD2E" w14:textId="77777777" w:rsidR="0084059C" w:rsidRPr="00B67831" w:rsidRDefault="0084059C">
            <w:pPr>
              <w:jc w:val="center"/>
              <w:pPrChange w:id="3471" w:author="Айдина Екатерина Павловна" w:date="2025-04-03T09:03:00Z">
                <w:pPr/>
              </w:pPrChange>
            </w:pPr>
            <w:r w:rsidRPr="00B67831">
              <w:t>0,0</w:t>
            </w:r>
          </w:p>
        </w:tc>
      </w:tr>
      <w:tr w:rsidR="0084059C" w:rsidRPr="00B67831" w14:paraId="02E0F364" w14:textId="77777777" w:rsidTr="00E6646B">
        <w:trPr>
          <w:trHeight w:val="20"/>
          <w:trPrChange w:id="3472"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473"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45C7A686" w14:textId="77777777" w:rsidR="0084059C" w:rsidRPr="00B67831" w:rsidRDefault="0084059C">
            <w:pPr>
              <w:jc w:val="both"/>
              <w:rPr>
                <w:sz w:val="24"/>
                <w:szCs w:val="24"/>
                <w:rPrChange w:id="3474" w:author="Айдина Екатерина Павловна" w:date="2025-04-03T17:06:00Z">
                  <w:rPr/>
                </w:rPrChange>
              </w:rPr>
              <w:pPrChange w:id="3475" w:author="Айдина Екатерина Павловна" w:date="2025-04-03T09:03:00Z">
                <w:pPr/>
              </w:pPrChange>
            </w:pPr>
            <w:r w:rsidRPr="00B67831">
              <w:rPr>
                <w:sz w:val="24"/>
                <w:szCs w:val="24"/>
                <w:rPrChange w:id="3476" w:author="Айдина Екатерина Павловна" w:date="2025-04-03T17:06:00Z">
                  <w:rPr/>
                </w:rPrChange>
              </w:rPr>
              <w:t>Нераспределенный резерв</w:t>
            </w:r>
          </w:p>
        </w:tc>
        <w:tc>
          <w:tcPr>
            <w:tcW w:w="457" w:type="pct"/>
            <w:tcBorders>
              <w:top w:val="single" w:sz="4" w:space="0" w:color="000000"/>
              <w:left w:val="single" w:sz="4" w:space="0" w:color="000000"/>
              <w:bottom w:val="single" w:sz="4" w:space="0" w:color="000000"/>
              <w:right w:val="single" w:sz="4" w:space="0" w:color="000000"/>
            </w:tcBorders>
            <w:vAlign w:val="center"/>
            <w:tcPrChange w:id="3477"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174C375A" w14:textId="77777777" w:rsidR="0084059C" w:rsidRPr="00B67831" w:rsidRDefault="0084059C">
            <w:pPr>
              <w:jc w:val="center"/>
              <w:pPrChange w:id="347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47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1F434E9" w14:textId="77777777" w:rsidR="0084059C" w:rsidRPr="00B67831" w:rsidRDefault="0084059C">
            <w:pPr>
              <w:jc w:val="center"/>
              <w:pPrChange w:id="348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48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09EB7D7" w14:textId="77777777" w:rsidR="0084059C" w:rsidRPr="00B67831" w:rsidRDefault="0084059C">
            <w:pPr>
              <w:jc w:val="center"/>
              <w:pPrChange w:id="348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48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3FFB436" w14:textId="77777777" w:rsidR="0084059C" w:rsidRPr="00B67831" w:rsidRDefault="0084059C">
            <w:pPr>
              <w:jc w:val="center"/>
              <w:pPrChange w:id="348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48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3B12DE5" w14:textId="77777777" w:rsidR="0084059C" w:rsidRPr="00B67831" w:rsidRDefault="0084059C">
            <w:pPr>
              <w:jc w:val="center"/>
              <w:pPrChange w:id="348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48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F3A7F76" w14:textId="77777777" w:rsidR="0084059C" w:rsidRPr="00B67831" w:rsidRDefault="0084059C">
            <w:pPr>
              <w:jc w:val="center"/>
              <w:pPrChange w:id="348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48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238A078" w14:textId="77777777" w:rsidR="0084059C" w:rsidRPr="00B67831" w:rsidRDefault="0084059C">
            <w:pPr>
              <w:jc w:val="center"/>
              <w:pPrChange w:id="3490"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491"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2170E3D4" w14:textId="77777777" w:rsidR="0084059C" w:rsidRPr="00B67831" w:rsidRDefault="0084059C">
            <w:pPr>
              <w:jc w:val="center"/>
              <w:pPrChange w:id="3492" w:author="Айдина Екатерина Павловна" w:date="2025-04-03T09:03:00Z">
                <w:pPr/>
              </w:pPrChange>
            </w:pPr>
            <w:r w:rsidRPr="00B67831">
              <w:t>0,0</w:t>
            </w:r>
          </w:p>
        </w:tc>
      </w:tr>
      <w:tr w:rsidR="0084059C" w:rsidRPr="00B67831" w14:paraId="1FF4C9F3" w14:textId="77777777" w:rsidTr="00E6646B">
        <w:trPr>
          <w:trHeight w:val="20"/>
          <w:trPrChange w:id="3493"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494"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0AE5FFB9" w14:textId="5587A08D" w:rsidR="0084059C" w:rsidRPr="00B67831" w:rsidRDefault="0084059C">
            <w:pPr>
              <w:jc w:val="both"/>
              <w:rPr>
                <w:sz w:val="24"/>
                <w:szCs w:val="24"/>
                <w:rPrChange w:id="3495" w:author="Айдина Екатерина Павловна" w:date="2025-04-03T17:06:00Z">
                  <w:rPr/>
                </w:rPrChange>
              </w:rPr>
              <w:pPrChange w:id="3496" w:author="Айдина Екатерина Павловна" w:date="2025-04-03T09:03:00Z">
                <w:pPr/>
              </w:pPrChange>
            </w:pPr>
            <w:r w:rsidRPr="00B67831">
              <w:rPr>
                <w:sz w:val="24"/>
                <w:szCs w:val="24"/>
                <w:rPrChange w:id="3497" w:author="Айдина Екатерина Павловна" w:date="2025-04-03T17:06:00Z">
                  <w:rPr/>
                </w:rPrChange>
              </w:rPr>
              <w:t xml:space="preserve">Региональный проект </w:t>
            </w:r>
            <w:del w:id="3498" w:author="Айдина Екатерина Павловна" w:date="2025-04-03T08:56:00Z">
              <w:r w:rsidRPr="00B67831" w:rsidDel="005B751C">
                <w:rPr>
                  <w:sz w:val="24"/>
                  <w:szCs w:val="24"/>
                  <w:rPrChange w:id="3499" w:author="Айдина Екатерина Павловна" w:date="2025-04-03T17:06:00Z">
                    <w:rPr/>
                  </w:rPrChange>
                </w:rPr>
                <w:delText>«</w:delText>
              </w:r>
            </w:del>
            <w:r>
              <w:rPr>
                <w:sz w:val="24"/>
                <w:szCs w:val="24"/>
              </w:rPr>
              <w:t>«</w:t>
            </w:r>
            <w:r w:rsidRPr="00B67831">
              <w:rPr>
                <w:sz w:val="24"/>
                <w:szCs w:val="24"/>
                <w:rPrChange w:id="3500" w:author="Айдина Екатерина Павловна" w:date="2025-04-03T17:06:00Z">
                  <w:rPr/>
                </w:rPrChange>
              </w:rPr>
              <w:t>Охрана материнства и детства (Астраханская область)</w:t>
            </w:r>
            <w:del w:id="3501" w:author="Айдина Екатерина Павловна" w:date="2025-04-03T08:56:00Z">
              <w:r w:rsidRPr="00B67831" w:rsidDel="005B751C">
                <w:rPr>
                  <w:sz w:val="24"/>
                  <w:szCs w:val="24"/>
                  <w:rPrChange w:id="3502" w:author="Айдина Екатерина Павловна" w:date="2025-04-03T17:06:00Z">
                    <w:rPr/>
                  </w:rPrChange>
                </w:rPr>
                <w:delText>»</w:delText>
              </w:r>
            </w:del>
            <w:r>
              <w:rPr>
                <w:sz w:val="24"/>
                <w:szCs w:val="24"/>
              </w:rPr>
              <w:t>»</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Change w:id="3503"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34901F1F" w14:textId="77777777" w:rsidR="0084059C" w:rsidRPr="00B67831" w:rsidRDefault="0084059C">
            <w:pPr>
              <w:jc w:val="center"/>
              <w:pPrChange w:id="3504"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3505"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1806BA9A" w14:textId="77777777" w:rsidR="0084059C" w:rsidRPr="00B67831" w:rsidRDefault="0084059C">
            <w:pPr>
              <w:jc w:val="center"/>
              <w:pPrChange w:id="3506" w:author="Айдина Екатерина Павловна" w:date="2025-04-03T09:03:00Z">
                <w:pPr/>
              </w:pPrChange>
            </w:pPr>
            <w:r w:rsidRPr="00B67831">
              <w:t>590 252,0</w:t>
            </w:r>
          </w:p>
        </w:tc>
        <w:tc>
          <w:tcPr>
            <w:tcW w:w="458" w:type="pct"/>
            <w:tcBorders>
              <w:top w:val="single" w:sz="4" w:space="0" w:color="auto"/>
              <w:left w:val="nil"/>
              <w:bottom w:val="single" w:sz="4" w:space="0" w:color="auto"/>
              <w:right w:val="single" w:sz="4" w:space="0" w:color="auto"/>
            </w:tcBorders>
            <w:shd w:val="clear" w:color="000000" w:fill="FFFFFF"/>
            <w:vAlign w:val="center"/>
            <w:tcPrChange w:id="3507"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55316213" w14:textId="77777777" w:rsidR="0084059C" w:rsidRPr="00B67831" w:rsidRDefault="0084059C">
            <w:pPr>
              <w:jc w:val="center"/>
              <w:pPrChange w:id="3508"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3509"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628C56F8" w14:textId="77777777" w:rsidR="0084059C" w:rsidRPr="00B67831" w:rsidRDefault="0084059C">
            <w:pPr>
              <w:jc w:val="center"/>
              <w:pPrChange w:id="3510"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3511"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3CF14501" w14:textId="77777777" w:rsidR="0084059C" w:rsidRPr="00B67831" w:rsidRDefault="0084059C">
            <w:pPr>
              <w:jc w:val="center"/>
              <w:pPrChange w:id="3512"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3513"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0EF11A32" w14:textId="77777777" w:rsidR="0084059C" w:rsidRPr="00B67831" w:rsidRDefault="0084059C">
            <w:pPr>
              <w:jc w:val="center"/>
              <w:pPrChange w:id="3514"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3515"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5286BA0B" w14:textId="77777777" w:rsidR="0084059C" w:rsidRPr="00B67831" w:rsidRDefault="0084059C">
            <w:pPr>
              <w:jc w:val="center"/>
              <w:pPrChange w:id="3516"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shd w:val="clear" w:color="000000" w:fill="FFFFFF"/>
            <w:vAlign w:val="center"/>
            <w:tcPrChange w:id="3517" w:author="Айдина Екатерина Павловна" w:date="2025-04-03T09:02:00Z">
              <w:tcPr>
                <w:tcW w:w="466" w:type="pct"/>
                <w:tcBorders>
                  <w:top w:val="single" w:sz="4" w:space="0" w:color="auto"/>
                  <w:left w:val="nil"/>
                  <w:bottom w:val="single" w:sz="4" w:space="0" w:color="auto"/>
                  <w:right w:val="single" w:sz="4" w:space="0" w:color="auto"/>
                </w:tcBorders>
                <w:shd w:val="clear" w:color="000000" w:fill="FFFFFF"/>
                <w:vAlign w:val="center"/>
              </w:tcPr>
            </w:tcPrChange>
          </w:tcPr>
          <w:p w14:paraId="159C1596" w14:textId="77777777" w:rsidR="0084059C" w:rsidRPr="00B67831" w:rsidRDefault="0084059C">
            <w:pPr>
              <w:jc w:val="center"/>
              <w:pPrChange w:id="3518" w:author="Айдина Екатерина Павловна" w:date="2025-04-03T09:03:00Z">
                <w:pPr/>
              </w:pPrChange>
            </w:pPr>
            <w:r w:rsidRPr="00B67831">
              <w:t>590 252,0</w:t>
            </w:r>
          </w:p>
        </w:tc>
      </w:tr>
      <w:tr w:rsidR="0084059C" w:rsidRPr="00B67831" w14:paraId="47E9EB8D" w14:textId="77777777" w:rsidTr="00E6646B">
        <w:trPr>
          <w:trHeight w:val="20"/>
          <w:trPrChange w:id="3519"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auto"/>
            </w:tcBorders>
            <w:tcPrChange w:id="3520"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auto"/>
                </w:tcBorders>
              </w:tcPr>
            </w:tcPrChange>
          </w:tcPr>
          <w:p w14:paraId="0CF43A6F" w14:textId="77777777" w:rsidR="0084059C" w:rsidRPr="00B67831" w:rsidRDefault="0084059C">
            <w:pPr>
              <w:jc w:val="both"/>
              <w:rPr>
                <w:sz w:val="24"/>
                <w:szCs w:val="24"/>
                <w:rPrChange w:id="3521" w:author="Айдина Екатерина Павловна" w:date="2025-04-03T17:06:00Z">
                  <w:rPr/>
                </w:rPrChange>
              </w:rPr>
              <w:pPrChange w:id="3522" w:author="Айдина Екатерина Павловна" w:date="2025-04-03T09:03:00Z">
                <w:pPr/>
              </w:pPrChange>
            </w:pPr>
            <w:r w:rsidRPr="00B67831">
              <w:rPr>
                <w:sz w:val="24"/>
                <w:szCs w:val="24"/>
                <w:rPrChange w:id="3523" w:author="Айдина Екатерина Павловна" w:date="2025-04-03T17:06:00Z">
                  <w:rPr/>
                </w:rPrChange>
              </w:rPr>
              <w:t>Бюджет Астраханской области (всего), из них:</w:t>
            </w:r>
          </w:p>
        </w:tc>
        <w:tc>
          <w:tcPr>
            <w:tcW w:w="457" w:type="pct"/>
            <w:tcBorders>
              <w:top w:val="single" w:sz="4" w:space="0" w:color="000000"/>
              <w:left w:val="single" w:sz="4" w:space="0" w:color="000000"/>
              <w:bottom w:val="single" w:sz="4" w:space="0" w:color="000000"/>
              <w:right w:val="single" w:sz="4" w:space="0" w:color="000000"/>
            </w:tcBorders>
            <w:vAlign w:val="center"/>
            <w:tcPrChange w:id="3524"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10726EEC" w14:textId="77777777" w:rsidR="0084059C" w:rsidRPr="00B67831" w:rsidRDefault="0084059C">
            <w:pPr>
              <w:jc w:val="center"/>
              <w:pPrChange w:id="352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52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11608DD" w14:textId="77777777" w:rsidR="0084059C" w:rsidRPr="00B67831" w:rsidRDefault="0084059C">
            <w:pPr>
              <w:jc w:val="center"/>
              <w:pPrChange w:id="3527" w:author="Айдина Екатерина Павловна" w:date="2025-04-03T09:03:00Z">
                <w:pPr/>
              </w:pPrChange>
            </w:pPr>
            <w:r w:rsidRPr="00B67831">
              <w:t>590 252,0</w:t>
            </w:r>
          </w:p>
        </w:tc>
        <w:tc>
          <w:tcPr>
            <w:tcW w:w="458" w:type="pct"/>
            <w:tcBorders>
              <w:top w:val="single" w:sz="4" w:space="0" w:color="000000"/>
              <w:left w:val="single" w:sz="4" w:space="0" w:color="000000"/>
              <w:bottom w:val="single" w:sz="4" w:space="0" w:color="000000"/>
              <w:right w:val="single" w:sz="4" w:space="0" w:color="000000"/>
            </w:tcBorders>
            <w:vAlign w:val="center"/>
            <w:tcPrChange w:id="352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55EB172" w14:textId="77777777" w:rsidR="0084059C" w:rsidRPr="00B67831" w:rsidRDefault="0084059C">
            <w:pPr>
              <w:jc w:val="center"/>
              <w:pPrChange w:id="352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53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CCA2DDD" w14:textId="77777777" w:rsidR="0084059C" w:rsidRPr="00B67831" w:rsidRDefault="0084059C">
            <w:pPr>
              <w:jc w:val="center"/>
              <w:pPrChange w:id="353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53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34E741E" w14:textId="77777777" w:rsidR="0084059C" w:rsidRPr="00B67831" w:rsidRDefault="0084059C">
            <w:pPr>
              <w:jc w:val="center"/>
              <w:pPrChange w:id="353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53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3C96E0E" w14:textId="77777777" w:rsidR="0084059C" w:rsidRPr="00B67831" w:rsidRDefault="0084059C">
            <w:pPr>
              <w:jc w:val="center"/>
              <w:pPrChange w:id="353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53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18FC9AE" w14:textId="77777777" w:rsidR="0084059C" w:rsidRPr="00B67831" w:rsidRDefault="0084059C">
            <w:pPr>
              <w:jc w:val="center"/>
              <w:pPrChange w:id="3537"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538"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7438F3B2" w14:textId="77777777" w:rsidR="0084059C" w:rsidRPr="00B67831" w:rsidRDefault="0084059C">
            <w:pPr>
              <w:jc w:val="center"/>
              <w:pPrChange w:id="3539" w:author="Айдина Екатерина Павловна" w:date="2025-04-03T09:03:00Z">
                <w:pPr/>
              </w:pPrChange>
            </w:pPr>
            <w:r w:rsidRPr="00B67831">
              <w:t>590 252,0</w:t>
            </w:r>
          </w:p>
        </w:tc>
      </w:tr>
      <w:tr w:rsidR="0084059C" w:rsidRPr="00B67831" w14:paraId="34813A02" w14:textId="77777777" w:rsidTr="00E21D6B">
        <w:trPr>
          <w:trHeight w:val="884"/>
          <w:trPrChange w:id="3540"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auto"/>
            </w:tcBorders>
            <w:tcPrChange w:id="3541"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auto"/>
                </w:tcBorders>
              </w:tcPr>
            </w:tcPrChange>
          </w:tcPr>
          <w:p w14:paraId="73FE4BAC" w14:textId="77777777" w:rsidR="0084059C" w:rsidRPr="00B67831" w:rsidRDefault="0084059C">
            <w:pPr>
              <w:jc w:val="both"/>
              <w:rPr>
                <w:sz w:val="24"/>
                <w:szCs w:val="24"/>
                <w:rPrChange w:id="3542" w:author="Айдина Екатерина Павловна" w:date="2025-04-03T17:06:00Z">
                  <w:rPr/>
                </w:rPrChange>
              </w:rPr>
              <w:pPrChange w:id="3543" w:author="Айдина Екатерина Павловна" w:date="2025-04-03T09:03:00Z">
                <w:pPr/>
              </w:pPrChange>
            </w:pPr>
            <w:r w:rsidRPr="00B67831">
              <w:rPr>
                <w:sz w:val="24"/>
                <w:szCs w:val="24"/>
                <w:rPrChange w:id="3544" w:author="Айдина Екатерина Павловна" w:date="2025-04-03T17:06:00Z">
                  <w:rPr/>
                </w:rPrChange>
              </w:rPr>
              <w:t>в том числе межбюджетные трансферты из федерального бюджета (справочно)</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Change w:id="3545"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7DAA0250" w14:textId="77777777" w:rsidR="0084059C" w:rsidRPr="00B67831" w:rsidRDefault="0084059C">
            <w:pPr>
              <w:jc w:val="center"/>
              <w:pPrChange w:id="3546"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3547"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7E27A893" w14:textId="77777777" w:rsidR="0084059C" w:rsidRPr="00B67831" w:rsidRDefault="0084059C">
            <w:pPr>
              <w:jc w:val="center"/>
              <w:pPrChange w:id="3548" w:author="Айдина Екатерина Павловна" w:date="2025-04-03T09:03:00Z">
                <w:pPr/>
              </w:pPrChange>
            </w:pPr>
            <w:r w:rsidRPr="00B67831">
              <w:t>572 544,4</w:t>
            </w:r>
          </w:p>
        </w:tc>
        <w:tc>
          <w:tcPr>
            <w:tcW w:w="458" w:type="pct"/>
            <w:tcBorders>
              <w:top w:val="single" w:sz="4" w:space="0" w:color="auto"/>
              <w:left w:val="nil"/>
              <w:bottom w:val="single" w:sz="4" w:space="0" w:color="auto"/>
              <w:right w:val="single" w:sz="4" w:space="0" w:color="auto"/>
            </w:tcBorders>
            <w:shd w:val="clear" w:color="000000" w:fill="FFFFFF"/>
            <w:vAlign w:val="center"/>
            <w:tcPrChange w:id="3549"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527B16CC" w14:textId="77777777" w:rsidR="0084059C" w:rsidRPr="00B67831" w:rsidRDefault="0084059C">
            <w:pPr>
              <w:jc w:val="center"/>
              <w:pPrChange w:id="3550"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3551"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572672A4" w14:textId="77777777" w:rsidR="0084059C" w:rsidRPr="00B67831" w:rsidRDefault="0084059C">
            <w:pPr>
              <w:jc w:val="center"/>
              <w:pPrChange w:id="3552"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3553"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7908D1F2" w14:textId="77777777" w:rsidR="0084059C" w:rsidRPr="00B67831" w:rsidRDefault="0084059C">
            <w:pPr>
              <w:jc w:val="center"/>
              <w:pPrChange w:id="3554"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3555"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626B1EFB" w14:textId="77777777" w:rsidR="0084059C" w:rsidRPr="00B67831" w:rsidRDefault="0084059C">
            <w:pPr>
              <w:jc w:val="center"/>
              <w:pPrChange w:id="3556"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3557"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42907CF1" w14:textId="77777777" w:rsidR="0084059C" w:rsidRPr="00B67831" w:rsidRDefault="0084059C">
            <w:pPr>
              <w:jc w:val="center"/>
              <w:pPrChange w:id="3558"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shd w:val="clear" w:color="000000" w:fill="FFFFFF"/>
            <w:vAlign w:val="center"/>
            <w:tcPrChange w:id="3559" w:author="Айдина Екатерина Павловна" w:date="2025-04-03T09:02:00Z">
              <w:tcPr>
                <w:tcW w:w="466" w:type="pct"/>
                <w:tcBorders>
                  <w:top w:val="single" w:sz="4" w:space="0" w:color="auto"/>
                  <w:left w:val="nil"/>
                  <w:bottom w:val="single" w:sz="4" w:space="0" w:color="auto"/>
                  <w:right w:val="single" w:sz="4" w:space="0" w:color="auto"/>
                </w:tcBorders>
                <w:shd w:val="clear" w:color="000000" w:fill="FFFFFF"/>
                <w:vAlign w:val="center"/>
              </w:tcPr>
            </w:tcPrChange>
          </w:tcPr>
          <w:p w14:paraId="3C1609C2" w14:textId="77777777" w:rsidR="0084059C" w:rsidRPr="00B67831" w:rsidRDefault="0084059C">
            <w:pPr>
              <w:jc w:val="center"/>
              <w:pPrChange w:id="3560" w:author="Айдина Екатерина Павловна" w:date="2025-04-03T09:03:00Z">
                <w:pPr/>
              </w:pPrChange>
            </w:pPr>
            <w:r w:rsidRPr="00B67831">
              <w:t>572 544,4</w:t>
            </w:r>
          </w:p>
        </w:tc>
      </w:tr>
      <w:tr w:rsidR="0084059C" w:rsidRPr="00B67831" w14:paraId="79CCBCEB" w14:textId="77777777" w:rsidTr="00E6646B">
        <w:trPr>
          <w:trHeight w:val="20"/>
          <w:trPrChange w:id="3561"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562"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5C9B3318" w14:textId="77777777" w:rsidR="0084059C" w:rsidRPr="00B67831" w:rsidRDefault="0084059C">
            <w:pPr>
              <w:jc w:val="both"/>
              <w:rPr>
                <w:sz w:val="24"/>
                <w:szCs w:val="24"/>
                <w:rPrChange w:id="3563" w:author="Айдина Екатерина Павловна" w:date="2025-04-03T17:06:00Z">
                  <w:rPr/>
                </w:rPrChange>
              </w:rPr>
              <w:pPrChange w:id="3564" w:author="Айдина Екатерина Павловна" w:date="2025-04-03T09:03:00Z">
                <w:pPr/>
              </w:pPrChange>
            </w:pPr>
            <w:r w:rsidRPr="00B67831">
              <w:rPr>
                <w:sz w:val="24"/>
                <w:szCs w:val="24"/>
                <w:rPrChange w:id="3565" w:author="Айдина Екатерина Павловна" w:date="2025-04-03T17:06:00Z">
                  <w:rPr/>
                </w:rPrChange>
              </w:rPr>
              <w:t>в том числе межбюджетные трансферты из иных бюджетов бюджетной системы Российской Федерации (справочно)</w:t>
            </w:r>
          </w:p>
        </w:tc>
        <w:tc>
          <w:tcPr>
            <w:tcW w:w="457" w:type="pct"/>
            <w:tcBorders>
              <w:top w:val="single" w:sz="4" w:space="0" w:color="000000"/>
              <w:left w:val="single" w:sz="4" w:space="0" w:color="000000"/>
              <w:bottom w:val="single" w:sz="4" w:space="0" w:color="000000"/>
              <w:right w:val="single" w:sz="4" w:space="0" w:color="000000"/>
            </w:tcBorders>
            <w:vAlign w:val="center"/>
            <w:tcPrChange w:id="3566"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49040DCA" w14:textId="77777777" w:rsidR="0084059C" w:rsidRPr="00B67831" w:rsidRDefault="0084059C">
            <w:pPr>
              <w:jc w:val="center"/>
              <w:pPrChange w:id="356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56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B91D1B4" w14:textId="77777777" w:rsidR="0084059C" w:rsidRPr="00B67831" w:rsidRDefault="0084059C">
            <w:pPr>
              <w:jc w:val="center"/>
              <w:pPrChange w:id="356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57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426BFA1" w14:textId="77777777" w:rsidR="0084059C" w:rsidRPr="00B67831" w:rsidRDefault="0084059C">
            <w:pPr>
              <w:jc w:val="center"/>
              <w:pPrChange w:id="357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57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D926A24" w14:textId="77777777" w:rsidR="0084059C" w:rsidRPr="00B67831" w:rsidRDefault="0084059C">
            <w:pPr>
              <w:jc w:val="center"/>
              <w:pPrChange w:id="357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57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4FEBB13" w14:textId="77777777" w:rsidR="0084059C" w:rsidRPr="00B67831" w:rsidRDefault="0084059C">
            <w:pPr>
              <w:jc w:val="center"/>
              <w:pPrChange w:id="357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57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B5B9322" w14:textId="77777777" w:rsidR="0084059C" w:rsidRPr="00B67831" w:rsidRDefault="0084059C">
            <w:pPr>
              <w:jc w:val="center"/>
              <w:pPrChange w:id="357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57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32840E9" w14:textId="77777777" w:rsidR="0084059C" w:rsidRPr="00B67831" w:rsidRDefault="0084059C">
            <w:pPr>
              <w:jc w:val="center"/>
              <w:pPrChange w:id="3579"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580"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6A4F285F" w14:textId="77777777" w:rsidR="0084059C" w:rsidRPr="00B67831" w:rsidRDefault="0084059C">
            <w:pPr>
              <w:jc w:val="center"/>
              <w:pPrChange w:id="3581" w:author="Айдина Екатерина Павловна" w:date="2025-04-03T09:03:00Z">
                <w:pPr/>
              </w:pPrChange>
            </w:pPr>
            <w:r w:rsidRPr="00B67831">
              <w:t>0,0</w:t>
            </w:r>
          </w:p>
        </w:tc>
      </w:tr>
      <w:tr w:rsidR="0084059C" w:rsidRPr="00B67831" w14:paraId="11DF51DB" w14:textId="77777777" w:rsidTr="00E21D6B">
        <w:trPr>
          <w:trHeight w:val="628"/>
          <w:trPrChange w:id="3582"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583"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3E787F9A" w14:textId="77777777" w:rsidR="0084059C" w:rsidRPr="00B67831" w:rsidRDefault="0084059C">
            <w:pPr>
              <w:jc w:val="both"/>
              <w:rPr>
                <w:sz w:val="24"/>
                <w:szCs w:val="24"/>
                <w:rPrChange w:id="3584" w:author="Айдина Екатерина Павловна" w:date="2025-04-03T17:06:00Z">
                  <w:rPr/>
                </w:rPrChange>
              </w:rPr>
              <w:pPrChange w:id="3585" w:author="Айдина Екатерина Павловна" w:date="2025-04-03T09:03:00Z">
                <w:pPr/>
              </w:pPrChange>
            </w:pPr>
            <w:r w:rsidRPr="00B67831">
              <w:rPr>
                <w:sz w:val="24"/>
                <w:szCs w:val="24"/>
                <w:rPrChange w:id="3586" w:author="Айдина Екатерина Павловна" w:date="2025-04-03T17:06:00Z">
                  <w:rPr/>
                </w:rPrChange>
              </w:rPr>
              <w:t>межбюджетные трансферты местным бюджетам</w:t>
            </w:r>
          </w:p>
        </w:tc>
        <w:tc>
          <w:tcPr>
            <w:tcW w:w="457" w:type="pct"/>
            <w:tcBorders>
              <w:top w:val="single" w:sz="4" w:space="0" w:color="000000"/>
              <w:left w:val="single" w:sz="4" w:space="0" w:color="000000"/>
              <w:bottom w:val="single" w:sz="4" w:space="0" w:color="000000"/>
              <w:right w:val="single" w:sz="4" w:space="0" w:color="000000"/>
            </w:tcBorders>
            <w:vAlign w:val="center"/>
            <w:tcPrChange w:id="3587"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2FC41714" w14:textId="77777777" w:rsidR="0084059C" w:rsidRPr="00B67831" w:rsidRDefault="0084059C">
            <w:pPr>
              <w:jc w:val="center"/>
              <w:pPrChange w:id="358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58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0B635D5" w14:textId="77777777" w:rsidR="0084059C" w:rsidRPr="00B67831" w:rsidRDefault="0084059C">
            <w:pPr>
              <w:jc w:val="center"/>
              <w:pPrChange w:id="359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59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93BDE82" w14:textId="77777777" w:rsidR="0084059C" w:rsidRPr="00B67831" w:rsidRDefault="0084059C">
            <w:pPr>
              <w:jc w:val="center"/>
              <w:pPrChange w:id="359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59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8D3E88F" w14:textId="77777777" w:rsidR="0084059C" w:rsidRPr="00B67831" w:rsidRDefault="0084059C">
            <w:pPr>
              <w:jc w:val="center"/>
              <w:pPrChange w:id="359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59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48D8CCC" w14:textId="77777777" w:rsidR="0084059C" w:rsidRPr="00B67831" w:rsidRDefault="0084059C">
            <w:pPr>
              <w:jc w:val="center"/>
              <w:pPrChange w:id="359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59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55F0F3A" w14:textId="77777777" w:rsidR="0084059C" w:rsidRPr="00B67831" w:rsidRDefault="0084059C">
            <w:pPr>
              <w:jc w:val="center"/>
              <w:pPrChange w:id="359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59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AD808D9" w14:textId="77777777" w:rsidR="0084059C" w:rsidRPr="00B67831" w:rsidRDefault="0084059C">
            <w:pPr>
              <w:jc w:val="center"/>
              <w:pPrChange w:id="3600"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601"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7CD8526E" w14:textId="77777777" w:rsidR="0084059C" w:rsidRPr="00B67831" w:rsidRDefault="0084059C">
            <w:pPr>
              <w:jc w:val="center"/>
              <w:pPrChange w:id="3602" w:author="Айдина Екатерина Павловна" w:date="2025-04-03T09:03:00Z">
                <w:pPr/>
              </w:pPrChange>
            </w:pPr>
            <w:r w:rsidRPr="00B67831">
              <w:t>0,0</w:t>
            </w:r>
          </w:p>
        </w:tc>
      </w:tr>
      <w:tr w:rsidR="0084059C" w:rsidRPr="00B67831" w14:paraId="56E6F97F" w14:textId="77777777" w:rsidTr="00E6646B">
        <w:trPr>
          <w:trHeight w:val="20"/>
          <w:trPrChange w:id="3603"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604"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3F53F6D5" w14:textId="77777777" w:rsidR="0084059C" w:rsidRPr="00B67831" w:rsidRDefault="0084059C">
            <w:pPr>
              <w:jc w:val="both"/>
              <w:rPr>
                <w:sz w:val="24"/>
                <w:szCs w:val="24"/>
                <w:rPrChange w:id="3605" w:author="Айдина Екатерина Павловна" w:date="2025-04-03T17:06:00Z">
                  <w:rPr/>
                </w:rPrChange>
              </w:rPr>
              <w:pPrChange w:id="3606" w:author="Айдина Екатерина Павловна" w:date="2025-04-03T09:03:00Z">
                <w:pPr/>
              </w:pPrChange>
            </w:pPr>
            <w:r w:rsidRPr="00B67831">
              <w:rPr>
                <w:sz w:val="24"/>
                <w:szCs w:val="24"/>
                <w:rPrChange w:id="3607" w:author="Айдина Екатерина Павловна" w:date="2025-04-03T17:06:00Z">
                  <w:rPr/>
                </w:rPrChange>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3608"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13310CAB" w14:textId="77777777" w:rsidR="0084059C" w:rsidRPr="00B67831" w:rsidRDefault="0084059C">
            <w:pPr>
              <w:jc w:val="center"/>
              <w:pPrChange w:id="360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61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BBFB3F1" w14:textId="77777777" w:rsidR="0084059C" w:rsidRPr="00B67831" w:rsidRDefault="0084059C">
            <w:pPr>
              <w:jc w:val="center"/>
              <w:pPrChange w:id="361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61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4670AC0" w14:textId="77777777" w:rsidR="0084059C" w:rsidRPr="00B67831" w:rsidRDefault="0084059C">
            <w:pPr>
              <w:jc w:val="center"/>
              <w:pPrChange w:id="361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61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0145EA9" w14:textId="77777777" w:rsidR="0084059C" w:rsidRPr="00B67831" w:rsidRDefault="0084059C">
            <w:pPr>
              <w:jc w:val="center"/>
              <w:pPrChange w:id="361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61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8805D5A" w14:textId="77777777" w:rsidR="0084059C" w:rsidRPr="00B67831" w:rsidRDefault="0084059C">
            <w:pPr>
              <w:jc w:val="center"/>
              <w:pPrChange w:id="361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61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F8A0503" w14:textId="77777777" w:rsidR="0084059C" w:rsidRPr="00B67831" w:rsidRDefault="0084059C">
            <w:pPr>
              <w:jc w:val="center"/>
              <w:pPrChange w:id="361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62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CEF0A39" w14:textId="77777777" w:rsidR="0084059C" w:rsidRPr="00B67831" w:rsidRDefault="0084059C">
            <w:pPr>
              <w:jc w:val="center"/>
              <w:pPrChange w:id="3621"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622"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69680725" w14:textId="77777777" w:rsidR="0084059C" w:rsidRPr="00B67831" w:rsidRDefault="0084059C">
            <w:pPr>
              <w:jc w:val="center"/>
              <w:pPrChange w:id="3623" w:author="Айдина Екатерина Павловна" w:date="2025-04-03T09:03:00Z">
                <w:pPr/>
              </w:pPrChange>
            </w:pPr>
            <w:r w:rsidRPr="00B67831">
              <w:t>0,0</w:t>
            </w:r>
          </w:p>
        </w:tc>
      </w:tr>
      <w:tr w:rsidR="0084059C" w:rsidRPr="00B67831" w14:paraId="40A87A03" w14:textId="77777777" w:rsidTr="00E6646B">
        <w:trPr>
          <w:trHeight w:val="20"/>
          <w:trPrChange w:id="3624"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625"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75FE5BEB" w14:textId="77777777" w:rsidR="0084059C" w:rsidRPr="00B67831" w:rsidRDefault="0084059C">
            <w:pPr>
              <w:jc w:val="both"/>
              <w:rPr>
                <w:sz w:val="24"/>
                <w:szCs w:val="24"/>
                <w:rPrChange w:id="3626" w:author="Айдина Екатерина Павловна" w:date="2025-04-03T17:06:00Z">
                  <w:rPr/>
                </w:rPrChange>
              </w:rPr>
              <w:pPrChange w:id="3627" w:author="Айдина Екатерина Павловна" w:date="2025-04-03T09:03:00Z">
                <w:pPr/>
              </w:pPrChange>
            </w:pPr>
            <w:r w:rsidRPr="00B67831">
              <w:rPr>
                <w:sz w:val="24"/>
                <w:szCs w:val="24"/>
                <w:rPrChange w:id="3628" w:author="Айдина Екатерина Павловна" w:date="2025-04-03T17:06:00Z">
                  <w:rPr/>
                </w:rPrChange>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3629"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3A193DF5" w14:textId="77777777" w:rsidR="0084059C" w:rsidRPr="00B67831" w:rsidRDefault="0084059C">
            <w:pPr>
              <w:jc w:val="center"/>
              <w:pPrChange w:id="363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63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56AB5F2" w14:textId="77777777" w:rsidR="0084059C" w:rsidRPr="00B67831" w:rsidRDefault="0084059C">
            <w:pPr>
              <w:jc w:val="center"/>
              <w:pPrChange w:id="363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63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9D2EBDE" w14:textId="77777777" w:rsidR="0084059C" w:rsidRPr="00B67831" w:rsidRDefault="0084059C">
            <w:pPr>
              <w:jc w:val="center"/>
              <w:pPrChange w:id="363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63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BAF6D4D" w14:textId="77777777" w:rsidR="0084059C" w:rsidRPr="00B67831" w:rsidRDefault="0084059C">
            <w:pPr>
              <w:jc w:val="center"/>
              <w:pPrChange w:id="363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63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4011205" w14:textId="77777777" w:rsidR="0084059C" w:rsidRPr="00B67831" w:rsidRDefault="0084059C">
            <w:pPr>
              <w:jc w:val="center"/>
              <w:pPrChange w:id="363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63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81D04A2" w14:textId="77777777" w:rsidR="0084059C" w:rsidRPr="00B67831" w:rsidRDefault="0084059C">
            <w:pPr>
              <w:jc w:val="center"/>
              <w:pPrChange w:id="364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64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C47AB3E" w14:textId="77777777" w:rsidR="0084059C" w:rsidRPr="00B67831" w:rsidRDefault="0084059C">
            <w:pPr>
              <w:jc w:val="center"/>
              <w:pPrChange w:id="3642"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643"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1481550C" w14:textId="77777777" w:rsidR="0084059C" w:rsidRPr="00B67831" w:rsidRDefault="0084059C">
            <w:pPr>
              <w:jc w:val="center"/>
              <w:pPrChange w:id="3644" w:author="Айдина Екатерина Павловна" w:date="2025-04-03T09:03:00Z">
                <w:pPr/>
              </w:pPrChange>
            </w:pPr>
            <w:r w:rsidRPr="00B67831">
              <w:t>0,0</w:t>
            </w:r>
          </w:p>
        </w:tc>
      </w:tr>
      <w:tr w:rsidR="0084059C" w:rsidRPr="00B67831" w14:paraId="2F54A56A" w14:textId="77777777" w:rsidTr="00E6646B">
        <w:trPr>
          <w:trHeight w:val="20"/>
          <w:trPrChange w:id="3645"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646"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1A5D97F7" w14:textId="77777777" w:rsidR="0084059C" w:rsidRPr="00B67831" w:rsidRDefault="0084059C">
            <w:pPr>
              <w:jc w:val="both"/>
              <w:rPr>
                <w:sz w:val="24"/>
                <w:szCs w:val="24"/>
                <w:rPrChange w:id="3647" w:author="Айдина Екатерина Павловна" w:date="2025-04-03T17:06:00Z">
                  <w:rPr/>
                </w:rPrChange>
              </w:rPr>
              <w:pPrChange w:id="3648" w:author="Айдина Екатерина Павловна" w:date="2025-04-03T09:03:00Z">
                <w:pPr/>
              </w:pPrChange>
            </w:pPr>
            <w:r w:rsidRPr="00B67831">
              <w:rPr>
                <w:sz w:val="24"/>
                <w:szCs w:val="24"/>
                <w:rPrChange w:id="3649" w:author="Айдина Екатерина Павловна" w:date="2025-04-03T17:06:00Z">
                  <w:rPr/>
                </w:rPrChange>
              </w:rPr>
              <w:t>Консолидированные бюджеты муниципальных образований</w:t>
            </w:r>
          </w:p>
        </w:tc>
        <w:tc>
          <w:tcPr>
            <w:tcW w:w="457" w:type="pct"/>
            <w:tcBorders>
              <w:top w:val="single" w:sz="4" w:space="0" w:color="000000"/>
              <w:left w:val="single" w:sz="4" w:space="0" w:color="000000"/>
              <w:bottom w:val="single" w:sz="4" w:space="0" w:color="000000"/>
              <w:right w:val="single" w:sz="4" w:space="0" w:color="000000"/>
            </w:tcBorders>
            <w:vAlign w:val="center"/>
            <w:tcPrChange w:id="3650"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139B8E2A" w14:textId="77777777" w:rsidR="0084059C" w:rsidRPr="00B67831" w:rsidRDefault="0084059C">
            <w:pPr>
              <w:jc w:val="center"/>
              <w:pPrChange w:id="365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65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1A993E9" w14:textId="77777777" w:rsidR="0084059C" w:rsidRPr="00B67831" w:rsidRDefault="0084059C">
            <w:pPr>
              <w:jc w:val="center"/>
              <w:pPrChange w:id="365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65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19C2363" w14:textId="77777777" w:rsidR="0084059C" w:rsidRPr="00B67831" w:rsidRDefault="0084059C">
            <w:pPr>
              <w:jc w:val="center"/>
              <w:pPrChange w:id="365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65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E0693B0" w14:textId="77777777" w:rsidR="0084059C" w:rsidRPr="00B67831" w:rsidRDefault="0084059C">
            <w:pPr>
              <w:jc w:val="center"/>
              <w:pPrChange w:id="365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65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D5C9131" w14:textId="77777777" w:rsidR="0084059C" w:rsidRPr="00B67831" w:rsidRDefault="0084059C">
            <w:pPr>
              <w:jc w:val="center"/>
              <w:pPrChange w:id="365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66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33ADEDD" w14:textId="77777777" w:rsidR="0084059C" w:rsidRPr="00B67831" w:rsidRDefault="0084059C">
            <w:pPr>
              <w:jc w:val="center"/>
              <w:pPrChange w:id="366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66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484AADD" w14:textId="77777777" w:rsidR="0084059C" w:rsidRPr="00B67831" w:rsidRDefault="0084059C">
            <w:pPr>
              <w:jc w:val="center"/>
              <w:pPrChange w:id="3663"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664"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409BAD50" w14:textId="77777777" w:rsidR="0084059C" w:rsidRPr="00B67831" w:rsidRDefault="0084059C">
            <w:pPr>
              <w:jc w:val="center"/>
              <w:pPrChange w:id="3665" w:author="Айдина Екатерина Павловна" w:date="2025-04-03T09:03:00Z">
                <w:pPr/>
              </w:pPrChange>
            </w:pPr>
            <w:r w:rsidRPr="00B67831">
              <w:t>0,0</w:t>
            </w:r>
          </w:p>
        </w:tc>
      </w:tr>
      <w:tr w:rsidR="0084059C" w:rsidRPr="00B67831" w14:paraId="1A69EC1D" w14:textId="77777777" w:rsidTr="00E6646B">
        <w:trPr>
          <w:trHeight w:val="20"/>
          <w:trPrChange w:id="3666"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667"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5D5A94B2" w14:textId="77777777" w:rsidR="0084059C" w:rsidRPr="00B67831" w:rsidRDefault="0084059C">
            <w:pPr>
              <w:jc w:val="both"/>
              <w:rPr>
                <w:sz w:val="24"/>
                <w:szCs w:val="24"/>
                <w:rPrChange w:id="3668" w:author="Айдина Екатерина Павловна" w:date="2025-04-03T17:06:00Z">
                  <w:rPr/>
                </w:rPrChange>
              </w:rPr>
              <w:pPrChange w:id="3669" w:author="Айдина Екатерина Павловна" w:date="2025-04-03T09:03:00Z">
                <w:pPr/>
              </w:pPrChange>
            </w:pPr>
            <w:r w:rsidRPr="00B67831">
              <w:rPr>
                <w:sz w:val="24"/>
                <w:szCs w:val="24"/>
                <w:rPrChange w:id="3670" w:author="Айдина Екатерина Павловна" w:date="2025-04-03T17:06:00Z">
                  <w:rPr/>
                </w:rPrChange>
              </w:rPr>
              <w:t>Внебюджетные источники</w:t>
            </w:r>
          </w:p>
        </w:tc>
        <w:tc>
          <w:tcPr>
            <w:tcW w:w="457" w:type="pct"/>
            <w:tcBorders>
              <w:top w:val="single" w:sz="4" w:space="0" w:color="000000"/>
              <w:left w:val="single" w:sz="4" w:space="0" w:color="000000"/>
              <w:bottom w:val="single" w:sz="4" w:space="0" w:color="000000"/>
              <w:right w:val="single" w:sz="4" w:space="0" w:color="000000"/>
            </w:tcBorders>
            <w:vAlign w:val="center"/>
            <w:tcPrChange w:id="3671"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77074B8D" w14:textId="77777777" w:rsidR="0084059C" w:rsidRPr="00B67831" w:rsidRDefault="0084059C">
            <w:pPr>
              <w:jc w:val="center"/>
              <w:pPrChange w:id="367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67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DEA46B9" w14:textId="77777777" w:rsidR="0084059C" w:rsidRPr="00B67831" w:rsidRDefault="0084059C">
            <w:pPr>
              <w:jc w:val="center"/>
              <w:pPrChange w:id="367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67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FA813A1" w14:textId="77777777" w:rsidR="0084059C" w:rsidRPr="00B67831" w:rsidRDefault="0084059C">
            <w:pPr>
              <w:jc w:val="center"/>
              <w:pPrChange w:id="367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67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E05DB08" w14:textId="77777777" w:rsidR="0084059C" w:rsidRPr="00B67831" w:rsidRDefault="0084059C">
            <w:pPr>
              <w:jc w:val="center"/>
              <w:pPrChange w:id="367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67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1B0B00D" w14:textId="77777777" w:rsidR="0084059C" w:rsidRPr="00B67831" w:rsidRDefault="0084059C">
            <w:pPr>
              <w:jc w:val="center"/>
              <w:pPrChange w:id="368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68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25EBD2A" w14:textId="77777777" w:rsidR="0084059C" w:rsidRPr="00B67831" w:rsidRDefault="0084059C">
            <w:pPr>
              <w:jc w:val="center"/>
              <w:pPrChange w:id="368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68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78BB0F2" w14:textId="77777777" w:rsidR="0084059C" w:rsidRPr="00B67831" w:rsidRDefault="0084059C">
            <w:pPr>
              <w:jc w:val="center"/>
              <w:pPrChange w:id="3684"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685"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45103910" w14:textId="77777777" w:rsidR="0084059C" w:rsidRPr="00B67831" w:rsidRDefault="0084059C">
            <w:pPr>
              <w:jc w:val="center"/>
              <w:pPrChange w:id="3686" w:author="Айдина Екатерина Павловна" w:date="2025-04-03T09:03:00Z">
                <w:pPr/>
              </w:pPrChange>
            </w:pPr>
            <w:r w:rsidRPr="00B67831">
              <w:t>0,0</w:t>
            </w:r>
          </w:p>
        </w:tc>
      </w:tr>
      <w:tr w:rsidR="0084059C" w:rsidRPr="00B67831" w14:paraId="06749DE3" w14:textId="77777777" w:rsidTr="00E6646B">
        <w:trPr>
          <w:trHeight w:val="20"/>
          <w:trPrChange w:id="3687"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688"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6C93CB15" w14:textId="77777777" w:rsidR="0084059C" w:rsidRPr="00B67831" w:rsidRDefault="0084059C">
            <w:pPr>
              <w:jc w:val="both"/>
              <w:rPr>
                <w:sz w:val="24"/>
                <w:szCs w:val="24"/>
                <w:rPrChange w:id="3689" w:author="Айдина Екатерина Павловна" w:date="2025-04-03T17:06:00Z">
                  <w:rPr/>
                </w:rPrChange>
              </w:rPr>
              <w:pPrChange w:id="3690" w:author="Айдина Екатерина Павловна" w:date="2025-04-03T09:03:00Z">
                <w:pPr/>
              </w:pPrChange>
            </w:pPr>
            <w:r w:rsidRPr="00B67831">
              <w:rPr>
                <w:sz w:val="24"/>
                <w:szCs w:val="24"/>
                <w:rPrChange w:id="3691" w:author="Айдина Екатерина Павловна" w:date="2025-04-03T17:06:00Z">
                  <w:rPr/>
                </w:rPrChange>
              </w:rPr>
              <w:t>Нераспределенный резерв</w:t>
            </w:r>
          </w:p>
        </w:tc>
        <w:tc>
          <w:tcPr>
            <w:tcW w:w="457" w:type="pct"/>
            <w:tcBorders>
              <w:top w:val="single" w:sz="4" w:space="0" w:color="000000"/>
              <w:left w:val="single" w:sz="4" w:space="0" w:color="000000"/>
              <w:bottom w:val="single" w:sz="4" w:space="0" w:color="000000"/>
              <w:right w:val="single" w:sz="4" w:space="0" w:color="000000"/>
            </w:tcBorders>
            <w:vAlign w:val="center"/>
            <w:tcPrChange w:id="3692"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7CE2C775" w14:textId="77777777" w:rsidR="0084059C" w:rsidRPr="00B67831" w:rsidRDefault="0084059C">
            <w:pPr>
              <w:jc w:val="center"/>
              <w:pPrChange w:id="369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69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30AC3D3" w14:textId="77777777" w:rsidR="0084059C" w:rsidRPr="00B67831" w:rsidRDefault="0084059C">
            <w:pPr>
              <w:jc w:val="center"/>
              <w:pPrChange w:id="369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69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F0733EA" w14:textId="77777777" w:rsidR="0084059C" w:rsidRPr="00B67831" w:rsidRDefault="0084059C">
            <w:pPr>
              <w:jc w:val="center"/>
              <w:pPrChange w:id="369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69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25F960B" w14:textId="77777777" w:rsidR="0084059C" w:rsidRPr="00B67831" w:rsidRDefault="0084059C">
            <w:pPr>
              <w:jc w:val="center"/>
              <w:pPrChange w:id="369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70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80BC531" w14:textId="77777777" w:rsidR="0084059C" w:rsidRPr="00B67831" w:rsidRDefault="0084059C">
            <w:pPr>
              <w:jc w:val="center"/>
              <w:pPrChange w:id="370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70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698AE2F" w14:textId="77777777" w:rsidR="0084059C" w:rsidRPr="00B67831" w:rsidRDefault="0084059C">
            <w:pPr>
              <w:jc w:val="center"/>
              <w:pPrChange w:id="370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70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A5F3990" w14:textId="77777777" w:rsidR="0084059C" w:rsidRPr="00B67831" w:rsidRDefault="0084059C">
            <w:pPr>
              <w:jc w:val="center"/>
              <w:pPrChange w:id="3705"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706"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022FFFCA" w14:textId="77777777" w:rsidR="0084059C" w:rsidRPr="00B67831" w:rsidRDefault="0084059C">
            <w:pPr>
              <w:jc w:val="center"/>
              <w:pPrChange w:id="3707" w:author="Айдина Екатерина Павловна" w:date="2025-04-03T09:03:00Z">
                <w:pPr/>
              </w:pPrChange>
            </w:pPr>
            <w:r w:rsidRPr="00B67831">
              <w:t>0,0</w:t>
            </w:r>
          </w:p>
        </w:tc>
      </w:tr>
      <w:tr w:rsidR="0084059C" w:rsidRPr="00B67831" w14:paraId="28393941" w14:textId="77777777" w:rsidTr="00E6646B">
        <w:trPr>
          <w:trHeight w:val="20"/>
          <w:trPrChange w:id="3708" w:author="Айдина Екатерина Павловна" w:date="2025-04-03T09:02:00Z">
            <w:trPr>
              <w:gridBefore w:val="6"/>
              <w:trHeight w:val="20"/>
            </w:trPr>
          </w:trPrChange>
        </w:trPr>
        <w:tc>
          <w:tcPr>
            <w:tcW w:w="1241" w:type="pct"/>
            <w:tcBorders>
              <w:top w:val="single" w:sz="4" w:space="0" w:color="000000"/>
              <w:left w:val="single" w:sz="4" w:space="0" w:color="000000"/>
              <w:bottom w:val="single" w:sz="4" w:space="0" w:color="000000"/>
              <w:right w:val="single" w:sz="4" w:space="0" w:color="000000"/>
            </w:tcBorders>
            <w:tcPrChange w:id="3709" w:author="Айдина Екатерина Павловна" w:date="2025-04-03T09:02:00Z">
              <w:tcPr>
                <w:tcW w:w="1266" w:type="pct"/>
                <w:gridSpan w:val="4"/>
                <w:tcBorders>
                  <w:top w:val="single" w:sz="4" w:space="0" w:color="000000"/>
                  <w:left w:val="single" w:sz="4" w:space="0" w:color="000000"/>
                  <w:bottom w:val="single" w:sz="4" w:space="0" w:color="000000"/>
                  <w:right w:val="single" w:sz="4" w:space="0" w:color="000000"/>
                </w:tcBorders>
              </w:tcPr>
            </w:tcPrChange>
          </w:tcPr>
          <w:p w14:paraId="42D9B51B" w14:textId="788D4A3A" w:rsidR="0084059C" w:rsidRPr="00B67831" w:rsidRDefault="0084059C">
            <w:pPr>
              <w:jc w:val="both"/>
              <w:rPr>
                <w:sz w:val="24"/>
                <w:szCs w:val="24"/>
                <w:rPrChange w:id="3710" w:author="Айдина Екатерина Павловна" w:date="2025-04-03T17:06:00Z">
                  <w:rPr/>
                </w:rPrChange>
              </w:rPr>
              <w:pPrChange w:id="3711" w:author="Айдина Екатерина Павловна" w:date="2025-04-03T09:03:00Z">
                <w:pPr/>
              </w:pPrChange>
            </w:pPr>
            <w:r w:rsidRPr="00B67831">
              <w:rPr>
                <w:sz w:val="24"/>
                <w:szCs w:val="24"/>
                <w:rPrChange w:id="3712" w:author="Айдина Екатерина Павловна" w:date="2025-04-03T17:06:00Z">
                  <w:rPr/>
                </w:rPrChange>
              </w:rPr>
              <w:t xml:space="preserve">Региональный проект </w:t>
            </w:r>
            <w:del w:id="3713" w:author="Айдина Екатерина Павловна" w:date="2025-04-03T08:56:00Z">
              <w:r w:rsidRPr="00B67831" w:rsidDel="005B751C">
                <w:rPr>
                  <w:sz w:val="24"/>
                  <w:szCs w:val="24"/>
                  <w:rPrChange w:id="3714" w:author="Айдина Екатерина Павловна" w:date="2025-04-03T17:06:00Z">
                    <w:rPr/>
                  </w:rPrChange>
                </w:rPr>
                <w:delText>«</w:delText>
              </w:r>
            </w:del>
            <w:r>
              <w:rPr>
                <w:sz w:val="24"/>
                <w:szCs w:val="24"/>
              </w:rPr>
              <w:t>«</w:t>
            </w:r>
            <w:r w:rsidRPr="00B67831">
              <w:rPr>
                <w:sz w:val="24"/>
                <w:szCs w:val="24"/>
                <w:rPrChange w:id="3715" w:author="Айдина Екатерина Павловна" w:date="2025-04-03T17:06:00Z">
                  <w:rPr/>
                </w:rPrChange>
              </w:rPr>
              <w:t>Старшее поколение (Астраханская область)</w:t>
            </w:r>
            <w:del w:id="3716" w:author="Айдина Екатерина Павловна" w:date="2025-04-03T08:56:00Z">
              <w:r w:rsidRPr="00B67831" w:rsidDel="005B751C">
                <w:rPr>
                  <w:sz w:val="24"/>
                  <w:szCs w:val="24"/>
                  <w:rPrChange w:id="3717" w:author="Айдина Екатерина Павловна" w:date="2025-04-03T17:06:00Z">
                    <w:rPr/>
                  </w:rPrChange>
                </w:rPr>
                <w:delText>»</w:delText>
              </w:r>
            </w:del>
            <w:r>
              <w:rPr>
                <w:sz w:val="24"/>
                <w:szCs w:val="24"/>
              </w:rPr>
              <w:t>»</w:t>
            </w:r>
            <w:r w:rsidRPr="00B67831">
              <w:rPr>
                <w:sz w:val="24"/>
                <w:szCs w:val="24"/>
                <w:rPrChange w:id="3718" w:author="Айдина Екатерина Павловна" w:date="2025-04-03T17:06:00Z">
                  <w:rPr/>
                </w:rPrChange>
              </w:rPr>
              <w:t xml:space="preserve"> (всего), в том числе:</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Change w:id="3719"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35059AA7" w14:textId="77777777" w:rsidR="0084059C" w:rsidRPr="00B67831" w:rsidRDefault="0084059C">
            <w:pPr>
              <w:jc w:val="center"/>
              <w:pPrChange w:id="3720" w:author="Айдина Екатерина Павловна" w:date="2025-04-03T09:03:00Z">
                <w:pPr/>
              </w:pPrChange>
            </w:pPr>
            <w:r w:rsidRPr="00B67831">
              <w:t>129,6</w:t>
            </w:r>
          </w:p>
        </w:tc>
        <w:tc>
          <w:tcPr>
            <w:tcW w:w="458" w:type="pct"/>
            <w:tcBorders>
              <w:top w:val="single" w:sz="4" w:space="0" w:color="auto"/>
              <w:left w:val="nil"/>
              <w:bottom w:val="single" w:sz="4" w:space="0" w:color="auto"/>
              <w:right w:val="single" w:sz="4" w:space="0" w:color="auto"/>
            </w:tcBorders>
            <w:shd w:val="clear" w:color="000000" w:fill="FFFFFF"/>
            <w:vAlign w:val="center"/>
            <w:tcPrChange w:id="3721"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330AB8A8" w14:textId="77777777" w:rsidR="0084059C" w:rsidRPr="00B67831" w:rsidRDefault="0084059C">
            <w:pPr>
              <w:jc w:val="center"/>
              <w:pPrChange w:id="3722"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3723"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3D5AE384" w14:textId="3E48B100" w:rsidR="0084059C" w:rsidRPr="00B67831" w:rsidRDefault="0084059C">
            <w:pPr>
              <w:jc w:val="center"/>
              <w:pPrChange w:id="3724"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3725"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62D71AAA" w14:textId="77777777" w:rsidR="0084059C" w:rsidRPr="00B67831" w:rsidRDefault="0084059C">
            <w:pPr>
              <w:jc w:val="center"/>
              <w:pPrChange w:id="3726"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3727"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7126D22F" w14:textId="77777777" w:rsidR="0084059C" w:rsidRPr="00B67831" w:rsidRDefault="0084059C">
            <w:pPr>
              <w:jc w:val="center"/>
              <w:pPrChange w:id="3728"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3729"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795A3A86" w14:textId="77777777" w:rsidR="0084059C" w:rsidRPr="00B67831" w:rsidRDefault="0084059C">
            <w:pPr>
              <w:jc w:val="center"/>
              <w:pPrChange w:id="3730"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nil"/>
            </w:tcBorders>
            <w:shd w:val="clear" w:color="000000" w:fill="FFFFFF"/>
            <w:vAlign w:val="center"/>
            <w:tcPrChange w:id="3731" w:author="Айдина Екатерина Павловна" w:date="2025-04-03T09:02:00Z">
              <w:tcPr>
                <w:tcW w:w="467" w:type="pct"/>
                <w:tcBorders>
                  <w:top w:val="single" w:sz="4" w:space="0" w:color="auto"/>
                  <w:left w:val="nil"/>
                  <w:bottom w:val="single" w:sz="4" w:space="0" w:color="auto"/>
                  <w:right w:val="nil"/>
                </w:tcBorders>
                <w:shd w:val="clear" w:color="000000" w:fill="FFFFFF"/>
                <w:vAlign w:val="center"/>
              </w:tcPr>
            </w:tcPrChange>
          </w:tcPr>
          <w:p w14:paraId="158424C9" w14:textId="77777777" w:rsidR="0084059C" w:rsidRPr="00B67831" w:rsidRDefault="0084059C">
            <w:pPr>
              <w:jc w:val="center"/>
              <w:pPrChange w:id="3732" w:author="Айдина Екатерина Павловна" w:date="2025-04-03T09:03:00Z">
                <w:pPr/>
              </w:pPrChange>
            </w:pPr>
            <w:r w:rsidRPr="00B67831">
              <w:t>0,0</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tcPrChange w:id="3733" w:author="Айдина Екатерина Павловна" w:date="2025-04-03T09:02:00Z">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09840179" w14:textId="77777777" w:rsidR="0084059C" w:rsidRPr="00B67831" w:rsidRDefault="0084059C">
            <w:pPr>
              <w:jc w:val="center"/>
              <w:pPrChange w:id="3734" w:author="Айдина Екатерина Павловна" w:date="2025-04-03T09:03:00Z">
                <w:pPr/>
              </w:pPrChange>
            </w:pPr>
            <w:r w:rsidRPr="00B67831">
              <w:t>129,6</w:t>
            </w:r>
          </w:p>
        </w:tc>
      </w:tr>
      <w:tr w:rsidR="0084059C" w:rsidRPr="00B67831" w14:paraId="4F6A44AF" w14:textId="77777777" w:rsidTr="00E6646B">
        <w:trPr>
          <w:trHeight w:val="20"/>
          <w:trPrChange w:id="3735"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736"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3656323A" w14:textId="77777777" w:rsidR="0084059C" w:rsidRPr="00B67831" w:rsidRDefault="0084059C">
            <w:pPr>
              <w:jc w:val="both"/>
              <w:rPr>
                <w:sz w:val="24"/>
                <w:szCs w:val="24"/>
                <w:rPrChange w:id="3737" w:author="Айдина Екатерина Павловна" w:date="2025-04-03T17:06:00Z">
                  <w:rPr/>
                </w:rPrChange>
              </w:rPr>
              <w:pPrChange w:id="3738" w:author="Айдина Екатерина Павловна" w:date="2025-04-03T09:03:00Z">
                <w:pPr/>
              </w:pPrChange>
            </w:pPr>
            <w:r w:rsidRPr="00B67831">
              <w:rPr>
                <w:sz w:val="24"/>
                <w:szCs w:val="24"/>
                <w:rPrChange w:id="3739" w:author="Айдина Екатерина Павловна" w:date="2025-04-03T17:06:00Z">
                  <w:rPr/>
                </w:rPrChange>
              </w:rPr>
              <w:t>Бюджет Астраханской области (всего), из них:</w:t>
            </w:r>
          </w:p>
        </w:tc>
        <w:tc>
          <w:tcPr>
            <w:tcW w:w="457" w:type="pct"/>
            <w:tcBorders>
              <w:top w:val="single" w:sz="4" w:space="0" w:color="000000"/>
              <w:left w:val="single" w:sz="4" w:space="0" w:color="000000"/>
              <w:bottom w:val="single" w:sz="4" w:space="0" w:color="000000"/>
              <w:right w:val="single" w:sz="4" w:space="0" w:color="000000"/>
            </w:tcBorders>
            <w:vAlign w:val="center"/>
            <w:tcPrChange w:id="3740"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23D1BD14" w14:textId="77777777" w:rsidR="0084059C" w:rsidRPr="00B67831" w:rsidRDefault="0084059C">
            <w:pPr>
              <w:jc w:val="center"/>
              <w:pPrChange w:id="3741" w:author="Айдина Екатерина Павловна" w:date="2025-04-03T09:03:00Z">
                <w:pPr/>
              </w:pPrChange>
            </w:pPr>
            <w:r w:rsidRPr="00B67831">
              <w:t>129,6</w:t>
            </w:r>
          </w:p>
        </w:tc>
        <w:tc>
          <w:tcPr>
            <w:tcW w:w="458" w:type="pct"/>
            <w:tcBorders>
              <w:top w:val="single" w:sz="4" w:space="0" w:color="000000"/>
              <w:left w:val="single" w:sz="4" w:space="0" w:color="000000"/>
              <w:bottom w:val="single" w:sz="4" w:space="0" w:color="000000"/>
              <w:right w:val="single" w:sz="4" w:space="0" w:color="000000"/>
            </w:tcBorders>
            <w:vAlign w:val="center"/>
            <w:tcPrChange w:id="374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04F7238" w14:textId="77777777" w:rsidR="0084059C" w:rsidRPr="00B67831" w:rsidRDefault="0084059C">
            <w:pPr>
              <w:jc w:val="center"/>
              <w:pPrChange w:id="374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74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2DDB2E6" w14:textId="05BB2040" w:rsidR="0084059C" w:rsidRPr="00B67831" w:rsidRDefault="0084059C">
            <w:pPr>
              <w:jc w:val="center"/>
              <w:pPrChange w:id="374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74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E24F240" w14:textId="77777777" w:rsidR="0084059C" w:rsidRPr="00B67831" w:rsidRDefault="0084059C">
            <w:pPr>
              <w:jc w:val="center"/>
              <w:pPrChange w:id="374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74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A6E7323" w14:textId="77777777" w:rsidR="0084059C" w:rsidRPr="00B67831" w:rsidRDefault="0084059C">
            <w:pPr>
              <w:jc w:val="center"/>
              <w:pPrChange w:id="374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75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A440983" w14:textId="77777777" w:rsidR="0084059C" w:rsidRPr="00B67831" w:rsidRDefault="0084059C">
            <w:pPr>
              <w:jc w:val="center"/>
              <w:pPrChange w:id="375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75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F2DD3EA" w14:textId="77777777" w:rsidR="0084059C" w:rsidRPr="00B67831" w:rsidRDefault="0084059C">
            <w:pPr>
              <w:jc w:val="center"/>
              <w:pPrChange w:id="3753"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754"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3C276C15" w14:textId="77777777" w:rsidR="0084059C" w:rsidRPr="00B67831" w:rsidRDefault="0084059C">
            <w:pPr>
              <w:jc w:val="center"/>
              <w:pPrChange w:id="3755" w:author="Айдина Екатерина Павловна" w:date="2025-04-03T09:03:00Z">
                <w:pPr/>
              </w:pPrChange>
            </w:pPr>
            <w:r w:rsidRPr="00B67831">
              <w:t>129,6</w:t>
            </w:r>
          </w:p>
        </w:tc>
      </w:tr>
      <w:tr w:rsidR="0084059C" w:rsidRPr="00B67831" w14:paraId="32945AE3" w14:textId="77777777" w:rsidTr="00E6646B">
        <w:trPr>
          <w:trHeight w:val="20"/>
          <w:trPrChange w:id="3756"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757"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3AD9CC5C" w14:textId="77777777" w:rsidR="0084059C" w:rsidRPr="00B67831" w:rsidRDefault="0084059C">
            <w:pPr>
              <w:jc w:val="both"/>
              <w:rPr>
                <w:sz w:val="24"/>
                <w:szCs w:val="24"/>
                <w:rPrChange w:id="3758" w:author="Айдина Екатерина Павловна" w:date="2025-04-03T17:06:00Z">
                  <w:rPr/>
                </w:rPrChange>
              </w:rPr>
              <w:pPrChange w:id="3759" w:author="Айдина Екатерина Павловна" w:date="2025-04-03T09:03:00Z">
                <w:pPr/>
              </w:pPrChange>
            </w:pPr>
            <w:r w:rsidRPr="00B67831">
              <w:rPr>
                <w:sz w:val="24"/>
                <w:szCs w:val="24"/>
                <w:rPrChange w:id="3760" w:author="Айдина Екатерина Павловна" w:date="2025-04-03T17:06:00Z">
                  <w:rPr/>
                </w:rPrChange>
              </w:rPr>
              <w:t>в том числе межбюджетные трансферты из федерального бюджета (справочно)</w:t>
            </w:r>
          </w:p>
        </w:tc>
        <w:tc>
          <w:tcPr>
            <w:tcW w:w="457" w:type="pct"/>
            <w:tcBorders>
              <w:top w:val="single" w:sz="4" w:space="0" w:color="000000"/>
              <w:left w:val="single" w:sz="4" w:space="0" w:color="000000"/>
              <w:bottom w:val="single" w:sz="4" w:space="0" w:color="000000"/>
              <w:right w:val="single" w:sz="4" w:space="0" w:color="000000"/>
            </w:tcBorders>
            <w:vAlign w:val="center"/>
            <w:tcPrChange w:id="3761"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5081B6A5" w14:textId="77777777" w:rsidR="0084059C" w:rsidRPr="00B67831" w:rsidRDefault="0084059C">
            <w:pPr>
              <w:jc w:val="center"/>
              <w:pPrChange w:id="3762" w:author="Айдина Екатерина Павловна" w:date="2025-04-03T09:03:00Z">
                <w:pPr/>
              </w:pPrChange>
            </w:pPr>
            <w:r w:rsidRPr="00B67831">
              <w:t>129,6</w:t>
            </w:r>
          </w:p>
        </w:tc>
        <w:tc>
          <w:tcPr>
            <w:tcW w:w="458" w:type="pct"/>
            <w:tcBorders>
              <w:top w:val="single" w:sz="4" w:space="0" w:color="000000"/>
              <w:left w:val="single" w:sz="4" w:space="0" w:color="000000"/>
              <w:bottom w:val="single" w:sz="4" w:space="0" w:color="000000"/>
              <w:right w:val="single" w:sz="4" w:space="0" w:color="000000"/>
            </w:tcBorders>
            <w:vAlign w:val="center"/>
            <w:tcPrChange w:id="376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B48ADE3" w14:textId="77777777" w:rsidR="0084059C" w:rsidRPr="00B67831" w:rsidRDefault="0084059C">
            <w:pPr>
              <w:jc w:val="center"/>
              <w:pPrChange w:id="376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76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E439E0D" w14:textId="76D0E328" w:rsidR="0084059C" w:rsidRPr="00B67831" w:rsidRDefault="0084059C">
            <w:pPr>
              <w:jc w:val="center"/>
              <w:pPrChange w:id="376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76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3134898" w14:textId="77777777" w:rsidR="0084059C" w:rsidRPr="00B67831" w:rsidRDefault="0084059C">
            <w:pPr>
              <w:jc w:val="center"/>
              <w:pPrChange w:id="376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76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5D4A9F6" w14:textId="77777777" w:rsidR="0084059C" w:rsidRPr="00B67831" w:rsidRDefault="0084059C">
            <w:pPr>
              <w:jc w:val="center"/>
              <w:pPrChange w:id="377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77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A892BCB" w14:textId="77777777" w:rsidR="0084059C" w:rsidRPr="00B67831" w:rsidRDefault="0084059C">
            <w:pPr>
              <w:jc w:val="center"/>
              <w:pPrChange w:id="377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77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B61D406" w14:textId="77777777" w:rsidR="0084059C" w:rsidRPr="00B67831" w:rsidRDefault="0084059C">
            <w:pPr>
              <w:jc w:val="center"/>
              <w:pPrChange w:id="3774"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775"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230FDCBF" w14:textId="77777777" w:rsidR="0084059C" w:rsidRPr="00B67831" w:rsidRDefault="0084059C">
            <w:pPr>
              <w:jc w:val="center"/>
              <w:pPrChange w:id="3776" w:author="Айдина Екатерина Павловна" w:date="2025-04-03T09:03:00Z">
                <w:pPr/>
              </w:pPrChange>
            </w:pPr>
            <w:r w:rsidRPr="00B67831">
              <w:t>129,6</w:t>
            </w:r>
          </w:p>
        </w:tc>
      </w:tr>
      <w:tr w:rsidR="0084059C" w:rsidRPr="00B67831" w14:paraId="75BFBA7B" w14:textId="77777777" w:rsidTr="00E6646B">
        <w:trPr>
          <w:trHeight w:val="20"/>
          <w:trPrChange w:id="3777"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778"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006F8598" w14:textId="77777777" w:rsidR="0084059C" w:rsidRPr="00B67831" w:rsidRDefault="0084059C">
            <w:pPr>
              <w:jc w:val="both"/>
              <w:rPr>
                <w:sz w:val="24"/>
                <w:szCs w:val="24"/>
                <w:rPrChange w:id="3779" w:author="Айдина Екатерина Павловна" w:date="2025-04-03T17:06:00Z">
                  <w:rPr/>
                </w:rPrChange>
              </w:rPr>
              <w:pPrChange w:id="3780" w:author="Айдина Екатерина Павловна" w:date="2025-04-03T09:03:00Z">
                <w:pPr/>
              </w:pPrChange>
            </w:pPr>
            <w:r w:rsidRPr="00B67831">
              <w:rPr>
                <w:sz w:val="24"/>
                <w:szCs w:val="24"/>
                <w:rPrChange w:id="3781" w:author="Айдина Екатерина Павловна" w:date="2025-04-03T17:06:00Z">
                  <w:rPr/>
                </w:rPrChange>
              </w:rPr>
              <w:t>в том числе межбюджетные трансферты из иных бюджетов бюджетной системы Российской Федерации (справочно)</w:t>
            </w:r>
          </w:p>
        </w:tc>
        <w:tc>
          <w:tcPr>
            <w:tcW w:w="457" w:type="pct"/>
            <w:tcBorders>
              <w:top w:val="single" w:sz="4" w:space="0" w:color="000000"/>
              <w:left w:val="single" w:sz="4" w:space="0" w:color="000000"/>
              <w:bottom w:val="single" w:sz="4" w:space="0" w:color="000000"/>
              <w:right w:val="single" w:sz="4" w:space="0" w:color="000000"/>
            </w:tcBorders>
            <w:vAlign w:val="center"/>
            <w:tcPrChange w:id="3782"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5164C480" w14:textId="77777777" w:rsidR="0084059C" w:rsidRPr="00B67831" w:rsidRDefault="0084059C">
            <w:pPr>
              <w:jc w:val="center"/>
              <w:pPrChange w:id="378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78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1D349C1" w14:textId="77777777" w:rsidR="0084059C" w:rsidRPr="00B67831" w:rsidRDefault="0084059C">
            <w:pPr>
              <w:jc w:val="center"/>
              <w:pPrChange w:id="378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78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1C13B98" w14:textId="46A7604E" w:rsidR="0084059C" w:rsidRPr="00B67831" w:rsidRDefault="0084059C">
            <w:pPr>
              <w:jc w:val="center"/>
              <w:pPrChange w:id="378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78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D17FED3" w14:textId="77777777" w:rsidR="0084059C" w:rsidRPr="00B67831" w:rsidRDefault="0084059C">
            <w:pPr>
              <w:jc w:val="center"/>
              <w:pPrChange w:id="378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79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C97BEDF" w14:textId="77777777" w:rsidR="0084059C" w:rsidRPr="00B67831" w:rsidRDefault="0084059C">
            <w:pPr>
              <w:jc w:val="center"/>
              <w:pPrChange w:id="379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79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48218CD" w14:textId="77777777" w:rsidR="0084059C" w:rsidRPr="00B67831" w:rsidRDefault="0084059C">
            <w:pPr>
              <w:jc w:val="center"/>
              <w:pPrChange w:id="379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79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DFE3541" w14:textId="77777777" w:rsidR="0084059C" w:rsidRPr="00B67831" w:rsidRDefault="0084059C">
            <w:pPr>
              <w:jc w:val="center"/>
              <w:pPrChange w:id="3795"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796"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1C4DF514" w14:textId="77777777" w:rsidR="0084059C" w:rsidRPr="00B67831" w:rsidRDefault="0084059C">
            <w:pPr>
              <w:jc w:val="center"/>
              <w:pPrChange w:id="3797" w:author="Айдина Екатерина Павловна" w:date="2025-04-03T09:03:00Z">
                <w:pPr/>
              </w:pPrChange>
            </w:pPr>
            <w:r w:rsidRPr="00B67831">
              <w:t>0,0</w:t>
            </w:r>
          </w:p>
        </w:tc>
      </w:tr>
      <w:tr w:rsidR="0084059C" w:rsidRPr="00B67831" w14:paraId="4F4B7C1A" w14:textId="77777777" w:rsidTr="00E6646B">
        <w:trPr>
          <w:trHeight w:val="20"/>
          <w:trPrChange w:id="3798"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799"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5762060E" w14:textId="77777777" w:rsidR="0084059C" w:rsidRPr="00B67831" w:rsidRDefault="0084059C">
            <w:pPr>
              <w:jc w:val="both"/>
              <w:rPr>
                <w:sz w:val="24"/>
                <w:szCs w:val="24"/>
                <w:rPrChange w:id="3800" w:author="Айдина Екатерина Павловна" w:date="2025-04-03T17:06:00Z">
                  <w:rPr/>
                </w:rPrChange>
              </w:rPr>
              <w:pPrChange w:id="3801" w:author="Айдина Екатерина Павловна" w:date="2025-04-03T09:03:00Z">
                <w:pPr/>
              </w:pPrChange>
            </w:pPr>
            <w:r w:rsidRPr="00B67831">
              <w:rPr>
                <w:sz w:val="24"/>
                <w:szCs w:val="24"/>
                <w:rPrChange w:id="3802" w:author="Айдина Екатерина Павловна" w:date="2025-04-03T17:06:00Z">
                  <w:rPr/>
                </w:rPrChange>
              </w:rPr>
              <w:t>межбюджетные трансферты местным бюджетам</w:t>
            </w:r>
          </w:p>
        </w:tc>
        <w:tc>
          <w:tcPr>
            <w:tcW w:w="457" w:type="pct"/>
            <w:tcBorders>
              <w:top w:val="single" w:sz="4" w:space="0" w:color="000000"/>
              <w:left w:val="single" w:sz="4" w:space="0" w:color="000000"/>
              <w:bottom w:val="single" w:sz="4" w:space="0" w:color="000000"/>
              <w:right w:val="single" w:sz="4" w:space="0" w:color="000000"/>
            </w:tcBorders>
            <w:vAlign w:val="center"/>
            <w:tcPrChange w:id="3803"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668F2D36" w14:textId="77777777" w:rsidR="0084059C" w:rsidRPr="00B67831" w:rsidRDefault="0084059C">
            <w:pPr>
              <w:jc w:val="center"/>
              <w:pPrChange w:id="380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80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DC66090" w14:textId="77777777" w:rsidR="0084059C" w:rsidRPr="00B67831" w:rsidRDefault="0084059C">
            <w:pPr>
              <w:jc w:val="center"/>
              <w:pPrChange w:id="380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80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E733606" w14:textId="1E266409" w:rsidR="0084059C" w:rsidRPr="00B67831" w:rsidRDefault="0084059C">
            <w:pPr>
              <w:jc w:val="center"/>
              <w:pPrChange w:id="380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80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4EC697D" w14:textId="77777777" w:rsidR="0084059C" w:rsidRPr="00B67831" w:rsidRDefault="0084059C">
            <w:pPr>
              <w:jc w:val="center"/>
              <w:pPrChange w:id="381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81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C9783B3" w14:textId="77777777" w:rsidR="0084059C" w:rsidRPr="00B67831" w:rsidRDefault="0084059C">
            <w:pPr>
              <w:jc w:val="center"/>
              <w:pPrChange w:id="381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81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BA45912" w14:textId="77777777" w:rsidR="0084059C" w:rsidRPr="00B67831" w:rsidRDefault="0084059C">
            <w:pPr>
              <w:jc w:val="center"/>
              <w:pPrChange w:id="381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81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AF9E8DF" w14:textId="77777777" w:rsidR="0084059C" w:rsidRPr="00B67831" w:rsidRDefault="0084059C">
            <w:pPr>
              <w:jc w:val="center"/>
              <w:pPrChange w:id="3816"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817"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70678AFA" w14:textId="77777777" w:rsidR="0084059C" w:rsidRPr="00B67831" w:rsidRDefault="0084059C">
            <w:pPr>
              <w:jc w:val="center"/>
              <w:pPrChange w:id="3818" w:author="Айдина Екатерина Павловна" w:date="2025-04-03T09:03:00Z">
                <w:pPr/>
              </w:pPrChange>
            </w:pPr>
            <w:r w:rsidRPr="00B67831">
              <w:t>0,0</w:t>
            </w:r>
          </w:p>
        </w:tc>
      </w:tr>
      <w:tr w:rsidR="0084059C" w:rsidRPr="00B67831" w14:paraId="47391F5C" w14:textId="77777777" w:rsidTr="00E6646B">
        <w:trPr>
          <w:trHeight w:val="20"/>
          <w:trPrChange w:id="3819"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820"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1DE4BED9" w14:textId="77777777" w:rsidR="0084059C" w:rsidRPr="00B67831" w:rsidRDefault="0084059C">
            <w:pPr>
              <w:jc w:val="both"/>
              <w:rPr>
                <w:sz w:val="24"/>
                <w:szCs w:val="24"/>
                <w:rPrChange w:id="3821" w:author="Айдина Екатерина Павловна" w:date="2025-04-03T17:06:00Z">
                  <w:rPr/>
                </w:rPrChange>
              </w:rPr>
              <w:pPrChange w:id="3822" w:author="Айдина Екатерина Павловна" w:date="2025-04-03T09:03:00Z">
                <w:pPr/>
              </w:pPrChange>
            </w:pPr>
            <w:r w:rsidRPr="00B67831">
              <w:rPr>
                <w:sz w:val="24"/>
                <w:szCs w:val="24"/>
                <w:rPrChange w:id="3823" w:author="Айдина Екатерина Павловна" w:date="2025-04-03T17:06:00Z">
                  <w:rPr/>
                </w:rPrChange>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3824"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6B7A56A8" w14:textId="77777777" w:rsidR="0084059C" w:rsidRPr="00B67831" w:rsidRDefault="0084059C">
            <w:pPr>
              <w:jc w:val="center"/>
              <w:pPrChange w:id="382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82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F5B6457" w14:textId="77777777" w:rsidR="0084059C" w:rsidRPr="00B67831" w:rsidRDefault="0084059C">
            <w:pPr>
              <w:jc w:val="center"/>
              <w:pPrChange w:id="382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82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0253A72" w14:textId="41D85CA0" w:rsidR="0084059C" w:rsidRPr="00B67831" w:rsidRDefault="0084059C">
            <w:pPr>
              <w:jc w:val="center"/>
              <w:pPrChange w:id="382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83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F3FDCEA" w14:textId="77777777" w:rsidR="0084059C" w:rsidRPr="00B67831" w:rsidRDefault="0084059C">
            <w:pPr>
              <w:jc w:val="center"/>
              <w:pPrChange w:id="383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83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00ACB03" w14:textId="77777777" w:rsidR="0084059C" w:rsidRPr="00B67831" w:rsidRDefault="0084059C">
            <w:pPr>
              <w:jc w:val="center"/>
              <w:pPrChange w:id="383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83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91AF752" w14:textId="77777777" w:rsidR="0084059C" w:rsidRPr="00B67831" w:rsidRDefault="0084059C">
            <w:pPr>
              <w:jc w:val="center"/>
              <w:pPrChange w:id="383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83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A8EFEB3" w14:textId="77777777" w:rsidR="0084059C" w:rsidRPr="00B67831" w:rsidRDefault="0084059C">
            <w:pPr>
              <w:jc w:val="center"/>
              <w:pPrChange w:id="3837"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838"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7ACDE0E1" w14:textId="77777777" w:rsidR="0084059C" w:rsidRPr="00B67831" w:rsidRDefault="0084059C">
            <w:pPr>
              <w:jc w:val="center"/>
              <w:pPrChange w:id="3839" w:author="Айдина Екатерина Павловна" w:date="2025-04-03T09:03:00Z">
                <w:pPr/>
              </w:pPrChange>
            </w:pPr>
            <w:r w:rsidRPr="00B67831">
              <w:t>0,0</w:t>
            </w:r>
          </w:p>
        </w:tc>
      </w:tr>
      <w:tr w:rsidR="0084059C" w:rsidRPr="00B67831" w14:paraId="5A5EC3E7" w14:textId="77777777" w:rsidTr="00E6646B">
        <w:trPr>
          <w:trHeight w:val="20"/>
          <w:trPrChange w:id="3840"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841"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7574DD91" w14:textId="77777777" w:rsidR="0084059C" w:rsidRPr="00B67831" w:rsidRDefault="0084059C">
            <w:pPr>
              <w:jc w:val="both"/>
              <w:rPr>
                <w:sz w:val="24"/>
                <w:szCs w:val="24"/>
                <w:rPrChange w:id="3842" w:author="Айдина Екатерина Павловна" w:date="2025-04-03T17:06:00Z">
                  <w:rPr/>
                </w:rPrChange>
              </w:rPr>
              <w:pPrChange w:id="3843" w:author="Айдина Екатерина Павловна" w:date="2025-04-03T09:03:00Z">
                <w:pPr/>
              </w:pPrChange>
            </w:pPr>
            <w:r w:rsidRPr="00B67831">
              <w:rPr>
                <w:sz w:val="24"/>
                <w:szCs w:val="24"/>
                <w:rPrChange w:id="3844" w:author="Айдина Екатерина Павловна" w:date="2025-04-03T17:06:00Z">
                  <w:rPr/>
                </w:rPrChange>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3845"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1F64F904" w14:textId="77777777" w:rsidR="0084059C" w:rsidRPr="00B67831" w:rsidRDefault="0084059C">
            <w:pPr>
              <w:jc w:val="center"/>
              <w:pPrChange w:id="384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84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FB1D34F" w14:textId="77777777" w:rsidR="0084059C" w:rsidRPr="00B67831" w:rsidRDefault="0084059C">
            <w:pPr>
              <w:jc w:val="center"/>
              <w:pPrChange w:id="384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84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4047B21" w14:textId="2466382C" w:rsidR="0084059C" w:rsidRPr="00B67831" w:rsidRDefault="0084059C">
            <w:pPr>
              <w:jc w:val="center"/>
              <w:pPrChange w:id="385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85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AF47D87" w14:textId="77777777" w:rsidR="0084059C" w:rsidRPr="00B67831" w:rsidRDefault="0084059C">
            <w:pPr>
              <w:jc w:val="center"/>
              <w:pPrChange w:id="385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85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0806408" w14:textId="77777777" w:rsidR="0084059C" w:rsidRPr="00B67831" w:rsidRDefault="0084059C">
            <w:pPr>
              <w:jc w:val="center"/>
              <w:pPrChange w:id="385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85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88A6564" w14:textId="77777777" w:rsidR="0084059C" w:rsidRPr="00B67831" w:rsidRDefault="0084059C">
            <w:pPr>
              <w:jc w:val="center"/>
              <w:pPrChange w:id="385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85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060890B" w14:textId="77777777" w:rsidR="0084059C" w:rsidRPr="00B67831" w:rsidRDefault="0084059C">
            <w:pPr>
              <w:jc w:val="center"/>
              <w:pPrChange w:id="3858"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859"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12762B10" w14:textId="77777777" w:rsidR="0084059C" w:rsidRPr="00B67831" w:rsidRDefault="0084059C">
            <w:pPr>
              <w:jc w:val="center"/>
              <w:pPrChange w:id="3860" w:author="Айдина Екатерина Павловна" w:date="2025-04-03T09:03:00Z">
                <w:pPr/>
              </w:pPrChange>
            </w:pPr>
            <w:r w:rsidRPr="00B67831">
              <w:t>0,0</w:t>
            </w:r>
          </w:p>
        </w:tc>
      </w:tr>
      <w:tr w:rsidR="0084059C" w:rsidRPr="00B67831" w14:paraId="30EA1C7C" w14:textId="77777777" w:rsidTr="00E6646B">
        <w:trPr>
          <w:trHeight w:val="20"/>
          <w:trPrChange w:id="3861"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862"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008E5AE1" w14:textId="77777777" w:rsidR="0084059C" w:rsidRPr="00B67831" w:rsidRDefault="0084059C">
            <w:pPr>
              <w:jc w:val="both"/>
              <w:rPr>
                <w:sz w:val="24"/>
                <w:szCs w:val="24"/>
                <w:rPrChange w:id="3863" w:author="Айдина Екатерина Павловна" w:date="2025-04-03T17:06:00Z">
                  <w:rPr/>
                </w:rPrChange>
              </w:rPr>
              <w:pPrChange w:id="3864" w:author="Айдина Екатерина Павловна" w:date="2025-04-03T09:03:00Z">
                <w:pPr/>
              </w:pPrChange>
            </w:pPr>
            <w:r w:rsidRPr="00B67831">
              <w:rPr>
                <w:sz w:val="24"/>
                <w:szCs w:val="24"/>
                <w:rPrChange w:id="3865" w:author="Айдина Екатерина Павловна" w:date="2025-04-03T17:06:00Z">
                  <w:rPr/>
                </w:rPrChange>
              </w:rPr>
              <w:t>Консолидированные бюджеты муниципальных образований</w:t>
            </w:r>
          </w:p>
        </w:tc>
        <w:tc>
          <w:tcPr>
            <w:tcW w:w="457" w:type="pct"/>
            <w:tcBorders>
              <w:top w:val="single" w:sz="4" w:space="0" w:color="000000"/>
              <w:left w:val="single" w:sz="4" w:space="0" w:color="000000"/>
              <w:bottom w:val="single" w:sz="4" w:space="0" w:color="000000"/>
              <w:right w:val="single" w:sz="4" w:space="0" w:color="000000"/>
            </w:tcBorders>
            <w:vAlign w:val="center"/>
            <w:tcPrChange w:id="3866"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70412D3F" w14:textId="77777777" w:rsidR="0084059C" w:rsidRPr="00B67831" w:rsidRDefault="0084059C">
            <w:pPr>
              <w:jc w:val="center"/>
              <w:pPrChange w:id="386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86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F71BCFB" w14:textId="77777777" w:rsidR="0084059C" w:rsidRPr="00B67831" w:rsidRDefault="0084059C">
            <w:pPr>
              <w:jc w:val="center"/>
              <w:pPrChange w:id="386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87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96BA833" w14:textId="0085C5DB" w:rsidR="0084059C" w:rsidRPr="00B67831" w:rsidRDefault="0084059C">
            <w:pPr>
              <w:jc w:val="center"/>
              <w:pPrChange w:id="387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87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2207D26" w14:textId="77777777" w:rsidR="0084059C" w:rsidRPr="00B67831" w:rsidRDefault="0084059C">
            <w:pPr>
              <w:jc w:val="center"/>
              <w:pPrChange w:id="387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87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36E05BA" w14:textId="77777777" w:rsidR="0084059C" w:rsidRPr="00B67831" w:rsidRDefault="0084059C">
            <w:pPr>
              <w:jc w:val="center"/>
              <w:pPrChange w:id="387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87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EDE9220" w14:textId="77777777" w:rsidR="0084059C" w:rsidRPr="00B67831" w:rsidRDefault="0084059C">
            <w:pPr>
              <w:jc w:val="center"/>
              <w:pPrChange w:id="387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87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B98C27E" w14:textId="77777777" w:rsidR="0084059C" w:rsidRPr="00B67831" w:rsidRDefault="0084059C">
            <w:pPr>
              <w:jc w:val="center"/>
              <w:pPrChange w:id="3879"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880"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5E6A5920" w14:textId="77777777" w:rsidR="0084059C" w:rsidRPr="00B67831" w:rsidRDefault="0084059C">
            <w:pPr>
              <w:jc w:val="center"/>
              <w:pPrChange w:id="3881" w:author="Айдина Екатерина Павловна" w:date="2025-04-03T09:03:00Z">
                <w:pPr/>
              </w:pPrChange>
            </w:pPr>
            <w:r w:rsidRPr="00B67831">
              <w:t>0,0</w:t>
            </w:r>
          </w:p>
        </w:tc>
      </w:tr>
      <w:tr w:rsidR="0084059C" w:rsidRPr="00B67831" w14:paraId="1A781658" w14:textId="77777777" w:rsidTr="00E6646B">
        <w:trPr>
          <w:trHeight w:val="20"/>
          <w:trPrChange w:id="3882"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883"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20537E31" w14:textId="77777777" w:rsidR="0084059C" w:rsidRPr="00B67831" w:rsidRDefault="0084059C">
            <w:pPr>
              <w:jc w:val="both"/>
              <w:rPr>
                <w:sz w:val="24"/>
                <w:szCs w:val="24"/>
                <w:rPrChange w:id="3884" w:author="Айдина Екатерина Павловна" w:date="2025-04-03T17:06:00Z">
                  <w:rPr/>
                </w:rPrChange>
              </w:rPr>
              <w:pPrChange w:id="3885" w:author="Айдина Екатерина Павловна" w:date="2025-04-03T09:03:00Z">
                <w:pPr/>
              </w:pPrChange>
            </w:pPr>
            <w:r w:rsidRPr="00B67831">
              <w:rPr>
                <w:sz w:val="24"/>
                <w:szCs w:val="24"/>
                <w:rPrChange w:id="3886" w:author="Айдина Екатерина Павловна" w:date="2025-04-03T17:06:00Z">
                  <w:rPr/>
                </w:rPrChange>
              </w:rPr>
              <w:t>Внебюджетные источники</w:t>
            </w:r>
          </w:p>
        </w:tc>
        <w:tc>
          <w:tcPr>
            <w:tcW w:w="457" w:type="pct"/>
            <w:tcBorders>
              <w:top w:val="single" w:sz="4" w:space="0" w:color="000000"/>
              <w:left w:val="single" w:sz="4" w:space="0" w:color="000000"/>
              <w:bottom w:val="single" w:sz="4" w:space="0" w:color="000000"/>
              <w:right w:val="single" w:sz="4" w:space="0" w:color="000000"/>
            </w:tcBorders>
            <w:vAlign w:val="center"/>
            <w:tcPrChange w:id="3887"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3E1CD9AB" w14:textId="77777777" w:rsidR="0084059C" w:rsidRPr="00B67831" w:rsidRDefault="0084059C">
            <w:pPr>
              <w:jc w:val="center"/>
              <w:pPrChange w:id="388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88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3D753FA" w14:textId="77777777" w:rsidR="0084059C" w:rsidRPr="00B67831" w:rsidRDefault="0084059C">
            <w:pPr>
              <w:jc w:val="center"/>
              <w:pPrChange w:id="389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89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6BD9C60" w14:textId="27041C2E" w:rsidR="0084059C" w:rsidRPr="00B67831" w:rsidRDefault="0084059C">
            <w:pPr>
              <w:jc w:val="center"/>
              <w:pPrChange w:id="389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89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324E0C5" w14:textId="77777777" w:rsidR="0084059C" w:rsidRPr="00B67831" w:rsidRDefault="0084059C">
            <w:pPr>
              <w:jc w:val="center"/>
              <w:pPrChange w:id="389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89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8CFD3DC" w14:textId="77777777" w:rsidR="0084059C" w:rsidRPr="00B67831" w:rsidRDefault="0084059C">
            <w:pPr>
              <w:jc w:val="center"/>
              <w:pPrChange w:id="389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89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7FF8725" w14:textId="77777777" w:rsidR="0084059C" w:rsidRPr="00B67831" w:rsidRDefault="0084059C">
            <w:pPr>
              <w:jc w:val="center"/>
              <w:pPrChange w:id="389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89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0F089AE" w14:textId="77777777" w:rsidR="0084059C" w:rsidRPr="00B67831" w:rsidRDefault="0084059C">
            <w:pPr>
              <w:jc w:val="center"/>
              <w:pPrChange w:id="3900"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901"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36DEBFFD" w14:textId="77777777" w:rsidR="0084059C" w:rsidRPr="00B67831" w:rsidRDefault="0084059C">
            <w:pPr>
              <w:jc w:val="center"/>
              <w:pPrChange w:id="3902" w:author="Айдина Екатерина Павловна" w:date="2025-04-03T09:03:00Z">
                <w:pPr/>
              </w:pPrChange>
            </w:pPr>
            <w:r w:rsidRPr="00B67831">
              <w:t>0,0</w:t>
            </w:r>
          </w:p>
        </w:tc>
      </w:tr>
      <w:tr w:rsidR="0084059C" w:rsidRPr="00B67831" w14:paraId="7DC64B3D" w14:textId="77777777" w:rsidTr="00E6646B">
        <w:trPr>
          <w:trHeight w:val="20"/>
          <w:trPrChange w:id="3903"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904"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0BFDE1BF" w14:textId="77777777" w:rsidR="0084059C" w:rsidRPr="00B67831" w:rsidRDefault="0084059C">
            <w:pPr>
              <w:jc w:val="both"/>
              <w:rPr>
                <w:sz w:val="24"/>
                <w:szCs w:val="24"/>
                <w:rPrChange w:id="3905" w:author="Айдина Екатерина Павловна" w:date="2025-04-03T17:06:00Z">
                  <w:rPr/>
                </w:rPrChange>
              </w:rPr>
              <w:pPrChange w:id="3906" w:author="Айдина Екатерина Павловна" w:date="2025-04-03T09:03:00Z">
                <w:pPr/>
              </w:pPrChange>
            </w:pPr>
            <w:r w:rsidRPr="00B67831">
              <w:rPr>
                <w:sz w:val="24"/>
                <w:szCs w:val="24"/>
                <w:rPrChange w:id="3907" w:author="Айдина Екатерина Павловна" w:date="2025-04-03T17:06:00Z">
                  <w:rPr/>
                </w:rPrChange>
              </w:rPr>
              <w:t>Нераспределенный резерв</w:t>
            </w:r>
          </w:p>
        </w:tc>
        <w:tc>
          <w:tcPr>
            <w:tcW w:w="457" w:type="pct"/>
            <w:tcBorders>
              <w:top w:val="single" w:sz="4" w:space="0" w:color="000000"/>
              <w:left w:val="single" w:sz="4" w:space="0" w:color="000000"/>
              <w:bottom w:val="single" w:sz="4" w:space="0" w:color="000000"/>
              <w:right w:val="single" w:sz="4" w:space="0" w:color="000000"/>
            </w:tcBorders>
            <w:vAlign w:val="center"/>
            <w:tcPrChange w:id="3908"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25CA2392" w14:textId="77777777" w:rsidR="0084059C" w:rsidRPr="00B67831" w:rsidRDefault="0084059C">
            <w:pPr>
              <w:jc w:val="center"/>
              <w:pPrChange w:id="390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91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6C360F1" w14:textId="77777777" w:rsidR="0084059C" w:rsidRPr="00B67831" w:rsidRDefault="0084059C">
            <w:pPr>
              <w:jc w:val="center"/>
              <w:pPrChange w:id="391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91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06AF3A4" w14:textId="63B9DE56" w:rsidR="0084059C" w:rsidRPr="00B67831" w:rsidRDefault="0084059C">
            <w:pPr>
              <w:jc w:val="center"/>
              <w:pPrChange w:id="391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91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211983F" w14:textId="77777777" w:rsidR="0084059C" w:rsidRPr="00B67831" w:rsidRDefault="0084059C">
            <w:pPr>
              <w:jc w:val="center"/>
              <w:pPrChange w:id="391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91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80A6F2C" w14:textId="77777777" w:rsidR="0084059C" w:rsidRPr="00B67831" w:rsidRDefault="0084059C">
            <w:pPr>
              <w:jc w:val="center"/>
              <w:pPrChange w:id="391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91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357AD00" w14:textId="77777777" w:rsidR="0084059C" w:rsidRPr="00B67831" w:rsidRDefault="0084059C">
            <w:pPr>
              <w:jc w:val="center"/>
              <w:pPrChange w:id="391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92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5948D73" w14:textId="77777777" w:rsidR="0084059C" w:rsidRPr="00B67831" w:rsidRDefault="0084059C">
            <w:pPr>
              <w:jc w:val="center"/>
              <w:pPrChange w:id="3921"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922"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3F035450" w14:textId="77777777" w:rsidR="0084059C" w:rsidRPr="00B67831" w:rsidRDefault="0084059C">
            <w:pPr>
              <w:jc w:val="center"/>
              <w:pPrChange w:id="3923" w:author="Айдина Екатерина Павловна" w:date="2025-04-03T09:03:00Z">
                <w:pPr/>
              </w:pPrChange>
            </w:pPr>
            <w:r w:rsidRPr="00B67831">
              <w:t>0,0</w:t>
            </w:r>
          </w:p>
        </w:tc>
      </w:tr>
      <w:tr w:rsidR="0084059C" w:rsidRPr="00B67831" w14:paraId="6CE11418" w14:textId="77777777" w:rsidTr="00E6646B">
        <w:trPr>
          <w:trHeight w:val="20"/>
          <w:trPrChange w:id="3924" w:author="Айдина Екатерина Павловна" w:date="2025-04-03T09:02:00Z">
            <w:trPr>
              <w:gridBefore w:val="6"/>
              <w:trHeight w:val="20"/>
            </w:trPr>
          </w:trPrChange>
        </w:trPr>
        <w:tc>
          <w:tcPr>
            <w:tcW w:w="1241" w:type="pct"/>
            <w:tcBorders>
              <w:top w:val="single" w:sz="4" w:space="0" w:color="000000"/>
              <w:left w:val="single" w:sz="4" w:space="0" w:color="000000"/>
              <w:bottom w:val="single" w:sz="4" w:space="0" w:color="000000"/>
              <w:right w:val="single" w:sz="4" w:space="0" w:color="000000"/>
            </w:tcBorders>
            <w:tcPrChange w:id="3925" w:author="Айдина Екатерина Павловна" w:date="2025-04-03T09:02:00Z">
              <w:tcPr>
                <w:tcW w:w="1266" w:type="pct"/>
                <w:gridSpan w:val="4"/>
                <w:tcBorders>
                  <w:top w:val="single" w:sz="4" w:space="0" w:color="000000"/>
                  <w:left w:val="single" w:sz="4" w:space="0" w:color="000000"/>
                  <w:bottom w:val="single" w:sz="4" w:space="0" w:color="000000"/>
                  <w:right w:val="single" w:sz="4" w:space="0" w:color="000000"/>
                </w:tcBorders>
              </w:tcPr>
            </w:tcPrChange>
          </w:tcPr>
          <w:p w14:paraId="3B415C9F" w14:textId="1616D7A9" w:rsidR="0084059C" w:rsidRPr="00B67831" w:rsidRDefault="0084059C">
            <w:pPr>
              <w:jc w:val="both"/>
              <w:rPr>
                <w:sz w:val="24"/>
                <w:szCs w:val="24"/>
                <w:rPrChange w:id="3926" w:author="Айдина Екатерина Павловна" w:date="2025-04-03T17:06:00Z">
                  <w:rPr/>
                </w:rPrChange>
              </w:rPr>
              <w:pPrChange w:id="3927" w:author="Айдина Екатерина Павловна" w:date="2025-04-03T09:03:00Z">
                <w:pPr/>
              </w:pPrChange>
            </w:pPr>
            <w:r w:rsidRPr="00B67831">
              <w:rPr>
                <w:sz w:val="24"/>
                <w:szCs w:val="24"/>
                <w:rPrChange w:id="3928" w:author="Айдина Екатерина Павловна" w:date="2025-04-03T17:06:00Z">
                  <w:rPr/>
                </w:rPrChange>
              </w:rPr>
              <w:t xml:space="preserve">Региональный проект </w:t>
            </w:r>
            <w:del w:id="3929" w:author="Айдина Екатерина Павловна" w:date="2025-04-03T08:56:00Z">
              <w:r w:rsidRPr="00B67831" w:rsidDel="005B751C">
                <w:rPr>
                  <w:sz w:val="24"/>
                  <w:szCs w:val="24"/>
                  <w:rPrChange w:id="3930" w:author="Айдина Екатерина Павловна" w:date="2025-04-03T17:06:00Z">
                    <w:rPr/>
                  </w:rPrChange>
                </w:rPr>
                <w:delText>«</w:delText>
              </w:r>
            </w:del>
            <w:r>
              <w:rPr>
                <w:sz w:val="24"/>
                <w:szCs w:val="24"/>
              </w:rPr>
              <w:t>«</w:t>
            </w:r>
            <w:r w:rsidRPr="00B67831">
              <w:rPr>
                <w:sz w:val="24"/>
                <w:szCs w:val="24"/>
                <w:rPrChange w:id="3931" w:author="Айдина Екатерина Павловна" w:date="2025-04-03T17:06:00Z">
                  <w:rPr/>
                </w:rPrChange>
              </w:rPr>
              <w:t>Модернизация первичного звена здравоохранения Российской Федерации (Астраханская область)</w:t>
            </w:r>
            <w:del w:id="3932" w:author="Айдина Екатерина Павловна" w:date="2025-04-03T08:56:00Z">
              <w:r w:rsidRPr="00B67831" w:rsidDel="005B751C">
                <w:rPr>
                  <w:sz w:val="24"/>
                  <w:szCs w:val="24"/>
                  <w:rPrChange w:id="3933" w:author="Айдина Екатерина Павловна" w:date="2025-04-03T17:06:00Z">
                    <w:rPr/>
                  </w:rPrChange>
                </w:rPr>
                <w:delText>»</w:delText>
              </w:r>
            </w:del>
            <w:r>
              <w:rPr>
                <w:sz w:val="24"/>
                <w:szCs w:val="24"/>
              </w:rPr>
              <w:t>»</w:t>
            </w:r>
            <w:r w:rsidRPr="00B67831">
              <w:rPr>
                <w:sz w:val="24"/>
                <w:szCs w:val="24"/>
                <w:rPrChange w:id="3934" w:author="Айдина Екатерина Павловна" w:date="2025-04-03T17:06:00Z">
                  <w:rPr/>
                </w:rPrChange>
              </w:rPr>
              <w:t xml:space="preserve"> (всего), в том числе:</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Change w:id="3935"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558B042C" w14:textId="77777777" w:rsidR="0084059C" w:rsidRPr="00B67831" w:rsidRDefault="0084059C">
            <w:pPr>
              <w:jc w:val="center"/>
              <w:pPrChange w:id="3936" w:author="Айдина Екатерина Павловна" w:date="2025-04-03T09:03:00Z">
                <w:pPr/>
              </w:pPrChange>
            </w:pPr>
            <w:r w:rsidRPr="00B67831">
              <w:t>884 876,3</w:t>
            </w:r>
          </w:p>
        </w:tc>
        <w:tc>
          <w:tcPr>
            <w:tcW w:w="458" w:type="pct"/>
            <w:tcBorders>
              <w:top w:val="single" w:sz="4" w:space="0" w:color="auto"/>
              <w:left w:val="nil"/>
              <w:bottom w:val="single" w:sz="4" w:space="0" w:color="auto"/>
              <w:right w:val="single" w:sz="4" w:space="0" w:color="auto"/>
            </w:tcBorders>
            <w:shd w:val="clear" w:color="000000" w:fill="FFFFFF"/>
            <w:vAlign w:val="center"/>
            <w:tcPrChange w:id="3937"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512BDF9B" w14:textId="77777777" w:rsidR="0084059C" w:rsidRPr="00B67831" w:rsidRDefault="0084059C">
            <w:pPr>
              <w:jc w:val="center"/>
              <w:pPrChange w:id="3938" w:author="Айдина Екатерина Павловна" w:date="2025-04-03T09:03:00Z">
                <w:pPr/>
              </w:pPrChange>
            </w:pPr>
            <w:r w:rsidRPr="00B67831">
              <w:t>921 756,7</w:t>
            </w:r>
          </w:p>
        </w:tc>
        <w:tc>
          <w:tcPr>
            <w:tcW w:w="458" w:type="pct"/>
            <w:tcBorders>
              <w:top w:val="single" w:sz="4" w:space="0" w:color="auto"/>
              <w:left w:val="nil"/>
              <w:bottom w:val="single" w:sz="4" w:space="0" w:color="auto"/>
              <w:right w:val="single" w:sz="4" w:space="0" w:color="auto"/>
            </w:tcBorders>
            <w:shd w:val="clear" w:color="000000" w:fill="FFFFFF"/>
            <w:vAlign w:val="center"/>
            <w:tcPrChange w:id="3939"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1B2E0C10" w14:textId="77777777" w:rsidR="0084059C" w:rsidRPr="00B67831" w:rsidRDefault="0084059C">
            <w:pPr>
              <w:jc w:val="center"/>
              <w:pPrChange w:id="3940"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3941"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5091719E" w14:textId="77777777" w:rsidR="0084059C" w:rsidRPr="00B67831" w:rsidRDefault="0084059C">
            <w:pPr>
              <w:jc w:val="center"/>
              <w:pPrChange w:id="3942"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3943"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76C08FE3" w14:textId="77777777" w:rsidR="0084059C" w:rsidRPr="00B67831" w:rsidRDefault="0084059C">
            <w:pPr>
              <w:jc w:val="center"/>
              <w:pPrChange w:id="3944"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3945"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545D0155" w14:textId="77777777" w:rsidR="0084059C" w:rsidRPr="00B67831" w:rsidRDefault="0084059C">
            <w:pPr>
              <w:jc w:val="center"/>
              <w:pPrChange w:id="3946"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3947"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0F08FC1D" w14:textId="77777777" w:rsidR="0084059C" w:rsidRPr="00B67831" w:rsidRDefault="0084059C">
            <w:pPr>
              <w:jc w:val="center"/>
              <w:pPrChange w:id="3948"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shd w:val="clear" w:color="000000" w:fill="FFFFFF"/>
            <w:vAlign w:val="center"/>
            <w:tcPrChange w:id="3949" w:author="Айдина Екатерина Павловна" w:date="2025-04-03T09:02:00Z">
              <w:tcPr>
                <w:tcW w:w="466" w:type="pct"/>
                <w:tcBorders>
                  <w:top w:val="single" w:sz="4" w:space="0" w:color="auto"/>
                  <w:left w:val="nil"/>
                  <w:bottom w:val="single" w:sz="4" w:space="0" w:color="auto"/>
                  <w:right w:val="single" w:sz="4" w:space="0" w:color="auto"/>
                </w:tcBorders>
                <w:shd w:val="clear" w:color="000000" w:fill="FFFFFF"/>
                <w:vAlign w:val="center"/>
              </w:tcPr>
            </w:tcPrChange>
          </w:tcPr>
          <w:p w14:paraId="66BC9D07" w14:textId="77777777" w:rsidR="0084059C" w:rsidRPr="00B67831" w:rsidRDefault="0084059C">
            <w:pPr>
              <w:jc w:val="center"/>
              <w:pPrChange w:id="3950" w:author="Айдина Екатерина Павловна" w:date="2025-04-03T09:03:00Z">
                <w:pPr/>
              </w:pPrChange>
            </w:pPr>
            <w:r w:rsidRPr="00B67831">
              <w:t>1 806 633,0</w:t>
            </w:r>
          </w:p>
        </w:tc>
      </w:tr>
      <w:tr w:rsidR="0084059C" w:rsidRPr="00B67831" w14:paraId="2B44B08E" w14:textId="77777777" w:rsidTr="00E6646B">
        <w:trPr>
          <w:trHeight w:val="20"/>
          <w:trPrChange w:id="3951"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952"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11CCD4E8" w14:textId="77777777" w:rsidR="0084059C" w:rsidRPr="00B67831" w:rsidRDefault="0084059C">
            <w:pPr>
              <w:jc w:val="both"/>
              <w:rPr>
                <w:sz w:val="24"/>
                <w:szCs w:val="24"/>
                <w:rPrChange w:id="3953" w:author="Айдина Екатерина Павловна" w:date="2025-04-03T17:06:00Z">
                  <w:rPr/>
                </w:rPrChange>
              </w:rPr>
              <w:pPrChange w:id="3954" w:author="Айдина Екатерина Павловна" w:date="2025-04-03T09:03:00Z">
                <w:pPr/>
              </w:pPrChange>
            </w:pPr>
            <w:r w:rsidRPr="00B67831">
              <w:rPr>
                <w:sz w:val="24"/>
                <w:szCs w:val="24"/>
                <w:rPrChange w:id="3955" w:author="Айдина Екатерина Павловна" w:date="2025-04-03T17:06:00Z">
                  <w:rPr/>
                </w:rPrChange>
              </w:rPr>
              <w:t>Бюджет Астраханской области (всего), из них:</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Change w:id="3956"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7A10893E" w14:textId="77777777" w:rsidR="0084059C" w:rsidRPr="00B67831" w:rsidRDefault="0084059C">
            <w:pPr>
              <w:jc w:val="center"/>
              <w:pPrChange w:id="3957" w:author="Айдина Екатерина Павловна" w:date="2025-04-03T09:03:00Z">
                <w:pPr/>
              </w:pPrChange>
            </w:pPr>
            <w:r w:rsidRPr="00B67831">
              <w:t>884 876,3</w:t>
            </w:r>
          </w:p>
        </w:tc>
        <w:tc>
          <w:tcPr>
            <w:tcW w:w="458" w:type="pct"/>
            <w:tcBorders>
              <w:top w:val="single" w:sz="4" w:space="0" w:color="000000"/>
              <w:left w:val="single" w:sz="4" w:space="0" w:color="000000"/>
              <w:bottom w:val="single" w:sz="4" w:space="0" w:color="000000"/>
              <w:right w:val="single" w:sz="4" w:space="0" w:color="000000"/>
            </w:tcBorders>
            <w:vAlign w:val="center"/>
            <w:tcPrChange w:id="395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76DFBDE" w14:textId="77777777" w:rsidR="0084059C" w:rsidRPr="00B67831" w:rsidRDefault="0084059C">
            <w:pPr>
              <w:jc w:val="center"/>
              <w:pPrChange w:id="3959" w:author="Айдина Екатерина Павловна" w:date="2025-04-03T09:03:00Z">
                <w:pPr/>
              </w:pPrChange>
            </w:pPr>
            <w:r w:rsidRPr="00B67831">
              <w:t>921 756,7</w:t>
            </w:r>
          </w:p>
        </w:tc>
        <w:tc>
          <w:tcPr>
            <w:tcW w:w="458" w:type="pct"/>
            <w:tcBorders>
              <w:top w:val="single" w:sz="4" w:space="0" w:color="000000"/>
              <w:left w:val="single" w:sz="4" w:space="0" w:color="000000"/>
              <w:bottom w:val="single" w:sz="4" w:space="0" w:color="000000"/>
              <w:right w:val="single" w:sz="4" w:space="0" w:color="000000"/>
            </w:tcBorders>
            <w:vAlign w:val="center"/>
            <w:tcPrChange w:id="396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16466AB" w14:textId="77777777" w:rsidR="0084059C" w:rsidRPr="00B67831" w:rsidRDefault="0084059C">
            <w:pPr>
              <w:jc w:val="center"/>
              <w:pPrChange w:id="396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96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3C35AA2" w14:textId="77777777" w:rsidR="0084059C" w:rsidRPr="00B67831" w:rsidRDefault="0084059C">
            <w:pPr>
              <w:jc w:val="center"/>
              <w:pPrChange w:id="396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96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878A847" w14:textId="77777777" w:rsidR="0084059C" w:rsidRPr="00B67831" w:rsidRDefault="0084059C">
            <w:pPr>
              <w:jc w:val="center"/>
              <w:pPrChange w:id="396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96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7DCB6AB" w14:textId="77777777" w:rsidR="0084059C" w:rsidRPr="00B67831" w:rsidRDefault="0084059C">
            <w:pPr>
              <w:jc w:val="center"/>
              <w:pPrChange w:id="396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396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95896E8" w14:textId="77777777" w:rsidR="0084059C" w:rsidRPr="00B67831" w:rsidRDefault="0084059C">
            <w:pPr>
              <w:jc w:val="center"/>
              <w:pPrChange w:id="3969"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3970"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56A24BD9" w14:textId="77777777" w:rsidR="0084059C" w:rsidRPr="00B67831" w:rsidRDefault="0084059C">
            <w:pPr>
              <w:jc w:val="center"/>
              <w:pPrChange w:id="3971" w:author="Айдина Екатерина Павловна" w:date="2025-04-03T09:03:00Z">
                <w:pPr/>
              </w:pPrChange>
            </w:pPr>
            <w:r w:rsidRPr="00B67831">
              <w:t>1 806 633,0</w:t>
            </w:r>
          </w:p>
        </w:tc>
      </w:tr>
      <w:tr w:rsidR="0084059C" w:rsidRPr="00B67831" w14:paraId="696A2822" w14:textId="77777777" w:rsidTr="00E6646B">
        <w:trPr>
          <w:trHeight w:val="20"/>
          <w:trPrChange w:id="3972"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973"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05360092" w14:textId="77777777" w:rsidR="0084059C" w:rsidRPr="00B67831" w:rsidRDefault="0084059C">
            <w:pPr>
              <w:jc w:val="both"/>
              <w:rPr>
                <w:sz w:val="24"/>
                <w:szCs w:val="24"/>
                <w:rPrChange w:id="3974" w:author="Айдина Екатерина Павловна" w:date="2025-04-03T17:06:00Z">
                  <w:rPr/>
                </w:rPrChange>
              </w:rPr>
              <w:pPrChange w:id="3975" w:author="Айдина Екатерина Павловна" w:date="2025-04-03T09:03:00Z">
                <w:pPr/>
              </w:pPrChange>
            </w:pPr>
            <w:r w:rsidRPr="00B67831">
              <w:rPr>
                <w:sz w:val="24"/>
                <w:szCs w:val="24"/>
                <w:rPrChange w:id="3976" w:author="Айдина Екатерина Павловна" w:date="2025-04-03T17:06:00Z">
                  <w:rPr/>
                </w:rPrChange>
              </w:rPr>
              <w:t>в том числе межбюджетные трансферты из федерального бюджета (справочно)</w:t>
            </w:r>
          </w:p>
        </w:tc>
        <w:tc>
          <w:tcPr>
            <w:tcW w:w="457" w:type="pct"/>
            <w:tcBorders>
              <w:top w:val="nil"/>
              <w:left w:val="single" w:sz="4" w:space="0" w:color="auto"/>
              <w:bottom w:val="single" w:sz="4" w:space="0" w:color="auto"/>
              <w:right w:val="single" w:sz="4" w:space="0" w:color="auto"/>
            </w:tcBorders>
            <w:shd w:val="clear" w:color="000000" w:fill="FFFFFF"/>
            <w:vAlign w:val="center"/>
            <w:tcPrChange w:id="3977" w:author="Айдина Екатерина Павловна" w:date="2025-04-03T09:02:00Z">
              <w:tcPr>
                <w:tcW w:w="466" w:type="pct"/>
                <w:gridSpan w:val="2"/>
                <w:tcBorders>
                  <w:top w:val="nil"/>
                  <w:left w:val="single" w:sz="4" w:space="0" w:color="auto"/>
                  <w:bottom w:val="single" w:sz="4" w:space="0" w:color="auto"/>
                  <w:right w:val="single" w:sz="4" w:space="0" w:color="auto"/>
                </w:tcBorders>
                <w:shd w:val="clear" w:color="000000" w:fill="FFFFFF"/>
                <w:vAlign w:val="center"/>
              </w:tcPr>
            </w:tcPrChange>
          </w:tcPr>
          <w:p w14:paraId="03C0915F" w14:textId="77777777" w:rsidR="0084059C" w:rsidRPr="00B67831" w:rsidRDefault="0084059C">
            <w:pPr>
              <w:jc w:val="center"/>
              <w:pPrChange w:id="3978" w:author="Айдина Екатерина Павловна" w:date="2025-04-03T09:03:00Z">
                <w:pPr/>
              </w:pPrChange>
            </w:pPr>
            <w:r w:rsidRPr="00B67831">
              <w:t>590 086,6</w:t>
            </w:r>
          </w:p>
        </w:tc>
        <w:tc>
          <w:tcPr>
            <w:tcW w:w="458" w:type="pct"/>
            <w:tcBorders>
              <w:top w:val="single" w:sz="4" w:space="0" w:color="auto"/>
              <w:left w:val="nil"/>
              <w:bottom w:val="single" w:sz="4" w:space="0" w:color="auto"/>
              <w:right w:val="single" w:sz="4" w:space="0" w:color="auto"/>
            </w:tcBorders>
            <w:shd w:val="clear" w:color="000000" w:fill="FFFFFF"/>
            <w:vAlign w:val="center"/>
            <w:tcPrChange w:id="3979"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0D95A30F" w14:textId="77777777" w:rsidR="0084059C" w:rsidRPr="00B67831" w:rsidRDefault="0084059C">
            <w:pPr>
              <w:jc w:val="center"/>
              <w:pPrChange w:id="3980" w:author="Айдина Екатерина Павловна" w:date="2025-04-03T09:03:00Z">
                <w:pPr/>
              </w:pPrChange>
            </w:pPr>
            <w:r w:rsidRPr="00B67831">
              <w:t>882 766,4</w:t>
            </w:r>
          </w:p>
        </w:tc>
        <w:tc>
          <w:tcPr>
            <w:tcW w:w="458" w:type="pct"/>
            <w:tcBorders>
              <w:top w:val="single" w:sz="4" w:space="0" w:color="auto"/>
              <w:left w:val="nil"/>
              <w:bottom w:val="single" w:sz="4" w:space="0" w:color="auto"/>
              <w:right w:val="single" w:sz="4" w:space="0" w:color="auto"/>
            </w:tcBorders>
            <w:shd w:val="clear" w:color="000000" w:fill="FFFFFF"/>
            <w:vAlign w:val="center"/>
            <w:tcPrChange w:id="3981"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409D3D1B" w14:textId="77777777" w:rsidR="0084059C" w:rsidRPr="00B67831" w:rsidRDefault="0084059C">
            <w:pPr>
              <w:jc w:val="center"/>
              <w:pPrChange w:id="3982"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3983"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6B3E19A9" w14:textId="77777777" w:rsidR="0084059C" w:rsidRPr="00B67831" w:rsidRDefault="0084059C">
            <w:pPr>
              <w:jc w:val="center"/>
              <w:pPrChange w:id="3984"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3985"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486B54F7" w14:textId="77777777" w:rsidR="0084059C" w:rsidRPr="00B67831" w:rsidRDefault="0084059C">
            <w:pPr>
              <w:jc w:val="center"/>
              <w:pPrChange w:id="3986"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3987"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58A76936" w14:textId="77777777" w:rsidR="0084059C" w:rsidRPr="00B67831" w:rsidRDefault="0084059C">
            <w:pPr>
              <w:jc w:val="center"/>
              <w:pPrChange w:id="3988"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3989"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297C2285" w14:textId="77777777" w:rsidR="0084059C" w:rsidRPr="00B67831" w:rsidRDefault="0084059C">
            <w:pPr>
              <w:jc w:val="center"/>
              <w:pPrChange w:id="3990"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shd w:val="clear" w:color="000000" w:fill="FFFFFF"/>
            <w:vAlign w:val="center"/>
            <w:tcPrChange w:id="3991" w:author="Айдина Екатерина Павловна" w:date="2025-04-03T09:02:00Z">
              <w:tcPr>
                <w:tcW w:w="466" w:type="pct"/>
                <w:tcBorders>
                  <w:top w:val="single" w:sz="4" w:space="0" w:color="auto"/>
                  <w:left w:val="nil"/>
                  <w:bottom w:val="single" w:sz="4" w:space="0" w:color="auto"/>
                  <w:right w:val="single" w:sz="4" w:space="0" w:color="auto"/>
                </w:tcBorders>
                <w:shd w:val="clear" w:color="000000" w:fill="FFFFFF"/>
                <w:vAlign w:val="center"/>
              </w:tcPr>
            </w:tcPrChange>
          </w:tcPr>
          <w:p w14:paraId="1A45235B" w14:textId="77777777" w:rsidR="0084059C" w:rsidRPr="00B67831" w:rsidRDefault="0084059C">
            <w:pPr>
              <w:jc w:val="center"/>
              <w:pPrChange w:id="3992" w:author="Айдина Екатерина Павловна" w:date="2025-04-03T09:03:00Z">
                <w:pPr/>
              </w:pPrChange>
            </w:pPr>
            <w:r w:rsidRPr="00B67831">
              <w:t>1 472 853,0</w:t>
            </w:r>
          </w:p>
        </w:tc>
      </w:tr>
      <w:tr w:rsidR="0084059C" w:rsidRPr="00B67831" w14:paraId="18885036" w14:textId="77777777" w:rsidTr="00E6646B">
        <w:trPr>
          <w:trHeight w:val="20"/>
          <w:trPrChange w:id="3993"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3994"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28928488" w14:textId="77777777" w:rsidR="0084059C" w:rsidRPr="00B67831" w:rsidRDefault="0084059C">
            <w:pPr>
              <w:jc w:val="both"/>
              <w:rPr>
                <w:sz w:val="24"/>
                <w:szCs w:val="24"/>
                <w:rPrChange w:id="3995" w:author="Айдина Екатерина Павловна" w:date="2025-04-03T17:06:00Z">
                  <w:rPr/>
                </w:rPrChange>
              </w:rPr>
              <w:pPrChange w:id="3996" w:author="Айдина Екатерина Павловна" w:date="2025-04-03T09:03:00Z">
                <w:pPr/>
              </w:pPrChange>
            </w:pPr>
            <w:r w:rsidRPr="00B67831">
              <w:rPr>
                <w:sz w:val="24"/>
                <w:szCs w:val="24"/>
                <w:rPrChange w:id="3997" w:author="Айдина Екатерина Павловна" w:date="2025-04-03T17:06:00Z">
                  <w:rPr/>
                </w:rPrChange>
              </w:rPr>
              <w:t>в том числе межбюджетные трансферты из иных бюджетов бюджетной системы Российской Федерации (справочно)</w:t>
            </w:r>
          </w:p>
        </w:tc>
        <w:tc>
          <w:tcPr>
            <w:tcW w:w="457" w:type="pct"/>
            <w:tcBorders>
              <w:top w:val="single" w:sz="4" w:space="0" w:color="000000"/>
              <w:left w:val="single" w:sz="4" w:space="0" w:color="000000"/>
              <w:bottom w:val="single" w:sz="4" w:space="0" w:color="000000"/>
              <w:right w:val="single" w:sz="4" w:space="0" w:color="000000"/>
            </w:tcBorders>
            <w:vAlign w:val="center"/>
            <w:tcPrChange w:id="3998"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17F329A1" w14:textId="77777777" w:rsidR="0084059C" w:rsidRPr="00B67831" w:rsidRDefault="0084059C">
            <w:pPr>
              <w:jc w:val="center"/>
              <w:pPrChange w:id="399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00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690BF42" w14:textId="77777777" w:rsidR="0084059C" w:rsidRPr="00B67831" w:rsidRDefault="0084059C">
            <w:pPr>
              <w:jc w:val="center"/>
              <w:pPrChange w:id="400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00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A06228A" w14:textId="6C937579" w:rsidR="0084059C" w:rsidRPr="00B67831" w:rsidRDefault="0084059C">
            <w:pPr>
              <w:jc w:val="center"/>
              <w:pPrChange w:id="400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00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867E0A0" w14:textId="77777777" w:rsidR="0084059C" w:rsidRPr="00B67831" w:rsidRDefault="0084059C">
            <w:pPr>
              <w:jc w:val="center"/>
              <w:pPrChange w:id="400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00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4212176" w14:textId="77777777" w:rsidR="0084059C" w:rsidRPr="00B67831" w:rsidRDefault="0084059C">
            <w:pPr>
              <w:jc w:val="center"/>
              <w:pPrChange w:id="400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00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60D5C5A" w14:textId="77777777" w:rsidR="0084059C" w:rsidRPr="00B67831" w:rsidRDefault="0084059C">
            <w:pPr>
              <w:jc w:val="center"/>
              <w:pPrChange w:id="400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01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99C89D0" w14:textId="77777777" w:rsidR="0084059C" w:rsidRPr="00B67831" w:rsidRDefault="0084059C">
            <w:pPr>
              <w:jc w:val="center"/>
              <w:pPrChange w:id="4011"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4012"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155FD558" w14:textId="77777777" w:rsidR="0084059C" w:rsidRPr="00B67831" w:rsidRDefault="0084059C">
            <w:pPr>
              <w:jc w:val="center"/>
              <w:pPrChange w:id="4013" w:author="Айдина Екатерина Павловна" w:date="2025-04-03T09:03:00Z">
                <w:pPr/>
              </w:pPrChange>
            </w:pPr>
            <w:r w:rsidRPr="00B67831">
              <w:t>0,0</w:t>
            </w:r>
          </w:p>
        </w:tc>
      </w:tr>
      <w:tr w:rsidR="0084059C" w:rsidRPr="00B67831" w14:paraId="23920AF5" w14:textId="77777777" w:rsidTr="00D77A43">
        <w:trPr>
          <w:trHeight w:val="436"/>
          <w:trPrChange w:id="4014"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4015"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4079E6C8" w14:textId="77777777" w:rsidR="0084059C" w:rsidRPr="00B67831" w:rsidRDefault="0084059C">
            <w:pPr>
              <w:jc w:val="both"/>
              <w:rPr>
                <w:sz w:val="24"/>
                <w:szCs w:val="24"/>
                <w:rPrChange w:id="4016" w:author="Айдина Екатерина Павловна" w:date="2025-04-03T17:06:00Z">
                  <w:rPr/>
                </w:rPrChange>
              </w:rPr>
              <w:pPrChange w:id="4017" w:author="Айдина Екатерина Павловна" w:date="2025-04-03T09:03:00Z">
                <w:pPr/>
              </w:pPrChange>
            </w:pPr>
            <w:r w:rsidRPr="00B67831">
              <w:rPr>
                <w:sz w:val="24"/>
                <w:szCs w:val="24"/>
                <w:rPrChange w:id="4018" w:author="Айдина Екатерина Павловна" w:date="2025-04-03T17:06:00Z">
                  <w:rPr/>
                </w:rPrChange>
              </w:rPr>
              <w:t>межбюджетные трансферты местным бюджетам</w:t>
            </w:r>
          </w:p>
        </w:tc>
        <w:tc>
          <w:tcPr>
            <w:tcW w:w="457" w:type="pct"/>
            <w:tcBorders>
              <w:top w:val="single" w:sz="4" w:space="0" w:color="000000"/>
              <w:left w:val="single" w:sz="4" w:space="0" w:color="000000"/>
              <w:bottom w:val="single" w:sz="4" w:space="0" w:color="000000"/>
              <w:right w:val="single" w:sz="4" w:space="0" w:color="000000"/>
            </w:tcBorders>
            <w:vAlign w:val="center"/>
            <w:tcPrChange w:id="4019"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1F976538" w14:textId="77777777" w:rsidR="0084059C" w:rsidRPr="00B67831" w:rsidRDefault="0084059C">
            <w:pPr>
              <w:jc w:val="center"/>
              <w:pPrChange w:id="402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02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E12D1AA" w14:textId="77777777" w:rsidR="0084059C" w:rsidRPr="00B67831" w:rsidRDefault="0084059C">
            <w:pPr>
              <w:jc w:val="center"/>
              <w:pPrChange w:id="402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02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30222B4" w14:textId="700E9E96" w:rsidR="0084059C" w:rsidRPr="00B67831" w:rsidRDefault="0084059C">
            <w:pPr>
              <w:jc w:val="center"/>
              <w:pPrChange w:id="402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02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3FA12DC" w14:textId="77777777" w:rsidR="0084059C" w:rsidRPr="00B67831" w:rsidRDefault="0084059C">
            <w:pPr>
              <w:jc w:val="center"/>
              <w:pPrChange w:id="402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02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BB22FA2" w14:textId="77777777" w:rsidR="0084059C" w:rsidRPr="00B67831" w:rsidRDefault="0084059C">
            <w:pPr>
              <w:jc w:val="center"/>
              <w:pPrChange w:id="402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02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DDA1CAD" w14:textId="77777777" w:rsidR="0084059C" w:rsidRPr="00B67831" w:rsidRDefault="0084059C">
            <w:pPr>
              <w:jc w:val="center"/>
              <w:pPrChange w:id="403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03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38B0AB3" w14:textId="77777777" w:rsidR="0084059C" w:rsidRPr="00B67831" w:rsidRDefault="0084059C">
            <w:pPr>
              <w:jc w:val="center"/>
              <w:pPrChange w:id="4032"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4033"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68266232" w14:textId="77777777" w:rsidR="0084059C" w:rsidRPr="00B67831" w:rsidRDefault="0084059C">
            <w:pPr>
              <w:jc w:val="center"/>
              <w:pPrChange w:id="4034" w:author="Айдина Екатерина Павловна" w:date="2025-04-03T09:03:00Z">
                <w:pPr/>
              </w:pPrChange>
            </w:pPr>
            <w:r w:rsidRPr="00B67831">
              <w:t>0,0</w:t>
            </w:r>
          </w:p>
        </w:tc>
      </w:tr>
      <w:tr w:rsidR="0084059C" w:rsidRPr="00B67831" w14:paraId="6199474A" w14:textId="77777777" w:rsidTr="00E6646B">
        <w:trPr>
          <w:trHeight w:val="20"/>
          <w:trPrChange w:id="4035"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4036"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34BB16F8" w14:textId="77777777" w:rsidR="0084059C" w:rsidRPr="00B67831" w:rsidRDefault="0084059C">
            <w:pPr>
              <w:jc w:val="both"/>
              <w:rPr>
                <w:sz w:val="24"/>
                <w:szCs w:val="24"/>
                <w:rPrChange w:id="4037" w:author="Айдина Екатерина Павловна" w:date="2025-04-03T17:06:00Z">
                  <w:rPr/>
                </w:rPrChange>
              </w:rPr>
              <w:pPrChange w:id="4038" w:author="Айдина Екатерина Павловна" w:date="2025-04-03T09:03:00Z">
                <w:pPr/>
              </w:pPrChange>
            </w:pPr>
            <w:r w:rsidRPr="00B67831">
              <w:rPr>
                <w:sz w:val="24"/>
                <w:szCs w:val="24"/>
                <w:rPrChange w:id="4039" w:author="Айдина Екатерина Павловна" w:date="2025-04-03T17:06:00Z">
                  <w:rPr/>
                </w:rPrChange>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4040"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086D0A41" w14:textId="77777777" w:rsidR="0084059C" w:rsidRPr="00B67831" w:rsidRDefault="0084059C">
            <w:pPr>
              <w:jc w:val="center"/>
              <w:pPrChange w:id="404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04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A2F1124" w14:textId="77777777" w:rsidR="0084059C" w:rsidRPr="00B67831" w:rsidRDefault="0084059C">
            <w:pPr>
              <w:jc w:val="center"/>
              <w:pPrChange w:id="404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04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AB16E63" w14:textId="7BE6D574" w:rsidR="0084059C" w:rsidRPr="00B67831" w:rsidRDefault="0084059C">
            <w:pPr>
              <w:jc w:val="center"/>
              <w:pPrChange w:id="404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04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3E4C3C6" w14:textId="77777777" w:rsidR="0084059C" w:rsidRPr="00B67831" w:rsidRDefault="0084059C">
            <w:pPr>
              <w:jc w:val="center"/>
              <w:pPrChange w:id="404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04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A376DC7" w14:textId="77777777" w:rsidR="0084059C" w:rsidRPr="00B67831" w:rsidRDefault="0084059C">
            <w:pPr>
              <w:jc w:val="center"/>
              <w:pPrChange w:id="404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05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B7B45E2" w14:textId="77777777" w:rsidR="0084059C" w:rsidRPr="00B67831" w:rsidRDefault="0084059C">
            <w:pPr>
              <w:jc w:val="center"/>
              <w:pPrChange w:id="405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05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334B9BA" w14:textId="77777777" w:rsidR="0084059C" w:rsidRPr="00B67831" w:rsidRDefault="0084059C">
            <w:pPr>
              <w:jc w:val="center"/>
              <w:pPrChange w:id="4053"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4054"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78C61179" w14:textId="77777777" w:rsidR="0084059C" w:rsidRPr="00B67831" w:rsidRDefault="0084059C">
            <w:pPr>
              <w:jc w:val="center"/>
              <w:pPrChange w:id="4055" w:author="Айдина Екатерина Павловна" w:date="2025-04-03T09:03:00Z">
                <w:pPr/>
              </w:pPrChange>
            </w:pPr>
            <w:r w:rsidRPr="00B67831">
              <w:t>0,0</w:t>
            </w:r>
          </w:p>
        </w:tc>
      </w:tr>
      <w:tr w:rsidR="0084059C" w:rsidRPr="00B67831" w14:paraId="6DA8C4F5" w14:textId="77777777" w:rsidTr="00E6646B">
        <w:trPr>
          <w:trHeight w:val="20"/>
          <w:trPrChange w:id="4056"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4057"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5050D74B" w14:textId="77777777" w:rsidR="0084059C" w:rsidRPr="00B67831" w:rsidRDefault="0084059C">
            <w:pPr>
              <w:jc w:val="both"/>
              <w:rPr>
                <w:sz w:val="24"/>
                <w:szCs w:val="24"/>
                <w:rPrChange w:id="4058" w:author="Айдина Екатерина Павловна" w:date="2025-04-03T17:06:00Z">
                  <w:rPr/>
                </w:rPrChange>
              </w:rPr>
              <w:pPrChange w:id="4059" w:author="Айдина Екатерина Павловна" w:date="2025-04-03T09:03:00Z">
                <w:pPr/>
              </w:pPrChange>
            </w:pPr>
            <w:r w:rsidRPr="00B67831">
              <w:rPr>
                <w:sz w:val="24"/>
                <w:szCs w:val="24"/>
                <w:rPrChange w:id="4060" w:author="Айдина Екатерина Павловна" w:date="2025-04-03T17:06:00Z">
                  <w:rPr/>
                </w:rPrChange>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4061"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48604A49" w14:textId="77777777" w:rsidR="0084059C" w:rsidRPr="00B67831" w:rsidRDefault="0084059C">
            <w:pPr>
              <w:jc w:val="center"/>
              <w:pPrChange w:id="406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06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10EBDE5" w14:textId="77777777" w:rsidR="0084059C" w:rsidRPr="00B67831" w:rsidRDefault="0084059C">
            <w:pPr>
              <w:jc w:val="center"/>
              <w:pPrChange w:id="406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06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D97B8D5" w14:textId="6197B1CF" w:rsidR="0084059C" w:rsidRPr="00B67831" w:rsidRDefault="0084059C">
            <w:pPr>
              <w:jc w:val="center"/>
              <w:pPrChange w:id="406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06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09A9786" w14:textId="77777777" w:rsidR="0084059C" w:rsidRPr="00B67831" w:rsidRDefault="0084059C">
            <w:pPr>
              <w:jc w:val="center"/>
              <w:pPrChange w:id="406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06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5B3C8D9" w14:textId="77777777" w:rsidR="0084059C" w:rsidRPr="00B67831" w:rsidRDefault="0084059C">
            <w:pPr>
              <w:jc w:val="center"/>
              <w:pPrChange w:id="407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07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D2CE626" w14:textId="77777777" w:rsidR="0084059C" w:rsidRPr="00B67831" w:rsidRDefault="0084059C">
            <w:pPr>
              <w:jc w:val="center"/>
              <w:pPrChange w:id="407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07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E863E49" w14:textId="77777777" w:rsidR="0084059C" w:rsidRPr="00B67831" w:rsidRDefault="0084059C">
            <w:pPr>
              <w:jc w:val="center"/>
              <w:pPrChange w:id="4074"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4075"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3F104160" w14:textId="77777777" w:rsidR="0084059C" w:rsidRPr="00B67831" w:rsidRDefault="0084059C">
            <w:pPr>
              <w:jc w:val="center"/>
              <w:pPrChange w:id="4076" w:author="Айдина Екатерина Павловна" w:date="2025-04-03T09:03:00Z">
                <w:pPr/>
              </w:pPrChange>
            </w:pPr>
            <w:r w:rsidRPr="00B67831">
              <w:t>0,0</w:t>
            </w:r>
          </w:p>
        </w:tc>
      </w:tr>
      <w:tr w:rsidR="0084059C" w:rsidRPr="00B67831" w14:paraId="32AB3052" w14:textId="77777777" w:rsidTr="00E6646B">
        <w:trPr>
          <w:trHeight w:val="20"/>
          <w:trPrChange w:id="4077"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4078"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7E98D6F9" w14:textId="77777777" w:rsidR="0084059C" w:rsidRPr="00B67831" w:rsidRDefault="0084059C">
            <w:pPr>
              <w:jc w:val="both"/>
              <w:rPr>
                <w:sz w:val="24"/>
                <w:szCs w:val="24"/>
                <w:rPrChange w:id="4079" w:author="Айдина Екатерина Павловна" w:date="2025-04-03T17:06:00Z">
                  <w:rPr/>
                </w:rPrChange>
              </w:rPr>
              <w:pPrChange w:id="4080" w:author="Айдина Екатерина Павловна" w:date="2025-04-03T09:03:00Z">
                <w:pPr/>
              </w:pPrChange>
            </w:pPr>
            <w:r w:rsidRPr="00B67831">
              <w:rPr>
                <w:sz w:val="24"/>
                <w:szCs w:val="24"/>
                <w:rPrChange w:id="4081" w:author="Айдина Екатерина Павловна" w:date="2025-04-03T17:06:00Z">
                  <w:rPr/>
                </w:rPrChange>
              </w:rPr>
              <w:t>Консолидированные бюджеты муниципальных образований</w:t>
            </w:r>
          </w:p>
        </w:tc>
        <w:tc>
          <w:tcPr>
            <w:tcW w:w="457" w:type="pct"/>
            <w:tcBorders>
              <w:top w:val="single" w:sz="4" w:space="0" w:color="000000"/>
              <w:left w:val="single" w:sz="4" w:space="0" w:color="000000"/>
              <w:bottom w:val="single" w:sz="4" w:space="0" w:color="000000"/>
              <w:right w:val="single" w:sz="4" w:space="0" w:color="000000"/>
            </w:tcBorders>
            <w:vAlign w:val="center"/>
            <w:tcPrChange w:id="4082"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487C04EB" w14:textId="77777777" w:rsidR="0084059C" w:rsidRPr="00B67831" w:rsidRDefault="0084059C">
            <w:pPr>
              <w:jc w:val="center"/>
              <w:pPrChange w:id="408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08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8D58BF4" w14:textId="77777777" w:rsidR="0084059C" w:rsidRPr="00B67831" w:rsidRDefault="0084059C">
            <w:pPr>
              <w:jc w:val="center"/>
              <w:pPrChange w:id="408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08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366EEA7" w14:textId="138D36FB" w:rsidR="0084059C" w:rsidRPr="00B67831" w:rsidRDefault="0084059C">
            <w:pPr>
              <w:jc w:val="center"/>
              <w:pPrChange w:id="408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08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EDE3C6E" w14:textId="77777777" w:rsidR="0084059C" w:rsidRPr="00B67831" w:rsidRDefault="0084059C">
            <w:pPr>
              <w:jc w:val="center"/>
              <w:pPrChange w:id="408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09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EC137E7" w14:textId="77777777" w:rsidR="0084059C" w:rsidRPr="00B67831" w:rsidRDefault="0084059C">
            <w:pPr>
              <w:jc w:val="center"/>
              <w:pPrChange w:id="409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09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58A8125" w14:textId="77777777" w:rsidR="0084059C" w:rsidRPr="00B67831" w:rsidRDefault="0084059C">
            <w:pPr>
              <w:jc w:val="center"/>
              <w:pPrChange w:id="409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09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D893552" w14:textId="77777777" w:rsidR="0084059C" w:rsidRPr="00B67831" w:rsidRDefault="0084059C">
            <w:pPr>
              <w:jc w:val="center"/>
              <w:pPrChange w:id="4095"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4096"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33CF4C34" w14:textId="77777777" w:rsidR="0084059C" w:rsidRPr="00B67831" w:rsidRDefault="0084059C">
            <w:pPr>
              <w:jc w:val="center"/>
              <w:pPrChange w:id="4097" w:author="Айдина Екатерина Павловна" w:date="2025-04-03T09:03:00Z">
                <w:pPr/>
              </w:pPrChange>
            </w:pPr>
            <w:r w:rsidRPr="00B67831">
              <w:t>0,0</w:t>
            </w:r>
          </w:p>
        </w:tc>
      </w:tr>
      <w:tr w:rsidR="0084059C" w:rsidRPr="00B67831" w14:paraId="5C8CA50A" w14:textId="77777777" w:rsidTr="00E6646B">
        <w:trPr>
          <w:trHeight w:val="20"/>
          <w:trPrChange w:id="4098"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4099"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6C6993ED" w14:textId="77777777" w:rsidR="0084059C" w:rsidRPr="00B67831" w:rsidRDefault="0084059C">
            <w:pPr>
              <w:jc w:val="both"/>
              <w:rPr>
                <w:sz w:val="24"/>
                <w:szCs w:val="24"/>
                <w:rPrChange w:id="4100" w:author="Айдина Екатерина Павловна" w:date="2025-04-03T17:06:00Z">
                  <w:rPr/>
                </w:rPrChange>
              </w:rPr>
              <w:pPrChange w:id="4101" w:author="Айдина Екатерина Павловна" w:date="2025-04-03T09:03:00Z">
                <w:pPr/>
              </w:pPrChange>
            </w:pPr>
            <w:r w:rsidRPr="00B67831">
              <w:rPr>
                <w:sz w:val="24"/>
                <w:szCs w:val="24"/>
                <w:rPrChange w:id="4102" w:author="Айдина Екатерина Павловна" w:date="2025-04-03T17:06:00Z">
                  <w:rPr/>
                </w:rPrChange>
              </w:rPr>
              <w:t>Внебюджетные источники</w:t>
            </w:r>
          </w:p>
        </w:tc>
        <w:tc>
          <w:tcPr>
            <w:tcW w:w="457" w:type="pct"/>
            <w:tcBorders>
              <w:top w:val="single" w:sz="4" w:space="0" w:color="000000"/>
              <w:left w:val="single" w:sz="4" w:space="0" w:color="000000"/>
              <w:bottom w:val="single" w:sz="4" w:space="0" w:color="000000"/>
              <w:right w:val="single" w:sz="4" w:space="0" w:color="000000"/>
            </w:tcBorders>
            <w:vAlign w:val="center"/>
            <w:tcPrChange w:id="4103"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295CD8A5" w14:textId="77777777" w:rsidR="0084059C" w:rsidRPr="00B67831" w:rsidRDefault="0084059C">
            <w:pPr>
              <w:jc w:val="center"/>
              <w:pPrChange w:id="410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10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9EFFAFF" w14:textId="77777777" w:rsidR="0084059C" w:rsidRPr="00B67831" w:rsidRDefault="0084059C">
            <w:pPr>
              <w:jc w:val="center"/>
              <w:pPrChange w:id="410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10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67CE64C" w14:textId="2B82FA6D" w:rsidR="0084059C" w:rsidRPr="00B67831" w:rsidRDefault="0084059C">
            <w:pPr>
              <w:jc w:val="center"/>
              <w:pPrChange w:id="410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10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09BCD65" w14:textId="77777777" w:rsidR="0084059C" w:rsidRPr="00B67831" w:rsidRDefault="0084059C">
            <w:pPr>
              <w:jc w:val="center"/>
              <w:pPrChange w:id="411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11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4238917" w14:textId="77777777" w:rsidR="0084059C" w:rsidRPr="00B67831" w:rsidRDefault="0084059C">
            <w:pPr>
              <w:jc w:val="center"/>
              <w:pPrChange w:id="411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11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24EF254" w14:textId="77777777" w:rsidR="0084059C" w:rsidRPr="00B67831" w:rsidRDefault="0084059C">
            <w:pPr>
              <w:jc w:val="center"/>
              <w:pPrChange w:id="411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11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9B3321F" w14:textId="77777777" w:rsidR="0084059C" w:rsidRPr="00B67831" w:rsidRDefault="0084059C">
            <w:pPr>
              <w:jc w:val="center"/>
              <w:pPrChange w:id="4116"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4117"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5A968C2E" w14:textId="77777777" w:rsidR="0084059C" w:rsidRPr="00B67831" w:rsidRDefault="0084059C">
            <w:pPr>
              <w:jc w:val="center"/>
              <w:pPrChange w:id="4118" w:author="Айдина Екатерина Павловна" w:date="2025-04-03T09:03:00Z">
                <w:pPr/>
              </w:pPrChange>
            </w:pPr>
            <w:r w:rsidRPr="00B67831">
              <w:t>0,0</w:t>
            </w:r>
          </w:p>
        </w:tc>
      </w:tr>
      <w:tr w:rsidR="0084059C" w:rsidRPr="00B67831" w14:paraId="47CF3287" w14:textId="77777777" w:rsidTr="00E6646B">
        <w:trPr>
          <w:trHeight w:val="20"/>
          <w:trPrChange w:id="4119"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4120"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1AA452CB" w14:textId="77777777" w:rsidR="0084059C" w:rsidRPr="00B67831" w:rsidRDefault="0084059C">
            <w:pPr>
              <w:jc w:val="both"/>
              <w:rPr>
                <w:sz w:val="24"/>
                <w:szCs w:val="24"/>
                <w:rPrChange w:id="4121" w:author="Айдина Екатерина Павловна" w:date="2025-04-03T17:06:00Z">
                  <w:rPr/>
                </w:rPrChange>
              </w:rPr>
              <w:pPrChange w:id="4122" w:author="Айдина Екатерина Павловна" w:date="2025-04-03T09:03:00Z">
                <w:pPr/>
              </w:pPrChange>
            </w:pPr>
            <w:r w:rsidRPr="00B67831">
              <w:rPr>
                <w:sz w:val="24"/>
                <w:szCs w:val="24"/>
                <w:rPrChange w:id="4123" w:author="Айдина Екатерина Павловна" w:date="2025-04-03T17:06:00Z">
                  <w:rPr/>
                </w:rPrChange>
              </w:rPr>
              <w:t>Нераспределенный резерв</w:t>
            </w:r>
          </w:p>
        </w:tc>
        <w:tc>
          <w:tcPr>
            <w:tcW w:w="457" w:type="pct"/>
            <w:tcBorders>
              <w:top w:val="single" w:sz="4" w:space="0" w:color="000000"/>
              <w:left w:val="single" w:sz="4" w:space="0" w:color="000000"/>
              <w:bottom w:val="single" w:sz="4" w:space="0" w:color="000000"/>
              <w:right w:val="single" w:sz="4" w:space="0" w:color="000000"/>
            </w:tcBorders>
            <w:vAlign w:val="center"/>
            <w:tcPrChange w:id="4124"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2D08E746" w14:textId="77777777" w:rsidR="0084059C" w:rsidRPr="00B67831" w:rsidRDefault="0084059C">
            <w:pPr>
              <w:jc w:val="center"/>
              <w:pPrChange w:id="412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12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99D44BE" w14:textId="77777777" w:rsidR="0084059C" w:rsidRPr="00B67831" w:rsidRDefault="0084059C">
            <w:pPr>
              <w:jc w:val="center"/>
              <w:pPrChange w:id="412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12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162FE79" w14:textId="5ACDE6C3" w:rsidR="0084059C" w:rsidRPr="00B67831" w:rsidRDefault="0084059C">
            <w:pPr>
              <w:jc w:val="center"/>
              <w:pPrChange w:id="412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13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DC92C71" w14:textId="77777777" w:rsidR="0084059C" w:rsidRPr="00B67831" w:rsidRDefault="0084059C">
            <w:pPr>
              <w:jc w:val="center"/>
              <w:pPrChange w:id="413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13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9BAC5A3" w14:textId="77777777" w:rsidR="0084059C" w:rsidRPr="00B67831" w:rsidRDefault="0084059C">
            <w:pPr>
              <w:jc w:val="center"/>
              <w:pPrChange w:id="413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13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D3CEF35" w14:textId="77777777" w:rsidR="0084059C" w:rsidRPr="00B67831" w:rsidRDefault="0084059C">
            <w:pPr>
              <w:jc w:val="center"/>
              <w:pPrChange w:id="413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13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5B19ACB" w14:textId="77777777" w:rsidR="0084059C" w:rsidRPr="00B67831" w:rsidRDefault="0084059C">
            <w:pPr>
              <w:jc w:val="center"/>
              <w:pPrChange w:id="4137"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4138"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698C5614" w14:textId="77777777" w:rsidR="0084059C" w:rsidRPr="00B67831" w:rsidRDefault="0084059C">
            <w:pPr>
              <w:jc w:val="center"/>
              <w:pPrChange w:id="4139" w:author="Айдина Екатерина Павловна" w:date="2025-04-03T09:03:00Z">
                <w:pPr/>
              </w:pPrChange>
            </w:pPr>
            <w:r w:rsidRPr="00B67831">
              <w:t>0,0</w:t>
            </w:r>
          </w:p>
        </w:tc>
      </w:tr>
      <w:tr w:rsidR="0084059C" w:rsidRPr="00B67831" w14:paraId="2D49BCF9" w14:textId="77777777" w:rsidTr="00E6646B">
        <w:trPr>
          <w:trHeight w:val="20"/>
          <w:trPrChange w:id="4140"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4141"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72D24925" w14:textId="4444B475" w:rsidR="0084059C" w:rsidRPr="00B67831" w:rsidRDefault="0084059C">
            <w:pPr>
              <w:jc w:val="both"/>
              <w:rPr>
                <w:sz w:val="24"/>
                <w:szCs w:val="24"/>
                <w:rPrChange w:id="4142" w:author="Айдина Екатерина Павловна" w:date="2025-04-03T17:06:00Z">
                  <w:rPr/>
                </w:rPrChange>
              </w:rPr>
              <w:pPrChange w:id="4143" w:author="Айдина Екатерина Павловна" w:date="2025-04-03T09:03:00Z">
                <w:pPr/>
              </w:pPrChange>
            </w:pPr>
            <w:r w:rsidRPr="00B67831">
              <w:rPr>
                <w:sz w:val="24"/>
                <w:szCs w:val="24"/>
                <w:rPrChange w:id="4144" w:author="Айдина Екатерина Павловна" w:date="2025-04-03T17:06:00Z">
                  <w:rPr/>
                </w:rPrChange>
              </w:rPr>
              <w:t xml:space="preserve">Региональный проект </w:t>
            </w:r>
            <w:del w:id="4145" w:author="Айдина Екатерина Павловна" w:date="2025-04-03T08:56:00Z">
              <w:r w:rsidRPr="00B67831" w:rsidDel="005B751C">
                <w:rPr>
                  <w:sz w:val="24"/>
                  <w:szCs w:val="24"/>
                  <w:rPrChange w:id="4146" w:author="Айдина Екатерина Павловна" w:date="2025-04-03T17:06:00Z">
                    <w:rPr/>
                  </w:rPrChange>
                </w:rPr>
                <w:delText>«</w:delText>
              </w:r>
            </w:del>
            <w:r>
              <w:rPr>
                <w:sz w:val="24"/>
                <w:szCs w:val="24"/>
              </w:rPr>
              <w:t>«</w:t>
            </w:r>
            <w:r w:rsidRPr="00B67831">
              <w:rPr>
                <w:sz w:val="24"/>
                <w:szCs w:val="24"/>
                <w:rPrChange w:id="4147" w:author="Айдина Екатерина Павловна" w:date="2025-04-03T17:06:00Z">
                  <w:rPr/>
                </w:rPrChange>
              </w:rPr>
              <w:t>Здоровье для каждого (Астраханская область)</w:t>
            </w:r>
            <w:del w:id="4148" w:author="Айдина Екатерина Павловна" w:date="2025-04-03T08:56:00Z">
              <w:r w:rsidRPr="00B67831" w:rsidDel="005B751C">
                <w:rPr>
                  <w:sz w:val="24"/>
                  <w:szCs w:val="24"/>
                  <w:rPrChange w:id="4149" w:author="Айдина Екатерина Павловна" w:date="2025-04-03T17:06:00Z">
                    <w:rPr/>
                  </w:rPrChange>
                </w:rPr>
                <w:delText>»</w:delText>
              </w:r>
            </w:del>
            <w:r>
              <w:rPr>
                <w:sz w:val="24"/>
                <w:szCs w:val="24"/>
              </w:rPr>
              <w:t>»</w:t>
            </w:r>
          </w:p>
        </w:tc>
        <w:tc>
          <w:tcPr>
            <w:tcW w:w="457" w:type="pct"/>
            <w:tcBorders>
              <w:top w:val="single" w:sz="4" w:space="0" w:color="auto"/>
              <w:left w:val="single" w:sz="4" w:space="0" w:color="auto"/>
              <w:bottom w:val="single" w:sz="4" w:space="0" w:color="auto"/>
              <w:right w:val="single" w:sz="4" w:space="0" w:color="auto"/>
            </w:tcBorders>
            <w:vAlign w:val="center"/>
            <w:tcPrChange w:id="4150"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vAlign w:val="center"/>
              </w:tcPr>
            </w:tcPrChange>
          </w:tcPr>
          <w:p w14:paraId="084D040F" w14:textId="77777777" w:rsidR="0084059C" w:rsidRPr="00B67831" w:rsidRDefault="0084059C">
            <w:pPr>
              <w:jc w:val="center"/>
              <w:pPrChange w:id="4151"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4152"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0DA1716B" w14:textId="77777777" w:rsidR="0084059C" w:rsidRPr="00B67831" w:rsidRDefault="0084059C">
            <w:pPr>
              <w:jc w:val="center"/>
              <w:pPrChange w:id="4153" w:author="Айдина Екатерина Павловна" w:date="2025-04-03T09:03:00Z">
                <w:pPr/>
              </w:pPrChange>
            </w:pPr>
            <w:r w:rsidRPr="00B67831">
              <w:t>1 789,0</w:t>
            </w:r>
          </w:p>
        </w:tc>
        <w:tc>
          <w:tcPr>
            <w:tcW w:w="458" w:type="pct"/>
            <w:tcBorders>
              <w:top w:val="single" w:sz="4" w:space="0" w:color="auto"/>
              <w:left w:val="nil"/>
              <w:bottom w:val="single" w:sz="4" w:space="0" w:color="auto"/>
              <w:right w:val="single" w:sz="4" w:space="0" w:color="auto"/>
            </w:tcBorders>
            <w:vAlign w:val="center"/>
            <w:tcPrChange w:id="4154"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0588D1AB" w14:textId="77777777" w:rsidR="0084059C" w:rsidRPr="00B67831" w:rsidRDefault="0084059C">
            <w:pPr>
              <w:jc w:val="center"/>
              <w:pPrChange w:id="4155" w:author="Айдина Екатерина Павловна" w:date="2025-04-03T09:03:00Z">
                <w:pPr/>
              </w:pPrChange>
            </w:pPr>
            <w:r w:rsidRPr="00B67831">
              <w:t>1 845,1</w:t>
            </w:r>
          </w:p>
        </w:tc>
        <w:tc>
          <w:tcPr>
            <w:tcW w:w="458" w:type="pct"/>
            <w:tcBorders>
              <w:top w:val="single" w:sz="4" w:space="0" w:color="auto"/>
              <w:left w:val="nil"/>
              <w:bottom w:val="single" w:sz="4" w:space="0" w:color="auto"/>
              <w:right w:val="single" w:sz="4" w:space="0" w:color="auto"/>
            </w:tcBorders>
            <w:vAlign w:val="center"/>
            <w:tcPrChange w:id="4156"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6CE03EA5" w14:textId="77777777" w:rsidR="0084059C" w:rsidRPr="00B67831" w:rsidRDefault="0084059C">
            <w:pPr>
              <w:jc w:val="center"/>
              <w:pPrChange w:id="4157" w:author="Айдина Екатерина Павловна" w:date="2025-04-03T09:03:00Z">
                <w:pPr/>
              </w:pPrChange>
            </w:pPr>
            <w:r w:rsidRPr="00B67831">
              <w:t>1 483,9</w:t>
            </w:r>
          </w:p>
        </w:tc>
        <w:tc>
          <w:tcPr>
            <w:tcW w:w="458" w:type="pct"/>
            <w:tcBorders>
              <w:top w:val="single" w:sz="4" w:space="0" w:color="auto"/>
              <w:left w:val="nil"/>
              <w:bottom w:val="single" w:sz="4" w:space="0" w:color="auto"/>
              <w:right w:val="single" w:sz="4" w:space="0" w:color="auto"/>
            </w:tcBorders>
            <w:vAlign w:val="center"/>
            <w:tcPrChange w:id="4158"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71D0429D" w14:textId="77777777" w:rsidR="0084059C" w:rsidRPr="00B67831" w:rsidRDefault="0084059C">
            <w:pPr>
              <w:jc w:val="center"/>
              <w:pPrChange w:id="4159"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4160"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5D9878D8" w14:textId="77777777" w:rsidR="0084059C" w:rsidRPr="00B67831" w:rsidRDefault="0084059C">
            <w:pPr>
              <w:jc w:val="center"/>
              <w:pPrChange w:id="4161"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4162"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3D60E164" w14:textId="77777777" w:rsidR="0084059C" w:rsidRPr="00B67831" w:rsidRDefault="0084059C">
            <w:pPr>
              <w:jc w:val="center"/>
              <w:pPrChange w:id="4163"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vAlign w:val="center"/>
            <w:tcPrChange w:id="4164" w:author="Айдина Екатерина Павловна" w:date="2025-04-03T09:02:00Z">
              <w:tcPr>
                <w:tcW w:w="466" w:type="pct"/>
                <w:tcBorders>
                  <w:top w:val="single" w:sz="4" w:space="0" w:color="auto"/>
                  <w:left w:val="nil"/>
                  <w:bottom w:val="single" w:sz="4" w:space="0" w:color="auto"/>
                  <w:right w:val="single" w:sz="4" w:space="0" w:color="auto"/>
                </w:tcBorders>
                <w:vAlign w:val="center"/>
              </w:tcPr>
            </w:tcPrChange>
          </w:tcPr>
          <w:p w14:paraId="48B39AE2" w14:textId="77777777" w:rsidR="0084059C" w:rsidRPr="00B67831" w:rsidRDefault="0084059C">
            <w:pPr>
              <w:jc w:val="center"/>
              <w:pPrChange w:id="4165" w:author="Айдина Екатерина Павловна" w:date="2025-04-03T09:03:00Z">
                <w:pPr/>
              </w:pPrChange>
            </w:pPr>
            <w:r w:rsidRPr="00B67831">
              <w:t>5 118,0</w:t>
            </w:r>
          </w:p>
        </w:tc>
      </w:tr>
      <w:tr w:rsidR="0084059C" w:rsidRPr="00B67831" w14:paraId="63A4BA9C" w14:textId="77777777" w:rsidTr="00E6646B">
        <w:trPr>
          <w:trHeight w:val="20"/>
          <w:trPrChange w:id="4166"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4167"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00E37361" w14:textId="77777777" w:rsidR="0084059C" w:rsidRPr="00B67831" w:rsidRDefault="0084059C">
            <w:pPr>
              <w:jc w:val="both"/>
              <w:rPr>
                <w:sz w:val="24"/>
                <w:szCs w:val="24"/>
                <w:rPrChange w:id="4168" w:author="Айдина Екатерина Павловна" w:date="2025-04-03T17:06:00Z">
                  <w:rPr/>
                </w:rPrChange>
              </w:rPr>
              <w:pPrChange w:id="4169" w:author="Айдина Екатерина Павловна" w:date="2025-04-03T09:03:00Z">
                <w:pPr/>
              </w:pPrChange>
            </w:pPr>
            <w:r w:rsidRPr="00B67831">
              <w:rPr>
                <w:sz w:val="24"/>
                <w:szCs w:val="24"/>
                <w:rPrChange w:id="4170" w:author="Айдина Екатерина Павловна" w:date="2025-04-03T17:06:00Z">
                  <w:rPr/>
                </w:rPrChange>
              </w:rPr>
              <w:t>Бюджет Астраханской области (всего), из них:</w:t>
            </w:r>
          </w:p>
        </w:tc>
        <w:tc>
          <w:tcPr>
            <w:tcW w:w="457" w:type="pct"/>
            <w:tcBorders>
              <w:top w:val="single" w:sz="4" w:space="0" w:color="000000"/>
              <w:left w:val="single" w:sz="4" w:space="0" w:color="000000"/>
              <w:bottom w:val="single" w:sz="4" w:space="0" w:color="000000"/>
              <w:right w:val="single" w:sz="4" w:space="0" w:color="000000"/>
            </w:tcBorders>
            <w:vAlign w:val="center"/>
            <w:tcPrChange w:id="4171"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30CDF854" w14:textId="77777777" w:rsidR="0084059C" w:rsidRPr="00B67831" w:rsidRDefault="0084059C">
            <w:pPr>
              <w:jc w:val="center"/>
              <w:pPrChange w:id="417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17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8BC68CF" w14:textId="77777777" w:rsidR="0084059C" w:rsidRPr="00B67831" w:rsidRDefault="0084059C">
            <w:pPr>
              <w:jc w:val="center"/>
              <w:pPrChange w:id="4174" w:author="Айдина Екатерина Павловна" w:date="2025-04-03T09:03:00Z">
                <w:pPr/>
              </w:pPrChange>
            </w:pPr>
            <w:r w:rsidRPr="00B67831">
              <w:t>1 789,0</w:t>
            </w:r>
          </w:p>
        </w:tc>
        <w:tc>
          <w:tcPr>
            <w:tcW w:w="458" w:type="pct"/>
            <w:tcBorders>
              <w:top w:val="single" w:sz="4" w:space="0" w:color="000000"/>
              <w:left w:val="single" w:sz="4" w:space="0" w:color="000000"/>
              <w:bottom w:val="single" w:sz="4" w:space="0" w:color="000000"/>
              <w:right w:val="single" w:sz="4" w:space="0" w:color="000000"/>
            </w:tcBorders>
            <w:vAlign w:val="center"/>
            <w:tcPrChange w:id="417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F0DBEAE" w14:textId="77777777" w:rsidR="0084059C" w:rsidRPr="00B67831" w:rsidRDefault="0084059C">
            <w:pPr>
              <w:jc w:val="center"/>
              <w:pPrChange w:id="4176" w:author="Айдина Екатерина Павловна" w:date="2025-04-03T09:03:00Z">
                <w:pPr/>
              </w:pPrChange>
            </w:pPr>
            <w:r w:rsidRPr="00B67831">
              <w:t>1 845,1</w:t>
            </w:r>
          </w:p>
        </w:tc>
        <w:tc>
          <w:tcPr>
            <w:tcW w:w="458" w:type="pct"/>
            <w:tcBorders>
              <w:top w:val="single" w:sz="4" w:space="0" w:color="000000"/>
              <w:left w:val="single" w:sz="4" w:space="0" w:color="000000"/>
              <w:bottom w:val="single" w:sz="4" w:space="0" w:color="000000"/>
              <w:right w:val="single" w:sz="4" w:space="0" w:color="000000"/>
            </w:tcBorders>
            <w:vAlign w:val="center"/>
            <w:tcPrChange w:id="417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D58E38A" w14:textId="77777777" w:rsidR="0084059C" w:rsidRPr="00B67831" w:rsidRDefault="0084059C">
            <w:pPr>
              <w:jc w:val="center"/>
              <w:pPrChange w:id="4178" w:author="Айдина Екатерина Павловна" w:date="2025-04-03T09:03:00Z">
                <w:pPr/>
              </w:pPrChange>
            </w:pPr>
            <w:r w:rsidRPr="00B67831">
              <w:t>1 483,9</w:t>
            </w:r>
          </w:p>
        </w:tc>
        <w:tc>
          <w:tcPr>
            <w:tcW w:w="458" w:type="pct"/>
            <w:tcBorders>
              <w:top w:val="single" w:sz="4" w:space="0" w:color="000000"/>
              <w:left w:val="single" w:sz="4" w:space="0" w:color="000000"/>
              <w:bottom w:val="single" w:sz="4" w:space="0" w:color="000000"/>
              <w:right w:val="single" w:sz="4" w:space="0" w:color="000000"/>
            </w:tcBorders>
            <w:vAlign w:val="center"/>
            <w:tcPrChange w:id="417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61E062B" w14:textId="77777777" w:rsidR="0084059C" w:rsidRPr="00B67831" w:rsidRDefault="0084059C">
            <w:pPr>
              <w:jc w:val="center"/>
              <w:pPrChange w:id="418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18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8DF5BCA" w14:textId="77777777" w:rsidR="0084059C" w:rsidRPr="00B67831" w:rsidRDefault="0084059C">
            <w:pPr>
              <w:jc w:val="center"/>
              <w:pPrChange w:id="418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18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BD128C1" w14:textId="77777777" w:rsidR="0084059C" w:rsidRPr="00B67831" w:rsidRDefault="0084059C">
            <w:pPr>
              <w:jc w:val="center"/>
              <w:pPrChange w:id="4184"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4185"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62153BD1" w14:textId="77777777" w:rsidR="0084059C" w:rsidRPr="00B67831" w:rsidRDefault="0084059C">
            <w:pPr>
              <w:jc w:val="center"/>
              <w:pPrChange w:id="4186" w:author="Айдина Екатерина Павловна" w:date="2025-04-03T09:03:00Z">
                <w:pPr/>
              </w:pPrChange>
            </w:pPr>
            <w:r w:rsidRPr="00B67831">
              <w:t>5 118,0</w:t>
            </w:r>
          </w:p>
        </w:tc>
      </w:tr>
      <w:tr w:rsidR="0084059C" w:rsidRPr="00B67831" w14:paraId="0BEA3C2A" w14:textId="77777777" w:rsidTr="00E6646B">
        <w:trPr>
          <w:trHeight w:val="20"/>
          <w:trPrChange w:id="4187"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4188"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4197CBE9" w14:textId="77777777" w:rsidR="0084059C" w:rsidRPr="00B67831" w:rsidRDefault="0084059C">
            <w:pPr>
              <w:jc w:val="both"/>
              <w:rPr>
                <w:sz w:val="24"/>
                <w:szCs w:val="24"/>
                <w:rPrChange w:id="4189" w:author="Айдина Екатерина Павловна" w:date="2025-04-03T17:06:00Z">
                  <w:rPr/>
                </w:rPrChange>
              </w:rPr>
              <w:pPrChange w:id="4190" w:author="Айдина Екатерина Павловна" w:date="2025-04-03T09:03:00Z">
                <w:pPr/>
              </w:pPrChange>
            </w:pPr>
            <w:r w:rsidRPr="00B67831">
              <w:rPr>
                <w:sz w:val="24"/>
                <w:szCs w:val="24"/>
                <w:rPrChange w:id="4191" w:author="Айдина Екатерина Павловна" w:date="2025-04-03T17:06:00Z">
                  <w:rPr/>
                </w:rPrChange>
              </w:rPr>
              <w:t>в том числе межбюджетные трансферты из федерального бюджета (справочно)</w:t>
            </w:r>
          </w:p>
        </w:tc>
        <w:tc>
          <w:tcPr>
            <w:tcW w:w="457" w:type="pct"/>
            <w:tcBorders>
              <w:top w:val="single" w:sz="4" w:space="0" w:color="auto"/>
              <w:left w:val="single" w:sz="4" w:space="0" w:color="auto"/>
              <w:bottom w:val="single" w:sz="4" w:space="0" w:color="auto"/>
              <w:right w:val="single" w:sz="4" w:space="0" w:color="auto"/>
            </w:tcBorders>
            <w:vAlign w:val="center"/>
            <w:tcPrChange w:id="4192"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vAlign w:val="center"/>
              </w:tcPr>
            </w:tcPrChange>
          </w:tcPr>
          <w:p w14:paraId="7776904B" w14:textId="77777777" w:rsidR="0084059C" w:rsidRPr="00B67831" w:rsidRDefault="0084059C">
            <w:pPr>
              <w:jc w:val="center"/>
              <w:pPrChange w:id="4193"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4194"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1A8A879B" w14:textId="77777777" w:rsidR="0084059C" w:rsidRPr="00B67831" w:rsidRDefault="0084059C">
            <w:pPr>
              <w:jc w:val="center"/>
              <w:pPrChange w:id="4195" w:author="Айдина Екатерина Павловна" w:date="2025-04-03T09:03:00Z">
                <w:pPr/>
              </w:pPrChange>
            </w:pPr>
            <w:r w:rsidRPr="00B67831">
              <w:t>1 735,3</w:t>
            </w:r>
          </w:p>
        </w:tc>
        <w:tc>
          <w:tcPr>
            <w:tcW w:w="458" w:type="pct"/>
            <w:tcBorders>
              <w:top w:val="single" w:sz="4" w:space="0" w:color="auto"/>
              <w:left w:val="nil"/>
              <w:bottom w:val="single" w:sz="4" w:space="0" w:color="auto"/>
              <w:right w:val="single" w:sz="4" w:space="0" w:color="auto"/>
            </w:tcBorders>
            <w:vAlign w:val="center"/>
            <w:tcPrChange w:id="4196"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4F81109C" w14:textId="77777777" w:rsidR="0084059C" w:rsidRPr="00B67831" w:rsidRDefault="0084059C">
            <w:pPr>
              <w:jc w:val="center"/>
              <w:pPrChange w:id="4197" w:author="Айдина Екатерина Павловна" w:date="2025-04-03T09:03:00Z">
                <w:pPr/>
              </w:pPrChange>
            </w:pPr>
            <w:r w:rsidRPr="00B67831">
              <w:t>1 789,7</w:t>
            </w:r>
          </w:p>
        </w:tc>
        <w:tc>
          <w:tcPr>
            <w:tcW w:w="458" w:type="pct"/>
            <w:tcBorders>
              <w:top w:val="single" w:sz="4" w:space="0" w:color="auto"/>
              <w:left w:val="nil"/>
              <w:bottom w:val="single" w:sz="4" w:space="0" w:color="auto"/>
              <w:right w:val="single" w:sz="4" w:space="0" w:color="auto"/>
            </w:tcBorders>
            <w:vAlign w:val="center"/>
            <w:tcPrChange w:id="4198"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25671F91" w14:textId="77777777" w:rsidR="0084059C" w:rsidRPr="00B67831" w:rsidRDefault="0084059C">
            <w:pPr>
              <w:jc w:val="center"/>
              <w:pPrChange w:id="4199" w:author="Айдина Екатерина Павловна" w:date="2025-04-03T09:03:00Z">
                <w:pPr/>
              </w:pPrChange>
            </w:pPr>
            <w:r w:rsidRPr="00B67831">
              <w:t>1 439,4</w:t>
            </w:r>
          </w:p>
        </w:tc>
        <w:tc>
          <w:tcPr>
            <w:tcW w:w="458" w:type="pct"/>
            <w:tcBorders>
              <w:top w:val="single" w:sz="4" w:space="0" w:color="auto"/>
              <w:left w:val="nil"/>
              <w:bottom w:val="single" w:sz="4" w:space="0" w:color="auto"/>
              <w:right w:val="single" w:sz="4" w:space="0" w:color="auto"/>
            </w:tcBorders>
            <w:vAlign w:val="center"/>
            <w:tcPrChange w:id="4200"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0032D0ED" w14:textId="77777777" w:rsidR="0084059C" w:rsidRPr="00B67831" w:rsidRDefault="0084059C">
            <w:pPr>
              <w:jc w:val="center"/>
              <w:pPrChange w:id="4201"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4202"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3885C002" w14:textId="77777777" w:rsidR="0084059C" w:rsidRPr="00B67831" w:rsidRDefault="0084059C">
            <w:pPr>
              <w:jc w:val="center"/>
              <w:pPrChange w:id="4203"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Change w:id="4204" w:author="Айдина Екатерина Павловна" w:date="2025-04-03T09:02:00Z">
              <w:tcPr>
                <w:tcW w:w="467" w:type="pct"/>
                <w:tcBorders>
                  <w:top w:val="single" w:sz="4" w:space="0" w:color="auto"/>
                  <w:left w:val="nil"/>
                  <w:bottom w:val="single" w:sz="4" w:space="0" w:color="auto"/>
                  <w:right w:val="single" w:sz="4" w:space="0" w:color="auto"/>
                </w:tcBorders>
                <w:vAlign w:val="center"/>
              </w:tcPr>
            </w:tcPrChange>
          </w:tcPr>
          <w:p w14:paraId="7E23D122" w14:textId="77777777" w:rsidR="0084059C" w:rsidRPr="00B67831" w:rsidRDefault="0084059C">
            <w:pPr>
              <w:jc w:val="center"/>
              <w:pPrChange w:id="4205"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vAlign w:val="center"/>
            <w:tcPrChange w:id="4206" w:author="Айдина Екатерина Павловна" w:date="2025-04-03T09:02:00Z">
              <w:tcPr>
                <w:tcW w:w="466" w:type="pct"/>
                <w:tcBorders>
                  <w:top w:val="single" w:sz="4" w:space="0" w:color="auto"/>
                  <w:left w:val="nil"/>
                  <w:bottom w:val="single" w:sz="4" w:space="0" w:color="auto"/>
                  <w:right w:val="single" w:sz="4" w:space="0" w:color="auto"/>
                </w:tcBorders>
                <w:vAlign w:val="center"/>
              </w:tcPr>
            </w:tcPrChange>
          </w:tcPr>
          <w:p w14:paraId="3F1B0DB9" w14:textId="77777777" w:rsidR="0084059C" w:rsidRPr="00B67831" w:rsidRDefault="0084059C">
            <w:pPr>
              <w:jc w:val="center"/>
              <w:pPrChange w:id="4207" w:author="Айдина Екатерина Павловна" w:date="2025-04-03T09:03:00Z">
                <w:pPr/>
              </w:pPrChange>
            </w:pPr>
            <w:r w:rsidRPr="00B67831">
              <w:t>4 964,4</w:t>
            </w:r>
          </w:p>
        </w:tc>
      </w:tr>
      <w:tr w:rsidR="0084059C" w:rsidRPr="00B67831" w14:paraId="6A862A74" w14:textId="77777777" w:rsidTr="00E6646B">
        <w:trPr>
          <w:trHeight w:val="20"/>
          <w:trPrChange w:id="4208"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4209"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3412D573" w14:textId="77777777" w:rsidR="0084059C" w:rsidRPr="00B67831" w:rsidRDefault="0084059C">
            <w:pPr>
              <w:jc w:val="both"/>
              <w:rPr>
                <w:sz w:val="24"/>
                <w:szCs w:val="24"/>
                <w:rPrChange w:id="4210" w:author="Айдина Екатерина Павловна" w:date="2025-04-03T17:06:00Z">
                  <w:rPr/>
                </w:rPrChange>
              </w:rPr>
              <w:pPrChange w:id="4211" w:author="Айдина Екатерина Павловна" w:date="2025-04-03T09:03:00Z">
                <w:pPr/>
              </w:pPrChange>
            </w:pPr>
            <w:r w:rsidRPr="00B67831">
              <w:rPr>
                <w:sz w:val="24"/>
                <w:szCs w:val="24"/>
                <w:rPrChange w:id="4212" w:author="Айдина Екатерина Павловна" w:date="2025-04-03T17:06:00Z">
                  <w:rPr/>
                </w:rPrChange>
              </w:rPr>
              <w:t>в том числе межбюджетные трансферты из иных бюджетов бюджетной системы Российской Федерации (справочно)</w:t>
            </w:r>
          </w:p>
        </w:tc>
        <w:tc>
          <w:tcPr>
            <w:tcW w:w="457" w:type="pct"/>
            <w:tcBorders>
              <w:top w:val="single" w:sz="4" w:space="0" w:color="000000"/>
              <w:left w:val="single" w:sz="4" w:space="0" w:color="000000"/>
              <w:bottom w:val="single" w:sz="4" w:space="0" w:color="000000"/>
              <w:right w:val="single" w:sz="4" w:space="0" w:color="000000"/>
            </w:tcBorders>
            <w:vAlign w:val="center"/>
            <w:tcPrChange w:id="4213"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51936D79" w14:textId="77777777" w:rsidR="0084059C" w:rsidRPr="00B67831" w:rsidRDefault="0084059C">
            <w:pPr>
              <w:jc w:val="center"/>
              <w:pPrChange w:id="421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21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FDBACDA" w14:textId="77777777" w:rsidR="0084059C" w:rsidRPr="00B67831" w:rsidRDefault="0084059C">
            <w:pPr>
              <w:jc w:val="center"/>
              <w:pPrChange w:id="421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21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982DE44" w14:textId="281AA567" w:rsidR="0084059C" w:rsidRPr="00B67831" w:rsidRDefault="0084059C">
            <w:pPr>
              <w:jc w:val="center"/>
              <w:pPrChange w:id="421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21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C95C3F3" w14:textId="77777777" w:rsidR="0084059C" w:rsidRPr="00B67831" w:rsidRDefault="0084059C">
            <w:pPr>
              <w:jc w:val="center"/>
              <w:pPrChange w:id="422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22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88B14AC" w14:textId="77777777" w:rsidR="0084059C" w:rsidRPr="00B67831" w:rsidRDefault="0084059C">
            <w:pPr>
              <w:jc w:val="center"/>
              <w:pPrChange w:id="422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22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AA4EAB1" w14:textId="77777777" w:rsidR="0084059C" w:rsidRPr="00B67831" w:rsidRDefault="0084059C">
            <w:pPr>
              <w:jc w:val="center"/>
              <w:pPrChange w:id="422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22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3CC6AD5" w14:textId="77777777" w:rsidR="0084059C" w:rsidRPr="00B67831" w:rsidRDefault="0084059C">
            <w:pPr>
              <w:jc w:val="center"/>
              <w:pPrChange w:id="4226"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4227"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642B41BF" w14:textId="77777777" w:rsidR="0084059C" w:rsidRPr="00B67831" w:rsidRDefault="0084059C">
            <w:pPr>
              <w:jc w:val="center"/>
              <w:pPrChange w:id="4228" w:author="Айдина Екатерина Павловна" w:date="2025-04-03T09:03:00Z">
                <w:pPr/>
              </w:pPrChange>
            </w:pPr>
            <w:r w:rsidRPr="00B67831">
              <w:t>0,0</w:t>
            </w:r>
          </w:p>
        </w:tc>
      </w:tr>
      <w:tr w:rsidR="0084059C" w:rsidRPr="00B67831" w14:paraId="4B7CD698" w14:textId="77777777" w:rsidTr="00E21D6B">
        <w:trPr>
          <w:trHeight w:val="609"/>
          <w:trPrChange w:id="4229"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4230"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38179DD3" w14:textId="77777777" w:rsidR="0084059C" w:rsidRPr="00B67831" w:rsidRDefault="0084059C">
            <w:pPr>
              <w:jc w:val="both"/>
              <w:rPr>
                <w:sz w:val="24"/>
                <w:szCs w:val="24"/>
                <w:rPrChange w:id="4231" w:author="Айдина Екатерина Павловна" w:date="2025-04-03T17:06:00Z">
                  <w:rPr/>
                </w:rPrChange>
              </w:rPr>
              <w:pPrChange w:id="4232" w:author="Айдина Екатерина Павловна" w:date="2025-04-03T09:03:00Z">
                <w:pPr/>
              </w:pPrChange>
            </w:pPr>
            <w:r w:rsidRPr="00B67831">
              <w:rPr>
                <w:sz w:val="24"/>
                <w:szCs w:val="24"/>
                <w:rPrChange w:id="4233" w:author="Айдина Екатерина Павловна" w:date="2025-04-03T17:06:00Z">
                  <w:rPr/>
                </w:rPrChange>
              </w:rPr>
              <w:t>межбюджетные трансферты местным бюджетам</w:t>
            </w:r>
          </w:p>
        </w:tc>
        <w:tc>
          <w:tcPr>
            <w:tcW w:w="457" w:type="pct"/>
            <w:tcBorders>
              <w:top w:val="single" w:sz="4" w:space="0" w:color="000000"/>
              <w:left w:val="single" w:sz="4" w:space="0" w:color="000000"/>
              <w:bottom w:val="single" w:sz="4" w:space="0" w:color="000000"/>
              <w:right w:val="single" w:sz="4" w:space="0" w:color="000000"/>
            </w:tcBorders>
            <w:vAlign w:val="center"/>
            <w:tcPrChange w:id="4234"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7D0E80E3" w14:textId="77777777" w:rsidR="0084059C" w:rsidRPr="00B67831" w:rsidRDefault="0084059C">
            <w:pPr>
              <w:jc w:val="center"/>
              <w:pPrChange w:id="423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23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073917B" w14:textId="77777777" w:rsidR="0084059C" w:rsidRPr="00B67831" w:rsidRDefault="0084059C">
            <w:pPr>
              <w:jc w:val="center"/>
              <w:pPrChange w:id="423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23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CA0EFD4" w14:textId="21481CBD" w:rsidR="0084059C" w:rsidRPr="00B67831" w:rsidRDefault="0084059C">
            <w:pPr>
              <w:jc w:val="center"/>
              <w:pPrChange w:id="423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24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51D712F" w14:textId="77777777" w:rsidR="0084059C" w:rsidRPr="00B67831" w:rsidRDefault="0084059C">
            <w:pPr>
              <w:jc w:val="center"/>
              <w:pPrChange w:id="424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24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58BD164" w14:textId="77777777" w:rsidR="0084059C" w:rsidRPr="00B67831" w:rsidRDefault="0084059C">
            <w:pPr>
              <w:jc w:val="center"/>
              <w:pPrChange w:id="424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24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FECE7CF" w14:textId="77777777" w:rsidR="0084059C" w:rsidRPr="00B67831" w:rsidRDefault="0084059C">
            <w:pPr>
              <w:jc w:val="center"/>
              <w:pPrChange w:id="424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24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E85BB0E" w14:textId="77777777" w:rsidR="0084059C" w:rsidRPr="00B67831" w:rsidRDefault="0084059C">
            <w:pPr>
              <w:jc w:val="center"/>
              <w:pPrChange w:id="4247"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4248"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3B65CD2C" w14:textId="77777777" w:rsidR="0084059C" w:rsidRPr="00B67831" w:rsidRDefault="0084059C">
            <w:pPr>
              <w:jc w:val="center"/>
              <w:pPrChange w:id="4249" w:author="Айдина Екатерина Павловна" w:date="2025-04-03T09:03:00Z">
                <w:pPr/>
              </w:pPrChange>
            </w:pPr>
            <w:r w:rsidRPr="00B67831">
              <w:t>0,0</w:t>
            </w:r>
          </w:p>
        </w:tc>
      </w:tr>
      <w:tr w:rsidR="0084059C" w:rsidRPr="00B67831" w14:paraId="4FE604B8" w14:textId="77777777" w:rsidTr="00E21D6B">
        <w:trPr>
          <w:trHeight w:val="1751"/>
          <w:trPrChange w:id="4250"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4251"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0F41553F" w14:textId="77777777" w:rsidR="0084059C" w:rsidRPr="00B67831" w:rsidRDefault="0084059C">
            <w:pPr>
              <w:jc w:val="both"/>
              <w:rPr>
                <w:sz w:val="24"/>
                <w:szCs w:val="24"/>
                <w:rPrChange w:id="4252" w:author="Айдина Екатерина Павловна" w:date="2025-04-03T17:06:00Z">
                  <w:rPr/>
                </w:rPrChange>
              </w:rPr>
              <w:pPrChange w:id="4253" w:author="Айдина Екатерина Павловна" w:date="2025-04-03T09:03:00Z">
                <w:pPr/>
              </w:pPrChange>
            </w:pPr>
            <w:r w:rsidRPr="00B67831">
              <w:rPr>
                <w:sz w:val="24"/>
                <w:szCs w:val="24"/>
                <w:rPrChange w:id="4254" w:author="Айдина Екатерина Павловна" w:date="2025-04-03T17:06:00Z">
                  <w:rPr/>
                </w:rPrChange>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4255"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58700510" w14:textId="77777777" w:rsidR="0084059C" w:rsidRPr="00B67831" w:rsidRDefault="0084059C">
            <w:pPr>
              <w:jc w:val="center"/>
              <w:pPrChange w:id="425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25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C7F12F9" w14:textId="77777777" w:rsidR="0084059C" w:rsidRPr="00B67831" w:rsidRDefault="0084059C">
            <w:pPr>
              <w:jc w:val="center"/>
              <w:pPrChange w:id="425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25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207C455" w14:textId="66833A9A" w:rsidR="0084059C" w:rsidRPr="00B67831" w:rsidRDefault="0084059C">
            <w:pPr>
              <w:jc w:val="center"/>
              <w:pPrChange w:id="426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26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F03BD9B" w14:textId="77777777" w:rsidR="0084059C" w:rsidRPr="00B67831" w:rsidRDefault="0084059C">
            <w:pPr>
              <w:jc w:val="center"/>
              <w:pPrChange w:id="426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26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D8DBD25" w14:textId="77777777" w:rsidR="0084059C" w:rsidRPr="00B67831" w:rsidRDefault="0084059C">
            <w:pPr>
              <w:jc w:val="center"/>
              <w:pPrChange w:id="426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26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19E2C7B" w14:textId="77777777" w:rsidR="0084059C" w:rsidRPr="00B67831" w:rsidRDefault="0084059C">
            <w:pPr>
              <w:jc w:val="center"/>
              <w:pPrChange w:id="426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26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C1D1DB6" w14:textId="77777777" w:rsidR="0084059C" w:rsidRPr="00B67831" w:rsidRDefault="0084059C">
            <w:pPr>
              <w:jc w:val="center"/>
              <w:pPrChange w:id="4268"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4269"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14099D58" w14:textId="77777777" w:rsidR="0084059C" w:rsidRPr="00B67831" w:rsidRDefault="0084059C">
            <w:pPr>
              <w:jc w:val="center"/>
              <w:pPrChange w:id="4270" w:author="Айдина Екатерина Павловна" w:date="2025-04-03T09:03:00Z">
                <w:pPr/>
              </w:pPrChange>
            </w:pPr>
            <w:r w:rsidRPr="00B67831">
              <w:t>0,0</w:t>
            </w:r>
          </w:p>
        </w:tc>
      </w:tr>
      <w:tr w:rsidR="0084059C" w:rsidRPr="00B67831" w14:paraId="2F0D04E6" w14:textId="77777777" w:rsidTr="00E6646B">
        <w:trPr>
          <w:trHeight w:val="20"/>
          <w:trPrChange w:id="4271"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4272"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464FF92F" w14:textId="77777777" w:rsidR="0084059C" w:rsidRPr="00B67831" w:rsidRDefault="0084059C">
            <w:pPr>
              <w:jc w:val="both"/>
              <w:rPr>
                <w:sz w:val="24"/>
                <w:szCs w:val="24"/>
                <w:rPrChange w:id="4273" w:author="Айдина Екатерина Павловна" w:date="2025-04-03T17:06:00Z">
                  <w:rPr/>
                </w:rPrChange>
              </w:rPr>
              <w:pPrChange w:id="4274" w:author="Айдина Екатерина Павловна" w:date="2025-04-03T09:03:00Z">
                <w:pPr/>
              </w:pPrChange>
            </w:pPr>
            <w:r w:rsidRPr="00B67831">
              <w:rPr>
                <w:sz w:val="24"/>
                <w:szCs w:val="24"/>
                <w:rPrChange w:id="4275" w:author="Айдина Екатерина Павловна" w:date="2025-04-03T17:06:00Z">
                  <w:rPr/>
                </w:rPrChange>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4276"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051760F6" w14:textId="77777777" w:rsidR="0084059C" w:rsidRPr="00B67831" w:rsidRDefault="0084059C">
            <w:pPr>
              <w:jc w:val="center"/>
              <w:pPrChange w:id="427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27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CEF6B85" w14:textId="77777777" w:rsidR="0084059C" w:rsidRPr="00B67831" w:rsidRDefault="0084059C">
            <w:pPr>
              <w:jc w:val="center"/>
              <w:pPrChange w:id="427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28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7FCC953" w14:textId="536C0BC6" w:rsidR="0084059C" w:rsidRPr="00B67831" w:rsidRDefault="0084059C">
            <w:pPr>
              <w:jc w:val="center"/>
              <w:pPrChange w:id="428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28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7C4404D" w14:textId="77777777" w:rsidR="0084059C" w:rsidRPr="00B67831" w:rsidRDefault="0084059C">
            <w:pPr>
              <w:jc w:val="center"/>
              <w:pPrChange w:id="428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28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EE3D14B" w14:textId="77777777" w:rsidR="0084059C" w:rsidRPr="00B67831" w:rsidRDefault="0084059C">
            <w:pPr>
              <w:jc w:val="center"/>
              <w:pPrChange w:id="428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28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4E105E2" w14:textId="77777777" w:rsidR="0084059C" w:rsidRPr="00B67831" w:rsidRDefault="0084059C">
            <w:pPr>
              <w:jc w:val="center"/>
              <w:pPrChange w:id="428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28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7AB8E90" w14:textId="77777777" w:rsidR="0084059C" w:rsidRPr="00B67831" w:rsidRDefault="0084059C">
            <w:pPr>
              <w:jc w:val="center"/>
              <w:pPrChange w:id="4289"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4290"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5B88ED86" w14:textId="77777777" w:rsidR="0084059C" w:rsidRPr="00B67831" w:rsidRDefault="0084059C">
            <w:pPr>
              <w:jc w:val="center"/>
              <w:pPrChange w:id="4291" w:author="Айдина Екатерина Павловна" w:date="2025-04-03T09:03:00Z">
                <w:pPr/>
              </w:pPrChange>
            </w:pPr>
            <w:r w:rsidRPr="00B67831">
              <w:t>0,0</w:t>
            </w:r>
          </w:p>
        </w:tc>
      </w:tr>
      <w:tr w:rsidR="0084059C" w:rsidRPr="00B67831" w14:paraId="3BAA1494" w14:textId="77777777" w:rsidTr="00E6646B">
        <w:trPr>
          <w:trHeight w:val="20"/>
          <w:trPrChange w:id="4292"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4293"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2181AF84" w14:textId="77777777" w:rsidR="0084059C" w:rsidRPr="00B67831" w:rsidRDefault="0084059C">
            <w:pPr>
              <w:jc w:val="both"/>
              <w:rPr>
                <w:sz w:val="24"/>
                <w:szCs w:val="24"/>
                <w:rPrChange w:id="4294" w:author="Айдина Екатерина Павловна" w:date="2025-04-03T17:06:00Z">
                  <w:rPr/>
                </w:rPrChange>
              </w:rPr>
              <w:pPrChange w:id="4295" w:author="Айдина Екатерина Павловна" w:date="2025-04-03T09:03:00Z">
                <w:pPr/>
              </w:pPrChange>
            </w:pPr>
            <w:r w:rsidRPr="00B67831">
              <w:rPr>
                <w:sz w:val="24"/>
                <w:szCs w:val="24"/>
                <w:rPrChange w:id="4296" w:author="Айдина Екатерина Павловна" w:date="2025-04-03T17:06:00Z">
                  <w:rPr/>
                </w:rPrChange>
              </w:rPr>
              <w:t>Консолидированные бюджеты муниципальных образований</w:t>
            </w:r>
          </w:p>
        </w:tc>
        <w:tc>
          <w:tcPr>
            <w:tcW w:w="457" w:type="pct"/>
            <w:tcBorders>
              <w:top w:val="single" w:sz="4" w:space="0" w:color="000000"/>
              <w:left w:val="single" w:sz="4" w:space="0" w:color="000000"/>
              <w:bottom w:val="single" w:sz="4" w:space="0" w:color="000000"/>
              <w:right w:val="single" w:sz="4" w:space="0" w:color="000000"/>
            </w:tcBorders>
            <w:vAlign w:val="center"/>
            <w:tcPrChange w:id="4297"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07372B21" w14:textId="77777777" w:rsidR="0084059C" w:rsidRPr="00B67831" w:rsidRDefault="0084059C">
            <w:pPr>
              <w:jc w:val="center"/>
              <w:pPrChange w:id="429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29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A7E5219" w14:textId="77777777" w:rsidR="0084059C" w:rsidRPr="00B67831" w:rsidRDefault="0084059C">
            <w:pPr>
              <w:jc w:val="center"/>
              <w:pPrChange w:id="430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30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B20835E" w14:textId="730C7EFF" w:rsidR="0084059C" w:rsidRPr="00B67831" w:rsidRDefault="0084059C">
            <w:pPr>
              <w:jc w:val="center"/>
              <w:pPrChange w:id="430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30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95C7168" w14:textId="77777777" w:rsidR="0084059C" w:rsidRPr="00B67831" w:rsidRDefault="0084059C">
            <w:pPr>
              <w:jc w:val="center"/>
              <w:pPrChange w:id="430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30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A778ED3" w14:textId="77777777" w:rsidR="0084059C" w:rsidRPr="00B67831" w:rsidRDefault="0084059C">
            <w:pPr>
              <w:jc w:val="center"/>
              <w:pPrChange w:id="430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30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7AF3229" w14:textId="77777777" w:rsidR="0084059C" w:rsidRPr="00B67831" w:rsidRDefault="0084059C">
            <w:pPr>
              <w:jc w:val="center"/>
              <w:pPrChange w:id="430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30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7240BE2" w14:textId="77777777" w:rsidR="0084059C" w:rsidRPr="00B67831" w:rsidRDefault="0084059C">
            <w:pPr>
              <w:jc w:val="center"/>
              <w:pPrChange w:id="4310"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4311"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6CE8D7C2" w14:textId="77777777" w:rsidR="0084059C" w:rsidRPr="00B67831" w:rsidRDefault="0084059C">
            <w:pPr>
              <w:jc w:val="center"/>
              <w:pPrChange w:id="4312" w:author="Айдина Екатерина Павловна" w:date="2025-04-03T09:03:00Z">
                <w:pPr/>
              </w:pPrChange>
            </w:pPr>
            <w:r w:rsidRPr="00B67831">
              <w:t>0,0</w:t>
            </w:r>
          </w:p>
        </w:tc>
      </w:tr>
      <w:tr w:rsidR="0084059C" w:rsidRPr="00B67831" w14:paraId="5E069293" w14:textId="77777777" w:rsidTr="00E6646B">
        <w:trPr>
          <w:trHeight w:val="20"/>
          <w:trPrChange w:id="4313"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4314"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06E44936" w14:textId="77777777" w:rsidR="0084059C" w:rsidRPr="00B67831" w:rsidRDefault="0084059C">
            <w:pPr>
              <w:jc w:val="both"/>
              <w:rPr>
                <w:sz w:val="24"/>
                <w:szCs w:val="24"/>
                <w:rPrChange w:id="4315" w:author="Айдина Екатерина Павловна" w:date="2025-04-03T17:06:00Z">
                  <w:rPr/>
                </w:rPrChange>
              </w:rPr>
              <w:pPrChange w:id="4316" w:author="Айдина Екатерина Павловна" w:date="2025-04-03T09:03:00Z">
                <w:pPr/>
              </w:pPrChange>
            </w:pPr>
            <w:r w:rsidRPr="00B67831">
              <w:rPr>
                <w:sz w:val="24"/>
                <w:szCs w:val="24"/>
                <w:rPrChange w:id="4317" w:author="Айдина Екатерина Павловна" w:date="2025-04-03T17:06:00Z">
                  <w:rPr/>
                </w:rPrChange>
              </w:rPr>
              <w:t>Внебюджетные источники</w:t>
            </w:r>
          </w:p>
        </w:tc>
        <w:tc>
          <w:tcPr>
            <w:tcW w:w="457" w:type="pct"/>
            <w:tcBorders>
              <w:top w:val="single" w:sz="4" w:space="0" w:color="000000"/>
              <w:left w:val="single" w:sz="4" w:space="0" w:color="000000"/>
              <w:bottom w:val="single" w:sz="4" w:space="0" w:color="000000"/>
              <w:right w:val="single" w:sz="4" w:space="0" w:color="000000"/>
            </w:tcBorders>
            <w:vAlign w:val="center"/>
            <w:tcPrChange w:id="4318"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7ED94F1E" w14:textId="77777777" w:rsidR="0084059C" w:rsidRPr="00B67831" w:rsidRDefault="0084059C">
            <w:pPr>
              <w:jc w:val="center"/>
              <w:pPrChange w:id="431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32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1BD1C12" w14:textId="77777777" w:rsidR="0084059C" w:rsidRPr="00B67831" w:rsidRDefault="0084059C">
            <w:pPr>
              <w:jc w:val="center"/>
              <w:pPrChange w:id="432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32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EEAC736" w14:textId="4170F532" w:rsidR="0084059C" w:rsidRPr="00B67831" w:rsidRDefault="0084059C">
            <w:pPr>
              <w:jc w:val="center"/>
              <w:pPrChange w:id="432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32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FE95962" w14:textId="77777777" w:rsidR="0084059C" w:rsidRPr="00B67831" w:rsidRDefault="0084059C">
            <w:pPr>
              <w:jc w:val="center"/>
              <w:pPrChange w:id="432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32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616B456" w14:textId="77777777" w:rsidR="0084059C" w:rsidRPr="00B67831" w:rsidRDefault="0084059C">
            <w:pPr>
              <w:jc w:val="center"/>
              <w:pPrChange w:id="432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32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010EF68" w14:textId="77777777" w:rsidR="0084059C" w:rsidRPr="00B67831" w:rsidRDefault="0084059C">
            <w:pPr>
              <w:jc w:val="center"/>
              <w:pPrChange w:id="432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33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4BD2A0C" w14:textId="77777777" w:rsidR="0084059C" w:rsidRPr="00B67831" w:rsidRDefault="0084059C">
            <w:pPr>
              <w:jc w:val="center"/>
              <w:pPrChange w:id="4331"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4332"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3802C9DA" w14:textId="77777777" w:rsidR="0084059C" w:rsidRPr="00B67831" w:rsidRDefault="0084059C">
            <w:pPr>
              <w:jc w:val="center"/>
              <w:pPrChange w:id="4333" w:author="Айдина Екатерина Павловна" w:date="2025-04-03T09:03:00Z">
                <w:pPr/>
              </w:pPrChange>
            </w:pPr>
            <w:r w:rsidRPr="00B67831">
              <w:t>0,0</w:t>
            </w:r>
          </w:p>
        </w:tc>
      </w:tr>
      <w:tr w:rsidR="0084059C" w:rsidRPr="00B67831" w14:paraId="43F45922" w14:textId="77777777" w:rsidTr="00E6646B">
        <w:trPr>
          <w:trHeight w:val="20"/>
          <w:trPrChange w:id="4334"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4335"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3D31FE33" w14:textId="77777777" w:rsidR="0084059C" w:rsidRPr="00B67831" w:rsidRDefault="0084059C">
            <w:pPr>
              <w:jc w:val="both"/>
              <w:rPr>
                <w:sz w:val="24"/>
                <w:szCs w:val="24"/>
                <w:rPrChange w:id="4336" w:author="Айдина Екатерина Павловна" w:date="2025-04-03T17:06:00Z">
                  <w:rPr/>
                </w:rPrChange>
              </w:rPr>
              <w:pPrChange w:id="4337" w:author="Айдина Екатерина Павловна" w:date="2025-04-03T09:03:00Z">
                <w:pPr/>
              </w:pPrChange>
            </w:pPr>
            <w:r w:rsidRPr="00B67831">
              <w:rPr>
                <w:sz w:val="24"/>
                <w:szCs w:val="24"/>
                <w:rPrChange w:id="4338" w:author="Айдина Екатерина Павловна" w:date="2025-04-03T17:06:00Z">
                  <w:rPr/>
                </w:rPrChange>
              </w:rPr>
              <w:t>Нераспределенный резерв</w:t>
            </w:r>
          </w:p>
        </w:tc>
        <w:tc>
          <w:tcPr>
            <w:tcW w:w="457" w:type="pct"/>
            <w:tcBorders>
              <w:top w:val="single" w:sz="4" w:space="0" w:color="000000"/>
              <w:left w:val="single" w:sz="4" w:space="0" w:color="000000"/>
              <w:bottom w:val="single" w:sz="4" w:space="0" w:color="000000"/>
              <w:right w:val="single" w:sz="4" w:space="0" w:color="000000"/>
            </w:tcBorders>
            <w:vAlign w:val="center"/>
            <w:tcPrChange w:id="4339"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41F1BA7A" w14:textId="77777777" w:rsidR="0084059C" w:rsidRPr="00B67831" w:rsidRDefault="0084059C">
            <w:pPr>
              <w:jc w:val="center"/>
              <w:pPrChange w:id="434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34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18BACE3" w14:textId="77777777" w:rsidR="0084059C" w:rsidRPr="00B67831" w:rsidRDefault="0084059C">
            <w:pPr>
              <w:jc w:val="center"/>
              <w:pPrChange w:id="434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34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674871D" w14:textId="257B630C" w:rsidR="0084059C" w:rsidRPr="00B67831" w:rsidRDefault="0084059C">
            <w:pPr>
              <w:jc w:val="center"/>
              <w:pPrChange w:id="434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34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F7026C0" w14:textId="77777777" w:rsidR="0084059C" w:rsidRPr="00B67831" w:rsidRDefault="0084059C">
            <w:pPr>
              <w:jc w:val="center"/>
              <w:pPrChange w:id="434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34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C8B449A" w14:textId="77777777" w:rsidR="0084059C" w:rsidRPr="00B67831" w:rsidRDefault="0084059C">
            <w:pPr>
              <w:jc w:val="center"/>
              <w:pPrChange w:id="434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34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5D3B244" w14:textId="77777777" w:rsidR="0084059C" w:rsidRPr="00B67831" w:rsidRDefault="0084059C">
            <w:pPr>
              <w:jc w:val="center"/>
              <w:pPrChange w:id="435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35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56AD13E" w14:textId="77777777" w:rsidR="0084059C" w:rsidRPr="00B67831" w:rsidRDefault="0084059C">
            <w:pPr>
              <w:jc w:val="center"/>
              <w:pPrChange w:id="4352"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4353"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6DE9F8A2" w14:textId="77777777" w:rsidR="0084059C" w:rsidRPr="00B67831" w:rsidRDefault="0084059C">
            <w:pPr>
              <w:jc w:val="center"/>
              <w:pPrChange w:id="4354" w:author="Айдина Екатерина Павловна" w:date="2025-04-03T09:03:00Z">
                <w:pPr/>
              </w:pPrChange>
            </w:pPr>
            <w:r w:rsidRPr="00B67831">
              <w:t>0,0</w:t>
            </w:r>
          </w:p>
        </w:tc>
      </w:tr>
      <w:tr w:rsidR="00C60058" w:rsidRPr="00B67831" w14:paraId="79D963DA" w14:textId="77777777" w:rsidTr="00C60058">
        <w:trPr>
          <w:trHeight w:val="20"/>
        </w:trPr>
        <w:tc>
          <w:tcPr>
            <w:tcW w:w="1241" w:type="pct"/>
            <w:tcBorders>
              <w:top w:val="single" w:sz="4" w:space="0" w:color="000000"/>
              <w:left w:val="single" w:sz="4" w:space="0" w:color="000000"/>
              <w:bottom w:val="single" w:sz="4" w:space="0" w:color="000000"/>
              <w:right w:val="single" w:sz="4" w:space="0" w:color="000000"/>
            </w:tcBorders>
          </w:tcPr>
          <w:p w14:paraId="100C57FA" w14:textId="38B6C3DB" w:rsidR="00C60058" w:rsidRPr="00C60058" w:rsidRDefault="00C60058">
            <w:pPr>
              <w:jc w:val="both"/>
              <w:rPr>
                <w:sz w:val="24"/>
                <w:szCs w:val="24"/>
                <w:highlight w:val="yellow"/>
                <w:rPrChange w:id="4355" w:author="Айдина Екатерина Павловна" w:date="2025-04-03T17:06:00Z">
                  <w:rPr/>
                </w:rPrChange>
              </w:rPr>
              <w:pPrChange w:id="4356" w:author="Айдина Екатерина Павловна" w:date="2025-04-03T09:03:00Z">
                <w:pPr/>
              </w:pPrChange>
            </w:pPr>
            <w:r w:rsidRPr="00C60058">
              <w:rPr>
                <w:sz w:val="24"/>
                <w:szCs w:val="24"/>
                <w:highlight w:val="yellow"/>
                <w:rPrChange w:id="4357" w:author="Айдина Екатерина Павловна" w:date="2025-04-03T17:06:00Z">
                  <w:rPr/>
                </w:rPrChange>
              </w:rPr>
              <w:t xml:space="preserve">Региональный проект </w:t>
            </w:r>
            <w:del w:id="4358" w:author="Айдина Екатерина Павловна" w:date="2025-04-03T08:56:00Z">
              <w:r w:rsidRPr="00C60058" w:rsidDel="005B751C">
                <w:rPr>
                  <w:sz w:val="24"/>
                  <w:szCs w:val="24"/>
                  <w:highlight w:val="yellow"/>
                  <w:rPrChange w:id="4359" w:author="Айдина Екатерина Павловна" w:date="2025-04-03T17:06:00Z">
                    <w:rPr/>
                  </w:rPrChange>
                </w:rPr>
                <w:delText>«</w:delText>
              </w:r>
            </w:del>
            <w:r w:rsidRPr="00C60058">
              <w:rPr>
                <w:sz w:val="24"/>
                <w:szCs w:val="24"/>
                <w:highlight w:val="yellow"/>
              </w:rPr>
              <w:t>«</w:t>
            </w:r>
            <w:r w:rsidRPr="00C60058">
              <w:rPr>
                <w:sz w:val="24"/>
                <w:szCs w:val="24"/>
                <w:highlight w:val="yellow"/>
                <w:rPrChange w:id="4360" w:author="Айдина Екатерина Павловна" w:date="2025-04-03T17:06:00Z">
                  <w:rPr/>
                </w:rPrChange>
              </w:rPr>
              <w:t>Оптимизация оказания медицинской помощи населению Астраханской области</w:t>
            </w:r>
            <w:del w:id="4361" w:author="Айдина Екатерина Павловна" w:date="2025-04-03T08:56:00Z">
              <w:r w:rsidRPr="00C60058" w:rsidDel="005B751C">
                <w:rPr>
                  <w:sz w:val="24"/>
                  <w:szCs w:val="24"/>
                  <w:highlight w:val="yellow"/>
                  <w:rPrChange w:id="4362" w:author="Айдина Екатерина Павловна" w:date="2025-04-03T17:06:00Z">
                    <w:rPr/>
                  </w:rPrChange>
                </w:rPr>
                <w:delText>»</w:delText>
              </w:r>
            </w:del>
            <w:r w:rsidRPr="00C60058">
              <w:rPr>
                <w:sz w:val="24"/>
                <w:szCs w:val="24"/>
                <w:highlight w:val="yellow"/>
              </w:rPr>
              <w:t>»</w:t>
            </w:r>
            <w:r w:rsidRPr="00C60058">
              <w:rPr>
                <w:sz w:val="24"/>
                <w:szCs w:val="24"/>
                <w:highlight w:val="yellow"/>
                <w:rPrChange w:id="4363" w:author="Айдина Екатерина Павловна" w:date="2025-04-03T17:06:00Z">
                  <w:rPr/>
                </w:rPrChange>
              </w:rPr>
              <w:t xml:space="preserve"> (всего), в том числе:</w:t>
            </w:r>
          </w:p>
        </w:tc>
        <w:tc>
          <w:tcPr>
            <w:tcW w:w="457" w:type="pct"/>
            <w:tcBorders>
              <w:top w:val="single" w:sz="4" w:space="0" w:color="auto"/>
              <w:left w:val="single" w:sz="4" w:space="0" w:color="auto"/>
              <w:bottom w:val="single" w:sz="4" w:space="0" w:color="auto"/>
              <w:right w:val="single" w:sz="4" w:space="0" w:color="auto"/>
            </w:tcBorders>
            <w:vAlign w:val="center"/>
          </w:tcPr>
          <w:p w14:paraId="4497D781" w14:textId="26C22F34" w:rsidR="00C60058" w:rsidRPr="00C60058" w:rsidRDefault="00C60058">
            <w:pPr>
              <w:jc w:val="center"/>
              <w:rPr>
                <w:highlight w:val="yellow"/>
              </w:rPr>
              <w:pPrChange w:id="4364" w:author="Айдина Екатерина Павловна" w:date="2025-04-03T09:03:00Z">
                <w:pPr/>
              </w:pPrChange>
            </w:pPr>
            <w:r w:rsidRPr="00C60058">
              <w:rPr>
                <w:highlight w:val="yellow"/>
              </w:rPr>
              <w:t>481 250,0</w:t>
            </w:r>
          </w:p>
        </w:tc>
        <w:tc>
          <w:tcPr>
            <w:tcW w:w="458" w:type="pct"/>
            <w:tcBorders>
              <w:top w:val="single" w:sz="4" w:space="0" w:color="auto"/>
              <w:left w:val="nil"/>
              <w:bottom w:val="single" w:sz="4" w:space="0" w:color="auto"/>
              <w:right w:val="single" w:sz="4" w:space="0" w:color="auto"/>
            </w:tcBorders>
            <w:vAlign w:val="center"/>
          </w:tcPr>
          <w:p w14:paraId="103346DC" w14:textId="5CAEE3AD" w:rsidR="00C60058" w:rsidRPr="00C60058" w:rsidRDefault="00C60058">
            <w:pPr>
              <w:jc w:val="center"/>
              <w:rPr>
                <w:highlight w:val="yellow"/>
              </w:rPr>
              <w:pPrChange w:id="4365" w:author="Айдина Екатерина Павловна" w:date="2025-04-03T09:03:00Z">
                <w:pPr/>
              </w:pPrChange>
            </w:pPr>
            <w:r w:rsidRPr="00C60058">
              <w:rPr>
                <w:highlight w:val="yellow"/>
              </w:rPr>
              <w:t>300 803,7</w:t>
            </w:r>
          </w:p>
        </w:tc>
        <w:tc>
          <w:tcPr>
            <w:tcW w:w="458" w:type="pct"/>
            <w:tcBorders>
              <w:top w:val="single" w:sz="4" w:space="0" w:color="auto"/>
              <w:left w:val="nil"/>
              <w:bottom w:val="single" w:sz="4" w:space="0" w:color="auto"/>
              <w:right w:val="single" w:sz="4" w:space="0" w:color="auto"/>
            </w:tcBorders>
            <w:vAlign w:val="center"/>
          </w:tcPr>
          <w:p w14:paraId="1A3214FB" w14:textId="7A7FA67D" w:rsidR="00C60058" w:rsidRPr="00C60058" w:rsidRDefault="00C60058">
            <w:pPr>
              <w:jc w:val="center"/>
              <w:rPr>
                <w:highlight w:val="yellow"/>
              </w:rPr>
              <w:pPrChange w:id="4366" w:author="Айдина Екатерина Павловна" w:date="2025-04-03T09:03:00Z">
                <w:pPr/>
              </w:pPrChange>
            </w:pPr>
            <w:r w:rsidRPr="00C60058">
              <w:rPr>
                <w:highlight w:val="yellow"/>
              </w:rPr>
              <w:t>996 588,0</w:t>
            </w:r>
          </w:p>
        </w:tc>
        <w:tc>
          <w:tcPr>
            <w:tcW w:w="458" w:type="pct"/>
            <w:tcBorders>
              <w:top w:val="single" w:sz="4" w:space="0" w:color="auto"/>
              <w:left w:val="nil"/>
              <w:bottom w:val="single" w:sz="4" w:space="0" w:color="auto"/>
              <w:right w:val="single" w:sz="4" w:space="0" w:color="auto"/>
            </w:tcBorders>
            <w:vAlign w:val="center"/>
          </w:tcPr>
          <w:p w14:paraId="0E5B975C" w14:textId="6E68DE0E" w:rsidR="00C60058" w:rsidRPr="00C60058" w:rsidRDefault="00C60058">
            <w:pPr>
              <w:jc w:val="center"/>
              <w:rPr>
                <w:highlight w:val="yellow"/>
              </w:rPr>
              <w:pPrChange w:id="4367" w:author="Айдина Екатерина Павловна" w:date="2025-04-03T09:03:00Z">
                <w:pPr/>
              </w:pPrChange>
            </w:pPr>
            <w:r w:rsidRPr="00C60058">
              <w:rPr>
                <w:highlight w:val="yellow"/>
              </w:rPr>
              <w:t>734 210,3</w:t>
            </w:r>
          </w:p>
        </w:tc>
        <w:tc>
          <w:tcPr>
            <w:tcW w:w="458" w:type="pct"/>
            <w:tcBorders>
              <w:top w:val="single" w:sz="4" w:space="0" w:color="auto"/>
              <w:left w:val="nil"/>
              <w:bottom w:val="single" w:sz="4" w:space="0" w:color="auto"/>
              <w:right w:val="single" w:sz="4" w:space="0" w:color="auto"/>
            </w:tcBorders>
            <w:vAlign w:val="center"/>
          </w:tcPr>
          <w:p w14:paraId="6ACA6469" w14:textId="6C18E51B" w:rsidR="00C60058" w:rsidRPr="00C60058" w:rsidRDefault="00C60058">
            <w:pPr>
              <w:jc w:val="center"/>
              <w:rPr>
                <w:highlight w:val="yellow"/>
              </w:rPr>
              <w:pPrChange w:id="4368" w:author="Айдина Екатерина Павловна" w:date="2025-04-03T09:03:00Z">
                <w:pPr/>
              </w:pPrChange>
            </w:pPr>
            <w:r w:rsidRPr="00C60058">
              <w:rPr>
                <w:highlight w:val="yellow"/>
              </w:rPr>
              <w:t>0,0</w:t>
            </w:r>
          </w:p>
        </w:tc>
        <w:tc>
          <w:tcPr>
            <w:tcW w:w="458" w:type="pct"/>
            <w:tcBorders>
              <w:top w:val="single" w:sz="4" w:space="0" w:color="auto"/>
              <w:left w:val="nil"/>
              <w:bottom w:val="single" w:sz="4" w:space="0" w:color="auto"/>
              <w:right w:val="single" w:sz="4" w:space="0" w:color="auto"/>
            </w:tcBorders>
            <w:vAlign w:val="center"/>
          </w:tcPr>
          <w:p w14:paraId="717AEEA0" w14:textId="12E89652" w:rsidR="00C60058" w:rsidRPr="00C60058" w:rsidRDefault="00C60058">
            <w:pPr>
              <w:jc w:val="center"/>
              <w:rPr>
                <w:highlight w:val="yellow"/>
              </w:rPr>
              <w:pPrChange w:id="4369" w:author="Айдина Екатерина Павловна" w:date="2025-04-03T09:03:00Z">
                <w:pPr/>
              </w:pPrChange>
            </w:pPr>
            <w:r w:rsidRPr="00C60058">
              <w:rPr>
                <w:highlight w:val="yellow"/>
              </w:rPr>
              <w:t>0,0</w:t>
            </w:r>
          </w:p>
        </w:tc>
        <w:tc>
          <w:tcPr>
            <w:tcW w:w="458" w:type="pct"/>
            <w:tcBorders>
              <w:top w:val="single" w:sz="4" w:space="0" w:color="auto"/>
              <w:left w:val="nil"/>
              <w:bottom w:val="single" w:sz="4" w:space="0" w:color="auto"/>
              <w:right w:val="single" w:sz="4" w:space="0" w:color="auto"/>
            </w:tcBorders>
            <w:vAlign w:val="center"/>
          </w:tcPr>
          <w:p w14:paraId="14217247" w14:textId="24003B43" w:rsidR="00C60058" w:rsidRPr="00C60058" w:rsidRDefault="00C60058">
            <w:pPr>
              <w:jc w:val="center"/>
              <w:rPr>
                <w:highlight w:val="yellow"/>
              </w:rPr>
              <w:pPrChange w:id="4370" w:author="Айдина Екатерина Павловна" w:date="2025-04-03T09:03:00Z">
                <w:pPr/>
              </w:pPrChange>
            </w:pPr>
            <w:r w:rsidRPr="00C60058">
              <w:rPr>
                <w:highlight w:val="yellow"/>
              </w:rPr>
              <w:t>0,0</w:t>
            </w:r>
          </w:p>
        </w:tc>
        <w:tc>
          <w:tcPr>
            <w:tcW w:w="554" w:type="pct"/>
            <w:tcBorders>
              <w:top w:val="single" w:sz="4" w:space="0" w:color="auto"/>
              <w:left w:val="nil"/>
              <w:bottom w:val="single" w:sz="4" w:space="0" w:color="auto"/>
              <w:right w:val="single" w:sz="4" w:space="0" w:color="auto"/>
            </w:tcBorders>
            <w:vAlign w:val="center"/>
          </w:tcPr>
          <w:p w14:paraId="6229D4E6" w14:textId="4ACC3679" w:rsidR="00C60058" w:rsidRPr="00C60058" w:rsidRDefault="00C60058">
            <w:pPr>
              <w:jc w:val="center"/>
              <w:rPr>
                <w:highlight w:val="yellow"/>
              </w:rPr>
              <w:pPrChange w:id="4371" w:author="Айдина Екатерина Павловна" w:date="2025-04-03T09:03:00Z">
                <w:pPr/>
              </w:pPrChange>
            </w:pPr>
            <w:r w:rsidRPr="00C60058">
              <w:rPr>
                <w:highlight w:val="yellow"/>
              </w:rPr>
              <w:t>2 512 852,0</w:t>
            </w:r>
          </w:p>
        </w:tc>
      </w:tr>
      <w:tr w:rsidR="00C60058" w:rsidRPr="00B67831" w14:paraId="2FE1303F" w14:textId="77777777" w:rsidTr="00C60058">
        <w:trPr>
          <w:trHeight w:val="20"/>
        </w:trPr>
        <w:tc>
          <w:tcPr>
            <w:tcW w:w="1241" w:type="pct"/>
            <w:tcBorders>
              <w:top w:val="single" w:sz="4" w:space="0" w:color="auto"/>
              <w:left w:val="single" w:sz="4" w:space="0" w:color="auto"/>
              <w:bottom w:val="single" w:sz="4" w:space="0" w:color="auto"/>
              <w:right w:val="single" w:sz="4" w:space="0" w:color="000000"/>
            </w:tcBorders>
          </w:tcPr>
          <w:p w14:paraId="23D89C68" w14:textId="77777777" w:rsidR="00C60058" w:rsidRPr="00C60058" w:rsidRDefault="00C60058">
            <w:pPr>
              <w:jc w:val="both"/>
              <w:rPr>
                <w:sz w:val="24"/>
                <w:szCs w:val="24"/>
                <w:highlight w:val="yellow"/>
                <w:rPrChange w:id="4372" w:author="Айдина Екатерина Павловна" w:date="2025-04-03T17:06:00Z">
                  <w:rPr/>
                </w:rPrChange>
              </w:rPr>
              <w:pPrChange w:id="4373" w:author="Айдина Екатерина Павловна" w:date="2025-04-03T09:03:00Z">
                <w:pPr/>
              </w:pPrChange>
            </w:pPr>
            <w:r w:rsidRPr="00C60058">
              <w:rPr>
                <w:sz w:val="24"/>
                <w:szCs w:val="24"/>
                <w:highlight w:val="yellow"/>
                <w:rPrChange w:id="4374" w:author="Айдина Екатерина Павловна" w:date="2025-04-03T17:06:00Z">
                  <w:rPr/>
                </w:rPrChange>
              </w:rPr>
              <w:t>Бюджет Астраханской области (всего), из них:</w:t>
            </w:r>
          </w:p>
        </w:tc>
        <w:tc>
          <w:tcPr>
            <w:tcW w:w="457" w:type="pct"/>
            <w:tcBorders>
              <w:top w:val="nil"/>
              <w:left w:val="single" w:sz="4" w:space="0" w:color="auto"/>
              <w:bottom w:val="single" w:sz="4" w:space="0" w:color="auto"/>
              <w:right w:val="single" w:sz="4" w:space="0" w:color="auto"/>
            </w:tcBorders>
            <w:vAlign w:val="center"/>
          </w:tcPr>
          <w:p w14:paraId="47F4FF26" w14:textId="34880E79" w:rsidR="00C60058" w:rsidRPr="00C60058" w:rsidRDefault="00C60058">
            <w:pPr>
              <w:jc w:val="center"/>
              <w:rPr>
                <w:highlight w:val="yellow"/>
              </w:rPr>
              <w:pPrChange w:id="4375" w:author="Айдина Екатерина Павловна" w:date="2025-04-03T09:03:00Z">
                <w:pPr/>
              </w:pPrChange>
            </w:pPr>
            <w:r w:rsidRPr="00C60058">
              <w:rPr>
                <w:highlight w:val="yellow"/>
              </w:rPr>
              <w:t>81 250,0</w:t>
            </w:r>
          </w:p>
        </w:tc>
        <w:tc>
          <w:tcPr>
            <w:tcW w:w="458" w:type="pct"/>
            <w:tcBorders>
              <w:top w:val="nil"/>
              <w:left w:val="nil"/>
              <w:bottom w:val="single" w:sz="4" w:space="0" w:color="auto"/>
              <w:right w:val="single" w:sz="4" w:space="0" w:color="auto"/>
            </w:tcBorders>
            <w:vAlign w:val="center"/>
          </w:tcPr>
          <w:p w14:paraId="1CED2594" w14:textId="31089A18" w:rsidR="00C60058" w:rsidRPr="00C60058" w:rsidRDefault="00C60058">
            <w:pPr>
              <w:jc w:val="center"/>
              <w:rPr>
                <w:highlight w:val="yellow"/>
              </w:rPr>
              <w:pPrChange w:id="4376" w:author="Айдина Екатерина Павловна" w:date="2025-04-03T09:03:00Z">
                <w:pPr/>
              </w:pPrChange>
            </w:pPr>
            <w:r w:rsidRPr="00C60058">
              <w:rPr>
                <w:highlight w:val="yellow"/>
              </w:rPr>
              <w:t>100 803,7</w:t>
            </w:r>
          </w:p>
        </w:tc>
        <w:tc>
          <w:tcPr>
            <w:tcW w:w="458" w:type="pct"/>
            <w:tcBorders>
              <w:top w:val="nil"/>
              <w:left w:val="nil"/>
              <w:bottom w:val="single" w:sz="4" w:space="0" w:color="auto"/>
              <w:right w:val="single" w:sz="4" w:space="0" w:color="auto"/>
            </w:tcBorders>
            <w:vAlign w:val="center"/>
          </w:tcPr>
          <w:p w14:paraId="50C77143" w14:textId="1EE265FD" w:rsidR="00C60058" w:rsidRPr="00C60058" w:rsidRDefault="00C60058">
            <w:pPr>
              <w:jc w:val="center"/>
              <w:rPr>
                <w:highlight w:val="yellow"/>
              </w:rPr>
              <w:pPrChange w:id="4377" w:author="Айдина Екатерина Павловна" w:date="2025-04-03T09:03:00Z">
                <w:pPr/>
              </w:pPrChange>
            </w:pPr>
            <w:r w:rsidRPr="00C60058">
              <w:rPr>
                <w:highlight w:val="yellow"/>
              </w:rPr>
              <w:t>796 588,0</w:t>
            </w:r>
          </w:p>
        </w:tc>
        <w:tc>
          <w:tcPr>
            <w:tcW w:w="458" w:type="pct"/>
            <w:tcBorders>
              <w:top w:val="nil"/>
              <w:left w:val="nil"/>
              <w:bottom w:val="single" w:sz="4" w:space="0" w:color="auto"/>
              <w:right w:val="single" w:sz="4" w:space="0" w:color="auto"/>
            </w:tcBorders>
            <w:vAlign w:val="center"/>
          </w:tcPr>
          <w:p w14:paraId="0E50F0A8" w14:textId="40836D9A" w:rsidR="00C60058" w:rsidRPr="00C60058" w:rsidRDefault="00C60058">
            <w:pPr>
              <w:jc w:val="center"/>
              <w:rPr>
                <w:highlight w:val="yellow"/>
              </w:rPr>
              <w:pPrChange w:id="4378" w:author="Айдина Екатерина Павловна" w:date="2025-04-03T09:03:00Z">
                <w:pPr/>
              </w:pPrChange>
            </w:pPr>
            <w:r w:rsidRPr="00C60058">
              <w:rPr>
                <w:highlight w:val="yellow"/>
              </w:rPr>
              <w:t>734 210,3</w:t>
            </w:r>
          </w:p>
        </w:tc>
        <w:tc>
          <w:tcPr>
            <w:tcW w:w="458" w:type="pct"/>
            <w:tcBorders>
              <w:top w:val="nil"/>
              <w:left w:val="nil"/>
              <w:bottom w:val="single" w:sz="4" w:space="0" w:color="auto"/>
              <w:right w:val="single" w:sz="4" w:space="0" w:color="auto"/>
            </w:tcBorders>
            <w:vAlign w:val="center"/>
          </w:tcPr>
          <w:p w14:paraId="522D244A" w14:textId="4C2CB46B" w:rsidR="00C60058" w:rsidRPr="00C60058" w:rsidRDefault="00C60058">
            <w:pPr>
              <w:jc w:val="center"/>
              <w:rPr>
                <w:highlight w:val="yellow"/>
              </w:rPr>
              <w:pPrChange w:id="4379" w:author="Айдина Екатерина Павловна" w:date="2025-04-03T09:03:00Z">
                <w:pPr/>
              </w:pPrChange>
            </w:pPr>
            <w:r w:rsidRPr="00C60058">
              <w:rPr>
                <w:highlight w:val="yellow"/>
              </w:rPr>
              <w:t>0,0</w:t>
            </w:r>
          </w:p>
        </w:tc>
        <w:tc>
          <w:tcPr>
            <w:tcW w:w="458" w:type="pct"/>
            <w:tcBorders>
              <w:top w:val="nil"/>
              <w:left w:val="nil"/>
              <w:bottom w:val="single" w:sz="4" w:space="0" w:color="auto"/>
              <w:right w:val="single" w:sz="4" w:space="0" w:color="auto"/>
            </w:tcBorders>
            <w:vAlign w:val="center"/>
          </w:tcPr>
          <w:p w14:paraId="28D5FAC2" w14:textId="5A634376" w:rsidR="00C60058" w:rsidRPr="00C60058" w:rsidRDefault="00C60058">
            <w:pPr>
              <w:jc w:val="center"/>
              <w:rPr>
                <w:highlight w:val="yellow"/>
              </w:rPr>
              <w:pPrChange w:id="4380" w:author="Айдина Екатерина Павловна" w:date="2025-04-03T09:03:00Z">
                <w:pPr/>
              </w:pPrChange>
            </w:pPr>
            <w:r w:rsidRPr="00C60058">
              <w:rPr>
                <w:highlight w:val="yellow"/>
              </w:rPr>
              <w:t>0,0</w:t>
            </w:r>
          </w:p>
        </w:tc>
        <w:tc>
          <w:tcPr>
            <w:tcW w:w="458" w:type="pct"/>
            <w:tcBorders>
              <w:top w:val="nil"/>
              <w:left w:val="nil"/>
              <w:bottom w:val="single" w:sz="4" w:space="0" w:color="auto"/>
              <w:right w:val="single" w:sz="4" w:space="0" w:color="auto"/>
            </w:tcBorders>
            <w:vAlign w:val="center"/>
          </w:tcPr>
          <w:p w14:paraId="3401B015" w14:textId="3B2670CE" w:rsidR="00C60058" w:rsidRPr="00C60058" w:rsidRDefault="00C60058">
            <w:pPr>
              <w:jc w:val="center"/>
              <w:rPr>
                <w:highlight w:val="yellow"/>
              </w:rPr>
              <w:pPrChange w:id="4381" w:author="Айдина Екатерина Павловна" w:date="2025-04-03T09:03:00Z">
                <w:pPr/>
              </w:pPrChange>
            </w:pPr>
            <w:r w:rsidRPr="00C60058">
              <w:rPr>
                <w:highlight w:val="yellow"/>
              </w:rPr>
              <w:t>0,0</w:t>
            </w:r>
          </w:p>
        </w:tc>
        <w:tc>
          <w:tcPr>
            <w:tcW w:w="554" w:type="pct"/>
            <w:tcBorders>
              <w:top w:val="nil"/>
              <w:left w:val="nil"/>
              <w:bottom w:val="single" w:sz="4" w:space="0" w:color="auto"/>
              <w:right w:val="single" w:sz="4" w:space="0" w:color="auto"/>
            </w:tcBorders>
            <w:vAlign w:val="center"/>
          </w:tcPr>
          <w:p w14:paraId="3FCCD3AB" w14:textId="5919C7D0" w:rsidR="00C60058" w:rsidRPr="00C60058" w:rsidRDefault="00C60058">
            <w:pPr>
              <w:jc w:val="center"/>
              <w:rPr>
                <w:highlight w:val="yellow"/>
              </w:rPr>
              <w:pPrChange w:id="4382" w:author="Айдина Екатерина Павловна" w:date="2025-04-03T09:03:00Z">
                <w:pPr/>
              </w:pPrChange>
            </w:pPr>
            <w:r w:rsidRPr="00C60058">
              <w:rPr>
                <w:highlight w:val="yellow"/>
              </w:rPr>
              <w:t>1 712 852,0</w:t>
            </w:r>
          </w:p>
        </w:tc>
      </w:tr>
      <w:tr w:rsidR="0084059C" w:rsidRPr="00B67831" w14:paraId="5DDCD7B2" w14:textId="77777777" w:rsidTr="00C60058">
        <w:trPr>
          <w:trHeight w:val="20"/>
        </w:trPr>
        <w:tc>
          <w:tcPr>
            <w:tcW w:w="1241" w:type="pct"/>
            <w:tcBorders>
              <w:top w:val="single" w:sz="4" w:space="0" w:color="auto"/>
              <w:left w:val="single" w:sz="4" w:space="0" w:color="auto"/>
              <w:bottom w:val="single" w:sz="4" w:space="0" w:color="auto"/>
              <w:right w:val="single" w:sz="4" w:space="0" w:color="000000"/>
            </w:tcBorders>
          </w:tcPr>
          <w:p w14:paraId="6D04B4A7" w14:textId="77777777" w:rsidR="0084059C" w:rsidRPr="00C60058" w:rsidRDefault="0084059C">
            <w:pPr>
              <w:jc w:val="both"/>
              <w:rPr>
                <w:sz w:val="24"/>
                <w:szCs w:val="24"/>
                <w:highlight w:val="yellow"/>
                <w:rPrChange w:id="4383" w:author="Айдина Екатерина Павловна" w:date="2025-04-03T17:06:00Z">
                  <w:rPr/>
                </w:rPrChange>
              </w:rPr>
              <w:pPrChange w:id="4384" w:author="Айдина Екатерина Павловна" w:date="2025-04-03T09:03:00Z">
                <w:pPr/>
              </w:pPrChange>
            </w:pPr>
            <w:r w:rsidRPr="00C60058">
              <w:rPr>
                <w:sz w:val="24"/>
                <w:szCs w:val="24"/>
                <w:highlight w:val="yellow"/>
                <w:rPrChange w:id="4385" w:author="Айдина Екатерина Павловна" w:date="2025-04-03T17:06:00Z">
                  <w:rPr/>
                </w:rPrChange>
              </w:rPr>
              <w:t>в том числе межбюджетные трансферты из федерального бюджета (справочно)</w:t>
            </w:r>
          </w:p>
        </w:tc>
        <w:tc>
          <w:tcPr>
            <w:tcW w:w="457" w:type="pct"/>
            <w:tcBorders>
              <w:top w:val="nil"/>
              <w:left w:val="single" w:sz="4" w:space="0" w:color="auto"/>
              <w:bottom w:val="single" w:sz="4" w:space="0" w:color="auto"/>
              <w:right w:val="single" w:sz="4" w:space="0" w:color="auto"/>
            </w:tcBorders>
            <w:vAlign w:val="center"/>
          </w:tcPr>
          <w:p w14:paraId="68936DB7" w14:textId="389EED93" w:rsidR="0084059C" w:rsidRPr="00C60058" w:rsidRDefault="0084059C">
            <w:pPr>
              <w:jc w:val="center"/>
              <w:rPr>
                <w:highlight w:val="yellow"/>
              </w:rPr>
              <w:pPrChange w:id="4386" w:author="Айдина Екатерина Павловна" w:date="2025-04-03T09:03:00Z">
                <w:pPr/>
              </w:pPrChange>
            </w:pPr>
            <w:r w:rsidRPr="00C60058">
              <w:rPr>
                <w:highlight w:val="yellow"/>
              </w:rPr>
              <w:t>0,0</w:t>
            </w:r>
          </w:p>
        </w:tc>
        <w:tc>
          <w:tcPr>
            <w:tcW w:w="458" w:type="pct"/>
            <w:tcBorders>
              <w:top w:val="nil"/>
              <w:left w:val="nil"/>
              <w:bottom w:val="single" w:sz="4" w:space="0" w:color="auto"/>
              <w:right w:val="single" w:sz="4" w:space="0" w:color="auto"/>
            </w:tcBorders>
            <w:vAlign w:val="center"/>
          </w:tcPr>
          <w:p w14:paraId="7AE4F9D7" w14:textId="40D1EF3B" w:rsidR="0084059C" w:rsidRPr="00C60058" w:rsidRDefault="0084059C">
            <w:pPr>
              <w:jc w:val="center"/>
              <w:rPr>
                <w:highlight w:val="yellow"/>
              </w:rPr>
              <w:pPrChange w:id="4387" w:author="Айдина Екатерина Павловна" w:date="2025-04-03T09:03:00Z">
                <w:pPr/>
              </w:pPrChange>
            </w:pPr>
            <w:r w:rsidRPr="00C60058">
              <w:rPr>
                <w:highlight w:val="yellow"/>
              </w:rPr>
              <w:t>0,0</w:t>
            </w:r>
          </w:p>
        </w:tc>
        <w:tc>
          <w:tcPr>
            <w:tcW w:w="458" w:type="pct"/>
            <w:tcBorders>
              <w:top w:val="nil"/>
              <w:left w:val="nil"/>
              <w:bottom w:val="single" w:sz="4" w:space="0" w:color="auto"/>
              <w:right w:val="single" w:sz="4" w:space="0" w:color="auto"/>
            </w:tcBorders>
            <w:vAlign w:val="center"/>
          </w:tcPr>
          <w:p w14:paraId="3D51B0AE" w14:textId="5CA60D30" w:rsidR="0084059C" w:rsidRPr="00C60058" w:rsidRDefault="0084059C">
            <w:pPr>
              <w:jc w:val="center"/>
              <w:rPr>
                <w:highlight w:val="yellow"/>
              </w:rPr>
              <w:pPrChange w:id="4388" w:author="Айдина Екатерина Павловна" w:date="2025-04-03T09:03:00Z">
                <w:pPr/>
              </w:pPrChange>
            </w:pPr>
            <w:r w:rsidRPr="00C60058">
              <w:rPr>
                <w:highlight w:val="yellow"/>
              </w:rPr>
              <w:t>371 353,9</w:t>
            </w:r>
          </w:p>
        </w:tc>
        <w:tc>
          <w:tcPr>
            <w:tcW w:w="458" w:type="pct"/>
            <w:tcBorders>
              <w:top w:val="nil"/>
              <w:left w:val="nil"/>
              <w:bottom w:val="single" w:sz="4" w:space="0" w:color="auto"/>
              <w:right w:val="single" w:sz="4" w:space="0" w:color="auto"/>
            </w:tcBorders>
            <w:vAlign w:val="center"/>
          </w:tcPr>
          <w:p w14:paraId="01F3DB8E" w14:textId="76171126" w:rsidR="0084059C" w:rsidRPr="00C60058" w:rsidRDefault="0084059C">
            <w:pPr>
              <w:jc w:val="center"/>
              <w:rPr>
                <w:highlight w:val="yellow"/>
              </w:rPr>
              <w:pPrChange w:id="4389" w:author="Айдина Екатерина Павловна" w:date="2025-04-03T09:03:00Z">
                <w:pPr/>
              </w:pPrChange>
            </w:pPr>
            <w:r w:rsidRPr="00C60058">
              <w:rPr>
                <w:highlight w:val="yellow"/>
              </w:rPr>
              <w:t>609 394,5</w:t>
            </w:r>
          </w:p>
        </w:tc>
        <w:tc>
          <w:tcPr>
            <w:tcW w:w="458" w:type="pct"/>
            <w:tcBorders>
              <w:top w:val="nil"/>
              <w:left w:val="nil"/>
              <w:bottom w:val="single" w:sz="4" w:space="0" w:color="auto"/>
              <w:right w:val="single" w:sz="4" w:space="0" w:color="auto"/>
            </w:tcBorders>
            <w:vAlign w:val="center"/>
          </w:tcPr>
          <w:p w14:paraId="033A8FFC" w14:textId="24BC6F2F" w:rsidR="0084059C" w:rsidRPr="00C60058" w:rsidRDefault="0084059C">
            <w:pPr>
              <w:jc w:val="center"/>
              <w:rPr>
                <w:highlight w:val="yellow"/>
              </w:rPr>
              <w:pPrChange w:id="4390" w:author="Айдина Екатерина Павловна" w:date="2025-04-03T09:03:00Z">
                <w:pPr/>
              </w:pPrChange>
            </w:pPr>
            <w:r w:rsidRPr="00C60058">
              <w:rPr>
                <w:highlight w:val="yellow"/>
              </w:rPr>
              <w:t>0,0</w:t>
            </w:r>
          </w:p>
        </w:tc>
        <w:tc>
          <w:tcPr>
            <w:tcW w:w="458" w:type="pct"/>
            <w:tcBorders>
              <w:top w:val="nil"/>
              <w:left w:val="nil"/>
              <w:bottom w:val="single" w:sz="4" w:space="0" w:color="auto"/>
              <w:right w:val="single" w:sz="4" w:space="0" w:color="auto"/>
            </w:tcBorders>
            <w:vAlign w:val="center"/>
          </w:tcPr>
          <w:p w14:paraId="78B26F44" w14:textId="299E3AE9" w:rsidR="0084059C" w:rsidRPr="00C60058" w:rsidRDefault="0084059C">
            <w:pPr>
              <w:jc w:val="center"/>
              <w:rPr>
                <w:highlight w:val="yellow"/>
              </w:rPr>
              <w:pPrChange w:id="4391" w:author="Айдина Екатерина Павловна" w:date="2025-04-03T09:03:00Z">
                <w:pPr/>
              </w:pPrChange>
            </w:pPr>
            <w:r w:rsidRPr="00C60058">
              <w:rPr>
                <w:highlight w:val="yellow"/>
              </w:rPr>
              <w:t>0,0</w:t>
            </w:r>
          </w:p>
        </w:tc>
        <w:tc>
          <w:tcPr>
            <w:tcW w:w="458" w:type="pct"/>
            <w:tcBorders>
              <w:top w:val="nil"/>
              <w:left w:val="nil"/>
              <w:bottom w:val="single" w:sz="4" w:space="0" w:color="auto"/>
              <w:right w:val="single" w:sz="4" w:space="0" w:color="auto"/>
            </w:tcBorders>
            <w:vAlign w:val="center"/>
          </w:tcPr>
          <w:p w14:paraId="706387CB" w14:textId="52665558" w:rsidR="0084059C" w:rsidRPr="00C60058" w:rsidRDefault="0084059C">
            <w:pPr>
              <w:jc w:val="center"/>
              <w:rPr>
                <w:highlight w:val="yellow"/>
              </w:rPr>
              <w:pPrChange w:id="4392" w:author="Айдина Екатерина Павловна" w:date="2025-04-03T09:03:00Z">
                <w:pPr/>
              </w:pPrChange>
            </w:pPr>
            <w:r w:rsidRPr="00C60058">
              <w:rPr>
                <w:highlight w:val="yellow"/>
              </w:rPr>
              <w:t>0,0</w:t>
            </w:r>
          </w:p>
        </w:tc>
        <w:tc>
          <w:tcPr>
            <w:tcW w:w="554" w:type="pct"/>
            <w:tcBorders>
              <w:top w:val="nil"/>
              <w:left w:val="nil"/>
              <w:bottom w:val="single" w:sz="4" w:space="0" w:color="auto"/>
              <w:right w:val="single" w:sz="4" w:space="0" w:color="auto"/>
            </w:tcBorders>
            <w:vAlign w:val="center"/>
          </w:tcPr>
          <w:p w14:paraId="355D784C" w14:textId="7D3E7FC7" w:rsidR="0084059C" w:rsidRPr="00C60058" w:rsidRDefault="0084059C">
            <w:pPr>
              <w:jc w:val="center"/>
              <w:rPr>
                <w:highlight w:val="yellow"/>
              </w:rPr>
              <w:pPrChange w:id="4393" w:author="Айдина Екатерина Павловна" w:date="2025-04-03T09:03:00Z">
                <w:pPr/>
              </w:pPrChange>
            </w:pPr>
            <w:r w:rsidRPr="00C60058">
              <w:rPr>
                <w:highlight w:val="yellow"/>
              </w:rPr>
              <w:t>980 748,4</w:t>
            </w:r>
          </w:p>
        </w:tc>
      </w:tr>
      <w:tr w:rsidR="0084059C" w:rsidRPr="00B67831" w14:paraId="4A43DB44" w14:textId="77777777" w:rsidTr="00E6646B">
        <w:trPr>
          <w:trHeight w:val="20"/>
          <w:trPrChange w:id="4394"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4395"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7C4BAA91" w14:textId="77777777" w:rsidR="0084059C" w:rsidRPr="00B67831" w:rsidRDefault="0084059C">
            <w:pPr>
              <w:jc w:val="both"/>
              <w:rPr>
                <w:sz w:val="24"/>
                <w:szCs w:val="24"/>
                <w:rPrChange w:id="4396" w:author="Айдина Екатерина Павловна" w:date="2025-04-03T17:06:00Z">
                  <w:rPr/>
                </w:rPrChange>
              </w:rPr>
              <w:pPrChange w:id="4397" w:author="Айдина Екатерина Павловна" w:date="2025-04-03T09:03:00Z">
                <w:pPr/>
              </w:pPrChange>
            </w:pPr>
            <w:r w:rsidRPr="00B67831">
              <w:rPr>
                <w:sz w:val="24"/>
                <w:szCs w:val="24"/>
                <w:rPrChange w:id="4398" w:author="Айдина Екатерина Павловна" w:date="2025-04-03T17:06:00Z">
                  <w:rPr/>
                </w:rPrChange>
              </w:rPr>
              <w:t>в том числе межбюджетные трансферты из иных бюджетов бюджетной системы Российской Федерации (справочно)</w:t>
            </w:r>
          </w:p>
        </w:tc>
        <w:tc>
          <w:tcPr>
            <w:tcW w:w="457" w:type="pct"/>
            <w:tcBorders>
              <w:top w:val="single" w:sz="4" w:space="0" w:color="000000"/>
              <w:left w:val="single" w:sz="4" w:space="0" w:color="000000"/>
              <w:bottom w:val="single" w:sz="4" w:space="0" w:color="000000"/>
              <w:right w:val="single" w:sz="4" w:space="0" w:color="000000"/>
            </w:tcBorders>
            <w:vAlign w:val="center"/>
            <w:tcPrChange w:id="4399"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7DDB73E2" w14:textId="77777777" w:rsidR="0084059C" w:rsidRPr="00B67831" w:rsidRDefault="0084059C">
            <w:pPr>
              <w:jc w:val="center"/>
              <w:pPrChange w:id="440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40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6F9A501" w14:textId="77777777" w:rsidR="0084059C" w:rsidRPr="00B67831" w:rsidRDefault="0084059C">
            <w:pPr>
              <w:jc w:val="center"/>
              <w:pPrChange w:id="440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40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23BF39A" w14:textId="09937BB6" w:rsidR="0084059C" w:rsidRPr="00B67831" w:rsidRDefault="0084059C">
            <w:pPr>
              <w:jc w:val="center"/>
              <w:pPrChange w:id="440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40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0FD256D" w14:textId="77777777" w:rsidR="0084059C" w:rsidRPr="00B67831" w:rsidRDefault="0084059C">
            <w:pPr>
              <w:jc w:val="center"/>
              <w:pPrChange w:id="440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40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A918F34" w14:textId="77777777" w:rsidR="0084059C" w:rsidRPr="00B67831" w:rsidRDefault="0084059C">
            <w:pPr>
              <w:jc w:val="center"/>
              <w:pPrChange w:id="440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40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D2F981B" w14:textId="77777777" w:rsidR="0084059C" w:rsidRPr="00B67831" w:rsidRDefault="0084059C">
            <w:pPr>
              <w:jc w:val="center"/>
              <w:pPrChange w:id="441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41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5EB11F6" w14:textId="77777777" w:rsidR="0084059C" w:rsidRPr="00B67831" w:rsidRDefault="0084059C">
            <w:pPr>
              <w:jc w:val="center"/>
              <w:pPrChange w:id="4412"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4413"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761CCF26" w14:textId="77777777" w:rsidR="0084059C" w:rsidRPr="00B67831" w:rsidRDefault="0084059C">
            <w:pPr>
              <w:jc w:val="center"/>
              <w:pPrChange w:id="4414" w:author="Айдина Екатерина Павловна" w:date="2025-04-03T09:03:00Z">
                <w:pPr/>
              </w:pPrChange>
            </w:pPr>
            <w:r w:rsidRPr="00B67831">
              <w:t>0,0</w:t>
            </w:r>
          </w:p>
        </w:tc>
      </w:tr>
      <w:tr w:rsidR="0084059C" w:rsidRPr="00B67831" w14:paraId="66EB87E8" w14:textId="77777777" w:rsidTr="00E6646B">
        <w:trPr>
          <w:trHeight w:val="20"/>
          <w:trPrChange w:id="4415"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4416"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283FA04A" w14:textId="77777777" w:rsidR="0084059C" w:rsidRPr="00B67831" w:rsidRDefault="0084059C">
            <w:pPr>
              <w:jc w:val="both"/>
              <w:rPr>
                <w:sz w:val="24"/>
                <w:szCs w:val="24"/>
                <w:rPrChange w:id="4417" w:author="Айдина Екатерина Павловна" w:date="2025-04-03T17:06:00Z">
                  <w:rPr/>
                </w:rPrChange>
              </w:rPr>
              <w:pPrChange w:id="4418" w:author="Айдина Екатерина Павловна" w:date="2025-04-03T09:03:00Z">
                <w:pPr/>
              </w:pPrChange>
            </w:pPr>
            <w:r w:rsidRPr="00B67831">
              <w:rPr>
                <w:sz w:val="24"/>
                <w:szCs w:val="24"/>
                <w:rPrChange w:id="4419" w:author="Айдина Екатерина Павловна" w:date="2025-04-03T17:06:00Z">
                  <w:rPr/>
                </w:rPrChange>
              </w:rPr>
              <w:t>межбюджетные трансферты местным бюджетам</w:t>
            </w:r>
          </w:p>
        </w:tc>
        <w:tc>
          <w:tcPr>
            <w:tcW w:w="457" w:type="pct"/>
            <w:tcBorders>
              <w:top w:val="single" w:sz="4" w:space="0" w:color="000000"/>
              <w:left w:val="single" w:sz="4" w:space="0" w:color="000000"/>
              <w:bottom w:val="single" w:sz="4" w:space="0" w:color="000000"/>
              <w:right w:val="single" w:sz="4" w:space="0" w:color="000000"/>
            </w:tcBorders>
            <w:vAlign w:val="center"/>
            <w:tcPrChange w:id="4420"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2BF4EF88" w14:textId="77777777" w:rsidR="0084059C" w:rsidRPr="00B67831" w:rsidRDefault="0084059C">
            <w:pPr>
              <w:jc w:val="center"/>
              <w:pPrChange w:id="442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42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E95F42B" w14:textId="77777777" w:rsidR="0084059C" w:rsidRPr="00B67831" w:rsidRDefault="0084059C">
            <w:pPr>
              <w:jc w:val="center"/>
              <w:pPrChange w:id="442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42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9C50591" w14:textId="79FD9901" w:rsidR="0084059C" w:rsidRPr="00B67831" w:rsidRDefault="0084059C">
            <w:pPr>
              <w:jc w:val="center"/>
              <w:pPrChange w:id="442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42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6734D89" w14:textId="77777777" w:rsidR="0084059C" w:rsidRPr="00B67831" w:rsidRDefault="0084059C">
            <w:pPr>
              <w:jc w:val="center"/>
              <w:pPrChange w:id="442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42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0727402" w14:textId="77777777" w:rsidR="0084059C" w:rsidRPr="00B67831" w:rsidRDefault="0084059C">
            <w:pPr>
              <w:jc w:val="center"/>
              <w:pPrChange w:id="442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43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1D95880" w14:textId="77777777" w:rsidR="0084059C" w:rsidRPr="00B67831" w:rsidRDefault="0084059C">
            <w:pPr>
              <w:jc w:val="center"/>
              <w:pPrChange w:id="443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43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A25165E" w14:textId="77777777" w:rsidR="0084059C" w:rsidRPr="00B67831" w:rsidRDefault="0084059C">
            <w:pPr>
              <w:jc w:val="center"/>
              <w:pPrChange w:id="4433"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4434"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3BD7F555" w14:textId="77777777" w:rsidR="0084059C" w:rsidRPr="00B67831" w:rsidRDefault="0084059C">
            <w:pPr>
              <w:jc w:val="center"/>
              <w:pPrChange w:id="4435" w:author="Айдина Екатерина Павловна" w:date="2025-04-03T09:03:00Z">
                <w:pPr/>
              </w:pPrChange>
            </w:pPr>
            <w:r w:rsidRPr="00B67831">
              <w:t>0,0</w:t>
            </w:r>
          </w:p>
        </w:tc>
      </w:tr>
      <w:tr w:rsidR="0084059C" w:rsidRPr="00B67831" w14:paraId="1369EB2A" w14:textId="77777777" w:rsidTr="00E6646B">
        <w:trPr>
          <w:trHeight w:val="20"/>
          <w:trPrChange w:id="4436"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4437"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74C9BACD" w14:textId="77777777" w:rsidR="0084059C" w:rsidRPr="00B67831" w:rsidRDefault="0084059C">
            <w:pPr>
              <w:jc w:val="both"/>
              <w:rPr>
                <w:sz w:val="24"/>
                <w:szCs w:val="24"/>
                <w:rPrChange w:id="4438" w:author="Айдина Екатерина Павловна" w:date="2025-04-03T17:06:00Z">
                  <w:rPr/>
                </w:rPrChange>
              </w:rPr>
              <w:pPrChange w:id="4439" w:author="Айдина Екатерина Павловна" w:date="2025-04-03T09:03:00Z">
                <w:pPr/>
              </w:pPrChange>
            </w:pPr>
            <w:r w:rsidRPr="00B67831">
              <w:rPr>
                <w:sz w:val="24"/>
                <w:szCs w:val="24"/>
                <w:rPrChange w:id="4440" w:author="Айдина Екатерина Павловна" w:date="2025-04-03T17:06:00Z">
                  <w:rPr/>
                </w:rPrChange>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4441"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7A103D69" w14:textId="77777777" w:rsidR="0084059C" w:rsidRPr="00B67831" w:rsidRDefault="0084059C">
            <w:pPr>
              <w:jc w:val="center"/>
              <w:pPrChange w:id="444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44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C10D78F" w14:textId="77777777" w:rsidR="0084059C" w:rsidRPr="00B67831" w:rsidRDefault="0084059C">
            <w:pPr>
              <w:jc w:val="center"/>
              <w:pPrChange w:id="444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44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D2A70E1" w14:textId="10E3BBCB" w:rsidR="0084059C" w:rsidRPr="00B67831" w:rsidRDefault="0084059C">
            <w:pPr>
              <w:jc w:val="center"/>
              <w:pPrChange w:id="444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44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03918BE" w14:textId="77777777" w:rsidR="0084059C" w:rsidRPr="00B67831" w:rsidRDefault="0084059C">
            <w:pPr>
              <w:jc w:val="center"/>
              <w:pPrChange w:id="444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44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97702EC" w14:textId="77777777" w:rsidR="0084059C" w:rsidRPr="00B67831" w:rsidRDefault="0084059C">
            <w:pPr>
              <w:jc w:val="center"/>
              <w:pPrChange w:id="445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45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5B7DFAB" w14:textId="77777777" w:rsidR="0084059C" w:rsidRPr="00B67831" w:rsidRDefault="0084059C">
            <w:pPr>
              <w:jc w:val="center"/>
              <w:pPrChange w:id="445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45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A0C64FB" w14:textId="77777777" w:rsidR="0084059C" w:rsidRPr="00B67831" w:rsidRDefault="0084059C">
            <w:pPr>
              <w:jc w:val="center"/>
              <w:pPrChange w:id="4454"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4455"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488AE46C" w14:textId="77777777" w:rsidR="0084059C" w:rsidRPr="00B67831" w:rsidRDefault="0084059C">
            <w:pPr>
              <w:jc w:val="center"/>
              <w:pPrChange w:id="4456" w:author="Айдина Екатерина Павловна" w:date="2025-04-03T09:03:00Z">
                <w:pPr/>
              </w:pPrChange>
            </w:pPr>
            <w:r w:rsidRPr="00B67831">
              <w:t>0,0</w:t>
            </w:r>
          </w:p>
        </w:tc>
      </w:tr>
      <w:tr w:rsidR="0084059C" w:rsidRPr="00B67831" w14:paraId="28920A95" w14:textId="77777777" w:rsidTr="00E6646B">
        <w:trPr>
          <w:trHeight w:val="20"/>
          <w:trPrChange w:id="4457"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4458"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616F5B42" w14:textId="77777777" w:rsidR="0084059C" w:rsidRPr="00B67831" w:rsidRDefault="0084059C">
            <w:pPr>
              <w:jc w:val="both"/>
              <w:rPr>
                <w:sz w:val="24"/>
                <w:szCs w:val="24"/>
                <w:rPrChange w:id="4459" w:author="Айдина Екатерина Павловна" w:date="2025-04-03T17:06:00Z">
                  <w:rPr/>
                </w:rPrChange>
              </w:rPr>
              <w:pPrChange w:id="4460" w:author="Айдина Екатерина Павловна" w:date="2025-04-03T09:03:00Z">
                <w:pPr/>
              </w:pPrChange>
            </w:pPr>
            <w:r w:rsidRPr="00B67831">
              <w:rPr>
                <w:sz w:val="24"/>
                <w:szCs w:val="24"/>
                <w:rPrChange w:id="4461" w:author="Айдина Екатерина Павловна" w:date="2025-04-03T17:06:00Z">
                  <w:rPr/>
                </w:rPrChange>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4462"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080CEB3D" w14:textId="77777777" w:rsidR="0084059C" w:rsidRPr="00B67831" w:rsidRDefault="0084059C">
            <w:pPr>
              <w:jc w:val="center"/>
              <w:pPrChange w:id="446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46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2A94B17" w14:textId="77777777" w:rsidR="0084059C" w:rsidRPr="00B67831" w:rsidRDefault="0084059C">
            <w:pPr>
              <w:jc w:val="center"/>
              <w:pPrChange w:id="446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46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3B29994" w14:textId="0BA81AF7" w:rsidR="0084059C" w:rsidRPr="00B67831" w:rsidRDefault="0084059C">
            <w:pPr>
              <w:jc w:val="center"/>
              <w:pPrChange w:id="446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46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5BAB614" w14:textId="77777777" w:rsidR="0084059C" w:rsidRPr="00B67831" w:rsidRDefault="0084059C">
            <w:pPr>
              <w:jc w:val="center"/>
              <w:pPrChange w:id="446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47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6E80C02" w14:textId="77777777" w:rsidR="0084059C" w:rsidRPr="00B67831" w:rsidRDefault="0084059C">
            <w:pPr>
              <w:jc w:val="center"/>
              <w:pPrChange w:id="447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47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F219466" w14:textId="77777777" w:rsidR="0084059C" w:rsidRPr="00B67831" w:rsidRDefault="0084059C">
            <w:pPr>
              <w:jc w:val="center"/>
              <w:pPrChange w:id="447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47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646E7A6" w14:textId="77777777" w:rsidR="0084059C" w:rsidRPr="00B67831" w:rsidRDefault="0084059C">
            <w:pPr>
              <w:jc w:val="center"/>
              <w:pPrChange w:id="4475"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4476"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69316F91" w14:textId="77777777" w:rsidR="0084059C" w:rsidRPr="00B67831" w:rsidRDefault="0084059C">
            <w:pPr>
              <w:jc w:val="center"/>
              <w:pPrChange w:id="4477" w:author="Айдина Екатерина Павловна" w:date="2025-04-03T09:03:00Z">
                <w:pPr/>
              </w:pPrChange>
            </w:pPr>
            <w:r w:rsidRPr="00B67831">
              <w:t>0,0</w:t>
            </w:r>
          </w:p>
        </w:tc>
      </w:tr>
      <w:tr w:rsidR="0084059C" w:rsidRPr="00B67831" w14:paraId="7B7C42D9" w14:textId="77777777" w:rsidTr="00E6646B">
        <w:trPr>
          <w:trHeight w:val="20"/>
          <w:trPrChange w:id="4478"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4479"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05ACC81B" w14:textId="77777777" w:rsidR="0084059C" w:rsidRPr="00B67831" w:rsidRDefault="0084059C">
            <w:pPr>
              <w:jc w:val="both"/>
              <w:rPr>
                <w:sz w:val="24"/>
                <w:szCs w:val="24"/>
                <w:rPrChange w:id="4480" w:author="Айдина Екатерина Павловна" w:date="2025-04-03T17:06:00Z">
                  <w:rPr/>
                </w:rPrChange>
              </w:rPr>
              <w:pPrChange w:id="4481" w:author="Айдина Екатерина Павловна" w:date="2025-04-03T09:03:00Z">
                <w:pPr/>
              </w:pPrChange>
            </w:pPr>
            <w:r w:rsidRPr="00B67831">
              <w:rPr>
                <w:sz w:val="24"/>
                <w:szCs w:val="24"/>
                <w:rPrChange w:id="4482" w:author="Айдина Екатерина Павловна" w:date="2025-04-03T17:06:00Z">
                  <w:rPr/>
                </w:rPrChange>
              </w:rPr>
              <w:t>Консолидированные бюджеты муниципальных образований</w:t>
            </w:r>
          </w:p>
        </w:tc>
        <w:tc>
          <w:tcPr>
            <w:tcW w:w="457" w:type="pct"/>
            <w:tcBorders>
              <w:top w:val="single" w:sz="4" w:space="0" w:color="000000"/>
              <w:left w:val="single" w:sz="4" w:space="0" w:color="000000"/>
              <w:bottom w:val="single" w:sz="4" w:space="0" w:color="000000"/>
              <w:right w:val="single" w:sz="4" w:space="0" w:color="000000"/>
            </w:tcBorders>
            <w:vAlign w:val="center"/>
            <w:tcPrChange w:id="4483"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50855C58" w14:textId="77777777" w:rsidR="0084059C" w:rsidRPr="00B67831" w:rsidRDefault="0084059C">
            <w:pPr>
              <w:jc w:val="center"/>
              <w:pPrChange w:id="448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48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7348013" w14:textId="77777777" w:rsidR="0084059C" w:rsidRPr="00B67831" w:rsidRDefault="0084059C">
            <w:pPr>
              <w:jc w:val="center"/>
              <w:pPrChange w:id="448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48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4222628" w14:textId="4B1F1C65" w:rsidR="0084059C" w:rsidRPr="00B67831" w:rsidRDefault="0084059C">
            <w:pPr>
              <w:jc w:val="center"/>
              <w:pPrChange w:id="448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48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D1E8A6C" w14:textId="77777777" w:rsidR="0084059C" w:rsidRPr="00B67831" w:rsidRDefault="0084059C">
            <w:pPr>
              <w:jc w:val="center"/>
              <w:pPrChange w:id="449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49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7B12C6D" w14:textId="77777777" w:rsidR="0084059C" w:rsidRPr="00B67831" w:rsidRDefault="0084059C">
            <w:pPr>
              <w:jc w:val="center"/>
              <w:pPrChange w:id="449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49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302073F" w14:textId="77777777" w:rsidR="0084059C" w:rsidRPr="00B67831" w:rsidRDefault="0084059C">
            <w:pPr>
              <w:jc w:val="center"/>
              <w:pPrChange w:id="449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49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FDCD7D4" w14:textId="77777777" w:rsidR="0084059C" w:rsidRPr="00B67831" w:rsidRDefault="0084059C">
            <w:pPr>
              <w:jc w:val="center"/>
              <w:pPrChange w:id="4496"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4497"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26508E9F" w14:textId="77777777" w:rsidR="0084059C" w:rsidRPr="00B67831" w:rsidRDefault="0084059C">
            <w:pPr>
              <w:jc w:val="center"/>
              <w:pPrChange w:id="4498" w:author="Айдина Екатерина Павловна" w:date="2025-04-03T09:03:00Z">
                <w:pPr/>
              </w:pPrChange>
            </w:pPr>
            <w:r w:rsidRPr="00B67831">
              <w:t>0,0</w:t>
            </w:r>
          </w:p>
        </w:tc>
      </w:tr>
      <w:tr w:rsidR="0084059C" w:rsidRPr="00B67831" w14:paraId="2834B8F1" w14:textId="77777777" w:rsidTr="00E6646B">
        <w:trPr>
          <w:trHeight w:val="20"/>
          <w:trPrChange w:id="4499"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4500"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691D7DE9" w14:textId="77777777" w:rsidR="0084059C" w:rsidRPr="00B67831" w:rsidRDefault="0084059C">
            <w:pPr>
              <w:jc w:val="both"/>
              <w:rPr>
                <w:sz w:val="24"/>
                <w:szCs w:val="24"/>
                <w:rPrChange w:id="4501" w:author="Айдина Екатерина Павловна" w:date="2025-04-03T17:06:00Z">
                  <w:rPr/>
                </w:rPrChange>
              </w:rPr>
              <w:pPrChange w:id="4502" w:author="Айдина Екатерина Павловна" w:date="2025-04-03T09:03:00Z">
                <w:pPr/>
              </w:pPrChange>
            </w:pPr>
            <w:r w:rsidRPr="00B67831">
              <w:rPr>
                <w:sz w:val="24"/>
                <w:szCs w:val="24"/>
                <w:rPrChange w:id="4503" w:author="Айдина Екатерина Павловна" w:date="2025-04-03T17:06:00Z">
                  <w:rPr/>
                </w:rPrChange>
              </w:rPr>
              <w:t>Внебюджетные источники</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Change w:id="4504"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2B742FE2" w14:textId="77777777" w:rsidR="0084059C" w:rsidRPr="00B67831" w:rsidRDefault="0084059C">
            <w:pPr>
              <w:jc w:val="center"/>
              <w:pPrChange w:id="4505" w:author="Айдина Екатерина Павловна" w:date="2025-04-03T09:03:00Z">
                <w:pPr/>
              </w:pPrChange>
            </w:pPr>
            <w:r w:rsidRPr="00B67831">
              <w:t>400 00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506"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235DBB95" w14:textId="77777777" w:rsidR="0084059C" w:rsidRPr="00B67831" w:rsidRDefault="0084059C">
            <w:pPr>
              <w:jc w:val="center"/>
              <w:pPrChange w:id="4507" w:author="Айдина Екатерина Павловна" w:date="2025-04-03T09:03:00Z">
                <w:pPr/>
              </w:pPrChange>
            </w:pPr>
            <w:r w:rsidRPr="00B67831">
              <w:t>200 00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508"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5DF20BBC" w14:textId="77777777" w:rsidR="0084059C" w:rsidRPr="00B67831" w:rsidRDefault="0084059C">
            <w:pPr>
              <w:jc w:val="center"/>
              <w:pPrChange w:id="4509" w:author="Айдина Екатерина Павловна" w:date="2025-04-03T09:03:00Z">
                <w:pPr/>
              </w:pPrChange>
            </w:pPr>
            <w:r w:rsidRPr="00B67831">
              <w:t>200 00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510"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29B90583" w14:textId="77777777" w:rsidR="0084059C" w:rsidRPr="00B67831" w:rsidRDefault="0084059C">
            <w:pPr>
              <w:jc w:val="center"/>
              <w:pPrChange w:id="4511"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512"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3A1540BE" w14:textId="77777777" w:rsidR="0084059C" w:rsidRPr="00B67831" w:rsidRDefault="0084059C">
            <w:pPr>
              <w:jc w:val="center"/>
              <w:pPrChange w:id="4513"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514"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5C617DCE" w14:textId="77777777" w:rsidR="0084059C" w:rsidRPr="00B67831" w:rsidRDefault="0084059C">
            <w:pPr>
              <w:jc w:val="center"/>
              <w:pPrChange w:id="4515"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516"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23243E4D" w14:textId="77777777" w:rsidR="0084059C" w:rsidRPr="00B67831" w:rsidRDefault="0084059C">
            <w:pPr>
              <w:jc w:val="center"/>
              <w:pPrChange w:id="4517"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shd w:val="clear" w:color="000000" w:fill="FFFFFF"/>
            <w:vAlign w:val="center"/>
            <w:tcPrChange w:id="4518" w:author="Айдина Екатерина Павловна" w:date="2025-04-03T09:02:00Z">
              <w:tcPr>
                <w:tcW w:w="466" w:type="pct"/>
                <w:tcBorders>
                  <w:top w:val="single" w:sz="4" w:space="0" w:color="auto"/>
                  <w:left w:val="nil"/>
                  <w:bottom w:val="single" w:sz="4" w:space="0" w:color="auto"/>
                  <w:right w:val="single" w:sz="4" w:space="0" w:color="auto"/>
                </w:tcBorders>
                <w:shd w:val="clear" w:color="000000" w:fill="FFFFFF"/>
                <w:vAlign w:val="center"/>
              </w:tcPr>
            </w:tcPrChange>
          </w:tcPr>
          <w:p w14:paraId="4076CA1E" w14:textId="77777777" w:rsidR="0084059C" w:rsidRPr="00B67831" w:rsidRDefault="0084059C">
            <w:pPr>
              <w:jc w:val="center"/>
              <w:pPrChange w:id="4519" w:author="Айдина Екатерина Павловна" w:date="2025-04-03T09:03:00Z">
                <w:pPr/>
              </w:pPrChange>
            </w:pPr>
            <w:r w:rsidRPr="00B67831">
              <w:t>800 000,0</w:t>
            </w:r>
          </w:p>
        </w:tc>
      </w:tr>
      <w:tr w:rsidR="0084059C" w:rsidRPr="00B67831" w14:paraId="127C5510" w14:textId="77777777" w:rsidTr="00E6646B">
        <w:trPr>
          <w:trHeight w:val="20"/>
          <w:trPrChange w:id="4520"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4521"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09A7B971" w14:textId="77777777" w:rsidR="0084059C" w:rsidRPr="00B67831" w:rsidRDefault="0084059C">
            <w:pPr>
              <w:jc w:val="both"/>
              <w:rPr>
                <w:sz w:val="24"/>
                <w:szCs w:val="24"/>
                <w:rPrChange w:id="4522" w:author="Айдина Екатерина Павловна" w:date="2025-04-03T17:06:00Z">
                  <w:rPr/>
                </w:rPrChange>
              </w:rPr>
              <w:pPrChange w:id="4523" w:author="Айдина Екатерина Павловна" w:date="2025-04-03T09:03:00Z">
                <w:pPr/>
              </w:pPrChange>
            </w:pPr>
            <w:r w:rsidRPr="00B67831">
              <w:rPr>
                <w:sz w:val="24"/>
                <w:szCs w:val="24"/>
                <w:rPrChange w:id="4524" w:author="Айдина Екатерина Павловна" w:date="2025-04-03T17:06:00Z">
                  <w:rPr/>
                </w:rPrChange>
              </w:rPr>
              <w:t>Нераспределенный резерв</w:t>
            </w:r>
          </w:p>
        </w:tc>
        <w:tc>
          <w:tcPr>
            <w:tcW w:w="457" w:type="pct"/>
            <w:tcBorders>
              <w:top w:val="single" w:sz="4" w:space="0" w:color="000000"/>
              <w:left w:val="single" w:sz="4" w:space="0" w:color="000000"/>
              <w:bottom w:val="single" w:sz="4" w:space="0" w:color="000000"/>
              <w:right w:val="single" w:sz="4" w:space="0" w:color="000000"/>
            </w:tcBorders>
            <w:vAlign w:val="center"/>
            <w:tcPrChange w:id="4525"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0281C6E6" w14:textId="77777777" w:rsidR="0084059C" w:rsidRPr="00B67831" w:rsidRDefault="0084059C">
            <w:pPr>
              <w:jc w:val="center"/>
              <w:pPrChange w:id="452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52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7B8046D" w14:textId="77777777" w:rsidR="0084059C" w:rsidRPr="00B67831" w:rsidRDefault="0084059C">
            <w:pPr>
              <w:jc w:val="center"/>
              <w:pPrChange w:id="452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52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98E9D24" w14:textId="03911E0B" w:rsidR="0084059C" w:rsidRPr="00B67831" w:rsidRDefault="0084059C">
            <w:pPr>
              <w:jc w:val="center"/>
              <w:pPrChange w:id="453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53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F2F7339" w14:textId="77777777" w:rsidR="0084059C" w:rsidRPr="00B67831" w:rsidRDefault="0084059C">
            <w:pPr>
              <w:jc w:val="center"/>
              <w:pPrChange w:id="453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53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A64495F" w14:textId="77777777" w:rsidR="0084059C" w:rsidRPr="00B67831" w:rsidRDefault="0084059C">
            <w:pPr>
              <w:jc w:val="center"/>
              <w:pPrChange w:id="453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53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45F7822" w14:textId="77777777" w:rsidR="0084059C" w:rsidRPr="00B67831" w:rsidRDefault="0084059C">
            <w:pPr>
              <w:jc w:val="center"/>
              <w:pPrChange w:id="453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53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D909A27" w14:textId="77777777" w:rsidR="0084059C" w:rsidRPr="00B67831" w:rsidRDefault="0084059C">
            <w:pPr>
              <w:jc w:val="center"/>
              <w:pPrChange w:id="4538"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4539"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4F768FED" w14:textId="77777777" w:rsidR="0084059C" w:rsidRPr="00B67831" w:rsidRDefault="0084059C">
            <w:pPr>
              <w:jc w:val="center"/>
              <w:pPrChange w:id="4540" w:author="Айдина Екатерина Павловна" w:date="2025-04-03T09:03:00Z">
                <w:pPr/>
              </w:pPrChange>
            </w:pPr>
            <w:r w:rsidRPr="00B67831">
              <w:t>0,0</w:t>
            </w:r>
          </w:p>
        </w:tc>
      </w:tr>
      <w:tr w:rsidR="0084059C" w:rsidRPr="00B67831" w14:paraId="0DC8F26E" w14:textId="77777777" w:rsidTr="00E6646B">
        <w:trPr>
          <w:trHeight w:val="20"/>
          <w:trPrChange w:id="4541" w:author="Айдина Екатерина Павловна" w:date="2025-04-03T09:02:00Z">
            <w:trPr>
              <w:gridBefore w:val="6"/>
              <w:trHeight w:val="20"/>
            </w:trPr>
          </w:trPrChange>
        </w:trPr>
        <w:tc>
          <w:tcPr>
            <w:tcW w:w="1241" w:type="pct"/>
            <w:tcBorders>
              <w:top w:val="single" w:sz="4" w:space="0" w:color="000000"/>
              <w:left w:val="single" w:sz="4" w:space="0" w:color="000000"/>
              <w:bottom w:val="single" w:sz="4" w:space="0" w:color="000000"/>
              <w:right w:val="single" w:sz="4" w:space="0" w:color="000000"/>
            </w:tcBorders>
            <w:tcPrChange w:id="4542" w:author="Айдина Екатерина Павловна" w:date="2025-04-03T09:02:00Z">
              <w:tcPr>
                <w:tcW w:w="1266" w:type="pct"/>
                <w:gridSpan w:val="4"/>
                <w:tcBorders>
                  <w:top w:val="single" w:sz="4" w:space="0" w:color="000000"/>
                  <w:left w:val="single" w:sz="4" w:space="0" w:color="000000"/>
                  <w:bottom w:val="single" w:sz="4" w:space="0" w:color="000000"/>
                  <w:right w:val="single" w:sz="4" w:space="0" w:color="000000"/>
                </w:tcBorders>
              </w:tcPr>
            </w:tcPrChange>
          </w:tcPr>
          <w:p w14:paraId="46D7F1BF" w14:textId="2D455652" w:rsidR="0084059C" w:rsidRPr="00B67831" w:rsidRDefault="0084059C">
            <w:pPr>
              <w:jc w:val="both"/>
              <w:rPr>
                <w:sz w:val="24"/>
                <w:szCs w:val="24"/>
                <w:rPrChange w:id="4543" w:author="Айдина Екатерина Павловна" w:date="2025-04-03T17:06:00Z">
                  <w:rPr/>
                </w:rPrChange>
              </w:rPr>
              <w:pPrChange w:id="4544" w:author="Айдина Екатерина Павловна" w:date="2025-04-03T09:03:00Z">
                <w:pPr/>
              </w:pPrChange>
            </w:pPr>
            <w:r w:rsidRPr="00B67831">
              <w:rPr>
                <w:sz w:val="24"/>
                <w:szCs w:val="24"/>
                <w:rPrChange w:id="4545" w:author="Айдина Екатерина Павловна" w:date="2025-04-03T17:06:00Z">
                  <w:rPr/>
                </w:rPrChange>
              </w:rPr>
              <w:t xml:space="preserve">Региональный проект </w:t>
            </w:r>
            <w:del w:id="4546" w:author="Айдина Екатерина Павловна" w:date="2025-04-03T08:56:00Z">
              <w:r w:rsidRPr="00B67831" w:rsidDel="005B751C">
                <w:rPr>
                  <w:sz w:val="24"/>
                  <w:szCs w:val="24"/>
                  <w:rPrChange w:id="4547" w:author="Айдина Екатерина Павловна" w:date="2025-04-03T17:06:00Z">
                    <w:rPr/>
                  </w:rPrChange>
                </w:rPr>
                <w:delText>«</w:delText>
              </w:r>
            </w:del>
            <w:r>
              <w:rPr>
                <w:sz w:val="24"/>
                <w:szCs w:val="24"/>
              </w:rPr>
              <w:t>«</w:t>
            </w:r>
            <w:r w:rsidRPr="00B67831">
              <w:rPr>
                <w:sz w:val="24"/>
                <w:szCs w:val="24"/>
                <w:rPrChange w:id="4548" w:author="Айдина Екатерина Павловна" w:date="2025-04-03T17:06:00Z">
                  <w:rPr/>
                </w:rPrChange>
              </w:rPr>
              <w:t>Повышение качества оказания медицинской помощи населению Астраханской области</w:t>
            </w:r>
            <w:del w:id="4549" w:author="Айдина Екатерина Павловна" w:date="2025-04-03T08:56:00Z">
              <w:r w:rsidRPr="00B67831" w:rsidDel="005B751C">
                <w:rPr>
                  <w:sz w:val="24"/>
                  <w:szCs w:val="24"/>
                  <w:rPrChange w:id="4550" w:author="Айдина Екатерина Павловна" w:date="2025-04-03T17:06:00Z">
                    <w:rPr/>
                  </w:rPrChange>
                </w:rPr>
                <w:delText>»</w:delText>
              </w:r>
            </w:del>
            <w:r>
              <w:rPr>
                <w:sz w:val="24"/>
                <w:szCs w:val="24"/>
              </w:rPr>
              <w:t>»</w:t>
            </w:r>
            <w:r w:rsidRPr="00B67831">
              <w:rPr>
                <w:sz w:val="24"/>
                <w:szCs w:val="24"/>
                <w:rPrChange w:id="4551" w:author="Айдина Екатерина Павловна" w:date="2025-04-03T17:06:00Z">
                  <w:rPr/>
                </w:rPrChange>
              </w:rPr>
              <w:t xml:space="preserve"> (всего), в том числе:</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Change w:id="4552"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6562094C" w14:textId="468EF36E" w:rsidR="0084059C" w:rsidRPr="00B67831" w:rsidRDefault="0084059C">
            <w:pPr>
              <w:jc w:val="center"/>
              <w:pPrChange w:id="4553" w:author="Айдина Екатерина Павловна" w:date="2025-04-03T09:03:00Z">
                <w:pPr/>
              </w:pPrChange>
            </w:pPr>
            <w:r w:rsidRPr="00B67831">
              <w:rPr>
                <w:color w:val="000000"/>
              </w:rPr>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554"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7D0B8B70" w14:textId="0B68BDE8" w:rsidR="0084059C" w:rsidRPr="00B67831" w:rsidRDefault="0084059C">
            <w:pPr>
              <w:jc w:val="center"/>
              <w:pPrChange w:id="4555" w:author="Айдина Екатерина Павловна" w:date="2025-04-03T09:03:00Z">
                <w:pPr/>
              </w:pPrChange>
            </w:pPr>
            <w:r w:rsidRPr="00B67831">
              <w:rPr>
                <w:color w:val="000000"/>
              </w:rPr>
              <w:t>26 241,9</w:t>
            </w:r>
          </w:p>
        </w:tc>
        <w:tc>
          <w:tcPr>
            <w:tcW w:w="458" w:type="pct"/>
            <w:tcBorders>
              <w:top w:val="single" w:sz="4" w:space="0" w:color="auto"/>
              <w:left w:val="nil"/>
              <w:bottom w:val="single" w:sz="4" w:space="0" w:color="auto"/>
              <w:right w:val="single" w:sz="4" w:space="0" w:color="auto"/>
            </w:tcBorders>
            <w:shd w:val="clear" w:color="000000" w:fill="FFFFFF"/>
            <w:vAlign w:val="center"/>
            <w:tcPrChange w:id="4556"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3EF137EE" w14:textId="555B672E" w:rsidR="0084059C" w:rsidRPr="00B67831" w:rsidRDefault="0084059C">
            <w:pPr>
              <w:jc w:val="center"/>
              <w:pPrChange w:id="4557" w:author="Айдина Екатерина Павловна" w:date="2025-04-03T09:03:00Z">
                <w:pPr/>
              </w:pPrChange>
            </w:pPr>
            <w:r w:rsidRPr="00B67831">
              <w:t>21 879,8</w:t>
            </w:r>
          </w:p>
        </w:tc>
        <w:tc>
          <w:tcPr>
            <w:tcW w:w="458" w:type="pct"/>
            <w:tcBorders>
              <w:top w:val="single" w:sz="4" w:space="0" w:color="auto"/>
              <w:left w:val="nil"/>
              <w:bottom w:val="single" w:sz="4" w:space="0" w:color="auto"/>
              <w:right w:val="single" w:sz="4" w:space="0" w:color="auto"/>
            </w:tcBorders>
            <w:shd w:val="clear" w:color="000000" w:fill="FFFFFF"/>
            <w:vAlign w:val="center"/>
            <w:tcPrChange w:id="4558"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46FB8332" w14:textId="37E39CCF" w:rsidR="0084059C" w:rsidRPr="00B67831" w:rsidRDefault="0084059C">
            <w:pPr>
              <w:jc w:val="center"/>
              <w:pPrChange w:id="4559" w:author="Айдина Екатерина Павловна" w:date="2025-04-03T09:03:00Z">
                <w:pPr/>
              </w:pPrChange>
            </w:pPr>
            <w:r w:rsidRPr="00B67831">
              <w:t>22 319,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560"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39E4F7EC" w14:textId="4D614BA6" w:rsidR="0084059C" w:rsidRPr="00B67831" w:rsidRDefault="0084059C">
            <w:pPr>
              <w:jc w:val="center"/>
              <w:pPrChange w:id="4561"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562"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2007DBA6" w14:textId="1CD80A19" w:rsidR="0084059C" w:rsidRPr="00B67831" w:rsidRDefault="0084059C">
            <w:pPr>
              <w:jc w:val="center"/>
              <w:pPrChange w:id="4563"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564"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68822AA5" w14:textId="7DEC6DE4" w:rsidR="0084059C" w:rsidRPr="00B67831" w:rsidRDefault="0084059C">
            <w:pPr>
              <w:jc w:val="center"/>
              <w:pPrChange w:id="4565"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shd w:val="clear" w:color="000000" w:fill="FFFFFF"/>
            <w:vAlign w:val="center"/>
            <w:tcPrChange w:id="4566" w:author="Айдина Екатерина Павловна" w:date="2025-04-03T09:02:00Z">
              <w:tcPr>
                <w:tcW w:w="466" w:type="pct"/>
                <w:tcBorders>
                  <w:top w:val="single" w:sz="4" w:space="0" w:color="auto"/>
                  <w:left w:val="nil"/>
                  <w:bottom w:val="single" w:sz="4" w:space="0" w:color="auto"/>
                  <w:right w:val="single" w:sz="4" w:space="0" w:color="auto"/>
                </w:tcBorders>
                <w:shd w:val="clear" w:color="000000" w:fill="FFFFFF"/>
                <w:vAlign w:val="center"/>
              </w:tcPr>
            </w:tcPrChange>
          </w:tcPr>
          <w:p w14:paraId="64AAF6BF" w14:textId="3956FC89" w:rsidR="0084059C" w:rsidRPr="00B67831" w:rsidRDefault="0084059C">
            <w:pPr>
              <w:jc w:val="center"/>
              <w:pPrChange w:id="4567" w:author="Айдина Екатерина Павловна" w:date="2025-04-03T09:03:00Z">
                <w:pPr/>
              </w:pPrChange>
            </w:pPr>
            <w:r w:rsidRPr="00B67831">
              <w:t>70 440,7</w:t>
            </w:r>
          </w:p>
        </w:tc>
      </w:tr>
      <w:tr w:rsidR="0084059C" w:rsidRPr="00B67831" w14:paraId="7E8ED4ED" w14:textId="77777777" w:rsidTr="00A367C8">
        <w:trPr>
          <w:trHeight w:val="20"/>
        </w:trPr>
        <w:tc>
          <w:tcPr>
            <w:tcW w:w="1241" w:type="pct"/>
            <w:tcBorders>
              <w:top w:val="single" w:sz="4" w:space="0" w:color="000000"/>
              <w:left w:val="single" w:sz="4" w:space="0" w:color="000000"/>
              <w:bottom w:val="single" w:sz="4" w:space="0" w:color="000000"/>
              <w:right w:val="single" w:sz="4" w:space="0" w:color="000000"/>
            </w:tcBorders>
          </w:tcPr>
          <w:p w14:paraId="71090ECB" w14:textId="77777777" w:rsidR="0084059C" w:rsidRPr="00B67831" w:rsidRDefault="0084059C">
            <w:pPr>
              <w:jc w:val="both"/>
              <w:rPr>
                <w:sz w:val="24"/>
                <w:szCs w:val="24"/>
                <w:rPrChange w:id="4568" w:author="Айдина Екатерина Павловна" w:date="2025-04-03T17:06:00Z">
                  <w:rPr/>
                </w:rPrChange>
              </w:rPr>
              <w:pPrChange w:id="4569" w:author="Айдина Екатерина Павловна" w:date="2025-04-03T09:03:00Z">
                <w:pPr/>
              </w:pPrChange>
            </w:pPr>
            <w:r w:rsidRPr="00B67831">
              <w:rPr>
                <w:sz w:val="24"/>
                <w:szCs w:val="24"/>
                <w:rPrChange w:id="4570" w:author="Айдина Екатерина Павловна" w:date="2025-04-03T17:06:00Z">
                  <w:rPr/>
                </w:rPrChange>
              </w:rPr>
              <w:t>Бюджет Астраханской области (всего), из них:</w:t>
            </w:r>
          </w:p>
        </w:tc>
        <w:tc>
          <w:tcPr>
            <w:tcW w:w="457" w:type="pct"/>
            <w:tcBorders>
              <w:top w:val="single" w:sz="4" w:space="0" w:color="auto"/>
              <w:left w:val="single" w:sz="4" w:space="0" w:color="auto"/>
              <w:bottom w:val="single" w:sz="4" w:space="0" w:color="auto"/>
              <w:right w:val="single" w:sz="4" w:space="0" w:color="auto"/>
            </w:tcBorders>
            <w:vAlign w:val="center"/>
          </w:tcPr>
          <w:p w14:paraId="038981BA" w14:textId="7C57D6B5" w:rsidR="0084059C" w:rsidRPr="00B67831" w:rsidRDefault="0084059C">
            <w:pPr>
              <w:jc w:val="center"/>
              <w:pPrChange w:id="4571" w:author="Айдина Екатерина Павловна" w:date="2025-04-03T09:03:00Z">
                <w:pPr/>
              </w:pPrChange>
            </w:pPr>
            <w:r w:rsidRPr="00B67831">
              <w:rPr>
                <w:color w:val="000000"/>
              </w:rPr>
              <w:t>0,0</w:t>
            </w:r>
          </w:p>
        </w:tc>
        <w:tc>
          <w:tcPr>
            <w:tcW w:w="458" w:type="pct"/>
            <w:tcBorders>
              <w:top w:val="single" w:sz="4" w:space="0" w:color="auto"/>
              <w:left w:val="nil"/>
              <w:bottom w:val="single" w:sz="4" w:space="0" w:color="auto"/>
              <w:right w:val="single" w:sz="4" w:space="0" w:color="auto"/>
            </w:tcBorders>
            <w:vAlign w:val="center"/>
          </w:tcPr>
          <w:p w14:paraId="4D427956" w14:textId="0FCCE358" w:rsidR="0084059C" w:rsidRPr="00B67831" w:rsidRDefault="0084059C">
            <w:pPr>
              <w:jc w:val="center"/>
              <w:pPrChange w:id="4572" w:author="Айдина Екатерина Павловна" w:date="2025-04-03T09:03:00Z">
                <w:pPr/>
              </w:pPrChange>
            </w:pPr>
            <w:r w:rsidRPr="00B67831">
              <w:rPr>
                <w:color w:val="000000"/>
              </w:rPr>
              <w:t>26 241,9</w:t>
            </w:r>
          </w:p>
        </w:tc>
        <w:tc>
          <w:tcPr>
            <w:tcW w:w="458" w:type="pct"/>
            <w:tcBorders>
              <w:top w:val="single" w:sz="4" w:space="0" w:color="auto"/>
              <w:left w:val="nil"/>
              <w:bottom w:val="single" w:sz="4" w:space="0" w:color="auto"/>
              <w:right w:val="single" w:sz="4" w:space="0" w:color="auto"/>
            </w:tcBorders>
            <w:vAlign w:val="center"/>
          </w:tcPr>
          <w:p w14:paraId="0A35BE00" w14:textId="5267C7B3" w:rsidR="0084059C" w:rsidRPr="00B67831" w:rsidRDefault="0084059C">
            <w:pPr>
              <w:jc w:val="center"/>
              <w:pPrChange w:id="4573" w:author="Айдина Екатерина Павловна" w:date="2025-04-03T09:03:00Z">
                <w:pPr/>
              </w:pPrChange>
            </w:pPr>
            <w:r w:rsidRPr="00B67831">
              <w:t>21 879,8</w:t>
            </w:r>
          </w:p>
        </w:tc>
        <w:tc>
          <w:tcPr>
            <w:tcW w:w="458" w:type="pct"/>
            <w:tcBorders>
              <w:top w:val="single" w:sz="4" w:space="0" w:color="auto"/>
              <w:left w:val="nil"/>
              <w:bottom w:val="single" w:sz="4" w:space="0" w:color="auto"/>
              <w:right w:val="single" w:sz="4" w:space="0" w:color="auto"/>
            </w:tcBorders>
            <w:vAlign w:val="center"/>
          </w:tcPr>
          <w:p w14:paraId="4AC6ACBD" w14:textId="2740A8EA" w:rsidR="0084059C" w:rsidRPr="00B67831" w:rsidRDefault="0084059C">
            <w:pPr>
              <w:jc w:val="center"/>
              <w:pPrChange w:id="4574" w:author="Айдина Екатерина Павловна" w:date="2025-04-03T09:03:00Z">
                <w:pPr/>
              </w:pPrChange>
            </w:pPr>
            <w:r w:rsidRPr="00B67831">
              <w:t>22 319,0</w:t>
            </w:r>
          </w:p>
        </w:tc>
        <w:tc>
          <w:tcPr>
            <w:tcW w:w="458" w:type="pct"/>
            <w:tcBorders>
              <w:top w:val="single" w:sz="4" w:space="0" w:color="auto"/>
              <w:left w:val="nil"/>
              <w:bottom w:val="single" w:sz="4" w:space="0" w:color="auto"/>
              <w:right w:val="single" w:sz="4" w:space="0" w:color="auto"/>
            </w:tcBorders>
            <w:vAlign w:val="center"/>
          </w:tcPr>
          <w:p w14:paraId="42DDA4FA" w14:textId="7E28BFFC" w:rsidR="0084059C" w:rsidRPr="00B67831" w:rsidRDefault="0084059C">
            <w:pPr>
              <w:jc w:val="center"/>
              <w:pPrChange w:id="4575"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vAlign w:val="center"/>
          </w:tcPr>
          <w:p w14:paraId="4C0EEE40" w14:textId="27098278" w:rsidR="0084059C" w:rsidRPr="00B67831" w:rsidRDefault="0084059C">
            <w:pPr>
              <w:jc w:val="center"/>
              <w:pPrChange w:id="4576"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nil"/>
            </w:tcBorders>
            <w:vAlign w:val="center"/>
          </w:tcPr>
          <w:p w14:paraId="73D6E883" w14:textId="2DF919B1" w:rsidR="0084059C" w:rsidRPr="00B67831" w:rsidRDefault="0084059C">
            <w:pPr>
              <w:jc w:val="center"/>
              <w:pPrChange w:id="4577" w:author="Айдина Екатерина Павловна" w:date="2025-04-03T09:03:00Z">
                <w:pPr/>
              </w:pPrChange>
            </w:pPr>
            <w:r w:rsidRPr="00B67831">
              <w:t>0,0</w:t>
            </w:r>
          </w:p>
        </w:tc>
        <w:tc>
          <w:tcPr>
            <w:tcW w:w="554" w:type="pct"/>
            <w:tcBorders>
              <w:top w:val="single" w:sz="4" w:space="0" w:color="auto"/>
              <w:left w:val="single" w:sz="4" w:space="0" w:color="auto"/>
              <w:bottom w:val="single" w:sz="4" w:space="0" w:color="auto"/>
              <w:right w:val="single" w:sz="4" w:space="0" w:color="auto"/>
            </w:tcBorders>
            <w:vAlign w:val="center"/>
          </w:tcPr>
          <w:p w14:paraId="16A2CC93" w14:textId="78397148" w:rsidR="0084059C" w:rsidRPr="00B67831" w:rsidRDefault="0084059C">
            <w:pPr>
              <w:jc w:val="center"/>
              <w:pPrChange w:id="4578" w:author="Айдина Екатерина Павловна" w:date="2025-04-03T09:03:00Z">
                <w:pPr/>
              </w:pPrChange>
            </w:pPr>
            <w:r w:rsidRPr="00B67831">
              <w:t>70 440,7</w:t>
            </w:r>
          </w:p>
        </w:tc>
      </w:tr>
      <w:tr w:rsidR="0084059C" w:rsidRPr="00B67831" w14:paraId="4C91F5F6" w14:textId="77777777" w:rsidTr="00A367C8">
        <w:trPr>
          <w:trHeight w:val="20"/>
        </w:trPr>
        <w:tc>
          <w:tcPr>
            <w:tcW w:w="1241" w:type="pct"/>
            <w:tcBorders>
              <w:top w:val="single" w:sz="4" w:space="0" w:color="000000"/>
              <w:left w:val="single" w:sz="4" w:space="0" w:color="000000"/>
              <w:bottom w:val="single" w:sz="4" w:space="0" w:color="000000"/>
              <w:right w:val="single" w:sz="4" w:space="0" w:color="000000"/>
            </w:tcBorders>
          </w:tcPr>
          <w:p w14:paraId="488B8AC6" w14:textId="77777777" w:rsidR="0084059C" w:rsidRPr="00B67831" w:rsidRDefault="0084059C">
            <w:pPr>
              <w:jc w:val="both"/>
              <w:rPr>
                <w:sz w:val="24"/>
                <w:szCs w:val="24"/>
                <w:rPrChange w:id="4579" w:author="Айдина Екатерина Павловна" w:date="2025-04-03T17:06:00Z">
                  <w:rPr/>
                </w:rPrChange>
              </w:rPr>
              <w:pPrChange w:id="4580" w:author="Айдина Екатерина Павловна" w:date="2025-04-03T09:03:00Z">
                <w:pPr/>
              </w:pPrChange>
            </w:pPr>
            <w:r w:rsidRPr="00B67831">
              <w:rPr>
                <w:sz w:val="24"/>
                <w:szCs w:val="24"/>
                <w:rPrChange w:id="4581" w:author="Айдина Екатерина Павловна" w:date="2025-04-03T17:06:00Z">
                  <w:rPr/>
                </w:rPrChange>
              </w:rPr>
              <w:t>в том числе межбюджетные трансферты из федерального бюджета (справочно)</w:t>
            </w:r>
          </w:p>
        </w:tc>
        <w:tc>
          <w:tcPr>
            <w:tcW w:w="457" w:type="pct"/>
            <w:tcBorders>
              <w:top w:val="nil"/>
              <w:left w:val="single" w:sz="4" w:space="0" w:color="auto"/>
              <w:bottom w:val="single" w:sz="4" w:space="0" w:color="auto"/>
              <w:right w:val="single" w:sz="4" w:space="0" w:color="auto"/>
            </w:tcBorders>
            <w:vAlign w:val="center"/>
          </w:tcPr>
          <w:p w14:paraId="2C579F61" w14:textId="150E4F85" w:rsidR="0084059C" w:rsidRPr="00B67831" w:rsidRDefault="0084059C">
            <w:pPr>
              <w:jc w:val="center"/>
              <w:pPrChange w:id="4582" w:author="Айдина Екатерина Павловна" w:date="2025-04-03T09:03:00Z">
                <w:pPr/>
              </w:pPrChange>
            </w:pPr>
            <w:r w:rsidRPr="00B67831">
              <w:t>0,0</w:t>
            </w:r>
          </w:p>
        </w:tc>
        <w:tc>
          <w:tcPr>
            <w:tcW w:w="458" w:type="pct"/>
            <w:tcBorders>
              <w:top w:val="nil"/>
              <w:left w:val="nil"/>
              <w:bottom w:val="single" w:sz="4" w:space="0" w:color="auto"/>
              <w:right w:val="single" w:sz="4" w:space="0" w:color="auto"/>
            </w:tcBorders>
            <w:vAlign w:val="center"/>
          </w:tcPr>
          <w:p w14:paraId="388A10B9" w14:textId="58C5528B" w:rsidR="0084059C" w:rsidRPr="00B67831" w:rsidRDefault="0084059C">
            <w:pPr>
              <w:jc w:val="center"/>
              <w:pPrChange w:id="4583" w:author="Айдина Екатерина Павловна" w:date="2025-04-03T09:03:00Z">
                <w:pPr/>
              </w:pPrChange>
            </w:pPr>
            <w:r w:rsidRPr="00B67831">
              <w:t>22 568,0</w:t>
            </w:r>
          </w:p>
        </w:tc>
        <w:tc>
          <w:tcPr>
            <w:tcW w:w="458" w:type="pct"/>
            <w:tcBorders>
              <w:top w:val="nil"/>
              <w:left w:val="nil"/>
              <w:bottom w:val="single" w:sz="4" w:space="0" w:color="auto"/>
              <w:right w:val="single" w:sz="4" w:space="0" w:color="auto"/>
            </w:tcBorders>
            <w:vAlign w:val="center"/>
          </w:tcPr>
          <w:p w14:paraId="23B063CC" w14:textId="084782E3" w:rsidR="0084059C" w:rsidRPr="00B67831" w:rsidRDefault="0084059C">
            <w:pPr>
              <w:jc w:val="center"/>
              <w:pPrChange w:id="4584" w:author="Айдина Екатерина Павловна" w:date="2025-04-03T09:03:00Z">
                <w:pPr/>
              </w:pPrChange>
            </w:pPr>
            <w:r w:rsidRPr="00B67831">
              <w:t>18 379,0</w:t>
            </w:r>
          </w:p>
        </w:tc>
        <w:tc>
          <w:tcPr>
            <w:tcW w:w="458" w:type="pct"/>
            <w:tcBorders>
              <w:top w:val="nil"/>
              <w:left w:val="nil"/>
              <w:bottom w:val="single" w:sz="4" w:space="0" w:color="auto"/>
              <w:right w:val="single" w:sz="4" w:space="0" w:color="auto"/>
            </w:tcBorders>
            <w:vAlign w:val="center"/>
          </w:tcPr>
          <w:p w14:paraId="40F153BD" w14:textId="33E2972E" w:rsidR="0084059C" w:rsidRPr="00B67831" w:rsidRDefault="0084059C">
            <w:pPr>
              <w:jc w:val="center"/>
              <w:pPrChange w:id="4585" w:author="Айдина Екатерина Павловна" w:date="2025-04-03T09:03:00Z">
                <w:pPr/>
              </w:pPrChange>
            </w:pPr>
            <w:r w:rsidRPr="00B67831">
              <w:t>18 524,8</w:t>
            </w:r>
          </w:p>
        </w:tc>
        <w:tc>
          <w:tcPr>
            <w:tcW w:w="458" w:type="pct"/>
            <w:tcBorders>
              <w:top w:val="nil"/>
              <w:left w:val="nil"/>
              <w:bottom w:val="single" w:sz="4" w:space="0" w:color="auto"/>
              <w:right w:val="single" w:sz="4" w:space="0" w:color="auto"/>
            </w:tcBorders>
            <w:vAlign w:val="center"/>
          </w:tcPr>
          <w:p w14:paraId="05265035" w14:textId="0DBD7538" w:rsidR="0084059C" w:rsidRPr="00B67831" w:rsidRDefault="0084059C">
            <w:pPr>
              <w:jc w:val="center"/>
              <w:pPrChange w:id="4586" w:author="Айдина Екатерина Павловна" w:date="2025-04-03T09:03:00Z">
                <w:pPr/>
              </w:pPrChange>
            </w:pPr>
            <w:r w:rsidRPr="00B67831">
              <w:t>0,0</w:t>
            </w:r>
          </w:p>
        </w:tc>
        <w:tc>
          <w:tcPr>
            <w:tcW w:w="458" w:type="pct"/>
            <w:tcBorders>
              <w:top w:val="nil"/>
              <w:left w:val="nil"/>
              <w:bottom w:val="single" w:sz="4" w:space="0" w:color="auto"/>
              <w:right w:val="single" w:sz="4" w:space="0" w:color="auto"/>
            </w:tcBorders>
            <w:vAlign w:val="center"/>
          </w:tcPr>
          <w:p w14:paraId="29DFACDD" w14:textId="07AF1E79" w:rsidR="0084059C" w:rsidRPr="00B67831" w:rsidRDefault="0084059C">
            <w:pPr>
              <w:jc w:val="center"/>
              <w:pPrChange w:id="4587" w:author="Айдина Екатерина Павловна" w:date="2025-04-03T09:03:00Z">
                <w:pPr/>
              </w:pPrChange>
            </w:pPr>
            <w:r w:rsidRPr="00B67831">
              <w:t>0,0</w:t>
            </w:r>
          </w:p>
        </w:tc>
        <w:tc>
          <w:tcPr>
            <w:tcW w:w="458" w:type="pct"/>
            <w:tcBorders>
              <w:top w:val="nil"/>
              <w:left w:val="nil"/>
              <w:bottom w:val="single" w:sz="4" w:space="0" w:color="auto"/>
              <w:right w:val="nil"/>
            </w:tcBorders>
            <w:vAlign w:val="center"/>
          </w:tcPr>
          <w:p w14:paraId="04F76930" w14:textId="3D14BD2D" w:rsidR="0084059C" w:rsidRPr="00B67831" w:rsidRDefault="0084059C">
            <w:pPr>
              <w:jc w:val="center"/>
              <w:pPrChange w:id="4588" w:author="Айдина Екатерина Павловна" w:date="2025-04-03T09:03:00Z">
                <w:pPr/>
              </w:pPrChange>
            </w:pPr>
            <w:r w:rsidRPr="00B67831">
              <w:t>0,0</w:t>
            </w:r>
          </w:p>
        </w:tc>
        <w:tc>
          <w:tcPr>
            <w:tcW w:w="554" w:type="pct"/>
            <w:tcBorders>
              <w:top w:val="nil"/>
              <w:left w:val="single" w:sz="4" w:space="0" w:color="auto"/>
              <w:bottom w:val="single" w:sz="4" w:space="0" w:color="auto"/>
              <w:right w:val="single" w:sz="4" w:space="0" w:color="auto"/>
            </w:tcBorders>
            <w:vAlign w:val="center"/>
          </w:tcPr>
          <w:p w14:paraId="228B142E" w14:textId="2276B5E5" w:rsidR="0084059C" w:rsidRPr="00B67831" w:rsidRDefault="0084059C">
            <w:pPr>
              <w:jc w:val="center"/>
              <w:pPrChange w:id="4589" w:author="Айдина Екатерина Павловна" w:date="2025-04-03T09:03:00Z">
                <w:pPr/>
              </w:pPrChange>
            </w:pPr>
            <w:r w:rsidRPr="00B67831">
              <w:t>59 471,8</w:t>
            </w:r>
          </w:p>
        </w:tc>
      </w:tr>
      <w:tr w:rsidR="0084059C" w:rsidRPr="00B67831" w14:paraId="6F2D728C" w14:textId="77777777" w:rsidTr="00E6646B">
        <w:trPr>
          <w:trHeight w:val="20"/>
          <w:trPrChange w:id="4590" w:author="Айдина Екатерина Павловна" w:date="2025-04-03T09:02:00Z">
            <w:trPr>
              <w:gridBefore w:val="6"/>
              <w:trHeight w:val="20"/>
            </w:trPr>
          </w:trPrChange>
        </w:trPr>
        <w:tc>
          <w:tcPr>
            <w:tcW w:w="1241" w:type="pct"/>
            <w:tcBorders>
              <w:top w:val="single" w:sz="4" w:space="0" w:color="000000"/>
              <w:left w:val="single" w:sz="4" w:space="0" w:color="000000"/>
              <w:bottom w:val="single" w:sz="4" w:space="0" w:color="000000"/>
              <w:right w:val="single" w:sz="4" w:space="0" w:color="000000"/>
            </w:tcBorders>
            <w:tcPrChange w:id="4591" w:author="Айдина Екатерина Павловна" w:date="2025-04-03T09:02:00Z">
              <w:tcPr>
                <w:tcW w:w="1266" w:type="pct"/>
                <w:gridSpan w:val="4"/>
                <w:tcBorders>
                  <w:top w:val="single" w:sz="4" w:space="0" w:color="000000"/>
                  <w:left w:val="single" w:sz="4" w:space="0" w:color="000000"/>
                  <w:bottom w:val="single" w:sz="4" w:space="0" w:color="000000"/>
                  <w:right w:val="single" w:sz="4" w:space="0" w:color="000000"/>
                </w:tcBorders>
              </w:tcPr>
            </w:tcPrChange>
          </w:tcPr>
          <w:p w14:paraId="1695C2A0" w14:textId="77777777" w:rsidR="0084059C" w:rsidRPr="00B67831" w:rsidRDefault="0084059C">
            <w:pPr>
              <w:jc w:val="both"/>
              <w:rPr>
                <w:sz w:val="24"/>
                <w:szCs w:val="24"/>
                <w:rPrChange w:id="4592" w:author="Айдина Екатерина Павловна" w:date="2025-04-03T17:06:00Z">
                  <w:rPr/>
                </w:rPrChange>
              </w:rPr>
              <w:pPrChange w:id="4593" w:author="Айдина Екатерина Павловна" w:date="2025-04-03T09:03:00Z">
                <w:pPr/>
              </w:pPrChange>
            </w:pPr>
            <w:r w:rsidRPr="00B67831">
              <w:rPr>
                <w:sz w:val="24"/>
                <w:szCs w:val="24"/>
                <w:rPrChange w:id="4594" w:author="Айдина Екатерина Павловна" w:date="2025-04-03T17:06:00Z">
                  <w:rPr/>
                </w:rPrChange>
              </w:rPr>
              <w:t>в том числе межбюджетные трансферты из иных бюджетов бюджетной системы Российской Федерации (справочно)</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Change w:id="4595"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0A5828F4" w14:textId="51E1A157" w:rsidR="0084059C" w:rsidRPr="00B67831" w:rsidRDefault="0084059C">
            <w:pPr>
              <w:jc w:val="center"/>
              <w:pPrChange w:id="4596"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597"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7327CE49" w14:textId="46D19762" w:rsidR="0084059C" w:rsidRPr="00B67831" w:rsidRDefault="0084059C">
            <w:pPr>
              <w:jc w:val="center"/>
              <w:pPrChange w:id="4598"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599"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5921C8D2" w14:textId="07C1B448" w:rsidR="0084059C" w:rsidRPr="00B67831" w:rsidRDefault="0084059C">
            <w:pPr>
              <w:jc w:val="center"/>
              <w:pPrChange w:id="4600"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601"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0021F556" w14:textId="5560C813" w:rsidR="0084059C" w:rsidRPr="00B67831" w:rsidRDefault="0084059C">
            <w:pPr>
              <w:jc w:val="center"/>
              <w:pPrChange w:id="4602"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603"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31CD9DF0" w14:textId="77DFC8D9" w:rsidR="0084059C" w:rsidRPr="00B67831" w:rsidRDefault="0084059C">
            <w:pPr>
              <w:jc w:val="center"/>
              <w:pPrChange w:id="4604"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605"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3830D4C9" w14:textId="4A2FFE53" w:rsidR="0084059C" w:rsidRPr="00B67831" w:rsidRDefault="0084059C">
            <w:pPr>
              <w:jc w:val="center"/>
              <w:pPrChange w:id="4606"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607"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445FE7A7" w14:textId="66F95796" w:rsidR="0084059C" w:rsidRPr="00B67831" w:rsidRDefault="0084059C">
            <w:pPr>
              <w:jc w:val="center"/>
              <w:pPrChange w:id="4608"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shd w:val="clear" w:color="000000" w:fill="FFFFFF"/>
            <w:vAlign w:val="center"/>
            <w:tcPrChange w:id="4609" w:author="Айдина Екатерина Павловна" w:date="2025-04-03T09:02:00Z">
              <w:tcPr>
                <w:tcW w:w="466" w:type="pct"/>
                <w:tcBorders>
                  <w:top w:val="single" w:sz="4" w:space="0" w:color="auto"/>
                  <w:left w:val="nil"/>
                  <w:bottom w:val="single" w:sz="4" w:space="0" w:color="auto"/>
                  <w:right w:val="single" w:sz="4" w:space="0" w:color="auto"/>
                </w:tcBorders>
                <w:shd w:val="clear" w:color="000000" w:fill="FFFFFF"/>
                <w:vAlign w:val="center"/>
              </w:tcPr>
            </w:tcPrChange>
          </w:tcPr>
          <w:p w14:paraId="2E46DA32" w14:textId="10DF9998" w:rsidR="0084059C" w:rsidRPr="00B67831" w:rsidRDefault="0084059C">
            <w:pPr>
              <w:jc w:val="center"/>
              <w:pPrChange w:id="4610" w:author="Айдина Екатерина Павловна" w:date="2025-04-03T09:03:00Z">
                <w:pPr/>
              </w:pPrChange>
            </w:pPr>
            <w:r w:rsidRPr="00B67831">
              <w:t>0,0</w:t>
            </w:r>
          </w:p>
        </w:tc>
      </w:tr>
      <w:tr w:rsidR="0084059C" w:rsidRPr="00B67831" w14:paraId="027CEB20" w14:textId="77777777" w:rsidTr="00E6646B">
        <w:trPr>
          <w:trHeight w:val="20"/>
          <w:trPrChange w:id="4611" w:author="Айдина Екатерина Павловна" w:date="2025-04-03T09:02:00Z">
            <w:trPr>
              <w:gridBefore w:val="6"/>
              <w:trHeight w:val="20"/>
            </w:trPr>
          </w:trPrChange>
        </w:trPr>
        <w:tc>
          <w:tcPr>
            <w:tcW w:w="1241" w:type="pct"/>
            <w:tcBorders>
              <w:top w:val="single" w:sz="4" w:space="0" w:color="000000"/>
              <w:left w:val="single" w:sz="4" w:space="0" w:color="000000"/>
              <w:bottom w:val="single" w:sz="4" w:space="0" w:color="000000"/>
              <w:right w:val="single" w:sz="4" w:space="0" w:color="000000"/>
            </w:tcBorders>
            <w:tcPrChange w:id="4612" w:author="Айдина Екатерина Павловна" w:date="2025-04-03T09:02:00Z">
              <w:tcPr>
                <w:tcW w:w="1266" w:type="pct"/>
                <w:gridSpan w:val="4"/>
                <w:tcBorders>
                  <w:top w:val="single" w:sz="4" w:space="0" w:color="000000"/>
                  <w:left w:val="single" w:sz="4" w:space="0" w:color="000000"/>
                  <w:bottom w:val="single" w:sz="4" w:space="0" w:color="000000"/>
                  <w:right w:val="single" w:sz="4" w:space="0" w:color="000000"/>
                </w:tcBorders>
              </w:tcPr>
            </w:tcPrChange>
          </w:tcPr>
          <w:p w14:paraId="3D906284" w14:textId="77777777" w:rsidR="0084059C" w:rsidRPr="00B67831" w:rsidRDefault="0084059C">
            <w:pPr>
              <w:jc w:val="both"/>
              <w:rPr>
                <w:sz w:val="24"/>
                <w:szCs w:val="24"/>
                <w:rPrChange w:id="4613" w:author="Айдина Екатерина Павловна" w:date="2025-04-03T17:06:00Z">
                  <w:rPr/>
                </w:rPrChange>
              </w:rPr>
              <w:pPrChange w:id="4614" w:author="Айдина Екатерина Павловна" w:date="2025-04-03T09:03:00Z">
                <w:pPr/>
              </w:pPrChange>
            </w:pPr>
            <w:r w:rsidRPr="00B67831">
              <w:rPr>
                <w:sz w:val="24"/>
                <w:szCs w:val="24"/>
                <w:rPrChange w:id="4615" w:author="Айдина Екатерина Павловна" w:date="2025-04-03T17:06:00Z">
                  <w:rPr/>
                </w:rPrChange>
              </w:rPr>
              <w:t>межбюджетные трансферты местным бюджетам</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Change w:id="4616"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67202CF4" w14:textId="42CC13D2" w:rsidR="0084059C" w:rsidRPr="00B67831" w:rsidRDefault="0084059C">
            <w:pPr>
              <w:jc w:val="center"/>
              <w:pPrChange w:id="4617"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618"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58698606" w14:textId="2A2137EE" w:rsidR="0084059C" w:rsidRPr="00B67831" w:rsidRDefault="0084059C">
            <w:pPr>
              <w:jc w:val="center"/>
              <w:pPrChange w:id="4619"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620"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634777E8" w14:textId="576B7ABA" w:rsidR="0084059C" w:rsidRPr="00B67831" w:rsidRDefault="0084059C">
            <w:pPr>
              <w:jc w:val="center"/>
              <w:pPrChange w:id="4621"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622"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47CFF66B" w14:textId="51502688" w:rsidR="0084059C" w:rsidRPr="00B67831" w:rsidRDefault="0084059C">
            <w:pPr>
              <w:jc w:val="center"/>
              <w:pPrChange w:id="4623"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624"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102D395F" w14:textId="0AE31E01" w:rsidR="0084059C" w:rsidRPr="00B67831" w:rsidRDefault="0084059C">
            <w:pPr>
              <w:jc w:val="center"/>
              <w:pPrChange w:id="4625"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626"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31FEA477" w14:textId="4602C3BC" w:rsidR="0084059C" w:rsidRPr="00B67831" w:rsidRDefault="0084059C">
            <w:pPr>
              <w:jc w:val="center"/>
              <w:pPrChange w:id="4627"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628"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10F8307E" w14:textId="731BE60D" w:rsidR="0084059C" w:rsidRPr="00B67831" w:rsidRDefault="0084059C">
            <w:pPr>
              <w:jc w:val="center"/>
              <w:pPrChange w:id="4629"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shd w:val="clear" w:color="000000" w:fill="FFFFFF"/>
            <w:vAlign w:val="center"/>
            <w:tcPrChange w:id="4630" w:author="Айдина Екатерина Павловна" w:date="2025-04-03T09:02:00Z">
              <w:tcPr>
                <w:tcW w:w="466" w:type="pct"/>
                <w:tcBorders>
                  <w:top w:val="single" w:sz="4" w:space="0" w:color="auto"/>
                  <w:left w:val="nil"/>
                  <w:bottom w:val="single" w:sz="4" w:space="0" w:color="auto"/>
                  <w:right w:val="single" w:sz="4" w:space="0" w:color="auto"/>
                </w:tcBorders>
                <w:shd w:val="clear" w:color="000000" w:fill="FFFFFF"/>
                <w:vAlign w:val="center"/>
              </w:tcPr>
            </w:tcPrChange>
          </w:tcPr>
          <w:p w14:paraId="1C68FB49" w14:textId="10556A00" w:rsidR="0084059C" w:rsidRPr="00B67831" w:rsidRDefault="0084059C">
            <w:pPr>
              <w:jc w:val="center"/>
              <w:pPrChange w:id="4631" w:author="Айдина Екатерина Павловна" w:date="2025-04-03T09:03:00Z">
                <w:pPr/>
              </w:pPrChange>
            </w:pPr>
            <w:r w:rsidRPr="00B67831">
              <w:t>0,0</w:t>
            </w:r>
          </w:p>
        </w:tc>
      </w:tr>
      <w:tr w:rsidR="0084059C" w:rsidRPr="00B67831" w14:paraId="2FA5E7A6" w14:textId="77777777" w:rsidTr="00E6646B">
        <w:trPr>
          <w:trHeight w:val="20"/>
          <w:trPrChange w:id="4632" w:author="Айдина Екатерина Павловна" w:date="2025-04-03T09:02:00Z">
            <w:trPr>
              <w:gridBefore w:val="6"/>
              <w:trHeight w:val="20"/>
            </w:trPr>
          </w:trPrChange>
        </w:trPr>
        <w:tc>
          <w:tcPr>
            <w:tcW w:w="1241" w:type="pct"/>
            <w:tcBorders>
              <w:top w:val="single" w:sz="4" w:space="0" w:color="000000"/>
              <w:left w:val="single" w:sz="4" w:space="0" w:color="000000"/>
              <w:bottom w:val="single" w:sz="4" w:space="0" w:color="000000"/>
              <w:right w:val="single" w:sz="4" w:space="0" w:color="000000"/>
            </w:tcBorders>
            <w:tcPrChange w:id="4633" w:author="Айдина Екатерина Павловна" w:date="2025-04-03T09:02:00Z">
              <w:tcPr>
                <w:tcW w:w="1266" w:type="pct"/>
                <w:gridSpan w:val="4"/>
                <w:tcBorders>
                  <w:top w:val="single" w:sz="4" w:space="0" w:color="000000"/>
                  <w:left w:val="single" w:sz="4" w:space="0" w:color="000000"/>
                  <w:bottom w:val="single" w:sz="4" w:space="0" w:color="000000"/>
                  <w:right w:val="single" w:sz="4" w:space="0" w:color="000000"/>
                </w:tcBorders>
              </w:tcPr>
            </w:tcPrChange>
          </w:tcPr>
          <w:p w14:paraId="0D54E8AB" w14:textId="77777777" w:rsidR="0084059C" w:rsidRPr="00B67831" w:rsidRDefault="0084059C">
            <w:pPr>
              <w:jc w:val="both"/>
              <w:rPr>
                <w:sz w:val="24"/>
                <w:szCs w:val="24"/>
                <w:rPrChange w:id="4634" w:author="Айдина Екатерина Павловна" w:date="2025-04-03T17:06:00Z">
                  <w:rPr/>
                </w:rPrChange>
              </w:rPr>
              <w:pPrChange w:id="4635" w:author="Айдина Екатерина Павловна" w:date="2025-04-03T09:03:00Z">
                <w:pPr/>
              </w:pPrChange>
            </w:pPr>
            <w:r w:rsidRPr="00B67831">
              <w:rPr>
                <w:sz w:val="24"/>
                <w:szCs w:val="24"/>
                <w:rPrChange w:id="4636" w:author="Айдина Екатерина Павловна" w:date="2025-04-03T17:06:00Z">
                  <w:rPr/>
                </w:rPrChange>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Change w:id="4637"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0D6EAAE3" w14:textId="77777777" w:rsidR="0084059C" w:rsidRPr="00B67831" w:rsidRDefault="0084059C">
            <w:pPr>
              <w:jc w:val="center"/>
              <w:pPrChange w:id="4638"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639"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699E8ADD" w14:textId="77777777" w:rsidR="0084059C" w:rsidRPr="00B67831" w:rsidRDefault="0084059C">
            <w:pPr>
              <w:jc w:val="center"/>
              <w:pPrChange w:id="4640"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641"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02422B06" w14:textId="64AFDEF6" w:rsidR="0084059C" w:rsidRPr="00B67831" w:rsidRDefault="0084059C">
            <w:pPr>
              <w:jc w:val="center"/>
              <w:pPrChange w:id="4642"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643"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3F79422C" w14:textId="77777777" w:rsidR="0084059C" w:rsidRPr="00B67831" w:rsidRDefault="0084059C">
            <w:pPr>
              <w:jc w:val="center"/>
              <w:pPrChange w:id="4644"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645"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29EC6648" w14:textId="77777777" w:rsidR="0084059C" w:rsidRPr="00B67831" w:rsidRDefault="0084059C">
            <w:pPr>
              <w:jc w:val="center"/>
              <w:pPrChange w:id="4646"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647"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6D1CAFE5" w14:textId="77777777" w:rsidR="0084059C" w:rsidRPr="00B67831" w:rsidRDefault="0084059C">
            <w:pPr>
              <w:jc w:val="center"/>
              <w:pPrChange w:id="4648"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649"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0094D8EF" w14:textId="77777777" w:rsidR="0084059C" w:rsidRPr="00B67831" w:rsidRDefault="0084059C">
            <w:pPr>
              <w:jc w:val="center"/>
              <w:pPrChange w:id="4650"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shd w:val="clear" w:color="000000" w:fill="FFFFFF"/>
            <w:vAlign w:val="center"/>
            <w:tcPrChange w:id="4651" w:author="Айдина Екатерина Павловна" w:date="2025-04-03T09:02:00Z">
              <w:tcPr>
                <w:tcW w:w="466" w:type="pct"/>
                <w:tcBorders>
                  <w:top w:val="single" w:sz="4" w:space="0" w:color="auto"/>
                  <w:left w:val="nil"/>
                  <w:bottom w:val="single" w:sz="4" w:space="0" w:color="auto"/>
                  <w:right w:val="single" w:sz="4" w:space="0" w:color="auto"/>
                </w:tcBorders>
                <w:shd w:val="clear" w:color="000000" w:fill="FFFFFF"/>
                <w:vAlign w:val="center"/>
              </w:tcPr>
            </w:tcPrChange>
          </w:tcPr>
          <w:p w14:paraId="6952FC4C" w14:textId="77777777" w:rsidR="0084059C" w:rsidRPr="00B67831" w:rsidRDefault="0084059C">
            <w:pPr>
              <w:jc w:val="center"/>
              <w:pPrChange w:id="4652" w:author="Айдина Екатерина Павловна" w:date="2025-04-03T09:03:00Z">
                <w:pPr/>
              </w:pPrChange>
            </w:pPr>
            <w:r w:rsidRPr="00B67831">
              <w:t>0,0</w:t>
            </w:r>
          </w:p>
        </w:tc>
      </w:tr>
      <w:tr w:rsidR="0084059C" w:rsidRPr="00B67831" w14:paraId="3B55665E" w14:textId="77777777" w:rsidTr="00E6646B">
        <w:trPr>
          <w:trHeight w:val="20"/>
          <w:trPrChange w:id="4653" w:author="Айдина Екатерина Павловна" w:date="2025-04-03T09:02:00Z">
            <w:trPr>
              <w:gridBefore w:val="6"/>
              <w:trHeight w:val="20"/>
            </w:trPr>
          </w:trPrChange>
        </w:trPr>
        <w:tc>
          <w:tcPr>
            <w:tcW w:w="1241" w:type="pct"/>
            <w:tcBorders>
              <w:top w:val="single" w:sz="4" w:space="0" w:color="000000"/>
              <w:left w:val="single" w:sz="4" w:space="0" w:color="000000"/>
              <w:bottom w:val="single" w:sz="4" w:space="0" w:color="000000"/>
              <w:right w:val="single" w:sz="4" w:space="0" w:color="000000"/>
            </w:tcBorders>
            <w:tcPrChange w:id="4654" w:author="Айдина Екатерина Павловна" w:date="2025-04-03T09:02:00Z">
              <w:tcPr>
                <w:tcW w:w="1266" w:type="pct"/>
                <w:gridSpan w:val="4"/>
                <w:tcBorders>
                  <w:top w:val="single" w:sz="4" w:space="0" w:color="000000"/>
                  <w:left w:val="single" w:sz="4" w:space="0" w:color="000000"/>
                  <w:bottom w:val="single" w:sz="4" w:space="0" w:color="000000"/>
                  <w:right w:val="single" w:sz="4" w:space="0" w:color="000000"/>
                </w:tcBorders>
              </w:tcPr>
            </w:tcPrChange>
          </w:tcPr>
          <w:p w14:paraId="0AB489CC" w14:textId="77777777" w:rsidR="0084059C" w:rsidRPr="00B67831" w:rsidRDefault="0084059C">
            <w:pPr>
              <w:jc w:val="both"/>
              <w:rPr>
                <w:sz w:val="24"/>
                <w:szCs w:val="24"/>
                <w:rPrChange w:id="4655" w:author="Айдина Екатерина Павловна" w:date="2025-04-03T17:06:00Z">
                  <w:rPr/>
                </w:rPrChange>
              </w:rPr>
              <w:pPrChange w:id="4656" w:author="Айдина Екатерина Павловна" w:date="2025-04-03T09:03:00Z">
                <w:pPr/>
              </w:pPrChange>
            </w:pPr>
            <w:r w:rsidRPr="00B67831">
              <w:rPr>
                <w:sz w:val="24"/>
                <w:szCs w:val="24"/>
                <w:rPrChange w:id="4657" w:author="Айдина Екатерина Павловна" w:date="2025-04-03T17:06:00Z">
                  <w:rPr/>
                </w:rPrChange>
              </w:rPr>
              <w:t>Консолидированные бюджеты муниципальных образований</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Change w:id="4658"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4B171D51" w14:textId="77777777" w:rsidR="0084059C" w:rsidRPr="00B67831" w:rsidRDefault="0084059C">
            <w:pPr>
              <w:jc w:val="center"/>
              <w:pPrChange w:id="4659"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660"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50CC8DD5" w14:textId="77777777" w:rsidR="0084059C" w:rsidRPr="00B67831" w:rsidRDefault="0084059C">
            <w:pPr>
              <w:jc w:val="center"/>
              <w:pPrChange w:id="4661"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662"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526A0350" w14:textId="4A0969F2" w:rsidR="0084059C" w:rsidRPr="00B67831" w:rsidRDefault="0084059C">
            <w:pPr>
              <w:jc w:val="center"/>
              <w:pPrChange w:id="4663"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664"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480DF339" w14:textId="77777777" w:rsidR="0084059C" w:rsidRPr="00B67831" w:rsidRDefault="0084059C">
            <w:pPr>
              <w:jc w:val="center"/>
              <w:pPrChange w:id="4665"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666"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5A389F68" w14:textId="77777777" w:rsidR="0084059C" w:rsidRPr="00B67831" w:rsidRDefault="0084059C">
            <w:pPr>
              <w:jc w:val="center"/>
              <w:pPrChange w:id="4667"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668"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4948407B" w14:textId="77777777" w:rsidR="0084059C" w:rsidRPr="00B67831" w:rsidRDefault="0084059C">
            <w:pPr>
              <w:jc w:val="center"/>
              <w:pPrChange w:id="4669"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670"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73DE9781" w14:textId="77777777" w:rsidR="0084059C" w:rsidRPr="00B67831" w:rsidRDefault="0084059C">
            <w:pPr>
              <w:jc w:val="center"/>
              <w:pPrChange w:id="4671"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shd w:val="clear" w:color="000000" w:fill="FFFFFF"/>
            <w:vAlign w:val="center"/>
            <w:tcPrChange w:id="4672" w:author="Айдина Екатерина Павловна" w:date="2025-04-03T09:02:00Z">
              <w:tcPr>
                <w:tcW w:w="466" w:type="pct"/>
                <w:tcBorders>
                  <w:top w:val="single" w:sz="4" w:space="0" w:color="auto"/>
                  <w:left w:val="nil"/>
                  <w:bottom w:val="single" w:sz="4" w:space="0" w:color="auto"/>
                  <w:right w:val="single" w:sz="4" w:space="0" w:color="auto"/>
                </w:tcBorders>
                <w:shd w:val="clear" w:color="000000" w:fill="FFFFFF"/>
                <w:vAlign w:val="center"/>
              </w:tcPr>
            </w:tcPrChange>
          </w:tcPr>
          <w:p w14:paraId="3D67347D" w14:textId="77777777" w:rsidR="0084059C" w:rsidRPr="00B67831" w:rsidRDefault="0084059C">
            <w:pPr>
              <w:jc w:val="center"/>
              <w:pPrChange w:id="4673" w:author="Айдина Екатерина Павловна" w:date="2025-04-03T09:03:00Z">
                <w:pPr/>
              </w:pPrChange>
            </w:pPr>
            <w:r w:rsidRPr="00B67831">
              <w:t>0,0</w:t>
            </w:r>
          </w:p>
        </w:tc>
      </w:tr>
      <w:tr w:rsidR="0084059C" w:rsidRPr="00B67831" w14:paraId="4B3D22DA" w14:textId="77777777" w:rsidTr="00E6646B">
        <w:trPr>
          <w:trHeight w:val="20"/>
          <w:trPrChange w:id="4674" w:author="Айдина Екатерина Павловна" w:date="2025-04-03T09:02:00Z">
            <w:trPr>
              <w:gridBefore w:val="6"/>
              <w:trHeight w:val="20"/>
            </w:trPr>
          </w:trPrChange>
        </w:trPr>
        <w:tc>
          <w:tcPr>
            <w:tcW w:w="1241" w:type="pct"/>
            <w:tcBorders>
              <w:top w:val="single" w:sz="4" w:space="0" w:color="000000"/>
              <w:left w:val="single" w:sz="4" w:space="0" w:color="000000"/>
              <w:bottom w:val="single" w:sz="4" w:space="0" w:color="000000"/>
              <w:right w:val="single" w:sz="4" w:space="0" w:color="000000"/>
            </w:tcBorders>
            <w:tcPrChange w:id="4675" w:author="Айдина Екатерина Павловна" w:date="2025-04-03T09:02:00Z">
              <w:tcPr>
                <w:tcW w:w="1266" w:type="pct"/>
                <w:gridSpan w:val="4"/>
                <w:tcBorders>
                  <w:top w:val="single" w:sz="4" w:space="0" w:color="000000"/>
                  <w:left w:val="single" w:sz="4" w:space="0" w:color="000000"/>
                  <w:bottom w:val="single" w:sz="4" w:space="0" w:color="000000"/>
                  <w:right w:val="single" w:sz="4" w:space="0" w:color="000000"/>
                </w:tcBorders>
              </w:tcPr>
            </w:tcPrChange>
          </w:tcPr>
          <w:p w14:paraId="5644FE83" w14:textId="77777777" w:rsidR="0084059C" w:rsidRPr="00B67831" w:rsidRDefault="0084059C">
            <w:pPr>
              <w:jc w:val="both"/>
              <w:rPr>
                <w:sz w:val="24"/>
                <w:szCs w:val="24"/>
                <w:rPrChange w:id="4676" w:author="Айдина Екатерина Павловна" w:date="2025-04-03T17:06:00Z">
                  <w:rPr/>
                </w:rPrChange>
              </w:rPr>
              <w:pPrChange w:id="4677" w:author="Айдина Екатерина Павловна" w:date="2025-04-03T09:03:00Z">
                <w:pPr/>
              </w:pPrChange>
            </w:pPr>
            <w:r w:rsidRPr="00B67831">
              <w:rPr>
                <w:sz w:val="24"/>
                <w:szCs w:val="24"/>
                <w:rPrChange w:id="4678" w:author="Айдина Екатерина Павловна" w:date="2025-04-03T17:06:00Z">
                  <w:rPr/>
                </w:rPrChange>
              </w:rPr>
              <w:t>Внебюджетные источники</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Change w:id="4679"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2FE4C3AE" w14:textId="77777777" w:rsidR="0084059C" w:rsidRPr="00B67831" w:rsidRDefault="0084059C">
            <w:pPr>
              <w:jc w:val="center"/>
              <w:pPrChange w:id="4680"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681"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7633A6C0" w14:textId="77777777" w:rsidR="0084059C" w:rsidRPr="00B67831" w:rsidRDefault="0084059C">
            <w:pPr>
              <w:jc w:val="center"/>
              <w:pPrChange w:id="4682"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683"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36910AF6" w14:textId="663235F0" w:rsidR="0084059C" w:rsidRPr="00B67831" w:rsidRDefault="0084059C">
            <w:pPr>
              <w:jc w:val="center"/>
              <w:pPrChange w:id="4684"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685"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755E58E7" w14:textId="77777777" w:rsidR="0084059C" w:rsidRPr="00B67831" w:rsidRDefault="0084059C">
            <w:pPr>
              <w:jc w:val="center"/>
              <w:pPrChange w:id="4686"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687"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3F859872" w14:textId="77777777" w:rsidR="0084059C" w:rsidRPr="00B67831" w:rsidRDefault="0084059C">
            <w:pPr>
              <w:jc w:val="center"/>
              <w:pPrChange w:id="4688"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689"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03361114" w14:textId="77777777" w:rsidR="0084059C" w:rsidRPr="00B67831" w:rsidRDefault="0084059C">
            <w:pPr>
              <w:jc w:val="center"/>
              <w:pPrChange w:id="4690"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691"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4C39E091" w14:textId="77777777" w:rsidR="0084059C" w:rsidRPr="00B67831" w:rsidRDefault="0084059C">
            <w:pPr>
              <w:jc w:val="center"/>
              <w:pPrChange w:id="4692"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shd w:val="clear" w:color="000000" w:fill="FFFFFF"/>
            <w:vAlign w:val="center"/>
            <w:tcPrChange w:id="4693" w:author="Айдина Екатерина Павловна" w:date="2025-04-03T09:02:00Z">
              <w:tcPr>
                <w:tcW w:w="466" w:type="pct"/>
                <w:tcBorders>
                  <w:top w:val="single" w:sz="4" w:space="0" w:color="auto"/>
                  <w:left w:val="nil"/>
                  <w:bottom w:val="single" w:sz="4" w:space="0" w:color="auto"/>
                  <w:right w:val="single" w:sz="4" w:space="0" w:color="auto"/>
                </w:tcBorders>
                <w:shd w:val="clear" w:color="000000" w:fill="FFFFFF"/>
                <w:vAlign w:val="center"/>
              </w:tcPr>
            </w:tcPrChange>
          </w:tcPr>
          <w:p w14:paraId="6368EC46" w14:textId="77777777" w:rsidR="0084059C" w:rsidRPr="00B67831" w:rsidRDefault="0084059C">
            <w:pPr>
              <w:jc w:val="center"/>
              <w:pPrChange w:id="4694" w:author="Айдина Екатерина Павловна" w:date="2025-04-03T09:03:00Z">
                <w:pPr/>
              </w:pPrChange>
            </w:pPr>
            <w:r w:rsidRPr="00B67831">
              <w:t>0,0</w:t>
            </w:r>
          </w:p>
        </w:tc>
      </w:tr>
      <w:tr w:rsidR="0084059C" w:rsidRPr="00B67831" w14:paraId="4FAB026A" w14:textId="77777777" w:rsidTr="00E6646B">
        <w:trPr>
          <w:trHeight w:val="20"/>
          <w:trPrChange w:id="4695" w:author="Айдина Екатерина Павловна" w:date="2025-04-03T09:02:00Z">
            <w:trPr>
              <w:gridBefore w:val="6"/>
              <w:trHeight w:val="20"/>
            </w:trPr>
          </w:trPrChange>
        </w:trPr>
        <w:tc>
          <w:tcPr>
            <w:tcW w:w="1241" w:type="pct"/>
            <w:tcBorders>
              <w:top w:val="single" w:sz="4" w:space="0" w:color="000000"/>
              <w:left w:val="single" w:sz="4" w:space="0" w:color="000000"/>
              <w:bottom w:val="single" w:sz="4" w:space="0" w:color="000000"/>
              <w:right w:val="single" w:sz="4" w:space="0" w:color="000000"/>
            </w:tcBorders>
            <w:tcPrChange w:id="4696" w:author="Айдина Екатерина Павловна" w:date="2025-04-03T09:02:00Z">
              <w:tcPr>
                <w:tcW w:w="1266" w:type="pct"/>
                <w:gridSpan w:val="4"/>
                <w:tcBorders>
                  <w:top w:val="single" w:sz="4" w:space="0" w:color="000000"/>
                  <w:left w:val="single" w:sz="4" w:space="0" w:color="000000"/>
                  <w:bottom w:val="single" w:sz="4" w:space="0" w:color="000000"/>
                  <w:right w:val="single" w:sz="4" w:space="0" w:color="000000"/>
                </w:tcBorders>
              </w:tcPr>
            </w:tcPrChange>
          </w:tcPr>
          <w:p w14:paraId="036EF4D8" w14:textId="77777777" w:rsidR="0084059C" w:rsidRPr="00B67831" w:rsidRDefault="0084059C">
            <w:pPr>
              <w:jc w:val="both"/>
              <w:rPr>
                <w:sz w:val="24"/>
                <w:szCs w:val="24"/>
                <w:rPrChange w:id="4697" w:author="Айдина Екатерина Павловна" w:date="2025-04-03T17:06:00Z">
                  <w:rPr/>
                </w:rPrChange>
              </w:rPr>
              <w:pPrChange w:id="4698" w:author="Айдина Екатерина Павловна" w:date="2025-04-03T09:03:00Z">
                <w:pPr/>
              </w:pPrChange>
            </w:pPr>
            <w:r w:rsidRPr="00B67831">
              <w:rPr>
                <w:sz w:val="24"/>
                <w:szCs w:val="24"/>
                <w:rPrChange w:id="4699" w:author="Айдина Екатерина Павловна" w:date="2025-04-03T17:06:00Z">
                  <w:rPr/>
                </w:rPrChange>
              </w:rPr>
              <w:t>Нераспределенный резерв</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Change w:id="4700"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52B3A84F" w14:textId="77777777" w:rsidR="0084059C" w:rsidRPr="00B67831" w:rsidRDefault="0084059C">
            <w:pPr>
              <w:jc w:val="center"/>
              <w:pPrChange w:id="4701"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702"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514CAE1F" w14:textId="77777777" w:rsidR="0084059C" w:rsidRPr="00B67831" w:rsidRDefault="0084059C">
            <w:pPr>
              <w:jc w:val="center"/>
              <w:pPrChange w:id="4703"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704"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05C0C9C9" w14:textId="2F4C2DE7" w:rsidR="0084059C" w:rsidRPr="00B67831" w:rsidRDefault="0084059C">
            <w:pPr>
              <w:jc w:val="center"/>
              <w:pPrChange w:id="4705"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706"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5009D46C" w14:textId="77777777" w:rsidR="0084059C" w:rsidRPr="00B67831" w:rsidRDefault="0084059C">
            <w:pPr>
              <w:jc w:val="center"/>
              <w:pPrChange w:id="4707"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708"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24271A1D" w14:textId="77777777" w:rsidR="0084059C" w:rsidRPr="00B67831" w:rsidRDefault="0084059C">
            <w:pPr>
              <w:jc w:val="center"/>
              <w:pPrChange w:id="4709"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710"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0B218D13" w14:textId="77777777" w:rsidR="0084059C" w:rsidRPr="00B67831" w:rsidRDefault="0084059C">
            <w:pPr>
              <w:jc w:val="center"/>
              <w:pPrChange w:id="4711"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712"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212DD0C5" w14:textId="77777777" w:rsidR="0084059C" w:rsidRPr="00B67831" w:rsidRDefault="0084059C">
            <w:pPr>
              <w:jc w:val="center"/>
              <w:pPrChange w:id="4713"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shd w:val="clear" w:color="000000" w:fill="FFFFFF"/>
            <w:vAlign w:val="center"/>
            <w:tcPrChange w:id="4714" w:author="Айдина Екатерина Павловна" w:date="2025-04-03T09:02:00Z">
              <w:tcPr>
                <w:tcW w:w="466" w:type="pct"/>
                <w:tcBorders>
                  <w:top w:val="single" w:sz="4" w:space="0" w:color="auto"/>
                  <w:left w:val="nil"/>
                  <w:bottom w:val="single" w:sz="4" w:space="0" w:color="auto"/>
                  <w:right w:val="single" w:sz="4" w:space="0" w:color="auto"/>
                </w:tcBorders>
                <w:shd w:val="clear" w:color="000000" w:fill="FFFFFF"/>
                <w:vAlign w:val="center"/>
              </w:tcPr>
            </w:tcPrChange>
          </w:tcPr>
          <w:p w14:paraId="75AED840" w14:textId="77777777" w:rsidR="0084059C" w:rsidRPr="00B67831" w:rsidRDefault="0084059C">
            <w:pPr>
              <w:jc w:val="center"/>
              <w:pPrChange w:id="4715" w:author="Айдина Екатерина Павловна" w:date="2025-04-03T09:03:00Z">
                <w:pPr/>
              </w:pPrChange>
            </w:pPr>
            <w:r w:rsidRPr="00B67831">
              <w:t>0,0</w:t>
            </w:r>
          </w:p>
        </w:tc>
      </w:tr>
      <w:tr w:rsidR="0084059C" w:rsidRPr="00B67831" w14:paraId="0152CA91" w14:textId="77777777" w:rsidTr="00E6646B">
        <w:trPr>
          <w:trHeight w:val="20"/>
          <w:trPrChange w:id="4716" w:author="Айдина Екатерина Павловна" w:date="2025-04-03T09:02:00Z">
            <w:trPr>
              <w:gridBefore w:val="6"/>
              <w:trHeight w:val="20"/>
            </w:trPr>
          </w:trPrChange>
        </w:trPr>
        <w:tc>
          <w:tcPr>
            <w:tcW w:w="1241" w:type="pct"/>
            <w:tcBorders>
              <w:top w:val="single" w:sz="4" w:space="0" w:color="000000"/>
              <w:left w:val="single" w:sz="4" w:space="0" w:color="000000"/>
              <w:bottom w:val="single" w:sz="4" w:space="0" w:color="000000"/>
              <w:right w:val="single" w:sz="4" w:space="0" w:color="000000"/>
            </w:tcBorders>
            <w:vAlign w:val="center"/>
            <w:tcPrChange w:id="4717" w:author="Айдина Екатерина Павловна" w:date="2025-04-03T09:02:00Z">
              <w:tcPr>
                <w:tcW w:w="1266" w:type="pct"/>
                <w:gridSpan w:val="4"/>
                <w:tcBorders>
                  <w:top w:val="single" w:sz="4" w:space="0" w:color="000000"/>
                  <w:left w:val="single" w:sz="4" w:space="0" w:color="000000"/>
                  <w:bottom w:val="single" w:sz="4" w:space="0" w:color="000000"/>
                  <w:right w:val="single" w:sz="4" w:space="0" w:color="000000"/>
                </w:tcBorders>
                <w:vAlign w:val="center"/>
              </w:tcPr>
            </w:tcPrChange>
          </w:tcPr>
          <w:p w14:paraId="6E887D63" w14:textId="674C5FA6" w:rsidR="0084059C" w:rsidRPr="00B67831" w:rsidRDefault="0084059C">
            <w:pPr>
              <w:jc w:val="both"/>
              <w:rPr>
                <w:sz w:val="24"/>
                <w:szCs w:val="24"/>
                <w:rPrChange w:id="4718" w:author="Айдина Екатерина Павловна" w:date="2025-04-03T17:06:00Z">
                  <w:rPr/>
                </w:rPrChange>
              </w:rPr>
              <w:pPrChange w:id="4719" w:author="Айдина Екатерина Павловна" w:date="2025-04-03T09:03:00Z">
                <w:pPr/>
              </w:pPrChange>
            </w:pPr>
            <w:r w:rsidRPr="00B67831">
              <w:rPr>
                <w:sz w:val="24"/>
                <w:szCs w:val="24"/>
              </w:rPr>
              <w:t xml:space="preserve">Региональный проект </w:t>
            </w:r>
            <w:r>
              <w:rPr>
                <w:sz w:val="24"/>
                <w:szCs w:val="24"/>
              </w:rPr>
              <w:t>«</w:t>
            </w:r>
            <w:r w:rsidRPr="00B67831">
              <w:rPr>
                <w:sz w:val="24"/>
                <w:szCs w:val="24"/>
              </w:rPr>
              <w:t>Возмещение расходов медицинским организациям, не участвующим в реализации Программы государственных гарантий бесплатного оказания гражданам медицинской помощи на территории Астраханской области</w:t>
            </w:r>
            <w:r>
              <w:rPr>
                <w:sz w:val="24"/>
                <w:szCs w:val="24"/>
              </w:rPr>
              <w:t>»</w:t>
            </w:r>
            <w:r w:rsidRPr="00B67831">
              <w:rPr>
                <w:sz w:val="24"/>
                <w:szCs w:val="24"/>
              </w:rPr>
              <w:t xml:space="preserve"> (всего), в том </w:t>
            </w:r>
            <w:r w:rsidRPr="00B67831">
              <w:rPr>
                <w:sz w:val="24"/>
                <w:szCs w:val="24"/>
              </w:rPr>
              <w:br/>
              <w:t>числе:</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Change w:id="4720"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053F39DA" w14:textId="77777777" w:rsidR="0084059C" w:rsidRPr="00B67831" w:rsidRDefault="0084059C">
            <w:pPr>
              <w:jc w:val="center"/>
              <w:pPrChange w:id="4721" w:author="Айдина Екатерина Павловна" w:date="2025-04-03T09:03:00Z">
                <w:pPr/>
              </w:pPrChange>
            </w:pPr>
            <w:r w:rsidRPr="00B67831">
              <w:t>10,2</w:t>
            </w:r>
          </w:p>
        </w:tc>
        <w:tc>
          <w:tcPr>
            <w:tcW w:w="458" w:type="pct"/>
            <w:tcBorders>
              <w:top w:val="single" w:sz="4" w:space="0" w:color="auto"/>
              <w:left w:val="nil"/>
              <w:bottom w:val="single" w:sz="4" w:space="0" w:color="auto"/>
              <w:right w:val="single" w:sz="4" w:space="0" w:color="auto"/>
            </w:tcBorders>
            <w:shd w:val="clear" w:color="000000" w:fill="FFFFFF"/>
            <w:vAlign w:val="center"/>
            <w:tcPrChange w:id="4722"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659B0F79" w14:textId="77777777" w:rsidR="0084059C" w:rsidRPr="00B67831" w:rsidRDefault="0084059C">
            <w:pPr>
              <w:jc w:val="center"/>
              <w:pPrChange w:id="4723" w:author="Айдина Екатерина Павловна" w:date="2025-04-03T09:03:00Z">
                <w:pPr/>
              </w:pPrChange>
            </w:pPr>
            <w:r w:rsidRPr="00B67831">
              <w:t>5,1</w:t>
            </w:r>
          </w:p>
        </w:tc>
        <w:tc>
          <w:tcPr>
            <w:tcW w:w="458" w:type="pct"/>
            <w:tcBorders>
              <w:top w:val="single" w:sz="4" w:space="0" w:color="auto"/>
              <w:left w:val="nil"/>
              <w:bottom w:val="single" w:sz="4" w:space="0" w:color="auto"/>
              <w:right w:val="single" w:sz="4" w:space="0" w:color="auto"/>
            </w:tcBorders>
            <w:shd w:val="clear" w:color="000000" w:fill="FFFFFF"/>
            <w:vAlign w:val="center"/>
            <w:tcPrChange w:id="4724"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08AD8667" w14:textId="77777777" w:rsidR="0084059C" w:rsidRPr="00B67831" w:rsidRDefault="0084059C">
            <w:pPr>
              <w:jc w:val="center"/>
              <w:pPrChange w:id="4725"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726"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0409D10C" w14:textId="77777777" w:rsidR="0084059C" w:rsidRPr="00B67831" w:rsidRDefault="0084059C">
            <w:pPr>
              <w:jc w:val="center"/>
              <w:pPrChange w:id="4727"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728"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07A5729C" w14:textId="77777777" w:rsidR="0084059C" w:rsidRPr="00B67831" w:rsidRDefault="0084059C">
            <w:pPr>
              <w:jc w:val="center"/>
              <w:pPrChange w:id="4729"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730"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712A7574" w14:textId="77777777" w:rsidR="0084059C" w:rsidRPr="00B67831" w:rsidRDefault="0084059C">
            <w:pPr>
              <w:jc w:val="center"/>
              <w:pPrChange w:id="4731"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732"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04E8D87B" w14:textId="77777777" w:rsidR="0084059C" w:rsidRPr="00B67831" w:rsidRDefault="0084059C">
            <w:pPr>
              <w:jc w:val="center"/>
              <w:pPrChange w:id="4733"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shd w:val="clear" w:color="000000" w:fill="FFFFFF"/>
            <w:vAlign w:val="center"/>
            <w:tcPrChange w:id="4734" w:author="Айдина Екатерина Павловна" w:date="2025-04-03T09:02:00Z">
              <w:tcPr>
                <w:tcW w:w="466" w:type="pct"/>
                <w:tcBorders>
                  <w:top w:val="single" w:sz="4" w:space="0" w:color="auto"/>
                  <w:left w:val="nil"/>
                  <w:bottom w:val="single" w:sz="4" w:space="0" w:color="auto"/>
                  <w:right w:val="single" w:sz="4" w:space="0" w:color="auto"/>
                </w:tcBorders>
                <w:shd w:val="clear" w:color="000000" w:fill="FFFFFF"/>
                <w:vAlign w:val="center"/>
              </w:tcPr>
            </w:tcPrChange>
          </w:tcPr>
          <w:p w14:paraId="73C5AB8A" w14:textId="77777777" w:rsidR="0084059C" w:rsidRPr="00B67831" w:rsidRDefault="0084059C">
            <w:pPr>
              <w:jc w:val="center"/>
              <w:pPrChange w:id="4735" w:author="Айдина Екатерина Павловна" w:date="2025-04-03T09:03:00Z">
                <w:pPr/>
              </w:pPrChange>
            </w:pPr>
            <w:r w:rsidRPr="00B67831">
              <w:t>15,3</w:t>
            </w:r>
          </w:p>
        </w:tc>
      </w:tr>
      <w:tr w:rsidR="0084059C" w:rsidRPr="00B67831" w14:paraId="62A7691D" w14:textId="77777777" w:rsidTr="00E6646B">
        <w:trPr>
          <w:trHeight w:val="20"/>
          <w:trPrChange w:id="4736"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4737"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6031D2D9" w14:textId="77777777" w:rsidR="0084059C" w:rsidRPr="00B67831" w:rsidRDefault="0084059C">
            <w:pPr>
              <w:jc w:val="both"/>
              <w:rPr>
                <w:sz w:val="24"/>
                <w:szCs w:val="24"/>
                <w:rPrChange w:id="4738" w:author="Айдина Екатерина Павловна" w:date="2025-04-03T17:06:00Z">
                  <w:rPr/>
                </w:rPrChange>
              </w:rPr>
              <w:pPrChange w:id="4739" w:author="Айдина Екатерина Павловна" w:date="2025-04-03T09:03:00Z">
                <w:pPr/>
              </w:pPrChange>
            </w:pPr>
            <w:r w:rsidRPr="00B67831">
              <w:rPr>
                <w:sz w:val="24"/>
                <w:szCs w:val="24"/>
                <w:rPrChange w:id="4740" w:author="Айдина Екатерина Павловна" w:date="2025-04-03T17:06:00Z">
                  <w:rPr/>
                </w:rPrChange>
              </w:rPr>
              <w:t>Бюджет Астраханской области (всего), из них:</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Change w:id="4741"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7272B52F" w14:textId="77777777" w:rsidR="0084059C" w:rsidRPr="00B67831" w:rsidRDefault="0084059C">
            <w:pPr>
              <w:jc w:val="center"/>
              <w:pPrChange w:id="4742" w:author="Айдина Екатерина Павловна" w:date="2025-04-03T09:03:00Z">
                <w:pPr/>
              </w:pPrChange>
            </w:pPr>
            <w:r w:rsidRPr="00B67831">
              <w:t>10,2</w:t>
            </w:r>
          </w:p>
        </w:tc>
        <w:tc>
          <w:tcPr>
            <w:tcW w:w="458" w:type="pct"/>
            <w:tcBorders>
              <w:top w:val="single" w:sz="4" w:space="0" w:color="auto"/>
              <w:left w:val="nil"/>
              <w:bottom w:val="single" w:sz="4" w:space="0" w:color="auto"/>
              <w:right w:val="single" w:sz="4" w:space="0" w:color="auto"/>
            </w:tcBorders>
            <w:shd w:val="clear" w:color="000000" w:fill="FFFFFF"/>
            <w:vAlign w:val="center"/>
            <w:tcPrChange w:id="4743"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359DB606" w14:textId="77777777" w:rsidR="0084059C" w:rsidRPr="00B67831" w:rsidRDefault="0084059C">
            <w:pPr>
              <w:jc w:val="center"/>
              <w:pPrChange w:id="4744" w:author="Айдина Екатерина Павловна" w:date="2025-04-03T09:03:00Z">
                <w:pPr/>
              </w:pPrChange>
            </w:pPr>
            <w:r w:rsidRPr="00B67831">
              <w:t>5,1</w:t>
            </w:r>
          </w:p>
        </w:tc>
        <w:tc>
          <w:tcPr>
            <w:tcW w:w="458" w:type="pct"/>
            <w:tcBorders>
              <w:top w:val="single" w:sz="4" w:space="0" w:color="auto"/>
              <w:left w:val="nil"/>
              <w:bottom w:val="single" w:sz="4" w:space="0" w:color="auto"/>
              <w:right w:val="single" w:sz="4" w:space="0" w:color="auto"/>
            </w:tcBorders>
            <w:shd w:val="clear" w:color="000000" w:fill="FFFFFF"/>
            <w:vAlign w:val="center"/>
            <w:tcPrChange w:id="4745"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7E5CD805" w14:textId="77777777" w:rsidR="0084059C" w:rsidRPr="00B67831" w:rsidRDefault="0084059C">
            <w:pPr>
              <w:jc w:val="center"/>
              <w:pPrChange w:id="4746"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747"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4AD841D6" w14:textId="77777777" w:rsidR="0084059C" w:rsidRPr="00B67831" w:rsidRDefault="0084059C">
            <w:pPr>
              <w:jc w:val="center"/>
              <w:pPrChange w:id="4748"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749"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656278B2" w14:textId="77777777" w:rsidR="0084059C" w:rsidRPr="00B67831" w:rsidRDefault="0084059C">
            <w:pPr>
              <w:jc w:val="center"/>
              <w:pPrChange w:id="4750"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751"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0DBD2939" w14:textId="77777777" w:rsidR="0084059C" w:rsidRPr="00B67831" w:rsidRDefault="0084059C">
            <w:pPr>
              <w:jc w:val="center"/>
              <w:pPrChange w:id="4752"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4753"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2CE31A0B" w14:textId="77777777" w:rsidR="0084059C" w:rsidRPr="00B67831" w:rsidRDefault="0084059C">
            <w:pPr>
              <w:jc w:val="center"/>
              <w:pPrChange w:id="4754"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shd w:val="clear" w:color="000000" w:fill="FFFFFF"/>
            <w:vAlign w:val="center"/>
            <w:tcPrChange w:id="4755" w:author="Айдина Екатерина Павловна" w:date="2025-04-03T09:02:00Z">
              <w:tcPr>
                <w:tcW w:w="466" w:type="pct"/>
                <w:tcBorders>
                  <w:top w:val="single" w:sz="4" w:space="0" w:color="auto"/>
                  <w:left w:val="nil"/>
                  <w:bottom w:val="single" w:sz="4" w:space="0" w:color="auto"/>
                  <w:right w:val="single" w:sz="4" w:space="0" w:color="auto"/>
                </w:tcBorders>
                <w:shd w:val="clear" w:color="000000" w:fill="FFFFFF"/>
                <w:vAlign w:val="center"/>
              </w:tcPr>
            </w:tcPrChange>
          </w:tcPr>
          <w:p w14:paraId="1F6AE387" w14:textId="77777777" w:rsidR="0084059C" w:rsidRPr="00B67831" w:rsidRDefault="0084059C">
            <w:pPr>
              <w:jc w:val="center"/>
              <w:pPrChange w:id="4756" w:author="Айдина Екатерина Павловна" w:date="2025-04-03T09:03:00Z">
                <w:pPr/>
              </w:pPrChange>
            </w:pPr>
            <w:r w:rsidRPr="00B67831">
              <w:t>15,3</w:t>
            </w:r>
          </w:p>
        </w:tc>
      </w:tr>
      <w:tr w:rsidR="0084059C" w:rsidRPr="00B67831" w14:paraId="6F8E2DE2" w14:textId="77777777" w:rsidTr="00E6646B">
        <w:trPr>
          <w:trHeight w:val="20"/>
          <w:trPrChange w:id="4757"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4758"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4B786AC8" w14:textId="77777777" w:rsidR="0084059C" w:rsidRPr="00B67831" w:rsidRDefault="0084059C">
            <w:pPr>
              <w:jc w:val="both"/>
              <w:rPr>
                <w:sz w:val="24"/>
                <w:szCs w:val="24"/>
                <w:rPrChange w:id="4759" w:author="Айдина Екатерина Павловна" w:date="2025-04-03T17:06:00Z">
                  <w:rPr/>
                </w:rPrChange>
              </w:rPr>
              <w:pPrChange w:id="4760" w:author="Айдина Екатерина Павловна" w:date="2025-04-03T09:03:00Z">
                <w:pPr/>
              </w:pPrChange>
            </w:pPr>
            <w:r w:rsidRPr="00B67831">
              <w:rPr>
                <w:sz w:val="24"/>
                <w:szCs w:val="24"/>
                <w:rPrChange w:id="4761" w:author="Айдина Екатерина Павловна" w:date="2025-04-03T17:06:00Z">
                  <w:rPr/>
                </w:rPrChange>
              </w:rPr>
              <w:t>в том числе межбюджетные трансферты из федерального бюджета (справочно)</w:t>
            </w:r>
          </w:p>
        </w:tc>
        <w:tc>
          <w:tcPr>
            <w:tcW w:w="457" w:type="pct"/>
            <w:tcBorders>
              <w:top w:val="single" w:sz="4" w:space="0" w:color="000000"/>
              <w:left w:val="single" w:sz="4" w:space="0" w:color="000000"/>
              <w:bottom w:val="single" w:sz="4" w:space="0" w:color="000000"/>
              <w:right w:val="single" w:sz="4" w:space="0" w:color="000000"/>
            </w:tcBorders>
            <w:vAlign w:val="center"/>
            <w:tcPrChange w:id="4762"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65A54E0D" w14:textId="77777777" w:rsidR="0084059C" w:rsidRPr="00B67831" w:rsidRDefault="0084059C">
            <w:pPr>
              <w:jc w:val="center"/>
              <w:pPrChange w:id="476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76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1B028EF" w14:textId="77777777" w:rsidR="0084059C" w:rsidRPr="00B67831" w:rsidRDefault="0084059C">
            <w:pPr>
              <w:jc w:val="center"/>
              <w:pPrChange w:id="476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76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E1F14FE" w14:textId="1889B81C" w:rsidR="0084059C" w:rsidRPr="00B67831" w:rsidRDefault="0084059C">
            <w:pPr>
              <w:jc w:val="center"/>
              <w:pPrChange w:id="476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76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97528A4" w14:textId="77777777" w:rsidR="0084059C" w:rsidRPr="00B67831" w:rsidRDefault="0084059C">
            <w:pPr>
              <w:jc w:val="center"/>
              <w:pPrChange w:id="476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77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EA509A6" w14:textId="77777777" w:rsidR="0084059C" w:rsidRPr="00B67831" w:rsidRDefault="0084059C">
            <w:pPr>
              <w:jc w:val="center"/>
              <w:pPrChange w:id="477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77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C6FF8B3" w14:textId="77777777" w:rsidR="0084059C" w:rsidRPr="00B67831" w:rsidRDefault="0084059C">
            <w:pPr>
              <w:jc w:val="center"/>
              <w:pPrChange w:id="477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77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EA4CB3D" w14:textId="77777777" w:rsidR="0084059C" w:rsidRPr="00B67831" w:rsidRDefault="0084059C">
            <w:pPr>
              <w:jc w:val="center"/>
              <w:pPrChange w:id="4775"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4776"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03159F55" w14:textId="77777777" w:rsidR="0084059C" w:rsidRPr="00B67831" w:rsidRDefault="0084059C">
            <w:pPr>
              <w:jc w:val="center"/>
              <w:pPrChange w:id="4777" w:author="Айдина Екатерина Павловна" w:date="2025-04-03T09:03:00Z">
                <w:pPr/>
              </w:pPrChange>
            </w:pPr>
            <w:r w:rsidRPr="00B67831">
              <w:t>0,0</w:t>
            </w:r>
          </w:p>
        </w:tc>
      </w:tr>
      <w:tr w:rsidR="0084059C" w:rsidRPr="00B67831" w14:paraId="2D80EEA6" w14:textId="77777777" w:rsidTr="00E6646B">
        <w:trPr>
          <w:trHeight w:val="20"/>
          <w:trPrChange w:id="4778"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4779"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3C83252D" w14:textId="77777777" w:rsidR="0084059C" w:rsidRPr="00B67831" w:rsidRDefault="0084059C">
            <w:pPr>
              <w:jc w:val="both"/>
              <w:rPr>
                <w:sz w:val="24"/>
                <w:szCs w:val="24"/>
                <w:rPrChange w:id="4780" w:author="Айдина Екатерина Павловна" w:date="2025-04-03T17:06:00Z">
                  <w:rPr/>
                </w:rPrChange>
              </w:rPr>
              <w:pPrChange w:id="4781" w:author="Айдина Екатерина Павловна" w:date="2025-04-03T09:03:00Z">
                <w:pPr/>
              </w:pPrChange>
            </w:pPr>
            <w:r w:rsidRPr="00B67831">
              <w:rPr>
                <w:sz w:val="24"/>
                <w:szCs w:val="24"/>
                <w:rPrChange w:id="4782" w:author="Айдина Екатерина Павловна" w:date="2025-04-03T17:06:00Z">
                  <w:rPr/>
                </w:rPrChange>
              </w:rPr>
              <w:t>в том числе межбюджетные трансферты из иных бюджетов бюджетной системы Российской Федерации (справочно)</w:t>
            </w:r>
          </w:p>
        </w:tc>
        <w:tc>
          <w:tcPr>
            <w:tcW w:w="457" w:type="pct"/>
            <w:tcBorders>
              <w:top w:val="single" w:sz="4" w:space="0" w:color="000000"/>
              <w:left w:val="single" w:sz="4" w:space="0" w:color="000000"/>
              <w:bottom w:val="single" w:sz="4" w:space="0" w:color="000000"/>
              <w:right w:val="single" w:sz="4" w:space="0" w:color="000000"/>
            </w:tcBorders>
            <w:vAlign w:val="center"/>
            <w:tcPrChange w:id="4783"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0E35F350" w14:textId="77777777" w:rsidR="0084059C" w:rsidRPr="00B67831" w:rsidRDefault="0084059C">
            <w:pPr>
              <w:jc w:val="center"/>
              <w:pPrChange w:id="478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78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6C3EDDF" w14:textId="77777777" w:rsidR="0084059C" w:rsidRPr="00B67831" w:rsidRDefault="0084059C">
            <w:pPr>
              <w:jc w:val="center"/>
              <w:pPrChange w:id="478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78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5896B7C" w14:textId="7668BEB2" w:rsidR="0084059C" w:rsidRPr="00B67831" w:rsidRDefault="0084059C">
            <w:pPr>
              <w:jc w:val="center"/>
              <w:pPrChange w:id="478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78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3ED6E54" w14:textId="77777777" w:rsidR="0084059C" w:rsidRPr="00B67831" w:rsidRDefault="0084059C">
            <w:pPr>
              <w:jc w:val="center"/>
              <w:pPrChange w:id="479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79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6AE7724" w14:textId="77777777" w:rsidR="0084059C" w:rsidRPr="00B67831" w:rsidRDefault="0084059C">
            <w:pPr>
              <w:jc w:val="center"/>
              <w:pPrChange w:id="479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79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E1D65C4" w14:textId="77777777" w:rsidR="0084059C" w:rsidRPr="00B67831" w:rsidRDefault="0084059C">
            <w:pPr>
              <w:jc w:val="center"/>
              <w:pPrChange w:id="479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79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8D5C0D6" w14:textId="77777777" w:rsidR="0084059C" w:rsidRPr="00B67831" w:rsidRDefault="0084059C">
            <w:pPr>
              <w:jc w:val="center"/>
              <w:pPrChange w:id="4796"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4797"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5B5380CC" w14:textId="77777777" w:rsidR="0084059C" w:rsidRPr="00B67831" w:rsidRDefault="0084059C">
            <w:pPr>
              <w:jc w:val="center"/>
              <w:pPrChange w:id="4798" w:author="Айдина Екатерина Павловна" w:date="2025-04-03T09:03:00Z">
                <w:pPr/>
              </w:pPrChange>
            </w:pPr>
            <w:r w:rsidRPr="00B67831">
              <w:t>0,0</w:t>
            </w:r>
          </w:p>
        </w:tc>
      </w:tr>
      <w:tr w:rsidR="0084059C" w:rsidRPr="00B67831" w14:paraId="3A488EEE" w14:textId="77777777" w:rsidTr="00E6646B">
        <w:trPr>
          <w:trHeight w:val="20"/>
          <w:trPrChange w:id="4799"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4800"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4650164B" w14:textId="77777777" w:rsidR="0084059C" w:rsidRPr="00B67831" w:rsidRDefault="0084059C">
            <w:pPr>
              <w:jc w:val="both"/>
              <w:rPr>
                <w:sz w:val="24"/>
                <w:szCs w:val="24"/>
                <w:rPrChange w:id="4801" w:author="Айдина Екатерина Павловна" w:date="2025-04-03T17:06:00Z">
                  <w:rPr/>
                </w:rPrChange>
              </w:rPr>
              <w:pPrChange w:id="4802" w:author="Айдина Екатерина Павловна" w:date="2025-04-03T09:03:00Z">
                <w:pPr/>
              </w:pPrChange>
            </w:pPr>
            <w:r w:rsidRPr="00B67831">
              <w:rPr>
                <w:sz w:val="24"/>
                <w:szCs w:val="24"/>
                <w:rPrChange w:id="4803" w:author="Айдина Екатерина Павловна" w:date="2025-04-03T17:06:00Z">
                  <w:rPr/>
                </w:rPrChange>
              </w:rPr>
              <w:t>межбюджетные трансферты местным бюджетам</w:t>
            </w:r>
          </w:p>
        </w:tc>
        <w:tc>
          <w:tcPr>
            <w:tcW w:w="457" w:type="pct"/>
            <w:tcBorders>
              <w:top w:val="single" w:sz="4" w:space="0" w:color="000000"/>
              <w:left w:val="single" w:sz="4" w:space="0" w:color="000000"/>
              <w:bottom w:val="single" w:sz="4" w:space="0" w:color="000000"/>
              <w:right w:val="single" w:sz="4" w:space="0" w:color="000000"/>
            </w:tcBorders>
            <w:vAlign w:val="center"/>
            <w:tcPrChange w:id="4804"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097419BC" w14:textId="77777777" w:rsidR="0084059C" w:rsidRPr="00B67831" w:rsidRDefault="0084059C">
            <w:pPr>
              <w:jc w:val="center"/>
              <w:pPrChange w:id="480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80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60BF6A5" w14:textId="77777777" w:rsidR="0084059C" w:rsidRPr="00B67831" w:rsidRDefault="0084059C">
            <w:pPr>
              <w:jc w:val="center"/>
              <w:pPrChange w:id="480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80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401FE5E" w14:textId="2B68992B" w:rsidR="0084059C" w:rsidRPr="00B67831" w:rsidRDefault="0084059C">
            <w:pPr>
              <w:jc w:val="center"/>
              <w:pPrChange w:id="480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81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B884199" w14:textId="77777777" w:rsidR="0084059C" w:rsidRPr="00B67831" w:rsidRDefault="0084059C">
            <w:pPr>
              <w:jc w:val="center"/>
              <w:pPrChange w:id="481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81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5498889" w14:textId="77777777" w:rsidR="0084059C" w:rsidRPr="00B67831" w:rsidRDefault="0084059C">
            <w:pPr>
              <w:jc w:val="center"/>
              <w:pPrChange w:id="481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81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107D6A5" w14:textId="77777777" w:rsidR="0084059C" w:rsidRPr="00B67831" w:rsidRDefault="0084059C">
            <w:pPr>
              <w:jc w:val="center"/>
              <w:pPrChange w:id="481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81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4C260D8" w14:textId="77777777" w:rsidR="0084059C" w:rsidRPr="00B67831" w:rsidRDefault="0084059C">
            <w:pPr>
              <w:jc w:val="center"/>
              <w:pPrChange w:id="4817"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4818"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2009FD56" w14:textId="77777777" w:rsidR="0084059C" w:rsidRPr="00B67831" w:rsidRDefault="0084059C">
            <w:pPr>
              <w:jc w:val="center"/>
              <w:pPrChange w:id="4819" w:author="Айдина Екатерина Павловна" w:date="2025-04-03T09:03:00Z">
                <w:pPr/>
              </w:pPrChange>
            </w:pPr>
            <w:r w:rsidRPr="00B67831">
              <w:t>0,0</w:t>
            </w:r>
          </w:p>
        </w:tc>
      </w:tr>
      <w:tr w:rsidR="0084059C" w:rsidRPr="00B67831" w14:paraId="6BBCF2FA" w14:textId="77777777" w:rsidTr="00E6646B">
        <w:trPr>
          <w:trHeight w:val="20"/>
          <w:trPrChange w:id="4820"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4821"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0CA00D44" w14:textId="77777777" w:rsidR="0084059C" w:rsidRPr="00B67831" w:rsidRDefault="0084059C">
            <w:pPr>
              <w:jc w:val="both"/>
              <w:rPr>
                <w:sz w:val="24"/>
                <w:szCs w:val="24"/>
                <w:rPrChange w:id="4822" w:author="Айдина Екатерина Павловна" w:date="2025-04-03T17:06:00Z">
                  <w:rPr/>
                </w:rPrChange>
              </w:rPr>
              <w:pPrChange w:id="4823" w:author="Айдина Екатерина Павловна" w:date="2025-04-03T09:03:00Z">
                <w:pPr/>
              </w:pPrChange>
            </w:pPr>
            <w:r w:rsidRPr="00B67831">
              <w:rPr>
                <w:sz w:val="24"/>
                <w:szCs w:val="24"/>
                <w:rPrChange w:id="4824" w:author="Айдина Екатерина Павловна" w:date="2025-04-03T17:06:00Z">
                  <w:rPr/>
                </w:rPrChange>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4825"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7329A425" w14:textId="77777777" w:rsidR="0084059C" w:rsidRPr="00B67831" w:rsidRDefault="0084059C">
            <w:pPr>
              <w:jc w:val="center"/>
              <w:pPrChange w:id="482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82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F8B135C" w14:textId="77777777" w:rsidR="0084059C" w:rsidRPr="00B67831" w:rsidRDefault="0084059C">
            <w:pPr>
              <w:jc w:val="center"/>
              <w:pPrChange w:id="482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82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57263E6" w14:textId="66C8CCAD" w:rsidR="0084059C" w:rsidRPr="00B67831" w:rsidRDefault="0084059C">
            <w:pPr>
              <w:jc w:val="center"/>
              <w:pPrChange w:id="483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83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06F403B" w14:textId="77777777" w:rsidR="0084059C" w:rsidRPr="00B67831" w:rsidRDefault="0084059C">
            <w:pPr>
              <w:jc w:val="center"/>
              <w:pPrChange w:id="483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83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6FFCA76" w14:textId="77777777" w:rsidR="0084059C" w:rsidRPr="00B67831" w:rsidRDefault="0084059C">
            <w:pPr>
              <w:jc w:val="center"/>
              <w:pPrChange w:id="483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83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E06DF18" w14:textId="77777777" w:rsidR="0084059C" w:rsidRPr="00B67831" w:rsidRDefault="0084059C">
            <w:pPr>
              <w:jc w:val="center"/>
              <w:pPrChange w:id="483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83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8A972EF" w14:textId="77777777" w:rsidR="0084059C" w:rsidRPr="00B67831" w:rsidRDefault="0084059C">
            <w:pPr>
              <w:jc w:val="center"/>
              <w:pPrChange w:id="4838"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4839"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27AB2526" w14:textId="77777777" w:rsidR="0084059C" w:rsidRPr="00B67831" w:rsidRDefault="0084059C">
            <w:pPr>
              <w:jc w:val="center"/>
              <w:pPrChange w:id="4840" w:author="Айдина Екатерина Павловна" w:date="2025-04-03T09:03:00Z">
                <w:pPr/>
              </w:pPrChange>
            </w:pPr>
            <w:r w:rsidRPr="00B67831">
              <w:t>0,0</w:t>
            </w:r>
          </w:p>
        </w:tc>
      </w:tr>
      <w:tr w:rsidR="0084059C" w:rsidRPr="00B67831" w14:paraId="3D6C9585" w14:textId="77777777" w:rsidTr="00E6646B">
        <w:trPr>
          <w:trHeight w:val="20"/>
          <w:trPrChange w:id="4841"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4842"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4AC2484C" w14:textId="77777777" w:rsidR="0084059C" w:rsidRPr="00B67831" w:rsidRDefault="0084059C">
            <w:pPr>
              <w:jc w:val="both"/>
              <w:rPr>
                <w:sz w:val="24"/>
                <w:szCs w:val="24"/>
                <w:rPrChange w:id="4843" w:author="Айдина Екатерина Павловна" w:date="2025-04-03T17:06:00Z">
                  <w:rPr/>
                </w:rPrChange>
              </w:rPr>
              <w:pPrChange w:id="4844" w:author="Айдина Екатерина Павловна" w:date="2025-04-03T09:03:00Z">
                <w:pPr/>
              </w:pPrChange>
            </w:pPr>
            <w:r w:rsidRPr="00B67831">
              <w:rPr>
                <w:sz w:val="24"/>
                <w:szCs w:val="24"/>
                <w:rPrChange w:id="4845" w:author="Айдина Екатерина Павловна" w:date="2025-04-03T17:06:00Z">
                  <w:rPr/>
                </w:rPrChange>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4846"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1A5C5F9B" w14:textId="77777777" w:rsidR="0084059C" w:rsidRPr="00B67831" w:rsidRDefault="0084059C">
            <w:pPr>
              <w:jc w:val="center"/>
              <w:pPrChange w:id="484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84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4CC8889" w14:textId="77777777" w:rsidR="0084059C" w:rsidRPr="00B67831" w:rsidRDefault="0084059C">
            <w:pPr>
              <w:jc w:val="center"/>
              <w:pPrChange w:id="484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85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59ED7B3" w14:textId="406102AE" w:rsidR="0084059C" w:rsidRPr="00B67831" w:rsidRDefault="0084059C">
            <w:pPr>
              <w:jc w:val="center"/>
              <w:pPrChange w:id="485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85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9C59F09" w14:textId="77777777" w:rsidR="0084059C" w:rsidRPr="00B67831" w:rsidRDefault="0084059C">
            <w:pPr>
              <w:jc w:val="center"/>
              <w:pPrChange w:id="485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85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D72C7CD" w14:textId="77777777" w:rsidR="0084059C" w:rsidRPr="00B67831" w:rsidRDefault="0084059C">
            <w:pPr>
              <w:jc w:val="center"/>
              <w:pPrChange w:id="485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85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767F1C5" w14:textId="77777777" w:rsidR="0084059C" w:rsidRPr="00B67831" w:rsidRDefault="0084059C">
            <w:pPr>
              <w:jc w:val="center"/>
              <w:pPrChange w:id="485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85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9B2D46E" w14:textId="77777777" w:rsidR="0084059C" w:rsidRPr="00B67831" w:rsidRDefault="0084059C">
            <w:pPr>
              <w:jc w:val="center"/>
              <w:pPrChange w:id="4859"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4860"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4C8C4CD6" w14:textId="77777777" w:rsidR="0084059C" w:rsidRPr="00B67831" w:rsidRDefault="0084059C">
            <w:pPr>
              <w:jc w:val="center"/>
              <w:pPrChange w:id="4861" w:author="Айдина Екатерина Павловна" w:date="2025-04-03T09:03:00Z">
                <w:pPr/>
              </w:pPrChange>
            </w:pPr>
            <w:r w:rsidRPr="00B67831">
              <w:t>0,0</w:t>
            </w:r>
          </w:p>
        </w:tc>
      </w:tr>
      <w:tr w:rsidR="0084059C" w:rsidRPr="00B67831" w14:paraId="60A726E8" w14:textId="77777777" w:rsidTr="00E6646B">
        <w:trPr>
          <w:trHeight w:val="20"/>
          <w:trPrChange w:id="4862"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4863"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09B0D8C0" w14:textId="77777777" w:rsidR="0084059C" w:rsidRPr="00B67831" w:rsidRDefault="0084059C">
            <w:pPr>
              <w:jc w:val="both"/>
              <w:rPr>
                <w:sz w:val="24"/>
                <w:szCs w:val="24"/>
                <w:rPrChange w:id="4864" w:author="Айдина Екатерина Павловна" w:date="2025-04-03T17:06:00Z">
                  <w:rPr/>
                </w:rPrChange>
              </w:rPr>
              <w:pPrChange w:id="4865" w:author="Айдина Екатерина Павловна" w:date="2025-04-03T09:03:00Z">
                <w:pPr/>
              </w:pPrChange>
            </w:pPr>
            <w:r w:rsidRPr="00B67831">
              <w:rPr>
                <w:sz w:val="24"/>
                <w:szCs w:val="24"/>
                <w:rPrChange w:id="4866" w:author="Айдина Екатерина Павловна" w:date="2025-04-03T17:06:00Z">
                  <w:rPr/>
                </w:rPrChange>
              </w:rPr>
              <w:t>Консолидированные бюджеты муниципальных образований</w:t>
            </w:r>
          </w:p>
        </w:tc>
        <w:tc>
          <w:tcPr>
            <w:tcW w:w="457" w:type="pct"/>
            <w:tcBorders>
              <w:top w:val="single" w:sz="4" w:space="0" w:color="000000"/>
              <w:left w:val="single" w:sz="4" w:space="0" w:color="000000"/>
              <w:bottom w:val="single" w:sz="4" w:space="0" w:color="000000"/>
              <w:right w:val="single" w:sz="4" w:space="0" w:color="000000"/>
            </w:tcBorders>
            <w:vAlign w:val="center"/>
            <w:tcPrChange w:id="4867"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6077F186" w14:textId="77777777" w:rsidR="0084059C" w:rsidRPr="00B67831" w:rsidRDefault="0084059C">
            <w:pPr>
              <w:jc w:val="center"/>
              <w:pPrChange w:id="486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86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4798F39" w14:textId="77777777" w:rsidR="0084059C" w:rsidRPr="00B67831" w:rsidRDefault="0084059C">
            <w:pPr>
              <w:jc w:val="center"/>
              <w:pPrChange w:id="487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87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6786CF9" w14:textId="64B0B463" w:rsidR="0084059C" w:rsidRPr="00B67831" w:rsidRDefault="0084059C">
            <w:pPr>
              <w:jc w:val="center"/>
              <w:pPrChange w:id="487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87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4F9829F" w14:textId="77777777" w:rsidR="0084059C" w:rsidRPr="00B67831" w:rsidRDefault="0084059C">
            <w:pPr>
              <w:jc w:val="center"/>
              <w:pPrChange w:id="487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87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314D278" w14:textId="77777777" w:rsidR="0084059C" w:rsidRPr="00B67831" w:rsidRDefault="0084059C">
            <w:pPr>
              <w:jc w:val="center"/>
              <w:pPrChange w:id="487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87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0DB3517" w14:textId="77777777" w:rsidR="0084059C" w:rsidRPr="00B67831" w:rsidRDefault="0084059C">
            <w:pPr>
              <w:jc w:val="center"/>
              <w:pPrChange w:id="487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87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490719E" w14:textId="77777777" w:rsidR="0084059C" w:rsidRPr="00B67831" w:rsidRDefault="0084059C">
            <w:pPr>
              <w:jc w:val="center"/>
              <w:pPrChange w:id="4880"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4881"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6463B86D" w14:textId="77777777" w:rsidR="0084059C" w:rsidRPr="00B67831" w:rsidRDefault="0084059C">
            <w:pPr>
              <w:jc w:val="center"/>
              <w:pPrChange w:id="4882" w:author="Айдина Екатерина Павловна" w:date="2025-04-03T09:03:00Z">
                <w:pPr/>
              </w:pPrChange>
            </w:pPr>
            <w:r w:rsidRPr="00B67831">
              <w:t>0,0</w:t>
            </w:r>
          </w:p>
        </w:tc>
      </w:tr>
      <w:tr w:rsidR="0084059C" w:rsidRPr="00B67831" w14:paraId="4AD4F4A3" w14:textId="77777777" w:rsidTr="00E6646B">
        <w:trPr>
          <w:trHeight w:val="20"/>
          <w:trPrChange w:id="4883"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4884"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078C6F0C" w14:textId="77777777" w:rsidR="0084059C" w:rsidRPr="00B67831" w:rsidRDefault="0084059C">
            <w:pPr>
              <w:jc w:val="both"/>
              <w:rPr>
                <w:sz w:val="24"/>
                <w:szCs w:val="24"/>
                <w:rPrChange w:id="4885" w:author="Айдина Екатерина Павловна" w:date="2025-04-03T17:06:00Z">
                  <w:rPr/>
                </w:rPrChange>
              </w:rPr>
              <w:pPrChange w:id="4886" w:author="Айдина Екатерина Павловна" w:date="2025-04-03T09:03:00Z">
                <w:pPr/>
              </w:pPrChange>
            </w:pPr>
            <w:r w:rsidRPr="00B67831">
              <w:rPr>
                <w:sz w:val="24"/>
                <w:szCs w:val="24"/>
                <w:rPrChange w:id="4887" w:author="Айдина Екатерина Павловна" w:date="2025-04-03T17:06:00Z">
                  <w:rPr/>
                </w:rPrChange>
              </w:rPr>
              <w:t>Внебюджетные источники</w:t>
            </w:r>
          </w:p>
        </w:tc>
        <w:tc>
          <w:tcPr>
            <w:tcW w:w="457" w:type="pct"/>
            <w:tcBorders>
              <w:top w:val="single" w:sz="4" w:space="0" w:color="000000"/>
              <w:left w:val="single" w:sz="4" w:space="0" w:color="000000"/>
              <w:bottom w:val="single" w:sz="4" w:space="0" w:color="000000"/>
              <w:right w:val="single" w:sz="4" w:space="0" w:color="000000"/>
            </w:tcBorders>
            <w:vAlign w:val="center"/>
            <w:tcPrChange w:id="4888"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318CCDE4" w14:textId="77777777" w:rsidR="0084059C" w:rsidRPr="00B67831" w:rsidRDefault="0084059C">
            <w:pPr>
              <w:jc w:val="center"/>
              <w:pPrChange w:id="488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89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1C375F4" w14:textId="77777777" w:rsidR="0084059C" w:rsidRPr="00B67831" w:rsidRDefault="0084059C">
            <w:pPr>
              <w:jc w:val="center"/>
              <w:pPrChange w:id="489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89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290C81D" w14:textId="6A05185F" w:rsidR="0084059C" w:rsidRPr="00B67831" w:rsidRDefault="0084059C">
            <w:pPr>
              <w:jc w:val="center"/>
              <w:pPrChange w:id="489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89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759DC66" w14:textId="77777777" w:rsidR="0084059C" w:rsidRPr="00B67831" w:rsidRDefault="0084059C">
            <w:pPr>
              <w:jc w:val="center"/>
              <w:pPrChange w:id="489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89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D691A0E" w14:textId="77777777" w:rsidR="0084059C" w:rsidRPr="00B67831" w:rsidRDefault="0084059C">
            <w:pPr>
              <w:jc w:val="center"/>
              <w:pPrChange w:id="489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89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4198599" w14:textId="77777777" w:rsidR="0084059C" w:rsidRPr="00B67831" w:rsidRDefault="0084059C">
            <w:pPr>
              <w:jc w:val="center"/>
              <w:pPrChange w:id="489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90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226F163" w14:textId="77777777" w:rsidR="0084059C" w:rsidRPr="00B67831" w:rsidRDefault="0084059C">
            <w:pPr>
              <w:jc w:val="center"/>
              <w:pPrChange w:id="4901"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4902"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2B071C49" w14:textId="77777777" w:rsidR="0084059C" w:rsidRPr="00B67831" w:rsidRDefault="0084059C">
            <w:pPr>
              <w:jc w:val="center"/>
              <w:pPrChange w:id="4903" w:author="Айдина Екатерина Павловна" w:date="2025-04-03T09:03:00Z">
                <w:pPr/>
              </w:pPrChange>
            </w:pPr>
            <w:r w:rsidRPr="00B67831">
              <w:t>0,0</w:t>
            </w:r>
          </w:p>
        </w:tc>
      </w:tr>
      <w:tr w:rsidR="0084059C" w:rsidRPr="00B67831" w14:paraId="01D5244B" w14:textId="77777777" w:rsidTr="00E6646B">
        <w:trPr>
          <w:trHeight w:val="20"/>
          <w:trPrChange w:id="4904"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4905"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66B9F312" w14:textId="77777777" w:rsidR="0084059C" w:rsidRPr="00B67831" w:rsidRDefault="0084059C">
            <w:pPr>
              <w:jc w:val="both"/>
              <w:rPr>
                <w:sz w:val="24"/>
                <w:szCs w:val="24"/>
                <w:rPrChange w:id="4906" w:author="Айдина Екатерина Павловна" w:date="2025-04-03T17:06:00Z">
                  <w:rPr/>
                </w:rPrChange>
              </w:rPr>
              <w:pPrChange w:id="4907" w:author="Айдина Екатерина Павловна" w:date="2025-04-03T09:03:00Z">
                <w:pPr/>
              </w:pPrChange>
            </w:pPr>
            <w:r w:rsidRPr="00B67831">
              <w:rPr>
                <w:sz w:val="24"/>
                <w:szCs w:val="24"/>
                <w:rPrChange w:id="4908" w:author="Айдина Екатерина Павловна" w:date="2025-04-03T17:06:00Z">
                  <w:rPr/>
                </w:rPrChange>
              </w:rPr>
              <w:t>Нераспределенный резерв</w:t>
            </w:r>
          </w:p>
        </w:tc>
        <w:tc>
          <w:tcPr>
            <w:tcW w:w="457" w:type="pct"/>
            <w:tcBorders>
              <w:top w:val="single" w:sz="4" w:space="0" w:color="000000"/>
              <w:left w:val="single" w:sz="4" w:space="0" w:color="000000"/>
              <w:bottom w:val="single" w:sz="4" w:space="0" w:color="000000"/>
              <w:right w:val="single" w:sz="4" w:space="0" w:color="000000"/>
            </w:tcBorders>
            <w:vAlign w:val="center"/>
            <w:tcPrChange w:id="4909"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06AEDBEC" w14:textId="77777777" w:rsidR="0084059C" w:rsidRPr="00B67831" w:rsidRDefault="0084059C">
            <w:pPr>
              <w:jc w:val="center"/>
              <w:pPrChange w:id="491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91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D37B32A" w14:textId="77777777" w:rsidR="0084059C" w:rsidRPr="00B67831" w:rsidRDefault="0084059C">
            <w:pPr>
              <w:jc w:val="center"/>
              <w:pPrChange w:id="491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91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CE14891" w14:textId="6084EF9E" w:rsidR="0084059C" w:rsidRPr="00B67831" w:rsidRDefault="0084059C">
            <w:pPr>
              <w:jc w:val="center"/>
              <w:pPrChange w:id="491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91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9A9DBAF" w14:textId="77777777" w:rsidR="0084059C" w:rsidRPr="00B67831" w:rsidRDefault="0084059C">
            <w:pPr>
              <w:jc w:val="center"/>
              <w:pPrChange w:id="491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91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45DAFD4" w14:textId="77777777" w:rsidR="0084059C" w:rsidRPr="00B67831" w:rsidRDefault="0084059C">
            <w:pPr>
              <w:jc w:val="center"/>
              <w:pPrChange w:id="491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91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92F1707" w14:textId="77777777" w:rsidR="0084059C" w:rsidRPr="00B67831" w:rsidRDefault="0084059C">
            <w:pPr>
              <w:jc w:val="center"/>
              <w:pPrChange w:id="492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92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E935E87" w14:textId="77777777" w:rsidR="0084059C" w:rsidRPr="00B67831" w:rsidRDefault="0084059C">
            <w:pPr>
              <w:jc w:val="center"/>
              <w:pPrChange w:id="4922"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4923"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069E4BF8" w14:textId="77777777" w:rsidR="0084059C" w:rsidRPr="00B67831" w:rsidRDefault="0084059C">
            <w:pPr>
              <w:jc w:val="center"/>
              <w:pPrChange w:id="4924" w:author="Айдина Екатерина Павловна" w:date="2025-04-03T09:03:00Z">
                <w:pPr/>
              </w:pPrChange>
            </w:pPr>
            <w:r w:rsidRPr="00B67831">
              <w:t>0,0</w:t>
            </w:r>
          </w:p>
        </w:tc>
      </w:tr>
      <w:tr w:rsidR="0084059C" w:rsidRPr="00B67831" w14:paraId="089C17F3" w14:textId="77777777" w:rsidTr="00230DBA">
        <w:trPr>
          <w:trHeight w:val="20"/>
        </w:trPr>
        <w:tc>
          <w:tcPr>
            <w:tcW w:w="1241" w:type="pct"/>
            <w:tcBorders>
              <w:top w:val="single" w:sz="4" w:space="0" w:color="000000"/>
              <w:left w:val="single" w:sz="4" w:space="0" w:color="000000"/>
              <w:bottom w:val="single" w:sz="4" w:space="0" w:color="000000"/>
              <w:right w:val="single" w:sz="4" w:space="0" w:color="auto"/>
            </w:tcBorders>
          </w:tcPr>
          <w:p w14:paraId="68DDF163" w14:textId="202B3576" w:rsidR="0084059C" w:rsidRPr="00B67831" w:rsidRDefault="0084059C">
            <w:pPr>
              <w:jc w:val="both"/>
              <w:rPr>
                <w:sz w:val="24"/>
                <w:szCs w:val="24"/>
                <w:rPrChange w:id="4925" w:author="Айдина Екатерина Павловна" w:date="2025-04-03T17:06:00Z">
                  <w:rPr/>
                </w:rPrChange>
              </w:rPr>
              <w:pPrChange w:id="4926" w:author="Айдина Екатерина Павловна" w:date="2025-04-03T09:03:00Z">
                <w:pPr/>
              </w:pPrChange>
            </w:pPr>
            <w:r w:rsidRPr="00B67831">
              <w:rPr>
                <w:sz w:val="24"/>
                <w:szCs w:val="24"/>
                <w:rPrChange w:id="4927" w:author="Айдина Екатерина Павловна" w:date="2025-04-03T17:06:00Z">
                  <w:rPr/>
                </w:rPrChange>
              </w:rPr>
              <w:t xml:space="preserve">Комплекс процессных мероприятий </w:t>
            </w:r>
            <w:del w:id="4928" w:author="Айдина Екатерина Павловна" w:date="2025-04-03T08:56:00Z">
              <w:r w:rsidRPr="00B67831" w:rsidDel="005B751C">
                <w:rPr>
                  <w:sz w:val="24"/>
                  <w:szCs w:val="24"/>
                  <w:rPrChange w:id="4929" w:author="Айдина Екатерина Павловна" w:date="2025-04-03T17:06:00Z">
                    <w:rPr/>
                  </w:rPrChange>
                </w:rPr>
                <w:delText>«</w:delText>
              </w:r>
            </w:del>
            <w:r>
              <w:rPr>
                <w:sz w:val="24"/>
                <w:szCs w:val="24"/>
              </w:rPr>
              <w:t>«</w:t>
            </w:r>
            <w:r w:rsidRPr="00B67831">
              <w:rPr>
                <w:sz w:val="24"/>
                <w:szCs w:val="24"/>
                <w:rPrChange w:id="4930" w:author="Айдина Екатерина Павловна" w:date="2025-04-03T17:06:00Z">
                  <w:rPr/>
                </w:rPrChange>
              </w:rPr>
              <w:t>Обеспечение обязательного медицинского страхования в Астраханской области</w:t>
            </w:r>
            <w:del w:id="4931" w:author="Айдина Екатерина Павловна" w:date="2025-04-03T08:56:00Z">
              <w:r w:rsidRPr="00B67831" w:rsidDel="005B751C">
                <w:rPr>
                  <w:sz w:val="24"/>
                  <w:szCs w:val="24"/>
                  <w:rPrChange w:id="4932" w:author="Айдина Екатерина Павловна" w:date="2025-04-03T17:06:00Z">
                    <w:rPr/>
                  </w:rPrChange>
                </w:rPr>
                <w:delText>»</w:delText>
              </w:r>
            </w:del>
            <w:r>
              <w:rPr>
                <w:sz w:val="24"/>
                <w:szCs w:val="24"/>
              </w:rPr>
              <w:t>»</w:t>
            </w:r>
            <w:r w:rsidRPr="00B67831">
              <w:rPr>
                <w:sz w:val="24"/>
                <w:szCs w:val="24"/>
                <w:rPrChange w:id="4933" w:author="Айдина Екатерина Павловна" w:date="2025-04-03T17:06:00Z">
                  <w:rPr/>
                </w:rPrChange>
              </w:rPr>
              <w:t xml:space="preserve"> (всего), в том числе:</w:t>
            </w:r>
          </w:p>
        </w:tc>
        <w:tc>
          <w:tcPr>
            <w:tcW w:w="457" w:type="pct"/>
            <w:tcBorders>
              <w:top w:val="single" w:sz="4" w:space="0" w:color="auto"/>
              <w:left w:val="single" w:sz="4" w:space="0" w:color="auto"/>
              <w:bottom w:val="single" w:sz="4" w:space="0" w:color="auto"/>
              <w:right w:val="single" w:sz="4" w:space="0" w:color="auto"/>
            </w:tcBorders>
            <w:vAlign w:val="center"/>
          </w:tcPr>
          <w:p w14:paraId="25826040" w14:textId="5FAFBDE5" w:rsidR="0084059C" w:rsidRPr="00B67831" w:rsidRDefault="0084059C">
            <w:pPr>
              <w:jc w:val="center"/>
              <w:pPrChange w:id="4934" w:author="Айдина Екатерина Павловна" w:date="2025-04-03T09:03:00Z">
                <w:pPr/>
              </w:pPrChange>
            </w:pPr>
            <w:r w:rsidRPr="00B67831">
              <w:t>22 672 265,6</w:t>
            </w:r>
          </w:p>
        </w:tc>
        <w:tc>
          <w:tcPr>
            <w:tcW w:w="458" w:type="pct"/>
            <w:tcBorders>
              <w:top w:val="single" w:sz="4" w:space="0" w:color="auto"/>
              <w:left w:val="nil"/>
              <w:bottom w:val="single" w:sz="4" w:space="0" w:color="auto"/>
              <w:right w:val="single" w:sz="4" w:space="0" w:color="auto"/>
            </w:tcBorders>
            <w:vAlign w:val="center"/>
          </w:tcPr>
          <w:p w14:paraId="15B33658" w14:textId="62E5513A" w:rsidR="0084059C" w:rsidRPr="00B67831" w:rsidRDefault="0084059C">
            <w:pPr>
              <w:jc w:val="center"/>
              <w:pPrChange w:id="4935" w:author="Айдина Екатерина Павловна" w:date="2025-04-03T09:03:00Z">
                <w:pPr/>
              </w:pPrChange>
            </w:pPr>
            <w:r w:rsidRPr="00B67831">
              <w:t>25 916 176,3</w:t>
            </w:r>
          </w:p>
        </w:tc>
        <w:tc>
          <w:tcPr>
            <w:tcW w:w="458" w:type="pct"/>
            <w:tcBorders>
              <w:top w:val="single" w:sz="4" w:space="0" w:color="auto"/>
              <w:left w:val="nil"/>
              <w:bottom w:val="single" w:sz="4" w:space="0" w:color="auto"/>
              <w:right w:val="single" w:sz="4" w:space="0" w:color="auto"/>
            </w:tcBorders>
            <w:vAlign w:val="center"/>
          </w:tcPr>
          <w:p w14:paraId="17387F33" w14:textId="066F7649" w:rsidR="0084059C" w:rsidRPr="00B67831" w:rsidRDefault="0084059C">
            <w:pPr>
              <w:jc w:val="center"/>
              <w:pPrChange w:id="4936" w:author="Айдина Екатерина Павловна" w:date="2025-04-03T09:03:00Z">
                <w:pPr/>
              </w:pPrChange>
            </w:pPr>
            <w:r w:rsidRPr="00B67831">
              <w:t>27 736 252,0</w:t>
            </w:r>
          </w:p>
        </w:tc>
        <w:tc>
          <w:tcPr>
            <w:tcW w:w="458" w:type="pct"/>
            <w:tcBorders>
              <w:top w:val="single" w:sz="4" w:space="0" w:color="auto"/>
              <w:left w:val="nil"/>
              <w:bottom w:val="single" w:sz="4" w:space="0" w:color="auto"/>
              <w:right w:val="single" w:sz="4" w:space="0" w:color="auto"/>
            </w:tcBorders>
            <w:vAlign w:val="center"/>
          </w:tcPr>
          <w:p w14:paraId="6D7487F7" w14:textId="575A9CC6" w:rsidR="0084059C" w:rsidRPr="00B67831" w:rsidRDefault="0084059C">
            <w:pPr>
              <w:jc w:val="center"/>
              <w:pPrChange w:id="4937" w:author="Айдина Екатерина Павловна" w:date="2025-04-03T09:03:00Z">
                <w:pPr/>
              </w:pPrChange>
            </w:pPr>
            <w:r w:rsidRPr="00B67831">
              <w:t>29 731 994,7</w:t>
            </w:r>
          </w:p>
        </w:tc>
        <w:tc>
          <w:tcPr>
            <w:tcW w:w="458" w:type="pct"/>
            <w:tcBorders>
              <w:top w:val="single" w:sz="4" w:space="0" w:color="auto"/>
              <w:left w:val="nil"/>
              <w:bottom w:val="single" w:sz="4" w:space="0" w:color="auto"/>
              <w:right w:val="single" w:sz="4" w:space="0" w:color="auto"/>
            </w:tcBorders>
            <w:vAlign w:val="center"/>
          </w:tcPr>
          <w:p w14:paraId="2A90F0AA" w14:textId="2815AAF7" w:rsidR="0084059C" w:rsidRPr="00B67831" w:rsidRDefault="0084059C">
            <w:pPr>
              <w:jc w:val="center"/>
              <w:pPrChange w:id="4938" w:author="Айдина Екатерина Павловна" w:date="2025-04-03T09:03:00Z">
                <w:pPr/>
              </w:pPrChange>
            </w:pPr>
            <w:r w:rsidRPr="00B67831">
              <w:t>29 731 994,7</w:t>
            </w:r>
          </w:p>
        </w:tc>
        <w:tc>
          <w:tcPr>
            <w:tcW w:w="458" w:type="pct"/>
            <w:tcBorders>
              <w:top w:val="single" w:sz="4" w:space="0" w:color="auto"/>
              <w:left w:val="nil"/>
              <w:bottom w:val="single" w:sz="4" w:space="0" w:color="auto"/>
              <w:right w:val="single" w:sz="4" w:space="0" w:color="auto"/>
            </w:tcBorders>
            <w:vAlign w:val="center"/>
          </w:tcPr>
          <w:p w14:paraId="156D6CD2" w14:textId="2E1FD1E8" w:rsidR="0084059C" w:rsidRPr="00B67831" w:rsidRDefault="0084059C">
            <w:pPr>
              <w:jc w:val="center"/>
              <w:pPrChange w:id="4939" w:author="Айдина Екатерина Павловна" w:date="2025-04-03T09:03:00Z">
                <w:pPr/>
              </w:pPrChange>
            </w:pPr>
            <w:r w:rsidRPr="00B67831">
              <w:t>29 731 994,7</w:t>
            </w:r>
          </w:p>
        </w:tc>
        <w:tc>
          <w:tcPr>
            <w:tcW w:w="458" w:type="pct"/>
            <w:tcBorders>
              <w:top w:val="single" w:sz="4" w:space="0" w:color="auto"/>
              <w:left w:val="nil"/>
              <w:bottom w:val="single" w:sz="4" w:space="0" w:color="auto"/>
              <w:right w:val="single" w:sz="4" w:space="0" w:color="auto"/>
            </w:tcBorders>
            <w:vAlign w:val="center"/>
          </w:tcPr>
          <w:p w14:paraId="21F47D92" w14:textId="2CB01D40" w:rsidR="0084059C" w:rsidRPr="00B67831" w:rsidRDefault="0084059C">
            <w:pPr>
              <w:jc w:val="center"/>
              <w:pPrChange w:id="4940" w:author="Айдина Екатерина Павловна" w:date="2025-04-03T09:03:00Z">
                <w:pPr/>
              </w:pPrChange>
            </w:pPr>
            <w:r w:rsidRPr="00B67831">
              <w:t>29 731 994,7</w:t>
            </w:r>
          </w:p>
        </w:tc>
        <w:tc>
          <w:tcPr>
            <w:tcW w:w="554" w:type="pct"/>
            <w:tcBorders>
              <w:top w:val="single" w:sz="4" w:space="0" w:color="auto"/>
              <w:left w:val="nil"/>
              <w:bottom w:val="single" w:sz="4" w:space="0" w:color="auto"/>
              <w:right w:val="single" w:sz="4" w:space="0" w:color="auto"/>
            </w:tcBorders>
            <w:vAlign w:val="center"/>
          </w:tcPr>
          <w:p w14:paraId="3B82163E" w14:textId="03A1ED92" w:rsidR="0084059C" w:rsidRPr="00B67831" w:rsidRDefault="0084059C">
            <w:pPr>
              <w:jc w:val="center"/>
              <w:pPrChange w:id="4941" w:author="Айдина Екатерина Павловна" w:date="2025-04-03T09:03:00Z">
                <w:pPr/>
              </w:pPrChange>
            </w:pPr>
            <w:r w:rsidRPr="00B67831">
              <w:t>195 252 672,7</w:t>
            </w:r>
          </w:p>
        </w:tc>
      </w:tr>
      <w:tr w:rsidR="0084059C" w:rsidRPr="00B67831" w14:paraId="0A43EA11" w14:textId="77777777" w:rsidTr="00230DBA">
        <w:trPr>
          <w:trHeight w:val="20"/>
        </w:trPr>
        <w:tc>
          <w:tcPr>
            <w:tcW w:w="1241" w:type="pct"/>
            <w:tcBorders>
              <w:top w:val="single" w:sz="4" w:space="0" w:color="auto"/>
              <w:left w:val="single" w:sz="4" w:space="0" w:color="auto"/>
              <w:bottom w:val="single" w:sz="4" w:space="0" w:color="auto"/>
              <w:right w:val="single" w:sz="4" w:space="0" w:color="auto"/>
            </w:tcBorders>
          </w:tcPr>
          <w:p w14:paraId="674F8D6E" w14:textId="77777777" w:rsidR="0084059C" w:rsidRPr="00B67831" w:rsidRDefault="0084059C">
            <w:pPr>
              <w:jc w:val="both"/>
              <w:rPr>
                <w:sz w:val="24"/>
                <w:szCs w:val="24"/>
                <w:rPrChange w:id="4942" w:author="Айдина Екатерина Павловна" w:date="2025-04-03T17:06:00Z">
                  <w:rPr/>
                </w:rPrChange>
              </w:rPr>
              <w:pPrChange w:id="4943" w:author="Айдина Екатерина Павловна" w:date="2025-04-03T09:03:00Z">
                <w:pPr/>
              </w:pPrChange>
            </w:pPr>
            <w:r w:rsidRPr="00B67831">
              <w:rPr>
                <w:sz w:val="24"/>
                <w:szCs w:val="24"/>
                <w:rPrChange w:id="4944" w:author="Айдина Екатерина Павловна" w:date="2025-04-03T17:06:00Z">
                  <w:rPr/>
                </w:rPrChange>
              </w:rPr>
              <w:t>Бюджет Астраханской области (всего), из них:</w:t>
            </w:r>
          </w:p>
        </w:tc>
        <w:tc>
          <w:tcPr>
            <w:tcW w:w="457" w:type="pct"/>
            <w:tcBorders>
              <w:top w:val="nil"/>
              <w:left w:val="single" w:sz="4" w:space="0" w:color="auto"/>
              <w:bottom w:val="single" w:sz="4" w:space="0" w:color="auto"/>
              <w:right w:val="single" w:sz="4" w:space="0" w:color="auto"/>
            </w:tcBorders>
            <w:vAlign w:val="center"/>
          </w:tcPr>
          <w:p w14:paraId="71F1B217" w14:textId="4F1E1125" w:rsidR="0084059C" w:rsidRPr="00B67831" w:rsidRDefault="0084059C">
            <w:pPr>
              <w:jc w:val="center"/>
              <w:pPrChange w:id="4945" w:author="Айдина Екатерина Павловна" w:date="2025-04-03T09:03:00Z">
                <w:pPr/>
              </w:pPrChange>
            </w:pPr>
            <w:r w:rsidRPr="00B67831">
              <w:t>5 268 108,5</w:t>
            </w:r>
          </w:p>
        </w:tc>
        <w:tc>
          <w:tcPr>
            <w:tcW w:w="458" w:type="pct"/>
            <w:tcBorders>
              <w:top w:val="nil"/>
              <w:left w:val="nil"/>
              <w:bottom w:val="single" w:sz="4" w:space="0" w:color="auto"/>
              <w:right w:val="single" w:sz="4" w:space="0" w:color="auto"/>
            </w:tcBorders>
            <w:vAlign w:val="center"/>
          </w:tcPr>
          <w:p w14:paraId="604A033B" w14:textId="2DE68F11" w:rsidR="0084059C" w:rsidRPr="00B67831" w:rsidRDefault="0084059C">
            <w:pPr>
              <w:jc w:val="center"/>
              <w:pPrChange w:id="4946" w:author="Айдина Екатерина Павловна" w:date="2025-04-03T09:03:00Z">
                <w:pPr/>
              </w:pPrChange>
            </w:pPr>
            <w:r w:rsidRPr="00B67831">
              <w:t>5 818 696,2</w:t>
            </w:r>
          </w:p>
        </w:tc>
        <w:tc>
          <w:tcPr>
            <w:tcW w:w="458" w:type="pct"/>
            <w:tcBorders>
              <w:top w:val="nil"/>
              <w:left w:val="nil"/>
              <w:bottom w:val="single" w:sz="4" w:space="0" w:color="auto"/>
              <w:right w:val="single" w:sz="4" w:space="0" w:color="auto"/>
            </w:tcBorders>
            <w:vAlign w:val="center"/>
          </w:tcPr>
          <w:p w14:paraId="126AD769" w14:textId="2BDB7AB2" w:rsidR="0084059C" w:rsidRPr="00B67831" w:rsidRDefault="0084059C">
            <w:pPr>
              <w:jc w:val="center"/>
              <w:pPrChange w:id="4947" w:author="Айдина Екатерина Павловна" w:date="2025-04-03T09:03:00Z">
                <w:pPr/>
              </w:pPrChange>
            </w:pPr>
            <w:r w:rsidRPr="00B67831">
              <w:t>6 427 090,8</w:t>
            </w:r>
          </w:p>
        </w:tc>
        <w:tc>
          <w:tcPr>
            <w:tcW w:w="458" w:type="pct"/>
            <w:tcBorders>
              <w:top w:val="nil"/>
              <w:left w:val="nil"/>
              <w:bottom w:val="single" w:sz="4" w:space="0" w:color="auto"/>
              <w:right w:val="single" w:sz="4" w:space="0" w:color="auto"/>
            </w:tcBorders>
            <w:vAlign w:val="center"/>
          </w:tcPr>
          <w:p w14:paraId="27D69CFB" w14:textId="51C24CB2" w:rsidR="0084059C" w:rsidRPr="00B67831" w:rsidRDefault="0084059C">
            <w:pPr>
              <w:jc w:val="center"/>
              <w:pPrChange w:id="4948" w:author="Айдина Екатерина Павловна" w:date="2025-04-03T09:03:00Z">
                <w:pPr/>
              </w:pPrChange>
            </w:pPr>
            <w:r w:rsidRPr="00B67831">
              <w:t>6 964 078,2</w:t>
            </w:r>
          </w:p>
        </w:tc>
        <w:tc>
          <w:tcPr>
            <w:tcW w:w="458" w:type="pct"/>
            <w:tcBorders>
              <w:top w:val="nil"/>
              <w:left w:val="nil"/>
              <w:bottom w:val="single" w:sz="4" w:space="0" w:color="auto"/>
              <w:right w:val="single" w:sz="4" w:space="0" w:color="auto"/>
            </w:tcBorders>
            <w:vAlign w:val="center"/>
          </w:tcPr>
          <w:p w14:paraId="6F5107BF" w14:textId="2EF3C609" w:rsidR="0084059C" w:rsidRPr="00B67831" w:rsidRDefault="0084059C">
            <w:pPr>
              <w:jc w:val="center"/>
              <w:pPrChange w:id="4949" w:author="Айдина Екатерина Павловна" w:date="2025-04-03T09:03:00Z">
                <w:pPr/>
              </w:pPrChange>
            </w:pPr>
            <w:r w:rsidRPr="00B67831">
              <w:t>6 964 078,2</w:t>
            </w:r>
          </w:p>
        </w:tc>
        <w:tc>
          <w:tcPr>
            <w:tcW w:w="458" w:type="pct"/>
            <w:tcBorders>
              <w:top w:val="nil"/>
              <w:left w:val="nil"/>
              <w:bottom w:val="single" w:sz="4" w:space="0" w:color="auto"/>
              <w:right w:val="single" w:sz="4" w:space="0" w:color="auto"/>
            </w:tcBorders>
            <w:vAlign w:val="center"/>
          </w:tcPr>
          <w:p w14:paraId="12A31DEE" w14:textId="177D6D98" w:rsidR="0084059C" w:rsidRPr="00B67831" w:rsidRDefault="0084059C">
            <w:pPr>
              <w:jc w:val="center"/>
              <w:pPrChange w:id="4950" w:author="Айдина Екатерина Павловна" w:date="2025-04-03T09:03:00Z">
                <w:pPr/>
              </w:pPrChange>
            </w:pPr>
            <w:r w:rsidRPr="00B67831">
              <w:t>6 964 078,2</w:t>
            </w:r>
          </w:p>
        </w:tc>
        <w:tc>
          <w:tcPr>
            <w:tcW w:w="458" w:type="pct"/>
            <w:tcBorders>
              <w:top w:val="nil"/>
              <w:left w:val="nil"/>
              <w:bottom w:val="single" w:sz="4" w:space="0" w:color="auto"/>
              <w:right w:val="single" w:sz="4" w:space="0" w:color="auto"/>
            </w:tcBorders>
            <w:vAlign w:val="center"/>
          </w:tcPr>
          <w:p w14:paraId="16BFEA89" w14:textId="1A005AFE" w:rsidR="0084059C" w:rsidRPr="00B67831" w:rsidRDefault="0084059C">
            <w:pPr>
              <w:jc w:val="center"/>
              <w:pPrChange w:id="4951" w:author="Айдина Екатерина Павловна" w:date="2025-04-03T09:03:00Z">
                <w:pPr/>
              </w:pPrChange>
            </w:pPr>
            <w:r w:rsidRPr="00B67831">
              <w:t>6 964 078,2</w:t>
            </w:r>
          </w:p>
        </w:tc>
        <w:tc>
          <w:tcPr>
            <w:tcW w:w="554" w:type="pct"/>
            <w:tcBorders>
              <w:top w:val="nil"/>
              <w:left w:val="nil"/>
              <w:bottom w:val="single" w:sz="4" w:space="0" w:color="auto"/>
              <w:right w:val="single" w:sz="4" w:space="0" w:color="auto"/>
            </w:tcBorders>
            <w:vAlign w:val="center"/>
          </w:tcPr>
          <w:p w14:paraId="5B9550A6" w14:textId="5A89BE4C" w:rsidR="0084059C" w:rsidRPr="00B67831" w:rsidRDefault="0084059C">
            <w:pPr>
              <w:jc w:val="center"/>
              <w:pPrChange w:id="4952" w:author="Айдина Екатерина Павловна" w:date="2025-04-03T09:03:00Z">
                <w:pPr/>
              </w:pPrChange>
            </w:pPr>
            <w:r w:rsidRPr="00B67831">
              <w:t>45 370 208,3</w:t>
            </w:r>
          </w:p>
        </w:tc>
      </w:tr>
      <w:tr w:rsidR="0084059C" w:rsidRPr="00B67831" w14:paraId="0778AA09" w14:textId="77777777" w:rsidTr="00E6646B">
        <w:trPr>
          <w:trHeight w:val="20"/>
          <w:trPrChange w:id="4953"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4954"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6A774805" w14:textId="77777777" w:rsidR="0084059C" w:rsidRPr="00B67831" w:rsidRDefault="0084059C">
            <w:pPr>
              <w:jc w:val="both"/>
              <w:rPr>
                <w:sz w:val="24"/>
                <w:szCs w:val="24"/>
                <w:rPrChange w:id="4955" w:author="Айдина Екатерина Павловна" w:date="2025-04-03T17:06:00Z">
                  <w:rPr/>
                </w:rPrChange>
              </w:rPr>
              <w:pPrChange w:id="4956" w:author="Айдина Екатерина Павловна" w:date="2025-04-03T09:03:00Z">
                <w:pPr/>
              </w:pPrChange>
            </w:pPr>
            <w:r w:rsidRPr="00B67831">
              <w:rPr>
                <w:sz w:val="24"/>
                <w:szCs w:val="24"/>
                <w:rPrChange w:id="4957" w:author="Айдина Екатерина Павловна" w:date="2025-04-03T17:06:00Z">
                  <w:rPr/>
                </w:rPrChange>
              </w:rPr>
              <w:t>в том числе межбюджетные трансферты из федерального бюджета (справочно)</w:t>
            </w:r>
          </w:p>
        </w:tc>
        <w:tc>
          <w:tcPr>
            <w:tcW w:w="457" w:type="pct"/>
            <w:tcBorders>
              <w:top w:val="single" w:sz="4" w:space="0" w:color="000000"/>
              <w:left w:val="single" w:sz="4" w:space="0" w:color="000000"/>
              <w:bottom w:val="single" w:sz="4" w:space="0" w:color="000000"/>
              <w:right w:val="single" w:sz="4" w:space="0" w:color="000000"/>
            </w:tcBorders>
            <w:vAlign w:val="center"/>
            <w:tcPrChange w:id="4958"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7D12CA58" w14:textId="77777777" w:rsidR="0084059C" w:rsidRPr="00B67831" w:rsidRDefault="0084059C">
            <w:pPr>
              <w:jc w:val="center"/>
              <w:pPrChange w:id="495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96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4E98CB3" w14:textId="77777777" w:rsidR="0084059C" w:rsidRPr="00B67831" w:rsidRDefault="0084059C">
            <w:pPr>
              <w:jc w:val="center"/>
              <w:pPrChange w:id="496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96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EC79D40" w14:textId="66E96AF2" w:rsidR="0084059C" w:rsidRPr="00B67831" w:rsidRDefault="0084059C">
            <w:pPr>
              <w:jc w:val="center"/>
              <w:pPrChange w:id="496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96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AE85B24" w14:textId="77777777" w:rsidR="0084059C" w:rsidRPr="00B67831" w:rsidRDefault="0084059C">
            <w:pPr>
              <w:jc w:val="center"/>
              <w:pPrChange w:id="496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96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EFD6B70" w14:textId="77777777" w:rsidR="0084059C" w:rsidRPr="00B67831" w:rsidRDefault="0084059C">
            <w:pPr>
              <w:jc w:val="center"/>
              <w:pPrChange w:id="496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96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B0F8F2B" w14:textId="77777777" w:rsidR="0084059C" w:rsidRPr="00B67831" w:rsidRDefault="0084059C">
            <w:pPr>
              <w:jc w:val="center"/>
              <w:pPrChange w:id="496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97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EF41240" w14:textId="77777777" w:rsidR="0084059C" w:rsidRPr="00B67831" w:rsidRDefault="0084059C">
            <w:pPr>
              <w:jc w:val="center"/>
              <w:pPrChange w:id="4971"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4972"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246D12D8" w14:textId="77777777" w:rsidR="0084059C" w:rsidRPr="00B67831" w:rsidRDefault="0084059C">
            <w:pPr>
              <w:jc w:val="center"/>
              <w:pPrChange w:id="4973" w:author="Айдина Екатерина Павловна" w:date="2025-04-03T09:03:00Z">
                <w:pPr/>
              </w:pPrChange>
            </w:pPr>
            <w:r w:rsidRPr="00B67831">
              <w:t>0,0</w:t>
            </w:r>
          </w:p>
        </w:tc>
      </w:tr>
      <w:tr w:rsidR="0084059C" w:rsidRPr="00B67831" w14:paraId="3B699A88" w14:textId="77777777" w:rsidTr="00E6646B">
        <w:trPr>
          <w:trHeight w:val="20"/>
          <w:trPrChange w:id="4974"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4975"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3B1FCC46" w14:textId="77777777" w:rsidR="0084059C" w:rsidRPr="00B67831" w:rsidRDefault="0084059C">
            <w:pPr>
              <w:jc w:val="both"/>
              <w:rPr>
                <w:sz w:val="24"/>
                <w:szCs w:val="24"/>
                <w:rPrChange w:id="4976" w:author="Айдина Екатерина Павловна" w:date="2025-04-03T17:06:00Z">
                  <w:rPr/>
                </w:rPrChange>
              </w:rPr>
              <w:pPrChange w:id="4977" w:author="Айдина Екатерина Павловна" w:date="2025-04-03T09:03:00Z">
                <w:pPr/>
              </w:pPrChange>
            </w:pPr>
            <w:r w:rsidRPr="00B67831">
              <w:rPr>
                <w:sz w:val="24"/>
                <w:szCs w:val="24"/>
                <w:rPrChange w:id="4978" w:author="Айдина Екатерина Павловна" w:date="2025-04-03T17:06:00Z">
                  <w:rPr/>
                </w:rPrChange>
              </w:rPr>
              <w:t>в том числе межбюджетные трансферты из иных бюджетов бюджетной системы Российской Федерации (справочно)</w:t>
            </w:r>
          </w:p>
        </w:tc>
        <w:tc>
          <w:tcPr>
            <w:tcW w:w="457" w:type="pct"/>
            <w:tcBorders>
              <w:top w:val="single" w:sz="4" w:space="0" w:color="000000"/>
              <w:left w:val="single" w:sz="4" w:space="0" w:color="000000"/>
              <w:bottom w:val="single" w:sz="4" w:space="0" w:color="000000"/>
              <w:right w:val="single" w:sz="4" w:space="0" w:color="000000"/>
            </w:tcBorders>
            <w:vAlign w:val="center"/>
            <w:tcPrChange w:id="4979"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4DEC6B53" w14:textId="77777777" w:rsidR="0084059C" w:rsidRPr="00B67831" w:rsidRDefault="0084059C">
            <w:pPr>
              <w:jc w:val="center"/>
              <w:pPrChange w:id="498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98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1DE3D73" w14:textId="77777777" w:rsidR="0084059C" w:rsidRPr="00B67831" w:rsidRDefault="0084059C">
            <w:pPr>
              <w:jc w:val="center"/>
              <w:pPrChange w:id="498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98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5E826A4" w14:textId="23B8AAFF" w:rsidR="0084059C" w:rsidRPr="00B67831" w:rsidRDefault="0084059C">
            <w:pPr>
              <w:jc w:val="center"/>
              <w:pPrChange w:id="498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98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61F2E74" w14:textId="77777777" w:rsidR="0084059C" w:rsidRPr="00B67831" w:rsidRDefault="0084059C">
            <w:pPr>
              <w:jc w:val="center"/>
              <w:pPrChange w:id="498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98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54616EC" w14:textId="77777777" w:rsidR="0084059C" w:rsidRPr="00B67831" w:rsidRDefault="0084059C">
            <w:pPr>
              <w:jc w:val="center"/>
              <w:pPrChange w:id="498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98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CEA1C1A" w14:textId="77777777" w:rsidR="0084059C" w:rsidRPr="00B67831" w:rsidRDefault="0084059C">
            <w:pPr>
              <w:jc w:val="center"/>
              <w:pPrChange w:id="499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499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C44C60C" w14:textId="77777777" w:rsidR="0084059C" w:rsidRPr="00B67831" w:rsidRDefault="0084059C">
            <w:pPr>
              <w:jc w:val="center"/>
              <w:pPrChange w:id="4992"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4993"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456E8177" w14:textId="77777777" w:rsidR="0084059C" w:rsidRPr="00B67831" w:rsidRDefault="0084059C">
            <w:pPr>
              <w:jc w:val="center"/>
              <w:pPrChange w:id="4994" w:author="Айдина Екатерина Павловна" w:date="2025-04-03T09:03:00Z">
                <w:pPr/>
              </w:pPrChange>
            </w:pPr>
            <w:r w:rsidRPr="00B67831">
              <w:t>0,0</w:t>
            </w:r>
          </w:p>
        </w:tc>
      </w:tr>
      <w:tr w:rsidR="0084059C" w:rsidRPr="00B67831" w14:paraId="0148EE69" w14:textId="77777777" w:rsidTr="00E6646B">
        <w:trPr>
          <w:trHeight w:val="20"/>
          <w:trPrChange w:id="4995"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4996"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5D5A2740" w14:textId="77777777" w:rsidR="0084059C" w:rsidRPr="00B67831" w:rsidRDefault="0084059C">
            <w:pPr>
              <w:jc w:val="both"/>
              <w:rPr>
                <w:sz w:val="24"/>
                <w:szCs w:val="24"/>
                <w:rPrChange w:id="4997" w:author="Айдина Екатерина Павловна" w:date="2025-04-03T17:06:00Z">
                  <w:rPr/>
                </w:rPrChange>
              </w:rPr>
              <w:pPrChange w:id="4998" w:author="Айдина Екатерина Павловна" w:date="2025-04-03T09:03:00Z">
                <w:pPr/>
              </w:pPrChange>
            </w:pPr>
            <w:r w:rsidRPr="00B67831">
              <w:rPr>
                <w:sz w:val="24"/>
                <w:szCs w:val="24"/>
                <w:rPrChange w:id="4999" w:author="Айдина Екатерина Павловна" w:date="2025-04-03T17:06:00Z">
                  <w:rPr/>
                </w:rPrChange>
              </w:rPr>
              <w:t>межбюджетные трансферты местным бюджетам</w:t>
            </w:r>
          </w:p>
        </w:tc>
        <w:tc>
          <w:tcPr>
            <w:tcW w:w="457" w:type="pct"/>
            <w:tcBorders>
              <w:top w:val="single" w:sz="4" w:space="0" w:color="000000"/>
              <w:left w:val="single" w:sz="4" w:space="0" w:color="000000"/>
              <w:bottom w:val="single" w:sz="4" w:space="0" w:color="000000"/>
              <w:right w:val="single" w:sz="4" w:space="0" w:color="000000"/>
            </w:tcBorders>
            <w:vAlign w:val="center"/>
            <w:tcPrChange w:id="5000"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66A0A5E7" w14:textId="77777777" w:rsidR="0084059C" w:rsidRPr="00B67831" w:rsidRDefault="0084059C">
            <w:pPr>
              <w:jc w:val="center"/>
              <w:pPrChange w:id="500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00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C097F16" w14:textId="77777777" w:rsidR="0084059C" w:rsidRPr="00B67831" w:rsidRDefault="0084059C">
            <w:pPr>
              <w:jc w:val="center"/>
              <w:pPrChange w:id="500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00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35D459C" w14:textId="7E84AD62" w:rsidR="0084059C" w:rsidRPr="00B67831" w:rsidRDefault="0084059C">
            <w:pPr>
              <w:jc w:val="center"/>
              <w:pPrChange w:id="500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00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C444A9D" w14:textId="77777777" w:rsidR="0084059C" w:rsidRPr="00B67831" w:rsidRDefault="0084059C">
            <w:pPr>
              <w:jc w:val="center"/>
              <w:pPrChange w:id="500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00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2EF33D1" w14:textId="77777777" w:rsidR="0084059C" w:rsidRPr="00B67831" w:rsidRDefault="0084059C">
            <w:pPr>
              <w:jc w:val="center"/>
              <w:pPrChange w:id="500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01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DA3970A" w14:textId="77777777" w:rsidR="0084059C" w:rsidRPr="00B67831" w:rsidRDefault="0084059C">
            <w:pPr>
              <w:jc w:val="center"/>
              <w:pPrChange w:id="501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01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7E64ABA" w14:textId="77777777" w:rsidR="0084059C" w:rsidRPr="00B67831" w:rsidRDefault="0084059C">
            <w:pPr>
              <w:jc w:val="center"/>
              <w:pPrChange w:id="5013"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5014"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78CD9137" w14:textId="77777777" w:rsidR="0084059C" w:rsidRPr="00B67831" w:rsidRDefault="0084059C">
            <w:pPr>
              <w:jc w:val="center"/>
              <w:pPrChange w:id="5015" w:author="Айдина Екатерина Павловна" w:date="2025-04-03T09:03:00Z">
                <w:pPr/>
              </w:pPrChange>
            </w:pPr>
            <w:r w:rsidRPr="00B67831">
              <w:t>0,0</w:t>
            </w:r>
          </w:p>
        </w:tc>
      </w:tr>
      <w:tr w:rsidR="0084059C" w:rsidRPr="00B67831" w14:paraId="4FD83FFF" w14:textId="77777777" w:rsidTr="00E6646B">
        <w:trPr>
          <w:trHeight w:val="20"/>
          <w:trPrChange w:id="5016"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017"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65EED655" w14:textId="77777777" w:rsidR="0084059C" w:rsidRPr="00B67831" w:rsidRDefault="0084059C">
            <w:pPr>
              <w:jc w:val="both"/>
              <w:rPr>
                <w:sz w:val="24"/>
                <w:szCs w:val="24"/>
                <w:rPrChange w:id="5018" w:author="Айдина Екатерина Павловна" w:date="2025-04-03T17:06:00Z">
                  <w:rPr/>
                </w:rPrChange>
              </w:rPr>
              <w:pPrChange w:id="5019" w:author="Айдина Екатерина Павловна" w:date="2025-04-03T09:03:00Z">
                <w:pPr/>
              </w:pPrChange>
            </w:pPr>
            <w:r w:rsidRPr="00B67831">
              <w:rPr>
                <w:sz w:val="24"/>
                <w:szCs w:val="24"/>
                <w:rPrChange w:id="5020" w:author="Айдина Екатерина Павловна" w:date="2025-04-03T17:06:00Z">
                  <w:rPr/>
                </w:rPrChange>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tcBorders>
              <w:top w:val="nil"/>
              <w:left w:val="single" w:sz="4" w:space="0" w:color="auto"/>
              <w:bottom w:val="single" w:sz="4" w:space="0" w:color="auto"/>
              <w:right w:val="single" w:sz="4" w:space="0" w:color="auto"/>
            </w:tcBorders>
            <w:shd w:val="clear" w:color="000000" w:fill="FFFFFF"/>
            <w:vAlign w:val="center"/>
            <w:tcPrChange w:id="5021" w:author="Айдина Екатерина Павловна" w:date="2025-04-03T09:02:00Z">
              <w:tcPr>
                <w:tcW w:w="466" w:type="pct"/>
                <w:gridSpan w:val="2"/>
                <w:tcBorders>
                  <w:top w:val="nil"/>
                  <w:left w:val="single" w:sz="4" w:space="0" w:color="auto"/>
                  <w:bottom w:val="single" w:sz="4" w:space="0" w:color="auto"/>
                  <w:right w:val="single" w:sz="4" w:space="0" w:color="auto"/>
                </w:tcBorders>
                <w:shd w:val="clear" w:color="000000" w:fill="FFFFFF"/>
                <w:vAlign w:val="center"/>
              </w:tcPr>
            </w:tcPrChange>
          </w:tcPr>
          <w:p w14:paraId="16A170D2" w14:textId="77777777" w:rsidR="0084059C" w:rsidRPr="00B67831" w:rsidRDefault="0084059C">
            <w:pPr>
              <w:jc w:val="center"/>
              <w:pPrChange w:id="5022" w:author="Айдина Екатерина Павловна" w:date="2025-04-03T09:03:00Z">
                <w:pPr/>
              </w:pPrChange>
            </w:pPr>
            <w:r w:rsidRPr="00B67831">
              <w:t>0,0</w:t>
            </w:r>
          </w:p>
        </w:tc>
        <w:tc>
          <w:tcPr>
            <w:tcW w:w="458" w:type="pct"/>
            <w:tcBorders>
              <w:top w:val="nil"/>
              <w:left w:val="nil"/>
              <w:bottom w:val="single" w:sz="4" w:space="0" w:color="auto"/>
              <w:right w:val="single" w:sz="4" w:space="0" w:color="auto"/>
            </w:tcBorders>
            <w:shd w:val="clear" w:color="000000" w:fill="FFFFFF"/>
            <w:vAlign w:val="center"/>
            <w:tcPrChange w:id="5023" w:author="Айдина Екатерина Павловна" w:date="2025-04-03T09:02:00Z">
              <w:tcPr>
                <w:tcW w:w="467" w:type="pct"/>
                <w:tcBorders>
                  <w:top w:val="nil"/>
                  <w:left w:val="nil"/>
                  <w:bottom w:val="single" w:sz="4" w:space="0" w:color="auto"/>
                  <w:right w:val="single" w:sz="4" w:space="0" w:color="auto"/>
                </w:tcBorders>
                <w:shd w:val="clear" w:color="000000" w:fill="FFFFFF"/>
                <w:vAlign w:val="center"/>
              </w:tcPr>
            </w:tcPrChange>
          </w:tcPr>
          <w:p w14:paraId="4A71E37B" w14:textId="77777777" w:rsidR="0084059C" w:rsidRPr="00B67831" w:rsidRDefault="0084059C">
            <w:pPr>
              <w:jc w:val="center"/>
              <w:pPrChange w:id="5024" w:author="Айдина Екатерина Павловна" w:date="2025-04-03T09:03:00Z">
                <w:pPr/>
              </w:pPrChange>
            </w:pPr>
            <w:r w:rsidRPr="00B67831">
              <w:t>0,0</w:t>
            </w:r>
          </w:p>
        </w:tc>
        <w:tc>
          <w:tcPr>
            <w:tcW w:w="458" w:type="pct"/>
            <w:tcBorders>
              <w:top w:val="nil"/>
              <w:left w:val="nil"/>
              <w:bottom w:val="single" w:sz="4" w:space="0" w:color="auto"/>
              <w:right w:val="single" w:sz="4" w:space="0" w:color="auto"/>
            </w:tcBorders>
            <w:shd w:val="clear" w:color="000000" w:fill="FFFFFF"/>
            <w:vAlign w:val="center"/>
            <w:tcPrChange w:id="5025" w:author="Айдина Екатерина Павловна" w:date="2025-04-03T09:02:00Z">
              <w:tcPr>
                <w:tcW w:w="467" w:type="pct"/>
                <w:tcBorders>
                  <w:top w:val="nil"/>
                  <w:left w:val="nil"/>
                  <w:bottom w:val="single" w:sz="4" w:space="0" w:color="auto"/>
                  <w:right w:val="single" w:sz="4" w:space="0" w:color="auto"/>
                </w:tcBorders>
                <w:shd w:val="clear" w:color="000000" w:fill="FFFFFF"/>
                <w:vAlign w:val="center"/>
              </w:tcPr>
            </w:tcPrChange>
          </w:tcPr>
          <w:p w14:paraId="0E30D28F" w14:textId="42FC8402" w:rsidR="0084059C" w:rsidRPr="00B67831" w:rsidRDefault="0084059C">
            <w:pPr>
              <w:jc w:val="center"/>
              <w:pPrChange w:id="5026" w:author="Айдина Екатерина Павловна" w:date="2025-04-03T09:03:00Z">
                <w:pPr/>
              </w:pPrChange>
            </w:pPr>
            <w:r w:rsidRPr="00B67831">
              <w:t>0,0</w:t>
            </w:r>
          </w:p>
        </w:tc>
        <w:tc>
          <w:tcPr>
            <w:tcW w:w="458" w:type="pct"/>
            <w:tcBorders>
              <w:top w:val="nil"/>
              <w:left w:val="nil"/>
              <w:bottom w:val="single" w:sz="4" w:space="0" w:color="auto"/>
              <w:right w:val="single" w:sz="4" w:space="0" w:color="auto"/>
            </w:tcBorders>
            <w:shd w:val="clear" w:color="000000" w:fill="FFFFFF"/>
            <w:vAlign w:val="center"/>
            <w:tcPrChange w:id="5027" w:author="Айдина Екатерина Павловна" w:date="2025-04-03T09:02:00Z">
              <w:tcPr>
                <w:tcW w:w="467" w:type="pct"/>
                <w:tcBorders>
                  <w:top w:val="nil"/>
                  <w:left w:val="nil"/>
                  <w:bottom w:val="single" w:sz="4" w:space="0" w:color="auto"/>
                  <w:right w:val="single" w:sz="4" w:space="0" w:color="auto"/>
                </w:tcBorders>
                <w:shd w:val="clear" w:color="000000" w:fill="FFFFFF"/>
                <w:vAlign w:val="center"/>
              </w:tcPr>
            </w:tcPrChange>
          </w:tcPr>
          <w:p w14:paraId="020A6882" w14:textId="77777777" w:rsidR="0084059C" w:rsidRPr="00B67831" w:rsidRDefault="0084059C">
            <w:pPr>
              <w:jc w:val="center"/>
              <w:pPrChange w:id="5028" w:author="Айдина Екатерина Павловна" w:date="2025-04-03T09:03:00Z">
                <w:pPr/>
              </w:pPrChange>
            </w:pPr>
            <w:r w:rsidRPr="00B67831">
              <w:t>0,0</w:t>
            </w:r>
          </w:p>
        </w:tc>
        <w:tc>
          <w:tcPr>
            <w:tcW w:w="458" w:type="pct"/>
            <w:tcBorders>
              <w:top w:val="nil"/>
              <w:left w:val="nil"/>
              <w:bottom w:val="single" w:sz="4" w:space="0" w:color="auto"/>
              <w:right w:val="single" w:sz="4" w:space="0" w:color="auto"/>
            </w:tcBorders>
            <w:shd w:val="clear" w:color="000000" w:fill="FFFFFF"/>
            <w:vAlign w:val="center"/>
            <w:tcPrChange w:id="5029" w:author="Айдина Екатерина Павловна" w:date="2025-04-03T09:02:00Z">
              <w:tcPr>
                <w:tcW w:w="467" w:type="pct"/>
                <w:tcBorders>
                  <w:top w:val="nil"/>
                  <w:left w:val="nil"/>
                  <w:bottom w:val="single" w:sz="4" w:space="0" w:color="auto"/>
                  <w:right w:val="single" w:sz="4" w:space="0" w:color="auto"/>
                </w:tcBorders>
                <w:shd w:val="clear" w:color="000000" w:fill="FFFFFF"/>
                <w:vAlign w:val="center"/>
              </w:tcPr>
            </w:tcPrChange>
          </w:tcPr>
          <w:p w14:paraId="6457EB50" w14:textId="77777777" w:rsidR="0084059C" w:rsidRPr="00B67831" w:rsidRDefault="0084059C">
            <w:pPr>
              <w:jc w:val="center"/>
              <w:pPrChange w:id="5030" w:author="Айдина Екатерина Павловна" w:date="2025-04-03T09:03:00Z">
                <w:pPr/>
              </w:pPrChange>
            </w:pPr>
            <w:r w:rsidRPr="00B67831">
              <w:t>0,0</w:t>
            </w:r>
          </w:p>
        </w:tc>
        <w:tc>
          <w:tcPr>
            <w:tcW w:w="458" w:type="pct"/>
            <w:tcBorders>
              <w:top w:val="nil"/>
              <w:left w:val="nil"/>
              <w:bottom w:val="single" w:sz="4" w:space="0" w:color="auto"/>
              <w:right w:val="single" w:sz="4" w:space="0" w:color="auto"/>
            </w:tcBorders>
            <w:shd w:val="clear" w:color="000000" w:fill="FFFFFF"/>
            <w:vAlign w:val="center"/>
            <w:tcPrChange w:id="5031" w:author="Айдина Екатерина Павловна" w:date="2025-04-03T09:02:00Z">
              <w:tcPr>
                <w:tcW w:w="467" w:type="pct"/>
                <w:tcBorders>
                  <w:top w:val="nil"/>
                  <w:left w:val="nil"/>
                  <w:bottom w:val="single" w:sz="4" w:space="0" w:color="auto"/>
                  <w:right w:val="single" w:sz="4" w:space="0" w:color="auto"/>
                </w:tcBorders>
                <w:shd w:val="clear" w:color="000000" w:fill="FFFFFF"/>
                <w:vAlign w:val="center"/>
              </w:tcPr>
            </w:tcPrChange>
          </w:tcPr>
          <w:p w14:paraId="1BEB3CBA" w14:textId="77777777" w:rsidR="0084059C" w:rsidRPr="00B67831" w:rsidRDefault="0084059C">
            <w:pPr>
              <w:jc w:val="center"/>
              <w:pPrChange w:id="5032" w:author="Айдина Екатерина Павловна" w:date="2025-04-03T09:03:00Z">
                <w:pPr/>
              </w:pPrChange>
            </w:pPr>
            <w:r w:rsidRPr="00B67831">
              <w:t>0,0</w:t>
            </w:r>
          </w:p>
        </w:tc>
        <w:tc>
          <w:tcPr>
            <w:tcW w:w="458" w:type="pct"/>
            <w:tcBorders>
              <w:top w:val="nil"/>
              <w:left w:val="nil"/>
              <w:bottom w:val="single" w:sz="4" w:space="0" w:color="auto"/>
              <w:right w:val="single" w:sz="4" w:space="0" w:color="auto"/>
            </w:tcBorders>
            <w:shd w:val="clear" w:color="000000" w:fill="FFFFFF"/>
            <w:vAlign w:val="center"/>
            <w:tcPrChange w:id="5033" w:author="Айдина Екатерина Павловна" w:date="2025-04-03T09:02:00Z">
              <w:tcPr>
                <w:tcW w:w="467" w:type="pct"/>
                <w:tcBorders>
                  <w:top w:val="nil"/>
                  <w:left w:val="nil"/>
                  <w:bottom w:val="single" w:sz="4" w:space="0" w:color="auto"/>
                  <w:right w:val="single" w:sz="4" w:space="0" w:color="auto"/>
                </w:tcBorders>
                <w:shd w:val="clear" w:color="000000" w:fill="FFFFFF"/>
                <w:vAlign w:val="center"/>
              </w:tcPr>
            </w:tcPrChange>
          </w:tcPr>
          <w:p w14:paraId="2A855BD3" w14:textId="77777777" w:rsidR="0084059C" w:rsidRPr="00B67831" w:rsidRDefault="0084059C">
            <w:pPr>
              <w:jc w:val="center"/>
              <w:pPrChange w:id="5034" w:author="Айдина Екатерина Павловна" w:date="2025-04-03T09:03:00Z">
                <w:pPr/>
              </w:pPrChange>
            </w:pPr>
            <w:r w:rsidRPr="00B67831">
              <w:t>0,0</w:t>
            </w:r>
          </w:p>
        </w:tc>
        <w:tc>
          <w:tcPr>
            <w:tcW w:w="554" w:type="pct"/>
            <w:tcBorders>
              <w:top w:val="nil"/>
              <w:left w:val="nil"/>
              <w:bottom w:val="single" w:sz="4" w:space="0" w:color="auto"/>
              <w:right w:val="single" w:sz="4" w:space="0" w:color="auto"/>
            </w:tcBorders>
            <w:shd w:val="clear" w:color="000000" w:fill="FFFFFF"/>
            <w:vAlign w:val="center"/>
            <w:tcPrChange w:id="5035" w:author="Айдина Екатерина Павловна" w:date="2025-04-03T09:02:00Z">
              <w:tcPr>
                <w:tcW w:w="466" w:type="pct"/>
                <w:tcBorders>
                  <w:top w:val="nil"/>
                  <w:left w:val="nil"/>
                  <w:bottom w:val="single" w:sz="4" w:space="0" w:color="auto"/>
                  <w:right w:val="single" w:sz="4" w:space="0" w:color="auto"/>
                </w:tcBorders>
                <w:shd w:val="clear" w:color="000000" w:fill="FFFFFF"/>
                <w:vAlign w:val="center"/>
              </w:tcPr>
            </w:tcPrChange>
          </w:tcPr>
          <w:p w14:paraId="59208697" w14:textId="77777777" w:rsidR="0084059C" w:rsidRPr="00B67831" w:rsidRDefault="0084059C">
            <w:pPr>
              <w:jc w:val="center"/>
              <w:pPrChange w:id="5036" w:author="Айдина Екатерина Павловна" w:date="2025-04-03T09:03:00Z">
                <w:pPr/>
              </w:pPrChange>
            </w:pPr>
            <w:r w:rsidRPr="00B67831">
              <w:t>0,0</w:t>
            </w:r>
          </w:p>
        </w:tc>
      </w:tr>
      <w:tr w:rsidR="0084059C" w:rsidRPr="00B67831" w14:paraId="5A5481A5" w14:textId="77777777" w:rsidTr="00E6646B">
        <w:trPr>
          <w:trHeight w:val="20"/>
          <w:trPrChange w:id="5037"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038"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361BFE1E" w14:textId="77777777" w:rsidR="0084059C" w:rsidRPr="00B67831" w:rsidRDefault="0084059C">
            <w:pPr>
              <w:jc w:val="both"/>
              <w:rPr>
                <w:sz w:val="24"/>
                <w:szCs w:val="24"/>
                <w:rPrChange w:id="5039" w:author="Айдина Екатерина Павловна" w:date="2025-04-03T17:06:00Z">
                  <w:rPr/>
                </w:rPrChange>
              </w:rPr>
              <w:pPrChange w:id="5040" w:author="Айдина Екатерина Павловна" w:date="2025-04-03T09:03:00Z">
                <w:pPr/>
              </w:pPrChange>
            </w:pPr>
            <w:r w:rsidRPr="00B67831">
              <w:rPr>
                <w:sz w:val="24"/>
                <w:szCs w:val="24"/>
                <w:rPrChange w:id="5041" w:author="Айдина Екатерина Павловна" w:date="2025-04-03T17:06:00Z">
                  <w:rPr/>
                </w:rPrChange>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5042"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6AF08EA0" w14:textId="77777777" w:rsidR="0084059C" w:rsidRPr="00B67831" w:rsidRDefault="0084059C">
            <w:pPr>
              <w:jc w:val="center"/>
              <w:pPrChange w:id="504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04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99C8624" w14:textId="77777777" w:rsidR="0084059C" w:rsidRPr="00B67831" w:rsidRDefault="0084059C">
            <w:pPr>
              <w:jc w:val="center"/>
              <w:pPrChange w:id="504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04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4D2C9D9" w14:textId="6C6120DB" w:rsidR="0084059C" w:rsidRPr="00B67831" w:rsidRDefault="0084059C">
            <w:pPr>
              <w:jc w:val="center"/>
              <w:pPrChange w:id="504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04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5968191" w14:textId="77777777" w:rsidR="0084059C" w:rsidRPr="00B67831" w:rsidRDefault="0084059C">
            <w:pPr>
              <w:jc w:val="center"/>
              <w:pPrChange w:id="504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05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9F57BB5" w14:textId="77777777" w:rsidR="0084059C" w:rsidRPr="00B67831" w:rsidRDefault="0084059C">
            <w:pPr>
              <w:jc w:val="center"/>
              <w:pPrChange w:id="505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05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997950A" w14:textId="77777777" w:rsidR="0084059C" w:rsidRPr="00B67831" w:rsidRDefault="0084059C">
            <w:pPr>
              <w:jc w:val="center"/>
              <w:pPrChange w:id="505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05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73D62A5" w14:textId="77777777" w:rsidR="0084059C" w:rsidRPr="00B67831" w:rsidRDefault="0084059C">
            <w:pPr>
              <w:jc w:val="center"/>
              <w:pPrChange w:id="5055"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5056"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48FE2EC1" w14:textId="77777777" w:rsidR="0084059C" w:rsidRPr="00B67831" w:rsidRDefault="0084059C">
            <w:pPr>
              <w:jc w:val="center"/>
              <w:pPrChange w:id="5057" w:author="Айдина Екатерина Павловна" w:date="2025-04-03T09:03:00Z">
                <w:pPr/>
              </w:pPrChange>
            </w:pPr>
            <w:r w:rsidRPr="00B67831">
              <w:t>0,0</w:t>
            </w:r>
          </w:p>
        </w:tc>
      </w:tr>
      <w:tr w:rsidR="0084059C" w:rsidRPr="00B67831" w14:paraId="0E20D74F" w14:textId="77777777" w:rsidTr="00E6646B">
        <w:trPr>
          <w:trHeight w:val="20"/>
          <w:trPrChange w:id="5058"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059"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76FE877B" w14:textId="77777777" w:rsidR="0084059C" w:rsidRPr="00B67831" w:rsidRDefault="0084059C">
            <w:pPr>
              <w:jc w:val="both"/>
              <w:rPr>
                <w:sz w:val="24"/>
                <w:szCs w:val="24"/>
                <w:rPrChange w:id="5060" w:author="Айдина Екатерина Павловна" w:date="2025-04-03T17:06:00Z">
                  <w:rPr/>
                </w:rPrChange>
              </w:rPr>
              <w:pPrChange w:id="5061" w:author="Айдина Екатерина Павловна" w:date="2025-04-03T09:03:00Z">
                <w:pPr/>
              </w:pPrChange>
            </w:pPr>
            <w:r w:rsidRPr="00B67831">
              <w:rPr>
                <w:sz w:val="24"/>
                <w:szCs w:val="24"/>
                <w:rPrChange w:id="5062" w:author="Айдина Екатерина Павловна" w:date="2025-04-03T17:06:00Z">
                  <w:rPr/>
                </w:rPrChange>
              </w:rPr>
              <w:t>Консолидированные бюджеты муниципальных образований</w:t>
            </w:r>
          </w:p>
        </w:tc>
        <w:tc>
          <w:tcPr>
            <w:tcW w:w="457" w:type="pct"/>
            <w:tcBorders>
              <w:top w:val="single" w:sz="4" w:space="0" w:color="000000"/>
              <w:left w:val="single" w:sz="4" w:space="0" w:color="000000"/>
              <w:bottom w:val="single" w:sz="4" w:space="0" w:color="000000"/>
              <w:right w:val="single" w:sz="4" w:space="0" w:color="000000"/>
            </w:tcBorders>
            <w:vAlign w:val="center"/>
            <w:tcPrChange w:id="5063"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1DA07325" w14:textId="77777777" w:rsidR="0084059C" w:rsidRPr="00B67831" w:rsidRDefault="0084059C">
            <w:pPr>
              <w:jc w:val="center"/>
              <w:pPrChange w:id="506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06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F6E16DA" w14:textId="77777777" w:rsidR="0084059C" w:rsidRPr="00B67831" w:rsidRDefault="0084059C">
            <w:pPr>
              <w:jc w:val="center"/>
              <w:pPrChange w:id="506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06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D6F7CD1" w14:textId="6536737B" w:rsidR="0084059C" w:rsidRPr="00B67831" w:rsidRDefault="0084059C">
            <w:pPr>
              <w:jc w:val="center"/>
              <w:pPrChange w:id="506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06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9142CAD" w14:textId="77777777" w:rsidR="0084059C" w:rsidRPr="00B67831" w:rsidRDefault="0084059C">
            <w:pPr>
              <w:jc w:val="center"/>
              <w:pPrChange w:id="507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07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602BF05" w14:textId="77777777" w:rsidR="0084059C" w:rsidRPr="00B67831" w:rsidRDefault="0084059C">
            <w:pPr>
              <w:jc w:val="center"/>
              <w:pPrChange w:id="507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07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266D1F3" w14:textId="77777777" w:rsidR="0084059C" w:rsidRPr="00B67831" w:rsidRDefault="0084059C">
            <w:pPr>
              <w:jc w:val="center"/>
              <w:pPrChange w:id="507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07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D91146C" w14:textId="77777777" w:rsidR="0084059C" w:rsidRPr="00B67831" w:rsidRDefault="0084059C">
            <w:pPr>
              <w:jc w:val="center"/>
              <w:pPrChange w:id="5076"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5077"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31C92F1A" w14:textId="77777777" w:rsidR="0084059C" w:rsidRPr="00B67831" w:rsidRDefault="0084059C">
            <w:pPr>
              <w:jc w:val="center"/>
              <w:pPrChange w:id="5078" w:author="Айдина Екатерина Павловна" w:date="2025-04-03T09:03:00Z">
                <w:pPr/>
              </w:pPrChange>
            </w:pPr>
            <w:r w:rsidRPr="00B67831">
              <w:t>0,0</w:t>
            </w:r>
          </w:p>
        </w:tc>
      </w:tr>
      <w:tr w:rsidR="0084059C" w:rsidRPr="00B67831" w14:paraId="1C7D2131" w14:textId="77777777" w:rsidTr="00B010BC">
        <w:trPr>
          <w:trHeight w:val="20"/>
        </w:trPr>
        <w:tc>
          <w:tcPr>
            <w:tcW w:w="1241" w:type="pct"/>
            <w:tcBorders>
              <w:top w:val="single" w:sz="4" w:space="0" w:color="auto"/>
              <w:left w:val="single" w:sz="4" w:space="0" w:color="auto"/>
              <w:bottom w:val="single" w:sz="4" w:space="0" w:color="auto"/>
              <w:right w:val="single" w:sz="4" w:space="0" w:color="auto"/>
            </w:tcBorders>
          </w:tcPr>
          <w:p w14:paraId="1CF0A387" w14:textId="77777777" w:rsidR="0084059C" w:rsidRPr="00B67831" w:rsidRDefault="0084059C">
            <w:pPr>
              <w:jc w:val="both"/>
              <w:rPr>
                <w:sz w:val="24"/>
                <w:szCs w:val="24"/>
                <w:rPrChange w:id="5079" w:author="Айдина Екатерина Павловна" w:date="2025-04-03T17:06:00Z">
                  <w:rPr/>
                </w:rPrChange>
              </w:rPr>
              <w:pPrChange w:id="5080" w:author="Айдина Екатерина Павловна" w:date="2025-04-03T09:03:00Z">
                <w:pPr/>
              </w:pPrChange>
            </w:pPr>
            <w:r w:rsidRPr="00B67831">
              <w:rPr>
                <w:sz w:val="24"/>
                <w:szCs w:val="24"/>
                <w:rPrChange w:id="5081" w:author="Айдина Екатерина Павловна" w:date="2025-04-03T17:06:00Z">
                  <w:rPr/>
                </w:rPrChange>
              </w:rPr>
              <w:t>Внебюджетные источники</w:t>
            </w:r>
          </w:p>
        </w:tc>
        <w:tc>
          <w:tcPr>
            <w:tcW w:w="457" w:type="pct"/>
            <w:tcBorders>
              <w:top w:val="single" w:sz="4" w:space="0" w:color="auto"/>
              <w:left w:val="single" w:sz="4" w:space="0" w:color="auto"/>
              <w:bottom w:val="single" w:sz="4" w:space="0" w:color="auto"/>
              <w:right w:val="single" w:sz="4" w:space="0" w:color="auto"/>
            </w:tcBorders>
            <w:vAlign w:val="center"/>
          </w:tcPr>
          <w:p w14:paraId="56BE43DD" w14:textId="3AFFDF95" w:rsidR="0084059C" w:rsidRPr="00B67831" w:rsidRDefault="0084059C">
            <w:pPr>
              <w:jc w:val="center"/>
              <w:pPrChange w:id="5082" w:author="Айдина Екатерина Павловна" w:date="2025-04-03T09:03:00Z">
                <w:pPr/>
              </w:pPrChange>
            </w:pPr>
            <w:r w:rsidRPr="00B67831">
              <w:t>17 404 157,1</w:t>
            </w:r>
          </w:p>
        </w:tc>
        <w:tc>
          <w:tcPr>
            <w:tcW w:w="458" w:type="pct"/>
            <w:tcBorders>
              <w:top w:val="single" w:sz="4" w:space="0" w:color="auto"/>
              <w:left w:val="nil"/>
              <w:bottom w:val="single" w:sz="4" w:space="0" w:color="auto"/>
              <w:right w:val="single" w:sz="4" w:space="0" w:color="auto"/>
            </w:tcBorders>
            <w:vAlign w:val="center"/>
          </w:tcPr>
          <w:p w14:paraId="5C3E5C9C" w14:textId="489869A4" w:rsidR="0084059C" w:rsidRPr="00B67831" w:rsidRDefault="0084059C">
            <w:pPr>
              <w:jc w:val="center"/>
              <w:pPrChange w:id="5083" w:author="Айдина Екатерина Павловна" w:date="2025-04-03T09:03:00Z">
                <w:pPr/>
              </w:pPrChange>
            </w:pPr>
            <w:r w:rsidRPr="00B67831">
              <w:t>20 097 480,1</w:t>
            </w:r>
          </w:p>
        </w:tc>
        <w:tc>
          <w:tcPr>
            <w:tcW w:w="458" w:type="pct"/>
            <w:tcBorders>
              <w:top w:val="single" w:sz="4" w:space="0" w:color="auto"/>
              <w:left w:val="nil"/>
              <w:bottom w:val="single" w:sz="4" w:space="0" w:color="auto"/>
              <w:right w:val="single" w:sz="4" w:space="0" w:color="auto"/>
            </w:tcBorders>
            <w:vAlign w:val="center"/>
          </w:tcPr>
          <w:p w14:paraId="5F73B904" w14:textId="60F0919A" w:rsidR="0084059C" w:rsidRPr="00B67831" w:rsidRDefault="0084059C">
            <w:pPr>
              <w:jc w:val="center"/>
              <w:pPrChange w:id="5084" w:author="Айдина Екатерина Павловна" w:date="2025-04-03T09:03:00Z">
                <w:pPr/>
              </w:pPrChange>
            </w:pPr>
            <w:r w:rsidRPr="00B67831">
              <w:t>21 309 161,2</w:t>
            </w:r>
          </w:p>
        </w:tc>
        <w:tc>
          <w:tcPr>
            <w:tcW w:w="458" w:type="pct"/>
            <w:tcBorders>
              <w:top w:val="single" w:sz="4" w:space="0" w:color="auto"/>
              <w:left w:val="nil"/>
              <w:bottom w:val="single" w:sz="4" w:space="0" w:color="auto"/>
              <w:right w:val="single" w:sz="4" w:space="0" w:color="auto"/>
            </w:tcBorders>
            <w:vAlign w:val="center"/>
          </w:tcPr>
          <w:p w14:paraId="758DC151" w14:textId="38260B36" w:rsidR="0084059C" w:rsidRPr="00B67831" w:rsidRDefault="0084059C">
            <w:pPr>
              <w:jc w:val="center"/>
              <w:pPrChange w:id="5085" w:author="Айдина Екатерина Павловна" w:date="2025-04-03T09:03:00Z">
                <w:pPr/>
              </w:pPrChange>
            </w:pPr>
            <w:r w:rsidRPr="00B67831">
              <w:t>22 767 916,5</w:t>
            </w:r>
          </w:p>
        </w:tc>
        <w:tc>
          <w:tcPr>
            <w:tcW w:w="458" w:type="pct"/>
            <w:tcBorders>
              <w:top w:val="single" w:sz="4" w:space="0" w:color="auto"/>
              <w:left w:val="nil"/>
              <w:bottom w:val="single" w:sz="4" w:space="0" w:color="auto"/>
              <w:right w:val="single" w:sz="4" w:space="0" w:color="auto"/>
            </w:tcBorders>
            <w:vAlign w:val="center"/>
          </w:tcPr>
          <w:p w14:paraId="5A3E2BB9" w14:textId="6DF0B083" w:rsidR="0084059C" w:rsidRPr="00B67831" w:rsidRDefault="0084059C">
            <w:pPr>
              <w:jc w:val="center"/>
              <w:pPrChange w:id="5086" w:author="Айдина Екатерина Павловна" w:date="2025-04-03T09:03:00Z">
                <w:pPr/>
              </w:pPrChange>
            </w:pPr>
            <w:r w:rsidRPr="00B67831">
              <w:t>22 767 916,5</w:t>
            </w:r>
          </w:p>
        </w:tc>
        <w:tc>
          <w:tcPr>
            <w:tcW w:w="458" w:type="pct"/>
            <w:tcBorders>
              <w:top w:val="single" w:sz="4" w:space="0" w:color="auto"/>
              <w:left w:val="nil"/>
              <w:bottom w:val="single" w:sz="4" w:space="0" w:color="auto"/>
              <w:right w:val="single" w:sz="4" w:space="0" w:color="auto"/>
            </w:tcBorders>
            <w:vAlign w:val="center"/>
          </w:tcPr>
          <w:p w14:paraId="1E20363F" w14:textId="1D88FBF4" w:rsidR="0084059C" w:rsidRPr="00B67831" w:rsidRDefault="0084059C">
            <w:pPr>
              <w:jc w:val="center"/>
              <w:pPrChange w:id="5087" w:author="Айдина Екатерина Павловна" w:date="2025-04-03T09:03:00Z">
                <w:pPr/>
              </w:pPrChange>
            </w:pPr>
            <w:r w:rsidRPr="00B67831">
              <w:t>22 767 916,5</w:t>
            </w:r>
          </w:p>
        </w:tc>
        <w:tc>
          <w:tcPr>
            <w:tcW w:w="458" w:type="pct"/>
            <w:tcBorders>
              <w:top w:val="single" w:sz="4" w:space="0" w:color="auto"/>
              <w:left w:val="nil"/>
              <w:bottom w:val="single" w:sz="4" w:space="0" w:color="auto"/>
              <w:right w:val="single" w:sz="4" w:space="0" w:color="auto"/>
            </w:tcBorders>
            <w:vAlign w:val="center"/>
          </w:tcPr>
          <w:p w14:paraId="54CDC0CA" w14:textId="63ABAEE7" w:rsidR="0084059C" w:rsidRPr="00B67831" w:rsidRDefault="0084059C">
            <w:pPr>
              <w:jc w:val="center"/>
              <w:pPrChange w:id="5088" w:author="Айдина Екатерина Павловна" w:date="2025-04-03T09:03:00Z">
                <w:pPr/>
              </w:pPrChange>
            </w:pPr>
            <w:r w:rsidRPr="00B67831">
              <w:t>22 767 916,5</w:t>
            </w:r>
          </w:p>
        </w:tc>
        <w:tc>
          <w:tcPr>
            <w:tcW w:w="554" w:type="pct"/>
            <w:tcBorders>
              <w:top w:val="single" w:sz="4" w:space="0" w:color="auto"/>
              <w:left w:val="nil"/>
              <w:bottom w:val="single" w:sz="4" w:space="0" w:color="auto"/>
              <w:right w:val="single" w:sz="4" w:space="0" w:color="auto"/>
            </w:tcBorders>
            <w:vAlign w:val="center"/>
          </w:tcPr>
          <w:p w14:paraId="7469DE2C" w14:textId="5EDFE8C5" w:rsidR="0084059C" w:rsidRPr="00B67831" w:rsidRDefault="0084059C">
            <w:pPr>
              <w:jc w:val="center"/>
              <w:pPrChange w:id="5089" w:author="Айдина Екатерина Павловна" w:date="2025-04-03T09:03:00Z">
                <w:pPr/>
              </w:pPrChange>
            </w:pPr>
            <w:r w:rsidRPr="00B67831">
              <w:t>149 882 464,4</w:t>
            </w:r>
          </w:p>
        </w:tc>
      </w:tr>
      <w:tr w:rsidR="0084059C" w:rsidRPr="00B67831" w14:paraId="67E9CF25" w14:textId="77777777" w:rsidTr="00E6646B">
        <w:trPr>
          <w:trHeight w:val="20"/>
          <w:trPrChange w:id="5090"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091"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076F1B2A" w14:textId="77777777" w:rsidR="0084059C" w:rsidRPr="00B67831" w:rsidRDefault="0084059C">
            <w:pPr>
              <w:jc w:val="both"/>
              <w:rPr>
                <w:sz w:val="24"/>
                <w:szCs w:val="24"/>
                <w:rPrChange w:id="5092" w:author="Айдина Екатерина Павловна" w:date="2025-04-03T17:06:00Z">
                  <w:rPr/>
                </w:rPrChange>
              </w:rPr>
              <w:pPrChange w:id="5093" w:author="Айдина Екатерина Павловна" w:date="2025-04-03T09:03:00Z">
                <w:pPr/>
              </w:pPrChange>
            </w:pPr>
            <w:r w:rsidRPr="00B67831">
              <w:rPr>
                <w:sz w:val="24"/>
                <w:szCs w:val="24"/>
                <w:rPrChange w:id="5094" w:author="Айдина Екатерина Павловна" w:date="2025-04-03T17:06:00Z">
                  <w:rPr/>
                </w:rPrChange>
              </w:rPr>
              <w:t>Нераспределенный резерв</w:t>
            </w:r>
          </w:p>
        </w:tc>
        <w:tc>
          <w:tcPr>
            <w:tcW w:w="457" w:type="pct"/>
            <w:tcBorders>
              <w:top w:val="single" w:sz="4" w:space="0" w:color="000000"/>
              <w:left w:val="single" w:sz="4" w:space="0" w:color="000000"/>
              <w:bottom w:val="single" w:sz="4" w:space="0" w:color="000000"/>
              <w:right w:val="single" w:sz="4" w:space="0" w:color="auto"/>
            </w:tcBorders>
            <w:vAlign w:val="center"/>
            <w:tcPrChange w:id="5095"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auto"/>
                </w:tcBorders>
                <w:vAlign w:val="center"/>
              </w:tcPr>
            </w:tcPrChange>
          </w:tcPr>
          <w:p w14:paraId="4C71BCE0" w14:textId="77777777" w:rsidR="0084059C" w:rsidRPr="00B67831" w:rsidRDefault="0084059C">
            <w:pPr>
              <w:jc w:val="center"/>
              <w:pPrChange w:id="5096" w:author="Айдина Екатерина Павловна" w:date="2025-04-03T09:03:00Z">
                <w:pPr/>
              </w:pPrChange>
            </w:pPr>
            <w:r w:rsidRPr="00B67831">
              <w:t>0,0</w:t>
            </w:r>
          </w:p>
        </w:tc>
        <w:tc>
          <w:tcPr>
            <w:tcW w:w="458" w:type="pct"/>
            <w:tcBorders>
              <w:top w:val="single" w:sz="4" w:space="0" w:color="000000"/>
              <w:left w:val="single" w:sz="4" w:space="0" w:color="auto"/>
              <w:bottom w:val="single" w:sz="4" w:space="0" w:color="000000"/>
              <w:right w:val="single" w:sz="4" w:space="0" w:color="000000"/>
            </w:tcBorders>
            <w:vAlign w:val="center"/>
            <w:tcPrChange w:id="5097" w:author="Айдина Екатерина Павловна" w:date="2025-04-03T09:02:00Z">
              <w:tcPr>
                <w:tcW w:w="467" w:type="pct"/>
                <w:tcBorders>
                  <w:top w:val="single" w:sz="4" w:space="0" w:color="000000"/>
                  <w:left w:val="single" w:sz="4" w:space="0" w:color="auto"/>
                  <w:bottom w:val="single" w:sz="4" w:space="0" w:color="000000"/>
                  <w:right w:val="single" w:sz="4" w:space="0" w:color="000000"/>
                </w:tcBorders>
                <w:vAlign w:val="center"/>
              </w:tcPr>
            </w:tcPrChange>
          </w:tcPr>
          <w:p w14:paraId="4267B411" w14:textId="77777777" w:rsidR="0084059C" w:rsidRPr="00B67831" w:rsidRDefault="0084059C">
            <w:pPr>
              <w:jc w:val="center"/>
              <w:pPrChange w:id="509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09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F73D016" w14:textId="74F93489" w:rsidR="0084059C" w:rsidRPr="00B67831" w:rsidRDefault="0084059C">
            <w:pPr>
              <w:jc w:val="center"/>
              <w:pPrChange w:id="510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10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902A2A6" w14:textId="77777777" w:rsidR="0084059C" w:rsidRPr="00B67831" w:rsidRDefault="0084059C">
            <w:pPr>
              <w:jc w:val="center"/>
              <w:pPrChange w:id="510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10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5269F29" w14:textId="77777777" w:rsidR="0084059C" w:rsidRPr="00B67831" w:rsidRDefault="0084059C">
            <w:pPr>
              <w:jc w:val="center"/>
              <w:pPrChange w:id="510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10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5B4AE1B" w14:textId="77777777" w:rsidR="0084059C" w:rsidRPr="00B67831" w:rsidRDefault="0084059C">
            <w:pPr>
              <w:jc w:val="center"/>
              <w:pPrChange w:id="510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10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F87FCDB" w14:textId="77777777" w:rsidR="0084059C" w:rsidRPr="00B67831" w:rsidRDefault="0084059C">
            <w:pPr>
              <w:jc w:val="center"/>
              <w:pPrChange w:id="5108"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5109"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3EFC1621" w14:textId="77777777" w:rsidR="0084059C" w:rsidRPr="00B67831" w:rsidRDefault="0084059C">
            <w:pPr>
              <w:jc w:val="center"/>
              <w:pPrChange w:id="5110" w:author="Айдина Екатерина Павловна" w:date="2025-04-03T09:03:00Z">
                <w:pPr/>
              </w:pPrChange>
            </w:pPr>
            <w:r w:rsidRPr="00B67831">
              <w:t>0,0</w:t>
            </w:r>
          </w:p>
        </w:tc>
      </w:tr>
      <w:tr w:rsidR="00C60058" w:rsidRPr="00B67831" w14:paraId="2738FE3A" w14:textId="77777777" w:rsidTr="00C60058">
        <w:trPr>
          <w:trHeight w:val="20"/>
        </w:trPr>
        <w:tc>
          <w:tcPr>
            <w:tcW w:w="1241" w:type="pct"/>
            <w:tcBorders>
              <w:top w:val="single" w:sz="4" w:space="0" w:color="000000"/>
              <w:left w:val="single" w:sz="4" w:space="0" w:color="000000"/>
              <w:bottom w:val="single" w:sz="4" w:space="0" w:color="000000"/>
              <w:right w:val="single" w:sz="4" w:space="0" w:color="auto"/>
            </w:tcBorders>
          </w:tcPr>
          <w:p w14:paraId="0FBCB282" w14:textId="3A103E33" w:rsidR="00C60058" w:rsidRPr="00B67831" w:rsidRDefault="00C60058">
            <w:pPr>
              <w:jc w:val="both"/>
              <w:rPr>
                <w:sz w:val="24"/>
                <w:szCs w:val="24"/>
                <w:rPrChange w:id="5111" w:author="Айдина Екатерина Павловна" w:date="2025-04-03T17:06:00Z">
                  <w:rPr/>
                </w:rPrChange>
              </w:rPr>
              <w:pPrChange w:id="5112" w:author="Айдина Екатерина Павловна" w:date="2025-04-03T09:03:00Z">
                <w:pPr/>
              </w:pPrChange>
            </w:pPr>
            <w:bookmarkStart w:id="5113" w:name="_Hlk143769453"/>
            <w:r w:rsidRPr="00B67831">
              <w:rPr>
                <w:sz w:val="24"/>
                <w:szCs w:val="24"/>
                <w:rPrChange w:id="5114" w:author="Айдина Екатерина Павловна" w:date="2025-04-03T17:06:00Z">
                  <w:rPr/>
                </w:rPrChange>
              </w:rPr>
              <w:t xml:space="preserve">Комплекс процессных мероприятий </w:t>
            </w:r>
            <w:del w:id="5115" w:author="Айдина Екатерина Павловна" w:date="2025-04-03T08:56:00Z">
              <w:r w:rsidRPr="00B67831" w:rsidDel="005B751C">
                <w:rPr>
                  <w:sz w:val="24"/>
                  <w:szCs w:val="24"/>
                  <w:rPrChange w:id="5116" w:author="Айдина Екатерина Павловна" w:date="2025-04-03T17:06:00Z">
                    <w:rPr/>
                  </w:rPrChange>
                </w:rPr>
                <w:delText>«</w:delText>
              </w:r>
            </w:del>
            <w:r>
              <w:rPr>
                <w:sz w:val="24"/>
                <w:szCs w:val="24"/>
              </w:rPr>
              <w:t>«</w:t>
            </w:r>
            <w:r w:rsidRPr="00B67831">
              <w:rPr>
                <w:sz w:val="24"/>
                <w:szCs w:val="24"/>
                <w:rPrChange w:id="5117" w:author="Айдина Екатерина Павловна" w:date="2025-04-03T17:06:00Z">
                  <w:rPr/>
                </w:rPrChange>
              </w:rPr>
              <w:t xml:space="preserve">Совершенствование оказания медицинской помощи, в том </w:t>
            </w:r>
            <w:r w:rsidRPr="00B67831">
              <w:rPr>
                <w:sz w:val="24"/>
                <w:szCs w:val="24"/>
              </w:rPr>
              <w:br/>
            </w:r>
            <w:r w:rsidRPr="00B67831">
              <w:rPr>
                <w:sz w:val="24"/>
                <w:szCs w:val="24"/>
                <w:rPrChange w:id="5118" w:author="Айдина Екатерина Павловна" w:date="2025-04-03T17:06:00Z">
                  <w:rPr/>
                </w:rPrChange>
              </w:rPr>
              <w:t>числе специализированной</w:t>
            </w:r>
            <w:r w:rsidRPr="00B67831">
              <w:rPr>
                <w:sz w:val="24"/>
                <w:szCs w:val="24"/>
              </w:rPr>
              <w:t>,</w:t>
            </w:r>
            <w:r w:rsidRPr="00B67831">
              <w:rPr>
                <w:sz w:val="24"/>
                <w:szCs w:val="24"/>
                <w:rPrChange w:id="5119" w:author="Айдина Екатерина Павловна" w:date="2025-04-03T17:06:00Z">
                  <w:rPr/>
                </w:rPrChange>
              </w:rPr>
              <w:t xml:space="preserve"> в учреждениях, подведомственных министерству здравоохранения Астраханской области</w:t>
            </w:r>
            <w:del w:id="5120" w:author="Айдина Екатерина Павловна" w:date="2025-04-03T08:56:00Z">
              <w:r w:rsidRPr="00B67831" w:rsidDel="005B751C">
                <w:rPr>
                  <w:sz w:val="24"/>
                  <w:szCs w:val="24"/>
                  <w:rPrChange w:id="5121" w:author="Айдина Екатерина Павловна" w:date="2025-04-03T17:06:00Z">
                    <w:rPr/>
                  </w:rPrChange>
                </w:rPr>
                <w:delText>»</w:delText>
              </w:r>
            </w:del>
            <w:r>
              <w:rPr>
                <w:sz w:val="24"/>
                <w:szCs w:val="24"/>
              </w:rPr>
              <w:t>»</w:t>
            </w:r>
            <w:r w:rsidRPr="00B67831">
              <w:rPr>
                <w:sz w:val="24"/>
                <w:szCs w:val="24"/>
                <w:rPrChange w:id="5122" w:author="Айдина Екатерина Павловна" w:date="2025-04-03T17:06:00Z">
                  <w:rPr/>
                </w:rPrChange>
              </w:rPr>
              <w:t xml:space="preserve"> (всего), в том числе:</w:t>
            </w:r>
          </w:p>
        </w:tc>
        <w:tc>
          <w:tcPr>
            <w:tcW w:w="457" w:type="pct"/>
            <w:tcBorders>
              <w:top w:val="single" w:sz="4" w:space="0" w:color="auto"/>
              <w:left w:val="single" w:sz="4" w:space="0" w:color="auto"/>
              <w:bottom w:val="single" w:sz="4" w:space="0" w:color="auto"/>
              <w:right w:val="single" w:sz="4" w:space="0" w:color="auto"/>
            </w:tcBorders>
            <w:vAlign w:val="center"/>
          </w:tcPr>
          <w:p w14:paraId="5518E690" w14:textId="638E8656" w:rsidR="00C60058" w:rsidRPr="00C60058" w:rsidRDefault="00C60058">
            <w:pPr>
              <w:jc w:val="center"/>
              <w:rPr>
                <w:highlight w:val="yellow"/>
              </w:rPr>
              <w:pPrChange w:id="5123" w:author="Айдина Екатерина Павловна" w:date="2025-04-03T09:03:00Z">
                <w:pPr/>
              </w:pPrChange>
            </w:pPr>
            <w:r w:rsidRPr="00C60058">
              <w:rPr>
                <w:highlight w:val="yellow"/>
              </w:rPr>
              <w:t>7 240 054,1</w:t>
            </w:r>
          </w:p>
        </w:tc>
        <w:tc>
          <w:tcPr>
            <w:tcW w:w="458" w:type="pct"/>
            <w:tcBorders>
              <w:top w:val="single" w:sz="4" w:space="0" w:color="auto"/>
              <w:left w:val="nil"/>
              <w:bottom w:val="single" w:sz="4" w:space="0" w:color="auto"/>
              <w:right w:val="single" w:sz="4" w:space="0" w:color="auto"/>
            </w:tcBorders>
            <w:vAlign w:val="center"/>
          </w:tcPr>
          <w:p w14:paraId="37520B23" w14:textId="2732496D" w:rsidR="00C60058" w:rsidRPr="00C60058" w:rsidRDefault="00C60058">
            <w:pPr>
              <w:jc w:val="center"/>
              <w:rPr>
                <w:highlight w:val="yellow"/>
              </w:rPr>
              <w:pPrChange w:id="5124" w:author="Айдина Екатерина Павловна" w:date="2025-04-03T09:03:00Z">
                <w:pPr/>
              </w:pPrChange>
            </w:pPr>
            <w:r w:rsidRPr="00C60058">
              <w:rPr>
                <w:highlight w:val="yellow"/>
              </w:rPr>
              <w:t>6 611 910,7</w:t>
            </w:r>
          </w:p>
        </w:tc>
        <w:tc>
          <w:tcPr>
            <w:tcW w:w="458" w:type="pct"/>
            <w:tcBorders>
              <w:top w:val="single" w:sz="4" w:space="0" w:color="auto"/>
              <w:left w:val="nil"/>
              <w:bottom w:val="single" w:sz="4" w:space="0" w:color="auto"/>
              <w:right w:val="single" w:sz="4" w:space="0" w:color="auto"/>
            </w:tcBorders>
            <w:vAlign w:val="center"/>
          </w:tcPr>
          <w:p w14:paraId="61821BF9" w14:textId="256E513E" w:rsidR="00C60058" w:rsidRPr="00C60058" w:rsidRDefault="00C60058">
            <w:pPr>
              <w:jc w:val="center"/>
              <w:rPr>
                <w:highlight w:val="yellow"/>
              </w:rPr>
              <w:pPrChange w:id="5125" w:author="Айдина Екатерина Павловна" w:date="2025-04-03T09:03:00Z">
                <w:pPr/>
              </w:pPrChange>
            </w:pPr>
            <w:r w:rsidRPr="00C60058">
              <w:rPr>
                <w:highlight w:val="yellow"/>
              </w:rPr>
              <w:t>6 079 386,6</w:t>
            </w:r>
          </w:p>
        </w:tc>
        <w:tc>
          <w:tcPr>
            <w:tcW w:w="458" w:type="pct"/>
            <w:tcBorders>
              <w:top w:val="single" w:sz="4" w:space="0" w:color="auto"/>
              <w:left w:val="nil"/>
              <w:bottom w:val="single" w:sz="4" w:space="0" w:color="auto"/>
              <w:right w:val="single" w:sz="4" w:space="0" w:color="auto"/>
            </w:tcBorders>
            <w:vAlign w:val="center"/>
          </w:tcPr>
          <w:p w14:paraId="57780CA0" w14:textId="7E05842E" w:rsidR="00C60058" w:rsidRPr="00C60058" w:rsidRDefault="00C60058">
            <w:pPr>
              <w:jc w:val="center"/>
              <w:rPr>
                <w:highlight w:val="yellow"/>
              </w:rPr>
              <w:pPrChange w:id="5126" w:author="Айдина Екатерина Павловна" w:date="2025-04-03T09:03:00Z">
                <w:pPr/>
              </w:pPrChange>
            </w:pPr>
            <w:r w:rsidRPr="00C60058">
              <w:rPr>
                <w:highlight w:val="yellow"/>
              </w:rPr>
              <w:t>6 072 485,5</w:t>
            </w:r>
          </w:p>
        </w:tc>
        <w:tc>
          <w:tcPr>
            <w:tcW w:w="458" w:type="pct"/>
            <w:tcBorders>
              <w:top w:val="single" w:sz="4" w:space="0" w:color="auto"/>
              <w:left w:val="nil"/>
              <w:bottom w:val="single" w:sz="4" w:space="0" w:color="auto"/>
              <w:right w:val="single" w:sz="4" w:space="0" w:color="auto"/>
            </w:tcBorders>
            <w:vAlign w:val="center"/>
          </w:tcPr>
          <w:p w14:paraId="338948EB" w14:textId="663E186D" w:rsidR="00C60058" w:rsidRPr="00C60058" w:rsidRDefault="00C60058">
            <w:pPr>
              <w:jc w:val="center"/>
              <w:rPr>
                <w:highlight w:val="yellow"/>
              </w:rPr>
              <w:pPrChange w:id="5127" w:author="Айдина Екатерина Павловна" w:date="2025-04-03T09:03:00Z">
                <w:pPr/>
              </w:pPrChange>
            </w:pPr>
            <w:r w:rsidRPr="00C60058">
              <w:rPr>
                <w:highlight w:val="yellow"/>
              </w:rPr>
              <w:t>5 906 629,8</w:t>
            </w:r>
          </w:p>
        </w:tc>
        <w:tc>
          <w:tcPr>
            <w:tcW w:w="458" w:type="pct"/>
            <w:tcBorders>
              <w:top w:val="single" w:sz="4" w:space="0" w:color="auto"/>
              <w:left w:val="nil"/>
              <w:bottom w:val="single" w:sz="4" w:space="0" w:color="auto"/>
              <w:right w:val="single" w:sz="4" w:space="0" w:color="auto"/>
            </w:tcBorders>
            <w:vAlign w:val="center"/>
          </w:tcPr>
          <w:p w14:paraId="34BF1D56" w14:textId="518655B6" w:rsidR="00C60058" w:rsidRPr="00C60058" w:rsidRDefault="00C60058">
            <w:pPr>
              <w:jc w:val="center"/>
              <w:rPr>
                <w:highlight w:val="yellow"/>
              </w:rPr>
              <w:pPrChange w:id="5128" w:author="Айдина Екатерина Павловна" w:date="2025-04-03T09:03:00Z">
                <w:pPr/>
              </w:pPrChange>
            </w:pPr>
            <w:r w:rsidRPr="00C60058">
              <w:rPr>
                <w:highlight w:val="yellow"/>
              </w:rPr>
              <w:t>5 906 629,8</w:t>
            </w:r>
          </w:p>
        </w:tc>
        <w:tc>
          <w:tcPr>
            <w:tcW w:w="458" w:type="pct"/>
            <w:tcBorders>
              <w:top w:val="single" w:sz="4" w:space="0" w:color="auto"/>
              <w:left w:val="nil"/>
              <w:bottom w:val="single" w:sz="4" w:space="0" w:color="auto"/>
              <w:right w:val="single" w:sz="4" w:space="0" w:color="auto"/>
            </w:tcBorders>
            <w:vAlign w:val="center"/>
          </w:tcPr>
          <w:p w14:paraId="22D54E66" w14:textId="078D0932" w:rsidR="00C60058" w:rsidRPr="00C60058" w:rsidRDefault="00C60058">
            <w:pPr>
              <w:jc w:val="center"/>
              <w:rPr>
                <w:highlight w:val="yellow"/>
              </w:rPr>
              <w:pPrChange w:id="5129" w:author="Айдина Екатерина Павловна" w:date="2025-04-03T09:03:00Z">
                <w:pPr/>
              </w:pPrChange>
            </w:pPr>
            <w:r w:rsidRPr="00C60058">
              <w:rPr>
                <w:highlight w:val="yellow"/>
              </w:rPr>
              <w:t>5 906 629,8</w:t>
            </w:r>
          </w:p>
        </w:tc>
        <w:tc>
          <w:tcPr>
            <w:tcW w:w="554" w:type="pct"/>
            <w:tcBorders>
              <w:top w:val="single" w:sz="4" w:space="0" w:color="auto"/>
              <w:left w:val="nil"/>
              <w:bottom w:val="single" w:sz="4" w:space="0" w:color="auto"/>
              <w:right w:val="single" w:sz="4" w:space="0" w:color="auto"/>
            </w:tcBorders>
            <w:vAlign w:val="center"/>
          </w:tcPr>
          <w:p w14:paraId="6C2D76F1" w14:textId="37896793" w:rsidR="00C60058" w:rsidRPr="00C60058" w:rsidRDefault="00C60058">
            <w:pPr>
              <w:jc w:val="center"/>
              <w:rPr>
                <w:highlight w:val="yellow"/>
              </w:rPr>
              <w:pPrChange w:id="5130" w:author="Айдина Екатерина Павловна" w:date="2025-04-03T09:03:00Z">
                <w:pPr/>
              </w:pPrChange>
            </w:pPr>
            <w:r w:rsidRPr="00C60058">
              <w:rPr>
                <w:highlight w:val="yellow"/>
              </w:rPr>
              <w:t>43 723 726,3</w:t>
            </w:r>
          </w:p>
        </w:tc>
      </w:tr>
      <w:bookmarkEnd w:id="5113"/>
      <w:tr w:rsidR="00C60058" w:rsidRPr="00B67831" w14:paraId="0FC9D99C" w14:textId="77777777" w:rsidTr="00C60058">
        <w:trPr>
          <w:trHeight w:val="20"/>
        </w:trPr>
        <w:tc>
          <w:tcPr>
            <w:tcW w:w="1241" w:type="pct"/>
            <w:tcBorders>
              <w:top w:val="single" w:sz="4" w:space="0" w:color="auto"/>
              <w:left w:val="single" w:sz="4" w:space="0" w:color="auto"/>
              <w:bottom w:val="single" w:sz="4" w:space="0" w:color="auto"/>
              <w:right w:val="single" w:sz="4" w:space="0" w:color="auto"/>
            </w:tcBorders>
          </w:tcPr>
          <w:p w14:paraId="507DC884" w14:textId="77777777" w:rsidR="00C60058" w:rsidRPr="00B67831" w:rsidRDefault="00C60058">
            <w:pPr>
              <w:jc w:val="both"/>
              <w:rPr>
                <w:sz w:val="24"/>
                <w:szCs w:val="24"/>
                <w:rPrChange w:id="5131" w:author="Айдина Екатерина Павловна" w:date="2025-04-03T17:06:00Z">
                  <w:rPr/>
                </w:rPrChange>
              </w:rPr>
              <w:pPrChange w:id="5132" w:author="Айдина Екатерина Павловна" w:date="2025-04-03T09:03:00Z">
                <w:pPr/>
              </w:pPrChange>
            </w:pPr>
            <w:r w:rsidRPr="00B67831">
              <w:rPr>
                <w:sz w:val="24"/>
                <w:szCs w:val="24"/>
                <w:rPrChange w:id="5133" w:author="Айдина Екатерина Павловна" w:date="2025-04-03T17:06:00Z">
                  <w:rPr/>
                </w:rPrChange>
              </w:rPr>
              <w:t>Бюджет Астраханской области (всего), из них:</w:t>
            </w:r>
          </w:p>
        </w:tc>
        <w:tc>
          <w:tcPr>
            <w:tcW w:w="457" w:type="pct"/>
            <w:tcBorders>
              <w:top w:val="nil"/>
              <w:left w:val="single" w:sz="4" w:space="0" w:color="auto"/>
              <w:bottom w:val="single" w:sz="4" w:space="0" w:color="auto"/>
              <w:right w:val="single" w:sz="4" w:space="0" w:color="auto"/>
            </w:tcBorders>
            <w:vAlign w:val="center"/>
          </w:tcPr>
          <w:p w14:paraId="04825ACE" w14:textId="29D0C743" w:rsidR="00C60058" w:rsidRPr="00C60058" w:rsidRDefault="00C60058">
            <w:pPr>
              <w:jc w:val="center"/>
              <w:rPr>
                <w:highlight w:val="yellow"/>
              </w:rPr>
              <w:pPrChange w:id="5134" w:author="Айдина Екатерина Павловна" w:date="2025-04-03T09:03:00Z">
                <w:pPr/>
              </w:pPrChange>
            </w:pPr>
            <w:r w:rsidRPr="00C60058">
              <w:rPr>
                <w:highlight w:val="yellow"/>
              </w:rPr>
              <w:t>5 370 601,1</w:t>
            </w:r>
          </w:p>
        </w:tc>
        <w:tc>
          <w:tcPr>
            <w:tcW w:w="458" w:type="pct"/>
            <w:tcBorders>
              <w:top w:val="nil"/>
              <w:left w:val="nil"/>
              <w:bottom w:val="single" w:sz="4" w:space="0" w:color="auto"/>
              <w:right w:val="single" w:sz="4" w:space="0" w:color="auto"/>
            </w:tcBorders>
            <w:vAlign w:val="center"/>
          </w:tcPr>
          <w:p w14:paraId="17E24510" w14:textId="449E9CBA" w:rsidR="00C60058" w:rsidRPr="00C60058" w:rsidRDefault="00C60058">
            <w:pPr>
              <w:jc w:val="center"/>
              <w:rPr>
                <w:highlight w:val="yellow"/>
              </w:rPr>
              <w:pPrChange w:id="5135" w:author="Айдина Екатерина Павловна" w:date="2025-04-03T09:03:00Z">
                <w:pPr/>
              </w:pPrChange>
            </w:pPr>
            <w:r w:rsidRPr="00C60058">
              <w:rPr>
                <w:highlight w:val="yellow"/>
              </w:rPr>
              <w:t>4 853 017,1</w:t>
            </w:r>
          </w:p>
        </w:tc>
        <w:tc>
          <w:tcPr>
            <w:tcW w:w="458" w:type="pct"/>
            <w:tcBorders>
              <w:top w:val="nil"/>
              <w:left w:val="nil"/>
              <w:bottom w:val="single" w:sz="4" w:space="0" w:color="auto"/>
              <w:right w:val="single" w:sz="4" w:space="0" w:color="auto"/>
            </w:tcBorders>
            <w:vAlign w:val="center"/>
          </w:tcPr>
          <w:p w14:paraId="5E804171" w14:textId="5FF8B700" w:rsidR="00C60058" w:rsidRPr="00C60058" w:rsidRDefault="00C60058">
            <w:pPr>
              <w:jc w:val="center"/>
              <w:rPr>
                <w:highlight w:val="yellow"/>
              </w:rPr>
              <w:pPrChange w:id="5136" w:author="Айдина Екатерина Павловна" w:date="2025-04-03T09:03:00Z">
                <w:pPr/>
              </w:pPrChange>
            </w:pPr>
            <w:r w:rsidRPr="00C60058">
              <w:rPr>
                <w:highlight w:val="yellow"/>
              </w:rPr>
              <w:t>4 475 074,4</w:t>
            </w:r>
          </w:p>
        </w:tc>
        <w:tc>
          <w:tcPr>
            <w:tcW w:w="458" w:type="pct"/>
            <w:tcBorders>
              <w:top w:val="nil"/>
              <w:left w:val="nil"/>
              <w:bottom w:val="single" w:sz="4" w:space="0" w:color="auto"/>
              <w:right w:val="single" w:sz="4" w:space="0" w:color="auto"/>
            </w:tcBorders>
            <w:vAlign w:val="center"/>
          </w:tcPr>
          <w:p w14:paraId="795B6297" w14:textId="59E0A8BB" w:rsidR="00C60058" w:rsidRPr="00C60058" w:rsidRDefault="00C60058">
            <w:pPr>
              <w:jc w:val="center"/>
              <w:rPr>
                <w:highlight w:val="yellow"/>
              </w:rPr>
              <w:pPrChange w:id="5137" w:author="Айдина Екатерина Павловна" w:date="2025-04-03T09:03:00Z">
                <w:pPr/>
              </w:pPrChange>
            </w:pPr>
            <w:r w:rsidRPr="00C60058">
              <w:rPr>
                <w:highlight w:val="yellow"/>
              </w:rPr>
              <w:t>4 468 173,6</w:t>
            </w:r>
          </w:p>
        </w:tc>
        <w:tc>
          <w:tcPr>
            <w:tcW w:w="458" w:type="pct"/>
            <w:tcBorders>
              <w:top w:val="nil"/>
              <w:left w:val="nil"/>
              <w:bottom w:val="single" w:sz="4" w:space="0" w:color="auto"/>
              <w:right w:val="single" w:sz="4" w:space="0" w:color="auto"/>
            </w:tcBorders>
            <w:vAlign w:val="center"/>
          </w:tcPr>
          <w:p w14:paraId="41E23331" w14:textId="542113B5" w:rsidR="00C60058" w:rsidRPr="00C60058" w:rsidRDefault="00C60058">
            <w:pPr>
              <w:jc w:val="center"/>
              <w:rPr>
                <w:highlight w:val="yellow"/>
              </w:rPr>
              <w:pPrChange w:id="5138" w:author="Айдина Екатерина Павловна" w:date="2025-04-03T09:03:00Z">
                <w:pPr/>
              </w:pPrChange>
            </w:pPr>
            <w:r w:rsidRPr="00C60058">
              <w:rPr>
                <w:highlight w:val="yellow"/>
              </w:rPr>
              <w:t>4 302 317,9</w:t>
            </w:r>
          </w:p>
        </w:tc>
        <w:tc>
          <w:tcPr>
            <w:tcW w:w="458" w:type="pct"/>
            <w:tcBorders>
              <w:top w:val="nil"/>
              <w:left w:val="nil"/>
              <w:bottom w:val="single" w:sz="4" w:space="0" w:color="auto"/>
              <w:right w:val="single" w:sz="4" w:space="0" w:color="auto"/>
            </w:tcBorders>
            <w:vAlign w:val="center"/>
          </w:tcPr>
          <w:p w14:paraId="1DD2ADDA" w14:textId="0DEB9567" w:rsidR="00C60058" w:rsidRPr="00C60058" w:rsidRDefault="00C60058">
            <w:pPr>
              <w:jc w:val="center"/>
              <w:rPr>
                <w:highlight w:val="yellow"/>
              </w:rPr>
              <w:pPrChange w:id="5139" w:author="Айдина Екатерина Павловна" w:date="2025-04-03T09:03:00Z">
                <w:pPr/>
              </w:pPrChange>
            </w:pPr>
            <w:r w:rsidRPr="00C60058">
              <w:rPr>
                <w:highlight w:val="yellow"/>
              </w:rPr>
              <w:t>4 302 317,9</w:t>
            </w:r>
          </w:p>
        </w:tc>
        <w:tc>
          <w:tcPr>
            <w:tcW w:w="458" w:type="pct"/>
            <w:tcBorders>
              <w:top w:val="nil"/>
              <w:left w:val="nil"/>
              <w:bottom w:val="single" w:sz="4" w:space="0" w:color="auto"/>
              <w:right w:val="single" w:sz="4" w:space="0" w:color="auto"/>
            </w:tcBorders>
            <w:vAlign w:val="center"/>
          </w:tcPr>
          <w:p w14:paraId="36644FE0" w14:textId="27EDD40C" w:rsidR="00C60058" w:rsidRPr="00C60058" w:rsidRDefault="00C60058">
            <w:pPr>
              <w:jc w:val="center"/>
              <w:rPr>
                <w:highlight w:val="yellow"/>
              </w:rPr>
              <w:pPrChange w:id="5140" w:author="Айдина Екатерина Павловна" w:date="2025-04-03T09:03:00Z">
                <w:pPr/>
              </w:pPrChange>
            </w:pPr>
            <w:r w:rsidRPr="00C60058">
              <w:rPr>
                <w:highlight w:val="yellow"/>
              </w:rPr>
              <w:t>4 302 317,9</w:t>
            </w:r>
          </w:p>
        </w:tc>
        <w:tc>
          <w:tcPr>
            <w:tcW w:w="554" w:type="pct"/>
            <w:tcBorders>
              <w:top w:val="nil"/>
              <w:left w:val="nil"/>
              <w:bottom w:val="single" w:sz="4" w:space="0" w:color="auto"/>
              <w:right w:val="single" w:sz="4" w:space="0" w:color="auto"/>
            </w:tcBorders>
            <w:vAlign w:val="center"/>
          </w:tcPr>
          <w:p w14:paraId="41590962" w14:textId="326D9033" w:rsidR="00C60058" w:rsidRPr="00C60058" w:rsidRDefault="00C60058">
            <w:pPr>
              <w:jc w:val="center"/>
              <w:rPr>
                <w:highlight w:val="yellow"/>
              </w:rPr>
              <w:pPrChange w:id="5141" w:author="Айдина Екатерина Павловна" w:date="2025-04-03T09:03:00Z">
                <w:pPr/>
              </w:pPrChange>
            </w:pPr>
            <w:r w:rsidRPr="00C60058">
              <w:rPr>
                <w:highlight w:val="yellow"/>
              </w:rPr>
              <w:t>32 073 819,90</w:t>
            </w:r>
          </w:p>
        </w:tc>
      </w:tr>
      <w:tr w:rsidR="0084059C" w:rsidRPr="00B67831" w14:paraId="1059081A" w14:textId="77777777" w:rsidTr="00230DBA">
        <w:trPr>
          <w:trHeight w:val="20"/>
        </w:trPr>
        <w:tc>
          <w:tcPr>
            <w:tcW w:w="1241" w:type="pct"/>
            <w:tcBorders>
              <w:top w:val="single" w:sz="4" w:space="0" w:color="auto"/>
              <w:left w:val="single" w:sz="4" w:space="0" w:color="auto"/>
              <w:bottom w:val="single" w:sz="4" w:space="0" w:color="auto"/>
              <w:right w:val="single" w:sz="4" w:space="0" w:color="auto"/>
            </w:tcBorders>
          </w:tcPr>
          <w:p w14:paraId="4DADE374" w14:textId="77777777" w:rsidR="0084059C" w:rsidRPr="00B67831" w:rsidRDefault="0084059C">
            <w:pPr>
              <w:jc w:val="both"/>
              <w:rPr>
                <w:sz w:val="24"/>
                <w:szCs w:val="24"/>
                <w:rPrChange w:id="5142" w:author="Айдина Екатерина Павловна" w:date="2025-04-03T17:06:00Z">
                  <w:rPr/>
                </w:rPrChange>
              </w:rPr>
              <w:pPrChange w:id="5143" w:author="Айдина Екатерина Павловна" w:date="2025-04-03T09:03:00Z">
                <w:pPr/>
              </w:pPrChange>
            </w:pPr>
            <w:r w:rsidRPr="00B67831">
              <w:rPr>
                <w:sz w:val="24"/>
                <w:szCs w:val="24"/>
                <w:rPrChange w:id="5144" w:author="Айдина Екатерина Павловна" w:date="2025-04-03T17:06:00Z">
                  <w:rPr/>
                </w:rPrChange>
              </w:rPr>
              <w:t>в том числе межбюджетные трансферты из федерального бюджета (справочно)</w:t>
            </w:r>
          </w:p>
        </w:tc>
        <w:tc>
          <w:tcPr>
            <w:tcW w:w="457" w:type="pct"/>
            <w:tcBorders>
              <w:top w:val="nil"/>
              <w:left w:val="single" w:sz="4" w:space="0" w:color="auto"/>
              <w:bottom w:val="single" w:sz="4" w:space="0" w:color="auto"/>
              <w:right w:val="single" w:sz="4" w:space="0" w:color="auto"/>
            </w:tcBorders>
            <w:vAlign w:val="center"/>
          </w:tcPr>
          <w:p w14:paraId="22FBB24F" w14:textId="4BA4EFD7" w:rsidR="0084059C" w:rsidRPr="00B67831" w:rsidRDefault="0084059C">
            <w:pPr>
              <w:jc w:val="center"/>
              <w:pPrChange w:id="5145" w:author="Айдина Екатерина Павловна" w:date="2025-04-03T09:03:00Z">
                <w:pPr/>
              </w:pPrChange>
            </w:pPr>
            <w:r w:rsidRPr="00B67831">
              <w:t>118 340,5</w:t>
            </w:r>
          </w:p>
        </w:tc>
        <w:tc>
          <w:tcPr>
            <w:tcW w:w="458" w:type="pct"/>
            <w:tcBorders>
              <w:top w:val="nil"/>
              <w:left w:val="nil"/>
              <w:bottom w:val="single" w:sz="4" w:space="0" w:color="auto"/>
              <w:right w:val="single" w:sz="4" w:space="0" w:color="auto"/>
            </w:tcBorders>
            <w:vAlign w:val="center"/>
          </w:tcPr>
          <w:p w14:paraId="2CF43A05" w14:textId="23AFF91B" w:rsidR="0084059C" w:rsidRPr="00B67831" w:rsidRDefault="0084059C">
            <w:pPr>
              <w:jc w:val="center"/>
              <w:pPrChange w:id="5146" w:author="Айдина Екатерина Павловна" w:date="2025-04-03T09:03:00Z">
                <w:pPr/>
              </w:pPrChange>
            </w:pPr>
            <w:r w:rsidRPr="00B67831">
              <w:t>50 875,0</w:t>
            </w:r>
          </w:p>
        </w:tc>
        <w:tc>
          <w:tcPr>
            <w:tcW w:w="458" w:type="pct"/>
            <w:tcBorders>
              <w:top w:val="nil"/>
              <w:left w:val="nil"/>
              <w:bottom w:val="single" w:sz="4" w:space="0" w:color="auto"/>
              <w:right w:val="single" w:sz="4" w:space="0" w:color="auto"/>
            </w:tcBorders>
            <w:vAlign w:val="center"/>
          </w:tcPr>
          <w:p w14:paraId="3062A9EF" w14:textId="28942BFF" w:rsidR="0084059C" w:rsidRPr="00B67831" w:rsidRDefault="0084059C">
            <w:pPr>
              <w:jc w:val="center"/>
              <w:pPrChange w:id="5147" w:author="Айдина Екатерина Павловна" w:date="2025-04-03T09:03:00Z">
                <w:pPr/>
              </w:pPrChange>
            </w:pPr>
            <w:r w:rsidRPr="00B67831">
              <w:t>50 153,3</w:t>
            </w:r>
          </w:p>
        </w:tc>
        <w:tc>
          <w:tcPr>
            <w:tcW w:w="458" w:type="pct"/>
            <w:tcBorders>
              <w:top w:val="nil"/>
              <w:left w:val="nil"/>
              <w:bottom w:val="single" w:sz="4" w:space="0" w:color="auto"/>
              <w:right w:val="single" w:sz="4" w:space="0" w:color="auto"/>
            </w:tcBorders>
            <w:vAlign w:val="center"/>
          </w:tcPr>
          <w:p w14:paraId="541E00AD" w14:textId="641B4445" w:rsidR="0084059C" w:rsidRPr="00B67831" w:rsidRDefault="0084059C">
            <w:pPr>
              <w:jc w:val="center"/>
              <w:pPrChange w:id="5148" w:author="Айдина Екатерина Павловна" w:date="2025-04-03T09:03:00Z">
                <w:pPr/>
              </w:pPrChange>
            </w:pPr>
            <w:r w:rsidRPr="00B67831">
              <w:t>50 960,0</w:t>
            </w:r>
          </w:p>
        </w:tc>
        <w:tc>
          <w:tcPr>
            <w:tcW w:w="458" w:type="pct"/>
            <w:tcBorders>
              <w:top w:val="nil"/>
              <w:left w:val="nil"/>
              <w:bottom w:val="single" w:sz="4" w:space="0" w:color="auto"/>
              <w:right w:val="single" w:sz="4" w:space="0" w:color="auto"/>
            </w:tcBorders>
            <w:vAlign w:val="center"/>
          </w:tcPr>
          <w:p w14:paraId="1E0CD84C" w14:textId="5C35947C" w:rsidR="0084059C" w:rsidRPr="00B67831" w:rsidRDefault="0084059C">
            <w:pPr>
              <w:jc w:val="center"/>
              <w:pPrChange w:id="5149" w:author="Айдина Екатерина Павловна" w:date="2025-04-03T09:03:00Z">
                <w:pPr/>
              </w:pPrChange>
            </w:pPr>
            <w:r w:rsidRPr="00B67831">
              <w:t>0,0</w:t>
            </w:r>
          </w:p>
        </w:tc>
        <w:tc>
          <w:tcPr>
            <w:tcW w:w="458" w:type="pct"/>
            <w:tcBorders>
              <w:top w:val="nil"/>
              <w:left w:val="nil"/>
              <w:bottom w:val="single" w:sz="4" w:space="0" w:color="auto"/>
              <w:right w:val="single" w:sz="4" w:space="0" w:color="auto"/>
            </w:tcBorders>
            <w:vAlign w:val="center"/>
          </w:tcPr>
          <w:p w14:paraId="6DD2A137" w14:textId="0128F5CB" w:rsidR="0084059C" w:rsidRPr="00B67831" w:rsidRDefault="0084059C">
            <w:pPr>
              <w:jc w:val="center"/>
              <w:pPrChange w:id="5150" w:author="Айдина Екатерина Павловна" w:date="2025-04-03T09:03:00Z">
                <w:pPr/>
              </w:pPrChange>
            </w:pPr>
            <w:r w:rsidRPr="00B67831">
              <w:t>0,0</w:t>
            </w:r>
          </w:p>
        </w:tc>
        <w:tc>
          <w:tcPr>
            <w:tcW w:w="458" w:type="pct"/>
            <w:tcBorders>
              <w:top w:val="nil"/>
              <w:left w:val="nil"/>
              <w:bottom w:val="single" w:sz="4" w:space="0" w:color="auto"/>
              <w:right w:val="single" w:sz="4" w:space="0" w:color="auto"/>
            </w:tcBorders>
            <w:vAlign w:val="center"/>
          </w:tcPr>
          <w:p w14:paraId="447FB15E" w14:textId="53A7A241" w:rsidR="0084059C" w:rsidRPr="00B67831" w:rsidRDefault="0084059C">
            <w:pPr>
              <w:jc w:val="center"/>
              <w:pPrChange w:id="5151" w:author="Айдина Екатерина Павловна" w:date="2025-04-03T09:03:00Z">
                <w:pPr/>
              </w:pPrChange>
            </w:pPr>
            <w:r w:rsidRPr="00B67831">
              <w:t>0,0</w:t>
            </w:r>
          </w:p>
        </w:tc>
        <w:tc>
          <w:tcPr>
            <w:tcW w:w="554" w:type="pct"/>
            <w:tcBorders>
              <w:top w:val="nil"/>
              <w:left w:val="nil"/>
              <w:bottom w:val="single" w:sz="4" w:space="0" w:color="auto"/>
              <w:right w:val="single" w:sz="4" w:space="0" w:color="auto"/>
            </w:tcBorders>
            <w:vAlign w:val="center"/>
          </w:tcPr>
          <w:p w14:paraId="71C43CAF" w14:textId="1F57E9DC" w:rsidR="0084059C" w:rsidRPr="00B67831" w:rsidRDefault="0084059C">
            <w:pPr>
              <w:jc w:val="center"/>
              <w:pPrChange w:id="5152" w:author="Айдина Екатерина Павловна" w:date="2025-04-03T09:03:00Z">
                <w:pPr/>
              </w:pPrChange>
            </w:pPr>
            <w:r w:rsidRPr="00B67831">
              <w:t>270 328,8</w:t>
            </w:r>
          </w:p>
        </w:tc>
      </w:tr>
      <w:tr w:rsidR="0084059C" w:rsidRPr="00B67831" w14:paraId="42D18EB3" w14:textId="77777777" w:rsidTr="00E6646B">
        <w:trPr>
          <w:trHeight w:val="20"/>
          <w:trPrChange w:id="5153"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154"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4298911B" w14:textId="77777777" w:rsidR="0084059C" w:rsidRPr="00B67831" w:rsidRDefault="0084059C">
            <w:pPr>
              <w:jc w:val="both"/>
              <w:rPr>
                <w:sz w:val="24"/>
                <w:szCs w:val="24"/>
                <w:rPrChange w:id="5155" w:author="Айдина Екатерина Павловна" w:date="2025-04-03T17:06:00Z">
                  <w:rPr/>
                </w:rPrChange>
              </w:rPr>
              <w:pPrChange w:id="5156" w:author="Айдина Екатерина Павловна" w:date="2025-04-03T09:03:00Z">
                <w:pPr/>
              </w:pPrChange>
            </w:pPr>
            <w:r w:rsidRPr="00B67831">
              <w:rPr>
                <w:sz w:val="24"/>
                <w:szCs w:val="24"/>
                <w:rPrChange w:id="5157" w:author="Айдина Екатерина Павловна" w:date="2025-04-03T17:06:00Z">
                  <w:rPr/>
                </w:rPrChange>
              </w:rPr>
              <w:t>в том числе межбюджетные трансферты из иных бюджетов бюджетной системы Российской Федерации (справочно)</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Change w:id="5158"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72039378" w14:textId="77777777" w:rsidR="0084059C" w:rsidRPr="00B67831" w:rsidRDefault="0084059C">
            <w:pPr>
              <w:jc w:val="center"/>
              <w:pPrChange w:id="5159"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5160"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0E3D5A8F" w14:textId="77777777" w:rsidR="0084059C" w:rsidRPr="00B67831" w:rsidRDefault="0084059C">
            <w:pPr>
              <w:jc w:val="center"/>
              <w:pPrChange w:id="5161"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5162"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62C7CC15" w14:textId="17615978" w:rsidR="0084059C" w:rsidRPr="00B67831" w:rsidRDefault="0084059C">
            <w:pPr>
              <w:jc w:val="center"/>
              <w:pPrChange w:id="5163"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5164"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25ED1AF2" w14:textId="77777777" w:rsidR="0084059C" w:rsidRPr="00B67831" w:rsidRDefault="0084059C">
            <w:pPr>
              <w:jc w:val="center"/>
              <w:pPrChange w:id="5165"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5166"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142F7D2D" w14:textId="77777777" w:rsidR="0084059C" w:rsidRPr="00B67831" w:rsidRDefault="0084059C">
            <w:pPr>
              <w:jc w:val="center"/>
              <w:pPrChange w:id="5167"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5168"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7CE1D0DB" w14:textId="77777777" w:rsidR="0084059C" w:rsidRPr="00B67831" w:rsidRDefault="0084059C">
            <w:pPr>
              <w:jc w:val="center"/>
              <w:pPrChange w:id="5169"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5170"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7E165385" w14:textId="77777777" w:rsidR="0084059C" w:rsidRPr="00B67831" w:rsidRDefault="0084059C">
            <w:pPr>
              <w:jc w:val="center"/>
              <w:pPrChange w:id="5171"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shd w:val="clear" w:color="000000" w:fill="FFFFFF"/>
            <w:vAlign w:val="center"/>
            <w:tcPrChange w:id="5172" w:author="Айдина Екатерина Павловна" w:date="2025-04-03T09:02:00Z">
              <w:tcPr>
                <w:tcW w:w="466" w:type="pct"/>
                <w:tcBorders>
                  <w:top w:val="single" w:sz="4" w:space="0" w:color="auto"/>
                  <w:left w:val="nil"/>
                  <w:bottom w:val="single" w:sz="4" w:space="0" w:color="auto"/>
                  <w:right w:val="single" w:sz="4" w:space="0" w:color="auto"/>
                </w:tcBorders>
                <w:shd w:val="clear" w:color="000000" w:fill="FFFFFF"/>
                <w:vAlign w:val="center"/>
              </w:tcPr>
            </w:tcPrChange>
          </w:tcPr>
          <w:p w14:paraId="398F2029" w14:textId="77777777" w:rsidR="0084059C" w:rsidRPr="00B67831" w:rsidRDefault="0084059C">
            <w:pPr>
              <w:jc w:val="center"/>
              <w:pPrChange w:id="5173" w:author="Айдина Екатерина Павловна" w:date="2025-04-03T09:03:00Z">
                <w:pPr/>
              </w:pPrChange>
            </w:pPr>
            <w:r w:rsidRPr="00B67831">
              <w:t>0,0</w:t>
            </w:r>
          </w:p>
        </w:tc>
      </w:tr>
      <w:tr w:rsidR="0084059C" w:rsidRPr="00B67831" w14:paraId="6321DFB5" w14:textId="77777777" w:rsidTr="00E6646B">
        <w:trPr>
          <w:trHeight w:val="20"/>
          <w:trPrChange w:id="5174"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175"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7C5C3FA4" w14:textId="77777777" w:rsidR="0084059C" w:rsidRPr="00B67831" w:rsidRDefault="0084059C">
            <w:pPr>
              <w:jc w:val="both"/>
              <w:rPr>
                <w:sz w:val="24"/>
                <w:szCs w:val="24"/>
                <w:rPrChange w:id="5176" w:author="Айдина Екатерина Павловна" w:date="2025-04-03T17:06:00Z">
                  <w:rPr/>
                </w:rPrChange>
              </w:rPr>
              <w:pPrChange w:id="5177" w:author="Айдина Екатерина Павловна" w:date="2025-04-03T09:03:00Z">
                <w:pPr/>
              </w:pPrChange>
            </w:pPr>
            <w:r w:rsidRPr="00B67831">
              <w:rPr>
                <w:sz w:val="24"/>
                <w:szCs w:val="24"/>
                <w:rPrChange w:id="5178" w:author="Айдина Екатерина Павловна" w:date="2025-04-03T17:06:00Z">
                  <w:rPr/>
                </w:rPrChange>
              </w:rPr>
              <w:t>межбюджетные трансферты местным бюджетам</w:t>
            </w:r>
          </w:p>
        </w:tc>
        <w:tc>
          <w:tcPr>
            <w:tcW w:w="457" w:type="pct"/>
            <w:tcBorders>
              <w:top w:val="single" w:sz="4" w:space="0" w:color="000000"/>
              <w:left w:val="single" w:sz="4" w:space="0" w:color="000000"/>
              <w:bottom w:val="single" w:sz="4" w:space="0" w:color="000000"/>
              <w:right w:val="single" w:sz="4" w:space="0" w:color="000000"/>
            </w:tcBorders>
            <w:vAlign w:val="center"/>
            <w:tcPrChange w:id="5179"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7A0275E1" w14:textId="77777777" w:rsidR="0084059C" w:rsidRPr="00B67831" w:rsidRDefault="0084059C">
            <w:pPr>
              <w:jc w:val="center"/>
              <w:pPrChange w:id="518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18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B7129F4" w14:textId="77777777" w:rsidR="0084059C" w:rsidRPr="00B67831" w:rsidRDefault="0084059C">
            <w:pPr>
              <w:jc w:val="center"/>
              <w:pPrChange w:id="518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18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F636129" w14:textId="0CB20113" w:rsidR="0084059C" w:rsidRPr="00B67831" w:rsidRDefault="0084059C">
            <w:pPr>
              <w:jc w:val="center"/>
              <w:pPrChange w:id="518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18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29354D6" w14:textId="77777777" w:rsidR="0084059C" w:rsidRPr="00B67831" w:rsidRDefault="0084059C">
            <w:pPr>
              <w:jc w:val="center"/>
              <w:pPrChange w:id="518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18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92A61A5" w14:textId="77777777" w:rsidR="0084059C" w:rsidRPr="00B67831" w:rsidRDefault="0084059C">
            <w:pPr>
              <w:jc w:val="center"/>
              <w:pPrChange w:id="518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18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9F0D0DB" w14:textId="77777777" w:rsidR="0084059C" w:rsidRPr="00B67831" w:rsidRDefault="0084059C">
            <w:pPr>
              <w:jc w:val="center"/>
              <w:pPrChange w:id="519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19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6893A33" w14:textId="77777777" w:rsidR="0084059C" w:rsidRPr="00B67831" w:rsidRDefault="0084059C">
            <w:pPr>
              <w:jc w:val="center"/>
              <w:pPrChange w:id="5192"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5193"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498A8BCC" w14:textId="77777777" w:rsidR="0084059C" w:rsidRPr="00B67831" w:rsidRDefault="0084059C">
            <w:pPr>
              <w:jc w:val="center"/>
              <w:pPrChange w:id="5194" w:author="Айдина Екатерина Павловна" w:date="2025-04-03T09:03:00Z">
                <w:pPr/>
              </w:pPrChange>
            </w:pPr>
            <w:r w:rsidRPr="00B67831">
              <w:t>0,0</w:t>
            </w:r>
          </w:p>
        </w:tc>
      </w:tr>
      <w:tr w:rsidR="0084059C" w:rsidRPr="00B67831" w14:paraId="514FFE5D" w14:textId="77777777" w:rsidTr="00E6646B">
        <w:trPr>
          <w:trHeight w:val="20"/>
          <w:trPrChange w:id="5195"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196"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2590115A" w14:textId="77777777" w:rsidR="0084059C" w:rsidRPr="00B67831" w:rsidRDefault="0084059C">
            <w:pPr>
              <w:jc w:val="both"/>
              <w:rPr>
                <w:sz w:val="24"/>
                <w:szCs w:val="24"/>
                <w:rPrChange w:id="5197" w:author="Айдина Екатерина Павловна" w:date="2025-04-03T17:06:00Z">
                  <w:rPr/>
                </w:rPrChange>
              </w:rPr>
              <w:pPrChange w:id="5198" w:author="Айдина Екатерина Павловна" w:date="2025-04-03T09:03:00Z">
                <w:pPr/>
              </w:pPrChange>
            </w:pPr>
            <w:r w:rsidRPr="00B67831">
              <w:rPr>
                <w:sz w:val="24"/>
                <w:szCs w:val="24"/>
                <w:rPrChange w:id="5199" w:author="Айдина Екатерина Павловна" w:date="2025-04-03T17:06:00Z">
                  <w:rPr/>
                </w:rPrChange>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5200"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22F66112" w14:textId="77777777" w:rsidR="0084059C" w:rsidRPr="00B67831" w:rsidRDefault="0084059C">
            <w:pPr>
              <w:jc w:val="center"/>
              <w:pPrChange w:id="520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20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0F6ABEE" w14:textId="77777777" w:rsidR="0084059C" w:rsidRPr="00B67831" w:rsidRDefault="0084059C">
            <w:pPr>
              <w:jc w:val="center"/>
              <w:pPrChange w:id="520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20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22EB2BC" w14:textId="23DFFD63" w:rsidR="0084059C" w:rsidRPr="00B67831" w:rsidRDefault="0084059C">
            <w:pPr>
              <w:jc w:val="center"/>
              <w:pPrChange w:id="520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20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48BB802" w14:textId="77777777" w:rsidR="0084059C" w:rsidRPr="00B67831" w:rsidRDefault="0084059C">
            <w:pPr>
              <w:jc w:val="center"/>
              <w:pPrChange w:id="520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20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F1ED2CE" w14:textId="77777777" w:rsidR="0084059C" w:rsidRPr="00B67831" w:rsidRDefault="0084059C">
            <w:pPr>
              <w:jc w:val="center"/>
              <w:pPrChange w:id="520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21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C8A1DDF" w14:textId="77777777" w:rsidR="0084059C" w:rsidRPr="00B67831" w:rsidRDefault="0084059C">
            <w:pPr>
              <w:jc w:val="center"/>
              <w:pPrChange w:id="521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21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9A8E9BA" w14:textId="77777777" w:rsidR="0084059C" w:rsidRPr="00B67831" w:rsidRDefault="0084059C">
            <w:pPr>
              <w:jc w:val="center"/>
              <w:pPrChange w:id="5213"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5214"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201B45C3" w14:textId="77777777" w:rsidR="0084059C" w:rsidRPr="00B67831" w:rsidRDefault="0084059C">
            <w:pPr>
              <w:jc w:val="center"/>
              <w:pPrChange w:id="5215" w:author="Айдина Екатерина Павловна" w:date="2025-04-03T09:03:00Z">
                <w:pPr/>
              </w:pPrChange>
            </w:pPr>
            <w:r w:rsidRPr="00B67831">
              <w:t>0,0</w:t>
            </w:r>
          </w:p>
        </w:tc>
      </w:tr>
      <w:tr w:rsidR="0084059C" w:rsidRPr="00B67831" w14:paraId="745CA5CB" w14:textId="77777777" w:rsidTr="00E6646B">
        <w:trPr>
          <w:trHeight w:val="20"/>
          <w:trPrChange w:id="5216"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217"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04DE1C4A" w14:textId="77777777" w:rsidR="0084059C" w:rsidRPr="00B67831" w:rsidRDefault="0084059C">
            <w:pPr>
              <w:jc w:val="both"/>
              <w:rPr>
                <w:sz w:val="24"/>
                <w:szCs w:val="24"/>
                <w:rPrChange w:id="5218" w:author="Айдина Екатерина Павловна" w:date="2025-04-03T17:06:00Z">
                  <w:rPr/>
                </w:rPrChange>
              </w:rPr>
              <w:pPrChange w:id="5219" w:author="Айдина Екатерина Павловна" w:date="2025-04-03T09:03:00Z">
                <w:pPr/>
              </w:pPrChange>
            </w:pPr>
            <w:r w:rsidRPr="00B67831">
              <w:rPr>
                <w:sz w:val="24"/>
                <w:szCs w:val="24"/>
                <w:rPrChange w:id="5220" w:author="Айдина Екатерина Павловна" w:date="2025-04-03T17:06:00Z">
                  <w:rPr/>
                </w:rPrChange>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5221"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57F008F1" w14:textId="77777777" w:rsidR="0084059C" w:rsidRPr="00B67831" w:rsidRDefault="0084059C">
            <w:pPr>
              <w:jc w:val="center"/>
              <w:pPrChange w:id="522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22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E93D906" w14:textId="77777777" w:rsidR="0084059C" w:rsidRPr="00B67831" w:rsidRDefault="0084059C">
            <w:pPr>
              <w:jc w:val="center"/>
              <w:pPrChange w:id="522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22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8F97BFD" w14:textId="63087D61" w:rsidR="0084059C" w:rsidRPr="00B67831" w:rsidRDefault="0084059C">
            <w:pPr>
              <w:jc w:val="center"/>
              <w:pPrChange w:id="522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22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6169DB0" w14:textId="77777777" w:rsidR="0084059C" w:rsidRPr="00B67831" w:rsidRDefault="0084059C">
            <w:pPr>
              <w:jc w:val="center"/>
              <w:pPrChange w:id="522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22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CAC1751" w14:textId="77777777" w:rsidR="0084059C" w:rsidRPr="00B67831" w:rsidRDefault="0084059C">
            <w:pPr>
              <w:jc w:val="center"/>
              <w:pPrChange w:id="523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23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10768F9" w14:textId="77777777" w:rsidR="0084059C" w:rsidRPr="00B67831" w:rsidRDefault="0084059C">
            <w:pPr>
              <w:jc w:val="center"/>
              <w:pPrChange w:id="523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23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452FDAF" w14:textId="77777777" w:rsidR="0084059C" w:rsidRPr="00B67831" w:rsidRDefault="0084059C">
            <w:pPr>
              <w:jc w:val="center"/>
              <w:pPrChange w:id="5234"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5235"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3EDB0BB3" w14:textId="77777777" w:rsidR="0084059C" w:rsidRPr="00B67831" w:rsidRDefault="0084059C">
            <w:pPr>
              <w:jc w:val="center"/>
              <w:pPrChange w:id="5236" w:author="Айдина Екатерина Павловна" w:date="2025-04-03T09:03:00Z">
                <w:pPr/>
              </w:pPrChange>
            </w:pPr>
            <w:r w:rsidRPr="00B67831">
              <w:t>0,0</w:t>
            </w:r>
          </w:p>
        </w:tc>
      </w:tr>
      <w:tr w:rsidR="0084059C" w:rsidRPr="00B67831" w14:paraId="0D453E23" w14:textId="77777777" w:rsidTr="00E6646B">
        <w:trPr>
          <w:trHeight w:val="20"/>
          <w:trPrChange w:id="5237"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238"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21515FCC" w14:textId="77777777" w:rsidR="0084059C" w:rsidRPr="00B67831" w:rsidRDefault="0084059C">
            <w:pPr>
              <w:jc w:val="both"/>
              <w:rPr>
                <w:sz w:val="24"/>
                <w:szCs w:val="24"/>
                <w:rPrChange w:id="5239" w:author="Айдина Екатерина Павловна" w:date="2025-04-03T17:06:00Z">
                  <w:rPr/>
                </w:rPrChange>
              </w:rPr>
              <w:pPrChange w:id="5240" w:author="Айдина Екатерина Павловна" w:date="2025-04-03T09:03:00Z">
                <w:pPr/>
              </w:pPrChange>
            </w:pPr>
            <w:r w:rsidRPr="00B67831">
              <w:rPr>
                <w:sz w:val="24"/>
                <w:szCs w:val="24"/>
                <w:rPrChange w:id="5241" w:author="Айдина Екатерина Павловна" w:date="2025-04-03T17:06:00Z">
                  <w:rPr/>
                </w:rPrChange>
              </w:rPr>
              <w:t>Консолидированные бюджеты муниципальных образований</w:t>
            </w:r>
          </w:p>
        </w:tc>
        <w:tc>
          <w:tcPr>
            <w:tcW w:w="457" w:type="pct"/>
            <w:tcBorders>
              <w:top w:val="single" w:sz="4" w:space="0" w:color="000000"/>
              <w:left w:val="single" w:sz="4" w:space="0" w:color="000000"/>
              <w:bottom w:val="single" w:sz="4" w:space="0" w:color="000000"/>
              <w:right w:val="single" w:sz="4" w:space="0" w:color="000000"/>
            </w:tcBorders>
            <w:vAlign w:val="center"/>
            <w:tcPrChange w:id="5242"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49D4E31C" w14:textId="77777777" w:rsidR="0084059C" w:rsidRPr="00B67831" w:rsidRDefault="0084059C">
            <w:pPr>
              <w:jc w:val="center"/>
              <w:pPrChange w:id="524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24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7198663" w14:textId="77777777" w:rsidR="0084059C" w:rsidRPr="00B67831" w:rsidRDefault="0084059C">
            <w:pPr>
              <w:jc w:val="center"/>
              <w:pPrChange w:id="524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24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94535F0" w14:textId="57BED7D7" w:rsidR="0084059C" w:rsidRPr="00B67831" w:rsidRDefault="0084059C">
            <w:pPr>
              <w:jc w:val="center"/>
              <w:pPrChange w:id="524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24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F333E4E" w14:textId="77777777" w:rsidR="0084059C" w:rsidRPr="00B67831" w:rsidRDefault="0084059C">
            <w:pPr>
              <w:jc w:val="center"/>
              <w:pPrChange w:id="524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25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BEA3BF0" w14:textId="77777777" w:rsidR="0084059C" w:rsidRPr="00B67831" w:rsidRDefault="0084059C">
            <w:pPr>
              <w:jc w:val="center"/>
              <w:pPrChange w:id="525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25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40A1492" w14:textId="77777777" w:rsidR="0084059C" w:rsidRPr="00B67831" w:rsidRDefault="0084059C">
            <w:pPr>
              <w:jc w:val="center"/>
              <w:pPrChange w:id="525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25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1C3E93A" w14:textId="77777777" w:rsidR="0084059C" w:rsidRPr="00B67831" w:rsidRDefault="0084059C">
            <w:pPr>
              <w:jc w:val="center"/>
              <w:pPrChange w:id="5255"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5256"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23D714CA" w14:textId="77777777" w:rsidR="0084059C" w:rsidRPr="00B67831" w:rsidRDefault="0084059C">
            <w:pPr>
              <w:jc w:val="center"/>
              <w:pPrChange w:id="5257" w:author="Айдина Екатерина Павловна" w:date="2025-04-03T09:03:00Z">
                <w:pPr/>
              </w:pPrChange>
            </w:pPr>
            <w:r w:rsidRPr="00B67831">
              <w:t>0,0</w:t>
            </w:r>
          </w:p>
        </w:tc>
      </w:tr>
      <w:tr w:rsidR="0084059C" w:rsidRPr="00B67831" w14:paraId="0E7AB56B" w14:textId="77777777" w:rsidTr="00230DBA">
        <w:trPr>
          <w:trHeight w:val="411"/>
        </w:trPr>
        <w:tc>
          <w:tcPr>
            <w:tcW w:w="1241" w:type="pct"/>
            <w:tcBorders>
              <w:top w:val="single" w:sz="4" w:space="0" w:color="auto"/>
              <w:left w:val="single" w:sz="4" w:space="0" w:color="auto"/>
              <w:bottom w:val="single" w:sz="4" w:space="0" w:color="auto"/>
              <w:right w:val="single" w:sz="4" w:space="0" w:color="auto"/>
            </w:tcBorders>
            <w:vAlign w:val="center"/>
          </w:tcPr>
          <w:p w14:paraId="346D7365" w14:textId="77777777" w:rsidR="0084059C" w:rsidRPr="00B67831" w:rsidRDefault="0084059C">
            <w:pPr>
              <w:jc w:val="both"/>
              <w:rPr>
                <w:sz w:val="24"/>
                <w:szCs w:val="24"/>
                <w:rPrChange w:id="5258" w:author="Айдина Екатерина Павловна" w:date="2025-04-03T17:06:00Z">
                  <w:rPr/>
                </w:rPrChange>
              </w:rPr>
              <w:pPrChange w:id="5259" w:author="Айдина Екатерина Павловна" w:date="2025-04-03T09:03:00Z">
                <w:pPr/>
              </w:pPrChange>
            </w:pPr>
            <w:r w:rsidRPr="00B67831">
              <w:rPr>
                <w:sz w:val="24"/>
                <w:szCs w:val="24"/>
                <w:rPrChange w:id="5260" w:author="Айдина Екатерина Павловна" w:date="2025-04-03T17:06:00Z">
                  <w:rPr/>
                </w:rPrChange>
              </w:rPr>
              <w:t>Внебюджетные источники</w:t>
            </w:r>
          </w:p>
        </w:tc>
        <w:tc>
          <w:tcPr>
            <w:tcW w:w="457" w:type="pct"/>
            <w:tcBorders>
              <w:top w:val="single" w:sz="4" w:space="0" w:color="auto"/>
              <w:left w:val="single" w:sz="4" w:space="0" w:color="auto"/>
              <w:bottom w:val="single" w:sz="4" w:space="0" w:color="auto"/>
              <w:right w:val="single" w:sz="4" w:space="0" w:color="auto"/>
            </w:tcBorders>
            <w:vAlign w:val="center"/>
          </w:tcPr>
          <w:p w14:paraId="65F0C9BF" w14:textId="5C3D8D52" w:rsidR="0084059C" w:rsidRPr="00B67831" w:rsidRDefault="0084059C">
            <w:pPr>
              <w:jc w:val="center"/>
              <w:pPrChange w:id="5261" w:author="Айдина Екатерина Павловна" w:date="2025-04-03T09:03:00Z">
                <w:pPr/>
              </w:pPrChange>
            </w:pPr>
            <w:r w:rsidRPr="00B67831">
              <w:t>1 869 452,8</w:t>
            </w:r>
          </w:p>
        </w:tc>
        <w:tc>
          <w:tcPr>
            <w:tcW w:w="458" w:type="pct"/>
            <w:tcBorders>
              <w:top w:val="single" w:sz="4" w:space="0" w:color="auto"/>
              <w:left w:val="nil"/>
              <w:bottom w:val="single" w:sz="4" w:space="0" w:color="auto"/>
              <w:right w:val="single" w:sz="4" w:space="0" w:color="auto"/>
            </w:tcBorders>
            <w:vAlign w:val="center"/>
          </w:tcPr>
          <w:p w14:paraId="61789F58" w14:textId="43158DEC" w:rsidR="0084059C" w:rsidRPr="00B67831" w:rsidRDefault="0084059C">
            <w:pPr>
              <w:jc w:val="center"/>
              <w:pPrChange w:id="5262" w:author="Айдина Екатерина Павловна" w:date="2025-04-03T09:03:00Z">
                <w:pPr/>
              </w:pPrChange>
            </w:pPr>
            <w:r w:rsidRPr="00B67831">
              <w:t>1 758 893,7</w:t>
            </w:r>
          </w:p>
        </w:tc>
        <w:tc>
          <w:tcPr>
            <w:tcW w:w="458" w:type="pct"/>
            <w:tcBorders>
              <w:top w:val="single" w:sz="4" w:space="0" w:color="auto"/>
              <w:left w:val="nil"/>
              <w:bottom w:val="single" w:sz="4" w:space="0" w:color="auto"/>
              <w:right w:val="single" w:sz="4" w:space="0" w:color="auto"/>
            </w:tcBorders>
            <w:vAlign w:val="center"/>
          </w:tcPr>
          <w:p w14:paraId="6B85CF94" w14:textId="6B5FAE60" w:rsidR="0084059C" w:rsidRPr="00B67831" w:rsidRDefault="0084059C">
            <w:pPr>
              <w:jc w:val="center"/>
              <w:pPrChange w:id="5263" w:author="Айдина Екатерина Павловна" w:date="2025-04-03T09:03:00Z">
                <w:pPr/>
              </w:pPrChange>
            </w:pPr>
            <w:r w:rsidRPr="00B67831">
              <w:t>1 604 312,1</w:t>
            </w:r>
          </w:p>
        </w:tc>
        <w:tc>
          <w:tcPr>
            <w:tcW w:w="458" w:type="pct"/>
            <w:tcBorders>
              <w:top w:val="single" w:sz="4" w:space="0" w:color="auto"/>
              <w:left w:val="nil"/>
              <w:bottom w:val="single" w:sz="4" w:space="0" w:color="auto"/>
              <w:right w:val="single" w:sz="4" w:space="0" w:color="auto"/>
            </w:tcBorders>
            <w:vAlign w:val="center"/>
          </w:tcPr>
          <w:p w14:paraId="07794E17" w14:textId="44CC6E28" w:rsidR="0084059C" w:rsidRPr="00B67831" w:rsidRDefault="0084059C">
            <w:pPr>
              <w:jc w:val="center"/>
              <w:pPrChange w:id="5264" w:author="Айдина Екатерина Павловна" w:date="2025-04-03T09:03:00Z">
                <w:pPr/>
              </w:pPrChange>
            </w:pPr>
            <w:r w:rsidRPr="00B67831">
              <w:t>1 604 311,9</w:t>
            </w:r>
          </w:p>
        </w:tc>
        <w:tc>
          <w:tcPr>
            <w:tcW w:w="458" w:type="pct"/>
            <w:tcBorders>
              <w:top w:val="single" w:sz="4" w:space="0" w:color="auto"/>
              <w:left w:val="nil"/>
              <w:bottom w:val="single" w:sz="4" w:space="0" w:color="auto"/>
              <w:right w:val="single" w:sz="4" w:space="0" w:color="auto"/>
            </w:tcBorders>
            <w:vAlign w:val="center"/>
          </w:tcPr>
          <w:p w14:paraId="53B57C6E" w14:textId="430369EE" w:rsidR="0084059C" w:rsidRPr="00B67831" w:rsidRDefault="0084059C">
            <w:pPr>
              <w:jc w:val="center"/>
              <w:pPrChange w:id="5265" w:author="Айдина Екатерина Павловна" w:date="2025-04-03T09:03:00Z">
                <w:pPr/>
              </w:pPrChange>
            </w:pPr>
            <w:r w:rsidRPr="00B67831">
              <w:t>1 604 311,9</w:t>
            </w:r>
          </w:p>
        </w:tc>
        <w:tc>
          <w:tcPr>
            <w:tcW w:w="458" w:type="pct"/>
            <w:tcBorders>
              <w:top w:val="single" w:sz="4" w:space="0" w:color="auto"/>
              <w:left w:val="nil"/>
              <w:bottom w:val="single" w:sz="4" w:space="0" w:color="auto"/>
              <w:right w:val="single" w:sz="4" w:space="0" w:color="auto"/>
            </w:tcBorders>
            <w:vAlign w:val="center"/>
          </w:tcPr>
          <w:p w14:paraId="74736B03" w14:textId="2990F47D" w:rsidR="0084059C" w:rsidRPr="00B67831" w:rsidRDefault="0084059C">
            <w:pPr>
              <w:jc w:val="center"/>
              <w:pPrChange w:id="5266" w:author="Айдина Екатерина Павловна" w:date="2025-04-03T09:03:00Z">
                <w:pPr/>
              </w:pPrChange>
            </w:pPr>
            <w:r w:rsidRPr="00B67831">
              <w:t>1 604 311,9</w:t>
            </w:r>
          </w:p>
        </w:tc>
        <w:tc>
          <w:tcPr>
            <w:tcW w:w="458" w:type="pct"/>
            <w:tcBorders>
              <w:top w:val="single" w:sz="4" w:space="0" w:color="auto"/>
              <w:left w:val="nil"/>
              <w:bottom w:val="single" w:sz="4" w:space="0" w:color="auto"/>
              <w:right w:val="single" w:sz="4" w:space="0" w:color="auto"/>
            </w:tcBorders>
            <w:vAlign w:val="center"/>
          </w:tcPr>
          <w:p w14:paraId="0ADD573E" w14:textId="5800252A" w:rsidR="0084059C" w:rsidRPr="00B67831" w:rsidRDefault="0084059C">
            <w:pPr>
              <w:jc w:val="center"/>
              <w:pPrChange w:id="5267" w:author="Айдина Екатерина Павловна" w:date="2025-04-03T09:03:00Z">
                <w:pPr/>
              </w:pPrChange>
            </w:pPr>
            <w:r w:rsidRPr="00B67831">
              <w:t>1 604 311,9</w:t>
            </w:r>
          </w:p>
        </w:tc>
        <w:tc>
          <w:tcPr>
            <w:tcW w:w="554" w:type="pct"/>
            <w:tcBorders>
              <w:top w:val="single" w:sz="4" w:space="0" w:color="auto"/>
              <w:left w:val="nil"/>
              <w:bottom w:val="single" w:sz="4" w:space="0" w:color="auto"/>
              <w:right w:val="single" w:sz="4" w:space="0" w:color="auto"/>
            </w:tcBorders>
            <w:vAlign w:val="center"/>
          </w:tcPr>
          <w:p w14:paraId="68689075" w14:textId="16F6CE80" w:rsidR="0084059C" w:rsidRPr="00B67831" w:rsidRDefault="0084059C">
            <w:pPr>
              <w:jc w:val="center"/>
              <w:pPrChange w:id="5268" w:author="Айдина Екатерина Павловна" w:date="2025-04-03T09:03:00Z">
                <w:pPr/>
              </w:pPrChange>
            </w:pPr>
            <w:r w:rsidRPr="00B67831">
              <w:t>11 649 906,2</w:t>
            </w:r>
          </w:p>
        </w:tc>
      </w:tr>
      <w:tr w:rsidR="0084059C" w:rsidRPr="00B67831" w14:paraId="57B93A2E" w14:textId="77777777" w:rsidTr="00E6646B">
        <w:trPr>
          <w:trHeight w:val="20"/>
          <w:trPrChange w:id="5269"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270"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148E8657" w14:textId="77777777" w:rsidR="0084059C" w:rsidRPr="00B67831" w:rsidRDefault="0084059C">
            <w:pPr>
              <w:jc w:val="both"/>
              <w:rPr>
                <w:sz w:val="24"/>
                <w:szCs w:val="24"/>
                <w:rPrChange w:id="5271" w:author="Айдина Екатерина Павловна" w:date="2025-04-03T17:06:00Z">
                  <w:rPr/>
                </w:rPrChange>
              </w:rPr>
              <w:pPrChange w:id="5272" w:author="Айдина Екатерина Павловна" w:date="2025-04-03T09:03:00Z">
                <w:pPr/>
              </w:pPrChange>
            </w:pPr>
            <w:r w:rsidRPr="00B67831">
              <w:rPr>
                <w:sz w:val="24"/>
                <w:szCs w:val="24"/>
                <w:rPrChange w:id="5273" w:author="Айдина Екатерина Павловна" w:date="2025-04-03T17:06:00Z">
                  <w:rPr/>
                </w:rPrChange>
              </w:rPr>
              <w:t>Нераспределенный резерв</w:t>
            </w:r>
          </w:p>
        </w:tc>
        <w:tc>
          <w:tcPr>
            <w:tcW w:w="457" w:type="pct"/>
            <w:tcBorders>
              <w:top w:val="single" w:sz="4" w:space="0" w:color="000000"/>
              <w:left w:val="single" w:sz="4" w:space="0" w:color="000000"/>
              <w:bottom w:val="single" w:sz="4" w:space="0" w:color="000000"/>
              <w:right w:val="single" w:sz="4" w:space="0" w:color="auto"/>
            </w:tcBorders>
            <w:vAlign w:val="center"/>
            <w:tcPrChange w:id="5274"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auto"/>
                </w:tcBorders>
                <w:vAlign w:val="center"/>
              </w:tcPr>
            </w:tcPrChange>
          </w:tcPr>
          <w:p w14:paraId="3AC4817C" w14:textId="77777777" w:rsidR="0084059C" w:rsidRPr="00B67831" w:rsidRDefault="0084059C">
            <w:pPr>
              <w:jc w:val="center"/>
              <w:pPrChange w:id="5275" w:author="Айдина Екатерина Павловна" w:date="2025-04-03T09:03:00Z">
                <w:pPr/>
              </w:pPrChange>
            </w:pPr>
            <w:r w:rsidRPr="00B67831">
              <w:t>0,0</w:t>
            </w:r>
          </w:p>
        </w:tc>
        <w:tc>
          <w:tcPr>
            <w:tcW w:w="458" w:type="pct"/>
            <w:tcBorders>
              <w:top w:val="single" w:sz="4" w:space="0" w:color="000000"/>
              <w:left w:val="single" w:sz="4" w:space="0" w:color="auto"/>
              <w:bottom w:val="single" w:sz="4" w:space="0" w:color="000000"/>
              <w:right w:val="single" w:sz="4" w:space="0" w:color="000000"/>
            </w:tcBorders>
            <w:vAlign w:val="center"/>
            <w:tcPrChange w:id="5276" w:author="Айдина Екатерина Павловна" w:date="2025-04-03T09:02:00Z">
              <w:tcPr>
                <w:tcW w:w="467" w:type="pct"/>
                <w:tcBorders>
                  <w:top w:val="single" w:sz="4" w:space="0" w:color="000000"/>
                  <w:left w:val="single" w:sz="4" w:space="0" w:color="auto"/>
                  <w:bottom w:val="single" w:sz="4" w:space="0" w:color="000000"/>
                  <w:right w:val="single" w:sz="4" w:space="0" w:color="000000"/>
                </w:tcBorders>
                <w:vAlign w:val="center"/>
              </w:tcPr>
            </w:tcPrChange>
          </w:tcPr>
          <w:p w14:paraId="1FA84FA2" w14:textId="77777777" w:rsidR="0084059C" w:rsidRPr="00B67831" w:rsidRDefault="0084059C">
            <w:pPr>
              <w:jc w:val="center"/>
              <w:pPrChange w:id="527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27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703CEAC" w14:textId="4F6B38A2" w:rsidR="0084059C" w:rsidRPr="00B67831" w:rsidRDefault="0084059C">
            <w:pPr>
              <w:jc w:val="center"/>
              <w:pPrChange w:id="527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28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81C67A4" w14:textId="77777777" w:rsidR="0084059C" w:rsidRPr="00B67831" w:rsidRDefault="0084059C">
            <w:pPr>
              <w:jc w:val="center"/>
              <w:pPrChange w:id="528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28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4C0B92C" w14:textId="77777777" w:rsidR="0084059C" w:rsidRPr="00B67831" w:rsidRDefault="0084059C">
            <w:pPr>
              <w:jc w:val="center"/>
              <w:pPrChange w:id="528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28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08CA879" w14:textId="77777777" w:rsidR="0084059C" w:rsidRPr="00B67831" w:rsidRDefault="0084059C">
            <w:pPr>
              <w:jc w:val="center"/>
              <w:pPrChange w:id="528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28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F27FB7B" w14:textId="77777777" w:rsidR="0084059C" w:rsidRPr="00B67831" w:rsidRDefault="0084059C">
            <w:pPr>
              <w:jc w:val="center"/>
              <w:pPrChange w:id="5287"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5288"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5BE76923" w14:textId="77777777" w:rsidR="0084059C" w:rsidRPr="00B67831" w:rsidRDefault="0084059C">
            <w:pPr>
              <w:jc w:val="center"/>
              <w:pPrChange w:id="5289" w:author="Айдина Екатерина Павловна" w:date="2025-04-03T09:03:00Z">
                <w:pPr/>
              </w:pPrChange>
            </w:pPr>
            <w:r w:rsidRPr="00B67831">
              <w:t>0,0</w:t>
            </w:r>
          </w:p>
        </w:tc>
      </w:tr>
      <w:tr w:rsidR="00C60058" w:rsidRPr="00B67831" w14:paraId="5754AECD" w14:textId="77777777" w:rsidTr="00C60058">
        <w:trPr>
          <w:trHeight w:val="20"/>
        </w:trPr>
        <w:tc>
          <w:tcPr>
            <w:tcW w:w="1241" w:type="pct"/>
            <w:tcBorders>
              <w:top w:val="single" w:sz="4" w:space="0" w:color="000000"/>
              <w:left w:val="single" w:sz="4" w:space="0" w:color="000000"/>
              <w:bottom w:val="single" w:sz="4" w:space="0" w:color="000000"/>
              <w:right w:val="single" w:sz="4" w:space="0" w:color="auto"/>
            </w:tcBorders>
          </w:tcPr>
          <w:p w14:paraId="77F9E813" w14:textId="75BBE6B4" w:rsidR="00C60058" w:rsidRPr="00B67831" w:rsidRDefault="00C60058">
            <w:pPr>
              <w:jc w:val="both"/>
              <w:rPr>
                <w:sz w:val="24"/>
                <w:szCs w:val="24"/>
                <w:rPrChange w:id="5290" w:author="Айдина Екатерина Павловна" w:date="2025-04-03T17:06:00Z">
                  <w:rPr/>
                </w:rPrChange>
              </w:rPr>
              <w:pPrChange w:id="5291" w:author="Айдина Екатерина Павловна" w:date="2025-04-03T09:03:00Z">
                <w:pPr/>
              </w:pPrChange>
            </w:pPr>
            <w:r w:rsidRPr="00B67831">
              <w:rPr>
                <w:sz w:val="24"/>
                <w:szCs w:val="24"/>
                <w:rPrChange w:id="5292" w:author="Айдина Екатерина Павловна" w:date="2025-04-03T17:06:00Z">
                  <w:rPr/>
                </w:rPrChange>
              </w:rPr>
              <w:t xml:space="preserve">Комплекс процессных мероприятий </w:t>
            </w:r>
            <w:del w:id="5293" w:author="Айдина Екатерина Павловна" w:date="2025-04-03T08:56:00Z">
              <w:r w:rsidRPr="00B67831" w:rsidDel="005B751C">
                <w:rPr>
                  <w:sz w:val="24"/>
                  <w:szCs w:val="24"/>
                  <w:rPrChange w:id="5294" w:author="Айдина Екатерина Павловна" w:date="2025-04-03T17:06:00Z">
                    <w:rPr/>
                  </w:rPrChange>
                </w:rPr>
                <w:delText>«</w:delText>
              </w:r>
            </w:del>
            <w:r>
              <w:rPr>
                <w:sz w:val="24"/>
                <w:szCs w:val="24"/>
              </w:rPr>
              <w:t>«</w:t>
            </w:r>
            <w:r w:rsidRPr="00B67831">
              <w:rPr>
                <w:sz w:val="24"/>
                <w:szCs w:val="24"/>
                <w:rPrChange w:id="5295" w:author="Айдина Екатерина Павловна" w:date="2025-04-03T17:06:00Z">
                  <w:rPr/>
                </w:rPrChange>
              </w:rPr>
              <w:t>Обеспечение отдельных категорий граждан лекарственными препаратами</w:t>
            </w:r>
            <w:del w:id="5296" w:author="Айдина Екатерина Павловна" w:date="2025-04-03T08:56:00Z">
              <w:r w:rsidRPr="00B67831" w:rsidDel="005B751C">
                <w:rPr>
                  <w:sz w:val="24"/>
                  <w:szCs w:val="24"/>
                  <w:rPrChange w:id="5297" w:author="Айдина Екатерина Павловна" w:date="2025-04-03T17:06:00Z">
                    <w:rPr/>
                  </w:rPrChange>
                </w:rPr>
                <w:delText>»</w:delText>
              </w:r>
            </w:del>
            <w:r>
              <w:rPr>
                <w:sz w:val="24"/>
                <w:szCs w:val="24"/>
              </w:rPr>
              <w:t>»</w:t>
            </w:r>
            <w:r w:rsidRPr="00B67831">
              <w:rPr>
                <w:sz w:val="24"/>
                <w:szCs w:val="24"/>
                <w:rPrChange w:id="5298" w:author="Айдина Екатерина Павловна" w:date="2025-04-03T17:06:00Z">
                  <w:rPr/>
                </w:rPrChange>
              </w:rPr>
              <w:t xml:space="preserve"> (всего), в том числе:</w:t>
            </w:r>
          </w:p>
        </w:tc>
        <w:tc>
          <w:tcPr>
            <w:tcW w:w="457" w:type="pct"/>
            <w:tcBorders>
              <w:top w:val="single" w:sz="4" w:space="0" w:color="auto"/>
              <w:left w:val="single" w:sz="4" w:space="0" w:color="auto"/>
              <w:bottom w:val="single" w:sz="4" w:space="0" w:color="auto"/>
              <w:right w:val="single" w:sz="4" w:space="0" w:color="auto"/>
            </w:tcBorders>
            <w:vAlign w:val="center"/>
          </w:tcPr>
          <w:p w14:paraId="49491A49" w14:textId="7B92F639" w:rsidR="00C60058" w:rsidRPr="00C60058" w:rsidRDefault="00C60058">
            <w:pPr>
              <w:jc w:val="center"/>
              <w:rPr>
                <w:highlight w:val="yellow"/>
              </w:rPr>
              <w:pPrChange w:id="5299" w:author="Айдина Екатерина Павловна" w:date="2025-04-03T09:03:00Z">
                <w:pPr/>
              </w:pPrChange>
            </w:pPr>
            <w:r w:rsidRPr="00C60058">
              <w:rPr>
                <w:highlight w:val="yellow"/>
              </w:rPr>
              <w:t>2 767 117,1</w:t>
            </w:r>
          </w:p>
        </w:tc>
        <w:tc>
          <w:tcPr>
            <w:tcW w:w="458" w:type="pct"/>
            <w:tcBorders>
              <w:top w:val="single" w:sz="4" w:space="0" w:color="auto"/>
              <w:left w:val="nil"/>
              <w:bottom w:val="single" w:sz="4" w:space="0" w:color="auto"/>
              <w:right w:val="single" w:sz="4" w:space="0" w:color="auto"/>
            </w:tcBorders>
            <w:vAlign w:val="center"/>
          </w:tcPr>
          <w:p w14:paraId="14824641" w14:textId="3243FE0E" w:rsidR="00C60058" w:rsidRPr="00C60058" w:rsidRDefault="00C60058">
            <w:pPr>
              <w:jc w:val="center"/>
              <w:rPr>
                <w:highlight w:val="yellow"/>
              </w:rPr>
              <w:pPrChange w:id="5300" w:author="Айдина Екатерина Павловна" w:date="2025-04-03T09:03:00Z">
                <w:pPr/>
              </w:pPrChange>
            </w:pPr>
            <w:r w:rsidRPr="00C60058">
              <w:rPr>
                <w:highlight w:val="yellow"/>
              </w:rPr>
              <w:t>2 652 708,0</w:t>
            </w:r>
          </w:p>
        </w:tc>
        <w:tc>
          <w:tcPr>
            <w:tcW w:w="458" w:type="pct"/>
            <w:tcBorders>
              <w:top w:val="single" w:sz="4" w:space="0" w:color="auto"/>
              <w:left w:val="nil"/>
              <w:bottom w:val="single" w:sz="4" w:space="0" w:color="auto"/>
              <w:right w:val="single" w:sz="4" w:space="0" w:color="auto"/>
            </w:tcBorders>
            <w:vAlign w:val="center"/>
          </w:tcPr>
          <w:p w14:paraId="64CDD605" w14:textId="4FCC77CD" w:rsidR="00C60058" w:rsidRPr="00C60058" w:rsidRDefault="00C60058">
            <w:pPr>
              <w:jc w:val="center"/>
              <w:rPr>
                <w:highlight w:val="yellow"/>
              </w:rPr>
              <w:pPrChange w:id="5301" w:author="Айдина Екатерина Павловна" w:date="2025-04-03T09:03:00Z">
                <w:pPr/>
              </w:pPrChange>
            </w:pPr>
            <w:r w:rsidRPr="00C60058">
              <w:rPr>
                <w:highlight w:val="yellow"/>
              </w:rPr>
              <w:t>2 041 982,3</w:t>
            </w:r>
          </w:p>
        </w:tc>
        <w:tc>
          <w:tcPr>
            <w:tcW w:w="458" w:type="pct"/>
            <w:tcBorders>
              <w:top w:val="single" w:sz="4" w:space="0" w:color="auto"/>
              <w:left w:val="nil"/>
              <w:bottom w:val="single" w:sz="4" w:space="0" w:color="auto"/>
              <w:right w:val="single" w:sz="4" w:space="0" w:color="auto"/>
            </w:tcBorders>
            <w:vAlign w:val="center"/>
          </w:tcPr>
          <w:p w14:paraId="479876AD" w14:textId="556D8E33" w:rsidR="00C60058" w:rsidRPr="00C60058" w:rsidRDefault="00C60058">
            <w:pPr>
              <w:jc w:val="center"/>
              <w:rPr>
                <w:highlight w:val="yellow"/>
              </w:rPr>
              <w:pPrChange w:id="5302" w:author="Айдина Екатерина Павловна" w:date="2025-04-03T09:03:00Z">
                <w:pPr/>
              </w:pPrChange>
            </w:pPr>
            <w:r w:rsidRPr="00C60058">
              <w:rPr>
                <w:highlight w:val="yellow"/>
              </w:rPr>
              <w:t>1 874 137,5</w:t>
            </w:r>
          </w:p>
        </w:tc>
        <w:tc>
          <w:tcPr>
            <w:tcW w:w="458" w:type="pct"/>
            <w:tcBorders>
              <w:top w:val="single" w:sz="4" w:space="0" w:color="auto"/>
              <w:left w:val="nil"/>
              <w:bottom w:val="single" w:sz="4" w:space="0" w:color="auto"/>
              <w:right w:val="single" w:sz="4" w:space="0" w:color="auto"/>
            </w:tcBorders>
            <w:vAlign w:val="center"/>
          </w:tcPr>
          <w:p w14:paraId="3F0DA42A" w14:textId="652C1406" w:rsidR="00C60058" w:rsidRPr="00C60058" w:rsidRDefault="00C60058">
            <w:pPr>
              <w:jc w:val="center"/>
              <w:rPr>
                <w:highlight w:val="yellow"/>
              </w:rPr>
              <w:pPrChange w:id="5303" w:author="Айдина Екатерина Павловна" w:date="2025-04-03T09:03:00Z">
                <w:pPr/>
              </w:pPrChange>
            </w:pPr>
            <w:r w:rsidRPr="00C60058">
              <w:rPr>
                <w:highlight w:val="yellow"/>
              </w:rPr>
              <w:t>1 871 045,3</w:t>
            </w:r>
          </w:p>
        </w:tc>
        <w:tc>
          <w:tcPr>
            <w:tcW w:w="458" w:type="pct"/>
            <w:tcBorders>
              <w:top w:val="single" w:sz="4" w:space="0" w:color="auto"/>
              <w:left w:val="nil"/>
              <w:bottom w:val="single" w:sz="4" w:space="0" w:color="auto"/>
              <w:right w:val="single" w:sz="4" w:space="0" w:color="auto"/>
            </w:tcBorders>
            <w:vAlign w:val="center"/>
          </w:tcPr>
          <w:p w14:paraId="095FA685" w14:textId="6133B6BE" w:rsidR="00C60058" w:rsidRPr="00C60058" w:rsidRDefault="00C60058">
            <w:pPr>
              <w:jc w:val="center"/>
              <w:rPr>
                <w:highlight w:val="yellow"/>
              </w:rPr>
              <w:pPrChange w:id="5304" w:author="Айдина Екатерина Павловна" w:date="2025-04-03T09:03:00Z">
                <w:pPr/>
              </w:pPrChange>
            </w:pPr>
            <w:r w:rsidRPr="00C60058">
              <w:rPr>
                <w:highlight w:val="yellow"/>
              </w:rPr>
              <w:t>1 871 045,3</w:t>
            </w:r>
          </w:p>
        </w:tc>
        <w:tc>
          <w:tcPr>
            <w:tcW w:w="458" w:type="pct"/>
            <w:tcBorders>
              <w:top w:val="single" w:sz="4" w:space="0" w:color="auto"/>
              <w:left w:val="nil"/>
              <w:bottom w:val="single" w:sz="4" w:space="0" w:color="auto"/>
              <w:right w:val="single" w:sz="4" w:space="0" w:color="auto"/>
            </w:tcBorders>
            <w:vAlign w:val="center"/>
          </w:tcPr>
          <w:p w14:paraId="3583E5D4" w14:textId="6898EED0" w:rsidR="00C60058" w:rsidRPr="00C60058" w:rsidRDefault="00C60058">
            <w:pPr>
              <w:jc w:val="center"/>
              <w:rPr>
                <w:highlight w:val="yellow"/>
              </w:rPr>
              <w:pPrChange w:id="5305" w:author="Айдина Екатерина Павловна" w:date="2025-04-03T09:03:00Z">
                <w:pPr/>
              </w:pPrChange>
            </w:pPr>
            <w:r w:rsidRPr="00C60058">
              <w:rPr>
                <w:highlight w:val="yellow"/>
              </w:rPr>
              <w:t>1 871 045,3</w:t>
            </w:r>
          </w:p>
        </w:tc>
        <w:tc>
          <w:tcPr>
            <w:tcW w:w="554" w:type="pct"/>
            <w:tcBorders>
              <w:top w:val="single" w:sz="4" w:space="0" w:color="auto"/>
              <w:left w:val="nil"/>
              <w:bottom w:val="single" w:sz="4" w:space="0" w:color="auto"/>
              <w:right w:val="single" w:sz="4" w:space="0" w:color="auto"/>
            </w:tcBorders>
            <w:vAlign w:val="center"/>
          </w:tcPr>
          <w:p w14:paraId="2014C19F" w14:textId="1D9824F8" w:rsidR="00C60058" w:rsidRPr="00C60058" w:rsidRDefault="00C60058">
            <w:pPr>
              <w:jc w:val="center"/>
              <w:rPr>
                <w:highlight w:val="yellow"/>
              </w:rPr>
              <w:pPrChange w:id="5306" w:author="Айдина Екатерина Павловна" w:date="2025-04-03T09:03:00Z">
                <w:pPr/>
              </w:pPrChange>
            </w:pPr>
            <w:r w:rsidRPr="00C60058">
              <w:rPr>
                <w:highlight w:val="yellow"/>
              </w:rPr>
              <w:t>14 949 080,8</w:t>
            </w:r>
          </w:p>
        </w:tc>
      </w:tr>
      <w:tr w:rsidR="00C60058" w:rsidRPr="00B67831" w14:paraId="43616C17" w14:textId="77777777" w:rsidTr="00C60058">
        <w:trPr>
          <w:trHeight w:val="20"/>
          <w:trPrChange w:id="5307"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auto"/>
            </w:tcBorders>
            <w:tcPrChange w:id="5308"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auto"/>
                </w:tcBorders>
              </w:tcPr>
            </w:tcPrChange>
          </w:tcPr>
          <w:p w14:paraId="66C2D798" w14:textId="77777777" w:rsidR="00C60058" w:rsidRPr="00B67831" w:rsidRDefault="00C60058">
            <w:pPr>
              <w:jc w:val="both"/>
              <w:rPr>
                <w:sz w:val="24"/>
                <w:szCs w:val="24"/>
                <w:rPrChange w:id="5309" w:author="Айдина Екатерина Павловна" w:date="2025-04-03T17:06:00Z">
                  <w:rPr/>
                </w:rPrChange>
              </w:rPr>
              <w:pPrChange w:id="5310" w:author="Айдина Екатерина Павловна" w:date="2025-04-03T09:03:00Z">
                <w:pPr/>
              </w:pPrChange>
            </w:pPr>
            <w:r w:rsidRPr="00B67831">
              <w:rPr>
                <w:sz w:val="24"/>
                <w:szCs w:val="24"/>
                <w:rPrChange w:id="5311" w:author="Айдина Екатерина Павловна" w:date="2025-04-03T17:06:00Z">
                  <w:rPr/>
                </w:rPrChange>
              </w:rPr>
              <w:t>Бюджет Астраханской области (всего), из них:</w:t>
            </w:r>
          </w:p>
        </w:tc>
        <w:tc>
          <w:tcPr>
            <w:tcW w:w="457" w:type="pct"/>
            <w:tcBorders>
              <w:top w:val="single" w:sz="4" w:space="0" w:color="auto"/>
              <w:left w:val="single" w:sz="4" w:space="0" w:color="auto"/>
              <w:bottom w:val="single" w:sz="4" w:space="0" w:color="auto"/>
              <w:right w:val="single" w:sz="4" w:space="0" w:color="auto"/>
            </w:tcBorders>
            <w:vAlign w:val="center"/>
            <w:tcPrChange w:id="5312"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5BD5DC5A" w14:textId="1509B368" w:rsidR="00C60058" w:rsidRPr="00C60058" w:rsidRDefault="00C60058">
            <w:pPr>
              <w:jc w:val="center"/>
              <w:rPr>
                <w:highlight w:val="yellow"/>
              </w:rPr>
              <w:pPrChange w:id="5313" w:author="Айдина Екатерина Павловна" w:date="2025-04-03T09:03:00Z">
                <w:pPr/>
              </w:pPrChange>
            </w:pPr>
            <w:r w:rsidRPr="00C60058">
              <w:rPr>
                <w:highlight w:val="yellow"/>
              </w:rPr>
              <w:t>2 767 117,1</w:t>
            </w:r>
          </w:p>
        </w:tc>
        <w:tc>
          <w:tcPr>
            <w:tcW w:w="458" w:type="pct"/>
            <w:tcBorders>
              <w:top w:val="single" w:sz="4" w:space="0" w:color="auto"/>
              <w:left w:val="nil"/>
              <w:bottom w:val="single" w:sz="4" w:space="0" w:color="auto"/>
              <w:right w:val="single" w:sz="4" w:space="0" w:color="auto"/>
            </w:tcBorders>
            <w:vAlign w:val="center"/>
            <w:tcPrChange w:id="5314"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36734562" w14:textId="64000E3D" w:rsidR="00C60058" w:rsidRPr="00C60058" w:rsidRDefault="00C60058">
            <w:pPr>
              <w:jc w:val="center"/>
              <w:rPr>
                <w:highlight w:val="yellow"/>
              </w:rPr>
              <w:pPrChange w:id="5315" w:author="Айдина Екатерина Павловна" w:date="2025-04-03T09:03:00Z">
                <w:pPr/>
              </w:pPrChange>
            </w:pPr>
            <w:r w:rsidRPr="00C60058">
              <w:rPr>
                <w:highlight w:val="yellow"/>
              </w:rPr>
              <w:t>2 652 708,0</w:t>
            </w:r>
          </w:p>
        </w:tc>
        <w:tc>
          <w:tcPr>
            <w:tcW w:w="458" w:type="pct"/>
            <w:tcBorders>
              <w:top w:val="single" w:sz="4" w:space="0" w:color="auto"/>
              <w:left w:val="nil"/>
              <w:bottom w:val="single" w:sz="4" w:space="0" w:color="auto"/>
              <w:right w:val="single" w:sz="4" w:space="0" w:color="auto"/>
            </w:tcBorders>
            <w:vAlign w:val="center"/>
            <w:tcPrChange w:id="5316"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7F398E86" w14:textId="39411197" w:rsidR="00C60058" w:rsidRPr="00C60058" w:rsidRDefault="00C60058">
            <w:pPr>
              <w:jc w:val="center"/>
              <w:rPr>
                <w:highlight w:val="yellow"/>
              </w:rPr>
              <w:pPrChange w:id="5317" w:author="Айдина Екатерина Павловна" w:date="2025-04-03T09:03:00Z">
                <w:pPr/>
              </w:pPrChange>
            </w:pPr>
            <w:r w:rsidRPr="00C60058">
              <w:rPr>
                <w:highlight w:val="yellow"/>
              </w:rPr>
              <w:t>2 041 982,3</w:t>
            </w:r>
          </w:p>
        </w:tc>
        <w:tc>
          <w:tcPr>
            <w:tcW w:w="458" w:type="pct"/>
            <w:tcBorders>
              <w:top w:val="single" w:sz="4" w:space="0" w:color="auto"/>
              <w:left w:val="nil"/>
              <w:bottom w:val="single" w:sz="4" w:space="0" w:color="auto"/>
              <w:right w:val="single" w:sz="4" w:space="0" w:color="auto"/>
            </w:tcBorders>
            <w:vAlign w:val="center"/>
            <w:tcPrChange w:id="5318"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5E1DA749" w14:textId="67E6E80A" w:rsidR="00C60058" w:rsidRPr="00C60058" w:rsidRDefault="00C60058">
            <w:pPr>
              <w:jc w:val="center"/>
              <w:rPr>
                <w:highlight w:val="yellow"/>
              </w:rPr>
              <w:pPrChange w:id="5319" w:author="Айдина Екатерина Павловна" w:date="2025-04-03T09:03:00Z">
                <w:pPr/>
              </w:pPrChange>
            </w:pPr>
            <w:r w:rsidRPr="00C60058">
              <w:rPr>
                <w:highlight w:val="yellow"/>
              </w:rPr>
              <w:t>1 874 137,5</w:t>
            </w:r>
          </w:p>
        </w:tc>
        <w:tc>
          <w:tcPr>
            <w:tcW w:w="458" w:type="pct"/>
            <w:tcBorders>
              <w:top w:val="single" w:sz="4" w:space="0" w:color="auto"/>
              <w:left w:val="nil"/>
              <w:bottom w:val="single" w:sz="4" w:space="0" w:color="auto"/>
              <w:right w:val="single" w:sz="4" w:space="0" w:color="auto"/>
            </w:tcBorders>
            <w:vAlign w:val="center"/>
            <w:tcPrChange w:id="5320"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32A7780F" w14:textId="3B60B41B" w:rsidR="00C60058" w:rsidRPr="00C60058" w:rsidRDefault="00C60058">
            <w:pPr>
              <w:jc w:val="center"/>
              <w:rPr>
                <w:highlight w:val="yellow"/>
              </w:rPr>
              <w:pPrChange w:id="5321" w:author="Айдина Екатерина Павловна" w:date="2025-04-03T09:03:00Z">
                <w:pPr/>
              </w:pPrChange>
            </w:pPr>
            <w:r w:rsidRPr="00C60058">
              <w:rPr>
                <w:highlight w:val="yellow"/>
              </w:rPr>
              <w:t>1 871 045,3</w:t>
            </w:r>
          </w:p>
        </w:tc>
        <w:tc>
          <w:tcPr>
            <w:tcW w:w="458" w:type="pct"/>
            <w:tcBorders>
              <w:top w:val="single" w:sz="4" w:space="0" w:color="auto"/>
              <w:left w:val="nil"/>
              <w:bottom w:val="single" w:sz="4" w:space="0" w:color="auto"/>
              <w:right w:val="single" w:sz="4" w:space="0" w:color="auto"/>
            </w:tcBorders>
            <w:vAlign w:val="center"/>
            <w:tcPrChange w:id="5322"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5DB59770" w14:textId="407489DC" w:rsidR="00C60058" w:rsidRPr="00C60058" w:rsidRDefault="00C60058">
            <w:pPr>
              <w:jc w:val="center"/>
              <w:rPr>
                <w:highlight w:val="yellow"/>
              </w:rPr>
              <w:pPrChange w:id="5323" w:author="Айдина Екатерина Павловна" w:date="2025-04-03T09:03:00Z">
                <w:pPr/>
              </w:pPrChange>
            </w:pPr>
            <w:r w:rsidRPr="00C60058">
              <w:rPr>
                <w:highlight w:val="yellow"/>
              </w:rPr>
              <w:t>1 871 045,3</w:t>
            </w:r>
          </w:p>
        </w:tc>
        <w:tc>
          <w:tcPr>
            <w:tcW w:w="458" w:type="pct"/>
            <w:tcBorders>
              <w:top w:val="single" w:sz="4" w:space="0" w:color="auto"/>
              <w:left w:val="nil"/>
              <w:bottom w:val="single" w:sz="4" w:space="0" w:color="auto"/>
              <w:right w:val="single" w:sz="4" w:space="0" w:color="auto"/>
            </w:tcBorders>
            <w:vAlign w:val="center"/>
            <w:tcPrChange w:id="5324"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1A7F822D" w14:textId="21969E3E" w:rsidR="00C60058" w:rsidRPr="00C60058" w:rsidRDefault="00C60058">
            <w:pPr>
              <w:jc w:val="center"/>
              <w:rPr>
                <w:highlight w:val="yellow"/>
              </w:rPr>
              <w:pPrChange w:id="5325" w:author="Айдина Екатерина Павловна" w:date="2025-04-03T09:03:00Z">
                <w:pPr/>
              </w:pPrChange>
            </w:pPr>
            <w:r w:rsidRPr="00C60058">
              <w:rPr>
                <w:highlight w:val="yellow"/>
              </w:rPr>
              <w:t>1 871 045,3</w:t>
            </w:r>
          </w:p>
        </w:tc>
        <w:tc>
          <w:tcPr>
            <w:tcW w:w="554" w:type="pct"/>
            <w:tcBorders>
              <w:top w:val="single" w:sz="4" w:space="0" w:color="auto"/>
              <w:left w:val="nil"/>
              <w:bottom w:val="single" w:sz="4" w:space="0" w:color="auto"/>
              <w:right w:val="single" w:sz="4" w:space="0" w:color="auto"/>
            </w:tcBorders>
            <w:vAlign w:val="center"/>
            <w:tcPrChange w:id="5326" w:author="Айдина Екатерина Павловна" w:date="2025-04-03T09:02:00Z">
              <w:tcPr>
                <w:tcW w:w="466" w:type="pct"/>
                <w:tcBorders>
                  <w:top w:val="single" w:sz="4" w:space="0" w:color="auto"/>
                  <w:left w:val="nil"/>
                  <w:bottom w:val="single" w:sz="4" w:space="0" w:color="auto"/>
                  <w:right w:val="single" w:sz="4" w:space="0" w:color="auto"/>
                </w:tcBorders>
                <w:shd w:val="clear" w:color="000000" w:fill="FFFFFF"/>
                <w:vAlign w:val="center"/>
              </w:tcPr>
            </w:tcPrChange>
          </w:tcPr>
          <w:p w14:paraId="28B1ADB3" w14:textId="29D9E358" w:rsidR="00C60058" w:rsidRPr="00C60058" w:rsidRDefault="00C60058">
            <w:pPr>
              <w:jc w:val="center"/>
              <w:rPr>
                <w:highlight w:val="yellow"/>
              </w:rPr>
              <w:pPrChange w:id="5327" w:author="Айдина Екатерина Павловна" w:date="2025-04-03T09:03:00Z">
                <w:pPr/>
              </w:pPrChange>
            </w:pPr>
            <w:r w:rsidRPr="00C60058">
              <w:rPr>
                <w:highlight w:val="yellow"/>
              </w:rPr>
              <w:t>14 949 080,8</w:t>
            </w:r>
          </w:p>
        </w:tc>
      </w:tr>
      <w:tr w:rsidR="0084059C" w:rsidRPr="00B67831" w14:paraId="231351B9" w14:textId="77777777" w:rsidTr="00230DBA">
        <w:trPr>
          <w:trHeight w:val="20"/>
          <w:trPrChange w:id="5328"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auto"/>
            </w:tcBorders>
            <w:tcPrChange w:id="5329"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auto"/>
                </w:tcBorders>
              </w:tcPr>
            </w:tcPrChange>
          </w:tcPr>
          <w:p w14:paraId="0B7C93D0" w14:textId="77777777" w:rsidR="0084059C" w:rsidRPr="00B67831" w:rsidRDefault="0084059C">
            <w:pPr>
              <w:jc w:val="both"/>
              <w:rPr>
                <w:sz w:val="24"/>
                <w:szCs w:val="24"/>
                <w:rPrChange w:id="5330" w:author="Айдина Екатерина Павловна" w:date="2025-04-03T17:06:00Z">
                  <w:rPr/>
                </w:rPrChange>
              </w:rPr>
              <w:pPrChange w:id="5331" w:author="Айдина Екатерина Павловна" w:date="2025-04-03T09:03:00Z">
                <w:pPr/>
              </w:pPrChange>
            </w:pPr>
            <w:r w:rsidRPr="00B67831">
              <w:rPr>
                <w:sz w:val="24"/>
                <w:szCs w:val="24"/>
                <w:rPrChange w:id="5332" w:author="Айдина Екатерина Павловна" w:date="2025-04-03T17:06:00Z">
                  <w:rPr/>
                </w:rPrChange>
              </w:rPr>
              <w:t>в том числе межбюджетные трансферты из федерального бюджета (справочно)</w:t>
            </w:r>
          </w:p>
        </w:tc>
        <w:tc>
          <w:tcPr>
            <w:tcW w:w="457" w:type="pct"/>
            <w:tcBorders>
              <w:top w:val="nil"/>
              <w:left w:val="single" w:sz="4" w:space="0" w:color="auto"/>
              <w:bottom w:val="single" w:sz="4" w:space="0" w:color="auto"/>
              <w:right w:val="single" w:sz="4" w:space="0" w:color="auto"/>
            </w:tcBorders>
            <w:shd w:val="clear" w:color="000000" w:fill="FFFFFF"/>
            <w:vAlign w:val="center"/>
            <w:tcPrChange w:id="5333" w:author="Айдина Екатерина Павловна" w:date="2025-04-03T09:02:00Z">
              <w:tcPr>
                <w:tcW w:w="466" w:type="pct"/>
                <w:gridSpan w:val="2"/>
                <w:tcBorders>
                  <w:top w:val="nil"/>
                  <w:left w:val="single" w:sz="4" w:space="0" w:color="auto"/>
                  <w:bottom w:val="single" w:sz="4" w:space="0" w:color="auto"/>
                  <w:right w:val="single" w:sz="4" w:space="0" w:color="auto"/>
                </w:tcBorders>
                <w:shd w:val="clear" w:color="000000" w:fill="FFFFFF"/>
                <w:vAlign w:val="center"/>
              </w:tcPr>
            </w:tcPrChange>
          </w:tcPr>
          <w:p w14:paraId="453F43CA" w14:textId="7D9AFBD1" w:rsidR="0084059C" w:rsidRPr="00B67831" w:rsidRDefault="0084059C">
            <w:pPr>
              <w:jc w:val="center"/>
              <w:pPrChange w:id="5334" w:author="Айдина Екатерина Павловна" w:date="2025-04-03T09:03:00Z">
                <w:pPr/>
              </w:pPrChange>
            </w:pPr>
            <w:r w:rsidRPr="00B67831">
              <w:t>429 725,5</w:t>
            </w:r>
          </w:p>
        </w:tc>
        <w:tc>
          <w:tcPr>
            <w:tcW w:w="458" w:type="pct"/>
            <w:tcBorders>
              <w:top w:val="nil"/>
              <w:left w:val="nil"/>
              <w:bottom w:val="single" w:sz="4" w:space="0" w:color="auto"/>
              <w:right w:val="single" w:sz="4" w:space="0" w:color="auto"/>
            </w:tcBorders>
            <w:shd w:val="clear" w:color="000000" w:fill="FFFFFF"/>
            <w:vAlign w:val="center"/>
            <w:tcPrChange w:id="5335" w:author="Айдина Екатерина Павловна" w:date="2025-04-03T09:02:00Z">
              <w:tcPr>
                <w:tcW w:w="467" w:type="pct"/>
                <w:tcBorders>
                  <w:top w:val="nil"/>
                  <w:left w:val="nil"/>
                  <w:bottom w:val="single" w:sz="4" w:space="0" w:color="auto"/>
                  <w:right w:val="single" w:sz="4" w:space="0" w:color="auto"/>
                </w:tcBorders>
                <w:shd w:val="clear" w:color="000000" w:fill="FFFFFF"/>
                <w:vAlign w:val="center"/>
              </w:tcPr>
            </w:tcPrChange>
          </w:tcPr>
          <w:p w14:paraId="27188330" w14:textId="5B7B5626" w:rsidR="0084059C" w:rsidRPr="00B67831" w:rsidRDefault="0084059C">
            <w:pPr>
              <w:jc w:val="center"/>
              <w:pPrChange w:id="5336" w:author="Айдина Екатерина Павловна" w:date="2025-04-03T09:03:00Z">
                <w:pPr/>
              </w:pPrChange>
            </w:pPr>
            <w:r w:rsidRPr="00B67831">
              <w:t>425 889,8</w:t>
            </w:r>
          </w:p>
        </w:tc>
        <w:tc>
          <w:tcPr>
            <w:tcW w:w="458" w:type="pct"/>
            <w:tcBorders>
              <w:top w:val="nil"/>
              <w:left w:val="nil"/>
              <w:bottom w:val="single" w:sz="4" w:space="0" w:color="auto"/>
              <w:right w:val="single" w:sz="4" w:space="0" w:color="auto"/>
            </w:tcBorders>
            <w:shd w:val="clear" w:color="000000" w:fill="FFFFFF"/>
            <w:vAlign w:val="center"/>
            <w:tcPrChange w:id="5337" w:author="Айдина Екатерина Павловна" w:date="2025-04-03T09:02:00Z">
              <w:tcPr>
                <w:tcW w:w="467" w:type="pct"/>
                <w:tcBorders>
                  <w:top w:val="nil"/>
                  <w:left w:val="nil"/>
                  <w:bottom w:val="single" w:sz="4" w:space="0" w:color="auto"/>
                  <w:right w:val="single" w:sz="4" w:space="0" w:color="auto"/>
                </w:tcBorders>
                <w:shd w:val="clear" w:color="000000" w:fill="FFFFFF"/>
                <w:vAlign w:val="center"/>
              </w:tcPr>
            </w:tcPrChange>
          </w:tcPr>
          <w:p w14:paraId="726D8401" w14:textId="3E48AB92" w:rsidR="0084059C" w:rsidRPr="00B67831" w:rsidRDefault="0084059C">
            <w:pPr>
              <w:jc w:val="center"/>
              <w:pPrChange w:id="5338" w:author="Айдина Екатерина Павловна" w:date="2025-04-03T09:03:00Z">
                <w:pPr/>
              </w:pPrChange>
            </w:pPr>
            <w:r w:rsidRPr="00B67831">
              <w:t>410 091,3</w:t>
            </w:r>
          </w:p>
        </w:tc>
        <w:tc>
          <w:tcPr>
            <w:tcW w:w="458" w:type="pct"/>
            <w:tcBorders>
              <w:top w:val="nil"/>
              <w:left w:val="nil"/>
              <w:bottom w:val="single" w:sz="4" w:space="0" w:color="auto"/>
              <w:right w:val="single" w:sz="4" w:space="0" w:color="auto"/>
            </w:tcBorders>
            <w:shd w:val="clear" w:color="000000" w:fill="FFFFFF"/>
            <w:vAlign w:val="center"/>
            <w:tcPrChange w:id="5339" w:author="Айдина Екатерина Павловна" w:date="2025-04-03T09:02:00Z">
              <w:tcPr>
                <w:tcW w:w="467" w:type="pct"/>
                <w:tcBorders>
                  <w:top w:val="nil"/>
                  <w:left w:val="nil"/>
                  <w:bottom w:val="single" w:sz="4" w:space="0" w:color="auto"/>
                  <w:right w:val="single" w:sz="4" w:space="0" w:color="auto"/>
                </w:tcBorders>
                <w:shd w:val="clear" w:color="000000" w:fill="FFFFFF"/>
                <w:vAlign w:val="center"/>
              </w:tcPr>
            </w:tcPrChange>
          </w:tcPr>
          <w:p w14:paraId="6E6E03B6" w14:textId="3F8D4BBB" w:rsidR="0084059C" w:rsidRPr="00B67831" w:rsidRDefault="0084059C">
            <w:pPr>
              <w:jc w:val="center"/>
              <w:pPrChange w:id="5340" w:author="Айдина Екатерина Павловна" w:date="2025-04-03T09:03:00Z">
                <w:pPr/>
              </w:pPrChange>
            </w:pPr>
            <w:r w:rsidRPr="00B67831">
              <w:t>423 480,2</w:t>
            </w:r>
          </w:p>
        </w:tc>
        <w:tc>
          <w:tcPr>
            <w:tcW w:w="458" w:type="pct"/>
            <w:tcBorders>
              <w:top w:val="nil"/>
              <w:left w:val="nil"/>
              <w:bottom w:val="single" w:sz="4" w:space="0" w:color="auto"/>
              <w:right w:val="single" w:sz="4" w:space="0" w:color="auto"/>
            </w:tcBorders>
            <w:shd w:val="clear" w:color="000000" w:fill="FFFFFF"/>
            <w:vAlign w:val="center"/>
            <w:tcPrChange w:id="5341" w:author="Айдина Екатерина Павловна" w:date="2025-04-03T09:02:00Z">
              <w:tcPr>
                <w:tcW w:w="467" w:type="pct"/>
                <w:tcBorders>
                  <w:top w:val="nil"/>
                  <w:left w:val="nil"/>
                  <w:bottom w:val="single" w:sz="4" w:space="0" w:color="auto"/>
                  <w:right w:val="single" w:sz="4" w:space="0" w:color="auto"/>
                </w:tcBorders>
                <w:shd w:val="clear" w:color="000000" w:fill="FFFFFF"/>
                <w:vAlign w:val="center"/>
              </w:tcPr>
            </w:tcPrChange>
          </w:tcPr>
          <w:p w14:paraId="0D9145F2" w14:textId="35BA001C" w:rsidR="0084059C" w:rsidRPr="00B67831" w:rsidRDefault="0084059C">
            <w:pPr>
              <w:jc w:val="center"/>
              <w:pPrChange w:id="5342" w:author="Айдина Екатерина Павловна" w:date="2025-04-03T09:03:00Z">
                <w:pPr/>
              </w:pPrChange>
            </w:pPr>
            <w:r w:rsidRPr="00B67831">
              <w:t>420 913,6</w:t>
            </w:r>
          </w:p>
        </w:tc>
        <w:tc>
          <w:tcPr>
            <w:tcW w:w="458" w:type="pct"/>
            <w:tcBorders>
              <w:top w:val="nil"/>
              <w:left w:val="nil"/>
              <w:bottom w:val="single" w:sz="4" w:space="0" w:color="auto"/>
              <w:right w:val="single" w:sz="4" w:space="0" w:color="auto"/>
            </w:tcBorders>
            <w:shd w:val="clear" w:color="000000" w:fill="FFFFFF"/>
            <w:vAlign w:val="center"/>
            <w:tcPrChange w:id="5343" w:author="Айдина Екатерина Павловна" w:date="2025-04-03T09:02:00Z">
              <w:tcPr>
                <w:tcW w:w="467" w:type="pct"/>
                <w:tcBorders>
                  <w:top w:val="nil"/>
                  <w:left w:val="nil"/>
                  <w:bottom w:val="single" w:sz="4" w:space="0" w:color="auto"/>
                  <w:right w:val="single" w:sz="4" w:space="0" w:color="auto"/>
                </w:tcBorders>
                <w:shd w:val="clear" w:color="000000" w:fill="FFFFFF"/>
                <w:vAlign w:val="center"/>
              </w:tcPr>
            </w:tcPrChange>
          </w:tcPr>
          <w:p w14:paraId="19350CE3" w14:textId="7991FAF0" w:rsidR="0084059C" w:rsidRPr="00B67831" w:rsidRDefault="0084059C">
            <w:pPr>
              <w:jc w:val="center"/>
              <w:pPrChange w:id="5344" w:author="Айдина Екатерина Павловна" w:date="2025-04-03T09:03:00Z">
                <w:pPr/>
              </w:pPrChange>
            </w:pPr>
            <w:r w:rsidRPr="00B67831">
              <w:t>420 913,6</w:t>
            </w:r>
          </w:p>
        </w:tc>
        <w:tc>
          <w:tcPr>
            <w:tcW w:w="458" w:type="pct"/>
            <w:tcBorders>
              <w:top w:val="nil"/>
              <w:left w:val="nil"/>
              <w:bottom w:val="single" w:sz="4" w:space="0" w:color="auto"/>
              <w:right w:val="single" w:sz="4" w:space="0" w:color="auto"/>
            </w:tcBorders>
            <w:shd w:val="clear" w:color="000000" w:fill="FFFFFF"/>
            <w:vAlign w:val="center"/>
            <w:tcPrChange w:id="5345" w:author="Айдина Екатерина Павловна" w:date="2025-04-03T09:02:00Z">
              <w:tcPr>
                <w:tcW w:w="467" w:type="pct"/>
                <w:tcBorders>
                  <w:top w:val="nil"/>
                  <w:left w:val="nil"/>
                  <w:bottom w:val="single" w:sz="4" w:space="0" w:color="auto"/>
                  <w:right w:val="single" w:sz="4" w:space="0" w:color="auto"/>
                </w:tcBorders>
                <w:shd w:val="clear" w:color="000000" w:fill="FFFFFF"/>
                <w:vAlign w:val="center"/>
              </w:tcPr>
            </w:tcPrChange>
          </w:tcPr>
          <w:p w14:paraId="233C2E3E" w14:textId="00A1E8F0" w:rsidR="0084059C" w:rsidRPr="00B67831" w:rsidRDefault="0084059C">
            <w:pPr>
              <w:jc w:val="center"/>
              <w:pPrChange w:id="5346" w:author="Айдина Екатерина Павловна" w:date="2025-04-03T09:03:00Z">
                <w:pPr/>
              </w:pPrChange>
            </w:pPr>
            <w:r w:rsidRPr="00B67831">
              <w:t>420 913,6</w:t>
            </w:r>
          </w:p>
        </w:tc>
        <w:tc>
          <w:tcPr>
            <w:tcW w:w="554" w:type="pct"/>
            <w:tcBorders>
              <w:top w:val="nil"/>
              <w:left w:val="nil"/>
              <w:bottom w:val="single" w:sz="4" w:space="0" w:color="auto"/>
              <w:right w:val="single" w:sz="4" w:space="0" w:color="auto"/>
            </w:tcBorders>
            <w:shd w:val="clear" w:color="000000" w:fill="FFFFFF"/>
            <w:vAlign w:val="center"/>
            <w:tcPrChange w:id="5347" w:author="Айдина Екатерина Павловна" w:date="2025-04-03T09:02:00Z">
              <w:tcPr>
                <w:tcW w:w="466" w:type="pct"/>
                <w:tcBorders>
                  <w:top w:val="nil"/>
                  <w:left w:val="nil"/>
                  <w:bottom w:val="single" w:sz="4" w:space="0" w:color="auto"/>
                  <w:right w:val="single" w:sz="4" w:space="0" w:color="auto"/>
                </w:tcBorders>
                <w:shd w:val="clear" w:color="000000" w:fill="FFFFFF"/>
                <w:vAlign w:val="center"/>
              </w:tcPr>
            </w:tcPrChange>
          </w:tcPr>
          <w:p w14:paraId="56C6C8D4" w14:textId="53B3BE39" w:rsidR="0084059C" w:rsidRPr="00B67831" w:rsidRDefault="0084059C">
            <w:pPr>
              <w:jc w:val="center"/>
              <w:pPrChange w:id="5348" w:author="Айдина Екатерина Павловна" w:date="2025-04-03T09:03:00Z">
                <w:pPr/>
              </w:pPrChange>
            </w:pPr>
            <w:r w:rsidRPr="00B67831">
              <w:t>2 951 927,6</w:t>
            </w:r>
          </w:p>
        </w:tc>
      </w:tr>
      <w:tr w:rsidR="0084059C" w:rsidRPr="00B67831" w14:paraId="5EEAA58D" w14:textId="77777777" w:rsidTr="00E6646B">
        <w:trPr>
          <w:trHeight w:val="20"/>
          <w:trPrChange w:id="5349"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350"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3732DE7B" w14:textId="77777777" w:rsidR="0084059C" w:rsidRPr="00B67831" w:rsidRDefault="0084059C">
            <w:pPr>
              <w:jc w:val="both"/>
              <w:rPr>
                <w:sz w:val="24"/>
                <w:szCs w:val="24"/>
                <w:rPrChange w:id="5351" w:author="Айдина Екатерина Павловна" w:date="2025-04-03T17:06:00Z">
                  <w:rPr/>
                </w:rPrChange>
              </w:rPr>
              <w:pPrChange w:id="5352" w:author="Айдина Екатерина Павловна" w:date="2025-04-03T09:03:00Z">
                <w:pPr/>
              </w:pPrChange>
            </w:pPr>
            <w:r w:rsidRPr="00B67831">
              <w:rPr>
                <w:sz w:val="24"/>
                <w:szCs w:val="24"/>
                <w:rPrChange w:id="5353" w:author="Айдина Екатерина Павловна" w:date="2025-04-03T17:06:00Z">
                  <w:rPr/>
                </w:rPrChange>
              </w:rPr>
              <w:t>в том числе межбюджетные трансферты из иных бюджетов бюджетной системы Российской Федерации (справочно)</w:t>
            </w:r>
          </w:p>
        </w:tc>
        <w:tc>
          <w:tcPr>
            <w:tcW w:w="457" w:type="pct"/>
            <w:tcBorders>
              <w:top w:val="single" w:sz="4" w:space="0" w:color="auto"/>
              <w:left w:val="single" w:sz="4" w:space="0" w:color="000000"/>
              <w:bottom w:val="single" w:sz="4" w:space="0" w:color="000000"/>
              <w:right w:val="single" w:sz="4" w:space="0" w:color="000000"/>
            </w:tcBorders>
            <w:vAlign w:val="center"/>
            <w:tcPrChange w:id="5354" w:author="Айдина Екатерина Павловна" w:date="2025-04-03T09:02:00Z">
              <w:tcPr>
                <w:tcW w:w="466" w:type="pct"/>
                <w:gridSpan w:val="2"/>
                <w:tcBorders>
                  <w:top w:val="single" w:sz="4" w:space="0" w:color="auto"/>
                  <w:left w:val="single" w:sz="4" w:space="0" w:color="000000"/>
                  <w:bottom w:val="single" w:sz="4" w:space="0" w:color="000000"/>
                  <w:right w:val="single" w:sz="4" w:space="0" w:color="000000"/>
                </w:tcBorders>
                <w:vAlign w:val="center"/>
              </w:tcPr>
            </w:tcPrChange>
          </w:tcPr>
          <w:p w14:paraId="358DD7F8" w14:textId="77777777" w:rsidR="0084059C" w:rsidRPr="00B67831" w:rsidRDefault="0084059C">
            <w:pPr>
              <w:jc w:val="center"/>
              <w:pPrChange w:id="5355" w:author="Айдина Екатерина Павловна" w:date="2025-04-03T09:03:00Z">
                <w:pPr/>
              </w:pPrChange>
            </w:pPr>
            <w:r w:rsidRPr="00B67831">
              <w:t>0,0</w:t>
            </w:r>
          </w:p>
        </w:tc>
        <w:tc>
          <w:tcPr>
            <w:tcW w:w="458" w:type="pct"/>
            <w:tcBorders>
              <w:top w:val="single" w:sz="4" w:space="0" w:color="auto"/>
              <w:left w:val="single" w:sz="4" w:space="0" w:color="000000"/>
              <w:bottom w:val="single" w:sz="4" w:space="0" w:color="000000"/>
              <w:right w:val="single" w:sz="4" w:space="0" w:color="000000"/>
            </w:tcBorders>
            <w:vAlign w:val="center"/>
            <w:tcPrChange w:id="5356" w:author="Айдина Екатерина Павловна" w:date="2025-04-03T09:02:00Z">
              <w:tcPr>
                <w:tcW w:w="467" w:type="pct"/>
                <w:tcBorders>
                  <w:top w:val="single" w:sz="4" w:space="0" w:color="auto"/>
                  <w:left w:val="single" w:sz="4" w:space="0" w:color="000000"/>
                  <w:bottom w:val="single" w:sz="4" w:space="0" w:color="000000"/>
                  <w:right w:val="single" w:sz="4" w:space="0" w:color="000000"/>
                </w:tcBorders>
                <w:vAlign w:val="center"/>
              </w:tcPr>
            </w:tcPrChange>
          </w:tcPr>
          <w:p w14:paraId="1DA32348" w14:textId="77777777" w:rsidR="0084059C" w:rsidRPr="00B67831" w:rsidRDefault="0084059C">
            <w:pPr>
              <w:jc w:val="center"/>
              <w:pPrChange w:id="5357" w:author="Айдина Екатерина Павловна" w:date="2025-04-03T09:03:00Z">
                <w:pPr/>
              </w:pPrChange>
            </w:pPr>
            <w:r w:rsidRPr="00B67831">
              <w:t>0,0</w:t>
            </w:r>
          </w:p>
        </w:tc>
        <w:tc>
          <w:tcPr>
            <w:tcW w:w="458" w:type="pct"/>
            <w:tcBorders>
              <w:top w:val="single" w:sz="4" w:space="0" w:color="auto"/>
              <w:left w:val="single" w:sz="4" w:space="0" w:color="000000"/>
              <w:bottom w:val="single" w:sz="4" w:space="0" w:color="000000"/>
              <w:right w:val="single" w:sz="4" w:space="0" w:color="000000"/>
            </w:tcBorders>
            <w:vAlign w:val="center"/>
            <w:tcPrChange w:id="5358" w:author="Айдина Екатерина Павловна" w:date="2025-04-03T09:02:00Z">
              <w:tcPr>
                <w:tcW w:w="467" w:type="pct"/>
                <w:tcBorders>
                  <w:top w:val="single" w:sz="4" w:space="0" w:color="auto"/>
                  <w:left w:val="single" w:sz="4" w:space="0" w:color="000000"/>
                  <w:bottom w:val="single" w:sz="4" w:space="0" w:color="000000"/>
                  <w:right w:val="single" w:sz="4" w:space="0" w:color="000000"/>
                </w:tcBorders>
                <w:vAlign w:val="center"/>
              </w:tcPr>
            </w:tcPrChange>
          </w:tcPr>
          <w:p w14:paraId="168D40FF" w14:textId="5F687D69" w:rsidR="0084059C" w:rsidRPr="00B67831" w:rsidRDefault="0084059C">
            <w:pPr>
              <w:jc w:val="center"/>
              <w:pPrChange w:id="5359" w:author="Айдина Екатерина Павловна" w:date="2025-04-03T09:03:00Z">
                <w:pPr/>
              </w:pPrChange>
            </w:pPr>
            <w:r w:rsidRPr="00B67831">
              <w:t>0,0</w:t>
            </w:r>
          </w:p>
        </w:tc>
        <w:tc>
          <w:tcPr>
            <w:tcW w:w="458" w:type="pct"/>
            <w:tcBorders>
              <w:top w:val="single" w:sz="4" w:space="0" w:color="auto"/>
              <w:left w:val="single" w:sz="4" w:space="0" w:color="000000"/>
              <w:bottom w:val="single" w:sz="4" w:space="0" w:color="000000"/>
              <w:right w:val="single" w:sz="4" w:space="0" w:color="000000"/>
            </w:tcBorders>
            <w:vAlign w:val="center"/>
            <w:tcPrChange w:id="5360" w:author="Айдина Екатерина Павловна" w:date="2025-04-03T09:02:00Z">
              <w:tcPr>
                <w:tcW w:w="467" w:type="pct"/>
                <w:tcBorders>
                  <w:top w:val="single" w:sz="4" w:space="0" w:color="auto"/>
                  <w:left w:val="single" w:sz="4" w:space="0" w:color="000000"/>
                  <w:bottom w:val="single" w:sz="4" w:space="0" w:color="000000"/>
                  <w:right w:val="single" w:sz="4" w:space="0" w:color="000000"/>
                </w:tcBorders>
                <w:vAlign w:val="center"/>
              </w:tcPr>
            </w:tcPrChange>
          </w:tcPr>
          <w:p w14:paraId="4403472F" w14:textId="77777777" w:rsidR="0084059C" w:rsidRPr="00B67831" w:rsidRDefault="0084059C">
            <w:pPr>
              <w:jc w:val="center"/>
              <w:pPrChange w:id="5361" w:author="Айдина Екатерина Павловна" w:date="2025-04-03T09:03:00Z">
                <w:pPr/>
              </w:pPrChange>
            </w:pPr>
            <w:r w:rsidRPr="00B67831">
              <w:t>0,0</w:t>
            </w:r>
          </w:p>
        </w:tc>
        <w:tc>
          <w:tcPr>
            <w:tcW w:w="458" w:type="pct"/>
            <w:tcBorders>
              <w:top w:val="single" w:sz="4" w:space="0" w:color="auto"/>
              <w:left w:val="single" w:sz="4" w:space="0" w:color="000000"/>
              <w:bottom w:val="single" w:sz="4" w:space="0" w:color="000000"/>
              <w:right w:val="single" w:sz="4" w:space="0" w:color="000000"/>
            </w:tcBorders>
            <w:vAlign w:val="center"/>
            <w:tcPrChange w:id="5362" w:author="Айдина Екатерина Павловна" w:date="2025-04-03T09:02:00Z">
              <w:tcPr>
                <w:tcW w:w="467" w:type="pct"/>
                <w:tcBorders>
                  <w:top w:val="single" w:sz="4" w:space="0" w:color="auto"/>
                  <w:left w:val="single" w:sz="4" w:space="0" w:color="000000"/>
                  <w:bottom w:val="single" w:sz="4" w:space="0" w:color="000000"/>
                  <w:right w:val="single" w:sz="4" w:space="0" w:color="000000"/>
                </w:tcBorders>
                <w:vAlign w:val="center"/>
              </w:tcPr>
            </w:tcPrChange>
          </w:tcPr>
          <w:p w14:paraId="4CCEBA07" w14:textId="77777777" w:rsidR="0084059C" w:rsidRPr="00B67831" w:rsidRDefault="0084059C">
            <w:pPr>
              <w:jc w:val="center"/>
              <w:pPrChange w:id="5363" w:author="Айдина Екатерина Павловна" w:date="2025-04-03T09:03:00Z">
                <w:pPr/>
              </w:pPrChange>
            </w:pPr>
            <w:r w:rsidRPr="00B67831">
              <w:t>0,0</w:t>
            </w:r>
          </w:p>
        </w:tc>
        <w:tc>
          <w:tcPr>
            <w:tcW w:w="458" w:type="pct"/>
            <w:tcBorders>
              <w:top w:val="single" w:sz="4" w:space="0" w:color="auto"/>
              <w:left w:val="single" w:sz="4" w:space="0" w:color="000000"/>
              <w:bottom w:val="single" w:sz="4" w:space="0" w:color="000000"/>
              <w:right w:val="single" w:sz="4" w:space="0" w:color="000000"/>
            </w:tcBorders>
            <w:vAlign w:val="center"/>
            <w:tcPrChange w:id="5364" w:author="Айдина Екатерина Павловна" w:date="2025-04-03T09:02:00Z">
              <w:tcPr>
                <w:tcW w:w="467" w:type="pct"/>
                <w:tcBorders>
                  <w:top w:val="single" w:sz="4" w:space="0" w:color="auto"/>
                  <w:left w:val="single" w:sz="4" w:space="0" w:color="000000"/>
                  <w:bottom w:val="single" w:sz="4" w:space="0" w:color="000000"/>
                  <w:right w:val="single" w:sz="4" w:space="0" w:color="000000"/>
                </w:tcBorders>
                <w:vAlign w:val="center"/>
              </w:tcPr>
            </w:tcPrChange>
          </w:tcPr>
          <w:p w14:paraId="31C38439" w14:textId="77777777" w:rsidR="0084059C" w:rsidRPr="00B67831" w:rsidRDefault="0084059C">
            <w:pPr>
              <w:jc w:val="center"/>
              <w:pPrChange w:id="5365" w:author="Айдина Екатерина Павловна" w:date="2025-04-03T09:03:00Z">
                <w:pPr/>
              </w:pPrChange>
            </w:pPr>
            <w:r w:rsidRPr="00B67831">
              <w:t>0,0</w:t>
            </w:r>
          </w:p>
        </w:tc>
        <w:tc>
          <w:tcPr>
            <w:tcW w:w="458" w:type="pct"/>
            <w:tcBorders>
              <w:top w:val="single" w:sz="4" w:space="0" w:color="auto"/>
              <w:left w:val="single" w:sz="4" w:space="0" w:color="000000"/>
              <w:bottom w:val="single" w:sz="4" w:space="0" w:color="000000"/>
              <w:right w:val="single" w:sz="4" w:space="0" w:color="000000"/>
            </w:tcBorders>
            <w:vAlign w:val="center"/>
            <w:tcPrChange w:id="5366" w:author="Айдина Екатерина Павловна" w:date="2025-04-03T09:02:00Z">
              <w:tcPr>
                <w:tcW w:w="467" w:type="pct"/>
                <w:tcBorders>
                  <w:top w:val="single" w:sz="4" w:space="0" w:color="auto"/>
                  <w:left w:val="single" w:sz="4" w:space="0" w:color="000000"/>
                  <w:bottom w:val="single" w:sz="4" w:space="0" w:color="000000"/>
                  <w:right w:val="single" w:sz="4" w:space="0" w:color="000000"/>
                </w:tcBorders>
                <w:vAlign w:val="center"/>
              </w:tcPr>
            </w:tcPrChange>
          </w:tcPr>
          <w:p w14:paraId="34B444D7" w14:textId="77777777" w:rsidR="0084059C" w:rsidRPr="00B67831" w:rsidRDefault="0084059C">
            <w:pPr>
              <w:jc w:val="center"/>
              <w:pPrChange w:id="5367" w:author="Айдина Екатерина Павловна" w:date="2025-04-03T09:03:00Z">
                <w:pPr/>
              </w:pPrChange>
            </w:pPr>
            <w:r w:rsidRPr="00B67831">
              <w:t>0,0</w:t>
            </w:r>
          </w:p>
        </w:tc>
        <w:tc>
          <w:tcPr>
            <w:tcW w:w="554" w:type="pct"/>
            <w:tcBorders>
              <w:top w:val="single" w:sz="4" w:space="0" w:color="auto"/>
              <w:left w:val="single" w:sz="4" w:space="0" w:color="000000"/>
              <w:bottom w:val="single" w:sz="4" w:space="0" w:color="000000"/>
              <w:right w:val="single" w:sz="4" w:space="0" w:color="000000"/>
            </w:tcBorders>
            <w:vAlign w:val="center"/>
            <w:tcPrChange w:id="5368" w:author="Айдина Екатерина Павловна" w:date="2025-04-03T09:02:00Z">
              <w:tcPr>
                <w:tcW w:w="466" w:type="pct"/>
                <w:tcBorders>
                  <w:top w:val="single" w:sz="4" w:space="0" w:color="auto"/>
                  <w:left w:val="single" w:sz="4" w:space="0" w:color="000000"/>
                  <w:bottom w:val="single" w:sz="4" w:space="0" w:color="000000"/>
                  <w:right w:val="single" w:sz="4" w:space="0" w:color="000000"/>
                </w:tcBorders>
                <w:vAlign w:val="center"/>
              </w:tcPr>
            </w:tcPrChange>
          </w:tcPr>
          <w:p w14:paraId="02C1C68C" w14:textId="77777777" w:rsidR="0084059C" w:rsidRPr="00B67831" w:rsidRDefault="0084059C">
            <w:pPr>
              <w:jc w:val="center"/>
              <w:pPrChange w:id="5369" w:author="Айдина Екатерина Павловна" w:date="2025-04-03T09:03:00Z">
                <w:pPr/>
              </w:pPrChange>
            </w:pPr>
            <w:r w:rsidRPr="00B67831">
              <w:t>0,0</w:t>
            </w:r>
          </w:p>
        </w:tc>
      </w:tr>
      <w:tr w:rsidR="0084059C" w:rsidRPr="00B67831" w14:paraId="3342969C" w14:textId="77777777" w:rsidTr="008432C2">
        <w:trPr>
          <w:trHeight w:val="758"/>
          <w:trPrChange w:id="5370"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371"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6ADDF102" w14:textId="77777777" w:rsidR="0084059C" w:rsidRPr="00B67831" w:rsidRDefault="0084059C">
            <w:pPr>
              <w:jc w:val="both"/>
              <w:rPr>
                <w:sz w:val="24"/>
                <w:szCs w:val="24"/>
                <w:rPrChange w:id="5372" w:author="Айдина Екатерина Павловна" w:date="2025-04-03T17:06:00Z">
                  <w:rPr/>
                </w:rPrChange>
              </w:rPr>
              <w:pPrChange w:id="5373" w:author="Айдина Екатерина Павловна" w:date="2025-04-03T09:03:00Z">
                <w:pPr/>
              </w:pPrChange>
            </w:pPr>
            <w:r w:rsidRPr="00B67831">
              <w:rPr>
                <w:sz w:val="24"/>
                <w:szCs w:val="24"/>
                <w:rPrChange w:id="5374" w:author="Айдина Екатерина Павловна" w:date="2025-04-03T17:06:00Z">
                  <w:rPr/>
                </w:rPrChange>
              </w:rPr>
              <w:t>межбюджетные трансферты местным бюджетам</w:t>
            </w:r>
          </w:p>
        </w:tc>
        <w:tc>
          <w:tcPr>
            <w:tcW w:w="457" w:type="pct"/>
            <w:tcBorders>
              <w:top w:val="single" w:sz="4" w:space="0" w:color="000000"/>
              <w:left w:val="single" w:sz="4" w:space="0" w:color="000000"/>
              <w:bottom w:val="single" w:sz="4" w:space="0" w:color="000000"/>
              <w:right w:val="single" w:sz="4" w:space="0" w:color="000000"/>
            </w:tcBorders>
            <w:vAlign w:val="center"/>
            <w:tcPrChange w:id="5375"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5F73C1F3" w14:textId="77777777" w:rsidR="0084059C" w:rsidRPr="00B67831" w:rsidRDefault="0084059C">
            <w:pPr>
              <w:jc w:val="center"/>
              <w:pPrChange w:id="537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37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6E47A97" w14:textId="77777777" w:rsidR="0084059C" w:rsidRPr="00B67831" w:rsidRDefault="0084059C">
            <w:pPr>
              <w:jc w:val="center"/>
              <w:pPrChange w:id="537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37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63FE19A" w14:textId="46A007D3" w:rsidR="0084059C" w:rsidRPr="00B67831" w:rsidRDefault="0084059C">
            <w:pPr>
              <w:jc w:val="center"/>
              <w:pPrChange w:id="538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38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BBE9667" w14:textId="77777777" w:rsidR="0084059C" w:rsidRPr="00B67831" w:rsidRDefault="0084059C">
            <w:pPr>
              <w:jc w:val="center"/>
              <w:pPrChange w:id="538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38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99CD5DE" w14:textId="77777777" w:rsidR="0084059C" w:rsidRPr="00B67831" w:rsidRDefault="0084059C">
            <w:pPr>
              <w:jc w:val="center"/>
              <w:pPrChange w:id="538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38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0C5876E" w14:textId="77777777" w:rsidR="0084059C" w:rsidRPr="00B67831" w:rsidRDefault="0084059C">
            <w:pPr>
              <w:jc w:val="center"/>
              <w:pPrChange w:id="538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38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4E9625F" w14:textId="77777777" w:rsidR="0084059C" w:rsidRPr="00B67831" w:rsidRDefault="0084059C">
            <w:pPr>
              <w:jc w:val="center"/>
              <w:pPrChange w:id="5388"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5389"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386FC76E" w14:textId="77777777" w:rsidR="0084059C" w:rsidRPr="00B67831" w:rsidRDefault="0084059C">
            <w:pPr>
              <w:jc w:val="center"/>
              <w:pPrChange w:id="5390" w:author="Айдина Екатерина Павловна" w:date="2025-04-03T09:03:00Z">
                <w:pPr/>
              </w:pPrChange>
            </w:pPr>
            <w:r w:rsidRPr="00B67831">
              <w:t>0,0</w:t>
            </w:r>
          </w:p>
        </w:tc>
      </w:tr>
      <w:tr w:rsidR="0084059C" w:rsidRPr="00B67831" w14:paraId="604F1BB1" w14:textId="77777777" w:rsidTr="008432C2">
        <w:trPr>
          <w:trHeight w:val="1744"/>
          <w:trPrChange w:id="5391"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392"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1C98BBBC" w14:textId="77777777" w:rsidR="0084059C" w:rsidRPr="00B67831" w:rsidRDefault="0084059C">
            <w:pPr>
              <w:jc w:val="both"/>
              <w:rPr>
                <w:sz w:val="24"/>
                <w:szCs w:val="24"/>
                <w:rPrChange w:id="5393" w:author="Айдина Екатерина Павловна" w:date="2025-04-03T17:06:00Z">
                  <w:rPr/>
                </w:rPrChange>
              </w:rPr>
              <w:pPrChange w:id="5394" w:author="Айдина Екатерина Павловна" w:date="2025-04-03T09:03:00Z">
                <w:pPr/>
              </w:pPrChange>
            </w:pPr>
            <w:r w:rsidRPr="00B67831">
              <w:rPr>
                <w:sz w:val="24"/>
                <w:szCs w:val="24"/>
                <w:rPrChange w:id="5395" w:author="Айдина Екатерина Павловна" w:date="2025-04-03T17:06:00Z">
                  <w:rPr/>
                </w:rPrChange>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5396"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2A66E5B4" w14:textId="77777777" w:rsidR="0084059C" w:rsidRPr="00B67831" w:rsidRDefault="0084059C">
            <w:pPr>
              <w:jc w:val="center"/>
              <w:pPrChange w:id="539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39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886EC07" w14:textId="77777777" w:rsidR="0084059C" w:rsidRPr="00B67831" w:rsidRDefault="0084059C">
            <w:pPr>
              <w:jc w:val="center"/>
              <w:pPrChange w:id="539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40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B19A6E0" w14:textId="04590BF6" w:rsidR="0084059C" w:rsidRPr="00B67831" w:rsidRDefault="0084059C">
            <w:pPr>
              <w:jc w:val="center"/>
              <w:pPrChange w:id="540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40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223D384" w14:textId="77777777" w:rsidR="0084059C" w:rsidRPr="00B67831" w:rsidRDefault="0084059C">
            <w:pPr>
              <w:jc w:val="center"/>
              <w:pPrChange w:id="540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40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3763768" w14:textId="77777777" w:rsidR="0084059C" w:rsidRPr="00B67831" w:rsidRDefault="0084059C">
            <w:pPr>
              <w:jc w:val="center"/>
              <w:pPrChange w:id="540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40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938836B" w14:textId="77777777" w:rsidR="0084059C" w:rsidRPr="00B67831" w:rsidRDefault="0084059C">
            <w:pPr>
              <w:jc w:val="center"/>
              <w:pPrChange w:id="540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40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8169CA1" w14:textId="77777777" w:rsidR="0084059C" w:rsidRPr="00B67831" w:rsidRDefault="0084059C">
            <w:pPr>
              <w:jc w:val="center"/>
              <w:pPrChange w:id="5409"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5410"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66839099" w14:textId="77777777" w:rsidR="0084059C" w:rsidRPr="00B67831" w:rsidRDefault="0084059C">
            <w:pPr>
              <w:jc w:val="center"/>
              <w:pPrChange w:id="5411" w:author="Айдина Екатерина Павловна" w:date="2025-04-03T09:03:00Z">
                <w:pPr/>
              </w:pPrChange>
            </w:pPr>
            <w:r w:rsidRPr="00B67831">
              <w:t>0,0</w:t>
            </w:r>
          </w:p>
        </w:tc>
      </w:tr>
      <w:tr w:rsidR="0084059C" w:rsidRPr="00B67831" w14:paraId="41F2FBA3" w14:textId="77777777" w:rsidTr="008432C2">
        <w:trPr>
          <w:trHeight w:val="1471"/>
          <w:trPrChange w:id="5412"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413"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55E63489" w14:textId="77777777" w:rsidR="0084059C" w:rsidRPr="00B67831" w:rsidRDefault="0084059C">
            <w:pPr>
              <w:jc w:val="both"/>
              <w:rPr>
                <w:sz w:val="24"/>
                <w:szCs w:val="24"/>
                <w:rPrChange w:id="5414" w:author="Айдина Екатерина Павловна" w:date="2025-04-03T17:06:00Z">
                  <w:rPr/>
                </w:rPrChange>
              </w:rPr>
              <w:pPrChange w:id="5415" w:author="Айдина Екатерина Павловна" w:date="2025-04-03T09:03:00Z">
                <w:pPr/>
              </w:pPrChange>
            </w:pPr>
            <w:r w:rsidRPr="00B67831">
              <w:rPr>
                <w:sz w:val="24"/>
                <w:szCs w:val="24"/>
                <w:rPrChange w:id="5416" w:author="Айдина Екатерина Павловна" w:date="2025-04-03T17:06:00Z">
                  <w:rPr/>
                </w:rPrChange>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5417"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7B7A406F" w14:textId="77777777" w:rsidR="0084059C" w:rsidRPr="00B67831" w:rsidRDefault="0084059C">
            <w:pPr>
              <w:jc w:val="center"/>
              <w:pPrChange w:id="541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41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C06EC45" w14:textId="77777777" w:rsidR="0084059C" w:rsidRPr="00B67831" w:rsidRDefault="0084059C">
            <w:pPr>
              <w:jc w:val="center"/>
              <w:pPrChange w:id="542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42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0A2D5FA" w14:textId="672C9BD4" w:rsidR="0084059C" w:rsidRPr="00B67831" w:rsidRDefault="0084059C">
            <w:pPr>
              <w:jc w:val="center"/>
              <w:pPrChange w:id="542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42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1F7B988" w14:textId="77777777" w:rsidR="0084059C" w:rsidRPr="00B67831" w:rsidRDefault="0084059C">
            <w:pPr>
              <w:jc w:val="center"/>
              <w:pPrChange w:id="542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42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795447C" w14:textId="77777777" w:rsidR="0084059C" w:rsidRPr="00B67831" w:rsidRDefault="0084059C">
            <w:pPr>
              <w:jc w:val="center"/>
              <w:pPrChange w:id="542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42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4713E15" w14:textId="77777777" w:rsidR="0084059C" w:rsidRPr="00B67831" w:rsidRDefault="0084059C">
            <w:pPr>
              <w:jc w:val="center"/>
              <w:pPrChange w:id="542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42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767A130" w14:textId="77777777" w:rsidR="0084059C" w:rsidRPr="00B67831" w:rsidRDefault="0084059C">
            <w:pPr>
              <w:jc w:val="center"/>
              <w:pPrChange w:id="5430"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5431"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0D9FAE6B" w14:textId="77777777" w:rsidR="0084059C" w:rsidRPr="00B67831" w:rsidRDefault="0084059C">
            <w:pPr>
              <w:jc w:val="center"/>
              <w:pPrChange w:id="5432" w:author="Айдина Екатерина Павловна" w:date="2025-04-03T09:03:00Z">
                <w:pPr/>
              </w:pPrChange>
            </w:pPr>
            <w:r w:rsidRPr="00B67831">
              <w:t>0,0</w:t>
            </w:r>
          </w:p>
        </w:tc>
      </w:tr>
      <w:tr w:rsidR="0084059C" w:rsidRPr="00B67831" w14:paraId="3CB9D5C5" w14:textId="77777777" w:rsidTr="00E6646B">
        <w:trPr>
          <w:trHeight w:val="20"/>
          <w:trPrChange w:id="5433"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434"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21AC81F8" w14:textId="77777777" w:rsidR="0084059C" w:rsidRPr="00B67831" w:rsidRDefault="0084059C">
            <w:pPr>
              <w:jc w:val="both"/>
              <w:rPr>
                <w:sz w:val="24"/>
                <w:szCs w:val="24"/>
                <w:rPrChange w:id="5435" w:author="Айдина Екатерина Павловна" w:date="2025-04-03T17:06:00Z">
                  <w:rPr/>
                </w:rPrChange>
              </w:rPr>
              <w:pPrChange w:id="5436" w:author="Айдина Екатерина Павловна" w:date="2025-04-03T09:03:00Z">
                <w:pPr/>
              </w:pPrChange>
            </w:pPr>
            <w:r w:rsidRPr="00B67831">
              <w:rPr>
                <w:sz w:val="24"/>
                <w:szCs w:val="24"/>
                <w:rPrChange w:id="5437" w:author="Айдина Екатерина Павловна" w:date="2025-04-03T17:06:00Z">
                  <w:rPr/>
                </w:rPrChange>
              </w:rPr>
              <w:t>Консолидированные бюджеты муниципальных образований</w:t>
            </w:r>
          </w:p>
        </w:tc>
        <w:tc>
          <w:tcPr>
            <w:tcW w:w="457" w:type="pct"/>
            <w:tcBorders>
              <w:top w:val="single" w:sz="4" w:space="0" w:color="000000"/>
              <w:left w:val="single" w:sz="4" w:space="0" w:color="000000"/>
              <w:bottom w:val="single" w:sz="4" w:space="0" w:color="000000"/>
              <w:right w:val="single" w:sz="4" w:space="0" w:color="000000"/>
            </w:tcBorders>
            <w:vAlign w:val="center"/>
            <w:tcPrChange w:id="5438"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7202D431" w14:textId="77777777" w:rsidR="0084059C" w:rsidRPr="00B67831" w:rsidRDefault="0084059C">
            <w:pPr>
              <w:jc w:val="center"/>
              <w:pPrChange w:id="543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44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193587B" w14:textId="77777777" w:rsidR="0084059C" w:rsidRPr="00B67831" w:rsidRDefault="0084059C">
            <w:pPr>
              <w:jc w:val="center"/>
              <w:pPrChange w:id="544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44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CB64A1D" w14:textId="35630E73" w:rsidR="0084059C" w:rsidRPr="00B67831" w:rsidRDefault="0084059C">
            <w:pPr>
              <w:jc w:val="center"/>
              <w:pPrChange w:id="544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44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84615E0" w14:textId="77777777" w:rsidR="0084059C" w:rsidRPr="00B67831" w:rsidRDefault="0084059C">
            <w:pPr>
              <w:jc w:val="center"/>
              <w:pPrChange w:id="544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44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3C1F5F5" w14:textId="77777777" w:rsidR="0084059C" w:rsidRPr="00B67831" w:rsidRDefault="0084059C">
            <w:pPr>
              <w:jc w:val="center"/>
              <w:pPrChange w:id="544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44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305B20F" w14:textId="77777777" w:rsidR="0084059C" w:rsidRPr="00B67831" w:rsidRDefault="0084059C">
            <w:pPr>
              <w:jc w:val="center"/>
              <w:pPrChange w:id="544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45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C8CE59B" w14:textId="77777777" w:rsidR="0084059C" w:rsidRPr="00B67831" w:rsidRDefault="0084059C">
            <w:pPr>
              <w:jc w:val="center"/>
              <w:pPrChange w:id="5451"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5452"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04514467" w14:textId="77777777" w:rsidR="0084059C" w:rsidRPr="00B67831" w:rsidRDefault="0084059C">
            <w:pPr>
              <w:jc w:val="center"/>
              <w:pPrChange w:id="5453" w:author="Айдина Екатерина Павловна" w:date="2025-04-03T09:03:00Z">
                <w:pPr/>
              </w:pPrChange>
            </w:pPr>
            <w:r w:rsidRPr="00B67831">
              <w:t>0,0</w:t>
            </w:r>
          </w:p>
        </w:tc>
      </w:tr>
      <w:tr w:rsidR="0084059C" w:rsidRPr="00B67831" w14:paraId="2E400F1E" w14:textId="77777777" w:rsidTr="00E6646B">
        <w:trPr>
          <w:trHeight w:val="286"/>
          <w:trPrChange w:id="5454"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455"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404AC2CE" w14:textId="77777777" w:rsidR="0084059C" w:rsidRPr="00B67831" w:rsidRDefault="0084059C">
            <w:pPr>
              <w:jc w:val="both"/>
              <w:rPr>
                <w:sz w:val="24"/>
                <w:szCs w:val="24"/>
                <w:rPrChange w:id="5456" w:author="Айдина Екатерина Павловна" w:date="2025-04-03T17:06:00Z">
                  <w:rPr/>
                </w:rPrChange>
              </w:rPr>
              <w:pPrChange w:id="5457" w:author="Айдина Екатерина Павловна" w:date="2025-04-03T09:03:00Z">
                <w:pPr/>
              </w:pPrChange>
            </w:pPr>
            <w:r w:rsidRPr="00B67831">
              <w:rPr>
                <w:sz w:val="24"/>
                <w:szCs w:val="24"/>
                <w:rPrChange w:id="5458" w:author="Айдина Екатерина Павловна" w:date="2025-04-03T17:06:00Z">
                  <w:rPr/>
                </w:rPrChange>
              </w:rPr>
              <w:t>Внебюджетные источники</w:t>
            </w:r>
          </w:p>
        </w:tc>
        <w:tc>
          <w:tcPr>
            <w:tcW w:w="457" w:type="pct"/>
            <w:tcBorders>
              <w:top w:val="single" w:sz="4" w:space="0" w:color="000000"/>
              <w:left w:val="single" w:sz="4" w:space="0" w:color="000000"/>
              <w:bottom w:val="single" w:sz="4" w:space="0" w:color="000000"/>
              <w:right w:val="single" w:sz="4" w:space="0" w:color="000000"/>
            </w:tcBorders>
            <w:vAlign w:val="center"/>
            <w:tcPrChange w:id="5459"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0F202351" w14:textId="77777777" w:rsidR="0084059C" w:rsidRPr="00B67831" w:rsidRDefault="0084059C">
            <w:pPr>
              <w:jc w:val="center"/>
              <w:pPrChange w:id="546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46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EF7A308" w14:textId="77777777" w:rsidR="0084059C" w:rsidRPr="00B67831" w:rsidRDefault="0084059C">
            <w:pPr>
              <w:jc w:val="center"/>
              <w:pPrChange w:id="546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46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D36441E" w14:textId="342E23FA" w:rsidR="0084059C" w:rsidRPr="00B67831" w:rsidRDefault="0084059C">
            <w:pPr>
              <w:jc w:val="center"/>
              <w:pPrChange w:id="546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46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5E0276A" w14:textId="77777777" w:rsidR="0084059C" w:rsidRPr="00B67831" w:rsidRDefault="0084059C">
            <w:pPr>
              <w:jc w:val="center"/>
              <w:pPrChange w:id="546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46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354D24C" w14:textId="77777777" w:rsidR="0084059C" w:rsidRPr="00B67831" w:rsidRDefault="0084059C">
            <w:pPr>
              <w:jc w:val="center"/>
              <w:pPrChange w:id="546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46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8145758" w14:textId="77777777" w:rsidR="0084059C" w:rsidRPr="00B67831" w:rsidRDefault="0084059C">
            <w:pPr>
              <w:jc w:val="center"/>
              <w:pPrChange w:id="547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47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F67AB7A" w14:textId="77777777" w:rsidR="0084059C" w:rsidRPr="00B67831" w:rsidRDefault="0084059C">
            <w:pPr>
              <w:jc w:val="center"/>
              <w:pPrChange w:id="5472"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5473"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772A565C" w14:textId="77777777" w:rsidR="0084059C" w:rsidRPr="00B67831" w:rsidRDefault="0084059C">
            <w:pPr>
              <w:jc w:val="center"/>
              <w:pPrChange w:id="5474" w:author="Айдина Екатерина Павловна" w:date="2025-04-03T09:03:00Z">
                <w:pPr/>
              </w:pPrChange>
            </w:pPr>
            <w:r w:rsidRPr="00B67831">
              <w:t>0,0</w:t>
            </w:r>
          </w:p>
        </w:tc>
      </w:tr>
      <w:tr w:rsidR="0084059C" w:rsidRPr="00B67831" w14:paraId="770DDC8C" w14:textId="77777777" w:rsidTr="00E6646B">
        <w:trPr>
          <w:trHeight w:val="403"/>
          <w:trPrChange w:id="5475"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476"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6A90C9F0" w14:textId="77777777" w:rsidR="0084059C" w:rsidRPr="00B67831" w:rsidRDefault="0084059C">
            <w:pPr>
              <w:jc w:val="both"/>
              <w:rPr>
                <w:sz w:val="24"/>
                <w:szCs w:val="24"/>
                <w:rPrChange w:id="5477" w:author="Айдина Екатерина Павловна" w:date="2025-04-03T17:06:00Z">
                  <w:rPr/>
                </w:rPrChange>
              </w:rPr>
              <w:pPrChange w:id="5478" w:author="Айдина Екатерина Павловна" w:date="2025-04-03T09:03:00Z">
                <w:pPr/>
              </w:pPrChange>
            </w:pPr>
            <w:r w:rsidRPr="00B67831">
              <w:rPr>
                <w:sz w:val="24"/>
                <w:szCs w:val="24"/>
                <w:rPrChange w:id="5479" w:author="Айдина Екатерина Павловна" w:date="2025-04-03T17:06:00Z">
                  <w:rPr/>
                </w:rPrChange>
              </w:rPr>
              <w:t>Нераспределенный резерв</w:t>
            </w:r>
          </w:p>
        </w:tc>
        <w:tc>
          <w:tcPr>
            <w:tcW w:w="457" w:type="pct"/>
            <w:tcBorders>
              <w:top w:val="single" w:sz="4" w:space="0" w:color="000000"/>
              <w:left w:val="single" w:sz="4" w:space="0" w:color="000000"/>
              <w:bottom w:val="single" w:sz="4" w:space="0" w:color="000000"/>
              <w:right w:val="single" w:sz="4" w:space="0" w:color="000000"/>
            </w:tcBorders>
            <w:vAlign w:val="center"/>
            <w:tcPrChange w:id="5480"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4F9FE66F" w14:textId="77777777" w:rsidR="0084059C" w:rsidRPr="00B67831" w:rsidRDefault="0084059C">
            <w:pPr>
              <w:jc w:val="center"/>
              <w:pPrChange w:id="548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48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4581FE4" w14:textId="77777777" w:rsidR="0084059C" w:rsidRPr="00B67831" w:rsidRDefault="0084059C">
            <w:pPr>
              <w:jc w:val="center"/>
              <w:pPrChange w:id="548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48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3CC596E" w14:textId="6926EB42" w:rsidR="0084059C" w:rsidRPr="00B67831" w:rsidRDefault="0084059C">
            <w:pPr>
              <w:jc w:val="center"/>
              <w:pPrChange w:id="548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48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18F7E24" w14:textId="77777777" w:rsidR="0084059C" w:rsidRPr="00B67831" w:rsidRDefault="0084059C">
            <w:pPr>
              <w:jc w:val="center"/>
              <w:pPrChange w:id="548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48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8E7193A" w14:textId="77777777" w:rsidR="0084059C" w:rsidRPr="00B67831" w:rsidRDefault="0084059C">
            <w:pPr>
              <w:jc w:val="center"/>
              <w:pPrChange w:id="548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49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4BF79FF" w14:textId="77777777" w:rsidR="0084059C" w:rsidRPr="00B67831" w:rsidRDefault="0084059C">
            <w:pPr>
              <w:jc w:val="center"/>
              <w:pPrChange w:id="549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49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0B800C1" w14:textId="77777777" w:rsidR="0084059C" w:rsidRPr="00B67831" w:rsidRDefault="0084059C">
            <w:pPr>
              <w:jc w:val="center"/>
              <w:pPrChange w:id="5493"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5494"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0E01D325" w14:textId="77777777" w:rsidR="0084059C" w:rsidRPr="00B67831" w:rsidRDefault="0084059C">
            <w:pPr>
              <w:jc w:val="center"/>
              <w:pPrChange w:id="5495" w:author="Айдина Екатерина Павловна" w:date="2025-04-03T09:03:00Z">
                <w:pPr/>
              </w:pPrChange>
            </w:pPr>
            <w:r w:rsidRPr="00B67831">
              <w:t>0,0</w:t>
            </w:r>
          </w:p>
        </w:tc>
      </w:tr>
      <w:tr w:rsidR="0084059C" w:rsidRPr="00B67831" w14:paraId="1FCD5C29" w14:textId="77777777" w:rsidTr="00E6646B">
        <w:trPr>
          <w:trHeight w:val="20"/>
          <w:trPrChange w:id="5496" w:author="Айдина Екатерина Павловна" w:date="2025-04-03T09:02:00Z">
            <w:trPr>
              <w:gridBefore w:val="6"/>
              <w:trHeight w:val="20"/>
            </w:trPr>
          </w:trPrChange>
        </w:trPr>
        <w:tc>
          <w:tcPr>
            <w:tcW w:w="1241" w:type="pct"/>
            <w:tcBorders>
              <w:top w:val="single" w:sz="4" w:space="0" w:color="000000"/>
              <w:left w:val="single" w:sz="4" w:space="0" w:color="000000"/>
              <w:bottom w:val="single" w:sz="4" w:space="0" w:color="000000"/>
              <w:right w:val="single" w:sz="4" w:space="0" w:color="000000"/>
            </w:tcBorders>
            <w:tcPrChange w:id="5497" w:author="Айдина Екатерина Павловна" w:date="2025-04-03T09:02:00Z">
              <w:tcPr>
                <w:tcW w:w="1266" w:type="pct"/>
                <w:gridSpan w:val="4"/>
                <w:tcBorders>
                  <w:top w:val="single" w:sz="4" w:space="0" w:color="000000"/>
                  <w:left w:val="single" w:sz="4" w:space="0" w:color="000000"/>
                  <w:bottom w:val="single" w:sz="4" w:space="0" w:color="000000"/>
                  <w:right w:val="single" w:sz="4" w:space="0" w:color="000000"/>
                </w:tcBorders>
              </w:tcPr>
            </w:tcPrChange>
          </w:tcPr>
          <w:p w14:paraId="69D2EA35" w14:textId="7D9B2569" w:rsidR="0084059C" w:rsidRPr="00B67831" w:rsidRDefault="0084059C">
            <w:pPr>
              <w:jc w:val="both"/>
              <w:rPr>
                <w:sz w:val="24"/>
                <w:szCs w:val="24"/>
                <w:rPrChange w:id="5498" w:author="Айдина Екатерина Павловна" w:date="2025-04-03T17:06:00Z">
                  <w:rPr/>
                </w:rPrChange>
              </w:rPr>
              <w:pPrChange w:id="5499" w:author="Айдина Екатерина Павловна" w:date="2025-04-03T09:03:00Z">
                <w:pPr/>
              </w:pPrChange>
            </w:pPr>
            <w:r w:rsidRPr="00B67831">
              <w:rPr>
                <w:sz w:val="24"/>
                <w:szCs w:val="24"/>
                <w:rPrChange w:id="5500" w:author="Айдина Екатерина Павловна" w:date="2025-04-03T17:06:00Z">
                  <w:rPr/>
                </w:rPrChange>
              </w:rPr>
              <w:t xml:space="preserve">Региональный проект </w:t>
            </w:r>
            <w:del w:id="5501" w:author="Айдина Екатерина Павловна" w:date="2025-04-03T08:56:00Z">
              <w:r w:rsidRPr="00B67831" w:rsidDel="005B751C">
                <w:rPr>
                  <w:sz w:val="24"/>
                  <w:szCs w:val="24"/>
                  <w:rPrChange w:id="5502" w:author="Айдина Екатерина Павловна" w:date="2025-04-03T17:06:00Z">
                    <w:rPr/>
                  </w:rPrChange>
                </w:rPr>
                <w:delText>««</w:delText>
              </w:r>
            </w:del>
            <w:r>
              <w:rPr>
                <w:sz w:val="24"/>
                <w:szCs w:val="24"/>
              </w:rPr>
              <w:t>«</w:t>
            </w:r>
            <w:r w:rsidRPr="00B67831">
              <w:rPr>
                <w:sz w:val="24"/>
                <w:szCs w:val="24"/>
                <w:rPrChange w:id="5503" w:author="Айдина Екатерина Павловна" w:date="2025-04-03T17:06:00Z">
                  <w:rPr/>
                </w:rPrChange>
              </w:rPr>
              <w:t>Медицинские кадры (Астраханская область)</w:t>
            </w:r>
            <w:del w:id="5504" w:author="Айдина Екатерина Павловна" w:date="2025-04-03T08:56:00Z">
              <w:r w:rsidRPr="00B67831" w:rsidDel="005B751C">
                <w:rPr>
                  <w:sz w:val="24"/>
                  <w:szCs w:val="24"/>
                  <w:rPrChange w:id="5505" w:author="Айдина Екатерина Павловна" w:date="2025-04-03T17:06:00Z">
                    <w:rPr/>
                  </w:rPrChange>
                </w:rPr>
                <w:delText>»</w:delText>
              </w:r>
            </w:del>
            <w:r>
              <w:rPr>
                <w:sz w:val="24"/>
                <w:szCs w:val="24"/>
              </w:rPr>
              <w:t>»</w:t>
            </w:r>
            <w:r w:rsidRPr="00B67831">
              <w:rPr>
                <w:sz w:val="24"/>
                <w:szCs w:val="24"/>
                <w:rPrChange w:id="5506" w:author="Айдина Екатерина Павловна" w:date="2025-04-03T17:06:00Z">
                  <w:rPr/>
                </w:rPrChange>
              </w:rPr>
              <w:t xml:space="preserve"> (всего), в том числе:</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Change w:id="5507"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5B6FDD20" w14:textId="77777777" w:rsidR="0084059C" w:rsidRPr="00B67831" w:rsidRDefault="0084059C">
            <w:pPr>
              <w:jc w:val="center"/>
              <w:pPrChange w:id="5508" w:author="Айдина Екатерина Павловна" w:date="2025-04-03T09:03:00Z">
                <w:pPr/>
              </w:pPrChange>
            </w:pPr>
            <w:r w:rsidRPr="00B67831">
              <w:t>5 70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5509"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6D8307B6" w14:textId="77777777" w:rsidR="0084059C" w:rsidRPr="00B67831" w:rsidRDefault="0084059C">
            <w:pPr>
              <w:jc w:val="center"/>
              <w:pPrChange w:id="5510"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5511"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56CBD152" w14:textId="77777777" w:rsidR="0084059C" w:rsidRPr="00B67831" w:rsidRDefault="0084059C">
            <w:pPr>
              <w:jc w:val="center"/>
              <w:pPrChange w:id="5512"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5513"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642A0889" w14:textId="77777777" w:rsidR="0084059C" w:rsidRPr="00B67831" w:rsidRDefault="0084059C">
            <w:pPr>
              <w:jc w:val="center"/>
              <w:pPrChange w:id="5514"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5515"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3B965021" w14:textId="77777777" w:rsidR="0084059C" w:rsidRPr="00B67831" w:rsidRDefault="0084059C">
            <w:pPr>
              <w:jc w:val="center"/>
              <w:pPrChange w:id="5516"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5517"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108CCC18" w14:textId="77777777" w:rsidR="0084059C" w:rsidRPr="00B67831" w:rsidRDefault="0084059C">
            <w:pPr>
              <w:jc w:val="center"/>
              <w:pPrChange w:id="5518"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nil"/>
            </w:tcBorders>
            <w:shd w:val="clear" w:color="000000" w:fill="FFFFFF"/>
            <w:vAlign w:val="center"/>
            <w:tcPrChange w:id="5519" w:author="Айдина Екатерина Павловна" w:date="2025-04-03T09:02:00Z">
              <w:tcPr>
                <w:tcW w:w="467" w:type="pct"/>
                <w:tcBorders>
                  <w:top w:val="single" w:sz="4" w:space="0" w:color="auto"/>
                  <w:left w:val="nil"/>
                  <w:bottom w:val="single" w:sz="4" w:space="0" w:color="auto"/>
                  <w:right w:val="nil"/>
                </w:tcBorders>
                <w:shd w:val="clear" w:color="000000" w:fill="FFFFFF"/>
                <w:vAlign w:val="center"/>
              </w:tcPr>
            </w:tcPrChange>
          </w:tcPr>
          <w:p w14:paraId="047E80DA" w14:textId="77777777" w:rsidR="0084059C" w:rsidRPr="00B67831" w:rsidRDefault="0084059C">
            <w:pPr>
              <w:jc w:val="center"/>
              <w:pPrChange w:id="5520" w:author="Айдина Екатерина Павловна" w:date="2025-04-03T09:03:00Z">
                <w:pPr/>
              </w:pPrChange>
            </w:pPr>
            <w:r w:rsidRPr="00B67831">
              <w:t>0,0</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tcPrChange w:id="5521" w:author="Айдина Екатерина Павловна" w:date="2025-04-03T09:02:00Z">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0421CD4B" w14:textId="77777777" w:rsidR="0084059C" w:rsidRPr="00B67831" w:rsidRDefault="0084059C">
            <w:pPr>
              <w:jc w:val="center"/>
              <w:pPrChange w:id="5522" w:author="Айдина Екатерина Павловна" w:date="2025-04-03T09:03:00Z">
                <w:pPr/>
              </w:pPrChange>
            </w:pPr>
            <w:r w:rsidRPr="00B67831">
              <w:t>5 700,0</w:t>
            </w:r>
          </w:p>
        </w:tc>
      </w:tr>
      <w:tr w:rsidR="0084059C" w:rsidRPr="00B67831" w14:paraId="15AB9748" w14:textId="77777777" w:rsidTr="00E6646B">
        <w:trPr>
          <w:trHeight w:val="20"/>
          <w:trPrChange w:id="5523"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524"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2455674A" w14:textId="77777777" w:rsidR="0084059C" w:rsidRPr="00B67831" w:rsidRDefault="0084059C">
            <w:pPr>
              <w:jc w:val="both"/>
              <w:rPr>
                <w:sz w:val="24"/>
                <w:szCs w:val="24"/>
                <w:rPrChange w:id="5525" w:author="Айдина Екатерина Павловна" w:date="2025-04-03T17:06:00Z">
                  <w:rPr/>
                </w:rPrChange>
              </w:rPr>
              <w:pPrChange w:id="5526" w:author="Айдина Екатерина Павловна" w:date="2025-04-03T09:03:00Z">
                <w:pPr/>
              </w:pPrChange>
            </w:pPr>
            <w:r w:rsidRPr="00B67831">
              <w:rPr>
                <w:sz w:val="24"/>
                <w:szCs w:val="24"/>
                <w:rPrChange w:id="5527" w:author="Айдина Екатерина Павловна" w:date="2025-04-03T17:06:00Z">
                  <w:rPr/>
                </w:rPrChange>
              </w:rPr>
              <w:t>Бюджет Астраханской области (всего), из них:</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Change w:id="5528"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7B6845EA" w14:textId="77777777" w:rsidR="0084059C" w:rsidRPr="00B67831" w:rsidRDefault="0084059C">
            <w:pPr>
              <w:jc w:val="center"/>
              <w:pPrChange w:id="5529" w:author="Айдина Екатерина Павловна" w:date="2025-04-03T09:03:00Z">
                <w:pPr/>
              </w:pPrChange>
            </w:pPr>
            <w:r w:rsidRPr="00B67831">
              <w:t>5 70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5530"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6A4F1F83" w14:textId="77777777" w:rsidR="0084059C" w:rsidRPr="00B67831" w:rsidRDefault="0084059C">
            <w:pPr>
              <w:jc w:val="center"/>
              <w:pPrChange w:id="5531"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5532"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7878C804" w14:textId="77777777" w:rsidR="0084059C" w:rsidRPr="00B67831" w:rsidRDefault="0084059C">
            <w:pPr>
              <w:jc w:val="center"/>
              <w:pPrChange w:id="5533"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5534"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4C9E4314" w14:textId="77777777" w:rsidR="0084059C" w:rsidRPr="00B67831" w:rsidRDefault="0084059C">
            <w:pPr>
              <w:jc w:val="center"/>
              <w:pPrChange w:id="5535"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5536"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6E803965" w14:textId="77777777" w:rsidR="0084059C" w:rsidRPr="00B67831" w:rsidRDefault="0084059C">
            <w:pPr>
              <w:jc w:val="center"/>
              <w:pPrChange w:id="5537"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5538"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4826BD72" w14:textId="77777777" w:rsidR="0084059C" w:rsidRPr="00B67831" w:rsidRDefault="0084059C">
            <w:pPr>
              <w:jc w:val="center"/>
              <w:pPrChange w:id="5539"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nil"/>
            </w:tcBorders>
            <w:shd w:val="clear" w:color="000000" w:fill="FFFFFF"/>
            <w:vAlign w:val="center"/>
            <w:tcPrChange w:id="5540" w:author="Айдина Екатерина Павловна" w:date="2025-04-03T09:02:00Z">
              <w:tcPr>
                <w:tcW w:w="467" w:type="pct"/>
                <w:tcBorders>
                  <w:top w:val="single" w:sz="4" w:space="0" w:color="auto"/>
                  <w:left w:val="nil"/>
                  <w:bottom w:val="single" w:sz="4" w:space="0" w:color="auto"/>
                  <w:right w:val="nil"/>
                </w:tcBorders>
                <w:shd w:val="clear" w:color="000000" w:fill="FFFFFF"/>
                <w:vAlign w:val="center"/>
              </w:tcPr>
            </w:tcPrChange>
          </w:tcPr>
          <w:p w14:paraId="113E8BAB" w14:textId="77777777" w:rsidR="0084059C" w:rsidRPr="00B67831" w:rsidRDefault="0084059C">
            <w:pPr>
              <w:jc w:val="center"/>
              <w:pPrChange w:id="5541" w:author="Айдина Екатерина Павловна" w:date="2025-04-03T09:03:00Z">
                <w:pPr/>
              </w:pPrChange>
            </w:pPr>
            <w:r w:rsidRPr="00B67831">
              <w:t>0,0</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tcPrChange w:id="5542" w:author="Айдина Екатерина Павловна" w:date="2025-04-03T09:02:00Z">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2780DD04" w14:textId="77777777" w:rsidR="0084059C" w:rsidRPr="00B67831" w:rsidRDefault="0084059C">
            <w:pPr>
              <w:jc w:val="center"/>
              <w:pPrChange w:id="5543" w:author="Айдина Екатерина Павловна" w:date="2025-04-03T09:03:00Z">
                <w:pPr/>
              </w:pPrChange>
            </w:pPr>
            <w:r w:rsidRPr="00B67831">
              <w:t>5 700,0</w:t>
            </w:r>
          </w:p>
        </w:tc>
      </w:tr>
      <w:tr w:rsidR="0084059C" w:rsidRPr="00B67831" w14:paraId="4199EC40" w14:textId="77777777" w:rsidTr="00E6646B">
        <w:trPr>
          <w:trHeight w:val="20"/>
          <w:trPrChange w:id="5544"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545"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72D75ACD" w14:textId="77777777" w:rsidR="0084059C" w:rsidRPr="00B67831" w:rsidRDefault="0084059C">
            <w:pPr>
              <w:jc w:val="both"/>
              <w:rPr>
                <w:sz w:val="24"/>
                <w:szCs w:val="24"/>
                <w:rPrChange w:id="5546" w:author="Айдина Екатерина Павловна" w:date="2025-04-03T17:06:00Z">
                  <w:rPr/>
                </w:rPrChange>
              </w:rPr>
              <w:pPrChange w:id="5547" w:author="Айдина Екатерина Павловна" w:date="2025-04-03T09:03:00Z">
                <w:pPr/>
              </w:pPrChange>
            </w:pPr>
            <w:r w:rsidRPr="00B67831">
              <w:rPr>
                <w:sz w:val="24"/>
                <w:szCs w:val="24"/>
                <w:rPrChange w:id="5548" w:author="Айдина Екатерина Павловна" w:date="2025-04-03T17:06:00Z">
                  <w:rPr/>
                </w:rPrChange>
              </w:rPr>
              <w:t>в том числе межбюджетные трансферты из федерального бюджета (справочно)</w:t>
            </w:r>
          </w:p>
        </w:tc>
        <w:tc>
          <w:tcPr>
            <w:tcW w:w="457" w:type="pct"/>
            <w:tcBorders>
              <w:top w:val="single" w:sz="4" w:space="0" w:color="000000"/>
              <w:left w:val="single" w:sz="4" w:space="0" w:color="000000"/>
              <w:bottom w:val="single" w:sz="4" w:space="0" w:color="000000"/>
              <w:right w:val="single" w:sz="4" w:space="0" w:color="000000"/>
            </w:tcBorders>
            <w:vAlign w:val="center"/>
            <w:tcPrChange w:id="5549"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4AC36CC6" w14:textId="77777777" w:rsidR="0084059C" w:rsidRPr="00B67831" w:rsidRDefault="0084059C">
            <w:pPr>
              <w:jc w:val="center"/>
              <w:pPrChange w:id="555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55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630BCF9" w14:textId="77777777" w:rsidR="0084059C" w:rsidRPr="00B67831" w:rsidRDefault="0084059C">
            <w:pPr>
              <w:jc w:val="center"/>
              <w:pPrChange w:id="555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55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6CE7C84" w14:textId="151C4115" w:rsidR="0084059C" w:rsidRPr="00B67831" w:rsidRDefault="0084059C">
            <w:pPr>
              <w:jc w:val="center"/>
              <w:pPrChange w:id="555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55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A8BA88C" w14:textId="77777777" w:rsidR="0084059C" w:rsidRPr="00B67831" w:rsidRDefault="0084059C">
            <w:pPr>
              <w:jc w:val="center"/>
              <w:pPrChange w:id="555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55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ACDDF78" w14:textId="77777777" w:rsidR="0084059C" w:rsidRPr="00B67831" w:rsidRDefault="0084059C">
            <w:pPr>
              <w:jc w:val="center"/>
              <w:pPrChange w:id="555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55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702EBE9" w14:textId="77777777" w:rsidR="0084059C" w:rsidRPr="00B67831" w:rsidRDefault="0084059C">
            <w:pPr>
              <w:jc w:val="center"/>
              <w:pPrChange w:id="556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56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6214A72" w14:textId="77777777" w:rsidR="0084059C" w:rsidRPr="00B67831" w:rsidRDefault="0084059C">
            <w:pPr>
              <w:jc w:val="center"/>
              <w:pPrChange w:id="5562"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5563"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0631DA8C" w14:textId="77777777" w:rsidR="0084059C" w:rsidRPr="00B67831" w:rsidRDefault="0084059C">
            <w:pPr>
              <w:jc w:val="center"/>
              <w:pPrChange w:id="5564" w:author="Айдина Екатерина Павловна" w:date="2025-04-03T09:03:00Z">
                <w:pPr/>
              </w:pPrChange>
            </w:pPr>
            <w:r w:rsidRPr="00B67831">
              <w:t>0,0</w:t>
            </w:r>
          </w:p>
        </w:tc>
      </w:tr>
      <w:tr w:rsidR="0084059C" w:rsidRPr="00B67831" w14:paraId="62FCA6FA" w14:textId="77777777" w:rsidTr="00E6646B">
        <w:trPr>
          <w:trHeight w:val="20"/>
          <w:trPrChange w:id="5565"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566"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4909205A" w14:textId="77777777" w:rsidR="0084059C" w:rsidRPr="00B67831" w:rsidRDefault="0084059C">
            <w:pPr>
              <w:jc w:val="both"/>
              <w:rPr>
                <w:sz w:val="24"/>
                <w:szCs w:val="24"/>
                <w:rPrChange w:id="5567" w:author="Айдина Екатерина Павловна" w:date="2025-04-03T17:06:00Z">
                  <w:rPr/>
                </w:rPrChange>
              </w:rPr>
              <w:pPrChange w:id="5568" w:author="Айдина Екатерина Павловна" w:date="2025-04-03T09:03:00Z">
                <w:pPr/>
              </w:pPrChange>
            </w:pPr>
            <w:r w:rsidRPr="00B67831">
              <w:rPr>
                <w:sz w:val="24"/>
                <w:szCs w:val="24"/>
                <w:rPrChange w:id="5569" w:author="Айдина Екатерина Павловна" w:date="2025-04-03T17:06:00Z">
                  <w:rPr/>
                </w:rPrChange>
              </w:rPr>
              <w:t>в том числе межбюджетные трансферты из иных бюджетов бюджетной системы Российской Федерации (справочно)</w:t>
            </w:r>
          </w:p>
        </w:tc>
        <w:tc>
          <w:tcPr>
            <w:tcW w:w="457" w:type="pct"/>
            <w:tcBorders>
              <w:top w:val="single" w:sz="4" w:space="0" w:color="000000"/>
              <w:left w:val="single" w:sz="4" w:space="0" w:color="000000"/>
              <w:bottom w:val="single" w:sz="4" w:space="0" w:color="000000"/>
              <w:right w:val="single" w:sz="4" w:space="0" w:color="000000"/>
            </w:tcBorders>
            <w:vAlign w:val="center"/>
            <w:tcPrChange w:id="5570"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7E2AF302" w14:textId="77777777" w:rsidR="0084059C" w:rsidRPr="00B67831" w:rsidRDefault="0084059C">
            <w:pPr>
              <w:jc w:val="center"/>
              <w:pPrChange w:id="557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57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0B99D85" w14:textId="77777777" w:rsidR="0084059C" w:rsidRPr="00B67831" w:rsidRDefault="0084059C">
            <w:pPr>
              <w:jc w:val="center"/>
              <w:pPrChange w:id="557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57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BDCD2A7" w14:textId="77F99100" w:rsidR="0084059C" w:rsidRPr="00B67831" w:rsidRDefault="0084059C">
            <w:pPr>
              <w:jc w:val="center"/>
              <w:pPrChange w:id="557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57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18A3A9D" w14:textId="77777777" w:rsidR="0084059C" w:rsidRPr="00B67831" w:rsidRDefault="0084059C">
            <w:pPr>
              <w:jc w:val="center"/>
              <w:pPrChange w:id="557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57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EF7933F" w14:textId="77777777" w:rsidR="0084059C" w:rsidRPr="00B67831" w:rsidRDefault="0084059C">
            <w:pPr>
              <w:jc w:val="center"/>
              <w:pPrChange w:id="557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58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AD8952D" w14:textId="77777777" w:rsidR="0084059C" w:rsidRPr="00B67831" w:rsidRDefault="0084059C">
            <w:pPr>
              <w:jc w:val="center"/>
              <w:pPrChange w:id="558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58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1DFCF83" w14:textId="77777777" w:rsidR="0084059C" w:rsidRPr="00B67831" w:rsidRDefault="0084059C">
            <w:pPr>
              <w:jc w:val="center"/>
              <w:pPrChange w:id="5583"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5584"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3228D192" w14:textId="77777777" w:rsidR="0084059C" w:rsidRPr="00B67831" w:rsidRDefault="0084059C">
            <w:pPr>
              <w:jc w:val="center"/>
              <w:pPrChange w:id="5585" w:author="Айдина Екатерина Павловна" w:date="2025-04-03T09:03:00Z">
                <w:pPr/>
              </w:pPrChange>
            </w:pPr>
            <w:r w:rsidRPr="00B67831">
              <w:t>0,0</w:t>
            </w:r>
          </w:p>
        </w:tc>
      </w:tr>
      <w:tr w:rsidR="0084059C" w:rsidRPr="00B67831" w14:paraId="4034CFF4" w14:textId="77777777" w:rsidTr="00E6646B">
        <w:trPr>
          <w:trHeight w:val="20"/>
          <w:trPrChange w:id="5586"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587"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119EB5F7" w14:textId="77777777" w:rsidR="0084059C" w:rsidRPr="00B67831" w:rsidRDefault="0084059C">
            <w:pPr>
              <w:jc w:val="both"/>
              <w:rPr>
                <w:sz w:val="24"/>
                <w:szCs w:val="24"/>
                <w:rPrChange w:id="5588" w:author="Айдина Екатерина Павловна" w:date="2025-04-03T17:06:00Z">
                  <w:rPr/>
                </w:rPrChange>
              </w:rPr>
              <w:pPrChange w:id="5589" w:author="Айдина Екатерина Павловна" w:date="2025-04-03T09:03:00Z">
                <w:pPr/>
              </w:pPrChange>
            </w:pPr>
            <w:r w:rsidRPr="00B67831">
              <w:rPr>
                <w:sz w:val="24"/>
                <w:szCs w:val="24"/>
                <w:rPrChange w:id="5590" w:author="Айдина Екатерина Павловна" w:date="2025-04-03T17:06:00Z">
                  <w:rPr/>
                </w:rPrChange>
              </w:rPr>
              <w:t>межбюджетные трансферты местным бюджетам</w:t>
            </w:r>
          </w:p>
        </w:tc>
        <w:tc>
          <w:tcPr>
            <w:tcW w:w="457" w:type="pct"/>
            <w:tcBorders>
              <w:top w:val="single" w:sz="4" w:space="0" w:color="000000"/>
              <w:left w:val="single" w:sz="4" w:space="0" w:color="000000"/>
              <w:bottom w:val="single" w:sz="4" w:space="0" w:color="000000"/>
              <w:right w:val="single" w:sz="4" w:space="0" w:color="000000"/>
            </w:tcBorders>
            <w:vAlign w:val="center"/>
            <w:tcPrChange w:id="5591"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10B782D9" w14:textId="77777777" w:rsidR="0084059C" w:rsidRPr="00B67831" w:rsidRDefault="0084059C">
            <w:pPr>
              <w:jc w:val="center"/>
              <w:pPrChange w:id="559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59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B23888F" w14:textId="77777777" w:rsidR="0084059C" w:rsidRPr="00B67831" w:rsidRDefault="0084059C">
            <w:pPr>
              <w:jc w:val="center"/>
              <w:pPrChange w:id="559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59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D3ACBF6" w14:textId="3C3CAD0E" w:rsidR="0084059C" w:rsidRPr="00B67831" w:rsidRDefault="0084059C">
            <w:pPr>
              <w:jc w:val="center"/>
              <w:pPrChange w:id="559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59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3AF7980" w14:textId="77777777" w:rsidR="0084059C" w:rsidRPr="00B67831" w:rsidRDefault="0084059C">
            <w:pPr>
              <w:jc w:val="center"/>
              <w:pPrChange w:id="559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59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DD51B3C" w14:textId="77777777" w:rsidR="0084059C" w:rsidRPr="00B67831" w:rsidRDefault="0084059C">
            <w:pPr>
              <w:jc w:val="center"/>
              <w:pPrChange w:id="560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60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382B0AD" w14:textId="77777777" w:rsidR="0084059C" w:rsidRPr="00B67831" w:rsidRDefault="0084059C">
            <w:pPr>
              <w:jc w:val="center"/>
              <w:pPrChange w:id="560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60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7C0BB8E" w14:textId="77777777" w:rsidR="0084059C" w:rsidRPr="00B67831" w:rsidRDefault="0084059C">
            <w:pPr>
              <w:jc w:val="center"/>
              <w:pPrChange w:id="5604"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5605"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17E82735" w14:textId="77777777" w:rsidR="0084059C" w:rsidRPr="00B67831" w:rsidRDefault="0084059C">
            <w:pPr>
              <w:jc w:val="center"/>
              <w:pPrChange w:id="5606" w:author="Айдина Екатерина Павловна" w:date="2025-04-03T09:03:00Z">
                <w:pPr/>
              </w:pPrChange>
            </w:pPr>
            <w:r w:rsidRPr="00B67831">
              <w:t>0,0</w:t>
            </w:r>
          </w:p>
        </w:tc>
      </w:tr>
      <w:tr w:rsidR="0084059C" w:rsidRPr="00B67831" w14:paraId="4D1D0A8E" w14:textId="77777777" w:rsidTr="00E6646B">
        <w:trPr>
          <w:trHeight w:val="20"/>
          <w:trPrChange w:id="5607"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608"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451AAA38" w14:textId="77777777" w:rsidR="0084059C" w:rsidRPr="00B67831" w:rsidRDefault="0084059C">
            <w:pPr>
              <w:jc w:val="both"/>
              <w:rPr>
                <w:sz w:val="24"/>
                <w:szCs w:val="24"/>
                <w:rPrChange w:id="5609" w:author="Айдина Екатерина Павловна" w:date="2025-04-03T17:06:00Z">
                  <w:rPr/>
                </w:rPrChange>
              </w:rPr>
              <w:pPrChange w:id="5610" w:author="Айдина Екатерина Павловна" w:date="2025-04-03T09:03:00Z">
                <w:pPr/>
              </w:pPrChange>
            </w:pPr>
            <w:r w:rsidRPr="00B67831">
              <w:rPr>
                <w:sz w:val="24"/>
                <w:szCs w:val="24"/>
                <w:rPrChange w:id="5611" w:author="Айдина Екатерина Павловна" w:date="2025-04-03T17:06:00Z">
                  <w:rPr/>
                </w:rPrChange>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5612"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2B00F35F" w14:textId="77777777" w:rsidR="0084059C" w:rsidRPr="00B67831" w:rsidRDefault="0084059C">
            <w:pPr>
              <w:jc w:val="center"/>
              <w:pPrChange w:id="561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61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E8552DC" w14:textId="77777777" w:rsidR="0084059C" w:rsidRPr="00B67831" w:rsidRDefault="0084059C">
            <w:pPr>
              <w:jc w:val="center"/>
              <w:pPrChange w:id="561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61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BC8A979" w14:textId="7EC7B5E4" w:rsidR="0084059C" w:rsidRPr="00B67831" w:rsidRDefault="0084059C">
            <w:pPr>
              <w:jc w:val="center"/>
              <w:pPrChange w:id="561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61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C1A61D9" w14:textId="77777777" w:rsidR="0084059C" w:rsidRPr="00B67831" w:rsidRDefault="0084059C">
            <w:pPr>
              <w:jc w:val="center"/>
              <w:pPrChange w:id="561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62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B2881F9" w14:textId="77777777" w:rsidR="0084059C" w:rsidRPr="00B67831" w:rsidRDefault="0084059C">
            <w:pPr>
              <w:jc w:val="center"/>
              <w:pPrChange w:id="562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62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C0EF384" w14:textId="77777777" w:rsidR="0084059C" w:rsidRPr="00B67831" w:rsidRDefault="0084059C">
            <w:pPr>
              <w:jc w:val="center"/>
              <w:pPrChange w:id="562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62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4A0E26D" w14:textId="77777777" w:rsidR="0084059C" w:rsidRPr="00B67831" w:rsidRDefault="0084059C">
            <w:pPr>
              <w:jc w:val="center"/>
              <w:pPrChange w:id="5625"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5626"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2B1B306A" w14:textId="77777777" w:rsidR="0084059C" w:rsidRPr="00B67831" w:rsidRDefault="0084059C">
            <w:pPr>
              <w:jc w:val="center"/>
              <w:pPrChange w:id="5627" w:author="Айдина Екатерина Павловна" w:date="2025-04-03T09:03:00Z">
                <w:pPr/>
              </w:pPrChange>
            </w:pPr>
            <w:r w:rsidRPr="00B67831">
              <w:t>0,0</w:t>
            </w:r>
          </w:p>
        </w:tc>
      </w:tr>
      <w:tr w:rsidR="0084059C" w:rsidRPr="00B67831" w14:paraId="244C2272" w14:textId="77777777" w:rsidTr="00E6646B">
        <w:trPr>
          <w:trHeight w:val="20"/>
          <w:trPrChange w:id="5628"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629"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6E2ABE54" w14:textId="77777777" w:rsidR="0084059C" w:rsidRPr="00B67831" w:rsidRDefault="0084059C">
            <w:pPr>
              <w:jc w:val="both"/>
              <w:rPr>
                <w:sz w:val="24"/>
                <w:szCs w:val="24"/>
                <w:rPrChange w:id="5630" w:author="Айдина Екатерина Павловна" w:date="2025-04-03T17:06:00Z">
                  <w:rPr/>
                </w:rPrChange>
              </w:rPr>
              <w:pPrChange w:id="5631" w:author="Айдина Екатерина Павловна" w:date="2025-04-03T09:03:00Z">
                <w:pPr/>
              </w:pPrChange>
            </w:pPr>
            <w:r w:rsidRPr="00B67831">
              <w:rPr>
                <w:sz w:val="24"/>
                <w:szCs w:val="24"/>
                <w:rPrChange w:id="5632" w:author="Айдина Екатерина Павловна" w:date="2025-04-03T17:06:00Z">
                  <w:rPr/>
                </w:rPrChange>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5633"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78D4870F" w14:textId="77777777" w:rsidR="0084059C" w:rsidRPr="00B67831" w:rsidRDefault="0084059C">
            <w:pPr>
              <w:jc w:val="center"/>
              <w:pPrChange w:id="563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63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C4E560B" w14:textId="77777777" w:rsidR="0084059C" w:rsidRPr="00B67831" w:rsidRDefault="0084059C">
            <w:pPr>
              <w:jc w:val="center"/>
              <w:pPrChange w:id="563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63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447A6C2" w14:textId="4E99FACA" w:rsidR="0084059C" w:rsidRPr="00B67831" w:rsidRDefault="0084059C">
            <w:pPr>
              <w:jc w:val="center"/>
              <w:pPrChange w:id="563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63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BD5343F" w14:textId="77777777" w:rsidR="0084059C" w:rsidRPr="00B67831" w:rsidRDefault="0084059C">
            <w:pPr>
              <w:jc w:val="center"/>
              <w:pPrChange w:id="564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64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D423192" w14:textId="77777777" w:rsidR="0084059C" w:rsidRPr="00B67831" w:rsidRDefault="0084059C">
            <w:pPr>
              <w:jc w:val="center"/>
              <w:pPrChange w:id="564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64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F74A253" w14:textId="77777777" w:rsidR="0084059C" w:rsidRPr="00B67831" w:rsidRDefault="0084059C">
            <w:pPr>
              <w:jc w:val="center"/>
              <w:pPrChange w:id="564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64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88446C2" w14:textId="77777777" w:rsidR="0084059C" w:rsidRPr="00B67831" w:rsidRDefault="0084059C">
            <w:pPr>
              <w:jc w:val="center"/>
              <w:pPrChange w:id="5646"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5647"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359B5D04" w14:textId="77777777" w:rsidR="0084059C" w:rsidRPr="00B67831" w:rsidRDefault="0084059C">
            <w:pPr>
              <w:jc w:val="center"/>
              <w:pPrChange w:id="5648" w:author="Айдина Екатерина Павловна" w:date="2025-04-03T09:03:00Z">
                <w:pPr/>
              </w:pPrChange>
            </w:pPr>
            <w:r w:rsidRPr="00B67831">
              <w:t>0,0</w:t>
            </w:r>
          </w:p>
        </w:tc>
      </w:tr>
      <w:tr w:rsidR="0084059C" w:rsidRPr="00B67831" w14:paraId="2D8D03A3" w14:textId="77777777" w:rsidTr="00E6646B">
        <w:trPr>
          <w:trHeight w:val="20"/>
          <w:trPrChange w:id="5649"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650"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17D2278A" w14:textId="77777777" w:rsidR="0084059C" w:rsidRPr="00B67831" w:rsidRDefault="0084059C">
            <w:pPr>
              <w:jc w:val="both"/>
              <w:rPr>
                <w:sz w:val="24"/>
                <w:szCs w:val="24"/>
                <w:rPrChange w:id="5651" w:author="Айдина Екатерина Павловна" w:date="2025-04-03T17:06:00Z">
                  <w:rPr/>
                </w:rPrChange>
              </w:rPr>
              <w:pPrChange w:id="5652" w:author="Айдина Екатерина Павловна" w:date="2025-04-03T09:03:00Z">
                <w:pPr/>
              </w:pPrChange>
            </w:pPr>
            <w:r w:rsidRPr="00B67831">
              <w:rPr>
                <w:sz w:val="24"/>
                <w:szCs w:val="24"/>
                <w:rPrChange w:id="5653" w:author="Айдина Екатерина Павловна" w:date="2025-04-03T17:06:00Z">
                  <w:rPr/>
                </w:rPrChange>
              </w:rPr>
              <w:t>Консолидированные бюджеты муниципальных образований</w:t>
            </w:r>
          </w:p>
        </w:tc>
        <w:tc>
          <w:tcPr>
            <w:tcW w:w="457" w:type="pct"/>
            <w:tcBorders>
              <w:top w:val="single" w:sz="4" w:space="0" w:color="000000"/>
              <w:left w:val="single" w:sz="4" w:space="0" w:color="000000"/>
              <w:bottom w:val="single" w:sz="4" w:space="0" w:color="000000"/>
              <w:right w:val="single" w:sz="4" w:space="0" w:color="000000"/>
            </w:tcBorders>
            <w:vAlign w:val="center"/>
            <w:tcPrChange w:id="5654"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74438E7B" w14:textId="77777777" w:rsidR="0084059C" w:rsidRPr="00B67831" w:rsidRDefault="0084059C">
            <w:pPr>
              <w:jc w:val="center"/>
              <w:pPrChange w:id="565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65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EBDEB1C" w14:textId="77777777" w:rsidR="0084059C" w:rsidRPr="00B67831" w:rsidRDefault="0084059C">
            <w:pPr>
              <w:jc w:val="center"/>
              <w:pPrChange w:id="565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65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6F176B3" w14:textId="0437071B" w:rsidR="0084059C" w:rsidRPr="00B67831" w:rsidRDefault="0084059C">
            <w:pPr>
              <w:jc w:val="center"/>
              <w:pPrChange w:id="565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66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8638F96" w14:textId="77777777" w:rsidR="0084059C" w:rsidRPr="00B67831" w:rsidRDefault="0084059C">
            <w:pPr>
              <w:jc w:val="center"/>
              <w:pPrChange w:id="566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66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E88502C" w14:textId="77777777" w:rsidR="0084059C" w:rsidRPr="00B67831" w:rsidRDefault="0084059C">
            <w:pPr>
              <w:jc w:val="center"/>
              <w:pPrChange w:id="566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66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E788A4A" w14:textId="77777777" w:rsidR="0084059C" w:rsidRPr="00B67831" w:rsidRDefault="0084059C">
            <w:pPr>
              <w:jc w:val="center"/>
              <w:pPrChange w:id="566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66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15E1EB6" w14:textId="77777777" w:rsidR="0084059C" w:rsidRPr="00B67831" w:rsidRDefault="0084059C">
            <w:pPr>
              <w:jc w:val="center"/>
              <w:pPrChange w:id="5667"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5668"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22CD0030" w14:textId="77777777" w:rsidR="0084059C" w:rsidRPr="00B67831" w:rsidRDefault="0084059C">
            <w:pPr>
              <w:jc w:val="center"/>
              <w:pPrChange w:id="5669" w:author="Айдина Екатерина Павловна" w:date="2025-04-03T09:03:00Z">
                <w:pPr/>
              </w:pPrChange>
            </w:pPr>
            <w:r w:rsidRPr="00B67831">
              <w:t>0,0</w:t>
            </w:r>
          </w:p>
        </w:tc>
      </w:tr>
      <w:tr w:rsidR="0084059C" w:rsidRPr="00B67831" w14:paraId="45302989" w14:textId="77777777" w:rsidTr="008432C2">
        <w:trPr>
          <w:trHeight w:val="389"/>
          <w:trPrChange w:id="5670"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671"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15D141A9" w14:textId="77777777" w:rsidR="0084059C" w:rsidRPr="00B67831" w:rsidRDefault="0084059C">
            <w:pPr>
              <w:jc w:val="both"/>
              <w:rPr>
                <w:sz w:val="24"/>
                <w:szCs w:val="24"/>
                <w:rPrChange w:id="5672" w:author="Айдина Екатерина Павловна" w:date="2025-04-03T17:06:00Z">
                  <w:rPr/>
                </w:rPrChange>
              </w:rPr>
              <w:pPrChange w:id="5673" w:author="Айдина Екатерина Павловна" w:date="2025-04-03T09:03:00Z">
                <w:pPr/>
              </w:pPrChange>
            </w:pPr>
            <w:r w:rsidRPr="00B67831">
              <w:rPr>
                <w:sz w:val="24"/>
                <w:szCs w:val="24"/>
                <w:rPrChange w:id="5674" w:author="Айдина Екатерина Павловна" w:date="2025-04-03T17:06:00Z">
                  <w:rPr/>
                </w:rPrChange>
              </w:rPr>
              <w:t>Внебюджетные источники</w:t>
            </w:r>
          </w:p>
        </w:tc>
        <w:tc>
          <w:tcPr>
            <w:tcW w:w="457" w:type="pct"/>
            <w:tcBorders>
              <w:top w:val="single" w:sz="4" w:space="0" w:color="000000"/>
              <w:left w:val="single" w:sz="4" w:space="0" w:color="000000"/>
              <w:bottom w:val="single" w:sz="4" w:space="0" w:color="000000"/>
              <w:right w:val="single" w:sz="4" w:space="0" w:color="000000"/>
            </w:tcBorders>
            <w:vAlign w:val="center"/>
            <w:tcPrChange w:id="5675"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17D0A1C6" w14:textId="77777777" w:rsidR="0084059C" w:rsidRPr="00B67831" w:rsidRDefault="0084059C">
            <w:pPr>
              <w:jc w:val="center"/>
              <w:pPrChange w:id="567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67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9DAF74E" w14:textId="77777777" w:rsidR="0084059C" w:rsidRPr="00B67831" w:rsidRDefault="0084059C">
            <w:pPr>
              <w:jc w:val="center"/>
              <w:pPrChange w:id="567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67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04E4507" w14:textId="4E18439D" w:rsidR="0084059C" w:rsidRPr="00B67831" w:rsidRDefault="0084059C">
            <w:pPr>
              <w:jc w:val="center"/>
              <w:pPrChange w:id="568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68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5BAE146" w14:textId="77777777" w:rsidR="0084059C" w:rsidRPr="00B67831" w:rsidRDefault="0084059C">
            <w:pPr>
              <w:jc w:val="center"/>
              <w:pPrChange w:id="568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68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D61426D" w14:textId="77777777" w:rsidR="0084059C" w:rsidRPr="00B67831" w:rsidRDefault="0084059C">
            <w:pPr>
              <w:jc w:val="center"/>
              <w:pPrChange w:id="568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68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73E1D26" w14:textId="77777777" w:rsidR="0084059C" w:rsidRPr="00B67831" w:rsidRDefault="0084059C">
            <w:pPr>
              <w:jc w:val="center"/>
              <w:pPrChange w:id="568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68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4F11491" w14:textId="77777777" w:rsidR="0084059C" w:rsidRPr="00B67831" w:rsidRDefault="0084059C">
            <w:pPr>
              <w:jc w:val="center"/>
              <w:pPrChange w:id="5688"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5689"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0FAEEFBF" w14:textId="77777777" w:rsidR="0084059C" w:rsidRPr="00B67831" w:rsidRDefault="0084059C">
            <w:pPr>
              <w:jc w:val="center"/>
              <w:pPrChange w:id="5690" w:author="Айдина Екатерина Павловна" w:date="2025-04-03T09:03:00Z">
                <w:pPr/>
              </w:pPrChange>
            </w:pPr>
            <w:r w:rsidRPr="00B67831">
              <w:t>0,0</w:t>
            </w:r>
          </w:p>
        </w:tc>
      </w:tr>
      <w:tr w:rsidR="0084059C" w:rsidRPr="00B67831" w14:paraId="2376EE07" w14:textId="77777777" w:rsidTr="008432C2">
        <w:trPr>
          <w:trHeight w:val="423"/>
          <w:trPrChange w:id="5691"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692"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63B63A9E" w14:textId="77777777" w:rsidR="0084059C" w:rsidRPr="00B67831" w:rsidRDefault="0084059C">
            <w:pPr>
              <w:jc w:val="both"/>
              <w:rPr>
                <w:sz w:val="24"/>
                <w:szCs w:val="24"/>
                <w:rPrChange w:id="5693" w:author="Айдина Екатерина Павловна" w:date="2025-04-03T17:06:00Z">
                  <w:rPr/>
                </w:rPrChange>
              </w:rPr>
              <w:pPrChange w:id="5694" w:author="Айдина Екатерина Павловна" w:date="2025-04-03T09:03:00Z">
                <w:pPr/>
              </w:pPrChange>
            </w:pPr>
            <w:r w:rsidRPr="00B67831">
              <w:rPr>
                <w:sz w:val="24"/>
                <w:szCs w:val="24"/>
                <w:rPrChange w:id="5695" w:author="Айдина Екатерина Павловна" w:date="2025-04-03T17:06:00Z">
                  <w:rPr/>
                </w:rPrChange>
              </w:rPr>
              <w:t>Нераспределенный резерв</w:t>
            </w:r>
          </w:p>
        </w:tc>
        <w:tc>
          <w:tcPr>
            <w:tcW w:w="457" w:type="pct"/>
            <w:tcBorders>
              <w:top w:val="single" w:sz="4" w:space="0" w:color="000000"/>
              <w:left w:val="single" w:sz="4" w:space="0" w:color="000000"/>
              <w:bottom w:val="single" w:sz="4" w:space="0" w:color="000000"/>
              <w:right w:val="single" w:sz="4" w:space="0" w:color="000000"/>
            </w:tcBorders>
            <w:vAlign w:val="center"/>
            <w:tcPrChange w:id="5696"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60F3B509" w14:textId="77777777" w:rsidR="0084059C" w:rsidRPr="00B67831" w:rsidRDefault="0084059C">
            <w:pPr>
              <w:jc w:val="center"/>
              <w:pPrChange w:id="569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69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074FADB" w14:textId="77777777" w:rsidR="0084059C" w:rsidRPr="00B67831" w:rsidRDefault="0084059C">
            <w:pPr>
              <w:jc w:val="center"/>
              <w:pPrChange w:id="569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70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2C85C35" w14:textId="13E6CFB4" w:rsidR="0084059C" w:rsidRPr="00B67831" w:rsidRDefault="0084059C">
            <w:pPr>
              <w:jc w:val="center"/>
              <w:pPrChange w:id="570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70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B861D04" w14:textId="77777777" w:rsidR="0084059C" w:rsidRPr="00B67831" w:rsidRDefault="0084059C">
            <w:pPr>
              <w:jc w:val="center"/>
              <w:pPrChange w:id="570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70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3141DE5" w14:textId="77777777" w:rsidR="0084059C" w:rsidRPr="00B67831" w:rsidRDefault="0084059C">
            <w:pPr>
              <w:jc w:val="center"/>
              <w:pPrChange w:id="570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70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5CBD0F5" w14:textId="77777777" w:rsidR="0084059C" w:rsidRPr="00B67831" w:rsidRDefault="0084059C">
            <w:pPr>
              <w:jc w:val="center"/>
              <w:pPrChange w:id="570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70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71BF6A8" w14:textId="77777777" w:rsidR="0084059C" w:rsidRPr="00B67831" w:rsidRDefault="0084059C">
            <w:pPr>
              <w:jc w:val="center"/>
              <w:pPrChange w:id="5709"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5710"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16D278F4" w14:textId="77777777" w:rsidR="0084059C" w:rsidRPr="00B67831" w:rsidRDefault="0084059C">
            <w:pPr>
              <w:jc w:val="center"/>
              <w:pPrChange w:id="5711" w:author="Айдина Екатерина Павловна" w:date="2025-04-03T09:03:00Z">
                <w:pPr/>
              </w:pPrChange>
            </w:pPr>
            <w:r w:rsidRPr="00B67831">
              <w:t>0,0</w:t>
            </w:r>
          </w:p>
        </w:tc>
      </w:tr>
      <w:tr w:rsidR="00C60058" w:rsidRPr="00B67831" w14:paraId="7EB4FCF9" w14:textId="77777777" w:rsidTr="00C60058">
        <w:trPr>
          <w:trHeight w:val="20"/>
        </w:trPr>
        <w:tc>
          <w:tcPr>
            <w:tcW w:w="1241" w:type="pct"/>
            <w:tcBorders>
              <w:top w:val="single" w:sz="4" w:space="0" w:color="000000"/>
              <w:left w:val="single" w:sz="4" w:space="0" w:color="000000"/>
              <w:bottom w:val="single" w:sz="4" w:space="0" w:color="000000"/>
              <w:right w:val="single" w:sz="4" w:space="0" w:color="auto"/>
            </w:tcBorders>
          </w:tcPr>
          <w:p w14:paraId="24963DAA" w14:textId="1C646B57" w:rsidR="00C60058" w:rsidRPr="00B67831" w:rsidRDefault="00C60058">
            <w:pPr>
              <w:jc w:val="both"/>
              <w:rPr>
                <w:sz w:val="24"/>
                <w:szCs w:val="24"/>
                <w:rPrChange w:id="5712" w:author="Айдина Екатерина Павловна" w:date="2025-04-03T17:06:00Z">
                  <w:rPr/>
                </w:rPrChange>
              </w:rPr>
              <w:pPrChange w:id="5713" w:author="Айдина Екатерина Павловна" w:date="2025-04-03T09:03:00Z">
                <w:pPr/>
              </w:pPrChange>
            </w:pPr>
            <w:r w:rsidRPr="00B67831">
              <w:rPr>
                <w:sz w:val="24"/>
                <w:szCs w:val="24"/>
                <w:rPrChange w:id="5714" w:author="Айдина Екатерина Павловна" w:date="2025-04-03T17:06:00Z">
                  <w:rPr/>
                </w:rPrChange>
              </w:rPr>
              <w:t xml:space="preserve">Комплекс процессных мероприятий </w:t>
            </w:r>
            <w:del w:id="5715" w:author="Айдина Екатерина Павловна" w:date="2025-04-03T08:56:00Z">
              <w:r w:rsidRPr="00B67831" w:rsidDel="005B751C">
                <w:rPr>
                  <w:sz w:val="24"/>
                  <w:szCs w:val="24"/>
                  <w:rPrChange w:id="5716" w:author="Айдина Екатерина Павловна" w:date="2025-04-03T17:06:00Z">
                    <w:rPr/>
                  </w:rPrChange>
                </w:rPr>
                <w:delText>«</w:delText>
              </w:r>
            </w:del>
            <w:r>
              <w:rPr>
                <w:sz w:val="24"/>
                <w:szCs w:val="24"/>
              </w:rPr>
              <w:t>«</w:t>
            </w:r>
            <w:r w:rsidRPr="00B67831">
              <w:rPr>
                <w:sz w:val="24"/>
                <w:szCs w:val="24"/>
                <w:rPrChange w:id="5717" w:author="Айдина Екатерина Павловна" w:date="2025-04-03T17:06:00Z">
                  <w:rPr/>
                </w:rPrChange>
              </w:rPr>
              <w:t>Управление кадровыми ресурсами здравоохранения на территории Астраханской области</w:t>
            </w:r>
            <w:del w:id="5718" w:author="Айдина Екатерина Павловна" w:date="2025-04-03T08:56:00Z">
              <w:r w:rsidRPr="00B67831" w:rsidDel="005B751C">
                <w:rPr>
                  <w:sz w:val="24"/>
                  <w:szCs w:val="24"/>
                  <w:rPrChange w:id="5719" w:author="Айдина Екатерина Павловна" w:date="2025-04-03T17:06:00Z">
                    <w:rPr/>
                  </w:rPrChange>
                </w:rPr>
                <w:delText>»</w:delText>
              </w:r>
            </w:del>
            <w:r>
              <w:rPr>
                <w:sz w:val="24"/>
                <w:szCs w:val="24"/>
              </w:rPr>
              <w:t>»</w:t>
            </w:r>
            <w:r w:rsidRPr="00B67831">
              <w:rPr>
                <w:sz w:val="24"/>
                <w:szCs w:val="24"/>
                <w:rPrChange w:id="5720" w:author="Айдина Екатерина Павловна" w:date="2025-04-03T17:06:00Z">
                  <w:rPr/>
                </w:rPrChange>
              </w:rPr>
              <w:t xml:space="preserve"> (всего), в том числе:</w:t>
            </w:r>
          </w:p>
        </w:tc>
        <w:tc>
          <w:tcPr>
            <w:tcW w:w="457" w:type="pct"/>
            <w:tcBorders>
              <w:top w:val="single" w:sz="4" w:space="0" w:color="auto"/>
              <w:left w:val="single" w:sz="4" w:space="0" w:color="auto"/>
              <w:bottom w:val="single" w:sz="4" w:space="0" w:color="auto"/>
              <w:right w:val="single" w:sz="4" w:space="0" w:color="auto"/>
            </w:tcBorders>
            <w:vAlign w:val="center"/>
          </w:tcPr>
          <w:p w14:paraId="32C8624C" w14:textId="51D863BF" w:rsidR="00C60058" w:rsidRPr="00C60058" w:rsidRDefault="00C60058">
            <w:pPr>
              <w:jc w:val="center"/>
              <w:rPr>
                <w:highlight w:val="yellow"/>
              </w:rPr>
              <w:pPrChange w:id="5721" w:author="Айдина Екатерина Павловна" w:date="2025-04-03T09:03:00Z">
                <w:pPr/>
              </w:pPrChange>
            </w:pPr>
            <w:r w:rsidRPr="00C60058">
              <w:rPr>
                <w:highlight w:val="yellow"/>
              </w:rPr>
              <w:t>401 733,2</w:t>
            </w:r>
          </w:p>
        </w:tc>
        <w:tc>
          <w:tcPr>
            <w:tcW w:w="458" w:type="pct"/>
            <w:tcBorders>
              <w:top w:val="single" w:sz="4" w:space="0" w:color="auto"/>
              <w:left w:val="nil"/>
              <w:bottom w:val="single" w:sz="4" w:space="0" w:color="auto"/>
              <w:right w:val="single" w:sz="4" w:space="0" w:color="auto"/>
            </w:tcBorders>
            <w:vAlign w:val="center"/>
          </w:tcPr>
          <w:p w14:paraId="4C6FD8A6" w14:textId="04B6F49D" w:rsidR="00C60058" w:rsidRPr="00C60058" w:rsidRDefault="00C60058">
            <w:pPr>
              <w:jc w:val="center"/>
              <w:rPr>
                <w:highlight w:val="yellow"/>
              </w:rPr>
              <w:pPrChange w:id="5722" w:author="Айдина Екатерина Павловна" w:date="2025-04-03T09:03:00Z">
                <w:pPr/>
              </w:pPrChange>
            </w:pPr>
            <w:r w:rsidRPr="00C60058">
              <w:rPr>
                <w:highlight w:val="yellow"/>
              </w:rPr>
              <w:t>359 461,4</w:t>
            </w:r>
          </w:p>
        </w:tc>
        <w:tc>
          <w:tcPr>
            <w:tcW w:w="458" w:type="pct"/>
            <w:tcBorders>
              <w:top w:val="single" w:sz="4" w:space="0" w:color="auto"/>
              <w:left w:val="nil"/>
              <w:bottom w:val="single" w:sz="4" w:space="0" w:color="auto"/>
              <w:right w:val="single" w:sz="4" w:space="0" w:color="auto"/>
            </w:tcBorders>
            <w:vAlign w:val="center"/>
          </w:tcPr>
          <w:p w14:paraId="79D72660" w14:textId="29759BDA" w:rsidR="00C60058" w:rsidRPr="00C60058" w:rsidRDefault="00C60058">
            <w:pPr>
              <w:jc w:val="center"/>
              <w:rPr>
                <w:highlight w:val="yellow"/>
              </w:rPr>
              <w:pPrChange w:id="5723" w:author="Айдина Екатерина Павловна" w:date="2025-04-03T09:03:00Z">
                <w:pPr/>
              </w:pPrChange>
            </w:pPr>
            <w:r w:rsidRPr="00C60058">
              <w:rPr>
                <w:highlight w:val="yellow"/>
              </w:rPr>
              <w:t>316 244,1</w:t>
            </w:r>
          </w:p>
        </w:tc>
        <w:tc>
          <w:tcPr>
            <w:tcW w:w="458" w:type="pct"/>
            <w:tcBorders>
              <w:top w:val="single" w:sz="4" w:space="0" w:color="auto"/>
              <w:left w:val="nil"/>
              <w:bottom w:val="single" w:sz="4" w:space="0" w:color="auto"/>
              <w:right w:val="single" w:sz="4" w:space="0" w:color="auto"/>
            </w:tcBorders>
            <w:vAlign w:val="center"/>
          </w:tcPr>
          <w:p w14:paraId="4DE83B6B" w14:textId="3D2A67D8" w:rsidR="00C60058" w:rsidRPr="00C60058" w:rsidRDefault="00C60058">
            <w:pPr>
              <w:jc w:val="center"/>
              <w:rPr>
                <w:highlight w:val="yellow"/>
              </w:rPr>
              <w:pPrChange w:id="5724" w:author="Айдина Екатерина Павловна" w:date="2025-04-03T09:03:00Z">
                <w:pPr/>
              </w:pPrChange>
            </w:pPr>
            <w:r w:rsidRPr="00C60058">
              <w:rPr>
                <w:highlight w:val="yellow"/>
              </w:rPr>
              <w:t>307 365,2</w:t>
            </w:r>
          </w:p>
        </w:tc>
        <w:tc>
          <w:tcPr>
            <w:tcW w:w="458" w:type="pct"/>
            <w:tcBorders>
              <w:top w:val="single" w:sz="4" w:space="0" w:color="auto"/>
              <w:left w:val="nil"/>
              <w:bottom w:val="single" w:sz="4" w:space="0" w:color="auto"/>
              <w:right w:val="single" w:sz="4" w:space="0" w:color="auto"/>
            </w:tcBorders>
            <w:vAlign w:val="center"/>
          </w:tcPr>
          <w:p w14:paraId="613C4C2A" w14:textId="5FA18E8F" w:rsidR="00C60058" w:rsidRPr="00C60058" w:rsidRDefault="00C60058">
            <w:pPr>
              <w:jc w:val="center"/>
              <w:rPr>
                <w:highlight w:val="yellow"/>
              </w:rPr>
              <w:pPrChange w:id="5725" w:author="Айдина Екатерина Павловна" w:date="2025-04-03T09:03:00Z">
                <w:pPr/>
              </w:pPrChange>
            </w:pPr>
            <w:r w:rsidRPr="00C60058">
              <w:rPr>
                <w:highlight w:val="yellow"/>
              </w:rPr>
              <w:t>184 429,9</w:t>
            </w:r>
          </w:p>
        </w:tc>
        <w:tc>
          <w:tcPr>
            <w:tcW w:w="458" w:type="pct"/>
            <w:tcBorders>
              <w:top w:val="single" w:sz="4" w:space="0" w:color="auto"/>
              <w:left w:val="nil"/>
              <w:bottom w:val="single" w:sz="4" w:space="0" w:color="auto"/>
              <w:right w:val="single" w:sz="4" w:space="0" w:color="auto"/>
            </w:tcBorders>
            <w:vAlign w:val="center"/>
          </w:tcPr>
          <w:p w14:paraId="6142CE5C" w14:textId="5AF9DE80" w:rsidR="00C60058" w:rsidRPr="00C60058" w:rsidRDefault="00C60058">
            <w:pPr>
              <w:jc w:val="center"/>
              <w:rPr>
                <w:highlight w:val="yellow"/>
              </w:rPr>
              <w:pPrChange w:id="5726" w:author="Айдина Екатерина Павловна" w:date="2025-04-03T09:03:00Z">
                <w:pPr/>
              </w:pPrChange>
            </w:pPr>
            <w:r w:rsidRPr="00C60058">
              <w:rPr>
                <w:highlight w:val="yellow"/>
              </w:rPr>
              <w:t>184 429,9</w:t>
            </w:r>
          </w:p>
        </w:tc>
        <w:tc>
          <w:tcPr>
            <w:tcW w:w="458" w:type="pct"/>
            <w:tcBorders>
              <w:top w:val="single" w:sz="4" w:space="0" w:color="auto"/>
              <w:left w:val="nil"/>
              <w:bottom w:val="single" w:sz="4" w:space="0" w:color="auto"/>
              <w:right w:val="single" w:sz="4" w:space="0" w:color="auto"/>
            </w:tcBorders>
            <w:vAlign w:val="center"/>
          </w:tcPr>
          <w:p w14:paraId="5AF376DD" w14:textId="440722FB" w:rsidR="00C60058" w:rsidRPr="00C60058" w:rsidRDefault="00C60058">
            <w:pPr>
              <w:jc w:val="center"/>
              <w:rPr>
                <w:highlight w:val="yellow"/>
              </w:rPr>
              <w:pPrChange w:id="5727" w:author="Айдина Екатерина Павловна" w:date="2025-04-03T09:03:00Z">
                <w:pPr/>
              </w:pPrChange>
            </w:pPr>
            <w:r w:rsidRPr="00C60058">
              <w:rPr>
                <w:highlight w:val="yellow"/>
              </w:rPr>
              <w:t>184 429,9</w:t>
            </w:r>
          </w:p>
        </w:tc>
        <w:tc>
          <w:tcPr>
            <w:tcW w:w="554" w:type="pct"/>
            <w:tcBorders>
              <w:top w:val="single" w:sz="4" w:space="0" w:color="auto"/>
              <w:left w:val="nil"/>
              <w:bottom w:val="single" w:sz="4" w:space="0" w:color="auto"/>
              <w:right w:val="single" w:sz="4" w:space="0" w:color="auto"/>
            </w:tcBorders>
            <w:vAlign w:val="center"/>
          </w:tcPr>
          <w:p w14:paraId="4923D526" w14:textId="030EC3E5" w:rsidR="00C60058" w:rsidRPr="00C60058" w:rsidRDefault="00C60058">
            <w:pPr>
              <w:jc w:val="center"/>
              <w:rPr>
                <w:highlight w:val="yellow"/>
              </w:rPr>
              <w:pPrChange w:id="5728" w:author="Айдина Екатерина Павловна" w:date="2025-04-03T09:03:00Z">
                <w:pPr/>
              </w:pPrChange>
            </w:pPr>
            <w:r w:rsidRPr="00C60058">
              <w:rPr>
                <w:highlight w:val="yellow"/>
              </w:rPr>
              <w:t>1 938 093,6</w:t>
            </w:r>
          </w:p>
        </w:tc>
      </w:tr>
      <w:tr w:rsidR="00C60058" w:rsidRPr="00B67831" w14:paraId="6B0F4331" w14:textId="77777777" w:rsidTr="00C60058">
        <w:trPr>
          <w:trHeight w:val="20"/>
        </w:trPr>
        <w:tc>
          <w:tcPr>
            <w:tcW w:w="1241" w:type="pct"/>
            <w:tcBorders>
              <w:top w:val="single" w:sz="4" w:space="0" w:color="auto"/>
              <w:left w:val="single" w:sz="4" w:space="0" w:color="auto"/>
              <w:bottom w:val="single" w:sz="4" w:space="0" w:color="auto"/>
              <w:right w:val="single" w:sz="4" w:space="0" w:color="auto"/>
            </w:tcBorders>
          </w:tcPr>
          <w:p w14:paraId="0059EB6D" w14:textId="77777777" w:rsidR="00C60058" w:rsidRPr="00B67831" w:rsidRDefault="00C60058">
            <w:pPr>
              <w:jc w:val="both"/>
              <w:rPr>
                <w:sz w:val="24"/>
                <w:szCs w:val="24"/>
                <w:rPrChange w:id="5729" w:author="Айдина Екатерина Павловна" w:date="2025-04-03T17:06:00Z">
                  <w:rPr/>
                </w:rPrChange>
              </w:rPr>
              <w:pPrChange w:id="5730" w:author="Айдина Екатерина Павловна" w:date="2025-04-03T09:03:00Z">
                <w:pPr/>
              </w:pPrChange>
            </w:pPr>
            <w:r w:rsidRPr="00B67831">
              <w:rPr>
                <w:sz w:val="24"/>
                <w:szCs w:val="24"/>
                <w:rPrChange w:id="5731" w:author="Айдина Екатерина Павловна" w:date="2025-04-03T17:06:00Z">
                  <w:rPr/>
                </w:rPrChange>
              </w:rPr>
              <w:t>Бюджет Астраханской области (всего), из них:</w:t>
            </w:r>
          </w:p>
        </w:tc>
        <w:tc>
          <w:tcPr>
            <w:tcW w:w="457" w:type="pct"/>
            <w:tcBorders>
              <w:top w:val="nil"/>
              <w:left w:val="single" w:sz="4" w:space="0" w:color="auto"/>
              <w:bottom w:val="single" w:sz="4" w:space="0" w:color="auto"/>
              <w:right w:val="single" w:sz="4" w:space="0" w:color="auto"/>
            </w:tcBorders>
            <w:vAlign w:val="center"/>
          </w:tcPr>
          <w:p w14:paraId="14A95798" w14:textId="228DEB1F" w:rsidR="00C60058" w:rsidRPr="00C60058" w:rsidRDefault="00C60058">
            <w:pPr>
              <w:jc w:val="center"/>
              <w:rPr>
                <w:highlight w:val="yellow"/>
              </w:rPr>
              <w:pPrChange w:id="5732" w:author="Айдина Екатерина Павловна" w:date="2025-04-03T09:03:00Z">
                <w:pPr/>
              </w:pPrChange>
            </w:pPr>
            <w:r w:rsidRPr="00C60058">
              <w:rPr>
                <w:highlight w:val="yellow"/>
              </w:rPr>
              <w:t>260 633,0</w:t>
            </w:r>
          </w:p>
        </w:tc>
        <w:tc>
          <w:tcPr>
            <w:tcW w:w="458" w:type="pct"/>
            <w:tcBorders>
              <w:top w:val="nil"/>
              <w:left w:val="nil"/>
              <w:bottom w:val="single" w:sz="4" w:space="0" w:color="auto"/>
              <w:right w:val="single" w:sz="4" w:space="0" w:color="auto"/>
            </w:tcBorders>
            <w:vAlign w:val="center"/>
          </w:tcPr>
          <w:p w14:paraId="3F920F07" w14:textId="45B3E2CF" w:rsidR="00C60058" w:rsidRPr="00C60058" w:rsidRDefault="00C60058">
            <w:pPr>
              <w:jc w:val="center"/>
              <w:rPr>
                <w:highlight w:val="yellow"/>
              </w:rPr>
              <w:pPrChange w:id="5733" w:author="Айдина Екатерина Павловна" w:date="2025-04-03T09:03:00Z">
                <w:pPr/>
              </w:pPrChange>
            </w:pPr>
            <w:r w:rsidRPr="00C60058">
              <w:rPr>
                <w:highlight w:val="yellow"/>
              </w:rPr>
              <w:t>244 714,3</w:t>
            </w:r>
          </w:p>
        </w:tc>
        <w:tc>
          <w:tcPr>
            <w:tcW w:w="458" w:type="pct"/>
            <w:tcBorders>
              <w:top w:val="nil"/>
              <w:left w:val="nil"/>
              <w:bottom w:val="single" w:sz="4" w:space="0" w:color="auto"/>
              <w:right w:val="single" w:sz="4" w:space="0" w:color="auto"/>
            </w:tcBorders>
            <w:vAlign w:val="center"/>
          </w:tcPr>
          <w:p w14:paraId="61575936" w14:textId="218B1930" w:rsidR="00C60058" w:rsidRPr="00C60058" w:rsidRDefault="00C60058">
            <w:pPr>
              <w:jc w:val="center"/>
              <w:rPr>
                <w:highlight w:val="yellow"/>
              </w:rPr>
              <w:pPrChange w:id="5734" w:author="Айдина Екатерина Павловна" w:date="2025-04-03T09:03:00Z">
                <w:pPr/>
              </w:pPrChange>
            </w:pPr>
            <w:r w:rsidRPr="00C60058">
              <w:rPr>
                <w:highlight w:val="yellow"/>
              </w:rPr>
              <w:t>217 000,8</w:t>
            </w:r>
          </w:p>
        </w:tc>
        <w:tc>
          <w:tcPr>
            <w:tcW w:w="458" w:type="pct"/>
            <w:tcBorders>
              <w:top w:val="nil"/>
              <w:left w:val="nil"/>
              <w:bottom w:val="single" w:sz="4" w:space="0" w:color="auto"/>
              <w:right w:val="single" w:sz="4" w:space="0" w:color="auto"/>
            </w:tcBorders>
            <w:vAlign w:val="center"/>
          </w:tcPr>
          <w:p w14:paraId="6F065E95" w14:textId="17CA2B32" w:rsidR="00C60058" w:rsidRPr="00C60058" w:rsidRDefault="00C60058">
            <w:pPr>
              <w:jc w:val="center"/>
              <w:rPr>
                <w:highlight w:val="yellow"/>
              </w:rPr>
              <w:pPrChange w:id="5735" w:author="Айдина Екатерина Павловна" w:date="2025-04-03T09:03:00Z">
                <w:pPr/>
              </w:pPrChange>
            </w:pPr>
            <w:r w:rsidRPr="00C60058">
              <w:rPr>
                <w:highlight w:val="yellow"/>
              </w:rPr>
              <w:t>208 121,9</w:t>
            </w:r>
          </w:p>
        </w:tc>
        <w:tc>
          <w:tcPr>
            <w:tcW w:w="458" w:type="pct"/>
            <w:tcBorders>
              <w:top w:val="nil"/>
              <w:left w:val="nil"/>
              <w:bottom w:val="single" w:sz="4" w:space="0" w:color="auto"/>
              <w:right w:val="single" w:sz="4" w:space="0" w:color="auto"/>
            </w:tcBorders>
            <w:vAlign w:val="center"/>
          </w:tcPr>
          <w:p w14:paraId="62675E88" w14:textId="757572A9" w:rsidR="00C60058" w:rsidRPr="00C60058" w:rsidRDefault="00C60058">
            <w:pPr>
              <w:jc w:val="center"/>
              <w:rPr>
                <w:highlight w:val="yellow"/>
              </w:rPr>
              <w:pPrChange w:id="5736" w:author="Айдина Екатерина Павловна" w:date="2025-04-03T09:03:00Z">
                <w:pPr/>
              </w:pPrChange>
            </w:pPr>
            <w:r w:rsidRPr="00C60058">
              <w:rPr>
                <w:highlight w:val="yellow"/>
              </w:rPr>
              <w:t>85 186,6</w:t>
            </w:r>
          </w:p>
        </w:tc>
        <w:tc>
          <w:tcPr>
            <w:tcW w:w="458" w:type="pct"/>
            <w:tcBorders>
              <w:top w:val="nil"/>
              <w:left w:val="nil"/>
              <w:bottom w:val="single" w:sz="4" w:space="0" w:color="auto"/>
              <w:right w:val="single" w:sz="4" w:space="0" w:color="auto"/>
            </w:tcBorders>
            <w:vAlign w:val="center"/>
          </w:tcPr>
          <w:p w14:paraId="32A27088" w14:textId="23D6B2F0" w:rsidR="00C60058" w:rsidRPr="00C60058" w:rsidRDefault="00C60058">
            <w:pPr>
              <w:jc w:val="center"/>
              <w:rPr>
                <w:highlight w:val="yellow"/>
              </w:rPr>
              <w:pPrChange w:id="5737" w:author="Айдина Екатерина Павловна" w:date="2025-04-03T09:03:00Z">
                <w:pPr/>
              </w:pPrChange>
            </w:pPr>
            <w:r w:rsidRPr="00C60058">
              <w:rPr>
                <w:highlight w:val="yellow"/>
              </w:rPr>
              <w:t>85 186,6</w:t>
            </w:r>
          </w:p>
        </w:tc>
        <w:tc>
          <w:tcPr>
            <w:tcW w:w="458" w:type="pct"/>
            <w:tcBorders>
              <w:top w:val="nil"/>
              <w:left w:val="nil"/>
              <w:bottom w:val="single" w:sz="4" w:space="0" w:color="auto"/>
              <w:right w:val="single" w:sz="4" w:space="0" w:color="auto"/>
            </w:tcBorders>
            <w:vAlign w:val="center"/>
          </w:tcPr>
          <w:p w14:paraId="1CC3E52E" w14:textId="27EC30DB" w:rsidR="00C60058" w:rsidRPr="00C60058" w:rsidRDefault="00C60058">
            <w:pPr>
              <w:jc w:val="center"/>
              <w:rPr>
                <w:highlight w:val="yellow"/>
              </w:rPr>
              <w:pPrChange w:id="5738" w:author="Айдина Екатерина Павловна" w:date="2025-04-03T09:03:00Z">
                <w:pPr/>
              </w:pPrChange>
            </w:pPr>
            <w:r w:rsidRPr="00C60058">
              <w:rPr>
                <w:highlight w:val="yellow"/>
              </w:rPr>
              <w:t>85 186,6</w:t>
            </w:r>
          </w:p>
        </w:tc>
        <w:tc>
          <w:tcPr>
            <w:tcW w:w="554" w:type="pct"/>
            <w:tcBorders>
              <w:top w:val="nil"/>
              <w:left w:val="nil"/>
              <w:bottom w:val="single" w:sz="4" w:space="0" w:color="auto"/>
              <w:right w:val="single" w:sz="4" w:space="0" w:color="auto"/>
            </w:tcBorders>
            <w:vAlign w:val="center"/>
          </w:tcPr>
          <w:p w14:paraId="223BCC09" w14:textId="45342090" w:rsidR="00C60058" w:rsidRPr="00C60058" w:rsidRDefault="00C60058">
            <w:pPr>
              <w:jc w:val="center"/>
              <w:rPr>
                <w:highlight w:val="yellow"/>
              </w:rPr>
              <w:pPrChange w:id="5739" w:author="Айдина Екатерина Павловна" w:date="2025-04-03T09:03:00Z">
                <w:pPr/>
              </w:pPrChange>
            </w:pPr>
            <w:r w:rsidRPr="00C60058">
              <w:rPr>
                <w:highlight w:val="yellow"/>
              </w:rPr>
              <w:t>1 186 029,8</w:t>
            </w:r>
          </w:p>
        </w:tc>
      </w:tr>
      <w:tr w:rsidR="0084059C" w:rsidRPr="00B67831" w14:paraId="0A1AEF25" w14:textId="77777777" w:rsidTr="00E07AF4">
        <w:trPr>
          <w:trHeight w:val="20"/>
        </w:trPr>
        <w:tc>
          <w:tcPr>
            <w:tcW w:w="1241" w:type="pct"/>
            <w:tcBorders>
              <w:top w:val="single" w:sz="4" w:space="0" w:color="auto"/>
              <w:left w:val="single" w:sz="4" w:space="0" w:color="auto"/>
              <w:bottom w:val="single" w:sz="4" w:space="0" w:color="auto"/>
              <w:right w:val="single" w:sz="4" w:space="0" w:color="auto"/>
            </w:tcBorders>
          </w:tcPr>
          <w:p w14:paraId="4391AB68" w14:textId="77777777" w:rsidR="0084059C" w:rsidRPr="00B67831" w:rsidRDefault="0084059C">
            <w:pPr>
              <w:jc w:val="both"/>
              <w:rPr>
                <w:sz w:val="24"/>
                <w:szCs w:val="24"/>
                <w:rPrChange w:id="5740" w:author="Айдина Екатерина Павловна" w:date="2025-04-03T17:06:00Z">
                  <w:rPr/>
                </w:rPrChange>
              </w:rPr>
              <w:pPrChange w:id="5741" w:author="Айдина Екатерина Павловна" w:date="2025-04-03T09:03:00Z">
                <w:pPr/>
              </w:pPrChange>
            </w:pPr>
            <w:r w:rsidRPr="00B67831">
              <w:rPr>
                <w:sz w:val="24"/>
                <w:szCs w:val="24"/>
                <w:rPrChange w:id="5742" w:author="Айдина Екатерина Павловна" w:date="2025-04-03T17:06:00Z">
                  <w:rPr/>
                </w:rPrChange>
              </w:rPr>
              <w:t>в том числе межбюджетные трансферты из федерального бюджета (справочно)</w:t>
            </w:r>
          </w:p>
        </w:tc>
        <w:tc>
          <w:tcPr>
            <w:tcW w:w="457" w:type="pct"/>
            <w:tcBorders>
              <w:top w:val="nil"/>
              <w:left w:val="single" w:sz="4" w:space="0" w:color="auto"/>
              <w:bottom w:val="single" w:sz="4" w:space="0" w:color="auto"/>
              <w:right w:val="single" w:sz="4" w:space="0" w:color="auto"/>
            </w:tcBorders>
            <w:vAlign w:val="center"/>
          </w:tcPr>
          <w:p w14:paraId="46699151" w14:textId="3EB0E09B" w:rsidR="0084059C" w:rsidRPr="00B67831" w:rsidRDefault="0084059C">
            <w:pPr>
              <w:jc w:val="center"/>
              <w:pPrChange w:id="5743" w:author="Айдина Екатерина Павловна" w:date="2025-04-03T09:03:00Z">
                <w:pPr/>
              </w:pPrChange>
            </w:pPr>
            <w:r w:rsidRPr="00B67831">
              <w:t>76 540,5</w:t>
            </w:r>
          </w:p>
        </w:tc>
        <w:tc>
          <w:tcPr>
            <w:tcW w:w="458" w:type="pct"/>
            <w:tcBorders>
              <w:top w:val="nil"/>
              <w:left w:val="nil"/>
              <w:bottom w:val="single" w:sz="4" w:space="0" w:color="auto"/>
              <w:right w:val="single" w:sz="4" w:space="0" w:color="auto"/>
            </w:tcBorders>
            <w:vAlign w:val="center"/>
          </w:tcPr>
          <w:p w14:paraId="5AF8B6C7" w14:textId="40404928" w:rsidR="0084059C" w:rsidRPr="00B67831" w:rsidRDefault="0084059C">
            <w:pPr>
              <w:jc w:val="center"/>
              <w:pPrChange w:id="5744" w:author="Айдина Екатерина Павловна" w:date="2025-04-03T09:03:00Z">
                <w:pPr/>
              </w:pPrChange>
            </w:pPr>
            <w:r w:rsidRPr="00B67831">
              <w:t>57 835,0</w:t>
            </w:r>
          </w:p>
        </w:tc>
        <w:tc>
          <w:tcPr>
            <w:tcW w:w="458" w:type="pct"/>
            <w:tcBorders>
              <w:top w:val="nil"/>
              <w:left w:val="nil"/>
              <w:bottom w:val="single" w:sz="4" w:space="0" w:color="auto"/>
              <w:right w:val="single" w:sz="4" w:space="0" w:color="auto"/>
            </w:tcBorders>
            <w:vAlign w:val="center"/>
          </w:tcPr>
          <w:p w14:paraId="1288CEC8" w14:textId="1E981DB5" w:rsidR="0084059C" w:rsidRPr="00B67831" w:rsidRDefault="0084059C">
            <w:pPr>
              <w:jc w:val="center"/>
              <w:pPrChange w:id="5745" w:author="Айдина Екатерина Павловна" w:date="2025-04-03T09:03:00Z">
                <w:pPr/>
              </w:pPrChange>
            </w:pPr>
            <w:r w:rsidRPr="00B67831">
              <w:t>55 650,0</w:t>
            </w:r>
          </w:p>
        </w:tc>
        <w:tc>
          <w:tcPr>
            <w:tcW w:w="458" w:type="pct"/>
            <w:tcBorders>
              <w:top w:val="nil"/>
              <w:left w:val="nil"/>
              <w:bottom w:val="single" w:sz="4" w:space="0" w:color="auto"/>
              <w:right w:val="single" w:sz="4" w:space="0" w:color="auto"/>
            </w:tcBorders>
            <w:vAlign w:val="center"/>
          </w:tcPr>
          <w:p w14:paraId="25718402" w14:textId="5C79DE45" w:rsidR="0084059C" w:rsidRPr="00B67831" w:rsidRDefault="0084059C">
            <w:pPr>
              <w:jc w:val="center"/>
              <w:pPrChange w:id="5746" w:author="Айдина Екатерина Павловна" w:date="2025-04-03T09:03:00Z">
                <w:pPr/>
              </w:pPrChange>
            </w:pPr>
            <w:r w:rsidRPr="00B67831">
              <w:t>54 987,5</w:t>
            </w:r>
          </w:p>
        </w:tc>
        <w:tc>
          <w:tcPr>
            <w:tcW w:w="458" w:type="pct"/>
            <w:tcBorders>
              <w:top w:val="nil"/>
              <w:left w:val="nil"/>
              <w:bottom w:val="single" w:sz="4" w:space="0" w:color="auto"/>
              <w:right w:val="single" w:sz="4" w:space="0" w:color="auto"/>
            </w:tcBorders>
            <w:vAlign w:val="center"/>
          </w:tcPr>
          <w:p w14:paraId="0EE200CB" w14:textId="1CDAF6BA" w:rsidR="0084059C" w:rsidRPr="00B67831" w:rsidRDefault="0084059C">
            <w:pPr>
              <w:jc w:val="center"/>
              <w:pPrChange w:id="5747" w:author="Айдина Екатерина Павловна" w:date="2025-04-03T09:03:00Z">
                <w:pPr/>
              </w:pPrChange>
            </w:pPr>
            <w:r w:rsidRPr="00B67831">
              <w:t>0,0</w:t>
            </w:r>
          </w:p>
        </w:tc>
        <w:tc>
          <w:tcPr>
            <w:tcW w:w="458" w:type="pct"/>
            <w:tcBorders>
              <w:top w:val="nil"/>
              <w:left w:val="nil"/>
              <w:bottom w:val="single" w:sz="4" w:space="0" w:color="auto"/>
              <w:right w:val="single" w:sz="4" w:space="0" w:color="auto"/>
            </w:tcBorders>
            <w:vAlign w:val="center"/>
          </w:tcPr>
          <w:p w14:paraId="0F452AD7" w14:textId="5C3D7BF5" w:rsidR="0084059C" w:rsidRPr="00B67831" w:rsidRDefault="0084059C">
            <w:pPr>
              <w:jc w:val="center"/>
              <w:pPrChange w:id="5748" w:author="Айдина Екатерина Павловна" w:date="2025-04-03T09:03:00Z">
                <w:pPr/>
              </w:pPrChange>
            </w:pPr>
            <w:r w:rsidRPr="00B67831">
              <w:t>0,0</w:t>
            </w:r>
          </w:p>
        </w:tc>
        <w:tc>
          <w:tcPr>
            <w:tcW w:w="458" w:type="pct"/>
            <w:tcBorders>
              <w:top w:val="nil"/>
              <w:left w:val="nil"/>
              <w:bottom w:val="single" w:sz="4" w:space="0" w:color="auto"/>
              <w:right w:val="single" w:sz="4" w:space="0" w:color="auto"/>
            </w:tcBorders>
            <w:vAlign w:val="center"/>
          </w:tcPr>
          <w:p w14:paraId="6B892B55" w14:textId="6BFC5AA4" w:rsidR="0084059C" w:rsidRPr="00B67831" w:rsidRDefault="0084059C">
            <w:pPr>
              <w:jc w:val="center"/>
              <w:pPrChange w:id="5749" w:author="Айдина Екатерина Павловна" w:date="2025-04-03T09:03:00Z">
                <w:pPr/>
              </w:pPrChange>
            </w:pPr>
            <w:r w:rsidRPr="00B67831">
              <w:t>0,0</w:t>
            </w:r>
          </w:p>
        </w:tc>
        <w:tc>
          <w:tcPr>
            <w:tcW w:w="554" w:type="pct"/>
            <w:tcBorders>
              <w:top w:val="nil"/>
              <w:left w:val="nil"/>
              <w:bottom w:val="single" w:sz="4" w:space="0" w:color="auto"/>
              <w:right w:val="single" w:sz="4" w:space="0" w:color="auto"/>
            </w:tcBorders>
            <w:vAlign w:val="center"/>
          </w:tcPr>
          <w:p w14:paraId="085042AF" w14:textId="44BA0F22" w:rsidR="0084059C" w:rsidRPr="00B67831" w:rsidRDefault="0084059C">
            <w:pPr>
              <w:jc w:val="center"/>
              <w:pPrChange w:id="5750" w:author="Айдина Екатерина Павловна" w:date="2025-04-03T09:03:00Z">
                <w:pPr/>
              </w:pPrChange>
            </w:pPr>
            <w:r w:rsidRPr="00B67831">
              <w:t>245 013,0</w:t>
            </w:r>
          </w:p>
        </w:tc>
      </w:tr>
      <w:tr w:rsidR="0084059C" w:rsidRPr="00B67831" w14:paraId="57C535BD" w14:textId="77777777" w:rsidTr="00E6646B">
        <w:trPr>
          <w:trHeight w:val="20"/>
          <w:trPrChange w:id="5751"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752"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4655216D" w14:textId="77777777" w:rsidR="0084059C" w:rsidRPr="00B67831" w:rsidRDefault="0084059C">
            <w:pPr>
              <w:jc w:val="both"/>
              <w:rPr>
                <w:sz w:val="24"/>
                <w:szCs w:val="24"/>
                <w:rPrChange w:id="5753" w:author="Айдина Екатерина Павловна" w:date="2025-04-03T17:06:00Z">
                  <w:rPr/>
                </w:rPrChange>
              </w:rPr>
              <w:pPrChange w:id="5754" w:author="Айдина Екатерина Павловна" w:date="2025-04-03T09:03:00Z">
                <w:pPr/>
              </w:pPrChange>
            </w:pPr>
            <w:r w:rsidRPr="00B67831">
              <w:rPr>
                <w:sz w:val="24"/>
                <w:szCs w:val="24"/>
                <w:rPrChange w:id="5755" w:author="Айдина Екатерина Павловна" w:date="2025-04-03T17:06:00Z">
                  <w:rPr/>
                </w:rPrChange>
              </w:rPr>
              <w:t>в том числе межбюджетные трансферты из иных бюджетов бюджетной системы Российской Федерации (справочно)</w:t>
            </w:r>
          </w:p>
        </w:tc>
        <w:tc>
          <w:tcPr>
            <w:tcW w:w="457" w:type="pct"/>
            <w:tcBorders>
              <w:top w:val="single" w:sz="4" w:space="0" w:color="000000"/>
              <w:left w:val="single" w:sz="4" w:space="0" w:color="000000"/>
              <w:bottom w:val="single" w:sz="4" w:space="0" w:color="000000"/>
              <w:right w:val="single" w:sz="4" w:space="0" w:color="000000"/>
            </w:tcBorders>
            <w:vAlign w:val="center"/>
            <w:tcPrChange w:id="5756"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4AF03B46" w14:textId="77777777" w:rsidR="0084059C" w:rsidRPr="00B67831" w:rsidRDefault="0084059C">
            <w:pPr>
              <w:jc w:val="center"/>
              <w:pPrChange w:id="575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75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D1EBCC0" w14:textId="77777777" w:rsidR="0084059C" w:rsidRPr="00B67831" w:rsidRDefault="0084059C">
            <w:pPr>
              <w:jc w:val="center"/>
              <w:pPrChange w:id="575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76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F3C072A" w14:textId="77777777" w:rsidR="0084059C" w:rsidRPr="00B67831" w:rsidRDefault="0084059C">
            <w:pPr>
              <w:jc w:val="center"/>
              <w:pPrChange w:id="576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76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CEBA202" w14:textId="77777777" w:rsidR="0084059C" w:rsidRPr="00B67831" w:rsidRDefault="0084059C">
            <w:pPr>
              <w:jc w:val="center"/>
              <w:pPrChange w:id="576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76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6B31911" w14:textId="77777777" w:rsidR="0084059C" w:rsidRPr="00B67831" w:rsidRDefault="0084059C">
            <w:pPr>
              <w:jc w:val="center"/>
              <w:pPrChange w:id="576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76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FD5820F" w14:textId="77777777" w:rsidR="0084059C" w:rsidRPr="00B67831" w:rsidRDefault="0084059C">
            <w:pPr>
              <w:jc w:val="center"/>
              <w:pPrChange w:id="576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76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CEB4DF8" w14:textId="77777777" w:rsidR="0084059C" w:rsidRPr="00B67831" w:rsidRDefault="0084059C">
            <w:pPr>
              <w:jc w:val="center"/>
              <w:pPrChange w:id="5769"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5770"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5A1AF8BC" w14:textId="77777777" w:rsidR="0084059C" w:rsidRPr="00B67831" w:rsidRDefault="0084059C">
            <w:pPr>
              <w:jc w:val="center"/>
              <w:pPrChange w:id="5771" w:author="Айдина Екатерина Павловна" w:date="2025-04-03T09:03:00Z">
                <w:pPr/>
              </w:pPrChange>
            </w:pPr>
            <w:r w:rsidRPr="00B67831">
              <w:t>0,0</w:t>
            </w:r>
          </w:p>
        </w:tc>
      </w:tr>
      <w:tr w:rsidR="0084059C" w:rsidRPr="00B67831" w14:paraId="1E0E6521" w14:textId="77777777" w:rsidTr="00E6646B">
        <w:trPr>
          <w:trHeight w:val="20"/>
          <w:trPrChange w:id="5772"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773"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43AB6DA6" w14:textId="77777777" w:rsidR="0084059C" w:rsidRPr="00B67831" w:rsidRDefault="0084059C">
            <w:pPr>
              <w:jc w:val="both"/>
              <w:rPr>
                <w:sz w:val="24"/>
                <w:szCs w:val="24"/>
                <w:rPrChange w:id="5774" w:author="Айдина Екатерина Павловна" w:date="2025-04-03T17:06:00Z">
                  <w:rPr/>
                </w:rPrChange>
              </w:rPr>
              <w:pPrChange w:id="5775" w:author="Айдина Екатерина Павловна" w:date="2025-04-03T09:03:00Z">
                <w:pPr/>
              </w:pPrChange>
            </w:pPr>
            <w:r w:rsidRPr="00B67831">
              <w:rPr>
                <w:sz w:val="24"/>
                <w:szCs w:val="24"/>
                <w:rPrChange w:id="5776" w:author="Айдина Екатерина Павловна" w:date="2025-04-03T17:06:00Z">
                  <w:rPr/>
                </w:rPrChange>
              </w:rPr>
              <w:t>межбюджетные трансферты местным бюджетам</w:t>
            </w:r>
          </w:p>
        </w:tc>
        <w:tc>
          <w:tcPr>
            <w:tcW w:w="457" w:type="pct"/>
            <w:tcBorders>
              <w:top w:val="single" w:sz="4" w:space="0" w:color="000000"/>
              <w:left w:val="single" w:sz="4" w:space="0" w:color="000000"/>
              <w:bottom w:val="single" w:sz="4" w:space="0" w:color="000000"/>
              <w:right w:val="single" w:sz="4" w:space="0" w:color="000000"/>
            </w:tcBorders>
            <w:vAlign w:val="center"/>
            <w:tcPrChange w:id="5777"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229A58EA" w14:textId="77777777" w:rsidR="0084059C" w:rsidRPr="00B67831" w:rsidRDefault="0084059C">
            <w:pPr>
              <w:jc w:val="center"/>
              <w:pPrChange w:id="577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77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651DA28" w14:textId="77777777" w:rsidR="0084059C" w:rsidRPr="00B67831" w:rsidRDefault="0084059C">
            <w:pPr>
              <w:jc w:val="center"/>
              <w:pPrChange w:id="578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78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D2AFF81" w14:textId="77777777" w:rsidR="0084059C" w:rsidRPr="00B67831" w:rsidRDefault="0084059C">
            <w:pPr>
              <w:jc w:val="center"/>
              <w:pPrChange w:id="578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78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598E2EF" w14:textId="77777777" w:rsidR="0084059C" w:rsidRPr="00B67831" w:rsidRDefault="0084059C">
            <w:pPr>
              <w:jc w:val="center"/>
              <w:pPrChange w:id="578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78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546DA51" w14:textId="77777777" w:rsidR="0084059C" w:rsidRPr="00B67831" w:rsidRDefault="0084059C">
            <w:pPr>
              <w:jc w:val="center"/>
              <w:pPrChange w:id="578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78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A323A0D" w14:textId="77777777" w:rsidR="0084059C" w:rsidRPr="00B67831" w:rsidRDefault="0084059C">
            <w:pPr>
              <w:jc w:val="center"/>
              <w:pPrChange w:id="578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78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3EA02C1" w14:textId="77777777" w:rsidR="0084059C" w:rsidRPr="00B67831" w:rsidRDefault="0084059C">
            <w:pPr>
              <w:jc w:val="center"/>
              <w:pPrChange w:id="5790"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5791"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63786D85" w14:textId="77777777" w:rsidR="0084059C" w:rsidRPr="00B67831" w:rsidRDefault="0084059C">
            <w:pPr>
              <w:jc w:val="center"/>
              <w:pPrChange w:id="5792" w:author="Айдина Екатерина Павловна" w:date="2025-04-03T09:03:00Z">
                <w:pPr/>
              </w:pPrChange>
            </w:pPr>
            <w:r w:rsidRPr="00B67831">
              <w:t>0,0</w:t>
            </w:r>
          </w:p>
        </w:tc>
      </w:tr>
      <w:tr w:rsidR="0084059C" w:rsidRPr="00B67831" w14:paraId="42BC29F9" w14:textId="77777777" w:rsidTr="00E6646B">
        <w:trPr>
          <w:trHeight w:val="20"/>
          <w:trPrChange w:id="5793"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794"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294A665A" w14:textId="77777777" w:rsidR="0084059C" w:rsidRPr="00B67831" w:rsidRDefault="0084059C">
            <w:pPr>
              <w:jc w:val="both"/>
              <w:rPr>
                <w:sz w:val="24"/>
                <w:szCs w:val="24"/>
                <w:rPrChange w:id="5795" w:author="Айдина Екатерина Павловна" w:date="2025-04-03T17:06:00Z">
                  <w:rPr/>
                </w:rPrChange>
              </w:rPr>
              <w:pPrChange w:id="5796" w:author="Айдина Екатерина Павловна" w:date="2025-04-03T09:03:00Z">
                <w:pPr/>
              </w:pPrChange>
            </w:pPr>
            <w:r w:rsidRPr="00B67831">
              <w:rPr>
                <w:sz w:val="24"/>
                <w:szCs w:val="24"/>
                <w:rPrChange w:id="5797" w:author="Айдина Екатерина Павловна" w:date="2025-04-03T17:06:00Z">
                  <w:rPr/>
                </w:rPrChange>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5798"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2645497D" w14:textId="77777777" w:rsidR="0084059C" w:rsidRPr="00B67831" w:rsidRDefault="0084059C">
            <w:pPr>
              <w:jc w:val="center"/>
              <w:pPrChange w:id="579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80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B20FC21" w14:textId="77777777" w:rsidR="0084059C" w:rsidRPr="00B67831" w:rsidRDefault="0084059C">
            <w:pPr>
              <w:jc w:val="center"/>
              <w:pPrChange w:id="580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80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B754EE9" w14:textId="77777777" w:rsidR="0084059C" w:rsidRPr="00B67831" w:rsidRDefault="0084059C">
            <w:pPr>
              <w:jc w:val="center"/>
              <w:pPrChange w:id="580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80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E612113" w14:textId="77777777" w:rsidR="0084059C" w:rsidRPr="00B67831" w:rsidRDefault="0084059C">
            <w:pPr>
              <w:jc w:val="center"/>
              <w:pPrChange w:id="580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80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F3ECD57" w14:textId="77777777" w:rsidR="0084059C" w:rsidRPr="00B67831" w:rsidRDefault="0084059C">
            <w:pPr>
              <w:jc w:val="center"/>
              <w:pPrChange w:id="580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80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7584AC3" w14:textId="77777777" w:rsidR="0084059C" w:rsidRPr="00B67831" w:rsidRDefault="0084059C">
            <w:pPr>
              <w:jc w:val="center"/>
              <w:pPrChange w:id="580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81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138F19C" w14:textId="77777777" w:rsidR="0084059C" w:rsidRPr="00B67831" w:rsidRDefault="0084059C">
            <w:pPr>
              <w:jc w:val="center"/>
              <w:pPrChange w:id="5811"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5812"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2099AE30" w14:textId="77777777" w:rsidR="0084059C" w:rsidRPr="00B67831" w:rsidRDefault="0084059C">
            <w:pPr>
              <w:jc w:val="center"/>
              <w:pPrChange w:id="5813" w:author="Айдина Екатерина Павловна" w:date="2025-04-03T09:03:00Z">
                <w:pPr/>
              </w:pPrChange>
            </w:pPr>
            <w:r w:rsidRPr="00B67831">
              <w:t>0,0</w:t>
            </w:r>
          </w:p>
        </w:tc>
      </w:tr>
      <w:tr w:rsidR="0084059C" w:rsidRPr="00B67831" w14:paraId="5197551F" w14:textId="77777777" w:rsidTr="00E6646B">
        <w:trPr>
          <w:trHeight w:val="20"/>
          <w:trPrChange w:id="5814"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815"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47A31AAF" w14:textId="77777777" w:rsidR="0084059C" w:rsidRPr="00B67831" w:rsidRDefault="0084059C">
            <w:pPr>
              <w:jc w:val="both"/>
              <w:rPr>
                <w:sz w:val="24"/>
                <w:szCs w:val="24"/>
                <w:rPrChange w:id="5816" w:author="Айдина Екатерина Павловна" w:date="2025-04-03T17:06:00Z">
                  <w:rPr/>
                </w:rPrChange>
              </w:rPr>
              <w:pPrChange w:id="5817" w:author="Айдина Екатерина Павловна" w:date="2025-04-03T09:03:00Z">
                <w:pPr/>
              </w:pPrChange>
            </w:pPr>
            <w:r w:rsidRPr="00B67831">
              <w:rPr>
                <w:sz w:val="24"/>
                <w:szCs w:val="24"/>
                <w:rPrChange w:id="5818" w:author="Айдина Екатерина Павловна" w:date="2025-04-03T17:06:00Z">
                  <w:rPr/>
                </w:rPrChange>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5819"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5743949F" w14:textId="77777777" w:rsidR="0084059C" w:rsidRPr="00B67831" w:rsidRDefault="0084059C">
            <w:pPr>
              <w:jc w:val="center"/>
              <w:pPrChange w:id="582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82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6A98AED" w14:textId="77777777" w:rsidR="0084059C" w:rsidRPr="00B67831" w:rsidRDefault="0084059C">
            <w:pPr>
              <w:jc w:val="center"/>
              <w:pPrChange w:id="582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82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14386E8" w14:textId="77777777" w:rsidR="0084059C" w:rsidRPr="00B67831" w:rsidRDefault="0084059C">
            <w:pPr>
              <w:jc w:val="center"/>
              <w:pPrChange w:id="582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82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69B3FD5" w14:textId="77777777" w:rsidR="0084059C" w:rsidRPr="00B67831" w:rsidRDefault="0084059C">
            <w:pPr>
              <w:jc w:val="center"/>
              <w:pPrChange w:id="582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82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CECA825" w14:textId="77777777" w:rsidR="0084059C" w:rsidRPr="00B67831" w:rsidRDefault="0084059C">
            <w:pPr>
              <w:jc w:val="center"/>
              <w:pPrChange w:id="582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82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DFB5E25" w14:textId="77777777" w:rsidR="0084059C" w:rsidRPr="00B67831" w:rsidRDefault="0084059C">
            <w:pPr>
              <w:jc w:val="center"/>
              <w:pPrChange w:id="583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83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F578EF3" w14:textId="77777777" w:rsidR="0084059C" w:rsidRPr="00B67831" w:rsidRDefault="0084059C">
            <w:pPr>
              <w:jc w:val="center"/>
              <w:pPrChange w:id="5832"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5833"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0D13F47F" w14:textId="77777777" w:rsidR="0084059C" w:rsidRPr="00B67831" w:rsidRDefault="0084059C">
            <w:pPr>
              <w:jc w:val="center"/>
              <w:pPrChange w:id="5834" w:author="Айдина Екатерина Павловна" w:date="2025-04-03T09:03:00Z">
                <w:pPr/>
              </w:pPrChange>
            </w:pPr>
            <w:r w:rsidRPr="00B67831">
              <w:t>0,0</w:t>
            </w:r>
          </w:p>
        </w:tc>
      </w:tr>
      <w:tr w:rsidR="0084059C" w:rsidRPr="00B67831" w14:paraId="20E08B1D" w14:textId="77777777" w:rsidTr="00E6646B">
        <w:trPr>
          <w:trHeight w:val="20"/>
          <w:trPrChange w:id="5835"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836"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35A96DD0" w14:textId="77777777" w:rsidR="0084059C" w:rsidRPr="00B67831" w:rsidRDefault="0084059C">
            <w:pPr>
              <w:jc w:val="both"/>
              <w:rPr>
                <w:sz w:val="24"/>
                <w:szCs w:val="24"/>
                <w:rPrChange w:id="5837" w:author="Айдина Екатерина Павловна" w:date="2025-04-03T17:06:00Z">
                  <w:rPr/>
                </w:rPrChange>
              </w:rPr>
              <w:pPrChange w:id="5838" w:author="Айдина Екатерина Павловна" w:date="2025-04-03T09:03:00Z">
                <w:pPr/>
              </w:pPrChange>
            </w:pPr>
            <w:r w:rsidRPr="00B67831">
              <w:rPr>
                <w:sz w:val="24"/>
                <w:szCs w:val="24"/>
                <w:rPrChange w:id="5839" w:author="Айдина Екатерина Павловна" w:date="2025-04-03T17:06:00Z">
                  <w:rPr/>
                </w:rPrChange>
              </w:rPr>
              <w:t>Консолидированные бюджеты муниципальных образований</w:t>
            </w:r>
          </w:p>
        </w:tc>
        <w:tc>
          <w:tcPr>
            <w:tcW w:w="457" w:type="pct"/>
            <w:tcBorders>
              <w:top w:val="single" w:sz="4" w:space="0" w:color="000000"/>
              <w:left w:val="single" w:sz="4" w:space="0" w:color="000000"/>
              <w:bottom w:val="single" w:sz="4" w:space="0" w:color="000000"/>
              <w:right w:val="single" w:sz="4" w:space="0" w:color="000000"/>
            </w:tcBorders>
            <w:vAlign w:val="center"/>
            <w:tcPrChange w:id="5840"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3FE69F73" w14:textId="77777777" w:rsidR="0084059C" w:rsidRPr="00B67831" w:rsidRDefault="0084059C">
            <w:pPr>
              <w:jc w:val="center"/>
              <w:pPrChange w:id="584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84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D7FE548" w14:textId="77777777" w:rsidR="0084059C" w:rsidRPr="00B67831" w:rsidRDefault="0084059C">
            <w:pPr>
              <w:jc w:val="center"/>
              <w:pPrChange w:id="584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84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E8BC136" w14:textId="77777777" w:rsidR="0084059C" w:rsidRPr="00B67831" w:rsidRDefault="0084059C">
            <w:pPr>
              <w:jc w:val="center"/>
              <w:pPrChange w:id="584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84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2802E73" w14:textId="77777777" w:rsidR="0084059C" w:rsidRPr="00B67831" w:rsidRDefault="0084059C">
            <w:pPr>
              <w:jc w:val="center"/>
              <w:pPrChange w:id="584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84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A82D91B" w14:textId="77777777" w:rsidR="0084059C" w:rsidRPr="00B67831" w:rsidRDefault="0084059C">
            <w:pPr>
              <w:jc w:val="center"/>
              <w:pPrChange w:id="584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85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8CFA6CB" w14:textId="77777777" w:rsidR="0084059C" w:rsidRPr="00B67831" w:rsidRDefault="0084059C">
            <w:pPr>
              <w:jc w:val="center"/>
              <w:pPrChange w:id="585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85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13E8640" w14:textId="77777777" w:rsidR="0084059C" w:rsidRPr="00B67831" w:rsidRDefault="0084059C">
            <w:pPr>
              <w:jc w:val="center"/>
              <w:pPrChange w:id="5853"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5854"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16B10A30" w14:textId="77777777" w:rsidR="0084059C" w:rsidRPr="00B67831" w:rsidRDefault="0084059C">
            <w:pPr>
              <w:jc w:val="center"/>
              <w:pPrChange w:id="5855" w:author="Айдина Екатерина Павловна" w:date="2025-04-03T09:03:00Z">
                <w:pPr/>
              </w:pPrChange>
            </w:pPr>
            <w:r w:rsidRPr="00B67831">
              <w:t>0,0</w:t>
            </w:r>
          </w:p>
        </w:tc>
      </w:tr>
      <w:tr w:rsidR="0084059C" w:rsidRPr="00B67831" w14:paraId="6CF63728" w14:textId="77777777" w:rsidTr="00E07AF4">
        <w:trPr>
          <w:trHeight w:val="389"/>
        </w:trPr>
        <w:tc>
          <w:tcPr>
            <w:tcW w:w="1241" w:type="pct"/>
            <w:tcBorders>
              <w:top w:val="single" w:sz="4" w:space="0" w:color="auto"/>
              <w:left w:val="single" w:sz="4" w:space="0" w:color="auto"/>
              <w:bottom w:val="single" w:sz="4" w:space="0" w:color="auto"/>
              <w:right w:val="single" w:sz="4" w:space="0" w:color="auto"/>
            </w:tcBorders>
          </w:tcPr>
          <w:p w14:paraId="61458970" w14:textId="77777777" w:rsidR="0084059C" w:rsidRPr="00B67831" w:rsidRDefault="0084059C">
            <w:pPr>
              <w:jc w:val="both"/>
              <w:rPr>
                <w:sz w:val="24"/>
                <w:szCs w:val="24"/>
                <w:rPrChange w:id="5856" w:author="Айдина Екатерина Павловна" w:date="2025-04-03T17:06:00Z">
                  <w:rPr/>
                </w:rPrChange>
              </w:rPr>
              <w:pPrChange w:id="5857" w:author="Айдина Екатерина Павловна" w:date="2025-04-03T09:03:00Z">
                <w:pPr/>
              </w:pPrChange>
            </w:pPr>
            <w:r w:rsidRPr="00B67831">
              <w:rPr>
                <w:sz w:val="24"/>
                <w:szCs w:val="24"/>
                <w:rPrChange w:id="5858" w:author="Айдина Екатерина Павловна" w:date="2025-04-03T17:06:00Z">
                  <w:rPr/>
                </w:rPrChange>
              </w:rPr>
              <w:t>Внебюджетные источники</w:t>
            </w:r>
          </w:p>
        </w:tc>
        <w:tc>
          <w:tcPr>
            <w:tcW w:w="457" w:type="pct"/>
            <w:tcBorders>
              <w:top w:val="single" w:sz="4" w:space="0" w:color="auto"/>
              <w:left w:val="single" w:sz="4" w:space="0" w:color="auto"/>
              <w:bottom w:val="single" w:sz="4" w:space="0" w:color="auto"/>
              <w:right w:val="single" w:sz="4" w:space="0" w:color="auto"/>
            </w:tcBorders>
            <w:vAlign w:val="center"/>
          </w:tcPr>
          <w:p w14:paraId="43B6667A" w14:textId="6F1169A1" w:rsidR="0084059C" w:rsidRPr="00B67831" w:rsidRDefault="0084059C">
            <w:pPr>
              <w:jc w:val="center"/>
              <w:pPrChange w:id="5859" w:author="Айдина Екатерина Павловна" w:date="2025-04-03T09:03:00Z">
                <w:pPr/>
              </w:pPrChange>
            </w:pPr>
            <w:r w:rsidRPr="00B67831">
              <w:t>141 100,2</w:t>
            </w:r>
          </w:p>
        </w:tc>
        <w:tc>
          <w:tcPr>
            <w:tcW w:w="458" w:type="pct"/>
            <w:tcBorders>
              <w:top w:val="single" w:sz="4" w:space="0" w:color="auto"/>
              <w:left w:val="nil"/>
              <w:bottom w:val="single" w:sz="4" w:space="0" w:color="auto"/>
              <w:right w:val="single" w:sz="4" w:space="0" w:color="auto"/>
            </w:tcBorders>
            <w:vAlign w:val="center"/>
          </w:tcPr>
          <w:p w14:paraId="47863986" w14:textId="5DB48A27" w:rsidR="0084059C" w:rsidRPr="00B67831" w:rsidRDefault="0084059C">
            <w:pPr>
              <w:jc w:val="center"/>
              <w:pPrChange w:id="5860" w:author="Айдина Екатерина Павловна" w:date="2025-04-03T09:03:00Z">
                <w:pPr/>
              </w:pPrChange>
            </w:pPr>
            <w:r w:rsidRPr="00B67831">
              <w:t>114 747,1</w:t>
            </w:r>
          </w:p>
        </w:tc>
        <w:tc>
          <w:tcPr>
            <w:tcW w:w="458" w:type="pct"/>
            <w:tcBorders>
              <w:top w:val="single" w:sz="4" w:space="0" w:color="auto"/>
              <w:left w:val="nil"/>
              <w:bottom w:val="single" w:sz="4" w:space="0" w:color="auto"/>
              <w:right w:val="single" w:sz="4" w:space="0" w:color="auto"/>
            </w:tcBorders>
            <w:vAlign w:val="center"/>
          </w:tcPr>
          <w:p w14:paraId="0359B668" w14:textId="0DC0160B" w:rsidR="0084059C" w:rsidRPr="00B67831" w:rsidRDefault="0084059C">
            <w:pPr>
              <w:jc w:val="center"/>
              <w:pPrChange w:id="5861" w:author="Айдина Екатерина Павловна" w:date="2025-04-03T09:03:00Z">
                <w:pPr/>
              </w:pPrChange>
            </w:pPr>
            <w:r w:rsidRPr="00B67831">
              <w:t>99 243,3</w:t>
            </w:r>
          </w:p>
        </w:tc>
        <w:tc>
          <w:tcPr>
            <w:tcW w:w="458" w:type="pct"/>
            <w:tcBorders>
              <w:top w:val="single" w:sz="4" w:space="0" w:color="auto"/>
              <w:left w:val="nil"/>
              <w:bottom w:val="single" w:sz="4" w:space="0" w:color="auto"/>
              <w:right w:val="single" w:sz="4" w:space="0" w:color="auto"/>
            </w:tcBorders>
            <w:vAlign w:val="center"/>
          </w:tcPr>
          <w:p w14:paraId="23B75666" w14:textId="176F4510" w:rsidR="0084059C" w:rsidRPr="00B67831" w:rsidRDefault="0084059C">
            <w:pPr>
              <w:jc w:val="center"/>
              <w:pPrChange w:id="5862" w:author="Айдина Екатерина Павловна" w:date="2025-04-03T09:03:00Z">
                <w:pPr/>
              </w:pPrChange>
            </w:pPr>
            <w:r w:rsidRPr="00B67831">
              <w:t>99 243,3</w:t>
            </w:r>
          </w:p>
        </w:tc>
        <w:tc>
          <w:tcPr>
            <w:tcW w:w="458" w:type="pct"/>
            <w:tcBorders>
              <w:top w:val="single" w:sz="4" w:space="0" w:color="auto"/>
              <w:left w:val="nil"/>
              <w:bottom w:val="single" w:sz="4" w:space="0" w:color="auto"/>
              <w:right w:val="single" w:sz="4" w:space="0" w:color="auto"/>
            </w:tcBorders>
            <w:vAlign w:val="center"/>
          </w:tcPr>
          <w:p w14:paraId="4B7A5DBF" w14:textId="34D1A7F8" w:rsidR="0084059C" w:rsidRPr="00B67831" w:rsidRDefault="0084059C">
            <w:pPr>
              <w:jc w:val="center"/>
              <w:pPrChange w:id="5863" w:author="Айдина Екатерина Павловна" w:date="2025-04-03T09:03:00Z">
                <w:pPr/>
              </w:pPrChange>
            </w:pPr>
            <w:r w:rsidRPr="00B67831">
              <w:t>99 243,3</w:t>
            </w:r>
          </w:p>
        </w:tc>
        <w:tc>
          <w:tcPr>
            <w:tcW w:w="458" w:type="pct"/>
            <w:tcBorders>
              <w:top w:val="single" w:sz="4" w:space="0" w:color="auto"/>
              <w:left w:val="nil"/>
              <w:bottom w:val="single" w:sz="4" w:space="0" w:color="auto"/>
              <w:right w:val="single" w:sz="4" w:space="0" w:color="auto"/>
            </w:tcBorders>
            <w:vAlign w:val="center"/>
          </w:tcPr>
          <w:p w14:paraId="306B484C" w14:textId="41C9231A" w:rsidR="0084059C" w:rsidRPr="00B67831" w:rsidRDefault="0084059C">
            <w:pPr>
              <w:jc w:val="center"/>
              <w:pPrChange w:id="5864" w:author="Айдина Екатерина Павловна" w:date="2025-04-03T09:03:00Z">
                <w:pPr/>
              </w:pPrChange>
            </w:pPr>
            <w:r w:rsidRPr="00B67831">
              <w:t>99 243,3</w:t>
            </w:r>
          </w:p>
        </w:tc>
        <w:tc>
          <w:tcPr>
            <w:tcW w:w="458" w:type="pct"/>
            <w:tcBorders>
              <w:top w:val="single" w:sz="4" w:space="0" w:color="auto"/>
              <w:left w:val="nil"/>
              <w:bottom w:val="single" w:sz="4" w:space="0" w:color="auto"/>
              <w:right w:val="single" w:sz="4" w:space="0" w:color="auto"/>
            </w:tcBorders>
            <w:vAlign w:val="center"/>
          </w:tcPr>
          <w:p w14:paraId="1EC15245" w14:textId="2E1FADA5" w:rsidR="0084059C" w:rsidRPr="00B67831" w:rsidRDefault="0084059C">
            <w:pPr>
              <w:jc w:val="center"/>
              <w:pPrChange w:id="5865" w:author="Айдина Екатерина Павловна" w:date="2025-04-03T09:03:00Z">
                <w:pPr/>
              </w:pPrChange>
            </w:pPr>
            <w:r w:rsidRPr="00B67831">
              <w:t>99 243,3</w:t>
            </w:r>
          </w:p>
        </w:tc>
        <w:tc>
          <w:tcPr>
            <w:tcW w:w="554" w:type="pct"/>
            <w:tcBorders>
              <w:top w:val="single" w:sz="4" w:space="0" w:color="auto"/>
              <w:left w:val="nil"/>
              <w:bottom w:val="single" w:sz="4" w:space="0" w:color="auto"/>
              <w:right w:val="single" w:sz="4" w:space="0" w:color="auto"/>
            </w:tcBorders>
            <w:vAlign w:val="center"/>
          </w:tcPr>
          <w:p w14:paraId="797DDF8E" w14:textId="3366FDF0" w:rsidR="0084059C" w:rsidRPr="00B67831" w:rsidRDefault="0084059C">
            <w:pPr>
              <w:jc w:val="center"/>
              <w:pPrChange w:id="5866" w:author="Айдина Екатерина Павловна" w:date="2025-04-03T09:03:00Z">
                <w:pPr/>
              </w:pPrChange>
            </w:pPr>
            <w:r w:rsidRPr="00B67831">
              <w:t>752 063,8</w:t>
            </w:r>
          </w:p>
        </w:tc>
      </w:tr>
      <w:tr w:rsidR="0084059C" w:rsidRPr="00B67831" w14:paraId="42443039" w14:textId="77777777" w:rsidTr="008432C2">
        <w:trPr>
          <w:trHeight w:val="423"/>
          <w:trPrChange w:id="5867"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868"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3CAEDB03" w14:textId="77777777" w:rsidR="0084059C" w:rsidRPr="00B67831" w:rsidRDefault="0084059C">
            <w:pPr>
              <w:jc w:val="both"/>
              <w:rPr>
                <w:sz w:val="24"/>
                <w:szCs w:val="24"/>
                <w:rPrChange w:id="5869" w:author="Айдина Екатерина Павловна" w:date="2025-04-03T17:06:00Z">
                  <w:rPr/>
                </w:rPrChange>
              </w:rPr>
              <w:pPrChange w:id="5870" w:author="Айдина Екатерина Павловна" w:date="2025-04-03T09:03:00Z">
                <w:pPr/>
              </w:pPrChange>
            </w:pPr>
            <w:r w:rsidRPr="00B67831">
              <w:rPr>
                <w:sz w:val="24"/>
                <w:szCs w:val="24"/>
                <w:rPrChange w:id="5871" w:author="Айдина Екатерина Павловна" w:date="2025-04-03T17:06:00Z">
                  <w:rPr/>
                </w:rPrChange>
              </w:rPr>
              <w:t>Нераспределенный резерв</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Change w:id="5872"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1B14E812" w14:textId="77777777" w:rsidR="0084059C" w:rsidRPr="00B67831" w:rsidRDefault="0084059C">
            <w:pPr>
              <w:jc w:val="center"/>
              <w:pPrChange w:id="5873"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5874"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0C17B62F" w14:textId="77777777" w:rsidR="0084059C" w:rsidRPr="00B67831" w:rsidRDefault="0084059C">
            <w:pPr>
              <w:jc w:val="center"/>
              <w:pPrChange w:id="5875"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5876"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04B4F308" w14:textId="77777777" w:rsidR="0084059C" w:rsidRPr="00B67831" w:rsidRDefault="0084059C">
            <w:pPr>
              <w:jc w:val="center"/>
              <w:pPrChange w:id="5877"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5878"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2CDC3819" w14:textId="77777777" w:rsidR="0084059C" w:rsidRPr="00B67831" w:rsidRDefault="0084059C">
            <w:pPr>
              <w:jc w:val="center"/>
              <w:pPrChange w:id="5879"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5880"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1760E7C8" w14:textId="77777777" w:rsidR="0084059C" w:rsidRPr="00B67831" w:rsidRDefault="0084059C">
            <w:pPr>
              <w:jc w:val="center"/>
              <w:pPrChange w:id="5881"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5882"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7BA8AF2E" w14:textId="77777777" w:rsidR="0084059C" w:rsidRPr="00B67831" w:rsidRDefault="0084059C">
            <w:pPr>
              <w:jc w:val="center"/>
              <w:pPrChange w:id="5883" w:author="Айдина Екатерина Павловна" w:date="2025-04-03T09:03:00Z">
                <w:pPr/>
              </w:pPrChange>
            </w:pPr>
            <w:r w:rsidRPr="00B67831">
              <w:t>0,0</w:t>
            </w:r>
          </w:p>
        </w:tc>
        <w:tc>
          <w:tcPr>
            <w:tcW w:w="458" w:type="pct"/>
            <w:tcBorders>
              <w:top w:val="single" w:sz="4" w:space="0" w:color="auto"/>
              <w:left w:val="nil"/>
              <w:bottom w:val="single" w:sz="4" w:space="0" w:color="auto"/>
              <w:right w:val="single" w:sz="4" w:space="0" w:color="auto"/>
            </w:tcBorders>
            <w:shd w:val="clear" w:color="000000" w:fill="FFFFFF"/>
            <w:vAlign w:val="center"/>
            <w:tcPrChange w:id="5884" w:author="Айдина Екатерина Павловна" w:date="2025-04-03T09:02:00Z">
              <w:tcPr>
                <w:tcW w:w="467" w:type="pct"/>
                <w:tcBorders>
                  <w:top w:val="single" w:sz="4" w:space="0" w:color="auto"/>
                  <w:left w:val="nil"/>
                  <w:bottom w:val="single" w:sz="4" w:space="0" w:color="auto"/>
                  <w:right w:val="single" w:sz="4" w:space="0" w:color="auto"/>
                </w:tcBorders>
                <w:shd w:val="clear" w:color="000000" w:fill="FFFFFF"/>
                <w:vAlign w:val="center"/>
              </w:tcPr>
            </w:tcPrChange>
          </w:tcPr>
          <w:p w14:paraId="11557B83" w14:textId="77777777" w:rsidR="0084059C" w:rsidRPr="00B67831" w:rsidRDefault="0084059C">
            <w:pPr>
              <w:jc w:val="center"/>
              <w:pPrChange w:id="5885" w:author="Айдина Екатерина Павловна" w:date="2025-04-03T09:03:00Z">
                <w:pPr/>
              </w:pPrChange>
            </w:pPr>
            <w:r w:rsidRPr="00B67831">
              <w:t>0,0</w:t>
            </w:r>
          </w:p>
        </w:tc>
        <w:tc>
          <w:tcPr>
            <w:tcW w:w="554" w:type="pct"/>
            <w:tcBorders>
              <w:top w:val="single" w:sz="4" w:space="0" w:color="auto"/>
              <w:left w:val="nil"/>
              <w:bottom w:val="single" w:sz="4" w:space="0" w:color="auto"/>
              <w:right w:val="single" w:sz="4" w:space="0" w:color="auto"/>
            </w:tcBorders>
            <w:shd w:val="clear" w:color="000000" w:fill="FFFFFF"/>
            <w:vAlign w:val="center"/>
            <w:tcPrChange w:id="5886" w:author="Айдина Екатерина Павловна" w:date="2025-04-03T09:02:00Z">
              <w:tcPr>
                <w:tcW w:w="466" w:type="pct"/>
                <w:tcBorders>
                  <w:top w:val="single" w:sz="4" w:space="0" w:color="auto"/>
                  <w:left w:val="nil"/>
                  <w:bottom w:val="single" w:sz="4" w:space="0" w:color="auto"/>
                  <w:right w:val="single" w:sz="4" w:space="0" w:color="auto"/>
                </w:tcBorders>
                <w:shd w:val="clear" w:color="000000" w:fill="FFFFFF"/>
                <w:vAlign w:val="center"/>
              </w:tcPr>
            </w:tcPrChange>
          </w:tcPr>
          <w:p w14:paraId="1770178D" w14:textId="77777777" w:rsidR="0084059C" w:rsidRPr="00B67831" w:rsidRDefault="0084059C">
            <w:pPr>
              <w:jc w:val="center"/>
              <w:pPrChange w:id="5887" w:author="Айдина Екатерина Павловна" w:date="2025-04-03T09:03:00Z">
                <w:pPr/>
              </w:pPrChange>
            </w:pPr>
            <w:r w:rsidRPr="00B67831">
              <w:t>0,0</w:t>
            </w:r>
          </w:p>
        </w:tc>
      </w:tr>
      <w:tr w:rsidR="0084059C" w:rsidRPr="00B67831" w14:paraId="24320AD2" w14:textId="77777777" w:rsidTr="00E6646B">
        <w:trPr>
          <w:trHeight w:val="20"/>
          <w:trPrChange w:id="5888" w:author="Айдина Екатерина Павловна" w:date="2025-04-03T09:02:00Z">
            <w:trPr>
              <w:gridBefore w:val="6"/>
              <w:trHeight w:val="20"/>
            </w:trPr>
          </w:trPrChange>
        </w:trPr>
        <w:tc>
          <w:tcPr>
            <w:tcW w:w="1241" w:type="pct"/>
            <w:tcBorders>
              <w:top w:val="single" w:sz="4" w:space="0" w:color="000000"/>
              <w:left w:val="single" w:sz="4" w:space="0" w:color="000000"/>
              <w:bottom w:val="single" w:sz="4" w:space="0" w:color="000000"/>
              <w:right w:val="single" w:sz="4" w:space="0" w:color="000000"/>
            </w:tcBorders>
            <w:tcPrChange w:id="5889" w:author="Айдина Екатерина Павловна" w:date="2025-04-03T09:02:00Z">
              <w:tcPr>
                <w:tcW w:w="1266" w:type="pct"/>
                <w:gridSpan w:val="4"/>
                <w:tcBorders>
                  <w:top w:val="single" w:sz="4" w:space="0" w:color="000000"/>
                  <w:left w:val="single" w:sz="4" w:space="0" w:color="000000"/>
                  <w:bottom w:val="single" w:sz="4" w:space="0" w:color="000000"/>
                  <w:right w:val="single" w:sz="4" w:space="0" w:color="000000"/>
                </w:tcBorders>
              </w:tcPr>
            </w:tcPrChange>
          </w:tcPr>
          <w:p w14:paraId="4CFAD6CB" w14:textId="72BDFF5B" w:rsidR="0084059C" w:rsidRPr="00B67831" w:rsidRDefault="0084059C">
            <w:pPr>
              <w:jc w:val="both"/>
              <w:rPr>
                <w:sz w:val="24"/>
                <w:szCs w:val="24"/>
                <w:rPrChange w:id="5890" w:author="Айдина Екатерина Павловна" w:date="2025-04-03T17:06:00Z">
                  <w:rPr/>
                </w:rPrChange>
              </w:rPr>
              <w:pPrChange w:id="5891" w:author="Айдина Екатерина Павловна" w:date="2025-04-03T09:03:00Z">
                <w:pPr/>
              </w:pPrChange>
            </w:pPr>
            <w:r w:rsidRPr="00B67831">
              <w:rPr>
                <w:sz w:val="24"/>
                <w:szCs w:val="24"/>
                <w:rPrChange w:id="5892" w:author="Айдина Екатерина Павловна" w:date="2025-04-03T17:06:00Z">
                  <w:rPr/>
                </w:rPrChange>
              </w:rPr>
              <w:t xml:space="preserve">Региональный проект </w:t>
            </w:r>
            <w:del w:id="5893" w:author="Айдина Екатерина Павловна" w:date="2025-04-03T08:56:00Z">
              <w:r w:rsidRPr="00B67831" w:rsidDel="005B751C">
                <w:rPr>
                  <w:sz w:val="24"/>
                  <w:szCs w:val="24"/>
                  <w:rPrChange w:id="5894" w:author="Айдина Екатерина Павловна" w:date="2025-04-03T17:06:00Z">
                    <w:rPr/>
                  </w:rPrChange>
                </w:rPr>
                <w:delText>«</w:delText>
              </w:r>
            </w:del>
            <w:r>
              <w:rPr>
                <w:sz w:val="24"/>
                <w:szCs w:val="24"/>
              </w:rPr>
              <w:t>«</w:t>
            </w:r>
            <w:r w:rsidRPr="00B67831">
              <w:rPr>
                <w:sz w:val="24"/>
                <w:szCs w:val="24"/>
                <w:rPrChange w:id="5895" w:author="Айдина Екатерина Павловна" w:date="2025-04-03T17:06:00Z">
                  <w:rPr/>
                </w:rPrChange>
              </w:rPr>
              <w:t xml:space="preserve">Национальная цифровая платформа </w:t>
            </w:r>
            <w:del w:id="5896" w:author="Айдина Екатерина Павловна" w:date="2025-04-03T08:56:00Z">
              <w:r w:rsidRPr="00B67831" w:rsidDel="005B751C">
                <w:rPr>
                  <w:sz w:val="24"/>
                  <w:szCs w:val="24"/>
                  <w:rPrChange w:id="5897" w:author="Айдина Екатерина Павловна" w:date="2025-04-03T17:06:00Z">
                    <w:rPr/>
                  </w:rPrChange>
                </w:rPr>
                <w:delText>«</w:delText>
              </w:r>
            </w:del>
            <w:r>
              <w:rPr>
                <w:sz w:val="24"/>
                <w:szCs w:val="24"/>
              </w:rPr>
              <w:t>«</w:t>
            </w:r>
            <w:r w:rsidRPr="00B67831">
              <w:rPr>
                <w:sz w:val="24"/>
                <w:szCs w:val="24"/>
                <w:rPrChange w:id="5898" w:author="Айдина Екатерина Павловна" w:date="2025-04-03T17:06:00Z">
                  <w:rPr/>
                </w:rPrChange>
              </w:rPr>
              <w:t>Здоровье</w:t>
            </w:r>
            <w:del w:id="5899" w:author="Айдина Екатерина Павловна" w:date="2025-04-03T08:56:00Z">
              <w:r w:rsidRPr="00B67831" w:rsidDel="005B751C">
                <w:rPr>
                  <w:sz w:val="24"/>
                  <w:szCs w:val="24"/>
                  <w:rPrChange w:id="5900" w:author="Айдина Екатерина Павловна" w:date="2025-04-03T17:06:00Z">
                    <w:rPr/>
                  </w:rPrChange>
                </w:rPr>
                <w:delText>»</w:delText>
              </w:r>
            </w:del>
            <w:r>
              <w:rPr>
                <w:sz w:val="24"/>
                <w:szCs w:val="24"/>
              </w:rPr>
              <w:t>»</w:t>
            </w:r>
            <w:r w:rsidRPr="00B67831">
              <w:rPr>
                <w:sz w:val="24"/>
                <w:szCs w:val="24"/>
                <w:rPrChange w:id="5901" w:author="Айдина Екатерина Павловна" w:date="2025-04-03T17:06:00Z">
                  <w:rPr/>
                </w:rPrChange>
              </w:rPr>
              <w:t xml:space="preserve"> (Астраханская область)</w:t>
            </w:r>
            <w:del w:id="5902" w:author="Айдина Екатерина Павловна" w:date="2025-04-03T08:56:00Z">
              <w:r w:rsidRPr="00B67831" w:rsidDel="005B751C">
                <w:rPr>
                  <w:sz w:val="24"/>
                  <w:szCs w:val="24"/>
                  <w:rPrChange w:id="5903" w:author="Айдина Екатерина Павловна" w:date="2025-04-03T17:06:00Z">
                    <w:rPr/>
                  </w:rPrChange>
                </w:rPr>
                <w:delText>»</w:delText>
              </w:r>
            </w:del>
            <w:r>
              <w:rPr>
                <w:sz w:val="24"/>
                <w:szCs w:val="24"/>
              </w:rPr>
              <w:t>»</w:t>
            </w:r>
            <w:r w:rsidRPr="00B67831">
              <w:rPr>
                <w:sz w:val="24"/>
                <w:szCs w:val="24"/>
                <w:rPrChange w:id="5904" w:author="Айдина Екатерина Павловна" w:date="2025-04-03T17:06:00Z">
                  <w:rPr/>
                </w:rPrChange>
              </w:rPr>
              <w:t xml:space="preserve"> (всего), в том числе:</w:t>
            </w:r>
          </w:p>
        </w:tc>
        <w:tc>
          <w:tcPr>
            <w:tcW w:w="457" w:type="pct"/>
            <w:tcBorders>
              <w:top w:val="single" w:sz="4" w:space="0" w:color="000000"/>
              <w:left w:val="single" w:sz="4" w:space="0" w:color="000000"/>
              <w:bottom w:val="single" w:sz="4" w:space="0" w:color="000000"/>
              <w:right w:val="single" w:sz="4" w:space="0" w:color="000000"/>
            </w:tcBorders>
            <w:vAlign w:val="center"/>
            <w:tcPrChange w:id="5905"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4E0F0CA7" w14:textId="77777777" w:rsidR="0084059C" w:rsidRPr="00B67831" w:rsidRDefault="0084059C">
            <w:pPr>
              <w:jc w:val="center"/>
              <w:pPrChange w:id="590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90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2653384" w14:textId="77777777" w:rsidR="0084059C" w:rsidRPr="00B67831" w:rsidRDefault="0084059C">
            <w:pPr>
              <w:jc w:val="center"/>
              <w:pPrChange w:id="590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90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F76286A" w14:textId="77777777" w:rsidR="0084059C" w:rsidRPr="00B67831" w:rsidRDefault="0084059C">
            <w:pPr>
              <w:jc w:val="center"/>
              <w:pPrChange w:id="591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91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2F96611" w14:textId="77777777" w:rsidR="0084059C" w:rsidRPr="00B67831" w:rsidRDefault="0084059C">
            <w:pPr>
              <w:jc w:val="center"/>
              <w:pPrChange w:id="591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91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4CD61E2" w14:textId="77777777" w:rsidR="0084059C" w:rsidRPr="00B67831" w:rsidRDefault="0084059C">
            <w:pPr>
              <w:jc w:val="center"/>
              <w:pPrChange w:id="591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91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630EE6B" w14:textId="77777777" w:rsidR="0084059C" w:rsidRPr="00B67831" w:rsidRDefault="0084059C">
            <w:pPr>
              <w:jc w:val="center"/>
              <w:pPrChange w:id="591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91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E377E78" w14:textId="77777777" w:rsidR="0084059C" w:rsidRPr="00B67831" w:rsidRDefault="0084059C">
            <w:pPr>
              <w:jc w:val="center"/>
              <w:pPrChange w:id="5918"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5919"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31FBCE9C" w14:textId="77777777" w:rsidR="0084059C" w:rsidRPr="00B67831" w:rsidRDefault="0084059C">
            <w:pPr>
              <w:jc w:val="center"/>
              <w:pPrChange w:id="5920" w:author="Айдина Екатерина Павловна" w:date="2025-04-03T09:03:00Z">
                <w:pPr/>
              </w:pPrChange>
            </w:pPr>
            <w:r w:rsidRPr="00B67831">
              <w:t>0,0</w:t>
            </w:r>
          </w:p>
        </w:tc>
      </w:tr>
      <w:tr w:rsidR="0084059C" w:rsidRPr="00B67831" w14:paraId="59691760" w14:textId="77777777" w:rsidTr="00E6646B">
        <w:trPr>
          <w:trHeight w:val="20"/>
          <w:trPrChange w:id="5921"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922"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2ED5CD18" w14:textId="77777777" w:rsidR="0084059C" w:rsidRPr="00B67831" w:rsidRDefault="0084059C">
            <w:pPr>
              <w:jc w:val="both"/>
              <w:rPr>
                <w:sz w:val="24"/>
                <w:szCs w:val="24"/>
                <w:rPrChange w:id="5923" w:author="Айдина Екатерина Павловна" w:date="2025-04-03T17:06:00Z">
                  <w:rPr/>
                </w:rPrChange>
              </w:rPr>
              <w:pPrChange w:id="5924" w:author="Айдина Екатерина Павловна" w:date="2025-04-03T09:03:00Z">
                <w:pPr/>
              </w:pPrChange>
            </w:pPr>
            <w:r w:rsidRPr="00B67831">
              <w:rPr>
                <w:sz w:val="24"/>
                <w:szCs w:val="24"/>
                <w:rPrChange w:id="5925" w:author="Айдина Екатерина Павловна" w:date="2025-04-03T17:06:00Z">
                  <w:rPr/>
                </w:rPrChange>
              </w:rPr>
              <w:t>Бюджет Астраханской области (всего), из них:</w:t>
            </w:r>
          </w:p>
        </w:tc>
        <w:tc>
          <w:tcPr>
            <w:tcW w:w="457" w:type="pct"/>
            <w:tcBorders>
              <w:top w:val="single" w:sz="4" w:space="0" w:color="000000"/>
              <w:left w:val="single" w:sz="4" w:space="0" w:color="000000"/>
              <w:bottom w:val="single" w:sz="4" w:space="0" w:color="000000"/>
              <w:right w:val="single" w:sz="4" w:space="0" w:color="000000"/>
            </w:tcBorders>
            <w:vAlign w:val="center"/>
            <w:tcPrChange w:id="5926"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5B29CB0A" w14:textId="77777777" w:rsidR="0084059C" w:rsidRPr="00B67831" w:rsidRDefault="0084059C">
            <w:pPr>
              <w:jc w:val="center"/>
              <w:pPrChange w:id="592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92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D5F16BF" w14:textId="77777777" w:rsidR="0084059C" w:rsidRPr="00B67831" w:rsidRDefault="0084059C">
            <w:pPr>
              <w:jc w:val="center"/>
              <w:pPrChange w:id="592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93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3F88E9A" w14:textId="77777777" w:rsidR="0084059C" w:rsidRPr="00B67831" w:rsidRDefault="0084059C">
            <w:pPr>
              <w:jc w:val="center"/>
              <w:pPrChange w:id="593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93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1839578" w14:textId="77777777" w:rsidR="0084059C" w:rsidRPr="00B67831" w:rsidRDefault="0084059C">
            <w:pPr>
              <w:jc w:val="center"/>
              <w:pPrChange w:id="593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93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009E93F" w14:textId="77777777" w:rsidR="0084059C" w:rsidRPr="00B67831" w:rsidRDefault="0084059C">
            <w:pPr>
              <w:jc w:val="center"/>
              <w:pPrChange w:id="593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93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745E8C2" w14:textId="77777777" w:rsidR="0084059C" w:rsidRPr="00B67831" w:rsidRDefault="0084059C">
            <w:pPr>
              <w:jc w:val="center"/>
              <w:pPrChange w:id="593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93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FFF3045" w14:textId="77777777" w:rsidR="0084059C" w:rsidRPr="00B67831" w:rsidRDefault="0084059C">
            <w:pPr>
              <w:jc w:val="center"/>
              <w:pPrChange w:id="5939"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5940"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3BEBA015" w14:textId="77777777" w:rsidR="0084059C" w:rsidRPr="00B67831" w:rsidRDefault="0084059C">
            <w:pPr>
              <w:jc w:val="center"/>
              <w:pPrChange w:id="5941" w:author="Айдина Екатерина Павловна" w:date="2025-04-03T09:03:00Z">
                <w:pPr/>
              </w:pPrChange>
            </w:pPr>
            <w:r w:rsidRPr="00B67831">
              <w:t>0,0</w:t>
            </w:r>
          </w:p>
        </w:tc>
      </w:tr>
      <w:tr w:rsidR="0084059C" w:rsidRPr="00B67831" w14:paraId="3F368E64" w14:textId="77777777" w:rsidTr="00E6646B">
        <w:trPr>
          <w:trHeight w:val="20"/>
          <w:trPrChange w:id="5942"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943"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2FB29E3C" w14:textId="77777777" w:rsidR="0084059C" w:rsidRPr="00B67831" w:rsidRDefault="0084059C">
            <w:pPr>
              <w:jc w:val="both"/>
              <w:rPr>
                <w:sz w:val="24"/>
                <w:szCs w:val="24"/>
                <w:rPrChange w:id="5944" w:author="Айдина Екатерина Павловна" w:date="2025-04-03T17:06:00Z">
                  <w:rPr/>
                </w:rPrChange>
              </w:rPr>
              <w:pPrChange w:id="5945" w:author="Айдина Екатерина Павловна" w:date="2025-04-03T09:03:00Z">
                <w:pPr/>
              </w:pPrChange>
            </w:pPr>
            <w:r w:rsidRPr="00B67831">
              <w:rPr>
                <w:sz w:val="24"/>
                <w:szCs w:val="24"/>
                <w:rPrChange w:id="5946" w:author="Айдина Екатерина Павловна" w:date="2025-04-03T17:06:00Z">
                  <w:rPr/>
                </w:rPrChange>
              </w:rPr>
              <w:t>в том числе межбюджетные трансферты из федерального бюджета (справочно)</w:t>
            </w:r>
          </w:p>
        </w:tc>
        <w:tc>
          <w:tcPr>
            <w:tcW w:w="457" w:type="pct"/>
            <w:tcBorders>
              <w:top w:val="single" w:sz="4" w:space="0" w:color="000000"/>
              <w:left w:val="single" w:sz="4" w:space="0" w:color="000000"/>
              <w:bottom w:val="single" w:sz="4" w:space="0" w:color="000000"/>
              <w:right w:val="single" w:sz="4" w:space="0" w:color="000000"/>
            </w:tcBorders>
            <w:vAlign w:val="center"/>
            <w:tcPrChange w:id="5947"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726D2DE6" w14:textId="77777777" w:rsidR="0084059C" w:rsidRPr="00B67831" w:rsidRDefault="0084059C">
            <w:pPr>
              <w:jc w:val="center"/>
              <w:pPrChange w:id="594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94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186C30B" w14:textId="77777777" w:rsidR="0084059C" w:rsidRPr="00B67831" w:rsidRDefault="0084059C">
            <w:pPr>
              <w:jc w:val="center"/>
              <w:pPrChange w:id="595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95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9F56BD2" w14:textId="77777777" w:rsidR="0084059C" w:rsidRPr="00B67831" w:rsidRDefault="0084059C">
            <w:pPr>
              <w:jc w:val="center"/>
              <w:pPrChange w:id="595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95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735FD34" w14:textId="77777777" w:rsidR="0084059C" w:rsidRPr="00B67831" w:rsidRDefault="0084059C">
            <w:pPr>
              <w:jc w:val="center"/>
              <w:pPrChange w:id="595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95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D3F8A48" w14:textId="77777777" w:rsidR="0084059C" w:rsidRPr="00B67831" w:rsidRDefault="0084059C">
            <w:pPr>
              <w:jc w:val="center"/>
              <w:pPrChange w:id="595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95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9A8D68D" w14:textId="77777777" w:rsidR="0084059C" w:rsidRPr="00B67831" w:rsidRDefault="0084059C">
            <w:pPr>
              <w:jc w:val="center"/>
              <w:pPrChange w:id="595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95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D3BDCBB" w14:textId="77777777" w:rsidR="0084059C" w:rsidRPr="00B67831" w:rsidRDefault="0084059C">
            <w:pPr>
              <w:jc w:val="center"/>
              <w:pPrChange w:id="5960"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5961"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4C8FAEED" w14:textId="77777777" w:rsidR="0084059C" w:rsidRPr="00B67831" w:rsidRDefault="0084059C">
            <w:pPr>
              <w:jc w:val="center"/>
              <w:pPrChange w:id="5962" w:author="Айдина Екатерина Павловна" w:date="2025-04-03T09:03:00Z">
                <w:pPr/>
              </w:pPrChange>
            </w:pPr>
            <w:r w:rsidRPr="00B67831">
              <w:t>0,0</w:t>
            </w:r>
          </w:p>
        </w:tc>
      </w:tr>
      <w:tr w:rsidR="0084059C" w:rsidRPr="00B67831" w14:paraId="68AAD108" w14:textId="77777777" w:rsidTr="00E6646B">
        <w:trPr>
          <w:trHeight w:val="20"/>
          <w:trPrChange w:id="5963"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964"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2B01796E" w14:textId="77777777" w:rsidR="0084059C" w:rsidRPr="00B67831" w:rsidRDefault="0084059C">
            <w:pPr>
              <w:jc w:val="both"/>
              <w:rPr>
                <w:sz w:val="24"/>
                <w:szCs w:val="24"/>
                <w:rPrChange w:id="5965" w:author="Айдина Екатерина Павловна" w:date="2025-04-03T17:06:00Z">
                  <w:rPr/>
                </w:rPrChange>
              </w:rPr>
              <w:pPrChange w:id="5966" w:author="Айдина Екатерина Павловна" w:date="2025-04-03T09:03:00Z">
                <w:pPr/>
              </w:pPrChange>
            </w:pPr>
            <w:r w:rsidRPr="00B67831">
              <w:rPr>
                <w:sz w:val="24"/>
                <w:szCs w:val="24"/>
                <w:rPrChange w:id="5967" w:author="Айдина Екатерина Павловна" w:date="2025-04-03T17:06:00Z">
                  <w:rPr/>
                </w:rPrChange>
              </w:rPr>
              <w:t>в том числе межбюджетные трансферты из иных бюджетов бюджетной системы Российской Федерации (справочно)</w:t>
            </w:r>
          </w:p>
        </w:tc>
        <w:tc>
          <w:tcPr>
            <w:tcW w:w="457" w:type="pct"/>
            <w:tcBorders>
              <w:top w:val="single" w:sz="4" w:space="0" w:color="000000"/>
              <w:left w:val="single" w:sz="4" w:space="0" w:color="000000"/>
              <w:bottom w:val="single" w:sz="4" w:space="0" w:color="000000"/>
              <w:right w:val="single" w:sz="4" w:space="0" w:color="000000"/>
            </w:tcBorders>
            <w:vAlign w:val="center"/>
            <w:tcPrChange w:id="5968"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729C4866" w14:textId="77777777" w:rsidR="0084059C" w:rsidRPr="00B67831" w:rsidRDefault="0084059C">
            <w:pPr>
              <w:jc w:val="center"/>
              <w:pPrChange w:id="596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97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0927048" w14:textId="77777777" w:rsidR="0084059C" w:rsidRPr="00B67831" w:rsidRDefault="0084059C">
            <w:pPr>
              <w:jc w:val="center"/>
              <w:pPrChange w:id="597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97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CEA647B" w14:textId="77777777" w:rsidR="0084059C" w:rsidRPr="00B67831" w:rsidRDefault="0084059C">
            <w:pPr>
              <w:jc w:val="center"/>
              <w:pPrChange w:id="597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97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71D92F0" w14:textId="77777777" w:rsidR="0084059C" w:rsidRPr="00B67831" w:rsidRDefault="0084059C">
            <w:pPr>
              <w:jc w:val="center"/>
              <w:pPrChange w:id="597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97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49AA2E9" w14:textId="77777777" w:rsidR="0084059C" w:rsidRPr="00B67831" w:rsidRDefault="0084059C">
            <w:pPr>
              <w:jc w:val="center"/>
              <w:pPrChange w:id="597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97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B686E15" w14:textId="77777777" w:rsidR="0084059C" w:rsidRPr="00B67831" w:rsidRDefault="0084059C">
            <w:pPr>
              <w:jc w:val="center"/>
              <w:pPrChange w:id="597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98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053E043" w14:textId="77777777" w:rsidR="0084059C" w:rsidRPr="00B67831" w:rsidRDefault="0084059C">
            <w:pPr>
              <w:jc w:val="center"/>
              <w:pPrChange w:id="5981"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5982"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6CCF52DD" w14:textId="77777777" w:rsidR="0084059C" w:rsidRPr="00B67831" w:rsidRDefault="0084059C">
            <w:pPr>
              <w:jc w:val="center"/>
              <w:pPrChange w:id="5983" w:author="Айдина Екатерина Павловна" w:date="2025-04-03T09:03:00Z">
                <w:pPr/>
              </w:pPrChange>
            </w:pPr>
            <w:r w:rsidRPr="00B67831">
              <w:t>0,0</w:t>
            </w:r>
          </w:p>
        </w:tc>
      </w:tr>
      <w:tr w:rsidR="0084059C" w:rsidRPr="00B67831" w14:paraId="5AB26CFB" w14:textId="77777777" w:rsidTr="00E6646B">
        <w:trPr>
          <w:trHeight w:val="20"/>
          <w:trPrChange w:id="5984"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5985"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7C221DB5" w14:textId="77777777" w:rsidR="0084059C" w:rsidRPr="00B67831" w:rsidRDefault="0084059C">
            <w:pPr>
              <w:jc w:val="both"/>
              <w:rPr>
                <w:sz w:val="24"/>
                <w:szCs w:val="24"/>
                <w:rPrChange w:id="5986" w:author="Айдина Екатерина Павловна" w:date="2025-04-03T17:06:00Z">
                  <w:rPr/>
                </w:rPrChange>
              </w:rPr>
              <w:pPrChange w:id="5987" w:author="Айдина Екатерина Павловна" w:date="2025-04-03T09:03:00Z">
                <w:pPr/>
              </w:pPrChange>
            </w:pPr>
            <w:r w:rsidRPr="00B67831">
              <w:rPr>
                <w:sz w:val="24"/>
                <w:szCs w:val="24"/>
                <w:rPrChange w:id="5988" w:author="Айдина Екатерина Павловна" w:date="2025-04-03T17:06:00Z">
                  <w:rPr/>
                </w:rPrChange>
              </w:rPr>
              <w:t>межбюджетные трансферты местным бюджетам</w:t>
            </w:r>
          </w:p>
        </w:tc>
        <w:tc>
          <w:tcPr>
            <w:tcW w:w="457" w:type="pct"/>
            <w:tcBorders>
              <w:top w:val="single" w:sz="4" w:space="0" w:color="000000"/>
              <w:left w:val="single" w:sz="4" w:space="0" w:color="000000"/>
              <w:bottom w:val="single" w:sz="4" w:space="0" w:color="000000"/>
              <w:right w:val="single" w:sz="4" w:space="0" w:color="000000"/>
            </w:tcBorders>
            <w:vAlign w:val="center"/>
            <w:tcPrChange w:id="5989"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43DAA7FB" w14:textId="77777777" w:rsidR="0084059C" w:rsidRPr="00B67831" w:rsidRDefault="0084059C">
            <w:pPr>
              <w:jc w:val="center"/>
              <w:pPrChange w:id="599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99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66B3282" w14:textId="77777777" w:rsidR="0084059C" w:rsidRPr="00B67831" w:rsidRDefault="0084059C">
            <w:pPr>
              <w:jc w:val="center"/>
              <w:pPrChange w:id="599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99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97D7566" w14:textId="77777777" w:rsidR="0084059C" w:rsidRPr="00B67831" w:rsidRDefault="0084059C">
            <w:pPr>
              <w:jc w:val="center"/>
              <w:pPrChange w:id="599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99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D0DB187" w14:textId="77777777" w:rsidR="0084059C" w:rsidRPr="00B67831" w:rsidRDefault="0084059C">
            <w:pPr>
              <w:jc w:val="center"/>
              <w:pPrChange w:id="599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99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1608254" w14:textId="77777777" w:rsidR="0084059C" w:rsidRPr="00B67831" w:rsidRDefault="0084059C">
            <w:pPr>
              <w:jc w:val="center"/>
              <w:pPrChange w:id="599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599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E7494C7" w14:textId="77777777" w:rsidR="0084059C" w:rsidRPr="00B67831" w:rsidRDefault="0084059C">
            <w:pPr>
              <w:jc w:val="center"/>
              <w:pPrChange w:id="600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00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97C5BFA" w14:textId="77777777" w:rsidR="0084059C" w:rsidRPr="00B67831" w:rsidRDefault="0084059C">
            <w:pPr>
              <w:jc w:val="center"/>
              <w:pPrChange w:id="6002"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6003"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42E15CD0" w14:textId="77777777" w:rsidR="0084059C" w:rsidRPr="00B67831" w:rsidRDefault="0084059C">
            <w:pPr>
              <w:jc w:val="center"/>
              <w:pPrChange w:id="6004" w:author="Айдина Екатерина Павловна" w:date="2025-04-03T09:03:00Z">
                <w:pPr/>
              </w:pPrChange>
            </w:pPr>
            <w:r w:rsidRPr="00B67831">
              <w:t>0,0</w:t>
            </w:r>
          </w:p>
        </w:tc>
      </w:tr>
      <w:tr w:rsidR="0084059C" w:rsidRPr="00B67831" w14:paraId="5D2C2013" w14:textId="77777777" w:rsidTr="00E6646B">
        <w:trPr>
          <w:trHeight w:val="20"/>
          <w:trPrChange w:id="6005"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6006"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0A0BB5B9" w14:textId="77777777" w:rsidR="0084059C" w:rsidRPr="00B67831" w:rsidRDefault="0084059C">
            <w:pPr>
              <w:jc w:val="both"/>
              <w:rPr>
                <w:sz w:val="24"/>
                <w:szCs w:val="24"/>
                <w:rPrChange w:id="6007" w:author="Айдина Екатерина Павловна" w:date="2025-04-03T17:06:00Z">
                  <w:rPr/>
                </w:rPrChange>
              </w:rPr>
              <w:pPrChange w:id="6008" w:author="Айдина Екатерина Павловна" w:date="2025-04-03T09:03:00Z">
                <w:pPr/>
              </w:pPrChange>
            </w:pPr>
            <w:r w:rsidRPr="00B67831">
              <w:rPr>
                <w:sz w:val="24"/>
                <w:szCs w:val="24"/>
                <w:rPrChange w:id="6009" w:author="Айдина Екатерина Павловна" w:date="2025-04-03T17:06:00Z">
                  <w:rPr/>
                </w:rPrChange>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6010"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7E473A31" w14:textId="77777777" w:rsidR="0084059C" w:rsidRPr="00B67831" w:rsidRDefault="0084059C">
            <w:pPr>
              <w:jc w:val="center"/>
              <w:pPrChange w:id="601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01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D906EA7" w14:textId="77777777" w:rsidR="0084059C" w:rsidRPr="00B67831" w:rsidRDefault="0084059C">
            <w:pPr>
              <w:jc w:val="center"/>
              <w:pPrChange w:id="601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01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8F1B217" w14:textId="77777777" w:rsidR="0084059C" w:rsidRPr="00B67831" w:rsidRDefault="0084059C">
            <w:pPr>
              <w:jc w:val="center"/>
              <w:pPrChange w:id="601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01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B4A09C0" w14:textId="77777777" w:rsidR="0084059C" w:rsidRPr="00B67831" w:rsidRDefault="0084059C">
            <w:pPr>
              <w:jc w:val="center"/>
              <w:pPrChange w:id="601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01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264EC16" w14:textId="77777777" w:rsidR="0084059C" w:rsidRPr="00B67831" w:rsidRDefault="0084059C">
            <w:pPr>
              <w:jc w:val="center"/>
              <w:pPrChange w:id="601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02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4C1B9AB" w14:textId="77777777" w:rsidR="0084059C" w:rsidRPr="00B67831" w:rsidRDefault="0084059C">
            <w:pPr>
              <w:jc w:val="center"/>
              <w:pPrChange w:id="602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02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6FCBF5E" w14:textId="77777777" w:rsidR="0084059C" w:rsidRPr="00B67831" w:rsidRDefault="0084059C">
            <w:pPr>
              <w:jc w:val="center"/>
              <w:pPrChange w:id="6023"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6024"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394668B8" w14:textId="77777777" w:rsidR="0084059C" w:rsidRPr="00B67831" w:rsidRDefault="0084059C">
            <w:pPr>
              <w:jc w:val="center"/>
              <w:pPrChange w:id="6025" w:author="Айдина Екатерина Павловна" w:date="2025-04-03T09:03:00Z">
                <w:pPr/>
              </w:pPrChange>
            </w:pPr>
            <w:r w:rsidRPr="00B67831">
              <w:t>0,0</w:t>
            </w:r>
          </w:p>
        </w:tc>
      </w:tr>
      <w:tr w:rsidR="0084059C" w:rsidRPr="00B67831" w14:paraId="5DED3E8E" w14:textId="77777777" w:rsidTr="00E6646B">
        <w:trPr>
          <w:trHeight w:val="20"/>
          <w:trPrChange w:id="6026"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6027"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00D772D1" w14:textId="77777777" w:rsidR="0084059C" w:rsidRPr="00B67831" w:rsidRDefault="0084059C">
            <w:pPr>
              <w:jc w:val="both"/>
              <w:rPr>
                <w:sz w:val="24"/>
                <w:szCs w:val="24"/>
                <w:rPrChange w:id="6028" w:author="Айдина Екатерина Павловна" w:date="2025-04-03T17:06:00Z">
                  <w:rPr/>
                </w:rPrChange>
              </w:rPr>
              <w:pPrChange w:id="6029" w:author="Айдина Екатерина Павловна" w:date="2025-04-03T09:03:00Z">
                <w:pPr/>
              </w:pPrChange>
            </w:pPr>
            <w:r w:rsidRPr="00B67831">
              <w:rPr>
                <w:sz w:val="24"/>
                <w:szCs w:val="24"/>
                <w:rPrChange w:id="6030" w:author="Айдина Екатерина Павловна" w:date="2025-04-03T17:06:00Z">
                  <w:rPr/>
                </w:rPrChange>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6031"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645C5D58" w14:textId="77777777" w:rsidR="0084059C" w:rsidRPr="00B67831" w:rsidRDefault="0084059C">
            <w:pPr>
              <w:jc w:val="center"/>
              <w:pPrChange w:id="603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03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675D342" w14:textId="77777777" w:rsidR="0084059C" w:rsidRPr="00B67831" w:rsidRDefault="0084059C">
            <w:pPr>
              <w:jc w:val="center"/>
              <w:pPrChange w:id="603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03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1366B8F" w14:textId="77777777" w:rsidR="0084059C" w:rsidRPr="00B67831" w:rsidRDefault="0084059C">
            <w:pPr>
              <w:jc w:val="center"/>
              <w:pPrChange w:id="603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03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FC92BF6" w14:textId="77777777" w:rsidR="0084059C" w:rsidRPr="00B67831" w:rsidRDefault="0084059C">
            <w:pPr>
              <w:jc w:val="center"/>
              <w:pPrChange w:id="603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03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3A83C22" w14:textId="77777777" w:rsidR="0084059C" w:rsidRPr="00B67831" w:rsidRDefault="0084059C">
            <w:pPr>
              <w:jc w:val="center"/>
              <w:pPrChange w:id="604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04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817ADEE" w14:textId="77777777" w:rsidR="0084059C" w:rsidRPr="00B67831" w:rsidRDefault="0084059C">
            <w:pPr>
              <w:jc w:val="center"/>
              <w:pPrChange w:id="604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04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F786B8A" w14:textId="77777777" w:rsidR="0084059C" w:rsidRPr="00B67831" w:rsidRDefault="0084059C">
            <w:pPr>
              <w:jc w:val="center"/>
              <w:pPrChange w:id="6044"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6045"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69C24C12" w14:textId="77777777" w:rsidR="0084059C" w:rsidRPr="00B67831" w:rsidRDefault="0084059C">
            <w:pPr>
              <w:jc w:val="center"/>
              <w:pPrChange w:id="6046" w:author="Айдина Екатерина Павловна" w:date="2025-04-03T09:03:00Z">
                <w:pPr/>
              </w:pPrChange>
            </w:pPr>
            <w:r w:rsidRPr="00B67831">
              <w:t>0,0</w:t>
            </w:r>
          </w:p>
        </w:tc>
      </w:tr>
      <w:tr w:rsidR="0084059C" w:rsidRPr="00B67831" w14:paraId="6F43845C" w14:textId="77777777" w:rsidTr="00E6646B">
        <w:trPr>
          <w:trHeight w:val="20"/>
          <w:trPrChange w:id="6047"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6048"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7185BCA1" w14:textId="77777777" w:rsidR="0084059C" w:rsidRPr="00B67831" w:rsidRDefault="0084059C">
            <w:pPr>
              <w:jc w:val="both"/>
              <w:rPr>
                <w:sz w:val="24"/>
                <w:szCs w:val="24"/>
                <w:rPrChange w:id="6049" w:author="Айдина Екатерина Павловна" w:date="2025-04-03T17:06:00Z">
                  <w:rPr/>
                </w:rPrChange>
              </w:rPr>
              <w:pPrChange w:id="6050" w:author="Айдина Екатерина Павловна" w:date="2025-04-03T09:03:00Z">
                <w:pPr/>
              </w:pPrChange>
            </w:pPr>
            <w:r w:rsidRPr="00B67831">
              <w:rPr>
                <w:sz w:val="24"/>
                <w:szCs w:val="24"/>
                <w:rPrChange w:id="6051" w:author="Айдина Екатерина Павловна" w:date="2025-04-03T17:06:00Z">
                  <w:rPr/>
                </w:rPrChange>
              </w:rPr>
              <w:t>Консолидированные бюджеты муниципальных образований</w:t>
            </w:r>
          </w:p>
        </w:tc>
        <w:tc>
          <w:tcPr>
            <w:tcW w:w="457" w:type="pct"/>
            <w:tcBorders>
              <w:top w:val="single" w:sz="4" w:space="0" w:color="000000"/>
              <w:left w:val="single" w:sz="4" w:space="0" w:color="000000"/>
              <w:bottom w:val="single" w:sz="4" w:space="0" w:color="000000"/>
              <w:right w:val="single" w:sz="4" w:space="0" w:color="000000"/>
            </w:tcBorders>
            <w:vAlign w:val="center"/>
            <w:tcPrChange w:id="6052"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32A24DAC" w14:textId="77777777" w:rsidR="0084059C" w:rsidRPr="00B67831" w:rsidRDefault="0084059C">
            <w:pPr>
              <w:jc w:val="center"/>
              <w:pPrChange w:id="605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05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78A8997" w14:textId="77777777" w:rsidR="0084059C" w:rsidRPr="00B67831" w:rsidRDefault="0084059C">
            <w:pPr>
              <w:jc w:val="center"/>
              <w:pPrChange w:id="605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05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8CD31FC" w14:textId="77777777" w:rsidR="0084059C" w:rsidRPr="00B67831" w:rsidRDefault="0084059C">
            <w:pPr>
              <w:jc w:val="center"/>
              <w:pPrChange w:id="605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05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3035901" w14:textId="77777777" w:rsidR="0084059C" w:rsidRPr="00B67831" w:rsidRDefault="0084059C">
            <w:pPr>
              <w:jc w:val="center"/>
              <w:pPrChange w:id="605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06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27A47A4" w14:textId="77777777" w:rsidR="0084059C" w:rsidRPr="00B67831" w:rsidRDefault="0084059C">
            <w:pPr>
              <w:jc w:val="center"/>
              <w:pPrChange w:id="606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06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81B34F8" w14:textId="77777777" w:rsidR="0084059C" w:rsidRPr="00B67831" w:rsidRDefault="0084059C">
            <w:pPr>
              <w:jc w:val="center"/>
              <w:pPrChange w:id="606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06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6CBF87E" w14:textId="77777777" w:rsidR="0084059C" w:rsidRPr="00B67831" w:rsidRDefault="0084059C">
            <w:pPr>
              <w:jc w:val="center"/>
              <w:pPrChange w:id="6065"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6066"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6A08D0EA" w14:textId="77777777" w:rsidR="0084059C" w:rsidRPr="00B67831" w:rsidRDefault="0084059C">
            <w:pPr>
              <w:jc w:val="center"/>
              <w:pPrChange w:id="6067" w:author="Айдина Екатерина Павловна" w:date="2025-04-03T09:03:00Z">
                <w:pPr/>
              </w:pPrChange>
            </w:pPr>
            <w:r w:rsidRPr="00B67831">
              <w:t>0,0</w:t>
            </w:r>
          </w:p>
        </w:tc>
      </w:tr>
      <w:tr w:rsidR="0084059C" w:rsidRPr="00B67831" w14:paraId="3828C2FF" w14:textId="77777777" w:rsidTr="008432C2">
        <w:trPr>
          <w:trHeight w:val="385"/>
          <w:trPrChange w:id="6068"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6069"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0C39B815" w14:textId="77777777" w:rsidR="0084059C" w:rsidRPr="00B67831" w:rsidRDefault="0084059C">
            <w:pPr>
              <w:jc w:val="both"/>
              <w:rPr>
                <w:sz w:val="24"/>
                <w:szCs w:val="24"/>
                <w:rPrChange w:id="6070" w:author="Айдина Екатерина Павловна" w:date="2025-04-03T17:06:00Z">
                  <w:rPr/>
                </w:rPrChange>
              </w:rPr>
              <w:pPrChange w:id="6071" w:author="Айдина Екатерина Павловна" w:date="2025-04-03T09:03:00Z">
                <w:pPr/>
              </w:pPrChange>
            </w:pPr>
            <w:r w:rsidRPr="00B67831">
              <w:rPr>
                <w:sz w:val="24"/>
                <w:szCs w:val="24"/>
                <w:rPrChange w:id="6072" w:author="Айдина Екатерина Павловна" w:date="2025-04-03T17:06:00Z">
                  <w:rPr/>
                </w:rPrChange>
              </w:rPr>
              <w:t>Внебюджетные источники</w:t>
            </w:r>
          </w:p>
        </w:tc>
        <w:tc>
          <w:tcPr>
            <w:tcW w:w="457" w:type="pct"/>
            <w:tcBorders>
              <w:top w:val="single" w:sz="4" w:space="0" w:color="000000"/>
              <w:left w:val="single" w:sz="4" w:space="0" w:color="000000"/>
              <w:bottom w:val="single" w:sz="4" w:space="0" w:color="000000"/>
              <w:right w:val="single" w:sz="4" w:space="0" w:color="000000"/>
            </w:tcBorders>
            <w:vAlign w:val="center"/>
            <w:tcPrChange w:id="6073"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1D57BE72" w14:textId="77777777" w:rsidR="0084059C" w:rsidRPr="00B67831" w:rsidRDefault="0084059C">
            <w:pPr>
              <w:jc w:val="center"/>
              <w:pPrChange w:id="607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07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A31D376" w14:textId="77777777" w:rsidR="0084059C" w:rsidRPr="00B67831" w:rsidRDefault="0084059C">
            <w:pPr>
              <w:jc w:val="center"/>
              <w:pPrChange w:id="607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07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48A2A9C" w14:textId="77777777" w:rsidR="0084059C" w:rsidRPr="00B67831" w:rsidRDefault="0084059C">
            <w:pPr>
              <w:jc w:val="center"/>
              <w:pPrChange w:id="607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07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3918D38" w14:textId="77777777" w:rsidR="0084059C" w:rsidRPr="00B67831" w:rsidRDefault="0084059C">
            <w:pPr>
              <w:jc w:val="center"/>
              <w:pPrChange w:id="608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08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1E38293" w14:textId="77777777" w:rsidR="0084059C" w:rsidRPr="00B67831" w:rsidRDefault="0084059C">
            <w:pPr>
              <w:jc w:val="center"/>
              <w:pPrChange w:id="608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08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015042B" w14:textId="77777777" w:rsidR="0084059C" w:rsidRPr="00B67831" w:rsidRDefault="0084059C">
            <w:pPr>
              <w:jc w:val="center"/>
              <w:pPrChange w:id="608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08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14D9307" w14:textId="77777777" w:rsidR="0084059C" w:rsidRPr="00B67831" w:rsidRDefault="0084059C">
            <w:pPr>
              <w:jc w:val="center"/>
              <w:pPrChange w:id="6086"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6087"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580E503B" w14:textId="77777777" w:rsidR="0084059C" w:rsidRPr="00B67831" w:rsidRDefault="0084059C">
            <w:pPr>
              <w:jc w:val="center"/>
              <w:pPrChange w:id="6088" w:author="Айдина Екатерина Павловна" w:date="2025-04-03T09:03:00Z">
                <w:pPr/>
              </w:pPrChange>
            </w:pPr>
            <w:r w:rsidRPr="00B67831">
              <w:t>0,0</w:t>
            </w:r>
          </w:p>
        </w:tc>
      </w:tr>
      <w:tr w:rsidR="0084059C" w:rsidRPr="00B67831" w14:paraId="52A47BF0" w14:textId="77777777" w:rsidTr="008432C2">
        <w:trPr>
          <w:trHeight w:val="419"/>
          <w:trPrChange w:id="6089"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6090"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0ECD8921" w14:textId="77777777" w:rsidR="0084059C" w:rsidRPr="00B67831" w:rsidRDefault="0084059C">
            <w:pPr>
              <w:jc w:val="both"/>
              <w:rPr>
                <w:sz w:val="24"/>
                <w:szCs w:val="24"/>
                <w:rPrChange w:id="6091" w:author="Айдина Екатерина Павловна" w:date="2025-04-03T17:06:00Z">
                  <w:rPr/>
                </w:rPrChange>
              </w:rPr>
              <w:pPrChange w:id="6092" w:author="Айдина Екатерина Павловна" w:date="2025-04-03T09:03:00Z">
                <w:pPr/>
              </w:pPrChange>
            </w:pPr>
            <w:r w:rsidRPr="00B67831">
              <w:rPr>
                <w:sz w:val="24"/>
                <w:szCs w:val="24"/>
                <w:rPrChange w:id="6093" w:author="Айдина Екатерина Павловна" w:date="2025-04-03T17:06:00Z">
                  <w:rPr/>
                </w:rPrChange>
              </w:rPr>
              <w:t>Нераспределенный резерв</w:t>
            </w:r>
          </w:p>
        </w:tc>
        <w:tc>
          <w:tcPr>
            <w:tcW w:w="457" w:type="pct"/>
            <w:tcBorders>
              <w:top w:val="single" w:sz="4" w:space="0" w:color="000000"/>
              <w:left w:val="single" w:sz="4" w:space="0" w:color="000000"/>
              <w:bottom w:val="single" w:sz="4" w:space="0" w:color="000000"/>
              <w:right w:val="single" w:sz="4" w:space="0" w:color="000000"/>
            </w:tcBorders>
            <w:vAlign w:val="center"/>
            <w:tcPrChange w:id="6094"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7E127E51" w14:textId="77777777" w:rsidR="0084059C" w:rsidRPr="00B67831" w:rsidRDefault="0084059C">
            <w:pPr>
              <w:jc w:val="center"/>
              <w:pPrChange w:id="609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09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684E6A2" w14:textId="77777777" w:rsidR="0084059C" w:rsidRPr="00B67831" w:rsidRDefault="0084059C">
            <w:pPr>
              <w:jc w:val="center"/>
              <w:pPrChange w:id="609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09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3909C68" w14:textId="77777777" w:rsidR="0084059C" w:rsidRPr="00B67831" w:rsidRDefault="0084059C">
            <w:pPr>
              <w:jc w:val="center"/>
              <w:pPrChange w:id="609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10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DCD2D87" w14:textId="77777777" w:rsidR="0084059C" w:rsidRPr="00B67831" w:rsidRDefault="0084059C">
            <w:pPr>
              <w:jc w:val="center"/>
              <w:pPrChange w:id="610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10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3587586" w14:textId="77777777" w:rsidR="0084059C" w:rsidRPr="00B67831" w:rsidRDefault="0084059C">
            <w:pPr>
              <w:jc w:val="center"/>
              <w:pPrChange w:id="610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10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3A17BA9" w14:textId="77777777" w:rsidR="0084059C" w:rsidRPr="00B67831" w:rsidRDefault="0084059C">
            <w:pPr>
              <w:jc w:val="center"/>
              <w:pPrChange w:id="610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10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511BE1E" w14:textId="77777777" w:rsidR="0084059C" w:rsidRPr="00B67831" w:rsidRDefault="0084059C">
            <w:pPr>
              <w:jc w:val="center"/>
              <w:pPrChange w:id="6107"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6108"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14B72F76" w14:textId="77777777" w:rsidR="0084059C" w:rsidRPr="00B67831" w:rsidRDefault="0084059C">
            <w:pPr>
              <w:jc w:val="center"/>
              <w:pPrChange w:id="6109" w:author="Айдина Екатерина Павловна" w:date="2025-04-03T09:03:00Z">
                <w:pPr/>
              </w:pPrChange>
            </w:pPr>
            <w:r w:rsidRPr="00B67831">
              <w:t>0,0</w:t>
            </w:r>
          </w:p>
        </w:tc>
      </w:tr>
      <w:tr w:rsidR="0084059C" w:rsidRPr="00B67831" w14:paraId="6B636C6A" w14:textId="77777777" w:rsidTr="00E6646B">
        <w:trPr>
          <w:trHeight w:val="20"/>
          <w:trPrChange w:id="6110" w:author="Айдина Екатерина Павловна" w:date="2025-04-03T09:02:00Z">
            <w:trPr>
              <w:gridBefore w:val="6"/>
              <w:trHeight w:val="20"/>
            </w:trPr>
          </w:trPrChange>
        </w:trPr>
        <w:tc>
          <w:tcPr>
            <w:tcW w:w="1241" w:type="pct"/>
            <w:tcBorders>
              <w:top w:val="single" w:sz="4" w:space="0" w:color="000000"/>
              <w:left w:val="single" w:sz="4" w:space="0" w:color="000000"/>
              <w:bottom w:val="single" w:sz="4" w:space="0" w:color="000000"/>
              <w:right w:val="single" w:sz="4" w:space="0" w:color="000000"/>
            </w:tcBorders>
            <w:tcPrChange w:id="6111" w:author="Айдина Екатерина Павловна" w:date="2025-04-03T09:02:00Z">
              <w:tcPr>
                <w:tcW w:w="1266" w:type="pct"/>
                <w:gridSpan w:val="4"/>
                <w:tcBorders>
                  <w:top w:val="single" w:sz="4" w:space="0" w:color="000000"/>
                  <w:left w:val="single" w:sz="4" w:space="0" w:color="000000"/>
                  <w:bottom w:val="single" w:sz="4" w:space="0" w:color="000000"/>
                  <w:right w:val="single" w:sz="4" w:space="0" w:color="000000"/>
                </w:tcBorders>
              </w:tcPr>
            </w:tcPrChange>
          </w:tcPr>
          <w:p w14:paraId="0B337743" w14:textId="0C856357" w:rsidR="0084059C" w:rsidRPr="00B67831" w:rsidRDefault="0084059C">
            <w:pPr>
              <w:jc w:val="both"/>
              <w:rPr>
                <w:sz w:val="24"/>
                <w:szCs w:val="24"/>
                <w:rPrChange w:id="6112" w:author="Айдина Екатерина Павловна" w:date="2025-04-03T17:06:00Z">
                  <w:rPr/>
                </w:rPrChange>
              </w:rPr>
              <w:pPrChange w:id="6113" w:author="Айдина Екатерина Павловна" w:date="2025-04-03T09:03:00Z">
                <w:pPr/>
              </w:pPrChange>
            </w:pPr>
            <w:r w:rsidRPr="00B67831">
              <w:rPr>
                <w:sz w:val="24"/>
                <w:szCs w:val="24"/>
                <w:rPrChange w:id="6114" w:author="Айдина Екатерина Павловна" w:date="2025-04-03T17:06:00Z">
                  <w:rPr/>
                </w:rPrChange>
              </w:rPr>
              <w:t xml:space="preserve">Региональный проект </w:t>
            </w:r>
            <w:del w:id="6115" w:author="Айдина Екатерина Павловна" w:date="2025-04-03T08:56:00Z">
              <w:r w:rsidRPr="00B67831" w:rsidDel="005B751C">
                <w:rPr>
                  <w:sz w:val="24"/>
                  <w:szCs w:val="24"/>
                  <w:rPrChange w:id="6116" w:author="Айдина Екатерина Павловна" w:date="2025-04-03T17:06:00Z">
                    <w:rPr/>
                  </w:rPrChange>
                </w:rPr>
                <w:delText>«</w:delText>
              </w:r>
            </w:del>
            <w:r>
              <w:rPr>
                <w:sz w:val="24"/>
                <w:szCs w:val="24"/>
              </w:rPr>
              <w:t>«</w:t>
            </w:r>
            <w:r w:rsidRPr="00B67831">
              <w:rPr>
                <w:sz w:val="24"/>
                <w:szCs w:val="24"/>
                <w:rPrChange w:id="6117" w:author="Айдина Екатерина Павловна" w:date="2025-04-03T17:06:00Z">
                  <w:rPr/>
                </w:rPrChange>
              </w:rPr>
              <w:t>Создание единого цифрового контура в здравоохранении на основе единой государственной информационной системы здравоохранения (ЕГИСЗ)</w:t>
            </w:r>
            <w:del w:id="6118" w:author="Айдина Екатерина Павловна" w:date="2025-04-03T08:56:00Z">
              <w:r w:rsidRPr="00B67831" w:rsidDel="005B751C">
                <w:rPr>
                  <w:sz w:val="24"/>
                  <w:szCs w:val="24"/>
                  <w:rPrChange w:id="6119" w:author="Айдина Екатерина Павловна" w:date="2025-04-03T17:06:00Z">
                    <w:rPr/>
                  </w:rPrChange>
                </w:rPr>
                <w:delText>»</w:delText>
              </w:r>
            </w:del>
            <w:r>
              <w:rPr>
                <w:sz w:val="24"/>
                <w:szCs w:val="24"/>
              </w:rPr>
              <w:t>»</w:t>
            </w:r>
            <w:r w:rsidRPr="00B67831">
              <w:rPr>
                <w:sz w:val="24"/>
                <w:szCs w:val="24"/>
                <w:rPrChange w:id="6120" w:author="Айдина Екатерина Павловна" w:date="2025-04-03T17:06:00Z">
                  <w:rPr/>
                </w:rPrChange>
              </w:rPr>
              <w:t xml:space="preserve"> (всего), в том числе:</w:t>
            </w:r>
          </w:p>
        </w:tc>
        <w:tc>
          <w:tcPr>
            <w:tcW w:w="457" w:type="pct"/>
            <w:tcBorders>
              <w:top w:val="single" w:sz="4" w:space="0" w:color="000000"/>
              <w:left w:val="single" w:sz="4" w:space="0" w:color="000000"/>
              <w:bottom w:val="single" w:sz="4" w:space="0" w:color="000000"/>
              <w:right w:val="single" w:sz="4" w:space="0" w:color="000000"/>
            </w:tcBorders>
            <w:vAlign w:val="center"/>
            <w:tcPrChange w:id="6121"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50730D58" w14:textId="77777777" w:rsidR="0084059C" w:rsidRPr="00B67831" w:rsidRDefault="0084059C">
            <w:pPr>
              <w:jc w:val="center"/>
              <w:pPrChange w:id="6122" w:author="Айдина Екатерина Павловна" w:date="2025-04-03T09:03:00Z">
                <w:pPr/>
              </w:pPrChange>
            </w:pPr>
            <w:r w:rsidRPr="00B67831">
              <w:t>69 170,6</w:t>
            </w:r>
          </w:p>
        </w:tc>
        <w:tc>
          <w:tcPr>
            <w:tcW w:w="458" w:type="pct"/>
            <w:tcBorders>
              <w:top w:val="single" w:sz="4" w:space="0" w:color="000000"/>
              <w:left w:val="single" w:sz="4" w:space="0" w:color="000000"/>
              <w:bottom w:val="single" w:sz="4" w:space="0" w:color="000000"/>
              <w:right w:val="single" w:sz="4" w:space="0" w:color="000000"/>
            </w:tcBorders>
            <w:vAlign w:val="center"/>
            <w:tcPrChange w:id="612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8D3D829" w14:textId="77777777" w:rsidR="0084059C" w:rsidRPr="00B67831" w:rsidRDefault="0084059C">
            <w:pPr>
              <w:jc w:val="center"/>
              <w:pPrChange w:id="612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12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2188C04" w14:textId="77777777" w:rsidR="0084059C" w:rsidRPr="00B67831" w:rsidRDefault="0084059C">
            <w:pPr>
              <w:jc w:val="center"/>
              <w:pPrChange w:id="612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12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2C0373E" w14:textId="77777777" w:rsidR="0084059C" w:rsidRPr="00B67831" w:rsidRDefault="0084059C">
            <w:pPr>
              <w:jc w:val="center"/>
              <w:pPrChange w:id="612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12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3140B6F" w14:textId="77777777" w:rsidR="0084059C" w:rsidRPr="00B67831" w:rsidRDefault="0084059C">
            <w:pPr>
              <w:jc w:val="center"/>
              <w:pPrChange w:id="613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13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30766DB" w14:textId="77777777" w:rsidR="0084059C" w:rsidRPr="00B67831" w:rsidRDefault="0084059C">
            <w:pPr>
              <w:jc w:val="center"/>
              <w:pPrChange w:id="613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13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E01CEF9" w14:textId="77777777" w:rsidR="0084059C" w:rsidRPr="00B67831" w:rsidRDefault="0084059C">
            <w:pPr>
              <w:jc w:val="center"/>
              <w:pPrChange w:id="6134"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6135"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266E2A8F" w14:textId="77777777" w:rsidR="0084059C" w:rsidRPr="00B67831" w:rsidRDefault="0084059C">
            <w:pPr>
              <w:jc w:val="center"/>
              <w:pPrChange w:id="6136" w:author="Айдина Екатерина Павловна" w:date="2025-04-03T09:03:00Z">
                <w:pPr/>
              </w:pPrChange>
            </w:pPr>
            <w:r w:rsidRPr="00B67831">
              <w:t>69 170,6</w:t>
            </w:r>
          </w:p>
        </w:tc>
      </w:tr>
      <w:tr w:rsidR="0084059C" w:rsidRPr="00B67831" w14:paraId="47975E27" w14:textId="77777777" w:rsidTr="00E6646B">
        <w:trPr>
          <w:trHeight w:val="20"/>
          <w:trPrChange w:id="6137"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6138"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60430EC0" w14:textId="77777777" w:rsidR="0084059C" w:rsidRPr="00B67831" w:rsidRDefault="0084059C">
            <w:pPr>
              <w:jc w:val="both"/>
              <w:rPr>
                <w:sz w:val="24"/>
                <w:szCs w:val="24"/>
                <w:rPrChange w:id="6139" w:author="Айдина Екатерина Павловна" w:date="2025-04-03T17:06:00Z">
                  <w:rPr/>
                </w:rPrChange>
              </w:rPr>
              <w:pPrChange w:id="6140" w:author="Айдина Екатерина Павловна" w:date="2025-04-03T09:03:00Z">
                <w:pPr/>
              </w:pPrChange>
            </w:pPr>
            <w:r w:rsidRPr="00B67831">
              <w:rPr>
                <w:sz w:val="24"/>
                <w:szCs w:val="24"/>
                <w:rPrChange w:id="6141" w:author="Айдина Екатерина Павловна" w:date="2025-04-03T17:06:00Z">
                  <w:rPr/>
                </w:rPrChange>
              </w:rPr>
              <w:t>Бюджет Астраханской области (всего), из них:</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tcPrChange w:id="6142" w:author="Айдина Екатерина Павловна" w:date="2025-04-03T09:02:00Z">
              <w:tcPr>
                <w:tcW w:w="46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0799B97D" w14:textId="77777777" w:rsidR="0084059C" w:rsidRPr="00B67831" w:rsidRDefault="0084059C">
            <w:pPr>
              <w:jc w:val="center"/>
              <w:pPrChange w:id="6143" w:author="Айдина Екатерина Павловна" w:date="2025-04-03T09:03:00Z">
                <w:pPr/>
              </w:pPrChange>
            </w:pPr>
            <w:r w:rsidRPr="00B67831">
              <w:t>69 170,6</w:t>
            </w:r>
          </w:p>
        </w:tc>
        <w:tc>
          <w:tcPr>
            <w:tcW w:w="458" w:type="pct"/>
            <w:tcBorders>
              <w:top w:val="single" w:sz="4" w:space="0" w:color="000000"/>
              <w:left w:val="single" w:sz="4" w:space="0" w:color="000000"/>
              <w:bottom w:val="single" w:sz="4" w:space="0" w:color="000000"/>
              <w:right w:val="single" w:sz="4" w:space="0" w:color="000000"/>
            </w:tcBorders>
            <w:vAlign w:val="center"/>
            <w:tcPrChange w:id="614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F6DACCE" w14:textId="77777777" w:rsidR="0084059C" w:rsidRPr="00B67831" w:rsidRDefault="0084059C">
            <w:pPr>
              <w:jc w:val="center"/>
              <w:pPrChange w:id="614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14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D8B1DC0" w14:textId="77777777" w:rsidR="0084059C" w:rsidRPr="00B67831" w:rsidRDefault="0084059C">
            <w:pPr>
              <w:jc w:val="center"/>
              <w:pPrChange w:id="614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14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D010A17" w14:textId="77777777" w:rsidR="0084059C" w:rsidRPr="00B67831" w:rsidRDefault="0084059C">
            <w:pPr>
              <w:jc w:val="center"/>
              <w:pPrChange w:id="614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15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BED0F2A" w14:textId="77777777" w:rsidR="0084059C" w:rsidRPr="00B67831" w:rsidRDefault="0084059C">
            <w:pPr>
              <w:jc w:val="center"/>
              <w:pPrChange w:id="615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15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06B8D02" w14:textId="77777777" w:rsidR="0084059C" w:rsidRPr="00B67831" w:rsidRDefault="0084059C">
            <w:pPr>
              <w:jc w:val="center"/>
              <w:pPrChange w:id="615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15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90D5BE4" w14:textId="77777777" w:rsidR="0084059C" w:rsidRPr="00B67831" w:rsidRDefault="0084059C">
            <w:pPr>
              <w:jc w:val="center"/>
              <w:pPrChange w:id="6155"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6156"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108B35B0" w14:textId="77777777" w:rsidR="0084059C" w:rsidRPr="00B67831" w:rsidRDefault="0084059C">
            <w:pPr>
              <w:jc w:val="center"/>
              <w:pPrChange w:id="6157" w:author="Айдина Екатерина Павловна" w:date="2025-04-03T09:03:00Z">
                <w:pPr/>
              </w:pPrChange>
            </w:pPr>
            <w:r w:rsidRPr="00B67831">
              <w:t>69 170,6</w:t>
            </w:r>
          </w:p>
        </w:tc>
      </w:tr>
      <w:tr w:rsidR="0084059C" w:rsidRPr="00B67831" w14:paraId="08658EE6" w14:textId="77777777" w:rsidTr="00E6646B">
        <w:trPr>
          <w:trHeight w:val="20"/>
          <w:trPrChange w:id="6158"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6159"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1503E75F" w14:textId="77777777" w:rsidR="0084059C" w:rsidRPr="00B67831" w:rsidRDefault="0084059C">
            <w:pPr>
              <w:jc w:val="both"/>
              <w:rPr>
                <w:sz w:val="24"/>
                <w:szCs w:val="24"/>
                <w:rPrChange w:id="6160" w:author="Айдина Екатерина Павловна" w:date="2025-04-03T17:06:00Z">
                  <w:rPr/>
                </w:rPrChange>
              </w:rPr>
              <w:pPrChange w:id="6161" w:author="Айдина Екатерина Павловна" w:date="2025-04-03T09:03:00Z">
                <w:pPr/>
              </w:pPrChange>
            </w:pPr>
            <w:r w:rsidRPr="00B67831">
              <w:rPr>
                <w:sz w:val="24"/>
                <w:szCs w:val="24"/>
                <w:rPrChange w:id="6162" w:author="Айдина Екатерина Павловна" w:date="2025-04-03T17:06:00Z">
                  <w:rPr/>
                </w:rPrChange>
              </w:rPr>
              <w:t>в том числе межбюджетные трансферты из федерального бюджета (справочно)</w:t>
            </w:r>
          </w:p>
        </w:tc>
        <w:tc>
          <w:tcPr>
            <w:tcW w:w="457" w:type="pct"/>
            <w:tcBorders>
              <w:top w:val="nil"/>
              <w:left w:val="single" w:sz="4" w:space="0" w:color="auto"/>
              <w:bottom w:val="single" w:sz="4" w:space="0" w:color="auto"/>
              <w:right w:val="single" w:sz="4" w:space="0" w:color="auto"/>
            </w:tcBorders>
            <w:shd w:val="clear" w:color="000000" w:fill="FFFFFF"/>
            <w:vAlign w:val="center"/>
            <w:tcPrChange w:id="6163" w:author="Айдина Екатерина Павловна" w:date="2025-04-03T09:02:00Z">
              <w:tcPr>
                <w:tcW w:w="466" w:type="pct"/>
                <w:gridSpan w:val="2"/>
                <w:tcBorders>
                  <w:top w:val="nil"/>
                  <w:left w:val="single" w:sz="4" w:space="0" w:color="auto"/>
                  <w:bottom w:val="single" w:sz="4" w:space="0" w:color="auto"/>
                  <w:right w:val="single" w:sz="4" w:space="0" w:color="auto"/>
                </w:tcBorders>
                <w:shd w:val="clear" w:color="000000" w:fill="FFFFFF"/>
                <w:vAlign w:val="center"/>
              </w:tcPr>
            </w:tcPrChange>
          </w:tcPr>
          <w:p w14:paraId="51CFDBE3" w14:textId="77777777" w:rsidR="0084059C" w:rsidRPr="00B67831" w:rsidRDefault="0084059C">
            <w:pPr>
              <w:jc w:val="center"/>
              <w:pPrChange w:id="6164" w:author="Айдина Екатерина Павловна" w:date="2025-04-03T09:03:00Z">
                <w:pPr/>
              </w:pPrChange>
            </w:pPr>
            <w:r w:rsidRPr="00B67831">
              <w:t>61 554,4</w:t>
            </w:r>
          </w:p>
        </w:tc>
        <w:tc>
          <w:tcPr>
            <w:tcW w:w="458" w:type="pct"/>
            <w:tcBorders>
              <w:top w:val="single" w:sz="4" w:space="0" w:color="000000"/>
              <w:left w:val="single" w:sz="4" w:space="0" w:color="000000"/>
              <w:bottom w:val="single" w:sz="4" w:space="0" w:color="000000"/>
              <w:right w:val="single" w:sz="4" w:space="0" w:color="000000"/>
            </w:tcBorders>
            <w:vAlign w:val="center"/>
            <w:tcPrChange w:id="616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E336C08" w14:textId="77777777" w:rsidR="0084059C" w:rsidRPr="00B67831" w:rsidRDefault="0084059C">
            <w:pPr>
              <w:jc w:val="center"/>
              <w:pPrChange w:id="616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16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5C43D36" w14:textId="77777777" w:rsidR="0084059C" w:rsidRPr="00B67831" w:rsidRDefault="0084059C">
            <w:pPr>
              <w:jc w:val="center"/>
              <w:pPrChange w:id="616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16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46CECF9" w14:textId="77777777" w:rsidR="0084059C" w:rsidRPr="00B67831" w:rsidRDefault="0084059C">
            <w:pPr>
              <w:jc w:val="center"/>
              <w:pPrChange w:id="617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17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1CBFAAD" w14:textId="77777777" w:rsidR="0084059C" w:rsidRPr="00B67831" w:rsidRDefault="0084059C">
            <w:pPr>
              <w:jc w:val="center"/>
              <w:pPrChange w:id="617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17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95CA01B" w14:textId="77777777" w:rsidR="0084059C" w:rsidRPr="00B67831" w:rsidRDefault="0084059C">
            <w:pPr>
              <w:jc w:val="center"/>
              <w:pPrChange w:id="617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17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176FCF5" w14:textId="77777777" w:rsidR="0084059C" w:rsidRPr="00B67831" w:rsidRDefault="0084059C">
            <w:pPr>
              <w:jc w:val="center"/>
              <w:pPrChange w:id="6176"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6177"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3CD311FB" w14:textId="77777777" w:rsidR="0084059C" w:rsidRPr="00B67831" w:rsidRDefault="0084059C">
            <w:pPr>
              <w:jc w:val="center"/>
              <w:pPrChange w:id="6178" w:author="Айдина Екатерина Павловна" w:date="2025-04-03T09:03:00Z">
                <w:pPr/>
              </w:pPrChange>
            </w:pPr>
            <w:r w:rsidRPr="00B67831">
              <w:t>61 554,4</w:t>
            </w:r>
          </w:p>
        </w:tc>
      </w:tr>
      <w:tr w:rsidR="0084059C" w:rsidRPr="00B67831" w14:paraId="3E2EB806" w14:textId="77777777" w:rsidTr="00E6646B">
        <w:trPr>
          <w:trHeight w:val="20"/>
          <w:trPrChange w:id="6179"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6180"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3B27B052" w14:textId="77777777" w:rsidR="0084059C" w:rsidRPr="00B67831" w:rsidRDefault="0084059C">
            <w:pPr>
              <w:jc w:val="both"/>
              <w:rPr>
                <w:sz w:val="24"/>
                <w:szCs w:val="24"/>
                <w:rPrChange w:id="6181" w:author="Айдина Екатерина Павловна" w:date="2025-04-03T17:06:00Z">
                  <w:rPr/>
                </w:rPrChange>
              </w:rPr>
              <w:pPrChange w:id="6182" w:author="Айдина Екатерина Павловна" w:date="2025-04-03T09:03:00Z">
                <w:pPr/>
              </w:pPrChange>
            </w:pPr>
            <w:r w:rsidRPr="00B67831">
              <w:rPr>
                <w:sz w:val="24"/>
                <w:szCs w:val="24"/>
                <w:rPrChange w:id="6183" w:author="Айдина Екатерина Павловна" w:date="2025-04-03T17:06:00Z">
                  <w:rPr/>
                </w:rPrChange>
              </w:rPr>
              <w:t>в том числе межбюджетные трансферты из иных бюджетов бюджетной системы Российской Федерации (справочно)</w:t>
            </w:r>
          </w:p>
        </w:tc>
        <w:tc>
          <w:tcPr>
            <w:tcW w:w="457" w:type="pct"/>
            <w:tcBorders>
              <w:top w:val="single" w:sz="4" w:space="0" w:color="000000"/>
              <w:left w:val="single" w:sz="4" w:space="0" w:color="000000"/>
              <w:bottom w:val="single" w:sz="4" w:space="0" w:color="000000"/>
              <w:right w:val="single" w:sz="4" w:space="0" w:color="000000"/>
            </w:tcBorders>
            <w:vAlign w:val="center"/>
            <w:tcPrChange w:id="6184"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7CA41E6A" w14:textId="77777777" w:rsidR="0084059C" w:rsidRPr="00B67831" w:rsidRDefault="0084059C">
            <w:pPr>
              <w:jc w:val="center"/>
              <w:pPrChange w:id="618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18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F2FC68A" w14:textId="77777777" w:rsidR="0084059C" w:rsidRPr="00B67831" w:rsidRDefault="0084059C">
            <w:pPr>
              <w:jc w:val="center"/>
              <w:pPrChange w:id="618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18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6E063B1" w14:textId="77777777" w:rsidR="0084059C" w:rsidRPr="00B67831" w:rsidRDefault="0084059C">
            <w:pPr>
              <w:jc w:val="center"/>
              <w:pPrChange w:id="618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19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95D42B0" w14:textId="77777777" w:rsidR="0084059C" w:rsidRPr="00B67831" w:rsidRDefault="0084059C">
            <w:pPr>
              <w:jc w:val="center"/>
              <w:pPrChange w:id="619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19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9D4150E" w14:textId="77777777" w:rsidR="0084059C" w:rsidRPr="00B67831" w:rsidRDefault="0084059C">
            <w:pPr>
              <w:jc w:val="center"/>
              <w:pPrChange w:id="619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19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8389FFD" w14:textId="77777777" w:rsidR="0084059C" w:rsidRPr="00B67831" w:rsidRDefault="0084059C">
            <w:pPr>
              <w:jc w:val="center"/>
              <w:pPrChange w:id="619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19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F5E87F2" w14:textId="77777777" w:rsidR="0084059C" w:rsidRPr="00B67831" w:rsidRDefault="0084059C">
            <w:pPr>
              <w:jc w:val="center"/>
              <w:pPrChange w:id="6197"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6198"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1892435B" w14:textId="77777777" w:rsidR="0084059C" w:rsidRPr="00B67831" w:rsidRDefault="0084059C">
            <w:pPr>
              <w:jc w:val="center"/>
              <w:pPrChange w:id="6199" w:author="Айдина Екатерина Павловна" w:date="2025-04-03T09:03:00Z">
                <w:pPr/>
              </w:pPrChange>
            </w:pPr>
            <w:r w:rsidRPr="00B67831">
              <w:t>0,0</w:t>
            </w:r>
          </w:p>
        </w:tc>
      </w:tr>
      <w:tr w:rsidR="0084059C" w:rsidRPr="00B67831" w14:paraId="14EE2FE4" w14:textId="77777777" w:rsidTr="00E6646B">
        <w:trPr>
          <w:trHeight w:val="20"/>
          <w:trPrChange w:id="6200"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6201"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2156A057" w14:textId="77777777" w:rsidR="0084059C" w:rsidRPr="00B67831" w:rsidRDefault="0084059C">
            <w:pPr>
              <w:jc w:val="both"/>
              <w:rPr>
                <w:sz w:val="24"/>
                <w:szCs w:val="24"/>
                <w:rPrChange w:id="6202" w:author="Айдина Екатерина Павловна" w:date="2025-04-03T17:06:00Z">
                  <w:rPr/>
                </w:rPrChange>
              </w:rPr>
              <w:pPrChange w:id="6203" w:author="Айдина Екатерина Павловна" w:date="2025-04-03T09:03:00Z">
                <w:pPr/>
              </w:pPrChange>
            </w:pPr>
            <w:r w:rsidRPr="00B67831">
              <w:rPr>
                <w:sz w:val="24"/>
                <w:szCs w:val="24"/>
                <w:rPrChange w:id="6204" w:author="Айдина Екатерина Павловна" w:date="2025-04-03T17:06:00Z">
                  <w:rPr/>
                </w:rPrChange>
              </w:rPr>
              <w:t>межбюджетные трансферты местным бюджетам</w:t>
            </w:r>
          </w:p>
        </w:tc>
        <w:tc>
          <w:tcPr>
            <w:tcW w:w="457" w:type="pct"/>
            <w:tcBorders>
              <w:top w:val="single" w:sz="4" w:space="0" w:color="000000"/>
              <w:left w:val="single" w:sz="4" w:space="0" w:color="000000"/>
              <w:bottom w:val="single" w:sz="4" w:space="0" w:color="000000"/>
              <w:right w:val="single" w:sz="4" w:space="0" w:color="000000"/>
            </w:tcBorders>
            <w:vAlign w:val="center"/>
            <w:tcPrChange w:id="6205"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1351DB23" w14:textId="77777777" w:rsidR="0084059C" w:rsidRPr="00B67831" w:rsidRDefault="0084059C">
            <w:pPr>
              <w:jc w:val="center"/>
              <w:pPrChange w:id="620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20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65083AA" w14:textId="77777777" w:rsidR="0084059C" w:rsidRPr="00B67831" w:rsidRDefault="0084059C">
            <w:pPr>
              <w:jc w:val="center"/>
              <w:pPrChange w:id="620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20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9D7E235" w14:textId="77777777" w:rsidR="0084059C" w:rsidRPr="00B67831" w:rsidRDefault="0084059C">
            <w:pPr>
              <w:jc w:val="center"/>
              <w:pPrChange w:id="621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21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A0DCFBE" w14:textId="77777777" w:rsidR="0084059C" w:rsidRPr="00B67831" w:rsidRDefault="0084059C">
            <w:pPr>
              <w:jc w:val="center"/>
              <w:pPrChange w:id="621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21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EE7603F" w14:textId="77777777" w:rsidR="0084059C" w:rsidRPr="00B67831" w:rsidRDefault="0084059C">
            <w:pPr>
              <w:jc w:val="center"/>
              <w:pPrChange w:id="621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21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D6441E2" w14:textId="77777777" w:rsidR="0084059C" w:rsidRPr="00B67831" w:rsidRDefault="0084059C">
            <w:pPr>
              <w:jc w:val="center"/>
              <w:pPrChange w:id="621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21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A402B48" w14:textId="77777777" w:rsidR="0084059C" w:rsidRPr="00B67831" w:rsidRDefault="0084059C">
            <w:pPr>
              <w:jc w:val="center"/>
              <w:pPrChange w:id="6218"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6219"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7AC93B20" w14:textId="77777777" w:rsidR="0084059C" w:rsidRPr="00B67831" w:rsidRDefault="0084059C">
            <w:pPr>
              <w:jc w:val="center"/>
              <w:pPrChange w:id="6220" w:author="Айдина Екатерина Павловна" w:date="2025-04-03T09:03:00Z">
                <w:pPr/>
              </w:pPrChange>
            </w:pPr>
            <w:r w:rsidRPr="00B67831">
              <w:t>0,0</w:t>
            </w:r>
          </w:p>
        </w:tc>
      </w:tr>
      <w:tr w:rsidR="0084059C" w:rsidRPr="00B67831" w14:paraId="5D4488BC" w14:textId="77777777" w:rsidTr="00E6646B">
        <w:trPr>
          <w:trHeight w:val="20"/>
          <w:trPrChange w:id="6221"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6222"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10AFFBA6" w14:textId="77777777" w:rsidR="0084059C" w:rsidRPr="00B67831" w:rsidRDefault="0084059C">
            <w:pPr>
              <w:jc w:val="both"/>
              <w:rPr>
                <w:sz w:val="24"/>
                <w:szCs w:val="24"/>
                <w:rPrChange w:id="6223" w:author="Айдина Екатерина Павловна" w:date="2025-04-03T17:06:00Z">
                  <w:rPr/>
                </w:rPrChange>
              </w:rPr>
              <w:pPrChange w:id="6224" w:author="Айдина Екатерина Павловна" w:date="2025-04-03T09:03:00Z">
                <w:pPr/>
              </w:pPrChange>
            </w:pPr>
            <w:r w:rsidRPr="00B67831">
              <w:rPr>
                <w:sz w:val="24"/>
                <w:szCs w:val="24"/>
                <w:rPrChange w:id="6225" w:author="Айдина Екатерина Павловна" w:date="2025-04-03T17:06:00Z">
                  <w:rPr/>
                </w:rPrChange>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6226"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4A55BD29" w14:textId="77777777" w:rsidR="0084059C" w:rsidRPr="00B67831" w:rsidRDefault="0084059C">
            <w:pPr>
              <w:jc w:val="center"/>
              <w:pPrChange w:id="622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22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646AE07" w14:textId="77777777" w:rsidR="0084059C" w:rsidRPr="00B67831" w:rsidRDefault="0084059C">
            <w:pPr>
              <w:jc w:val="center"/>
              <w:pPrChange w:id="622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23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08F1E1A" w14:textId="77777777" w:rsidR="0084059C" w:rsidRPr="00B67831" w:rsidRDefault="0084059C">
            <w:pPr>
              <w:jc w:val="center"/>
              <w:pPrChange w:id="623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23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D82CA4D" w14:textId="77777777" w:rsidR="0084059C" w:rsidRPr="00B67831" w:rsidRDefault="0084059C">
            <w:pPr>
              <w:jc w:val="center"/>
              <w:pPrChange w:id="623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23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D97B361" w14:textId="77777777" w:rsidR="0084059C" w:rsidRPr="00B67831" w:rsidRDefault="0084059C">
            <w:pPr>
              <w:jc w:val="center"/>
              <w:pPrChange w:id="623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23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FC96E0D" w14:textId="77777777" w:rsidR="0084059C" w:rsidRPr="00B67831" w:rsidRDefault="0084059C">
            <w:pPr>
              <w:jc w:val="center"/>
              <w:pPrChange w:id="623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23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D8FAC16" w14:textId="77777777" w:rsidR="0084059C" w:rsidRPr="00B67831" w:rsidRDefault="0084059C">
            <w:pPr>
              <w:jc w:val="center"/>
              <w:pPrChange w:id="6239"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6240"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5BC986C8" w14:textId="77777777" w:rsidR="0084059C" w:rsidRPr="00B67831" w:rsidRDefault="0084059C">
            <w:pPr>
              <w:jc w:val="center"/>
              <w:pPrChange w:id="6241" w:author="Айдина Екатерина Павловна" w:date="2025-04-03T09:03:00Z">
                <w:pPr/>
              </w:pPrChange>
            </w:pPr>
            <w:r w:rsidRPr="00B67831">
              <w:t>0,0</w:t>
            </w:r>
          </w:p>
        </w:tc>
      </w:tr>
      <w:tr w:rsidR="0084059C" w:rsidRPr="00B67831" w14:paraId="58930D95" w14:textId="77777777" w:rsidTr="00E6646B">
        <w:trPr>
          <w:trHeight w:val="20"/>
          <w:trPrChange w:id="6242"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6243"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293E8B96" w14:textId="77777777" w:rsidR="0084059C" w:rsidRPr="00B67831" w:rsidRDefault="0084059C">
            <w:pPr>
              <w:jc w:val="both"/>
              <w:rPr>
                <w:sz w:val="24"/>
                <w:szCs w:val="24"/>
                <w:rPrChange w:id="6244" w:author="Айдина Екатерина Павловна" w:date="2025-04-03T17:06:00Z">
                  <w:rPr/>
                </w:rPrChange>
              </w:rPr>
              <w:pPrChange w:id="6245" w:author="Айдина Екатерина Павловна" w:date="2025-04-03T09:03:00Z">
                <w:pPr/>
              </w:pPrChange>
            </w:pPr>
            <w:r w:rsidRPr="00B67831">
              <w:rPr>
                <w:sz w:val="24"/>
                <w:szCs w:val="24"/>
                <w:rPrChange w:id="6246" w:author="Айдина Екатерина Павловна" w:date="2025-04-03T17:06:00Z">
                  <w:rPr/>
                </w:rPrChange>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tcBorders>
              <w:top w:val="single" w:sz="4" w:space="0" w:color="000000"/>
              <w:left w:val="single" w:sz="4" w:space="0" w:color="000000"/>
              <w:bottom w:val="single" w:sz="4" w:space="0" w:color="000000"/>
              <w:right w:val="single" w:sz="4" w:space="0" w:color="000000"/>
            </w:tcBorders>
            <w:vAlign w:val="center"/>
            <w:tcPrChange w:id="6247"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5F7DB38F" w14:textId="77777777" w:rsidR="0084059C" w:rsidRPr="00B67831" w:rsidRDefault="0084059C">
            <w:pPr>
              <w:jc w:val="center"/>
              <w:pPrChange w:id="624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24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45E6C62" w14:textId="77777777" w:rsidR="0084059C" w:rsidRPr="00B67831" w:rsidRDefault="0084059C">
            <w:pPr>
              <w:jc w:val="center"/>
              <w:pPrChange w:id="625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25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570D9F8" w14:textId="77777777" w:rsidR="0084059C" w:rsidRPr="00B67831" w:rsidRDefault="0084059C">
            <w:pPr>
              <w:jc w:val="center"/>
              <w:pPrChange w:id="625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25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566EE5D" w14:textId="77777777" w:rsidR="0084059C" w:rsidRPr="00B67831" w:rsidRDefault="0084059C">
            <w:pPr>
              <w:jc w:val="center"/>
              <w:pPrChange w:id="625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25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8D33582" w14:textId="77777777" w:rsidR="0084059C" w:rsidRPr="00B67831" w:rsidRDefault="0084059C">
            <w:pPr>
              <w:jc w:val="center"/>
              <w:pPrChange w:id="625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25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9B8A041" w14:textId="77777777" w:rsidR="0084059C" w:rsidRPr="00B67831" w:rsidRDefault="0084059C">
            <w:pPr>
              <w:jc w:val="center"/>
              <w:pPrChange w:id="625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25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AE8CA42" w14:textId="77777777" w:rsidR="0084059C" w:rsidRPr="00B67831" w:rsidRDefault="0084059C">
            <w:pPr>
              <w:jc w:val="center"/>
              <w:pPrChange w:id="6260"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6261"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7FA42E59" w14:textId="77777777" w:rsidR="0084059C" w:rsidRPr="00B67831" w:rsidRDefault="0084059C">
            <w:pPr>
              <w:jc w:val="center"/>
              <w:pPrChange w:id="6262" w:author="Айдина Екатерина Павловна" w:date="2025-04-03T09:03:00Z">
                <w:pPr/>
              </w:pPrChange>
            </w:pPr>
            <w:r w:rsidRPr="00B67831">
              <w:t>0,0</w:t>
            </w:r>
          </w:p>
        </w:tc>
      </w:tr>
      <w:tr w:rsidR="0084059C" w:rsidRPr="00B67831" w14:paraId="35B35D63" w14:textId="77777777" w:rsidTr="00E6646B">
        <w:trPr>
          <w:trHeight w:val="20"/>
          <w:trPrChange w:id="6263"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6264"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1C7CF3B5" w14:textId="77777777" w:rsidR="0084059C" w:rsidRPr="00B67831" w:rsidRDefault="0084059C">
            <w:pPr>
              <w:jc w:val="both"/>
              <w:rPr>
                <w:sz w:val="24"/>
                <w:szCs w:val="24"/>
                <w:rPrChange w:id="6265" w:author="Айдина Екатерина Павловна" w:date="2025-04-03T17:06:00Z">
                  <w:rPr/>
                </w:rPrChange>
              </w:rPr>
              <w:pPrChange w:id="6266" w:author="Айдина Екатерина Павловна" w:date="2025-04-03T09:03:00Z">
                <w:pPr/>
              </w:pPrChange>
            </w:pPr>
            <w:r w:rsidRPr="00B67831">
              <w:rPr>
                <w:sz w:val="24"/>
                <w:szCs w:val="24"/>
                <w:rPrChange w:id="6267" w:author="Айдина Екатерина Павловна" w:date="2025-04-03T17:06:00Z">
                  <w:rPr/>
                </w:rPrChange>
              </w:rPr>
              <w:t>Консолидированные бюджеты муниципальных образований</w:t>
            </w:r>
          </w:p>
        </w:tc>
        <w:tc>
          <w:tcPr>
            <w:tcW w:w="457" w:type="pct"/>
            <w:tcBorders>
              <w:top w:val="single" w:sz="4" w:space="0" w:color="000000"/>
              <w:left w:val="single" w:sz="4" w:space="0" w:color="000000"/>
              <w:bottom w:val="single" w:sz="4" w:space="0" w:color="000000"/>
              <w:right w:val="single" w:sz="4" w:space="0" w:color="000000"/>
            </w:tcBorders>
            <w:vAlign w:val="center"/>
            <w:tcPrChange w:id="6268"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009E33C9" w14:textId="77777777" w:rsidR="0084059C" w:rsidRPr="00B67831" w:rsidRDefault="0084059C">
            <w:pPr>
              <w:jc w:val="center"/>
              <w:pPrChange w:id="626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27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0354F01" w14:textId="77777777" w:rsidR="0084059C" w:rsidRPr="00B67831" w:rsidRDefault="0084059C">
            <w:pPr>
              <w:jc w:val="center"/>
              <w:pPrChange w:id="627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27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824C0EB" w14:textId="77777777" w:rsidR="0084059C" w:rsidRPr="00B67831" w:rsidRDefault="0084059C">
            <w:pPr>
              <w:jc w:val="center"/>
              <w:pPrChange w:id="627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27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509B75D" w14:textId="77777777" w:rsidR="0084059C" w:rsidRPr="00B67831" w:rsidRDefault="0084059C">
            <w:pPr>
              <w:jc w:val="center"/>
              <w:pPrChange w:id="627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27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0CC22E9" w14:textId="77777777" w:rsidR="0084059C" w:rsidRPr="00B67831" w:rsidRDefault="0084059C">
            <w:pPr>
              <w:jc w:val="center"/>
              <w:pPrChange w:id="627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27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263F9FF" w14:textId="77777777" w:rsidR="0084059C" w:rsidRPr="00B67831" w:rsidRDefault="0084059C">
            <w:pPr>
              <w:jc w:val="center"/>
              <w:pPrChange w:id="627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28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07A6BB4" w14:textId="77777777" w:rsidR="0084059C" w:rsidRPr="00B67831" w:rsidRDefault="0084059C">
            <w:pPr>
              <w:jc w:val="center"/>
              <w:pPrChange w:id="6281"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6282"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3382A2FC" w14:textId="77777777" w:rsidR="0084059C" w:rsidRPr="00B67831" w:rsidRDefault="0084059C">
            <w:pPr>
              <w:jc w:val="center"/>
              <w:pPrChange w:id="6283" w:author="Айдина Екатерина Павловна" w:date="2025-04-03T09:03:00Z">
                <w:pPr/>
              </w:pPrChange>
            </w:pPr>
            <w:r w:rsidRPr="00B67831">
              <w:t>0,0</w:t>
            </w:r>
          </w:p>
        </w:tc>
      </w:tr>
      <w:tr w:rsidR="0084059C" w:rsidRPr="00B67831" w14:paraId="42C09650" w14:textId="77777777" w:rsidTr="00E6646B">
        <w:trPr>
          <w:trHeight w:val="20"/>
          <w:trPrChange w:id="6284"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6285"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3D126F83" w14:textId="77777777" w:rsidR="0084059C" w:rsidRPr="00B67831" w:rsidRDefault="0084059C">
            <w:pPr>
              <w:jc w:val="both"/>
              <w:rPr>
                <w:sz w:val="24"/>
                <w:szCs w:val="24"/>
                <w:rPrChange w:id="6286" w:author="Айдина Екатерина Павловна" w:date="2025-04-03T17:06:00Z">
                  <w:rPr/>
                </w:rPrChange>
              </w:rPr>
              <w:pPrChange w:id="6287" w:author="Айдина Екатерина Павловна" w:date="2025-04-03T09:03:00Z">
                <w:pPr/>
              </w:pPrChange>
            </w:pPr>
            <w:r w:rsidRPr="00B67831">
              <w:rPr>
                <w:sz w:val="24"/>
                <w:szCs w:val="24"/>
                <w:rPrChange w:id="6288" w:author="Айдина Екатерина Павловна" w:date="2025-04-03T17:06:00Z">
                  <w:rPr/>
                </w:rPrChange>
              </w:rPr>
              <w:t>Внебюджетные источники</w:t>
            </w:r>
          </w:p>
        </w:tc>
        <w:tc>
          <w:tcPr>
            <w:tcW w:w="457" w:type="pct"/>
            <w:tcBorders>
              <w:top w:val="single" w:sz="4" w:space="0" w:color="000000"/>
              <w:left w:val="single" w:sz="4" w:space="0" w:color="000000"/>
              <w:bottom w:val="single" w:sz="4" w:space="0" w:color="000000"/>
              <w:right w:val="single" w:sz="4" w:space="0" w:color="000000"/>
            </w:tcBorders>
            <w:vAlign w:val="center"/>
            <w:tcPrChange w:id="6289"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074CD88C" w14:textId="77777777" w:rsidR="0084059C" w:rsidRPr="00B67831" w:rsidRDefault="0084059C">
            <w:pPr>
              <w:jc w:val="center"/>
              <w:pPrChange w:id="629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29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A1C322D" w14:textId="77777777" w:rsidR="0084059C" w:rsidRPr="00B67831" w:rsidRDefault="0084059C">
            <w:pPr>
              <w:jc w:val="center"/>
              <w:pPrChange w:id="629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29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6BDAE7C" w14:textId="77777777" w:rsidR="0084059C" w:rsidRPr="00B67831" w:rsidRDefault="0084059C">
            <w:pPr>
              <w:jc w:val="center"/>
              <w:pPrChange w:id="629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29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5DB7F20" w14:textId="77777777" w:rsidR="0084059C" w:rsidRPr="00B67831" w:rsidRDefault="0084059C">
            <w:pPr>
              <w:jc w:val="center"/>
              <w:pPrChange w:id="629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29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0A8AB51" w14:textId="77777777" w:rsidR="0084059C" w:rsidRPr="00B67831" w:rsidRDefault="0084059C">
            <w:pPr>
              <w:jc w:val="center"/>
              <w:pPrChange w:id="629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29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1C12135" w14:textId="77777777" w:rsidR="0084059C" w:rsidRPr="00B67831" w:rsidRDefault="0084059C">
            <w:pPr>
              <w:jc w:val="center"/>
              <w:pPrChange w:id="630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30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923E5D8" w14:textId="77777777" w:rsidR="0084059C" w:rsidRPr="00B67831" w:rsidRDefault="0084059C">
            <w:pPr>
              <w:jc w:val="center"/>
              <w:pPrChange w:id="6302"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6303"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11353F0D" w14:textId="77777777" w:rsidR="0084059C" w:rsidRPr="00B67831" w:rsidRDefault="0084059C">
            <w:pPr>
              <w:jc w:val="center"/>
              <w:pPrChange w:id="6304" w:author="Айдина Екатерина Павловна" w:date="2025-04-03T09:03:00Z">
                <w:pPr/>
              </w:pPrChange>
            </w:pPr>
            <w:r w:rsidRPr="00B67831">
              <w:t>0,0</w:t>
            </w:r>
          </w:p>
        </w:tc>
      </w:tr>
      <w:tr w:rsidR="0084059C" w:rsidRPr="00B67831" w14:paraId="3738D1D5" w14:textId="77777777" w:rsidTr="00E6646B">
        <w:trPr>
          <w:trHeight w:val="20"/>
          <w:trPrChange w:id="6305"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6306"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71534491" w14:textId="77777777" w:rsidR="0084059C" w:rsidRPr="00B67831" w:rsidRDefault="0084059C">
            <w:pPr>
              <w:jc w:val="both"/>
              <w:rPr>
                <w:sz w:val="24"/>
                <w:szCs w:val="24"/>
                <w:rPrChange w:id="6307" w:author="Айдина Екатерина Павловна" w:date="2025-04-03T17:06:00Z">
                  <w:rPr/>
                </w:rPrChange>
              </w:rPr>
              <w:pPrChange w:id="6308" w:author="Айдина Екатерина Павловна" w:date="2025-04-03T09:03:00Z">
                <w:pPr/>
              </w:pPrChange>
            </w:pPr>
            <w:r w:rsidRPr="00B67831">
              <w:rPr>
                <w:sz w:val="24"/>
                <w:szCs w:val="24"/>
                <w:rPrChange w:id="6309" w:author="Айдина Екатерина Павловна" w:date="2025-04-03T17:06:00Z">
                  <w:rPr/>
                </w:rPrChange>
              </w:rPr>
              <w:t>Нераспределенный резерв</w:t>
            </w:r>
          </w:p>
        </w:tc>
        <w:tc>
          <w:tcPr>
            <w:tcW w:w="457" w:type="pct"/>
            <w:tcBorders>
              <w:top w:val="single" w:sz="4" w:space="0" w:color="000000"/>
              <w:left w:val="single" w:sz="4" w:space="0" w:color="000000"/>
              <w:bottom w:val="single" w:sz="4" w:space="0" w:color="000000"/>
              <w:right w:val="single" w:sz="4" w:space="0" w:color="000000"/>
            </w:tcBorders>
            <w:vAlign w:val="center"/>
            <w:tcPrChange w:id="6310"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227A4FC9" w14:textId="77777777" w:rsidR="0084059C" w:rsidRPr="00B67831" w:rsidRDefault="0084059C">
            <w:pPr>
              <w:jc w:val="center"/>
              <w:pPrChange w:id="631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31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9539515" w14:textId="77777777" w:rsidR="0084059C" w:rsidRPr="00B67831" w:rsidRDefault="0084059C">
            <w:pPr>
              <w:jc w:val="center"/>
              <w:pPrChange w:id="631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31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68B0FE9" w14:textId="77777777" w:rsidR="0084059C" w:rsidRPr="00B67831" w:rsidRDefault="0084059C">
            <w:pPr>
              <w:jc w:val="center"/>
              <w:pPrChange w:id="631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31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FEE29D9" w14:textId="77777777" w:rsidR="0084059C" w:rsidRPr="00B67831" w:rsidRDefault="0084059C">
            <w:pPr>
              <w:jc w:val="center"/>
              <w:pPrChange w:id="631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31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EC83942" w14:textId="77777777" w:rsidR="0084059C" w:rsidRPr="00B67831" w:rsidRDefault="0084059C">
            <w:pPr>
              <w:jc w:val="center"/>
              <w:pPrChange w:id="631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32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2496122" w14:textId="77777777" w:rsidR="0084059C" w:rsidRPr="00B67831" w:rsidRDefault="0084059C">
            <w:pPr>
              <w:jc w:val="center"/>
              <w:pPrChange w:id="632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32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4202C1E" w14:textId="77777777" w:rsidR="0084059C" w:rsidRPr="00B67831" w:rsidRDefault="0084059C">
            <w:pPr>
              <w:jc w:val="center"/>
              <w:pPrChange w:id="6323"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6324"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414961C6" w14:textId="77777777" w:rsidR="0084059C" w:rsidRPr="00B67831" w:rsidRDefault="0084059C">
            <w:pPr>
              <w:jc w:val="center"/>
              <w:pPrChange w:id="6325" w:author="Айдина Екатерина Павловна" w:date="2025-04-03T09:03:00Z">
                <w:pPr/>
              </w:pPrChange>
            </w:pPr>
            <w:r w:rsidRPr="00B67831">
              <w:t>0,0</w:t>
            </w:r>
          </w:p>
        </w:tc>
      </w:tr>
      <w:tr w:rsidR="005A650E" w:rsidRPr="00B67831" w14:paraId="1B48A056" w14:textId="77777777" w:rsidTr="005A650E">
        <w:trPr>
          <w:trHeight w:val="20"/>
        </w:trPr>
        <w:tc>
          <w:tcPr>
            <w:tcW w:w="1241" w:type="pct"/>
            <w:tcBorders>
              <w:top w:val="single" w:sz="4" w:space="0" w:color="000000"/>
              <w:left w:val="single" w:sz="4" w:space="0" w:color="000000"/>
              <w:bottom w:val="single" w:sz="4" w:space="0" w:color="000000"/>
              <w:right w:val="single" w:sz="4" w:space="0" w:color="auto"/>
            </w:tcBorders>
          </w:tcPr>
          <w:p w14:paraId="19D6973F" w14:textId="7F11EF58" w:rsidR="005A650E" w:rsidRPr="00B67831" w:rsidRDefault="005A650E">
            <w:pPr>
              <w:jc w:val="both"/>
              <w:rPr>
                <w:sz w:val="24"/>
                <w:szCs w:val="24"/>
                <w:rPrChange w:id="6326" w:author="Айдина Екатерина Павловна" w:date="2025-04-03T17:06:00Z">
                  <w:rPr/>
                </w:rPrChange>
              </w:rPr>
              <w:pPrChange w:id="6327" w:author="Айдина Екатерина Павловна" w:date="2025-04-03T09:03:00Z">
                <w:pPr/>
              </w:pPrChange>
            </w:pPr>
            <w:r w:rsidRPr="00B67831">
              <w:rPr>
                <w:sz w:val="24"/>
                <w:szCs w:val="24"/>
                <w:rPrChange w:id="6328" w:author="Айдина Екатерина Павловна" w:date="2025-04-03T17:06:00Z">
                  <w:rPr/>
                </w:rPrChange>
              </w:rPr>
              <w:t xml:space="preserve">Комплекс процессных мероприятий </w:t>
            </w:r>
            <w:del w:id="6329" w:author="Айдина Екатерина Павловна" w:date="2025-04-03T08:56:00Z">
              <w:r w:rsidRPr="00B67831" w:rsidDel="005B751C">
                <w:rPr>
                  <w:sz w:val="24"/>
                  <w:szCs w:val="24"/>
                  <w:rPrChange w:id="6330" w:author="Айдина Екатерина Павловна" w:date="2025-04-03T17:06:00Z">
                    <w:rPr/>
                  </w:rPrChange>
                </w:rPr>
                <w:delText>«</w:delText>
              </w:r>
            </w:del>
            <w:r>
              <w:rPr>
                <w:sz w:val="24"/>
                <w:szCs w:val="24"/>
              </w:rPr>
              <w:t>«</w:t>
            </w:r>
            <w:r w:rsidRPr="00B67831">
              <w:rPr>
                <w:sz w:val="24"/>
                <w:szCs w:val="24"/>
                <w:rPrChange w:id="6331" w:author="Айдина Екатерина Павловна" w:date="2025-04-03T17:06:00Z">
                  <w:rPr/>
                </w:rPrChange>
              </w:rPr>
              <w:t>Обеспечение деятельности министерства здравоохранения Астраханской области, в том числе подведомственных учреждений</w:t>
            </w:r>
            <w:del w:id="6332" w:author="Айдина Екатерина Павловна" w:date="2025-04-03T08:56:00Z">
              <w:r w:rsidRPr="00B67831" w:rsidDel="005B751C">
                <w:rPr>
                  <w:sz w:val="24"/>
                  <w:szCs w:val="24"/>
                  <w:rPrChange w:id="6333" w:author="Айдина Екатерина Павловна" w:date="2025-04-03T17:06:00Z">
                    <w:rPr/>
                  </w:rPrChange>
                </w:rPr>
                <w:delText>»</w:delText>
              </w:r>
            </w:del>
            <w:r>
              <w:rPr>
                <w:sz w:val="24"/>
                <w:szCs w:val="24"/>
              </w:rPr>
              <w:t>»</w:t>
            </w:r>
            <w:r w:rsidRPr="00B67831">
              <w:rPr>
                <w:sz w:val="24"/>
                <w:szCs w:val="24"/>
                <w:rPrChange w:id="6334" w:author="Айдина Екатерина Павловна" w:date="2025-04-03T17:06:00Z">
                  <w:rPr/>
                </w:rPrChange>
              </w:rPr>
              <w:t xml:space="preserve"> (всего), в том числе:</w:t>
            </w:r>
          </w:p>
        </w:tc>
        <w:tc>
          <w:tcPr>
            <w:tcW w:w="457" w:type="pct"/>
            <w:tcBorders>
              <w:top w:val="single" w:sz="4" w:space="0" w:color="auto"/>
              <w:left w:val="single" w:sz="4" w:space="0" w:color="auto"/>
              <w:bottom w:val="single" w:sz="4" w:space="0" w:color="auto"/>
              <w:right w:val="single" w:sz="4" w:space="0" w:color="auto"/>
            </w:tcBorders>
            <w:vAlign w:val="center"/>
          </w:tcPr>
          <w:p w14:paraId="58750E92" w14:textId="16AEC8E1" w:rsidR="005A650E" w:rsidRPr="005A650E" w:rsidRDefault="005A650E">
            <w:pPr>
              <w:jc w:val="center"/>
              <w:rPr>
                <w:highlight w:val="yellow"/>
              </w:rPr>
              <w:pPrChange w:id="6335" w:author="Айдина Екатерина Павловна" w:date="2025-04-03T09:03:00Z">
                <w:pPr/>
              </w:pPrChange>
            </w:pPr>
            <w:r w:rsidRPr="005A650E">
              <w:rPr>
                <w:highlight w:val="yellow"/>
              </w:rPr>
              <w:t>139 586,1</w:t>
            </w:r>
          </w:p>
        </w:tc>
        <w:tc>
          <w:tcPr>
            <w:tcW w:w="458" w:type="pct"/>
            <w:tcBorders>
              <w:top w:val="single" w:sz="4" w:space="0" w:color="auto"/>
              <w:left w:val="nil"/>
              <w:bottom w:val="single" w:sz="4" w:space="0" w:color="auto"/>
              <w:right w:val="single" w:sz="4" w:space="0" w:color="auto"/>
            </w:tcBorders>
            <w:vAlign w:val="center"/>
          </w:tcPr>
          <w:p w14:paraId="1DBCEA35" w14:textId="729F7527" w:rsidR="005A650E" w:rsidRPr="005A650E" w:rsidRDefault="005A650E">
            <w:pPr>
              <w:jc w:val="center"/>
              <w:rPr>
                <w:highlight w:val="yellow"/>
              </w:rPr>
              <w:pPrChange w:id="6336" w:author="Айдина Екатерина Павловна" w:date="2025-04-03T09:03:00Z">
                <w:pPr/>
              </w:pPrChange>
            </w:pPr>
            <w:r w:rsidRPr="005A650E">
              <w:rPr>
                <w:highlight w:val="yellow"/>
              </w:rPr>
              <w:t>138 397,8</w:t>
            </w:r>
          </w:p>
        </w:tc>
        <w:tc>
          <w:tcPr>
            <w:tcW w:w="458" w:type="pct"/>
            <w:tcBorders>
              <w:top w:val="single" w:sz="4" w:space="0" w:color="auto"/>
              <w:left w:val="nil"/>
              <w:bottom w:val="single" w:sz="4" w:space="0" w:color="auto"/>
              <w:right w:val="single" w:sz="4" w:space="0" w:color="auto"/>
            </w:tcBorders>
            <w:vAlign w:val="center"/>
          </w:tcPr>
          <w:p w14:paraId="7371ADB2" w14:textId="418BB831" w:rsidR="005A650E" w:rsidRPr="005A650E" w:rsidRDefault="005A650E">
            <w:pPr>
              <w:jc w:val="center"/>
              <w:rPr>
                <w:highlight w:val="yellow"/>
              </w:rPr>
              <w:pPrChange w:id="6337" w:author="Айдина Екатерина Павловна" w:date="2025-04-03T09:03:00Z">
                <w:pPr/>
              </w:pPrChange>
            </w:pPr>
            <w:r w:rsidRPr="005A650E">
              <w:rPr>
                <w:highlight w:val="yellow"/>
              </w:rPr>
              <w:t>118 111,0</w:t>
            </w:r>
          </w:p>
        </w:tc>
        <w:tc>
          <w:tcPr>
            <w:tcW w:w="458" w:type="pct"/>
            <w:tcBorders>
              <w:top w:val="single" w:sz="4" w:space="0" w:color="auto"/>
              <w:left w:val="nil"/>
              <w:bottom w:val="single" w:sz="4" w:space="0" w:color="auto"/>
              <w:right w:val="single" w:sz="4" w:space="0" w:color="auto"/>
            </w:tcBorders>
            <w:vAlign w:val="center"/>
          </w:tcPr>
          <w:p w14:paraId="6B217993" w14:textId="557AD3B1" w:rsidR="005A650E" w:rsidRPr="005A650E" w:rsidRDefault="005A650E">
            <w:pPr>
              <w:jc w:val="center"/>
              <w:rPr>
                <w:highlight w:val="yellow"/>
              </w:rPr>
              <w:pPrChange w:id="6338" w:author="Айдина Екатерина Павловна" w:date="2025-04-03T09:03:00Z">
                <w:pPr/>
              </w:pPrChange>
            </w:pPr>
            <w:r w:rsidRPr="005A650E">
              <w:rPr>
                <w:highlight w:val="yellow"/>
              </w:rPr>
              <w:t>118 128,4</w:t>
            </w:r>
          </w:p>
        </w:tc>
        <w:tc>
          <w:tcPr>
            <w:tcW w:w="458" w:type="pct"/>
            <w:tcBorders>
              <w:top w:val="single" w:sz="4" w:space="0" w:color="auto"/>
              <w:left w:val="nil"/>
              <w:bottom w:val="single" w:sz="4" w:space="0" w:color="auto"/>
              <w:right w:val="single" w:sz="4" w:space="0" w:color="auto"/>
            </w:tcBorders>
            <w:vAlign w:val="center"/>
          </w:tcPr>
          <w:p w14:paraId="7E41FC9A" w14:textId="07DCAD01" w:rsidR="005A650E" w:rsidRPr="005A650E" w:rsidRDefault="005A650E">
            <w:pPr>
              <w:jc w:val="center"/>
              <w:rPr>
                <w:highlight w:val="yellow"/>
              </w:rPr>
              <w:pPrChange w:id="6339" w:author="Айдина Екатерина Павловна" w:date="2025-04-03T09:03:00Z">
                <w:pPr/>
              </w:pPrChange>
            </w:pPr>
            <w:r w:rsidRPr="005A650E">
              <w:rPr>
                <w:highlight w:val="yellow"/>
              </w:rPr>
              <w:t>117 900,9</w:t>
            </w:r>
          </w:p>
        </w:tc>
        <w:tc>
          <w:tcPr>
            <w:tcW w:w="458" w:type="pct"/>
            <w:tcBorders>
              <w:top w:val="single" w:sz="4" w:space="0" w:color="auto"/>
              <w:left w:val="nil"/>
              <w:bottom w:val="single" w:sz="4" w:space="0" w:color="auto"/>
              <w:right w:val="single" w:sz="4" w:space="0" w:color="auto"/>
            </w:tcBorders>
            <w:vAlign w:val="center"/>
          </w:tcPr>
          <w:p w14:paraId="4484980E" w14:textId="03F63DAB" w:rsidR="005A650E" w:rsidRPr="005A650E" w:rsidRDefault="005A650E">
            <w:pPr>
              <w:jc w:val="center"/>
              <w:rPr>
                <w:highlight w:val="yellow"/>
              </w:rPr>
              <w:pPrChange w:id="6340" w:author="Айдина Екатерина Павловна" w:date="2025-04-03T09:03:00Z">
                <w:pPr/>
              </w:pPrChange>
            </w:pPr>
            <w:r w:rsidRPr="005A650E">
              <w:rPr>
                <w:highlight w:val="yellow"/>
              </w:rPr>
              <w:t>117 900,9</w:t>
            </w:r>
          </w:p>
        </w:tc>
        <w:tc>
          <w:tcPr>
            <w:tcW w:w="458" w:type="pct"/>
            <w:tcBorders>
              <w:top w:val="single" w:sz="4" w:space="0" w:color="auto"/>
              <w:left w:val="nil"/>
              <w:bottom w:val="single" w:sz="4" w:space="0" w:color="auto"/>
              <w:right w:val="single" w:sz="4" w:space="0" w:color="auto"/>
            </w:tcBorders>
            <w:vAlign w:val="center"/>
          </w:tcPr>
          <w:p w14:paraId="2DCA3185" w14:textId="1090447A" w:rsidR="005A650E" w:rsidRPr="005A650E" w:rsidRDefault="005A650E">
            <w:pPr>
              <w:jc w:val="center"/>
              <w:rPr>
                <w:highlight w:val="yellow"/>
              </w:rPr>
              <w:pPrChange w:id="6341" w:author="Айдина Екатерина Павловна" w:date="2025-04-03T09:03:00Z">
                <w:pPr/>
              </w:pPrChange>
            </w:pPr>
            <w:r w:rsidRPr="005A650E">
              <w:rPr>
                <w:highlight w:val="yellow"/>
              </w:rPr>
              <w:t>117 900,9</w:t>
            </w:r>
          </w:p>
        </w:tc>
        <w:tc>
          <w:tcPr>
            <w:tcW w:w="554" w:type="pct"/>
            <w:tcBorders>
              <w:top w:val="single" w:sz="4" w:space="0" w:color="auto"/>
              <w:left w:val="nil"/>
              <w:bottom w:val="single" w:sz="4" w:space="0" w:color="auto"/>
              <w:right w:val="single" w:sz="4" w:space="0" w:color="auto"/>
            </w:tcBorders>
            <w:vAlign w:val="center"/>
          </w:tcPr>
          <w:p w14:paraId="40DA8C64" w14:textId="4DC91B0C" w:rsidR="005A650E" w:rsidRPr="005A650E" w:rsidRDefault="005A650E">
            <w:pPr>
              <w:jc w:val="center"/>
              <w:rPr>
                <w:highlight w:val="yellow"/>
              </w:rPr>
              <w:pPrChange w:id="6342" w:author="Айдина Екатерина Павловна" w:date="2025-04-03T09:03:00Z">
                <w:pPr/>
              </w:pPrChange>
            </w:pPr>
            <w:r w:rsidRPr="005A650E">
              <w:rPr>
                <w:highlight w:val="yellow"/>
              </w:rPr>
              <w:t>867 926,0</w:t>
            </w:r>
          </w:p>
        </w:tc>
      </w:tr>
      <w:tr w:rsidR="005A650E" w:rsidRPr="00B67831" w14:paraId="6BC4B2FE" w14:textId="77777777" w:rsidTr="005A650E">
        <w:trPr>
          <w:trHeight w:val="20"/>
        </w:trPr>
        <w:tc>
          <w:tcPr>
            <w:tcW w:w="1241" w:type="pct"/>
            <w:tcBorders>
              <w:top w:val="single" w:sz="4" w:space="0" w:color="auto"/>
              <w:left w:val="single" w:sz="4" w:space="0" w:color="auto"/>
              <w:bottom w:val="single" w:sz="4" w:space="0" w:color="auto"/>
              <w:right w:val="single" w:sz="4" w:space="0" w:color="auto"/>
            </w:tcBorders>
          </w:tcPr>
          <w:p w14:paraId="4C3BCC12" w14:textId="77777777" w:rsidR="005A650E" w:rsidRPr="00B67831" w:rsidRDefault="005A650E">
            <w:pPr>
              <w:jc w:val="both"/>
              <w:rPr>
                <w:sz w:val="24"/>
                <w:szCs w:val="24"/>
                <w:rPrChange w:id="6343" w:author="Айдина Екатерина Павловна" w:date="2025-04-03T17:06:00Z">
                  <w:rPr/>
                </w:rPrChange>
              </w:rPr>
              <w:pPrChange w:id="6344" w:author="Айдина Екатерина Павловна" w:date="2025-04-03T09:03:00Z">
                <w:pPr/>
              </w:pPrChange>
            </w:pPr>
            <w:r w:rsidRPr="00B67831">
              <w:rPr>
                <w:sz w:val="24"/>
                <w:szCs w:val="24"/>
                <w:rPrChange w:id="6345" w:author="Айдина Екатерина Павловна" w:date="2025-04-03T17:06:00Z">
                  <w:rPr/>
                </w:rPrChange>
              </w:rPr>
              <w:t>Бюджет Астраханской области (всего), из них:</w:t>
            </w:r>
          </w:p>
        </w:tc>
        <w:tc>
          <w:tcPr>
            <w:tcW w:w="457" w:type="pct"/>
            <w:tcBorders>
              <w:top w:val="nil"/>
              <w:left w:val="single" w:sz="4" w:space="0" w:color="auto"/>
              <w:bottom w:val="single" w:sz="4" w:space="0" w:color="auto"/>
              <w:right w:val="single" w:sz="4" w:space="0" w:color="auto"/>
            </w:tcBorders>
            <w:vAlign w:val="center"/>
          </w:tcPr>
          <w:p w14:paraId="2D10BDA9" w14:textId="6A76EB1B" w:rsidR="005A650E" w:rsidRPr="005A650E" w:rsidRDefault="005A650E">
            <w:pPr>
              <w:jc w:val="center"/>
              <w:rPr>
                <w:highlight w:val="yellow"/>
              </w:rPr>
              <w:pPrChange w:id="6346" w:author="Айдина Екатерина Павловна" w:date="2025-04-03T09:03:00Z">
                <w:pPr/>
              </w:pPrChange>
            </w:pPr>
            <w:r w:rsidRPr="005A650E">
              <w:rPr>
                <w:highlight w:val="yellow"/>
              </w:rPr>
              <w:t>139 586,1</w:t>
            </w:r>
          </w:p>
        </w:tc>
        <w:tc>
          <w:tcPr>
            <w:tcW w:w="458" w:type="pct"/>
            <w:tcBorders>
              <w:top w:val="nil"/>
              <w:left w:val="nil"/>
              <w:bottom w:val="single" w:sz="4" w:space="0" w:color="auto"/>
              <w:right w:val="single" w:sz="4" w:space="0" w:color="auto"/>
            </w:tcBorders>
            <w:vAlign w:val="center"/>
          </w:tcPr>
          <w:p w14:paraId="7648BE2E" w14:textId="2C82EAB1" w:rsidR="005A650E" w:rsidRPr="005A650E" w:rsidRDefault="005A650E">
            <w:pPr>
              <w:jc w:val="center"/>
              <w:rPr>
                <w:highlight w:val="yellow"/>
              </w:rPr>
              <w:pPrChange w:id="6347" w:author="Айдина Екатерина Павловна" w:date="2025-04-03T09:03:00Z">
                <w:pPr/>
              </w:pPrChange>
            </w:pPr>
            <w:r w:rsidRPr="005A650E">
              <w:rPr>
                <w:highlight w:val="yellow"/>
              </w:rPr>
              <w:t>138 397,8</w:t>
            </w:r>
          </w:p>
        </w:tc>
        <w:tc>
          <w:tcPr>
            <w:tcW w:w="458" w:type="pct"/>
            <w:tcBorders>
              <w:top w:val="nil"/>
              <w:left w:val="nil"/>
              <w:bottom w:val="single" w:sz="4" w:space="0" w:color="auto"/>
              <w:right w:val="single" w:sz="4" w:space="0" w:color="auto"/>
            </w:tcBorders>
            <w:vAlign w:val="center"/>
          </w:tcPr>
          <w:p w14:paraId="5FB4D6FB" w14:textId="7C493D7E" w:rsidR="005A650E" w:rsidRPr="005A650E" w:rsidRDefault="005A650E">
            <w:pPr>
              <w:jc w:val="center"/>
              <w:rPr>
                <w:highlight w:val="yellow"/>
              </w:rPr>
              <w:pPrChange w:id="6348" w:author="Айдина Екатерина Павловна" w:date="2025-04-03T09:03:00Z">
                <w:pPr/>
              </w:pPrChange>
            </w:pPr>
            <w:r w:rsidRPr="005A650E">
              <w:rPr>
                <w:highlight w:val="yellow"/>
              </w:rPr>
              <w:t>118 111,0</w:t>
            </w:r>
          </w:p>
        </w:tc>
        <w:tc>
          <w:tcPr>
            <w:tcW w:w="458" w:type="pct"/>
            <w:tcBorders>
              <w:top w:val="nil"/>
              <w:left w:val="nil"/>
              <w:bottom w:val="single" w:sz="4" w:space="0" w:color="auto"/>
              <w:right w:val="single" w:sz="4" w:space="0" w:color="auto"/>
            </w:tcBorders>
            <w:vAlign w:val="center"/>
          </w:tcPr>
          <w:p w14:paraId="37A84728" w14:textId="5C9CE038" w:rsidR="005A650E" w:rsidRPr="005A650E" w:rsidRDefault="005A650E">
            <w:pPr>
              <w:jc w:val="center"/>
              <w:rPr>
                <w:highlight w:val="yellow"/>
              </w:rPr>
              <w:pPrChange w:id="6349" w:author="Айдина Екатерина Павловна" w:date="2025-04-03T09:03:00Z">
                <w:pPr/>
              </w:pPrChange>
            </w:pPr>
            <w:r w:rsidRPr="005A650E">
              <w:rPr>
                <w:highlight w:val="yellow"/>
              </w:rPr>
              <w:t>118 128,4</w:t>
            </w:r>
          </w:p>
        </w:tc>
        <w:tc>
          <w:tcPr>
            <w:tcW w:w="458" w:type="pct"/>
            <w:tcBorders>
              <w:top w:val="nil"/>
              <w:left w:val="nil"/>
              <w:bottom w:val="single" w:sz="4" w:space="0" w:color="auto"/>
              <w:right w:val="single" w:sz="4" w:space="0" w:color="auto"/>
            </w:tcBorders>
            <w:vAlign w:val="center"/>
          </w:tcPr>
          <w:p w14:paraId="4DBE998E" w14:textId="44DB3C98" w:rsidR="005A650E" w:rsidRPr="005A650E" w:rsidRDefault="005A650E">
            <w:pPr>
              <w:jc w:val="center"/>
              <w:rPr>
                <w:highlight w:val="yellow"/>
              </w:rPr>
              <w:pPrChange w:id="6350" w:author="Айдина Екатерина Павловна" w:date="2025-04-03T09:03:00Z">
                <w:pPr/>
              </w:pPrChange>
            </w:pPr>
            <w:r w:rsidRPr="005A650E">
              <w:rPr>
                <w:highlight w:val="yellow"/>
              </w:rPr>
              <w:t>117 900,9</w:t>
            </w:r>
          </w:p>
        </w:tc>
        <w:tc>
          <w:tcPr>
            <w:tcW w:w="458" w:type="pct"/>
            <w:tcBorders>
              <w:top w:val="nil"/>
              <w:left w:val="nil"/>
              <w:bottom w:val="single" w:sz="4" w:space="0" w:color="auto"/>
              <w:right w:val="single" w:sz="4" w:space="0" w:color="auto"/>
            </w:tcBorders>
            <w:vAlign w:val="center"/>
          </w:tcPr>
          <w:p w14:paraId="2415B621" w14:textId="720C7655" w:rsidR="005A650E" w:rsidRPr="005A650E" w:rsidRDefault="005A650E">
            <w:pPr>
              <w:jc w:val="center"/>
              <w:rPr>
                <w:highlight w:val="yellow"/>
              </w:rPr>
              <w:pPrChange w:id="6351" w:author="Айдина Екатерина Павловна" w:date="2025-04-03T09:03:00Z">
                <w:pPr/>
              </w:pPrChange>
            </w:pPr>
            <w:r w:rsidRPr="005A650E">
              <w:rPr>
                <w:highlight w:val="yellow"/>
              </w:rPr>
              <w:t>117 900,9</w:t>
            </w:r>
          </w:p>
        </w:tc>
        <w:tc>
          <w:tcPr>
            <w:tcW w:w="458" w:type="pct"/>
            <w:tcBorders>
              <w:top w:val="nil"/>
              <w:left w:val="nil"/>
              <w:bottom w:val="single" w:sz="4" w:space="0" w:color="auto"/>
              <w:right w:val="single" w:sz="4" w:space="0" w:color="auto"/>
            </w:tcBorders>
            <w:vAlign w:val="center"/>
          </w:tcPr>
          <w:p w14:paraId="6FF8C5C9" w14:textId="0BCC0412" w:rsidR="005A650E" w:rsidRPr="005A650E" w:rsidRDefault="005A650E">
            <w:pPr>
              <w:jc w:val="center"/>
              <w:rPr>
                <w:highlight w:val="yellow"/>
              </w:rPr>
              <w:pPrChange w:id="6352" w:author="Айдина Екатерина Павловна" w:date="2025-04-03T09:03:00Z">
                <w:pPr/>
              </w:pPrChange>
            </w:pPr>
            <w:r w:rsidRPr="005A650E">
              <w:rPr>
                <w:highlight w:val="yellow"/>
              </w:rPr>
              <w:t>117 900,9</w:t>
            </w:r>
          </w:p>
        </w:tc>
        <w:tc>
          <w:tcPr>
            <w:tcW w:w="554" w:type="pct"/>
            <w:tcBorders>
              <w:top w:val="nil"/>
              <w:left w:val="nil"/>
              <w:bottom w:val="single" w:sz="4" w:space="0" w:color="auto"/>
              <w:right w:val="single" w:sz="4" w:space="0" w:color="auto"/>
            </w:tcBorders>
            <w:vAlign w:val="center"/>
          </w:tcPr>
          <w:p w14:paraId="35C899E5" w14:textId="16A4C05C" w:rsidR="005A650E" w:rsidRPr="005A650E" w:rsidRDefault="005A650E">
            <w:pPr>
              <w:jc w:val="center"/>
              <w:rPr>
                <w:highlight w:val="yellow"/>
              </w:rPr>
              <w:pPrChange w:id="6353" w:author="Айдина Екатерина Павловна" w:date="2025-04-03T09:03:00Z">
                <w:pPr/>
              </w:pPrChange>
            </w:pPr>
            <w:r w:rsidRPr="005A650E">
              <w:rPr>
                <w:highlight w:val="yellow"/>
              </w:rPr>
              <w:t>867 926,0</w:t>
            </w:r>
          </w:p>
        </w:tc>
      </w:tr>
      <w:tr w:rsidR="0084059C" w:rsidRPr="00B67831" w14:paraId="3586D3F9" w14:textId="77777777" w:rsidTr="00E07AF4">
        <w:trPr>
          <w:trHeight w:val="20"/>
          <w:trPrChange w:id="6354"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auto"/>
            </w:tcBorders>
            <w:tcPrChange w:id="6355"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auto"/>
                </w:tcBorders>
              </w:tcPr>
            </w:tcPrChange>
          </w:tcPr>
          <w:p w14:paraId="74139B14" w14:textId="77777777" w:rsidR="0084059C" w:rsidRPr="00B67831" w:rsidRDefault="0084059C">
            <w:pPr>
              <w:jc w:val="both"/>
              <w:rPr>
                <w:sz w:val="24"/>
                <w:szCs w:val="24"/>
                <w:rPrChange w:id="6356" w:author="Айдина Екатерина Павловна" w:date="2025-04-03T17:06:00Z">
                  <w:rPr/>
                </w:rPrChange>
              </w:rPr>
              <w:pPrChange w:id="6357" w:author="Айдина Екатерина Павловна" w:date="2025-04-03T09:03:00Z">
                <w:pPr/>
              </w:pPrChange>
            </w:pPr>
            <w:r w:rsidRPr="00B67831">
              <w:rPr>
                <w:sz w:val="24"/>
                <w:szCs w:val="24"/>
                <w:rPrChange w:id="6358" w:author="Айдина Екатерина Павловна" w:date="2025-04-03T17:06:00Z">
                  <w:rPr/>
                </w:rPrChange>
              </w:rPr>
              <w:t>в том числе межбюджетные трансферты из федерального бюджета (справочно)</w:t>
            </w:r>
          </w:p>
        </w:tc>
        <w:tc>
          <w:tcPr>
            <w:tcW w:w="457" w:type="pct"/>
            <w:tcBorders>
              <w:top w:val="nil"/>
              <w:left w:val="single" w:sz="4" w:space="0" w:color="auto"/>
              <w:bottom w:val="single" w:sz="4" w:space="0" w:color="auto"/>
              <w:right w:val="single" w:sz="4" w:space="0" w:color="auto"/>
            </w:tcBorders>
            <w:shd w:val="clear" w:color="000000" w:fill="FFFFFF"/>
            <w:vAlign w:val="center"/>
            <w:tcPrChange w:id="6359" w:author="Айдина Екатерина Павловна" w:date="2025-04-03T09:02:00Z">
              <w:tcPr>
                <w:tcW w:w="466" w:type="pct"/>
                <w:gridSpan w:val="2"/>
                <w:tcBorders>
                  <w:top w:val="nil"/>
                  <w:left w:val="single" w:sz="4" w:space="0" w:color="auto"/>
                  <w:bottom w:val="single" w:sz="4" w:space="0" w:color="auto"/>
                  <w:right w:val="single" w:sz="4" w:space="0" w:color="auto"/>
                </w:tcBorders>
                <w:shd w:val="clear" w:color="000000" w:fill="FFFFFF"/>
                <w:vAlign w:val="center"/>
              </w:tcPr>
            </w:tcPrChange>
          </w:tcPr>
          <w:p w14:paraId="2F31422E" w14:textId="7065C29B" w:rsidR="0084059C" w:rsidRPr="00B67831" w:rsidRDefault="0084059C">
            <w:pPr>
              <w:jc w:val="center"/>
              <w:pPrChange w:id="6360" w:author="Айдина Екатерина Павловна" w:date="2025-04-03T09:03:00Z">
                <w:pPr/>
              </w:pPrChange>
            </w:pPr>
            <w:r w:rsidRPr="00B67831">
              <w:t>1 122,0</w:t>
            </w:r>
          </w:p>
        </w:tc>
        <w:tc>
          <w:tcPr>
            <w:tcW w:w="458" w:type="pct"/>
            <w:tcBorders>
              <w:top w:val="nil"/>
              <w:left w:val="nil"/>
              <w:bottom w:val="single" w:sz="4" w:space="0" w:color="auto"/>
              <w:right w:val="single" w:sz="4" w:space="0" w:color="auto"/>
            </w:tcBorders>
            <w:shd w:val="clear" w:color="000000" w:fill="FFFFFF"/>
            <w:vAlign w:val="center"/>
            <w:tcPrChange w:id="6361" w:author="Айдина Екатерина Павловна" w:date="2025-04-03T09:02:00Z">
              <w:tcPr>
                <w:tcW w:w="467" w:type="pct"/>
                <w:tcBorders>
                  <w:top w:val="nil"/>
                  <w:left w:val="nil"/>
                  <w:bottom w:val="single" w:sz="4" w:space="0" w:color="auto"/>
                  <w:right w:val="single" w:sz="4" w:space="0" w:color="auto"/>
                </w:tcBorders>
                <w:shd w:val="clear" w:color="000000" w:fill="FFFFFF"/>
                <w:vAlign w:val="center"/>
              </w:tcPr>
            </w:tcPrChange>
          </w:tcPr>
          <w:p w14:paraId="0FC4B88E" w14:textId="71B7E8CA" w:rsidR="0084059C" w:rsidRPr="00B67831" w:rsidRDefault="0084059C">
            <w:pPr>
              <w:jc w:val="center"/>
              <w:pPrChange w:id="6362" w:author="Айдина Екатерина Павловна" w:date="2025-04-03T09:03:00Z">
                <w:pPr/>
              </w:pPrChange>
            </w:pPr>
            <w:r w:rsidRPr="00B67831">
              <w:t>1 391,3</w:t>
            </w:r>
          </w:p>
        </w:tc>
        <w:tc>
          <w:tcPr>
            <w:tcW w:w="458" w:type="pct"/>
            <w:tcBorders>
              <w:top w:val="nil"/>
              <w:left w:val="nil"/>
              <w:bottom w:val="single" w:sz="4" w:space="0" w:color="auto"/>
              <w:right w:val="single" w:sz="4" w:space="0" w:color="auto"/>
            </w:tcBorders>
            <w:shd w:val="clear" w:color="000000" w:fill="FFFFFF"/>
            <w:vAlign w:val="center"/>
            <w:tcPrChange w:id="6363" w:author="Айдина Екатерина Павловна" w:date="2025-04-03T09:02:00Z">
              <w:tcPr>
                <w:tcW w:w="467" w:type="pct"/>
                <w:tcBorders>
                  <w:top w:val="nil"/>
                  <w:left w:val="nil"/>
                  <w:bottom w:val="single" w:sz="4" w:space="0" w:color="auto"/>
                  <w:right w:val="single" w:sz="4" w:space="0" w:color="auto"/>
                </w:tcBorders>
                <w:shd w:val="clear" w:color="000000" w:fill="FFFFFF"/>
                <w:vAlign w:val="center"/>
              </w:tcPr>
            </w:tcPrChange>
          </w:tcPr>
          <w:p w14:paraId="08E8CAE6" w14:textId="0E871CA7" w:rsidR="0084059C" w:rsidRPr="00B67831" w:rsidRDefault="0084059C">
            <w:pPr>
              <w:jc w:val="center"/>
              <w:pPrChange w:id="6364" w:author="Айдина Екатерина Павловна" w:date="2025-04-03T09:03:00Z">
                <w:pPr/>
              </w:pPrChange>
            </w:pPr>
            <w:r w:rsidRPr="00B67831">
              <w:t>1 431,3</w:t>
            </w:r>
          </w:p>
        </w:tc>
        <w:tc>
          <w:tcPr>
            <w:tcW w:w="458" w:type="pct"/>
            <w:tcBorders>
              <w:top w:val="nil"/>
              <w:left w:val="nil"/>
              <w:bottom w:val="single" w:sz="4" w:space="0" w:color="auto"/>
              <w:right w:val="single" w:sz="4" w:space="0" w:color="auto"/>
            </w:tcBorders>
            <w:shd w:val="clear" w:color="000000" w:fill="FFFFFF"/>
            <w:vAlign w:val="center"/>
            <w:tcPrChange w:id="6365" w:author="Айдина Екатерина Павловна" w:date="2025-04-03T09:02:00Z">
              <w:tcPr>
                <w:tcW w:w="467" w:type="pct"/>
                <w:tcBorders>
                  <w:top w:val="nil"/>
                  <w:left w:val="nil"/>
                  <w:bottom w:val="single" w:sz="4" w:space="0" w:color="auto"/>
                  <w:right w:val="single" w:sz="4" w:space="0" w:color="auto"/>
                </w:tcBorders>
                <w:shd w:val="clear" w:color="000000" w:fill="FFFFFF"/>
                <w:vAlign w:val="center"/>
              </w:tcPr>
            </w:tcPrChange>
          </w:tcPr>
          <w:p w14:paraId="65BC8C94" w14:textId="1E0700E6" w:rsidR="0084059C" w:rsidRPr="00B67831" w:rsidRDefault="0084059C">
            <w:pPr>
              <w:jc w:val="center"/>
              <w:pPrChange w:id="6366" w:author="Айдина Екатерина Павловна" w:date="2025-04-03T09:03:00Z">
                <w:pPr/>
              </w:pPrChange>
            </w:pPr>
            <w:r w:rsidRPr="00B67831">
              <w:t>1 477,2</w:t>
            </w:r>
          </w:p>
        </w:tc>
        <w:tc>
          <w:tcPr>
            <w:tcW w:w="458" w:type="pct"/>
            <w:tcBorders>
              <w:top w:val="nil"/>
              <w:left w:val="nil"/>
              <w:bottom w:val="single" w:sz="4" w:space="0" w:color="auto"/>
              <w:right w:val="single" w:sz="4" w:space="0" w:color="auto"/>
            </w:tcBorders>
            <w:shd w:val="clear" w:color="000000" w:fill="FFFFFF"/>
            <w:vAlign w:val="center"/>
            <w:tcPrChange w:id="6367" w:author="Айдина Екатерина Павловна" w:date="2025-04-03T09:02:00Z">
              <w:tcPr>
                <w:tcW w:w="467" w:type="pct"/>
                <w:tcBorders>
                  <w:top w:val="nil"/>
                  <w:left w:val="nil"/>
                  <w:bottom w:val="single" w:sz="4" w:space="0" w:color="auto"/>
                  <w:right w:val="single" w:sz="4" w:space="0" w:color="auto"/>
                </w:tcBorders>
                <w:shd w:val="clear" w:color="000000" w:fill="FFFFFF"/>
                <w:vAlign w:val="center"/>
              </w:tcPr>
            </w:tcPrChange>
          </w:tcPr>
          <w:p w14:paraId="0D69FE5C" w14:textId="3CF74236" w:rsidR="0084059C" w:rsidRPr="00B67831" w:rsidRDefault="0084059C">
            <w:pPr>
              <w:jc w:val="center"/>
              <w:pPrChange w:id="6368" w:author="Айдина Екатерина Павловна" w:date="2025-04-03T09:03:00Z">
                <w:pPr/>
              </w:pPrChange>
            </w:pPr>
            <w:r w:rsidRPr="00B67831">
              <w:t>1 477,2</w:t>
            </w:r>
          </w:p>
        </w:tc>
        <w:tc>
          <w:tcPr>
            <w:tcW w:w="458" w:type="pct"/>
            <w:tcBorders>
              <w:top w:val="nil"/>
              <w:left w:val="nil"/>
              <w:bottom w:val="single" w:sz="4" w:space="0" w:color="auto"/>
              <w:right w:val="single" w:sz="4" w:space="0" w:color="auto"/>
            </w:tcBorders>
            <w:shd w:val="clear" w:color="000000" w:fill="FFFFFF"/>
            <w:vAlign w:val="center"/>
            <w:tcPrChange w:id="6369" w:author="Айдина Екатерина Павловна" w:date="2025-04-03T09:02:00Z">
              <w:tcPr>
                <w:tcW w:w="467" w:type="pct"/>
                <w:tcBorders>
                  <w:top w:val="nil"/>
                  <w:left w:val="nil"/>
                  <w:bottom w:val="single" w:sz="4" w:space="0" w:color="auto"/>
                  <w:right w:val="single" w:sz="4" w:space="0" w:color="auto"/>
                </w:tcBorders>
                <w:shd w:val="clear" w:color="000000" w:fill="FFFFFF"/>
                <w:vAlign w:val="center"/>
              </w:tcPr>
            </w:tcPrChange>
          </w:tcPr>
          <w:p w14:paraId="364FB4D0" w14:textId="36EF2712" w:rsidR="0084059C" w:rsidRPr="00B67831" w:rsidRDefault="0084059C">
            <w:pPr>
              <w:jc w:val="center"/>
              <w:pPrChange w:id="6370" w:author="Айдина Екатерина Павловна" w:date="2025-04-03T09:03:00Z">
                <w:pPr/>
              </w:pPrChange>
            </w:pPr>
            <w:r w:rsidRPr="00B67831">
              <w:t>1 477,2</w:t>
            </w:r>
          </w:p>
        </w:tc>
        <w:tc>
          <w:tcPr>
            <w:tcW w:w="458" w:type="pct"/>
            <w:tcBorders>
              <w:top w:val="nil"/>
              <w:left w:val="nil"/>
              <w:bottom w:val="single" w:sz="4" w:space="0" w:color="auto"/>
              <w:right w:val="single" w:sz="4" w:space="0" w:color="auto"/>
            </w:tcBorders>
            <w:shd w:val="clear" w:color="000000" w:fill="FFFFFF"/>
            <w:vAlign w:val="center"/>
            <w:tcPrChange w:id="6371" w:author="Айдина Екатерина Павловна" w:date="2025-04-03T09:02:00Z">
              <w:tcPr>
                <w:tcW w:w="467" w:type="pct"/>
                <w:tcBorders>
                  <w:top w:val="nil"/>
                  <w:left w:val="nil"/>
                  <w:bottom w:val="single" w:sz="4" w:space="0" w:color="auto"/>
                  <w:right w:val="single" w:sz="4" w:space="0" w:color="auto"/>
                </w:tcBorders>
                <w:shd w:val="clear" w:color="000000" w:fill="FFFFFF"/>
                <w:vAlign w:val="center"/>
              </w:tcPr>
            </w:tcPrChange>
          </w:tcPr>
          <w:p w14:paraId="2AD85B8B" w14:textId="08D4D905" w:rsidR="0084059C" w:rsidRPr="00B67831" w:rsidRDefault="0084059C">
            <w:pPr>
              <w:jc w:val="center"/>
              <w:pPrChange w:id="6372" w:author="Айдина Екатерина Павловна" w:date="2025-04-03T09:03:00Z">
                <w:pPr/>
              </w:pPrChange>
            </w:pPr>
            <w:r w:rsidRPr="00B67831">
              <w:t>1 477,2</w:t>
            </w:r>
          </w:p>
        </w:tc>
        <w:tc>
          <w:tcPr>
            <w:tcW w:w="554" w:type="pct"/>
            <w:tcBorders>
              <w:top w:val="nil"/>
              <w:left w:val="nil"/>
              <w:bottom w:val="single" w:sz="4" w:space="0" w:color="auto"/>
              <w:right w:val="single" w:sz="4" w:space="0" w:color="auto"/>
            </w:tcBorders>
            <w:shd w:val="clear" w:color="000000" w:fill="FFFFFF"/>
            <w:vAlign w:val="center"/>
            <w:tcPrChange w:id="6373" w:author="Айдина Екатерина Павловна" w:date="2025-04-03T09:02:00Z">
              <w:tcPr>
                <w:tcW w:w="466" w:type="pct"/>
                <w:tcBorders>
                  <w:top w:val="nil"/>
                  <w:left w:val="nil"/>
                  <w:bottom w:val="single" w:sz="4" w:space="0" w:color="auto"/>
                  <w:right w:val="single" w:sz="4" w:space="0" w:color="auto"/>
                </w:tcBorders>
                <w:shd w:val="clear" w:color="000000" w:fill="FFFFFF"/>
                <w:vAlign w:val="center"/>
              </w:tcPr>
            </w:tcPrChange>
          </w:tcPr>
          <w:p w14:paraId="493C9E04" w14:textId="65E213A0" w:rsidR="0084059C" w:rsidRPr="00B67831" w:rsidRDefault="0084059C">
            <w:pPr>
              <w:jc w:val="center"/>
              <w:pPrChange w:id="6374" w:author="Айдина Екатерина Павловна" w:date="2025-04-03T09:03:00Z">
                <w:pPr/>
              </w:pPrChange>
            </w:pPr>
            <w:r w:rsidRPr="00B67831">
              <w:t>9 853,4</w:t>
            </w:r>
          </w:p>
        </w:tc>
      </w:tr>
      <w:tr w:rsidR="0084059C" w:rsidRPr="00B67831" w14:paraId="56F9EF39" w14:textId="77777777" w:rsidTr="00E6646B">
        <w:trPr>
          <w:trHeight w:val="20"/>
          <w:trPrChange w:id="6375"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6376"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107ECD1A" w14:textId="77777777" w:rsidR="0084059C" w:rsidRPr="00B67831" w:rsidRDefault="0084059C">
            <w:pPr>
              <w:jc w:val="both"/>
              <w:rPr>
                <w:sz w:val="24"/>
                <w:szCs w:val="24"/>
                <w:rPrChange w:id="6377" w:author="Айдина Екатерина Павловна" w:date="2025-04-03T17:06:00Z">
                  <w:rPr/>
                </w:rPrChange>
              </w:rPr>
              <w:pPrChange w:id="6378" w:author="Айдина Екатерина Павловна" w:date="2025-04-03T09:03:00Z">
                <w:pPr/>
              </w:pPrChange>
            </w:pPr>
            <w:r w:rsidRPr="00B67831">
              <w:rPr>
                <w:sz w:val="24"/>
                <w:szCs w:val="24"/>
                <w:rPrChange w:id="6379" w:author="Айдина Екатерина Павловна" w:date="2025-04-03T17:06:00Z">
                  <w:rPr/>
                </w:rPrChange>
              </w:rPr>
              <w:t>в том числе межбюджетные трансферты из иных бюджетов бюджетной системы Российской Федерации (справочно)</w:t>
            </w:r>
          </w:p>
        </w:tc>
        <w:tc>
          <w:tcPr>
            <w:tcW w:w="457" w:type="pct"/>
            <w:tcBorders>
              <w:top w:val="single" w:sz="4" w:space="0" w:color="000000"/>
              <w:left w:val="single" w:sz="4" w:space="0" w:color="000000"/>
              <w:bottom w:val="single" w:sz="4" w:space="0" w:color="000000"/>
              <w:right w:val="single" w:sz="4" w:space="0" w:color="000000"/>
            </w:tcBorders>
            <w:vAlign w:val="center"/>
            <w:tcPrChange w:id="6380"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6B8F2985" w14:textId="77777777" w:rsidR="0084059C" w:rsidRPr="00B67831" w:rsidRDefault="0084059C">
            <w:pPr>
              <w:jc w:val="center"/>
              <w:pPrChange w:id="638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38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E38D3AB" w14:textId="77777777" w:rsidR="0084059C" w:rsidRPr="00B67831" w:rsidRDefault="0084059C">
            <w:pPr>
              <w:jc w:val="center"/>
              <w:pPrChange w:id="638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38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51D26CF" w14:textId="77777777" w:rsidR="0084059C" w:rsidRPr="00B67831" w:rsidRDefault="0084059C">
            <w:pPr>
              <w:jc w:val="center"/>
              <w:pPrChange w:id="638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38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A668507" w14:textId="77777777" w:rsidR="0084059C" w:rsidRPr="00B67831" w:rsidRDefault="0084059C">
            <w:pPr>
              <w:jc w:val="center"/>
              <w:pPrChange w:id="638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38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A0A2F5D" w14:textId="77777777" w:rsidR="0084059C" w:rsidRPr="00B67831" w:rsidRDefault="0084059C">
            <w:pPr>
              <w:jc w:val="center"/>
              <w:pPrChange w:id="638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39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3C7EA1D" w14:textId="77777777" w:rsidR="0084059C" w:rsidRPr="00B67831" w:rsidRDefault="0084059C">
            <w:pPr>
              <w:jc w:val="center"/>
              <w:pPrChange w:id="639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39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76D2085" w14:textId="77777777" w:rsidR="0084059C" w:rsidRPr="00B67831" w:rsidRDefault="0084059C">
            <w:pPr>
              <w:jc w:val="center"/>
              <w:pPrChange w:id="6393"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6394"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40855AD2" w14:textId="77777777" w:rsidR="0084059C" w:rsidRPr="00B67831" w:rsidRDefault="0084059C">
            <w:pPr>
              <w:jc w:val="center"/>
              <w:pPrChange w:id="6395" w:author="Айдина Екатерина Павловна" w:date="2025-04-03T09:03:00Z">
                <w:pPr/>
              </w:pPrChange>
            </w:pPr>
            <w:r w:rsidRPr="00B67831">
              <w:t>0,0</w:t>
            </w:r>
          </w:p>
        </w:tc>
      </w:tr>
      <w:tr w:rsidR="0084059C" w:rsidRPr="00B67831" w14:paraId="4F254F79" w14:textId="77777777" w:rsidTr="00E6646B">
        <w:trPr>
          <w:trHeight w:val="20"/>
          <w:trPrChange w:id="6396"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6397"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4D5B3BBE" w14:textId="7DE7AE3C" w:rsidR="0084059C" w:rsidRPr="00B67831" w:rsidDel="005B751C" w:rsidRDefault="0084059C">
            <w:pPr>
              <w:jc w:val="both"/>
              <w:rPr>
                <w:del w:id="6398" w:author="Айдина Екатерина Павловна" w:date="2025-04-03T09:04:00Z"/>
                <w:sz w:val="24"/>
                <w:szCs w:val="24"/>
                <w:rPrChange w:id="6399" w:author="Айдина Екатерина Павловна" w:date="2025-04-03T17:06:00Z">
                  <w:rPr>
                    <w:del w:id="6400" w:author="Айдина Екатерина Павловна" w:date="2025-04-03T09:04:00Z"/>
                  </w:rPr>
                </w:rPrChange>
              </w:rPr>
              <w:pPrChange w:id="6401" w:author="Айдина Екатерина Павловна" w:date="2025-04-03T09:04:00Z">
                <w:pPr/>
              </w:pPrChange>
            </w:pPr>
            <w:r w:rsidRPr="00B67831">
              <w:rPr>
                <w:sz w:val="24"/>
                <w:szCs w:val="24"/>
                <w:rPrChange w:id="6402" w:author="Айдина Екатерина Павловна" w:date="2025-04-03T17:06:00Z">
                  <w:rPr/>
                </w:rPrChange>
              </w:rPr>
              <w:t>межбюджетные трансферты местным бюджетам</w:t>
            </w:r>
          </w:p>
          <w:p w14:paraId="400FC04A" w14:textId="77777777" w:rsidR="0084059C" w:rsidRPr="00B67831" w:rsidRDefault="0084059C">
            <w:pPr>
              <w:jc w:val="both"/>
              <w:rPr>
                <w:sz w:val="24"/>
                <w:szCs w:val="24"/>
                <w:rPrChange w:id="6403" w:author="Айдина Екатерина Павловна" w:date="2025-04-03T17:06:00Z">
                  <w:rPr/>
                </w:rPrChange>
              </w:rPr>
              <w:pPrChange w:id="6404" w:author="Айдина Екатерина Павловна" w:date="2025-04-03T09:04:00Z">
                <w:pPr/>
              </w:pPrChange>
            </w:pPr>
          </w:p>
        </w:tc>
        <w:tc>
          <w:tcPr>
            <w:tcW w:w="457" w:type="pct"/>
            <w:tcBorders>
              <w:top w:val="single" w:sz="4" w:space="0" w:color="000000"/>
              <w:left w:val="single" w:sz="4" w:space="0" w:color="000000"/>
              <w:bottom w:val="single" w:sz="4" w:space="0" w:color="000000"/>
              <w:right w:val="single" w:sz="4" w:space="0" w:color="000000"/>
            </w:tcBorders>
            <w:vAlign w:val="center"/>
            <w:tcPrChange w:id="6405"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3750AFAC" w14:textId="77777777" w:rsidR="0084059C" w:rsidRPr="00B67831" w:rsidRDefault="0084059C">
            <w:pPr>
              <w:jc w:val="center"/>
              <w:pPrChange w:id="640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40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D703CB1" w14:textId="77777777" w:rsidR="0084059C" w:rsidRPr="00B67831" w:rsidRDefault="0084059C">
            <w:pPr>
              <w:jc w:val="center"/>
              <w:pPrChange w:id="640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40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5D518A9" w14:textId="77777777" w:rsidR="0084059C" w:rsidRPr="00B67831" w:rsidRDefault="0084059C">
            <w:pPr>
              <w:jc w:val="center"/>
              <w:pPrChange w:id="641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41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B1FD461" w14:textId="77777777" w:rsidR="0084059C" w:rsidRPr="00B67831" w:rsidRDefault="0084059C">
            <w:pPr>
              <w:jc w:val="center"/>
              <w:pPrChange w:id="641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41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F233D92" w14:textId="77777777" w:rsidR="0084059C" w:rsidRPr="00B67831" w:rsidRDefault="0084059C">
            <w:pPr>
              <w:jc w:val="center"/>
              <w:pPrChange w:id="641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41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5FDC395" w14:textId="77777777" w:rsidR="0084059C" w:rsidRPr="00B67831" w:rsidRDefault="0084059C">
            <w:pPr>
              <w:jc w:val="center"/>
              <w:pPrChange w:id="641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41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3451827" w14:textId="77777777" w:rsidR="0084059C" w:rsidRPr="00B67831" w:rsidRDefault="0084059C">
            <w:pPr>
              <w:jc w:val="center"/>
              <w:pPrChange w:id="6418"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6419"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2CBC4EBC" w14:textId="77777777" w:rsidR="0084059C" w:rsidRPr="00B67831" w:rsidRDefault="0084059C">
            <w:pPr>
              <w:jc w:val="center"/>
              <w:pPrChange w:id="6420" w:author="Айдина Екатерина Павловна" w:date="2025-04-03T09:03:00Z">
                <w:pPr/>
              </w:pPrChange>
            </w:pPr>
            <w:r w:rsidRPr="00B67831">
              <w:t>0,0</w:t>
            </w:r>
          </w:p>
        </w:tc>
      </w:tr>
      <w:tr w:rsidR="0084059C" w:rsidRPr="00B67831" w14:paraId="0A32FEF9" w14:textId="77777777" w:rsidTr="00E6646B">
        <w:trPr>
          <w:trHeight w:val="20"/>
          <w:trPrChange w:id="6421"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6422"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6566B23E" w14:textId="18BAF4ED" w:rsidR="0084059C" w:rsidRPr="00B67831" w:rsidDel="005B751C" w:rsidRDefault="0084059C">
            <w:pPr>
              <w:jc w:val="both"/>
              <w:rPr>
                <w:del w:id="6423" w:author="Айдина Екатерина Павловна" w:date="2025-04-03T09:04:00Z"/>
                <w:sz w:val="24"/>
                <w:szCs w:val="24"/>
                <w:rPrChange w:id="6424" w:author="Айдина Екатерина Павловна" w:date="2025-04-03T17:06:00Z">
                  <w:rPr>
                    <w:del w:id="6425" w:author="Айдина Екатерина Павловна" w:date="2025-04-03T09:04:00Z"/>
                  </w:rPr>
                </w:rPrChange>
              </w:rPr>
              <w:pPrChange w:id="6426" w:author="Айдина Екатерина Павловна" w:date="2025-04-03T09:04:00Z">
                <w:pPr/>
              </w:pPrChange>
            </w:pPr>
            <w:r w:rsidRPr="00B67831">
              <w:rPr>
                <w:sz w:val="24"/>
                <w:szCs w:val="24"/>
                <w:rPrChange w:id="6427" w:author="Айдина Екатерина Павловна" w:date="2025-04-03T17:06:00Z">
                  <w:rPr/>
                </w:rPrChange>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p w14:paraId="2FD0D3D5" w14:textId="77777777" w:rsidR="0084059C" w:rsidRPr="00B67831" w:rsidRDefault="0084059C">
            <w:pPr>
              <w:jc w:val="both"/>
              <w:rPr>
                <w:sz w:val="24"/>
                <w:szCs w:val="24"/>
                <w:rPrChange w:id="6428" w:author="Айдина Екатерина Павловна" w:date="2025-04-03T17:06:00Z">
                  <w:rPr/>
                </w:rPrChange>
              </w:rPr>
              <w:pPrChange w:id="6429" w:author="Айдина Екатерина Павловна" w:date="2025-04-03T09:04:00Z">
                <w:pPr/>
              </w:pPrChange>
            </w:pPr>
          </w:p>
        </w:tc>
        <w:tc>
          <w:tcPr>
            <w:tcW w:w="457" w:type="pct"/>
            <w:tcBorders>
              <w:top w:val="single" w:sz="4" w:space="0" w:color="000000"/>
              <w:left w:val="single" w:sz="4" w:space="0" w:color="000000"/>
              <w:bottom w:val="single" w:sz="4" w:space="0" w:color="000000"/>
              <w:right w:val="single" w:sz="4" w:space="0" w:color="000000"/>
            </w:tcBorders>
            <w:vAlign w:val="center"/>
            <w:tcPrChange w:id="6430"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795B6E03" w14:textId="77777777" w:rsidR="0084059C" w:rsidRPr="00B67831" w:rsidRDefault="0084059C">
            <w:pPr>
              <w:jc w:val="center"/>
              <w:pPrChange w:id="643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43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3986EE9" w14:textId="77777777" w:rsidR="0084059C" w:rsidRPr="00B67831" w:rsidRDefault="0084059C">
            <w:pPr>
              <w:jc w:val="center"/>
              <w:pPrChange w:id="643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43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9E3CA5E" w14:textId="77777777" w:rsidR="0084059C" w:rsidRPr="00B67831" w:rsidRDefault="0084059C">
            <w:pPr>
              <w:jc w:val="center"/>
              <w:pPrChange w:id="643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43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2D75D4D" w14:textId="77777777" w:rsidR="0084059C" w:rsidRPr="00B67831" w:rsidRDefault="0084059C">
            <w:pPr>
              <w:jc w:val="center"/>
              <w:pPrChange w:id="643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43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B23350D" w14:textId="77777777" w:rsidR="0084059C" w:rsidRPr="00B67831" w:rsidRDefault="0084059C">
            <w:pPr>
              <w:jc w:val="center"/>
              <w:pPrChange w:id="643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44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0B72B01" w14:textId="77777777" w:rsidR="0084059C" w:rsidRPr="00B67831" w:rsidRDefault="0084059C">
            <w:pPr>
              <w:jc w:val="center"/>
              <w:pPrChange w:id="644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44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3DF9CC29" w14:textId="77777777" w:rsidR="0084059C" w:rsidRPr="00B67831" w:rsidRDefault="0084059C">
            <w:pPr>
              <w:jc w:val="center"/>
              <w:pPrChange w:id="6443"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6444"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331A120B" w14:textId="77777777" w:rsidR="0084059C" w:rsidRPr="00B67831" w:rsidRDefault="0084059C">
            <w:pPr>
              <w:jc w:val="center"/>
              <w:pPrChange w:id="6445" w:author="Айдина Екатерина Павловна" w:date="2025-04-03T09:03:00Z">
                <w:pPr/>
              </w:pPrChange>
            </w:pPr>
            <w:r w:rsidRPr="00B67831">
              <w:t>0,0</w:t>
            </w:r>
          </w:p>
        </w:tc>
      </w:tr>
      <w:tr w:rsidR="0084059C" w:rsidRPr="00B67831" w14:paraId="5BABB52E" w14:textId="77777777" w:rsidTr="00E6646B">
        <w:trPr>
          <w:trHeight w:val="20"/>
          <w:trPrChange w:id="6446"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6447"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616C5B2A" w14:textId="5752D4FB" w:rsidR="0084059C" w:rsidRPr="00B67831" w:rsidDel="005B751C" w:rsidRDefault="0084059C">
            <w:pPr>
              <w:jc w:val="both"/>
              <w:rPr>
                <w:del w:id="6448" w:author="Айдина Екатерина Павловна" w:date="2025-04-03T09:04:00Z"/>
                <w:sz w:val="24"/>
                <w:szCs w:val="24"/>
                <w:rPrChange w:id="6449" w:author="Айдина Екатерина Павловна" w:date="2025-04-03T17:06:00Z">
                  <w:rPr>
                    <w:del w:id="6450" w:author="Айдина Екатерина Павловна" w:date="2025-04-03T09:04:00Z"/>
                  </w:rPr>
                </w:rPrChange>
              </w:rPr>
              <w:pPrChange w:id="6451" w:author="Айдина Екатерина Павловна" w:date="2025-04-03T09:04:00Z">
                <w:pPr/>
              </w:pPrChange>
            </w:pPr>
            <w:r w:rsidRPr="00B67831">
              <w:rPr>
                <w:sz w:val="24"/>
                <w:szCs w:val="24"/>
                <w:rPrChange w:id="6452" w:author="Айдина Екатерина Павловна" w:date="2025-04-03T17:06:00Z">
                  <w:rPr/>
                </w:rPrChange>
              </w:rPr>
              <w:t>Бюджет территориального государственного внебюджетного фонда (бюджет территориального фонда обязательного медицинского страхования)</w:t>
            </w:r>
          </w:p>
          <w:p w14:paraId="14F249C1" w14:textId="77777777" w:rsidR="0084059C" w:rsidRPr="00B67831" w:rsidRDefault="0084059C">
            <w:pPr>
              <w:jc w:val="both"/>
              <w:rPr>
                <w:sz w:val="24"/>
                <w:szCs w:val="24"/>
                <w:rPrChange w:id="6453" w:author="Айдина Екатерина Павловна" w:date="2025-04-03T17:06:00Z">
                  <w:rPr/>
                </w:rPrChange>
              </w:rPr>
              <w:pPrChange w:id="6454" w:author="Айдина Екатерина Павловна" w:date="2025-04-03T09:04:00Z">
                <w:pPr/>
              </w:pPrChange>
            </w:pPr>
          </w:p>
        </w:tc>
        <w:tc>
          <w:tcPr>
            <w:tcW w:w="457" w:type="pct"/>
            <w:tcBorders>
              <w:top w:val="single" w:sz="4" w:space="0" w:color="000000"/>
              <w:left w:val="single" w:sz="4" w:space="0" w:color="000000"/>
              <w:bottom w:val="single" w:sz="4" w:space="0" w:color="000000"/>
              <w:right w:val="single" w:sz="4" w:space="0" w:color="000000"/>
            </w:tcBorders>
            <w:vAlign w:val="center"/>
            <w:tcPrChange w:id="6455"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2E042F61" w14:textId="77777777" w:rsidR="0084059C" w:rsidRPr="00B67831" w:rsidRDefault="0084059C">
            <w:pPr>
              <w:jc w:val="center"/>
              <w:pPrChange w:id="645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45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19A73E7" w14:textId="77777777" w:rsidR="0084059C" w:rsidRPr="00B67831" w:rsidRDefault="0084059C">
            <w:pPr>
              <w:jc w:val="center"/>
              <w:pPrChange w:id="645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45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D5D52B0" w14:textId="77777777" w:rsidR="0084059C" w:rsidRPr="00B67831" w:rsidRDefault="0084059C">
            <w:pPr>
              <w:jc w:val="center"/>
              <w:pPrChange w:id="646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46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03A07D3" w14:textId="77777777" w:rsidR="0084059C" w:rsidRPr="00B67831" w:rsidRDefault="0084059C">
            <w:pPr>
              <w:jc w:val="center"/>
              <w:pPrChange w:id="646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46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D4AF3FC" w14:textId="77777777" w:rsidR="0084059C" w:rsidRPr="00B67831" w:rsidRDefault="0084059C">
            <w:pPr>
              <w:jc w:val="center"/>
              <w:pPrChange w:id="646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46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F7EC537" w14:textId="77777777" w:rsidR="0084059C" w:rsidRPr="00B67831" w:rsidRDefault="0084059C">
            <w:pPr>
              <w:jc w:val="center"/>
              <w:pPrChange w:id="646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46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D60B170" w14:textId="77777777" w:rsidR="0084059C" w:rsidRPr="00B67831" w:rsidRDefault="0084059C">
            <w:pPr>
              <w:jc w:val="center"/>
              <w:pPrChange w:id="6468"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6469"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2183E317" w14:textId="77777777" w:rsidR="0084059C" w:rsidRPr="00B67831" w:rsidRDefault="0084059C">
            <w:pPr>
              <w:jc w:val="center"/>
              <w:pPrChange w:id="6470" w:author="Айдина Екатерина Павловна" w:date="2025-04-03T09:03:00Z">
                <w:pPr/>
              </w:pPrChange>
            </w:pPr>
            <w:r w:rsidRPr="00B67831">
              <w:t>0,0</w:t>
            </w:r>
          </w:p>
        </w:tc>
      </w:tr>
      <w:tr w:rsidR="0084059C" w:rsidRPr="00B67831" w14:paraId="59E8BC27" w14:textId="77777777" w:rsidTr="00E6646B">
        <w:trPr>
          <w:trHeight w:val="20"/>
          <w:trPrChange w:id="6471"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6472"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65529F05" w14:textId="1FC17375" w:rsidR="0084059C" w:rsidRPr="00B67831" w:rsidDel="005B751C" w:rsidRDefault="0084059C">
            <w:pPr>
              <w:jc w:val="both"/>
              <w:rPr>
                <w:del w:id="6473" w:author="Айдина Екатерина Павловна" w:date="2025-04-03T09:04:00Z"/>
                <w:sz w:val="24"/>
                <w:szCs w:val="24"/>
                <w:rPrChange w:id="6474" w:author="Айдина Екатерина Павловна" w:date="2025-04-03T17:06:00Z">
                  <w:rPr>
                    <w:del w:id="6475" w:author="Айдина Екатерина Павловна" w:date="2025-04-03T09:04:00Z"/>
                  </w:rPr>
                </w:rPrChange>
              </w:rPr>
              <w:pPrChange w:id="6476" w:author="Айдина Екатерина Павловна" w:date="2025-04-03T09:04:00Z">
                <w:pPr/>
              </w:pPrChange>
            </w:pPr>
            <w:r w:rsidRPr="00B67831">
              <w:rPr>
                <w:sz w:val="24"/>
                <w:szCs w:val="24"/>
                <w:rPrChange w:id="6477" w:author="Айдина Екатерина Павловна" w:date="2025-04-03T17:06:00Z">
                  <w:rPr/>
                </w:rPrChange>
              </w:rPr>
              <w:t>Консолидированные бюджеты муниципальных образований</w:t>
            </w:r>
          </w:p>
          <w:p w14:paraId="2DAB5F94" w14:textId="77777777" w:rsidR="0084059C" w:rsidRPr="00B67831" w:rsidRDefault="0084059C">
            <w:pPr>
              <w:jc w:val="both"/>
              <w:rPr>
                <w:sz w:val="24"/>
                <w:szCs w:val="24"/>
                <w:rPrChange w:id="6478" w:author="Айдина Екатерина Павловна" w:date="2025-04-03T17:06:00Z">
                  <w:rPr/>
                </w:rPrChange>
              </w:rPr>
              <w:pPrChange w:id="6479" w:author="Айдина Екатерина Павловна" w:date="2025-04-03T09:04:00Z">
                <w:pPr/>
              </w:pPrChange>
            </w:pPr>
          </w:p>
        </w:tc>
        <w:tc>
          <w:tcPr>
            <w:tcW w:w="457" w:type="pct"/>
            <w:tcBorders>
              <w:top w:val="single" w:sz="4" w:space="0" w:color="000000"/>
              <w:left w:val="single" w:sz="4" w:space="0" w:color="000000"/>
              <w:bottom w:val="single" w:sz="4" w:space="0" w:color="000000"/>
              <w:right w:val="single" w:sz="4" w:space="0" w:color="000000"/>
            </w:tcBorders>
            <w:vAlign w:val="center"/>
            <w:tcPrChange w:id="6480"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227E85A9" w14:textId="77777777" w:rsidR="0084059C" w:rsidRPr="00B67831" w:rsidRDefault="0084059C">
            <w:pPr>
              <w:jc w:val="center"/>
              <w:pPrChange w:id="648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48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ADA7683" w14:textId="77777777" w:rsidR="0084059C" w:rsidRPr="00B67831" w:rsidRDefault="0084059C">
            <w:pPr>
              <w:jc w:val="center"/>
              <w:pPrChange w:id="648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48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A0182CA" w14:textId="77777777" w:rsidR="0084059C" w:rsidRPr="00B67831" w:rsidRDefault="0084059C">
            <w:pPr>
              <w:jc w:val="center"/>
              <w:pPrChange w:id="648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48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7035B53" w14:textId="77777777" w:rsidR="0084059C" w:rsidRPr="00B67831" w:rsidRDefault="0084059C">
            <w:pPr>
              <w:jc w:val="center"/>
              <w:pPrChange w:id="648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48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6D32DC2" w14:textId="77777777" w:rsidR="0084059C" w:rsidRPr="00B67831" w:rsidRDefault="0084059C">
            <w:pPr>
              <w:jc w:val="center"/>
              <w:pPrChange w:id="648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49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E8F4492" w14:textId="77777777" w:rsidR="0084059C" w:rsidRPr="00B67831" w:rsidRDefault="0084059C">
            <w:pPr>
              <w:jc w:val="center"/>
              <w:pPrChange w:id="649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49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29464765" w14:textId="77777777" w:rsidR="0084059C" w:rsidRPr="00B67831" w:rsidRDefault="0084059C">
            <w:pPr>
              <w:jc w:val="center"/>
              <w:pPrChange w:id="6493"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6494"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082DA392" w14:textId="77777777" w:rsidR="0084059C" w:rsidRPr="00B67831" w:rsidRDefault="0084059C">
            <w:pPr>
              <w:jc w:val="center"/>
              <w:pPrChange w:id="6495" w:author="Айдина Екатерина Павловна" w:date="2025-04-03T09:03:00Z">
                <w:pPr/>
              </w:pPrChange>
            </w:pPr>
            <w:r w:rsidRPr="00B67831">
              <w:t>0,0</w:t>
            </w:r>
          </w:p>
        </w:tc>
      </w:tr>
      <w:tr w:rsidR="0084059C" w:rsidRPr="00B67831" w14:paraId="4730D5DE" w14:textId="77777777" w:rsidTr="00E6646B">
        <w:trPr>
          <w:trHeight w:val="20"/>
          <w:trPrChange w:id="6496"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6497"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50871323" w14:textId="5B7713E9" w:rsidR="0084059C" w:rsidRPr="00B67831" w:rsidDel="005B751C" w:rsidRDefault="0084059C">
            <w:pPr>
              <w:jc w:val="both"/>
              <w:rPr>
                <w:del w:id="6498" w:author="Айдина Екатерина Павловна" w:date="2025-04-03T09:04:00Z"/>
                <w:sz w:val="24"/>
                <w:szCs w:val="24"/>
                <w:rPrChange w:id="6499" w:author="Айдина Екатерина Павловна" w:date="2025-04-03T17:06:00Z">
                  <w:rPr>
                    <w:del w:id="6500" w:author="Айдина Екатерина Павловна" w:date="2025-04-03T09:04:00Z"/>
                  </w:rPr>
                </w:rPrChange>
              </w:rPr>
              <w:pPrChange w:id="6501" w:author="Айдина Екатерина Павловна" w:date="2025-04-03T09:04:00Z">
                <w:pPr/>
              </w:pPrChange>
            </w:pPr>
            <w:r w:rsidRPr="00B67831">
              <w:rPr>
                <w:sz w:val="24"/>
                <w:szCs w:val="24"/>
                <w:rPrChange w:id="6502" w:author="Айдина Екатерина Павловна" w:date="2025-04-03T17:06:00Z">
                  <w:rPr/>
                </w:rPrChange>
              </w:rPr>
              <w:t>Внебюджетные источники</w:t>
            </w:r>
          </w:p>
          <w:p w14:paraId="68F5FFED" w14:textId="77777777" w:rsidR="0084059C" w:rsidRPr="00B67831" w:rsidRDefault="0084059C">
            <w:pPr>
              <w:jc w:val="both"/>
              <w:rPr>
                <w:sz w:val="24"/>
                <w:szCs w:val="24"/>
                <w:rPrChange w:id="6503" w:author="Айдина Екатерина Павловна" w:date="2025-04-03T17:06:00Z">
                  <w:rPr/>
                </w:rPrChange>
              </w:rPr>
              <w:pPrChange w:id="6504" w:author="Айдина Екатерина Павловна" w:date="2025-04-03T09:04:00Z">
                <w:pPr/>
              </w:pPrChange>
            </w:pPr>
          </w:p>
        </w:tc>
        <w:tc>
          <w:tcPr>
            <w:tcW w:w="457" w:type="pct"/>
            <w:tcBorders>
              <w:top w:val="single" w:sz="4" w:space="0" w:color="000000"/>
              <w:left w:val="single" w:sz="4" w:space="0" w:color="000000"/>
              <w:bottom w:val="single" w:sz="4" w:space="0" w:color="000000"/>
              <w:right w:val="single" w:sz="4" w:space="0" w:color="000000"/>
            </w:tcBorders>
            <w:vAlign w:val="center"/>
            <w:tcPrChange w:id="6505"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40681B9D" w14:textId="77777777" w:rsidR="0084059C" w:rsidRPr="00B67831" w:rsidRDefault="0084059C">
            <w:pPr>
              <w:jc w:val="center"/>
              <w:pPrChange w:id="650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50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4F81AD1" w14:textId="77777777" w:rsidR="0084059C" w:rsidRPr="00B67831" w:rsidRDefault="0084059C">
            <w:pPr>
              <w:jc w:val="center"/>
              <w:pPrChange w:id="6508"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509"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6D29BA63" w14:textId="77777777" w:rsidR="0084059C" w:rsidRPr="00B67831" w:rsidRDefault="0084059C">
            <w:pPr>
              <w:jc w:val="center"/>
              <w:pPrChange w:id="6510"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511"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4E0488B" w14:textId="77777777" w:rsidR="0084059C" w:rsidRPr="00B67831" w:rsidRDefault="0084059C">
            <w:pPr>
              <w:jc w:val="center"/>
              <w:pPrChange w:id="6512"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513"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B4C01F1" w14:textId="77777777" w:rsidR="0084059C" w:rsidRPr="00B67831" w:rsidRDefault="0084059C">
            <w:pPr>
              <w:jc w:val="center"/>
              <w:pPrChange w:id="6514"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515"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DF367BA" w14:textId="77777777" w:rsidR="0084059C" w:rsidRPr="00B67831" w:rsidRDefault="0084059C">
            <w:pPr>
              <w:jc w:val="center"/>
              <w:pPrChange w:id="6516"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517"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4DDEF0A2" w14:textId="77777777" w:rsidR="0084059C" w:rsidRPr="00B67831" w:rsidRDefault="0084059C">
            <w:pPr>
              <w:jc w:val="center"/>
              <w:pPrChange w:id="6518"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6519"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7CC25B2D" w14:textId="77777777" w:rsidR="0084059C" w:rsidRPr="00B67831" w:rsidRDefault="0084059C">
            <w:pPr>
              <w:jc w:val="center"/>
              <w:pPrChange w:id="6520" w:author="Айдина Екатерина Павловна" w:date="2025-04-03T09:03:00Z">
                <w:pPr/>
              </w:pPrChange>
            </w:pPr>
            <w:r w:rsidRPr="00B67831">
              <w:t>0,0</w:t>
            </w:r>
          </w:p>
        </w:tc>
      </w:tr>
      <w:tr w:rsidR="0084059C" w:rsidRPr="00B67831" w14:paraId="50DA26DD" w14:textId="77777777" w:rsidTr="00E6646B">
        <w:trPr>
          <w:trHeight w:val="20"/>
          <w:trPrChange w:id="6521" w:author="Айдина Екатерина Павловна" w:date="2025-04-03T09:02:00Z">
            <w:trPr>
              <w:gridBefore w:val="6"/>
              <w:trHeight w:val="20"/>
            </w:trPr>
          </w:trPrChange>
        </w:trPr>
        <w:tc>
          <w:tcPr>
            <w:tcW w:w="1241" w:type="pct"/>
            <w:tcBorders>
              <w:top w:val="single" w:sz="4" w:space="0" w:color="auto"/>
              <w:left w:val="single" w:sz="4" w:space="0" w:color="auto"/>
              <w:bottom w:val="single" w:sz="4" w:space="0" w:color="auto"/>
              <w:right w:val="single" w:sz="4" w:space="0" w:color="000000"/>
            </w:tcBorders>
            <w:tcPrChange w:id="6522" w:author="Айдина Екатерина Павловна" w:date="2025-04-03T09:02:00Z">
              <w:tcPr>
                <w:tcW w:w="1266" w:type="pct"/>
                <w:gridSpan w:val="4"/>
                <w:tcBorders>
                  <w:top w:val="single" w:sz="4" w:space="0" w:color="auto"/>
                  <w:left w:val="single" w:sz="4" w:space="0" w:color="auto"/>
                  <w:bottom w:val="single" w:sz="4" w:space="0" w:color="auto"/>
                  <w:right w:val="single" w:sz="4" w:space="0" w:color="000000"/>
                </w:tcBorders>
              </w:tcPr>
            </w:tcPrChange>
          </w:tcPr>
          <w:p w14:paraId="37897DB1" w14:textId="0243CBA2" w:rsidR="0084059C" w:rsidRPr="00B67831" w:rsidDel="005B751C" w:rsidRDefault="0084059C">
            <w:pPr>
              <w:jc w:val="both"/>
              <w:rPr>
                <w:del w:id="6523" w:author="Айдина Екатерина Павловна" w:date="2025-04-03T09:04:00Z"/>
                <w:sz w:val="24"/>
                <w:szCs w:val="24"/>
                <w:rPrChange w:id="6524" w:author="Айдина Екатерина Павловна" w:date="2025-04-03T17:06:00Z">
                  <w:rPr>
                    <w:del w:id="6525" w:author="Айдина Екатерина Павловна" w:date="2025-04-03T09:04:00Z"/>
                  </w:rPr>
                </w:rPrChange>
              </w:rPr>
              <w:pPrChange w:id="6526" w:author="Айдина Екатерина Павловна" w:date="2025-04-03T09:04:00Z">
                <w:pPr/>
              </w:pPrChange>
            </w:pPr>
            <w:r w:rsidRPr="00B67831">
              <w:rPr>
                <w:sz w:val="24"/>
                <w:szCs w:val="24"/>
                <w:rPrChange w:id="6527" w:author="Айдина Екатерина Павловна" w:date="2025-04-03T17:06:00Z">
                  <w:rPr/>
                </w:rPrChange>
              </w:rPr>
              <w:t>Нераспределенный резерв</w:t>
            </w:r>
          </w:p>
          <w:p w14:paraId="30A7B330" w14:textId="77777777" w:rsidR="0084059C" w:rsidRPr="00B67831" w:rsidRDefault="0084059C">
            <w:pPr>
              <w:jc w:val="both"/>
              <w:rPr>
                <w:sz w:val="24"/>
                <w:szCs w:val="24"/>
                <w:rPrChange w:id="6528" w:author="Айдина Екатерина Павловна" w:date="2025-04-03T17:06:00Z">
                  <w:rPr/>
                </w:rPrChange>
              </w:rPr>
              <w:pPrChange w:id="6529" w:author="Айдина Екатерина Павловна" w:date="2025-04-03T09:04:00Z">
                <w:pPr/>
              </w:pPrChange>
            </w:pPr>
          </w:p>
        </w:tc>
        <w:tc>
          <w:tcPr>
            <w:tcW w:w="457" w:type="pct"/>
            <w:tcBorders>
              <w:top w:val="single" w:sz="4" w:space="0" w:color="000000"/>
              <w:left w:val="single" w:sz="4" w:space="0" w:color="000000"/>
              <w:bottom w:val="single" w:sz="4" w:space="0" w:color="000000"/>
              <w:right w:val="single" w:sz="4" w:space="0" w:color="000000"/>
            </w:tcBorders>
            <w:vAlign w:val="center"/>
            <w:tcPrChange w:id="6530" w:author="Айдина Екатерина Павловна" w:date="2025-04-03T09:02:00Z">
              <w:tcPr>
                <w:tcW w:w="466" w:type="pct"/>
                <w:gridSpan w:val="2"/>
                <w:tcBorders>
                  <w:top w:val="single" w:sz="4" w:space="0" w:color="000000"/>
                  <w:left w:val="single" w:sz="4" w:space="0" w:color="000000"/>
                  <w:bottom w:val="single" w:sz="4" w:space="0" w:color="000000"/>
                  <w:right w:val="single" w:sz="4" w:space="0" w:color="000000"/>
                </w:tcBorders>
                <w:vAlign w:val="center"/>
              </w:tcPr>
            </w:tcPrChange>
          </w:tcPr>
          <w:p w14:paraId="2C9201A5" w14:textId="77777777" w:rsidR="0084059C" w:rsidRPr="00B67831" w:rsidRDefault="0084059C">
            <w:pPr>
              <w:jc w:val="center"/>
              <w:pPrChange w:id="653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53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855DC2C" w14:textId="77777777" w:rsidR="0084059C" w:rsidRPr="00B67831" w:rsidRDefault="0084059C">
            <w:pPr>
              <w:jc w:val="center"/>
              <w:pPrChange w:id="6533"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534"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0EC7DE5" w14:textId="77777777" w:rsidR="0084059C" w:rsidRPr="00B67831" w:rsidRDefault="0084059C">
            <w:pPr>
              <w:jc w:val="center"/>
              <w:pPrChange w:id="6535"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536"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5BA6820C" w14:textId="77777777" w:rsidR="0084059C" w:rsidRPr="00B67831" w:rsidRDefault="0084059C">
            <w:pPr>
              <w:jc w:val="center"/>
              <w:pPrChange w:id="6537"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538"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1DD7E79E" w14:textId="77777777" w:rsidR="0084059C" w:rsidRPr="00B67831" w:rsidRDefault="0084059C">
            <w:pPr>
              <w:jc w:val="center"/>
              <w:pPrChange w:id="6539"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540"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7EDD6964" w14:textId="77777777" w:rsidR="0084059C" w:rsidRPr="00B67831" w:rsidRDefault="0084059C">
            <w:pPr>
              <w:jc w:val="center"/>
              <w:pPrChange w:id="6541" w:author="Айдина Екатерина Павловна" w:date="2025-04-03T09:03:00Z">
                <w:pPr/>
              </w:pPrChange>
            </w:pPr>
            <w:r w:rsidRPr="00B67831">
              <w:t>0,0</w:t>
            </w:r>
          </w:p>
        </w:tc>
        <w:tc>
          <w:tcPr>
            <w:tcW w:w="458" w:type="pct"/>
            <w:tcBorders>
              <w:top w:val="single" w:sz="4" w:space="0" w:color="000000"/>
              <w:left w:val="single" w:sz="4" w:space="0" w:color="000000"/>
              <w:bottom w:val="single" w:sz="4" w:space="0" w:color="000000"/>
              <w:right w:val="single" w:sz="4" w:space="0" w:color="000000"/>
            </w:tcBorders>
            <w:vAlign w:val="center"/>
            <w:tcPrChange w:id="6542" w:author="Айдина Екатерина Павловна" w:date="2025-04-03T09:02:00Z">
              <w:tcPr>
                <w:tcW w:w="467" w:type="pct"/>
                <w:tcBorders>
                  <w:top w:val="single" w:sz="4" w:space="0" w:color="000000"/>
                  <w:left w:val="single" w:sz="4" w:space="0" w:color="000000"/>
                  <w:bottom w:val="single" w:sz="4" w:space="0" w:color="000000"/>
                  <w:right w:val="single" w:sz="4" w:space="0" w:color="000000"/>
                </w:tcBorders>
                <w:vAlign w:val="center"/>
              </w:tcPr>
            </w:tcPrChange>
          </w:tcPr>
          <w:p w14:paraId="0F212F19" w14:textId="77777777" w:rsidR="0084059C" w:rsidRPr="00B67831" w:rsidRDefault="0084059C">
            <w:pPr>
              <w:jc w:val="center"/>
              <w:pPrChange w:id="6543" w:author="Айдина Екатерина Павловна" w:date="2025-04-03T09:03:00Z">
                <w:pPr/>
              </w:pPrChange>
            </w:pPr>
            <w:r w:rsidRPr="00B67831">
              <w:t>0,0</w:t>
            </w:r>
          </w:p>
        </w:tc>
        <w:tc>
          <w:tcPr>
            <w:tcW w:w="554" w:type="pct"/>
            <w:tcBorders>
              <w:top w:val="single" w:sz="4" w:space="0" w:color="000000"/>
              <w:left w:val="single" w:sz="4" w:space="0" w:color="000000"/>
              <w:bottom w:val="single" w:sz="4" w:space="0" w:color="000000"/>
              <w:right w:val="single" w:sz="4" w:space="0" w:color="000000"/>
            </w:tcBorders>
            <w:vAlign w:val="center"/>
            <w:tcPrChange w:id="6544" w:author="Айдина Екатерина Павловна" w:date="2025-04-03T09:02:00Z">
              <w:tcPr>
                <w:tcW w:w="466" w:type="pct"/>
                <w:tcBorders>
                  <w:top w:val="single" w:sz="4" w:space="0" w:color="000000"/>
                  <w:left w:val="single" w:sz="4" w:space="0" w:color="000000"/>
                  <w:bottom w:val="single" w:sz="4" w:space="0" w:color="000000"/>
                  <w:right w:val="single" w:sz="4" w:space="0" w:color="000000"/>
                </w:tcBorders>
                <w:vAlign w:val="center"/>
              </w:tcPr>
            </w:tcPrChange>
          </w:tcPr>
          <w:p w14:paraId="071878AD" w14:textId="77777777" w:rsidR="0084059C" w:rsidRPr="00B67831" w:rsidRDefault="0084059C">
            <w:pPr>
              <w:jc w:val="center"/>
              <w:pPrChange w:id="6545" w:author="Айдина Екатерина Павловна" w:date="2025-04-03T09:03:00Z">
                <w:pPr/>
              </w:pPrChange>
            </w:pPr>
            <w:r w:rsidRPr="00B67831">
              <w:t>0,0</w:t>
            </w:r>
          </w:p>
        </w:tc>
      </w:tr>
    </w:tbl>
    <w:p w14:paraId="2C16E21A" w14:textId="3C143055" w:rsidR="000D2068" w:rsidRDefault="000D2068">
      <w:pPr>
        <w:tabs>
          <w:tab w:val="left" w:pos="4969"/>
          <w:tab w:val="left" w:pos="5869"/>
          <w:tab w:val="left" w:pos="6949"/>
          <w:tab w:val="left" w:pos="8029"/>
          <w:tab w:val="left" w:pos="9109"/>
          <w:tab w:val="left" w:pos="10370"/>
          <w:tab w:val="left" w:pos="11451"/>
          <w:tab w:val="left" w:pos="12351"/>
        </w:tabs>
      </w:pPr>
    </w:p>
    <w:p w14:paraId="6C000C08" w14:textId="77777777" w:rsidR="003F4FB6" w:rsidRDefault="003F4FB6">
      <w:pPr>
        <w:tabs>
          <w:tab w:val="left" w:pos="4969"/>
          <w:tab w:val="left" w:pos="5869"/>
          <w:tab w:val="left" w:pos="6949"/>
          <w:tab w:val="left" w:pos="8029"/>
          <w:tab w:val="left" w:pos="9109"/>
          <w:tab w:val="left" w:pos="10370"/>
          <w:tab w:val="left" w:pos="11451"/>
          <w:tab w:val="left" w:pos="12351"/>
        </w:tabs>
      </w:pPr>
    </w:p>
    <w:p w14:paraId="58DA8E0F" w14:textId="77777777" w:rsidR="003F4FB6" w:rsidRDefault="003F4FB6">
      <w:pPr>
        <w:tabs>
          <w:tab w:val="left" w:pos="4969"/>
          <w:tab w:val="left" w:pos="5869"/>
          <w:tab w:val="left" w:pos="6949"/>
          <w:tab w:val="left" w:pos="8029"/>
          <w:tab w:val="left" w:pos="9109"/>
          <w:tab w:val="left" w:pos="10370"/>
          <w:tab w:val="left" w:pos="11451"/>
          <w:tab w:val="left" w:pos="12351"/>
        </w:tabs>
      </w:pPr>
    </w:p>
    <w:p w14:paraId="5388B8BA" w14:textId="77777777" w:rsidR="003F4FB6" w:rsidRPr="00B67831" w:rsidDel="005B751C" w:rsidRDefault="003F4FB6">
      <w:pPr>
        <w:jc w:val="center"/>
        <w:rPr>
          <w:del w:id="6546" w:author="Айдина Екатерина Павловна" w:date="2025-04-03T09:04:00Z"/>
        </w:rPr>
      </w:pPr>
    </w:p>
    <w:p w14:paraId="5B8297DD" w14:textId="3C08DE97" w:rsidR="005E79D7" w:rsidRPr="00B67831" w:rsidRDefault="005E79D7">
      <w:pPr>
        <w:tabs>
          <w:tab w:val="left" w:pos="4969"/>
          <w:tab w:val="left" w:pos="5869"/>
          <w:tab w:val="left" w:pos="6949"/>
          <w:tab w:val="left" w:pos="8029"/>
          <w:tab w:val="left" w:pos="9109"/>
          <w:tab w:val="left" w:pos="10370"/>
          <w:tab w:val="left" w:pos="11451"/>
          <w:tab w:val="left" w:pos="12351"/>
        </w:tabs>
        <w:rPr>
          <w:color w:val="000000" w:themeColor="text1"/>
          <w:sz w:val="28"/>
          <w:szCs w:val="28"/>
        </w:rPr>
      </w:pPr>
    </w:p>
    <w:p w14:paraId="28E56D7C" w14:textId="2852B471" w:rsidR="009C54FB" w:rsidRPr="00B67831" w:rsidRDefault="00A771D1">
      <w:pPr>
        <w:tabs>
          <w:tab w:val="left" w:pos="4969"/>
          <w:tab w:val="left" w:pos="5869"/>
          <w:tab w:val="left" w:pos="6949"/>
          <w:tab w:val="left" w:pos="8029"/>
          <w:tab w:val="left" w:pos="9109"/>
          <w:tab w:val="left" w:pos="10370"/>
          <w:tab w:val="left" w:pos="11451"/>
          <w:tab w:val="left" w:pos="12351"/>
        </w:tabs>
        <w:rPr>
          <w:color w:val="000000" w:themeColor="text1"/>
          <w:sz w:val="28"/>
          <w:szCs w:val="28"/>
        </w:rPr>
        <w:sectPr w:rsidR="009C54FB" w:rsidRPr="00B67831" w:rsidSect="003F4FB6">
          <w:headerReference w:type="default" r:id="rId13"/>
          <w:type w:val="continuous"/>
          <w:pgSz w:w="16838" w:h="11906" w:orient="landscape"/>
          <w:pgMar w:top="1701" w:right="1134" w:bottom="680" w:left="1134" w:header="567" w:footer="709" w:gutter="0"/>
          <w:cols w:space="708"/>
          <w:docGrid w:linePitch="360"/>
        </w:sectPr>
      </w:pPr>
      <w:r>
        <w:rPr>
          <w:color w:val="000000" w:themeColor="text1"/>
          <w:sz w:val="28"/>
          <w:szCs w:val="28"/>
        </w:rPr>
        <w:t>Верно:</w:t>
      </w:r>
    </w:p>
    <w:p w14:paraId="4A044835" w14:textId="36B7C479" w:rsidR="00B15A1B" w:rsidRPr="00B67831" w:rsidRDefault="00B15A1B" w:rsidP="00B15A1B">
      <w:pPr>
        <w:ind w:left="10773"/>
        <w:rPr>
          <w:rFonts w:eastAsia="Calibri"/>
          <w:sz w:val="28"/>
          <w:szCs w:val="28"/>
        </w:rPr>
      </w:pPr>
      <w:r w:rsidRPr="00B67831">
        <w:rPr>
          <w:rFonts w:eastAsia="Calibri"/>
          <w:sz w:val="28"/>
          <w:szCs w:val="28"/>
        </w:rPr>
        <w:t>Приложение</w:t>
      </w:r>
      <w:r w:rsidR="0064719A">
        <w:rPr>
          <w:rFonts w:eastAsia="Calibri"/>
          <w:sz w:val="28"/>
          <w:szCs w:val="28"/>
        </w:rPr>
        <w:t xml:space="preserve"> №</w:t>
      </w:r>
      <w:ins w:id="6547" w:author="Айдина Екатерина Павловна" w:date="2025-04-03T08:03:00Z">
        <w:r w:rsidRPr="00B67831">
          <w:rPr>
            <w:rFonts w:eastAsia="Calibri"/>
            <w:sz w:val="28"/>
            <w:szCs w:val="28"/>
          </w:rPr>
          <w:t> </w:t>
        </w:r>
      </w:ins>
      <w:r>
        <w:rPr>
          <w:rFonts w:eastAsia="Calibri"/>
          <w:sz w:val="28"/>
          <w:szCs w:val="28"/>
        </w:rPr>
        <w:t>2</w:t>
      </w:r>
    </w:p>
    <w:p w14:paraId="2152F8B7" w14:textId="77777777" w:rsidR="00B15A1B" w:rsidRPr="00B67831" w:rsidRDefault="00B15A1B" w:rsidP="00B15A1B">
      <w:pPr>
        <w:ind w:left="10773"/>
        <w:rPr>
          <w:rFonts w:eastAsia="Calibri"/>
          <w:sz w:val="28"/>
          <w:szCs w:val="28"/>
        </w:rPr>
      </w:pPr>
      <w:r w:rsidRPr="00B67831">
        <w:rPr>
          <w:rFonts w:eastAsia="Calibri"/>
          <w:sz w:val="28"/>
          <w:szCs w:val="28"/>
        </w:rPr>
        <w:t xml:space="preserve">к постановлению </w:t>
      </w:r>
    </w:p>
    <w:p w14:paraId="071C47B2" w14:textId="77777777" w:rsidR="00B15A1B" w:rsidRPr="00B67831" w:rsidRDefault="00B15A1B" w:rsidP="00B15A1B">
      <w:pPr>
        <w:ind w:left="10773"/>
        <w:rPr>
          <w:rFonts w:eastAsia="Calibri"/>
          <w:sz w:val="28"/>
          <w:szCs w:val="28"/>
        </w:rPr>
      </w:pPr>
      <w:r w:rsidRPr="00B67831">
        <w:rPr>
          <w:rFonts w:eastAsia="Calibri"/>
          <w:sz w:val="28"/>
          <w:szCs w:val="28"/>
        </w:rPr>
        <w:t xml:space="preserve">Правительства </w:t>
      </w:r>
    </w:p>
    <w:p w14:paraId="62F72884" w14:textId="77777777" w:rsidR="00B15A1B" w:rsidRPr="00B67831" w:rsidRDefault="00B15A1B" w:rsidP="00B15A1B">
      <w:pPr>
        <w:ind w:left="10773"/>
        <w:jc w:val="both"/>
        <w:rPr>
          <w:rFonts w:eastAsia="Calibri"/>
          <w:sz w:val="28"/>
          <w:szCs w:val="28"/>
        </w:rPr>
      </w:pPr>
      <w:r w:rsidRPr="00B67831">
        <w:rPr>
          <w:rFonts w:eastAsia="Calibri"/>
          <w:sz w:val="28"/>
          <w:szCs w:val="28"/>
        </w:rPr>
        <w:t xml:space="preserve">Астраханской области </w:t>
      </w:r>
    </w:p>
    <w:p w14:paraId="3EDA3A47" w14:textId="77777777" w:rsidR="00B15A1B" w:rsidRPr="00B67831" w:rsidRDefault="00B15A1B">
      <w:pPr>
        <w:ind w:left="10773"/>
        <w:rPr>
          <w:rFonts w:eastAsia="Calibri"/>
          <w:sz w:val="28"/>
          <w:szCs w:val="21"/>
          <w:lang w:eastAsia="zh-CN"/>
        </w:rPr>
        <w:pPrChange w:id="6548" w:author="Айдина Екатерина Павловна" w:date="2025-04-03T08:54:00Z">
          <w:pPr>
            <w:ind w:left="10348" w:hanging="808"/>
          </w:pPr>
        </w:pPrChange>
      </w:pPr>
      <w:ins w:id="6549" w:author="Айдина Екатерина Павловна" w:date="2025-04-03T08:03:00Z">
        <w:r w:rsidRPr="00B67831">
          <w:rPr>
            <w:rFonts w:eastAsia="Calibri"/>
            <w:sz w:val="28"/>
            <w:szCs w:val="21"/>
            <w:lang w:eastAsia="zh-CN"/>
          </w:rPr>
          <w:t xml:space="preserve">от </w:t>
        </w:r>
      </w:ins>
      <w:r w:rsidRPr="00B67831">
        <w:rPr>
          <w:rFonts w:eastAsia="Calibri"/>
          <w:sz w:val="28"/>
          <w:szCs w:val="21"/>
          <w:lang w:eastAsia="zh-CN"/>
        </w:rPr>
        <w:t xml:space="preserve">                       </w:t>
      </w:r>
      <w:ins w:id="6550" w:author="Айдина Екатерина Павловна" w:date="2025-04-03T08:03:00Z">
        <w:r w:rsidRPr="00B67831">
          <w:rPr>
            <w:rFonts w:eastAsia="Calibri"/>
            <w:sz w:val="28"/>
            <w:szCs w:val="21"/>
            <w:lang w:eastAsia="zh-CN"/>
          </w:rPr>
          <w:t xml:space="preserve"> № </w:t>
        </w:r>
      </w:ins>
      <w:del w:id="6551" w:author="Айдина Екатерина Павловна" w:date="2025-04-03T08:03:00Z">
        <w:r w:rsidRPr="00B67831" w:rsidDel="00462F5D">
          <w:rPr>
            <w:rFonts w:eastAsia="Calibri"/>
            <w:sz w:val="28"/>
            <w:szCs w:val="21"/>
            <w:lang w:eastAsia="zh-CN"/>
          </w:rPr>
          <w:delText xml:space="preserve">от              </w:delText>
        </w:r>
        <w:r w:rsidRPr="00B67831" w:rsidDel="00462F5D">
          <w:rPr>
            <w:sz w:val="28"/>
            <w:szCs w:val="28"/>
          </w:rPr>
          <w:delText xml:space="preserve"> №           </w:delText>
        </w:r>
        <w:r w:rsidRPr="00B67831" w:rsidDel="00462F5D">
          <w:rPr>
            <w:rFonts w:eastAsia="Calibri"/>
            <w:sz w:val="28"/>
            <w:szCs w:val="21"/>
            <w:lang w:eastAsia="zh-CN"/>
          </w:rPr>
          <w:delText xml:space="preserve"> </w:delText>
        </w:r>
      </w:del>
    </w:p>
    <w:p w14:paraId="54FA85F7" w14:textId="77777777" w:rsidR="00B15A1B" w:rsidRPr="00B67831" w:rsidRDefault="00B15A1B" w:rsidP="00B15A1B">
      <w:pPr>
        <w:ind w:left="10773"/>
        <w:rPr>
          <w:rFonts w:eastAsia="Calibri"/>
          <w:color w:val="000000" w:themeColor="text1"/>
          <w:sz w:val="28"/>
          <w:szCs w:val="21"/>
          <w:lang w:eastAsia="zh-CN"/>
        </w:rPr>
      </w:pPr>
    </w:p>
    <w:p w14:paraId="29F23C35" w14:textId="600D745C" w:rsidR="00B15A1B" w:rsidRPr="00B67831" w:rsidRDefault="00B15A1B" w:rsidP="00B15A1B">
      <w:pPr>
        <w:ind w:left="10773"/>
        <w:rPr>
          <w:rFonts w:eastAsia="Calibri"/>
          <w:color w:val="000000" w:themeColor="text1"/>
          <w:sz w:val="28"/>
          <w:szCs w:val="21"/>
          <w:lang w:eastAsia="zh-CN"/>
        </w:rPr>
      </w:pPr>
      <w:r w:rsidRPr="00B67831">
        <w:rPr>
          <w:rFonts w:eastAsia="Calibri"/>
          <w:color w:val="000000" w:themeColor="text1"/>
          <w:sz w:val="28"/>
          <w:szCs w:val="21"/>
          <w:lang w:eastAsia="zh-CN"/>
        </w:rPr>
        <w:t xml:space="preserve">Приложение </w:t>
      </w:r>
      <w:del w:id="6552" w:author="Айдина Екатерина Павловна" w:date="2025-04-03T08:03:00Z">
        <w:r w:rsidRPr="00B67831" w:rsidDel="00462F5D">
          <w:rPr>
            <w:rFonts w:eastAsia="Calibri"/>
            <w:color w:val="000000" w:themeColor="text1"/>
            <w:sz w:val="28"/>
            <w:szCs w:val="21"/>
            <w:lang w:eastAsia="zh-CN"/>
          </w:rPr>
          <w:delText>№ </w:delText>
        </w:r>
      </w:del>
      <w:ins w:id="6553" w:author="Айдина Екатерина Павловна" w:date="2025-04-03T08:03:00Z">
        <w:r w:rsidRPr="00B67831">
          <w:rPr>
            <w:rFonts w:eastAsia="Calibri"/>
            <w:color w:val="000000" w:themeColor="text1"/>
            <w:sz w:val="28"/>
            <w:szCs w:val="21"/>
            <w:lang w:eastAsia="zh-CN"/>
          </w:rPr>
          <w:t>№ </w:t>
        </w:r>
      </w:ins>
      <w:r>
        <w:rPr>
          <w:rFonts w:eastAsia="Calibri"/>
          <w:color w:val="000000" w:themeColor="text1"/>
          <w:sz w:val="28"/>
          <w:szCs w:val="21"/>
          <w:lang w:eastAsia="zh-CN"/>
        </w:rPr>
        <w:t>8</w:t>
      </w:r>
    </w:p>
    <w:p w14:paraId="4CFC912C" w14:textId="77777777" w:rsidR="00B15A1B" w:rsidRPr="00B67831" w:rsidRDefault="00B15A1B" w:rsidP="00B15A1B">
      <w:pPr>
        <w:ind w:left="10773"/>
        <w:rPr>
          <w:rFonts w:eastAsia="Calibri"/>
          <w:color w:val="000000" w:themeColor="text1"/>
          <w:sz w:val="28"/>
          <w:szCs w:val="21"/>
          <w:lang w:eastAsia="zh-CN"/>
        </w:rPr>
      </w:pPr>
      <w:r w:rsidRPr="00B67831">
        <w:rPr>
          <w:rFonts w:eastAsia="Calibri"/>
          <w:color w:val="000000" w:themeColor="text1"/>
          <w:sz w:val="28"/>
          <w:szCs w:val="21"/>
          <w:lang w:eastAsia="zh-CN"/>
        </w:rPr>
        <w:t>к государственной программе</w:t>
      </w:r>
    </w:p>
    <w:p w14:paraId="36EED196" w14:textId="77777777" w:rsidR="00A9425F" w:rsidRDefault="00A9425F" w:rsidP="00384247">
      <w:pPr>
        <w:ind w:left="10773"/>
        <w:rPr>
          <w:rFonts w:eastAsia="Calibri"/>
          <w:sz w:val="28"/>
          <w:szCs w:val="21"/>
          <w:lang w:eastAsia="zh-CN"/>
        </w:rPr>
      </w:pPr>
    </w:p>
    <w:p w14:paraId="0EF94B45" w14:textId="77777777" w:rsidR="00FA245E" w:rsidRPr="00FA245E" w:rsidRDefault="00FA245E" w:rsidP="00FA245E">
      <w:pPr>
        <w:jc w:val="center"/>
        <w:rPr>
          <w:rFonts w:eastAsia="Calibri"/>
          <w:color w:val="000000" w:themeColor="text1"/>
          <w:sz w:val="28"/>
          <w:szCs w:val="21"/>
          <w:lang w:eastAsia="zh-CN"/>
        </w:rPr>
      </w:pPr>
      <w:r w:rsidRPr="00FA245E">
        <w:rPr>
          <w:rFonts w:eastAsia="Calibri"/>
          <w:color w:val="000000" w:themeColor="text1"/>
          <w:sz w:val="28"/>
          <w:szCs w:val="21"/>
          <w:lang w:eastAsia="zh-CN"/>
        </w:rPr>
        <w:t>Паспорт</w:t>
      </w:r>
    </w:p>
    <w:p w14:paraId="0CC95A54" w14:textId="77777777" w:rsidR="00FA245E" w:rsidRPr="00FA245E" w:rsidRDefault="00FA245E" w:rsidP="00FA245E">
      <w:pPr>
        <w:jc w:val="center"/>
        <w:rPr>
          <w:rFonts w:eastAsia="Calibri"/>
          <w:color w:val="000000" w:themeColor="text1"/>
          <w:sz w:val="28"/>
          <w:szCs w:val="21"/>
          <w:lang w:eastAsia="zh-CN"/>
        </w:rPr>
      </w:pPr>
      <w:r w:rsidRPr="00FA245E">
        <w:rPr>
          <w:rFonts w:eastAsia="Calibri"/>
          <w:color w:val="000000" w:themeColor="text1"/>
          <w:sz w:val="28"/>
          <w:szCs w:val="21"/>
          <w:lang w:eastAsia="zh-CN"/>
        </w:rPr>
        <w:t>регионального проекта</w:t>
      </w:r>
    </w:p>
    <w:p w14:paraId="239B0E33" w14:textId="30BAD54A" w:rsidR="00FA245E" w:rsidRPr="00FA245E" w:rsidRDefault="00484713" w:rsidP="00FA245E">
      <w:pPr>
        <w:jc w:val="center"/>
        <w:rPr>
          <w:rFonts w:eastAsia="Calibri"/>
          <w:color w:val="000000" w:themeColor="text1"/>
          <w:sz w:val="28"/>
          <w:szCs w:val="21"/>
          <w:lang w:eastAsia="zh-CN"/>
        </w:rPr>
      </w:pPr>
      <w:r>
        <w:rPr>
          <w:color w:val="000000"/>
          <w:spacing w:val="-2"/>
          <w:sz w:val="28"/>
        </w:rPr>
        <w:t>«</w:t>
      </w:r>
      <w:r w:rsidR="00FA245E" w:rsidRPr="00FA245E">
        <w:rPr>
          <w:color w:val="000000"/>
          <w:spacing w:val="-2"/>
          <w:sz w:val="28"/>
        </w:rPr>
        <w:t>Борьба с онкологическими заболеваниями (Астраханская область)</w:t>
      </w:r>
      <w:del w:id="6554" w:author="Айдина Екатерина Павловна" w:date="2025-04-03T08:56:00Z">
        <w:r w:rsidR="00FA245E" w:rsidRPr="00FA245E" w:rsidDel="005B751C">
          <w:rPr>
            <w:rFonts w:eastAsia="Calibri"/>
            <w:color w:val="000000" w:themeColor="text1"/>
            <w:sz w:val="28"/>
            <w:szCs w:val="21"/>
            <w:lang w:eastAsia="zh-CN"/>
          </w:rPr>
          <w:delText>»</w:delText>
        </w:r>
      </w:del>
      <w:r>
        <w:rPr>
          <w:rFonts w:eastAsia="Calibri"/>
          <w:color w:val="000000" w:themeColor="text1"/>
          <w:sz w:val="28"/>
          <w:szCs w:val="21"/>
          <w:lang w:eastAsia="zh-CN"/>
        </w:rPr>
        <w:t>»</w:t>
      </w:r>
      <w:r w:rsidR="00FA245E" w:rsidRPr="00FA245E">
        <w:rPr>
          <w:rFonts w:eastAsia="Calibri"/>
          <w:color w:val="000000" w:themeColor="text1"/>
          <w:sz w:val="28"/>
          <w:szCs w:val="21"/>
          <w:lang w:eastAsia="zh-CN"/>
        </w:rPr>
        <w:br/>
      </w:r>
    </w:p>
    <w:tbl>
      <w:tblPr>
        <w:tblW w:w="14459" w:type="dxa"/>
        <w:tblInd w:w="-6" w:type="dxa"/>
        <w:tblLayout w:type="fixed"/>
        <w:tblCellMar>
          <w:left w:w="0" w:type="dxa"/>
          <w:right w:w="0" w:type="dxa"/>
        </w:tblCellMar>
        <w:tblLook w:val="04A0" w:firstRow="1" w:lastRow="0" w:firstColumn="1" w:lastColumn="0" w:noHBand="0" w:noVBand="1"/>
      </w:tblPr>
      <w:tblGrid>
        <w:gridCol w:w="3686"/>
        <w:gridCol w:w="45"/>
        <w:gridCol w:w="1284"/>
        <w:gridCol w:w="2324"/>
        <w:gridCol w:w="32"/>
        <w:gridCol w:w="2110"/>
        <w:gridCol w:w="1512"/>
        <w:gridCol w:w="3466"/>
      </w:tblGrid>
      <w:tr w:rsidR="00FA245E" w:rsidRPr="00FA245E" w14:paraId="58DCB8D5" w14:textId="77777777" w:rsidTr="00E10FB7">
        <w:trPr>
          <w:trHeight w:val="20"/>
        </w:trPr>
        <w:tc>
          <w:tcPr>
            <w:tcW w:w="3731" w:type="dxa"/>
            <w:gridSpan w:val="2"/>
            <w:tcBorders>
              <w:top w:val="single" w:sz="5" w:space="0" w:color="000000"/>
              <w:left w:val="single" w:sz="5" w:space="0" w:color="000000"/>
              <w:bottom w:val="single" w:sz="5" w:space="0" w:color="000000"/>
              <w:right w:val="single" w:sz="5" w:space="0" w:color="000000"/>
            </w:tcBorders>
            <w:tcMar>
              <w:left w:w="72" w:type="dxa"/>
            </w:tcMar>
            <w:vAlign w:val="center"/>
          </w:tcPr>
          <w:p w14:paraId="0E7C9186" w14:textId="77777777" w:rsidR="00FA245E" w:rsidRPr="00FA245E" w:rsidRDefault="00FA245E" w:rsidP="00FA245E">
            <w:pPr>
              <w:rPr>
                <w:rFonts w:eastAsia="Calibri"/>
                <w:sz w:val="23"/>
                <w:szCs w:val="23"/>
              </w:rPr>
            </w:pPr>
            <w:r w:rsidRPr="00FA245E">
              <w:rPr>
                <w:rFonts w:eastAsia="Calibri"/>
                <w:sz w:val="23"/>
                <w:szCs w:val="23"/>
              </w:rPr>
              <w:t>Наименование регионального проекта</w:t>
            </w:r>
          </w:p>
        </w:tc>
        <w:tc>
          <w:tcPr>
            <w:tcW w:w="10728" w:type="dxa"/>
            <w:gridSpan w:val="6"/>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5BE770BC" w14:textId="77777777" w:rsidR="00FA245E" w:rsidRPr="00FA245E" w:rsidRDefault="00FA245E" w:rsidP="00FA245E">
            <w:pPr>
              <w:rPr>
                <w:rFonts w:eastAsia="Calibri"/>
                <w:sz w:val="23"/>
                <w:szCs w:val="23"/>
              </w:rPr>
            </w:pPr>
            <w:r w:rsidRPr="00FA245E">
              <w:rPr>
                <w:color w:val="000000"/>
                <w:spacing w:val="-2"/>
                <w:sz w:val="23"/>
                <w:szCs w:val="23"/>
              </w:rPr>
              <w:t>Борьба с онкологическими заболеваниями (Астраханская область)</w:t>
            </w:r>
          </w:p>
        </w:tc>
      </w:tr>
      <w:tr w:rsidR="00FA245E" w:rsidRPr="00FA245E" w14:paraId="0077473A" w14:textId="77777777" w:rsidTr="00E10FB7">
        <w:trPr>
          <w:trHeight w:val="20"/>
        </w:trPr>
        <w:tc>
          <w:tcPr>
            <w:tcW w:w="3731" w:type="dxa"/>
            <w:gridSpan w:val="2"/>
            <w:tcBorders>
              <w:top w:val="single" w:sz="5" w:space="0" w:color="000000"/>
              <w:left w:val="single" w:sz="5" w:space="0" w:color="000000"/>
              <w:bottom w:val="single" w:sz="5" w:space="0" w:color="000000"/>
              <w:right w:val="single" w:sz="5" w:space="0" w:color="000000"/>
            </w:tcBorders>
            <w:tcMar>
              <w:left w:w="72" w:type="dxa"/>
            </w:tcMar>
            <w:vAlign w:val="center"/>
          </w:tcPr>
          <w:p w14:paraId="26ABA9BC" w14:textId="77777777" w:rsidR="00FA245E" w:rsidRPr="00FA245E" w:rsidRDefault="00FA245E" w:rsidP="00FA245E">
            <w:pPr>
              <w:rPr>
                <w:rFonts w:eastAsia="Calibri"/>
                <w:sz w:val="23"/>
                <w:szCs w:val="23"/>
              </w:rPr>
            </w:pPr>
            <w:r w:rsidRPr="00FA245E">
              <w:rPr>
                <w:rFonts w:eastAsia="Calibri"/>
                <w:sz w:val="23"/>
                <w:szCs w:val="23"/>
              </w:rPr>
              <w:t>Краткое наименование регионального проекта</w:t>
            </w:r>
          </w:p>
        </w:tc>
        <w:tc>
          <w:tcPr>
            <w:tcW w:w="3608" w:type="dxa"/>
            <w:gridSpan w:val="2"/>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229B496C" w14:textId="77777777" w:rsidR="00FA245E" w:rsidRPr="00FA245E" w:rsidRDefault="00FA245E" w:rsidP="00FA245E">
            <w:pPr>
              <w:rPr>
                <w:rFonts w:eastAsia="Calibri"/>
                <w:sz w:val="23"/>
                <w:szCs w:val="23"/>
              </w:rPr>
            </w:pPr>
            <w:r w:rsidRPr="00FA245E">
              <w:rPr>
                <w:color w:val="000000"/>
                <w:spacing w:val="-2"/>
                <w:sz w:val="23"/>
                <w:szCs w:val="23"/>
              </w:rPr>
              <w:t>Борьба с онкологическими заболеваниями (Астраханская область)</w:t>
            </w:r>
          </w:p>
        </w:tc>
        <w:tc>
          <w:tcPr>
            <w:tcW w:w="2142" w:type="dxa"/>
            <w:gridSpan w:val="2"/>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3A5C6996" w14:textId="77777777" w:rsidR="00FA245E" w:rsidRPr="00FA245E" w:rsidRDefault="00FA245E" w:rsidP="00FA245E">
            <w:pPr>
              <w:rPr>
                <w:rFonts w:eastAsia="Calibri"/>
                <w:sz w:val="23"/>
                <w:szCs w:val="23"/>
              </w:rPr>
            </w:pPr>
            <w:r w:rsidRPr="00FA245E">
              <w:rPr>
                <w:rFonts w:eastAsia="Calibri"/>
                <w:sz w:val="23"/>
                <w:szCs w:val="23"/>
              </w:rPr>
              <w:t>Срок реализации проекта</w:t>
            </w:r>
          </w:p>
        </w:tc>
        <w:tc>
          <w:tcPr>
            <w:tcW w:w="1512" w:type="dxa"/>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064B5F8F" w14:textId="77777777" w:rsidR="00FA245E" w:rsidRPr="00FA245E" w:rsidRDefault="00FA245E" w:rsidP="00FA245E">
            <w:pPr>
              <w:rPr>
                <w:rFonts w:eastAsia="Calibri"/>
                <w:sz w:val="23"/>
                <w:szCs w:val="23"/>
              </w:rPr>
            </w:pPr>
            <w:r w:rsidRPr="00FA245E">
              <w:rPr>
                <w:rFonts w:eastAsia="Calibri"/>
                <w:sz w:val="23"/>
                <w:szCs w:val="23"/>
              </w:rPr>
              <w:t>01.01.2025</w:t>
            </w:r>
          </w:p>
        </w:tc>
        <w:tc>
          <w:tcPr>
            <w:tcW w:w="3466" w:type="dxa"/>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149DB00B" w14:textId="77777777" w:rsidR="00FA245E" w:rsidRPr="00FA245E" w:rsidRDefault="00FA245E" w:rsidP="00FA245E">
            <w:pPr>
              <w:rPr>
                <w:rFonts w:eastAsia="Calibri"/>
                <w:sz w:val="23"/>
                <w:szCs w:val="23"/>
              </w:rPr>
            </w:pPr>
            <w:r w:rsidRPr="00FA245E">
              <w:rPr>
                <w:rFonts w:eastAsia="Calibri"/>
                <w:sz w:val="23"/>
                <w:szCs w:val="23"/>
              </w:rPr>
              <w:t>31.12.2030</w:t>
            </w:r>
          </w:p>
        </w:tc>
      </w:tr>
      <w:tr w:rsidR="00FA245E" w:rsidRPr="00FA245E" w14:paraId="61B1D87E" w14:textId="77777777" w:rsidTr="00E10FB7">
        <w:trPr>
          <w:trHeight w:val="20"/>
        </w:trPr>
        <w:tc>
          <w:tcPr>
            <w:tcW w:w="3731" w:type="dxa"/>
            <w:gridSpan w:val="2"/>
            <w:tcBorders>
              <w:top w:val="single" w:sz="5" w:space="0" w:color="000000"/>
              <w:left w:val="single" w:sz="5" w:space="0" w:color="000000"/>
              <w:bottom w:val="single" w:sz="5" w:space="0" w:color="000000"/>
              <w:right w:val="single" w:sz="5" w:space="0" w:color="000000"/>
            </w:tcBorders>
            <w:tcMar>
              <w:left w:w="72" w:type="dxa"/>
            </w:tcMar>
            <w:vAlign w:val="center"/>
          </w:tcPr>
          <w:p w14:paraId="7AF43C81" w14:textId="77777777" w:rsidR="00FA245E" w:rsidRPr="00FA245E" w:rsidRDefault="00FA245E" w:rsidP="00FA245E">
            <w:pPr>
              <w:rPr>
                <w:rFonts w:eastAsia="Calibri"/>
                <w:sz w:val="23"/>
                <w:szCs w:val="23"/>
              </w:rPr>
            </w:pPr>
            <w:r w:rsidRPr="00FA245E">
              <w:rPr>
                <w:color w:val="000000"/>
                <w:spacing w:val="-2"/>
                <w:sz w:val="23"/>
                <w:szCs w:val="23"/>
              </w:rPr>
              <w:t>Цель регионального проекта</w:t>
            </w:r>
          </w:p>
        </w:tc>
        <w:tc>
          <w:tcPr>
            <w:tcW w:w="10728" w:type="dxa"/>
            <w:gridSpan w:val="6"/>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06C2292A" w14:textId="77777777" w:rsidR="00FA245E" w:rsidRPr="00FA245E" w:rsidRDefault="00FA245E" w:rsidP="00FA245E">
            <w:pPr>
              <w:rPr>
                <w:rFonts w:eastAsia="Calibri"/>
                <w:sz w:val="23"/>
                <w:szCs w:val="23"/>
              </w:rPr>
            </w:pPr>
            <w:r w:rsidRPr="00FA245E">
              <w:rPr>
                <w:color w:val="000000"/>
                <w:spacing w:val="-2"/>
                <w:sz w:val="23"/>
                <w:szCs w:val="23"/>
              </w:rPr>
              <w:t>Увеличение ожидаемой продолжительности жизни за счет повышения доступности и качества медицинской помощи, оказываемой пациентам с онкологическими заболеваниями</w:t>
            </w:r>
          </w:p>
        </w:tc>
      </w:tr>
      <w:tr w:rsidR="00FA245E" w:rsidRPr="00FA245E" w14:paraId="08748DB5" w14:textId="77777777" w:rsidTr="00E10FB7">
        <w:trPr>
          <w:trHeight w:val="20"/>
        </w:trPr>
        <w:tc>
          <w:tcPr>
            <w:tcW w:w="3731" w:type="dxa"/>
            <w:gridSpan w:val="2"/>
            <w:tcBorders>
              <w:top w:val="single" w:sz="5" w:space="0" w:color="000000"/>
              <w:left w:val="single" w:sz="5" w:space="0" w:color="000000"/>
              <w:bottom w:val="single" w:sz="5" w:space="0" w:color="000000"/>
              <w:right w:val="single" w:sz="5" w:space="0" w:color="000000"/>
            </w:tcBorders>
            <w:tcMar>
              <w:left w:w="72" w:type="dxa"/>
            </w:tcMar>
            <w:vAlign w:val="center"/>
          </w:tcPr>
          <w:p w14:paraId="7ECB485D" w14:textId="77777777" w:rsidR="00FA245E" w:rsidRPr="00FA245E" w:rsidRDefault="00FA245E" w:rsidP="00FA245E">
            <w:pPr>
              <w:rPr>
                <w:rFonts w:eastAsia="Calibri"/>
                <w:sz w:val="23"/>
                <w:szCs w:val="23"/>
              </w:rPr>
            </w:pPr>
            <w:r w:rsidRPr="00FA245E">
              <w:rPr>
                <w:rFonts w:eastAsia="Calibri"/>
                <w:sz w:val="23"/>
                <w:szCs w:val="23"/>
              </w:rPr>
              <w:t>Куратор регионального проекта</w:t>
            </w:r>
          </w:p>
        </w:tc>
        <w:tc>
          <w:tcPr>
            <w:tcW w:w="3608"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7A41BE2" w14:textId="77777777" w:rsidR="00FA245E" w:rsidRPr="00FA245E" w:rsidRDefault="00FA245E" w:rsidP="00FA245E">
            <w:pPr>
              <w:rPr>
                <w:sz w:val="23"/>
                <w:szCs w:val="23"/>
                <w:lang w:eastAsia="ru-RU"/>
              </w:rPr>
            </w:pPr>
            <w:r w:rsidRPr="00FA245E">
              <w:rPr>
                <w:sz w:val="23"/>
                <w:szCs w:val="23"/>
                <w:lang w:eastAsia="ru-RU"/>
              </w:rPr>
              <w:t xml:space="preserve">Осташкевич В.А.  </w:t>
            </w:r>
          </w:p>
        </w:tc>
        <w:tc>
          <w:tcPr>
            <w:tcW w:w="7120" w:type="dxa"/>
            <w:gridSpan w:val="4"/>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DCE8FEE" w14:textId="77777777" w:rsidR="00FA245E" w:rsidRPr="00FA245E" w:rsidRDefault="00FA245E" w:rsidP="00FA245E">
            <w:pPr>
              <w:jc w:val="both"/>
              <w:rPr>
                <w:sz w:val="23"/>
                <w:szCs w:val="23"/>
                <w:lang w:eastAsia="ru-RU"/>
              </w:rPr>
            </w:pPr>
            <w:r w:rsidRPr="00FA245E">
              <w:rPr>
                <w:sz w:val="23"/>
                <w:szCs w:val="23"/>
                <w:lang w:eastAsia="ru-RU"/>
              </w:rPr>
              <w:t>Заместитель председателя Правительства Астраханской области</w:t>
            </w:r>
          </w:p>
        </w:tc>
      </w:tr>
      <w:tr w:rsidR="00FA245E" w:rsidRPr="00FA245E" w14:paraId="69653AE3" w14:textId="77777777" w:rsidTr="00E10FB7">
        <w:trPr>
          <w:trHeight w:val="20"/>
        </w:trPr>
        <w:tc>
          <w:tcPr>
            <w:tcW w:w="3731" w:type="dxa"/>
            <w:gridSpan w:val="2"/>
            <w:tcBorders>
              <w:top w:val="single" w:sz="5" w:space="0" w:color="000000"/>
              <w:left w:val="single" w:sz="5" w:space="0" w:color="000000"/>
              <w:bottom w:val="single" w:sz="5" w:space="0" w:color="000000"/>
              <w:right w:val="single" w:sz="5" w:space="0" w:color="000000"/>
            </w:tcBorders>
            <w:tcMar>
              <w:left w:w="72" w:type="dxa"/>
            </w:tcMar>
            <w:vAlign w:val="center"/>
          </w:tcPr>
          <w:p w14:paraId="7A6D0FF9" w14:textId="77777777" w:rsidR="00FA245E" w:rsidRPr="00FA245E" w:rsidRDefault="00FA245E" w:rsidP="00FA245E">
            <w:pPr>
              <w:rPr>
                <w:rFonts w:eastAsia="Calibri"/>
                <w:sz w:val="23"/>
                <w:szCs w:val="23"/>
              </w:rPr>
            </w:pPr>
            <w:r w:rsidRPr="00FA245E">
              <w:rPr>
                <w:rFonts w:eastAsia="Calibri"/>
                <w:sz w:val="23"/>
                <w:szCs w:val="23"/>
              </w:rPr>
              <w:t>Руководитель регионального проекта</w:t>
            </w:r>
          </w:p>
        </w:tc>
        <w:tc>
          <w:tcPr>
            <w:tcW w:w="3608" w:type="dxa"/>
            <w:gridSpan w:val="2"/>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450ABEA4" w14:textId="77777777" w:rsidR="00FA245E" w:rsidRPr="00FA245E" w:rsidRDefault="00FA245E" w:rsidP="00FA245E">
            <w:pPr>
              <w:rPr>
                <w:sz w:val="23"/>
                <w:szCs w:val="23"/>
                <w:lang w:eastAsia="zh-CN"/>
              </w:rPr>
            </w:pPr>
            <w:r w:rsidRPr="00FA245E">
              <w:rPr>
                <w:sz w:val="23"/>
                <w:szCs w:val="23"/>
                <w:lang w:eastAsia="zh-CN"/>
              </w:rPr>
              <w:t>Буркин А.В.</w:t>
            </w:r>
          </w:p>
        </w:tc>
        <w:tc>
          <w:tcPr>
            <w:tcW w:w="7120" w:type="dxa"/>
            <w:gridSpan w:val="4"/>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484064BB" w14:textId="77777777" w:rsidR="00FA245E" w:rsidRPr="00FA245E" w:rsidRDefault="00FA245E" w:rsidP="00FA245E">
            <w:pPr>
              <w:jc w:val="both"/>
              <w:rPr>
                <w:sz w:val="23"/>
                <w:szCs w:val="23"/>
                <w:lang w:eastAsia="zh-CN"/>
              </w:rPr>
            </w:pPr>
            <w:r w:rsidRPr="00FA245E">
              <w:rPr>
                <w:sz w:val="23"/>
                <w:szCs w:val="23"/>
                <w:lang w:eastAsia="zh-CN"/>
              </w:rPr>
              <w:t>Министр здравоохранения Астраханской области</w:t>
            </w:r>
          </w:p>
        </w:tc>
      </w:tr>
      <w:tr w:rsidR="00FA245E" w:rsidRPr="00FA245E" w14:paraId="45382967" w14:textId="77777777" w:rsidTr="00E10FB7">
        <w:trPr>
          <w:trHeight w:val="20"/>
        </w:trPr>
        <w:tc>
          <w:tcPr>
            <w:tcW w:w="3731" w:type="dxa"/>
            <w:gridSpan w:val="2"/>
            <w:tcBorders>
              <w:top w:val="single" w:sz="5" w:space="0" w:color="000000"/>
              <w:left w:val="single" w:sz="5" w:space="0" w:color="000000"/>
              <w:bottom w:val="single" w:sz="6" w:space="0" w:color="000000"/>
              <w:right w:val="single" w:sz="5" w:space="0" w:color="000000"/>
            </w:tcBorders>
            <w:tcMar>
              <w:left w:w="72" w:type="dxa"/>
            </w:tcMar>
            <w:vAlign w:val="center"/>
          </w:tcPr>
          <w:p w14:paraId="6B911850" w14:textId="77777777" w:rsidR="00FA245E" w:rsidRPr="00FA245E" w:rsidRDefault="00FA245E" w:rsidP="00FA245E">
            <w:pPr>
              <w:rPr>
                <w:rFonts w:eastAsia="Calibri"/>
                <w:sz w:val="23"/>
                <w:szCs w:val="23"/>
              </w:rPr>
            </w:pPr>
            <w:r w:rsidRPr="00FA245E">
              <w:rPr>
                <w:rFonts w:eastAsia="Calibri"/>
                <w:sz w:val="23"/>
                <w:szCs w:val="23"/>
              </w:rPr>
              <w:t>Администратор регионального проекта</w:t>
            </w:r>
          </w:p>
        </w:tc>
        <w:tc>
          <w:tcPr>
            <w:tcW w:w="3608" w:type="dxa"/>
            <w:gridSpan w:val="2"/>
            <w:tcBorders>
              <w:top w:val="single" w:sz="5" w:space="0" w:color="000000"/>
              <w:left w:val="single" w:sz="5" w:space="0" w:color="000000"/>
              <w:bottom w:val="single" w:sz="6" w:space="0" w:color="000000"/>
              <w:right w:val="single" w:sz="5" w:space="0" w:color="000000"/>
            </w:tcBorders>
            <w:tcMar>
              <w:left w:w="72" w:type="dxa"/>
              <w:right w:w="72" w:type="dxa"/>
            </w:tcMar>
            <w:vAlign w:val="center"/>
          </w:tcPr>
          <w:p w14:paraId="385EACF3" w14:textId="77777777" w:rsidR="00FA245E" w:rsidRPr="00FA245E" w:rsidRDefault="00FA245E" w:rsidP="00FA245E">
            <w:pPr>
              <w:rPr>
                <w:sz w:val="23"/>
                <w:szCs w:val="23"/>
                <w:lang w:eastAsia="zh-CN"/>
              </w:rPr>
            </w:pPr>
            <w:r w:rsidRPr="00FA245E">
              <w:rPr>
                <w:sz w:val="23"/>
                <w:szCs w:val="23"/>
                <w:lang w:eastAsia="zh-CN"/>
              </w:rPr>
              <w:t>Смирнова С.Н.</w:t>
            </w:r>
          </w:p>
        </w:tc>
        <w:tc>
          <w:tcPr>
            <w:tcW w:w="7120" w:type="dxa"/>
            <w:gridSpan w:val="4"/>
            <w:tcBorders>
              <w:top w:val="single" w:sz="5" w:space="0" w:color="000000"/>
              <w:left w:val="single" w:sz="5" w:space="0" w:color="000000"/>
              <w:bottom w:val="single" w:sz="6" w:space="0" w:color="000000"/>
              <w:right w:val="single" w:sz="5" w:space="0" w:color="000000"/>
            </w:tcBorders>
            <w:tcMar>
              <w:left w:w="72" w:type="dxa"/>
              <w:right w:w="72" w:type="dxa"/>
            </w:tcMar>
            <w:vAlign w:val="center"/>
          </w:tcPr>
          <w:p w14:paraId="231DB1BB" w14:textId="77777777" w:rsidR="00FA245E" w:rsidRPr="00FA245E" w:rsidRDefault="00FA245E" w:rsidP="00FA245E">
            <w:pPr>
              <w:jc w:val="both"/>
              <w:rPr>
                <w:sz w:val="23"/>
                <w:szCs w:val="23"/>
                <w:lang w:eastAsia="zh-CN"/>
              </w:rPr>
            </w:pPr>
            <w:r w:rsidRPr="00FA245E">
              <w:rPr>
                <w:sz w:val="23"/>
                <w:szCs w:val="23"/>
                <w:lang w:eastAsia="zh-CN"/>
              </w:rPr>
              <w:t>Первый заместитель министра здравоохранения Астраханской области</w:t>
            </w:r>
          </w:p>
        </w:tc>
      </w:tr>
      <w:tr w:rsidR="00FA245E" w:rsidRPr="00FA245E" w14:paraId="1EAEAABE" w14:textId="77777777" w:rsidTr="00E10FB7">
        <w:trPr>
          <w:trHeight w:val="20"/>
        </w:trPr>
        <w:tc>
          <w:tcPr>
            <w:tcW w:w="3731" w:type="dxa"/>
            <w:gridSpan w:val="2"/>
            <w:tcBorders>
              <w:top w:val="single" w:sz="5" w:space="0" w:color="000000"/>
              <w:left w:val="single" w:sz="5" w:space="0" w:color="000000"/>
              <w:bottom w:val="single" w:sz="6" w:space="0" w:color="000000"/>
              <w:right w:val="single" w:sz="5" w:space="0" w:color="000000"/>
            </w:tcBorders>
            <w:tcMar>
              <w:left w:w="72" w:type="dxa"/>
            </w:tcMar>
            <w:vAlign w:val="center"/>
          </w:tcPr>
          <w:p w14:paraId="16991F6D" w14:textId="77777777" w:rsidR="00FA245E" w:rsidRPr="00FA245E" w:rsidRDefault="00FA245E" w:rsidP="00FA245E">
            <w:pPr>
              <w:rPr>
                <w:rFonts w:eastAsia="Calibri"/>
                <w:sz w:val="23"/>
                <w:szCs w:val="23"/>
              </w:rPr>
            </w:pPr>
            <w:r w:rsidRPr="00FA245E">
              <w:rPr>
                <w:color w:val="000000"/>
                <w:spacing w:val="-2"/>
                <w:sz w:val="23"/>
                <w:szCs w:val="23"/>
              </w:rPr>
              <w:t>Целевые группы регионального проекта</w:t>
            </w:r>
          </w:p>
        </w:tc>
        <w:tc>
          <w:tcPr>
            <w:tcW w:w="10728" w:type="dxa"/>
            <w:gridSpan w:val="6"/>
            <w:tcBorders>
              <w:top w:val="single" w:sz="5" w:space="0" w:color="000000"/>
              <w:left w:val="single" w:sz="5" w:space="0" w:color="000000"/>
              <w:bottom w:val="single" w:sz="6" w:space="0" w:color="000000"/>
              <w:right w:val="single" w:sz="5" w:space="0" w:color="000000"/>
            </w:tcBorders>
            <w:tcMar>
              <w:left w:w="72" w:type="dxa"/>
              <w:right w:w="72" w:type="dxa"/>
            </w:tcMar>
            <w:vAlign w:val="center"/>
          </w:tcPr>
          <w:p w14:paraId="0B574542" w14:textId="77777777" w:rsidR="00FA245E" w:rsidRPr="00FA245E" w:rsidRDefault="00FA245E">
            <w:pPr>
              <w:rPr>
                <w:color w:val="000000"/>
                <w:spacing w:val="-2"/>
                <w:sz w:val="23"/>
                <w:szCs w:val="23"/>
              </w:rPr>
              <w:pPrChange w:id="6555" w:author="Айдина Екатерина Павловна" w:date="2025-04-03T08:54:00Z">
                <w:pPr>
                  <w:spacing w:line="230" w:lineRule="auto"/>
                </w:pPr>
              </w:pPrChange>
            </w:pPr>
            <w:r w:rsidRPr="00FA245E">
              <w:rPr>
                <w:color w:val="000000"/>
                <w:spacing w:val="-2"/>
                <w:sz w:val="23"/>
                <w:szCs w:val="23"/>
              </w:rPr>
              <w:t>Пациенты с онкологическими заболеваниями, их родственники.</w:t>
            </w:r>
          </w:p>
          <w:p w14:paraId="2E08B258" w14:textId="77777777" w:rsidR="00FA245E" w:rsidRPr="00FA245E" w:rsidRDefault="00FA245E" w:rsidP="00FA245E">
            <w:pPr>
              <w:jc w:val="both"/>
              <w:rPr>
                <w:sz w:val="23"/>
                <w:szCs w:val="23"/>
                <w:lang w:eastAsia="zh-CN"/>
              </w:rPr>
            </w:pPr>
            <w:r w:rsidRPr="00FA245E">
              <w:rPr>
                <w:color w:val="000000"/>
                <w:spacing w:val="-2"/>
                <w:sz w:val="23"/>
                <w:szCs w:val="23"/>
              </w:rPr>
              <w:t xml:space="preserve">Все граждане Российской Федерации </w:t>
            </w:r>
          </w:p>
        </w:tc>
      </w:tr>
      <w:tr w:rsidR="00FA245E" w:rsidRPr="00FA245E" w14:paraId="1E83AFD6" w14:textId="77777777" w:rsidTr="00E10FB7">
        <w:trPr>
          <w:trHeight w:val="1512"/>
        </w:trPr>
        <w:tc>
          <w:tcPr>
            <w:tcW w:w="3686" w:type="dxa"/>
            <w:tcBorders>
              <w:top w:val="single" w:sz="5" w:space="0" w:color="000000"/>
              <w:left w:val="single" w:sz="5" w:space="0" w:color="000000"/>
              <w:bottom w:val="single" w:sz="5" w:space="0" w:color="000000"/>
              <w:right w:val="single" w:sz="5" w:space="0" w:color="000000"/>
            </w:tcBorders>
            <w:tcMar>
              <w:left w:w="72" w:type="dxa"/>
            </w:tcMar>
            <w:vAlign w:val="center"/>
          </w:tcPr>
          <w:p w14:paraId="2DD90D85" w14:textId="77777777" w:rsidR="00FA245E" w:rsidRPr="00FA245E" w:rsidRDefault="00FA245E">
            <w:pPr>
              <w:rPr>
                <w:rFonts w:eastAsia="Calibri"/>
                <w:sz w:val="23"/>
                <w:szCs w:val="23"/>
              </w:rPr>
              <w:pPrChange w:id="6556" w:author="Айдина Екатерина Павловна" w:date="2025-04-03T08:54:00Z">
                <w:pPr>
                  <w:spacing w:line="230" w:lineRule="auto"/>
                </w:pPr>
              </w:pPrChange>
            </w:pPr>
            <w:r w:rsidRPr="00FA245E">
              <w:rPr>
                <w:rFonts w:eastAsia="Calibri"/>
                <w:sz w:val="23"/>
                <w:szCs w:val="23"/>
              </w:rPr>
              <w:t>Связь с государственными программами (комплексными программами) Российской Федерации (далее</w:t>
            </w:r>
            <w:del w:id="6557" w:author="Айдина Екатерина Павловна" w:date="2025-04-03T11:05:00Z">
              <w:r w:rsidRPr="00FA245E" w:rsidDel="00EE0B40">
                <w:rPr>
                  <w:rFonts w:eastAsia="Calibri"/>
                  <w:sz w:val="23"/>
                  <w:szCs w:val="23"/>
                </w:rPr>
                <w:delText xml:space="preserve"> - </w:delText>
              </w:r>
            </w:del>
            <w:ins w:id="6558" w:author="Айдина Екатерина Павловна" w:date="2025-04-03T11:05:00Z">
              <w:r w:rsidRPr="00FA245E">
                <w:rPr>
                  <w:rFonts w:eastAsia="Calibri"/>
                  <w:sz w:val="23"/>
                  <w:szCs w:val="23"/>
                </w:rPr>
                <w:t xml:space="preserve"> – </w:t>
              </w:r>
            </w:ins>
            <w:r w:rsidRPr="00FA245E">
              <w:rPr>
                <w:rFonts w:eastAsia="Calibri"/>
                <w:sz w:val="23"/>
                <w:szCs w:val="23"/>
              </w:rPr>
              <w:t>государственные программы)</w:t>
            </w:r>
          </w:p>
        </w:tc>
        <w:tc>
          <w:tcPr>
            <w:tcW w:w="1329" w:type="dxa"/>
            <w:gridSpan w:val="2"/>
            <w:tcBorders>
              <w:top w:val="single" w:sz="5" w:space="0" w:color="000000"/>
              <w:left w:val="single" w:sz="5" w:space="0" w:color="000000"/>
              <w:bottom w:val="single" w:sz="4" w:space="0" w:color="auto"/>
              <w:right w:val="single" w:sz="5" w:space="0" w:color="000000"/>
            </w:tcBorders>
            <w:vAlign w:val="center"/>
          </w:tcPr>
          <w:p w14:paraId="7AE880A1" w14:textId="77777777" w:rsidR="00FA245E" w:rsidRPr="00FA245E" w:rsidRDefault="00FA245E">
            <w:pPr>
              <w:jc w:val="center"/>
              <w:rPr>
                <w:rFonts w:eastAsia="Calibri"/>
                <w:sz w:val="23"/>
                <w:szCs w:val="23"/>
              </w:rPr>
              <w:pPrChange w:id="6559" w:author="Айдина Екатерина Павловна" w:date="2025-04-03T08:54:00Z">
                <w:pPr>
                  <w:spacing w:line="230" w:lineRule="auto"/>
                  <w:jc w:val="center"/>
                </w:pPr>
              </w:pPrChange>
            </w:pPr>
            <w:r w:rsidRPr="00FA245E">
              <w:rPr>
                <w:rFonts w:eastAsia="Calibri"/>
                <w:sz w:val="23"/>
                <w:szCs w:val="23"/>
              </w:rPr>
              <w:t>1</w:t>
            </w:r>
          </w:p>
        </w:tc>
        <w:tc>
          <w:tcPr>
            <w:tcW w:w="2356" w:type="dxa"/>
            <w:gridSpan w:val="2"/>
            <w:tcBorders>
              <w:top w:val="single" w:sz="5" w:space="0" w:color="000000"/>
              <w:left w:val="single" w:sz="5" w:space="0" w:color="000000"/>
              <w:bottom w:val="single" w:sz="4" w:space="0" w:color="auto"/>
              <w:right w:val="single" w:sz="5" w:space="0" w:color="000000"/>
            </w:tcBorders>
          </w:tcPr>
          <w:p w14:paraId="449B8E1C" w14:textId="77777777" w:rsidR="00FA245E" w:rsidRPr="00FA245E" w:rsidRDefault="00FA245E">
            <w:pPr>
              <w:jc w:val="center"/>
              <w:rPr>
                <w:rFonts w:eastAsia="Calibri"/>
                <w:sz w:val="23"/>
                <w:szCs w:val="23"/>
              </w:rPr>
              <w:pPrChange w:id="6560" w:author="Айдина Екатерина Павловна" w:date="2025-04-03T08:54:00Z">
                <w:pPr>
                  <w:spacing w:line="230" w:lineRule="auto"/>
                  <w:jc w:val="center"/>
                </w:pPr>
              </w:pPrChange>
            </w:pPr>
            <w:r w:rsidRPr="00FA245E">
              <w:rPr>
                <w:rFonts w:eastAsia="Calibri"/>
                <w:sz w:val="23"/>
                <w:szCs w:val="23"/>
              </w:rPr>
              <w:t>Государственная программа</w:t>
            </w:r>
          </w:p>
        </w:tc>
        <w:tc>
          <w:tcPr>
            <w:tcW w:w="7088" w:type="dxa"/>
            <w:gridSpan w:val="3"/>
            <w:tcBorders>
              <w:top w:val="single" w:sz="5" w:space="0" w:color="000000"/>
              <w:left w:val="single" w:sz="5" w:space="0" w:color="000000"/>
              <w:bottom w:val="single" w:sz="4" w:space="0" w:color="auto"/>
              <w:right w:val="single" w:sz="5" w:space="0" w:color="000000"/>
            </w:tcBorders>
            <w:tcMar>
              <w:left w:w="72" w:type="dxa"/>
              <w:right w:w="72" w:type="dxa"/>
            </w:tcMar>
          </w:tcPr>
          <w:p w14:paraId="1EA7981F" w14:textId="2BFCB428" w:rsidR="00FA245E" w:rsidRPr="00FA245E" w:rsidRDefault="00FA245E">
            <w:pPr>
              <w:rPr>
                <w:rFonts w:eastAsia="Calibri"/>
                <w:sz w:val="23"/>
                <w:szCs w:val="23"/>
              </w:rPr>
              <w:pPrChange w:id="6561" w:author="Айдина Екатерина Павловна" w:date="2025-04-03T08:54:00Z">
                <w:pPr>
                  <w:spacing w:line="230" w:lineRule="auto"/>
                </w:pPr>
              </w:pPrChange>
            </w:pPr>
            <w:r w:rsidRPr="00FA245E">
              <w:rPr>
                <w:rFonts w:eastAsia="Calibri"/>
                <w:sz w:val="23"/>
                <w:szCs w:val="23"/>
              </w:rPr>
              <w:t xml:space="preserve">Государственная программа </w:t>
            </w:r>
            <w:del w:id="6562" w:author="Аюпова Людмила Шарифуллаевна" w:date="2025-04-01T17:19:00Z">
              <w:r w:rsidRPr="00FA245E" w:rsidDel="00F5565E">
                <w:rPr>
                  <w:rFonts w:eastAsia="Calibri"/>
                  <w:sz w:val="23"/>
                  <w:szCs w:val="23"/>
                </w:rPr>
                <w:delText>«</w:delText>
              </w:r>
            </w:del>
            <w:del w:id="6563" w:author="Айдина Екатерина Павловна" w:date="2025-04-03T08:56:00Z">
              <w:r w:rsidRPr="00FA245E" w:rsidDel="005B751C">
                <w:rPr>
                  <w:rFonts w:eastAsia="Calibri"/>
                  <w:sz w:val="23"/>
                  <w:szCs w:val="23"/>
                </w:rPr>
                <w:delText>«</w:delText>
              </w:r>
            </w:del>
            <w:r w:rsidR="00484713">
              <w:rPr>
                <w:rFonts w:eastAsia="Calibri"/>
                <w:sz w:val="23"/>
                <w:szCs w:val="23"/>
              </w:rPr>
              <w:t>«</w:t>
            </w:r>
            <w:r w:rsidRPr="00FA245E">
              <w:rPr>
                <w:rFonts w:eastAsia="Calibri"/>
                <w:sz w:val="23"/>
                <w:szCs w:val="23"/>
              </w:rPr>
              <w:t>Развитие здравоохранения Астраханской области</w:t>
            </w:r>
            <w:del w:id="6564" w:author="Айдина Екатерина Павловна" w:date="2025-04-03T08:56:00Z">
              <w:r w:rsidRPr="00FA245E" w:rsidDel="005B751C">
                <w:rPr>
                  <w:rFonts w:eastAsia="Calibri"/>
                  <w:sz w:val="23"/>
                  <w:szCs w:val="23"/>
                </w:rPr>
                <w:delText>»</w:delText>
              </w:r>
            </w:del>
            <w:r w:rsidR="00484713">
              <w:rPr>
                <w:rFonts w:eastAsia="Calibri"/>
                <w:sz w:val="23"/>
                <w:szCs w:val="23"/>
              </w:rPr>
              <w:t>»</w:t>
            </w:r>
          </w:p>
        </w:tc>
      </w:tr>
    </w:tbl>
    <w:p w14:paraId="3F1E65E9" w14:textId="40CA606B" w:rsidR="00AB1974" w:rsidRPr="00A36C9E" w:rsidRDefault="00082212">
      <w:pPr>
        <w:jc w:val="center"/>
        <w:rPr>
          <w:sz w:val="28"/>
          <w:szCs w:val="28"/>
        </w:rPr>
        <w:pPrChange w:id="6565" w:author="Айдина Екатерина Павловна" w:date="2025-04-03T15:12:00Z">
          <w:pPr>
            <w:pStyle w:val="ab"/>
            <w:numPr>
              <w:numId w:val="4"/>
            </w:numPr>
            <w:ind w:left="720" w:hanging="360"/>
            <w:jc w:val="center"/>
          </w:pPr>
        </w:pPrChange>
      </w:pPr>
      <w:r>
        <w:rPr>
          <w:sz w:val="28"/>
          <w:szCs w:val="28"/>
        </w:rPr>
        <w:t>2</w:t>
      </w:r>
      <w:ins w:id="6566" w:author="Айдина Екатерина Павловна" w:date="2025-04-03T15:12:00Z">
        <w:r w:rsidR="00AB1974" w:rsidRPr="00A36C9E">
          <w:rPr>
            <w:sz w:val="28"/>
            <w:szCs w:val="28"/>
          </w:rPr>
          <w:t>. </w:t>
        </w:r>
      </w:ins>
      <w:r w:rsidR="00AB1974" w:rsidRPr="00A36C9E">
        <w:rPr>
          <w:sz w:val="28"/>
          <w:szCs w:val="28"/>
        </w:rPr>
        <w:t>Показатели регионального проекта</w:t>
      </w:r>
    </w:p>
    <w:p w14:paraId="0C3880F3" w14:textId="77777777" w:rsidR="00AB1974" w:rsidRPr="00AB1974" w:rsidRDefault="00AB1974" w:rsidP="00AB1974">
      <w:pPr>
        <w:rPr>
          <w:rFonts w:eastAsia="Calibri"/>
        </w:rPr>
      </w:pPr>
    </w:p>
    <w:tbl>
      <w:tblPr>
        <w:tblW w:w="15582" w:type="dxa"/>
        <w:tblInd w:w="-1" w:type="dxa"/>
        <w:tblLayout w:type="fixed"/>
        <w:tblCellMar>
          <w:left w:w="0" w:type="dxa"/>
          <w:right w:w="0" w:type="dxa"/>
        </w:tblCellMar>
        <w:tblLook w:val="04A0" w:firstRow="1" w:lastRow="0" w:firstColumn="1" w:lastColumn="0" w:noHBand="0" w:noVBand="1"/>
      </w:tblPr>
      <w:tblGrid>
        <w:gridCol w:w="428"/>
        <w:gridCol w:w="2431"/>
        <w:gridCol w:w="858"/>
        <w:gridCol w:w="1001"/>
        <w:gridCol w:w="1002"/>
        <w:gridCol w:w="716"/>
        <w:gridCol w:w="747"/>
        <w:gridCol w:w="898"/>
        <w:gridCol w:w="899"/>
        <w:gridCol w:w="899"/>
        <w:gridCol w:w="899"/>
        <w:gridCol w:w="898"/>
        <w:gridCol w:w="899"/>
        <w:gridCol w:w="1640"/>
        <w:gridCol w:w="1080"/>
        <w:gridCol w:w="287"/>
      </w:tblGrid>
      <w:tr w:rsidR="00AB1974" w:rsidRPr="005A783F" w14:paraId="64F7821B" w14:textId="77777777" w:rsidTr="00AB1974">
        <w:trPr>
          <w:trHeight w:val="20"/>
        </w:trPr>
        <w:tc>
          <w:tcPr>
            <w:tcW w:w="428" w:type="dxa"/>
            <w:vMerge w:val="restart"/>
            <w:tcBorders>
              <w:top w:val="single" w:sz="4" w:space="0" w:color="auto"/>
              <w:left w:val="single" w:sz="5" w:space="0" w:color="000000"/>
              <w:bottom w:val="single" w:sz="5" w:space="0" w:color="000000"/>
              <w:right w:val="single" w:sz="5" w:space="0" w:color="000000"/>
            </w:tcBorders>
            <w:vAlign w:val="center"/>
          </w:tcPr>
          <w:p w14:paraId="6EB7B3EE" w14:textId="06163F0C" w:rsidR="00AB1974" w:rsidRPr="005A783F" w:rsidRDefault="00AB1974" w:rsidP="00A36C9E">
            <w:pPr>
              <w:jc w:val="center"/>
              <w:rPr>
                <w:sz w:val="24"/>
                <w:szCs w:val="24"/>
              </w:rPr>
            </w:pPr>
            <w:del w:id="6567" w:author="Айдина Екатерина Павловна" w:date="2025-04-03T08:03:00Z">
              <w:r w:rsidRPr="005A783F" w:rsidDel="00462F5D">
                <w:rPr>
                  <w:sz w:val="24"/>
                  <w:szCs w:val="24"/>
                </w:rPr>
                <w:delText xml:space="preserve">№ </w:delText>
              </w:r>
            </w:del>
            <w:ins w:id="6568" w:author="Айдина Екатерина Павловна" w:date="2025-04-03T08:03:00Z">
              <w:r w:rsidRPr="005A783F">
                <w:rPr>
                  <w:sz w:val="24"/>
                  <w:szCs w:val="24"/>
                </w:rPr>
                <w:t>№</w:t>
              </w:r>
            </w:ins>
          </w:p>
          <w:p w14:paraId="187EA082" w14:textId="77777777" w:rsidR="00AB1974" w:rsidRPr="005A783F" w:rsidRDefault="00AB1974" w:rsidP="00A36C9E">
            <w:pPr>
              <w:jc w:val="center"/>
              <w:rPr>
                <w:sz w:val="24"/>
                <w:szCs w:val="24"/>
              </w:rPr>
            </w:pPr>
            <w:r w:rsidRPr="005A783F">
              <w:rPr>
                <w:sz w:val="24"/>
                <w:szCs w:val="24"/>
              </w:rPr>
              <w:t>п/п</w:t>
            </w:r>
          </w:p>
        </w:tc>
        <w:tc>
          <w:tcPr>
            <w:tcW w:w="2431" w:type="dxa"/>
            <w:vMerge w:val="restart"/>
            <w:tcBorders>
              <w:top w:val="single" w:sz="4" w:space="0" w:color="auto"/>
              <w:left w:val="single" w:sz="5" w:space="0" w:color="000000"/>
              <w:bottom w:val="single" w:sz="5" w:space="0" w:color="000000"/>
              <w:right w:val="single" w:sz="5" w:space="0" w:color="000000"/>
            </w:tcBorders>
            <w:vAlign w:val="center"/>
          </w:tcPr>
          <w:p w14:paraId="4CE05632" w14:textId="77777777" w:rsidR="00AB1974" w:rsidRPr="005A783F" w:rsidRDefault="00AB1974">
            <w:pPr>
              <w:jc w:val="center"/>
              <w:rPr>
                <w:sz w:val="24"/>
                <w:szCs w:val="24"/>
              </w:rPr>
              <w:pPrChange w:id="6569" w:author="Айдина Екатерина Павловна" w:date="2025-04-03T08:54:00Z">
                <w:pPr>
                  <w:spacing w:line="230" w:lineRule="auto"/>
                  <w:jc w:val="center"/>
                </w:pPr>
              </w:pPrChange>
            </w:pPr>
            <w:r w:rsidRPr="005A783F">
              <w:rPr>
                <w:sz w:val="24"/>
                <w:szCs w:val="24"/>
              </w:rPr>
              <w:t>Показатели национального и федерального проекта</w:t>
            </w:r>
          </w:p>
        </w:tc>
        <w:tc>
          <w:tcPr>
            <w:tcW w:w="858" w:type="dxa"/>
            <w:vMerge w:val="restart"/>
            <w:tcBorders>
              <w:top w:val="single" w:sz="4" w:space="0" w:color="auto"/>
              <w:left w:val="single" w:sz="5" w:space="0" w:color="000000"/>
              <w:bottom w:val="single" w:sz="5" w:space="0" w:color="000000"/>
              <w:right w:val="single" w:sz="5" w:space="0" w:color="000000"/>
            </w:tcBorders>
            <w:vAlign w:val="center"/>
          </w:tcPr>
          <w:p w14:paraId="55579421" w14:textId="4A7F2656" w:rsidR="00AB1974" w:rsidRPr="005A783F" w:rsidRDefault="00AB1974">
            <w:pPr>
              <w:jc w:val="center"/>
              <w:rPr>
                <w:sz w:val="24"/>
                <w:szCs w:val="24"/>
              </w:rPr>
              <w:pPrChange w:id="6570" w:author="Айдина Екатерина Павловна" w:date="2025-04-03T08:54:00Z">
                <w:pPr>
                  <w:spacing w:line="230" w:lineRule="auto"/>
                  <w:jc w:val="center"/>
                </w:pPr>
              </w:pPrChange>
            </w:pPr>
            <w:r w:rsidRPr="005A783F">
              <w:rPr>
                <w:sz w:val="24"/>
                <w:szCs w:val="24"/>
              </w:rPr>
              <w:t>Уровень показателя</w:t>
            </w:r>
          </w:p>
        </w:tc>
        <w:tc>
          <w:tcPr>
            <w:tcW w:w="1001" w:type="dxa"/>
            <w:vMerge w:val="restart"/>
            <w:tcBorders>
              <w:top w:val="single" w:sz="4" w:space="0" w:color="auto"/>
              <w:left w:val="single" w:sz="5" w:space="0" w:color="000000"/>
              <w:bottom w:val="single" w:sz="5" w:space="0" w:color="000000"/>
              <w:right w:val="single" w:sz="5" w:space="0" w:color="000000"/>
            </w:tcBorders>
            <w:vAlign w:val="center"/>
          </w:tcPr>
          <w:p w14:paraId="1BDA9945" w14:textId="1E7D5DAB" w:rsidR="00AB1974" w:rsidRPr="005A783F" w:rsidRDefault="00AB1974">
            <w:pPr>
              <w:jc w:val="center"/>
              <w:rPr>
                <w:sz w:val="24"/>
                <w:szCs w:val="24"/>
              </w:rPr>
              <w:pPrChange w:id="6571" w:author="Айдина Екатерина Павловна" w:date="2025-04-03T08:54:00Z">
                <w:pPr>
                  <w:spacing w:line="230" w:lineRule="auto"/>
                  <w:jc w:val="center"/>
                </w:pPr>
              </w:pPrChange>
            </w:pPr>
            <w:r w:rsidRPr="005A783F">
              <w:rPr>
                <w:sz w:val="24"/>
                <w:szCs w:val="24"/>
              </w:rPr>
              <w:t>Единица измерения</w:t>
            </w:r>
          </w:p>
          <w:p w14:paraId="2C36B965" w14:textId="77777777" w:rsidR="00AB1974" w:rsidRPr="005A783F" w:rsidRDefault="00AB1974">
            <w:pPr>
              <w:jc w:val="center"/>
              <w:rPr>
                <w:sz w:val="24"/>
                <w:szCs w:val="24"/>
              </w:rPr>
              <w:pPrChange w:id="6572" w:author="Айдина Екатерина Павловна" w:date="2025-04-03T08:54:00Z">
                <w:pPr>
                  <w:spacing w:line="230" w:lineRule="auto"/>
                  <w:jc w:val="center"/>
                </w:pPr>
              </w:pPrChange>
            </w:pPr>
            <w:r w:rsidRPr="005A783F">
              <w:rPr>
                <w:sz w:val="24"/>
                <w:szCs w:val="24"/>
              </w:rPr>
              <w:t>(по ОКЕИ)</w:t>
            </w:r>
          </w:p>
        </w:tc>
        <w:tc>
          <w:tcPr>
            <w:tcW w:w="1718" w:type="dxa"/>
            <w:gridSpan w:val="2"/>
            <w:tcBorders>
              <w:top w:val="single" w:sz="4" w:space="0" w:color="auto"/>
              <w:left w:val="single" w:sz="5" w:space="0" w:color="000000"/>
              <w:bottom w:val="single" w:sz="5" w:space="0" w:color="000000"/>
              <w:right w:val="single" w:sz="5" w:space="0" w:color="000000"/>
            </w:tcBorders>
            <w:vAlign w:val="center"/>
          </w:tcPr>
          <w:p w14:paraId="4A731C8D" w14:textId="77777777" w:rsidR="00AB1974" w:rsidRPr="005A783F" w:rsidRDefault="00AB1974">
            <w:pPr>
              <w:jc w:val="center"/>
              <w:rPr>
                <w:sz w:val="24"/>
                <w:szCs w:val="24"/>
              </w:rPr>
              <w:pPrChange w:id="6573" w:author="Айдина Екатерина Павловна" w:date="2025-04-03T08:54:00Z">
                <w:pPr>
                  <w:spacing w:line="230" w:lineRule="auto"/>
                  <w:jc w:val="center"/>
                </w:pPr>
              </w:pPrChange>
            </w:pPr>
            <w:r w:rsidRPr="005A783F">
              <w:rPr>
                <w:sz w:val="24"/>
                <w:szCs w:val="24"/>
              </w:rPr>
              <w:t>Базовое значение</w:t>
            </w:r>
          </w:p>
        </w:tc>
        <w:tc>
          <w:tcPr>
            <w:tcW w:w="6139" w:type="dxa"/>
            <w:gridSpan w:val="7"/>
            <w:tcBorders>
              <w:top w:val="single" w:sz="4" w:space="0" w:color="auto"/>
              <w:left w:val="single" w:sz="5" w:space="0" w:color="000000"/>
              <w:bottom w:val="single" w:sz="5" w:space="0" w:color="000000"/>
              <w:right w:val="single" w:sz="5" w:space="0" w:color="000000"/>
            </w:tcBorders>
            <w:vAlign w:val="center"/>
          </w:tcPr>
          <w:p w14:paraId="3D1B244A" w14:textId="77777777" w:rsidR="00AB1974" w:rsidRPr="005A783F" w:rsidRDefault="00AB1974">
            <w:pPr>
              <w:jc w:val="center"/>
              <w:rPr>
                <w:sz w:val="24"/>
                <w:szCs w:val="24"/>
              </w:rPr>
              <w:pPrChange w:id="6574" w:author="Айдина Екатерина Павловна" w:date="2025-04-03T08:54:00Z">
                <w:pPr>
                  <w:spacing w:line="230" w:lineRule="auto"/>
                  <w:jc w:val="center"/>
                </w:pPr>
              </w:pPrChange>
            </w:pPr>
            <w:r w:rsidRPr="005A783F">
              <w:rPr>
                <w:sz w:val="24"/>
                <w:szCs w:val="24"/>
              </w:rPr>
              <w:t>Период, год</w:t>
            </w:r>
          </w:p>
        </w:tc>
        <w:tc>
          <w:tcPr>
            <w:tcW w:w="1640" w:type="dxa"/>
            <w:vMerge w:val="restart"/>
            <w:tcBorders>
              <w:top w:val="single" w:sz="4" w:space="0" w:color="auto"/>
              <w:left w:val="single" w:sz="5" w:space="0" w:color="000000"/>
              <w:bottom w:val="single" w:sz="5" w:space="0" w:color="000000"/>
              <w:right w:val="single" w:sz="5" w:space="0" w:color="000000"/>
            </w:tcBorders>
            <w:vAlign w:val="center"/>
          </w:tcPr>
          <w:p w14:paraId="554C0745" w14:textId="77777777" w:rsidR="00AB1974" w:rsidRPr="005A783F" w:rsidRDefault="00AB1974">
            <w:pPr>
              <w:jc w:val="center"/>
              <w:rPr>
                <w:sz w:val="24"/>
                <w:szCs w:val="24"/>
              </w:rPr>
              <w:pPrChange w:id="6575" w:author="Айдина Екатерина Павловна" w:date="2025-04-03T08:54:00Z">
                <w:pPr>
                  <w:spacing w:line="230" w:lineRule="auto"/>
                  <w:jc w:val="center"/>
                </w:pPr>
              </w:pPrChange>
            </w:pPr>
            <w:r w:rsidRPr="005A783F">
              <w:rPr>
                <w:sz w:val="24"/>
                <w:szCs w:val="24"/>
              </w:rPr>
              <w:t>Ответственный за достижение</w:t>
            </w:r>
          </w:p>
        </w:tc>
        <w:tc>
          <w:tcPr>
            <w:tcW w:w="1080" w:type="dxa"/>
            <w:vMerge w:val="restart"/>
            <w:tcBorders>
              <w:top w:val="single" w:sz="4" w:space="0" w:color="auto"/>
              <w:left w:val="single" w:sz="5" w:space="0" w:color="000000"/>
              <w:bottom w:val="single" w:sz="5" w:space="0" w:color="000000"/>
              <w:right w:val="single" w:sz="6" w:space="0" w:color="000000"/>
            </w:tcBorders>
            <w:vAlign w:val="center"/>
          </w:tcPr>
          <w:p w14:paraId="60BFBA7B" w14:textId="77777777" w:rsidR="00AB1974" w:rsidRPr="005A783F" w:rsidRDefault="00AB1974">
            <w:pPr>
              <w:jc w:val="center"/>
              <w:rPr>
                <w:sz w:val="24"/>
                <w:szCs w:val="24"/>
              </w:rPr>
              <w:pPrChange w:id="6576" w:author="Айдина Екатерина Павловна" w:date="2025-04-03T15:12:00Z">
                <w:pPr>
                  <w:spacing w:line="230" w:lineRule="auto"/>
                  <w:jc w:val="center"/>
                </w:pPr>
              </w:pPrChange>
            </w:pPr>
            <w:r w:rsidRPr="005A783F">
              <w:rPr>
                <w:sz w:val="24"/>
                <w:szCs w:val="24"/>
              </w:rPr>
              <w:t xml:space="preserve">Признак </w:t>
            </w:r>
            <w:del w:id="6577" w:author="Айдина Екатерина Павловна" w:date="2025-04-03T15:12:00Z">
              <w:r w:rsidRPr="005A783F" w:rsidDel="00E308B0">
                <w:rPr>
                  <w:sz w:val="24"/>
                  <w:szCs w:val="24"/>
                </w:rPr>
                <w:delText>реа-лизции</w:delText>
              </w:r>
            </w:del>
            <w:ins w:id="6578" w:author="Айдина Екатерина Павловна" w:date="2025-04-03T15:12:00Z">
              <w:r w:rsidRPr="005A783F">
                <w:rPr>
                  <w:sz w:val="24"/>
                  <w:szCs w:val="24"/>
                </w:rPr>
                <w:t>реализации</w:t>
              </w:r>
            </w:ins>
            <w:r w:rsidRPr="005A783F">
              <w:rPr>
                <w:sz w:val="24"/>
                <w:szCs w:val="24"/>
              </w:rPr>
              <w:t xml:space="preserve"> в МО</w:t>
            </w:r>
          </w:p>
        </w:tc>
        <w:tc>
          <w:tcPr>
            <w:tcW w:w="287" w:type="dxa"/>
            <w:tcBorders>
              <w:left w:val="single" w:sz="6" w:space="0" w:color="000000"/>
            </w:tcBorders>
          </w:tcPr>
          <w:p w14:paraId="3661E769" w14:textId="77777777" w:rsidR="00AB1974" w:rsidRPr="005A783F" w:rsidRDefault="00AB1974" w:rsidP="00A36C9E">
            <w:pPr>
              <w:jc w:val="center"/>
              <w:rPr>
                <w:sz w:val="24"/>
                <w:szCs w:val="24"/>
              </w:rPr>
            </w:pPr>
          </w:p>
        </w:tc>
      </w:tr>
      <w:tr w:rsidR="00AB1974" w:rsidRPr="005A783F" w14:paraId="2058E859" w14:textId="77777777" w:rsidTr="00AB1974">
        <w:trPr>
          <w:trHeight w:val="20"/>
        </w:trPr>
        <w:tc>
          <w:tcPr>
            <w:tcW w:w="428" w:type="dxa"/>
            <w:vMerge/>
            <w:tcBorders>
              <w:top w:val="single" w:sz="5" w:space="0" w:color="000000"/>
              <w:left w:val="single" w:sz="5" w:space="0" w:color="000000"/>
              <w:bottom w:val="single" w:sz="5" w:space="0" w:color="000000"/>
              <w:right w:val="single" w:sz="5" w:space="0" w:color="000000"/>
            </w:tcBorders>
            <w:vAlign w:val="center"/>
          </w:tcPr>
          <w:p w14:paraId="06473348" w14:textId="77777777" w:rsidR="00AB1974" w:rsidRPr="005A783F" w:rsidRDefault="00AB1974" w:rsidP="00AB1974">
            <w:pPr>
              <w:rPr>
                <w:sz w:val="24"/>
                <w:szCs w:val="24"/>
              </w:rPr>
            </w:pPr>
          </w:p>
        </w:tc>
        <w:tc>
          <w:tcPr>
            <w:tcW w:w="2431" w:type="dxa"/>
            <w:vMerge/>
            <w:tcBorders>
              <w:top w:val="single" w:sz="5" w:space="0" w:color="000000"/>
              <w:left w:val="single" w:sz="5" w:space="0" w:color="000000"/>
              <w:bottom w:val="single" w:sz="5" w:space="0" w:color="000000"/>
              <w:right w:val="single" w:sz="5" w:space="0" w:color="000000"/>
            </w:tcBorders>
            <w:vAlign w:val="center"/>
          </w:tcPr>
          <w:p w14:paraId="74871317" w14:textId="77777777" w:rsidR="00AB1974" w:rsidRPr="005A783F" w:rsidRDefault="00AB1974" w:rsidP="00AB1974">
            <w:pPr>
              <w:rPr>
                <w:sz w:val="24"/>
                <w:szCs w:val="24"/>
              </w:rPr>
            </w:pPr>
          </w:p>
        </w:tc>
        <w:tc>
          <w:tcPr>
            <w:tcW w:w="858" w:type="dxa"/>
            <w:vMerge/>
            <w:tcBorders>
              <w:top w:val="single" w:sz="5" w:space="0" w:color="000000"/>
              <w:left w:val="single" w:sz="5" w:space="0" w:color="000000"/>
              <w:bottom w:val="single" w:sz="5" w:space="0" w:color="000000"/>
              <w:right w:val="single" w:sz="5" w:space="0" w:color="000000"/>
            </w:tcBorders>
            <w:vAlign w:val="center"/>
          </w:tcPr>
          <w:p w14:paraId="7CF4538F" w14:textId="77777777" w:rsidR="00AB1974" w:rsidRPr="005A783F" w:rsidRDefault="00AB1974" w:rsidP="00AB1974">
            <w:pPr>
              <w:rPr>
                <w:sz w:val="24"/>
                <w:szCs w:val="24"/>
              </w:rPr>
            </w:pPr>
          </w:p>
        </w:tc>
        <w:tc>
          <w:tcPr>
            <w:tcW w:w="1001" w:type="dxa"/>
            <w:vMerge/>
            <w:tcBorders>
              <w:top w:val="single" w:sz="5" w:space="0" w:color="000000"/>
              <w:left w:val="single" w:sz="5" w:space="0" w:color="000000"/>
              <w:bottom w:val="single" w:sz="5" w:space="0" w:color="000000"/>
              <w:right w:val="single" w:sz="5" w:space="0" w:color="000000"/>
            </w:tcBorders>
            <w:vAlign w:val="center"/>
          </w:tcPr>
          <w:p w14:paraId="44369F0B" w14:textId="77777777" w:rsidR="00AB1974" w:rsidRPr="005A783F" w:rsidRDefault="00AB1974" w:rsidP="00AB1974">
            <w:pPr>
              <w:rPr>
                <w:sz w:val="24"/>
                <w:szCs w:val="24"/>
              </w:rPr>
            </w:pPr>
          </w:p>
        </w:tc>
        <w:tc>
          <w:tcPr>
            <w:tcW w:w="1002" w:type="dxa"/>
            <w:tcBorders>
              <w:top w:val="single" w:sz="5" w:space="0" w:color="000000"/>
              <w:left w:val="single" w:sz="5" w:space="0" w:color="000000"/>
              <w:bottom w:val="single" w:sz="5" w:space="0" w:color="000000"/>
              <w:right w:val="single" w:sz="5" w:space="0" w:color="000000"/>
            </w:tcBorders>
            <w:vAlign w:val="center"/>
          </w:tcPr>
          <w:p w14:paraId="7E8039D7" w14:textId="77777777" w:rsidR="00AB1974" w:rsidRPr="005A783F" w:rsidRDefault="00AB1974">
            <w:pPr>
              <w:jc w:val="center"/>
              <w:rPr>
                <w:sz w:val="24"/>
                <w:szCs w:val="24"/>
              </w:rPr>
              <w:pPrChange w:id="6579" w:author="Айдина Екатерина Павловна" w:date="2025-04-03T08:54:00Z">
                <w:pPr>
                  <w:spacing w:line="230" w:lineRule="auto"/>
                  <w:jc w:val="center"/>
                </w:pPr>
              </w:pPrChange>
            </w:pPr>
            <w:r w:rsidRPr="005A783F">
              <w:rPr>
                <w:sz w:val="24"/>
                <w:szCs w:val="24"/>
              </w:rPr>
              <w:t>Значение</w:t>
            </w:r>
          </w:p>
        </w:tc>
        <w:tc>
          <w:tcPr>
            <w:tcW w:w="716" w:type="dxa"/>
            <w:tcBorders>
              <w:top w:val="single" w:sz="5" w:space="0" w:color="000000"/>
              <w:left w:val="single" w:sz="5" w:space="0" w:color="000000"/>
              <w:bottom w:val="single" w:sz="5" w:space="0" w:color="000000"/>
              <w:right w:val="single" w:sz="5" w:space="0" w:color="000000"/>
            </w:tcBorders>
            <w:vAlign w:val="center"/>
          </w:tcPr>
          <w:p w14:paraId="1837ECF0" w14:textId="77777777" w:rsidR="00AB1974" w:rsidRPr="005A783F" w:rsidRDefault="00AB1974">
            <w:pPr>
              <w:jc w:val="center"/>
              <w:rPr>
                <w:sz w:val="24"/>
                <w:szCs w:val="24"/>
              </w:rPr>
              <w:pPrChange w:id="6580" w:author="Айдина Екатерина Павловна" w:date="2025-04-03T08:54:00Z">
                <w:pPr>
                  <w:spacing w:line="230" w:lineRule="auto"/>
                  <w:jc w:val="center"/>
                </w:pPr>
              </w:pPrChange>
            </w:pPr>
            <w:r w:rsidRPr="005A783F">
              <w:rPr>
                <w:sz w:val="24"/>
                <w:szCs w:val="24"/>
              </w:rPr>
              <w:t>Год</w:t>
            </w:r>
          </w:p>
        </w:tc>
        <w:tc>
          <w:tcPr>
            <w:tcW w:w="747" w:type="dxa"/>
            <w:tcBorders>
              <w:top w:val="single" w:sz="5" w:space="0" w:color="000000"/>
              <w:left w:val="single" w:sz="5" w:space="0" w:color="000000"/>
              <w:bottom w:val="single" w:sz="5" w:space="0" w:color="000000"/>
              <w:right w:val="single" w:sz="5" w:space="0" w:color="000000"/>
            </w:tcBorders>
            <w:vAlign w:val="center"/>
          </w:tcPr>
          <w:p w14:paraId="3489622B" w14:textId="77777777" w:rsidR="00AB1974" w:rsidRPr="005A783F" w:rsidRDefault="00AB1974">
            <w:pPr>
              <w:jc w:val="center"/>
              <w:rPr>
                <w:sz w:val="24"/>
                <w:szCs w:val="24"/>
              </w:rPr>
              <w:pPrChange w:id="6581" w:author="Айдина Екатерина Павловна" w:date="2025-04-03T08:54:00Z">
                <w:pPr>
                  <w:spacing w:line="230" w:lineRule="auto"/>
                  <w:jc w:val="center"/>
                </w:pPr>
              </w:pPrChange>
            </w:pPr>
            <w:r w:rsidRPr="005A783F">
              <w:rPr>
                <w:sz w:val="24"/>
                <w:szCs w:val="24"/>
              </w:rPr>
              <w:t>2024</w:t>
            </w:r>
          </w:p>
        </w:tc>
        <w:tc>
          <w:tcPr>
            <w:tcW w:w="898" w:type="dxa"/>
            <w:tcBorders>
              <w:top w:val="single" w:sz="5" w:space="0" w:color="000000"/>
              <w:left w:val="single" w:sz="5" w:space="0" w:color="000000"/>
              <w:bottom w:val="single" w:sz="5" w:space="0" w:color="000000"/>
              <w:right w:val="single" w:sz="5" w:space="0" w:color="000000"/>
            </w:tcBorders>
            <w:vAlign w:val="center"/>
          </w:tcPr>
          <w:p w14:paraId="1587E131" w14:textId="77777777" w:rsidR="00AB1974" w:rsidRPr="005A783F" w:rsidRDefault="00AB1974">
            <w:pPr>
              <w:jc w:val="center"/>
              <w:rPr>
                <w:sz w:val="24"/>
                <w:szCs w:val="24"/>
              </w:rPr>
              <w:pPrChange w:id="6582" w:author="Айдина Екатерина Павловна" w:date="2025-04-03T08:54:00Z">
                <w:pPr>
                  <w:spacing w:line="230" w:lineRule="auto"/>
                  <w:jc w:val="center"/>
                </w:pPr>
              </w:pPrChange>
            </w:pPr>
            <w:r w:rsidRPr="005A783F">
              <w:rPr>
                <w:sz w:val="24"/>
                <w:szCs w:val="24"/>
              </w:rPr>
              <w:t>2025</w:t>
            </w:r>
          </w:p>
        </w:tc>
        <w:tc>
          <w:tcPr>
            <w:tcW w:w="899" w:type="dxa"/>
            <w:tcBorders>
              <w:top w:val="single" w:sz="5" w:space="0" w:color="000000"/>
              <w:left w:val="single" w:sz="5" w:space="0" w:color="000000"/>
              <w:bottom w:val="single" w:sz="5" w:space="0" w:color="000000"/>
              <w:right w:val="single" w:sz="5" w:space="0" w:color="000000"/>
            </w:tcBorders>
            <w:vAlign w:val="center"/>
          </w:tcPr>
          <w:p w14:paraId="18D6D8EA" w14:textId="77777777" w:rsidR="00AB1974" w:rsidRPr="005A783F" w:rsidRDefault="00AB1974">
            <w:pPr>
              <w:jc w:val="center"/>
              <w:rPr>
                <w:sz w:val="24"/>
                <w:szCs w:val="24"/>
              </w:rPr>
              <w:pPrChange w:id="6583" w:author="Айдина Екатерина Павловна" w:date="2025-04-03T08:54:00Z">
                <w:pPr>
                  <w:spacing w:line="230" w:lineRule="auto"/>
                  <w:jc w:val="center"/>
                </w:pPr>
              </w:pPrChange>
            </w:pPr>
            <w:r w:rsidRPr="005A783F">
              <w:rPr>
                <w:sz w:val="24"/>
                <w:szCs w:val="24"/>
              </w:rPr>
              <w:t>2026</w:t>
            </w:r>
          </w:p>
        </w:tc>
        <w:tc>
          <w:tcPr>
            <w:tcW w:w="899" w:type="dxa"/>
            <w:tcBorders>
              <w:top w:val="single" w:sz="5" w:space="0" w:color="000000"/>
              <w:left w:val="single" w:sz="5" w:space="0" w:color="000000"/>
              <w:bottom w:val="single" w:sz="5" w:space="0" w:color="000000"/>
              <w:right w:val="single" w:sz="5" w:space="0" w:color="000000"/>
            </w:tcBorders>
            <w:vAlign w:val="center"/>
          </w:tcPr>
          <w:p w14:paraId="054C40C2" w14:textId="77777777" w:rsidR="00AB1974" w:rsidRPr="005A783F" w:rsidRDefault="00AB1974">
            <w:pPr>
              <w:jc w:val="center"/>
              <w:rPr>
                <w:sz w:val="24"/>
                <w:szCs w:val="24"/>
              </w:rPr>
              <w:pPrChange w:id="6584" w:author="Айдина Екатерина Павловна" w:date="2025-04-03T08:54:00Z">
                <w:pPr>
                  <w:spacing w:line="230" w:lineRule="auto"/>
                  <w:jc w:val="center"/>
                </w:pPr>
              </w:pPrChange>
            </w:pPr>
            <w:r w:rsidRPr="005A783F">
              <w:rPr>
                <w:sz w:val="24"/>
                <w:szCs w:val="24"/>
              </w:rPr>
              <w:t>2027</w:t>
            </w:r>
          </w:p>
        </w:tc>
        <w:tc>
          <w:tcPr>
            <w:tcW w:w="899" w:type="dxa"/>
            <w:tcBorders>
              <w:top w:val="single" w:sz="5" w:space="0" w:color="000000"/>
              <w:left w:val="single" w:sz="5" w:space="0" w:color="000000"/>
              <w:bottom w:val="single" w:sz="5" w:space="0" w:color="000000"/>
              <w:right w:val="single" w:sz="5" w:space="0" w:color="000000"/>
            </w:tcBorders>
            <w:vAlign w:val="center"/>
          </w:tcPr>
          <w:p w14:paraId="595D0B59" w14:textId="77777777" w:rsidR="00AB1974" w:rsidRPr="005A783F" w:rsidRDefault="00AB1974">
            <w:pPr>
              <w:jc w:val="center"/>
              <w:rPr>
                <w:sz w:val="24"/>
                <w:szCs w:val="24"/>
              </w:rPr>
              <w:pPrChange w:id="6585" w:author="Айдина Екатерина Павловна" w:date="2025-04-03T08:54:00Z">
                <w:pPr>
                  <w:spacing w:line="230" w:lineRule="auto"/>
                  <w:jc w:val="center"/>
                </w:pPr>
              </w:pPrChange>
            </w:pPr>
            <w:r w:rsidRPr="005A783F">
              <w:rPr>
                <w:sz w:val="24"/>
                <w:szCs w:val="24"/>
              </w:rPr>
              <w:t>2028</w:t>
            </w:r>
          </w:p>
        </w:tc>
        <w:tc>
          <w:tcPr>
            <w:tcW w:w="898" w:type="dxa"/>
            <w:tcBorders>
              <w:top w:val="single" w:sz="5" w:space="0" w:color="000000"/>
              <w:left w:val="single" w:sz="5" w:space="0" w:color="000000"/>
              <w:bottom w:val="single" w:sz="5" w:space="0" w:color="000000"/>
              <w:right w:val="single" w:sz="5" w:space="0" w:color="000000"/>
            </w:tcBorders>
            <w:vAlign w:val="center"/>
          </w:tcPr>
          <w:p w14:paraId="61892A00" w14:textId="77777777" w:rsidR="00AB1974" w:rsidRPr="005A783F" w:rsidRDefault="00AB1974">
            <w:pPr>
              <w:jc w:val="center"/>
              <w:rPr>
                <w:sz w:val="24"/>
                <w:szCs w:val="24"/>
              </w:rPr>
              <w:pPrChange w:id="6586" w:author="Айдина Екатерина Павловна" w:date="2025-04-03T08:54:00Z">
                <w:pPr>
                  <w:spacing w:line="230" w:lineRule="auto"/>
                  <w:jc w:val="center"/>
                </w:pPr>
              </w:pPrChange>
            </w:pPr>
            <w:r w:rsidRPr="005A783F">
              <w:rPr>
                <w:sz w:val="24"/>
                <w:szCs w:val="24"/>
              </w:rPr>
              <w:t>2029</w:t>
            </w:r>
          </w:p>
        </w:tc>
        <w:tc>
          <w:tcPr>
            <w:tcW w:w="899" w:type="dxa"/>
            <w:tcBorders>
              <w:top w:val="single" w:sz="5" w:space="0" w:color="000000"/>
              <w:left w:val="single" w:sz="5" w:space="0" w:color="000000"/>
              <w:bottom w:val="single" w:sz="5" w:space="0" w:color="000000"/>
              <w:right w:val="single" w:sz="5" w:space="0" w:color="000000"/>
            </w:tcBorders>
            <w:vAlign w:val="center"/>
          </w:tcPr>
          <w:p w14:paraId="661D2594" w14:textId="77777777" w:rsidR="00AB1974" w:rsidRPr="005A783F" w:rsidRDefault="00AB1974">
            <w:pPr>
              <w:jc w:val="center"/>
              <w:rPr>
                <w:sz w:val="24"/>
                <w:szCs w:val="24"/>
              </w:rPr>
              <w:pPrChange w:id="6587" w:author="Айдина Екатерина Павловна" w:date="2025-04-03T08:54:00Z">
                <w:pPr>
                  <w:spacing w:line="230" w:lineRule="auto"/>
                  <w:jc w:val="center"/>
                </w:pPr>
              </w:pPrChange>
            </w:pPr>
            <w:r w:rsidRPr="005A783F">
              <w:rPr>
                <w:sz w:val="24"/>
                <w:szCs w:val="24"/>
              </w:rPr>
              <w:t>2030</w:t>
            </w:r>
          </w:p>
        </w:tc>
        <w:tc>
          <w:tcPr>
            <w:tcW w:w="1640" w:type="dxa"/>
            <w:vMerge/>
            <w:tcBorders>
              <w:top w:val="single" w:sz="5" w:space="0" w:color="000000"/>
              <w:left w:val="single" w:sz="5" w:space="0" w:color="000000"/>
              <w:bottom w:val="single" w:sz="5" w:space="0" w:color="000000"/>
              <w:right w:val="single" w:sz="5" w:space="0" w:color="000000"/>
            </w:tcBorders>
            <w:vAlign w:val="center"/>
          </w:tcPr>
          <w:p w14:paraId="073787F8" w14:textId="77777777" w:rsidR="00AB1974" w:rsidRPr="005A783F" w:rsidRDefault="00AB1974" w:rsidP="00AB1974">
            <w:pPr>
              <w:rPr>
                <w:sz w:val="24"/>
                <w:szCs w:val="24"/>
              </w:rPr>
            </w:pPr>
          </w:p>
        </w:tc>
        <w:tc>
          <w:tcPr>
            <w:tcW w:w="1080" w:type="dxa"/>
            <w:vMerge/>
            <w:tcBorders>
              <w:top w:val="single" w:sz="5" w:space="0" w:color="000000"/>
              <w:left w:val="single" w:sz="5" w:space="0" w:color="000000"/>
              <w:bottom w:val="single" w:sz="5" w:space="0" w:color="000000"/>
              <w:right w:val="single" w:sz="5" w:space="0" w:color="000000"/>
            </w:tcBorders>
            <w:vAlign w:val="center"/>
          </w:tcPr>
          <w:p w14:paraId="7867E977" w14:textId="77777777" w:rsidR="00AB1974" w:rsidRPr="005A783F" w:rsidRDefault="00AB1974" w:rsidP="00AB1974">
            <w:pPr>
              <w:rPr>
                <w:sz w:val="24"/>
                <w:szCs w:val="24"/>
              </w:rPr>
            </w:pPr>
          </w:p>
        </w:tc>
        <w:tc>
          <w:tcPr>
            <w:tcW w:w="287" w:type="dxa"/>
            <w:tcBorders>
              <w:left w:val="single" w:sz="5" w:space="0" w:color="000000"/>
            </w:tcBorders>
          </w:tcPr>
          <w:p w14:paraId="45747929" w14:textId="77777777" w:rsidR="00AB1974" w:rsidRPr="005A783F" w:rsidRDefault="00AB1974" w:rsidP="00AB1974">
            <w:pPr>
              <w:rPr>
                <w:sz w:val="24"/>
                <w:szCs w:val="24"/>
              </w:rPr>
            </w:pPr>
          </w:p>
        </w:tc>
      </w:tr>
    </w:tbl>
    <w:p w14:paraId="0DD658A1" w14:textId="77777777" w:rsidR="00AB1974" w:rsidRPr="005A783F" w:rsidRDefault="00AB1974" w:rsidP="00AB1974">
      <w:pPr>
        <w:rPr>
          <w:sz w:val="16"/>
          <w:szCs w:val="16"/>
        </w:rPr>
      </w:pPr>
    </w:p>
    <w:tbl>
      <w:tblPr>
        <w:tblW w:w="15582" w:type="dxa"/>
        <w:tblInd w:w="-1" w:type="dxa"/>
        <w:tblLayout w:type="fixed"/>
        <w:tblCellMar>
          <w:left w:w="0" w:type="dxa"/>
          <w:right w:w="0" w:type="dxa"/>
        </w:tblCellMar>
        <w:tblLook w:val="04A0" w:firstRow="1" w:lastRow="0" w:firstColumn="1" w:lastColumn="0" w:noHBand="0" w:noVBand="1"/>
      </w:tblPr>
      <w:tblGrid>
        <w:gridCol w:w="428"/>
        <w:gridCol w:w="2431"/>
        <w:gridCol w:w="858"/>
        <w:gridCol w:w="1001"/>
        <w:gridCol w:w="1002"/>
        <w:gridCol w:w="716"/>
        <w:gridCol w:w="747"/>
        <w:gridCol w:w="898"/>
        <w:gridCol w:w="899"/>
        <w:gridCol w:w="899"/>
        <w:gridCol w:w="899"/>
        <w:gridCol w:w="898"/>
        <w:gridCol w:w="899"/>
        <w:gridCol w:w="1640"/>
        <w:gridCol w:w="1080"/>
        <w:gridCol w:w="287"/>
      </w:tblGrid>
      <w:tr w:rsidR="00AB1974" w:rsidRPr="005A783F" w14:paraId="3FF83A60" w14:textId="77777777" w:rsidTr="00AB1974">
        <w:trPr>
          <w:trHeight w:val="20"/>
          <w:tblHeader/>
        </w:trPr>
        <w:tc>
          <w:tcPr>
            <w:tcW w:w="428" w:type="dxa"/>
            <w:tcBorders>
              <w:top w:val="single" w:sz="5" w:space="0" w:color="000000"/>
              <w:left w:val="single" w:sz="5" w:space="0" w:color="000000"/>
              <w:bottom w:val="single" w:sz="5" w:space="0" w:color="000000"/>
              <w:right w:val="single" w:sz="5" w:space="0" w:color="000000"/>
            </w:tcBorders>
            <w:vAlign w:val="center"/>
          </w:tcPr>
          <w:p w14:paraId="7312D81A" w14:textId="77777777" w:rsidR="00AB1974" w:rsidRPr="005A783F" w:rsidRDefault="00AB1974">
            <w:pPr>
              <w:jc w:val="center"/>
              <w:rPr>
                <w:sz w:val="24"/>
                <w:szCs w:val="24"/>
                <w:rPrChange w:id="6588" w:author="Айдина Екатерина Павловна" w:date="2025-04-03T15:15:00Z">
                  <w:rPr>
                    <w:color w:val="000000"/>
                    <w:spacing w:val="-2"/>
                    <w:sz w:val="20"/>
                  </w:rPr>
                </w:rPrChange>
              </w:rPr>
              <w:pPrChange w:id="6589" w:author="Айдина Екатерина Павловна" w:date="2025-04-03T08:54:00Z">
                <w:pPr>
                  <w:spacing w:line="230" w:lineRule="auto"/>
                  <w:jc w:val="center"/>
                </w:pPr>
              </w:pPrChange>
            </w:pPr>
            <w:r w:rsidRPr="005A783F">
              <w:rPr>
                <w:sz w:val="24"/>
                <w:szCs w:val="24"/>
                <w:rPrChange w:id="6590" w:author="Айдина Екатерина Павловна" w:date="2025-04-03T15:15:00Z">
                  <w:rPr>
                    <w:color w:val="000000"/>
                    <w:spacing w:val="-2"/>
                    <w:sz w:val="20"/>
                  </w:rPr>
                </w:rPrChange>
              </w:rPr>
              <w:t>1</w:t>
            </w:r>
          </w:p>
        </w:tc>
        <w:tc>
          <w:tcPr>
            <w:tcW w:w="2431" w:type="dxa"/>
            <w:tcBorders>
              <w:top w:val="single" w:sz="5" w:space="0" w:color="000000"/>
              <w:left w:val="single" w:sz="5" w:space="0" w:color="000000"/>
              <w:bottom w:val="single" w:sz="5" w:space="0" w:color="000000"/>
              <w:right w:val="single" w:sz="5" w:space="0" w:color="000000"/>
            </w:tcBorders>
            <w:vAlign w:val="center"/>
          </w:tcPr>
          <w:p w14:paraId="34F93F74" w14:textId="77777777" w:rsidR="00AB1974" w:rsidRPr="005A783F" w:rsidRDefault="00AB1974">
            <w:pPr>
              <w:jc w:val="center"/>
              <w:rPr>
                <w:sz w:val="24"/>
                <w:szCs w:val="24"/>
                <w:rPrChange w:id="6591" w:author="Айдина Екатерина Павловна" w:date="2025-04-03T15:15:00Z">
                  <w:rPr>
                    <w:color w:val="000000"/>
                    <w:spacing w:val="-2"/>
                    <w:sz w:val="20"/>
                  </w:rPr>
                </w:rPrChange>
              </w:rPr>
              <w:pPrChange w:id="6592" w:author="Айдина Екатерина Павловна" w:date="2025-04-03T08:54:00Z">
                <w:pPr>
                  <w:spacing w:line="230" w:lineRule="auto"/>
                  <w:jc w:val="center"/>
                </w:pPr>
              </w:pPrChange>
            </w:pPr>
            <w:r w:rsidRPr="005A783F">
              <w:rPr>
                <w:sz w:val="24"/>
                <w:szCs w:val="24"/>
                <w:rPrChange w:id="6593" w:author="Айдина Екатерина Павловна" w:date="2025-04-03T15:15:00Z">
                  <w:rPr>
                    <w:color w:val="000000"/>
                    <w:spacing w:val="-2"/>
                    <w:sz w:val="20"/>
                  </w:rPr>
                </w:rPrChange>
              </w:rPr>
              <w:t>2</w:t>
            </w:r>
          </w:p>
        </w:tc>
        <w:tc>
          <w:tcPr>
            <w:tcW w:w="858" w:type="dxa"/>
            <w:tcBorders>
              <w:top w:val="single" w:sz="5" w:space="0" w:color="000000"/>
              <w:left w:val="single" w:sz="5" w:space="0" w:color="000000"/>
              <w:bottom w:val="single" w:sz="5" w:space="0" w:color="000000"/>
              <w:right w:val="single" w:sz="5" w:space="0" w:color="000000"/>
            </w:tcBorders>
            <w:vAlign w:val="center"/>
          </w:tcPr>
          <w:p w14:paraId="59040F18" w14:textId="77777777" w:rsidR="00AB1974" w:rsidRPr="005A783F" w:rsidRDefault="00AB1974">
            <w:pPr>
              <w:jc w:val="center"/>
              <w:rPr>
                <w:sz w:val="24"/>
                <w:szCs w:val="24"/>
                <w:rPrChange w:id="6594" w:author="Айдина Екатерина Павловна" w:date="2025-04-03T15:15:00Z">
                  <w:rPr>
                    <w:color w:val="000000"/>
                    <w:spacing w:val="-2"/>
                    <w:sz w:val="20"/>
                  </w:rPr>
                </w:rPrChange>
              </w:rPr>
              <w:pPrChange w:id="6595" w:author="Айдина Екатерина Павловна" w:date="2025-04-03T08:54:00Z">
                <w:pPr>
                  <w:spacing w:line="230" w:lineRule="auto"/>
                  <w:jc w:val="center"/>
                </w:pPr>
              </w:pPrChange>
            </w:pPr>
            <w:r w:rsidRPr="005A783F">
              <w:rPr>
                <w:sz w:val="24"/>
                <w:szCs w:val="24"/>
                <w:rPrChange w:id="6596" w:author="Айдина Екатерина Павловна" w:date="2025-04-03T15:15:00Z">
                  <w:rPr>
                    <w:color w:val="000000"/>
                    <w:spacing w:val="-2"/>
                    <w:sz w:val="20"/>
                  </w:rPr>
                </w:rPrChange>
              </w:rPr>
              <w:t>3</w:t>
            </w:r>
          </w:p>
        </w:tc>
        <w:tc>
          <w:tcPr>
            <w:tcW w:w="1001" w:type="dxa"/>
            <w:tcBorders>
              <w:top w:val="single" w:sz="5" w:space="0" w:color="000000"/>
              <w:left w:val="single" w:sz="5" w:space="0" w:color="000000"/>
              <w:bottom w:val="single" w:sz="5" w:space="0" w:color="000000"/>
              <w:right w:val="single" w:sz="5" w:space="0" w:color="000000"/>
            </w:tcBorders>
            <w:vAlign w:val="center"/>
          </w:tcPr>
          <w:p w14:paraId="0BC3F047" w14:textId="77777777" w:rsidR="00AB1974" w:rsidRPr="005A783F" w:rsidRDefault="00AB1974">
            <w:pPr>
              <w:jc w:val="center"/>
              <w:rPr>
                <w:sz w:val="24"/>
                <w:szCs w:val="24"/>
                <w:rPrChange w:id="6597" w:author="Айдина Екатерина Павловна" w:date="2025-04-03T15:15:00Z">
                  <w:rPr>
                    <w:color w:val="000000"/>
                    <w:spacing w:val="-2"/>
                    <w:sz w:val="20"/>
                  </w:rPr>
                </w:rPrChange>
              </w:rPr>
              <w:pPrChange w:id="6598" w:author="Айдина Екатерина Павловна" w:date="2025-04-03T08:54:00Z">
                <w:pPr>
                  <w:spacing w:line="230" w:lineRule="auto"/>
                  <w:jc w:val="center"/>
                </w:pPr>
              </w:pPrChange>
            </w:pPr>
            <w:r w:rsidRPr="005A783F">
              <w:rPr>
                <w:sz w:val="24"/>
                <w:szCs w:val="24"/>
                <w:rPrChange w:id="6599" w:author="Айдина Екатерина Павловна" w:date="2025-04-03T15:15:00Z">
                  <w:rPr>
                    <w:color w:val="000000"/>
                    <w:spacing w:val="-2"/>
                    <w:sz w:val="20"/>
                  </w:rPr>
                </w:rPrChange>
              </w:rPr>
              <w:t>4</w:t>
            </w:r>
          </w:p>
        </w:tc>
        <w:tc>
          <w:tcPr>
            <w:tcW w:w="1002" w:type="dxa"/>
            <w:tcBorders>
              <w:top w:val="single" w:sz="5" w:space="0" w:color="000000"/>
              <w:left w:val="single" w:sz="5" w:space="0" w:color="000000"/>
              <w:bottom w:val="single" w:sz="5" w:space="0" w:color="000000"/>
              <w:right w:val="single" w:sz="5" w:space="0" w:color="000000"/>
            </w:tcBorders>
            <w:vAlign w:val="center"/>
          </w:tcPr>
          <w:p w14:paraId="76E57E20" w14:textId="77777777" w:rsidR="00AB1974" w:rsidRPr="005A783F" w:rsidRDefault="00AB1974">
            <w:pPr>
              <w:jc w:val="center"/>
              <w:rPr>
                <w:sz w:val="24"/>
                <w:szCs w:val="24"/>
                <w:rPrChange w:id="6600" w:author="Айдина Екатерина Павловна" w:date="2025-04-03T15:15:00Z">
                  <w:rPr>
                    <w:color w:val="000000"/>
                    <w:spacing w:val="-2"/>
                    <w:sz w:val="20"/>
                  </w:rPr>
                </w:rPrChange>
              </w:rPr>
              <w:pPrChange w:id="6601" w:author="Айдина Екатерина Павловна" w:date="2025-04-03T08:54:00Z">
                <w:pPr>
                  <w:spacing w:line="230" w:lineRule="auto"/>
                  <w:jc w:val="center"/>
                </w:pPr>
              </w:pPrChange>
            </w:pPr>
            <w:r w:rsidRPr="005A783F">
              <w:rPr>
                <w:sz w:val="24"/>
                <w:szCs w:val="24"/>
                <w:rPrChange w:id="6602" w:author="Айдина Екатерина Павловна" w:date="2025-04-03T15:15:00Z">
                  <w:rPr>
                    <w:color w:val="000000"/>
                    <w:spacing w:val="-2"/>
                    <w:sz w:val="20"/>
                  </w:rPr>
                </w:rPrChange>
              </w:rPr>
              <w:t>5</w:t>
            </w:r>
          </w:p>
        </w:tc>
        <w:tc>
          <w:tcPr>
            <w:tcW w:w="716" w:type="dxa"/>
            <w:tcBorders>
              <w:top w:val="single" w:sz="5" w:space="0" w:color="000000"/>
              <w:left w:val="single" w:sz="5" w:space="0" w:color="000000"/>
              <w:bottom w:val="single" w:sz="5" w:space="0" w:color="000000"/>
              <w:right w:val="single" w:sz="5" w:space="0" w:color="000000"/>
            </w:tcBorders>
            <w:vAlign w:val="center"/>
          </w:tcPr>
          <w:p w14:paraId="5D248384" w14:textId="77777777" w:rsidR="00AB1974" w:rsidRPr="005A783F" w:rsidRDefault="00AB1974">
            <w:pPr>
              <w:jc w:val="center"/>
              <w:rPr>
                <w:sz w:val="24"/>
                <w:szCs w:val="24"/>
                <w:rPrChange w:id="6603" w:author="Айдина Екатерина Павловна" w:date="2025-04-03T15:15:00Z">
                  <w:rPr>
                    <w:color w:val="000000"/>
                    <w:spacing w:val="-2"/>
                    <w:sz w:val="20"/>
                  </w:rPr>
                </w:rPrChange>
              </w:rPr>
              <w:pPrChange w:id="6604" w:author="Айдина Екатерина Павловна" w:date="2025-04-03T08:54:00Z">
                <w:pPr>
                  <w:spacing w:line="230" w:lineRule="auto"/>
                  <w:jc w:val="center"/>
                </w:pPr>
              </w:pPrChange>
            </w:pPr>
            <w:r w:rsidRPr="005A783F">
              <w:rPr>
                <w:sz w:val="24"/>
                <w:szCs w:val="24"/>
                <w:rPrChange w:id="6605" w:author="Айдина Екатерина Павловна" w:date="2025-04-03T15:15:00Z">
                  <w:rPr>
                    <w:color w:val="000000"/>
                    <w:spacing w:val="-2"/>
                    <w:sz w:val="20"/>
                  </w:rPr>
                </w:rPrChange>
              </w:rPr>
              <w:t>6</w:t>
            </w:r>
          </w:p>
        </w:tc>
        <w:tc>
          <w:tcPr>
            <w:tcW w:w="747" w:type="dxa"/>
            <w:tcBorders>
              <w:top w:val="single" w:sz="5" w:space="0" w:color="000000"/>
              <w:left w:val="single" w:sz="5" w:space="0" w:color="000000"/>
              <w:bottom w:val="single" w:sz="5" w:space="0" w:color="000000"/>
              <w:right w:val="single" w:sz="5" w:space="0" w:color="000000"/>
            </w:tcBorders>
            <w:vAlign w:val="center"/>
          </w:tcPr>
          <w:p w14:paraId="5CD63C63" w14:textId="77777777" w:rsidR="00AB1974" w:rsidRPr="005A783F" w:rsidRDefault="00AB1974">
            <w:pPr>
              <w:jc w:val="center"/>
              <w:rPr>
                <w:sz w:val="24"/>
                <w:szCs w:val="24"/>
                <w:rPrChange w:id="6606" w:author="Айдина Екатерина Павловна" w:date="2025-04-03T15:15:00Z">
                  <w:rPr>
                    <w:color w:val="000000"/>
                    <w:spacing w:val="-2"/>
                    <w:sz w:val="20"/>
                  </w:rPr>
                </w:rPrChange>
              </w:rPr>
              <w:pPrChange w:id="6607" w:author="Айдина Екатерина Павловна" w:date="2025-04-03T08:54:00Z">
                <w:pPr>
                  <w:spacing w:line="230" w:lineRule="auto"/>
                  <w:jc w:val="center"/>
                </w:pPr>
              </w:pPrChange>
            </w:pPr>
            <w:r w:rsidRPr="005A783F">
              <w:rPr>
                <w:sz w:val="24"/>
                <w:szCs w:val="24"/>
                <w:rPrChange w:id="6608" w:author="Айдина Екатерина Павловна" w:date="2025-04-03T15:15:00Z">
                  <w:rPr>
                    <w:color w:val="000000"/>
                    <w:spacing w:val="-2"/>
                    <w:sz w:val="20"/>
                  </w:rPr>
                </w:rPrChange>
              </w:rPr>
              <w:t>7</w:t>
            </w:r>
          </w:p>
        </w:tc>
        <w:tc>
          <w:tcPr>
            <w:tcW w:w="898" w:type="dxa"/>
            <w:tcBorders>
              <w:top w:val="single" w:sz="5" w:space="0" w:color="000000"/>
              <w:left w:val="single" w:sz="5" w:space="0" w:color="000000"/>
              <w:bottom w:val="single" w:sz="5" w:space="0" w:color="000000"/>
              <w:right w:val="single" w:sz="5" w:space="0" w:color="000000"/>
            </w:tcBorders>
            <w:vAlign w:val="center"/>
          </w:tcPr>
          <w:p w14:paraId="21D78F36" w14:textId="77777777" w:rsidR="00AB1974" w:rsidRPr="005A783F" w:rsidRDefault="00AB1974">
            <w:pPr>
              <w:jc w:val="center"/>
              <w:rPr>
                <w:sz w:val="24"/>
                <w:szCs w:val="24"/>
                <w:rPrChange w:id="6609" w:author="Айдина Екатерина Павловна" w:date="2025-04-03T15:15:00Z">
                  <w:rPr>
                    <w:color w:val="000000"/>
                    <w:spacing w:val="-2"/>
                    <w:sz w:val="20"/>
                  </w:rPr>
                </w:rPrChange>
              </w:rPr>
              <w:pPrChange w:id="6610" w:author="Айдина Екатерина Павловна" w:date="2025-04-03T08:54:00Z">
                <w:pPr>
                  <w:spacing w:line="230" w:lineRule="auto"/>
                  <w:jc w:val="center"/>
                </w:pPr>
              </w:pPrChange>
            </w:pPr>
            <w:r w:rsidRPr="005A783F">
              <w:rPr>
                <w:sz w:val="24"/>
                <w:szCs w:val="24"/>
                <w:rPrChange w:id="6611" w:author="Айдина Екатерина Павловна" w:date="2025-04-03T15:15:00Z">
                  <w:rPr>
                    <w:color w:val="000000"/>
                    <w:spacing w:val="-2"/>
                    <w:sz w:val="20"/>
                  </w:rPr>
                </w:rPrChange>
              </w:rPr>
              <w:t>8</w:t>
            </w:r>
          </w:p>
        </w:tc>
        <w:tc>
          <w:tcPr>
            <w:tcW w:w="899" w:type="dxa"/>
            <w:tcBorders>
              <w:top w:val="single" w:sz="5" w:space="0" w:color="000000"/>
              <w:left w:val="single" w:sz="5" w:space="0" w:color="000000"/>
              <w:bottom w:val="single" w:sz="5" w:space="0" w:color="000000"/>
              <w:right w:val="single" w:sz="5" w:space="0" w:color="000000"/>
            </w:tcBorders>
            <w:vAlign w:val="center"/>
          </w:tcPr>
          <w:p w14:paraId="659DDE03" w14:textId="77777777" w:rsidR="00AB1974" w:rsidRPr="005A783F" w:rsidRDefault="00AB1974">
            <w:pPr>
              <w:jc w:val="center"/>
              <w:rPr>
                <w:sz w:val="24"/>
                <w:szCs w:val="24"/>
                <w:rPrChange w:id="6612" w:author="Айдина Екатерина Павловна" w:date="2025-04-03T15:15:00Z">
                  <w:rPr>
                    <w:color w:val="000000"/>
                    <w:spacing w:val="-2"/>
                    <w:sz w:val="20"/>
                  </w:rPr>
                </w:rPrChange>
              </w:rPr>
              <w:pPrChange w:id="6613" w:author="Айдина Екатерина Павловна" w:date="2025-04-03T08:54:00Z">
                <w:pPr>
                  <w:spacing w:line="230" w:lineRule="auto"/>
                  <w:jc w:val="center"/>
                </w:pPr>
              </w:pPrChange>
            </w:pPr>
            <w:r w:rsidRPr="005A783F">
              <w:rPr>
                <w:sz w:val="24"/>
                <w:szCs w:val="24"/>
                <w:rPrChange w:id="6614" w:author="Айдина Екатерина Павловна" w:date="2025-04-03T15:15:00Z">
                  <w:rPr>
                    <w:color w:val="000000"/>
                    <w:spacing w:val="-2"/>
                    <w:sz w:val="20"/>
                  </w:rPr>
                </w:rPrChange>
              </w:rPr>
              <w:t>9</w:t>
            </w:r>
          </w:p>
        </w:tc>
        <w:tc>
          <w:tcPr>
            <w:tcW w:w="899" w:type="dxa"/>
            <w:tcBorders>
              <w:top w:val="single" w:sz="5" w:space="0" w:color="000000"/>
              <w:left w:val="single" w:sz="5" w:space="0" w:color="000000"/>
              <w:bottom w:val="single" w:sz="5" w:space="0" w:color="000000"/>
              <w:right w:val="single" w:sz="5" w:space="0" w:color="000000"/>
            </w:tcBorders>
            <w:vAlign w:val="center"/>
          </w:tcPr>
          <w:p w14:paraId="745AF94B" w14:textId="77777777" w:rsidR="00AB1974" w:rsidRPr="005A783F" w:rsidRDefault="00AB1974">
            <w:pPr>
              <w:jc w:val="center"/>
              <w:rPr>
                <w:sz w:val="24"/>
                <w:szCs w:val="24"/>
                <w:rPrChange w:id="6615" w:author="Айдина Екатерина Павловна" w:date="2025-04-03T15:15:00Z">
                  <w:rPr>
                    <w:color w:val="000000"/>
                    <w:spacing w:val="-2"/>
                    <w:sz w:val="20"/>
                  </w:rPr>
                </w:rPrChange>
              </w:rPr>
              <w:pPrChange w:id="6616" w:author="Айдина Екатерина Павловна" w:date="2025-04-03T08:54:00Z">
                <w:pPr>
                  <w:spacing w:line="230" w:lineRule="auto"/>
                  <w:jc w:val="center"/>
                </w:pPr>
              </w:pPrChange>
            </w:pPr>
            <w:r w:rsidRPr="005A783F">
              <w:rPr>
                <w:sz w:val="24"/>
                <w:szCs w:val="24"/>
                <w:rPrChange w:id="6617" w:author="Айдина Екатерина Павловна" w:date="2025-04-03T15:15:00Z">
                  <w:rPr>
                    <w:color w:val="000000"/>
                    <w:spacing w:val="-2"/>
                    <w:sz w:val="20"/>
                  </w:rPr>
                </w:rPrChange>
              </w:rPr>
              <w:t>10</w:t>
            </w:r>
          </w:p>
        </w:tc>
        <w:tc>
          <w:tcPr>
            <w:tcW w:w="899" w:type="dxa"/>
            <w:tcBorders>
              <w:top w:val="single" w:sz="5" w:space="0" w:color="000000"/>
              <w:left w:val="single" w:sz="5" w:space="0" w:color="000000"/>
              <w:bottom w:val="single" w:sz="5" w:space="0" w:color="000000"/>
              <w:right w:val="single" w:sz="5" w:space="0" w:color="000000"/>
            </w:tcBorders>
            <w:vAlign w:val="center"/>
          </w:tcPr>
          <w:p w14:paraId="611ABB23" w14:textId="77777777" w:rsidR="00AB1974" w:rsidRPr="005A783F" w:rsidRDefault="00AB1974">
            <w:pPr>
              <w:jc w:val="center"/>
              <w:rPr>
                <w:sz w:val="24"/>
                <w:szCs w:val="24"/>
                <w:rPrChange w:id="6618" w:author="Айдина Екатерина Павловна" w:date="2025-04-03T15:15:00Z">
                  <w:rPr>
                    <w:color w:val="000000"/>
                    <w:spacing w:val="-2"/>
                    <w:sz w:val="20"/>
                  </w:rPr>
                </w:rPrChange>
              </w:rPr>
              <w:pPrChange w:id="6619" w:author="Айдина Екатерина Павловна" w:date="2025-04-03T15:15:00Z">
                <w:pPr>
                  <w:spacing w:line="230" w:lineRule="auto"/>
                  <w:jc w:val="center"/>
                </w:pPr>
              </w:pPrChange>
            </w:pPr>
            <w:del w:id="6620" w:author="Айдина Екатерина Павловна" w:date="2025-04-03T15:15:00Z">
              <w:r w:rsidRPr="005A783F" w:rsidDel="00E308B0">
                <w:rPr>
                  <w:sz w:val="24"/>
                  <w:szCs w:val="24"/>
                  <w:rPrChange w:id="6621" w:author="Айдина Екатерина Павловна" w:date="2025-04-03T15:15:00Z">
                    <w:rPr>
                      <w:color w:val="000000"/>
                      <w:spacing w:val="-2"/>
                      <w:sz w:val="20"/>
                    </w:rPr>
                  </w:rPrChange>
                </w:rPr>
                <w:delText>12</w:delText>
              </w:r>
            </w:del>
            <w:ins w:id="6622" w:author="Айдина Екатерина Павловна" w:date="2025-04-03T15:15:00Z">
              <w:r w:rsidRPr="005A783F">
                <w:rPr>
                  <w:sz w:val="24"/>
                  <w:szCs w:val="24"/>
                  <w:rPrChange w:id="6623" w:author="Айдина Екатерина Павловна" w:date="2025-04-03T15:15:00Z">
                    <w:rPr>
                      <w:color w:val="000000"/>
                      <w:spacing w:val="-2"/>
                      <w:sz w:val="20"/>
                    </w:rPr>
                  </w:rPrChange>
                </w:rPr>
                <w:t>11</w:t>
              </w:r>
            </w:ins>
          </w:p>
        </w:tc>
        <w:tc>
          <w:tcPr>
            <w:tcW w:w="898" w:type="dxa"/>
            <w:tcBorders>
              <w:top w:val="single" w:sz="5" w:space="0" w:color="000000"/>
              <w:left w:val="single" w:sz="5" w:space="0" w:color="000000"/>
              <w:bottom w:val="single" w:sz="5" w:space="0" w:color="000000"/>
              <w:right w:val="single" w:sz="5" w:space="0" w:color="000000"/>
            </w:tcBorders>
            <w:vAlign w:val="center"/>
          </w:tcPr>
          <w:p w14:paraId="598A2885" w14:textId="77777777" w:rsidR="00AB1974" w:rsidRPr="005A783F" w:rsidRDefault="00AB1974">
            <w:pPr>
              <w:jc w:val="center"/>
              <w:rPr>
                <w:sz w:val="24"/>
                <w:szCs w:val="24"/>
                <w:rPrChange w:id="6624" w:author="Айдина Екатерина Павловна" w:date="2025-04-03T15:15:00Z">
                  <w:rPr>
                    <w:color w:val="000000"/>
                    <w:spacing w:val="-2"/>
                    <w:sz w:val="20"/>
                  </w:rPr>
                </w:rPrChange>
              </w:rPr>
              <w:pPrChange w:id="6625" w:author="Айдина Екатерина Павловна" w:date="2025-04-03T15:15:00Z">
                <w:pPr>
                  <w:spacing w:line="230" w:lineRule="auto"/>
                  <w:jc w:val="center"/>
                </w:pPr>
              </w:pPrChange>
            </w:pPr>
            <w:del w:id="6626" w:author="Айдина Екатерина Павловна" w:date="2025-04-03T15:15:00Z">
              <w:r w:rsidRPr="005A783F" w:rsidDel="00E308B0">
                <w:rPr>
                  <w:sz w:val="24"/>
                  <w:szCs w:val="24"/>
                  <w:rPrChange w:id="6627" w:author="Айдина Екатерина Павловна" w:date="2025-04-03T15:15:00Z">
                    <w:rPr>
                      <w:color w:val="000000"/>
                      <w:spacing w:val="-2"/>
                      <w:sz w:val="20"/>
                    </w:rPr>
                  </w:rPrChange>
                </w:rPr>
                <w:delText>13</w:delText>
              </w:r>
            </w:del>
            <w:ins w:id="6628" w:author="Айдина Екатерина Павловна" w:date="2025-04-03T15:15:00Z">
              <w:r w:rsidRPr="005A783F">
                <w:rPr>
                  <w:sz w:val="24"/>
                  <w:szCs w:val="24"/>
                  <w:rPrChange w:id="6629" w:author="Айдина Екатерина Павловна" w:date="2025-04-03T15:15:00Z">
                    <w:rPr>
                      <w:color w:val="000000"/>
                      <w:spacing w:val="-2"/>
                      <w:sz w:val="20"/>
                    </w:rPr>
                  </w:rPrChange>
                </w:rPr>
                <w:t>12</w:t>
              </w:r>
            </w:ins>
          </w:p>
        </w:tc>
        <w:tc>
          <w:tcPr>
            <w:tcW w:w="899" w:type="dxa"/>
            <w:tcBorders>
              <w:top w:val="single" w:sz="5" w:space="0" w:color="000000"/>
              <w:left w:val="single" w:sz="5" w:space="0" w:color="000000"/>
              <w:bottom w:val="single" w:sz="5" w:space="0" w:color="000000"/>
              <w:right w:val="single" w:sz="5" w:space="0" w:color="000000"/>
            </w:tcBorders>
            <w:vAlign w:val="center"/>
          </w:tcPr>
          <w:p w14:paraId="24416B5B" w14:textId="77777777" w:rsidR="00AB1974" w:rsidRPr="005A783F" w:rsidRDefault="00AB1974">
            <w:pPr>
              <w:jc w:val="center"/>
              <w:rPr>
                <w:sz w:val="24"/>
                <w:szCs w:val="24"/>
                <w:rPrChange w:id="6630" w:author="Айдина Екатерина Павловна" w:date="2025-04-03T15:15:00Z">
                  <w:rPr>
                    <w:color w:val="000000"/>
                    <w:spacing w:val="-2"/>
                    <w:sz w:val="20"/>
                  </w:rPr>
                </w:rPrChange>
              </w:rPr>
              <w:pPrChange w:id="6631" w:author="Айдина Екатерина Павловна" w:date="2025-04-03T15:15:00Z">
                <w:pPr>
                  <w:spacing w:line="230" w:lineRule="auto"/>
                  <w:jc w:val="center"/>
                </w:pPr>
              </w:pPrChange>
            </w:pPr>
            <w:del w:id="6632" w:author="Айдина Екатерина Павловна" w:date="2025-04-03T15:15:00Z">
              <w:r w:rsidRPr="005A783F" w:rsidDel="00E308B0">
                <w:rPr>
                  <w:sz w:val="24"/>
                  <w:szCs w:val="24"/>
                  <w:rPrChange w:id="6633" w:author="Айдина Екатерина Павловна" w:date="2025-04-03T15:15:00Z">
                    <w:rPr>
                      <w:color w:val="000000"/>
                      <w:spacing w:val="-2"/>
                      <w:sz w:val="20"/>
                    </w:rPr>
                  </w:rPrChange>
                </w:rPr>
                <w:delText>14</w:delText>
              </w:r>
            </w:del>
            <w:ins w:id="6634" w:author="Айдина Екатерина Павловна" w:date="2025-04-03T15:15:00Z">
              <w:r w:rsidRPr="005A783F">
                <w:rPr>
                  <w:sz w:val="24"/>
                  <w:szCs w:val="24"/>
                  <w:rPrChange w:id="6635" w:author="Айдина Екатерина Павловна" w:date="2025-04-03T15:15:00Z">
                    <w:rPr>
                      <w:color w:val="000000"/>
                      <w:spacing w:val="-2"/>
                      <w:sz w:val="20"/>
                    </w:rPr>
                  </w:rPrChange>
                </w:rPr>
                <w:t>13</w:t>
              </w:r>
            </w:ins>
          </w:p>
        </w:tc>
        <w:tc>
          <w:tcPr>
            <w:tcW w:w="1640" w:type="dxa"/>
            <w:tcBorders>
              <w:top w:val="single" w:sz="5" w:space="0" w:color="000000"/>
              <w:left w:val="single" w:sz="5" w:space="0" w:color="000000"/>
              <w:bottom w:val="single" w:sz="5" w:space="0" w:color="000000"/>
              <w:right w:val="single" w:sz="5" w:space="0" w:color="000000"/>
            </w:tcBorders>
            <w:vAlign w:val="center"/>
          </w:tcPr>
          <w:p w14:paraId="7CC05141" w14:textId="77777777" w:rsidR="00AB1974" w:rsidRPr="005A783F" w:rsidRDefault="00AB1974">
            <w:pPr>
              <w:jc w:val="center"/>
              <w:rPr>
                <w:sz w:val="24"/>
                <w:szCs w:val="24"/>
                <w:rPrChange w:id="6636" w:author="Айдина Екатерина Павловна" w:date="2025-04-03T15:15:00Z">
                  <w:rPr>
                    <w:color w:val="000000"/>
                    <w:spacing w:val="-2"/>
                    <w:sz w:val="20"/>
                  </w:rPr>
                </w:rPrChange>
              </w:rPr>
              <w:pPrChange w:id="6637" w:author="Айдина Екатерина Павловна" w:date="2025-04-03T08:54:00Z">
                <w:pPr>
                  <w:spacing w:line="230" w:lineRule="auto"/>
                  <w:jc w:val="center"/>
                </w:pPr>
              </w:pPrChange>
            </w:pPr>
            <w:del w:id="6638" w:author="Айдина Екатерина Павловна" w:date="2025-04-03T15:15:00Z">
              <w:r w:rsidRPr="005A783F" w:rsidDel="00E308B0">
                <w:rPr>
                  <w:sz w:val="24"/>
                  <w:szCs w:val="24"/>
                  <w:rPrChange w:id="6639" w:author="Айдина Екатерина Павловна" w:date="2025-04-03T15:15:00Z">
                    <w:rPr>
                      <w:color w:val="000000"/>
                      <w:spacing w:val="-2"/>
                      <w:sz w:val="20"/>
                    </w:rPr>
                  </w:rPrChange>
                </w:rPr>
                <w:delText>15</w:delText>
              </w:r>
            </w:del>
            <w:ins w:id="6640" w:author="Айдина Екатерина Павловна" w:date="2025-04-03T15:15:00Z">
              <w:r w:rsidRPr="005A783F">
                <w:rPr>
                  <w:sz w:val="24"/>
                  <w:szCs w:val="24"/>
                  <w:rPrChange w:id="6641" w:author="Айдина Екатерина Павловна" w:date="2025-04-03T15:15:00Z">
                    <w:rPr>
                      <w:color w:val="000000"/>
                      <w:spacing w:val="-2"/>
                      <w:sz w:val="20"/>
                      <w:highlight w:val="yellow"/>
                    </w:rPr>
                  </w:rPrChange>
                </w:rPr>
                <w:t>14</w:t>
              </w:r>
            </w:ins>
          </w:p>
        </w:tc>
        <w:tc>
          <w:tcPr>
            <w:tcW w:w="1080" w:type="dxa"/>
            <w:tcBorders>
              <w:top w:val="single" w:sz="5" w:space="0" w:color="000000"/>
              <w:left w:val="single" w:sz="5" w:space="0" w:color="000000"/>
              <w:bottom w:val="single" w:sz="5" w:space="0" w:color="000000"/>
              <w:right w:val="single" w:sz="5" w:space="0" w:color="000000"/>
            </w:tcBorders>
            <w:vAlign w:val="center"/>
          </w:tcPr>
          <w:p w14:paraId="78FA2A96" w14:textId="77777777" w:rsidR="00AB1974" w:rsidRPr="005A783F" w:rsidRDefault="00AB1974">
            <w:pPr>
              <w:jc w:val="center"/>
              <w:rPr>
                <w:sz w:val="24"/>
                <w:szCs w:val="24"/>
                <w:rPrChange w:id="6642" w:author="Айдина Екатерина Павловна" w:date="2025-04-03T15:15:00Z">
                  <w:rPr>
                    <w:color w:val="000000"/>
                    <w:spacing w:val="-2"/>
                    <w:sz w:val="20"/>
                  </w:rPr>
                </w:rPrChange>
              </w:rPr>
              <w:pPrChange w:id="6643" w:author="Айдина Екатерина Павловна" w:date="2025-04-03T15:15:00Z">
                <w:pPr>
                  <w:spacing w:line="230" w:lineRule="auto"/>
                  <w:jc w:val="center"/>
                </w:pPr>
              </w:pPrChange>
            </w:pPr>
            <w:r w:rsidRPr="005A783F">
              <w:rPr>
                <w:sz w:val="24"/>
                <w:szCs w:val="24"/>
                <w:rPrChange w:id="6644" w:author="Айдина Екатерина Павловна" w:date="2025-04-03T15:15:00Z">
                  <w:rPr>
                    <w:color w:val="000000"/>
                    <w:spacing w:val="-2"/>
                    <w:sz w:val="20"/>
                  </w:rPr>
                </w:rPrChange>
              </w:rPr>
              <w:t>1</w:t>
            </w:r>
            <w:del w:id="6645" w:author="Айдина Екатерина Павловна" w:date="2025-04-03T15:15:00Z">
              <w:r w:rsidRPr="005A783F" w:rsidDel="00E308B0">
                <w:rPr>
                  <w:sz w:val="24"/>
                  <w:szCs w:val="24"/>
                  <w:rPrChange w:id="6646" w:author="Айдина Екатерина Павловна" w:date="2025-04-03T15:15:00Z">
                    <w:rPr>
                      <w:color w:val="000000"/>
                      <w:spacing w:val="-2"/>
                      <w:sz w:val="20"/>
                    </w:rPr>
                  </w:rPrChange>
                </w:rPr>
                <w:delText>4</w:delText>
              </w:r>
            </w:del>
            <w:ins w:id="6647" w:author="Айдина Екатерина Павловна" w:date="2025-04-03T15:15:00Z">
              <w:r w:rsidRPr="005A783F">
                <w:rPr>
                  <w:sz w:val="24"/>
                  <w:szCs w:val="24"/>
                  <w:rPrChange w:id="6648" w:author="Айдина Екатерина Павловна" w:date="2025-04-03T15:15:00Z">
                    <w:rPr>
                      <w:color w:val="000000"/>
                      <w:spacing w:val="-2"/>
                      <w:sz w:val="20"/>
                      <w:highlight w:val="yellow"/>
                    </w:rPr>
                  </w:rPrChange>
                </w:rPr>
                <w:t>5</w:t>
              </w:r>
            </w:ins>
          </w:p>
        </w:tc>
        <w:tc>
          <w:tcPr>
            <w:tcW w:w="287" w:type="dxa"/>
            <w:tcBorders>
              <w:left w:val="single" w:sz="5" w:space="0" w:color="000000"/>
            </w:tcBorders>
          </w:tcPr>
          <w:p w14:paraId="3040C5FD" w14:textId="77777777" w:rsidR="00AB1974" w:rsidRPr="005A783F" w:rsidRDefault="00AB1974" w:rsidP="00A36C9E">
            <w:pPr>
              <w:jc w:val="center"/>
              <w:rPr>
                <w:sz w:val="24"/>
                <w:szCs w:val="24"/>
              </w:rPr>
            </w:pPr>
          </w:p>
        </w:tc>
      </w:tr>
      <w:tr w:rsidR="00AB1974" w:rsidRPr="005A783F" w14:paraId="1F029D90" w14:textId="77777777" w:rsidTr="00AB1974">
        <w:trPr>
          <w:trHeight w:val="20"/>
        </w:trPr>
        <w:tc>
          <w:tcPr>
            <w:tcW w:w="428" w:type="dxa"/>
            <w:tcBorders>
              <w:top w:val="single" w:sz="5" w:space="0" w:color="000000"/>
              <w:left w:val="single" w:sz="5" w:space="0" w:color="000000"/>
              <w:bottom w:val="single" w:sz="5" w:space="0" w:color="000000"/>
              <w:right w:val="single" w:sz="5" w:space="0" w:color="000000"/>
            </w:tcBorders>
            <w:tcMar>
              <w:top w:w="72" w:type="dxa"/>
            </w:tcMar>
          </w:tcPr>
          <w:p w14:paraId="30E448F2" w14:textId="77777777" w:rsidR="00AB1974" w:rsidRPr="005A783F" w:rsidRDefault="00AB1974">
            <w:pPr>
              <w:rPr>
                <w:sz w:val="24"/>
                <w:szCs w:val="24"/>
              </w:rPr>
              <w:pPrChange w:id="6649" w:author="Айдина Екатерина Павловна" w:date="2025-04-03T08:54:00Z">
                <w:pPr>
                  <w:spacing w:line="230" w:lineRule="auto"/>
                  <w:jc w:val="center"/>
                </w:pPr>
              </w:pPrChange>
            </w:pPr>
            <w:r w:rsidRPr="005A783F">
              <w:rPr>
                <w:sz w:val="24"/>
                <w:szCs w:val="24"/>
              </w:rPr>
              <w:t>1</w:t>
            </w:r>
          </w:p>
        </w:tc>
        <w:tc>
          <w:tcPr>
            <w:tcW w:w="14867" w:type="dxa"/>
            <w:gridSpan w:val="14"/>
            <w:tcBorders>
              <w:top w:val="single" w:sz="5" w:space="0" w:color="000000"/>
              <w:left w:val="single" w:sz="5" w:space="0" w:color="000000"/>
              <w:bottom w:val="single" w:sz="5" w:space="0" w:color="000000"/>
              <w:right w:val="single" w:sz="5" w:space="0" w:color="000000"/>
            </w:tcBorders>
            <w:tcMar>
              <w:top w:w="72" w:type="dxa"/>
              <w:left w:w="72" w:type="dxa"/>
            </w:tcMar>
          </w:tcPr>
          <w:p w14:paraId="40CF3E1C" w14:textId="74ED52A0" w:rsidR="00AB1974" w:rsidRPr="00E60E19" w:rsidRDefault="00AB1974">
            <w:pPr>
              <w:rPr>
                <w:sz w:val="24"/>
                <w:szCs w:val="24"/>
              </w:rPr>
              <w:pPrChange w:id="6650" w:author="Айдина Екатерина Павловна" w:date="2025-04-03T08:54:00Z">
                <w:pPr>
                  <w:spacing w:line="230" w:lineRule="auto"/>
                </w:pPr>
              </w:pPrChange>
            </w:pPr>
            <w:r w:rsidRPr="00E60E19">
              <w:rPr>
                <w:sz w:val="24"/>
                <w:szCs w:val="24"/>
              </w:rPr>
              <w:t>ОЗР</w:t>
            </w:r>
            <w:r w:rsidRPr="00E60E19">
              <w:rPr>
                <w:sz w:val="24"/>
                <w:szCs w:val="24"/>
                <w:rPrChange w:id="6651" w:author="Айдина Екатерина Павловна" w:date="2025-04-03T15:15:00Z">
                  <w:rPr>
                    <w:color w:val="000000"/>
                    <w:spacing w:val="-2"/>
                    <w:sz w:val="24"/>
                  </w:rPr>
                </w:rPrChange>
              </w:rPr>
              <w:t xml:space="preserve"> </w:t>
            </w:r>
            <w:r w:rsidR="00484713" w:rsidRPr="00E60E19">
              <w:rPr>
                <w:sz w:val="24"/>
                <w:szCs w:val="24"/>
              </w:rPr>
              <w:t>«</w:t>
            </w:r>
            <w:r w:rsidRPr="00E60E19">
              <w:rPr>
                <w:sz w:val="24"/>
                <w:szCs w:val="24"/>
                <w:rPrChange w:id="6652" w:author="Айдина Екатерина Павловна" w:date="2025-04-03T15:15:00Z">
                  <w:rPr>
                    <w:color w:val="000000"/>
                    <w:spacing w:val="-2"/>
                    <w:sz w:val="24"/>
                  </w:rPr>
                </w:rPrChange>
              </w:rPr>
              <w:t>К</w:t>
            </w:r>
            <w:r w:rsidRPr="00E60E19">
              <w:rPr>
                <w:sz w:val="24"/>
                <w:szCs w:val="24"/>
              </w:rPr>
              <w:t xml:space="preserve"> 2030 году доступность диагностики и лечения онкологических заболеваний позволит увеличить на 7% количество пациентов со злокачественными новообразованиями, живущих более 5 лет</w:t>
            </w:r>
            <w:r w:rsidR="00484713" w:rsidRPr="00E60E19">
              <w:rPr>
                <w:sz w:val="24"/>
                <w:szCs w:val="24"/>
              </w:rPr>
              <w:t>»</w:t>
            </w:r>
          </w:p>
        </w:tc>
        <w:tc>
          <w:tcPr>
            <w:tcW w:w="287" w:type="dxa"/>
            <w:tcBorders>
              <w:left w:val="single" w:sz="5" w:space="0" w:color="000000"/>
            </w:tcBorders>
          </w:tcPr>
          <w:p w14:paraId="698E9BF9" w14:textId="77777777" w:rsidR="00AB1974" w:rsidRPr="005A783F" w:rsidRDefault="00AB1974" w:rsidP="00AB1974">
            <w:pPr>
              <w:rPr>
                <w:sz w:val="24"/>
                <w:szCs w:val="24"/>
              </w:rPr>
            </w:pPr>
          </w:p>
        </w:tc>
      </w:tr>
      <w:tr w:rsidR="00AB1974" w:rsidRPr="005A783F" w14:paraId="19E297BB" w14:textId="77777777" w:rsidTr="00AB1974">
        <w:trPr>
          <w:trHeight w:val="20"/>
        </w:trPr>
        <w:tc>
          <w:tcPr>
            <w:tcW w:w="428" w:type="dxa"/>
            <w:vMerge w:val="restart"/>
            <w:tcBorders>
              <w:top w:val="single" w:sz="5" w:space="0" w:color="000000"/>
              <w:left w:val="single" w:sz="5" w:space="0" w:color="000000"/>
              <w:bottom w:val="single" w:sz="5" w:space="0" w:color="000000"/>
              <w:right w:val="single" w:sz="5" w:space="0" w:color="000000"/>
            </w:tcBorders>
          </w:tcPr>
          <w:p w14:paraId="42636BB0" w14:textId="77777777" w:rsidR="00AB1974" w:rsidRPr="005A783F" w:rsidRDefault="00AB1974">
            <w:pPr>
              <w:rPr>
                <w:sz w:val="24"/>
                <w:szCs w:val="24"/>
                <w:rPrChange w:id="6653" w:author="Айдина Екатерина Павловна" w:date="2025-04-03T15:15:00Z">
                  <w:rPr>
                    <w:color w:val="000000"/>
                    <w:spacing w:val="-2"/>
                    <w:sz w:val="20"/>
                  </w:rPr>
                </w:rPrChange>
              </w:rPr>
              <w:pPrChange w:id="6654" w:author="Айдина Екатерина Павловна" w:date="2025-04-03T08:54:00Z">
                <w:pPr>
                  <w:spacing w:line="230" w:lineRule="auto"/>
                  <w:jc w:val="center"/>
                </w:pPr>
              </w:pPrChange>
            </w:pPr>
            <w:r w:rsidRPr="005A783F">
              <w:rPr>
                <w:sz w:val="24"/>
                <w:szCs w:val="24"/>
              </w:rPr>
              <w:t>1.1</w:t>
            </w:r>
          </w:p>
        </w:tc>
        <w:tc>
          <w:tcPr>
            <w:tcW w:w="243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7B2718A0" w14:textId="77777777" w:rsidR="00AB1974" w:rsidRPr="005A783F" w:rsidRDefault="00AB1974">
            <w:pPr>
              <w:rPr>
                <w:sz w:val="24"/>
                <w:szCs w:val="24"/>
                <w:rPrChange w:id="6655" w:author="Айдина Екатерина Павловна" w:date="2025-04-03T15:15:00Z">
                  <w:rPr>
                    <w:color w:val="000000"/>
                    <w:spacing w:val="-2"/>
                    <w:sz w:val="20"/>
                  </w:rPr>
                </w:rPrChange>
              </w:rPr>
              <w:pPrChange w:id="6656" w:author="Айдина Екатерина Павловна" w:date="2025-04-03T08:54:00Z">
                <w:pPr>
                  <w:spacing w:line="230" w:lineRule="auto"/>
                </w:pPr>
              </w:pPrChange>
            </w:pPr>
            <w:r w:rsidRPr="005A783F">
              <w:rPr>
                <w:sz w:val="24"/>
                <w:szCs w:val="24"/>
                <w:rPrChange w:id="6657" w:author="Айдина Екатерина Павловна" w:date="2025-04-03T15:15:00Z">
                  <w:rPr>
                    <w:color w:val="000000"/>
                    <w:spacing w:val="-2"/>
                    <w:sz w:val="20"/>
                  </w:rPr>
                </w:rPrChange>
              </w:rPr>
              <w:t>Доля лиц, живущих 5 и более лет с момента установления диагноза злокачественного новообразования</w:t>
            </w:r>
          </w:p>
        </w:tc>
        <w:tc>
          <w:tcPr>
            <w:tcW w:w="858" w:type="dxa"/>
            <w:vMerge w:val="restart"/>
            <w:tcBorders>
              <w:top w:val="single" w:sz="5" w:space="0" w:color="000000"/>
              <w:left w:val="single" w:sz="5" w:space="0" w:color="000000"/>
              <w:bottom w:val="single" w:sz="5" w:space="0" w:color="000000"/>
              <w:right w:val="single" w:sz="5" w:space="0" w:color="000000"/>
            </w:tcBorders>
          </w:tcPr>
          <w:p w14:paraId="25E89C3A" w14:textId="77777777" w:rsidR="00AB1974" w:rsidRPr="005A783F" w:rsidRDefault="00AB1974">
            <w:pPr>
              <w:rPr>
                <w:sz w:val="24"/>
                <w:szCs w:val="24"/>
                <w:rPrChange w:id="6658" w:author="Айдина Екатерина Павловна" w:date="2025-04-03T15:15:00Z">
                  <w:rPr>
                    <w:color w:val="000000"/>
                    <w:spacing w:val="-2"/>
                    <w:sz w:val="20"/>
                  </w:rPr>
                </w:rPrChange>
              </w:rPr>
              <w:pPrChange w:id="6659" w:author="Айдина Екатерина Павловна" w:date="2025-04-03T08:54:00Z">
                <w:pPr>
                  <w:spacing w:line="230" w:lineRule="auto"/>
                  <w:jc w:val="center"/>
                </w:pPr>
              </w:pPrChange>
            </w:pPr>
            <w:r w:rsidRPr="005A783F">
              <w:rPr>
                <w:sz w:val="24"/>
                <w:szCs w:val="24"/>
                <w:rPrChange w:id="6660" w:author="Айдина Екатерина Павловна" w:date="2025-04-03T15:15:00Z">
                  <w:rPr>
                    <w:color w:val="000000"/>
                    <w:spacing w:val="-2"/>
                    <w:sz w:val="20"/>
                  </w:rPr>
                </w:rPrChange>
              </w:rPr>
              <w:t>НП, Указ 309</w:t>
            </w:r>
          </w:p>
        </w:tc>
        <w:tc>
          <w:tcPr>
            <w:tcW w:w="1001" w:type="dxa"/>
            <w:vMerge w:val="restart"/>
            <w:tcBorders>
              <w:top w:val="single" w:sz="5" w:space="0" w:color="000000"/>
              <w:left w:val="single" w:sz="5" w:space="0" w:color="000000"/>
              <w:bottom w:val="single" w:sz="5" w:space="0" w:color="000000"/>
              <w:right w:val="single" w:sz="5" w:space="0" w:color="000000"/>
            </w:tcBorders>
          </w:tcPr>
          <w:p w14:paraId="67BE1856" w14:textId="77777777" w:rsidR="00AB1974" w:rsidRPr="005A783F" w:rsidRDefault="00AB1974">
            <w:pPr>
              <w:rPr>
                <w:sz w:val="24"/>
                <w:szCs w:val="24"/>
                <w:rPrChange w:id="6661" w:author="Айдина Екатерина Павловна" w:date="2025-04-03T15:15:00Z">
                  <w:rPr>
                    <w:color w:val="000000"/>
                    <w:spacing w:val="-2"/>
                    <w:sz w:val="20"/>
                  </w:rPr>
                </w:rPrChange>
              </w:rPr>
              <w:pPrChange w:id="6662" w:author="Айдина Екатерина Павловна" w:date="2025-04-03T08:54:00Z">
                <w:pPr>
                  <w:spacing w:line="230" w:lineRule="auto"/>
                  <w:jc w:val="center"/>
                </w:pPr>
              </w:pPrChange>
            </w:pPr>
            <w:r w:rsidRPr="005A783F">
              <w:rPr>
                <w:sz w:val="24"/>
                <w:szCs w:val="24"/>
                <w:rPrChange w:id="6663" w:author="Айдина Екатерина Павловна" w:date="2025-04-03T15:15:00Z">
                  <w:rPr>
                    <w:color w:val="000000"/>
                    <w:spacing w:val="-2"/>
                    <w:sz w:val="20"/>
                  </w:rPr>
                </w:rPrChange>
              </w:rPr>
              <w:t>Процент</w:t>
            </w:r>
          </w:p>
        </w:tc>
        <w:tc>
          <w:tcPr>
            <w:tcW w:w="1002" w:type="dxa"/>
            <w:vMerge w:val="restart"/>
            <w:tcBorders>
              <w:top w:val="single" w:sz="5" w:space="0" w:color="000000"/>
              <w:left w:val="single" w:sz="5" w:space="0" w:color="000000"/>
              <w:bottom w:val="single" w:sz="5" w:space="0" w:color="000000"/>
              <w:right w:val="single" w:sz="5" w:space="0" w:color="000000"/>
            </w:tcBorders>
          </w:tcPr>
          <w:p w14:paraId="02B88F16" w14:textId="77777777" w:rsidR="00AB1974" w:rsidRPr="005A783F" w:rsidRDefault="00AB1974">
            <w:pPr>
              <w:jc w:val="center"/>
              <w:rPr>
                <w:sz w:val="24"/>
                <w:szCs w:val="24"/>
                <w:rPrChange w:id="6664" w:author="Айдина Екатерина Павловна" w:date="2025-04-03T15:15:00Z">
                  <w:rPr>
                    <w:color w:val="000000"/>
                    <w:spacing w:val="-2"/>
                    <w:sz w:val="20"/>
                  </w:rPr>
                </w:rPrChange>
              </w:rPr>
              <w:pPrChange w:id="6665" w:author="Айдина Екатерина Павловна" w:date="2025-04-03T08:54:00Z">
                <w:pPr>
                  <w:spacing w:line="230" w:lineRule="auto"/>
                  <w:jc w:val="center"/>
                </w:pPr>
              </w:pPrChange>
            </w:pPr>
            <w:del w:id="6666" w:author="Аюпова Людмила Шарифуллаевна" w:date="2025-04-01T11:37:00Z">
              <w:r w:rsidRPr="005A783F" w:rsidDel="005038F9">
                <w:rPr>
                  <w:sz w:val="24"/>
                  <w:szCs w:val="24"/>
                  <w:rPrChange w:id="6667" w:author="Айдина Екатерина Павловна" w:date="2025-04-03T15:15:00Z">
                    <w:rPr>
                      <w:color w:val="000000"/>
                      <w:spacing w:val="-2"/>
                      <w:sz w:val="20"/>
                    </w:rPr>
                  </w:rPrChange>
                </w:rPr>
                <w:delText>,1000</w:delText>
              </w:r>
            </w:del>
            <w:r w:rsidRPr="005A783F">
              <w:rPr>
                <w:sz w:val="24"/>
                <w:szCs w:val="24"/>
              </w:rPr>
              <w:t>60,1</w:t>
            </w:r>
          </w:p>
        </w:tc>
        <w:tc>
          <w:tcPr>
            <w:tcW w:w="716" w:type="dxa"/>
            <w:vMerge w:val="restart"/>
            <w:tcBorders>
              <w:top w:val="single" w:sz="5" w:space="0" w:color="000000"/>
              <w:left w:val="single" w:sz="5" w:space="0" w:color="000000"/>
              <w:bottom w:val="single" w:sz="5" w:space="0" w:color="000000"/>
              <w:right w:val="single" w:sz="5" w:space="0" w:color="000000"/>
            </w:tcBorders>
          </w:tcPr>
          <w:p w14:paraId="7D55EB6C" w14:textId="77777777" w:rsidR="00AB1974" w:rsidRPr="005A783F" w:rsidRDefault="00AB1974">
            <w:pPr>
              <w:jc w:val="center"/>
              <w:rPr>
                <w:sz w:val="24"/>
                <w:szCs w:val="24"/>
                <w:rPrChange w:id="6668" w:author="Айдина Екатерина Павловна" w:date="2025-04-03T15:15:00Z">
                  <w:rPr>
                    <w:color w:val="000000"/>
                    <w:spacing w:val="-2"/>
                    <w:sz w:val="20"/>
                  </w:rPr>
                </w:rPrChange>
              </w:rPr>
              <w:pPrChange w:id="6669" w:author="Айдина Екатерина Павловна" w:date="2025-04-03T08:54:00Z">
                <w:pPr>
                  <w:spacing w:line="230" w:lineRule="auto"/>
                  <w:jc w:val="center"/>
                </w:pPr>
              </w:pPrChange>
            </w:pPr>
            <w:r w:rsidRPr="005A783F">
              <w:rPr>
                <w:sz w:val="24"/>
                <w:szCs w:val="24"/>
                <w:rPrChange w:id="6670" w:author="Айдина Екатерина Павловна" w:date="2025-04-03T15:15:00Z">
                  <w:rPr>
                    <w:color w:val="000000"/>
                    <w:spacing w:val="-2"/>
                    <w:sz w:val="20"/>
                  </w:rPr>
                </w:rPrChange>
              </w:rPr>
              <w:t>2023</w:t>
            </w:r>
          </w:p>
        </w:tc>
        <w:tc>
          <w:tcPr>
            <w:tcW w:w="747" w:type="dxa"/>
            <w:vMerge w:val="restart"/>
            <w:tcBorders>
              <w:top w:val="single" w:sz="5" w:space="0" w:color="000000"/>
              <w:left w:val="single" w:sz="5" w:space="0" w:color="000000"/>
              <w:bottom w:val="single" w:sz="5" w:space="0" w:color="000000"/>
              <w:right w:val="single" w:sz="5" w:space="0" w:color="000000"/>
            </w:tcBorders>
          </w:tcPr>
          <w:p w14:paraId="6435836C" w14:textId="77777777" w:rsidR="00AB1974" w:rsidRPr="005A783F" w:rsidRDefault="00AB1974">
            <w:pPr>
              <w:jc w:val="center"/>
              <w:rPr>
                <w:sz w:val="24"/>
                <w:szCs w:val="24"/>
                <w:rPrChange w:id="6671" w:author="Айдина Екатерина Павловна" w:date="2025-04-03T15:15:00Z">
                  <w:rPr>
                    <w:color w:val="000000"/>
                    <w:spacing w:val="-2"/>
                    <w:sz w:val="20"/>
                  </w:rPr>
                </w:rPrChange>
              </w:rPr>
              <w:pPrChange w:id="6672" w:author="Айдина Екатерина Павловна" w:date="2025-04-03T08:54:00Z">
                <w:pPr>
                  <w:spacing w:line="230" w:lineRule="auto"/>
                  <w:jc w:val="center"/>
                </w:pPr>
              </w:pPrChange>
            </w:pPr>
            <w:r w:rsidRPr="005A783F">
              <w:rPr>
                <w:sz w:val="24"/>
                <w:szCs w:val="24"/>
                <w:rPrChange w:id="6673" w:author="Айдина Екатерина Павловна" w:date="2025-04-03T15:15:00Z">
                  <w:rPr>
                    <w:color w:val="000000"/>
                    <w:spacing w:val="-2"/>
                    <w:sz w:val="20"/>
                  </w:rPr>
                </w:rPrChange>
              </w:rPr>
              <w:t>-</w:t>
            </w:r>
          </w:p>
        </w:tc>
        <w:tc>
          <w:tcPr>
            <w:tcW w:w="898" w:type="dxa"/>
            <w:vMerge w:val="restart"/>
            <w:tcBorders>
              <w:top w:val="single" w:sz="5" w:space="0" w:color="000000"/>
              <w:left w:val="single" w:sz="5" w:space="0" w:color="000000"/>
              <w:bottom w:val="single" w:sz="5" w:space="0" w:color="000000"/>
              <w:right w:val="single" w:sz="5" w:space="0" w:color="000000"/>
            </w:tcBorders>
          </w:tcPr>
          <w:p w14:paraId="73FFBA72" w14:textId="77777777" w:rsidR="00AB1974" w:rsidRPr="005A783F" w:rsidRDefault="00AB1974">
            <w:pPr>
              <w:jc w:val="center"/>
              <w:rPr>
                <w:sz w:val="24"/>
                <w:szCs w:val="24"/>
                <w:rPrChange w:id="6674" w:author="Айдина Екатерина Павловна" w:date="2025-04-03T15:15:00Z">
                  <w:rPr>
                    <w:color w:val="000000"/>
                    <w:spacing w:val="-2"/>
                    <w:sz w:val="20"/>
                  </w:rPr>
                </w:rPrChange>
              </w:rPr>
              <w:pPrChange w:id="6675" w:author="Айдина Екатерина Павловна" w:date="2025-04-03T08:54:00Z">
                <w:pPr>
                  <w:spacing w:line="230" w:lineRule="auto"/>
                  <w:jc w:val="center"/>
                </w:pPr>
              </w:pPrChange>
            </w:pPr>
            <w:r w:rsidRPr="005A783F">
              <w:rPr>
                <w:sz w:val="24"/>
                <w:szCs w:val="24"/>
                <w:rPrChange w:id="6676" w:author="Айдина Екатерина Павловна" w:date="2025-04-03T15:15:00Z">
                  <w:rPr>
                    <w:color w:val="000000"/>
                    <w:spacing w:val="-2"/>
                    <w:sz w:val="20"/>
                  </w:rPr>
                </w:rPrChange>
              </w:rPr>
              <w:t>62,0</w:t>
            </w:r>
            <w:del w:id="6677" w:author="Аюпова Людмила Шарифуллаевна" w:date="2025-04-01T12:27:00Z">
              <w:r w:rsidRPr="005A783F" w:rsidDel="000B1053">
                <w:rPr>
                  <w:sz w:val="24"/>
                  <w:szCs w:val="24"/>
                  <w:rPrChange w:id="6678" w:author="Айдина Екатерина Павловна" w:date="2025-04-03T15:15:00Z">
                    <w:rPr>
                      <w:color w:val="000000"/>
                      <w:spacing w:val="-2"/>
                      <w:sz w:val="20"/>
                    </w:rPr>
                  </w:rPrChange>
                </w:rPr>
                <w:delText>000</w:delText>
              </w:r>
            </w:del>
          </w:p>
        </w:tc>
        <w:tc>
          <w:tcPr>
            <w:tcW w:w="899" w:type="dxa"/>
            <w:vMerge w:val="restart"/>
            <w:tcBorders>
              <w:top w:val="single" w:sz="5" w:space="0" w:color="000000"/>
              <w:left w:val="single" w:sz="5" w:space="0" w:color="000000"/>
              <w:bottom w:val="single" w:sz="5" w:space="0" w:color="000000"/>
              <w:right w:val="single" w:sz="5" w:space="0" w:color="000000"/>
            </w:tcBorders>
          </w:tcPr>
          <w:p w14:paraId="34A09D0D" w14:textId="77777777" w:rsidR="00AB1974" w:rsidRPr="00E60E19" w:rsidRDefault="00AB1974">
            <w:pPr>
              <w:jc w:val="center"/>
              <w:rPr>
                <w:sz w:val="24"/>
                <w:szCs w:val="24"/>
                <w:rPrChange w:id="6679" w:author="Айдина Екатерина Павловна" w:date="2025-04-03T15:15:00Z">
                  <w:rPr>
                    <w:color w:val="000000"/>
                    <w:spacing w:val="-2"/>
                    <w:sz w:val="20"/>
                  </w:rPr>
                </w:rPrChange>
              </w:rPr>
              <w:pPrChange w:id="6680" w:author="Айдина Екатерина Павловна" w:date="2025-04-03T08:54:00Z">
                <w:pPr>
                  <w:spacing w:line="230" w:lineRule="auto"/>
                  <w:jc w:val="center"/>
                </w:pPr>
              </w:pPrChange>
            </w:pPr>
            <w:r w:rsidRPr="00E60E19">
              <w:rPr>
                <w:sz w:val="24"/>
                <w:szCs w:val="24"/>
                <w:rPrChange w:id="6681" w:author="Айдина Екатерина Павловна" w:date="2025-04-03T15:15:00Z">
                  <w:rPr>
                    <w:color w:val="000000"/>
                    <w:spacing w:val="-2"/>
                    <w:sz w:val="20"/>
                  </w:rPr>
                </w:rPrChange>
              </w:rPr>
              <w:t>63,9</w:t>
            </w:r>
            <w:del w:id="6682" w:author="Аюпова Людмила Шарифуллаевна" w:date="2025-04-01T12:27:00Z">
              <w:r w:rsidRPr="00E60E19" w:rsidDel="000B1053">
                <w:rPr>
                  <w:sz w:val="24"/>
                  <w:szCs w:val="24"/>
                  <w:rPrChange w:id="6683" w:author="Айдина Екатерина Павловна" w:date="2025-04-03T15:15:00Z">
                    <w:rPr>
                      <w:color w:val="000000"/>
                      <w:spacing w:val="-2"/>
                      <w:sz w:val="20"/>
                    </w:rPr>
                  </w:rPrChange>
                </w:rPr>
                <w:delText>000</w:delText>
              </w:r>
            </w:del>
          </w:p>
        </w:tc>
        <w:tc>
          <w:tcPr>
            <w:tcW w:w="899" w:type="dxa"/>
            <w:vMerge w:val="restart"/>
            <w:tcBorders>
              <w:top w:val="single" w:sz="5" w:space="0" w:color="000000"/>
              <w:left w:val="single" w:sz="5" w:space="0" w:color="000000"/>
              <w:bottom w:val="single" w:sz="5" w:space="0" w:color="000000"/>
              <w:right w:val="single" w:sz="5" w:space="0" w:color="000000"/>
            </w:tcBorders>
          </w:tcPr>
          <w:p w14:paraId="10B5DC75" w14:textId="77777777" w:rsidR="00AB1974" w:rsidRPr="00E60E19" w:rsidRDefault="00AB1974">
            <w:pPr>
              <w:jc w:val="center"/>
              <w:rPr>
                <w:sz w:val="24"/>
                <w:szCs w:val="24"/>
                <w:rPrChange w:id="6684" w:author="Айдина Екатерина Павловна" w:date="2025-04-03T15:15:00Z">
                  <w:rPr>
                    <w:color w:val="000000"/>
                    <w:spacing w:val="-2"/>
                    <w:sz w:val="20"/>
                  </w:rPr>
                </w:rPrChange>
              </w:rPr>
              <w:pPrChange w:id="6685" w:author="Айдина Екатерина Павловна" w:date="2025-04-03T08:54:00Z">
                <w:pPr>
                  <w:spacing w:line="230" w:lineRule="auto"/>
                  <w:jc w:val="center"/>
                </w:pPr>
              </w:pPrChange>
            </w:pPr>
            <w:r w:rsidRPr="00E60E19">
              <w:rPr>
                <w:sz w:val="24"/>
                <w:szCs w:val="24"/>
                <w:rPrChange w:id="6686" w:author="Айдина Екатерина Павловна" w:date="2025-04-03T15:15:00Z">
                  <w:rPr>
                    <w:color w:val="000000"/>
                    <w:spacing w:val="-2"/>
                    <w:sz w:val="20"/>
                  </w:rPr>
                </w:rPrChange>
              </w:rPr>
              <w:t>65,8</w:t>
            </w:r>
            <w:del w:id="6687" w:author="Аюпова Людмила Шарифуллаевна" w:date="2025-04-01T12:28:00Z">
              <w:r w:rsidRPr="00E60E19" w:rsidDel="000B1053">
                <w:rPr>
                  <w:sz w:val="24"/>
                  <w:szCs w:val="24"/>
                  <w:rPrChange w:id="6688" w:author="Айдина Екатерина Павловна" w:date="2025-04-03T15:15:00Z">
                    <w:rPr>
                      <w:color w:val="000000"/>
                      <w:spacing w:val="-2"/>
                      <w:sz w:val="20"/>
                    </w:rPr>
                  </w:rPrChange>
                </w:rPr>
                <w:delText>0</w:delText>
              </w:r>
            </w:del>
            <w:del w:id="6689" w:author="Аюпова Людмила Шарифуллаевна" w:date="2025-04-01T12:27:00Z">
              <w:r w:rsidRPr="00E60E19" w:rsidDel="000B1053">
                <w:rPr>
                  <w:sz w:val="24"/>
                  <w:szCs w:val="24"/>
                  <w:rPrChange w:id="6690" w:author="Айдина Екатерина Павловна" w:date="2025-04-03T15:15:00Z">
                    <w:rPr>
                      <w:color w:val="000000"/>
                      <w:spacing w:val="-2"/>
                      <w:sz w:val="20"/>
                    </w:rPr>
                  </w:rPrChange>
                </w:rPr>
                <w:delText>00</w:delText>
              </w:r>
            </w:del>
          </w:p>
        </w:tc>
        <w:tc>
          <w:tcPr>
            <w:tcW w:w="899" w:type="dxa"/>
            <w:vMerge w:val="restart"/>
            <w:tcBorders>
              <w:top w:val="single" w:sz="5" w:space="0" w:color="000000"/>
              <w:left w:val="single" w:sz="5" w:space="0" w:color="000000"/>
              <w:bottom w:val="single" w:sz="5" w:space="0" w:color="000000"/>
              <w:right w:val="single" w:sz="5" w:space="0" w:color="000000"/>
            </w:tcBorders>
          </w:tcPr>
          <w:p w14:paraId="2BD73B17" w14:textId="77777777" w:rsidR="00AB1974" w:rsidRPr="00E60E19" w:rsidRDefault="00AB1974">
            <w:pPr>
              <w:jc w:val="center"/>
              <w:rPr>
                <w:sz w:val="24"/>
                <w:szCs w:val="24"/>
                <w:rPrChange w:id="6691" w:author="Айдина Екатерина Павловна" w:date="2025-04-03T15:15:00Z">
                  <w:rPr>
                    <w:color w:val="000000"/>
                    <w:spacing w:val="-2"/>
                    <w:sz w:val="20"/>
                  </w:rPr>
                </w:rPrChange>
              </w:rPr>
              <w:pPrChange w:id="6692" w:author="Айдина Екатерина Павловна" w:date="2025-04-03T08:54:00Z">
                <w:pPr>
                  <w:spacing w:line="230" w:lineRule="auto"/>
                  <w:jc w:val="center"/>
                </w:pPr>
              </w:pPrChange>
            </w:pPr>
            <w:r w:rsidRPr="00E60E19">
              <w:rPr>
                <w:sz w:val="24"/>
                <w:szCs w:val="24"/>
                <w:rPrChange w:id="6693" w:author="Айдина Екатерина Павловна" w:date="2025-04-03T15:15:00Z">
                  <w:rPr>
                    <w:color w:val="000000"/>
                    <w:spacing w:val="-2"/>
                    <w:sz w:val="20"/>
                  </w:rPr>
                </w:rPrChange>
              </w:rPr>
              <w:t>67,7</w:t>
            </w:r>
            <w:del w:id="6694" w:author="Аюпова Людмила Шарифуллаевна" w:date="2025-04-01T12:28:00Z">
              <w:r w:rsidRPr="00E60E19" w:rsidDel="000B1053">
                <w:rPr>
                  <w:sz w:val="24"/>
                  <w:szCs w:val="24"/>
                  <w:rPrChange w:id="6695" w:author="Айдина Екатерина Павловна" w:date="2025-04-03T15:15:00Z">
                    <w:rPr>
                      <w:color w:val="000000"/>
                      <w:spacing w:val="-2"/>
                      <w:sz w:val="20"/>
                    </w:rPr>
                  </w:rPrChange>
                </w:rPr>
                <w:delText>000</w:delText>
              </w:r>
            </w:del>
          </w:p>
        </w:tc>
        <w:tc>
          <w:tcPr>
            <w:tcW w:w="898" w:type="dxa"/>
            <w:vMerge w:val="restart"/>
            <w:tcBorders>
              <w:top w:val="single" w:sz="5" w:space="0" w:color="000000"/>
              <w:left w:val="single" w:sz="5" w:space="0" w:color="000000"/>
              <w:bottom w:val="single" w:sz="5" w:space="0" w:color="000000"/>
              <w:right w:val="single" w:sz="5" w:space="0" w:color="000000"/>
            </w:tcBorders>
          </w:tcPr>
          <w:p w14:paraId="7B0298E0" w14:textId="77777777" w:rsidR="00AB1974" w:rsidRPr="00E60E19" w:rsidRDefault="00AB1974">
            <w:pPr>
              <w:jc w:val="center"/>
              <w:rPr>
                <w:sz w:val="24"/>
                <w:szCs w:val="24"/>
                <w:rPrChange w:id="6696" w:author="Айдина Екатерина Павловна" w:date="2025-04-03T15:15:00Z">
                  <w:rPr>
                    <w:color w:val="000000"/>
                    <w:spacing w:val="-2"/>
                    <w:sz w:val="20"/>
                  </w:rPr>
                </w:rPrChange>
              </w:rPr>
              <w:pPrChange w:id="6697" w:author="Айдина Екатерина Павловна" w:date="2025-04-03T08:54:00Z">
                <w:pPr>
                  <w:spacing w:line="230" w:lineRule="auto"/>
                  <w:jc w:val="center"/>
                </w:pPr>
              </w:pPrChange>
            </w:pPr>
            <w:r w:rsidRPr="00E60E19">
              <w:rPr>
                <w:sz w:val="24"/>
                <w:szCs w:val="24"/>
                <w:rPrChange w:id="6698" w:author="Айдина Екатерина Павловна" w:date="2025-04-03T15:15:00Z">
                  <w:rPr>
                    <w:color w:val="000000"/>
                    <w:spacing w:val="-2"/>
                    <w:sz w:val="20"/>
                  </w:rPr>
                </w:rPrChange>
              </w:rPr>
              <w:t>69,5</w:t>
            </w:r>
            <w:del w:id="6699" w:author="Аюпова Людмила Шарифуллаевна" w:date="2025-04-01T12:28:00Z">
              <w:r w:rsidRPr="00E60E19" w:rsidDel="000B1053">
                <w:rPr>
                  <w:sz w:val="24"/>
                  <w:szCs w:val="24"/>
                  <w:rPrChange w:id="6700" w:author="Айдина Екатерина Павловна" w:date="2025-04-03T15:15:00Z">
                    <w:rPr>
                      <w:color w:val="000000"/>
                      <w:spacing w:val="-2"/>
                      <w:sz w:val="20"/>
                    </w:rPr>
                  </w:rPrChange>
                </w:rPr>
                <w:delText>000</w:delText>
              </w:r>
            </w:del>
          </w:p>
        </w:tc>
        <w:tc>
          <w:tcPr>
            <w:tcW w:w="899" w:type="dxa"/>
            <w:vMerge w:val="restart"/>
            <w:tcBorders>
              <w:top w:val="single" w:sz="5" w:space="0" w:color="000000"/>
              <w:left w:val="single" w:sz="5" w:space="0" w:color="000000"/>
              <w:bottom w:val="single" w:sz="5" w:space="0" w:color="000000"/>
              <w:right w:val="single" w:sz="5" w:space="0" w:color="000000"/>
            </w:tcBorders>
          </w:tcPr>
          <w:p w14:paraId="2DAFBA12" w14:textId="77777777" w:rsidR="00AB1974" w:rsidRPr="00E60E19" w:rsidRDefault="00AB1974">
            <w:pPr>
              <w:jc w:val="center"/>
              <w:rPr>
                <w:sz w:val="24"/>
                <w:szCs w:val="24"/>
                <w:rPrChange w:id="6701" w:author="Айдина Екатерина Павловна" w:date="2025-04-03T15:15:00Z">
                  <w:rPr>
                    <w:color w:val="000000"/>
                    <w:spacing w:val="-2"/>
                    <w:sz w:val="20"/>
                  </w:rPr>
                </w:rPrChange>
              </w:rPr>
              <w:pPrChange w:id="6702" w:author="Айдина Екатерина Павловна" w:date="2025-04-03T08:54:00Z">
                <w:pPr>
                  <w:spacing w:line="230" w:lineRule="auto"/>
                  <w:jc w:val="center"/>
                </w:pPr>
              </w:pPrChange>
            </w:pPr>
            <w:r w:rsidRPr="00E60E19">
              <w:rPr>
                <w:sz w:val="24"/>
                <w:szCs w:val="24"/>
                <w:rPrChange w:id="6703" w:author="Айдина Екатерина Павловна" w:date="2025-04-03T15:15:00Z">
                  <w:rPr>
                    <w:color w:val="000000"/>
                    <w:spacing w:val="-2"/>
                    <w:sz w:val="20"/>
                  </w:rPr>
                </w:rPrChange>
              </w:rPr>
              <w:t>71,4</w:t>
            </w:r>
            <w:del w:id="6704" w:author="Аюпова Людмила Шарифуллаевна" w:date="2025-04-01T12:28:00Z">
              <w:r w:rsidRPr="00E60E19" w:rsidDel="000B1053">
                <w:rPr>
                  <w:sz w:val="24"/>
                  <w:szCs w:val="24"/>
                  <w:rPrChange w:id="6705" w:author="Айдина Екатерина Павловна" w:date="2025-04-03T15:15:00Z">
                    <w:rPr>
                      <w:color w:val="000000"/>
                      <w:spacing w:val="-2"/>
                      <w:sz w:val="20"/>
                    </w:rPr>
                  </w:rPrChange>
                </w:rPr>
                <w:delText>000</w:delText>
              </w:r>
            </w:del>
          </w:p>
        </w:tc>
        <w:tc>
          <w:tcPr>
            <w:tcW w:w="1640" w:type="dxa"/>
            <w:vMerge w:val="restart"/>
            <w:tcBorders>
              <w:top w:val="single" w:sz="5" w:space="0" w:color="000000"/>
              <w:left w:val="single" w:sz="5" w:space="0" w:color="000000"/>
              <w:bottom w:val="single" w:sz="5" w:space="0" w:color="000000"/>
              <w:right w:val="single" w:sz="5" w:space="0" w:color="000000"/>
            </w:tcBorders>
          </w:tcPr>
          <w:p w14:paraId="4981FF35" w14:textId="77777777" w:rsidR="00AB1974" w:rsidRPr="00E60E19" w:rsidRDefault="00AB1974" w:rsidP="00AB1974">
            <w:pPr>
              <w:rPr>
                <w:sz w:val="24"/>
                <w:szCs w:val="24"/>
              </w:rPr>
            </w:pPr>
            <w:r w:rsidRPr="00E60E19">
              <w:rPr>
                <w:sz w:val="24"/>
                <w:szCs w:val="24"/>
              </w:rPr>
              <w:t xml:space="preserve">Буркин А.В. </w:t>
            </w:r>
          </w:p>
          <w:p w14:paraId="7A5EF184" w14:textId="7EA7BBC9" w:rsidR="00AB1974" w:rsidRPr="00E60E19" w:rsidRDefault="00AB1974">
            <w:pPr>
              <w:rPr>
                <w:sz w:val="24"/>
                <w:szCs w:val="24"/>
                <w:rPrChange w:id="6706" w:author="Айдина Екатерина Павловна" w:date="2025-04-03T15:15:00Z">
                  <w:rPr>
                    <w:color w:val="000000"/>
                    <w:spacing w:val="-2"/>
                    <w:sz w:val="20"/>
                  </w:rPr>
                </w:rPrChange>
              </w:rPr>
              <w:pPrChange w:id="6707" w:author="Айдина Екатерина Павловна" w:date="2025-04-03T08:54:00Z">
                <w:pPr>
                  <w:spacing w:line="230" w:lineRule="auto"/>
                  <w:jc w:val="center"/>
                </w:pPr>
              </w:pPrChange>
            </w:pPr>
            <w:r w:rsidRPr="00E60E19">
              <w:rPr>
                <w:sz w:val="24"/>
                <w:szCs w:val="24"/>
              </w:rPr>
              <w:t>министр здравоохранения Астраханской области,</w:t>
            </w:r>
            <w:r w:rsidR="00A36C9E" w:rsidRPr="00E60E19">
              <w:rPr>
                <w:sz w:val="24"/>
                <w:szCs w:val="24"/>
              </w:rPr>
              <w:t xml:space="preserve"> </w:t>
            </w:r>
            <w:r w:rsidRPr="00E60E19">
              <w:rPr>
                <w:sz w:val="24"/>
                <w:szCs w:val="24"/>
                <w:rPrChange w:id="6708" w:author="Айдина Екатерина Павловна" w:date="2025-04-03T15:15:00Z">
                  <w:rPr>
                    <w:color w:val="000000"/>
                    <w:spacing w:val="-2"/>
                    <w:sz w:val="20"/>
                  </w:rPr>
                </w:rPrChange>
              </w:rPr>
              <w:t>министерство здравоохранения Астраханской области</w:t>
            </w:r>
          </w:p>
        </w:tc>
        <w:tc>
          <w:tcPr>
            <w:tcW w:w="1080" w:type="dxa"/>
            <w:vMerge w:val="restart"/>
            <w:tcBorders>
              <w:top w:val="single" w:sz="5" w:space="0" w:color="000000"/>
              <w:left w:val="single" w:sz="5" w:space="0" w:color="000000"/>
              <w:bottom w:val="single" w:sz="5" w:space="0" w:color="000000"/>
              <w:right w:val="single" w:sz="5" w:space="0" w:color="000000"/>
            </w:tcBorders>
          </w:tcPr>
          <w:p w14:paraId="27644725" w14:textId="77777777" w:rsidR="00AB1974" w:rsidRPr="005A783F" w:rsidRDefault="00AB1974">
            <w:pPr>
              <w:rPr>
                <w:sz w:val="24"/>
                <w:szCs w:val="24"/>
                <w:rPrChange w:id="6709" w:author="Айдина Екатерина Павловна" w:date="2025-04-03T15:15:00Z">
                  <w:rPr>
                    <w:color w:val="000000"/>
                    <w:spacing w:val="-2"/>
                    <w:sz w:val="20"/>
                  </w:rPr>
                </w:rPrChange>
              </w:rPr>
              <w:pPrChange w:id="6710" w:author="Айдина Екатерина Павловна" w:date="2025-04-03T08:54:00Z">
                <w:pPr>
                  <w:spacing w:line="230" w:lineRule="auto"/>
                  <w:jc w:val="center"/>
                </w:pPr>
              </w:pPrChange>
            </w:pPr>
            <w:r w:rsidRPr="005A783F">
              <w:rPr>
                <w:sz w:val="24"/>
                <w:szCs w:val="24"/>
                <w:rPrChange w:id="6711" w:author="Айдина Екатерина Павловна" w:date="2025-04-03T15:15:00Z">
                  <w:rPr>
                    <w:color w:val="000000"/>
                    <w:spacing w:val="-2"/>
                    <w:sz w:val="20"/>
                  </w:rPr>
                </w:rPrChange>
              </w:rPr>
              <w:t>Нет</w:t>
            </w:r>
          </w:p>
        </w:tc>
        <w:tc>
          <w:tcPr>
            <w:tcW w:w="287" w:type="dxa"/>
            <w:tcBorders>
              <w:left w:val="single" w:sz="5" w:space="0" w:color="000000"/>
            </w:tcBorders>
          </w:tcPr>
          <w:p w14:paraId="4D0A2963" w14:textId="77777777" w:rsidR="00AB1974" w:rsidRPr="005A783F" w:rsidRDefault="00AB1974" w:rsidP="00AB1974">
            <w:pPr>
              <w:rPr>
                <w:sz w:val="24"/>
                <w:szCs w:val="24"/>
              </w:rPr>
            </w:pPr>
          </w:p>
        </w:tc>
      </w:tr>
      <w:tr w:rsidR="00AB1974" w:rsidRPr="005A783F" w14:paraId="29AF5E37" w14:textId="77777777" w:rsidTr="00AB1974">
        <w:trPr>
          <w:trHeight w:val="20"/>
        </w:trPr>
        <w:tc>
          <w:tcPr>
            <w:tcW w:w="428" w:type="dxa"/>
            <w:vMerge/>
            <w:tcBorders>
              <w:top w:val="single" w:sz="5" w:space="0" w:color="000000"/>
              <w:left w:val="single" w:sz="5" w:space="0" w:color="000000"/>
              <w:bottom w:val="single" w:sz="5" w:space="0" w:color="000000"/>
              <w:right w:val="single" w:sz="5" w:space="0" w:color="000000"/>
            </w:tcBorders>
          </w:tcPr>
          <w:p w14:paraId="24E38F77" w14:textId="77777777" w:rsidR="00AB1974" w:rsidRPr="005A783F" w:rsidRDefault="00AB1974" w:rsidP="00AB1974">
            <w:pPr>
              <w:rPr>
                <w:sz w:val="24"/>
                <w:szCs w:val="24"/>
              </w:rPr>
            </w:pPr>
          </w:p>
        </w:tc>
        <w:tc>
          <w:tcPr>
            <w:tcW w:w="2431" w:type="dxa"/>
            <w:vMerge/>
            <w:tcBorders>
              <w:top w:val="single" w:sz="5" w:space="0" w:color="000000"/>
              <w:left w:val="single" w:sz="5" w:space="0" w:color="000000"/>
              <w:bottom w:val="single" w:sz="5" w:space="0" w:color="000000"/>
              <w:right w:val="single" w:sz="5" w:space="0" w:color="000000"/>
            </w:tcBorders>
          </w:tcPr>
          <w:p w14:paraId="49039A5A" w14:textId="77777777" w:rsidR="00AB1974" w:rsidRPr="005A783F" w:rsidRDefault="00AB1974" w:rsidP="00AB1974">
            <w:pPr>
              <w:rPr>
                <w:sz w:val="24"/>
                <w:szCs w:val="24"/>
              </w:rPr>
            </w:pPr>
          </w:p>
        </w:tc>
        <w:tc>
          <w:tcPr>
            <w:tcW w:w="858" w:type="dxa"/>
            <w:vMerge/>
            <w:tcBorders>
              <w:top w:val="single" w:sz="5" w:space="0" w:color="000000"/>
              <w:left w:val="single" w:sz="5" w:space="0" w:color="000000"/>
              <w:bottom w:val="single" w:sz="5" w:space="0" w:color="000000"/>
              <w:right w:val="single" w:sz="5" w:space="0" w:color="000000"/>
            </w:tcBorders>
          </w:tcPr>
          <w:p w14:paraId="2A454B88" w14:textId="77777777" w:rsidR="00AB1974" w:rsidRPr="005A783F" w:rsidRDefault="00AB1974" w:rsidP="00AB1974">
            <w:pPr>
              <w:rPr>
                <w:sz w:val="24"/>
                <w:szCs w:val="24"/>
              </w:rPr>
            </w:pPr>
          </w:p>
        </w:tc>
        <w:tc>
          <w:tcPr>
            <w:tcW w:w="1001" w:type="dxa"/>
            <w:vMerge/>
            <w:tcBorders>
              <w:top w:val="single" w:sz="5" w:space="0" w:color="000000"/>
              <w:left w:val="single" w:sz="5" w:space="0" w:color="000000"/>
              <w:bottom w:val="single" w:sz="5" w:space="0" w:color="000000"/>
              <w:right w:val="single" w:sz="5" w:space="0" w:color="000000"/>
            </w:tcBorders>
          </w:tcPr>
          <w:p w14:paraId="3F6F7C45" w14:textId="77777777" w:rsidR="00AB1974" w:rsidRPr="005A783F" w:rsidRDefault="00AB1974" w:rsidP="00AB1974">
            <w:pPr>
              <w:rPr>
                <w:sz w:val="24"/>
                <w:szCs w:val="24"/>
              </w:rPr>
            </w:pPr>
          </w:p>
        </w:tc>
        <w:tc>
          <w:tcPr>
            <w:tcW w:w="1002" w:type="dxa"/>
            <w:vMerge/>
            <w:tcBorders>
              <w:top w:val="single" w:sz="5" w:space="0" w:color="000000"/>
              <w:left w:val="single" w:sz="5" w:space="0" w:color="000000"/>
              <w:bottom w:val="single" w:sz="5" w:space="0" w:color="000000"/>
              <w:right w:val="single" w:sz="5" w:space="0" w:color="000000"/>
            </w:tcBorders>
          </w:tcPr>
          <w:p w14:paraId="32FF3111" w14:textId="77777777" w:rsidR="00AB1974" w:rsidRPr="005A783F" w:rsidRDefault="00AB1974" w:rsidP="00A36C9E">
            <w:pPr>
              <w:jc w:val="center"/>
              <w:rPr>
                <w:sz w:val="24"/>
                <w:szCs w:val="24"/>
              </w:rPr>
            </w:pPr>
          </w:p>
        </w:tc>
        <w:tc>
          <w:tcPr>
            <w:tcW w:w="716" w:type="dxa"/>
            <w:vMerge/>
            <w:tcBorders>
              <w:top w:val="single" w:sz="5" w:space="0" w:color="000000"/>
              <w:left w:val="single" w:sz="5" w:space="0" w:color="000000"/>
              <w:bottom w:val="single" w:sz="5" w:space="0" w:color="000000"/>
              <w:right w:val="single" w:sz="5" w:space="0" w:color="000000"/>
            </w:tcBorders>
          </w:tcPr>
          <w:p w14:paraId="030A3664" w14:textId="77777777" w:rsidR="00AB1974" w:rsidRPr="005A783F" w:rsidRDefault="00AB1974" w:rsidP="00A36C9E">
            <w:pPr>
              <w:jc w:val="center"/>
              <w:rPr>
                <w:sz w:val="24"/>
                <w:szCs w:val="24"/>
              </w:rPr>
            </w:pPr>
          </w:p>
        </w:tc>
        <w:tc>
          <w:tcPr>
            <w:tcW w:w="747" w:type="dxa"/>
            <w:vMerge/>
            <w:tcBorders>
              <w:top w:val="single" w:sz="5" w:space="0" w:color="000000"/>
              <w:left w:val="single" w:sz="5" w:space="0" w:color="000000"/>
              <w:bottom w:val="single" w:sz="5" w:space="0" w:color="000000"/>
              <w:right w:val="single" w:sz="5" w:space="0" w:color="000000"/>
            </w:tcBorders>
          </w:tcPr>
          <w:p w14:paraId="39D54C4E" w14:textId="77777777" w:rsidR="00AB1974" w:rsidRPr="005A783F" w:rsidRDefault="00AB1974" w:rsidP="00A36C9E">
            <w:pPr>
              <w:jc w:val="center"/>
              <w:rPr>
                <w:sz w:val="24"/>
                <w:szCs w:val="24"/>
              </w:rPr>
            </w:pPr>
          </w:p>
        </w:tc>
        <w:tc>
          <w:tcPr>
            <w:tcW w:w="898" w:type="dxa"/>
            <w:vMerge/>
            <w:tcBorders>
              <w:top w:val="single" w:sz="5" w:space="0" w:color="000000"/>
              <w:left w:val="single" w:sz="5" w:space="0" w:color="000000"/>
              <w:bottom w:val="single" w:sz="5" w:space="0" w:color="000000"/>
              <w:right w:val="single" w:sz="5" w:space="0" w:color="000000"/>
            </w:tcBorders>
          </w:tcPr>
          <w:p w14:paraId="46DD2C19" w14:textId="77777777" w:rsidR="00AB1974" w:rsidRPr="005A783F" w:rsidRDefault="00AB1974" w:rsidP="00A36C9E">
            <w:pPr>
              <w:jc w:val="center"/>
              <w:rPr>
                <w:sz w:val="24"/>
                <w:szCs w:val="24"/>
              </w:rPr>
            </w:pPr>
          </w:p>
        </w:tc>
        <w:tc>
          <w:tcPr>
            <w:tcW w:w="899" w:type="dxa"/>
            <w:vMerge/>
            <w:tcBorders>
              <w:top w:val="single" w:sz="5" w:space="0" w:color="000000"/>
              <w:left w:val="single" w:sz="5" w:space="0" w:color="000000"/>
              <w:bottom w:val="single" w:sz="5" w:space="0" w:color="000000"/>
              <w:right w:val="single" w:sz="5" w:space="0" w:color="000000"/>
            </w:tcBorders>
          </w:tcPr>
          <w:p w14:paraId="2DF18ACF" w14:textId="77777777" w:rsidR="00AB1974" w:rsidRPr="005A783F" w:rsidRDefault="00AB1974" w:rsidP="00A36C9E">
            <w:pPr>
              <w:jc w:val="center"/>
              <w:rPr>
                <w:sz w:val="24"/>
                <w:szCs w:val="24"/>
              </w:rPr>
            </w:pPr>
          </w:p>
        </w:tc>
        <w:tc>
          <w:tcPr>
            <w:tcW w:w="899" w:type="dxa"/>
            <w:vMerge/>
            <w:tcBorders>
              <w:top w:val="single" w:sz="5" w:space="0" w:color="000000"/>
              <w:left w:val="single" w:sz="5" w:space="0" w:color="000000"/>
              <w:bottom w:val="single" w:sz="5" w:space="0" w:color="000000"/>
              <w:right w:val="single" w:sz="5" w:space="0" w:color="000000"/>
            </w:tcBorders>
          </w:tcPr>
          <w:p w14:paraId="2666E4DE" w14:textId="77777777" w:rsidR="00AB1974" w:rsidRPr="005A783F" w:rsidRDefault="00AB1974" w:rsidP="00A36C9E">
            <w:pPr>
              <w:jc w:val="center"/>
              <w:rPr>
                <w:sz w:val="24"/>
                <w:szCs w:val="24"/>
              </w:rPr>
            </w:pPr>
          </w:p>
        </w:tc>
        <w:tc>
          <w:tcPr>
            <w:tcW w:w="899" w:type="dxa"/>
            <w:vMerge/>
            <w:tcBorders>
              <w:top w:val="single" w:sz="5" w:space="0" w:color="000000"/>
              <w:left w:val="single" w:sz="5" w:space="0" w:color="000000"/>
              <w:bottom w:val="single" w:sz="5" w:space="0" w:color="000000"/>
              <w:right w:val="single" w:sz="5" w:space="0" w:color="000000"/>
            </w:tcBorders>
          </w:tcPr>
          <w:p w14:paraId="5466DEEE" w14:textId="77777777" w:rsidR="00AB1974" w:rsidRPr="005A783F" w:rsidRDefault="00AB1974" w:rsidP="00A36C9E">
            <w:pPr>
              <w:jc w:val="center"/>
              <w:rPr>
                <w:sz w:val="24"/>
                <w:szCs w:val="24"/>
              </w:rPr>
            </w:pPr>
          </w:p>
        </w:tc>
        <w:tc>
          <w:tcPr>
            <w:tcW w:w="898" w:type="dxa"/>
            <w:vMerge/>
            <w:tcBorders>
              <w:top w:val="single" w:sz="5" w:space="0" w:color="000000"/>
              <w:left w:val="single" w:sz="5" w:space="0" w:color="000000"/>
              <w:bottom w:val="single" w:sz="5" w:space="0" w:color="000000"/>
              <w:right w:val="single" w:sz="5" w:space="0" w:color="000000"/>
            </w:tcBorders>
          </w:tcPr>
          <w:p w14:paraId="098338D7" w14:textId="77777777" w:rsidR="00AB1974" w:rsidRPr="005A783F" w:rsidRDefault="00AB1974" w:rsidP="00A36C9E">
            <w:pPr>
              <w:jc w:val="center"/>
              <w:rPr>
                <w:sz w:val="24"/>
                <w:szCs w:val="24"/>
              </w:rPr>
            </w:pPr>
          </w:p>
        </w:tc>
        <w:tc>
          <w:tcPr>
            <w:tcW w:w="899" w:type="dxa"/>
            <w:vMerge/>
            <w:tcBorders>
              <w:top w:val="single" w:sz="5" w:space="0" w:color="000000"/>
              <w:left w:val="single" w:sz="5" w:space="0" w:color="000000"/>
              <w:bottom w:val="single" w:sz="5" w:space="0" w:color="000000"/>
              <w:right w:val="single" w:sz="5" w:space="0" w:color="000000"/>
            </w:tcBorders>
          </w:tcPr>
          <w:p w14:paraId="0A28448F" w14:textId="77777777" w:rsidR="00AB1974" w:rsidRPr="005A783F" w:rsidRDefault="00AB1974" w:rsidP="00A36C9E">
            <w:pPr>
              <w:jc w:val="center"/>
              <w:rPr>
                <w:sz w:val="24"/>
                <w:szCs w:val="24"/>
              </w:rPr>
            </w:pPr>
          </w:p>
        </w:tc>
        <w:tc>
          <w:tcPr>
            <w:tcW w:w="1640" w:type="dxa"/>
            <w:vMerge/>
            <w:tcBorders>
              <w:top w:val="single" w:sz="5" w:space="0" w:color="000000"/>
              <w:left w:val="single" w:sz="5" w:space="0" w:color="000000"/>
              <w:bottom w:val="single" w:sz="5" w:space="0" w:color="000000"/>
              <w:right w:val="single" w:sz="5" w:space="0" w:color="000000"/>
            </w:tcBorders>
          </w:tcPr>
          <w:p w14:paraId="45DADB1F" w14:textId="77777777" w:rsidR="00AB1974" w:rsidRPr="005A783F" w:rsidRDefault="00AB1974" w:rsidP="00AB1974">
            <w:pPr>
              <w:rPr>
                <w:sz w:val="24"/>
                <w:szCs w:val="24"/>
              </w:rPr>
            </w:pPr>
          </w:p>
        </w:tc>
        <w:tc>
          <w:tcPr>
            <w:tcW w:w="1080" w:type="dxa"/>
            <w:vMerge/>
            <w:tcBorders>
              <w:top w:val="single" w:sz="5" w:space="0" w:color="000000"/>
              <w:left w:val="single" w:sz="5" w:space="0" w:color="000000"/>
              <w:bottom w:val="single" w:sz="5" w:space="0" w:color="000000"/>
              <w:right w:val="single" w:sz="5" w:space="0" w:color="000000"/>
            </w:tcBorders>
          </w:tcPr>
          <w:p w14:paraId="7814FE70" w14:textId="77777777" w:rsidR="00AB1974" w:rsidRPr="005A783F" w:rsidRDefault="00AB1974" w:rsidP="00AB1974">
            <w:pPr>
              <w:rPr>
                <w:sz w:val="24"/>
                <w:szCs w:val="24"/>
              </w:rPr>
            </w:pPr>
          </w:p>
        </w:tc>
        <w:tc>
          <w:tcPr>
            <w:tcW w:w="287" w:type="dxa"/>
            <w:tcBorders>
              <w:left w:val="single" w:sz="5" w:space="0" w:color="000000"/>
            </w:tcBorders>
          </w:tcPr>
          <w:p w14:paraId="58720825" w14:textId="77777777" w:rsidR="00AB1974" w:rsidRPr="005A783F" w:rsidRDefault="00AB1974" w:rsidP="00AB1974">
            <w:pPr>
              <w:rPr>
                <w:sz w:val="24"/>
                <w:szCs w:val="24"/>
              </w:rPr>
            </w:pPr>
          </w:p>
        </w:tc>
      </w:tr>
      <w:tr w:rsidR="00AB1974" w:rsidRPr="005A783F" w14:paraId="4CE4B955" w14:textId="77777777" w:rsidTr="00AB1974">
        <w:trPr>
          <w:trHeight w:val="20"/>
        </w:trPr>
        <w:tc>
          <w:tcPr>
            <w:tcW w:w="428" w:type="dxa"/>
            <w:vMerge w:val="restart"/>
            <w:tcBorders>
              <w:top w:val="single" w:sz="5" w:space="0" w:color="000000"/>
              <w:left w:val="single" w:sz="5" w:space="0" w:color="000000"/>
              <w:bottom w:val="single" w:sz="5" w:space="0" w:color="000000"/>
              <w:right w:val="single" w:sz="5" w:space="0" w:color="000000"/>
            </w:tcBorders>
          </w:tcPr>
          <w:p w14:paraId="47BE379A" w14:textId="77777777" w:rsidR="00AB1974" w:rsidRPr="005A783F" w:rsidRDefault="00AB1974">
            <w:pPr>
              <w:rPr>
                <w:sz w:val="24"/>
                <w:szCs w:val="24"/>
                <w:rPrChange w:id="6712" w:author="Айдина Екатерина Павловна" w:date="2025-04-03T15:15:00Z">
                  <w:rPr>
                    <w:color w:val="000000"/>
                    <w:spacing w:val="-2"/>
                    <w:sz w:val="20"/>
                  </w:rPr>
                </w:rPrChange>
              </w:rPr>
              <w:pPrChange w:id="6713" w:author="Айдина Екатерина Павловна" w:date="2025-04-03T08:54:00Z">
                <w:pPr>
                  <w:spacing w:line="230" w:lineRule="auto"/>
                  <w:jc w:val="center"/>
                </w:pPr>
              </w:pPrChange>
            </w:pPr>
            <w:r w:rsidRPr="005A783F">
              <w:rPr>
                <w:sz w:val="24"/>
                <w:szCs w:val="24"/>
              </w:rPr>
              <w:t>1.2</w:t>
            </w:r>
          </w:p>
        </w:tc>
        <w:tc>
          <w:tcPr>
            <w:tcW w:w="243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6767DDB1" w14:textId="77777777" w:rsidR="00AB1974" w:rsidRPr="005A783F" w:rsidRDefault="00AB1974">
            <w:pPr>
              <w:rPr>
                <w:sz w:val="24"/>
                <w:szCs w:val="24"/>
                <w:rPrChange w:id="6714" w:author="Айдина Екатерина Павловна" w:date="2025-04-03T15:15:00Z">
                  <w:rPr>
                    <w:color w:val="000000"/>
                    <w:spacing w:val="-2"/>
                    <w:sz w:val="20"/>
                  </w:rPr>
                </w:rPrChange>
              </w:rPr>
              <w:pPrChange w:id="6715" w:author="Айдина Екатерина Павловна" w:date="2025-04-03T08:54:00Z">
                <w:pPr>
                  <w:spacing w:line="230" w:lineRule="auto"/>
                </w:pPr>
              </w:pPrChange>
            </w:pPr>
            <w:r w:rsidRPr="005A783F">
              <w:rPr>
                <w:sz w:val="24"/>
                <w:szCs w:val="24"/>
                <w:rPrChange w:id="6716" w:author="Айдина Екатерина Павловна" w:date="2025-04-03T15:15:00Z">
                  <w:rPr>
                    <w:color w:val="000000"/>
                    <w:spacing w:val="-2"/>
                    <w:sz w:val="20"/>
                  </w:rPr>
                </w:rPrChange>
              </w:rPr>
              <w:t>Доля лиц, прошедших обследование в соответствии с индивидуальным планом ведения в рамках диспансерного наблюдения, из числа онкологических больных, завершивших лечение</w:t>
            </w:r>
          </w:p>
        </w:tc>
        <w:tc>
          <w:tcPr>
            <w:tcW w:w="858" w:type="dxa"/>
            <w:vMerge w:val="restart"/>
            <w:tcBorders>
              <w:top w:val="single" w:sz="5" w:space="0" w:color="000000"/>
              <w:left w:val="single" w:sz="5" w:space="0" w:color="000000"/>
              <w:bottom w:val="single" w:sz="5" w:space="0" w:color="000000"/>
              <w:right w:val="single" w:sz="5" w:space="0" w:color="000000"/>
            </w:tcBorders>
          </w:tcPr>
          <w:p w14:paraId="16B0CBD6" w14:textId="77777777" w:rsidR="00AB1974" w:rsidRPr="005A783F" w:rsidRDefault="00AB1974">
            <w:pPr>
              <w:rPr>
                <w:sz w:val="24"/>
                <w:szCs w:val="24"/>
                <w:rPrChange w:id="6717" w:author="Айдина Екатерина Павловна" w:date="2025-04-03T15:15:00Z">
                  <w:rPr>
                    <w:color w:val="000000"/>
                    <w:spacing w:val="-2"/>
                    <w:sz w:val="20"/>
                  </w:rPr>
                </w:rPrChange>
              </w:rPr>
              <w:pPrChange w:id="6718" w:author="Айдина Екатерина Павловна" w:date="2025-04-03T08:54:00Z">
                <w:pPr>
                  <w:spacing w:line="230" w:lineRule="auto"/>
                  <w:jc w:val="center"/>
                </w:pPr>
              </w:pPrChange>
            </w:pPr>
            <w:r w:rsidRPr="005A783F">
              <w:rPr>
                <w:sz w:val="24"/>
                <w:szCs w:val="24"/>
                <w:rPrChange w:id="6719" w:author="Айдина Екатерина Павловна" w:date="2025-04-03T15:15:00Z">
                  <w:rPr>
                    <w:color w:val="000000"/>
                    <w:spacing w:val="-2"/>
                    <w:sz w:val="20"/>
                  </w:rPr>
                </w:rPrChange>
              </w:rPr>
              <w:t>ФП, Указ 309</w:t>
            </w:r>
          </w:p>
        </w:tc>
        <w:tc>
          <w:tcPr>
            <w:tcW w:w="1001" w:type="dxa"/>
            <w:vMerge w:val="restart"/>
            <w:tcBorders>
              <w:top w:val="single" w:sz="5" w:space="0" w:color="000000"/>
              <w:left w:val="single" w:sz="5" w:space="0" w:color="000000"/>
              <w:bottom w:val="single" w:sz="5" w:space="0" w:color="000000"/>
              <w:right w:val="single" w:sz="5" w:space="0" w:color="000000"/>
            </w:tcBorders>
          </w:tcPr>
          <w:p w14:paraId="17887FE0" w14:textId="77777777" w:rsidR="00AB1974" w:rsidRPr="005A783F" w:rsidRDefault="00AB1974">
            <w:pPr>
              <w:rPr>
                <w:sz w:val="24"/>
                <w:szCs w:val="24"/>
                <w:rPrChange w:id="6720" w:author="Айдина Екатерина Павловна" w:date="2025-04-03T15:15:00Z">
                  <w:rPr>
                    <w:color w:val="000000"/>
                    <w:spacing w:val="-2"/>
                    <w:sz w:val="20"/>
                  </w:rPr>
                </w:rPrChange>
              </w:rPr>
              <w:pPrChange w:id="6721" w:author="Айдина Екатерина Павловна" w:date="2025-04-03T08:54:00Z">
                <w:pPr>
                  <w:spacing w:line="230" w:lineRule="auto"/>
                  <w:jc w:val="center"/>
                </w:pPr>
              </w:pPrChange>
            </w:pPr>
            <w:r w:rsidRPr="005A783F">
              <w:rPr>
                <w:sz w:val="24"/>
                <w:szCs w:val="24"/>
                <w:rPrChange w:id="6722" w:author="Айдина Екатерина Павловна" w:date="2025-04-03T15:15:00Z">
                  <w:rPr>
                    <w:color w:val="000000"/>
                    <w:spacing w:val="-2"/>
                    <w:sz w:val="20"/>
                  </w:rPr>
                </w:rPrChange>
              </w:rPr>
              <w:t>Процент</w:t>
            </w:r>
          </w:p>
        </w:tc>
        <w:tc>
          <w:tcPr>
            <w:tcW w:w="1002" w:type="dxa"/>
            <w:vMerge w:val="restart"/>
            <w:tcBorders>
              <w:top w:val="single" w:sz="5" w:space="0" w:color="000000"/>
              <w:left w:val="single" w:sz="5" w:space="0" w:color="000000"/>
              <w:bottom w:val="single" w:sz="5" w:space="0" w:color="000000"/>
              <w:right w:val="single" w:sz="5" w:space="0" w:color="000000"/>
            </w:tcBorders>
          </w:tcPr>
          <w:p w14:paraId="6A9E7184" w14:textId="77777777" w:rsidR="00AB1974" w:rsidRPr="005A783F" w:rsidRDefault="00AB1974">
            <w:pPr>
              <w:jc w:val="center"/>
              <w:rPr>
                <w:sz w:val="24"/>
                <w:szCs w:val="24"/>
                <w:rPrChange w:id="6723" w:author="Айдина Екатерина Павловна" w:date="2025-04-03T15:15:00Z">
                  <w:rPr>
                    <w:color w:val="000000"/>
                    <w:spacing w:val="-2"/>
                    <w:sz w:val="20"/>
                  </w:rPr>
                </w:rPrChange>
              </w:rPr>
              <w:pPrChange w:id="6724" w:author="Айдина Екатерина Павловна" w:date="2025-04-03T08:54:00Z">
                <w:pPr>
                  <w:spacing w:line="230" w:lineRule="auto"/>
                  <w:jc w:val="center"/>
                </w:pPr>
              </w:pPrChange>
            </w:pPr>
            <w:del w:id="6725" w:author="Аюпова Людмила Шарифуллаевна" w:date="2025-04-01T10:54:00Z">
              <w:r w:rsidRPr="005A783F" w:rsidDel="00D2376D">
                <w:rPr>
                  <w:sz w:val="24"/>
                  <w:szCs w:val="24"/>
                  <w:rPrChange w:id="6726" w:author="Айдина Екатерина Павловна" w:date="2025-04-03T15:15:00Z">
                    <w:rPr>
                      <w:color w:val="000000"/>
                      <w:spacing w:val="-2"/>
                      <w:sz w:val="20"/>
                    </w:rPr>
                  </w:rPrChange>
                </w:rPr>
                <w:delText>0,00</w:delText>
              </w:r>
            </w:del>
            <w:ins w:id="6727" w:author="Аюпова Людмила Шарифуллаевна" w:date="2025-04-01T10:54:00Z">
              <w:r w:rsidRPr="005A783F">
                <w:rPr>
                  <w:sz w:val="24"/>
                  <w:szCs w:val="24"/>
                  <w:rPrChange w:id="6728" w:author="Айдина Екатерина Павловна" w:date="2025-04-03T15:15:00Z">
                    <w:rPr>
                      <w:color w:val="000000"/>
                      <w:spacing w:val="-2"/>
                      <w:sz w:val="20"/>
                    </w:rPr>
                  </w:rPrChange>
                </w:rPr>
                <w:t>0,0</w:t>
              </w:r>
            </w:ins>
            <w:del w:id="6729" w:author="Аюпова Людмила Шарифуллаевна" w:date="2025-04-01T12:28:00Z">
              <w:r w:rsidRPr="005A783F" w:rsidDel="000B1053">
                <w:rPr>
                  <w:sz w:val="24"/>
                  <w:szCs w:val="24"/>
                  <w:rPrChange w:id="6730" w:author="Айдина Екатерина Павловна" w:date="2025-04-03T15:15:00Z">
                    <w:rPr>
                      <w:color w:val="000000"/>
                      <w:spacing w:val="-2"/>
                      <w:sz w:val="20"/>
                    </w:rPr>
                  </w:rPrChange>
                </w:rPr>
                <w:delText>00</w:delText>
              </w:r>
            </w:del>
          </w:p>
        </w:tc>
        <w:tc>
          <w:tcPr>
            <w:tcW w:w="716" w:type="dxa"/>
            <w:vMerge w:val="restart"/>
            <w:tcBorders>
              <w:top w:val="single" w:sz="5" w:space="0" w:color="000000"/>
              <w:left w:val="single" w:sz="5" w:space="0" w:color="000000"/>
              <w:bottom w:val="single" w:sz="5" w:space="0" w:color="000000"/>
              <w:right w:val="single" w:sz="5" w:space="0" w:color="000000"/>
            </w:tcBorders>
          </w:tcPr>
          <w:p w14:paraId="5B75B72F" w14:textId="77777777" w:rsidR="00AB1974" w:rsidRPr="005A783F" w:rsidRDefault="00AB1974">
            <w:pPr>
              <w:jc w:val="center"/>
              <w:rPr>
                <w:sz w:val="24"/>
                <w:szCs w:val="24"/>
                <w:rPrChange w:id="6731" w:author="Айдина Екатерина Павловна" w:date="2025-04-03T15:15:00Z">
                  <w:rPr>
                    <w:color w:val="000000"/>
                    <w:spacing w:val="-2"/>
                    <w:sz w:val="20"/>
                  </w:rPr>
                </w:rPrChange>
              </w:rPr>
              <w:pPrChange w:id="6732" w:author="Айдина Екатерина Павловна" w:date="2025-04-03T08:54:00Z">
                <w:pPr>
                  <w:spacing w:line="230" w:lineRule="auto"/>
                  <w:jc w:val="center"/>
                </w:pPr>
              </w:pPrChange>
            </w:pPr>
            <w:r w:rsidRPr="005A783F">
              <w:rPr>
                <w:sz w:val="24"/>
                <w:szCs w:val="24"/>
                <w:rPrChange w:id="6733" w:author="Айдина Екатерина Павловна" w:date="2025-04-03T15:15:00Z">
                  <w:rPr>
                    <w:color w:val="000000"/>
                    <w:spacing w:val="-2"/>
                    <w:sz w:val="20"/>
                  </w:rPr>
                </w:rPrChange>
              </w:rPr>
              <w:t>2023</w:t>
            </w:r>
          </w:p>
        </w:tc>
        <w:tc>
          <w:tcPr>
            <w:tcW w:w="747" w:type="dxa"/>
            <w:vMerge w:val="restart"/>
            <w:tcBorders>
              <w:top w:val="single" w:sz="5" w:space="0" w:color="000000"/>
              <w:left w:val="single" w:sz="5" w:space="0" w:color="000000"/>
              <w:bottom w:val="single" w:sz="5" w:space="0" w:color="000000"/>
              <w:right w:val="single" w:sz="5" w:space="0" w:color="000000"/>
            </w:tcBorders>
          </w:tcPr>
          <w:p w14:paraId="4E0164EF" w14:textId="77777777" w:rsidR="00AB1974" w:rsidRPr="005A783F" w:rsidRDefault="00AB1974">
            <w:pPr>
              <w:jc w:val="center"/>
              <w:rPr>
                <w:sz w:val="24"/>
                <w:szCs w:val="24"/>
                <w:rPrChange w:id="6734" w:author="Айдина Екатерина Павловна" w:date="2025-04-03T15:15:00Z">
                  <w:rPr>
                    <w:color w:val="000000"/>
                    <w:spacing w:val="-2"/>
                    <w:sz w:val="20"/>
                  </w:rPr>
                </w:rPrChange>
              </w:rPr>
              <w:pPrChange w:id="6735" w:author="Айдина Екатерина Павловна" w:date="2025-04-03T08:54:00Z">
                <w:pPr>
                  <w:spacing w:line="230" w:lineRule="auto"/>
                  <w:jc w:val="center"/>
                </w:pPr>
              </w:pPrChange>
            </w:pPr>
            <w:r w:rsidRPr="005A783F">
              <w:rPr>
                <w:sz w:val="24"/>
                <w:szCs w:val="24"/>
                <w:rPrChange w:id="6736" w:author="Айдина Екатерина Павловна" w:date="2025-04-03T15:15:00Z">
                  <w:rPr>
                    <w:color w:val="000000"/>
                    <w:spacing w:val="-2"/>
                    <w:sz w:val="20"/>
                  </w:rPr>
                </w:rPrChange>
              </w:rPr>
              <w:t>-</w:t>
            </w:r>
          </w:p>
        </w:tc>
        <w:tc>
          <w:tcPr>
            <w:tcW w:w="898" w:type="dxa"/>
            <w:vMerge w:val="restart"/>
            <w:tcBorders>
              <w:top w:val="single" w:sz="5" w:space="0" w:color="000000"/>
              <w:left w:val="single" w:sz="5" w:space="0" w:color="000000"/>
              <w:bottom w:val="single" w:sz="5" w:space="0" w:color="000000"/>
              <w:right w:val="single" w:sz="5" w:space="0" w:color="000000"/>
            </w:tcBorders>
          </w:tcPr>
          <w:p w14:paraId="2689FD04" w14:textId="77777777" w:rsidR="00AB1974" w:rsidRPr="005A783F" w:rsidRDefault="00AB1974">
            <w:pPr>
              <w:jc w:val="center"/>
              <w:rPr>
                <w:sz w:val="24"/>
                <w:szCs w:val="24"/>
                <w:rPrChange w:id="6737" w:author="Айдина Екатерина Павловна" w:date="2025-04-03T15:15:00Z">
                  <w:rPr>
                    <w:color w:val="000000"/>
                    <w:spacing w:val="-2"/>
                    <w:sz w:val="20"/>
                  </w:rPr>
                </w:rPrChange>
              </w:rPr>
              <w:pPrChange w:id="6738" w:author="Айдина Екатерина Павловна" w:date="2025-04-03T08:54:00Z">
                <w:pPr>
                  <w:spacing w:line="230" w:lineRule="auto"/>
                  <w:jc w:val="center"/>
                </w:pPr>
              </w:pPrChange>
            </w:pPr>
            <w:r w:rsidRPr="005A783F">
              <w:rPr>
                <w:sz w:val="24"/>
                <w:szCs w:val="24"/>
                <w:rPrChange w:id="6739" w:author="Айдина Екатерина Павловна" w:date="2025-04-03T15:15:00Z">
                  <w:rPr>
                    <w:color w:val="000000"/>
                    <w:spacing w:val="-2"/>
                    <w:sz w:val="20"/>
                  </w:rPr>
                </w:rPrChange>
              </w:rPr>
              <w:t>7</w:t>
            </w:r>
            <w:del w:id="6740" w:author="Аюпова Людмила Шарифуллаевна" w:date="2025-04-01T10:54:00Z">
              <w:r w:rsidRPr="005A783F" w:rsidDel="00D2376D">
                <w:rPr>
                  <w:sz w:val="24"/>
                  <w:szCs w:val="24"/>
                  <w:rPrChange w:id="6741" w:author="Айдина Екатерина Павловна" w:date="2025-04-03T15:15:00Z">
                    <w:rPr>
                      <w:color w:val="000000"/>
                      <w:spacing w:val="-2"/>
                      <w:sz w:val="20"/>
                    </w:rPr>
                  </w:rPrChange>
                </w:rPr>
                <w:delText>0,00</w:delText>
              </w:r>
            </w:del>
            <w:ins w:id="6742" w:author="Аюпова Людмила Шарифуллаевна" w:date="2025-04-01T10:54:00Z">
              <w:r w:rsidRPr="005A783F">
                <w:rPr>
                  <w:sz w:val="24"/>
                  <w:szCs w:val="24"/>
                  <w:rPrChange w:id="6743" w:author="Айдина Екатерина Павловна" w:date="2025-04-03T15:15:00Z">
                    <w:rPr>
                      <w:color w:val="000000"/>
                      <w:spacing w:val="-2"/>
                      <w:sz w:val="20"/>
                    </w:rPr>
                  </w:rPrChange>
                </w:rPr>
                <w:t>0,0</w:t>
              </w:r>
            </w:ins>
            <w:del w:id="6744" w:author="Аюпова Людмила Шарифуллаевна" w:date="2025-04-01T12:28:00Z">
              <w:r w:rsidRPr="005A783F" w:rsidDel="000B1053">
                <w:rPr>
                  <w:sz w:val="24"/>
                  <w:szCs w:val="24"/>
                  <w:rPrChange w:id="6745" w:author="Айдина Екатерина Павловна" w:date="2025-04-03T15:15:00Z">
                    <w:rPr>
                      <w:color w:val="000000"/>
                      <w:spacing w:val="-2"/>
                      <w:sz w:val="20"/>
                    </w:rPr>
                  </w:rPrChange>
                </w:rPr>
                <w:delText>00</w:delText>
              </w:r>
            </w:del>
          </w:p>
        </w:tc>
        <w:tc>
          <w:tcPr>
            <w:tcW w:w="899" w:type="dxa"/>
            <w:vMerge w:val="restart"/>
            <w:tcBorders>
              <w:top w:val="single" w:sz="5" w:space="0" w:color="000000"/>
              <w:left w:val="single" w:sz="5" w:space="0" w:color="000000"/>
              <w:bottom w:val="single" w:sz="5" w:space="0" w:color="000000"/>
              <w:right w:val="single" w:sz="5" w:space="0" w:color="000000"/>
            </w:tcBorders>
          </w:tcPr>
          <w:p w14:paraId="16BC5447" w14:textId="77777777" w:rsidR="00AB1974" w:rsidRPr="005A783F" w:rsidRDefault="00AB1974">
            <w:pPr>
              <w:jc w:val="center"/>
              <w:rPr>
                <w:sz w:val="24"/>
                <w:szCs w:val="24"/>
                <w:rPrChange w:id="6746" w:author="Айдина Екатерина Павловна" w:date="2025-04-03T15:15:00Z">
                  <w:rPr>
                    <w:color w:val="000000"/>
                    <w:spacing w:val="-2"/>
                    <w:sz w:val="20"/>
                  </w:rPr>
                </w:rPrChange>
              </w:rPr>
              <w:pPrChange w:id="6747" w:author="Айдина Екатерина Павловна" w:date="2025-04-03T08:54:00Z">
                <w:pPr>
                  <w:spacing w:line="230" w:lineRule="auto"/>
                  <w:jc w:val="center"/>
                </w:pPr>
              </w:pPrChange>
            </w:pPr>
            <w:r w:rsidRPr="005A783F">
              <w:rPr>
                <w:sz w:val="24"/>
                <w:szCs w:val="24"/>
                <w:rPrChange w:id="6748" w:author="Айдина Екатерина Павловна" w:date="2025-04-03T15:15:00Z">
                  <w:rPr>
                    <w:color w:val="000000"/>
                    <w:spacing w:val="-2"/>
                    <w:sz w:val="20"/>
                  </w:rPr>
                </w:rPrChange>
              </w:rPr>
              <w:t>73,0</w:t>
            </w:r>
            <w:del w:id="6749" w:author="Аюпова Людмила Шарифуллаевна" w:date="2025-04-01T12:28:00Z">
              <w:r w:rsidRPr="005A783F" w:rsidDel="000B1053">
                <w:rPr>
                  <w:sz w:val="24"/>
                  <w:szCs w:val="24"/>
                  <w:rPrChange w:id="6750" w:author="Айдина Екатерина Павловна" w:date="2025-04-03T15:15:00Z">
                    <w:rPr>
                      <w:color w:val="000000"/>
                      <w:spacing w:val="-2"/>
                      <w:sz w:val="20"/>
                    </w:rPr>
                  </w:rPrChange>
                </w:rPr>
                <w:delText>000</w:delText>
              </w:r>
            </w:del>
          </w:p>
        </w:tc>
        <w:tc>
          <w:tcPr>
            <w:tcW w:w="899" w:type="dxa"/>
            <w:vMerge w:val="restart"/>
            <w:tcBorders>
              <w:top w:val="single" w:sz="5" w:space="0" w:color="000000"/>
              <w:left w:val="single" w:sz="5" w:space="0" w:color="000000"/>
              <w:bottom w:val="single" w:sz="5" w:space="0" w:color="000000"/>
              <w:right w:val="single" w:sz="5" w:space="0" w:color="000000"/>
            </w:tcBorders>
          </w:tcPr>
          <w:p w14:paraId="51F9E8C1" w14:textId="77777777" w:rsidR="00AB1974" w:rsidRPr="005A783F" w:rsidRDefault="00AB1974">
            <w:pPr>
              <w:jc w:val="center"/>
              <w:rPr>
                <w:sz w:val="24"/>
                <w:szCs w:val="24"/>
                <w:rPrChange w:id="6751" w:author="Айдина Екатерина Павловна" w:date="2025-04-03T15:15:00Z">
                  <w:rPr>
                    <w:color w:val="000000"/>
                    <w:spacing w:val="-2"/>
                    <w:sz w:val="20"/>
                  </w:rPr>
                </w:rPrChange>
              </w:rPr>
              <w:pPrChange w:id="6752" w:author="Айдина Екатерина Павловна" w:date="2025-04-03T08:54:00Z">
                <w:pPr>
                  <w:spacing w:line="230" w:lineRule="auto"/>
                  <w:jc w:val="center"/>
                </w:pPr>
              </w:pPrChange>
            </w:pPr>
            <w:r w:rsidRPr="005A783F">
              <w:rPr>
                <w:sz w:val="24"/>
                <w:szCs w:val="24"/>
                <w:rPrChange w:id="6753" w:author="Айдина Екатерина Павловна" w:date="2025-04-03T15:15:00Z">
                  <w:rPr>
                    <w:color w:val="000000"/>
                    <w:spacing w:val="-2"/>
                    <w:sz w:val="20"/>
                  </w:rPr>
                </w:rPrChange>
              </w:rPr>
              <w:t>78,0</w:t>
            </w:r>
            <w:del w:id="6754" w:author="Аюпова Людмила Шарифуллаевна" w:date="2025-04-01T12:28:00Z">
              <w:r w:rsidRPr="005A783F" w:rsidDel="000B1053">
                <w:rPr>
                  <w:sz w:val="24"/>
                  <w:szCs w:val="24"/>
                  <w:rPrChange w:id="6755" w:author="Айдина Екатерина Павловна" w:date="2025-04-03T15:15:00Z">
                    <w:rPr>
                      <w:color w:val="000000"/>
                      <w:spacing w:val="-2"/>
                      <w:sz w:val="20"/>
                    </w:rPr>
                  </w:rPrChange>
                </w:rPr>
                <w:delText>000</w:delText>
              </w:r>
            </w:del>
          </w:p>
        </w:tc>
        <w:tc>
          <w:tcPr>
            <w:tcW w:w="899" w:type="dxa"/>
            <w:vMerge w:val="restart"/>
            <w:tcBorders>
              <w:top w:val="single" w:sz="5" w:space="0" w:color="000000"/>
              <w:left w:val="single" w:sz="5" w:space="0" w:color="000000"/>
              <w:bottom w:val="single" w:sz="5" w:space="0" w:color="000000"/>
              <w:right w:val="single" w:sz="5" w:space="0" w:color="000000"/>
            </w:tcBorders>
          </w:tcPr>
          <w:p w14:paraId="7B632075" w14:textId="77777777" w:rsidR="00AB1974" w:rsidRPr="005A783F" w:rsidRDefault="00AB1974">
            <w:pPr>
              <w:jc w:val="center"/>
              <w:rPr>
                <w:sz w:val="24"/>
                <w:szCs w:val="24"/>
                <w:rPrChange w:id="6756" w:author="Айдина Екатерина Павловна" w:date="2025-04-03T15:15:00Z">
                  <w:rPr>
                    <w:color w:val="000000"/>
                    <w:spacing w:val="-2"/>
                    <w:sz w:val="20"/>
                  </w:rPr>
                </w:rPrChange>
              </w:rPr>
              <w:pPrChange w:id="6757" w:author="Айдина Екатерина Павловна" w:date="2025-04-03T08:54:00Z">
                <w:pPr>
                  <w:spacing w:line="230" w:lineRule="auto"/>
                  <w:jc w:val="center"/>
                </w:pPr>
              </w:pPrChange>
            </w:pPr>
            <w:r w:rsidRPr="005A783F">
              <w:rPr>
                <w:sz w:val="24"/>
                <w:szCs w:val="24"/>
                <w:rPrChange w:id="6758" w:author="Айдина Екатерина Павловна" w:date="2025-04-03T15:15:00Z">
                  <w:rPr>
                    <w:color w:val="000000"/>
                    <w:spacing w:val="-2"/>
                    <w:sz w:val="20"/>
                  </w:rPr>
                </w:rPrChange>
              </w:rPr>
              <w:t>82,0</w:t>
            </w:r>
            <w:del w:id="6759" w:author="Аюпова Людмила Шарифуллаевна" w:date="2025-04-01T12:28:00Z">
              <w:r w:rsidRPr="005A783F" w:rsidDel="000B1053">
                <w:rPr>
                  <w:sz w:val="24"/>
                  <w:szCs w:val="24"/>
                  <w:rPrChange w:id="6760" w:author="Айдина Екатерина Павловна" w:date="2025-04-03T15:15:00Z">
                    <w:rPr>
                      <w:color w:val="000000"/>
                      <w:spacing w:val="-2"/>
                      <w:sz w:val="20"/>
                    </w:rPr>
                  </w:rPrChange>
                </w:rPr>
                <w:delText>000</w:delText>
              </w:r>
            </w:del>
          </w:p>
        </w:tc>
        <w:tc>
          <w:tcPr>
            <w:tcW w:w="898" w:type="dxa"/>
            <w:vMerge w:val="restart"/>
            <w:tcBorders>
              <w:top w:val="single" w:sz="5" w:space="0" w:color="000000"/>
              <w:left w:val="single" w:sz="5" w:space="0" w:color="000000"/>
              <w:bottom w:val="single" w:sz="5" w:space="0" w:color="000000"/>
              <w:right w:val="single" w:sz="5" w:space="0" w:color="000000"/>
            </w:tcBorders>
          </w:tcPr>
          <w:p w14:paraId="24E11B5F" w14:textId="77777777" w:rsidR="00AB1974" w:rsidRPr="005A783F" w:rsidRDefault="00AB1974">
            <w:pPr>
              <w:jc w:val="center"/>
              <w:rPr>
                <w:sz w:val="24"/>
                <w:szCs w:val="24"/>
                <w:rPrChange w:id="6761" w:author="Айдина Екатерина Павловна" w:date="2025-04-03T15:15:00Z">
                  <w:rPr>
                    <w:color w:val="000000"/>
                    <w:spacing w:val="-2"/>
                    <w:sz w:val="20"/>
                  </w:rPr>
                </w:rPrChange>
              </w:rPr>
              <w:pPrChange w:id="6762" w:author="Айдина Екатерина Павловна" w:date="2025-04-03T08:54:00Z">
                <w:pPr>
                  <w:spacing w:line="230" w:lineRule="auto"/>
                  <w:jc w:val="center"/>
                </w:pPr>
              </w:pPrChange>
            </w:pPr>
            <w:r w:rsidRPr="005A783F">
              <w:rPr>
                <w:sz w:val="24"/>
                <w:szCs w:val="24"/>
                <w:rPrChange w:id="6763" w:author="Айдина Екатерина Павловна" w:date="2025-04-03T15:15:00Z">
                  <w:rPr>
                    <w:color w:val="000000"/>
                    <w:spacing w:val="-2"/>
                    <w:sz w:val="20"/>
                  </w:rPr>
                </w:rPrChange>
              </w:rPr>
              <w:t>86,0</w:t>
            </w:r>
            <w:del w:id="6764" w:author="Аюпова Людмила Шарифуллаевна" w:date="2025-04-01T12:28:00Z">
              <w:r w:rsidRPr="005A783F" w:rsidDel="000B1053">
                <w:rPr>
                  <w:sz w:val="24"/>
                  <w:szCs w:val="24"/>
                  <w:rPrChange w:id="6765" w:author="Айдина Екатерина Павловна" w:date="2025-04-03T15:15:00Z">
                    <w:rPr>
                      <w:color w:val="000000"/>
                      <w:spacing w:val="-2"/>
                      <w:sz w:val="20"/>
                    </w:rPr>
                  </w:rPrChange>
                </w:rPr>
                <w:delText>000</w:delText>
              </w:r>
            </w:del>
          </w:p>
        </w:tc>
        <w:tc>
          <w:tcPr>
            <w:tcW w:w="899" w:type="dxa"/>
            <w:vMerge w:val="restart"/>
            <w:tcBorders>
              <w:top w:val="single" w:sz="5" w:space="0" w:color="000000"/>
              <w:left w:val="single" w:sz="5" w:space="0" w:color="000000"/>
              <w:bottom w:val="single" w:sz="5" w:space="0" w:color="000000"/>
              <w:right w:val="single" w:sz="5" w:space="0" w:color="000000"/>
            </w:tcBorders>
          </w:tcPr>
          <w:p w14:paraId="6AE3D085" w14:textId="77777777" w:rsidR="00AB1974" w:rsidRPr="005A783F" w:rsidRDefault="00AB1974">
            <w:pPr>
              <w:jc w:val="center"/>
              <w:rPr>
                <w:sz w:val="24"/>
                <w:szCs w:val="24"/>
                <w:rPrChange w:id="6766" w:author="Айдина Екатерина Павловна" w:date="2025-04-03T15:15:00Z">
                  <w:rPr>
                    <w:color w:val="000000"/>
                    <w:spacing w:val="-2"/>
                    <w:sz w:val="20"/>
                  </w:rPr>
                </w:rPrChange>
              </w:rPr>
              <w:pPrChange w:id="6767" w:author="Айдина Екатерина Павловна" w:date="2025-04-03T08:54:00Z">
                <w:pPr>
                  <w:spacing w:line="230" w:lineRule="auto"/>
                  <w:jc w:val="center"/>
                </w:pPr>
              </w:pPrChange>
            </w:pPr>
            <w:r w:rsidRPr="005A783F">
              <w:rPr>
                <w:sz w:val="24"/>
                <w:szCs w:val="24"/>
                <w:rPrChange w:id="6768" w:author="Айдина Екатерина Павловна" w:date="2025-04-03T15:15:00Z">
                  <w:rPr>
                    <w:color w:val="000000"/>
                    <w:spacing w:val="-2"/>
                    <w:sz w:val="20"/>
                  </w:rPr>
                </w:rPrChange>
              </w:rPr>
              <w:t>9</w:t>
            </w:r>
            <w:del w:id="6769" w:author="Аюпова Людмила Шарифуллаевна" w:date="2025-04-01T10:54:00Z">
              <w:r w:rsidRPr="005A783F" w:rsidDel="00D2376D">
                <w:rPr>
                  <w:sz w:val="24"/>
                  <w:szCs w:val="24"/>
                  <w:rPrChange w:id="6770" w:author="Айдина Екатерина Павловна" w:date="2025-04-03T15:15:00Z">
                    <w:rPr>
                      <w:color w:val="000000"/>
                      <w:spacing w:val="-2"/>
                      <w:sz w:val="20"/>
                    </w:rPr>
                  </w:rPrChange>
                </w:rPr>
                <w:delText>0,00</w:delText>
              </w:r>
            </w:del>
            <w:ins w:id="6771" w:author="Аюпова Людмила Шарифуллаевна" w:date="2025-04-01T10:54:00Z">
              <w:r w:rsidRPr="005A783F">
                <w:rPr>
                  <w:sz w:val="24"/>
                  <w:szCs w:val="24"/>
                  <w:rPrChange w:id="6772" w:author="Айдина Екатерина Павловна" w:date="2025-04-03T15:15:00Z">
                    <w:rPr>
                      <w:color w:val="000000"/>
                      <w:spacing w:val="-2"/>
                      <w:sz w:val="20"/>
                    </w:rPr>
                  </w:rPrChange>
                </w:rPr>
                <w:t>0,0</w:t>
              </w:r>
            </w:ins>
            <w:del w:id="6773" w:author="Аюпова Людмила Шарифуллаевна" w:date="2025-04-01T12:28:00Z">
              <w:r w:rsidRPr="005A783F" w:rsidDel="000B1053">
                <w:rPr>
                  <w:sz w:val="24"/>
                  <w:szCs w:val="24"/>
                  <w:rPrChange w:id="6774" w:author="Айдина Екатерина Павловна" w:date="2025-04-03T15:15:00Z">
                    <w:rPr>
                      <w:color w:val="000000"/>
                      <w:spacing w:val="-2"/>
                      <w:sz w:val="20"/>
                    </w:rPr>
                  </w:rPrChange>
                </w:rPr>
                <w:delText>00</w:delText>
              </w:r>
            </w:del>
          </w:p>
        </w:tc>
        <w:tc>
          <w:tcPr>
            <w:tcW w:w="1640" w:type="dxa"/>
            <w:vMerge w:val="restart"/>
            <w:tcBorders>
              <w:top w:val="single" w:sz="5" w:space="0" w:color="000000"/>
              <w:left w:val="single" w:sz="5" w:space="0" w:color="000000"/>
              <w:bottom w:val="single" w:sz="5" w:space="0" w:color="000000"/>
              <w:right w:val="single" w:sz="5" w:space="0" w:color="000000"/>
            </w:tcBorders>
          </w:tcPr>
          <w:p w14:paraId="40C36352" w14:textId="77777777" w:rsidR="00AB1974" w:rsidRPr="005A783F" w:rsidRDefault="00AB1974" w:rsidP="00AB1974">
            <w:pPr>
              <w:rPr>
                <w:sz w:val="24"/>
                <w:szCs w:val="24"/>
              </w:rPr>
            </w:pPr>
            <w:r w:rsidRPr="005A783F">
              <w:rPr>
                <w:sz w:val="24"/>
                <w:szCs w:val="24"/>
              </w:rPr>
              <w:t xml:space="preserve">Буркин А.В. </w:t>
            </w:r>
          </w:p>
          <w:p w14:paraId="22C614F0" w14:textId="77777777" w:rsidR="00AB1974" w:rsidRPr="005A783F" w:rsidRDefault="00AB1974">
            <w:pPr>
              <w:rPr>
                <w:sz w:val="24"/>
                <w:szCs w:val="24"/>
                <w:rPrChange w:id="6775" w:author="Айдина Екатерина Павловна" w:date="2025-04-03T15:15:00Z">
                  <w:rPr>
                    <w:color w:val="000000"/>
                    <w:spacing w:val="-2"/>
                    <w:sz w:val="20"/>
                  </w:rPr>
                </w:rPrChange>
              </w:rPr>
              <w:pPrChange w:id="6776" w:author="Айдина Екатерина Павловна" w:date="2025-04-03T08:54:00Z">
                <w:pPr>
                  <w:spacing w:line="230" w:lineRule="auto"/>
                  <w:jc w:val="center"/>
                </w:pPr>
              </w:pPrChange>
            </w:pPr>
            <w:r w:rsidRPr="005A783F">
              <w:rPr>
                <w:sz w:val="24"/>
                <w:szCs w:val="24"/>
              </w:rPr>
              <w:t xml:space="preserve">министр здравоохранения Астраханской области </w:t>
            </w:r>
            <w:r w:rsidRPr="005A783F">
              <w:rPr>
                <w:sz w:val="24"/>
                <w:szCs w:val="24"/>
                <w:rPrChange w:id="6777" w:author="Айдина Екатерина Павловна" w:date="2025-04-03T15:15:00Z">
                  <w:rPr>
                    <w:color w:val="000000"/>
                    <w:spacing w:val="-2"/>
                    <w:sz w:val="20"/>
                  </w:rPr>
                </w:rPrChange>
              </w:rPr>
              <w:t>министерство здравоохранения Астраханской области</w:t>
            </w:r>
          </w:p>
        </w:tc>
        <w:tc>
          <w:tcPr>
            <w:tcW w:w="1080" w:type="dxa"/>
            <w:vMerge w:val="restart"/>
            <w:tcBorders>
              <w:top w:val="single" w:sz="5" w:space="0" w:color="000000"/>
              <w:left w:val="single" w:sz="5" w:space="0" w:color="000000"/>
              <w:bottom w:val="single" w:sz="5" w:space="0" w:color="000000"/>
              <w:right w:val="single" w:sz="5" w:space="0" w:color="000000"/>
            </w:tcBorders>
          </w:tcPr>
          <w:p w14:paraId="241DEDFE" w14:textId="77777777" w:rsidR="00AB1974" w:rsidRPr="005A783F" w:rsidRDefault="00AB1974">
            <w:pPr>
              <w:rPr>
                <w:sz w:val="24"/>
                <w:szCs w:val="24"/>
                <w:rPrChange w:id="6778" w:author="Айдина Екатерина Павловна" w:date="2025-04-03T15:15:00Z">
                  <w:rPr>
                    <w:color w:val="000000"/>
                    <w:spacing w:val="-2"/>
                    <w:sz w:val="20"/>
                  </w:rPr>
                </w:rPrChange>
              </w:rPr>
              <w:pPrChange w:id="6779" w:author="Айдина Екатерина Павловна" w:date="2025-04-03T08:54:00Z">
                <w:pPr>
                  <w:spacing w:line="230" w:lineRule="auto"/>
                  <w:jc w:val="center"/>
                </w:pPr>
              </w:pPrChange>
            </w:pPr>
            <w:r w:rsidRPr="005A783F">
              <w:rPr>
                <w:sz w:val="24"/>
                <w:szCs w:val="24"/>
                <w:rPrChange w:id="6780" w:author="Айдина Екатерина Павловна" w:date="2025-04-03T15:15:00Z">
                  <w:rPr>
                    <w:color w:val="000000"/>
                    <w:spacing w:val="-2"/>
                    <w:sz w:val="20"/>
                  </w:rPr>
                </w:rPrChange>
              </w:rPr>
              <w:t>Нет</w:t>
            </w:r>
          </w:p>
        </w:tc>
        <w:tc>
          <w:tcPr>
            <w:tcW w:w="287" w:type="dxa"/>
            <w:tcBorders>
              <w:left w:val="single" w:sz="5" w:space="0" w:color="000000"/>
            </w:tcBorders>
          </w:tcPr>
          <w:p w14:paraId="2B3FE298" w14:textId="77777777" w:rsidR="00AB1974" w:rsidRPr="005A783F" w:rsidRDefault="00AB1974" w:rsidP="00AB1974">
            <w:pPr>
              <w:rPr>
                <w:sz w:val="24"/>
                <w:szCs w:val="24"/>
              </w:rPr>
            </w:pPr>
          </w:p>
        </w:tc>
      </w:tr>
      <w:tr w:rsidR="00AB1974" w:rsidRPr="005A783F" w14:paraId="2E21F71A" w14:textId="77777777" w:rsidTr="00AB1974">
        <w:trPr>
          <w:trHeight w:val="20"/>
        </w:trPr>
        <w:tc>
          <w:tcPr>
            <w:tcW w:w="428" w:type="dxa"/>
            <w:vMerge/>
            <w:tcBorders>
              <w:top w:val="single" w:sz="5" w:space="0" w:color="000000"/>
              <w:left w:val="single" w:sz="5" w:space="0" w:color="000000"/>
              <w:bottom w:val="single" w:sz="5" w:space="0" w:color="000000"/>
              <w:right w:val="single" w:sz="5" w:space="0" w:color="000000"/>
            </w:tcBorders>
          </w:tcPr>
          <w:p w14:paraId="7DA6E318" w14:textId="77777777" w:rsidR="00AB1974" w:rsidRPr="005A783F" w:rsidRDefault="00AB1974" w:rsidP="00AB1974">
            <w:pPr>
              <w:rPr>
                <w:sz w:val="24"/>
                <w:szCs w:val="24"/>
              </w:rPr>
            </w:pPr>
          </w:p>
        </w:tc>
        <w:tc>
          <w:tcPr>
            <w:tcW w:w="2431" w:type="dxa"/>
            <w:vMerge/>
            <w:tcBorders>
              <w:top w:val="single" w:sz="5" w:space="0" w:color="000000"/>
              <w:left w:val="single" w:sz="5" w:space="0" w:color="000000"/>
              <w:bottom w:val="single" w:sz="5" w:space="0" w:color="000000"/>
              <w:right w:val="single" w:sz="5" w:space="0" w:color="000000"/>
            </w:tcBorders>
          </w:tcPr>
          <w:p w14:paraId="0662FB2B" w14:textId="77777777" w:rsidR="00AB1974" w:rsidRPr="005A783F" w:rsidRDefault="00AB1974" w:rsidP="00AB1974">
            <w:pPr>
              <w:rPr>
                <w:sz w:val="24"/>
                <w:szCs w:val="24"/>
              </w:rPr>
            </w:pPr>
          </w:p>
        </w:tc>
        <w:tc>
          <w:tcPr>
            <w:tcW w:w="858" w:type="dxa"/>
            <w:vMerge/>
            <w:tcBorders>
              <w:top w:val="single" w:sz="5" w:space="0" w:color="000000"/>
              <w:left w:val="single" w:sz="5" w:space="0" w:color="000000"/>
              <w:bottom w:val="single" w:sz="5" w:space="0" w:color="000000"/>
              <w:right w:val="single" w:sz="5" w:space="0" w:color="000000"/>
            </w:tcBorders>
          </w:tcPr>
          <w:p w14:paraId="1E4A6662" w14:textId="77777777" w:rsidR="00AB1974" w:rsidRPr="005A783F" w:rsidRDefault="00AB1974" w:rsidP="00AB1974">
            <w:pPr>
              <w:rPr>
                <w:sz w:val="24"/>
                <w:szCs w:val="24"/>
              </w:rPr>
            </w:pPr>
          </w:p>
        </w:tc>
        <w:tc>
          <w:tcPr>
            <w:tcW w:w="1001" w:type="dxa"/>
            <w:vMerge/>
            <w:tcBorders>
              <w:top w:val="single" w:sz="5" w:space="0" w:color="000000"/>
              <w:left w:val="single" w:sz="5" w:space="0" w:color="000000"/>
              <w:bottom w:val="single" w:sz="5" w:space="0" w:color="000000"/>
              <w:right w:val="single" w:sz="5" w:space="0" w:color="000000"/>
            </w:tcBorders>
          </w:tcPr>
          <w:p w14:paraId="27467533" w14:textId="77777777" w:rsidR="00AB1974" w:rsidRPr="005A783F" w:rsidRDefault="00AB1974" w:rsidP="00AB1974">
            <w:pPr>
              <w:rPr>
                <w:sz w:val="24"/>
                <w:szCs w:val="24"/>
              </w:rPr>
            </w:pPr>
          </w:p>
        </w:tc>
        <w:tc>
          <w:tcPr>
            <w:tcW w:w="1002" w:type="dxa"/>
            <w:vMerge/>
            <w:tcBorders>
              <w:top w:val="single" w:sz="5" w:space="0" w:color="000000"/>
              <w:left w:val="single" w:sz="5" w:space="0" w:color="000000"/>
              <w:bottom w:val="single" w:sz="5" w:space="0" w:color="000000"/>
              <w:right w:val="single" w:sz="5" w:space="0" w:color="000000"/>
            </w:tcBorders>
          </w:tcPr>
          <w:p w14:paraId="550AF6D3" w14:textId="77777777" w:rsidR="00AB1974" w:rsidRPr="005A783F" w:rsidRDefault="00AB1974" w:rsidP="00A36C9E">
            <w:pPr>
              <w:jc w:val="center"/>
              <w:rPr>
                <w:sz w:val="24"/>
                <w:szCs w:val="24"/>
              </w:rPr>
            </w:pPr>
          </w:p>
        </w:tc>
        <w:tc>
          <w:tcPr>
            <w:tcW w:w="716" w:type="dxa"/>
            <w:vMerge/>
            <w:tcBorders>
              <w:top w:val="single" w:sz="5" w:space="0" w:color="000000"/>
              <w:left w:val="single" w:sz="5" w:space="0" w:color="000000"/>
              <w:bottom w:val="single" w:sz="5" w:space="0" w:color="000000"/>
              <w:right w:val="single" w:sz="5" w:space="0" w:color="000000"/>
            </w:tcBorders>
          </w:tcPr>
          <w:p w14:paraId="20ABD991" w14:textId="77777777" w:rsidR="00AB1974" w:rsidRPr="005A783F" w:rsidRDefault="00AB1974" w:rsidP="00A36C9E">
            <w:pPr>
              <w:jc w:val="center"/>
              <w:rPr>
                <w:sz w:val="24"/>
                <w:szCs w:val="24"/>
              </w:rPr>
            </w:pPr>
          </w:p>
        </w:tc>
        <w:tc>
          <w:tcPr>
            <w:tcW w:w="747" w:type="dxa"/>
            <w:vMerge/>
            <w:tcBorders>
              <w:top w:val="single" w:sz="5" w:space="0" w:color="000000"/>
              <w:left w:val="single" w:sz="5" w:space="0" w:color="000000"/>
              <w:bottom w:val="single" w:sz="5" w:space="0" w:color="000000"/>
              <w:right w:val="single" w:sz="5" w:space="0" w:color="000000"/>
            </w:tcBorders>
          </w:tcPr>
          <w:p w14:paraId="7BC64C24" w14:textId="77777777" w:rsidR="00AB1974" w:rsidRPr="005A783F" w:rsidRDefault="00AB1974" w:rsidP="00A36C9E">
            <w:pPr>
              <w:jc w:val="center"/>
              <w:rPr>
                <w:sz w:val="24"/>
                <w:szCs w:val="24"/>
              </w:rPr>
            </w:pPr>
          </w:p>
        </w:tc>
        <w:tc>
          <w:tcPr>
            <w:tcW w:w="898" w:type="dxa"/>
            <w:vMerge/>
            <w:tcBorders>
              <w:top w:val="single" w:sz="5" w:space="0" w:color="000000"/>
              <w:left w:val="single" w:sz="5" w:space="0" w:color="000000"/>
              <w:bottom w:val="single" w:sz="5" w:space="0" w:color="000000"/>
              <w:right w:val="single" w:sz="5" w:space="0" w:color="000000"/>
            </w:tcBorders>
          </w:tcPr>
          <w:p w14:paraId="0163F153" w14:textId="77777777" w:rsidR="00AB1974" w:rsidRPr="005A783F" w:rsidRDefault="00AB1974" w:rsidP="00A36C9E">
            <w:pPr>
              <w:jc w:val="center"/>
              <w:rPr>
                <w:sz w:val="24"/>
                <w:szCs w:val="24"/>
              </w:rPr>
            </w:pPr>
          </w:p>
        </w:tc>
        <w:tc>
          <w:tcPr>
            <w:tcW w:w="899" w:type="dxa"/>
            <w:vMerge/>
            <w:tcBorders>
              <w:top w:val="single" w:sz="5" w:space="0" w:color="000000"/>
              <w:left w:val="single" w:sz="5" w:space="0" w:color="000000"/>
              <w:bottom w:val="single" w:sz="5" w:space="0" w:color="000000"/>
              <w:right w:val="single" w:sz="5" w:space="0" w:color="000000"/>
            </w:tcBorders>
          </w:tcPr>
          <w:p w14:paraId="722DB486" w14:textId="77777777" w:rsidR="00AB1974" w:rsidRPr="005A783F" w:rsidRDefault="00AB1974" w:rsidP="00A36C9E">
            <w:pPr>
              <w:jc w:val="center"/>
              <w:rPr>
                <w:sz w:val="24"/>
                <w:szCs w:val="24"/>
              </w:rPr>
            </w:pPr>
          </w:p>
        </w:tc>
        <w:tc>
          <w:tcPr>
            <w:tcW w:w="899" w:type="dxa"/>
            <w:vMerge/>
            <w:tcBorders>
              <w:top w:val="single" w:sz="5" w:space="0" w:color="000000"/>
              <w:left w:val="single" w:sz="5" w:space="0" w:color="000000"/>
              <w:bottom w:val="single" w:sz="5" w:space="0" w:color="000000"/>
              <w:right w:val="single" w:sz="5" w:space="0" w:color="000000"/>
            </w:tcBorders>
          </w:tcPr>
          <w:p w14:paraId="5E735B6F" w14:textId="77777777" w:rsidR="00AB1974" w:rsidRPr="005A783F" w:rsidRDefault="00AB1974" w:rsidP="00A36C9E">
            <w:pPr>
              <w:jc w:val="center"/>
              <w:rPr>
                <w:sz w:val="24"/>
                <w:szCs w:val="24"/>
              </w:rPr>
            </w:pPr>
          </w:p>
        </w:tc>
        <w:tc>
          <w:tcPr>
            <w:tcW w:w="899" w:type="dxa"/>
            <w:vMerge/>
            <w:tcBorders>
              <w:top w:val="single" w:sz="5" w:space="0" w:color="000000"/>
              <w:left w:val="single" w:sz="5" w:space="0" w:color="000000"/>
              <w:bottom w:val="single" w:sz="5" w:space="0" w:color="000000"/>
              <w:right w:val="single" w:sz="5" w:space="0" w:color="000000"/>
            </w:tcBorders>
          </w:tcPr>
          <w:p w14:paraId="0A87A624" w14:textId="77777777" w:rsidR="00AB1974" w:rsidRPr="005A783F" w:rsidRDefault="00AB1974" w:rsidP="00A36C9E">
            <w:pPr>
              <w:jc w:val="center"/>
              <w:rPr>
                <w:sz w:val="24"/>
                <w:szCs w:val="24"/>
              </w:rPr>
            </w:pPr>
          </w:p>
        </w:tc>
        <w:tc>
          <w:tcPr>
            <w:tcW w:w="898" w:type="dxa"/>
            <w:vMerge/>
            <w:tcBorders>
              <w:top w:val="single" w:sz="5" w:space="0" w:color="000000"/>
              <w:left w:val="single" w:sz="5" w:space="0" w:color="000000"/>
              <w:bottom w:val="single" w:sz="5" w:space="0" w:color="000000"/>
              <w:right w:val="single" w:sz="5" w:space="0" w:color="000000"/>
            </w:tcBorders>
          </w:tcPr>
          <w:p w14:paraId="10FD6D60" w14:textId="77777777" w:rsidR="00AB1974" w:rsidRPr="005A783F" w:rsidRDefault="00AB1974" w:rsidP="00A36C9E">
            <w:pPr>
              <w:jc w:val="center"/>
              <w:rPr>
                <w:sz w:val="24"/>
                <w:szCs w:val="24"/>
              </w:rPr>
            </w:pPr>
          </w:p>
        </w:tc>
        <w:tc>
          <w:tcPr>
            <w:tcW w:w="899" w:type="dxa"/>
            <w:vMerge/>
            <w:tcBorders>
              <w:top w:val="single" w:sz="5" w:space="0" w:color="000000"/>
              <w:left w:val="single" w:sz="5" w:space="0" w:color="000000"/>
              <w:bottom w:val="single" w:sz="5" w:space="0" w:color="000000"/>
              <w:right w:val="single" w:sz="5" w:space="0" w:color="000000"/>
            </w:tcBorders>
          </w:tcPr>
          <w:p w14:paraId="6559BB7D" w14:textId="77777777" w:rsidR="00AB1974" w:rsidRPr="005A783F" w:rsidRDefault="00AB1974" w:rsidP="00A36C9E">
            <w:pPr>
              <w:jc w:val="center"/>
              <w:rPr>
                <w:sz w:val="24"/>
                <w:szCs w:val="24"/>
              </w:rPr>
            </w:pPr>
          </w:p>
        </w:tc>
        <w:tc>
          <w:tcPr>
            <w:tcW w:w="1640" w:type="dxa"/>
            <w:vMerge/>
            <w:tcBorders>
              <w:top w:val="single" w:sz="5" w:space="0" w:color="000000"/>
              <w:left w:val="single" w:sz="5" w:space="0" w:color="000000"/>
              <w:bottom w:val="single" w:sz="5" w:space="0" w:color="000000"/>
              <w:right w:val="single" w:sz="5" w:space="0" w:color="000000"/>
            </w:tcBorders>
          </w:tcPr>
          <w:p w14:paraId="3E7A8C6B" w14:textId="77777777" w:rsidR="00AB1974" w:rsidRPr="005A783F" w:rsidRDefault="00AB1974" w:rsidP="00AB1974">
            <w:pPr>
              <w:rPr>
                <w:sz w:val="24"/>
                <w:szCs w:val="24"/>
              </w:rPr>
            </w:pPr>
          </w:p>
        </w:tc>
        <w:tc>
          <w:tcPr>
            <w:tcW w:w="1080" w:type="dxa"/>
            <w:vMerge/>
            <w:tcBorders>
              <w:top w:val="single" w:sz="5" w:space="0" w:color="000000"/>
              <w:left w:val="single" w:sz="5" w:space="0" w:color="000000"/>
              <w:bottom w:val="single" w:sz="5" w:space="0" w:color="000000"/>
              <w:right w:val="single" w:sz="5" w:space="0" w:color="000000"/>
            </w:tcBorders>
          </w:tcPr>
          <w:p w14:paraId="7E69AED2" w14:textId="77777777" w:rsidR="00AB1974" w:rsidRPr="005A783F" w:rsidRDefault="00AB1974" w:rsidP="00AB1974">
            <w:pPr>
              <w:rPr>
                <w:sz w:val="24"/>
                <w:szCs w:val="24"/>
              </w:rPr>
            </w:pPr>
          </w:p>
        </w:tc>
        <w:tc>
          <w:tcPr>
            <w:tcW w:w="287" w:type="dxa"/>
            <w:tcBorders>
              <w:left w:val="single" w:sz="5" w:space="0" w:color="000000"/>
            </w:tcBorders>
          </w:tcPr>
          <w:p w14:paraId="3764B935" w14:textId="77777777" w:rsidR="00AB1974" w:rsidRPr="005A783F" w:rsidRDefault="00AB1974" w:rsidP="00AB1974">
            <w:pPr>
              <w:rPr>
                <w:sz w:val="24"/>
                <w:szCs w:val="24"/>
              </w:rPr>
            </w:pPr>
          </w:p>
        </w:tc>
      </w:tr>
      <w:tr w:rsidR="00AB1974" w:rsidRPr="005A783F" w14:paraId="585DB7A2" w14:textId="77777777" w:rsidTr="00AB1974">
        <w:trPr>
          <w:trHeight w:val="20"/>
        </w:trPr>
        <w:tc>
          <w:tcPr>
            <w:tcW w:w="428" w:type="dxa"/>
            <w:tcBorders>
              <w:top w:val="single" w:sz="5" w:space="0" w:color="000000"/>
              <w:left w:val="single" w:sz="5" w:space="0" w:color="000000"/>
              <w:bottom w:val="single" w:sz="5" w:space="0" w:color="000000"/>
              <w:right w:val="single" w:sz="5" w:space="0" w:color="000000"/>
            </w:tcBorders>
            <w:tcMar>
              <w:top w:w="72" w:type="dxa"/>
            </w:tcMar>
          </w:tcPr>
          <w:p w14:paraId="681179E8" w14:textId="77777777" w:rsidR="00AB1974" w:rsidRPr="005A783F" w:rsidRDefault="00AB1974">
            <w:pPr>
              <w:rPr>
                <w:sz w:val="24"/>
                <w:szCs w:val="24"/>
                <w:rPrChange w:id="6781" w:author="Айдина Екатерина Павловна" w:date="2025-04-03T15:15:00Z">
                  <w:rPr>
                    <w:color w:val="000000"/>
                    <w:spacing w:val="-2"/>
                    <w:sz w:val="20"/>
                  </w:rPr>
                </w:rPrChange>
              </w:rPr>
              <w:pPrChange w:id="6782" w:author="Айдина Екатерина Павловна" w:date="2025-04-03T08:54:00Z">
                <w:pPr>
                  <w:spacing w:line="230" w:lineRule="auto"/>
                  <w:jc w:val="center"/>
                </w:pPr>
              </w:pPrChange>
            </w:pPr>
            <w:r w:rsidRPr="005A783F">
              <w:rPr>
                <w:sz w:val="24"/>
                <w:szCs w:val="24"/>
                <w:rPrChange w:id="6783" w:author="Айдина Екатерина Павловна" w:date="2025-04-03T15:15:00Z">
                  <w:rPr>
                    <w:color w:val="000000"/>
                    <w:spacing w:val="-2"/>
                    <w:sz w:val="20"/>
                  </w:rPr>
                </w:rPrChange>
              </w:rPr>
              <w:t>1.3</w:t>
            </w:r>
          </w:p>
        </w:tc>
        <w:tc>
          <w:tcPr>
            <w:tcW w:w="24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17EB4D8" w14:textId="77777777" w:rsidR="00AB1974" w:rsidRPr="005A783F" w:rsidRDefault="00AB1974">
            <w:pPr>
              <w:rPr>
                <w:sz w:val="24"/>
                <w:szCs w:val="24"/>
                <w:rPrChange w:id="6784" w:author="Айдина Екатерина Павловна" w:date="2025-04-03T15:15:00Z">
                  <w:rPr>
                    <w:color w:val="000000"/>
                    <w:spacing w:val="-2"/>
                    <w:sz w:val="20"/>
                  </w:rPr>
                </w:rPrChange>
              </w:rPr>
              <w:pPrChange w:id="6785" w:author="Айдина Екатерина Павловна" w:date="2025-04-03T08:54:00Z">
                <w:pPr>
                  <w:spacing w:line="230" w:lineRule="auto"/>
                </w:pPr>
              </w:pPrChange>
            </w:pPr>
            <w:r w:rsidRPr="005A783F">
              <w:rPr>
                <w:sz w:val="24"/>
                <w:szCs w:val="24"/>
                <w:rPrChange w:id="6786" w:author="Айдина Екатерина Павловна" w:date="2025-04-03T15:15:00Z">
                  <w:rPr>
                    <w:color w:val="000000"/>
                    <w:spacing w:val="-2"/>
                    <w:sz w:val="20"/>
                  </w:rPr>
                </w:rPrChange>
              </w:rPr>
              <w:t>Одногодичная летальность больных со злокачественными нов</w:t>
            </w:r>
            <w:r w:rsidRPr="005A783F">
              <w:rPr>
                <w:sz w:val="24"/>
                <w:szCs w:val="24"/>
              </w:rPr>
              <w:t>ообразованиями (умерли в течение</w:t>
            </w:r>
            <w:r w:rsidRPr="005A783F">
              <w:rPr>
                <w:sz w:val="24"/>
                <w:szCs w:val="24"/>
                <w:rPrChange w:id="6787" w:author="Айдина Екатерина Павловна" w:date="2025-04-03T15:15:00Z">
                  <w:rPr>
                    <w:color w:val="000000"/>
                    <w:spacing w:val="-2"/>
                    <w:sz w:val="20"/>
                  </w:rPr>
                </w:rPrChange>
              </w:rPr>
              <w:t xml:space="preserve"> первого года с момента установления диагноза из числа больных, впервые взятых под диспансерное наблюдение в предыдущем году)</w:t>
            </w:r>
          </w:p>
        </w:tc>
        <w:tc>
          <w:tcPr>
            <w:tcW w:w="858" w:type="dxa"/>
            <w:tcBorders>
              <w:top w:val="single" w:sz="5" w:space="0" w:color="000000"/>
              <w:left w:val="single" w:sz="5" w:space="0" w:color="000000"/>
              <w:bottom w:val="single" w:sz="5" w:space="0" w:color="000000"/>
              <w:right w:val="single" w:sz="5" w:space="0" w:color="000000"/>
            </w:tcBorders>
            <w:tcMar>
              <w:top w:w="72" w:type="dxa"/>
            </w:tcMar>
          </w:tcPr>
          <w:p w14:paraId="74EC63BC" w14:textId="77777777" w:rsidR="00AB1974" w:rsidRPr="005A783F" w:rsidRDefault="00AB1974">
            <w:pPr>
              <w:rPr>
                <w:sz w:val="24"/>
                <w:szCs w:val="24"/>
                <w:rPrChange w:id="6788" w:author="Айдина Екатерина Павловна" w:date="2025-04-03T15:15:00Z">
                  <w:rPr>
                    <w:color w:val="000000"/>
                    <w:spacing w:val="-2"/>
                    <w:sz w:val="20"/>
                  </w:rPr>
                </w:rPrChange>
              </w:rPr>
              <w:pPrChange w:id="6789" w:author="Айдина Екатерина Павловна" w:date="2025-04-03T08:54:00Z">
                <w:pPr>
                  <w:spacing w:line="230" w:lineRule="auto"/>
                  <w:jc w:val="center"/>
                </w:pPr>
              </w:pPrChange>
            </w:pPr>
            <w:r w:rsidRPr="005A783F">
              <w:rPr>
                <w:sz w:val="24"/>
                <w:szCs w:val="24"/>
                <w:rPrChange w:id="6790" w:author="Айдина Екатерина Павловна" w:date="2025-04-03T15:15:00Z">
                  <w:rPr>
                    <w:color w:val="000000"/>
                    <w:spacing w:val="-2"/>
                    <w:sz w:val="20"/>
                  </w:rPr>
                </w:rPrChange>
              </w:rPr>
              <w:t>ФП, Указ 309</w:t>
            </w:r>
          </w:p>
        </w:tc>
        <w:tc>
          <w:tcPr>
            <w:tcW w:w="1001" w:type="dxa"/>
            <w:tcBorders>
              <w:top w:val="single" w:sz="5" w:space="0" w:color="000000"/>
              <w:left w:val="single" w:sz="5" w:space="0" w:color="000000"/>
              <w:bottom w:val="single" w:sz="5" w:space="0" w:color="000000"/>
              <w:right w:val="single" w:sz="5" w:space="0" w:color="000000"/>
            </w:tcBorders>
            <w:tcMar>
              <w:top w:w="72" w:type="dxa"/>
            </w:tcMar>
          </w:tcPr>
          <w:p w14:paraId="2BBB1604" w14:textId="77777777" w:rsidR="00AB1974" w:rsidRPr="005A783F" w:rsidRDefault="00AB1974">
            <w:pPr>
              <w:rPr>
                <w:sz w:val="24"/>
                <w:szCs w:val="24"/>
                <w:rPrChange w:id="6791" w:author="Айдина Екатерина Павловна" w:date="2025-04-03T15:15:00Z">
                  <w:rPr>
                    <w:color w:val="000000"/>
                    <w:spacing w:val="-2"/>
                    <w:sz w:val="20"/>
                  </w:rPr>
                </w:rPrChange>
              </w:rPr>
              <w:pPrChange w:id="6792" w:author="Айдина Екатерина Павловна" w:date="2025-04-03T08:54:00Z">
                <w:pPr>
                  <w:spacing w:line="230" w:lineRule="auto"/>
                  <w:jc w:val="center"/>
                </w:pPr>
              </w:pPrChange>
            </w:pPr>
            <w:r w:rsidRPr="005A783F">
              <w:rPr>
                <w:sz w:val="24"/>
                <w:szCs w:val="24"/>
                <w:rPrChange w:id="6793" w:author="Айдина Екатерина Павловна" w:date="2025-04-03T15:15:00Z">
                  <w:rPr>
                    <w:color w:val="000000"/>
                    <w:spacing w:val="-2"/>
                    <w:sz w:val="20"/>
                  </w:rPr>
                </w:rPrChange>
              </w:rPr>
              <w:t>Процент</w:t>
            </w:r>
          </w:p>
        </w:tc>
        <w:tc>
          <w:tcPr>
            <w:tcW w:w="1002" w:type="dxa"/>
            <w:tcBorders>
              <w:top w:val="single" w:sz="5" w:space="0" w:color="000000"/>
              <w:left w:val="single" w:sz="5" w:space="0" w:color="000000"/>
              <w:bottom w:val="single" w:sz="5" w:space="0" w:color="000000"/>
              <w:right w:val="single" w:sz="5" w:space="0" w:color="000000"/>
            </w:tcBorders>
            <w:tcMar>
              <w:top w:w="72" w:type="dxa"/>
            </w:tcMar>
          </w:tcPr>
          <w:p w14:paraId="43485A11" w14:textId="77777777" w:rsidR="00AB1974" w:rsidRPr="005A783F" w:rsidRDefault="00AB1974">
            <w:pPr>
              <w:jc w:val="center"/>
              <w:rPr>
                <w:sz w:val="24"/>
                <w:szCs w:val="24"/>
                <w:rPrChange w:id="6794" w:author="Айдина Екатерина Павловна" w:date="2025-04-03T15:15:00Z">
                  <w:rPr>
                    <w:color w:val="000000"/>
                    <w:spacing w:val="-2"/>
                    <w:sz w:val="20"/>
                  </w:rPr>
                </w:rPrChange>
              </w:rPr>
              <w:pPrChange w:id="6795" w:author="Айдина Екатерина Павловна" w:date="2025-04-03T08:54:00Z">
                <w:pPr>
                  <w:spacing w:line="230" w:lineRule="auto"/>
                  <w:jc w:val="center"/>
                </w:pPr>
              </w:pPrChange>
            </w:pPr>
            <w:r w:rsidRPr="005A783F">
              <w:rPr>
                <w:sz w:val="24"/>
                <w:szCs w:val="24"/>
                <w:rPrChange w:id="6796" w:author="Айдина Екатерина Павловна" w:date="2025-04-03T15:15:00Z">
                  <w:rPr>
                    <w:color w:val="000000"/>
                    <w:spacing w:val="-2"/>
                    <w:sz w:val="20"/>
                  </w:rPr>
                </w:rPrChange>
              </w:rPr>
              <w:t>21,0</w:t>
            </w:r>
            <w:del w:id="6797" w:author="Аюпова Людмила Шарифуллаевна" w:date="2025-04-01T12:28:00Z">
              <w:r w:rsidRPr="005A783F" w:rsidDel="000B1053">
                <w:rPr>
                  <w:sz w:val="24"/>
                  <w:szCs w:val="24"/>
                  <w:rPrChange w:id="6798" w:author="Айдина Екатерина Павловна" w:date="2025-04-03T15:15:00Z">
                    <w:rPr>
                      <w:color w:val="000000"/>
                      <w:spacing w:val="-2"/>
                      <w:sz w:val="20"/>
                    </w:rPr>
                  </w:rPrChange>
                </w:rPr>
                <w:delText>000</w:delText>
              </w:r>
            </w:del>
          </w:p>
        </w:tc>
        <w:tc>
          <w:tcPr>
            <w:tcW w:w="716" w:type="dxa"/>
            <w:tcBorders>
              <w:top w:val="single" w:sz="5" w:space="0" w:color="000000"/>
              <w:left w:val="single" w:sz="5" w:space="0" w:color="000000"/>
              <w:bottom w:val="single" w:sz="5" w:space="0" w:color="000000"/>
              <w:right w:val="single" w:sz="5" w:space="0" w:color="000000"/>
            </w:tcBorders>
            <w:tcMar>
              <w:top w:w="72" w:type="dxa"/>
            </w:tcMar>
          </w:tcPr>
          <w:p w14:paraId="49B40402" w14:textId="77777777" w:rsidR="00AB1974" w:rsidRPr="005A783F" w:rsidRDefault="00AB1974">
            <w:pPr>
              <w:jc w:val="center"/>
              <w:rPr>
                <w:sz w:val="24"/>
                <w:szCs w:val="24"/>
                <w:rPrChange w:id="6799" w:author="Айдина Екатерина Павловна" w:date="2025-04-03T15:15:00Z">
                  <w:rPr>
                    <w:color w:val="000000"/>
                    <w:spacing w:val="-2"/>
                    <w:sz w:val="20"/>
                  </w:rPr>
                </w:rPrChange>
              </w:rPr>
              <w:pPrChange w:id="6800" w:author="Айдина Екатерина Павловна" w:date="2025-04-03T08:54:00Z">
                <w:pPr>
                  <w:spacing w:line="230" w:lineRule="auto"/>
                  <w:jc w:val="center"/>
                </w:pPr>
              </w:pPrChange>
            </w:pPr>
            <w:r w:rsidRPr="005A783F">
              <w:rPr>
                <w:sz w:val="24"/>
                <w:szCs w:val="24"/>
                <w:rPrChange w:id="6801" w:author="Айдина Екатерина Павловна" w:date="2025-04-03T15:15:00Z">
                  <w:rPr>
                    <w:color w:val="000000"/>
                    <w:spacing w:val="-2"/>
                    <w:sz w:val="20"/>
                  </w:rPr>
                </w:rPrChange>
              </w:rPr>
              <w:t>2023</w:t>
            </w:r>
          </w:p>
        </w:tc>
        <w:tc>
          <w:tcPr>
            <w:tcW w:w="747" w:type="dxa"/>
            <w:tcBorders>
              <w:top w:val="single" w:sz="5" w:space="0" w:color="000000"/>
              <w:left w:val="single" w:sz="5" w:space="0" w:color="000000"/>
              <w:bottom w:val="single" w:sz="5" w:space="0" w:color="000000"/>
              <w:right w:val="single" w:sz="5" w:space="0" w:color="000000"/>
            </w:tcBorders>
            <w:tcMar>
              <w:top w:w="72" w:type="dxa"/>
            </w:tcMar>
          </w:tcPr>
          <w:p w14:paraId="1A0AA5A8" w14:textId="77777777" w:rsidR="00AB1974" w:rsidRPr="005A783F" w:rsidRDefault="00AB1974">
            <w:pPr>
              <w:jc w:val="center"/>
              <w:rPr>
                <w:sz w:val="24"/>
                <w:szCs w:val="24"/>
                <w:rPrChange w:id="6802" w:author="Айдина Екатерина Павловна" w:date="2025-04-03T15:15:00Z">
                  <w:rPr>
                    <w:color w:val="000000"/>
                    <w:spacing w:val="-2"/>
                    <w:sz w:val="20"/>
                  </w:rPr>
                </w:rPrChange>
              </w:rPr>
              <w:pPrChange w:id="6803" w:author="Айдина Екатерина Павловна" w:date="2025-04-03T08:54:00Z">
                <w:pPr>
                  <w:spacing w:line="230" w:lineRule="auto"/>
                  <w:jc w:val="center"/>
                </w:pPr>
              </w:pPrChange>
            </w:pPr>
            <w:r w:rsidRPr="005A783F">
              <w:rPr>
                <w:sz w:val="24"/>
                <w:szCs w:val="24"/>
                <w:rPrChange w:id="6804" w:author="Айдина Екатерина Павловна" w:date="2025-04-03T15:15:00Z">
                  <w:rPr>
                    <w:color w:val="000000"/>
                    <w:spacing w:val="-2"/>
                    <w:sz w:val="20"/>
                  </w:rPr>
                </w:rPrChange>
              </w:rPr>
              <w:t>-</w:t>
            </w:r>
          </w:p>
        </w:tc>
        <w:tc>
          <w:tcPr>
            <w:tcW w:w="898" w:type="dxa"/>
            <w:tcBorders>
              <w:top w:val="single" w:sz="5" w:space="0" w:color="000000"/>
              <w:left w:val="single" w:sz="5" w:space="0" w:color="000000"/>
              <w:bottom w:val="single" w:sz="5" w:space="0" w:color="000000"/>
              <w:right w:val="single" w:sz="5" w:space="0" w:color="000000"/>
            </w:tcBorders>
            <w:tcMar>
              <w:top w:w="72" w:type="dxa"/>
            </w:tcMar>
          </w:tcPr>
          <w:p w14:paraId="2581EB36" w14:textId="77777777" w:rsidR="00AB1974" w:rsidRPr="005A783F" w:rsidRDefault="00AB1974">
            <w:pPr>
              <w:jc w:val="center"/>
              <w:rPr>
                <w:sz w:val="24"/>
                <w:szCs w:val="24"/>
                <w:rPrChange w:id="6805" w:author="Айдина Екатерина Павловна" w:date="2025-04-03T15:15:00Z">
                  <w:rPr>
                    <w:color w:val="000000"/>
                    <w:spacing w:val="-2"/>
                    <w:sz w:val="20"/>
                  </w:rPr>
                </w:rPrChange>
              </w:rPr>
              <w:pPrChange w:id="6806" w:author="Айдина Екатерина Павловна" w:date="2025-04-03T08:54:00Z">
                <w:pPr>
                  <w:spacing w:line="230" w:lineRule="auto"/>
                  <w:jc w:val="center"/>
                </w:pPr>
              </w:pPrChange>
            </w:pPr>
            <w:r w:rsidRPr="005A783F">
              <w:rPr>
                <w:sz w:val="24"/>
                <w:szCs w:val="24"/>
                <w:rPrChange w:id="6807" w:author="Айдина Екатерина Павловна" w:date="2025-04-03T15:15:00Z">
                  <w:rPr>
                    <w:color w:val="000000"/>
                    <w:spacing w:val="-2"/>
                    <w:sz w:val="20"/>
                  </w:rPr>
                </w:rPrChange>
              </w:rPr>
              <w:t>2</w:t>
            </w:r>
            <w:del w:id="6808" w:author="Аюпова Людмила Шарифуллаевна" w:date="2025-04-01T10:54:00Z">
              <w:r w:rsidRPr="005A783F" w:rsidDel="00D2376D">
                <w:rPr>
                  <w:sz w:val="24"/>
                  <w:szCs w:val="24"/>
                  <w:rPrChange w:id="6809" w:author="Айдина Екатерина Павловна" w:date="2025-04-03T15:15:00Z">
                    <w:rPr>
                      <w:color w:val="000000"/>
                      <w:spacing w:val="-2"/>
                      <w:sz w:val="20"/>
                    </w:rPr>
                  </w:rPrChange>
                </w:rPr>
                <w:delText>0,00</w:delText>
              </w:r>
            </w:del>
            <w:ins w:id="6810" w:author="Аюпова Людмила Шарифуллаевна" w:date="2025-04-01T10:54:00Z">
              <w:r w:rsidRPr="005A783F">
                <w:rPr>
                  <w:sz w:val="24"/>
                  <w:szCs w:val="24"/>
                  <w:rPrChange w:id="6811" w:author="Айдина Екатерина Павловна" w:date="2025-04-03T15:15:00Z">
                    <w:rPr>
                      <w:color w:val="000000"/>
                      <w:spacing w:val="-2"/>
                      <w:sz w:val="20"/>
                    </w:rPr>
                  </w:rPrChange>
                </w:rPr>
                <w:t>0,0</w:t>
              </w:r>
            </w:ins>
            <w:del w:id="6812" w:author="Аюпова Людмила Шарифуллаевна" w:date="2025-04-01T12:28:00Z">
              <w:r w:rsidRPr="005A783F" w:rsidDel="000B1053">
                <w:rPr>
                  <w:sz w:val="24"/>
                  <w:szCs w:val="24"/>
                  <w:rPrChange w:id="6813" w:author="Айдина Екатерина Павловна" w:date="2025-04-03T15:15:00Z">
                    <w:rPr>
                      <w:color w:val="000000"/>
                      <w:spacing w:val="-2"/>
                      <w:sz w:val="20"/>
                    </w:rPr>
                  </w:rPrChange>
                </w:rPr>
                <w:delText>00</w:delText>
              </w:r>
            </w:del>
          </w:p>
        </w:tc>
        <w:tc>
          <w:tcPr>
            <w:tcW w:w="899" w:type="dxa"/>
            <w:tcBorders>
              <w:top w:val="single" w:sz="5" w:space="0" w:color="000000"/>
              <w:left w:val="single" w:sz="5" w:space="0" w:color="000000"/>
              <w:bottom w:val="single" w:sz="5" w:space="0" w:color="000000"/>
              <w:right w:val="single" w:sz="5" w:space="0" w:color="000000"/>
            </w:tcBorders>
            <w:tcMar>
              <w:top w:w="72" w:type="dxa"/>
            </w:tcMar>
          </w:tcPr>
          <w:p w14:paraId="04292D8B" w14:textId="77777777" w:rsidR="00AB1974" w:rsidRPr="005A783F" w:rsidRDefault="00AB1974">
            <w:pPr>
              <w:jc w:val="center"/>
              <w:rPr>
                <w:sz w:val="24"/>
                <w:szCs w:val="24"/>
                <w:rPrChange w:id="6814" w:author="Айдина Екатерина Павловна" w:date="2025-04-03T15:15:00Z">
                  <w:rPr>
                    <w:color w:val="000000"/>
                    <w:spacing w:val="-2"/>
                    <w:sz w:val="20"/>
                  </w:rPr>
                </w:rPrChange>
              </w:rPr>
              <w:pPrChange w:id="6815" w:author="Айдина Екатерина Павловна" w:date="2025-04-03T08:54:00Z">
                <w:pPr>
                  <w:spacing w:line="230" w:lineRule="auto"/>
                  <w:jc w:val="center"/>
                </w:pPr>
              </w:pPrChange>
            </w:pPr>
            <w:r w:rsidRPr="005A783F">
              <w:rPr>
                <w:sz w:val="24"/>
                <w:szCs w:val="24"/>
                <w:rPrChange w:id="6816" w:author="Айдина Екатерина Павловна" w:date="2025-04-03T15:15:00Z">
                  <w:rPr>
                    <w:color w:val="000000"/>
                    <w:spacing w:val="-2"/>
                    <w:sz w:val="20"/>
                  </w:rPr>
                </w:rPrChange>
              </w:rPr>
              <w:t>19,30</w:t>
            </w:r>
            <w:del w:id="6817" w:author="Аюпова Людмила Шарифуллаевна" w:date="2025-04-01T12:28:00Z">
              <w:r w:rsidRPr="005A783F" w:rsidDel="000B1053">
                <w:rPr>
                  <w:sz w:val="24"/>
                  <w:szCs w:val="24"/>
                  <w:rPrChange w:id="6818" w:author="Айдина Екатерина Павловна" w:date="2025-04-03T15:15:00Z">
                    <w:rPr>
                      <w:color w:val="000000"/>
                      <w:spacing w:val="-2"/>
                      <w:sz w:val="20"/>
                    </w:rPr>
                  </w:rPrChange>
                </w:rPr>
                <w:delText>00</w:delText>
              </w:r>
            </w:del>
          </w:p>
        </w:tc>
        <w:tc>
          <w:tcPr>
            <w:tcW w:w="899" w:type="dxa"/>
            <w:tcBorders>
              <w:top w:val="single" w:sz="5" w:space="0" w:color="000000"/>
              <w:left w:val="single" w:sz="5" w:space="0" w:color="000000"/>
              <w:bottom w:val="single" w:sz="5" w:space="0" w:color="000000"/>
              <w:right w:val="single" w:sz="5" w:space="0" w:color="000000"/>
            </w:tcBorders>
            <w:tcMar>
              <w:top w:w="72" w:type="dxa"/>
            </w:tcMar>
          </w:tcPr>
          <w:p w14:paraId="3AC4E671" w14:textId="77777777" w:rsidR="00AB1974" w:rsidRPr="005A783F" w:rsidRDefault="00AB1974">
            <w:pPr>
              <w:jc w:val="center"/>
              <w:rPr>
                <w:sz w:val="24"/>
                <w:szCs w:val="24"/>
                <w:rPrChange w:id="6819" w:author="Айдина Екатерина Павловна" w:date="2025-04-03T15:15:00Z">
                  <w:rPr>
                    <w:color w:val="000000"/>
                    <w:spacing w:val="-2"/>
                    <w:sz w:val="20"/>
                  </w:rPr>
                </w:rPrChange>
              </w:rPr>
              <w:pPrChange w:id="6820" w:author="Айдина Екатерина Павловна" w:date="2025-04-03T08:54:00Z">
                <w:pPr>
                  <w:spacing w:line="230" w:lineRule="auto"/>
                  <w:jc w:val="center"/>
                </w:pPr>
              </w:pPrChange>
            </w:pPr>
            <w:r w:rsidRPr="005A783F">
              <w:rPr>
                <w:sz w:val="24"/>
                <w:szCs w:val="24"/>
                <w:rPrChange w:id="6821" w:author="Айдина Екатерина Павловна" w:date="2025-04-03T15:15:00Z">
                  <w:rPr>
                    <w:color w:val="000000"/>
                    <w:spacing w:val="-2"/>
                    <w:sz w:val="20"/>
                  </w:rPr>
                </w:rPrChange>
              </w:rPr>
              <w:t>18,30</w:t>
            </w:r>
            <w:del w:id="6822" w:author="Аюпова Людмила Шарифуллаевна" w:date="2025-04-01T12:28:00Z">
              <w:r w:rsidRPr="005A783F" w:rsidDel="000B1053">
                <w:rPr>
                  <w:sz w:val="24"/>
                  <w:szCs w:val="24"/>
                  <w:rPrChange w:id="6823" w:author="Айдина Екатерина Павловна" w:date="2025-04-03T15:15:00Z">
                    <w:rPr>
                      <w:color w:val="000000"/>
                      <w:spacing w:val="-2"/>
                      <w:sz w:val="20"/>
                    </w:rPr>
                  </w:rPrChange>
                </w:rPr>
                <w:delText>00</w:delText>
              </w:r>
            </w:del>
          </w:p>
        </w:tc>
        <w:tc>
          <w:tcPr>
            <w:tcW w:w="899" w:type="dxa"/>
            <w:tcBorders>
              <w:top w:val="single" w:sz="5" w:space="0" w:color="000000"/>
              <w:left w:val="single" w:sz="5" w:space="0" w:color="000000"/>
              <w:bottom w:val="single" w:sz="5" w:space="0" w:color="000000"/>
              <w:right w:val="single" w:sz="5" w:space="0" w:color="000000"/>
            </w:tcBorders>
            <w:tcMar>
              <w:top w:w="72" w:type="dxa"/>
            </w:tcMar>
          </w:tcPr>
          <w:p w14:paraId="2EC958B1" w14:textId="77777777" w:rsidR="00AB1974" w:rsidRPr="005A783F" w:rsidRDefault="00AB1974">
            <w:pPr>
              <w:jc w:val="center"/>
              <w:rPr>
                <w:sz w:val="24"/>
                <w:szCs w:val="24"/>
                <w:rPrChange w:id="6824" w:author="Айдина Екатерина Павловна" w:date="2025-04-03T15:15:00Z">
                  <w:rPr>
                    <w:color w:val="000000"/>
                    <w:spacing w:val="-2"/>
                    <w:sz w:val="20"/>
                  </w:rPr>
                </w:rPrChange>
              </w:rPr>
              <w:pPrChange w:id="6825" w:author="Айдина Екатерина Павловна" w:date="2025-04-03T08:54:00Z">
                <w:pPr>
                  <w:spacing w:line="230" w:lineRule="auto"/>
                  <w:jc w:val="center"/>
                </w:pPr>
              </w:pPrChange>
            </w:pPr>
            <w:r w:rsidRPr="005A783F">
              <w:rPr>
                <w:sz w:val="24"/>
                <w:szCs w:val="24"/>
                <w:rPrChange w:id="6826" w:author="Айдина Екатерина Павловна" w:date="2025-04-03T15:15:00Z">
                  <w:rPr>
                    <w:color w:val="000000"/>
                    <w:spacing w:val="-2"/>
                    <w:sz w:val="20"/>
                  </w:rPr>
                </w:rPrChange>
              </w:rPr>
              <w:t>17,30</w:t>
            </w:r>
            <w:del w:id="6827" w:author="Аюпова Людмила Шарифуллаевна" w:date="2025-04-01T12:28:00Z">
              <w:r w:rsidRPr="005A783F" w:rsidDel="000B1053">
                <w:rPr>
                  <w:sz w:val="24"/>
                  <w:szCs w:val="24"/>
                  <w:rPrChange w:id="6828" w:author="Айдина Екатерина Павловна" w:date="2025-04-03T15:15:00Z">
                    <w:rPr>
                      <w:color w:val="000000"/>
                      <w:spacing w:val="-2"/>
                      <w:sz w:val="20"/>
                    </w:rPr>
                  </w:rPrChange>
                </w:rPr>
                <w:delText>00</w:delText>
              </w:r>
            </w:del>
          </w:p>
        </w:tc>
        <w:tc>
          <w:tcPr>
            <w:tcW w:w="898" w:type="dxa"/>
            <w:tcBorders>
              <w:top w:val="single" w:sz="5" w:space="0" w:color="000000"/>
              <w:left w:val="single" w:sz="5" w:space="0" w:color="000000"/>
              <w:bottom w:val="single" w:sz="5" w:space="0" w:color="000000"/>
              <w:right w:val="single" w:sz="5" w:space="0" w:color="000000"/>
            </w:tcBorders>
            <w:tcMar>
              <w:top w:w="72" w:type="dxa"/>
            </w:tcMar>
          </w:tcPr>
          <w:p w14:paraId="7D5C3765" w14:textId="77777777" w:rsidR="00AB1974" w:rsidRPr="005A783F" w:rsidRDefault="00AB1974">
            <w:pPr>
              <w:jc w:val="center"/>
              <w:rPr>
                <w:sz w:val="24"/>
                <w:szCs w:val="24"/>
                <w:rPrChange w:id="6829" w:author="Айдина Екатерина Павловна" w:date="2025-04-03T15:15:00Z">
                  <w:rPr>
                    <w:color w:val="000000"/>
                    <w:spacing w:val="-2"/>
                    <w:sz w:val="20"/>
                  </w:rPr>
                </w:rPrChange>
              </w:rPr>
              <w:pPrChange w:id="6830" w:author="Айдина Екатерина Павловна" w:date="2025-04-03T08:54:00Z">
                <w:pPr>
                  <w:spacing w:line="230" w:lineRule="auto"/>
                  <w:jc w:val="center"/>
                </w:pPr>
              </w:pPrChange>
            </w:pPr>
            <w:r w:rsidRPr="005A783F">
              <w:rPr>
                <w:sz w:val="24"/>
                <w:szCs w:val="24"/>
                <w:rPrChange w:id="6831" w:author="Айдина Екатерина Павловна" w:date="2025-04-03T15:15:00Z">
                  <w:rPr>
                    <w:color w:val="000000"/>
                    <w:spacing w:val="-2"/>
                    <w:sz w:val="20"/>
                  </w:rPr>
                </w:rPrChange>
              </w:rPr>
              <w:t>16,60</w:t>
            </w:r>
            <w:del w:id="6832" w:author="Аюпова Людмила Шарифуллаевна" w:date="2025-04-01T12:28:00Z">
              <w:r w:rsidRPr="005A783F" w:rsidDel="000B1053">
                <w:rPr>
                  <w:sz w:val="24"/>
                  <w:szCs w:val="24"/>
                  <w:rPrChange w:id="6833" w:author="Айдина Екатерина Павловна" w:date="2025-04-03T15:15:00Z">
                    <w:rPr>
                      <w:color w:val="000000"/>
                      <w:spacing w:val="-2"/>
                      <w:sz w:val="20"/>
                    </w:rPr>
                  </w:rPrChange>
                </w:rPr>
                <w:delText>00</w:delText>
              </w:r>
            </w:del>
          </w:p>
        </w:tc>
        <w:tc>
          <w:tcPr>
            <w:tcW w:w="899" w:type="dxa"/>
            <w:tcBorders>
              <w:top w:val="single" w:sz="5" w:space="0" w:color="000000"/>
              <w:left w:val="single" w:sz="5" w:space="0" w:color="000000"/>
              <w:bottom w:val="single" w:sz="5" w:space="0" w:color="000000"/>
              <w:right w:val="single" w:sz="5" w:space="0" w:color="000000"/>
            </w:tcBorders>
            <w:tcMar>
              <w:top w:w="72" w:type="dxa"/>
            </w:tcMar>
          </w:tcPr>
          <w:p w14:paraId="55C60744" w14:textId="77777777" w:rsidR="00AB1974" w:rsidRPr="005A783F" w:rsidRDefault="00AB1974">
            <w:pPr>
              <w:jc w:val="center"/>
              <w:rPr>
                <w:sz w:val="24"/>
                <w:szCs w:val="24"/>
                <w:rPrChange w:id="6834" w:author="Айдина Екатерина Павловна" w:date="2025-04-03T15:15:00Z">
                  <w:rPr>
                    <w:color w:val="000000"/>
                    <w:spacing w:val="-2"/>
                    <w:sz w:val="20"/>
                  </w:rPr>
                </w:rPrChange>
              </w:rPr>
              <w:pPrChange w:id="6835" w:author="Айдина Екатерина Павловна" w:date="2025-04-03T08:54:00Z">
                <w:pPr>
                  <w:spacing w:line="230" w:lineRule="auto"/>
                  <w:jc w:val="center"/>
                </w:pPr>
              </w:pPrChange>
            </w:pPr>
            <w:r w:rsidRPr="005A783F">
              <w:rPr>
                <w:sz w:val="24"/>
                <w:szCs w:val="24"/>
                <w:rPrChange w:id="6836" w:author="Айдина Екатерина Павловна" w:date="2025-04-03T15:15:00Z">
                  <w:rPr>
                    <w:color w:val="000000"/>
                    <w:spacing w:val="-2"/>
                    <w:sz w:val="20"/>
                  </w:rPr>
                </w:rPrChange>
              </w:rPr>
              <w:t>15,30</w:t>
            </w:r>
            <w:del w:id="6837" w:author="Аюпова Людмила Шарифуллаевна" w:date="2025-04-01T12:28:00Z">
              <w:r w:rsidRPr="005A783F" w:rsidDel="000B1053">
                <w:rPr>
                  <w:sz w:val="24"/>
                  <w:szCs w:val="24"/>
                  <w:rPrChange w:id="6838" w:author="Айдина Екатерина Павловна" w:date="2025-04-03T15:15:00Z">
                    <w:rPr>
                      <w:color w:val="000000"/>
                      <w:spacing w:val="-2"/>
                      <w:sz w:val="20"/>
                    </w:rPr>
                  </w:rPrChange>
                </w:rPr>
                <w:delText>00</w:delText>
              </w:r>
            </w:del>
          </w:p>
        </w:tc>
        <w:tc>
          <w:tcPr>
            <w:tcW w:w="1640" w:type="dxa"/>
            <w:tcBorders>
              <w:top w:val="single" w:sz="5" w:space="0" w:color="000000"/>
              <w:left w:val="single" w:sz="5" w:space="0" w:color="000000"/>
              <w:bottom w:val="single" w:sz="5" w:space="0" w:color="000000"/>
              <w:right w:val="single" w:sz="5" w:space="0" w:color="000000"/>
            </w:tcBorders>
            <w:tcMar>
              <w:top w:w="72" w:type="dxa"/>
            </w:tcMar>
          </w:tcPr>
          <w:p w14:paraId="291192FF" w14:textId="77777777" w:rsidR="00AB1974" w:rsidRPr="005A783F" w:rsidRDefault="00AB1974" w:rsidP="00AB1974">
            <w:pPr>
              <w:rPr>
                <w:sz w:val="24"/>
                <w:szCs w:val="24"/>
              </w:rPr>
            </w:pPr>
            <w:r w:rsidRPr="005A783F">
              <w:rPr>
                <w:sz w:val="24"/>
                <w:szCs w:val="24"/>
              </w:rPr>
              <w:t xml:space="preserve">Буркин А.В. </w:t>
            </w:r>
          </w:p>
          <w:p w14:paraId="22410B91" w14:textId="77777777" w:rsidR="00AB1974" w:rsidRPr="005A783F" w:rsidRDefault="00AB1974">
            <w:pPr>
              <w:rPr>
                <w:sz w:val="24"/>
                <w:szCs w:val="24"/>
                <w:rPrChange w:id="6839" w:author="Айдина Екатерина Павловна" w:date="2025-04-03T15:15:00Z">
                  <w:rPr>
                    <w:color w:val="000000"/>
                    <w:spacing w:val="-2"/>
                    <w:sz w:val="20"/>
                  </w:rPr>
                </w:rPrChange>
              </w:rPr>
              <w:pPrChange w:id="6840" w:author="Айдина Екатерина Павловна" w:date="2025-04-03T08:54:00Z">
                <w:pPr>
                  <w:spacing w:line="230" w:lineRule="auto"/>
                  <w:jc w:val="center"/>
                </w:pPr>
              </w:pPrChange>
            </w:pPr>
            <w:r w:rsidRPr="005A783F">
              <w:rPr>
                <w:sz w:val="24"/>
                <w:szCs w:val="24"/>
              </w:rPr>
              <w:t xml:space="preserve">министр здравоохранения Астраханской области </w:t>
            </w:r>
            <w:r w:rsidRPr="005A783F">
              <w:rPr>
                <w:sz w:val="24"/>
                <w:szCs w:val="24"/>
                <w:rPrChange w:id="6841" w:author="Айдина Екатерина Павловна" w:date="2025-04-03T15:15:00Z">
                  <w:rPr>
                    <w:color w:val="000000"/>
                    <w:spacing w:val="-2"/>
                    <w:sz w:val="20"/>
                  </w:rPr>
                </w:rPrChange>
              </w:rPr>
              <w:t>министерство здравоохранения Астраханской области</w:t>
            </w:r>
          </w:p>
        </w:tc>
        <w:tc>
          <w:tcPr>
            <w:tcW w:w="1080" w:type="dxa"/>
            <w:tcBorders>
              <w:top w:val="single" w:sz="5" w:space="0" w:color="000000"/>
              <w:left w:val="single" w:sz="5" w:space="0" w:color="000000"/>
              <w:bottom w:val="single" w:sz="5" w:space="0" w:color="000000"/>
              <w:right w:val="single" w:sz="5" w:space="0" w:color="000000"/>
            </w:tcBorders>
            <w:tcMar>
              <w:top w:w="72" w:type="dxa"/>
            </w:tcMar>
          </w:tcPr>
          <w:p w14:paraId="346585BB" w14:textId="77777777" w:rsidR="00AB1974" w:rsidRPr="005A783F" w:rsidRDefault="00AB1974">
            <w:pPr>
              <w:rPr>
                <w:sz w:val="24"/>
                <w:szCs w:val="24"/>
                <w:rPrChange w:id="6842" w:author="Айдина Екатерина Павловна" w:date="2025-04-03T15:15:00Z">
                  <w:rPr>
                    <w:color w:val="000000"/>
                    <w:spacing w:val="-2"/>
                    <w:sz w:val="20"/>
                  </w:rPr>
                </w:rPrChange>
              </w:rPr>
              <w:pPrChange w:id="6843" w:author="Айдина Екатерина Павловна" w:date="2025-04-03T08:54:00Z">
                <w:pPr>
                  <w:spacing w:line="230" w:lineRule="auto"/>
                  <w:jc w:val="center"/>
                </w:pPr>
              </w:pPrChange>
            </w:pPr>
            <w:r w:rsidRPr="005A783F">
              <w:rPr>
                <w:sz w:val="24"/>
                <w:szCs w:val="24"/>
                <w:rPrChange w:id="6844" w:author="Айдина Екатерина Павловна" w:date="2025-04-03T15:15:00Z">
                  <w:rPr>
                    <w:color w:val="000000"/>
                    <w:spacing w:val="-2"/>
                    <w:sz w:val="20"/>
                  </w:rPr>
                </w:rPrChange>
              </w:rPr>
              <w:t>Нет</w:t>
            </w:r>
          </w:p>
        </w:tc>
        <w:tc>
          <w:tcPr>
            <w:tcW w:w="287" w:type="dxa"/>
            <w:tcBorders>
              <w:left w:val="single" w:sz="5" w:space="0" w:color="000000"/>
            </w:tcBorders>
          </w:tcPr>
          <w:p w14:paraId="35C8186C" w14:textId="77777777" w:rsidR="00AB1974" w:rsidRPr="005A783F" w:rsidRDefault="00AB1974" w:rsidP="00AB1974">
            <w:pPr>
              <w:rPr>
                <w:sz w:val="24"/>
                <w:szCs w:val="24"/>
              </w:rPr>
            </w:pPr>
          </w:p>
        </w:tc>
      </w:tr>
      <w:tr w:rsidR="00AB1974" w:rsidRPr="005A783F" w14:paraId="72011384" w14:textId="77777777" w:rsidTr="00AB1974">
        <w:trPr>
          <w:trHeight w:val="20"/>
        </w:trPr>
        <w:tc>
          <w:tcPr>
            <w:tcW w:w="428" w:type="dxa"/>
            <w:vMerge w:val="restart"/>
            <w:tcBorders>
              <w:top w:val="single" w:sz="5" w:space="0" w:color="000000"/>
              <w:left w:val="single" w:sz="5" w:space="0" w:color="000000"/>
              <w:bottom w:val="single" w:sz="5" w:space="0" w:color="000000"/>
              <w:right w:val="single" w:sz="5" w:space="0" w:color="000000"/>
            </w:tcBorders>
          </w:tcPr>
          <w:p w14:paraId="1E5A97DF" w14:textId="77777777" w:rsidR="00AB1974" w:rsidRPr="005A783F" w:rsidRDefault="00AB1974">
            <w:pPr>
              <w:rPr>
                <w:sz w:val="24"/>
                <w:szCs w:val="24"/>
                <w:rPrChange w:id="6845" w:author="Айдина Екатерина Павловна" w:date="2025-04-03T15:15:00Z">
                  <w:rPr>
                    <w:color w:val="000000"/>
                    <w:spacing w:val="-2"/>
                    <w:sz w:val="20"/>
                  </w:rPr>
                </w:rPrChange>
              </w:rPr>
              <w:pPrChange w:id="6846" w:author="Айдина Екатерина Павловна" w:date="2025-04-03T08:54:00Z">
                <w:pPr>
                  <w:spacing w:line="230" w:lineRule="auto"/>
                  <w:jc w:val="center"/>
                </w:pPr>
              </w:pPrChange>
            </w:pPr>
            <w:r w:rsidRPr="005A783F">
              <w:rPr>
                <w:sz w:val="24"/>
                <w:szCs w:val="24"/>
              </w:rPr>
              <w:t>1.4</w:t>
            </w:r>
          </w:p>
        </w:tc>
        <w:tc>
          <w:tcPr>
            <w:tcW w:w="243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14810D92" w14:textId="77777777" w:rsidR="00AB1974" w:rsidRPr="005A783F" w:rsidRDefault="00AB1974">
            <w:pPr>
              <w:rPr>
                <w:sz w:val="24"/>
                <w:szCs w:val="24"/>
                <w:rPrChange w:id="6847" w:author="Айдина Екатерина Павловна" w:date="2025-04-03T15:15:00Z">
                  <w:rPr>
                    <w:color w:val="000000"/>
                    <w:spacing w:val="-2"/>
                    <w:sz w:val="20"/>
                  </w:rPr>
                </w:rPrChange>
              </w:rPr>
              <w:pPrChange w:id="6848" w:author="Айдина Екатерина Павловна" w:date="2025-04-03T08:54:00Z">
                <w:pPr>
                  <w:spacing w:line="230" w:lineRule="auto"/>
                </w:pPr>
              </w:pPrChange>
            </w:pPr>
            <w:r w:rsidRPr="005A783F">
              <w:rPr>
                <w:sz w:val="24"/>
                <w:szCs w:val="24"/>
                <w:rPrChange w:id="6849" w:author="Айдина Екатерина Павловна" w:date="2025-04-03T15:15:00Z">
                  <w:rPr>
                    <w:color w:val="000000"/>
                    <w:spacing w:val="-2"/>
                    <w:sz w:val="20"/>
                  </w:rPr>
                </w:rPrChange>
              </w:rPr>
              <w:t>Доля злокачественных новообразований, выявленных на I стадии, от общего числа случаев злокачественных новообразований визуальных локализаций</w:t>
            </w:r>
          </w:p>
        </w:tc>
        <w:tc>
          <w:tcPr>
            <w:tcW w:w="858" w:type="dxa"/>
            <w:vMerge w:val="restart"/>
            <w:tcBorders>
              <w:top w:val="single" w:sz="5" w:space="0" w:color="000000"/>
              <w:left w:val="single" w:sz="5" w:space="0" w:color="000000"/>
              <w:bottom w:val="single" w:sz="5" w:space="0" w:color="000000"/>
              <w:right w:val="single" w:sz="5" w:space="0" w:color="000000"/>
            </w:tcBorders>
          </w:tcPr>
          <w:p w14:paraId="35F25F6C" w14:textId="77777777" w:rsidR="00AB1974" w:rsidRPr="005A783F" w:rsidRDefault="00AB1974">
            <w:pPr>
              <w:rPr>
                <w:sz w:val="24"/>
                <w:szCs w:val="24"/>
                <w:rPrChange w:id="6850" w:author="Айдина Екатерина Павловна" w:date="2025-04-03T15:15:00Z">
                  <w:rPr>
                    <w:color w:val="000000"/>
                    <w:spacing w:val="-2"/>
                    <w:sz w:val="20"/>
                  </w:rPr>
                </w:rPrChange>
              </w:rPr>
              <w:pPrChange w:id="6851" w:author="Айдина Екатерина Павловна" w:date="2025-04-03T08:54:00Z">
                <w:pPr>
                  <w:spacing w:line="230" w:lineRule="auto"/>
                  <w:jc w:val="center"/>
                </w:pPr>
              </w:pPrChange>
            </w:pPr>
            <w:r w:rsidRPr="005A783F">
              <w:rPr>
                <w:sz w:val="24"/>
                <w:szCs w:val="24"/>
                <w:rPrChange w:id="6852" w:author="Айдина Екатерина Павловна" w:date="2025-04-03T15:15:00Z">
                  <w:rPr>
                    <w:color w:val="000000"/>
                    <w:spacing w:val="-2"/>
                    <w:sz w:val="20"/>
                  </w:rPr>
                </w:rPrChange>
              </w:rPr>
              <w:t>ФП, Указ 309</w:t>
            </w:r>
          </w:p>
        </w:tc>
        <w:tc>
          <w:tcPr>
            <w:tcW w:w="1001" w:type="dxa"/>
            <w:vMerge w:val="restart"/>
            <w:tcBorders>
              <w:top w:val="single" w:sz="5" w:space="0" w:color="000000"/>
              <w:left w:val="single" w:sz="5" w:space="0" w:color="000000"/>
              <w:bottom w:val="single" w:sz="5" w:space="0" w:color="000000"/>
              <w:right w:val="single" w:sz="5" w:space="0" w:color="000000"/>
            </w:tcBorders>
          </w:tcPr>
          <w:p w14:paraId="2E4393B8" w14:textId="77777777" w:rsidR="00AB1974" w:rsidRPr="005A783F" w:rsidRDefault="00AB1974">
            <w:pPr>
              <w:rPr>
                <w:sz w:val="24"/>
                <w:szCs w:val="24"/>
                <w:rPrChange w:id="6853" w:author="Айдина Екатерина Павловна" w:date="2025-04-03T15:15:00Z">
                  <w:rPr>
                    <w:color w:val="000000"/>
                    <w:spacing w:val="-2"/>
                    <w:sz w:val="20"/>
                  </w:rPr>
                </w:rPrChange>
              </w:rPr>
              <w:pPrChange w:id="6854" w:author="Айдина Екатерина Павловна" w:date="2025-04-03T08:54:00Z">
                <w:pPr>
                  <w:spacing w:line="230" w:lineRule="auto"/>
                  <w:jc w:val="center"/>
                </w:pPr>
              </w:pPrChange>
            </w:pPr>
            <w:r w:rsidRPr="005A783F">
              <w:rPr>
                <w:sz w:val="24"/>
                <w:szCs w:val="24"/>
                <w:rPrChange w:id="6855" w:author="Айдина Екатерина Павловна" w:date="2025-04-03T15:15:00Z">
                  <w:rPr>
                    <w:color w:val="000000"/>
                    <w:spacing w:val="-2"/>
                    <w:sz w:val="20"/>
                  </w:rPr>
                </w:rPrChange>
              </w:rPr>
              <w:t>Процент</w:t>
            </w:r>
          </w:p>
        </w:tc>
        <w:tc>
          <w:tcPr>
            <w:tcW w:w="1002" w:type="dxa"/>
            <w:vMerge w:val="restart"/>
            <w:tcBorders>
              <w:top w:val="single" w:sz="5" w:space="0" w:color="000000"/>
              <w:left w:val="single" w:sz="5" w:space="0" w:color="000000"/>
              <w:bottom w:val="single" w:sz="5" w:space="0" w:color="000000"/>
              <w:right w:val="single" w:sz="5" w:space="0" w:color="000000"/>
            </w:tcBorders>
          </w:tcPr>
          <w:p w14:paraId="7186B961" w14:textId="77777777" w:rsidR="00AB1974" w:rsidRPr="005A783F" w:rsidRDefault="00AB1974">
            <w:pPr>
              <w:jc w:val="center"/>
              <w:rPr>
                <w:sz w:val="24"/>
                <w:szCs w:val="24"/>
                <w:rPrChange w:id="6856" w:author="Айдина Екатерина Павловна" w:date="2025-04-03T15:15:00Z">
                  <w:rPr>
                    <w:color w:val="000000"/>
                    <w:spacing w:val="-2"/>
                    <w:sz w:val="20"/>
                  </w:rPr>
                </w:rPrChange>
              </w:rPr>
              <w:pPrChange w:id="6857" w:author="Айдина Екатерина Павловна" w:date="2025-04-03T08:54:00Z">
                <w:pPr>
                  <w:spacing w:line="230" w:lineRule="auto"/>
                  <w:jc w:val="center"/>
                </w:pPr>
              </w:pPrChange>
            </w:pPr>
            <w:r w:rsidRPr="005A783F">
              <w:rPr>
                <w:sz w:val="24"/>
                <w:szCs w:val="24"/>
                <w:rPrChange w:id="6858" w:author="Айдина Екатерина Павловна" w:date="2025-04-03T15:15:00Z">
                  <w:rPr>
                    <w:color w:val="000000"/>
                    <w:spacing w:val="-2"/>
                    <w:sz w:val="20"/>
                  </w:rPr>
                </w:rPrChange>
              </w:rPr>
              <w:t>49,10</w:t>
            </w:r>
            <w:del w:id="6859" w:author="Аюпова Людмила Шарифуллаевна" w:date="2025-04-01T12:28:00Z">
              <w:r w:rsidRPr="005A783F" w:rsidDel="000B1053">
                <w:rPr>
                  <w:sz w:val="24"/>
                  <w:szCs w:val="24"/>
                  <w:rPrChange w:id="6860" w:author="Айдина Екатерина Павловна" w:date="2025-04-03T15:15:00Z">
                    <w:rPr>
                      <w:color w:val="000000"/>
                      <w:spacing w:val="-2"/>
                      <w:sz w:val="20"/>
                    </w:rPr>
                  </w:rPrChange>
                </w:rPr>
                <w:delText>00</w:delText>
              </w:r>
            </w:del>
          </w:p>
        </w:tc>
        <w:tc>
          <w:tcPr>
            <w:tcW w:w="716" w:type="dxa"/>
            <w:vMerge w:val="restart"/>
            <w:tcBorders>
              <w:top w:val="single" w:sz="5" w:space="0" w:color="000000"/>
              <w:left w:val="single" w:sz="5" w:space="0" w:color="000000"/>
              <w:bottom w:val="single" w:sz="5" w:space="0" w:color="000000"/>
              <w:right w:val="single" w:sz="5" w:space="0" w:color="000000"/>
            </w:tcBorders>
          </w:tcPr>
          <w:p w14:paraId="5882BFA3" w14:textId="77777777" w:rsidR="00AB1974" w:rsidRPr="005A783F" w:rsidRDefault="00AB1974">
            <w:pPr>
              <w:jc w:val="center"/>
              <w:rPr>
                <w:sz w:val="24"/>
                <w:szCs w:val="24"/>
                <w:rPrChange w:id="6861" w:author="Айдина Екатерина Павловна" w:date="2025-04-03T15:15:00Z">
                  <w:rPr>
                    <w:color w:val="000000"/>
                    <w:spacing w:val="-2"/>
                    <w:sz w:val="20"/>
                  </w:rPr>
                </w:rPrChange>
              </w:rPr>
              <w:pPrChange w:id="6862" w:author="Айдина Екатерина Павловна" w:date="2025-04-03T08:54:00Z">
                <w:pPr>
                  <w:spacing w:line="230" w:lineRule="auto"/>
                  <w:jc w:val="center"/>
                </w:pPr>
              </w:pPrChange>
            </w:pPr>
            <w:r w:rsidRPr="005A783F">
              <w:rPr>
                <w:sz w:val="24"/>
                <w:szCs w:val="24"/>
                <w:rPrChange w:id="6863" w:author="Айдина Екатерина Павловна" w:date="2025-04-03T15:15:00Z">
                  <w:rPr>
                    <w:color w:val="000000"/>
                    <w:spacing w:val="-2"/>
                    <w:sz w:val="20"/>
                  </w:rPr>
                </w:rPrChange>
              </w:rPr>
              <w:t>2023</w:t>
            </w:r>
          </w:p>
        </w:tc>
        <w:tc>
          <w:tcPr>
            <w:tcW w:w="747" w:type="dxa"/>
            <w:vMerge w:val="restart"/>
            <w:tcBorders>
              <w:top w:val="single" w:sz="5" w:space="0" w:color="000000"/>
              <w:left w:val="single" w:sz="5" w:space="0" w:color="000000"/>
              <w:bottom w:val="single" w:sz="5" w:space="0" w:color="000000"/>
              <w:right w:val="single" w:sz="5" w:space="0" w:color="000000"/>
            </w:tcBorders>
          </w:tcPr>
          <w:p w14:paraId="2AFEC4BB" w14:textId="77777777" w:rsidR="00AB1974" w:rsidRPr="005A783F" w:rsidRDefault="00AB1974">
            <w:pPr>
              <w:jc w:val="center"/>
              <w:rPr>
                <w:sz w:val="24"/>
                <w:szCs w:val="24"/>
                <w:rPrChange w:id="6864" w:author="Айдина Екатерина Павловна" w:date="2025-04-03T15:15:00Z">
                  <w:rPr>
                    <w:color w:val="000000"/>
                    <w:spacing w:val="-2"/>
                    <w:sz w:val="20"/>
                  </w:rPr>
                </w:rPrChange>
              </w:rPr>
              <w:pPrChange w:id="6865" w:author="Айдина Екатерина Павловна" w:date="2025-04-03T08:54:00Z">
                <w:pPr>
                  <w:spacing w:line="230" w:lineRule="auto"/>
                  <w:jc w:val="center"/>
                </w:pPr>
              </w:pPrChange>
            </w:pPr>
            <w:r w:rsidRPr="005A783F">
              <w:rPr>
                <w:sz w:val="24"/>
                <w:szCs w:val="24"/>
                <w:rPrChange w:id="6866" w:author="Айдина Екатерина Павловна" w:date="2025-04-03T15:15:00Z">
                  <w:rPr>
                    <w:color w:val="000000"/>
                    <w:spacing w:val="-2"/>
                    <w:sz w:val="20"/>
                  </w:rPr>
                </w:rPrChange>
              </w:rPr>
              <w:t>-</w:t>
            </w:r>
          </w:p>
        </w:tc>
        <w:tc>
          <w:tcPr>
            <w:tcW w:w="898" w:type="dxa"/>
            <w:vMerge w:val="restart"/>
            <w:tcBorders>
              <w:top w:val="single" w:sz="5" w:space="0" w:color="000000"/>
              <w:left w:val="single" w:sz="5" w:space="0" w:color="000000"/>
              <w:bottom w:val="single" w:sz="5" w:space="0" w:color="000000"/>
              <w:right w:val="single" w:sz="5" w:space="0" w:color="000000"/>
            </w:tcBorders>
          </w:tcPr>
          <w:p w14:paraId="0ACDFEB9" w14:textId="77777777" w:rsidR="00AB1974" w:rsidRPr="005A783F" w:rsidRDefault="00AB1974">
            <w:pPr>
              <w:jc w:val="center"/>
              <w:rPr>
                <w:sz w:val="24"/>
                <w:szCs w:val="24"/>
                <w:rPrChange w:id="6867" w:author="Айдина Екатерина Павловна" w:date="2025-04-03T15:15:00Z">
                  <w:rPr>
                    <w:color w:val="000000"/>
                    <w:spacing w:val="-2"/>
                    <w:sz w:val="20"/>
                  </w:rPr>
                </w:rPrChange>
              </w:rPr>
              <w:pPrChange w:id="6868" w:author="Айдина Екатерина Павловна" w:date="2025-04-03T08:54:00Z">
                <w:pPr>
                  <w:spacing w:line="230" w:lineRule="auto"/>
                  <w:jc w:val="center"/>
                </w:pPr>
              </w:pPrChange>
            </w:pPr>
            <w:r w:rsidRPr="005A783F">
              <w:rPr>
                <w:sz w:val="24"/>
                <w:szCs w:val="24"/>
                <w:rPrChange w:id="6869" w:author="Айдина Екатерина Павловна" w:date="2025-04-03T15:15:00Z">
                  <w:rPr>
                    <w:color w:val="000000"/>
                    <w:spacing w:val="-2"/>
                    <w:sz w:val="20"/>
                  </w:rPr>
                </w:rPrChange>
              </w:rPr>
              <w:t>50,6</w:t>
            </w:r>
            <w:del w:id="6870" w:author="Аюпова Людмила Шарифуллаевна" w:date="2025-04-01T12:28:00Z">
              <w:r w:rsidRPr="005A783F" w:rsidDel="000B1053">
                <w:rPr>
                  <w:sz w:val="24"/>
                  <w:szCs w:val="24"/>
                  <w:rPrChange w:id="6871" w:author="Айдина Екатерина Павловна" w:date="2025-04-03T15:15:00Z">
                    <w:rPr>
                      <w:color w:val="000000"/>
                      <w:spacing w:val="-2"/>
                      <w:sz w:val="20"/>
                    </w:rPr>
                  </w:rPrChange>
                </w:rPr>
                <w:delText>00</w:delText>
              </w:r>
            </w:del>
            <w:r w:rsidRPr="005A783F">
              <w:rPr>
                <w:sz w:val="24"/>
                <w:szCs w:val="24"/>
                <w:rPrChange w:id="6872" w:author="Айдина Екатерина Павловна" w:date="2025-04-03T15:15:00Z">
                  <w:rPr>
                    <w:color w:val="000000"/>
                    <w:spacing w:val="-2"/>
                    <w:sz w:val="20"/>
                  </w:rPr>
                </w:rPrChange>
              </w:rPr>
              <w:t>0</w:t>
            </w:r>
          </w:p>
        </w:tc>
        <w:tc>
          <w:tcPr>
            <w:tcW w:w="899" w:type="dxa"/>
            <w:vMerge w:val="restart"/>
            <w:tcBorders>
              <w:top w:val="single" w:sz="5" w:space="0" w:color="000000"/>
              <w:left w:val="single" w:sz="5" w:space="0" w:color="000000"/>
              <w:bottom w:val="single" w:sz="5" w:space="0" w:color="000000"/>
              <w:right w:val="single" w:sz="5" w:space="0" w:color="000000"/>
            </w:tcBorders>
          </w:tcPr>
          <w:p w14:paraId="1BB1A8F2" w14:textId="77777777" w:rsidR="00AB1974" w:rsidRPr="005A783F" w:rsidRDefault="00AB1974">
            <w:pPr>
              <w:jc w:val="center"/>
              <w:rPr>
                <w:sz w:val="24"/>
                <w:szCs w:val="24"/>
                <w:rPrChange w:id="6873" w:author="Айдина Екатерина Павловна" w:date="2025-04-03T15:15:00Z">
                  <w:rPr>
                    <w:color w:val="000000"/>
                    <w:spacing w:val="-2"/>
                    <w:sz w:val="20"/>
                  </w:rPr>
                </w:rPrChange>
              </w:rPr>
              <w:pPrChange w:id="6874" w:author="Айдина Екатерина Павловна" w:date="2025-04-03T08:54:00Z">
                <w:pPr>
                  <w:spacing w:line="230" w:lineRule="auto"/>
                  <w:jc w:val="center"/>
                </w:pPr>
              </w:pPrChange>
            </w:pPr>
            <w:r w:rsidRPr="005A783F">
              <w:rPr>
                <w:sz w:val="24"/>
                <w:szCs w:val="24"/>
                <w:rPrChange w:id="6875" w:author="Айдина Екатерина Павловна" w:date="2025-04-03T15:15:00Z">
                  <w:rPr>
                    <w:color w:val="000000"/>
                    <w:spacing w:val="-2"/>
                    <w:sz w:val="20"/>
                  </w:rPr>
                </w:rPrChange>
              </w:rPr>
              <w:t>52,10</w:t>
            </w:r>
            <w:del w:id="6876" w:author="Аюпова Людмила Шарифуллаевна" w:date="2025-04-01T12:28:00Z">
              <w:r w:rsidRPr="005A783F" w:rsidDel="000B1053">
                <w:rPr>
                  <w:sz w:val="24"/>
                  <w:szCs w:val="24"/>
                  <w:rPrChange w:id="6877" w:author="Айдина Екатерина Павловна" w:date="2025-04-03T15:15:00Z">
                    <w:rPr>
                      <w:color w:val="000000"/>
                      <w:spacing w:val="-2"/>
                      <w:sz w:val="20"/>
                    </w:rPr>
                  </w:rPrChange>
                </w:rPr>
                <w:delText>00</w:delText>
              </w:r>
            </w:del>
          </w:p>
        </w:tc>
        <w:tc>
          <w:tcPr>
            <w:tcW w:w="899" w:type="dxa"/>
            <w:vMerge w:val="restart"/>
            <w:tcBorders>
              <w:top w:val="single" w:sz="5" w:space="0" w:color="000000"/>
              <w:left w:val="single" w:sz="5" w:space="0" w:color="000000"/>
              <w:bottom w:val="single" w:sz="5" w:space="0" w:color="000000"/>
              <w:right w:val="single" w:sz="5" w:space="0" w:color="000000"/>
            </w:tcBorders>
          </w:tcPr>
          <w:p w14:paraId="09AB0610" w14:textId="77777777" w:rsidR="00AB1974" w:rsidRPr="005A783F" w:rsidRDefault="00AB1974">
            <w:pPr>
              <w:jc w:val="center"/>
              <w:rPr>
                <w:sz w:val="24"/>
                <w:szCs w:val="24"/>
                <w:rPrChange w:id="6878" w:author="Айдина Екатерина Павловна" w:date="2025-04-03T15:15:00Z">
                  <w:rPr>
                    <w:color w:val="000000"/>
                    <w:spacing w:val="-2"/>
                    <w:sz w:val="20"/>
                  </w:rPr>
                </w:rPrChange>
              </w:rPr>
              <w:pPrChange w:id="6879" w:author="Айдина Екатерина Павловна" w:date="2025-04-03T08:54:00Z">
                <w:pPr>
                  <w:spacing w:line="230" w:lineRule="auto"/>
                  <w:jc w:val="center"/>
                </w:pPr>
              </w:pPrChange>
            </w:pPr>
            <w:r w:rsidRPr="005A783F">
              <w:rPr>
                <w:sz w:val="24"/>
                <w:szCs w:val="24"/>
                <w:rPrChange w:id="6880" w:author="Айдина Екатерина Павловна" w:date="2025-04-03T15:15:00Z">
                  <w:rPr>
                    <w:color w:val="000000"/>
                    <w:spacing w:val="-2"/>
                    <w:sz w:val="20"/>
                  </w:rPr>
                </w:rPrChange>
              </w:rPr>
              <w:t>53,50</w:t>
            </w:r>
            <w:del w:id="6881" w:author="Аюпова Людмила Шарифуллаевна" w:date="2025-04-01T12:28:00Z">
              <w:r w:rsidRPr="005A783F" w:rsidDel="000B1053">
                <w:rPr>
                  <w:sz w:val="24"/>
                  <w:szCs w:val="24"/>
                  <w:rPrChange w:id="6882" w:author="Айдина Екатерина Павловна" w:date="2025-04-03T15:15:00Z">
                    <w:rPr>
                      <w:color w:val="000000"/>
                      <w:spacing w:val="-2"/>
                      <w:sz w:val="20"/>
                    </w:rPr>
                  </w:rPrChange>
                </w:rPr>
                <w:delText>00</w:delText>
              </w:r>
            </w:del>
          </w:p>
        </w:tc>
        <w:tc>
          <w:tcPr>
            <w:tcW w:w="899" w:type="dxa"/>
            <w:vMerge w:val="restart"/>
            <w:tcBorders>
              <w:top w:val="single" w:sz="5" w:space="0" w:color="000000"/>
              <w:left w:val="single" w:sz="5" w:space="0" w:color="000000"/>
              <w:bottom w:val="single" w:sz="5" w:space="0" w:color="000000"/>
              <w:right w:val="single" w:sz="5" w:space="0" w:color="000000"/>
            </w:tcBorders>
          </w:tcPr>
          <w:p w14:paraId="0114457E" w14:textId="77777777" w:rsidR="00AB1974" w:rsidRPr="005A783F" w:rsidRDefault="00AB1974">
            <w:pPr>
              <w:jc w:val="center"/>
              <w:rPr>
                <w:sz w:val="24"/>
                <w:szCs w:val="24"/>
                <w:rPrChange w:id="6883" w:author="Айдина Екатерина Павловна" w:date="2025-04-03T15:15:00Z">
                  <w:rPr>
                    <w:color w:val="000000"/>
                    <w:spacing w:val="-2"/>
                    <w:sz w:val="20"/>
                  </w:rPr>
                </w:rPrChange>
              </w:rPr>
              <w:pPrChange w:id="6884" w:author="Айдина Екатерина Павловна" w:date="2025-04-03T08:54:00Z">
                <w:pPr>
                  <w:spacing w:line="230" w:lineRule="auto"/>
                  <w:jc w:val="center"/>
                </w:pPr>
              </w:pPrChange>
            </w:pPr>
            <w:r w:rsidRPr="005A783F">
              <w:rPr>
                <w:sz w:val="24"/>
                <w:szCs w:val="24"/>
                <w:rPrChange w:id="6885" w:author="Айдина Екатерина Павловна" w:date="2025-04-03T15:15:00Z">
                  <w:rPr>
                    <w:color w:val="000000"/>
                    <w:spacing w:val="-2"/>
                    <w:sz w:val="20"/>
                  </w:rPr>
                </w:rPrChange>
              </w:rPr>
              <w:t>55,</w:t>
            </w:r>
            <w:del w:id="6886" w:author="Аюпова Людмила Шарифуллаевна" w:date="2025-04-01T12:28:00Z">
              <w:r w:rsidRPr="005A783F" w:rsidDel="000B1053">
                <w:rPr>
                  <w:sz w:val="24"/>
                  <w:szCs w:val="24"/>
                  <w:rPrChange w:id="6887" w:author="Айдина Екатерина Павловна" w:date="2025-04-03T15:15:00Z">
                    <w:rPr>
                      <w:color w:val="000000"/>
                      <w:spacing w:val="-2"/>
                      <w:sz w:val="20"/>
                    </w:rPr>
                  </w:rPrChange>
                </w:rPr>
                <w:delText>000</w:delText>
              </w:r>
            </w:del>
            <w:r w:rsidRPr="005A783F">
              <w:rPr>
                <w:sz w:val="24"/>
                <w:szCs w:val="24"/>
                <w:rPrChange w:id="6888" w:author="Айдина Екатерина Павловна" w:date="2025-04-03T15:15:00Z">
                  <w:rPr>
                    <w:color w:val="000000"/>
                    <w:spacing w:val="-2"/>
                    <w:sz w:val="20"/>
                  </w:rPr>
                </w:rPrChange>
              </w:rPr>
              <w:t>0</w:t>
            </w:r>
          </w:p>
        </w:tc>
        <w:tc>
          <w:tcPr>
            <w:tcW w:w="898" w:type="dxa"/>
            <w:vMerge w:val="restart"/>
            <w:tcBorders>
              <w:top w:val="single" w:sz="5" w:space="0" w:color="000000"/>
              <w:left w:val="single" w:sz="5" w:space="0" w:color="000000"/>
              <w:bottom w:val="single" w:sz="5" w:space="0" w:color="000000"/>
              <w:right w:val="single" w:sz="5" w:space="0" w:color="000000"/>
            </w:tcBorders>
          </w:tcPr>
          <w:p w14:paraId="01BAB6AA" w14:textId="77777777" w:rsidR="00AB1974" w:rsidRPr="005A783F" w:rsidRDefault="00AB1974">
            <w:pPr>
              <w:jc w:val="center"/>
              <w:rPr>
                <w:sz w:val="24"/>
                <w:szCs w:val="24"/>
                <w:rPrChange w:id="6889" w:author="Айдина Екатерина Павловна" w:date="2025-04-03T15:15:00Z">
                  <w:rPr>
                    <w:color w:val="000000"/>
                    <w:spacing w:val="-2"/>
                    <w:sz w:val="20"/>
                  </w:rPr>
                </w:rPrChange>
              </w:rPr>
              <w:pPrChange w:id="6890" w:author="Айдина Екатерина Павловна" w:date="2025-04-03T08:54:00Z">
                <w:pPr>
                  <w:spacing w:line="230" w:lineRule="auto"/>
                  <w:jc w:val="center"/>
                </w:pPr>
              </w:pPrChange>
            </w:pPr>
            <w:r w:rsidRPr="005A783F">
              <w:rPr>
                <w:sz w:val="24"/>
                <w:szCs w:val="24"/>
                <w:rPrChange w:id="6891" w:author="Айдина Екатерина Павловна" w:date="2025-04-03T15:15:00Z">
                  <w:rPr>
                    <w:color w:val="000000"/>
                    <w:spacing w:val="-2"/>
                    <w:sz w:val="20"/>
                  </w:rPr>
                </w:rPrChange>
              </w:rPr>
              <w:t>56,5</w:t>
            </w:r>
            <w:del w:id="6892" w:author="Аюпова Людмила Шарифуллаевна" w:date="2025-04-01T12:28:00Z">
              <w:r w:rsidRPr="005A783F" w:rsidDel="000B1053">
                <w:rPr>
                  <w:sz w:val="24"/>
                  <w:szCs w:val="24"/>
                  <w:rPrChange w:id="6893" w:author="Айдина Екатерина Павловна" w:date="2025-04-03T15:15:00Z">
                    <w:rPr>
                      <w:color w:val="000000"/>
                      <w:spacing w:val="-2"/>
                      <w:sz w:val="20"/>
                    </w:rPr>
                  </w:rPrChange>
                </w:rPr>
                <w:delText>00</w:delText>
              </w:r>
            </w:del>
            <w:r w:rsidRPr="005A783F">
              <w:rPr>
                <w:sz w:val="24"/>
                <w:szCs w:val="24"/>
                <w:rPrChange w:id="6894" w:author="Айдина Екатерина Павловна" w:date="2025-04-03T15:15:00Z">
                  <w:rPr>
                    <w:color w:val="000000"/>
                    <w:spacing w:val="-2"/>
                    <w:sz w:val="20"/>
                  </w:rPr>
                </w:rPrChange>
              </w:rPr>
              <w:t>0</w:t>
            </w:r>
          </w:p>
        </w:tc>
        <w:tc>
          <w:tcPr>
            <w:tcW w:w="899" w:type="dxa"/>
            <w:vMerge w:val="restart"/>
            <w:tcBorders>
              <w:top w:val="single" w:sz="5" w:space="0" w:color="000000"/>
              <w:left w:val="single" w:sz="5" w:space="0" w:color="000000"/>
              <w:bottom w:val="single" w:sz="5" w:space="0" w:color="000000"/>
              <w:right w:val="single" w:sz="5" w:space="0" w:color="000000"/>
            </w:tcBorders>
          </w:tcPr>
          <w:p w14:paraId="72FE3A99" w14:textId="77777777" w:rsidR="00AB1974" w:rsidRPr="005A783F" w:rsidRDefault="00AB1974">
            <w:pPr>
              <w:jc w:val="center"/>
              <w:rPr>
                <w:sz w:val="24"/>
                <w:szCs w:val="24"/>
                <w:rPrChange w:id="6895" w:author="Айдина Екатерина Павловна" w:date="2025-04-03T15:15:00Z">
                  <w:rPr>
                    <w:color w:val="000000"/>
                    <w:spacing w:val="-2"/>
                    <w:sz w:val="20"/>
                  </w:rPr>
                </w:rPrChange>
              </w:rPr>
              <w:pPrChange w:id="6896" w:author="Айдина Екатерина Павловна" w:date="2025-04-03T08:54:00Z">
                <w:pPr>
                  <w:spacing w:line="230" w:lineRule="auto"/>
                  <w:jc w:val="center"/>
                </w:pPr>
              </w:pPrChange>
            </w:pPr>
            <w:r w:rsidRPr="005A783F">
              <w:rPr>
                <w:sz w:val="24"/>
                <w:szCs w:val="24"/>
                <w:rPrChange w:id="6897" w:author="Айдина Екатерина Павловна" w:date="2025-04-03T15:15:00Z">
                  <w:rPr>
                    <w:color w:val="000000"/>
                    <w:spacing w:val="-2"/>
                    <w:sz w:val="20"/>
                  </w:rPr>
                </w:rPrChange>
              </w:rPr>
              <w:t>58,0</w:t>
            </w:r>
            <w:del w:id="6898" w:author="Аюпова Людмила Шарифуллаевна" w:date="2025-04-01T12:28:00Z">
              <w:r w:rsidRPr="005A783F" w:rsidDel="000B1053">
                <w:rPr>
                  <w:sz w:val="24"/>
                  <w:szCs w:val="24"/>
                  <w:rPrChange w:id="6899" w:author="Айдина Екатерина Павловна" w:date="2025-04-03T15:15:00Z">
                    <w:rPr>
                      <w:color w:val="000000"/>
                      <w:spacing w:val="-2"/>
                      <w:sz w:val="20"/>
                    </w:rPr>
                  </w:rPrChange>
                </w:rPr>
                <w:delText>000</w:delText>
              </w:r>
            </w:del>
          </w:p>
        </w:tc>
        <w:tc>
          <w:tcPr>
            <w:tcW w:w="1640" w:type="dxa"/>
            <w:vMerge w:val="restart"/>
            <w:tcBorders>
              <w:top w:val="single" w:sz="5" w:space="0" w:color="000000"/>
              <w:left w:val="single" w:sz="5" w:space="0" w:color="000000"/>
              <w:bottom w:val="single" w:sz="5" w:space="0" w:color="000000"/>
              <w:right w:val="single" w:sz="5" w:space="0" w:color="000000"/>
            </w:tcBorders>
          </w:tcPr>
          <w:p w14:paraId="1E1AF6AE" w14:textId="77777777" w:rsidR="00AB1974" w:rsidRPr="005A783F" w:rsidRDefault="00AB1974" w:rsidP="00AB1974">
            <w:pPr>
              <w:rPr>
                <w:sz w:val="24"/>
                <w:szCs w:val="24"/>
              </w:rPr>
            </w:pPr>
            <w:r w:rsidRPr="005A783F">
              <w:rPr>
                <w:sz w:val="24"/>
                <w:szCs w:val="24"/>
              </w:rPr>
              <w:t xml:space="preserve">Буркин А.В. </w:t>
            </w:r>
          </w:p>
          <w:p w14:paraId="0B763C84" w14:textId="77777777" w:rsidR="00AB1974" w:rsidRPr="005A783F" w:rsidRDefault="00AB1974">
            <w:pPr>
              <w:rPr>
                <w:sz w:val="24"/>
                <w:szCs w:val="24"/>
                <w:rPrChange w:id="6900" w:author="Айдина Екатерина Павловна" w:date="2025-04-03T15:15:00Z">
                  <w:rPr>
                    <w:color w:val="000000"/>
                    <w:spacing w:val="-2"/>
                    <w:sz w:val="20"/>
                  </w:rPr>
                </w:rPrChange>
              </w:rPr>
              <w:pPrChange w:id="6901" w:author="Айдина Екатерина Павловна" w:date="2025-04-03T08:54:00Z">
                <w:pPr>
                  <w:spacing w:line="230" w:lineRule="auto"/>
                  <w:jc w:val="center"/>
                </w:pPr>
              </w:pPrChange>
            </w:pPr>
            <w:r w:rsidRPr="005A783F">
              <w:rPr>
                <w:sz w:val="24"/>
                <w:szCs w:val="24"/>
              </w:rPr>
              <w:t xml:space="preserve">министр здравоохранения Астраханской области </w:t>
            </w:r>
            <w:r w:rsidRPr="005A783F">
              <w:rPr>
                <w:sz w:val="24"/>
                <w:szCs w:val="24"/>
                <w:rPrChange w:id="6902" w:author="Айдина Екатерина Павловна" w:date="2025-04-03T15:15:00Z">
                  <w:rPr>
                    <w:color w:val="000000"/>
                    <w:spacing w:val="-2"/>
                    <w:sz w:val="20"/>
                  </w:rPr>
                </w:rPrChange>
              </w:rPr>
              <w:t>министерство здравоохранения Астраханской области</w:t>
            </w:r>
          </w:p>
        </w:tc>
        <w:tc>
          <w:tcPr>
            <w:tcW w:w="1080" w:type="dxa"/>
            <w:vMerge w:val="restart"/>
            <w:tcBorders>
              <w:top w:val="single" w:sz="5" w:space="0" w:color="000000"/>
              <w:left w:val="single" w:sz="5" w:space="0" w:color="000000"/>
              <w:bottom w:val="single" w:sz="5" w:space="0" w:color="000000"/>
              <w:right w:val="single" w:sz="5" w:space="0" w:color="000000"/>
            </w:tcBorders>
          </w:tcPr>
          <w:p w14:paraId="51FC5C7C" w14:textId="77777777" w:rsidR="00AB1974" w:rsidRPr="005A783F" w:rsidRDefault="00AB1974">
            <w:pPr>
              <w:rPr>
                <w:sz w:val="24"/>
                <w:szCs w:val="24"/>
                <w:rPrChange w:id="6903" w:author="Айдина Екатерина Павловна" w:date="2025-04-03T15:15:00Z">
                  <w:rPr>
                    <w:color w:val="000000"/>
                    <w:spacing w:val="-2"/>
                    <w:sz w:val="20"/>
                  </w:rPr>
                </w:rPrChange>
              </w:rPr>
              <w:pPrChange w:id="6904" w:author="Айдина Екатерина Павловна" w:date="2025-04-03T08:54:00Z">
                <w:pPr>
                  <w:spacing w:line="230" w:lineRule="auto"/>
                  <w:jc w:val="center"/>
                </w:pPr>
              </w:pPrChange>
            </w:pPr>
            <w:r w:rsidRPr="005A783F">
              <w:rPr>
                <w:sz w:val="24"/>
                <w:szCs w:val="24"/>
                <w:rPrChange w:id="6905" w:author="Айдина Екатерина Павловна" w:date="2025-04-03T15:15:00Z">
                  <w:rPr>
                    <w:color w:val="000000"/>
                    <w:spacing w:val="-2"/>
                    <w:sz w:val="20"/>
                  </w:rPr>
                </w:rPrChange>
              </w:rPr>
              <w:t>Нет</w:t>
            </w:r>
          </w:p>
        </w:tc>
        <w:tc>
          <w:tcPr>
            <w:tcW w:w="287" w:type="dxa"/>
            <w:tcBorders>
              <w:left w:val="single" w:sz="5" w:space="0" w:color="000000"/>
            </w:tcBorders>
          </w:tcPr>
          <w:p w14:paraId="5974D44A" w14:textId="77777777" w:rsidR="00AB1974" w:rsidRPr="005A783F" w:rsidRDefault="00AB1974" w:rsidP="00AB1974">
            <w:pPr>
              <w:rPr>
                <w:sz w:val="24"/>
                <w:szCs w:val="24"/>
              </w:rPr>
            </w:pPr>
          </w:p>
        </w:tc>
      </w:tr>
      <w:tr w:rsidR="00AB1974" w:rsidRPr="005A783F" w14:paraId="41540A1D" w14:textId="77777777" w:rsidTr="00AB1974">
        <w:trPr>
          <w:trHeight w:val="20"/>
        </w:trPr>
        <w:tc>
          <w:tcPr>
            <w:tcW w:w="428" w:type="dxa"/>
            <w:vMerge/>
            <w:tcBorders>
              <w:top w:val="single" w:sz="5" w:space="0" w:color="000000"/>
              <w:left w:val="single" w:sz="5" w:space="0" w:color="000000"/>
              <w:bottom w:val="single" w:sz="5" w:space="0" w:color="000000"/>
              <w:right w:val="single" w:sz="5" w:space="0" w:color="000000"/>
            </w:tcBorders>
          </w:tcPr>
          <w:p w14:paraId="2E5699BA" w14:textId="77777777" w:rsidR="00AB1974" w:rsidRPr="005A783F" w:rsidRDefault="00AB1974" w:rsidP="00AB1974">
            <w:pPr>
              <w:rPr>
                <w:sz w:val="24"/>
                <w:szCs w:val="24"/>
              </w:rPr>
            </w:pPr>
          </w:p>
        </w:tc>
        <w:tc>
          <w:tcPr>
            <w:tcW w:w="2431" w:type="dxa"/>
            <w:vMerge/>
            <w:tcBorders>
              <w:top w:val="single" w:sz="5" w:space="0" w:color="000000"/>
              <w:left w:val="single" w:sz="5" w:space="0" w:color="000000"/>
              <w:bottom w:val="single" w:sz="5" w:space="0" w:color="000000"/>
              <w:right w:val="single" w:sz="5" w:space="0" w:color="000000"/>
            </w:tcBorders>
          </w:tcPr>
          <w:p w14:paraId="4B544844" w14:textId="77777777" w:rsidR="00AB1974" w:rsidRPr="005A783F" w:rsidRDefault="00AB1974" w:rsidP="00AB1974">
            <w:pPr>
              <w:rPr>
                <w:sz w:val="24"/>
                <w:szCs w:val="24"/>
              </w:rPr>
            </w:pPr>
          </w:p>
        </w:tc>
        <w:tc>
          <w:tcPr>
            <w:tcW w:w="858" w:type="dxa"/>
            <w:vMerge/>
            <w:tcBorders>
              <w:top w:val="single" w:sz="5" w:space="0" w:color="000000"/>
              <w:left w:val="single" w:sz="5" w:space="0" w:color="000000"/>
              <w:bottom w:val="single" w:sz="5" w:space="0" w:color="000000"/>
              <w:right w:val="single" w:sz="5" w:space="0" w:color="000000"/>
            </w:tcBorders>
          </w:tcPr>
          <w:p w14:paraId="7B652E6B" w14:textId="77777777" w:rsidR="00AB1974" w:rsidRPr="005A783F" w:rsidRDefault="00AB1974" w:rsidP="00AB1974">
            <w:pPr>
              <w:rPr>
                <w:sz w:val="24"/>
                <w:szCs w:val="24"/>
              </w:rPr>
            </w:pPr>
          </w:p>
        </w:tc>
        <w:tc>
          <w:tcPr>
            <w:tcW w:w="1001" w:type="dxa"/>
            <w:vMerge/>
            <w:tcBorders>
              <w:top w:val="single" w:sz="5" w:space="0" w:color="000000"/>
              <w:left w:val="single" w:sz="5" w:space="0" w:color="000000"/>
              <w:bottom w:val="single" w:sz="5" w:space="0" w:color="000000"/>
              <w:right w:val="single" w:sz="5" w:space="0" w:color="000000"/>
            </w:tcBorders>
          </w:tcPr>
          <w:p w14:paraId="73B2B747" w14:textId="77777777" w:rsidR="00AB1974" w:rsidRPr="005A783F" w:rsidRDefault="00AB1974" w:rsidP="00AB1974">
            <w:pPr>
              <w:rPr>
                <w:sz w:val="24"/>
                <w:szCs w:val="24"/>
              </w:rPr>
            </w:pPr>
          </w:p>
        </w:tc>
        <w:tc>
          <w:tcPr>
            <w:tcW w:w="1002" w:type="dxa"/>
            <w:vMerge/>
            <w:tcBorders>
              <w:top w:val="single" w:sz="5" w:space="0" w:color="000000"/>
              <w:left w:val="single" w:sz="5" w:space="0" w:color="000000"/>
              <w:bottom w:val="single" w:sz="5" w:space="0" w:color="000000"/>
              <w:right w:val="single" w:sz="5" w:space="0" w:color="000000"/>
            </w:tcBorders>
          </w:tcPr>
          <w:p w14:paraId="2A2E1B1A" w14:textId="77777777" w:rsidR="00AB1974" w:rsidRPr="005A783F" w:rsidRDefault="00AB1974" w:rsidP="00AB1974">
            <w:pPr>
              <w:rPr>
                <w:sz w:val="24"/>
                <w:szCs w:val="24"/>
              </w:rPr>
            </w:pPr>
          </w:p>
        </w:tc>
        <w:tc>
          <w:tcPr>
            <w:tcW w:w="716" w:type="dxa"/>
            <w:vMerge/>
            <w:tcBorders>
              <w:top w:val="single" w:sz="5" w:space="0" w:color="000000"/>
              <w:left w:val="single" w:sz="5" w:space="0" w:color="000000"/>
              <w:bottom w:val="single" w:sz="5" w:space="0" w:color="000000"/>
              <w:right w:val="single" w:sz="5" w:space="0" w:color="000000"/>
            </w:tcBorders>
          </w:tcPr>
          <w:p w14:paraId="45D2751C" w14:textId="77777777" w:rsidR="00AB1974" w:rsidRPr="005A783F" w:rsidRDefault="00AB1974" w:rsidP="00AB1974">
            <w:pPr>
              <w:rPr>
                <w:sz w:val="24"/>
                <w:szCs w:val="24"/>
              </w:rPr>
            </w:pPr>
          </w:p>
        </w:tc>
        <w:tc>
          <w:tcPr>
            <w:tcW w:w="747" w:type="dxa"/>
            <w:vMerge/>
            <w:tcBorders>
              <w:top w:val="single" w:sz="5" w:space="0" w:color="000000"/>
              <w:left w:val="single" w:sz="5" w:space="0" w:color="000000"/>
              <w:bottom w:val="single" w:sz="5" w:space="0" w:color="000000"/>
              <w:right w:val="single" w:sz="5" w:space="0" w:color="000000"/>
            </w:tcBorders>
          </w:tcPr>
          <w:p w14:paraId="35E383A5" w14:textId="77777777" w:rsidR="00AB1974" w:rsidRPr="005A783F" w:rsidRDefault="00AB1974" w:rsidP="00AB1974">
            <w:pPr>
              <w:rPr>
                <w:sz w:val="24"/>
                <w:szCs w:val="24"/>
              </w:rPr>
            </w:pPr>
          </w:p>
        </w:tc>
        <w:tc>
          <w:tcPr>
            <w:tcW w:w="898" w:type="dxa"/>
            <w:vMerge/>
            <w:tcBorders>
              <w:top w:val="single" w:sz="5" w:space="0" w:color="000000"/>
              <w:left w:val="single" w:sz="5" w:space="0" w:color="000000"/>
              <w:bottom w:val="single" w:sz="5" w:space="0" w:color="000000"/>
              <w:right w:val="single" w:sz="5" w:space="0" w:color="000000"/>
            </w:tcBorders>
          </w:tcPr>
          <w:p w14:paraId="743E2DED" w14:textId="77777777" w:rsidR="00AB1974" w:rsidRPr="005A783F" w:rsidRDefault="00AB1974" w:rsidP="00AB1974">
            <w:pPr>
              <w:rPr>
                <w:sz w:val="24"/>
                <w:szCs w:val="24"/>
              </w:rPr>
            </w:pPr>
          </w:p>
        </w:tc>
        <w:tc>
          <w:tcPr>
            <w:tcW w:w="899" w:type="dxa"/>
            <w:vMerge/>
            <w:tcBorders>
              <w:top w:val="single" w:sz="5" w:space="0" w:color="000000"/>
              <w:left w:val="single" w:sz="5" w:space="0" w:color="000000"/>
              <w:bottom w:val="single" w:sz="5" w:space="0" w:color="000000"/>
              <w:right w:val="single" w:sz="5" w:space="0" w:color="000000"/>
            </w:tcBorders>
          </w:tcPr>
          <w:p w14:paraId="1074C6E6" w14:textId="77777777" w:rsidR="00AB1974" w:rsidRPr="005A783F" w:rsidRDefault="00AB1974" w:rsidP="00AB1974">
            <w:pPr>
              <w:rPr>
                <w:sz w:val="24"/>
                <w:szCs w:val="24"/>
              </w:rPr>
            </w:pPr>
          </w:p>
        </w:tc>
        <w:tc>
          <w:tcPr>
            <w:tcW w:w="899" w:type="dxa"/>
            <w:vMerge/>
            <w:tcBorders>
              <w:top w:val="single" w:sz="5" w:space="0" w:color="000000"/>
              <w:left w:val="single" w:sz="5" w:space="0" w:color="000000"/>
              <w:bottom w:val="single" w:sz="5" w:space="0" w:color="000000"/>
              <w:right w:val="single" w:sz="5" w:space="0" w:color="000000"/>
            </w:tcBorders>
          </w:tcPr>
          <w:p w14:paraId="6AFF2B50" w14:textId="77777777" w:rsidR="00AB1974" w:rsidRPr="005A783F" w:rsidRDefault="00AB1974" w:rsidP="00AB1974">
            <w:pPr>
              <w:rPr>
                <w:sz w:val="24"/>
                <w:szCs w:val="24"/>
              </w:rPr>
            </w:pPr>
          </w:p>
        </w:tc>
        <w:tc>
          <w:tcPr>
            <w:tcW w:w="899" w:type="dxa"/>
            <w:vMerge/>
            <w:tcBorders>
              <w:top w:val="single" w:sz="5" w:space="0" w:color="000000"/>
              <w:left w:val="single" w:sz="5" w:space="0" w:color="000000"/>
              <w:bottom w:val="single" w:sz="5" w:space="0" w:color="000000"/>
              <w:right w:val="single" w:sz="5" w:space="0" w:color="000000"/>
            </w:tcBorders>
          </w:tcPr>
          <w:p w14:paraId="5A2D7A05" w14:textId="77777777" w:rsidR="00AB1974" w:rsidRPr="005A783F" w:rsidRDefault="00AB1974" w:rsidP="00AB1974">
            <w:pPr>
              <w:rPr>
                <w:sz w:val="24"/>
                <w:szCs w:val="24"/>
              </w:rPr>
            </w:pPr>
          </w:p>
        </w:tc>
        <w:tc>
          <w:tcPr>
            <w:tcW w:w="898" w:type="dxa"/>
            <w:vMerge/>
            <w:tcBorders>
              <w:top w:val="single" w:sz="5" w:space="0" w:color="000000"/>
              <w:left w:val="single" w:sz="5" w:space="0" w:color="000000"/>
              <w:bottom w:val="single" w:sz="5" w:space="0" w:color="000000"/>
              <w:right w:val="single" w:sz="5" w:space="0" w:color="000000"/>
            </w:tcBorders>
          </w:tcPr>
          <w:p w14:paraId="1DAF09A1" w14:textId="77777777" w:rsidR="00AB1974" w:rsidRPr="005A783F" w:rsidRDefault="00AB1974" w:rsidP="00AB1974">
            <w:pPr>
              <w:rPr>
                <w:sz w:val="24"/>
                <w:szCs w:val="24"/>
              </w:rPr>
            </w:pPr>
          </w:p>
        </w:tc>
        <w:tc>
          <w:tcPr>
            <w:tcW w:w="899" w:type="dxa"/>
            <w:vMerge/>
            <w:tcBorders>
              <w:top w:val="single" w:sz="5" w:space="0" w:color="000000"/>
              <w:left w:val="single" w:sz="5" w:space="0" w:color="000000"/>
              <w:bottom w:val="single" w:sz="5" w:space="0" w:color="000000"/>
              <w:right w:val="single" w:sz="5" w:space="0" w:color="000000"/>
            </w:tcBorders>
          </w:tcPr>
          <w:p w14:paraId="5F1129F9" w14:textId="77777777" w:rsidR="00AB1974" w:rsidRPr="005A783F" w:rsidRDefault="00AB1974" w:rsidP="00AB1974">
            <w:pPr>
              <w:rPr>
                <w:sz w:val="24"/>
                <w:szCs w:val="24"/>
              </w:rPr>
            </w:pPr>
          </w:p>
        </w:tc>
        <w:tc>
          <w:tcPr>
            <w:tcW w:w="1640" w:type="dxa"/>
            <w:vMerge/>
            <w:tcBorders>
              <w:top w:val="single" w:sz="5" w:space="0" w:color="000000"/>
              <w:left w:val="single" w:sz="5" w:space="0" w:color="000000"/>
              <w:bottom w:val="single" w:sz="5" w:space="0" w:color="000000"/>
              <w:right w:val="single" w:sz="5" w:space="0" w:color="000000"/>
            </w:tcBorders>
          </w:tcPr>
          <w:p w14:paraId="3084100C" w14:textId="77777777" w:rsidR="00AB1974" w:rsidRPr="005A783F" w:rsidRDefault="00AB1974" w:rsidP="00AB1974">
            <w:pPr>
              <w:rPr>
                <w:sz w:val="24"/>
                <w:szCs w:val="24"/>
              </w:rPr>
            </w:pPr>
          </w:p>
        </w:tc>
        <w:tc>
          <w:tcPr>
            <w:tcW w:w="1080" w:type="dxa"/>
            <w:vMerge/>
            <w:tcBorders>
              <w:top w:val="single" w:sz="5" w:space="0" w:color="000000"/>
              <w:left w:val="single" w:sz="5" w:space="0" w:color="000000"/>
              <w:bottom w:val="single" w:sz="5" w:space="0" w:color="000000"/>
              <w:right w:val="single" w:sz="5" w:space="0" w:color="000000"/>
            </w:tcBorders>
          </w:tcPr>
          <w:p w14:paraId="556866FD" w14:textId="77777777" w:rsidR="00AB1974" w:rsidRPr="005A783F" w:rsidRDefault="00AB1974" w:rsidP="00AB1974">
            <w:pPr>
              <w:rPr>
                <w:sz w:val="24"/>
                <w:szCs w:val="24"/>
              </w:rPr>
            </w:pPr>
          </w:p>
        </w:tc>
        <w:tc>
          <w:tcPr>
            <w:tcW w:w="287" w:type="dxa"/>
            <w:tcBorders>
              <w:left w:val="single" w:sz="5" w:space="0" w:color="000000"/>
            </w:tcBorders>
          </w:tcPr>
          <w:p w14:paraId="2143CE74" w14:textId="77777777" w:rsidR="00AB1974" w:rsidRPr="005A783F" w:rsidRDefault="00AB1974" w:rsidP="00AB1974">
            <w:pPr>
              <w:rPr>
                <w:sz w:val="24"/>
                <w:szCs w:val="24"/>
              </w:rPr>
            </w:pPr>
          </w:p>
        </w:tc>
      </w:tr>
    </w:tbl>
    <w:p w14:paraId="5014C96F" w14:textId="77777777" w:rsidR="00AB1974" w:rsidRPr="00AB1974" w:rsidRDefault="00AB1974">
      <w:pPr>
        <w:rPr>
          <w:ins w:id="6906" w:author="Айдина Екатерина Павловна" w:date="2025-04-03T15:15:00Z"/>
        </w:rPr>
        <w:pPrChange w:id="6907" w:author="Айдина Екатерина Павловна" w:date="2025-04-03T08:54:00Z">
          <w:pPr>
            <w:spacing w:line="230" w:lineRule="auto"/>
            <w:jc w:val="center"/>
          </w:pPr>
        </w:pPrChange>
      </w:pPr>
    </w:p>
    <w:p w14:paraId="48808B6E" w14:textId="77777777" w:rsidR="00AB1974" w:rsidRPr="00AB1974" w:rsidDel="00E308B0" w:rsidRDefault="00AB1974">
      <w:pPr>
        <w:rPr>
          <w:del w:id="6908" w:author="Айдина Екатерина Павловна" w:date="2025-04-03T15:15:00Z"/>
        </w:rPr>
        <w:sectPr w:rsidR="00AB1974" w:rsidRPr="00AB1974" w:rsidDel="00E308B0" w:rsidSect="003F4FB6">
          <w:headerReference w:type="first" r:id="rId14"/>
          <w:pgSz w:w="16838" w:h="11906" w:orient="landscape"/>
          <w:pgMar w:top="1843" w:right="1134" w:bottom="567" w:left="1134" w:header="567" w:footer="709" w:gutter="0"/>
          <w:pgNumType w:start="1"/>
          <w:cols w:space="720"/>
          <w:titlePg/>
          <w:docGrid w:linePitch="360"/>
          <w:sectPrChange w:id="6911" w:author="Аюпова Людмила Шарифуллаевна" w:date="2025-04-02T10:43:00Z">
            <w:sectPr w:rsidR="00AB1974" w:rsidRPr="00AB1974" w:rsidDel="00E308B0" w:rsidSect="003F4FB6">
              <w:pgMar w:top="1843" w:right="1134" w:bottom="567" w:left="1134" w:header="709" w:footer="709" w:gutter="0"/>
            </w:sectPr>
          </w:sectPrChange>
        </w:sectPr>
        <w:pPrChange w:id="6912" w:author="Айдина Екатерина Павловна" w:date="2025-04-03T08:54:00Z">
          <w:pPr>
            <w:spacing w:line="230" w:lineRule="auto"/>
            <w:jc w:val="center"/>
          </w:pPr>
        </w:pPrChange>
      </w:pPr>
    </w:p>
    <w:tbl>
      <w:tblPr>
        <w:tblW w:w="15433" w:type="dxa"/>
        <w:tblInd w:w="5" w:type="dxa"/>
        <w:tblLayout w:type="fixed"/>
        <w:tblCellMar>
          <w:left w:w="0" w:type="dxa"/>
          <w:right w:w="0" w:type="dxa"/>
        </w:tblCellMar>
        <w:tblLook w:val="04A0" w:firstRow="1" w:lastRow="0" w:firstColumn="1" w:lastColumn="0" w:noHBand="0" w:noVBand="1"/>
      </w:tblPr>
      <w:tblGrid>
        <w:gridCol w:w="712"/>
        <w:gridCol w:w="4293"/>
        <w:gridCol w:w="930"/>
        <w:gridCol w:w="720"/>
        <w:gridCol w:w="720"/>
        <w:gridCol w:w="720"/>
        <w:gridCol w:w="720"/>
        <w:gridCol w:w="720"/>
        <w:gridCol w:w="720"/>
        <w:gridCol w:w="720"/>
        <w:gridCol w:w="720"/>
        <w:gridCol w:w="900"/>
        <w:gridCol w:w="720"/>
        <w:gridCol w:w="723"/>
        <w:gridCol w:w="1108"/>
        <w:gridCol w:w="287"/>
      </w:tblGrid>
      <w:tr w:rsidR="00AB1974" w:rsidRPr="00A36C9E" w14:paraId="1A3E9A83" w14:textId="77777777" w:rsidTr="00AB1974">
        <w:trPr>
          <w:trHeight w:hRule="exact" w:val="573"/>
        </w:trPr>
        <w:tc>
          <w:tcPr>
            <w:tcW w:w="15146" w:type="dxa"/>
            <w:gridSpan w:val="15"/>
            <w:tcBorders>
              <w:bottom w:val="single" w:sz="5" w:space="0" w:color="000000"/>
            </w:tcBorders>
            <w:vAlign w:val="center"/>
          </w:tcPr>
          <w:p w14:paraId="0671C837" w14:textId="77777777" w:rsidR="00AB1974" w:rsidRPr="00A36C9E" w:rsidRDefault="00AB1974">
            <w:pPr>
              <w:jc w:val="center"/>
              <w:rPr>
                <w:sz w:val="28"/>
                <w:szCs w:val="28"/>
              </w:rPr>
              <w:pPrChange w:id="6913" w:author="Айдина Екатерина Павловна" w:date="2025-04-03T08:54:00Z">
                <w:pPr>
                  <w:spacing w:line="230" w:lineRule="auto"/>
                  <w:jc w:val="center"/>
                </w:pPr>
              </w:pPrChange>
            </w:pPr>
            <w:r w:rsidRPr="00A36C9E">
              <w:rPr>
                <w:sz w:val="28"/>
                <w:szCs w:val="28"/>
              </w:rPr>
              <w:t>3. Помесячный план достижения показателей регионального проекта в 2025 году</w:t>
            </w:r>
          </w:p>
          <w:p w14:paraId="561AA3DF" w14:textId="77777777" w:rsidR="00AB1974" w:rsidRPr="00A36C9E" w:rsidRDefault="00AB1974">
            <w:pPr>
              <w:jc w:val="center"/>
              <w:rPr>
                <w:sz w:val="28"/>
                <w:szCs w:val="28"/>
                <w:rPrChange w:id="6914" w:author="Айдина Екатерина Павловна" w:date="2025-04-03T15:16:00Z">
                  <w:rPr>
                    <w:color w:val="000000"/>
                    <w:spacing w:val="-2"/>
                    <w:sz w:val="28"/>
                  </w:rPr>
                </w:rPrChange>
              </w:rPr>
              <w:pPrChange w:id="6915" w:author="Айдина Екатерина Павловна" w:date="2025-04-03T08:54:00Z">
                <w:pPr>
                  <w:spacing w:line="230" w:lineRule="auto"/>
                  <w:jc w:val="center"/>
                </w:pPr>
              </w:pPrChange>
            </w:pPr>
          </w:p>
          <w:p w14:paraId="570D7D33" w14:textId="77777777" w:rsidR="00AB1974" w:rsidRPr="00A36C9E" w:rsidRDefault="00AB1974">
            <w:pPr>
              <w:jc w:val="center"/>
              <w:rPr>
                <w:sz w:val="28"/>
                <w:szCs w:val="28"/>
                <w:rPrChange w:id="6916" w:author="Айдина Екатерина Павловна" w:date="2025-04-03T15:16:00Z">
                  <w:rPr>
                    <w:color w:val="000000"/>
                    <w:spacing w:val="-2"/>
                    <w:sz w:val="28"/>
                  </w:rPr>
                </w:rPrChange>
              </w:rPr>
              <w:pPrChange w:id="6917" w:author="Айдина Екатерина Павловна" w:date="2025-04-03T08:54:00Z">
                <w:pPr>
                  <w:spacing w:line="230" w:lineRule="auto"/>
                  <w:jc w:val="center"/>
                </w:pPr>
              </w:pPrChange>
            </w:pPr>
          </w:p>
          <w:p w14:paraId="3B88E98A" w14:textId="77777777" w:rsidR="00AB1974" w:rsidRPr="00A36C9E" w:rsidRDefault="00AB1974">
            <w:pPr>
              <w:jc w:val="center"/>
              <w:rPr>
                <w:sz w:val="28"/>
                <w:szCs w:val="28"/>
                <w:rPrChange w:id="6918" w:author="Айдина Екатерина Павловна" w:date="2025-04-03T15:16:00Z">
                  <w:rPr>
                    <w:color w:val="000000"/>
                    <w:spacing w:val="-2"/>
                    <w:sz w:val="28"/>
                  </w:rPr>
                </w:rPrChange>
              </w:rPr>
              <w:pPrChange w:id="6919" w:author="Айдина Екатерина Павловна" w:date="2025-04-03T08:54:00Z">
                <w:pPr>
                  <w:spacing w:line="230" w:lineRule="auto"/>
                  <w:jc w:val="center"/>
                </w:pPr>
              </w:pPrChange>
            </w:pPr>
            <w:r w:rsidRPr="00A36C9E">
              <w:rPr>
                <w:sz w:val="28"/>
                <w:szCs w:val="28"/>
                <w:rPrChange w:id="6920" w:author="Айдина Екатерина Павловна" w:date="2025-04-03T15:16:00Z">
                  <w:rPr>
                    <w:color w:val="000000"/>
                    <w:spacing w:val="-2"/>
                    <w:sz w:val="28"/>
                  </w:rPr>
                </w:rPrChange>
              </w:rPr>
              <w:t>3. Помесячный план достижения показателей регионального проекта в 2025 году</w:t>
            </w:r>
          </w:p>
        </w:tc>
        <w:tc>
          <w:tcPr>
            <w:tcW w:w="287" w:type="dxa"/>
          </w:tcPr>
          <w:p w14:paraId="0E742F13" w14:textId="77777777" w:rsidR="00AB1974" w:rsidRPr="00A36C9E" w:rsidRDefault="00AB1974" w:rsidP="00A36C9E">
            <w:pPr>
              <w:jc w:val="center"/>
              <w:rPr>
                <w:sz w:val="28"/>
                <w:szCs w:val="28"/>
                <w:rPrChange w:id="6921" w:author="Айдина Екатерина Павловна" w:date="2025-04-03T15:16:00Z">
                  <w:rPr/>
                </w:rPrChange>
              </w:rPr>
            </w:pPr>
          </w:p>
        </w:tc>
      </w:tr>
      <w:tr w:rsidR="00AB1974" w:rsidRPr="00AB1974" w14:paraId="44AA56F0" w14:textId="77777777" w:rsidTr="00AB1974">
        <w:trPr>
          <w:trHeight w:hRule="exact" w:val="429"/>
        </w:trPr>
        <w:tc>
          <w:tcPr>
            <w:tcW w:w="712" w:type="dxa"/>
            <w:vMerge w:val="restart"/>
            <w:tcBorders>
              <w:top w:val="single" w:sz="5" w:space="0" w:color="000000"/>
              <w:left w:val="single" w:sz="5" w:space="0" w:color="000000"/>
              <w:bottom w:val="single" w:sz="5" w:space="0" w:color="000000"/>
              <w:right w:val="single" w:sz="5" w:space="0" w:color="000000"/>
            </w:tcBorders>
            <w:vAlign w:val="center"/>
          </w:tcPr>
          <w:p w14:paraId="6EBA4650" w14:textId="77777777" w:rsidR="00AB1974" w:rsidRPr="00AB1974" w:rsidRDefault="00AB1974">
            <w:pPr>
              <w:pPrChange w:id="6922" w:author="Айдина Екатерина Павловна" w:date="2025-04-03T08:54:00Z">
                <w:pPr>
                  <w:spacing w:line="230" w:lineRule="auto"/>
                  <w:jc w:val="center"/>
                </w:pPr>
              </w:pPrChange>
            </w:pPr>
            <w:del w:id="6923" w:author="Айдина Екатерина Павловна" w:date="2025-04-03T08:03:00Z">
              <w:r w:rsidRPr="00AB1974" w:rsidDel="00462F5D">
                <w:delText xml:space="preserve">№ </w:delText>
              </w:r>
            </w:del>
            <w:ins w:id="6924" w:author="Айдина Екатерина Павловна" w:date="2025-04-03T08:03:00Z">
              <w:r w:rsidRPr="00AB1974">
                <w:t>№ </w:t>
              </w:r>
            </w:ins>
            <w:r w:rsidRPr="00AB1974">
              <w:t>п/п</w:t>
            </w:r>
          </w:p>
        </w:tc>
        <w:tc>
          <w:tcPr>
            <w:tcW w:w="4293" w:type="dxa"/>
            <w:vMerge w:val="restart"/>
            <w:tcBorders>
              <w:top w:val="single" w:sz="5" w:space="0" w:color="000000"/>
              <w:left w:val="single" w:sz="5" w:space="0" w:color="000000"/>
              <w:bottom w:val="single" w:sz="5" w:space="0" w:color="000000"/>
              <w:right w:val="single" w:sz="5" w:space="0" w:color="000000"/>
            </w:tcBorders>
            <w:vAlign w:val="center"/>
          </w:tcPr>
          <w:p w14:paraId="7B286A23" w14:textId="77777777" w:rsidR="00AB1974" w:rsidRPr="00AB1974" w:rsidRDefault="00AB1974">
            <w:pPr>
              <w:pPrChange w:id="6925" w:author="Айдина Екатерина Павловна" w:date="2025-04-03T08:54:00Z">
                <w:pPr>
                  <w:spacing w:line="230" w:lineRule="auto"/>
                  <w:jc w:val="center"/>
                </w:pPr>
              </w:pPrChange>
            </w:pPr>
            <w:r w:rsidRPr="00AB1974">
              <w:t>Показатели регионального проекта</w:t>
            </w:r>
          </w:p>
        </w:tc>
        <w:tc>
          <w:tcPr>
            <w:tcW w:w="930" w:type="dxa"/>
            <w:vMerge w:val="restart"/>
            <w:tcBorders>
              <w:top w:val="single" w:sz="5" w:space="0" w:color="000000"/>
              <w:left w:val="single" w:sz="5" w:space="0" w:color="000000"/>
              <w:bottom w:val="single" w:sz="5" w:space="0" w:color="000000"/>
              <w:right w:val="single" w:sz="5" w:space="0" w:color="000000"/>
            </w:tcBorders>
            <w:vAlign w:val="center"/>
          </w:tcPr>
          <w:p w14:paraId="455DC4FB" w14:textId="6AB72EF9" w:rsidR="00AB1974" w:rsidRPr="00AB1974" w:rsidRDefault="00AB1974">
            <w:pPr>
              <w:pPrChange w:id="6926" w:author="Айдина Екатерина Павловна" w:date="2025-04-03T08:54:00Z">
                <w:pPr>
                  <w:spacing w:line="230" w:lineRule="auto"/>
                  <w:jc w:val="center"/>
                </w:pPr>
              </w:pPrChange>
            </w:pPr>
            <w:r w:rsidRPr="00AB1974">
              <w:t>Единица измерения (по ОКЕИ)</w:t>
            </w:r>
          </w:p>
        </w:tc>
        <w:tc>
          <w:tcPr>
            <w:tcW w:w="8103" w:type="dxa"/>
            <w:gridSpan w:val="11"/>
            <w:tcBorders>
              <w:top w:val="single" w:sz="5" w:space="0" w:color="000000"/>
              <w:left w:val="single" w:sz="5" w:space="0" w:color="000000"/>
              <w:bottom w:val="single" w:sz="5" w:space="0" w:color="000000"/>
              <w:right w:val="single" w:sz="5" w:space="0" w:color="000000"/>
            </w:tcBorders>
            <w:vAlign w:val="center"/>
          </w:tcPr>
          <w:p w14:paraId="395AA0C2" w14:textId="77777777" w:rsidR="00AB1974" w:rsidRPr="00AB1974" w:rsidRDefault="00AB1974">
            <w:pPr>
              <w:jc w:val="center"/>
              <w:pPrChange w:id="6927" w:author="Айдина Екатерина Павловна" w:date="2025-04-03T08:54:00Z">
                <w:pPr>
                  <w:spacing w:line="230" w:lineRule="auto"/>
                  <w:jc w:val="center"/>
                </w:pPr>
              </w:pPrChange>
            </w:pPr>
            <w:r w:rsidRPr="00AB1974">
              <w:t>Плановые значения по месяцам</w:t>
            </w:r>
          </w:p>
        </w:tc>
        <w:tc>
          <w:tcPr>
            <w:tcW w:w="1108" w:type="dxa"/>
            <w:vMerge w:val="restart"/>
            <w:tcBorders>
              <w:top w:val="single" w:sz="5" w:space="0" w:color="000000"/>
              <w:left w:val="single" w:sz="5" w:space="0" w:color="000000"/>
              <w:bottom w:val="single" w:sz="5" w:space="0" w:color="000000"/>
              <w:right w:val="single" w:sz="5" w:space="0" w:color="000000"/>
            </w:tcBorders>
            <w:vAlign w:val="center"/>
          </w:tcPr>
          <w:p w14:paraId="64D60891" w14:textId="77777777" w:rsidR="00AB1974" w:rsidRPr="00AB1974" w:rsidRDefault="00AB1974">
            <w:pPr>
              <w:pPrChange w:id="6928" w:author="Айдина Екатерина Павловна" w:date="2025-04-03T08:54:00Z">
                <w:pPr>
                  <w:spacing w:line="230" w:lineRule="auto"/>
                  <w:jc w:val="center"/>
                </w:pPr>
              </w:pPrChange>
            </w:pPr>
            <w:r w:rsidRPr="00AB1974">
              <w:t>На конец 2025 года</w:t>
            </w:r>
          </w:p>
        </w:tc>
        <w:tc>
          <w:tcPr>
            <w:tcW w:w="287" w:type="dxa"/>
            <w:tcBorders>
              <w:left w:val="single" w:sz="5" w:space="0" w:color="000000"/>
            </w:tcBorders>
          </w:tcPr>
          <w:p w14:paraId="02139791" w14:textId="77777777" w:rsidR="00AB1974" w:rsidRPr="00AB1974" w:rsidRDefault="00AB1974" w:rsidP="00AB1974"/>
        </w:tc>
      </w:tr>
      <w:tr w:rsidR="00AB1974" w:rsidRPr="00AB1974" w14:paraId="39B14CD1" w14:textId="77777777" w:rsidTr="005A783F">
        <w:trPr>
          <w:cantSplit/>
          <w:trHeight w:hRule="exact" w:val="1026"/>
        </w:trPr>
        <w:tc>
          <w:tcPr>
            <w:tcW w:w="712" w:type="dxa"/>
            <w:vMerge/>
            <w:tcBorders>
              <w:top w:val="single" w:sz="5" w:space="0" w:color="000000"/>
              <w:left w:val="single" w:sz="5" w:space="0" w:color="000000"/>
              <w:bottom w:val="single" w:sz="5" w:space="0" w:color="000000"/>
              <w:right w:val="single" w:sz="5" w:space="0" w:color="000000"/>
            </w:tcBorders>
            <w:vAlign w:val="center"/>
          </w:tcPr>
          <w:p w14:paraId="55D6170C" w14:textId="77777777" w:rsidR="00AB1974" w:rsidRPr="00AB1974" w:rsidRDefault="00AB1974" w:rsidP="00AB1974"/>
        </w:tc>
        <w:tc>
          <w:tcPr>
            <w:tcW w:w="4293" w:type="dxa"/>
            <w:vMerge/>
            <w:tcBorders>
              <w:top w:val="single" w:sz="5" w:space="0" w:color="000000"/>
              <w:left w:val="single" w:sz="5" w:space="0" w:color="000000"/>
              <w:bottom w:val="single" w:sz="5" w:space="0" w:color="000000"/>
              <w:right w:val="single" w:sz="5" w:space="0" w:color="000000"/>
            </w:tcBorders>
            <w:vAlign w:val="center"/>
          </w:tcPr>
          <w:p w14:paraId="113EFA62" w14:textId="77777777" w:rsidR="00AB1974" w:rsidRPr="00AB1974" w:rsidRDefault="00AB1974" w:rsidP="00AB1974"/>
        </w:tc>
        <w:tc>
          <w:tcPr>
            <w:tcW w:w="930" w:type="dxa"/>
            <w:vMerge/>
            <w:tcBorders>
              <w:top w:val="single" w:sz="5" w:space="0" w:color="000000"/>
              <w:left w:val="single" w:sz="5" w:space="0" w:color="000000"/>
              <w:bottom w:val="single" w:sz="5" w:space="0" w:color="000000"/>
              <w:right w:val="single" w:sz="5" w:space="0" w:color="000000"/>
            </w:tcBorders>
            <w:vAlign w:val="center"/>
          </w:tcPr>
          <w:p w14:paraId="38183EF8" w14:textId="77777777" w:rsidR="00AB1974" w:rsidRPr="00AB1974" w:rsidRDefault="00AB1974" w:rsidP="00AB1974"/>
        </w:tc>
        <w:tc>
          <w:tcPr>
            <w:tcW w:w="720" w:type="dxa"/>
            <w:tcBorders>
              <w:top w:val="single" w:sz="5" w:space="0" w:color="000000"/>
              <w:left w:val="single" w:sz="5" w:space="0" w:color="000000"/>
              <w:bottom w:val="single" w:sz="5" w:space="0" w:color="000000"/>
              <w:right w:val="single" w:sz="5" w:space="0" w:color="000000"/>
            </w:tcBorders>
            <w:textDirection w:val="btLr"/>
            <w:vAlign w:val="center"/>
          </w:tcPr>
          <w:p w14:paraId="153480DF" w14:textId="77777777" w:rsidR="00AB1974" w:rsidRPr="00AB1974" w:rsidRDefault="00AB1974">
            <w:pPr>
              <w:jc w:val="center"/>
              <w:pPrChange w:id="6929" w:author="Айдина Екатерина Павловна" w:date="2025-04-03T08:54:00Z">
                <w:pPr>
                  <w:spacing w:line="230" w:lineRule="auto"/>
                  <w:ind w:left="113" w:right="113"/>
                  <w:jc w:val="center"/>
                </w:pPr>
              </w:pPrChange>
            </w:pPr>
            <w:r w:rsidRPr="00AB1974">
              <w:t>январь</w:t>
            </w:r>
          </w:p>
        </w:tc>
        <w:tc>
          <w:tcPr>
            <w:tcW w:w="720" w:type="dxa"/>
            <w:tcBorders>
              <w:top w:val="single" w:sz="5" w:space="0" w:color="000000"/>
              <w:left w:val="single" w:sz="5" w:space="0" w:color="000000"/>
              <w:bottom w:val="single" w:sz="5" w:space="0" w:color="000000"/>
              <w:right w:val="single" w:sz="5" w:space="0" w:color="000000"/>
            </w:tcBorders>
            <w:textDirection w:val="btLr"/>
            <w:vAlign w:val="center"/>
          </w:tcPr>
          <w:p w14:paraId="1A409726" w14:textId="77777777" w:rsidR="00AB1974" w:rsidRPr="00AB1974" w:rsidRDefault="00AB1974">
            <w:pPr>
              <w:jc w:val="center"/>
              <w:pPrChange w:id="6930" w:author="Айдина Екатерина Павловна" w:date="2025-04-03T08:54:00Z">
                <w:pPr>
                  <w:spacing w:line="230" w:lineRule="auto"/>
                  <w:ind w:left="113" w:right="113"/>
                  <w:jc w:val="center"/>
                </w:pPr>
              </w:pPrChange>
            </w:pPr>
            <w:r w:rsidRPr="00AB1974">
              <w:t>февраль</w:t>
            </w:r>
          </w:p>
        </w:tc>
        <w:tc>
          <w:tcPr>
            <w:tcW w:w="720" w:type="dxa"/>
            <w:tcBorders>
              <w:top w:val="single" w:sz="5" w:space="0" w:color="000000"/>
              <w:left w:val="single" w:sz="5" w:space="0" w:color="000000"/>
              <w:bottom w:val="single" w:sz="5" w:space="0" w:color="000000"/>
              <w:right w:val="single" w:sz="5" w:space="0" w:color="000000"/>
            </w:tcBorders>
            <w:textDirection w:val="btLr"/>
            <w:vAlign w:val="center"/>
          </w:tcPr>
          <w:p w14:paraId="3AF33FC2" w14:textId="77777777" w:rsidR="00AB1974" w:rsidRPr="00AB1974" w:rsidRDefault="00AB1974">
            <w:pPr>
              <w:jc w:val="center"/>
              <w:pPrChange w:id="6931" w:author="Айдина Екатерина Павловна" w:date="2025-04-03T08:54:00Z">
                <w:pPr>
                  <w:spacing w:line="230" w:lineRule="auto"/>
                  <w:ind w:left="113" w:right="113"/>
                  <w:jc w:val="center"/>
                </w:pPr>
              </w:pPrChange>
            </w:pPr>
            <w:r w:rsidRPr="00AB1974">
              <w:t>март</w:t>
            </w:r>
          </w:p>
        </w:tc>
        <w:tc>
          <w:tcPr>
            <w:tcW w:w="720" w:type="dxa"/>
            <w:tcBorders>
              <w:top w:val="single" w:sz="5" w:space="0" w:color="000000"/>
              <w:left w:val="single" w:sz="5" w:space="0" w:color="000000"/>
              <w:bottom w:val="single" w:sz="5" w:space="0" w:color="000000"/>
              <w:right w:val="single" w:sz="5" w:space="0" w:color="000000"/>
            </w:tcBorders>
            <w:textDirection w:val="btLr"/>
            <w:vAlign w:val="center"/>
          </w:tcPr>
          <w:p w14:paraId="20E1BCBC" w14:textId="77777777" w:rsidR="00AB1974" w:rsidRPr="00AB1974" w:rsidRDefault="00AB1974">
            <w:pPr>
              <w:jc w:val="center"/>
              <w:pPrChange w:id="6932" w:author="Айдина Екатерина Павловна" w:date="2025-04-03T08:54:00Z">
                <w:pPr>
                  <w:spacing w:line="230" w:lineRule="auto"/>
                  <w:ind w:left="113" w:right="113"/>
                  <w:jc w:val="center"/>
                </w:pPr>
              </w:pPrChange>
            </w:pPr>
            <w:r w:rsidRPr="00AB1974">
              <w:t>апрель</w:t>
            </w:r>
          </w:p>
        </w:tc>
        <w:tc>
          <w:tcPr>
            <w:tcW w:w="720" w:type="dxa"/>
            <w:tcBorders>
              <w:top w:val="single" w:sz="5" w:space="0" w:color="000000"/>
              <w:left w:val="single" w:sz="5" w:space="0" w:color="000000"/>
              <w:bottom w:val="single" w:sz="5" w:space="0" w:color="000000"/>
              <w:right w:val="single" w:sz="5" w:space="0" w:color="000000"/>
            </w:tcBorders>
            <w:textDirection w:val="btLr"/>
            <w:vAlign w:val="center"/>
          </w:tcPr>
          <w:p w14:paraId="0F12482C" w14:textId="77777777" w:rsidR="00AB1974" w:rsidRPr="00AB1974" w:rsidRDefault="00AB1974">
            <w:pPr>
              <w:jc w:val="center"/>
              <w:pPrChange w:id="6933" w:author="Айдина Екатерина Павловна" w:date="2025-04-03T08:54:00Z">
                <w:pPr>
                  <w:spacing w:line="230" w:lineRule="auto"/>
                  <w:ind w:left="113" w:right="113"/>
                  <w:jc w:val="center"/>
                </w:pPr>
              </w:pPrChange>
            </w:pPr>
            <w:r w:rsidRPr="00AB1974">
              <w:t>май</w:t>
            </w:r>
          </w:p>
        </w:tc>
        <w:tc>
          <w:tcPr>
            <w:tcW w:w="720" w:type="dxa"/>
            <w:tcBorders>
              <w:top w:val="single" w:sz="5" w:space="0" w:color="000000"/>
              <w:left w:val="single" w:sz="5" w:space="0" w:color="000000"/>
              <w:bottom w:val="single" w:sz="5" w:space="0" w:color="000000"/>
              <w:right w:val="single" w:sz="5" w:space="0" w:color="000000"/>
            </w:tcBorders>
            <w:textDirection w:val="btLr"/>
            <w:vAlign w:val="center"/>
          </w:tcPr>
          <w:p w14:paraId="4B678B96" w14:textId="77777777" w:rsidR="00AB1974" w:rsidRPr="00AB1974" w:rsidRDefault="00AB1974">
            <w:pPr>
              <w:jc w:val="center"/>
              <w:pPrChange w:id="6934" w:author="Айдина Екатерина Павловна" w:date="2025-04-03T08:54:00Z">
                <w:pPr>
                  <w:spacing w:line="230" w:lineRule="auto"/>
                  <w:ind w:left="113" w:right="113"/>
                  <w:jc w:val="center"/>
                </w:pPr>
              </w:pPrChange>
            </w:pPr>
            <w:r w:rsidRPr="00AB1974">
              <w:t>июнь</w:t>
            </w:r>
          </w:p>
        </w:tc>
        <w:tc>
          <w:tcPr>
            <w:tcW w:w="720" w:type="dxa"/>
            <w:tcBorders>
              <w:top w:val="single" w:sz="5" w:space="0" w:color="000000"/>
              <w:left w:val="single" w:sz="5" w:space="0" w:color="000000"/>
              <w:bottom w:val="single" w:sz="5" w:space="0" w:color="000000"/>
              <w:right w:val="single" w:sz="5" w:space="0" w:color="000000"/>
            </w:tcBorders>
            <w:textDirection w:val="btLr"/>
            <w:vAlign w:val="center"/>
          </w:tcPr>
          <w:p w14:paraId="5E62DDE5" w14:textId="77777777" w:rsidR="00AB1974" w:rsidRPr="00AB1974" w:rsidRDefault="00AB1974">
            <w:pPr>
              <w:jc w:val="center"/>
              <w:pPrChange w:id="6935" w:author="Айдина Екатерина Павловна" w:date="2025-04-03T08:54:00Z">
                <w:pPr>
                  <w:spacing w:line="230" w:lineRule="auto"/>
                  <w:ind w:left="113" w:right="113"/>
                  <w:jc w:val="center"/>
                </w:pPr>
              </w:pPrChange>
            </w:pPr>
            <w:r w:rsidRPr="00AB1974">
              <w:t>июль</w:t>
            </w:r>
          </w:p>
        </w:tc>
        <w:tc>
          <w:tcPr>
            <w:tcW w:w="720" w:type="dxa"/>
            <w:tcBorders>
              <w:top w:val="single" w:sz="5" w:space="0" w:color="000000"/>
              <w:left w:val="single" w:sz="5" w:space="0" w:color="000000"/>
              <w:bottom w:val="single" w:sz="5" w:space="0" w:color="000000"/>
              <w:right w:val="single" w:sz="5" w:space="0" w:color="000000"/>
            </w:tcBorders>
            <w:textDirection w:val="btLr"/>
            <w:vAlign w:val="center"/>
          </w:tcPr>
          <w:p w14:paraId="11E78352" w14:textId="77777777" w:rsidR="00AB1974" w:rsidRPr="00AB1974" w:rsidRDefault="00AB1974">
            <w:pPr>
              <w:jc w:val="center"/>
              <w:pPrChange w:id="6936" w:author="Айдина Екатерина Павловна" w:date="2025-04-03T08:54:00Z">
                <w:pPr>
                  <w:spacing w:line="230" w:lineRule="auto"/>
                  <w:ind w:left="113" w:right="113"/>
                  <w:jc w:val="center"/>
                </w:pPr>
              </w:pPrChange>
            </w:pPr>
            <w:r w:rsidRPr="00AB1974">
              <w:t>август</w:t>
            </w:r>
          </w:p>
        </w:tc>
        <w:tc>
          <w:tcPr>
            <w:tcW w:w="900" w:type="dxa"/>
            <w:tcBorders>
              <w:top w:val="single" w:sz="5" w:space="0" w:color="000000"/>
              <w:left w:val="single" w:sz="5" w:space="0" w:color="000000"/>
              <w:bottom w:val="single" w:sz="5" w:space="0" w:color="000000"/>
              <w:right w:val="single" w:sz="5" w:space="0" w:color="000000"/>
            </w:tcBorders>
            <w:textDirection w:val="btLr"/>
            <w:vAlign w:val="center"/>
          </w:tcPr>
          <w:p w14:paraId="79A58E31" w14:textId="77777777" w:rsidR="00AB1974" w:rsidRPr="00AB1974" w:rsidRDefault="00AB1974">
            <w:pPr>
              <w:jc w:val="center"/>
              <w:pPrChange w:id="6937" w:author="Айдина Екатерина Павловна" w:date="2025-04-03T08:54:00Z">
                <w:pPr>
                  <w:spacing w:line="230" w:lineRule="auto"/>
                  <w:ind w:left="113" w:right="113"/>
                  <w:jc w:val="center"/>
                </w:pPr>
              </w:pPrChange>
            </w:pPr>
            <w:r w:rsidRPr="00AB1974">
              <w:t>сентябрь</w:t>
            </w:r>
          </w:p>
        </w:tc>
        <w:tc>
          <w:tcPr>
            <w:tcW w:w="720" w:type="dxa"/>
            <w:tcBorders>
              <w:top w:val="single" w:sz="5" w:space="0" w:color="000000"/>
              <w:left w:val="single" w:sz="5" w:space="0" w:color="000000"/>
              <w:bottom w:val="single" w:sz="5" w:space="0" w:color="000000"/>
              <w:right w:val="single" w:sz="5" w:space="0" w:color="000000"/>
            </w:tcBorders>
            <w:textDirection w:val="btLr"/>
            <w:vAlign w:val="center"/>
          </w:tcPr>
          <w:p w14:paraId="5F4CF0D9" w14:textId="77777777" w:rsidR="00AB1974" w:rsidRPr="00AB1974" w:rsidRDefault="00AB1974">
            <w:pPr>
              <w:jc w:val="center"/>
              <w:pPrChange w:id="6938" w:author="Айдина Екатерина Павловна" w:date="2025-04-03T08:54:00Z">
                <w:pPr>
                  <w:spacing w:line="230" w:lineRule="auto"/>
                  <w:ind w:left="113" w:right="113"/>
                  <w:jc w:val="center"/>
                </w:pPr>
              </w:pPrChange>
            </w:pPr>
            <w:r w:rsidRPr="00AB1974">
              <w:t>октябрь</w:t>
            </w:r>
          </w:p>
        </w:tc>
        <w:tc>
          <w:tcPr>
            <w:tcW w:w="723" w:type="dxa"/>
            <w:tcBorders>
              <w:top w:val="single" w:sz="5" w:space="0" w:color="000000"/>
              <w:left w:val="single" w:sz="5" w:space="0" w:color="000000"/>
              <w:bottom w:val="single" w:sz="5" w:space="0" w:color="000000"/>
              <w:right w:val="single" w:sz="5" w:space="0" w:color="000000"/>
            </w:tcBorders>
            <w:textDirection w:val="btLr"/>
            <w:vAlign w:val="center"/>
          </w:tcPr>
          <w:p w14:paraId="25C0A933" w14:textId="77777777" w:rsidR="00AB1974" w:rsidRPr="00AB1974" w:rsidRDefault="00AB1974">
            <w:pPr>
              <w:jc w:val="center"/>
              <w:pPrChange w:id="6939" w:author="Айдина Екатерина Павловна" w:date="2025-04-03T08:54:00Z">
                <w:pPr>
                  <w:spacing w:line="230" w:lineRule="auto"/>
                  <w:ind w:left="113" w:right="113"/>
                  <w:jc w:val="center"/>
                </w:pPr>
              </w:pPrChange>
            </w:pPr>
            <w:r w:rsidRPr="00AB1974">
              <w:t>ноябрь</w:t>
            </w:r>
          </w:p>
        </w:tc>
        <w:tc>
          <w:tcPr>
            <w:tcW w:w="1108" w:type="dxa"/>
            <w:vMerge/>
            <w:tcBorders>
              <w:top w:val="single" w:sz="5" w:space="0" w:color="000000"/>
              <w:left w:val="single" w:sz="5" w:space="0" w:color="000000"/>
              <w:bottom w:val="single" w:sz="5" w:space="0" w:color="000000"/>
              <w:right w:val="single" w:sz="5" w:space="0" w:color="000000"/>
            </w:tcBorders>
            <w:vAlign w:val="center"/>
          </w:tcPr>
          <w:p w14:paraId="6B27C05F" w14:textId="77777777" w:rsidR="00AB1974" w:rsidRPr="00AB1974" w:rsidRDefault="00AB1974" w:rsidP="00AB1974"/>
        </w:tc>
        <w:tc>
          <w:tcPr>
            <w:tcW w:w="287" w:type="dxa"/>
            <w:tcBorders>
              <w:left w:val="single" w:sz="5" w:space="0" w:color="000000"/>
            </w:tcBorders>
          </w:tcPr>
          <w:p w14:paraId="6F0BFB37" w14:textId="77777777" w:rsidR="00AB1974" w:rsidRPr="00AB1974" w:rsidRDefault="00AB1974" w:rsidP="00AB1974"/>
        </w:tc>
      </w:tr>
    </w:tbl>
    <w:p w14:paraId="61DCADB0" w14:textId="77777777" w:rsidR="00AB1974" w:rsidRPr="005A783F" w:rsidRDefault="00AB1974" w:rsidP="00AB1974">
      <w:pPr>
        <w:rPr>
          <w:ins w:id="6940" w:author="Айдина Екатерина Павловна" w:date="2025-04-03T15:16:00Z"/>
          <w:sz w:val="16"/>
          <w:szCs w:val="16"/>
          <w:rPrChange w:id="6941" w:author="Айдина Екатерина Павловна" w:date="2025-04-03T15:16:00Z">
            <w:rPr>
              <w:ins w:id="6942" w:author="Айдина Екатерина Павловна" w:date="2025-04-03T15:16:00Z"/>
              <w:sz w:val="24"/>
              <w:szCs w:val="24"/>
            </w:rPr>
          </w:rPrChange>
        </w:rPr>
      </w:pPr>
      <w:ins w:id="6943" w:author="Айдина Екатерина Павловна" w:date="2025-04-03T15:16:00Z">
        <w:r w:rsidRPr="00AB1974">
          <w:rPr>
            <w:rPrChange w:id="6944" w:author="Айдина Екатерина Павловна" w:date="2025-04-03T15:16:00Z">
              <w:rPr>
                <w:color w:val="000000"/>
                <w:spacing w:val="-2"/>
                <w:sz w:val="24"/>
                <w:szCs w:val="24"/>
              </w:rPr>
            </w:rPrChange>
          </w:rPr>
          <w:tab/>
        </w:r>
        <w:r w:rsidRPr="00AB1974">
          <w:rPr>
            <w:rPrChange w:id="6945" w:author="Айдина Екатерина Павловна" w:date="2025-04-03T15:16:00Z">
              <w:rPr>
                <w:color w:val="000000"/>
                <w:spacing w:val="-2"/>
                <w:sz w:val="24"/>
                <w:szCs w:val="24"/>
              </w:rPr>
            </w:rPrChange>
          </w:rPr>
          <w:tab/>
        </w:r>
        <w:r w:rsidRPr="00AB1974">
          <w:rPr>
            <w:rPrChange w:id="6946" w:author="Айдина Екатерина Павловна" w:date="2025-04-03T15:16:00Z">
              <w:rPr>
                <w:color w:val="000000"/>
                <w:spacing w:val="-2"/>
                <w:sz w:val="24"/>
                <w:szCs w:val="24"/>
              </w:rPr>
            </w:rPrChange>
          </w:rPr>
          <w:tab/>
        </w:r>
        <w:r w:rsidRPr="00AB1974">
          <w:rPr>
            <w:rPrChange w:id="6947" w:author="Айдина Екатерина Павловна" w:date="2025-04-03T15:16:00Z">
              <w:rPr>
                <w:color w:val="000000"/>
                <w:spacing w:val="-2"/>
                <w:sz w:val="24"/>
                <w:szCs w:val="24"/>
              </w:rPr>
            </w:rPrChange>
          </w:rPr>
          <w:tab/>
        </w:r>
        <w:r w:rsidRPr="00AB1974">
          <w:rPr>
            <w:rPrChange w:id="6948" w:author="Айдина Екатерина Павловна" w:date="2025-04-03T15:16:00Z">
              <w:rPr>
                <w:color w:val="000000"/>
                <w:spacing w:val="-2"/>
                <w:sz w:val="24"/>
                <w:szCs w:val="24"/>
              </w:rPr>
            </w:rPrChange>
          </w:rPr>
          <w:tab/>
        </w:r>
        <w:r w:rsidRPr="00AB1974">
          <w:rPr>
            <w:rPrChange w:id="6949" w:author="Айдина Екатерина Павловна" w:date="2025-04-03T15:16:00Z">
              <w:rPr>
                <w:color w:val="000000"/>
                <w:spacing w:val="-2"/>
                <w:sz w:val="24"/>
                <w:szCs w:val="24"/>
              </w:rPr>
            </w:rPrChange>
          </w:rPr>
          <w:tab/>
        </w:r>
        <w:r w:rsidRPr="00AB1974">
          <w:rPr>
            <w:rPrChange w:id="6950" w:author="Айдина Екатерина Павловна" w:date="2025-04-03T15:16:00Z">
              <w:rPr>
                <w:color w:val="000000"/>
                <w:spacing w:val="-2"/>
                <w:sz w:val="24"/>
                <w:szCs w:val="24"/>
              </w:rPr>
            </w:rPrChange>
          </w:rPr>
          <w:tab/>
        </w:r>
        <w:r w:rsidRPr="00AB1974">
          <w:rPr>
            <w:rPrChange w:id="6951" w:author="Айдина Екатерина Павловна" w:date="2025-04-03T15:16:00Z">
              <w:rPr>
                <w:color w:val="000000"/>
                <w:spacing w:val="-2"/>
                <w:sz w:val="24"/>
                <w:szCs w:val="24"/>
              </w:rPr>
            </w:rPrChange>
          </w:rPr>
          <w:tab/>
        </w:r>
        <w:r w:rsidRPr="00AB1974">
          <w:rPr>
            <w:rPrChange w:id="6952" w:author="Айдина Екатерина Павловна" w:date="2025-04-03T15:16:00Z">
              <w:rPr>
                <w:color w:val="000000"/>
                <w:spacing w:val="-2"/>
                <w:sz w:val="24"/>
                <w:szCs w:val="24"/>
              </w:rPr>
            </w:rPrChange>
          </w:rPr>
          <w:tab/>
        </w:r>
        <w:r w:rsidRPr="00AB1974">
          <w:rPr>
            <w:rPrChange w:id="6953" w:author="Айдина Екатерина Павловна" w:date="2025-04-03T15:16:00Z">
              <w:rPr>
                <w:color w:val="000000"/>
                <w:spacing w:val="-2"/>
                <w:sz w:val="24"/>
                <w:szCs w:val="24"/>
              </w:rPr>
            </w:rPrChange>
          </w:rPr>
          <w:tab/>
        </w:r>
        <w:r w:rsidRPr="00AB1974">
          <w:rPr>
            <w:rPrChange w:id="6954" w:author="Айдина Екатерина Павловна" w:date="2025-04-03T15:16:00Z">
              <w:rPr>
                <w:color w:val="000000"/>
                <w:spacing w:val="-2"/>
                <w:sz w:val="24"/>
                <w:szCs w:val="24"/>
              </w:rPr>
            </w:rPrChange>
          </w:rPr>
          <w:tab/>
        </w:r>
        <w:r w:rsidRPr="00AB1974">
          <w:rPr>
            <w:rPrChange w:id="6955" w:author="Айдина Екатерина Павловна" w:date="2025-04-03T15:16:00Z">
              <w:rPr>
                <w:color w:val="000000"/>
                <w:spacing w:val="-2"/>
                <w:sz w:val="24"/>
                <w:szCs w:val="24"/>
              </w:rPr>
            </w:rPrChange>
          </w:rPr>
          <w:tab/>
        </w:r>
        <w:r w:rsidRPr="00AB1974">
          <w:rPr>
            <w:rPrChange w:id="6956" w:author="Айдина Екатерина Павловна" w:date="2025-04-03T15:16:00Z">
              <w:rPr>
                <w:color w:val="000000"/>
                <w:spacing w:val="-2"/>
                <w:sz w:val="24"/>
                <w:szCs w:val="24"/>
              </w:rPr>
            </w:rPrChange>
          </w:rPr>
          <w:tab/>
        </w:r>
        <w:r w:rsidRPr="00AB1974">
          <w:rPr>
            <w:rPrChange w:id="6957" w:author="Айдина Екатерина Павловна" w:date="2025-04-03T15:16:00Z">
              <w:rPr>
                <w:color w:val="000000"/>
                <w:spacing w:val="-2"/>
                <w:sz w:val="24"/>
                <w:szCs w:val="24"/>
              </w:rPr>
            </w:rPrChange>
          </w:rPr>
          <w:tab/>
        </w:r>
        <w:r w:rsidRPr="00AB1974">
          <w:rPr>
            <w:rPrChange w:id="6958" w:author="Айдина Екатерина Павловна" w:date="2025-04-03T15:16:00Z">
              <w:rPr>
                <w:color w:val="000000"/>
                <w:spacing w:val="-2"/>
                <w:sz w:val="24"/>
                <w:szCs w:val="24"/>
              </w:rPr>
            </w:rPrChange>
          </w:rPr>
          <w:tab/>
        </w:r>
      </w:ins>
    </w:p>
    <w:tbl>
      <w:tblPr>
        <w:tblW w:w="15433" w:type="dxa"/>
        <w:tblInd w:w="5" w:type="dxa"/>
        <w:tblLayout w:type="fixed"/>
        <w:tblCellMar>
          <w:left w:w="0" w:type="dxa"/>
          <w:right w:w="0" w:type="dxa"/>
        </w:tblCellMar>
        <w:tblLook w:val="04A0" w:firstRow="1" w:lastRow="0" w:firstColumn="1" w:lastColumn="0" w:noHBand="0" w:noVBand="1"/>
        <w:tblPrChange w:id="6959" w:author="Айдина Екатерина Павловна" w:date="2025-04-03T15:16:00Z">
          <w:tblPr>
            <w:tblW w:w="15433" w:type="dxa"/>
            <w:tblInd w:w="5" w:type="dxa"/>
            <w:tblLayout w:type="fixed"/>
            <w:tblCellMar>
              <w:left w:w="0" w:type="dxa"/>
              <w:right w:w="0" w:type="dxa"/>
            </w:tblCellMar>
            <w:tblLook w:val="04A0" w:firstRow="1" w:lastRow="0" w:firstColumn="1" w:lastColumn="0" w:noHBand="0" w:noVBand="1"/>
          </w:tblPr>
        </w:tblPrChange>
      </w:tblPr>
      <w:tblGrid>
        <w:gridCol w:w="712"/>
        <w:gridCol w:w="4293"/>
        <w:gridCol w:w="930"/>
        <w:gridCol w:w="720"/>
        <w:gridCol w:w="720"/>
        <w:gridCol w:w="720"/>
        <w:gridCol w:w="720"/>
        <w:gridCol w:w="720"/>
        <w:gridCol w:w="720"/>
        <w:gridCol w:w="720"/>
        <w:gridCol w:w="720"/>
        <w:gridCol w:w="900"/>
        <w:gridCol w:w="720"/>
        <w:gridCol w:w="723"/>
        <w:gridCol w:w="1108"/>
        <w:gridCol w:w="287"/>
        <w:tblGridChange w:id="6960">
          <w:tblGrid>
            <w:gridCol w:w="12"/>
            <w:gridCol w:w="700"/>
            <w:gridCol w:w="12"/>
            <w:gridCol w:w="4281"/>
            <w:gridCol w:w="12"/>
            <w:gridCol w:w="918"/>
            <w:gridCol w:w="12"/>
            <w:gridCol w:w="708"/>
            <w:gridCol w:w="12"/>
            <w:gridCol w:w="708"/>
            <w:gridCol w:w="12"/>
            <w:gridCol w:w="708"/>
            <w:gridCol w:w="12"/>
            <w:gridCol w:w="708"/>
            <w:gridCol w:w="12"/>
            <w:gridCol w:w="708"/>
            <w:gridCol w:w="12"/>
            <w:gridCol w:w="708"/>
            <w:gridCol w:w="12"/>
            <w:gridCol w:w="708"/>
            <w:gridCol w:w="12"/>
            <w:gridCol w:w="708"/>
            <w:gridCol w:w="12"/>
            <w:gridCol w:w="888"/>
            <w:gridCol w:w="12"/>
            <w:gridCol w:w="708"/>
            <w:gridCol w:w="12"/>
            <w:gridCol w:w="711"/>
            <w:gridCol w:w="12"/>
            <w:gridCol w:w="1096"/>
            <w:gridCol w:w="12"/>
            <w:gridCol w:w="275"/>
            <w:gridCol w:w="12"/>
          </w:tblGrid>
        </w:tblGridChange>
      </w:tblGrid>
      <w:tr w:rsidR="00AB1974" w:rsidRPr="005A783F" w14:paraId="22011F80" w14:textId="77777777" w:rsidTr="005A783F">
        <w:trPr>
          <w:trHeight w:val="20"/>
          <w:tblHeader/>
          <w:trPrChange w:id="6961" w:author="Айдина Екатерина Павловна" w:date="2025-04-03T15:16:00Z">
            <w:trPr>
              <w:gridBefore w:val="1"/>
              <w:trHeight w:hRule="exact" w:val="287"/>
            </w:trPr>
          </w:trPrChange>
        </w:trPr>
        <w:tc>
          <w:tcPr>
            <w:tcW w:w="712" w:type="dxa"/>
            <w:tcBorders>
              <w:top w:val="single" w:sz="5" w:space="0" w:color="000000"/>
              <w:left w:val="single" w:sz="5" w:space="0" w:color="000000"/>
              <w:bottom w:val="single" w:sz="5" w:space="0" w:color="000000"/>
              <w:right w:val="single" w:sz="5" w:space="0" w:color="000000"/>
            </w:tcBorders>
            <w:vAlign w:val="center"/>
            <w:tcPrChange w:id="6962" w:author="Айдина Екатерина Павловна" w:date="2025-04-03T15:16:00Z">
              <w:tcPr>
                <w:tcW w:w="712" w:type="dxa"/>
                <w:gridSpan w:val="2"/>
                <w:tcBorders>
                  <w:top w:val="single" w:sz="5" w:space="0" w:color="000000"/>
                  <w:left w:val="single" w:sz="5" w:space="0" w:color="000000"/>
                  <w:bottom w:val="single" w:sz="5" w:space="0" w:color="000000"/>
                  <w:right w:val="single" w:sz="5" w:space="0" w:color="000000"/>
                </w:tcBorders>
                <w:vAlign w:val="center"/>
              </w:tcPr>
            </w:tcPrChange>
          </w:tcPr>
          <w:p w14:paraId="6A0028E1" w14:textId="77777777" w:rsidR="00AB1974" w:rsidRPr="005A783F" w:rsidRDefault="00AB1974">
            <w:pPr>
              <w:jc w:val="center"/>
              <w:rPr>
                <w:sz w:val="24"/>
                <w:szCs w:val="24"/>
                <w:rPrChange w:id="6963" w:author="Айдина Екатерина Павловна" w:date="2025-04-03T15:16:00Z">
                  <w:rPr>
                    <w:color w:val="000000"/>
                    <w:spacing w:val="-2"/>
                    <w:sz w:val="20"/>
                  </w:rPr>
                </w:rPrChange>
              </w:rPr>
              <w:pPrChange w:id="6964" w:author="Айдина Екатерина Павловна" w:date="2025-04-03T08:54:00Z">
                <w:pPr>
                  <w:spacing w:line="230" w:lineRule="auto"/>
                  <w:jc w:val="center"/>
                </w:pPr>
              </w:pPrChange>
            </w:pPr>
            <w:r w:rsidRPr="005A783F">
              <w:rPr>
                <w:sz w:val="24"/>
                <w:szCs w:val="24"/>
                <w:rPrChange w:id="6965" w:author="Айдина Екатерина Павловна" w:date="2025-04-03T15:16:00Z">
                  <w:rPr>
                    <w:color w:val="000000"/>
                    <w:spacing w:val="-2"/>
                    <w:sz w:val="20"/>
                  </w:rPr>
                </w:rPrChange>
              </w:rPr>
              <w:t>1</w:t>
            </w:r>
          </w:p>
        </w:tc>
        <w:tc>
          <w:tcPr>
            <w:tcW w:w="4293" w:type="dxa"/>
            <w:tcBorders>
              <w:top w:val="single" w:sz="5" w:space="0" w:color="000000"/>
              <w:left w:val="single" w:sz="5" w:space="0" w:color="000000"/>
              <w:bottom w:val="single" w:sz="5" w:space="0" w:color="000000"/>
              <w:right w:val="single" w:sz="5" w:space="0" w:color="000000"/>
            </w:tcBorders>
            <w:vAlign w:val="center"/>
            <w:tcPrChange w:id="6966" w:author="Айдина Екатерина Павловна" w:date="2025-04-03T15:16:00Z">
              <w:tcPr>
                <w:tcW w:w="4293" w:type="dxa"/>
                <w:gridSpan w:val="2"/>
                <w:tcBorders>
                  <w:top w:val="single" w:sz="5" w:space="0" w:color="000000"/>
                  <w:left w:val="single" w:sz="5" w:space="0" w:color="000000"/>
                  <w:bottom w:val="single" w:sz="5" w:space="0" w:color="000000"/>
                  <w:right w:val="single" w:sz="5" w:space="0" w:color="000000"/>
                </w:tcBorders>
                <w:vAlign w:val="center"/>
              </w:tcPr>
            </w:tcPrChange>
          </w:tcPr>
          <w:p w14:paraId="232D27D1" w14:textId="77777777" w:rsidR="00AB1974" w:rsidRPr="005A783F" w:rsidRDefault="00AB1974">
            <w:pPr>
              <w:jc w:val="center"/>
              <w:rPr>
                <w:sz w:val="24"/>
                <w:szCs w:val="24"/>
                <w:rPrChange w:id="6967" w:author="Айдина Екатерина Павловна" w:date="2025-04-03T15:16:00Z">
                  <w:rPr>
                    <w:color w:val="000000"/>
                    <w:spacing w:val="-2"/>
                    <w:sz w:val="20"/>
                  </w:rPr>
                </w:rPrChange>
              </w:rPr>
              <w:pPrChange w:id="6968" w:author="Айдина Екатерина Павловна" w:date="2025-04-03T08:54:00Z">
                <w:pPr>
                  <w:spacing w:line="230" w:lineRule="auto"/>
                  <w:jc w:val="center"/>
                </w:pPr>
              </w:pPrChange>
            </w:pPr>
            <w:r w:rsidRPr="005A783F">
              <w:rPr>
                <w:sz w:val="24"/>
                <w:szCs w:val="24"/>
                <w:rPrChange w:id="6969" w:author="Айдина Екатерина Павловна" w:date="2025-04-03T15:16:00Z">
                  <w:rPr>
                    <w:color w:val="000000"/>
                    <w:spacing w:val="-2"/>
                    <w:sz w:val="20"/>
                  </w:rPr>
                </w:rPrChange>
              </w:rPr>
              <w:t>2</w:t>
            </w:r>
          </w:p>
        </w:tc>
        <w:tc>
          <w:tcPr>
            <w:tcW w:w="930" w:type="dxa"/>
            <w:tcBorders>
              <w:top w:val="single" w:sz="5" w:space="0" w:color="000000"/>
              <w:left w:val="single" w:sz="5" w:space="0" w:color="000000"/>
              <w:bottom w:val="single" w:sz="5" w:space="0" w:color="000000"/>
              <w:right w:val="single" w:sz="5" w:space="0" w:color="000000"/>
            </w:tcBorders>
            <w:vAlign w:val="center"/>
            <w:tcPrChange w:id="6970" w:author="Айдина Екатерина Павловна" w:date="2025-04-03T15:16:00Z">
              <w:tcPr>
                <w:tcW w:w="930" w:type="dxa"/>
                <w:gridSpan w:val="2"/>
                <w:tcBorders>
                  <w:top w:val="single" w:sz="5" w:space="0" w:color="000000"/>
                  <w:left w:val="single" w:sz="5" w:space="0" w:color="000000"/>
                  <w:bottom w:val="single" w:sz="5" w:space="0" w:color="000000"/>
                  <w:right w:val="single" w:sz="5" w:space="0" w:color="000000"/>
                </w:tcBorders>
                <w:vAlign w:val="center"/>
              </w:tcPr>
            </w:tcPrChange>
          </w:tcPr>
          <w:p w14:paraId="165D3BDE" w14:textId="77777777" w:rsidR="00AB1974" w:rsidRPr="005A783F" w:rsidRDefault="00AB1974">
            <w:pPr>
              <w:jc w:val="center"/>
              <w:rPr>
                <w:sz w:val="24"/>
                <w:szCs w:val="24"/>
                <w:rPrChange w:id="6971" w:author="Айдина Екатерина Павловна" w:date="2025-04-03T15:16:00Z">
                  <w:rPr>
                    <w:color w:val="000000"/>
                    <w:spacing w:val="-2"/>
                    <w:sz w:val="20"/>
                  </w:rPr>
                </w:rPrChange>
              </w:rPr>
              <w:pPrChange w:id="6972" w:author="Айдина Екатерина Павловна" w:date="2025-04-03T08:54:00Z">
                <w:pPr>
                  <w:spacing w:line="230" w:lineRule="auto"/>
                  <w:jc w:val="center"/>
                </w:pPr>
              </w:pPrChange>
            </w:pPr>
            <w:r w:rsidRPr="005A783F">
              <w:rPr>
                <w:sz w:val="24"/>
                <w:szCs w:val="24"/>
                <w:rPrChange w:id="6973" w:author="Айдина Екатерина Павловна" w:date="2025-04-03T15:16:00Z">
                  <w:rPr>
                    <w:color w:val="000000"/>
                    <w:spacing w:val="-2"/>
                    <w:sz w:val="20"/>
                  </w:rPr>
                </w:rPrChange>
              </w:rPr>
              <w:t>3</w:t>
            </w:r>
          </w:p>
        </w:tc>
        <w:tc>
          <w:tcPr>
            <w:tcW w:w="720" w:type="dxa"/>
            <w:tcBorders>
              <w:top w:val="single" w:sz="5" w:space="0" w:color="000000"/>
              <w:left w:val="single" w:sz="5" w:space="0" w:color="000000"/>
              <w:bottom w:val="single" w:sz="5" w:space="0" w:color="000000"/>
              <w:right w:val="single" w:sz="5" w:space="0" w:color="000000"/>
            </w:tcBorders>
            <w:vAlign w:val="center"/>
            <w:tcPrChange w:id="6974" w:author="Айдина Екатерина Павловна" w:date="2025-04-03T15:16:00Z">
              <w:tcPr>
                <w:tcW w:w="720" w:type="dxa"/>
                <w:gridSpan w:val="2"/>
                <w:tcBorders>
                  <w:top w:val="single" w:sz="5" w:space="0" w:color="000000"/>
                  <w:left w:val="single" w:sz="5" w:space="0" w:color="000000"/>
                  <w:bottom w:val="single" w:sz="5" w:space="0" w:color="000000"/>
                  <w:right w:val="single" w:sz="5" w:space="0" w:color="000000"/>
                </w:tcBorders>
                <w:vAlign w:val="center"/>
              </w:tcPr>
            </w:tcPrChange>
          </w:tcPr>
          <w:p w14:paraId="11CE7D4E" w14:textId="77777777" w:rsidR="00AB1974" w:rsidRPr="005A783F" w:rsidRDefault="00AB1974">
            <w:pPr>
              <w:jc w:val="center"/>
              <w:rPr>
                <w:sz w:val="24"/>
                <w:szCs w:val="24"/>
                <w:rPrChange w:id="6975" w:author="Айдина Екатерина Павловна" w:date="2025-04-03T15:16:00Z">
                  <w:rPr>
                    <w:color w:val="000000"/>
                    <w:spacing w:val="-2"/>
                    <w:sz w:val="20"/>
                  </w:rPr>
                </w:rPrChange>
              </w:rPr>
              <w:pPrChange w:id="6976" w:author="Айдина Екатерина Павловна" w:date="2025-04-03T08:54:00Z">
                <w:pPr>
                  <w:spacing w:line="230" w:lineRule="auto"/>
                  <w:jc w:val="center"/>
                </w:pPr>
              </w:pPrChange>
            </w:pPr>
            <w:r w:rsidRPr="005A783F">
              <w:rPr>
                <w:sz w:val="24"/>
                <w:szCs w:val="24"/>
                <w:rPrChange w:id="6977" w:author="Айдина Екатерина Павловна" w:date="2025-04-03T15:16:00Z">
                  <w:rPr>
                    <w:color w:val="000000"/>
                    <w:spacing w:val="-2"/>
                    <w:sz w:val="20"/>
                  </w:rPr>
                </w:rPrChange>
              </w:rPr>
              <w:t>4</w:t>
            </w:r>
          </w:p>
        </w:tc>
        <w:tc>
          <w:tcPr>
            <w:tcW w:w="720" w:type="dxa"/>
            <w:tcBorders>
              <w:top w:val="single" w:sz="5" w:space="0" w:color="000000"/>
              <w:left w:val="single" w:sz="5" w:space="0" w:color="000000"/>
              <w:bottom w:val="single" w:sz="5" w:space="0" w:color="000000"/>
              <w:right w:val="single" w:sz="5" w:space="0" w:color="000000"/>
            </w:tcBorders>
            <w:vAlign w:val="center"/>
            <w:tcPrChange w:id="6978" w:author="Айдина Екатерина Павловна" w:date="2025-04-03T15:16:00Z">
              <w:tcPr>
                <w:tcW w:w="720" w:type="dxa"/>
                <w:gridSpan w:val="2"/>
                <w:tcBorders>
                  <w:top w:val="single" w:sz="5" w:space="0" w:color="000000"/>
                  <w:left w:val="single" w:sz="5" w:space="0" w:color="000000"/>
                  <w:bottom w:val="single" w:sz="5" w:space="0" w:color="000000"/>
                  <w:right w:val="single" w:sz="5" w:space="0" w:color="000000"/>
                </w:tcBorders>
                <w:vAlign w:val="center"/>
              </w:tcPr>
            </w:tcPrChange>
          </w:tcPr>
          <w:p w14:paraId="39A9E204" w14:textId="77777777" w:rsidR="00AB1974" w:rsidRPr="005A783F" w:rsidRDefault="00AB1974">
            <w:pPr>
              <w:jc w:val="center"/>
              <w:rPr>
                <w:sz w:val="24"/>
                <w:szCs w:val="24"/>
                <w:rPrChange w:id="6979" w:author="Айдина Екатерина Павловна" w:date="2025-04-03T15:16:00Z">
                  <w:rPr>
                    <w:color w:val="000000"/>
                    <w:spacing w:val="-2"/>
                    <w:sz w:val="20"/>
                  </w:rPr>
                </w:rPrChange>
              </w:rPr>
              <w:pPrChange w:id="6980" w:author="Айдина Екатерина Павловна" w:date="2025-04-03T08:54:00Z">
                <w:pPr>
                  <w:spacing w:line="230" w:lineRule="auto"/>
                  <w:jc w:val="center"/>
                </w:pPr>
              </w:pPrChange>
            </w:pPr>
            <w:r w:rsidRPr="005A783F">
              <w:rPr>
                <w:sz w:val="24"/>
                <w:szCs w:val="24"/>
                <w:rPrChange w:id="6981" w:author="Айдина Екатерина Павловна" w:date="2025-04-03T15:16:00Z">
                  <w:rPr>
                    <w:color w:val="000000"/>
                    <w:spacing w:val="-2"/>
                    <w:sz w:val="20"/>
                  </w:rPr>
                </w:rPrChange>
              </w:rPr>
              <w:t>5</w:t>
            </w:r>
          </w:p>
        </w:tc>
        <w:tc>
          <w:tcPr>
            <w:tcW w:w="720" w:type="dxa"/>
            <w:tcBorders>
              <w:top w:val="single" w:sz="5" w:space="0" w:color="000000"/>
              <w:left w:val="single" w:sz="5" w:space="0" w:color="000000"/>
              <w:bottom w:val="single" w:sz="5" w:space="0" w:color="000000"/>
              <w:right w:val="single" w:sz="5" w:space="0" w:color="000000"/>
            </w:tcBorders>
            <w:vAlign w:val="center"/>
            <w:tcPrChange w:id="6982" w:author="Айдина Екатерина Павловна" w:date="2025-04-03T15:16:00Z">
              <w:tcPr>
                <w:tcW w:w="720" w:type="dxa"/>
                <w:gridSpan w:val="2"/>
                <w:tcBorders>
                  <w:top w:val="single" w:sz="5" w:space="0" w:color="000000"/>
                  <w:left w:val="single" w:sz="5" w:space="0" w:color="000000"/>
                  <w:bottom w:val="single" w:sz="5" w:space="0" w:color="000000"/>
                  <w:right w:val="single" w:sz="5" w:space="0" w:color="000000"/>
                </w:tcBorders>
                <w:vAlign w:val="center"/>
              </w:tcPr>
            </w:tcPrChange>
          </w:tcPr>
          <w:p w14:paraId="455094A3" w14:textId="77777777" w:rsidR="00AB1974" w:rsidRPr="005A783F" w:rsidRDefault="00AB1974">
            <w:pPr>
              <w:jc w:val="center"/>
              <w:rPr>
                <w:sz w:val="24"/>
                <w:szCs w:val="24"/>
                <w:rPrChange w:id="6983" w:author="Айдина Екатерина Павловна" w:date="2025-04-03T15:16:00Z">
                  <w:rPr>
                    <w:color w:val="000000"/>
                    <w:spacing w:val="-2"/>
                    <w:sz w:val="20"/>
                  </w:rPr>
                </w:rPrChange>
              </w:rPr>
              <w:pPrChange w:id="6984" w:author="Айдина Екатерина Павловна" w:date="2025-04-03T08:54:00Z">
                <w:pPr>
                  <w:spacing w:line="230" w:lineRule="auto"/>
                  <w:jc w:val="center"/>
                </w:pPr>
              </w:pPrChange>
            </w:pPr>
            <w:r w:rsidRPr="005A783F">
              <w:rPr>
                <w:sz w:val="24"/>
                <w:szCs w:val="24"/>
                <w:rPrChange w:id="6985" w:author="Айдина Екатерина Павловна" w:date="2025-04-03T15:16:00Z">
                  <w:rPr>
                    <w:color w:val="000000"/>
                    <w:spacing w:val="-2"/>
                    <w:sz w:val="20"/>
                  </w:rPr>
                </w:rPrChange>
              </w:rPr>
              <w:t>6</w:t>
            </w:r>
          </w:p>
        </w:tc>
        <w:tc>
          <w:tcPr>
            <w:tcW w:w="720" w:type="dxa"/>
            <w:tcBorders>
              <w:top w:val="single" w:sz="5" w:space="0" w:color="000000"/>
              <w:left w:val="single" w:sz="5" w:space="0" w:color="000000"/>
              <w:bottom w:val="single" w:sz="5" w:space="0" w:color="000000"/>
              <w:right w:val="single" w:sz="5" w:space="0" w:color="000000"/>
            </w:tcBorders>
            <w:vAlign w:val="center"/>
            <w:tcPrChange w:id="6986" w:author="Айдина Екатерина Павловна" w:date="2025-04-03T15:16:00Z">
              <w:tcPr>
                <w:tcW w:w="720" w:type="dxa"/>
                <w:gridSpan w:val="2"/>
                <w:tcBorders>
                  <w:top w:val="single" w:sz="5" w:space="0" w:color="000000"/>
                  <w:left w:val="single" w:sz="5" w:space="0" w:color="000000"/>
                  <w:bottom w:val="single" w:sz="5" w:space="0" w:color="000000"/>
                  <w:right w:val="single" w:sz="5" w:space="0" w:color="000000"/>
                </w:tcBorders>
                <w:vAlign w:val="center"/>
              </w:tcPr>
            </w:tcPrChange>
          </w:tcPr>
          <w:p w14:paraId="3F62FB3F" w14:textId="77777777" w:rsidR="00AB1974" w:rsidRPr="005A783F" w:rsidRDefault="00AB1974">
            <w:pPr>
              <w:jc w:val="center"/>
              <w:rPr>
                <w:sz w:val="24"/>
                <w:szCs w:val="24"/>
                <w:rPrChange w:id="6987" w:author="Айдина Екатерина Павловна" w:date="2025-04-03T15:16:00Z">
                  <w:rPr>
                    <w:color w:val="000000"/>
                    <w:spacing w:val="-2"/>
                    <w:sz w:val="20"/>
                  </w:rPr>
                </w:rPrChange>
              </w:rPr>
              <w:pPrChange w:id="6988" w:author="Айдина Екатерина Павловна" w:date="2025-04-03T08:54:00Z">
                <w:pPr>
                  <w:spacing w:line="230" w:lineRule="auto"/>
                  <w:jc w:val="center"/>
                </w:pPr>
              </w:pPrChange>
            </w:pPr>
            <w:r w:rsidRPr="005A783F">
              <w:rPr>
                <w:sz w:val="24"/>
                <w:szCs w:val="24"/>
                <w:rPrChange w:id="6989" w:author="Айдина Екатерина Павловна" w:date="2025-04-03T15:16:00Z">
                  <w:rPr>
                    <w:color w:val="000000"/>
                    <w:spacing w:val="-2"/>
                    <w:sz w:val="20"/>
                  </w:rPr>
                </w:rPrChange>
              </w:rPr>
              <w:t>7</w:t>
            </w:r>
          </w:p>
        </w:tc>
        <w:tc>
          <w:tcPr>
            <w:tcW w:w="720" w:type="dxa"/>
            <w:tcBorders>
              <w:top w:val="single" w:sz="5" w:space="0" w:color="000000"/>
              <w:left w:val="single" w:sz="5" w:space="0" w:color="000000"/>
              <w:bottom w:val="single" w:sz="5" w:space="0" w:color="000000"/>
              <w:right w:val="single" w:sz="5" w:space="0" w:color="000000"/>
            </w:tcBorders>
            <w:vAlign w:val="center"/>
            <w:tcPrChange w:id="6990" w:author="Айдина Екатерина Павловна" w:date="2025-04-03T15:16:00Z">
              <w:tcPr>
                <w:tcW w:w="720" w:type="dxa"/>
                <w:gridSpan w:val="2"/>
                <w:tcBorders>
                  <w:top w:val="single" w:sz="5" w:space="0" w:color="000000"/>
                  <w:left w:val="single" w:sz="5" w:space="0" w:color="000000"/>
                  <w:bottom w:val="single" w:sz="5" w:space="0" w:color="000000"/>
                  <w:right w:val="single" w:sz="5" w:space="0" w:color="000000"/>
                </w:tcBorders>
                <w:vAlign w:val="center"/>
              </w:tcPr>
            </w:tcPrChange>
          </w:tcPr>
          <w:p w14:paraId="534D650B" w14:textId="77777777" w:rsidR="00AB1974" w:rsidRPr="005A783F" w:rsidRDefault="00AB1974">
            <w:pPr>
              <w:jc w:val="center"/>
              <w:rPr>
                <w:sz w:val="24"/>
                <w:szCs w:val="24"/>
                <w:rPrChange w:id="6991" w:author="Айдина Екатерина Павловна" w:date="2025-04-03T15:16:00Z">
                  <w:rPr>
                    <w:color w:val="000000"/>
                    <w:spacing w:val="-2"/>
                    <w:sz w:val="20"/>
                  </w:rPr>
                </w:rPrChange>
              </w:rPr>
              <w:pPrChange w:id="6992" w:author="Айдина Екатерина Павловна" w:date="2025-04-03T08:54:00Z">
                <w:pPr>
                  <w:spacing w:line="230" w:lineRule="auto"/>
                  <w:jc w:val="center"/>
                </w:pPr>
              </w:pPrChange>
            </w:pPr>
            <w:r w:rsidRPr="005A783F">
              <w:rPr>
                <w:sz w:val="24"/>
                <w:szCs w:val="24"/>
                <w:rPrChange w:id="6993" w:author="Айдина Екатерина Павловна" w:date="2025-04-03T15:16:00Z">
                  <w:rPr>
                    <w:color w:val="000000"/>
                    <w:spacing w:val="-2"/>
                    <w:sz w:val="20"/>
                  </w:rPr>
                </w:rPrChange>
              </w:rPr>
              <w:t>8</w:t>
            </w:r>
          </w:p>
        </w:tc>
        <w:tc>
          <w:tcPr>
            <w:tcW w:w="720" w:type="dxa"/>
            <w:tcBorders>
              <w:top w:val="single" w:sz="5" w:space="0" w:color="000000"/>
              <w:left w:val="single" w:sz="5" w:space="0" w:color="000000"/>
              <w:bottom w:val="single" w:sz="5" w:space="0" w:color="000000"/>
              <w:right w:val="single" w:sz="5" w:space="0" w:color="000000"/>
            </w:tcBorders>
            <w:vAlign w:val="center"/>
            <w:tcPrChange w:id="6994" w:author="Айдина Екатерина Павловна" w:date="2025-04-03T15:16:00Z">
              <w:tcPr>
                <w:tcW w:w="720" w:type="dxa"/>
                <w:gridSpan w:val="2"/>
                <w:tcBorders>
                  <w:top w:val="single" w:sz="5" w:space="0" w:color="000000"/>
                  <w:left w:val="single" w:sz="5" w:space="0" w:color="000000"/>
                  <w:bottom w:val="single" w:sz="5" w:space="0" w:color="000000"/>
                  <w:right w:val="single" w:sz="5" w:space="0" w:color="000000"/>
                </w:tcBorders>
                <w:vAlign w:val="center"/>
              </w:tcPr>
            </w:tcPrChange>
          </w:tcPr>
          <w:p w14:paraId="5B2A49EF" w14:textId="77777777" w:rsidR="00AB1974" w:rsidRPr="005A783F" w:rsidRDefault="00AB1974">
            <w:pPr>
              <w:jc w:val="center"/>
              <w:rPr>
                <w:sz w:val="24"/>
                <w:szCs w:val="24"/>
                <w:rPrChange w:id="6995" w:author="Айдина Екатерина Павловна" w:date="2025-04-03T15:16:00Z">
                  <w:rPr>
                    <w:color w:val="000000"/>
                    <w:spacing w:val="-2"/>
                    <w:sz w:val="20"/>
                  </w:rPr>
                </w:rPrChange>
              </w:rPr>
              <w:pPrChange w:id="6996" w:author="Айдина Екатерина Павловна" w:date="2025-04-03T08:54:00Z">
                <w:pPr>
                  <w:spacing w:line="230" w:lineRule="auto"/>
                  <w:jc w:val="center"/>
                </w:pPr>
              </w:pPrChange>
            </w:pPr>
            <w:r w:rsidRPr="005A783F">
              <w:rPr>
                <w:sz w:val="24"/>
                <w:szCs w:val="24"/>
                <w:rPrChange w:id="6997" w:author="Айдина Екатерина Павловна" w:date="2025-04-03T15:16:00Z">
                  <w:rPr>
                    <w:color w:val="000000"/>
                    <w:spacing w:val="-2"/>
                    <w:sz w:val="20"/>
                  </w:rPr>
                </w:rPrChange>
              </w:rPr>
              <w:t>9</w:t>
            </w:r>
          </w:p>
        </w:tc>
        <w:tc>
          <w:tcPr>
            <w:tcW w:w="720" w:type="dxa"/>
            <w:tcBorders>
              <w:top w:val="single" w:sz="5" w:space="0" w:color="000000"/>
              <w:left w:val="single" w:sz="5" w:space="0" w:color="000000"/>
              <w:bottom w:val="single" w:sz="5" w:space="0" w:color="000000"/>
              <w:right w:val="single" w:sz="5" w:space="0" w:color="000000"/>
            </w:tcBorders>
            <w:vAlign w:val="center"/>
            <w:tcPrChange w:id="6998" w:author="Айдина Екатерина Павловна" w:date="2025-04-03T15:16:00Z">
              <w:tcPr>
                <w:tcW w:w="720" w:type="dxa"/>
                <w:gridSpan w:val="2"/>
                <w:tcBorders>
                  <w:top w:val="single" w:sz="5" w:space="0" w:color="000000"/>
                  <w:left w:val="single" w:sz="5" w:space="0" w:color="000000"/>
                  <w:bottom w:val="single" w:sz="5" w:space="0" w:color="000000"/>
                  <w:right w:val="single" w:sz="5" w:space="0" w:color="000000"/>
                </w:tcBorders>
                <w:vAlign w:val="center"/>
              </w:tcPr>
            </w:tcPrChange>
          </w:tcPr>
          <w:p w14:paraId="00634818" w14:textId="77777777" w:rsidR="00AB1974" w:rsidRPr="005A783F" w:rsidRDefault="00AB1974">
            <w:pPr>
              <w:jc w:val="center"/>
              <w:rPr>
                <w:sz w:val="24"/>
                <w:szCs w:val="24"/>
                <w:rPrChange w:id="6999" w:author="Айдина Екатерина Павловна" w:date="2025-04-03T15:16:00Z">
                  <w:rPr>
                    <w:color w:val="000000"/>
                    <w:spacing w:val="-2"/>
                    <w:sz w:val="20"/>
                  </w:rPr>
                </w:rPrChange>
              </w:rPr>
              <w:pPrChange w:id="7000" w:author="Айдина Екатерина Павловна" w:date="2025-04-03T08:54:00Z">
                <w:pPr>
                  <w:spacing w:line="230" w:lineRule="auto"/>
                  <w:jc w:val="center"/>
                </w:pPr>
              </w:pPrChange>
            </w:pPr>
            <w:r w:rsidRPr="005A783F">
              <w:rPr>
                <w:sz w:val="24"/>
                <w:szCs w:val="24"/>
                <w:rPrChange w:id="7001" w:author="Айдина Екатерина Павловна" w:date="2025-04-03T15:16:00Z">
                  <w:rPr>
                    <w:color w:val="000000"/>
                    <w:spacing w:val="-2"/>
                    <w:sz w:val="20"/>
                  </w:rPr>
                </w:rPrChange>
              </w:rPr>
              <w:t>10</w:t>
            </w:r>
          </w:p>
        </w:tc>
        <w:tc>
          <w:tcPr>
            <w:tcW w:w="720" w:type="dxa"/>
            <w:tcBorders>
              <w:top w:val="single" w:sz="5" w:space="0" w:color="000000"/>
              <w:left w:val="single" w:sz="5" w:space="0" w:color="000000"/>
              <w:bottom w:val="single" w:sz="5" w:space="0" w:color="000000"/>
              <w:right w:val="single" w:sz="5" w:space="0" w:color="000000"/>
            </w:tcBorders>
            <w:vAlign w:val="center"/>
            <w:tcPrChange w:id="7002" w:author="Айдина Екатерина Павловна" w:date="2025-04-03T15:16:00Z">
              <w:tcPr>
                <w:tcW w:w="720" w:type="dxa"/>
                <w:gridSpan w:val="2"/>
                <w:tcBorders>
                  <w:top w:val="single" w:sz="5" w:space="0" w:color="000000"/>
                  <w:left w:val="single" w:sz="5" w:space="0" w:color="000000"/>
                  <w:bottom w:val="single" w:sz="5" w:space="0" w:color="000000"/>
                  <w:right w:val="single" w:sz="5" w:space="0" w:color="000000"/>
                </w:tcBorders>
                <w:vAlign w:val="center"/>
              </w:tcPr>
            </w:tcPrChange>
          </w:tcPr>
          <w:p w14:paraId="7BD17444" w14:textId="77777777" w:rsidR="00AB1974" w:rsidRPr="005A783F" w:rsidRDefault="00AB1974">
            <w:pPr>
              <w:jc w:val="center"/>
              <w:rPr>
                <w:sz w:val="24"/>
                <w:szCs w:val="24"/>
                <w:rPrChange w:id="7003" w:author="Айдина Екатерина Павловна" w:date="2025-04-03T15:16:00Z">
                  <w:rPr>
                    <w:color w:val="000000"/>
                    <w:spacing w:val="-2"/>
                    <w:sz w:val="20"/>
                  </w:rPr>
                </w:rPrChange>
              </w:rPr>
              <w:pPrChange w:id="7004" w:author="Айдина Екатерина Павловна" w:date="2025-04-03T08:54:00Z">
                <w:pPr>
                  <w:spacing w:line="230" w:lineRule="auto"/>
                  <w:jc w:val="center"/>
                </w:pPr>
              </w:pPrChange>
            </w:pPr>
            <w:r w:rsidRPr="005A783F">
              <w:rPr>
                <w:sz w:val="24"/>
                <w:szCs w:val="24"/>
                <w:rPrChange w:id="7005" w:author="Айдина Екатерина Павловна" w:date="2025-04-03T15:16:00Z">
                  <w:rPr>
                    <w:color w:val="000000"/>
                    <w:spacing w:val="-2"/>
                    <w:sz w:val="20"/>
                  </w:rPr>
                </w:rPrChange>
              </w:rPr>
              <w:t>11</w:t>
            </w:r>
          </w:p>
        </w:tc>
        <w:tc>
          <w:tcPr>
            <w:tcW w:w="900" w:type="dxa"/>
            <w:tcBorders>
              <w:top w:val="single" w:sz="5" w:space="0" w:color="000000"/>
              <w:left w:val="single" w:sz="5" w:space="0" w:color="000000"/>
              <w:bottom w:val="single" w:sz="5" w:space="0" w:color="000000"/>
              <w:right w:val="single" w:sz="5" w:space="0" w:color="000000"/>
            </w:tcBorders>
            <w:vAlign w:val="center"/>
            <w:tcPrChange w:id="7006" w:author="Айдина Екатерина Павловна" w:date="2025-04-03T15:16:00Z">
              <w:tcPr>
                <w:tcW w:w="900" w:type="dxa"/>
                <w:gridSpan w:val="2"/>
                <w:tcBorders>
                  <w:top w:val="single" w:sz="5" w:space="0" w:color="000000"/>
                  <w:left w:val="single" w:sz="5" w:space="0" w:color="000000"/>
                  <w:bottom w:val="single" w:sz="5" w:space="0" w:color="000000"/>
                  <w:right w:val="single" w:sz="5" w:space="0" w:color="000000"/>
                </w:tcBorders>
                <w:vAlign w:val="center"/>
              </w:tcPr>
            </w:tcPrChange>
          </w:tcPr>
          <w:p w14:paraId="2D6653B6" w14:textId="77777777" w:rsidR="00AB1974" w:rsidRPr="005A783F" w:rsidRDefault="00AB1974">
            <w:pPr>
              <w:jc w:val="center"/>
              <w:rPr>
                <w:sz w:val="24"/>
                <w:szCs w:val="24"/>
                <w:rPrChange w:id="7007" w:author="Айдина Екатерина Павловна" w:date="2025-04-03T15:16:00Z">
                  <w:rPr>
                    <w:color w:val="000000"/>
                    <w:spacing w:val="-2"/>
                    <w:sz w:val="20"/>
                  </w:rPr>
                </w:rPrChange>
              </w:rPr>
              <w:pPrChange w:id="7008" w:author="Айдина Екатерина Павловна" w:date="2025-04-03T08:54:00Z">
                <w:pPr>
                  <w:spacing w:line="230" w:lineRule="auto"/>
                  <w:jc w:val="center"/>
                </w:pPr>
              </w:pPrChange>
            </w:pPr>
            <w:r w:rsidRPr="005A783F">
              <w:rPr>
                <w:sz w:val="24"/>
                <w:szCs w:val="24"/>
                <w:rPrChange w:id="7009" w:author="Айдина Екатерина Павловна" w:date="2025-04-03T15:16:00Z">
                  <w:rPr>
                    <w:color w:val="000000"/>
                    <w:spacing w:val="-2"/>
                    <w:sz w:val="20"/>
                  </w:rPr>
                </w:rPrChange>
              </w:rPr>
              <w:t>12</w:t>
            </w:r>
          </w:p>
        </w:tc>
        <w:tc>
          <w:tcPr>
            <w:tcW w:w="720" w:type="dxa"/>
            <w:tcBorders>
              <w:top w:val="single" w:sz="5" w:space="0" w:color="000000"/>
              <w:left w:val="single" w:sz="5" w:space="0" w:color="000000"/>
              <w:bottom w:val="single" w:sz="5" w:space="0" w:color="000000"/>
              <w:right w:val="single" w:sz="5" w:space="0" w:color="000000"/>
            </w:tcBorders>
            <w:vAlign w:val="center"/>
            <w:tcPrChange w:id="7010" w:author="Айдина Екатерина Павловна" w:date="2025-04-03T15:16:00Z">
              <w:tcPr>
                <w:tcW w:w="720" w:type="dxa"/>
                <w:gridSpan w:val="2"/>
                <w:tcBorders>
                  <w:top w:val="single" w:sz="5" w:space="0" w:color="000000"/>
                  <w:left w:val="single" w:sz="5" w:space="0" w:color="000000"/>
                  <w:bottom w:val="single" w:sz="5" w:space="0" w:color="000000"/>
                  <w:right w:val="single" w:sz="5" w:space="0" w:color="000000"/>
                </w:tcBorders>
                <w:vAlign w:val="center"/>
              </w:tcPr>
            </w:tcPrChange>
          </w:tcPr>
          <w:p w14:paraId="49A62A7C" w14:textId="77777777" w:rsidR="00AB1974" w:rsidRPr="005A783F" w:rsidRDefault="00AB1974">
            <w:pPr>
              <w:jc w:val="center"/>
              <w:rPr>
                <w:sz w:val="24"/>
                <w:szCs w:val="24"/>
                <w:rPrChange w:id="7011" w:author="Айдина Екатерина Павловна" w:date="2025-04-03T15:16:00Z">
                  <w:rPr>
                    <w:color w:val="000000"/>
                    <w:spacing w:val="-2"/>
                    <w:sz w:val="20"/>
                  </w:rPr>
                </w:rPrChange>
              </w:rPr>
              <w:pPrChange w:id="7012" w:author="Айдина Екатерина Павловна" w:date="2025-04-03T08:54:00Z">
                <w:pPr>
                  <w:spacing w:line="230" w:lineRule="auto"/>
                  <w:jc w:val="center"/>
                </w:pPr>
              </w:pPrChange>
            </w:pPr>
            <w:r w:rsidRPr="005A783F">
              <w:rPr>
                <w:sz w:val="24"/>
                <w:szCs w:val="24"/>
                <w:rPrChange w:id="7013" w:author="Айдина Екатерина Павловна" w:date="2025-04-03T15:16:00Z">
                  <w:rPr>
                    <w:color w:val="000000"/>
                    <w:spacing w:val="-2"/>
                    <w:sz w:val="20"/>
                  </w:rPr>
                </w:rPrChange>
              </w:rPr>
              <w:t>13</w:t>
            </w:r>
          </w:p>
        </w:tc>
        <w:tc>
          <w:tcPr>
            <w:tcW w:w="723" w:type="dxa"/>
            <w:tcBorders>
              <w:top w:val="single" w:sz="5" w:space="0" w:color="000000"/>
              <w:left w:val="single" w:sz="5" w:space="0" w:color="000000"/>
              <w:bottom w:val="single" w:sz="5" w:space="0" w:color="000000"/>
              <w:right w:val="single" w:sz="5" w:space="0" w:color="000000"/>
            </w:tcBorders>
            <w:vAlign w:val="center"/>
            <w:tcPrChange w:id="7014" w:author="Айдина Екатерина Павловна" w:date="2025-04-03T15:16:00Z">
              <w:tcPr>
                <w:tcW w:w="723" w:type="dxa"/>
                <w:gridSpan w:val="2"/>
                <w:tcBorders>
                  <w:top w:val="single" w:sz="5" w:space="0" w:color="000000"/>
                  <w:left w:val="single" w:sz="5" w:space="0" w:color="000000"/>
                  <w:bottom w:val="single" w:sz="5" w:space="0" w:color="000000"/>
                  <w:right w:val="single" w:sz="5" w:space="0" w:color="000000"/>
                </w:tcBorders>
                <w:vAlign w:val="center"/>
              </w:tcPr>
            </w:tcPrChange>
          </w:tcPr>
          <w:p w14:paraId="06B8A7D3" w14:textId="77777777" w:rsidR="00AB1974" w:rsidRPr="005A783F" w:rsidRDefault="00AB1974">
            <w:pPr>
              <w:jc w:val="center"/>
              <w:rPr>
                <w:sz w:val="24"/>
                <w:szCs w:val="24"/>
                <w:rPrChange w:id="7015" w:author="Айдина Екатерина Павловна" w:date="2025-04-03T15:16:00Z">
                  <w:rPr>
                    <w:color w:val="000000"/>
                    <w:spacing w:val="-2"/>
                    <w:sz w:val="20"/>
                  </w:rPr>
                </w:rPrChange>
              </w:rPr>
              <w:pPrChange w:id="7016" w:author="Айдина Екатерина Павловна" w:date="2025-04-03T08:54:00Z">
                <w:pPr>
                  <w:spacing w:line="230" w:lineRule="auto"/>
                  <w:jc w:val="center"/>
                </w:pPr>
              </w:pPrChange>
            </w:pPr>
            <w:r w:rsidRPr="005A783F">
              <w:rPr>
                <w:sz w:val="24"/>
                <w:szCs w:val="24"/>
                <w:rPrChange w:id="7017" w:author="Айдина Екатерина Павловна" w:date="2025-04-03T15:16:00Z">
                  <w:rPr>
                    <w:color w:val="000000"/>
                    <w:spacing w:val="-2"/>
                    <w:sz w:val="20"/>
                  </w:rPr>
                </w:rPrChange>
              </w:rPr>
              <w:t>14</w:t>
            </w:r>
          </w:p>
        </w:tc>
        <w:tc>
          <w:tcPr>
            <w:tcW w:w="1108" w:type="dxa"/>
            <w:tcBorders>
              <w:top w:val="single" w:sz="5" w:space="0" w:color="000000"/>
              <w:left w:val="single" w:sz="5" w:space="0" w:color="000000"/>
              <w:bottom w:val="single" w:sz="5" w:space="0" w:color="000000"/>
              <w:right w:val="single" w:sz="5" w:space="0" w:color="000000"/>
            </w:tcBorders>
            <w:vAlign w:val="center"/>
            <w:tcPrChange w:id="7018" w:author="Айдина Екатерина Павловна" w:date="2025-04-03T15:16:00Z">
              <w:tcPr>
                <w:tcW w:w="1108" w:type="dxa"/>
                <w:gridSpan w:val="2"/>
                <w:tcBorders>
                  <w:top w:val="single" w:sz="5" w:space="0" w:color="000000"/>
                  <w:left w:val="single" w:sz="5" w:space="0" w:color="000000"/>
                  <w:bottom w:val="single" w:sz="5" w:space="0" w:color="000000"/>
                  <w:right w:val="single" w:sz="5" w:space="0" w:color="000000"/>
                </w:tcBorders>
                <w:vAlign w:val="center"/>
              </w:tcPr>
            </w:tcPrChange>
          </w:tcPr>
          <w:p w14:paraId="750AF5C8" w14:textId="77777777" w:rsidR="00AB1974" w:rsidRPr="005A783F" w:rsidRDefault="00AB1974">
            <w:pPr>
              <w:jc w:val="center"/>
              <w:rPr>
                <w:sz w:val="24"/>
                <w:szCs w:val="24"/>
                <w:rPrChange w:id="7019" w:author="Айдина Екатерина Павловна" w:date="2025-04-03T15:16:00Z">
                  <w:rPr>
                    <w:color w:val="000000"/>
                    <w:spacing w:val="-2"/>
                    <w:sz w:val="20"/>
                  </w:rPr>
                </w:rPrChange>
              </w:rPr>
              <w:pPrChange w:id="7020" w:author="Айдина Екатерина Павловна" w:date="2025-04-03T08:54:00Z">
                <w:pPr>
                  <w:spacing w:line="230" w:lineRule="auto"/>
                  <w:jc w:val="center"/>
                </w:pPr>
              </w:pPrChange>
            </w:pPr>
            <w:r w:rsidRPr="005A783F">
              <w:rPr>
                <w:sz w:val="24"/>
                <w:szCs w:val="24"/>
                <w:rPrChange w:id="7021" w:author="Айдина Екатерина Павловна" w:date="2025-04-03T15:16:00Z">
                  <w:rPr>
                    <w:color w:val="000000"/>
                    <w:spacing w:val="-2"/>
                    <w:sz w:val="20"/>
                  </w:rPr>
                </w:rPrChange>
              </w:rPr>
              <w:t>15</w:t>
            </w:r>
          </w:p>
        </w:tc>
        <w:tc>
          <w:tcPr>
            <w:tcW w:w="287" w:type="dxa"/>
            <w:tcBorders>
              <w:left w:val="single" w:sz="5" w:space="0" w:color="000000"/>
            </w:tcBorders>
            <w:tcPrChange w:id="7022" w:author="Айдина Екатерина Павловна" w:date="2025-04-03T15:16:00Z">
              <w:tcPr>
                <w:tcW w:w="287" w:type="dxa"/>
                <w:gridSpan w:val="2"/>
                <w:tcBorders>
                  <w:left w:val="single" w:sz="5" w:space="0" w:color="000000"/>
                </w:tcBorders>
              </w:tcPr>
            </w:tcPrChange>
          </w:tcPr>
          <w:p w14:paraId="4083F956" w14:textId="77777777" w:rsidR="00AB1974" w:rsidRPr="005A783F" w:rsidRDefault="00AB1974" w:rsidP="00A36C9E">
            <w:pPr>
              <w:jc w:val="center"/>
              <w:rPr>
                <w:sz w:val="24"/>
                <w:szCs w:val="24"/>
              </w:rPr>
            </w:pPr>
          </w:p>
        </w:tc>
      </w:tr>
      <w:tr w:rsidR="00AB1974" w:rsidRPr="005A783F" w14:paraId="37C40155" w14:textId="77777777" w:rsidTr="005A783F">
        <w:trPr>
          <w:trHeight w:val="20"/>
        </w:trPr>
        <w:tc>
          <w:tcPr>
            <w:tcW w:w="712" w:type="dxa"/>
            <w:tcBorders>
              <w:top w:val="single" w:sz="5" w:space="0" w:color="000000"/>
              <w:left w:val="single" w:sz="5" w:space="0" w:color="000000"/>
              <w:bottom w:val="single" w:sz="5" w:space="0" w:color="000000"/>
              <w:right w:val="single" w:sz="5" w:space="0" w:color="000000"/>
            </w:tcBorders>
            <w:tcMar>
              <w:top w:w="72" w:type="dxa"/>
            </w:tcMar>
          </w:tcPr>
          <w:p w14:paraId="20224160" w14:textId="77777777" w:rsidR="00AB1974" w:rsidRPr="005A783F" w:rsidRDefault="00AB1974">
            <w:pPr>
              <w:rPr>
                <w:sz w:val="24"/>
                <w:szCs w:val="24"/>
              </w:rPr>
              <w:pPrChange w:id="7023" w:author="Айдина Екатерина Павловна" w:date="2025-04-03T08:54:00Z">
                <w:pPr>
                  <w:spacing w:line="230" w:lineRule="auto"/>
                  <w:jc w:val="center"/>
                </w:pPr>
              </w:pPrChange>
            </w:pPr>
            <w:r w:rsidRPr="005A783F">
              <w:rPr>
                <w:sz w:val="24"/>
                <w:szCs w:val="24"/>
              </w:rPr>
              <w:t>1</w:t>
            </w:r>
          </w:p>
        </w:tc>
        <w:tc>
          <w:tcPr>
            <w:tcW w:w="14434" w:type="dxa"/>
            <w:gridSpan w:val="14"/>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D32CB7A" w14:textId="77777777" w:rsidR="00AB1974" w:rsidRPr="005A783F" w:rsidRDefault="00AB1974">
            <w:pPr>
              <w:rPr>
                <w:sz w:val="24"/>
                <w:szCs w:val="24"/>
              </w:rPr>
              <w:pPrChange w:id="7024" w:author="Айдина Екатерина Павловна" w:date="2025-04-03T08:54:00Z">
                <w:pPr>
                  <w:spacing w:line="230" w:lineRule="auto"/>
                </w:pPr>
              </w:pPrChange>
            </w:pPr>
            <w:r w:rsidRPr="005A783F">
              <w:rPr>
                <w:sz w:val="24"/>
                <w:szCs w:val="24"/>
              </w:rPr>
              <w:t>К 2030 году доступность диагностики и лечения онкологических заболеваний позволит увеличить на 7% количество пациентов со злокачественными новообразованиями, живущих более 5 лет</w:t>
            </w:r>
          </w:p>
        </w:tc>
        <w:tc>
          <w:tcPr>
            <w:tcW w:w="287" w:type="dxa"/>
            <w:tcBorders>
              <w:left w:val="single" w:sz="5" w:space="0" w:color="000000"/>
            </w:tcBorders>
          </w:tcPr>
          <w:p w14:paraId="00B4EBBA" w14:textId="77777777" w:rsidR="00AB1974" w:rsidRPr="005A783F" w:rsidRDefault="00AB1974" w:rsidP="00AB1974">
            <w:pPr>
              <w:rPr>
                <w:sz w:val="24"/>
                <w:szCs w:val="24"/>
              </w:rPr>
            </w:pPr>
          </w:p>
        </w:tc>
      </w:tr>
      <w:tr w:rsidR="00AB1974" w:rsidRPr="005A783F" w14:paraId="426DB6DE" w14:textId="77777777" w:rsidTr="005A783F">
        <w:trPr>
          <w:trHeight w:val="20"/>
        </w:trPr>
        <w:tc>
          <w:tcPr>
            <w:tcW w:w="712" w:type="dxa"/>
            <w:tcBorders>
              <w:top w:val="single" w:sz="5" w:space="0" w:color="000000"/>
              <w:left w:val="single" w:sz="5" w:space="0" w:color="000000"/>
              <w:bottom w:val="single" w:sz="5" w:space="0" w:color="000000"/>
              <w:right w:val="single" w:sz="5" w:space="0" w:color="000000"/>
            </w:tcBorders>
            <w:tcMar>
              <w:top w:w="72" w:type="dxa"/>
            </w:tcMar>
          </w:tcPr>
          <w:p w14:paraId="7573EDA6" w14:textId="77777777" w:rsidR="00AB1974" w:rsidRPr="005A783F" w:rsidRDefault="00AB1974">
            <w:pPr>
              <w:rPr>
                <w:sz w:val="24"/>
                <w:szCs w:val="24"/>
              </w:rPr>
              <w:pPrChange w:id="7025" w:author="Айдина Екатерина Павловна" w:date="2025-04-03T08:54:00Z">
                <w:pPr>
                  <w:spacing w:line="230" w:lineRule="auto"/>
                  <w:jc w:val="center"/>
                </w:pPr>
              </w:pPrChange>
            </w:pPr>
            <w:r w:rsidRPr="005A783F">
              <w:rPr>
                <w:sz w:val="24"/>
                <w:szCs w:val="24"/>
              </w:rPr>
              <w:t>1.1</w:t>
            </w:r>
          </w:p>
        </w:tc>
        <w:tc>
          <w:tcPr>
            <w:tcW w:w="429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B70E174" w14:textId="77777777" w:rsidR="00AB1974" w:rsidRPr="005A783F" w:rsidRDefault="00AB1974">
            <w:pPr>
              <w:rPr>
                <w:sz w:val="24"/>
                <w:szCs w:val="24"/>
              </w:rPr>
              <w:pPrChange w:id="7026" w:author="Айдина Екатерина Павловна" w:date="2025-04-03T08:54:00Z">
                <w:pPr>
                  <w:spacing w:line="230" w:lineRule="auto"/>
                </w:pPr>
              </w:pPrChange>
            </w:pPr>
            <w:r w:rsidRPr="005A783F">
              <w:rPr>
                <w:sz w:val="24"/>
                <w:szCs w:val="24"/>
              </w:rPr>
              <w:t>Доля лиц, живущих 5 и более лет с момента установления диагноза злокачественного новообразования</w:t>
            </w:r>
          </w:p>
        </w:tc>
        <w:tc>
          <w:tcPr>
            <w:tcW w:w="930" w:type="dxa"/>
            <w:tcBorders>
              <w:top w:val="single" w:sz="5" w:space="0" w:color="000000"/>
              <w:left w:val="single" w:sz="5" w:space="0" w:color="000000"/>
              <w:bottom w:val="single" w:sz="5" w:space="0" w:color="000000"/>
              <w:right w:val="single" w:sz="5" w:space="0" w:color="000000"/>
            </w:tcBorders>
            <w:tcMar>
              <w:top w:w="72" w:type="dxa"/>
            </w:tcMar>
          </w:tcPr>
          <w:p w14:paraId="34860B90" w14:textId="77777777" w:rsidR="00AB1974" w:rsidRPr="005A783F" w:rsidRDefault="00AB1974">
            <w:pPr>
              <w:rPr>
                <w:sz w:val="24"/>
                <w:szCs w:val="24"/>
              </w:rPr>
              <w:pPrChange w:id="7027" w:author="Айдина Екатерина Павловна" w:date="2025-04-03T08:54:00Z">
                <w:pPr>
                  <w:spacing w:line="230" w:lineRule="auto"/>
                  <w:jc w:val="center"/>
                </w:pPr>
              </w:pPrChange>
            </w:pPr>
            <w:r w:rsidRPr="005A783F">
              <w:rPr>
                <w:sz w:val="24"/>
                <w:szCs w:val="24"/>
              </w:rPr>
              <w:t>Процент</w:t>
            </w:r>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157666DC" w14:textId="77777777" w:rsidR="00AB1974" w:rsidRPr="005A783F" w:rsidRDefault="00AB1974">
            <w:pPr>
              <w:rPr>
                <w:sz w:val="24"/>
                <w:szCs w:val="24"/>
                <w:rPrChange w:id="7028" w:author="Айдина Екатерина Павловна" w:date="2025-04-03T15:16:00Z">
                  <w:rPr>
                    <w:color w:val="000000"/>
                    <w:spacing w:val="-2"/>
                    <w:sz w:val="20"/>
                  </w:rPr>
                </w:rPrChange>
              </w:rPr>
              <w:pPrChange w:id="7029" w:author="Айдина Екатерина Павловна" w:date="2025-04-03T08:54:00Z">
                <w:pPr>
                  <w:spacing w:line="230" w:lineRule="auto"/>
                  <w:jc w:val="center"/>
                </w:pPr>
              </w:pPrChange>
            </w:pPr>
            <w:r w:rsidRPr="005A783F">
              <w:rPr>
                <w:sz w:val="24"/>
                <w:szCs w:val="24"/>
                <w:rPrChange w:id="7030" w:author="Айдина Екатерина Павловна" w:date="2025-04-03T15:16:00Z">
                  <w:rPr>
                    <w:color w:val="000000"/>
                    <w:spacing w:val="-2"/>
                    <w:sz w:val="20"/>
                  </w:rPr>
                </w:rPrChange>
              </w:rPr>
              <w:t>60,30</w:t>
            </w:r>
            <w:del w:id="7031" w:author="Аюпова Людмила Шарифуллаевна" w:date="2025-04-01T12:28:00Z">
              <w:r w:rsidRPr="005A783F" w:rsidDel="000B1053">
                <w:rPr>
                  <w:sz w:val="24"/>
                  <w:szCs w:val="24"/>
                  <w:rPrChange w:id="7032" w:author="Айдина Екатерина Павловна" w:date="2025-04-03T15:16:00Z">
                    <w:rPr>
                      <w:color w:val="000000"/>
                      <w:spacing w:val="-2"/>
                      <w:sz w:val="20"/>
                    </w:rPr>
                  </w:rPrChange>
                </w:rPr>
                <w:delText>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7A54CDB3" w14:textId="77777777" w:rsidR="00AB1974" w:rsidRPr="005A783F" w:rsidRDefault="00AB1974">
            <w:pPr>
              <w:rPr>
                <w:sz w:val="24"/>
                <w:szCs w:val="24"/>
                <w:rPrChange w:id="7033" w:author="Айдина Екатерина Павловна" w:date="2025-04-03T15:16:00Z">
                  <w:rPr>
                    <w:color w:val="000000"/>
                    <w:spacing w:val="-2"/>
                    <w:sz w:val="20"/>
                  </w:rPr>
                </w:rPrChange>
              </w:rPr>
              <w:pPrChange w:id="7034" w:author="Айдина Екатерина Павловна" w:date="2025-04-03T08:54:00Z">
                <w:pPr>
                  <w:spacing w:line="230" w:lineRule="auto"/>
                  <w:jc w:val="center"/>
                </w:pPr>
              </w:pPrChange>
            </w:pPr>
            <w:r w:rsidRPr="005A783F">
              <w:rPr>
                <w:sz w:val="24"/>
                <w:szCs w:val="24"/>
                <w:rPrChange w:id="7035" w:author="Айдина Екатерина Павловна" w:date="2025-04-03T15:16:00Z">
                  <w:rPr>
                    <w:color w:val="000000"/>
                    <w:spacing w:val="-2"/>
                    <w:sz w:val="20"/>
                  </w:rPr>
                </w:rPrChange>
              </w:rPr>
              <w:t>60,40</w:t>
            </w:r>
            <w:del w:id="7036" w:author="Аюпова Людмила Шарифуллаевна" w:date="2025-04-01T12:28:00Z">
              <w:r w:rsidRPr="005A783F" w:rsidDel="000B1053">
                <w:rPr>
                  <w:sz w:val="24"/>
                  <w:szCs w:val="24"/>
                  <w:rPrChange w:id="7037" w:author="Айдина Екатерина Павловна" w:date="2025-04-03T15:16:00Z">
                    <w:rPr>
                      <w:color w:val="000000"/>
                      <w:spacing w:val="-2"/>
                      <w:sz w:val="20"/>
                    </w:rPr>
                  </w:rPrChange>
                </w:rPr>
                <w:delText>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22644CAE" w14:textId="77777777" w:rsidR="00AB1974" w:rsidRPr="005A783F" w:rsidRDefault="00AB1974">
            <w:pPr>
              <w:rPr>
                <w:sz w:val="24"/>
                <w:szCs w:val="24"/>
                <w:rPrChange w:id="7038" w:author="Айдина Екатерина Павловна" w:date="2025-04-03T15:16:00Z">
                  <w:rPr>
                    <w:color w:val="000000"/>
                    <w:spacing w:val="-2"/>
                    <w:sz w:val="20"/>
                  </w:rPr>
                </w:rPrChange>
              </w:rPr>
              <w:pPrChange w:id="7039" w:author="Айдина Екатерина Павловна" w:date="2025-04-03T08:54:00Z">
                <w:pPr>
                  <w:spacing w:line="230" w:lineRule="auto"/>
                  <w:jc w:val="center"/>
                </w:pPr>
              </w:pPrChange>
            </w:pPr>
            <w:r w:rsidRPr="005A783F">
              <w:rPr>
                <w:sz w:val="24"/>
                <w:szCs w:val="24"/>
                <w:rPrChange w:id="7040" w:author="Айдина Екатерина Павловна" w:date="2025-04-03T15:16:00Z">
                  <w:rPr>
                    <w:color w:val="000000"/>
                    <w:spacing w:val="-2"/>
                    <w:sz w:val="20"/>
                  </w:rPr>
                </w:rPrChange>
              </w:rPr>
              <w:t>60,60</w:t>
            </w:r>
            <w:del w:id="7041" w:author="Аюпова Людмила Шарифуллаевна" w:date="2025-04-01T12:28:00Z">
              <w:r w:rsidRPr="005A783F" w:rsidDel="000B1053">
                <w:rPr>
                  <w:sz w:val="24"/>
                  <w:szCs w:val="24"/>
                  <w:rPrChange w:id="7042" w:author="Айдина Екатерина Павловна" w:date="2025-04-03T15:16:00Z">
                    <w:rPr>
                      <w:color w:val="000000"/>
                      <w:spacing w:val="-2"/>
                      <w:sz w:val="20"/>
                    </w:rPr>
                  </w:rPrChange>
                </w:rPr>
                <w:delText>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7CDE8467" w14:textId="77777777" w:rsidR="00AB1974" w:rsidRPr="005A783F" w:rsidRDefault="00AB1974">
            <w:pPr>
              <w:rPr>
                <w:sz w:val="24"/>
                <w:szCs w:val="24"/>
                <w:rPrChange w:id="7043" w:author="Айдина Екатерина Павловна" w:date="2025-04-03T15:16:00Z">
                  <w:rPr>
                    <w:color w:val="000000"/>
                    <w:spacing w:val="-2"/>
                    <w:sz w:val="20"/>
                  </w:rPr>
                </w:rPrChange>
              </w:rPr>
              <w:pPrChange w:id="7044" w:author="Айдина Екатерина Павловна" w:date="2025-04-03T08:54:00Z">
                <w:pPr>
                  <w:spacing w:line="230" w:lineRule="auto"/>
                  <w:jc w:val="center"/>
                </w:pPr>
              </w:pPrChange>
            </w:pPr>
            <w:r w:rsidRPr="005A783F">
              <w:rPr>
                <w:sz w:val="24"/>
                <w:szCs w:val="24"/>
                <w:rPrChange w:id="7045" w:author="Айдина Екатерина Павловна" w:date="2025-04-03T15:16:00Z">
                  <w:rPr>
                    <w:color w:val="000000"/>
                    <w:spacing w:val="-2"/>
                    <w:sz w:val="20"/>
                  </w:rPr>
                </w:rPrChange>
              </w:rPr>
              <w:t>60,70</w:t>
            </w:r>
            <w:del w:id="7046" w:author="Аюпова Людмила Шарифуллаевна" w:date="2025-04-01T12:28:00Z">
              <w:r w:rsidRPr="005A783F" w:rsidDel="000B1053">
                <w:rPr>
                  <w:sz w:val="24"/>
                  <w:szCs w:val="24"/>
                  <w:rPrChange w:id="7047" w:author="Айдина Екатерина Павловна" w:date="2025-04-03T15:16:00Z">
                    <w:rPr>
                      <w:color w:val="000000"/>
                      <w:spacing w:val="-2"/>
                      <w:sz w:val="20"/>
                    </w:rPr>
                  </w:rPrChange>
                </w:rPr>
                <w:delText>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7F8A5169" w14:textId="77777777" w:rsidR="00AB1974" w:rsidRPr="005A783F" w:rsidRDefault="00AB1974">
            <w:pPr>
              <w:rPr>
                <w:sz w:val="24"/>
                <w:szCs w:val="24"/>
                <w:rPrChange w:id="7048" w:author="Айдина Екатерина Павловна" w:date="2025-04-03T15:16:00Z">
                  <w:rPr>
                    <w:color w:val="000000"/>
                    <w:spacing w:val="-2"/>
                    <w:sz w:val="20"/>
                  </w:rPr>
                </w:rPrChange>
              </w:rPr>
              <w:pPrChange w:id="7049" w:author="Айдина Екатерина Павловна" w:date="2025-04-03T08:54:00Z">
                <w:pPr>
                  <w:spacing w:line="230" w:lineRule="auto"/>
                  <w:jc w:val="center"/>
                </w:pPr>
              </w:pPrChange>
            </w:pPr>
            <w:r w:rsidRPr="005A783F">
              <w:rPr>
                <w:sz w:val="24"/>
                <w:szCs w:val="24"/>
                <w:rPrChange w:id="7050" w:author="Айдина Екатерина Павловна" w:date="2025-04-03T15:16:00Z">
                  <w:rPr>
                    <w:color w:val="000000"/>
                    <w:spacing w:val="-2"/>
                    <w:sz w:val="20"/>
                  </w:rPr>
                </w:rPrChange>
              </w:rPr>
              <w:t>60,9</w:t>
            </w:r>
            <w:del w:id="7051" w:author="Аюпова Людмила Шарифуллаевна" w:date="2025-04-01T12:28:00Z">
              <w:r w:rsidRPr="005A783F" w:rsidDel="000B1053">
                <w:rPr>
                  <w:sz w:val="24"/>
                  <w:szCs w:val="24"/>
                  <w:rPrChange w:id="7052" w:author="Айдина Екатерина Павловна" w:date="2025-04-03T15:16:00Z">
                    <w:rPr>
                      <w:color w:val="000000"/>
                      <w:spacing w:val="-2"/>
                      <w:sz w:val="20"/>
                    </w:rPr>
                  </w:rPrChange>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78621BDB" w14:textId="77777777" w:rsidR="00AB1974" w:rsidRPr="005A783F" w:rsidRDefault="00AB1974">
            <w:pPr>
              <w:rPr>
                <w:sz w:val="24"/>
                <w:szCs w:val="24"/>
                <w:rPrChange w:id="7053" w:author="Айдина Екатерина Павловна" w:date="2025-04-03T15:16:00Z">
                  <w:rPr>
                    <w:color w:val="000000"/>
                    <w:spacing w:val="-2"/>
                    <w:sz w:val="20"/>
                  </w:rPr>
                </w:rPrChange>
              </w:rPr>
              <w:pPrChange w:id="7054" w:author="Айдина Екатерина Павловна" w:date="2025-04-03T08:54:00Z">
                <w:pPr>
                  <w:spacing w:line="230" w:lineRule="auto"/>
                  <w:jc w:val="center"/>
                </w:pPr>
              </w:pPrChange>
            </w:pPr>
            <w:r w:rsidRPr="005A783F">
              <w:rPr>
                <w:sz w:val="24"/>
                <w:szCs w:val="24"/>
                <w:rPrChange w:id="7055" w:author="Айдина Екатерина Павловна" w:date="2025-04-03T15:16:00Z">
                  <w:rPr>
                    <w:color w:val="000000"/>
                    <w:spacing w:val="-2"/>
                    <w:sz w:val="20"/>
                  </w:rPr>
                </w:rPrChange>
              </w:rPr>
              <w:t>61,1</w:t>
            </w:r>
            <w:del w:id="7056" w:author="Аюпова Людмила Шарифуллаевна" w:date="2025-04-01T12:28:00Z">
              <w:r w:rsidRPr="005A783F" w:rsidDel="000B1053">
                <w:rPr>
                  <w:sz w:val="24"/>
                  <w:szCs w:val="24"/>
                  <w:rPrChange w:id="7057" w:author="Айдина Екатерина Павловна" w:date="2025-04-03T15:16:00Z">
                    <w:rPr>
                      <w:color w:val="000000"/>
                      <w:spacing w:val="-2"/>
                      <w:sz w:val="20"/>
                    </w:rPr>
                  </w:rPrChange>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66D3A45B" w14:textId="77777777" w:rsidR="00AB1974" w:rsidRPr="005A783F" w:rsidRDefault="00AB1974">
            <w:pPr>
              <w:rPr>
                <w:sz w:val="24"/>
                <w:szCs w:val="24"/>
                <w:rPrChange w:id="7058" w:author="Айдина Екатерина Павловна" w:date="2025-04-03T15:16:00Z">
                  <w:rPr>
                    <w:color w:val="000000"/>
                    <w:spacing w:val="-2"/>
                    <w:sz w:val="20"/>
                  </w:rPr>
                </w:rPrChange>
              </w:rPr>
              <w:pPrChange w:id="7059" w:author="Айдина Екатерина Павловна" w:date="2025-04-03T08:54:00Z">
                <w:pPr>
                  <w:spacing w:line="230" w:lineRule="auto"/>
                  <w:jc w:val="center"/>
                </w:pPr>
              </w:pPrChange>
            </w:pPr>
            <w:r w:rsidRPr="005A783F">
              <w:rPr>
                <w:sz w:val="24"/>
                <w:szCs w:val="24"/>
                <w:rPrChange w:id="7060" w:author="Айдина Екатерина Павловна" w:date="2025-04-03T15:16:00Z">
                  <w:rPr>
                    <w:color w:val="000000"/>
                    <w:spacing w:val="-2"/>
                    <w:sz w:val="20"/>
                  </w:rPr>
                </w:rPrChange>
              </w:rPr>
              <w:t>61,2</w:t>
            </w:r>
            <w:del w:id="7061" w:author="Аюпова Людмила Шарифуллаевна" w:date="2025-04-01T12:29:00Z">
              <w:r w:rsidRPr="005A783F" w:rsidDel="000B1053">
                <w:rPr>
                  <w:sz w:val="24"/>
                  <w:szCs w:val="24"/>
                  <w:rPrChange w:id="7062" w:author="Айдина Екатерина Павловна" w:date="2025-04-03T15:16:00Z">
                    <w:rPr>
                      <w:color w:val="000000"/>
                      <w:spacing w:val="-2"/>
                      <w:sz w:val="20"/>
                    </w:rPr>
                  </w:rPrChange>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60552461" w14:textId="77777777" w:rsidR="00AB1974" w:rsidRPr="005A783F" w:rsidRDefault="00AB1974">
            <w:pPr>
              <w:rPr>
                <w:sz w:val="24"/>
                <w:szCs w:val="24"/>
                <w:rPrChange w:id="7063" w:author="Айдина Екатерина Павловна" w:date="2025-04-03T15:16:00Z">
                  <w:rPr>
                    <w:color w:val="000000"/>
                    <w:spacing w:val="-2"/>
                    <w:sz w:val="20"/>
                  </w:rPr>
                </w:rPrChange>
              </w:rPr>
              <w:pPrChange w:id="7064" w:author="Айдина Екатерина Павловна" w:date="2025-04-03T08:54:00Z">
                <w:pPr>
                  <w:spacing w:line="230" w:lineRule="auto"/>
                  <w:jc w:val="center"/>
                </w:pPr>
              </w:pPrChange>
            </w:pPr>
            <w:r w:rsidRPr="005A783F">
              <w:rPr>
                <w:sz w:val="24"/>
                <w:szCs w:val="24"/>
                <w:rPrChange w:id="7065" w:author="Айдина Екатерина Павловна" w:date="2025-04-03T15:16:00Z">
                  <w:rPr>
                    <w:color w:val="000000"/>
                    <w:spacing w:val="-2"/>
                    <w:sz w:val="20"/>
                  </w:rPr>
                </w:rPrChange>
              </w:rPr>
              <w:t>61,40</w:t>
            </w:r>
            <w:del w:id="7066" w:author="Аюпова Людмила Шарифуллаевна" w:date="2025-04-01T12:29:00Z">
              <w:r w:rsidRPr="005A783F" w:rsidDel="000B1053">
                <w:rPr>
                  <w:sz w:val="24"/>
                  <w:szCs w:val="24"/>
                  <w:rPrChange w:id="7067" w:author="Айдина Екатерина Павловна" w:date="2025-04-03T15:16:00Z">
                    <w:rPr>
                      <w:color w:val="000000"/>
                      <w:spacing w:val="-2"/>
                      <w:sz w:val="20"/>
                    </w:rPr>
                  </w:rPrChange>
                </w:rPr>
                <w:delText>00</w:delText>
              </w:r>
            </w:del>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3D61779A" w14:textId="77777777" w:rsidR="00AB1974" w:rsidRPr="005A783F" w:rsidRDefault="00AB1974">
            <w:pPr>
              <w:rPr>
                <w:sz w:val="24"/>
                <w:szCs w:val="24"/>
                <w:rPrChange w:id="7068" w:author="Айдина Екатерина Павловна" w:date="2025-04-03T15:16:00Z">
                  <w:rPr>
                    <w:color w:val="000000"/>
                    <w:spacing w:val="-2"/>
                    <w:sz w:val="20"/>
                  </w:rPr>
                </w:rPrChange>
              </w:rPr>
              <w:pPrChange w:id="7069" w:author="Айдина Екатерина Павловна" w:date="2025-04-03T08:54:00Z">
                <w:pPr>
                  <w:spacing w:line="230" w:lineRule="auto"/>
                  <w:jc w:val="center"/>
                </w:pPr>
              </w:pPrChange>
            </w:pPr>
            <w:r w:rsidRPr="005A783F">
              <w:rPr>
                <w:sz w:val="24"/>
                <w:szCs w:val="24"/>
                <w:rPrChange w:id="7070" w:author="Айдина Екатерина Павловна" w:date="2025-04-03T15:16:00Z">
                  <w:rPr>
                    <w:color w:val="000000"/>
                    <w:spacing w:val="-2"/>
                    <w:sz w:val="20"/>
                  </w:rPr>
                </w:rPrChange>
              </w:rPr>
              <w:t>61,5</w:t>
            </w:r>
            <w:del w:id="7071" w:author="Аюпова Людмила Шарифуллаевна" w:date="2025-04-01T12:29:00Z">
              <w:r w:rsidRPr="005A783F" w:rsidDel="000B1053">
                <w:rPr>
                  <w:sz w:val="24"/>
                  <w:szCs w:val="24"/>
                  <w:rPrChange w:id="7072" w:author="Айдина Екатерина Павловна" w:date="2025-04-03T15:16:00Z">
                    <w:rPr>
                      <w:color w:val="000000"/>
                      <w:spacing w:val="-2"/>
                      <w:sz w:val="20"/>
                    </w:rPr>
                  </w:rPrChange>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5F362B08" w14:textId="77777777" w:rsidR="00AB1974" w:rsidRPr="005A783F" w:rsidRDefault="00AB1974">
            <w:pPr>
              <w:rPr>
                <w:sz w:val="24"/>
                <w:szCs w:val="24"/>
                <w:rPrChange w:id="7073" w:author="Айдина Екатерина Павловна" w:date="2025-04-03T15:16:00Z">
                  <w:rPr>
                    <w:color w:val="000000"/>
                    <w:spacing w:val="-2"/>
                    <w:sz w:val="20"/>
                  </w:rPr>
                </w:rPrChange>
              </w:rPr>
              <w:pPrChange w:id="7074" w:author="Айдина Екатерина Павловна" w:date="2025-04-03T08:54:00Z">
                <w:pPr>
                  <w:spacing w:line="230" w:lineRule="auto"/>
                  <w:jc w:val="center"/>
                </w:pPr>
              </w:pPrChange>
            </w:pPr>
            <w:r w:rsidRPr="005A783F">
              <w:rPr>
                <w:sz w:val="24"/>
                <w:szCs w:val="24"/>
                <w:rPrChange w:id="7075" w:author="Айдина Екатерина Павловна" w:date="2025-04-03T15:16:00Z">
                  <w:rPr>
                    <w:color w:val="000000"/>
                    <w:spacing w:val="-2"/>
                    <w:sz w:val="20"/>
                  </w:rPr>
                </w:rPrChange>
              </w:rPr>
              <w:t>61,7</w:t>
            </w:r>
            <w:del w:id="7076" w:author="Аюпова Людмила Шарифуллаевна" w:date="2025-04-01T12:29:00Z">
              <w:r w:rsidRPr="005A783F" w:rsidDel="000B1053">
                <w:rPr>
                  <w:sz w:val="24"/>
                  <w:szCs w:val="24"/>
                  <w:rPrChange w:id="7077" w:author="Айдина Екатерина Павловна" w:date="2025-04-03T15:16:00Z">
                    <w:rPr>
                      <w:color w:val="000000"/>
                      <w:spacing w:val="-2"/>
                      <w:sz w:val="20"/>
                    </w:rPr>
                  </w:rPrChange>
                </w:rPr>
                <w:delText>000</w:delText>
              </w:r>
            </w:del>
          </w:p>
        </w:tc>
        <w:tc>
          <w:tcPr>
            <w:tcW w:w="723" w:type="dxa"/>
            <w:tcBorders>
              <w:top w:val="single" w:sz="5" w:space="0" w:color="000000"/>
              <w:left w:val="single" w:sz="5" w:space="0" w:color="000000"/>
              <w:bottom w:val="single" w:sz="5" w:space="0" w:color="000000"/>
              <w:right w:val="single" w:sz="5" w:space="0" w:color="000000"/>
            </w:tcBorders>
            <w:tcMar>
              <w:top w:w="72" w:type="dxa"/>
            </w:tcMar>
          </w:tcPr>
          <w:p w14:paraId="3C1DB4D0" w14:textId="77777777" w:rsidR="00AB1974" w:rsidRPr="005A783F" w:rsidRDefault="00AB1974">
            <w:pPr>
              <w:rPr>
                <w:sz w:val="24"/>
                <w:szCs w:val="24"/>
                <w:rPrChange w:id="7078" w:author="Айдина Екатерина Павловна" w:date="2025-04-03T15:16:00Z">
                  <w:rPr>
                    <w:color w:val="000000"/>
                    <w:spacing w:val="-2"/>
                    <w:sz w:val="20"/>
                  </w:rPr>
                </w:rPrChange>
              </w:rPr>
              <w:pPrChange w:id="7079" w:author="Айдина Екатерина Павловна" w:date="2025-04-03T08:54:00Z">
                <w:pPr>
                  <w:spacing w:line="230" w:lineRule="auto"/>
                  <w:jc w:val="center"/>
                </w:pPr>
              </w:pPrChange>
            </w:pPr>
            <w:r w:rsidRPr="005A783F">
              <w:rPr>
                <w:sz w:val="24"/>
                <w:szCs w:val="24"/>
                <w:rPrChange w:id="7080" w:author="Айдина Екатерина Павловна" w:date="2025-04-03T15:16:00Z">
                  <w:rPr>
                    <w:color w:val="000000"/>
                    <w:spacing w:val="-2"/>
                    <w:sz w:val="20"/>
                  </w:rPr>
                </w:rPrChange>
              </w:rPr>
              <w:t>61,8</w:t>
            </w:r>
            <w:del w:id="7081" w:author="Аюпова Людмила Шарифуллаевна" w:date="2025-04-01T12:29:00Z">
              <w:r w:rsidRPr="005A783F" w:rsidDel="000B1053">
                <w:rPr>
                  <w:sz w:val="24"/>
                  <w:szCs w:val="24"/>
                  <w:rPrChange w:id="7082" w:author="Айдина Екатерина Павловна" w:date="2025-04-03T15:16:00Z">
                    <w:rPr>
                      <w:color w:val="000000"/>
                      <w:spacing w:val="-2"/>
                      <w:sz w:val="20"/>
                    </w:rPr>
                  </w:rPrChange>
                </w:rPr>
                <w:delText>000</w:delText>
              </w:r>
            </w:del>
          </w:p>
        </w:tc>
        <w:tc>
          <w:tcPr>
            <w:tcW w:w="1108" w:type="dxa"/>
            <w:tcBorders>
              <w:top w:val="single" w:sz="5" w:space="0" w:color="000000"/>
              <w:left w:val="single" w:sz="5" w:space="0" w:color="000000"/>
              <w:bottom w:val="single" w:sz="5" w:space="0" w:color="000000"/>
              <w:right w:val="single" w:sz="5" w:space="0" w:color="000000"/>
            </w:tcBorders>
            <w:tcMar>
              <w:top w:w="72" w:type="dxa"/>
            </w:tcMar>
          </w:tcPr>
          <w:p w14:paraId="5AAE6069" w14:textId="77777777" w:rsidR="00AB1974" w:rsidRPr="005A783F" w:rsidRDefault="00AB1974">
            <w:pPr>
              <w:rPr>
                <w:sz w:val="24"/>
                <w:szCs w:val="24"/>
              </w:rPr>
              <w:pPrChange w:id="7083" w:author="Айдина Екатерина Павловна" w:date="2025-04-03T08:54:00Z">
                <w:pPr>
                  <w:spacing w:line="230" w:lineRule="auto"/>
                  <w:jc w:val="center"/>
                </w:pPr>
              </w:pPrChange>
            </w:pPr>
            <w:r w:rsidRPr="005A783F">
              <w:rPr>
                <w:sz w:val="24"/>
                <w:szCs w:val="24"/>
              </w:rPr>
              <w:t>62,</w:t>
            </w:r>
            <w:del w:id="7084" w:author="Аюпова Людмила Шарифуллаевна" w:date="2025-04-01T12:29:00Z">
              <w:r w:rsidRPr="005A783F" w:rsidDel="000B1053">
                <w:rPr>
                  <w:sz w:val="24"/>
                  <w:szCs w:val="24"/>
                </w:rPr>
                <w:delText>000</w:delText>
              </w:r>
            </w:del>
            <w:r w:rsidRPr="005A783F">
              <w:rPr>
                <w:sz w:val="24"/>
                <w:szCs w:val="24"/>
              </w:rPr>
              <w:t>0</w:t>
            </w:r>
          </w:p>
        </w:tc>
        <w:tc>
          <w:tcPr>
            <w:tcW w:w="287" w:type="dxa"/>
            <w:tcBorders>
              <w:left w:val="single" w:sz="5" w:space="0" w:color="000000"/>
            </w:tcBorders>
          </w:tcPr>
          <w:p w14:paraId="6EB5759B" w14:textId="77777777" w:rsidR="00AB1974" w:rsidRPr="005A783F" w:rsidRDefault="00AB1974" w:rsidP="00AB1974">
            <w:pPr>
              <w:rPr>
                <w:sz w:val="24"/>
                <w:szCs w:val="24"/>
              </w:rPr>
            </w:pPr>
          </w:p>
        </w:tc>
      </w:tr>
      <w:tr w:rsidR="00AB1974" w:rsidRPr="005A783F" w14:paraId="04FEE2C4" w14:textId="77777777" w:rsidTr="005A783F">
        <w:trPr>
          <w:trHeight w:val="20"/>
        </w:trPr>
        <w:tc>
          <w:tcPr>
            <w:tcW w:w="712" w:type="dxa"/>
            <w:tcBorders>
              <w:top w:val="single" w:sz="5" w:space="0" w:color="000000"/>
              <w:left w:val="single" w:sz="5" w:space="0" w:color="000000"/>
              <w:bottom w:val="single" w:sz="5" w:space="0" w:color="000000"/>
              <w:right w:val="single" w:sz="5" w:space="0" w:color="000000"/>
            </w:tcBorders>
            <w:tcMar>
              <w:top w:w="72" w:type="dxa"/>
            </w:tcMar>
          </w:tcPr>
          <w:p w14:paraId="060D2A5C" w14:textId="77777777" w:rsidR="00AB1974" w:rsidRPr="005A783F" w:rsidRDefault="00AB1974">
            <w:pPr>
              <w:rPr>
                <w:sz w:val="24"/>
                <w:szCs w:val="24"/>
              </w:rPr>
              <w:pPrChange w:id="7085" w:author="Айдина Екатерина Павловна" w:date="2025-04-03T08:54:00Z">
                <w:pPr>
                  <w:spacing w:line="230" w:lineRule="auto"/>
                  <w:jc w:val="center"/>
                </w:pPr>
              </w:pPrChange>
            </w:pPr>
            <w:r w:rsidRPr="005A783F">
              <w:rPr>
                <w:sz w:val="24"/>
                <w:szCs w:val="24"/>
              </w:rPr>
              <w:t>1.2</w:t>
            </w:r>
          </w:p>
        </w:tc>
        <w:tc>
          <w:tcPr>
            <w:tcW w:w="429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21EB861" w14:textId="77777777" w:rsidR="00AB1974" w:rsidRPr="005A783F" w:rsidRDefault="00AB1974">
            <w:pPr>
              <w:rPr>
                <w:sz w:val="24"/>
                <w:szCs w:val="24"/>
              </w:rPr>
              <w:pPrChange w:id="7086" w:author="Айдина Екатерина Павловна" w:date="2025-04-03T08:54:00Z">
                <w:pPr>
                  <w:spacing w:line="230" w:lineRule="auto"/>
                </w:pPr>
              </w:pPrChange>
            </w:pPr>
            <w:r w:rsidRPr="005A783F">
              <w:rPr>
                <w:sz w:val="24"/>
                <w:szCs w:val="24"/>
              </w:rPr>
              <w:t>Доля лиц, прошедших обследование в соответствии с индивидуальным планом ведения в рамках диспансерного наблюдения, из числа онкологических больных, завершивших лечение</w:t>
            </w:r>
          </w:p>
        </w:tc>
        <w:tc>
          <w:tcPr>
            <w:tcW w:w="930" w:type="dxa"/>
            <w:tcBorders>
              <w:top w:val="single" w:sz="5" w:space="0" w:color="000000"/>
              <w:left w:val="single" w:sz="5" w:space="0" w:color="000000"/>
              <w:bottom w:val="single" w:sz="5" w:space="0" w:color="000000"/>
              <w:right w:val="single" w:sz="5" w:space="0" w:color="000000"/>
            </w:tcBorders>
            <w:tcMar>
              <w:top w:w="72" w:type="dxa"/>
            </w:tcMar>
          </w:tcPr>
          <w:p w14:paraId="2F943A7B" w14:textId="77777777" w:rsidR="00AB1974" w:rsidRPr="005A783F" w:rsidRDefault="00AB1974">
            <w:pPr>
              <w:rPr>
                <w:sz w:val="24"/>
                <w:szCs w:val="24"/>
              </w:rPr>
              <w:pPrChange w:id="7087" w:author="Айдина Екатерина Павловна" w:date="2025-04-03T08:54:00Z">
                <w:pPr>
                  <w:spacing w:line="230" w:lineRule="auto"/>
                  <w:jc w:val="center"/>
                </w:pPr>
              </w:pPrChange>
            </w:pPr>
            <w:r w:rsidRPr="005A783F">
              <w:rPr>
                <w:sz w:val="24"/>
                <w:szCs w:val="24"/>
              </w:rPr>
              <w:t>Процент</w:t>
            </w:r>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649440F8" w14:textId="77777777" w:rsidR="00AB1974" w:rsidRPr="005A783F" w:rsidRDefault="00AB1974">
            <w:pPr>
              <w:rPr>
                <w:sz w:val="24"/>
                <w:szCs w:val="24"/>
                <w:rPrChange w:id="7088" w:author="Айдина Екатерина Павловна" w:date="2025-04-03T15:16:00Z">
                  <w:rPr>
                    <w:color w:val="000000"/>
                    <w:spacing w:val="-2"/>
                    <w:sz w:val="20"/>
                  </w:rPr>
                </w:rPrChange>
              </w:rPr>
              <w:pPrChange w:id="7089" w:author="Айдина Екатерина Павловна" w:date="2025-04-03T08:54:00Z">
                <w:pPr>
                  <w:spacing w:line="230" w:lineRule="auto"/>
                  <w:jc w:val="center"/>
                </w:pPr>
              </w:pPrChange>
            </w:pPr>
            <w:r w:rsidRPr="005A783F">
              <w:rPr>
                <w:sz w:val="24"/>
                <w:szCs w:val="24"/>
                <w:rPrChange w:id="7090" w:author="Айдина Екатерина Павловна" w:date="2025-04-03T15:16:00Z">
                  <w:rPr>
                    <w:color w:val="000000"/>
                    <w:spacing w:val="-2"/>
                    <w:sz w:val="20"/>
                  </w:rPr>
                </w:rPrChange>
              </w:rPr>
              <w:t>5,8</w:t>
            </w:r>
            <w:del w:id="7091" w:author="Аюпова Людмила Шарифуллаевна" w:date="2025-04-01T12:29:00Z">
              <w:r w:rsidRPr="005A783F" w:rsidDel="000B1053">
                <w:rPr>
                  <w:sz w:val="24"/>
                  <w:szCs w:val="24"/>
                  <w:rPrChange w:id="7092" w:author="Айдина Екатерина Павловна" w:date="2025-04-03T15:16:00Z">
                    <w:rPr>
                      <w:color w:val="000000"/>
                      <w:spacing w:val="-2"/>
                      <w:sz w:val="20"/>
                    </w:rPr>
                  </w:rPrChange>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268D6474" w14:textId="77777777" w:rsidR="00AB1974" w:rsidRPr="005A783F" w:rsidRDefault="00AB1974">
            <w:pPr>
              <w:rPr>
                <w:sz w:val="24"/>
                <w:szCs w:val="24"/>
                <w:rPrChange w:id="7093" w:author="Айдина Екатерина Павловна" w:date="2025-04-03T15:16:00Z">
                  <w:rPr>
                    <w:color w:val="000000"/>
                    <w:spacing w:val="-2"/>
                    <w:sz w:val="20"/>
                  </w:rPr>
                </w:rPrChange>
              </w:rPr>
              <w:pPrChange w:id="7094" w:author="Айдина Екатерина Павловна" w:date="2025-04-03T08:54:00Z">
                <w:pPr>
                  <w:spacing w:line="230" w:lineRule="auto"/>
                  <w:jc w:val="center"/>
                </w:pPr>
              </w:pPrChange>
            </w:pPr>
            <w:r w:rsidRPr="005A783F">
              <w:rPr>
                <w:sz w:val="24"/>
                <w:szCs w:val="24"/>
                <w:rPrChange w:id="7095" w:author="Айдина Екатерина Павловна" w:date="2025-04-03T15:16:00Z">
                  <w:rPr>
                    <w:color w:val="000000"/>
                    <w:spacing w:val="-2"/>
                    <w:sz w:val="20"/>
                  </w:rPr>
                </w:rPrChange>
              </w:rPr>
              <w:t>11,7</w:t>
            </w:r>
            <w:del w:id="7096" w:author="Аюпова Людмила Шарифуллаевна" w:date="2025-04-01T12:29:00Z">
              <w:r w:rsidRPr="005A783F" w:rsidDel="000B1053">
                <w:rPr>
                  <w:sz w:val="24"/>
                  <w:szCs w:val="24"/>
                  <w:rPrChange w:id="7097" w:author="Айдина Екатерина Павловна" w:date="2025-04-03T15:16:00Z">
                    <w:rPr>
                      <w:color w:val="000000"/>
                      <w:spacing w:val="-2"/>
                      <w:sz w:val="20"/>
                    </w:rPr>
                  </w:rPrChange>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1953815F" w14:textId="77777777" w:rsidR="00AB1974" w:rsidRPr="005A783F" w:rsidRDefault="00AB1974">
            <w:pPr>
              <w:rPr>
                <w:sz w:val="24"/>
                <w:szCs w:val="24"/>
                <w:rPrChange w:id="7098" w:author="Айдина Екатерина Павловна" w:date="2025-04-03T15:16:00Z">
                  <w:rPr>
                    <w:color w:val="000000"/>
                    <w:spacing w:val="-2"/>
                    <w:sz w:val="20"/>
                  </w:rPr>
                </w:rPrChange>
              </w:rPr>
              <w:pPrChange w:id="7099" w:author="Айдина Екатерина Павловна" w:date="2025-04-03T08:54:00Z">
                <w:pPr>
                  <w:spacing w:line="230" w:lineRule="auto"/>
                  <w:jc w:val="center"/>
                </w:pPr>
              </w:pPrChange>
            </w:pPr>
            <w:r w:rsidRPr="005A783F">
              <w:rPr>
                <w:sz w:val="24"/>
                <w:szCs w:val="24"/>
                <w:rPrChange w:id="7100" w:author="Айдина Екатерина Павловна" w:date="2025-04-03T15:16:00Z">
                  <w:rPr>
                    <w:color w:val="000000"/>
                    <w:spacing w:val="-2"/>
                    <w:sz w:val="20"/>
                  </w:rPr>
                </w:rPrChange>
              </w:rPr>
              <w:t>17,5</w:t>
            </w:r>
            <w:del w:id="7101" w:author="Аюпова Людмила Шарифуллаевна" w:date="2025-04-01T12:29:00Z">
              <w:r w:rsidRPr="005A783F" w:rsidDel="000B1053">
                <w:rPr>
                  <w:sz w:val="24"/>
                  <w:szCs w:val="24"/>
                  <w:rPrChange w:id="7102" w:author="Айдина Екатерина Павловна" w:date="2025-04-03T15:16:00Z">
                    <w:rPr>
                      <w:color w:val="000000"/>
                      <w:spacing w:val="-2"/>
                      <w:sz w:val="20"/>
                    </w:rPr>
                  </w:rPrChange>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3396DB13" w14:textId="77777777" w:rsidR="00AB1974" w:rsidRPr="005A783F" w:rsidRDefault="00AB1974">
            <w:pPr>
              <w:rPr>
                <w:sz w:val="24"/>
                <w:szCs w:val="24"/>
                <w:rPrChange w:id="7103" w:author="Айдина Екатерина Павловна" w:date="2025-04-03T15:16:00Z">
                  <w:rPr>
                    <w:color w:val="000000"/>
                    <w:spacing w:val="-2"/>
                    <w:sz w:val="20"/>
                  </w:rPr>
                </w:rPrChange>
              </w:rPr>
              <w:pPrChange w:id="7104" w:author="Айдина Екатерина Павловна" w:date="2025-04-03T08:54:00Z">
                <w:pPr>
                  <w:spacing w:line="230" w:lineRule="auto"/>
                  <w:jc w:val="center"/>
                </w:pPr>
              </w:pPrChange>
            </w:pPr>
            <w:r w:rsidRPr="005A783F">
              <w:rPr>
                <w:sz w:val="24"/>
                <w:szCs w:val="24"/>
                <w:rPrChange w:id="7105" w:author="Айдина Екатерина Павловна" w:date="2025-04-03T15:16:00Z">
                  <w:rPr>
                    <w:color w:val="000000"/>
                    <w:spacing w:val="-2"/>
                    <w:sz w:val="20"/>
                  </w:rPr>
                </w:rPrChange>
              </w:rPr>
              <w:t>23,3</w:t>
            </w:r>
            <w:del w:id="7106" w:author="Аюпова Людмила Шарифуллаевна" w:date="2025-04-01T12:29:00Z">
              <w:r w:rsidRPr="005A783F" w:rsidDel="000B1053">
                <w:rPr>
                  <w:sz w:val="24"/>
                  <w:szCs w:val="24"/>
                  <w:rPrChange w:id="7107" w:author="Айдина Екатерина Павловна" w:date="2025-04-03T15:16:00Z">
                    <w:rPr>
                      <w:color w:val="000000"/>
                      <w:spacing w:val="-2"/>
                      <w:sz w:val="20"/>
                    </w:rPr>
                  </w:rPrChange>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3D5F3F45" w14:textId="77777777" w:rsidR="00AB1974" w:rsidRPr="005A783F" w:rsidRDefault="00AB1974">
            <w:pPr>
              <w:rPr>
                <w:sz w:val="24"/>
                <w:szCs w:val="24"/>
                <w:rPrChange w:id="7108" w:author="Айдина Екатерина Павловна" w:date="2025-04-03T15:16:00Z">
                  <w:rPr>
                    <w:color w:val="000000"/>
                    <w:spacing w:val="-2"/>
                    <w:sz w:val="20"/>
                  </w:rPr>
                </w:rPrChange>
              </w:rPr>
              <w:pPrChange w:id="7109" w:author="Айдина Екатерина Павловна" w:date="2025-04-03T08:54:00Z">
                <w:pPr>
                  <w:spacing w:line="230" w:lineRule="auto"/>
                  <w:jc w:val="center"/>
                </w:pPr>
              </w:pPrChange>
            </w:pPr>
            <w:r w:rsidRPr="005A783F">
              <w:rPr>
                <w:sz w:val="24"/>
                <w:szCs w:val="24"/>
                <w:rPrChange w:id="7110" w:author="Айдина Екатерина Павловна" w:date="2025-04-03T15:16:00Z">
                  <w:rPr>
                    <w:color w:val="000000"/>
                    <w:spacing w:val="-2"/>
                    <w:sz w:val="20"/>
                  </w:rPr>
                </w:rPrChange>
              </w:rPr>
              <w:t>29,2</w:t>
            </w:r>
            <w:del w:id="7111" w:author="Аюпова Людмила Шарифуллаевна" w:date="2025-04-01T12:29:00Z">
              <w:r w:rsidRPr="005A783F" w:rsidDel="000B1053">
                <w:rPr>
                  <w:sz w:val="24"/>
                  <w:szCs w:val="24"/>
                  <w:rPrChange w:id="7112" w:author="Айдина Екатерина Павловна" w:date="2025-04-03T15:16:00Z">
                    <w:rPr>
                      <w:color w:val="000000"/>
                      <w:spacing w:val="-2"/>
                      <w:sz w:val="20"/>
                    </w:rPr>
                  </w:rPrChange>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0A0B0BF7" w14:textId="77777777" w:rsidR="00AB1974" w:rsidRPr="005A783F" w:rsidRDefault="00AB1974">
            <w:pPr>
              <w:rPr>
                <w:sz w:val="24"/>
                <w:szCs w:val="24"/>
                <w:rPrChange w:id="7113" w:author="Айдина Екатерина Павловна" w:date="2025-04-03T15:16:00Z">
                  <w:rPr>
                    <w:color w:val="000000"/>
                    <w:spacing w:val="-2"/>
                    <w:sz w:val="20"/>
                  </w:rPr>
                </w:rPrChange>
              </w:rPr>
              <w:pPrChange w:id="7114" w:author="Айдина Екатерина Павловна" w:date="2025-04-03T08:54:00Z">
                <w:pPr>
                  <w:spacing w:line="230" w:lineRule="auto"/>
                  <w:jc w:val="center"/>
                </w:pPr>
              </w:pPrChange>
            </w:pPr>
            <w:r w:rsidRPr="005A783F">
              <w:rPr>
                <w:sz w:val="24"/>
                <w:szCs w:val="24"/>
                <w:rPrChange w:id="7115" w:author="Айдина Екатерина Павловна" w:date="2025-04-03T15:16:00Z">
                  <w:rPr>
                    <w:color w:val="000000"/>
                    <w:spacing w:val="-2"/>
                    <w:sz w:val="20"/>
                  </w:rPr>
                </w:rPrChange>
              </w:rPr>
              <w:t>35,</w:t>
            </w:r>
            <w:del w:id="7116" w:author="Аюпова Людмила Шарифуллаевна" w:date="2025-04-01T12:29:00Z">
              <w:r w:rsidRPr="005A783F" w:rsidDel="000B1053">
                <w:rPr>
                  <w:sz w:val="24"/>
                  <w:szCs w:val="24"/>
                  <w:rPrChange w:id="7117" w:author="Айдина Екатерина Павловна" w:date="2025-04-03T15:16:00Z">
                    <w:rPr>
                      <w:color w:val="000000"/>
                      <w:spacing w:val="-2"/>
                      <w:sz w:val="20"/>
                    </w:rPr>
                  </w:rPrChange>
                </w:rPr>
                <w:delText>000</w:delText>
              </w:r>
            </w:del>
            <w:r w:rsidRPr="005A783F">
              <w:rPr>
                <w:sz w:val="24"/>
                <w:szCs w:val="24"/>
                <w:rPrChange w:id="7118" w:author="Айдина Екатерина Павловна" w:date="2025-04-03T15:16:00Z">
                  <w:rPr>
                    <w:color w:val="000000"/>
                    <w:spacing w:val="-2"/>
                    <w:sz w:val="20"/>
                  </w:rPr>
                </w:rPrChange>
              </w:rPr>
              <w:t>0</w:t>
            </w:r>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64D6CAA9" w14:textId="77777777" w:rsidR="00AB1974" w:rsidRPr="005A783F" w:rsidRDefault="00AB1974">
            <w:pPr>
              <w:rPr>
                <w:sz w:val="24"/>
                <w:szCs w:val="24"/>
                <w:rPrChange w:id="7119" w:author="Айдина Екатерина Павловна" w:date="2025-04-03T15:16:00Z">
                  <w:rPr>
                    <w:color w:val="000000"/>
                    <w:spacing w:val="-2"/>
                    <w:sz w:val="20"/>
                  </w:rPr>
                </w:rPrChange>
              </w:rPr>
              <w:pPrChange w:id="7120" w:author="Айдина Екатерина Павловна" w:date="2025-04-03T08:54:00Z">
                <w:pPr>
                  <w:spacing w:line="230" w:lineRule="auto"/>
                  <w:jc w:val="center"/>
                </w:pPr>
              </w:pPrChange>
            </w:pPr>
            <w:r w:rsidRPr="005A783F">
              <w:rPr>
                <w:sz w:val="24"/>
                <w:szCs w:val="24"/>
                <w:rPrChange w:id="7121" w:author="Айдина Екатерина Павловна" w:date="2025-04-03T15:16:00Z">
                  <w:rPr>
                    <w:color w:val="000000"/>
                    <w:spacing w:val="-2"/>
                    <w:sz w:val="20"/>
                  </w:rPr>
                </w:rPrChange>
              </w:rPr>
              <w:t>40,8</w:t>
            </w:r>
            <w:del w:id="7122" w:author="Аюпова Людмила Шарифуллаевна" w:date="2025-04-01T12:29:00Z">
              <w:r w:rsidRPr="005A783F" w:rsidDel="000B1053">
                <w:rPr>
                  <w:sz w:val="24"/>
                  <w:szCs w:val="24"/>
                  <w:rPrChange w:id="7123" w:author="Айдина Екатерина Павловна" w:date="2025-04-03T15:16:00Z">
                    <w:rPr>
                      <w:color w:val="000000"/>
                      <w:spacing w:val="-2"/>
                      <w:sz w:val="20"/>
                    </w:rPr>
                  </w:rPrChange>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1F299D9F" w14:textId="77777777" w:rsidR="00AB1974" w:rsidRPr="005A783F" w:rsidRDefault="00AB1974">
            <w:pPr>
              <w:rPr>
                <w:sz w:val="24"/>
                <w:szCs w:val="24"/>
                <w:rPrChange w:id="7124" w:author="Айдина Екатерина Павловна" w:date="2025-04-03T15:16:00Z">
                  <w:rPr>
                    <w:color w:val="000000"/>
                    <w:spacing w:val="-2"/>
                    <w:sz w:val="20"/>
                  </w:rPr>
                </w:rPrChange>
              </w:rPr>
              <w:pPrChange w:id="7125" w:author="Айдина Екатерина Павловна" w:date="2025-04-03T08:54:00Z">
                <w:pPr>
                  <w:spacing w:line="230" w:lineRule="auto"/>
                  <w:jc w:val="center"/>
                </w:pPr>
              </w:pPrChange>
            </w:pPr>
            <w:r w:rsidRPr="005A783F">
              <w:rPr>
                <w:sz w:val="24"/>
                <w:szCs w:val="24"/>
                <w:rPrChange w:id="7126" w:author="Айдина Екатерина Павловна" w:date="2025-04-03T15:16:00Z">
                  <w:rPr>
                    <w:color w:val="000000"/>
                    <w:spacing w:val="-2"/>
                    <w:sz w:val="20"/>
                  </w:rPr>
                </w:rPrChange>
              </w:rPr>
              <w:t>46,7</w:t>
            </w:r>
            <w:del w:id="7127" w:author="Аюпова Людмила Шарифуллаевна" w:date="2025-04-01T12:29:00Z">
              <w:r w:rsidRPr="005A783F" w:rsidDel="000B1053">
                <w:rPr>
                  <w:sz w:val="24"/>
                  <w:szCs w:val="24"/>
                  <w:rPrChange w:id="7128" w:author="Айдина Екатерина Павловна" w:date="2025-04-03T15:16:00Z">
                    <w:rPr>
                      <w:color w:val="000000"/>
                      <w:spacing w:val="-2"/>
                      <w:sz w:val="20"/>
                    </w:rPr>
                  </w:rPrChange>
                </w:rPr>
                <w:delText>000</w:delText>
              </w:r>
            </w:del>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1A90A9A4" w14:textId="77777777" w:rsidR="00AB1974" w:rsidRPr="005A783F" w:rsidRDefault="00AB1974">
            <w:pPr>
              <w:rPr>
                <w:sz w:val="24"/>
                <w:szCs w:val="24"/>
                <w:rPrChange w:id="7129" w:author="Айдина Екатерина Павловна" w:date="2025-04-03T15:16:00Z">
                  <w:rPr>
                    <w:color w:val="000000"/>
                    <w:spacing w:val="-2"/>
                    <w:sz w:val="20"/>
                  </w:rPr>
                </w:rPrChange>
              </w:rPr>
              <w:pPrChange w:id="7130" w:author="Айдина Екатерина Павловна" w:date="2025-04-03T08:54:00Z">
                <w:pPr>
                  <w:spacing w:line="230" w:lineRule="auto"/>
                  <w:jc w:val="center"/>
                </w:pPr>
              </w:pPrChange>
            </w:pPr>
            <w:r w:rsidRPr="005A783F">
              <w:rPr>
                <w:sz w:val="24"/>
                <w:szCs w:val="24"/>
                <w:rPrChange w:id="7131" w:author="Айдина Екатерина Павловна" w:date="2025-04-03T15:16:00Z">
                  <w:rPr>
                    <w:color w:val="000000"/>
                    <w:spacing w:val="-2"/>
                    <w:sz w:val="20"/>
                  </w:rPr>
                </w:rPrChange>
              </w:rPr>
              <w:t>52,5</w:t>
            </w:r>
            <w:del w:id="7132" w:author="Аюпова Людмила Шарифуллаевна" w:date="2025-04-01T12:29:00Z">
              <w:r w:rsidRPr="005A783F" w:rsidDel="000B1053">
                <w:rPr>
                  <w:sz w:val="24"/>
                  <w:szCs w:val="24"/>
                  <w:rPrChange w:id="7133" w:author="Айдина Екатерина Павловна" w:date="2025-04-03T15:16:00Z">
                    <w:rPr>
                      <w:color w:val="000000"/>
                      <w:spacing w:val="-2"/>
                      <w:sz w:val="20"/>
                    </w:rPr>
                  </w:rPrChange>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3AC8B9FE" w14:textId="77777777" w:rsidR="00AB1974" w:rsidRPr="005A783F" w:rsidRDefault="00AB1974">
            <w:pPr>
              <w:rPr>
                <w:sz w:val="24"/>
                <w:szCs w:val="24"/>
                <w:rPrChange w:id="7134" w:author="Айдина Екатерина Павловна" w:date="2025-04-03T15:16:00Z">
                  <w:rPr>
                    <w:color w:val="000000"/>
                    <w:spacing w:val="-2"/>
                    <w:sz w:val="20"/>
                  </w:rPr>
                </w:rPrChange>
              </w:rPr>
              <w:pPrChange w:id="7135" w:author="Айдина Екатерина Павловна" w:date="2025-04-03T08:54:00Z">
                <w:pPr>
                  <w:spacing w:line="230" w:lineRule="auto"/>
                  <w:jc w:val="center"/>
                </w:pPr>
              </w:pPrChange>
            </w:pPr>
            <w:r w:rsidRPr="005A783F">
              <w:rPr>
                <w:sz w:val="24"/>
                <w:szCs w:val="24"/>
                <w:rPrChange w:id="7136" w:author="Айдина Екатерина Павловна" w:date="2025-04-03T15:16:00Z">
                  <w:rPr>
                    <w:color w:val="000000"/>
                    <w:spacing w:val="-2"/>
                    <w:sz w:val="20"/>
                  </w:rPr>
                </w:rPrChange>
              </w:rPr>
              <w:t>58,3</w:t>
            </w:r>
            <w:del w:id="7137" w:author="Аюпова Людмила Шарифуллаевна" w:date="2025-04-01T12:29:00Z">
              <w:r w:rsidRPr="005A783F" w:rsidDel="000B1053">
                <w:rPr>
                  <w:sz w:val="24"/>
                  <w:szCs w:val="24"/>
                  <w:rPrChange w:id="7138" w:author="Айдина Екатерина Павловна" w:date="2025-04-03T15:16:00Z">
                    <w:rPr>
                      <w:color w:val="000000"/>
                      <w:spacing w:val="-2"/>
                      <w:sz w:val="20"/>
                    </w:rPr>
                  </w:rPrChange>
                </w:rPr>
                <w:delText>000</w:delText>
              </w:r>
            </w:del>
          </w:p>
        </w:tc>
        <w:tc>
          <w:tcPr>
            <w:tcW w:w="723" w:type="dxa"/>
            <w:tcBorders>
              <w:top w:val="single" w:sz="5" w:space="0" w:color="000000"/>
              <w:left w:val="single" w:sz="5" w:space="0" w:color="000000"/>
              <w:bottom w:val="single" w:sz="5" w:space="0" w:color="000000"/>
              <w:right w:val="single" w:sz="5" w:space="0" w:color="000000"/>
            </w:tcBorders>
            <w:tcMar>
              <w:top w:w="72" w:type="dxa"/>
            </w:tcMar>
          </w:tcPr>
          <w:p w14:paraId="41940EB4" w14:textId="77777777" w:rsidR="00AB1974" w:rsidRPr="005A783F" w:rsidRDefault="00AB1974">
            <w:pPr>
              <w:rPr>
                <w:sz w:val="24"/>
                <w:szCs w:val="24"/>
                <w:rPrChange w:id="7139" w:author="Айдина Екатерина Павловна" w:date="2025-04-03T15:16:00Z">
                  <w:rPr>
                    <w:color w:val="000000"/>
                    <w:spacing w:val="-2"/>
                    <w:sz w:val="20"/>
                  </w:rPr>
                </w:rPrChange>
              </w:rPr>
              <w:pPrChange w:id="7140" w:author="Айдина Екатерина Павловна" w:date="2025-04-03T08:54:00Z">
                <w:pPr>
                  <w:spacing w:line="230" w:lineRule="auto"/>
                  <w:jc w:val="center"/>
                </w:pPr>
              </w:pPrChange>
            </w:pPr>
            <w:r w:rsidRPr="005A783F">
              <w:rPr>
                <w:sz w:val="24"/>
                <w:szCs w:val="24"/>
                <w:rPrChange w:id="7141" w:author="Айдина Екатерина Павловна" w:date="2025-04-03T15:16:00Z">
                  <w:rPr>
                    <w:color w:val="000000"/>
                    <w:spacing w:val="-2"/>
                    <w:sz w:val="20"/>
                  </w:rPr>
                </w:rPrChange>
              </w:rPr>
              <w:t>64,2</w:t>
            </w:r>
            <w:del w:id="7142" w:author="Аюпова Людмила Шарифуллаевна" w:date="2025-04-01T12:29:00Z">
              <w:r w:rsidRPr="005A783F" w:rsidDel="000B1053">
                <w:rPr>
                  <w:sz w:val="24"/>
                  <w:szCs w:val="24"/>
                  <w:rPrChange w:id="7143" w:author="Айдина Екатерина Павловна" w:date="2025-04-03T15:16:00Z">
                    <w:rPr>
                      <w:color w:val="000000"/>
                      <w:spacing w:val="-2"/>
                      <w:sz w:val="20"/>
                    </w:rPr>
                  </w:rPrChange>
                </w:rPr>
                <w:delText>000</w:delText>
              </w:r>
            </w:del>
          </w:p>
        </w:tc>
        <w:tc>
          <w:tcPr>
            <w:tcW w:w="1108" w:type="dxa"/>
            <w:tcBorders>
              <w:top w:val="single" w:sz="5" w:space="0" w:color="000000"/>
              <w:left w:val="single" w:sz="5" w:space="0" w:color="000000"/>
              <w:bottom w:val="single" w:sz="5" w:space="0" w:color="000000"/>
              <w:right w:val="single" w:sz="5" w:space="0" w:color="000000"/>
            </w:tcBorders>
            <w:tcMar>
              <w:top w:w="72" w:type="dxa"/>
            </w:tcMar>
          </w:tcPr>
          <w:p w14:paraId="6804E987" w14:textId="77777777" w:rsidR="00AB1974" w:rsidRPr="005A783F" w:rsidRDefault="00AB1974">
            <w:pPr>
              <w:rPr>
                <w:sz w:val="24"/>
                <w:szCs w:val="24"/>
              </w:rPr>
              <w:pPrChange w:id="7144" w:author="Айдина Екатерина Павловна" w:date="2025-04-03T08:54:00Z">
                <w:pPr>
                  <w:spacing w:line="230" w:lineRule="auto"/>
                  <w:jc w:val="center"/>
                </w:pPr>
              </w:pPrChange>
            </w:pPr>
            <w:r w:rsidRPr="005A783F">
              <w:rPr>
                <w:sz w:val="24"/>
                <w:szCs w:val="24"/>
              </w:rPr>
              <w:t>7</w:t>
            </w:r>
            <w:del w:id="7145" w:author="Аюпова Людмила Шарифуллаевна" w:date="2025-04-01T10:54:00Z">
              <w:r w:rsidRPr="005A783F" w:rsidDel="00D2376D">
                <w:rPr>
                  <w:sz w:val="24"/>
                  <w:szCs w:val="24"/>
                </w:rPr>
                <w:delText>0,00</w:delText>
              </w:r>
            </w:del>
            <w:ins w:id="7146" w:author="Аюпова Людмила Шарифуллаевна" w:date="2025-04-01T10:54:00Z">
              <w:r w:rsidRPr="005A783F">
                <w:rPr>
                  <w:sz w:val="24"/>
                  <w:szCs w:val="24"/>
                </w:rPr>
                <w:t>0,</w:t>
              </w:r>
            </w:ins>
            <w:ins w:id="7147" w:author="Аюпова Людмила Шарифуллаевна" w:date="2025-04-01T12:29:00Z">
              <w:r w:rsidRPr="005A783F">
                <w:rPr>
                  <w:sz w:val="24"/>
                  <w:szCs w:val="24"/>
                </w:rPr>
                <w:t>0</w:t>
              </w:r>
            </w:ins>
            <w:del w:id="7148" w:author="Аюпова Людмила Шарифуллаевна" w:date="2025-04-01T12:29:00Z">
              <w:r w:rsidRPr="005A783F" w:rsidDel="000B1053">
                <w:rPr>
                  <w:sz w:val="24"/>
                  <w:szCs w:val="24"/>
                </w:rPr>
                <w:delText>00</w:delText>
              </w:r>
            </w:del>
          </w:p>
        </w:tc>
        <w:tc>
          <w:tcPr>
            <w:tcW w:w="287" w:type="dxa"/>
            <w:tcBorders>
              <w:left w:val="single" w:sz="5" w:space="0" w:color="000000"/>
            </w:tcBorders>
          </w:tcPr>
          <w:p w14:paraId="1F7FCD97" w14:textId="77777777" w:rsidR="00AB1974" w:rsidRPr="005A783F" w:rsidRDefault="00AB1974" w:rsidP="00AB1974">
            <w:pPr>
              <w:rPr>
                <w:sz w:val="24"/>
                <w:szCs w:val="24"/>
              </w:rPr>
            </w:pPr>
          </w:p>
        </w:tc>
      </w:tr>
      <w:tr w:rsidR="00AB1974" w:rsidRPr="005A783F" w14:paraId="24D28FB2" w14:textId="77777777" w:rsidTr="005A783F">
        <w:trPr>
          <w:trHeight w:val="20"/>
        </w:trPr>
        <w:tc>
          <w:tcPr>
            <w:tcW w:w="712" w:type="dxa"/>
            <w:tcBorders>
              <w:top w:val="single" w:sz="5" w:space="0" w:color="000000"/>
              <w:left w:val="single" w:sz="5" w:space="0" w:color="000000"/>
              <w:bottom w:val="single" w:sz="5" w:space="0" w:color="000000"/>
              <w:right w:val="single" w:sz="5" w:space="0" w:color="000000"/>
            </w:tcBorders>
            <w:tcMar>
              <w:top w:w="72" w:type="dxa"/>
            </w:tcMar>
          </w:tcPr>
          <w:p w14:paraId="414E2290" w14:textId="77777777" w:rsidR="00AB1974" w:rsidRPr="005A783F" w:rsidRDefault="00AB1974">
            <w:pPr>
              <w:rPr>
                <w:sz w:val="24"/>
                <w:szCs w:val="24"/>
              </w:rPr>
              <w:pPrChange w:id="7149" w:author="Айдина Екатерина Павловна" w:date="2025-04-03T08:54:00Z">
                <w:pPr>
                  <w:spacing w:line="230" w:lineRule="auto"/>
                  <w:jc w:val="center"/>
                </w:pPr>
              </w:pPrChange>
            </w:pPr>
            <w:r w:rsidRPr="005A783F">
              <w:rPr>
                <w:sz w:val="24"/>
                <w:szCs w:val="24"/>
              </w:rPr>
              <w:t>1.3</w:t>
            </w:r>
          </w:p>
        </w:tc>
        <w:tc>
          <w:tcPr>
            <w:tcW w:w="429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D90D257" w14:textId="77777777" w:rsidR="00AB1974" w:rsidRPr="005A783F" w:rsidRDefault="00AB1974">
            <w:pPr>
              <w:ind w:right="-57"/>
              <w:rPr>
                <w:sz w:val="24"/>
                <w:szCs w:val="24"/>
              </w:rPr>
              <w:pPrChange w:id="7150" w:author="Айдина Екатерина Павловна" w:date="2025-04-03T08:54:00Z">
                <w:pPr>
                  <w:spacing w:line="230" w:lineRule="auto"/>
                </w:pPr>
              </w:pPrChange>
            </w:pPr>
            <w:r w:rsidRPr="005A783F">
              <w:rPr>
                <w:sz w:val="24"/>
                <w:szCs w:val="24"/>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под диспансерное наблюдение в предыдущем году)</w:t>
            </w:r>
          </w:p>
        </w:tc>
        <w:tc>
          <w:tcPr>
            <w:tcW w:w="930" w:type="dxa"/>
            <w:tcBorders>
              <w:top w:val="single" w:sz="5" w:space="0" w:color="000000"/>
              <w:left w:val="single" w:sz="5" w:space="0" w:color="000000"/>
              <w:bottom w:val="single" w:sz="5" w:space="0" w:color="000000"/>
              <w:right w:val="single" w:sz="5" w:space="0" w:color="000000"/>
            </w:tcBorders>
            <w:tcMar>
              <w:top w:w="72" w:type="dxa"/>
            </w:tcMar>
          </w:tcPr>
          <w:p w14:paraId="67E24040" w14:textId="77777777" w:rsidR="00AB1974" w:rsidRPr="005A783F" w:rsidRDefault="00AB1974">
            <w:pPr>
              <w:rPr>
                <w:sz w:val="24"/>
                <w:szCs w:val="24"/>
              </w:rPr>
              <w:pPrChange w:id="7151" w:author="Айдина Екатерина Павловна" w:date="2025-04-03T08:54:00Z">
                <w:pPr>
                  <w:spacing w:line="230" w:lineRule="auto"/>
                  <w:jc w:val="center"/>
                </w:pPr>
              </w:pPrChange>
            </w:pPr>
            <w:r w:rsidRPr="005A783F">
              <w:rPr>
                <w:sz w:val="24"/>
                <w:szCs w:val="24"/>
              </w:rPr>
              <w:t>Процент</w:t>
            </w:r>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6DC7BFC6" w14:textId="77777777" w:rsidR="00AB1974" w:rsidRPr="005A783F" w:rsidRDefault="00AB1974">
            <w:pPr>
              <w:rPr>
                <w:sz w:val="24"/>
                <w:szCs w:val="24"/>
                <w:rPrChange w:id="7152" w:author="Айдина Екатерина Павловна" w:date="2025-04-03T15:16:00Z">
                  <w:rPr>
                    <w:color w:val="000000"/>
                    <w:spacing w:val="-2"/>
                    <w:sz w:val="20"/>
                  </w:rPr>
                </w:rPrChange>
              </w:rPr>
              <w:pPrChange w:id="7153" w:author="Айдина Екатерина Павловна" w:date="2025-04-03T08:54:00Z">
                <w:pPr>
                  <w:spacing w:line="230" w:lineRule="auto"/>
                  <w:jc w:val="center"/>
                </w:pPr>
              </w:pPrChange>
            </w:pPr>
            <w:r w:rsidRPr="005A783F">
              <w:rPr>
                <w:sz w:val="24"/>
                <w:szCs w:val="24"/>
                <w:rPrChange w:id="7154" w:author="Айдина Екатерина Павловна" w:date="2025-04-03T15:16:00Z">
                  <w:rPr>
                    <w:color w:val="000000"/>
                    <w:spacing w:val="-2"/>
                    <w:sz w:val="20"/>
                  </w:rPr>
                </w:rPrChange>
              </w:rPr>
              <w:t>20,9</w:t>
            </w:r>
            <w:del w:id="7155" w:author="Аюпова Людмила Шарифуллаевна" w:date="2025-04-01T12:29:00Z">
              <w:r w:rsidRPr="005A783F" w:rsidDel="000B1053">
                <w:rPr>
                  <w:sz w:val="24"/>
                  <w:szCs w:val="24"/>
                  <w:rPrChange w:id="7156" w:author="Айдина Екатерина Павловна" w:date="2025-04-03T15:16:00Z">
                    <w:rPr>
                      <w:color w:val="000000"/>
                      <w:spacing w:val="-2"/>
                      <w:sz w:val="20"/>
                    </w:rPr>
                  </w:rPrChange>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2314F7AE" w14:textId="77777777" w:rsidR="00AB1974" w:rsidRPr="005A783F" w:rsidRDefault="00AB1974">
            <w:pPr>
              <w:rPr>
                <w:sz w:val="24"/>
                <w:szCs w:val="24"/>
                <w:rPrChange w:id="7157" w:author="Айдина Екатерина Павловна" w:date="2025-04-03T15:16:00Z">
                  <w:rPr>
                    <w:color w:val="000000"/>
                    <w:spacing w:val="-2"/>
                    <w:sz w:val="20"/>
                  </w:rPr>
                </w:rPrChange>
              </w:rPr>
              <w:pPrChange w:id="7158" w:author="Айдина Екатерина Павловна" w:date="2025-04-03T08:54:00Z">
                <w:pPr>
                  <w:spacing w:line="230" w:lineRule="auto"/>
                  <w:jc w:val="center"/>
                </w:pPr>
              </w:pPrChange>
            </w:pPr>
            <w:r w:rsidRPr="005A783F">
              <w:rPr>
                <w:sz w:val="24"/>
                <w:szCs w:val="24"/>
                <w:rPrChange w:id="7159" w:author="Айдина Екатерина Павловна" w:date="2025-04-03T15:16:00Z">
                  <w:rPr>
                    <w:color w:val="000000"/>
                    <w:spacing w:val="-2"/>
                    <w:sz w:val="20"/>
                  </w:rPr>
                </w:rPrChange>
              </w:rPr>
              <w:t>20,8</w:t>
            </w:r>
            <w:del w:id="7160" w:author="Аюпова Людмила Шарифуллаевна" w:date="2025-04-01T12:29:00Z">
              <w:r w:rsidRPr="005A783F" w:rsidDel="000B1053">
                <w:rPr>
                  <w:sz w:val="24"/>
                  <w:szCs w:val="24"/>
                  <w:rPrChange w:id="7161" w:author="Айдина Екатерина Павловна" w:date="2025-04-03T15:16:00Z">
                    <w:rPr>
                      <w:color w:val="000000"/>
                      <w:spacing w:val="-2"/>
                      <w:sz w:val="20"/>
                    </w:rPr>
                  </w:rPrChange>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766EA5A6" w14:textId="77777777" w:rsidR="00AB1974" w:rsidRPr="005A783F" w:rsidRDefault="00AB1974">
            <w:pPr>
              <w:rPr>
                <w:sz w:val="24"/>
                <w:szCs w:val="24"/>
                <w:rPrChange w:id="7162" w:author="Айдина Екатерина Павловна" w:date="2025-04-03T15:16:00Z">
                  <w:rPr>
                    <w:color w:val="000000"/>
                    <w:spacing w:val="-2"/>
                    <w:sz w:val="20"/>
                  </w:rPr>
                </w:rPrChange>
              </w:rPr>
              <w:pPrChange w:id="7163" w:author="Айдина Екатерина Павловна" w:date="2025-04-03T08:54:00Z">
                <w:pPr>
                  <w:spacing w:line="230" w:lineRule="auto"/>
                  <w:jc w:val="center"/>
                </w:pPr>
              </w:pPrChange>
            </w:pPr>
            <w:r w:rsidRPr="005A783F">
              <w:rPr>
                <w:sz w:val="24"/>
                <w:szCs w:val="24"/>
                <w:rPrChange w:id="7164" w:author="Айдина Екатерина Павловна" w:date="2025-04-03T15:16:00Z">
                  <w:rPr>
                    <w:color w:val="000000"/>
                    <w:spacing w:val="-2"/>
                    <w:sz w:val="20"/>
                  </w:rPr>
                </w:rPrChange>
              </w:rPr>
              <w:t>20,8</w:t>
            </w:r>
            <w:del w:id="7165" w:author="Аюпова Людмила Шарифуллаевна" w:date="2025-04-01T12:29:00Z">
              <w:r w:rsidRPr="005A783F" w:rsidDel="000B1053">
                <w:rPr>
                  <w:sz w:val="24"/>
                  <w:szCs w:val="24"/>
                  <w:rPrChange w:id="7166" w:author="Айдина Екатерина Павловна" w:date="2025-04-03T15:16:00Z">
                    <w:rPr>
                      <w:color w:val="000000"/>
                      <w:spacing w:val="-2"/>
                      <w:sz w:val="20"/>
                    </w:rPr>
                  </w:rPrChange>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0DD5D089" w14:textId="77777777" w:rsidR="00AB1974" w:rsidRPr="005A783F" w:rsidRDefault="00AB1974">
            <w:pPr>
              <w:rPr>
                <w:sz w:val="24"/>
                <w:szCs w:val="24"/>
                <w:rPrChange w:id="7167" w:author="Айдина Екатерина Павловна" w:date="2025-04-03T15:16:00Z">
                  <w:rPr>
                    <w:color w:val="000000"/>
                    <w:spacing w:val="-2"/>
                    <w:sz w:val="20"/>
                  </w:rPr>
                </w:rPrChange>
              </w:rPr>
              <w:pPrChange w:id="7168" w:author="Айдина Екатерина Павловна" w:date="2025-04-03T08:54:00Z">
                <w:pPr>
                  <w:spacing w:line="230" w:lineRule="auto"/>
                  <w:jc w:val="center"/>
                </w:pPr>
              </w:pPrChange>
            </w:pPr>
            <w:r w:rsidRPr="005A783F">
              <w:rPr>
                <w:sz w:val="24"/>
                <w:szCs w:val="24"/>
                <w:rPrChange w:id="7169" w:author="Айдина Екатерина Павловна" w:date="2025-04-03T15:16:00Z">
                  <w:rPr>
                    <w:color w:val="000000"/>
                    <w:spacing w:val="-2"/>
                    <w:sz w:val="20"/>
                  </w:rPr>
                </w:rPrChange>
              </w:rPr>
              <w:t>20,7</w:t>
            </w:r>
            <w:del w:id="7170" w:author="Аюпова Людмила Шарифуллаевна" w:date="2025-04-01T12:29:00Z">
              <w:r w:rsidRPr="005A783F" w:rsidDel="000B1053">
                <w:rPr>
                  <w:sz w:val="24"/>
                  <w:szCs w:val="24"/>
                  <w:rPrChange w:id="7171" w:author="Айдина Екатерина Павловна" w:date="2025-04-03T15:16:00Z">
                    <w:rPr>
                      <w:color w:val="000000"/>
                      <w:spacing w:val="-2"/>
                      <w:sz w:val="20"/>
                    </w:rPr>
                  </w:rPrChange>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5EADDBBA" w14:textId="77777777" w:rsidR="00AB1974" w:rsidRPr="005A783F" w:rsidRDefault="00AB1974">
            <w:pPr>
              <w:rPr>
                <w:sz w:val="24"/>
                <w:szCs w:val="24"/>
                <w:rPrChange w:id="7172" w:author="Айдина Екатерина Павловна" w:date="2025-04-03T15:16:00Z">
                  <w:rPr>
                    <w:color w:val="000000"/>
                    <w:spacing w:val="-2"/>
                    <w:sz w:val="20"/>
                  </w:rPr>
                </w:rPrChange>
              </w:rPr>
              <w:pPrChange w:id="7173" w:author="Айдина Екатерина Павловна" w:date="2025-04-03T08:54:00Z">
                <w:pPr>
                  <w:spacing w:line="230" w:lineRule="auto"/>
                  <w:jc w:val="center"/>
                </w:pPr>
              </w:pPrChange>
            </w:pPr>
            <w:r w:rsidRPr="005A783F">
              <w:rPr>
                <w:sz w:val="24"/>
                <w:szCs w:val="24"/>
                <w:rPrChange w:id="7174" w:author="Айдина Екатерина Павловна" w:date="2025-04-03T15:16:00Z">
                  <w:rPr>
                    <w:color w:val="000000"/>
                    <w:spacing w:val="-2"/>
                    <w:sz w:val="20"/>
                  </w:rPr>
                </w:rPrChange>
              </w:rPr>
              <w:t>20,6</w:t>
            </w:r>
            <w:del w:id="7175" w:author="Аюпова Людмила Шарифуллаевна" w:date="2025-04-01T12:29:00Z">
              <w:r w:rsidRPr="005A783F" w:rsidDel="000B1053">
                <w:rPr>
                  <w:sz w:val="24"/>
                  <w:szCs w:val="24"/>
                  <w:rPrChange w:id="7176" w:author="Айдина Екатерина Павловна" w:date="2025-04-03T15:16:00Z">
                    <w:rPr>
                      <w:color w:val="000000"/>
                      <w:spacing w:val="-2"/>
                      <w:sz w:val="20"/>
                    </w:rPr>
                  </w:rPrChange>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4ED3651B" w14:textId="77777777" w:rsidR="00AB1974" w:rsidRPr="005A783F" w:rsidRDefault="00AB1974">
            <w:pPr>
              <w:rPr>
                <w:sz w:val="24"/>
                <w:szCs w:val="24"/>
                <w:rPrChange w:id="7177" w:author="Айдина Екатерина Павловна" w:date="2025-04-03T15:16:00Z">
                  <w:rPr>
                    <w:color w:val="000000"/>
                    <w:spacing w:val="-2"/>
                    <w:sz w:val="20"/>
                  </w:rPr>
                </w:rPrChange>
              </w:rPr>
              <w:pPrChange w:id="7178" w:author="Айдина Екатерина Павловна" w:date="2025-04-03T08:54:00Z">
                <w:pPr>
                  <w:spacing w:line="230" w:lineRule="auto"/>
                  <w:jc w:val="center"/>
                </w:pPr>
              </w:pPrChange>
            </w:pPr>
            <w:r w:rsidRPr="005A783F">
              <w:rPr>
                <w:sz w:val="24"/>
                <w:szCs w:val="24"/>
                <w:rPrChange w:id="7179" w:author="Айдина Екатерина Павловна" w:date="2025-04-03T15:16:00Z">
                  <w:rPr>
                    <w:color w:val="000000"/>
                    <w:spacing w:val="-2"/>
                    <w:sz w:val="20"/>
                  </w:rPr>
                </w:rPrChange>
              </w:rPr>
              <w:t>20,5</w:t>
            </w:r>
            <w:del w:id="7180" w:author="Аюпова Людмила Шарифуллаевна" w:date="2025-04-01T12:29:00Z">
              <w:r w:rsidRPr="005A783F" w:rsidDel="000B1053">
                <w:rPr>
                  <w:sz w:val="24"/>
                  <w:szCs w:val="24"/>
                  <w:rPrChange w:id="7181" w:author="Айдина Екатерина Павловна" w:date="2025-04-03T15:16:00Z">
                    <w:rPr>
                      <w:color w:val="000000"/>
                      <w:spacing w:val="-2"/>
                      <w:sz w:val="20"/>
                    </w:rPr>
                  </w:rPrChange>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1EDAA449" w14:textId="77777777" w:rsidR="00AB1974" w:rsidRPr="005A783F" w:rsidRDefault="00AB1974">
            <w:pPr>
              <w:rPr>
                <w:sz w:val="24"/>
                <w:szCs w:val="24"/>
                <w:rPrChange w:id="7182" w:author="Айдина Екатерина Павловна" w:date="2025-04-03T15:16:00Z">
                  <w:rPr>
                    <w:color w:val="000000"/>
                    <w:spacing w:val="-2"/>
                    <w:sz w:val="20"/>
                  </w:rPr>
                </w:rPrChange>
              </w:rPr>
              <w:pPrChange w:id="7183" w:author="Айдина Екатерина Павловна" w:date="2025-04-03T08:54:00Z">
                <w:pPr>
                  <w:spacing w:line="230" w:lineRule="auto"/>
                  <w:jc w:val="center"/>
                </w:pPr>
              </w:pPrChange>
            </w:pPr>
            <w:r w:rsidRPr="005A783F">
              <w:rPr>
                <w:sz w:val="24"/>
                <w:szCs w:val="24"/>
                <w:rPrChange w:id="7184" w:author="Айдина Екатерина Павловна" w:date="2025-04-03T15:16:00Z">
                  <w:rPr>
                    <w:color w:val="000000"/>
                    <w:spacing w:val="-2"/>
                    <w:sz w:val="20"/>
                  </w:rPr>
                </w:rPrChange>
              </w:rPr>
              <w:t>20,4</w:t>
            </w:r>
            <w:del w:id="7185" w:author="Аюпова Людмила Шарифуллаевна" w:date="2025-04-01T12:29:00Z">
              <w:r w:rsidRPr="005A783F" w:rsidDel="000B1053">
                <w:rPr>
                  <w:sz w:val="24"/>
                  <w:szCs w:val="24"/>
                  <w:rPrChange w:id="7186" w:author="Айдина Екатерина Павловна" w:date="2025-04-03T15:16:00Z">
                    <w:rPr>
                      <w:color w:val="000000"/>
                      <w:spacing w:val="-2"/>
                      <w:sz w:val="20"/>
                    </w:rPr>
                  </w:rPrChange>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44DD5870" w14:textId="77777777" w:rsidR="00AB1974" w:rsidRPr="005A783F" w:rsidRDefault="00AB1974">
            <w:pPr>
              <w:rPr>
                <w:sz w:val="24"/>
                <w:szCs w:val="24"/>
                <w:rPrChange w:id="7187" w:author="Айдина Екатерина Павловна" w:date="2025-04-03T15:16:00Z">
                  <w:rPr>
                    <w:color w:val="000000"/>
                    <w:spacing w:val="-2"/>
                    <w:sz w:val="20"/>
                  </w:rPr>
                </w:rPrChange>
              </w:rPr>
              <w:pPrChange w:id="7188" w:author="Айдина Екатерина Павловна" w:date="2025-04-03T08:54:00Z">
                <w:pPr>
                  <w:spacing w:line="230" w:lineRule="auto"/>
                  <w:jc w:val="center"/>
                </w:pPr>
              </w:pPrChange>
            </w:pPr>
            <w:r w:rsidRPr="005A783F">
              <w:rPr>
                <w:sz w:val="24"/>
                <w:szCs w:val="24"/>
                <w:rPrChange w:id="7189" w:author="Айдина Екатерина Павловна" w:date="2025-04-03T15:16:00Z">
                  <w:rPr>
                    <w:color w:val="000000"/>
                    <w:spacing w:val="-2"/>
                    <w:sz w:val="20"/>
                  </w:rPr>
                </w:rPrChange>
              </w:rPr>
              <w:t>20,3</w:t>
            </w:r>
            <w:del w:id="7190" w:author="Аюпова Людмила Шарифуллаевна" w:date="2025-04-01T12:29:00Z">
              <w:r w:rsidRPr="005A783F" w:rsidDel="000B1053">
                <w:rPr>
                  <w:sz w:val="24"/>
                  <w:szCs w:val="24"/>
                  <w:rPrChange w:id="7191" w:author="Айдина Екатерина Павловна" w:date="2025-04-03T15:16:00Z">
                    <w:rPr>
                      <w:color w:val="000000"/>
                      <w:spacing w:val="-2"/>
                      <w:sz w:val="20"/>
                    </w:rPr>
                  </w:rPrChange>
                </w:rPr>
                <w:delText>000</w:delText>
              </w:r>
            </w:del>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7A96AB4F" w14:textId="77777777" w:rsidR="00AB1974" w:rsidRPr="005A783F" w:rsidRDefault="00AB1974">
            <w:pPr>
              <w:rPr>
                <w:sz w:val="24"/>
                <w:szCs w:val="24"/>
                <w:rPrChange w:id="7192" w:author="Айдина Екатерина Павловна" w:date="2025-04-03T15:16:00Z">
                  <w:rPr>
                    <w:color w:val="000000"/>
                    <w:spacing w:val="-2"/>
                    <w:sz w:val="20"/>
                  </w:rPr>
                </w:rPrChange>
              </w:rPr>
              <w:pPrChange w:id="7193" w:author="Айдина Екатерина Павловна" w:date="2025-04-03T08:54:00Z">
                <w:pPr>
                  <w:spacing w:line="230" w:lineRule="auto"/>
                  <w:jc w:val="center"/>
                </w:pPr>
              </w:pPrChange>
            </w:pPr>
            <w:r w:rsidRPr="005A783F">
              <w:rPr>
                <w:sz w:val="24"/>
                <w:szCs w:val="24"/>
                <w:rPrChange w:id="7194" w:author="Айдина Екатерина Павловна" w:date="2025-04-03T15:16:00Z">
                  <w:rPr>
                    <w:color w:val="000000"/>
                    <w:spacing w:val="-2"/>
                    <w:sz w:val="20"/>
                  </w:rPr>
                </w:rPrChange>
              </w:rPr>
              <w:t>20,3</w:t>
            </w:r>
            <w:del w:id="7195" w:author="Аюпова Людмила Шарифуллаевна" w:date="2025-04-01T12:29:00Z">
              <w:r w:rsidRPr="005A783F" w:rsidDel="000B1053">
                <w:rPr>
                  <w:sz w:val="24"/>
                  <w:szCs w:val="24"/>
                  <w:rPrChange w:id="7196" w:author="Айдина Екатерина Павловна" w:date="2025-04-03T15:16:00Z">
                    <w:rPr>
                      <w:color w:val="000000"/>
                      <w:spacing w:val="-2"/>
                      <w:sz w:val="20"/>
                    </w:rPr>
                  </w:rPrChange>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0136E1C0" w14:textId="77777777" w:rsidR="00AB1974" w:rsidRPr="005A783F" w:rsidRDefault="00AB1974">
            <w:pPr>
              <w:rPr>
                <w:sz w:val="24"/>
                <w:szCs w:val="24"/>
                <w:rPrChange w:id="7197" w:author="Айдина Екатерина Павловна" w:date="2025-04-03T15:16:00Z">
                  <w:rPr>
                    <w:color w:val="000000"/>
                    <w:spacing w:val="-2"/>
                    <w:sz w:val="20"/>
                  </w:rPr>
                </w:rPrChange>
              </w:rPr>
              <w:pPrChange w:id="7198" w:author="Айдина Екатерина Павловна" w:date="2025-04-03T08:54:00Z">
                <w:pPr>
                  <w:spacing w:line="230" w:lineRule="auto"/>
                  <w:jc w:val="center"/>
                </w:pPr>
              </w:pPrChange>
            </w:pPr>
            <w:r w:rsidRPr="005A783F">
              <w:rPr>
                <w:sz w:val="24"/>
                <w:szCs w:val="24"/>
                <w:rPrChange w:id="7199" w:author="Айдина Екатерина Павловна" w:date="2025-04-03T15:16:00Z">
                  <w:rPr>
                    <w:color w:val="000000"/>
                    <w:spacing w:val="-2"/>
                    <w:sz w:val="20"/>
                  </w:rPr>
                </w:rPrChange>
              </w:rPr>
              <w:t>20,2</w:t>
            </w:r>
            <w:del w:id="7200" w:author="Аюпова Людмила Шарифуллаевна" w:date="2025-04-01T12:29:00Z">
              <w:r w:rsidRPr="005A783F" w:rsidDel="000B1053">
                <w:rPr>
                  <w:sz w:val="24"/>
                  <w:szCs w:val="24"/>
                  <w:rPrChange w:id="7201" w:author="Айдина Екатерина Павловна" w:date="2025-04-03T15:16:00Z">
                    <w:rPr>
                      <w:color w:val="000000"/>
                      <w:spacing w:val="-2"/>
                      <w:sz w:val="20"/>
                    </w:rPr>
                  </w:rPrChange>
                </w:rPr>
                <w:delText>000</w:delText>
              </w:r>
            </w:del>
          </w:p>
        </w:tc>
        <w:tc>
          <w:tcPr>
            <w:tcW w:w="723" w:type="dxa"/>
            <w:tcBorders>
              <w:top w:val="single" w:sz="5" w:space="0" w:color="000000"/>
              <w:left w:val="single" w:sz="5" w:space="0" w:color="000000"/>
              <w:bottom w:val="single" w:sz="5" w:space="0" w:color="000000"/>
              <w:right w:val="single" w:sz="5" w:space="0" w:color="000000"/>
            </w:tcBorders>
            <w:tcMar>
              <w:top w:w="72" w:type="dxa"/>
            </w:tcMar>
          </w:tcPr>
          <w:p w14:paraId="317F3388" w14:textId="77777777" w:rsidR="00AB1974" w:rsidRPr="005A783F" w:rsidRDefault="00AB1974">
            <w:pPr>
              <w:rPr>
                <w:sz w:val="24"/>
                <w:szCs w:val="24"/>
                <w:rPrChange w:id="7202" w:author="Айдина Екатерина Павловна" w:date="2025-04-03T15:16:00Z">
                  <w:rPr>
                    <w:color w:val="000000"/>
                    <w:spacing w:val="-2"/>
                    <w:sz w:val="20"/>
                  </w:rPr>
                </w:rPrChange>
              </w:rPr>
              <w:pPrChange w:id="7203" w:author="Айдина Екатерина Павловна" w:date="2025-04-03T08:54:00Z">
                <w:pPr>
                  <w:spacing w:line="230" w:lineRule="auto"/>
                  <w:jc w:val="center"/>
                </w:pPr>
              </w:pPrChange>
            </w:pPr>
            <w:r w:rsidRPr="005A783F">
              <w:rPr>
                <w:sz w:val="24"/>
                <w:szCs w:val="24"/>
                <w:rPrChange w:id="7204" w:author="Айдина Екатерина Павловна" w:date="2025-04-03T15:16:00Z">
                  <w:rPr>
                    <w:color w:val="000000"/>
                    <w:spacing w:val="-2"/>
                    <w:sz w:val="20"/>
                  </w:rPr>
                </w:rPrChange>
              </w:rPr>
              <w:t>20,1</w:t>
            </w:r>
            <w:del w:id="7205" w:author="Аюпова Людмила Шарифуллаевна" w:date="2025-04-01T12:29:00Z">
              <w:r w:rsidRPr="005A783F" w:rsidDel="000B1053">
                <w:rPr>
                  <w:sz w:val="24"/>
                  <w:szCs w:val="24"/>
                  <w:rPrChange w:id="7206" w:author="Айдина Екатерина Павловна" w:date="2025-04-03T15:16:00Z">
                    <w:rPr>
                      <w:color w:val="000000"/>
                      <w:spacing w:val="-2"/>
                      <w:sz w:val="20"/>
                    </w:rPr>
                  </w:rPrChange>
                </w:rPr>
                <w:delText>000</w:delText>
              </w:r>
            </w:del>
          </w:p>
        </w:tc>
        <w:tc>
          <w:tcPr>
            <w:tcW w:w="1108" w:type="dxa"/>
            <w:tcBorders>
              <w:top w:val="single" w:sz="5" w:space="0" w:color="000000"/>
              <w:left w:val="single" w:sz="5" w:space="0" w:color="000000"/>
              <w:bottom w:val="single" w:sz="5" w:space="0" w:color="000000"/>
              <w:right w:val="single" w:sz="5" w:space="0" w:color="000000"/>
            </w:tcBorders>
            <w:tcMar>
              <w:top w:w="72" w:type="dxa"/>
            </w:tcMar>
          </w:tcPr>
          <w:p w14:paraId="77E8A565" w14:textId="77777777" w:rsidR="00AB1974" w:rsidRPr="005A783F" w:rsidRDefault="00AB1974">
            <w:pPr>
              <w:rPr>
                <w:sz w:val="24"/>
                <w:szCs w:val="24"/>
              </w:rPr>
              <w:pPrChange w:id="7207" w:author="Айдина Екатерина Павловна" w:date="2025-04-03T08:54:00Z">
                <w:pPr>
                  <w:spacing w:line="230" w:lineRule="auto"/>
                  <w:jc w:val="center"/>
                </w:pPr>
              </w:pPrChange>
            </w:pPr>
            <w:r w:rsidRPr="005A783F">
              <w:rPr>
                <w:sz w:val="24"/>
                <w:szCs w:val="24"/>
              </w:rPr>
              <w:t>2</w:t>
            </w:r>
            <w:del w:id="7208" w:author="Аюпова Людмила Шарифуллаевна" w:date="2025-04-01T10:54:00Z">
              <w:r w:rsidRPr="005A783F" w:rsidDel="00D2376D">
                <w:rPr>
                  <w:sz w:val="24"/>
                  <w:szCs w:val="24"/>
                </w:rPr>
                <w:delText>0,00</w:delText>
              </w:r>
            </w:del>
            <w:ins w:id="7209" w:author="Аюпова Людмила Шарифуллаевна" w:date="2025-04-01T10:54:00Z">
              <w:r w:rsidRPr="005A783F">
                <w:rPr>
                  <w:sz w:val="24"/>
                  <w:szCs w:val="24"/>
                </w:rPr>
                <w:t>0,</w:t>
              </w:r>
            </w:ins>
            <w:ins w:id="7210" w:author="Аюпова Людмила Шарифуллаевна" w:date="2025-04-01T12:29:00Z">
              <w:r w:rsidRPr="005A783F">
                <w:rPr>
                  <w:sz w:val="24"/>
                  <w:szCs w:val="24"/>
                </w:rPr>
                <w:t>0</w:t>
              </w:r>
            </w:ins>
            <w:del w:id="7211" w:author="Аюпова Людмила Шарифуллаевна" w:date="2025-04-01T12:29:00Z">
              <w:r w:rsidRPr="005A783F" w:rsidDel="000B1053">
                <w:rPr>
                  <w:sz w:val="24"/>
                  <w:szCs w:val="24"/>
                </w:rPr>
                <w:delText>00</w:delText>
              </w:r>
            </w:del>
          </w:p>
        </w:tc>
        <w:tc>
          <w:tcPr>
            <w:tcW w:w="287" w:type="dxa"/>
            <w:tcBorders>
              <w:left w:val="single" w:sz="5" w:space="0" w:color="000000"/>
            </w:tcBorders>
          </w:tcPr>
          <w:p w14:paraId="331E19DA" w14:textId="77777777" w:rsidR="00AB1974" w:rsidRPr="005A783F" w:rsidRDefault="00AB1974" w:rsidP="00AB1974">
            <w:pPr>
              <w:rPr>
                <w:sz w:val="24"/>
                <w:szCs w:val="24"/>
              </w:rPr>
            </w:pPr>
          </w:p>
        </w:tc>
      </w:tr>
      <w:tr w:rsidR="00AB1974" w:rsidRPr="005A783F" w14:paraId="2C9DB492" w14:textId="77777777" w:rsidTr="005A783F">
        <w:trPr>
          <w:trHeight w:val="20"/>
        </w:trPr>
        <w:tc>
          <w:tcPr>
            <w:tcW w:w="712" w:type="dxa"/>
            <w:tcBorders>
              <w:top w:val="single" w:sz="5" w:space="0" w:color="000000"/>
              <w:left w:val="single" w:sz="5" w:space="0" w:color="000000"/>
              <w:bottom w:val="single" w:sz="5" w:space="0" w:color="000000"/>
              <w:right w:val="single" w:sz="5" w:space="0" w:color="000000"/>
            </w:tcBorders>
            <w:tcMar>
              <w:top w:w="72" w:type="dxa"/>
            </w:tcMar>
          </w:tcPr>
          <w:p w14:paraId="3CDF6ECA" w14:textId="77777777" w:rsidR="00AB1974" w:rsidRPr="005A783F" w:rsidRDefault="00AB1974">
            <w:pPr>
              <w:rPr>
                <w:sz w:val="24"/>
                <w:szCs w:val="24"/>
              </w:rPr>
              <w:pPrChange w:id="7212" w:author="Айдина Екатерина Павловна" w:date="2025-04-03T08:54:00Z">
                <w:pPr>
                  <w:spacing w:line="230" w:lineRule="auto"/>
                  <w:jc w:val="center"/>
                </w:pPr>
              </w:pPrChange>
            </w:pPr>
            <w:r w:rsidRPr="005A783F">
              <w:rPr>
                <w:sz w:val="24"/>
                <w:szCs w:val="24"/>
              </w:rPr>
              <w:t>1.4</w:t>
            </w:r>
          </w:p>
        </w:tc>
        <w:tc>
          <w:tcPr>
            <w:tcW w:w="429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2AA0E07" w14:textId="77777777" w:rsidR="00AB1974" w:rsidRPr="005A783F" w:rsidRDefault="00AB1974">
            <w:pPr>
              <w:rPr>
                <w:sz w:val="24"/>
                <w:szCs w:val="24"/>
              </w:rPr>
              <w:pPrChange w:id="7213" w:author="Айдина Екатерина Павловна" w:date="2025-04-03T08:54:00Z">
                <w:pPr>
                  <w:spacing w:line="230" w:lineRule="auto"/>
                </w:pPr>
              </w:pPrChange>
            </w:pPr>
            <w:r w:rsidRPr="005A783F">
              <w:rPr>
                <w:sz w:val="24"/>
                <w:szCs w:val="24"/>
              </w:rPr>
              <w:t>Доля злокачественных новообразований, выявленных на I стадии, от общего числа случаев злокачественных новообразований визуальных локализаций</w:t>
            </w:r>
          </w:p>
        </w:tc>
        <w:tc>
          <w:tcPr>
            <w:tcW w:w="930" w:type="dxa"/>
            <w:tcBorders>
              <w:top w:val="single" w:sz="5" w:space="0" w:color="000000"/>
              <w:left w:val="single" w:sz="5" w:space="0" w:color="000000"/>
              <w:bottom w:val="single" w:sz="5" w:space="0" w:color="000000"/>
              <w:right w:val="single" w:sz="5" w:space="0" w:color="000000"/>
            </w:tcBorders>
            <w:tcMar>
              <w:top w:w="72" w:type="dxa"/>
            </w:tcMar>
          </w:tcPr>
          <w:p w14:paraId="30E909CC" w14:textId="77777777" w:rsidR="00AB1974" w:rsidRPr="005A783F" w:rsidRDefault="00AB1974">
            <w:pPr>
              <w:rPr>
                <w:sz w:val="24"/>
                <w:szCs w:val="24"/>
              </w:rPr>
              <w:pPrChange w:id="7214" w:author="Айдина Екатерина Павловна" w:date="2025-04-03T08:54:00Z">
                <w:pPr>
                  <w:spacing w:line="230" w:lineRule="auto"/>
                  <w:jc w:val="center"/>
                </w:pPr>
              </w:pPrChange>
            </w:pPr>
            <w:r w:rsidRPr="005A783F">
              <w:rPr>
                <w:sz w:val="24"/>
                <w:szCs w:val="24"/>
              </w:rPr>
              <w:t>Процент</w:t>
            </w:r>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7729961F" w14:textId="77777777" w:rsidR="00AB1974" w:rsidRPr="005A783F" w:rsidRDefault="00AB1974">
            <w:pPr>
              <w:rPr>
                <w:sz w:val="24"/>
                <w:szCs w:val="24"/>
                <w:rPrChange w:id="7215" w:author="Айдина Екатерина Павловна" w:date="2025-04-03T15:16:00Z">
                  <w:rPr>
                    <w:color w:val="000000"/>
                    <w:spacing w:val="-2"/>
                    <w:sz w:val="20"/>
                  </w:rPr>
                </w:rPrChange>
              </w:rPr>
              <w:pPrChange w:id="7216" w:author="Айдина Екатерина Павловна" w:date="2025-04-03T08:54:00Z">
                <w:pPr>
                  <w:spacing w:line="230" w:lineRule="auto"/>
                  <w:jc w:val="center"/>
                </w:pPr>
              </w:pPrChange>
            </w:pPr>
            <w:r w:rsidRPr="005A783F">
              <w:rPr>
                <w:sz w:val="24"/>
                <w:szCs w:val="24"/>
                <w:rPrChange w:id="7217" w:author="Айдина Екатерина Павловна" w:date="2025-04-03T15:16:00Z">
                  <w:rPr>
                    <w:color w:val="000000"/>
                    <w:spacing w:val="-2"/>
                    <w:sz w:val="20"/>
                  </w:rPr>
                </w:rPrChange>
              </w:rPr>
              <w:t>49,2</w:t>
            </w:r>
            <w:del w:id="7218" w:author="Аюпова Людмила Шарифуллаевна" w:date="2025-04-01T12:29:00Z">
              <w:r w:rsidRPr="005A783F" w:rsidDel="000B1053">
                <w:rPr>
                  <w:sz w:val="24"/>
                  <w:szCs w:val="24"/>
                  <w:rPrChange w:id="7219" w:author="Айдина Екатерина Павловна" w:date="2025-04-03T15:16:00Z">
                    <w:rPr>
                      <w:color w:val="000000"/>
                      <w:spacing w:val="-2"/>
                      <w:sz w:val="20"/>
                    </w:rPr>
                  </w:rPrChange>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11711A40" w14:textId="77777777" w:rsidR="00AB1974" w:rsidRPr="005A783F" w:rsidRDefault="00AB1974">
            <w:pPr>
              <w:rPr>
                <w:sz w:val="24"/>
                <w:szCs w:val="24"/>
                <w:rPrChange w:id="7220" w:author="Айдина Екатерина Павловна" w:date="2025-04-03T15:16:00Z">
                  <w:rPr>
                    <w:color w:val="000000"/>
                    <w:spacing w:val="-2"/>
                    <w:sz w:val="20"/>
                  </w:rPr>
                </w:rPrChange>
              </w:rPr>
              <w:pPrChange w:id="7221" w:author="Айдина Екатерина Павловна" w:date="2025-04-03T08:54:00Z">
                <w:pPr>
                  <w:spacing w:line="230" w:lineRule="auto"/>
                  <w:jc w:val="center"/>
                </w:pPr>
              </w:pPrChange>
            </w:pPr>
            <w:r w:rsidRPr="005A783F">
              <w:rPr>
                <w:sz w:val="24"/>
                <w:szCs w:val="24"/>
                <w:rPrChange w:id="7222" w:author="Айдина Екатерина Павловна" w:date="2025-04-03T15:16:00Z">
                  <w:rPr>
                    <w:color w:val="000000"/>
                    <w:spacing w:val="-2"/>
                    <w:sz w:val="20"/>
                  </w:rPr>
                </w:rPrChange>
              </w:rPr>
              <w:t>49,4</w:t>
            </w:r>
            <w:del w:id="7223" w:author="Аюпова Людмила Шарифуллаевна" w:date="2025-04-01T12:29:00Z">
              <w:r w:rsidRPr="005A783F" w:rsidDel="000B1053">
                <w:rPr>
                  <w:sz w:val="24"/>
                  <w:szCs w:val="24"/>
                  <w:rPrChange w:id="7224" w:author="Айдина Екатерина Павловна" w:date="2025-04-03T15:16:00Z">
                    <w:rPr>
                      <w:color w:val="000000"/>
                      <w:spacing w:val="-2"/>
                      <w:sz w:val="20"/>
                    </w:rPr>
                  </w:rPrChange>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3B08CDCF" w14:textId="77777777" w:rsidR="00AB1974" w:rsidRPr="005A783F" w:rsidRDefault="00AB1974">
            <w:pPr>
              <w:rPr>
                <w:sz w:val="24"/>
                <w:szCs w:val="24"/>
                <w:rPrChange w:id="7225" w:author="Айдина Екатерина Павловна" w:date="2025-04-03T15:16:00Z">
                  <w:rPr>
                    <w:color w:val="000000"/>
                    <w:spacing w:val="-2"/>
                    <w:sz w:val="20"/>
                  </w:rPr>
                </w:rPrChange>
              </w:rPr>
              <w:pPrChange w:id="7226" w:author="Айдина Екатерина Павловна" w:date="2025-04-03T08:54:00Z">
                <w:pPr>
                  <w:spacing w:line="230" w:lineRule="auto"/>
                  <w:jc w:val="center"/>
                </w:pPr>
              </w:pPrChange>
            </w:pPr>
            <w:r w:rsidRPr="005A783F">
              <w:rPr>
                <w:sz w:val="24"/>
                <w:szCs w:val="24"/>
                <w:rPrChange w:id="7227" w:author="Айдина Екатерина Павловна" w:date="2025-04-03T15:16:00Z">
                  <w:rPr>
                    <w:color w:val="000000"/>
                    <w:spacing w:val="-2"/>
                    <w:sz w:val="20"/>
                  </w:rPr>
                </w:rPrChange>
              </w:rPr>
              <w:t>49,5</w:t>
            </w:r>
            <w:del w:id="7228" w:author="Аюпова Людмила Шарифуллаевна" w:date="2025-04-01T12:29:00Z">
              <w:r w:rsidRPr="005A783F" w:rsidDel="000B1053">
                <w:rPr>
                  <w:sz w:val="24"/>
                  <w:szCs w:val="24"/>
                  <w:rPrChange w:id="7229" w:author="Айдина Екатерина Павловна" w:date="2025-04-03T15:16:00Z">
                    <w:rPr>
                      <w:color w:val="000000"/>
                      <w:spacing w:val="-2"/>
                      <w:sz w:val="20"/>
                    </w:rPr>
                  </w:rPrChange>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5BCC5FC1" w14:textId="77777777" w:rsidR="00AB1974" w:rsidRPr="005A783F" w:rsidRDefault="00AB1974">
            <w:pPr>
              <w:rPr>
                <w:sz w:val="24"/>
                <w:szCs w:val="24"/>
                <w:rPrChange w:id="7230" w:author="Айдина Екатерина Павловна" w:date="2025-04-03T15:16:00Z">
                  <w:rPr>
                    <w:color w:val="000000"/>
                    <w:spacing w:val="-2"/>
                    <w:sz w:val="20"/>
                  </w:rPr>
                </w:rPrChange>
              </w:rPr>
              <w:pPrChange w:id="7231" w:author="Айдина Екатерина Павловна" w:date="2025-04-03T08:54:00Z">
                <w:pPr>
                  <w:spacing w:line="230" w:lineRule="auto"/>
                  <w:jc w:val="center"/>
                </w:pPr>
              </w:pPrChange>
            </w:pPr>
            <w:r w:rsidRPr="005A783F">
              <w:rPr>
                <w:sz w:val="24"/>
                <w:szCs w:val="24"/>
                <w:rPrChange w:id="7232" w:author="Айдина Екатерина Павловна" w:date="2025-04-03T15:16:00Z">
                  <w:rPr>
                    <w:color w:val="000000"/>
                    <w:spacing w:val="-2"/>
                    <w:sz w:val="20"/>
                  </w:rPr>
                </w:rPrChange>
              </w:rPr>
              <w:t>49,6</w:t>
            </w:r>
            <w:del w:id="7233" w:author="Аюпова Людмила Шарифуллаевна" w:date="2025-04-01T12:29:00Z">
              <w:r w:rsidRPr="005A783F" w:rsidDel="000B1053">
                <w:rPr>
                  <w:sz w:val="24"/>
                  <w:szCs w:val="24"/>
                  <w:rPrChange w:id="7234" w:author="Айдина Екатерина Павловна" w:date="2025-04-03T15:16:00Z">
                    <w:rPr>
                      <w:color w:val="000000"/>
                      <w:spacing w:val="-2"/>
                      <w:sz w:val="20"/>
                    </w:rPr>
                  </w:rPrChange>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4A825BFC" w14:textId="77777777" w:rsidR="00AB1974" w:rsidRPr="005A783F" w:rsidRDefault="00AB1974">
            <w:pPr>
              <w:rPr>
                <w:sz w:val="24"/>
                <w:szCs w:val="24"/>
                <w:rPrChange w:id="7235" w:author="Айдина Екатерина Павловна" w:date="2025-04-03T15:16:00Z">
                  <w:rPr>
                    <w:color w:val="000000"/>
                    <w:spacing w:val="-2"/>
                    <w:sz w:val="20"/>
                  </w:rPr>
                </w:rPrChange>
              </w:rPr>
              <w:pPrChange w:id="7236" w:author="Айдина Екатерина Павловна" w:date="2025-04-03T08:54:00Z">
                <w:pPr>
                  <w:spacing w:line="230" w:lineRule="auto"/>
                  <w:jc w:val="center"/>
                </w:pPr>
              </w:pPrChange>
            </w:pPr>
            <w:r w:rsidRPr="005A783F">
              <w:rPr>
                <w:sz w:val="24"/>
                <w:szCs w:val="24"/>
                <w:rPrChange w:id="7237" w:author="Айдина Екатерина Павловна" w:date="2025-04-03T15:16:00Z">
                  <w:rPr>
                    <w:color w:val="000000"/>
                    <w:spacing w:val="-2"/>
                    <w:sz w:val="20"/>
                  </w:rPr>
                </w:rPrChange>
              </w:rPr>
              <w:t>49,7</w:t>
            </w:r>
            <w:del w:id="7238" w:author="Аюпова Людмила Шарифуллаевна" w:date="2025-04-01T12:29:00Z">
              <w:r w:rsidRPr="005A783F" w:rsidDel="000B1053">
                <w:rPr>
                  <w:sz w:val="24"/>
                  <w:szCs w:val="24"/>
                  <w:rPrChange w:id="7239" w:author="Айдина Екатерина Павловна" w:date="2025-04-03T15:16:00Z">
                    <w:rPr>
                      <w:color w:val="000000"/>
                      <w:spacing w:val="-2"/>
                      <w:sz w:val="20"/>
                    </w:rPr>
                  </w:rPrChange>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060FA978" w14:textId="77777777" w:rsidR="00AB1974" w:rsidRPr="005A783F" w:rsidRDefault="00AB1974">
            <w:pPr>
              <w:rPr>
                <w:sz w:val="24"/>
                <w:szCs w:val="24"/>
                <w:rPrChange w:id="7240" w:author="Айдина Екатерина Павловна" w:date="2025-04-03T15:16:00Z">
                  <w:rPr>
                    <w:color w:val="000000"/>
                    <w:spacing w:val="-2"/>
                    <w:sz w:val="20"/>
                  </w:rPr>
                </w:rPrChange>
              </w:rPr>
              <w:pPrChange w:id="7241" w:author="Айдина Екатерина Павловна" w:date="2025-04-03T08:54:00Z">
                <w:pPr>
                  <w:spacing w:line="230" w:lineRule="auto"/>
                  <w:jc w:val="center"/>
                </w:pPr>
              </w:pPrChange>
            </w:pPr>
            <w:r w:rsidRPr="005A783F">
              <w:rPr>
                <w:sz w:val="24"/>
                <w:szCs w:val="24"/>
                <w:rPrChange w:id="7242" w:author="Айдина Екатерина Павловна" w:date="2025-04-03T15:16:00Z">
                  <w:rPr>
                    <w:color w:val="000000"/>
                    <w:spacing w:val="-2"/>
                    <w:sz w:val="20"/>
                  </w:rPr>
                </w:rPrChange>
              </w:rPr>
              <w:t>49,9</w:t>
            </w:r>
            <w:del w:id="7243" w:author="Аюпова Людмила Шарифуллаевна" w:date="2025-04-01T12:29:00Z">
              <w:r w:rsidRPr="005A783F" w:rsidDel="000B1053">
                <w:rPr>
                  <w:sz w:val="24"/>
                  <w:szCs w:val="24"/>
                  <w:rPrChange w:id="7244" w:author="Айдина Екатерина Павловна" w:date="2025-04-03T15:16:00Z">
                    <w:rPr>
                      <w:color w:val="000000"/>
                      <w:spacing w:val="-2"/>
                      <w:sz w:val="20"/>
                    </w:rPr>
                  </w:rPrChange>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21E508AF" w14:textId="77777777" w:rsidR="00AB1974" w:rsidRPr="005A783F" w:rsidRDefault="00AB1974">
            <w:pPr>
              <w:rPr>
                <w:sz w:val="24"/>
                <w:szCs w:val="24"/>
                <w:rPrChange w:id="7245" w:author="Айдина Екатерина Павловна" w:date="2025-04-03T15:16:00Z">
                  <w:rPr>
                    <w:color w:val="000000"/>
                    <w:spacing w:val="-2"/>
                    <w:sz w:val="20"/>
                  </w:rPr>
                </w:rPrChange>
              </w:rPr>
              <w:pPrChange w:id="7246" w:author="Айдина Екатерина Павловна" w:date="2025-04-03T08:54:00Z">
                <w:pPr>
                  <w:spacing w:line="230" w:lineRule="auto"/>
                  <w:jc w:val="center"/>
                </w:pPr>
              </w:pPrChange>
            </w:pPr>
            <w:r w:rsidRPr="005A783F">
              <w:rPr>
                <w:sz w:val="24"/>
                <w:szCs w:val="24"/>
                <w:rPrChange w:id="7247" w:author="Айдина Екатерина Павловна" w:date="2025-04-03T15:16:00Z">
                  <w:rPr>
                    <w:color w:val="000000"/>
                    <w:spacing w:val="-2"/>
                    <w:sz w:val="20"/>
                  </w:rPr>
                </w:rPrChange>
              </w:rPr>
              <w:t>5</w:t>
            </w:r>
            <w:del w:id="7248" w:author="Аюпова Людмила Шарифуллаевна" w:date="2025-04-01T10:54:00Z">
              <w:r w:rsidRPr="005A783F" w:rsidDel="00D2376D">
                <w:rPr>
                  <w:sz w:val="24"/>
                  <w:szCs w:val="24"/>
                  <w:rPrChange w:id="7249" w:author="Айдина Екатерина Павловна" w:date="2025-04-03T15:16:00Z">
                    <w:rPr>
                      <w:color w:val="000000"/>
                      <w:spacing w:val="-2"/>
                      <w:sz w:val="20"/>
                    </w:rPr>
                  </w:rPrChange>
                </w:rPr>
                <w:delText>0,00</w:delText>
              </w:r>
            </w:del>
            <w:ins w:id="7250" w:author="Аюпова Людмила Шарифуллаевна" w:date="2025-04-01T10:54:00Z">
              <w:r w:rsidRPr="005A783F">
                <w:rPr>
                  <w:sz w:val="24"/>
                  <w:szCs w:val="24"/>
                  <w:rPrChange w:id="7251" w:author="Айдина Екатерина Павловна" w:date="2025-04-03T15:16:00Z">
                    <w:rPr>
                      <w:color w:val="000000"/>
                      <w:spacing w:val="-2"/>
                      <w:sz w:val="20"/>
                    </w:rPr>
                  </w:rPrChange>
                </w:rPr>
                <w:t>0,</w:t>
              </w:r>
            </w:ins>
            <w:del w:id="7252" w:author="Аюпова Людмила Шарифуллаевна" w:date="2025-04-01T12:29:00Z">
              <w:r w:rsidRPr="005A783F" w:rsidDel="000B1053">
                <w:rPr>
                  <w:sz w:val="24"/>
                  <w:szCs w:val="24"/>
                  <w:rPrChange w:id="7253" w:author="Айдина Екатерина Павловна" w:date="2025-04-03T15:16:00Z">
                    <w:rPr>
                      <w:color w:val="000000"/>
                      <w:spacing w:val="-2"/>
                      <w:sz w:val="20"/>
                    </w:rPr>
                  </w:rPrChange>
                </w:rPr>
                <w:delText>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6A8ADBDE" w14:textId="77777777" w:rsidR="00AB1974" w:rsidRPr="005A783F" w:rsidRDefault="00AB1974">
            <w:pPr>
              <w:rPr>
                <w:sz w:val="24"/>
                <w:szCs w:val="24"/>
                <w:rPrChange w:id="7254" w:author="Айдина Екатерина Павловна" w:date="2025-04-03T15:16:00Z">
                  <w:rPr>
                    <w:color w:val="000000"/>
                    <w:spacing w:val="-2"/>
                    <w:sz w:val="20"/>
                  </w:rPr>
                </w:rPrChange>
              </w:rPr>
              <w:pPrChange w:id="7255" w:author="Айдина Екатерина Павловна" w:date="2025-04-03T08:54:00Z">
                <w:pPr>
                  <w:spacing w:line="230" w:lineRule="auto"/>
                  <w:jc w:val="center"/>
                </w:pPr>
              </w:pPrChange>
            </w:pPr>
            <w:r w:rsidRPr="005A783F">
              <w:rPr>
                <w:sz w:val="24"/>
                <w:szCs w:val="24"/>
                <w:rPrChange w:id="7256" w:author="Айдина Екатерина Павловна" w:date="2025-04-03T15:16:00Z">
                  <w:rPr>
                    <w:color w:val="000000"/>
                    <w:spacing w:val="-2"/>
                    <w:sz w:val="20"/>
                  </w:rPr>
                </w:rPrChange>
              </w:rPr>
              <w:t>50,1</w:t>
            </w:r>
            <w:del w:id="7257" w:author="Аюпова Людмила Шарифуллаевна" w:date="2025-04-01T12:29:00Z">
              <w:r w:rsidRPr="005A783F" w:rsidDel="000B1053">
                <w:rPr>
                  <w:sz w:val="24"/>
                  <w:szCs w:val="24"/>
                  <w:rPrChange w:id="7258" w:author="Айдина Екатерина Павловна" w:date="2025-04-03T15:16:00Z">
                    <w:rPr>
                      <w:color w:val="000000"/>
                      <w:spacing w:val="-2"/>
                      <w:sz w:val="20"/>
                    </w:rPr>
                  </w:rPrChange>
                </w:rPr>
                <w:delText>000</w:delText>
              </w:r>
            </w:del>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6C21B9A0" w14:textId="77777777" w:rsidR="00AB1974" w:rsidRPr="005A783F" w:rsidRDefault="00AB1974">
            <w:pPr>
              <w:rPr>
                <w:sz w:val="24"/>
                <w:szCs w:val="24"/>
                <w:rPrChange w:id="7259" w:author="Айдина Екатерина Павловна" w:date="2025-04-03T15:16:00Z">
                  <w:rPr>
                    <w:color w:val="000000"/>
                    <w:spacing w:val="-2"/>
                    <w:sz w:val="20"/>
                  </w:rPr>
                </w:rPrChange>
              </w:rPr>
              <w:pPrChange w:id="7260" w:author="Айдина Екатерина Павловна" w:date="2025-04-03T08:54:00Z">
                <w:pPr>
                  <w:spacing w:line="230" w:lineRule="auto"/>
                  <w:jc w:val="center"/>
                </w:pPr>
              </w:pPrChange>
            </w:pPr>
            <w:r w:rsidRPr="005A783F">
              <w:rPr>
                <w:sz w:val="24"/>
                <w:szCs w:val="24"/>
                <w:rPrChange w:id="7261" w:author="Айдина Екатерина Павловна" w:date="2025-04-03T15:16:00Z">
                  <w:rPr>
                    <w:color w:val="000000"/>
                    <w:spacing w:val="-2"/>
                    <w:sz w:val="20"/>
                  </w:rPr>
                </w:rPrChange>
              </w:rPr>
              <w:t>50,2</w:t>
            </w:r>
            <w:del w:id="7262" w:author="Аюпова Людмила Шарифуллаевна" w:date="2025-04-01T12:29:00Z">
              <w:r w:rsidRPr="005A783F" w:rsidDel="000B1053">
                <w:rPr>
                  <w:sz w:val="24"/>
                  <w:szCs w:val="24"/>
                  <w:rPrChange w:id="7263" w:author="Айдина Екатерина Павловна" w:date="2025-04-03T15:16:00Z">
                    <w:rPr>
                      <w:color w:val="000000"/>
                      <w:spacing w:val="-2"/>
                      <w:sz w:val="20"/>
                    </w:rPr>
                  </w:rPrChange>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64DB1121" w14:textId="77777777" w:rsidR="00AB1974" w:rsidRPr="005A783F" w:rsidRDefault="00AB1974">
            <w:pPr>
              <w:rPr>
                <w:sz w:val="24"/>
                <w:szCs w:val="24"/>
                <w:rPrChange w:id="7264" w:author="Айдина Екатерина Павловна" w:date="2025-04-03T15:16:00Z">
                  <w:rPr>
                    <w:color w:val="000000"/>
                    <w:spacing w:val="-2"/>
                    <w:sz w:val="20"/>
                  </w:rPr>
                </w:rPrChange>
              </w:rPr>
              <w:pPrChange w:id="7265" w:author="Айдина Екатерина Павловна" w:date="2025-04-03T08:54:00Z">
                <w:pPr>
                  <w:spacing w:line="230" w:lineRule="auto"/>
                  <w:jc w:val="center"/>
                </w:pPr>
              </w:pPrChange>
            </w:pPr>
            <w:r w:rsidRPr="005A783F">
              <w:rPr>
                <w:sz w:val="24"/>
                <w:szCs w:val="24"/>
                <w:rPrChange w:id="7266" w:author="Айдина Екатерина Павловна" w:date="2025-04-03T15:16:00Z">
                  <w:rPr>
                    <w:color w:val="000000"/>
                    <w:spacing w:val="-2"/>
                    <w:sz w:val="20"/>
                  </w:rPr>
                </w:rPrChange>
              </w:rPr>
              <w:t>50,4</w:t>
            </w:r>
            <w:del w:id="7267" w:author="Аюпова Людмила Шарифуллаевна" w:date="2025-04-01T12:29:00Z">
              <w:r w:rsidRPr="005A783F" w:rsidDel="000B1053">
                <w:rPr>
                  <w:sz w:val="24"/>
                  <w:szCs w:val="24"/>
                  <w:rPrChange w:id="7268" w:author="Айдина Екатерина Павловна" w:date="2025-04-03T15:16:00Z">
                    <w:rPr>
                      <w:color w:val="000000"/>
                      <w:spacing w:val="-2"/>
                      <w:sz w:val="20"/>
                    </w:rPr>
                  </w:rPrChange>
                </w:rPr>
                <w:delText>000</w:delText>
              </w:r>
            </w:del>
          </w:p>
        </w:tc>
        <w:tc>
          <w:tcPr>
            <w:tcW w:w="723" w:type="dxa"/>
            <w:tcBorders>
              <w:top w:val="single" w:sz="5" w:space="0" w:color="000000"/>
              <w:left w:val="single" w:sz="5" w:space="0" w:color="000000"/>
              <w:bottom w:val="single" w:sz="5" w:space="0" w:color="000000"/>
              <w:right w:val="single" w:sz="5" w:space="0" w:color="000000"/>
            </w:tcBorders>
            <w:tcMar>
              <w:top w:w="72" w:type="dxa"/>
            </w:tcMar>
          </w:tcPr>
          <w:p w14:paraId="432D0F4E" w14:textId="77777777" w:rsidR="00AB1974" w:rsidRPr="005A783F" w:rsidRDefault="00AB1974">
            <w:pPr>
              <w:rPr>
                <w:sz w:val="24"/>
                <w:szCs w:val="24"/>
                <w:rPrChange w:id="7269" w:author="Айдина Екатерина Павловна" w:date="2025-04-03T15:16:00Z">
                  <w:rPr>
                    <w:color w:val="000000"/>
                    <w:spacing w:val="-2"/>
                    <w:sz w:val="20"/>
                  </w:rPr>
                </w:rPrChange>
              </w:rPr>
              <w:pPrChange w:id="7270" w:author="Айдина Екатерина Павловна" w:date="2025-04-03T08:54:00Z">
                <w:pPr>
                  <w:spacing w:line="230" w:lineRule="auto"/>
                  <w:jc w:val="center"/>
                </w:pPr>
              </w:pPrChange>
            </w:pPr>
            <w:r w:rsidRPr="005A783F">
              <w:rPr>
                <w:sz w:val="24"/>
                <w:szCs w:val="24"/>
                <w:rPrChange w:id="7271" w:author="Айдина Екатерина Павловна" w:date="2025-04-03T15:16:00Z">
                  <w:rPr>
                    <w:color w:val="000000"/>
                    <w:spacing w:val="-2"/>
                    <w:sz w:val="20"/>
                  </w:rPr>
                </w:rPrChange>
              </w:rPr>
              <w:t>50,5</w:t>
            </w:r>
            <w:del w:id="7272" w:author="Аюпова Людмила Шарифуллаевна" w:date="2025-04-01T12:29:00Z">
              <w:r w:rsidRPr="005A783F" w:rsidDel="000B1053">
                <w:rPr>
                  <w:sz w:val="24"/>
                  <w:szCs w:val="24"/>
                  <w:rPrChange w:id="7273" w:author="Айдина Екатерина Павловна" w:date="2025-04-03T15:16:00Z">
                    <w:rPr>
                      <w:color w:val="000000"/>
                      <w:spacing w:val="-2"/>
                      <w:sz w:val="20"/>
                    </w:rPr>
                  </w:rPrChange>
                </w:rPr>
                <w:delText>000</w:delText>
              </w:r>
            </w:del>
          </w:p>
        </w:tc>
        <w:tc>
          <w:tcPr>
            <w:tcW w:w="1108" w:type="dxa"/>
            <w:tcBorders>
              <w:top w:val="single" w:sz="5" w:space="0" w:color="000000"/>
              <w:left w:val="single" w:sz="5" w:space="0" w:color="000000"/>
              <w:bottom w:val="single" w:sz="5" w:space="0" w:color="000000"/>
              <w:right w:val="single" w:sz="5" w:space="0" w:color="000000"/>
            </w:tcBorders>
            <w:tcMar>
              <w:top w:w="72" w:type="dxa"/>
            </w:tcMar>
          </w:tcPr>
          <w:p w14:paraId="32B107E4" w14:textId="77777777" w:rsidR="00AB1974" w:rsidRPr="005A783F" w:rsidRDefault="00AB1974">
            <w:pPr>
              <w:rPr>
                <w:sz w:val="24"/>
                <w:szCs w:val="24"/>
              </w:rPr>
              <w:pPrChange w:id="7274" w:author="Айдина Екатерина Павловна" w:date="2025-04-03T08:54:00Z">
                <w:pPr>
                  <w:spacing w:line="230" w:lineRule="auto"/>
                  <w:jc w:val="center"/>
                </w:pPr>
              </w:pPrChange>
            </w:pPr>
            <w:r w:rsidRPr="005A783F">
              <w:rPr>
                <w:sz w:val="24"/>
                <w:szCs w:val="24"/>
              </w:rPr>
              <w:t>50,6</w:t>
            </w:r>
            <w:del w:id="7275" w:author="Аюпова Людмила Шарифуллаевна" w:date="2025-04-01T12:29:00Z">
              <w:r w:rsidRPr="005A783F" w:rsidDel="000B1053">
                <w:rPr>
                  <w:sz w:val="24"/>
                  <w:szCs w:val="24"/>
                </w:rPr>
                <w:delText>000</w:delText>
              </w:r>
            </w:del>
          </w:p>
        </w:tc>
        <w:tc>
          <w:tcPr>
            <w:tcW w:w="287" w:type="dxa"/>
            <w:tcBorders>
              <w:left w:val="single" w:sz="5" w:space="0" w:color="000000"/>
            </w:tcBorders>
          </w:tcPr>
          <w:p w14:paraId="4C888687" w14:textId="77777777" w:rsidR="00AB1974" w:rsidRPr="005A783F" w:rsidRDefault="00AB1974" w:rsidP="00AB1974">
            <w:pPr>
              <w:rPr>
                <w:sz w:val="24"/>
                <w:szCs w:val="24"/>
              </w:rPr>
            </w:pPr>
          </w:p>
        </w:tc>
      </w:tr>
    </w:tbl>
    <w:p w14:paraId="3925227A" w14:textId="77777777" w:rsidR="00AB1974" w:rsidRPr="00484713" w:rsidRDefault="00AB1974" w:rsidP="00AB1974">
      <w:pPr>
        <w:rPr>
          <w:rFonts w:eastAsia="Calibri"/>
          <w:sz w:val="16"/>
          <w:szCs w:val="16"/>
        </w:rPr>
      </w:pPr>
    </w:p>
    <w:p w14:paraId="60A86933" w14:textId="77777777" w:rsidR="00AB1974" w:rsidRPr="00A36C9E" w:rsidDel="00E308B0" w:rsidRDefault="00AB1974" w:rsidP="00A36C9E">
      <w:pPr>
        <w:jc w:val="center"/>
        <w:rPr>
          <w:del w:id="7276" w:author="Айдина Екатерина Павловна" w:date="2025-04-03T15:16:00Z"/>
          <w:rFonts w:eastAsia="Calibri"/>
          <w:sz w:val="28"/>
          <w:szCs w:val="28"/>
        </w:rPr>
        <w:sectPr w:rsidR="00AB1974" w:rsidRPr="00A36C9E" w:rsidDel="00E308B0" w:rsidSect="003F4FB6">
          <w:headerReference w:type="default" r:id="rId15"/>
          <w:pgSz w:w="16838" w:h="11906" w:orient="landscape"/>
          <w:pgMar w:top="1843" w:right="1134" w:bottom="567" w:left="1134" w:header="567" w:footer="709" w:gutter="0"/>
          <w:pgNumType w:start="1"/>
          <w:cols w:space="720"/>
          <w:titlePg/>
          <w:docGrid w:linePitch="360"/>
          <w:sectPrChange w:id="7282" w:author="Аюпова Людмила Шарифуллаевна" w:date="2025-04-02T11:12:00Z">
            <w:sectPr w:rsidR="00AB1974" w:rsidRPr="00A36C9E" w:rsidDel="00E308B0" w:rsidSect="003F4FB6">
              <w:pgMar w:top="1843" w:right="1134" w:bottom="567" w:left="1134" w:header="709" w:footer="709" w:gutter="0"/>
            </w:sectPr>
          </w:sectPrChange>
        </w:sectPr>
      </w:pPr>
    </w:p>
    <w:p w14:paraId="37D8C349" w14:textId="77777777" w:rsidR="00AB1974" w:rsidRPr="00A36C9E" w:rsidRDefault="00AB1974" w:rsidP="00A36C9E">
      <w:pPr>
        <w:jc w:val="center"/>
        <w:rPr>
          <w:rFonts w:eastAsia="Calibri"/>
          <w:sz w:val="28"/>
          <w:szCs w:val="28"/>
        </w:rPr>
      </w:pPr>
      <w:r w:rsidRPr="00A36C9E">
        <w:rPr>
          <w:sz w:val="28"/>
          <w:szCs w:val="28"/>
        </w:rPr>
        <w:t>4. Мероприятия (результаты) регионального проекта</w:t>
      </w:r>
    </w:p>
    <w:p w14:paraId="11C8A7BB" w14:textId="77777777" w:rsidR="00AB1974" w:rsidRPr="00484713" w:rsidRDefault="00AB1974" w:rsidP="00A36C9E">
      <w:pPr>
        <w:jc w:val="center"/>
        <w:rPr>
          <w:rFonts w:eastAsia="Calibri"/>
          <w:sz w:val="16"/>
          <w:szCs w:val="16"/>
        </w:rPr>
      </w:pPr>
    </w:p>
    <w:tbl>
      <w:tblPr>
        <w:tblW w:w="15417" w:type="dxa"/>
        <w:tblLayout w:type="fixed"/>
        <w:tblCellMar>
          <w:left w:w="0" w:type="dxa"/>
          <w:right w:w="0" w:type="dxa"/>
        </w:tblCellMar>
        <w:tblLook w:val="04A0" w:firstRow="1" w:lastRow="0" w:firstColumn="1" w:lastColumn="0" w:noHBand="0" w:noVBand="1"/>
      </w:tblPr>
      <w:tblGrid>
        <w:gridCol w:w="573"/>
        <w:gridCol w:w="2436"/>
        <w:gridCol w:w="945"/>
        <w:gridCol w:w="1003"/>
        <w:gridCol w:w="1003"/>
        <w:gridCol w:w="717"/>
        <w:gridCol w:w="859"/>
        <w:gridCol w:w="860"/>
        <w:gridCol w:w="860"/>
        <w:gridCol w:w="859"/>
        <w:gridCol w:w="860"/>
        <w:gridCol w:w="860"/>
        <w:gridCol w:w="859"/>
        <w:gridCol w:w="1290"/>
        <w:gridCol w:w="1146"/>
        <w:gridCol w:w="287"/>
      </w:tblGrid>
      <w:tr w:rsidR="00AB1974" w:rsidRPr="00AB1974" w14:paraId="742F43A5" w14:textId="77777777" w:rsidTr="00AB1974">
        <w:trPr>
          <w:trHeight w:hRule="exact" w:val="573"/>
        </w:trPr>
        <w:tc>
          <w:tcPr>
            <w:tcW w:w="573" w:type="dxa"/>
            <w:vMerge w:val="restart"/>
            <w:tcBorders>
              <w:top w:val="single" w:sz="5" w:space="0" w:color="000000"/>
              <w:left w:val="single" w:sz="5" w:space="0" w:color="000000"/>
              <w:bottom w:val="single" w:sz="5" w:space="0" w:color="000000"/>
              <w:right w:val="single" w:sz="5" w:space="0" w:color="000000"/>
            </w:tcBorders>
            <w:vAlign w:val="center"/>
          </w:tcPr>
          <w:p w14:paraId="59D76D1A" w14:textId="77777777" w:rsidR="00AB1974" w:rsidRPr="00AB1974" w:rsidRDefault="00AB1974">
            <w:pPr>
              <w:jc w:val="center"/>
              <w:rPr>
                <w:rPrChange w:id="7283" w:author="Айдина Екатерина Павловна" w:date="2025-04-03T15:16:00Z">
                  <w:rPr>
                    <w:color w:val="000000"/>
                    <w:spacing w:val="-2"/>
                  </w:rPr>
                </w:rPrChange>
              </w:rPr>
              <w:pPrChange w:id="7284" w:author="Айдина Екатерина Павловна" w:date="2025-04-03T08:54:00Z">
                <w:pPr>
                  <w:spacing w:line="230" w:lineRule="auto"/>
                  <w:jc w:val="center"/>
                </w:pPr>
              </w:pPrChange>
            </w:pPr>
            <w:del w:id="7285" w:author="Айдина Екатерина Павловна" w:date="2025-04-03T08:03:00Z">
              <w:r w:rsidRPr="00AB1974" w:rsidDel="00462F5D">
                <w:rPr>
                  <w:rPrChange w:id="7286" w:author="Айдина Екатерина Павловна" w:date="2025-04-03T15:16:00Z">
                    <w:rPr>
                      <w:spacing w:val="-2"/>
                    </w:rPr>
                  </w:rPrChange>
                </w:rPr>
                <w:delText xml:space="preserve">№ </w:delText>
              </w:r>
            </w:del>
            <w:ins w:id="7287" w:author="Айдина Екатерина Павловна" w:date="2025-04-03T08:03:00Z">
              <w:r w:rsidRPr="00AB1974">
                <w:rPr>
                  <w:rPrChange w:id="7288" w:author="Айдина Екатерина Павловна" w:date="2025-04-03T15:16:00Z">
                    <w:rPr>
                      <w:spacing w:val="-2"/>
                    </w:rPr>
                  </w:rPrChange>
                </w:rPr>
                <w:t>№ </w:t>
              </w:r>
            </w:ins>
            <w:r w:rsidRPr="00AB1974">
              <w:br/>
            </w:r>
            <w:r w:rsidRPr="00AB1974">
              <w:rPr>
                <w:rPrChange w:id="7289" w:author="Айдина Екатерина Павловна" w:date="2025-04-03T15:16:00Z">
                  <w:rPr>
                    <w:spacing w:val="-2"/>
                  </w:rPr>
                </w:rPrChange>
              </w:rPr>
              <w:t>п/п</w:t>
            </w:r>
          </w:p>
          <w:p w14:paraId="388152D1" w14:textId="77777777" w:rsidR="00AB1974" w:rsidRPr="00AB1974" w:rsidRDefault="00AB1974" w:rsidP="00A36C9E">
            <w:pPr>
              <w:jc w:val="center"/>
            </w:pPr>
          </w:p>
        </w:tc>
        <w:tc>
          <w:tcPr>
            <w:tcW w:w="2436" w:type="dxa"/>
            <w:vMerge w:val="restart"/>
            <w:tcBorders>
              <w:top w:val="single" w:sz="5" w:space="0" w:color="000000"/>
              <w:left w:val="single" w:sz="5" w:space="0" w:color="000000"/>
              <w:bottom w:val="single" w:sz="5" w:space="0" w:color="000000"/>
              <w:right w:val="single" w:sz="5" w:space="0" w:color="000000"/>
            </w:tcBorders>
            <w:vAlign w:val="center"/>
          </w:tcPr>
          <w:p w14:paraId="5452E3A2" w14:textId="77777777" w:rsidR="00AB1974" w:rsidRPr="00AB1974" w:rsidRDefault="00AB1974">
            <w:pPr>
              <w:jc w:val="center"/>
              <w:rPr>
                <w:rPrChange w:id="7290" w:author="Айдина Екатерина Павловна" w:date="2025-04-03T15:16:00Z">
                  <w:rPr>
                    <w:color w:val="000000"/>
                    <w:spacing w:val="-2"/>
                  </w:rPr>
                </w:rPrChange>
              </w:rPr>
              <w:pPrChange w:id="7291" w:author="Айдина Екатерина Павловна" w:date="2025-04-03T08:54:00Z">
                <w:pPr>
                  <w:spacing w:line="230" w:lineRule="auto"/>
                  <w:jc w:val="center"/>
                </w:pPr>
              </w:pPrChange>
            </w:pPr>
            <w:r w:rsidRPr="00AB1974">
              <w:rPr>
                <w:rPrChange w:id="7292" w:author="Айдина Екатерина Павловна" w:date="2025-04-03T15:16:00Z">
                  <w:rPr>
                    <w:color w:val="000000"/>
                    <w:spacing w:val="-2"/>
                  </w:rPr>
                </w:rPrChange>
              </w:rPr>
              <w:t>Наименование мероприятия (результата)</w:t>
            </w:r>
          </w:p>
        </w:tc>
        <w:tc>
          <w:tcPr>
            <w:tcW w:w="945" w:type="dxa"/>
            <w:vMerge w:val="restart"/>
            <w:tcBorders>
              <w:top w:val="single" w:sz="5" w:space="0" w:color="000000"/>
              <w:left w:val="single" w:sz="5" w:space="0" w:color="000000"/>
              <w:bottom w:val="single" w:sz="5" w:space="0" w:color="000000"/>
              <w:right w:val="single" w:sz="5" w:space="0" w:color="000000"/>
            </w:tcBorders>
            <w:vAlign w:val="center"/>
          </w:tcPr>
          <w:p w14:paraId="0AF3912D" w14:textId="77777777" w:rsidR="00AB1974" w:rsidRPr="00AB1974" w:rsidRDefault="00AB1974">
            <w:pPr>
              <w:jc w:val="center"/>
              <w:rPr>
                <w:rPrChange w:id="7293" w:author="Айдина Екатерина Павловна" w:date="2025-04-03T15:16:00Z">
                  <w:rPr>
                    <w:color w:val="000000"/>
                    <w:spacing w:val="-2"/>
                  </w:rPr>
                </w:rPrChange>
              </w:rPr>
              <w:pPrChange w:id="7294" w:author="Айдина Екатерина Павловна" w:date="2025-04-03T08:54:00Z">
                <w:pPr>
                  <w:spacing w:line="230" w:lineRule="auto"/>
                  <w:jc w:val="center"/>
                </w:pPr>
              </w:pPrChange>
            </w:pPr>
            <w:r w:rsidRPr="00AB1974">
              <w:rPr>
                <w:rPrChange w:id="7295" w:author="Айдина Екатерина Павловна" w:date="2025-04-03T15:16:00Z">
                  <w:rPr>
                    <w:color w:val="000000"/>
                    <w:spacing w:val="-2"/>
                  </w:rPr>
                </w:rPrChange>
              </w:rPr>
              <w:t>Региональный проект</w:t>
            </w:r>
          </w:p>
        </w:tc>
        <w:tc>
          <w:tcPr>
            <w:tcW w:w="1003" w:type="dxa"/>
            <w:vMerge w:val="restart"/>
            <w:tcBorders>
              <w:top w:val="single" w:sz="5" w:space="0" w:color="000000"/>
              <w:left w:val="single" w:sz="5" w:space="0" w:color="000000"/>
              <w:bottom w:val="single" w:sz="5" w:space="0" w:color="000000"/>
              <w:right w:val="single" w:sz="5" w:space="0" w:color="000000"/>
            </w:tcBorders>
            <w:vAlign w:val="center"/>
          </w:tcPr>
          <w:p w14:paraId="3D151E39" w14:textId="2D53D844" w:rsidR="00AB1974" w:rsidRPr="00AB1974" w:rsidRDefault="00AB1974">
            <w:pPr>
              <w:jc w:val="center"/>
              <w:rPr>
                <w:rPrChange w:id="7296" w:author="Айдина Екатерина Павловна" w:date="2025-04-03T15:16:00Z">
                  <w:rPr>
                    <w:color w:val="000000"/>
                    <w:spacing w:val="-2"/>
                  </w:rPr>
                </w:rPrChange>
              </w:rPr>
              <w:pPrChange w:id="7297" w:author="Айдина Екатерина Павловна" w:date="2025-04-03T08:54:00Z">
                <w:pPr>
                  <w:spacing w:line="230" w:lineRule="auto"/>
                  <w:jc w:val="center"/>
                </w:pPr>
              </w:pPrChange>
            </w:pPr>
            <w:r w:rsidRPr="00AB1974">
              <w:rPr>
                <w:rPrChange w:id="7298" w:author="Айдина Екатерина Павловна" w:date="2025-04-03T15:16:00Z">
                  <w:rPr>
                    <w:color w:val="000000"/>
                    <w:spacing w:val="-2"/>
                  </w:rPr>
                </w:rPrChange>
              </w:rPr>
              <w:t>Единица измерения</w:t>
            </w:r>
          </w:p>
          <w:p w14:paraId="6E35575B" w14:textId="77777777" w:rsidR="00AB1974" w:rsidRPr="00AB1974" w:rsidRDefault="00AB1974">
            <w:pPr>
              <w:jc w:val="center"/>
              <w:rPr>
                <w:rPrChange w:id="7299" w:author="Айдина Екатерина Павловна" w:date="2025-04-03T15:16:00Z">
                  <w:rPr>
                    <w:color w:val="000000"/>
                    <w:spacing w:val="-2"/>
                  </w:rPr>
                </w:rPrChange>
              </w:rPr>
              <w:pPrChange w:id="7300" w:author="Айдина Екатерина Павловна" w:date="2025-04-03T08:54:00Z">
                <w:pPr>
                  <w:spacing w:line="230" w:lineRule="auto"/>
                  <w:jc w:val="center"/>
                </w:pPr>
              </w:pPrChange>
            </w:pPr>
            <w:r w:rsidRPr="00AB1974">
              <w:rPr>
                <w:rPrChange w:id="7301" w:author="Айдина Екатерина Павловна" w:date="2025-04-03T15:16:00Z">
                  <w:rPr>
                    <w:color w:val="000000"/>
                    <w:spacing w:val="-2"/>
                  </w:rPr>
                </w:rPrChange>
              </w:rPr>
              <w:t>(по ОКЕИ)</w:t>
            </w:r>
          </w:p>
        </w:tc>
        <w:tc>
          <w:tcPr>
            <w:tcW w:w="1720" w:type="dxa"/>
            <w:gridSpan w:val="2"/>
            <w:tcBorders>
              <w:top w:val="single" w:sz="5" w:space="0" w:color="000000"/>
              <w:left w:val="single" w:sz="5" w:space="0" w:color="000000"/>
              <w:bottom w:val="single" w:sz="5" w:space="0" w:color="000000"/>
              <w:right w:val="single" w:sz="5" w:space="0" w:color="000000"/>
            </w:tcBorders>
            <w:vAlign w:val="center"/>
          </w:tcPr>
          <w:p w14:paraId="0F65386B" w14:textId="77777777" w:rsidR="00AB1974" w:rsidRPr="00AB1974" w:rsidRDefault="00AB1974">
            <w:pPr>
              <w:jc w:val="center"/>
              <w:rPr>
                <w:rPrChange w:id="7302" w:author="Айдина Екатерина Павловна" w:date="2025-04-03T15:16:00Z">
                  <w:rPr>
                    <w:color w:val="000000"/>
                    <w:spacing w:val="-2"/>
                  </w:rPr>
                </w:rPrChange>
              </w:rPr>
              <w:pPrChange w:id="7303" w:author="Айдина Екатерина Павловна" w:date="2025-04-03T08:54:00Z">
                <w:pPr>
                  <w:spacing w:line="230" w:lineRule="auto"/>
                  <w:jc w:val="center"/>
                </w:pPr>
              </w:pPrChange>
            </w:pPr>
            <w:r w:rsidRPr="00AB1974">
              <w:rPr>
                <w:rPrChange w:id="7304" w:author="Айдина Екатерина Павловна" w:date="2025-04-03T15:16:00Z">
                  <w:rPr>
                    <w:color w:val="000000"/>
                    <w:spacing w:val="-2"/>
                  </w:rPr>
                </w:rPrChange>
              </w:rPr>
              <w:t>Базовое значение</w:t>
            </w:r>
          </w:p>
        </w:tc>
        <w:tc>
          <w:tcPr>
            <w:tcW w:w="6017" w:type="dxa"/>
            <w:gridSpan w:val="7"/>
            <w:tcBorders>
              <w:top w:val="single" w:sz="5" w:space="0" w:color="000000"/>
              <w:left w:val="single" w:sz="5" w:space="0" w:color="000000"/>
              <w:bottom w:val="single" w:sz="5" w:space="0" w:color="000000"/>
              <w:right w:val="single" w:sz="5" w:space="0" w:color="000000"/>
            </w:tcBorders>
            <w:vAlign w:val="center"/>
          </w:tcPr>
          <w:p w14:paraId="39322C2D" w14:textId="77777777" w:rsidR="00AB1974" w:rsidRPr="00AB1974" w:rsidRDefault="00AB1974">
            <w:pPr>
              <w:jc w:val="center"/>
              <w:rPr>
                <w:rPrChange w:id="7305" w:author="Айдина Екатерина Павловна" w:date="2025-04-03T15:16:00Z">
                  <w:rPr>
                    <w:color w:val="000000"/>
                    <w:spacing w:val="-2"/>
                  </w:rPr>
                </w:rPrChange>
              </w:rPr>
              <w:pPrChange w:id="7306" w:author="Айдина Екатерина Павловна" w:date="2025-04-03T08:54:00Z">
                <w:pPr>
                  <w:spacing w:line="230" w:lineRule="auto"/>
                  <w:jc w:val="center"/>
                </w:pPr>
              </w:pPrChange>
            </w:pPr>
            <w:r w:rsidRPr="00AB1974">
              <w:rPr>
                <w:rPrChange w:id="7307" w:author="Айдина Екатерина Павловна" w:date="2025-04-03T15:16:00Z">
                  <w:rPr>
                    <w:color w:val="000000"/>
                    <w:spacing w:val="-2"/>
                  </w:rPr>
                </w:rPrChange>
              </w:rPr>
              <w:t>Период, год</w:t>
            </w:r>
          </w:p>
        </w:tc>
        <w:tc>
          <w:tcPr>
            <w:tcW w:w="1290" w:type="dxa"/>
            <w:vMerge w:val="restart"/>
            <w:tcBorders>
              <w:top w:val="single" w:sz="5" w:space="0" w:color="000000"/>
              <w:left w:val="single" w:sz="5" w:space="0" w:color="000000"/>
              <w:bottom w:val="single" w:sz="5" w:space="0" w:color="000000"/>
              <w:right w:val="single" w:sz="5" w:space="0" w:color="000000"/>
            </w:tcBorders>
            <w:vAlign w:val="center"/>
          </w:tcPr>
          <w:p w14:paraId="54D582E1" w14:textId="77777777" w:rsidR="00AB1974" w:rsidRPr="00AB1974" w:rsidRDefault="00AB1974">
            <w:pPr>
              <w:jc w:val="center"/>
              <w:rPr>
                <w:rPrChange w:id="7308" w:author="Айдина Екатерина Павловна" w:date="2025-04-03T15:16:00Z">
                  <w:rPr>
                    <w:color w:val="000000"/>
                    <w:spacing w:val="-2"/>
                  </w:rPr>
                </w:rPrChange>
              </w:rPr>
              <w:pPrChange w:id="7309" w:author="Айдина Екатерина Павловна" w:date="2025-04-03T08:54:00Z">
                <w:pPr>
                  <w:spacing w:line="230" w:lineRule="auto"/>
                  <w:jc w:val="center"/>
                </w:pPr>
              </w:pPrChange>
            </w:pPr>
            <w:r w:rsidRPr="00AB1974">
              <w:rPr>
                <w:rPrChange w:id="7310" w:author="Айдина Екатерина Павловна" w:date="2025-04-03T15:16:00Z">
                  <w:rPr>
                    <w:color w:val="000000"/>
                    <w:spacing w:val="-2"/>
                  </w:rPr>
                </w:rPrChange>
              </w:rPr>
              <w:t>Тип</w:t>
            </w:r>
          </w:p>
          <w:p w14:paraId="1E0AC4FC" w14:textId="77777777" w:rsidR="00AB1974" w:rsidRPr="00AB1974" w:rsidRDefault="00AB1974">
            <w:pPr>
              <w:jc w:val="center"/>
              <w:rPr>
                <w:rPrChange w:id="7311" w:author="Айдина Екатерина Павловна" w:date="2025-04-03T15:16:00Z">
                  <w:rPr>
                    <w:color w:val="000000"/>
                    <w:spacing w:val="-2"/>
                  </w:rPr>
                </w:rPrChange>
              </w:rPr>
              <w:pPrChange w:id="7312" w:author="Айдина Екатерина Павловна" w:date="2025-04-03T08:54:00Z">
                <w:pPr>
                  <w:spacing w:line="230" w:lineRule="auto"/>
                  <w:jc w:val="center"/>
                </w:pPr>
              </w:pPrChange>
            </w:pPr>
            <w:r w:rsidRPr="00AB1974">
              <w:rPr>
                <w:rPrChange w:id="7313" w:author="Айдина Екатерина Павловна" w:date="2025-04-03T15:16:00Z">
                  <w:rPr>
                    <w:color w:val="000000"/>
                    <w:spacing w:val="-2"/>
                  </w:rPr>
                </w:rPrChange>
              </w:rPr>
              <w:t>мероприятия (результата)</w:t>
            </w:r>
          </w:p>
        </w:tc>
        <w:tc>
          <w:tcPr>
            <w:tcW w:w="1146" w:type="dxa"/>
            <w:vMerge w:val="restart"/>
            <w:tcBorders>
              <w:top w:val="single" w:sz="5" w:space="0" w:color="000000"/>
              <w:left w:val="single" w:sz="5" w:space="0" w:color="000000"/>
              <w:bottom w:val="single" w:sz="5" w:space="0" w:color="000000"/>
              <w:right w:val="single" w:sz="5" w:space="0" w:color="000000"/>
            </w:tcBorders>
            <w:vAlign w:val="center"/>
          </w:tcPr>
          <w:p w14:paraId="1E33C9D2" w14:textId="77777777" w:rsidR="00AB1974" w:rsidRPr="00AB1974" w:rsidRDefault="00AB1974">
            <w:pPr>
              <w:jc w:val="center"/>
              <w:rPr>
                <w:rPrChange w:id="7314" w:author="Айдина Екатерина Павловна" w:date="2025-04-03T15:16:00Z">
                  <w:rPr>
                    <w:color w:val="000000"/>
                    <w:spacing w:val="-2"/>
                  </w:rPr>
                </w:rPrChange>
              </w:rPr>
              <w:pPrChange w:id="7315" w:author="Айдина Екатерина Павловна" w:date="2025-04-03T08:54:00Z">
                <w:pPr>
                  <w:spacing w:line="230" w:lineRule="auto"/>
                  <w:jc w:val="center"/>
                </w:pPr>
              </w:pPrChange>
            </w:pPr>
            <w:r w:rsidRPr="00AB1974">
              <w:rPr>
                <w:rPrChange w:id="7316" w:author="Айдина Екатерина Павловна" w:date="2025-04-03T15:16:00Z">
                  <w:rPr>
                    <w:color w:val="000000"/>
                    <w:spacing w:val="-2"/>
                  </w:rPr>
                </w:rPrChange>
              </w:rPr>
              <w:t>Признак реализации в МО</w:t>
            </w:r>
          </w:p>
        </w:tc>
        <w:tc>
          <w:tcPr>
            <w:tcW w:w="287" w:type="dxa"/>
            <w:tcBorders>
              <w:left w:val="single" w:sz="5" w:space="0" w:color="000000"/>
            </w:tcBorders>
          </w:tcPr>
          <w:p w14:paraId="43D241B3" w14:textId="77777777" w:rsidR="00AB1974" w:rsidRPr="00AB1974" w:rsidRDefault="00AB1974" w:rsidP="00A36C9E">
            <w:pPr>
              <w:jc w:val="center"/>
            </w:pPr>
          </w:p>
        </w:tc>
      </w:tr>
      <w:tr w:rsidR="00AB1974" w:rsidRPr="00AB1974" w14:paraId="5C5404B3" w14:textId="77777777" w:rsidTr="00484713">
        <w:trPr>
          <w:trHeight w:hRule="exact" w:val="375"/>
        </w:trPr>
        <w:tc>
          <w:tcPr>
            <w:tcW w:w="573" w:type="dxa"/>
            <w:vMerge/>
            <w:tcBorders>
              <w:top w:val="single" w:sz="5" w:space="0" w:color="000000"/>
              <w:left w:val="single" w:sz="5" w:space="0" w:color="000000"/>
              <w:bottom w:val="single" w:sz="5" w:space="0" w:color="000000"/>
              <w:right w:val="single" w:sz="5" w:space="0" w:color="000000"/>
            </w:tcBorders>
            <w:vAlign w:val="center"/>
          </w:tcPr>
          <w:p w14:paraId="5443060E" w14:textId="77777777" w:rsidR="00AB1974" w:rsidRPr="00AB1974" w:rsidRDefault="00AB1974" w:rsidP="00AB1974"/>
        </w:tc>
        <w:tc>
          <w:tcPr>
            <w:tcW w:w="2436" w:type="dxa"/>
            <w:vMerge/>
            <w:tcBorders>
              <w:top w:val="single" w:sz="5" w:space="0" w:color="000000"/>
              <w:left w:val="single" w:sz="5" w:space="0" w:color="000000"/>
              <w:bottom w:val="single" w:sz="5" w:space="0" w:color="000000"/>
              <w:right w:val="single" w:sz="5" w:space="0" w:color="000000"/>
            </w:tcBorders>
            <w:vAlign w:val="center"/>
          </w:tcPr>
          <w:p w14:paraId="2A4C1D54" w14:textId="77777777" w:rsidR="00AB1974" w:rsidRPr="00AB1974" w:rsidRDefault="00AB1974" w:rsidP="00AB1974"/>
        </w:tc>
        <w:tc>
          <w:tcPr>
            <w:tcW w:w="945" w:type="dxa"/>
            <w:vMerge/>
            <w:tcBorders>
              <w:top w:val="single" w:sz="5" w:space="0" w:color="000000"/>
              <w:left w:val="single" w:sz="5" w:space="0" w:color="000000"/>
              <w:bottom w:val="single" w:sz="5" w:space="0" w:color="000000"/>
              <w:right w:val="single" w:sz="5" w:space="0" w:color="000000"/>
            </w:tcBorders>
            <w:vAlign w:val="center"/>
          </w:tcPr>
          <w:p w14:paraId="450DFBFA" w14:textId="77777777" w:rsidR="00AB1974" w:rsidRPr="00AB1974" w:rsidRDefault="00AB1974" w:rsidP="00AB1974"/>
        </w:tc>
        <w:tc>
          <w:tcPr>
            <w:tcW w:w="1003" w:type="dxa"/>
            <w:vMerge/>
            <w:tcBorders>
              <w:top w:val="single" w:sz="5" w:space="0" w:color="000000"/>
              <w:left w:val="single" w:sz="5" w:space="0" w:color="000000"/>
              <w:bottom w:val="single" w:sz="5" w:space="0" w:color="000000"/>
              <w:right w:val="single" w:sz="5" w:space="0" w:color="000000"/>
            </w:tcBorders>
            <w:vAlign w:val="center"/>
          </w:tcPr>
          <w:p w14:paraId="44888534" w14:textId="77777777" w:rsidR="00AB1974" w:rsidRPr="00AB1974" w:rsidRDefault="00AB1974" w:rsidP="00AB1974"/>
        </w:tc>
        <w:tc>
          <w:tcPr>
            <w:tcW w:w="1003" w:type="dxa"/>
            <w:tcBorders>
              <w:top w:val="single" w:sz="5" w:space="0" w:color="000000"/>
              <w:left w:val="single" w:sz="5" w:space="0" w:color="000000"/>
              <w:bottom w:val="single" w:sz="5" w:space="0" w:color="000000"/>
              <w:right w:val="single" w:sz="5" w:space="0" w:color="000000"/>
            </w:tcBorders>
            <w:vAlign w:val="center"/>
          </w:tcPr>
          <w:p w14:paraId="446AFE7F" w14:textId="2F89283A" w:rsidR="00AB1974" w:rsidRPr="00AB1974" w:rsidRDefault="005A783F">
            <w:pPr>
              <w:jc w:val="center"/>
              <w:rPr>
                <w:rPrChange w:id="7317" w:author="Айдина Екатерина Павловна" w:date="2025-04-03T15:16:00Z">
                  <w:rPr>
                    <w:color w:val="000000"/>
                    <w:spacing w:val="-2"/>
                  </w:rPr>
                </w:rPrChange>
              </w:rPr>
              <w:pPrChange w:id="7318" w:author="Айдина Екатерина Павловна" w:date="2025-04-03T08:54:00Z">
                <w:pPr>
                  <w:spacing w:line="230" w:lineRule="auto"/>
                  <w:jc w:val="center"/>
                </w:pPr>
              </w:pPrChange>
            </w:pPr>
            <w:r w:rsidRPr="00AB1974">
              <w:t>з</w:t>
            </w:r>
            <w:r w:rsidR="00AB1974" w:rsidRPr="00AB1974">
              <w:rPr>
                <w:rPrChange w:id="7319" w:author="Айдина Екатерина Павловна" w:date="2025-04-03T15:16:00Z">
                  <w:rPr>
                    <w:color w:val="000000"/>
                    <w:spacing w:val="-2"/>
                  </w:rPr>
                </w:rPrChange>
              </w:rPr>
              <w:t>начение</w:t>
            </w:r>
          </w:p>
        </w:tc>
        <w:tc>
          <w:tcPr>
            <w:tcW w:w="717" w:type="dxa"/>
            <w:tcBorders>
              <w:top w:val="single" w:sz="5" w:space="0" w:color="000000"/>
              <w:left w:val="single" w:sz="5" w:space="0" w:color="000000"/>
              <w:bottom w:val="single" w:sz="5" w:space="0" w:color="000000"/>
              <w:right w:val="single" w:sz="5" w:space="0" w:color="000000"/>
            </w:tcBorders>
            <w:vAlign w:val="center"/>
          </w:tcPr>
          <w:p w14:paraId="308FC994" w14:textId="0E72CBF4" w:rsidR="00AB1974" w:rsidRPr="00AB1974" w:rsidRDefault="005A783F" w:rsidP="005A783F">
            <w:pPr>
              <w:jc w:val="center"/>
              <w:rPr>
                <w:rPrChange w:id="7320" w:author="Айдина Екатерина Павловна" w:date="2025-04-03T15:16:00Z">
                  <w:rPr>
                    <w:color w:val="000000"/>
                    <w:spacing w:val="-2"/>
                  </w:rPr>
                </w:rPrChange>
              </w:rPr>
            </w:pPr>
            <w:r w:rsidRPr="00AB1974">
              <w:t>г</w:t>
            </w:r>
            <w:r w:rsidR="00AB1974" w:rsidRPr="00AB1974">
              <w:rPr>
                <w:rPrChange w:id="7321" w:author="Айдина Екатерина Павловна" w:date="2025-04-03T15:16:00Z">
                  <w:rPr>
                    <w:color w:val="000000"/>
                    <w:spacing w:val="-2"/>
                  </w:rPr>
                </w:rPrChange>
              </w:rPr>
              <w:t>од</w:t>
            </w:r>
          </w:p>
        </w:tc>
        <w:tc>
          <w:tcPr>
            <w:tcW w:w="859" w:type="dxa"/>
            <w:tcBorders>
              <w:top w:val="single" w:sz="5" w:space="0" w:color="000000"/>
              <w:left w:val="single" w:sz="5" w:space="0" w:color="000000"/>
              <w:bottom w:val="single" w:sz="5" w:space="0" w:color="000000"/>
              <w:right w:val="single" w:sz="5" w:space="0" w:color="000000"/>
            </w:tcBorders>
            <w:vAlign w:val="center"/>
          </w:tcPr>
          <w:p w14:paraId="173512C0" w14:textId="77777777" w:rsidR="00AB1974" w:rsidRPr="00AB1974" w:rsidRDefault="00AB1974">
            <w:pPr>
              <w:jc w:val="center"/>
              <w:rPr>
                <w:rPrChange w:id="7322" w:author="Айдина Екатерина Павловна" w:date="2025-04-03T15:16:00Z">
                  <w:rPr>
                    <w:color w:val="000000"/>
                    <w:spacing w:val="-2"/>
                  </w:rPr>
                </w:rPrChange>
              </w:rPr>
              <w:pPrChange w:id="7323" w:author="Айдина Екатерина Павловна" w:date="2025-04-03T08:54:00Z">
                <w:pPr>
                  <w:spacing w:line="230" w:lineRule="auto"/>
                  <w:jc w:val="center"/>
                </w:pPr>
              </w:pPrChange>
            </w:pPr>
            <w:r w:rsidRPr="00AB1974">
              <w:rPr>
                <w:rPrChange w:id="7324" w:author="Айдина Екатерина Павловна" w:date="2025-04-03T15:16:00Z">
                  <w:rPr>
                    <w:color w:val="000000"/>
                    <w:spacing w:val="-2"/>
                  </w:rPr>
                </w:rPrChange>
              </w:rPr>
              <w:t>2024</w:t>
            </w:r>
          </w:p>
        </w:tc>
        <w:tc>
          <w:tcPr>
            <w:tcW w:w="860" w:type="dxa"/>
            <w:tcBorders>
              <w:top w:val="single" w:sz="5" w:space="0" w:color="000000"/>
              <w:left w:val="single" w:sz="5" w:space="0" w:color="000000"/>
              <w:bottom w:val="single" w:sz="5" w:space="0" w:color="000000"/>
              <w:right w:val="single" w:sz="5" w:space="0" w:color="000000"/>
            </w:tcBorders>
            <w:vAlign w:val="center"/>
          </w:tcPr>
          <w:p w14:paraId="6A1D1D60" w14:textId="77777777" w:rsidR="00AB1974" w:rsidRPr="00AB1974" w:rsidRDefault="00AB1974">
            <w:pPr>
              <w:jc w:val="center"/>
              <w:rPr>
                <w:rPrChange w:id="7325" w:author="Айдина Екатерина Павловна" w:date="2025-04-03T15:16:00Z">
                  <w:rPr>
                    <w:color w:val="000000"/>
                    <w:spacing w:val="-2"/>
                  </w:rPr>
                </w:rPrChange>
              </w:rPr>
              <w:pPrChange w:id="7326" w:author="Айдина Екатерина Павловна" w:date="2025-04-03T08:54:00Z">
                <w:pPr>
                  <w:spacing w:line="230" w:lineRule="auto"/>
                  <w:jc w:val="center"/>
                </w:pPr>
              </w:pPrChange>
            </w:pPr>
            <w:r w:rsidRPr="00AB1974">
              <w:rPr>
                <w:rPrChange w:id="7327" w:author="Айдина Екатерина Павловна" w:date="2025-04-03T15:16:00Z">
                  <w:rPr>
                    <w:color w:val="000000"/>
                    <w:spacing w:val="-2"/>
                  </w:rPr>
                </w:rPrChange>
              </w:rPr>
              <w:t>2025</w:t>
            </w:r>
          </w:p>
        </w:tc>
        <w:tc>
          <w:tcPr>
            <w:tcW w:w="860" w:type="dxa"/>
            <w:tcBorders>
              <w:top w:val="single" w:sz="5" w:space="0" w:color="000000"/>
              <w:left w:val="single" w:sz="5" w:space="0" w:color="000000"/>
              <w:bottom w:val="single" w:sz="5" w:space="0" w:color="000000"/>
              <w:right w:val="single" w:sz="5" w:space="0" w:color="000000"/>
            </w:tcBorders>
            <w:vAlign w:val="center"/>
          </w:tcPr>
          <w:p w14:paraId="79FCCC9B" w14:textId="77777777" w:rsidR="00AB1974" w:rsidRPr="00AB1974" w:rsidRDefault="00AB1974">
            <w:pPr>
              <w:jc w:val="center"/>
              <w:rPr>
                <w:rPrChange w:id="7328" w:author="Айдина Екатерина Павловна" w:date="2025-04-03T15:16:00Z">
                  <w:rPr>
                    <w:color w:val="000000"/>
                    <w:spacing w:val="-2"/>
                  </w:rPr>
                </w:rPrChange>
              </w:rPr>
              <w:pPrChange w:id="7329" w:author="Айдина Екатерина Павловна" w:date="2025-04-03T08:54:00Z">
                <w:pPr>
                  <w:spacing w:line="230" w:lineRule="auto"/>
                  <w:jc w:val="center"/>
                </w:pPr>
              </w:pPrChange>
            </w:pPr>
            <w:r w:rsidRPr="00AB1974">
              <w:rPr>
                <w:rPrChange w:id="7330" w:author="Айдина Екатерина Павловна" w:date="2025-04-03T15:16:00Z">
                  <w:rPr>
                    <w:color w:val="000000"/>
                    <w:spacing w:val="-2"/>
                  </w:rPr>
                </w:rPrChange>
              </w:rPr>
              <w:t>2026</w:t>
            </w:r>
          </w:p>
        </w:tc>
        <w:tc>
          <w:tcPr>
            <w:tcW w:w="859" w:type="dxa"/>
            <w:tcBorders>
              <w:top w:val="single" w:sz="5" w:space="0" w:color="000000"/>
              <w:left w:val="single" w:sz="5" w:space="0" w:color="000000"/>
              <w:bottom w:val="single" w:sz="5" w:space="0" w:color="000000"/>
              <w:right w:val="single" w:sz="5" w:space="0" w:color="000000"/>
            </w:tcBorders>
            <w:vAlign w:val="center"/>
          </w:tcPr>
          <w:p w14:paraId="72424340" w14:textId="77777777" w:rsidR="00AB1974" w:rsidRPr="00AB1974" w:rsidRDefault="00AB1974">
            <w:pPr>
              <w:jc w:val="center"/>
              <w:rPr>
                <w:rPrChange w:id="7331" w:author="Айдина Екатерина Павловна" w:date="2025-04-03T15:16:00Z">
                  <w:rPr>
                    <w:color w:val="000000"/>
                    <w:spacing w:val="-2"/>
                  </w:rPr>
                </w:rPrChange>
              </w:rPr>
              <w:pPrChange w:id="7332" w:author="Айдина Екатерина Павловна" w:date="2025-04-03T08:54:00Z">
                <w:pPr>
                  <w:spacing w:line="230" w:lineRule="auto"/>
                  <w:jc w:val="center"/>
                </w:pPr>
              </w:pPrChange>
            </w:pPr>
            <w:r w:rsidRPr="00AB1974">
              <w:rPr>
                <w:rPrChange w:id="7333" w:author="Айдина Екатерина Павловна" w:date="2025-04-03T15:16:00Z">
                  <w:rPr>
                    <w:color w:val="000000"/>
                    <w:spacing w:val="-2"/>
                  </w:rPr>
                </w:rPrChange>
              </w:rPr>
              <w:t>2027</w:t>
            </w:r>
          </w:p>
        </w:tc>
        <w:tc>
          <w:tcPr>
            <w:tcW w:w="860" w:type="dxa"/>
            <w:tcBorders>
              <w:top w:val="single" w:sz="5" w:space="0" w:color="000000"/>
              <w:left w:val="single" w:sz="5" w:space="0" w:color="000000"/>
              <w:bottom w:val="single" w:sz="5" w:space="0" w:color="000000"/>
              <w:right w:val="single" w:sz="5" w:space="0" w:color="000000"/>
            </w:tcBorders>
            <w:vAlign w:val="center"/>
          </w:tcPr>
          <w:p w14:paraId="731AF2A5" w14:textId="77777777" w:rsidR="00AB1974" w:rsidRPr="00AB1974" w:rsidRDefault="00AB1974">
            <w:pPr>
              <w:jc w:val="center"/>
              <w:rPr>
                <w:rPrChange w:id="7334" w:author="Айдина Екатерина Павловна" w:date="2025-04-03T15:16:00Z">
                  <w:rPr>
                    <w:color w:val="000000"/>
                    <w:spacing w:val="-2"/>
                  </w:rPr>
                </w:rPrChange>
              </w:rPr>
              <w:pPrChange w:id="7335" w:author="Айдина Екатерина Павловна" w:date="2025-04-03T08:54:00Z">
                <w:pPr>
                  <w:spacing w:line="230" w:lineRule="auto"/>
                  <w:jc w:val="center"/>
                </w:pPr>
              </w:pPrChange>
            </w:pPr>
            <w:r w:rsidRPr="00AB1974">
              <w:rPr>
                <w:rPrChange w:id="7336" w:author="Айдина Екатерина Павловна" w:date="2025-04-03T15:16:00Z">
                  <w:rPr>
                    <w:color w:val="000000"/>
                    <w:spacing w:val="-2"/>
                  </w:rPr>
                </w:rPrChange>
              </w:rPr>
              <w:t>2028</w:t>
            </w:r>
          </w:p>
        </w:tc>
        <w:tc>
          <w:tcPr>
            <w:tcW w:w="860" w:type="dxa"/>
            <w:tcBorders>
              <w:top w:val="single" w:sz="5" w:space="0" w:color="000000"/>
              <w:left w:val="single" w:sz="5" w:space="0" w:color="000000"/>
              <w:bottom w:val="single" w:sz="5" w:space="0" w:color="000000"/>
              <w:right w:val="single" w:sz="5" w:space="0" w:color="000000"/>
            </w:tcBorders>
            <w:vAlign w:val="center"/>
          </w:tcPr>
          <w:p w14:paraId="6BDBA2A5" w14:textId="77777777" w:rsidR="00AB1974" w:rsidRPr="00AB1974" w:rsidRDefault="00AB1974">
            <w:pPr>
              <w:jc w:val="center"/>
              <w:rPr>
                <w:rPrChange w:id="7337" w:author="Айдина Екатерина Павловна" w:date="2025-04-03T15:16:00Z">
                  <w:rPr>
                    <w:color w:val="000000"/>
                    <w:spacing w:val="-2"/>
                  </w:rPr>
                </w:rPrChange>
              </w:rPr>
              <w:pPrChange w:id="7338" w:author="Айдина Екатерина Павловна" w:date="2025-04-03T08:54:00Z">
                <w:pPr>
                  <w:spacing w:line="230" w:lineRule="auto"/>
                  <w:jc w:val="center"/>
                </w:pPr>
              </w:pPrChange>
            </w:pPr>
            <w:r w:rsidRPr="00AB1974">
              <w:rPr>
                <w:rPrChange w:id="7339" w:author="Айдина Екатерина Павловна" w:date="2025-04-03T15:16:00Z">
                  <w:rPr>
                    <w:color w:val="000000"/>
                    <w:spacing w:val="-2"/>
                  </w:rPr>
                </w:rPrChange>
              </w:rPr>
              <w:t>2029</w:t>
            </w:r>
          </w:p>
        </w:tc>
        <w:tc>
          <w:tcPr>
            <w:tcW w:w="859" w:type="dxa"/>
            <w:tcBorders>
              <w:top w:val="single" w:sz="5" w:space="0" w:color="000000"/>
              <w:left w:val="single" w:sz="5" w:space="0" w:color="000000"/>
              <w:bottom w:val="single" w:sz="5" w:space="0" w:color="000000"/>
              <w:right w:val="single" w:sz="5" w:space="0" w:color="000000"/>
            </w:tcBorders>
            <w:vAlign w:val="center"/>
          </w:tcPr>
          <w:p w14:paraId="63FB73C6" w14:textId="77777777" w:rsidR="00AB1974" w:rsidRPr="00AB1974" w:rsidRDefault="00AB1974">
            <w:pPr>
              <w:jc w:val="center"/>
              <w:rPr>
                <w:rPrChange w:id="7340" w:author="Айдина Екатерина Павловна" w:date="2025-04-03T15:16:00Z">
                  <w:rPr>
                    <w:color w:val="000000"/>
                    <w:spacing w:val="-2"/>
                  </w:rPr>
                </w:rPrChange>
              </w:rPr>
              <w:pPrChange w:id="7341" w:author="Айдина Екатерина Павловна" w:date="2025-04-03T08:54:00Z">
                <w:pPr>
                  <w:spacing w:line="230" w:lineRule="auto"/>
                  <w:jc w:val="center"/>
                </w:pPr>
              </w:pPrChange>
            </w:pPr>
            <w:r w:rsidRPr="00AB1974">
              <w:rPr>
                <w:rPrChange w:id="7342" w:author="Айдина Екатерина Павловна" w:date="2025-04-03T15:16:00Z">
                  <w:rPr>
                    <w:color w:val="000000"/>
                    <w:spacing w:val="-2"/>
                  </w:rPr>
                </w:rPrChange>
              </w:rPr>
              <w:t>2030</w:t>
            </w:r>
          </w:p>
        </w:tc>
        <w:tc>
          <w:tcPr>
            <w:tcW w:w="1290" w:type="dxa"/>
            <w:vMerge/>
            <w:tcBorders>
              <w:top w:val="single" w:sz="5" w:space="0" w:color="000000"/>
              <w:left w:val="single" w:sz="5" w:space="0" w:color="000000"/>
              <w:bottom w:val="single" w:sz="5" w:space="0" w:color="000000"/>
              <w:right w:val="single" w:sz="5" w:space="0" w:color="000000"/>
            </w:tcBorders>
            <w:vAlign w:val="center"/>
          </w:tcPr>
          <w:p w14:paraId="4095590F" w14:textId="77777777" w:rsidR="00AB1974" w:rsidRPr="00AB1974" w:rsidRDefault="00AB1974" w:rsidP="00AB1974"/>
        </w:tc>
        <w:tc>
          <w:tcPr>
            <w:tcW w:w="1146" w:type="dxa"/>
            <w:vMerge/>
            <w:tcBorders>
              <w:top w:val="single" w:sz="5" w:space="0" w:color="000000"/>
              <w:left w:val="single" w:sz="5" w:space="0" w:color="000000"/>
              <w:bottom w:val="single" w:sz="5" w:space="0" w:color="000000"/>
              <w:right w:val="single" w:sz="5" w:space="0" w:color="000000"/>
            </w:tcBorders>
            <w:vAlign w:val="center"/>
          </w:tcPr>
          <w:p w14:paraId="3C865E08" w14:textId="77777777" w:rsidR="00AB1974" w:rsidRPr="00AB1974" w:rsidRDefault="00AB1974" w:rsidP="00AB1974"/>
        </w:tc>
        <w:tc>
          <w:tcPr>
            <w:tcW w:w="287" w:type="dxa"/>
            <w:tcBorders>
              <w:left w:val="single" w:sz="5" w:space="0" w:color="000000"/>
            </w:tcBorders>
          </w:tcPr>
          <w:p w14:paraId="09D21A9F" w14:textId="77777777" w:rsidR="00AB1974" w:rsidRPr="00AB1974" w:rsidRDefault="00AB1974" w:rsidP="00AB1974"/>
        </w:tc>
      </w:tr>
    </w:tbl>
    <w:p w14:paraId="1E45370C" w14:textId="77777777" w:rsidR="00AB1974" w:rsidRPr="005A783F" w:rsidRDefault="00AB1974" w:rsidP="00AB1974">
      <w:pPr>
        <w:rPr>
          <w:sz w:val="16"/>
          <w:szCs w:val="16"/>
        </w:rPr>
      </w:pPr>
    </w:p>
    <w:tbl>
      <w:tblPr>
        <w:tblW w:w="15417" w:type="dxa"/>
        <w:tblLayout w:type="fixed"/>
        <w:tblCellMar>
          <w:left w:w="0" w:type="dxa"/>
          <w:right w:w="0" w:type="dxa"/>
        </w:tblCellMar>
        <w:tblLook w:val="04A0" w:firstRow="1" w:lastRow="0" w:firstColumn="1" w:lastColumn="0" w:noHBand="0" w:noVBand="1"/>
        <w:tblPrChange w:id="7343" w:author="Айдина Екатерина Павловна" w:date="2025-04-03T15:17:00Z">
          <w:tblPr>
            <w:tblW w:w="15417" w:type="dxa"/>
            <w:tblLayout w:type="fixed"/>
            <w:tblCellMar>
              <w:left w:w="0" w:type="dxa"/>
              <w:right w:w="0" w:type="dxa"/>
            </w:tblCellMar>
            <w:tblLook w:val="04A0" w:firstRow="1" w:lastRow="0" w:firstColumn="1" w:lastColumn="0" w:noHBand="0" w:noVBand="1"/>
          </w:tblPr>
        </w:tblPrChange>
      </w:tblPr>
      <w:tblGrid>
        <w:gridCol w:w="573"/>
        <w:gridCol w:w="2436"/>
        <w:gridCol w:w="945"/>
        <w:gridCol w:w="1003"/>
        <w:gridCol w:w="1003"/>
        <w:gridCol w:w="717"/>
        <w:gridCol w:w="859"/>
        <w:gridCol w:w="860"/>
        <w:gridCol w:w="860"/>
        <w:gridCol w:w="859"/>
        <w:gridCol w:w="860"/>
        <w:gridCol w:w="860"/>
        <w:gridCol w:w="859"/>
        <w:gridCol w:w="1290"/>
        <w:gridCol w:w="1146"/>
        <w:gridCol w:w="287"/>
        <w:tblGridChange w:id="7344">
          <w:tblGrid>
            <w:gridCol w:w="573"/>
            <w:gridCol w:w="2436"/>
            <w:gridCol w:w="945"/>
            <w:gridCol w:w="1003"/>
            <w:gridCol w:w="1003"/>
            <w:gridCol w:w="717"/>
            <w:gridCol w:w="859"/>
            <w:gridCol w:w="860"/>
            <w:gridCol w:w="860"/>
            <w:gridCol w:w="859"/>
            <w:gridCol w:w="860"/>
            <w:gridCol w:w="860"/>
            <w:gridCol w:w="859"/>
            <w:gridCol w:w="1290"/>
            <w:gridCol w:w="1146"/>
            <w:gridCol w:w="287"/>
          </w:tblGrid>
        </w:tblGridChange>
      </w:tblGrid>
      <w:tr w:rsidR="00AB1974" w:rsidRPr="005A783F" w14:paraId="5160EFC2" w14:textId="77777777" w:rsidTr="005A783F">
        <w:trPr>
          <w:trHeight w:val="20"/>
          <w:tblHeader/>
          <w:trPrChange w:id="7345" w:author="Айдина Екатерина Павловна" w:date="2025-04-03T15:17:00Z">
            <w:trPr>
              <w:trHeight w:hRule="exact" w:val="287"/>
              <w:tblHeader/>
            </w:trPr>
          </w:trPrChange>
        </w:trPr>
        <w:tc>
          <w:tcPr>
            <w:tcW w:w="573" w:type="dxa"/>
            <w:tcBorders>
              <w:top w:val="single" w:sz="5" w:space="0" w:color="000000"/>
              <w:left w:val="single" w:sz="5" w:space="0" w:color="000000"/>
              <w:bottom w:val="single" w:sz="5" w:space="0" w:color="000000"/>
              <w:right w:val="single" w:sz="5" w:space="0" w:color="000000"/>
            </w:tcBorders>
            <w:vAlign w:val="center"/>
            <w:tcPrChange w:id="7346" w:author="Айдина Екатерина Павловна" w:date="2025-04-03T15:17:00Z">
              <w:tcPr>
                <w:tcW w:w="573" w:type="dxa"/>
                <w:tcBorders>
                  <w:top w:val="single" w:sz="5" w:space="0" w:color="000000"/>
                  <w:left w:val="single" w:sz="5" w:space="0" w:color="000000"/>
                  <w:bottom w:val="single" w:sz="5" w:space="0" w:color="000000"/>
                  <w:right w:val="single" w:sz="5" w:space="0" w:color="000000"/>
                </w:tcBorders>
                <w:vAlign w:val="center"/>
              </w:tcPr>
            </w:tcPrChange>
          </w:tcPr>
          <w:p w14:paraId="605D900A" w14:textId="77777777" w:rsidR="00AB1974" w:rsidRPr="005A783F" w:rsidDel="00E308B0" w:rsidRDefault="00AB1974">
            <w:pPr>
              <w:jc w:val="center"/>
              <w:rPr>
                <w:del w:id="7347" w:author="Айдина Екатерина Павловна" w:date="2025-04-03T15:17:00Z"/>
                <w:sz w:val="24"/>
                <w:szCs w:val="24"/>
                <w:rPrChange w:id="7348" w:author="Айдина Екатерина Павловна" w:date="2025-04-03T15:17:00Z">
                  <w:rPr>
                    <w:del w:id="7349" w:author="Айдина Екатерина Павловна" w:date="2025-04-03T15:17:00Z"/>
                    <w:color w:val="000000"/>
                    <w:spacing w:val="-2"/>
                    <w:sz w:val="20"/>
                  </w:rPr>
                </w:rPrChange>
              </w:rPr>
              <w:pPrChange w:id="7350" w:author="Айдина Екатерина Павловна" w:date="2025-04-03T15:17:00Z">
                <w:pPr>
                  <w:spacing w:line="230" w:lineRule="auto"/>
                  <w:jc w:val="center"/>
                </w:pPr>
              </w:pPrChange>
            </w:pPr>
            <w:r w:rsidRPr="005A783F">
              <w:rPr>
                <w:sz w:val="24"/>
                <w:szCs w:val="24"/>
                <w:rPrChange w:id="7351" w:author="Айдина Екатерина Павловна" w:date="2025-04-03T15:17:00Z">
                  <w:rPr>
                    <w:spacing w:val="-2"/>
                    <w:sz w:val="20"/>
                    <w:szCs w:val="20"/>
                  </w:rPr>
                </w:rPrChange>
              </w:rPr>
              <w:t>1</w:t>
            </w:r>
          </w:p>
          <w:p w14:paraId="006BB0D2" w14:textId="77777777" w:rsidR="00AB1974" w:rsidRPr="005A783F" w:rsidRDefault="00AB1974">
            <w:pPr>
              <w:jc w:val="center"/>
              <w:rPr>
                <w:sz w:val="24"/>
                <w:szCs w:val="24"/>
              </w:rPr>
              <w:pPrChange w:id="7352" w:author="Айдина Екатерина Павловна" w:date="2025-04-03T15:17:00Z">
                <w:pPr/>
              </w:pPrChange>
            </w:pPr>
          </w:p>
        </w:tc>
        <w:tc>
          <w:tcPr>
            <w:tcW w:w="2436" w:type="dxa"/>
            <w:tcBorders>
              <w:top w:val="single" w:sz="5" w:space="0" w:color="000000"/>
              <w:left w:val="single" w:sz="5" w:space="0" w:color="000000"/>
              <w:bottom w:val="single" w:sz="5" w:space="0" w:color="000000"/>
              <w:right w:val="single" w:sz="5" w:space="0" w:color="000000"/>
            </w:tcBorders>
            <w:vAlign w:val="center"/>
            <w:tcPrChange w:id="7353" w:author="Айдина Екатерина Павловна" w:date="2025-04-03T15:17:00Z">
              <w:tcPr>
                <w:tcW w:w="2436" w:type="dxa"/>
                <w:tcBorders>
                  <w:top w:val="single" w:sz="5" w:space="0" w:color="000000"/>
                  <w:left w:val="single" w:sz="5" w:space="0" w:color="000000"/>
                  <w:bottom w:val="single" w:sz="5" w:space="0" w:color="000000"/>
                  <w:right w:val="single" w:sz="5" w:space="0" w:color="000000"/>
                </w:tcBorders>
                <w:vAlign w:val="center"/>
              </w:tcPr>
            </w:tcPrChange>
          </w:tcPr>
          <w:p w14:paraId="3E6B0BF5" w14:textId="77777777" w:rsidR="00AB1974" w:rsidRPr="005A783F" w:rsidRDefault="00AB1974">
            <w:pPr>
              <w:jc w:val="center"/>
              <w:rPr>
                <w:sz w:val="24"/>
                <w:szCs w:val="24"/>
                <w:rPrChange w:id="7354" w:author="Айдина Екатерина Павловна" w:date="2025-04-03T15:17:00Z">
                  <w:rPr>
                    <w:color w:val="000000"/>
                    <w:spacing w:val="-2"/>
                    <w:sz w:val="20"/>
                  </w:rPr>
                </w:rPrChange>
              </w:rPr>
              <w:pPrChange w:id="7355" w:author="Айдина Екатерина Павловна" w:date="2025-04-03T08:54:00Z">
                <w:pPr>
                  <w:spacing w:line="230" w:lineRule="auto"/>
                  <w:jc w:val="center"/>
                </w:pPr>
              </w:pPrChange>
            </w:pPr>
            <w:r w:rsidRPr="005A783F">
              <w:rPr>
                <w:sz w:val="24"/>
                <w:szCs w:val="24"/>
                <w:rPrChange w:id="7356" w:author="Айдина Екатерина Павловна" w:date="2025-04-03T15:17:00Z">
                  <w:rPr>
                    <w:color w:val="000000"/>
                    <w:spacing w:val="-2"/>
                    <w:sz w:val="20"/>
                  </w:rPr>
                </w:rPrChange>
              </w:rPr>
              <w:t>2</w:t>
            </w:r>
          </w:p>
        </w:tc>
        <w:tc>
          <w:tcPr>
            <w:tcW w:w="945" w:type="dxa"/>
            <w:tcBorders>
              <w:top w:val="single" w:sz="5" w:space="0" w:color="000000"/>
              <w:left w:val="single" w:sz="5" w:space="0" w:color="000000"/>
              <w:bottom w:val="single" w:sz="5" w:space="0" w:color="000000"/>
              <w:right w:val="single" w:sz="5" w:space="0" w:color="000000"/>
            </w:tcBorders>
            <w:vAlign w:val="center"/>
            <w:tcPrChange w:id="7357" w:author="Айдина Екатерина Павловна" w:date="2025-04-03T15:17:00Z">
              <w:tcPr>
                <w:tcW w:w="945" w:type="dxa"/>
                <w:tcBorders>
                  <w:top w:val="single" w:sz="5" w:space="0" w:color="000000"/>
                  <w:left w:val="single" w:sz="5" w:space="0" w:color="000000"/>
                  <w:bottom w:val="single" w:sz="5" w:space="0" w:color="000000"/>
                  <w:right w:val="single" w:sz="5" w:space="0" w:color="000000"/>
                </w:tcBorders>
                <w:vAlign w:val="center"/>
              </w:tcPr>
            </w:tcPrChange>
          </w:tcPr>
          <w:p w14:paraId="2BB67B2A" w14:textId="77777777" w:rsidR="00AB1974" w:rsidRPr="005A783F" w:rsidRDefault="00AB1974">
            <w:pPr>
              <w:jc w:val="center"/>
              <w:rPr>
                <w:sz w:val="24"/>
                <w:szCs w:val="24"/>
                <w:rPrChange w:id="7358" w:author="Айдина Екатерина Павловна" w:date="2025-04-03T15:17:00Z">
                  <w:rPr>
                    <w:color w:val="000000"/>
                    <w:spacing w:val="-2"/>
                    <w:sz w:val="20"/>
                  </w:rPr>
                </w:rPrChange>
              </w:rPr>
              <w:pPrChange w:id="7359" w:author="Айдина Екатерина Павловна" w:date="2025-04-03T08:54:00Z">
                <w:pPr>
                  <w:spacing w:line="230" w:lineRule="auto"/>
                  <w:jc w:val="center"/>
                </w:pPr>
              </w:pPrChange>
            </w:pPr>
            <w:r w:rsidRPr="005A783F">
              <w:rPr>
                <w:sz w:val="24"/>
                <w:szCs w:val="24"/>
                <w:rPrChange w:id="7360" w:author="Айдина Екатерина Павловна" w:date="2025-04-03T15:17:00Z">
                  <w:rPr>
                    <w:color w:val="000000"/>
                    <w:spacing w:val="-2"/>
                    <w:sz w:val="20"/>
                  </w:rPr>
                </w:rPrChange>
              </w:rPr>
              <w:t>3</w:t>
            </w:r>
          </w:p>
        </w:tc>
        <w:tc>
          <w:tcPr>
            <w:tcW w:w="1003" w:type="dxa"/>
            <w:tcBorders>
              <w:top w:val="single" w:sz="5" w:space="0" w:color="000000"/>
              <w:left w:val="single" w:sz="5" w:space="0" w:color="000000"/>
              <w:bottom w:val="single" w:sz="5" w:space="0" w:color="000000"/>
              <w:right w:val="single" w:sz="5" w:space="0" w:color="000000"/>
            </w:tcBorders>
            <w:vAlign w:val="center"/>
            <w:tcPrChange w:id="7361" w:author="Айдина Екатерина Павловна" w:date="2025-04-03T15:17:00Z">
              <w:tcPr>
                <w:tcW w:w="1003" w:type="dxa"/>
                <w:tcBorders>
                  <w:top w:val="single" w:sz="5" w:space="0" w:color="000000"/>
                  <w:left w:val="single" w:sz="5" w:space="0" w:color="000000"/>
                  <w:bottom w:val="single" w:sz="5" w:space="0" w:color="000000"/>
                  <w:right w:val="single" w:sz="5" w:space="0" w:color="000000"/>
                </w:tcBorders>
                <w:vAlign w:val="center"/>
              </w:tcPr>
            </w:tcPrChange>
          </w:tcPr>
          <w:p w14:paraId="129FD24D" w14:textId="77777777" w:rsidR="00AB1974" w:rsidRPr="005A783F" w:rsidRDefault="00AB1974">
            <w:pPr>
              <w:jc w:val="center"/>
              <w:rPr>
                <w:sz w:val="24"/>
                <w:szCs w:val="24"/>
                <w:rPrChange w:id="7362" w:author="Айдина Екатерина Павловна" w:date="2025-04-03T15:17:00Z">
                  <w:rPr>
                    <w:color w:val="000000"/>
                    <w:spacing w:val="-2"/>
                    <w:sz w:val="20"/>
                  </w:rPr>
                </w:rPrChange>
              </w:rPr>
              <w:pPrChange w:id="7363" w:author="Айдина Екатерина Павловна" w:date="2025-04-03T08:54:00Z">
                <w:pPr>
                  <w:spacing w:line="230" w:lineRule="auto"/>
                  <w:jc w:val="center"/>
                </w:pPr>
              </w:pPrChange>
            </w:pPr>
            <w:r w:rsidRPr="005A783F">
              <w:rPr>
                <w:sz w:val="24"/>
                <w:szCs w:val="24"/>
                <w:rPrChange w:id="7364" w:author="Айдина Екатерина Павловна" w:date="2025-04-03T15:17:00Z">
                  <w:rPr>
                    <w:color w:val="000000"/>
                    <w:spacing w:val="-2"/>
                    <w:sz w:val="20"/>
                  </w:rPr>
                </w:rPrChange>
              </w:rPr>
              <w:t>4</w:t>
            </w:r>
          </w:p>
        </w:tc>
        <w:tc>
          <w:tcPr>
            <w:tcW w:w="1003" w:type="dxa"/>
            <w:tcBorders>
              <w:top w:val="single" w:sz="5" w:space="0" w:color="000000"/>
              <w:left w:val="single" w:sz="5" w:space="0" w:color="000000"/>
              <w:bottom w:val="single" w:sz="5" w:space="0" w:color="000000"/>
              <w:right w:val="single" w:sz="5" w:space="0" w:color="000000"/>
            </w:tcBorders>
            <w:vAlign w:val="center"/>
            <w:tcPrChange w:id="7365" w:author="Айдина Екатерина Павловна" w:date="2025-04-03T15:17:00Z">
              <w:tcPr>
                <w:tcW w:w="1003" w:type="dxa"/>
                <w:tcBorders>
                  <w:top w:val="single" w:sz="5" w:space="0" w:color="000000"/>
                  <w:left w:val="single" w:sz="5" w:space="0" w:color="000000"/>
                  <w:bottom w:val="single" w:sz="5" w:space="0" w:color="000000"/>
                  <w:right w:val="single" w:sz="5" w:space="0" w:color="000000"/>
                </w:tcBorders>
                <w:vAlign w:val="center"/>
              </w:tcPr>
            </w:tcPrChange>
          </w:tcPr>
          <w:p w14:paraId="185397DC" w14:textId="77777777" w:rsidR="00AB1974" w:rsidRPr="005A783F" w:rsidRDefault="00AB1974">
            <w:pPr>
              <w:jc w:val="center"/>
              <w:rPr>
                <w:sz w:val="24"/>
                <w:szCs w:val="24"/>
                <w:rPrChange w:id="7366" w:author="Айдина Екатерина Павловна" w:date="2025-04-03T15:17:00Z">
                  <w:rPr>
                    <w:color w:val="000000"/>
                    <w:spacing w:val="-2"/>
                    <w:sz w:val="20"/>
                  </w:rPr>
                </w:rPrChange>
              </w:rPr>
              <w:pPrChange w:id="7367" w:author="Айдина Екатерина Павловна" w:date="2025-04-03T08:54:00Z">
                <w:pPr>
                  <w:spacing w:line="230" w:lineRule="auto"/>
                  <w:jc w:val="center"/>
                </w:pPr>
              </w:pPrChange>
            </w:pPr>
            <w:r w:rsidRPr="005A783F">
              <w:rPr>
                <w:sz w:val="24"/>
                <w:szCs w:val="24"/>
                <w:rPrChange w:id="7368" w:author="Айдина Екатерина Павловна" w:date="2025-04-03T15:17:00Z">
                  <w:rPr>
                    <w:color w:val="000000"/>
                    <w:spacing w:val="-2"/>
                    <w:sz w:val="20"/>
                  </w:rPr>
                </w:rPrChange>
              </w:rPr>
              <w:t>5</w:t>
            </w:r>
          </w:p>
        </w:tc>
        <w:tc>
          <w:tcPr>
            <w:tcW w:w="717" w:type="dxa"/>
            <w:tcBorders>
              <w:top w:val="single" w:sz="5" w:space="0" w:color="000000"/>
              <w:left w:val="single" w:sz="5" w:space="0" w:color="000000"/>
              <w:bottom w:val="single" w:sz="5" w:space="0" w:color="000000"/>
              <w:right w:val="single" w:sz="5" w:space="0" w:color="000000"/>
            </w:tcBorders>
            <w:vAlign w:val="center"/>
            <w:tcPrChange w:id="7369" w:author="Айдина Екатерина Павловна" w:date="2025-04-03T15:17:00Z">
              <w:tcPr>
                <w:tcW w:w="717" w:type="dxa"/>
                <w:tcBorders>
                  <w:top w:val="single" w:sz="5" w:space="0" w:color="000000"/>
                  <w:left w:val="single" w:sz="5" w:space="0" w:color="000000"/>
                  <w:bottom w:val="single" w:sz="5" w:space="0" w:color="000000"/>
                  <w:right w:val="single" w:sz="5" w:space="0" w:color="000000"/>
                </w:tcBorders>
                <w:vAlign w:val="center"/>
              </w:tcPr>
            </w:tcPrChange>
          </w:tcPr>
          <w:p w14:paraId="59F59C20" w14:textId="77777777" w:rsidR="00AB1974" w:rsidRPr="005A783F" w:rsidRDefault="00AB1974">
            <w:pPr>
              <w:jc w:val="center"/>
              <w:rPr>
                <w:sz w:val="24"/>
                <w:szCs w:val="24"/>
                <w:rPrChange w:id="7370" w:author="Айдина Екатерина Павловна" w:date="2025-04-03T15:17:00Z">
                  <w:rPr>
                    <w:color w:val="000000"/>
                    <w:spacing w:val="-2"/>
                    <w:sz w:val="20"/>
                  </w:rPr>
                </w:rPrChange>
              </w:rPr>
              <w:pPrChange w:id="7371" w:author="Айдина Екатерина Павловна" w:date="2025-04-03T08:54:00Z">
                <w:pPr>
                  <w:spacing w:line="230" w:lineRule="auto"/>
                  <w:jc w:val="center"/>
                </w:pPr>
              </w:pPrChange>
            </w:pPr>
            <w:r w:rsidRPr="005A783F">
              <w:rPr>
                <w:sz w:val="24"/>
                <w:szCs w:val="24"/>
                <w:rPrChange w:id="7372" w:author="Айдина Екатерина Павловна" w:date="2025-04-03T15:17:00Z">
                  <w:rPr>
                    <w:color w:val="000000"/>
                    <w:spacing w:val="-2"/>
                    <w:sz w:val="20"/>
                  </w:rPr>
                </w:rPrChange>
              </w:rPr>
              <w:t>6</w:t>
            </w:r>
          </w:p>
        </w:tc>
        <w:tc>
          <w:tcPr>
            <w:tcW w:w="859" w:type="dxa"/>
            <w:tcBorders>
              <w:top w:val="single" w:sz="5" w:space="0" w:color="000000"/>
              <w:left w:val="single" w:sz="5" w:space="0" w:color="000000"/>
              <w:bottom w:val="single" w:sz="5" w:space="0" w:color="000000"/>
              <w:right w:val="single" w:sz="5" w:space="0" w:color="000000"/>
            </w:tcBorders>
            <w:vAlign w:val="center"/>
            <w:tcPrChange w:id="7373" w:author="Айдина Екатерина Павловна" w:date="2025-04-03T15:17:00Z">
              <w:tcPr>
                <w:tcW w:w="859" w:type="dxa"/>
                <w:tcBorders>
                  <w:top w:val="single" w:sz="5" w:space="0" w:color="000000"/>
                  <w:left w:val="single" w:sz="5" w:space="0" w:color="000000"/>
                  <w:bottom w:val="single" w:sz="5" w:space="0" w:color="000000"/>
                  <w:right w:val="single" w:sz="5" w:space="0" w:color="000000"/>
                </w:tcBorders>
                <w:vAlign w:val="center"/>
              </w:tcPr>
            </w:tcPrChange>
          </w:tcPr>
          <w:p w14:paraId="3E736339" w14:textId="77777777" w:rsidR="00AB1974" w:rsidRPr="005A783F" w:rsidRDefault="00AB1974">
            <w:pPr>
              <w:jc w:val="center"/>
              <w:rPr>
                <w:sz w:val="24"/>
                <w:szCs w:val="24"/>
                <w:rPrChange w:id="7374" w:author="Айдина Екатерина Павловна" w:date="2025-04-03T15:17:00Z">
                  <w:rPr>
                    <w:color w:val="000000"/>
                    <w:spacing w:val="-2"/>
                    <w:sz w:val="20"/>
                  </w:rPr>
                </w:rPrChange>
              </w:rPr>
              <w:pPrChange w:id="7375" w:author="Айдина Екатерина Павловна" w:date="2025-04-03T08:54:00Z">
                <w:pPr>
                  <w:spacing w:line="230" w:lineRule="auto"/>
                  <w:jc w:val="center"/>
                </w:pPr>
              </w:pPrChange>
            </w:pPr>
            <w:r w:rsidRPr="005A783F">
              <w:rPr>
                <w:sz w:val="24"/>
                <w:szCs w:val="24"/>
                <w:rPrChange w:id="7376" w:author="Айдина Екатерина Павловна" w:date="2025-04-03T15:17:00Z">
                  <w:rPr>
                    <w:color w:val="000000"/>
                    <w:spacing w:val="-2"/>
                    <w:sz w:val="20"/>
                  </w:rPr>
                </w:rPrChange>
              </w:rPr>
              <w:t>7</w:t>
            </w:r>
          </w:p>
        </w:tc>
        <w:tc>
          <w:tcPr>
            <w:tcW w:w="860" w:type="dxa"/>
            <w:tcBorders>
              <w:top w:val="single" w:sz="5" w:space="0" w:color="000000"/>
              <w:left w:val="single" w:sz="5" w:space="0" w:color="000000"/>
              <w:bottom w:val="single" w:sz="5" w:space="0" w:color="000000"/>
              <w:right w:val="single" w:sz="5" w:space="0" w:color="000000"/>
            </w:tcBorders>
            <w:vAlign w:val="center"/>
            <w:tcPrChange w:id="7377" w:author="Айдина Екатерина Павловна" w:date="2025-04-03T15:17:00Z">
              <w:tcPr>
                <w:tcW w:w="860" w:type="dxa"/>
                <w:tcBorders>
                  <w:top w:val="single" w:sz="5" w:space="0" w:color="000000"/>
                  <w:left w:val="single" w:sz="5" w:space="0" w:color="000000"/>
                  <w:bottom w:val="single" w:sz="5" w:space="0" w:color="000000"/>
                  <w:right w:val="single" w:sz="5" w:space="0" w:color="000000"/>
                </w:tcBorders>
                <w:vAlign w:val="center"/>
              </w:tcPr>
            </w:tcPrChange>
          </w:tcPr>
          <w:p w14:paraId="6BB25540" w14:textId="77777777" w:rsidR="00AB1974" w:rsidRPr="005A783F" w:rsidRDefault="00AB1974">
            <w:pPr>
              <w:jc w:val="center"/>
              <w:rPr>
                <w:sz w:val="24"/>
                <w:szCs w:val="24"/>
                <w:rPrChange w:id="7378" w:author="Айдина Екатерина Павловна" w:date="2025-04-03T15:17:00Z">
                  <w:rPr>
                    <w:color w:val="000000"/>
                    <w:spacing w:val="-2"/>
                    <w:sz w:val="20"/>
                  </w:rPr>
                </w:rPrChange>
              </w:rPr>
              <w:pPrChange w:id="7379" w:author="Айдина Екатерина Павловна" w:date="2025-04-03T08:54:00Z">
                <w:pPr>
                  <w:spacing w:line="230" w:lineRule="auto"/>
                  <w:jc w:val="center"/>
                </w:pPr>
              </w:pPrChange>
            </w:pPr>
            <w:r w:rsidRPr="005A783F">
              <w:rPr>
                <w:sz w:val="24"/>
                <w:szCs w:val="24"/>
                <w:rPrChange w:id="7380" w:author="Айдина Екатерина Павловна" w:date="2025-04-03T15:17:00Z">
                  <w:rPr>
                    <w:color w:val="000000"/>
                    <w:spacing w:val="-2"/>
                    <w:sz w:val="20"/>
                  </w:rPr>
                </w:rPrChange>
              </w:rPr>
              <w:t>8</w:t>
            </w:r>
          </w:p>
        </w:tc>
        <w:tc>
          <w:tcPr>
            <w:tcW w:w="860" w:type="dxa"/>
            <w:tcBorders>
              <w:top w:val="single" w:sz="5" w:space="0" w:color="000000"/>
              <w:left w:val="single" w:sz="5" w:space="0" w:color="000000"/>
              <w:bottom w:val="single" w:sz="5" w:space="0" w:color="000000"/>
              <w:right w:val="single" w:sz="5" w:space="0" w:color="000000"/>
            </w:tcBorders>
            <w:vAlign w:val="center"/>
            <w:tcPrChange w:id="7381" w:author="Айдина Екатерина Павловна" w:date="2025-04-03T15:17:00Z">
              <w:tcPr>
                <w:tcW w:w="860" w:type="dxa"/>
                <w:tcBorders>
                  <w:top w:val="single" w:sz="5" w:space="0" w:color="000000"/>
                  <w:left w:val="single" w:sz="5" w:space="0" w:color="000000"/>
                  <w:bottom w:val="single" w:sz="5" w:space="0" w:color="000000"/>
                  <w:right w:val="single" w:sz="5" w:space="0" w:color="000000"/>
                </w:tcBorders>
                <w:vAlign w:val="center"/>
              </w:tcPr>
            </w:tcPrChange>
          </w:tcPr>
          <w:p w14:paraId="337D6665" w14:textId="77777777" w:rsidR="00AB1974" w:rsidRPr="005A783F" w:rsidRDefault="00AB1974">
            <w:pPr>
              <w:jc w:val="center"/>
              <w:rPr>
                <w:sz w:val="24"/>
                <w:szCs w:val="24"/>
                <w:rPrChange w:id="7382" w:author="Айдина Екатерина Павловна" w:date="2025-04-03T15:17:00Z">
                  <w:rPr>
                    <w:color w:val="000000"/>
                    <w:spacing w:val="-2"/>
                    <w:sz w:val="20"/>
                  </w:rPr>
                </w:rPrChange>
              </w:rPr>
              <w:pPrChange w:id="7383" w:author="Айдина Екатерина Павловна" w:date="2025-04-03T08:54:00Z">
                <w:pPr>
                  <w:spacing w:line="230" w:lineRule="auto"/>
                  <w:jc w:val="center"/>
                </w:pPr>
              </w:pPrChange>
            </w:pPr>
            <w:r w:rsidRPr="005A783F">
              <w:rPr>
                <w:sz w:val="24"/>
                <w:szCs w:val="24"/>
                <w:rPrChange w:id="7384" w:author="Айдина Екатерина Павловна" w:date="2025-04-03T15:17:00Z">
                  <w:rPr>
                    <w:color w:val="000000"/>
                    <w:spacing w:val="-2"/>
                    <w:sz w:val="20"/>
                  </w:rPr>
                </w:rPrChange>
              </w:rPr>
              <w:t>9</w:t>
            </w:r>
          </w:p>
        </w:tc>
        <w:tc>
          <w:tcPr>
            <w:tcW w:w="859" w:type="dxa"/>
            <w:tcBorders>
              <w:top w:val="single" w:sz="5" w:space="0" w:color="000000"/>
              <w:left w:val="single" w:sz="5" w:space="0" w:color="000000"/>
              <w:bottom w:val="single" w:sz="5" w:space="0" w:color="000000"/>
              <w:right w:val="single" w:sz="5" w:space="0" w:color="000000"/>
            </w:tcBorders>
            <w:vAlign w:val="center"/>
            <w:tcPrChange w:id="7385" w:author="Айдина Екатерина Павловна" w:date="2025-04-03T15:17:00Z">
              <w:tcPr>
                <w:tcW w:w="859" w:type="dxa"/>
                <w:tcBorders>
                  <w:top w:val="single" w:sz="5" w:space="0" w:color="000000"/>
                  <w:left w:val="single" w:sz="5" w:space="0" w:color="000000"/>
                  <w:bottom w:val="single" w:sz="5" w:space="0" w:color="000000"/>
                  <w:right w:val="single" w:sz="5" w:space="0" w:color="000000"/>
                </w:tcBorders>
                <w:vAlign w:val="center"/>
              </w:tcPr>
            </w:tcPrChange>
          </w:tcPr>
          <w:p w14:paraId="6CCE0B21" w14:textId="77777777" w:rsidR="00AB1974" w:rsidRPr="005A783F" w:rsidRDefault="00AB1974">
            <w:pPr>
              <w:jc w:val="center"/>
              <w:rPr>
                <w:sz w:val="24"/>
                <w:szCs w:val="24"/>
                <w:rPrChange w:id="7386" w:author="Айдина Екатерина Павловна" w:date="2025-04-03T15:17:00Z">
                  <w:rPr>
                    <w:color w:val="000000"/>
                    <w:spacing w:val="-2"/>
                    <w:sz w:val="20"/>
                  </w:rPr>
                </w:rPrChange>
              </w:rPr>
              <w:pPrChange w:id="7387" w:author="Айдина Екатерина Павловна" w:date="2025-04-03T08:54:00Z">
                <w:pPr>
                  <w:spacing w:line="230" w:lineRule="auto"/>
                  <w:jc w:val="center"/>
                </w:pPr>
              </w:pPrChange>
            </w:pPr>
            <w:r w:rsidRPr="005A783F">
              <w:rPr>
                <w:sz w:val="24"/>
                <w:szCs w:val="24"/>
                <w:rPrChange w:id="7388" w:author="Айдина Екатерина Павловна" w:date="2025-04-03T15:17:00Z">
                  <w:rPr>
                    <w:color w:val="000000"/>
                    <w:spacing w:val="-2"/>
                    <w:sz w:val="20"/>
                  </w:rPr>
                </w:rPrChange>
              </w:rPr>
              <w:t>10</w:t>
            </w:r>
          </w:p>
        </w:tc>
        <w:tc>
          <w:tcPr>
            <w:tcW w:w="860" w:type="dxa"/>
            <w:tcBorders>
              <w:top w:val="single" w:sz="5" w:space="0" w:color="000000"/>
              <w:left w:val="single" w:sz="5" w:space="0" w:color="000000"/>
              <w:bottom w:val="single" w:sz="5" w:space="0" w:color="000000"/>
              <w:right w:val="single" w:sz="5" w:space="0" w:color="000000"/>
            </w:tcBorders>
            <w:vAlign w:val="center"/>
            <w:tcPrChange w:id="7389" w:author="Айдина Екатерина Павловна" w:date="2025-04-03T15:17:00Z">
              <w:tcPr>
                <w:tcW w:w="860" w:type="dxa"/>
                <w:tcBorders>
                  <w:top w:val="single" w:sz="5" w:space="0" w:color="000000"/>
                  <w:left w:val="single" w:sz="5" w:space="0" w:color="000000"/>
                  <w:bottom w:val="single" w:sz="5" w:space="0" w:color="000000"/>
                  <w:right w:val="single" w:sz="5" w:space="0" w:color="000000"/>
                </w:tcBorders>
                <w:vAlign w:val="center"/>
              </w:tcPr>
            </w:tcPrChange>
          </w:tcPr>
          <w:p w14:paraId="378DD40B" w14:textId="77777777" w:rsidR="00AB1974" w:rsidRPr="005A783F" w:rsidRDefault="00AB1974">
            <w:pPr>
              <w:jc w:val="center"/>
              <w:rPr>
                <w:sz w:val="24"/>
                <w:szCs w:val="24"/>
                <w:rPrChange w:id="7390" w:author="Айдина Екатерина Павловна" w:date="2025-04-03T15:17:00Z">
                  <w:rPr>
                    <w:color w:val="000000"/>
                    <w:spacing w:val="-2"/>
                    <w:sz w:val="20"/>
                  </w:rPr>
                </w:rPrChange>
              </w:rPr>
              <w:pPrChange w:id="7391" w:author="Айдина Екатерина Павловна" w:date="2025-04-03T08:54:00Z">
                <w:pPr>
                  <w:spacing w:line="230" w:lineRule="auto"/>
                  <w:jc w:val="center"/>
                </w:pPr>
              </w:pPrChange>
            </w:pPr>
            <w:r w:rsidRPr="005A783F">
              <w:rPr>
                <w:sz w:val="24"/>
                <w:szCs w:val="24"/>
                <w:rPrChange w:id="7392" w:author="Айдина Екатерина Павловна" w:date="2025-04-03T15:17:00Z">
                  <w:rPr>
                    <w:color w:val="000000"/>
                    <w:spacing w:val="-2"/>
                    <w:sz w:val="20"/>
                  </w:rPr>
                </w:rPrChange>
              </w:rPr>
              <w:t>11</w:t>
            </w:r>
          </w:p>
        </w:tc>
        <w:tc>
          <w:tcPr>
            <w:tcW w:w="860" w:type="dxa"/>
            <w:tcBorders>
              <w:top w:val="single" w:sz="5" w:space="0" w:color="000000"/>
              <w:left w:val="single" w:sz="5" w:space="0" w:color="000000"/>
              <w:bottom w:val="single" w:sz="5" w:space="0" w:color="000000"/>
              <w:right w:val="single" w:sz="5" w:space="0" w:color="000000"/>
            </w:tcBorders>
            <w:vAlign w:val="center"/>
            <w:tcPrChange w:id="7393" w:author="Айдина Екатерина Павловна" w:date="2025-04-03T15:17:00Z">
              <w:tcPr>
                <w:tcW w:w="860" w:type="dxa"/>
                <w:tcBorders>
                  <w:top w:val="single" w:sz="5" w:space="0" w:color="000000"/>
                  <w:left w:val="single" w:sz="5" w:space="0" w:color="000000"/>
                  <w:bottom w:val="single" w:sz="5" w:space="0" w:color="000000"/>
                  <w:right w:val="single" w:sz="5" w:space="0" w:color="000000"/>
                </w:tcBorders>
                <w:vAlign w:val="center"/>
              </w:tcPr>
            </w:tcPrChange>
          </w:tcPr>
          <w:p w14:paraId="570C88EE" w14:textId="77777777" w:rsidR="00AB1974" w:rsidRPr="005A783F" w:rsidRDefault="00AB1974">
            <w:pPr>
              <w:jc w:val="center"/>
              <w:rPr>
                <w:sz w:val="24"/>
                <w:szCs w:val="24"/>
                <w:rPrChange w:id="7394" w:author="Айдина Екатерина Павловна" w:date="2025-04-03T15:17:00Z">
                  <w:rPr>
                    <w:color w:val="000000"/>
                    <w:spacing w:val="-2"/>
                    <w:sz w:val="20"/>
                  </w:rPr>
                </w:rPrChange>
              </w:rPr>
              <w:pPrChange w:id="7395" w:author="Айдина Екатерина Павловна" w:date="2025-04-03T08:54:00Z">
                <w:pPr>
                  <w:spacing w:line="230" w:lineRule="auto"/>
                  <w:jc w:val="center"/>
                </w:pPr>
              </w:pPrChange>
            </w:pPr>
            <w:r w:rsidRPr="005A783F">
              <w:rPr>
                <w:sz w:val="24"/>
                <w:szCs w:val="24"/>
                <w:rPrChange w:id="7396" w:author="Айдина Екатерина Павловна" w:date="2025-04-03T15:17:00Z">
                  <w:rPr>
                    <w:color w:val="000000"/>
                    <w:spacing w:val="-2"/>
                    <w:sz w:val="20"/>
                  </w:rPr>
                </w:rPrChange>
              </w:rPr>
              <w:t>12</w:t>
            </w:r>
          </w:p>
        </w:tc>
        <w:tc>
          <w:tcPr>
            <w:tcW w:w="859" w:type="dxa"/>
            <w:tcBorders>
              <w:top w:val="single" w:sz="5" w:space="0" w:color="000000"/>
              <w:left w:val="single" w:sz="5" w:space="0" w:color="000000"/>
              <w:bottom w:val="single" w:sz="5" w:space="0" w:color="000000"/>
              <w:right w:val="single" w:sz="5" w:space="0" w:color="000000"/>
            </w:tcBorders>
            <w:vAlign w:val="center"/>
            <w:tcPrChange w:id="7397" w:author="Айдина Екатерина Павловна" w:date="2025-04-03T15:17:00Z">
              <w:tcPr>
                <w:tcW w:w="859" w:type="dxa"/>
                <w:tcBorders>
                  <w:top w:val="single" w:sz="5" w:space="0" w:color="000000"/>
                  <w:left w:val="single" w:sz="5" w:space="0" w:color="000000"/>
                  <w:bottom w:val="single" w:sz="5" w:space="0" w:color="000000"/>
                  <w:right w:val="single" w:sz="5" w:space="0" w:color="000000"/>
                </w:tcBorders>
                <w:vAlign w:val="center"/>
              </w:tcPr>
            </w:tcPrChange>
          </w:tcPr>
          <w:p w14:paraId="16EDF19F" w14:textId="77777777" w:rsidR="00AB1974" w:rsidRPr="005A783F" w:rsidRDefault="00AB1974">
            <w:pPr>
              <w:jc w:val="center"/>
              <w:rPr>
                <w:sz w:val="24"/>
                <w:szCs w:val="24"/>
                <w:rPrChange w:id="7398" w:author="Айдина Екатерина Павловна" w:date="2025-04-03T15:17:00Z">
                  <w:rPr>
                    <w:color w:val="000000"/>
                    <w:spacing w:val="-2"/>
                    <w:sz w:val="20"/>
                  </w:rPr>
                </w:rPrChange>
              </w:rPr>
              <w:pPrChange w:id="7399" w:author="Айдина Екатерина Павловна" w:date="2025-04-03T08:54:00Z">
                <w:pPr>
                  <w:spacing w:line="230" w:lineRule="auto"/>
                  <w:jc w:val="center"/>
                </w:pPr>
              </w:pPrChange>
            </w:pPr>
            <w:r w:rsidRPr="005A783F">
              <w:rPr>
                <w:sz w:val="24"/>
                <w:szCs w:val="24"/>
                <w:rPrChange w:id="7400" w:author="Айдина Екатерина Павловна" w:date="2025-04-03T15:17:00Z">
                  <w:rPr>
                    <w:color w:val="000000"/>
                    <w:spacing w:val="-2"/>
                    <w:sz w:val="20"/>
                  </w:rPr>
                </w:rPrChange>
              </w:rPr>
              <w:t>13</w:t>
            </w:r>
          </w:p>
        </w:tc>
        <w:tc>
          <w:tcPr>
            <w:tcW w:w="1290" w:type="dxa"/>
            <w:tcBorders>
              <w:top w:val="single" w:sz="5" w:space="0" w:color="000000"/>
              <w:left w:val="single" w:sz="5" w:space="0" w:color="000000"/>
              <w:bottom w:val="single" w:sz="5" w:space="0" w:color="000000"/>
              <w:right w:val="single" w:sz="5" w:space="0" w:color="000000"/>
            </w:tcBorders>
            <w:vAlign w:val="center"/>
            <w:tcPrChange w:id="7401" w:author="Айдина Екатерина Павловна" w:date="2025-04-03T15:17:00Z">
              <w:tcPr>
                <w:tcW w:w="1290" w:type="dxa"/>
                <w:tcBorders>
                  <w:top w:val="single" w:sz="5" w:space="0" w:color="000000"/>
                  <w:left w:val="single" w:sz="5" w:space="0" w:color="000000"/>
                  <w:bottom w:val="single" w:sz="5" w:space="0" w:color="000000"/>
                  <w:right w:val="single" w:sz="5" w:space="0" w:color="000000"/>
                </w:tcBorders>
                <w:vAlign w:val="center"/>
              </w:tcPr>
            </w:tcPrChange>
          </w:tcPr>
          <w:p w14:paraId="415B2E76" w14:textId="77777777" w:rsidR="00AB1974" w:rsidRPr="005A783F" w:rsidRDefault="00AB1974">
            <w:pPr>
              <w:jc w:val="center"/>
              <w:rPr>
                <w:sz w:val="24"/>
                <w:szCs w:val="24"/>
                <w:rPrChange w:id="7402" w:author="Айдина Екатерина Павловна" w:date="2025-04-03T15:17:00Z">
                  <w:rPr>
                    <w:color w:val="000000"/>
                    <w:spacing w:val="-2"/>
                    <w:sz w:val="20"/>
                  </w:rPr>
                </w:rPrChange>
              </w:rPr>
              <w:pPrChange w:id="7403" w:author="Айдина Екатерина Павловна" w:date="2025-04-03T08:54:00Z">
                <w:pPr>
                  <w:spacing w:line="230" w:lineRule="auto"/>
                  <w:jc w:val="center"/>
                </w:pPr>
              </w:pPrChange>
            </w:pPr>
            <w:r w:rsidRPr="005A783F">
              <w:rPr>
                <w:sz w:val="24"/>
                <w:szCs w:val="24"/>
                <w:rPrChange w:id="7404" w:author="Айдина Екатерина Павловна" w:date="2025-04-03T15:17:00Z">
                  <w:rPr>
                    <w:color w:val="000000"/>
                    <w:spacing w:val="-2"/>
                    <w:sz w:val="20"/>
                  </w:rPr>
                </w:rPrChange>
              </w:rPr>
              <w:t>14</w:t>
            </w:r>
          </w:p>
        </w:tc>
        <w:tc>
          <w:tcPr>
            <w:tcW w:w="1146" w:type="dxa"/>
            <w:tcBorders>
              <w:top w:val="single" w:sz="5" w:space="0" w:color="000000"/>
              <w:left w:val="single" w:sz="5" w:space="0" w:color="000000"/>
              <w:bottom w:val="single" w:sz="5" w:space="0" w:color="000000"/>
              <w:right w:val="single" w:sz="5" w:space="0" w:color="000000"/>
            </w:tcBorders>
            <w:vAlign w:val="center"/>
            <w:tcPrChange w:id="7405" w:author="Айдина Екатерина Павловна" w:date="2025-04-03T15:17:00Z">
              <w:tcPr>
                <w:tcW w:w="1146" w:type="dxa"/>
                <w:tcBorders>
                  <w:top w:val="single" w:sz="5" w:space="0" w:color="000000"/>
                  <w:left w:val="single" w:sz="5" w:space="0" w:color="000000"/>
                  <w:bottom w:val="single" w:sz="5" w:space="0" w:color="000000"/>
                  <w:right w:val="single" w:sz="5" w:space="0" w:color="000000"/>
                </w:tcBorders>
                <w:vAlign w:val="center"/>
              </w:tcPr>
            </w:tcPrChange>
          </w:tcPr>
          <w:p w14:paraId="62124C91" w14:textId="77777777" w:rsidR="00AB1974" w:rsidRPr="005A783F" w:rsidRDefault="00AB1974">
            <w:pPr>
              <w:jc w:val="center"/>
              <w:rPr>
                <w:sz w:val="24"/>
                <w:szCs w:val="24"/>
                <w:rPrChange w:id="7406" w:author="Айдина Екатерина Павловна" w:date="2025-04-03T15:17:00Z">
                  <w:rPr>
                    <w:color w:val="000000"/>
                    <w:spacing w:val="-2"/>
                    <w:sz w:val="20"/>
                  </w:rPr>
                </w:rPrChange>
              </w:rPr>
              <w:pPrChange w:id="7407" w:author="Айдина Екатерина Павловна" w:date="2025-04-03T08:54:00Z">
                <w:pPr>
                  <w:spacing w:line="230" w:lineRule="auto"/>
                  <w:jc w:val="center"/>
                </w:pPr>
              </w:pPrChange>
            </w:pPr>
            <w:r w:rsidRPr="005A783F">
              <w:rPr>
                <w:sz w:val="24"/>
                <w:szCs w:val="24"/>
                <w:rPrChange w:id="7408" w:author="Айдина Екатерина Павловна" w:date="2025-04-03T15:17:00Z">
                  <w:rPr>
                    <w:color w:val="000000"/>
                    <w:spacing w:val="-2"/>
                    <w:sz w:val="20"/>
                  </w:rPr>
                </w:rPrChange>
              </w:rPr>
              <w:t>15</w:t>
            </w:r>
          </w:p>
        </w:tc>
        <w:tc>
          <w:tcPr>
            <w:tcW w:w="287" w:type="dxa"/>
            <w:tcBorders>
              <w:left w:val="single" w:sz="5" w:space="0" w:color="000000"/>
            </w:tcBorders>
            <w:tcPrChange w:id="7409" w:author="Айдина Екатерина Павловна" w:date="2025-04-03T15:17:00Z">
              <w:tcPr>
                <w:tcW w:w="287" w:type="dxa"/>
                <w:tcBorders>
                  <w:left w:val="single" w:sz="5" w:space="0" w:color="000000"/>
                </w:tcBorders>
              </w:tcPr>
            </w:tcPrChange>
          </w:tcPr>
          <w:p w14:paraId="73103F7F" w14:textId="77777777" w:rsidR="00AB1974" w:rsidRPr="005A783F" w:rsidRDefault="00AB1974" w:rsidP="00A36C9E">
            <w:pPr>
              <w:jc w:val="center"/>
              <w:rPr>
                <w:sz w:val="24"/>
                <w:szCs w:val="24"/>
              </w:rPr>
            </w:pPr>
          </w:p>
        </w:tc>
      </w:tr>
      <w:tr w:rsidR="00AB1974" w:rsidRPr="005A783F" w14:paraId="5B2EB4FA" w14:textId="77777777" w:rsidTr="005A783F">
        <w:trPr>
          <w:trHeight w:val="20"/>
          <w:trPrChange w:id="7410" w:author="Айдина Екатерина Павловна" w:date="2025-04-03T15:17:00Z">
            <w:trPr>
              <w:trHeight w:hRule="exact" w:val="716"/>
            </w:trPr>
          </w:trPrChange>
        </w:trPr>
        <w:tc>
          <w:tcPr>
            <w:tcW w:w="5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411" w:author="Айдина Екатерина Павловна" w:date="2025-04-03T15:17:00Z">
              <w:tcPr>
                <w:tcW w:w="5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DAD2CD" w14:textId="77777777" w:rsidR="00AB1974" w:rsidRPr="005A783F" w:rsidRDefault="00AB1974">
            <w:pPr>
              <w:rPr>
                <w:sz w:val="24"/>
                <w:szCs w:val="24"/>
                <w:rPrChange w:id="7412" w:author="Айдина Екатерина Павловна" w:date="2025-04-03T15:17:00Z">
                  <w:rPr>
                    <w:color w:val="000000"/>
                    <w:spacing w:val="-2"/>
                    <w:sz w:val="23"/>
                  </w:rPr>
                </w:rPrChange>
              </w:rPr>
              <w:pPrChange w:id="7413" w:author="Айдина Екатерина Павловна" w:date="2025-04-03T08:54:00Z">
                <w:pPr>
                  <w:spacing w:line="230" w:lineRule="auto"/>
                  <w:jc w:val="center"/>
                </w:pPr>
              </w:pPrChange>
            </w:pPr>
            <w:r w:rsidRPr="005A783F">
              <w:rPr>
                <w:sz w:val="24"/>
                <w:szCs w:val="24"/>
                <w:rPrChange w:id="7414" w:author="Айдина Екатерина Павловна" w:date="2025-04-03T15:17:00Z">
                  <w:rPr>
                    <w:color w:val="000000"/>
                    <w:spacing w:val="-2"/>
                    <w:sz w:val="23"/>
                  </w:rPr>
                </w:rPrChange>
              </w:rPr>
              <w:t>1</w:t>
            </w:r>
          </w:p>
        </w:tc>
        <w:tc>
          <w:tcPr>
            <w:tcW w:w="14557" w:type="dxa"/>
            <w:gridSpan w:val="14"/>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415" w:author="Айдина Екатерина Павловна" w:date="2025-04-03T15:17:00Z">
              <w:tcPr>
                <w:tcW w:w="14557" w:type="dxa"/>
                <w:gridSpan w:val="1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D5B678" w14:textId="77777777" w:rsidR="00AB1974" w:rsidRPr="005A783F" w:rsidRDefault="00AB1974">
            <w:pPr>
              <w:rPr>
                <w:sz w:val="24"/>
                <w:szCs w:val="24"/>
              </w:rPr>
              <w:pPrChange w:id="7416" w:author="Айдина Екатерина Павловна" w:date="2025-04-03T15:17:00Z">
                <w:pPr>
                  <w:spacing w:line="230" w:lineRule="auto"/>
                </w:pPr>
              </w:pPrChange>
            </w:pPr>
            <w:r w:rsidRPr="005A783F">
              <w:rPr>
                <w:sz w:val="24"/>
                <w:szCs w:val="24"/>
              </w:rPr>
              <w:t>К 2030 году доступность диагностики и лечения онкологических заболеваний позволит увеличить на 7</w:t>
            </w:r>
            <w:del w:id="7417" w:author="Айдина Екатерина Павловна" w:date="2025-04-03T15:17:00Z">
              <w:r w:rsidRPr="005A783F" w:rsidDel="00E308B0">
                <w:rPr>
                  <w:sz w:val="24"/>
                  <w:szCs w:val="24"/>
                </w:rPr>
                <w:delText xml:space="preserve"> </w:delText>
              </w:r>
            </w:del>
            <w:r w:rsidRPr="005A783F">
              <w:rPr>
                <w:sz w:val="24"/>
                <w:szCs w:val="24"/>
              </w:rPr>
              <w:t>% количество пациентов со злокачественными новообразованиями, живущих более 5 лет</w:t>
            </w:r>
          </w:p>
        </w:tc>
        <w:tc>
          <w:tcPr>
            <w:tcW w:w="287" w:type="dxa"/>
            <w:tcBorders>
              <w:left w:val="single" w:sz="5" w:space="0" w:color="000000"/>
            </w:tcBorders>
            <w:tcPrChange w:id="7418" w:author="Айдина Екатерина Павловна" w:date="2025-04-03T15:17:00Z">
              <w:tcPr>
                <w:tcW w:w="287" w:type="dxa"/>
                <w:tcBorders>
                  <w:left w:val="single" w:sz="5" w:space="0" w:color="000000"/>
                </w:tcBorders>
              </w:tcPr>
            </w:tcPrChange>
          </w:tcPr>
          <w:p w14:paraId="50C61C0B" w14:textId="77777777" w:rsidR="00AB1974" w:rsidRPr="005A783F" w:rsidRDefault="00AB1974" w:rsidP="00AB1974">
            <w:pPr>
              <w:rPr>
                <w:sz w:val="24"/>
                <w:szCs w:val="24"/>
              </w:rPr>
            </w:pPr>
          </w:p>
        </w:tc>
      </w:tr>
      <w:tr w:rsidR="00AB1974" w:rsidRPr="005A783F" w14:paraId="06DA63D5" w14:textId="77777777" w:rsidTr="005A783F">
        <w:trPr>
          <w:trHeight w:val="20"/>
          <w:trPrChange w:id="7419" w:author="Айдина Екатерина Павловна" w:date="2025-04-03T15:17:00Z">
            <w:trPr>
              <w:trHeight w:hRule="exact" w:val="1676"/>
            </w:trPr>
          </w:trPrChange>
        </w:trPr>
        <w:tc>
          <w:tcPr>
            <w:tcW w:w="57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vAlign w:val="center"/>
            <w:tcPrChange w:id="7420" w:author="Айдина Екатерина Павловна" w:date="2025-04-03T15:17:00Z">
              <w:tcPr>
                <w:tcW w:w="57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vAlign w:val="center"/>
              </w:tcPr>
            </w:tcPrChange>
          </w:tcPr>
          <w:p w14:paraId="29E1B2A3" w14:textId="77777777" w:rsidR="00AB1974" w:rsidRPr="005A783F" w:rsidRDefault="00AB1974">
            <w:pPr>
              <w:rPr>
                <w:sz w:val="24"/>
                <w:szCs w:val="24"/>
                <w:rPrChange w:id="7421" w:author="Айдина Екатерина Павловна" w:date="2025-04-03T15:17:00Z">
                  <w:rPr>
                    <w:color w:val="000000"/>
                    <w:spacing w:val="-2"/>
                    <w:sz w:val="23"/>
                  </w:rPr>
                </w:rPrChange>
              </w:rPr>
              <w:pPrChange w:id="7422" w:author="Айдина Екатерина Павловна" w:date="2025-04-03T08:54:00Z">
                <w:pPr>
                  <w:spacing w:line="230" w:lineRule="auto"/>
                  <w:jc w:val="center"/>
                </w:pPr>
              </w:pPrChange>
            </w:pPr>
            <w:r w:rsidRPr="009B4B9C">
              <w:rPr>
                <w:sz w:val="24"/>
                <w:szCs w:val="24"/>
                <w:rPrChange w:id="7423" w:author="Айдина Екатерина Павловна" w:date="2025-04-03T15:17:00Z">
                  <w:rPr>
                    <w:color w:val="000000"/>
                    <w:spacing w:val="-2"/>
                    <w:sz w:val="23"/>
                  </w:rPr>
                </w:rPrChange>
              </w:rPr>
              <w:t>1.1</w:t>
            </w:r>
          </w:p>
        </w:tc>
        <w:tc>
          <w:tcPr>
            <w:tcW w:w="243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7424" w:author="Айдина Екатерина Павловна" w:date="2025-04-03T15:17:00Z">
              <w:tcPr>
                <w:tcW w:w="243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28EEC8F" w14:textId="0BF16CE7" w:rsidR="00AB1974" w:rsidRPr="005A783F" w:rsidRDefault="00AB1974">
            <w:pPr>
              <w:rPr>
                <w:sz w:val="24"/>
                <w:szCs w:val="24"/>
              </w:rPr>
              <w:pPrChange w:id="7425" w:author="Айдина Екатерина Павловна" w:date="2025-04-03T08:54:00Z">
                <w:pPr>
                  <w:spacing w:line="230" w:lineRule="auto"/>
                  <w:jc w:val="center"/>
                </w:pPr>
              </w:pPrChange>
            </w:pPr>
            <w:r w:rsidRPr="005A783F">
              <w:rPr>
                <w:sz w:val="24"/>
                <w:szCs w:val="24"/>
              </w:rPr>
              <w:t xml:space="preserve">Разработаны, утверждены и реализованы региональные программы </w:t>
            </w:r>
            <w:del w:id="7426" w:author="Айдина Екатерина Павловна" w:date="2025-04-03T08:56:00Z">
              <w:r w:rsidRPr="005A783F" w:rsidDel="005B751C">
                <w:rPr>
                  <w:sz w:val="24"/>
                  <w:szCs w:val="24"/>
                </w:rPr>
                <w:delText>«</w:delText>
              </w:r>
            </w:del>
            <w:r w:rsidR="00484713">
              <w:rPr>
                <w:sz w:val="24"/>
                <w:szCs w:val="24"/>
              </w:rPr>
              <w:t>«</w:t>
            </w:r>
            <w:r w:rsidRPr="005A783F">
              <w:rPr>
                <w:sz w:val="24"/>
                <w:szCs w:val="24"/>
              </w:rPr>
              <w:t>Борьба с онкологическими заболеваниями</w:t>
            </w:r>
            <w:del w:id="7427" w:author="Айдина Екатерина Павловна" w:date="2025-04-03T08:56:00Z">
              <w:r w:rsidRPr="005A783F" w:rsidDel="005B751C">
                <w:rPr>
                  <w:sz w:val="24"/>
                  <w:szCs w:val="24"/>
                </w:rPr>
                <w:delText>»</w:delText>
              </w:r>
            </w:del>
            <w:r w:rsidR="00484713">
              <w:rPr>
                <w:sz w:val="24"/>
                <w:szCs w:val="24"/>
              </w:rPr>
              <w:t>»</w:t>
            </w:r>
            <w:r w:rsidRPr="005A783F">
              <w:rPr>
                <w:sz w:val="24"/>
                <w:szCs w:val="24"/>
              </w:rPr>
              <w:t xml:space="preserve"> </w:t>
            </w:r>
          </w:p>
        </w:tc>
        <w:tc>
          <w:tcPr>
            <w:tcW w:w="94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7428" w:author="Айдина Екатерина Павловна" w:date="2025-04-03T15:17:00Z">
              <w:tcPr>
                <w:tcW w:w="94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015FF84" w14:textId="77777777" w:rsidR="00AB1974" w:rsidRPr="005A783F" w:rsidRDefault="00AB1974">
            <w:pPr>
              <w:rPr>
                <w:sz w:val="24"/>
                <w:szCs w:val="24"/>
              </w:rPr>
              <w:pPrChange w:id="7429" w:author="Айдина Екатерина Павловна" w:date="2025-04-03T08:54:00Z">
                <w:pPr>
                  <w:spacing w:line="230" w:lineRule="auto"/>
                  <w:jc w:val="center"/>
                </w:pPr>
              </w:pPrChange>
            </w:pPr>
            <w:r w:rsidRPr="005A783F">
              <w:rPr>
                <w:sz w:val="24"/>
                <w:szCs w:val="24"/>
              </w:rPr>
              <w:t>-</w:t>
            </w:r>
          </w:p>
        </w:tc>
        <w:tc>
          <w:tcPr>
            <w:tcW w:w="1003" w:type="dxa"/>
            <w:vMerge w:val="restart"/>
            <w:tcBorders>
              <w:top w:val="single" w:sz="5" w:space="0" w:color="000000"/>
              <w:left w:val="single" w:sz="5" w:space="0" w:color="000000"/>
              <w:bottom w:val="single" w:sz="5" w:space="0" w:color="000000"/>
              <w:right w:val="single" w:sz="5" w:space="0" w:color="000000"/>
            </w:tcBorders>
            <w:tcPrChange w:id="7430" w:author="Айдина Екатерина Павловна" w:date="2025-04-03T15:17:00Z">
              <w:tcPr>
                <w:tcW w:w="1003" w:type="dxa"/>
                <w:vMerge w:val="restart"/>
                <w:tcBorders>
                  <w:top w:val="single" w:sz="5" w:space="0" w:color="000000"/>
                  <w:left w:val="single" w:sz="5" w:space="0" w:color="000000"/>
                  <w:bottom w:val="single" w:sz="5" w:space="0" w:color="000000"/>
                  <w:right w:val="single" w:sz="5" w:space="0" w:color="000000"/>
                </w:tcBorders>
              </w:tcPr>
            </w:tcPrChange>
          </w:tcPr>
          <w:p w14:paraId="76F8556C" w14:textId="77777777" w:rsidR="00AB1974" w:rsidRPr="005A783F" w:rsidRDefault="00AB1974">
            <w:pPr>
              <w:rPr>
                <w:sz w:val="24"/>
                <w:szCs w:val="24"/>
              </w:rPr>
              <w:pPrChange w:id="7431" w:author="Айдина Екатерина Павловна" w:date="2025-04-03T08:54:00Z">
                <w:pPr>
                  <w:spacing w:line="230" w:lineRule="auto"/>
                  <w:jc w:val="center"/>
                </w:pPr>
              </w:pPrChange>
            </w:pPr>
            <w:r w:rsidRPr="005A783F">
              <w:rPr>
                <w:sz w:val="24"/>
                <w:szCs w:val="24"/>
              </w:rPr>
              <w:t>Единица</w:t>
            </w:r>
          </w:p>
        </w:tc>
        <w:tc>
          <w:tcPr>
            <w:tcW w:w="1003" w:type="dxa"/>
            <w:vMerge w:val="restart"/>
            <w:tcBorders>
              <w:top w:val="single" w:sz="5" w:space="0" w:color="000000"/>
              <w:left w:val="single" w:sz="5" w:space="0" w:color="000000"/>
              <w:bottom w:val="single" w:sz="5" w:space="0" w:color="000000"/>
              <w:right w:val="single" w:sz="5" w:space="0" w:color="000000"/>
            </w:tcBorders>
            <w:tcPrChange w:id="7432" w:author="Айдина Екатерина Павловна" w:date="2025-04-03T15:17:00Z">
              <w:tcPr>
                <w:tcW w:w="1003" w:type="dxa"/>
                <w:vMerge w:val="restart"/>
                <w:tcBorders>
                  <w:top w:val="single" w:sz="5" w:space="0" w:color="000000"/>
                  <w:left w:val="single" w:sz="5" w:space="0" w:color="000000"/>
                  <w:bottom w:val="single" w:sz="5" w:space="0" w:color="000000"/>
                  <w:right w:val="single" w:sz="5" w:space="0" w:color="000000"/>
                </w:tcBorders>
              </w:tcPr>
            </w:tcPrChange>
          </w:tcPr>
          <w:p w14:paraId="2FF214B5" w14:textId="77777777" w:rsidR="00AB1974" w:rsidRPr="005A783F" w:rsidRDefault="00AB1974">
            <w:pPr>
              <w:rPr>
                <w:sz w:val="24"/>
                <w:szCs w:val="24"/>
                <w:rPrChange w:id="7433" w:author="Айдина Екатерина Павловна" w:date="2025-04-03T15:17:00Z">
                  <w:rPr>
                    <w:color w:val="000000"/>
                    <w:spacing w:val="-2"/>
                    <w:sz w:val="23"/>
                  </w:rPr>
                </w:rPrChange>
              </w:rPr>
              <w:pPrChange w:id="7434" w:author="Айдина Екатерина Павловна" w:date="2025-04-03T08:54:00Z">
                <w:pPr>
                  <w:spacing w:line="230" w:lineRule="auto"/>
                  <w:jc w:val="center"/>
                </w:pPr>
              </w:pPrChange>
            </w:pPr>
            <w:r w:rsidRPr="005A783F">
              <w:rPr>
                <w:sz w:val="24"/>
                <w:szCs w:val="24"/>
                <w:rPrChange w:id="7435" w:author="Айдина Екатерина Павловна" w:date="2025-04-03T15:17:00Z">
                  <w:rPr>
                    <w:color w:val="000000"/>
                    <w:spacing w:val="-2"/>
                    <w:sz w:val="23"/>
                  </w:rPr>
                </w:rPrChange>
              </w:rPr>
              <w:t>1,0</w:t>
            </w:r>
            <w:del w:id="7436" w:author="Аюпова Людмила Шарифуллаевна" w:date="2025-04-01T12:30:00Z">
              <w:r w:rsidRPr="005A783F" w:rsidDel="000B1053">
                <w:rPr>
                  <w:sz w:val="24"/>
                  <w:szCs w:val="24"/>
                  <w:rPrChange w:id="7437" w:author="Айдина Екатерина Павловна" w:date="2025-04-03T15:17:00Z">
                    <w:rPr>
                      <w:color w:val="000000"/>
                      <w:spacing w:val="-2"/>
                      <w:sz w:val="23"/>
                    </w:rPr>
                  </w:rPrChange>
                </w:rPr>
                <w:delText>000</w:delText>
              </w:r>
            </w:del>
          </w:p>
        </w:tc>
        <w:tc>
          <w:tcPr>
            <w:tcW w:w="717" w:type="dxa"/>
            <w:vMerge w:val="restart"/>
            <w:tcBorders>
              <w:top w:val="single" w:sz="5" w:space="0" w:color="000000"/>
              <w:left w:val="single" w:sz="5" w:space="0" w:color="000000"/>
              <w:bottom w:val="single" w:sz="5" w:space="0" w:color="000000"/>
              <w:right w:val="single" w:sz="5" w:space="0" w:color="000000"/>
            </w:tcBorders>
            <w:tcPrChange w:id="7438" w:author="Айдина Екатерина Павловна" w:date="2025-04-03T15:17:00Z">
              <w:tcPr>
                <w:tcW w:w="717" w:type="dxa"/>
                <w:vMerge w:val="restart"/>
                <w:tcBorders>
                  <w:top w:val="single" w:sz="5" w:space="0" w:color="000000"/>
                  <w:left w:val="single" w:sz="5" w:space="0" w:color="000000"/>
                  <w:bottom w:val="single" w:sz="5" w:space="0" w:color="000000"/>
                  <w:right w:val="single" w:sz="5" w:space="0" w:color="000000"/>
                </w:tcBorders>
              </w:tcPr>
            </w:tcPrChange>
          </w:tcPr>
          <w:p w14:paraId="751142FC" w14:textId="77777777" w:rsidR="00AB1974" w:rsidRPr="005A783F" w:rsidRDefault="00AB1974">
            <w:pPr>
              <w:rPr>
                <w:sz w:val="24"/>
                <w:szCs w:val="24"/>
                <w:rPrChange w:id="7439" w:author="Айдина Екатерина Павловна" w:date="2025-04-03T15:17:00Z">
                  <w:rPr>
                    <w:color w:val="000000"/>
                    <w:spacing w:val="-2"/>
                    <w:sz w:val="23"/>
                  </w:rPr>
                </w:rPrChange>
              </w:rPr>
              <w:pPrChange w:id="7440" w:author="Айдина Екатерина Павловна" w:date="2025-04-03T08:54:00Z">
                <w:pPr>
                  <w:spacing w:line="230" w:lineRule="auto"/>
                  <w:jc w:val="center"/>
                </w:pPr>
              </w:pPrChange>
            </w:pPr>
            <w:r w:rsidRPr="005A783F">
              <w:rPr>
                <w:sz w:val="24"/>
                <w:szCs w:val="24"/>
                <w:rPrChange w:id="7441" w:author="Айдина Екатерина Павловна" w:date="2025-04-03T15:17:00Z">
                  <w:rPr>
                    <w:color w:val="000000"/>
                    <w:spacing w:val="-2"/>
                    <w:sz w:val="23"/>
                  </w:rPr>
                </w:rPrChange>
              </w:rPr>
              <w:t>2023</w:t>
            </w:r>
          </w:p>
        </w:tc>
        <w:tc>
          <w:tcPr>
            <w:tcW w:w="8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7442" w:author="Айдина Екатерина Павловна" w:date="2025-04-03T15:17:00Z">
              <w:tcPr>
                <w:tcW w:w="8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243B895" w14:textId="77777777" w:rsidR="00AB1974" w:rsidRPr="005A783F" w:rsidRDefault="00AB1974">
            <w:pPr>
              <w:rPr>
                <w:sz w:val="24"/>
                <w:szCs w:val="24"/>
                <w:rPrChange w:id="7443" w:author="Айдина Екатерина Павловна" w:date="2025-04-03T15:17:00Z">
                  <w:rPr>
                    <w:color w:val="000000"/>
                    <w:spacing w:val="-2"/>
                  </w:rPr>
                </w:rPrChange>
              </w:rPr>
              <w:pPrChange w:id="7444" w:author="Айдина Екатерина Павловна" w:date="2025-04-03T08:54:00Z">
                <w:pPr>
                  <w:spacing w:line="230" w:lineRule="auto"/>
                  <w:jc w:val="center"/>
                </w:pPr>
              </w:pPrChange>
            </w:pPr>
            <w:r w:rsidRPr="005A783F">
              <w:rPr>
                <w:sz w:val="24"/>
                <w:szCs w:val="24"/>
                <w:rPrChange w:id="7445" w:author="Айдина Екатерина Павловна" w:date="2025-04-03T15:17:00Z">
                  <w:rPr>
                    <w:color w:val="000000"/>
                    <w:spacing w:val="-2"/>
                  </w:rPr>
                </w:rPrChange>
              </w:rPr>
              <w:t>-</w:t>
            </w:r>
          </w:p>
        </w:tc>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7446" w:author="Айдина Екатерина Павловна" w:date="2025-04-03T15:17:00Z">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B0CE97E" w14:textId="77777777" w:rsidR="00AB1974" w:rsidRPr="005A783F" w:rsidRDefault="00AB1974">
            <w:pPr>
              <w:rPr>
                <w:sz w:val="24"/>
                <w:szCs w:val="24"/>
                <w:rPrChange w:id="7447" w:author="Айдина Екатерина Павловна" w:date="2025-04-03T15:17:00Z">
                  <w:rPr>
                    <w:color w:val="000000"/>
                    <w:spacing w:val="-2"/>
                  </w:rPr>
                </w:rPrChange>
              </w:rPr>
              <w:pPrChange w:id="7448" w:author="Айдина Екатерина Павловна" w:date="2025-04-03T08:54:00Z">
                <w:pPr>
                  <w:spacing w:line="230" w:lineRule="auto"/>
                  <w:jc w:val="center"/>
                </w:pPr>
              </w:pPrChange>
            </w:pPr>
            <w:r w:rsidRPr="005A783F">
              <w:rPr>
                <w:sz w:val="24"/>
                <w:szCs w:val="24"/>
                <w:rPrChange w:id="7449" w:author="Айдина Екатерина Павловна" w:date="2025-04-03T15:17:00Z">
                  <w:rPr>
                    <w:color w:val="000000"/>
                    <w:spacing w:val="-2"/>
                  </w:rPr>
                </w:rPrChange>
              </w:rPr>
              <w:t>1,</w:t>
            </w:r>
            <w:del w:id="7450" w:author="Аюпова Людмила Шарифуллаевна" w:date="2025-04-01T12:30:00Z">
              <w:r w:rsidRPr="005A783F" w:rsidDel="000B1053">
                <w:rPr>
                  <w:sz w:val="24"/>
                  <w:szCs w:val="24"/>
                  <w:rPrChange w:id="7451" w:author="Айдина Екатерина Павловна" w:date="2025-04-03T15:17:00Z">
                    <w:rPr>
                      <w:color w:val="000000"/>
                      <w:spacing w:val="-2"/>
                    </w:rPr>
                  </w:rPrChange>
                </w:rPr>
                <w:delText>000</w:delText>
              </w:r>
            </w:del>
            <w:r w:rsidRPr="005A783F">
              <w:rPr>
                <w:sz w:val="24"/>
                <w:szCs w:val="24"/>
                <w:rPrChange w:id="7452" w:author="Айдина Екатерина Павловна" w:date="2025-04-03T15:17:00Z">
                  <w:rPr>
                    <w:color w:val="000000"/>
                    <w:spacing w:val="-2"/>
                  </w:rPr>
                </w:rPrChange>
              </w:rPr>
              <w:t>0</w:t>
            </w:r>
          </w:p>
        </w:tc>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7453" w:author="Айдина Екатерина Павловна" w:date="2025-04-03T15:17:00Z">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9667DE8" w14:textId="77777777" w:rsidR="00AB1974" w:rsidRPr="005A783F" w:rsidRDefault="00AB1974">
            <w:pPr>
              <w:rPr>
                <w:sz w:val="24"/>
                <w:szCs w:val="24"/>
                <w:rPrChange w:id="7454" w:author="Айдина Екатерина Павловна" w:date="2025-04-03T15:17:00Z">
                  <w:rPr>
                    <w:color w:val="000000"/>
                    <w:spacing w:val="-2"/>
                  </w:rPr>
                </w:rPrChange>
              </w:rPr>
              <w:pPrChange w:id="7455" w:author="Айдина Екатерина Павловна" w:date="2025-04-03T08:54:00Z">
                <w:pPr>
                  <w:spacing w:line="230" w:lineRule="auto"/>
                  <w:jc w:val="center"/>
                </w:pPr>
              </w:pPrChange>
            </w:pPr>
            <w:r w:rsidRPr="005A783F">
              <w:rPr>
                <w:sz w:val="24"/>
                <w:szCs w:val="24"/>
                <w:rPrChange w:id="7456" w:author="Айдина Екатерина Павловна" w:date="2025-04-03T15:17:00Z">
                  <w:rPr>
                    <w:color w:val="000000"/>
                    <w:spacing w:val="-2"/>
                  </w:rPr>
                </w:rPrChange>
              </w:rPr>
              <w:t>1,0</w:t>
            </w:r>
            <w:del w:id="7457" w:author="Аюпова Людмила Шарифуллаевна" w:date="2025-04-01T12:30:00Z">
              <w:r w:rsidRPr="005A783F" w:rsidDel="000B1053">
                <w:rPr>
                  <w:sz w:val="24"/>
                  <w:szCs w:val="24"/>
                  <w:rPrChange w:id="7458" w:author="Айдина Екатерина Павловна" w:date="2025-04-03T15:17:00Z">
                    <w:rPr>
                      <w:color w:val="000000"/>
                      <w:spacing w:val="-2"/>
                    </w:rPr>
                  </w:rPrChange>
                </w:rPr>
                <w:delText>000</w:delText>
              </w:r>
            </w:del>
          </w:p>
        </w:tc>
        <w:tc>
          <w:tcPr>
            <w:tcW w:w="8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7459" w:author="Айдина Екатерина Павловна" w:date="2025-04-03T15:17:00Z">
              <w:tcPr>
                <w:tcW w:w="8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BF9264B" w14:textId="77777777" w:rsidR="00AB1974" w:rsidRPr="005A783F" w:rsidRDefault="00AB1974">
            <w:pPr>
              <w:rPr>
                <w:sz w:val="24"/>
                <w:szCs w:val="24"/>
                <w:rPrChange w:id="7460" w:author="Айдина Екатерина Павловна" w:date="2025-04-03T15:17:00Z">
                  <w:rPr>
                    <w:color w:val="000000"/>
                    <w:spacing w:val="-2"/>
                  </w:rPr>
                </w:rPrChange>
              </w:rPr>
              <w:pPrChange w:id="7461" w:author="Айдина Екатерина Павловна" w:date="2025-04-03T08:54:00Z">
                <w:pPr>
                  <w:spacing w:line="230" w:lineRule="auto"/>
                  <w:jc w:val="center"/>
                </w:pPr>
              </w:pPrChange>
            </w:pPr>
            <w:r w:rsidRPr="005A783F">
              <w:rPr>
                <w:sz w:val="24"/>
                <w:szCs w:val="24"/>
                <w:rPrChange w:id="7462" w:author="Айдина Екатерина Павловна" w:date="2025-04-03T15:17:00Z">
                  <w:rPr>
                    <w:color w:val="000000"/>
                    <w:spacing w:val="-2"/>
                  </w:rPr>
                </w:rPrChange>
              </w:rPr>
              <w:t>1,</w:t>
            </w:r>
            <w:del w:id="7463" w:author="Аюпова Людмила Шарифуллаевна" w:date="2025-04-01T12:30:00Z">
              <w:r w:rsidRPr="005A783F" w:rsidDel="000B1053">
                <w:rPr>
                  <w:sz w:val="24"/>
                  <w:szCs w:val="24"/>
                  <w:rPrChange w:id="7464" w:author="Айдина Екатерина Павловна" w:date="2025-04-03T15:17:00Z">
                    <w:rPr>
                      <w:color w:val="000000"/>
                      <w:spacing w:val="-2"/>
                    </w:rPr>
                  </w:rPrChange>
                </w:rPr>
                <w:delText>000</w:delText>
              </w:r>
            </w:del>
            <w:r w:rsidRPr="005A783F">
              <w:rPr>
                <w:sz w:val="24"/>
                <w:szCs w:val="24"/>
                <w:rPrChange w:id="7465" w:author="Айдина Екатерина Павловна" w:date="2025-04-03T15:17:00Z">
                  <w:rPr>
                    <w:color w:val="000000"/>
                    <w:spacing w:val="-2"/>
                  </w:rPr>
                </w:rPrChange>
              </w:rPr>
              <w:t>0</w:t>
            </w:r>
          </w:p>
        </w:tc>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7466" w:author="Айдина Екатерина Павловна" w:date="2025-04-03T15:17:00Z">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03ECC22" w14:textId="77777777" w:rsidR="00AB1974" w:rsidRPr="005A783F" w:rsidRDefault="00AB1974">
            <w:pPr>
              <w:rPr>
                <w:sz w:val="24"/>
                <w:szCs w:val="24"/>
                <w:rPrChange w:id="7467" w:author="Айдина Екатерина Павловна" w:date="2025-04-03T15:17:00Z">
                  <w:rPr>
                    <w:color w:val="000000"/>
                    <w:spacing w:val="-2"/>
                  </w:rPr>
                </w:rPrChange>
              </w:rPr>
              <w:pPrChange w:id="7468" w:author="Айдина Екатерина Павловна" w:date="2025-04-03T08:54:00Z">
                <w:pPr>
                  <w:spacing w:line="230" w:lineRule="auto"/>
                  <w:jc w:val="center"/>
                </w:pPr>
              </w:pPrChange>
            </w:pPr>
            <w:r w:rsidRPr="005A783F">
              <w:rPr>
                <w:sz w:val="24"/>
                <w:szCs w:val="24"/>
                <w:rPrChange w:id="7469" w:author="Айдина Екатерина Павловна" w:date="2025-04-03T15:17:00Z">
                  <w:rPr>
                    <w:color w:val="000000"/>
                    <w:spacing w:val="-2"/>
                  </w:rPr>
                </w:rPrChange>
              </w:rPr>
              <w:t>1,0</w:t>
            </w:r>
            <w:del w:id="7470" w:author="Аюпова Людмила Шарифуллаевна" w:date="2025-04-01T12:30:00Z">
              <w:r w:rsidRPr="005A783F" w:rsidDel="000B1053">
                <w:rPr>
                  <w:sz w:val="24"/>
                  <w:szCs w:val="24"/>
                  <w:rPrChange w:id="7471" w:author="Айдина Екатерина Павловна" w:date="2025-04-03T15:17:00Z">
                    <w:rPr>
                      <w:color w:val="000000"/>
                      <w:spacing w:val="-2"/>
                    </w:rPr>
                  </w:rPrChange>
                </w:rPr>
                <w:delText>000</w:delText>
              </w:r>
            </w:del>
          </w:p>
        </w:tc>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7472" w:author="Айдина Екатерина Павловна" w:date="2025-04-03T15:17:00Z">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42A19BB" w14:textId="77777777" w:rsidR="00AB1974" w:rsidRPr="005A783F" w:rsidRDefault="00AB1974">
            <w:pPr>
              <w:rPr>
                <w:sz w:val="24"/>
                <w:szCs w:val="24"/>
                <w:rPrChange w:id="7473" w:author="Айдина Екатерина Павловна" w:date="2025-04-03T15:17:00Z">
                  <w:rPr>
                    <w:color w:val="000000"/>
                    <w:spacing w:val="-2"/>
                  </w:rPr>
                </w:rPrChange>
              </w:rPr>
              <w:pPrChange w:id="7474" w:author="Айдина Екатерина Павловна" w:date="2025-04-03T08:54:00Z">
                <w:pPr>
                  <w:spacing w:line="230" w:lineRule="auto"/>
                  <w:jc w:val="center"/>
                </w:pPr>
              </w:pPrChange>
            </w:pPr>
            <w:r w:rsidRPr="005A783F">
              <w:rPr>
                <w:sz w:val="24"/>
                <w:szCs w:val="24"/>
                <w:rPrChange w:id="7475" w:author="Айдина Екатерина Павловна" w:date="2025-04-03T15:17:00Z">
                  <w:rPr>
                    <w:color w:val="000000"/>
                    <w:spacing w:val="-2"/>
                  </w:rPr>
                </w:rPrChange>
              </w:rPr>
              <w:t>1,0</w:t>
            </w:r>
            <w:del w:id="7476" w:author="Аюпова Людмила Шарифуллаевна" w:date="2025-04-01T12:30:00Z">
              <w:r w:rsidRPr="005A783F" w:rsidDel="000B1053">
                <w:rPr>
                  <w:sz w:val="24"/>
                  <w:szCs w:val="24"/>
                  <w:rPrChange w:id="7477" w:author="Айдина Екатерина Павловна" w:date="2025-04-03T15:17:00Z">
                    <w:rPr>
                      <w:color w:val="000000"/>
                      <w:spacing w:val="-2"/>
                    </w:rPr>
                  </w:rPrChange>
                </w:rPr>
                <w:delText>000</w:delText>
              </w:r>
            </w:del>
          </w:p>
        </w:tc>
        <w:tc>
          <w:tcPr>
            <w:tcW w:w="8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7478" w:author="Айдина Екатерина Павловна" w:date="2025-04-03T15:17:00Z">
              <w:tcPr>
                <w:tcW w:w="8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E29EB8F" w14:textId="77777777" w:rsidR="00AB1974" w:rsidRPr="005A783F" w:rsidRDefault="00AB1974">
            <w:pPr>
              <w:rPr>
                <w:sz w:val="24"/>
                <w:szCs w:val="24"/>
                <w:rPrChange w:id="7479" w:author="Айдина Екатерина Павловна" w:date="2025-04-03T15:17:00Z">
                  <w:rPr>
                    <w:color w:val="000000"/>
                    <w:spacing w:val="-2"/>
                  </w:rPr>
                </w:rPrChange>
              </w:rPr>
              <w:pPrChange w:id="7480" w:author="Айдина Екатерина Павловна" w:date="2025-04-03T08:54:00Z">
                <w:pPr>
                  <w:spacing w:line="230" w:lineRule="auto"/>
                  <w:jc w:val="center"/>
                </w:pPr>
              </w:pPrChange>
            </w:pPr>
            <w:r w:rsidRPr="005A783F">
              <w:rPr>
                <w:sz w:val="24"/>
                <w:szCs w:val="24"/>
                <w:rPrChange w:id="7481" w:author="Айдина Екатерина Павловна" w:date="2025-04-03T15:17:00Z">
                  <w:rPr>
                    <w:color w:val="000000"/>
                    <w:spacing w:val="-2"/>
                  </w:rPr>
                </w:rPrChange>
              </w:rPr>
              <w:t>1,</w:t>
            </w:r>
            <w:del w:id="7482" w:author="Аюпова Людмила Шарифуллаевна" w:date="2025-04-01T12:30:00Z">
              <w:r w:rsidRPr="005A783F" w:rsidDel="000B1053">
                <w:rPr>
                  <w:sz w:val="24"/>
                  <w:szCs w:val="24"/>
                  <w:rPrChange w:id="7483" w:author="Айдина Екатерина Павловна" w:date="2025-04-03T15:17:00Z">
                    <w:rPr>
                      <w:color w:val="000000"/>
                      <w:spacing w:val="-2"/>
                    </w:rPr>
                  </w:rPrChange>
                </w:rPr>
                <w:delText>000</w:delText>
              </w:r>
            </w:del>
            <w:r w:rsidRPr="005A783F">
              <w:rPr>
                <w:sz w:val="24"/>
                <w:szCs w:val="24"/>
                <w:rPrChange w:id="7484" w:author="Айдина Екатерина Павловна" w:date="2025-04-03T15:17:00Z">
                  <w:rPr>
                    <w:color w:val="000000"/>
                    <w:spacing w:val="-2"/>
                  </w:rPr>
                </w:rPrChange>
              </w:rPr>
              <w:t>0</w:t>
            </w:r>
          </w:p>
        </w:tc>
        <w:tc>
          <w:tcPr>
            <w:tcW w:w="129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7485" w:author="Айдина Екатерина Павловна" w:date="2025-04-03T15:17:00Z">
              <w:tcPr>
                <w:tcW w:w="129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06109CA" w14:textId="34EAFCD8" w:rsidR="00A36C9E" w:rsidRPr="005A783F" w:rsidRDefault="00AB1974" w:rsidP="005A783F">
            <w:pPr>
              <w:rPr>
                <w:sz w:val="24"/>
                <w:szCs w:val="24"/>
              </w:rPr>
            </w:pPr>
            <w:r w:rsidRPr="005A783F">
              <w:rPr>
                <w:sz w:val="24"/>
                <w:szCs w:val="24"/>
              </w:rPr>
              <w:t>Обеспечение реализации федерального проекта (результата федерального проекта)</w:t>
            </w:r>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7486" w:author="Айдина Екатерина Павловна" w:date="2025-04-03T15:17:00Z">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5C12A87" w14:textId="77777777" w:rsidR="00AB1974" w:rsidRPr="005A783F" w:rsidRDefault="00AB1974">
            <w:pPr>
              <w:rPr>
                <w:sz w:val="24"/>
                <w:szCs w:val="24"/>
              </w:rPr>
              <w:pPrChange w:id="7487" w:author="Айдина Екатерина Павловна" w:date="2025-04-03T08:54:00Z">
                <w:pPr>
                  <w:spacing w:line="230" w:lineRule="auto"/>
                  <w:jc w:val="center"/>
                </w:pPr>
              </w:pPrChange>
            </w:pPr>
            <w:r w:rsidRPr="005A783F">
              <w:rPr>
                <w:sz w:val="24"/>
                <w:szCs w:val="24"/>
              </w:rPr>
              <w:t>Нет</w:t>
            </w:r>
          </w:p>
          <w:p w14:paraId="7E8953F5" w14:textId="77777777" w:rsidR="00AB1974" w:rsidRPr="005A783F" w:rsidRDefault="00AB1974" w:rsidP="00AB1974">
            <w:pPr>
              <w:rPr>
                <w:sz w:val="24"/>
                <w:szCs w:val="24"/>
              </w:rPr>
            </w:pPr>
          </w:p>
        </w:tc>
        <w:tc>
          <w:tcPr>
            <w:tcW w:w="287" w:type="dxa"/>
            <w:tcBorders>
              <w:left w:val="single" w:sz="5" w:space="0" w:color="000000"/>
            </w:tcBorders>
            <w:tcPrChange w:id="7488" w:author="Айдина Екатерина Павловна" w:date="2025-04-03T15:17:00Z">
              <w:tcPr>
                <w:tcW w:w="287" w:type="dxa"/>
                <w:tcBorders>
                  <w:left w:val="single" w:sz="5" w:space="0" w:color="000000"/>
                </w:tcBorders>
              </w:tcPr>
            </w:tcPrChange>
          </w:tcPr>
          <w:p w14:paraId="7566E133" w14:textId="77777777" w:rsidR="00AB1974" w:rsidRPr="005A783F" w:rsidRDefault="00AB1974" w:rsidP="00AB1974">
            <w:pPr>
              <w:rPr>
                <w:sz w:val="24"/>
                <w:szCs w:val="24"/>
              </w:rPr>
            </w:pPr>
          </w:p>
        </w:tc>
      </w:tr>
      <w:tr w:rsidR="00AB1974" w:rsidRPr="005A783F" w14:paraId="089845F1" w14:textId="77777777" w:rsidTr="005A783F">
        <w:trPr>
          <w:trHeight w:val="20"/>
          <w:trPrChange w:id="7489" w:author="Айдина Екатерина Павловна" w:date="2025-04-03T15:17:00Z">
            <w:trPr>
              <w:trHeight w:hRule="exact" w:val="1677"/>
            </w:trPr>
          </w:trPrChange>
        </w:trPr>
        <w:tc>
          <w:tcPr>
            <w:tcW w:w="573" w:type="dxa"/>
            <w:vMerge/>
            <w:tcBorders>
              <w:top w:val="single" w:sz="5" w:space="0" w:color="000000"/>
              <w:left w:val="single" w:sz="5" w:space="0" w:color="000000"/>
              <w:bottom w:val="single" w:sz="5" w:space="0" w:color="000000"/>
              <w:right w:val="single" w:sz="5" w:space="0" w:color="000000"/>
            </w:tcBorders>
            <w:vAlign w:val="center"/>
            <w:tcPrChange w:id="7490" w:author="Айдина Екатерина Павловна" w:date="2025-04-03T15:17:00Z">
              <w:tcPr>
                <w:tcW w:w="573" w:type="dxa"/>
                <w:vMerge/>
                <w:tcBorders>
                  <w:top w:val="single" w:sz="5" w:space="0" w:color="000000"/>
                  <w:left w:val="single" w:sz="5" w:space="0" w:color="000000"/>
                  <w:bottom w:val="single" w:sz="5" w:space="0" w:color="000000"/>
                  <w:right w:val="single" w:sz="5" w:space="0" w:color="000000"/>
                </w:tcBorders>
                <w:vAlign w:val="center"/>
              </w:tcPr>
            </w:tcPrChange>
          </w:tcPr>
          <w:p w14:paraId="03349110" w14:textId="77777777" w:rsidR="00AB1974" w:rsidRPr="005A783F" w:rsidRDefault="00AB1974" w:rsidP="00AB1974">
            <w:pPr>
              <w:rPr>
                <w:sz w:val="24"/>
                <w:szCs w:val="24"/>
              </w:rPr>
            </w:pPr>
          </w:p>
        </w:tc>
        <w:tc>
          <w:tcPr>
            <w:tcW w:w="2436" w:type="dxa"/>
            <w:vMerge/>
            <w:tcBorders>
              <w:top w:val="single" w:sz="5" w:space="0" w:color="000000"/>
              <w:left w:val="single" w:sz="5" w:space="0" w:color="000000"/>
              <w:bottom w:val="single" w:sz="5" w:space="0" w:color="000000"/>
              <w:right w:val="single" w:sz="5" w:space="0" w:color="000000"/>
            </w:tcBorders>
            <w:tcPrChange w:id="7491" w:author="Айдина Екатерина Павловна" w:date="2025-04-03T15:17:00Z">
              <w:tcPr>
                <w:tcW w:w="2436" w:type="dxa"/>
                <w:vMerge/>
                <w:tcBorders>
                  <w:top w:val="single" w:sz="5" w:space="0" w:color="000000"/>
                  <w:left w:val="single" w:sz="5" w:space="0" w:color="000000"/>
                  <w:bottom w:val="single" w:sz="5" w:space="0" w:color="000000"/>
                  <w:right w:val="single" w:sz="5" w:space="0" w:color="000000"/>
                </w:tcBorders>
              </w:tcPr>
            </w:tcPrChange>
          </w:tcPr>
          <w:p w14:paraId="12ADCC83" w14:textId="77777777" w:rsidR="00AB1974" w:rsidRPr="005A783F" w:rsidRDefault="00AB1974" w:rsidP="00AB1974">
            <w:pPr>
              <w:rPr>
                <w:sz w:val="24"/>
                <w:szCs w:val="24"/>
              </w:rPr>
            </w:pPr>
          </w:p>
        </w:tc>
        <w:tc>
          <w:tcPr>
            <w:tcW w:w="945" w:type="dxa"/>
            <w:vMerge/>
            <w:tcBorders>
              <w:top w:val="single" w:sz="5" w:space="0" w:color="000000"/>
              <w:left w:val="single" w:sz="5" w:space="0" w:color="000000"/>
              <w:bottom w:val="single" w:sz="5" w:space="0" w:color="000000"/>
              <w:right w:val="single" w:sz="5" w:space="0" w:color="000000"/>
            </w:tcBorders>
            <w:tcPrChange w:id="7492" w:author="Айдина Екатерина Павловна" w:date="2025-04-03T15:17:00Z">
              <w:tcPr>
                <w:tcW w:w="945" w:type="dxa"/>
                <w:vMerge/>
                <w:tcBorders>
                  <w:top w:val="single" w:sz="5" w:space="0" w:color="000000"/>
                  <w:left w:val="single" w:sz="5" w:space="0" w:color="000000"/>
                  <w:bottom w:val="single" w:sz="5" w:space="0" w:color="000000"/>
                  <w:right w:val="single" w:sz="5" w:space="0" w:color="000000"/>
                </w:tcBorders>
              </w:tcPr>
            </w:tcPrChange>
          </w:tcPr>
          <w:p w14:paraId="308B6BD3" w14:textId="77777777" w:rsidR="00AB1974" w:rsidRPr="005A783F" w:rsidRDefault="00AB1974" w:rsidP="00AB1974">
            <w:pPr>
              <w:rPr>
                <w:sz w:val="24"/>
                <w:szCs w:val="24"/>
              </w:rPr>
            </w:pPr>
          </w:p>
        </w:tc>
        <w:tc>
          <w:tcPr>
            <w:tcW w:w="1003" w:type="dxa"/>
            <w:vMerge/>
            <w:tcBorders>
              <w:top w:val="single" w:sz="5" w:space="0" w:color="000000"/>
              <w:left w:val="single" w:sz="5" w:space="0" w:color="000000"/>
              <w:bottom w:val="single" w:sz="5" w:space="0" w:color="000000"/>
              <w:right w:val="single" w:sz="5" w:space="0" w:color="000000"/>
            </w:tcBorders>
            <w:tcPrChange w:id="7493" w:author="Айдина Екатерина Павловна" w:date="2025-04-03T15:17:00Z">
              <w:tcPr>
                <w:tcW w:w="1003" w:type="dxa"/>
                <w:vMerge/>
                <w:tcBorders>
                  <w:top w:val="single" w:sz="5" w:space="0" w:color="000000"/>
                  <w:left w:val="single" w:sz="5" w:space="0" w:color="000000"/>
                  <w:bottom w:val="single" w:sz="5" w:space="0" w:color="000000"/>
                  <w:right w:val="single" w:sz="5" w:space="0" w:color="000000"/>
                </w:tcBorders>
              </w:tcPr>
            </w:tcPrChange>
          </w:tcPr>
          <w:p w14:paraId="6FB44AE7" w14:textId="77777777" w:rsidR="00AB1974" w:rsidRPr="005A783F" w:rsidRDefault="00AB1974" w:rsidP="00AB1974">
            <w:pPr>
              <w:rPr>
                <w:sz w:val="24"/>
                <w:szCs w:val="24"/>
              </w:rPr>
            </w:pPr>
          </w:p>
        </w:tc>
        <w:tc>
          <w:tcPr>
            <w:tcW w:w="1003" w:type="dxa"/>
            <w:vMerge/>
            <w:tcBorders>
              <w:top w:val="single" w:sz="5" w:space="0" w:color="000000"/>
              <w:left w:val="single" w:sz="5" w:space="0" w:color="000000"/>
              <w:bottom w:val="single" w:sz="5" w:space="0" w:color="000000"/>
              <w:right w:val="single" w:sz="5" w:space="0" w:color="000000"/>
            </w:tcBorders>
            <w:tcPrChange w:id="7494" w:author="Айдина Екатерина Павловна" w:date="2025-04-03T15:17:00Z">
              <w:tcPr>
                <w:tcW w:w="1003" w:type="dxa"/>
                <w:vMerge/>
                <w:tcBorders>
                  <w:top w:val="single" w:sz="5" w:space="0" w:color="000000"/>
                  <w:left w:val="single" w:sz="5" w:space="0" w:color="000000"/>
                  <w:bottom w:val="single" w:sz="5" w:space="0" w:color="000000"/>
                  <w:right w:val="single" w:sz="5" w:space="0" w:color="000000"/>
                </w:tcBorders>
              </w:tcPr>
            </w:tcPrChange>
          </w:tcPr>
          <w:p w14:paraId="72AA642B" w14:textId="77777777" w:rsidR="00AB1974" w:rsidRPr="005A783F" w:rsidRDefault="00AB1974" w:rsidP="00AB1974">
            <w:pPr>
              <w:rPr>
                <w:sz w:val="24"/>
                <w:szCs w:val="24"/>
              </w:rPr>
            </w:pPr>
          </w:p>
        </w:tc>
        <w:tc>
          <w:tcPr>
            <w:tcW w:w="717" w:type="dxa"/>
            <w:vMerge/>
            <w:tcBorders>
              <w:top w:val="single" w:sz="5" w:space="0" w:color="000000"/>
              <w:left w:val="single" w:sz="5" w:space="0" w:color="000000"/>
              <w:bottom w:val="single" w:sz="5" w:space="0" w:color="000000"/>
              <w:right w:val="single" w:sz="5" w:space="0" w:color="000000"/>
            </w:tcBorders>
            <w:tcPrChange w:id="7495" w:author="Айдина Екатерина Павловна" w:date="2025-04-03T15:17:00Z">
              <w:tcPr>
                <w:tcW w:w="717" w:type="dxa"/>
                <w:vMerge/>
                <w:tcBorders>
                  <w:top w:val="single" w:sz="5" w:space="0" w:color="000000"/>
                  <w:left w:val="single" w:sz="5" w:space="0" w:color="000000"/>
                  <w:bottom w:val="single" w:sz="5" w:space="0" w:color="000000"/>
                  <w:right w:val="single" w:sz="5" w:space="0" w:color="000000"/>
                </w:tcBorders>
              </w:tcPr>
            </w:tcPrChange>
          </w:tcPr>
          <w:p w14:paraId="0DD1C753" w14:textId="77777777" w:rsidR="00AB1974" w:rsidRPr="005A783F" w:rsidRDefault="00AB1974" w:rsidP="00AB1974">
            <w:pPr>
              <w:rPr>
                <w:sz w:val="24"/>
                <w:szCs w:val="24"/>
              </w:rPr>
            </w:pPr>
          </w:p>
        </w:tc>
        <w:tc>
          <w:tcPr>
            <w:tcW w:w="859" w:type="dxa"/>
            <w:vMerge/>
            <w:tcBorders>
              <w:top w:val="single" w:sz="5" w:space="0" w:color="000000"/>
              <w:left w:val="single" w:sz="5" w:space="0" w:color="000000"/>
              <w:bottom w:val="single" w:sz="5" w:space="0" w:color="000000"/>
              <w:right w:val="single" w:sz="5" w:space="0" w:color="000000"/>
            </w:tcBorders>
            <w:tcPrChange w:id="7496" w:author="Айдина Екатерина Павловна" w:date="2025-04-03T15:17:00Z">
              <w:tcPr>
                <w:tcW w:w="859" w:type="dxa"/>
                <w:vMerge/>
                <w:tcBorders>
                  <w:top w:val="single" w:sz="5" w:space="0" w:color="000000"/>
                  <w:left w:val="single" w:sz="5" w:space="0" w:color="000000"/>
                  <w:bottom w:val="single" w:sz="5" w:space="0" w:color="000000"/>
                  <w:right w:val="single" w:sz="5" w:space="0" w:color="000000"/>
                </w:tcBorders>
              </w:tcPr>
            </w:tcPrChange>
          </w:tcPr>
          <w:p w14:paraId="43D87ED0" w14:textId="77777777" w:rsidR="00AB1974" w:rsidRPr="005A783F" w:rsidRDefault="00AB1974" w:rsidP="00AB1974">
            <w:pPr>
              <w:rPr>
                <w:sz w:val="24"/>
                <w:szCs w:val="24"/>
              </w:rPr>
            </w:pPr>
          </w:p>
        </w:tc>
        <w:tc>
          <w:tcPr>
            <w:tcW w:w="860" w:type="dxa"/>
            <w:vMerge/>
            <w:tcBorders>
              <w:top w:val="single" w:sz="5" w:space="0" w:color="000000"/>
              <w:left w:val="single" w:sz="5" w:space="0" w:color="000000"/>
              <w:bottom w:val="single" w:sz="5" w:space="0" w:color="000000"/>
              <w:right w:val="single" w:sz="5" w:space="0" w:color="000000"/>
            </w:tcBorders>
            <w:tcPrChange w:id="7497" w:author="Айдина Екатерина Павловна" w:date="2025-04-03T15:17:00Z">
              <w:tcPr>
                <w:tcW w:w="860" w:type="dxa"/>
                <w:vMerge/>
                <w:tcBorders>
                  <w:top w:val="single" w:sz="5" w:space="0" w:color="000000"/>
                  <w:left w:val="single" w:sz="5" w:space="0" w:color="000000"/>
                  <w:bottom w:val="single" w:sz="5" w:space="0" w:color="000000"/>
                  <w:right w:val="single" w:sz="5" w:space="0" w:color="000000"/>
                </w:tcBorders>
              </w:tcPr>
            </w:tcPrChange>
          </w:tcPr>
          <w:p w14:paraId="6385CC39" w14:textId="77777777" w:rsidR="00AB1974" w:rsidRPr="005A783F" w:rsidRDefault="00AB1974" w:rsidP="00AB1974">
            <w:pPr>
              <w:rPr>
                <w:sz w:val="24"/>
                <w:szCs w:val="24"/>
              </w:rPr>
            </w:pPr>
          </w:p>
        </w:tc>
        <w:tc>
          <w:tcPr>
            <w:tcW w:w="860" w:type="dxa"/>
            <w:vMerge/>
            <w:tcBorders>
              <w:top w:val="single" w:sz="5" w:space="0" w:color="000000"/>
              <w:left w:val="single" w:sz="5" w:space="0" w:color="000000"/>
              <w:bottom w:val="single" w:sz="5" w:space="0" w:color="000000"/>
              <w:right w:val="single" w:sz="5" w:space="0" w:color="000000"/>
            </w:tcBorders>
            <w:tcPrChange w:id="7498" w:author="Айдина Екатерина Павловна" w:date="2025-04-03T15:17:00Z">
              <w:tcPr>
                <w:tcW w:w="860" w:type="dxa"/>
                <w:vMerge/>
                <w:tcBorders>
                  <w:top w:val="single" w:sz="5" w:space="0" w:color="000000"/>
                  <w:left w:val="single" w:sz="5" w:space="0" w:color="000000"/>
                  <w:bottom w:val="single" w:sz="5" w:space="0" w:color="000000"/>
                  <w:right w:val="single" w:sz="5" w:space="0" w:color="000000"/>
                </w:tcBorders>
              </w:tcPr>
            </w:tcPrChange>
          </w:tcPr>
          <w:p w14:paraId="1EF89EAB" w14:textId="77777777" w:rsidR="00AB1974" w:rsidRPr="005A783F" w:rsidRDefault="00AB1974" w:rsidP="00AB1974">
            <w:pPr>
              <w:rPr>
                <w:sz w:val="24"/>
                <w:szCs w:val="24"/>
              </w:rPr>
            </w:pPr>
          </w:p>
        </w:tc>
        <w:tc>
          <w:tcPr>
            <w:tcW w:w="859" w:type="dxa"/>
            <w:vMerge/>
            <w:tcBorders>
              <w:top w:val="single" w:sz="5" w:space="0" w:color="000000"/>
              <w:left w:val="single" w:sz="5" w:space="0" w:color="000000"/>
              <w:bottom w:val="single" w:sz="5" w:space="0" w:color="000000"/>
              <w:right w:val="single" w:sz="5" w:space="0" w:color="000000"/>
            </w:tcBorders>
            <w:tcPrChange w:id="7499" w:author="Айдина Екатерина Павловна" w:date="2025-04-03T15:17:00Z">
              <w:tcPr>
                <w:tcW w:w="859" w:type="dxa"/>
                <w:vMerge/>
                <w:tcBorders>
                  <w:top w:val="single" w:sz="5" w:space="0" w:color="000000"/>
                  <w:left w:val="single" w:sz="5" w:space="0" w:color="000000"/>
                  <w:bottom w:val="single" w:sz="5" w:space="0" w:color="000000"/>
                  <w:right w:val="single" w:sz="5" w:space="0" w:color="000000"/>
                </w:tcBorders>
              </w:tcPr>
            </w:tcPrChange>
          </w:tcPr>
          <w:p w14:paraId="42EBD88B" w14:textId="77777777" w:rsidR="00AB1974" w:rsidRPr="005A783F" w:rsidRDefault="00AB1974" w:rsidP="00AB1974">
            <w:pPr>
              <w:rPr>
                <w:sz w:val="24"/>
                <w:szCs w:val="24"/>
              </w:rPr>
            </w:pPr>
          </w:p>
        </w:tc>
        <w:tc>
          <w:tcPr>
            <w:tcW w:w="860" w:type="dxa"/>
            <w:vMerge/>
            <w:tcBorders>
              <w:top w:val="single" w:sz="5" w:space="0" w:color="000000"/>
              <w:left w:val="single" w:sz="5" w:space="0" w:color="000000"/>
              <w:bottom w:val="single" w:sz="5" w:space="0" w:color="000000"/>
              <w:right w:val="single" w:sz="5" w:space="0" w:color="000000"/>
            </w:tcBorders>
            <w:tcPrChange w:id="7500" w:author="Айдина Екатерина Павловна" w:date="2025-04-03T15:17:00Z">
              <w:tcPr>
                <w:tcW w:w="860" w:type="dxa"/>
                <w:vMerge/>
                <w:tcBorders>
                  <w:top w:val="single" w:sz="5" w:space="0" w:color="000000"/>
                  <w:left w:val="single" w:sz="5" w:space="0" w:color="000000"/>
                  <w:bottom w:val="single" w:sz="5" w:space="0" w:color="000000"/>
                  <w:right w:val="single" w:sz="5" w:space="0" w:color="000000"/>
                </w:tcBorders>
              </w:tcPr>
            </w:tcPrChange>
          </w:tcPr>
          <w:p w14:paraId="6CDF1ED7" w14:textId="77777777" w:rsidR="00AB1974" w:rsidRPr="005A783F" w:rsidRDefault="00AB1974" w:rsidP="00AB1974">
            <w:pPr>
              <w:rPr>
                <w:sz w:val="24"/>
                <w:szCs w:val="24"/>
              </w:rPr>
            </w:pPr>
          </w:p>
        </w:tc>
        <w:tc>
          <w:tcPr>
            <w:tcW w:w="860" w:type="dxa"/>
            <w:vMerge/>
            <w:tcBorders>
              <w:top w:val="single" w:sz="5" w:space="0" w:color="000000"/>
              <w:left w:val="single" w:sz="5" w:space="0" w:color="000000"/>
              <w:bottom w:val="single" w:sz="5" w:space="0" w:color="000000"/>
              <w:right w:val="single" w:sz="5" w:space="0" w:color="000000"/>
            </w:tcBorders>
            <w:tcPrChange w:id="7501" w:author="Айдина Екатерина Павловна" w:date="2025-04-03T15:17:00Z">
              <w:tcPr>
                <w:tcW w:w="860" w:type="dxa"/>
                <w:vMerge/>
                <w:tcBorders>
                  <w:top w:val="single" w:sz="5" w:space="0" w:color="000000"/>
                  <w:left w:val="single" w:sz="5" w:space="0" w:color="000000"/>
                  <w:bottom w:val="single" w:sz="5" w:space="0" w:color="000000"/>
                  <w:right w:val="single" w:sz="5" w:space="0" w:color="000000"/>
                </w:tcBorders>
              </w:tcPr>
            </w:tcPrChange>
          </w:tcPr>
          <w:p w14:paraId="46AF0FD9" w14:textId="77777777" w:rsidR="00AB1974" w:rsidRPr="005A783F" w:rsidRDefault="00AB1974" w:rsidP="00AB1974">
            <w:pPr>
              <w:rPr>
                <w:sz w:val="24"/>
                <w:szCs w:val="24"/>
              </w:rPr>
            </w:pPr>
          </w:p>
        </w:tc>
        <w:tc>
          <w:tcPr>
            <w:tcW w:w="859" w:type="dxa"/>
            <w:vMerge/>
            <w:tcBorders>
              <w:top w:val="single" w:sz="5" w:space="0" w:color="000000"/>
              <w:left w:val="single" w:sz="5" w:space="0" w:color="000000"/>
              <w:bottom w:val="single" w:sz="5" w:space="0" w:color="000000"/>
              <w:right w:val="single" w:sz="5" w:space="0" w:color="000000"/>
            </w:tcBorders>
            <w:tcPrChange w:id="7502" w:author="Айдина Екатерина Павловна" w:date="2025-04-03T15:17:00Z">
              <w:tcPr>
                <w:tcW w:w="859" w:type="dxa"/>
                <w:vMerge/>
                <w:tcBorders>
                  <w:top w:val="single" w:sz="5" w:space="0" w:color="000000"/>
                  <w:left w:val="single" w:sz="5" w:space="0" w:color="000000"/>
                  <w:bottom w:val="single" w:sz="5" w:space="0" w:color="000000"/>
                  <w:right w:val="single" w:sz="5" w:space="0" w:color="000000"/>
                </w:tcBorders>
              </w:tcPr>
            </w:tcPrChange>
          </w:tcPr>
          <w:p w14:paraId="44FFC77B" w14:textId="77777777" w:rsidR="00AB1974" w:rsidRPr="005A783F" w:rsidRDefault="00AB1974" w:rsidP="00AB1974">
            <w:pPr>
              <w:rPr>
                <w:sz w:val="24"/>
                <w:szCs w:val="24"/>
              </w:rPr>
            </w:pPr>
          </w:p>
        </w:tc>
        <w:tc>
          <w:tcPr>
            <w:tcW w:w="1290" w:type="dxa"/>
            <w:vMerge/>
            <w:tcBorders>
              <w:top w:val="single" w:sz="5" w:space="0" w:color="000000"/>
              <w:left w:val="single" w:sz="5" w:space="0" w:color="000000"/>
              <w:bottom w:val="single" w:sz="5" w:space="0" w:color="000000"/>
              <w:right w:val="single" w:sz="5" w:space="0" w:color="000000"/>
            </w:tcBorders>
            <w:tcPrChange w:id="7503" w:author="Айдина Екатерина Павловна" w:date="2025-04-03T15:17:00Z">
              <w:tcPr>
                <w:tcW w:w="1290" w:type="dxa"/>
                <w:vMerge/>
                <w:tcBorders>
                  <w:top w:val="single" w:sz="5" w:space="0" w:color="000000"/>
                  <w:left w:val="single" w:sz="5" w:space="0" w:color="000000"/>
                  <w:bottom w:val="single" w:sz="5" w:space="0" w:color="000000"/>
                  <w:right w:val="single" w:sz="5" w:space="0" w:color="000000"/>
                </w:tcBorders>
              </w:tcPr>
            </w:tcPrChange>
          </w:tcPr>
          <w:p w14:paraId="239496BF" w14:textId="77777777" w:rsidR="00AB1974" w:rsidRPr="005A783F" w:rsidRDefault="00AB1974" w:rsidP="00AB1974">
            <w:pPr>
              <w:rPr>
                <w:sz w:val="24"/>
                <w:szCs w:val="24"/>
              </w:rPr>
            </w:pPr>
          </w:p>
        </w:tc>
        <w:tc>
          <w:tcPr>
            <w:tcW w:w="1146" w:type="dxa"/>
            <w:vMerge/>
            <w:tcBorders>
              <w:top w:val="single" w:sz="5" w:space="0" w:color="000000"/>
              <w:left w:val="single" w:sz="5" w:space="0" w:color="000000"/>
              <w:bottom w:val="single" w:sz="5" w:space="0" w:color="000000"/>
              <w:right w:val="single" w:sz="5" w:space="0" w:color="000000"/>
            </w:tcBorders>
            <w:tcPrChange w:id="7504" w:author="Айдина Екатерина Павловна" w:date="2025-04-03T15:17:00Z">
              <w:tcPr>
                <w:tcW w:w="1146" w:type="dxa"/>
                <w:vMerge/>
                <w:tcBorders>
                  <w:top w:val="single" w:sz="5" w:space="0" w:color="000000"/>
                  <w:left w:val="single" w:sz="5" w:space="0" w:color="000000"/>
                  <w:bottom w:val="single" w:sz="5" w:space="0" w:color="000000"/>
                  <w:right w:val="single" w:sz="5" w:space="0" w:color="000000"/>
                </w:tcBorders>
              </w:tcPr>
            </w:tcPrChange>
          </w:tcPr>
          <w:p w14:paraId="1667E7CB" w14:textId="77777777" w:rsidR="00AB1974" w:rsidRPr="005A783F" w:rsidRDefault="00AB1974" w:rsidP="00AB1974">
            <w:pPr>
              <w:rPr>
                <w:sz w:val="24"/>
                <w:szCs w:val="24"/>
              </w:rPr>
            </w:pPr>
          </w:p>
        </w:tc>
        <w:tc>
          <w:tcPr>
            <w:tcW w:w="287" w:type="dxa"/>
            <w:tcBorders>
              <w:left w:val="single" w:sz="5" w:space="0" w:color="000000"/>
            </w:tcBorders>
            <w:tcPrChange w:id="7505" w:author="Айдина Екатерина Павловна" w:date="2025-04-03T15:17:00Z">
              <w:tcPr>
                <w:tcW w:w="287" w:type="dxa"/>
                <w:tcBorders>
                  <w:left w:val="single" w:sz="5" w:space="0" w:color="000000"/>
                </w:tcBorders>
              </w:tcPr>
            </w:tcPrChange>
          </w:tcPr>
          <w:p w14:paraId="2B341863" w14:textId="77777777" w:rsidR="00AB1974" w:rsidRPr="005A783F" w:rsidRDefault="00AB1974" w:rsidP="00AB1974">
            <w:pPr>
              <w:rPr>
                <w:sz w:val="24"/>
                <w:szCs w:val="24"/>
              </w:rPr>
            </w:pPr>
          </w:p>
        </w:tc>
      </w:tr>
      <w:tr w:rsidR="00AB1974" w:rsidRPr="005A783F" w14:paraId="764C96F8" w14:textId="77777777" w:rsidTr="005A783F">
        <w:trPr>
          <w:trHeight w:val="20"/>
          <w:trPrChange w:id="7506" w:author="Айдина Екатерина Павловна" w:date="2025-04-03T15:17:00Z">
            <w:trPr>
              <w:trHeight w:hRule="exact" w:val="1877"/>
            </w:trPr>
          </w:trPrChange>
        </w:trPr>
        <w:tc>
          <w:tcPr>
            <w:tcW w:w="15130" w:type="dxa"/>
            <w:gridSpan w:val="15"/>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507" w:author="Айдина Екатерина Павловна" w:date="2025-04-03T15:17:00Z">
              <w:tcPr>
                <w:tcW w:w="15130" w:type="dxa"/>
                <w:gridSpan w:val="15"/>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BFD5F6" w14:textId="398CE02F" w:rsidR="00A36C9E" w:rsidRPr="005A783F" w:rsidRDefault="00AB1974" w:rsidP="005A783F">
            <w:pPr>
              <w:jc w:val="both"/>
              <w:rPr>
                <w:sz w:val="24"/>
                <w:szCs w:val="24"/>
              </w:rPr>
            </w:pPr>
            <w:r w:rsidRPr="005A783F">
              <w:rPr>
                <w:sz w:val="24"/>
                <w:szCs w:val="24"/>
                <w:rPrChange w:id="7508" w:author="Айдина Екатерина Павловна" w:date="2025-04-03T15:17:00Z">
                  <w:rPr>
                    <w:spacing w:val="-2"/>
                  </w:rPr>
                </w:rPrChange>
              </w:rPr>
              <w:t>Министерством здравоохранения Астраханской области разработана и утверждена  региональная программа</w:t>
            </w:r>
            <w:del w:id="7509" w:author="Айдина Екатерина Павловна" w:date="2025-04-03T08:56:00Z">
              <w:r w:rsidRPr="005A783F" w:rsidDel="005B751C">
                <w:rPr>
                  <w:sz w:val="24"/>
                  <w:szCs w:val="24"/>
                  <w:rPrChange w:id="7510" w:author="Айдина Екатерина Павловна" w:date="2025-04-03T15:17:00Z">
                    <w:rPr>
                      <w:spacing w:val="-2"/>
                    </w:rPr>
                  </w:rPrChange>
                </w:rPr>
                <w:delText>»</w:delText>
              </w:r>
            </w:del>
            <w:r w:rsidRPr="005A783F">
              <w:rPr>
                <w:sz w:val="24"/>
                <w:szCs w:val="24"/>
                <w:rPrChange w:id="7511" w:author="Айдина Екатерина Павловна" w:date="2025-04-03T15:17:00Z">
                  <w:rPr>
                    <w:spacing w:val="-2"/>
                  </w:rPr>
                </w:rPrChange>
              </w:rPr>
              <w:t xml:space="preserve"> </w:t>
            </w:r>
            <w:r w:rsidR="00484713">
              <w:rPr>
                <w:sz w:val="24"/>
                <w:szCs w:val="24"/>
              </w:rPr>
              <w:t>«</w:t>
            </w:r>
            <w:r w:rsidRPr="005A783F">
              <w:rPr>
                <w:sz w:val="24"/>
                <w:szCs w:val="24"/>
                <w:rPrChange w:id="7512" w:author="Айдина Екатерина Павловна" w:date="2025-04-03T15:17:00Z">
                  <w:rPr>
                    <w:spacing w:val="-2"/>
                  </w:rPr>
                </w:rPrChange>
              </w:rPr>
              <w:t>Борьба с онкологическими заболеваниями</w:t>
            </w:r>
            <w:r w:rsidR="000D3BE4">
              <w:t>»</w:t>
            </w:r>
            <w:del w:id="7513" w:author="Айдина Екатерина Павловна" w:date="2025-04-03T15:17:00Z">
              <w:r w:rsidRPr="005A783F" w:rsidDel="00E308B0">
                <w:rPr>
                  <w:sz w:val="24"/>
                  <w:szCs w:val="24"/>
                  <w:rPrChange w:id="7514" w:author="Айдина Екатерина Павловна" w:date="2025-04-03T15:17:00Z">
                    <w:rPr>
                      <w:spacing w:val="-2"/>
                    </w:rPr>
                  </w:rPrChange>
                </w:rPr>
                <w:delText xml:space="preserve"> </w:delText>
              </w:r>
            </w:del>
            <w:r w:rsidRPr="005A783F">
              <w:rPr>
                <w:sz w:val="24"/>
                <w:szCs w:val="24"/>
                <w:rPrChange w:id="7515" w:author="Айдина Екатерина Павловна" w:date="2025-04-03T15:17:00Z">
                  <w:rPr>
                    <w:spacing w:val="-2"/>
                  </w:rPr>
                </w:rPrChange>
              </w:rPr>
              <w:t>, которая включает комплекс мероприятий до 2030 года, направленный на совершенствование профилактики и раннего выявления злокачественных новообразований, повышение эффективности диагностики и лечения злокачественных новообразований в соответствии с клиническими рекомендациями, повышение доступности высокотехнологичных методов лечения для пациентов с онкологическими заболеваниями, повышение профессиональной квалификации медицинского персонала первичного звена здравоохранения, врачей-онкологов, врачей-радиотерапевтов и других специалистов, участвующих в оказании специализированной медицинской помощи населению с онкологическими заболеваниями, развитие мероприятий реабилитации онкологических больных, в том числе за счет внедрения современных программ медицинской реабилитации и программ психосоциальной п</w:t>
            </w:r>
            <w:r w:rsidRPr="005A783F">
              <w:rPr>
                <w:sz w:val="24"/>
                <w:szCs w:val="24"/>
              </w:rPr>
              <w:t>оддержки онкологических больных</w:t>
            </w:r>
          </w:p>
        </w:tc>
        <w:tc>
          <w:tcPr>
            <w:tcW w:w="287" w:type="dxa"/>
            <w:tcBorders>
              <w:left w:val="single" w:sz="5" w:space="0" w:color="000000"/>
            </w:tcBorders>
            <w:tcPrChange w:id="7516" w:author="Айдина Екатерина Павловна" w:date="2025-04-03T15:17:00Z">
              <w:tcPr>
                <w:tcW w:w="287" w:type="dxa"/>
                <w:tcBorders>
                  <w:left w:val="single" w:sz="5" w:space="0" w:color="000000"/>
                </w:tcBorders>
              </w:tcPr>
            </w:tcPrChange>
          </w:tcPr>
          <w:p w14:paraId="5E802D09" w14:textId="77777777" w:rsidR="00AB1974" w:rsidRPr="005A783F" w:rsidRDefault="00AB1974" w:rsidP="00AB1974">
            <w:pPr>
              <w:rPr>
                <w:sz w:val="24"/>
                <w:szCs w:val="24"/>
              </w:rPr>
            </w:pPr>
          </w:p>
        </w:tc>
      </w:tr>
      <w:tr w:rsidR="00AB1974" w:rsidRPr="005A783F" w14:paraId="600C8E60" w14:textId="77777777" w:rsidTr="005A783F">
        <w:trPr>
          <w:trHeight w:val="20"/>
          <w:trPrChange w:id="7517" w:author="Айдина Екатерина Павловна" w:date="2025-04-03T15:17:00Z">
            <w:trPr>
              <w:trHeight w:hRule="exact" w:val="1963"/>
            </w:trPr>
          </w:trPrChange>
        </w:trPr>
        <w:tc>
          <w:tcPr>
            <w:tcW w:w="573" w:type="dxa"/>
            <w:vMerge w:val="restart"/>
            <w:tcBorders>
              <w:top w:val="single" w:sz="5" w:space="0" w:color="000000"/>
              <w:left w:val="single" w:sz="5" w:space="0" w:color="000000"/>
              <w:right w:val="single" w:sz="5" w:space="0" w:color="000000"/>
            </w:tcBorders>
            <w:tcMar>
              <w:top w:w="72" w:type="dxa"/>
              <w:left w:w="72" w:type="dxa"/>
              <w:right w:w="72" w:type="dxa"/>
            </w:tcMar>
            <w:vAlign w:val="center"/>
            <w:tcPrChange w:id="7518" w:author="Айдина Екатерина Павловна" w:date="2025-04-03T15:17:00Z">
              <w:tcPr>
                <w:tcW w:w="573" w:type="dxa"/>
                <w:vMerge w:val="restart"/>
                <w:tcBorders>
                  <w:top w:val="single" w:sz="5" w:space="0" w:color="000000"/>
                  <w:left w:val="single" w:sz="5" w:space="0" w:color="000000"/>
                  <w:right w:val="single" w:sz="5" w:space="0" w:color="000000"/>
                </w:tcBorders>
                <w:tcMar>
                  <w:top w:w="72" w:type="dxa"/>
                  <w:left w:w="72" w:type="dxa"/>
                  <w:right w:w="72" w:type="dxa"/>
                </w:tcMar>
                <w:vAlign w:val="center"/>
              </w:tcPr>
            </w:tcPrChange>
          </w:tcPr>
          <w:p w14:paraId="7348AD17" w14:textId="77777777" w:rsidR="00AB1974" w:rsidRPr="005A783F" w:rsidRDefault="00AB1974">
            <w:pPr>
              <w:rPr>
                <w:sz w:val="24"/>
                <w:szCs w:val="24"/>
                <w:rPrChange w:id="7519" w:author="Айдина Екатерина Павловна" w:date="2025-04-03T15:17:00Z">
                  <w:rPr>
                    <w:color w:val="000000"/>
                    <w:spacing w:val="-2"/>
                    <w:sz w:val="23"/>
                  </w:rPr>
                </w:rPrChange>
              </w:rPr>
              <w:pPrChange w:id="7520" w:author="Айдина Екатерина Павловна" w:date="2025-04-03T08:54:00Z">
                <w:pPr>
                  <w:spacing w:line="230" w:lineRule="auto"/>
                  <w:jc w:val="center"/>
                </w:pPr>
              </w:pPrChange>
            </w:pPr>
            <w:r w:rsidRPr="005A783F">
              <w:rPr>
                <w:sz w:val="24"/>
                <w:szCs w:val="24"/>
                <w:rPrChange w:id="7521" w:author="Айдина Екатерина Павловна" w:date="2025-04-03T15:17:00Z">
                  <w:rPr>
                    <w:color w:val="000000"/>
                    <w:spacing w:val="-2"/>
                    <w:sz w:val="23"/>
                  </w:rPr>
                </w:rPrChange>
              </w:rPr>
              <w:t>1.2</w:t>
            </w:r>
          </w:p>
        </w:tc>
        <w:tc>
          <w:tcPr>
            <w:tcW w:w="2436" w:type="dxa"/>
            <w:vMerge w:val="restart"/>
            <w:tcBorders>
              <w:top w:val="single" w:sz="5" w:space="0" w:color="000000"/>
              <w:left w:val="single" w:sz="5" w:space="0" w:color="000000"/>
              <w:right w:val="single" w:sz="5" w:space="0" w:color="000000"/>
            </w:tcBorders>
            <w:tcMar>
              <w:top w:w="72" w:type="dxa"/>
              <w:left w:w="72" w:type="dxa"/>
              <w:right w:w="72" w:type="dxa"/>
            </w:tcMar>
            <w:tcPrChange w:id="7522" w:author="Айдина Екатерина Павловна" w:date="2025-04-03T15:17:00Z">
              <w:tcPr>
                <w:tcW w:w="2436" w:type="dxa"/>
                <w:vMerge w:val="restart"/>
                <w:tcBorders>
                  <w:top w:val="single" w:sz="5" w:space="0" w:color="000000"/>
                  <w:left w:val="single" w:sz="5" w:space="0" w:color="000000"/>
                  <w:right w:val="single" w:sz="5" w:space="0" w:color="000000"/>
                </w:tcBorders>
                <w:tcMar>
                  <w:top w:w="72" w:type="dxa"/>
                  <w:left w:w="72" w:type="dxa"/>
                  <w:right w:w="72" w:type="dxa"/>
                </w:tcMar>
              </w:tcPr>
            </w:tcPrChange>
          </w:tcPr>
          <w:p w14:paraId="46253514" w14:textId="77777777" w:rsidR="00AB1974" w:rsidRPr="005A783F" w:rsidRDefault="00AB1974">
            <w:pPr>
              <w:rPr>
                <w:sz w:val="24"/>
                <w:szCs w:val="24"/>
              </w:rPr>
              <w:pPrChange w:id="7523" w:author="Айдина Екатерина Павловна" w:date="2025-04-03T08:54:00Z">
                <w:pPr>
                  <w:spacing w:line="230" w:lineRule="auto"/>
                  <w:jc w:val="center"/>
                </w:pPr>
              </w:pPrChange>
            </w:pPr>
            <w:r w:rsidRPr="005A783F">
              <w:rPr>
                <w:sz w:val="24"/>
                <w:szCs w:val="24"/>
              </w:rPr>
              <w:t xml:space="preserve">В субъектах Российской Федерации организована маршрутизация пациентов с </w:t>
            </w:r>
          </w:p>
          <w:p w14:paraId="1C72257F" w14:textId="77777777" w:rsidR="00AB1974" w:rsidRPr="005A783F" w:rsidRDefault="00AB1974">
            <w:pPr>
              <w:rPr>
                <w:sz w:val="24"/>
                <w:szCs w:val="24"/>
              </w:rPr>
              <w:pPrChange w:id="7524" w:author="Айдина Екатерина Павловна" w:date="2025-04-03T08:54:00Z">
                <w:pPr>
                  <w:spacing w:line="230" w:lineRule="auto"/>
                  <w:jc w:val="center"/>
                </w:pPr>
              </w:pPrChange>
            </w:pPr>
            <w:r w:rsidRPr="005A783F">
              <w:rPr>
                <w:sz w:val="24"/>
                <w:szCs w:val="24"/>
              </w:rPr>
              <w:t>онкологическими заболеваниями на основании порядка оказания медицинской помощи с учетом клинических рекомендаций и обеспечения территориальной доступности медицинской помощи</w:t>
            </w:r>
          </w:p>
        </w:tc>
        <w:tc>
          <w:tcPr>
            <w:tcW w:w="945" w:type="dxa"/>
            <w:vMerge w:val="restart"/>
            <w:tcBorders>
              <w:top w:val="single" w:sz="5" w:space="0" w:color="000000"/>
              <w:left w:val="single" w:sz="5" w:space="0" w:color="000000"/>
              <w:right w:val="single" w:sz="5" w:space="0" w:color="000000"/>
            </w:tcBorders>
            <w:tcMar>
              <w:top w:w="72" w:type="dxa"/>
              <w:left w:w="72" w:type="dxa"/>
              <w:right w:w="72" w:type="dxa"/>
            </w:tcMar>
            <w:tcPrChange w:id="7525" w:author="Айдина Екатерина Павловна" w:date="2025-04-03T15:17:00Z">
              <w:tcPr>
                <w:tcW w:w="945" w:type="dxa"/>
                <w:vMerge w:val="restart"/>
                <w:tcBorders>
                  <w:top w:val="single" w:sz="5" w:space="0" w:color="000000"/>
                  <w:left w:val="single" w:sz="5" w:space="0" w:color="000000"/>
                  <w:right w:val="single" w:sz="5" w:space="0" w:color="000000"/>
                </w:tcBorders>
                <w:tcMar>
                  <w:top w:w="72" w:type="dxa"/>
                  <w:left w:w="72" w:type="dxa"/>
                  <w:right w:w="72" w:type="dxa"/>
                </w:tcMar>
              </w:tcPr>
            </w:tcPrChange>
          </w:tcPr>
          <w:p w14:paraId="62153BD2" w14:textId="77777777" w:rsidR="00AB1974" w:rsidRPr="005A783F" w:rsidRDefault="00AB1974">
            <w:pPr>
              <w:rPr>
                <w:sz w:val="24"/>
                <w:szCs w:val="24"/>
              </w:rPr>
              <w:pPrChange w:id="7526" w:author="Айдина Екатерина Павловна" w:date="2025-04-03T08:54:00Z">
                <w:pPr>
                  <w:spacing w:line="230" w:lineRule="auto"/>
                  <w:jc w:val="center"/>
                </w:pPr>
              </w:pPrChange>
            </w:pPr>
            <w:r w:rsidRPr="005A783F">
              <w:rPr>
                <w:sz w:val="24"/>
                <w:szCs w:val="24"/>
              </w:rPr>
              <w:t>-</w:t>
            </w:r>
          </w:p>
        </w:tc>
        <w:tc>
          <w:tcPr>
            <w:tcW w:w="1003" w:type="dxa"/>
            <w:vMerge w:val="restart"/>
            <w:tcBorders>
              <w:top w:val="single" w:sz="5" w:space="0" w:color="000000"/>
              <w:left w:val="single" w:sz="5" w:space="0" w:color="000000"/>
              <w:right w:val="single" w:sz="5" w:space="0" w:color="000000"/>
            </w:tcBorders>
            <w:tcMar>
              <w:top w:w="72" w:type="dxa"/>
            </w:tcMar>
            <w:tcPrChange w:id="7527" w:author="Айдина Екатерина Павловна" w:date="2025-04-03T15:17:00Z">
              <w:tcPr>
                <w:tcW w:w="1003" w:type="dxa"/>
                <w:vMerge w:val="restart"/>
                <w:tcBorders>
                  <w:top w:val="single" w:sz="5" w:space="0" w:color="000000"/>
                  <w:left w:val="single" w:sz="5" w:space="0" w:color="000000"/>
                  <w:right w:val="single" w:sz="5" w:space="0" w:color="000000"/>
                </w:tcBorders>
                <w:tcMar>
                  <w:top w:w="72" w:type="dxa"/>
                </w:tcMar>
              </w:tcPr>
            </w:tcPrChange>
          </w:tcPr>
          <w:p w14:paraId="63A4DA74" w14:textId="77777777" w:rsidR="00AB1974" w:rsidRPr="005A783F" w:rsidRDefault="00AB1974">
            <w:pPr>
              <w:rPr>
                <w:sz w:val="24"/>
                <w:szCs w:val="24"/>
              </w:rPr>
              <w:pPrChange w:id="7528" w:author="Айдина Екатерина Павловна" w:date="2025-04-03T08:54:00Z">
                <w:pPr>
                  <w:spacing w:line="230" w:lineRule="auto"/>
                  <w:jc w:val="center"/>
                </w:pPr>
              </w:pPrChange>
            </w:pPr>
            <w:r w:rsidRPr="005A783F">
              <w:rPr>
                <w:sz w:val="24"/>
                <w:szCs w:val="24"/>
              </w:rPr>
              <w:t>Единица</w:t>
            </w:r>
          </w:p>
        </w:tc>
        <w:tc>
          <w:tcPr>
            <w:tcW w:w="1003" w:type="dxa"/>
            <w:vMerge w:val="restart"/>
            <w:tcBorders>
              <w:top w:val="single" w:sz="5" w:space="0" w:color="000000"/>
              <w:left w:val="single" w:sz="5" w:space="0" w:color="000000"/>
              <w:right w:val="single" w:sz="5" w:space="0" w:color="000000"/>
            </w:tcBorders>
            <w:tcMar>
              <w:top w:w="72" w:type="dxa"/>
            </w:tcMar>
            <w:tcPrChange w:id="7529" w:author="Айдина Екатерина Павловна" w:date="2025-04-03T15:17:00Z">
              <w:tcPr>
                <w:tcW w:w="1003" w:type="dxa"/>
                <w:vMerge w:val="restart"/>
                <w:tcBorders>
                  <w:top w:val="single" w:sz="5" w:space="0" w:color="000000"/>
                  <w:left w:val="single" w:sz="5" w:space="0" w:color="000000"/>
                  <w:right w:val="single" w:sz="5" w:space="0" w:color="000000"/>
                </w:tcBorders>
                <w:tcMar>
                  <w:top w:w="72" w:type="dxa"/>
                </w:tcMar>
              </w:tcPr>
            </w:tcPrChange>
          </w:tcPr>
          <w:p w14:paraId="465D74F3" w14:textId="77777777" w:rsidR="00AB1974" w:rsidRPr="005A783F" w:rsidRDefault="00AB1974">
            <w:pPr>
              <w:rPr>
                <w:sz w:val="24"/>
                <w:szCs w:val="24"/>
                <w:rPrChange w:id="7530" w:author="Айдина Екатерина Павловна" w:date="2025-04-03T15:17:00Z">
                  <w:rPr>
                    <w:color w:val="000000"/>
                    <w:spacing w:val="-2"/>
                    <w:sz w:val="23"/>
                  </w:rPr>
                </w:rPrChange>
              </w:rPr>
              <w:pPrChange w:id="7531" w:author="Айдина Екатерина Павловна" w:date="2025-04-03T08:54:00Z">
                <w:pPr>
                  <w:spacing w:line="230" w:lineRule="auto"/>
                  <w:jc w:val="center"/>
                </w:pPr>
              </w:pPrChange>
            </w:pPr>
            <w:del w:id="7532" w:author="Аюпова Людмила Шарифуллаевна" w:date="2025-04-01T10:54:00Z">
              <w:r w:rsidRPr="005A783F" w:rsidDel="00D2376D">
                <w:rPr>
                  <w:sz w:val="24"/>
                  <w:szCs w:val="24"/>
                  <w:rPrChange w:id="7533" w:author="Айдина Екатерина Павловна" w:date="2025-04-03T15:17:00Z">
                    <w:rPr>
                      <w:color w:val="000000"/>
                      <w:spacing w:val="-2"/>
                      <w:sz w:val="23"/>
                    </w:rPr>
                  </w:rPrChange>
                </w:rPr>
                <w:delText>0,00</w:delText>
              </w:r>
            </w:del>
            <w:ins w:id="7534" w:author="Аюпова Людмила Шарифуллаевна" w:date="2025-04-01T10:54:00Z">
              <w:r w:rsidRPr="005A783F">
                <w:rPr>
                  <w:sz w:val="24"/>
                  <w:szCs w:val="24"/>
                  <w:rPrChange w:id="7535" w:author="Айдина Екатерина Павловна" w:date="2025-04-03T15:17:00Z">
                    <w:rPr>
                      <w:color w:val="000000"/>
                      <w:spacing w:val="-2"/>
                      <w:sz w:val="23"/>
                    </w:rPr>
                  </w:rPrChange>
                </w:rPr>
                <w:t>0,0</w:t>
              </w:r>
            </w:ins>
            <w:del w:id="7536" w:author="Аюпова Людмила Шарифуллаевна" w:date="2025-04-01T12:30:00Z">
              <w:r w:rsidRPr="005A783F" w:rsidDel="000B1053">
                <w:rPr>
                  <w:sz w:val="24"/>
                  <w:szCs w:val="24"/>
                  <w:rPrChange w:id="7537" w:author="Айдина Екатерина Павловна" w:date="2025-04-03T15:17:00Z">
                    <w:rPr>
                      <w:color w:val="000000"/>
                      <w:spacing w:val="-2"/>
                      <w:sz w:val="23"/>
                    </w:rPr>
                  </w:rPrChange>
                </w:rPr>
                <w:delText>00</w:delText>
              </w:r>
            </w:del>
          </w:p>
        </w:tc>
        <w:tc>
          <w:tcPr>
            <w:tcW w:w="717" w:type="dxa"/>
            <w:vMerge w:val="restart"/>
            <w:tcBorders>
              <w:top w:val="single" w:sz="5" w:space="0" w:color="000000"/>
              <w:left w:val="single" w:sz="5" w:space="0" w:color="000000"/>
              <w:right w:val="single" w:sz="5" w:space="0" w:color="000000"/>
            </w:tcBorders>
            <w:tcMar>
              <w:top w:w="72" w:type="dxa"/>
            </w:tcMar>
            <w:tcPrChange w:id="7538" w:author="Айдина Екатерина Павловна" w:date="2025-04-03T15:17:00Z">
              <w:tcPr>
                <w:tcW w:w="717" w:type="dxa"/>
                <w:vMerge w:val="restart"/>
                <w:tcBorders>
                  <w:top w:val="single" w:sz="5" w:space="0" w:color="000000"/>
                  <w:left w:val="single" w:sz="5" w:space="0" w:color="000000"/>
                  <w:right w:val="single" w:sz="5" w:space="0" w:color="000000"/>
                </w:tcBorders>
                <w:tcMar>
                  <w:top w:w="72" w:type="dxa"/>
                </w:tcMar>
              </w:tcPr>
            </w:tcPrChange>
          </w:tcPr>
          <w:p w14:paraId="0A5C5BD5" w14:textId="77777777" w:rsidR="00AB1974" w:rsidRPr="005A783F" w:rsidRDefault="00AB1974">
            <w:pPr>
              <w:rPr>
                <w:sz w:val="24"/>
                <w:szCs w:val="24"/>
                <w:rPrChange w:id="7539" w:author="Айдина Екатерина Павловна" w:date="2025-04-03T15:17:00Z">
                  <w:rPr>
                    <w:color w:val="000000"/>
                    <w:spacing w:val="-2"/>
                    <w:sz w:val="23"/>
                  </w:rPr>
                </w:rPrChange>
              </w:rPr>
              <w:pPrChange w:id="7540" w:author="Айдина Екатерина Павловна" w:date="2025-04-03T08:54:00Z">
                <w:pPr>
                  <w:spacing w:line="230" w:lineRule="auto"/>
                  <w:jc w:val="center"/>
                </w:pPr>
              </w:pPrChange>
            </w:pPr>
            <w:r w:rsidRPr="005A783F">
              <w:rPr>
                <w:sz w:val="24"/>
                <w:szCs w:val="24"/>
                <w:rPrChange w:id="7541" w:author="Айдина Екатерина Павловна" w:date="2025-04-03T15:17:00Z">
                  <w:rPr>
                    <w:color w:val="000000"/>
                    <w:spacing w:val="-2"/>
                    <w:sz w:val="23"/>
                  </w:rPr>
                </w:rPrChange>
              </w:rPr>
              <w:t>2023</w:t>
            </w:r>
          </w:p>
        </w:tc>
        <w:tc>
          <w:tcPr>
            <w:tcW w:w="859" w:type="dxa"/>
            <w:vMerge w:val="restart"/>
            <w:tcBorders>
              <w:top w:val="single" w:sz="5" w:space="0" w:color="000000"/>
              <w:left w:val="single" w:sz="5" w:space="0" w:color="000000"/>
              <w:right w:val="single" w:sz="5" w:space="0" w:color="000000"/>
            </w:tcBorders>
            <w:tcMar>
              <w:top w:w="72" w:type="dxa"/>
              <w:left w:w="72" w:type="dxa"/>
              <w:right w:w="72" w:type="dxa"/>
            </w:tcMar>
            <w:tcPrChange w:id="7542" w:author="Айдина Екатерина Павловна" w:date="2025-04-03T15:17:00Z">
              <w:tcPr>
                <w:tcW w:w="859" w:type="dxa"/>
                <w:vMerge w:val="restart"/>
                <w:tcBorders>
                  <w:top w:val="single" w:sz="5" w:space="0" w:color="000000"/>
                  <w:left w:val="single" w:sz="5" w:space="0" w:color="000000"/>
                  <w:right w:val="single" w:sz="5" w:space="0" w:color="000000"/>
                </w:tcBorders>
                <w:tcMar>
                  <w:top w:w="72" w:type="dxa"/>
                  <w:left w:w="72" w:type="dxa"/>
                  <w:right w:w="72" w:type="dxa"/>
                </w:tcMar>
              </w:tcPr>
            </w:tcPrChange>
          </w:tcPr>
          <w:p w14:paraId="143BADC8" w14:textId="77777777" w:rsidR="00AB1974" w:rsidRPr="005A783F" w:rsidRDefault="00AB1974">
            <w:pPr>
              <w:rPr>
                <w:sz w:val="24"/>
                <w:szCs w:val="24"/>
                <w:rPrChange w:id="7543" w:author="Айдина Екатерина Павловна" w:date="2025-04-03T15:17:00Z">
                  <w:rPr>
                    <w:color w:val="000000"/>
                    <w:spacing w:val="-2"/>
                  </w:rPr>
                </w:rPrChange>
              </w:rPr>
              <w:pPrChange w:id="7544" w:author="Айдина Екатерина Павловна" w:date="2025-04-03T08:54:00Z">
                <w:pPr>
                  <w:spacing w:line="230" w:lineRule="auto"/>
                  <w:jc w:val="center"/>
                </w:pPr>
              </w:pPrChange>
            </w:pPr>
            <w:r w:rsidRPr="005A783F">
              <w:rPr>
                <w:sz w:val="24"/>
                <w:szCs w:val="24"/>
                <w:rPrChange w:id="7545" w:author="Айдина Екатерина Павловна" w:date="2025-04-03T15:17:00Z">
                  <w:rPr>
                    <w:color w:val="000000"/>
                    <w:spacing w:val="-2"/>
                  </w:rPr>
                </w:rPrChange>
              </w:rPr>
              <w:t>-</w:t>
            </w:r>
          </w:p>
        </w:tc>
        <w:tc>
          <w:tcPr>
            <w:tcW w:w="860" w:type="dxa"/>
            <w:vMerge w:val="restart"/>
            <w:tcBorders>
              <w:top w:val="single" w:sz="5" w:space="0" w:color="000000"/>
              <w:left w:val="single" w:sz="5" w:space="0" w:color="000000"/>
              <w:right w:val="single" w:sz="5" w:space="0" w:color="000000"/>
            </w:tcBorders>
            <w:tcMar>
              <w:top w:w="72" w:type="dxa"/>
              <w:left w:w="72" w:type="dxa"/>
              <w:right w:w="72" w:type="dxa"/>
            </w:tcMar>
            <w:tcPrChange w:id="7546" w:author="Айдина Екатерина Павловна" w:date="2025-04-03T15:17:00Z">
              <w:tcPr>
                <w:tcW w:w="860" w:type="dxa"/>
                <w:vMerge w:val="restart"/>
                <w:tcBorders>
                  <w:top w:val="single" w:sz="5" w:space="0" w:color="000000"/>
                  <w:left w:val="single" w:sz="5" w:space="0" w:color="000000"/>
                  <w:right w:val="single" w:sz="5" w:space="0" w:color="000000"/>
                </w:tcBorders>
                <w:tcMar>
                  <w:top w:w="72" w:type="dxa"/>
                  <w:left w:w="72" w:type="dxa"/>
                  <w:right w:w="72" w:type="dxa"/>
                </w:tcMar>
              </w:tcPr>
            </w:tcPrChange>
          </w:tcPr>
          <w:p w14:paraId="50869C5C" w14:textId="77777777" w:rsidR="00AB1974" w:rsidRPr="005A783F" w:rsidRDefault="00AB1974">
            <w:pPr>
              <w:rPr>
                <w:sz w:val="24"/>
                <w:szCs w:val="24"/>
                <w:rPrChange w:id="7547" w:author="Айдина Екатерина Павловна" w:date="2025-04-03T15:17:00Z">
                  <w:rPr>
                    <w:color w:val="000000"/>
                    <w:spacing w:val="-2"/>
                  </w:rPr>
                </w:rPrChange>
              </w:rPr>
              <w:pPrChange w:id="7548" w:author="Айдина Екатерина Павловна" w:date="2025-04-03T08:54:00Z">
                <w:pPr>
                  <w:spacing w:line="230" w:lineRule="auto"/>
                  <w:jc w:val="center"/>
                </w:pPr>
              </w:pPrChange>
            </w:pPr>
            <w:r w:rsidRPr="005A783F">
              <w:rPr>
                <w:sz w:val="24"/>
                <w:szCs w:val="24"/>
                <w:rPrChange w:id="7549" w:author="Айдина Екатерина Павловна" w:date="2025-04-03T15:17:00Z">
                  <w:rPr>
                    <w:color w:val="000000"/>
                    <w:spacing w:val="-2"/>
                  </w:rPr>
                </w:rPrChange>
              </w:rPr>
              <w:t>1,0</w:t>
            </w:r>
            <w:del w:id="7550" w:author="Аюпова Людмила Шарифуллаевна" w:date="2025-04-01T12:30:00Z">
              <w:r w:rsidRPr="005A783F" w:rsidDel="000B1053">
                <w:rPr>
                  <w:sz w:val="24"/>
                  <w:szCs w:val="24"/>
                  <w:rPrChange w:id="7551" w:author="Айдина Екатерина Павловна" w:date="2025-04-03T15:17:00Z">
                    <w:rPr>
                      <w:color w:val="000000"/>
                      <w:spacing w:val="-2"/>
                    </w:rPr>
                  </w:rPrChange>
                </w:rPr>
                <w:delText>000</w:delText>
              </w:r>
            </w:del>
          </w:p>
        </w:tc>
        <w:tc>
          <w:tcPr>
            <w:tcW w:w="860" w:type="dxa"/>
            <w:vMerge w:val="restart"/>
            <w:tcBorders>
              <w:top w:val="single" w:sz="5" w:space="0" w:color="000000"/>
              <w:left w:val="single" w:sz="5" w:space="0" w:color="000000"/>
              <w:right w:val="single" w:sz="5" w:space="0" w:color="000000"/>
            </w:tcBorders>
            <w:tcMar>
              <w:top w:w="72" w:type="dxa"/>
              <w:left w:w="72" w:type="dxa"/>
              <w:right w:w="72" w:type="dxa"/>
            </w:tcMar>
            <w:tcPrChange w:id="7552" w:author="Айдина Екатерина Павловна" w:date="2025-04-03T15:17:00Z">
              <w:tcPr>
                <w:tcW w:w="860" w:type="dxa"/>
                <w:vMerge w:val="restart"/>
                <w:tcBorders>
                  <w:top w:val="single" w:sz="5" w:space="0" w:color="000000"/>
                  <w:left w:val="single" w:sz="5" w:space="0" w:color="000000"/>
                  <w:right w:val="single" w:sz="5" w:space="0" w:color="000000"/>
                </w:tcBorders>
                <w:tcMar>
                  <w:top w:w="72" w:type="dxa"/>
                  <w:left w:w="72" w:type="dxa"/>
                  <w:right w:w="72" w:type="dxa"/>
                </w:tcMar>
              </w:tcPr>
            </w:tcPrChange>
          </w:tcPr>
          <w:p w14:paraId="572952EE" w14:textId="77777777" w:rsidR="00AB1974" w:rsidRPr="005A783F" w:rsidRDefault="00AB1974">
            <w:pPr>
              <w:rPr>
                <w:sz w:val="24"/>
                <w:szCs w:val="24"/>
                <w:rPrChange w:id="7553" w:author="Айдина Екатерина Павловна" w:date="2025-04-03T15:17:00Z">
                  <w:rPr>
                    <w:color w:val="000000"/>
                    <w:spacing w:val="-2"/>
                  </w:rPr>
                </w:rPrChange>
              </w:rPr>
              <w:pPrChange w:id="7554" w:author="Айдина Екатерина Павловна" w:date="2025-04-03T08:54:00Z">
                <w:pPr>
                  <w:spacing w:line="230" w:lineRule="auto"/>
                  <w:jc w:val="center"/>
                </w:pPr>
              </w:pPrChange>
            </w:pPr>
            <w:r w:rsidRPr="005A783F">
              <w:rPr>
                <w:sz w:val="24"/>
                <w:szCs w:val="24"/>
                <w:rPrChange w:id="7555" w:author="Айдина Екатерина Павловна" w:date="2025-04-03T15:17:00Z">
                  <w:rPr>
                    <w:color w:val="000000"/>
                    <w:spacing w:val="-2"/>
                  </w:rPr>
                </w:rPrChange>
              </w:rPr>
              <w:t>1,0</w:t>
            </w:r>
            <w:del w:id="7556" w:author="Аюпова Людмила Шарифуллаевна" w:date="2025-04-01T12:30:00Z">
              <w:r w:rsidRPr="005A783F" w:rsidDel="000B1053">
                <w:rPr>
                  <w:sz w:val="24"/>
                  <w:szCs w:val="24"/>
                  <w:rPrChange w:id="7557" w:author="Айдина Екатерина Павловна" w:date="2025-04-03T15:17:00Z">
                    <w:rPr>
                      <w:color w:val="000000"/>
                      <w:spacing w:val="-2"/>
                    </w:rPr>
                  </w:rPrChange>
                </w:rPr>
                <w:delText>000</w:delText>
              </w:r>
            </w:del>
          </w:p>
        </w:tc>
        <w:tc>
          <w:tcPr>
            <w:tcW w:w="859" w:type="dxa"/>
            <w:vMerge w:val="restart"/>
            <w:tcBorders>
              <w:top w:val="single" w:sz="5" w:space="0" w:color="000000"/>
              <w:left w:val="single" w:sz="5" w:space="0" w:color="000000"/>
              <w:right w:val="single" w:sz="5" w:space="0" w:color="000000"/>
            </w:tcBorders>
            <w:tcMar>
              <w:top w:w="72" w:type="dxa"/>
              <w:left w:w="72" w:type="dxa"/>
              <w:right w:w="72" w:type="dxa"/>
            </w:tcMar>
            <w:tcPrChange w:id="7558" w:author="Айдина Екатерина Павловна" w:date="2025-04-03T15:17:00Z">
              <w:tcPr>
                <w:tcW w:w="859" w:type="dxa"/>
                <w:vMerge w:val="restart"/>
                <w:tcBorders>
                  <w:top w:val="single" w:sz="5" w:space="0" w:color="000000"/>
                  <w:left w:val="single" w:sz="5" w:space="0" w:color="000000"/>
                  <w:right w:val="single" w:sz="5" w:space="0" w:color="000000"/>
                </w:tcBorders>
                <w:tcMar>
                  <w:top w:w="72" w:type="dxa"/>
                  <w:left w:w="72" w:type="dxa"/>
                  <w:right w:w="72" w:type="dxa"/>
                </w:tcMar>
              </w:tcPr>
            </w:tcPrChange>
          </w:tcPr>
          <w:p w14:paraId="675F68AC" w14:textId="77777777" w:rsidR="00AB1974" w:rsidRPr="005A783F" w:rsidRDefault="00AB1974">
            <w:pPr>
              <w:rPr>
                <w:sz w:val="24"/>
                <w:szCs w:val="24"/>
                <w:rPrChange w:id="7559" w:author="Айдина Екатерина Павловна" w:date="2025-04-03T15:17:00Z">
                  <w:rPr>
                    <w:color w:val="000000"/>
                    <w:spacing w:val="-2"/>
                  </w:rPr>
                </w:rPrChange>
              </w:rPr>
              <w:pPrChange w:id="7560" w:author="Айдина Екатерина Павловна" w:date="2025-04-03T08:54:00Z">
                <w:pPr>
                  <w:spacing w:line="230" w:lineRule="auto"/>
                  <w:jc w:val="center"/>
                </w:pPr>
              </w:pPrChange>
            </w:pPr>
            <w:r w:rsidRPr="005A783F">
              <w:rPr>
                <w:sz w:val="24"/>
                <w:szCs w:val="24"/>
                <w:rPrChange w:id="7561" w:author="Айдина Екатерина Павловна" w:date="2025-04-03T15:17:00Z">
                  <w:rPr>
                    <w:color w:val="000000"/>
                    <w:spacing w:val="-2"/>
                  </w:rPr>
                </w:rPrChange>
              </w:rPr>
              <w:t>1,0</w:t>
            </w:r>
            <w:del w:id="7562" w:author="Аюпова Людмила Шарифуллаевна" w:date="2025-04-01T12:30:00Z">
              <w:r w:rsidRPr="005A783F" w:rsidDel="000B1053">
                <w:rPr>
                  <w:sz w:val="24"/>
                  <w:szCs w:val="24"/>
                  <w:rPrChange w:id="7563" w:author="Айдина Екатерина Павловна" w:date="2025-04-03T15:17:00Z">
                    <w:rPr>
                      <w:color w:val="000000"/>
                      <w:spacing w:val="-2"/>
                    </w:rPr>
                  </w:rPrChange>
                </w:rPr>
                <w:delText>000</w:delText>
              </w:r>
            </w:del>
          </w:p>
        </w:tc>
        <w:tc>
          <w:tcPr>
            <w:tcW w:w="860" w:type="dxa"/>
            <w:vMerge w:val="restart"/>
            <w:tcBorders>
              <w:top w:val="single" w:sz="5" w:space="0" w:color="000000"/>
              <w:left w:val="single" w:sz="5" w:space="0" w:color="000000"/>
              <w:right w:val="single" w:sz="5" w:space="0" w:color="000000"/>
            </w:tcBorders>
            <w:tcMar>
              <w:top w:w="72" w:type="dxa"/>
              <w:left w:w="72" w:type="dxa"/>
              <w:right w:w="72" w:type="dxa"/>
            </w:tcMar>
            <w:tcPrChange w:id="7564" w:author="Айдина Екатерина Павловна" w:date="2025-04-03T15:17:00Z">
              <w:tcPr>
                <w:tcW w:w="860" w:type="dxa"/>
                <w:vMerge w:val="restart"/>
                <w:tcBorders>
                  <w:top w:val="single" w:sz="5" w:space="0" w:color="000000"/>
                  <w:left w:val="single" w:sz="5" w:space="0" w:color="000000"/>
                  <w:right w:val="single" w:sz="5" w:space="0" w:color="000000"/>
                </w:tcBorders>
                <w:tcMar>
                  <w:top w:w="72" w:type="dxa"/>
                  <w:left w:w="72" w:type="dxa"/>
                  <w:right w:w="72" w:type="dxa"/>
                </w:tcMar>
              </w:tcPr>
            </w:tcPrChange>
          </w:tcPr>
          <w:p w14:paraId="523F841F" w14:textId="77777777" w:rsidR="00AB1974" w:rsidRPr="005A783F" w:rsidRDefault="00AB1974">
            <w:pPr>
              <w:rPr>
                <w:sz w:val="24"/>
                <w:szCs w:val="24"/>
                <w:rPrChange w:id="7565" w:author="Айдина Екатерина Павловна" w:date="2025-04-03T15:17:00Z">
                  <w:rPr>
                    <w:color w:val="000000"/>
                    <w:spacing w:val="-2"/>
                  </w:rPr>
                </w:rPrChange>
              </w:rPr>
              <w:pPrChange w:id="7566" w:author="Айдина Екатерина Павловна" w:date="2025-04-03T08:54:00Z">
                <w:pPr>
                  <w:spacing w:line="230" w:lineRule="auto"/>
                  <w:jc w:val="center"/>
                </w:pPr>
              </w:pPrChange>
            </w:pPr>
            <w:r w:rsidRPr="005A783F">
              <w:rPr>
                <w:sz w:val="24"/>
                <w:szCs w:val="24"/>
                <w:rPrChange w:id="7567" w:author="Айдина Екатерина Павловна" w:date="2025-04-03T15:17:00Z">
                  <w:rPr>
                    <w:color w:val="000000"/>
                    <w:spacing w:val="-2"/>
                  </w:rPr>
                </w:rPrChange>
              </w:rPr>
              <w:t>1,0</w:t>
            </w:r>
            <w:del w:id="7568" w:author="Аюпова Людмила Шарифуллаевна" w:date="2025-04-01T12:30:00Z">
              <w:r w:rsidRPr="005A783F" w:rsidDel="000B1053">
                <w:rPr>
                  <w:sz w:val="24"/>
                  <w:szCs w:val="24"/>
                  <w:rPrChange w:id="7569" w:author="Айдина Екатерина Павловна" w:date="2025-04-03T15:17:00Z">
                    <w:rPr>
                      <w:color w:val="000000"/>
                      <w:spacing w:val="-2"/>
                    </w:rPr>
                  </w:rPrChange>
                </w:rPr>
                <w:delText>000</w:delText>
              </w:r>
            </w:del>
          </w:p>
        </w:tc>
        <w:tc>
          <w:tcPr>
            <w:tcW w:w="860" w:type="dxa"/>
            <w:vMerge w:val="restart"/>
            <w:tcBorders>
              <w:top w:val="single" w:sz="5" w:space="0" w:color="000000"/>
              <w:left w:val="single" w:sz="5" w:space="0" w:color="000000"/>
              <w:right w:val="single" w:sz="5" w:space="0" w:color="000000"/>
            </w:tcBorders>
            <w:tcMar>
              <w:top w:w="72" w:type="dxa"/>
              <w:left w:w="72" w:type="dxa"/>
              <w:right w:w="72" w:type="dxa"/>
            </w:tcMar>
            <w:tcPrChange w:id="7570" w:author="Айдина Екатерина Павловна" w:date="2025-04-03T15:17:00Z">
              <w:tcPr>
                <w:tcW w:w="860" w:type="dxa"/>
                <w:vMerge w:val="restart"/>
                <w:tcBorders>
                  <w:top w:val="single" w:sz="5" w:space="0" w:color="000000"/>
                  <w:left w:val="single" w:sz="5" w:space="0" w:color="000000"/>
                  <w:right w:val="single" w:sz="5" w:space="0" w:color="000000"/>
                </w:tcBorders>
                <w:tcMar>
                  <w:top w:w="72" w:type="dxa"/>
                  <w:left w:w="72" w:type="dxa"/>
                  <w:right w:w="72" w:type="dxa"/>
                </w:tcMar>
              </w:tcPr>
            </w:tcPrChange>
          </w:tcPr>
          <w:p w14:paraId="69BC79D8" w14:textId="77777777" w:rsidR="00AB1974" w:rsidRPr="005A783F" w:rsidRDefault="00AB1974">
            <w:pPr>
              <w:rPr>
                <w:sz w:val="24"/>
                <w:szCs w:val="24"/>
                <w:rPrChange w:id="7571" w:author="Айдина Екатерина Павловна" w:date="2025-04-03T15:17:00Z">
                  <w:rPr>
                    <w:color w:val="000000"/>
                    <w:spacing w:val="-2"/>
                  </w:rPr>
                </w:rPrChange>
              </w:rPr>
              <w:pPrChange w:id="7572" w:author="Айдина Екатерина Павловна" w:date="2025-04-03T08:54:00Z">
                <w:pPr>
                  <w:spacing w:line="230" w:lineRule="auto"/>
                  <w:jc w:val="center"/>
                </w:pPr>
              </w:pPrChange>
            </w:pPr>
            <w:r w:rsidRPr="005A783F">
              <w:rPr>
                <w:sz w:val="24"/>
                <w:szCs w:val="24"/>
                <w:rPrChange w:id="7573" w:author="Айдина Екатерина Павловна" w:date="2025-04-03T15:17:00Z">
                  <w:rPr>
                    <w:color w:val="000000"/>
                    <w:spacing w:val="-2"/>
                  </w:rPr>
                </w:rPrChange>
              </w:rPr>
              <w:t>1,</w:t>
            </w:r>
            <w:del w:id="7574" w:author="Аюпова Людмила Шарифуллаевна" w:date="2025-04-01T12:30:00Z">
              <w:r w:rsidRPr="005A783F" w:rsidDel="000B1053">
                <w:rPr>
                  <w:sz w:val="24"/>
                  <w:szCs w:val="24"/>
                  <w:rPrChange w:id="7575" w:author="Айдина Екатерина Павловна" w:date="2025-04-03T15:17:00Z">
                    <w:rPr>
                      <w:color w:val="000000"/>
                      <w:spacing w:val="-2"/>
                    </w:rPr>
                  </w:rPrChange>
                </w:rPr>
                <w:delText>000</w:delText>
              </w:r>
            </w:del>
            <w:r w:rsidRPr="005A783F">
              <w:rPr>
                <w:sz w:val="24"/>
                <w:szCs w:val="24"/>
                <w:rPrChange w:id="7576" w:author="Айдина Екатерина Павловна" w:date="2025-04-03T15:17:00Z">
                  <w:rPr>
                    <w:color w:val="000000"/>
                    <w:spacing w:val="-2"/>
                  </w:rPr>
                </w:rPrChange>
              </w:rPr>
              <w:t>0</w:t>
            </w:r>
          </w:p>
        </w:tc>
        <w:tc>
          <w:tcPr>
            <w:tcW w:w="859" w:type="dxa"/>
            <w:vMerge w:val="restart"/>
            <w:tcBorders>
              <w:top w:val="single" w:sz="5" w:space="0" w:color="000000"/>
              <w:left w:val="single" w:sz="5" w:space="0" w:color="000000"/>
              <w:right w:val="single" w:sz="5" w:space="0" w:color="000000"/>
            </w:tcBorders>
            <w:tcMar>
              <w:top w:w="72" w:type="dxa"/>
              <w:left w:w="72" w:type="dxa"/>
              <w:right w:w="72" w:type="dxa"/>
            </w:tcMar>
            <w:tcPrChange w:id="7577" w:author="Айдина Екатерина Павловна" w:date="2025-04-03T15:17:00Z">
              <w:tcPr>
                <w:tcW w:w="859" w:type="dxa"/>
                <w:vMerge w:val="restart"/>
                <w:tcBorders>
                  <w:top w:val="single" w:sz="5" w:space="0" w:color="000000"/>
                  <w:left w:val="single" w:sz="5" w:space="0" w:color="000000"/>
                  <w:right w:val="single" w:sz="5" w:space="0" w:color="000000"/>
                </w:tcBorders>
                <w:tcMar>
                  <w:top w:w="72" w:type="dxa"/>
                  <w:left w:w="72" w:type="dxa"/>
                  <w:right w:w="72" w:type="dxa"/>
                </w:tcMar>
              </w:tcPr>
            </w:tcPrChange>
          </w:tcPr>
          <w:p w14:paraId="7E9B3279" w14:textId="77777777" w:rsidR="00AB1974" w:rsidRPr="005A783F" w:rsidRDefault="00AB1974">
            <w:pPr>
              <w:rPr>
                <w:sz w:val="24"/>
                <w:szCs w:val="24"/>
                <w:rPrChange w:id="7578" w:author="Айдина Екатерина Павловна" w:date="2025-04-03T15:17:00Z">
                  <w:rPr>
                    <w:color w:val="000000"/>
                    <w:spacing w:val="-2"/>
                  </w:rPr>
                </w:rPrChange>
              </w:rPr>
              <w:pPrChange w:id="7579" w:author="Айдина Екатерина Павловна" w:date="2025-04-03T08:54:00Z">
                <w:pPr>
                  <w:spacing w:line="230" w:lineRule="auto"/>
                  <w:jc w:val="center"/>
                </w:pPr>
              </w:pPrChange>
            </w:pPr>
            <w:r w:rsidRPr="005A783F">
              <w:rPr>
                <w:sz w:val="24"/>
                <w:szCs w:val="24"/>
                <w:rPrChange w:id="7580" w:author="Айдина Екатерина Павловна" w:date="2025-04-03T15:17:00Z">
                  <w:rPr>
                    <w:color w:val="000000"/>
                    <w:spacing w:val="-2"/>
                  </w:rPr>
                </w:rPrChange>
              </w:rPr>
              <w:t>1,</w:t>
            </w:r>
            <w:del w:id="7581" w:author="Аюпова Людмила Шарифуллаевна" w:date="2025-04-01T12:30:00Z">
              <w:r w:rsidRPr="005A783F" w:rsidDel="000B1053">
                <w:rPr>
                  <w:sz w:val="24"/>
                  <w:szCs w:val="24"/>
                  <w:rPrChange w:id="7582" w:author="Айдина Екатерина Павловна" w:date="2025-04-03T15:17:00Z">
                    <w:rPr>
                      <w:color w:val="000000"/>
                      <w:spacing w:val="-2"/>
                    </w:rPr>
                  </w:rPrChange>
                </w:rPr>
                <w:delText>00</w:delText>
              </w:r>
            </w:del>
            <w:r w:rsidRPr="005A783F">
              <w:rPr>
                <w:sz w:val="24"/>
                <w:szCs w:val="24"/>
                <w:rPrChange w:id="7583" w:author="Айдина Екатерина Павловна" w:date="2025-04-03T15:17:00Z">
                  <w:rPr>
                    <w:color w:val="000000"/>
                    <w:spacing w:val="-2"/>
                  </w:rPr>
                </w:rPrChange>
              </w:rPr>
              <w:t>0</w:t>
            </w:r>
            <w:del w:id="7584" w:author="Аюпова Людмила Шарифуллаевна" w:date="2025-04-01T12:30:00Z">
              <w:r w:rsidRPr="005A783F" w:rsidDel="000B1053">
                <w:rPr>
                  <w:sz w:val="24"/>
                  <w:szCs w:val="24"/>
                  <w:rPrChange w:id="7585" w:author="Айдина Екатерина Павловна" w:date="2025-04-03T15:17:00Z">
                    <w:rPr>
                      <w:color w:val="000000"/>
                      <w:spacing w:val="-2"/>
                    </w:rPr>
                  </w:rPrChange>
                </w:rPr>
                <w:delText>0</w:delText>
              </w:r>
            </w:del>
          </w:p>
        </w:tc>
        <w:tc>
          <w:tcPr>
            <w:tcW w:w="1290" w:type="dxa"/>
            <w:vMerge w:val="restart"/>
            <w:tcBorders>
              <w:top w:val="single" w:sz="5" w:space="0" w:color="000000"/>
              <w:left w:val="single" w:sz="5" w:space="0" w:color="000000"/>
              <w:right w:val="single" w:sz="5" w:space="0" w:color="000000"/>
            </w:tcBorders>
            <w:tcMar>
              <w:top w:w="72" w:type="dxa"/>
              <w:left w:w="72" w:type="dxa"/>
              <w:right w:w="72" w:type="dxa"/>
            </w:tcMar>
            <w:tcPrChange w:id="7586" w:author="Айдина Екатерина Павловна" w:date="2025-04-03T15:17:00Z">
              <w:tcPr>
                <w:tcW w:w="1290" w:type="dxa"/>
                <w:vMerge w:val="restart"/>
                <w:tcBorders>
                  <w:top w:val="single" w:sz="5" w:space="0" w:color="000000"/>
                  <w:left w:val="single" w:sz="5" w:space="0" w:color="000000"/>
                  <w:right w:val="single" w:sz="5" w:space="0" w:color="000000"/>
                </w:tcBorders>
                <w:tcMar>
                  <w:top w:w="72" w:type="dxa"/>
                  <w:left w:w="72" w:type="dxa"/>
                  <w:right w:w="72" w:type="dxa"/>
                </w:tcMar>
              </w:tcPr>
            </w:tcPrChange>
          </w:tcPr>
          <w:p w14:paraId="22EC5873" w14:textId="2863854A" w:rsidR="00AB1974" w:rsidRPr="005A783F" w:rsidRDefault="00AB1974">
            <w:pPr>
              <w:rPr>
                <w:sz w:val="24"/>
                <w:szCs w:val="24"/>
              </w:rPr>
              <w:pPrChange w:id="7587" w:author="Айдина Екатерина Павловна" w:date="2025-04-03T08:54:00Z">
                <w:pPr>
                  <w:spacing w:line="230" w:lineRule="auto"/>
                  <w:jc w:val="center"/>
                </w:pPr>
              </w:pPrChange>
            </w:pPr>
            <w:r w:rsidRPr="005A783F">
              <w:rPr>
                <w:sz w:val="24"/>
                <w:szCs w:val="24"/>
              </w:rPr>
              <w:t xml:space="preserve">Обеспечение реализации </w:t>
            </w:r>
            <w:r w:rsidR="00A36C9E" w:rsidRPr="005A783F">
              <w:rPr>
                <w:sz w:val="24"/>
                <w:szCs w:val="24"/>
              </w:rPr>
              <w:t>федерального</w:t>
            </w:r>
            <w:r w:rsidRPr="005A783F">
              <w:rPr>
                <w:sz w:val="24"/>
                <w:szCs w:val="24"/>
              </w:rPr>
              <w:t xml:space="preserve"> </w:t>
            </w:r>
          </w:p>
          <w:p w14:paraId="6009FD6E" w14:textId="77777777" w:rsidR="00AB1974" w:rsidRPr="005A783F" w:rsidRDefault="00AB1974">
            <w:pPr>
              <w:rPr>
                <w:sz w:val="24"/>
                <w:szCs w:val="24"/>
              </w:rPr>
              <w:pPrChange w:id="7588" w:author="Айдина Екатерина Павловна" w:date="2025-04-03T08:54:00Z">
                <w:pPr>
                  <w:spacing w:line="230" w:lineRule="auto"/>
                  <w:jc w:val="center"/>
                </w:pPr>
              </w:pPrChange>
            </w:pPr>
            <w:r w:rsidRPr="005A783F">
              <w:rPr>
                <w:sz w:val="24"/>
                <w:szCs w:val="24"/>
              </w:rPr>
              <w:t>проекта (результата федерального проекта)</w:t>
            </w:r>
          </w:p>
          <w:p w14:paraId="7A4C5400" w14:textId="77777777" w:rsidR="00AB1974" w:rsidRPr="005A783F" w:rsidRDefault="00AB1974" w:rsidP="00AB1974">
            <w:pPr>
              <w:rPr>
                <w:sz w:val="24"/>
                <w:szCs w:val="24"/>
              </w:rPr>
            </w:pPr>
          </w:p>
        </w:tc>
        <w:tc>
          <w:tcPr>
            <w:tcW w:w="1146" w:type="dxa"/>
            <w:vMerge w:val="restart"/>
            <w:tcBorders>
              <w:top w:val="single" w:sz="5" w:space="0" w:color="000000"/>
              <w:left w:val="single" w:sz="5" w:space="0" w:color="000000"/>
              <w:right w:val="single" w:sz="5" w:space="0" w:color="000000"/>
            </w:tcBorders>
            <w:tcMar>
              <w:top w:w="72" w:type="dxa"/>
              <w:left w:w="72" w:type="dxa"/>
              <w:right w:w="72" w:type="dxa"/>
            </w:tcMar>
            <w:tcPrChange w:id="7589" w:author="Айдина Екатерина Павловна" w:date="2025-04-03T15:17:00Z">
              <w:tcPr>
                <w:tcW w:w="1146" w:type="dxa"/>
                <w:vMerge w:val="restart"/>
                <w:tcBorders>
                  <w:top w:val="single" w:sz="5" w:space="0" w:color="000000"/>
                  <w:left w:val="single" w:sz="5" w:space="0" w:color="000000"/>
                  <w:right w:val="single" w:sz="5" w:space="0" w:color="000000"/>
                </w:tcBorders>
                <w:tcMar>
                  <w:top w:w="72" w:type="dxa"/>
                  <w:left w:w="72" w:type="dxa"/>
                  <w:right w:w="72" w:type="dxa"/>
                </w:tcMar>
              </w:tcPr>
            </w:tcPrChange>
          </w:tcPr>
          <w:p w14:paraId="5D3F8B8B" w14:textId="77777777" w:rsidR="00AB1974" w:rsidRPr="005A783F" w:rsidRDefault="00AB1974">
            <w:pPr>
              <w:rPr>
                <w:sz w:val="24"/>
                <w:szCs w:val="24"/>
              </w:rPr>
              <w:pPrChange w:id="7590" w:author="Айдина Екатерина Павловна" w:date="2025-04-03T08:54:00Z">
                <w:pPr>
                  <w:spacing w:line="230" w:lineRule="auto"/>
                  <w:jc w:val="center"/>
                </w:pPr>
              </w:pPrChange>
            </w:pPr>
            <w:r w:rsidRPr="005A783F">
              <w:rPr>
                <w:sz w:val="24"/>
                <w:szCs w:val="24"/>
              </w:rPr>
              <w:t>Нет</w:t>
            </w:r>
          </w:p>
          <w:p w14:paraId="69D943F6" w14:textId="77777777" w:rsidR="00AB1974" w:rsidRPr="005A783F" w:rsidRDefault="00AB1974" w:rsidP="00AB1974">
            <w:pPr>
              <w:rPr>
                <w:sz w:val="24"/>
                <w:szCs w:val="24"/>
              </w:rPr>
            </w:pPr>
          </w:p>
        </w:tc>
        <w:tc>
          <w:tcPr>
            <w:tcW w:w="287" w:type="dxa"/>
            <w:tcBorders>
              <w:left w:val="single" w:sz="5" w:space="0" w:color="000000"/>
            </w:tcBorders>
            <w:tcPrChange w:id="7591" w:author="Айдина Екатерина Павловна" w:date="2025-04-03T15:17:00Z">
              <w:tcPr>
                <w:tcW w:w="287" w:type="dxa"/>
                <w:tcBorders>
                  <w:left w:val="single" w:sz="5" w:space="0" w:color="000000"/>
                </w:tcBorders>
              </w:tcPr>
            </w:tcPrChange>
          </w:tcPr>
          <w:p w14:paraId="4F1126DB" w14:textId="77777777" w:rsidR="00AB1974" w:rsidRPr="005A783F" w:rsidRDefault="00AB1974" w:rsidP="00AB1974">
            <w:pPr>
              <w:rPr>
                <w:sz w:val="24"/>
                <w:szCs w:val="24"/>
              </w:rPr>
            </w:pPr>
          </w:p>
        </w:tc>
      </w:tr>
      <w:tr w:rsidR="00AB1974" w:rsidRPr="005A783F" w14:paraId="2D257FC4" w14:textId="77777777" w:rsidTr="005A783F">
        <w:trPr>
          <w:trHeight w:val="20"/>
          <w:trPrChange w:id="7592" w:author="Айдина Екатерина Павловна" w:date="2025-04-03T15:17:00Z">
            <w:trPr>
              <w:trHeight w:hRule="exact" w:val="1806"/>
            </w:trPr>
          </w:trPrChange>
        </w:trPr>
        <w:tc>
          <w:tcPr>
            <w:tcW w:w="573" w:type="dxa"/>
            <w:vMerge/>
            <w:tcBorders>
              <w:left w:val="single" w:sz="5" w:space="0" w:color="000000"/>
              <w:right w:val="single" w:sz="5" w:space="0" w:color="000000"/>
            </w:tcBorders>
            <w:tcMar>
              <w:left w:w="72" w:type="dxa"/>
              <w:right w:w="72" w:type="dxa"/>
            </w:tcMar>
            <w:vAlign w:val="center"/>
            <w:tcPrChange w:id="7593" w:author="Айдина Екатерина Павловна" w:date="2025-04-03T15:17:00Z">
              <w:tcPr>
                <w:tcW w:w="573" w:type="dxa"/>
                <w:vMerge/>
                <w:tcBorders>
                  <w:left w:val="single" w:sz="5" w:space="0" w:color="000000"/>
                  <w:right w:val="single" w:sz="5" w:space="0" w:color="000000"/>
                </w:tcBorders>
                <w:tcMar>
                  <w:left w:w="72" w:type="dxa"/>
                  <w:right w:w="72" w:type="dxa"/>
                </w:tcMar>
                <w:vAlign w:val="center"/>
              </w:tcPr>
            </w:tcPrChange>
          </w:tcPr>
          <w:p w14:paraId="5CBEEB84" w14:textId="77777777" w:rsidR="00AB1974" w:rsidRPr="005A783F" w:rsidRDefault="00AB1974">
            <w:pPr>
              <w:rPr>
                <w:sz w:val="24"/>
                <w:szCs w:val="24"/>
                <w:rPrChange w:id="7594" w:author="Айдина Екатерина Павловна" w:date="2025-04-03T15:17:00Z">
                  <w:rPr>
                    <w:color w:val="000000"/>
                    <w:spacing w:val="-2"/>
                    <w:sz w:val="23"/>
                  </w:rPr>
                </w:rPrChange>
              </w:rPr>
              <w:pPrChange w:id="7595" w:author="Айдина Екатерина Павловна" w:date="2025-04-03T08:54:00Z">
                <w:pPr>
                  <w:spacing w:line="230" w:lineRule="auto"/>
                  <w:jc w:val="center"/>
                </w:pPr>
              </w:pPrChange>
            </w:pPr>
          </w:p>
        </w:tc>
        <w:tc>
          <w:tcPr>
            <w:tcW w:w="2436" w:type="dxa"/>
            <w:vMerge/>
            <w:tcBorders>
              <w:left w:val="single" w:sz="5" w:space="0" w:color="000000"/>
              <w:right w:val="single" w:sz="5" w:space="0" w:color="000000"/>
            </w:tcBorders>
            <w:tcMar>
              <w:left w:w="72" w:type="dxa"/>
              <w:right w:w="72" w:type="dxa"/>
            </w:tcMar>
            <w:tcPrChange w:id="7596" w:author="Айдина Екатерина Павловна" w:date="2025-04-03T15:17:00Z">
              <w:tcPr>
                <w:tcW w:w="2436" w:type="dxa"/>
                <w:vMerge/>
                <w:tcBorders>
                  <w:left w:val="single" w:sz="5" w:space="0" w:color="000000"/>
                  <w:right w:val="single" w:sz="5" w:space="0" w:color="000000"/>
                </w:tcBorders>
                <w:tcMar>
                  <w:left w:w="72" w:type="dxa"/>
                  <w:right w:w="72" w:type="dxa"/>
                </w:tcMar>
              </w:tcPr>
            </w:tcPrChange>
          </w:tcPr>
          <w:p w14:paraId="235DFD59" w14:textId="77777777" w:rsidR="00AB1974" w:rsidRPr="005A783F" w:rsidRDefault="00AB1974">
            <w:pPr>
              <w:rPr>
                <w:sz w:val="24"/>
                <w:szCs w:val="24"/>
              </w:rPr>
              <w:pPrChange w:id="7597" w:author="Айдина Екатерина Павловна" w:date="2025-04-03T08:54:00Z">
                <w:pPr>
                  <w:spacing w:line="230" w:lineRule="auto"/>
                  <w:jc w:val="center"/>
                </w:pPr>
              </w:pPrChange>
            </w:pPr>
          </w:p>
        </w:tc>
        <w:tc>
          <w:tcPr>
            <w:tcW w:w="945" w:type="dxa"/>
            <w:vMerge/>
            <w:tcBorders>
              <w:left w:val="single" w:sz="5" w:space="0" w:color="000000"/>
              <w:right w:val="single" w:sz="5" w:space="0" w:color="000000"/>
            </w:tcBorders>
            <w:tcMar>
              <w:left w:w="72" w:type="dxa"/>
              <w:right w:w="72" w:type="dxa"/>
            </w:tcMar>
            <w:tcPrChange w:id="7598" w:author="Айдина Екатерина Павловна" w:date="2025-04-03T15:17:00Z">
              <w:tcPr>
                <w:tcW w:w="945" w:type="dxa"/>
                <w:vMerge/>
                <w:tcBorders>
                  <w:left w:val="single" w:sz="5" w:space="0" w:color="000000"/>
                  <w:right w:val="single" w:sz="5" w:space="0" w:color="000000"/>
                </w:tcBorders>
                <w:tcMar>
                  <w:left w:w="72" w:type="dxa"/>
                  <w:right w:w="72" w:type="dxa"/>
                </w:tcMar>
              </w:tcPr>
            </w:tcPrChange>
          </w:tcPr>
          <w:p w14:paraId="67CD035D" w14:textId="77777777" w:rsidR="00AB1974" w:rsidRPr="005A783F" w:rsidRDefault="00AB1974">
            <w:pPr>
              <w:rPr>
                <w:sz w:val="24"/>
                <w:szCs w:val="24"/>
              </w:rPr>
              <w:pPrChange w:id="7599" w:author="Айдина Екатерина Павловна" w:date="2025-04-03T08:54:00Z">
                <w:pPr>
                  <w:spacing w:line="230" w:lineRule="auto"/>
                  <w:jc w:val="center"/>
                </w:pPr>
              </w:pPrChange>
            </w:pPr>
          </w:p>
        </w:tc>
        <w:tc>
          <w:tcPr>
            <w:tcW w:w="1003" w:type="dxa"/>
            <w:vMerge/>
            <w:tcBorders>
              <w:left w:val="single" w:sz="5" w:space="0" w:color="000000"/>
              <w:right w:val="single" w:sz="5" w:space="0" w:color="000000"/>
            </w:tcBorders>
            <w:tcPrChange w:id="7600" w:author="Айдина Екатерина Павловна" w:date="2025-04-03T15:17:00Z">
              <w:tcPr>
                <w:tcW w:w="1003" w:type="dxa"/>
                <w:vMerge/>
                <w:tcBorders>
                  <w:left w:val="single" w:sz="5" w:space="0" w:color="000000"/>
                  <w:right w:val="single" w:sz="5" w:space="0" w:color="000000"/>
                </w:tcBorders>
              </w:tcPr>
            </w:tcPrChange>
          </w:tcPr>
          <w:p w14:paraId="3F07044A" w14:textId="77777777" w:rsidR="00AB1974" w:rsidRPr="005A783F" w:rsidRDefault="00AB1974">
            <w:pPr>
              <w:rPr>
                <w:sz w:val="24"/>
                <w:szCs w:val="24"/>
              </w:rPr>
              <w:pPrChange w:id="7601" w:author="Айдина Екатерина Павловна" w:date="2025-04-03T08:54:00Z">
                <w:pPr>
                  <w:spacing w:line="230" w:lineRule="auto"/>
                  <w:jc w:val="center"/>
                </w:pPr>
              </w:pPrChange>
            </w:pPr>
          </w:p>
        </w:tc>
        <w:tc>
          <w:tcPr>
            <w:tcW w:w="1003" w:type="dxa"/>
            <w:vMerge/>
            <w:tcBorders>
              <w:left w:val="single" w:sz="5" w:space="0" w:color="000000"/>
              <w:right w:val="single" w:sz="5" w:space="0" w:color="000000"/>
            </w:tcBorders>
            <w:tcPrChange w:id="7602" w:author="Айдина Екатерина Павловна" w:date="2025-04-03T15:17:00Z">
              <w:tcPr>
                <w:tcW w:w="1003" w:type="dxa"/>
                <w:vMerge/>
                <w:tcBorders>
                  <w:left w:val="single" w:sz="5" w:space="0" w:color="000000"/>
                  <w:right w:val="single" w:sz="5" w:space="0" w:color="000000"/>
                </w:tcBorders>
              </w:tcPr>
            </w:tcPrChange>
          </w:tcPr>
          <w:p w14:paraId="0B3C6E3E" w14:textId="77777777" w:rsidR="00AB1974" w:rsidRPr="005A783F" w:rsidRDefault="00AB1974">
            <w:pPr>
              <w:rPr>
                <w:sz w:val="24"/>
                <w:szCs w:val="24"/>
                <w:rPrChange w:id="7603" w:author="Айдина Екатерина Павловна" w:date="2025-04-03T15:17:00Z">
                  <w:rPr>
                    <w:color w:val="000000"/>
                    <w:spacing w:val="-2"/>
                    <w:sz w:val="23"/>
                  </w:rPr>
                </w:rPrChange>
              </w:rPr>
              <w:pPrChange w:id="7604" w:author="Айдина Екатерина Павловна" w:date="2025-04-03T08:54:00Z">
                <w:pPr>
                  <w:spacing w:line="230" w:lineRule="auto"/>
                  <w:jc w:val="center"/>
                </w:pPr>
              </w:pPrChange>
            </w:pPr>
          </w:p>
        </w:tc>
        <w:tc>
          <w:tcPr>
            <w:tcW w:w="717" w:type="dxa"/>
            <w:vMerge/>
            <w:tcBorders>
              <w:left w:val="single" w:sz="5" w:space="0" w:color="000000"/>
              <w:right w:val="single" w:sz="5" w:space="0" w:color="000000"/>
            </w:tcBorders>
            <w:tcPrChange w:id="7605" w:author="Айдина Екатерина Павловна" w:date="2025-04-03T15:17:00Z">
              <w:tcPr>
                <w:tcW w:w="717" w:type="dxa"/>
                <w:vMerge/>
                <w:tcBorders>
                  <w:left w:val="single" w:sz="5" w:space="0" w:color="000000"/>
                  <w:right w:val="single" w:sz="5" w:space="0" w:color="000000"/>
                </w:tcBorders>
              </w:tcPr>
            </w:tcPrChange>
          </w:tcPr>
          <w:p w14:paraId="285DEE75" w14:textId="77777777" w:rsidR="00AB1974" w:rsidRPr="005A783F" w:rsidRDefault="00AB1974">
            <w:pPr>
              <w:rPr>
                <w:sz w:val="24"/>
                <w:szCs w:val="24"/>
                <w:rPrChange w:id="7606" w:author="Айдина Екатерина Павловна" w:date="2025-04-03T15:17:00Z">
                  <w:rPr>
                    <w:color w:val="000000"/>
                    <w:spacing w:val="-2"/>
                    <w:sz w:val="23"/>
                  </w:rPr>
                </w:rPrChange>
              </w:rPr>
              <w:pPrChange w:id="7607" w:author="Айдина Екатерина Павловна" w:date="2025-04-03T08:54:00Z">
                <w:pPr>
                  <w:spacing w:line="230" w:lineRule="auto"/>
                  <w:jc w:val="center"/>
                </w:pPr>
              </w:pPrChange>
            </w:pPr>
          </w:p>
        </w:tc>
        <w:tc>
          <w:tcPr>
            <w:tcW w:w="859" w:type="dxa"/>
            <w:vMerge/>
            <w:tcBorders>
              <w:left w:val="single" w:sz="5" w:space="0" w:color="000000"/>
              <w:right w:val="single" w:sz="5" w:space="0" w:color="000000"/>
            </w:tcBorders>
            <w:tcMar>
              <w:left w:w="72" w:type="dxa"/>
              <w:right w:w="72" w:type="dxa"/>
            </w:tcMar>
            <w:tcPrChange w:id="7608" w:author="Айдина Екатерина Павловна" w:date="2025-04-03T15:17:00Z">
              <w:tcPr>
                <w:tcW w:w="859" w:type="dxa"/>
                <w:vMerge/>
                <w:tcBorders>
                  <w:left w:val="single" w:sz="5" w:space="0" w:color="000000"/>
                  <w:right w:val="single" w:sz="5" w:space="0" w:color="000000"/>
                </w:tcBorders>
                <w:tcMar>
                  <w:left w:w="72" w:type="dxa"/>
                  <w:right w:w="72" w:type="dxa"/>
                </w:tcMar>
              </w:tcPr>
            </w:tcPrChange>
          </w:tcPr>
          <w:p w14:paraId="3691BF3E" w14:textId="77777777" w:rsidR="00AB1974" w:rsidRPr="005A783F" w:rsidRDefault="00AB1974">
            <w:pPr>
              <w:rPr>
                <w:sz w:val="24"/>
                <w:szCs w:val="24"/>
                <w:rPrChange w:id="7609" w:author="Айдина Екатерина Павловна" w:date="2025-04-03T15:17:00Z">
                  <w:rPr>
                    <w:color w:val="000000"/>
                    <w:spacing w:val="-2"/>
                  </w:rPr>
                </w:rPrChange>
              </w:rPr>
              <w:pPrChange w:id="7610" w:author="Айдина Екатерина Павловна" w:date="2025-04-03T08:54:00Z">
                <w:pPr>
                  <w:spacing w:line="230" w:lineRule="auto"/>
                  <w:jc w:val="center"/>
                </w:pPr>
              </w:pPrChange>
            </w:pPr>
          </w:p>
        </w:tc>
        <w:tc>
          <w:tcPr>
            <w:tcW w:w="860" w:type="dxa"/>
            <w:vMerge/>
            <w:tcBorders>
              <w:left w:val="single" w:sz="5" w:space="0" w:color="000000"/>
              <w:right w:val="single" w:sz="5" w:space="0" w:color="000000"/>
            </w:tcBorders>
            <w:tcMar>
              <w:left w:w="72" w:type="dxa"/>
              <w:right w:w="72" w:type="dxa"/>
            </w:tcMar>
            <w:tcPrChange w:id="7611" w:author="Айдина Екатерина Павловна" w:date="2025-04-03T15:17:00Z">
              <w:tcPr>
                <w:tcW w:w="860" w:type="dxa"/>
                <w:vMerge/>
                <w:tcBorders>
                  <w:left w:val="single" w:sz="5" w:space="0" w:color="000000"/>
                  <w:right w:val="single" w:sz="5" w:space="0" w:color="000000"/>
                </w:tcBorders>
                <w:tcMar>
                  <w:left w:w="72" w:type="dxa"/>
                  <w:right w:w="72" w:type="dxa"/>
                </w:tcMar>
              </w:tcPr>
            </w:tcPrChange>
          </w:tcPr>
          <w:p w14:paraId="106284F8" w14:textId="77777777" w:rsidR="00AB1974" w:rsidRPr="005A783F" w:rsidRDefault="00AB1974">
            <w:pPr>
              <w:rPr>
                <w:sz w:val="24"/>
                <w:szCs w:val="24"/>
                <w:rPrChange w:id="7612" w:author="Айдина Екатерина Павловна" w:date="2025-04-03T15:17:00Z">
                  <w:rPr>
                    <w:color w:val="000000"/>
                    <w:spacing w:val="-2"/>
                  </w:rPr>
                </w:rPrChange>
              </w:rPr>
              <w:pPrChange w:id="7613" w:author="Айдина Екатерина Павловна" w:date="2025-04-03T08:54:00Z">
                <w:pPr>
                  <w:spacing w:line="230" w:lineRule="auto"/>
                  <w:jc w:val="center"/>
                </w:pPr>
              </w:pPrChange>
            </w:pPr>
          </w:p>
        </w:tc>
        <w:tc>
          <w:tcPr>
            <w:tcW w:w="860" w:type="dxa"/>
            <w:vMerge/>
            <w:tcBorders>
              <w:left w:val="single" w:sz="5" w:space="0" w:color="000000"/>
              <w:right w:val="single" w:sz="5" w:space="0" w:color="000000"/>
            </w:tcBorders>
            <w:tcMar>
              <w:left w:w="72" w:type="dxa"/>
              <w:right w:w="72" w:type="dxa"/>
            </w:tcMar>
            <w:tcPrChange w:id="7614" w:author="Айдина Екатерина Павловна" w:date="2025-04-03T15:17:00Z">
              <w:tcPr>
                <w:tcW w:w="860" w:type="dxa"/>
                <w:vMerge/>
                <w:tcBorders>
                  <w:left w:val="single" w:sz="5" w:space="0" w:color="000000"/>
                  <w:right w:val="single" w:sz="5" w:space="0" w:color="000000"/>
                </w:tcBorders>
                <w:tcMar>
                  <w:left w:w="72" w:type="dxa"/>
                  <w:right w:w="72" w:type="dxa"/>
                </w:tcMar>
              </w:tcPr>
            </w:tcPrChange>
          </w:tcPr>
          <w:p w14:paraId="2E93D099" w14:textId="77777777" w:rsidR="00AB1974" w:rsidRPr="005A783F" w:rsidRDefault="00AB1974">
            <w:pPr>
              <w:rPr>
                <w:sz w:val="24"/>
                <w:szCs w:val="24"/>
                <w:rPrChange w:id="7615" w:author="Айдина Екатерина Павловна" w:date="2025-04-03T15:17:00Z">
                  <w:rPr>
                    <w:color w:val="000000"/>
                    <w:spacing w:val="-2"/>
                  </w:rPr>
                </w:rPrChange>
              </w:rPr>
              <w:pPrChange w:id="7616" w:author="Айдина Екатерина Павловна" w:date="2025-04-03T08:54:00Z">
                <w:pPr>
                  <w:spacing w:line="230" w:lineRule="auto"/>
                  <w:jc w:val="center"/>
                </w:pPr>
              </w:pPrChange>
            </w:pPr>
          </w:p>
        </w:tc>
        <w:tc>
          <w:tcPr>
            <w:tcW w:w="859" w:type="dxa"/>
            <w:vMerge/>
            <w:tcBorders>
              <w:left w:val="single" w:sz="5" w:space="0" w:color="000000"/>
              <w:right w:val="single" w:sz="5" w:space="0" w:color="000000"/>
            </w:tcBorders>
            <w:tcMar>
              <w:left w:w="72" w:type="dxa"/>
              <w:right w:w="72" w:type="dxa"/>
            </w:tcMar>
            <w:tcPrChange w:id="7617" w:author="Айдина Екатерина Павловна" w:date="2025-04-03T15:17:00Z">
              <w:tcPr>
                <w:tcW w:w="859" w:type="dxa"/>
                <w:vMerge/>
                <w:tcBorders>
                  <w:left w:val="single" w:sz="5" w:space="0" w:color="000000"/>
                  <w:right w:val="single" w:sz="5" w:space="0" w:color="000000"/>
                </w:tcBorders>
                <w:tcMar>
                  <w:left w:w="72" w:type="dxa"/>
                  <w:right w:w="72" w:type="dxa"/>
                </w:tcMar>
              </w:tcPr>
            </w:tcPrChange>
          </w:tcPr>
          <w:p w14:paraId="77B64164" w14:textId="77777777" w:rsidR="00AB1974" w:rsidRPr="005A783F" w:rsidRDefault="00AB1974">
            <w:pPr>
              <w:rPr>
                <w:sz w:val="24"/>
                <w:szCs w:val="24"/>
                <w:rPrChange w:id="7618" w:author="Айдина Екатерина Павловна" w:date="2025-04-03T15:17:00Z">
                  <w:rPr>
                    <w:color w:val="000000"/>
                    <w:spacing w:val="-2"/>
                  </w:rPr>
                </w:rPrChange>
              </w:rPr>
              <w:pPrChange w:id="7619" w:author="Айдина Екатерина Павловна" w:date="2025-04-03T08:54:00Z">
                <w:pPr>
                  <w:spacing w:line="230" w:lineRule="auto"/>
                  <w:jc w:val="center"/>
                </w:pPr>
              </w:pPrChange>
            </w:pPr>
          </w:p>
        </w:tc>
        <w:tc>
          <w:tcPr>
            <w:tcW w:w="860" w:type="dxa"/>
            <w:vMerge/>
            <w:tcBorders>
              <w:left w:val="single" w:sz="5" w:space="0" w:color="000000"/>
              <w:right w:val="single" w:sz="5" w:space="0" w:color="000000"/>
            </w:tcBorders>
            <w:tcMar>
              <w:left w:w="72" w:type="dxa"/>
              <w:right w:w="72" w:type="dxa"/>
            </w:tcMar>
            <w:tcPrChange w:id="7620" w:author="Айдина Екатерина Павловна" w:date="2025-04-03T15:17:00Z">
              <w:tcPr>
                <w:tcW w:w="860" w:type="dxa"/>
                <w:vMerge/>
                <w:tcBorders>
                  <w:left w:val="single" w:sz="5" w:space="0" w:color="000000"/>
                  <w:right w:val="single" w:sz="5" w:space="0" w:color="000000"/>
                </w:tcBorders>
                <w:tcMar>
                  <w:left w:w="72" w:type="dxa"/>
                  <w:right w:w="72" w:type="dxa"/>
                </w:tcMar>
              </w:tcPr>
            </w:tcPrChange>
          </w:tcPr>
          <w:p w14:paraId="25F781EE" w14:textId="77777777" w:rsidR="00AB1974" w:rsidRPr="005A783F" w:rsidRDefault="00AB1974">
            <w:pPr>
              <w:rPr>
                <w:sz w:val="24"/>
                <w:szCs w:val="24"/>
                <w:rPrChange w:id="7621" w:author="Айдина Екатерина Павловна" w:date="2025-04-03T15:17:00Z">
                  <w:rPr>
                    <w:color w:val="000000"/>
                    <w:spacing w:val="-2"/>
                  </w:rPr>
                </w:rPrChange>
              </w:rPr>
              <w:pPrChange w:id="7622" w:author="Айдина Екатерина Павловна" w:date="2025-04-03T08:54:00Z">
                <w:pPr>
                  <w:spacing w:line="230" w:lineRule="auto"/>
                  <w:jc w:val="center"/>
                </w:pPr>
              </w:pPrChange>
            </w:pPr>
          </w:p>
        </w:tc>
        <w:tc>
          <w:tcPr>
            <w:tcW w:w="860" w:type="dxa"/>
            <w:vMerge/>
            <w:tcBorders>
              <w:left w:val="single" w:sz="5" w:space="0" w:color="000000"/>
              <w:right w:val="single" w:sz="5" w:space="0" w:color="000000"/>
            </w:tcBorders>
            <w:tcMar>
              <w:left w:w="72" w:type="dxa"/>
              <w:right w:w="72" w:type="dxa"/>
            </w:tcMar>
            <w:tcPrChange w:id="7623" w:author="Айдина Екатерина Павловна" w:date="2025-04-03T15:17:00Z">
              <w:tcPr>
                <w:tcW w:w="860" w:type="dxa"/>
                <w:vMerge/>
                <w:tcBorders>
                  <w:left w:val="single" w:sz="5" w:space="0" w:color="000000"/>
                  <w:right w:val="single" w:sz="5" w:space="0" w:color="000000"/>
                </w:tcBorders>
                <w:tcMar>
                  <w:left w:w="72" w:type="dxa"/>
                  <w:right w:w="72" w:type="dxa"/>
                </w:tcMar>
              </w:tcPr>
            </w:tcPrChange>
          </w:tcPr>
          <w:p w14:paraId="234050D1" w14:textId="77777777" w:rsidR="00AB1974" w:rsidRPr="005A783F" w:rsidRDefault="00AB1974">
            <w:pPr>
              <w:rPr>
                <w:sz w:val="24"/>
                <w:szCs w:val="24"/>
                <w:rPrChange w:id="7624" w:author="Айдина Екатерина Павловна" w:date="2025-04-03T15:17:00Z">
                  <w:rPr>
                    <w:color w:val="000000"/>
                    <w:spacing w:val="-2"/>
                  </w:rPr>
                </w:rPrChange>
              </w:rPr>
              <w:pPrChange w:id="7625" w:author="Айдина Екатерина Павловна" w:date="2025-04-03T08:54:00Z">
                <w:pPr>
                  <w:spacing w:line="230" w:lineRule="auto"/>
                  <w:jc w:val="center"/>
                </w:pPr>
              </w:pPrChange>
            </w:pPr>
          </w:p>
        </w:tc>
        <w:tc>
          <w:tcPr>
            <w:tcW w:w="859" w:type="dxa"/>
            <w:vMerge/>
            <w:tcBorders>
              <w:left w:val="single" w:sz="5" w:space="0" w:color="000000"/>
              <w:right w:val="single" w:sz="5" w:space="0" w:color="000000"/>
            </w:tcBorders>
            <w:tcMar>
              <w:left w:w="72" w:type="dxa"/>
              <w:right w:w="72" w:type="dxa"/>
            </w:tcMar>
            <w:tcPrChange w:id="7626" w:author="Айдина Екатерина Павловна" w:date="2025-04-03T15:17:00Z">
              <w:tcPr>
                <w:tcW w:w="859" w:type="dxa"/>
                <w:vMerge/>
                <w:tcBorders>
                  <w:left w:val="single" w:sz="5" w:space="0" w:color="000000"/>
                  <w:right w:val="single" w:sz="5" w:space="0" w:color="000000"/>
                </w:tcBorders>
                <w:tcMar>
                  <w:left w:w="72" w:type="dxa"/>
                  <w:right w:w="72" w:type="dxa"/>
                </w:tcMar>
              </w:tcPr>
            </w:tcPrChange>
          </w:tcPr>
          <w:p w14:paraId="75693518" w14:textId="77777777" w:rsidR="00AB1974" w:rsidRPr="005A783F" w:rsidRDefault="00AB1974">
            <w:pPr>
              <w:rPr>
                <w:sz w:val="24"/>
                <w:szCs w:val="24"/>
                <w:rPrChange w:id="7627" w:author="Айдина Екатерина Павловна" w:date="2025-04-03T15:17:00Z">
                  <w:rPr>
                    <w:color w:val="000000"/>
                    <w:spacing w:val="-2"/>
                  </w:rPr>
                </w:rPrChange>
              </w:rPr>
              <w:pPrChange w:id="7628" w:author="Айдина Екатерина Павловна" w:date="2025-04-03T08:54:00Z">
                <w:pPr>
                  <w:spacing w:line="230" w:lineRule="auto"/>
                  <w:jc w:val="center"/>
                </w:pPr>
              </w:pPrChange>
            </w:pPr>
          </w:p>
        </w:tc>
        <w:tc>
          <w:tcPr>
            <w:tcW w:w="1290" w:type="dxa"/>
            <w:vMerge/>
            <w:tcBorders>
              <w:left w:val="single" w:sz="5" w:space="0" w:color="000000"/>
              <w:right w:val="single" w:sz="5" w:space="0" w:color="000000"/>
            </w:tcBorders>
            <w:tcMar>
              <w:left w:w="72" w:type="dxa"/>
              <w:right w:w="72" w:type="dxa"/>
            </w:tcMar>
            <w:tcPrChange w:id="7629" w:author="Айдина Екатерина Павловна" w:date="2025-04-03T15:17:00Z">
              <w:tcPr>
                <w:tcW w:w="1290" w:type="dxa"/>
                <w:vMerge/>
                <w:tcBorders>
                  <w:left w:val="single" w:sz="5" w:space="0" w:color="000000"/>
                  <w:right w:val="single" w:sz="5" w:space="0" w:color="000000"/>
                </w:tcBorders>
                <w:tcMar>
                  <w:left w:w="72" w:type="dxa"/>
                  <w:right w:w="72" w:type="dxa"/>
                </w:tcMar>
              </w:tcPr>
            </w:tcPrChange>
          </w:tcPr>
          <w:p w14:paraId="6026CB62" w14:textId="77777777" w:rsidR="00AB1974" w:rsidRPr="005A783F" w:rsidRDefault="00AB1974" w:rsidP="00AB1974">
            <w:pPr>
              <w:rPr>
                <w:sz w:val="24"/>
                <w:szCs w:val="24"/>
              </w:rPr>
            </w:pPr>
          </w:p>
        </w:tc>
        <w:tc>
          <w:tcPr>
            <w:tcW w:w="1146" w:type="dxa"/>
            <w:vMerge/>
            <w:tcBorders>
              <w:left w:val="single" w:sz="5" w:space="0" w:color="000000"/>
              <w:right w:val="single" w:sz="5" w:space="0" w:color="000000"/>
            </w:tcBorders>
            <w:tcMar>
              <w:left w:w="72" w:type="dxa"/>
              <w:right w:w="72" w:type="dxa"/>
            </w:tcMar>
            <w:tcPrChange w:id="7630" w:author="Айдина Екатерина Павловна" w:date="2025-04-03T15:17:00Z">
              <w:tcPr>
                <w:tcW w:w="1146" w:type="dxa"/>
                <w:vMerge/>
                <w:tcBorders>
                  <w:left w:val="single" w:sz="5" w:space="0" w:color="000000"/>
                  <w:right w:val="single" w:sz="5" w:space="0" w:color="000000"/>
                </w:tcBorders>
                <w:tcMar>
                  <w:left w:w="72" w:type="dxa"/>
                  <w:right w:w="72" w:type="dxa"/>
                </w:tcMar>
              </w:tcPr>
            </w:tcPrChange>
          </w:tcPr>
          <w:p w14:paraId="4B555D92" w14:textId="77777777" w:rsidR="00AB1974" w:rsidRPr="005A783F" w:rsidRDefault="00AB1974" w:rsidP="00AB1974">
            <w:pPr>
              <w:rPr>
                <w:sz w:val="24"/>
                <w:szCs w:val="24"/>
              </w:rPr>
            </w:pPr>
          </w:p>
        </w:tc>
        <w:tc>
          <w:tcPr>
            <w:tcW w:w="287" w:type="dxa"/>
            <w:tcBorders>
              <w:left w:val="single" w:sz="5" w:space="0" w:color="000000"/>
            </w:tcBorders>
            <w:tcPrChange w:id="7631" w:author="Айдина Екатерина Павловна" w:date="2025-04-03T15:17:00Z">
              <w:tcPr>
                <w:tcW w:w="287" w:type="dxa"/>
                <w:tcBorders>
                  <w:left w:val="single" w:sz="5" w:space="0" w:color="000000"/>
                </w:tcBorders>
              </w:tcPr>
            </w:tcPrChange>
          </w:tcPr>
          <w:p w14:paraId="24F38441" w14:textId="77777777" w:rsidR="00AB1974" w:rsidRPr="005A783F" w:rsidRDefault="00AB1974" w:rsidP="00AB1974">
            <w:pPr>
              <w:rPr>
                <w:sz w:val="24"/>
                <w:szCs w:val="24"/>
              </w:rPr>
            </w:pPr>
          </w:p>
        </w:tc>
      </w:tr>
      <w:tr w:rsidR="00AB1974" w:rsidRPr="005A783F" w14:paraId="137C0A7B" w14:textId="77777777" w:rsidTr="005A783F">
        <w:trPr>
          <w:trHeight w:val="20"/>
          <w:trPrChange w:id="7632" w:author="Айдина Екатерина Павловна" w:date="2025-04-03T15:17:00Z">
            <w:trPr>
              <w:trHeight w:hRule="exact" w:val="181"/>
            </w:trPr>
          </w:trPrChange>
        </w:trPr>
        <w:tc>
          <w:tcPr>
            <w:tcW w:w="573" w:type="dxa"/>
            <w:vMerge/>
            <w:tcBorders>
              <w:left w:val="single" w:sz="5" w:space="0" w:color="000000"/>
              <w:bottom w:val="single" w:sz="5" w:space="0" w:color="000000"/>
              <w:right w:val="single" w:sz="5" w:space="0" w:color="000000"/>
            </w:tcBorders>
            <w:vAlign w:val="center"/>
            <w:tcPrChange w:id="7633" w:author="Айдина Екатерина Павловна" w:date="2025-04-03T15:17:00Z">
              <w:tcPr>
                <w:tcW w:w="573" w:type="dxa"/>
                <w:vMerge/>
                <w:tcBorders>
                  <w:left w:val="single" w:sz="5" w:space="0" w:color="000000"/>
                  <w:bottom w:val="single" w:sz="5" w:space="0" w:color="000000"/>
                  <w:right w:val="single" w:sz="5" w:space="0" w:color="000000"/>
                </w:tcBorders>
                <w:vAlign w:val="center"/>
              </w:tcPr>
            </w:tcPrChange>
          </w:tcPr>
          <w:p w14:paraId="12A346FE" w14:textId="77777777" w:rsidR="00AB1974" w:rsidRPr="005A783F" w:rsidRDefault="00AB1974" w:rsidP="00AB1974">
            <w:pPr>
              <w:rPr>
                <w:sz w:val="24"/>
                <w:szCs w:val="24"/>
              </w:rPr>
            </w:pPr>
          </w:p>
        </w:tc>
        <w:tc>
          <w:tcPr>
            <w:tcW w:w="2436" w:type="dxa"/>
            <w:vMerge/>
            <w:tcBorders>
              <w:left w:val="single" w:sz="5" w:space="0" w:color="000000"/>
              <w:bottom w:val="single" w:sz="5" w:space="0" w:color="000000"/>
              <w:right w:val="single" w:sz="5" w:space="0" w:color="000000"/>
            </w:tcBorders>
            <w:tcPrChange w:id="7634" w:author="Айдина Екатерина Павловна" w:date="2025-04-03T15:17:00Z">
              <w:tcPr>
                <w:tcW w:w="2436" w:type="dxa"/>
                <w:vMerge/>
                <w:tcBorders>
                  <w:left w:val="single" w:sz="5" w:space="0" w:color="000000"/>
                  <w:bottom w:val="single" w:sz="5" w:space="0" w:color="000000"/>
                  <w:right w:val="single" w:sz="5" w:space="0" w:color="000000"/>
                </w:tcBorders>
              </w:tcPr>
            </w:tcPrChange>
          </w:tcPr>
          <w:p w14:paraId="1CE72803" w14:textId="77777777" w:rsidR="00AB1974" w:rsidRPr="005A783F" w:rsidRDefault="00AB1974" w:rsidP="00AB1974">
            <w:pPr>
              <w:rPr>
                <w:sz w:val="24"/>
                <w:szCs w:val="24"/>
              </w:rPr>
            </w:pPr>
          </w:p>
        </w:tc>
        <w:tc>
          <w:tcPr>
            <w:tcW w:w="945" w:type="dxa"/>
            <w:vMerge/>
            <w:tcBorders>
              <w:left w:val="single" w:sz="5" w:space="0" w:color="000000"/>
              <w:bottom w:val="single" w:sz="5" w:space="0" w:color="000000"/>
              <w:right w:val="single" w:sz="5" w:space="0" w:color="000000"/>
            </w:tcBorders>
            <w:tcPrChange w:id="7635" w:author="Айдина Екатерина Павловна" w:date="2025-04-03T15:17:00Z">
              <w:tcPr>
                <w:tcW w:w="945" w:type="dxa"/>
                <w:vMerge/>
                <w:tcBorders>
                  <w:left w:val="single" w:sz="5" w:space="0" w:color="000000"/>
                  <w:bottom w:val="single" w:sz="5" w:space="0" w:color="000000"/>
                  <w:right w:val="single" w:sz="5" w:space="0" w:color="000000"/>
                </w:tcBorders>
              </w:tcPr>
            </w:tcPrChange>
          </w:tcPr>
          <w:p w14:paraId="6AF6B53B" w14:textId="77777777" w:rsidR="00AB1974" w:rsidRPr="005A783F" w:rsidRDefault="00AB1974" w:rsidP="00AB1974">
            <w:pPr>
              <w:rPr>
                <w:sz w:val="24"/>
                <w:szCs w:val="24"/>
              </w:rPr>
            </w:pPr>
          </w:p>
        </w:tc>
        <w:tc>
          <w:tcPr>
            <w:tcW w:w="1003" w:type="dxa"/>
            <w:vMerge/>
            <w:tcBorders>
              <w:left w:val="single" w:sz="5" w:space="0" w:color="000000"/>
              <w:bottom w:val="single" w:sz="5" w:space="0" w:color="000000"/>
              <w:right w:val="single" w:sz="5" w:space="0" w:color="000000"/>
            </w:tcBorders>
            <w:tcPrChange w:id="7636" w:author="Айдина Екатерина Павловна" w:date="2025-04-03T15:17:00Z">
              <w:tcPr>
                <w:tcW w:w="1003" w:type="dxa"/>
                <w:vMerge/>
                <w:tcBorders>
                  <w:left w:val="single" w:sz="5" w:space="0" w:color="000000"/>
                  <w:bottom w:val="single" w:sz="5" w:space="0" w:color="000000"/>
                  <w:right w:val="single" w:sz="5" w:space="0" w:color="000000"/>
                </w:tcBorders>
              </w:tcPr>
            </w:tcPrChange>
          </w:tcPr>
          <w:p w14:paraId="159396D7" w14:textId="77777777" w:rsidR="00AB1974" w:rsidRPr="005A783F" w:rsidRDefault="00AB1974" w:rsidP="00AB1974">
            <w:pPr>
              <w:rPr>
                <w:sz w:val="24"/>
                <w:szCs w:val="24"/>
              </w:rPr>
            </w:pPr>
          </w:p>
        </w:tc>
        <w:tc>
          <w:tcPr>
            <w:tcW w:w="1003" w:type="dxa"/>
            <w:vMerge/>
            <w:tcBorders>
              <w:left w:val="single" w:sz="5" w:space="0" w:color="000000"/>
              <w:bottom w:val="single" w:sz="5" w:space="0" w:color="000000"/>
              <w:right w:val="single" w:sz="5" w:space="0" w:color="000000"/>
            </w:tcBorders>
            <w:tcPrChange w:id="7637" w:author="Айдина Екатерина Павловна" w:date="2025-04-03T15:17:00Z">
              <w:tcPr>
                <w:tcW w:w="1003" w:type="dxa"/>
                <w:vMerge/>
                <w:tcBorders>
                  <w:left w:val="single" w:sz="5" w:space="0" w:color="000000"/>
                  <w:bottom w:val="single" w:sz="5" w:space="0" w:color="000000"/>
                  <w:right w:val="single" w:sz="5" w:space="0" w:color="000000"/>
                </w:tcBorders>
              </w:tcPr>
            </w:tcPrChange>
          </w:tcPr>
          <w:p w14:paraId="5A0E7A10" w14:textId="77777777" w:rsidR="00AB1974" w:rsidRPr="005A783F" w:rsidRDefault="00AB1974" w:rsidP="00AB1974">
            <w:pPr>
              <w:rPr>
                <w:sz w:val="24"/>
                <w:szCs w:val="24"/>
              </w:rPr>
            </w:pPr>
          </w:p>
        </w:tc>
        <w:tc>
          <w:tcPr>
            <w:tcW w:w="717" w:type="dxa"/>
            <w:vMerge/>
            <w:tcBorders>
              <w:left w:val="single" w:sz="5" w:space="0" w:color="000000"/>
              <w:bottom w:val="single" w:sz="5" w:space="0" w:color="000000"/>
              <w:right w:val="single" w:sz="5" w:space="0" w:color="000000"/>
            </w:tcBorders>
            <w:tcPrChange w:id="7638" w:author="Айдина Екатерина Павловна" w:date="2025-04-03T15:17:00Z">
              <w:tcPr>
                <w:tcW w:w="717" w:type="dxa"/>
                <w:vMerge/>
                <w:tcBorders>
                  <w:left w:val="single" w:sz="5" w:space="0" w:color="000000"/>
                  <w:bottom w:val="single" w:sz="5" w:space="0" w:color="000000"/>
                  <w:right w:val="single" w:sz="5" w:space="0" w:color="000000"/>
                </w:tcBorders>
              </w:tcPr>
            </w:tcPrChange>
          </w:tcPr>
          <w:p w14:paraId="786DAE59" w14:textId="77777777" w:rsidR="00AB1974" w:rsidRPr="005A783F" w:rsidRDefault="00AB1974" w:rsidP="00AB1974">
            <w:pPr>
              <w:rPr>
                <w:sz w:val="24"/>
                <w:szCs w:val="24"/>
              </w:rPr>
            </w:pPr>
          </w:p>
        </w:tc>
        <w:tc>
          <w:tcPr>
            <w:tcW w:w="859" w:type="dxa"/>
            <w:vMerge/>
            <w:tcBorders>
              <w:left w:val="single" w:sz="5" w:space="0" w:color="000000"/>
              <w:bottom w:val="single" w:sz="5" w:space="0" w:color="000000"/>
              <w:right w:val="single" w:sz="5" w:space="0" w:color="000000"/>
            </w:tcBorders>
            <w:tcPrChange w:id="7639" w:author="Айдина Екатерина Павловна" w:date="2025-04-03T15:17:00Z">
              <w:tcPr>
                <w:tcW w:w="859" w:type="dxa"/>
                <w:vMerge/>
                <w:tcBorders>
                  <w:left w:val="single" w:sz="5" w:space="0" w:color="000000"/>
                  <w:bottom w:val="single" w:sz="5" w:space="0" w:color="000000"/>
                  <w:right w:val="single" w:sz="5" w:space="0" w:color="000000"/>
                </w:tcBorders>
              </w:tcPr>
            </w:tcPrChange>
          </w:tcPr>
          <w:p w14:paraId="22C673CF" w14:textId="77777777" w:rsidR="00AB1974" w:rsidRPr="005A783F" w:rsidRDefault="00AB1974" w:rsidP="00AB1974">
            <w:pPr>
              <w:rPr>
                <w:sz w:val="24"/>
                <w:szCs w:val="24"/>
              </w:rPr>
            </w:pPr>
          </w:p>
        </w:tc>
        <w:tc>
          <w:tcPr>
            <w:tcW w:w="860" w:type="dxa"/>
            <w:vMerge/>
            <w:tcBorders>
              <w:left w:val="single" w:sz="5" w:space="0" w:color="000000"/>
              <w:bottom w:val="single" w:sz="5" w:space="0" w:color="000000"/>
              <w:right w:val="single" w:sz="5" w:space="0" w:color="000000"/>
            </w:tcBorders>
            <w:tcPrChange w:id="7640" w:author="Айдина Екатерина Павловна" w:date="2025-04-03T15:17:00Z">
              <w:tcPr>
                <w:tcW w:w="860" w:type="dxa"/>
                <w:vMerge/>
                <w:tcBorders>
                  <w:left w:val="single" w:sz="5" w:space="0" w:color="000000"/>
                  <w:bottom w:val="single" w:sz="5" w:space="0" w:color="000000"/>
                  <w:right w:val="single" w:sz="5" w:space="0" w:color="000000"/>
                </w:tcBorders>
              </w:tcPr>
            </w:tcPrChange>
          </w:tcPr>
          <w:p w14:paraId="3255A032" w14:textId="77777777" w:rsidR="00AB1974" w:rsidRPr="005A783F" w:rsidRDefault="00AB1974" w:rsidP="00AB1974">
            <w:pPr>
              <w:rPr>
                <w:sz w:val="24"/>
                <w:szCs w:val="24"/>
              </w:rPr>
            </w:pPr>
          </w:p>
        </w:tc>
        <w:tc>
          <w:tcPr>
            <w:tcW w:w="860" w:type="dxa"/>
            <w:vMerge/>
            <w:tcBorders>
              <w:left w:val="single" w:sz="5" w:space="0" w:color="000000"/>
              <w:bottom w:val="single" w:sz="5" w:space="0" w:color="000000"/>
              <w:right w:val="single" w:sz="5" w:space="0" w:color="000000"/>
            </w:tcBorders>
            <w:tcPrChange w:id="7641" w:author="Айдина Екатерина Павловна" w:date="2025-04-03T15:17:00Z">
              <w:tcPr>
                <w:tcW w:w="860" w:type="dxa"/>
                <w:vMerge/>
                <w:tcBorders>
                  <w:left w:val="single" w:sz="5" w:space="0" w:color="000000"/>
                  <w:bottom w:val="single" w:sz="5" w:space="0" w:color="000000"/>
                  <w:right w:val="single" w:sz="5" w:space="0" w:color="000000"/>
                </w:tcBorders>
              </w:tcPr>
            </w:tcPrChange>
          </w:tcPr>
          <w:p w14:paraId="19EF6965" w14:textId="77777777" w:rsidR="00AB1974" w:rsidRPr="005A783F" w:rsidRDefault="00AB1974" w:rsidP="00AB1974">
            <w:pPr>
              <w:rPr>
                <w:sz w:val="24"/>
                <w:szCs w:val="24"/>
              </w:rPr>
            </w:pPr>
          </w:p>
        </w:tc>
        <w:tc>
          <w:tcPr>
            <w:tcW w:w="859" w:type="dxa"/>
            <w:vMerge/>
            <w:tcBorders>
              <w:left w:val="single" w:sz="5" w:space="0" w:color="000000"/>
              <w:bottom w:val="single" w:sz="5" w:space="0" w:color="000000"/>
              <w:right w:val="single" w:sz="5" w:space="0" w:color="000000"/>
            </w:tcBorders>
            <w:tcPrChange w:id="7642" w:author="Айдина Екатерина Павловна" w:date="2025-04-03T15:17:00Z">
              <w:tcPr>
                <w:tcW w:w="859" w:type="dxa"/>
                <w:vMerge/>
                <w:tcBorders>
                  <w:left w:val="single" w:sz="5" w:space="0" w:color="000000"/>
                  <w:bottom w:val="single" w:sz="5" w:space="0" w:color="000000"/>
                  <w:right w:val="single" w:sz="5" w:space="0" w:color="000000"/>
                </w:tcBorders>
              </w:tcPr>
            </w:tcPrChange>
          </w:tcPr>
          <w:p w14:paraId="10AB0942" w14:textId="77777777" w:rsidR="00AB1974" w:rsidRPr="005A783F" w:rsidRDefault="00AB1974" w:rsidP="00AB1974">
            <w:pPr>
              <w:rPr>
                <w:sz w:val="24"/>
                <w:szCs w:val="24"/>
              </w:rPr>
            </w:pPr>
          </w:p>
        </w:tc>
        <w:tc>
          <w:tcPr>
            <w:tcW w:w="860" w:type="dxa"/>
            <w:vMerge/>
            <w:tcBorders>
              <w:left w:val="single" w:sz="5" w:space="0" w:color="000000"/>
              <w:bottom w:val="single" w:sz="5" w:space="0" w:color="000000"/>
              <w:right w:val="single" w:sz="5" w:space="0" w:color="000000"/>
            </w:tcBorders>
            <w:tcPrChange w:id="7643" w:author="Айдина Екатерина Павловна" w:date="2025-04-03T15:17:00Z">
              <w:tcPr>
                <w:tcW w:w="860" w:type="dxa"/>
                <w:vMerge/>
                <w:tcBorders>
                  <w:left w:val="single" w:sz="5" w:space="0" w:color="000000"/>
                  <w:bottom w:val="single" w:sz="5" w:space="0" w:color="000000"/>
                  <w:right w:val="single" w:sz="5" w:space="0" w:color="000000"/>
                </w:tcBorders>
              </w:tcPr>
            </w:tcPrChange>
          </w:tcPr>
          <w:p w14:paraId="0C8ED9FC" w14:textId="77777777" w:rsidR="00AB1974" w:rsidRPr="005A783F" w:rsidRDefault="00AB1974" w:rsidP="00AB1974">
            <w:pPr>
              <w:rPr>
                <w:sz w:val="24"/>
                <w:szCs w:val="24"/>
              </w:rPr>
            </w:pPr>
          </w:p>
        </w:tc>
        <w:tc>
          <w:tcPr>
            <w:tcW w:w="860" w:type="dxa"/>
            <w:vMerge/>
            <w:tcBorders>
              <w:left w:val="single" w:sz="5" w:space="0" w:color="000000"/>
              <w:bottom w:val="single" w:sz="5" w:space="0" w:color="000000"/>
              <w:right w:val="single" w:sz="5" w:space="0" w:color="000000"/>
            </w:tcBorders>
            <w:tcPrChange w:id="7644" w:author="Айдина Екатерина Павловна" w:date="2025-04-03T15:17:00Z">
              <w:tcPr>
                <w:tcW w:w="860" w:type="dxa"/>
                <w:vMerge/>
                <w:tcBorders>
                  <w:left w:val="single" w:sz="5" w:space="0" w:color="000000"/>
                  <w:bottom w:val="single" w:sz="5" w:space="0" w:color="000000"/>
                  <w:right w:val="single" w:sz="5" w:space="0" w:color="000000"/>
                </w:tcBorders>
              </w:tcPr>
            </w:tcPrChange>
          </w:tcPr>
          <w:p w14:paraId="5F4D4414" w14:textId="77777777" w:rsidR="00AB1974" w:rsidRPr="005A783F" w:rsidRDefault="00AB1974" w:rsidP="00AB1974">
            <w:pPr>
              <w:rPr>
                <w:sz w:val="24"/>
                <w:szCs w:val="24"/>
              </w:rPr>
            </w:pPr>
          </w:p>
        </w:tc>
        <w:tc>
          <w:tcPr>
            <w:tcW w:w="859" w:type="dxa"/>
            <w:vMerge/>
            <w:tcBorders>
              <w:left w:val="single" w:sz="5" w:space="0" w:color="000000"/>
              <w:bottom w:val="single" w:sz="5" w:space="0" w:color="000000"/>
              <w:right w:val="single" w:sz="5" w:space="0" w:color="000000"/>
            </w:tcBorders>
            <w:tcPrChange w:id="7645" w:author="Айдина Екатерина Павловна" w:date="2025-04-03T15:17:00Z">
              <w:tcPr>
                <w:tcW w:w="859" w:type="dxa"/>
                <w:vMerge/>
                <w:tcBorders>
                  <w:left w:val="single" w:sz="5" w:space="0" w:color="000000"/>
                  <w:bottom w:val="single" w:sz="5" w:space="0" w:color="000000"/>
                  <w:right w:val="single" w:sz="5" w:space="0" w:color="000000"/>
                </w:tcBorders>
              </w:tcPr>
            </w:tcPrChange>
          </w:tcPr>
          <w:p w14:paraId="3239A190" w14:textId="77777777" w:rsidR="00AB1974" w:rsidRPr="005A783F" w:rsidRDefault="00AB1974" w:rsidP="00AB1974">
            <w:pPr>
              <w:rPr>
                <w:sz w:val="24"/>
                <w:szCs w:val="24"/>
              </w:rPr>
            </w:pPr>
          </w:p>
        </w:tc>
        <w:tc>
          <w:tcPr>
            <w:tcW w:w="1290" w:type="dxa"/>
            <w:vMerge/>
            <w:tcBorders>
              <w:left w:val="single" w:sz="5" w:space="0" w:color="000000"/>
              <w:bottom w:val="single" w:sz="5" w:space="0" w:color="000000"/>
              <w:right w:val="single" w:sz="5" w:space="0" w:color="000000"/>
            </w:tcBorders>
            <w:tcPrChange w:id="7646" w:author="Айдина Екатерина Павловна" w:date="2025-04-03T15:17:00Z">
              <w:tcPr>
                <w:tcW w:w="1290" w:type="dxa"/>
                <w:vMerge/>
                <w:tcBorders>
                  <w:left w:val="single" w:sz="5" w:space="0" w:color="000000"/>
                  <w:bottom w:val="single" w:sz="5" w:space="0" w:color="000000"/>
                  <w:right w:val="single" w:sz="5" w:space="0" w:color="000000"/>
                </w:tcBorders>
              </w:tcPr>
            </w:tcPrChange>
          </w:tcPr>
          <w:p w14:paraId="67F7D32C" w14:textId="77777777" w:rsidR="00AB1974" w:rsidRPr="005A783F" w:rsidRDefault="00AB1974" w:rsidP="00AB1974">
            <w:pPr>
              <w:rPr>
                <w:sz w:val="24"/>
                <w:szCs w:val="24"/>
              </w:rPr>
            </w:pPr>
          </w:p>
        </w:tc>
        <w:tc>
          <w:tcPr>
            <w:tcW w:w="1146" w:type="dxa"/>
            <w:vMerge/>
            <w:tcBorders>
              <w:left w:val="single" w:sz="5" w:space="0" w:color="000000"/>
              <w:bottom w:val="single" w:sz="5" w:space="0" w:color="000000"/>
              <w:right w:val="single" w:sz="5" w:space="0" w:color="000000"/>
            </w:tcBorders>
            <w:tcPrChange w:id="7647" w:author="Айдина Екатерина Павловна" w:date="2025-04-03T15:17:00Z">
              <w:tcPr>
                <w:tcW w:w="1146" w:type="dxa"/>
                <w:vMerge/>
                <w:tcBorders>
                  <w:left w:val="single" w:sz="5" w:space="0" w:color="000000"/>
                  <w:bottom w:val="single" w:sz="5" w:space="0" w:color="000000"/>
                  <w:right w:val="single" w:sz="5" w:space="0" w:color="000000"/>
                </w:tcBorders>
              </w:tcPr>
            </w:tcPrChange>
          </w:tcPr>
          <w:p w14:paraId="296D323A" w14:textId="77777777" w:rsidR="00AB1974" w:rsidRPr="005A783F" w:rsidRDefault="00AB1974" w:rsidP="00AB1974">
            <w:pPr>
              <w:rPr>
                <w:sz w:val="24"/>
                <w:szCs w:val="24"/>
              </w:rPr>
            </w:pPr>
          </w:p>
        </w:tc>
        <w:tc>
          <w:tcPr>
            <w:tcW w:w="287" w:type="dxa"/>
            <w:tcBorders>
              <w:left w:val="single" w:sz="5" w:space="0" w:color="000000"/>
            </w:tcBorders>
            <w:tcPrChange w:id="7648" w:author="Айдина Екатерина Павловна" w:date="2025-04-03T15:17:00Z">
              <w:tcPr>
                <w:tcW w:w="287" w:type="dxa"/>
                <w:tcBorders>
                  <w:left w:val="single" w:sz="5" w:space="0" w:color="000000"/>
                </w:tcBorders>
              </w:tcPr>
            </w:tcPrChange>
          </w:tcPr>
          <w:p w14:paraId="5D2C9C7B" w14:textId="77777777" w:rsidR="00AB1974" w:rsidRPr="005A783F" w:rsidRDefault="00AB1974" w:rsidP="00AB1974">
            <w:pPr>
              <w:rPr>
                <w:sz w:val="24"/>
                <w:szCs w:val="24"/>
              </w:rPr>
            </w:pPr>
          </w:p>
        </w:tc>
      </w:tr>
      <w:tr w:rsidR="00AB1974" w:rsidRPr="005A783F" w14:paraId="61BF5936" w14:textId="77777777" w:rsidTr="005A783F">
        <w:trPr>
          <w:trHeight w:val="20"/>
          <w:trPrChange w:id="7649" w:author="Айдина Екатерина Павловна" w:date="2025-04-03T15:17:00Z">
            <w:trPr>
              <w:trHeight w:hRule="exact" w:val="3506"/>
            </w:trPr>
          </w:trPrChange>
        </w:trPr>
        <w:tc>
          <w:tcPr>
            <w:tcW w:w="15130" w:type="dxa"/>
            <w:gridSpan w:val="15"/>
            <w:tcBorders>
              <w:top w:val="single" w:sz="5" w:space="0" w:color="000000"/>
              <w:left w:val="single" w:sz="5" w:space="0" w:color="000000"/>
              <w:bottom w:val="single" w:sz="5" w:space="0" w:color="000000"/>
              <w:right w:val="single" w:sz="5" w:space="0" w:color="000000"/>
            </w:tcBorders>
            <w:tcMar>
              <w:left w:w="72" w:type="dxa"/>
              <w:right w:w="72" w:type="dxa"/>
            </w:tcMar>
            <w:tcPrChange w:id="7650" w:author="Айдина Екатерина Павловна" w:date="2025-04-03T15:17:00Z">
              <w:tcPr>
                <w:tcW w:w="15130" w:type="dxa"/>
                <w:gridSpan w:val="15"/>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8AAC476" w14:textId="12C6B5C5" w:rsidR="00A36C9E" w:rsidRPr="005A783F" w:rsidRDefault="00AB1974" w:rsidP="005A783F">
            <w:pPr>
              <w:jc w:val="both"/>
              <w:rPr>
                <w:sz w:val="24"/>
                <w:szCs w:val="24"/>
              </w:rPr>
            </w:pPr>
            <w:r w:rsidRPr="005A783F">
              <w:rPr>
                <w:sz w:val="24"/>
                <w:szCs w:val="24"/>
                <w:rPrChange w:id="7651" w:author="Айдина Екатерина Павловна" w:date="2025-04-03T15:17:00Z">
                  <w:rPr>
                    <w:spacing w:val="-2"/>
                  </w:rPr>
                </w:rPrChange>
              </w:rPr>
              <w:t>Разработан, утвержден и актуализирован порядок маршрутизации пациентов с онкологическими заболеваниями, в том числе проживающих на сельских территориях. На постоянной основе совершенствуется схема маршрутизации пациентов с онкологическими заболеваниями на всех этапах оказания медицинской помощи: с момента выявления подозрения на онкологическое заболевание до момента снятия с диспансерного наблюдения. Установленная схема маршрутизации пациентов с онкол</w:t>
            </w:r>
            <w:r w:rsidRPr="005A783F">
              <w:rPr>
                <w:sz w:val="24"/>
                <w:szCs w:val="24"/>
              </w:rPr>
              <w:t>огическими заболеваниями включае</w:t>
            </w:r>
            <w:r w:rsidRPr="005A783F">
              <w:rPr>
                <w:sz w:val="24"/>
                <w:szCs w:val="24"/>
                <w:rPrChange w:id="7652" w:author="Айдина Екатерина Павловна" w:date="2025-04-03T15:17:00Z">
                  <w:rPr>
                    <w:spacing w:val="-2"/>
                  </w:rPr>
                </w:rPrChange>
              </w:rPr>
              <w:t xml:space="preserve">т медицинские организации, оказывающие первичную специализированную медико-санитарную помощь в амбулаторных условиях и условиях дневного стационара, специализированную, в том числе высокотехнологичную, медицинскую помощь в </w:t>
            </w:r>
            <w:r w:rsidRPr="005A783F">
              <w:rPr>
                <w:sz w:val="24"/>
                <w:szCs w:val="24"/>
              </w:rPr>
              <w:t>условиях дневного стационара и</w:t>
            </w:r>
            <w:r w:rsidRPr="005A783F">
              <w:rPr>
                <w:sz w:val="24"/>
                <w:szCs w:val="24"/>
                <w:rPrChange w:id="7653" w:author="Айдина Екатерина Павловна" w:date="2025-04-03T15:17:00Z">
                  <w:rPr>
                    <w:spacing w:val="-2"/>
                  </w:rPr>
                </w:rPrChange>
              </w:rPr>
              <w:t xml:space="preserve"> стационарных условиях, а также медицинскую реабилитацию и паллиативную медицинскую помощ</w:t>
            </w:r>
            <w:r w:rsidRPr="005A783F">
              <w:rPr>
                <w:sz w:val="24"/>
                <w:szCs w:val="24"/>
              </w:rPr>
              <w:t>ь. Порядок маршрутизации включае</w:t>
            </w:r>
            <w:r w:rsidRPr="005A783F">
              <w:rPr>
                <w:sz w:val="24"/>
                <w:szCs w:val="24"/>
                <w:rPrChange w:id="7654" w:author="Айдина Екатерина Павловна" w:date="2025-04-03T15:17:00Z">
                  <w:rPr>
                    <w:spacing w:val="-2"/>
                  </w:rPr>
                </w:rPrChange>
              </w:rPr>
              <w:t>т перечень заболеваний, при которых в обязательном порядке проводятся консультации с применением телемедицинских технологий как между медицинскими организациями субъекта</w:t>
            </w:r>
            <w:r w:rsidRPr="005A783F">
              <w:rPr>
                <w:sz w:val="24"/>
                <w:szCs w:val="24"/>
              </w:rPr>
              <w:t xml:space="preserve"> Российской Федерации</w:t>
            </w:r>
            <w:r w:rsidRPr="005A783F">
              <w:rPr>
                <w:sz w:val="24"/>
                <w:szCs w:val="24"/>
                <w:rPrChange w:id="7655" w:author="Айдина Екатерина Павловна" w:date="2025-04-03T15:17:00Z">
                  <w:rPr>
                    <w:spacing w:val="-2"/>
                  </w:rPr>
                </w:rPrChange>
              </w:rPr>
              <w:t>, в том числе расположенными в сельской местности, так и с федеральными медицинскими организациями. Порядок маршрутизации обеспечивает соблюдение сроков проведения консультаций врачей-специалистов в случае подозрения на онкологическое заболевание, сроков проведения диагностических инструментальных и лабораторных исследований в случае подозрения на о</w:t>
            </w:r>
            <w:r w:rsidRPr="005A783F">
              <w:rPr>
                <w:sz w:val="24"/>
                <w:szCs w:val="24"/>
              </w:rPr>
              <w:t>нкологическое заболевание, сроков</w:t>
            </w:r>
            <w:r w:rsidRPr="005A783F">
              <w:rPr>
                <w:sz w:val="24"/>
                <w:szCs w:val="24"/>
                <w:rPrChange w:id="7656" w:author="Айдина Екатерина Павловна" w:date="2025-04-03T15:17:00Z">
                  <w:rPr>
                    <w:spacing w:val="-2"/>
                  </w:rPr>
                </w:rPrChange>
              </w:rPr>
              <w:t xml:space="preserve"> установления диспансерного наблюдения врача-онколога за пациентом с выявленным онкологиче</w:t>
            </w:r>
            <w:r w:rsidRPr="005A783F">
              <w:rPr>
                <w:sz w:val="24"/>
                <w:szCs w:val="24"/>
              </w:rPr>
              <w:t>ским заболеванием, а также сроков</w:t>
            </w:r>
            <w:r w:rsidRPr="005A783F">
              <w:rPr>
                <w:sz w:val="24"/>
                <w:szCs w:val="24"/>
                <w:rPrChange w:id="7657" w:author="Айдина Екатерина Павловна" w:date="2025-04-03T15:17:00Z">
                  <w:rPr>
                    <w:spacing w:val="-2"/>
                  </w:rPr>
                </w:rPrChange>
              </w:rPr>
              <w:t xml:space="preserve"> ожидания пациентами начала оказания специализированной медицинской помощи с момента гистологической верификации опухоли или со дня установления предварительного диагноза заболевания, установленных Программой государственных гарантий бесплатного оказания гр</w:t>
            </w:r>
            <w:r w:rsidRPr="005A783F">
              <w:rPr>
                <w:sz w:val="24"/>
                <w:szCs w:val="24"/>
              </w:rPr>
              <w:t>ажданам медицинской помощи</w:t>
            </w:r>
          </w:p>
        </w:tc>
        <w:tc>
          <w:tcPr>
            <w:tcW w:w="287" w:type="dxa"/>
            <w:tcBorders>
              <w:left w:val="single" w:sz="5" w:space="0" w:color="000000"/>
            </w:tcBorders>
            <w:tcPrChange w:id="7658" w:author="Айдина Екатерина Павловна" w:date="2025-04-03T15:17:00Z">
              <w:tcPr>
                <w:tcW w:w="287" w:type="dxa"/>
                <w:tcBorders>
                  <w:left w:val="single" w:sz="5" w:space="0" w:color="000000"/>
                </w:tcBorders>
              </w:tcPr>
            </w:tcPrChange>
          </w:tcPr>
          <w:p w14:paraId="6A3FAA0C" w14:textId="77777777" w:rsidR="00AB1974" w:rsidRPr="005A783F" w:rsidRDefault="00AB1974" w:rsidP="00AB1974">
            <w:pPr>
              <w:rPr>
                <w:sz w:val="24"/>
                <w:szCs w:val="24"/>
              </w:rPr>
            </w:pPr>
          </w:p>
          <w:p w14:paraId="276B7DA1" w14:textId="77777777" w:rsidR="00AB1974" w:rsidRPr="005A783F" w:rsidRDefault="00AB1974" w:rsidP="00AB1974">
            <w:pPr>
              <w:rPr>
                <w:sz w:val="24"/>
                <w:szCs w:val="24"/>
              </w:rPr>
            </w:pPr>
          </w:p>
        </w:tc>
      </w:tr>
      <w:tr w:rsidR="00AB1974" w:rsidRPr="005A783F" w14:paraId="2F9FCB0E" w14:textId="77777777" w:rsidTr="005A783F">
        <w:trPr>
          <w:trHeight w:val="20"/>
        </w:trPr>
        <w:tc>
          <w:tcPr>
            <w:tcW w:w="573" w:type="dxa"/>
            <w:vMerge w:val="restart"/>
            <w:tcBorders>
              <w:top w:val="single" w:sz="5" w:space="0" w:color="000000"/>
              <w:left w:val="single" w:sz="5" w:space="0" w:color="000000"/>
              <w:right w:val="single" w:sz="5" w:space="0" w:color="000000"/>
            </w:tcBorders>
            <w:tcMar>
              <w:top w:w="72" w:type="dxa"/>
              <w:left w:w="72" w:type="dxa"/>
              <w:right w:w="72" w:type="dxa"/>
            </w:tcMar>
            <w:vAlign w:val="center"/>
          </w:tcPr>
          <w:p w14:paraId="04CE50A7" w14:textId="77777777" w:rsidR="00AB1974" w:rsidRPr="005A783F" w:rsidRDefault="00AB1974">
            <w:pPr>
              <w:rPr>
                <w:sz w:val="24"/>
                <w:szCs w:val="24"/>
                <w:rPrChange w:id="7659" w:author="Айдина Екатерина Павловна" w:date="2025-04-03T15:17:00Z">
                  <w:rPr>
                    <w:color w:val="000000"/>
                    <w:spacing w:val="-2"/>
                    <w:sz w:val="23"/>
                  </w:rPr>
                </w:rPrChange>
              </w:rPr>
              <w:pPrChange w:id="7660" w:author="Айдина Екатерина Павловна" w:date="2025-04-03T08:54:00Z">
                <w:pPr>
                  <w:spacing w:line="230" w:lineRule="auto"/>
                  <w:jc w:val="center"/>
                </w:pPr>
              </w:pPrChange>
            </w:pPr>
            <w:r w:rsidRPr="005A783F">
              <w:rPr>
                <w:sz w:val="24"/>
                <w:szCs w:val="24"/>
                <w:rPrChange w:id="7661" w:author="Айдина Екатерина Павловна" w:date="2025-04-03T15:17:00Z">
                  <w:rPr>
                    <w:color w:val="000000"/>
                    <w:spacing w:val="-2"/>
                    <w:sz w:val="23"/>
                  </w:rPr>
                </w:rPrChange>
              </w:rPr>
              <w:t>1.</w:t>
            </w:r>
            <w:r w:rsidRPr="005A783F">
              <w:rPr>
                <w:sz w:val="24"/>
                <w:szCs w:val="24"/>
              </w:rPr>
              <w:t>3.</w:t>
            </w:r>
          </w:p>
        </w:tc>
        <w:tc>
          <w:tcPr>
            <w:tcW w:w="2436" w:type="dxa"/>
            <w:vMerge w:val="restart"/>
            <w:tcBorders>
              <w:top w:val="single" w:sz="5" w:space="0" w:color="000000"/>
              <w:left w:val="single" w:sz="5" w:space="0" w:color="000000"/>
              <w:right w:val="single" w:sz="5" w:space="0" w:color="000000"/>
            </w:tcBorders>
            <w:tcMar>
              <w:top w:w="72" w:type="dxa"/>
              <w:left w:w="72" w:type="dxa"/>
              <w:right w:w="72" w:type="dxa"/>
            </w:tcMar>
          </w:tcPr>
          <w:p w14:paraId="79F8B696" w14:textId="77777777" w:rsidR="00AB1974" w:rsidRPr="005A783F" w:rsidRDefault="00AB1974">
            <w:pPr>
              <w:rPr>
                <w:sz w:val="24"/>
                <w:szCs w:val="24"/>
              </w:rPr>
              <w:pPrChange w:id="7662" w:author="Айдина Екатерина Павловна" w:date="2025-04-03T08:54:00Z">
                <w:pPr>
                  <w:spacing w:line="230" w:lineRule="auto"/>
                  <w:jc w:val="center"/>
                </w:pPr>
              </w:pPrChange>
            </w:pPr>
            <w:r w:rsidRPr="005A783F">
              <w:rPr>
                <w:sz w:val="24"/>
                <w:szCs w:val="24"/>
              </w:rPr>
              <w:t>Модернизированы, дооснащены или переоснащены медицинским оборудованием существующие и/или новые (организуемые) структурные подразделения региональных медицинских организаций, оказывающих медицинскую помощь с применением радиологических методов (диагностики и/или терапии)</w:t>
            </w:r>
          </w:p>
        </w:tc>
        <w:tc>
          <w:tcPr>
            <w:tcW w:w="945" w:type="dxa"/>
            <w:vMerge w:val="restart"/>
            <w:tcBorders>
              <w:top w:val="single" w:sz="5" w:space="0" w:color="000000"/>
              <w:left w:val="single" w:sz="5" w:space="0" w:color="000000"/>
              <w:right w:val="single" w:sz="5" w:space="0" w:color="000000"/>
            </w:tcBorders>
            <w:tcMar>
              <w:top w:w="72" w:type="dxa"/>
              <w:left w:w="72" w:type="dxa"/>
              <w:right w:w="72" w:type="dxa"/>
            </w:tcMar>
          </w:tcPr>
          <w:p w14:paraId="558180DE" w14:textId="77777777" w:rsidR="00AB1974" w:rsidRPr="005A783F" w:rsidRDefault="00AB1974">
            <w:pPr>
              <w:rPr>
                <w:sz w:val="24"/>
                <w:szCs w:val="24"/>
              </w:rPr>
              <w:pPrChange w:id="7663" w:author="Айдина Екатерина Павловна" w:date="2025-04-03T08:54:00Z">
                <w:pPr>
                  <w:spacing w:line="230" w:lineRule="auto"/>
                  <w:jc w:val="center"/>
                </w:pPr>
              </w:pPrChange>
            </w:pPr>
            <w:r w:rsidRPr="005A783F">
              <w:rPr>
                <w:sz w:val="24"/>
                <w:szCs w:val="24"/>
              </w:rPr>
              <w:t>-</w:t>
            </w:r>
          </w:p>
        </w:tc>
        <w:tc>
          <w:tcPr>
            <w:tcW w:w="1003" w:type="dxa"/>
            <w:vMerge w:val="restart"/>
            <w:tcBorders>
              <w:top w:val="single" w:sz="5" w:space="0" w:color="000000"/>
              <w:left w:val="single" w:sz="5" w:space="0" w:color="000000"/>
              <w:right w:val="single" w:sz="5" w:space="0" w:color="000000"/>
            </w:tcBorders>
            <w:tcMar>
              <w:top w:w="72" w:type="dxa"/>
            </w:tcMar>
          </w:tcPr>
          <w:p w14:paraId="64399F89" w14:textId="77777777" w:rsidR="00AB1974" w:rsidRPr="005A783F" w:rsidRDefault="00AB1974">
            <w:pPr>
              <w:rPr>
                <w:sz w:val="24"/>
                <w:szCs w:val="24"/>
              </w:rPr>
              <w:pPrChange w:id="7664" w:author="Айдина Екатерина Павловна" w:date="2025-04-03T08:54:00Z">
                <w:pPr>
                  <w:spacing w:line="230" w:lineRule="auto"/>
                  <w:jc w:val="center"/>
                </w:pPr>
              </w:pPrChange>
            </w:pPr>
            <w:r w:rsidRPr="005A783F">
              <w:rPr>
                <w:sz w:val="24"/>
                <w:szCs w:val="24"/>
              </w:rPr>
              <w:t>Единица</w:t>
            </w:r>
          </w:p>
        </w:tc>
        <w:tc>
          <w:tcPr>
            <w:tcW w:w="1003" w:type="dxa"/>
            <w:vMerge w:val="restart"/>
            <w:tcBorders>
              <w:top w:val="single" w:sz="5" w:space="0" w:color="000000"/>
              <w:left w:val="single" w:sz="5" w:space="0" w:color="000000"/>
              <w:right w:val="single" w:sz="5" w:space="0" w:color="000000"/>
            </w:tcBorders>
            <w:tcMar>
              <w:top w:w="72" w:type="dxa"/>
            </w:tcMar>
          </w:tcPr>
          <w:p w14:paraId="11AA3146" w14:textId="77777777" w:rsidR="00AB1974" w:rsidRPr="005A783F" w:rsidRDefault="00AB1974">
            <w:pPr>
              <w:rPr>
                <w:sz w:val="24"/>
                <w:szCs w:val="24"/>
                <w:rPrChange w:id="7665" w:author="Айдина Екатерина Павловна" w:date="2025-04-03T15:17:00Z">
                  <w:rPr>
                    <w:color w:val="000000"/>
                    <w:spacing w:val="-2"/>
                    <w:sz w:val="23"/>
                  </w:rPr>
                </w:rPrChange>
              </w:rPr>
              <w:pPrChange w:id="7666" w:author="Айдина Екатерина Павловна" w:date="2025-04-03T08:54:00Z">
                <w:pPr>
                  <w:spacing w:line="230" w:lineRule="auto"/>
                  <w:jc w:val="center"/>
                </w:pPr>
              </w:pPrChange>
            </w:pPr>
            <w:del w:id="7667" w:author="Аюпова Людмила Шарифуллаевна" w:date="2025-04-01T10:54:00Z">
              <w:r w:rsidRPr="005A783F" w:rsidDel="00D2376D">
                <w:rPr>
                  <w:sz w:val="24"/>
                  <w:szCs w:val="24"/>
                  <w:rPrChange w:id="7668" w:author="Айдина Екатерина Павловна" w:date="2025-04-03T15:17:00Z">
                    <w:rPr>
                      <w:color w:val="000000"/>
                      <w:spacing w:val="-2"/>
                      <w:sz w:val="23"/>
                    </w:rPr>
                  </w:rPrChange>
                </w:rPr>
                <w:delText>0,00</w:delText>
              </w:r>
            </w:del>
            <w:ins w:id="7669" w:author="Аюпова Людмила Шарифуллаевна" w:date="2025-04-01T10:54:00Z">
              <w:r w:rsidRPr="005A783F">
                <w:rPr>
                  <w:sz w:val="24"/>
                  <w:szCs w:val="24"/>
                  <w:rPrChange w:id="7670" w:author="Айдина Екатерина Павловна" w:date="2025-04-03T15:17:00Z">
                    <w:rPr>
                      <w:color w:val="000000"/>
                      <w:spacing w:val="-2"/>
                      <w:sz w:val="23"/>
                    </w:rPr>
                  </w:rPrChange>
                </w:rPr>
                <w:t>0,0</w:t>
              </w:r>
            </w:ins>
            <w:del w:id="7671" w:author="Аюпова Людмила Шарифуллаевна" w:date="2025-04-01T12:30:00Z">
              <w:r w:rsidRPr="005A783F" w:rsidDel="000B1053">
                <w:rPr>
                  <w:sz w:val="24"/>
                  <w:szCs w:val="24"/>
                  <w:rPrChange w:id="7672" w:author="Айдина Екатерина Павловна" w:date="2025-04-03T15:17:00Z">
                    <w:rPr>
                      <w:color w:val="000000"/>
                      <w:spacing w:val="-2"/>
                      <w:sz w:val="23"/>
                    </w:rPr>
                  </w:rPrChange>
                </w:rPr>
                <w:delText>00</w:delText>
              </w:r>
            </w:del>
          </w:p>
        </w:tc>
        <w:tc>
          <w:tcPr>
            <w:tcW w:w="717" w:type="dxa"/>
            <w:vMerge w:val="restart"/>
            <w:tcBorders>
              <w:top w:val="single" w:sz="5" w:space="0" w:color="000000"/>
              <w:left w:val="single" w:sz="5" w:space="0" w:color="000000"/>
              <w:right w:val="single" w:sz="5" w:space="0" w:color="000000"/>
            </w:tcBorders>
            <w:tcMar>
              <w:top w:w="72" w:type="dxa"/>
            </w:tcMar>
          </w:tcPr>
          <w:p w14:paraId="4931107D" w14:textId="77777777" w:rsidR="00AB1974" w:rsidRPr="005A783F" w:rsidRDefault="00AB1974">
            <w:pPr>
              <w:rPr>
                <w:sz w:val="24"/>
                <w:szCs w:val="24"/>
                <w:rPrChange w:id="7673" w:author="Айдина Екатерина Павловна" w:date="2025-04-03T15:17:00Z">
                  <w:rPr>
                    <w:color w:val="000000"/>
                    <w:spacing w:val="-2"/>
                    <w:sz w:val="23"/>
                  </w:rPr>
                </w:rPrChange>
              </w:rPr>
              <w:pPrChange w:id="7674" w:author="Айдина Екатерина Павловна" w:date="2025-04-03T08:54:00Z">
                <w:pPr>
                  <w:spacing w:line="230" w:lineRule="auto"/>
                  <w:jc w:val="center"/>
                </w:pPr>
              </w:pPrChange>
            </w:pPr>
            <w:r w:rsidRPr="005A783F">
              <w:rPr>
                <w:sz w:val="24"/>
                <w:szCs w:val="24"/>
                <w:rPrChange w:id="7675" w:author="Айдина Екатерина Павловна" w:date="2025-04-03T15:17:00Z">
                  <w:rPr>
                    <w:color w:val="000000"/>
                    <w:spacing w:val="-2"/>
                    <w:sz w:val="23"/>
                  </w:rPr>
                </w:rPrChange>
              </w:rPr>
              <w:t>2023</w:t>
            </w:r>
          </w:p>
        </w:tc>
        <w:tc>
          <w:tcPr>
            <w:tcW w:w="859" w:type="dxa"/>
            <w:vMerge w:val="restart"/>
            <w:tcBorders>
              <w:top w:val="single" w:sz="5" w:space="0" w:color="000000"/>
              <w:left w:val="single" w:sz="5" w:space="0" w:color="000000"/>
              <w:right w:val="single" w:sz="5" w:space="0" w:color="000000"/>
            </w:tcBorders>
            <w:tcMar>
              <w:top w:w="72" w:type="dxa"/>
              <w:left w:w="72" w:type="dxa"/>
              <w:right w:w="72" w:type="dxa"/>
            </w:tcMar>
          </w:tcPr>
          <w:p w14:paraId="7A525EE1" w14:textId="77777777" w:rsidR="00AB1974" w:rsidRPr="005A783F" w:rsidRDefault="00AB1974">
            <w:pPr>
              <w:rPr>
                <w:sz w:val="24"/>
                <w:szCs w:val="24"/>
                <w:rPrChange w:id="7676" w:author="Айдина Екатерина Павловна" w:date="2025-04-03T15:17:00Z">
                  <w:rPr>
                    <w:color w:val="000000"/>
                    <w:spacing w:val="-2"/>
                  </w:rPr>
                </w:rPrChange>
              </w:rPr>
              <w:pPrChange w:id="7677" w:author="Айдина Екатерина Павловна" w:date="2025-04-03T08:54:00Z">
                <w:pPr>
                  <w:spacing w:line="230" w:lineRule="auto"/>
                  <w:jc w:val="center"/>
                </w:pPr>
              </w:pPrChange>
            </w:pPr>
            <w:r w:rsidRPr="005A783F">
              <w:rPr>
                <w:sz w:val="24"/>
                <w:szCs w:val="24"/>
              </w:rPr>
              <w:t>-</w:t>
            </w:r>
          </w:p>
        </w:tc>
        <w:tc>
          <w:tcPr>
            <w:tcW w:w="860" w:type="dxa"/>
            <w:vMerge w:val="restart"/>
            <w:tcBorders>
              <w:top w:val="single" w:sz="5" w:space="0" w:color="000000"/>
              <w:left w:val="single" w:sz="5" w:space="0" w:color="000000"/>
              <w:right w:val="single" w:sz="5" w:space="0" w:color="000000"/>
            </w:tcBorders>
            <w:tcMar>
              <w:top w:w="72" w:type="dxa"/>
              <w:left w:w="72" w:type="dxa"/>
              <w:right w:w="72" w:type="dxa"/>
            </w:tcMar>
          </w:tcPr>
          <w:p w14:paraId="450EC4EA" w14:textId="77777777" w:rsidR="00AB1974" w:rsidRPr="005A783F" w:rsidRDefault="00AB1974">
            <w:pPr>
              <w:rPr>
                <w:sz w:val="24"/>
                <w:szCs w:val="24"/>
                <w:rPrChange w:id="7678" w:author="Айдина Екатерина Павловна" w:date="2025-04-03T15:17:00Z">
                  <w:rPr>
                    <w:color w:val="000000"/>
                    <w:spacing w:val="-2"/>
                  </w:rPr>
                </w:rPrChange>
              </w:rPr>
              <w:pPrChange w:id="7679" w:author="Айдина Екатерина Павловна" w:date="2025-04-03T08:54:00Z">
                <w:pPr>
                  <w:spacing w:line="230" w:lineRule="auto"/>
                  <w:jc w:val="center"/>
                </w:pPr>
              </w:pPrChange>
            </w:pPr>
            <w:r w:rsidRPr="005A783F">
              <w:rPr>
                <w:sz w:val="24"/>
                <w:szCs w:val="24"/>
              </w:rPr>
              <w:t>-</w:t>
            </w:r>
          </w:p>
        </w:tc>
        <w:tc>
          <w:tcPr>
            <w:tcW w:w="860" w:type="dxa"/>
            <w:vMerge w:val="restart"/>
            <w:tcBorders>
              <w:top w:val="single" w:sz="5" w:space="0" w:color="000000"/>
              <w:left w:val="single" w:sz="5" w:space="0" w:color="000000"/>
              <w:right w:val="single" w:sz="5" w:space="0" w:color="000000"/>
            </w:tcBorders>
            <w:tcMar>
              <w:top w:w="72" w:type="dxa"/>
              <w:left w:w="72" w:type="dxa"/>
              <w:right w:w="72" w:type="dxa"/>
            </w:tcMar>
          </w:tcPr>
          <w:p w14:paraId="62A5237E" w14:textId="77777777" w:rsidR="00AB1974" w:rsidRPr="005A783F" w:rsidRDefault="00AB1974">
            <w:pPr>
              <w:rPr>
                <w:sz w:val="24"/>
                <w:szCs w:val="24"/>
                <w:rPrChange w:id="7680" w:author="Айдина Екатерина Павловна" w:date="2025-04-03T15:17:00Z">
                  <w:rPr>
                    <w:color w:val="000000"/>
                    <w:spacing w:val="-2"/>
                  </w:rPr>
                </w:rPrChange>
              </w:rPr>
              <w:pPrChange w:id="7681" w:author="Айдина Екатерина Павловна" w:date="2025-04-03T08:54:00Z">
                <w:pPr>
                  <w:spacing w:line="230" w:lineRule="auto"/>
                  <w:jc w:val="center"/>
                </w:pPr>
              </w:pPrChange>
            </w:pPr>
            <w:r w:rsidRPr="005A783F">
              <w:rPr>
                <w:sz w:val="24"/>
                <w:szCs w:val="24"/>
              </w:rPr>
              <w:t>-</w:t>
            </w:r>
          </w:p>
        </w:tc>
        <w:tc>
          <w:tcPr>
            <w:tcW w:w="859" w:type="dxa"/>
            <w:vMerge w:val="restart"/>
            <w:tcBorders>
              <w:top w:val="single" w:sz="5" w:space="0" w:color="000000"/>
              <w:left w:val="single" w:sz="5" w:space="0" w:color="000000"/>
              <w:right w:val="single" w:sz="5" w:space="0" w:color="000000"/>
            </w:tcBorders>
            <w:tcMar>
              <w:top w:w="72" w:type="dxa"/>
              <w:left w:w="72" w:type="dxa"/>
              <w:right w:w="72" w:type="dxa"/>
            </w:tcMar>
          </w:tcPr>
          <w:p w14:paraId="744F747C" w14:textId="77777777" w:rsidR="00AB1974" w:rsidRPr="005A783F" w:rsidRDefault="00AB1974">
            <w:pPr>
              <w:rPr>
                <w:sz w:val="24"/>
                <w:szCs w:val="24"/>
                <w:rPrChange w:id="7682" w:author="Айдина Екатерина Павловна" w:date="2025-04-03T15:17:00Z">
                  <w:rPr>
                    <w:color w:val="000000"/>
                    <w:spacing w:val="-2"/>
                  </w:rPr>
                </w:rPrChange>
              </w:rPr>
              <w:pPrChange w:id="7683" w:author="Айдина Екатерина Павловна" w:date="2025-04-03T08:54:00Z">
                <w:pPr>
                  <w:spacing w:line="230" w:lineRule="auto"/>
                  <w:jc w:val="center"/>
                </w:pPr>
              </w:pPrChange>
            </w:pPr>
            <w:r w:rsidRPr="005A783F">
              <w:rPr>
                <w:sz w:val="24"/>
                <w:szCs w:val="24"/>
              </w:rPr>
              <w:t>1,0</w:t>
            </w:r>
          </w:p>
        </w:tc>
        <w:tc>
          <w:tcPr>
            <w:tcW w:w="860" w:type="dxa"/>
            <w:vMerge w:val="restart"/>
            <w:tcBorders>
              <w:top w:val="single" w:sz="5" w:space="0" w:color="000000"/>
              <w:left w:val="single" w:sz="5" w:space="0" w:color="000000"/>
              <w:right w:val="single" w:sz="5" w:space="0" w:color="000000"/>
            </w:tcBorders>
            <w:tcMar>
              <w:top w:w="72" w:type="dxa"/>
              <w:left w:w="72" w:type="dxa"/>
              <w:right w:w="72" w:type="dxa"/>
            </w:tcMar>
          </w:tcPr>
          <w:p w14:paraId="27349F7A" w14:textId="77777777" w:rsidR="00AB1974" w:rsidRPr="005A783F" w:rsidRDefault="00AB1974">
            <w:pPr>
              <w:rPr>
                <w:sz w:val="24"/>
                <w:szCs w:val="24"/>
                <w:rPrChange w:id="7684" w:author="Айдина Екатерина Павловна" w:date="2025-04-03T15:17:00Z">
                  <w:rPr>
                    <w:color w:val="000000"/>
                    <w:spacing w:val="-2"/>
                  </w:rPr>
                </w:rPrChange>
              </w:rPr>
              <w:pPrChange w:id="7685" w:author="Айдина Екатерина Павловна" w:date="2025-04-03T08:54:00Z">
                <w:pPr>
                  <w:spacing w:line="230" w:lineRule="auto"/>
                  <w:jc w:val="center"/>
                </w:pPr>
              </w:pPrChange>
            </w:pPr>
            <w:r w:rsidRPr="005A783F">
              <w:rPr>
                <w:sz w:val="24"/>
                <w:szCs w:val="24"/>
              </w:rPr>
              <w:t>-</w:t>
            </w:r>
          </w:p>
        </w:tc>
        <w:tc>
          <w:tcPr>
            <w:tcW w:w="860" w:type="dxa"/>
            <w:vMerge w:val="restart"/>
            <w:tcBorders>
              <w:top w:val="single" w:sz="5" w:space="0" w:color="000000"/>
              <w:left w:val="single" w:sz="5" w:space="0" w:color="000000"/>
              <w:right w:val="single" w:sz="5" w:space="0" w:color="000000"/>
            </w:tcBorders>
            <w:tcMar>
              <w:top w:w="72" w:type="dxa"/>
              <w:left w:w="72" w:type="dxa"/>
              <w:right w:w="72" w:type="dxa"/>
            </w:tcMar>
          </w:tcPr>
          <w:p w14:paraId="28D6CA7D" w14:textId="77777777" w:rsidR="00AB1974" w:rsidRPr="005A783F" w:rsidRDefault="00AB1974">
            <w:pPr>
              <w:rPr>
                <w:sz w:val="24"/>
                <w:szCs w:val="24"/>
                <w:rPrChange w:id="7686" w:author="Айдина Екатерина Павловна" w:date="2025-04-03T15:17:00Z">
                  <w:rPr>
                    <w:color w:val="000000"/>
                    <w:spacing w:val="-2"/>
                  </w:rPr>
                </w:rPrChange>
              </w:rPr>
              <w:pPrChange w:id="7687" w:author="Айдина Екатерина Павловна" w:date="2025-04-03T08:54:00Z">
                <w:pPr>
                  <w:spacing w:line="230" w:lineRule="auto"/>
                  <w:jc w:val="center"/>
                </w:pPr>
              </w:pPrChange>
            </w:pPr>
            <w:r w:rsidRPr="005A783F">
              <w:rPr>
                <w:sz w:val="24"/>
                <w:szCs w:val="24"/>
              </w:rPr>
              <w:t>1,0</w:t>
            </w:r>
          </w:p>
        </w:tc>
        <w:tc>
          <w:tcPr>
            <w:tcW w:w="859" w:type="dxa"/>
            <w:vMerge w:val="restart"/>
            <w:tcBorders>
              <w:top w:val="single" w:sz="5" w:space="0" w:color="000000"/>
              <w:left w:val="single" w:sz="5" w:space="0" w:color="000000"/>
              <w:right w:val="single" w:sz="5" w:space="0" w:color="000000"/>
            </w:tcBorders>
            <w:tcMar>
              <w:top w:w="72" w:type="dxa"/>
              <w:left w:w="72" w:type="dxa"/>
              <w:right w:w="72" w:type="dxa"/>
            </w:tcMar>
          </w:tcPr>
          <w:p w14:paraId="5322D59B" w14:textId="77777777" w:rsidR="00AB1974" w:rsidRPr="005A783F" w:rsidRDefault="00AB1974">
            <w:pPr>
              <w:rPr>
                <w:sz w:val="24"/>
                <w:szCs w:val="24"/>
                <w:rPrChange w:id="7688" w:author="Айдина Екатерина Павловна" w:date="2025-04-03T15:17:00Z">
                  <w:rPr>
                    <w:color w:val="000000"/>
                    <w:spacing w:val="-2"/>
                  </w:rPr>
                </w:rPrChange>
              </w:rPr>
              <w:pPrChange w:id="7689" w:author="Айдина Екатерина Павловна" w:date="2025-04-03T08:54:00Z">
                <w:pPr>
                  <w:spacing w:line="230" w:lineRule="auto"/>
                  <w:jc w:val="center"/>
                </w:pPr>
              </w:pPrChange>
            </w:pPr>
            <w:r w:rsidRPr="005A783F">
              <w:rPr>
                <w:sz w:val="24"/>
                <w:szCs w:val="24"/>
              </w:rPr>
              <w:t>-</w:t>
            </w:r>
          </w:p>
        </w:tc>
        <w:tc>
          <w:tcPr>
            <w:tcW w:w="1290" w:type="dxa"/>
            <w:vMerge w:val="restart"/>
            <w:tcBorders>
              <w:top w:val="single" w:sz="5" w:space="0" w:color="000000"/>
              <w:left w:val="single" w:sz="5" w:space="0" w:color="000000"/>
              <w:right w:val="single" w:sz="5" w:space="0" w:color="000000"/>
            </w:tcBorders>
            <w:tcMar>
              <w:top w:w="72" w:type="dxa"/>
              <w:left w:w="72" w:type="dxa"/>
              <w:right w:w="72" w:type="dxa"/>
            </w:tcMar>
          </w:tcPr>
          <w:p w14:paraId="7A697DFC" w14:textId="77777777" w:rsidR="00AB1974" w:rsidRPr="005A783F" w:rsidRDefault="00AB1974" w:rsidP="00AB1974">
            <w:pPr>
              <w:rPr>
                <w:sz w:val="24"/>
                <w:szCs w:val="24"/>
              </w:rPr>
            </w:pPr>
            <w:r w:rsidRPr="005A783F">
              <w:rPr>
                <w:sz w:val="24"/>
                <w:szCs w:val="24"/>
              </w:rPr>
              <w:t>Приобретение товаров, работ, услуг</w:t>
            </w:r>
          </w:p>
          <w:p w14:paraId="3C133537" w14:textId="77777777" w:rsidR="00AB1974" w:rsidRPr="005A783F" w:rsidRDefault="00AB1974">
            <w:pPr>
              <w:rPr>
                <w:sz w:val="24"/>
                <w:szCs w:val="24"/>
              </w:rPr>
              <w:pPrChange w:id="7690" w:author="Айдина Екатерина Павловна" w:date="2025-04-03T08:54:00Z">
                <w:pPr>
                  <w:spacing w:line="230" w:lineRule="auto"/>
                  <w:jc w:val="center"/>
                </w:pPr>
              </w:pPrChange>
            </w:pPr>
          </w:p>
          <w:p w14:paraId="47ED64CF" w14:textId="77777777" w:rsidR="00AB1974" w:rsidRPr="005A783F" w:rsidRDefault="00AB1974" w:rsidP="00AB1974">
            <w:pPr>
              <w:rPr>
                <w:sz w:val="24"/>
                <w:szCs w:val="24"/>
              </w:rPr>
            </w:pPr>
          </w:p>
        </w:tc>
        <w:tc>
          <w:tcPr>
            <w:tcW w:w="1146" w:type="dxa"/>
            <w:vMerge w:val="restart"/>
            <w:tcBorders>
              <w:top w:val="single" w:sz="5" w:space="0" w:color="000000"/>
              <w:left w:val="single" w:sz="5" w:space="0" w:color="000000"/>
              <w:right w:val="single" w:sz="5" w:space="0" w:color="000000"/>
            </w:tcBorders>
            <w:tcMar>
              <w:top w:w="72" w:type="dxa"/>
              <w:left w:w="72" w:type="dxa"/>
              <w:right w:w="72" w:type="dxa"/>
            </w:tcMar>
          </w:tcPr>
          <w:p w14:paraId="79412D44" w14:textId="77777777" w:rsidR="00AB1974" w:rsidRPr="005A783F" w:rsidRDefault="00AB1974">
            <w:pPr>
              <w:rPr>
                <w:sz w:val="24"/>
                <w:szCs w:val="24"/>
              </w:rPr>
              <w:pPrChange w:id="7691" w:author="Айдина Екатерина Павловна" w:date="2025-04-03T08:54:00Z">
                <w:pPr>
                  <w:spacing w:line="230" w:lineRule="auto"/>
                  <w:jc w:val="center"/>
                </w:pPr>
              </w:pPrChange>
            </w:pPr>
            <w:r w:rsidRPr="005A783F">
              <w:rPr>
                <w:sz w:val="24"/>
                <w:szCs w:val="24"/>
              </w:rPr>
              <w:t>Нет</w:t>
            </w:r>
          </w:p>
          <w:p w14:paraId="54728243" w14:textId="77777777" w:rsidR="00AB1974" w:rsidRPr="005A783F" w:rsidRDefault="00AB1974" w:rsidP="00AB1974">
            <w:pPr>
              <w:rPr>
                <w:sz w:val="24"/>
                <w:szCs w:val="24"/>
              </w:rPr>
            </w:pPr>
          </w:p>
        </w:tc>
        <w:tc>
          <w:tcPr>
            <w:tcW w:w="287" w:type="dxa"/>
            <w:tcBorders>
              <w:left w:val="single" w:sz="5" w:space="0" w:color="000000"/>
            </w:tcBorders>
          </w:tcPr>
          <w:p w14:paraId="47FC2838" w14:textId="77777777" w:rsidR="00AB1974" w:rsidRPr="005A783F" w:rsidRDefault="00AB1974" w:rsidP="00AB1974">
            <w:pPr>
              <w:rPr>
                <w:sz w:val="24"/>
                <w:szCs w:val="24"/>
              </w:rPr>
            </w:pPr>
          </w:p>
        </w:tc>
      </w:tr>
      <w:tr w:rsidR="00AB1974" w:rsidRPr="005A783F" w14:paraId="141CAB66" w14:textId="77777777" w:rsidTr="005A783F">
        <w:trPr>
          <w:trHeight w:val="20"/>
        </w:trPr>
        <w:tc>
          <w:tcPr>
            <w:tcW w:w="573" w:type="dxa"/>
            <w:vMerge/>
            <w:tcBorders>
              <w:left w:val="single" w:sz="5" w:space="0" w:color="000000"/>
              <w:right w:val="single" w:sz="5" w:space="0" w:color="000000"/>
            </w:tcBorders>
            <w:tcMar>
              <w:left w:w="72" w:type="dxa"/>
              <w:right w:w="72" w:type="dxa"/>
            </w:tcMar>
            <w:vAlign w:val="center"/>
          </w:tcPr>
          <w:p w14:paraId="203DA258" w14:textId="77777777" w:rsidR="00AB1974" w:rsidRPr="005A783F" w:rsidRDefault="00AB1974">
            <w:pPr>
              <w:rPr>
                <w:sz w:val="24"/>
                <w:szCs w:val="24"/>
                <w:rPrChange w:id="7692" w:author="Айдина Екатерина Павловна" w:date="2025-04-03T15:17:00Z">
                  <w:rPr>
                    <w:color w:val="000000"/>
                    <w:spacing w:val="-2"/>
                    <w:sz w:val="23"/>
                  </w:rPr>
                </w:rPrChange>
              </w:rPr>
              <w:pPrChange w:id="7693" w:author="Айдина Екатерина Павловна" w:date="2025-04-03T08:54:00Z">
                <w:pPr>
                  <w:spacing w:line="230" w:lineRule="auto"/>
                  <w:jc w:val="center"/>
                </w:pPr>
              </w:pPrChange>
            </w:pPr>
          </w:p>
        </w:tc>
        <w:tc>
          <w:tcPr>
            <w:tcW w:w="2436" w:type="dxa"/>
            <w:vMerge/>
            <w:tcBorders>
              <w:left w:val="single" w:sz="5" w:space="0" w:color="000000"/>
              <w:right w:val="single" w:sz="5" w:space="0" w:color="000000"/>
            </w:tcBorders>
            <w:tcMar>
              <w:left w:w="72" w:type="dxa"/>
              <w:right w:w="72" w:type="dxa"/>
            </w:tcMar>
          </w:tcPr>
          <w:p w14:paraId="7789BDAB" w14:textId="77777777" w:rsidR="00AB1974" w:rsidRPr="005A783F" w:rsidRDefault="00AB1974">
            <w:pPr>
              <w:rPr>
                <w:sz w:val="24"/>
                <w:szCs w:val="24"/>
              </w:rPr>
              <w:pPrChange w:id="7694" w:author="Айдина Екатерина Павловна" w:date="2025-04-03T08:54:00Z">
                <w:pPr>
                  <w:spacing w:line="230" w:lineRule="auto"/>
                  <w:jc w:val="center"/>
                </w:pPr>
              </w:pPrChange>
            </w:pPr>
          </w:p>
        </w:tc>
        <w:tc>
          <w:tcPr>
            <w:tcW w:w="945" w:type="dxa"/>
            <w:vMerge/>
            <w:tcBorders>
              <w:left w:val="single" w:sz="5" w:space="0" w:color="000000"/>
              <w:right w:val="single" w:sz="5" w:space="0" w:color="000000"/>
            </w:tcBorders>
            <w:tcMar>
              <w:left w:w="72" w:type="dxa"/>
              <w:right w:w="72" w:type="dxa"/>
            </w:tcMar>
          </w:tcPr>
          <w:p w14:paraId="7A3E2FB2" w14:textId="77777777" w:rsidR="00AB1974" w:rsidRPr="005A783F" w:rsidRDefault="00AB1974">
            <w:pPr>
              <w:rPr>
                <w:sz w:val="24"/>
                <w:szCs w:val="24"/>
              </w:rPr>
              <w:pPrChange w:id="7695" w:author="Айдина Екатерина Павловна" w:date="2025-04-03T08:54:00Z">
                <w:pPr>
                  <w:spacing w:line="230" w:lineRule="auto"/>
                  <w:jc w:val="center"/>
                </w:pPr>
              </w:pPrChange>
            </w:pPr>
          </w:p>
        </w:tc>
        <w:tc>
          <w:tcPr>
            <w:tcW w:w="1003" w:type="dxa"/>
            <w:vMerge/>
            <w:tcBorders>
              <w:left w:val="single" w:sz="5" w:space="0" w:color="000000"/>
              <w:right w:val="single" w:sz="5" w:space="0" w:color="000000"/>
            </w:tcBorders>
          </w:tcPr>
          <w:p w14:paraId="3EB8B321" w14:textId="77777777" w:rsidR="00AB1974" w:rsidRPr="005A783F" w:rsidRDefault="00AB1974">
            <w:pPr>
              <w:rPr>
                <w:sz w:val="24"/>
                <w:szCs w:val="24"/>
              </w:rPr>
              <w:pPrChange w:id="7696" w:author="Айдина Екатерина Павловна" w:date="2025-04-03T08:54:00Z">
                <w:pPr>
                  <w:spacing w:line="230" w:lineRule="auto"/>
                  <w:jc w:val="center"/>
                </w:pPr>
              </w:pPrChange>
            </w:pPr>
          </w:p>
        </w:tc>
        <w:tc>
          <w:tcPr>
            <w:tcW w:w="1003" w:type="dxa"/>
            <w:vMerge/>
            <w:tcBorders>
              <w:left w:val="single" w:sz="5" w:space="0" w:color="000000"/>
              <w:right w:val="single" w:sz="5" w:space="0" w:color="000000"/>
            </w:tcBorders>
          </w:tcPr>
          <w:p w14:paraId="4EBCCF61" w14:textId="77777777" w:rsidR="00AB1974" w:rsidRPr="005A783F" w:rsidRDefault="00AB1974">
            <w:pPr>
              <w:rPr>
                <w:sz w:val="24"/>
                <w:szCs w:val="24"/>
                <w:rPrChange w:id="7697" w:author="Айдина Екатерина Павловна" w:date="2025-04-03T15:17:00Z">
                  <w:rPr>
                    <w:color w:val="000000"/>
                    <w:spacing w:val="-2"/>
                    <w:sz w:val="23"/>
                  </w:rPr>
                </w:rPrChange>
              </w:rPr>
              <w:pPrChange w:id="7698" w:author="Айдина Екатерина Павловна" w:date="2025-04-03T08:54:00Z">
                <w:pPr>
                  <w:spacing w:line="230" w:lineRule="auto"/>
                  <w:jc w:val="center"/>
                </w:pPr>
              </w:pPrChange>
            </w:pPr>
          </w:p>
        </w:tc>
        <w:tc>
          <w:tcPr>
            <w:tcW w:w="717" w:type="dxa"/>
            <w:vMerge/>
            <w:tcBorders>
              <w:left w:val="single" w:sz="5" w:space="0" w:color="000000"/>
              <w:right w:val="single" w:sz="5" w:space="0" w:color="000000"/>
            </w:tcBorders>
          </w:tcPr>
          <w:p w14:paraId="3C6CA6A3" w14:textId="77777777" w:rsidR="00AB1974" w:rsidRPr="005A783F" w:rsidRDefault="00AB1974">
            <w:pPr>
              <w:rPr>
                <w:sz w:val="24"/>
                <w:szCs w:val="24"/>
                <w:rPrChange w:id="7699" w:author="Айдина Екатерина Павловна" w:date="2025-04-03T15:17:00Z">
                  <w:rPr>
                    <w:color w:val="000000"/>
                    <w:spacing w:val="-2"/>
                    <w:sz w:val="23"/>
                  </w:rPr>
                </w:rPrChange>
              </w:rPr>
              <w:pPrChange w:id="7700" w:author="Айдина Екатерина Павловна" w:date="2025-04-03T08:54:00Z">
                <w:pPr>
                  <w:spacing w:line="230" w:lineRule="auto"/>
                  <w:jc w:val="center"/>
                </w:pPr>
              </w:pPrChange>
            </w:pPr>
          </w:p>
        </w:tc>
        <w:tc>
          <w:tcPr>
            <w:tcW w:w="859" w:type="dxa"/>
            <w:vMerge/>
            <w:tcBorders>
              <w:left w:val="single" w:sz="5" w:space="0" w:color="000000"/>
              <w:right w:val="single" w:sz="5" w:space="0" w:color="000000"/>
            </w:tcBorders>
            <w:tcMar>
              <w:left w:w="72" w:type="dxa"/>
              <w:right w:w="72" w:type="dxa"/>
            </w:tcMar>
          </w:tcPr>
          <w:p w14:paraId="2F41925C" w14:textId="77777777" w:rsidR="00AB1974" w:rsidRPr="005A783F" w:rsidRDefault="00AB1974">
            <w:pPr>
              <w:rPr>
                <w:sz w:val="24"/>
                <w:szCs w:val="24"/>
                <w:rPrChange w:id="7701" w:author="Айдина Екатерина Павловна" w:date="2025-04-03T15:17:00Z">
                  <w:rPr>
                    <w:color w:val="000000"/>
                    <w:spacing w:val="-2"/>
                  </w:rPr>
                </w:rPrChange>
              </w:rPr>
              <w:pPrChange w:id="7702" w:author="Айдина Екатерина Павловна" w:date="2025-04-03T08:54:00Z">
                <w:pPr>
                  <w:spacing w:line="230" w:lineRule="auto"/>
                  <w:jc w:val="center"/>
                </w:pPr>
              </w:pPrChange>
            </w:pPr>
          </w:p>
        </w:tc>
        <w:tc>
          <w:tcPr>
            <w:tcW w:w="860" w:type="dxa"/>
            <w:vMerge/>
            <w:tcBorders>
              <w:left w:val="single" w:sz="5" w:space="0" w:color="000000"/>
              <w:right w:val="single" w:sz="5" w:space="0" w:color="000000"/>
            </w:tcBorders>
            <w:tcMar>
              <w:left w:w="72" w:type="dxa"/>
              <w:right w:w="72" w:type="dxa"/>
            </w:tcMar>
          </w:tcPr>
          <w:p w14:paraId="0198906B" w14:textId="77777777" w:rsidR="00AB1974" w:rsidRPr="005A783F" w:rsidRDefault="00AB1974">
            <w:pPr>
              <w:rPr>
                <w:sz w:val="24"/>
                <w:szCs w:val="24"/>
                <w:rPrChange w:id="7703" w:author="Айдина Екатерина Павловна" w:date="2025-04-03T15:17:00Z">
                  <w:rPr>
                    <w:color w:val="000000"/>
                    <w:spacing w:val="-2"/>
                  </w:rPr>
                </w:rPrChange>
              </w:rPr>
              <w:pPrChange w:id="7704" w:author="Айдина Екатерина Павловна" w:date="2025-04-03T08:54:00Z">
                <w:pPr>
                  <w:spacing w:line="230" w:lineRule="auto"/>
                  <w:jc w:val="center"/>
                </w:pPr>
              </w:pPrChange>
            </w:pPr>
          </w:p>
        </w:tc>
        <w:tc>
          <w:tcPr>
            <w:tcW w:w="860" w:type="dxa"/>
            <w:vMerge/>
            <w:tcBorders>
              <w:left w:val="single" w:sz="5" w:space="0" w:color="000000"/>
              <w:right w:val="single" w:sz="5" w:space="0" w:color="000000"/>
            </w:tcBorders>
            <w:tcMar>
              <w:left w:w="72" w:type="dxa"/>
              <w:right w:w="72" w:type="dxa"/>
            </w:tcMar>
          </w:tcPr>
          <w:p w14:paraId="54E906CD" w14:textId="77777777" w:rsidR="00AB1974" w:rsidRPr="005A783F" w:rsidRDefault="00AB1974">
            <w:pPr>
              <w:rPr>
                <w:sz w:val="24"/>
                <w:szCs w:val="24"/>
                <w:rPrChange w:id="7705" w:author="Айдина Екатерина Павловна" w:date="2025-04-03T15:17:00Z">
                  <w:rPr>
                    <w:color w:val="000000"/>
                    <w:spacing w:val="-2"/>
                  </w:rPr>
                </w:rPrChange>
              </w:rPr>
              <w:pPrChange w:id="7706" w:author="Айдина Екатерина Павловна" w:date="2025-04-03T08:54:00Z">
                <w:pPr>
                  <w:spacing w:line="230" w:lineRule="auto"/>
                  <w:jc w:val="center"/>
                </w:pPr>
              </w:pPrChange>
            </w:pPr>
          </w:p>
        </w:tc>
        <w:tc>
          <w:tcPr>
            <w:tcW w:w="859" w:type="dxa"/>
            <w:vMerge/>
            <w:tcBorders>
              <w:left w:val="single" w:sz="5" w:space="0" w:color="000000"/>
              <w:right w:val="single" w:sz="5" w:space="0" w:color="000000"/>
            </w:tcBorders>
            <w:tcMar>
              <w:left w:w="72" w:type="dxa"/>
              <w:right w:w="72" w:type="dxa"/>
            </w:tcMar>
          </w:tcPr>
          <w:p w14:paraId="0AB6CD94" w14:textId="77777777" w:rsidR="00AB1974" w:rsidRPr="005A783F" w:rsidRDefault="00AB1974">
            <w:pPr>
              <w:rPr>
                <w:sz w:val="24"/>
                <w:szCs w:val="24"/>
                <w:rPrChange w:id="7707" w:author="Айдина Екатерина Павловна" w:date="2025-04-03T15:17:00Z">
                  <w:rPr>
                    <w:color w:val="000000"/>
                    <w:spacing w:val="-2"/>
                  </w:rPr>
                </w:rPrChange>
              </w:rPr>
              <w:pPrChange w:id="7708" w:author="Айдина Екатерина Павловна" w:date="2025-04-03T08:54:00Z">
                <w:pPr>
                  <w:spacing w:line="230" w:lineRule="auto"/>
                  <w:jc w:val="center"/>
                </w:pPr>
              </w:pPrChange>
            </w:pPr>
          </w:p>
        </w:tc>
        <w:tc>
          <w:tcPr>
            <w:tcW w:w="860" w:type="dxa"/>
            <w:vMerge/>
            <w:tcBorders>
              <w:left w:val="single" w:sz="5" w:space="0" w:color="000000"/>
              <w:right w:val="single" w:sz="5" w:space="0" w:color="000000"/>
            </w:tcBorders>
            <w:tcMar>
              <w:left w:w="72" w:type="dxa"/>
              <w:right w:w="72" w:type="dxa"/>
            </w:tcMar>
          </w:tcPr>
          <w:p w14:paraId="21F9634F" w14:textId="77777777" w:rsidR="00AB1974" w:rsidRPr="005A783F" w:rsidRDefault="00AB1974">
            <w:pPr>
              <w:rPr>
                <w:sz w:val="24"/>
                <w:szCs w:val="24"/>
                <w:rPrChange w:id="7709" w:author="Айдина Екатерина Павловна" w:date="2025-04-03T15:17:00Z">
                  <w:rPr>
                    <w:color w:val="000000"/>
                    <w:spacing w:val="-2"/>
                  </w:rPr>
                </w:rPrChange>
              </w:rPr>
              <w:pPrChange w:id="7710" w:author="Айдина Екатерина Павловна" w:date="2025-04-03T08:54:00Z">
                <w:pPr>
                  <w:spacing w:line="230" w:lineRule="auto"/>
                  <w:jc w:val="center"/>
                </w:pPr>
              </w:pPrChange>
            </w:pPr>
          </w:p>
        </w:tc>
        <w:tc>
          <w:tcPr>
            <w:tcW w:w="860" w:type="dxa"/>
            <w:vMerge/>
            <w:tcBorders>
              <w:left w:val="single" w:sz="5" w:space="0" w:color="000000"/>
              <w:right w:val="single" w:sz="5" w:space="0" w:color="000000"/>
            </w:tcBorders>
            <w:tcMar>
              <w:left w:w="72" w:type="dxa"/>
              <w:right w:w="72" w:type="dxa"/>
            </w:tcMar>
          </w:tcPr>
          <w:p w14:paraId="77639E8B" w14:textId="77777777" w:rsidR="00AB1974" w:rsidRPr="005A783F" w:rsidRDefault="00AB1974">
            <w:pPr>
              <w:rPr>
                <w:sz w:val="24"/>
                <w:szCs w:val="24"/>
                <w:rPrChange w:id="7711" w:author="Айдина Екатерина Павловна" w:date="2025-04-03T15:17:00Z">
                  <w:rPr>
                    <w:color w:val="000000"/>
                    <w:spacing w:val="-2"/>
                  </w:rPr>
                </w:rPrChange>
              </w:rPr>
              <w:pPrChange w:id="7712" w:author="Айдина Екатерина Павловна" w:date="2025-04-03T08:54:00Z">
                <w:pPr>
                  <w:spacing w:line="230" w:lineRule="auto"/>
                  <w:jc w:val="center"/>
                </w:pPr>
              </w:pPrChange>
            </w:pPr>
          </w:p>
        </w:tc>
        <w:tc>
          <w:tcPr>
            <w:tcW w:w="859" w:type="dxa"/>
            <w:vMerge/>
            <w:tcBorders>
              <w:left w:val="single" w:sz="5" w:space="0" w:color="000000"/>
              <w:right w:val="single" w:sz="5" w:space="0" w:color="000000"/>
            </w:tcBorders>
            <w:tcMar>
              <w:left w:w="72" w:type="dxa"/>
              <w:right w:w="72" w:type="dxa"/>
            </w:tcMar>
          </w:tcPr>
          <w:p w14:paraId="43C63A53" w14:textId="77777777" w:rsidR="00AB1974" w:rsidRPr="005A783F" w:rsidRDefault="00AB1974">
            <w:pPr>
              <w:rPr>
                <w:sz w:val="24"/>
                <w:szCs w:val="24"/>
                <w:rPrChange w:id="7713" w:author="Айдина Екатерина Павловна" w:date="2025-04-03T15:17:00Z">
                  <w:rPr>
                    <w:color w:val="000000"/>
                    <w:spacing w:val="-2"/>
                  </w:rPr>
                </w:rPrChange>
              </w:rPr>
              <w:pPrChange w:id="7714" w:author="Айдина Екатерина Павловна" w:date="2025-04-03T08:54:00Z">
                <w:pPr>
                  <w:spacing w:line="230" w:lineRule="auto"/>
                  <w:jc w:val="center"/>
                </w:pPr>
              </w:pPrChange>
            </w:pPr>
          </w:p>
        </w:tc>
        <w:tc>
          <w:tcPr>
            <w:tcW w:w="1290" w:type="dxa"/>
            <w:vMerge/>
            <w:tcBorders>
              <w:left w:val="single" w:sz="5" w:space="0" w:color="000000"/>
              <w:right w:val="single" w:sz="5" w:space="0" w:color="000000"/>
            </w:tcBorders>
            <w:tcMar>
              <w:left w:w="72" w:type="dxa"/>
              <w:right w:w="72" w:type="dxa"/>
            </w:tcMar>
          </w:tcPr>
          <w:p w14:paraId="26B8577F" w14:textId="77777777" w:rsidR="00AB1974" w:rsidRPr="005A783F" w:rsidRDefault="00AB1974" w:rsidP="00AB1974">
            <w:pPr>
              <w:rPr>
                <w:sz w:val="24"/>
                <w:szCs w:val="24"/>
              </w:rPr>
            </w:pPr>
          </w:p>
        </w:tc>
        <w:tc>
          <w:tcPr>
            <w:tcW w:w="1146" w:type="dxa"/>
            <w:vMerge/>
            <w:tcBorders>
              <w:left w:val="single" w:sz="5" w:space="0" w:color="000000"/>
              <w:right w:val="single" w:sz="5" w:space="0" w:color="000000"/>
            </w:tcBorders>
            <w:tcMar>
              <w:left w:w="72" w:type="dxa"/>
              <w:right w:w="72" w:type="dxa"/>
            </w:tcMar>
          </w:tcPr>
          <w:p w14:paraId="090178B5" w14:textId="77777777" w:rsidR="00AB1974" w:rsidRPr="005A783F" w:rsidRDefault="00AB1974" w:rsidP="00AB1974">
            <w:pPr>
              <w:rPr>
                <w:sz w:val="24"/>
                <w:szCs w:val="24"/>
              </w:rPr>
            </w:pPr>
          </w:p>
        </w:tc>
        <w:tc>
          <w:tcPr>
            <w:tcW w:w="287" w:type="dxa"/>
            <w:tcBorders>
              <w:left w:val="single" w:sz="5" w:space="0" w:color="000000"/>
            </w:tcBorders>
          </w:tcPr>
          <w:p w14:paraId="18807BDE" w14:textId="77777777" w:rsidR="00AB1974" w:rsidRPr="005A783F" w:rsidRDefault="00AB1974" w:rsidP="00AB1974">
            <w:pPr>
              <w:rPr>
                <w:sz w:val="24"/>
                <w:szCs w:val="24"/>
              </w:rPr>
            </w:pPr>
          </w:p>
        </w:tc>
      </w:tr>
      <w:tr w:rsidR="00AB1974" w:rsidRPr="005A783F" w14:paraId="63F843F8" w14:textId="77777777" w:rsidTr="005A783F">
        <w:trPr>
          <w:trHeight w:val="20"/>
        </w:trPr>
        <w:tc>
          <w:tcPr>
            <w:tcW w:w="573" w:type="dxa"/>
            <w:vMerge/>
            <w:tcBorders>
              <w:left w:val="single" w:sz="5" w:space="0" w:color="000000"/>
              <w:bottom w:val="single" w:sz="5" w:space="0" w:color="000000"/>
              <w:right w:val="single" w:sz="5" w:space="0" w:color="000000"/>
            </w:tcBorders>
            <w:vAlign w:val="center"/>
          </w:tcPr>
          <w:p w14:paraId="2AE820ED" w14:textId="77777777" w:rsidR="00AB1974" w:rsidRPr="005A783F" w:rsidRDefault="00AB1974" w:rsidP="00AB1974">
            <w:pPr>
              <w:rPr>
                <w:sz w:val="24"/>
                <w:szCs w:val="24"/>
              </w:rPr>
            </w:pPr>
          </w:p>
        </w:tc>
        <w:tc>
          <w:tcPr>
            <w:tcW w:w="2436" w:type="dxa"/>
            <w:vMerge/>
            <w:tcBorders>
              <w:left w:val="single" w:sz="5" w:space="0" w:color="000000"/>
              <w:bottom w:val="single" w:sz="5" w:space="0" w:color="000000"/>
              <w:right w:val="single" w:sz="5" w:space="0" w:color="000000"/>
            </w:tcBorders>
          </w:tcPr>
          <w:p w14:paraId="2643F8C5" w14:textId="77777777" w:rsidR="00AB1974" w:rsidRPr="005A783F" w:rsidRDefault="00AB1974" w:rsidP="00AB1974">
            <w:pPr>
              <w:rPr>
                <w:sz w:val="24"/>
                <w:szCs w:val="24"/>
              </w:rPr>
            </w:pPr>
          </w:p>
        </w:tc>
        <w:tc>
          <w:tcPr>
            <w:tcW w:w="945" w:type="dxa"/>
            <w:vMerge/>
            <w:tcBorders>
              <w:left w:val="single" w:sz="5" w:space="0" w:color="000000"/>
              <w:bottom w:val="single" w:sz="5" w:space="0" w:color="000000"/>
              <w:right w:val="single" w:sz="5" w:space="0" w:color="000000"/>
            </w:tcBorders>
          </w:tcPr>
          <w:p w14:paraId="18AB5AC9" w14:textId="77777777" w:rsidR="00AB1974" w:rsidRPr="005A783F" w:rsidRDefault="00AB1974" w:rsidP="00AB1974">
            <w:pPr>
              <w:rPr>
                <w:sz w:val="24"/>
                <w:szCs w:val="24"/>
              </w:rPr>
            </w:pPr>
          </w:p>
        </w:tc>
        <w:tc>
          <w:tcPr>
            <w:tcW w:w="1003" w:type="dxa"/>
            <w:vMerge/>
            <w:tcBorders>
              <w:left w:val="single" w:sz="5" w:space="0" w:color="000000"/>
              <w:bottom w:val="single" w:sz="5" w:space="0" w:color="000000"/>
              <w:right w:val="single" w:sz="5" w:space="0" w:color="000000"/>
            </w:tcBorders>
          </w:tcPr>
          <w:p w14:paraId="00C693DC" w14:textId="77777777" w:rsidR="00AB1974" w:rsidRPr="005A783F" w:rsidRDefault="00AB1974" w:rsidP="00AB1974">
            <w:pPr>
              <w:rPr>
                <w:sz w:val="24"/>
                <w:szCs w:val="24"/>
              </w:rPr>
            </w:pPr>
          </w:p>
        </w:tc>
        <w:tc>
          <w:tcPr>
            <w:tcW w:w="1003" w:type="dxa"/>
            <w:vMerge/>
            <w:tcBorders>
              <w:left w:val="single" w:sz="5" w:space="0" w:color="000000"/>
              <w:bottom w:val="single" w:sz="5" w:space="0" w:color="000000"/>
              <w:right w:val="single" w:sz="5" w:space="0" w:color="000000"/>
            </w:tcBorders>
          </w:tcPr>
          <w:p w14:paraId="5D23134C" w14:textId="77777777" w:rsidR="00AB1974" w:rsidRPr="005A783F" w:rsidRDefault="00AB1974" w:rsidP="00AB1974">
            <w:pPr>
              <w:rPr>
                <w:sz w:val="24"/>
                <w:szCs w:val="24"/>
              </w:rPr>
            </w:pPr>
          </w:p>
        </w:tc>
        <w:tc>
          <w:tcPr>
            <w:tcW w:w="717" w:type="dxa"/>
            <w:vMerge/>
            <w:tcBorders>
              <w:left w:val="single" w:sz="5" w:space="0" w:color="000000"/>
              <w:bottom w:val="single" w:sz="5" w:space="0" w:color="000000"/>
              <w:right w:val="single" w:sz="5" w:space="0" w:color="000000"/>
            </w:tcBorders>
          </w:tcPr>
          <w:p w14:paraId="25A8232D" w14:textId="77777777" w:rsidR="00AB1974" w:rsidRPr="005A783F" w:rsidRDefault="00AB1974" w:rsidP="00AB1974">
            <w:pPr>
              <w:rPr>
                <w:sz w:val="24"/>
                <w:szCs w:val="24"/>
              </w:rPr>
            </w:pPr>
          </w:p>
        </w:tc>
        <w:tc>
          <w:tcPr>
            <w:tcW w:w="859" w:type="dxa"/>
            <w:vMerge/>
            <w:tcBorders>
              <w:left w:val="single" w:sz="5" w:space="0" w:color="000000"/>
              <w:bottom w:val="single" w:sz="5" w:space="0" w:color="000000"/>
              <w:right w:val="single" w:sz="5" w:space="0" w:color="000000"/>
            </w:tcBorders>
          </w:tcPr>
          <w:p w14:paraId="3E5A4F1D" w14:textId="77777777" w:rsidR="00AB1974" w:rsidRPr="005A783F" w:rsidRDefault="00AB1974" w:rsidP="00AB1974">
            <w:pPr>
              <w:rPr>
                <w:sz w:val="24"/>
                <w:szCs w:val="24"/>
              </w:rPr>
            </w:pPr>
          </w:p>
        </w:tc>
        <w:tc>
          <w:tcPr>
            <w:tcW w:w="860" w:type="dxa"/>
            <w:vMerge/>
            <w:tcBorders>
              <w:left w:val="single" w:sz="5" w:space="0" w:color="000000"/>
              <w:bottom w:val="single" w:sz="5" w:space="0" w:color="000000"/>
              <w:right w:val="single" w:sz="5" w:space="0" w:color="000000"/>
            </w:tcBorders>
          </w:tcPr>
          <w:p w14:paraId="2999D63E" w14:textId="77777777" w:rsidR="00AB1974" w:rsidRPr="005A783F" w:rsidRDefault="00AB1974" w:rsidP="00AB1974">
            <w:pPr>
              <w:rPr>
                <w:sz w:val="24"/>
                <w:szCs w:val="24"/>
              </w:rPr>
            </w:pPr>
          </w:p>
        </w:tc>
        <w:tc>
          <w:tcPr>
            <w:tcW w:w="860" w:type="dxa"/>
            <w:vMerge/>
            <w:tcBorders>
              <w:left w:val="single" w:sz="5" w:space="0" w:color="000000"/>
              <w:bottom w:val="single" w:sz="5" w:space="0" w:color="000000"/>
              <w:right w:val="single" w:sz="5" w:space="0" w:color="000000"/>
            </w:tcBorders>
          </w:tcPr>
          <w:p w14:paraId="0DBCBFAD" w14:textId="77777777" w:rsidR="00AB1974" w:rsidRPr="005A783F" w:rsidRDefault="00AB1974" w:rsidP="00AB1974">
            <w:pPr>
              <w:rPr>
                <w:sz w:val="24"/>
                <w:szCs w:val="24"/>
              </w:rPr>
            </w:pPr>
          </w:p>
        </w:tc>
        <w:tc>
          <w:tcPr>
            <w:tcW w:w="859" w:type="dxa"/>
            <w:vMerge/>
            <w:tcBorders>
              <w:left w:val="single" w:sz="5" w:space="0" w:color="000000"/>
              <w:bottom w:val="single" w:sz="5" w:space="0" w:color="000000"/>
              <w:right w:val="single" w:sz="5" w:space="0" w:color="000000"/>
            </w:tcBorders>
          </w:tcPr>
          <w:p w14:paraId="1D11F756" w14:textId="77777777" w:rsidR="00AB1974" w:rsidRPr="005A783F" w:rsidRDefault="00AB1974" w:rsidP="00AB1974">
            <w:pPr>
              <w:rPr>
                <w:sz w:val="24"/>
                <w:szCs w:val="24"/>
              </w:rPr>
            </w:pPr>
          </w:p>
        </w:tc>
        <w:tc>
          <w:tcPr>
            <w:tcW w:w="860" w:type="dxa"/>
            <w:vMerge/>
            <w:tcBorders>
              <w:left w:val="single" w:sz="5" w:space="0" w:color="000000"/>
              <w:bottom w:val="single" w:sz="5" w:space="0" w:color="000000"/>
              <w:right w:val="single" w:sz="5" w:space="0" w:color="000000"/>
            </w:tcBorders>
          </w:tcPr>
          <w:p w14:paraId="554A6D84" w14:textId="77777777" w:rsidR="00AB1974" w:rsidRPr="005A783F" w:rsidRDefault="00AB1974" w:rsidP="00AB1974">
            <w:pPr>
              <w:rPr>
                <w:sz w:val="24"/>
                <w:szCs w:val="24"/>
              </w:rPr>
            </w:pPr>
          </w:p>
        </w:tc>
        <w:tc>
          <w:tcPr>
            <w:tcW w:w="860" w:type="dxa"/>
            <w:vMerge/>
            <w:tcBorders>
              <w:left w:val="single" w:sz="5" w:space="0" w:color="000000"/>
              <w:bottom w:val="single" w:sz="5" w:space="0" w:color="000000"/>
              <w:right w:val="single" w:sz="5" w:space="0" w:color="000000"/>
            </w:tcBorders>
          </w:tcPr>
          <w:p w14:paraId="2358418A" w14:textId="77777777" w:rsidR="00AB1974" w:rsidRPr="005A783F" w:rsidRDefault="00AB1974" w:rsidP="00AB1974">
            <w:pPr>
              <w:rPr>
                <w:sz w:val="24"/>
                <w:szCs w:val="24"/>
              </w:rPr>
            </w:pPr>
          </w:p>
        </w:tc>
        <w:tc>
          <w:tcPr>
            <w:tcW w:w="859" w:type="dxa"/>
            <w:vMerge/>
            <w:tcBorders>
              <w:left w:val="single" w:sz="5" w:space="0" w:color="000000"/>
              <w:bottom w:val="single" w:sz="5" w:space="0" w:color="000000"/>
              <w:right w:val="single" w:sz="5" w:space="0" w:color="000000"/>
            </w:tcBorders>
          </w:tcPr>
          <w:p w14:paraId="0BD703C8" w14:textId="77777777" w:rsidR="00AB1974" w:rsidRPr="005A783F" w:rsidRDefault="00AB1974" w:rsidP="00AB1974">
            <w:pPr>
              <w:rPr>
                <w:sz w:val="24"/>
                <w:szCs w:val="24"/>
              </w:rPr>
            </w:pPr>
          </w:p>
        </w:tc>
        <w:tc>
          <w:tcPr>
            <w:tcW w:w="1290" w:type="dxa"/>
            <w:vMerge/>
            <w:tcBorders>
              <w:left w:val="single" w:sz="5" w:space="0" w:color="000000"/>
              <w:bottom w:val="single" w:sz="5" w:space="0" w:color="000000"/>
              <w:right w:val="single" w:sz="5" w:space="0" w:color="000000"/>
            </w:tcBorders>
          </w:tcPr>
          <w:p w14:paraId="52B8CF6B" w14:textId="77777777" w:rsidR="00AB1974" w:rsidRPr="005A783F" w:rsidRDefault="00AB1974" w:rsidP="00AB1974">
            <w:pPr>
              <w:rPr>
                <w:sz w:val="24"/>
                <w:szCs w:val="24"/>
              </w:rPr>
            </w:pPr>
          </w:p>
        </w:tc>
        <w:tc>
          <w:tcPr>
            <w:tcW w:w="1146" w:type="dxa"/>
            <w:vMerge/>
            <w:tcBorders>
              <w:left w:val="single" w:sz="5" w:space="0" w:color="000000"/>
              <w:bottom w:val="single" w:sz="5" w:space="0" w:color="000000"/>
              <w:right w:val="single" w:sz="5" w:space="0" w:color="000000"/>
            </w:tcBorders>
          </w:tcPr>
          <w:p w14:paraId="16FA2BD1" w14:textId="77777777" w:rsidR="00AB1974" w:rsidRPr="005A783F" w:rsidRDefault="00AB1974" w:rsidP="00AB1974">
            <w:pPr>
              <w:rPr>
                <w:sz w:val="24"/>
                <w:szCs w:val="24"/>
              </w:rPr>
            </w:pPr>
          </w:p>
        </w:tc>
        <w:tc>
          <w:tcPr>
            <w:tcW w:w="287" w:type="dxa"/>
            <w:tcBorders>
              <w:left w:val="single" w:sz="5" w:space="0" w:color="000000"/>
            </w:tcBorders>
          </w:tcPr>
          <w:p w14:paraId="166FB2A4" w14:textId="77777777" w:rsidR="00AB1974" w:rsidRPr="005A783F" w:rsidRDefault="00AB1974" w:rsidP="00AB1974">
            <w:pPr>
              <w:rPr>
                <w:sz w:val="24"/>
                <w:szCs w:val="24"/>
              </w:rPr>
            </w:pPr>
          </w:p>
          <w:p w14:paraId="5624FC84" w14:textId="77777777" w:rsidR="00AB1974" w:rsidRPr="005A783F" w:rsidRDefault="00AB1974" w:rsidP="00AB1974">
            <w:pPr>
              <w:rPr>
                <w:sz w:val="24"/>
                <w:szCs w:val="24"/>
              </w:rPr>
            </w:pPr>
          </w:p>
        </w:tc>
      </w:tr>
      <w:tr w:rsidR="00AB1974" w:rsidRPr="005A783F" w14:paraId="405A7496" w14:textId="77777777" w:rsidTr="005A783F">
        <w:trPr>
          <w:trHeight w:val="20"/>
        </w:trPr>
        <w:tc>
          <w:tcPr>
            <w:tcW w:w="15130" w:type="dxa"/>
            <w:gridSpan w:val="15"/>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6547023" w14:textId="1C52C8DA" w:rsidR="00AB1974" w:rsidRPr="005A783F" w:rsidRDefault="00AB1974" w:rsidP="00484713">
            <w:pPr>
              <w:jc w:val="both"/>
              <w:rPr>
                <w:sz w:val="24"/>
                <w:szCs w:val="24"/>
              </w:rPr>
            </w:pPr>
            <w:r w:rsidRPr="005A783F">
              <w:rPr>
                <w:sz w:val="24"/>
                <w:szCs w:val="24"/>
              </w:rPr>
              <w:t>За период 2027, 2029 годы в Астраханской области модернизированы, дооснащены или переоснащены современным медицинским и/или иным оборудованием существующие и/или новые (организуемые) структурные подразделения региональных медицинских организаций, оказывающих медицинскую помощь с применением радиологических методов, необходимых для проведения диагностики (однофотонная эмиссионная компьютерная томография, в том числе совмещенная с компьютерной томографией, позитронная эмиссионная томография, в том числе совмещенная с компьютерной томографией, сцинтиграфия и пр.), и оказания специализированной медицинской помощи с применением радиофармпрепаратов. Данные технологии используются для диагностики и лечения пациентов с сердечно-сосудистыми, онкологическими, эндокринологическими и неврологическими заболеваниями. Материально-техническая база структурных подразделений региональных медицинских организаций приведена в соответствие с современными требованиями к организации оказания медицинской с применением радиологических методов, что позволит повысить доступность и качество проведения диагностики, оказания специализированной, в том числе высокотехнологичной, медицинской помощи на более высоком качественном уровне и обеспечит оказание медицинской помощи в соответствии с клиническими рекомендациями, а также обеспечить развитие методов тераностики. В зависимости от индивидуальной потребности указанные структурные подразделения медицинских организаций могут участвовать в мероприятии как в течение одного года, так в течение всего периода реализации федерального проекта</w:t>
            </w:r>
          </w:p>
        </w:tc>
        <w:tc>
          <w:tcPr>
            <w:tcW w:w="287" w:type="dxa"/>
            <w:tcBorders>
              <w:left w:val="single" w:sz="5" w:space="0" w:color="000000"/>
            </w:tcBorders>
          </w:tcPr>
          <w:p w14:paraId="305ECFE6" w14:textId="77777777" w:rsidR="00AB1974" w:rsidRPr="005A783F" w:rsidRDefault="00AB1974" w:rsidP="00AB1974">
            <w:pPr>
              <w:rPr>
                <w:sz w:val="24"/>
                <w:szCs w:val="24"/>
              </w:rPr>
            </w:pPr>
          </w:p>
        </w:tc>
      </w:tr>
    </w:tbl>
    <w:p w14:paraId="38248B78" w14:textId="77777777" w:rsidR="00A36C9E" w:rsidRPr="00484713" w:rsidRDefault="00A36C9E" w:rsidP="00A36C9E">
      <w:pPr>
        <w:jc w:val="center"/>
        <w:rPr>
          <w:sz w:val="16"/>
          <w:szCs w:val="16"/>
        </w:rPr>
      </w:pPr>
    </w:p>
    <w:p w14:paraId="0CF6CA40" w14:textId="77777777" w:rsidR="00AB1974" w:rsidRPr="00A36C9E" w:rsidRDefault="00AB1974">
      <w:pPr>
        <w:jc w:val="center"/>
        <w:rPr>
          <w:sz w:val="28"/>
          <w:szCs w:val="28"/>
        </w:rPr>
        <w:pPrChange w:id="7715" w:author="Айдина Екатерина Павловна" w:date="2025-04-03T08:54:00Z">
          <w:pPr>
            <w:spacing w:line="230" w:lineRule="auto"/>
            <w:jc w:val="center"/>
          </w:pPr>
        </w:pPrChange>
      </w:pPr>
      <w:r w:rsidRPr="00A36C9E">
        <w:rPr>
          <w:sz w:val="28"/>
          <w:szCs w:val="28"/>
        </w:rPr>
        <w:t>5. Финансовое обеспечение реализации регионального проекта</w:t>
      </w:r>
    </w:p>
    <w:p w14:paraId="72B99EC9" w14:textId="77777777" w:rsidR="00AB1974" w:rsidRPr="00AB1974" w:rsidRDefault="00AB1974" w:rsidP="00AB1974">
      <w:pPr>
        <w:rPr>
          <w:rFonts w:eastAsia="Calibri"/>
        </w:rPr>
      </w:pPr>
    </w:p>
    <w:tbl>
      <w:tblPr>
        <w:tblW w:w="14934" w:type="dxa"/>
        <w:tblLayout w:type="fixed"/>
        <w:tblCellMar>
          <w:left w:w="0" w:type="dxa"/>
          <w:right w:w="0" w:type="dxa"/>
        </w:tblCellMar>
        <w:tblLook w:val="04A0" w:firstRow="1" w:lastRow="0" w:firstColumn="1" w:lastColumn="0" w:noHBand="0" w:noVBand="1"/>
        <w:tblPrChange w:id="7716" w:author="Аюпова Людмила Шарифуллаевна" w:date="2025-04-01T14:27:00Z">
          <w:tblPr>
            <w:tblW w:w="14934" w:type="dxa"/>
            <w:tblLayout w:type="fixed"/>
            <w:tblCellMar>
              <w:left w:w="0" w:type="dxa"/>
              <w:right w:w="0" w:type="dxa"/>
            </w:tblCellMar>
            <w:tblLook w:val="04A0" w:firstRow="1" w:lastRow="0" w:firstColumn="1" w:lastColumn="0" w:noHBand="0" w:noVBand="1"/>
          </w:tblPr>
        </w:tblPrChange>
      </w:tblPr>
      <w:tblGrid>
        <w:gridCol w:w="857"/>
        <w:gridCol w:w="3957"/>
        <w:gridCol w:w="721"/>
        <w:gridCol w:w="1299"/>
        <w:gridCol w:w="1080"/>
        <w:gridCol w:w="1260"/>
        <w:gridCol w:w="1080"/>
        <w:gridCol w:w="1260"/>
        <w:gridCol w:w="1260"/>
        <w:gridCol w:w="2160"/>
        <w:tblGridChange w:id="7717">
          <w:tblGrid>
            <w:gridCol w:w="1074"/>
            <w:gridCol w:w="3600"/>
            <w:gridCol w:w="720"/>
            <w:gridCol w:w="1440"/>
            <w:gridCol w:w="1080"/>
            <w:gridCol w:w="1260"/>
            <w:gridCol w:w="1080"/>
            <w:gridCol w:w="1260"/>
            <w:gridCol w:w="1260"/>
            <w:gridCol w:w="2160"/>
          </w:tblGrid>
        </w:tblGridChange>
      </w:tblGrid>
      <w:tr w:rsidR="00AB1974" w:rsidRPr="00AB1974" w14:paraId="43DA69AE" w14:textId="77777777" w:rsidTr="00484713">
        <w:trPr>
          <w:trHeight w:val="20"/>
          <w:trPrChange w:id="7718" w:author="Аюпова Людмила Шарифуллаевна" w:date="2025-04-01T14:27:00Z">
            <w:trPr>
              <w:trHeight w:hRule="exact" w:val="430"/>
            </w:trPr>
          </w:trPrChange>
        </w:trPr>
        <w:tc>
          <w:tcPr>
            <w:tcW w:w="857" w:type="dxa"/>
            <w:vMerge w:val="restart"/>
            <w:tcBorders>
              <w:top w:val="single" w:sz="5" w:space="0" w:color="000000"/>
              <w:left w:val="single" w:sz="5" w:space="0" w:color="000000"/>
              <w:bottom w:val="single" w:sz="5" w:space="0" w:color="000000"/>
              <w:right w:val="single" w:sz="5" w:space="0" w:color="000000"/>
            </w:tcBorders>
            <w:vAlign w:val="center"/>
            <w:tcPrChange w:id="7719" w:author="Аюпова Людмила Шарифуллаевна" w:date="2025-04-01T14:27:00Z">
              <w:tcPr>
                <w:tcW w:w="1074"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560D854C" w14:textId="77777777" w:rsidR="00AB1974" w:rsidRPr="00AB1974" w:rsidRDefault="00AB1974">
            <w:pPr>
              <w:jc w:val="center"/>
              <w:pPrChange w:id="7720" w:author="Айдина Екатерина Павловна" w:date="2025-04-03T08:54:00Z">
                <w:pPr>
                  <w:spacing w:line="230" w:lineRule="auto"/>
                  <w:jc w:val="center"/>
                </w:pPr>
              </w:pPrChange>
            </w:pPr>
            <w:del w:id="7721" w:author="Айдина Екатерина Павловна" w:date="2025-04-03T08:03:00Z">
              <w:r w:rsidRPr="00AB1974" w:rsidDel="00462F5D">
                <w:delText xml:space="preserve">№ </w:delText>
              </w:r>
            </w:del>
            <w:ins w:id="7722" w:author="Айдина Екатерина Павловна" w:date="2025-04-03T08:03:00Z">
              <w:r w:rsidRPr="00AB1974">
                <w:t>№ </w:t>
              </w:r>
            </w:ins>
            <w:r w:rsidRPr="00AB1974">
              <w:t>п/п</w:t>
            </w:r>
          </w:p>
        </w:tc>
        <w:tc>
          <w:tcPr>
            <w:tcW w:w="3957" w:type="dxa"/>
            <w:vMerge w:val="restart"/>
            <w:tcBorders>
              <w:top w:val="single" w:sz="5" w:space="0" w:color="000000"/>
              <w:left w:val="single" w:sz="5" w:space="0" w:color="000000"/>
              <w:bottom w:val="single" w:sz="5" w:space="0" w:color="000000"/>
              <w:right w:val="single" w:sz="5" w:space="0" w:color="000000"/>
            </w:tcBorders>
            <w:vAlign w:val="center"/>
            <w:tcPrChange w:id="7723" w:author="Аюпова Людмила Шарифуллаевна" w:date="2025-04-01T14:27:00Z">
              <w:tcPr>
                <w:tcW w:w="3600"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5FBF8D3F" w14:textId="77777777" w:rsidR="00AB1974" w:rsidRPr="00AB1974" w:rsidRDefault="00AB1974">
            <w:pPr>
              <w:jc w:val="center"/>
              <w:pPrChange w:id="7724" w:author="Айдина Екатерина Павловна" w:date="2025-04-03T08:54:00Z">
                <w:pPr>
                  <w:spacing w:line="230" w:lineRule="auto"/>
                  <w:jc w:val="center"/>
                </w:pPr>
              </w:pPrChange>
            </w:pPr>
            <w:r w:rsidRPr="00AB1974">
              <w:t>Наименование мероприятия (результата) и источники финансирования</w:t>
            </w:r>
          </w:p>
        </w:tc>
        <w:tc>
          <w:tcPr>
            <w:tcW w:w="7960" w:type="dxa"/>
            <w:gridSpan w:val="7"/>
            <w:tcBorders>
              <w:top w:val="single" w:sz="5" w:space="0" w:color="000000"/>
              <w:left w:val="single" w:sz="5" w:space="0" w:color="000000"/>
              <w:bottom w:val="single" w:sz="5" w:space="0" w:color="000000"/>
              <w:right w:val="single" w:sz="5" w:space="0" w:color="000000"/>
            </w:tcBorders>
            <w:vAlign w:val="center"/>
            <w:tcPrChange w:id="7725" w:author="Аюпова Людмила Шарифуллаевна" w:date="2025-04-01T14:27:00Z">
              <w:tcPr>
                <w:tcW w:w="8100" w:type="dxa"/>
                <w:gridSpan w:val="7"/>
                <w:tcBorders>
                  <w:top w:val="single" w:sz="5" w:space="0" w:color="000000"/>
                  <w:left w:val="single" w:sz="5" w:space="0" w:color="000000"/>
                  <w:bottom w:val="single" w:sz="5" w:space="0" w:color="000000"/>
                  <w:right w:val="single" w:sz="5" w:space="0" w:color="000000"/>
                </w:tcBorders>
                <w:vAlign w:val="center"/>
              </w:tcPr>
            </w:tcPrChange>
          </w:tcPr>
          <w:p w14:paraId="529AA585" w14:textId="77777777" w:rsidR="00AB1974" w:rsidRPr="00AB1974" w:rsidRDefault="00AB1974">
            <w:pPr>
              <w:jc w:val="center"/>
              <w:pPrChange w:id="7726" w:author="Айдина Екатерина Павловна" w:date="2025-04-03T08:54:00Z">
                <w:pPr>
                  <w:spacing w:line="230" w:lineRule="auto"/>
                  <w:jc w:val="center"/>
                </w:pPr>
              </w:pPrChange>
            </w:pPr>
            <w:r w:rsidRPr="00AB1974">
              <w:t>Объем финансового обеспечения по годам реализации (тыс. рублей)</w:t>
            </w:r>
          </w:p>
        </w:tc>
        <w:tc>
          <w:tcPr>
            <w:tcW w:w="2160" w:type="dxa"/>
            <w:vMerge w:val="restart"/>
            <w:tcBorders>
              <w:top w:val="single" w:sz="5" w:space="0" w:color="000000"/>
              <w:left w:val="single" w:sz="5" w:space="0" w:color="000000"/>
              <w:bottom w:val="single" w:sz="5" w:space="0" w:color="000000"/>
              <w:right w:val="single" w:sz="5" w:space="0" w:color="000000"/>
            </w:tcBorders>
            <w:vAlign w:val="center"/>
            <w:tcPrChange w:id="7727" w:author="Аюпова Людмила Шарифуллаевна" w:date="2025-04-01T14:27:00Z">
              <w:tcPr>
                <w:tcW w:w="2160"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11CCADEB" w14:textId="77777777" w:rsidR="00AB1974" w:rsidRPr="00AB1974" w:rsidRDefault="00AB1974">
            <w:pPr>
              <w:jc w:val="center"/>
              <w:pPrChange w:id="7728" w:author="Айдина Екатерина Павловна" w:date="2025-04-03T08:54:00Z">
                <w:pPr>
                  <w:spacing w:line="230" w:lineRule="auto"/>
                  <w:jc w:val="center"/>
                </w:pPr>
              </w:pPrChange>
            </w:pPr>
            <w:r w:rsidRPr="00AB1974">
              <w:t>Всего</w:t>
            </w:r>
          </w:p>
          <w:p w14:paraId="7438D899" w14:textId="77777777" w:rsidR="00AB1974" w:rsidRPr="00AB1974" w:rsidRDefault="00AB1974">
            <w:pPr>
              <w:jc w:val="center"/>
              <w:pPrChange w:id="7729" w:author="Айдина Екатерина Павловна" w:date="2025-04-03T08:54:00Z">
                <w:pPr>
                  <w:spacing w:line="230" w:lineRule="auto"/>
                  <w:jc w:val="center"/>
                </w:pPr>
              </w:pPrChange>
            </w:pPr>
            <w:r w:rsidRPr="00AB1974">
              <w:t>(тыс. рублей)</w:t>
            </w:r>
          </w:p>
        </w:tc>
      </w:tr>
      <w:tr w:rsidR="00AB1974" w:rsidRPr="00AB1974" w14:paraId="3D33C1E8" w14:textId="77777777" w:rsidTr="00484713">
        <w:trPr>
          <w:trHeight w:val="20"/>
          <w:trPrChange w:id="7730" w:author="Аюпова Людмила Шарифуллаевна" w:date="2025-04-01T14:27:00Z">
            <w:trPr>
              <w:trHeight w:hRule="exact" w:val="287"/>
            </w:trPr>
          </w:trPrChange>
        </w:trPr>
        <w:tc>
          <w:tcPr>
            <w:tcW w:w="857" w:type="dxa"/>
            <w:vMerge/>
            <w:tcBorders>
              <w:top w:val="single" w:sz="5" w:space="0" w:color="000000"/>
              <w:left w:val="single" w:sz="5" w:space="0" w:color="000000"/>
              <w:bottom w:val="single" w:sz="5" w:space="0" w:color="000000"/>
              <w:right w:val="single" w:sz="5" w:space="0" w:color="000000"/>
            </w:tcBorders>
            <w:vAlign w:val="center"/>
            <w:tcPrChange w:id="7731" w:author="Аюпова Людмила Шарифуллаевна" w:date="2025-04-01T14:27:00Z">
              <w:tcPr>
                <w:tcW w:w="1074" w:type="dxa"/>
                <w:vMerge/>
                <w:tcBorders>
                  <w:top w:val="single" w:sz="5" w:space="0" w:color="000000"/>
                  <w:left w:val="single" w:sz="5" w:space="0" w:color="000000"/>
                  <w:bottom w:val="single" w:sz="5" w:space="0" w:color="000000"/>
                  <w:right w:val="single" w:sz="5" w:space="0" w:color="000000"/>
                </w:tcBorders>
                <w:vAlign w:val="center"/>
              </w:tcPr>
            </w:tcPrChange>
          </w:tcPr>
          <w:p w14:paraId="2D151B0B" w14:textId="77777777" w:rsidR="00AB1974" w:rsidRPr="00AB1974" w:rsidRDefault="00AB1974" w:rsidP="00AB1974"/>
        </w:tc>
        <w:tc>
          <w:tcPr>
            <w:tcW w:w="3957" w:type="dxa"/>
            <w:vMerge/>
            <w:tcBorders>
              <w:top w:val="single" w:sz="5" w:space="0" w:color="000000"/>
              <w:left w:val="single" w:sz="5" w:space="0" w:color="000000"/>
              <w:bottom w:val="single" w:sz="5" w:space="0" w:color="000000"/>
              <w:right w:val="single" w:sz="5" w:space="0" w:color="000000"/>
            </w:tcBorders>
            <w:vAlign w:val="center"/>
            <w:tcPrChange w:id="7732" w:author="Аюпова Людмила Шарифуллаевна" w:date="2025-04-01T14:27:00Z">
              <w:tcPr>
                <w:tcW w:w="3600" w:type="dxa"/>
                <w:vMerge/>
                <w:tcBorders>
                  <w:top w:val="single" w:sz="5" w:space="0" w:color="000000"/>
                  <w:left w:val="single" w:sz="5" w:space="0" w:color="000000"/>
                  <w:bottom w:val="single" w:sz="5" w:space="0" w:color="000000"/>
                  <w:right w:val="single" w:sz="5" w:space="0" w:color="000000"/>
                </w:tcBorders>
                <w:vAlign w:val="center"/>
              </w:tcPr>
            </w:tcPrChange>
          </w:tcPr>
          <w:p w14:paraId="1DBB3EE1" w14:textId="77777777" w:rsidR="00AB1974" w:rsidRPr="00AB1974" w:rsidRDefault="00AB1974" w:rsidP="00AB1974"/>
        </w:tc>
        <w:tc>
          <w:tcPr>
            <w:tcW w:w="721" w:type="dxa"/>
            <w:tcBorders>
              <w:top w:val="single" w:sz="5" w:space="0" w:color="000000"/>
              <w:left w:val="single" w:sz="5" w:space="0" w:color="000000"/>
              <w:bottom w:val="single" w:sz="5" w:space="0" w:color="000000"/>
              <w:right w:val="single" w:sz="5" w:space="0" w:color="000000"/>
            </w:tcBorders>
            <w:vAlign w:val="center"/>
            <w:tcPrChange w:id="7733" w:author="Аюпова Людмила Шарифуллаевна" w:date="2025-04-01T14:27:00Z">
              <w:tcPr>
                <w:tcW w:w="720" w:type="dxa"/>
                <w:tcBorders>
                  <w:top w:val="single" w:sz="5" w:space="0" w:color="000000"/>
                  <w:left w:val="single" w:sz="5" w:space="0" w:color="000000"/>
                  <w:bottom w:val="single" w:sz="5" w:space="0" w:color="000000"/>
                  <w:right w:val="single" w:sz="5" w:space="0" w:color="000000"/>
                </w:tcBorders>
                <w:vAlign w:val="center"/>
              </w:tcPr>
            </w:tcPrChange>
          </w:tcPr>
          <w:p w14:paraId="3367F4F6" w14:textId="77777777" w:rsidR="00AB1974" w:rsidRPr="00AB1974" w:rsidRDefault="00AB1974">
            <w:pPr>
              <w:jc w:val="center"/>
              <w:pPrChange w:id="7734" w:author="Айдина Екатерина Павловна" w:date="2025-04-03T08:54:00Z">
                <w:pPr>
                  <w:spacing w:line="230" w:lineRule="auto"/>
                  <w:jc w:val="center"/>
                </w:pPr>
              </w:pPrChange>
            </w:pPr>
            <w:r w:rsidRPr="00AB1974">
              <w:t>2024</w:t>
            </w:r>
          </w:p>
        </w:tc>
        <w:tc>
          <w:tcPr>
            <w:tcW w:w="1299" w:type="dxa"/>
            <w:tcBorders>
              <w:top w:val="single" w:sz="5" w:space="0" w:color="000000"/>
              <w:left w:val="single" w:sz="5" w:space="0" w:color="000000"/>
              <w:bottom w:val="single" w:sz="5" w:space="0" w:color="000000"/>
              <w:right w:val="single" w:sz="5" w:space="0" w:color="000000"/>
            </w:tcBorders>
            <w:vAlign w:val="center"/>
            <w:tcPrChange w:id="7735" w:author="Аюпова Людмила Шарифуллаевна" w:date="2025-04-01T14:27:00Z">
              <w:tcPr>
                <w:tcW w:w="1440" w:type="dxa"/>
                <w:tcBorders>
                  <w:top w:val="single" w:sz="5" w:space="0" w:color="000000"/>
                  <w:left w:val="single" w:sz="5" w:space="0" w:color="000000"/>
                  <w:bottom w:val="single" w:sz="5" w:space="0" w:color="000000"/>
                  <w:right w:val="single" w:sz="5" w:space="0" w:color="000000"/>
                </w:tcBorders>
                <w:vAlign w:val="center"/>
              </w:tcPr>
            </w:tcPrChange>
          </w:tcPr>
          <w:p w14:paraId="362D5630" w14:textId="77777777" w:rsidR="00AB1974" w:rsidRPr="00AB1974" w:rsidRDefault="00AB1974">
            <w:pPr>
              <w:jc w:val="center"/>
              <w:pPrChange w:id="7736" w:author="Айдина Екатерина Павловна" w:date="2025-04-03T08:54:00Z">
                <w:pPr>
                  <w:spacing w:line="230" w:lineRule="auto"/>
                  <w:jc w:val="center"/>
                </w:pPr>
              </w:pPrChange>
            </w:pPr>
            <w:r w:rsidRPr="00AB1974">
              <w:t>2025</w:t>
            </w:r>
          </w:p>
        </w:tc>
        <w:tc>
          <w:tcPr>
            <w:tcW w:w="1080" w:type="dxa"/>
            <w:tcBorders>
              <w:top w:val="single" w:sz="5" w:space="0" w:color="000000"/>
              <w:left w:val="single" w:sz="5" w:space="0" w:color="000000"/>
              <w:bottom w:val="single" w:sz="5" w:space="0" w:color="000000"/>
              <w:right w:val="single" w:sz="5" w:space="0" w:color="000000"/>
            </w:tcBorders>
            <w:vAlign w:val="center"/>
            <w:tcPrChange w:id="7737" w:author="Аюпова Людмила Шарифуллаевна" w:date="2025-04-01T14:27:00Z">
              <w:tcPr>
                <w:tcW w:w="1080" w:type="dxa"/>
                <w:tcBorders>
                  <w:top w:val="single" w:sz="5" w:space="0" w:color="000000"/>
                  <w:left w:val="single" w:sz="5" w:space="0" w:color="000000"/>
                  <w:bottom w:val="single" w:sz="5" w:space="0" w:color="000000"/>
                  <w:right w:val="single" w:sz="5" w:space="0" w:color="000000"/>
                </w:tcBorders>
                <w:vAlign w:val="center"/>
              </w:tcPr>
            </w:tcPrChange>
          </w:tcPr>
          <w:p w14:paraId="04503A98" w14:textId="77777777" w:rsidR="00AB1974" w:rsidRPr="00AB1974" w:rsidRDefault="00AB1974">
            <w:pPr>
              <w:jc w:val="center"/>
              <w:pPrChange w:id="7738" w:author="Айдина Екатерина Павловна" w:date="2025-04-03T08:54:00Z">
                <w:pPr>
                  <w:spacing w:line="230" w:lineRule="auto"/>
                  <w:jc w:val="center"/>
                </w:pPr>
              </w:pPrChange>
            </w:pPr>
            <w:r w:rsidRPr="00AB1974">
              <w:t>2026</w:t>
            </w:r>
          </w:p>
        </w:tc>
        <w:tc>
          <w:tcPr>
            <w:tcW w:w="1260" w:type="dxa"/>
            <w:tcBorders>
              <w:top w:val="single" w:sz="5" w:space="0" w:color="000000"/>
              <w:left w:val="single" w:sz="5" w:space="0" w:color="000000"/>
              <w:bottom w:val="single" w:sz="5" w:space="0" w:color="000000"/>
              <w:right w:val="single" w:sz="5" w:space="0" w:color="000000"/>
            </w:tcBorders>
            <w:vAlign w:val="center"/>
            <w:tcPrChange w:id="7739" w:author="Аюпова Людмила Шарифуллаевна" w:date="2025-04-01T14:27:00Z">
              <w:tcPr>
                <w:tcW w:w="1260" w:type="dxa"/>
                <w:tcBorders>
                  <w:top w:val="single" w:sz="5" w:space="0" w:color="000000"/>
                  <w:left w:val="single" w:sz="5" w:space="0" w:color="000000"/>
                  <w:bottom w:val="single" w:sz="5" w:space="0" w:color="000000"/>
                  <w:right w:val="single" w:sz="5" w:space="0" w:color="000000"/>
                </w:tcBorders>
                <w:vAlign w:val="center"/>
              </w:tcPr>
            </w:tcPrChange>
          </w:tcPr>
          <w:p w14:paraId="14E493D1" w14:textId="77777777" w:rsidR="00AB1974" w:rsidRPr="00AB1974" w:rsidRDefault="00AB1974">
            <w:pPr>
              <w:jc w:val="center"/>
              <w:pPrChange w:id="7740" w:author="Айдина Екатерина Павловна" w:date="2025-04-03T08:54:00Z">
                <w:pPr>
                  <w:spacing w:line="230" w:lineRule="auto"/>
                  <w:jc w:val="center"/>
                </w:pPr>
              </w:pPrChange>
            </w:pPr>
            <w:r w:rsidRPr="00AB1974">
              <w:t>2027</w:t>
            </w:r>
          </w:p>
        </w:tc>
        <w:tc>
          <w:tcPr>
            <w:tcW w:w="1080" w:type="dxa"/>
            <w:tcBorders>
              <w:top w:val="single" w:sz="5" w:space="0" w:color="000000"/>
              <w:left w:val="single" w:sz="5" w:space="0" w:color="000000"/>
              <w:bottom w:val="single" w:sz="5" w:space="0" w:color="000000"/>
              <w:right w:val="single" w:sz="5" w:space="0" w:color="000000"/>
            </w:tcBorders>
            <w:vAlign w:val="center"/>
            <w:tcPrChange w:id="7741" w:author="Аюпова Людмила Шарифуллаевна" w:date="2025-04-01T14:27:00Z">
              <w:tcPr>
                <w:tcW w:w="1080" w:type="dxa"/>
                <w:tcBorders>
                  <w:top w:val="single" w:sz="5" w:space="0" w:color="000000"/>
                  <w:left w:val="single" w:sz="5" w:space="0" w:color="000000"/>
                  <w:bottom w:val="single" w:sz="5" w:space="0" w:color="000000"/>
                  <w:right w:val="single" w:sz="5" w:space="0" w:color="000000"/>
                </w:tcBorders>
                <w:vAlign w:val="center"/>
              </w:tcPr>
            </w:tcPrChange>
          </w:tcPr>
          <w:p w14:paraId="20076E0D" w14:textId="77777777" w:rsidR="00AB1974" w:rsidRPr="00AB1974" w:rsidRDefault="00AB1974">
            <w:pPr>
              <w:jc w:val="center"/>
              <w:pPrChange w:id="7742" w:author="Айдина Екатерина Павловна" w:date="2025-04-03T08:54:00Z">
                <w:pPr>
                  <w:spacing w:line="230" w:lineRule="auto"/>
                  <w:jc w:val="center"/>
                </w:pPr>
              </w:pPrChange>
            </w:pPr>
            <w:r w:rsidRPr="00AB1974">
              <w:t>2028</w:t>
            </w:r>
          </w:p>
        </w:tc>
        <w:tc>
          <w:tcPr>
            <w:tcW w:w="1260" w:type="dxa"/>
            <w:tcBorders>
              <w:top w:val="single" w:sz="5" w:space="0" w:color="000000"/>
              <w:left w:val="single" w:sz="5" w:space="0" w:color="000000"/>
              <w:bottom w:val="single" w:sz="5" w:space="0" w:color="000000"/>
              <w:right w:val="single" w:sz="5" w:space="0" w:color="000000"/>
            </w:tcBorders>
            <w:vAlign w:val="center"/>
            <w:tcPrChange w:id="7743" w:author="Аюпова Людмила Шарифуллаевна" w:date="2025-04-01T14:27:00Z">
              <w:tcPr>
                <w:tcW w:w="1260" w:type="dxa"/>
                <w:tcBorders>
                  <w:top w:val="single" w:sz="5" w:space="0" w:color="000000"/>
                  <w:left w:val="single" w:sz="5" w:space="0" w:color="000000"/>
                  <w:bottom w:val="single" w:sz="5" w:space="0" w:color="000000"/>
                  <w:right w:val="single" w:sz="5" w:space="0" w:color="000000"/>
                </w:tcBorders>
                <w:vAlign w:val="center"/>
              </w:tcPr>
            </w:tcPrChange>
          </w:tcPr>
          <w:p w14:paraId="5815BA3E" w14:textId="77777777" w:rsidR="00AB1974" w:rsidRPr="00AB1974" w:rsidRDefault="00AB1974">
            <w:pPr>
              <w:jc w:val="center"/>
              <w:pPrChange w:id="7744" w:author="Айдина Екатерина Павловна" w:date="2025-04-03T08:54:00Z">
                <w:pPr>
                  <w:spacing w:line="230" w:lineRule="auto"/>
                  <w:jc w:val="center"/>
                </w:pPr>
              </w:pPrChange>
            </w:pPr>
            <w:r w:rsidRPr="00AB1974">
              <w:t>2029</w:t>
            </w:r>
          </w:p>
        </w:tc>
        <w:tc>
          <w:tcPr>
            <w:tcW w:w="1260" w:type="dxa"/>
            <w:tcBorders>
              <w:top w:val="single" w:sz="5" w:space="0" w:color="000000"/>
              <w:left w:val="single" w:sz="5" w:space="0" w:color="000000"/>
              <w:bottom w:val="single" w:sz="5" w:space="0" w:color="000000"/>
              <w:right w:val="single" w:sz="5" w:space="0" w:color="000000"/>
            </w:tcBorders>
            <w:vAlign w:val="center"/>
            <w:tcPrChange w:id="7745" w:author="Аюпова Людмила Шарифуллаевна" w:date="2025-04-01T14:27:00Z">
              <w:tcPr>
                <w:tcW w:w="1260" w:type="dxa"/>
                <w:tcBorders>
                  <w:top w:val="single" w:sz="5" w:space="0" w:color="000000"/>
                  <w:left w:val="single" w:sz="5" w:space="0" w:color="000000"/>
                  <w:bottom w:val="single" w:sz="5" w:space="0" w:color="000000"/>
                  <w:right w:val="single" w:sz="5" w:space="0" w:color="000000"/>
                </w:tcBorders>
                <w:vAlign w:val="center"/>
              </w:tcPr>
            </w:tcPrChange>
          </w:tcPr>
          <w:p w14:paraId="5496CE57" w14:textId="77777777" w:rsidR="00AB1974" w:rsidRPr="00AB1974" w:rsidRDefault="00AB1974">
            <w:pPr>
              <w:jc w:val="center"/>
              <w:pPrChange w:id="7746" w:author="Айдина Екатерина Павловна" w:date="2025-04-03T08:54:00Z">
                <w:pPr>
                  <w:spacing w:line="230" w:lineRule="auto"/>
                  <w:jc w:val="center"/>
                </w:pPr>
              </w:pPrChange>
            </w:pPr>
            <w:r w:rsidRPr="00AB1974">
              <w:t>2030</w:t>
            </w:r>
          </w:p>
        </w:tc>
        <w:tc>
          <w:tcPr>
            <w:tcW w:w="2160" w:type="dxa"/>
            <w:vMerge/>
            <w:tcBorders>
              <w:top w:val="single" w:sz="5" w:space="0" w:color="000000"/>
              <w:left w:val="single" w:sz="5" w:space="0" w:color="000000"/>
              <w:bottom w:val="single" w:sz="5" w:space="0" w:color="000000"/>
              <w:right w:val="single" w:sz="5" w:space="0" w:color="000000"/>
            </w:tcBorders>
            <w:vAlign w:val="center"/>
            <w:tcPrChange w:id="7747" w:author="Аюпова Людмила Шарифуллаевна" w:date="2025-04-01T14:27:00Z">
              <w:tcPr>
                <w:tcW w:w="2160" w:type="dxa"/>
                <w:vMerge/>
                <w:tcBorders>
                  <w:top w:val="single" w:sz="5" w:space="0" w:color="000000"/>
                  <w:left w:val="single" w:sz="5" w:space="0" w:color="000000"/>
                  <w:bottom w:val="single" w:sz="5" w:space="0" w:color="000000"/>
                  <w:right w:val="single" w:sz="5" w:space="0" w:color="000000"/>
                </w:tcBorders>
                <w:vAlign w:val="center"/>
              </w:tcPr>
            </w:tcPrChange>
          </w:tcPr>
          <w:p w14:paraId="3876B613" w14:textId="77777777" w:rsidR="00AB1974" w:rsidRPr="00AB1974" w:rsidRDefault="00AB1974" w:rsidP="00AB1974"/>
        </w:tc>
      </w:tr>
    </w:tbl>
    <w:p w14:paraId="05A2B44E" w14:textId="77777777" w:rsidR="00AB1974" w:rsidRPr="00AB1974" w:rsidRDefault="00AB1974" w:rsidP="00AB1974"/>
    <w:tbl>
      <w:tblPr>
        <w:tblW w:w="14934" w:type="dxa"/>
        <w:tblLayout w:type="fixed"/>
        <w:tblCellMar>
          <w:left w:w="0" w:type="dxa"/>
          <w:right w:w="0" w:type="dxa"/>
        </w:tblCellMar>
        <w:tblLook w:val="04A0" w:firstRow="1" w:lastRow="0" w:firstColumn="1" w:lastColumn="0" w:noHBand="0" w:noVBand="1"/>
        <w:tblPrChange w:id="7748" w:author="Аюпова Людмила Шарифуллаевна" w:date="2025-04-01T14:27:00Z">
          <w:tblPr>
            <w:tblW w:w="14934" w:type="dxa"/>
            <w:tblLayout w:type="fixed"/>
            <w:tblCellMar>
              <w:left w:w="0" w:type="dxa"/>
              <w:right w:w="0" w:type="dxa"/>
            </w:tblCellMar>
            <w:tblLook w:val="04A0" w:firstRow="1" w:lastRow="0" w:firstColumn="1" w:lastColumn="0" w:noHBand="0" w:noVBand="1"/>
          </w:tblPr>
        </w:tblPrChange>
      </w:tblPr>
      <w:tblGrid>
        <w:gridCol w:w="894"/>
        <w:gridCol w:w="3920"/>
        <w:gridCol w:w="721"/>
        <w:gridCol w:w="1316"/>
        <w:gridCol w:w="1050"/>
        <w:gridCol w:w="1319"/>
        <w:gridCol w:w="11"/>
        <w:gridCol w:w="1050"/>
        <w:gridCol w:w="1231"/>
        <w:gridCol w:w="1262"/>
        <w:gridCol w:w="2160"/>
        <w:tblGridChange w:id="7749">
          <w:tblGrid>
            <w:gridCol w:w="1060"/>
            <w:gridCol w:w="3600"/>
            <w:gridCol w:w="47"/>
            <w:gridCol w:w="107"/>
            <w:gridCol w:w="566"/>
            <w:gridCol w:w="155"/>
            <w:gridCol w:w="1271"/>
            <w:gridCol w:w="28"/>
            <w:gridCol w:w="17"/>
            <w:gridCol w:w="1035"/>
            <w:gridCol w:w="15"/>
            <w:gridCol w:w="13"/>
            <w:gridCol w:w="1232"/>
            <w:gridCol w:w="28"/>
            <w:gridCol w:w="46"/>
            <w:gridCol w:w="11"/>
            <w:gridCol w:w="995"/>
            <w:gridCol w:w="28"/>
            <w:gridCol w:w="27"/>
            <w:gridCol w:w="1205"/>
            <w:gridCol w:w="26"/>
            <w:gridCol w:w="2"/>
            <w:gridCol w:w="1260"/>
            <w:gridCol w:w="2160"/>
          </w:tblGrid>
        </w:tblGridChange>
      </w:tblGrid>
      <w:tr w:rsidR="00AB1974" w:rsidRPr="00484713" w14:paraId="760C40E1" w14:textId="77777777" w:rsidTr="00484713">
        <w:trPr>
          <w:trHeight w:val="20"/>
          <w:tblHeader/>
          <w:trPrChange w:id="7750" w:author="Аюпова Людмила Шарифуллаевна" w:date="2025-04-01T14:27:00Z">
            <w:trPr>
              <w:trHeight w:hRule="exact" w:val="286"/>
              <w:tblHeader/>
            </w:trPr>
          </w:trPrChange>
        </w:trPr>
        <w:tc>
          <w:tcPr>
            <w:tcW w:w="894" w:type="dxa"/>
            <w:tcBorders>
              <w:top w:val="single" w:sz="5" w:space="0" w:color="000000"/>
              <w:left w:val="single" w:sz="5" w:space="0" w:color="000000"/>
              <w:bottom w:val="single" w:sz="5" w:space="0" w:color="000000"/>
              <w:right w:val="single" w:sz="5" w:space="0" w:color="000000"/>
            </w:tcBorders>
            <w:vAlign w:val="center"/>
            <w:tcPrChange w:id="7751" w:author="Аюпова Людмила Шарифуллаевна" w:date="2025-04-01T14:27:00Z">
              <w:tcPr>
                <w:tcW w:w="1060" w:type="dxa"/>
                <w:tcBorders>
                  <w:top w:val="single" w:sz="5" w:space="0" w:color="000000"/>
                  <w:left w:val="single" w:sz="5" w:space="0" w:color="000000"/>
                  <w:bottom w:val="single" w:sz="5" w:space="0" w:color="000000"/>
                  <w:right w:val="single" w:sz="5" w:space="0" w:color="000000"/>
                </w:tcBorders>
                <w:vAlign w:val="center"/>
              </w:tcPr>
            </w:tcPrChange>
          </w:tcPr>
          <w:p w14:paraId="4DEBD1B4" w14:textId="77777777" w:rsidR="00AB1974" w:rsidRPr="00484713" w:rsidRDefault="00AB1974">
            <w:pPr>
              <w:jc w:val="center"/>
              <w:rPr>
                <w:sz w:val="24"/>
                <w:szCs w:val="24"/>
              </w:rPr>
              <w:pPrChange w:id="7752" w:author="Айдина Екатерина Павловна" w:date="2025-04-03T08:54:00Z">
                <w:pPr>
                  <w:spacing w:line="230" w:lineRule="auto"/>
                  <w:jc w:val="center"/>
                </w:pPr>
              </w:pPrChange>
            </w:pPr>
            <w:r w:rsidRPr="00484713">
              <w:rPr>
                <w:sz w:val="24"/>
                <w:szCs w:val="24"/>
              </w:rPr>
              <w:t>1</w:t>
            </w:r>
          </w:p>
        </w:tc>
        <w:tc>
          <w:tcPr>
            <w:tcW w:w="3920" w:type="dxa"/>
            <w:tcBorders>
              <w:top w:val="single" w:sz="5" w:space="0" w:color="000000"/>
              <w:left w:val="single" w:sz="5" w:space="0" w:color="000000"/>
              <w:bottom w:val="single" w:sz="5" w:space="0" w:color="000000"/>
              <w:right w:val="single" w:sz="5" w:space="0" w:color="000000"/>
            </w:tcBorders>
            <w:vAlign w:val="center"/>
            <w:tcPrChange w:id="7753" w:author="Аюпова Людмила Шарифуллаевна" w:date="2025-04-01T14:27:00Z">
              <w:tcPr>
                <w:tcW w:w="3600" w:type="dxa"/>
                <w:tcBorders>
                  <w:top w:val="single" w:sz="5" w:space="0" w:color="000000"/>
                  <w:left w:val="single" w:sz="5" w:space="0" w:color="000000"/>
                  <w:bottom w:val="single" w:sz="5" w:space="0" w:color="000000"/>
                  <w:right w:val="single" w:sz="5" w:space="0" w:color="000000"/>
                </w:tcBorders>
                <w:vAlign w:val="center"/>
              </w:tcPr>
            </w:tcPrChange>
          </w:tcPr>
          <w:p w14:paraId="6AD8B729" w14:textId="77777777" w:rsidR="00AB1974" w:rsidRPr="00484713" w:rsidRDefault="00AB1974">
            <w:pPr>
              <w:jc w:val="center"/>
              <w:rPr>
                <w:sz w:val="24"/>
                <w:szCs w:val="24"/>
              </w:rPr>
              <w:pPrChange w:id="7754" w:author="Айдина Екатерина Павловна" w:date="2025-04-03T08:54:00Z">
                <w:pPr>
                  <w:spacing w:line="230" w:lineRule="auto"/>
                  <w:jc w:val="center"/>
                </w:pPr>
              </w:pPrChange>
            </w:pPr>
            <w:r w:rsidRPr="00484713">
              <w:rPr>
                <w:sz w:val="24"/>
                <w:szCs w:val="24"/>
              </w:rPr>
              <w:t>2</w:t>
            </w:r>
          </w:p>
        </w:tc>
        <w:tc>
          <w:tcPr>
            <w:tcW w:w="721" w:type="dxa"/>
            <w:tcBorders>
              <w:top w:val="single" w:sz="5" w:space="0" w:color="000000"/>
              <w:left w:val="single" w:sz="5" w:space="0" w:color="000000"/>
              <w:bottom w:val="single" w:sz="5" w:space="0" w:color="000000"/>
              <w:right w:val="single" w:sz="5" w:space="0" w:color="000000"/>
            </w:tcBorders>
            <w:vAlign w:val="center"/>
            <w:tcPrChange w:id="7755" w:author="Аюпова Людмила Шарифуллаевна" w:date="2025-04-01T14:27:00Z">
              <w:tcPr>
                <w:tcW w:w="720" w:type="dxa"/>
                <w:gridSpan w:val="3"/>
                <w:tcBorders>
                  <w:top w:val="single" w:sz="5" w:space="0" w:color="000000"/>
                  <w:left w:val="single" w:sz="5" w:space="0" w:color="000000"/>
                  <w:bottom w:val="single" w:sz="5" w:space="0" w:color="000000"/>
                  <w:right w:val="single" w:sz="5" w:space="0" w:color="000000"/>
                </w:tcBorders>
                <w:vAlign w:val="center"/>
              </w:tcPr>
            </w:tcPrChange>
          </w:tcPr>
          <w:p w14:paraId="16F798C2" w14:textId="77777777" w:rsidR="00AB1974" w:rsidRPr="00484713" w:rsidRDefault="00AB1974">
            <w:pPr>
              <w:jc w:val="center"/>
              <w:rPr>
                <w:sz w:val="24"/>
                <w:szCs w:val="24"/>
              </w:rPr>
              <w:pPrChange w:id="7756" w:author="Айдина Екатерина Павловна" w:date="2025-04-03T08:54:00Z">
                <w:pPr>
                  <w:spacing w:line="230" w:lineRule="auto"/>
                  <w:jc w:val="center"/>
                </w:pPr>
              </w:pPrChange>
            </w:pPr>
            <w:r w:rsidRPr="00484713">
              <w:rPr>
                <w:sz w:val="24"/>
                <w:szCs w:val="24"/>
              </w:rPr>
              <w:t>3</w:t>
            </w:r>
          </w:p>
        </w:tc>
        <w:tc>
          <w:tcPr>
            <w:tcW w:w="1316" w:type="dxa"/>
            <w:tcBorders>
              <w:top w:val="single" w:sz="5" w:space="0" w:color="000000"/>
              <w:left w:val="single" w:sz="5" w:space="0" w:color="000000"/>
              <w:bottom w:val="single" w:sz="5" w:space="0" w:color="000000"/>
              <w:right w:val="single" w:sz="5" w:space="0" w:color="000000"/>
            </w:tcBorders>
            <w:vAlign w:val="center"/>
            <w:tcPrChange w:id="7757" w:author="Аюпова Людмила Шарифуллаевна" w:date="2025-04-01T14:27:00Z">
              <w:tcPr>
                <w:tcW w:w="1454" w:type="dxa"/>
                <w:gridSpan w:val="3"/>
                <w:tcBorders>
                  <w:top w:val="single" w:sz="5" w:space="0" w:color="000000"/>
                  <w:left w:val="single" w:sz="5" w:space="0" w:color="000000"/>
                  <w:bottom w:val="single" w:sz="5" w:space="0" w:color="000000"/>
                  <w:right w:val="single" w:sz="5" w:space="0" w:color="000000"/>
                </w:tcBorders>
                <w:vAlign w:val="center"/>
              </w:tcPr>
            </w:tcPrChange>
          </w:tcPr>
          <w:p w14:paraId="33ABFD81" w14:textId="77777777" w:rsidR="00AB1974" w:rsidRPr="00484713" w:rsidRDefault="00AB1974">
            <w:pPr>
              <w:jc w:val="center"/>
              <w:rPr>
                <w:sz w:val="24"/>
                <w:szCs w:val="24"/>
              </w:rPr>
              <w:pPrChange w:id="7758" w:author="Айдина Екатерина Павловна" w:date="2025-04-03T08:54:00Z">
                <w:pPr>
                  <w:spacing w:line="230" w:lineRule="auto"/>
                  <w:jc w:val="center"/>
                </w:pPr>
              </w:pPrChange>
            </w:pPr>
            <w:r w:rsidRPr="00484713">
              <w:rPr>
                <w:sz w:val="24"/>
                <w:szCs w:val="24"/>
              </w:rPr>
              <w:t>4</w:t>
            </w:r>
          </w:p>
        </w:tc>
        <w:tc>
          <w:tcPr>
            <w:tcW w:w="1050" w:type="dxa"/>
            <w:tcBorders>
              <w:top w:val="single" w:sz="5" w:space="0" w:color="000000"/>
              <w:left w:val="single" w:sz="5" w:space="0" w:color="000000"/>
              <w:bottom w:val="single" w:sz="5" w:space="0" w:color="000000"/>
              <w:right w:val="single" w:sz="5" w:space="0" w:color="000000"/>
            </w:tcBorders>
            <w:vAlign w:val="center"/>
            <w:tcPrChange w:id="7759" w:author="Аюпова Людмила Шарифуллаевна" w:date="2025-04-01T14:27:00Z">
              <w:tcPr>
                <w:tcW w:w="1080" w:type="dxa"/>
                <w:gridSpan w:val="4"/>
                <w:tcBorders>
                  <w:top w:val="single" w:sz="5" w:space="0" w:color="000000"/>
                  <w:left w:val="single" w:sz="5" w:space="0" w:color="000000"/>
                  <w:bottom w:val="single" w:sz="5" w:space="0" w:color="000000"/>
                  <w:right w:val="single" w:sz="5" w:space="0" w:color="000000"/>
                </w:tcBorders>
                <w:vAlign w:val="center"/>
              </w:tcPr>
            </w:tcPrChange>
          </w:tcPr>
          <w:p w14:paraId="68290C16" w14:textId="77777777" w:rsidR="00AB1974" w:rsidRPr="00484713" w:rsidRDefault="00AB1974">
            <w:pPr>
              <w:jc w:val="center"/>
              <w:rPr>
                <w:sz w:val="24"/>
                <w:szCs w:val="24"/>
              </w:rPr>
              <w:pPrChange w:id="7760" w:author="Айдина Екатерина Павловна" w:date="2025-04-03T08:54:00Z">
                <w:pPr>
                  <w:spacing w:line="230" w:lineRule="auto"/>
                  <w:jc w:val="center"/>
                </w:pPr>
              </w:pPrChange>
            </w:pPr>
            <w:r w:rsidRPr="00484713">
              <w:rPr>
                <w:sz w:val="24"/>
                <w:szCs w:val="24"/>
              </w:rPr>
              <w:t>5</w:t>
            </w:r>
          </w:p>
        </w:tc>
        <w:tc>
          <w:tcPr>
            <w:tcW w:w="1319" w:type="dxa"/>
            <w:tcBorders>
              <w:top w:val="single" w:sz="5" w:space="0" w:color="000000"/>
              <w:left w:val="single" w:sz="5" w:space="0" w:color="000000"/>
              <w:bottom w:val="single" w:sz="5" w:space="0" w:color="000000"/>
              <w:right w:val="single" w:sz="5" w:space="0" w:color="000000"/>
            </w:tcBorders>
            <w:vAlign w:val="center"/>
            <w:tcPrChange w:id="7761"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vAlign w:val="center"/>
              </w:tcPr>
            </w:tcPrChange>
          </w:tcPr>
          <w:p w14:paraId="09C19A1D" w14:textId="77777777" w:rsidR="00AB1974" w:rsidRPr="00484713" w:rsidRDefault="00AB1974">
            <w:pPr>
              <w:jc w:val="center"/>
              <w:rPr>
                <w:sz w:val="24"/>
                <w:szCs w:val="24"/>
              </w:rPr>
              <w:pPrChange w:id="7762" w:author="Айдина Екатерина Павловна" w:date="2025-04-03T08:54:00Z">
                <w:pPr>
                  <w:spacing w:line="230" w:lineRule="auto"/>
                  <w:jc w:val="center"/>
                </w:pPr>
              </w:pPrChange>
            </w:pPr>
            <w:r w:rsidRPr="00484713">
              <w:rPr>
                <w:sz w:val="24"/>
                <w:szCs w:val="24"/>
              </w:rPr>
              <w:t>6</w:t>
            </w:r>
          </w:p>
        </w:tc>
        <w:tc>
          <w:tcPr>
            <w:tcW w:w="1061" w:type="dxa"/>
            <w:gridSpan w:val="2"/>
            <w:tcBorders>
              <w:top w:val="single" w:sz="5" w:space="0" w:color="000000"/>
              <w:left w:val="single" w:sz="5" w:space="0" w:color="000000"/>
              <w:bottom w:val="single" w:sz="5" w:space="0" w:color="000000"/>
              <w:right w:val="single" w:sz="5" w:space="0" w:color="000000"/>
            </w:tcBorders>
            <w:vAlign w:val="center"/>
            <w:tcPrChange w:id="7763" w:author="Аюпова Людмила Шарифуллаевна" w:date="2025-04-01T14:27:00Z">
              <w:tcPr>
                <w:tcW w:w="1080" w:type="dxa"/>
                <w:gridSpan w:val="4"/>
                <w:tcBorders>
                  <w:top w:val="single" w:sz="5" w:space="0" w:color="000000"/>
                  <w:left w:val="single" w:sz="5" w:space="0" w:color="000000"/>
                  <w:bottom w:val="single" w:sz="5" w:space="0" w:color="000000"/>
                  <w:right w:val="single" w:sz="5" w:space="0" w:color="000000"/>
                </w:tcBorders>
                <w:vAlign w:val="center"/>
              </w:tcPr>
            </w:tcPrChange>
          </w:tcPr>
          <w:p w14:paraId="6341F026" w14:textId="77777777" w:rsidR="00AB1974" w:rsidRPr="00484713" w:rsidRDefault="00AB1974">
            <w:pPr>
              <w:jc w:val="center"/>
              <w:rPr>
                <w:sz w:val="24"/>
                <w:szCs w:val="24"/>
              </w:rPr>
              <w:pPrChange w:id="7764" w:author="Айдина Екатерина Павловна" w:date="2025-04-03T08:54:00Z">
                <w:pPr>
                  <w:spacing w:line="230" w:lineRule="auto"/>
                  <w:jc w:val="center"/>
                </w:pPr>
              </w:pPrChange>
            </w:pPr>
            <w:r w:rsidRPr="00484713">
              <w:rPr>
                <w:sz w:val="24"/>
                <w:szCs w:val="24"/>
              </w:rPr>
              <w:t>7</w:t>
            </w:r>
          </w:p>
        </w:tc>
        <w:tc>
          <w:tcPr>
            <w:tcW w:w="1231" w:type="dxa"/>
            <w:tcBorders>
              <w:top w:val="single" w:sz="5" w:space="0" w:color="000000"/>
              <w:left w:val="single" w:sz="5" w:space="0" w:color="000000"/>
              <w:bottom w:val="single" w:sz="5" w:space="0" w:color="000000"/>
              <w:right w:val="single" w:sz="5" w:space="0" w:color="000000"/>
            </w:tcBorders>
            <w:vAlign w:val="center"/>
            <w:tcPrChange w:id="7765" w:author="Аюпова Людмила Шарифуллаевна" w:date="2025-04-01T14:27:00Z">
              <w:tcPr>
                <w:tcW w:w="1260" w:type="dxa"/>
                <w:gridSpan w:val="4"/>
                <w:tcBorders>
                  <w:top w:val="single" w:sz="5" w:space="0" w:color="000000"/>
                  <w:left w:val="single" w:sz="5" w:space="0" w:color="000000"/>
                  <w:bottom w:val="single" w:sz="5" w:space="0" w:color="000000"/>
                  <w:right w:val="single" w:sz="5" w:space="0" w:color="000000"/>
                </w:tcBorders>
                <w:vAlign w:val="center"/>
              </w:tcPr>
            </w:tcPrChange>
          </w:tcPr>
          <w:p w14:paraId="73A6C2AF" w14:textId="77777777" w:rsidR="00AB1974" w:rsidRPr="00484713" w:rsidRDefault="00AB1974">
            <w:pPr>
              <w:jc w:val="center"/>
              <w:rPr>
                <w:sz w:val="24"/>
                <w:szCs w:val="24"/>
              </w:rPr>
              <w:pPrChange w:id="7766" w:author="Айдина Екатерина Павловна" w:date="2025-04-03T08:54:00Z">
                <w:pPr>
                  <w:spacing w:line="230" w:lineRule="auto"/>
                  <w:jc w:val="center"/>
                </w:pPr>
              </w:pPrChange>
            </w:pPr>
            <w:r w:rsidRPr="00484713">
              <w:rPr>
                <w:sz w:val="24"/>
                <w:szCs w:val="24"/>
              </w:rPr>
              <w:t>8</w:t>
            </w:r>
          </w:p>
        </w:tc>
        <w:tc>
          <w:tcPr>
            <w:tcW w:w="1262" w:type="dxa"/>
            <w:tcBorders>
              <w:top w:val="single" w:sz="5" w:space="0" w:color="000000"/>
              <w:left w:val="single" w:sz="5" w:space="0" w:color="000000"/>
              <w:bottom w:val="single" w:sz="5" w:space="0" w:color="000000"/>
              <w:right w:val="single" w:sz="5" w:space="0" w:color="000000"/>
            </w:tcBorders>
            <w:vAlign w:val="center"/>
            <w:tcPrChange w:id="7767" w:author="Аюпова Людмила Шарифуллаевна" w:date="2025-04-01T14:27:00Z">
              <w:tcPr>
                <w:tcW w:w="1260" w:type="dxa"/>
                <w:tcBorders>
                  <w:top w:val="single" w:sz="5" w:space="0" w:color="000000"/>
                  <w:left w:val="single" w:sz="5" w:space="0" w:color="000000"/>
                  <w:bottom w:val="single" w:sz="5" w:space="0" w:color="000000"/>
                  <w:right w:val="single" w:sz="5" w:space="0" w:color="000000"/>
                </w:tcBorders>
                <w:vAlign w:val="center"/>
              </w:tcPr>
            </w:tcPrChange>
          </w:tcPr>
          <w:p w14:paraId="5F87AE74" w14:textId="77777777" w:rsidR="00AB1974" w:rsidRPr="00484713" w:rsidRDefault="00AB1974">
            <w:pPr>
              <w:jc w:val="center"/>
              <w:rPr>
                <w:sz w:val="24"/>
                <w:szCs w:val="24"/>
              </w:rPr>
              <w:pPrChange w:id="7768" w:author="Айдина Екатерина Павловна" w:date="2025-04-03T08:54:00Z">
                <w:pPr>
                  <w:spacing w:line="230" w:lineRule="auto"/>
                  <w:jc w:val="center"/>
                </w:pPr>
              </w:pPrChange>
            </w:pPr>
            <w:r w:rsidRPr="00484713">
              <w:rPr>
                <w:sz w:val="24"/>
                <w:szCs w:val="24"/>
              </w:rPr>
              <w:t>9</w:t>
            </w:r>
          </w:p>
        </w:tc>
        <w:tc>
          <w:tcPr>
            <w:tcW w:w="2160" w:type="dxa"/>
            <w:tcBorders>
              <w:top w:val="single" w:sz="5" w:space="0" w:color="000000"/>
              <w:left w:val="single" w:sz="5" w:space="0" w:color="000000"/>
              <w:bottom w:val="single" w:sz="5" w:space="0" w:color="000000"/>
              <w:right w:val="single" w:sz="5" w:space="0" w:color="000000"/>
            </w:tcBorders>
            <w:vAlign w:val="center"/>
            <w:tcPrChange w:id="7769" w:author="Аюпова Людмила Шарифуллаевна" w:date="2025-04-01T14:27:00Z">
              <w:tcPr>
                <w:tcW w:w="2160" w:type="dxa"/>
                <w:tcBorders>
                  <w:top w:val="single" w:sz="5" w:space="0" w:color="000000"/>
                  <w:left w:val="single" w:sz="5" w:space="0" w:color="000000"/>
                  <w:bottom w:val="single" w:sz="5" w:space="0" w:color="000000"/>
                  <w:right w:val="single" w:sz="5" w:space="0" w:color="000000"/>
                </w:tcBorders>
                <w:vAlign w:val="center"/>
              </w:tcPr>
            </w:tcPrChange>
          </w:tcPr>
          <w:p w14:paraId="733C9425" w14:textId="77777777" w:rsidR="00AB1974" w:rsidRPr="00484713" w:rsidRDefault="00AB1974">
            <w:pPr>
              <w:jc w:val="center"/>
              <w:rPr>
                <w:sz w:val="24"/>
                <w:szCs w:val="24"/>
              </w:rPr>
              <w:pPrChange w:id="7770" w:author="Айдина Екатерина Павловна" w:date="2025-04-03T08:54:00Z">
                <w:pPr>
                  <w:spacing w:line="230" w:lineRule="auto"/>
                  <w:jc w:val="center"/>
                </w:pPr>
              </w:pPrChange>
            </w:pPr>
            <w:r w:rsidRPr="00484713">
              <w:rPr>
                <w:sz w:val="24"/>
                <w:szCs w:val="24"/>
              </w:rPr>
              <w:t>10</w:t>
            </w:r>
          </w:p>
        </w:tc>
      </w:tr>
      <w:tr w:rsidR="00AB1974" w:rsidRPr="00484713" w14:paraId="7678AD87" w14:textId="77777777" w:rsidTr="00A36C9E">
        <w:trPr>
          <w:trHeight w:val="346"/>
          <w:trPrChange w:id="7771" w:author="Аюпова Людмила Шарифуллаевна" w:date="2025-04-01T14:27:00Z">
            <w:trPr>
              <w:trHeight w:hRule="exact" w:val="430"/>
            </w:trPr>
          </w:trPrChange>
        </w:trPr>
        <w:tc>
          <w:tcPr>
            <w:tcW w:w="89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772" w:author="Аюпова Людмила Шарифуллаевна" w:date="2025-04-01T14:27:00Z">
              <w:tcPr>
                <w:tcW w:w="10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21F83D" w14:textId="77777777" w:rsidR="00AB1974" w:rsidRPr="00484713" w:rsidRDefault="00AB1974" w:rsidP="00AB1974">
            <w:pPr>
              <w:rPr>
                <w:sz w:val="24"/>
                <w:szCs w:val="24"/>
              </w:rPr>
            </w:pPr>
            <w:r w:rsidRPr="00484713">
              <w:rPr>
                <w:sz w:val="24"/>
                <w:szCs w:val="24"/>
              </w:rPr>
              <w:t>1</w:t>
            </w:r>
          </w:p>
        </w:tc>
        <w:tc>
          <w:tcPr>
            <w:tcW w:w="14040" w:type="dxa"/>
            <w:gridSpan w:val="10"/>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773" w:author="Аюпова Людмила Шарифуллаевна" w:date="2025-04-01T14:27:00Z">
              <w:tcPr>
                <w:tcW w:w="13874" w:type="dxa"/>
                <w:gridSpan w:val="2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3D29C7" w14:textId="77777777" w:rsidR="00AB1974" w:rsidRPr="00484713" w:rsidRDefault="00AB1974" w:rsidP="00AB1974">
            <w:pPr>
              <w:rPr>
                <w:sz w:val="24"/>
                <w:szCs w:val="24"/>
              </w:rPr>
            </w:pPr>
            <w:r w:rsidRPr="00484713">
              <w:rPr>
                <w:sz w:val="24"/>
                <w:szCs w:val="24"/>
              </w:rPr>
              <w:t>К 2030 году доступность диагностики и лечения онкологических заболеваний позволит увеличить на 7 % количество пациентов со злокачественными новообразованиями, живущих более 5 лет0</w:t>
            </w:r>
          </w:p>
        </w:tc>
      </w:tr>
      <w:tr w:rsidR="00AB1974" w:rsidRPr="00484713" w14:paraId="6834C673" w14:textId="77777777" w:rsidTr="00484713">
        <w:trPr>
          <w:trHeight w:val="20"/>
          <w:trPrChange w:id="7774" w:author="Аюпова Людмила Шарифуллаевна" w:date="2025-04-01T14:27:00Z">
            <w:trPr>
              <w:trHeight w:hRule="exact" w:val="2481"/>
            </w:trPr>
          </w:trPrChange>
        </w:trPr>
        <w:tc>
          <w:tcPr>
            <w:tcW w:w="89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775" w:author="Аюпова Людмила Шарифуллаевна" w:date="2025-04-01T14:27:00Z">
              <w:tcPr>
                <w:tcW w:w="10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A60603" w14:textId="77777777" w:rsidR="00AB1974" w:rsidRPr="00484713" w:rsidRDefault="00AB1974">
            <w:pPr>
              <w:rPr>
                <w:sz w:val="24"/>
                <w:szCs w:val="24"/>
              </w:rPr>
              <w:pPrChange w:id="7776" w:author="Айдина Екатерина Павловна" w:date="2025-04-03T08:54:00Z">
                <w:pPr>
                  <w:spacing w:line="230" w:lineRule="auto"/>
                </w:pPr>
              </w:pPrChange>
            </w:pPr>
            <w:r w:rsidRPr="00484713">
              <w:rPr>
                <w:sz w:val="24"/>
                <w:szCs w:val="24"/>
              </w:rPr>
              <w:t>1.1</w:t>
            </w:r>
          </w:p>
        </w:tc>
        <w:tc>
          <w:tcPr>
            <w:tcW w:w="39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777" w:author="Аюпова Людмила Шарифуллаевна" w:date="2025-04-01T14:27:00Z">
              <w:tcPr>
                <w:tcW w:w="3647"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415F35" w14:textId="77777777" w:rsidR="00AB1974" w:rsidRPr="00484713" w:rsidRDefault="00AB1974">
            <w:pPr>
              <w:rPr>
                <w:sz w:val="24"/>
                <w:szCs w:val="24"/>
              </w:rPr>
              <w:pPrChange w:id="7778" w:author="Айдина Екатерина Павловна" w:date="2025-04-03T08:54:00Z">
                <w:pPr>
                  <w:spacing w:line="230" w:lineRule="auto"/>
                  <w:jc w:val="both"/>
                </w:pPr>
              </w:pPrChange>
            </w:pPr>
            <w:r w:rsidRPr="00484713">
              <w:rPr>
                <w:sz w:val="24"/>
                <w:szCs w:val="24"/>
              </w:rPr>
              <w:t>Модернизированы, дооснащены или переоснащены медицинским оборудованием существующие и/или новые (организуемые) структурные подразделения региональных медицинских организаций, оказывающих медицинскую помощь с применением радиологических методов (диагностики и/или терапии)</w:t>
            </w:r>
          </w:p>
        </w:tc>
        <w:tc>
          <w:tcPr>
            <w:tcW w:w="72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779" w:author="Аюпова Людмила Шарифуллаевна" w:date="2025-04-01T14:27:00Z">
              <w:tcPr>
                <w:tcW w:w="67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EE3DFB" w14:textId="77777777" w:rsidR="00AB1974" w:rsidRPr="00484713" w:rsidRDefault="00AB1974">
            <w:pPr>
              <w:rPr>
                <w:sz w:val="24"/>
                <w:szCs w:val="24"/>
              </w:rPr>
              <w:pPrChange w:id="7780" w:author="Айдина Екатерина Павловна" w:date="2025-04-03T08:54:00Z">
                <w:pPr>
                  <w:spacing w:line="230" w:lineRule="auto"/>
                  <w:jc w:val="center"/>
                </w:pPr>
              </w:pPrChange>
            </w:pPr>
            <w:del w:id="7781" w:author="Аюпова Людмила Шарифуллаевна" w:date="2025-04-01T10:54:00Z">
              <w:r w:rsidRPr="00484713" w:rsidDel="00D2376D">
                <w:rPr>
                  <w:sz w:val="24"/>
                  <w:szCs w:val="24"/>
                </w:rPr>
                <w:delText>0,00</w:delText>
              </w:r>
            </w:del>
            <w:ins w:id="7782" w:author="Аюпова Людмила Шарифуллаевна" w:date="2025-04-01T10:54:00Z">
              <w:r w:rsidRPr="00484713">
                <w:rPr>
                  <w:sz w:val="24"/>
                  <w:szCs w:val="24"/>
                </w:rPr>
                <w:t>0,0</w:t>
              </w:r>
            </w:ins>
            <w:r w:rsidRPr="00484713">
              <w:rPr>
                <w:sz w:val="24"/>
                <w:szCs w:val="24"/>
              </w:rPr>
              <w:t>0</w:t>
            </w:r>
          </w:p>
        </w:tc>
        <w:tc>
          <w:tcPr>
            <w:tcW w:w="13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783" w:author="Аюпова Людмила Шарифуллаевна" w:date="2025-04-01T14:27:00Z">
              <w:tcPr>
                <w:tcW w:w="142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CCBC31" w14:textId="77777777" w:rsidR="00AB1974" w:rsidRPr="00484713" w:rsidRDefault="00AB1974">
            <w:pPr>
              <w:rPr>
                <w:sz w:val="24"/>
                <w:szCs w:val="24"/>
              </w:rPr>
              <w:pPrChange w:id="7784" w:author="Айдина Екатерина Павловна" w:date="2025-04-03T08:54:00Z">
                <w:pPr>
                  <w:spacing w:line="230" w:lineRule="auto"/>
                  <w:jc w:val="center"/>
                </w:pPr>
              </w:pPrChange>
            </w:pPr>
            <w:r w:rsidRPr="00484713">
              <w:rPr>
                <w:sz w:val="24"/>
                <w:szCs w:val="24"/>
              </w:rPr>
              <w:t>0,00</w:t>
            </w:r>
          </w:p>
        </w:tc>
        <w:tc>
          <w:tcPr>
            <w:tcW w:w="10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785" w:author="Аюпова Людмила Шарифуллаевна" w:date="2025-04-01T14:27:00Z">
              <w:tcPr>
                <w:tcW w:w="108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5CA74E" w14:textId="77777777" w:rsidR="00AB1974" w:rsidRPr="00484713" w:rsidRDefault="00AB1974">
            <w:pPr>
              <w:rPr>
                <w:sz w:val="24"/>
                <w:szCs w:val="24"/>
              </w:rPr>
              <w:pPrChange w:id="7786" w:author="Айдина Екатерина Павловна" w:date="2025-04-03T08:54:00Z">
                <w:pPr>
                  <w:spacing w:line="230" w:lineRule="auto"/>
                  <w:jc w:val="center"/>
                </w:pPr>
              </w:pPrChange>
            </w:pPr>
            <w:r w:rsidRPr="00484713">
              <w:rPr>
                <w:sz w:val="24"/>
                <w:szCs w:val="24"/>
              </w:rPr>
              <w:t>0,00</w:t>
            </w:r>
          </w:p>
        </w:tc>
        <w:tc>
          <w:tcPr>
            <w:tcW w:w="131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787" w:author="Аюпова Людмила Шарифуллаевна" w:date="2025-04-01T14:27:00Z">
              <w:tcPr>
                <w:tcW w:w="12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8B066B" w14:textId="77777777" w:rsidR="00AB1974" w:rsidRPr="00484713" w:rsidRDefault="00AB1974">
            <w:pPr>
              <w:rPr>
                <w:sz w:val="24"/>
                <w:szCs w:val="24"/>
              </w:rPr>
              <w:pPrChange w:id="7788" w:author="Айдина Екатерина Павловна" w:date="2025-04-03T08:54:00Z">
                <w:pPr>
                  <w:spacing w:line="230" w:lineRule="auto"/>
                  <w:jc w:val="center"/>
                </w:pPr>
              </w:pPrChange>
            </w:pPr>
            <w:r w:rsidRPr="00484713">
              <w:rPr>
                <w:sz w:val="24"/>
                <w:szCs w:val="24"/>
              </w:rPr>
              <w:t>72 061,55</w:t>
            </w:r>
          </w:p>
        </w:tc>
        <w:tc>
          <w:tcPr>
            <w:tcW w:w="10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789" w:author="Аюпова Людмила Шарифуллаевна" w:date="2025-04-01T14:27:00Z">
              <w:tcPr>
                <w:tcW w:w="1080"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8221B9" w14:textId="77777777" w:rsidR="00AB1974" w:rsidRPr="00484713" w:rsidRDefault="00AB1974">
            <w:pPr>
              <w:rPr>
                <w:sz w:val="24"/>
                <w:szCs w:val="24"/>
              </w:rPr>
              <w:pPrChange w:id="7790" w:author="Айдина Екатерина Павловна" w:date="2025-04-03T08:54:00Z">
                <w:pPr>
                  <w:spacing w:line="230" w:lineRule="auto"/>
                  <w:jc w:val="center"/>
                </w:pPr>
              </w:pPrChange>
            </w:pPr>
            <w:r w:rsidRPr="00484713">
              <w:rPr>
                <w:sz w:val="24"/>
                <w:szCs w:val="24"/>
              </w:rPr>
              <w:t>0,00</w:t>
            </w:r>
          </w:p>
        </w:tc>
        <w:tc>
          <w:tcPr>
            <w:tcW w:w="12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791" w:author="Аюпова Людмила Шарифуллаевна" w:date="2025-04-01T14:27:00Z">
              <w:tcPr>
                <w:tcW w:w="12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546A95" w14:textId="77777777" w:rsidR="00AB1974" w:rsidRPr="00484713" w:rsidRDefault="00AB1974">
            <w:pPr>
              <w:rPr>
                <w:sz w:val="24"/>
                <w:szCs w:val="24"/>
              </w:rPr>
              <w:pPrChange w:id="7792" w:author="Айдина Екатерина Павловна" w:date="2025-04-03T08:54:00Z">
                <w:pPr>
                  <w:spacing w:line="230" w:lineRule="auto"/>
                  <w:jc w:val="center"/>
                </w:pPr>
              </w:pPrChange>
            </w:pPr>
            <w:r w:rsidRPr="00484713">
              <w:rPr>
                <w:sz w:val="24"/>
                <w:szCs w:val="24"/>
              </w:rPr>
              <w:t>0,00</w:t>
            </w:r>
          </w:p>
        </w:tc>
        <w:tc>
          <w:tcPr>
            <w:tcW w:w="126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793" w:author="Аюпова Людмила Шарифуллаевна" w:date="2025-04-01T14:27:00Z">
              <w:tcPr>
                <w:tcW w:w="1288"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89AEB2" w14:textId="77777777" w:rsidR="00AB1974" w:rsidRPr="00484713" w:rsidRDefault="00AB1974">
            <w:pPr>
              <w:rPr>
                <w:sz w:val="24"/>
                <w:szCs w:val="24"/>
              </w:rPr>
              <w:pPrChange w:id="7794" w:author="Айдина Екатерина Павловна" w:date="2025-04-03T08:54:00Z">
                <w:pPr>
                  <w:spacing w:line="230" w:lineRule="auto"/>
                  <w:jc w:val="center"/>
                </w:pPr>
              </w:pPrChange>
            </w:pPr>
            <w:r w:rsidRPr="00484713">
              <w:rPr>
                <w:sz w:val="24"/>
                <w:szCs w:val="24"/>
              </w:rPr>
              <w:t>0,00</w:t>
            </w:r>
          </w:p>
        </w:tc>
        <w:tc>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795" w:author="Аюпова Людмила Шарифуллаевна" w:date="2025-04-01T14:27:00Z">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FFB0F7" w14:textId="77777777" w:rsidR="00AB1974" w:rsidRPr="00484713" w:rsidRDefault="00AB1974">
            <w:pPr>
              <w:rPr>
                <w:sz w:val="24"/>
                <w:szCs w:val="24"/>
              </w:rPr>
              <w:pPrChange w:id="7796" w:author="Айдина Екатерина Павловна" w:date="2025-04-03T08:54:00Z">
                <w:pPr>
                  <w:spacing w:line="230" w:lineRule="auto"/>
                  <w:jc w:val="center"/>
                </w:pPr>
              </w:pPrChange>
            </w:pPr>
            <w:r w:rsidRPr="00484713">
              <w:rPr>
                <w:sz w:val="24"/>
                <w:szCs w:val="24"/>
              </w:rPr>
              <w:t>72 061,55</w:t>
            </w:r>
          </w:p>
        </w:tc>
      </w:tr>
      <w:tr w:rsidR="00AB1974" w:rsidRPr="00484713" w14:paraId="1DDFFF3D" w14:textId="77777777" w:rsidTr="00484713">
        <w:trPr>
          <w:trHeight w:val="279"/>
          <w:trPrChange w:id="7797" w:author="Аюпова Людмила Шарифуллаевна" w:date="2025-04-01T14:27:00Z">
            <w:trPr>
              <w:trHeight w:hRule="exact" w:val="974"/>
            </w:trPr>
          </w:trPrChange>
        </w:trPr>
        <w:tc>
          <w:tcPr>
            <w:tcW w:w="89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798" w:author="Аюпова Людмила Шарифуллаевна" w:date="2025-04-01T14:27:00Z">
              <w:tcPr>
                <w:tcW w:w="10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AE17FF" w14:textId="77777777" w:rsidR="00AB1974" w:rsidRPr="00484713" w:rsidRDefault="00AB1974">
            <w:pPr>
              <w:rPr>
                <w:sz w:val="24"/>
                <w:szCs w:val="24"/>
              </w:rPr>
              <w:pPrChange w:id="7799" w:author="Айдина Екатерина Павловна" w:date="2025-04-03T08:54:00Z">
                <w:pPr>
                  <w:spacing w:line="230" w:lineRule="auto"/>
                </w:pPr>
              </w:pPrChange>
            </w:pPr>
            <w:r w:rsidRPr="00484713">
              <w:rPr>
                <w:sz w:val="24"/>
                <w:szCs w:val="24"/>
              </w:rPr>
              <w:t>1.1.1.</w:t>
            </w:r>
          </w:p>
        </w:tc>
        <w:tc>
          <w:tcPr>
            <w:tcW w:w="39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00" w:author="Аюпова Людмила Шарифуллаевна" w:date="2025-04-01T14:27:00Z">
              <w:tcPr>
                <w:tcW w:w="3647"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DB72E4" w14:textId="77777777" w:rsidR="00AB1974" w:rsidRPr="00484713" w:rsidRDefault="00AB1974">
            <w:pPr>
              <w:rPr>
                <w:sz w:val="24"/>
                <w:szCs w:val="24"/>
              </w:rPr>
              <w:pPrChange w:id="7801" w:author="Айдина Екатерина Павловна" w:date="2025-04-03T08:54:00Z">
                <w:pPr>
                  <w:spacing w:line="230" w:lineRule="auto"/>
                  <w:jc w:val="both"/>
                </w:pPr>
              </w:pPrChange>
            </w:pPr>
            <w:r w:rsidRPr="00484713">
              <w:rPr>
                <w:sz w:val="24"/>
                <w:szCs w:val="24"/>
              </w:rPr>
              <w:t>Консолидированный бюджет субъекта Российской Федерации, всего</w:t>
            </w:r>
          </w:p>
        </w:tc>
        <w:tc>
          <w:tcPr>
            <w:tcW w:w="72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02" w:author="Аюпова Людмила Шарифуллаевна" w:date="2025-04-01T14:27:00Z">
              <w:tcPr>
                <w:tcW w:w="67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D38C31" w14:textId="77777777" w:rsidR="00AB1974" w:rsidRPr="00484713" w:rsidRDefault="00AB1974">
            <w:pPr>
              <w:rPr>
                <w:sz w:val="24"/>
                <w:szCs w:val="24"/>
              </w:rPr>
              <w:pPrChange w:id="7803" w:author="Айдина Екатерина Павловна" w:date="2025-04-03T08:54:00Z">
                <w:pPr>
                  <w:spacing w:line="230" w:lineRule="auto"/>
                  <w:jc w:val="center"/>
                </w:pPr>
              </w:pPrChange>
            </w:pPr>
            <w:del w:id="7804" w:author="Аюпова Людмила Шарифуллаевна" w:date="2025-04-01T10:54:00Z">
              <w:r w:rsidRPr="00484713" w:rsidDel="00D2376D">
                <w:rPr>
                  <w:sz w:val="24"/>
                  <w:szCs w:val="24"/>
                </w:rPr>
                <w:delText>0,00</w:delText>
              </w:r>
            </w:del>
            <w:ins w:id="7805" w:author="Аюпова Людмила Шарифуллаевна" w:date="2025-04-01T10:54:00Z">
              <w:r w:rsidRPr="00484713">
                <w:rPr>
                  <w:sz w:val="24"/>
                  <w:szCs w:val="24"/>
                </w:rPr>
                <w:t>0,0</w:t>
              </w:r>
            </w:ins>
            <w:r w:rsidRPr="00484713">
              <w:rPr>
                <w:sz w:val="24"/>
                <w:szCs w:val="24"/>
              </w:rPr>
              <w:t>0</w:t>
            </w:r>
          </w:p>
        </w:tc>
        <w:tc>
          <w:tcPr>
            <w:tcW w:w="13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06" w:author="Аюпова Людмила Шарифуллаевна" w:date="2025-04-01T14:27:00Z">
              <w:tcPr>
                <w:tcW w:w="142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B5F4EA" w14:textId="77777777" w:rsidR="00AB1974" w:rsidRPr="00484713" w:rsidRDefault="00AB1974">
            <w:pPr>
              <w:rPr>
                <w:sz w:val="24"/>
                <w:szCs w:val="24"/>
              </w:rPr>
              <w:pPrChange w:id="7807" w:author="Айдина Екатерина Павловна" w:date="2025-04-03T08:54:00Z">
                <w:pPr>
                  <w:spacing w:line="230" w:lineRule="auto"/>
                  <w:jc w:val="center"/>
                </w:pPr>
              </w:pPrChange>
            </w:pPr>
            <w:r w:rsidRPr="00484713">
              <w:rPr>
                <w:sz w:val="24"/>
                <w:szCs w:val="24"/>
              </w:rPr>
              <w:t>0,00</w:t>
            </w:r>
          </w:p>
        </w:tc>
        <w:tc>
          <w:tcPr>
            <w:tcW w:w="10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08" w:author="Аюпова Людмила Шарифуллаевна" w:date="2025-04-01T14:27:00Z">
              <w:tcPr>
                <w:tcW w:w="108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8188EE" w14:textId="77777777" w:rsidR="00AB1974" w:rsidRPr="00484713" w:rsidRDefault="00AB1974">
            <w:pPr>
              <w:rPr>
                <w:sz w:val="24"/>
                <w:szCs w:val="24"/>
              </w:rPr>
              <w:pPrChange w:id="7809" w:author="Айдина Екатерина Павловна" w:date="2025-04-03T08:54:00Z">
                <w:pPr>
                  <w:spacing w:line="230" w:lineRule="auto"/>
                  <w:jc w:val="center"/>
                </w:pPr>
              </w:pPrChange>
            </w:pPr>
            <w:r w:rsidRPr="00484713">
              <w:rPr>
                <w:sz w:val="24"/>
                <w:szCs w:val="24"/>
              </w:rPr>
              <w:t>0,00</w:t>
            </w:r>
          </w:p>
        </w:tc>
        <w:tc>
          <w:tcPr>
            <w:tcW w:w="131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10" w:author="Аюпова Людмила Шарифуллаевна" w:date="2025-04-01T14:27:00Z">
              <w:tcPr>
                <w:tcW w:w="12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6ED6B9" w14:textId="77777777" w:rsidR="00AB1974" w:rsidRPr="00484713" w:rsidRDefault="00AB1974">
            <w:pPr>
              <w:rPr>
                <w:sz w:val="24"/>
                <w:szCs w:val="24"/>
              </w:rPr>
              <w:pPrChange w:id="7811" w:author="Айдина Екатерина Павловна" w:date="2025-04-03T08:54:00Z">
                <w:pPr>
                  <w:spacing w:line="230" w:lineRule="auto"/>
                  <w:jc w:val="center"/>
                </w:pPr>
              </w:pPrChange>
            </w:pPr>
            <w:r w:rsidRPr="00484713">
              <w:rPr>
                <w:sz w:val="24"/>
                <w:szCs w:val="24"/>
              </w:rPr>
              <w:t>72 061,55</w:t>
            </w:r>
          </w:p>
        </w:tc>
        <w:tc>
          <w:tcPr>
            <w:tcW w:w="10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12" w:author="Аюпова Людмила Шарифуллаевна" w:date="2025-04-01T14:27:00Z">
              <w:tcPr>
                <w:tcW w:w="1080"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303CE5" w14:textId="77777777" w:rsidR="00AB1974" w:rsidRPr="00484713" w:rsidRDefault="00AB1974">
            <w:pPr>
              <w:rPr>
                <w:sz w:val="24"/>
                <w:szCs w:val="24"/>
              </w:rPr>
              <w:pPrChange w:id="7813" w:author="Айдина Екатерина Павловна" w:date="2025-04-03T08:54:00Z">
                <w:pPr>
                  <w:spacing w:line="230" w:lineRule="auto"/>
                  <w:jc w:val="center"/>
                </w:pPr>
              </w:pPrChange>
            </w:pPr>
            <w:r w:rsidRPr="00484713">
              <w:rPr>
                <w:sz w:val="24"/>
                <w:szCs w:val="24"/>
              </w:rPr>
              <w:t>0,00</w:t>
            </w:r>
          </w:p>
        </w:tc>
        <w:tc>
          <w:tcPr>
            <w:tcW w:w="12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14" w:author="Аюпова Людмила Шарифуллаевна" w:date="2025-04-01T14:27:00Z">
              <w:tcPr>
                <w:tcW w:w="12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9CCDD2" w14:textId="77777777" w:rsidR="00AB1974" w:rsidRPr="00484713" w:rsidRDefault="00AB1974">
            <w:pPr>
              <w:rPr>
                <w:sz w:val="24"/>
                <w:szCs w:val="24"/>
              </w:rPr>
              <w:pPrChange w:id="7815" w:author="Айдина Екатерина Павловна" w:date="2025-04-03T08:54:00Z">
                <w:pPr>
                  <w:spacing w:line="230" w:lineRule="auto"/>
                  <w:jc w:val="center"/>
                </w:pPr>
              </w:pPrChange>
            </w:pPr>
            <w:r w:rsidRPr="00484713">
              <w:rPr>
                <w:sz w:val="24"/>
                <w:szCs w:val="24"/>
              </w:rPr>
              <w:t>0,00</w:t>
            </w:r>
          </w:p>
        </w:tc>
        <w:tc>
          <w:tcPr>
            <w:tcW w:w="126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16" w:author="Аюпова Людмила Шарифуллаевна" w:date="2025-04-01T14:27:00Z">
              <w:tcPr>
                <w:tcW w:w="1288"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90C6B5" w14:textId="77777777" w:rsidR="00AB1974" w:rsidRPr="00484713" w:rsidRDefault="00AB1974">
            <w:pPr>
              <w:rPr>
                <w:sz w:val="24"/>
                <w:szCs w:val="24"/>
              </w:rPr>
              <w:pPrChange w:id="7817" w:author="Айдина Екатерина Павловна" w:date="2025-04-03T08:54:00Z">
                <w:pPr>
                  <w:spacing w:line="230" w:lineRule="auto"/>
                  <w:jc w:val="center"/>
                </w:pPr>
              </w:pPrChange>
            </w:pPr>
            <w:r w:rsidRPr="00484713">
              <w:rPr>
                <w:sz w:val="24"/>
                <w:szCs w:val="24"/>
              </w:rPr>
              <w:t>0,00</w:t>
            </w:r>
          </w:p>
        </w:tc>
        <w:tc>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18" w:author="Аюпова Людмила Шарифуллаевна" w:date="2025-04-01T14:27:00Z">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523EA4B" w14:textId="77777777" w:rsidR="00AB1974" w:rsidRPr="00484713" w:rsidRDefault="00AB1974">
            <w:pPr>
              <w:rPr>
                <w:sz w:val="24"/>
                <w:szCs w:val="24"/>
              </w:rPr>
              <w:pPrChange w:id="7819" w:author="Айдина Екатерина Павловна" w:date="2025-04-03T08:54:00Z">
                <w:pPr>
                  <w:spacing w:line="230" w:lineRule="auto"/>
                  <w:jc w:val="center"/>
                </w:pPr>
              </w:pPrChange>
            </w:pPr>
            <w:r w:rsidRPr="00484713">
              <w:rPr>
                <w:sz w:val="24"/>
                <w:szCs w:val="24"/>
              </w:rPr>
              <w:t>72 061,55</w:t>
            </w:r>
          </w:p>
        </w:tc>
      </w:tr>
      <w:tr w:rsidR="00AB1974" w:rsidRPr="00484713" w14:paraId="484321FB" w14:textId="77777777" w:rsidTr="00484713">
        <w:trPr>
          <w:trHeight w:val="20"/>
          <w:trPrChange w:id="7820" w:author="Аюпова Людмила Шарифуллаевна" w:date="2025-04-01T14:27:00Z">
            <w:trPr>
              <w:trHeight w:hRule="exact" w:val="547"/>
            </w:trPr>
          </w:trPrChange>
        </w:trPr>
        <w:tc>
          <w:tcPr>
            <w:tcW w:w="89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21" w:author="Аюпова Людмила Шарифуллаевна" w:date="2025-04-01T14:27:00Z">
              <w:tcPr>
                <w:tcW w:w="10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4F7F48" w14:textId="77777777" w:rsidR="00AB1974" w:rsidRPr="00484713" w:rsidRDefault="00AB1974">
            <w:pPr>
              <w:rPr>
                <w:sz w:val="24"/>
                <w:szCs w:val="24"/>
              </w:rPr>
              <w:pPrChange w:id="7822" w:author="Айдина Екатерина Павловна" w:date="2025-04-03T08:54:00Z">
                <w:pPr>
                  <w:spacing w:line="230" w:lineRule="auto"/>
                </w:pPr>
              </w:pPrChange>
            </w:pPr>
            <w:r w:rsidRPr="00484713">
              <w:rPr>
                <w:sz w:val="24"/>
                <w:szCs w:val="24"/>
              </w:rPr>
              <w:t>1.1.1.1.</w:t>
            </w:r>
          </w:p>
        </w:tc>
        <w:tc>
          <w:tcPr>
            <w:tcW w:w="39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23" w:author="Аюпова Людмила Шарифуллаевна" w:date="2025-04-01T14:27:00Z">
              <w:tcPr>
                <w:tcW w:w="3647"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D2C8DE" w14:textId="77777777" w:rsidR="00AB1974" w:rsidRPr="00484713" w:rsidRDefault="00AB1974">
            <w:pPr>
              <w:rPr>
                <w:sz w:val="24"/>
                <w:szCs w:val="24"/>
              </w:rPr>
              <w:pPrChange w:id="7824" w:author="Айдина Екатерина Павловна" w:date="2025-04-03T08:54:00Z">
                <w:pPr>
                  <w:spacing w:line="230" w:lineRule="auto"/>
                  <w:jc w:val="both"/>
                </w:pPr>
              </w:pPrChange>
            </w:pPr>
            <w:r w:rsidRPr="00484713">
              <w:rPr>
                <w:sz w:val="24"/>
                <w:szCs w:val="24"/>
              </w:rPr>
              <w:t>бюджет субъекта</w:t>
            </w:r>
          </w:p>
        </w:tc>
        <w:tc>
          <w:tcPr>
            <w:tcW w:w="72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25" w:author="Аюпова Людмила Шарифуллаевна" w:date="2025-04-01T14:27:00Z">
              <w:tcPr>
                <w:tcW w:w="67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270D313" w14:textId="77777777" w:rsidR="00AB1974" w:rsidRPr="00484713" w:rsidRDefault="00AB1974">
            <w:pPr>
              <w:rPr>
                <w:sz w:val="24"/>
                <w:szCs w:val="24"/>
              </w:rPr>
              <w:pPrChange w:id="7826" w:author="Айдина Екатерина Павловна" w:date="2025-04-03T08:54:00Z">
                <w:pPr>
                  <w:spacing w:line="230" w:lineRule="auto"/>
                  <w:jc w:val="center"/>
                </w:pPr>
              </w:pPrChange>
            </w:pPr>
            <w:del w:id="7827" w:author="Аюпова Людмила Шарифуллаевна" w:date="2025-04-01T10:54:00Z">
              <w:r w:rsidRPr="00484713" w:rsidDel="00D2376D">
                <w:rPr>
                  <w:sz w:val="24"/>
                  <w:szCs w:val="24"/>
                </w:rPr>
                <w:delText>0,00</w:delText>
              </w:r>
            </w:del>
            <w:ins w:id="7828" w:author="Аюпова Людмила Шарифуллаевна" w:date="2025-04-01T10:54:00Z">
              <w:r w:rsidRPr="00484713">
                <w:rPr>
                  <w:sz w:val="24"/>
                  <w:szCs w:val="24"/>
                </w:rPr>
                <w:t>0,0</w:t>
              </w:r>
            </w:ins>
            <w:r w:rsidRPr="00484713">
              <w:rPr>
                <w:sz w:val="24"/>
                <w:szCs w:val="24"/>
              </w:rPr>
              <w:t>0</w:t>
            </w:r>
          </w:p>
        </w:tc>
        <w:tc>
          <w:tcPr>
            <w:tcW w:w="13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29" w:author="Аюпова Людмила Шарифуллаевна" w:date="2025-04-01T14:27:00Z">
              <w:tcPr>
                <w:tcW w:w="142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5E655A" w14:textId="77777777" w:rsidR="00AB1974" w:rsidRPr="00484713" w:rsidRDefault="00AB1974">
            <w:pPr>
              <w:rPr>
                <w:sz w:val="24"/>
                <w:szCs w:val="24"/>
              </w:rPr>
              <w:pPrChange w:id="7830" w:author="Айдина Екатерина Павловна" w:date="2025-04-03T08:54:00Z">
                <w:pPr>
                  <w:spacing w:line="230" w:lineRule="auto"/>
                  <w:jc w:val="center"/>
                </w:pPr>
              </w:pPrChange>
            </w:pPr>
            <w:r w:rsidRPr="00484713">
              <w:rPr>
                <w:sz w:val="24"/>
                <w:szCs w:val="24"/>
              </w:rPr>
              <w:t>0,00</w:t>
            </w:r>
          </w:p>
        </w:tc>
        <w:tc>
          <w:tcPr>
            <w:tcW w:w="10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31" w:author="Аюпова Людмила Шарифуллаевна" w:date="2025-04-01T14:27:00Z">
              <w:tcPr>
                <w:tcW w:w="108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632BA7" w14:textId="77777777" w:rsidR="00AB1974" w:rsidRPr="00484713" w:rsidRDefault="00AB1974">
            <w:pPr>
              <w:rPr>
                <w:sz w:val="24"/>
                <w:szCs w:val="24"/>
              </w:rPr>
              <w:pPrChange w:id="7832" w:author="Айдина Екатерина Павловна" w:date="2025-04-03T08:54:00Z">
                <w:pPr>
                  <w:spacing w:line="230" w:lineRule="auto"/>
                  <w:jc w:val="center"/>
                </w:pPr>
              </w:pPrChange>
            </w:pPr>
            <w:r w:rsidRPr="00484713">
              <w:rPr>
                <w:sz w:val="24"/>
                <w:szCs w:val="24"/>
              </w:rPr>
              <w:t>0,00</w:t>
            </w:r>
          </w:p>
        </w:tc>
        <w:tc>
          <w:tcPr>
            <w:tcW w:w="131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33" w:author="Аюпова Людмила Шарифуллаевна" w:date="2025-04-01T14:27:00Z">
              <w:tcPr>
                <w:tcW w:w="12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8E662E" w14:textId="77777777" w:rsidR="00AB1974" w:rsidRPr="00484713" w:rsidRDefault="00AB1974">
            <w:pPr>
              <w:rPr>
                <w:sz w:val="24"/>
                <w:szCs w:val="24"/>
              </w:rPr>
              <w:pPrChange w:id="7834" w:author="Айдина Екатерина Павловна" w:date="2025-04-03T08:54:00Z">
                <w:pPr>
                  <w:spacing w:line="230" w:lineRule="auto"/>
                  <w:jc w:val="center"/>
                </w:pPr>
              </w:pPrChange>
            </w:pPr>
            <w:r w:rsidRPr="00484713">
              <w:rPr>
                <w:sz w:val="24"/>
                <w:szCs w:val="24"/>
              </w:rPr>
              <w:t>72 061,55</w:t>
            </w:r>
          </w:p>
        </w:tc>
        <w:tc>
          <w:tcPr>
            <w:tcW w:w="10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35" w:author="Аюпова Людмила Шарифуллаевна" w:date="2025-04-01T14:27:00Z">
              <w:tcPr>
                <w:tcW w:w="1080"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DF2DB9C" w14:textId="77777777" w:rsidR="00AB1974" w:rsidRPr="00484713" w:rsidRDefault="00AB1974">
            <w:pPr>
              <w:rPr>
                <w:sz w:val="24"/>
                <w:szCs w:val="24"/>
              </w:rPr>
              <w:pPrChange w:id="7836" w:author="Айдина Екатерина Павловна" w:date="2025-04-03T08:54:00Z">
                <w:pPr>
                  <w:spacing w:line="230" w:lineRule="auto"/>
                  <w:jc w:val="center"/>
                </w:pPr>
              </w:pPrChange>
            </w:pPr>
            <w:r w:rsidRPr="00484713">
              <w:rPr>
                <w:sz w:val="24"/>
                <w:szCs w:val="24"/>
              </w:rPr>
              <w:t>0,00</w:t>
            </w:r>
          </w:p>
        </w:tc>
        <w:tc>
          <w:tcPr>
            <w:tcW w:w="12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37" w:author="Аюпова Людмила Шарифуллаевна" w:date="2025-04-01T14:27:00Z">
              <w:tcPr>
                <w:tcW w:w="12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DFD4E6" w14:textId="77777777" w:rsidR="00AB1974" w:rsidRPr="00484713" w:rsidRDefault="00AB1974">
            <w:pPr>
              <w:rPr>
                <w:sz w:val="24"/>
                <w:szCs w:val="24"/>
              </w:rPr>
              <w:pPrChange w:id="7838" w:author="Айдина Екатерина Павловна" w:date="2025-04-03T08:54:00Z">
                <w:pPr>
                  <w:spacing w:line="230" w:lineRule="auto"/>
                  <w:jc w:val="center"/>
                </w:pPr>
              </w:pPrChange>
            </w:pPr>
            <w:r w:rsidRPr="00484713">
              <w:rPr>
                <w:sz w:val="24"/>
                <w:szCs w:val="24"/>
              </w:rPr>
              <w:t>0,00</w:t>
            </w:r>
          </w:p>
        </w:tc>
        <w:tc>
          <w:tcPr>
            <w:tcW w:w="126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39" w:author="Аюпова Людмила Шарифуллаевна" w:date="2025-04-01T14:27:00Z">
              <w:tcPr>
                <w:tcW w:w="1288"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F7649B" w14:textId="77777777" w:rsidR="00AB1974" w:rsidRPr="00484713" w:rsidRDefault="00AB1974">
            <w:pPr>
              <w:rPr>
                <w:sz w:val="24"/>
                <w:szCs w:val="24"/>
              </w:rPr>
              <w:pPrChange w:id="7840" w:author="Айдина Екатерина Павловна" w:date="2025-04-03T08:54:00Z">
                <w:pPr>
                  <w:spacing w:line="230" w:lineRule="auto"/>
                  <w:jc w:val="center"/>
                </w:pPr>
              </w:pPrChange>
            </w:pPr>
            <w:r w:rsidRPr="00484713">
              <w:rPr>
                <w:sz w:val="24"/>
                <w:szCs w:val="24"/>
              </w:rPr>
              <w:t>0,00</w:t>
            </w:r>
          </w:p>
        </w:tc>
        <w:tc>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41" w:author="Аюпова Людмила Шарифуллаевна" w:date="2025-04-01T14:27:00Z">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DB5B1D" w14:textId="77777777" w:rsidR="00AB1974" w:rsidRPr="00484713" w:rsidRDefault="00AB1974">
            <w:pPr>
              <w:rPr>
                <w:sz w:val="24"/>
                <w:szCs w:val="24"/>
              </w:rPr>
              <w:pPrChange w:id="7842" w:author="Айдина Екатерина Павловна" w:date="2025-04-03T08:54:00Z">
                <w:pPr>
                  <w:spacing w:line="230" w:lineRule="auto"/>
                  <w:jc w:val="center"/>
                </w:pPr>
              </w:pPrChange>
            </w:pPr>
            <w:r w:rsidRPr="00484713">
              <w:rPr>
                <w:sz w:val="24"/>
                <w:szCs w:val="24"/>
              </w:rPr>
              <w:t>72 061,55</w:t>
            </w:r>
          </w:p>
        </w:tc>
      </w:tr>
      <w:tr w:rsidR="00AB1974" w:rsidRPr="00484713" w14:paraId="7E543D06" w14:textId="77777777" w:rsidTr="00484713">
        <w:trPr>
          <w:trHeight w:val="614"/>
          <w:trPrChange w:id="7843" w:author="Аюпова Людмила Шарифуллаевна" w:date="2025-04-01T14:27:00Z">
            <w:trPr>
              <w:trHeight w:hRule="exact" w:val="975"/>
            </w:trPr>
          </w:trPrChange>
        </w:trPr>
        <w:tc>
          <w:tcPr>
            <w:tcW w:w="89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44" w:author="Аюпова Людмила Шарифуллаевна" w:date="2025-04-01T14:27:00Z">
              <w:tcPr>
                <w:tcW w:w="10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7B67BC" w14:textId="77777777" w:rsidR="00AB1974" w:rsidRPr="00484713" w:rsidRDefault="00AB1974">
            <w:pPr>
              <w:rPr>
                <w:sz w:val="24"/>
                <w:szCs w:val="24"/>
              </w:rPr>
              <w:pPrChange w:id="7845" w:author="Айдина Екатерина Павловна" w:date="2025-04-03T08:54:00Z">
                <w:pPr>
                  <w:spacing w:line="230" w:lineRule="auto"/>
                </w:pPr>
              </w:pPrChange>
            </w:pPr>
            <w:r w:rsidRPr="00484713">
              <w:rPr>
                <w:sz w:val="24"/>
                <w:szCs w:val="24"/>
              </w:rPr>
              <w:t>1.1.2.</w:t>
            </w:r>
          </w:p>
        </w:tc>
        <w:tc>
          <w:tcPr>
            <w:tcW w:w="39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46" w:author="Аюпова Людмила Шарифуллаевна" w:date="2025-04-01T14:27:00Z">
              <w:tcPr>
                <w:tcW w:w="3647"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47710F" w14:textId="77777777" w:rsidR="00AB1974" w:rsidRPr="00484713" w:rsidRDefault="00AB1974">
            <w:pPr>
              <w:rPr>
                <w:sz w:val="24"/>
                <w:szCs w:val="24"/>
              </w:rPr>
              <w:pPrChange w:id="7847" w:author="Айдина Екатерина Павловна" w:date="2025-04-03T08:54:00Z">
                <w:pPr>
                  <w:spacing w:line="230" w:lineRule="auto"/>
                  <w:jc w:val="both"/>
                </w:pPr>
              </w:pPrChange>
            </w:pPr>
            <w:r w:rsidRPr="00484713">
              <w:rPr>
                <w:sz w:val="24"/>
                <w:szCs w:val="24"/>
              </w:rPr>
              <w:t>бюджеты государственных внебюджетных фондов Российской Федерации, всего</w:t>
            </w:r>
          </w:p>
        </w:tc>
        <w:tc>
          <w:tcPr>
            <w:tcW w:w="72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48" w:author="Аюпова Людмила Шарифуллаевна" w:date="2025-04-01T14:27:00Z">
              <w:tcPr>
                <w:tcW w:w="67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C93D84" w14:textId="77777777" w:rsidR="00AB1974" w:rsidRPr="00484713" w:rsidRDefault="00AB1974">
            <w:pPr>
              <w:rPr>
                <w:sz w:val="24"/>
                <w:szCs w:val="24"/>
              </w:rPr>
              <w:pPrChange w:id="7849" w:author="Айдина Екатерина Павловна" w:date="2025-04-03T08:54:00Z">
                <w:pPr>
                  <w:spacing w:line="230" w:lineRule="auto"/>
                  <w:jc w:val="center"/>
                </w:pPr>
              </w:pPrChange>
            </w:pPr>
            <w:del w:id="7850" w:author="Аюпова Людмила Шарифуллаевна" w:date="2025-04-01T10:54:00Z">
              <w:r w:rsidRPr="00484713" w:rsidDel="00D2376D">
                <w:rPr>
                  <w:sz w:val="24"/>
                  <w:szCs w:val="24"/>
                </w:rPr>
                <w:delText>0,00</w:delText>
              </w:r>
            </w:del>
            <w:ins w:id="7851" w:author="Аюпова Людмила Шарифуллаевна" w:date="2025-04-01T10:54:00Z">
              <w:r w:rsidRPr="00484713">
                <w:rPr>
                  <w:sz w:val="24"/>
                  <w:szCs w:val="24"/>
                </w:rPr>
                <w:t>0,0</w:t>
              </w:r>
            </w:ins>
            <w:r w:rsidRPr="00484713">
              <w:rPr>
                <w:sz w:val="24"/>
                <w:szCs w:val="24"/>
              </w:rPr>
              <w:t>0</w:t>
            </w:r>
          </w:p>
        </w:tc>
        <w:tc>
          <w:tcPr>
            <w:tcW w:w="13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52" w:author="Аюпова Людмила Шарифуллаевна" w:date="2025-04-01T14:27:00Z">
              <w:tcPr>
                <w:tcW w:w="142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49CE77" w14:textId="77777777" w:rsidR="00AB1974" w:rsidRPr="00484713" w:rsidRDefault="00AB1974">
            <w:pPr>
              <w:rPr>
                <w:sz w:val="24"/>
                <w:szCs w:val="24"/>
              </w:rPr>
              <w:pPrChange w:id="7853" w:author="Айдина Екатерина Павловна" w:date="2025-04-03T08:54:00Z">
                <w:pPr>
                  <w:spacing w:line="230" w:lineRule="auto"/>
                  <w:jc w:val="center"/>
                </w:pPr>
              </w:pPrChange>
            </w:pPr>
            <w:r w:rsidRPr="00484713">
              <w:rPr>
                <w:sz w:val="24"/>
                <w:szCs w:val="24"/>
              </w:rPr>
              <w:t>0,00</w:t>
            </w:r>
          </w:p>
        </w:tc>
        <w:tc>
          <w:tcPr>
            <w:tcW w:w="10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54" w:author="Аюпова Людмила Шарифуллаевна" w:date="2025-04-01T14:27:00Z">
              <w:tcPr>
                <w:tcW w:w="108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827914" w14:textId="77777777" w:rsidR="00AB1974" w:rsidRPr="00484713" w:rsidRDefault="00AB1974">
            <w:pPr>
              <w:rPr>
                <w:sz w:val="24"/>
                <w:szCs w:val="24"/>
              </w:rPr>
              <w:pPrChange w:id="7855" w:author="Айдина Екатерина Павловна" w:date="2025-04-03T08:54:00Z">
                <w:pPr>
                  <w:spacing w:line="230" w:lineRule="auto"/>
                  <w:jc w:val="center"/>
                </w:pPr>
              </w:pPrChange>
            </w:pPr>
            <w:r w:rsidRPr="00484713">
              <w:rPr>
                <w:sz w:val="24"/>
                <w:szCs w:val="24"/>
              </w:rPr>
              <w:t>0,00</w:t>
            </w:r>
          </w:p>
        </w:tc>
        <w:tc>
          <w:tcPr>
            <w:tcW w:w="131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56" w:author="Аюпова Людмила Шарифуллаевна" w:date="2025-04-01T14:27:00Z">
              <w:tcPr>
                <w:tcW w:w="12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6BE9E7" w14:textId="77777777" w:rsidR="00AB1974" w:rsidRPr="00484713" w:rsidRDefault="00AB1974">
            <w:pPr>
              <w:rPr>
                <w:sz w:val="24"/>
                <w:szCs w:val="24"/>
              </w:rPr>
              <w:pPrChange w:id="7857" w:author="Айдина Екатерина Павловна" w:date="2025-04-03T08:54:00Z">
                <w:pPr>
                  <w:spacing w:line="230" w:lineRule="auto"/>
                  <w:jc w:val="center"/>
                </w:pPr>
              </w:pPrChange>
            </w:pPr>
            <w:r w:rsidRPr="00484713">
              <w:rPr>
                <w:sz w:val="24"/>
                <w:szCs w:val="24"/>
              </w:rPr>
              <w:t>0,00</w:t>
            </w:r>
          </w:p>
        </w:tc>
        <w:tc>
          <w:tcPr>
            <w:tcW w:w="10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58" w:author="Аюпова Людмила Шарифуллаевна" w:date="2025-04-01T14:27:00Z">
              <w:tcPr>
                <w:tcW w:w="1080"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F923A7" w14:textId="77777777" w:rsidR="00AB1974" w:rsidRPr="00484713" w:rsidRDefault="00AB1974">
            <w:pPr>
              <w:rPr>
                <w:sz w:val="24"/>
                <w:szCs w:val="24"/>
              </w:rPr>
              <w:pPrChange w:id="7859" w:author="Айдина Екатерина Павловна" w:date="2025-04-03T08:54:00Z">
                <w:pPr>
                  <w:spacing w:line="230" w:lineRule="auto"/>
                  <w:jc w:val="center"/>
                </w:pPr>
              </w:pPrChange>
            </w:pPr>
            <w:r w:rsidRPr="00484713">
              <w:rPr>
                <w:sz w:val="24"/>
                <w:szCs w:val="24"/>
              </w:rPr>
              <w:t>0,00</w:t>
            </w:r>
          </w:p>
        </w:tc>
        <w:tc>
          <w:tcPr>
            <w:tcW w:w="12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60" w:author="Аюпова Людмила Шарифуллаевна" w:date="2025-04-01T14:27:00Z">
              <w:tcPr>
                <w:tcW w:w="12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D98441" w14:textId="77777777" w:rsidR="00AB1974" w:rsidRPr="00484713" w:rsidRDefault="00AB1974">
            <w:pPr>
              <w:rPr>
                <w:sz w:val="24"/>
                <w:szCs w:val="24"/>
              </w:rPr>
              <w:pPrChange w:id="7861" w:author="Айдина Екатерина Павловна" w:date="2025-04-03T08:54:00Z">
                <w:pPr>
                  <w:spacing w:line="230" w:lineRule="auto"/>
                  <w:jc w:val="center"/>
                </w:pPr>
              </w:pPrChange>
            </w:pPr>
            <w:r w:rsidRPr="00484713">
              <w:rPr>
                <w:sz w:val="24"/>
                <w:szCs w:val="24"/>
              </w:rPr>
              <w:t>0,00</w:t>
            </w:r>
          </w:p>
        </w:tc>
        <w:tc>
          <w:tcPr>
            <w:tcW w:w="126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62" w:author="Аюпова Людмила Шарифуллаевна" w:date="2025-04-01T14:27:00Z">
              <w:tcPr>
                <w:tcW w:w="1288"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B36923" w14:textId="77777777" w:rsidR="00AB1974" w:rsidRPr="00484713" w:rsidRDefault="00AB1974">
            <w:pPr>
              <w:rPr>
                <w:sz w:val="24"/>
                <w:szCs w:val="24"/>
              </w:rPr>
              <w:pPrChange w:id="7863" w:author="Айдина Екатерина Павловна" w:date="2025-04-03T08:54:00Z">
                <w:pPr>
                  <w:spacing w:line="230" w:lineRule="auto"/>
                  <w:jc w:val="center"/>
                </w:pPr>
              </w:pPrChange>
            </w:pPr>
            <w:r w:rsidRPr="00484713">
              <w:rPr>
                <w:sz w:val="24"/>
                <w:szCs w:val="24"/>
              </w:rPr>
              <w:t>0,00</w:t>
            </w:r>
          </w:p>
        </w:tc>
        <w:tc>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64" w:author="Аюпова Людмила Шарифуллаевна" w:date="2025-04-01T14:27:00Z">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D52E0C" w14:textId="77777777" w:rsidR="00AB1974" w:rsidRPr="00484713" w:rsidRDefault="00AB1974">
            <w:pPr>
              <w:rPr>
                <w:sz w:val="24"/>
                <w:szCs w:val="24"/>
              </w:rPr>
              <w:pPrChange w:id="7865" w:author="Айдина Екатерина Павловна" w:date="2025-04-03T08:54:00Z">
                <w:pPr>
                  <w:spacing w:line="230" w:lineRule="auto"/>
                  <w:jc w:val="center"/>
                </w:pPr>
              </w:pPrChange>
            </w:pPr>
            <w:r w:rsidRPr="00484713">
              <w:rPr>
                <w:sz w:val="24"/>
                <w:szCs w:val="24"/>
              </w:rPr>
              <w:t>0,00</w:t>
            </w:r>
          </w:p>
        </w:tc>
      </w:tr>
      <w:tr w:rsidR="00AB1974" w:rsidRPr="00484713" w14:paraId="68408DEC" w14:textId="77777777" w:rsidTr="00484713">
        <w:trPr>
          <w:trHeight w:val="20"/>
          <w:trPrChange w:id="7866" w:author="Аюпова Людмила Шарифуллаевна" w:date="2025-04-01T14:27:00Z">
            <w:trPr>
              <w:trHeight w:hRule="exact" w:val="461"/>
            </w:trPr>
          </w:trPrChange>
        </w:trPr>
        <w:tc>
          <w:tcPr>
            <w:tcW w:w="89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67" w:author="Аюпова Людмила Шарифуллаевна" w:date="2025-04-01T14:27:00Z">
              <w:tcPr>
                <w:tcW w:w="10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B61801" w14:textId="77777777" w:rsidR="00AB1974" w:rsidRPr="00484713" w:rsidRDefault="00AB1974">
            <w:pPr>
              <w:rPr>
                <w:sz w:val="24"/>
                <w:szCs w:val="24"/>
              </w:rPr>
              <w:pPrChange w:id="7868" w:author="Айдина Екатерина Павловна" w:date="2025-04-03T08:54:00Z">
                <w:pPr>
                  <w:spacing w:line="230" w:lineRule="auto"/>
                </w:pPr>
              </w:pPrChange>
            </w:pPr>
            <w:r w:rsidRPr="00484713">
              <w:rPr>
                <w:sz w:val="24"/>
                <w:szCs w:val="24"/>
              </w:rPr>
              <w:t>1.1.3.</w:t>
            </w:r>
          </w:p>
        </w:tc>
        <w:tc>
          <w:tcPr>
            <w:tcW w:w="39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69" w:author="Аюпова Людмила Шарифуллаевна" w:date="2025-04-01T14:27:00Z">
              <w:tcPr>
                <w:tcW w:w="3647"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C3858D" w14:textId="77777777" w:rsidR="00AB1974" w:rsidRPr="00484713" w:rsidRDefault="00AB1974">
            <w:pPr>
              <w:rPr>
                <w:sz w:val="24"/>
                <w:szCs w:val="24"/>
              </w:rPr>
              <w:pPrChange w:id="7870" w:author="Айдина Екатерина Павловна" w:date="2025-04-03T08:54:00Z">
                <w:pPr>
                  <w:spacing w:line="230" w:lineRule="auto"/>
                  <w:jc w:val="both"/>
                </w:pPr>
              </w:pPrChange>
            </w:pPr>
            <w:r w:rsidRPr="00484713">
              <w:rPr>
                <w:sz w:val="24"/>
                <w:szCs w:val="24"/>
              </w:rPr>
              <w:t>Внебюджетные источники, всего</w:t>
            </w:r>
          </w:p>
        </w:tc>
        <w:tc>
          <w:tcPr>
            <w:tcW w:w="72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71" w:author="Аюпова Людмила Шарифуллаевна" w:date="2025-04-01T14:27:00Z">
              <w:tcPr>
                <w:tcW w:w="67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E74BFD" w14:textId="77777777" w:rsidR="00AB1974" w:rsidRPr="00484713" w:rsidRDefault="00AB1974">
            <w:pPr>
              <w:rPr>
                <w:sz w:val="24"/>
                <w:szCs w:val="24"/>
              </w:rPr>
              <w:pPrChange w:id="7872" w:author="Айдина Екатерина Павловна" w:date="2025-04-03T08:54:00Z">
                <w:pPr>
                  <w:spacing w:line="230" w:lineRule="auto"/>
                  <w:jc w:val="center"/>
                </w:pPr>
              </w:pPrChange>
            </w:pPr>
            <w:r w:rsidRPr="00484713">
              <w:rPr>
                <w:sz w:val="24"/>
                <w:szCs w:val="24"/>
              </w:rPr>
              <w:t>0,00</w:t>
            </w:r>
          </w:p>
        </w:tc>
        <w:tc>
          <w:tcPr>
            <w:tcW w:w="13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73" w:author="Аюпова Людмила Шарифуллаевна" w:date="2025-04-01T14:27:00Z">
              <w:tcPr>
                <w:tcW w:w="142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5AFF14" w14:textId="77777777" w:rsidR="00AB1974" w:rsidRPr="00484713" w:rsidRDefault="00AB1974">
            <w:pPr>
              <w:rPr>
                <w:sz w:val="24"/>
                <w:szCs w:val="24"/>
              </w:rPr>
              <w:pPrChange w:id="7874" w:author="Айдина Екатерина Павловна" w:date="2025-04-03T08:54:00Z">
                <w:pPr>
                  <w:spacing w:line="230" w:lineRule="auto"/>
                  <w:jc w:val="center"/>
                </w:pPr>
              </w:pPrChange>
            </w:pPr>
            <w:r w:rsidRPr="00484713">
              <w:rPr>
                <w:sz w:val="24"/>
                <w:szCs w:val="24"/>
              </w:rPr>
              <w:t>0,00</w:t>
            </w:r>
          </w:p>
        </w:tc>
        <w:tc>
          <w:tcPr>
            <w:tcW w:w="10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75" w:author="Аюпова Людмила Шарифуллаевна" w:date="2025-04-01T14:27:00Z">
              <w:tcPr>
                <w:tcW w:w="108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F877C2" w14:textId="77777777" w:rsidR="00AB1974" w:rsidRPr="00484713" w:rsidRDefault="00AB1974">
            <w:pPr>
              <w:rPr>
                <w:sz w:val="24"/>
                <w:szCs w:val="24"/>
              </w:rPr>
              <w:pPrChange w:id="7876" w:author="Айдина Екатерина Павловна" w:date="2025-04-03T08:54:00Z">
                <w:pPr>
                  <w:spacing w:line="230" w:lineRule="auto"/>
                  <w:jc w:val="center"/>
                </w:pPr>
              </w:pPrChange>
            </w:pPr>
            <w:r w:rsidRPr="00484713">
              <w:rPr>
                <w:sz w:val="24"/>
                <w:szCs w:val="24"/>
              </w:rPr>
              <w:t>0,00</w:t>
            </w:r>
          </w:p>
        </w:tc>
        <w:tc>
          <w:tcPr>
            <w:tcW w:w="131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77" w:author="Аюпова Людмила Шарифуллаевна" w:date="2025-04-01T14:27:00Z">
              <w:tcPr>
                <w:tcW w:w="12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B1730FC" w14:textId="77777777" w:rsidR="00AB1974" w:rsidRPr="00484713" w:rsidRDefault="00AB1974">
            <w:pPr>
              <w:rPr>
                <w:sz w:val="24"/>
                <w:szCs w:val="24"/>
              </w:rPr>
              <w:pPrChange w:id="7878" w:author="Айдина Екатерина Павловна" w:date="2025-04-03T08:54:00Z">
                <w:pPr>
                  <w:spacing w:line="230" w:lineRule="auto"/>
                  <w:jc w:val="center"/>
                </w:pPr>
              </w:pPrChange>
            </w:pPr>
            <w:r w:rsidRPr="00484713">
              <w:rPr>
                <w:sz w:val="24"/>
                <w:szCs w:val="24"/>
              </w:rPr>
              <w:t>0,00</w:t>
            </w:r>
          </w:p>
        </w:tc>
        <w:tc>
          <w:tcPr>
            <w:tcW w:w="10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79" w:author="Аюпова Людмила Шарифуллаевна" w:date="2025-04-01T14:27:00Z">
              <w:tcPr>
                <w:tcW w:w="1080"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BEEF6B" w14:textId="77777777" w:rsidR="00AB1974" w:rsidRPr="00484713" w:rsidRDefault="00AB1974">
            <w:pPr>
              <w:rPr>
                <w:sz w:val="24"/>
                <w:szCs w:val="24"/>
              </w:rPr>
              <w:pPrChange w:id="7880" w:author="Айдина Екатерина Павловна" w:date="2025-04-03T08:54:00Z">
                <w:pPr>
                  <w:spacing w:line="230" w:lineRule="auto"/>
                  <w:jc w:val="center"/>
                </w:pPr>
              </w:pPrChange>
            </w:pPr>
            <w:r w:rsidRPr="00484713">
              <w:rPr>
                <w:sz w:val="24"/>
                <w:szCs w:val="24"/>
              </w:rPr>
              <w:t>0,00</w:t>
            </w:r>
          </w:p>
        </w:tc>
        <w:tc>
          <w:tcPr>
            <w:tcW w:w="12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81" w:author="Аюпова Людмила Шарифуллаевна" w:date="2025-04-01T14:27:00Z">
              <w:tcPr>
                <w:tcW w:w="12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F3945F" w14:textId="77777777" w:rsidR="00AB1974" w:rsidRPr="00484713" w:rsidRDefault="00AB1974">
            <w:pPr>
              <w:rPr>
                <w:sz w:val="24"/>
                <w:szCs w:val="24"/>
              </w:rPr>
              <w:pPrChange w:id="7882" w:author="Айдина Екатерина Павловна" w:date="2025-04-03T08:54:00Z">
                <w:pPr>
                  <w:spacing w:line="230" w:lineRule="auto"/>
                  <w:jc w:val="center"/>
                </w:pPr>
              </w:pPrChange>
            </w:pPr>
            <w:r w:rsidRPr="00484713">
              <w:rPr>
                <w:sz w:val="24"/>
                <w:szCs w:val="24"/>
              </w:rPr>
              <w:t>0,00</w:t>
            </w:r>
          </w:p>
        </w:tc>
        <w:tc>
          <w:tcPr>
            <w:tcW w:w="126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83" w:author="Аюпова Людмила Шарифуллаевна" w:date="2025-04-01T14:27:00Z">
              <w:tcPr>
                <w:tcW w:w="1288"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8FB258" w14:textId="77777777" w:rsidR="00AB1974" w:rsidRPr="00484713" w:rsidRDefault="00AB1974">
            <w:pPr>
              <w:rPr>
                <w:sz w:val="24"/>
                <w:szCs w:val="24"/>
              </w:rPr>
              <w:pPrChange w:id="7884" w:author="Айдина Екатерина Павловна" w:date="2025-04-03T08:54:00Z">
                <w:pPr>
                  <w:spacing w:line="230" w:lineRule="auto"/>
                  <w:jc w:val="center"/>
                </w:pPr>
              </w:pPrChange>
            </w:pPr>
            <w:r w:rsidRPr="00484713">
              <w:rPr>
                <w:sz w:val="24"/>
                <w:szCs w:val="24"/>
              </w:rPr>
              <w:t>0,00</w:t>
            </w:r>
          </w:p>
        </w:tc>
        <w:tc>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7885" w:author="Аюпова Людмила Шарифуллаевна" w:date="2025-04-01T14:27:00Z">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B9856E" w14:textId="77777777" w:rsidR="00AB1974" w:rsidRPr="00484713" w:rsidRDefault="00AB1974">
            <w:pPr>
              <w:rPr>
                <w:sz w:val="24"/>
                <w:szCs w:val="24"/>
              </w:rPr>
              <w:pPrChange w:id="7886" w:author="Айдина Екатерина Павловна" w:date="2025-04-03T08:54:00Z">
                <w:pPr>
                  <w:spacing w:line="230" w:lineRule="auto"/>
                  <w:jc w:val="center"/>
                </w:pPr>
              </w:pPrChange>
            </w:pPr>
            <w:r w:rsidRPr="00484713">
              <w:rPr>
                <w:sz w:val="24"/>
                <w:szCs w:val="24"/>
              </w:rPr>
              <w:t>0,00</w:t>
            </w:r>
          </w:p>
        </w:tc>
      </w:tr>
      <w:tr w:rsidR="00AB1974" w:rsidRPr="00484713" w14:paraId="5E9A6F60" w14:textId="77777777" w:rsidTr="00484713">
        <w:trPr>
          <w:trHeight w:val="20"/>
        </w:trPr>
        <w:tc>
          <w:tcPr>
            <w:tcW w:w="48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E17AE50" w14:textId="7BB65462" w:rsidR="00AB1974" w:rsidRPr="00484713" w:rsidRDefault="00AB1974" w:rsidP="00A36C9E">
            <w:pPr>
              <w:rPr>
                <w:sz w:val="24"/>
                <w:szCs w:val="24"/>
              </w:rPr>
            </w:pPr>
            <w:r w:rsidRPr="00484713">
              <w:rPr>
                <w:sz w:val="24"/>
                <w:szCs w:val="24"/>
              </w:rPr>
              <w:t>И</w:t>
            </w:r>
            <w:r w:rsidR="00A36C9E" w:rsidRPr="00484713">
              <w:rPr>
                <w:sz w:val="24"/>
                <w:szCs w:val="24"/>
              </w:rPr>
              <w:t>того по региональному проекту</w:t>
            </w:r>
          </w:p>
        </w:tc>
        <w:tc>
          <w:tcPr>
            <w:tcW w:w="72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D871824" w14:textId="77777777" w:rsidR="00AB1974" w:rsidRPr="00484713" w:rsidRDefault="00AB1974" w:rsidP="00AB1974">
            <w:pPr>
              <w:rPr>
                <w:sz w:val="24"/>
                <w:szCs w:val="24"/>
              </w:rPr>
            </w:pPr>
            <w:r w:rsidRPr="00484713">
              <w:rPr>
                <w:sz w:val="24"/>
                <w:szCs w:val="24"/>
              </w:rPr>
              <w:t>0,00</w:t>
            </w:r>
          </w:p>
        </w:tc>
        <w:tc>
          <w:tcPr>
            <w:tcW w:w="13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2B5F831" w14:textId="77777777" w:rsidR="00AB1974" w:rsidRPr="00484713" w:rsidRDefault="00AB1974" w:rsidP="00AB1974">
            <w:pPr>
              <w:rPr>
                <w:sz w:val="24"/>
                <w:szCs w:val="24"/>
              </w:rPr>
            </w:pPr>
            <w:r w:rsidRPr="00484713">
              <w:rPr>
                <w:sz w:val="24"/>
                <w:szCs w:val="24"/>
              </w:rPr>
              <w:t>0,00</w:t>
            </w:r>
          </w:p>
        </w:tc>
        <w:tc>
          <w:tcPr>
            <w:tcW w:w="10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9FF44D9" w14:textId="77777777" w:rsidR="00AB1974" w:rsidRPr="00484713" w:rsidRDefault="00AB1974" w:rsidP="00AB1974">
            <w:pPr>
              <w:rPr>
                <w:sz w:val="24"/>
                <w:szCs w:val="24"/>
              </w:rPr>
            </w:pPr>
            <w:r w:rsidRPr="00484713">
              <w:rPr>
                <w:sz w:val="24"/>
                <w:szCs w:val="24"/>
              </w:rPr>
              <w:t>0,00</w:t>
            </w:r>
          </w:p>
        </w:tc>
        <w:tc>
          <w:tcPr>
            <w:tcW w:w="131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100F287" w14:textId="77777777" w:rsidR="00AB1974" w:rsidRPr="00484713" w:rsidRDefault="00AB1974" w:rsidP="00AB1974">
            <w:pPr>
              <w:rPr>
                <w:sz w:val="24"/>
                <w:szCs w:val="24"/>
              </w:rPr>
            </w:pPr>
            <w:r w:rsidRPr="00484713">
              <w:rPr>
                <w:sz w:val="24"/>
                <w:szCs w:val="24"/>
              </w:rPr>
              <w:t>72 061,55</w:t>
            </w:r>
          </w:p>
        </w:tc>
        <w:tc>
          <w:tcPr>
            <w:tcW w:w="10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C64F9A3" w14:textId="77777777" w:rsidR="00AB1974" w:rsidRPr="00484713" w:rsidRDefault="00AB1974" w:rsidP="00AB1974">
            <w:pPr>
              <w:rPr>
                <w:sz w:val="24"/>
                <w:szCs w:val="24"/>
              </w:rPr>
            </w:pPr>
            <w:r w:rsidRPr="00484713">
              <w:rPr>
                <w:sz w:val="24"/>
                <w:szCs w:val="24"/>
              </w:rPr>
              <w:t>0,00</w:t>
            </w:r>
          </w:p>
        </w:tc>
        <w:tc>
          <w:tcPr>
            <w:tcW w:w="12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8C9BED4" w14:textId="77777777" w:rsidR="00AB1974" w:rsidRPr="00484713" w:rsidRDefault="00AB1974" w:rsidP="00AB1974">
            <w:pPr>
              <w:rPr>
                <w:sz w:val="24"/>
                <w:szCs w:val="24"/>
              </w:rPr>
            </w:pPr>
            <w:r w:rsidRPr="00484713">
              <w:rPr>
                <w:sz w:val="24"/>
                <w:szCs w:val="24"/>
              </w:rPr>
              <w:t>0,00</w:t>
            </w:r>
          </w:p>
        </w:tc>
        <w:tc>
          <w:tcPr>
            <w:tcW w:w="126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EAA91F9" w14:textId="77777777" w:rsidR="00AB1974" w:rsidRPr="00484713" w:rsidRDefault="00AB1974" w:rsidP="00AB1974">
            <w:pPr>
              <w:rPr>
                <w:sz w:val="24"/>
                <w:szCs w:val="24"/>
              </w:rPr>
            </w:pPr>
            <w:r w:rsidRPr="00484713">
              <w:rPr>
                <w:sz w:val="24"/>
                <w:szCs w:val="24"/>
              </w:rPr>
              <w:t>0,00</w:t>
            </w:r>
          </w:p>
        </w:tc>
        <w:tc>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0AED7D2" w14:textId="77777777" w:rsidR="00AB1974" w:rsidRPr="00484713" w:rsidRDefault="00AB1974" w:rsidP="00AB1974">
            <w:pPr>
              <w:rPr>
                <w:sz w:val="24"/>
                <w:szCs w:val="24"/>
              </w:rPr>
            </w:pPr>
            <w:r w:rsidRPr="00484713">
              <w:rPr>
                <w:sz w:val="24"/>
                <w:szCs w:val="24"/>
              </w:rPr>
              <w:t>72 061,55</w:t>
            </w:r>
          </w:p>
        </w:tc>
      </w:tr>
      <w:tr w:rsidR="00AB1974" w:rsidRPr="00484713" w14:paraId="3A2CCE8E" w14:textId="77777777" w:rsidTr="00484713">
        <w:trPr>
          <w:trHeight w:val="20"/>
        </w:trPr>
        <w:tc>
          <w:tcPr>
            <w:tcW w:w="4814" w:type="dxa"/>
            <w:gridSpan w:val="2"/>
            <w:tcBorders>
              <w:top w:val="single" w:sz="5" w:space="0" w:color="000000"/>
              <w:left w:val="single" w:sz="5" w:space="0" w:color="000000"/>
              <w:bottom w:val="single" w:sz="4" w:space="0" w:color="auto"/>
              <w:right w:val="single" w:sz="5" w:space="0" w:color="000000"/>
            </w:tcBorders>
            <w:tcMar>
              <w:top w:w="72" w:type="dxa"/>
              <w:left w:w="72" w:type="dxa"/>
              <w:right w:w="72" w:type="dxa"/>
            </w:tcMar>
          </w:tcPr>
          <w:p w14:paraId="65AF98C7" w14:textId="77777777" w:rsidR="00AB1974" w:rsidRPr="00484713" w:rsidRDefault="00AB1974">
            <w:pPr>
              <w:rPr>
                <w:sz w:val="24"/>
                <w:szCs w:val="24"/>
              </w:rPr>
              <w:pPrChange w:id="7887" w:author="Айдина Екатерина Павловна" w:date="2025-04-03T08:54:00Z">
                <w:pPr>
                  <w:spacing w:line="230" w:lineRule="auto"/>
                  <w:jc w:val="both"/>
                </w:pPr>
              </w:pPrChange>
            </w:pPr>
            <w:r w:rsidRPr="00484713">
              <w:rPr>
                <w:sz w:val="24"/>
                <w:szCs w:val="24"/>
              </w:rPr>
              <w:t>Консолидированный бюджет субъекта Российской Федерации, всего</w:t>
            </w:r>
          </w:p>
        </w:tc>
        <w:tc>
          <w:tcPr>
            <w:tcW w:w="72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C850182" w14:textId="77777777" w:rsidR="00AB1974" w:rsidRPr="00484713" w:rsidRDefault="00AB1974">
            <w:pPr>
              <w:rPr>
                <w:sz w:val="24"/>
                <w:szCs w:val="24"/>
              </w:rPr>
              <w:pPrChange w:id="7888" w:author="Айдина Екатерина Павловна" w:date="2025-04-03T08:54:00Z">
                <w:pPr>
                  <w:spacing w:line="230" w:lineRule="auto"/>
                  <w:jc w:val="center"/>
                </w:pPr>
              </w:pPrChange>
            </w:pPr>
            <w:r w:rsidRPr="00484713">
              <w:rPr>
                <w:sz w:val="24"/>
                <w:szCs w:val="24"/>
              </w:rPr>
              <w:t>0,00</w:t>
            </w:r>
          </w:p>
        </w:tc>
        <w:tc>
          <w:tcPr>
            <w:tcW w:w="13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5978B54" w14:textId="77777777" w:rsidR="00AB1974" w:rsidRPr="00484713" w:rsidRDefault="00AB1974">
            <w:pPr>
              <w:rPr>
                <w:sz w:val="24"/>
                <w:szCs w:val="24"/>
              </w:rPr>
              <w:pPrChange w:id="7889" w:author="Айдина Екатерина Павловна" w:date="2025-04-03T08:54:00Z">
                <w:pPr>
                  <w:spacing w:line="230" w:lineRule="auto"/>
                  <w:jc w:val="center"/>
                </w:pPr>
              </w:pPrChange>
            </w:pPr>
            <w:r w:rsidRPr="00484713">
              <w:rPr>
                <w:sz w:val="24"/>
                <w:szCs w:val="24"/>
              </w:rPr>
              <w:t>0,00</w:t>
            </w:r>
          </w:p>
        </w:tc>
        <w:tc>
          <w:tcPr>
            <w:tcW w:w="10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1C8EAB6" w14:textId="77777777" w:rsidR="00AB1974" w:rsidRPr="00484713" w:rsidRDefault="00AB1974">
            <w:pPr>
              <w:rPr>
                <w:sz w:val="24"/>
                <w:szCs w:val="24"/>
              </w:rPr>
              <w:pPrChange w:id="7890" w:author="Айдина Екатерина Павловна" w:date="2025-04-03T08:54:00Z">
                <w:pPr>
                  <w:spacing w:line="230" w:lineRule="auto"/>
                  <w:jc w:val="center"/>
                </w:pPr>
              </w:pPrChange>
            </w:pPr>
            <w:r w:rsidRPr="00484713">
              <w:rPr>
                <w:sz w:val="24"/>
                <w:szCs w:val="24"/>
              </w:rPr>
              <w:t>0,00</w:t>
            </w:r>
          </w:p>
        </w:tc>
        <w:tc>
          <w:tcPr>
            <w:tcW w:w="131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3E10FBF" w14:textId="77777777" w:rsidR="00AB1974" w:rsidRPr="00484713" w:rsidRDefault="00AB1974">
            <w:pPr>
              <w:rPr>
                <w:sz w:val="24"/>
                <w:szCs w:val="24"/>
              </w:rPr>
              <w:pPrChange w:id="7891" w:author="Айдина Екатерина Павловна" w:date="2025-04-03T08:54:00Z">
                <w:pPr>
                  <w:spacing w:line="230" w:lineRule="auto"/>
                  <w:jc w:val="center"/>
                </w:pPr>
              </w:pPrChange>
            </w:pPr>
            <w:r w:rsidRPr="00484713">
              <w:rPr>
                <w:sz w:val="24"/>
                <w:szCs w:val="24"/>
              </w:rPr>
              <w:t>72 061,55</w:t>
            </w:r>
          </w:p>
        </w:tc>
        <w:tc>
          <w:tcPr>
            <w:tcW w:w="10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C26051A" w14:textId="77777777" w:rsidR="00AB1974" w:rsidRPr="00484713" w:rsidRDefault="00AB1974">
            <w:pPr>
              <w:rPr>
                <w:sz w:val="24"/>
                <w:szCs w:val="24"/>
              </w:rPr>
              <w:pPrChange w:id="7892" w:author="Айдина Екатерина Павловна" w:date="2025-04-03T08:54:00Z">
                <w:pPr>
                  <w:spacing w:line="230" w:lineRule="auto"/>
                  <w:jc w:val="center"/>
                </w:pPr>
              </w:pPrChange>
            </w:pPr>
            <w:r w:rsidRPr="00484713">
              <w:rPr>
                <w:sz w:val="24"/>
                <w:szCs w:val="24"/>
              </w:rPr>
              <w:t>0,00</w:t>
            </w:r>
          </w:p>
        </w:tc>
        <w:tc>
          <w:tcPr>
            <w:tcW w:w="12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99E93CE" w14:textId="77777777" w:rsidR="00AB1974" w:rsidRPr="00484713" w:rsidRDefault="00AB1974">
            <w:pPr>
              <w:rPr>
                <w:sz w:val="24"/>
                <w:szCs w:val="24"/>
              </w:rPr>
              <w:pPrChange w:id="7893" w:author="Айдина Екатерина Павловна" w:date="2025-04-03T08:54:00Z">
                <w:pPr>
                  <w:spacing w:line="230" w:lineRule="auto"/>
                  <w:jc w:val="center"/>
                </w:pPr>
              </w:pPrChange>
            </w:pPr>
            <w:r w:rsidRPr="00484713">
              <w:rPr>
                <w:sz w:val="24"/>
                <w:szCs w:val="24"/>
              </w:rPr>
              <w:t>0,00</w:t>
            </w:r>
          </w:p>
        </w:tc>
        <w:tc>
          <w:tcPr>
            <w:tcW w:w="126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3992C1E" w14:textId="77777777" w:rsidR="00AB1974" w:rsidRPr="00484713" w:rsidRDefault="00AB1974">
            <w:pPr>
              <w:rPr>
                <w:sz w:val="24"/>
                <w:szCs w:val="24"/>
              </w:rPr>
              <w:pPrChange w:id="7894" w:author="Айдина Екатерина Павловна" w:date="2025-04-03T08:54:00Z">
                <w:pPr>
                  <w:spacing w:line="230" w:lineRule="auto"/>
                  <w:jc w:val="center"/>
                </w:pPr>
              </w:pPrChange>
            </w:pPr>
            <w:r w:rsidRPr="00484713">
              <w:rPr>
                <w:sz w:val="24"/>
                <w:szCs w:val="24"/>
              </w:rPr>
              <w:t>0,00</w:t>
            </w:r>
          </w:p>
        </w:tc>
        <w:tc>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63E2C0E" w14:textId="77777777" w:rsidR="00AB1974" w:rsidRPr="00484713" w:rsidRDefault="00AB1974">
            <w:pPr>
              <w:rPr>
                <w:sz w:val="24"/>
                <w:szCs w:val="24"/>
              </w:rPr>
              <w:pPrChange w:id="7895" w:author="Айдина Екатерина Павловна" w:date="2025-04-03T08:54:00Z">
                <w:pPr>
                  <w:spacing w:line="230" w:lineRule="auto"/>
                  <w:jc w:val="center"/>
                </w:pPr>
              </w:pPrChange>
            </w:pPr>
            <w:r w:rsidRPr="00484713">
              <w:rPr>
                <w:sz w:val="24"/>
                <w:szCs w:val="24"/>
              </w:rPr>
              <w:t>72 061,55</w:t>
            </w:r>
          </w:p>
        </w:tc>
      </w:tr>
      <w:tr w:rsidR="00AB1974" w:rsidRPr="00484713" w14:paraId="00EE0E65" w14:textId="77777777" w:rsidTr="00484713">
        <w:trPr>
          <w:trHeight w:val="481"/>
        </w:trPr>
        <w:tc>
          <w:tcPr>
            <w:tcW w:w="4814" w:type="dxa"/>
            <w:gridSpan w:val="2"/>
            <w:tcBorders>
              <w:top w:val="single" w:sz="4" w:space="0" w:color="auto"/>
              <w:left w:val="single" w:sz="5" w:space="0" w:color="000000"/>
              <w:bottom w:val="single" w:sz="5" w:space="0" w:color="000000"/>
              <w:right w:val="single" w:sz="5" w:space="0" w:color="000000"/>
            </w:tcBorders>
            <w:tcMar>
              <w:top w:w="72" w:type="dxa"/>
              <w:left w:w="72" w:type="dxa"/>
              <w:right w:w="72" w:type="dxa"/>
            </w:tcMar>
          </w:tcPr>
          <w:p w14:paraId="63FD03A3" w14:textId="77777777" w:rsidR="00AB1974" w:rsidRPr="00484713" w:rsidRDefault="00AB1974">
            <w:pPr>
              <w:rPr>
                <w:sz w:val="24"/>
                <w:szCs w:val="24"/>
              </w:rPr>
              <w:pPrChange w:id="7896" w:author="Айдина Екатерина Павловна" w:date="2025-04-03T08:54:00Z">
                <w:pPr>
                  <w:spacing w:line="230" w:lineRule="auto"/>
                </w:pPr>
              </w:pPrChange>
            </w:pPr>
            <w:r w:rsidRPr="00484713">
              <w:rPr>
                <w:sz w:val="24"/>
                <w:szCs w:val="24"/>
              </w:rPr>
              <w:t>Бюджеты территориальных государственных внебюджетных фондов (бюджеты ТФОМС)</w:t>
            </w:r>
          </w:p>
        </w:tc>
        <w:tc>
          <w:tcPr>
            <w:tcW w:w="72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C816D30" w14:textId="77777777" w:rsidR="00AB1974" w:rsidRPr="00484713" w:rsidRDefault="00AB1974">
            <w:pPr>
              <w:rPr>
                <w:sz w:val="24"/>
                <w:szCs w:val="24"/>
              </w:rPr>
              <w:pPrChange w:id="7897" w:author="Айдина Екатерина Павловна" w:date="2025-04-03T08:54:00Z">
                <w:pPr>
                  <w:spacing w:line="230" w:lineRule="auto"/>
                  <w:jc w:val="center"/>
                </w:pPr>
              </w:pPrChange>
            </w:pPr>
            <w:r w:rsidRPr="00484713">
              <w:rPr>
                <w:sz w:val="24"/>
                <w:szCs w:val="24"/>
              </w:rPr>
              <w:t>0,00</w:t>
            </w:r>
          </w:p>
        </w:tc>
        <w:tc>
          <w:tcPr>
            <w:tcW w:w="13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C46B6A3" w14:textId="77777777" w:rsidR="00AB1974" w:rsidRPr="00484713" w:rsidRDefault="00AB1974">
            <w:pPr>
              <w:rPr>
                <w:sz w:val="24"/>
                <w:szCs w:val="24"/>
              </w:rPr>
              <w:pPrChange w:id="7898" w:author="Айдина Екатерина Павловна" w:date="2025-04-03T08:54:00Z">
                <w:pPr>
                  <w:spacing w:line="230" w:lineRule="auto"/>
                  <w:jc w:val="center"/>
                </w:pPr>
              </w:pPrChange>
            </w:pPr>
            <w:r w:rsidRPr="00484713">
              <w:rPr>
                <w:sz w:val="24"/>
                <w:szCs w:val="24"/>
              </w:rPr>
              <w:t>0,00</w:t>
            </w:r>
          </w:p>
        </w:tc>
        <w:tc>
          <w:tcPr>
            <w:tcW w:w="10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FD949C9" w14:textId="77777777" w:rsidR="00AB1974" w:rsidRPr="00484713" w:rsidRDefault="00AB1974">
            <w:pPr>
              <w:rPr>
                <w:sz w:val="24"/>
                <w:szCs w:val="24"/>
              </w:rPr>
              <w:pPrChange w:id="7899" w:author="Айдина Екатерина Павловна" w:date="2025-04-03T08:54:00Z">
                <w:pPr>
                  <w:spacing w:line="230" w:lineRule="auto"/>
                  <w:jc w:val="center"/>
                </w:pPr>
              </w:pPrChange>
            </w:pPr>
            <w:r w:rsidRPr="00484713">
              <w:rPr>
                <w:sz w:val="24"/>
                <w:szCs w:val="24"/>
              </w:rPr>
              <w:t>0,00</w:t>
            </w:r>
          </w:p>
        </w:tc>
        <w:tc>
          <w:tcPr>
            <w:tcW w:w="133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DF04AD6" w14:textId="77777777" w:rsidR="00AB1974" w:rsidRPr="00484713" w:rsidRDefault="00AB1974">
            <w:pPr>
              <w:rPr>
                <w:sz w:val="24"/>
                <w:szCs w:val="24"/>
              </w:rPr>
              <w:pPrChange w:id="7900" w:author="Айдина Екатерина Павловна" w:date="2025-04-03T08:54:00Z">
                <w:pPr>
                  <w:spacing w:line="230" w:lineRule="auto"/>
                  <w:jc w:val="center"/>
                </w:pPr>
              </w:pPrChange>
            </w:pPr>
            <w:r w:rsidRPr="00484713">
              <w:rPr>
                <w:sz w:val="24"/>
                <w:szCs w:val="24"/>
              </w:rPr>
              <w:t>0,00</w:t>
            </w:r>
          </w:p>
        </w:tc>
        <w:tc>
          <w:tcPr>
            <w:tcW w:w="10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673AAAB" w14:textId="77777777" w:rsidR="00AB1974" w:rsidRPr="00484713" w:rsidRDefault="00AB1974">
            <w:pPr>
              <w:rPr>
                <w:sz w:val="24"/>
                <w:szCs w:val="24"/>
              </w:rPr>
              <w:pPrChange w:id="7901" w:author="Айдина Екатерина Павловна" w:date="2025-04-03T08:54:00Z">
                <w:pPr>
                  <w:spacing w:line="230" w:lineRule="auto"/>
                  <w:jc w:val="center"/>
                </w:pPr>
              </w:pPrChange>
            </w:pPr>
            <w:r w:rsidRPr="00484713">
              <w:rPr>
                <w:sz w:val="24"/>
                <w:szCs w:val="24"/>
              </w:rPr>
              <w:t>0,00</w:t>
            </w:r>
          </w:p>
        </w:tc>
        <w:tc>
          <w:tcPr>
            <w:tcW w:w="12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E671B11" w14:textId="77777777" w:rsidR="00AB1974" w:rsidRPr="00484713" w:rsidRDefault="00AB1974">
            <w:pPr>
              <w:rPr>
                <w:sz w:val="24"/>
                <w:szCs w:val="24"/>
              </w:rPr>
              <w:pPrChange w:id="7902" w:author="Айдина Екатерина Павловна" w:date="2025-04-03T08:54:00Z">
                <w:pPr>
                  <w:spacing w:line="230" w:lineRule="auto"/>
                  <w:jc w:val="center"/>
                </w:pPr>
              </w:pPrChange>
            </w:pPr>
            <w:r w:rsidRPr="00484713">
              <w:rPr>
                <w:sz w:val="24"/>
                <w:szCs w:val="24"/>
              </w:rPr>
              <w:t>0,00</w:t>
            </w:r>
          </w:p>
        </w:tc>
        <w:tc>
          <w:tcPr>
            <w:tcW w:w="126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48636D1" w14:textId="77777777" w:rsidR="00AB1974" w:rsidRPr="00484713" w:rsidRDefault="00AB1974">
            <w:pPr>
              <w:rPr>
                <w:sz w:val="24"/>
                <w:szCs w:val="24"/>
              </w:rPr>
              <w:pPrChange w:id="7903" w:author="Айдина Екатерина Павловна" w:date="2025-04-03T08:54:00Z">
                <w:pPr>
                  <w:spacing w:line="230" w:lineRule="auto"/>
                  <w:jc w:val="center"/>
                </w:pPr>
              </w:pPrChange>
            </w:pPr>
            <w:r w:rsidRPr="00484713">
              <w:rPr>
                <w:sz w:val="24"/>
                <w:szCs w:val="24"/>
              </w:rPr>
              <w:t>0,00</w:t>
            </w:r>
          </w:p>
        </w:tc>
        <w:tc>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BF1A905" w14:textId="77777777" w:rsidR="00AB1974" w:rsidRPr="00484713" w:rsidRDefault="00AB1974">
            <w:pPr>
              <w:rPr>
                <w:sz w:val="24"/>
                <w:szCs w:val="24"/>
              </w:rPr>
              <w:pPrChange w:id="7904" w:author="Айдина Екатерина Павловна" w:date="2025-04-03T08:54:00Z">
                <w:pPr>
                  <w:spacing w:line="230" w:lineRule="auto"/>
                  <w:jc w:val="center"/>
                </w:pPr>
              </w:pPrChange>
            </w:pPr>
            <w:r w:rsidRPr="00484713">
              <w:rPr>
                <w:sz w:val="24"/>
                <w:szCs w:val="24"/>
              </w:rPr>
              <w:t>0,00</w:t>
            </w:r>
          </w:p>
        </w:tc>
      </w:tr>
      <w:tr w:rsidR="00AB1974" w:rsidRPr="00484713" w14:paraId="6239C945" w14:textId="77777777" w:rsidTr="00484713">
        <w:trPr>
          <w:trHeight w:val="433"/>
        </w:trPr>
        <w:tc>
          <w:tcPr>
            <w:tcW w:w="48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7AAE99F" w14:textId="77777777" w:rsidR="00AB1974" w:rsidRPr="00484713" w:rsidRDefault="00AB1974">
            <w:pPr>
              <w:rPr>
                <w:sz w:val="24"/>
                <w:szCs w:val="24"/>
              </w:rPr>
              <w:pPrChange w:id="7905" w:author="Айдина Екатерина Павловна" w:date="2025-04-03T08:54:00Z">
                <w:pPr>
                  <w:spacing w:line="230" w:lineRule="auto"/>
                </w:pPr>
              </w:pPrChange>
            </w:pPr>
            <w:r w:rsidRPr="00484713">
              <w:rPr>
                <w:sz w:val="24"/>
                <w:szCs w:val="24"/>
              </w:rPr>
              <w:t>Бюджеты государственных внебюджетных фондов Российской Федерации, всего</w:t>
            </w:r>
          </w:p>
        </w:tc>
        <w:tc>
          <w:tcPr>
            <w:tcW w:w="72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2D143B2" w14:textId="77777777" w:rsidR="00AB1974" w:rsidRPr="00484713" w:rsidRDefault="00AB1974">
            <w:pPr>
              <w:rPr>
                <w:sz w:val="24"/>
                <w:szCs w:val="24"/>
              </w:rPr>
              <w:pPrChange w:id="7906" w:author="Айдина Екатерина Павловна" w:date="2025-04-03T08:54:00Z">
                <w:pPr>
                  <w:spacing w:line="230" w:lineRule="auto"/>
                  <w:jc w:val="center"/>
                </w:pPr>
              </w:pPrChange>
            </w:pPr>
            <w:r w:rsidRPr="00484713">
              <w:rPr>
                <w:sz w:val="24"/>
                <w:szCs w:val="24"/>
              </w:rPr>
              <w:t>0,00</w:t>
            </w:r>
          </w:p>
        </w:tc>
        <w:tc>
          <w:tcPr>
            <w:tcW w:w="13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11EB4D1" w14:textId="77777777" w:rsidR="00AB1974" w:rsidRPr="00484713" w:rsidRDefault="00AB1974">
            <w:pPr>
              <w:rPr>
                <w:sz w:val="24"/>
                <w:szCs w:val="24"/>
              </w:rPr>
              <w:pPrChange w:id="7907" w:author="Айдина Екатерина Павловна" w:date="2025-04-03T08:54:00Z">
                <w:pPr>
                  <w:spacing w:line="230" w:lineRule="auto"/>
                  <w:jc w:val="center"/>
                </w:pPr>
              </w:pPrChange>
            </w:pPr>
            <w:r w:rsidRPr="00484713">
              <w:rPr>
                <w:sz w:val="24"/>
                <w:szCs w:val="24"/>
              </w:rPr>
              <w:t>0,00</w:t>
            </w:r>
          </w:p>
        </w:tc>
        <w:tc>
          <w:tcPr>
            <w:tcW w:w="10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20B95C4" w14:textId="77777777" w:rsidR="00AB1974" w:rsidRPr="00484713" w:rsidRDefault="00AB1974">
            <w:pPr>
              <w:rPr>
                <w:sz w:val="24"/>
                <w:szCs w:val="24"/>
              </w:rPr>
              <w:pPrChange w:id="7908" w:author="Айдина Екатерина Павловна" w:date="2025-04-03T08:54:00Z">
                <w:pPr>
                  <w:spacing w:line="230" w:lineRule="auto"/>
                  <w:jc w:val="center"/>
                </w:pPr>
              </w:pPrChange>
            </w:pPr>
            <w:r w:rsidRPr="00484713">
              <w:rPr>
                <w:sz w:val="24"/>
                <w:szCs w:val="24"/>
              </w:rPr>
              <w:t>0,00</w:t>
            </w:r>
          </w:p>
        </w:tc>
        <w:tc>
          <w:tcPr>
            <w:tcW w:w="133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17D3089" w14:textId="77777777" w:rsidR="00AB1974" w:rsidRPr="00484713" w:rsidRDefault="00AB1974">
            <w:pPr>
              <w:rPr>
                <w:sz w:val="24"/>
                <w:szCs w:val="24"/>
              </w:rPr>
              <w:pPrChange w:id="7909" w:author="Айдина Екатерина Павловна" w:date="2025-04-03T08:54:00Z">
                <w:pPr>
                  <w:spacing w:line="230" w:lineRule="auto"/>
                  <w:jc w:val="center"/>
                </w:pPr>
              </w:pPrChange>
            </w:pPr>
            <w:r w:rsidRPr="00484713">
              <w:rPr>
                <w:sz w:val="24"/>
                <w:szCs w:val="24"/>
              </w:rPr>
              <w:t>0,00</w:t>
            </w:r>
          </w:p>
        </w:tc>
        <w:tc>
          <w:tcPr>
            <w:tcW w:w="10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ABBB152" w14:textId="77777777" w:rsidR="00AB1974" w:rsidRPr="00484713" w:rsidRDefault="00AB1974">
            <w:pPr>
              <w:rPr>
                <w:sz w:val="24"/>
                <w:szCs w:val="24"/>
              </w:rPr>
              <w:pPrChange w:id="7910" w:author="Айдина Екатерина Павловна" w:date="2025-04-03T08:54:00Z">
                <w:pPr>
                  <w:spacing w:line="230" w:lineRule="auto"/>
                  <w:jc w:val="center"/>
                </w:pPr>
              </w:pPrChange>
            </w:pPr>
            <w:r w:rsidRPr="00484713">
              <w:rPr>
                <w:sz w:val="24"/>
                <w:szCs w:val="24"/>
              </w:rPr>
              <w:t>0,00</w:t>
            </w:r>
          </w:p>
        </w:tc>
        <w:tc>
          <w:tcPr>
            <w:tcW w:w="12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D8E4E16" w14:textId="77777777" w:rsidR="00AB1974" w:rsidRPr="00484713" w:rsidRDefault="00AB1974">
            <w:pPr>
              <w:rPr>
                <w:sz w:val="24"/>
                <w:szCs w:val="24"/>
              </w:rPr>
              <w:pPrChange w:id="7911" w:author="Айдина Екатерина Павловна" w:date="2025-04-03T08:54:00Z">
                <w:pPr>
                  <w:spacing w:line="230" w:lineRule="auto"/>
                  <w:jc w:val="center"/>
                </w:pPr>
              </w:pPrChange>
            </w:pPr>
            <w:r w:rsidRPr="00484713">
              <w:rPr>
                <w:sz w:val="24"/>
                <w:szCs w:val="24"/>
              </w:rPr>
              <w:t>0,00</w:t>
            </w:r>
          </w:p>
        </w:tc>
        <w:tc>
          <w:tcPr>
            <w:tcW w:w="126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7567DC8" w14:textId="77777777" w:rsidR="00AB1974" w:rsidRPr="00484713" w:rsidRDefault="00AB1974">
            <w:pPr>
              <w:rPr>
                <w:sz w:val="24"/>
                <w:szCs w:val="24"/>
              </w:rPr>
              <w:pPrChange w:id="7912" w:author="Айдина Екатерина Павловна" w:date="2025-04-03T08:54:00Z">
                <w:pPr>
                  <w:spacing w:line="230" w:lineRule="auto"/>
                  <w:jc w:val="center"/>
                </w:pPr>
              </w:pPrChange>
            </w:pPr>
            <w:r w:rsidRPr="00484713">
              <w:rPr>
                <w:sz w:val="24"/>
                <w:szCs w:val="24"/>
              </w:rPr>
              <w:t>0,00</w:t>
            </w:r>
          </w:p>
        </w:tc>
        <w:tc>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C2428B1" w14:textId="77777777" w:rsidR="00AB1974" w:rsidRPr="00484713" w:rsidRDefault="00AB1974">
            <w:pPr>
              <w:rPr>
                <w:sz w:val="24"/>
                <w:szCs w:val="24"/>
              </w:rPr>
              <w:pPrChange w:id="7913" w:author="Айдина Екатерина Павловна" w:date="2025-04-03T08:54:00Z">
                <w:pPr>
                  <w:spacing w:line="230" w:lineRule="auto"/>
                  <w:jc w:val="center"/>
                </w:pPr>
              </w:pPrChange>
            </w:pPr>
            <w:r w:rsidRPr="00484713">
              <w:rPr>
                <w:sz w:val="24"/>
                <w:szCs w:val="24"/>
              </w:rPr>
              <w:t>0,00</w:t>
            </w:r>
          </w:p>
        </w:tc>
      </w:tr>
      <w:tr w:rsidR="00AB1974" w:rsidRPr="00484713" w14:paraId="187A6F39" w14:textId="77777777" w:rsidTr="00484713">
        <w:trPr>
          <w:trHeight w:val="20"/>
        </w:trPr>
        <w:tc>
          <w:tcPr>
            <w:tcW w:w="48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DEB3408" w14:textId="77777777" w:rsidR="00AB1974" w:rsidRPr="00484713" w:rsidRDefault="00AB1974">
            <w:pPr>
              <w:rPr>
                <w:sz w:val="24"/>
                <w:szCs w:val="24"/>
              </w:rPr>
              <w:pPrChange w:id="7914" w:author="Айдина Екатерина Павловна" w:date="2025-04-03T08:54:00Z">
                <w:pPr>
                  <w:spacing w:line="230" w:lineRule="auto"/>
                </w:pPr>
              </w:pPrChange>
            </w:pPr>
            <w:r w:rsidRPr="00484713">
              <w:rPr>
                <w:sz w:val="24"/>
                <w:szCs w:val="24"/>
              </w:rPr>
              <w:t>Внебюджетные источники, всего</w:t>
            </w:r>
          </w:p>
        </w:tc>
        <w:tc>
          <w:tcPr>
            <w:tcW w:w="72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337FA30" w14:textId="77777777" w:rsidR="00AB1974" w:rsidRPr="00484713" w:rsidRDefault="00AB1974">
            <w:pPr>
              <w:rPr>
                <w:sz w:val="24"/>
                <w:szCs w:val="24"/>
              </w:rPr>
              <w:pPrChange w:id="7915" w:author="Айдина Екатерина Павловна" w:date="2025-04-03T08:54:00Z">
                <w:pPr>
                  <w:spacing w:line="230" w:lineRule="auto"/>
                  <w:jc w:val="center"/>
                </w:pPr>
              </w:pPrChange>
            </w:pPr>
            <w:r w:rsidRPr="00484713">
              <w:rPr>
                <w:sz w:val="24"/>
                <w:szCs w:val="24"/>
              </w:rPr>
              <w:t>0,00</w:t>
            </w:r>
          </w:p>
        </w:tc>
        <w:tc>
          <w:tcPr>
            <w:tcW w:w="13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585D0C4" w14:textId="77777777" w:rsidR="00AB1974" w:rsidRPr="00484713" w:rsidRDefault="00AB1974">
            <w:pPr>
              <w:rPr>
                <w:sz w:val="24"/>
                <w:szCs w:val="24"/>
              </w:rPr>
              <w:pPrChange w:id="7916" w:author="Айдина Екатерина Павловна" w:date="2025-04-03T08:54:00Z">
                <w:pPr>
                  <w:spacing w:line="230" w:lineRule="auto"/>
                  <w:jc w:val="center"/>
                </w:pPr>
              </w:pPrChange>
            </w:pPr>
            <w:r w:rsidRPr="00484713">
              <w:rPr>
                <w:sz w:val="24"/>
                <w:szCs w:val="24"/>
              </w:rPr>
              <w:t>0,00</w:t>
            </w:r>
          </w:p>
        </w:tc>
        <w:tc>
          <w:tcPr>
            <w:tcW w:w="10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9A6B40F" w14:textId="77777777" w:rsidR="00AB1974" w:rsidRPr="00484713" w:rsidRDefault="00AB1974">
            <w:pPr>
              <w:rPr>
                <w:sz w:val="24"/>
                <w:szCs w:val="24"/>
              </w:rPr>
              <w:pPrChange w:id="7917" w:author="Айдина Екатерина Павловна" w:date="2025-04-03T08:54:00Z">
                <w:pPr>
                  <w:spacing w:line="230" w:lineRule="auto"/>
                  <w:jc w:val="center"/>
                </w:pPr>
              </w:pPrChange>
            </w:pPr>
            <w:r w:rsidRPr="00484713">
              <w:rPr>
                <w:sz w:val="24"/>
                <w:szCs w:val="24"/>
              </w:rPr>
              <w:t>0,00</w:t>
            </w:r>
          </w:p>
        </w:tc>
        <w:tc>
          <w:tcPr>
            <w:tcW w:w="133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B56A0E1" w14:textId="77777777" w:rsidR="00AB1974" w:rsidRPr="00484713" w:rsidRDefault="00AB1974">
            <w:pPr>
              <w:rPr>
                <w:sz w:val="24"/>
                <w:szCs w:val="24"/>
              </w:rPr>
              <w:pPrChange w:id="7918" w:author="Айдина Екатерина Павловна" w:date="2025-04-03T08:54:00Z">
                <w:pPr>
                  <w:spacing w:line="230" w:lineRule="auto"/>
                  <w:jc w:val="center"/>
                </w:pPr>
              </w:pPrChange>
            </w:pPr>
            <w:r w:rsidRPr="00484713">
              <w:rPr>
                <w:sz w:val="24"/>
                <w:szCs w:val="24"/>
              </w:rPr>
              <w:t>0,00</w:t>
            </w:r>
          </w:p>
        </w:tc>
        <w:tc>
          <w:tcPr>
            <w:tcW w:w="10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566B421" w14:textId="77777777" w:rsidR="00AB1974" w:rsidRPr="00484713" w:rsidRDefault="00AB1974">
            <w:pPr>
              <w:rPr>
                <w:sz w:val="24"/>
                <w:szCs w:val="24"/>
              </w:rPr>
              <w:pPrChange w:id="7919" w:author="Айдина Екатерина Павловна" w:date="2025-04-03T08:54:00Z">
                <w:pPr>
                  <w:spacing w:line="230" w:lineRule="auto"/>
                  <w:jc w:val="center"/>
                </w:pPr>
              </w:pPrChange>
            </w:pPr>
            <w:r w:rsidRPr="00484713">
              <w:rPr>
                <w:sz w:val="24"/>
                <w:szCs w:val="24"/>
              </w:rPr>
              <w:t>0,00</w:t>
            </w:r>
          </w:p>
        </w:tc>
        <w:tc>
          <w:tcPr>
            <w:tcW w:w="12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019080A" w14:textId="77777777" w:rsidR="00AB1974" w:rsidRPr="00484713" w:rsidRDefault="00AB1974">
            <w:pPr>
              <w:rPr>
                <w:sz w:val="24"/>
                <w:szCs w:val="24"/>
              </w:rPr>
              <w:pPrChange w:id="7920" w:author="Айдина Екатерина Павловна" w:date="2025-04-03T08:54:00Z">
                <w:pPr>
                  <w:spacing w:line="230" w:lineRule="auto"/>
                  <w:jc w:val="center"/>
                </w:pPr>
              </w:pPrChange>
            </w:pPr>
            <w:r w:rsidRPr="00484713">
              <w:rPr>
                <w:sz w:val="24"/>
                <w:szCs w:val="24"/>
              </w:rPr>
              <w:t>0,00</w:t>
            </w:r>
          </w:p>
        </w:tc>
        <w:tc>
          <w:tcPr>
            <w:tcW w:w="126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B564E5B" w14:textId="77777777" w:rsidR="00AB1974" w:rsidRPr="00484713" w:rsidRDefault="00AB1974">
            <w:pPr>
              <w:rPr>
                <w:sz w:val="24"/>
                <w:szCs w:val="24"/>
              </w:rPr>
              <w:pPrChange w:id="7921" w:author="Айдина Екатерина Павловна" w:date="2025-04-03T08:54:00Z">
                <w:pPr>
                  <w:spacing w:line="230" w:lineRule="auto"/>
                  <w:jc w:val="center"/>
                </w:pPr>
              </w:pPrChange>
            </w:pPr>
            <w:r w:rsidRPr="00484713">
              <w:rPr>
                <w:sz w:val="24"/>
                <w:szCs w:val="24"/>
              </w:rPr>
              <w:t>0,00</w:t>
            </w:r>
          </w:p>
        </w:tc>
        <w:tc>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908FA62" w14:textId="77777777" w:rsidR="00AB1974" w:rsidRPr="00484713" w:rsidRDefault="00AB1974">
            <w:pPr>
              <w:rPr>
                <w:sz w:val="24"/>
                <w:szCs w:val="24"/>
              </w:rPr>
              <w:pPrChange w:id="7922" w:author="Айдина Екатерина Павловна" w:date="2025-04-03T08:54:00Z">
                <w:pPr>
                  <w:spacing w:line="230" w:lineRule="auto"/>
                  <w:jc w:val="center"/>
                </w:pPr>
              </w:pPrChange>
            </w:pPr>
            <w:r w:rsidRPr="00484713">
              <w:rPr>
                <w:sz w:val="24"/>
                <w:szCs w:val="24"/>
              </w:rPr>
              <w:t>0,00</w:t>
            </w:r>
          </w:p>
        </w:tc>
      </w:tr>
    </w:tbl>
    <w:p w14:paraId="20FA084E" w14:textId="77777777" w:rsidR="00484713" w:rsidRPr="00484713" w:rsidRDefault="00484713" w:rsidP="00484713">
      <w:pPr>
        <w:jc w:val="center"/>
        <w:rPr>
          <w:sz w:val="16"/>
          <w:szCs w:val="16"/>
        </w:rPr>
      </w:pPr>
    </w:p>
    <w:p w14:paraId="33ECDC26" w14:textId="77777777" w:rsidR="00484713" w:rsidRPr="00A36C9E" w:rsidRDefault="00484713" w:rsidP="00484713">
      <w:pPr>
        <w:jc w:val="center"/>
        <w:rPr>
          <w:sz w:val="28"/>
          <w:szCs w:val="28"/>
        </w:rPr>
      </w:pPr>
      <w:r w:rsidRPr="00A36C9E">
        <w:rPr>
          <w:sz w:val="28"/>
          <w:szCs w:val="28"/>
        </w:rPr>
        <w:t>6. Помесячный план исполнения бюджета Астраханская область в части бюджетных ассигнований, предусмотренных на финансовое обеспечение реализации регионального проекта в 2025 году</w:t>
      </w:r>
    </w:p>
    <w:p w14:paraId="20C673AD" w14:textId="77777777" w:rsidR="00484713" w:rsidRPr="00484713" w:rsidRDefault="00484713" w:rsidP="00AB1974">
      <w:pPr>
        <w:tabs>
          <w:tab w:val="left" w:pos="15618"/>
        </w:tabs>
        <w:rPr>
          <w:sz w:val="16"/>
          <w:szCs w:val="16"/>
        </w:rPr>
      </w:pPr>
      <w:r w:rsidRPr="00AB1974">
        <w:tab/>
      </w:r>
    </w:p>
    <w:tbl>
      <w:tblPr>
        <w:tblW w:w="15638" w:type="dxa"/>
        <w:tblInd w:w="-6" w:type="dxa"/>
        <w:tblLayout w:type="fixed"/>
        <w:tblCellMar>
          <w:left w:w="0" w:type="dxa"/>
          <w:right w:w="0" w:type="dxa"/>
        </w:tblCellMar>
        <w:tblLook w:val="04A0" w:firstRow="1" w:lastRow="0" w:firstColumn="1" w:lastColumn="0" w:noHBand="0" w:noVBand="1"/>
      </w:tblPr>
      <w:tblGrid>
        <w:gridCol w:w="739"/>
        <w:gridCol w:w="3577"/>
        <w:gridCol w:w="981"/>
        <w:gridCol w:w="1139"/>
        <w:gridCol w:w="952"/>
        <w:gridCol w:w="808"/>
        <w:gridCol w:w="924"/>
        <w:gridCol w:w="851"/>
        <w:gridCol w:w="938"/>
        <w:gridCol w:w="736"/>
        <w:gridCol w:w="692"/>
        <w:gridCol w:w="736"/>
        <w:gridCol w:w="750"/>
        <w:gridCol w:w="1519"/>
        <w:gridCol w:w="296"/>
      </w:tblGrid>
      <w:tr w:rsidR="00AB1974" w:rsidRPr="00484713" w14:paraId="20924BAE" w14:textId="77777777" w:rsidTr="00484713">
        <w:trPr>
          <w:trHeight w:val="20"/>
        </w:trPr>
        <w:tc>
          <w:tcPr>
            <w:tcW w:w="739" w:type="dxa"/>
            <w:vMerge w:val="restart"/>
            <w:tcBorders>
              <w:top w:val="single" w:sz="5" w:space="0" w:color="000000"/>
              <w:left w:val="single" w:sz="5" w:space="0" w:color="000000"/>
              <w:bottom w:val="single" w:sz="5" w:space="0" w:color="000000"/>
              <w:right w:val="single" w:sz="5" w:space="0" w:color="000000"/>
            </w:tcBorders>
            <w:vAlign w:val="center"/>
          </w:tcPr>
          <w:p w14:paraId="7860D7AC" w14:textId="77777777" w:rsidR="00AB1974" w:rsidRPr="00484713" w:rsidRDefault="00AB1974" w:rsidP="00484713">
            <w:pPr>
              <w:jc w:val="center"/>
              <w:rPr>
                <w:sz w:val="24"/>
                <w:szCs w:val="24"/>
              </w:rPr>
            </w:pPr>
            <w:r w:rsidRPr="00484713">
              <w:rPr>
                <w:sz w:val="24"/>
                <w:szCs w:val="24"/>
              </w:rPr>
              <w:t>№ п/п</w:t>
            </w:r>
          </w:p>
        </w:tc>
        <w:tc>
          <w:tcPr>
            <w:tcW w:w="3577" w:type="dxa"/>
            <w:vMerge w:val="restart"/>
            <w:tcBorders>
              <w:top w:val="single" w:sz="5" w:space="0" w:color="000000"/>
              <w:left w:val="single" w:sz="5" w:space="0" w:color="000000"/>
              <w:bottom w:val="single" w:sz="5" w:space="0" w:color="000000"/>
              <w:right w:val="single" w:sz="5" w:space="0" w:color="000000"/>
            </w:tcBorders>
            <w:vAlign w:val="center"/>
          </w:tcPr>
          <w:p w14:paraId="215FDCFC" w14:textId="31B8DF14" w:rsidR="00AB1974" w:rsidRPr="00484713" w:rsidRDefault="00AB1974" w:rsidP="00484713">
            <w:pPr>
              <w:jc w:val="center"/>
              <w:rPr>
                <w:sz w:val="24"/>
                <w:szCs w:val="24"/>
              </w:rPr>
            </w:pPr>
            <w:r w:rsidRPr="00484713">
              <w:rPr>
                <w:sz w:val="24"/>
                <w:szCs w:val="24"/>
              </w:rPr>
              <w:t>Наименование мероприятия (результата)</w:t>
            </w:r>
          </w:p>
        </w:tc>
        <w:tc>
          <w:tcPr>
            <w:tcW w:w="9507" w:type="dxa"/>
            <w:gridSpan w:val="11"/>
            <w:tcBorders>
              <w:top w:val="single" w:sz="5" w:space="0" w:color="000000"/>
              <w:left w:val="single" w:sz="5" w:space="0" w:color="000000"/>
              <w:bottom w:val="single" w:sz="5" w:space="0" w:color="000000"/>
              <w:right w:val="single" w:sz="5" w:space="0" w:color="000000"/>
            </w:tcBorders>
            <w:vAlign w:val="center"/>
          </w:tcPr>
          <w:p w14:paraId="75AD7B12" w14:textId="77777777" w:rsidR="00AB1974" w:rsidRPr="00484713" w:rsidRDefault="00AB1974" w:rsidP="00484713">
            <w:pPr>
              <w:jc w:val="center"/>
              <w:rPr>
                <w:sz w:val="24"/>
                <w:szCs w:val="24"/>
              </w:rPr>
            </w:pPr>
            <w:r w:rsidRPr="00484713">
              <w:rPr>
                <w:sz w:val="24"/>
                <w:szCs w:val="24"/>
              </w:rPr>
              <w:t>План исполнения нарастающим итогом (тыс. рублей)</w:t>
            </w:r>
          </w:p>
        </w:tc>
        <w:tc>
          <w:tcPr>
            <w:tcW w:w="1519" w:type="dxa"/>
            <w:vMerge w:val="restart"/>
            <w:tcBorders>
              <w:top w:val="single" w:sz="5" w:space="0" w:color="000000"/>
              <w:left w:val="single" w:sz="5" w:space="0" w:color="000000"/>
              <w:bottom w:val="single" w:sz="5" w:space="0" w:color="000000"/>
              <w:right w:val="single" w:sz="5" w:space="0" w:color="000000"/>
            </w:tcBorders>
            <w:vAlign w:val="center"/>
          </w:tcPr>
          <w:p w14:paraId="1B576557" w14:textId="77777777" w:rsidR="00AB1974" w:rsidRPr="00484713" w:rsidRDefault="00AB1974" w:rsidP="00484713">
            <w:pPr>
              <w:jc w:val="center"/>
              <w:rPr>
                <w:sz w:val="24"/>
                <w:szCs w:val="24"/>
              </w:rPr>
            </w:pPr>
            <w:r w:rsidRPr="00484713">
              <w:rPr>
                <w:sz w:val="24"/>
                <w:szCs w:val="24"/>
              </w:rPr>
              <w:t>Всего на конец 2025 года (тыс. рублей)</w:t>
            </w:r>
          </w:p>
        </w:tc>
        <w:tc>
          <w:tcPr>
            <w:tcW w:w="296" w:type="dxa"/>
            <w:tcBorders>
              <w:left w:val="single" w:sz="5" w:space="0" w:color="000000"/>
            </w:tcBorders>
          </w:tcPr>
          <w:p w14:paraId="02D78191" w14:textId="77777777" w:rsidR="00AB1974" w:rsidRPr="00484713" w:rsidRDefault="00AB1974" w:rsidP="00AB1974">
            <w:pPr>
              <w:rPr>
                <w:sz w:val="24"/>
                <w:szCs w:val="24"/>
              </w:rPr>
            </w:pPr>
          </w:p>
        </w:tc>
      </w:tr>
      <w:tr w:rsidR="00AB1974" w:rsidRPr="00484713" w14:paraId="7325C61D" w14:textId="77777777" w:rsidTr="00484713">
        <w:trPr>
          <w:trHeight w:val="20"/>
        </w:trPr>
        <w:tc>
          <w:tcPr>
            <w:tcW w:w="739" w:type="dxa"/>
            <w:vMerge/>
            <w:tcBorders>
              <w:top w:val="single" w:sz="5" w:space="0" w:color="000000"/>
              <w:left w:val="single" w:sz="5" w:space="0" w:color="000000"/>
              <w:bottom w:val="single" w:sz="5" w:space="0" w:color="000000"/>
              <w:right w:val="single" w:sz="5" w:space="0" w:color="000000"/>
            </w:tcBorders>
            <w:vAlign w:val="center"/>
          </w:tcPr>
          <w:p w14:paraId="276E07F0" w14:textId="77777777" w:rsidR="00AB1974" w:rsidRPr="00484713" w:rsidRDefault="00AB1974" w:rsidP="00AB1974">
            <w:pPr>
              <w:rPr>
                <w:sz w:val="24"/>
                <w:szCs w:val="24"/>
              </w:rPr>
            </w:pPr>
          </w:p>
        </w:tc>
        <w:tc>
          <w:tcPr>
            <w:tcW w:w="3577" w:type="dxa"/>
            <w:vMerge/>
            <w:tcBorders>
              <w:top w:val="single" w:sz="5" w:space="0" w:color="000000"/>
              <w:left w:val="single" w:sz="5" w:space="0" w:color="000000"/>
              <w:bottom w:val="single" w:sz="5" w:space="0" w:color="000000"/>
              <w:right w:val="single" w:sz="5" w:space="0" w:color="000000"/>
            </w:tcBorders>
            <w:vAlign w:val="center"/>
          </w:tcPr>
          <w:p w14:paraId="433355BC" w14:textId="77777777" w:rsidR="00AB1974" w:rsidRPr="00484713" w:rsidRDefault="00AB1974" w:rsidP="00AB1974">
            <w:pPr>
              <w:rPr>
                <w:sz w:val="24"/>
                <w:szCs w:val="24"/>
              </w:rPr>
            </w:pPr>
          </w:p>
        </w:tc>
        <w:tc>
          <w:tcPr>
            <w:tcW w:w="981" w:type="dxa"/>
            <w:tcBorders>
              <w:top w:val="single" w:sz="5" w:space="0" w:color="000000"/>
              <w:left w:val="single" w:sz="5" w:space="0" w:color="000000"/>
              <w:bottom w:val="single" w:sz="5" w:space="0" w:color="000000"/>
              <w:right w:val="single" w:sz="5" w:space="0" w:color="000000"/>
            </w:tcBorders>
            <w:vAlign w:val="center"/>
          </w:tcPr>
          <w:p w14:paraId="236CD515" w14:textId="63355BD2" w:rsidR="00AB1974" w:rsidRPr="00484713" w:rsidRDefault="00A36C9E" w:rsidP="00A36C9E">
            <w:pPr>
              <w:jc w:val="center"/>
              <w:rPr>
                <w:sz w:val="24"/>
                <w:szCs w:val="24"/>
              </w:rPr>
            </w:pPr>
            <w:r w:rsidRPr="00484713">
              <w:rPr>
                <w:sz w:val="24"/>
                <w:szCs w:val="24"/>
              </w:rPr>
              <w:t>январь</w:t>
            </w:r>
          </w:p>
        </w:tc>
        <w:tc>
          <w:tcPr>
            <w:tcW w:w="1139" w:type="dxa"/>
            <w:tcBorders>
              <w:top w:val="single" w:sz="5" w:space="0" w:color="000000"/>
              <w:left w:val="single" w:sz="5" w:space="0" w:color="000000"/>
              <w:bottom w:val="single" w:sz="5" w:space="0" w:color="000000"/>
              <w:right w:val="single" w:sz="5" w:space="0" w:color="000000"/>
            </w:tcBorders>
            <w:vAlign w:val="center"/>
          </w:tcPr>
          <w:p w14:paraId="21373A8E" w14:textId="637868DB" w:rsidR="00A36C9E" w:rsidRPr="00484713" w:rsidRDefault="00A36C9E" w:rsidP="00484713">
            <w:pPr>
              <w:jc w:val="center"/>
              <w:rPr>
                <w:sz w:val="24"/>
                <w:szCs w:val="24"/>
              </w:rPr>
            </w:pPr>
            <w:r w:rsidRPr="00484713">
              <w:rPr>
                <w:sz w:val="24"/>
                <w:szCs w:val="24"/>
              </w:rPr>
              <w:t>февраль</w:t>
            </w:r>
          </w:p>
        </w:tc>
        <w:tc>
          <w:tcPr>
            <w:tcW w:w="952" w:type="dxa"/>
            <w:tcBorders>
              <w:top w:val="single" w:sz="5" w:space="0" w:color="000000"/>
              <w:left w:val="single" w:sz="5" w:space="0" w:color="000000"/>
              <w:bottom w:val="single" w:sz="5" w:space="0" w:color="000000"/>
              <w:right w:val="single" w:sz="5" w:space="0" w:color="000000"/>
            </w:tcBorders>
            <w:vAlign w:val="center"/>
          </w:tcPr>
          <w:p w14:paraId="5ECE2EB4" w14:textId="3D8A7CAD" w:rsidR="00AB1974" w:rsidRPr="00484713" w:rsidRDefault="00A36C9E" w:rsidP="00A36C9E">
            <w:pPr>
              <w:jc w:val="center"/>
              <w:rPr>
                <w:sz w:val="24"/>
                <w:szCs w:val="24"/>
              </w:rPr>
            </w:pPr>
            <w:r w:rsidRPr="00484713">
              <w:rPr>
                <w:sz w:val="24"/>
                <w:szCs w:val="24"/>
              </w:rPr>
              <w:t>март</w:t>
            </w:r>
          </w:p>
        </w:tc>
        <w:tc>
          <w:tcPr>
            <w:tcW w:w="808" w:type="dxa"/>
            <w:tcBorders>
              <w:top w:val="single" w:sz="5" w:space="0" w:color="000000"/>
              <w:left w:val="single" w:sz="5" w:space="0" w:color="000000"/>
              <w:bottom w:val="single" w:sz="5" w:space="0" w:color="000000"/>
              <w:right w:val="single" w:sz="5" w:space="0" w:color="000000"/>
            </w:tcBorders>
            <w:vAlign w:val="center"/>
          </w:tcPr>
          <w:p w14:paraId="26E2966B" w14:textId="4AF4521D" w:rsidR="00AB1974" w:rsidRPr="00484713" w:rsidRDefault="00A36C9E" w:rsidP="00A36C9E">
            <w:pPr>
              <w:jc w:val="center"/>
              <w:rPr>
                <w:sz w:val="24"/>
                <w:szCs w:val="24"/>
              </w:rPr>
            </w:pPr>
            <w:r w:rsidRPr="00484713">
              <w:rPr>
                <w:sz w:val="24"/>
                <w:szCs w:val="24"/>
              </w:rPr>
              <w:t>апрель</w:t>
            </w:r>
          </w:p>
        </w:tc>
        <w:tc>
          <w:tcPr>
            <w:tcW w:w="924" w:type="dxa"/>
            <w:tcBorders>
              <w:top w:val="single" w:sz="5" w:space="0" w:color="000000"/>
              <w:left w:val="single" w:sz="5" w:space="0" w:color="000000"/>
              <w:bottom w:val="single" w:sz="5" w:space="0" w:color="000000"/>
              <w:right w:val="single" w:sz="5" w:space="0" w:color="000000"/>
            </w:tcBorders>
            <w:vAlign w:val="center"/>
          </w:tcPr>
          <w:p w14:paraId="5DB15758" w14:textId="77777777" w:rsidR="00AB1974" w:rsidRPr="00484713" w:rsidRDefault="00AB1974" w:rsidP="00A36C9E">
            <w:pPr>
              <w:jc w:val="center"/>
              <w:rPr>
                <w:sz w:val="24"/>
                <w:szCs w:val="24"/>
              </w:rPr>
            </w:pPr>
            <w:r w:rsidRPr="00484713">
              <w:rPr>
                <w:sz w:val="24"/>
                <w:szCs w:val="24"/>
              </w:rPr>
              <w:t>май</w:t>
            </w:r>
          </w:p>
        </w:tc>
        <w:tc>
          <w:tcPr>
            <w:tcW w:w="851" w:type="dxa"/>
            <w:tcBorders>
              <w:top w:val="single" w:sz="5" w:space="0" w:color="000000"/>
              <w:left w:val="single" w:sz="5" w:space="0" w:color="000000"/>
              <w:bottom w:val="single" w:sz="5" w:space="0" w:color="000000"/>
              <w:right w:val="single" w:sz="5" w:space="0" w:color="000000"/>
            </w:tcBorders>
            <w:vAlign w:val="center"/>
          </w:tcPr>
          <w:p w14:paraId="7770A7F4" w14:textId="77777777" w:rsidR="00AB1974" w:rsidRPr="00484713" w:rsidRDefault="00AB1974" w:rsidP="00A36C9E">
            <w:pPr>
              <w:jc w:val="center"/>
              <w:rPr>
                <w:sz w:val="24"/>
                <w:szCs w:val="24"/>
              </w:rPr>
            </w:pPr>
            <w:r w:rsidRPr="00484713">
              <w:rPr>
                <w:sz w:val="24"/>
                <w:szCs w:val="24"/>
              </w:rPr>
              <w:t>июнь</w:t>
            </w:r>
          </w:p>
        </w:tc>
        <w:tc>
          <w:tcPr>
            <w:tcW w:w="938" w:type="dxa"/>
            <w:tcBorders>
              <w:top w:val="single" w:sz="5" w:space="0" w:color="000000"/>
              <w:left w:val="single" w:sz="5" w:space="0" w:color="000000"/>
              <w:bottom w:val="single" w:sz="5" w:space="0" w:color="000000"/>
              <w:right w:val="single" w:sz="5" w:space="0" w:color="000000"/>
            </w:tcBorders>
            <w:vAlign w:val="center"/>
          </w:tcPr>
          <w:p w14:paraId="37E82571" w14:textId="77777777" w:rsidR="00AB1974" w:rsidRPr="00484713" w:rsidRDefault="00AB1974" w:rsidP="00A36C9E">
            <w:pPr>
              <w:jc w:val="center"/>
              <w:rPr>
                <w:sz w:val="24"/>
                <w:szCs w:val="24"/>
              </w:rPr>
            </w:pPr>
            <w:r w:rsidRPr="00484713">
              <w:rPr>
                <w:sz w:val="24"/>
                <w:szCs w:val="24"/>
              </w:rPr>
              <w:t>июль</w:t>
            </w:r>
          </w:p>
        </w:tc>
        <w:tc>
          <w:tcPr>
            <w:tcW w:w="736" w:type="dxa"/>
            <w:tcBorders>
              <w:top w:val="single" w:sz="5" w:space="0" w:color="000000"/>
              <w:left w:val="single" w:sz="5" w:space="0" w:color="000000"/>
              <w:bottom w:val="single" w:sz="5" w:space="0" w:color="000000"/>
              <w:right w:val="single" w:sz="5" w:space="0" w:color="000000"/>
            </w:tcBorders>
            <w:vAlign w:val="center"/>
          </w:tcPr>
          <w:p w14:paraId="5FF125CF" w14:textId="644D55C1" w:rsidR="00AB1974" w:rsidRPr="00484713" w:rsidRDefault="00AB1974" w:rsidP="00A36C9E">
            <w:pPr>
              <w:jc w:val="center"/>
              <w:rPr>
                <w:sz w:val="24"/>
                <w:szCs w:val="24"/>
              </w:rPr>
            </w:pPr>
            <w:r w:rsidRPr="00484713">
              <w:rPr>
                <w:sz w:val="24"/>
                <w:szCs w:val="24"/>
              </w:rPr>
              <w:t>авг</w:t>
            </w:r>
            <w:r w:rsidR="00A36C9E" w:rsidRPr="00484713">
              <w:rPr>
                <w:sz w:val="24"/>
                <w:szCs w:val="24"/>
              </w:rPr>
              <w:t>уст</w:t>
            </w:r>
          </w:p>
        </w:tc>
        <w:tc>
          <w:tcPr>
            <w:tcW w:w="692" w:type="dxa"/>
            <w:tcBorders>
              <w:top w:val="single" w:sz="5" w:space="0" w:color="000000"/>
              <w:left w:val="single" w:sz="5" w:space="0" w:color="000000"/>
              <w:bottom w:val="single" w:sz="5" w:space="0" w:color="000000"/>
              <w:right w:val="single" w:sz="5" w:space="0" w:color="000000"/>
            </w:tcBorders>
            <w:vAlign w:val="center"/>
          </w:tcPr>
          <w:p w14:paraId="41445429" w14:textId="13FB03A8" w:rsidR="00AB1974" w:rsidRPr="00484713" w:rsidRDefault="00AB1974" w:rsidP="00A36C9E">
            <w:pPr>
              <w:jc w:val="center"/>
              <w:rPr>
                <w:sz w:val="24"/>
                <w:szCs w:val="24"/>
              </w:rPr>
            </w:pPr>
            <w:r w:rsidRPr="00484713">
              <w:rPr>
                <w:sz w:val="24"/>
                <w:szCs w:val="24"/>
              </w:rPr>
              <w:t>сен</w:t>
            </w:r>
            <w:r w:rsidR="00A36C9E" w:rsidRPr="00484713">
              <w:rPr>
                <w:sz w:val="24"/>
                <w:szCs w:val="24"/>
              </w:rPr>
              <w:t>тябрь</w:t>
            </w:r>
          </w:p>
        </w:tc>
        <w:tc>
          <w:tcPr>
            <w:tcW w:w="736" w:type="dxa"/>
            <w:tcBorders>
              <w:top w:val="single" w:sz="5" w:space="0" w:color="000000"/>
              <w:left w:val="single" w:sz="5" w:space="0" w:color="000000"/>
              <w:bottom w:val="single" w:sz="5" w:space="0" w:color="000000"/>
              <w:right w:val="single" w:sz="5" w:space="0" w:color="000000"/>
            </w:tcBorders>
            <w:vAlign w:val="center"/>
          </w:tcPr>
          <w:p w14:paraId="755D7A30" w14:textId="377F3D4D" w:rsidR="00AB1974" w:rsidRPr="00484713" w:rsidRDefault="00AB1974" w:rsidP="00A36C9E">
            <w:pPr>
              <w:jc w:val="center"/>
              <w:rPr>
                <w:sz w:val="24"/>
                <w:szCs w:val="24"/>
              </w:rPr>
            </w:pPr>
            <w:r w:rsidRPr="00484713">
              <w:rPr>
                <w:sz w:val="24"/>
                <w:szCs w:val="24"/>
              </w:rPr>
              <w:t>о</w:t>
            </w:r>
            <w:r w:rsidR="00A36C9E" w:rsidRPr="00484713">
              <w:rPr>
                <w:sz w:val="24"/>
                <w:szCs w:val="24"/>
              </w:rPr>
              <w:t>ктябрь</w:t>
            </w:r>
          </w:p>
        </w:tc>
        <w:tc>
          <w:tcPr>
            <w:tcW w:w="750" w:type="dxa"/>
            <w:tcBorders>
              <w:top w:val="single" w:sz="5" w:space="0" w:color="000000"/>
              <w:left w:val="single" w:sz="5" w:space="0" w:color="000000"/>
              <w:bottom w:val="single" w:sz="5" w:space="0" w:color="000000"/>
              <w:right w:val="single" w:sz="5" w:space="0" w:color="000000"/>
            </w:tcBorders>
            <w:vAlign w:val="center"/>
          </w:tcPr>
          <w:p w14:paraId="1E2586B7" w14:textId="56B6B927" w:rsidR="00AB1974" w:rsidRPr="00484713" w:rsidRDefault="00AB1974" w:rsidP="00A36C9E">
            <w:pPr>
              <w:jc w:val="center"/>
              <w:rPr>
                <w:sz w:val="24"/>
                <w:szCs w:val="24"/>
              </w:rPr>
            </w:pPr>
            <w:r w:rsidRPr="00484713">
              <w:rPr>
                <w:sz w:val="24"/>
                <w:szCs w:val="24"/>
              </w:rPr>
              <w:t>ноя</w:t>
            </w:r>
            <w:r w:rsidR="00A36C9E" w:rsidRPr="00484713">
              <w:rPr>
                <w:sz w:val="24"/>
                <w:szCs w:val="24"/>
              </w:rPr>
              <w:t>брь</w:t>
            </w:r>
          </w:p>
        </w:tc>
        <w:tc>
          <w:tcPr>
            <w:tcW w:w="1519" w:type="dxa"/>
            <w:vMerge/>
            <w:tcBorders>
              <w:top w:val="single" w:sz="5" w:space="0" w:color="000000"/>
              <w:left w:val="single" w:sz="5" w:space="0" w:color="000000"/>
              <w:bottom w:val="single" w:sz="5" w:space="0" w:color="000000"/>
              <w:right w:val="single" w:sz="5" w:space="0" w:color="000000"/>
            </w:tcBorders>
            <w:vAlign w:val="center"/>
          </w:tcPr>
          <w:p w14:paraId="20ADD6F3" w14:textId="77777777" w:rsidR="00AB1974" w:rsidRPr="00484713" w:rsidRDefault="00AB1974" w:rsidP="00AB1974">
            <w:pPr>
              <w:rPr>
                <w:sz w:val="24"/>
                <w:szCs w:val="24"/>
              </w:rPr>
            </w:pPr>
          </w:p>
        </w:tc>
        <w:tc>
          <w:tcPr>
            <w:tcW w:w="296" w:type="dxa"/>
            <w:tcBorders>
              <w:left w:val="single" w:sz="5" w:space="0" w:color="000000"/>
            </w:tcBorders>
          </w:tcPr>
          <w:p w14:paraId="481BF228" w14:textId="77777777" w:rsidR="00AB1974" w:rsidRPr="00484713" w:rsidRDefault="00AB1974" w:rsidP="00AB1974">
            <w:pPr>
              <w:rPr>
                <w:sz w:val="24"/>
                <w:szCs w:val="24"/>
              </w:rPr>
            </w:pPr>
          </w:p>
        </w:tc>
      </w:tr>
      <w:tr w:rsidR="00AB1974" w:rsidRPr="00484713" w14:paraId="701B8857" w14:textId="77777777" w:rsidTr="00484713">
        <w:trPr>
          <w:trHeight w:val="20"/>
        </w:trPr>
        <w:tc>
          <w:tcPr>
            <w:tcW w:w="739" w:type="dxa"/>
            <w:tcBorders>
              <w:top w:val="single" w:sz="5" w:space="0" w:color="000000"/>
              <w:left w:val="single" w:sz="5" w:space="0" w:color="000000"/>
              <w:bottom w:val="single" w:sz="5" w:space="0" w:color="000000"/>
              <w:right w:val="single" w:sz="5" w:space="0" w:color="000000"/>
            </w:tcBorders>
            <w:vAlign w:val="center"/>
          </w:tcPr>
          <w:p w14:paraId="0B2E41B9" w14:textId="093B360C" w:rsidR="00AB1974" w:rsidRPr="00484713" w:rsidRDefault="00AB1974" w:rsidP="00A36C9E">
            <w:pPr>
              <w:jc w:val="center"/>
              <w:rPr>
                <w:sz w:val="24"/>
                <w:szCs w:val="24"/>
              </w:rPr>
            </w:pPr>
            <w:r w:rsidRPr="00484713">
              <w:rPr>
                <w:sz w:val="24"/>
                <w:szCs w:val="24"/>
              </w:rPr>
              <w:t>1</w:t>
            </w:r>
          </w:p>
        </w:tc>
        <w:tc>
          <w:tcPr>
            <w:tcW w:w="3577" w:type="dxa"/>
            <w:tcBorders>
              <w:top w:val="single" w:sz="5" w:space="0" w:color="000000"/>
              <w:left w:val="single" w:sz="5" w:space="0" w:color="000000"/>
              <w:bottom w:val="single" w:sz="5" w:space="0" w:color="000000"/>
              <w:right w:val="single" w:sz="5" w:space="0" w:color="000000"/>
            </w:tcBorders>
            <w:vAlign w:val="center"/>
          </w:tcPr>
          <w:p w14:paraId="089BFB00" w14:textId="77777777" w:rsidR="00AB1974" w:rsidRPr="00484713" w:rsidRDefault="00AB1974" w:rsidP="00A36C9E">
            <w:pPr>
              <w:jc w:val="center"/>
              <w:rPr>
                <w:sz w:val="24"/>
                <w:szCs w:val="24"/>
              </w:rPr>
            </w:pPr>
            <w:r w:rsidRPr="00484713">
              <w:rPr>
                <w:sz w:val="24"/>
                <w:szCs w:val="24"/>
              </w:rPr>
              <w:t>2</w:t>
            </w:r>
          </w:p>
        </w:tc>
        <w:tc>
          <w:tcPr>
            <w:tcW w:w="981" w:type="dxa"/>
            <w:tcBorders>
              <w:top w:val="single" w:sz="5" w:space="0" w:color="000000"/>
              <w:left w:val="single" w:sz="5" w:space="0" w:color="000000"/>
              <w:bottom w:val="single" w:sz="5" w:space="0" w:color="000000"/>
              <w:right w:val="single" w:sz="5" w:space="0" w:color="000000"/>
            </w:tcBorders>
            <w:vAlign w:val="center"/>
          </w:tcPr>
          <w:p w14:paraId="62F8E998" w14:textId="77777777" w:rsidR="00AB1974" w:rsidRPr="00484713" w:rsidRDefault="00AB1974" w:rsidP="00A36C9E">
            <w:pPr>
              <w:jc w:val="center"/>
              <w:rPr>
                <w:sz w:val="24"/>
                <w:szCs w:val="24"/>
              </w:rPr>
            </w:pPr>
            <w:r w:rsidRPr="00484713">
              <w:rPr>
                <w:sz w:val="24"/>
                <w:szCs w:val="24"/>
              </w:rPr>
              <w:t>3</w:t>
            </w:r>
          </w:p>
        </w:tc>
        <w:tc>
          <w:tcPr>
            <w:tcW w:w="1139" w:type="dxa"/>
            <w:tcBorders>
              <w:top w:val="single" w:sz="5" w:space="0" w:color="000000"/>
              <w:left w:val="single" w:sz="5" w:space="0" w:color="000000"/>
              <w:bottom w:val="single" w:sz="5" w:space="0" w:color="000000"/>
              <w:right w:val="single" w:sz="5" w:space="0" w:color="000000"/>
            </w:tcBorders>
            <w:vAlign w:val="center"/>
          </w:tcPr>
          <w:p w14:paraId="022647B6" w14:textId="77777777" w:rsidR="00AB1974" w:rsidRPr="00484713" w:rsidRDefault="00AB1974" w:rsidP="00A36C9E">
            <w:pPr>
              <w:jc w:val="center"/>
              <w:rPr>
                <w:sz w:val="24"/>
                <w:szCs w:val="24"/>
              </w:rPr>
            </w:pPr>
            <w:r w:rsidRPr="00484713">
              <w:rPr>
                <w:sz w:val="24"/>
                <w:szCs w:val="24"/>
              </w:rPr>
              <w:t>4</w:t>
            </w:r>
          </w:p>
        </w:tc>
        <w:tc>
          <w:tcPr>
            <w:tcW w:w="952" w:type="dxa"/>
            <w:tcBorders>
              <w:top w:val="single" w:sz="5" w:space="0" w:color="000000"/>
              <w:left w:val="single" w:sz="5" w:space="0" w:color="000000"/>
              <w:bottom w:val="single" w:sz="5" w:space="0" w:color="000000"/>
              <w:right w:val="single" w:sz="5" w:space="0" w:color="000000"/>
            </w:tcBorders>
            <w:vAlign w:val="center"/>
          </w:tcPr>
          <w:p w14:paraId="1199BC47" w14:textId="77777777" w:rsidR="00AB1974" w:rsidRPr="00484713" w:rsidRDefault="00AB1974" w:rsidP="00A36C9E">
            <w:pPr>
              <w:jc w:val="center"/>
              <w:rPr>
                <w:sz w:val="24"/>
                <w:szCs w:val="24"/>
              </w:rPr>
            </w:pPr>
            <w:r w:rsidRPr="00484713">
              <w:rPr>
                <w:sz w:val="24"/>
                <w:szCs w:val="24"/>
              </w:rPr>
              <w:t>5</w:t>
            </w:r>
          </w:p>
        </w:tc>
        <w:tc>
          <w:tcPr>
            <w:tcW w:w="808" w:type="dxa"/>
            <w:tcBorders>
              <w:top w:val="single" w:sz="5" w:space="0" w:color="000000"/>
              <w:left w:val="single" w:sz="5" w:space="0" w:color="000000"/>
              <w:bottom w:val="single" w:sz="5" w:space="0" w:color="000000"/>
              <w:right w:val="single" w:sz="5" w:space="0" w:color="000000"/>
            </w:tcBorders>
            <w:vAlign w:val="center"/>
          </w:tcPr>
          <w:p w14:paraId="51D8BB3F" w14:textId="77777777" w:rsidR="00AB1974" w:rsidRPr="00484713" w:rsidRDefault="00AB1974" w:rsidP="00A36C9E">
            <w:pPr>
              <w:jc w:val="center"/>
              <w:rPr>
                <w:sz w:val="24"/>
                <w:szCs w:val="24"/>
              </w:rPr>
            </w:pPr>
            <w:r w:rsidRPr="00484713">
              <w:rPr>
                <w:sz w:val="24"/>
                <w:szCs w:val="24"/>
              </w:rPr>
              <w:t>6</w:t>
            </w:r>
          </w:p>
        </w:tc>
        <w:tc>
          <w:tcPr>
            <w:tcW w:w="924" w:type="dxa"/>
            <w:tcBorders>
              <w:top w:val="single" w:sz="5" w:space="0" w:color="000000"/>
              <w:left w:val="single" w:sz="5" w:space="0" w:color="000000"/>
              <w:bottom w:val="single" w:sz="5" w:space="0" w:color="000000"/>
              <w:right w:val="single" w:sz="5" w:space="0" w:color="000000"/>
            </w:tcBorders>
            <w:vAlign w:val="center"/>
          </w:tcPr>
          <w:p w14:paraId="02944D5C" w14:textId="77777777" w:rsidR="00AB1974" w:rsidRPr="00484713" w:rsidRDefault="00AB1974" w:rsidP="00A36C9E">
            <w:pPr>
              <w:jc w:val="center"/>
              <w:rPr>
                <w:sz w:val="24"/>
                <w:szCs w:val="24"/>
              </w:rPr>
            </w:pPr>
            <w:r w:rsidRPr="00484713">
              <w:rPr>
                <w:sz w:val="24"/>
                <w:szCs w:val="24"/>
              </w:rPr>
              <w:t>7</w:t>
            </w:r>
          </w:p>
        </w:tc>
        <w:tc>
          <w:tcPr>
            <w:tcW w:w="851" w:type="dxa"/>
            <w:tcBorders>
              <w:top w:val="single" w:sz="5" w:space="0" w:color="000000"/>
              <w:left w:val="single" w:sz="5" w:space="0" w:color="000000"/>
              <w:bottom w:val="single" w:sz="5" w:space="0" w:color="000000"/>
              <w:right w:val="single" w:sz="5" w:space="0" w:color="000000"/>
            </w:tcBorders>
            <w:vAlign w:val="center"/>
          </w:tcPr>
          <w:p w14:paraId="0E68845D" w14:textId="77777777" w:rsidR="00AB1974" w:rsidRPr="00484713" w:rsidRDefault="00AB1974" w:rsidP="00A36C9E">
            <w:pPr>
              <w:jc w:val="center"/>
              <w:rPr>
                <w:sz w:val="24"/>
                <w:szCs w:val="24"/>
              </w:rPr>
            </w:pPr>
            <w:r w:rsidRPr="00484713">
              <w:rPr>
                <w:sz w:val="24"/>
                <w:szCs w:val="24"/>
              </w:rPr>
              <w:t>8</w:t>
            </w:r>
          </w:p>
        </w:tc>
        <w:tc>
          <w:tcPr>
            <w:tcW w:w="938" w:type="dxa"/>
            <w:tcBorders>
              <w:top w:val="single" w:sz="5" w:space="0" w:color="000000"/>
              <w:left w:val="single" w:sz="5" w:space="0" w:color="000000"/>
              <w:bottom w:val="single" w:sz="5" w:space="0" w:color="000000"/>
              <w:right w:val="single" w:sz="5" w:space="0" w:color="000000"/>
            </w:tcBorders>
            <w:vAlign w:val="center"/>
          </w:tcPr>
          <w:p w14:paraId="5AAA9145" w14:textId="77777777" w:rsidR="00AB1974" w:rsidRPr="00484713" w:rsidRDefault="00AB1974" w:rsidP="00A36C9E">
            <w:pPr>
              <w:jc w:val="center"/>
              <w:rPr>
                <w:sz w:val="24"/>
                <w:szCs w:val="24"/>
              </w:rPr>
            </w:pPr>
            <w:r w:rsidRPr="00484713">
              <w:rPr>
                <w:sz w:val="24"/>
                <w:szCs w:val="24"/>
              </w:rPr>
              <w:t>9</w:t>
            </w:r>
          </w:p>
        </w:tc>
        <w:tc>
          <w:tcPr>
            <w:tcW w:w="736" w:type="dxa"/>
            <w:tcBorders>
              <w:top w:val="single" w:sz="5" w:space="0" w:color="000000"/>
              <w:left w:val="single" w:sz="5" w:space="0" w:color="000000"/>
              <w:bottom w:val="single" w:sz="5" w:space="0" w:color="000000"/>
              <w:right w:val="single" w:sz="5" w:space="0" w:color="000000"/>
            </w:tcBorders>
            <w:vAlign w:val="center"/>
          </w:tcPr>
          <w:p w14:paraId="5C93D85C" w14:textId="77777777" w:rsidR="00AB1974" w:rsidRPr="00484713" w:rsidRDefault="00AB1974" w:rsidP="00A36C9E">
            <w:pPr>
              <w:jc w:val="center"/>
              <w:rPr>
                <w:sz w:val="24"/>
                <w:szCs w:val="24"/>
              </w:rPr>
            </w:pPr>
            <w:r w:rsidRPr="00484713">
              <w:rPr>
                <w:sz w:val="24"/>
                <w:szCs w:val="24"/>
              </w:rPr>
              <w:t>10</w:t>
            </w:r>
          </w:p>
        </w:tc>
        <w:tc>
          <w:tcPr>
            <w:tcW w:w="692" w:type="dxa"/>
            <w:tcBorders>
              <w:top w:val="single" w:sz="5" w:space="0" w:color="000000"/>
              <w:left w:val="single" w:sz="5" w:space="0" w:color="000000"/>
              <w:bottom w:val="single" w:sz="5" w:space="0" w:color="000000"/>
              <w:right w:val="single" w:sz="5" w:space="0" w:color="000000"/>
            </w:tcBorders>
            <w:vAlign w:val="center"/>
          </w:tcPr>
          <w:p w14:paraId="2EE02886" w14:textId="77777777" w:rsidR="00AB1974" w:rsidRPr="00484713" w:rsidRDefault="00AB1974" w:rsidP="00A36C9E">
            <w:pPr>
              <w:jc w:val="center"/>
              <w:rPr>
                <w:sz w:val="24"/>
                <w:szCs w:val="24"/>
              </w:rPr>
            </w:pPr>
            <w:r w:rsidRPr="00484713">
              <w:rPr>
                <w:sz w:val="24"/>
                <w:szCs w:val="24"/>
              </w:rPr>
              <w:t>11</w:t>
            </w:r>
          </w:p>
        </w:tc>
        <w:tc>
          <w:tcPr>
            <w:tcW w:w="736" w:type="dxa"/>
            <w:tcBorders>
              <w:top w:val="single" w:sz="5" w:space="0" w:color="000000"/>
              <w:left w:val="single" w:sz="5" w:space="0" w:color="000000"/>
              <w:bottom w:val="single" w:sz="5" w:space="0" w:color="000000"/>
              <w:right w:val="single" w:sz="5" w:space="0" w:color="000000"/>
            </w:tcBorders>
            <w:vAlign w:val="center"/>
          </w:tcPr>
          <w:p w14:paraId="687F741E" w14:textId="77777777" w:rsidR="00AB1974" w:rsidRPr="00484713" w:rsidRDefault="00AB1974" w:rsidP="00A36C9E">
            <w:pPr>
              <w:jc w:val="center"/>
              <w:rPr>
                <w:sz w:val="24"/>
                <w:szCs w:val="24"/>
              </w:rPr>
            </w:pPr>
            <w:r w:rsidRPr="00484713">
              <w:rPr>
                <w:sz w:val="24"/>
                <w:szCs w:val="24"/>
              </w:rPr>
              <w:t>12</w:t>
            </w:r>
          </w:p>
        </w:tc>
        <w:tc>
          <w:tcPr>
            <w:tcW w:w="750" w:type="dxa"/>
            <w:tcBorders>
              <w:top w:val="single" w:sz="5" w:space="0" w:color="000000"/>
              <w:left w:val="single" w:sz="5" w:space="0" w:color="000000"/>
              <w:bottom w:val="single" w:sz="5" w:space="0" w:color="000000"/>
              <w:right w:val="single" w:sz="5" w:space="0" w:color="000000"/>
            </w:tcBorders>
            <w:vAlign w:val="center"/>
          </w:tcPr>
          <w:p w14:paraId="7C96A220" w14:textId="77777777" w:rsidR="00AB1974" w:rsidRPr="00484713" w:rsidRDefault="00AB1974" w:rsidP="00A36C9E">
            <w:pPr>
              <w:jc w:val="center"/>
              <w:rPr>
                <w:sz w:val="24"/>
                <w:szCs w:val="24"/>
              </w:rPr>
            </w:pPr>
            <w:r w:rsidRPr="00484713">
              <w:rPr>
                <w:sz w:val="24"/>
                <w:szCs w:val="24"/>
              </w:rPr>
              <w:t>13</w:t>
            </w:r>
          </w:p>
        </w:tc>
        <w:tc>
          <w:tcPr>
            <w:tcW w:w="1519" w:type="dxa"/>
            <w:tcBorders>
              <w:top w:val="single" w:sz="5" w:space="0" w:color="000000"/>
              <w:left w:val="single" w:sz="5" w:space="0" w:color="000000"/>
              <w:bottom w:val="single" w:sz="5" w:space="0" w:color="000000"/>
              <w:right w:val="single" w:sz="5" w:space="0" w:color="000000"/>
            </w:tcBorders>
            <w:vAlign w:val="center"/>
          </w:tcPr>
          <w:p w14:paraId="39D68FCD" w14:textId="77777777" w:rsidR="00AB1974" w:rsidRPr="00484713" w:rsidRDefault="00AB1974" w:rsidP="00A36C9E">
            <w:pPr>
              <w:jc w:val="center"/>
              <w:rPr>
                <w:sz w:val="24"/>
                <w:szCs w:val="24"/>
              </w:rPr>
            </w:pPr>
            <w:r w:rsidRPr="00484713">
              <w:rPr>
                <w:sz w:val="24"/>
                <w:szCs w:val="24"/>
              </w:rPr>
              <w:t>14</w:t>
            </w:r>
          </w:p>
        </w:tc>
        <w:tc>
          <w:tcPr>
            <w:tcW w:w="296" w:type="dxa"/>
            <w:tcBorders>
              <w:left w:val="single" w:sz="5" w:space="0" w:color="000000"/>
            </w:tcBorders>
          </w:tcPr>
          <w:p w14:paraId="77576DC8" w14:textId="77777777" w:rsidR="00AB1974" w:rsidRPr="00484713" w:rsidRDefault="00AB1974" w:rsidP="00A36C9E">
            <w:pPr>
              <w:jc w:val="center"/>
              <w:rPr>
                <w:sz w:val="24"/>
                <w:szCs w:val="24"/>
              </w:rPr>
            </w:pPr>
          </w:p>
        </w:tc>
      </w:tr>
      <w:tr w:rsidR="00AB1974" w:rsidRPr="00484713" w14:paraId="2C845935" w14:textId="77777777" w:rsidTr="00484713">
        <w:trPr>
          <w:trHeight w:val="20"/>
        </w:trPr>
        <w:tc>
          <w:tcPr>
            <w:tcW w:w="739" w:type="dxa"/>
            <w:tcBorders>
              <w:top w:val="single" w:sz="5" w:space="0" w:color="000000"/>
              <w:left w:val="single" w:sz="5" w:space="0" w:color="000000"/>
              <w:bottom w:val="single" w:sz="5" w:space="0" w:color="000000"/>
              <w:right w:val="single" w:sz="5" w:space="0" w:color="000000"/>
            </w:tcBorders>
            <w:tcMar>
              <w:top w:w="72" w:type="dxa"/>
            </w:tcMar>
          </w:tcPr>
          <w:p w14:paraId="6B4A6704" w14:textId="77777777" w:rsidR="00AB1974" w:rsidRPr="00484713" w:rsidRDefault="00AB1974" w:rsidP="00AB1974">
            <w:pPr>
              <w:rPr>
                <w:sz w:val="24"/>
                <w:szCs w:val="24"/>
              </w:rPr>
            </w:pPr>
            <w:r w:rsidRPr="00484713">
              <w:rPr>
                <w:sz w:val="24"/>
                <w:szCs w:val="24"/>
              </w:rPr>
              <w:t>1.</w:t>
            </w:r>
          </w:p>
        </w:tc>
        <w:tc>
          <w:tcPr>
            <w:tcW w:w="14603" w:type="dxa"/>
            <w:gridSpan w:val="13"/>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05EF692" w14:textId="77777777" w:rsidR="00AB1974" w:rsidRPr="00484713" w:rsidRDefault="00AB1974" w:rsidP="00AB1974">
            <w:pPr>
              <w:rPr>
                <w:sz w:val="24"/>
                <w:szCs w:val="24"/>
              </w:rPr>
            </w:pPr>
            <w:r w:rsidRPr="00484713">
              <w:rPr>
                <w:sz w:val="24"/>
                <w:szCs w:val="24"/>
              </w:rPr>
              <w:t>К 2030 году доступность диагностики и лечения онкологических заболеваний позволит увеличить на 7 % количество пациентов со злокачественными новообразованиями, живущих более 5 лет</w:t>
            </w:r>
          </w:p>
        </w:tc>
        <w:tc>
          <w:tcPr>
            <w:tcW w:w="296" w:type="dxa"/>
            <w:tcBorders>
              <w:left w:val="single" w:sz="5" w:space="0" w:color="000000"/>
            </w:tcBorders>
          </w:tcPr>
          <w:p w14:paraId="76260B17" w14:textId="77777777" w:rsidR="00AB1974" w:rsidRPr="00484713" w:rsidRDefault="00AB1974" w:rsidP="00AB1974">
            <w:pPr>
              <w:rPr>
                <w:sz w:val="24"/>
                <w:szCs w:val="24"/>
              </w:rPr>
            </w:pPr>
          </w:p>
        </w:tc>
      </w:tr>
      <w:tr w:rsidR="00AB1974" w:rsidRPr="00484713" w14:paraId="12D23B70" w14:textId="77777777" w:rsidTr="00484713">
        <w:trPr>
          <w:trHeight w:val="20"/>
        </w:trPr>
        <w:tc>
          <w:tcPr>
            <w:tcW w:w="739" w:type="dxa"/>
            <w:tcBorders>
              <w:top w:val="single" w:sz="5" w:space="0" w:color="000000"/>
              <w:left w:val="single" w:sz="5" w:space="0" w:color="000000"/>
              <w:bottom w:val="single" w:sz="5" w:space="0" w:color="000000"/>
              <w:right w:val="single" w:sz="5" w:space="0" w:color="000000"/>
            </w:tcBorders>
            <w:tcMar>
              <w:top w:w="72" w:type="dxa"/>
            </w:tcMar>
          </w:tcPr>
          <w:p w14:paraId="6C5F16CD" w14:textId="77777777" w:rsidR="00AB1974" w:rsidRPr="00484713" w:rsidRDefault="00AB1974" w:rsidP="00AB1974">
            <w:pPr>
              <w:rPr>
                <w:sz w:val="24"/>
                <w:szCs w:val="24"/>
              </w:rPr>
            </w:pPr>
            <w:r w:rsidRPr="00484713">
              <w:rPr>
                <w:sz w:val="24"/>
                <w:szCs w:val="24"/>
              </w:rPr>
              <w:t>1.1.</w:t>
            </w:r>
          </w:p>
        </w:tc>
        <w:tc>
          <w:tcPr>
            <w:tcW w:w="357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6FA9A6E" w14:textId="70B3CF30" w:rsidR="00AB1974" w:rsidRPr="00484713" w:rsidRDefault="00AB1974" w:rsidP="00AB1974">
            <w:pPr>
              <w:rPr>
                <w:sz w:val="24"/>
                <w:szCs w:val="24"/>
              </w:rPr>
            </w:pPr>
            <w:r w:rsidRPr="00484713">
              <w:rPr>
                <w:sz w:val="24"/>
                <w:szCs w:val="24"/>
              </w:rPr>
              <w:t xml:space="preserve">Мероприятие (результат) </w:t>
            </w:r>
            <w:r w:rsidR="00484713">
              <w:rPr>
                <w:sz w:val="24"/>
                <w:szCs w:val="24"/>
              </w:rPr>
              <w:t>«</w:t>
            </w:r>
            <w:r w:rsidRPr="00484713">
              <w:rPr>
                <w:sz w:val="24"/>
                <w:szCs w:val="24"/>
              </w:rPr>
              <w:t>Модернизированы, дооснащены или переоснащены медицинским оборудованием существующие и/или новые (организуемые) структурные подразделения региональных медицинских организаций, оказывающих медицинскую помощь с применением радиологических методов (диагностики и/или терапии)</w:t>
            </w:r>
            <w:r w:rsidR="00484713">
              <w:rPr>
                <w:sz w:val="24"/>
                <w:szCs w:val="24"/>
              </w:rPr>
              <w:t>»</w:t>
            </w:r>
          </w:p>
        </w:tc>
        <w:tc>
          <w:tcPr>
            <w:tcW w:w="981" w:type="dxa"/>
            <w:tcBorders>
              <w:top w:val="single" w:sz="5" w:space="0" w:color="000000"/>
              <w:left w:val="single" w:sz="5" w:space="0" w:color="000000"/>
              <w:bottom w:val="single" w:sz="5" w:space="0" w:color="000000"/>
              <w:right w:val="single" w:sz="5" w:space="0" w:color="000000"/>
            </w:tcBorders>
            <w:tcMar>
              <w:top w:w="72" w:type="dxa"/>
            </w:tcMar>
          </w:tcPr>
          <w:p w14:paraId="27032D6D" w14:textId="77777777" w:rsidR="00AB1974" w:rsidRPr="00484713" w:rsidRDefault="00AB1974" w:rsidP="00AB1974">
            <w:pPr>
              <w:rPr>
                <w:sz w:val="24"/>
                <w:szCs w:val="24"/>
              </w:rPr>
            </w:pPr>
            <w:r w:rsidRPr="00484713">
              <w:rPr>
                <w:sz w:val="24"/>
                <w:szCs w:val="24"/>
              </w:rPr>
              <w:t>0,00</w:t>
            </w:r>
          </w:p>
        </w:tc>
        <w:tc>
          <w:tcPr>
            <w:tcW w:w="1139" w:type="dxa"/>
            <w:tcBorders>
              <w:top w:val="single" w:sz="5" w:space="0" w:color="000000"/>
              <w:left w:val="single" w:sz="5" w:space="0" w:color="000000"/>
              <w:bottom w:val="single" w:sz="5" w:space="0" w:color="000000"/>
              <w:right w:val="single" w:sz="5" w:space="0" w:color="000000"/>
            </w:tcBorders>
            <w:tcMar>
              <w:top w:w="72" w:type="dxa"/>
            </w:tcMar>
          </w:tcPr>
          <w:p w14:paraId="3FF282AB" w14:textId="77777777" w:rsidR="00AB1974" w:rsidRPr="00484713" w:rsidRDefault="00AB1974" w:rsidP="00AB1974">
            <w:pPr>
              <w:rPr>
                <w:sz w:val="24"/>
                <w:szCs w:val="24"/>
              </w:rPr>
            </w:pPr>
            <w:r w:rsidRPr="00484713">
              <w:rPr>
                <w:sz w:val="24"/>
                <w:szCs w:val="24"/>
              </w:rPr>
              <w:t>0,00</w:t>
            </w:r>
          </w:p>
        </w:tc>
        <w:tc>
          <w:tcPr>
            <w:tcW w:w="952" w:type="dxa"/>
            <w:tcBorders>
              <w:top w:val="single" w:sz="5" w:space="0" w:color="000000"/>
              <w:left w:val="single" w:sz="5" w:space="0" w:color="000000"/>
              <w:bottom w:val="single" w:sz="5" w:space="0" w:color="000000"/>
              <w:right w:val="single" w:sz="5" w:space="0" w:color="000000"/>
            </w:tcBorders>
            <w:tcMar>
              <w:top w:w="72" w:type="dxa"/>
            </w:tcMar>
          </w:tcPr>
          <w:p w14:paraId="558BAC51" w14:textId="77777777" w:rsidR="00AB1974" w:rsidRPr="00484713" w:rsidRDefault="00AB1974" w:rsidP="00AB1974">
            <w:pPr>
              <w:rPr>
                <w:sz w:val="24"/>
                <w:szCs w:val="24"/>
              </w:rPr>
            </w:pPr>
            <w:r w:rsidRPr="00484713">
              <w:rPr>
                <w:sz w:val="24"/>
                <w:szCs w:val="24"/>
              </w:rPr>
              <w:t>0,00</w:t>
            </w:r>
          </w:p>
        </w:tc>
        <w:tc>
          <w:tcPr>
            <w:tcW w:w="808" w:type="dxa"/>
            <w:tcBorders>
              <w:top w:val="single" w:sz="5" w:space="0" w:color="000000"/>
              <w:left w:val="single" w:sz="5" w:space="0" w:color="000000"/>
              <w:bottom w:val="single" w:sz="5" w:space="0" w:color="000000"/>
              <w:right w:val="single" w:sz="5" w:space="0" w:color="000000"/>
            </w:tcBorders>
            <w:tcMar>
              <w:top w:w="72" w:type="dxa"/>
            </w:tcMar>
          </w:tcPr>
          <w:p w14:paraId="6A5E833A" w14:textId="77777777" w:rsidR="00AB1974" w:rsidRPr="00484713" w:rsidRDefault="00AB1974" w:rsidP="00AB1974">
            <w:pPr>
              <w:rPr>
                <w:sz w:val="24"/>
                <w:szCs w:val="24"/>
              </w:rPr>
            </w:pPr>
            <w:r w:rsidRPr="00484713">
              <w:rPr>
                <w:sz w:val="24"/>
                <w:szCs w:val="24"/>
              </w:rPr>
              <w:t>0,00</w:t>
            </w:r>
          </w:p>
        </w:tc>
        <w:tc>
          <w:tcPr>
            <w:tcW w:w="924" w:type="dxa"/>
            <w:tcBorders>
              <w:top w:val="single" w:sz="5" w:space="0" w:color="000000"/>
              <w:left w:val="single" w:sz="5" w:space="0" w:color="000000"/>
              <w:bottom w:val="single" w:sz="5" w:space="0" w:color="000000"/>
              <w:right w:val="single" w:sz="5" w:space="0" w:color="000000"/>
            </w:tcBorders>
            <w:tcMar>
              <w:top w:w="72" w:type="dxa"/>
            </w:tcMar>
          </w:tcPr>
          <w:p w14:paraId="46DD462D" w14:textId="77777777" w:rsidR="00AB1974" w:rsidRPr="00484713" w:rsidRDefault="00AB1974" w:rsidP="00AB1974">
            <w:pPr>
              <w:rPr>
                <w:sz w:val="24"/>
                <w:szCs w:val="24"/>
              </w:rPr>
            </w:pPr>
            <w:r w:rsidRPr="00484713">
              <w:rPr>
                <w:sz w:val="24"/>
                <w:szCs w:val="24"/>
              </w:rPr>
              <w:t>0,00</w:t>
            </w:r>
          </w:p>
        </w:tc>
        <w:tc>
          <w:tcPr>
            <w:tcW w:w="851" w:type="dxa"/>
            <w:tcBorders>
              <w:top w:val="single" w:sz="5" w:space="0" w:color="000000"/>
              <w:left w:val="single" w:sz="5" w:space="0" w:color="000000"/>
              <w:bottom w:val="single" w:sz="5" w:space="0" w:color="000000"/>
              <w:right w:val="single" w:sz="5" w:space="0" w:color="000000"/>
            </w:tcBorders>
            <w:tcMar>
              <w:top w:w="72" w:type="dxa"/>
            </w:tcMar>
          </w:tcPr>
          <w:p w14:paraId="31D9FAB9" w14:textId="77777777" w:rsidR="00AB1974" w:rsidRPr="00484713" w:rsidRDefault="00AB1974" w:rsidP="00AB1974">
            <w:pPr>
              <w:rPr>
                <w:sz w:val="24"/>
                <w:szCs w:val="24"/>
              </w:rPr>
            </w:pPr>
            <w:r w:rsidRPr="00484713">
              <w:rPr>
                <w:sz w:val="24"/>
                <w:szCs w:val="24"/>
              </w:rPr>
              <w:t>0,00</w:t>
            </w:r>
          </w:p>
        </w:tc>
        <w:tc>
          <w:tcPr>
            <w:tcW w:w="938" w:type="dxa"/>
            <w:tcBorders>
              <w:top w:val="single" w:sz="5" w:space="0" w:color="000000"/>
              <w:left w:val="single" w:sz="5" w:space="0" w:color="000000"/>
              <w:bottom w:val="single" w:sz="5" w:space="0" w:color="000000"/>
              <w:right w:val="single" w:sz="5" w:space="0" w:color="000000"/>
            </w:tcBorders>
            <w:tcMar>
              <w:top w:w="72" w:type="dxa"/>
            </w:tcMar>
          </w:tcPr>
          <w:p w14:paraId="127464E6" w14:textId="77777777" w:rsidR="00AB1974" w:rsidRPr="00484713" w:rsidRDefault="00AB1974" w:rsidP="00AB1974">
            <w:pPr>
              <w:rPr>
                <w:sz w:val="24"/>
                <w:szCs w:val="24"/>
              </w:rPr>
            </w:pPr>
            <w:r w:rsidRPr="00484713">
              <w:rPr>
                <w:sz w:val="24"/>
                <w:szCs w:val="24"/>
              </w:rPr>
              <w:t>0,00</w:t>
            </w:r>
          </w:p>
        </w:tc>
        <w:tc>
          <w:tcPr>
            <w:tcW w:w="736" w:type="dxa"/>
            <w:tcBorders>
              <w:top w:val="single" w:sz="5" w:space="0" w:color="000000"/>
              <w:left w:val="single" w:sz="5" w:space="0" w:color="000000"/>
              <w:bottom w:val="single" w:sz="5" w:space="0" w:color="000000"/>
              <w:right w:val="single" w:sz="5" w:space="0" w:color="000000"/>
            </w:tcBorders>
            <w:tcMar>
              <w:top w:w="72" w:type="dxa"/>
            </w:tcMar>
          </w:tcPr>
          <w:p w14:paraId="164F8F4B" w14:textId="77777777" w:rsidR="00AB1974" w:rsidRPr="00484713" w:rsidRDefault="00AB1974" w:rsidP="00AB1974">
            <w:pPr>
              <w:rPr>
                <w:sz w:val="24"/>
                <w:szCs w:val="24"/>
              </w:rPr>
            </w:pPr>
            <w:r w:rsidRPr="00484713">
              <w:rPr>
                <w:sz w:val="24"/>
                <w:szCs w:val="24"/>
              </w:rPr>
              <w:t>0,00</w:t>
            </w:r>
          </w:p>
        </w:tc>
        <w:tc>
          <w:tcPr>
            <w:tcW w:w="692" w:type="dxa"/>
            <w:tcBorders>
              <w:top w:val="single" w:sz="5" w:space="0" w:color="000000"/>
              <w:left w:val="single" w:sz="5" w:space="0" w:color="000000"/>
              <w:bottom w:val="single" w:sz="5" w:space="0" w:color="000000"/>
              <w:right w:val="single" w:sz="5" w:space="0" w:color="000000"/>
            </w:tcBorders>
            <w:tcMar>
              <w:top w:w="72" w:type="dxa"/>
            </w:tcMar>
          </w:tcPr>
          <w:p w14:paraId="0538EB85" w14:textId="77777777" w:rsidR="00AB1974" w:rsidRPr="00484713" w:rsidRDefault="00AB1974" w:rsidP="00AB1974">
            <w:pPr>
              <w:rPr>
                <w:sz w:val="24"/>
                <w:szCs w:val="24"/>
              </w:rPr>
            </w:pPr>
            <w:r w:rsidRPr="00484713">
              <w:rPr>
                <w:sz w:val="24"/>
                <w:szCs w:val="24"/>
              </w:rPr>
              <w:t>0,00</w:t>
            </w:r>
          </w:p>
        </w:tc>
        <w:tc>
          <w:tcPr>
            <w:tcW w:w="736" w:type="dxa"/>
            <w:tcBorders>
              <w:top w:val="single" w:sz="5" w:space="0" w:color="000000"/>
              <w:left w:val="single" w:sz="5" w:space="0" w:color="000000"/>
              <w:bottom w:val="single" w:sz="5" w:space="0" w:color="000000"/>
              <w:right w:val="single" w:sz="5" w:space="0" w:color="000000"/>
            </w:tcBorders>
            <w:tcMar>
              <w:top w:w="72" w:type="dxa"/>
            </w:tcMar>
          </w:tcPr>
          <w:p w14:paraId="73AFF46D" w14:textId="77777777" w:rsidR="00AB1974" w:rsidRPr="00484713" w:rsidRDefault="00AB1974" w:rsidP="00AB1974">
            <w:pPr>
              <w:rPr>
                <w:sz w:val="24"/>
                <w:szCs w:val="24"/>
              </w:rPr>
            </w:pPr>
            <w:r w:rsidRPr="00484713">
              <w:rPr>
                <w:sz w:val="24"/>
                <w:szCs w:val="24"/>
              </w:rPr>
              <w:t>0,00</w:t>
            </w:r>
          </w:p>
        </w:tc>
        <w:tc>
          <w:tcPr>
            <w:tcW w:w="750" w:type="dxa"/>
            <w:tcBorders>
              <w:top w:val="single" w:sz="5" w:space="0" w:color="000000"/>
              <w:left w:val="single" w:sz="5" w:space="0" w:color="000000"/>
              <w:bottom w:val="single" w:sz="5" w:space="0" w:color="000000"/>
              <w:right w:val="single" w:sz="5" w:space="0" w:color="000000"/>
            </w:tcBorders>
            <w:tcMar>
              <w:top w:w="72" w:type="dxa"/>
            </w:tcMar>
          </w:tcPr>
          <w:p w14:paraId="4040F2C2" w14:textId="77777777" w:rsidR="00AB1974" w:rsidRPr="00484713" w:rsidRDefault="00AB1974" w:rsidP="00AB1974">
            <w:pPr>
              <w:rPr>
                <w:sz w:val="24"/>
                <w:szCs w:val="24"/>
              </w:rPr>
            </w:pPr>
            <w:r w:rsidRPr="00484713">
              <w:rPr>
                <w:sz w:val="24"/>
                <w:szCs w:val="24"/>
              </w:rPr>
              <w:t>0,00</w:t>
            </w:r>
          </w:p>
        </w:tc>
        <w:tc>
          <w:tcPr>
            <w:tcW w:w="1519" w:type="dxa"/>
            <w:tcBorders>
              <w:top w:val="single" w:sz="5" w:space="0" w:color="000000"/>
              <w:left w:val="single" w:sz="5" w:space="0" w:color="000000"/>
              <w:bottom w:val="single" w:sz="5" w:space="0" w:color="000000"/>
              <w:right w:val="single" w:sz="5" w:space="0" w:color="000000"/>
            </w:tcBorders>
            <w:tcMar>
              <w:top w:w="72" w:type="dxa"/>
            </w:tcMar>
          </w:tcPr>
          <w:p w14:paraId="16ADCB61" w14:textId="77777777" w:rsidR="00AB1974" w:rsidRPr="00484713" w:rsidRDefault="00AB1974" w:rsidP="00AB1974">
            <w:pPr>
              <w:rPr>
                <w:sz w:val="24"/>
                <w:szCs w:val="24"/>
              </w:rPr>
            </w:pPr>
            <w:r w:rsidRPr="00484713">
              <w:rPr>
                <w:sz w:val="24"/>
                <w:szCs w:val="24"/>
              </w:rPr>
              <w:t>-</w:t>
            </w:r>
          </w:p>
        </w:tc>
        <w:tc>
          <w:tcPr>
            <w:tcW w:w="296" w:type="dxa"/>
            <w:tcBorders>
              <w:left w:val="single" w:sz="5" w:space="0" w:color="000000"/>
            </w:tcBorders>
          </w:tcPr>
          <w:p w14:paraId="246005FB" w14:textId="77777777" w:rsidR="00AB1974" w:rsidRPr="00484713" w:rsidRDefault="00AB1974" w:rsidP="00AB1974">
            <w:pPr>
              <w:rPr>
                <w:sz w:val="24"/>
                <w:szCs w:val="24"/>
              </w:rPr>
            </w:pPr>
          </w:p>
        </w:tc>
      </w:tr>
      <w:tr w:rsidR="00AB1974" w:rsidRPr="00484713" w14:paraId="17E96DF0" w14:textId="77777777" w:rsidTr="00484713">
        <w:trPr>
          <w:trHeight w:val="20"/>
        </w:trPr>
        <w:tc>
          <w:tcPr>
            <w:tcW w:w="431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63EF595" w14:textId="77777777" w:rsidR="00AB1974" w:rsidRPr="00484713" w:rsidRDefault="00AB1974" w:rsidP="00AB1974">
            <w:pPr>
              <w:rPr>
                <w:sz w:val="24"/>
                <w:szCs w:val="24"/>
              </w:rPr>
            </w:pPr>
            <w:r w:rsidRPr="00484713">
              <w:rPr>
                <w:sz w:val="24"/>
                <w:szCs w:val="24"/>
              </w:rPr>
              <w:t>ИТОГО:</w:t>
            </w:r>
          </w:p>
        </w:tc>
        <w:tc>
          <w:tcPr>
            <w:tcW w:w="981" w:type="dxa"/>
            <w:tcBorders>
              <w:top w:val="single" w:sz="5" w:space="0" w:color="000000"/>
              <w:left w:val="single" w:sz="5" w:space="0" w:color="000000"/>
              <w:bottom w:val="single" w:sz="5" w:space="0" w:color="000000"/>
              <w:right w:val="single" w:sz="5" w:space="0" w:color="000000"/>
            </w:tcBorders>
            <w:tcMar>
              <w:top w:w="72" w:type="dxa"/>
            </w:tcMar>
          </w:tcPr>
          <w:p w14:paraId="586009F4" w14:textId="77777777" w:rsidR="00AB1974" w:rsidRPr="00484713" w:rsidRDefault="00AB1974" w:rsidP="00AB1974">
            <w:pPr>
              <w:rPr>
                <w:sz w:val="24"/>
                <w:szCs w:val="24"/>
              </w:rPr>
            </w:pPr>
            <w:r w:rsidRPr="00484713">
              <w:rPr>
                <w:sz w:val="24"/>
                <w:szCs w:val="24"/>
              </w:rPr>
              <w:t>0,00</w:t>
            </w:r>
          </w:p>
        </w:tc>
        <w:tc>
          <w:tcPr>
            <w:tcW w:w="1139" w:type="dxa"/>
            <w:tcBorders>
              <w:top w:val="single" w:sz="5" w:space="0" w:color="000000"/>
              <w:left w:val="single" w:sz="5" w:space="0" w:color="000000"/>
              <w:bottom w:val="single" w:sz="5" w:space="0" w:color="000000"/>
              <w:right w:val="single" w:sz="5" w:space="0" w:color="000000"/>
            </w:tcBorders>
            <w:tcMar>
              <w:top w:w="72" w:type="dxa"/>
            </w:tcMar>
          </w:tcPr>
          <w:p w14:paraId="776AB1A6" w14:textId="77777777" w:rsidR="00AB1974" w:rsidRPr="00484713" w:rsidRDefault="00AB1974" w:rsidP="00AB1974">
            <w:pPr>
              <w:rPr>
                <w:sz w:val="24"/>
                <w:szCs w:val="24"/>
              </w:rPr>
            </w:pPr>
            <w:r w:rsidRPr="00484713">
              <w:rPr>
                <w:sz w:val="24"/>
                <w:szCs w:val="24"/>
              </w:rPr>
              <w:t>0,00</w:t>
            </w:r>
          </w:p>
        </w:tc>
        <w:tc>
          <w:tcPr>
            <w:tcW w:w="952" w:type="dxa"/>
            <w:tcBorders>
              <w:top w:val="single" w:sz="5" w:space="0" w:color="000000"/>
              <w:left w:val="single" w:sz="5" w:space="0" w:color="000000"/>
              <w:bottom w:val="single" w:sz="5" w:space="0" w:color="000000"/>
              <w:right w:val="single" w:sz="5" w:space="0" w:color="000000"/>
            </w:tcBorders>
            <w:tcMar>
              <w:top w:w="72" w:type="dxa"/>
            </w:tcMar>
          </w:tcPr>
          <w:p w14:paraId="532E2F9B" w14:textId="77777777" w:rsidR="00AB1974" w:rsidRPr="00484713" w:rsidRDefault="00AB1974" w:rsidP="00AB1974">
            <w:pPr>
              <w:rPr>
                <w:sz w:val="24"/>
                <w:szCs w:val="24"/>
              </w:rPr>
            </w:pPr>
            <w:r w:rsidRPr="00484713">
              <w:rPr>
                <w:sz w:val="24"/>
                <w:szCs w:val="24"/>
              </w:rPr>
              <w:t>0,00</w:t>
            </w:r>
          </w:p>
        </w:tc>
        <w:tc>
          <w:tcPr>
            <w:tcW w:w="808" w:type="dxa"/>
            <w:tcBorders>
              <w:top w:val="single" w:sz="5" w:space="0" w:color="000000"/>
              <w:left w:val="single" w:sz="5" w:space="0" w:color="000000"/>
              <w:bottom w:val="single" w:sz="5" w:space="0" w:color="000000"/>
              <w:right w:val="single" w:sz="5" w:space="0" w:color="000000"/>
            </w:tcBorders>
            <w:tcMar>
              <w:top w:w="72" w:type="dxa"/>
            </w:tcMar>
          </w:tcPr>
          <w:p w14:paraId="2DE5225B" w14:textId="77777777" w:rsidR="00AB1974" w:rsidRPr="00484713" w:rsidRDefault="00AB1974" w:rsidP="00AB1974">
            <w:pPr>
              <w:rPr>
                <w:sz w:val="24"/>
                <w:szCs w:val="24"/>
              </w:rPr>
            </w:pPr>
            <w:r w:rsidRPr="00484713">
              <w:rPr>
                <w:sz w:val="24"/>
                <w:szCs w:val="24"/>
              </w:rPr>
              <w:t>0,00</w:t>
            </w:r>
          </w:p>
        </w:tc>
        <w:tc>
          <w:tcPr>
            <w:tcW w:w="924" w:type="dxa"/>
            <w:tcBorders>
              <w:top w:val="single" w:sz="5" w:space="0" w:color="000000"/>
              <w:left w:val="single" w:sz="5" w:space="0" w:color="000000"/>
              <w:bottom w:val="single" w:sz="5" w:space="0" w:color="000000"/>
              <w:right w:val="single" w:sz="5" w:space="0" w:color="000000"/>
            </w:tcBorders>
            <w:tcMar>
              <w:top w:w="72" w:type="dxa"/>
            </w:tcMar>
          </w:tcPr>
          <w:p w14:paraId="4A63B6C1" w14:textId="77777777" w:rsidR="00AB1974" w:rsidRPr="00484713" w:rsidRDefault="00AB1974" w:rsidP="00AB1974">
            <w:pPr>
              <w:rPr>
                <w:sz w:val="24"/>
                <w:szCs w:val="24"/>
              </w:rPr>
            </w:pPr>
            <w:r w:rsidRPr="00484713">
              <w:rPr>
                <w:sz w:val="24"/>
                <w:szCs w:val="24"/>
              </w:rPr>
              <w:t>0,00</w:t>
            </w:r>
          </w:p>
        </w:tc>
        <w:tc>
          <w:tcPr>
            <w:tcW w:w="851" w:type="dxa"/>
            <w:tcBorders>
              <w:top w:val="single" w:sz="5" w:space="0" w:color="000000"/>
              <w:left w:val="single" w:sz="5" w:space="0" w:color="000000"/>
              <w:bottom w:val="single" w:sz="5" w:space="0" w:color="000000"/>
              <w:right w:val="single" w:sz="5" w:space="0" w:color="000000"/>
            </w:tcBorders>
            <w:tcMar>
              <w:top w:w="72" w:type="dxa"/>
            </w:tcMar>
          </w:tcPr>
          <w:p w14:paraId="6E66DEB4" w14:textId="77777777" w:rsidR="00AB1974" w:rsidRPr="00484713" w:rsidRDefault="00AB1974" w:rsidP="00AB1974">
            <w:pPr>
              <w:rPr>
                <w:sz w:val="24"/>
                <w:szCs w:val="24"/>
              </w:rPr>
            </w:pPr>
            <w:r w:rsidRPr="00484713">
              <w:rPr>
                <w:sz w:val="24"/>
                <w:szCs w:val="24"/>
              </w:rPr>
              <w:t>0,00</w:t>
            </w:r>
          </w:p>
        </w:tc>
        <w:tc>
          <w:tcPr>
            <w:tcW w:w="938" w:type="dxa"/>
            <w:tcBorders>
              <w:top w:val="single" w:sz="5" w:space="0" w:color="000000"/>
              <w:left w:val="single" w:sz="5" w:space="0" w:color="000000"/>
              <w:bottom w:val="single" w:sz="5" w:space="0" w:color="000000"/>
              <w:right w:val="single" w:sz="5" w:space="0" w:color="000000"/>
            </w:tcBorders>
            <w:tcMar>
              <w:top w:w="72" w:type="dxa"/>
            </w:tcMar>
          </w:tcPr>
          <w:p w14:paraId="7B7AA25D" w14:textId="77777777" w:rsidR="00AB1974" w:rsidRPr="00484713" w:rsidRDefault="00AB1974" w:rsidP="00AB1974">
            <w:pPr>
              <w:rPr>
                <w:sz w:val="24"/>
                <w:szCs w:val="24"/>
              </w:rPr>
            </w:pPr>
            <w:r w:rsidRPr="00484713">
              <w:rPr>
                <w:sz w:val="24"/>
                <w:szCs w:val="24"/>
              </w:rPr>
              <w:t>0,00</w:t>
            </w:r>
          </w:p>
        </w:tc>
        <w:tc>
          <w:tcPr>
            <w:tcW w:w="736" w:type="dxa"/>
            <w:tcBorders>
              <w:top w:val="single" w:sz="5" w:space="0" w:color="000000"/>
              <w:left w:val="single" w:sz="5" w:space="0" w:color="000000"/>
              <w:bottom w:val="single" w:sz="5" w:space="0" w:color="000000"/>
              <w:right w:val="single" w:sz="5" w:space="0" w:color="000000"/>
            </w:tcBorders>
            <w:tcMar>
              <w:top w:w="72" w:type="dxa"/>
            </w:tcMar>
          </w:tcPr>
          <w:p w14:paraId="2AB3B71B" w14:textId="77777777" w:rsidR="00AB1974" w:rsidRPr="00484713" w:rsidRDefault="00AB1974" w:rsidP="00AB1974">
            <w:pPr>
              <w:rPr>
                <w:sz w:val="24"/>
                <w:szCs w:val="24"/>
              </w:rPr>
            </w:pPr>
            <w:r w:rsidRPr="00484713">
              <w:rPr>
                <w:sz w:val="24"/>
                <w:szCs w:val="24"/>
              </w:rPr>
              <w:t>0,00</w:t>
            </w:r>
          </w:p>
        </w:tc>
        <w:tc>
          <w:tcPr>
            <w:tcW w:w="692" w:type="dxa"/>
            <w:tcBorders>
              <w:top w:val="single" w:sz="5" w:space="0" w:color="000000"/>
              <w:left w:val="single" w:sz="5" w:space="0" w:color="000000"/>
              <w:bottom w:val="single" w:sz="5" w:space="0" w:color="000000"/>
              <w:right w:val="single" w:sz="5" w:space="0" w:color="000000"/>
            </w:tcBorders>
            <w:tcMar>
              <w:top w:w="72" w:type="dxa"/>
            </w:tcMar>
          </w:tcPr>
          <w:p w14:paraId="4B84613F" w14:textId="77777777" w:rsidR="00AB1974" w:rsidRPr="00484713" w:rsidRDefault="00AB1974" w:rsidP="00AB1974">
            <w:pPr>
              <w:rPr>
                <w:sz w:val="24"/>
                <w:szCs w:val="24"/>
              </w:rPr>
            </w:pPr>
            <w:r w:rsidRPr="00484713">
              <w:rPr>
                <w:sz w:val="24"/>
                <w:szCs w:val="24"/>
              </w:rPr>
              <w:t>0,00</w:t>
            </w:r>
          </w:p>
        </w:tc>
        <w:tc>
          <w:tcPr>
            <w:tcW w:w="736" w:type="dxa"/>
            <w:tcBorders>
              <w:top w:val="single" w:sz="5" w:space="0" w:color="000000"/>
              <w:left w:val="single" w:sz="5" w:space="0" w:color="000000"/>
              <w:bottom w:val="single" w:sz="5" w:space="0" w:color="000000"/>
              <w:right w:val="single" w:sz="5" w:space="0" w:color="000000"/>
            </w:tcBorders>
            <w:tcMar>
              <w:top w:w="72" w:type="dxa"/>
            </w:tcMar>
          </w:tcPr>
          <w:p w14:paraId="309390F1" w14:textId="77777777" w:rsidR="00AB1974" w:rsidRPr="00484713" w:rsidRDefault="00AB1974" w:rsidP="00AB1974">
            <w:pPr>
              <w:rPr>
                <w:sz w:val="24"/>
                <w:szCs w:val="24"/>
              </w:rPr>
            </w:pPr>
            <w:r w:rsidRPr="00484713">
              <w:rPr>
                <w:sz w:val="24"/>
                <w:szCs w:val="24"/>
              </w:rPr>
              <w:t>0,00</w:t>
            </w:r>
          </w:p>
        </w:tc>
        <w:tc>
          <w:tcPr>
            <w:tcW w:w="750" w:type="dxa"/>
            <w:tcBorders>
              <w:top w:val="single" w:sz="5" w:space="0" w:color="000000"/>
              <w:left w:val="single" w:sz="5" w:space="0" w:color="000000"/>
              <w:bottom w:val="single" w:sz="5" w:space="0" w:color="000000"/>
              <w:right w:val="single" w:sz="5" w:space="0" w:color="000000"/>
            </w:tcBorders>
            <w:tcMar>
              <w:top w:w="72" w:type="dxa"/>
            </w:tcMar>
          </w:tcPr>
          <w:p w14:paraId="282C4C56" w14:textId="77777777" w:rsidR="00AB1974" w:rsidRPr="00484713" w:rsidRDefault="00AB1974" w:rsidP="00AB1974">
            <w:pPr>
              <w:rPr>
                <w:sz w:val="24"/>
                <w:szCs w:val="24"/>
              </w:rPr>
            </w:pPr>
            <w:r w:rsidRPr="00484713">
              <w:rPr>
                <w:sz w:val="24"/>
                <w:szCs w:val="24"/>
              </w:rPr>
              <w:t>0,00</w:t>
            </w:r>
          </w:p>
        </w:tc>
        <w:tc>
          <w:tcPr>
            <w:tcW w:w="1519" w:type="dxa"/>
            <w:tcBorders>
              <w:top w:val="single" w:sz="5" w:space="0" w:color="000000"/>
              <w:left w:val="single" w:sz="5" w:space="0" w:color="000000"/>
              <w:bottom w:val="single" w:sz="5" w:space="0" w:color="000000"/>
              <w:right w:val="single" w:sz="5" w:space="0" w:color="000000"/>
            </w:tcBorders>
            <w:tcMar>
              <w:top w:w="72" w:type="dxa"/>
            </w:tcMar>
          </w:tcPr>
          <w:p w14:paraId="46795077" w14:textId="77777777" w:rsidR="00AB1974" w:rsidRPr="00484713" w:rsidRDefault="00AB1974" w:rsidP="00AB1974">
            <w:pPr>
              <w:rPr>
                <w:sz w:val="24"/>
                <w:szCs w:val="24"/>
              </w:rPr>
            </w:pPr>
            <w:r w:rsidRPr="00484713">
              <w:rPr>
                <w:sz w:val="24"/>
                <w:szCs w:val="24"/>
              </w:rPr>
              <w:t>0,00</w:t>
            </w:r>
          </w:p>
        </w:tc>
        <w:tc>
          <w:tcPr>
            <w:tcW w:w="296" w:type="dxa"/>
            <w:tcBorders>
              <w:left w:val="single" w:sz="5" w:space="0" w:color="000000"/>
            </w:tcBorders>
          </w:tcPr>
          <w:p w14:paraId="3710BB2D" w14:textId="77777777" w:rsidR="00AB1974" w:rsidRPr="00484713" w:rsidRDefault="00AB1974" w:rsidP="00AB1974">
            <w:pPr>
              <w:rPr>
                <w:sz w:val="24"/>
                <w:szCs w:val="24"/>
              </w:rPr>
            </w:pPr>
          </w:p>
        </w:tc>
      </w:tr>
    </w:tbl>
    <w:p w14:paraId="712B59B1" w14:textId="77777777" w:rsidR="00AB1974" w:rsidRPr="00AB1974" w:rsidRDefault="00AB1974" w:rsidP="00AB1974">
      <w:pPr>
        <w:rPr>
          <w:rFonts w:eastAsia="Calibri"/>
        </w:rPr>
        <w:sectPr w:rsidR="00AB1974" w:rsidRPr="00AB1974" w:rsidSect="003F4FB6">
          <w:headerReference w:type="default" r:id="rId16"/>
          <w:headerReference w:type="first" r:id="rId17"/>
          <w:pgSz w:w="16838" w:h="11906" w:orient="landscape"/>
          <w:pgMar w:top="1843" w:right="1134" w:bottom="567" w:left="1134" w:header="567" w:footer="709" w:gutter="0"/>
          <w:pgNumType w:start="1"/>
          <w:cols w:space="720"/>
          <w:titlePg/>
          <w:docGrid w:linePitch="360"/>
          <w:sectPrChange w:id="7925" w:author="Аюпова Людмила Шарифуллаевна" w:date="2025-04-02T11:13:00Z">
            <w:sectPr w:rsidR="00AB1974" w:rsidRPr="00AB1974" w:rsidSect="003F4FB6">
              <w:pgMar w:top="1843" w:right="1134" w:bottom="567" w:left="1134" w:header="709" w:footer="709" w:gutter="0"/>
            </w:sectPr>
          </w:sectPrChange>
        </w:sectPr>
      </w:pPr>
      <w:r w:rsidRPr="00AB1974">
        <w:rPr>
          <w:rFonts w:eastAsia="Calibri"/>
        </w:rPr>
        <w:tab/>
      </w:r>
    </w:p>
    <w:p w14:paraId="271CBC69" w14:textId="77777777" w:rsidR="00AB1974" w:rsidRPr="00A36C9E" w:rsidRDefault="00AB1974">
      <w:pPr>
        <w:ind w:firstLine="9180"/>
        <w:rPr>
          <w:ins w:id="7926" w:author="Айдина Екатерина Павловна" w:date="2025-04-03T15:18:00Z"/>
          <w:sz w:val="28"/>
          <w:szCs w:val="28"/>
        </w:rPr>
        <w:pPrChange w:id="7927" w:author="Айдина Екатерина Павловна" w:date="2025-04-03T15:18:00Z">
          <w:pPr/>
        </w:pPrChange>
      </w:pPr>
      <w:ins w:id="7928" w:author="Айдина Екатерина Павловна" w:date="2025-04-03T15:18:00Z">
        <w:r w:rsidRPr="00A36C9E">
          <w:rPr>
            <w:sz w:val="28"/>
            <w:szCs w:val="28"/>
          </w:rPr>
          <w:t>Приложение</w:t>
        </w:r>
      </w:ins>
    </w:p>
    <w:p w14:paraId="1474CB35" w14:textId="77777777" w:rsidR="00AB1974" w:rsidRPr="00A36C9E" w:rsidRDefault="00AB1974">
      <w:pPr>
        <w:ind w:firstLine="9180"/>
        <w:rPr>
          <w:ins w:id="7929" w:author="Айдина Екатерина Павловна" w:date="2025-04-03T15:18:00Z"/>
          <w:sz w:val="28"/>
          <w:szCs w:val="28"/>
        </w:rPr>
        <w:pPrChange w:id="7930" w:author="Айдина Екатерина Павловна" w:date="2025-04-03T15:18:00Z">
          <w:pPr>
            <w:tabs>
              <w:tab w:val="left" w:pos="11176"/>
              <w:tab w:val="left" w:pos="15904"/>
            </w:tabs>
          </w:pPr>
        </w:pPrChange>
      </w:pPr>
      <w:ins w:id="7931" w:author="Айдина Екатерина Павловна" w:date="2025-04-03T15:18:00Z">
        <w:r w:rsidRPr="00A36C9E">
          <w:rPr>
            <w:sz w:val="28"/>
            <w:szCs w:val="28"/>
          </w:rPr>
          <w:t>к паспорту регионального проекта</w:t>
        </w:r>
        <w:r w:rsidRPr="00A36C9E">
          <w:rPr>
            <w:sz w:val="28"/>
            <w:szCs w:val="28"/>
          </w:rPr>
          <w:tab/>
        </w:r>
      </w:ins>
    </w:p>
    <w:p w14:paraId="3DA90C4A" w14:textId="6C24B621" w:rsidR="00A36C9E" w:rsidRDefault="00484713">
      <w:pPr>
        <w:ind w:firstLine="9180"/>
        <w:rPr>
          <w:sz w:val="28"/>
          <w:szCs w:val="28"/>
        </w:rPr>
        <w:pPrChange w:id="7932" w:author="Айдина Екатерина Павловна" w:date="2025-04-03T15:18:00Z">
          <w:pPr>
            <w:tabs>
              <w:tab w:val="left" w:pos="11176"/>
              <w:tab w:val="left" w:pos="15904"/>
            </w:tabs>
          </w:pPr>
        </w:pPrChange>
      </w:pPr>
      <w:r>
        <w:rPr>
          <w:sz w:val="28"/>
          <w:szCs w:val="28"/>
        </w:rPr>
        <w:t>«</w:t>
      </w:r>
      <w:ins w:id="7933" w:author="Айдина Екатерина Павловна" w:date="2025-04-03T15:18:00Z">
        <w:r w:rsidR="00AB1974" w:rsidRPr="00A36C9E">
          <w:rPr>
            <w:sz w:val="28"/>
            <w:szCs w:val="28"/>
          </w:rPr>
          <w:t xml:space="preserve">Борьба с онкологическими заболеваниями </w:t>
        </w:r>
      </w:ins>
    </w:p>
    <w:p w14:paraId="5FA47988" w14:textId="655774C2" w:rsidR="00AB1974" w:rsidRPr="00A36C9E" w:rsidRDefault="00AB1974" w:rsidP="00A36C9E">
      <w:pPr>
        <w:ind w:firstLine="9180"/>
        <w:rPr>
          <w:ins w:id="7934" w:author="Айдина Екатерина Павловна" w:date="2025-04-03T15:18:00Z"/>
          <w:sz w:val="28"/>
          <w:szCs w:val="28"/>
        </w:rPr>
      </w:pPr>
      <w:ins w:id="7935" w:author="Айдина Екатерина Павловна" w:date="2025-04-03T15:18:00Z">
        <w:r w:rsidRPr="00A36C9E">
          <w:rPr>
            <w:sz w:val="28"/>
            <w:szCs w:val="28"/>
          </w:rPr>
          <w:t>(Астраханская область)</w:t>
        </w:r>
      </w:ins>
      <w:r w:rsidR="00484713">
        <w:rPr>
          <w:sz w:val="28"/>
          <w:szCs w:val="28"/>
        </w:rPr>
        <w:t>»</w:t>
      </w:r>
      <w:ins w:id="7936" w:author="Айдина Екатерина Павловна" w:date="2025-04-03T15:18:00Z">
        <w:r w:rsidRPr="00A36C9E">
          <w:rPr>
            <w:sz w:val="28"/>
            <w:szCs w:val="28"/>
          </w:rPr>
          <w:tab/>
        </w:r>
      </w:ins>
    </w:p>
    <w:tbl>
      <w:tblPr>
        <w:tblW w:w="15924" w:type="dxa"/>
        <w:tblLayout w:type="fixed"/>
        <w:tblCellMar>
          <w:left w:w="0" w:type="dxa"/>
          <w:right w:w="0" w:type="dxa"/>
        </w:tblCellMar>
        <w:tblLook w:val="04A0" w:firstRow="1" w:lastRow="0" w:firstColumn="1" w:lastColumn="0" w:noHBand="0" w:noVBand="1"/>
        <w:tblPrChange w:id="7937" w:author="Айдина Екатерина Павловна" w:date="2025-04-03T08:35:00Z">
          <w:tblPr>
            <w:tblW w:w="16191" w:type="dxa"/>
            <w:tblLayout w:type="fixed"/>
            <w:tblCellMar>
              <w:left w:w="0" w:type="dxa"/>
              <w:right w:w="0" w:type="dxa"/>
            </w:tblCellMar>
            <w:tblLook w:val="04A0" w:firstRow="1" w:lastRow="0" w:firstColumn="1" w:lastColumn="0" w:noHBand="0" w:noVBand="1"/>
          </w:tblPr>
        </w:tblPrChange>
      </w:tblPr>
      <w:tblGrid>
        <w:gridCol w:w="11176"/>
        <w:gridCol w:w="4728"/>
        <w:gridCol w:w="20"/>
        <w:tblGridChange w:id="7938">
          <w:tblGrid>
            <w:gridCol w:w="11176"/>
            <w:gridCol w:w="4728"/>
            <w:gridCol w:w="287"/>
          </w:tblGrid>
        </w:tblGridChange>
      </w:tblGrid>
      <w:tr w:rsidR="00AB1974" w:rsidRPr="00A36C9E" w:rsidDel="00E308B0" w14:paraId="3221AAE7" w14:textId="77777777" w:rsidTr="00AB1974">
        <w:trPr>
          <w:trHeight w:hRule="exact" w:val="573"/>
          <w:del w:id="7939" w:author="Айдина Екатерина Павловна" w:date="2025-04-03T15:18:00Z"/>
          <w:trPrChange w:id="7940" w:author="Айдина Екатерина Павловна" w:date="2025-04-03T08:35:00Z">
            <w:trPr>
              <w:trHeight w:hRule="exact" w:val="573"/>
            </w:trPr>
          </w:trPrChange>
        </w:trPr>
        <w:tc>
          <w:tcPr>
            <w:tcW w:w="11176" w:type="dxa"/>
            <w:tcPrChange w:id="7941" w:author="Айдина Екатерина Павловна" w:date="2025-04-03T08:35:00Z">
              <w:tcPr>
                <w:tcW w:w="11176" w:type="dxa"/>
              </w:tcPr>
            </w:tcPrChange>
          </w:tcPr>
          <w:p w14:paraId="43D748F9" w14:textId="77777777" w:rsidR="00AB1974" w:rsidRPr="00A36C9E" w:rsidDel="00E308B0" w:rsidRDefault="00AB1974" w:rsidP="00AB1974">
            <w:pPr>
              <w:rPr>
                <w:del w:id="7942" w:author="Айдина Екатерина Павловна" w:date="2025-04-03T15:18:00Z"/>
                <w:sz w:val="28"/>
                <w:szCs w:val="28"/>
              </w:rPr>
            </w:pPr>
          </w:p>
        </w:tc>
        <w:tc>
          <w:tcPr>
            <w:tcW w:w="4728" w:type="dxa"/>
            <w:tcPrChange w:id="7943" w:author="Айдина Екатерина Павловна" w:date="2025-04-03T08:35:00Z">
              <w:tcPr>
                <w:tcW w:w="4728" w:type="dxa"/>
              </w:tcPr>
            </w:tcPrChange>
          </w:tcPr>
          <w:p w14:paraId="351747E2" w14:textId="77777777" w:rsidR="00AB1974" w:rsidRPr="00A36C9E" w:rsidDel="00E308B0" w:rsidRDefault="00AB1974">
            <w:pPr>
              <w:rPr>
                <w:del w:id="7944" w:author="Айдина Екатерина Павловна" w:date="2025-04-03T15:18:00Z"/>
                <w:sz w:val="28"/>
                <w:szCs w:val="28"/>
                <w:rPrChange w:id="7945" w:author="Айдина Екатерина Павловна" w:date="2025-04-03T15:18:00Z">
                  <w:rPr>
                    <w:del w:id="7946" w:author="Айдина Екатерина Павловна" w:date="2025-04-03T15:18:00Z"/>
                    <w:color w:val="000000"/>
                    <w:spacing w:val="-2"/>
                    <w:sz w:val="24"/>
                  </w:rPr>
                </w:rPrChange>
              </w:rPr>
              <w:pPrChange w:id="7947" w:author="Айдина Екатерина Павловна" w:date="2025-04-03T08:54:00Z">
                <w:pPr>
                  <w:spacing w:line="230" w:lineRule="auto"/>
                  <w:jc w:val="center"/>
                </w:pPr>
              </w:pPrChange>
            </w:pPr>
            <w:del w:id="7948" w:author="Айдина Екатерина Павловна" w:date="2025-04-03T15:18:00Z">
              <w:r w:rsidRPr="00A36C9E" w:rsidDel="00E308B0">
                <w:rPr>
                  <w:sz w:val="28"/>
                  <w:szCs w:val="28"/>
                  <w:rPrChange w:id="7949" w:author="Айдина Екатерина Павловна" w:date="2025-04-03T15:18:00Z">
                    <w:rPr>
                      <w:color w:val="000000"/>
                      <w:spacing w:val="-2"/>
                      <w:sz w:val="24"/>
                    </w:rPr>
                  </w:rPrChange>
                </w:rPr>
                <w:delText>Приложение№1</w:delText>
              </w:r>
            </w:del>
          </w:p>
          <w:p w14:paraId="592D7142" w14:textId="77777777" w:rsidR="00AB1974" w:rsidRPr="00A36C9E" w:rsidDel="00E308B0" w:rsidRDefault="00AB1974">
            <w:pPr>
              <w:rPr>
                <w:del w:id="7950" w:author="Айдина Екатерина Павловна" w:date="2025-04-03T15:18:00Z"/>
                <w:sz w:val="28"/>
                <w:szCs w:val="28"/>
                <w:rPrChange w:id="7951" w:author="Айдина Екатерина Павловна" w:date="2025-04-03T15:18:00Z">
                  <w:rPr>
                    <w:del w:id="7952" w:author="Айдина Екатерина Павловна" w:date="2025-04-03T15:18:00Z"/>
                    <w:color w:val="000000"/>
                    <w:spacing w:val="-2"/>
                    <w:sz w:val="24"/>
                  </w:rPr>
                </w:rPrChange>
              </w:rPr>
              <w:pPrChange w:id="7953" w:author="Айдина Екатерина Павловна" w:date="2025-04-03T08:54:00Z">
                <w:pPr>
                  <w:spacing w:line="230" w:lineRule="auto"/>
                  <w:jc w:val="center"/>
                </w:pPr>
              </w:pPrChange>
            </w:pPr>
            <w:del w:id="7954" w:author="Айдина Екатерина Павловна" w:date="2025-04-03T15:18:00Z">
              <w:r w:rsidRPr="00A36C9E" w:rsidDel="00E308B0">
                <w:rPr>
                  <w:sz w:val="28"/>
                  <w:szCs w:val="28"/>
                  <w:rPrChange w:id="7955" w:author="Айдина Екатерина Павловна" w:date="2025-04-03T15:18:00Z">
                    <w:rPr>
                      <w:color w:val="000000"/>
                      <w:spacing w:val="-2"/>
                      <w:sz w:val="24"/>
                    </w:rPr>
                  </w:rPrChange>
                </w:rPr>
                <w:delText>к паспорту регионального проекта</w:delText>
              </w:r>
            </w:del>
          </w:p>
        </w:tc>
        <w:tc>
          <w:tcPr>
            <w:tcW w:w="20" w:type="dxa"/>
            <w:tcPrChange w:id="7956" w:author="Айдина Екатерина Павловна" w:date="2025-04-03T08:35:00Z">
              <w:tcPr>
                <w:tcW w:w="287" w:type="dxa"/>
              </w:tcPr>
            </w:tcPrChange>
          </w:tcPr>
          <w:p w14:paraId="3F5EC7BE" w14:textId="77777777" w:rsidR="00AB1974" w:rsidRPr="00A36C9E" w:rsidDel="00E308B0" w:rsidRDefault="00AB1974" w:rsidP="00AB1974">
            <w:pPr>
              <w:rPr>
                <w:del w:id="7957" w:author="Айдина Екатерина Павловна" w:date="2025-04-03T15:18:00Z"/>
                <w:sz w:val="28"/>
                <w:szCs w:val="28"/>
              </w:rPr>
            </w:pPr>
          </w:p>
        </w:tc>
      </w:tr>
      <w:tr w:rsidR="00AB1974" w:rsidRPr="00A36C9E" w:rsidDel="00E308B0" w14:paraId="77BC7D53" w14:textId="77777777" w:rsidTr="00AB1974">
        <w:trPr>
          <w:trHeight w:hRule="exact" w:val="573"/>
          <w:del w:id="7958" w:author="Айдина Екатерина Павловна" w:date="2025-04-03T15:18:00Z"/>
          <w:trPrChange w:id="7959" w:author="Айдина Екатерина Павловна" w:date="2025-04-03T08:35:00Z">
            <w:trPr>
              <w:trHeight w:hRule="exact" w:val="573"/>
            </w:trPr>
          </w:trPrChange>
        </w:trPr>
        <w:tc>
          <w:tcPr>
            <w:tcW w:w="11176" w:type="dxa"/>
            <w:tcPrChange w:id="7960" w:author="Айдина Екатерина Павловна" w:date="2025-04-03T08:35:00Z">
              <w:tcPr>
                <w:tcW w:w="11176" w:type="dxa"/>
              </w:tcPr>
            </w:tcPrChange>
          </w:tcPr>
          <w:p w14:paraId="50A62274" w14:textId="77777777" w:rsidR="00AB1974" w:rsidRPr="00A36C9E" w:rsidDel="00E308B0" w:rsidRDefault="00AB1974" w:rsidP="00AB1974">
            <w:pPr>
              <w:rPr>
                <w:del w:id="7961" w:author="Айдина Екатерина Павловна" w:date="2025-04-03T15:18:00Z"/>
                <w:sz w:val="28"/>
                <w:szCs w:val="28"/>
              </w:rPr>
            </w:pPr>
          </w:p>
        </w:tc>
        <w:tc>
          <w:tcPr>
            <w:tcW w:w="4728" w:type="dxa"/>
            <w:tcPrChange w:id="7962" w:author="Айдина Екатерина Павловна" w:date="2025-04-03T08:35:00Z">
              <w:tcPr>
                <w:tcW w:w="4728" w:type="dxa"/>
              </w:tcPr>
            </w:tcPrChange>
          </w:tcPr>
          <w:p w14:paraId="1084A15F" w14:textId="77777777" w:rsidR="00AB1974" w:rsidRPr="00A36C9E" w:rsidDel="00E308B0" w:rsidRDefault="00AB1974">
            <w:pPr>
              <w:rPr>
                <w:del w:id="7963" w:author="Айдина Екатерина Павловна" w:date="2025-04-03T15:18:00Z"/>
                <w:sz w:val="28"/>
                <w:szCs w:val="28"/>
                <w:rPrChange w:id="7964" w:author="Айдина Екатерина Павловна" w:date="2025-04-03T15:18:00Z">
                  <w:rPr>
                    <w:del w:id="7965" w:author="Айдина Екатерина Павловна" w:date="2025-04-03T15:18:00Z"/>
                    <w:color w:val="000000"/>
                    <w:spacing w:val="-2"/>
                    <w:sz w:val="24"/>
                  </w:rPr>
                </w:rPrChange>
              </w:rPr>
              <w:pPrChange w:id="7966" w:author="Айдина Екатерина Павловна" w:date="2025-04-03T08:54:00Z">
                <w:pPr>
                  <w:spacing w:line="230" w:lineRule="auto"/>
                  <w:jc w:val="center"/>
                </w:pPr>
              </w:pPrChange>
            </w:pPr>
            <w:del w:id="7967" w:author="Айдина Екатерина Павловна" w:date="2025-04-03T15:18:00Z">
              <w:r w:rsidRPr="00A36C9E" w:rsidDel="00E308B0">
                <w:rPr>
                  <w:sz w:val="28"/>
                  <w:szCs w:val="28"/>
                  <w:rPrChange w:id="7968" w:author="Айдина Екатерина Павловна" w:date="2025-04-03T15:18:00Z">
                    <w:rPr>
                      <w:color w:val="000000"/>
                      <w:spacing w:val="-2"/>
                      <w:sz w:val="24"/>
                    </w:rPr>
                  </w:rPrChange>
                </w:rPr>
                <w:delText>Борьба с онкологическими заболеваниями (Астраханская область)</w:delText>
              </w:r>
            </w:del>
          </w:p>
        </w:tc>
        <w:tc>
          <w:tcPr>
            <w:tcW w:w="20" w:type="dxa"/>
            <w:tcPrChange w:id="7969" w:author="Айдина Екатерина Павловна" w:date="2025-04-03T08:35:00Z">
              <w:tcPr>
                <w:tcW w:w="287" w:type="dxa"/>
              </w:tcPr>
            </w:tcPrChange>
          </w:tcPr>
          <w:p w14:paraId="4B2F7C33" w14:textId="77777777" w:rsidR="00AB1974" w:rsidRPr="00A36C9E" w:rsidDel="00E308B0" w:rsidRDefault="00AB1974" w:rsidP="00AB1974">
            <w:pPr>
              <w:rPr>
                <w:del w:id="7970" w:author="Айдина Екатерина Павловна" w:date="2025-04-03T15:18:00Z"/>
                <w:sz w:val="28"/>
                <w:szCs w:val="28"/>
              </w:rPr>
            </w:pPr>
          </w:p>
        </w:tc>
      </w:tr>
    </w:tbl>
    <w:p w14:paraId="1520E053" w14:textId="77777777" w:rsidR="00AB1974" w:rsidRPr="00A36C9E" w:rsidRDefault="00AB1974" w:rsidP="00AB1974">
      <w:pPr>
        <w:rPr>
          <w:ins w:id="7971" w:author="Айдина Екатерина Павловна" w:date="2025-04-03T15:18:00Z"/>
          <w:sz w:val="28"/>
          <w:szCs w:val="28"/>
        </w:rPr>
      </w:pPr>
      <w:ins w:id="7972" w:author="Айдина Екатерина Павловна" w:date="2025-04-03T15:18:00Z">
        <w:r w:rsidRPr="00A36C9E">
          <w:rPr>
            <w:rFonts w:eastAsia="Arial"/>
            <w:sz w:val="28"/>
            <w:szCs w:val="28"/>
          </w:rPr>
          <w:tab/>
        </w:r>
      </w:ins>
    </w:p>
    <w:tbl>
      <w:tblPr>
        <w:tblW w:w="15026" w:type="dxa"/>
        <w:tblLayout w:type="fixed"/>
        <w:tblCellMar>
          <w:left w:w="0" w:type="dxa"/>
          <w:right w:w="0" w:type="dxa"/>
        </w:tblCellMar>
        <w:tblLook w:val="04A0" w:firstRow="1" w:lastRow="0" w:firstColumn="1" w:lastColumn="0" w:noHBand="0" w:noVBand="1"/>
        <w:tblPrChange w:id="7973" w:author="Айдина Екатерина Павловна" w:date="2025-04-03T08:35:00Z">
          <w:tblPr>
            <w:tblW w:w="16191" w:type="dxa"/>
            <w:tblLayout w:type="fixed"/>
            <w:tblCellMar>
              <w:left w:w="0" w:type="dxa"/>
              <w:right w:w="0" w:type="dxa"/>
            </w:tblCellMar>
            <w:tblLook w:val="04A0" w:firstRow="1" w:lastRow="0" w:firstColumn="1" w:lastColumn="0" w:noHBand="0" w:noVBand="1"/>
          </w:tblPr>
        </w:tblPrChange>
      </w:tblPr>
      <w:tblGrid>
        <w:gridCol w:w="864"/>
        <w:gridCol w:w="3593"/>
        <w:gridCol w:w="1149"/>
        <w:gridCol w:w="1149"/>
        <w:gridCol w:w="1525"/>
        <w:gridCol w:w="1440"/>
        <w:gridCol w:w="1479"/>
        <w:gridCol w:w="3827"/>
        <w:tblGridChange w:id="7974">
          <w:tblGrid>
            <w:gridCol w:w="860"/>
            <w:gridCol w:w="3582"/>
            <w:gridCol w:w="1146"/>
            <w:gridCol w:w="1146"/>
            <w:gridCol w:w="2436"/>
            <w:gridCol w:w="2292"/>
            <w:gridCol w:w="2006"/>
            <w:gridCol w:w="2723"/>
          </w:tblGrid>
        </w:tblGridChange>
      </w:tblGrid>
      <w:tr w:rsidR="00AB1974" w:rsidRPr="00A36C9E" w:rsidDel="00E308B0" w14:paraId="60E79C4E" w14:textId="77777777" w:rsidTr="00A771D1">
        <w:trPr>
          <w:trHeight w:hRule="exact" w:val="143"/>
          <w:del w:id="7975" w:author="Айдина Екатерина Павловна" w:date="2025-04-03T15:18:00Z"/>
          <w:trPrChange w:id="7976" w:author="Айдина Екатерина Павловна" w:date="2025-04-03T08:35:00Z">
            <w:trPr>
              <w:trHeight w:hRule="exact" w:val="143"/>
            </w:trPr>
          </w:trPrChange>
        </w:trPr>
        <w:tc>
          <w:tcPr>
            <w:tcW w:w="864" w:type="dxa"/>
            <w:tcPrChange w:id="7977" w:author="Айдина Екатерина Павловна" w:date="2025-04-03T08:35:00Z">
              <w:tcPr>
                <w:tcW w:w="860" w:type="dxa"/>
              </w:tcPr>
            </w:tcPrChange>
          </w:tcPr>
          <w:p w14:paraId="294A9DB4" w14:textId="77777777" w:rsidR="00AB1974" w:rsidRPr="00A36C9E" w:rsidDel="00E308B0" w:rsidRDefault="00AB1974">
            <w:pPr>
              <w:rPr>
                <w:del w:id="7978" w:author="Айдина Екатерина Павловна" w:date="2025-04-03T15:18:00Z"/>
                <w:rFonts w:eastAsia="Arial"/>
                <w:sz w:val="28"/>
                <w:szCs w:val="28"/>
              </w:rPr>
              <w:pPrChange w:id="7979" w:author="Айдина Екатерина Павловна" w:date="2025-04-03T08:54:00Z">
                <w:pPr>
                  <w:spacing w:line="230" w:lineRule="auto"/>
                </w:pPr>
              </w:pPrChange>
            </w:pPr>
            <w:del w:id="7980" w:author="Айдина Екатерина Павловна" w:date="2025-04-03T15:18:00Z">
              <w:r w:rsidRPr="00A36C9E" w:rsidDel="00E308B0">
                <w:rPr>
                  <w:rFonts w:eastAsia="Arial"/>
                  <w:sz w:val="28"/>
                  <w:szCs w:val="28"/>
                </w:rPr>
                <w:delText>0</w:delText>
              </w:r>
            </w:del>
          </w:p>
          <w:p w14:paraId="2E90DC28" w14:textId="77777777" w:rsidR="00AB1974" w:rsidRPr="00A36C9E" w:rsidDel="00E308B0" w:rsidRDefault="00AB1974">
            <w:pPr>
              <w:rPr>
                <w:del w:id="7981" w:author="Айдина Екатерина Павловна" w:date="2025-04-03T15:18:00Z"/>
                <w:rFonts w:eastAsia="Arial"/>
                <w:sz w:val="28"/>
                <w:szCs w:val="28"/>
              </w:rPr>
              <w:pPrChange w:id="7982" w:author="Айдина Екатерина Павловна" w:date="2025-04-03T08:54:00Z">
                <w:pPr>
                  <w:spacing w:line="230" w:lineRule="auto"/>
                </w:pPr>
              </w:pPrChange>
            </w:pPr>
            <w:del w:id="7983" w:author="Айдина Екатерина Павловна" w:date="2025-04-03T15:18:00Z">
              <w:r w:rsidRPr="00A36C9E" w:rsidDel="00E308B0">
                <w:rPr>
                  <w:rFonts w:eastAsia="Arial"/>
                  <w:sz w:val="28"/>
                  <w:szCs w:val="28"/>
                </w:rPr>
                <w:delText>0</w:delText>
              </w:r>
            </w:del>
          </w:p>
        </w:tc>
        <w:tc>
          <w:tcPr>
            <w:tcW w:w="14162" w:type="dxa"/>
            <w:gridSpan w:val="7"/>
            <w:vAlign w:val="center"/>
            <w:tcPrChange w:id="7984" w:author="Айдина Екатерина Павловна" w:date="2025-04-03T08:35:00Z">
              <w:tcPr>
                <w:tcW w:w="15331" w:type="dxa"/>
                <w:gridSpan w:val="7"/>
                <w:vAlign w:val="center"/>
              </w:tcPr>
            </w:tcPrChange>
          </w:tcPr>
          <w:p w14:paraId="065AB53D" w14:textId="77777777" w:rsidR="00AB1974" w:rsidRPr="00A36C9E" w:rsidDel="00E308B0" w:rsidRDefault="00AB1974">
            <w:pPr>
              <w:rPr>
                <w:del w:id="7985" w:author="Айдина Екатерина Павловна" w:date="2025-04-03T15:18:00Z"/>
                <w:sz w:val="28"/>
                <w:szCs w:val="28"/>
              </w:rPr>
              <w:pPrChange w:id="7986" w:author="Айдина Екатерина Павловна" w:date="2025-04-03T08:54:00Z">
                <w:pPr>
                  <w:spacing w:line="230" w:lineRule="auto"/>
                  <w:jc w:val="center"/>
                </w:pPr>
              </w:pPrChange>
            </w:pPr>
          </w:p>
        </w:tc>
      </w:tr>
      <w:tr w:rsidR="00AB1974" w:rsidRPr="00A36C9E" w14:paraId="13730080" w14:textId="77777777" w:rsidTr="00A771D1">
        <w:trPr>
          <w:trHeight w:hRule="exact" w:val="430"/>
          <w:trPrChange w:id="7987" w:author="Айдина Екатерина Павловна" w:date="2025-04-03T08:35:00Z">
            <w:trPr>
              <w:trHeight w:hRule="exact" w:val="430"/>
            </w:trPr>
          </w:trPrChange>
        </w:trPr>
        <w:tc>
          <w:tcPr>
            <w:tcW w:w="15026" w:type="dxa"/>
            <w:gridSpan w:val="8"/>
            <w:tcBorders>
              <w:bottom w:val="single" w:sz="5" w:space="0" w:color="000000"/>
            </w:tcBorders>
            <w:vAlign w:val="center"/>
            <w:tcPrChange w:id="7988" w:author="Айдина Екатерина Павловна" w:date="2025-04-03T08:35:00Z">
              <w:tcPr>
                <w:tcW w:w="16191" w:type="dxa"/>
                <w:gridSpan w:val="8"/>
                <w:tcBorders>
                  <w:bottom w:val="single" w:sz="5" w:space="0" w:color="000000"/>
                </w:tcBorders>
                <w:vAlign w:val="center"/>
              </w:tcPr>
            </w:tcPrChange>
          </w:tcPr>
          <w:p w14:paraId="3064508D" w14:textId="77777777" w:rsidR="00AB1974" w:rsidRPr="00A36C9E" w:rsidRDefault="00AB1974">
            <w:pPr>
              <w:jc w:val="center"/>
              <w:rPr>
                <w:sz w:val="28"/>
                <w:szCs w:val="28"/>
              </w:rPr>
              <w:pPrChange w:id="7989" w:author="Айдина Екатерина Павловна" w:date="2025-04-03T08:54:00Z">
                <w:pPr>
                  <w:spacing w:line="230" w:lineRule="auto"/>
                  <w:jc w:val="center"/>
                </w:pPr>
              </w:pPrChange>
            </w:pPr>
            <w:r w:rsidRPr="00A36C9E">
              <w:rPr>
                <w:sz w:val="28"/>
                <w:szCs w:val="28"/>
              </w:rPr>
              <w:t>План реализации регионального проекта</w:t>
            </w:r>
          </w:p>
        </w:tc>
      </w:tr>
      <w:tr w:rsidR="00AB1974" w:rsidRPr="00AB1974" w14:paraId="3327C790" w14:textId="77777777" w:rsidTr="00A771D1">
        <w:trPr>
          <w:trHeight w:hRule="exact" w:val="527"/>
          <w:trPrChange w:id="7990" w:author="Айдина Екатерина Павловна" w:date="2025-04-03T08:35:00Z">
            <w:trPr>
              <w:trHeight w:hRule="exact" w:val="950"/>
            </w:trPr>
          </w:trPrChange>
        </w:trPr>
        <w:tc>
          <w:tcPr>
            <w:tcW w:w="864" w:type="dxa"/>
            <w:vMerge w:val="restart"/>
            <w:tcBorders>
              <w:top w:val="single" w:sz="5" w:space="0" w:color="000000"/>
              <w:left w:val="single" w:sz="5" w:space="0" w:color="000000"/>
              <w:bottom w:val="single" w:sz="5" w:space="0" w:color="000000"/>
              <w:right w:val="single" w:sz="5" w:space="0" w:color="000000"/>
            </w:tcBorders>
            <w:vAlign w:val="center"/>
            <w:tcPrChange w:id="7991" w:author="Айдина Екатерина Павловна" w:date="2025-04-03T08:35:00Z">
              <w:tcPr>
                <w:tcW w:w="860"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3DE6E8B8" w14:textId="77777777" w:rsidR="00AB1974" w:rsidRPr="00AB1974" w:rsidRDefault="00AB1974">
            <w:pPr>
              <w:jc w:val="center"/>
              <w:pPrChange w:id="7992" w:author="Айдина Екатерина Павловна" w:date="2025-04-03T08:54:00Z">
                <w:pPr>
                  <w:spacing w:line="230" w:lineRule="auto"/>
                  <w:jc w:val="center"/>
                </w:pPr>
              </w:pPrChange>
            </w:pPr>
            <w:del w:id="7993" w:author="Айдина Екатерина Павловна" w:date="2025-04-03T08:03:00Z">
              <w:r w:rsidRPr="00AB1974" w:rsidDel="00462F5D">
                <w:delText xml:space="preserve">№ </w:delText>
              </w:r>
            </w:del>
            <w:ins w:id="7994" w:author="Айдина Екатерина Павловна" w:date="2025-04-03T08:03:00Z">
              <w:r w:rsidRPr="00AB1974">
                <w:t>№ </w:t>
              </w:r>
            </w:ins>
            <w:r w:rsidRPr="00AB1974">
              <w:t>п/п</w:t>
            </w:r>
          </w:p>
        </w:tc>
        <w:tc>
          <w:tcPr>
            <w:tcW w:w="3593" w:type="dxa"/>
            <w:vMerge w:val="restart"/>
            <w:tcBorders>
              <w:top w:val="single" w:sz="5" w:space="0" w:color="000000"/>
              <w:left w:val="single" w:sz="5" w:space="0" w:color="000000"/>
              <w:bottom w:val="single" w:sz="5" w:space="0" w:color="000000"/>
              <w:right w:val="single" w:sz="5" w:space="0" w:color="000000"/>
            </w:tcBorders>
            <w:vAlign w:val="center"/>
            <w:tcPrChange w:id="7995" w:author="Айдина Екатерина Павловна" w:date="2025-04-03T08:35:00Z">
              <w:tcPr>
                <w:tcW w:w="3582"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5E7AB9DA" w14:textId="77777777" w:rsidR="00AB1974" w:rsidRPr="00AB1974" w:rsidRDefault="00AB1974">
            <w:pPr>
              <w:jc w:val="center"/>
              <w:pPrChange w:id="7996" w:author="Айдина Екатерина Павловна" w:date="2025-04-03T08:54:00Z">
                <w:pPr>
                  <w:spacing w:line="230" w:lineRule="auto"/>
                  <w:jc w:val="center"/>
                </w:pPr>
              </w:pPrChange>
            </w:pPr>
            <w:r w:rsidRPr="00AB1974">
              <w:t>Наименование мероприятия (результата), контрольной точки</w:t>
            </w:r>
          </w:p>
        </w:tc>
        <w:tc>
          <w:tcPr>
            <w:tcW w:w="2298" w:type="dxa"/>
            <w:gridSpan w:val="2"/>
            <w:tcBorders>
              <w:top w:val="single" w:sz="5" w:space="0" w:color="000000"/>
              <w:left w:val="single" w:sz="5" w:space="0" w:color="000000"/>
              <w:bottom w:val="single" w:sz="5" w:space="0" w:color="000000"/>
              <w:right w:val="single" w:sz="5" w:space="0" w:color="000000"/>
            </w:tcBorders>
            <w:vAlign w:val="center"/>
            <w:tcPrChange w:id="7997" w:author="Айдина Екатерина Павловна" w:date="2025-04-03T08:35:00Z">
              <w:tcPr>
                <w:tcW w:w="2292" w:type="dxa"/>
                <w:gridSpan w:val="2"/>
                <w:tcBorders>
                  <w:top w:val="single" w:sz="5" w:space="0" w:color="000000"/>
                  <w:left w:val="single" w:sz="5" w:space="0" w:color="000000"/>
                  <w:bottom w:val="single" w:sz="5" w:space="0" w:color="000000"/>
                  <w:right w:val="single" w:sz="5" w:space="0" w:color="000000"/>
                </w:tcBorders>
                <w:vAlign w:val="center"/>
              </w:tcPr>
            </w:tcPrChange>
          </w:tcPr>
          <w:p w14:paraId="2538C653" w14:textId="77777777" w:rsidR="00AB1974" w:rsidRPr="00AB1974" w:rsidRDefault="00AB1974">
            <w:pPr>
              <w:jc w:val="center"/>
              <w:pPrChange w:id="7998" w:author="Айдина Екатерина Павловна" w:date="2025-04-03T08:54:00Z">
                <w:pPr>
                  <w:spacing w:line="230" w:lineRule="auto"/>
                  <w:jc w:val="center"/>
                </w:pPr>
              </w:pPrChange>
            </w:pPr>
            <w:r w:rsidRPr="00AB1974">
              <w:t>Сроки реализации</w:t>
            </w:r>
          </w:p>
        </w:tc>
        <w:tc>
          <w:tcPr>
            <w:tcW w:w="2965" w:type="dxa"/>
            <w:gridSpan w:val="2"/>
            <w:tcBorders>
              <w:top w:val="single" w:sz="5" w:space="0" w:color="000000"/>
              <w:left w:val="single" w:sz="5" w:space="0" w:color="000000"/>
              <w:bottom w:val="single" w:sz="5" w:space="0" w:color="000000"/>
              <w:right w:val="single" w:sz="5" w:space="0" w:color="000000"/>
            </w:tcBorders>
            <w:vAlign w:val="center"/>
            <w:tcPrChange w:id="7999" w:author="Айдина Екатерина Павловна" w:date="2025-04-03T08:35:00Z">
              <w:tcPr>
                <w:tcW w:w="4728" w:type="dxa"/>
                <w:gridSpan w:val="2"/>
                <w:tcBorders>
                  <w:top w:val="single" w:sz="5" w:space="0" w:color="000000"/>
                  <w:left w:val="single" w:sz="5" w:space="0" w:color="000000"/>
                  <w:bottom w:val="single" w:sz="5" w:space="0" w:color="000000"/>
                  <w:right w:val="single" w:sz="5" w:space="0" w:color="000000"/>
                </w:tcBorders>
                <w:vAlign w:val="center"/>
              </w:tcPr>
            </w:tcPrChange>
          </w:tcPr>
          <w:p w14:paraId="0E1D27BC" w14:textId="77777777" w:rsidR="00AB1974" w:rsidRPr="00AB1974" w:rsidRDefault="00AB1974">
            <w:pPr>
              <w:jc w:val="center"/>
              <w:pPrChange w:id="8000" w:author="Айдина Екатерина Павловна" w:date="2025-04-03T08:54:00Z">
                <w:pPr>
                  <w:spacing w:line="230" w:lineRule="auto"/>
                  <w:jc w:val="center"/>
                </w:pPr>
              </w:pPrChange>
            </w:pPr>
            <w:r w:rsidRPr="00AB1974">
              <w:t>Взаимосвязь</w:t>
            </w:r>
          </w:p>
        </w:tc>
        <w:tc>
          <w:tcPr>
            <w:tcW w:w="1479" w:type="dxa"/>
            <w:vMerge w:val="restart"/>
            <w:tcBorders>
              <w:top w:val="single" w:sz="5" w:space="0" w:color="000000"/>
              <w:left w:val="single" w:sz="5" w:space="0" w:color="000000"/>
              <w:bottom w:val="single" w:sz="5" w:space="0" w:color="000000"/>
              <w:right w:val="single" w:sz="5" w:space="0" w:color="000000"/>
            </w:tcBorders>
            <w:vAlign w:val="center"/>
            <w:tcPrChange w:id="8001" w:author="Айдина Екатерина Павловна" w:date="2025-04-03T08:35:00Z">
              <w:tcPr>
                <w:tcW w:w="2006"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0F8A1903" w14:textId="77777777" w:rsidR="00AB1974" w:rsidRPr="00AB1974" w:rsidRDefault="00AB1974">
            <w:pPr>
              <w:jc w:val="center"/>
              <w:pPrChange w:id="8002" w:author="Айдина Екатерина Павловна" w:date="2025-04-03T08:54:00Z">
                <w:pPr>
                  <w:spacing w:line="230" w:lineRule="auto"/>
                  <w:jc w:val="center"/>
                </w:pPr>
              </w:pPrChange>
            </w:pPr>
            <w:r w:rsidRPr="00AB1974">
              <w:t>Ответственный исполнитель</w:t>
            </w:r>
          </w:p>
        </w:tc>
        <w:tc>
          <w:tcPr>
            <w:tcW w:w="3827" w:type="dxa"/>
            <w:vMerge w:val="restart"/>
            <w:tcBorders>
              <w:top w:val="single" w:sz="5" w:space="0" w:color="000000"/>
              <w:left w:val="single" w:sz="5" w:space="0" w:color="000000"/>
              <w:bottom w:val="single" w:sz="5" w:space="0" w:color="000000"/>
              <w:right w:val="single" w:sz="5" w:space="0" w:color="000000"/>
            </w:tcBorders>
            <w:vAlign w:val="center"/>
            <w:tcPrChange w:id="8003" w:author="Айдина Екатерина Павловна" w:date="2025-04-03T08:35:00Z">
              <w:tcPr>
                <w:tcW w:w="2723"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3FEE4708" w14:textId="77777777" w:rsidR="00AB1974" w:rsidRPr="00AB1974" w:rsidRDefault="00AB1974">
            <w:pPr>
              <w:jc w:val="center"/>
              <w:pPrChange w:id="8004" w:author="Айдина Екатерина Павловна" w:date="2025-04-03T08:54:00Z">
                <w:pPr>
                  <w:spacing w:line="230" w:lineRule="auto"/>
                  <w:jc w:val="center"/>
                </w:pPr>
              </w:pPrChange>
            </w:pPr>
            <w:r w:rsidRPr="00AB1974">
              <w:t>Вид и характеристика подтверждающего документа</w:t>
            </w:r>
          </w:p>
        </w:tc>
      </w:tr>
      <w:tr w:rsidR="00AB1974" w:rsidRPr="00AB1974" w14:paraId="3150457D" w14:textId="77777777" w:rsidTr="00A771D1">
        <w:trPr>
          <w:trHeight w:hRule="exact" w:val="343"/>
          <w:trPrChange w:id="8005" w:author="Айдина Екатерина Павловна" w:date="2025-04-03T08:35:00Z">
            <w:trPr>
              <w:trHeight w:hRule="exact" w:val="343"/>
            </w:trPr>
          </w:trPrChange>
        </w:trPr>
        <w:tc>
          <w:tcPr>
            <w:tcW w:w="864" w:type="dxa"/>
            <w:vMerge/>
            <w:tcBorders>
              <w:top w:val="single" w:sz="5" w:space="0" w:color="000000"/>
              <w:left w:val="single" w:sz="5" w:space="0" w:color="000000"/>
              <w:bottom w:val="single" w:sz="5" w:space="0" w:color="000000"/>
              <w:right w:val="single" w:sz="5" w:space="0" w:color="000000"/>
            </w:tcBorders>
            <w:vAlign w:val="center"/>
            <w:tcPrChange w:id="8006" w:author="Айдина Екатерина Павловна" w:date="2025-04-03T08:35:00Z">
              <w:tcPr>
                <w:tcW w:w="860" w:type="dxa"/>
                <w:vMerge/>
                <w:tcBorders>
                  <w:top w:val="single" w:sz="5" w:space="0" w:color="000000"/>
                  <w:left w:val="single" w:sz="5" w:space="0" w:color="000000"/>
                  <w:bottom w:val="single" w:sz="5" w:space="0" w:color="000000"/>
                  <w:right w:val="single" w:sz="5" w:space="0" w:color="000000"/>
                </w:tcBorders>
                <w:vAlign w:val="center"/>
              </w:tcPr>
            </w:tcPrChange>
          </w:tcPr>
          <w:p w14:paraId="181FA7FF" w14:textId="77777777" w:rsidR="00AB1974" w:rsidRPr="00AB1974" w:rsidRDefault="00AB1974" w:rsidP="00AB1974"/>
        </w:tc>
        <w:tc>
          <w:tcPr>
            <w:tcW w:w="3593" w:type="dxa"/>
            <w:vMerge/>
            <w:tcBorders>
              <w:top w:val="single" w:sz="5" w:space="0" w:color="000000"/>
              <w:left w:val="single" w:sz="5" w:space="0" w:color="000000"/>
              <w:bottom w:val="single" w:sz="5" w:space="0" w:color="000000"/>
              <w:right w:val="single" w:sz="5" w:space="0" w:color="000000"/>
            </w:tcBorders>
            <w:vAlign w:val="center"/>
            <w:tcPrChange w:id="8007" w:author="Айдина Екатерина Павловна" w:date="2025-04-03T08:35:00Z">
              <w:tcPr>
                <w:tcW w:w="3582" w:type="dxa"/>
                <w:vMerge/>
                <w:tcBorders>
                  <w:top w:val="single" w:sz="5" w:space="0" w:color="000000"/>
                  <w:left w:val="single" w:sz="5" w:space="0" w:color="000000"/>
                  <w:bottom w:val="single" w:sz="5" w:space="0" w:color="000000"/>
                  <w:right w:val="single" w:sz="5" w:space="0" w:color="000000"/>
                </w:tcBorders>
                <w:vAlign w:val="center"/>
              </w:tcPr>
            </w:tcPrChange>
          </w:tcPr>
          <w:p w14:paraId="117C9C75" w14:textId="77777777" w:rsidR="00AB1974" w:rsidRPr="00AB1974" w:rsidRDefault="00AB1974" w:rsidP="00AB1974"/>
        </w:tc>
        <w:tc>
          <w:tcPr>
            <w:tcW w:w="1149" w:type="dxa"/>
            <w:tcBorders>
              <w:top w:val="single" w:sz="5" w:space="0" w:color="000000"/>
              <w:left w:val="single" w:sz="5" w:space="0" w:color="000000"/>
              <w:bottom w:val="single" w:sz="5" w:space="0" w:color="000000"/>
              <w:right w:val="single" w:sz="5" w:space="0" w:color="000000"/>
            </w:tcBorders>
            <w:vAlign w:val="center"/>
            <w:tcPrChange w:id="8008" w:author="Айдина Екатерина Павловна" w:date="2025-04-03T08:35:00Z">
              <w:tcPr>
                <w:tcW w:w="1146" w:type="dxa"/>
                <w:tcBorders>
                  <w:top w:val="single" w:sz="5" w:space="0" w:color="000000"/>
                  <w:left w:val="single" w:sz="5" w:space="0" w:color="000000"/>
                  <w:bottom w:val="single" w:sz="5" w:space="0" w:color="000000"/>
                  <w:right w:val="single" w:sz="5" w:space="0" w:color="000000"/>
                </w:tcBorders>
                <w:vAlign w:val="center"/>
              </w:tcPr>
            </w:tcPrChange>
          </w:tcPr>
          <w:p w14:paraId="748AFE88" w14:textId="77777777" w:rsidR="00AB1974" w:rsidRPr="00AB1974" w:rsidRDefault="00AB1974">
            <w:pPr>
              <w:pPrChange w:id="8009" w:author="Айдина Екатерина Павловна" w:date="2025-04-03T08:54:00Z">
                <w:pPr>
                  <w:spacing w:line="230" w:lineRule="auto"/>
                  <w:jc w:val="center"/>
                </w:pPr>
              </w:pPrChange>
            </w:pPr>
            <w:del w:id="8010" w:author="Айдина Екатерина Павловна" w:date="2025-04-03T15:18:00Z">
              <w:r w:rsidRPr="00AB1974" w:rsidDel="00E308B0">
                <w:delText>Начало</w:delText>
              </w:r>
            </w:del>
            <w:ins w:id="8011" w:author="Айдина Екатерина Павловна" w:date="2025-04-03T15:18:00Z">
              <w:r w:rsidRPr="00AB1974">
                <w:t>начало</w:t>
              </w:r>
            </w:ins>
          </w:p>
        </w:tc>
        <w:tc>
          <w:tcPr>
            <w:tcW w:w="1149" w:type="dxa"/>
            <w:tcBorders>
              <w:top w:val="single" w:sz="5" w:space="0" w:color="000000"/>
              <w:left w:val="single" w:sz="5" w:space="0" w:color="000000"/>
              <w:bottom w:val="single" w:sz="5" w:space="0" w:color="000000"/>
              <w:right w:val="single" w:sz="5" w:space="0" w:color="000000"/>
            </w:tcBorders>
            <w:vAlign w:val="center"/>
            <w:tcPrChange w:id="8012" w:author="Айдина Екатерина Павловна" w:date="2025-04-03T08:35:00Z">
              <w:tcPr>
                <w:tcW w:w="1146" w:type="dxa"/>
                <w:tcBorders>
                  <w:top w:val="single" w:sz="5" w:space="0" w:color="000000"/>
                  <w:left w:val="single" w:sz="5" w:space="0" w:color="000000"/>
                  <w:bottom w:val="single" w:sz="5" w:space="0" w:color="000000"/>
                  <w:right w:val="single" w:sz="5" w:space="0" w:color="000000"/>
                </w:tcBorders>
                <w:vAlign w:val="center"/>
              </w:tcPr>
            </w:tcPrChange>
          </w:tcPr>
          <w:p w14:paraId="135392EE" w14:textId="77777777" w:rsidR="00AB1974" w:rsidRPr="00AB1974" w:rsidRDefault="00AB1974">
            <w:pPr>
              <w:pPrChange w:id="8013" w:author="Айдина Екатерина Павловна" w:date="2025-04-03T08:54:00Z">
                <w:pPr>
                  <w:spacing w:line="230" w:lineRule="auto"/>
                  <w:jc w:val="center"/>
                </w:pPr>
              </w:pPrChange>
            </w:pPr>
            <w:del w:id="8014" w:author="Айдина Екатерина Павловна" w:date="2025-04-03T15:18:00Z">
              <w:r w:rsidRPr="00AB1974" w:rsidDel="00E308B0">
                <w:delText>Окончание</w:delText>
              </w:r>
            </w:del>
            <w:ins w:id="8015" w:author="Айдина Екатерина Павловна" w:date="2025-04-03T15:18:00Z">
              <w:r w:rsidRPr="00AB1974">
                <w:t>окончание</w:t>
              </w:r>
            </w:ins>
          </w:p>
        </w:tc>
        <w:tc>
          <w:tcPr>
            <w:tcW w:w="1525" w:type="dxa"/>
            <w:tcBorders>
              <w:top w:val="single" w:sz="5" w:space="0" w:color="000000"/>
              <w:left w:val="single" w:sz="5" w:space="0" w:color="000000"/>
              <w:bottom w:val="single" w:sz="5" w:space="0" w:color="000000"/>
              <w:right w:val="single" w:sz="5" w:space="0" w:color="000000"/>
            </w:tcBorders>
            <w:vAlign w:val="center"/>
            <w:tcPrChange w:id="8016" w:author="Айдина Екатерина Павловна" w:date="2025-04-03T08:35:00Z">
              <w:tcPr>
                <w:tcW w:w="2436" w:type="dxa"/>
                <w:tcBorders>
                  <w:top w:val="single" w:sz="5" w:space="0" w:color="000000"/>
                  <w:left w:val="single" w:sz="5" w:space="0" w:color="000000"/>
                  <w:bottom w:val="single" w:sz="5" w:space="0" w:color="000000"/>
                  <w:right w:val="single" w:sz="5" w:space="0" w:color="000000"/>
                </w:tcBorders>
                <w:vAlign w:val="center"/>
              </w:tcPr>
            </w:tcPrChange>
          </w:tcPr>
          <w:p w14:paraId="0838811E" w14:textId="77777777" w:rsidR="00AB1974" w:rsidRPr="00AB1974" w:rsidRDefault="00AB1974">
            <w:pPr>
              <w:pPrChange w:id="8017" w:author="Айдина Екатерина Павловна" w:date="2025-04-03T08:54:00Z">
                <w:pPr>
                  <w:spacing w:line="230" w:lineRule="auto"/>
                  <w:jc w:val="center"/>
                </w:pPr>
              </w:pPrChange>
            </w:pPr>
            <w:r w:rsidRPr="00AB1974">
              <w:t>предшественники</w:t>
            </w:r>
          </w:p>
        </w:tc>
        <w:tc>
          <w:tcPr>
            <w:tcW w:w="1440" w:type="dxa"/>
            <w:tcBorders>
              <w:top w:val="single" w:sz="5" w:space="0" w:color="000000"/>
              <w:left w:val="single" w:sz="5" w:space="0" w:color="000000"/>
              <w:bottom w:val="single" w:sz="5" w:space="0" w:color="000000"/>
              <w:right w:val="single" w:sz="5" w:space="0" w:color="000000"/>
            </w:tcBorders>
            <w:vAlign w:val="center"/>
            <w:tcPrChange w:id="8018" w:author="Айдина Екатерина Павловна" w:date="2025-04-03T08:35:00Z">
              <w:tcPr>
                <w:tcW w:w="2292" w:type="dxa"/>
                <w:tcBorders>
                  <w:top w:val="single" w:sz="5" w:space="0" w:color="000000"/>
                  <w:left w:val="single" w:sz="5" w:space="0" w:color="000000"/>
                  <w:bottom w:val="single" w:sz="5" w:space="0" w:color="000000"/>
                  <w:right w:val="single" w:sz="5" w:space="0" w:color="000000"/>
                </w:tcBorders>
                <w:vAlign w:val="center"/>
              </w:tcPr>
            </w:tcPrChange>
          </w:tcPr>
          <w:p w14:paraId="7ABE0867" w14:textId="77777777" w:rsidR="00AB1974" w:rsidRPr="00AB1974" w:rsidRDefault="00AB1974">
            <w:pPr>
              <w:pPrChange w:id="8019" w:author="Айдина Екатерина Павловна" w:date="2025-04-03T08:54:00Z">
                <w:pPr>
                  <w:spacing w:line="230" w:lineRule="auto"/>
                  <w:jc w:val="center"/>
                </w:pPr>
              </w:pPrChange>
            </w:pPr>
            <w:r w:rsidRPr="00AB1974">
              <w:t>последователи</w:t>
            </w:r>
          </w:p>
        </w:tc>
        <w:tc>
          <w:tcPr>
            <w:tcW w:w="1479" w:type="dxa"/>
            <w:vMerge/>
            <w:tcBorders>
              <w:top w:val="single" w:sz="5" w:space="0" w:color="000000"/>
              <w:left w:val="single" w:sz="5" w:space="0" w:color="000000"/>
              <w:bottom w:val="single" w:sz="5" w:space="0" w:color="000000"/>
              <w:right w:val="single" w:sz="5" w:space="0" w:color="000000"/>
            </w:tcBorders>
            <w:vAlign w:val="center"/>
            <w:tcPrChange w:id="8020" w:author="Айдина Екатерина Павловна" w:date="2025-04-03T08:35:00Z">
              <w:tcPr>
                <w:tcW w:w="2006" w:type="dxa"/>
                <w:vMerge/>
                <w:tcBorders>
                  <w:top w:val="single" w:sz="5" w:space="0" w:color="000000"/>
                  <w:left w:val="single" w:sz="5" w:space="0" w:color="000000"/>
                  <w:bottom w:val="single" w:sz="5" w:space="0" w:color="000000"/>
                  <w:right w:val="single" w:sz="5" w:space="0" w:color="000000"/>
                </w:tcBorders>
                <w:vAlign w:val="center"/>
              </w:tcPr>
            </w:tcPrChange>
          </w:tcPr>
          <w:p w14:paraId="67555392" w14:textId="77777777" w:rsidR="00AB1974" w:rsidRPr="00AB1974" w:rsidRDefault="00AB1974" w:rsidP="00AB1974"/>
        </w:tc>
        <w:tc>
          <w:tcPr>
            <w:tcW w:w="3827" w:type="dxa"/>
            <w:vMerge/>
            <w:tcBorders>
              <w:top w:val="single" w:sz="5" w:space="0" w:color="000000"/>
              <w:left w:val="single" w:sz="5" w:space="0" w:color="000000"/>
              <w:bottom w:val="single" w:sz="5" w:space="0" w:color="000000"/>
              <w:right w:val="single" w:sz="5" w:space="0" w:color="000000"/>
            </w:tcBorders>
            <w:vAlign w:val="center"/>
            <w:tcPrChange w:id="8021" w:author="Айдина Екатерина Павловна" w:date="2025-04-03T08:35:00Z">
              <w:tcPr>
                <w:tcW w:w="2723" w:type="dxa"/>
                <w:vMerge/>
                <w:tcBorders>
                  <w:top w:val="single" w:sz="5" w:space="0" w:color="000000"/>
                  <w:left w:val="single" w:sz="5" w:space="0" w:color="000000"/>
                  <w:bottom w:val="single" w:sz="5" w:space="0" w:color="000000"/>
                  <w:right w:val="single" w:sz="5" w:space="0" w:color="000000"/>
                </w:tcBorders>
                <w:vAlign w:val="center"/>
              </w:tcPr>
            </w:tcPrChange>
          </w:tcPr>
          <w:p w14:paraId="4F74077E" w14:textId="77777777" w:rsidR="00AB1974" w:rsidRPr="00AB1974" w:rsidRDefault="00AB1974" w:rsidP="00AB1974"/>
        </w:tc>
      </w:tr>
    </w:tbl>
    <w:p w14:paraId="6F86A8A5" w14:textId="77777777" w:rsidR="00AB1974" w:rsidRPr="00484713" w:rsidRDefault="00AB1974" w:rsidP="00AB1974">
      <w:pPr>
        <w:rPr>
          <w:sz w:val="16"/>
          <w:szCs w:val="16"/>
        </w:rPr>
      </w:pPr>
    </w:p>
    <w:tbl>
      <w:tblPr>
        <w:tblW w:w="15020" w:type="dxa"/>
        <w:tblLayout w:type="fixed"/>
        <w:tblCellMar>
          <w:left w:w="0" w:type="dxa"/>
          <w:right w:w="0" w:type="dxa"/>
        </w:tblCellMar>
        <w:tblLook w:val="04A0" w:firstRow="1" w:lastRow="0" w:firstColumn="1" w:lastColumn="0" w:noHBand="0" w:noVBand="1"/>
        <w:tblPrChange w:id="8022" w:author="Айдина Екатерина Павловна" w:date="2025-04-03T08:37:00Z">
          <w:tblPr>
            <w:tblW w:w="16191" w:type="dxa"/>
            <w:tblInd w:w="-6" w:type="dxa"/>
            <w:tblLayout w:type="fixed"/>
            <w:tblCellMar>
              <w:left w:w="0" w:type="dxa"/>
              <w:right w:w="0" w:type="dxa"/>
            </w:tblCellMar>
            <w:tblLook w:val="04A0" w:firstRow="1" w:lastRow="0" w:firstColumn="1" w:lastColumn="0" w:noHBand="0" w:noVBand="1"/>
          </w:tblPr>
        </w:tblPrChange>
      </w:tblPr>
      <w:tblGrid>
        <w:gridCol w:w="860"/>
        <w:gridCol w:w="3582"/>
        <w:gridCol w:w="1146"/>
        <w:gridCol w:w="1146"/>
        <w:gridCol w:w="1546"/>
        <w:gridCol w:w="1440"/>
        <w:gridCol w:w="1473"/>
        <w:gridCol w:w="3827"/>
        <w:tblGridChange w:id="8023">
          <w:tblGrid>
            <w:gridCol w:w="156"/>
            <w:gridCol w:w="12"/>
            <w:gridCol w:w="692"/>
            <w:gridCol w:w="156"/>
            <w:gridCol w:w="12"/>
            <w:gridCol w:w="3414"/>
            <w:gridCol w:w="156"/>
            <w:gridCol w:w="12"/>
            <w:gridCol w:w="978"/>
            <w:gridCol w:w="156"/>
            <w:gridCol w:w="12"/>
            <w:gridCol w:w="978"/>
            <w:gridCol w:w="156"/>
            <w:gridCol w:w="12"/>
            <w:gridCol w:w="1378"/>
            <w:gridCol w:w="1046"/>
            <w:gridCol w:w="12"/>
            <w:gridCol w:w="382"/>
            <w:gridCol w:w="1473"/>
            <w:gridCol w:w="425"/>
            <w:gridCol w:w="12"/>
            <w:gridCol w:w="1994"/>
            <w:gridCol w:w="12"/>
            <w:gridCol w:w="1384"/>
            <w:gridCol w:w="1327"/>
            <w:gridCol w:w="12"/>
          </w:tblGrid>
        </w:tblGridChange>
      </w:tblGrid>
      <w:tr w:rsidR="00AB1974" w:rsidRPr="00AB1974" w14:paraId="3BEC6AFC" w14:textId="77777777" w:rsidTr="00A771D1">
        <w:trPr>
          <w:trHeight w:val="20"/>
          <w:tblHeader/>
          <w:trPrChange w:id="8024" w:author="Айдина Екатерина Павловна" w:date="2025-04-03T08:37:00Z">
            <w:trPr>
              <w:gridBefore w:val="1"/>
              <w:gridAfter w:val="0"/>
              <w:trHeight w:hRule="exact" w:val="286"/>
              <w:tblHeader/>
            </w:trPr>
          </w:trPrChange>
        </w:trPr>
        <w:tc>
          <w:tcPr>
            <w:tcW w:w="860" w:type="dxa"/>
            <w:tcBorders>
              <w:top w:val="single" w:sz="5" w:space="0" w:color="000000"/>
              <w:left w:val="single" w:sz="5" w:space="0" w:color="000000"/>
              <w:bottom w:val="single" w:sz="5" w:space="0" w:color="000000"/>
              <w:right w:val="single" w:sz="5" w:space="0" w:color="000000"/>
            </w:tcBorders>
            <w:vAlign w:val="center"/>
            <w:tcPrChange w:id="8025"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vAlign w:val="center"/>
              </w:tcPr>
            </w:tcPrChange>
          </w:tcPr>
          <w:p w14:paraId="1C00B2C9" w14:textId="77777777" w:rsidR="00AB1974" w:rsidRPr="00AB1974" w:rsidRDefault="00AB1974">
            <w:pPr>
              <w:jc w:val="center"/>
              <w:pPrChange w:id="8026" w:author="Айдина Екатерина Павловна" w:date="2025-04-03T08:54:00Z">
                <w:pPr>
                  <w:spacing w:line="230" w:lineRule="auto"/>
                  <w:jc w:val="center"/>
                </w:pPr>
              </w:pPrChange>
            </w:pPr>
            <w:r w:rsidRPr="00AB1974">
              <w:t>1</w:t>
            </w:r>
          </w:p>
        </w:tc>
        <w:tc>
          <w:tcPr>
            <w:tcW w:w="3582" w:type="dxa"/>
            <w:tcBorders>
              <w:top w:val="single" w:sz="5" w:space="0" w:color="000000"/>
              <w:left w:val="single" w:sz="5" w:space="0" w:color="000000"/>
              <w:bottom w:val="single" w:sz="5" w:space="0" w:color="000000"/>
              <w:right w:val="single" w:sz="5" w:space="0" w:color="000000"/>
            </w:tcBorders>
            <w:vAlign w:val="center"/>
            <w:tcPrChange w:id="8027"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vAlign w:val="center"/>
              </w:tcPr>
            </w:tcPrChange>
          </w:tcPr>
          <w:p w14:paraId="61D791C6" w14:textId="77777777" w:rsidR="00AB1974" w:rsidRPr="00AB1974" w:rsidRDefault="00AB1974">
            <w:pPr>
              <w:jc w:val="center"/>
              <w:pPrChange w:id="8028" w:author="Айдина Екатерина Павловна" w:date="2025-04-03T08:54:00Z">
                <w:pPr>
                  <w:spacing w:line="230" w:lineRule="auto"/>
                  <w:jc w:val="center"/>
                </w:pPr>
              </w:pPrChange>
            </w:pPr>
            <w:r w:rsidRPr="00AB1974">
              <w:t>2</w:t>
            </w:r>
          </w:p>
        </w:tc>
        <w:tc>
          <w:tcPr>
            <w:tcW w:w="1146" w:type="dxa"/>
            <w:tcBorders>
              <w:top w:val="single" w:sz="5" w:space="0" w:color="000000"/>
              <w:left w:val="single" w:sz="5" w:space="0" w:color="000000"/>
              <w:bottom w:val="single" w:sz="5" w:space="0" w:color="000000"/>
              <w:right w:val="single" w:sz="5" w:space="0" w:color="000000"/>
            </w:tcBorders>
            <w:vAlign w:val="center"/>
            <w:tcPrChange w:id="8029"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vAlign w:val="center"/>
              </w:tcPr>
            </w:tcPrChange>
          </w:tcPr>
          <w:p w14:paraId="26004115" w14:textId="77777777" w:rsidR="00AB1974" w:rsidRPr="00AB1974" w:rsidRDefault="00AB1974">
            <w:pPr>
              <w:jc w:val="center"/>
              <w:pPrChange w:id="8030" w:author="Айдина Екатерина Павловна" w:date="2025-04-03T08:54:00Z">
                <w:pPr>
                  <w:spacing w:line="230" w:lineRule="auto"/>
                  <w:jc w:val="center"/>
                </w:pPr>
              </w:pPrChange>
            </w:pPr>
            <w:r w:rsidRPr="00AB1974">
              <w:t>3</w:t>
            </w:r>
          </w:p>
        </w:tc>
        <w:tc>
          <w:tcPr>
            <w:tcW w:w="1146" w:type="dxa"/>
            <w:tcBorders>
              <w:top w:val="single" w:sz="5" w:space="0" w:color="000000"/>
              <w:left w:val="single" w:sz="5" w:space="0" w:color="000000"/>
              <w:bottom w:val="single" w:sz="5" w:space="0" w:color="000000"/>
              <w:right w:val="single" w:sz="5" w:space="0" w:color="000000"/>
            </w:tcBorders>
            <w:vAlign w:val="center"/>
            <w:tcPrChange w:id="8031"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vAlign w:val="center"/>
              </w:tcPr>
            </w:tcPrChange>
          </w:tcPr>
          <w:p w14:paraId="72CD8889" w14:textId="77777777" w:rsidR="00AB1974" w:rsidRPr="00AB1974" w:rsidRDefault="00AB1974">
            <w:pPr>
              <w:jc w:val="center"/>
              <w:pPrChange w:id="8032" w:author="Айдина Екатерина Павловна" w:date="2025-04-03T08:54:00Z">
                <w:pPr>
                  <w:spacing w:line="230" w:lineRule="auto"/>
                  <w:jc w:val="center"/>
                </w:pPr>
              </w:pPrChange>
            </w:pPr>
            <w:r w:rsidRPr="00AB1974">
              <w:t>4</w:t>
            </w:r>
          </w:p>
        </w:tc>
        <w:tc>
          <w:tcPr>
            <w:tcW w:w="1546" w:type="dxa"/>
            <w:tcBorders>
              <w:top w:val="single" w:sz="5" w:space="0" w:color="000000"/>
              <w:left w:val="single" w:sz="5" w:space="0" w:color="000000"/>
              <w:bottom w:val="single" w:sz="5" w:space="0" w:color="000000"/>
              <w:right w:val="single" w:sz="5" w:space="0" w:color="000000"/>
            </w:tcBorders>
            <w:vAlign w:val="center"/>
            <w:tcPrChange w:id="8033"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vAlign w:val="center"/>
              </w:tcPr>
            </w:tcPrChange>
          </w:tcPr>
          <w:p w14:paraId="51FBDBAA" w14:textId="77777777" w:rsidR="00AB1974" w:rsidRPr="00AB1974" w:rsidRDefault="00AB1974">
            <w:pPr>
              <w:jc w:val="center"/>
              <w:pPrChange w:id="8034" w:author="Айдина Екатерина Павловна" w:date="2025-04-03T08:54:00Z">
                <w:pPr>
                  <w:spacing w:line="230" w:lineRule="auto"/>
                  <w:jc w:val="center"/>
                </w:pPr>
              </w:pPrChange>
            </w:pPr>
            <w:r w:rsidRPr="00AB1974">
              <w:t>5</w:t>
            </w:r>
          </w:p>
        </w:tc>
        <w:tc>
          <w:tcPr>
            <w:tcW w:w="1440" w:type="dxa"/>
            <w:tcBorders>
              <w:top w:val="single" w:sz="5" w:space="0" w:color="000000"/>
              <w:left w:val="single" w:sz="5" w:space="0" w:color="000000"/>
              <w:bottom w:val="single" w:sz="5" w:space="0" w:color="000000"/>
              <w:right w:val="single" w:sz="5" w:space="0" w:color="000000"/>
            </w:tcBorders>
            <w:vAlign w:val="center"/>
            <w:tcPrChange w:id="8035"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vAlign w:val="center"/>
              </w:tcPr>
            </w:tcPrChange>
          </w:tcPr>
          <w:p w14:paraId="4626F82D" w14:textId="77777777" w:rsidR="00AB1974" w:rsidRPr="00AB1974" w:rsidRDefault="00AB1974">
            <w:pPr>
              <w:jc w:val="center"/>
              <w:pPrChange w:id="8036" w:author="Айдина Екатерина Павловна" w:date="2025-04-03T08:54:00Z">
                <w:pPr>
                  <w:spacing w:line="230" w:lineRule="auto"/>
                  <w:jc w:val="center"/>
                </w:pPr>
              </w:pPrChange>
            </w:pPr>
            <w:r w:rsidRPr="00AB1974">
              <w:t>6</w:t>
            </w:r>
          </w:p>
        </w:tc>
        <w:tc>
          <w:tcPr>
            <w:tcW w:w="1473" w:type="dxa"/>
            <w:tcBorders>
              <w:top w:val="single" w:sz="5" w:space="0" w:color="000000"/>
              <w:left w:val="single" w:sz="5" w:space="0" w:color="000000"/>
              <w:bottom w:val="single" w:sz="5" w:space="0" w:color="000000"/>
              <w:right w:val="single" w:sz="5" w:space="0" w:color="000000"/>
            </w:tcBorders>
            <w:vAlign w:val="center"/>
            <w:tcPrChange w:id="8037"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vAlign w:val="center"/>
              </w:tcPr>
            </w:tcPrChange>
          </w:tcPr>
          <w:p w14:paraId="600BB402" w14:textId="77777777" w:rsidR="00AB1974" w:rsidRPr="00AB1974" w:rsidRDefault="00AB1974">
            <w:pPr>
              <w:ind w:left="-57" w:right="-57"/>
              <w:jc w:val="center"/>
              <w:pPrChange w:id="8038" w:author="Айдина Екатерина Павловна" w:date="2025-04-03T08:54:00Z">
                <w:pPr>
                  <w:spacing w:line="230" w:lineRule="auto"/>
                  <w:jc w:val="center"/>
                </w:pPr>
              </w:pPrChange>
            </w:pPr>
            <w:r w:rsidRPr="00AB1974">
              <w:t>7</w:t>
            </w:r>
          </w:p>
        </w:tc>
        <w:tc>
          <w:tcPr>
            <w:tcW w:w="3827" w:type="dxa"/>
            <w:tcBorders>
              <w:top w:val="single" w:sz="5" w:space="0" w:color="000000"/>
              <w:left w:val="single" w:sz="5" w:space="0" w:color="000000"/>
              <w:bottom w:val="single" w:sz="5" w:space="0" w:color="000000"/>
              <w:right w:val="single" w:sz="5" w:space="0" w:color="000000"/>
            </w:tcBorders>
            <w:vAlign w:val="center"/>
            <w:tcPrChange w:id="8039"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vAlign w:val="center"/>
              </w:tcPr>
            </w:tcPrChange>
          </w:tcPr>
          <w:p w14:paraId="3C058C84" w14:textId="77777777" w:rsidR="00AB1974" w:rsidRPr="00AB1974" w:rsidRDefault="00AB1974">
            <w:pPr>
              <w:jc w:val="center"/>
              <w:pPrChange w:id="8040" w:author="Айдина Екатерина Павловна" w:date="2025-04-03T08:54:00Z">
                <w:pPr>
                  <w:spacing w:line="230" w:lineRule="auto"/>
                  <w:jc w:val="center"/>
                </w:pPr>
              </w:pPrChange>
            </w:pPr>
            <w:r w:rsidRPr="00AB1974">
              <w:t>8</w:t>
            </w:r>
          </w:p>
        </w:tc>
      </w:tr>
      <w:tr w:rsidR="00AB1974" w:rsidRPr="00AB1974" w14:paraId="3A90A5D2" w14:textId="77777777" w:rsidTr="00A771D1">
        <w:trPr>
          <w:trHeight w:val="20"/>
          <w:trPrChange w:id="8041" w:author="Айдина Екатерина Павловна" w:date="2025-04-03T08:37:00Z">
            <w:trPr>
              <w:gridBefore w:val="1"/>
              <w:gridAfter w:val="0"/>
              <w:trHeight w:hRule="exact" w:val="717"/>
            </w:trPr>
          </w:trPrChange>
        </w:trPr>
        <w:tc>
          <w:tcPr>
            <w:tcW w:w="860" w:type="dxa"/>
            <w:tcBorders>
              <w:top w:val="single" w:sz="5" w:space="0" w:color="000000"/>
              <w:left w:val="single" w:sz="5" w:space="0" w:color="000000"/>
              <w:bottom w:val="single" w:sz="6" w:space="0" w:color="000000"/>
              <w:right w:val="single" w:sz="5" w:space="0" w:color="000000"/>
            </w:tcBorders>
            <w:tcMar>
              <w:top w:w="72" w:type="dxa"/>
              <w:left w:w="72" w:type="dxa"/>
              <w:right w:w="72" w:type="dxa"/>
            </w:tcMar>
            <w:tcPrChange w:id="8042"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D126E0" w14:textId="77777777" w:rsidR="00AB1974" w:rsidRPr="00AB1974" w:rsidRDefault="00AB1974">
            <w:pPr>
              <w:jc w:val="center"/>
              <w:pPrChange w:id="8043" w:author="Айдина Екатерина Павловна" w:date="2025-04-03T08:54:00Z">
                <w:pPr>
                  <w:spacing w:line="230" w:lineRule="auto"/>
                </w:pPr>
              </w:pPrChange>
            </w:pPr>
            <w:r w:rsidRPr="00AB1974">
              <w:t>1</w:t>
            </w:r>
          </w:p>
        </w:tc>
        <w:tc>
          <w:tcPr>
            <w:tcW w:w="14160" w:type="dxa"/>
            <w:gridSpan w:val="7"/>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044" w:author="Айдина Екатерина Павловна" w:date="2025-04-03T08:37:00Z">
              <w:tcPr>
                <w:tcW w:w="15331" w:type="dxa"/>
                <w:gridSpan w:val="21"/>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CD5DB5" w14:textId="77777777" w:rsidR="00AB1974" w:rsidRPr="00AB1974" w:rsidRDefault="00AB1974">
            <w:pPr>
              <w:ind w:left="-57" w:right="-57"/>
              <w:jc w:val="both"/>
              <w:pPrChange w:id="8045" w:author="Айдина Екатерина Павловна" w:date="2025-04-03T08:54:00Z">
                <w:pPr>
                  <w:spacing w:line="230" w:lineRule="auto"/>
                </w:pPr>
              </w:pPrChange>
            </w:pPr>
            <w:r w:rsidRPr="00AB1974">
              <w:t>К 2030 году доступность диагностики и лечения онкологических заболеваний позволит увеличить на 7% количество пациентов со злокачественными новообразованиями, живущих более 5 лет</w:t>
            </w:r>
          </w:p>
        </w:tc>
      </w:tr>
      <w:tr w:rsidR="00AB1974" w:rsidRPr="00AB1974" w14:paraId="04587281" w14:textId="77777777" w:rsidTr="00A771D1">
        <w:trPr>
          <w:trHeight w:val="20"/>
        </w:trPr>
        <w:tc>
          <w:tcPr>
            <w:tcW w:w="860" w:type="dxa"/>
            <w:tcBorders>
              <w:top w:val="single" w:sz="6" w:space="0" w:color="000000"/>
              <w:left w:val="single" w:sz="6" w:space="0" w:color="000000"/>
              <w:bottom w:val="single" w:sz="4" w:space="0" w:color="auto"/>
              <w:right w:val="single" w:sz="6" w:space="0" w:color="000000"/>
            </w:tcBorders>
            <w:tcMar>
              <w:left w:w="72" w:type="dxa"/>
              <w:right w:w="72" w:type="dxa"/>
            </w:tcMar>
          </w:tcPr>
          <w:p w14:paraId="5A36448D" w14:textId="77777777" w:rsidR="00AB1974" w:rsidRPr="00AB1974" w:rsidRDefault="00AB1974">
            <w:pPr>
              <w:jc w:val="center"/>
              <w:pPrChange w:id="8046" w:author="Айдина Екатерина Павловна" w:date="2025-04-03T08:54:00Z">
                <w:pPr>
                  <w:spacing w:line="230" w:lineRule="auto"/>
                </w:pPr>
              </w:pPrChange>
            </w:pPr>
            <w:r w:rsidRPr="00AB1974">
              <w:t>1.1</w:t>
            </w:r>
          </w:p>
          <w:p w14:paraId="6EF0B833" w14:textId="77777777" w:rsidR="00AB1974" w:rsidRPr="00AB1974" w:rsidRDefault="00AB1974" w:rsidP="009B4B9C">
            <w:pPr>
              <w:jc w:val="center"/>
            </w:pPr>
          </w:p>
        </w:tc>
        <w:tc>
          <w:tcPr>
            <w:tcW w:w="3582" w:type="dxa"/>
            <w:tcBorders>
              <w:top w:val="single" w:sz="6" w:space="0" w:color="000000"/>
              <w:left w:val="single" w:sz="6" w:space="0" w:color="000000"/>
              <w:bottom w:val="single" w:sz="4" w:space="0" w:color="auto"/>
              <w:right w:val="single" w:sz="6" w:space="0" w:color="000000"/>
            </w:tcBorders>
            <w:tcMar>
              <w:left w:w="72" w:type="dxa"/>
              <w:right w:w="72" w:type="dxa"/>
            </w:tcMar>
          </w:tcPr>
          <w:p w14:paraId="23D77AB5" w14:textId="1B525620" w:rsidR="00AB1974" w:rsidRPr="00AB1974" w:rsidRDefault="00AB1974">
            <w:pPr>
              <w:jc w:val="both"/>
              <w:pPrChange w:id="8047" w:author="Айдина Екатерина Павловна" w:date="2025-04-03T08:54:00Z">
                <w:pPr>
                  <w:spacing w:line="230" w:lineRule="auto"/>
                  <w:jc w:val="both"/>
                </w:pPr>
              </w:pPrChange>
            </w:pPr>
            <w:r w:rsidRPr="00AB1974">
              <w:t xml:space="preserve">Мероприятие (результат) </w:t>
            </w:r>
            <w:del w:id="8048" w:author="Айдина Екатерина Павловна" w:date="2025-04-03T08:56:00Z">
              <w:r w:rsidRPr="00AB1974" w:rsidDel="005B751C">
                <w:delText>«</w:delText>
              </w:r>
            </w:del>
            <w:r w:rsidR="00484713">
              <w:t>«</w:t>
            </w:r>
            <w:r w:rsidRPr="00AB1974">
              <w:t xml:space="preserve">Разработаны, утверждены и реализованы региональные программы </w:t>
            </w:r>
            <w:del w:id="8049" w:author="Айдина Екатерина Павловна" w:date="2025-04-03T08:56:00Z">
              <w:r w:rsidRPr="00AB1974" w:rsidDel="005B751C">
                <w:delText>«</w:delText>
              </w:r>
            </w:del>
            <w:r w:rsidR="00484713">
              <w:t>«</w:t>
            </w:r>
            <w:r w:rsidRPr="00AB1974">
              <w:t>Борьба с онкологическими заболеваниями</w:t>
            </w:r>
            <w:del w:id="8050" w:author="Айдина Екатерина Павловна" w:date="2025-04-03T08:56:00Z">
              <w:r w:rsidRPr="00AB1974" w:rsidDel="005B751C">
                <w:delText>»</w:delText>
              </w:r>
            </w:del>
            <w:r w:rsidR="00484713">
              <w:t>»</w:t>
            </w:r>
            <w:r w:rsidRPr="00AB1974">
              <w:t xml:space="preserve"> </w:t>
            </w:r>
          </w:p>
          <w:p w14:paraId="1C8B471A" w14:textId="77777777" w:rsidR="00AB1974" w:rsidRPr="00AB1974" w:rsidRDefault="00AB1974" w:rsidP="009B4B9C">
            <w:pPr>
              <w:jc w:val="both"/>
            </w:pPr>
          </w:p>
        </w:tc>
        <w:tc>
          <w:tcPr>
            <w:tcW w:w="1146" w:type="dxa"/>
            <w:tcBorders>
              <w:top w:val="single" w:sz="6" w:space="0" w:color="000000"/>
              <w:left w:val="single" w:sz="6" w:space="0" w:color="000000"/>
              <w:bottom w:val="single" w:sz="4" w:space="0" w:color="auto"/>
              <w:right w:val="single" w:sz="6" w:space="0" w:color="000000"/>
            </w:tcBorders>
            <w:tcMar>
              <w:right w:w="72" w:type="dxa"/>
            </w:tcMar>
          </w:tcPr>
          <w:p w14:paraId="26335FA7" w14:textId="77777777" w:rsidR="00AB1974" w:rsidRPr="00AB1974" w:rsidRDefault="00AB1974">
            <w:pPr>
              <w:jc w:val="center"/>
              <w:pPrChange w:id="8051" w:author="Айдина Екатерина Павловна" w:date="2025-04-03T08:54:00Z">
                <w:pPr>
                  <w:spacing w:line="230" w:lineRule="auto"/>
                  <w:jc w:val="center"/>
                </w:pPr>
              </w:pPrChange>
            </w:pPr>
            <w:r w:rsidRPr="00AB1974">
              <w:t>01.01.2025</w:t>
            </w:r>
          </w:p>
          <w:p w14:paraId="1BE94DC8" w14:textId="77777777" w:rsidR="00AB1974" w:rsidRPr="00AB1974" w:rsidRDefault="00AB1974" w:rsidP="009B4B9C">
            <w:pPr>
              <w:jc w:val="center"/>
            </w:pPr>
          </w:p>
        </w:tc>
        <w:tc>
          <w:tcPr>
            <w:tcW w:w="1146" w:type="dxa"/>
            <w:tcBorders>
              <w:top w:val="single" w:sz="6" w:space="0" w:color="000000"/>
              <w:left w:val="single" w:sz="6" w:space="0" w:color="000000"/>
              <w:bottom w:val="single" w:sz="4" w:space="0" w:color="auto"/>
              <w:right w:val="single" w:sz="6" w:space="0" w:color="000000"/>
            </w:tcBorders>
          </w:tcPr>
          <w:p w14:paraId="6059A967" w14:textId="77777777" w:rsidR="00AB1974" w:rsidRPr="00AB1974" w:rsidRDefault="00AB1974">
            <w:pPr>
              <w:jc w:val="center"/>
              <w:pPrChange w:id="8052" w:author="Айдина Екатерина Павловна" w:date="2025-04-03T08:54:00Z">
                <w:pPr>
                  <w:spacing w:line="230" w:lineRule="auto"/>
                  <w:jc w:val="center"/>
                </w:pPr>
              </w:pPrChange>
            </w:pPr>
            <w:r w:rsidRPr="00AB1974">
              <w:t>31.12.2030</w:t>
            </w:r>
          </w:p>
          <w:p w14:paraId="6AC4B3A6" w14:textId="77777777" w:rsidR="00AB1974" w:rsidRPr="00AB1974" w:rsidRDefault="00AB1974" w:rsidP="009B4B9C">
            <w:pPr>
              <w:jc w:val="center"/>
            </w:pPr>
          </w:p>
        </w:tc>
        <w:tc>
          <w:tcPr>
            <w:tcW w:w="1546" w:type="dxa"/>
            <w:tcBorders>
              <w:top w:val="single" w:sz="6" w:space="0" w:color="000000"/>
              <w:left w:val="single" w:sz="6" w:space="0" w:color="000000"/>
              <w:bottom w:val="single" w:sz="4" w:space="0" w:color="auto"/>
              <w:right w:val="single" w:sz="6" w:space="0" w:color="000000"/>
            </w:tcBorders>
            <w:tcMar>
              <w:left w:w="72" w:type="dxa"/>
              <w:right w:w="72" w:type="dxa"/>
            </w:tcMar>
          </w:tcPr>
          <w:p w14:paraId="172CE257" w14:textId="77777777" w:rsidR="00AB1974" w:rsidRPr="00AB1974" w:rsidRDefault="00AB1974">
            <w:pPr>
              <w:jc w:val="center"/>
              <w:pPrChange w:id="8053"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2FF3E0D3" w14:textId="77777777" w:rsidR="00AB1974" w:rsidRPr="00AB1974" w:rsidRDefault="00AB1974" w:rsidP="009B4B9C">
            <w:pPr>
              <w:jc w:val="center"/>
            </w:pPr>
          </w:p>
        </w:tc>
        <w:tc>
          <w:tcPr>
            <w:tcW w:w="1440" w:type="dxa"/>
            <w:tcBorders>
              <w:top w:val="single" w:sz="6" w:space="0" w:color="000000"/>
              <w:left w:val="single" w:sz="6" w:space="0" w:color="000000"/>
              <w:bottom w:val="single" w:sz="4" w:space="0" w:color="auto"/>
              <w:right w:val="single" w:sz="6" w:space="0" w:color="000000"/>
            </w:tcBorders>
            <w:tcMar>
              <w:left w:w="72" w:type="dxa"/>
              <w:right w:w="72" w:type="dxa"/>
            </w:tcMar>
          </w:tcPr>
          <w:p w14:paraId="3A04C17D" w14:textId="77777777" w:rsidR="00AB1974" w:rsidRPr="00AB1974" w:rsidRDefault="00AB1974">
            <w:pPr>
              <w:jc w:val="center"/>
              <w:pPrChange w:id="8054"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637FB325" w14:textId="77777777" w:rsidR="00AB1974" w:rsidRPr="00AB1974" w:rsidRDefault="00AB1974" w:rsidP="009B4B9C">
            <w:pPr>
              <w:jc w:val="center"/>
            </w:pPr>
          </w:p>
        </w:tc>
        <w:tc>
          <w:tcPr>
            <w:tcW w:w="1473" w:type="dxa"/>
            <w:tcBorders>
              <w:top w:val="single" w:sz="6" w:space="0" w:color="000000"/>
              <w:left w:val="single" w:sz="6" w:space="0" w:color="000000"/>
              <w:bottom w:val="single" w:sz="4" w:space="0" w:color="auto"/>
              <w:right w:val="single" w:sz="6" w:space="0" w:color="000000"/>
            </w:tcBorders>
            <w:tcMar>
              <w:left w:w="72" w:type="dxa"/>
              <w:right w:w="72" w:type="dxa"/>
            </w:tcMar>
          </w:tcPr>
          <w:p w14:paraId="3508915F" w14:textId="77777777" w:rsidR="00AB1974" w:rsidRPr="00AB1974" w:rsidRDefault="00AB1974">
            <w:pPr>
              <w:ind w:left="-57" w:right="-57"/>
              <w:jc w:val="center"/>
              <w:pPrChange w:id="8055" w:author="Айдина Екатерина Павловна" w:date="2025-04-03T08:54:00Z">
                <w:pPr>
                  <w:spacing w:line="230" w:lineRule="auto"/>
                  <w:jc w:val="center"/>
                </w:pPr>
              </w:pPrChange>
            </w:pPr>
            <w:r w:rsidRPr="00AB1974">
              <w:t>Буркин А.В.</w:t>
            </w:r>
          </w:p>
          <w:p w14:paraId="24BDB7D0" w14:textId="77777777" w:rsidR="00AB1974" w:rsidRPr="00AB1974" w:rsidRDefault="00AB1974" w:rsidP="009B4B9C">
            <w:pPr>
              <w:ind w:left="-57" w:right="-57"/>
              <w:jc w:val="center"/>
            </w:pPr>
          </w:p>
        </w:tc>
        <w:tc>
          <w:tcPr>
            <w:tcW w:w="3827" w:type="dxa"/>
            <w:tcBorders>
              <w:top w:val="single" w:sz="6" w:space="0" w:color="000000"/>
              <w:left w:val="single" w:sz="6" w:space="0" w:color="000000"/>
              <w:bottom w:val="single" w:sz="4" w:space="0" w:color="auto"/>
              <w:right w:val="single" w:sz="6" w:space="0" w:color="000000"/>
            </w:tcBorders>
            <w:tcMar>
              <w:left w:w="72" w:type="dxa"/>
              <w:right w:w="72" w:type="dxa"/>
            </w:tcMar>
          </w:tcPr>
          <w:p w14:paraId="1D417949" w14:textId="0DA229C1" w:rsidR="00AB1974" w:rsidRPr="00AB1974" w:rsidDel="00F773FB" w:rsidRDefault="00AB1974">
            <w:pPr>
              <w:jc w:val="both"/>
              <w:rPr>
                <w:del w:id="8056" w:author="Айдина Екатерина Павловна" w:date="2025-04-03T08:36:00Z"/>
              </w:rPr>
              <w:pPrChange w:id="8057" w:author="Айдина Екатерина Павловна" w:date="2025-04-03T08:54:00Z">
                <w:pPr>
                  <w:spacing w:line="230" w:lineRule="auto"/>
                  <w:jc w:val="both"/>
                </w:pPr>
              </w:pPrChange>
            </w:pPr>
            <w:r w:rsidRPr="00AB1974">
              <w:t>Министерством здравоохранения Астраханской области разработана и утверждена региональная программа</w:t>
            </w:r>
            <w:del w:id="8058" w:author="Айдина Екатерина Павловна" w:date="2025-04-03T08:56:00Z">
              <w:r w:rsidRPr="00AB1974" w:rsidDel="005B751C">
                <w:delText>»</w:delText>
              </w:r>
            </w:del>
            <w:r w:rsidRPr="00AB1974">
              <w:t xml:space="preserve"> </w:t>
            </w:r>
            <w:r w:rsidR="00484713">
              <w:t>«</w:t>
            </w:r>
            <w:r w:rsidRPr="00AB1974">
              <w:t>Борьба с онкологическими заболеваниями</w:t>
            </w:r>
            <w:del w:id="8059" w:author="Айдина Екатерина Павловна" w:date="2025-04-03T08:56:00Z">
              <w:r w:rsidRPr="00AB1974" w:rsidDel="005B751C">
                <w:delText>»</w:delText>
              </w:r>
            </w:del>
            <w:r w:rsidR="00484713">
              <w:t>»</w:t>
            </w:r>
            <w:r w:rsidRPr="00AB1974">
              <w:t xml:space="preserve">, которая включает комплекс мероприятий до 2030 года, направленный на совершенствование профилактики и раннего выявления злокачественных новообразований, повышение эффективности диагностики и лечения злокачественных </w:t>
            </w:r>
          </w:p>
          <w:p w14:paraId="0DC61D23" w14:textId="7067E158" w:rsidR="00AB1974" w:rsidRPr="00AB1974" w:rsidRDefault="00AB1974" w:rsidP="009B4B9C">
            <w:pPr>
              <w:jc w:val="both"/>
            </w:pPr>
            <w:r w:rsidRPr="00AB1974">
              <w:t>новообразований в соответствии с клиническими рекомендациями, повышение доступности высокотехнологичных методов лечения для пациентов с онкологическими заболеваниями, повышение профессиональной квалификации медицинского персонала первичного звена здравоохранения, врачей-онкологов, врачей-радиотерапевтов и других специалистов, участвующих в оказании специализированной медицинской помощи населению с онкологическими заболеваниями, развитие мероприятий реабилитации онкологических больных, в том числе за счет внедрения современных программ медицинской реабилитации и программ психосоциальной поддержки онкологических больных</w:t>
            </w:r>
          </w:p>
        </w:tc>
      </w:tr>
      <w:tr w:rsidR="00AB1974" w:rsidRPr="00AB1974" w14:paraId="34F78D1D" w14:textId="77777777" w:rsidTr="00A771D1">
        <w:trPr>
          <w:trHeight w:val="20"/>
          <w:trPrChange w:id="8060" w:author="Айдина Екатерина Павловна" w:date="2025-04-03T08:37:00Z">
            <w:trPr>
              <w:gridBefore w:val="1"/>
              <w:gridAfter w:val="0"/>
              <w:trHeight w:hRule="exact" w:val="1842"/>
            </w:trPr>
          </w:trPrChange>
        </w:trPr>
        <w:tc>
          <w:tcPr>
            <w:tcW w:w="860" w:type="dxa"/>
            <w:tcBorders>
              <w:top w:val="single" w:sz="4" w:space="0" w:color="auto"/>
              <w:left w:val="single" w:sz="5" w:space="0" w:color="000000"/>
              <w:bottom w:val="single" w:sz="5" w:space="0" w:color="000000"/>
              <w:right w:val="single" w:sz="5" w:space="0" w:color="000000"/>
            </w:tcBorders>
            <w:tcMar>
              <w:top w:w="72" w:type="dxa"/>
              <w:left w:w="72" w:type="dxa"/>
              <w:right w:w="72" w:type="dxa"/>
            </w:tcMar>
            <w:tcPrChange w:id="8061"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2D6779" w14:textId="77777777" w:rsidR="00AB1974" w:rsidRPr="00AB1974" w:rsidRDefault="00AB1974">
            <w:pPr>
              <w:jc w:val="center"/>
              <w:pPrChange w:id="8062" w:author="Айдина Екатерина Павловна" w:date="2025-04-03T08:54:00Z">
                <w:pPr>
                  <w:spacing w:line="230" w:lineRule="auto"/>
                </w:pPr>
              </w:pPrChange>
            </w:pPr>
            <w:r w:rsidRPr="00AB1974">
              <w:t>1.1.1.</w:t>
            </w:r>
          </w:p>
        </w:tc>
        <w:tc>
          <w:tcPr>
            <w:tcW w:w="3582" w:type="dxa"/>
            <w:tcBorders>
              <w:top w:val="single" w:sz="4" w:space="0" w:color="auto"/>
              <w:left w:val="single" w:sz="5" w:space="0" w:color="000000"/>
              <w:bottom w:val="single" w:sz="5" w:space="0" w:color="000000"/>
              <w:right w:val="single" w:sz="5" w:space="0" w:color="000000"/>
            </w:tcBorders>
            <w:tcMar>
              <w:top w:w="72" w:type="dxa"/>
              <w:left w:w="72" w:type="dxa"/>
              <w:right w:w="72" w:type="dxa"/>
            </w:tcMar>
            <w:tcPrChange w:id="8063"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8E77807" w14:textId="39D7DEAC" w:rsidR="00AB1974" w:rsidRPr="00AB1974" w:rsidRDefault="00AB1974">
            <w:pPr>
              <w:jc w:val="both"/>
              <w:pPrChange w:id="8064" w:author="Айдина Екатерина Павловна" w:date="2025-04-03T08:54:00Z">
                <w:pPr>
                  <w:spacing w:line="230" w:lineRule="auto"/>
                  <w:jc w:val="both"/>
                </w:pPr>
              </w:pPrChange>
            </w:pPr>
            <w:r w:rsidRPr="00AB1974">
              <w:t xml:space="preserve">Контрольная точка </w:t>
            </w:r>
            <w:r w:rsidR="00484713">
              <w:t>«</w:t>
            </w:r>
            <w:r w:rsidRPr="00AB1974">
              <w:t xml:space="preserve">Представлен отчет о реализации мероприятий региональной программы </w:t>
            </w:r>
            <w:del w:id="8065" w:author="Айдина Екатерина Павловна" w:date="2025-04-03T08:56:00Z">
              <w:r w:rsidRPr="00AB1974" w:rsidDel="005B751C">
                <w:delText>«</w:delText>
              </w:r>
            </w:del>
            <w:r w:rsidR="00484713">
              <w:t>«</w:t>
            </w:r>
            <w:r w:rsidRPr="00AB1974">
              <w:t xml:space="preserve">Борьба с онкологическими </w:t>
            </w:r>
            <w:r w:rsidR="00484713" w:rsidRPr="00AB1974">
              <w:t>заболеваниями</w:t>
            </w:r>
            <w:r w:rsidR="00484713">
              <w:t xml:space="preserve">» </w:t>
            </w:r>
            <w:r w:rsidR="00484713" w:rsidRPr="00AB1974">
              <w:t>за</w:t>
            </w:r>
            <w:r w:rsidRPr="00AB1974">
              <w:t xml:space="preserve"> I квартал 2025 года</w:t>
            </w:r>
            <w:del w:id="8066" w:author="Айдина Екатерина Павловна" w:date="2025-04-03T08:56:00Z">
              <w:r w:rsidRPr="00AB1974" w:rsidDel="005B751C">
                <w:delText>»</w:delText>
              </w:r>
            </w:del>
            <w:r w:rsidR="00484713">
              <w:t>»</w:t>
            </w:r>
            <w:r w:rsidRPr="00AB1974">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067"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F49409" w14:textId="77777777" w:rsidR="00AB1974" w:rsidRPr="00AB1974" w:rsidRDefault="00AB1974">
            <w:pPr>
              <w:jc w:val="center"/>
              <w:pPrChange w:id="8068"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069"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E001E6" w14:textId="77777777" w:rsidR="00AB1974" w:rsidRPr="00AB1974" w:rsidRDefault="00AB1974">
            <w:pPr>
              <w:jc w:val="center"/>
              <w:pPrChange w:id="8070" w:author="Айдина Екатерина Павловна" w:date="2025-04-03T08:54:00Z">
                <w:pPr>
                  <w:spacing w:line="230" w:lineRule="auto"/>
                  <w:jc w:val="center"/>
                </w:pPr>
              </w:pPrChange>
            </w:pPr>
            <w:r w:rsidRPr="00AB1974">
              <w:t>10.04.2025</w:t>
            </w:r>
          </w:p>
          <w:p w14:paraId="3BB5AC39"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071"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9C0C58" w14:textId="19719B62"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072"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B9EC88" w14:textId="3662B646"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073"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B3E019" w14:textId="77777777" w:rsidR="00AB1974" w:rsidRPr="00AB1974" w:rsidRDefault="00AB1974">
            <w:pPr>
              <w:ind w:left="-142" w:right="-142"/>
              <w:jc w:val="center"/>
              <w:pPrChange w:id="8074" w:author="Айдина Екатерина Павловна" w:date="2025-04-03T08:54:00Z">
                <w:pPr>
                  <w:spacing w:line="230" w:lineRule="auto"/>
                  <w:jc w:val="center"/>
                </w:pPr>
              </w:pPrChange>
            </w:pPr>
            <w:r w:rsidRPr="00AB1974">
              <w:t>Смирнова С.Н.</w:t>
            </w:r>
          </w:p>
          <w:p w14:paraId="31A8C585" w14:textId="77777777" w:rsidR="00AB1974" w:rsidRPr="00AB1974" w:rsidRDefault="00AB1974" w:rsidP="009B4B9C">
            <w:pPr>
              <w:ind w:left="-142" w:right="-142"/>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075"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AE6020" w14:textId="471E4C74" w:rsidR="00AB1974" w:rsidRPr="00AB1974" w:rsidRDefault="00AB1974">
            <w:pPr>
              <w:jc w:val="both"/>
              <w:pPrChange w:id="8076" w:author="Айдина Екатерина Павловна" w:date="2025-04-03T08:54:00Z">
                <w:pPr>
                  <w:spacing w:line="230" w:lineRule="auto"/>
                  <w:jc w:val="center"/>
                </w:pPr>
              </w:pPrChange>
            </w:pPr>
            <w:r w:rsidRPr="00AB1974">
              <w:t>Исходящее письмо</w:t>
            </w:r>
            <w:r w:rsidR="00A36C9E">
              <w:t xml:space="preserve"> в Министерство здравоохранения</w:t>
            </w:r>
            <w:r w:rsidRPr="00AB1974">
              <w:t xml:space="preserve"> Российской Федерации</w:t>
            </w:r>
          </w:p>
          <w:p w14:paraId="66AA792C" w14:textId="77777777" w:rsidR="00AB1974" w:rsidRPr="00AB1974" w:rsidRDefault="00AB1974" w:rsidP="009B4B9C">
            <w:pPr>
              <w:jc w:val="both"/>
            </w:pPr>
          </w:p>
        </w:tc>
      </w:tr>
      <w:tr w:rsidR="00AB1974" w:rsidRPr="00AB1974" w14:paraId="246A0D6F" w14:textId="77777777" w:rsidTr="00A771D1">
        <w:trPr>
          <w:trHeight w:val="20"/>
          <w:trPrChange w:id="8077" w:author="Айдина Екатерина Павловна" w:date="2025-04-03T08:37:00Z">
            <w:trPr>
              <w:gridBefore w:val="1"/>
              <w:gridAfter w:val="0"/>
              <w:trHeight w:hRule="exact" w:val="1614"/>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078"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ED5C3E" w14:textId="77777777" w:rsidR="00AB1974" w:rsidRPr="00AB1974" w:rsidRDefault="00AB1974">
            <w:pPr>
              <w:jc w:val="center"/>
              <w:pPrChange w:id="8079" w:author="Айдина Екатерина Павловна" w:date="2025-04-03T08:54:00Z">
                <w:pPr>
                  <w:spacing w:line="230" w:lineRule="auto"/>
                </w:pPr>
              </w:pPrChange>
            </w:pPr>
            <w:r w:rsidRPr="00AB1974">
              <w:t>1.1.2.</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080"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F86DAD" w14:textId="4BF88107" w:rsidR="00AB1974" w:rsidRPr="00AB1974" w:rsidRDefault="00AB1974">
            <w:pPr>
              <w:jc w:val="both"/>
              <w:pPrChange w:id="8081" w:author="Айдина Екатерина Павловна" w:date="2025-04-03T08:54:00Z">
                <w:pPr>
                  <w:spacing w:line="230" w:lineRule="auto"/>
                  <w:jc w:val="both"/>
                </w:pPr>
              </w:pPrChange>
            </w:pPr>
            <w:r w:rsidRPr="00AB1974">
              <w:t>Контрольная точка</w:t>
            </w:r>
            <w:del w:id="8082" w:author="Айдина Екатерина Павловна" w:date="2025-04-03T08:56:00Z">
              <w:r w:rsidRPr="00AB1974" w:rsidDel="005B751C">
                <w:delText>»</w:delText>
              </w:r>
            </w:del>
            <w:r w:rsidRPr="00AB1974">
              <w:t xml:space="preserve"> </w:t>
            </w:r>
            <w:r w:rsidR="00484713">
              <w:t>«</w:t>
            </w:r>
            <w:r w:rsidRPr="00AB1974">
              <w:t xml:space="preserve">Утверждена региональная программа </w:t>
            </w:r>
            <w:del w:id="8083" w:author="Айдина Екатерина Павловна" w:date="2025-04-03T08:56:00Z">
              <w:r w:rsidRPr="00AB1974" w:rsidDel="005B751C">
                <w:delText>«</w:delText>
              </w:r>
            </w:del>
            <w:r w:rsidR="00484713">
              <w:t>«</w:t>
            </w:r>
            <w:r w:rsidRPr="00AB1974">
              <w:t>Борьба с онкологическими заболеваниями</w:t>
            </w:r>
            <w:del w:id="8084" w:author="Айдина Екатерина Павловна" w:date="2025-04-03T08:56:00Z">
              <w:r w:rsidRPr="00AB1974" w:rsidDel="005B751C">
                <w:delText>»</w:delText>
              </w:r>
            </w:del>
            <w:r w:rsidR="00484713">
              <w:t>»</w:t>
            </w:r>
            <w:r w:rsidRPr="00AB1974">
              <w:t>, значение: 1.0000, единица</w:t>
            </w:r>
          </w:p>
          <w:p w14:paraId="60942D55"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085"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9C0B85" w14:textId="77777777" w:rsidR="00AB1974" w:rsidRPr="00AB1974" w:rsidRDefault="00AB1974">
            <w:pPr>
              <w:jc w:val="center"/>
              <w:pPrChange w:id="8086"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087"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72A78A" w14:textId="77777777" w:rsidR="00AB1974" w:rsidRPr="00AB1974" w:rsidRDefault="00AB1974">
            <w:pPr>
              <w:jc w:val="center"/>
              <w:pPrChange w:id="8088" w:author="Айдина Екатерина Павловна" w:date="2025-04-03T08:54:00Z">
                <w:pPr>
                  <w:spacing w:line="230" w:lineRule="auto"/>
                  <w:jc w:val="center"/>
                </w:pPr>
              </w:pPrChange>
            </w:pPr>
            <w:r w:rsidRPr="00AB1974">
              <w:t>01.07.2025</w:t>
            </w:r>
          </w:p>
          <w:p w14:paraId="199211C8"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089"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2E29D0" w14:textId="73D3A519"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090"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7D6A85" w14:textId="18C25F6D"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091"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6C39F8" w14:textId="77777777" w:rsidR="00AB1974" w:rsidRPr="00AB1974" w:rsidRDefault="00AB1974">
            <w:pPr>
              <w:ind w:left="-142" w:right="-142"/>
              <w:jc w:val="center"/>
              <w:pPrChange w:id="8092" w:author="Айдина Екатерина Павловна" w:date="2025-04-03T08:54:00Z">
                <w:pPr>
                  <w:spacing w:line="230" w:lineRule="auto"/>
                  <w:jc w:val="center"/>
                </w:pPr>
              </w:pPrChange>
            </w:pPr>
            <w:r w:rsidRPr="00AB1974">
              <w:t>Смирнова С.Н.</w:t>
            </w:r>
          </w:p>
          <w:p w14:paraId="5EF8CE23" w14:textId="77777777" w:rsidR="00AB1974" w:rsidRPr="00AB1974" w:rsidRDefault="00AB1974" w:rsidP="009B4B9C">
            <w:pPr>
              <w:ind w:left="-142" w:right="-142"/>
              <w:jc w:val="center"/>
            </w:pPr>
          </w:p>
        </w:tc>
        <w:tc>
          <w:tcPr>
            <w:tcW w:w="3827"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72" w:type="dxa"/>
              <w:left w:w="72" w:type="dxa"/>
              <w:right w:w="72" w:type="dxa"/>
            </w:tcMar>
            <w:tcPrChange w:id="8093"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08F60D" w14:textId="77777777" w:rsidR="00AB1974" w:rsidRPr="00AB1974" w:rsidRDefault="00AB1974">
            <w:pPr>
              <w:jc w:val="both"/>
              <w:pPrChange w:id="8094" w:author="Айдина Екатерина Павловна" w:date="2025-04-03T08:54:00Z">
                <w:pPr>
                  <w:spacing w:line="230" w:lineRule="auto"/>
                  <w:jc w:val="center"/>
                </w:pPr>
              </w:pPrChange>
            </w:pPr>
            <w:r w:rsidRPr="00AB1974">
              <w:t>Постановление Правительства Астраханской области</w:t>
            </w:r>
          </w:p>
          <w:p w14:paraId="14D40254" w14:textId="77777777" w:rsidR="00AB1974" w:rsidRPr="00AB1974" w:rsidRDefault="00AB1974" w:rsidP="009B4B9C">
            <w:pPr>
              <w:jc w:val="both"/>
            </w:pPr>
          </w:p>
        </w:tc>
      </w:tr>
      <w:tr w:rsidR="00AB1974" w:rsidRPr="00AB1974" w14:paraId="0906EE3C" w14:textId="77777777" w:rsidTr="00A771D1">
        <w:trPr>
          <w:trHeight w:val="20"/>
          <w:trPrChange w:id="8095" w:author="Айдина Екатерина Павловна" w:date="2025-04-03T08:37:00Z">
            <w:trPr>
              <w:gridBefore w:val="1"/>
              <w:gridAfter w:val="0"/>
              <w:trHeight w:hRule="exact" w:val="1804"/>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096"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9228A7" w14:textId="77777777" w:rsidR="00AB1974" w:rsidRPr="00AB1974" w:rsidRDefault="00AB1974">
            <w:pPr>
              <w:jc w:val="center"/>
              <w:pPrChange w:id="8097" w:author="Айдина Екатерина Павловна" w:date="2025-04-03T08:54:00Z">
                <w:pPr>
                  <w:spacing w:line="230" w:lineRule="auto"/>
                </w:pPr>
              </w:pPrChange>
            </w:pPr>
            <w:r w:rsidRPr="00AB1974">
              <w:t>1.1.3.</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098"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2E5386" w14:textId="28B614E9" w:rsidR="00AB1974" w:rsidRPr="00AB1974" w:rsidRDefault="00AB1974">
            <w:pPr>
              <w:jc w:val="both"/>
              <w:pPrChange w:id="8099" w:author="Айдина Екатерина Павловна" w:date="2025-04-03T08:54:00Z">
                <w:pPr>
                  <w:spacing w:line="230" w:lineRule="auto"/>
                  <w:jc w:val="both"/>
                </w:pPr>
              </w:pPrChange>
            </w:pPr>
            <w:r w:rsidRPr="00AB1974">
              <w:t>Контрольная точка</w:t>
            </w:r>
            <w:del w:id="8100" w:author="Айдина Екатерина Павловна" w:date="2025-04-03T08:56:00Z">
              <w:r w:rsidRPr="00AB1974" w:rsidDel="005B751C">
                <w:delText>»</w:delText>
              </w:r>
            </w:del>
            <w:r w:rsidRPr="00AB1974">
              <w:t xml:space="preserve"> </w:t>
            </w:r>
            <w:r w:rsidR="00484713">
              <w:t>«</w:t>
            </w:r>
            <w:r w:rsidRPr="00AB1974">
              <w:t xml:space="preserve">Представлен отчет о реализации мероприятий региональной программы </w:t>
            </w:r>
            <w:del w:id="8101" w:author="Айдина Екатерина Павловна" w:date="2025-04-03T08:56:00Z">
              <w:r w:rsidRPr="00AB1974" w:rsidDel="005B751C">
                <w:delText>«</w:delText>
              </w:r>
            </w:del>
            <w:r w:rsidR="00484713">
              <w:t>«</w:t>
            </w:r>
            <w:r w:rsidRPr="00AB1974">
              <w:t>Борьба с онкологическими заболеваниями</w:t>
            </w:r>
            <w:del w:id="8102" w:author="Айдина Екатерина Павловна" w:date="2025-04-03T08:56:00Z">
              <w:r w:rsidRPr="00AB1974" w:rsidDel="005B751C">
                <w:delText>»</w:delText>
              </w:r>
            </w:del>
            <w:r w:rsidR="00484713">
              <w:t>»</w:t>
            </w:r>
            <w:r w:rsidRPr="00AB1974">
              <w:t xml:space="preserve"> за I–II кварталы 2025 года</w:t>
            </w:r>
            <w:del w:id="8103" w:author="Айдина Екатерина Павловна" w:date="2025-04-03T08:56:00Z">
              <w:r w:rsidRPr="00AB1974" w:rsidDel="005B751C">
                <w:delText>»</w:delText>
              </w:r>
            </w:del>
            <w:r w:rsidR="00484713">
              <w:t>»</w:t>
            </w:r>
            <w:r w:rsidRPr="00AB1974">
              <w:t>, значение: 1.0000, единица</w:t>
            </w:r>
          </w:p>
          <w:p w14:paraId="3147391C"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04"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66C390" w14:textId="77777777" w:rsidR="00AB1974" w:rsidRPr="00AB1974" w:rsidRDefault="00AB1974">
            <w:pPr>
              <w:jc w:val="center"/>
              <w:pPrChange w:id="8105"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06"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691D5D" w14:textId="77777777" w:rsidR="00AB1974" w:rsidRPr="00AB1974" w:rsidRDefault="00AB1974">
            <w:pPr>
              <w:jc w:val="center"/>
              <w:pPrChange w:id="8107" w:author="Айдина Екатерина Павловна" w:date="2025-04-03T08:54:00Z">
                <w:pPr>
                  <w:spacing w:line="230" w:lineRule="auto"/>
                  <w:jc w:val="center"/>
                </w:pPr>
              </w:pPrChange>
            </w:pPr>
            <w:r w:rsidRPr="00AB1974">
              <w:t>01.08.2025</w:t>
            </w:r>
          </w:p>
          <w:p w14:paraId="6C985F82"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08"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B1CB1D7" w14:textId="7451CBAD"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09"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8BAABA" w14:textId="665C0C53"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10"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21472F" w14:textId="77777777" w:rsidR="00AB1974" w:rsidRPr="00AB1974" w:rsidRDefault="00AB1974">
            <w:pPr>
              <w:ind w:left="-142" w:right="-142"/>
              <w:jc w:val="center"/>
              <w:pPrChange w:id="8111" w:author="Айдина Екатерина Павловна" w:date="2025-04-03T08:54:00Z">
                <w:pPr>
                  <w:spacing w:line="230" w:lineRule="auto"/>
                  <w:jc w:val="center"/>
                </w:pPr>
              </w:pPrChange>
            </w:pPr>
            <w:r w:rsidRPr="00AB1974">
              <w:t>Смирнова С.Н.</w:t>
            </w:r>
          </w:p>
          <w:p w14:paraId="12B4B6F6" w14:textId="77777777" w:rsidR="00AB1974" w:rsidRPr="00AB1974" w:rsidRDefault="00AB1974" w:rsidP="009B4B9C">
            <w:pPr>
              <w:ind w:left="-142" w:right="-142"/>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12"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DBA986" w14:textId="6C587661" w:rsidR="00AB1974" w:rsidRPr="00AB1974" w:rsidRDefault="00AB1974">
            <w:pPr>
              <w:jc w:val="both"/>
              <w:pPrChange w:id="8113" w:author="Айдина Екатерина Павловна" w:date="2025-04-03T08:54:00Z">
                <w:pPr>
                  <w:spacing w:line="230" w:lineRule="auto"/>
                  <w:jc w:val="center"/>
                </w:pPr>
              </w:pPrChange>
            </w:pPr>
            <w:r w:rsidRPr="00AB1974">
              <w:t>Исходящее письмо</w:t>
            </w:r>
            <w:r w:rsidR="00A36C9E">
              <w:t xml:space="preserve"> в Министерство здравоохранения</w:t>
            </w:r>
            <w:r w:rsidRPr="00AB1974">
              <w:t xml:space="preserve"> Российской Федерации</w:t>
            </w:r>
          </w:p>
          <w:p w14:paraId="3B034F53" w14:textId="77777777" w:rsidR="00AB1974" w:rsidRPr="00AB1974" w:rsidRDefault="00AB1974" w:rsidP="009B4B9C">
            <w:pPr>
              <w:jc w:val="both"/>
            </w:pPr>
          </w:p>
        </w:tc>
      </w:tr>
      <w:tr w:rsidR="00AB1974" w:rsidRPr="00AB1974" w14:paraId="26CF824C" w14:textId="77777777" w:rsidTr="00A771D1">
        <w:trPr>
          <w:trHeight w:val="20"/>
          <w:trPrChange w:id="8114" w:author="Айдина Екатерина Павловна" w:date="2025-04-03T08:37:00Z">
            <w:trPr>
              <w:gridBefore w:val="1"/>
              <w:gridAfter w:val="0"/>
              <w:trHeight w:hRule="exact" w:val="1798"/>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15"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EE276C" w14:textId="77777777" w:rsidR="00AB1974" w:rsidRPr="00AB1974" w:rsidRDefault="00AB1974">
            <w:pPr>
              <w:jc w:val="center"/>
              <w:pPrChange w:id="8116" w:author="Айдина Екатерина Павловна" w:date="2025-04-03T08:54:00Z">
                <w:pPr>
                  <w:spacing w:line="230" w:lineRule="auto"/>
                </w:pPr>
              </w:pPrChange>
            </w:pPr>
            <w:r w:rsidRPr="00AB1974">
              <w:t>1.1.4.</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17"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6B39D7" w14:textId="65AE84F2" w:rsidR="00AB1974" w:rsidRPr="00AB1974" w:rsidRDefault="00AB1974">
            <w:pPr>
              <w:jc w:val="both"/>
              <w:pPrChange w:id="8118" w:author="Айдина Екатерина Павловна" w:date="2025-04-03T08:54:00Z">
                <w:pPr>
                  <w:spacing w:line="230" w:lineRule="auto"/>
                  <w:jc w:val="both"/>
                </w:pPr>
              </w:pPrChange>
            </w:pPr>
            <w:r w:rsidRPr="00AB1974">
              <w:t>Контрольная точка</w:t>
            </w:r>
            <w:del w:id="8119" w:author="Айдина Екатерина Павловна" w:date="2025-04-03T08:56:00Z">
              <w:r w:rsidRPr="00AB1974" w:rsidDel="005B751C">
                <w:delText>»</w:delText>
              </w:r>
            </w:del>
            <w:r w:rsidRPr="00AB1974">
              <w:t xml:space="preserve"> </w:t>
            </w:r>
            <w:r w:rsidR="00484713">
              <w:t>«</w:t>
            </w:r>
            <w:r w:rsidRPr="00AB1974">
              <w:t xml:space="preserve">Представлен отчет о реализации мероприятий региональной программы </w:t>
            </w:r>
            <w:del w:id="8120" w:author="Айдина Екатерина Павловна" w:date="2025-04-03T08:56:00Z">
              <w:r w:rsidRPr="00AB1974" w:rsidDel="005B751C">
                <w:delText>«</w:delText>
              </w:r>
            </w:del>
            <w:r w:rsidR="00484713">
              <w:t>«</w:t>
            </w:r>
            <w:r w:rsidRPr="00AB1974">
              <w:t>Борьба с онкологическими заболеваниями</w:t>
            </w:r>
            <w:del w:id="8121" w:author="Айдина Екатерина Павловна" w:date="2025-04-03T08:56:00Z">
              <w:r w:rsidRPr="00AB1974" w:rsidDel="005B751C">
                <w:delText>»</w:delText>
              </w:r>
            </w:del>
            <w:r w:rsidR="00484713">
              <w:t>»</w:t>
            </w:r>
            <w:r w:rsidRPr="00AB1974">
              <w:t xml:space="preserve"> за I–III кварталы 2025 года</w:t>
            </w:r>
            <w:del w:id="8122" w:author="Айдина Екатерина Павловна" w:date="2025-04-03T08:56:00Z">
              <w:r w:rsidRPr="00AB1974" w:rsidDel="005B751C">
                <w:delText>»</w:delText>
              </w:r>
            </w:del>
            <w:r w:rsidR="00484713">
              <w:t>»</w:t>
            </w:r>
            <w:r w:rsidRPr="00AB1974">
              <w:t>, значение: 2.0000, единица</w:t>
            </w:r>
          </w:p>
          <w:p w14:paraId="5C96E49D"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23"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CD5073" w14:textId="77777777" w:rsidR="00AB1974" w:rsidRPr="00AB1974" w:rsidRDefault="00AB1974">
            <w:pPr>
              <w:jc w:val="center"/>
              <w:pPrChange w:id="8124"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25"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941775" w14:textId="77777777" w:rsidR="00AB1974" w:rsidRPr="00AB1974" w:rsidRDefault="00AB1974">
            <w:pPr>
              <w:jc w:val="center"/>
              <w:pPrChange w:id="8126" w:author="Айдина Екатерина Павловна" w:date="2025-04-03T08:54:00Z">
                <w:pPr>
                  <w:spacing w:line="230" w:lineRule="auto"/>
                  <w:jc w:val="center"/>
                </w:pPr>
              </w:pPrChange>
            </w:pPr>
            <w:r w:rsidRPr="00AB1974">
              <w:t>01.11.2025</w:t>
            </w:r>
          </w:p>
          <w:p w14:paraId="4A54A883"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27"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58315C" w14:textId="4CB760BA"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28"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076B1C" w14:textId="32068B40"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29"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A4F739" w14:textId="77777777" w:rsidR="00AB1974" w:rsidRPr="00AB1974" w:rsidRDefault="00AB1974">
            <w:pPr>
              <w:ind w:left="-57" w:right="-57"/>
              <w:jc w:val="center"/>
              <w:pPrChange w:id="8130" w:author="Айдина Екатерина Павловна" w:date="2025-04-03T08:54:00Z">
                <w:pPr>
                  <w:spacing w:line="230" w:lineRule="auto"/>
                  <w:jc w:val="center"/>
                </w:pPr>
              </w:pPrChange>
            </w:pPr>
            <w:r w:rsidRPr="00AB1974">
              <w:t>Смирнова С.Н.</w:t>
            </w:r>
          </w:p>
          <w:p w14:paraId="7AAD2EAE"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31"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E4B568" w14:textId="14A057FC" w:rsidR="00AB1974" w:rsidRPr="00AB1974" w:rsidRDefault="00AB1974">
            <w:pPr>
              <w:jc w:val="both"/>
              <w:pPrChange w:id="8132" w:author="Айдина Екатерина Павловна" w:date="2025-04-03T08:54:00Z">
                <w:pPr>
                  <w:spacing w:line="230" w:lineRule="auto"/>
                  <w:jc w:val="center"/>
                </w:pPr>
              </w:pPrChange>
            </w:pPr>
            <w:r w:rsidRPr="00AB1974">
              <w:t>Исходящее письмо</w:t>
            </w:r>
            <w:r w:rsidR="00A36C9E">
              <w:t xml:space="preserve"> в Министерство здравоохранения</w:t>
            </w:r>
            <w:r w:rsidRPr="00AB1974">
              <w:t xml:space="preserve"> Российской Федерации</w:t>
            </w:r>
          </w:p>
          <w:p w14:paraId="41103BB6" w14:textId="77777777" w:rsidR="00AB1974" w:rsidRPr="00AB1974" w:rsidRDefault="00AB1974" w:rsidP="009B4B9C">
            <w:pPr>
              <w:jc w:val="both"/>
            </w:pPr>
          </w:p>
        </w:tc>
      </w:tr>
      <w:tr w:rsidR="00AB1974" w:rsidRPr="00AB1974" w14:paraId="6557483B" w14:textId="77777777" w:rsidTr="00A771D1">
        <w:trPr>
          <w:trHeight w:val="20"/>
          <w:trPrChange w:id="8133" w:author="Айдина Екатерина Павловна" w:date="2025-04-03T08:37:00Z">
            <w:trPr>
              <w:gridBefore w:val="1"/>
              <w:gridAfter w:val="0"/>
              <w:trHeight w:hRule="exact" w:val="1762"/>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34"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C65489" w14:textId="77777777" w:rsidR="00AB1974" w:rsidRPr="00AB1974" w:rsidRDefault="00AB1974">
            <w:pPr>
              <w:jc w:val="center"/>
              <w:pPrChange w:id="8135" w:author="Айдина Екатерина Павловна" w:date="2025-04-03T08:54:00Z">
                <w:pPr>
                  <w:spacing w:line="230" w:lineRule="auto"/>
                </w:pPr>
              </w:pPrChange>
            </w:pPr>
            <w:r w:rsidRPr="00AB1974">
              <w:t>1.1.5.</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36"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787C1E" w14:textId="013D82DD" w:rsidR="00AB1974" w:rsidRPr="00AB1974" w:rsidRDefault="00AB1974" w:rsidP="009B4B9C">
            <w:pPr>
              <w:jc w:val="both"/>
            </w:pPr>
            <w:r w:rsidRPr="00AB1974">
              <w:t>Контрольная точка</w:t>
            </w:r>
            <w:del w:id="8137" w:author="Айдина Екатерина Павловна" w:date="2025-04-03T08:56:00Z">
              <w:r w:rsidRPr="00AB1974" w:rsidDel="005B751C">
                <w:delText>»</w:delText>
              </w:r>
            </w:del>
            <w:r w:rsidRPr="00AB1974">
              <w:t xml:space="preserve"> </w:t>
            </w:r>
            <w:r w:rsidR="00484713">
              <w:t>«</w:t>
            </w:r>
            <w:r w:rsidRPr="00AB1974">
              <w:t>Услуга оказана (работы выполнены)</w:t>
            </w:r>
            <w:del w:id="8138" w:author="Айдина Екатерина Павловна" w:date="2025-04-03T08:56:00Z">
              <w:r w:rsidRPr="00AB1974" w:rsidDel="005B751C">
                <w:delText>»</w:delText>
              </w:r>
            </w:del>
            <w:r w:rsidR="00484713">
              <w:t>»</w:t>
            </w:r>
            <w:r w:rsidRPr="00AB1974">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39"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3E815C" w14:textId="77777777" w:rsidR="00AB1974" w:rsidRPr="00AB1974" w:rsidRDefault="00AB1974">
            <w:pPr>
              <w:jc w:val="center"/>
              <w:pPrChange w:id="8140"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41"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F586EE" w14:textId="77777777" w:rsidR="00AB1974" w:rsidRPr="00AB1974" w:rsidRDefault="00AB1974">
            <w:pPr>
              <w:jc w:val="center"/>
              <w:pPrChange w:id="8142" w:author="Айдина Екатерина Павловна" w:date="2025-04-03T08:54:00Z">
                <w:pPr>
                  <w:spacing w:line="230" w:lineRule="auto"/>
                  <w:jc w:val="center"/>
                </w:pPr>
              </w:pPrChange>
            </w:pPr>
            <w:r w:rsidRPr="00AB1974">
              <w:t>25.12.2025</w:t>
            </w:r>
          </w:p>
          <w:p w14:paraId="19463081"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43"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BF88C0" w14:textId="77777777" w:rsidR="00AB1974" w:rsidRPr="00AB1974" w:rsidRDefault="00AB1974" w:rsidP="009B4B9C">
            <w:pPr>
              <w:jc w:val="center"/>
            </w:pPr>
            <w:r w:rsidRPr="00AB1974">
              <w:t>05</w:t>
            </w:r>
          </w:p>
          <w:p w14:paraId="32EDF6F5" w14:textId="77777777" w:rsidR="00AB1974" w:rsidRPr="00AB1974" w:rsidRDefault="00AB1974" w:rsidP="009B4B9C">
            <w:pPr>
              <w:jc w:val="center"/>
              <w:rPr>
                <w:highlight w:val="yellow"/>
              </w:rPr>
            </w:pP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44"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27DA3C" w14:textId="77777777" w:rsidR="00AB1974" w:rsidRPr="00AB1974" w:rsidRDefault="00AB1974" w:rsidP="009B4B9C">
            <w:pPr>
              <w:jc w:val="center"/>
            </w:pPr>
            <w:r w:rsidRPr="00AB1974">
              <w:t>06</w:t>
            </w:r>
          </w:p>
          <w:p w14:paraId="09EC29B5" w14:textId="77777777" w:rsidR="00AB1974" w:rsidRPr="00AB1974" w:rsidRDefault="00AB1974" w:rsidP="009B4B9C">
            <w:pPr>
              <w:jc w:val="center"/>
              <w:rPr>
                <w:highlight w:val="yellow"/>
              </w:rPr>
            </w:pP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45"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08CC9C" w14:textId="77777777" w:rsidR="00AB1974" w:rsidRPr="00AB1974" w:rsidRDefault="00AB1974">
            <w:pPr>
              <w:ind w:left="-57" w:right="-57"/>
              <w:jc w:val="center"/>
              <w:pPrChange w:id="8146" w:author="Айдина Екатерина Павловна" w:date="2025-04-03T08:54:00Z">
                <w:pPr>
                  <w:spacing w:line="230" w:lineRule="auto"/>
                  <w:jc w:val="center"/>
                </w:pPr>
              </w:pPrChange>
            </w:pPr>
            <w:r w:rsidRPr="00AB1974">
              <w:t>Смирнова С.Н.</w:t>
            </w:r>
          </w:p>
          <w:p w14:paraId="209E5DEE"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47"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FD23E8" w14:textId="096E5057" w:rsidR="00AB1974" w:rsidRPr="00AB1974" w:rsidRDefault="00AB1974" w:rsidP="009B4B9C">
            <w:pPr>
              <w:jc w:val="both"/>
            </w:pPr>
            <w:r w:rsidRPr="00AB1974">
              <w:t>Исходящее письмо</w:t>
            </w:r>
            <w:r w:rsidR="00A36C9E">
              <w:t xml:space="preserve"> в Министерство здравоохранения</w:t>
            </w:r>
            <w:r w:rsidRPr="00AB1974">
              <w:t xml:space="preserve"> Российской Федерации</w:t>
            </w:r>
          </w:p>
        </w:tc>
      </w:tr>
      <w:tr w:rsidR="00AB1974" w:rsidRPr="00AB1974" w14:paraId="2298013F" w14:textId="77777777" w:rsidTr="00A771D1">
        <w:trPr>
          <w:trHeight w:val="20"/>
          <w:trPrChange w:id="8148" w:author="Айдина Екатерина Павловна" w:date="2025-04-03T08:37:00Z">
            <w:trPr>
              <w:gridBefore w:val="1"/>
              <w:gridAfter w:val="0"/>
              <w:trHeight w:hRule="exact" w:val="1842"/>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49"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7AEE2D" w14:textId="77777777" w:rsidR="00AB1974" w:rsidRPr="00AB1974" w:rsidRDefault="00AB1974">
            <w:pPr>
              <w:jc w:val="center"/>
              <w:pPrChange w:id="8150" w:author="Айдина Екатерина Павловна" w:date="2025-04-03T08:54:00Z">
                <w:pPr>
                  <w:spacing w:line="230" w:lineRule="auto"/>
                </w:pPr>
              </w:pPrChange>
            </w:pPr>
            <w:r w:rsidRPr="00AB1974">
              <w:t>1.1.6.</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51"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7102004" w14:textId="39A5ED8B" w:rsidR="00AB1974" w:rsidRPr="00AB1974" w:rsidRDefault="00AB1974">
            <w:pPr>
              <w:jc w:val="both"/>
              <w:pPrChange w:id="8152" w:author="Айдина Екатерина Павловна" w:date="2025-04-03T08:54:00Z">
                <w:pPr>
                  <w:spacing w:line="230" w:lineRule="auto"/>
                  <w:jc w:val="both"/>
                </w:pPr>
              </w:pPrChange>
            </w:pPr>
            <w:r w:rsidRPr="00AB1974">
              <w:t>Контрольная точка</w:t>
            </w:r>
            <w:del w:id="8153" w:author="Айдина Екатерина Павловна" w:date="2025-04-03T08:56:00Z">
              <w:r w:rsidRPr="00AB1974" w:rsidDel="005B751C">
                <w:delText>»</w:delText>
              </w:r>
            </w:del>
            <w:r w:rsidRPr="00AB1974">
              <w:t xml:space="preserve"> </w:t>
            </w:r>
            <w:r w:rsidR="00484713">
              <w:t>«</w:t>
            </w:r>
            <w:r w:rsidRPr="00AB1974">
              <w:t xml:space="preserve">Представлен итоговый отчет о реализации мероприятий региональной программы </w:t>
            </w:r>
            <w:del w:id="8154" w:author="Айдина Екатерина Павловна" w:date="2025-04-03T08:56:00Z">
              <w:r w:rsidRPr="00AB1974" w:rsidDel="005B751C">
                <w:delText>«</w:delText>
              </w:r>
            </w:del>
            <w:r w:rsidR="00484713">
              <w:t>«</w:t>
            </w:r>
            <w:r w:rsidRPr="00AB1974">
              <w:t>Борьба с онкологическими заболеваниями</w:t>
            </w:r>
            <w:del w:id="8155" w:author="Айдина Екатерина Павловна" w:date="2025-04-03T08:56:00Z">
              <w:r w:rsidRPr="00AB1974" w:rsidDel="005B751C">
                <w:delText>»</w:delText>
              </w:r>
            </w:del>
            <w:r w:rsidR="00484713">
              <w:t>»</w:t>
            </w:r>
            <w:r w:rsidRPr="00AB1974">
              <w:t xml:space="preserve"> за 2025 год</w:t>
            </w:r>
            <w:del w:id="8156" w:author="Айдина Екатерина Павловна" w:date="2025-04-03T08:56:00Z">
              <w:r w:rsidRPr="00AB1974" w:rsidDel="005B751C">
                <w:delText>»</w:delText>
              </w:r>
            </w:del>
            <w:r w:rsidR="00484713">
              <w:t>»</w:t>
            </w:r>
            <w:r w:rsidRPr="00AB1974">
              <w:t>, значение: 1.0000, единица</w:t>
            </w:r>
          </w:p>
          <w:p w14:paraId="70A93A54"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57"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2F928A" w14:textId="77777777" w:rsidR="00AB1974" w:rsidRPr="00AB1974" w:rsidRDefault="00AB1974">
            <w:pPr>
              <w:jc w:val="center"/>
              <w:pPrChange w:id="8158"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59"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71592DE" w14:textId="77777777" w:rsidR="00AB1974" w:rsidRPr="00AB1974" w:rsidRDefault="00AB1974">
            <w:pPr>
              <w:jc w:val="center"/>
              <w:pPrChange w:id="8160" w:author="Айдина Екатерина Павловна" w:date="2025-04-03T08:54:00Z">
                <w:pPr>
                  <w:spacing w:line="230" w:lineRule="auto"/>
                  <w:jc w:val="center"/>
                </w:pPr>
              </w:pPrChange>
            </w:pPr>
            <w:r w:rsidRPr="00AB1974">
              <w:t>26.12.2025</w:t>
            </w:r>
          </w:p>
          <w:p w14:paraId="41B04D94"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61"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7725FE5" w14:textId="30E9FF78"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62"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8901766" w14:textId="1BFA74B0"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63"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DE9B6A" w14:textId="77777777" w:rsidR="00AB1974" w:rsidRPr="00AB1974" w:rsidRDefault="00AB1974">
            <w:pPr>
              <w:ind w:left="-57" w:right="-57"/>
              <w:jc w:val="center"/>
              <w:pPrChange w:id="8164" w:author="Айдина Екатерина Павловна" w:date="2025-04-03T08:54:00Z">
                <w:pPr>
                  <w:spacing w:line="230" w:lineRule="auto"/>
                  <w:jc w:val="center"/>
                </w:pPr>
              </w:pPrChange>
            </w:pPr>
            <w:r w:rsidRPr="00AB1974">
              <w:t>Смирнова С.Н.</w:t>
            </w:r>
          </w:p>
          <w:p w14:paraId="58FD18FC"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65"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B44F79" w14:textId="3477607E" w:rsidR="00AB1974" w:rsidRPr="00AB1974" w:rsidRDefault="00AB1974">
            <w:pPr>
              <w:jc w:val="both"/>
              <w:pPrChange w:id="8166" w:author="Айдина Екатерина Павловна" w:date="2025-04-03T08:54:00Z">
                <w:pPr>
                  <w:spacing w:line="230" w:lineRule="auto"/>
                  <w:jc w:val="center"/>
                </w:pPr>
              </w:pPrChange>
            </w:pPr>
            <w:r w:rsidRPr="00AB1974">
              <w:t xml:space="preserve">Исходящее письмо </w:t>
            </w:r>
            <w:r w:rsidR="00A36C9E">
              <w:t xml:space="preserve">в Министерство здравоохранения </w:t>
            </w:r>
            <w:r w:rsidRPr="00AB1974">
              <w:t>Российской Федерации</w:t>
            </w:r>
          </w:p>
          <w:p w14:paraId="205972DB" w14:textId="77777777" w:rsidR="00AB1974" w:rsidRPr="00AB1974" w:rsidRDefault="00AB1974" w:rsidP="009B4B9C">
            <w:pPr>
              <w:jc w:val="both"/>
            </w:pPr>
          </w:p>
        </w:tc>
      </w:tr>
      <w:tr w:rsidR="00AB1974" w:rsidRPr="00AB1974" w14:paraId="153E2DD8" w14:textId="77777777" w:rsidTr="00A771D1">
        <w:trPr>
          <w:trHeight w:val="20"/>
          <w:trPrChange w:id="8167" w:author="Айдина Екатерина Павловна" w:date="2025-04-03T08:37:00Z">
            <w:trPr>
              <w:gridBefore w:val="1"/>
              <w:gridAfter w:val="0"/>
              <w:trHeight w:hRule="exact" w:val="1762"/>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68"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C748A04" w14:textId="77777777" w:rsidR="00AB1974" w:rsidRPr="00AB1974" w:rsidRDefault="00AB1974">
            <w:pPr>
              <w:jc w:val="center"/>
              <w:pPrChange w:id="8169" w:author="Айдина Екатерина Павловна" w:date="2025-04-03T08:54:00Z">
                <w:pPr>
                  <w:spacing w:line="230" w:lineRule="auto"/>
                </w:pPr>
              </w:pPrChange>
            </w:pPr>
            <w:r w:rsidRPr="00AB1974">
              <w:t>1.1.7.</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70"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DDF9F85" w14:textId="3E8E5E16" w:rsidR="00AB1974" w:rsidRPr="00AB1974" w:rsidRDefault="00AB1974">
            <w:pPr>
              <w:jc w:val="both"/>
              <w:pPrChange w:id="8171" w:author="Айдина Екатерина Павловна" w:date="2025-04-03T08:54:00Z">
                <w:pPr>
                  <w:spacing w:line="230" w:lineRule="auto"/>
                  <w:jc w:val="both"/>
                </w:pPr>
              </w:pPrChange>
            </w:pPr>
            <w:r w:rsidRPr="00AB1974">
              <w:t>Контрольная точка</w:t>
            </w:r>
            <w:del w:id="8172" w:author="Айдина Екатерина Павловна" w:date="2025-04-03T08:56:00Z">
              <w:r w:rsidRPr="00AB1974" w:rsidDel="005B751C">
                <w:delText>»</w:delText>
              </w:r>
            </w:del>
            <w:r w:rsidRPr="00AB1974">
              <w:t xml:space="preserve"> </w:t>
            </w:r>
            <w:r w:rsidR="00484713">
              <w:t>«</w:t>
            </w:r>
            <w:r w:rsidRPr="00AB1974">
              <w:t xml:space="preserve">Представлен отчет о реализации мероприятий региональной программы </w:t>
            </w:r>
            <w:del w:id="8173" w:author="Айдина Екатерина Павловна" w:date="2025-04-03T08:56:00Z">
              <w:r w:rsidRPr="00AB1974" w:rsidDel="005B751C">
                <w:delText>«</w:delText>
              </w:r>
            </w:del>
            <w:r w:rsidR="00484713">
              <w:t>«</w:t>
            </w:r>
            <w:r w:rsidRPr="00AB1974">
              <w:t>Борьба с онкологическими заболеваниями</w:t>
            </w:r>
            <w:del w:id="8174" w:author="Айдина Екатерина Павловна" w:date="2025-04-03T08:56:00Z">
              <w:r w:rsidRPr="00AB1974" w:rsidDel="005B751C">
                <w:delText>»</w:delText>
              </w:r>
            </w:del>
            <w:r w:rsidR="00484713">
              <w:t>»</w:t>
            </w:r>
            <w:r w:rsidRPr="00AB1974">
              <w:t xml:space="preserve"> за I квартал 2026 года</w:t>
            </w:r>
            <w:del w:id="8175" w:author="Айдина Екатерина Павловна" w:date="2025-04-03T08:56:00Z">
              <w:r w:rsidRPr="00AB1974" w:rsidDel="005B751C">
                <w:delText>»</w:delText>
              </w:r>
            </w:del>
            <w:r w:rsidR="00484713">
              <w:t>»</w:t>
            </w:r>
            <w:r w:rsidRPr="00AB1974">
              <w:t>, значение: 1.0000, единица</w:t>
            </w:r>
          </w:p>
          <w:p w14:paraId="66F78E3A"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76"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21829E7" w14:textId="77777777" w:rsidR="00AB1974" w:rsidRPr="00AB1974" w:rsidRDefault="00AB1974">
            <w:pPr>
              <w:jc w:val="center"/>
              <w:pPrChange w:id="8177"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78"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0C4CCC" w14:textId="77777777" w:rsidR="00AB1974" w:rsidRPr="00AB1974" w:rsidRDefault="00AB1974">
            <w:pPr>
              <w:jc w:val="center"/>
              <w:pPrChange w:id="8179" w:author="Айдина Екатерина Павловна" w:date="2025-04-03T08:54:00Z">
                <w:pPr>
                  <w:spacing w:line="230" w:lineRule="auto"/>
                  <w:jc w:val="center"/>
                </w:pPr>
              </w:pPrChange>
            </w:pPr>
            <w:r w:rsidRPr="00AB1974">
              <w:t>10.04.2026</w:t>
            </w:r>
          </w:p>
          <w:p w14:paraId="56EB0BB2"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80"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49E033" w14:textId="14DA8AD2"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81"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B2A189" w14:textId="18A88A9E"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82"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EBD64B" w14:textId="77777777" w:rsidR="00AB1974" w:rsidRPr="00AB1974" w:rsidRDefault="00AB1974">
            <w:pPr>
              <w:ind w:left="-57" w:right="-57"/>
              <w:jc w:val="center"/>
              <w:pPrChange w:id="8183" w:author="Айдина Екатерина Павловна" w:date="2025-04-03T08:54:00Z">
                <w:pPr>
                  <w:spacing w:line="230" w:lineRule="auto"/>
                  <w:jc w:val="center"/>
                </w:pPr>
              </w:pPrChange>
            </w:pPr>
            <w:r w:rsidRPr="00AB1974">
              <w:t>Смирнова С.Н.</w:t>
            </w:r>
          </w:p>
          <w:p w14:paraId="6E88C6B2"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84"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3B977F" w14:textId="364C8729" w:rsidR="00AB1974" w:rsidRPr="00AB1974" w:rsidRDefault="00AB1974">
            <w:pPr>
              <w:jc w:val="both"/>
              <w:pPrChange w:id="8185" w:author="Айдина Екатерина Павловна" w:date="2025-04-03T08:54:00Z">
                <w:pPr>
                  <w:spacing w:line="230" w:lineRule="auto"/>
                  <w:jc w:val="center"/>
                </w:pPr>
              </w:pPrChange>
            </w:pPr>
            <w:r w:rsidRPr="00AB1974">
              <w:t>Исходящее письмо</w:t>
            </w:r>
            <w:r w:rsidR="00A36C9E">
              <w:t xml:space="preserve"> в Министерство здравоохранения</w:t>
            </w:r>
            <w:r w:rsidRPr="00AB1974">
              <w:t xml:space="preserve"> Российской Федерации</w:t>
            </w:r>
          </w:p>
          <w:p w14:paraId="592FAE4A" w14:textId="77777777" w:rsidR="00AB1974" w:rsidRPr="00AB1974" w:rsidRDefault="00AB1974" w:rsidP="009B4B9C">
            <w:pPr>
              <w:jc w:val="both"/>
            </w:pPr>
          </w:p>
        </w:tc>
      </w:tr>
      <w:tr w:rsidR="00AB1974" w:rsidRPr="00AB1974" w14:paraId="3890106F" w14:textId="77777777" w:rsidTr="00A771D1">
        <w:trPr>
          <w:trHeight w:val="20"/>
          <w:trPrChange w:id="8186" w:author="Айдина Екатерина Павловна" w:date="2025-04-03T08:37:00Z">
            <w:trPr>
              <w:gridBefore w:val="1"/>
              <w:gridAfter w:val="0"/>
              <w:trHeight w:hRule="exact" w:val="1484"/>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87"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D716C99" w14:textId="77777777" w:rsidR="00AB1974" w:rsidRPr="00AB1974" w:rsidRDefault="00AB1974">
            <w:pPr>
              <w:jc w:val="center"/>
              <w:pPrChange w:id="8188" w:author="Айдина Екатерина Павловна" w:date="2025-04-03T08:54:00Z">
                <w:pPr>
                  <w:spacing w:line="230" w:lineRule="auto"/>
                </w:pPr>
              </w:pPrChange>
            </w:pPr>
            <w:r w:rsidRPr="00AB1974">
              <w:t>1.1.8.</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89"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5FD4BD" w14:textId="29D53D07" w:rsidR="00AB1974" w:rsidRPr="00AB1974" w:rsidRDefault="00AB1974">
            <w:pPr>
              <w:jc w:val="both"/>
              <w:pPrChange w:id="8190" w:author="Айдина Екатерина Павловна" w:date="2025-04-03T08:54:00Z">
                <w:pPr>
                  <w:spacing w:line="230" w:lineRule="auto"/>
                  <w:jc w:val="both"/>
                </w:pPr>
              </w:pPrChange>
            </w:pPr>
            <w:r w:rsidRPr="00AB1974">
              <w:t>Контрольная точка</w:t>
            </w:r>
            <w:del w:id="8191" w:author="Айдина Екатерина Павловна" w:date="2025-04-03T08:56:00Z">
              <w:r w:rsidRPr="00AB1974" w:rsidDel="005B751C">
                <w:delText>»</w:delText>
              </w:r>
            </w:del>
            <w:r w:rsidRPr="00AB1974">
              <w:t xml:space="preserve"> </w:t>
            </w:r>
            <w:r w:rsidR="00484713">
              <w:t>«</w:t>
            </w:r>
            <w:r w:rsidRPr="00AB1974">
              <w:t xml:space="preserve">Актуализирована региональная программа </w:t>
            </w:r>
            <w:del w:id="8192" w:author="Айдина Екатерина Павловна" w:date="2025-04-03T08:56:00Z">
              <w:r w:rsidRPr="00AB1974" w:rsidDel="005B751C">
                <w:delText>«</w:delText>
              </w:r>
            </w:del>
            <w:r w:rsidR="00484713">
              <w:t>«</w:t>
            </w:r>
            <w:r w:rsidRPr="00AB1974">
              <w:t>Борьба с онкологическими заболеваниями</w:t>
            </w:r>
            <w:del w:id="8193" w:author="Айдина Екатерина Павловна" w:date="2025-04-03T08:56:00Z">
              <w:r w:rsidRPr="00AB1974" w:rsidDel="005B751C">
                <w:delText>»</w:delText>
              </w:r>
            </w:del>
            <w:r w:rsidR="00484713">
              <w:t>»</w:t>
            </w:r>
            <w:r w:rsidRPr="00AB1974">
              <w:t>, значение: 1.0000, единица</w:t>
            </w:r>
          </w:p>
          <w:p w14:paraId="1E71487B"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94"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F646C9" w14:textId="77777777" w:rsidR="00AB1974" w:rsidRPr="00AB1974" w:rsidRDefault="00AB1974">
            <w:pPr>
              <w:jc w:val="center"/>
              <w:pPrChange w:id="8195"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96"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067E63" w14:textId="77777777" w:rsidR="00AB1974" w:rsidRPr="00AB1974" w:rsidRDefault="00AB1974">
            <w:pPr>
              <w:jc w:val="center"/>
              <w:pPrChange w:id="8197" w:author="Айдина Екатерина Павловна" w:date="2025-04-03T08:54:00Z">
                <w:pPr>
                  <w:spacing w:line="230" w:lineRule="auto"/>
                  <w:jc w:val="center"/>
                </w:pPr>
              </w:pPrChange>
            </w:pPr>
            <w:r w:rsidRPr="00AB1974">
              <w:t>01.07.2026</w:t>
            </w:r>
          </w:p>
          <w:p w14:paraId="752B6F0F"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98"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054660" w14:textId="0CDEA289"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199"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835B77" w14:textId="74930FAE"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00"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589E39" w14:textId="77777777" w:rsidR="00AB1974" w:rsidRPr="00AB1974" w:rsidRDefault="00AB1974">
            <w:pPr>
              <w:ind w:left="-57" w:right="-57"/>
              <w:jc w:val="center"/>
              <w:pPrChange w:id="8201" w:author="Айдина Екатерина Павловна" w:date="2025-04-03T08:54:00Z">
                <w:pPr>
                  <w:spacing w:line="230" w:lineRule="auto"/>
                  <w:jc w:val="center"/>
                </w:pPr>
              </w:pPrChange>
            </w:pPr>
            <w:r w:rsidRPr="00AB1974">
              <w:t>Смирнова С.Н.</w:t>
            </w:r>
          </w:p>
          <w:p w14:paraId="1FBAE12D"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02"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5D4779" w14:textId="77777777" w:rsidR="00AB1974" w:rsidRPr="00AB1974" w:rsidRDefault="00AB1974">
            <w:pPr>
              <w:jc w:val="both"/>
              <w:pPrChange w:id="8203" w:author="Айдина Екатерина Павловна" w:date="2025-04-03T08:54:00Z">
                <w:pPr>
                  <w:spacing w:line="230" w:lineRule="auto"/>
                  <w:jc w:val="center"/>
                </w:pPr>
              </w:pPrChange>
            </w:pPr>
            <w:r w:rsidRPr="00AB1974">
              <w:t xml:space="preserve">Постановление </w:t>
            </w:r>
          </w:p>
          <w:p w14:paraId="188BDBC7" w14:textId="77777777" w:rsidR="00AB1974" w:rsidRPr="00AB1974" w:rsidRDefault="00AB1974">
            <w:pPr>
              <w:jc w:val="both"/>
              <w:pPrChange w:id="8204" w:author="Айдина Екатерина Павловна" w:date="2025-04-03T08:54:00Z">
                <w:pPr>
                  <w:spacing w:line="230" w:lineRule="auto"/>
                  <w:jc w:val="center"/>
                </w:pPr>
              </w:pPrChange>
            </w:pPr>
            <w:r w:rsidRPr="00AB1974">
              <w:t>Правительства Астраханской области</w:t>
            </w:r>
          </w:p>
          <w:p w14:paraId="487B2D92" w14:textId="77777777" w:rsidR="00AB1974" w:rsidRPr="00AB1974" w:rsidRDefault="00AB1974" w:rsidP="009B4B9C">
            <w:pPr>
              <w:jc w:val="both"/>
            </w:pPr>
          </w:p>
        </w:tc>
      </w:tr>
      <w:tr w:rsidR="00AB1974" w:rsidRPr="00AB1974" w14:paraId="77955613" w14:textId="77777777" w:rsidTr="00A771D1">
        <w:trPr>
          <w:trHeight w:val="20"/>
          <w:trPrChange w:id="8205" w:author="Айдина Екатерина Павловна" w:date="2025-04-03T08:37:00Z">
            <w:trPr>
              <w:gridBefore w:val="1"/>
              <w:gridAfter w:val="0"/>
              <w:trHeight w:hRule="exact" w:val="1786"/>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06"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D3365D" w14:textId="77777777" w:rsidR="00AB1974" w:rsidRPr="00AB1974" w:rsidRDefault="00AB1974">
            <w:pPr>
              <w:jc w:val="center"/>
              <w:pPrChange w:id="8207" w:author="Айдина Екатерина Павловна" w:date="2025-04-03T08:54:00Z">
                <w:pPr>
                  <w:spacing w:line="230" w:lineRule="auto"/>
                </w:pPr>
              </w:pPrChange>
            </w:pPr>
            <w:r w:rsidRPr="00AB1974">
              <w:t>1.1.9.</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08"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D93E91" w14:textId="0CB17C3F" w:rsidR="00AB1974" w:rsidRPr="00AB1974" w:rsidRDefault="00AB1974">
            <w:pPr>
              <w:jc w:val="both"/>
              <w:pPrChange w:id="8209" w:author="Айдина Екатерина Павловна" w:date="2025-04-03T08:54:00Z">
                <w:pPr>
                  <w:spacing w:line="230" w:lineRule="auto"/>
                  <w:jc w:val="both"/>
                </w:pPr>
              </w:pPrChange>
            </w:pPr>
            <w:r w:rsidRPr="00AB1974">
              <w:t>Контрольная точка</w:t>
            </w:r>
            <w:del w:id="8210" w:author="Айдина Екатерина Павловна" w:date="2025-04-03T08:56:00Z">
              <w:r w:rsidRPr="00AB1974" w:rsidDel="005B751C">
                <w:delText>»</w:delText>
              </w:r>
            </w:del>
            <w:r w:rsidRPr="00AB1974">
              <w:t xml:space="preserve"> </w:t>
            </w:r>
            <w:r w:rsidR="00484713">
              <w:t>«</w:t>
            </w:r>
            <w:r w:rsidRPr="00AB1974">
              <w:t xml:space="preserve">Представлен отчет о реализации мероприятий региональной программы </w:t>
            </w:r>
            <w:del w:id="8211" w:author="Айдина Екатерина Павловна" w:date="2025-04-03T08:56:00Z">
              <w:r w:rsidRPr="00AB1974" w:rsidDel="005B751C">
                <w:delText>«</w:delText>
              </w:r>
            </w:del>
            <w:r w:rsidR="00484713">
              <w:t>«</w:t>
            </w:r>
            <w:r w:rsidRPr="00AB1974">
              <w:t>Борьба с онкологическими заболеваниями</w:t>
            </w:r>
            <w:del w:id="8212" w:author="Айдина Екатерина Павловна" w:date="2025-04-03T08:56:00Z">
              <w:r w:rsidRPr="00AB1974" w:rsidDel="005B751C">
                <w:delText>»</w:delText>
              </w:r>
            </w:del>
            <w:r w:rsidR="000D3BE4">
              <w:t>»</w:t>
            </w:r>
            <w:r w:rsidRPr="00AB1974">
              <w:t xml:space="preserve"> за I–II кварталы 2026 года</w:t>
            </w:r>
            <w:del w:id="8213" w:author="Айдина Екатерина Павловна" w:date="2025-04-03T08:56:00Z">
              <w:r w:rsidRPr="00AB1974" w:rsidDel="005B751C">
                <w:delText>»</w:delText>
              </w:r>
            </w:del>
            <w:r w:rsidR="000D3BE4">
              <w:t>»</w:t>
            </w:r>
            <w:r w:rsidRPr="00AB1974">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14"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741FDAB" w14:textId="77777777" w:rsidR="00AB1974" w:rsidRPr="00AB1974" w:rsidRDefault="00AB1974">
            <w:pPr>
              <w:jc w:val="center"/>
              <w:pPrChange w:id="8215"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16"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AD5D6B" w14:textId="77777777" w:rsidR="00AB1974" w:rsidRPr="00AB1974" w:rsidRDefault="00AB1974">
            <w:pPr>
              <w:jc w:val="center"/>
              <w:pPrChange w:id="8217" w:author="Айдина Екатерина Павловна" w:date="2025-04-03T08:54:00Z">
                <w:pPr>
                  <w:spacing w:line="230" w:lineRule="auto"/>
                  <w:jc w:val="center"/>
                </w:pPr>
              </w:pPrChange>
            </w:pPr>
            <w:r w:rsidRPr="00AB1974">
              <w:t>01.08.2026</w:t>
            </w:r>
          </w:p>
          <w:p w14:paraId="2AE5929C"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18"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932B66" w14:textId="11CE63E1"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19"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31E3BF" w14:textId="68795568"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20"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BFAE6B5" w14:textId="77777777" w:rsidR="00AB1974" w:rsidRPr="00AB1974" w:rsidRDefault="00AB1974">
            <w:pPr>
              <w:ind w:left="-57" w:right="-57"/>
              <w:jc w:val="center"/>
              <w:pPrChange w:id="8221" w:author="Айдина Екатерина Павловна" w:date="2025-04-03T08:54:00Z">
                <w:pPr>
                  <w:spacing w:line="230" w:lineRule="auto"/>
                  <w:jc w:val="center"/>
                </w:pPr>
              </w:pPrChange>
            </w:pPr>
            <w:r w:rsidRPr="00AB1974">
              <w:t>Смирнова С.Н.</w:t>
            </w:r>
          </w:p>
          <w:p w14:paraId="1371A32B"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22"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8D7461" w14:textId="22E5E470" w:rsidR="00AB1974" w:rsidRPr="00AB1974" w:rsidRDefault="00AB1974">
            <w:pPr>
              <w:jc w:val="both"/>
              <w:pPrChange w:id="8223" w:author="Айдина Екатерина Павловна" w:date="2025-04-03T08:54:00Z">
                <w:pPr>
                  <w:spacing w:line="230" w:lineRule="auto"/>
                  <w:jc w:val="center"/>
                </w:pPr>
              </w:pPrChange>
            </w:pPr>
            <w:r w:rsidRPr="00AB1974">
              <w:t xml:space="preserve">Исходящее письмо </w:t>
            </w:r>
            <w:r w:rsidR="00A36C9E">
              <w:t xml:space="preserve">в Министерство здравоохранения </w:t>
            </w:r>
            <w:r w:rsidRPr="00AB1974">
              <w:t>Российской Федерации</w:t>
            </w:r>
          </w:p>
          <w:p w14:paraId="12B652DB" w14:textId="77777777" w:rsidR="00AB1974" w:rsidRPr="00AB1974" w:rsidRDefault="00AB1974" w:rsidP="009B4B9C">
            <w:pPr>
              <w:jc w:val="both"/>
            </w:pPr>
          </w:p>
        </w:tc>
      </w:tr>
      <w:tr w:rsidR="00AB1974" w:rsidRPr="00AB1974" w14:paraId="3DFACA33" w14:textId="77777777" w:rsidTr="00A771D1">
        <w:trPr>
          <w:trHeight w:val="20"/>
          <w:trPrChange w:id="8224" w:author="Айдина Екатерина Павловна" w:date="2025-04-03T08:37:00Z">
            <w:trPr>
              <w:gridBefore w:val="1"/>
              <w:gridAfter w:val="0"/>
              <w:trHeight w:hRule="exact" w:val="2034"/>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25"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1411C9" w14:textId="77777777" w:rsidR="00AB1974" w:rsidRPr="00AB1974" w:rsidRDefault="00AB1974">
            <w:pPr>
              <w:jc w:val="center"/>
              <w:pPrChange w:id="8226" w:author="Айдина Екатерина Павловна" w:date="2025-04-03T08:54:00Z">
                <w:pPr>
                  <w:spacing w:line="230" w:lineRule="auto"/>
                </w:pPr>
              </w:pPrChange>
            </w:pPr>
            <w:r w:rsidRPr="00AB1974">
              <w:t>1.1.10.</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27"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FB21AA" w14:textId="018A1E3A" w:rsidR="00AB1974" w:rsidRPr="00AB1974" w:rsidRDefault="00AB1974">
            <w:pPr>
              <w:jc w:val="both"/>
              <w:pPrChange w:id="8228" w:author="Айдина Екатерина Павловна" w:date="2025-04-03T08:54:00Z">
                <w:pPr>
                  <w:spacing w:line="230" w:lineRule="auto"/>
                  <w:jc w:val="both"/>
                </w:pPr>
              </w:pPrChange>
            </w:pPr>
            <w:r w:rsidRPr="00AB1974">
              <w:t xml:space="preserve">Контрольная точка </w:t>
            </w:r>
            <w:r w:rsidR="00484713">
              <w:t>«</w:t>
            </w:r>
            <w:r w:rsidRPr="00AB1974">
              <w:t xml:space="preserve">Представлен отчет о реализации мероприятий региональной программы </w:t>
            </w:r>
            <w:del w:id="8229" w:author="Айдина Екатерина Павловна" w:date="2025-04-03T08:56:00Z">
              <w:r w:rsidRPr="00AB1974" w:rsidDel="005B751C">
                <w:delText>«</w:delText>
              </w:r>
            </w:del>
            <w:r w:rsidR="00484713">
              <w:t>«</w:t>
            </w:r>
            <w:r w:rsidRPr="00AB1974">
              <w:t>Борьба с онкологическими заболеваниями</w:t>
            </w:r>
            <w:del w:id="8230" w:author="Айдина Екатерина Павловна" w:date="2025-04-03T08:56:00Z">
              <w:r w:rsidRPr="00AB1974" w:rsidDel="005B751C">
                <w:delText>»</w:delText>
              </w:r>
            </w:del>
            <w:r w:rsidR="000D3BE4">
              <w:t>»</w:t>
            </w:r>
            <w:r w:rsidRPr="00AB1974">
              <w:t xml:space="preserve"> за I–III кварталы 2026 года</w:t>
            </w:r>
            <w:del w:id="8231" w:author="Айдина Екатерина Павловна" w:date="2025-04-03T08:56:00Z">
              <w:r w:rsidRPr="00AB1974" w:rsidDel="005B751C">
                <w:delText>»</w:delText>
              </w:r>
            </w:del>
            <w:r w:rsidR="000D3BE4">
              <w:t>»</w:t>
            </w:r>
            <w:r w:rsidRPr="00AB1974">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32"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4741D7" w14:textId="77777777" w:rsidR="00AB1974" w:rsidRPr="00AB1974" w:rsidRDefault="00AB1974">
            <w:pPr>
              <w:jc w:val="center"/>
              <w:pPrChange w:id="8233"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34"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B588BC" w14:textId="77777777" w:rsidR="00AB1974" w:rsidRPr="00AB1974" w:rsidRDefault="00AB1974">
            <w:pPr>
              <w:jc w:val="center"/>
              <w:pPrChange w:id="8235" w:author="Айдина Екатерина Павловна" w:date="2025-04-03T08:54:00Z">
                <w:pPr>
                  <w:spacing w:line="230" w:lineRule="auto"/>
                  <w:jc w:val="center"/>
                </w:pPr>
              </w:pPrChange>
            </w:pPr>
            <w:r w:rsidRPr="00AB1974">
              <w:t>01.11.2026</w:t>
            </w:r>
          </w:p>
          <w:p w14:paraId="4F4B4D8B"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36"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D4FA61" w14:textId="4E8BFE0C"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37"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8E0A207" w14:textId="274649DA"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38"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B4DE21" w14:textId="77777777" w:rsidR="00AB1974" w:rsidRPr="00AB1974" w:rsidRDefault="00AB1974">
            <w:pPr>
              <w:ind w:left="-57" w:right="-57"/>
              <w:jc w:val="center"/>
              <w:pPrChange w:id="8239" w:author="Айдина Екатерина Павловна" w:date="2025-04-03T08:54:00Z">
                <w:pPr>
                  <w:spacing w:line="230" w:lineRule="auto"/>
                  <w:jc w:val="center"/>
                </w:pPr>
              </w:pPrChange>
            </w:pPr>
            <w:r w:rsidRPr="00AB1974">
              <w:t>Смирнова С.Н.</w:t>
            </w:r>
          </w:p>
          <w:p w14:paraId="21BA6DEF"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40"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182A6B" w14:textId="0868C03F" w:rsidR="00AB1974" w:rsidRPr="00AB1974" w:rsidRDefault="00AB1974">
            <w:pPr>
              <w:jc w:val="both"/>
              <w:pPrChange w:id="8241" w:author="Айдина Екатерина Павловна" w:date="2025-04-03T08:54:00Z">
                <w:pPr>
                  <w:spacing w:line="230" w:lineRule="auto"/>
                  <w:jc w:val="center"/>
                </w:pPr>
              </w:pPrChange>
            </w:pPr>
            <w:r w:rsidRPr="00AB1974">
              <w:t>Исходящее письмо</w:t>
            </w:r>
            <w:r>
              <w:t xml:space="preserve"> в Министерство здравоохранения</w:t>
            </w:r>
            <w:r w:rsidRPr="00AB1974">
              <w:t xml:space="preserve"> Российской Федерации</w:t>
            </w:r>
          </w:p>
          <w:p w14:paraId="221FEE04" w14:textId="77777777" w:rsidR="00AB1974" w:rsidRPr="00AB1974" w:rsidRDefault="00AB1974" w:rsidP="009B4B9C">
            <w:pPr>
              <w:jc w:val="both"/>
            </w:pPr>
          </w:p>
        </w:tc>
      </w:tr>
      <w:tr w:rsidR="00AB1974" w:rsidRPr="00AB1974" w14:paraId="6EC00337" w14:textId="77777777" w:rsidTr="00A771D1">
        <w:trPr>
          <w:trHeight w:val="20"/>
          <w:trPrChange w:id="8242" w:author="Айдина Екатерина Павловна" w:date="2025-04-03T08:37:00Z">
            <w:trPr>
              <w:gridBefore w:val="1"/>
              <w:gridAfter w:val="0"/>
              <w:trHeight w:hRule="exact" w:val="1483"/>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43"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2BC996" w14:textId="77777777" w:rsidR="00AB1974" w:rsidRPr="00AB1974" w:rsidRDefault="00AB1974">
            <w:pPr>
              <w:jc w:val="center"/>
              <w:pPrChange w:id="8244" w:author="Айдина Екатерина Павловна" w:date="2025-04-03T08:54:00Z">
                <w:pPr>
                  <w:spacing w:line="230" w:lineRule="auto"/>
                </w:pPr>
              </w:pPrChange>
            </w:pPr>
            <w:r w:rsidRPr="00AB1974">
              <w:t>1.1.11.</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45"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E16F22" w14:textId="5A205E5B" w:rsidR="00AB1974" w:rsidRPr="00AB1974" w:rsidRDefault="00AB1974">
            <w:pPr>
              <w:jc w:val="both"/>
              <w:pPrChange w:id="8246" w:author="Айдина Екатерина Павловна" w:date="2025-04-03T08:54:00Z">
                <w:pPr>
                  <w:spacing w:line="230" w:lineRule="auto"/>
                  <w:jc w:val="both"/>
                </w:pPr>
              </w:pPrChange>
            </w:pPr>
            <w:r w:rsidRPr="00AB1974">
              <w:t>Контрольная точка</w:t>
            </w:r>
            <w:del w:id="8247" w:author="Айдина Екатерина Павловна" w:date="2025-04-03T08:56:00Z">
              <w:r w:rsidRPr="00AB1974" w:rsidDel="005B751C">
                <w:delText>»</w:delText>
              </w:r>
            </w:del>
            <w:r w:rsidRPr="00AB1974">
              <w:t xml:space="preserve"> </w:t>
            </w:r>
            <w:r w:rsidR="00484713">
              <w:t>«</w:t>
            </w:r>
            <w:r w:rsidRPr="00AB1974">
              <w:t>Услуга оказана (работы выполнены)</w:t>
            </w:r>
            <w:del w:id="8248" w:author="Айдина Екатерина Павловна" w:date="2025-04-03T08:56:00Z">
              <w:r w:rsidRPr="00AB1974" w:rsidDel="005B751C">
                <w:delText>»</w:delText>
              </w:r>
            </w:del>
            <w:r w:rsidR="000D3BE4">
              <w:t>»</w:t>
            </w:r>
            <w:r w:rsidRPr="00AB1974">
              <w:t>, значение: 1.0000, единица</w:t>
            </w:r>
          </w:p>
          <w:p w14:paraId="06715DEC"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49"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2CCFDF" w14:textId="77777777" w:rsidR="00AB1974" w:rsidRPr="00AB1974" w:rsidRDefault="00AB1974">
            <w:pPr>
              <w:jc w:val="center"/>
              <w:pPrChange w:id="8250"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51"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2F6D23" w14:textId="77777777" w:rsidR="00AB1974" w:rsidRPr="00AB1974" w:rsidRDefault="00AB1974">
            <w:pPr>
              <w:jc w:val="center"/>
              <w:pPrChange w:id="8252" w:author="Айдина Екатерина Павловна" w:date="2025-04-03T08:54:00Z">
                <w:pPr>
                  <w:spacing w:line="230" w:lineRule="auto"/>
                  <w:jc w:val="center"/>
                </w:pPr>
              </w:pPrChange>
            </w:pPr>
            <w:r w:rsidRPr="00AB1974">
              <w:t>25.12.2026</w:t>
            </w:r>
          </w:p>
          <w:p w14:paraId="767AAA5C"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53"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CA1603" w14:textId="7B0890F4"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54"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EB75FC" w14:textId="422E087E"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55"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1A26DA" w14:textId="77777777" w:rsidR="00AB1974" w:rsidRPr="00AB1974" w:rsidRDefault="00AB1974">
            <w:pPr>
              <w:ind w:left="-57" w:right="-57"/>
              <w:jc w:val="center"/>
              <w:pPrChange w:id="8256" w:author="Айдина Екатерина Павловна" w:date="2025-04-03T08:54:00Z">
                <w:pPr>
                  <w:spacing w:line="230" w:lineRule="auto"/>
                  <w:jc w:val="center"/>
                </w:pPr>
              </w:pPrChange>
            </w:pPr>
            <w:r w:rsidRPr="00AB1974">
              <w:t>Смирнова С.Н.</w:t>
            </w:r>
          </w:p>
          <w:p w14:paraId="3A515F06"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57"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B73D3F" w14:textId="348065AB" w:rsidR="00AB1974" w:rsidRPr="00AB1974" w:rsidRDefault="00AB1974">
            <w:pPr>
              <w:jc w:val="both"/>
              <w:pPrChange w:id="8258" w:author="Айдина Екатерина Павловна" w:date="2025-04-03T08:54:00Z">
                <w:pPr>
                  <w:spacing w:line="230" w:lineRule="auto"/>
                  <w:jc w:val="center"/>
                </w:pPr>
              </w:pPrChange>
            </w:pPr>
            <w:r w:rsidRPr="00AB1974">
              <w:t>Исходящее письмо</w:t>
            </w:r>
            <w:r>
              <w:t xml:space="preserve"> в Министерство здравоохранения</w:t>
            </w:r>
            <w:r w:rsidRPr="00AB1974">
              <w:t xml:space="preserve"> Российской Федерации</w:t>
            </w:r>
          </w:p>
          <w:p w14:paraId="36B59272" w14:textId="77777777" w:rsidR="00AB1974" w:rsidRPr="00AB1974" w:rsidRDefault="00AB1974" w:rsidP="009B4B9C">
            <w:pPr>
              <w:jc w:val="both"/>
            </w:pPr>
          </w:p>
        </w:tc>
      </w:tr>
      <w:tr w:rsidR="00AB1974" w:rsidRPr="00AB1974" w14:paraId="37D0EB1D" w14:textId="77777777" w:rsidTr="00A771D1">
        <w:trPr>
          <w:trHeight w:val="20"/>
          <w:trPrChange w:id="8259" w:author="Айдина Екатерина Павловна" w:date="2025-04-03T08:37:00Z">
            <w:trPr>
              <w:gridBefore w:val="1"/>
              <w:gridAfter w:val="0"/>
              <w:trHeight w:hRule="exact" w:val="1878"/>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60"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7485315" w14:textId="77777777" w:rsidR="00AB1974" w:rsidRPr="00AB1974" w:rsidRDefault="00AB1974">
            <w:pPr>
              <w:jc w:val="center"/>
              <w:pPrChange w:id="8261" w:author="Айдина Екатерина Павловна" w:date="2025-04-03T08:54:00Z">
                <w:pPr>
                  <w:spacing w:line="230" w:lineRule="auto"/>
                </w:pPr>
              </w:pPrChange>
            </w:pPr>
            <w:r w:rsidRPr="00AB1974">
              <w:t>1.1.12.</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62"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E36CB6" w14:textId="1C87437F" w:rsidR="00AB1974" w:rsidRPr="00AB1974" w:rsidRDefault="00AB1974">
            <w:pPr>
              <w:jc w:val="both"/>
              <w:pPrChange w:id="8263" w:author="Айдина Екатерина Павловна" w:date="2025-04-03T08:54:00Z">
                <w:pPr>
                  <w:spacing w:line="230" w:lineRule="auto"/>
                  <w:jc w:val="both"/>
                </w:pPr>
              </w:pPrChange>
            </w:pPr>
            <w:r w:rsidRPr="00AB1974">
              <w:t>Контрольная точка</w:t>
            </w:r>
            <w:del w:id="8264" w:author="Айдина Екатерина Павловна" w:date="2025-04-03T08:56:00Z">
              <w:r w:rsidRPr="00AB1974" w:rsidDel="005B751C">
                <w:delText>»</w:delText>
              </w:r>
            </w:del>
            <w:r w:rsidRPr="00AB1974">
              <w:t xml:space="preserve"> </w:t>
            </w:r>
            <w:r w:rsidR="00484713">
              <w:t>«</w:t>
            </w:r>
            <w:r w:rsidRPr="00AB1974">
              <w:t xml:space="preserve">Представлен итоговый отчет о реализации мероприятий региональной программы </w:t>
            </w:r>
            <w:del w:id="8265" w:author="Айдина Екатерина Павловна" w:date="2025-04-03T08:56:00Z">
              <w:r w:rsidRPr="00AB1974" w:rsidDel="005B751C">
                <w:delText>«</w:delText>
              </w:r>
            </w:del>
            <w:r w:rsidR="00484713">
              <w:t>«</w:t>
            </w:r>
            <w:r w:rsidRPr="00AB1974">
              <w:t>Борьба с онкологическими заболеваниями</w:t>
            </w:r>
            <w:del w:id="8266" w:author="Айдина Екатерина Павловна" w:date="2025-04-03T08:56:00Z">
              <w:r w:rsidRPr="00AB1974" w:rsidDel="005B751C">
                <w:delText>»</w:delText>
              </w:r>
            </w:del>
            <w:r w:rsidR="000D3BE4">
              <w:t>»</w:t>
            </w:r>
            <w:r w:rsidRPr="00AB1974">
              <w:t xml:space="preserve"> за 2026 год</w:t>
            </w:r>
            <w:del w:id="8267" w:author="Айдина Екатерина Павловна" w:date="2025-04-03T08:56:00Z">
              <w:r w:rsidRPr="00AB1974" w:rsidDel="005B751C">
                <w:delText>»</w:delText>
              </w:r>
            </w:del>
            <w:r w:rsidR="000D3BE4">
              <w:t>»</w:t>
            </w:r>
            <w:r w:rsidRPr="00AB1974">
              <w:t>, значение: 1.0000, единица</w:t>
            </w:r>
          </w:p>
          <w:p w14:paraId="08CE41BC"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68"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BBC84F0" w14:textId="77777777" w:rsidR="00AB1974" w:rsidRPr="00AB1974" w:rsidRDefault="00AB1974">
            <w:pPr>
              <w:jc w:val="center"/>
              <w:pPrChange w:id="8269"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70"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44DB81" w14:textId="77777777" w:rsidR="00AB1974" w:rsidRPr="00AB1974" w:rsidRDefault="00AB1974">
            <w:pPr>
              <w:jc w:val="center"/>
              <w:pPrChange w:id="8271" w:author="Айдина Екатерина Павловна" w:date="2025-04-03T08:54:00Z">
                <w:pPr>
                  <w:spacing w:line="230" w:lineRule="auto"/>
                  <w:jc w:val="center"/>
                </w:pPr>
              </w:pPrChange>
            </w:pPr>
            <w:r w:rsidRPr="00AB1974">
              <w:t>26.12.2026</w:t>
            </w:r>
          </w:p>
          <w:p w14:paraId="7EA5C87D"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72"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096171" w14:textId="54ADD1E7" w:rsidR="00AB1974" w:rsidRPr="00AB1974" w:rsidRDefault="00AB1974">
            <w:pPr>
              <w:jc w:val="center"/>
              <w:pPrChange w:id="8273" w:author="Айдина Екатерина Павловна" w:date="2025-04-03T08:54:00Z">
                <w:pPr>
                  <w:spacing w:line="230" w:lineRule="auto"/>
                  <w:jc w:val="center"/>
                </w:pPr>
              </w:pPrChange>
            </w:pPr>
            <w:r w:rsidRPr="00AB1974">
              <w:t>Взаимосвязь с иными мероприятиями</w:t>
            </w:r>
          </w:p>
          <w:p w14:paraId="37EBF39C" w14:textId="77777777" w:rsidR="00AB1974" w:rsidRPr="00AB1974" w:rsidRDefault="00AB1974" w:rsidP="009B4B9C">
            <w:pPr>
              <w:jc w:val="center"/>
            </w:pPr>
            <w:r w:rsidRPr="00AB1974">
              <w:t>(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74"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C7D9391" w14:textId="75453F2A"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75"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9307A7" w14:textId="77777777" w:rsidR="00AB1974" w:rsidRPr="00AB1974" w:rsidRDefault="00AB1974">
            <w:pPr>
              <w:ind w:left="-57" w:right="-57"/>
              <w:jc w:val="center"/>
              <w:pPrChange w:id="8276" w:author="Айдина Екатерина Павловна" w:date="2025-04-03T08:54:00Z">
                <w:pPr>
                  <w:spacing w:line="230" w:lineRule="auto"/>
                  <w:jc w:val="center"/>
                </w:pPr>
              </w:pPrChange>
            </w:pPr>
            <w:r w:rsidRPr="00AB1974">
              <w:t>Смирнова С.Н.</w:t>
            </w:r>
          </w:p>
          <w:p w14:paraId="7B9973AC"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77"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F77DCD" w14:textId="02DF0E23" w:rsidR="00AB1974" w:rsidRPr="00AB1974" w:rsidRDefault="00AB1974">
            <w:pPr>
              <w:jc w:val="both"/>
              <w:pPrChange w:id="8278" w:author="Айдина Екатерина Павловна" w:date="2025-04-03T08:54:00Z">
                <w:pPr>
                  <w:spacing w:line="230" w:lineRule="auto"/>
                  <w:jc w:val="center"/>
                </w:pPr>
              </w:pPrChange>
            </w:pPr>
            <w:r w:rsidRPr="00AB1974">
              <w:t>Исходящее письмо</w:t>
            </w:r>
            <w:r>
              <w:t xml:space="preserve"> в Министерство здравоохранения</w:t>
            </w:r>
            <w:r w:rsidRPr="00AB1974">
              <w:t xml:space="preserve"> Российской Федерации</w:t>
            </w:r>
          </w:p>
          <w:p w14:paraId="59A2061A" w14:textId="77777777" w:rsidR="00AB1974" w:rsidRPr="00AB1974" w:rsidRDefault="00AB1974" w:rsidP="009B4B9C">
            <w:pPr>
              <w:jc w:val="both"/>
            </w:pPr>
          </w:p>
        </w:tc>
      </w:tr>
      <w:tr w:rsidR="00AB1974" w:rsidRPr="00AB1974" w14:paraId="6EB7D5A9" w14:textId="77777777" w:rsidTr="00A771D1">
        <w:trPr>
          <w:trHeight w:val="20"/>
          <w:trPrChange w:id="8279" w:author="Айдина Екатерина Павловна" w:date="2025-04-03T08:37:00Z">
            <w:trPr>
              <w:gridBefore w:val="1"/>
              <w:gridAfter w:val="0"/>
              <w:trHeight w:hRule="exact" w:val="1762"/>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80"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D87EF1" w14:textId="77777777" w:rsidR="00AB1974" w:rsidRPr="00AB1974" w:rsidRDefault="00AB1974">
            <w:pPr>
              <w:jc w:val="center"/>
              <w:pPrChange w:id="8281" w:author="Айдина Екатерина Павловна" w:date="2025-04-03T08:54:00Z">
                <w:pPr>
                  <w:spacing w:line="230" w:lineRule="auto"/>
                </w:pPr>
              </w:pPrChange>
            </w:pPr>
            <w:r w:rsidRPr="00AB1974">
              <w:t>1.1.13.</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82"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8AC15C" w14:textId="21785135" w:rsidR="00AB1974" w:rsidRPr="00AB1974" w:rsidRDefault="00AB1974">
            <w:pPr>
              <w:jc w:val="both"/>
              <w:pPrChange w:id="8283" w:author="Айдина Екатерина Павловна" w:date="2025-04-03T08:54:00Z">
                <w:pPr>
                  <w:spacing w:line="230" w:lineRule="auto"/>
                  <w:jc w:val="both"/>
                </w:pPr>
              </w:pPrChange>
            </w:pPr>
            <w:r w:rsidRPr="00AB1974">
              <w:t>Контрольная точка</w:t>
            </w:r>
            <w:del w:id="8284" w:author="Айдина Екатерина Павловна" w:date="2025-04-03T08:56:00Z">
              <w:r w:rsidRPr="00AB1974" w:rsidDel="005B751C">
                <w:delText>»</w:delText>
              </w:r>
            </w:del>
            <w:r w:rsidRPr="00AB1974">
              <w:t xml:space="preserve"> </w:t>
            </w:r>
            <w:r w:rsidR="00484713">
              <w:t>«</w:t>
            </w:r>
            <w:r w:rsidRPr="00AB1974">
              <w:t xml:space="preserve">Представлен отчет о реализации мероприятий региональной программы </w:t>
            </w:r>
            <w:del w:id="8285" w:author="Айдина Екатерина Павловна" w:date="2025-04-03T08:56:00Z">
              <w:r w:rsidRPr="00AB1974" w:rsidDel="005B751C">
                <w:delText>«</w:delText>
              </w:r>
            </w:del>
            <w:r w:rsidR="00484713">
              <w:t>«</w:t>
            </w:r>
            <w:r w:rsidRPr="00AB1974">
              <w:t>Борьба с онкологическими заболеваниями</w:t>
            </w:r>
            <w:del w:id="8286" w:author="Айдина Екатерина Павловна" w:date="2025-04-03T08:56:00Z">
              <w:r w:rsidRPr="00AB1974" w:rsidDel="005B751C">
                <w:delText>»</w:delText>
              </w:r>
            </w:del>
            <w:r w:rsidR="000D3BE4">
              <w:t>»</w:t>
            </w:r>
            <w:r w:rsidRPr="00AB1974">
              <w:t xml:space="preserve"> за I квартал 2027 года</w:t>
            </w:r>
            <w:del w:id="8287" w:author="Айдина Екатерина Павловна" w:date="2025-04-03T08:56:00Z">
              <w:r w:rsidRPr="00AB1974" w:rsidDel="005B751C">
                <w:delText>»</w:delText>
              </w:r>
            </w:del>
            <w:r w:rsidR="000D3BE4">
              <w:t>»</w:t>
            </w:r>
            <w:r w:rsidRPr="00AB1974">
              <w:t>, значение: 1.0000, единица</w:t>
            </w:r>
          </w:p>
          <w:p w14:paraId="4628D025"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88"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C60099" w14:textId="77777777" w:rsidR="00AB1974" w:rsidRPr="00AB1974" w:rsidRDefault="00AB1974">
            <w:pPr>
              <w:jc w:val="center"/>
              <w:pPrChange w:id="8289"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90"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511A94E" w14:textId="77777777" w:rsidR="00AB1974" w:rsidRPr="00AB1974" w:rsidRDefault="00AB1974">
            <w:pPr>
              <w:jc w:val="center"/>
              <w:pPrChange w:id="8291" w:author="Айдина Екатерина Павловна" w:date="2025-04-03T08:54:00Z">
                <w:pPr>
                  <w:spacing w:line="230" w:lineRule="auto"/>
                  <w:jc w:val="center"/>
                </w:pPr>
              </w:pPrChange>
            </w:pPr>
            <w:r w:rsidRPr="00AB1974">
              <w:t>10.04.2027</w:t>
            </w:r>
          </w:p>
          <w:p w14:paraId="6198BFE5"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92"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808F32" w14:textId="38C83FD2"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93"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17D39A" w14:textId="1ECCFB0F"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94"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1D83B4" w14:textId="77777777" w:rsidR="00AB1974" w:rsidRPr="00AB1974" w:rsidRDefault="00AB1974">
            <w:pPr>
              <w:ind w:left="-57" w:right="-57"/>
              <w:jc w:val="center"/>
              <w:pPrChange w:id="8295" w:author="Айдина Екатерина Павловна" w:date="2025-04-03T08:54:00Z">
                <w:pPr>
                  <w:spacing w:line="230" w:lineRule="auto"/>
                  <w:jc w:val="center"/>
                </w:pPr>
              </w:pPrChange>
            </w:pPr>
            <w:r w:rsidRPr="00AB1974">
              <w:t>Смирнова С.Н.</w:t>
            </w:r>
          </w:p>
          <w:p w14:paraId="3452522E"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96"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27749E" w14:textId="411D5EDC" w:rsidR="00AB1974" w:rsidRPr="00AB1974" w:rsidRDefault="00AB1974">
            <w:pPr>
              <w:jc w:val="both"/>
              <w:pPrChange w:id="8297" w:author="Айдина Екатерина Павловна" w:date="2025-04-03T08:54:00Z">
                <w:pPr>
                  <w:spacing w:line="230" w:lineRule="auto"/>
                  <w:jc w:val="center"/>
                </w:pPr>
              </w:pPrChange>
            </w:pPr>
            <w:r w:rsidRPr="00AB1974">
              <w:t>Исходящее письмо</w:t>
            </w:r>
            <w:r>
              <w:t xml:space="preserve"> в Министерство здравоохранения</w:t>
            </w:r>
            <w:r w:rsidRPr="00AB1974">
              <w:t xml:space="preserve"> Российской Федерации</w:t>
            </w:r>
          </w:p>
          <w:p w14:paraId="65B1BD4B" w14:textId="77777777" w:rsidR="00AB1974" w:rsidRPr="00AB1974" w:rsidRDefault="00AB1974" w:rsidP="009B4B9C">
            <w:pPr>
              <w:jc w:val="both"/>
            </w:pPr>
          </w:p>
        </w:tc>
      </w:tr>
      <w:tr w:rsidR="00AB1974" w:rsidRPr="00AB1974" w14:paraId="0A41A091" w14:textId="77777777" w:rsidTr="00A771D1">
        <w:trPr>
          <w:trHeight w:val="20"/>
          <w:trPrChange w:id="8298" w:author="Айдина Екатерина Павловна" w:date="2025-04-03T08:37:00Z">
            <w:trPr>
              <w:gridBefore w:val="1"/>
              <w:gridAfter w:val="0"/>
              <w:trHeight w:hRule="exact" w:val="1464"/>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299"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8CB86C" w14:textId="77777777" w:rsidR="00AB1974" w:rsidRPr="00AB1974" w:rsidRDefault="00AB1974">
            <w:pPr>
              <w:jc w:val="center"/>
              <w:pPrChange w:id="8300" w:author="Айдина Екатерина Павловна" w:date="2025-04-03T08:54:00Z">
                <w:pPr>
                  <w:spacing w:line="230" w:lineRule="auto"/>
                </w:pPr>
              </w:pPrChange>
            </w:pPr>
            <w:r w:rsidRPr="00AB1974">
              <w:t>1.1.14.</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01"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8BBCCF" w14:textId="0CB66D2E" w:rsidR="00AB1974" w:rsidRPr="00AB1974" w:rsidRDefault="00AB1974">
            <w:pPr>
              <w:jc w:val="both"/>
              <w:pPrChange w:id="8302" w:author="Айдина Екатерина Павловна" w:date="2025-04-03T08:54:00Z">
                <w:pPr>
                  <w:spacing w:line="230" w:lineRule="auto"/>
                  <w:jc w:val="both"/>
                </w:pPr>
              </w:pPrChange>
            </w:pPr>
            <w:r w:rsidRPr="00AB1974">
              <w:t>Контрольная точка</w:t>
            </w:r>
            <w:del w:id="8303" w:author="Айдина Екатерина Павловна" w:date="2025-04-03T08:56:00Z">
              <w:r w:rsidRPr="00AB1974" w:rsidDel="005B751C">
                <w:delText>»</w:delText>
              </w:r>
            </w:del>
            <w:r w:rsidRPr="00AB1974">
              <w:t xml:space="preserve"> </w:t>
            </w:r>
            <w:r w:rsidR="00484713">
              <w:t>«</w:t>
            </w:r>
            <w:r w:rsidRPr="00AB1974">
              <w:t xml:space="preserve">Актуализирована региональная программа </w:t>
            </w:r>
            <w:del w:id="8304" w:author="Айдина Екатерина Павловна" w:date="2025-04-03T08:56:00Z">
              <w:r w:rsidRPr="00AB1974" w:rsidDel="005B751C">
                <w:delText>«</w:delText>
              </w:r>
            </w:del>
            <w:r w:rsidR="00484713">
              <w:t>«</w:t>
            </w:r>
            <w:r w:rsidRPr="00AB1974">
              <w:t>Борьба с онкологическими заболеваниями</w:t>
            </w:r>
            <w:del w:id="8305" w:author="Айдина Екатерина Павловна" w:date="2025-04-03T08:56:00Z">
              <w:r w:rsidRPr="00AB1974" w:rsidDel="005B751C">
                <w:delText>»</w:delText>
              </w:r>
            </w:del>
            <w:r w:rsidR="000D3BE4">
              <w:t>»</w:t>
            </w:r>
            <w:r w:rsidRPr="00AB1974">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06"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D7262C" w14:textId="77777777" w:rsidR="00AB1974" w:rsidRPr="00AB1974" w:rsidRDefault="00AB1974">
            <w:pPr>
              <w:jc w:val="center"/>
              <w:pPrChange w:id="8307"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08"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E018B6" w14:textId="77777777" w:rsidR="00AB1974" w:rsidRPr="00AB1974" w:rsidRDefault="00AB1974">
            <w:pPr>
              <w:jc w:val="center"/>
              <w:pPrChange w:id="8309" w:author="Айдина Екатерина Павловна" w:date="2025-04-03T08:54:00Z">
                <w:pPr>
                  <w:spacing w:line="230" w:lineRule="auto"/>
                  <w:jc w:val="center"/>
                </w:pPr>
              </w:pPrChange>
            </w:pPr>
            <w:r w:rsidRPr="00AB1974">
              <w:t>01.07.2027</w:t>
            </w:r>
          </w:p>
          <w:p w14:paraId="6D20D6D4"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10"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DE859E" w14:textId="77777777" w:rsidR="00AB1974" w:rsidRPr="00AB1974" w:rsidRDefault="00AB1974">
            <w:pPr>
              <w:jc w:val="center"/>
              <w:pPrChange w:id="8311"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12"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B8C8F4" w14:textId="77777777" w:rsidR="00AB1974" w:rsidRPr="00AB1974" w:rsidRDefault="00AB1974">
            <w:pPr>
              <w:jc w:val="center"/>
              <w:pPrChange w:id="8313"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14"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020836" w14:textId="77777777" w:rsidR="00AB1974" w:rsidRPr="00AB1974" w:rsidRDefault="00AB1974">
            <w:pPr>
              <w:ind w:left="-57" w:right="-57"/>
              <w:jc w:val="center"/>
              <w:pPrChange w:id="8315" w:author="Айдина Екатерина Павловна" w:date="2025-04-03T08:54:00Z">
                <w:pPr>
                  <w:spacing w:line="230" w:lineRule="auto"/>
                  <w:jc w:val="center"/>
                </w:pPr>
              </w:pPrChange>
            </w:pPr>
            <w:r w:rsidRPr="00AB1974">
              <w:t>Смирнова С.Н.</w:t>
            </w:r>
          </w:p>
          <w:p w14:paraId="6B01FC12"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16"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30336D" w14:textId="77777777" w:rsidR="00AB1974" w:rsidRPr="00AB1974" w:rsidRDefault="00AB1974">
            <w:pPr>
              <w:jc w:val="both"/>
              <w:pPrChange w:id="8317" w:author="Айдина Екатерина Павловна" w:date="2025-04-03T08:54:00Z">
                <w:pPr>
                  <w:spacing w:line="230" w:lineRule="auto"/>
                  <w:jc w:val="center"/>
                </w:pPr>
              </w:pPrChange>
            </w:pPr>
            <w:r w:rsidRPr="00AB1974">
              <w:t>Постановление Правительства Астраханской области</w:t>
            </w:r>
          </w:p>
          <w:p w14:paraId="4231C439" w14:textId="77777777" w:rsidR="00AB1974" w:rsidRPr="00AB1974" w:rsidRDefault="00AB1974" w:rsidP="009B4B9C">
            <w:pPr>
              <w:jc w:val="both"/>
            </w:pPr>
          </w:p>
        </w:tc>
      </w:tr>
      <w:tr w:rsidR="00AB1974" w:rsidRPr="00AB1974" w14:paraId="7F97216D" w14:textId="77777777" w:rsidTr="00A771D1">
        <w:trPr>
          <w:trHeight w:val="20"/>
          <w:trPrChange w:id="8318" w:author="Айдина Екатерина Павловна" w:date="2025-04-03T08:37:00Z">
            <w:trPr>
              <w:gridBefore w:val="1"/>
              <w:gridAfter w:val="0"/>
              <w:trHeight w:hRule="exact" w:val="2034"/>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19"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B996B2" w14:textId="77777777" w:rsidR="00AB1974" w:rsidRPr="00AB1974" w:rsidRDefault="00AB1974">
            <w:pPr>
              <w:jc w:val="center"/>
              <w:pPrChange w:id="8320" w:author="Айдина Екатерина Павловна" w:date="2025-04-03T08:54:00Z">
                <w:pPr>
                  <w:spacing w:line="230" w:lineRule="auto"/>
                </w:pPr>
              </w:pPrChange>
            </w:pPr>
            <w:r w:rsidRPr="00AB1974">
              <w:t>1.1.15.</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21"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D6F118" w14:textId="447DEA08" w:rsidR="00AB1974" w:rsidRPr="00AB1974" w:rsidRDefault="00AB1974">
            <w:pPr>
              <w:jc w:val="both"/>
              <w:pPrChange w:id="8322" w:author="Айдина Екатерина Павловна" w:date="2025-04-03T08:54:00Z">
                <w:pPr>
                  <w:spacing w:line="230" w:lineRule="auto"/>
                  <w:jc w:val="both"/>
                </w:pPr>
              </w:pPrChange>
            </w:pPr>
            <w:r w:rsidRPr="00AB1974">
              <w:t>Контрольная точка</w:t>
            </w:r>
            <w:del w:id="8323" w:author="Айдина Екатерина Павловна" w:date="2025-04-03T08:56:00Z">
              <w:r w:rsidRPr="00AB1974" w:rsidDel="005B751C">
                <w:delText>»</w:delText>
              </w:r>
            </w:del>
            <w:r w:rsidRPr="00AB1974">
              <w:t xml:space="preserve"> </w:t>
            </w:r>
            <w:r w:rsidR="00484713">
              <w:t>«</w:t>
            </w:r>
            <w:r w:rsidRPr="00AB1974">
              <w:t xml:space="preserve">Представлен отчет о реализации мероприятий региональной программы </w:t>
            </w:r>
            <w:del w:id="8324" w:author="Айдина Екатерина Павловна" w:date="2025-04-03T08:56:00Z">
              <w:r w:rsidRPr="00AB1974" w:rsidDel="005B751C">
                <w:delText>«</w:delText>
              </w:r>
            </w:del>
            <w:r w:rsidR="00484713">
              <w:t>«</w:t>
            </w:r>
            <w:r w:rsidRPr="00AB1974">
              <w:t>Борьба с онкологическими заболеваниями</w:t>
            </w:r>
            <w:del w:id="8325" w:author="Айдина Екатерина Павловна" w:date="2025-04-03T08:56:00Z">
              <w:r w:rsidRPr="00AB1974" w:rsidDel="005B751C">
                <w:delText>»</w:delText>
              </w:r>
            </w:del>
            <w:r w:rsidR="000D3BE4">
              <w:t>»</w:t>
            </w:r>
            <w:r w:rsidRPr="00AB1974">
              <w:t xml:space="preserve"> за I–II кварталы 2027 года</w:t>
            </w:r>
            <w:del w:id="8326" w:author="Айдина Екатерина Павловна" w:date="2025-04-03T08:56:00Z">
              <w:r w:rsidRPr="00AB1974" w:rsidDel="005B751C">
                <w:delText>»</w:delText>
              </w:r>
            </w:del>
            <w:r w:rsidR="000D3BE4">
              <w:t>»</w:t>
            </w:r>
            <w:r w:rsidRPr="00AB1974">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27"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EC1C07" w14:textId="77777777" w:rsidR="00AB1974" w:rsidRPr="00AB1974" w:rsidRDefault="00AB1974">
            <w:pPr>
              <w:jc w:val="center"/>
              <w:pPrChange w:id="8328"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29"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FC318E" w14:textId="77777777" w:rsidR="00AB1974" w:rsidRPr="00AB1974" w:rsidRDefault="00AB1974">
            <w:pPr>
              <w:jc w:val="center"/>
              <w:pPrChange w:id="8330" w:author="Айдина Екатерина Павловна" w:date="2025-04-03T08:54:00Z">
                <w:pPr>
                  <w:spacing w:line="230" w:lineRule="auto"/>
                  <w:jc w:val="center"/>
                </w:pPr>
              </w:pPrChange>
            </w:pPr>
            <w:r w:rsidRPr="00AB1974">
              <w:t>01.08.2027</w:t>
            </w:r>
          </w:p>
          <w:p w14:paraId="0605D58D"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31"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84E5C1" w14:textId="4D080CA9"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32"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A2822F" w14:textId="32BE63D1"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33"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68F70E" w14:textId="77777777" w:rsidR="00AB1974" w:rsidRPr="00AB1974" w:rsidRDefault="00AB1974">
            <w:pPr>
              <w:ind w:left="-57" w:right="-57"/>
              <w:jc w:val="center"/>
              <w:pPrChange w:id="8334" w:author="Айдина Екатерина Павловна" w:date="2025-04-03T08:54:00Z">
                <w:pPr>
                  <w:spacing w:line="230" w:lineRule="auto"/>
                  <w:jc w:val="center"/>
                </w:pPr>
              </w:pPrChange>
            </w:pPr>
            <w:r w:rsidRPr="00AB1974">
              <w:t>Смирнова С.Н.</w:t>
            </w:r>
          </w:p>
          <w:p w14:paraId="2FDA8D7B"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35"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7286C4" w14:textId="03FA8706" w:rsidR="00AB1974" w:rsidRPr="00AB1974" w:rsidRDefault="00AB1974">
            <w:pPr>
              <w:jc w:val="both"/>
              <w:pPrChange w:id="8336" w:author="Айдина Екатерина Павловна" w:date="2025-04-03T08:54:00Z">
                <w:pPr>
                  <w:spacing w:line="230" w:lineRule="auto"/>
                  <w:jc w:val="center"/>
                </w:pPr>
              </w:pPrChange>
            </w:pPr>
            <w:r w:rsidRPr="00AB1974">
              <w:t>Исходящее письмо</w:t>
            </w:r>
            <w:r>
              <w:t xml:space="preserve"> в Министерство здравоохранения</w:t>
            </w:r>
            <w:r w:rsidRPr="00AB1974">
              <w:t xml:space="preserve"> Российской Федерации</w:t>
            </w:r>
          </w:p>
          <w:p w14:paraId="3AA8FA4D" w14:textId="77777777" w:rsidR="00AB1974" w:rsidRPr="00AB1974" w:rsidRDefault="00AB1974" w:rsidP="009B4B9C">
            <w:pPr>
              <w:jc w:val="both"/>
            </w:pPr>
          </w:p>
        </w:tc>
      </w:tr>
      <w:tr w:rsidR="00AB1974" w:rsidRPr="00AB1974" w14:paraId="2E2886C3" w14:textId="77777777" w:rsidTr="00A771D1">
        <w:trPr>
          <w:trHeight w:val="20"/>
          <w:trPrChange w:id="8337" w:author="Айдина Екатерина Павловна" w:date="2025-04-03T08:37:00Z">
            <w:trPr>
              <w:gridBefore w:val="1"/>
              <w:gridAfter w:val="0"/>
              <w:trHeight w:hRule="exact" w:val="1842"/>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38"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EA6169" w14:textId="77777777" w:rsidR="00AB1974" w:rsidRPr="00AB1974" w:rsidRDefault="00AB1974">
            <w:pPr>
              <w:jc w:val="center"/>
              <w:pPrChange w:id="8339" w:author="Айдина Екатерина Павловна" w:date="2025-04-03T08:54:00Z">
                <w:pPr>
                  <w:spacing w:line="230" w:lineRule="auto"/>
                </w:pPr>
              </w:pPrChange>
            </w:pPr>
            <w:r w:rsidRPr="00AB1974">
              <w:t>1.1.16.</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40"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A7DB14" w14:textId="6A5623A7" w:rsidR="00AB1974" w:rsidRPr="00AB1974" w:rsidRDefault="00AB1974">
            <w:pPr>
              <w:jc w:val="both"/>
              <w:pPrChange w:id="8341" w:author="Айдина Екатерина Павловна" w:date="2025-04-03T08:54:00Z">
                <w:pPr>
                  <w:spacing w:line="230" w:lineRule="auto"/>
                  <w:jc w:val="both"/>
                </w:pPr>
              </w:pPrChange>
            </w:pPr>
            <w:r w:rsidRPr="00AB1974">
              <w:t xml:space="preserve">Контрольная точка </w:t>
            </w:r>
            <w:r w:rsidR="00484713">
              <w:t>«</w:t>
            </w:r>
            <w:r w:rsidRPr="00AB1974">
              <w:t xml:space="preserve">Представлен отчет о реализации мероприятий региональной программы </w:t>
            </w:r>
            <w:del w:id="8342" w:author="Айдина Екатерина Павловна" w:date="2025-04-03T08:56:00Z">
              <w:r w:rsidRPr="00AB1974" w:rsidDel="005B751C">
                <w:delText>«</w:delText>
              </w:r>
            </w:del>
            <w:r w:rsidR="00484713">
              <w:t>«</w:t>
            </w:r>
            <w:r w:rsidRPr="00AB1974">
              <w:t>Борьба с онкологическими заболеваниями</w:t>
            </w:r>
            <w:del w:id="8343" w:author="Айдина Екатерина Павловна" w:date="2025-04-03T08:56:00Z">
              <w:r w:rsidRPr="00AB1974" w:rsidDel="005B751C">
                <w:delText>»</w:delText>
              </w:r>
            </w:del>
            <w:r w:rsidR="000D3BE4">
              <w:t>»</w:t>
            </w:r>
            <w:r w:rsidRPr="00AB1974">
              <w:t xml:space="preserve"> за I–III кварталы 2027 года</w:t>
            </w:r>
            <w:del w:id="8344" w:author="Айдина Екатерина Павловна" w:date="2025-04-03T08:56:00Z">
              <w:r w:rsidRPr="00AB1974" w:rsidDel="005B751C">
                <w:delText>»</w:delText>
              </w:r>
            </w:del>
            <w:r w:rsidR="000D3BE4">
              <w:t>»</w:t>
            </w:r>
            <w:r w:rsidRPr="00AB1974">
              <w:t>, значение: 1.0000, единица</w:t>
            </w:r>
          </w:p>
          <w:p w14:paraId="0F8C5141"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45"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515ECEE" w14:textId="77777777" w:rsidR="00AB1974" w:rsidRPr="00AB1974" w:rsidRDefault="00AB1974">
            <w:pPr>
              <w:jc w:val="center"/>
              <w:pPrChange w:id="8346"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47"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2F106D" w14:textId="77777777" w:rsidR="00AB1974" w:rsidRPr="00AB1974" w:rsidRDefault="00AB1974">
            <w:pPr>
              <w:jc w:val="center"/>
              <w:pPrChange w:id="8348" w:author="Айдина Екатерина Павловна" w:date="2025-04-03T08:54:00Z">
                <w:pPr>
                  <w:spacing w:line="230" w:lineRule="auto"/>
                  <w:jc w:val="center"/>
                </w:pPr>
              </w:pPrChange>
            </w:pPr>
            <w:r w:rsidRPr="00AB1974">
              <w:t>01.11.2027</w:t>
            </w:r>
          </w:p>
          <w:p w14:paraId="7995CE48"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49"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179233" w14:textId="2B5A6CDA" w:rsidR="00AB1974" w:rsidRPr="00AB1974" w:rsidRDefault="00AB1974">
            <w:pPr>
              <w:jc w:val="center"/>
              <w:pPrChange w:id="8350" w:author="Айдина Екатерина Павловна" w:date="2025-04-03T08:54:00Z">
                <w:pPr>
                  <w:spacing w:line="230" w:lineRule="auto"/>
                  <w:jc w:val="center"/>
                </w:pPr>
              </w:pPrChange>
            </w:pPr>
            <w:r w:rsidRPr="00AB1974">
              <w:t>Взаимосвязь с иными мероприятиями (результатами) и</w:t>
            </w:r>
          </w:p>
          <w:p w14:paraId="3A5073B0" w14:textId="77777777" w:rsidR="00AB1974" w:rsidRPr="00AB1974" w:rsidRDefault="00AB1974" w:rsidP="009B4B9C">
            <w:pPr>
              <w:jc w:val="center"/>
            </w:pPr>
            <w:r w:rsidRPr="00AB1974">
              <w:t>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51"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72F384" w14:textId="470EAA2E" w:rsidR="00AB1974" w:rsidRPr="00AB1974" w:rsidRDefault="00AB1974">
            <w:pPr>
              <w:jc w:val="center"/>
              <w:pPrChange w:id="8352" w:author="Айдина Екатерина Павловна" w:date="2025-04-03T08:54:00Z">
                <w:pPr>
                  <w:spacing w:line="230" w:lineRule="auto"/>
                  <w:jc w:val="center"/>
                </w:pPr>
              </w:pPrChange>
            </w:pPr>
            <w:r w:rsidRPr="00AB1974">
              <w:t>Взаимосвязь с иными мероприятиями</w:t>
            </w:r>
          </w:p>
          <w:p w14:paraId="26EF55C5" w14:textId="1A76916B" w:rsidR="00AB1974" w:rsidRPr="00AB1974" w:rsidRDefault="00AB1974" w:rsidP="009B4B9C">
            <w:pPr>
              <w:jc w:val="center"/>
            </w:pPr>
            <w:r w:rsidRPr="00AB1974">
              <w:t>(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53"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BA4008" w14:textId="77777777" w:rsidR="00AB1974" w:rsidRPr="00AB1974" w:rsidRDefault="00AB1974">
            <w:pPr>
              <w:ind w:left="-57" w:right="-57"/>
              <w:jc w:val="center"/>
              <w:pPrChange w:id="8354" w:author="Айдина Екатерина Павловна" w:date="2025-04-03T08:54:00Z">
                <w:pPr>
                  <w:spacing w:line="230" w:lineRule="auto"/>
                  <w:jc w:val="center"/>
                </w:pPr>
              </w:pPrChange>
            </w:pPr>
            <w:r w:rsidRPr="00AB1974">
              <w:t>Смирнова С.Н.</w:t>
            </w:r>
          </w:p>
          <w:p w14:paraId="72374819"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55"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D5D514" w14:textId="3746D0A0" w:rsidR="00AB1974" w:rsidRPr="00AB1974" w:rsidRDefault="00AB1974">
            <w:pPr>
              <w:jc w:val="both"/>
              <w:pPrChange w:id="8356" w:author="Айдина Екатерина Павловна" w:date="2025-04-03T08:54:00Z">
                <w:pPr>
                  <w:spacing w:line="230" w:lineRule="auto"/>
                  <w:jc w:val="center"/>
                </w:pPr>
              </w:pPrChange>
            </w:pPr>
            <w:r w:rsidRPr="00AB1974">
              <w:t>Исходящее письмо</w:t>
            </w:r>
            <w:r>
              <w:t xml:space="preserve"> в Министерство здравоохранения</w:t>
            </w:r>
            <w:r w:rsidRPr="00AB1974">
              <w:t xml:space="preserve"> Российской Федерации</w:t>
            </w:r>
          </w:p>
          <w:p w14:paraId="1F5C2C9F" w14:textId="77777777" w:rsidR="00AB1974" w:rsidRPr="00AB1974" w:rsidRDefault="00AB1974" w:rsidP="009B4B9C">
            <w:pPr>
              <w:jc w:val="both"/>
            </w:pPr>
          </w:p>
        </w:tc>
      </w:tr>
      <w:tr w:rsidR="00AB1974" w:rsidRPr="00AB1974" w14:paraId="1C8307E7" w14:textId="77777777" w:rsidTr="00A771D1">
        <w:trPr>
          <w:trHeight w:val="20"/>
          <w:trPrChange w:id="8357" w:author="Айдина Екатерина Павловна" w:date="2025-04-03T08:37:00Z">
            <w:trPr>
              <w:gridBefore w:val="1"/>
              <w:gridAfter w:val="0"/>
              <w:trHeight w:hRule="exact" w:val="1434"/>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58"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C6A6C0" w14:textId="77777777" w:rsidR="00AB1974" w:rsidRPr="00AB1974" w:rsidRDefault="00AB1974">
            <w:pPr>
              <w:jc w:val="center"/>
              <w:pPrChange w:id="8359" w:author="Айдина Екатерина Павловна" w:date="2025-04-03T08:54:00Z">
                <w:pPr>
                  <w:spacing w:line="230" w:lineRule="auto"/>
                </w:pPr>
              </w:pPrChange>
            </w:pPr>
            <w:r w:rsidRPr="00AB1974">
              <w:t>1.1.17.</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60"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F811A1" w14:textId="01FB8A11" w:rsidR="00AB1974" w:rsidRPr="00AB1974" w:rsidRDefault="00AB1974">
            <w:pPr>
              <w:jc w:val="both"/>
              <w:pPrChange w:id="8361" w:author="Айдина Екатерина Павловна" w:date="2025-04-03T08:54:00Z">
                <w:pPr>
                  <w:spacing w:line="230" w:lineRule="auto"/>
                  <w:jc w:val="both"/>
                </w:pPr>
              </w:pPrChange>
            </w:pPr>
            <w:r w:rsidRPr="00AB1974">
              <w:t xml:space="preserve">Контрольная точка </w:t>
            </w:r>
            <w:r w:rsidR="00484713">
              <w:t>«</w:t>
            </w:r>
            <w:r w:rsidRPr="00AB1974">
              <w:t>Услуга оказана (работы выполнены)</w:t>
            </w:r>
            <w:del w:id="8362" w:author="Айдина Екатерина Павловна" w:date="2025-04-03T08:56:00Z">
              <w:r w:rsidRPr="00AB1974" w:rsidDel="005B751C">
                <w:delText>»</w:delText>
              </w:r>
            </w:del>
            <w:r w:rsidR="000D3BE4">
              <w:t>»</w:t>
            </w:r>
            <w:r w:rsidRPr="00AB1974">
              <w:t>, значение: 1.0000, единица</w:t>
            </w:r>
          </w:p>
          <w:p w14:paraId="05C92D53"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63"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DC88D8" w14:textId="77777777" w:rsidR="00AB1974" w:rsidRPr="00AB1974" w:rsidRDefault="00AB1974">
            <w:pPr>
              <w:jc w:val="center"/>
              <w:pPrChange w:id="8364"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65"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7A8914" w14:textId="77777777" w:rsidR="00AB1974" w:rsidRPr="00AB1974" w:rsidRDefault="00AB1974">
            <w:pPr>
              <w:jc w:val="center"/>
              <w:pPrChange w:id="8366" w:author="Айдина Екатерина Павловна" w:date="2025-04-03T08:54:00Z">
                <w:pPr>
                  <w:spacing w:line="230" w:lineRule="auto"/>
                  <w:jc w:val="center"/>
                </w:pPr>
              </w:pPrChange>
            </w:pPr>
            <w:r w:rsidRPr="00AB1974">
              <w:t>25.12.2027</w:t>
            </w:r>
          </w:p>
          <w:p w14:paraId="7BE9B075"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67"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2383CC" w14:textId="77777777" w:rsidR="00AB1974" w:rsidRPr="00AB1974" w:rsidRDefault="00AB1974">
            <w:pPr>
              <w:jc w:val="center"/>
              <w:pPrChange w:id="8368"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69"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83F65D" w14:textId="77777777" w:rsidR="00AB1974" w:rsidRPr="00AB1974" w:rsidRDefault="00AB1974">
            <w:pPr>
              <w:jc w:val="center"/>
              <w:pPrChange w:id="8370"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71"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8F0BAE" w14:textId="77777777" w:rsidR="00AB1974" w:rsidRPr="00AB1974" w:rsidRDefault="00AB1974">
            <w:pPr>
              <w:ind w:left="-57" w:right="-57"/>
              <w:jc w:val="center"/>
              <w:pPrChange w:id="8372" w:author="Айдина Екатерина Павловна" w:date="2025-04-03T08:54:00Z">
                <w:pPr>
                  <w:spacing w:line="230" w:lineRule="auto"/>
                  <w:jc w:val="center"/>
                </w:pPr>
              </w:pPrChange>
            </w:pPr>
            <w:r w:rsidRPr="00AB1974">
              <w:t>Смирнова С.Н.</w:t>
            </w:r>
          </w:p>
          <w:p w14:paraId="67BFC709"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73"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438048" w14:textId="551ED24C" w:rsidR="00AB1974" w:rsidRPr="00AB1974" w:rsidRDefault="00AB1974">
            <w:pPr>
              <w:jc w:val="both"/>
              <w:pPrChange w:id="8374" w:author="Айдина Екатерина Павловна" w:date="2025-04-03T08:54:00Z">
                <w:pPr>
                  <w:spacing w:line="230" w:lineRule="auto"/>
                  <w:jc w:val="center"/>
                </w:pPr>
              </w:pPrChange>
            </w:pPr>
            <w:r w:rsidRPr="00AB1974">
              <w:t>Исходящее письмо в Министерство здравоохр</w:t>
            </w:r>
            <w:r>
              <w:t xml:space="preserve">анения </w:t>
            </w:r>
            <w:r w:rsidRPr="00AB1974">
              <w:t>Российской Федерации</w:t>
            </w:r>
          </w:p>
          <w:p w14:paraId="0F9D3190" w14:textId="77777777" w:rsidR="00AB1974" w:rsidRPr="00AB1974" w:rsidRDefault="00AB1974" w:rsidP="009B4B9C">
            <w:pPr>
              <w:jc w:val="both"/>
            </w:pPr>
          </w:p>
        </w:tc>
      </w:tr>
      <w:tr w:rsidR="00AB1974" w:rsidRPr="00AB1974" w14:paraId="53F7FF0B" w14:textId="77777777" w:rsidTr="00A771D1">
        <w:trPr>
          <w:trHeight w:val="20"/>
          <w:trPrChange w:id="8375" w:author="Айдина Екатерина Павловна" w:date="2025-04-03T08:37:00Z">
            <w:trPr>
              <w:gridBefore w:val="1"/>
              <w:gridAfter w:val="0"/>
              <w:trHeight w:hRule="exact" w:val="1664"/>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76"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D2F14C" w14:textId="77777777" w:rsidR="00AB1974" w:rsidRPr="00AB1974" w:rsidRDefault="00AB1974">
            <w:pPr>
              <w:jc w:val="center"/>
              <w:pPrChange w:id="8377" w:author="Айдина Екатерина Павловна" w:date="2025-04-03T08:54:00Z">
                <w:pPr>
                  <w:spacing w:line="230" w:lineRule="auto"/>
                </w:pPr>
              </w:pPrChange>
            </w:pPr>
            <w:r w:rsidRPr="00AB1974">
              <w:t>1.1.18.</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78"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7FDC48" w14:textId="7F0DA20E" w:rsidR="00AB1974" w:rsidRPr="00AB1974" w:rsidRDefault="00AB1974">
            <w:pPr>
              <w:jc w:val="both"/>
              <w:pPrChange w:id="8379" w:author="Айдина Екатерина Павловна" w:date="2025-04-03T08:54:00Z">
                <w:pPr>
                  <w:spacing w:line="230" w:lineRule="auto"/>
                  <w:jc w:val="both"/>
                </w:pPr>
              </w:pPrChange>
            </w:pPr>
            <w:r w:rsidRPr="00AB1974">
              <w:t>Контрольная точка</w:t>
            </w:r>
            <w:del w:id="8380" w:author="Айдина Екатерина Павловна" w:date="2025-04-03T08:56:00Z">
              <w:r w:rsidRPr="00AB1974" w:rsidDel="005B751C">
                <w:delText>»</w:delText>
              </w:r>
            </w:del>
            <w:r w:rsidRPr="00AB1974">
              <w:t xml:space="preserve"> </w:t>
            </w:r>
            <w:r w:rsidR="00484713">
              <w:t>«</w:t>
            </w:r>
            <w:r w:rsidRPr="00AB1974">
              <w:t xml:space="preserve">Представлен итоговый отчет о реализации мероприятий региональной программы </w:t>
            </w:r>
            <w:del w:id="8381" w:author="Айдина Екатерина Павловна" w:date="2025-04-03T08:56:00Z">
              <w:r w:rsidRPr="00AB1974" w:rsidDel="005B751C">
                <w:delText>«</w:delText>
              </w:r>
            </w:del>
            <w:r w:rsidR="00484713">
              <w:t>«</w:t>
            </w:r>
            <w:r w:rsidRPr="00AB1974">
              <w:t xml:space="preserve">Борьба с онкологическими </w:t>
            </w:r>
            <w:r w:rsidR="000D3BE4" w:rsidRPr="00AB1974">
              <w:t>заболеваниями</w:t>
            </w:r>
            <w:r w:rsidR="000D3BE4">
              <w:t xml:space="preserve">» </w:t>
            </w:r>
            <w:r w:rsidR="000D3BE4" w:rsidRPr="00AB1974">
              <w:t>за</w:t>
            </w:r>
            <w:r w:rsidRPr="00AB1974">
              <w:t xml:space="preserve"> 2027 год</w:t>
            </w:r>
            <w:r w:rsidR="000D3BE4">
              <w:t>»</w:t>
            </w:r>
            <w:r w:rsidRPr="00AB1974">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82"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3290AC" w14:textId="77777777" w:rsidR="00AB1974" w:rsidRPr="00AB1974" w:rsidRDefault="00AB1974">
            <w:pPr>
              <w:jc w:val="center"/>
              <w:pPrChange w:id="8383"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84"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E4DA26" w14:textId="77777777" w:rsidR="00AB1974" w:rsidRPr="00AB1974" w:rsidRDefault="00AB1974">
            <w:pPr>
              <w:jc w:val="center"/>
              <w:pPrChange w:id="8385" w:author="Айдина Екатерина Павловна" w:date="2025-04-03T08:54:00Z">
                <w:pPr>
                  <w:spacing w:line="230" w:lineRule="auto"/>
                  <w:jc w:val="center"/>
                </w:pPr>
              </w:pPrChange>
            </w:pPr>
            <w:r w:rsidRPr="00AB1974">
              <w:t>26.12.2027</w:t>
            </w:r>
          </w:p>
          <w:p w14:paraId="4C91981B"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86"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930933" w14:textId="13118511"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87"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F8099D" w14:textId="419F306C"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88"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95A280" w14:textId="77777777" w:rsidR="00AB1974" w:rsidRPr="00AB1974" w:rsidRDefault="00AB1974">
            <w:pPr>
              <w:ind w:left="-57" w:right="-57"/>
              <w:jc w:val="center"/>
              <w:pPrChange w:id="8389" w:author="Айдина Екатерина Павловна" w:date="2025-04-03T08:54:00Z">
                <w:pPr>
                  <w:spacing w:line="230" w:lineRule="auto"/>
                  <w:jc w:val="center"/>
                </w:pPr>
              </w:pPrChange>
            </w:pPr>
            <w:r w:rsidRPr="00AB1974">
              <w:t>Смирнова С.Н.</w:t>
            </w:r>
          </w:p>
          <w:p w14:paraId="2187F9DE"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90"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8898CAA" w14:textId="19D2A8B7" w:rsidR="00AB1974" w:rsidRPr="00AB1974" w:rsidRDefault="00AB1974">
            <w:pPr>
              <w:jc w:val="both"/>
              <w:pPrChange w:id="8391" w:author="Айдина Екатерина Павловна" w:date="2025-04-03T08:54:00Z">
                <w:pPr>
                  <w:spacing w:line="230" w:lineRule="auto"/>
                  <w:jc w:val="center"/>
                </w:pPr>
              </w:pPrChange>
            </w:pPr>
            <w:r w:rsidRPr="00AB1974">
              <w:t>Исходящее письмо</w:t>
            </w:r>
            <w:r>
              <w:t xml:space="preserve"> в Министерство здравоохранения</w:t>
            </w:r>
            <w:r w:rsidRPr="00AB1974">
              <w:t xml:space="preserve"> Российской Федерации</w:t>
            </w:r>
          </w:p>
          <w:p w14:paraId="4FE65FDA" w14:textId="77777777" w:rsidR="00AB1974" w:rsidRPr="00AB1974" w:rsidRDefault="00AB1974" w:rsidP="009B4B9C">
            <w:pPr>
              <w:jc w:val="both"/>
            </w:pPr>
          </w:p>
        </w:tc>
      </w:tr>
      <w:tr w:rsidR="00AB1974" w:rsidRPr="00AB1974" w14:paraId="5214A4FF" w14:textId="77777777" w:rsidTr="00A771D1">
        <w:trPr>
          <w:trHeight w:val="20"/>
          <w:trPrChange w:id="8392" w:author="Айдина Екатерина Павловна" w:date="2025-04-03T08:37:00Z">
            <w:trPr>
              <w:gridBefore w:val="1"/>
              <w:gridAfter w:val="0"/>
              <w:trHeight w:hRule="exact" w:val="1762"/>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93"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002275" w14:textId="77777777" w:rsidR="00AB1974" w:rsidRPr="00AB1974" w:rsidRDefault="00AB1974">
            <w:pPr>
              <w:jc w:val="center"/>
              <w:pPrChange w:id="8394" w:author="Айдина Екатерина Павловна" w:date="2025-04-03T08:54:00Z">
                <w:pPr>
                  <w:spacing w:line="230" w:lineRule="auto"/>
                </w:pPr>
              </w:pPrChange>
            </w:pPr>
            <w:r w:rsidRPr="00AB1974">
              <w:t>1.1.19.</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95"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36DE0F" w14:textId="2BE5A9B2" w:rsidR="00AB1974" w:rsidRPr="00AB1974" w:rsidRDefault="00AB1974">
            <w:pPr>
              <w:jc w:val="both"/>
              <w:pPrChange w:id="8396" w:author="Айдина Екатерина Павловна" w:date="2025-04-03T08:54:00Z">
                <w:pPr>
                  <w:spacing w:line="230" w:lineRule="auto"/>
                  <w:jc w:val="both"/>
                </w:pPr>
              </w:pPrChange>
            </w:pPr>
            <w:r w:rsidRPr="00AB1974">
              <w:t>Контрольная точка</w:t>
            </w:r>
            <w:del w:id="8397" w:author="Айдина Екатерина Павловна" w:date="2025-04-03T08:56:00Z">
              <w:r w:rsidRPr="00AB1974" w:rsidDel="005B751C">
                <w:delText>»</w:delText>
              </w:r>
            </w:del>
            <w:r w:rsidRPr="00AB1974">
              <w:t xml:space="preserve"> </w:t>
            </w:r>
            <w:r w:rsidR="00484713">
              <w:t>«</w:t>
            </w:r>
            <w:r w:rsidRPr="00AB1974">
              <w:t xml:space="preserve">Представлен отчет о реализации мероприятий региональной программы </w:t>
            </w:r>
            <w:del w:id="8398" w:author="Айдина Екатерина Павловна" w:date="2025-04-03T08:56:00Z">
              <w:r w:rsidRPr="00AB1974" w:rsidDel="005B751C">
                <w:delText>«</w:delText>
              </w:r>
            </w:del>
            <w:r w:rsidR="00484713">
              <w:t>«</w:t>
            </w:r>
            <w:r w:rsidRPr="00AB1974">
              <w:t xml:space="preserve">Борьба с онкологическими </w:t>
            </w:r>
            <w:r w:rsidR="000D3BE4" w:rsidRPr="00AB1974">
              <w:t>заболеваниями</w:t>
            </w:r>
            <w:r w:rsidR="000D3BE4">
              <w:t xml:space="preserve">» </w:t>
            </w:r>
            <w:r w:rsidR="000D3BE4" w:rsidRPr="00AB1974">
              <w:t>за</w:t>
            </w:r>
            <w:r w:rsidRPr="00AB1974">
              <w:t xml:space="preserve"> I квартал 2028 года</w:t>
            </w:r>
            <w:r w:rsidR="009B4B9C">
              <w:t>»,</w:t>
            </w:r>
            <w:r w:rsidRPr="00AB1974">
              <w:t xml:space="preserve"> значение: 1.0000, единица</w:t>
            </w:r>
          </w:p>
          <w:p w14:paraId="3FF1D385"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399"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4C68A3" w14:textId="77777777" w:rsidR="00AB1974" w:rsidRPr="00AB1974" w:rsidRDefault="00AB1974">
            <w:pPr>
              <w:jc w:val="center"/>
              <w:pPrChange w:id="8400"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01"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570E73" w14:textId="77777777" w:rsidR="00AB1974" w:rsidRPr="00AB1974" w:rsidRDefault="00AB1974">
            <w:pPr>
              <w:jc w:val="center"/>
              <w:pPrChange w:id="8402" w:author="Айдина Екатерина Павловна" w:date="2025-04-03T08:54:00Z">
                <w:pPr>
                  <w:spacing w:line="230" w:lineRule="auto"/>
                  <w:jc w:val="center"/>
                </w:pPr>
              </w:pPrChange>
            </w:pPr>
            <w:r w:rsidRPr="00AB1974">
              <w:t>10.04.2028</w:t>
            </w:r>
          </w:p>
          <w:p w14:paraId="0FD25ECC"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03"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2D0B4FE" w14:textId="281A799F"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04"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EDB61E" w14:textId="1AB887EE"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05"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708E1D" w14:textId="77777777" w:rsidR="00AB1974" w:rsidRPr="00AB1974" w:rsidRDefault="00AB1974">
            <w:pPr>
              <w:ind w:left="-57" w:right="-57"/>
              <w:jc w:val="center"/>
              <w:pPrChange w:id="8406" w:author="Айдина Екатерина Павловна" w:date="2025-04-03T08:54:00Z">
                <w:pPr>
                  <w:spacing w:line="230" w:lineRule="auto"/>
                  <w:jc w:val="center"/>
                </w:pPr>
              </w:pPrChange>
            </w:pPr>
            <w:r w:rsidRPr="00AB1974">
              <w:t>Смирнова С.Н.</w:t>
            </w:r>
          </w:p>
          <w:p w14:paraId="7D08D9FB"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07"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79F5E27" w14:textId="77777777" w:rsidR="00AB1974" w:rsidRPr="00AB1974" w:rsidRDefault="00AB1974">
            <w:pPr>
              <w:jc w:val="both"/>
              <w:pPrChange w:id="8408" w:author="Айдина Екатерина Павловна" w:date="2025-04-03T08:54:00Z">
                <w:pPr>
                  <w:spacing w:line="230" w:lineRule="auto"/>
                  <w:jc w:val="center"/>
                </w:pPr>
              </w:pPrChange>
            </w:pPr>
            <w:r w:rsidRPr="00AB1974">
              <w:t>Постановление Правительства Астраханской области</w:t>
            </w:r>
          </w:p>
          <w:p w14:paraId="17EBF4A2" w14:textId="77777777" w:rsidR="00AB1974" w:rsidRPr="00AB1974" w:rsidRDefault="00AB1974" w:rsidP="009B4B9C">
            <w:pPr>
              <w:jc w:val="both"/>
            </w:pPr>
          </w:p>
        </w:tc>
      </w:tr>
      <w:tr w:rsidR="00AB1974" w:rsidRPr="00AB1974" w14:paraId="2F7E6FC9" w14:textId="77777777" w:rsidTr="00A771D1">
        <w:trPr>
          <w:trHeight w:val="20"/>
          <w:trPrChange w:id="8409" w:author="Айдина Екатерина Павловна" w:date="2025-04-03T08:37:00Z">
            <w:trPr>
              <w:gridBefore w:val="1"/>
              <w:gridAfter w:val="0"/>
              <w:trHeight w:hRule="exact" w:val="1347"/>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10"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0AA2AD" w14:textId="77777777" w:rsidR="00AB1974" w:rsidRPr="00AB1974" w:rsidRDefault="00AB1974">
            <w:pPr>
              <w:jc w:val="center"/>
              <w:pPrChange w:id="8411" w:author="Айдина Екатерина Павловна" w:date="2025-04-03T08:54:00Z">
                <w:pPr>
                  <w:spacing w:line="230" w:lineRule="auto"/>
                </w:pPr>
              </w:pPrChange>
            </w:pPr>
            <w:r w:rsidRPr="00AB1974">
              <w:t>1.1.20.</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12"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0FB119" w14:textId="5C699FBA" w:rsidR="00AB1974" w:rsidRPr="00AB1974" w:rsidRDefault="00AB1974">
            <w:pPr>
              <w:jc w:val="both"/>
              <w:pPrChange w:id="8413" w:author="Айдина Екатерина Павловна" w:date="2025-04-03T08:54:00Z">
                <w:pPr>
                  <w:spacing w:line="230" w:lineRule="auto"/>
                  <w:jc w:val="both"/>
                </w:pPr>
              </w:pPrChange>
            </w:pPr>
            <w:r w:rsidRPr="00AB1974">
              <w:t xml:space="preserve">Контрольная точка </w:t>
            </w:r>
            <w:r w:rsidR="00484713">
              <w:t>«</w:t>
            </w:r>
            <w:r w:rsidRPr="00AB1974">
              <w:t xml:space="preserve">Актуализирована региональная программа </w:t>
            </w:r>
            <w:del w:id="8414" w:author="Айдина Екатерина Павловна" w:date="2025-04-03T08:56:00Z">
              <w:r w:rsidRPr="00AB1974" w:rsidDel="005B751C">
                <w:delText>«</w:delText>
              </w:r>
            </w:del>
            <w:r w:rsidR="00484713">
              <w:t>«</w:t>
            </w:r>
            <w:r w:rsidRPr="00AB1974">
              <w:t>Борьба с онкологическими заболеваниями</w:t>
            </w:r>
            <w:del w:id="8415" w:author="Айдина Екатерина Павловна" w:date="2025-04-03T08:56:00Z">
              <w:r w:rsidRPr="00AB1974" w:rsidDel="005B751C">
                <w:delText>»</w:delText>
              </w:r>
            </w:del>
            <w:r w:rsidR="000D3BE4">
              <w:t>»</w:t>
            </w:r>
            <w:r w:rsidRPr="00AB1974">
              <w:t>, значение: 1.0000, единица</w:t>
            </w:r>
          </w:p>
          <w:p w14:paraId="2109D570"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16"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4DFCDC" w14:textId="77777777" w:rsidR="00AB1974" w:rsidRPr="00AB1974" w:rsidRDefault="00AB1974">
            <w:pPr>
              <w:jc w:val="center"/>
              <w:pPrChange w:id="8417"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18"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EA4F39" w14:textId="77777777" w:rsidR="00AB1974" w:rsidRPr="00AB1974" w:rsidRDefault="00AB1974">
            <w:pPr>
              <w:jc w:val="center"/>
              <w:pPrChange w:id="8419" w:author="Айдина Екатерина Павловна" w:date="2025-04-03T08:54:00Z">
                <w:pPr>
                  <w:spacing w:line="230" w:lineRule="auto"/>
                  <w:jc w:val="center"/>
                </w:pPr>
              </w:pPrChange>
            </w:pPr>
            <w:r w:rsidRPr="00AB1974">
              <w:t>01.07.2028</w:t>
            </w:r>
          </w:p>
          <w:p w14:paraId="72EE2C99"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20"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E5A126" w14:textId="1A4A1BD5"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21"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63FA2F" w14:textId="18A38F63" w:rsidR="00AB1974" w:rsidRPr="00AB1974" w:rsidRDefault="00AB1974">
            <w:pPr>
              <w:jc w:val="center"/>
              <w:pPrChange w:id="8422" w:author="Айдина Екатерина Павловна" w:date="2025-04-03T08:54:00Z">
                <w:pPr>
                  <w:spacing w:line="230" w:lineRule="auto"/>
                  <w:jc w:val="center"/>
                </w:pPr>
              </w:pPrChange>
            </w:pPr>
            <w:r w:rsidRPr="00AB1974">
              <w:t>Взаимосвязь с иными мероприятиями (результатами) и</w:t>
            </w:r>
          </w:p>
          <w:p w14:paraId="25C65287" w14:textId="3788E872" w:rsidR="00AB1974" w:rsidRPr="00AB1974" w:rsidRDefault="00AB1974" w:rsidP="009B4B9C">
            <w:pPr>
              <w:jc w:val="center"/>
            </w:pPr>
            <w:r w:rsidRPr="00AB1974">
              <w:t>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23"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58D7B0" w14:textId="77777777" w:rsidR="00AB1974" w:rsidRPr="00AB1974" w:rsidRDefault="00AB1974">
            <w:pPr>
              <w:ind w:left="-57" w:right="-57"/>
              <w:jc w:val="center"/>
              <w:pPrChange w:id="8424" w:author="Айдина Екатерина Павловна" w:date="2025-04-03T08:54:00Z">
                <w:pPr>
                  <w:spacing w:line="230" w:lineRule="auto"/>
                  <w:jc w:val="center"/>
                </w:pPr>
              </w:pPrChange>
            </w:pPr>
            <w:r w:rsidRPr="00AB1974">
              <w:t>Смирнова С.Н.</w:t>
            </w:r>
          </w:p>
          <w:p w14:paraId="1F576231"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25"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65EB0D0" w14:textId="77777777" w:rsidR="00AB1974" w:rsidRPr="00AB1974" w:rsidRDefault="00AB1974">
            <w:pPr>
              <w:jc w:val="both"/>
              <w:pPrChange w:id="8426" w:author="Айдина Екатерина Павловна" w:date="2025-04-03T08:54:00Z">
                <w:pPr>
                  <w:spacing w:line="230" w:lineRule="auto"/>
                  <w:jc w:val="center"/>
                </w:pPr>
              </w:pPrChange>
            </w:pPr>
            <w:r w:rsidRPr="00AB1974">
              <w:t>Постановление Правительства Астраханской области</w:t>
            </w:r>
          </w:p>
          <w:p w14:paraId="29B2128D" w14:textId="77777777" w:rsidR="00AB1974" w:rsidRPr="00AB1974" w:rsidRDefault="00AB1974" w:rsidP="009B4B9C">
            <w:pPr>
              <w:jc w:val="both"/>
            </w:pPr>
          </w:p>
        </w:tc>
      </w:tr>
      <w:tr w:rsidR="00AB1974" w:rsidRPr="00AB1974" w14:paraId="4C4B7C4E" w14:textId="77777777" w:rsidTr="00A771D1">
        <w:trPr>
          <w:trHeight w:val="20"/>
          <w:trPrChange w:id="8427" w:author="Айдина Екатерина Павловна" w:date="2025-04-03T08:37:00Z">
            <w:trPr>
              <w:gridBefore w:val="1"/>
              <w:gridAfter w:val="0"/>
              <w:trHeight w:hRule="exact" w:val="1842"/>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28"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932D37" w14:textId="77777777" w:rsidR="00AB1974" w:rsidRPr="00AB1974" w:rsidRDefault="00AB1974">
            <w:pPr>
              <w:jc w:val="center"/>
              <w:pPrChange w:id="8429" w:author="Айдина Екатерина Павловна" w:date="2025-04-03T08:54:00Z">
                <w:pPr>
                  <w:spacing w:line="230" w:lineRule="auto"/>
                </w:pPr>
              </w:pPrChange>
            </w:pPr>
            <w:r w:rsidRPr="00AB1974">
              <w:t>1.1.21.</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30"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3A5D7D" w14:textId="2606ED3A" w:rsidR="00AB1974" w:rsidRPr="00AB1974" w:rsidRDefault="00AB1974">
            <w:pPr>
              <w:jc w:val="both"/>
              <w:pPrChange w:id="8431" w:author="Айдина Екатерина Павловна" w:date="2025-04-03T08:54:00Z">
                <w:pPr>
                  <w:spacing w:line="230" w:lineRule="auto"/>
                  <w:jc w:val="both"/>
                </w:pPr>
              </w:pPrChange>
            </w:pPr>
            <w:r w:rsidRPr="00AB1974">
              <w:t xml:space="preserve">Контрольная точка </w:t>
            </w:r>
            <w:r w:rsidR="00484713">
              <w:t>«</w:t>
            </w:r>
            <w:r w:rsidRPr="00AB1974">
              <w:t xml:space="preserve">Представлен отчет о реализации мероприятий региональной программы </w:t>
            </w:r>
            <w:del w:id="8432" w:author="Айдина Екатерина Павловна" w:date="2025-04-03T08:56:00Z">
              <w:r w:rsidRPr="00AB1974" w:rsidDel="005B751C">
                <w:delText>«</w:delText>
              </w:r>
            </w:del>
            <w:r w:rsidR="00484713">
              <w:t>«</w:t>
            </w:r>
            <w:r w:rsidRPr="00AB1974">
              <w:t>Борьба с онкологическими заболеваниями</w:t>
            </w:r>
            <w:r w:rsidR="00484713">
              <w:t>»</w:t>
            </w:r>
            <w:r w:rsidRPr="00AB1974">
              <w:t xml:space="preserve"> за I–II кварталы 2028 года</w:t>
            </w:r>
            <w:r w:rsidR="000D3BE4">
              <w:t>»</w:t>
            </w:r>
            <w:r w:rsidRPr="00AB1974">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33"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215B53" w14:textId="77777777" w:rsidR="00AB1974" w:rsidRPr="00AB1974" w:rsidRDefault="00AB1974">
            <w:pPr>
              <w:jc w:val="center"/>
              <w:pPrChange w:id="8434"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35"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B973F8" w14:textId="77777777" w:rsidR="00AB1974" w:rsidRPr="00AB1974" w:rsidRDefault="00AB1974">
            <w:pPr>
              <w:jc w:val="center"/>
              <w:pPrChange w:id="8436" w:author="Айдина Екатерина Павловна" w:date="2025-04-03T08:54:00Z">
                <w:pPr>
                  <w:spacing w:line="230" w:lineRule="auto"/>
                  <w:jc w:val="center"/>
                </w:pPr>
              </w:pPrChange>
            </w:pPr>
            <w:r w:rsidRPr="00AB1974">
              <w:t>01.08.2028</w:t>
            </w:r>
          </w:p>
          <w:p w14:paraId="6EA2AB63"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37"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FD31A2" w14:textId="4CC13BDD"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38"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09403C" w14:textId="2F46DE0C"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39"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F20ABF" w14:textId="77777777" w:rsidR="00AB1974" w:rsidRPr="00AB1974" w:rsidRDefault="00AB1974">
            <w:pPr>
              <w:ind w:left="-57" w:right="-57"/>
              <w:jc w:val="center"/>
              <w:pPrChange w:id="8440" w:author="Айдина Екатерина Павловна" w:date="2025-04-03T08:54:00Z">
                <w:pPr>
                  <w:spacing w:line="230" w:lineRule="auto"/>
                  <w:jc w:val="center"/>
                </w:pPr>
              </w:pPrChange>
            </w:pPr>
            <w:r w:rsidRPr="00AB1974">
              <w:t>Смирнова С.Н.</w:t>
            </w:r>
          </w:p>
          <w:p w14:paraId="41933022"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41"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AA4DA9" w14:textId="2575E96E" w:rsidR="00AB1974" w:rsidRPr="00AB1974" w:rsidRDefault="00AB1974">
            <w:pPr>
              <w:jc w:val="both"/>
              <w:pPrChange w:id="8442" w:author="Айдина Екатерина Павловна" w:date="2025-04-03T08:54:00Z">
                <w:pPr>
                  <w:spacing w:line="230" w:lineRule="auto"/>
                  <w:jc w:val="center"/>
                </w:pPr>
              </w:pPrChange>
            </w:pPr>
            <w:r w:rsidRPr="00AB1974">
              <w:t>Исходящее письмо</w:t>
            </w:r>
            <w:r>
              <w:t xml:space="preserve"> в Министерство здравоохранения</w:t>
            </w:r>
            <w:r w:rsidRPr="00AB1974">
              <w:t xml:space="preserve"> Российской Федерации</w:t>
            </w:r>
          </w:p>
          <w:p w14:paraId="0E7226E9" w14:textId="77777777" w:rsidR="00AB1974" w:rsidRPr="00AB1974" w:rsidRDefault="00AB1974" w:rsidP="009B4B9C">
            <w:pPr>
              <w:jc w:val="both"/>
            </w:pPr>
          </w:p>
        </w:tc>
      </w:tr>
      <w:tr w:rsidR="00AB1974" w:rsidRPr="00AB1974" w14:paraId="5275B4F4" w14:textId="77777777" w:rsidTr="00A771D1">
        <w:trPr>
          <w:trHeight w:val="20"/>
          <w:trPrChange w:id="8443" w:author="Айдина Екатерина Павловна" w:date="2025-04-03T08:37:00Z">
            <w:trPr>
              <w:gridBefore w:val="1"/>
              <w:gridAfter w:val="0"/>
              <w:trHeight w:hRule="exact" w:val="2034"/>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44"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EC9701" w14:textId="77777777" w:rsidR="00AB1974" w:rsidRPr="00AB1974" w:rsidRDefault="00AB1974">
            <w:pPr>
              <w:jc w:val="center"/>
              <w:pPrChange w:id="8445" w:author="Айдина Екатерина Павловна" w:date="2025-04-03T08:54:00Z">
                <w:pPr>
                  <w:spacing w:line="230" w:lineRule="auto"/>
                </w:pPr>
              </w:pPrChange>
            </w:pPr>
            <w:r w:rsidRPr="00AB1974">
              <w:t>1.1.22.</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46"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69AC99" w14:textId="61E815AE" w:rsidR="00AB1974" w:rsidRPr="00AB1974" w:rsidRDefault="00AB1974">
            <w:pPr>
              <w:jc w:val="both"/>
              <w:pPrChange w:id="8447" w:author="Айдина Екатерина Павловна" w:date="2025-04-03T08:54:00Z">
                <w:pPr>
                  <w:spacing w:line="230" w:lineRule="auto"/>
                  <w:jc w:val="both"/>
                </w:pPr>
              </w:pPrChange>
            </w:pPr>
            <w:r w:rsidRPr="00AB1974">
              <w:t xml:space="preserve">Контрольная точка </w:t>
            </w:r>
            <w:r w:rsidR="00484713">
              <w:t>«</w:t>
            </w:r>
            <w:r w:rsidRPr="00AB1974">
              <w:t xml:space="preserve">Представлен отчет о реализации мероприятий региональной программы </w:t>
            </w:r>
            <w:del w:id="8448" w:author="Айдина Екатерина Павловна" w:date="2025-04-03T08:56:00Z">
              <w:r w:rsidRPr="00AB1974" w:rsidDel="005B751C">
                <w:delText>«</w:delText>
              </w:r>
            </w:del>
            <w:r w:rsidR="00484713">
              <w:t>«</w:t>
            </w:r>
            <w:r w:rsidRPr="00AB1974">
              <w:t>Борьба с онкологическими заболеваниями</w:t>
            </w:r>
            <w:r w:rsidR="000D3BE4">
              <w:t>»</w:t>
            </w:r>
            <w:r>
              <w:t xml:space="preserve"> </w:t>
            </w:r>
            <w:r w:rsidRPr="00AB1974">
              <w:t>за I–III кварталы 2028 года</w:t>
            </w:r>
            <w:r w:rsidR="000D3BE4">
              <w:t>»</w:t>
            </w:r>
            <w:r w:rsidRPr="00AB1974">
              <w:t>, значение: 1.0000, единица</w:t>
            </w:r>
          </w:p>
          <w:p w14:paraId="1A0F3C01"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49"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7DC4B5" w14:textId="77777777" w:rsidR="00AB1974" w:rsidRPr="00AB1974" w:rsidRDefault="00AB1974">
            <w:pPr>
              <w:jc w:val="center"/>
              <w:pPrChange w:id="8450"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51"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F0457E" w14:textId="77777777" w:rsidR="00AB1974" w:rsidRPr="00AB1974" w:rsidRDefault="00AB1974">
            <w:pPr>
              <w:jc w:val="center"/>
              <w:pPrChange w:id="8452" w:author="Айдина Екатерина Павловна" w:date="2025-04-03T08:54:00Z">
                <w:pPr>
                  <w:spacing w:line="230" w:lineRule="auto"/>
                  <w:jc w:val="center"/>
                </w:pPr>
              </w:pPrChange>
            </w:pPr>
            <w:r w:rsidRPr="00AB1974">
              <w:t>01.11.2028</w:t>
            </w:r>
          </w:p>
          <w:p w14:paraId="20A6E8A3"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53"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DCD040" w14:textId="4EAF29F8"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54"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EF2A07" w14:textId="2ADF2C31"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55"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2C2D1A" w14:textId="77777777" w:rsidR="00AB1974" w:rsidRPr="00AB1974" w:rsidRDefault="00AB1974">
            <w:pPr>
              <w:ind w:left="-57" w:right="-57"/>
              <w:jc w:val="center"/>
              <w:pPrChange w:id="8456" w:author="Айдина Екатерина Павловна" w:date="2025-04-03T08:54:00Z">
                <w:pPr>
                  <w:spacing w:line="230" w:lineRule="auto"/>
                  <w:jc w:val="center"/>
                </w:pPr>
              </w:pPrChange>
            </w:pPr>
            <w:r w:rsidRPr="00AB1974">
              <w:t>Смирнова С.Н.</w:t>
            </w:r>
          </w:p>
          <w:p w14:paraId="78CB211F"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57"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C2AAEF" w14:textId="6EF082C1" w:rsidR="00AB1974" w:rsidRPr="00AB1974" w:rsidRDefault="00AB1974">
            <w:pPr>
              <w:jc w:val="both"/>
              <w:pPrChange w:id="8458" w:author="Айдина Екатерина Павловна" w:date="2025-04-03T08:54:00Z">
                <w:pPr>
                  <w:spacing w:line="230" w:lineRule="auto"/>
                  <w:jc w:val="center"/>
                </w:pPr>
              </w:pPrChange>
            </w:pPr>
            <w:r w:rsidRPr="00AB1974">
              <w:t>Исходящее письмо</w:t>
            </w:r>
            <w:r>
              <w:t xml:space="preserve"> в Министерство здравоохранения</w:t>
            </w:r>
            <w:r w:rsidRPr="00AB1974">
              <w:t xml:space="preserve"> Российской Федерации</w:t>
            </w:r>
          </w:p>
          <w:p w14:paraId="7E245249" w14:textId="77777777" w:rsidR="00AB1974" w:rsidRPr="00AB1974" w:rsidRDefault="00AB1974" w:rsidP="009B4B9C">
            <w:pPr>
              <w:jc w:val="both"/>
            </w:pPr>
          </w:p>
        </w:tc>
      </w:tr>
      <w:tr w:rsidR="00AB1974" w:rsidRPr="00AB1974" w14:paraId="3494E0E7" w14:textId="77777777" w:rsidTr="00A771D1">
        <w:trPr>
          <w:trHeight w:val="20"/>
          <w:trPrChange w:id="8459" w:author="Айдина Екатерина Павловна" w:date="2025-04-03T08:37:00Z">
            <w:trPr>
              <w:gridBefore w:val="1"/>
              <w:gridAfter w:val="0"/>
              <w:trHeight w:hRule="exact" w:val="1565"/>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60"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ABC6FE" w14:textId="77777777" w:rsidR="00AB1974" w:rsidRPr="00AB1974" w:rsidRDefault="00AB1974">
            <w:pPr>
              <w:jc w:val="center"/>
              <w:pPrChange w:id="8461" w:author="Айдина Екатерина Павловна" w:date="2025-04-03T08:54:00Z">
                <w:pPr>
                  <w:spacing w:line="230" w:lineRule="auto"/>
                </w:pPr>
              </w:pPrChange>
            </w:pPr>
            <w:r w:rsidRPr="00AB1974">
              <w:t>1.1.23.</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62"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FDA34A" w14:textId="00F49C97" w:rsidR="00AB1974" w:rsidRPr="00AB1974" w:rsidRDefault="00AB1974">
            <w:pPr>
              <w:jc w:val="both"/>
              <w:pPrChange w:id="8463" w:author="Айдина Екатерина Павловна" w:date="2025-04-03T08:54:00Z">
                <w:pPr>
                  <w:spacing w:line="230" w:lineRule="auto"/>
                  <w:jc w:val="both"/>
                </w:pPr>
              </w:pPrChange>
            </w:pPr>
            <w:r w:rsidRPr="00AB1974">
              <w:t xml:space="preserve">Контрольная точка </w:t>
            </w:r>
            <w:r w:rsidR="00484713">
              <w:t>«</w:t>
            </w:r>
            <w:r w:rsidRPr="00AB1974">
              <w:t>Услуга оказана (работы выполнены)</w:t>
            </w:r>
            <w:r w:rsidR="000D3BE4">
              <w:t>»</w:t>
            </w:r>
            <w:del w:id="8464" w:author="Айдина Екатерина Павловна" w:date="2025-04-03T15:19:00Z">
              <w:r w:rsidRPr="00AB1974" w:rsidDel="00AA2828">
                <w:delText xml:space="preserve"> </w:delText>
              </w:r>
            </w:del>
            <w:r w:rsidRPr="00AB1974">
              <w:t>, значение: 1.0000, единица</w:t>
            </w:r>
          </w:p>
          <w:p w14:paraId="5D6E1D61"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65"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6A07B9" w14:textId="77777777" w:rsidR="00AB1974" w:rsidRPr="00AB1974" w:rsidRDefault="00AB1974">
            <w:pPr>
              <w:jc w:val="center"/>
              <w:pPrChange w:id="8466"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67"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B73D37" w14:textId="77777777" w:rsidR="00AB1974" w:rsidRPr="00AB1974" w:rsidRDefault="00AB1974">
            <w:pPr>
              <w:jc w:val="center"/>
              <w:pPrChange w:id="8468" w:author="Айдина Екатерина Павловна" w:date="2025-04-03T08:54:00Z">
                <w:pPr>
                  <w:spacing w:line="230" w:lineRule="auto"/>
                  <w:jc w:val="center"/>
                </w:pPr>
              </w:pPrChange>
            </w:pPr>
            <w:r w:rsidRPr="00AB1974">
              <w:t>25.12.2028</w:t>
            </w:r>
          </w:p>
          <w:p w14:paraId="5AB44E3B"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69"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208630" w14:textId="3B568C3E"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70"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484F32" w14:textId="024EFA26"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71"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12F7AD" w14:textId="77777777" w:rsidR="00AB1974" w:rsidRPr="00AB1974" w:rsidRDefault="00AB1974">
            <w:pPr>
              <w:ind w:left="-57" w:right="-57"/>
              <w:jc w:val="center"/>
              <w:pPrChange w:id="8472" w:author="Айдина Екатерина Павловна" w:date="2025-04-03T08:54:00Z">
                <w:pPr>
                  <w:spacing w:line="230" w:lineRule="auto"/>
                  <w:jc w:val="center"/>
                </w:pPr>
              </w:pPrChange>
            </w:pPr>
            <w:r w:rsidRPr="00AB1974">
              <w:t>Смирнова С.Н.</w:t>
            </w:r>
          </w:p>
          <w:p w14:paraId="10B46F66"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73"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225226" w14:textId="59E131F8" w:rsidR="00AB1974" w:rsidRPr="00AB1974" w:rsidRDefault="00AB1974">
            <w:pPr>
              <w:jc w:val="both"/>
              <w:pPrChange w:id="8474" w:author="Айдина Екатерина Павловна" w:date="2025-04-03T08:54:00Z">
                <w:pPr>
                  <w:spacing w:line="230" w:lineRule="auto"/>
                  <w:jc w:val="center"/>
                </w:pPr>
              </w:pPrChange>
            </w:pPr>
            <w:r w:rsidRPr="00AB1974">
              <w:t>Исходящее письмо в Мин</w:t>
            </w:r>
            <w:r>
              <w:t>истерство здравоохранения</w:t>
            </w:r>
            <w:r w:rsidRPr="00AB1974">
              <w:t xml:space="preserve"> Российской Федерации</w:t>
            </w:r>
          </w:p>
          <w:p w14:paraId="40B6818D" w14:textId="77777777" w:rsidR="00AB1974" w:rsidRPr="00AB1974" w:rsidRDefault="00AB1974" w:rsidP="009B4B9C">
            <w:pPr>
              <w:jc w:val="both"/>
            </w:pPr>
          </w:p>
        </w:tc>
      </w:tr>
      <w:tr w:rsidR="00AB1974" w:rsidRPr="00AB1974" w14:paraId="11B479DD" w14:textId="77777777" w:rsidTr="00A771D1">
        <w:trPr>
          <w:trHeight w:val="20"/>
          <w:trPrChange w:id="8475" w:author="Айдина Екатерина Павловна" w:date="2025-04-03T08:37:00Z">
            <w:trPr>
              <w:gridBefore w:val="1"/>
              <w:gridAfter w:val="0"/>
              <w:trHeight w:hRule="exact" w:val="1961"/>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76"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E84E039" w14:textId="77777777" w:rsidR="00AB1974" w:rsidRPr="00AB1974" w:rsidRDefault="00AB1974">
            <w:pPr>
              <w:jc w:val="center"/>
              <w:pPrChange w:id="8477" w:author="Айдина Екатерина Павловна" w:date="2025-04-03T08:54:00Z">
                <w:pPr>
                  <w:spacing w:line="230" w:lineRule="auto"/>
                </w:pPr>
              </w:pPrChange>
            </w:pPr>
            <w:r w:rsidRPr="00AB1974">
              <w:t>1.1.24.</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78"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9AD089" w14:textId="347477A2" w:rsidR="00AB1974" w:rsidRPr="00AB1974" w:rsidDel="00AA2828" w:rsidRDefault="00AB1974">
            <w:pPr>
              <w:jc w:val="both"/>
              <w:rPr>
                <w:del w:id="8479" w:author="Айдина Екатерина Павловна" w:date="2025-04-03T15:19:00Z"/>
              </w:rPr>
              <w:pPrChange w:id="8480" w:author="Айдина Екатерина Павловна" w:date="2025-04-03T08:54:00Z">
                <w:pPr>
                  <w:spacing w:line="230" w:lineRule="auto"/>
                  <w:jc w:val="both"/>
                </w:pPr>
              </w:pPrChange>
            </w:pPr>
            <w:r w:rsidRPr="00AB1974">
              <w:t>Контрольная точка</w:t>
            </w:r>
            <w:del w:id="8481" w:author="Айдина Екатерина Павловна" w:date="2025-04-03T08:56:00Z">
              <w:r w:rsidRPr="00AB1974" w:rsidDel="005B751C">
                <w:delText>»</w:delText>
              </w:r>
            </w:del>
            <w:r w:rsidRPr="00AB1974">
              <w:t xml:space="preserve"> </w:t>
            </w:r>
            <w:r w:rsidR="00484713">
              <w:t>«</w:t>
            </w:r>
            <w:r w:rsidRPr="00AB1974">
              <w:t xml:space="preserve">Представлен итоговый отчет о реализации мероприятий региональной программы </w:t>
            </w:r>
            <w:del w:id="8482" w:author="Айдина Екатерина Павловна" w:date="2025-04-03T08:56:00Z">
              <w:r w:rsidRPr="00AB1974" w:rsidDel="005B751C">
                <w:delText>«</w:delText>
              </w:r>
            </w:del>
            <w:r w:rsidR="00484713">
              <w:t>«</w:t>
            </w:r>
            <w:r w:rsidRPr="00AB1974">
              <w:t>Борьба с онкологическими заболеваниями</w:t>
            </w:r>
            <w:r w:rsidR="000D3BE4">
              <w:t>»</w:t>
            </w:r>
            <w:r w:rsidRPr="00AB1974">
              <w:t xml:space="preserve"> за 2028 год</w:t>
            </w:r>
            <w:r w:rsidR="000D3BE4">
              <w:t>»</w:t>
            </w:r>
            <w:r w:rsidRPr="00AB1974">
              <w:t>, значение: 1.0000, единица</w:t>
            </w:r>
          </w:p>
          <w:p w14:paraId="003EEBD8" w14:textId="77777777" w:rsidR="00AB1974" w:rsidRPr="00AB1974" w:rsidRDefault="00AB1974">
            <w:pPr>
              <w:jc w:val="both"/>
              <w:pPrChange w:id="8483" w:author="Айдина Екатерина Павловна" w:date="2025-04-03T08:54:00Z">
                <w:pPr>
                  <w:spacing w:line="230" w:lineRule="auto"/>
                  <w:jc w:val="both"/>
                </w:pPr>
              </w:pPrChange>
            </w:pPr>
          </w:p>
          <w:p w14:paraId="08EA694E"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84"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D692C8" w14:textId="77777777" w:rsidR="00AB1974" w:rsidRPr="00AB1974" w:rsidRDefault="00AB1974">
            <w:pPr>
              <w:jc w:val="center"/>
              <w:pPrChange w:id="8485"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86"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C9C268" w14:textId="77777777" w:rsidR="00AB1974" w:rsidRPr="00AB1974" w:rsidRDefault="00AB1974">
            <w:pPr>
              <w:jc w:val="center"/>
              <w:pPrChange w:id="8487" w:author="Айдина Екатерина Павловна" w:date="2025-04-03T08:54:00Z">
                <w:pPr>
                  <w:spacing w:line="230" w:lineRule="auto"/>
                  <w:jc w:val="center"/>
                </w:pPr>
              </w:pPrChange>
            </w:pPr>
            <w:r w:rsidRPr="00AB1974">
              <w:t>26.12.2028</w:t>
            </w:r>
          </w:p>
          <w:p w14:paraId="4C3416D7"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88"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DB54E89" w14:textId="49541FD8"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89"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92B4EA" w14:textId="55C09949" w:rsidR="00AB1974" w:rsidRPr="00AB1974" w:rsidRDefault="00AB1974">
            <w:pPr>
              <w:jc w:val="center"/>
              <w:pPrChange w:id="8490"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w:t>
            </w:r>
          </w:p>
          <w:p w14:paraId="6911FE4B" w14:textId="2F6824AF" w:rsidR="00AB1974" w:rsidRPr="00AB1974" w:rsidRDefault="00AB1974" w:rsidP="009B4B9C">
            <w:pPr>
              <w:jc w:val="center"/>
            </w:pPr>
            <w:r w:rsidRPr="00AB1974">
              <w:t>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91"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556A58" w14:textId="77777777" w:rsidR="00AB1974" w:rsidRPr="00AB1974" w:rsidRDefault="00AB1974">
            <w:pPr>
              <w:ind w:left="-57" w:right="-57"/>
              <w:jc w:val="center"/>
              <w:pPrChange w:id="8492" w:author="Айдина Екатерина Павловна" w:date="2025-04-03T08:54:00Z">
                <w:pPr>
                  <w:spacing w:line="230" w:lineRule="auto"/>
                  <w:jc w:val="center"/>
                </w:pPr>
              </w:pPrChange>
            </w:pPr>
            <w:r w:rsidRPr="00AB1974">
              <w:t>Смирнова С.Н.</w:t>
            </w:r>
          </w:p>
          <w:p w14:paraId="51DDAFC6"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93"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AD17DF" w14:textId="3422A030" w:rsidR="00AB1974" w:rsidRPr="00AB1974" w:rsidRDefault="00AB1974">
            <w:pPr>
              <w:jc w:val="both"/>
              <w:pPrChange w:id="8494" w:author="Айдина Екатерина Павловна" w:date="2025-04-03T08:54:00Z">
                <w:pPr>
                  <w:spacing w:line="230" w:lineRule="auto"/>
                  <w:jc w:val="center"/>
                </w:pPr>
              </w:pPrChange>
            </w:pPr>
            <w:r w:rsidRPr="00AB1974">
              <w:t>Исходящее письмо</w:t>
            </w:r>
            <w:r>
              <w:t xml:space="preserve"> в Министерство здравоохранения</w:t>
            </w:r>
            <w:r w:rsidRPr="00AB1974">
              <w:t xml:space="preserve"> Российской Федерации</w:t>
            </w:r>
          </w:p>
          <w:p w14:paraId="4B7990CA" w14:textId="77777777" w:rsidR="00AB1974" w:rsidRPr="00AB1974" w:rsidRDefault="00AB1974" w:rsidP="009B4B9C">
            <w:pPr>
              <w:jc w:val="both"/>
            </w:pPr>
          </w:p>
        </w:tc>
      </w:tr>
      <w:tr w:rsidR="00AB1974" w:rsidRPr="00AB1974" w14:paraId="5298A12C" w14:textId="77777777" w:rsidTr="00A771D1">
        <w:trPr>
          <w:trHeight w:val="20"/>
          <w:trPrChange w:id="8495" w:author="Айдина Екатерина Павловна" w:date="2025-04-03T08:37:00Z">
            <w:trPr>
              <w:gridBefore w:val="1"/>
              <w:gridAfter w:val="0"/>
              <w:trHeight w:hRule="exact" w:val="1762"/>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96"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B3DD04" w14:textId="77777777" w:rsidR="00AB1974" w:rsidRPr="00AB1974" w:rsidRDefault="00AB1974">
            <w:pPr>
              <w:jc w:val="center"/>
              <w:pPrChange w:id="8497" w:author="Айдина Екатерина Павловна" w:date="2025-04-03T08:54:00Z">
                <w:pPr>
                  <w:spacing w:line="230" w:lineRule="auto"/>
                </w:pPr>
              </w:pPrChange>
            </w:pPr>
            <w:r w:rsidRPr="00AB1974">
              <w:t>1.1.25.</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498"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32B21A" w14:textId="35DB18E4" w:rsidR="00AB1974" w:rsidRPr="00AB1974" w:rsidRDefault="00AB1974">
            <w:pPr>
              <w:jc w:val="both"/>
              <w:pPrChange w:id="8499" w:author="Айдина Екатерина Павловна" w:date="2025-04-03T08:54:00Z">
                <w:pPr>
                  <w:spacing w:line="230" w:lineRule="auto"/>
                  <w:jc w:val="both"/>
                </w:pPr>
              </w:pPrChange>
            </w:pPr>
            <w:r w:rsidRPr="00AB1974">
              <w:t>Контрольная точка</w:t>
            </w:r>
            <w:del w:id="8500" w:author="Айдина Екатерина Павловна" w:date="2025-04-03T08:56:00Z">
              <w:r w:rsidRPr="00AB1974" w:rsidDel="005B751C">
                <w:delText>»</w:delText>
              </w:r>
            </w:del>
            <w:r w:rsidRPr="00AB1974">
              <w:t xml:space="preserve"> </w:t>
            </w:r>
            <w:r w:rsidR="00484713">
              <w:t>«</w:t>
            </w:r>
            <w:r w:rsidRPr="00AB1974">
              <w:t xml:space="preserve">Представлен отчет о реализации мероприятий региональной программы </w:t>
            </w:r>
            <w:del w:id="8501" w:author="Айдина Екатерина Павловна" w:date="2025-04-03T08:56:00Z">
              <w:r w:rsidRPr="00AB1974" w:rsidDel="005B751C">
                <w:delText>«</w:delText>
              </w:r>
            </w:del>
            <w:r w:rsidR="00484713">
              <w:t>«</w:t>
            </w:r>
            <w:r w:rsidRPr="00AB1974">
              <w:t>Борьба с онкологическими заболеваниями</w:t>
            </w:r>
            <w:r w:rsidR="000D3BE4">
              <w:t>»</w:t>
            </w:r>
            <w:r w:rsidRPr="00AB1974">
              <w:t xml:space="preserve"> за I квартал 2029 года</w:t>
            </w:r>
            <w:r w:rsidR="000D3BE4">
              <w:t>»</w:t>
            </w:r>
            <w:r w:rsidRPr="00AB1974">
              <w:t>, значение: 1.0000, единица</w:t>
            </w:r>
          </w:p>
          <w:p w14:paraId="51E76C81"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02"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3A81A2" w14:textId="77777777" w:rsidR="00AB1974" w:rsidRPr="00AB1974" w:rsidRDefault="00AB1974">
            <w:pPr>
              <w:jc w:val="center"/>
              <w:pPrChange w:id="8503"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04"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8BE57C" w14:textId="77777777" w:rsidR="00AB1974" w:rsidRPr="00AB1974" w:rsidRDefault="00AB1974">
            <w:pPr>
              <w:jc w:val="center"/>
              <w:pPrChange w:id="8505" w:author="Айдина Екатерина Павловна" w:date="2025-04-03T08:54:00Z">
                <w:pPr>
                  <w:spacing w:line="230" w:lineRule="auto"/>
                  <w:jc w:val="center"/>
                </w:pPr>
              </w:pPrChange>
            </w:pPr>
            <w:r w:rsidRPr="00AB1974">
              <w:t>10.04.2029</w:t>
            </w:r>
          </w:p>
          <w:p w14:paraId="7AEFCABE"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06"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B82682" w14:textId="065F52E9"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07"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1E1D2E" w14:textId="66E8A719"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08"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525437" w14:textId="77777777" w:rsidR="00AB1974" w:rsidRPr="00AB1974" w:rsidRDefault="00AB1974">
            <w:pPr>
              <w:ind w:left="-57" w:right="-57"/>
              <w:jc w:val="center"/>
              <w:pPrChange w:id="8509" w:author="Айдина Екатерина Павловна" w:date="2025-04-03T08:54:00Z">
                <w:pPr>
                  <w:spacing w:line="230" w:lineRule="auto"/>
                  <w:jc w:val="center"/>
                </w:pPr>
              </w:pPrChange>
            </w:pPr>
            <w:r w:rsidRPr="00AB1974">
              <w:t>Смирнова С.Н.</w:t>
            </w:r>
          </w:p>
          <w:p w14:paraId="2575880A"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10"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F0BB1B" w14:textId="1BDCD74E" w:rsidR="00AB1974" w:rsidRPr="00AB1974" w:rsidRDefault="00AB1974">
            <w:pPr>
              <w:jc w:val="both"/>
              <w:pPrChange w:id="8511" w:author="Айдина Екатерина Павловна" w:date="2025-04-03T08:54:00Z">
                <w:pPr>
                  <w:spacing w:line="230" w:lineRule="auto"/>
                  <w:jc w:val="center"/>
                </w:pPr>
              </w:pPrChange>
            </w:pPr>
            <w:r w:rsidRPr="00AB1974">
              <w:t>Исходящее письмо</w:t>
            </w:r>
            <w:r>
              <w:t xml:space="preserve"> в Министерство здравоохранения</w:t>
            </w:r>
            <w:r w:rsidRPr="00AB1974">
              <w:t xml:space="preserve"> Российской Федерации</w:t>
            </w:r>
          </w:p>
          <w:p w14:paraId="3646BB9F" w14:textId="77777777" w:rsidR="00AB1974" w:rsidRPr="00AB1974" w:rsidRDefault="00AB1974" w:rsidP="009B4B9C">
            <w:pPr>
              <w:jc w:val="both"/>
            </w:pPr>
          </w:p>
        </w:tc>
      </w:tr>
      <w:tr w:rsidR="00AB1974" w:rsidRPr="00AB1974" w14:paraId="717F2C0E" w14:textId="77777777" w:rsidTr="00A771D1">
        <w:trPr>
          <w:trHeight w:val="20"/>
          <w:trPrChange w:id="8512" w:author="Айдина Екатерина Павловна" w:date="2025-04-03T08:37:00Z">
            <w:trPr>
              <w:gridBefore w:val="1"/>
              <w:gridAfter w:val="0"/>
              <w:trHeight w:hRule="exact" w:val="1763"/>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13"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6BE9BA" w14:textId="77777777" w:rsidR="00AB1974" w:rsidRPr="00AB1974" w:rsidRDefault="00AB1974">
            <w:pPr>
              <w:jc w:val="center"/>
              <w:pPrChange w:id="8514" w:author="Айдина Екатерина Павловна" w:date="2025-04-03T08:54:00Z">
                <w:pPr>
                  <w:spacing w:line="230" w:lineRule="auto"/>
                </w:pPr>
              </w:pPrChange>
            </w:pPr>
            <w:r w:rsidRPr="00AB1974">
              <w:t>1.1.26.</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15"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F26F1D" w14:textId="11A7051E" w:rsidR="00AB1974" w:rsidRPr="00AB1974" w:rsidRDefault="00AB1974">
            <w:pPr>
              <w:jc w:val="both"/>
              <w:pPrChange w:id="8516" w:author="Айдина Екатерина Павловна" w:date="2025-04-03T08:54:00Z">
                <w:pPr>
                  <w:spacing w:line="230" w:lineRule="auto"/>
                  <w:jc w:val="both"/>
                </w:pPr>
              </w:pPrChange>
            </w:pPr>
            <w:r w:rsidRPr="00AB1974">
              <w:t xml:space="preserve">Контрольная точка </w:t>
            </w:r>
            <w:r w:rsidR="00484713">
              <w:t>«</w:t>
            </w:r>
            <w:r w:rsidRPr="00AB1974">
              <w:t xml:space="preserve">Актуализирована региональная программа </w:t>
            </w:r>
            <w:del w:id="8517" w:author="Айдина Екатерина Павловна" w:date="2025-04-03T08:56:00Z">
              <w:r w:rsidRPr="00AB1974" w:rsidDel="005B751C">
                <w:delText>«</w:delText>
              </w:r>
            </w:del>
            <w:r w:rsidR="00484713">
              <w:t>«</w:t>
            </w:r>
            <w:r w:rsidRPr="00AB1974">
              <w:t>Борьба с онкологическими заболеваниями</w:t>
            </w:r>
            <w:r w:rsidR="000D3BE4">
              <w:t>»</w:t>
            </w:r>
            <w:r w:rsidRPr="00AB1974">
              <w:t>, значение: 1.0000, единица</w:t>
            </w:r>
          </w:p>
          <w:p w14:paraId="419DB6FA"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18"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817002" w14:textId="77777777" w:rsidR="00AB1974" w:rsidRPr="00AB1974" w:rsidRDefault="00AB1974">
            <w:pPr>
              <w:jc w:val="center"/>
              <w:pPrChange w:id="8519"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20"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B2D8BD" w14:textId="77777777" w:rsidR="00AB1974" w:rsidRPr="00AB1974" w:rsidRDefault="00AB1974">
            <w:pPr>
              <w:jc w:val="center"/>
              <w:pPrChange w:id="8521" w:author="Айдина Екатерина Павловна" w:date="2025-04-03T08:54:00Z">
                <w:pPr>
                  <w:spacing w:line="230" w:lineRule="auto"/>
                  <w:jc w:val="center"/>
                </w:pPr>
              </w:pPrChange>
            </w:pPr>
            <w:r w:rsidRPr="00AB1974">
              <w:t>01.07.2029</w:t>
            </w:r>
          </w:p>
          <w:p w14:paraId="1231A69A"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22"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74CA51" w14:textId="4D208E70"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23"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A2A987" w14:textId="750549AF"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24"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4E90F5" w14:textId="77777777" w:rsidR="00AB1974" w:rsidRPr="00AB1974" w:rsidRDefault="00AB1974">
            <w:pPr>
              <w:ind w:left="-57" w:right="-57"/>
              <w:jc w:val="center"/>
              <w:pPrChange w:id="8525" w:author="Айдина Екатерина Павловна" w:date="2025-04-03T08:54:00Z">
                <w:pPr>
                  <w:spacing w:line="230" w:lineRule="auto"/>
                  <w:jc w:val="center"/>
                </w:pPr>
              </w:pPrChange>
            </w:pPr>
            <w:r w:rsidRPr="00AB1974">
              <w:t>Смирнова С.Н.</w:t>
            </w:r>
          </w:p>
          <w:p w14:paraId="351BFD04"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26"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DC65F84" w14:textId="77777777" w:rsidR="00AB1974" w:rsidRPr="00AB1974" w:rsidRDefault="00AB1974">
            <w:pPr>
              <w:jc w:val="both"/>
              <w:pPrChange w:id="8527" w:author="Айдина Екатерина Павловна" w:date="2025-04-03T08:54:00Z">
                <w:pPr>
                  <w:spacing w:line="230" w:lineRule="auto"/>
                  <w:jc w:val="center"/>
                </w:pPr>
              </w:pPrChange>
            </w:pPr>
            <w:r w:rsidRPr="00AB1974">
              <w:t>Постановление Правительства Астраханской области</w:t>
            </w:r>
          </w:p>
          <w:p w14:paraId="0E4B155C" w14:textId="77777777" w:rsidR="00AB1974" w:rsidRPr="00AB1974" w:rsidRDefault="00AB1974" w:rsidP="009B4B9C">
            <w:pPr>
              <w:jc w:val="both"/>
            </w:pPr>
          </w:p>
        </w:tc>
      </w:tr>
      <w:tr w:rsidR="00AB1974" w:rsidRPr="00AB1974" w14:paraId="4D5DDDF4" w14:textId="77777777" w:rsidTr="00A771D1">
        <w:trPr>
          <w:trHeight w:val="20"/>
          <w:trPrChange w:id="8528" w:author="Айдина Екатерина Павловна" w:date="2025-04-03T08:37:00Z">
            <w:trPr>
              <w:gridBefore w:val="1"/>
              <w:gridAfter w:val="0"/>
              <w:trHeight w:hRule="exact" w:val="1878"/>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29"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CA19C9" w14:textId="77777777" w:rsidR="00AB1974" w:rsidRPr="00AB1974" w:rsidRDefault="00AB1974">
            <w:pPr>
              <w:jc w:val="center"/>
              <w:pPrChange w:id="8530" w:author="Айдина Екатерина Павловна" w:date="2025-04-03T08:54:00Z">
                <w:pPr>
                  <w:spacing w:line="230" w:lineRule="auto"/>
                </w:pPr>
              </w:pPrChange>
            </w:pPr>
            <w:r w:rsidRPr="00AB1974">
              <w:t>1.1.27.</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31"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24C01E0" w14:textId="5CC7A6A1" w:rsidR="00AB1974" w:rsidRPr="00AB1974" w:rsidRDefault="00AB1974">
            <w:pPr>
              <w:jc w:val="both"/>
              <w:pPrChange w:id="8532" w:author="Айдина Екатерина Павловна" w:date="2025-04-03T08:54:00Z">
                <w:pPr>
                  <w:spacing w:line="230" w:lineRule="auto"/>
                  <w:jc w:val="both"/>
                </w:pPr>
              </w:pPrChange>
            </w:pPr>
            <w:r w:rsidRPr="00AB1974">
              <w:t>Контрольная точка</w:t>
            </w:r>
            <w:del w:id="8533" w:author="Айдина Екатерина Павловна" w:date="2025-04-03T08:56:00Z">
              <w:r w:rsidRPr="00AB1974" w:rsidDel="005B751C">
                <w:delText>»</w:delText>
              </w:r>
            </w:del>
            <w:r w:rsidRPr="00AB1974">
              <w:t xml:space="preserve"> </w:t>
            </w:r>
            <w:r w:rsidR="00484713">
              <w:t>«</w:t>
            </w:r>
            <w:r w:rsidRPr="00AB1974">
              <w:t xml:space="preserve">Представлен отчет о реализации мероприятий региональной программы </w:t>
            </w:r>
            <w:del w:id="8534" w:author="Айдина Екатерина Павловна" w:date="2025-04-03T08:56:00Z">
              <w:r w:rsidRPr="00AB1974" w:rsidDel="005B751C">
                <w:delText>«</w:delText>
              </w:r>
            </w:del>
            <w:r w:rsidR="00484713">
              <w:t>«</w:t>
            </w:r>
            <w:r w:rsidRPr="00AB1974">
              <w:t>Борьба с онкологическими заболеваниями</w:t>
            </w:r>
            <w:r w:rsidR="000D3BE4">
              <w:t>»</w:t>
            </w:r>
            <w:r w:rsidRPr="00AB1974">
              <w:t xml:space="preserve"> за I–II кварталы 2029 года</w:t>
            </w:r>
            <w:r w:rsidR="000D3BE4">
              <w:t>»</w:t>
            </w:r>
            <w:r w:rsidRPr="00AB1974">
              <w:t>, значение: 1.0000, единица</w:t>
            </w:r>
          </w:p>
          <w:p w14:paraId="38F09749"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35"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E8AC1C" w14:textId="77777777" w:rsidR="00AB1974" w:rsidRPr="00AB1974" w:rsidRDefault="00AB1974">
            <w:pPr>
              <w:jc w:val="center"/>
              <w:pPrChange w:id="8536"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37"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1F5774" w14:textId="77777777" w:rsidR="00AB1974" w:rsidRPr="00AB1974" w:rsidRDefault="00AB1974">
            <w:pPr>
              <w:jc w:val="center"/>
              <w:pPrChange w:id="8538" w:author="Айдина Екатерина Павловна" w:date="2025-04-03T08:54:00Z">
                <w:pPr>
                  <w:spacing w:line="230" w:lineRule="auto"/>
                  <w:jc w:val="center"/>
                </w:pPr>
              </w:pPrChange>
            </w:pPr>
            <w:r w:rsidRPr="00AB1974">
              <w:t>01.08.2029</w:t>
            </w:r>
          </w:p>
          <w:p w14:paraId="426B0091"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39"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15E45A" w14:textId="7F27BD7B"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40"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587F7A3" w14:textId="329D06F4"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41"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33EB47" w14:textId="77777777" w:rsidR="00AB1974" w:rsidRPr="00AB1974" w:rsidRDefault="00AB1974">
            <w:pPr>
              <w:ind w:left="-57" w:right="-57"/>
              <w:jc w:val="center"/>
              <w:pPrChange w:id="8542" w:author="Айдина Екатерина Павловна" w:date="2025-04-03T08:54:00Z">
                <w:pPr>
                  <w:spacing w:line="230" w:lineRule="auto"/>
                  <w:jc w:val="center"/>
                </w:pPr>
              </w:pPrChange>
            </w:pPr>
            <w:r w:rsidRPr="00AB1974">
              <w:t>Смирнова С.Н.</w:t>
            </w:r>
          </w:p>
          <w:p w14:paraId="0ED5CC13"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43"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02C11B" w14:textId="6996F82B" w:rsidR="00AB1974" w:rsidRPr="00AB1974" w:rsidRDefault="00AB1974">
            <w:pPr>
              <w:jc w:val="both"/>
              <w:pPrChange w:id="8544" w:author="Айдина Екатерина Павловна" w:date="2025-04-03T08:54:00Z">
                <w:pPr>
                  <w:spacing w:line="230" w:lineRule="auto"/>
                  <w:jc w:val="center"/>
                </w:pPr>
              </w:pPrChange>
            </w:pPr>
            <w:r w:rsidRPr="00AB1974">
              <w:t>Исходящее письмо в Министерство здравоох</w:t>
            </w:r>
            <w:r>
              <w:t>ранения</w:t>
            </w:r>
            <w:r w:rsidRPr="00AB1974">
              <w:t xml:space="preserve"> Российской Федерации</w:t>
            </w:r>
          </w:p>
          <w:p w14:paraId="73B6F83B" w14:textId="77777777" w:rsidR="00AB1974" w:rsidRPr="00AB1974" w:rsidRDefault="00AB1974" w:rsidP="009B4B9C">
            <w:pPr>
              <w:jc w:val="both"/>
            </w:pPr>
          </w:p>
        </w:tc>
      </w:tr>
      <w:tr w:rsidR="00AB1974" w:rsidRPr="00AB1974" w14:paraId="60679ECD" w14:textId="77777777" w:rsidTr="00A771D1">
        <w:trPr>
          <w:trHeight w:val="20"/>
          <w:trPrChange w:id="8545" w:author="Айдина Екатерина Павловна" w:date="2025-04-03T08:37:00Z">
            <w:trPr>
              <w:gridBefore w:val="1"/>
              <w:gridAfter w:val="0"/>
              <w:trHeight w:hRule="exact" w:val="1877"/>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46"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18B07C" w14:textId="77777777" w:rsidR="00AB1974" w:rsidRPr="00AB1974" w:rsidRDefault="00AB1974">
            <w:pPr>
              <w:jc w:val="center"/>
              <w:pPrChange w:id="8547" w:author="Айдина Екатерина Павловна" w:date="2025-04-03T08:54:00Z">
                <w:pPr>
                  <w:spacing w:line="230" w:lineRule="auto"/>
                </w:pPr>
              </w:pPrChange>
            </w:pPr>
            <w:r w:rsidRPr="00AB1974">
              <w:t>1.1.28.</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48"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374C87" w14:textId="464A7166" w:rsidR="00AB1974" w:rsidRPr="00AB1974" w:rsidRDefault="00AB1974">
            <w:pPr>
              <w:jc w:val="both"/>
              <w:pPrChange w:id="8549" w:author="Айдина Екатерина Павловна" w:date="2025-04-03T08:54:00Z">
                <w:pPr>
                  <w:spacing w:line="230" w:lineRule="auto"/>
                  <w:jc w:val="both"/>
                </w:pPr>
              </w:pPrChange>
            </w:pPr>
            <w:r w:rsidRPr="00AB1974">
              <w:t>Контрольная точка</w:t>
            </w:r>
            <w:del w:id="8550" w:author="Айдина Екатерина Павловна" w:date="2025-04-03T08:56:00Z">
              <w:r w:rsidRPr="00AB1974" w:rsidDel="005B751C">
                <w:delText>»</w:delText>
              </w:r>
            </w:del>
            <w:r w:rsidRPr="00AB1974">
              <w:t xml:space="preserve"> </w:t>
            </w:r>
            <w:r w:rsidR="00484713">
              <w:t>«</w:t>
            </w:r>
            <w:r w:rsidRPr="00AB1974">
              <w:t xml:space="preserve">Представлен отчет о реализации мероприятий региональной программы </w:t>
            </w:r>
            <w:del w:id="8551" w:author="Айдина Екатерина Павловна" w:date="2025-04-03T08:56:00Z">
              <w:r w:rsidRPr="00AB1974" w:rsidDel="005B751C">
                <w:delText>«</w:delText>
              </w:r>
            </w:del>
            <w:r w:rsidR="00484713">
              <w:t>«</w:t>
            </w:r>
            <w:r w:rsidRPr="00AB1974">
              <w:t>Борьба с онкологическими заболеваниями</w:t>
            </w:r>
            <w:r w:rsidR="000D3BE4">
              <w:t>»</w:t>
            </w:r>
            <w:r w:rsidRPr="00AB1974">
              <w:t xml:space="preserve"> за I–III кварталы 2029 года</w:t>
            </w:r>
            <w:r w:rsidR="000D3BE4">
              <w:t>»</w:t>
            </w:r>
            <w:r w:rsidRPr="00AB1974">
              <w:t>, значение: 1.0000, единица</w:t>
            </w:r>
          </w:p>
          <w:p w14:paraId="477FBBD2"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52"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554CE5" w14:textId="77777777" w:rsidR="00AB1974" w:rsidRPr="00AB1974" w:rsidRDefault="00AB1974">
            <w:pPr>
              <w:jc w:val="center"/>
              <w:pPrChange w:id="8553"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54"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73AC5C" w14:textId="77777777" w:rsidR="00AB1974" w:rsidRPr="00AB1974" w:rsidRDefault="00AB1974">
            <w:pPr>
              <w:jc w:val="center"/>
              <w:pPrChange w:id="8555" w:author="Айдина Екатерина Павловна" w:date="2025-04-03T08:54:00Z">
                <w:pPr>
                  <w:spacing w:line="230" w:lineRule="auto"/>
                  <w:jc w:val="center"/>
                </w:pPr>
              </w:pPrChange>
            </w:pPr>
            <w:r w:rsidRPr="00AB1974">
              <w:t>01.11.2029</w:t>
            </w:r>
          </w:p>
          <w:p w14:paraId="41A7FD9E"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56"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66D692" w14:textId="295D8DF1"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57"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F00CB9" w14:textId="051B30B2"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58"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24C10A" w14:textId="77777777" w:rsidR="00AB1974" w:rsidRPr="00AB1974" w:rsidRDefault="00AB1974">
            <w:pPr>
              <w:ind w:left="-57" w:right="-57"/>
              <w:jc w:val="center"/>
              <w:pPrChange w:id="8559" w:author="Айдина Екатерина Павловна" w:date="2025-04-03T08:54:00Z">
                <w:pPr>
                  <w:spacing w:line="230" w:lineRule="auto"/>
                  <w:jc w:val="center"/>
                </w:pPr>
              </w:pPrChange>
            </w:pPr>
            <w:r w:rsidRPr="00AB1974">
              <w:t>Смирнова С.Н.</w:t>
            </w:r>
          </w:p>
          <w:p w14:paraId="710E806F"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60"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62206D" w14:textId="6FFE21FC" w:rsidR="00AB1974" w:rsidRPr="00AB1974" w:rsidRDefault="00AB1974">
            <w:pPr>
              <w:jc w:val="both"/>
              <w:pPrChange w:id="8561" w:author="Айдина Екатерина Павловна" w:date="2025-04-03T08:54:00Z">
                <w:pPr>
                  <w:spacing w:line="230" w:lineRule="auto"/>
                  <w:jc w:val="center"/>
                </w:pPr>
              </w:pPrChange>
            </w:pPr>
            <w:r w:rsidRPr="00AB1974">
              <w:t xml:space="preserve">Исходящее письмо в Министерство </w:t>
            </w:r>
            <w:r w:rsidR="009B4B9C" w:rsidRPr="00AB1974">
              <w:t>здравоохранения Российской</w:t>
            </w:r>
            <w:r w:rsidRPr="00AB1974">
              <w:t xml:space="preserve"> Федерации</w:t>
            </w:r>
          </w:p>
          <w:p w14:paraId="5382EA69" w14:textId="77777777" w:rsidR="00AB1974" w:rsidRPr="00AB1974" w:rsidRDefault="00AB1974" w:rsidP="009B4B9C">
            <w:pPr>
              <w:jc w:val="both"/>
            </w:pPr>
          </w:p>
        </w:tc>
      </w:tr>
      <w:tr w:rsidR="00AB1974" w:rsidRPr="00AB1974" w14:paraId="7C6B7068" w14:textId="77777777" w:rsidTr="00A771D1">
        <w:trPr>
          <w:trHeight w:val="20"/>
          <w:trPrChange w:id="8562" w:author="Айдина Екатерина Павловна" w:date="2025-04-03T08:37:00Z">
            <w:trPr>
              <w:gridBefore w:val="1"/>
              <w:gridAfter w:val="0"/>
              <w:trHeight w:hRule="exact" w:val="1762"/>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63"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2440474" w14:textId="77777777" w:rsidR="00AB1974" w:rsidRPr="00AB1974" w:rsidRDefault="00AB1974">
            <w:pPr>
              <w:jc w:val="center"/>
              <w:pPrChange w:id="8564" w:author="Айдина Екатерина Павловна" w:date="2025-04-03T08:54:00Z">
                <w:pPr>
                  <w:spacing w:line="230" w:lineRule="auto"/>
                </w:pPr>
              </w:pPrChange>
            </w:pPr>
            <w:r w:rsidRPr="00AB1974">
              <w:t>1.1.29.</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65"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6B91CA" w14:textId="50E7E72E" w:rsidR="00AB1974" w:rsidRPr="00AB1974" w:rsidRDefault="00AB1974">
            <w:pPr>
              <w:jc w:val="both"/>
              <w:pPrChange w:id="8566" w:author="Айдина Екатерина Павловна" w:date="2025-04-03T08:54:00Z">
                <w:pPr>
                  <w:spacing w:line="230" w:lineRule="auto"/>
                  <w:jc w:val="both"/>
                </w:pPr>
              </w:pPrChange>
            </w:pPr>
            <w:r w:rsidRPr="00AB1974">
              <w:t>Контрольная точка</w:t>
            </w:r>
            <w:del w:id="8567" w:author="Айдина Екатерина Павловна" w:date="2025-04-03T08:56:00Z">
              <w:r w:rsidRPr="00AB1974" w:rsidDel="005B751C">
                <w:delText>»</w:delText>
              </w:r>
            </w:del>
            <w:r w:rsidRPr="00AB1974">
              <w:t xml:space="preserve"> </w:t>
            </w:r>
            <w:r w:rsidR="00484713">
              <w:t>«</w:t>
            </w:r>
            <w:r w:rsidRPr="00AB1974">
              <w:t>Услуга оказана (работы выполнены)</w:t>
            </w:r>
            <w:r w:rsidR="000D3BE4">
              <w:t>»</w:t>
            </w:r>
            <w:r w:rsidRPr="00AB1974">
              <w:t>, значение: 1.0000, единица</w:t>
            </w:r>
          </w:p>
          <w:p w14:paraId="67C495F9"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68"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BA6D00" w14:textId="77777777" w:rsidR="00AB1974" w:rsidRPr="00AB1974" w:rsidRDefault="00AB1974">
            <w:pPr>
              <w:jc w:val="center"/>
              <w:pPrChange w:id="8569"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70"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F49E13" w14:textId="77777777" w:rsidR="00AB1974" w:rsidRPr="00AB1974" w:rsidRDefault="00AB1974">
            <w:pPr>
              <w:jc w:val="center"/>
              <w:pPrChange w:id="8571" w:author="Айдина Екатерина Павловна" w:date="2025-04-03T08:54:00Z">
                <w:pPr>
                  <w:spacing w:line="230" w:lineRule="auto"/>
                  <w:jc w:val="center"/>
                </w:pPr>
              </w:pPrChange>
            </w:pPr>
            <w:r w:rsidRPr="00AB1974">
              <w:t>25.12.2029</w:t>
            </w:r>
          </w:p>
          <w:p w14:paraId="78610927"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72"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E136F3" w14:textId="650DFC09"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73"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2BCAD9" w14:textId="648ADD87"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74"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11A8C4" w14:textId="77777777" w:rsidR="00AB1974" w:rsidRPr="00AB1974" w:rsidRDefault="00AB1974">
            <w:pPr>
              <w:ind w:left="-57" w:right="-57"/>
              <w:jc w:val="center"/>
              <w:pPrChange w:id="8575" w:author="Айдина Екатерина Павловна" w:date="2025-04-03T08:54:00Z">
                <w:pPr>
                  <w:spacing w:line="230" w:lineRule="auto"/>
                  <w:jc w:val="center"/>
                </w:pPr>
              </w:pPrChange>
            </w:pPr>
            <w:r w:rsidRPr="00AB1974">
              <w:t>Смирнова С.Н.</w:t>
            </w:r>
          </w:p>
          <w:p w14:paraId="2084616A"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76"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99DCCD" w14:textId="2F43B096" w:rsidR="00AB1974" w:rsidRPr="00AB1974" w:rsidRDefault="00AB1974">
            <w:pPr>
              <w:jc w:val="both"/>
              <w:pPrChange w:id="8577" w:author="Айдина Екатерина Павловна" w:date="2025-04-03T08:54:00Z">
                <w:pPr>
                  <w:spacing w:line="230" w:lineRule="auto"/>
                  <w:jc w:val="center"/>
                </w:pPr>
              </w:pPrChange>
            </w:pPr>
            <w:r w:rsidRPr="00AB1974">
              <w:t xml:space="preserve">Исходящее письмо в Министерство </w:t>
            </w:r>
            <w:r w:rsidR="009B4B9C" w:rsidRPr="00AB1974">
              <w:t>здравоохранения Российской</w:t>
            </w:r>
            <w:r w:rsidRPr="00AB1974">
              <w:t xml:space="preserve"> Федерации</w:t>
            </w:r>
          </w:p>
          <w:p w14:paraId="56B86E47" w14:textId="77777777" w:rsidR="00AB1974" w:rsidRPr="00AB1974" w:rsidRDefault="00AB1974" w:rsidP="009B4B9C">
            <w:pPr>
              <w:jc w:val="both"/>
            </w:pPr>
          </w:p>
        </w:tc>
      </w:tr>
      <w:tr w:rsidR="00AB1974" w:rsidRPr="00AB1974" w14:paraId="252CE27F" w14:textId="77777777" w:rsidTr="00A771D1">
        <w:trPr>
          <w:trHeight w:val="20"/>
          <w:trPrChange w:id="8578" w:author="Айдина Екатерина Павловна" w:date="2025-04-03T08:37:00Z">
            <w:trPr>
              <w:gridBefore w:val="1"/>
              <w:gridAfter w:val="0"/>
              <w:trHeight w:hRule="exact" w:val="2035"/>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79"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C44516" w14:textId="77777777" w:rsidR="00AB1974" w:rsidRPr="00AB1974" w:rsidRDefault="00AB1974">
            <w:pPr>
              <w:jc w:val="center"/>
              <w:pPrChange w:id="8580" w:author="Айдина Екатерина Павловна" w:date="2025-04-03T08:54:00Z">
                <w:pPr>
                  <w:spacing w:line="230" w:lineRule="auto"/>
                </w:pPr>
              </w:pPrChange>
            </w:pPr>
            <w:r w:rsidRPr="00AB1974">
              <w:t>1.1.30.</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81"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9B27D8" w14:textId="2CF68BEB" w:rsidR="00AB1974" w:rsidRPr="00AB1974" w:rsidRDefault="00AB1974">
            <w:pPr>
              <w:jc w:val="both"/>
              <w:pPrChange w:id="8582" w:author="Айдина Екатерина Павловна" w:date="2025-04-03T08:54:00Z">
                <w:pPr>
                  <w:spacing w:line="230" w:lineRule="auto"/>
                  <w:jc w:val="both"/>
                </w:pPr>
              </w:pPrChange>
            </w:pPr>
            <w:r w:rsidRPr="00AB1974">
              <w:t xml:space="preserve">Контрольная точка </w:t>
            </w:r>
            <w:r w:rsidR="00484713">
              <w:t>«</w:t>
            </w:r>
            <w:r w:rsidRPr="00AB1974">
              <w:t xml:space="preserve">Представлен итоговый отчет о реализации мероприятий региональной программы </w:t>
            </w:r>
            <w:del w:id="8583" w:author="Айдина Екатерина Павловна" w:date="2025-04-03T08:56:00Z">
              <w:r w:rsidRPr="00AB1974" w:rsidDel="005B751C">
                <w:delText>«</w:delText>
              </w:r>
            </w:del>
            <w:r w:rsidR="00484713">
              <w:t>«</w:t>
            </w:r>
            <w:r w:rsidRPr="00AB1974">
              <w:t>Борьба с онкологическими заболеваниями</w:t>
            </w:r>
            <w:r w:rsidR="000D3BE4">
              <w:t>»</w:t>
            </w:r>
            <w:r w:rsidRPr="00AB1974">
              <w:t xml:space="preserve"> за 2029 год</w:t>
            </w:r>
            <w:r w:rsidR="000D3BE4">
              <w:t>»</w:t>
            </w:r>
            <w:r w:rsidRPr="00AB1974">
              <w:t>, значение: 1.0000, единица</w:t>
            </w:r>
          </w:p>
          <w:p w14:paraId="0F5474EB"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84"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1620FB" w14:textId="77777777" w:rsidR="00AB1974" w:rsidRPr="00AB1974" w:rsidRDefault="00AB1974">
            <w:pPr>
              <w:jc w:val="center"/>
              <w:pPrChange w:id="8585"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86"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FC0D36" w14:textId="77777777" w:rsidR="00AB1974" w:rsidRPr="00AB1974" w:rsidRDefault="00AB1974">
            <w:pPr>
              <w:jc w:val="center"/>
              <w:pPrChange w:id="8587" w:author="Айдина Екатерина Павловна" w:date="2025-04-03T08:54:00Z">
                <w:pPr>
                  <w:spacing w:line="230" w:lineRule="auto"/>
                  <w:jc w:val="center"/>
                </w:pPr>
              </w:pPrChange>
            </w:pPr>
            <w:r w:rsidRPr="00AB1974">
              <w:t>26.12.2029</w:t>
            </w:r>
          </w:p>
          <w:p w14:paraId="259383CC"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88"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BFB5429" w14:textId="1D14285F"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89"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6570D0" w14:textId="414C0978"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90"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A5D399" w14:textId="77777777" w:rsidR="00AB1974" w:rsidRPr="00AB1974" w:rsidRDefault="00AB1974">
            <w:pPr>
              <w:ind w:left="-57" w:right="-57"/>
              <w:jc w:val="center"/>
              <w:pPrChange w:id="8591" w:author="Айдина Екатерина Павловна" w:date="2025-04-03T08:54:00Z">
                <w:pPr>
                  <w:spacing w:line="230" w:lineRule="auto"/>
                  <w:jc w:val="center"/>
                </w:pPr>
              </w:pPrChange>
            </w:pPr>
            <w:r w:rsidRPr="00AB1974">
              <w:t>Смирнова С.Н.</w:t>
            </w:r>
          </w:p>
          <w:p w14:paraId="06B36DFA"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92"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8EB7AF" w14:textId="3B6C3578" w:rsidR="00AB1974" w:rsidRPr="00AB1974" w:rsidRDefault="00AB1974">
            <w:pPr>
              <w:jc w:val="both"/>
              <w:pPrChange w:id="8593" w:author="Айдина Екатерина Павловна" w:date="2025-04-03T08:54:00Z">
                <w:pPr>
                  <w:spacing w:line="230" w:lineRule="auto"/>
                  <w:jc w:val="center"/>
                </w:pPr>
              </w:pPrChange>
            </w:pPr>
            <w:r w:rsidRPr="00AB1974">
              <w:t>Исходящее письмо в Министерство з</w:t>
            </w:r>
            <w:r>
              <w:t>дравоохранения</w:t>
            </w:r>
            <w:r w:rsidRPr="00AB1974">
              <w:t xml:space="preserve"> Российской Федерации</w:t>
            </w:r>
          </w:p>
          <w:p w14:paraId="7A298053" w14:textId="77777777" w:rsidR="00AB1974" w:rsidRPr="00AB1974" w:rsidRDefault="00AB1974" w:rsidP="009B4B9C">
            <w:pPr>
              <w:jc w:val="both"/>
            </w:pPr>
          </w:p>
        </w:tc>
      </w:tr>
      <w:tr w:rsidR="00AB1974" w:rsidRPr="00AB1974" w14:paraId="55396A96" w14:textId="77777777" w:rsidTr="00A771D1">
        <w:trPr>
          <w:trHeight w:val="20"/>
          <w:trPrChange w:id="8594" w:author="Айдина Екатерина Павловна" w:date="2025-04-03T08:37:00Z">
            <w:trPr>
              <w:gridBefore w:val="1"/>
              <w:gridAfter w:val="0"/>
              <w:trHeight w:hRule="exact" w:val="1762"/>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95"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F9DCCE" w14:textId="77777777" w:rsidR="00AB1974" w:rsidRPr="00AB1974" w:rsidRDefault="00AB1974">
            <w:pPr>
              <w:jc w:val="center"/>
              <w:pPrChange w:id="8596" w:author="Айдина Екатерина Павловна" w:date="2025-04-03T08:54:00Z">
                <w:pPr>
                  <w:spacing w:line="230" w:lineRule="auto"/>
                </w:pPr>
              </w:pPrChange>
            </w:pPr>
            <w:r w:rsidRPr="00AB1974">
              <w:t>1.1.31.</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597"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98AD4B" w14:textId="016F164D" w:rsidR="00AB1974" w:rsidRPr="00AB1974" w:rsidRDefault="00AB1974">
            <w:pPr>
              <w:jc w:val="both"/>
              <w:pPrChange w:id="8598" w:author="Айдина Екатерина Павловна" w:date="2025-04-03T08:54:00Z">
                <w:pPr>
                  <w:spacing w:line="230" w:lineRule="auto"/>
                  <w:jc w:val="both"/>
                </w:pPr>
              </w:pPrChange>
            </w:pPr>
            <w:r w:rsidRPr="00AB1974">
              <w:t>Контрольная точка</w:t>
            </w:r>
            <w:del w:id="8599" w:author="Айдина Екатерина Павловна" w:date="2025-04-03T08:56:00Z">
              <w:r w:rsidRPr="00AB1974" w:rsidDel="005B751C">
                <w:delText>»</w:delText>
              </w:r>
            </w:del>
            <w:r w:rsidRPr="00AB1974">
              <w:t xml:space="preserve"> </w:t>
            </w:r>
            <w:r w:rsidR="00484713">
              <w:t>«</w:t>
            </w:r>
            <w:r w:rsidRPr="00AB1974">
              <w:t xml:space="preserve">Представлен отчет о реализации мероприятий региональной программы </w:t>
            </w:r>
            <w:del w:id="8600" w:author="Айдина Екатерина Павловна" w:date="2025-04-03T08:56:00Z">
              <w:r w:rsidRPr="00AB1974" w:rsidDel="005B751C">
                <w:delText>«</w:delText>
              </w:r>
            </w:del>
            <w:r w:rsidR="00484713">
              <w:t>«</w:t>
            </w:r>
            <w:r w:rsidRPr="00AB1974">
              <w:t>Борьба с онкологическими заболеваниями</w:t>
            </w:r>
            <w:r w:rsidR="000D3BE4">
              <w:t>»</w:t>
            </w:r>
            <w:r w:rsidRPr="00AB1974">
              <w:t xml:space="preserve"> за I квартал 2030 года</w:t>
            </w:r>
            <w:r w:rsidR="000D3BE4">
              <w:t>»</w:t>
            </w:r>
            <w:r w:rsidRPr="00AB1974">
              <w:t>, значение: 1.0000, единица</w:t>
            </w:r>
          </w:p>
          <w:p w14:paraId="053CE3A7"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01"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BF62323" w14:textId="77777777" w:rsidR="00AB1974" w:rsidRPr="00AB1974" w:rsidRDefault="00AB1974">
            <w:pPr>
              <w:jc w:val="center"/>
              <w:pPrChange w:id="8602"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03"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AEA24B" w14:textId="77777777" w:rsidR="00AB1974" w:rsidRPr="00AB1974" w:rsidRDefault="00AB1974">
            <w:pPr>
              <w:jc w:val="center"/>
              <w:pPrChange w:id="8604" w:author="Айдина Екатерина Павловна" w:date="2025-04-03T08:54:00Z">
                <w:pPr>
                  <w:spacing w:line="230" w:lineRule="auto"/>
                  <w:jc w:val="center"/>
                </w:pPr>
              </w:pPrChange>
            </w:pPr>
            <w:r w:rsidRPr="00AB1974">
              <w:t>10.04.2030</w:t>
            </w:r>
          </w:p>
          <w:p w14:paraId="52951A5F"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05"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C0BEA5" w14:textId="4EEC949C"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06"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752863" w14:textId="3FF2567B"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07"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9AFE91" w14:textId="77777777" w:rsidR="00AB1974" w:rsidRPr="00AB1974" w:rsidRDefault="00AB1974">
            <w:pPr>
              <w:ind w:left="-57" w:right="-57"/>
              <w:jc w:val="center"/>
              <w:pPrChange w:id="8608" w:author="Айдина Екатерина Павловна" w:date="2025-04-03T08:54:00Z">
                <w:pPr>
                  <w:spacing w:line="230" w:lineRule="auto"/>
                  <w:jc w:val="center"/>
                </w:pPr>
              </w:pPrChange>
            </w:pPr>
            <w:r w:rsidRPr="00AB1974">
              <w:t>Смирнова С.Н.</w:t>
            </w:r>
          </w:p>
          <w:p w14:paraId="0324A550"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09"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E6ADF5" w14:textId="1A8AA1E8" w:rsidR="00AB1974" w:rsidRPr="00AB1974" w:rsidRDefault="00AB1974">
            <w:pPr>
              <w:jc w:val="both"/>
              <w:pPrChange w:id="8610" w:author="Айдина Екатерина Павловна" w:date="2025-04-03T08:54:00Z">
                <w:pPr>
                  <w:spacing w:line="230" w:lineRule="auto"/>
                  <w:jc w:val="center"/>
                </w:pPr>
              </w:pPrChange>
            </w:pPr>
            <w:r w:rsidRPr="00AB1974">
              <w:t xml:space="preserve">Исходящее письмо в Министерство </w:t>
            </w:r>
            <w:r w:rsidR="009B4B9C" w:rsidRPr="00AB1974">
              <w:t>здравоохранения Российской</w:t>
            </w:r>
            <w:r w:rsidRPr="00AB1974">
              <w:t xml:space="preserve"> Федерации</w:t>
            </w:r>
          </w:p>
          <w:p w14:paraId="3FAC6F5F" w14:textId="77777777" w:rsidR="00AB1974" w:rsidRPr="00AB1974" w:rsidRDefault="00AB1974" w:rsidP="009B4B9C">
            <w:pPr>
              <w:jc w:val="both"/>
            </w:pPr>
          </w:p>
        </w:tc>
      </w:tr>
      <w:tr w:rsidR="00AB1974" w:rsidRPr="00AB1974" w14:paraId="5F5B0A7C" w14:textId="77777777" w:rsidTr="00A771D1">
        <w:trPr>
          <w:trHeight w:val="20"/>
          <w:trPrChange w:id="8611" w:author="Айдина Екатерина Павловна" w:date="2025-04-03T08:37:00Z">
            <w:trPr>
              <w:gridBefore w:val="1"/>
              <w:gridAfter w:val="0"/>
              <w:trHeight w:hRule="exact" w:val="1763"/>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12"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BAE133" w14:textId="77777777" w:rsidR="00AB1974" w:rsidRPr="00AB1974" w:rsidRDefault="00AB1974">
            <w:pPr>
              <w:jc w:val="center"/>
              <w:pPrChange w:id="8613" w:author="Айдина Екатерина Павловна" w:date="2025-04-03T08:54:00Z">
                <w:pPr>
                  <w:spacing w:line="230" w:lineRule="auto"/>
                </w:pPr>
              </w:pPrChange>
            </w:pPr>
            <w:r w:rsidRPr="00AB1974">
              <w:t>1.1.32.</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14"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5E19CD" w14:textId="62C71B6A" w:rsidR="00AB1974" w:rsidRPr="00AB1974" w:rsidRDefault="00AB1974">
            <w:pPr>
              <w:jc w:val="both"/>
              <w:pPrChange w:id="8615" w:author="Айдина Екатерина Павловна" w:date="2025-04-03T08:54:00Z">
                <w:pPr>
                  <w:spacing w:line="230" w:lineRule="auto"/>
                  <w:jc w:val="both"/>
                </w:pPr>
              </w:pPrChange>
            </w:pPr>
            <w:r w:rsidRPr="00AB1974">
              <w:t>Контрольная точка</w:t>
            </w:r>
            <w:del w:id="8616" w:author="Айдина Екатерина Павловна" w:date="2025-04-03T08:56:00Z">
              <w:r w:rsidRPr="00AB1974" w:rsidDel="005B751C">
                <w:delText>»</w:delText>
              </w:r>
            </w:del>
            <w:r w:rsidRPr="00AB1974">
              <w:t xml:space="preserve"> </w:t>
            </w:r>
            <w:r w:rsidR="00484713">
              <w:t>«</w:t>
            </w:r>
            <w:r w:rsidRPr="00AB1974">
              <w:t xml:space="preserve">Актуализирована региональная программа </w:t>
            </w:r>
            <w:del w:id="8617" w:author="Айдина Екатерина Павловна" w:date="2025-04-03T08:56:00Z">
              <w:r w:rsidRPr="00AB1974" w:rsidDel="005B751C">
                <w:delText>«</w:delText>
              </w:r>
            </w:del>
            <w:r w:rsidR="00484713">
              <w:t>«</w:t>
            </w:r>
            <w:r w:rsidRPr="00AB1974">
              <w:t>Борьба с онкологическими заболеваниями</w:t>
            </w:r>
            <w:r w:rsidR="000D3BE4">
              <w:t>»</w:t>
            </w:r>
            <w:r w:rsidRPr="00AB1974">
              <w:t>, значение: 1.0000, единица</w:t>
            </w:r>
          </w:p>
          <w:p w14:paraId="271090C3"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18"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8E40A9" w14:textId="77777777" w:rsidR="00AB1974" w:rsidRPr="00AB1974" w:rsidRDefault="00AB1974">
            <w:pPr>
              <w:jc w:val="center"/>
              <w:pPrChange w:id="8619"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20"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53799A" w14:textId="77777777" w:rsidR="00AB1974" w:rsidRPr="00AB1974" w:rsidRDefault="00AB1974">
            <w:pPr>
              <w:jc w:val="center"/>
              <w:pPrChange w:id="8621" w:author="Айдина Екатерина Павловна" w:date="2025-04-03T08:54:00Z">
                <w:pPr>
                  <w:spacing w:line="230" w:lineRule="auto"/>
                  <w:jc w:val="center"/>
                </w:pPr>
              </w:pPrChange>
            </w:pPr>
            <w:r w:rsidRPr="00AB1974">
              <w:t>01.07.2030</w:t>
            </w:r>
          </w:p>
          <w:p w14:paraId="626CB321"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22"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AC8EF3B" w14:textId="420FB7AE"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23"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8424FC" w14:textId="70066234"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24"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8BB67B" w14:textId="77777777" w:rsidR="00AB1974" w:rsidRPr="00AB1974" w:rsidRDefault="00AB1974">
            <w:pPr>
              <w:ind w:left="-57" w:right="-57"/>
              <w:jc w:val="center"/>
              <w:pPrChange w:id="8625" w:author="Айдина Екатерина Павловна" w:date="2025-04-03T08:54:00Z">
                <w:pPr>
                  <w:spacing w:line="230" w:lineRule="auto"/>
                  <w:jc w:val="center"/>
                </w:pPr>
              </w:pPrChange>
            </w:pPr>
            <w:r w:rsidRPr="00AB1974">
              <w:t>Смирнова С.Н.</w:t>
            </w:r>
          </w:p>
          <w:p w14:paraId="7AE46BD7"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26"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0A0B2C" w14:textId="77777777" w:rsidR="00AB1974" w:rsidRPr="00AB1974" w:rsidRDefault="00AB1974">
            <w:pPr>
              <w:jc w:val="both"/>
              <w:pPrChange w:id="8627" w:author="Айдина Екатерина Павловна" w:date="2025-04-03T08:54:00Z">
                <w:pPr>
                  <w:spacing w:line="230" w:lineRule="auto"/>
                  <w:jc w:val="center"/>
                </w:pPr>
              </w:pPrChange>
            </w:pPr>
            <w:r w:rsidRPr="00AB1974">
              <w:t>Постановление Правительства Астраханской области</w:t>
            </w:r>
          </w:p>
          <w:p w14:paraId="245B5866" w14:textId="77777777" w:rsidR="00AB1974" w:rsidRPr="00AB1974" w:rsidRDefault="00AB1974" w:rsidP="009B4B9C">
            <w:pPr>
              <w:jc w:val="both"/>
            </w:pPr>
          </w:p>
        </w:tc>
      </w:tr>
      <w:tr w:rsidR="00AB1974" w:rsidRPr="00AB1974" w14:paraId="3D0B425C" w14:textId="77777777" w:rsidTr="00A771D1">
        <w:trPr>
          <w:trHeight w:val="20"/>
          <w:trPrChange w:id="8628" w:author="Айдина Екатерина Павловна" w:date="2025-04-03T08:37:00Z">
            <w:trPr>
              <w:gridBefore w:val="1"/>
              <w:gridAfter w:val="0"/>
              <w:trHeight w:hRule="exact" w:val="2034"/>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29"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2AE1130" w14:textId="77777777" w:rsidR="00AB1974" w:rsidRPr="00AB1974" w:rsidRDefault="00AB1974">
            <w:pPr>
              <w:jc w:val="center"/>
              <w:pPrChange w:id="8630" w:author="Айдина Екатерина Павловна" w:date="2025-04-03T08:54:00Z">
                <w:pPr>
                  <w:spacing w:line="230" w:lineRule="auto"/>
                </w:pPr>
              </w:pPrChange>
            </w:pPr>
            <w:r w:rsidRPr="00AB1974">
              <w:t>1.1.33.</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31"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AD6259F" w14:textId="71366FF0" w:rsidR="00AB1974" w:rsidRPr="00AB1974" w:rsidRDefault="00AB1974">
            <w:pPr>
              <w:jc w:val="both"/>
              <w:pPrChange w:id="8632" w:author="Айдина Екатерина Павловна" w:date="2025-04-03T08:54:00Z">
                <w:pPr>
                  <w:spacing w:line="230" w:lineRule="auto"/>
                  <w:jc w:val="both"/>
                </w:pPr>
              </w:pPrChange>
            </w:pPr>
            <w:r w:rsidRPr="00AB1974">
              <w:t>Контрольная точка</w:t>
            </w:r>
            <w:del w:id="8633" w:author="Айдина Екатерина Павловна" w:date="2025-04-03T08:56:00Z">
              <w:r w:rsidRPr="00AB1974" w:rsidDel="005B751C">
                <w:delText>»</w:delText>
              </w:r>
            </w:del>
            <w:r w:rsidRPr="00AB1974">
              <w:t xml:space="preserve"> </w:t>
            </w:r>
            <w:r w:rsidR="00484713">
              <w:t>«</w:t>
            </w:r>
            <w:r w:rsidRPr="00AB1974">
              <w:t xml:space="preserve">Представлен отчет о реализации мероприятий региональной программы </w:t>
            </w:r>
            <w:del w:id="8634" w:author="Айдина Екатерина Павловна" w:date="2025-04-03T08:56:00Z">
              <w:r w:rsidRPr="00AB1974" w:rsidDel="005B751C">
                <w:delText>«</w:delText>
              </w:r>
            </w:del>
            <w:r w:rsidR="00484713">
              <w:t>«</w:t>
            </w:r>
            <w:r w:rsidRPr="00AB1974">
              <w:t>Борьба с онкологическими заболеваниями</w:t>
            </w:r>
            <w:r w:rsidR="000D3BE4">
              <w:t>»</w:t>
            </w:r>
            <w:r w:rsidRPr="00AB1974">
              <w:t xml:space="preserve"> за I–II кварталы 2030 года</w:t>
            </w:r>
            <w:r w:rsidR="000D3BE4">
              <w:t>»</w:t>
            </w:r>
            <w:r w:rsidRPr="00AB1974">
              <w:t>, значение: 1.0000, единица</w:t>
            </w:r>
          </w:p>
          <w:p w14:paraId="746E0DAA"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35"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0F28D8" w14:textId="77777777" w:rsidR="00AB1974" w:rsidRPr="00AB1974" w:rsidRDefault="00AB1974">
            <w:pPr>
              <w:jc w:val="center"/>
              <w:pPrChange w:id="8636"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37"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9ECA80" w14:textId="77777777" w:rsidR="00AB1974" w:rsidRPr="00AB1974" w:rsidRDefault="00AB1974">
            <w:pPr>
              <w:jc w:val="center"/>
              <w:pPrChange w:id="8638" w:author="Айдина Екатерина Павловна" w:date="2025-04-03T08:54:00Z">
                <w:pPr>
                  <w:spacing w:line="230" w:lineRule="auto"/>
                  <w:jc w:val="center"/>
                </w:pPr>
              </w:pPrChange>
            </w:pPr>
            <w:r w:rsidRPr="00AB1974">
              <w:t>01.08.2030</w:t>
            </w: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39"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CD1F08" w14:textId="404C16B3" w:rsidR="00AB1974" w:rsidRPr="00AB1974" w:rsidRDefault="00AB1974">
            <w:pPr>
              <w:jc w:val="center"/>
              <w:pPrChange w:id="8640" w:author="Айдина Екатерина Павловна" w:date="2025-04-03T08:54:00Z">
                <w:pPr>
                  <w:spacing w:line="230" w:lineRule="auto"/>
                  <w:jc w:val="center"/>
                </w:pPr>
              </w:pPrChange>
            </w:pPr>
            <w:r w:rsidRPr="00AB1974">
              <w:t>Взаимосвязь с иными мероприятиями (результатами) и к</w:t>
            </w:r>
            <w:r>
              <w:t>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41"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218260" w14:textId="7598DC5C"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42"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5938D6C" w14:textId="77777777" w:rsidR="00AB1974" w:rsidRPr="00AB1974" w:rsidRDefault="00AB1974">
            <w:pPr>
              <w:ind w:left="-57" w:right="-57"/>
              <w:jc w:val="center"/>
              <w:pPrChange w:id="8643" w:author="Айдина Екатерина Павловна" w:date="2025-04-03T08:54:00Z">
                <w:pPr>
                  <w:spacing w:line="230" w:lineRule="auto"/>
                  <w:jc w:val="center"/>
                </w:pPr>
              </w:pPrChange>
            </w:pPr>
            <w:r w:rsidRPr="00AB1974">
              <w:t>Смирнова С.Н.</w:t>
            </w:r>
          </w:p>
          <w:p w14:paraId="58A52C0B"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44"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978A98" w14:textId="585F8A46" w:rsidR="00AB1974" w:rsidRPr="00AB1974" w:rsidRDefault="00AB1974">
            <w:pPr>
              <w:jc w:val="both"/>
              <w:pPrChange w:id="8645" w:author="Айдина Екатерина Павловна" w:date="2025-04-03T08:54:00Z">
                <w:pPr>
                  <w:spacing w:line="230" w:lineRule="auto"/>
                  <w:jc w:val="center"/>
                </w:pPr>
              </w:pPrChange>
            </w:pPr>
            <w:r w:rsidRPr="00AB1974">
              <w:t>Исходящее письм</w:t>
            </w:r>
            <w:r>
              <w:t>о в Министерство здравоохранени</w:t>
            </w:r>
            <w:r w:rsidR="009B4B9C">
              <w:t>я</w:t>
            </w:r>
            <w:r w:rsidRPr="00AB1974">
              <w:t xml:space="preserve"> Российской Федерации</w:t>
            </w:r>
          </w:p>
          <w:p w14:paraId="77ACD8EF" w14:textId="77777777" w:rsidR="00AB1974" w:rsidRPr="00AB1974" w:rsidRDefault="00AB1974" w:rsidP="009B4B9C">
            <w:pPr>
              <w:jc w:val="both"/>
            </w:pPr>
          </w:p>
        </w:tc>
      </w:tr>
      <w:tr w:rsidR="00AB1974" w:rsidRPr="00AB1974" w14:paraId="597697BF" w14:textId="77777777" w:rsidTr="00A771D1">
        <w:trPr>
          <w:trHeight w:val="20"/>
          <w:trPrChange w:id="8646" w:author="Айдина Екатерина Павловна" w:date="2025-04-03T08:37:00Z">
            <w:trPr>
              <w:gridBefore w:val="1"/>
              <w:gridAfter w:val="0"/>
              <w:trHeight w:hRule="exact" w:val="2035"/>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47"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FD8EDF" w14:textId="77777777" w:rsidR="00AB1974" w:rsidRPr="00AB1974" w:rsidRDefault="00AB1974">
            <w:pPr>
              <w:jc w:val="center"/>
              <w:pPrChange w:id="8648" w:author="Айдина Екатерина Павловна" w:date="2025-04-03T08:54:00Z">
                <w:pPr>
                  <w:spacing w:line="230" w:lineRule="auto"/>
                </w:pPr>
              </w:pPrChange>
            </w:pPr>
            <w:r w:rsidRPr="00AB1974">
              <w:t>1.1.34.</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49"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5EFDD7" w14:textId="2D878F84" w:rsidR="00AB1974" w:rsidRPr="00AB1974" w:rsidRDefault="00AB1974">
            <w:pPr>
              <w:jc w:val="both"/>
              <w:pPrChange w:id="8650" w:author="Айдина Екатерина Павловна" w:date="2025-04-03T08:54:00Z">
                <w:pPr>
                  <w:spacing w:line="230" w:lineRule="auto"/>
                  <w:jc w:val="both"/>
                </w:pPr>
              </w:pPrChange>
            </w:pPr>
            <w:r w:rsidRPr="00AB1974">
              <w:t>Контрольная точка</w:t>
            </w:r>
            <w:del w:id="8651" w:author="Айдина Екатерина Павловна" w:date="2025-04-03T08:56:00Z">
              <w:r w:rsidRPr="00AB1974" w:rsidDel="005B751C">
                <w:delText>»</w:delText>
              </w:r>
            </w:del>
            <w:r w:rsidRPr="00AB1974">
              <w:t xml:space="preserve"> </w:t>
            </w:r>
            <w:r w:rsidR="00484713">
              <w:t>«</w:t>
            </w:r>
            <w:r w:rsidRPr="00AB1974">
              <w:t xml:space="preserve">Представлен отчет о реализации мероприятий региональной программы </w:t>
            </w:r>
            <w:del w:id="8652" w:author="Айдина Екатерина Павловна" w:date="2025-04-03T08:56:00Z">
              <w:r w:rsidRPr="00AB1974" w:rsidDel="005B751C">
                <w:delText>«</w:delText>
              </w:r>
            </w:del>
            <w:r w:rsidR="00484713">
              <w:t>«</w:t>
            </w:r>
            <w:r w:rsidRPr="00AB1974">
              <w:t>Борьба с онкологическими заболеваниями</w:t>
            </w:r>
            <w:r w:rsidR="000D3BE4">
              <w:t>»</w:t>
            </w:r>
            <w:r w:rsidRPr="00AB1974">
              <w:t xml:space="preserve"> за I–III кварталы 2030 года</w:t>
            </w:r>
            <w:r w:rsidR="000D3BE4">
              <w:t>»</w:t>
            </w:r>
            <w:r w:rsidRPr="00AB1974">
              <w:t>, значение: 1.0000, единица</w:t>
            </w:r>
          </w:p>
          <w:p w14:paraId="143D12A0"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53"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003EB9" w14:textId="77777777" w:rsidR="00AB1974" w:rsidRPr="00AB1974" w:rsidRDefault="00AB1974">
            <w:pPr>
              <w:jc w:val="center"/>
              <w:pPrChange w:id="8654"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55"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72F455" w14:textId="77777777" w:rsidR="00AB1974" w:rsidRPr="00AB1974" w:rsidRDefault="00AB1974">
            <w:pPr>
              <w:jc w:val="center"/>
              <w:pPrChange w:id="8656" w:author="Айдина Екатерина Павловна" w:date="2025-04-03T08:54:00Z">
                <w:pPr>
                  <w:spacing w:line="230" w:lineRule="auto"/>
                  <w:jc w:val="center"/>
                </w:pPr>
              </w:pPrChange>
            </w:pPr>
            <w:r w:rsidRPr="00AB1974">
              <w:t>01.11.2030</w:t>
            </w:r>
          </w:p>
          <w:p w14:paraId="1F143267"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57"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DE64DE" w14:textId="77777777" w:rsidR="00AB1974" w:rsidRPr="00AB1974" w:rsidRDefault="00AB1974">
            <w:pPr>
              <w:jc w:val="center"/>
              <w:pPrChange w:id="8658"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42D0957B" w14:textId="77777777" w:rsidR="00AB1974" w:rsidRPr="00AB1974" w:rsidRDefault="00AB1974" w:rsidP="009B4B9C">
            <w:pPr>
              <w:jc w:val="center"/>
            </w:pP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59"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7035AB0" w14:textId="77777777" w:rsidR="00AB1974" w:rsidRPr="00AB1974" w:rsidRDefault="00AB1974">
            <w:pPr>
              <w:jc w:val="center"/>
              <w:pPrChange w:id="8660"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36BAE4F5" w14:textId="77777777" w:rsidR="00AB1974" w:rsidRPr="00AB1974" w:rsidRDefault="00AB1974" w:rsidP="009B4B9C">
            <w:pPr>
              <w:jc w:val="center"/>
            </w:pP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61"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EE6EBC" w14:textId="77777777" w:rsidR="00AB1974" w:rsidRPr="00AB1974" w:rsidRDefault="00AB1974">
            <w:pPr>
              <w:ind w:left="-57" w:right="-57"/>
              <w:jc w:val="center"/>
              <w:pPrChange w:id="8662" w:author="Айдина Екатерина Павловна" w:date="2025-04-03T08:54:00Z">
                <w:pPr>
                  <w:spacing w:line="230" w:lineRule="auto"/>
                  <w:jc w:val="center"/>
                </w:pPr>
              </w:pPrChange>
            </w:pPr>
            <w:r w:rsidRPr="00AB1974">
              <w:t>Смирнова С.Н.</w:t>
            </w:r>
          </w:p>
          <w:p w14:paraId="681AF311"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63"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EBCC08" w14:textId="0DF66B34" w:rsidR="00AB1974" w:rsidRPr="00AB1974" w:rsidRDefault="00AB1974">
            <w:pPr>
              <w:jc w:val="both"/>
              <w:pPrChange w:id="8664" w:author="Айдина Екатерина Павловна" w:date="2025-04-03T08:54:00Z">
                <w:pPr>
                  <w:spacing w:line="230" w:lineRule="auto"/>
                  <w:jc w:val="center"/>
                </w:pPr>
              </w:pPrChange>
            </w:pPr>
            <w:r w:rsidRPr="00AB1974">
              <w:t>Исходящее письмо в Министерство здравоохранени</w:t>
            </w:r>
            <w:r>
              <w:t xml:space="preserve">я </w:t>
            </w:r>
            <w:r w:rsidRPr="00AB1974">
              <w:t>Российской Федерации</w:t>
            </w:r>
          </w:p>
          <w:p w14:paraId="2CFF4E96" w14:textId="77777777" w:rsidR="00AB1974" w:rsidRPr="00AB1974" w:rsidRDefault="00AB1974" w:rsidP="009B4B9C">
            <w:pPr>
              <w:jc w:val="both"/>
            </w:pPr>
          </w:p>
        </w:tc>
      </w:tr>
      <w:tr w:rsidR="00AB1974" w:rsidRPr="00AB1974" w14:paraId="7A8CFE36" w14:textId="77777777" w:rsidTr="00A771D1">
        <w:trPr>
          <w:trHeight w:val="20"/>
          <w:trPrChange w:id="8665" w:author="Айдина Екатерина Павловна" w:date="2025-04-03T08:37:00Z">
            <w:trPr>
              <w:gridBefore w:val="1"/>
              <w:gridAfter w:val="0"/>
              <w:trHeight w:hRule="exact" w:val="1762"/>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66"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A870A0" w14:textId="77777777" w:rsidR="00AB1974" w:rsidRPr="00AB1974" w:rsidRDefault="00AB1974">
            <w:pPr>
              <w:jc w:val="center"/>
              <w:pPrChange w:id="8667" w:author="Айдина Екатерина Павловна" w:date="2025-04-03T08:54:00Z">
                <w:pPr>
                  <w:spacing w:line="230" w:lineRule="auto"/>
                </w:pPr>
              </w:pPrChange>
            </w:pPr>
            <w:r w:rsidRPr="00AB1974">
              <w:t>1.1.35.</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68"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F575BB" w14:textId="29C7A884" w:rsidR="00AB1974" w:rsidRPr="00AB1974" w:rsidRDefault="00AB1974">
            <w:pPr>
              <w:jc w:val="both"/>
              <w:pPrChange w:id="8669" w:author="Айдина Екатерина Павловна" w:date="2025-04-03T08:54:00Z">
                <w:pPr>
                  <w:spacing w:line="230" w:lineRule="auto"/>
                  <w:jc w:val="both"/>
                </w:pPr>
              </w:pPrChange>
            </w:pPr>
            <w:r w:rsidRPr="00AB1974">
              <w:t>Контрольная точка</w:t>
            </w:r>
            <w:del w:id="8670" w:author="Айдина Екатерина Павловна" w:date="2025-04-03T08:56:00Z">
              <w:r w:rsidRPr="00AB1974" w:rsidDel="005B751C">
                <w:delText>»</w:delText>
              </w:r>
            </w:del>
            <w:r w:rsidRPr="00AB1974">
              <w:t xml:space="preserve"> </w:t>
            </w:r>
            <w:r w:rsidR="00484713">
              <w:t>«</w:t>
            </w:r>
            <w:r w:rsidRPr="00AB1974">
              <w:t>Услуга оказана (работы выполнены)</w:t>
            </w:r>
            <w:r w:rsidR="000D3BE4">
              <w:t>»</w:t>
            </w:r>
            <w:r w:rsidRPr="00AB1974">
              <w:t>, значение: 1.0000, единица</w:t>
            </w:r>
          </w:p>
          <w:p w14:paraId="78B244F9"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71"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0CED94" w14:textId="77777777" w:rsidR="00AB1974" w:rsidRPr="00AB1974" w:rsidRDefault="00AB1974">
            <w:pPr>
              <w:jc w:val="center"/>
              <w:pPrChange w:id="8672"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73"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D0340FA" w14:textId="77777777" w:rsidR="00AB1974" w:rsidRPr="00AB1974" w:rsidRDefault="00AB1974">
            <w:pPr>
              <w:jc w:val="center"/>
              <w:pPrChange w:id="8674" w:author="Айдина Екатерина Павловна" w:date="2025-04-03T08:54:00Z">
                <w:pPr>
                  <w:spacing w:line="230" w:lineRule="auto"/>
                  <w:jc w:val="center"/>
                </w:pPr>
              </w:pPrChange>
            </w:pPr>
            <w:r w:rsidRPr="00AB1974">
              <w:t>25.12.2030</w:t>
            </w:r>
          </w:p>
          <w:p w14:paraId="50E0741C"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75"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3E4E39" w14:textId="6446BBFF"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76"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1DE015" w14:textId="24B8E570"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77"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2A6A1C" w14:textId="77777777" w:rsidR="00AB1974" w:rsidRPr="00AB1974" w:rsidRDefault="00AB1974">
            <w:pPr>
              <w:ind w:left="-57" w:right="-57"/>
              <w:jc w:val="center"/>
              <w:pPrChange w:id="8678" w:author="Айдина Екатерина Павловна" w:date="2025-04-03T08:54:00Z">
                <w:pPr>
                  <w:spacing w:line="230" w:lineRule="auto"/>
                  <w:jc w:val="center"/>
                </w:pPr>
              </w:pPrChange>
            </w:pPr>
            <w:r w:rsidRPr="00AB1974">
              <w:t>Смирнова С.Н.</w:t>
            </w:r>
          </w:p>
          <w:p w14:paraId="2D357DE7"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79"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82BD690" w14:textId="677C403A" w:rsidR="00AB1974" w:rsidRPr="00AB1974" w:rsidRDefault="00AB1974">
            <w:pPr>
              <w:jc w:val="both"/>
              <w:pPrChange w:id="8680" w:author="Айдина Екатерина Павловна" w:date="2025-04-03T08:54:00Z">
                <w:pPr>
                  <w:spacing w:line="230" w:lineRule="auto"/>
                  <w:jc w:val="center"/>
                </w:pPr>
              </w:pPrChange>
            </w:pPr>
            <w:r w:rsidRPr="00AB1974">
              <w:t xml:space="preserve">Исходящее письмо </w:t>
            </w:r>
            <w:r>
              <w:t xml:space="preserve">в Министерство здравоохранения </w:t>
            </w:r>
            <w:r w:rsidRPr="00AB1974">
              <w:t>Российской Федерации</w:t>
            </w:r>
          </w:p>
          <w:p w14:paraId="44D355BD" w14:textId="77777777" w:rsidR="00AB1974" w:rsidRPr="00AB1974" w:rsidRDefault="00AB1974" w:rsidP="009B4B9C">
            <w:pPr>
              <w:jc w:val="both"/>
            </w:pPr>
          </w:p>
        </w:tc>
      </w:tr>
      <w:tr w:rsidR="00AB1974" w:rsidRPr="00AB1974" w14:paraId="141DEA3E" w14:textId="77777777" w:rsidTr="00A771D1">
        <w:trPr>
          <w:trHeight w:val="20"/>
          <w:trPrChange w:id="8681" w:author="Айдина Екатерина Павловна" w:date="2025-04-03T08:37:00Z">
            <w:trPr>
              <w:gridBefore w:val="1"/>
              <w:gridAfter w:val="0"/>
              <w:trHeight w:hRule="exact" w:val="2035"/>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82"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01538F" w14:textId="77777777" w:rsidR="00AB1974" w:rsidRPr="00AB1974" w:rsidRDefault="00AB1974">
            <w:pPr>
              <w:jc w:val="center"/>
              <w:pPrChange w:id="8683" w:author="Айдина Екатерина Павловна" w:date="2025-04-03T08:54:00Z">
                <w:pPr>
                  <w:spacing w:line="230" w:lineRule="auto"/>
                </w:pPr>
              </w:pPrChange>
            </w:pPr>
            <w:r w:rsidRPr="00AB1974">
              <w:t>1.1.36.</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84"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EF44D4" w14:textId="0E235D45" w:rsidR="00AB1974" w:rsidRPr="00AB1974" w:rsidRDefault="00AB1974">
            <w:pPr>
              <w:jc w:val="both"/>
              <w:pPrChange w:id="8685" w:author="Айдина Екатерина Павловна" w:date="2025-04-03T08:54:00Z">
                <w:pPr>
                  <w:spacing w:line="230" w:lineRule="auto"/>
                  <w:jc w:val="both"/>
                </w:pPr>
              </w:pPrChange>
            </w:pPr>
            <w:r w:rsidRPr="00AB1974">
              <w:t>Контрольная точка</w:t>
            </w:r>
            <w:del w:id="8686" w:author="Айдина Екатерина Павловна" w:date="2025-04-03T08:56:00Z">
              <w:r w:rsidRPr="00AB1974" w:rsidDel="005B751C">
                <w:delText>»</w:delText>
              </w:r>
            </w:del>
            <w:r w:rsidRPr="00AB1974">
              <w:t xml:space="preserve"> </w:t>
            </w:r>
            <w:r w:rsidR="00484713">
              <w:t>«</w:t>
            </w:r>
            <w:r w:rsidRPr="00AB1974">
              <w:t xml:space="preserve">Представлен итоговый отчет о реализации мероприятий региональной программы </w:t>
            </w:r>
            <w:del w:id="8687" w:author="Айдина Екатерина Павловна" w:date="2025-04-03T08:56:00Z">
              <w:r w:rsidRPr="00AB1974" w:rsidDel="005B751C">
                <w:delText>«</w:delText>
              </w:r>
            </w:del>
            <w:r w:rsidR="00484713">
              <w:t>«</w:t>
            </w:r>
            <w:r w:rsidRPr="00AB1974">
              <w:t>Борьба с онкологическими заболеваниями</w:t>
            </w:r>
            <w:r w:rsidR="000D3BE4">
              <w:t>»</w:t>
            </w:r>
            <w:r w:rsidRPr="00AB1974">
              <w:t xml:space="preserve"> за 2030 год</w:t>
            </w:r>
            <w:r w:rsidR="000D3BE4">
              <w:t>»</w:t>
            </w:r>
            <w:r w:rsidRPr="00AB1974">
              <w:t>, значение: 1.0000, единица</w:t>
            </w:r>
          </w:p>
          <w:p w14:paraId="6D30557A"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88"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4C08B4" w14:textId="77777777" w:rsidR="00AB1974" w:rsidRPr="00AB1974" w:rsidRDefault="00AB1974">
            <w:pPr>
              <w:jc w:val="center"/>
              <w:pPrChange w:id="8689"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90"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F6C412" w14:textId="77777777" w:rsidR="00AB1974" w:rsidRPr="00AB1974" w:rsidRDefault="00AB1974">
            <w:pPr>
              <w:jc w:val="center"/>
              <w:pPrChange w:id="8691" w:author="Айдина Екатерина Павловна" w:date="2025-04-03T08:54:00Z">
                <w:pPr>
                  <w:spacing w:line="230" w:lineRule="auto"/>
                  <w:jc w:val="center"/>
                </w:pPr>
              </w:pPrChange>
            </w:pPr>
            <w:r w:rsidRPr="00AB1974">
              <w:t>26.12.2030</w:t>
            </w:r>
          </w:p>
          <w:p w14:paraId="3ACCC8EC"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92"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595D92" w14:textId="69237471"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93"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244CF4" w14:textId="1036EFD1"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94"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A91624" w14:textId="77777777" w:rsidR="00AB1974" w:rsidRPr="00AB1974" w:rsidRDefault="00AB1974">
            <w:pPr>
              <w:ind w:left="-57" w:right="-57"/>
              <w:jc w:val="center"/>
              <w:pPrChange w:id="8695" w:author="Айдина Екатерина Павловна" w:date="2025-04-03T08:54:00Z">
                <w:pPr>
                  <w:spacing w:line="230" w:lineRule="auto"/>
                  <w:jc w:val="center"/>
                </w:pPr>
              </w:pPrChange>
            </w:pPr>
            <w:r w:rsidRPr="00AB1974">
              <w:t>Смирнова С.Н.</w:t>
            </w:r>
          </w:p>
          <w:p w14:paraId="53C33353"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696"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294E59A" w14:textId="1CAF01A1" w:rsidR="00AB1974" w:rsidRPr="00AB1974" w:rsidRDefault="00AB1974">
            <w:pPr>
              <w:jc w:val="both"/>
              <w:pPrChange w:id="8697" w:author="Айдина Екатерина Павловна" w:date="2025-04-03T08:54:00Z">
                <w:pPr>
                  <w:spacing w:line="230" w:lineRule="auto"/>
                  <w:jc w:val="center"/>
                </w:pPr>
              </w:pPrChange>
            </w:pPr>
            <w:r w:rsidRPr="00AB1974">
              <w:t>Исходящее письмо</w:t>
            </w:r>
            <w:r>
              <w:t xml:space="preserve"> в Министерство здравоохранения</w:t>
            </w:r>
            <w:r w:rsidRPr="00AB1974">
              <w:t xml:space="preserve"> Российской Федерации</w:t>
            </w:r>
          </w:p>
          <w:p w14:paraId="2538EE62" w14:textId="77777777" w:rsidR="00AB1974" w:rsidRPr="00AB1974" w:rsidRDefault="00AB1974" w:rsidP="009B4B9C">
            <w:pPr>
              <w:jc w:val="both"/>
            </w:pPr>
          </w:p>
        </w:tc>
      </w:tr>
      <w:tr w:rsidR="00AB1974" w:rsidRPr="00AB1974" w14:paraId="61A4FF63" w14:textId="77777777" w:rsidTr="00A771D1">
        <w:trPr>
          <w:trHeight w:val="253"/>
          <w:trPrChange w:id="8698" w:author="Айдина Екатерина Павловна" w:date="2025-04-03T08:37:00Z">
            <w:trPr>
              <w:gridBefore w:val="1"/>
              <w:gridAfter w:val="0"/>
              <w:trHeight w:hRule="exact" w:val="3646"/>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699" w:author="Айдина Екатерина Павловна" w:date="2025-04-03T08:37:00Z">
              <w:tcPr>
                <w:tcW w:w="860"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AAFFF53" w14:textId="77777777" w:rsidR="00AB1974" w:rsidRPr="00AB1974" w:rsidRDefault="00AB1974">
            <w:pPr>
              <w:jc w:val="center"/>
              <w:pPrChange w:id="8700" w:author="Айдина Екатерина Павловна" w:date="2025-04-03T08:54:00Z">
                <w:pPr>
                  <w:spacing w:line="230" w:lineRule="auto"/>
                </w:pPr>
              </w:pPrChange>
            </w:pPr>
            <w:r w:rsidRPr="00AB1974">
              <w:t>1.2.</w:t>
            </w:r>
          </w:p>
          <w:p w14:paraId="2CE2F2D6" w14:textId="77777777" w:rsidR="00AB1974" w:rsidRPr="00AB1974" w:rsidRDefault="00AB1974" w:rsidP="009B4B9C">
            <w:pPr>
              <w:jc w:val="center"/>
            </w:pPr>
          </w:p>
        </w:tc>
        <w:tc>
          <w:tcPr>
            <w:tcW w:w="358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701" w:author="Айдина Екатерина Павловна" w:date="2025-04-03T08:37:00Z">
              <w:tcPr>
                <w:tcW w:w="3582"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98AD3DC" w14:textId="07C82B75" w:rsidR="00AB1974" w:rsidRPr="00AB1974" w:rsidRDefault="00AB1974">
            <w:pPr>
              <w:jc w:val="both"/>
              <w:pPrChange w:id="8702" w:author="Айдина Екатерина Павловна" w:date="2025-04-03T08:54:00Z">
                <w:pPr>
                  <w:spacing w:line="230" w:lineRule="auto"/>
                  <w:jc w:val="both"/>
                </w:pPr>
              </w:pPrChange>
            </w:pPr>
            <w:r w:rsidRPr="00AB1974">
              <w:t xml:space="preserve">Мероприятие (результат) </w:t>
            </w:r>
            <w:del w:id="8703" w:author="Айдина Екатерина Павловна" w:date="2025-04-03T08:56:00Z">
              <w:r w:rsidRPr="00AB1974" w:rsidDel="005B751C">
                <w:delText>«</w:delText>
              </w:r>
            </w:del>
            <w:r w:rsidR="00484713">
              <w:t>«</w:t>
            </w:r>
            <w:r w:rsidRPr="00AB1974">
              <w:t>В субъектах Российской Федерации организована маршрутизация пациентов с онкологическими заболеваниями на основании порядка оказания медицинской помощи с учетом клинических рекомендаций и обеспечения территориальной доступности медицинской помощи</w:t>
            </w:r>
            <w:r w:rsidR="000D3BE4">
              <w:t>»</w:t>
            </w:r>
            <w:r w:rsidRPr="00AB1974">
              <w:t xml:space="preserve"> </w:t>
            </w:r>
          </w:p>
          <w:p w14:paraId="7DEE69C6" w14:textId="77777777" w:rsidR="00AB1974" w:rsidRPr="00AB1974" w:rsidRDefault="00AB1974" w:rsidP="009B4B9C">
            <w:pPr>
              <w:jc w:val="both"/>
            </w:pPr>
          </w:p>
        </w:tc>
        <w:tc>
          <w:tcPr>
            <w:tcW w:w="1146" w:type="dxa"/>
            <w:vMerge w:val="restart"/>
            <w:tcBorders>
              <w:top w:val="single" w:sz="5" w:space="0" w:color="000000"/>
              <w:left w:val="single" w:sz="5" w:space="0" w:color="000000"/>
              <w:bottom w:val="single" w:sz="5" w:space="0" w:color="000000"/>
              <w:right w:val="single" w:sz="5" w:space="0" w:color="000000"/>
            </w:tcBorders>
            <w:tcMar>
              <w:right w:w="72" w:type="dxa"/>
            </w:tcMar>
            <w:tcPrChange w:id="8704"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right w:w="72" w:type="dxa"/>
                </w:tcMar>
              </w:tcPr>
            </w:tcPrChange>
          </w:tcPr>
          <w:p w14:paraId="3E5CBC61" w14:textId="77777777" w:rsidR="00AB1974" w:rsidRPr="00AB1974" w:rsidRDefault="00AB1974">
            <w:pPr>
              <w:jc w:val="center"/>
              <w:pPrChange w:id="8705" w:author="Айдина Екатерина Павловна" w:date="2025-04-03T08:54:00Z">
                <w:pPr>
                  <w:spacing w:line="230" w:lineRule="auto"/>
                  <w:jc w:val="center"/>
                </w:pPr>
              </w:pPrChange>
            </w:pPr>
            <w:r w:rsidRPr="00AB1974">
              <w:t>01.01.2025</w:t>
            </w:r>
          </w:p>
          <w:p w14:paraId="06B39B00" w14:textId="77777777" w:rsidR="00AB1974" w:rsidRPr="00AB1974" w:rsidRDefault="00AB1974" w:rsidP="009B4B9C">
            <w:pPr>
              <w:jc w:val="center"/>
            </w:pPr>
          </w:p>
        </w:tc>
        <w:tc>
          <w:tcPr>
            <w:tcW w:w="1146" w:type="dxa"/>
            <w:vMerge w:val="restart"/>
            <w:tcBorders>
              <w:top w:val="single" w:sz="5" w:space="0" w:color="000000"/>
              <w:left w:val="single" w:sz="5" w:space="0" w:color="000000"/>
              <w:bottom w:val="single" w:sz="5" w:space="0" w:color="000000"/>
              <w:right w:val="single" w:sz="5" w:space="0" w:color="000000"/>
            </w:tcBorders>
            <w:tcPrChange w:id="8706"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Pr>
            </w:tcPrChange>
          </w:tcPr>
          <w:p w14:paraId="334E0699" w14:textId="77777777" w:rsidR="00AB1974" w:rsidRPr="00AB1974" w:rsidRDefault="00AB1974">
            <w:pPr>
              <w:jc w:val="center"/>
              <w:pPrChange w:id="8707" w:author="Айдина Екатерина Павловна" w:date="2025-04-03T08:54:00Z">
                <w:pPr>
                  <w:spacing w:line="230" w:lineRule="auto"/>
                  <w:jc w:val="center"/>
                </w:pPr>
              </w:pPrChange>
            </w:pPr>
            <w:r w:rsidRPr="00AB1974">
              <w:t>31.12.2030</w:t>
            </w:r>
          </w:p>
          <w:p w14:paraId="535FECE1" w14:textId="77777777" w:rsidR="00AB1974" w:rsidRPr="00AB1974" w:rsidRDefault="00AB1974" w:rsidP="009B4B9C">
            <w:pPr>
              <w:jc w:val="center"/>
            </w:pPr>
          </w:p>
        </w:tc>
        <w:tc>
          <w:tcPr>
            <w:tcW w:w="15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708" w:author="Айдина Екатерина Павловна" w:date="2025-04-03T08:37:00Z">
              <w:tcPr>
                <w:tcW w:w="243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20F50A7" w14:textId="77777777" w:rsidR="00AB1974" w:rsidRPr="00AB1974" w:rsidRDefault="00AB1974">
            <w:pPr>
              <w:jc w:val="center"/>
              <w:pPrChange w:id="8709"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4095D323" w14:textId="77777777" w:rsidR="00AB1974" w:rsidRPr="00AB1974" w:rsidRDefault="00AB1974" w:rsidP="009B4B9C">
            <w:pPr>
              <w:jc w:val="center"/>
            </w:pPr>
          </w:p>
        </w:tc>
        <w:tc>
          <w:tcPr>
            <w:tcW w:w="144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710" w:author="Айдина Екатерина Павловна" w:date="2025-04-03T08:37:00Z">
              <w:tcPr>
                <w:tcW w:w="2292" w:type="dxa"/>
                <w:gridSpan w:val="4"/>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ED1AF98" w14:textId="77777777" w:rsidR="00AB1974" w:rsidRPr="00AB1974" w:rsidRDefault="00AB1974">
            <w:pPr>
              <w:jc w:val="center"/>
              <w:pPrChange w:id="8711"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5D4A37CD" w14:textId="77777777" w:rsidR="00AB1974" w:rsidRPr="00AB1974" w:rsidRDefault="00AB1974" w:rsidP="009B4B9C">
            <w:pPr>
              <w:jc w:val="center"/>
            </w:pPr>
          </w:p>
        </w:tc>
        <w:tc>
          <w:tcPr>
            <w:tcW w:w="147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712" w:author="Айдина Екатерина Павловна" w:date="2025-04-03T08:37:00Z">
              <w:tcPr>
                <w:tcW w:w="200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34BAEA9" w14:textId="77777777" w:rsidR="00AB1974" w:rsidRPr="00AB1974" w:rsidRDefault="00AB1974">
            <w:pPr>
              <w:ind w:left="-57" w:right="-57"/>
              <w:jc w:val="center"/>
              <w:pPrChange w:id="8713" w:author="Айдина Екатерина Павловна" w:date="2025-04-03T08:54:00Z">
                <w:pPr>
                  <w:spacing w:line="230" w:lineRule="auto"/>
                  <w:jc w:val="center"/>
                </w:pPr>
              </w:pPrChange>
            </w:pPr>
            <w:r w:rsidRPr="00AB1974">
              <w:t>Буркин А.В.</w:t>
            </w:r>
          </w:p>
          <w:p w14:paraId="09782E30" w14:textId="77777777" w:rsidR="00AB1974" w:rsidRPr="00AB1974" w:rsidRDefault="00AB1974" w:rsidP="009B4B9C">
            <w:pPr>
              <w:ind w:left="-57" w:right="-57"/>
              <w:jc w:val="center"/>
            </w:pPr>
          </w:p>
        </w:tc>
        <w:tc>
          <w:tcPr>
            <w:tcW w:w="382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714" w:author="Айдина Екатерина Павловна" w:date="2025-04-03T08:37:00Z">
              <w:tcPr>
                <w:tcW w:w="2723"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290A208" w14:textId="4C60F23A" w:rsidR="00AB1974" w:rsidRPr="00AB1974" w:rsidRDefault="00AB1974">
            <w:pPr>
              <w:jc w:val="both"/>
              <w:pPrChange w:id="8715" w:author="Айдина Екатерина Павловна" w:date="2025-04-03T08:54:00Z">
                <w:pPr>
                  <w:spacing w:line="230" w:lineRule="auto"/>
                  <w:jc w:val="both"/>
                </w:pPr>
              </w:pPrChange>
            </w:pPr>
            <w:r w:rsidRPr="00AB1974">
              <w:t xml:space="preserve">Разработан, утвержден и актуализирован порядок маршрутизации пациентов с онкологическими заболеваниями, в том числе проживающих на сельских территориях. На постоянной основе совершенствуется схема маршрутизации пациентов с онкологическими заболеваниями на всех этапах оказания медицинской помощи: с момента выявления подозрения на онкологическое заболевание до момента снятия с диспансерного наблюдения. Установленная </w:t>
            </w:r>
            <w:r w:rsidR="009B4B9C" w:rsidRPr="00AB1974">
              <w:t>схема маршрутизации</w:t>
            </w:r>
            <w:r w:rsidRPr="00AB1974">
              <w:t xml:space="preserve"> пациентов с онкологическими заболеваниями включает медицинские организации, оказывающие первичную специализированную медико-санитарную помощь в амбулаторных условиях и условиях дневного стационара, специализированную, в том числе высокотехнологичную, медицинскую помощь в условиях дневного стационара и стационарных условиях, а также медицинскую реабилитацию и паллиативную медицинскую помощь. Порядок маршрутизации включает перечень заболеваний, при которых в обязательном порядке проводятся консультации с применением телемедицинских технологий как между медицинскими организациями субъекта Российской Федерации, в том числе расположенными в сельской местности, так и с федеральными медицинскими организациями. Порядок маршрутизации обеспечивает соблюдение сроков проведения консультаций врачей-специалистов в случае подозрения на онкологическое заболевание, сроков проведения диагностических инструментальных и лабораторных исследований в случае подозрения на онкологическое заболевание, сроков установления диспансерного наблюдения врача-онколога за пациентом с выявленным онкологическим заболеванием, а также сроков ожидания пациентами начала оказания специализированной медицинской помощи с момента гистологической верификации опухоли или со дня установления предварительного диагноза заболевания, установленных Программой государственных гарантий бесплатного оказания гражданам медицинской помощи</w:t>
            </w:r>
          </w:p>
        </w:tc>
      </w:tr>
      <w:tr w:rsidR="00AB1974" w:rsidRPr="00AB1974" w14:paraId="29AC46F1" w14:textId="77777777" w:rsidTr="00A771D1">
        <w:trPr>
          <w:trHeight w:val="253"/>
          <w:trPrChange w:id="8716" w:author="Айдина Екатерина Павловна" w:date="2025-04-03T08:37:00Z">
            <w:trPr>
              <w:gridBefore w:val="1"/>
              <w:gridAfter w:val="0"/>
              <w:trHeight w:hRule="exact" w:val="4590"/>
            </w:trPr>
          </w:trPrChange>
        </w:trPr>
        <w:tc>
          <w:tcPr>
            <w:tcW w:w="860" w:type="dxa"/>
            <w:vMerge/>
            <w:tcBorders>
              <w:top w:val="single" w:sz="5" w:space="0" w:color="000000"/>
              <w:left w:val="single" w:sz="5" w:space="0" w:color="000000"/>
              <w:bottom w:val="single" w:sz="5" w:space="0" w:color="000000"/>
              <w:right w:val="single" w:sz="5" w:space="0" w:color="000000"/>
            </w:tcBorders>
            <w:tcPrChange w:id="8717" w:author="Айдина Екатерина Павловна" w:date="2025-04-03T08:37:00Z">
              <w:tcPr>
                <w:tcW w:w="860" w:type="dxa"/>
                <w:gridSpan w:val="3"/>
                <w:vMerge/>
                <w:tcBorders>
                  <w:top w:val="single" w:sz="5" w:space="0" w:color="000000"/>
                  <w:left w:val="single" w:sz="5" w:space="0" w:color="000000"/>
                  <w:bottom w:val="single" w:sz="5" w:space="0" w:color="000000"/>
                  <w:right w:val="single" w:sz="5" w:space="0" w:color="000000"/>
                </w:tcBorders>
              </w:tcPr>
            </w:tcPrChange>
          </w:tcPr>
          <w:p w14:paraId="11E65880" w14:textId="77777777" w:rsidR="00AB1974" w:rsidRPr="00AB1974" w:rsidRDefault="00AB1974" w:rsidP="009B4B9C">
            <w:pPr>
              <w:jc w:val="center"/>
            </w:pPr>
          </w:p>
        </w:tc>
        <w:tc>
          <w:tcPr>
            <w:tcW w:w="3582" w:type="dxa"/>
            <w:vMerge/>
            <w:tcBorders>
              <w:top w:val="single" w:sz="5" w:space="0" w:color="000000"/>
              <w:left w:val="single" w:sz="5" w:space="0" w:color="000000"/>
              <w:bottom w:val="single" w:sz="5" w:space="0" w:color="000000"/>
              <w:right w:val="single" w:sz="5" w:space="0" w:color="000000"/>
            </w:tcBorders>
            <w:tcPrChange w:id="8718" w:author="Айдина Екатерина Павловна" w:date="2025-04-03T08:37:00Z">
              <w:tcPr>
                <w:tcW w:w="3582" w:type="dxa"/>
                <w:gridSpan w:val="3"/>
                <w:vMerge/>
                <w:tcBorders>
                  <w:top w:val="single" w:sz="5" w:space="0" w:color="000000"/>
                  <w:left w:val="single" w:sz="5" w:space="0" w:color="000000"/>
                  <w:bottom w:val="single" w:sz="5" w:space="0" w:color="000000"/>
                  <w:right w:val="single" w:sz="5" w:space="0" w:color="000000"/>
                </w:tcBorders>
              </w:tcPr>
            </w:tcPrChange>
          </w:tcPr>
          <w:p w14:paraId="4CDDF0AE" w14:textId="77777777" w:rsidR="00AB1974" w:rsidRPr="00AB1974" w:rsidRDefault="00AB1974" w:rsidP="009B4B9C">
            <w:pPr>
              <w:jc w:val="both"/>
            </w:pPr>
          </w:p>
        </w:tc>
        <w:tc>
          <w:tcPr>
            <w:tcW w:w="1146" w:type="dxa"/>
            <w:vMerge/>
            <w:tcBorders>
              <w:top w:val="single" w:sz="5" w:space="0" w:color="000000"/>
              <w:left w:val="single" w:sz="5" w:space="0" w:color="000000"/>
              <w:bottom w:val="single" w:sz="5" w:space="0" w:color="000000"/>
              <w:right w:val="single" w:sz="5" w:space="0" w:color="000000"/>
            </w:tcBorders>
            <w:tcPrChange w:id="8719"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7967164E" w14:textId="77777777" w:rsidR="00AB1974" w:rsidRPr="00AB1974" w:rsidRDefault="00AB1974" w:rsidP="009B4B9C">
            <w:pPr>
              <w:jc w:val="center"/>
            </w:pPr>
          </w:p>
        </w:tc>
        <w:tc>
          <w:tcPr>
            <w:tcW w:w="1146" w:type="dxa"/>
            <w:vMerge/>
            <w:tcBorders>
              <w:top w:val="single" w:sz="5" w:space="0" w:color="000000"/>
              <w:left w:val="single" w:sz="5" w:space="0" w:color="000000"/>
              <w:bottom w:val="single" w:sz="5" w:space="0" w:color="000000"/>
              <w:right w:val="single" w:sz="5" w:space="0" w:color="000000"/>
            </w:tcBorders>
            <w:tcPrChange w:id="8720"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02CF990A" w14:textId="77777777" w:rsidR="00AB1974" w:rsidRPr="00AB1974" w:rsidRDefault="00AB1974" w:rsidP="009B4B9C">
            <w:pPr>
              <w:jc w:val="center"/>
            </w:pPr>
          </w:p>
        </w:tc>
        <w:tc>
          <w:tcPr>
            <w:tcW w:w="1546" w:type="dxa"/>
            <w:vMerge/>
            <w:tcBorders>
              <w:top w:val="single" w:sz="5" w:space="0" w:color="000000"/>
              <w:left w:val="single" w:sz="5" w:space="0" w:color="000000"/>
              <w:bottom w:val="single" w:sz="5" w:space="0" w:color="000000"/>
              <w:right w:val="single" w:sz="5" w:space="0" w:color="000000"/>
            </w:tcBorders>
            <w:tcPrChange w:id="8721" w:author="Айдина Екатерина Павловна" w:date="2025-04-03T08:37:00Z">
              <w:tcPr>
                <w:tcW w:w="2436" w:type="dxa"/>
                <w:gridSpan w:val="3"/>
                <w:vMerge/>
                <w:tcBorders>
                  <w:top w:val="single" w:sz="5" w:space="0" w:color="000000"/>
                  <w:left w:val="single" w:sz="5" w:space="0" w:color="000000"/>
                  <w:bottom w:val="single" w:sz="5" w:space="0" w:color="000000"/>
                  <w:right w:val="single" w:sz="5" w:space="0" w:color="000000"/>
                </w:tcBorders>
              </w:tcPr>
            </w:tcPrChange>
          </w:tcPr>
          <w:p w14:paraId="712EBAEB" w14:textId="77777777" w:rsidR="00AB1974" w:rsidRPr="00AB1974" w:rsidRDefault="00AB1974" w:rsidP="009B4B9C">
            <w:pPr>
              <w:jc w:val="center"/>
            </w:pPr>
          </w:p>
        </w:tc>
        <w:tc>
          <w:tcPr>
            <w:tcW w:w="1440" w:type="dxa"/>
            <w:vMerge/>
            <w:tcBorders>
              <w:top w:val="single" w:sz="5" w:space="0" w:color="000000"/>
              <w:left w:val="single" w:sz="5" w:space="0" w:color="000000"/>
              <w:bottom w:val="single" w:sz="5" w:space="0" w:color="000000"/>
              <w:right w:val="single" w:sz="5" w:space="0" w:color="000000"/>
            </w:tcBorders>
            <w:tcPrChange w:id="8722" w:author="Айдина Екатерина Павловна" w:date="2025-04-03T08:37:00Z">
              <w:tcPr>
                <w:tcW w:w="2292" w:type="dxa"/>
                <w:gridSpan w:val="4"/>
                <w:vMerge/>
                <w:tcBorders>
                  <w:top w:val="single" w:sz="5" w:space="0" w:color="000000"/>
                  <w:left w:val="single" w:sz="5" w:space="0" w:color="000000"/>
                  <w:bottom w:val="single" w:sz="5" w:space="0" w:color="000000"/>
                  <w:right w:val="single" w:sz="5" w:space="0" w:color="000000"/>
                </w:tcBorders>
              </w:tcPr>
            </w:tcPrChange>
          </w:tcPr>
          <w:p w14:paraId="28C5C29C" w14:textId="77777777" w:rsidR="00AB1974" w:rsidRPr="00AB1974" w:rsidRDefault="00AB1974" w:rsidP="009B4B9C">
            <w:pPr>
              <w:jc w:val="center"/>
            </w:pPr>
          </w:p>
        </w:tc>
        <w:tc>
          <w:tcPr>
            <w:tcW w:w="1473" w:type="dxa"/>
            <w:vMerge/>
            <w:tcBorders>
              <w:top w:val="single" w:sz="5" w:space="0" w:color="000000"/>
              <w:left w:val="single" w:sz="5" w:space="0" w:color="000000"/>
              <w:bottom w:val="single" w:sz="5" w:space="0" w:color="000000"/>
              <w:right w:val="single" w:sz="5" w:space="0" w:color="000000"/>
            </w:tcBorders>
            <w:tcPrChange w:id="8723" w:author="Айдина Екатерина Павловна" w:date="2025-04-03T08:37:00Z">
              <w:tcPr>
                <w:tcW w:w="2006" w:type="dxa"/>
                <w:gridSpan w:val="2"/>
                <w:vMerge/>
                <w:tcBorders>
                  <w:top w:val="single" w:sz="5" w:space="0" w:color="000000"/>
                  <w:left w:val="single" w:sz="5" w:space="0" w:color="000000"/>
                  <w:bottom w:val="single" w:sz="5" w:space="0" w:color="000000"/>
                  <w:right w:val="single" w:sz="5" w:space="0" w:color="000000"/>
                </w:tcBorders>
              </w:tcPr>
            </w:tcPrChange>
          </w:tcPr>
          <w:p w14:paraId="45C7A12E" w14:textId="77777777" w:rsidR="00AB1974" w:rsidRPr="00AB1974" w:rsidRDefault="00AB1974" w:rsidP="009B4B9C">
            <w:pPr>
              <w:ind w:left="-57" w:right="-57"/>
              <w:jc w:val="center"/>
            </w:pPr>
          </w:p>
        </w:tc>
        <w:tc>
          <w:tcPr>
            <w:tcW w:w="3827" w:type="dxa"/>
            <w:vMerge/>
            <w:tcBorders>
              <w:top w:val="single" w:sz="5" w:space="0" w:color="000000"/>
              <w:left w:val="single" w:sz="5" w:space="0" w:color="000000"/>
              <w:bottom w:val="single" w:sz="5" w:space="0" w:color="000000"/>
              <w:right w:val="single" w:sz="5" w:space="0" w:color="000000"/>
            </w:tcBorders>
            <w:tcPrChange w:id="8724" w:author="Айдина Екатерина Павловна" w:date="2025-04-03T08:37:00Z">
              <w:tcPr>
                <w:tcW w:w="2723" w:type="dxa"/>
                <w:gridSpan w:val="3"/>
                <w:vMerge/>
                <w:tcBorders>
                  <w:top w:val="single" w:sz="5" w:space="0" w:color="000000"/>
                  <w:left w:val="single" w:sz="5" w:space="0" w:color="000000"/>
                  <w:bottom w:val="single" w:sz="5" w:space="0" w:color="000000"/>
                  <w:right w:val="single" w:sz="5" w:space="0" w:color="000000"/>
                </w:tcBorders>
              </w:tcPr>
            </w:tcPrChange>
          </w:tcPr>
          <w:p w14:paraId="167F38A1" w14:textId="77777777" w:rsidR="00AB1974" w:rsidRPr="00AB1974" w:rsidRDefault="00AB1974" w:rsidP="009B4B9C">
            <w:pPr>
              <w:jc w:val="both"/>
            </w:pPr>
          </w:p>
        </w:tc>
      </w:tr>
      <w:tr w:rsidR="00AB1974" w:rsidRPr="00AB1974" w14:paraId="0A3EFF82" w14:textId="77777777" w:rsidTr="00A771D1">
        <w:trPr>
          <w:trHeight w:val="253"/>
          <w:trPrChange w:id="8725" w:author="Айдина Екатерина Павловна" w:date="2025-04-03T08:37:00Z">
            <w:trPr>
              <w:gridBefore w:val="1"/>
              <w:gridAfter w:val="0"/>
              <w:trHeight w:hRule="exact" w:val="2637"/>
            </w:trPr>
          </w:trPrChange>
        </w:trPr>
        <w:tc>
          <w:tcPr>
            <w:tcW w:w="860" w:type="dxa"/>
            <w:vMerge/>
            <w:tcBorders>
              <w:top w:val="single" w:sz="5" w:space="0" w:color="000000"/>
              <w:left w:val="single" w:sz="5" w:space="0" w:color="000000"/>
              <w:bottom w:val="single" w:sz="5" w:space="0" w:color="000000"/>
              <w:right w:val="single" w:sz="5" w:space="0" w:color="000000"/>
            </w:tcBorders>
            <w:tcPrChange w:id="8726" w:author="Айдина Екатерина Павловна" w:date="2025-04-03T08:37:00Z">
              <w:tcPr>
                <w:tcW w:w="860" w:type="dxa"/>
                <w:gridSpan w:val="3"/>
                <w:vMerge/>
                <w:tcBorders>
                  <w:top w:val="single" w:sz="5" w:space="0" w:color="000000"/>
                  <w:left w:val="single" w:sz="5" w:space="0" w:color="000000"/>
                  <w:bottom w:val="single" w:sz="5" w:space="0" w:color="000000"/>
                  <w:right w:val="single" w:sz="5" w:space="0" w:color="000000"/>
                </w:tcBorders>
              </w:tcPr>
            </w:tcPrChange>
          </w:tcPr>
          <w:p w14:paraId="512A45D8" w14:textId="77777777" w:rsidR="00AB1974" w:rsidRPr="00AB1974" w:rsidRDefault="00AB1974" w:rsidP="009B4B9C">
            <w:pPr>
              <w:jc w:val="center"/>
            </w:pPr>
          </w:p>
        </w:tc>
        <w:tc>
          <w:tcPr>
            <w:tcW w:w="3582" w:type="dxa"/>
            <w:vMerge/>
            <w:tcBorders>
              <w:top w:val="single" w:sz="5" w:space="0" w:color="000000"/>
              <w:left w:val="single" w:sz="5" w:space="0" w:color="000000"/>
              <w:bottom w:val="single" w:sz="5" w:space="0" w:color="000000"/>
              <w:right w:val="single" w:sz="5" w:space="0" w:color="000000"/>
            </w:tcBorders>
            <w:tcPrChange w:id="8727" w:author="Айдина Екатерина Павловна" w:date="2025-04-03T08:37:00Z">
              <w:tcPr>
                <w:tcW w:w="3582" w:type="dxa"/>
                <w:gridSpan w:val="3"/>
                <w:vMerge/>
                <w:tcBorders>
                  <w:top w:val="single" w:sz="5" w:space="0" w:color="000000"/>
                  <w:left w:val="single" w:sz="5" w:space="0" w:color="000000"/>
                  <w:bottom w:val="single" w:sz="5" w:space="0" w:color="000000"/>
                  <w:right w:val="single" w:sz="5" w:space="0" w:color="000000"/>
                </w:tcBorders>
              </w:tcPr>
            </w:tcPrChange>
          </w:tcPr>
          <w:p w14:paraId="5DC65572" w14:textId="77777777" w:rsidR="00AB1974" w:rsidRPr="00AB1974" w:rsidRDefault="00AB1974" w:rsidP="009B4B9C">
            <w:pPr>
              <w:jc w:val="both"/>
            </w:pPr>
          </w:p>
        </w:tc>
        <w:tc>
          <w:tcPr>
            <w:tcW w:w="1146" w:type="dxa"/>
            <w:vMerge/>
            <w:tcBorders>
              <w:top w:val="single" w:sz="5" w:space="0" w:color="000000"/>
              <w:left w:val="single" w:sz="5" w:space="0" w:color="000000"/>
              <w:bottom w:val="single" w:sz="5" w:space="0" w:color="000000"/>
              <w:right w:val="single" w:sz="5" w:space="0" w:color="000000"/>
            </w:tcBorders>
            <w:tcPrChange w:id="8728"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1CC8D86C" w14:textId="77777777" w:rsidR="00AB1974" w:rsidRPr="00AB1974" w:rsidRDefault="00AB1974" w:rsidP="009B4B9C">
            <w:pPr>
              <w:jc w:val="center"/>
            </w:pPr>
          </w:p>
        </w:tc>
        <w:tc>
          <w:tcPr>
            <w:tcW w:w="1146" w:type="dxa"/>
            <w:vMerge/>
            <w:tcBorders>
              <w:top w:val="single" w:sz="5" w:space="0" w:color="000000"/>
              <w:left w:val="single" w:sz="5" w:space="0" w:color="000000"/>
              <w:bottom w:val="single" w:sz="5" w:space="0" w:color="000000"/>
              <w:right w:val="single" w:sz="5" w:space="0" w:color="000000"/>
            </w:tcBorders>
            <w:tcPrChange w:id="8729"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60237130" w14:textId="77777777" w:rsidR="00AB1974" w:rsidRPr="00AB1974" w:rsidRDefault="00AB1974" w:rsidP="009B4B9C">
            <w:pPr>
              <w:jc w:val="center"/>
            </w:pPr>
          </w:p>
        </w:tc>
        <w:tc>
          <w:tcPr>
            <w:tcW w:w="1546" w:type="dxa"/>
            <w:vMerge/>
            <w:tcBorders>
              <w:top w:val="single" w:sz="5" w:space="0" w:color="000000"/>
              <w:left w:val="single" w:sz="5" w:space="0" w:color="000000"/>
              <w:bottom w:val="single" w:sz="5" w:space="0" w:color="000000"/>
              <w:right w:val="single" w:sz="5" w:space="0" w:color="000000"/>
            </w:tcBorders>
            <w:tcPrChange w:id="8730" w:author="Айдина Екатерина Павловна" w:date="2025-04-03T08:37:00Z">
              <w:tcPr>
                <w:tcW w:w="2436" w:type="dxa"/>
                <w:gridSpan w:val="3"/>
                <w:vMerge/>
                <w:tcBorders>
                  <w:top w:val="single" w:sz="5" w:space="0" w:color="000000"/>
                  <w:left w:val="single" w:sz="5" w:space="0" w:color="000000"/>
                  <w:bottom w:val="single" w:sz="5" w:space="0" w:color="000000"/>
                  <w:right w:val="single" w:sz="5" w:space="0" w:color="000000"/>
                </w:tcBorders>
              </w:tcPr>
            </w:tcPrChange>
          </w:tcPr>
          <w:p w14:paraId="4ABA22FE" w14:textId="77777777" w:rsidR="00AB1974" w:rsidRPr="00AB1974" w:rsidRDefault="00AB1974" w:rsidP="009B4B9C">
            <w:pPr>
              <w:jc w:val="center"/>
            </w:pPr>
          </w:p>
        </w:tc>
        <w:tc>
          <w:tcPr>
            <w:tcW w:w="1440" w:type="dxa"/>
            <w:vMerge/>
            <w:tcBorders>
              <w:top w:val="single" w:sz="5" w:space="0" w:color="000000"/>
              <w:left w:val="single" w:sz="5" w:space="0" w:color="000000"/>
              <w:bottom w:val="single" w:sz="5" w:space="0" w:color="000000"/>
              <w:right w:val="single" w:sz="5" w:space="0" w:color="000000"/>
            </w:tcBorders>
            <w:tcPrChange w:id="8731" w:author="Айдина Екатерина Павловна" w:date="2025-04-03T08:37:00Z">
              <w:tcPr>
                <w:tcW w:w="2292" w:type="dxa"/>
                <w:gridSpan w:val="4"/>
                <w:vMerge/>
                <w:tcBorders>
                  <w:top w:val="single" w:sz="5" w:space="0" w:color="000000"/>
                  <w:left w:val="single" w:sz="5" w:space="0" w:color="000000"/>
                  <w:bottom w:val="single" w:sz="5" w:space="0" w:color="000000"/>
                  <w:right w:val="single" w:sz="5" w:space="0" w:color="000000"/>
                </w:tcBorders>
              </w:tcPr>
            </w:tcPrChange>
          </w:tcPr>
          <w:p w14:paraId="61DD3AF8" w14:textId="77777777" w:rsidR="00AB1974" w:rsidRPr="00AB1974" w:rsidRDefault="00AB1974" w:rsidP="009B4B9C">
            <w:pPr>
              <w:jc w:val="center"/>
            </w:pPr>
          </w:p>
        </w:tc>
        <w:tc>
          <w:tcPr>
            <w:tcW w:w="1473" w:type="dxa"/>
            <w:vMerge/>
            <w:tcBorders>
              <w:top w:val="single" w:sz="5" w:space="0" w:color="000000"/>
              <w:left w:val="single" w:sz="5" w:space="0" w:color="000000"/>
              <w:bottom w:val="single" w:sz="5" w:space="0" w:color="000000"/>
              <w:right w:val="single" w:sz="5" w:space="0" w:color="000000"/>
            </w:tcBorders>
            <w:tcPrChange w:id="8732" w:author="Айдина Екатерина Павловна" w:date="2025-04-03T08:37:00Z">
              <w:tcPr>
                <w:tcW w:w="2006" w:type="dxa"/>
                <w:gridSpan w:val="2"/>
                <w:vMerge/>
                <w:tcBorders>
                  <w:top w:val="single" w:sz="5" w:space="0" w:color="000000"/>
                  <w:left w:val="single" w:sz="5" w:space="0" w:color="000000"/>
                  <w:bottom w:val="single" w:sz="5" w:space="0" w:color="000000"/>
                  <w:right w:val="single" w:sz="5" w:space="0" w:color="000000"/>
                </w:tcBorders>
              </w:tcPr>
            </w:tcPrChange>
          </w:tcPr>
          <w:p w14:paraId="7F2C2DFB" w14:textId="77777777" w:rsidR="00AB1974" w:rsidRPr="00AB1974" w:rsidRDefault="00AB1974" w:rsidP="009B4B9C">
            <w:pPr>
              <w:ind w:left="-57" w:right="-57"/>
              <w:jc w:val="center"/>
            </w:pPr>
          </w:p>
        </w:tc>
        <w:tc>
          <w:tcPr>
            <w:tcW w:w="3827" w:type="dxa"/>
            <w:vMerge/>
            <w:tcBorders>
              <w:top w:val="single" w:sz="5" w:space="0" w:color="000000"/>
              <w:left w:val="single" w:sz="5" w:space="0" w:color="000000"/>
              <w:bottom w:val="single" w:sz="5" w:space="0" w:color="000000"/>
              <w:right w:val="single" w:sz="5" w:space="0" w:color="000000"/>
            </w:tcBorders>
            <w:tcPrChange w:id="8733" w:author="Айдина Екатерина Павловна" w:date="2025-04-03T08:37:00Z">
              <w:tcPr>
                <w:tcW w:w="2723" w:type="dxa"/>
                <w:gridSpan w:val="3"/>
                <w:vMerge/>
                <w:tcBorders>
                  <w:top w:val="single" w:sz="5" w:space="0" w:color="000000"/>
                  <w:left w:val="single" w:sz="5" w:space="0" w:color="000000"/>
                  <w:bottom w:val="single" w:sz="5" w:space="0" w:color="000000"/>
                  <w:right w:val="single" w:sz="5" w:space="0" w:color="000000"/>
                </w:tcBorders>
              </w:tcPr>
            </w:tcPrChange>
          </w:tcPr>
          <w:p w14:paraId="5CECF9FB" w14:textId="77777777" w:rsidR="00AB1974" w:rsidRPr="00AB1974" w:rsidRDefault="00AB1974" w:rsidP="009B4B9C">
            <w:pPr>
              <w:jc w:val="both"/>
            </w:pPr>
          </w:p>
        </w:tc>
      </w:tr>
      <w:tr w:rsidR="00AB1974" w:rsidRPr="00AB1974" w14:paraId="74F8CF36" w14:textId="77777777" w:rsidTr="00A771D1">
        <w:trPr>
          <w:trHeight w:val="253"/>
          <w:trPrChange w:id="8734" w:author="Айдина Екатерина Павловна" w:date="2025-04-03T08:37:00Z">
            <w:trPr>
              <w:gridBefore w:val="1"/>
              <w:gridAfter w:val="0"/>
              <w:trHeight w:hRule="exact" w:val="7048"/>
            </w:trPr>
          </w:trPrChange>
        </w:trPr>
        <w:tc>
          <w:tcPr>
            <w:tcW w:w="860" w:type="dxa"/>
            <w:vMerge/>
            <w:tcBorders>
              <w:top w:val="single" w:sz="5" w:space="0" w:color="000000"/>
              <w:left w:val="single" w:sz="5" w:space="0" w:color="000000"/>
              <w:bottom w:val="single" w:sz="5" w:space="0" w:color="000000"/>
              <w:right w:val="single" w:sz="5" w:space="0" w:color="000000"/>
            </w:tcBorders>
            <w:tcPrChange w:id="8735" w:author="Айдина Екатерина Павловна" w:date="2025-04-03T08:37:00Z">
              <w:tcPr>
                <w:tcW w:w="860" w:type="dxa"/>
                <w:gridSpan w:val="3"/>
                <w:vMerge/>
                <w:tcBorders>
                  <w:top w:val="single" w:sz="5" w:space="0" w:color="000000"/>
                  <w:left w:val="single" w:sz="5" w:space="0" w:color="000000"/>
                  <w:bottom w:val="single" w:sz="5" w:space="0" w:color="000000"/>
                  <w:right w:val="single" w:sz="5" w:space="0" w:color="000000"/>
                </w:tcBorders>
              </w:tcPr>
            </w:tcPrChange>
          </w:tcPr>
          <w:p w14:paraId="2DDCD23A" w14:textId="77777777" w:rsidR="00AB1974" w:rsidRPr="00AB1974" w:rsidRDefault="00AB1974" w:rsidP="009B4B9C">
            <w:pPr>
              <w:jc w:val="center"/>
            </w:pPr>
          </w:p>
        </w:tc>
        <w:tc>
          <w:tcPr>
            <w:tcW w:w="3582" w:type="dxa"/>
            <w:vMerge/>
            <w:tcBorders>
              <w:top w:val="single" w:sz="5" w:space="0" w:color="000000"/>
              <w:left w:val="single" w:sz="5" w:space="0" w:color="000000"/>
              <w:bottom w:val="single" w:sz="5" w:space="0" w:color="000000"/>
              <w:right w:val="single" w:sz="5" w:space="0" w:color="000000"/>
            </w:tcBorders>
            <w:tcPrChange w:id="8736" w:author="Айдина Екатерина Павловна" w:date="2025-04-03T08:37:00Z">
              <w:tcPr>
                <w:tcW w:w="3582" w:type="dxa"/>
                <w:gridSpan w:val="3"/>
                <w:vMerge/>
                <w:tcBorders>
                  <w:top w:val="single" w:sz="5" w:space="0" w:color="000000"/>
                  <w:left w:val="single" w:sz="5" w:space="0" w:color="000000"/>
                  <w:bottom w:val="single" w:sz="5" w:space="0" w:color="000000"/>
                  <w:right w:val="single" w:sz="5" w:space="0" w:color="000000"/>
                </w:tcBorders>
              </w:tcPr>
            </w:tcPrChange>
          </w:tcPr>
          <w:p w14:paraId="0B79D729" w14:textId="77777777" w:rsidR="00AB1974" w:rsidRPr="00AB1974" w:rsidRDefault="00AB1974" w:rsidP="009B4B9C">
            <w:pPr>
              <w:jc w:val="both"/>
            </w:pPr>
          </w:p>
        </w:tc>
        <w:tc>
          <w:tcPr>
            <w:tcW w:w="1146" w:type="dxa"/>
            <w:vMerge/>
            <w:tcBorders>
              <w:top w:val="single" w:sz="5" w:space="0" w:color="000000"/>
              <w:left w:val="single" w:sz="5" w:space="0" w:color="000000"/>
              <w:bottom w:val="single" w:sz="5" w:space="0" w:color="000000"/>
              <w:right w:val="single" w:sz="5" w:space="0" w:color="000000"/>
            </w:tcBorders>
            <w:tcPrChange w:id="8737"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5C3FFC6F" w14:textId="77777777" w:rsidR="00AB1974" w:rsidRPr="00AB1974" w:rsidRDefault="00AB1974" w:rsidP="009B4B9C">
            <w:pPr>
              <w:jc w:val="center"/>
            </w:pPr>
          </w:p>
        </w:tc>
        <w:tc>
          <w:tcPr>
            <w:tcW w:w="1146" w:type="dxa"/>
            <w:vMerge/>
            <w:tcBorders>
              <w:top w:val="single" w:sz="5" w:space="0" w:color="000000"/>
              <w:left w:val="single" w:sz="5" w:space="0" w:color="000000"/>
              <w:bottom w:val="single" w:sz="5" w:space="0" w:color="000000"/>
              <w:right w:val="single" w:sz="5" w:space="0" w:color="000000"/>
            </w:tcBorders>
            <w:tcPrChange w:id="8738"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1DC4258A" w14:textId="77777777" w:rsidR="00AB1974" w:rsidRPr="00AB1974" w:rsidRDefault="00AB1974" w:rsidP="009B4B9C">
            <w:pPr>
              <w:jc w:val="center"/>
            </w:pPr>
          </w:p>
        </w:tc>
        <w:tc>
          <w:tcPr>
            <w:tcW w:w="1546" w:type="dxa"/>
            <w:vMerge/>
            <w:tcBorders>
              <w:top w:val="single" w:sz="5" w:space="0" w:color="000000"/>
              <w:left w:val="single" w:sz="5" w:space="0" w:color="000000"/>
              <w:bottom w:val="single" w:sz="5" w:space="0" w:color="000000"/>
              <w:right w:val="single" w:sz="5" w:space="0" w:color="000000"/>
            </w:tcBorders>
            <w:tcPrChange w:id="8739" w:author="Айдина Екатерина Павловна" w:date="2025-04-03T08:37:00Z">
              <w:tcPr>
                <w:tcW w:w="2436" w:type="dxa"/>
                <w:gridSpan w:val="3"/>
                <w:vMerge/>
                <w:tcBorders>
                  <w:top w:val="single" w:sz="5" w:space="0" w:color="000000"/>
                  <w:left w:val="single" w:sz="5" w:space="0" w:color="000000"/>
                  <w:bottom w:val="single" w:sz="5" w:space="0" w:color="000000"/>
                  <w:right w:val="single" w:sz="5" w:space="0" w:color="000000"/>
                </w:tcBorders>
              </w:tcPr>
            </w:tcPrChange>
          </w:tcPr>
          <w:p w14:paraId="08E0D23D" w14:textId="77777777" w:rsidR="00AB1974" w:rsidRPr="00AB1974" w:rsidRDefault="00AB1974" w:rsidP="009B4B9C">
            <w:pPr>
              <w:jc w:val="center"/>
            </w:pPr>
          </w:p>
        </w:tc>
        <w:tc>
          <w:tcPr>
            <w:tcW w:w="1440" w:type="dxa"/>
            <w:vMerge/>
            <w:tcBorders>
              <w:top w:val="single" w:sz="5" w:space="0" w:color="000000"/>
              <w:left w:val="single" w:sz="5" w:space="0" w:color="000000"/>
              <w:bottom w:val="single" w:sz="5" w:space="0" w:color="000000"/>
              <w:right w:val="single" w:sz="5" w:space="0" w:color="000000"/>
            </w:tcBorders>
            <w:tcPrChange w:id="8740" w:author="Айдина Екатерина Павловна" w:date="2025-04-03T08:37:00Z">
              <w:tcPr>
                <w:tcW w:w="2292" w:type="dxa"/>
                <w:gridSpan w:val="4"/>
                <w:vMerge/>
                <w:tcBorders>
                  <w:top w:val="single" w:sz="5" w:space="0" w:color="000000"/>
                  <w:left w:val="single" w:sz="5" w:space="0" w:color="000000"/>
                  <w:bottom w:val="single" w:sz="5" w:space="0" w:color="000000"/>
                  <w:right w:val="single" w:sz="5" w:space="0" w:color="000000"/>
                </w:tcBorders>
              </w:tcPr>
            </w:tcPrChange>
          </w:tcPr>
          <w:p w14:paraId="33EE1CFE" w14:textId="77777777" w:rsidR="00AB1974" w:rsidRPr="00AB1974" w:rsidRDefault="00AB1974" w:rsidP="009B4B9C">
            <w:pPr>
              <w:jc w:val="center"/>
            </w:pPr>
          </w:p>
        </w:tc>
        <w:tc>
          <w:tcPr>
            <w:tcW w:w="1473" w:type="dxa"/>
            <w:vMerge/>
            <w:tcBorders>
              <w:top w:val="single" w:sz="5" w:space="0" w:color="000000"/>
              <w:left w:val="single" w:sz="5" w:space="0" w:color="000000"/>
              <w:bottom w:val="single" w:sz="5" w:space="0" w:color="000000"/>
              <w:right w:val="single" w:sz="5" w:space="0" w:color="000000"/>
            </w:tcBorders>
            <w:tcPrChange w:id="8741" w:author="Айдина Екатерина Павловна" w:date="2025-04-03T08:37:00Z">
              <w:tcPr>
                <w:tcW w:w="2006" w:type="dxa"/>
                <w:gridSpan w:val="2"/>
                <w:vMerge/>
                <w:tcBorders>
                  <w:top w:val="single" w:sz="5" w:space="0" w:color="000000"/>
                  <w:left w:val="single" w:sz="5" w:space="0" w:color="000000"/>
                  <w:bottom w:val="single" w:sz="5" w:space="0" w:color="000000"/>
                  <w:right w:val="single" w:sz="5" w:space="0" w:color="000000"/>
                </w:tcBorders>
              </w:tcPr>
            </w:tcPrChange>
          </w:tcPr>
          <w:p w14:paraId="50DB03E7" w14:textId="77777777" w:rsidR="00AB1974" w:rsidRPr="00AB1974" w:rsidRDefault="00AB1974" w:rsidP="009B4B9C">
            <w:pPr>
              <w:ind w:left="-57" w:right="-57"/>
              <w:jc w:val="center"/>
            </w:pPr>
          </w:p>
        </w:tc>
        <w:tc>
          <w:tcPr>
            <w:tcW w:w="3827" w:type="dxa"/>
            <w:vMerge/>
            <w:tcBorders>
              <w:top w:val="single" w:sz="5" w:space="0" w:color="000000"/>
              <w:left w:val="single" w:sz="5" w:space="0" w:color="000000"/>
              <w:bottom w:val="single" w:sz="5" w:space="0" w:color="000000"/>
              <w:right w:val="single" w:sz="5" w:space="0" w:color="000000"/>
            </w:tcBorders>
            <w:tcPrChange w:id="8742" w:author="Айдина Екатерина Павловна" w:date="2025-04-03T08:37:00Z">
              <w:tcPr>
                <w:tcW w:w="2723" w:type="dxa"/>
                <w:gridSpan w:val="3"/>
                <w:vMerge/>
                <w:tcBorders>
                  <w:top w:val="single" w:sz="5" w:space="0" w:color="000000"/>
                  <w:left w:val="single" w:sz="5" w:space="0" w:color="000000"/>
                  <w:bottom w:val="single" w:sz="5" w:space="0" w:color="000000"/>
                  <w:right w:val="single" w:sz="5" w:space="0" w:color="000000"/>
                </w:tcBorders>
              </w:tcPr>
            </w:tcPrChange>
          </w:tcPr>
          <w:p w14:paraId="7D31A7A1" w14:textId="77777777" w:rsidR="00AB1974" w:rsidRPr="00AB1974" w:rsidRDefault="00AB1974" w:rsidP="009B4B9C">
            <w:pPr>
              <w:jc w:val="both"/>
            </w:pPr>
          </w:p>
        </w:tc>
      </w:tr>
      <w:tr w:rsidR="00AB1974" w:rsidRPr="00AB1974" w14:paraId="0409E50B" w14:textId="77777777" w:rsidTr="00A771D1">
        <w:trPr>
          <w:trHeight w:val="253"/>
          <w:trPrChange w:id="8743" w:author="Айдина Екатерина Павловна" w:date="2025-04-03T08:37:00Z">
            <w:trPr>
              <w:gridBefore w:val="1"/>
              <w:gridAfter w:val="0"/>
              <w:trHeight w:hRule="exact" w:val="4753"/>
            </w:trPr>
          </w:trPrChange>
        </w:trPr>
        <w:tc>
          <w:tcPr>
            <w:tcW w:w="860" w:type="dxa"/>
            <w:vMerge/>
            <w:tcBorders>
              <w:top w:val="single" w:sz="5" w:space="0" w:color="000000"/>
              <w:left w:val="single" w:sz="5" w:space="0" w:color="000000"/>
              <w:bottom w:val="single" w:sz="5" w:space="0" w:color="000000"/>
              <w:right w:val="single" w:sz="5" w:space="0" w:color="000000"/>
            </w:tcBorders>
            <w:tcPrChange w:id="8744" w:author="Айдина Екатерина Павловна" w:date="2025-04-03T08:37:00Z">
              <w:tcPr>
                <w:tcW w:w="860" w:type="dxa"/>
                <w:gridSpan w:val="3"/>
                <w:vMerge/>
                <w:tcBorders>
                  <w:top w:val="single" w:sz="5" w:space="0" w:color="000000"/>
                  <w:left w:val="single" w:sz="5" w:space="0" w:color="000000"/>
                  <w:bottom w:val="single" w:sz="5" w:space="0" w:color="000000"/>
                  <w:right w:val="single" w:sz="5" w:space="0" w:color="000000"/>
                </w:tcBorders>
              </w:tcPr>
            </w:tcPrChange>
          </w:tcPr>
          <w:p w14:paraId="0832310C" w14:textId="77777777" w:rsidR="00AB1974" w:rsidRPr="00AB1974" w:rsidRDefault="00AB1974" w:rsidP="009B4B9C">
            <w:pPr>
              <w:jc w:val="center"/>
            </w:pPr>
          </w:p>
        </w:tc>
        <w:tc>
          <w:tcPr>
            <w:tcW w:w="3582" w:type="dxa"/>
            <w:vMerge/>
            <w:tcBorders>
              <w:top w:val="single" w:sz="5" w:space="0" w:color="000000"/>
              <w:left w:val="single" w:sz="5" w:space="0" w:color="000000"/>
              <w:bottom w:val="single" w:sz="5" w:space="0" w:color="000000"/>
              <w:right w:val="single" w:sz="5" w:space="0" w:color="000000"/>
            </w:tcBorders>
            <w:tcPrChange w:id="8745" w:author="Айдина Екатерина Павловна" w:date="2025-04-03T08:37:00Z">
              <w:tcPr>
                <w:tcW w:w="3582" w:type="dxa"/>
                <w:gridSpan w:val="3"/>
                <w:vMerge/>
                <w:tcBorders>
                  <w:top w:val="single" w:sz="5" w:space="0" w:color="000000"/>
                  <w:left w:val="single" w:sz="5" w:space="0" w:color="000000"/>
                  <w:bottom w:val="single" w:sz="5" w:space="0" w:color="000000"/>
                  <w:right w:val="single" w:sz="5" w:space="0" w:color="000000"/>
                </w:tcBorders>
              </w:tcPr>
            </w:tcPrChange>
          </w:tcPr>
          <w:p w14:paraId="08905887" w14:textId="77777777" w:rsidR="00AB1974" w:rsidRPr="00AB1974" w:rsidRDefault="00AB1974" w:rsidP="009B4B9C">
            <w:pPr>
              <w:jc w:val="both"/>
            </w:pPr>
          </w:p>
        </w:tc>
        <w:tc>
          <w:tcPr>
            <w:tcW w:w="1146" w:type="dxa"/>
            <w:vMerge/>
            <w:tcBorders>
              <w:top w:val="single" w:sz="5" w:space="0" w:color="000000"/>
              <w:left w:val="single" w:sz="5" w:space="0" w:color="000000"/>
              <w:bottom w:val="single" w:sz="5" w:space="0" w:color="000000"/>
              <w:right w:val="single" w:sz="5" w:space="0" w:color="000000"/>
            </w:tcBorders>
            <w:tcPrChange w:id="8746"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24A0EB3E" w14:textId="77777777" w:rsidR="00AB1974" w:rsidRPr="00AB1974" w:rsidRDefault="00AB1974" w:rsidP="009B4B9C">
            <w:pPr>
              <w:jc w:val="center"/>
            </w:pPr>
          </w:p>
        </w:tc>
        <w:tc>
          <w:tcPr>
            <w:tcW w:w="1146" w:type="dxa"/>
            <w:vMerge/>
            <w:tcBorders>
              <w:top w:val="single" w:sz="5" w:space="0" w:color="000000"/>
              <w:left w:val="single" w:sz="5" w:space="0" w:color="000000"/>
              <w:bottom w:val="single" w:sz="5" w:space="0" w:color="000000"/>
              <w:right w:val="single" w:sz="5" w:space="0" w:color="000000"/>
            </w:tcBorders>
            <w:tcPrChange w:id="8747"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4C6D65D7" w14:textId="77777777" w:rsidR="00AB1974" w:rsidRPr="00AB1974" w:rsidRDefault="00AB1974" w:rsidP="009B4B9C">
            <w:pPr>
              <w:jc w:val="center"/>
            </w:pPr>
          </w:p>
        </w:tc>
        <w:tc>
          <w:tcPr>
            <w:tcW w:w="1546" w:type="dxa"/>
            <w:vMerge/>
            <w:tcBorders>
              <w:top w:val="single" w:sz="5" w:space="0" w:color="000000"/>
              <w:left w:val="single" w:sz="5" w:space="0" w:color="000000"/>
              <w:bottom w:val="single" w:sz="5" w:space="0" w:color="000000"/>
              <w:right w:val="single" w:sz="5" w:space="0" w:color="000000"/>
            </w:tcBorders>
            <w:tcPrChange w:id="8748" w:author="Айдина Екатерина Павловна" w:date="2025-04-03T08:37:00Z">
              <w:tcPr>
                <w:tcW w:w="2436" w:type="dxa"/>
                <w:gridSpan w:val="3"/>
                <w:vMerge/>
                <w:tcBorders>
                  <w:top w:val="single" w:sz="5" w:space="0" w:color="000000"/>
                  <w:left w:val="single" w:sz="5" w:space="0" w:color="000000"/>
                  <w:bottom w:val="single" w:sz="5" w:space="0" w:color="000000"/>
                  <w:right w:val="single" w:sz="5" w:space="0" w:color="000000"/>
                </w:tcBorders>
              </w:tcPr>
            </w:tcPrChange>
          </w:tcPr>
          <w:p w14:paraId="1BE8CB6A" w14:textId="77777777" w:rsidR="00AB1974" w:rsidRPr="00AB1974" w:rsidRDefault="00AB1974" w:rsidP="009B4B9C">
            <w:pPr>
              <w:jc w:val="center"/>
            </w:pPr>
          </w:p>
        </w:tc>
        <w:tc>
          <w:tcPr>
            <w:tcW w:w="1440" w:type="dxa"/>
            <w:vMerge/>
            <w:tcBorders>
              <w:top w:val="single" w:sz="5" w:space="0" w:color="000000"/>
              <w:left w:val="single" w:sz="5" w:space="0" w:color="000000"/>
              <w:bottom w:val="single" w:sz="5" w:space="0" w:color="000000"/>
              <w:right w:val="single" w:sz="5" w:space="0" w:color="000000"/>
            </w:tcBorders>
            <w:tcPrChange w:id="8749" w:author="Айдина Екатерина Павловна" w:date="2025-04-03T08:37:00Z">
              <w:tcPr>
                <w:tcW w:w="2292" w:type="dxa"/>
                <w:gridSpan w:val="4"/>
                <w:vMerge/>
                <w:tcBorders>
                  <w:top w:val="single" w:sz="5" w:space="0" w:color="000000"/>
                  <w:left w:val="single" w:sz="5" w:space="0" w:color="000000"/>
                  <w:bottom w:val="single" w:sz="5" w:space="0" w:color="000000"/>
                  <w:right w:val="single" w:sz="5" w:space="0" w:color="000000"/>
                </w:tcBorders>
              </w:tcPr>
            </w:tcPrChange>
          </w:tcPr>
          <w:p w14:paraId="4CD060F9" w14:textId="77777777" w:rsidR="00AB1974" w:rsidRPr="00AB1974" w:rsidRDefault="00AB1974" w:rsidP="009B4B9C">
            <w:pPr>
              <w:jc w:val="center"/>
            </w:pPr>
          </w:p>
        </w:tc>
        <w:tc>
          <w:tcPr>
            <w:tcW w:w="1473" w:type="dxa"/>
            <w:vMerge/>
            <w:tcBorders>
              <w:top w:val="single" w:sz="5" w:space="0" w:color="000000"/>
              <w:left w:val="single" w:sz="5" w:space="0" w:color="000000"/>
              <w:bottom w:val="single" w:sz="5" w:space="0" w:color="000000"/>
              <w:right w:val="single" w:sz="5" w:space="0" w:color="000000"/>
            </w:tcBorders>
            <w:tcPrChange w:id="8750" w:author="Айдина Екатерина Павловна" w:date="2025-04-03T08:37:00Z">
              <w:tcPr>
                <w:tcW w:w="2006" w:type="dxa"/>
                <w:gridSpan w:val="2"/>
                <w:vMerge/>
                <w:tcBorders>
                  <w:top w:val="single" w:sz="5" w:space="0" w:color="000000"/>
                  <w:left w:val="single" w:sz="5" w:space="0" w:color="000000"/>
                  <w:bottom w:val="single" w:sz="5" w:space="0" w:color="000000"/>
                  <w:right w:val="single" w:sz="5" w:space="0" w:color="000000"/>
                </w:tcBorders>
              </w:tcPr>
            </w:tcPrChange>
          </w:tcPr>
          <w:p w14:paraId="71250486" w14:textId="77777777" w:rsidR="00AB1974" w:rsidRPr="00AB1974" w:rsidRDefault="00AB1974" w:rsidP="009B4B9C">
            <w:pPr>
              <w:ind w:left="-57" w:right="-57"/>
              <w:jc w:val="center"/>
            </w:pPr>
          </w:p>
        </w:tc>
        <w:tc>
          <w:tcPr>
            <w:tcW w:w="3827" w:type="dxa"/>
            <w:vMerge/>
            <w:tcBorders>
              <w:top w:val="single" w:sz="5" w:space="0" w:color="000000"/>
              <w:left w:val="single" w:sz="5" w:space="0" w:color="000000"/>
              <w:bottom w:val="single" w:sz="5" w:space="0" w:color="000000"/>
              <w:right w:val="single" w:sz="5" w:space="0" w:color="000000"/>
            </w:tcBorders>
            <w:tcPrChange w:id="8751" w:author="Айдина Екатерина Павловна" w:date="2025-04-03T08:37:00Z">
              <w:tcPr>
                <w:tcW w:w="2723" w:type="dxa"/>
                <w:gridSpan w:val="3"/>
                <w:vMerge/>
                <w:tcBorders>
                  <w:top w:val="single" w:sz="5" w:space="0" w:color="000000"/>
                  <w:left w:val="single" w:sz="5" w:space="0" w:color="000000"/>
                  <w:bottom w:val="single" w:sz="5" w:space="0" w:color="000000"/>
                  <w:right w:val="single" w:sz="5" w:space="0" w:color="000000"/>
                </w:tcBorders>
              </w:tcPr>
            </w:tcPrChange>
          </w:tcPr>
          <w:p w14:paraId="342B813E" w14:textId="77777777" w:rsidR="00AB1974" w:rsidRPr="00AB1974" w:rsidRDefault="00AB1974" w:rsidP="009B4B9C">
            <w:pPr>
              <w:jc w:val="both"/>
            </w:pPr>
          </w:p>
        </w:tc>
      </w:tr>
      <w:tr w:rsidR="00AB1974" w:rsidRPr="00AB1974" w14:paraId="6F034B61" w14:textId="77777777" w:rsidTr="00A771D1">
        <w:trPr>
          <w:trHeight w:val="253"/>
          <w:trPrChange w:id="8752" w:author="Айдина Екатерина Павловна" w:date="2025-04-03T08:37:00Z">
            <w:trPr>
              <w:gridBefore w:val="1"/>
              <w:gridAfter w:val="0"/>
              <w:trHeight w:hRule="exact" w:val="2063"/>
            </w:trPr>
          </w:trPrChange>
        </w:trPr>
        <w:tc>
          <w:tcPr>
            <w:tcW w:w="860" w:type="dxa"/>
            <w:vMerge/>
            <w:tcBorders>
              <w:top w:val="single" w:sz="5" w:space="0" w:color="000000"/>
              <w:left w:val="single" w:sz="5" w:space="0" w:color="000000"/>
              <w:bottom w:val="single" w:sz="5" w:space="0" w:color="000000"/>
              <w:right w:val="single" w:sz="5" w:space="0" w:color="000000"/>
            </w:tcBorders>
            <w:tcPrChange w:id="8753" w:author="Айдина Екатерина Павловна" w:date="2025-04-03T08:37:00Z">
              <w:tcPr>
                <w:tcW w:w="860" w:type="dxa"/>
                <w:gridSpan w:val="3"/>
                <w:vMerge/>
                <w:tcBorders>
                  <w:top w:val="single" w:sz="5" w:space="0" w:color="000000"/>
                  <w:left w:val="single" w:sz="5" w:space="0" w:color="000000"/>
                  <w:bottom w:val="single" w:sz="5" w:space="0" w:color="000000"/>
                  <w:right w:val="single" w:sz="5" w:space="0" w:color="000000"/>
                </w:tcBorders>
              </w:tcPr>
            </w:tcPrChange>
          </w:tcPr>
          <w:p w14:paraId="0AA48F59" w14:textId="77777777" w:rsidR="00AB1974" w:rsidRPr="00AB1974" w:rsidRDefault="00AB1974" w:rsidP="009B4B9C">
            <w:pPr>
              <w:jc w:val="center"/>
            </w:pPr>
          </w:p>
        </w:tc>
        <w:tc>
          <w:tcPr>
            <w:tcW w:w="3582" w:type="dxa"/>
            <w:vMerge/>
            <w:tcBorders>
              <w:top w:val="single" w:sz="5" w:space="0" w:color="000000"/>
              <w:left w:val="single" w:sz="5" w:space="0" w:color="000000"/>
              <w:bottom w:val="single" w:sz="5" w:space="0" w:color="000000"/>
              <w:right w:val="single" w:sz="5" w:space="0" w:color="000000"/>
            </w:tcBorders>
            <w:tcPrChange w:id="8754" w:author="Айдина Екатерина Павловна" w:date="2025-04-03T08:37:00Z">
              <w:tcPr>
                <w:tcW w:w="3582" w:type="dxa"/>
                <w:gridSpan w:val="3"/>
                <w:vMerge/>
                <w:tcBorders>
                  <w:top w:val="single" w:sz="5" w:space="0" w:color="000000"/>
                  <w:left w:val="single" w:sz="5" w:space="0" w:color="000000"/>
                  <w:bottom w:val="single" w:sz="5" w:space="0" w:color="000000"/>
                  <w:right w:val="single" w:sz="5" w:space="0" w:color="000000"/>
                </w:tcBorders>
              </w:tcPr>
            </w:tcPrChange>
          </w:tcPr>
          <w:p w14:paraId="661BED38" w14:textId="77777777" w:rsidR="00AB1974" w:rsidRPr="00AB1974" w:rsidRDefault="00AB1974" w:rsidP="009B4B9C">
            <w:pPr>
              <w:jc w:val="both"/>
            </w:pPr>
          </w:p>
        </w:tc>
        <w:tc>
          <w:tcPr>
            <w:tcW w:w="1146" w:type="dxa"/>
            <w:vMerge/>
            <w:tcBorders>
              <w:top w:val="single" w:sz="5" w:space="0" w:color="000000"/>
              <w:left w:val="single" w:sz="5" w:space="0" w:color="000000"/>
              <w:bottom w:val="single" w:sz="5" w:space="0" w:color="000000"/>
              <w:right w:val="single" w:sz="5" w:space="0" w:color="000000"/>
            </w:tcBorders>
            <w:tcPrChange w:id="8755"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58687DC5" w14:textId="77777777" w:rsidR="00AB1974" w:rsidRPr="00AB1974" w:rsidRDefault="00AB1974" w:rsidP="009B4B9C">
            <w:pPr>
              <w:jc w:val="center"/>
            </w:pPr>
          </w:p>
        </w:tc>
        <w:tc>
          <w:tcPr>
            <w:tcW w:w="1146" w:type="dxa"/>
            <w:vMerge/>
            <w:tcBorders>
              <w:top w:val="single" w:sz="5" w:space="0" w:color="000000"/>
              <w:left w:val="single" w:sz="5" w:space="0" w:color="000000"/>
              <w:bottom w:val="single" w:sz="5" w:space="0" w:color="000000"/>
              <w:right w:val="single" w:sz="5" w:space="0" w:color="000000"/>
            </w:tcBorders>
            <w:tcPrChange w:id="8756"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3BADD525" w14:textId="77777777" w:rsidR="00AB1974" w:rsidRPr="00AB1974" w:rsidRDefault="00AB1974" w:rsidP="009B4B9C">
            <w:pPr>
              <w:jc w:val="center"/>
            </w:pPr>
          </w:p>
        </w:tc>
        <w:tc>
          <w:tcPr>
            <w:tcW w:w="1546" w:type="dxa"/>
            <w:vMerge/>
            <w:tcBorders>
              <w:top w:val="single" w:sz="5" w:space="0" w:color="000000"/>
              <w:left w:val="single" w:sz="5" w:space="0" w:color="000000"/>
              <w:bottom w:val="single" w:sz="5" w:space="0" w:color="000000"/>
              <w:right w:val="single" w:sz="5" w:space="0" w:color="000000"/>
            </w:tcBorders>
            <w:tcPrChange w:id="8757" w:author="Айдина Екатерина Павловна" w:date="2025-04-03T08:37:00Z">
              <w:tcPr>
                <w:tcW w:w="2436" w:type="dxa"/>
                <w:gridSpan w:val="3"/>
                <w:vMerge/>
                <w:tcBorders>
                  <w:top w:val="single" w:sz="5" w:space="0" w:color="000000"/>
                  <w:left w:val="single" w:sz="5" w:space="0" w:color="000000"/>
                  <w:bottom w:val="single" w:sz="5" w:space="0" w:color="000000"/>
                  <w:right w:val="single" w:sz="5" w:space="0" w:color="000000"/>
                </w:tcBorders>
              </w:tcPr>
            </w:tcPrChange>
          </w:tcPr>
          <w:p w14:paraId="16D6B978" w14:textId="77777777" w:rsidR="00AB1974" w:rsidRPr="00AB1974" w:rsidRDefault="00AB1974" w:rsidP="009B4B9C">
            <w:pPr>
              <w:jc w:val="center"/>
            </w:pPr>
          </w:p>
        </w:tc>
        <w:tc>
          <w:tcPr>
            <w:tcW w:w="1440" w:type="dxa"/>
            <w:vMerge/>
            <w:tcBorders>
              <w:top w:val="single" w:sz="5" w:space="0" w:color="000000"/>
              <w:left w:val="single" w:sz="5" w:space="0" w:color="000000"/>
              <w:bottom w:val="single" w:sz="5" w:space="0" w:color="000000"/>
              <w:right w:val="single" w:sz="5" w:space="0" w:color="000000"/>
            </w:tcBorders>
            <w:tcPrChange w:id="8758" w:author="Айдина Екатерина Павловна" w:date="2025-04-03T08:37:00Z">
              <w:tcPr>
                <w:tcW w:w="2292" w:type="dxa"/>
                <w:gridSpan w:val="4"/>
                <w:vMerge/>
                <w:tcBorders>
                  <w:top w:val="single" w:sz="5" w:space="0" w:color="000000"/>
                  <w:left w:val="single" w:sz="5" w:space="0" w:color="000000"/>
                  <w:bottom w:val="single" w:sz="5" w:space="0" w:color="000000"/>
                  <w:right w:val="single" w:sz="5" w:space="0" w:color="000000"/>
                </w:tcBorders>
              </w:tcPr>
            </w:tcPrChange>
          </w:tcPr>
          <w:p w14:paraId="4695FFF1" w14:textId="77777777" w:rsidR="00AB1974" w:rsidRPr="00AB1974" w:rsidRDefault="00AB1974" w:rsidP="009B4B9C">
            <w:pPr>
              <w:jc w:val="center"/>
            </w:pPr>
          </w:p>
        </w:tc>
        <w:tc>
          <w:tcPr>
            <w:tcW w:w="1473" w:type="dxa"/>
            <w:vMerge/>
            <w:tcBorders>
              <w:top w:val="single" w:sz="5" w:space="0" w:color="000000"/>
              <w:left w:val="single" w:sz="5" w:space="0" w:color="000000"/>
              <w:bottom w:val="single" w:sz="5" w:space="0" w:color="000000"/>
              <w:right w:val="single" w:sz="5" w:space="0" w:color="000000"/>
            </w:tcBorders>
            <w:tcPrChange w:id="8759" w:author="Айдина Екатерина Павловна" w:date="2025-04-03T08:37:00Z">
              <w:tcPr>
                <w:tcW w:w="2006" w:type="dxa"/>
                <w:gridSpan w:val="2"/>
                <w:vMerge/>
                <w:tcBorders>
                  <w:top w:val="single" w:sz="5" w:space="0" w:color="000000"/>
                  <w:left w:val="single" w:sz="5" w:space="0" w:color="000000"/>
                  <w:bottom w:val="single" w:sz="5" w:space="0" w:color="000000"/>
                  <w:right w:val="single" w:sz="5" w:space="0" w:color="000000"/>
                </w:tcBorders>
              </w:tcPr>
            </w:tcPrChange>
          </w:tcPr>
          <w:p w14:paraId="0388A81B" w14:textId="77777777" w:rsidR="00AB1974" w:rsidRPr="00AB1974" w:rsidRDefault="00AB1974" w:rsidP="009B4B9C">
            <w:pPr>
              <w:ind w:left="-57" w:right="-57"/>
              <w:jc w:val="center"/>
            </w:pPr>
          </w:p>
        </w:tc>
        <w:tc>
          <w:tcPr>
            <w:tcW w:w="3827" w:type="dxa"/>
            <w:vMerge/>
            <w:tcBorders>
              <w:top w:val="single" w:sz="5" w:space="0" w:color="000000"/>
              <w:left w:val="single" w:sz="5" w:space="0" w:color="000000"/>
              <w:bottom w:val="single" w:sz="5" w:space="0" w:color="000000"/>
              <w:right w:val="single" w:sz="5" w:space="0" w:color="000000"/>
            </w:tcBorders>
            <w:tcPrChange w:id="8760" w:author="Айдина Екатерина Павловна" w:date="2025-04-03T08:37:00Z">
              <w:tcPr>
                <w:tcW w:w="2723" w:type="dxa"/>
                <w:gridSpan w:val="3"/>
                <w:vMerge/>
                <w:tcBorders>
                  <w:top w:val="single" w:sz="5" w:space="0" w:color="000000"/>
                  <w:left w:val="single" w:sz="5" w:space="0" w:color="000000"/>
                  <w:bottom w:val="single" w:sz="5" w:space="0" w:color="000000"/>
                  <w:right w:val="single" w:sz="5" w:space="0" w:color="000000"/>
                </w:tcBorders>
              </w:tcPr>
            </w:tcPrChange>
          </w:tcPr>
          <w:p w14:paraId="2CA5C856" w14:textId="77777777" w:rsidR="00AB1974" w:rsidRPr="00AB1974" w:rsidRDefault="00AB1974" w:rsidP="009B4B9C">
            <w:pPr>
              <w:jc w:val="both"/>
            </w:pPr>
          </w:p>
        </w:tc>
      </w:tr>
      <w:tr w:rsidR="00AB1974" w:rsidRPr="00AB1974" w14:paraId="5EE952FA" w14:textId="77777777" w:rsidTr="00A771D1">
        <w:trPr>
          <w:trHeight w:val="264"/>
          <w:trPrChange w:id="8761" w:author="Айдина Екатерина Павловна" w:date="2025-04-03T08:37:00Z">
            <w:trPr>
              <w:gridBefore w:val="1"/>
              <w:gridAfter w:val="0"/>
              <w:trHeight w:hRule="exact" w:val="2489"/>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762" w:author="Айдина Екатерина Павловна" w:date="2025-04-03T08:37:00Z">
              <w:tcPr>
                <w:tcW w:w="860"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C6FB4A8" w14:textId="77777777" w:rsidR="00AB1974" w:rsidRPr="00AB1974" w:rsidRDefault="00AB1974">
            <w:pPr>
              <w:jc w:val="center"/>
              <w:pPrChange w:id="8763" w:author="Айдина Екатерина Павловна" w:date="2025-04-03T08:54:00Z">
                <w:pPr>
                  <w:spacing w:line="230" w:lineRule="auto"/>
                </w:pPr>
              </w:pPrChange>
            </w:pPr>
            <w:r w:rsidRPr="00AB1974">
              <w:t>1.2.1.</w:t>
            </w:r>
          </w:p>
        </w:tc>
        <w:tc>
          <w:tcPr>
            <w:tcW w:w="358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764" w:author="Айдина Екатерина Павловна" w:date="2025-04-03T08:37:00Z">
              <w:tcPr>
                <w:tcW w:w="3582"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4728AF1" w14:textId="2BA399AE" w:rsidR="00AB1974" w:rsidRPr="00AB1974" w:rsidDel="00AA2828" w:rsidRDefault="00AB1974">
            <w:pPr>
              <w:jc w:val="both"/>
              <w:rPr>
                <w:del w:id="8765" w:author="Айдина Екатерина Павловна" w:date="2025-04-03T15:19:00Z"/>
              </w:rPr>
              <w:pPrChange w:id="8766" w:author="Айдина Екатерина Павловна" w:date="2025-04-03T08:54:00Z">
                <w:pPr>
                  <w:spacing w:line="230" w:lineRule="auto"/>
                  <w:jc w:val="both"/>
                </w:pPr>
              </w:pPrChange>
            </w:pPr>
            <w:r w:rsidRPr="00AB1974">
              <w:t>Контрольная точка</w:t>
            </w:r>
            <w:del w:id="8767" w:author="Айдина Екатерина Павловна" w:date="2025-04-03T08:56:00Z">
              <w:r w:rsidRPr="00AB1974" w:rsidDel="005B751C">
                <w:delText>»</w:delText>
              </w:r>
            </w:del>
            <w:r w:rsidRPr="00AB1974">
              <w:t xml:space="preserve"> </w:t>
            </w:r>
            <w:r w:rsidR="00484713">
              <w:t>«</w:t>
            </w:r>
            <w:r w:rsidRPr="00AB1974">
              <w:t>Сформированы предложения главных внештатных специалистов министерства здравоохранения Астраханской области по повышению эффективности реализации мероприятия по совершенствованию маршрутизации пациентов с подозрением на онкологические заболевания и пациентов с онкологическими заболеваниями от момента выявления подозрения заболевания до момента прекращения диспансерного наблюдения</w:t>
            </w:r>
            <w:del w:id="8768" w:author="Айдина Екатерина Павловна" w:date="2025-04-03T08:56:00Z">
              <w:r w:rsidRPr="00AB1974" w:rsidDel="005B751C">
                <w:delText>»</w:delText>
              </w:r>
            </w:del>
            <w:r w:rsidR="009B4B9C">
              <w:t>»</w:t>
            </w:r>
            <w:r w:rsidRPr="00AB1974">
              <w:t>, значение: 1.0000, единица</w:t>
            </w:r>
          </w:p>
          <w:p w14:paraId="51AE020A" w14:textId="77777777" w:rsidR="00AB1974" w:rsidRPr="00AB1974" w:rsidRDefault="00AB1974" w:rsidP="009B4B9C">
            <w:pPr>
              <w:jc w:val="both"/>
            </w:pPr>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769"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B910AA2" w14:textId="77777777" w:rsidR="00AB1974" w:rsidRPr="00AB1974" w:rsidRDefault="00AB1974">
            <w:pPr>
              <w:jc w:val="center"/>
              <w:pPrChange w:id="8770" w:author="Айдина Екатерина Павловна" w:date="2025-04-03T08:54:00Z">
                <w:pPr>
                  <w:spacing w:line="230" w:lineRule="auto"/>
                  <w:jc w:val="center"/>
                </w:pPr>
              </w:pPrChange>
            </w:pPr>
            <w:r w:rsidRPr="00AB1974">
              <w:t>-</w:t>
            </w:r>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771"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651A9E4" w14:textId="77777777" w:rsidR="00AB1974" w:rsidRPr="00AB1974" w:rsidRDefault="00AB1974">
            <w:pPr>
              <w:jc w:val="center"/>
              <w:pPrChange w:id="8772" w:author="Айдина Екатерина Павловна" w:date="2025-04-03T08:54:00Z">
                <w:pPr>
                  <w:spacing w:line="230" w:lineRule="auto"/>
                  <w:jc w:val="center"/>
                </w:pPr>
              </w:pPrChange>
            </w:pPr>
            <w:r w:rsidRPr="00AB1974">
              <w:t>06.02.2025</w:t>
            </w:r>
          </w:p>
          <w:p w14:paraId="25EF5CC8" w14:textId="77777777" w:rsidR="00AB1974" w:rsidRPr="00AB1974" w:rsidRDefault="00AB1974" w:rsidP="009B4B9C">
            <w:pPr>
              <w:jc w:val="center"/>
            </w:pPr>
          </w:p>
        </w:tc>
        <w:tc>
          <w:tcPr>
            <w:tcW w:w="15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773" w:author="Айдина Екатерина Павловна" w:date="2025-04-03T08:37:00Z">
              <w:tcPr>
                <w:tcW w:w="243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AC72D09" w14:textId="77777777" w:rsidR="00AB1974" w:rsidRPr="00AB1974" w:rsidRDefault="00AB1974">
            <w:pPr>
              <w:jc w:val="center"/>
              <w:pPrChange w:id="8774"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76179DF0" w14:textId="77777777" w:rsidR="00AB1974" w:rsidRPr="00AB1974" w:rsidRDefault="00AB1974" w:rsidP="009B4B9C">
            <w:pPr>
              <w:jc w:val="center"/>
            </w:pPr>
          </w:p>
        </w:tc>
        <w:tc>
          <w:tcPr>
            <w:tcW w:w="144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775" w:author="Айдина Екатерина Павловна" w:date="2025-04-03T08:37:00Z">
              <w:tcPr>
                <w:tcW w:w="2292" w:type="dxa"/>
                <w:gridSpan w:val="4"/>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3130125" w14:textId="77777777" w:rsidR="00AB1974" w:rsidRPr="00AB1974" w:rsidRDefault="00AB1974">
            <w:pPr>
              <w:jc w:val="center"/>
              <w:pPrChange w:id="8776"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0B1F8CC9" w14:textId="77777777" w:rsidR="00AB1974" w:rsidRPr="00AB1974" w:rsidRDefault="00AB1974" w:rsidP="009B4B9C">
            <w:pPr>
              <w:jc w:val="center"/>
            </w:pPr>
          </w:p>
        </w:tc>
        <w:tc>
          <w:tcPr>
            <w:tcW w:w="147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777" w:author="Айдина Екатерина Павловна" w:date="2025-04-03T08:37:00Z">
              <w:tcPr>
                <w:tcW w:w="200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468B22B" w14:textId="77777777" w:rsidR="00AB1974" w:rsidRPr="00AB1974" w:rsidRDefault="00AB1974">
            <w:pPr>
              <w:ind w:left="-57" w:right="-57"/>
              <w:jc w:val="center"/>
              <w:pPrChange w:id="8778" w:author="Айдина Екатерина Павловна" w:date="2025-04-03T08:54:00Z">
                <w:pPr>
                  <w:spacing w:line="230" w:lineRule="auto"/>
                  <w:jc w:val="center"/>
                </w:pPr>
              </w:pPrChange>
            </w:pPr>
            <w:r w:rsidRPr="00AB1974">
              <w:t>Смирнова С.Н.</w:t>
            </w:r>
          </w:p>
          <w:p w14:paraId="4F880077" w14:textId="77777777" w:rsidR="00AB1974" w:rsidRPr="00AB1974" w:rsidRDefault="00AB1974" w:rsidP="009B4B9C">
            <w:pPr>
              <w:ind w:left="-57" w:right="-57"/>
              <w:jc w:val="center"/>
            </w:pPr>
          </w:p>
        </w:tc>
        <w:tc>
          <w:tcPr>
            <w:tcW w:w="382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779" w:author="Айдина Екатерина Павловна" w:date="2025-04-03T08:37:00Z">
              <w:tcPr>
                <w:tcW w:w="2723"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F86B284" w14:textId="0AF6288F" w:rsidR="00AB1974" w:rsidRPr="00AB1974" w:rsidRDefault="00AB1974">
            <w:pPr>
              <w:jc w:val="both"/>
              <w:pPrChange w:id="8780" w:author="Айдина Екатерина Павловна" w:date="2025-04-03T08:54:00Z">
                <w:pPr>
                  <w:spacing w:line="230" w:lineRule="auto"/>
                  <w:jc w:val="center"/>
                </w:pPr>
              </w:pPrChange>
            </w:pPr>
            <w:r w:rsidRPr="00AB1974">
              <w:t xml:space="preserve">Входящее письмо ГБУЗ АО </w:t>
            </w:r>
            <w:del w:id="8781" w:author="Айдина Екатерина Павловна" w:date="2025-04-03T08:56:00Z">
              <w:r w:rsidRPr="00AB1974" w:rsidDel="005B751C">
                <w:delText>«</w:delText>
              </w:r>
            </w:del>
            <w:r w:rsidR="00484713">
              <w:t>«</w:t>
            </w:r>
            <w:r w:rsidRPr="00AB1974">
              <w:t>ОКОД</w:t>
            </w:r>
            <w:del w:id="8782" w:author="Айдина Екатерина Павловна" w:date="2025-04-03T08:56:00Z">
              <w:r w:rsidRPr="00AB1974" w:rsidDel="005B751C">
                <w:delText>»</w:delText>
              </w:r>
            </w:del>
            <w:r w:rsidR="009B4B9C">
              <w:t>»</w:t>
            </w:r>
          </w:p>
          <w:p w14:paraId="5D7B5143" w14:textId="77777777" w:rsidR="00AB1974" w:rsidRPr="00AB1974" w:rsidRDefault="00AB1974" w:rsidP="009B4B9C">
            <w:pPr>
              <w:jc w:val="both"/>
            </w:pPr>
          </w:p>
        </w:tc>
      </w:tr>
      <w:tr w:rsidR="00AB1974" w:rsidRPr="00AB1974" w14:paraId="0853738D" w14:textId="77777777" w:rsidTr="00A771D1">
        <w:trPr>
          <w:trHeight w:val="253"/>
          <w:trPrChange w:id="8783" w:author="Айдина Екатерина Павловна" w:date="2025-04-03T08:37:00Z">
            <w:trPr>
              <w:gridBefore w:val="1"/>
              <w:gridAfter w:val="0"/>
              <w:trHeight w:hRule="exact" w:val="2006"/>
            </w:trPr>
          </w:trPrChange>
        </w:trPr>
        <w:tc>
          <w:tcPr>
            <w:tcW w:w="860" w:type="dxa"/>
            <w:vMerge/>
            <w:tcBorders>
              <w:top w:val="single" w:sz="5" w:space="0" w:color="000000"/>
              <w:left w:val="single" w:sz="5" w:space="0" w:color="000000"/>
              <w:bottom w:val="single" w:sz="5" w:space="0" w:color="000000"/>
              <w:right w:val="single" w:sz="5" w:space="0" w:color="000000"/>
            </w:tcBorders>
            <w:tcPrChange w:id="8784" w:author="Айдина Екатерина Павловна" w:date="2025-04-03T08:37:00Z">
              <w:tcPr>
                <w:tcW w:w="860" w:type="dxa"/>
                <w:gridSpan w:val="3"/>
                <w:vMerge/>
                <w:tcBorders>
                  <w:top w:val="single" w:sz="5" w:space="0" w:color="000000"/>
                  <w:left w:val="single" w:sz="5" w:space="0" w:color="000000"/>
                  <w:bottom w:val="single" w:sz="5" w:space="0" w:color="000000"/>
                  <w:right w:val="single" w:sz="5" w:space="0" w:color="000000"/>
                </w:tcBorders>
              </w:tcPr>
            </w:tcPrChange>
          </w:tcPr>
          <w:p w14:paraId="38212048" w14:textId="77777777" w:rsidR="00AB1974" w:rsidRPr="00AB1974" w:rsidRDefault="00AB1974" w:rsidP="009B4B9C">
            <w:pPr>
              <w:jc w:val="center"/>
            </w:pPr>
          </w:p>
        </w:tc>
        <w:tc>
          <w:tcPr>
            <w:tcW w:w="3582" w:type="dxa"/>
            <w:vMerge/>
            <w:tcBorders>
              <w:top w:val="single" w:sz="5" w:space="0" w:color="000000"/>
              <w:left w:val="single" w:sz="5" w:space="0" w:color="000000"/>
              <w:bottom w:val="single" w:sz="5" w:space="0" w:color="000000"/>
              <w:right w:val="single" w:sz="5" w:space="0" w:color="000000"/>
            </w:tcBorders>
            <w:tcPrChange w:id="8785" w:author="Айдина Екатерина Павловна" w:date="2025-04-03T08:37:00Z">
              <w:tcPr>
                <w:tcW w:w="3582" w:type="dxa"/>
                <w:gridSpan w:val="3"/>
                <w:vMerge/>
                <w:tcBorders>
                  <w:top w:val="single" w:sz="5" w:space="0" w:color="000000"/>
                  <w:left w:val="single" w:sz="5" w:space="0" w:color="000000"/>
                  <w:bottom w:val="single" w:sz="5" w:space="0" w:color="000000"/>
                  <w:right w:val="single" w:sz="5" w:space="0" w:color="000000"/>
                </w:tcBorders>
              </w:tcPr>
            </w:tcPrChange>
          </w:tcPr>
          <w:p w14:paraId="69E02D5D" w14:textId="77777777" w:rsidR="00AB1974" w:rsidRPr="00AB1974" w:rsidRDefault="00AB1974" w:rsidP="009B4B9C">
            <w:pPr>
              <w:jc w:val="both"/>
            </w:pPr>
          </w:p>
        </w:tc>
        <w:tc>
          <w:tcPr>
            <w:tcW w:w="1146" w:type="dxa"/>
            <w:vMerge/>
            <w:tcBorders>
              <w:top w:val="single" w:sz="5" w:space="0" w:color="000000"/>
              <w:left w:val="single" w:sz="5" w:space="0" w:color="000000"/>
              <w:bottom w:val="single" w:sz="5" w:space="0" w:color="000000"/>
              <w:right w:val="single" w:sz="5" w:space="0" w:color="000000"/>
            </w:tcBorders>
            <w:tcPrChange w:id="8786"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5839465D" w14:textId="77777777" w:rsidR="00AB1974" w:rsidRPr="00AB1974" w:rsidRDefault="00AB1974" w:rsidP="009B4B9C">
            <w:pPr>
              <w:jc w:val="center"/>
            </w:pPr>
          </w:p>
        </w:tc>
        <w:tc>
          <w:tcPr>
            <w:tcW w:w="1146" w:type="dxa"/>
            <w:vMerge/>
            <w:tcBorders>
              <w:top w:val="single" w:sz="5" w:space="0" w:color="000000"/>
              <w:left w:val="single" w:sz="5" w:space="0" w:color="000000"/>
              <w:bottom w:val="single" w:sz="5" w:space="0" w:color="000000"/>
              <w:right w:val="single" w:sz="5" w:space="0" w:color="000000"/>
            </w:tcBorders>
            <w:tcPrChange w:id="8787"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284D481C" w14:textId="77777777" w:rsidR="00AB1974" w:rsidRPr="00AB1974" w:rsidRDefault="00AB1974" w:rsidP="009B4B9C">
            <w:pPr>
              <w:jc w:val="center"/>
            </w:pPr>
          </w:p>
        </w:tc>
        <w:tc>
          <w:tcPr>
            <w:tcW w:w="1546" w:type="dxa"/>
            <w:vMerge/>
            <w:tcBorders>
              <w:top w:val="single" w:sz="5" w:space="0" w:color="000000"/>
              <w:left w:val="single" w:sz="5" w:space="0" w:color="000000"/>
              <w:bottom w:val="single" w:sz="5" w:space="0" w:color="000000"/>
              <w:right w:val="single" w:sz="5" w:space="0" w:color="000000"/>
            </w:tcBorders>
            <w:tcPrChange w:id="8788" w:author="Айдина Екатерина Павловна" w:date="2025-04-03T08:37:00Z">
              <w:tcPr>
                <w:tcW w:w="2436" w:type="dxa"/>
                <w:gridSpan w:val="3"/>
                <w:vMerge/>
                <w:tcBorders>
                  <w:top w:val="single" w:sz="5" w:space="0" w:color="000000"/>
                  <w:left w:val="single" w:sz="5" w:space="0" w:color="000000"/>
                  <w:bottom w:val="single" w:sz="5" w:space="0" w:color="000000"/>
                  <w:right w:val="single" w:sz="5" w:space="0" w:color="000000"/>
                </w:tcBorders>
              </w:tcPr>
            </w:tcPrChange>
          </w:tcPr>
          <w:p w14:paraId="37D42A59" w14:textId="77777777" w:rsidR="00AB1974" w:rsidRPr="00AB1974" w:rsidRDefault="00AB1974" w:rsidP="009B4B9C">
            <w:pPr>
              <w:jc w:val="center"/>
            </w:pPr>
          </w:p>
        </w:tc>
        <w:tc>
          <w:tcPr>
            <w:tcW w:w="1440" w:type="dxa"/>
            <w:vMerge/>
            <w:tcBorders>
              <w:top w:val="single" w:sz="5" w:space="0" w:color="000000"/>
              <w:left w:val="single" w:sz="5" w:space="0" w:color="000000"/>
              <w:bottom w:val="single" w:sz="5" w:space="0" w:color="000000"/>
              <w:right w:val="single" w:sz="5" w:space="0" w:color="000000"/>
            </w:tcBorders>
            <w:tcPrChange w:id="8789" w:author="Айдина Екатерина Павловна" w:date="2025-04-03T08:37:00Z">
              <w:tcPr>
                <w:tcW w:w="2292" w:type="dxa"/>
                <w:gridSpan w:val="4"/>
                <w:vMerge/>
                <w:tcBorders>
                  <w:top w:val="single" w:sz="5" w:space="0" w:color="000000"/>
                  <w:left w:val="single" w:sz="5" w:space="0" w:color="000000"/>
                  <w:bottom w:val="single" w:sz="5" w:space="0" w:color="000000"/>
                  <w:right w:val="single" w:sz="5" w:space="0" w:color="000000"/>
                </w:tcBorders>
              </w:tcPr>
            </w:tcPrChange>
          </w:tcPr>
          <w:p w14:paraId="61695971" w14:textId="77777777" w:rsidR="00AB1974" w:rsidRPr="00AB1974" w:rsidRDefault="00AB1974" w:rsidP="009B4B9C">
            <w:pPr>
              <w:jc w:val="center"/>
            </w:pPr>
          </w:p>
        </w:tc>
        <w:tc>
          <w:tcPr>
            <w:tcW w:w="1473" w:type="dxa"/>
            <w:vMerge/>
            <w:tcBorders>
              <w:top w:val="single" w:sz="5" w:space="0" w:color="000000"/>
              <w:left w:val="single" w:sz="5" w:space="0" w:color="000000"/>
              <w:bottom w:val="single" w:sz="5" w:space="0" w:color="000000"/>
              <w:right w:val="single" w:sz="5" w:space="0" w:color="000000"/>
            </w:tcBorders>
            <w:tcPrChange w:id="8790" w:author="Айдина Екатерина Павловна" w:date="2025-04-03T08:37:00Z">
              <w:tcPr>
                <w:tcW w:w="2006" w:type="dxa"/>
                <w:gridSpan w:val="2"/>
                <w:vMerge/>
                <w:tcBorders>
                  <w:top w:val="single" w:sz="5" w:space="0" w:color="000000"/>
                  <w:left w:val="single" w:sz="5" w:space="0" w:color="000000"/>
                  <w:bottom w:val="single" w:sz="5" w:space="0" w:color="000000"/>
                  <w:right w:val="single" w:sz="5" w:space="0" w:color="000000"/>
                </w:tcBorders>
              </w:tcPr>
            </w:tcPrChange>
          </w:tcPr>
          <w:p w14:paraId="21993E56" w14:textId="77777777" w:rsidR="00AB1974" w:rsidRPr="00AB1974" w:rsidRDefault="00AB1974" w:rsidP="009B4B9C">
            <w:pPr>
              <w:ind w:left="-57" w:right="-57"/>
              <w:jc w:val="center"/>
            </w:pPr>
          </w:p>
        </w:tc>
        <w:tc>
          <w:tcPr>
            <w:tcW w:w="3827" w:type="dxa"/>
            <w:vMerge/>
            <w:tcBorders>
              <w:top w:val="single" w:sz="5" w:space="0" w:color="000000"/>
              <w:left w:val="single" w:sz="5" w:space="0" w:color="000000"/>
              <w:bottom w:val="single" w:sz="5" w:space="0" w:color="000000"/>
              <w:right w:val="single" w:sz="5" w:space="0" w:color="000000"/>
            </w:tcBorders>
            <w:tcPrChange w:id="8791" w:author="Айдина Екатерина Павловна" w:date="2025-04-03T08:37:00Z">
              <w:tcPr>
                <w:tcW w:w="2723" w:type="dxa"/>
                <w:gridSpan w:val="3"/>
                <w:vMerge/>
                <w:tcBorders>
                  <w:top w:val="single" w:sz="5" w:space="0" w:color="000000"/>
                  <w:left w:val="single" w:sz="5" w:space="0" w:color="000000"/>
                  <w:bottom w:val="single" w:sz="5" w:space="0" w:color="000000"/>
                  <w:right w:val="single" w:sz="5" w:space="0" w:color="000000"/>
                </w:tcBorders>
              </w:tcPr>
            </w:tcPrChange>
          </w:tcPr>
          <w:p w14:paraId="0EF92D81" w14:textId="77777777" w:rsidR="00AB1974" w:rsidRPr="00AB1974" w:rsidRDefault="00AB1974" w:rsidP="009B4B9C">
            <w:pPr>
              <w:jc w:val="both"/>
            </w:pPr>
          </w:p>
        </w:tc>
      </w:tr>
      <w:tr w:rsidR="00AB1974" w:rsidRPr="00AB1974" w14:paraId="76CF4B0F" w14:textId="77777777" w:rsidTr="00A771D1">
        <w:trPr>
          <w:trHeight w:val="264"/>
          <w:trPrChange w:id="8792" w:author="Айдина Екатерина Павловна" w:date="2025-04-03T08:37:00Z">
            <w:trPr>
              <w:gridBefore w:val="1"/>
              <w:gridAfter w:val="0"/>
              <w:trHeight w:hRule="exact" w:val="2206"/>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793" w:author="Айдина Екатерина Павловна" w:date="2025-04-03T08:37:00Z">
              <w:tcPr>
                <w:tcW w:w="860"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48498DB" w14:textId="77777777" w:rsidR="00AB1974" w:rsidRPr="00AB1974" w:rsidRDefault="00AB1974">
            <w:pPr>
              <w:jc w:val="center"/>
              <w:pPrChange w:id="8794" w:author="Айдина Екатерина Павловна" w:date="2025-04-03T08:54:00Z">
                <w:pPr>
                  <w:spacing w:line="230" w:lineRule="auto"/>
                </w:pPr>
              </w:pPrChange>
            </w:pPr>
            <w:r w:rsidRPr="00AB1974">
              <w:t>1.2.2.</w:t>
            </w:r>
          </w:p>
        </w:tc>
        <w:tc>
          <w:tcPr>
            <w:tcW w:w="358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795" w:author="Айдина Екатерина Павловна" w:date="2025-04-03T08:37:00Z">
              <w:tcPr>
                <w:tcW w:w="3582"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3FF3B93" w14:textId="282A14AD" w:rsidR="00AB1974" w:rsidRPr="00AB1974" w:rsidRDefault="00AB1974" w:rsidP="009B4B9C">
            <w:pPr>
              <w:jc w:val="both"/>
            </w:pPr>
            <w:r w:rsidRPr="00AB1974">
              <w:t>Контрольная точка</w:t>
            </w:r>
            <w:del w:id="8796" w:author="Айдина Екатерина Павловна" w:date="2025-04-03T08:56:00Z">
              <w:r w:rsidRPr="00AB1974" w:rsidDel="005B751C">
                <w:delText>»</w:delText>
              </w:r>
            </w:del>
            <w:r w:rsidRPr="00AB1974">
              <w:t xml:space="preserve"> </w:t>
            </w:r>
            <w:r w:rsidR="00484713">
              <w:t>«</w:t>
            </w:r>
            <w:r w:rsidRPr="00AB1974">
              <w:t>Актуализированный порядок маршрутизации пациентов с подозрением на онкологические заболевания и пациентов с онкологическими заболеваниями от момента выявления подозрения заболевания до момента прекращения диспансерного наблюдения согласован с главным внештатным специалистом онкологом министерства здравоохранения Астраханской области</w:t>
            </w:r>
            <w:r w:rsidR="009B4B9C">
              <w:t>»</w:t>
            </w:r>
            <w:r w:rsidRPr="00AB1974">
              <w:t>, значение: 1.0000, единица</w:t>
            </w:r>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797"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19D3677" w14:textId="77777777" w:rsidR="00AB1974" w:rsidRPr="00AB1974" w:rsidRDefault="00AB1974">
            <w:pPr>
              <w:jc w:val="center"/>
              <w:pPrChange w:id="8798" w:author="Айдина Екатерина Павловна" w:date="2025-04-03T08:54:00Z">
                <w:pPr>
                  <w:spacing w:line="230" w:lineRule="auto"/>
                  <w:jc w:val="center"/>
                </w:pPr>
              </w:pPrChange>
            </w:pPr>
            <w:r w:rsidRPr="00AB1974">
              <w:t>-</w:t>
            </w:r>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799"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73F58AF" w14:textId="77777777" w:rsidR="00AB1974" w:rsidRPr="00AB1974" w:rsidRDefault="00AB1974">
            <w:pPr>
              <w:jc w:val="center"/>
              <w:pPrChange w:id="8800" w:author="Айдина Екатерина Павловна" w:date="2025-04-03T08:54:00Z">
                <w:pPr>
                  <w:spacing w:line="230" w:lineRule="auto"/>
                  <w:jc w:val="center"/>
                </w:pPr>
              </w:pPrChange>
            </w:pPr>
            <w:r w:rsidRPr="00AB1974">
              <w:t>01.03.2025</w:t>
            </w:r>
          </w:p>
          <w:p w14:paraId="643A092A" w14:textId="77777777" w:rsidR="00AB1974" w:rsidRPr="00AB1974" w:rsidRDefault="00AB1974" w:rsidP="009B4B9C">
            <w:pPr>
              <w:jc w:val="center"/>
            </w:pPr>
          </w:p>
        </w:tc>
        <w:tc>
          <w:tcPr>
            <w:tcW w:w="15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801" w:author="Айдина Екатерина Павловна" w:date="2025-04-03T08:37:00Z">
              <w:tcPr>
                <w:tcW w:w="243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17E7710" w14:textId="77777777" w:rsidR="00AB1974" w:rsidRPr="00AB1974" w:rsidRDefault="00AB1974">
            <w:pPr>
              <w:jc w:val="center"/>
              <w:pPrChange w:id="8802"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0BAA5C62" w14:textId="77777777" w:rsidR="00AB1974" w:rsidRPr="00AB1974" w:rsidRDefault="00AB1974" w:rsidP="009B4B9C">
            <w:pPr>
              <w:jc w:val="center"/>
            </w:pPr>
          </w:p>
        </w:tc>
        <w:tc>
          <w:tcPr>
            <w:tcW w:w="144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803" w:author="Айдина Екатерина Павловна" w:date="2025-04-03T08:37:00Z">
              <w:tcPr>
                <w:tcW w:w="2292" w:type="dxa"/>
                <w:gridSpan w:val="4"/>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1A6DE97" w14:textId="77777777" w:rsidR="00AB1974" w:rsidRPr="00AB1974" w:rsidRDefault="00AB1974">
            <w:pPr>
              <w:jc w:val="center"/>
              <w:pPrChange w:id="8804"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19B6092B" w14:textId="77777777" w:rsidR="00AB1974" w:rsidRPr="00AB1974" w:rsidRDefault="00AB1974" w:rsidP="009B4B9C">
            <w:pPr>
              <w:jc w:val="center"/>
            </w:pPr>
          </w:p>
        </w:tc>
        <w:tc>
          <w:tcPr>
            <w:tcW w:w="147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805" w:author="Айдина Екатерина Павловна" w:date="2025-04-03T08:37:00Z">
              <w:tcPr>
                <w:tcW w:w="200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78A86F1" w14:textId="77777777" w:rsidR="00AB1974" w:rsidRPr="00AB1974" w:rsidRDefault="00AB1974">
            <w:pPr>
              <w:ind w:left="-57" w:right="-57"/>
              <w:jc w:val="center"/>
              <w:pPrChange w:id="8806" w:author="Айдина Екатерина Павловна" w:date="2025-04-03T08:54:00Z">
                <w:pPr>
                  <w:spacing w:line="230" w:lineRule="auto"/>
                  <w:jc w:val="center"/>
                </w:pPr>
              </w:pPrChange>
            </w:pPr>
            <w:r w:rsidRPr="00AB1974">
              <w:t>Смирнова С.Н.</w:t>
            </w:r>
          </w:p>
          <w:p w14:paraId="1867C0F7" w14:textId="77777777" w:rsidR="00AB1974" w:rsidRPr="00AB1974" w:rsidRDefault="00AB1974" w:rsidP="009B4B9C">
            <w:pPr>
              <w:ind w:left="-57" w:right="-57"/>
              <w:jc w:val="center"/>
            </w:pPr>
          </w:p>
        </w:tc>
        <w:tc>
          <w:tcPr>
            <w:tcW w:w="382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807" w:author="Айдина Екатерина Павловна" w:date="2025-04-03T08:37:00Z">
              <w:tcPr>
                <w:tcW w:w="2723"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F628F7B" w14:textId="5CC2E219" w:rsidR="00AB1974" w:rsidRPr="00AB1974" w:rsidRDefault="00AB1974">
            <w:pPr>
              <w:jc w:val="both"/>
              <w:pPrChange w:id="8808" w:author="Айдина Екатерина Павловна" w:date="2025-04-03T08:54:00Z">
                <w:pPr>
                  <w:spacing w:line="230" w:lineRule="auto"/>
                  <w:jc w:val="center"/>
                </w:pPr>
              </w:pPrChange>
            </w:pPr>
            <w:r w:rsidRPr="00AB1974">
              <w:t xml:space="preserve">Исходящее письмо в ГБУЗ АО </w:t>
            </w:r>
            <w:del w:id="8809" w:author="Айдина Екатерина Павловна" w:date="2025-04-03T08:56:00Z">
              <w:r w:rsidRPr="00AB1974" w:rsidDel="005B751C">
                <w:delText>«</w:delText>
              </w:r>
            </w:del>
            <w:r w:rsidR="00484713">
              <w:t>«</w:t>
            </w:r>
            <w:r w:rsidRPr="00AB1974">
              <w:t>ОКОД</w:t>
            </w:r>
            <w:r w:rsidR="009B4B9C">
              <w:t>»</w:t>
            </w:r>
            <w:r w:rsidRPr="00AB1974">
              <w:t xml:space="preserve"> </w:t>
            </w:r>
          </w:p>
          <w:p w14:paraId="63275406" w14:textId="77777777" w:rsidR="00AB1974" w:rsidRPr="00AB1974" w:rsidRDefault="00AB1974" w:rsidP="009B4B9C">
            <w:pPr>
              <w:jc w:val="both"/>
            </w:pPr>
          </w:p>
        </w:tc>
      </w:tr>
      <w:tr w:rsidR="00AB1974" w:rsidRPr="00AB1974" w14:paraId="10C6BE1A" w14:textId="77777777" w:rsidTr="00A771D1">
        <w:trPr>
          <w:trHeight w:val="253"/>
          <w:trPrChange w:id="8810" w:author="Айдина Екатерина Павловна" w:date="2025-04-03T08:37:00Z">
            <w:trPr>
              <w:gridBefore w:val="1"/>
              <w:gridAfter w:val="0"/>
              <w:trHeight w:hRule="exact" w:val="1516"/>
            </w:trPr>
          </w:trPrChange>
        </w:trPr>
        <w:tc>
          <w:tcPr>
            <w:tcW w:w="860" w:type="dxa"/>
            <w:vMerge/>
            <w:tcBorders>
              <w:top w:val="single" w:sz="5" w:space="0" w:color="000000"/>
              <w:left w:val="single" w:sz="5" w:space="0" w:color="000000"/>
              <w:bottom w:val="single" w:sz="5" w:space="0" w:color="000000"/>
              <w:right w:val="single" w:sz="5" w:space="0" w:color="000000"/>
            </w:tcBorders>
            <w:tcPrChange w:id="8811" w:author="Айдина Екатерина Павловна" w:date="2025-04-03T08:37:00Z">
              <w:tcPr>
                <w:tcW w:w="860" w:type="dxa"/>
                <w:gridSpan w:val="3"/>
                <w:vMerge/>
                <w:tcBorders>
                  <w:top w:val="single" w:sz="5" w:space="0" w:color="000000"/>
                  <w:left w:val="single" w:sz="5" w:space="0" w:color="000000"/>
                  <w:bottom w:val="single" w:sz="5" w:space="0" w:color="000000"/>
                  <w:right w:val="single" w:sz="5" w:space="0" w:color="000000"/>
                </w:tcBorders>
              </w:tcPr>
            </w:tcPrChange>
          </w:tcPr>
          <w:p w14:paraId="097F7956" w14:textId="77777777" w:rsidR="00AB1974" w:rsidRPr="00AB1974" w:rsidRDefault="00AB1974" w:rsidP="009B4B9C">
            <w:pPr>
              <w:jc w:val="center"/>
            </w:pPr>
          </w:p>
        </w:tc>
        <w:tc>
          <w:tcPr>
            <w:tcW w:w="3582" w:type="dxa"/>
            <w:vMerge/>
            <w:tcBorders>
              <w:top w:val="single" w:sz="5" w:space="0" w:color="000000"/>
              <w:left w:val="single" w:sz="5" w:space="0" w:color="000000"/>
              <w:bottom w:val="single" w:sz="5" w:space="0" w:color="000000"/>
              <w:right w:val="single" w:sz="5" w:space="0" w:color="000000"/>
            </w:tcBorders>
            <w:tcPrChange w:id="8812" w:author="Айдина Екатерина Павловна" w:date="2025-04-03T08:37:00Z">
              <w:tcPr>
                <w:tcW w:w="3582" w:type="dxa"/>
                <w:gridSpan w:val="3"/>
                <w:vMerge/>
                <w:tcBorders>
                  <w:top w:val="single" w:sz="5" w:space="0" w:color="000000"/>
                  <w:left w:val="single" w:sz="5" w:space="0" w:color="000000"/>
                  <w:bottom w:val="single" w:sz="5" w:space="0" w:color="000000"/>
                  <w:right w:val="single" w:sz="5" w:space="0" w:color="000000"/>
                </w:tcBorders>
              </w:tcPr>
            </w:tcPrChange>
          </w:tcPr>
          <w:p w14:paraId="7A5E8785" w14:textId="77777777" w:rsidR="00AB1974" w:rsidRPr="00AB1974" w:rsidRDefault="00AB1974" w:rsidP="009B4B9C">
            <w:pPr>
              <w:jc w:val="both"/>
            </w:pPr>
          </w:p>
        </w:tc>
        <w:tc>
          <w:tcPr>
            <w:tcW w:w="1146" w:type="dxa"/>
            <w:vMerge/>
            <w:tcBorders>
              <w:top w:val="single" w:sz="5" w:space="0" w:color="000000"/>
              <w:left w:val="single" w:sz="5" w:space="0" w:color="000000"/>
              <w:bottom w:val="single" w:sz="5" w:space="0" w:color="000000"/>
              <w:right w:val="single" w:sz="5" w:space="0" w:color="000000"/>
            </w:tcBorders>
            <w:tcPrChange w:id="8813"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1781EAC3" w14:textId="77777777" w:rsidR="00AB1974" w:rsidRPr="00AB1974" w:rsidRDefault="00AB1974" w:rsidP="009B4B9C">
            <w:pPr>
              <w:jc w:val="center"/>
            </w:pPr>
          </w:p>
        </w:tc>
        <w:tc>
          <w:tcPr>
            <w:tcW w:w="1146" w:type="dxa"/>
            <w:vMerge/>
            <w:tcBorders>
              <w:top w:val="single" w:sz="5" w:space="0" w:color="000000"/>
              <w:left w:val="single" w:sz="5" w:space="0" w:color="000000"/>
              <w:bottom w:val="single" w:sz="5" w:space="0" w:color="000000"/>
              <w:right w:val="single" w:sz="5" w:space="0" w:color="000000"/>
            </w:tcBorders>
            <w:tcPrChange w:id="8814"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6E17EE9D" w14:textId="77777777" w:rsidR="00AB1974" w:rsidRPr="00AB1974" w:rsidRDefault="00AB1974" w:rsidP="009B4B9C">
            <w:pPr>
              <w:jc w:val="center"/>
            </w:pPr>
          </w:p>
        </w:tc>
        <w:tc>
          <w:tcPr>
            <w:tcW w:w="1546" w:type="dxa"/>
            <w:vMerge/>
            <w:tcBorders>
              <w:top w:val="single" w:sz="5" w:space="0" w:color="000000"/>
              <w:left w:val="single" w:sz="5" w:space="0" w:color="000000"/>
              <w:bottom w:val="single" w:sz="5" w:space="0" w:color="000000"/>
              <w:right w:val="single" w:sz="5" w:space="0" w:color="000000"/>
            </w:tcBorders>
            <w:tcPrChange w:id="8815" w:author="Айдина Екатерина Павловна" w:date="2025-04-03T08:37:00Z">
              <w:tcPr>
                <w:tcW w:w="2436" w:type="dxa"/>
                <w:gridSpan w:val="3"/>
                <w:vMerge/>
                <w:tcBorders>
                  <w:top w:val="single" w:sz="5" w:space="0" w:color="000000"/>
                  <w:left w:val="single" w:sz="5" w:space="0" w:color="000000"/>
                  <w:bottom w:val="single" w:sz="5" w:space="0" w:color="000000"/>
                  <w:right w:val="single" w:sz="5" w:space="0" w:color="000000"/>
                </w:tcBorders>
              </w:tcPr>
            </w:tcPrChange>
          </w:tcPr>
          <w:p w14:paraId="2729EA95" w14:textId="77777777" w:rsidR="00AB1974" w:rsidRPr="00AB1974" w:rsidRDefault="00AB1974" w:rsidP="009B4B9C">
            <w:pPr>
              <w:jc w:val="center"/>
            </w:pPr>
          </w:p>
        </w:tc>
        <w:tc>
          <w:tcPr>
            <w:tcW w:w="1440" w:type="dxa"/>
            <w:vMerge/>
            <w:tcBorders>
              <w:top w:val="single" w:sz="5" w:space="0" w:color="000000"/>
              <w:left w:val="single" w:sz="5" w:space="0" w:color="000000"/>
              <w:bottom w:val="single" w:sz="5" w:space="0" w:color="000000"/>
              <w:right w:val="single" w:sz="5" w:space="0" w:color="000000"/>
            </w:tcBorders>
            <w:tcPrChange w:id="8816" w:author="Айдина Екатерина Павловна" w:date="2025-04-03T08:37:00Z">
              <w:tcPr>
                <w:tcW w:w="2292" w:type="dxa"/>
                <w:gridSpan w:val="4"/>
                <w:vMerge/>
                <w:tcBorders>
                  <w:top w:val="single" w:sz="5" w:space="0" w:color="000000"/>
                  <w:left w:val="single" w:sz="5" w:space="0" w:color="000000"/>
                  <w:bottom w:val="single" w:sz="5" w:space="0" w:color="000000"/>
                  <w:right w:val="single" w:sz="5" w:space="0" w:color="000000"/>
                </w:tcBorders>
              </w:tcPr>
            </w:tcPrChange>
          </w:tcPr>
          <w:p w14:paraId="0E191F30" w14:textId="77777777" w:rsidR="00AB1974" w:rsidRPr="00AB1974" w:rsidRDefault="00AB1974" w:rsidP="009B4B9C">
            <w:pPr>
              <w:jc w:val="center"/>
            </w:pPr>
          </w:p>
        </w:tc>
        <w:tc>
          <w:tcPr>
            <w:tcW w:w="1473" w:type="dxa"/>
            <w:vMerge/>
            <w:tcBorders>
              <w:top w:val="single" w:sz="5" w:space="0" w:color="000000"/>
              <w:left w:val="single" w:sz="5" w:space="0" w:color="000000"/>
              <w:bottom w:val="single" w:sz="5" w:space="0" w:color="000000"/>
              <w:right w:val="single" w:sz="5" w:space="0" w:color="000000"/>
            </w:tcBorders>
            <w:tcPrChange w:id="8817" w:author="Айдина Екатерина Павловна" w:date="2025-04-03T08:37:00Z">
              <w:tcPr>
                <w:tcW w:w="2006" w:type="dxa"/>
                <w:gridSpan w:val="2"/>
                <w:vMerge/>
                <w:tcBorders>
                  <w:top w:val="single" w:sz="5" w:space="0" w:color="000000"/>
                  <w:left w:val="single" w:sz="5" w:space="0" w:color="000000"/>
                  <w:bottom w:val="single" w:sz="5" w:space="0" w:color="000000"/>
                  <w:right w:val="single" w:sz="5" w:space="0" w:color="000000"/>
                </w:tcBorders>
              </w:tcPr>
            </w:tcPrChange>
          </w:tcPr>
          <w:p w14:paraId="74CE2BBB" w14:textId="77777777" w:rsidR="00AB1974" w:rsidRPr="00AB1974" w:rsidRDefault="00AB1974" w:rsidP="009B4B9C">
            <w:pPr>
              <w:ind w:left="-57" w:right="-57"/>
              <w:jc w:val="center"/>
            </w:pPr>
          </w:p>
        </w:tc>
        <w:tc>
          <w:tcPr>
            <w:tcW w:w="3827" w:type="dxa"/>
            <w:vMerge/>
            <w:tcBorders>
              <w:top w:val="single" w:sz="5" w:space="0" w:color="000000"/>
              <w:left w:val="single" w:sz="5" w:space="0" w:color="000000"/>
              <w:bottom w:val="single" w:sz="5" w:space="0" w:color="000000"/>
              <w:right w:val="single" w:sz="5" w:space="0" w:color="000000"/>
            </w:tcBorders>
            <w:tcPrChange w:id="8818" w:author="Айдина Екатерина Павловна" w:date="2025-04-03T08:37:00Z">
              <w:tcPr>
                <w:tcW w:w="2723" w:type="dxa"/>
                <w:gridSpan w:val="3"/>
                <w:vMerge/>
                <w:tcBorders>
                  <w:top w:val="single" w:sz="5" w:space="0" w:color="000000"/>
                  <w:left w:val="single" w:sz="5" w:space="0" w:color="000000"/>
                  <w:bottom w:val="single" w:sz="5" w:space="0" w:color="000000"/>
                  <w:right w:val="single" w:sz="5" w:space="0" w:color="000000"/>
                </w:tcBorders>
              </w:tcPr>
            </w:tcPrChange>
          </w:tcPr>
          <w:p w14:paraId="2470A716" w14:textId="77777777" w:rsidR="00AB1974" w:rsidRPr="00AB1974" w:rsidRDefault="00AB1974" w:rsidP="009B4B9C">
            <w:pPr>
              <w:jc w:val="both"/>
            </w:pPr>
          </w:p>
        </w:tc>
      </w:tr>
      <w:tr w:rsidR="00AB1974" w:rsidRPr="00AB1974" w14:paraId="22FB830C" w14:textId="77777777" w:rsidTr="00A771D1">
        <w:trPr>
          <w:trHeight w:val="20"/>
          <w:trPrChange w:id="8819" w:author="Айдина Екатерина Павловна" w:date="2025-04-03T08:37:00Z">
            <w:trPr>
              <w:gridBefore w:val="1"/>
              <w:gridAfter w:val="0"/>
              <w:trHeight w:hRule="exact" w:val="1763"/>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820"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77AD62" w14:textId="77777777" w:rsidR="00AB1974" w:rsidRPr="00AB1974" w:rsidRDefault="00AB1974">
            <w:pPr>
              <w:jc w:val="center"/>
              <w:pPrChange w:id="8821" w:author="Айдина Екатерина Павловна" w:date="2025-04-03T08:54:00Z">
                <w:pPr>
                  <w:spacing w:line="230" w:lineRule="auto"/>
                </w:pPr>
              </w:pPrChange>
            </w:pPr>
            <w:r w:rsidRPr="00AB1974">
              <w:t>1.2.3.</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822"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435C73" w14:textId="5B0910B3" w:rsidR="00AB1974" w:rsidRPr="00AB1974" w:rsidRDefault="00AB1974">
            <w:pPr>
              <w:jc w:val="both"/>
              <w:pPrChange w:id="8823" w:author="Айдина Екатерина Павловна" w:date="2025-04-03T08:54:00Z">
                <w:pPr>
                  <w:spacing w:line="230" w:lineRule="auto"/>
                  <w:jc w:val="both"/>
                </w:pPr>
              </w:pPrChange>
            </w:pPr>
            <w:r w:rsidRPr="00AB1974">
              <w:t>Контрольная точка</w:t>
            </w:r>
            <w:del w:id="8824" w:author="Айдина Екатерина Павловна" w:date="2025-04-03T08:56:00Z">
              <w:r w:rsidRPr="00AB1974" w:rsidDel="005B751C">
                <w:delText>»</w:delText>
              </w:r>
            </w:del>
            <w:r w:rsidRPr="00AB1974">
              <w:t xml:space="preserve"> </w:t>
            </w:r>
            <w:r w:rsidR="00484713">
              <w:t>«</w:t>
            </w:r>
            <w:r w:rsidRPr="00AB1974">
              <w:t>Субъектами Российской Федерации сформирован паспорт онкологической службы региона</w:t>
            </w:r>
            <w:r w:rsidR="009B4B9C">
              <w:t>»</w:t>
            </w:r>
            <w:r w:rsidRPr="00AB1974">
              <w:t>, значение: 1.0000, единица</w:t>
            </w:r>
          </w:p>
          <w:p w14:paraId="603E6511"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825"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B82D58" w14:textId="77777777" w:rsidR="00AB1974" w:rsidRPr="00AB1974" w:rsidRDefault="00AB1974">
            <w:pPr>
              <w:jc w:val="center"/>
              <w:pPrChange w:id="8826"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827"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B05F96" w14:textId="77777777" w:rsidR="00AB1974" w:rsidRPr="00AB1974" w:rsidRDefault="00AB1974">
            <w:pPr>
              <w:jc w:val="center"/>
              <w:pPrChange w:id="8828" w:author="Айдина Екатерина Павловна" w:date="2025-04-03T08:54:00Z">
                <w:pPr>
                  <w:spacing w:line="230" w:lineRule="auto"/>
                  <w:jc w:val="center"/>
                </w:pPr>
              </w:pPrChange>
            </w:pPr>
            <w:r w:rsidRPr="00AB1974">
              <w:t>21.04.2025</w:t>
            </w:r>
          </w:p>
          <w:p w14:paraId="614FD66E"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829"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9C68EC" w14:textId="770ABB75"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830"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BC35A9" w14:textId="71C66233"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831"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6397E5" w14:textId="77777777" w:rsidR="00AB1974" w:rsidRPr="00AB1974" w:rsidRDefault="00AB1974">
            <w:pPr>
              <w:ind w:left="-57" w:right="-57"/>
              <w:jc w:val="center"/>
              <w:pPrChange w:id="8832" w:author="Айдина Екатерина Павловна" w:date="2025-04-03T08:54:00Z">
                <w:pPr>
                  <w:spacing w:line="230" w:lineRule="auto"/>
                  <w:jc w:val="center"/>
                </w:pPr>
              </w:pPrChange>
            </w:pPr>
            <w:r w:rsidRPr="00AB1974">
              <w:t>Смирнова С.Н.</w:t>
            </w:r>
          </w:p>
          <w:p w14:paraId="61C6FDA3"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833"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FD4110" w14:textId="77777777" w:rsidR="00AB1974" w:rsidRPr="00AB1974" w:rsidRDefault="00AB1974">
            <w:pPr>
              <w:jc w:val="both"/>
              <w:pPrChange w:id="8834" w:author="Айдина Екатерина Павловна" w:date="2025-04-03T08:54:00Z">
                <w:pPr>
                  <w:spacing w:line="230" w:lineRule="auto"/>
                  <w:jc w:val="center"/>
                </w:pPr>
              </w:pPrChange>
            </w:pPr>
            <w:r w:rsidRPr="00AB1974">
              <w:t>Прочий тип документа (информационная справка)</w:t>
            </w:r>
          </w:p>
          <w:p w14:paraId="73B5DD66" w14:textId="77777777" w:rsidR="00AB1974" w:rsidRPr="00AB1974" w:rsidRDefault="00AB1974" w:rsidP="009B4B9C">
            <w:pPr>
              <w:jc w:val="both"/>
            </w:pPr>
          </w:p>
        </w:tc>
      </w:tr>
      <w:tr w:rsidR="00AB1974" w:rsidRPr="00AB1974" w14:paraId="11906F81" w14:textId="77777777" w:rsidTr="00A771D1">
        <w:trPr>
          <w:trHeight w:val="2475"/>
        </w:trPr>
        <w:tc>
          <w:tcPr>
            <w:tcW w:w="860" w:type="dxa"/>
            <w:tcBorders>
              <w:top w:val="single" w:sz="5" w:space="0" w:color="000000"/>
              <w:left w:val="single" w:sz="5" w:space="0" w:color="000000"/>
              <w:right w:val="single" w:sz="5" w:space="0" w:color="000000"/>
            </w:tcBorders>
            <w:tcMar>
              <w:top w:w="72" w:type="dxa"/>
              <w:left w:w="72" w:type="dxa"/>
              <w:right w:w="72" w:type="dxa"/>
            </w:tcMar>
          </w:tcPr>
          <w:p w14:paraId="25DF39E7" w14:textId="77777777" w:rsidR="00AB1974" w:rsidRPr="00AB1974" w:rsidRDefault="00AB1974">
            <w:pPr>
              <w:jc w:val="center"/>
              <w:pPrChange w:id="8835" w:author="Айдина Екатерина Павловна" w:date="2025-04-03T08:54:00Z">
                <w:pPr>
                  <w:spacing w:line="230" w:lineRule="auto"/>
                </w:pPr>
              </w:pPrChange>
            </w:pPr>
            <w:r w:rsidRPr="00AB1974">
              <w:t>1.2.4.</w:t>
            </w:r>
          </w:p>
        </w:tc>
        <w:tc>
          <w:tcPr>
            <w:tcW w:w="3582" w:type="dxa"/>
            <w:tcBorders>
              <w:top w:val="single" w:sz="5" w:space="0" w:color="000000"/>
              <w:left w:val="single" w:sz="5" w:space="0" w:color="000000"/>
              <w:right w:val="single" w:sz="5" w:space="0" w:color="000000"/>
            </w:tcBorders>
            <w:tcMar>
              <w:top w:w="72" w:type="dxa"/>
              <w:left w:w="72" w:type="dxa"/>
              <w:right w:w="72" w:type="dxa"/>
            </w:tcMar>
          </w:tcPr>
          <w:p w14:paraId="7FBD24E3" w14:textId="4C206A63" w:rsidR="00AB1974" w:rsidRPr="00AB1974" w:rsidRDefault="00AB1974">
            <w:pPr>
              <w:jc w:val="both"/>
              <w:pPrChange w:id="8836" w:author="Айдина Екатерина Павловна" w:date="2025-04-03T08:54:00Z">
                <w:pPr>
                  <w:spacing w:line="230" w:lineRule="auto"/>
                  <w:jc w:val="both"/>
                </w:pPr>
              </w:pPrChange>
            </w:pPr>
            <w:r w:rsidRPr="00AB1974">
              <w:t>Контрольная точка</w:t>
            </w:r>
            <w:del w:id="8837" w:author="Айдина Екатерина Павловна" w:date="2025-04-03T08:56:00Z">
              <w:r w:rsidRPr="00AB1974" w:rsidDel="005B751C">
                <w:delText>»</w:delText>
              </w:r>
            </w:del>
            <w:r w:rsidRPr="00AB1974">
              <w:t xml:space="preserve"> </w:t>
            </w:r>
            <w:r w:rsidR="00484713">
              <w:t>«</w:t>
            </w:r>
            <w:r w:rsidRPr="00AB1974">
              <w:t xml:space="preserve">Утверждены актуализированные порядки </w:t>
            </w:r>
          </w:p>
          <w:p w14:paraId="3F447CC0" w14:textId="063F03E4" w:rsidR="00AB1974" w:rsidRPr="00AB1974" w:rsidRDefault="00AB1974" w:rsidP="009B4B9C">
            <w:pPr>
              <w:jc w:val="both"/>
            </w:pPr>
            <w:r w:rsidRPr="00AB1974">
              <w:t>маршрутизации пациентов с подозрением на онкологические заболевания и пациентов с онкологическими заболеваниями от момента выявления подозрения заболевания до момента прекращения диспансерного наблюдения</w:t>
            </w:r>
            <w:del w:id="8838" w:author="Айдина Екатерина Павловна" w:date="2025-04-03T08:56:00Z">
              <w:r w:rsidRPr="00AB1974" w:rsidDel="005B751C">
                <w:delText>»</w:delText>
              </w:r>
            </w:del>
            <w:r w:rsidR="009B4B9C">
              <w:t>»</w:t>
            </w:r>
            <w:r w:rsidRPr="00AB1974">
              <w:t>, значение: 1.0000, единица</w:t>
            </w:r>
          </w:p>
        </w:tc>
        <w:tc>
          <w:tcPr>
            <w:tcW w:w="1146" w:type="dxa"/>
            <w:tcBorders>
              <w:top w:val="single" w:sz="5" w:space="0" w:color="000000"/>
              <w:left w:val="single" w:sz="5" w:space="0" w:color="000000"/>
              <w:right w:val="single" w:sz="5" w:space="0" w:color="000000"/>
            </w:tcBorders>
            <w:tcMar>
              <w:top w:w="72" w:type="dxa"/>
              <w:left w:w="72" w:type="dxa"/>
              <w:right w:w="72" w:type="dxa"/>
            </w:tcMar>
          </w:tcPr>
          <w:p w14:paraId="4172A5F8" w14:textId="77777777" w:rsidR="00AB1974" w:rsidRPr="00AB1974" w:rsidRDefault="00AB1974">
            <w:pPr>
              <w:jc w:val="center"/>
              <w:pPrChange w:id="8839"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right w:val="single" w:sz="5" w:space="0" w:color="000000"/>
            </w:tcBorders>
            <w:tcMar>
              <w:top w:w="72" w:type="dxa"/>
              <w:left w:w="72" w:type="dxa"/>
              <w:right w:w="72" w:type="dxa"/>
            </w:tcMar>
          </w:tcPr>
          <w:p w14:paraId="6655FB3A" w14:textId="77777777" w:rsidR="00AB1974" w:rsidRPr="00AB1974" w:rsidRDefault="00AB1974">
            <w:pPr>
              <w:jc w:val="center"/>
              <w:pPrChange w:id="8840" w:author="Айдина Екатерина Павловна" w:date="2025-04-03T08:54:00Z">
                <w:pPr>
                  <w:spacing w:line="230" w:lineRule="auto"/>
                  <w:jc w:val="center"/>
                </w:pPr>
              </w:pPrChange>
            </w:pPr>
            <w:r w:rsidRPr="00AB1974">
              <w:t>01.11.2025</w:t>
            </w:r>
          </w:p>
          <w:p w14:paraId="0B93BBA3" w14:textId="77777777" w:rsidR="00AB1974" w:rsidRPr="00AB1974" w:rsidRDefault="00AB1974" w:rsidP="009B4B9C">
            <w:pPr>
              <w:jc w:val="center"/>
            </w:pPr>
          </w:p>
        </w:tc>
        <w:tc>
          <w:tcPr>
            <w:tcW w:w="1546" w:type="dxa"/>
            <w:tcBorders>
              <w:top w:val="single" w:sz="5" w:space="0" w:color="000000"/>
              <w:left w:val="single" w:sz="5" w:space="0" w:color="000000"/>
              <w:right w:val="single" w:sz="5" w:space="0" w:color="000000"/>
            </w:tcBorders>
            <w:tcMar>
              <w:top w:w="72" w:type="dxa"/>
              <w:left w:w="72" w:type="dxa"/>
              <w:right w:w="72" w:type="dxa"/>
            </w:tcMar>
          </w:tcPr>
          <w:p w14:paraId="3D920E58" w14:textId="58C57AEE" w:rsidR="00AB1974" w:rsidRPr="00AB1974" w:rsidRDefault="00AB1974">
            <w:pPr>
              <w:jc w:val="center"/>
              <w:pPrChange w:id="8841" w:author="Айдина Екатерина Павловна" w:date="2025-04-03T08:54:00Z">
                <w:pPr>
                  <w:spacing w:line="230" w:lineRule="auto"/>
                  <w:jc w:val="center"/>
                </w:pPr>
              </w:pPrChange>
            </w:pPr>
            <w:r w:rsidRPr="00AB1974">
              <w:t>Взаимосвязь с иными мероприятиями</w:t>
            </w:r>
          </w:p>
          <w:p w14:paraId="273D0D4D" w14:textId="77777777" w:rsidR="00AB1974" w:rsidRPr="00AB1974" w:rsidRDefault="00AB1974">
            <w:pPr>
              <w:jc w:val="center"/>
              <w:pPrChange w:id="8842" w:author="Айдина Екатерина Павловна" w:date="2025-04-03T08:54:00Z">
                <w:pPr>
                  <w:spacing w:line="230" w:lineRule="auto"/>
                  <w:jc w:val="center"/>
                </w:pPr>
              </w:pPrChange>
            </w:pPr>
            <w:r w:rsidRPr="00AB1974">
              <w:t>(результатами) и контрольными точками отсутствует</w:t>
            </w:r>
          </w:p>
          <w:p w14:paraId="6C3419D0" w14:textId="77777777" w:rsidR="00AB1974" w:rsidRPr="00AB1974" w:rsidRDefault="00AB1974" w:rsidP="009B4B9C">
            <w:pPr>
              <w:jc w:val="center"/>
            </w:pPr>
          </w:p>
        </w:tc>
        <w:tc>
          <w:tcPr>
            <w:tcW w:w="1440" w:type="dxa"/>
            <w:tcBorders>
              <w:top w:val="single" w:sz="5" w:space="0" w:color="000000"/>
              <w:left w:val="single" w:sz="5" w:space="0" w:color="000000"/>
              <w:right w:val="single" w:sz="5" w:space="0" w:color="000000"/>
            </w:tcBorders>
            <w:tcMar>
              <w:top w:w="72" w:type="dxa"/>
              <w:left w:w="72" w:type="dxa"/>
              <w:right w:w="72" w:type="dxa"/>
            </w:tcMar>
          </w:tcPr>
          <w:p w14:paraId="25CF2E69" w14:textId="2B09EE81" w:rsidR="00AB1974" w:rsidRPr="00AB1974" w:rsidRDefault="00AB1974">
            <w:pPr>
              <w:jc w:val="center"/>
              <w:pPrChange w:id="8843" w:author="Айдина Екатерина Павловна" w:date="2025-04-03T08:54:00Z">
                <w:pPr>
                  <w:spacing w:line="230" w:lineRule="auto"/>
                  <w:jc w:val="center"/>
                </w:pPr>
              </w:pPrChange>
            </w:pPr>
            <w:r w:rsidRPr="00AB1974">
              <w:t>Взаимосвязь с иными</w:t>
            </w:r>
          </w:p>
          <w:p w14:paraId="183430B6" w14:textId="77777777" w:rsidR="00AB1974" w:rsidRPr="00AB1974" w:rsidRDefault="00AB1974">
            <w:pPr>
              <w:jc w:val="center"/>
              <w:pPrChange w:id="8844" w:author="Айдина Екатерина Павловна" w:date="2025-04-03T08:54:00Z">
                <w:pPr>
                  <w:spacing w:line="230" w:lineRule="auto"/>
                  <w:jc w:val="center"/>
                </w:pPr>
              </w:pPrChange>
            </w:pPr>
            <w:r w:rsidRPr="00AB1974">
              <w:t>мероприятиями (результатами) и контрольными точками отсутствует</w:t>
            </w:r>
          </w:p>
          <w:p w14:paraId="253D834C" w14:textId="77777777" w:rsidR="00AB1974" w:rsidRPr="00AB1974" w:rsidRDefault="00AB1974" w:rsidP="009B4B9C">
            <w:pPr>
              <w:jc w:val="center"/>
            </w:pPr>
          </w:p>
        </w:tc>
        <w:tc>
          <w:tcPr>
            <w:tcW w:w="1473" w:type="dxa"/>
            <w:tcBorders>
              <w:top w:val="single" w:sz="5" w:space="0" w:color="000000"/>
              <w:left w:val="single" w:sz="5" w:space="0" w:color="000000"/>
              <w:right w:val="single" w:sz="5" w:space="0" w:color="000000"/>
            </w:tcBorders>
            <w:tcMar>
              <w:top w:w="72" w:type="dxa"/>
              <w:left w:w="72" w:type="dxa"/>
              <w:right w:w="72" w:type="dxa"/>
            </w:tcMar>
          </w:tcPr>
          <w:p w14:paraId="43E2B188" w14:textId="77777777" w:rsidR="00AB1974" w:rsidRPr="00AB1974" w:rsidRDefault="00AB1974">
            <w:pPr>
              <w:ind w:left="-57" w:right="-57"/>
              <w:jc w:val="center"/>
              <w:pPrChange w:id="8845" w:author="Айдина Екатерина Павловна" w:date="2025-04-03T08:54:00Z">
                <w:pPr>
                  <w:spacing w:line="230" w:lineRule="auto"/>
                  <w:jc w:val="center"/>
                </w:pPr>
              </w:pPrChange>
            </w:pPr>
            <w:r w:rsidRPr="00AB1974">
              <w:t>Смирнова С.Н.</w:t>
            </w:r>
          </w:p>
          <w:p w14:paraId="6AC18DB6" w14:textId="77777777" w:rsidR="00AB1974" w:rsidRPr="00AB1974" w:rsidRDefault="00AB1974" w:rsidP="009B4B9C">
            <w:pPr>
              <w:ind w:left="-57" w:right="-57"/>
              <w:jc w:val="center"/>
            </w:pPr>
          </w:p>
        </w:tc>
        <w:tc>
          <w:tcPr>
            <w:tcW w:w="3827" w:type="dxa"/>
            <w:tcBorders>
              <w:top w:val="single" w:sz="5" w:space="0" w:color="000000"/>
              <w:left w:val="single" w:sz="5" w:space="0" w:color="000000"/>
              <w:right w:val="single" w:sz="5" w:space="0" w:color="000000"/>
            </w:tcBorders>
            <w:tcMar>
              <w:top w:w="72" w:type="dxa"/>
              <w:left w:w="72" w:type="dxa"/>
              <w:right w:w="72" w:type="dxa"/>
            </w:tcMar>
          </w:tcPr>
          <w:p w14:paraId="1E66811F" w14:textId="77777777" w:rsidR="00AB1974" w:rsidRPr="00AB1974" w:rsidDel="00AA2828" w:rsidRDefault="00AB1974">
            <w:pPr>
              <w:jc w:val="both"/>
              <w:rPr>
                <w:del w:id="8846" w:author="Айдина Екатерина Павловна" w:date="2025-04-03T15:19:00Z"/>
              </w:rPr>
              <w:pPrChange w:id="8847" w:author="Айдина Екатерина Павловна" w:date="2025-04-03T15:19:00Z">
                <w:pPr>
                  <w:spacing w:line="230" w:lineRule="auto"/>
                  <w:jc w:val="center"/>
                </w:pPr>
              </w:pPrChange>
            </w:pPr>
            <w:r w:rsidRPr="00AB1974">
              <w:t xml:space="preserve">Прочий тип документа (нормативный правовой) </w:t>
            </w:r>
          </w:p>
          <w:p w14:paraId="4F15FBA2" w14:textId="77777777" w:rsidR="00AB1974" w:rsidRPr="00AB1974" w:rsidRDefault="00AB1974">
            <w:pPr>
              <w:jc w:val="both"/>
              <w:pPrChange w:id="8848" w:author="Айдина Екатерина Павловна" w:date="2025-04-03T08:54:00Z">
                <w:pPr>
                  <w:spacing w:line="230" w:lineRule="auto"/>
                  <w:jc w:val="center"/>
                </w:pPr>
              </w:pPrChange>
            </w:pPr>
            <w:r w:rsidRPr="00AB1974">
              <w:t>акт министерства здравоохранения Астраханской области)</w:t>
            </w:r>
          </w:p>
          <w:p w14:paraId="19634D12" w14:textId="77777777" w:rsidR="00AB1974" w:rsidRPr="00AB1974" w:rsidRDefault="00AB1974" w:rsidP="009B4B9C">
            <w:pPr>
              <w:jc w:val="both"/>
            </w:pPr>
          </w:p>
        </w:tc>
      </w:tr>
      <w:tr w:rsidR="00AB1974" w:rsidRPr="00AB1974" w14:paraId="1AA66BC9" w14:textId="77777777" w:rsidTr="00A771D1">
        <w:trPr>
          <w:trHeight w:val="264"/>
          <w:trPrChange w:id="8849" w:author="Айдина Екатерина Павловна" w:date="2025-04-03T08:37:00Z">
            <w:trPr>
              <w:gridBefore w:val="1"/>
              <w:gridAfter w:val="0"/>
              <w:trHeight w:hRule="exact" w:val="2465"/>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850" w:author="Айдина Екатерина Павловна" w:date="2025-04-03T08:37:00Z">
              <w:tcPr>
                <w:tcW w:w="860"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D1251AC" w14:textId="77777777" w:rsidR="00AB1974" w:rsidRPr="00AB1974" w:rsidRDefault="00AB1974">
            <w:pPr>
              <w:jc w:val="center"/>
              <w:pPrChange w:id="8851" w:author="Айдина Екатерина Павловна" w:date="2025-04-03T08:54:00Z">
                <w:pPr>
                  <w:spacing w:line="230" w:lineRule="auto"/>
                </w:pPr>
              </w:pPrChange>
            </w:pPr>
            <w:r w:rsidRPr="00AB1974">
              <w:t>1.2.5.</w:t>
            </w:r>
          </w:p>
        </w:tc>
        <w:tc>
          <w:tcPr>
            <w:tcW w:w="358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852" w:author="Айдина Екатерина Павловна" w:date="2025-04-03T08:37:00Z">
              <w:tcPr>
                <w:tcW w:w="3582"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E1B235C" w14:textId="20C265DE" w:rsidR="00AB1974" w:rsidRPr="00AB1974" w:rsidRDefault="00AB1974" w:rsidP="009B4B9C">
            <w:pPr>
              <w:jc w:val="both"/>
            </w:pPr>
            <w:r w:rsidRPr="00AB1974">
              <w:t xml:space="preserve">Контрольная точка </w:t>
            </w:r>
            <w:r w:rsidR="00484713">
              <w:t>«</w:t>
            </w:r>
            <w:r w:rsidRPr="00AB1974">
              <w:t>На официальных сайтах региональных органов исполнительной власти в сфере охраны здоровья размещены утвержденные нормативные правовые акты субъектов Российской Федерации о порядках маршрутизации пациентов с подозрением на онкологические заболевания и пациентов с онкологическими заболеваниями от момента выявления подозрения заболевания до момента прекращения диспансерного наблюдения</w:t>
            </w:r>
            <w:del w:id="8853" w:author="Айдина Екатерина Павловна" w:date="2025-04-03T08:56:00Z">
              <w:r w:rsidRPr="00AB1974" w:rsidDel="005B751C">
                <w:delText>»</w:delText>
              </w:r>
            </w:del>
            <w:r w:rsidR="009B4B9C">
              <w:t>»</w:t>
            </w:r>
            <w:r w:rsidRPr="00AB1974">
              <w:t>, значение: 1.0000, единица</w:t>
            </w:r>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854"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2287218" w14:textId="77777777" w:rsidR="00AB1974" w:rsidRPr="00AB1974" w:rsidRDefault="00AB1974">
            <w:pPr>
              <w:jc w:val="center"/>
              <w:pPrChange w:id="8855" w:author="Айдина Екатерина Павловна" w:date="2025-04-03T08:54:00Z">
                <w:pPr>
                  <w:spacing w:line="230" w:lineRule="auto"/>
                  <w:jc w:val="center"/>
                </w:pPr>
              </w:pPrChange>
            </w:pPr>
            <w:r w:rsidRPr="00AB1974">
              <w:t>-</w:t>
            </w:r>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856"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4ADA4E2" w14:textId="77777777" w:rsidR="00AB1974" w:rsidRPr="00AB1974" w:rsidRDefault="00AB1974">
            <w:pPr>
              <w:jc w:val="center"/>
              <w:pPrChange w:id="8857" w:author="Айдина Екатерина Павловна" w:date="2025-04-03T08:54:00Z">
                <w:pPr>
                  <w:spacing w:line="230" w:lineRule="auto"/>
                  <w:jc w:val="center"/>
                </w:pPr>
              </w:pPrChange>
            </w:pPr>
            <w:r w:rsidRPr="00AB1974">
              <w:t>01.12.2025</w:t>
            </w:r>
          </w:p>
          <w:p w14:paraId="749B6BB6" w14:textId="77777777" w:rsidR="00AB1974" w:rsidRPr="00AB1974" w:rsidRDefault="00AB1974" w:rsidP="009B4B9C">
            <w:pPr>
              <w:jc w:val="center"/>
            </w:pPr>
          </w:p>
        </w:tc>
        <w:tc>
          <w:tcPr>
            <w:tcW w:w="15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858" w:author="Айдина Екатерина Павловна" w:date="2025-04-03T08:37:00Z">
              <w:tcPr>
                <w:tcW w:w="243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9800E65" w14:textId="77777777" w:rsidR="00AB1974" w:rsidRPr="00AB1974" w:rsidRDefault="00AB1974">
            <w:pPr>
              <w:jc w:val="center"/>
              <w:pPrChange w:id="8859"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10B4F41D" w14:textId="77777777" w:rsidR="00AB1974" w:rsidRPr="00AB1974" w:rsidRDefault="00AB1974" w:rsidP="009B4B9C">
            <w:pPr>
              <w:jc w:val="center"/>
            </w:pPr>
          </w:p>
        </w:tc>
        <w:tc>
          <w:tcPr>
            <w:tcW w:w="144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860" w:author="Айдина Екатерина Павловна" w:date="2025-04-03T08:37:00Z">
              <w:tcPr>
                <w:tcW w:w="2292" w:type="dxa"/>
                <w:gridSpan w:val="4"/>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905B197" w14:textId="77777777" w:rsidR="00AB1974" w:rsidRPr="00AB1974" w:rsidRDefault="00AB1974">
            <w:pPr>
              <w:jc w:val="center"/>
              <w:pPrChange w:id="8861"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3A7A920C" w14:textId="77777777" w:rsidR="00AB1974" w:rsidRPr="00AB1974" w:rsidRDefault="00AB1974" w:rsidP="009B4B9C">
            <w:pPr>
              <w:jc w:val="center"/>
            </w:pPr>
          </w:p>
        </w:tc>
        <w:tc>
          <w:tcPr>
            <w:tcW w:w="147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862" w:author="Айдина Екатерина Павловна" w:date="2025-04-03T08:37:00Z">
              <w:tcPr>
                <w:tcW w:w="200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B41A5F0" w14:textId="77777777" w:rsidR="00AB1974" w:rsidRPr="00AB1974" w:rsidRDefault="00AB1974">
            <w:pPr>
              <w:ind w:left="-57" w:right="-57"/>
              <w:jc w:val="center"/>
              <w:pPrChange w:id="8863" w:author="Айдина Екатерина Павловна" w:date="2025-04-03T08:54:00Z">
                <w:pPr>
                  <w:spacing w:line="230" w:lineRule="auto"/>
                  <w:jc w:val="center"/>
                </w:pPr>
              </w:pPrChange>
            </w:pPr>
            <w:r w:rsidRPr="00AB1974">
              <w:t>Смирнова С.Н.</w:t>
            </w:r>
          </w:p>
          <w:p w14:paraId="708797EA" w14:textId="77777777" w:rsidR="00AB1974" w:rsidRPr="00AB1974" w:rsidRDefault="00AB1974" w:rsidP="009B4B9C">
            <w:pPr>
              <w:ind w:left="-57" w:right="-57"/>
              <w:jc w:val="center"/>
            </w:pPr>
          </w:p>
        </w:tc>
        <w:tc>
          <w:tcPr>
            <w:tcW w:w="382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864" w:author="Айдина Екатерина Павловна" w:date="2025-04-03T08:37:00Z">
              <w:tcPr>
                <w:tcW w:w="2723"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CDBE0E6" w14:textId="77777777" w:rsidR="00AB1974" w:rsidRPr="00AB1974" w:rsidRDefault="00AB1974">
            <w:pPr>
              <w:jc w:val="both"/>
              <w:pPrChange w:id="8865" w:author="Айдина Екатерина Павловна" w:date="2025-04-03T08:54:00Z">
                <w:pPr>
                  <w:spacing w:line="230" w:lineRule="auto"/>
                  <w:jc w:val="center"/>
                </w:pPr>
              </w:pPrChange>
            </w:pPr>
            <w:r w:rsidRPr="00AB1974">
              <w:t>Прочий тип документа (справка об исполнении контрольной точки)</w:t>
            </w:r>
          </w:p>
          <w:p w14:paraId="3A4F98D1" w14:textId="77777777" w:rsidR="00AB1974" w:rsidRPr="00AB1974" w:rsidRDefault="00AB1974" w:rsidP="009B4B9C">
            <w:pPr>
              <w:jc w:val="both"/>
            </w:pPr>
          </w:p>
        </w:tc>
      </w:tr>
      <w:tr w:rsidR="00AB1974" w:rsidRPr="00AB1974" w14:paraId="024A2529" w14:textId="77777777" w:rsidTr="00A771D1">
        <w:trPr>
          <w:trHeight w:val="253"/>
          <w:trPrChange w:id="8866" w:author="Айдина Екатерина Павловна" w:date="2025-04-03T08:37:00Z">
            <w:trPr>
              <w:gridBefore w:val="1"/>
              <w:gridAfter w:val="0"/>
              <w:trHeight w:hRule="exact" w:val="1592"/>
            </w:trPr>
          </w:trPrChange>
        </w:trPr>
        <w:tc>
          <w:tcPr>
            <w:tcW w:w="860" w:type="dxa"/>
            <w:vMerge/>
            <w:tcBorders>
              <w:top w:val="single" w:sz="5" w:space="0" w:color="000000"/>
              <w:left w:val="single" w:sz="5" w:space="0" w:color="000000"/>
              <w:bottom w:val="single" w:sz="5" w:space="0" w:color="000000"/>
              <w:right w:val="single" w:sz="5" w:space="0" w:color="000000"/>
            </w:tcBorders>
            <w:tcPrChange w:id="8867" w:author="Айдина Екатерина Павловна" w:date="2025-04-03T08:37:00Z">
              <w:tcPr>
                <w:tcW w:w="860" w:type="dxa"/>
                <w:gridSpan w:val="3"/>
                <w:vMerge/>
                <w:tcBorders>
                  <w:top w:val="single" w:sz="5" w:space="0" w:color="000000"/>
                  <w:left w:val="single" w:sz="5" w:space="0" w:color="000000"/>
                  <w:bottom w:val="single" w:sz="5" w:space="0" w:color="000000"/>
                  <w:right w:val="single" w:sz="5" w:space="0" w:color="000000"/>
                </w:tcBorders>
              </w:tcPr>
            </w:tcPrChange>
          </w:tcPr>
          <w:p w14:paraId="7D81BA09" w14:textId="77777777" w:rsidR="00AB1974" w:rsidRPr="00AB1974" w:rsidRDefault="00AB1974" w:rsidP="009B4B9C">
            <w:pPr>
              <w:jc w:val="center"/>
            </w:pPr>
          </w:p>
        </w:tc>
        <w:tc>
          <w:tcPr>
            <w:tcW w:w="3582" w:type="dxa"/>
            <w:vMerge/>
            <w:tcBorders>
              <w:top w:val="single" w:sz="5" w:space="0" w:color="000000"/>
              <w:left w:val="single" w:sz="5" w:space="0" w:color="000000"/>
              <w:bottom w:val="single" w:sz="5" w:space="0" w:color="000000"/>
              <w:right w:val="single" w:sz="5" w:space="0" w:color="000000"/>
            </w:tcBorders>
            <w:tcPrChange w:id="8868" w:author="Айдина Екатерина Павловна" w:date="2025-04-03T08:37:00Z">
              <w:tcPr>
                <w:tcW w:w="3582" w:type="dxa"/>
                <w:gridSpan w:val="3"/>
                <w:vMerge/>
                <w:tcBorders>
                  <w:top w:val="single" w:sz="5" w:space="0" w:color="000000"/>
                  <w:left w:val="single" w:sz="5" w:space="0" w:color="000000"/>
                  <w:bottom w:val="single" w:sz="5" w:space="0" w:color="000000"/>
                  <w:right w:val="single" w:sz="5" w:space="0" w:color="000000"/>
                </w:tcBorders>
              </w:tcPr>
            </w:tcPrChange>
          </w:tcPr>
          <w:p w14:paraId="74CAD810" w14:textId="77777777" w:rsidR="00AB1974" w:rsidRPr="00AB1974" w:rsidRDefault="00AB1974" w:rsidP="009B4B9C">
            <w:pPr>
              <w:jc w:val="both"/>
            </w:pPr>
          </w:p>
        </w:tc>
        <w:tc>
          <w:tcPr>
            <w:tcW w:w="1146" w:type="dxa"/>
            <w:vMerge/>
            <w:tcBorders>
              <w:top w:val="single" w:sz="5" w:space="0" w:color="000000"/>
              <w:left w:val="single" w:sz="5" w:space="0" w:color="000000"/>
              <w:bottom w:val="single" w:sz="5" w:space="0" w:color="000000"/>
              <w:right w:val="single" w:sz="5" w:space="0" w:color="000000"/>
            </w:tcBorders>
            <w:tcPrChange w:id="8869"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24CFD420" w14:textId="77777777" w:rsidR="00AB1974" w:rsidRPr="00AB1974" w:rsidRDefault="00AB1974" w:rsidP="009B4B9C">
            <w:pPr>
              <w:jc w:val="center"/>
            </w:pPr>
          </w:p>
        </w:tc>
        <w:tc>
          <w:tcPr>
            <w:tcW w:w="1146" w:type="dxa"/>
            <w:vMerge/>
            <w:tcBorders>
              <w:top w:val="single" w:sz="5" w:space="0" w:color="000000"/>
              <w:left w:val="single" w:sz="5" w:space="0" w:color="000000"/>
              <w:bottom w:val="single" w:sz="5" w:space="0" w:color="000000"/>
              <w:right w:val="single" w:sz="5" w:space="0" w:color="000000"/>
            </w:tcBorders>
            <w:tcPrChange w:id="8870"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5409A245" w14:textId="77777777" w:rsidR="00AB1974" w:rsidRPr="00AB1974" w:rsidRDefault="00AB1974" w:rsidP="009B4B9C">
            <w:pPr>
              <w:jc w:val="center"/>
            </w:pPr>
          </w:p>
        </w:tc>
        <w:tc>
          <w:tcPr>
            <w:tcW w:w="1546" w:type="dxa"/>
            <w:vMerge/>
            <w:tcBorders>
              <w:top w:val="single" w:sz="5" w:space="0" w:color="000000"/>
              <w:left w:val="single" w:sz="5" w:space="0" w:color="000000"/>
              <w:bottom w:val="single" w:sz="5" w:space="0" w:color="000000"/>
              <w:right w:val="single" w:sz="5" w:space="0" w:color="000000"/>
            </w:tcBorders>
            <w:tcPrChange w:id="8871" w:author="Айдина Екатерина Павловна" w:date="2025-04-03T08:37:00Z">
              <w:tcPr>
                <w:tcW w:w="2436" w:type="dxa"/>
                <w:gridSpan w:val="3"/>
                <w:vMerge/>
                <w:tcBorders>
                  <w:top w:val="single" w:sz="5" w:space="0" w:color="000000"/>
                  <w:left w:val="single" w:sz="5" w:space="0" w:color="000000"/>
                  <w:bottom w:val="single" w:sz="5" w:space="0" w:color="000000"/>
                  <w:right w:val="single" w:sz="5" w:space="0" w:color="000000"/>
                </w:tcBorders>
              </w:tcPr>
            </w:tcPrChange>
          </w:tcPr>
          <w:p w14:paraId="10A31852" w14:textId="77777777" w:rsidR="00AB1974" w:rsidRPr="00AB1974" w:rsidRDefault="00AB1974" w:rsidP="009B4B9C">
            <w:pPr>
              <w:jc w:val="center"/>
            </w:pPr>
          </w:p>
        </w:tc>
        <w:tc>
          <w:tcPr>
            <w:tcW w:w="1440" w:type="dxa"/>
            <w:vMerge/>
            <w:tcBorders>
              <w:top w:val="single" w:sz="5" w:space="0" w:color="000000"/>
              <w:left w:val="single" w:sz="5" w:space="0" w:color="000000"/>
              <w:bottom w:val="single" w:sz="5" w:space="0" w:color="000000"/>
              <w:right w:val="single" w:sz="5" w:space="0" w:color="000000"/>
            </w:tcBorders>
            <w:tcPrChange w:id="8872" w:author="Айдина Екатерина Павловна" w:date="2025-04-03T08:37:00Z">
              <w:tcPr>
                <w:tcW w:w="2292" w:type="dxa"/>
                <w:gridSpan w:val="4"/>
                <w:vMerge/>
                <w:tcBorders>
                  <w:top w:val="single" w:sz="5" w:space="0" w:color="000000"/>
                  <w:left w:val="single" w:sz="5" w:space="0" w:color="000000"/>
                  <w:bottom w:val="single" w:sz="5" w:space="0" w:color="000000"/>
                  <w:right w:val="single" w:sz="5" w:space="0" w:color="000000"/>
                </w:tcBorders>
              </w:tcPr>
            </w:tcPrChange>
          </w:tcPr>
          <w:p w14:paraId="5BE8C0CD" w14:textId="77777777" w:rsidR="00AB1974" w:rsidRPr="00AB1974" w:rsidRDefault="00AB1974" w:rsidP="009B4B9C">
            <w:pPr>
              <w:jc w:val="center"/>
            </w:pPr>
          </w:p>
        </w:tc>
        <w:tc>
          <w:tcPr>
            <w:tcW w:w="1473" w:type="dxa"/>
            <w:vMerge/>
            <w:tcBorders>
              <w:top w:val="single" w:sz="5" w:space="0" w:color="000000"/>
              <w:left w:val="single" w:sz="5" w:space="0" w:color="000000"/>
              <w:bottom w:val="single" w:sz="5" w:space="0" w:color="000000"/>
              <w:right w:val="single" w:sz="5" w:space="0" w:color="000000"/>
            </w:tcBorders>
            <w:tcPrChange w:id="8873" w:author="Айдина Екатерина Павловна" w:date="2025-04-03T08:37:00Z">
              <w:tcPr>
                <w:tcW w:w="2006" w:type="dxa"/>
                <w:gridSpan w:val="2"/>
                <w:vMerge/>
                <w:tcBorders>
                  <w:top w:val="single" w:sz="5" w:space="0" w:color="000000"/>
                  <w:left w:val="single" w:sz="5" w:space="0" w:color="000000"/>
                  <w:bottom w:val="single" w:sz="5" w:space="0" w:color="000000"/>
                  <w:right w:val="single" w:sz="5" w:space="0" w:color="000000"/>
                </w:tcBorders>
              </w:tcPr>
            </w:tcPrChange>
          </w:tcPr>
          <w:p w14:paraId="0B396F76" w14:textId="77777777" w:rsidR="00AB1974" w:rsidRPr="00AB1974" w:rsidRDefault="00AB1974" w:rsidP="009B4B9C">
            <w:pPr>
              <w:ind w:left="-57" w:right="-57"/>
              <w:jc w:val="center"/>
            </w:pPr>
          </w:p>
        </w:tc>
        <w:tc>
          <w:tcPr>
            <w:tcW w:w="3827" w:type="dxa"/>
            <w:vMerge/>
            <w:tcBorders>
              <w:top w:val="single" w:sz="5" w:space="0" w:color="000000"/>
              <w:left w:val="single" w:sz="5" w:space="0" w:color="000000"/>
              <w:bottom w:val="single" w:sz="5" w:space="0" w:color="000000"/>
              <w:right w:val="single" w:sz="5" w:space="0" w:color="000000"/>
            </w:tcBorders>
            <w:tcPrChange w:id="8874" w:author="Айдина Екатерина Павловна" w:date="2025-04-03T08:37:00Z">
              <w:tcPr>
                <w:tcW w:w="2723" w:type="dxa"/>
                <w:gridSpan w:val="3"/>
                <w:vMerge/>
                <w:tcBorders>
                  <w:top w:val="single" w:sz="5" w:space="0" w:color="000000"/>
                  <w:left w:val="single" w:sz="5" w:space="0" w:color="000000"/>
                  <w:bottom w:val="single" w:sz="5" w:space="0" w:color="000000"/>
                  <w:right w:val="single" w:sz="5" w:space="0" w:color="000000"/>
                </w:tcBorders>
              </w:tcPr>
            </w:tcPrChange>
          </w:tcPr>
          <w:p w14:paraId="3575C66D" w14:textId="77777777" w:rsidR="00AB1974" w:rsidRPr="00AB1974" w:rsidRDefault="00AB1974" w:rsidP="009B4B9C">
            <w:pPr>
              <w:jc w:val="both"/>
            </w:pPr>
          </w:p>
        </w:tc>
      </w:tr>
      <w:tr w:rsidR="00AB1974" w:rsidRPr="00AB1974" w14:paraId="352D50AE" w14:textId="77777777" w:rsidTr="00A771D1">
        <w:trPr>
          <w:trHeight w:val="20"/>
          <w:trPrChange w:id="8875" w:author="Айдина Екатерина Павловна" w:date="2025-04-03T08:37:00Z">
            <w:trPr>
              <w:gridBefore w:val="1"/>
              <w:gridAfter w:val="0"/>
              <w:trHeight w:hRule="exact" w:val="2946"/>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876"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803609" w14:textId="77777777" w:rsidR="00AB1974" w:rsidRPr="00AB1974" w:rsidRDefault="00AB1974">
            <w:pPr>
              <w:jc w:val="center"/>
              <w:pPrChange w:id="8877" w:author="Айдина Екатерина Павловна" w:date="2025-04-03T08:54:00Z">
                <w:pPr>
                  <w:spacing w:line="230" w:lineRule="auto"/>
                </w:pPr>
              </w:pPrChange>
            </w:pPr>
            <w:r w:rsidRPr="00AB1974">
              <w:t>1.2.6.</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878"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A5F48D" w14:textId="11913B84" w:rsidR="00AB1974" w:rsidRPr="00AB1974" w:rsidDel="00AA2828" w:rsidRDefault="00AB1974">
            <w:pPr>
              <w:jc w:val="both"/>
              <w:rPr>
                <w:del w:id="8879" w:author="Айдина Екатерина Павловна" w:date="2025-04-03T15:20:00Z"/>
              </w:rPr>
              <w:pPrChange w:id="8880" w:author="Айдина Екатерина Павловна" w:date="2025-04-03T08:54:00Z">
                <w:pPr>
                  <w:spacing w:line="230" w:lineRule="auto"/>
                  <w:jc w:val="both"/>
                </w:pPr>
              </w:pPrChange>
            </w:pPr>
            <w:r w:rsidRPr="00AB1974">
              <w:t>Контрольная точка</w:t>
            </w:r>
            <w:del w:id="8881" w:author="Айдина Екатерина Павловна" w:date="2025-04-03T08:56:00Z">
              <w:r w:rsidRPr="00AB1974" w:rsidDel="005B751C">
                <w:delText>»</w:delText>
              </w:r>
            </w:del>
            <w:r w:rsidRPr="00AB1974">
              <w:t xml:space="preserve"> </w:t>
            </w:r>
            <w:r w:rsidR="00484713">
              <w:t>«</w:t>
            </w:r>
            <w:r w:rsidRPr="00AB1974">
              <w:t>Утвержденный порядок маршрутизации пациентов с подозрением на онкологические заболевания и пациентов с онкологическими заболеваниями от момента выявления подозрения заболевания до момента прекращения диспансерного наблюдения доведен до медицинских организаций</w:t>
            </w:r>
            <w:del w:id="8882" w:author="Айдина Екатерина Павловна" w:date="2025-04-03T08:56:00Z">
              <w:r w:rsidRPr="00AB1974" w:rsidDel="005B751C">
                <w:delText>»</w:delText>
              </w:r>
            </w:del>
            <w:r w:rsidR="009B4B9C">
              <w:t>»</w:t>
            </w:r>
            <w:r w:rsidRPr="00AB1974">
              <w:t>, значение: 1.0000, единица</w:t>
            </w:r>
          </w:p>
          <w:p w14:paraId="64DA664F"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883"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93C762" w14:textId="77777777" w:rsidR="00AB1974" w:rsidRPr="00AB1974" w:rsidRDefault="00AB1974">
            <w:pPr>
              <w:jc w:val="center"/>
              <w:pPrChange w:id="8884"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885"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54B68C" w14:textId="77777777" w:rsidR="00AB1974" w:rsidRPr="00AB1974" w:rsidRDefault="00AB1974">
            <w:pPr>
              <w:jc w:val="center"/>
              <w:pPrChange w:id="8886" w:author="Айдина Екатерина Павловна" w:date="2025-04-03T08:54:00Z">
                <w:pPr>
                  <w:spacing w:line="230" w:lineRule="auto"/>
                  <w:jc w:val="center"/>
                </w:pPr>
              </w:pPrChange>
            </w:pPr>
            <w:r w:rsidRPr="00AB1974">
              <w:t>01.12.2025</w:t>
            </w:r>
          </w:p>
          <w:p w14:paraId="3DEBD853"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887"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D6BC39" w14:textId="370F8FE0" w:rsidR="00AB1974" w:rsidRPr="00AB1974" w:rsidRDefault="00AB1974">
            <w:pPr>
              <w:jc w:val="center"/>
              <w:pPrChange w:id="8888" w:author="Айдина Екатерина Павловна" w:date="2025-04-03T08:54:00Z">
                <w:pPr>
                  <w:spacing w:line="230" w:lineRule="auto"/>
                  <w:jc w:val="center"/>
                </w:pPr>
              </w:pPrChange>
            </w:pPr>
            <w:r w:rsidRPr="00AB1974">
              <w:t>Взаимосвязь с иными</w:t>
            </w:r>
          </w:p>
          <w:p w14:paraId="17FFA8E8" w14:textId="77777777" w:rsidR="00AB1974" w:rsidRPr="00AB1974" w:rsidRDefault="00AB1974">
            <w:pPr>
              <w:jc w:val="center"/>
              <w:pPrChange w:id="8889" w:author="Айдина Екатерина Павловна" w:date="2025-04-03T08:54:00Z">
                <w:pPr>
                  <w:spacing w:line="230" w:lineRule="auto"/>
                  <w:jc w:val="center"/>
                </w:pPr>
              </w:pPrChange>
            </w:pPr>
            <w:r w:rsidRPr="00AB1974">
              <w:t>мероприятиями (результатами) и контрольными точками отсутствует</w:t>
            </w:r>
          </w:p>
          <w:p w14:paraId="45FF89B9" w14:textId="77777777" w:rsidR="00AB1974" w:rsidRPr="00AB1974" w:rsidRDefault="00AB1974" w:rsidP="009B4B9C">
            <w:pPr>
              <w:jc w:val="center"/>
            </w:pP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890"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1519A7" w14:textId="60099087" w:rsidR="00AB1974" w:rsidRPr="00AB1974" w:rsidRDefault="00AB1974">
            <w:pPr>
              <w:jc w:val="center"/>
              <w:pPrChange w:id="8891" w:author="Айдина Екатерина Павловна" w:date="2025-04-03T08:54:00Z">
                <w:pPr>
                  <w:spacing w:line="230" w:lineRule="auto"/>
                  <w:jc w:val="center"/>
                </w:pPr>
              </w:pPrChange>
            </w:pPr>
            <w:r w:rsidRPr="00AB1974">
              <w:t>Взаимосвязь с</w:t>
            </w:r>
            <w:r w:rsidR="00172A52">
              <w:t xml:space="preserve"> </w:t>
            </w:r>
            <w:r w:rsidRPr="00AB1974">
              <w:t>иными мероприятиями (результатами) и контрольными точками отсутствует</w:t>
            </w:r>
          </w:p>
          <w:p w14:paraId="6B85F581" w14:textId="77777777" w:rsidR="00AB1974" w:rsidRPr="00AB1974" w:rsidRDefault="00AB1974" w:rsidP="009B4B9C">
            <w:pPr>
              <w:jc w:val="center"/>
            </w:pP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892"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D284DE7" w14:textId="77777777" w:rsidR="00AB1974" w:rsidRPr="00AB1974" w:rsidRDefault="00AB1974">
            <w:pPr>
              <w:ind w:left="-57" w:right="-57"/>
              <w:jc w:val="center"/>
              <w:pPrChange w:id="8893" w:author="Айдина Екатерина Павловна" w:date="2025-04-03T08:54:00Z">
                <w:pPr>
                  <w:spacing w:line="230" w:lineRule="auto"/>
                  <w:jc w:val="center"/>
                </w:pPr>
              </w:pPrChange>
            </w:pPr>
            <w:r w:rsidRPr="00AB1974">
              <w:t>Смирнова С.Н.</w:t>
            </w:r>
          </w:p>
          <w:p w14:paraId="5E414A18"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894"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45DF9D" w14:textId="05D278D3" w:rsidR="00AB1974" w:rsidRPr="00AB1974" w:rsidRDefault="00AB1974">
            <w:pPr>
              <w:jc w:val="both"/>
              <w:pPrChange w:id="8895" w:author="Айдина Екатерина Павловна" w:date="2025-04-03T08:54:00Z">
                <w:pPr>
                  <w:spacing w:line="230" w:lineRule="auto"/>
                  <w:jc w:val="center"/>
                </w:pPr>
              </w:pPrChange>
            </w:pPr>
            <w:r w:rsidRPr="00AB1974">
              <w:t>Прочий тип документа (исходящее письмо или протокол)</w:t>
            </w:r>
          </w:p>
          <w:p w14:paraId="2FA056C3" w14:textId="77777777" w:rsidR="00AB1974" w:rsidRPr="00AB1974" w:rsidRDefault="00AB1974" w:rsidP="009B4B9C">
            <w:pPr>
              <w:jc w:val="both"/>
            </w:pPr>
          </w:p>
        </w:tc>
      </w:tr>
      <w:tr w:rsidR="00AB1974" w:rsidRPr="00AB1974" w14:paraId="1C6958B8" w14:textId="77777777" w:rsidTr="00A771D1">
        <w:trPr>
          <w:trHeight w:val="264"/>
          <w:trPrChange w:id="8896" w:author="Айдина Екатерина Павловна" w:date="2025-04-03T08:37:00Z">
            <w:trPr>
              <w:gridBefore w:val="1"/>
              <w:gridAfter w:val="0"/>
              <w:trHeight w:hRule="exact" w:val="2407"/>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897" w:author="Айдина Екатерина Павловна" w:date="2025-04-03T08:37:00Z">
              <w:tcPr>
                <w:tcW w:w="860"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67CF4E2" w14:textId="77777777" w:rsidR="00AB1974" w:rsidRPr="00AB1974" w:rsidRDefault="00AB1974">
            <w:pPr>
              <w:jc w:val="center"/>
              <w:pPrChange w:id="8898" w:author="Айдина Екатерина Павловна" w:date="2025-04-03T08:54:00Z">
                <w:pPr>
                  <w:spacing w:line="230" w:lineRule="auto"/>
                </w:pPr>
              </w:pPrChange>
            </w:pPr>
            <w:r w:rsidRPr="00AB1974">
              <w:t>1.2.7.</w:t>
            </w:r>
          </w:p>
        </w:tc>
        <w:tc>
          <w:tcPr>
            <w:tcW w:w="358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899" w:author="Айдина Екатерина Павловна" w:date="2025-04-03T08:37:00Z">
              <w:tcPr>
                <w:tcW w:w="3582"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E81BEFF" w14:textId="17A56BA9" w:rsidR="00AB1974" w:rsidRPr="00AB1974" w:rsidRDefault="00AB1974">
            <w:pPr>
              <w:jc w:val="both"/>
              <w:pPrChange w:id="8900" w:author="Айдина Екатерина Павловна" w:date="2025-04-03T08:54:00Z">
                <w:pPr>
                  <w:spacing w:line="230" w:lineRule="auto"/>
                  <w:jc w:val="both"/>
                </w:pPr>
              </w:pPrChange>
            </w:pPr>
            <w:r w:rsidRPr="00AB1974">
              <w:t>Контрольная точка</w:t>
            </w:r>
            <w:del w:id="8901" w:author="Айдина Екатерина Павловна" w:date="2025-04-03T08:56:00Z">
              <w:r w:rsidRPr="00AB1974" w:rsidDel="005B751C">
                <w:delText>»</w:delText>
              </w:r>
            </w:del>
            <w:r w:rsidRPr="00AB1974">
              <w:t xml:space="preserve"> </w:t>
            </w:r>
            <w:r w:rsidR="00484713">
              <w:t>«</w:t>
            </w:r>
            <w:r w:rsidRPr="00AB1974">
              <w:t>Сформированы предложения главных внештатных специалистов министерства здравоохранения Астраханской области по повышению эффективности реализации мероприятия по совершенствованию маршрутизации пациентов с подозрением на онкологические заболевания и пациентов с онкологическими заболеваниями от момента выявления подозрения заболевания до момента прекращения диспансерного наблюдения</w:t>
            </w:r>
            <w:del w:id="8902" w:author="Айдина Екатерина Павловна" w:date="2025-04-03T08:56:00Z">
              <w:r w:rsidRPr="00AB1974" w:rsidDel="005B751C">
                <w:delText>»</w:delText>
              </w:r>
            </w:del>
            <w:r w:rsidR="009B4B9C">
              <w:t>»</w:t>
            </w:r>
            <w:r w:rsidRPr="00AB1974">
              <w:t>, значение: 1.0000, единица</w:t>
            </w:r>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903"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2892EC2" w14:textId="77777777" w:rsidR="00AB1974" w:rsidRPr="00AB1974" w:rsidRDefault="00AB1974">
            <w:pPr>
              <w:jc w:val="center"/>
              <w:pPrChange w:id="8904" w:author="Айдина Екатерина Павловна" w:date="2025-04-03T08:54:00Z">
                <w:pPr>
                  <w:spacing w:line="230" w:lineRule="auto"/>
                  <w:jc w:val="center"/>
                </w:pPr>
              </w:pPrChange>
            </w:pPr>
            <w:r w:rsidRPr="00AB1974">
              <w:t>-</w:t>
            </w:r>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905"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3D36E2A" w14:textId="77777777" w:rsidR="00AB1974" w:rsidRPr="00AB1974" w:rsidRDefault="00AB1974">
            <w:pPr>
              <w:jc w:val="center"/>
              <w:pPrChange w:id="8906" w:author="Айдина Екатерина Павловна" w:date="2025-04-03T08:54:00Z">
                <w:pPr>
                  <w:spacing w:line="230" w:lineRule="auto"/>
                  <w:jc w:val="center"/>
                </w:pPr>
              </w:pPrChange>
            </w:pPr>
            <w:r w:rsidRPr="00AB1974">
              <w:t>06.02.2026</w:t>
            </w:r>
          </w:p>
          <w:p w14:paraId="4136291C" w14:textId="77777777" w:rsidR="00AB1974" w:rsidRPr="00AB1974" w:rsidRDefault="00AB1974" w:rsidP="009B4B9C">
            <w:pPr>
              <w:jc w:val="center"/>
            </w:pPr>
          </w:p>
        </w:tc>
        <w:tc>
          <w:tcPr>
            <w:tcW w:w="15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907" w:author="Айдина Екатерина Павловна" w:date="2025-04-03T08:37:00Z">
              <w:tcPr>
                <w:tcW w:w="243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5D3FE92" w14:textId="77777777" w:rsidR="00AB1974" w:rsidRPr="00AB1974" w:rsidRDefault="00AB1974">
            <w:pPr>
              <w:jc w:val="center"/>
              <w:pPrChange w:id="8908"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40DA1A5B" w14:textId="77777777" w:rsidR="00AB1974" w:rsidRPr="00AB1974" w:rsidRDefault="00AB1974" w:rsidP="009B4B9C">
            <w:pPr>
              <w:jc w:val="center"/>
            </w:pPr>
          </w:p>
        </w:tc>
        <w:tc>
          <w:tcPr>
            <w:tcW w:w="144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909" w:author="Айдина Екатерина Павловна" w:date="2025-04-03T08:37:00Z">
              <w:tcPr>
                <w:tcW w:w="2292" w:type="dxa"/>
                <w:gridSpan w:val="4"/>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A31DD71" w14:textId="77777777" w:rsidR="00AB1974" w:rsidRPr="00AB1974" w:rsidRDefault="00AB1974">
            <w:pPr>
              <w:jc w:val="center"/>
              <w:pPrChange w:id="8910"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3608FD5C" w14:textId="77777777" w:rsidR="00AB1974" w:rsidRPr="00AB1974" w:rsidRDefault="00AB1974" w:rsidP="009B4B9C">
            <w:pPr>
              <w:jc w:val="center"/>
            </w:pPr>
          </w:p>
        </w:tc>
        <w:tc>
          <w:tcPr>
            <w:tcW w:w="147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911" w:author="Айдина Екатерина Павловна" w:date="2025-04-03T08:37:00Z">
              <w:tcPr>
                <w:tcW w:w="200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1EC8CF0" w14:textId="77777777" w:rsidR="00AB1974" w:rsidRPr="00AB1974" w:rsidRDefault="00AB1974">
            <w:pPr>
              <w:ind w:left="-57" w:right="-57"/>
              <w:jc w:val="center"/>
              <w:pPrChange w:id="8912" w:author="Айдина Екатерина Павловна" w:date="2025-04-03T08:54:00Z">
                <w:pPr>
                  <w:spacing w:line="230" w:lineRule="auto"/>
                  <w:jc w:val="center"/>
                </w:pPr>
              </w:pPrChange>
            </w:pPr>
            <w:r w:rsidRPr="00AB1974">
              <w:t>Смирнова С.Н.</w:t>
            </w:r>
          </w:p>
          <w:p w14:paraId="3AE796D9" w14:textId="77777777" w:rsidR="00AB1974" w:rsidRPr="00AB1974" w:rsidRDefault="00AB1974" w:rsidP="009B4B9C">
            <w:pPr>
              <w:ind w:left="-57" w:right="-57"/>
              <w:jc w:val="center"/>
            </w:pPr>
          </w:p>
        </w:tc>
        <w:tc>
          <w:tcPr>
            <w:tcW w:w="382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913" w:author="Айдина Екатерина Павловна" w:date="2025-04-03T08:37:00Z">
              <w:tcPr>
                <w:tcW w:w="2723"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192DD7E" w14:textId="67F071F5" w:rsidR="00AB1974" w:rsidRPr="00AB1974" w:rsidRDefault="00AB1974">
            <w:pPr>
              <w:jc w:val="both"/>
              <w:pPrChange w:id="8914" w:author="Айдина Екатерина Павловна" w:date="2025-04-03T08:54:00Z">
                <w:pPr>
                  <w:spacing w:line="230" w:lineRule="auto"/>
                  <w:jc w:val="center"/>
                </w:pPr>
              </w:pPrChange>
            </w:pPr>
            <w:r w:rsidRPr="00AB1974">
              <w:t xml:space="preserve">Входящее письмо ГБУЗ АО </w:t>
            </w:r>
            <w:del w:id="8915" w:author="Айдина Екатерина Павловна" w:date="2025-04-03T08:56:00Z">
              <w:r w:rsidRPr="00AB1974" w:rsidDel="005B751C">
                <w:delText>«</w:delText>
              </w:r>
            </w:del>
            <w:r w:rsidR="00484713">
              <w:t>«</w:t>
            </w:r>
            <w:r w:rsidRPr="00AB1974">
              <w:t>ОКОД</w:t>
            </w:r>
            <w:del w:id="8916" w:author="Айдина Екатерина Павловна" w:date="2025-04-03T08:56:00Z">
              <w:r w:rsidRPr="00AB1974" w:rsidDel="005B751C">
                <w:delText>»</w:delText>
              </w:r>
            </w:del>
            <w:r w:rsidR="009B4B9C">
              <w:t>»</w:t>
            </w:r>
            <w:r w:rsidRPr="00AB1974">
              <w:t xml:space="preserve"> </w:t>
            </w:r>
          </w:p>
          <w:p w14:paraId="5A4822BB" w14:textId="77777777" w:rsidR="00AB1974" w:rsidRPr="00AB1974" w:rsidRDefault="00AB1974" w:rsidP="009B4B9C">
            <w:pPr>
              <w:jc w:val="both"/>
            </w:pPr>
          </w:p>
        </w:tc>
      </w:tr>
      <w:tr w:rsidR="00AB1974" w:rsidRPr="00AB1974" w14:paraId="4767FAB3" w14:textId="77777777" w:rsidTr="00A771D1">
        <w:trPr>
          <w:trHeight w:val="253"/>
          <w:trPrChange w:id="8917" w:author="Айдина Екатерина Павловна" w:date="2025-04-03T08:37:00Z">
            <w:trPr>
              <w:gridBefore w:val="1"/>
              <w:gridAfter w:val="0"/>
              <w:trHeight w:val="253"/>
            </w:trPr>
          </w:trPrChange>
        </w:trPr>
        <w:tc>
          <w:tcPr>
            <w:tcW w:w="860" w:type="dxa"/>
            <w:vMerge/>
            <w:tcBorders>
              <w:top w:val="single" w:sz="5" w:space="0" w:color="000000"/>
              <w:left w:val="single" w:sz="5" w:space="0" w:color="000000"/>
              <w:bottom w:val="single" w:sz="5" w:space="0" w:color="000000"/>
              <w:right w:val="single" w:sz="5" w:space="0" w:color="000000"/>
            </w:tcBorders>
            <w:tcPrChange w:id="8918" w:author="Айдина Екатерина Павловна" w:date="2025-04-03T08:37:00Z">
              <w:tcPr>
                <w:tcW w:w="860" w:type="dxa"/>
                <w:gridSpan w:val="3"/>
                <w:vMerge/>
                <w:tcBorders>
                  <w:top w:val="single" w:sz="5" w:space="0" w:color="000000"/>
                  <w:left w:val="single" w:sz="5" w:space="0" w:color="000000"/>
                  <w:bottom w:val="single" w:sz="5" w:space="0" w:color="000000"/>
                  <w:right w:val="single" w:sz="5" w:space="0" w:color="000000"/>
                </w:tcBorders>
              </w:tcPr>
            </w:tcPrChange>
          </w:tcPr>
          <w:p w14:paraId="107D5D31" w14:textId="77777777" w:rsidR="00AB1974" w:rsidRPr="00AB1974" w:rsidRDefault="00AB1974" w:rsidP="009B4B9C">
            <w:pPr>
              <w:jc w:val="center"/>
            </w:pPr>
          </w:p>
        </w:tc>
        <w:tc>
          <w:tcPr>
            <w:tcW w:w="3582" w:type="dxa"/>
            <w:vMerge/>
            <w:tcBorders>
              <w:top w:val="single" w:sz="5" w:space="0" w:color="000000"/>
              <w:left w:val="single" w:sz="5" w:space="0" w:color="000000"/>
              <w:bottom w:val="single" w:sz="5" w:space="0" w:color="000000"/>
              <w:right w:val="single" w:sz="5" w:space="0" w:color="000000"/>
            </w:tcBorders>
            <w:tcPrChange w:id="8919" w:author="Айдина Екатерина Павловна" w:date="2025-04-03T08:37:00Z">
              <w:tcPr>
                <w:tcW w:w="3582" w:type="dxa"/>
                <w:gridSpan w:val="3"/>
                <w:vMerge/>
                <w:tcBorders>
                  <w:top w:val="single" w:sz="5" w:space="0" w:color="000000"/>
                  <w:left w:val="single" w:sz="5" w:space="0" w:color="000000"/>
                  <w:bottom w:val="single" w:sz="5" w:space="0" w:color="000000"/>
                  <w:right w:val="single" w:sz="5" w:space="0" w:color="000000"/>
                </w:tcBorders>
              </w:tcPr>
            </w:tcPrChange>
          </w:tcPr>
          <w:p w14:paraId="346CEC2E" w14:textId="77777777" w:rsidR="00AB1974" w:rsidRPr="00AB1974" w:rsidRDefault="00AB1974" w:rsidP="009B4B9C">
            <w:pPr>
              <w:jc w:val="both"/>
            </w:pPr>
          </w:p>
        </w:tc>
        <w:tc>
          <w:tcPr>
            <w:tcW w:w="1146" w:type="dxa"/>
            <w:vMerge/>
            <w:tcBorders>
              <w:top w:val="single" w:sz="5" w:space="0" w:color="000000"/>
              <w:left w:val="single" w:sz="5" w:space="0" w:color="000000"/>
              <w:bottom w:val="single" w:sz="5" w:space="0" w:color="000000"/>
              <w:right w:val="single" w:sz="5" w:space="0" w:color="000000"/>
            </w:tcBorders>
            <w:tcPrChange w:id="8920"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51AD7036" w14:textId="77777777" w:rsidR="00AB1974" w:rsidRPr="00AB1974" w:rsidRDefault="00AB1974" w:rsidP="009B4B9C">
            <w:pPr>
              <w:jc w:val="center"/>
            </w:pPr>
          </w:p>
        </w:tc>
        <w:tc>
          <w:tcPr>
            <w:tcW w:w="1146" w:type="dxa"/>
            <w:vMerge/>
            <w:tcBorders>
              <w:top w:val="single" w:sz="5" w:space="0" w:color="000000"/>
              <w:left w:val="single" w:sz="5" w:space="0" w:color="000000"/>
              <w:bottom w:val="single" w:sz="5" w:space="0" w:color="000000"/>
              <w:right w:val="single" w:sz="5" w:space="0" w:color="000000"/>
            </w:tcBorders>
            <w:tcPrChange w:id="8921"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05B696BF" w14:textId="77777777" w:rsidR="00AB1974" w:rsidRPr="00AB1974" w:rsidRDefault="00AB1974" w:rsidP="009B4B9C">
            <w:pPr>
              <w:jc w:val="center"/>
            </w:pPr>
          </w:p>
        </w:tc>
        <w:tc>
          <w:tcPr>
            <w:tcW w:w="1546" w:type="dxa"/>
            <w:vMerge/>
            <w:tcBorders>
              <w:top w:val="single" w:sz="5" w:space="0" w:color="000000"/>
              <w:left w:val="single" w:sz="5" w:space="0" w:color="000000"/>
              <w:bottom w:val="single" w:sz="5" w:space="0" w:color="000000"/>
              <w:right w:val="single" w:sz="5" w:space="0" w:color="000000"/>
            </w:tcBorders>
            <w:tcPrChange w:id="8922" w:author="Айдина Екатерина Павловна" w:date="2025-04-03T08:37:00Z">
              <w:tcPr>
                <w:tcW w:w="2436" w:type="dxa"/>
                <w:gridSpan w:val="3"/>
                <w:vMerge/>
                <w:tcBorders>
                  <w:top w:val="single" w:sz="5" w:space="0" w:color="000000"/>
                  <w:left w:val="single" w:sz="5" w:space="0" w:color="000000"/>
                  <w:bottom w:val="single" w:sz="5" w:space="0" w:color="000000"/>
                  <w:right w:val="single" w:sz="5" w:space="0" w:color="000000"/>
                </w:tcBorders>
              </w:tcPr>
            </w:tcPrChange>
          </w:tcPr>
          <w:p w14:paraId="48C1C9AB" w14:textId="77777777" w:rsidR="00AB1974" w:rsidRPr="00AB1974" w:rsidRDefault="00AB1974" w:rsidP="009B4B9C">
            <w:pPr>
              <w:jc w:val="center"/>
            </w:pPr>
          </w:p>
        </w:tc>
        <w:tc>
          <w:tcPr>
            <w:tcW w:w="1440" w:type="dxa"/>
            <w:vMerge/>
            <w:tcBorders>
              <w:top w:val="single" w:sz="5" w:space="0" w:color="000000"/>
              <w:left w:val="single" w:sz="5" w:space="0" w:color="000000"/>
              <w:bottom w:val="single" w:sz="5" w:space="0" w:color="000000"/>
              <w:right w:val="single" w:sz="5" w:space="0" w:color="000000"/>
            </w:tcBorders>
            <w:tcPrChange w:id="8923" w:author="Айдина Екатерина Павловна" w:date="2025-04-03T08:37:00Z">
              <w:tcPr>
                <w:tcW w:w="2292" w:type="dxa"/>
                <w:gridSpan w:val="4"/>
                <w:vMerge/>
                <w:tcBorders>
                  <w:top w:val="single" w:sz="5" w:space="0" w:color="000000"/>
                  <w:left w:val="single" w:sz="5" w:space="0" w:color="000000"/>
                  <w:bottom w:val="single" w:sz="5" w:space="0" w:color="000000"/>
                  <w:right w:val="single" w:sz="5" w:space="0" w:color="000000"/>
                </w:tcBorders>
              </w:tcPr>
            </w:tcPrChange>
          </w:tcPr>
          <w:p w14:paraId="4D628C5F" w14:textId="77777777" w:rsidR="00AB1974" w:rsidRPr="00AB1974" w:rsidRDefault="00AB1974" w:rsidP="009B4B9C">
            <w:pPr>
              <w:jc w:val="center"/>
            </w:pPr>
          </w:p>
        </w:tc>
        <w:tc>
          <w:tcPr>
            <w:tcW w:w="1473" w:type="dxa"/>
            <w:vMerge/>
            <w:tcBorders>
              <w:top w:val="single" w:sz="5" w:space="0" w:color="000000"/>
              <w:left w:val="single" w:sz="5" w:space="0" w:color="000000"/>
              <w:bottom w:val="single" w:sz="5" w:space="0" w:color="000000"/>
              <w:right w:val="single" w:sz="5" w:space="0" w:color="000000"/>
            </w:tcBorders>
            <w:tcPrChange w:id="8924" w:author="Айдина Екатерина Павловна" w:date="2025-04-03T08:37:00Z">
              <w:tcPr>
                <w:tcW w:w="2006" w:type="dxa"/>
                <w:gridSpan w:val="2"/>
                <w:vMerge/>
                <w:tcBorders>
                  <w:top w:val="single" w:sz="5" w:space="0" w:color="000000"/>
                  <w:left w:val="single" w:sz="5" w:space="0" w:color="000000"/>
                  <w:bottom w:val="single" w:sz="5" w:space="0" w:color="000000"/>
                  <w:right w:val="single" w:sz="5" w:space="0" w:color="000000"/>
                </w:tcBorders>
              </w:tcPr>
            </w:tcPrChange>
          </w:tcPr>
          <w:p w14:paraId="58AFFDE3" w14:textId="77777777" w:rsidR="00AB1974" w:rsidRPr="00AB1974" w:rsidRDefault="00AB1974" w:rsidP="009B4B9C">
            <w:pPr>
              <w:ind w:left="-57" w:right="-57"/>
              <w:jc w:val="center"/>
            </w:pPr>
          </w:p>
        </w:tc>
        <w:tc>
          <w:tcPr>
            <w:tcW w:w="3827" w:type="dxa"/>
            <w:vMerge/>
            <w:tcBorders>
              <w:top w:val="single" w:sz="5" w:space="0" w:color="000000"/>
              <w:left w:val="single" w:sz="5" w:space="0" w:color="000000"/>
              <w:bottom w:val="single" w:sz="5" w:space="0" w:color="000000"/>
              <w:right w:val="single" w:sz="5" w:space="0" w:color="000000"/>
            </w:tcBorders>
            <w:tcPrChange w:id="8925" w:author="Айдина Екатерина Павловна" w:date="2025-04-03T08:37:00Z">
              <w:tcPr>
                <w:tcW w:w="2723" w:type="dxa"/>
                <w:gridSpan w:val="3"/>
                <w:vMerge/>
                <w:tcBorders>
                  <w:top w:val="single" w:sz="5" w:space="0" w:color="000000"/>
                  <w:left w:val="single" w:sz="5" w:space="0" w:color="000000"/>
                  <w:bottom w:val="single" w:sz="5" w:space="0" w:color="000000"/>
                  <w:right w:val="single" w:sz="5" w:space="0" w:color="000000"/>
                </w:tcBorders>
              </w:tcPr>
            </w:tcPrChange>
          </w:tcPr>
          <w:p w14:paraId="72ABE473" w14:textId="77777777" w:rsidR="00AB1974" w:rsidRPr="00AB1974" w:rsidRDefault="00AB1974" w:rsidP="009B4B9C">
            <w:pPr>
              <w:jc w:val="both"/>
            </w:pPr>
          </w:p>
        </w:tc>
      </w:tr>
      <w:tr w:rsidR="00AB1974" w:rsidRPr="00AB1974" w14:paraId="06629D6C" w14:textId="77777777" w:rsidTr="00A771D1">
        <w:trPr>
          <w:trHeight w:val="264"/>
          <w:trPrChange w:id="8926" w:author="Айдина Екатерина Павловна" w:date="2025-04-03T08:37:00Z">
            <w:trPr>
              <w:gridBefore w:val="1"/>
              <w:gridAfter w:val="0"/>
              <w:trHeight w:hRule="exact" w:val="2206"/>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927" w:author="Айдина Екатерина Павловна" w:date="2025-04-03T08:37:00Z">
              <w:tcPr>
                <w:tcW w:w="860"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B0986A8" w14:textId="77777777" w:rsidR="00AB1974" w:rsidRPr="00AB1974" w:rsidRDefault="00AB1974">
            <w:pPr>
              <w:jc w:val="center"/>
              <w:pPrChange w:id="8928" w:author="Айдина Екатерина Павловна" w:date="2025-04-03T08:54:00Z">
                <w:pPr>
                  <w:spacing w:line="230" w:lineRule="auto"/>
                </w:pPr>
              </w:pPrChange>
            </w:pPr>
            <w:r w:rsidRPr="00AB1974">
              <w:t>1.2.8.</w:t>
            </w:r>
          </w:p>
        </w:tc>
        <w:tc>
          <w:tcPr>
            <w:tcW w:w="358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929" w:author="Айдина Екатерина Павловна" w:date="2025-04-03T08:37:00Z">
              <w:tcPr>
                <w:tcW w:w="3582"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D3013F5" w14:textId="46B165AD" w:rsidR="00AB1974" w:rsidRPr="00AB1974" w:rsidRDefault="00AB1974" w:rsidP="009B4B9C">
            <w:pPr>
              <w:jc w:val="both"/>
            </w:pPr>
            <w:r w:rsidRPr="00AB1974">
              <w:t>Контрольная точка</w:t>
            </w:r>
            <w:del w:id="8930" w:author="Айдина Екатерина Павловна" w:date="2025-04-03T08:56:00Z">
              <w:r w:rsidRPr="00AB1974" w:rsidDel="005B751C">
                <w:delText>»</w:delText>
              </w:r>
            </w:del>
            <w:r w:rsidRPr="00AB1974">
              <w:t xml:space="preserve"> </w:t>
            </w:r>
            <w:r w:rsidR="00484713">
              <w:t>«</w:t>
            </w:r>
            <w:r w:rsidRPr="00AB1974">
              <w:t>Актуализированный порядок маршрутизации пациентов с подозрением на онкологические заболевания и пациентов с онкологическими заболеваниями от момента выявления подозрения заболевания до момента прекращения диспансерного наблюдения согласован с главным внештатным специалистом онкологом министерства здравоохранения Астраханской области</w:t>
            </w:r>
            <w:del w:id="8931" w:author="Айдина Екатерина Павловна" w:date="2025-04-03T08:56:00Z">
              <w:r w:rsidRPr="00AB1974" w:rsidDel="005B751C">
                <w:delText>»</w:delText>
              </w:r>
            </w:del>
            <w:r w:rsidR="009B4B9C">
              <w:t>»</w:t>
            </w:r>
            <w:r w:rsidRPr="00AB1974">
              <w:t>, значение: 1.0000, единица</w:t>
            </w:r>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932"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87A7AC3" w14:textId="77777777" w:rsidR="00AB1974" w:rsidRPr="00AB1974" w:rsidRDefault="00AB1974">
            <w:pPr>
              <w:jc w:val="center"/>
              <w:pPrChange w:id="8933" w:author="Айдина Екатерина Павловна" w:date="2025-04-03T08:54:00Z">
                <w:pPr>
                  <w:spacing w:line="230" w:lineRule="auto"/>
                  <w:jc w:val="center"/>
                </w:pPr>
              </w:pPrChange>
            </w:pPr>
            <w:r w:rsidRPr="00AB1974">
              <w:t>-</w:t>
            </w:r>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934"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DC4861A" w14:textId="77777777" w:rsidR="00AB1974" w:rsidRPr="00AB1974" w:rsidRDefault="00AB1974">
            <w:pPr>
              <w:jc w:val="center"/>
              <w:pPrChange w:id="8935" w:author="Айдина Екатерина Павловна" w:date="2025-04-03T08:54:00Z">
                <w:pPr>
                  <w:spacing w:line="230" w:lineRule="auto"/>
                  <w:jc w:val="center"/>
                </w:pPr>
              </w:pPrChange>
            </w:pPr>
            <w:r w:rsidRPr="00AB1974">
              <w:t>01.03.2026</w:t>
            </w:r>
          </w:p>
          <w:p w14:paraId="47593F47" w14:textId="77777777" w:rsidR="00AB1974" w:rsidRPr="00AB1974" w:rsidRDefault="00AB1974" w:rsidP="009B4B9C">
            <w:pPr>
              <w:jc w:val="center"/>
            </w:pPr>
          </w:p>
        </w:tc>
        <w:tc>
          <w:tcPr>
            <w:tcW w:w="15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936" w:author="Айдина Екатерина Павловна" w:date="2025-04-03T08:37:00Z">
              <w:tcPr>
                <w:tcW w:w="243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5DD6A99" w14:textId="77777777" w:rsidR="00AB1974" w:rsidRPr="00AB1974" w:rsidRDefault="00AB1974">
            <w:pPr>
              <w:jc w:val="center"/>
              <w:pPrChange w:id="8937"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5A4F4752" w14:textId="77777777" w:rsidR="00AB1974" w:rsidRPr="00AB1974" w:rsidRDefault="00AB1974" w:rsidP="009B4B9C">
            <w:pPr>
              <w:jc w:val="center"/>
            </w:pPr>
          </w:p>
        </w:tc>
        <w:tc>
          <w:tcPr>
            <w:tcW w:w="144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938" w:author="Айдина Екатерина Павловна" w:date="2025-04-03T08:37:00Z">
              <w:tcPr>
                <w:tcW w:w="2292" w:type="dxa"/>
                <w:gridSpan w:val="4"/>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E700987" w14:textId="77777777" w:rsidR="00AB1974" w:rsidRPr="00AB1974" w:rsidRDefault="00AB1974">
            <w:pPr>
              <w:jc w:val="center"/>
              <w:pPrChange w:id="8939"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1B2A59BC" w14:textId="77777777" w:rsidR="00AB1974" w:rsidRPr="00AB1974" w:rsidRDefault="00AB1974" w:rsidP="009B4B9C">
            <w:pPr>
              <w:jc w:val="center"/>
            </w:pPr>
          </w:p>
        </w:tc>
        <w:tc>
          <w:tcPr>
            <w:tcW w:w="147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940" w:author="Айдина Екатерина Павловна" w:date="2025-04-03T08:37:00Z">
              <w:tcPr>
                <w:tcW w:w="200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2C14508" w14:textId="77777777" w:rsidR="00AB1974" w:rsidRPr="00AB1974" w:rsidRDefault="00AB1974">
            <w:pPr>
              <w:ind w:left="-57" w:right="-57"/>
              <w:jc w:val="center"/>
              <w:pPrChange w:id="8941" w:author="Айдина Екатерина Павловна" w:date="2025-04-03T08:54:00Z">
                <w:pPr>
                  <w:spacing w:line="230" w:lineRule="auto"/>
                  <w:jc w:val="center"/>
                </w:pPr>
              </w:pPrChange>
            </w:pPr>
            <w:r w:rsidRPr="00AB1974">
              <w:t>Смирнова С.Н.</w:t>
            </w:r>
          </w:p>
          <w:p w14:paraId="0B82258B" w14:textId="77777777" w:rsidR="00AB1974" w:rsidRPr="00AB1974" w:rsidRDefault="00AB1974" w:rsidP="009B4B9C">
            <w:pPr>
              <w:ind w:left="-57" w:right="-57"/>
              <w:jc w:val="center"/>
            </w:pPr>
          </w:p>
        </w:tc>
        <w:tc>
          <w:tcPr>
            <w:tcW w:w="382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942" w:author="Айдина Екатерина Павловна" w:date="2025-04-03T08:37:00Z">
              <w:tcPr>
                <w:tcW w:w="2723"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AE6EC9C" w14:textId="23DE4013" w:rsidR="00AB1974" w:rsidRPr="00AB1974" w:rsidRDefault="00AB1974">
            <w:pPr>
              <w:jc w:val="both"/>
              <w:pPrChange w:id="8943" w:author="Айдина Екатерина Павловна" w:date="2025-04-03T08:54:00Z">
                <w:pPr>
                  <w:spacing w:line="230" w:lineRule="auto"/>
                  <w:jc w:val="center"/>
                </w:pPr>
              </w:pPrChange>
            </w:pPr>
            <w:r w:rsidRPr="00AB1974">
              <w:t xml:space="preserve">Исходящее письмо в ГБУЗ АО </w:t>
            </w:r>
            <w:del w:id="8944" w:author="Айдина Екатерина Павловна" w:date="2025-04-03T08:56:00Z">
              <w:r w:rsidRPr="00AB1974" w:rsidDel="005B751C">
                <w:delText>«</w:delText>
              </w:r>
            </w:del>
            <w:r w:rsidR="00484713">
              <w:t>«</w:t>
            </w:r>
            <w:r w:rsidRPr="00AB1974">
              <w:t>ОКОД</w:t>
            </w:r>
            <w:del w:id="8945" w:author="Айдина Екатерина Павловна" w:date="2025-04-03T08:56:00Z">
              <w:r w:rsidRPr="00AB1974" w:rsidDel="005B751C">
                <w:delText>»</w:delText>
              </w:r>
            </w:del>
            <w:r w:rsidR="009B4B9C">
              <w:t>»</w:t>
            </w:r>
            <w:r w:rsidRPr="00AB1974">
              <w:t xml:space="preserve"> </w:t>
            </w:r>
          </w:p>
          <w:p w14:paraId="280FEF78" w14:textId="77777777" w:rsidR="00AB1974" w:rsidRPr="00AB1974" w:rsidRDefault="00AB1974" w:rsidP="009B4B9C">
            <w:pPr>
              <w:jc w:val="both"/>
            </w:pPr>
          </w:p>
        </w:tc>
      </w:tr>
      <w:tr w:rsidR="00AB1974" w:rsidRPr="00AB1974" w14:paraId="101B10FE" w14:textId="77777777" w:rsidTr="00A771D1">
        <w:trPr>
          <w:trHeight w:val="253"/>
          <w:trPrChange w:id="8946" w:author="Айдина Екатерина Павловна" w:date="2025-04-03T08:37:00Z">
            <w:trPr>
              <w:gridBefore w:val="1"/>
              <w:gridAfter w:val="0"/>
              <w:trHeight w:val="253"/>
            </w:trPr>
          </w:trPrChange>
        </w:trPr>
        <w:tc>
          <w:tcPr>
            <w:tcW w:w="860" w:type="dxa"/>
            <w:vMerge/>
            <w:tcBorders>
              <w:top w:val="single" w:sz="5" w:space="0" w:color="000000"/>
              <w:left w:val="single" w:sz="5" w:space="0" w:color="000000"/>
              <w:bottom w:val="single" w:sz="5" w:space="0" w:color="000000"/>
              <w:right w:val="single" w:sz="5" w:space="0" w:color="000000"/>
            </w:tcBorders>
            <w:tcPrChange w:id="8947" w:author="Айдина Екатерина Павловна" w:date="2025-04-03T08:37:00Z">
              <w:tcPr>
                <w:tcW w:w="860" w:type="dxa"/>
                <w:gridSpan w:val="3"/>
                <w:vMerge/>
                <w:tcBorders>
                  <w:top w:val="single" w:sz="5" w:space="0" w:color="000000"/>
                  <w:left w:val="single" w:sz="5" w:space="0" w:color="000000"/>
                  <w:bottom w:val="single" w:sz="5" w:space="0" w:color="000000"/>
                  <w:right w:val="single" w:sz="5" w:space="0" w:color="000000"/>
                </w:tcBorders>
              </w:tcPr>
            </w:tcPrChange>
          </w:tcPr>
          <w:p w14:paraId="103DEF03" w14:textId="77777777" w:rsidR="00AB1974" w:rsidRPr="00AB1974" w:rsidRDefault="00AB1974" w:rsidP="009B4B9C">
            <w:pPr>
              <w:jc w:val="center"/>
            </w:pPr>
          </w:p>
        </w:tc>
        <w:tc>
          <w:tcPr>
            <w:tcW w:w="3582" w:type="dxa"/>
            <w:vMerge/>
            <w:tcBorders>
              <w:top w:val="single" w:sz="5" w:space="0" w:color="000000"/>
              <w:left w:val="single" w:sz="5" w:space="0" w:color="000000"/>
              <w:bottom w:val="single" w:sz="5" w:space="0" w:color="000000"/>
              <w:right w:val="single" w:sz="5" w:space="0" w:color="000000"/>
            </w:tcBorders>
            <w:tcPrChange w:id="8948" w:author="Айдина Екатерина Павловна" w:date="2025-04-03T08:37:00Z">
              <w:tcPr>
                <w:tcW w:w="3582" w:type="dxa"/>
                <w:gridSpan w:val="3"/>
                <w:vMerge/>
                <w:tcBorders>
                  <w:top w:val="single" w:sz="5" w:space="0" w:color="000000"/>
                  <w:left w:val="single" w:sz="5" w:space="0" w:color="000000"/>
                  <w:bottom w:val="single" w:sz="5" w:space="0" w:color="000000"/>
                  <w:right w:val="single" w:sz="5" w:space="0" w:color="000000"/>
                </w:tcBorders>
              </w:tcPr>
            </w:tcPrChange>
          </w:tcPr>
          <w:p w14:paraId="3306F11A" w14:textId="77777777" w:rsidR="00AB1974" w:rsidRPr="00AB1974" w:rsidRDefault="00AB1974" w:rsidP="009B4B9C">
            <w:pPr>
              <w:jc w:val="both"/>
            </w:pPr>
          </w:p>
        </w:tc>
        <w:tc>
          <w:tcPr>
            <w:tcW w:w="1146" w:type="dxa"/>
            <w:vMerge/>
            <w:tcBorders>
              <w:top w:val="single" w:sz="5" w:space="0" w:color="000000"/>
              <w:left w:val="single" w:sz="5" w:space="0" w:color="000000"/>
              <w:bottom w:val="single" w:sz="5" w:space="0" w:color="000000"/>
              <w:right w:val="single" w:sz="5" w:space="0" w:color="000000"/>
            </w:tcBorders>
            <w:tcPrChange w:id="8949"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2C5C2FF7" w14:textId="77777777" w:rsidR="00AB1974" w:rsidRPr="00AB1974" w:rsidRDefault="00AB1974" w:rsidP="009B4B9C">
            <w:pPr>
              <w:jc w:val="center"/>
            </w:pPr>
          </w:p>
        </w:tc>
        <w:tc>
          <w:tcPr>
            <w:tcW w:w="1146" w:type="dxa"/>
            <w:vMerge/>
            <w:tcBorders>
              <w:top w:val="single" w:sz="5" w:space="0" w:color="000000"/>
              <w:left w:val="single" w:sz="5" w:space="0" w:color="000000"/>
              <w:bottom w:val="single" w:sz="5" w:space="0" w:color="000000"/>
              <w:right w:val="single" w:sz="5" w:space="0" w:color="000000"/>
            </w:tcBorders>
            <w:tcPrChange w:id="8950"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67A8CF13" w14:textId="77777777" w:rsidR="00AB1974" w:rsidRPr="00AB1974" w:rsidRDefault="00AB1974" w:rsidP="009B4B9C">
            <w:pPr>
              <w:jc w:val="center"/>
            </w:pPr>
          </w:p>
        </w:tc>
        <w:tc>
          <w:tcPr>
            <w:tcW w:w="1546" w:type="dxa"/>
            <w:vMerge/>
            <w:tcBorders>
              <w:top w:val="single" w:sz="5" w:space="0" w:color="000000"/>
              <w:left w:val="single" w:sz="5" w:space="0" w:color="000000"/>
              <w:bottom w:val="single" w:sz="5" w:space="0" w:color="000000"/>
              <w:right w:val="single" w:sz="5" w:space="0" w:color="000000"/>
            </w:tcBorders>
            <w:tcPrChange w:id="8951" w:author="Айдина Екатерина Павловна" w:date="2025-04-03T08:37:00Z">
              <w:tcPr>
                <w:tcW w:w="2436" w:type="dxa"/>
                <w:gridSpan w:val="3"/>
                <w:vMerge/>
                <w:tcBorders>
                  <w:top w:val="single" w:sz="5" w:space="0" w:color="000000"/>
                  <w:left w:val="single" w:sz="5" w:space="0" w:color="000000"/>
                  <w:bottom w:val="single" w:sz="5" w:space="0" w:color="000000"/>
                  <w:right w:val="single" w:sz="5" w:space="0" w:color="000000"/>
                </w:tcBorders>
              </w:tcPr>
            </w:tcPrChange>
          </w:tcPr>
          <w:p w14:paraId="521CFC85" w14:textId="77777777" w:rsidR="00AB1974" w:rsidRPr="00AB1974" w:rsidRDefault="00AB1974" w:rsidP="009B4B9C">
            <w:pPr>
              <w:jc w:val="center"/>
            </w:pPr>
          </w:p>
        </w:tc>
        <w:tc>
          <w:tcPr>
            <w:tcW w:w="1440" w:type="dxa"/>
            <w:vMerge/>
            <w:tcBorders>
              <w:top w:val="single" w:sz="5" w:space="0" w:color="000000"/>
              <w:left w:val="single" w:sz="5" w:space="0" w:color="000000"/>
              <w:bottom w:val="single" w:sz="5" w:space="0" w:color="000000"/>
              <w:right w:val="single" w:sz="5" w:space="0" w:color="000000"/>
            </w:tcBorders>
            <w:tcPrChange w:id="8952" w:author="Айдина Екатерина Павловна" w:date="2025-04-03T08:37:00Z">
              <w:tcPr>
                <w:tcW w:w="2292" w:type="dxa"/>
                <w:gridSpan w:val="4"/>
                <w:vMerge/>
                <w:tcBorders>
                  <w:top w:val="single" w:sz="5" w:space="0" w:color="000000"/>
                  <w:left w:val="single" w:sz="5" w:space="0" w:color="000000"/>
                  <w:bottom w:val="single" w:sz="5" w:space="0" w:color="000000"/>
                  <w:right w:val="single" w:sz="5" w:space="0" w:color="000000"/>
                </w:tcBorders>
              </w:tcPr>
            </w:tcPrChange>
          </w:tcPr>
          <w:p w14:paraId="3D105461" w14:textId="77777777" w:rsidR="00AB1974" w:rsidRPr="00AB1974" w:rsidRDefault="00AB1974" w:rsidP="009B4B9C">
            <w:pPr>
              <w:jc w:val="center"/>
            </w:pPr>
          </w:p>
        </w:tc>
        <w:tc>
          <w:tcPr>
            <w:tcW w:w="1473" w:type="dxa"/>
            <w:vMerge/>
            <w:tcBorders>
              <w:top w:val="single" w:sz="5" w:space="0" w:color="000000"/>
              <w:left w:val="single" w:sz="5" w:space="0" w:color="000000"/>
              <w:bottom w:val="single" w:sz="5" w:space="0" w:color="000000"/>
              <w:right w:val="single" w:sz="5" w:space="0" w:color="000000"/>
            </w:tcBorders>
            <w:tcPrChange w:id="8953" w:author="Айдина Екатерина Павловна" w:date="2025-04-03T08:37:00Z">
              <w:tcPr>
                <w:tcW w:w="2006" w:type="dxa"/>
                <w:gridSpan w:val="2"/>
                <w:vMerge/>
                <w:tcBorders>
                  <w:top w:val="single" w:sz="5" w:space="0" w:color="000000"/>
                  <w:left w:val="single" w:sz="5" w:space="0" w:color="000000"/>
                  <w:bottom w:val="single" w:sz="5" w:space="0" w:color="000000"/>
                  <w:right w:val="single" w:sz="5" w:space="0" w:color="000000"/>
                </w:tcBorders>
              </w:tcPr>
            </w:tcPrChange>
          </w:tcPr>
          <w:p w14:paraId="3681F3D1" w14:textId="77777777" w:rsidR="00AB1974" w:rsidRPr="00AB1974" w:rsidRDefault="00AB1974" w:rsidP="009B4B9C">
            <w:pPr>
              <w:ind w:left="-57" w:right="-57"/>
              <w:jc w:val="center"/>
            </w:pPr>
          </w:p>
        </w:tc>
        <w:tc>
          <w:tcPr>
            <w:tcW w:w="3827" w:type="dxa"/>
            <w:vMerge/>
            <w:tcBorders>
              <w:top w:val="single" w:sz="5" w:space="0" w:color="000000"/>
              <w:left w:val="single" w:sz="5" w:space="0" w:color="000000"/>
              <w:bottom w:val="single" w:sz="5" w:space="0" w:color="000000"/>
              <w:right w:val="single" w:sz="5" w:space="0" w:color="000000"/>
            </w:tcBorders>
            <w:tcPrChange w:id="8954" w:author="Айдина Екатерина Павловна" w:date="2025-04-03T08:37:00Z">
              <w:tcPr>
                <w:tcW w:w="2723" w:type="dxa"/>
                <w:gridSpan w:val="3"/>
                <w:vMerge/>
                <w:tcBorders>
                  <w:top w:val="single" w:sz="5" w:space="0" w:color="000000"/>
                  <w:left w:val="single" w:sz="5" w:space="0" w:color="000000"/>
                  <w:bottom w:val="single" w:sz="5" w:space="0" w:color="000000"/>
                  <w:right w:val="single" w:sz="5" w:space="0" w:color="000000"/>
                </w:tcBorders>
              </w:tcPr>
            </w:tcPrChange>
          </w:tcPr>
          <w:p w14:paraId="327365F4" w14:textId="77777777" w:rsidR="00AB1974" w:rsidRPr="00AB1974" w:rsidRDefault="00AB1974" w:rsidP="009B4B9C">
            <w:pPr>
              <w:jc w:val="both"/>
            </w:pPr>
          </w:p>
        </w:tc>
      </w:tr>
      <w:tr w:rsidR="00AB1974" w:rsidRPr="00AB1974" w14:paraId="62E95F34" w14:textId="77777777" w:rsidTr="00A771D1">
        <w:trPr>
          <w:trHeight w:val="20"/>
          <w:trPrChange w:id="8955" w:author="Айдина Екатерина Павловна" w:date="2025-04-03T08:37:00Z">
            <w:trPr>
              <w:gridBefore w:val="1"/>
              <w:gridAfter w:val="0"/>
              <w:trHeight w:hRule="exact" w:val="1762"/>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956"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67A175" w14:textId="77777777" w:rsidR="00AB1974" w:rsidRPr="00AB1974" w:rsidRDefault="00AB1974">
            <w:pPr>
              <w:jc w:val="center"/>
              <w:pPrChange w:id="8957" w:author="Айдина Екатерина Павловна" w:date="2025-04-03T08:54:00Z">
                <w:pPr>
                  <w:spacing w:line="230" w:lineRule="auto"/>
                </w:pPr>
              </w:pPrChange>
            </w:pPr>
            <w:r w:rsidRPr="00AB1974">
              <w:t>1.2.9.</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958"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AA06C2" w14:textId="56E979B4" w:rsidR="00AB1974" w:rsidRPr="00AB1974" w:rsidRDefault="00AB1974">
            <w:pPr>
              <w:jc w:val="both"/>
              <w:pPrChange w:id="8959" w:author="Айдина Екатерина Павловна" w:date="2025-04-03T08:54:00Z">
                <w:pPr>
                  <w:spacing w:line="230" w:lineRule="auto"/>
                  <w:jc w:val="both"/>
                </w:pPr>
              </w:pPrChange>
            </w:pPr>
            <w:r w:rsidRPr="00AB1974">
              <w:t>Контрольная точка</w:t>
            </w:r>
            <w:del w:id="8960" w:author="Айдина Екатерина Павловна" w:date="2025-04-03T08:56:00Z">
              <w:r w:rsidRPr="00AB1974" w:rsidDel="005B751C">
                <w:delText>»</w:delText>
              </w:r>
            </w:del>
            <w:r w:rsidRPr="00AB1974">
              <w:t xml:space="preserve"> </w:t>
            </w:r>
            <w:r w:rsidR="00484713">
              <w:t>«</w:t>
            </w:r>
            <w:r w:rsidRPr="00AB1974">
              <w:t>Субъектами Российской Федерации актуализирован паспорт онкологической службы региона</w:t>
            </w:r>
            <w:del w:id="8961" w:author="Айдина Екатерина Павловна" w:date="2025-04-03T08:56:00Z">
              <w:r w:rsidRPr="00AB1974" w:rsidDel="005B751C">
                <w:delText>»</w:delText>
              </w:r>
            </w:del>
            <w:r w:rsidR="009B4B9C">
              <w:t>»</w:t>
            </w:r>
            <w:r w:rsidRPr="00AB1974">
              <w:t>, значение: 1.0000, единица</w:t>
            </w:r>
          </w:p>
          <w:p w14:paraId="70D200B0"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962"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715354" w14:textId="77777777" w:rsidR="00AB1974" w:rsidRPr="00AB1974" w:rsidRDefault="00AB1974">
            <w:pPr>
              <w:jc w:val="center"/>
              <w:pPrChange w:id="8963"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964"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968CDD" w14:textId="77777777" w:rsidR="00AB1974" w:rsidRPr="00AB1974" w:rsidRDefault="00AB1974">
            <w:pPr>
              <w:jc w:val="center"/>
              <w:pPrChange w:id="8965" w:author="Айдина Екатерина Павловна" w:date="2025-04-03T08:54:00Z">
                <w:pPr>
                  <w:spacing w:line="230" w:lineRule="auto"/>
                  <w:jc w:val="center"/>
                </w:pPr>
              </w:pPrChange>
            </w:pPr>
            <w:r w:rsidRPr="00AB1974">
              <w:t>31.03.2026</w:t>
            </w:r>
          </w:p>
          <w:p w14:paraId="43A6E1D6"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966"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A82BBB" w14:textId="24CABA43"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967"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78B17F" w14:textId="1058573D"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968"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3E2D06" w14:textId="77777777" w:rsidR="00AB1974" w:rsidRPr="00AB1974" w:rsidRDefault="00AB1974">
            <w:pPr>
              <w:ind w:left="-57" w:right="-57"/>
              <w:jc w:val="center"/>
              <w:pPrChange w:id="8969" w:author="Айдина Екатерина Павловна" w:date="2025-04-03T08:54:00Z">
                <w:pPr>
                  <w:spacing w:line="230" w:lineRule="auto"/>
                  <w:jc w:val="center"/>
                </w:pPr>
              </w:pPrChange>
            </w:pPr>
            <w:r w:rsidRPr="00AB1974">
              <w:t>Смирнова С.Н.</w:t>
            </w:r>
          </w:p>
          <w:p w14:paraId="1B5241DB"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970"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B54002" w14:textId="77777777" w:rsidR="00AB1974" w:rsidRPr="00AB1974" w:rsidRDefault="00AB1974">
            <w:pPr>
              <w:jc w:val="both"/>
              <w:pPrChange w:id="8971" w:author="Айдина Екатерина Павловна" w:date="2025-04-03T08:54:00Z">
                <w:pPr>
                  <w:spacing w:line="230" w:lineRule="auto"/>
                  <w:jc w:val="center"/>
                </w:pPr>
              </w:pPrChange>
            </w:pPr>
            <w:r w:rsidRPr="00AB1974">
              <w:t>Прочий тип документа (информационная справка)</w:t>
            </w:r>
          </w:p>
          <w:p w14:paraId="6D655135" w14:textId="77777777" w:rsidR="00AB1974" w:rsidRPr="00AB1974" w:rsidRDefault="00AB1974" w:rsidP="009B4B9C">
            <w:pPr>
              <w:jc w:val="both"/>
            </w:pPr>
          </w:p>
        </w:tc>
      </w:tr>
      <w:tr w:rsidR="00AB1974" w:rsidRPr="00AB1974" w14:paraId="6986FB0C" w14:textId="77777777" w:rsidTr="00A771D1">
        <w:trPr>
          <w:trHeight w:val="20"/>
          <w:trPrChange w:id="8972" w:author="Айдина Екатерина Павловна" w:date="2025-04-03T08:37:00Z">
            <w:trPr>
              <w:gridBefore w:val="1"/>
              <w:gridAfter w:val="0"/>
              <w:trHeight w:hRule="exact" w:val="2956"/>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973"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F63EF5" w14:textId="77777777" w:rsidR="00AB1974" w:rsidRPr="00AB1974" w:rsidRDefault="00AB1974">
            <w:pPr>
              <w:jc w:val="center"/>
              <w:pPrChange w:id="8974" w:author="Айдина Екатерина Павловна" w:date="2025-04-03T08:54:00Z">
                <w:pPr>
                  <w:spacing w:line="230" w:lineRule="auto"/>
                </w:pPr>
              </w:pPrChange>
            </w:pPr>
            <w:r w:rsidRPr="00AB1974">
              <w:t>1.2.10.</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975"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3807CD" w14:textId="7F2511B6" w:rsidR="00AB1974" w:rsidRPr="00AB1974" w:rsidRDefault="00AB1974" w:rsidP="009B4B9C">
            <w:pPr>
              <w:jc w:val="both"/>
            </w:pPr>
            <w:r w:rsidRPr="00AB1974">
              <w:t>Контрольная точка</w:t>
            </w:r>
            <w:del w:id="8976" w:author="Айдина Екатерина Павловна" w:date="2025-04-03T08:56:00Z">
              <w:r w:rsidRPr="00AB1974" w:rsidDel="005B751C">
                <w:delText>»</w:delText>
              </w:r>
            </w:del>
            <w:r w:rsidRPr="00AB1974">
              <w:t xml:space="preserve"> </w:t>
            </w:r>
            <w:r w:rsidR="00484713">
              <w:t>«</w:t>
            </w:r>
            <w:r w:rsidRPr="00AB1974">
              <w:t>Утверждены актуализированные порядки маршрутизации пациентов с подозрением на онкологические заболевания и пациентов с онкологическими заболеваниями от момента выявления подозрения заболевания до момента прекращения диспансерного наблюдения</w:t>
            </w:r>
            <w:del w:id="8977" w:author="Айдина Екатерина Павловна" w:date="2025-04-03T08:56:00Z">
              <w:r w:rsidRPr="00AB1974" w:rsidDel="005B751C">
                <w:delText>»</w:delText>
              </w:r>
            </w:del>
            <w:r w:rsidR="009B4B9C">
              <w:t>»</w:t>
            </w:r>
            <w:r w:rsidRPr="00AB1974">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978"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C90391D" w14:textId="77777777" w:rsidR="00AB1974" w:rsidRPr="00AB1974" w:rsidRDefault="00AB1974">
            <w:pPr>
              <w:jc w:val="center"/>
              <w:pPrChange w:id="8979"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980"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EBC7E8" w14:textId="77777777" w:rsidR="00AB1974" w:rsidRPr="00AB1974" w:rsidRDefault="00AB1974">
            <w:pPr>
              <w:jc w:val="center"/>
              <w:pPrChange w:id="8981" w:author="Айдина Екатерина Павловна" w:date="2025-04-03T08:54:00Z">
                <w:pPr>
                  <w:spacing w:line="230" w:lineRule="auto"/>
                  <w:jc w:val="center"/>
                </w:pPr>
              </w:pPrChange>
            </w:pPr>
            <w:r w:rsidRPr="00AB1974">
              <w:t>01.11.2026</w:t>
            </w:r>
          </w:p>
          <w:p w14:paraId="5760D5DD"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982"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F95D2C" w14:textId="77777777" w:rsidR="00AB1974" w:rsidRPr="00AB1974" w:rsidRDefault="00AB1974">
            <w:pPr>
              <w:jc w:val="center"/>
              <w:pPrChange w:id="8983"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51782B50" w14:textId="77777777" w:rsidR="00AB1974" w:rsidRPr="00AB1974" w:rsidRDefault="00AB1974" w:rsidP="009B4B9C">
            <w:pPr>
              <w:jc w:val="center"/>
            </w:pP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984"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227D19" w14:textId="438AC499" w:rsidR="00AB1974" w:rsidRPr="00AB1974" w:rsidRDefault="00AB1974">
            <w:pPr>
              <w:jc w:val="center"/>
              <w:pPrChange w:id="8985"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w:t>
            </w:r>
          </w:p>
          <w:p w14:paraId="6825E42C" w14:textId="77777777" w:rsidR="00AB1974" w:rsidRPr="00AB1974" w:rsidRDefault="00AB1974">
            <w:pPr>
              <w:jc w:val="center"/>
              <w:pPrChange w:id="8986" w:author="Айдина Екатерина Павловна" w:date="2025-04-03T08:54:00Z">
                <w:pPr>
                  <w:spacing w:line="230" w:lineRule="auto"/>
                  <w:jc w:val="center"/>
                </w:pPr>
              </w:pPrChange>
            </w:pPr>
            <w:r w:rsidRPr="00AB1974">
              <w:t>точками отсутствует</w:t>
            </w:r>
          </w:p>
          <w:p w14:paraId="10AF5FC0" w14:textId="77777777" w:rsidR="00AB1974" w:rsidRPr="00AB1974" w:rsidRDefault="00AB1974" w:rsidP="009B4B9C">
            <w:pPr>
              <w:jc w:val="center"/>
            </w:pP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987"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F91494" w14:textId="77777777" w:rsidR="00AB1974" w:rsidRPr="00AB1974" w:rsidRDefault="00AB1974">
            <w:pPr>
              <w:ind w:left="-57" w:right="-57"/>
              <w:jc w:val="center"/>
              <w:pPrChange w:id="8988" w:author="Айдина Екатерина Павловна" w:date="2025-04-03T08:54:00Z">
                <w:pPr>
                  <w:spacing w:line="230" w:lineRule="auto"/>
                  <w:jc w:val="center"/>
                </w:pPr>
              </w:pPrChange>
            </w:pPr>
            <w:r w:rsidRPr="00AB1974">
              <w:t>Смирнова С.Н.</w:t>
            </w:r>
          </w:p>
          <w:p w14:paraId="189744B7"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8989"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33D6E0" w14:textId="77777777" w:rsidR="00AB1974" w:rsidRPr="00AB1974" w:rsidRDefault="00AB1974">
            <w:pPr>
              <w:jc w:val="both"/>
              <w:pPrChange w:id="8990" w:author="Айдина Екатерина Павловна" w:date="2025-04-03T08:54:00Z">
                <w:pPr>
                  <w:spacing w:line="230" w:lineRule="auto"/>
                  <w:jc w:val="center"/>
                </w:pPr>
              </w:pPrChange>
            </w:pPr>
            <w:r w:rsidRPr="00AB1974">
              <w:t>Прочий тип документа (нормативный правовой акт министерства здравоохранения Астраханской области)</w:t>
            </w:r>
          </w:p>
          <w:p w14:paraId="25C74AA2" w14:textId="77777777" w:rsidR="00AB1974" w:rsidRPr="00AB1974" w:rsidRDefault="00AB1974" w:rsidP="009B4B9C">
            <w:pPr>
              <w:jc w:val="both"/>
            </w:pPr>
          </w:p>
        </w:tc>
      </w:tr>
      <w:tr w:rsidR="00AB1974" w:rsidRPr="00AB1974" w14:paraId="4E6ED184" w14:textId="77777777" w:rsidTr="00A771D1">
        <w:trPr>
          <w:trHeight w:val="264"/>
          <w:trPrChange w:id="8991" w:author="Айдина Екатерина Павловна" w:date="2025-04-03T08:37:00Z">
            <w:trPr>
              <w:gridBefore w:val="1"/>
              <w:gridAfter w:val="0"/>
              <w:trHeight w:hRule="exact" w:val="2209"/>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992" w:author="Айдина Екатерина Павловна" w:date="2025-04-03T08:37:00Z">
              <w:tcPr>
                <w:tcW w:w="860"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A59DF29" w14:textId="77777777" w:rsidR="00AB1974" w:rsidRPr="00AB1974" w:rsidRDefault="00AB1974">
            <w:pPr>
              <w:jc w:val="center"/>
              <w:pPrChange w:id="8993" w:author="Айдина Екатерина Павловна" w:date="2025-04-03T08:54:00Z">
                <w:pPr>
                  <w:spacing w:line="230" w:lineRule="auto"/>
                </w:pPr>
              </w:pPrChange>
            </w:pPr>
            <w:r w:rsidRPr="00AB1974">
              <w:t>1.2.11.</w:t>
            </w:r>
          </w:p>
        </w:tc>
        <w:tc>
          <w:tcPr>
            <w:tcW w:w="358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994" w:author="Айдина Екатерина Павловна" w:date="2025-04-03T08:37:00Z">
              <w:tcPr>
                <w:tcW w:w="3582"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3659C74" w14:textId="4FFB541A" w:rsidR="00AB1974" w:rsidRPr="00AB1974" w:rsidRDefault="00AB1974" w:rsidP="009B4B9C">
            <w:pPr>
              <w:jc w:val="both"/>
            </w:pPr>
            <w:r w:rsidRPr="00AB1974">
              <w:t>Контрольная точка</w:t>
            </w:r>
            <w:del w:id="8995" w:author="Айдина Екатерина Павловна" w:date="2025-04-03T08:56:00Z">
              <w:r w:rsidRPr="00AB1974" w:rsidDel="005B751C">
                <w:delText>»</w:delText>
              </w:r>
            </w:del>
            <w:r w:rsidRPr="00AB1974">
              <w:t xml:space="preserve"> </w:t>
            </w:r>
            <w:r w:rsidR="00484713">
              <w:t>«</w:t>
            </w:r>
            <w:r w:rsidRPr="00AB1974">
              <w:t>На официальных сайтах региональных органов исполнительной власти в сфере охраны здоровья размещены утвержденные нормативные правовые акты субъектов Российской Федерации о порядках маршрутизации пациентов с подозрением на онкологические заболевания и пациентов с онкологическими заболеваниями от момента выявления подозрения заболевания до момента прекращения диспансерного наблюдения</w:t>
            </w:r>
            <w:del w:id="8996" w:author="Айдина Екатерина Павловна" w:date="2025-04-03T08:56:00Z">
              <w:r w:rsidRPr="00AB1974" w:rsidDel="005B751C">
                <w:delText>»</w:delText>
              </w:r>
            </w:del>
            <w:r w:rsidR="009B4B9C">
              <w:t>»</w:t>
            </w:r>
            <w:r w:rsidRPr="00AB1974">
              <w:t>, значение: 1.0000, единица</w:t>
            </w:r>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997"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C2FC86F" w14:textId="77777777" w:rsidR="00AB1974" w:rsidRPr="00AB1974" w:rsidRDefault="00AB1974">
            <w:pPr>
              <w:jc w:val="center"/>
              <w:pPrChange w:id="8998" w:author="Айдина Екатерина Павловна" w:date="2025-04-03T08:54:00Z">
                <w:pPr>
                  <w:spacing w:line="230" w:lineRule="auto"/>
                  <w:jc w:val="center"/>
                </w:pPr>
              </w:pPrChange>
            </w:pPr>
            <w:r w:rsidRPr="00AB1974">
              <w:t>-</w:t>
            </w:r>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8999"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029304E" w14:textId="77777777" w:rsidR="00AB1974" w:rsidRPr="00AB1974" w:rsidRDefault="00AB1974">
            <w:pPr>
              <w:jc w:val="center"/>
              <w:pPrChange w:id="9000" w:author="Айдина Екатерина Павловна" w:date="2025-04-03T08:54:00Z">
                <w:pPr>
                  <w:spacing w:line="230" w:lineRule="auto"/>
                  <w:jc w:val="center"/>
                </w:pPr>
              </w:pPrChange>
            </w:pPr>
            <w:r w:rsidRPr="00AB1974">
              <w:t>01.11.2026</w:t>
            </w:r>
          </w:p>
          <w:p w14:paraId="172EDBFB" w14:textId="77777777" w:rsidR="00AB1974" w:rsidRPr="00AB1974" w:rsidRDefault="00AB1974" w:rsidP="009B4B9C">
            <w:pPr>
              <w:jc w:val="center"/>
            </w:pPr>
          </w:p>
        </w:tc>
        <w:tc>
          <w:tcPr>
            <w:tcW w:w="15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001" w:author="Айдина Екатерина Павловна" w:date="2025-04-03T08:37:00Z">
              <w:tcPr>
                <w:tcW w:w="243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BB9F622" w14:textId="77777777" w:rsidR="00AB1974" w:rsidRPr="00AB1974" w:rsidRDefault="00AB1974">
            <w:pPr>
              <w:jc w:val="center"/>
              <w:pPrChange w:id="9002"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28248145" w14:textId="77777777" w:rsidR="00AB1974" w:rsidRPr="00AB1974" w:rsidRDefault="00AB1974" w:rsidP="009B4B9C">
            <w:pPr>
              <w:jc w:val="center"/>
            </w:pPr>
          </w:p>
        </w:tc>
        <w:tc>
          <w:tcPr>
            <w:tcW w:w="144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003" w:author="Айдина Екатерина Павловна" w:date="2025-04-03T08:37:00Z">
              <w:tcPr>
                <w:tcW w:w="2292" w:type="dxa"/>
                <w:gridSpan w:val="4"/>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B8004EB" w14:textId="77777777" w:rsidR="00AB1974" w:rsidRPr="00AB1974" w:rsidRDefault="00AB1974">
            <w:pPr>
              <w:jc w:val="center"/>
              <w:pPrChange w:id="9004"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19495E7A" w14:textId="77777777" w:rsidR="00AB1974" w:rsidRPr="00AB1974" w:rsidRDefault="00AB1974" w:rsidP="009B4B9C">
            <w:pPr>
              <w:jc w:val="center"/>
            </w:pPr>
          </w:p>
        </w:tc>
        <w:tc>
          <w:tcPr>
            <w:tcW w:w="147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005" w:author="Айдина Екатерина Павловна" w:date="2025-04-03T08:37:00Z">
              <w:tcPr>
                <w:tcW w:w="200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EBA1D27" w14:textId="77777777" w:rsidR="00AB1974" w:rsidRPr="00AB1974" w:rsidRDefault="00AB1974">
            <w:pPr>
              <w:ind w:left="-57" w:right="-57"/>
              <w:jc w:val="center"/>
              <w:pPrChange w:id="9006" w:author="Айдина Екатерина Павловна" w:date="2025-04-03T08:54:00Z">
                <w:pPr>
                  <w:spacing w:line="230" w:lineRule="auto"/>
                  <w:jc w:val="center"/>
                </w:pPr>
              </w:pPrChange>
            </w:pPr>
            <w:r w:rsidRPr="00AB1974">
              <w:t>Смирнова С.Н.</w:t>
            </w:r>
          </w:p>
          <w:p w14:paraId="34FD28CD" w14:textId="77777777" w:rsidR="00AB1974" w:rsidRPr="00AB1974" w:rsidRDefault="00AB1974" w:rsidP="009B4B9C">
            <w:pPr>
              <w:ind w:left="-57" w:right="-57"/>
              <w:jc w:val="center"/>
            </w:pPr>
          </w:p>
        </w:tc>
        <w:tc>
          <w:tcPr>
            <w:tcW w:w="382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007" w:author="Айдина Екатерина Павловна" w:date="2025-04-03T08:37:00Z">
              <w:tcPr>
                <w:tcW w:w="2723"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F130CD2" w14:textId="77777777" w:rsidR="00AB1974" w:rsidRPr="00AB1974" w:rsidRDefault="00AB1974">
            <w:pPr>
              <w:jc w:val="both"/>
              <w:pPrChange w:id="9008" w:author="Айдина Екатерина Павловна" w:date="2025-04-03T08:54:00Z">
                <w:pPr>
                  <w:spacing w:line="230" w:lineRule="auto"/>
                  <w:jc w:val="center"/>
                </w:pPr>
              </w:pPrChange>
            </w:pPr>
            <w:r w:rsidRPr="00AB1974">
              <w:t>Прочий тип документа (справка об исполнении контрольной точки)</w:t>
            </w:r>
          </w:p>
          <w:p w14:paraId="48DFD803" w14:textId="77777777" w:rsidR="00AB1974" w:rsidRPr="00AB1974" w:rsidRDefault="00AB1974" w:rsidP="009B4B9C">
            <w:pPr>
              <w:jc w:val="both"/>
            </w:pPr>
          </w:p>
        </w:tc>
      </w:tr>
      <w:tr w:rsidR="00AB1974" w:rsidRPr="00AB1974" w14:paraId="74B29D29" w14:textId="77777777" w:rsidTr="00A771D1">
        <w:trPr>
          <w:trHeight w:val="253"/>
          <w:trPrChange w:id="9009" w:author="Айдина Екатерина Павловна" w:date="2025-04-03T08:37:00Z">
            <w:trPr>
              <w:gridBefore w:val="1"/>
              <w:gridAfter w:val="0"/>
              <w:trHeight w:hRule="exact" w:val="2464"/>
            </w:trPr>
          </w:trPrChange>
        </w:trPr>
        <w:tc>
          <w:tcPr>
            <w:tcW w:w="860" w:type="dxa"/>
            <w:vMerge/>
            <w:tcBorders>
              <w:top w:val="single" w:sz="5" w:space="0" w:color="000000"/>
              <w:left w:val="single" w:sz="5" w:space="0" w:color="000000"/>
              <w:bottom w:val="single" w:sz="5" w:space="0" w:color="000000"/>
              <w:right w:val="single" w:sz="5" w:space="0" w:color="000000"/>
            </w:tcBorders>
            <w:tcPrChange w:id="9010" w:author="Айдина Екатерина Павловна" w:date="2025-04-03T08:37:00Z">
              <w:tcPr>
                <w:tcW w:w="860" w:type="dxa"/>
                <w:gridSpan w:val="3"/>
                <w:vMerge/>
                <w:tcBorders>
                  <w:top w:val="single" w:sz="5" w:space="0" w:color="000000"/>
                  <w:left w:val="single" w:sz="5" w:space="0" w:color="000000"/>
                  <w:bottom w:val="single" w:sz="5" w:space="0" w:color="000000"/>
                  <w:right w:val="single" w:sz="5" w:space="0" w:color="000000"/>
                </w:tcBorders>
              </w:tcPr>
            </w:tcPrChange>
          </w:tcPr>
          <w:p w14:paraId="0C689A69" w14:textId="77777777" w:rsidR="00AB1974" w:rsidRPr="00AB1974" w:rsidRDefault="00AB1974" w:rsidP="009B4B9C">
            <w:pPr>
              <w:jc w:val="center"/>
            </w:pPr>
          </w:p>
        </w:tc>
        <w:tc>
          <w:tcPr>
            <w:tcW w:w="3582" w:type="dxa"/>
            <w:vMerge/>
            <w:tcBorders>
              <w:top w:val="single" w:sz="5" w:space="0" w:color="000000"/>
              <w:left w:val="single" w:sz="5" w:space="0" w:color="000000"/>
              <w:bottom w:val="single" w:sz="5" w:space="0" w:color="000000"/>
              <w:right w:val="single" w:sz="5" w:space="0" w:color="000000"/>
            </w:tcBorders>
            <w:tcPrChange w:id="9011" w:author="Айдина Екатерина Павловна" w:date="2025-04-03T08:37:00Z">
              <w:tcPr>
                <w:tcW w:w="3582" w:type="dxa"/>
                <w:gridSpan w:val="3"/>
                <w:vMerge/>
                <w:tcBorders>
                  <w:top w:val="single" w:sz="5" w:space="0" w:color="000000"/>
                  <w:left w:val="single" w:sz="5" w:space="0" w:color="000000"/>
                  <w:bottom w:val="single" w:sz="5" w:space="0" w:color="000000"/>
                  <w:right w:val="single" w:sz="5" w:space="0" w:color="000000"/>
                </w:tcBorders>
              </w:tcPr>
            </w:tcPrChange>
          </w:tcPr>
          <w:p w14:paraId="23F85F60" w14:textId="77777777" w:rsidR="00AB1974" w:rsidRPr="00AB1974" w:rsidRDefault="00AB1974" w:rsidP="009B4B9C">
            <w:pPr>
              <w:jc w:val="both"/>
            </w:pPr>
          </w:p>
        </w:tc>
        <w:tc>
          <w:tcPr>
            <w:tcW w:w="1146" w:type="dxa"/>
            <w:vMerge/>
            <w:tcBorders>
              <w:top w:val="single" w:sz="5" w:space="0" w:color="000000"/>
              <w:left w:val="single" w:sz="5" w:space="0" w:color="000000"/>
              <w:bottom w:val="single" w:sz="5" w:space="0" w:color="000000"/>
              <w:right w:val="single" w:sz="5" w:space="0" w:color="000000"/>
            </w:tcBorders>
            <w:tcPrChange w:id="9012"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0A6FA651" w14:textId="77777777" w:rsidR="00AB1974" w:rsidRPr="00AB1974" w:rsidRDefault="00AB1974" w:rsidP="009B4B9C">
            <w:pPr>
              <w:jc w:val="center"/>
            </w:pPr>
          </w:p>
        </w:tc>
        <w:tc>
          <w:tcPr>
            <w:tcW w:w="1146" w:type="dxa"/>
            <w:vMerge/>
            <w:tcBorders>
              <w:top w:val="single" w:sz="5" w:space="0" w:color="000000"/>
              <w:left w:val="single" w:sz="5" w:space="0" w:color="000000"/>
              <w:bottom w:val="single" w:sz="5" w:space="0" w:color="000000"/>
              <w:right w:val="single" w:sz="5" w:space="0" w:color="000000"/>
            </w:tcBorders>
            <w:tcPrChange w:id="9013"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784C2CFE" w14:textId="77777777" w:rsidR="00AB1974" w:rsidRPr="00AB1974" w:rsidRDefault="00AB1974" w:rsidP="009B4B9C">
            <w:pPr>
              <w:jc w:val="center"/>
            </w:pPr>
          </w:p>
        </w:tc>
        <w:tc>
          <w:tcPr>
            <w:tcW w:w="1546" w:type="dxa"/>
            <w:vMerge/>
            <w:tcBorders>
              <w:top w:val="single" w:sz="5" w:space="0" w:color="000000"/>
              <w:left w:val="single" w:sz="5" w:space="0" w:color="000000"/>
              <w:bottom w:val="single" w:sz="5" w:space="0" w:color="000000"/>
              <w:right w:val="single" w:sz="5" w:space="0" w:color="000000"/>
            </w:tcBorders>
            <w:tcPrChange w:id="9014" w:author="Айдина Екатерина Павловна" w:date="2025-04-03T08:37:00Z">
              <w:tcPr>
                <w:tcW w:w="2436" w:type="dxa"/>
                <w:gridSpan w:val="3"/>
                <w:vMerge/>
                <w:tcBorders>
                  <w:top w:val="single" w:sz="5" w:space="0" w:color="000000"/>
                  <w:left w:val="single" w:sz="5" w:space="0" w:color="000000"/>
                  <w:bottom w:val="single" w:sz="5" w:space="0" w:color="000000"/>
                  <w:right w:val="single" w:sz="5" w:space="0" w:color="000000"/>
                </w:tcBorders>
              </w:tcPr>
            </w:tcPrChange>
          </w:tcPr>
          <w:p w14:paraId="1D66F5A0" w14:textId="77777777" w:rsidR="00AB1974" w:rsidRPr="00AB1974" w:rsidRDefault="00AB1974" w:rsidP="009B4B9C">
            <w:pPr>
              <w:jc w:val="center"/>
            </w:pPr>
          </w:p>
        </w:tc>
        <w:tc>
          <w:tcPr>
            <w:tcW w:w="1440" w:type="dxa"/>
            <w:vMerge/>
            <w:tcBorders>
              <w:top w:val="single" w:sz="5" w:space="0" w:color="000000"/>
              <w:left w:val="single" w:sz="5" w:space="0" w:color="000000"/>
              <w:bottom w:val="single" w:sz="5" w:space="0" w:color="000000"/>
              <w:right w:val="single" w:sz="5" w:space="0" w:color="000000"/>
            </w:tcBorders>
            <w:tcPrChange w:id="9015" w:author="Айдина Екатерина Павловна" w:date="2025-04-03T08:37:00Z">
              <w:tcPr>
                <w:tcW w:w="2292" w:type="dxa"/>
                <w:gridSpan w:val="4"/>
                <w:vMerge/>
                <w:tcBorders>
                  <w:top w:val="single" w:sz="5" w:space="0" w:color="000000"/>
                  <w:left w:val="single" w:sz="5" w:space="0" w:color="000000"/>
                  <w:bottom w:val="single" w:sz="5" w:space="0" w:color="000000"/>
                  <w:right w:val="single" w:sz="5" w:space="0" w:color="000000"/>
                </w:tcBorders>
              </w:tcPr>
            </w:tcPrChange>
          </w:tcPr>
          <w:p w14:paraId="11E9BD97" w14:textId="77777777" w:rsidR="00AB1974" w:rsidRPr="00AB1974" w:rsidRDefault="00AB1974" w:rsidP="009B4B9C">
            <w:pPr>
              <w:jc w:val="center"/>
            </w:pPr>
          </w:p>
        </w:tc>
        <w:tc>
          <w:tcPr>
            <w:tcW w:w="1473" w:type="dxa"/>
            <w:vMerge/>
            <w:tcBorders>
              <w:top w:val="single" w:sz="5" w:space="0" w:color="000000"/>
              <w:left w:val="single" w:sz="5" w:space="0" w:color="000000"/>
              <w:bottom w:val="single" w:sz="5" w:space="0" w:color="000000"/>
              <w:right w:val="single" w:sz="5" w:space="0" w:color="000000"/>
            </w:tcBorders>
            <w:tcPrChange w:id="9016" w:author="Айдина Екатерина Павловна" w:date="2025-04-03T08:37:00Z">
              <w:tcPr>
                <w:tcW w:w="2006" w:type="dxa"/>
                <w:gridSpan w:val="2"/>
                <w:vMerge/>
                <w:tcBorders>
                  <w:top w:val="single" w:sz="5" w:space="0" w:color="000000"/>
                  <w:left w:val="single" w:sz="5" w:space="0" w:color="000000"/>
                  <w:bottom w:val="single" w:sz="5" w:space="0" w:color="000000"/>
                  <w:right w:val="single" w:sz="5" w:space="0" w:color="000000"/>
                </w:tcBorders>
              </w:tcPr>
            </w:tcPrChange>
          </w:tcPr>
          <w:p w14:paraId="4F1B01C0" w14:textId="77777777" w:rsidR="00AB1974" w:rsidRPr="00AB1974" w:rsidRDefault="00AB1974" w:rsidP="009B4B9C">
            <w:pPr>
              <w:ind w:left="-57" w:right="-57"/>
              <w:jc w:val="center"/>
            </w:pPr>
          </w:p>
        </w:tc>
        <w:tc>
          <w:tcPr>
            <w:tcW w:w="3827" w:type="dxa"/>
            <w:vMerge/>
            <w:tcBorders>
              <w:top w:val="single" w:sz="5" w:space="0" w:color="000000"/>
              <w:left w:val="single" w:sz="5" w:space="0" w:color="000000"/>
              <w:bottom w:val="single" w:sz="5" w:space="0" w:color="000000"/>
              <w:right w:val="single" w:sz="5" w:space="0" w:color="000000"/>
            </w:tcBorders>
            <w:tcPrChange w:id="9017" w:author="Айдина Екатерина Павловна" w:date="2025-04-03T08:37:00Z">
              <w:tcPr>
                <w:tcW w:w="2723" w:type="dxa"/>
                <w:gridSpan w:val="3"/>
                <w:vMerge/>
                <w:tcBorders>
                  <w:top w:val="single" w:sz="5" w:space="0" w:color="000000"/>
                  <w:left w:val="single" w:sz="5" w:space="0" w:color="000000"/>
                  <w:bottom w:val="single" w:sz="5" w:space="0" w:color="000000"/>
                  <w:right w:val="single" w:sz="5" w:space="0" w:color="000000"/>
                </w:tcBorders>
              </w:tcPr>
            </w:tcPrChange>
          </w:tcPr>
          <w:p w14:paraId="5A1F0FEB" w14:textId="77777777" w:rsidR="00AB1974" w:rsidRPr="00AB1974" w:rsidRDefault="00AB1974" w:rsidP="009B4B9C">
            <w:pPr>
              <w:jc w:val="both"/>
            </w:pPr>
          </w:p>
        </w:tc>
      </w:tr>
      <w:tr w:rsidR="00AB1974" w:rsidRPr="00AB1974" w14:paraId="7BAF6103" w14:textId="77777777" w:rsidTr="00A771D1">
        <w:trPr>
          <w:trHeight w:val="20"/>
          <w:trPrChange w:id="9018" w:author="Айдина Екатерина Павловна" w:date="2025-04-03T08:37:00Z">
            <w:trPr>
              <w:gridBefore w:val="1"/>
              <w:gridAfter w:val="0"/>
              <w:trHeight w:hRule="exact" w:val="3100"/>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019"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44123A" w14:textId="77777777" w:rsidR="00AB1974" w:rsidRPr="00AB1974" w:rsidRDefault="00AB1974">
            <w:pPr>
              <w:jc w:val="center"/>
              <w:pPrChange w:id="9020" w:author="Айдина Екатерина Павловна" w:date="2025-04-03T08:54:00Z">
                <w:pPr>
                  <w:spacing w:line="230" w:lineRule="auto"/>
                </w:pPr>
              </w:pPrChange>
            </w:pPr>
            <w:r w:rsidRPr="00AB1974">
              <w:t>1.2.12.</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021"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7BF6F0" w14:textId="129ED66E" w:rsidR="00AB1974" w:rsidRPr="00AB1974" w:rsidDel="00AA2828" w:rsidRDefault="00AB1974">
            <w:pPr>
              <w:jc w:val="both"/>
              <w:rPr>
                <w:del w:id="9022" w:author="Айдина Екатерина Павловна" w:date="2025-04-03T15:20:00Z"/>
              </w:rPr>
              <w:pPrChange w:id="9023" w:author="Айдина Екатерина Павловна" w:date="2025-04-03T08:54:00Z">
                <w:pPr>
                  <w:spacing w:line="230" w:lineRule="auto"/>
                  <w:jc w:val="both"/>
                </w:pPr>
              </w:pPrChange>
            </w:pPr>
            <w:r w:rsidRPr="00AB1974">
              <w:t>Контрольная точка</w:t>
            </w:r>
            <w:del w:id="9024" w:author="Айдина Екатерина Павловна" w:date="2025-04-03T08:56:00Z">
              <w:r w:rsidRPr="00AB1974" w:rsidDel="005B751C">
                <w:delText>»</w:delText>
              </w:r>
            </w:del>
            <w:r w:rsidRPr="00AB1974">
              <w:t xml:space="preserve"> </w:t>
            </w:r>
            <w:r w:rsidR="00484713">
              <w:t>«</w:t>
            </w:r>
            <w:r w:rsidRPr="00AB1974">
              <w:t>Утвержденный порядок маршрутизации пациентов с подозрением на онкологические заболевания и пациентов с онкологическими заболеваниями от момента выявления подозрения заболевания до момента прекращения диспансерного наблюдения доведен до медицинских организаций</w:t>
            </w:r>
            <w:r w:rsidR="009B4B9C">
              <w:t>»</w:t>
            </w:r>
            <w:r w:rsidRPr="00AB1974">
              <w:t>, значение: 1.0000, единица</w:t>
            </w:r>
          </w:p>
          <w:p w14:paraId="78829F8D"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025"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2FD357" w14:textId="77777777" w:rsidR="00AB1974" w:rsidRPr="00AB1974" w:rsidRDefault="00AB1974">
            <w:pPr>
              <w:jc w:val="center"/>
              <w:pPrChange w:id="9026"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027"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CB98D5" w14:textId="77777777" w:rsidR="00AB1974" w:rsidRPr="00AB1974" w:rsidRDefault="00AB1974">
            <w:pPr>
              <w:jc w:val="center"/>
              <w:pPrChange w:id="9028" w:author="Айдина Екатерина Павловна" w:date="2025-04-03T08:54:00Z">
                <w:pPr>
                  <w:spacing w:line="230" w:lineRule="auto"/>
                  <w:jc w:val="center"/>
                </w:pPr>
              </w:pPrChange>
            </w:pPr>
            <w:r w:rsidRPr="00AB1974">
              <w:t>01.12.2026</w:t>
            </w:r>
          </w:p>
          <w:p w14:paraId="24B2F042"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029"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B7D563" w14:textId="3DA4FAD2" w:rsidR="00AB1974" w:rsidRPr="00AB1974" w:rsidRDefault="00AB1974">
            <w:pPr>
              <w:jc w:val="center"/>
              <w:pPrChange w:id="9030"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w:t>
            </w:r>
          </w:p>
          <w:p w14:paraId="4A8226C2" w14:textId="77777777" w:rsidR="00AB1974" w:rsidRPr="00AB1974" w:rsidRDefault="00AB1974">
            <w:pPr>
              <w:jc w:val="center"/>
              <w:pPrChange w:id="9031" w:author="Айдина Екатерина Павловна" w:date="2025-04-03T08:54:00Z">
                <w:pPr>
                  <w:spacing w:line="230" w:lineRule="auto"/>
                  <w:jc w:val="center"/>
                </w:pPr>
              </w:pPrChange>
            </w:pPr>
            <w:r w:rsidRPr="00AB1974">
              <w:t>точками отсутствует</w:t>
            </w:r>
          </w:p>
          <w:p w14:paraId="7E15BA9D" w14:textId="77777777" w:rsidR="00AB1974" w:rsidRPr="00AB1974" w:rsidRDefault="00AB1974" w:rsidP="009B4B9C">
            <w:pPr>
              <w:jc w:val="center"/>
            </w:pP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032"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A50695" w14:textId="7D3730F0" w:rsidR="00AB1974" w:rsidRPr="00AB1974" w:rsidRDefault="00AB1974">
            <w:pPr>
              <w:jc w:val="center"/>
              <w:pPrChange w:id="9033" w:author="Айдина Екатерина Павловна" w:date="2025-04-03T08:54:00Z">
                <w:pPr>
                  <w:spacing w:line="230" w:lineRule="auto"/>
                  <w:jc w:val="center"/>
                </w:pPr>
              </w:pPrChange>
            </w:pPr>
            <w:r w:rsidRPr="00AB1974">
              <w:t>Взаимосвязь с иными мероприятиями (результатами) и</w:t>
            </w:r>
          </w:p>
          <w:p w14:paraId="2FFA4B2F" w14:textId="77777777" w:rsidR="00AB1974" w:rsidRPr="00AB1974" w:rsidRDefault="00AB1974">
            <w:pPr>
              <w:jc w:val="center"/>
              <w:pPrChange w:id="9034" w:author="Айдина Екатерина Павловна" w:date="2025-04-03T08:54:00Z">
                <w:pPr>
                  <w:spacing w:line="230" w:lineRule="auto"/>
                  <w:jc w:val="center"/>
                </w:pPr>
              </w:pPrChange>
            </w:pPr>
            <w:r w:rsidRPr="00AB1974">
              <w:t>контрольными точками отсутствует</w:t>
            </w:r>
          </w:p>
          <w:p w14:paraId="302327BC" w14:textId="77777777" w:rsidR="00AB1974" w:rsidRPr="00AB1974" w:rsidRDefault="00AB1974" w:rsidP="009B4B9C">
            <w:pPr>
              <w:jc w:val="center"/>
            </w:pP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035"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B83315" w14:textId="77777777" w:rsidR="00AB1974" w:rsidRPr="00AB1974" w:rsidRDefault="00AB1974">
            <w:pPr>
              <w:ind w:left="-57" w:right="-57"/>
              <w:jc w:val="center"/>
              <w:pPrChange w:id="9036" w:author="Айдина Екатерина Павловна" w:date="2025-04-03T08:54:00Z">
                <w:pPr>
                  <w:spacing w:line="230" w:lineRule="auto"/>
                  <w:jc w:val="center"/>
                </w:pPr>
              </w:pPrChange>
            </w:pPr>
            <w:r w:rsidRPr="00AB1974">
              <w:t>Смирнова С.Н.</w:t>
            </w:r>
          </w:p>
          <w:p w14:paraId="688C9A06"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037"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FDB982" w14:textId="77777777" w:rsidR="00AB1974" w:rsidRPr="00AB1974" w:rsidRDefault="00AB1974">
            <w:pPr>
              <w:jc w:val="both"/>
              <w:pPrChange w:id="9038" w:author="Айдина Екатерина Павловна" w:date="2025-04-03T08:54:00Z">
                <w:pPr>
                  <w:spacing w:line="230" w:lineRule="auto"/>
                  <w:jc w:val="center"/>
                </w:pPr>
              </w:pPrChange>
            </w:pPr>
            <w:r w:rsidRPr="00AB1974">
              <w:t>Прочий тип документа (исходящее письмо или протокол)</w:t>
            </w:r>
          </w:p>
          <w:p w14:paraId="44C2AE8E" w14:textId="77777777" w:rsidR="00AB1974" w:rsidRPr="00AB1974" w:rsidRDefault="00AB1974" w:rsidP="009B4B9C">
            <w:pPr>
              <w:jc w:val="both"/>
            </w:pPr>
          </w:p>
        </w:tc>
      </w:tr>
      <w:tr w:rsidR="00AB1974" w:rsidRPr="00AB1974" w14:paraId="63A53666" w14:textId="77777777" w:rsidTr="00A771D1">
        <w:trPr>
          <w:trHeight w:val="20"/>
          <w:trPrChange w:id="9039" w:author="Айдина Екатерина Павловна" w:date="2025-04-03T08:37:00Z">
            <w:trPr>
              <w:gridBefore w:val="1"/>
              <w:gridAfter w:val="0"/>
              <w:trHeight w:val="5518"/>
            </w:trPr>
          </w:trPrChange>
        </w:trPr>
        <w:tc>
          <w:tcPr>
            <w:tcW w:w="860" w:type="dxa"/>
            <w:tcBorders>
              <w:top w:val="single" w:sz="4" w:space="0" w:color="auto"/>
              <w:left w:val="single" w:sz="4" w:space="0" w:color="auto"/>
              <w:bottom w:val="single" w:sz="4" w:space="0" w:color="auto"/>
              <w:right w:val="single" w:sz="4" w:space="0" w:color="auto"/>
            </w:tcBorders>
            <w:tcMar>
              <w:left w:w="72" w:type="dxa"/>
              <w:right w:w="72" w:type="dxa"/>
            </w:tcMar>
            <w:tcPrChange w:id="9040" w:author="Айдина Екатерина Павловна" w:date="2025-04-03T08:37:00Z">
              <w:tcPr>
                <w:tcW w:w="860" w:type="dxa"/>
                <w:gridSpan w:val="3"/>
                <w:tcBorders>
                  <w:top w:val="single" w:sz="4" w:space="0" w:color="auto"/>
                  <w:left w:val="single" w:sz="4" w:space="0" w:color="auto"/>
                  <w:bottom w:val="single" w:sz="4" w:space="0" w:color="auto"/>
                  <w:right w:val="single" w:sz="4" w:space="0" w:color="auto"/>
                </w:tcBorders>
                <w:tcMar>
                  <w:left w:w="72" w:type="dxa"/>
                  <w:right w:w="72" w:type="dxa"/>
                </w:tcMar>
              </w:tcPr>
            </w:tcPrChange>
          </w:tcPr>
          <w:p w14:paraId="1229B1B8" w14:textId="77777777" w:rsidR="00AB1974" w:rsidRPr="00AB1974" w:rsidRDefault="00AB1974">
            <w:pPr>
              <w:jc w:val="center"/>
              <w:pPrChange w:id="9041" w:author="Айдина Екатерина Павловна" w:date="2025-04-03T08:54:00Z">
                <w:pPr>
                  <w:spacing w:line="230" w:lineRule="auto"/>
                </w:pPr>
              </w:pPrChange>
            </w:pPr>
            <w:r w:rsidRPr="00AB1974">
              <w:t>1.2.13.</w:t>
            </w:r>
          </w:p>
        </w:tc>
        <w:tc>
          <w:tcPr>
            <w:tcW w:w="3582" w:type="dxa"/>
            <w:tcBorders>
              <w:top w:val="single" w:sz="4" w:space="0" w:color="auto"/>
              <w:left w:val="single" w:sz="4" w:space="0" w:color="auto"/>
              <w:bottom w:val="single" w:sz="4" w:space="0" w:color="auto"/>
              <w:right w:val="single" w:sz="4" w:space="0" w:color="auto"/>
            </w:tcBorders>
            <w:tcMar>
              <w:left w:w="72" w:type="dxa"/>
              <w:right w:w="72" w:type="dxa"/>
            </w:tcMar>
            <w:tcPrChange w:id="9042" w:author="Айдина Екатерина Павловна" w:date="2025-04-03T08:37:00Z">
              <w:tcPr>
                <w:tcW w:w="3582" w:type="dxa"/>
                <w:gridSpan w:val="3"/>
                <w:tcBorders>
                  <w:top w:val="single" w:sz="4" w:space="0" w:color="auto"/>
                  <w:left w:val="single" w:sz="4" w:space="0" w:color="auto"/>
                  <w:bottom w:val="single" w:sz="4" w:space="0" w:color="auto"/>
                  <w:right w:val="single" w:sz="4" w:space="0" w:color="auto"/>
                </w:tcBorders>
                <w:tcMar>
                  <w:left w:w="72" w:type="dxa"/>
                  <w:right w:w="72" w:type="dxa"/>
                </w:tcMar>
              </w:tcPr>
            </w:tcPrChange>
          </w:tcPr>
          <w:p w14:paraId="0DEBF26E" w14:textId="43735B69" w:rsidR="00AB1974" w:rsidRPr="00AB1974" w:rsidRDefault="00AB1974" w:rsidP="009B4B9C">
            <w:pPr>
              <w:jc w:val="both"/>
            </w:pPr>
            <w:r w:rsidRPr="00AB1974">
              <w:t>Контрольная точка</w:t>
            </w:r>
            <w:del w:id="9043" w:author="Айдина Екатерина Павловна" w:date="2025-04-03T08:56:00Z">
              <w:r w:rsidRPr="00AB1974" w:rsidDel="005B751C">
                <w:delText>»</w:delText>
              </w:r>
            </w:del>
            <w:r w:rsidRPr="00AB1974">
              <w:t xml:space="preserve"> </w:t>
            </w:r>
            <w:r w:rsidR="00484713">
              <w:t>«</w:t>
            </w:r>
            <w:r w:rsidRPr="00AB1974">
              <w:t>Сформированы предложения главных внештатных специалистов министерства здравоохранения Астраханской области по повышению эффективности реализации мероприятия по совершенствованию маршрутизации пациентов с подозрением на онкологические заболевания и пациентов с онкологическими заболеваниями от момента выявления подозрения заболевания до момента прекращения диспансерного наблюдения</w:t>
            </w:r>
            <w:r w:rsidR="009B4B9C">
              <w:t>»</w:t>
            </w:r>
            <w:r w:rsidRPr="00AB1974">
              <w:t>, значение: 1.0000, единица</w:t>
            </w:r>
          </w:p>
        </w:tc>
        <w:tc>
          <w:tcPr>
            <w:tcW w:w="1146" w:type="dxa"/>
            <w:tcBorders>
              <w:top w:val="single" w:sz="4" w:space="0" w:color="auto"/>
              <w:left w:val="single" w:sz="4" w:space="0" w:color="auto"/>
              <w:bottom w:val="single" w:sz="4" w:space="0" w:color="auto"/>
              <w:right w:val="single" w:sz="4" w:space="0" w:color="auto"/>
            </w:tcBorders>
            <w:tcMar>
              <w:left w:w="72" w:type="dxa"/>
              <w:right w:w="72" w:type="dxa"/>
            </w:tcMar>
            <w:tcPrChange w:id="9044" w:author="Айдина Екатерина Павловна" w:date="2025-04-03T08:37:00Z">
              <w:tcPr>
                <w:tcW w:w="1146" w:type="dxa"/>
                <w:gridSpan w:val="3"/>
                <w:tcBorders>
                  <w:top w:val="single" w:sz="4" w:space="0" w:color="auto"/>
                  <w:left w:val="single" w:sz="4" w:space="0" w:color="auto"/>
                  <w:bottom w:val="single" w:sz="4" w:space="0" w:color="auto"/>
                  <w:right w:val="single" w:sz="4" w:space="0" w:color="auto"/>
                </w:tcBorders>
                <w:tcMar>
                  <w:left w:w="72" w:type="dxa"/>
                  <w:right w:w="72" w:type="dxa"/>
                </w:tcMar>
              </w:tcPr>
            </w:tcPrChange>
          </w:tcPr>
          <w:p w14:paraId="2FC00CB3" w14:textId="77777777" w:rsidR="00AB1974" w:rsidRPr="00AB1974" w:rsidRDefault="00AB1974">
            <w:pPr>
              <w:jc w:val="center"/>
              <w:pPrChange w:id="9045" w:author="Айдина Екатерина Павловна" w:date="2025-04-03T08:54:00Z">
                <w:pPr>
                  <w:spacing w:line="230" w:lineRule="auto"/>
                  <w:jc w:val="center"/>
                </w:pPr>
              </w:pPrChange>
            </w:pPr>
            <w:r w:rsidRPr="00AB1974">
              <w:t>-</w:t>
            </w:r>
          </w:p>
        </w:tc>
        <w:tc>
          <w:tcPr>
            <w:tcW w:w="1146" w:type="dxa"/>
            <w:tcBorders>
              <w:top w:val="single" w:sz="4" w:space="0" w:color="auto"/>
              <w:left w:val="single" w:sz="4" w:space="0" w:color="auto"/>
              <w:bottom w:val="single" w:sz="4" w:space="0" w:color="auto"/>
              <w:right w:val="single" w:sz="4" w:space="0" w:color="auto"/>
            </w:tcBorders>
            <w:tcMar>
              <w:left w:w="72" w:type="dxa"/>
              <w:right w:w="72" w:type="dxa"/>
            </w:tcMar>
            <w:tcPrChange w:id="9046" w:author="Айдина Екатерина Павловна" w:date="2025-04-03T08:37:00Z">
              <w:tcPr>
                <w:tcW w:w="1146" w:type="dxa"/>
                <w:gridSpan w:val="3"/>
                <w:tcBorders>
                  <w:top w:val="single" w:sz="4" w:space="0" w:color="auto"/>
                  <w:left w:val="single" w:sz="4" w:space="0" w:color="auto"/>
                  <w:bottom w:val="single" w:sz="4" w:space="0" w:color="auto"/>
                  <w:right w:val="single" w:sz="4" w:space="0" w:color="auto"/>
                </w:tcBorders>
                <w:tcMar>
                  <w:left w:w="72" w:type="dxa"/>
                  <w:right w:w="72" w:type="dxa"/>
                </w:tcMar>
              </w:tcPr>
            </w:tcPrChange>
          </w:tcPr>
          <w:p w14:paraId="75B40557" w14:textId="77777777" w:rsidR="00AB1974" w:rsidRPr="00AB1974" w:rsidRDefault="00AB1974">
            <w:pPr>
              <w:jc w:val="center"/>
              <w:pPrChange w:id="9047" w:author="Айдина Екатерина Павловна" w:date="2025-04-03T08:54:00Z">
                <w:pPr>
                  <w:spacing w:line="230" w:lineRule="auto"/>
                  <w:jc w:val="center"/>
                </w:pPr>
              </w:pPrChange>
            </w:pPr>
            <w:r w:rsidRPr="00AB1974">
              <w:t>06.02.2027</w:t>
            </w:r>
          </w:p>
          <w:p w14:paraId="163DE467" w14:textId="77777777" w:rsidR="00AB1974" w:rsidRPr="00AB1974" w:rsidRDefault="00AB1974" w:rsidP="009B4B9C">
            <w:pPr>
              <w:jc w:val="center"/>
            </w:pPr>
          </w:p>
        </w:tc>
        <w:tc>
          <w:tcPr>
            <w:tcW w:w="1546" w:type="dxa"/>
            <w:tcBorders>
              <w:top w:val="single" w:sz="4" w:space="0" w:color="auto"/>
              <w:left w:val="single" w:sz="4" w:space="0" w:color="auto"/>
              <w:bottom w:val="single" w:sz="4" w:space="0" w:color="auto"/>
              <w:right w:val="single" w:sz="4" w:space="0" w:color="auto"/>
            </w:tcBorders>
            <w:tcMar>
              <w:left w:w="72" w:type="dxa"/>
              <w:right w:w="72" w:type="dxa"/>
            </w:tcMar>
            <w:tcPrChange w:id="9048" w:author="Айдина Екатерина Павловна" w:date="2025-04-03T08:37:00Z">
              <w:tcPr>
                <w:tcW w:w="2436" w:type="dxa"/>
                <w:gridSpan w:val="3"/>
                <w:tcBorders>
                  <w:top w:val="single" w:sz="4" w:space="0" w:color="auto"/>
                  <w:left w:val="single" w:sz="4" w:space="0" w:color="auto"/>
                  <w:bottom w:val="single" w:sz="4" w:space="0" w:color="auto"/>
                  <w:right w:val="single" w:sz="4" w:space="0" w:color="auto"/>
                </w:tcBorders>
                <w:tcMar>
                  <w:left w:w="72" w:type="dxa"/>
                  <w:right w:w="72" w:type="dxa"/>
                </w:tcMar>
              </w:tcPr>
            </w:tcPrChange>
          </w:tcPr>
          <w:p w14:paraId="5F6FF864" w14:textId="77777777" w:rsidR="00AB1974" w:rsidRPr="00AB1974" w:rsidRDefault="00AB1974">
            <w:pPr>
              <w:jc w:val="center"/>
              <w:pPrChange w:id="9049"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6598FE46" w14:textId="77777777" w:rsidR="00AB1974" w:rsidRPr="00AB1974" w:rsidRDefault="00AB1974" w:rsidP="009B4B9C">
            <w:pPr>
              <w:jc w:val="center"/>
            </w:pPr>
          </w:p>
        </w:tc>
        <w:tc>
          <w:tcPr>
            <w:tcW w:w="1440" w:type="dxa"/>
            <w:tcBorders>
              <w:top w:val="single" w:sz="4" w:space="0" w:color="auto"/>
              <w:left w:val="single" w:sz="4" w:space="0" w:color="auto"/>
              <w:bottom w:val="single" w:sz="4" w:space="0" w:color="auto"/>
              <w:right w:val="single" w:sz="4" w:space="0" w:color="auto"/>
            </w:tcBorders>
            <w:tcMar>
              <w:left w:w="72" w:type="dxa"/>
              <w:right w:w="72" w:type="dxa"/>
            </w:tcMar>
            <w:tcPrChange w:id="9050" w:author="Айдина Екатерина Павловна" w:date="2025-04-03T08:37:00Z">
              <w:tcPr>
                <w:tcW w:w="2292" w:type="dxa"/>
                <w:gridSpan w:val="4"/>
                <w:tcBorders>
                  <w:top w:val="single" w:sz="4" w:space="0" w:color="auto"/>
                  <w:left w:val="single" w:sz="4" w:space="0" w:color="auto"/>
                  <w:bottom w:val="single" w:sz="4" w:space="0" w:color="auto"/>
                  <w:right w:val="single" w:sz="4" w:space="0" w:color="auto"/>
                </w:tcBorders>
                <w:tcMar>
                  <w:left w:w="72" w:type="dxa"/>
                  <w:right w:w="72" w:type="dxa"/>
                </w:tcMar>
              </w:tcPr>
            </w:tcPrChange>
          </w:tcPr>
          <w:p w14:paraId="395FBD7D" w14:textId="77777777" w:rsidR="00AB1974" w:rsidRPr="00AB1974" w:rsidRDefault="00AB1974">
            <w:pPr>
              <w:jc w:val="center"/>
              <w:pPrChange w:id="9051"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28F53A21" w14:textId="77777777" w:rsidR="00AB1974" w:rsidRPr="00AB1974" w:rsidRDefault="00AB1974" w:rsidP="009B4B9C">
            <w:pPr>
              <w:jc w:val="center"/>
            </w:pPr>
          </w:p>
        </w:tc>
        <w:tc>
          <w:tcPr>
            <w:tcW w:w="1473" w:type="dxa"/>
            <w:tcBorders>
              <w:top w:val="single" w:sz="4" w:space="0" w:color="auto"/>
              <w:left w:val="single" w:sz="4" w:space="0" w:color="auto"/>
              <w:bottom w:val="single" w:sz="4" w:space="0" w:color="auto"/>
              <w:right w:val="single" w:sz="4" w:space="0" w:color="auto"/>
            </w:tcBorders>
            <w:tcMar>
              <w:left w:w="72" w:type="dxa"/>
              <w:right w:w="72" w:type="dxa"/>
            </w:tcMar>
            <w:tcPrChange w:id="9052" w:author="Айдина Екатерина Павловна" w:date="2025-04-03T08:37:00Z">
              <w:tcPr>
                <w:tcW w:w="2006" w:type="dxa"/>
                <w:gridSpan w:val="2"/>
                <w:tcBorders>
                  <w:top w:val="single" w:sz="4" w:space="0" w:color="auto"/>
                  <w:left w:val="single" w:sz="4" w:space="0" w:color="auto"/>
                  <w:bottom w:val="single" w:sz="4" w:space="0" w:color="auto"/>
                  <w:right w:val="single" w:sz="4" w:space="0" w:color="auto"/>
                </w:tcBorders>
                <w:tcMar>
                  <w:left w:w="72" w:type="dxa"/>
                  <w:right w:w="72" w:type="dxa"/>
                </w:tcMar>
              </w:tcPr>
            </w:tcPrChange>
          </w:tcPr>
          <w:p w14:paraId="62C3D608" w14:textId="77777777" w:rsidR="00AB1974" w:rsidRPr="00AB1974" w:rsidRDefault="00AB1974">
            <w:pPr>
              <w:ind w:left="-57" w:right="-57"/>
              <w:jc w:val="center"/>
              <w:pPrChange w:id="9053" w:author="Айдина Екатерина Павловна" w:date="2025-04-03T08:54:00Z">
                <w:pPr>
                  <w:spacing w:line="230" w:lineRule="auto"/>
                  <w:jc w:val="center"/>
                </w:pPr>
              </w:pPrChange>
            </w:pPr>
            <w:r w:rsidRPr="00AB1974">
              <w:t>Смирнова С.Н.</w:t>
            </w:r>
          </w:p>
          <w:p w14:paraId="0DF6ED24" w14:textId="77777777" w:rsidR="00AB1974" w:rsidRPr="00AB1974" w:rsidRDefault="00AB1974" w:rsidP="009B4B9C">
            <w:pPr>
              <w:ind w:left="-57" w:right="-57"/>
              <w:jc w:val="center"/>
            </w:pPr>
          </w:p>
        </w:tc>
        <w:tc>
          <w:tcPr>
            <w:tcW w:w="3827" w:type="dxa"/>
            <w:tcBorders>
              <w:top w:val="single" w:sz="4" w:space="0" w:color="auto"/>
              <w:left w:val="single" w:sz="4" w:space="0" w:color="auto"/>
              <w:bottom w:val="single" w:sz="4" w:space="0" w:color="auto"/>
              <w:right w:val="single" w:sz="4" w:space="0" w:color="auto"/>
            </w:tcBorders>
            <w:tcMar>
              <w:left w:w="72" w:type="dxa"/>
              <w:right w:w="72" w:type="dxa"/>
            </w:tcMar>
            <w:tcPrChange w:id="9054" w:author="Айдина Екатерина Павловна" w:date="2025-04-03T08:37:00Z">
              <w:tcPr>
                <w:tcW w:w="2723" w:type="dxa"/>
                <w:gridSpan w:val="3"/>
                <w:tcBorders>
                  <w:top w:val="single" w:sz="4" w:space="0" w:color="auto"/>
                  <w:left w:val="single" w:sz="4" w:space="0" w:color="auto"/>
                  <w:bottom w:val="single" w:sz="4" w:space="0" w:color="auto"/>
                  <w:right w:val="single" w:sz="4" w:space="0" w:color="auto"/>
                </w:tcBorders>
                <w:tcMar>
                  <w:left w:w="72" w:type="dxa"/>
                  <w:right w:w="72" w:type="dxa"/>
                </w:tcMar>
              </w:tcPr>
            </w:tcPrChange>
          </w:tcPr>
          <w:p w14:paraId="54F437B2" w14:textId="4A7CE0BE" w:rsidR="00AB1974" w:rsidRPr="00AB1974" w:rsidRDefault="00AB1974">
            <w:pPr>
              <w:jc w:val="both"/>
              <w:pPrChange w:id="9055" w:author="Айдина Екатерина Павловна" w:date="2025-04-03T08:54:00Z">
                <w:pPr>
                  <w:spacing w:line="230" w:lineRule="auto"/>
                  <w:jc w:val="center"/>
                </w:pPr>
              </w:pPrChange>
            </w:pPr>
            <w:r w:rsidRPr="00AB1974">
              <w:t xml:space="preserve">Входящее письмо ГБУЗ АО </w:t>
            </w:r>
            <w:del w:id="9056" w:author="Айдина Екатерина Павловна" w:date="2025-04-03T08:56:00Z">
              <w:r w:rsidRPr="00AB1974" w:rsidDel="005B751C">
                <w:delText>«</w:delText>
              </w:r>
            </w:del>
            <w:r w:rsidR="00484713">
              <w:t>«</w:t>
            </w:r>
            <w:r w:rsidRPr="00AB1974">
              <w:t>ОКОД</w:t>
            </w:r>
            <w:r w:rsidR="009B4B9C">
              <w:t>»</w:t>
            </w:r>
            <w:r w:rsidRPr="00AB1974">
              <w:t xml:space="preserve"> </w:t>
            </w:r>
          </w:p>
          <w:p w14:paraId="38099BA7" w14:textId="77777777" w:rsidR="00AB1974" w:rsidRPr="00AB1974" w:rsidRDefault="00AB1974" w:rsidP="009B4B9C">
            <w:pPr>
              <w:jc w:val="both"/>
            </w:pPr>
          </w:p>
        </w:tc>
      </w:tr>
      <w:tr w:rsidR="00AB1974" w:rsidRPr="00AB1974" w14:paraId="2CF19FD5" w14:textId="77777777" w:rsidTr="00A771D1">
        <w:trPr>
          <w:trHeight w:val="264"/>
          <w:trPrChange w:id="9057" w:author="Айдина Екатерина Павловна" w:date="2025-04-03T08:37:00Z">
            <w:trPr>
              <w:gridBefore w:val="1"/>
              <w:gridAfter w:val="0"/>
              <w:trHeight w:hRule="exact" w:val="2078"/>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058" w:author="Айдина Екатерина Павловна" w:date="2025-04-03T08:37:00Z">
              <w:tcPr>
                <w:tcW w:w="860"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424D400" w14:textId="77777777" w:rsidR="00AB1974" w:rsidRPr="00AB1974" w:rsidRDefault="00AB1974">
            <w:pPr>
              <w:jc w:val="center"/>
              <w:pPrChange w:id="9059" w:author="Айдина Екатерина Павловна" w:date="2025-04-03T08:54:00Z">
                <w:pPr>
                  <w:spacing w:line="230" w:lineRule="auto"/>
                </w:pPr>
              </w:pPrChange>
            </w:pPr>
            <w:r w:rsidRPr="00AB1974">
              <w:t>1.2.14.</w:t>
            </w:r>
          </w:p>
        </w:tc>
        <w:tc>
          <w:tcPr>
            <w:tcW w:w="358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060" w:author="Айдина Екатерина Павловна" w:date="2025-04-03T08:37:00Z">
              <w:tcPr>
                <w:tcW w:w="3582"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5178BCB" w14:textId="6C5B8476" w:rsidR="00AB1974" w:rsidRPr="00AB1974" w:rsidRDefault="00AB1974" w:rsidP="009B4B9C">
            <w:pPr>
              <w:jc w:val="both"/>
            </w:pPr>
            <w:r w:rsidRPr="00AB1974">
              <w:t>Контрольная точка</w:t>
            </w:r>
            <w:del w:id="9061" w:author="Айдина Екатерина Павловна" w:date="2025-04-03T08:56:00Z">
              <w:r w:rsidRPr="00AB1974" w:rsidDel="005B751C">
                <w:delText>»</w:delText>
              </w:r>
            </w:del>
            <w:r w:rsidRPr="00AB1974">
              <w:t xml:space="preserve"> </w:t>
            </w:r>
            <w:r w:rsidR="00484713">
              <w:t>«</w:t>
            </w:r>
            <w:r w:rsidRPr="00AB1974">
              <w:t>Актуализированный порядок маршрутизации пациентов с подозрением на онкологические заболевания и пациентов с онкологическими заболеваниями от момента выявления подозрения заболевания до момента прекращения диспансерного наблюдения согласован с главным внештатным специалистом онкологом министерства здравоохранения Астраханской области</w:t>
            </w:r>
            <w:r w:rsidR="009B4B9C">
              <w:t>»</w:t>
            </w:r>
            <w:r w:rsidRPr="00AB1974">
              <w:t>, значение: 1.0000, единица</w:t>
            </w:r>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062"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35ACBC8" w14:textId="77777777" w:rsidR="00AB1974" w:rsidRPr="00AB1974" w:rsidRDefault="00AB1974">
            <w:pPr>
              <w:jc w:val="center"/>
              <w:pPrChange w:id="9063" w:author="Айдина Екатерина Павловна" w:date="2025-04-03T08:54:00Z">
                <w:pPr>
                  <w:spacing w:line="230" w:lineRule="auto"/>
                  <w:jc w:val="center"/>
                </w:pPr>
              </w:pPrChange>
            </w:pPr>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064"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D4873C0" w14:textId="77777777" w:rsidR="00AB1974" w:rsidRPr="00AB1974" w:rsidRDefault="00AB1974">
            <w:pPr>
              <w:jc w:val="center"/>
              <w:pPrChange w:id="9065" w:author="Айдина Екатерина Павловна" w:date="2025-04-03T08:54:00Z">
                <w:pPr>
                  <w:spacing w:line="230" w:lineRule="auto"/>
                  <w:jc w:val="center"/>
                </w:pPr>
              </w:pPrChange>
            </w:pPr>
            <w:r w:rsidRPr="00AB1974">
              <w:t>01.03.2027</w:t>
            </w:r>
          </w:p>
          <w:p w14:paraId="1F8D5A27" w14:textId="77777777" w:rsidR="00AB1974" w:rsidRPr="00AB1974" w:rsidRDefault="00AB1974" w:rsidP="009B4B9C">
            <w:pPr>
              <w:jc w:val="center"/>
            </w:pPr>
          </w:p>
        </w:tc>
        <w:tc>
          <w:tcPr>
            <w:tcW w:w="15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066" w:author="Айдина Екатерина Павловна" w:date="2025-04-03T08:37:00Z">
              <w:tcPr>
                <w:tcW w:w="243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CC85600" w14:textId="495D618C" w:rsidR="00AB1974" w:rsidRPr="00AB1974" w:rsidRDefault="00AB1974">
            <w:pPr>
              <w:jc w:val="center"/>
              <w:pPrChange w:id="9067" w:author="Айдина Екатерина Павловна" w:date="2025-04-03T08:54:00Z">
                <w:pPr>
                  <w:spacing w:line="230" w:lineRule="auto"/>
                  <w:jc w:val="center"/>
                </w:pPr>
              </w:pPrChange>
            </w:pPr>
            <w:r w:rsidRPr="00AB1974">
              <w:t>Взаимосвязь с иными</w:t>
            </w:r>
          </w:p>
          <w:p w14:paraId="7C97EA94" w14:textId="77777777" w:rsidR="00AB1974" w:rsidRPr="00AB1974" w:rsidRDefault="00AB1974">
            <w:pPr>
              <w:jc w:val="center"/>
              <w:pPrChange w:id="9068" w:author="Айдина Екатерина Павловна" w:date="2025-04-03T08:54:00Z">
                <w:pPr>
                  <w:spacing w:line="230" w:lineRule="auto"/>
                  <w:jc w:val="center"/>
                </w:pPr>
              </w:pPrChange>
            </w:pPr>
            <w:r w:rsidRPr="00AB1974">
              <w:t>мероприятиями (результатами) и контрольными точками отсутствует</w:t>
            </w:r>
          </w:p>
          <w:p w14:paraId="6B0F32E3" w14:textId="77777777" w:rsidR="00AB1974" w:rsidRPr="00AB1974" w:rsidRDefault="00AB1974" w:rsidP="009B4B9C">
            <w:pPr>
              <w:jc w:val="center"/>
            </w:pPr>
          </w:p>
        </w:tc>
        <w:tc>
          <w:tcPr>
            <w:tcW w:w="144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069" w:author="Айдина Екатерина Павловна" w:date="2025-04-03T08:37:00Z">
              <w:tcPr>
                <w:tcW w:w="2292" w:type="dxa"/>
                <w:gridSpan w:val="4"/>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12029DF" w14:textId="1E74032A" w:rsidR="00AB1974" w:rsidRPr="00AB1974" w:rsidRDefault="00AB1974">
            <w:pPr>
              <w:jc w:val="center"/>
              <w:pPrChange w:id="9070" w:author="Айдина Екатерина Павловна" w:date="2025-04-03T08:54:00Z">
                <w:pPr>
                  <w:spacing w:line="230" w:lineRule="auto"/>
                  <w:jc w:val="center"/>
                </w:pPr>
              </w:pPrChange>
            </w:pPr>
            <w:r w:rsidRPr="00AB1974">
              <w:t>Взаимосвязь с</w:t>
            </w:r>
          </w:p>
          <w:p w14:paraId="09F33026" w14:textId="77777777" w:rsidR="00AB1974" w:rsidRPr="00AB1974" w:rsidRDefault="00AB1974">
            <w:pPr>
              <w:jc w:val="center"/>
              <w:pPrChange w:id="9071" w:author="Айдина Екатерина Павловна" w:date="2025-04-03T08:54:00Z">
                <w:pPr>
                  <w:spacing w:line="230" w:lineRule="auto"/>
                  <w:jc w:val="center"/>
                </w:pPr>
              </w:pPrChange>
            </w:pPr>
            <w:r w:rsidRPr="00AB1974">
              <w:t>иными мероприятиями (результатами) и контрольными точками отсутствует</w:t>
            </w:r>
          </w:p>
          <w:p w14:paraId="518AD701" w14:textId="77777777" w:rsidR="00AB1974" w:rsidRPr="00AB1974" w:rsidRDefault="00AB1974" w:rsidP="009B4B9C">
            <w:pPr>
              <w:jc w:val="center"/>
            </w:pPr>
          </w:p>
        </w:tc>
        <w:tc>
          <w:tcPr>
            <w:tcW w:w="147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072" w:author="Айдина Екатерина Павловна" w:date="2025-04-03T08:37:00Z">
              <w:tcPr>
                <w:tcW w:w="200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66719DA" w14:textId="77777777" w:rsidR="00AB1974" w:rsidRPr="00AB1974" w:rsidRDefault="00AB1974">
            <w:pPr>
              <w:ind w:left="-57" w:right="-57"/>
              <w:jc w:val="center"/>
              <w:pPrChange w:id="9073" w:author="Айдина Екатерина Павловна" w:date="2025-04-03T08:54:00Z">
                <w:pPr>
                  <w:spacing w:line="230" w:lineRule="auto"/>
                  <w:jc w:val="center"/>
                </w:pPr>
              </w:pPrChange>
            </w:pPr>
            <w:r w:rsidRPr="00AB1974">
              <w:t>Смирнова С.Н.</w:t>
            </w:r>
          </w:p>
          <w:p w14:paraId="4C57ADE4" w14:textId="77777777" w:rsidR="00AB1974" w:rsidRPr="00AB1974" w:rsidRDefault="00AB1974" w:rsidP="009B4B9C">
            <w:pPr>
              <w:ind w:left="-57" w:right="-57"/>
              <w:jc w:val="center"/>
            </w:pPr>
          </w:p>
        </w:tc>
        <w:tc>
          <w:tcPr>
            <w:tcW w:w="382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074" w:author="Айдина Екатерина Павловна" w:date="2025-04-03T08:37:00Z">
              <w:tcPr>
                <w:tcW w:w="2723"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AB6DAAB" w14:textId="77777777" w:rsidR="00AB1974" w:rsidRPr="00AB1974" w:rsidRDefault="00AB1974">
            <w:pPr>
              <w:jc w:val="both"/>
              <w:pPrChange w:id="9075" w:author="Айдина Екатерина Павловна" w:date="2025-04-03T08:54:00Z">
                <w:pPr>
                  <w:spacing w:line="230" w:lineRule="auto"/>
                  <w:jc w:val="center"/>
                </w:pPr>
              </w:pPrChange>
            </w:pPr>
            <w:r w:rsidRPr="00AB1974">
              <w:t xml:space="preserve">Исходящее письмо в </w:t>
            </w:r>
          </w:p>
          <w:p w14:paraId="33EFBFF8" w14:textId="1B1A079B" w:rsidR="00AB1974" w:rsidRPr="00AB1974" w:rsidRDefault="00AB1974">
            <w:pPr>
              <w:jc w:val="both"/>
              <w:pPrChange w:id="9076" w:author="Айдина Екатерина Павловна" w:date="2025-04-03T08:54:00Z">
                <w:pPr>
                  <w:spacing w:line="230" w:lineRule="auto"/>
                  <w:jc w:val="center"/>
                </w:pPr>
              </w:pPrChange>
            </w:pPr>
            <w:r w:rsidRPr="00AB1974">
              <w:t xml:space="preserve">ГБУЗ АО </w:t>
            </w:r>
            <w:del w:id="9077" w:author="Айдина Екатерина Павловна" w:date="2025-04-03T08:56:00Z">
              <w:r w:rsidRPr="00AB1974" w:rsidDel="005B751C">
                <w:delText>«</w:delText>
              </w:r>
            </w:del>
            <w:r w:rsidR="00484713">
              <w:t>«</w:t>
            </w:r>
            <w:r w:rsidRPr="00AB1974">
              <w:t>ОКОД</w:t>
            </w:r>
            <w:r w:rsidR="009B4B9C">
              <w:t>»</w:t>
            </w:r>
            <w:r w:rsidRPr="00AB1974">
              <w:t xml:space="preserve"> </w:t>
            </w:r>
          </w:p>
          <w:p w14:paraId="0FA44B83" w14:textId="77777777" w:rsidR="00AB1974" w:rsidRPr="00AB1974" w:rsidRDefault="00AB1974" w:rsidP="009B4B9C">
            <w:pPr>
              <w:jc w:val="both"/>
            </w:pPr>
          </w:p>
        </w:tc>
      </w:tr>
      <w:tr w:rsidR="00AB1974" w:rsidRPr="00AB1974" w14:paraId="40451F9E" w14:textId="77777777" w:rsidTr="00A771D1">
        <w:trPr>
          <w:trHeight w:val="253"/>
          <w:trPrChange w:id="9078" w:author="Айдина Екатерина Павловна" w:date="2025-04-03T08:37:00Z">
            <w:trPr>
              <w:gridBefore w:val="1"/>
              <w:gridAfter w:val="0"/>
              <w:trHeight w:hRule="exact" w:val="1844"/>
            </w:trPr>
          </w:trPrChange>
        </w:trPr>
        <w:tc>
          <w:tcPr>
            <w:tcW w:w="860" w:type="dxa"/>
            <w:vMerge/>
            <w:tcBorders>
              <w:top w:val="single" w:sz="5" w:space="0" w:color="000000"/>
              <w:left w:val="single" w:sz="5" w:space="0" w:color="000000"/>
              <w:bottom w:val="single" w:sz="5" w:space="0" w:color="000000"/>
              <w:right w:val="single" w:sz="5" w:space="0" w:color="000000"/>
            </w:tcBorders>
            <w:tcPrChange w:id="9079" w:author="Айдина Екатерина Павловна" w:date="2025-04-03T08:37:00Z">
              <w:tcPr>
                <w:tcW w:w="860" w:type="dxa"/>
                <w:gridSpan w:val="3"/>
                <w:vMerge/>
                <w:tcBorders>
                  <w:top w:val="single" w:sz="5" w:space="0" w:color="000000"/>
                  <w:left w:val="single" w:sz="5" w:space="0" w:color="000000"/>
                  <w:bottom w:val="single" w:sz="5" w:space="0" w:color="000000"/>
                  <w:right w:val="single" w:sz="5" w:space="0" w:color="000000"/>
                </w:tcBorders>
              </w:tcPr>
            </w:tcPrChange>
          </w:tcPr>
          <w:p w14:paraId="4C8D6D8B" w14:textId="77777777" w:rsidR="00AB1974" w:rsidRPr="00AB1974" w:rsidRDefault="00AB1974" w:rsidP="009B4B9C">
            <w:pPr>
              <w:jc w:val="center"/>
            </w:pPr>
          </w:p>
        </w:tc>
        <w:tc>
          <w:tcPr>
            <w:tcW w:w="3582" w:type="dxa"/>
            <w:vMerge/>
            <w:tcBorders>
              <w:top w:val="single" w:sz="5" w:space="0" w:color="000000"/>
              <w:left w:val="single" w:sz="5" w:space="0" w:color="000000"/>
              <w:bottom w:val="single" w:sz="5" w:space="0" w:color="000000"/>
              <w:right w:val="single" w:sz="5" w:space="0" w:color="000000"/>
            </w:tcBorders>
            <w:tcPrChange w:id="9080" w:author="Айдина Екатерина Павловна" w:date="2025-04-03T08:37:00Z">
              <w:tcPr>
                <w:tcW w:w="3582" w:type="dxa"/>
                <w:gridSpan w:val="3"/>
                <w:vMerge/>
                <w:tcBorders>
                  <w:top w:val="single" w:sz="5" w:space="0" w:color="000000"/>
                  <w:left w:val="single" w:sz="5" w:space="0" w:color="000000"/>
                  <w:bottom w:val="single" w:sz="5" w:space="0" w:color="000000"/>
                  <w:right w:val="single" w:sz="5" w:space="0" w:color="000000"/>
                </w:tcBorders>
              </w:tcPr>
            </w:tcPrChange>
          </w:tcPr>
          <w:p w14:paraId="68B04C0E" w14:textId="77777777" w:rsidR="00AB1974" w:rsidRPr="00AB1974" w:rsidRDefault="00AB1974" w:rsidP="009B4B9C">
            <w:pPr>
              <w:jc w:val="both"/>
            </w:pPr>
          </w:p>
        </w:tc>
        <w:tc>
          <w:tcPr>
            <w:tcW w:w="1146" w:type="dxa"/>
            <w:vMerge/>
            <w:tcBorders>
              <w:top w:val="single" w:sz="5" w:space="0" w:color="000000"/>
              <w:left w:val="single" w:sz="5" w:space="0" w:color="000000"/>
              <w:bottom w:val="single" w:sz="5" w:space="0" w:color="000000"/>
              <w:right w:val="single" w:sz="5" w:space="0" w:color="000000"/>
            </w:tcBorders>
            <w:tcPrChange w:id="9081"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4E6297C4" w14:textId="77777777" w:rsidR="00AB1974" w:rsidRPr="00AB1974" w:rsidRDefault="00AB1974" w:rsidP="009B4B9C">
            <w:pPr>
              <w:jc w:val="center"/>
            </w:pPr>
          </w:p>
        </w:tc>
        <w:tc>
          <w:tcPr>
            <w:tcW w:w="1146" w:type="dxa"/>
            <w:vMerge/>
            <w:tcBorders>
              <w:top w:val="single" w:sz="5" w:space="0" w:color="000000"/>
              <w:left w:val="single" w:sz="5" w:space="0" w:color="000000"/>
              <w:bottom w:val="single" w:sz="5" w:space="0" w:color="000000"/>
              <w:right w:val="single" w:sz="5" w:space="0" w:color="000000"/>
            </w:tcBorders>
            <w:tcPrChange w:id="9082"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37651C83" w14:textId="77777777" w:rsidR="00AB1974" w:rsidRPr="00AB1974" w:rsidRDefault="00AB1974" w:rsidP="009B4B9C">
            <w:pPr>
              <w:jc w:val="center"/>
            </w:pPr>
          </w:p>
        </w:tc>
        <w:tc>
          <w:tcPr>
            <w:tcW w:w="1546" w:type="dxa"/>
            <w:vMerge/>
            <w:tcBorders>
              <w:top w:val="single" w:sz="5" w:space="0" w:color="000000"/>
              <w:left w:val="single" w:sz="5" w:space="0" w:color="000000"/>
              <w:bottom w:val="single" w:sz="5" w:space="0" w:color="000000"/>
              <w:right w:val="single" w:sz="5" w:space="0" w:color="000000"/>
            </w:tcBorders>
            <w:tcPrChange w:id="9083" w:author="Айдина Екатерина Павловна" w:date="2025-04-03T08:37:00Z">
              <w:tcPr>
                <w:tcW w:w="2436" w:type="dxa"/>
                <w:gridSpan w:val="3"/>
                <w:vMerge/>
                <w:tcBorders>
                  <w:top w:val="single" w:sz="5" w:space="0" w:color="000000"/>
                  <w:left w:val="single" w:sz="5" w:space="0" w:color="000000"/>
                  <w:bottom w:val="single" w:sz="5" w:space="0" w:color="000000"/>
                  <w:right w:val="single" w:sz="5" w:space="0" w:color="000000"/>
                </w:tcBorders>
              </w:tcPr>
            </w:tcPrChange>
          </w:tcPr>
          <w:p w14:paraId="3D038D0E" w14:textId="77777777" w:rsidR="00AB1974" w:rsidRPr="00AB1974" w:rsidRDefault="00AB1974" w:rsidP="009B4B9C">
            <w:pPr>
              <w:jc w:val="center"/>
            </w:pPr>
          </w:p>
        </w:tc>
        <w:tc>
          <w:tcPr>
            <w:tcW w:w="1440" w:type="dxa"/>
            <w:vMerge/>
            <w:tcBorders>
              <w:top w:val="single" w:sz="5" w:space="0" w:color="000000"/>
              <w:left w:val="single" w:sz="5" w:space="0" w:color="000000"/>
              <w:bottom w:val="single" w:sz="5" w:space="0" w:color="000000"/>
              <w:right w:val="single" w:sz="5" w:space="0" w:color="000000"/>
            </w:tcBorders>
            <w:tcPrChange w:id="9084" w:author="Айдина Екатерина Павловна" w:date="2025-04-03T08:37:00Z">
              <w:tcPr>
                <w:tcW w:w="2292" w:type="dxa"/>
                <w:gridSpan w:val="4"/>
                <w:vMerge/>
                <w:tcBorders>
                  <w:top w:val="single" w:sz="5" w:space="0" w:color="000000"/>
                  <w:left w:val="single" w:sz="5" w:space="0" w:color="000000"/>
                  <w:bottom w:val="single" w:sz="5" w:space="0" w:color="000000"/>
                  <w:right w:val="single" w:sz="5" w:space="0" w:color="000000"/>
                </w:tcBorders>
              </w:tcPr>
            </w:tcPrChange>
          </w:tcPr>
          <w:p w14:paraId="4C472628" w14:textId="77777777" w:rsidR="00AB1974" w:rsidRPr="00AB1974" w:rsidRDefault="00AB1974" w:rsidP="009B4B9C">
            <w:pPr>
              <w:jc w:val="center"/>
            </w:pPr>
          </w:p>
        </w:tc>
        <w:tc>
          <w:tcPr>
            <w:tcW w:w="1473" w:type="dxa"/>
            <w:vMerge/>
            <w:tcBorders>
              <w:top w:val="single" w:sz="5" w:space="0" w:color="000000"/>
              <w:left w:val="single" w:sz="5" w:space="0" w:color="000000"/>
              <w:bottom w:val="single" w:sz="5" w:space="0" w:color="000000"/>
              <w:right w:val="single" w:sz="5" w:space="0" w:color="000000"/>
            </w:tcBorders>
            <w:tcPrChange w:id="9085" w:author="Айдина Екатерина Павловна" w:date="2025-04-03T08:37:00Z">
              <w:tcPr>
                <w:tcW w:w="2006" w:type="dxa"/>
                <w:gridSpan w:val="2"/>
                <w:vMerge/>
                <w:tcBorders>
                  <w:top w:val="single" w:sz="5" w:space="0" w:color="000000"/>
                  <w:left w:val="single" w:sz="5" w:space="0" w:color="000000"/>
                  <w:bottom w:val="single" w:sz="5" w:space="0" w:color="000000"/>
                  <w:right w:val="single" w:sz="5" w:space="0" w:color="000000"/>
                </w:tcBorders>
              </w:tcPr>
            </w:tcPrChange>
          </w:tcPr>
          <w:p w14:paraId="608F9EBA" w14:textId="77777777" w:rsidR="00AB1974" w:rsidRPr="00AB1974" w:rsidRDefault="00AB1974" w:rsidP="009B4B9C">
            <w:pPr>
              <w:ind w:left="-57" w:right="-57"/>
              <w:jc w:val="center"/>
            </w:pPr>
          </w:p>
        </w:tc>
        <w:tc>
          <w:tcPr>
            <w:tcW w:w="3827" w:type="dxa"/>
            <w:vMerge/>
            <w:tcBorders>
              <w:top w:val="single" w:sz="5" w:space="0" w:color="000000"/>
              <w:left w:val="single" w:sz="5" w:space="0" w:color="000000"/>
              <w:bottom w:val="single" w:sz="5" w:space="0" w:color="000000"/>
              <w:right w:val="single" w:sz="5" w:space="0" w:color="000000"/>
            </w:tcBorders>
            <w:tcPrChange w:id="9086" w:author="Айдина Екатерина Павловна" w:date="2025-04-03T08:37:00Z">
              <w:tcPr>
                <w:tcW w:w="2723" w:type="dxa"/>
                <w:gridSpan w:val="3"/>
                <w:vMerge/>
                <w:tcBorders>
                  <w:top w:val="single" w:sz="5" w:space="0" w:color="000000"/>
                  <w:left w:val="single" w:sz="5" w:space="0" w:color="000000"/>
                  <w:bottom w:val="single" w:sz="5" w:space="0" w:color="000000"/>
                  <w:right w:val="single" w:sz="5" w:space="0" w:color="000000"/>
                </w:tcBorders>
              </w:tcPr>
            </w:tcPrChange>
          </w:tcPr>
          <w:p w14:paraId="00C92961" w14:textId="77777777" w:rsidR="00AB1974" w:rsidRPr="00AB1974" w:rsidRDefault="00AB1974" w:rsidP="009B4B9C">
            <w:pPr>
              <w:jc w:val="both"/>
            </w:pPr>
          </w:p>
        </w:tc>
      </w:tr>
      <w:tr w:rsidR="00AB1974" w:rsidRPr="00AB1974" w14:paraId="5832F79C" w14:textId="77777777" w:rsidTr="00A771D1">
        <w:trPr>
          <w:trHeight w:val="20"/>
          <w:trPrChange w:id="9087" w:author="Айдина Екатерина Павловна" w:date="2025-04-03T08:37:00Z">
            <w:trPr>
              <w:gridBefore w:val="1"/>
              <w:gridAfter w:val="0"/>
              <w:trHeight w:hRule="exact" w:val="1762"/>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088"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DABEC7" w14:textId="77777777" w:rsidR="00AB1974" w:rsidRPr="00AB1974" w:rsidRDefault="00AB1974">
            <w:pPr>
              <w:jc w:val="center"/>
              <w:pPrChange w:id="9089" w:author="Айдина Екатерина Павловна" w:date="2025-04-03T08:54:00Z">
                <w:pPr>
                  <w:spacing w:line="230" w:lineRule="auto"/>
                </w:pPr>
              </w:pPrChange>
            </w:pPr>
            <w:r w:rsidRPr="00AB1974">
              <w:t>1.2.15.</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090"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D59716" w14:textId="4EB4D925" w:rsidR="00AB1974" w:rsidRPr="00AB1974" w:rsidRDefault="00AB1974">
            <w:pPr>
              <w:jc w:val="both"/>
              <w:pPrChange w:id="9091" w:author="Айдина Екатерина Павловна" w:date="2025-04-03T08:54:00Z">
                <w:pPr>
                  <w:spacing w:line="230" w:lineRule="auto"/>
                  <w:jc w:val="both"/>
                </w:pPr>
              </w:pPrChange>
            </w:pPr>
            <w:r w:rsidRPr="00AB1974">
              <w:t>Контрольная точка</w:t>
            </w:r>
            <w:del w:id="9092" w:author="Айдина Екатерина Павловна" w:date="2025-04-03T08:56:00Z">
              <w:r w:rsidRPr="00AB1974" w:rsidDel="005B751C">
                <w:delText>»</w:delText>
              </w:r>
            </w:del>
            <w:r w:rsidRPr="00AB1974">
              <w:t xml:space="preserve"> </w:t>
            </w:r>
            <w:r w:rsidR="00484713">
              <w:t>«</w:t>
            </w:r>
            <w:r w:rsidRPr="00AB1974">
              <w:t>Субъектами Российской Федерации сформирован паспорт онкологической службы региона</w:t>
            </w:r>
            <w:r w:rsidR="009B4B9C">
              <w:t>»</w:t>
            </w:r>
            <w:r w:rsidRPr="00AB1974">
              <w:t>, значение: 1.0000, единица</w:t>
            </w:r>
          </w:p>
          <w:p w14:paraId="1D11E2B6"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093"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33310A" w14:textId="77777777" w:rsidR="00AB1974" w:rsidRPr="00AB1974" w:rsidRDefault="00AB1974">
            <w:pPr>
              <w:jc w:val="center"/>
              <w:pPrChange w:id="9094"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095"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ED3892" w14:textId="77777777" w:rsidR="00AB1974" w:rsidRPr="00AB1974" w:rsidRDefault="00AB1974">
            <w:pPr>
              <w:jc w:val="center"/>
              <w:pPrChange w:id="9096" w:author="Айдина Екатерина Павловна" w:date="2025-04-03T08:54:00Z">
                <w:pPr>
                  <w:spacing w:line="230" w:lineRule="auto"/>
                  <w:jc w:val="center"/>
                </w:pPr>
              </w:pPrChange>
            </w:pPr>
            <w:r w:rsidRPr="00AB1974">
              <w:t>21.04.2027</w:t>
            </w:r>
          </w:p>
          <w:p w14:paraId="779FF26E"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097"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3961F3" w14:textId="33493404"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098"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E766281" w14:textId="1A5D4457"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099"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ADD105" w14:textId="77777777" w:rsidR="00AB1974" w:rsidRPr="00AB1974" w:rsidRDefault="00AB1974">
            <w:pPr>
              <w:ind w:left="-57" w:right="-57"/>
              <w:jc w:val="center"/>
              <w:pPrChange w:id="9100" w:author="Айдина Екатерина Павловна" w:date="2025-04-03T08:54:00Z">
                <w:pPr>
                  <w:spacing w:line="230" w:lineRule="auto"/>
                  <w:jc w:val="center"/>
                </w:pPr>
              </w:pPrChange>
            </w:pPr>
            <w:r w:rsidRPr="00AB1974">
              <w:t>Смирнова С.Н.</w:t>
            </w:r>
          </w:p>
          <w:p w14:paraId="5D3884B5"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101"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47F010" w14:textId="77777777" w:rsidR="00AB1974" w:rsidRPr="00AB1974" w:rsidRDefault="00AB1974">
            <w:pPr>
              <w:jc w:val="both"/>
              <w:pPrChange w:id="9102" w:author="Айдина Екатерина Павловна" w:date="2025-04-03T08:54:00Z">
                <w:pPr>
                  <w:spacing w:line="230" w:lineRule="auto"/>
                  <w:jc w:val="center"/>
                </w:pPr>
              </w:pPrChange>
            </w:pPr>
            <w:r w:rsidRPr="00AB1974">
              <w:t>Прочий тип документа (информационная справка)</w:t>
            </w:r>
          </w:p>
          <w:p w14:paraId="4ED18D9F" w14:textId="77777777" w:rsidR="00AB1974" w:rsidRPr="00AB1974" w:rsidRDefault="00AB1974" w:rsidP="009B4B9C">
            <w:pPr>
              <w:jc w:val="both"/>
            </w:pPr>
          </w:p>
        </w:tc>
      </w:tr>
      <w:tr w:rsidR="00AB1974" w:rsidRPr="00AB1974" w14:paraId="2FB0C64F" w14:textId="77777777" w:rsidTr="00A771D1">
        <w:trPr>
          <w:trHeight w:val="20"/>
          <w:trPrChange w:id="9103" w:author="Айдина Екатерина Павловна" w:date="2025-04-03T08:37:00Z">
            <w:trPr>
              <w:gridBefore w:val="1"/>
              <w:gridAfter w:val="0"/>
              <w:trHeight w:hRule="exact" w:val="2816"/>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104"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51F643" w14:textId="77777777" w:rsidR="00AB1974" w:rsidRPr="00AB1974" w:rsidRDefault="00AB1974">
            <w:pPr>
              <w:jc w:val="center"/>
              <w:pPrChange w:id="9105" w:author="Айдина Екатерина Павловна" w:date="2025-04-03T08:54:00Z">
                <w:pPr>
                  <w:spacing w:line="230" w:lineRule="auto"/>
                </w:pPr>
              </w:pPrChange>
            </w:pPr>
            <w:r w:rsidRPr="00AB1974">
              <w:t>1.2.16.</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106"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ED2AA4" w14:textId="2D01CC20" w:rsidR="00AB1974" w:rsidRPr="00AB1974" w:rsidRDefault="00AB1974" w:rsidP="009B4B9C">
            <w:pPr>
              <w:jc w:val="both"/>
            </w:pPr>
            <w:r w:rsidRPr="00AB1974">
              <w:t>Контрольная точка</w:t>
            </w:r>
            <w:del w:id="9107" w:author="Айдина Екатерина Павловна" w:date="2025-04-03T08:56:00Z">
              <w:r w:rsidRPr="00AB1974" w:rsidDel="005B751C">
                <w:delText>»</w:delText>
              </w:r>
            </w:del>
            <w:r w:rsidRPr="00AB1974">
              <w:t xml:space="preserve"> </w:t>
            </w:r>
            <w:r w:rsidR="00484713">
              <w:t>«</w:t>
            </w:r>
            <w:r w:rsidRPr="00AB1974">
              <w:t>Утверждены актуализированные порядки маршрутизации пациентов с подозрением на онкологические заболевания и пациентов с онкологическими заболеваниями от момента выявления подозрения заболевания до момента прекращения диспансерного наблюдения</w:t>
            </w:r>
            <w:r w:rsidR="009B4B9C">
              <w:t>»</w:t>
            </w:r>
            <w:r w:rsidRPr="00AB1974">
              <w:t xml:space="preserve"> </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108"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D898131" w14:textId="77777777" w:rsidR="00AB1974" w:rsidRPr="00AB1974" w:rsidRDefault="00AB1974">
            <w:pPr>
              <w:jc w:val="center"/>
              <w:pPrChange w:id="9109"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110"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2DE8D6" w14:textId="77777777" w:rsidR="00AB1974" w:rsidRPr="00AB1974" w:rsidRDefault="00AB1974">
            <w:pPr>
              <w:jc w:val="center"/>
              <w:pPrChange w:id="9111" w:author="Айдина Екатерина Павловна" w:date="2025-04-03T08:54:00Z">
                <w:pPr>
                  <w:spacing w:line="230" w:lineRule="auto"/>
                  <w:jc w:val="center"/>
                </w:pPr>
              </w:pPrChange>
            </w:pPr>
            <w:r w:rsidRPr="00AB1974">
              <w:t>01.11.2027</w:t>
            </w:r>
          </w:p>
          <w:p w14:paraId="4F4A4C7F"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112"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6571D6" w14:textId="77777777" w:rsidR="00AB1974" w:rsidRPr="00AB1974" w:rsidRDefault="00AB1974">
            <w:pPr>
              <w:jc w:val="center"/>
              <w:pPrChange w:id="9113"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7ECD0670" w14:textId="77777777" w:rsidR="00AB1974" w:rsidRPr="00AB1974" w:rsidRDefault="00AB1974" w:rsidP="009B4B9C">
            <w:pPr>
              <w:jc w:val="center"/>
            </w:pP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114"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7D05E1" w14:textId="77777777" w:rsidR="00AB1974" w:rsidRPr="00AB1974" w:rsidRDefault="00AB1974">
            <w:pPr>
              <w:jc w:val="center"/>
              <w:pPrChange w:id="9115"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495740B6" w14:textId="77777777" w:rsidR="00AB1974" w:rsidRPr="00AB1974" w:rsidRDefault="00AB1974" w:rsidP="009B4B9C">
            <w:pPr>
              <w:jc w:val="center"/>
            </w:pP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116"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5A53E5" w14:textId="77777777" w:rsidR="00AB1974" w:rsidRPr="00AB1974" w:rsidRDefault="00AB1974">
            <w:pPr>
              <w:ind w:left="-57" w:right="-57"/>
              <w:jc w:val="center"/>
              <w:pPrChange w:id="9117" w:author="Айдина Екатерина Павловна" w:date="2025-04-03T08:54:00Z">
                <w:pPr>
                  <w:spacing w:line="230" w:lineRule="auto"/>
                  <w:jc w:val="center"/>
                </w:pPr>
              </w:pPrChange>
            </w:pPr>
            <w:r w:rsidRPr="00AB1974">
              <w:t>Смирнова С.Н.</w:t>
            </w:r>
          </w:p>
          <w:p w14:paraId="2B514080"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118"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7242CD7" w14:textId="77777777" w:rsidR="00AB1974" w:rsidRPr="00AB1974" w:rsidRDefault="00AB1974">
            <w:pPr>
              <w:jc w:val="both"/>
              <w:pPrChange w:id="9119" w:author="Айдина Екатерина Павловна" w:date="2025-04-03T08:54:00Z">
                <w:pPr>
                  <w:spacing w:line="230" w:lineRule="auto"/>
                  <w:jc w:val="center"/>
                </w:pPr>
              </w:pPrChange>
            </w:pPr>
            <w:r w:rsidRPr="00AB1974">
              <w:t>Прочий тип документа (нормативный правовой акт министерства здравоохранения Астраханской области)</w:t>
            </w:r>
          </w:p>
          <w:p w14:paraId="71D912BD" w14:textId="77777777" w:rsidR="00AB1974" w:rsidRPr="00AB1974" w:rsidRDefault="00AB1974" w:rsidP="009B4B9C">
            <w:pPr>
              <w:jc w:val="both"/>
            </w:pPr>
          </w:p>
        </w:tc>
      </w:tr>
      <w:tr w:rsidR="00AB1974" w:rsidRPr="00AB1974" w14:paraId="1B1E1C78" w14:textId="77777777" w:rsidTr="00A771D1">
        <w:trPr>
          <w:trHeight w:val="264"/>
          <w:trPrChange w:id="9120" w:author="Айдина Екатерина Павловна" w:date="2025-04-03T08:37:00Z">
            <w:trPr>
              <w:gridBefore w:val="1"/>
              <w:gridAfter w:val="0"/>
              <w:trHeight w:hRule="exact" w:val="2465"/>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121" w:author="Айдина Екатерина Павловна" w:date="2025-04-03T08:37:00Z">
              <w:tcPr>
                <w:tcW w:w="860"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BB4A309" w14:textId="77777777" w:rsidR="00AB1974" w:rsidRPr="00AB1974" w:rsidRDefault="00AB1974">
            <w:pPr>
              <w:jc w:val="center"/>
              <w:pPrChange w:id="9122" w:author="Айдина Екатерина Павловна" w:date="2025-04-03T08:54:00Z">
                <w:pPr>
                  <w:spacing w:line="230" w:lineRule="auto"/>
                </w:pPr>
              </w:pPrChange>
            </w:pPr>
            <w:r w:rsidRPr="00AB1974">
              <w:t>1.2.17.</w:t>
            </w:r>
          </w:p>
        </w:tc>
        <w:tc>
          <w:tcPr>
            <w:tcW w:w="358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123" w:author="Айдина Екатерина Павловна" w:date="2025-04-03T08:37:00Z">
              <w:tcPr>
                <w:tcW w:w="3582"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327BAAA" w14:textId="6061DB12" w:rsidR="00AB1974" w:rsidRPr="00AB1974" w:rsidRDefault="00AB1974" w:rsidP="009B4B9C">
            <w:pPr>
              <w:jc w:val="both"/>
            </w:pPr>
            <w:r w:rsidRPr="00AB1974">
              <w:t xml:space="preserve">Контрольная точка </w:t>
            </w:r>
            <w:r w:rsidR="00484713">
              <w:t>«</w:t>
            </w:r>
            <w:r w:rsidRPr="00AB1974">
              <w:t>На официальных сайтах региональных органов исполнительной власти в сфере охраны здоровья размещены утвержденные нормативные правовые акты субъектов Российской Федерации о порядках маршрутизации пациентов с подозрением на онкологические заболевания и пациентов с онкологическими заболеваниями от момента выявления подозрения заболевания до момента прекращения диспансерного наблюдения</w:t>
            </w:r>
            <w:r w:rsidR="009B4B9C">
              <w:t>»</w:t>
            </w:r>
            <w:r w:rsidRPr="00AB1974">
              <w:t>, значение: 1.0000, единица</w:t>
            </w:r>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124"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630F076" w14:textId="77777777" w:rsidR="00AB1974" w:rsidRPr="00AB1974" w:rsidRDefault="00AB1974">
            <w:pPr>
              <w:jc w:val="center"/>
              <w:pPrChange w:id="9125" w:author="Айдина Екатерина Павловна" w:date="2025-04-03T08:54:00Z">
                <w:pPr>
                  <w:spacing w:line="230" w:lineRule="auto"/>
                  <w:jc w:val="center"/>
                </w:pPr>
              </w:pPrChange>
            </w:pPr>
            <w:r w:rsidRPr="00AB1974">
              <w:t>-</w:t>
            </w:r>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126"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E85BD81" w14:textId="77777777" w:rsidR="00AB1974" w:rsidRPr="00AB1974" w:rsidRDefault="00AB1974">
            <w:pPr>
              <w:jc w:val="center"/>
              <w:pPrChange w:id="9127" w:author="Айдина Екатерина Павловна" w:date="2025-04-03T08:54:00Z">
                <w:pPr>
                  <w:spacing w:line="230" w:lineRule="auto"/>
                  <w:jc w:val="center"/>
                </w:pPr>
              </w:pPrChange>
            </w:pPr>
            <w:r w:rsidRPr="00AB1974">
              <w:t>01.12.2027</w:t>
            </w:r>
          </w:p>
          <w:p w14:paraId="3BC3C126" w14:textId="77777777" w:rsidR="00AB1974" w:rsidRPr="00AB1974" w:rsidRDefault="00AB1974" w:rsidP="009B4B9C">
            <w:pPr>
              <w:jc w:val="center"/>
            </w:pPr>
          </w:p>
        </w:tc>
        <w:tc>
          <w:tcPr>
            <w:tcW w:w="15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128" w:author="Айдина Екатерина Павловна" w:date="2025-04-03T08:37:00Z">
              <w:tcPr>
                <w:tcW w:w="243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FD5ACFD" w14:textId="77777777" w:rsidR="00AB1974" w:rsidRPr="00AB1974" w:rsidRDefault="00AB1974">
            <w:pPr>
              <w:jc w:val="center"/>
              <w:pPrChange w:id="9129"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235A4C1D" w14:textId="77777777" w:rsidR="00AB1974" w:rsidRPr="00AB1974" w:rsidRDefault="00AB1974" w:rsidP="009B4B9C">
            <w:pPr>
              <w:jc w:val="center"/>
            </w:pPr>
          </w:p>
        </w:tc>
        <w:tc>
          <w:tcPr>
            <w:tcW w:w="144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130" w:author="Айдина Екатерина Павловна" w:date="2025-04-03T08:37:00Z">
              <w:tcPr>
                <w:tcW w:w="2292" w:type="dxa"/>
                <w:gridSpan w:val="4"/>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A26C515" w14:textId="77777777" w:rsidR="00AB1974" w:rsidRPr="00AB1974" w:rsidRDefault="00AB1974">
            <w:pPr>
              <w:jc w:val="center"/>
              <w:pPrChange w:id="9131"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1C639A96" w14:textId="77777777" w:rsidR="00AB1974" w:rsidRPr="00AB1974" w:rsidRDefault="00AB1974" w:rsidP="009B4B9C">
            <w:pPr>
              <w:jc w:val="center"/>
            </w:pPr>
          </w:p>
        </w:tc>
        <w:tc>
          <w:tcPr>
            <w:tcW w:w="147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132" w:author="Айдина Екатерина Павловна" w:date="2025-04-03T08:37:00Z">
              <w:tcPr>
                <w:tcW w:w="200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42E2BCF" w14:textId="77777777" w:rsidR="00AB1974" w:rsidRPr="00AB1974" w:rsidRDefault="00AB1974">
            <w:pPr>
              <w:ind w:left="-57" w:right="-57"/>
              <w:jc w:val="center"/>
              <w:pPrChange w:id="9133" w:author="Айдина Екатерина Павловна" w:date="2025-04-03T08:54:00Z">
                <w:pPr>
                  <w:spacing w:line="230" w:lineRule="auto"/>
                  <w:jc w:val="center"/>
                </w:pPr>
              </w:pPrChange>
            </w:pPr>
            <w:r w:rsidRPr="00AB1974">
              <w:t>Смирнова С.Н.</w:t>
            </w:r>
          </w:p>
          <w:p w14:paraId="6A536A54" w14:textId="77777777" w:rsidR="00AB1974" w:rsidRPr="00AB1974" w:rsidRDefault="00AB1974" w:rsidP="009B4B9C">
            <w:pPr>
              <w:ind w:left="-57" w:right="-57"/>
              <w:jc w:val="center"/>
            </w:pPr>
          </w:p>
        </w:tc>
        <w:tc>
          <w:tcPr>
            <w:tcW w:w="382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134" w:author="Айдина Екатерина Павловна" w:date="2025-04-03T08:37:00Z">
              <w:tcPr>
                <w:tcW w:w="2723"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D231952" w14:textId="77777777" w:rsidR="00AB1974" w:rsidRPr="00AB1974" w:rsidRDefault="00AB1974">
            <w:pPr>
              <w:jc w:val="both"/>
              <w:pPrChange w:id="9135" w:author="Айдина Екатерина Павловна" w:date="2025-04-03T08:54:00Z">
                <w:pPr>
                  <w:spacing w:line="230" w:lineRule="auto"/>
                  <w:jc w:val="center"/>
                </w:pPr>
              </w:pPrChange>
            </w:pPr>
            <w:r w:rsidRPr="00AB1974">
              <w:t>Прочий тип документа (справка об исполнении контрольной точки)</w:t>
            </w:r>
          </w:p>
          <w:p w14:paraId="668F1B7B" w14:textId="77777777" w:rsidR="00AB1974" w:rsidRPr="00AB1974" w:rsidRDefault="00AB1974" w:rsidP="009B4B9C">
            <w:pPr>
              <w:jc w:val="both"/>
            </w:pPr>
          </w:p>
        </w:tc>
      </w:tr>
      <w:tr w:rsidR="00AB1974" w:rsidRPr="00AB1974" w14:paraId="492F1B9E" w14:textId="77777777" w:rsidTr="00A771D1">
        <w:trPr>
          <w:trHeight w:val="253"/>
          <w:trPrChange w:id="9136" w:author="Айдина Екатерина Павловна" w:date="2025-04-03T08:37:00Z">
            <w:trPr>
              <w:gridBefore w:val="1"/>
              <w:gridAfter w:val="0"/>
              <w:trHeight w:hRule="exact" w:val="1646"/>
            </w:trPr>
          </w:trPrChange>
        </w:trPr>
        <w:tc>
          <w:tcPr>
            <w:tcW w:w="860" w:type="dxa"/>
            <w:vMerge/>
            <w:tcBorders>
              <w:top w:val="single" w:sz="5" w:space="0" w:color="000000"/>
              <w:left w:val="single" w:sz="5" w:space="0" w:color="000000"/>
              <w:bottom w:val="single" w:sz="5" w:space="0" w:color="000000"/>
              <w:right w:val="single" w:sz="5" w:space="0" w:color="000000"/>
            </w:tcBorders>
            <w:tcPrChange w:id="9137" w:author="Айдина Екатерина Павловна" w:date="2025-04-03T08:37:00Z">
              <w:tcPr>
                <w:tcW w:w="860" w:type="dxa"/>
                <w:gridSpan w:val="3"/>
                <w:vMerge/>
                <w:tcBorders>
                  <w:top w:val="single" w:sz="5" w:space="0" w:color="000000"/>
                  <w:left w:val="single" w:sz="5" w:space="0" w:color="000000"/>
                  <w:bottom w:val="single" w:sz="5" w:space="0" w:color="000000"/>
                  <w:right w:val="single" w:sz="5" w:space="0" w:color="000000"/>
                </w:tcBorders>
              </w:tcPr>
            </w:tcPrChange>
          </w:tcPr>
          <w:p w14:paraId="6D36F8D0" w14:textId="77777777" w:rsidR="00AB1974" w:rsidRPr="00AB1974" w:rsidRDefault="00AB1974" w:rsidP="009B4B9C">
            <w:pPr>
              <w:jc w:val="center"/>
            </w:pPr>
          </w:p>
        </w:tc>
        <w:tc>
          <w:tcPr>
            <w:tcW w:w="3582" w:type="dxa"/>
            <w:vMerge/>
            <w:tcBorders>
              <w:top w:val="single" w:sz="5" w:space="0" w:color="000000"/>
              <w:left w:val="single" w:sz="5" w:space="0" w:color="000000"/>
              <w:bottom w:val="single" w:sz="5" w:space="0" w:color="000000"/>
              <w:right w:val="single" w:sz="5" w:space="0" w:color="000000"/>
            </w:tcBorders>
            <w:tcPrChange w:id="9138" w:author="Айдина Екатерина Павловна" w:date="2025-04-03T08:37:00Z">
              <w:tcPr>
                <w:tcW w:w="3582" w:type="dxa"/>
                <w:gridSpan w:val="3"/>
                <w:vMerge/>
                <w:tcBorders>
                  <w:top w:val="single" w:sz="5" w:space="0" w:color="000000"/>
                  <w:left w:val="single" w:sz="5" w:space="0" w:color="000000"/>
                  <w:bottom w:val="single" w:sz="5" w:space="0" w:color="000000"/>
                  <w:right w:val="single" w:sz="5" w:space="0" w:color="000000"/>
                </w:tcBorders>
              </w:tcPr>
            </w:tcPrChange>
          </w:tcPr>
          <w:p w14:paraId="70F43FDE" w14:textId="77777777" w:rsidR="00AB1974" w:rsidRPr="00AB1974" w:rsidRDefault="00AB1974" w:rsidP="009B4B9C">
            <w:pPr>
              <w:jc w:val="both"/>
            </w:pPr>
          </w:p>
        </w:tc>
        <w:tc>
          <w:tcPr>
            <w:tcW w:w="1146" w:type="dxa"/>
            <w:vMerge/>
            <w:tcBorders>
              <w:top w:val="single" w:sz="5" w:space="0" w:color="000000"/>
              <w:left w:val="single" w:sz="5" w:space="0" w:color="000000"/>
              <w:bottom w:val="single" w:sz="5" w:space="0" w:color="000000"/>
              <w:right w:val="single" w:sz="5" w:space="0" w:color="000000"/>
            </w:tcBorders>
            <w:tcPrChange w:id="9139"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65430EAC" w14:textId="77777777" w:rsidR="00AB1974" w:rsidRPr="00AB1974" w:rsidRDefault="00AB1974" w:rsidP="009B4B9C">
            <w:pPr>
              <w:jc w:val="center"/>
            </w:pPr>
          </w:p>
        </w:tc>
        <w:tc>
          <w:tcPr>
            <w:tcW w:w="1146" w:type="dxa"/>
            <w:vMerge/>
            <w:tcBorders>
              <w:top w:val="single" w:sz="5" w:space="0" w:color="000000"/>
              <w:left w:val="single" w:sz="5" w:space="0" w:color="000000"/>
              <w:bottom w:val="single" w:sz="5" w:space="0" w:color="000000"/>
              <w:right w:val="single" w:sz="5" w:space="0" w:color="000000"/>
            </w:tcBorders>
            <w:tcPrChange w:id="9140"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5896D365" w14:textId="77777777" w:rsidR="00AB1974" w:rsidRPr="00AB1974" w:rsidRDefault="00AB1974" w:rsidP="009B4B9C">
            <w:pPr>
              <w:jc w:val="center"/>
            </w:pPr>
          </w:p>
        </w:tc>
        <w:tc>
          <w:tcPr>
            <w:tcW w:w="1546" w:type="dxa"/>
            <w:vMerge/>
            <w:tcBorders>
              <w:top w:val="single" w:sz="5" w:space="0" w:color="000000"/>
              <w:left w:val="single" w:sz="5" w:space="0" w:color="000000"/>
              <w:bottom w:val="single" w:sz="5" w:space="0" w:color="000000"/>
              <w:right w:val="single" w:sz="5" w:space="0" w:color="000000"/>
            </w:tcBorders>
            <w:tcPrChange w:id="9141" w:author="Айдина Екатерина Павловна" w:date="2025-04-03T08:37:00Z">
              <w:tcPr>
                <w:tcW w:w="2436" w:type="dxa"/>
                <w:gridSpan w:val="3"/>
                <w:vMerge/>
                <w:tcBorders>
                  <w:top w:val="single" w:sz="5" w:space="0" w:color="000000"/>
                  <w:left w:val="single" w:sz="5" w:space="0" w:color="000000"/>
                  <w:bottom w:val="single" w:sz="5" w:space="0" w:color="000000"/>
                  <w:right w:val="single" w:sz="5" w:space="0" w:color="000000"/>
                </w:tcBorders>
              </w:tcPr>
            </w:tcPrChange>
          </w:tcPr>
          <w:p w14:paraId="2D38ADA6" w14:textId="77777777" w:rsidR="00AB1974" w:rsidRPr="00AB1974" w:rsidRDefault="00AB1974" w:rsidP="009B4B9C">
            <w:pPr>
              <w:jc w:val="center"/>
            </w:pPr>
          </w:p>
        </w:tc>
        <w:tc>
          <w:tcPr>
            <w:tcW w:w="1440" w:type="dxa"/>
            <w:vMerge/>
            <w:tcBorders>
              <w:top w:val="single" w:sz="5" w:space="0" w:color="000000"/>
              <w:left w:val="single" w:sz="5" w:space="0" w:color="000000"/>
              <w:bottom w:val="single" w:sz="5" w:space="0" w:color="000000"/>
              <w:right w:val="single" w:sz="5" w:space="0" w:color="000000"/>
            </w:tcBorders>
            <w:tcPrChange w:id="9142" w:author="Айдина Екатерина Павловна" w:date="2025-04-03T08:37:00Z">
              <w:tcPr>
                <w:tcW w:w="2292" w:type="dxa"/>
                <w:gridSpan w:val="4"/>
                <w:vMerge/>
                <w:tcBorders>
                  <w:top w:val="single" w:sz="5" w:space="0" w:color="000000"/>
                  <w:left w:val="single" w:sz="5" w:space="0" w:color="000000"/>
                  <w:bottom w:val="single" w:sz="5" w:space="0" w:color="000000"/>
                  <w:right w:val="single" w:sz="5" w:space="0" w:color="000000"/>
                </w:tcBorders>
              </w:tcPr>
            </w:tcPrChange>
          </w:tcPr>
          <w:p w14:paraId="726A789E" w14:textId="77777777" w:rsidR="00AB1974" w:rsidRPr="00AB1974" w:rsidRDefault="00AB1974" w:rsidP="009B4B9C">
            <w:pPr>
              <w:jc w:val="center"/>
            </w:pPr>
          </w:p>
        </w:tc>
        <w:tc>
          <w:tcPr>
            <w:tcW w:w="1473" w:type="dxa"/>
            <w:vMerge/>
            <w:tcBorders>
              <w:top w:val="single" w:sz="5" w:space="0" w:color="000000"/>
              <w:left w:val="single" w:sz="5" w:space="0" w:color="000000"/>
              <w:bottom w:val="single" w:sz="5" w:space="0" w:color="000000"/>
              <w:right w:val="single" w:sz="5" w:space="0" w:color="000000"/>
            </w:tcBorders>
            <w:tcPrChange w:id="9143" w:author="Айдина Екатерина Павловна" w:date="2025-04-03T08:37:00Z">
              <w:tcPr>
                <w:tcW w:w="2006" w:type="dxa"/>
                <w:gridSpan w:val="2"/>
                <w:vMerge/>
                <w:tcBorders>
                  <w:top w:val="single" w:sz="5" w:space="0" w:color="000000"/>
                  <w:left w:val="single" w:sz="5" w:space="0" w:color="000000"/>
                  <w:bottom w:val="single" w:sz="5" w:space="0" w:color="000000"/>
                  <w:right w:val="single" w:sz="5" w:space="0" w:color="000000"/>
                </w:tcBorders>
              </w:tcPr>
            </w:tcPrChange>
          </w:tcPr>
          <w:p w14:paraId="79A231E4" w14:textId="77777777" w:rsidR="00AB1974" w:rsidRPr="00AB1974" w:rsidRDefault="00AB1974" w:rsidP="009B4B9C">
            <w:pPr>
              <w:ind w:left="-57" w:right="-57"/>
              <w:jc w:val="center"/>
            </w:pPr>
          </w:p>
        </w:tc>
        <w:tc>
          <w:tcPr>
            <w:tcW w:w="3827" w:type="dxa"/>
            <w:vMerge/>
            <w:tcBorders>
              <w:top w:val="single" w:sz="5" w:space="0" w:color="000000"/>
              <w:left w:val="single" w:sz="5" w:space="0" w:color="000000"/>
              <w:bottom w:val="single" w:sz="5" w:space="0" w:color="000000"/>
              <w:right w:val="single" w:sz="5" w:space="0" w:color="000000"/>
            </w:tcBorders>
            <w:tcPrChange w:id="9144" w:author="Айдина Екатерина Павловна" w:date="2025-04-03T08:37:00Z">
              <w:tcPr>
                <w:tcW w:w="2723" w:type="dxa"/>
                <w:gridSpan w:val="3"/>
                <w:vMerge/>
                <w:tcBorders>
                  <w:top w:val="single" w:sz="5" w:space="0" w:color="000000"/>
                  <w:left w:val="single" w:sz="5" w:space="0" w:color="000000"/>
                  <w:bottom w:val="single" w:sz="5" w:space="0" w:color="000000"/>
                  <w:right w:val="single" w:sz="5" w:space="0" w:color="000000"/>
                </w:tcBorders>
              </w:tcPr>
            </w:tcPrChange>
          </w:tcPr>
          <w:p w14:paraId="5E60F8A1" w14:textId="77777777" w:rsidR="00AB1974" w:rsidRPr="00AB1974" w:rsidRDefault="00AB1974" w:rsidP="009B4B9C">
            <w:pPr>
              <w:jc w:val="both"/>
            </w:pPr>
          </w:p>
        </w:tc>
      </w:tr>
      <w:tr w:rsidR="00AB1974" w:rsidRPr="00AB1974" w14:paraId="6CAE5E21" w14:textId="77777777" w:rsidTr="00A771D1">
        <w:trPr>
          <w:trHeight w:val="20"/>
          <w:trPrChange w:id="9145" w:author="Айдина Екатерина Павловна" w:date="2025-04-03T08:37:00Z">
            <w:trPr>
              <w:gridBefore w:val="1"/>
              <w:gridAfter w:val="0"/>
              <w:trHeight w:hRule="exact" w:val="2944"/>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146"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436227" w14:textId="77777777" w:rsidR="00AB1974" w:rsidRPr="00AB1974" w:rsidRDefault="00AB1974">
            <w:pPr>
              <w:jc w:val="center"/>
              <w:pPrChange w:id="9147" w:author="Айдина Екатерина Павловна" w:date="2025-04-03T08:54:00Z">
                <w:pPr>
                  <w:spacing w:line="230" w:lineRule="auto"/>
                </w:pPr>
              </w:pPrChange>
            </w:pPr>
            <w:r w:rsidRPr="00AB1974">
              <w:t>1.2.18.</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148"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193F45" w14:textId="4177D793" w:rsidR="00AB1974" w:rsidRPr="00AB1974" w:rsidDel="00AA2828" w:rsidRDefault="00AB1974">
            <w:pPr>
              <w:jc w:val="both"/>
              <w:rPr>
                <w:del w:id="9149" w:author="Айдина Екатерина Павловна" w:date="2025-04-03T15:20:00Z"/>
              </w:rPr>
              <w:pPrChange w:id="9150" w:author="Айдина Екатерина Павловна" w:date="2025-04-03T08:54:00Z">
                <w:pPr>
                  <w:spacing w:line="230" w:lineRule="auto"/>
                  <w:jc w:val="both"/>
                </w:pPr>
              </w:pPrChange>
            </w:pPr>
            <w:r w:rsidRPr="00AB1974">
              <w:t xml:space="preserve">Контрольная точка </w:t>
            </w:r>
            <w:r w:rsidR="00484713">
              <w:t>«</w:t>
            </w:r>
            <w:r w:rsidRPr="00AB1974">
              <w:t>Утвержденный порядок маршрутизации пациентов с подозрением на онкологические заболевания и пациентов с онкологическими заболеваниями от момента выявления подозрения заболевания до момента прекращения диспансерного наблюдения доведен до медицинских организаций</w:t>
            </w:r>
            <w:r w:rsidR="009B4B9C">
              <w:t>»</w:t>
            </w:r>
            <w:r w:rsidRPr="00AB1974">
              <w:t>, значение: 1.0000, единица</w:t>
            </w:r>
          </w:p>
          <w:p w14:paraId="5A8A6308"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151"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06052C" w14:textId="77777777" w:rsidR="00AB1974" w:rsidRPr="00AB1974" w:rsidRDefault="00AB1974">
            <w:pPr>
              <w:jc w:val="center"/>
              <w:pPrChange w:id="9152"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153"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01259A" w14:textId="77777777" w:rsidR="00AB1974" w:rsidRPr="00AB1974" w:rsidRDefault="00AB1974">
            <w:pPr>
              <w:jc w:val="center"/>
              <w:pPrChange w:id="9154" w:author="Айдина Екатерина Павловна" w:date="2025-04-03T08:54:00Z">
                <w:pPr>
                  <w:spacing w:line="230" w:lineRule="auto"/>
                  <w:jc w:val="center"/>
                </w:pPr>
              </w:pPrChange>
            </w:pPr>
            <w:r w:rsidRPr="00AB1974">
              <w:t>01.12.2027</w:t>
            </w:r>
          </w:p>
          <w:p w14:paraId="5B0C5CC3"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155"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4F7A30" w14:textId="77777777" w:rsidR="00AB1974" w:rsidRPr="00AB1974" w:rsidRDefault="00AB1974">
            <w:pPr>
              <w:jc w:val="center"/>
              <w:pPrChange w:id="9156"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780F32A4" w14:textId="77777777" w:rsidR="00AB1974" w:rsidRPr="00AB1974" w:rsidRDefault="00AB1974" w:rsidP="009B4B9C">
            <w:pPr>
              <w:jc w:val="center"/>
            </w:pP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157"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16A80C" w14:textId="77777777" w:rsidR="00AB1974" w:rsidRPr="00AB1974" w:rsidRDefault="00AB1974">
            <w:pPr>
              <w:jc w:val="center"/>
              <w:pPrChange w:id="9158"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5239D8E8" w14:textId="77777777" w:rsidR="00AB1974" w:rsidRPr="00AB1974" w:rsidRDefault="00AB1974" w:rsidP="009B4B9C">
            <w:pPr>
              <w:jc w:val="center"/>
            </w:pP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159"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432290" w14:textId="77777777" w:rsidR="00AB1974" w:rsidRPr="00AB1974" w:rsidRDefault="00AB1974">
            <w:pPr>
              <w:ind w:left="-57" w:right="-57"/>
              <w:jc w:val="center"/>
              <w:pPrChange w:id="9160" w:author="Айдина Екатерина Павловна" w:date="2025-04-03T08:54:00Z">
                <w:pPr>
                  <w:spacing w:line="230" w:lineRule="auto"/>
                  <w:jc w:val="center"/>
                </w:pPr>
              </w:pPrChange>
            </w:pPr>
            <w:r w:rsidRPr="00AB1974">
              <w:t>Смирнова С.Н.</w:t>
            </w:r>
          </w:p>
          <w:p w14:paraId="7A919F76"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161"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9F7810" w14:textId="77777777" w:rsidR="00AB1974" w:rsidRPr="00AB1974" w:rsidRDefault="00AB1974">
            <w:pPr>
              <w:jc w:val="both"/>
              <w:pPrChange w:id="9162" w:author="Айдина Екатерина Павловна" w:date="2025-04-03T08:54:00Z">
                <w:pPr>
                  <w:spacing w:line="230" w:lineRule="auto"/>
                  <w:jc w:val="center"/>
                </w:pPr>
              </w:pPrChange>
            </w:pPr>
            <w:r w:rsidRPr="00AB1974">
              <w:t>Прочий тип документа (исходящее письмо или протокол)</w:t>
            </w:r>
          </w:p>
          <w:p w14:paraId="63CDE3F0" w14:textId="77777777" w:rsidR="00AB1974" w:rsidRPr="00AB1974" w:rsidRDefault="00AB1974" w:rsidP="009B4B9C">
            <w:pPr>
              <w:jc w:val="both"/>
            </w:pPr>
          </w:p>
        </w:tc>
      </w:tr>
      <w:tr w:rsidR="00AB1974" w:rsidRPr="00AB1974" w14:paraId="7572C710" w14:textId="77777777" w:rsidTr="00A771D1">
        <w:trPr>
          <w:trHeight w:val="264"/>
          <w:trPrChange w:id="9163" w:author="Айдина Екатерина Павловна" w:date="2025-04-03T08:37:00Z">
            <w:trPr>
              <w:gridBefore w:val="1"/>
              <w:gridAfter w:val="0"/>
              <w:trHeight w:hRule="exact" w:val="2309"/>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164" w:author="Айдина Екатерина Павловна" w:date="2025-04-03T08:37:00Z">
              <w:tcPr>
                <w:tcW w:w="860"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85E0010" w14:textId="77777777" w:rsidR="00AB1974" w:rsidRPr="00AB1974" w:rsidRDefault="00AB1974">
            <w:pPr>
              <w:jc w:val="center"/>
              <w:pPrChange w:id="9165" w:author="Айдина Екатерина Павловна" w:date="2025-04-03T08:54:00Z">
                <w:pPr>
                  <w:spacing w:line="230" w:lineRule="auto"/>
                </w:pPr>
              </w:pPrChange>
            </w:pPr>
            <w:r w:rsidRPr="00AB1974">
              <w:t>1.2.19.</w:t>
            </w:r>
          </w:p>
        </w:tc>
        <w:tc>
          <w:tcPr>
            <w:tcW w:w="358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166" w:author="Айдина Екатерина Павловна" w:date="2025-04-03T08:37:00Z">
              <w:tcPr>
                <w:tcW w:w="3582"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C926780" w14:textId="614B367F" w:rsidR="00AB1974" w:rsidRPr="00AB1974" w:rsidRDefault="00AB1974" w:rsidP="009B4B9C">
            <w:pPr>
              <w:jc w:val="both"/>
            </w:pPr>
            <w:r w:rsidRPr="00AB1974">
              <w:t xml:space="preserve">Контрольная точка </w:t>
            </w:r>
            <w:r w:rsidR="00484713">
              <w:t>«</w:t>
            </w:r>
            <w:r w:rsidRPr="00AB1974">
              <w:t>Сформированы предложения главных внештатных специалистов министерства здравоохранения Астраханской области по повышению эффективности реализации мероприятия по совершенствованию маршрутизации пациентов с подозрением на онкологические заболевания и пациентов с онкологическими заболеваниями от момента выявления подозрения заболевания до момента прекращения диспансерного наблюдения</w:t>
            </w:r>
            <w:r w:rsidR="009B4B9C">
              <w:t>»</w:t>
            </w:r>
            <w:r w:rsidRPr="00AB1974">
              <w:t>, значение: 1.0000, единица</w:t>
            </w:r>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167"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7996507" w14:textId="77777777" w:rsidR="00AB1974" w:rsidRPr="00AB1974" w:rsidRDefault="00AB1974">
            <w:pPr>
              <w:jc w:val="center"/>
              <w:pPrChange w:id="9168" w:author="Айдина Екатерина Павловна" w:date="2025-04-03T08:54:00Z">
                <w:pPr>
                  <w:spacing w:line="230" w:lineRule="auto"/>
                  <w:jc w:val="center"/>
                </w:pPr>
              </w:pPrChange>
            </w:pPr>
            <w:r w:rsidRPr="00AB1974">
              <w:t>-</w:t>
            </w:r>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169"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2C59AFB" w14:textId="77777777" w:rsidR="00AB1974" w:rsidRPr="00AB1974" w:rsidRDefault="00AB1974">
            <w:pPr>
              <w:jc w:val="center"/>
              <w:pPrChange w:id="9170" w:author="Айдина Екатерина Павловна" w:date="2025-04-03T08:54:00Z">
                <w:pPr>
                  <w:spacing w:line="230" w:lineRule="auto"/>
                  <w:jc w:val="center"/>
                </w:pPr>
              </w:pPrChange>
            </w:pPr>
            <w:r w:rsidRPr="00AB1974">
              <w:t>06.02.2028</w:t>
            </w:r>
          </w:p>
          <w:p w14:paraId="41D75611" w14:textId="77777777" w:rsidR="00AB1974" w:rsidRPr="00AB1974" w:rsidRDefault="00AB1974" w:rsidP="009B4B9C">
            <w:pPr>
              <w:jc w:val="center"/>
            </w:pPr>
          </w:p>
        </w:tc>
        <w:tc>
          <w:tcPr>
            <w:tcW w:w="15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171" w:author="Айдина Екатерина Павловна" w:date="2025-04-03T08:37:00Z">
              <w:tcPr>
                <w:tcW w:w="243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D0D9D91" w14:textId="77777777" w:rsidR="00AB1974" w:rsidRPr="00AB1974" w:rsidRDefault="00AB1974">
            <w:pPr>
              <w:jc w:val="center"/>
              <w:pPrChange w:id="9172"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0E62CA40" w14:textId="77777777" w:rsidR="00AB1974" w:rsidRPr="00AB1974" w:rsidRDefault="00AB1974" w:rsidP="009B4B9C">
            <w:pPr>
              <w:jc w:val="center"/>
            </w:pPr>
          </w:p>
        </w:tc>
        <w:tc>
          <w:tcPr>
            <w:tcW w:w="144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173" w:author="Айдина Екатерина Павловна" w:date="2025-04-03T08:37:00Z">
              <w:tcPr>
                <w:tcW w:w="2292" w:type="dxa"/>
                <w:gridSpan w:val="4"/>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EF5B56A" w14:textId="77777777" w:rsidR="00AB1974" w:rsidRPr="00AB1974" w:rsidRDefault="00AB1974">
            <w:pPr>
              <w:jc w:val="center"/>
              <w:pPrChange w:id="9174"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333D9E3E" w14:textId="77777777" w:rsidR="00AB1974" w:rsidRPr="00AB1974" w:rsidRDefault="00AB1974" w:rsidP="009B4B9C">
            <w:pPr>
              <w:jc w:val="center"/>
            </w:pPr>
          </w:p>
        </w:tc>
        <w:tc>
          <w:tcPr>
            <w:tcW w:w="147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175" w:author="Айдина Екатерина Павловна" w:date="2025-04-03T08:37:00Z">
              <w:tcPr>
                <w:tcW w:w="200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DEC7861" w14:textId="77777777" w:rsidR="00AB1974" w:rsidRPr="00AB1974" w:rsidRDefault="00AB1974">
            <w:pPr>
              <w:ind w:left="-57" w:right="-57"/>
              <w:jc w:val="center"/>
              <w:pPrChange w:id="9176" w:author="Айдина Екатерина Павловна" w:date="2025-04-03T08:54:00Z">
                <w:pPr>
                  <w:spacing w:line="230" w:lineRule="auto"/>
                  <w:jc w:val="center"/>
                </w:pPr>
              </w:pPrChange>
            </w:pPr>
            <w:r w:rsidRPr="00AB1974">
              <w:t>Смирнова С.Н.</w:t>
            </w:r>
          </w:p>
          <w:p w14:paraId="53D3027F" w14:textId="77777777" w:rsidR="00AB1974" w:rsidRPr="00AB1974" w:rsidRDefault="00AB1974" w:rsidP="009B4B9C">
            <w:pPr>
              <w:ind w:left="-57" w:right="-57"/>
              <w:jc w:val="center"/>
            </w:pPr>
          </w:p>
        </w:tc>
        <w:tc>
          <w:tcPr>
            <w:tcW w:w="382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177" w:author="Айдина Екатерина Павловна" w:date="2025-04-03T08:37:00Z">
              <w:tcPr>
                <w:tcW w:w="2723"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1139322" w14:textId="0F114DD3" w:rsidR="00AB1974" w:rsidRPr="00AB1974" w:rsidRDefault="00AB1974">
            <w:pPr>
              <w:jc w:val="both"/>
              <w:pPrChange w:id="9178" w:author="Айдина Екатерина Павловна" w:date="2025-04-03T08:54:00Z">
                <w:pPr>
                  <w:spacing w:line="230" w:lineRule="auto"/>
                  <w:jc w:val="center"/>
                </w:pPr>
              </w:pPrChange>
            </w:pPr>
            <w:r w:rsidRPr="00AB1974">
              <w:t xml:space="preserve">Входящее письмо ГБУЗ АО </w:t>
            </w:r>
            <w:del w:id="9179" w:author="Айдина Екатерина Павловна" w:date="2025-04-03T08:56:00Z">
              <w:r w:rsidRPr="00AB1974" w:rsidDel="005B751C">
                <w:delText>«</w:delText>
              </w:r>
            </w:del>
            <w:r w:rsidR="00484713">
              <w:t>«</w:t>
            </w:r>
            <w:r w:rsidRPr="00AB1974">
              <w:t>ОКОД</w:t>
            </w:r>
            <w:r w:rsidR="009B4B9C">
              <w:t>»</w:t>
            </w:r>
            <w:r w:rsidRPr="00AB1974">
              <w:t xml:space="preserve"> </w:t>
            </w:r>
          </w:p>
          <w:p w14:paraId="470066C1" w14:textId="77777777" w:rsidR="00AB1974" w:rsidRPr="00AB1974" w:rsidRDefault="00AB1974" w:rsidP="009B4B9C">
            <w:pPr>
              <w:jc w:val="both"/>
            </w:pPr>
          </w:p>
        </w:tc>
      </w:tr>
      <w:tr w:rsidR="00AB1974" w:rsidRPr="00AB1974" w14:paraId="19F6AAE5" w14:textId="77777777" w:rsidTr="00A771D1">
        <w:trPr>
          <w:trHeight w:val="253"/>
          <w:trPrChange w:id="9180" w:author="Айдина Екатерина Павловна" w:date="2025-04-03T08:37:00Z">
            <w:trPr>
              <w:gridBefore w:val="1"/>
              <w:gridAfter w:val="0"/>
              <w:trHeight w:hRule="exact" w:val="2465"/>
            </w:trPr>
          </w:trPrChange>
        </w:trPr>
        <w:tc>
          <w:tcPr>
            <w:tcW w:w="860" w:type="dxa"/>
            <w:vMerge/>
            <w:tcBorders>
              <w:top w:val="single" w:sz="5" w:space="0" w:color="000000"/>
              <w:left w:val="single" w:sz="5" w:space="0" w:color="000000"/>
              <w:bottom w:val="single" w:sz="5" w:space="0" w:color="000000"/>
              <w:right w:val="single" w:sz="5" w:space="0" w:color="000000"/>
            </w:tcBorders>
            <w:tcPrChange w:id="9181" w:author="Айдина Екатерина Павловна" w:date="2025-04-03T08:37:00Z">
              <w:tcPr>
                <w:tcW w:w="860" w:type="dxa"/>
                <w:gridSpan w:val="3"/>
                <w:vMerge/>
                <w:tcBorders>
                  <w:top w:val="single" w:sz="5" w:space="0" w:color="000000"/>
                  <w:left w:val="single" w:sz="5" w:space="0" w:color="000000"/>
                  <w:bottom w:val="single" w:sz="5" w:space="0" w:color="000000"/>
                  <w:right w:val="single" w:sz="5" w:space="0" w:color="000000"/>
                </w:tcBorders>
              </w:tcPr>
            </w:tcPrChange>
          </w:tcPr>
          <w:p w14:paraId="4F4B9F8E" w14:textId="77777777" w:rsidR="00AB1974" w:rsidRPr="00AB1974" w:rsidRDefault="00AB1974" w:rsidP="009B4B9C">
            <w:pPr>
              <w:jc w:val="center"/>
            </w:pPr>
          </w:p>
        </w:tc>
        <w:tc>
          <w:tcPr>
            <w:tcW w:w="3582" w:type="dxa"/>
            <w:vMerge/>
            <w:tcBorders>
              <w:top w:val="single" w:sz="5" w:space="0" w:color="000000"/>
              <w:left w:val="single" w:sz="5" w:space="0" w:color="000000"/>
              <w:bottom w:val="single" w:sz="5" w:space="0" w:color="000000"/>
              <w:right w:val="single" w:sz="5" w:space="0" w:color="000000"/>
            </w:tcBorders>
            <w:tcPrChange w:id="9182" w:author="Айдина Екатерина Павловна" w:date="2025-04-03T08:37:00Z">
              <w:tcPr>
                <w:tcW w:w="3582" w:type="dxa"/>
                <w:gridSpan w:val="3"/>
                <w:vMerge/>
                <w:tcBorders>
                  <w:top w:val="single" w:sz="5" w:space="0" w:color="000000"/>
                  <w:left w:val="single" w:sz="5" w:space="0" w:color="000000"/>
                  <w:bottom w:val="single" w:sz="5" w:space="0" w:color="000000"/>
                  <w:right w:val="single" w:sz="5" w:space="0" w:color="000000"/>
                </w:tcBorders>
              </w:tcPr>
            </w:tcPrChange>
          </w:tcPr>
          <w:p w14:paraId="2334F669" w14:textId="77777777" w:rsidR="00AB1974" w:rsidRPr="00AB1974" w:rsidRDefault="00AB1974" w:rsidP="009B4B9C">
            <w:pPr>
              <w:jc w:val="both"/>
            </w:pPr>
          </w:p>
        </w:tc>
        <w:tc>
          <w:tcPr>
            <w:tcW w:w="1146" w:type="dxa"/>
            <w:vMerge/>
            <w:tcBorders>
              <w:top w:val="single" w:sz="5" w:space="0" w:color="000000"/>
              <w:left w:val="single" w:sz="5" w:space="0" w:color="000000"/>
              <w:bottom w:val="single" w:sz="5" w:space="0" w:color="000000"/>
              <w:right w:val="single" w:sz="5" w:space="0" w:color="000000"/>
            </w:tcBorders>
            <w:tcPrChange w:id="9183"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41DDDC3B" w14:textId="77777777" w:rsidR="00AB1974" w:rsidRPr="00AB1974" w:rsidRDefault="00AB1974" w:rsidP="009B4B9C">
            <w:pPr>
              <w:jc w:val="center"/>
            </w:pPr>
          </w:p>
        </w:tc>
        <w:tc>
          <w:tcPr>
            <w:tcW w:w="1146" w:type="dxa"/>
            <w:vMerge/>
            <w:tcBorders>
              <w:top w:val="single" w:sz="5" w:space="0" w:color="000000"/>
              <w:left w:val="single" w:sz="5" w:space="0" w:color="000000"/>
              <w:bottom w:val="single" w:sz="5" w:space="0" w:color="000000"/>
              <w:right w:val="single" w:sz="5" w:space="0" w:color="000000"/>
            </w:tcBorders>
            <w:tcPrChange w:id="9184"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7756A536" w14:textId="77777777" w:rsidR="00AB1974" w:rsidRPr="00AB1974" w:rsidRDefault="00AB1974" w:rsidP="009B4B9C">
            <w:pPr>
              <w:jc w:val="center"/>
            </w:pPr>
          </w:p>
        </w:tc>
        <w:tc>
          <w:tcPr>
            <w:tcW w:w="1546" w:type="dxa"/>
            <w:vMerge/>
            <w:tcBorders>
              <w:top w:val="single" w:sz="5" w:space="0" w:color="000000"/>
              <w:left w:val="single" w:sz="5" w:space="0" w:color="000000"/>
              <w:bottom w:val="single" w:sz="5" w:space="0" w:color="000000"/>
              <w:right w:val="single" w:sz="5" w:space="0" w:color="000000"/>
            </w:tcBorders>
            <w:tcPrChange w:id="9185" w:author="Айдина Екатерина Павловна" w:date="2025-04-03T08:37:00Z">
              <w:tcPr>
                <w:tcW w:w="2436" w:type="dxa"/>
                <w:gridSpan w:val="3"/>
                <w:vMerge/>
                <w:tcBorders>
                  <w:top w:val="single" w:sz="5" w:space="0" w:color="000000"/>
                  <w:left w:val="single" w:sz="5" w:space="0" w:color="000000"/>
                  <w:bottom w:val="single" w:sz="5" w:space="0" w:color="000000"/>
                  <w:right w:val="single" w:sz="5" w:space="0" w:color="000000"/>
                </w:tcBorders>
              </w:tcPr>
            </w:tcPrChange>
          </w:tcPr>
          <w:p w14:paraId="520D0A64" w14:textId="77777777" w:rsidR="00AB1974" w:rsidRPr="00AB1974" w:rsidRDefault="00AB1974" w:rsidP="009B4B9C">
            <w:pPr>
              <w:jc w:val="center"/>
            </w:pPr>
          </w:p>
        </w:tc>
        <w:tc>
          <w:tcPr>
            <w:tcW w:w="1440" w:type="dxa"/>
            <w:vMerge/>
            <w:tcBorders>
              <w:top w:val="single" w:sz="5" w:space="0" w:color="000000"/>
              <w:left w:val="single" w:sz="5" w:space="0" w:color="000000"/>
              <w:bottom w:val="single" w:sz="5" w:space="0" w:color="000000"/>
              <w:right w:val="single" w:sz="5" w:space="0" w:color="000000"/>
            </w:tcBorders>
            <w:tcPrChange w:id="9186" w:author="Айдина Екатерина Павловна" w:date="2025-04-03T08:37:00Z">
              <w:tcPr>
                <w:tcW w:w="2292" w:type="dxa"/>
                <w:gridSpan w:val="4"/>
                <w:vMerge/>
                <w:tcBorders>
                  <w:top w:val="single" w:sz="5" w:space="0" w:color="000000"/>
                  <w:left w:val="single" w:sz="5" w:space="0" w:color="000000"/>
                  <w:bottom w:val="single" w:sz="5" w:space="0" w:color="000000"/>
                  <w:right w:val="single" w:sz="5" w:space="0" w:color="000000"/>
                </w:tcBorders>
              </w:tcPr>
            </w:tcPrChange>
          </w:tcPr>
          <w:p w14:paraId="59548F3E" w14:textId="77777777" w:rsidR="00AB1974" w:rsidRPr="00AB1974" w:rsidRDefault="00AB1974" w:rsidP="009B4B9C">
            <w:pPr>
              <w:jc w:val="center"/>
            </w:pPr>
          </w:p>
        </w:tc>
        <w:tc>
          <w:tcPr>
            <w:tcW w:w="1473" w:type="dxa"/>
            <w:vMerge/>
            <w:tcBorders>
              <w:top w:val="single" w:sz="5" w:space="0" w:color="000000"/>
              <w:left w:val="single" w:sz="5" w:space="0" w:color="000000"/>
              <w:bottom w:val="single" w:sz="5" w:space="0" w:color="000000"/>
              <w:right w:val="single" w:sz="5" w:space="0" w:color="000000"/>
            </w:tcBorders>
            <w:tcPrChange w:id="9187" w:author="Айдина Екатерина Павловна" w:date="2025-04-03T08:37:00Z">
              <w:tcPr>
                <w:tcW w:w="2006" w:type="dxa"/>
                <w:gridSpan w:val="2"/>
                <w:vMerge/>
                <w:tcBorders>
                  <w:top w:val="single" w:sz="5" w:space="0" w:color="000000"/>
                  <w:left w:val="single" w:sz="5" w:space="0" w:color="000000"/>
                  <w:bottom w:val="single" w:sz="5" w:space="0" w:color="000000"/>
                  <w:right w:val="single" w:sz="5" w:space="0" w:color="000000"/>
                </w:tcBorders>
              </w:tcPr>
            </w:tcPrChange>
          </w:tcPr>
          <w:p w14:paraId="1C083377" w14:textId="77777777" w:rsidR="00AB1974" w:rsidRPr="00AB1974" w:rsidRDefault="00AB1974" w:rsidP="009B4B9C">
            <w:pPr>
              <w:ind w:left="-57" w:right="-57"/>
              <w:jc w:val="center"/>
            </w:pPr>
          </w:p>
        </w:tc>
        <w:tc>
          <w:tcPr>
            <w:tcW w:w="3827" w:type="dxa"/>
            <w:vMerge/>
            <w:tcBorders>
              <w:top w:val="single" w:sz="5" w:space="0" w:color="000000"/>
              <w:left w:val="single" w:sz="5" w:space="0" w:color="000000"/>
              <w:bottom w:val="single" w:sz="5" w:space="0" w:color="000000"/>
              <w:right w:val="single" w:sz="5" w:space="0" w:color="000000"/>
            </w:tcBorders>
            <w:tcPrChange w:id="9188" w:author="Айдина Екатерина Павловна" w:date="2025-04-03T08:37:00Z">
              <w:tcPr>
                <w:tcW w:w="2723" w:type="dxa"/>
                <w:gridSpan w:val="3"/>
                <w:vMerge/>
                <w:tcBorders>
                  <w:top w:val="single" w:sz="5" w:space="0" w:color="000000"/>
                  <w:left w:val="single" w:sz="5" w:space="0" w:color="000000"/>
                  <w:bottom w:val="single" w:sz="5" w:space="0" w:color="000000"/>
                  <w:right w:val="single" w:sz="5" w:space="0" w:color="000000"/>
                </w:tcBorders>
              </w:tcPr>
            </w:tcPrChange>
          </w:tcPr>
          <w:p w14:paraId="01AB0BF7" w14:textId="77777777" w:rsidR="00AB1974" w:rsidRPr="00AB1974" w:rsidRDefault="00AB1974" w:rsidP="009B4B9C">
            <w:pPr>
              <w:jc w:val="both"/>
            </w:pPr>
          </w:p>
        </w:tc>
      </w:tr>
      <w:tr w:rsidR="00AB1974" w:rsidRPr="00AB1974" w14:paraId="104DC9E7" w14:textId="77777777" w:rsidTr="00A771D1">
        <w:trPr>
          <w:trHeight w:val="20"/>
          <w:trPrChange w:id="9189" w:author="Айдина Екатерина Павловна" w:date="2025-04-03T08:37:00Z">
            <w:trPr>
              <w:gridBefore w:val="1"/>
              <w:gridAfter w:val="0"/>
              <w:trHeight w:hRule="exact" w:val="3874"/>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190"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06D475" w14:textId="77777777" w:rsidR="00AB1974" w:rsidRPr="00AB1974" w:rsidRDefault="00AB1974">
            <w:pPr>
              <w:jc w:val="center"/>
              <w:pPrChange w:id="9191" w:author="Айдина Екатерина Павловна" w:date="2025-04-03T08:54:00Z">
                <w:pPr>
                  <w:spacing w:line="230" w:lineRule="auto"/>
                </w:pPr>
              </w:pPrChange>
            </w:pPr>
            <w:r w:rsidRPr="00AB1974">
              <w:t>1.2.20.</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192"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C056AF" w14:textId="1842EBEE" w:rsidR="00AB1974" w:rsidRPr="00AB1974" w:rsidRDefault="00AB1974" w:rsidP="009B4B9C">
            <w:pPr>
              <w:jc w:val="both"/>
            </w:pPr>
            <w:r w:rsidRPr="00AB1974">
              <w:t xml:space="preserve">Контрольная точка </w:t>
            </w:r>
            <w:r w:rsidR="00484713">
              <w:t>«</w:t>
            </w:r>
            <w:r w:rsidRPr="00AB1974">
              <w:t>Актуализированный порядок маршрутизации пациентов с подозрением на онкологические заболевания и пациентов с онкологическими заболеваниями от момента выявления подозрения заболевания до момента прекращения диспансерного наблюдения согласован с главным внештатным специалистом онкологом министерства здравоохранения Астраханской области</w:t>
            </w:r>
            <w:r w:rsidR="009B4B9C">
              <w:t>»</w:t>
            </w:r>
            <w:r w:rsidRPr="00AB1974">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193"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CA4773" w14:textId="77777777" w:rsidR="00AB1974" w:rsidRPr="00AB1974" w:rsidRDefault="00AB1974">
            <w:pPr>
              <w:jc w:val="center"/>
              <w:pPrChange w:id="9194"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195"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23D261" w14:textId="77777777" w:rsidR="00AB1974" w:rsidRPr="00AB1974" w:rsidRDefault="00AB1974">
            <w:pPr>
              <w:jc w:val="center"/>
              <w:pPrChange w:id="9196" w:author="Айдина Екатерина Павловна" w:date="2025-04-03T08:54:00Z">
                <w:pPr>
                  <w:spacing w:line="230" w:lineRule="auto"/>
                  <w:jc w:val="center"/>
                </w:pPr>
              </w:pPrChange>
            </w:pPr>
            <w:r w:rsidRPr="00AB1974">
              <w:t>01.03.2028</w:t>
            </w:r>
          </w:p>
          <w:p w14:paraId="414AB7A4"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197"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73F7B3" w14:textId="63AA2AC9" w:rsidR="00AB1974" w:rsidRPr="00AB1974" w:rsidRDefault="00AB1974">
            <w:pPr>
              <w:jc w:val="center"/>
              <w:pPrChange w:id="9198"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w:t>
            </w:r>
          </w:p>
          <w:p w14:paraId="7DF28828" w14:textId="77777777" w:rsidR="00AB1974" w:rsidRPr="00AB1974" w:rsidRDefault="00AB1974">
            <w:pPr>
              <w:jc w:val="center"/>
              <w:pPrChange w:id="9199" w:author="Айдина Екатерина Павловна" w:date="2025-04-03T08:54:00Z">
                <w:pPr>
                  <w:spacing w:line="230" w:lineRule="auto"/>
                  <w:jc w:val="center"/>
                </w:pPr>
              </w:pPrChange>
            </w:pPr>
            <w:r w:rsidRPr="00AB1974">
              <w:t>точками отсутствует</w:t>
            </w:r>
          </w:p>
          <w:p w14:paraId="5C5E6994" w14:textId="77777777" w:rsidR="00AB1974" w:rsidRPr="00AB1974" w:rsidRDefault="00AB1974" w:rsidP="009B4B9C">
            <w:pPr>
              <w:jc w:val="center"/>
            </w:pP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200"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054721" w14:textId="12385AA2" w:rsidR="00AB1974" w:rsidRPr="00AB1974" w:rsidRDefault="00AB1974">
            <w:pPr>
              <w:jc w:val="center"/>
              <w:pPrChange w:id="9201" w:author="Айдина Екатерина Павловна" w:date="2025-04-03T08:54:00Z">
                <w:pPr>
                  <w:spacing w:line="230" w:lineRule="auto"/>
                  <w:jc w:val="center"/>
                </w:pPr>
              </w:pPrChange>
            </w:pPr>
            <w:r w:rsidRPr="00AB1974">
              <w:t>Взаимосвязь с иными мероприятиями (результатами) и</w:t>
            </w:r>
          </w:p>
          <w:p w14:paraId="3E869A33" w14:textId="77777777" w:rsidR="00AB1974" w:rsidRPr="00AB1974" w:rsidRDefault="00AB1974">
            <w:pPr>
              <w:jc w:val="center"/>
              <w:pPrChange w:id="9202" w:author="Айдина Екатерина Павловна" w:date="2025-04-03T08:54:00Z">
                <w:pPr>
                  <w:spacing w:line="230" w:lineRule="auto"/>
                  <w:jc w:val="center"/>
                </w:pPr>
              </w:pPrChange>
            </w:pPr>
            <w:r w:rsidRPr="00AB1974">
              <w:t>контрольными точками отсутствует</w:t>
            </w:r>
          </w:p>
          <w:p w14:paraId="4CD66EDE" w14:textId="77777777" w:rsidR="00AB1974" w:rsidRPr="00AB1974" w:rsidRDefault="00AB1974" w:rsidP="009B4B9C">
            <w:pPr>
              <w:jc w:val="center"/>
            </w:pP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203"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681A68" w14:textId="77777777" w:rsidR="00AB1974" w:rsidRPr="00AB1974" w:rsidRDefault="00AB1974">
            <w:pPr>
              <w:ind w:left="-57" w:right="-57"/>
              <w:jc w:val="center"/>
              <w:pPrChange w:id="9204" w:author="Айдина Екатерина Павловна" w:date="2025-04-03T08:54:00Z">
                <w:pPr>
                  <w:spacing w:line="230" w:lineRule="auto"/>
                  <w:jc w:val="center"/>
                </w:pPr>
              </w:pPrChange>
            </w:pPr>
            <w:r w:rsidRPr="00AB1974">
              <w:t>Смирнова С.Н.</w:t>
            </w:r>
          </w:p>
          <w:p w14:paraId="09C9E6DE"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205"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AA9962" w14:textId="6E58D4AA" w:rsidR="00AB1974" w:rsidRPr="00AB1974" w:rsidRDefault="00AB1974">
            <w:pPr>
              <w:jc w:val="both"/>
              <w:pPrChange w:id="9206" w:author="Айдина Екатерина Павловна" w:date="2025-04-03T08:54:00Z">
                <w:pPr>
                  <w:spacing w:line="230" w:lineRule="auto"/>
                  <w:jc w:val="center"/>
                </w:pPr>
              </w:pPrChange>
            </w:pPr>
            <w:r w:rsidRPr="00AB1974">
              <w:t xml:space="preserve">Исходящее письмо в ГБУЗ АО </w:t>
            </w:r>
            <w:del w:id="9207" w:author="Айдина Екатерина Павловна" w:date="2025-04-03T08:56:00Z">
              <w:r w:rsidRPr="00AB1974" w:rsidDel="005B751C">
                <w:delText>«</w:delText>
              </w:r>
            </w:del>
            <w:r w:rsidR="00484713">
              <w:t>«</w:t>
            </w:r>
            <w:r w:rsidRPr="00AB1974">
              <w:t>ОКОД</w:t>
            </w:r>
            <w:r w:rsidR="009B4B9C">
              <w:t>»</w:t>
            </w:r>
            <w:r w:rsidRPr="00AB1974">
              <w:t xml:space="preserve"> </w:t>
            </w:r>
          </w:p>
          <w:p w14:paraId="28CB0A10" w14:textId="77777777" w:rsidR="00AB1974" w:rsidRPr="00AB1974" w:rsidRDefault="00AB1974" w:rsidP="009B4B9C">
            <w:pPr>
              <w:jc w:val="both"/>
            </w:pPr>
          </w:p>
        </w:tc>
      </w:tr>
      <w:tr w:rsidR="00AB1974" w:rsidRPr="00AB1974" w14:paraId="03FB8619" w14:textId="77777777" w:rsidTr="00A771D1">
        <w:trPr>
          <w:trHeight w:val="20"/>
          <w:trPrChange w:id="9208" w:author="Айдина Екатерина Павловна" w:date="2025-04-03T08:37:00Z">
            <w:trPr>
              <w:gridBefore w:val="1"/>
              <w:gridAfter w:val="0"/>
              <w:trHeight w:hRule="exact" w:val="1762"/>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209"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475E57" w14:textId="77777777" w:rsidR="00AB1974" w:rsidRPr="00AB1974" w:rsidRDefault="00AB1974">
            <w:pPr>
              <w:jc w:val="center"/>
              <w:pPrChange w:id="9210" w:author="Айдина Екатерина Павловна" w:date="2025-04-03T08:54:00Z">
                <w:pPr>
                  <w:spacing w:line="230" w:lineRule="auto"/>
                </w:pPr>
              </w:pPrChange>
            </w:pPr>
            <w:r w:rsidRPr="00AB1974">
              <w:t>1.2.21.</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211"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FAE4A8" w14:textId="5719F73F" w:rsidR="00AB1974" w:rsidRPr="00AB1974" w:rsidRDefault="00AB1974">
            <w:pPr>
              <w:jc w:val="both"/>
              <w:pPrChange w:id="9212" w:author="Айдина Екатерина Павловна" w:date="2025-04-03T08:54:00Z">
                <w:pPr>
                  <w:spacing w:line="230" w:lineRule="auto"/>
                  <w:jc w:val="both"/>
                </w:pPr>
              </w:pPrChange>
            </w:pPr>
            <w:r w:rsidRPr="00AB1974">
              <w:t>Контрольная точка</w:t>
            </w:r>
            <w:del w:id="9213" w:author="Айдина Екатерина Павловна" w:date="2025-04-03T08:56:00Z">
              <w:r w:rsidRPr="00AB1974" w:rsidDel="005B751C">
                <w:delText>»</w:delText>
              </w:r>
            </w:del>
            <w:r w:rsidRPr="00AB1974">
              <w:t xml:space="preserve"> </w:t>
            </w:r>
            <w:r w:rsidR="00484713">
              <w:t>«</w:t>
            </w:r>
            <w:r w:rsidRPr="00AB1974">
              <w:t>Субъектами Российской Федерации актуализирован паспорт онкологической службы региона</w:t>
            </w:r>
            <w:del w:id="9214" w:author="Айдина Екатерина Павловна" w:date="2025-04-03T08:56:00Z">
              <w:r w:rsidRPr="00AB1974" w:rsidDel="005B751C">
                <w:delText>»</w:delText>
              </w:r>
            </w:del>
            <w:r w:rsidR="009B4B9C">
              <w:t>»</w:t>
            </w:r>
            <w:r w:rsidRPr="00AB1974">
              <w:t>, значение: 1.0000, единица</w:t>
            </w:r>
          </w:p>
          <w:p w14:paraId="3B22CB96"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215"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E90911" w14:textId="77777777" w:rsidR="00AB1974" w:rsidRPr="00AB1974" w:rsidRDefault="00AB1974">
            <w:pPr>
              <w:jc w:val="center"/>
              <w:pPrChange w:id="9216"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217"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0DA745" w14:textId="77777777" w:rsidR="00AB1974" w:rsidRPr="00AB1974" w:rsidRDefault="00AB1974">
            <w:pPr>
              <w:jc w:val="center"/>
              <w:pPrChange w:id="9218" w:author="Айдина Екатерина Павловна" w:date="2025-04-03T08:54:00Z">
                <w:pPr>
                  <w:spacing w:line="230" w:lineRule="auto"/>
                  <w:jc w:val="center"/>
                </w:pPr>
              </w:pPrChange>
            </w:pPr>
            <w:r w:rsidRPr="00AB1974">
              <w:t>31.03.2028</w:t>
            </w:r>
          </w:p>
          <w:p w14:paraId="71D6D097"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219"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71089D" w14:textId="7F141EDB"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220"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9F9047" w14:textId="41F0C194"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221"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6EC41E" w14:textId="77777777" w:rsidR="00AB1974" w:rsidRPr="00AB1974" w:rsidRDefault="00AB1974">
            <w:pPr>
              <w:ind w:left="-57" w:right="-57"/>
              <w:jc w:val="center"/>
              <w:pPrChange w:id="9222" w:author="Айдина Екатерина Павловна" w:date="2025-04-03T08:54:00Z">
                <w:pPr>
                  <w:spacing w:line="230" w:lineRule="auto"/>
                  <w:jc w:val="center"/>
                </w:pPr>
              </w:pPrChange>
            </w:pPr>
            <w:r w:rsidRPr="00AB1974">
              <w:t>Смирнова С.Н.</w:t>
            </w:r>
          </w:p>
          <w:p w14:paraId="696681F2"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223"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9412F5" w14:textId="77777777" w:rsidR="00AB1974" w:rsidRPr="00AB1974" w:rsidRDefault="00AB1974">
            <w:pPr>
              <w:jc w:val="both"/>
              <w:pPrChange w:id="9224" w:author="Айдина Екатерина Павловна" w:date="2025-04-03T08:54:00Z">
                <w:pPr>
                  <w:spacing w:line="230" w:lineRule="auto"/>
                  <w:jc w:val="center"/>
                </w:pPr>
              </w:pPrChange>
            </w:pPr>
            <w:r w:rsidRPr="00AB1974">
              <w:t>Прочий тип документа (информационная справка)</w:t>
            </w:r>
          </w:p>
          <w:p w14:paraId="77A80603" w14:textId="77777777" w:rsidR="00AB1974" w:rsidRPr="00AB1974" w:rsidRDefault="00AB1974" w:rsidP="009B4B9C">
            <w:pPr>
              <w:jc w:val="both"/>
            </w:pPr>
          </w:p>
        </w:tc>
      </w:tr>
      <w:tr w:rsidR="00AB1974" w:rsidRPr="00AB1974" w14:paraId="73F1E65C" w14:textId="77777777" w:rsidTr="00A771D1">
        <w:trPr>
          <w:trHeight w:val="264"/>
          <w:trPrChange w:id="9225" w:author="Айдина Екатерина Павловна" w:date="2025-04-03T08:37:00Z">
            <w:trPr>
              <w:gridBefore w:val="1"/>
              <w:gridAfter w:val="0"/>
              <w:trHeight w:hRule="exact" w:val="1770"/>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226" w:author="Айдина Екатерина Павловна" w:date="2025-04-03T08:37:00Z">
              <w:tcPr>
                <w:tcW w:w="860"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3541ADD" w14:textId="77777777" w:rsidR="00AB1974" w:rsidRPr="00AB1974" w:rsidRDefault="00AB1974">
            <w:pPr>
              <w:jc w:val="center"/>
              <w:pPrChange w:id="9227" w:author="Айдина Екатерина Павловна" w:date="2025-04-03T08:54:00Z">
                <w:pPr>
                  <w:spacing w:line="230" w:lineRule="auto"/>
                </w:pPr>
              </w:pPrChange>
            </w:pPr>
            <w:r w:rsidRPr="00AB1974">
              <w:t>1.2.22.</w:t>
            </w:r>
          </w:p>
        </w:tc>
        <w:tc>
          <w:tcPr>
            <w:tcW w:w="358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228" w:author="Айдина Екатерина Павловна" w:date="2025-04-03T08:37:00Z">
              <w:tcPr>
                <w:tcW w:w="3582"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7B54076" w14:textId="2D6A36B1" w:rsidR="00AB1974" w:rsidRPr="00AB1974" w:rsidRDefault="00AB1974">
            <w:pPr>
              <w:jc w:val="both"/>
              <w:pPrChange w:id="9229" w:author="Айдина Екатерина Павловна" w:date="2025-04-03T08:54:00Z">
                <w:pPr>
                  <w:spacing w:line="230" w:lineRule="auto"/>
                  <w:jc w:val="both"/>
                </w:pPr>
              </w:pPrChange>
            </w:pPr>
            <w:r w:rsidRPr="00AB1974">
              <w:t>Контрольная точка</w:t>
            </w:r>
            <w:del w:id="9230" w:author="Айдина Екатерина Павловна" w:date="2025-04-03T08:56:00Z">
              <w:r w:rsidRPr="00AB1974" w:rsidDel="005B751C">
                <w:delText>»</w:delText>
              </w:r>
            </w:del>
            <w:r w:rsidRPr="00AB1974">
              <w:t xml:space="preserve"> </w:t>
            </w:r>
            <w:r w:rsidR="00484713">
              <w:t>«</w:t>
            </w:r>
            <w:r w:rsidRPr="00AB1974">
              <w:t>Утверждены актуализированные порядки маршрутизации пациентов с подозрением на онкологические заболевания и пациентов с онкологическими заболеваниями от момента выявления подозрения заболевания до момента прекращения диспансерного наблюдения</w:t>
            </w:r>
            <w:r w:rsidR="009B4B9C">
              <w:t>»</w:t>
            </w:r>
            <w:r w:rsidRPr="00AB1974">
              <w:t>, значение: 1.0000, единица</w:t>
            </w:r>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231"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F76C6FC" w14:textId="77777777" w:rsidR="00AB1974" w:rsidRPr="00AB1974" w:rsidRDefault="00AB1974">
            <w:pPr>
              <w:jc w:val="center"/>
              <w:pPrChange w:id="9232" w:author="Айдина Екатерина Павловна" w:date="2025-04-03T08:54:00Z">
                <w:pPr>
                  <w:spacing w:line="230" w:lineRule="auto"/>
                  <w:jc w:val="center"/>
                </w:pPr>
              </w:pPrChange>
            </w:pPr>
            <w:r w:rsidRPr="00AB1974">
              <w:t>-</w:t>
            </w:r>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233"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ABC7C66" w14:textId="77777777" w:rsidR="00AB1974" w:rsidRPr="00AB1974" w:rsidRDefault="00AB1974">
            <w:pPr>
              <w:jc w:val="center"/>
              <w:pPrChange w:id="9234" w:author="Айдина Екатерина Павловна" w:date="2025-04-03T08:54:00Z">
                <w:pPr>
                  <w:spacing w:line="230" w:lineRule="auto"/>
                  <w:jc w:val="center"/>
                </w:pPr>
              </w:pPrChange>
            </w:pPr>
            <w:r w:rsidRPr="00AB1974">
              <w:t>01.11.2028</w:t>
            </w:r>
          </w:p>
          <w:p w14:paraId="0BFD4081" w14:textId="77777777" w:rsidR="00AB1974" w:rsidRPr="00AB1974" w:rsidRDefault="00AB1974" w:rsidP="009B4B9C">
            <w:pPr>
              <w:jc w:val="center"/>
            </w:pPr>
          </w:p>
        </w:tc>
        <w:tc>
          <w:tcPr>
            <w:tcW w:w="15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235" w:author="Айдина Екатерина Павловна" w:date="2025-04-03T08:37:00Z">
              <w:tcPr>
                <w:tcW w:w="243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DA05A7A" w14:textId="77777777" w:rsidR="00AB1974" w:rsidRPr="00AB1974" w:rsidRDefault="00AB1974">
            <w:pPr>
              <w:jc w:val="center"/>
              <w:pPrChange w:id="9236"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5BBBA3FB" w14:textId="77777777" w:rsidR="00AB1974" w:rsidRPr="00AB1974" w:rsidRDefault="00AB1974" w:rsidP="009B4B9C">
            <w:pPr>
              <w:jc w:val="center"/>
            </w:pPr>
          </w:p>
        </w:tc>
        <w:tc>
          <w:tcPr>
            <w:tcW w:w="144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237" w:author="Айдина Екатерина Павловна" w:date="2025-04-03T08:37:00Z">
              <w:tcPr>
                <w:tcW w:w="2292" w:type="dxa"/>
                <w:gridSpan w:val="4"/>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88EADB9" w14:textId="77777777" w:rsidR="00AB1974" w:rsidRPr="00AB1974" w:rsidRDefault="00AB1974">
            <w:pPr>
              <w:jc w:val="center"/>
              <w:pPrChange w:id="9238"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24AB6E5F" w14:textId="77777777" w:rsidR="00AB1974" w:rsidRPr="00AB1974" w:rsidRDefault="00AB1974" w:rsidP="009B4B9C">
            <w:pPr>
              <w:jc w:val="center"/>
            </w:pPr>
          </w:p>
        </w:tc>
        <w:tc>
          <w:tcPr>
            <w:tcW w:w="147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239" w:author="Айдина Екатерина Павловна" w:date="2025-04-03T08:37:00Z">
              <w:tcPr>
                <w:tcW w:w="200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FB5F605" w14:textId="77777777" w:rsidR="00AB1974" w:rsidRPr="00AB1974" w:rsidRDefault="00AB1974">
            <w:pPr>
              <w:ind w:left="-57" w:right="-57"/>
              <w:jc w:val="center"/>
              <w:pPrChange w:id="9240" w:author="Айдина Екатерина Павловна" w:date="2025-04-03T08:54:00Z">
                <w:pPr>
                  <w:spacing w:line="230" w:lineRule="auto"/>
                  <w:jc w:val="center"/>
                </w:pPr>
              </w:pPrChange>
            </w:pPr>
            <w:r w:rsidRPr="00AB1974">
              <w:t>Смирнова С.Н.</w:t>
            </w:r>
          </w:p>
          <w:p w14:paraId="62AC10E8" w14:textId="77777777" w:rsidR="00AB1974" w:rsidRPr="00AB1974" w:rsidRDefault="00AB1974" w:rsidP="009B4B9C">
            <w:pPr>
              <w:ind w:left="-57" w:right="-57"/>
              <w:jc w:val="center"/>
            </w:pPr>
          </w:p>
        </w:tc>
        <w:tc>
          <w:tcPr>
            <w:tcW w:w="382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241" w:author="Айдина Екатерина Павловна" w:date="2025-04-03T08:37:00Z">
              <w:tcPr>
                <w:tcW w:w="2723"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E116E1E" w14:textId="77777777" w:rsidR="00AB1974" w:rsidRPr="00AB1974" w:rsidRDefault="00AB1974">
            <w:pPr>
              <w:jc w:val="both"/>
              <w:pPrChange w:id="9242" w:author="Айдина Екатерина Павловна" w:date="2025-04-03T08:54:00Z">
                <w:pPr>
                  <w:spacing w:line="230" w:lineRule="auto"/>
                  <w:jc w:val="center"/>
                </w:pPr>
              </w:pPrChange>
            </w:pPr>
            <w:r w:rsidRPr="00AB1974">
              <w:t>Прочий тип документа (нормативный правовой акт министерства здравоохранения Астраханской области)</w:t>
            </w:r>
          </w:p>
          <w:p w14:paraId="7DBA6CEE" w14:textId="77777777" w:rsidR="00AB1974" w:rsidRPr="00AB1974" w:rsidRDefault="00AB1974" w:rsidP="009B4B9C">
            <w:pPr>
              <w:jc w:val="both"/>
            </w:pPr>
          </w:p>
        </w:tc>
      </w:tr>
      <w:tr w:rsidR="00AB1974" w:rsidRPr="00AB1974" w14:paraId="02FC4682" w14:textId="77777777" w:rsidTr="00A771D1">
        <w:trPr>
          <w:trHeight w:val="253"/>
          <w:trPrChange w:id="9243" w:author="Айдина Екатерина Павловна" w:date="2025-04-03T08:37:00Z">
            <w:trPr>
              <w:gridBefore w:val="1"/>
              <w:gridAfter w:val="0"/>
              <w:trHeight w:hRule="exact" w:val="1519"/>
            </w:trPr>
          </w:trPrChange>
        </w:trPr>
        <w:tc>
          <w:tcPr>
            <w:tcW w:w="860" w:type="dxa"/>
            <w:vMerge/>
            <w:tcBorders>
              <w:top w:val="single" w:sz="5" w:space="0" w:color="000000"/>
              <w:left w:val="single" w:sz="5" w:space="0" w:color="000000"/>
              <w:bottom w:val="single" w:sz="5" w:space="0" w:color="000000"/>
              <w:right w:val="single" w:sz="5" w:space="0" w:color="000000"/>
            </w:tcBorders>
            <w:tcPrChange w:id="9244" w:author="Айдина Екатерина Павловна" w:date="2025-04-03T08:37:00Z">
              <w:tcPr>
                <w:tcW w:w="860" w:type="dxa"/>
                <w:gridSpan w:val="3"/>
                <w:vMerge/>
                <w:tcBorders>
                  <w:top w:val="single" w:sz="5" w:space="0" w:color="000000"/>
                  <w:left w:val="single" w:sz="5" w:space="0" w:color="000000"/>
                  <w:bottom w:val="single" w:sz="5" w:space="0" w:color="000000"/>
                  <w:right w:val="single" w:sz="5" w:space="0" w:color="000000"/>
                </w:tcBorders>
              </w:tcPr>
            </w:tcPrChange>
          </w:tcPr>
          <w:p w14:paraId="221F5A06" w14:textId="77777777" w:rsidR="00AB1974" w:rsidRPr="00AB1974" w:rsidRDefault="00AB1974" w:rsidP="009B4B9C">
            <w:pPr>
              <w:jc w:val="center"/>
            </w:pPr>
          </w:p>
        </w:tc>
        <w:tc>
          <w:tcPr>
            <w:tcW w:w="3582" w:type="dxa"/>
            <w:vMerge/>
            <w:tcBorders>
              <w:top w:val="single" w:sz="5" w:space="0" w:color="000000"/>
              <w:left w:val="single" w:sz="5" w:space="0" w:color="000000"/>
              <w:bottom w:val="single" w:sz="5" w:space="0" w:color="000000"/>
              <w:right w:val="single" w:sz="5" w:space="0" w:color="000000"/>
            </w:tcBorders>
            <w:tcPrChange w:id="9245" w:author="Айдина Екатерина Павловна" w:date="2025-04-03T08:37:00Z">
              <w:tcPr>
                <w:tcW w:w="3582" w:type="dxa"/>
                <w:gridSpan w:val="3"/>
                <w:vMerge/>
                <w:tcBorders>
                  <w:top w:val="single" w:sz="5" w:space="0" w:color="000000"/>
                  <w:left w:val="single" w:sz="5" w:space="0" w:color="000000"/>
                  <w:bottom w:val="single" w:sz="5" w:space="0" w:color="000000"/>
                  <w:right w:val="single" w:sz="5" w:space="0" w:color="000000"/>
                </w:tcBorders>
              </w:tcPr>
            </w:tcPrChange>
          </w:tcPr>
          <w:p w14:paraId="27CD62BC" w14:textId="77777777" w:rsidR="00AB1974" w:rsidRPr="00AB1974" w:rsidRDefault="00AB1974" w:rsidP="009B4B9C">
            <w:pPr>
              <w:jc w:val="both"/>
            </w:pPr>
          </w:p>
        </w:tc>
        <w:tc>
          <w:tcPr>
            <w:tcW w:w="1146" w:type="dxa"/>
            <w:vMerge/>
            <w:tcBorders>
              <w:top w:val="single" w:sz="5" w:space="0" w:color="000000"/>
              <w:left w:val="single" w:sz="5" w:space="0" w:color="000000"/>
              <w:bottom w:val="single" w:sz="5" w:space="0" w:color="000000"/>
              <w:right w:val="single" w:sz="5" w:space="0" w:color="000000"/>
            </w:tcBorders>
            <w:tcPrChange w:id="9246"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0D5195E0" w14:textId="77777777" w:rsidR="00AB1974" w:rsidRPr="00AB1974" w:rsidRDefault="00AB1974" w:rsidP="009B4B9C">
            <w:pPr>
              <w:jc w:val="center"/>
            </w:pPr>
          </w:p>
        </w:tc>
        <w:tc>
          <w:tcPr>
            <w:tcW w:w="1146" w:type="dxa"/>
            <w:vMerge/>
            <w:tcBorders>
              <w:top w:val="single" w:sz="5" w:space="0" w:color="000000"/>
              <w:left w:val="single" w:sz="5" w:space="0" w:color="000000"/>
              <w:bottom w:val="single" w:sz="5" w:space="0" w:color="000000"/>
              <w:right w:val="single" w:sz="5" w:space="0" w:color="000000"/>
            </w:tcBorders>
            <w:tcPrChange w:id="9247"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0DEF621C" w14:textId="77777777" w:rsidR="00AB1974" w:rsidRPr="00AB1974" w:rsidRDefault="00AB1974" w:rsidP="009B4B9C">
            <w:pPr>
              <w:jc w:val="center"/>
            </w:pPr>
          </w:p>
        </w:tc>
        <w:tc>
          <w:tcPr>
            <w:tcW w:w="1546" w:type="dxa"/>
            <w:vMerge/>
            <w:tcBorders>
              <w:top w:val="single" w:sz="5" w:space="0" w:color="000000"/>
              <w:left w:val="single" w:sz="5" w:space="0" w:color="000000"/>
              <w:bottom w:val="single" w:sz="5" w:space="0" w:color="000000"/>
              <w:right w:val="single" w:sz="5" w:space="0" w:color="000000"/>
            </w:tcBorders>
            <w:tcPrChange w:id="9248" w:author="Айдина Екатерина Павловна" w:date="2025-04-03T08:37:00Z">
              <w:tcPr>
                <w:tcW w:w="2436" w:type="dxa"/>
                <w:gridSpan w:val="3"/>
                <w:vMerge/>
                <w:tcBorders>
                  <w:top w:val="single" w:sz="5" w:space="0" w:color="000000"/>
                  <w:left w:val="single" w:sz="5" w:space="0" w:color="000000"/>
                  <w:bottom w:val="single" w:sz="5" w:space="0" w:color="000000"/>
                  <w:right w:val="single" w:sz="5" w:space="0" w:color="000000"/>
                </w:tcBorders>
              </w:tcPr>
            </w:tcPrChange>
          </w:tcPr>
          <w:p w14:paraId="33937456" w14:textId="77777777" w:rsidR="00AB1974" w:rsidRPr="00AB1974" w:rsidRDefault="00AB1974" w:rsidP="009B4B9C">
            <w:pPr>
              <w:jc w:val="center"/>
            </w:pPr>
          </w:p>
        </w:tc>
        <w:tc>
          <w:tcPr>
            <w:tcW w:w="1440" w:type="dxa"/>
            <w:vMerge/>
            <w:tcBorders>
              <w:top w:val="single" w:sz="5" w:space="0" w:color="000000"/>
              <w:left w:val="single" w:sz="5" w:space="0" w:color="000000"/>
              <w:bottom w:val="single" w:sz="5" w:space="0" w:color="000000"/>
              <w:right w:val="single" w:sz="5" w:space="0" w:color="000000"/>
            </w:tcBorders>
            <w:tcPrChange w:id="9249" w:author="Айдина Екатерина Павловна" w:date="2025-04-03T08:37:00Z">
              <w:tcPr>
                <w:tcW w:w="2292" w:type="dxa"/>
                <w:gridSpan w:val="4"/>
                <w:vMerge/>
                <w:tcBorders>
                  <w:top w:val="single" w:sz="5" w:space="0" w:color="000000"/>
                  <w:left w:val="single" w:sz="5" w:space="0" w:color="000000"/>
                  <w:bottom w:val="single" w:sz="5" w:space="0" w:color="000000"/>
                  <w:right w:val="single" w:sz="5" w:space="0" w:color="000000"/>
                </w:tcBorders>
              </w:tcPr>
            </w:tcPrChange>
          </w:tcPr>
          <w:p w14:paraId="3AE2C881" w14:textId="77777777" w:rsidR="00AB1974" w:rsidRPr="00AB1974" w:rsidRDefault="00AB1974" w:rsidP="009B4B9C">
            <w:pPr>
              <w:jc w:val="center"/>
            </w:pPr>
          </w:p>
        </w:tc>
        <w:tc>
          <w:tcPr>
            <w:tcW w:w="1473" w:type="dxa"/>
            <w:vMerge/>
            <w:tcBorders>
              <w:top w:val="single" w:sz="5" w:space="0" w:color="000000"/>
              <w:left w:val="single" w:sz="5" w:space="0" w:color="000000"/>
              <w:bottom w:val="single" w:sz="5" w:space="0" w:color="000000"/>
              <w:right w:val="single" w:sz="5" w:space="0" w:color="000000"/>
            </w:tcBorders>
            <w:tcPrChange w:id="9250" w:author="Айдина Екатерина Павловна" w:date="2025-04-03T08:37:00Z">
              <w:tcPr>
                <w:tcW w:w="2006" w:type="dxa"/>
                <w:gridSpan w:val="2"/>
                <w:vMerge/>
                <w:tcBorders>
                  <w:top w:val="single" w:sz="5" w:space="0" w:color="000000"/>
                  <w:left w:val="single" w:sz="5" w:space="0" w:color="000000"/>
                  <w:bottom w:val="single" w:sz="5" w:space="0" w:color="000000"/>
                  <w:right w:val="single" w:sz="5" w:space="0" w:color="000000"/>
                </w:tcBorders>
              </w:tcPr>
            </w:tcPrChange>
          </w:tcPr>
          <w:p w14:paraId="2932DEB9" w14:textId="77777777" w:rsidR="00AB1974" w:rsidRPr="00AB1974" w:rsidRDefault="00AB1974" w:rsidP="009B4B9C">
            <w:pPr>
              <w:ind w:left="-57" w:right="-57"/>
              <w:jc w:val="center"/>
            </w:pPr>
          </w:p>
        </w:tc>
        <w:tc>
          <w:tcPr>
            <w:tcW w:w="3827" w:type="dxa"/>
            <w:vMerge/>
            <w:tcBorders>
              <w:top w:val="single" w:sz="5" w:space="0" w:color="000000"/>
              <w:left w:val="single" w:sz="5" w:space="0" w:color="000000"/>
              <w:bottom w:val="single" w:sz="5" w:space="0" w:color="000000"/>
              <w:right w:val="single" w:sz="5" w:space="0" w:color="000000"/>
            </w:tcBorders>
            <w:tcPrChange w:id="9251" w:author="Айдина Екатерина Павловна" w:date="2025-04-03T08:37:00Z">
              <w:tcPr>
                <w:tcW w:w="2723" w:type="dxa"/>
                <w:gridSpan w:val="3"/>
                <w:vMerge/>
                <w:tcBorders>
                  <w:top w:val="single" w:sz="5" w:space="0" w:color="000000"/>
                  <w:left w:val="single" w:sz="5" w:space="0" w:color="000000"/>
                  <w:bottom w:val="single" w:sz="5" w:space="0" w:color="000000"/>
                  <w:right w:val="single" w:sz="5" w:space="0" w:color="000000"/>
                </w:tcBorders>
              </w:tcPr>
            </w:tcPrChange>
          </w:tcPr>
          <w:p w14:paraId="1F971B3A" w14:textId="77777777" w:rsidR="00AB1974" w:rsidRPr="00AB1974" w:rsidRDefault="00AB1974" w:rsidP="009B4B9C">
            <w:pPr>
              <w:jc w:val="both"/>
            </w:pPr>
          </w:p>
        </w:tc>
      </w:tr>
      <w:tr w:rsidR="00AB1974" w:rsidRPr="00AB1974" w14:paraId="2D518ACF" w14:textId="77777777" w:rsidTr="00A771D1">
        <w:trPr>
          <w:trHeight w:val="264"/>
          <w:trPrChange w:id="9252" w:author="Айдина Екатерина Павловна" w:date="2025-04-03T08:37:00Z">
            <w:trPr>
              <w:gridBefore w:val="1"/>
              <w:gridAfter w:val="0"/>
              <w:trHeight w:hRule="exact" w:val="2464"/>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253" w:author="Айдина Екатерина Павловна" w:date="2025-04-03T08:37:00Z">
              <w:tcPr>
                <w:tcW w:w="860"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32992D0" w14:textId="77777777" w:rsidR="00AB1974" w:rsidRPr="00AB1974" w:rsidRDefault="00AB1974">
            <w:pPr>
              <w:jc w:val="center"/>
              <w:pPrChange w:id="9254" w:author="Айдина Екатерина Павловна" w:date="2025-04-03T08:54:00Z">
                <w:pPr>
                  <w:spacing w:line="230" w:lineRule="auto"/>
                </w:pPr>
              </w:pPrChange>
            </w:pPr>
            <w:r w:rsidRPr="00AB1974">
              <w:t>1.2.23.</w:t>
            </w:r>
          </w:p>
        </w:tc>
        <w:tc>
          <w:tcPr>
            <w:tcW w:w="358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255" w:author="Айдина Екатерина Павловна" w:date="2025-04-03T08:37:00Z">
              <w:tcPr>
                <w:tcW w:w="3582"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CF20824" w14:textId="78E7FE9B" w:rsidR="00AB1974" w:rsidRPr="00AB1974" w:rsidRDefault="00AB1974" w:rsidP="009B4B9C">
            <w:pPr>
              <w:jc w:val="both"/>
            </w:pPr>
            <w:r w:rsidRPr="00AB1974">
              <w:t>Контрольная точка</w:t>
            </w:r>
            <w:del w:id="9256" w:author="Айдина Екатерина Павловна" w:date="2025-04-03T08:56:00Z">
              <w:r w:rsidRPr="00AB1974" w:rsidDel="005B751C">
                <w:delText>»</w:delText>
              </w:r>
            </w:del>
            <w:r w:rsidRPr="00AB1974">
              <w:t xml:space="preserve"> </w:t>
            </w:r>
            <w:r w:rsidR="00484713">
              <w:t>«</w:t>
            </w:r>
            <w:r w:rsidRPr="00AB1974">
              <w:t>На официальных сайтах региональных органов исполнительной власти в сфере охраны здоровья размещены утвержденные нормативные правовые акты субъектов Российской Федерации о порядках маршрутизации пациентов с подозрением на онкологические заболевания и пациентов с онкологическими заболеваниями от момента выявления подозрения заболевания до момента прекращения диспансерного наблюдения</w:t>
            </w:r>
            <w:r w:rsidR="009B4B9C">
              <w:t>»</w:t>
            </w:r>
            <w:r w:rsidRPr="00AB1974">
              <w:t>, значение: 1.0000, единица</w:t>
            </w:r>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257"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C2EF7A3" w14:textId="77777777" w:rsidR="00AB1974" w:rsidRPr="00AB1974" w:rsidRDefault="00AB1974">
            <w:pPr>
              <w:jc w:val="center"/>
              <w:pPrChange w:id="9258" w:author="Айдина Екатерина Павловна" w:date="2025-04-03T08:54:00Z">
                <w:pPr>
                  <w:spacing w:line="230" w:lineRule="auto"/>
                  <w:jc w:val="center"/>
                </w:pPr>
              </w:pPrChange>
            </w:pPr>
            <w:r w:rsidRPr="00AB1974">
              <w:t>-</w:t>
            </w:r>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259"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0DF08A5" w14:textId="77777777" w:rsidR="00AB1974" w:rsidRPr="00AB1974" w:rsidRDefault="00AB1974">
            <w:pPr>
              <w:jc w:val="center"/>
              <w:pPrChange w:id="9260" w:author="Айдина Екатерина Павловна" w:date="2025-04-03T08:54:00Z">
                <w:pPr>
                  <w:spacing w:line="230" w:lineRule="auto"/>
                  <w:jc w:val="center"/>
                </w:pPr>
              </w:pPrChange>
            </w:pPr>
            <w:r w:rsidRPr="00AB1974">
              <w:t>01.11.2028</w:t>
            </w:r>
          </w:p>
          <w:p w14:paraId="375B9961" w14:textId="77777777" w:rsidR="00AB1974" w:rsidRPr="00AB1974" w:rsidRDefault="00AB1974" w:rsidP="009B4B9C">
            <w:pPr>
              <w:jc w:val="center"/>
            </w:pPr>
          </w:p>
        </w:tc>
        <w:tc>
          <w:tcPr>
            <w:tcW w:w="15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261" w:author="Айдина Екатерина Павловна" w:date="2025-04-03T08:37:00Z">
              <w:tcPr>
                <w:tcW w:w="243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017E665" w14:textId="77777777" w:rsidR="00AB1974" w:rsidRPr="00AB1974" w:rsidRDefault="00AB1974">
            <w:pPr>
              <w:jc w:val="center"/>
              <w:pPrChange w:id="9262"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3FEE8775" w14:textId="77777777" w:rsidR="00AB1974" w:rsidRPr="00AB1974" w:rsidRDefault="00AB1974" w:rsidP="009B4B9C">
            <w:pPr>
              <w:jc w:val="center"/>
            </w:pPr>
          </w:p>
        </w:tc>
        <w:tc>
          <w:tcPr>
            <w:tcW w:w="144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263" w:author="Айдина Екатерина Павловна" w:date="2025-04-03T08:37:00Z">
              <w:tcPr>
                <w:tcW w:w="2292" w:type="dxa"/>
                <w:gridSpan w:val="4"/>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CCF7A62" w14:textId="77777777" w:rsidR="00AB1974" w:rsidRPr="00AB1974" w:rsidRDefault="00AB1974">
            <w:pPr>
              <w:jc w:val="center"/>
              <w:pPrChange w:id="9264"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7E96C422" w14:textId="77777777" w:rsidR="00AB1974" w:rsidRPr="00AB1974" w:rsidRDefault="00AB1974" w:rsidP="009B4B9C">
            <w:pPr>
              <w:jc w:val="center"/>
            </w:pPr>
          </w:p>
        </w:tc>
        <w:tc>
          <w:tcPr>
            <w:tcW w:w="147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265" w:author="Айдина Екатерина Павловна" w:date="2025-04-03T08:37:00Z">
              <w:tcPr>
                <w:tcW w:w="200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8EF57F1" w14:textId="77777777" w:rsidR="00AB1974" w:rsidRPr="00AB1974" w:rsidRDefault="00AB1974">
            <w:pPr>
              <w:ind w:left="-57" w:right="-57"/>
              <w:jc w:val="center"/>
              <w:pPrChange w:id="9266" w:author="Айдина Екатерина Павловна" w:date="2025-04-03T08:54:00Z">
                <w:pPr>
                  <w:spacing w:line="230" w:lineRule="auto"/>
                  <w:jc w:val="center"/>
                </w:pPr>
              </w:pPrChange>
            </w:pPr>
            <w:r w:rsidRPr="00AB1974">
              <w:t>Смирнова С.Н.</w:t>
            </w:r>
          </w:p>
          <w:p w14:paraId="110DA1AE" w14:textId="77777777" w:rsidR="00AB1974" w:rsidRPr="00AB1974" w:rsidRDefault="00AB1974" w:rsidP="009B4B9C">
            <w:pPr>
              <w:ind w:left="-57" w:right="-57"/>
              <w:jc w:val="center"/>
            </w:pPr>
          </w:p>
        </w:tc>
        <w:tc>
          <w:tcPr>
            <w:tcW w:w="382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267" w:author="Айдина Екатерина Павловна" w:date="2025-04-03T08:37:00Z">
              <w:tcPr>
                <w:tcW w:w="2723"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3003DB1" w14:textId="77777777" w:rsidR="00AB1974" w:rsidRPr="00AB1974" w:rsidRDefault="00AB1974">
            <w:pPr>
              <w:jc w:val="both"/>
              <w:pPrChange w:id="9268" w:author="Айдина Екатерина Павловна" w:date="2025-04-03T08:54:00Z">
                <w:pPr>
                  <w:spacing w:line="230" w:lineRule="auto"/>
                  <w:jc w:val="center"/>
                </w:pPr>
              </w:pPrChange>
            </w:pPr>
            <w:r w:rsidRPr="00AB1974">
              <w:t>Прочий тип документа (справка об исполнении контрольной точки)</w:t>
            </w:r>
          </w:p>
          <w:p w14:paraId="4B4B92F4" w14:textId="77777777" w:rsidR="00AB1974" w:rsidRPr="00AB1974" w:rsidRDefault="00AB1974" w:rsidP="009B4B9C">
            <w:pPr>
              <w:jc w:val="both"/>
            </w:pPr>
          </w:p>
        </w:tc>
      </w:tr>
      <w:tr w:rsidR="00AB1974" w:rsidRPr="00AB1974" w14:paraId="345F6A0E" w14:textId="77777777" w:rsidTr="00A771D1">
        <w:trPr>
          <w:trHeight w:val="253"/>
          <w:trPrChange w:id="9269" w:author="Айдина Екатерина Павловна" w:date="2025-04-03T08:37:00Z">
            <w:trPr>
              <w:gridBefore w:val="1"/>
              <w:gridAfter w:val="0"/>
              <w:trHeight w:hRule="exact" w:val="2465"/>
            </w:trPr>
          </w:trPrChange>
        </w:trPr>
        <w:tc>
          <w:tcPr>
            <w:tcW w:w="860" w:type="dxa"/>
            <w:vMerge/>
            <w:tcBorders>
              <w:top w:val="single" w:sz="5" w:space="0" w:color="000000"/>
              <w:left w:val="single" w:sz="5" w:space="0" w:color="000000"/>
              <w:bottom w:val="single" w:sz="5" w:space="0" w:color="000000"/>
              <w:right w:val="single" w:sz="5" w:space="0" w:color="000000"/>
            </w:tcBorders>
            <w:tcPrChange w:id="9270" w:author="Айдина Екатерина Павловна" w:date="2025-04-03T08:37:00Z">
              <w:tcPr>
                <w:tcW w:w="860" w:type="dxa"/>
                <w:gridSpan w:val="3"/>
                <w:vMerge/>
                <w:tcBorders>
                  <w:top w:val="single" w:sz="5" w:space="0" w:color="000000"/>
                  <w:left w:val="single" w:sz="5" w:space="0" w:color="000000"/>
                  <w:bottom w:val="single" w:sz="5" w:space="0" w:color="000000"/>
                  <w:right w:val="single" w:sz="5" w:space="0" w:color="000000"/>
                </w:tcBorders>
              </w:tcPr>
            </w:tcPrChange>
          </w:tcPr>
          <w:p w14:paraId="2C46FDD1" w14:textId="77777777" w:rsidR="00AB1974" w:rsidRPr="00AB1974" w:rsidRDefault="00AB1974" w:rsidP="009B4B9C">
            <w:pPr>
              <w:jc w:val="center"/>
            </w:pPr>
          </w:p>
        </w:tc>
        <w:tc>
          <w:tcPr>
            <w:tcW w:w="3582" w:type="dxa"/>
            <w:vMerge/>
            <w:tcBorders>
              <w:top w:val="single" w:sz="5" w:space="0" w:color="000000"/>
              <w:left w:val="single" w:sz="5" w:space="0" w:color="000000"/>
              <w:bottom w:val="single" w:sz="5" w:space="0" w:color="000000"/>
              <w:right w:val="single" w:sz="5" w:space="0" w:color="000000"/>
            </w:tcBorders>
            <w:tcPrChange w:id="9271" w:author="Айдина Екатерина Павловна" w:date="2025-04-03T08:37:00Z">
              <w:tcPr>
                <w:tcW w:w="3582" w:type="dxa"/>
                <w:gridSpan w:val="3"/>
                <w:vMerge/>
                <w:tcBorders>
                  <w:top w:val="single" w:sz="5" w:space="0" w:color="000000"/>
                  <w:left w:val="single" w:sz="5" w:space="0" w:color="000000"/>
                  <w:bottom w:val="single" w:sz="5" w:space="0" w:color="000000"/>
                  <w:right w:val="single" w:sz="5" w:space="0" w:color="000000"/>
                </w:tcBorders>
              </w:tcPr>
            </w:tcPrChange>
          </w:tcPr>
          <w:p w14:paraId="3A8413DE" w14:textId="77777777" w:rsidR="00AB1974" w:rsidRPr="00AB1974" w:rsidRDefault="00AB1974" w:rsidP="009B4B9C">
            <w:pPr>
              <w:jc w:val="both"/>
            </w:pPr>
          </w:p>
        </w:tc>
        <w:tc>
          <w:tcPr>
            <w:tcW w:w="1146" w:type="dxa"/>
            <w:vMerge/>
            <w:tcBorders>
              <w:top w:val="single" w:sz="5" w:space="0" w:color="000000"/>
              <w:left w:val="single" w:sz="5" w:space="0" w:color="000000"/>
              <w:bottom w:val="single" w:sz="5" w:space="0" w:color="000000"/>
              <w:right w:val="single" w:sz="5" w:space="0" w:color="000000"/>
            </w:tcBorders>
            <w:tcPrChange w:id="9272"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77FAF66C" w14:textId="77777777" w:rsidR="00AB1974" w:rsidRPr="00AB1974" w:rsidRDefault="00AB1974" w:rsidP="009B4B9C">
            <w:pPr>
              <w:jc w:val="center"/>
            </w:pPr>
          </w:p>
        </w:tc>
        <w:tc>
          <w:tcPr>
            <w:tcW w:w="1146" w:type="dxa"/>
            <w:vMerge/>
            <w:tcBorders>
              <w:top w:val="single" w:sz="5" w:space="0" w:color="000000"/>
              <w:left w:val="single" w:sz="5" w:space="0" w:color="000000"/>
              <w:bottom w:val="single" w:sz="5" w:space="0" w:color="000000"/>
              <w:right w:val="single" w:sz="5" w:space="0" w:color="000000"/>
            </w:tcBorders>
            <w:tcPrChange w:id="9273"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71CC9813" w14:textId="77777777" w:rsidR="00AB1974" w:rsidRPr="00AB1974" w:rsidRDefault="00AB1974" w:rsidP="009B4B9C">
            <w:pPr>
              <w:jc w:val="center"/>
            </w:pPr>
          </w:p>
        </w:tc>
        <w:tc>
          <w:tcPr>
            <w:tcW w:w="1546" w:type="dxa"/>
            <w:vMerge/>
            <w:tcBorders>
              <w:top w:val="single" w:sz="5" w:space="0" w:color="000000"/>
              <w:left w:val="single" w:sz="5" w:space="0" w:color="000000"/>
              <w:bottom w:val="single" w:sz="5" w:space="0" w:color="000000"/>
              <w:right w:val="single" w:sz="5" w:space="0" w:color="000000"/>
            </w:tcBorders>
            <w:tcPrChange w:id="9274" w:author="Айдина Екатерина Павловна" w:date="2025-04-03T08:37:00Z">
              <w:tcPr>
                <w:tcW w:w="2436" w:type="dxa"/>
                <w:gridSpan w:val="3"/>
                <w:vMerge/>
                <w:tcBorders>
                  <w:top w:val="single" w:sz="5" w:space="0" w:color="000000"/>
                  <w:left w:val="single" w:sz="5" w:space="0" w:color="000000"/>
                  <w:bottom w:val="single" w:sz="5" w:space="0" w:color="000000"/>
                  <w:right w:val="single" w:sz="5" w:space="0" w:color="000000"/>
                </w:tcBorders>
              </w:tcPr>
            </w:tcPrChange>
          </w:tcPr>
          <w:p w14:paraId="50F30112" w14:textId="77777777" w:rsidR="00AB1974" w:rsidRPr="00AB1974" w:rsidRDefault="00AB1974" w:rsidP="009B4B9C">
            <w:pPr>
              <w:jc w:val="center"/>
            </w:pPr>
          </w:p>
        </w:tc>
        <w:tc>
          <w:tcPr>
            <w:tcW w:w="1440" w:type="dxa"/>
            <w:vMerge/>
            <w:tcBorders>
              <w:top w:val="single" w:sz="5" w:space="0" w:color="000000"/>
              <w:left w:val="single" w:sz="5" w:space="0" w:color="000000"/>
              <w:bottom w:val="single" w:sz="5" w:space="0" w:color="000000"/>
              <w:right w:val="single" w:sz="5" w:space="0" w:color="000000"/>
            </w:tcBorders>
            <w:tcPrChange w:id="9275" w:author="Айдина Екатерина Павловна" w:date="2025-04-03T08:37:00Z">
              <w:tcPr>
                <w:tcW w:w="2292" w:type="dxa"/>
                <w:gridSpan w:val="4"/>
                <w:vMerge/>
                <w:tcBorders>
                  <w:top w:val="single" w:sz="5" w:space="0" w:color="000000"/>
                  <w:left w:val="single" w:sz="5" w:space="0" w:color="000000"/>
                  <w:bottom w:val="single" w:sz="5" w:space="0" w:color="000000"/>
                  <w:right w:val="single" w:sz="5" w:space="0" w:color="000000"/>
                </w:tcBorders>
              </w:tcPr>
            </w:tcPrChange>
          </w:tcPr>
          <w:p w14:paraId="157CE63C" w14:textId="77777777" w:rsidR="00AB1974" w:rsidRPr="00AB1974" w:rsidRDefault="00AB1974" w:rsidP="009B4B9C">
            <w:pPr>
              <w:jc w:val="center"/>
            </w:pPr>
          </w:p>
        </w:tc>
        <w:tc>
          <w:tcPr>
            <w:tcW w:w="1473" w:type="dxa"/>
            <w:vMerge/>
            <w:tcBorders>
              <w:top w:val="single" w:sz="5" w:space="0" w:color="000000"/>
              <w:left w:val="single" w:sz="5" w:space="0" w:color="000000"/>
              <w:bottom w:val="single" w:sz="5" w:space="0" w:color="000000"/>
              <w:right w:val="single" w:sz="5" w:space="0" w:color="000000"/>
            </w:tcBorders>
            <w:tcPrChange w:id="9276" w:author="Айдина Екатерина Павловна" w:date="2025-04-03T08:37:00Z">
              <w:tcPr>
                <w:tcW w:w="2006" w:type="dxa"/>
                <w:gridSpan w:val="2"/>
                <w:vMerge/>
                <w:tcBorders>
                  <w:top w:val="single" w:sz="5" w:space="0" w:color="000000"/>
                  <w:left w:val="single" w:sz="5" w:space="0" w:color="000000"/>
                  <w:bottom w:val="single" w:sz="5" w:space="0" w:color="000000"/>
                  <w:right w:val="single" w:sz="5" w:space="0" w:color="000000"/>
                </w:tcBorders>
              </w:tcPr>
            </w:tcPrChange>
          </w:tcPr>
          <w:p w14:paraId="73994557" w14:textId="77777777" w:rsidR="00AB1974" w:rsidRPr="00AB1974" w:rsidRDefault="00AB1974" w:rsidP="009B4B9C">
            <w:pPr>
              <w:ind w:left="-57" w:right="-57"/>
              <w:jc w:val="center"/>
            </w:pPr>
          </w:p>
        </w:tc>
        <w:tc>
          <w:tcPr>
            <w:tcW w:w="3827" w:type="dxa"/>
            <w:vMerge/>
            <w:tcBorders>
              <w:top w:val="single" w:sz="5" w:space="0" w:color="000000"/>
              <w:left w:val="single" w:sz="5" w:space="0" w:color="000000"/>
              <w:bottom w:val="single" w:sz="5" w:space="0" w:color="000000"/>
              <w:right w:val="single" w:sz="5" w:space="0" w:color="000000"/>
            </w:tcBorders>
            <w:tcPrChange w:id="9277" w:author="Айдина Екатерина Павловна" w:date="2025-04-03T08:37:00Z">
              <w:tcPr>
                <w:tcW w:w="2723" w:type="dxa"/>
                <w:gridSpan w:val="3"/>
                <w:vMerge/>
                <w:tcBorders>
                  <w:top w:val="single" w:sz="5" w:space="0" w:color="000000"/>
                  <w:left w:val="single" w:sz="5" w:space="0" w:color="000000"/>
                  <w:bottom w:val="single" w:sz="5" w:space="0" w:color="000000"/>
                  <w:right w:val="single" w:sz="5" w:space="0" w:color="000000"/>
                </w:tcBorders>
              </w:tcPr>
            </w:tcPrChange>
          </w:tcPr>
          <w:p w14:paraId="5A0607A0" w14:textId="77777777" w:rsidR="00AB1974" w:rsidRPr="00AB1974" w:rsidRDefault="00AB1974" w:rsidP="009B4B9C">
            <w:pPr>
              <w:jc w:val="both"/>
            </w:pPr>
          </w:p>
        </w:tc>
      </w:tr>
      <w:tr w:rsidR="00AB1974" w:rsidRPr="00AB1974" w14:paraId="3E08FC96" w14:textId="77777777" w:rsidTr="00A771D1">
        <w:trPr>
          <w:trHeight w:val="20"/>
          <w:trPrChange w:id="9278" w:author="Айдина Екатерина Павловна" w:date="2025-04-03T08:37:00Z">
            <w:trPr>
              <w:gridBefore w:val="1"/>
              <w:gridAfter w:val="0"/>
              <w:trHeight w:hRule="exact" w:val="3100"/>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279"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746843" w14:textId="77777777" w:rsidR="00AB1974" w:rsidRPr="00AB1974" w:rsidRDefault="00AB1974">
            <w:pPr>
              <w:jc w:val="center"/>
              <w:pPrChange w:id="9280" w:author="Айдина Екатерина Павловна" w:date="2025-04-03T08:54:00Z">
                <w:pPr>
                  <w:spacing w:line="230" w:lineRule="auto"/>
                </w:pPr>
              </w:pPrChange>
            </w:pPr>
            <w:r w:rsidRPr="00AB1974">
              <w:t>1.2.24.</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281"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D0AFA0" w14:textId="485A8507" w:rsidR="00AB1974" w:rsidRPr="00AB1974" w:rsidDel="00AA2828" w:rsidRDefault="00AB1974">
            <w:pPr>
              <w:jc w:val="both"/>
              <w:rPr>
                <w:del w:id="9282" w:author="Айдина Екатерина Павловна" w:date="2025-04-03T15:20:00Z"/>
              </w:rPr>
              <w:pPrChange w:id="9283" w:author="Айдина Екатерина Павловна" w:date="2025-04-03T08:54:00Z">
                <w:pPr>
                  <w:spacing w:line="230" w:lineRule="auto"/>
                  <w:jc w:val="both"/>
                </w:pPr>
              </w:pPrChange>
            </w:pPr>
            <w:r w:rsidRPr="00AB1974">
              <w:t>Контрольная точка</w:t>
            </w:r>
            <w:del w:id="9284" w:author="Айдина Екатерина Павловна" w:date="2025-04-03T08:56:00Z">
              <w:r w:rsidRPr="00AB1974" w:rsidDel="005B751C">
                <w:delText>»</w:delText>
              </w:r>
            </w:del>
            <w:r w:rsidRPr="00AB1974">
              <w:t xml:space="preserve"> </w:t>
            </w:r>
            <w:r w:rsidR="00484713">
              <w:t>«</w:t>
            </w:r>
            <w:r w:rsidRPr="00AB1974">
              <w:t>Утвержденный порядок маршрутизации пациентов с подозрением на онкологические заболевания и пациентов с онкологическими заболеваниями от момента выявления подозрения заболевания до момента прекращения диспансерного наблюдения доведен до медицинских организаций</w:t>
            </w:r>
            <w:r w:rsidR="009B4B9C">
              <w:t>»</w:t>
            </w:r>
            <w:r w:rsidRPr="00AB1974">
              <w:t>, значение: 1.0000, единица</w:t>
            </w:r>
          </w:p>
          <w:p w14:paraId="18C2B9F7"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285"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64F1D4" w14:textId="77777777" w:rsidR="00AB1974" w:rsidRPr="00AB1974" w:rsidRDefault="00AB1974">
            <w:pPr>
              <w:jc w:val="center"/>
              <w:pPrChange w:id="9286"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287"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9E153B" w14:textId="77777777" w:rsidR="00AB1974" w:rsidRPr="00AB1974" w:rsidRDefault="00AB1974">
            <w:pPr>
              <w:jc w:val="center"/>
              <w:pPrChange w:id="9288" w:author="Айдина Екатерина Павловна" w:date="2025-04-03T08:54:00Z">
                <w:pPr>
                  <w:spacing w:line="230" w:lineRule="auto"/>
                  <w:jc w:val="center"/>
                </w:pPr>
              </w:pPrChange>
            </w:pPr>
            <w:r w:rsidRPr="00AB1974">
              <w:t>01.12.2028</w:t>
            </w:r>
          </w:p>
          <w:p w14:paraId="03A1294B"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289"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B9CB58" w14:textId="77777777" w:rsidR="00AB1974" w:rsidRPr="00AB1974" w:rsidRDefault="00AB1974">
            <w:pPr>
              <w:jc w:val="center"/>
              <w:pPrChange w:id="9290"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6ABACDCA" w14:textId="77777777" w:rsidR="00AB1974" w:rsidRPr="00AB1974" w:rsidRDefault="00AB1974" w:rsidP="009B4B9C">
            <w:pPr>
              <w:jc w:val="center"/>
            </w:pP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291"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75A63C" w14:textId="77777777" w:rsidR="00AB1974" w:rsidRPr="00AB1974" w:rsidRDefault="00AB1974">
            <w:pPr>
              <w:jc w:val="center"/>
              <w:pPrChange w:id="9292"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0B771C33" w14:textId="77777777" w:rsidR="00AB1974" w:rsidRPr="00AB1974" w:rsidRDefault="00AB1974" w:rsidP="009B4B9C">
            <w:pPr>
              <w:jc w:val="center"/>
            </w:pP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293"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81802E" w14:textId="77777777" w:rsidR="00AB1974" w:rsidRPr="00AB1974" w:rsidRDefault="00AB1974">
            <w:pPr>
              <w:ind w:left="-57" w:right="-57"/>
              <w:jc w:val="center"/>
              <w:pPrChange w:id="9294" w:author="Айдина Екатерина Павловна" w:date="2025-04-03T08:54:00Z">
                <w:pPr>
                  <w:spacing w:line="230" w:lineRule="auto"/>
                  <w:jc w:val="center"/>
                </w:pPr>
              </w:pPrChange>
            </w:pPr>
            <w:r w:rsidRPr="00AB1974">
              <w:t>Смирнова С.Н.</w:t>
            </w:r>
          </w:p>
          <w:p w14:paraId="4A1F52A1"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295"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B1D650" w14:textId="77777777" w:rsidR="00AB1974" w:rsidRPr="00AB1974" w:rsidRDefault="00AB1974">
            <w:pPr>
              <w:jc w:val="both"/>
              <w:pPrChange w:id="9296" w:author="Айдина Екатерина Павловна" w:date="2025-04-03T08:54:00Z">
                <w:pPr>
                  <w:spacing w:line="230" w:lineRule="auto"/>
                  <w:jc w:val="center"/>
                </w:pPr>
              </w:pPrChange>
            </w:pPr>
            <w:r w:rsidRPr="00AB1974">
              <w:t>Прочий тип документа (исходящее письмо или протокол)</w:t>
            </w:r>
          </w:p>
          <w:p w14:paraId="77777D25" w14:textId="77777777" w:rsidR="00AB1974" w:rsidRPr="00AB1974" w:rsidRDefault="00AB1974" w:rsidP="009B4B9C">
            <w:pPr>
              <w:jc w:val="both"/>
            </w:pPr>
          </w:p>
        </w:tc>
      </w:tr>
      <w:tr w:rsidR="00AB1974" w:rsidRPr="00AB1974" w14:paraId="5B52B13F" w14:textId="77777777" w:rsidTr="00A771D1">
        <w:trPr>
          <w:trHeight w:val="264"/>
          <w:trPrChange w:id="9297" w:author="Айдина Екатерина Павловна" w:date="2025-04-03T08:37:00Z">
            <w:trPr>
              <w:gridBefore w:val="1"/>
              <w:gridAfter w:val="0"/>
              <w:trHeight w:hRule="exact" w:val="2464"/>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298" w:author="Айдина Екатерина Павловна" w:date="2025-04-03T08:37:00Z">
              <w:tcPr>
                <w:tcW w:w="860"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9CEE1FA" w14:textId="77777777" w:rsidR="00AB1974" w:rsidRPr="00AB1974" w:rsidRDefault="00AB1974">
            <w:pPr>
              <w:jc w:val="center"/>
              <w:pPrChange w:id="9299" w:author="Айдина Екатерина Павловна" w:date="2025-04-03T08:54:00Z">
                <w:pPr>
                  <w:spacing w:line="230" w:lineRule="auto"/>
                </w:pPr>
              </w:pPrChange>
            </w:pPr>
            <w:r w:rsidRPr="00AB1974">
              <w:t>1.2.25.</w:t>
            </w:r>
          </w:p>
        </w:tc>
        <w:tc>
          <w:tcPr>
            <w:tcW w:w="358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300" w:author="Айдина Екатерина Павловна" w:date="2025-04-03T08:37:00Z">
              <w:tcPr>
                <w:tcW w:w="3582"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7598A35" w14:textId="0A1076F1" w:rsidR="00AB1974" w:rsidRPr="00AB1974" w:rsidRDefault="00AB1974" w:rsidP="009B4B9C">
            <w:pPr>
              <w:jc w:val="both"/>
            </w:pPr>
            <w:r w:rsidRPr="00AB1974">
              <w:t>Контрольная точка</w:t>
            </w:r>
            <w:del w:id="9301" w:author="Айдина Екатерина Павловна" w:date="2025-04-03T08:56:00Z">
              <w:r w:rsidRPr="00AB1974" w:rsidDel="005B751C">
                <w:delText>»</w:delText>
              </w:r>
            </w:del>
            <w:r w:rsidRPr="00AB1974">
              <w:t xml:space="preserve"> </w:t>
            </w:r>
            <w:r w:rsidR="00484713">
              <w:t>«</w:t>
            </w:r>
            <w:r w:rsidRPr="00AB1974">
              <w:t>Сформированы предложения главных внештатных специалистов министерства здравоохранения Астраханской области по повышению эффективности реализации мероприятия по совершенствованию маршрутизации пациентов с подозрением на онкологические заболевания и пациентов с онкологическими заболеваниями от момента выявления подозрения заболевания до момента прекращения диспансерного наблюдения</w:t>
            </w:r>
            <w:del w:id="9302" w:author="Айдина Екатерина Павловна" w:date="2025-04-03T08:56:00Z">
              <w:r w:rsidRPr="00AB1974" w:rsidDel="005B751C">
                <w:delText>»</w:delText>
              </w:r>
            </w:del>
            <w:r w:rsidR="009B4B9C">
              <w:t>»</w:t>
            </w:r>
            <w:r w:rsidRPr="00AB1974">
              <w:t>, значение: 1.0000, единица</w:t>
            </w:r>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303"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117E9BA" w14:textId="77777777" w:rsidR="00AB1974" w:rsidRPr="00AB1974" w:rsidRDefault="00AB1974">
            <w:pPr>
              <w:jc w:val="center"/>
              <w:pPrChange w:id="9304" w:author="Айдина Екатерина Павловна" w:date="2025-04-03T08:54:00Z">
                <w:pPr>
                  <w:spacing w:line="230" w:lineRule="auto"/>
                  <w:jc w:val="center"/>
                </w:pPr>
              </w:pPrChange>
            </w:pPr>
            <w:r w:rsidRPr="00AB1974">
              <w:t>-</w:t>
            </w:r>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305"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D6E2937" w14:textId="77777777" w:rsidR="00AB1974" w:rsidRPr="00AB1974" w:rsidRDefault="00AB1974">
            <w:pPr>
              <w:jc w:val="center"/>
              <w:pPrChange w:id="9306" w:author="Айдина Екатерина Павловна" w:date="2025-04-03T08:54:00Z">
                <w:pPr>
                  <w:spacing w:line="230" w:lineRule="auto"/>
                  <w:jc w:val="center"/>
                </w:pPr>
              </w:pPrChange>
            </w:pPr>
            <w:r w:rsidRPr="00AB1974">
              <w:t>06.02.2029</w:t>
            </w:r>
          </w:p>
          <w:p w14:paraId="562FCFA3" w14:textId="77777777" w:rsidR="00AB1974" w:rsidRPr="00AB1974" w:rsidRDefault="00AB1974" w:rsidP="009B4B9C">
            <w:pPr>
              <w:jc w:val="center"/>
            </w:pPr>
          </w:p>
        </w:tc>
        <w:tc>
          <w:tcPr>
            <w:tcW w:w="15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307" w:author="Айдина Екатерина Павловна" w:date="2025-04-03T08:37:00Z">
              <w:tcPr>
                <w:tcW w:w="243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33D8F73" w14:textId="77777777" w:rsidR="00AB1974" w:rsidRPr="00AB1974" w:rsidRDefault="00AB1974">
            <w:pPr>
              <w:jc w:val="center"/>
              <w:pPrChange w:id="9308"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6BB4E7DF" w14:textId="77777777" w:rsidR="00AB1974" w:rsidRPr="00AB1974" w:rsidRDefault="00AB1974" w:rsidP="009B4B9C">
            <w:pPr>
              <w:jc w:val="center"/>
            </w:pPr>
          </w:p>
        </w:tc>
        <w:tc>
          <w:tcPr>
            <w:tcW w:w="144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309" w:author="Айдина Екатерина Павловна" w:date="2025-04-03T08:37:00Z">
              <w:tcPr>
                <w:tcW w:w="2292" w:type="dxa"/>
                <w:gridSpan w:val="4"/>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6303F97" w14:textId="77777777" w:rsidR="00AB1974" w:rsidRPr="00AB1974" w:rsidRDefault="00AB1974">
            <w:pPr>
              <w:jc w:val="center"/>
              <w:pPrChange w:id="9310"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54044BB6" w14:textId="77777777" w:rsidR="00AB1974" w:rsidRPr="00AB1974" w:rsidRDefault="00AB1974" w:rsidP="009B4B9C">
            <w:pPr>
              <w:jc w:val="center"/>
            </w:pPr>
          </w:p>
        </w:tc>
        <w:tc>
          <w:tcPr>
            <w:tcW w:w="147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311" w:author="Айдина Екатерина Павловна" w:date="2025-04-03T08:37:00Z">
              <w:tcPr>
                <w:tcW w:w="200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3D96660" w14:textId="77777777" w:rsidR="00AB1974" w:rsidRPr="00AB1974" w:rsidRDefault="00AB1974">
            <w:pPr>
              <w:ind w:left="-57" w:right="-57"/>
              <w:jc w:val="center"/>
              <w:pPrChange w:id="9312" w:author="Айдина Екатерина Павловна" w:date="2025-04-03T08:54:00Z">
                <w:pPr>
                  <w:spacing w:line="230" w:lineRule="auto"/>
                  <w:jc w:val="center"/>
                </w:pPr>
              </w:pPrChange>
            </w:pPr>
            <w:r w:rsidRPr="00AB1974">
              <w:t>Смирнова С.Н.</w:t>
            </w:r>
          </w:p>
          <w:p w14:paraId="063941E0" w14:textId="77777777" w:rsidR="00AB1974" w:rsidRPr="00AB1974" w:rsidRDefault="00AB1974" w:rsidP="009B4B9C">
            <w:pPr>
              <w:ind w:left="-57" w:right="-57"/>
              <w:jc w:val="center"/>
            </w:pPr>
          </w:p>
        </w:tc>
        <w:tc>
          <w:tcPr>
            <w:tcW w:w="382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313" w:author="Айдина Екатерина Павловна" w:date="2025-04-03T08:37:00Z">
              <w:tcPr>
                <w:tcW w:w="2723"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DA0EF69" w14:textId="79D6D630" w:rsidR="00AB1974" w:rsidRPr="00AB1974" w:rsidRDefault="00AB1974">
            <w:pPr>
              <w:jc w:val="both"/>
              <w:pPrChange w:id="9314" w:author="Айдина Екатерина Павловна" w:date="2025-04-03T08:54:00Z">
                <w:pPr>
                  <w:spacing w:line="230" w:lineRule="auto"/>
                  <w:jc w:val="center"/>
                </w:pPr>
              </w:pPrChange>
            </w:pPr>
            <w:r w:rsidRPr="00AB1974">
              <w:t xml:space="preserve">Входящее письмо ГБУЗ АО </w:t>
            </w:r>
            <w:del w:id="9315" w:author="Айдина Екатерина Павловна" w:date="2025-04-03T08:56:00Z">
              <w:r w:rsidRPr="00AB1974" w:rsidDel="005B751C">
                <w:delText>«</w:delText>
              </w:r>
            </w:del>
            <w:r w:rsidR="00484713">
              <w:t>«</w:t>
            </w:r>
            <w:r w:rsidRPr="00AB1974">
              <w:t>ОКОД</w:t>
            </w:r>
            <w:del w:id="9316" w:author="Айдина Екатерина Павловна" w:date="2025-04-03T08:56:00Z">
              <w:r w:rsidRPr="00AB1974" w:rsidDel="005B751C">
                <w:delText>»</w:delText>
              </w:r>
            </w:del>
            <w:r w:rsidR="009B4B9C">
              <w:t>»</w:t>
            </w:r>
            <w:r w:rsidRPr="00AB1974">
              <w:t xml:space="preserve"> </w:t>
            </w:r>
          </w:p>
          <w:p w14:paraId="020D8277" w14:textId="77777777" w:rsidR="00AB1974" w:rsidRPr="00AB1974" w:rsidRDefault="00AB1974" w:rsidP="009B4B9C">
            <w:pPr>
              <w:jc w:val="both"/>
            </w:pPr>
          </w:p>
        </w:tc>
      </w:tr>
      <w:tr w:rsidR="00AB1974" w:rsidRPr="00AB1974" w14:paraId="7C6923AC" w14:textId="77777777" w:rsidTr="00A771D1">
        <w:trPr>
          <w:trHeight w:val="253"/>
          <w:trPrChange w:id="9317" w:author="Айдина Екатерина Павловна" w:date="2025-04-03T08:37:00Z">
            <w:trPr>
              <w:gridBefore w:val="1"/>
              <w:gridAfter w:val="0"/>
              <w:trHeight w:hRule="exact" w:val="2465"/>
            </w:trPr>
          </w:trPrChange>
        </w:trPr>
        <w:tc>
          <w:tcPr>
            <w:tcW w:w="860" w:type="dxa"/>
            <w:vMerge/>
            <w:tcBorders>
              <w:top w:val="single" w:sz="5" w:space="0" w:color="000000"/>
              <w:left w:val="single" w:sz="5" w:space="0" w:color="000000"/>
              <w:bottom w:val="single" w:sz="5" w:space="0" w:color="000000"/>
              <w:right w:val="single" w:sz="5" w:space="0" w:color="000000"/>
            </w:tcBorders>
            <w:tcPrChange w:id="9318" w:author="Айдина Екатерина Павловна" w:date="2025-04-03T08:37:00Z">
              <w:tcPr>
                <w:tcW w:w="860" w:type="dxa"/>
                <w:gridSpan w:val="3"/>
                <w:vMerge/>
                <w:tcBorders>
                  <w:top w:val="single" w:sz="5" w:space="0" w:color="000000"/>
                  <w:left w:val="single" w:sz="5" w:space="0" w:color="000000"/>
                  <w:bottom w:val="single" w:sz="5" w:space="0" w:color="000000"/>
                  <w:right w:val="single" w:sz="5" w:space="0" w:color="000000"/>
                </w:tcBorders>
              </w:tcPr>
            </w:tcPrChange>
          </w:tcPr>
          <w:p w14:paraId="0E66A990" w14:textId="77777777" w:rsidR="00AB1974" w:rsidRPr="00AB1974" w:rsidRDefault="00AB1974" w:rsidP="009B4B9C">
            <w:pPr>
              <w:jc w:val="center"/>
            </w:pPr>
          </w:p>
        </w:tc>
        <w:tc>
          <w:tcPr>
            <w:tcW w:w="3582" w:type="dxa"/>
            <w:vMerge/>
            <w:tcBorders>
              <w:top w:val="single" w:sz="5" w:space="0" w:color="000000"/>
              <w:left w:val="single" w:sz="5" w:space="0" w:color="000000"/>
              <w:bottom w:val="single" w:sz="5" w:space="0" w:color="000000"/>
              <w:right w:val="single" w:sz="5" w:space="0" w:color="000000"/>
            </w:tcBorders>
            <w:tcPrChange w:id="9319" w:author="Айдина Екатерина Павловна" w:date="2025-04-03T08:37:00Z">
              <w:tcPr>
                <w:tcW w:w="3582" w:type="dxa"/>
                <w:gridSpan w:val="3"/>
                <w:vMerge/>
                <w:tcBorders>
                  <w:top w:val="single" w:sz="5" w:space="0" w:color="000000"/>
                  <w:left w:val="single" w:sz="5" w:space="0" w:color="000000"/>
                  <w:bottom w:val="single" w:sz="5" w:space="0" w:color="000000"/>
                  <w:right w:val="single" w:sz="5" w:space="0" w:color="000000"/>
                </w:tcBorders>
              </w:tcPr>
            </w:tcPrChange>
          </w:tcPr>
          <w:p w14:paraId="1383C478" w14:textId="77777777" w:rsidR="00AB1974" w:rsidRPr="00AB1974" w:rsidRDefault="00AB1974" w:rsidP="009B4B9C">
            <w:pPr>
              <w:jc w:val="both"/>
            </w:pPr>
          </w:p>
        </w:tc>
        <w:tc>
          <w:tcPr>
            <w:tcW w:w="1146" w:type="dxa"/>
            <w:vMerge/>
            <w:tcBorders>
              <w:top w:val="single" w:sz="5" w:space="0" w:color="000000"/>
              <w:left w:val="single" w:sz="5" w:space="0" w:color="000000"/>
              <w:bottom w:val="single" w:sz="5" w:space="0" w:color="000000"/>
              <w:right w:val="single" w:sz="5" w:space="0" w:color="000000"/>
            </w:tcBorders>
            <w:tcPrChange w:id="9320"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4114EA30" w14:textId="77777777" w:rsidR="00AB1974" w:rsidRPr="00AB1974" w:rsidRDefault="00AB1974" w:rsidP="009B4B9C">
            <w:pPr>
              <w:jc w:val="center"/>
            </w:pPr>
          </w:p>
        </w:tc>
        <w:tc>
          <w:tcPr>
            <w:tcW w:w="1146" w:type="dxa"/>
            <w:vMerge/>
            <w:tcBorders>
              <w:top w:val="single" w:sz="5" w:space="0" w:color="000000"/>
              <w:left w:val="single" w:sz="5" w:space="0" w:color="000000"/>
              <w:bottom w:val="single" w:sz="5" w:space="0" w:color="000000"/>
              <w:right w:val="single" w:sz="5" w:space="0" w:color="000000"/>
            </w:tcBorders>
            <w:tcPrChange w:id="9321"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5A690EEC" w14:textId="77777777" w:rsidR="00AB1974" w:rsidRPr="00AB1974" w:rsidRDefault="00AB1974" w:rsidP="009B4B9C">
            <w:pPr>
              <w:jc w:val="center"/>
            </w:pPr>
          </w:p>
        </w:tc>
        <w:tc>
          <w:tcPr>
            <w:tcW w:w="1546" w:type="dxa"/>
            <w:vMerge/>
            <w:tcBorders>
              <w:top w:val="single" w:sz="5" w:space="0" w:color="000000"/>
              <w:left w:val="single" w:sz="5" w:space="0" w:color="000000"/>
              <w:bottom w:val="single" w:sz="5" w:space="0" w:color="000000"/>
              <w:right w:val="single" w:sz="5" w:space="0" w:color="000000"/>
            </w:tcBorders>
            <w:tcPrChange w:id="9322" w:author="Айдина Екатерина Павловна" w:date="2025-04-03T08:37:00Z">
              <w:tcPr>
                <w:tcW w:w="2436" w:type="dxa"/>
                <w:gridSpan w:val="3"/>
                <w:vMerge/>
                <w:tcBorders>
                  <w:top w:val="single" w:sz="5" w:space="0" w:color="000000"/>
                  <w:left w:val="single" w:sz="5" w:space="0" w:color="000000"/>
                  <w:bottom w:val="single" w:sz="5" w:space="0" w:color="000000"/>
                  <w:right w:val="single" w:sz="5" w:space="0" w:color="000000"/>
                </w:tcBorders>
              </w:tcPr>
            </w:tcPrChange>
          </w:tcPr>
          <w:p w14:paraId="0B6E6BA0" w14:textId="77777777" w:rsidR="00AB1974" w:rsidRPr="00AB1974" w:rsidRDefault="00AB1974" w:rsidP="009B4B9C">
            <w:pPr>
              <w:jc w:val="center"/>
            </w:pPr>
          </w:p>
        </w:tc>
        <w:tc>
          <w:tcPr>
            <w:tcW w:w="1440" w:type="dxa"/>
            <w:vMerge/>
            <w:tcBorders>
              <w:top w:val="single" w:sz="5" w:space="0" w:color="000000"/>
              <w:left w:val="single" w:sz="5" w:space="0" w:color="000000"/>
              <w:bottom w:val="single" w:sz="5" w:space="0" w:color="000000"/>
              <w:right w:val="single" w:sz="5" w:space="0" w:color="000000"/>
            </w:tcBorders>
            <w:tcPrChange w:id="9323" w:author="Айдина Екатерина Павловна" w:date="2025-04-03T08:37:00Z">
              <w:tcPr>
                <w:tcW w:w="2292" w:type="dxa"/>
                <w:gridSpan w:val="4"/>
                <w:vMerge/>
                <w:tcBorders>
                  <w:top w:val="single" w:sz="5" w:space="0" w:color="000000"/>
                  <w:left w:val="single" w:sz="5" w:space="0" w:color="000000"/>
                  <w:bottom w:val="single" w:sz="5" w:space="0" w:color="000000"/>
                  <w:right w:val="single" w:sz="5" w:space="0" w:color="000000"/>
                </w:tcBorders>
              </w:tcPr>
            </w:tcPrChange>
          </w:tcPr>
          <w:p w14:paraId="26237E37" w14:textId="77777777" w:rsidR="00AB1974" w:rsidRPr="00AB1974" w:rsidRDefault="00AB1974" w:rsidP="009B4B9C">
            <w:pPr>
              <w:jc w:val="center"/>
            </w:pPr>
          </w:p>
        </w:tc>
        <w:tc>
          <w:tcPr>
            <w:tcW w:w="1473" w:type="dxa"/>
            <w:vMerge/>
            <w:tcBorders>
              <w:top w:val="single" w:sz="5" w:space="0" w:color="000000"/>
              <w:left w:val="single" w:sz="5" w:space="0" w:color="000000"/>
              <w:bottom w:val="single" w:sz="5" w:space="0" w:color="000000"/>
              <w:right w:val="single" w:sz="5" w:space="0" w:color="000000"/>
            </w:tcBorders>
            <w:tcPrChange w:id="9324" w:author="Айдина Екатерина Павловна" w:date="2025-04-03T08:37:00Z">
              <w:tcPr>
                <w:tcW w:w="2006" w:type="dxa"/>
                <w:gridSpan w:val="2"/>
                <w:vMerge/>
                <w:tcBorders>
                  <w:top w:val="single" w:sz="5" w:space="0" w:color="000000"/>
                  <w:left w:val="single" w:sz="5" w:space="0" w:color="000000"/>
                  <w:bottom w:val="single" w:sz="5" w:space="0" w:color="000000"/>
                  <w:right w:val="single" w:sz="5" w:space="0" w:color="000000"/>
                </w:tcBorders>
              </w:tcPr>
            </w:tcPrChange>
          </w:tcPr>
          <w:p w14:paraId="3AADDA73" w14:textId="77777777" w:rsidR="00AB1974" w:rsidRPr="00AB1974" w:rsidRDefault="00AB1974" w:rsidP="009B4B9C">
            <w:pPr>
              <w:ind w:left="-57" w:right="-57"/>
              <w:jc w:val="center"/>
            </w:pPr>
          </w:p>
        </w:tc>
        <w:tc>
          <w:tcPr>
            <w:tcW w:w="3827" w:type="dxa"/>
            <w:vMerge/>
            <w:tcBorders>
              <w:top w:val="single" w:sz="5" w:space="0" w:color="000000"/>
              <w:left w:val="single" w:sz="5" w:space="0" w:color="000000"/>
              <w:bottom w:val="single" w:sz="5" w:space="0" w:color="000000"/>
              <w:right w:val="single" w:sz="5" w:space="0" w:color="000000"/>
            </w:tcBorders>
            <w:tcPrChange w:id="9325" w:author="Айдина Екатерина Павловна" w:date="2025-04-03T08:37:00Z">
              <w:tcPr>
                <w:tcW w:w="2723" w:type="dxa"/>
                <w:gridSpan w:val="3"/>
                <w:vMerge/>
                <w:tcBorders>
                  <w:top w:val="single" w:sz="5" w:space="0" w:color="000000"/>
                  <w:left w:val="single" w:sz="5" w:space="0" w:color="000000"/>
                  <w:bottom w:val="single" w:sz="5" w:space="0" w:color="000000"/>
                  <w:right w:val="single" w:sz="5" w:space="0" w:color="000000"/>
                </w:tcBorders>
              </w:tcPr>
            </w:tcPrChange>
          </w:tcPr>
          <w:p w14:paraId="3AA238C8" w14:textId="77777777" w:rsidR="00AB1974" w:rsidRPr="00AB1974" w:rsidRDefault="00AB1974" w:rsidP="009B4B9C">
            <w:pPr>
              <w:jc w:val="both"/>
            </w:pPr>
          </w:p>
        </w:tc>
      </w:tr>
      <w:tr w:rsidR="00AB1974" w:rsidRPr="00AB1974" w14:paraId="40CD503C" w14:textId="77777777" w:rsidTr="00A771D1">
        <w:trPr>
          <w:trHeight w:val="20"/>
          <w:trPrChange w:id="9326" w:author="Айдина Екатерина Павловна" w:date="2025-04-03T08:37:00Z">
            <w:trPr>
              <w:gridBefore w:val="1"/>
              <w:gridAfter w:val="0"/>
              <w:trHeight w:hRule="exact" w:val="3819"/>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327"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8A8793" w14:textId="77777777" w:rsidR="00AB1974" w:rsidRPr="00AB1974" w:rsidRDefault="00AB1974">
            <w:pPr>
              <w:jc w:val="center"/>
              <w:pPrChange w:id="9328" w:author="Айдина Екатерина Павловна" w:date="2025-04-03T08:54:00Z">
                <w:pPr>
                  <w:spacing w:line="230" w:lineRule="auto"/>
                </w:pPr>
              </w:pPrChange>
            </w:pPr>
            <w:r w:rsidRPr="00AB1974">
              <w:t>1.2.26.</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329"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80099D" w14:textId="27259DD6" w:rsidR="00AB1974" w:rsidRPr="00AB1974" w:rsidDel="00AA2828" w:rsidRDefault="00AB1974" w:rsidP="009B4B9C">
            <w:pPr>
              <w:jc w:val="both"/>
              <w:rPr>
                <w:del w:id="9330" w:author="Айдина Екатерина Павловна" w:date="2025-04-03T15:20:00Z"/>
              </w:rPr>
            </w:pPr>
            <w:r w:rsidRPr="00AB1974">
              <w:t>Контрольная точка</w:t>
            </w:r>
            <w:del w:id="9331" w:author="Айдина Екатерина Павловна" w:date="2025-04-03T08:56:00Z">
              <w:r w:rsidRPr="00AB1974" w:rsidDel="005B751C">
                <w:delText>»</w:delText>
              </w:r>
            </w:del>
            <w:r w:rsidRPr="00AB1974">
              <w:t xml:space="preserve"> </w:t>
            </w:r>
            <w:r w:rsidR="00484713">
              <w:t>«</w:t>
            </w:r>
            <w:r w:rsidRPr="00AB1974">
              <w:t>Актуализированный порядок маршрутизации пациентов с подозрением на онкологические заболевания и пациентов с онкологическими заболеваниями от момента выявления подозрения заболевания до момента прекращения диспансерного наблюдения согласован с главным внештатным специалистом онкологом министерства здравоохранения Астраханской области</w:t>
            </w:r>
            <w:r w:rsidR="009B4B9C">
              <w:t>»</w:t>
            </w:r>
            <w:r w:rsidRPr="00AB1974">
              <w:t>, значение: 1.0000, единица</w:t>
            </w:r>
          </w:p>
          <w:p w14:paraId="0CC2F4B2" w14:textId="77777777" w:rsidR="00AB1974" w:rsidRPr="00AB1974" w:rsidDel="00AA2828" w:rsidRDefault="00AB1974">
            <w:pPr>
              <w:jc w:val="both"/>
              <w:rPr>
                <w:del w:id="9332" w:author="Айдина Екатерина Павловна" w:date="2025-04-03T15:20:00Z"/>
              </w:rPr>
              <w:pPrChange w:id="9333" w:author="Айдина Екатерина Павловна" w:date="2025-04-03T15:20:00Z">
                <w:pPr>
                  <w:spacing w:line="230" w:lineRule="auto"/>
                  <w:jc w:val="both"/>
                </w:pPr>
              </w:pPrChange>
            </w:pPr>
          </w:p>
          <w:p w14:paraId="2E32184C"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334"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DAE7F6" w14:textId="77777777" w:rsidR="00AB1974" w:rsidRPr="00AB1974" w:rsidRDefault="00AB1974">
            <w:pPr>
              <w:jc w:val="center"/>
              <w:pPrChange w:id="9335"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336"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01A5BB" w14:textId="77777777" w:rsidR="00AB1974" w:rsidRPr="00AB1974" w:rsidRDefault="00AB1974">
            <w:pPr>
              <w:jc w:val="center"/>
              <w:pPrChange w:id="9337" w:author="Айдина Екатерина Павловна" w:date="2025-04-03T08:54:00Z">
                <w:pPr>
                  <w:spacing w:line="230" w:lineRule="auto"/>
                  <w:jc w:val="center"/>
                </w:pPr>
              </w:pPrChange>
            </w:pPr>
            <w:r w:rsidRPr="00AB1974">
              <w:t>01.03.2029</w:t>
            </w:r>
          </w:p>
          <w:p w14:paraId="613FB6D9"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338"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567A59" w14:textId="77777777" w:rsidR="00AB1974" w:rsidRPr="00AB1974" w:rsidRDefault="00AB1974">
            <w:pPr>
              <w:jc w:val="center"/>
              <w:pPrChange w:id="9339"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64A0882A" w14:textId="77777777" w:rsidR="00AB1974" w:rsidRPr="00AB1974" w:rsidRDefault="00AB1974" w:rsidP="009B4B9C">
            <w:pPr>
              <w:jc w:val="center"/>
            </w:pP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340"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94994F" w14:textId="77777777" w:rsidR="00AB1974" w:rsidRPr="00AB1974" w:rsidRDefault="00AB1974">
            <w:pPr>
              <w:jc w:val="center"/>
              <w:pPrChange w:id="9341"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48CA54AC" w14:textId="77777777" w:rsidR="00AB1974" w:rsidRPr="00AB1974" w:rsidRDefault="00AB1974" w:rsidP="009B4B9C">
            <w:pPr>
              <w:jc w:val="center"/>
            </w:pP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342"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51F36C2" w14:textId="77777777" w:rsidR="00AB1974" w:rsidRPr="00AB1974" w:rsidRDefault="00AB1974">
            <w:pPr>
              <w:ind w:left="-57" w:right="-57"/>
              <w:jc w:val="center"/>
              <w:pPrChange w:id="9343" w:author="Айдина Екатерина Павловна" w:date="2025-04-03T08:54:00Z">
                <w:pPr>
                  <w:spacing w:line="230" w:lineRule="auto"/>
                  <w:jc w:val="center"/>
                </w:pPr>
              </w:pPrChange>
            </w:pPr>
            <w:r w:rsidRPr="00AB1974">
              <w:t>Смирнова С.Н.</w:t>
            </w:r>
          </w:p>
          <w:p w14:paraId="69847602"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344"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B01A26" w14:textId="4A510791" w:rsidR="00AB1974" w:rsidRPr="00AB1974" w:rsidRDefault="00AB1974">
            <w:pPr>
              <w:jc w:val="both"/>
              <w:pPrChange w:id="9345" w:author="Айдина Екатерина Павловна" w:date="2025-04-03T08:54:00Z">
                <w:pPr>
                  <w:spacing w:line="230" w:lineRule="auto"/>
                  <w:jc w:val="center"/>
                </w:pPr>
              </w:pPrChange>
            </w:pPr>
            <w:r w:rsidRPr="00AB1974">
              <w:t xml:space="preserve">Исходящее письмо в ГБУЗ АО </w:t>
            </w:r>
            <w:del w:id="9346" w:author="Айдина Екатерина Павловна" w:date="2025-04-03T08:56:00Z">
              <w:r w:rsidRPr="00AB1974" w:rsidDel="005B751C">
                <w:delText>«</w:delText>
              </w:r>
            </w:del>
            <w:r w:rsidR="00484713">
              <w:t>«</w:t>
            </w:r>
            <w:r w:rsidRPr="00AB1974">
              <w:t>ОКОД</w:t>
            </w:r>
            <w:r w:rsidR="009B4B9C">
              <w:t>»</w:t>
            </w:r>
            <w:r w:rsidRPr="00AB1974">
              <w:t xml:space="preserve"> </w:t>
            </w:r>
          </w:p>
          <w:p w14:paraId="13E7DB1B" w14:textId="77777777" w:rsidR="00AB1974" w:rsidRPr="00AB1974" w:rsidRDefault="00AB1974" w:rsidP="009B4B9C">
            <w:pPr>
              <w:jc w:val="both"/>
            </w:pPr>
          </w:p>
        </w:tc>
      </w:tr>
      <w:tr w:rsidR="00AB1974" w:rsidRPr="00AB1974" w14:paraId="0A0F8703" w14:textId="77777777" w:rsidTr="00A771D1">
        <w:trPr>
          <w:trHeight w:val="20"/>
          <w:trPrChange w:id="9347" w:author="Айдина Екатерина Павловна" w:date="2025-04-03T08:37:00Z">
            <w:trPr>
              <w:gridBefore w:val="1"/>
              <w:gridAfter w:val="0"/>
              <w:trHeight w:hRule="exact" w:val="1762"/>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348"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8BD4D5" w14:textId="77777777" w:rsidR="00AB1974" w:rsidRPr="00AB1974" w:rsidRDefault="00AB1974">
            <w:pPr>
              <w:jc w:val="center"/>
              <w:pPrChange w:id="9349" w:author="Айдина Екатерина Павловна" w:date="2025-04-03T08:54:00Z">
                <w:pPr>
                  <w:spacing w:line="230" w:lineRule="auto"/>
                </w:pPr>
              </w:pPrChange>
            </w:pPr>
            <w:r w:rsidRPr="00AB1974">
              <w:t>1.2.27.</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350"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70AA59" w14:textId="1CC8EBF9" w:rsidR="00AB1974" w:rsidRPr="00AB1974" w:rsidRDefault="00AB1974">
            <w:pPr>
              <w:jc w:val="both"/>
              <w:pPrChange w:id="9351" w:author="Айдина Екатерина Павловна" w:date="2025-04-03T08:54:00Z">
                <w:pPr>
                  <w:spacing w:line="230" w:lineRule="auto"/>
                  <w:jc w:val="both"/>
                </w:pPr>
              </w:pPrChange>
            </w:pPr>
            <w:r w:rsidRPr="00AB1974">
              <w:t>Контрольная точка</w:t>
            </w:r>
            <w:del w:id="9352" w:author="Айдина Екатерина Павловна" w:date="2025-04-03T08:56:00Z">
              <w:r w:rsidRPr="00AB1974" w:rsidDel="005B751C">
                <w:delText>»</w:delText>
              </w:r>
            </w:del>
            <w:r w:rsidRPr="00AB1974">
              <w:t xml:space="preserve"> </w:t>
            </w:r>
            <w:r w:rsidR="00484713">
              <w:t>«</w:t>
            </w:r>
            <w:r w:rsidRPr="00AB1974">
              <w:t>Субъектами Российской Федерации актуализирован паспорт онкологической службы региона</w:t>
            </w:r>
            <w:r w:rsidR="009B4B9C">
              <w:t>»</w:t>
            </w:r>
            <w:r w:rsidRPr="00AB1974">
              <w:t>, значение: 1.0000, единица</w:t>
            </w:r>
          </w:p>
          <w:p w14:paraId="4743F04C" w14:textId="77777777" w:rsidR="00AB1974" w:rsidRPr="00AB1974" w:rsidRDefault="00AB1974" w:rsidP="009B4B9C">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353"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6676E4" w14:textId="77777777" w:rsidR="00AB1974" w:rsidRPr="00AB1974" w:rsidRDefault="00AB1974">
            <w:pPr>
              <w:jc w:val="center"/>
              <w:pPrChange w:id="9354"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355"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EBD628" w14:textId="77777777" w:rsidR="00AB1974" w:rsidRPr="00AB1974" w:rsidRDefault="00AB1974">
            <w:pPr>
              <w:jc w:val="center"/>
              <w:pPrChange w:id="9356" w:author="Айдина Екатерина Павловна" w:date="2025-04-03T08:54:00Z">
                <w:pPr>
                  <w:spacing w:line="230" w:lineRule="auto"/>
                  <w:jc w:val="center"/>
                </w:pPr>
              </w:pPrChange>
            </w:pPr>
            <w:r w:rsidRPr="00AB1974">
              <w:t>31.03.2029</w:t>
            </w:r>
          </w:p>
          <w:p w14:paraId="27838164"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357"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06EF13" w14:textId="6D466944"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358"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B99BE1" w14:textId="45FBF081"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359"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9E0AEA" w14:textId="77777777" w:rsidR="00AB1974" w:rsidRPr="00AB1974" w:rsidRDefault="00AB1974">
            <w:pPr>
              <w:ind w:left="-57" w:right="-57"/>
              <w:jc w:val="center"/>
              <w:pPrChange w:id="9360" w:author="Айдина Екатерина Павловна" w:date="2025-04-03T08:54:00Z">
                <w:pPr>
                  <w:spacing w:line="230" w:lineRule="auto"/>
                  <w:jc w:val="center"/>
                </w:pPr>
              </w:pPrChange>
            </w:pPr>
            <w:r w:rsidRPr="00AB1974">
              <w:t>Смирнова С.Н.</w:t>
            </w:r>
          </w:p>
          <w:p w14:paraId="1815765F"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361"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6AD94E" w14:textId="77777777" w:rsidR="00AB1974" w:rsidRPr="00AB1974" w:rsidRDefault="00AB1974">
            <w:pPr>
              <w:jc w:val="both"/>
              <w:pPrChange w:id="9362" w:author="Айдина Екатерина Павловна" w:date="2025-04-03T08:54:00Z">
                <w:pPr>
                  <w:spacing w:line="230" w:lineRule="auto"/>
                  <w:jc w:val="center"/>
                </w:pPr>
              </w:pPrChange>
            </w:pPr>
            <w:r w:rsidRPr="00AB1974">
              <w:t>Прочий тип документа (информационная справка)</w:t>
            </w:r>
          </w:p>
          <w:p w14:paraId="401F410E" w14:textId="77777777" w:rsidR="00AB1974" w:rsidRPr="00AB1974" w:rsidRDefault="00AB1974" w:rsidP="009B4B9C">
            <w:pPr>
              <w:jc w:val="both"/>
            </w:pPr>
          </w:p>
        </w:tc>
      </w:tr>
      <w:tr w:rsidR="00AB1974" w:rsidRPr="00AB1974" w14:paraId="487FAAFF" w14:textId="77777777" w:rsidTr="00A771D1">
        <w:trPr>
          <w:trHeight w:val="264"/>
          <w:trPrChange w:id="9363" w:author="Айдина Екатерина Павловна" w:date="2025-04-03T08:37:00Z">
            <w:trPr>
              <w:gridBefore w:val="1"/>
              <w:gridAfter w:val="0"/>
              <w:trHeight w:hRule="exact" w:val="1547"/>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364" w:author="Айдина Екатерина Павловна" w:date="2025-04-03T08:37:00Z">
              <w:tcPr>
                <w:tcW w:w="860"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0BB382A" w14:textId="77777777" w:rsidR="00AB1974" w:rsidRPr="00AB1974" w:rsidRDefault="00AB1974">
            <w:pPr>
              <w:jc w:val="center"/>
              <w:pPrChange w:id="9365" w:author="Айдина Екатерина Павловна" w:date="2025-04-03T08:54:00Z">
                <w:pPr>
                  <w:spacing w:line="230" w:lineRule="auto"/>
                </w:pPr>
              </w:pPrChange>
            </w:pPr>
            <w:r w:rsidRPr="00AB1974">
              <w:t>1.2.28.</w:t>
            </w:r>
          </w:p>
        </w:tc>
        <w:tc>
          <w:tcPr>
            <w:tcW w:w="358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366" w:author="Айдина Екатерина Павловна" w:date="2025-04-03T08:37:00Z">
              <w:tcPr>
                <w:tcW w:w="3582"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4C9EB19" w14:textId="12E99B91" w:rsidR="00AB1974" w:rsidRPr="00AB1974" w:rsidRDefault="00AB1974" w:rsidP="009B4B9C">
            <w:pPr>
              <w:jc w:val="both"/>
            </w:pPr>
            <w:r w:rsidRPr="00AB1974">
              <w:t>Контрольная точка</w:t>
            </w:r>
            <w:del w:id="9367" w:author="Айдина Екатерина Павловна" w:date="2025-04-03T08:56:00Z">
              <w:r w:rsidRPr="00AB1974" w:rsidDel="005B751C">
                <w:delText>»</w:delText>
              </w:r>
            </w:del>
            <w:r w:rsidRPr="00AB1974">
              <w:t xml:space="preserve"> </w:t>
            </w:r>
            <w:r w:rsidR="00484713">
              <w:t>«</w:t>
            </w:r>
            <w:r w:rsidRPr="00AB1974">
              <w:t>Утверждены актуализированные порядки маршрутизации пациентов с подозрением на онкологические заболевания и пациентов с онкологическими заболеваниями от момента выявления подозрения заболевания до момента прекращения диспансерного наблюдения</w:t>
            </w:r>
            <w:r w:rsidR="009B4B9C">
              <w:t>»</w:t>
            </w:r>
            <w:r w:rsidRPr="00AB1974">
              <w:t>, значение: 1.0000, единица</w:t>
            </w:r>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368"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14D0D5A" w14:textId="77777777" w:rsidR="00AB1974" w:rsidRPr="00AB1974" w:rsidRDefault="00AB1974">
            <w:pPr>
              <w:jc w:val="center"/>
              <w:pPrChange w:id="9369" w:author="Айдина Екатерина Павловна" w:date="2025-04-03T08:54:00Z">
                <w:pPr>
                  <w:spacing w:line="230" w:lineRule="auto"/>
                  <w:jc w:val="center"/>
                </w:pPr>
              </w:pPrChange>
            </w:pPr>
            <w:r w:rsidRPr="00AB1974">
              <w:t>-</w:t>
            </w:r>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370"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406056B" w14:textId="77777777" w:rsidR="00AB1974" w:rsidRPr="00AB1974" w:rsidRDefault="00AB1974">
            <w:pPr>
              <w:jc w:val="center"/>
              <w:pPrChange w:id="9371" w:author="Айдина Екатерина Павловна" w:date="2025-04-03T08:54:00Z">
                <w:pPr>
                  <w:spacing w:line="230" w:lineRule="auto"/>
                  <w:jc w:val="center"/>
                </w:pPr>
              </w:pPrChange>
            </w:pPr>
            <w:r w:rsidRPr="00AB1974">
              <w:t>01.11.2029</w:t>
            </w:r>
          </w:p>
          <w:p w14:paraId="260ABDE7" w14:textId="77777777" w:rsidR="00AB1974" w:rsidRPr="00AB1974" w:rsidRDefault="00AB1974" w:rsidP="009B4B9C">
            <w:pPr>
              <w:jc w:val="center"/>
            </w:pPr>
          </w:p>
        </w:tc>
        <w:tc>
          <w:tcPr>
            <w:tcW w:w="15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372" w:author="Айдина Екатерина Павловна" w:date="2025-04-03T08:37:00Z">
              <w:tcPr>
                <w:tcW w:w="243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5240D48" w14:textId="77777777" w:rsidR="00AB1974" w:rsidRPr="00AB1974" w:rsidRDefault="00AB1974">
            <w:pPr>
              <w:jc w:val="center"/>
              <w:pPrChange w:id="9373"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531E25C6" w14:textId="77777777" w:rsidR="00AB1974" w:rsidRPr="00AB1974" w:rsidRDefault="00AB1974" w:rsidP="009B4B9C">
            <w:pPr>
              <w:jc w:val="center"/>
            </w:pPr>
          </w:p>
        </w:tc>
        <w:tc>
          <w:tcPr>
            <w:tcW w:w="144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374" w:author="Айдина Екатерина Павловна" w:date="2025-04-03T08:37:00Z">
              <w:tcPr>
                <w:tcW w:w="2292" w:type="dxa"/>
                <w:gridSpan w:val="4"/>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69BF39F" w14:textId="77777777" w:rsidR="00AB1974" w:rsidRPr="00AB1974" w:rsidRDefault="00AB1974">
            <w:pPr>
              <w:jc w:val="center"/>
              <w:pPrChange w:id="9375"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67DDFAAB" w14:textId="77777777" w:rsidR="00AB1974" w:rsidRPr="00AB1974" w:rsidRDefault="00AB1974" w:rsidP="009B4B9C">
            <w:pPr>
              <w:jc w:val="center"/>
            </w:pPr>
          </w:p>
        </w:tc>
        <w:tc>
          <w:tcPr>
            <w:tcW w:w="147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376" w:author="Айдина Екатерина Павловна" w:date="2025-04-03T08:37:00Z">
              <w:tcPr>
                <w:tcW w:w="200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9E65F24" w14:textId="77777777" w:rsidR="00AB1974" w:rsidRPr="00AB1974" w:rsidRDefault="00AB1974">
            <w:pPr>
              <w:ind w:left="-57" w:right="-57"/>
              <w:jc w:val="center"/>
              <w:pPrChange w:id="9377" w:author="Айдина Екатерина Павловна" w:date="2025-04-03T08:54:00Z">
                <w:pPr>
                  <w:spacing w:line="230" w:lineRule="auto"/>
                  <w:jc w:val="center"/>
                </w:pPr>
              </w:pPrChange>
            </w:pPr>
            <w:r w:rsidRPr="00AB1974">
              <w:t>Смирнова С.Н.</w:t>
            </w:r>
          </w:p>
          <w:p w14:paraId="25DCCCEF" w14:textId="77777777" w:rsidR="00AB1974" w:rsidRPr="00AB1974" w:rsidRDefault="00AB1974" w:rsidP="009B4B9C">
            <w:pPr>
              <w:ind w:left="-57" w:right="-57"/>
              <w:jc w:val="center"/>
            </w:pPr>
          </w:p>
        </w:tc>
        <w:tc>
          <w:tcPr>
            <w:tcW w:w="382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378" w:author="Айдина Екатерина Павловна" w:date="2025-04-03T08:37:00Z">
              <w:tcPr>
                <w:tcW w:w="2723"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2AEB309" w14:textId="77777777" w:rsidR="00AB1974" w:rsidRPr="00AB1974" w:rsidRDefault="00AB1974">
            <w:pPr>
              <w:jc w:val="both"/>
              <w:pPrChange w:id="9379" w:author="Айдина Екатерина Павловна" w:date="2025-04-03T08:54:00Z">
                <w:pPr>
                  <w:spacing w:line="230" w:lineRule="auto"/>
                  <w:jc w:val="center"/>
                </w:pPr>
              </w:pPrChange>
            </w:pPr>
            <w:r w:rsidRPr="00AB1974">
              <w:t>Прочий тип документа (нормативный правовой акт министерства здравоохранения Астраханской области)</w:t>
            </w:r>
          </w:p>
          <w:p w14:paraId="23171B51" w14:textId="77777777" w:rsidR="00AB1974" w:rsidRPr="00AB1974" w:rsidRDefault="00AB1974" w:rsidP="009B4B9C">
            <w:pPr>
              <w:jc w:val="both"/>
            </w:pPr>
          </w:p>
        </w:tc>
      </w:tr>
      <w:tr w:rsidR="00AB1974" w:rsidRPr="00AB1974" w14:paraId="69268609" w14:textId="77777777" w:rsidTr="00A771D1">
        <w:trPr>
          <w:trHeight w:val="253"/>
          <w:trPrChange w:id="9380" w:author="Айдина Екатерина Павловна" w:date="2025-04-03T08:37:00Z">
            <w:trPr>
              <w:gridBefore w:val="1"/>
              <w:gridAfter w:val="0"/>
              <w:trHeight w:hRule="exact" w:val="1533"/>
            </w:trPr>
          </w:trPrChange>
        </w:trPr>
        <w:tc>
          <w:tcPr>
            <w:tcW w:w="860" w:type="dxa"/>
            <w:vMerge/>
            <w:tcBorders>
              <w:top w:val="single" w:sz="5" w:space="0" w:color="000000"/>
              <w:left w:val="single" w:sz="5" w:space="0" w:color="000000"/>
              <w:bottom w:val="single" w:sz="5" w:space="0" w:color="000000"/>
              <w:right w:val="single" w:sz="5" w:space="0" w:color="000000"/>
            </w:tcBorders>
            <w:tcPrChange w:id="9381" w:author="Айдина Екатерина Павловна" w:date="2025-04-03T08:37:00Z">
              <w:tcPr>
                <w:tcW w:w="860" w:type="dxa"/>
                <w:gridSpan w:val="3"/>
                <w:vMerge/>
                <w:tcBorders>
                  <w:top w:val="single" w:sz="5" w:space="0" w:color="000000"/>
                  <w:left w:val="single" w:sz="5" w:space="0" w:color="000000"/>
                  <w:bottom w:val="single" w:sz="5" w:space="0" w:color="000000"/>
                  <w:right w:val="single" w:sz="5" w:space="0" w:color="000000"/>
                </w:tcBorders>
              </w:tcPr>
            </w:tcPrChange>
          </w:tcPr>
          <w:p w14:paraId="64CFD7CB" w14:textId="77777777" w:rsidR="00AB1974" w:rsidRPr="00AB1974" w:rsidRDefault="00AB1974" w:rsidP="009B4B9C">
            <w:pPr>
              <w:jc w:val="center"/>
            </w:pPr>
          </w:p>
        </w:tc>
        <w:tc>
          <w:tcPr>
            <w:tcW w:w="3582" w:type="dxa"/>
            <w:vMerge/>
            <w:tcBorders>
              <w:top w:val="single" w:sz="5" w:space="0" w:color="000000"/>
              <w:left w:val="single" w:sz="5" w:space="0" w:color="000000"/>
              <w:bottom w:val="single" w:sz="5" w:space="0" w:color="000000"/>
              <w:right w:val="single" w:sz="5" w:space="0" w:color="000000"/>
            </w:tcBorders>
            <w:tcPrChange w:id="9382" w:author="Айдина Екатерина Павловна" w:date="2025-04-03T08:37:00Z">
              <w:tcPr>
                <w:tcW w:w="3582" w:type="dxa"/>
                <w:gridSpan w:val="3"/>
                <w:vMerge/>
                <w:tcBorders>
                  <w:top w:val="single" w:sz="5" w:space="0" w:color="000000"/>
                  <w:left w:val="single" w:sz="5" w:space="0" w:color="000000"/>
                  <w:bottom w:val="single" w:sz="5" w:space="0" w:color="000000"/>
                  <w:right w:val="single" w:sz="5" w:space="0" w:color="000000"/>
                </w:tcBorders>
              </w:tcPr>
            </w:tcPrChange>
          </w:tcPr>
          <w:p w14:paraId="14967AD0" w14:textId="77777777" w:rsidR="00AB1974" w:rsidRPr="00AB1974" w:rsidRDefault="00AB1974" w:rsidP="009B4B9C">
            <w:pPr>
              <w:jc w:val="both"/>
            </w:pPr>
          </w:p>
        </w:tc>
        <w:tc>
          <w:tcPr>
            <w:tcW w:w="1146" w:type="dxa"/>
            <w:vMerge/>
            <w:tcBorders>
              <w:top w:val="single" w:sz="5" w:space="0" w:color="000000"/>
              <w:left w:val="single" w:sz="5" w:space="0" w:color="000000"/>
              <w:bottom w:val="single" w:sz="5" w:space="0" w:color="000000"/>
              <w:right w:val="single" w:sz="5" w:space="0" w:color="000000"/>
            </w:tcBorders>
            <w:tcPrChange w:id="9383"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6BF23EE6" w14:textId="77777777" w:rsidR="00AB1974" w:rsidRPr="00AB1974" w:rsidRDefault="00AB1974" w:rsidP="009B4B9C">
            <w:pPr>
              <w:jc w:val="center"/>
            </w:pPr>
          </w:p>
        </w:tc>
        <w:tc>
          <w:tcPr>
            <w:tcW w:w="1146" w:type="dxa"/>
            <w:vMerge/>
            <w:tcBorders>
              <w:top w:val="single" w:sz="5" w:space="0" w:color="000000"/>
              <w:left w:val="single" w:sz="5" w:space="0" w:color="000000"/>
              <w:bottom w:val="single" w:sz="5" w:space="0" w:color="000000"/>
              <w:right w:val="single" w:sz="5" w:space="0" w:color="000000"/>
            </w:tcBorders>
            <w:tcPrChange w:id="9384"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4763E661" w14:textId="77777777" w:rsidR="00AB1974" w:rsidRPr="00AB1974" w:rsidRDefault="00AB1974" w:rsidP="009B4B9C">
            <w:pPr>
              <w:jc w:val="center"/>
            </w:pPr>
          </w:p>
        </w:tc>
        <w:tc>
          <w:tcPr>
            <w:tcW w:w="1546" w:type="dxa"/>
            <w:vMerge/>
            <w:tcBorders>
              <w:top w:val="single" w:sz="5" w:space="0" w:color="000000"/>
              <w:left w:val="single" w:sz="5" w:space="0" w:color="000000"/>
              <w:bottom w:val="single" w:sz="5" w:space="0" w:color="000000"/>
              <w:right w:val="single" w:sz="5" w:space="0" w:color="000000"/>
            </w:tcBorders>
            <w:tcPrChange w:id="9385" w:author="Айдина Екатерина Павловна" w:date="2025-04-03T08:37:00Z">
              <w:tcPr>
                <w:tcW w:w="2436" w:type="dxa"/>
                <w:gridSpan w:val="3"/>
                <w:vMerge/>
                <w:tcBorders>
                  <w:top w:val="single" w:sz="5" w:space="0" w:color="000000"/>
                  <w:left w:val="single" w:sz="5" w:space="0" w:color="000000"/>
                  <w:bottom w:val="single" w:sz="5" w:space="0" w:color="000000"/>
                  <w:right w:val="single" w:sz="5" w:space="0" w:color="000000"/>
                </w:tcBorders>
              </w:tcPr>
            </w:tcPrChange>
          </w:tcPr>
          <w:p w14:paraId="5E89F592" w14:textId="77777777" w:rsidR="00AB1974" w:rsidRPr="00AB1974" w:rsidRDefault="00AB1974" w:rsidP="009B4B9C">
            <w:pPr>
              <w:jc w:val="center"/>
            </w:pPr>
          </w:p>
        </w:tc>
        <w:tc>
          <w:tcPr>
            <w:tcW w:w="1440" w:type="dxa"/>
            <w:vMerge/>
            <w:tcBorders>
              <w:top w:val="single" w:sz="5" w:space="0" w:color="000000"/>
              <w:left w:val="single" w:sz="5" w:space="0" w:color="000000"/>
              <w:bottom w:val="single" w:sz="5" w:space="0" w:color="000000"/>
              <w:right w:val="single" w:sz="5" w:space="0" w:color="000000"/>
            </w:tcBorders>
            <w:tcPrChange w:id="9386" w:author="Айдина Екатерина Павловна" w:date="2025-04-03T08:37:00Z">
              <w:tcPr>
                <w:tcW w:w="2292" w:type="dxa"/>
                <w:gridSpan w:val="4"/>
                <w:vMerge/>
                <w:tcBorders>
                  <w:top w:val="single" w:sz="5" w:space="0" w:color="000000"/>
                  <w:left w:val="single" w:sz="5" w:space="0" w:color="000000"/>
                  <w:bottom w:val="single" w:sz="5" w:space="0" w:color="000000"/>
                  <w:right w:val="single" w:sz="5" w:space="0" w:color="000000"/>
                </w:tcBorders>
              </w:tcPr>
            </w:tcPrChange>
          </w:tcPr>
          <w:p w14:paraId="6D9ED62D" w14:textId="77777777" w:rsidR="00AB1974" w:rsidRPr="00AB1974" w:rsidRDefault="00AB1974" w:rsidP="009B4B9C">
            <w:pPr>
              <w:jc w:val="center"/>
            </w:pPr>
          </w:p>
        </w:tc>
        <w:tc>
          <w:tcPr>
            <w:tcW w:w="1473" w:type="dxa"/>
            <w:vMerge/>
            <w:tcBorders>
              <w:top w:val="single" w:sz="5" w:space="0" w:color="000000"/>
              <w:left w:val="single" w:sz="5" w:space="0" w:color="000000"/>
              <w:bottom w:val="single" w:sz="5" w:space="0" w:color="000000"/>
              <w:right w:val="single" w:sz="5" w:space="0" w:color="000000"/>
            </w:tcBorders>
            <w:tcPrChange w:id="9387" w:author="Айдина Екатерина Павловна" w:date="2025-04-03T08:37:00Z">
              <w:tcPr>
                <w:tcW w:w="2006" w:type="dxa"/>
                <w:gridSpan w:val="2"/>
                <w:vMerge/>
                <w:tcBorders>
                  <w:top w:val="single" w:sz="5" w:space="0" w:color="000000"/>
                  <w:left w:val="single" w:sz="5" w:space="0" w:color="000000"/>
                  <w:bottom w:val="single" w:sz="5" w:space="0" w:color="000000"/>
                  <w:right w:val="single" w:sz="5" w:space="0" w:color="000000"/>
                </w:tcBorders>
              </w:tcPr>
            </w:tcPrChange>
          </w:tcPr>
          <w:p w14:paraId="018B6B05" w14:textId="77777777" w:rsidR="00AB1974" w:rsidRPr="00AB1974" w:rsidRDefault="00AB1974" w:rsidP="009B4B9C">
            <w:pPr>
              <w:ind w:left="-57" w:right="-57"/>
              <w:jc w:val="center"/>
            </w:pPr>
          </w:p>
        </w:tc>
        <w:tc>
          <w:tcPr>
            <w:tcW w:w="3827" w:type="dxa"/>
            <w:vMerge/>
            <w:tcBorders>
              <w:top w:val="single" w:sz="5" w:space="0" w:color="000000"/>
              <w:left w:val="single" w:sz="5" w:space="0" w:color="000000"/>
              <w:bottom w:val="single" w:sz="5" w:space="0" w:color="000000"/>
              <w:right w:val="single" w:sz="5" w:space="0" w:color="000000"/>
            </w:tcBorders>
            <w:tcPrChange w:id="9388" w:author="Айдина Екатерина Павловна" w:date="2025-04-03T08:37:00Z">
              <w:tcPr>
                <w:tcW w:w="2723" w:type="dxa"/>
                <w:gridSpan w:val="3"/>
                <w:vMerge/>
                <w:tcBorders>
                  <w:top w:val="single" w:sz="5" w:space="0" w:color="000000"/>
                  <w:left w:val="single" w:sz="5" w:space="0" w:color="000000"/>
                  <w:bottom w:val="single" w:sz="5" w:space="0" w:color="000000"/>
                  <w:right w:val="single" w:sz="5" w:space="0" w:color="000000"/>
                </w:tcBorders>
              </w:tcPr>
            </w:tcPrChange>
          </w:tcPr>
          <w:p w14:paraId="5C955D3B" w14:textId="77777777" w:rsidR="00AB1974" w:rsidRPr="00AB1974" w:rsidRDefault="00AB1974" w:rsidP="009B4B9C">
            <w:pPr>
              <w:jc w:val="both"/>
            </w:pPr>
          </w:p>
        </w:tc>
      </w:tr>
      <w:tr w:rsidR="00AB1974" w:rsidRPr="00AB1974" w:rsidDel="00FA3253" w14:paraId="67FEAF32" w14:textId="77777777" w:rsidTr="00A771D1">
        <w:trPr>
          <w:trHeight w:val="20"/>
          <w:del w:id="9389" w:author="Аюпова Людмила Шарифуллаевна" w:date="2025-04-01T12:36:00Z"/>
          <w:trPrChange w:id="9390" w:author="Айдина Екатерина Павловна" w:date="2025-04-03T08:37:00Z">
            <w:trPr>
              <w:gridBefore w:val="1"/>
              <w:gridAfter w:val="0"/>
              <w:trHeight w:hRule="exact" w:val="760"/>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391"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F0F844" w14:textId="77777777" w:rsidR="00AB1974" w:rsidRPr="00AB1974" w:rsidDel="00FA3253" w:rsidRDefault="00AB1974">
            <w:pPr>
              <w:jc w:val="center"/>
              <w:rPr>
                <w:del w:id="9392" w:author="Аюпова Людмила Шарифуллаевна" w:date="2025-04-01T12:36:00Z"/>
              </w:rPr>
              <w:pPrChange w:id="9393" w:author="Айдина Екатерина Павловна" w:date="2025-04-03T08:54:00Z">
                <w:pPr>
                  <w:spacing w:line="230" w:lineRule="auto"/>
                </w:pPr>
              </w:pPrChange>
            </w:pPr>
            <w:del w:id="9394" w:author="Аюпова Людмила Шарифуллаевна" w:date="2025-04-01T12:35:00Z">
              <w:r w:rsidRPr="00AB1974" w:rsidDel="00FA3253">
                <w:delText>1.2.29.</w:delText>
              </w:r>
            </w:del>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395"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70F8E3" w14:textId="77777777" w:rsidR="00AB1974" w:rsidRPr="00AB1974" w:rsidDel="00FA3253" w:rsidRDefault="00AB1974">
            <w:pPr>
              <w:jc w:val="center"/>
              <w:rPr>
                <w:del w:id="9396" w:author="Аюпова Людмила Шарифуллаевна" w:date="2025-04-01T12:35:00Z"/>
              </w:rPr>
              <w:pPrChange w:id="9397" w:author="Айдина Екатерина Павловна" w:date="2025-04-03T08:54:00Z">
                <w:pPr>
                  <w:spacing w:line="230" w:lineRule="auto"/>
                  <w:jc w:val="both"/>
                </w:pPr>
              </w:pPrChange>
            </w:pPr>
            <w:del w:id="9398" w:author="Аюпова Людмила Шарифуллаевна" w:date="2025-04-01T12:35:00Z">
              <w:r w:rsidRPr="00AB1974" w:rsidDel="00FA3253">
                <w:delText xml:space="preserve">Контрольная точка» На официальных сайтах </w:delText>
              </w:r>
            </w:del>
          </w:p>
          <w:p w14:paraId="7108C812" w14:textId="77777777" w:rsidR="00AB1974" w:rsidRPr="00AB1974" w:rsidDel="00FA3253" w:rsidRDefault="00AB1974" w:rsidP="009B4B9C">
            <w:pPr>
              <w:jc w:val="center"/>
              <w:rPr>
                <w:del w:id="9399" w:author="Аюпова Людмила Шарифуллаевна" w:date="2025-04-01T12:36:00Z"/>
              </w:rPr>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400"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8F04FCC" w14:textId="77777777" w:rsidR="00AB1974" w:rsidRPr="00AB1974" w:rsidDel="00FA3253" w:rsidRDefault="00AB1974">
            <w:pPr>
              <w:jc w:val="center"/>
              <w:rPr>
                <w:del w:id="9401" w:author="Аюпова Людмила Шарифуллаевна" w:date="2025-04-01T12:36:00Z"/>
              </w:rPr>
              <w:pPrChange w:id="9402" w:author="Айдина Екатерина Павловна" w:date="2025-04-03T08:54:00Z">
                <w:pPr>
                  <w:spacing w:line="230" w:lineRule="auto"/>
                  <w:jc w:val="center"/>
                </w:pPr>
              </w:pPrChange>
            </w:pPr>
            <w:del w:id="9403" w:author="Аюпова Людмила Шарифуллаевна" w:date="2025-04-01T12:36:00Z">
              <w:r w:rsidRPr="00AB1974" w:rsidDel="00FA3253">
                <w:delText>-</w:delText>
              </w:r>
            </w:del>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404"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324FA7" w14:textId="77777777" w:rsidR="00AB1974" w:rsidRPr="00AB1974" w:rsidDel="00FA3253" w:rsidRDefault="00AB1974">
            <w:pPr>
              <w:jc w:val="center"/>
              <w:rPr>
                <w:del w:id="9405" w:author="Аюпова Людмила Шарифуллаевна" w:date="2025-04-01T12:36:00Z"/>
              </w:rPr>
              <w:pPrChange w:id="9406" w:author="Айдина Екатерина Павловна" w:date="2025-04-03T08:54:00Z">
                <w:pPr>
                  <w:spacing w:line="230" w:lineRule="auto"/>
                  <w:jc w:val="center"/>
                </w:pPr>
              </w:pPrChange>
            </w:pPr>
            <w:del w:id="9407" w:author="Аюпова Людмила Шарифуллаевна" w:date="2025-04-01T12:36:00Z">
              <w:r w:rsidRPr="00AB1974" w:rsidDel="00FA3253">
                <w:delText>01.11.2029</w:delText>
              </w:r>
            </w:del>
          </w:p>
          <w:p w14:paraId="43268DF6" w14:textId="77777777" w:rsidR="00AB1974" w:rsidRPr="00AB1974" w:rsidDel="00FA3253" w:rsidRDefault="00AB1974" w:rsidP="009B4B9C">
            <w:pPr>
              <w:jc w:val="center"/>
              <w:rPr>
                <w:del w:id="9408" w:author="Аюпова Людмила Шарифуллаевна" w:date="2025-04-01T12:36:00Z"/>
              </w:rP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409"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20FD78" w14:textId="16F9A4C3" w:rsidR="00AB1974" w:rsidRPr="00AB1974" w:rsidDel="00FA3253" w:rsidRDefault="00AB1974">
            <w:pPr>
              <w:jc w:val="center"/>
              <w:rPr>
                <w:del w:id="9410" w:author="Аюпова Людмила Шарифуллаевна" w:date="2025-04-01T12:36:00Z"/>
              </w:rPr>
              <w:pPrChange w:id="9411" w:author="Айдина Екатерина Павловна" w:date="2025-04-03T08:54:00Z">
                <w:pPr>
                  <w:spacing w:line="230" w:lineRule="auto"/>
                  <w:jc w:val="center"/>
                </w:pPr>
              </w:pPrChange>
            </w:pPr>
            <w:del w:id="9412" w:author="Аюпова Людмила Шарифуллаевна" w:date="2025-04-01T12:36:00Z">
              <w:r w:rsidRPr="00AB1974" w:rsidDel="00FA3253">
                <w:delText>Взаимосвязь с иными мероприятиями</w:delText>
              </w:r>
            </w:del>
          </w:p>
          <w:p w14:paraId="41A8BC09" w14:textId="77777777" w:rsidR="00AB1974" w:rsidRPr="00AB1974" w:rsidDel="00FA3253" w:rsidRDefault="00AB1974" w:rsidP="009B4B9C">
            <w:pPr>
              <w:jc w:val="center"/>
              <w:rPr>
                <w:del w:id="9413" w:author="Аюпова Людмила Шарифуллаевна" w:date="2025-04-01T12:36:00Z"/>
              </w:rPr>
            </w:pP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414"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427E23" w14:textId="02329141" w:rsidR="00AB1974" w:rsidRPr="00AB1974" w:rsidDel="00FA3253" w:rsidRDefault="00AB1974">
            <w:pPr>
              <w:jc w:val="center"/>
              <w:rPr>
                <w:del w:id="9415" w:author="Аюпова Людмила Шарифуллаевна" w:date="2025-04-01T12:36:00Z"/>
              </w:rPr>
              <w:pPrChange w:id="9416" w:author="Айдина Екатерина Павловна" w:date="2025-04-03T08:54:00Z">
                <w:pPr>
                  <w:spacing w:line="230" w:lineRule="auto"/>
                  <w:jc w:val="center"/>
                </w:pPr>
              </w:pPrChange>
            </w:pPr>
            <w:del w:id="9417" w:author="Аюпова Людмила Шарифуллаевна" w:date="2025-04-01T12:36:00Z">
              <w:r w:rsidRPr="00AB1974" w:rsidDel="00FA3253">
                <w:delText>Взаимосвязь с иными</w:delText>
              </w:r>
            </w:del>
          </w:p>
          <w:p w14:paraId="6EEDC886" w14:textId="77777777" w:rsidR="00AB1974" w:rsidRPr="00AB1974" w:rsidDel="00FA3253" w:rsidRDefault="00AB1974" w:rsidP="009B4B9C">
            <w:pPr>
              <w:jc w:val="center"/>
              <w:rPr>
                <w:del w:id="9418" w:author="Аюпова Людмила Шарифуллаевна" w:date="2025-04-01T12:36:00Z"/>
              </w:rPr>
            </w:pP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419"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32A548" w14:textId="77777777" w:rsidR="00AB1974" w:rsidRPr="00AB1974" w:rsidDel="00FA3253" w:rsidRDefault="00AB1974">
            <w:pPr>
              <w:ind w:left="-57" w:right="-57"/>
              <w:jc w:val="center"/>
              <w:rPr>
                <w:del w:id="9420" w:author="Аюпова Людмила Шарифуллаевна" w:date="2025-04-01T12:36:00Z"/>
              </w:rPr>
              <w:pPrChange w:id="9421" w:author="Айдина Екатерина Павловна" w:date="2025-04-03T08:54:00Z">
                <w:pPr>
                  <w:spacing w:line="230" w:lineRule="auto"/>
                  <w:jc w:val="center"/>
                </w:pPr>
              </w:pPrChange>
            </w:pPr>
            <w:del w:id="9422" w:author="Аюпова Людмила Шарифуллаевна" w:date="2025-04-01T12:36:00Z">
              <w:r w:rsidRPr="00AB1974" w:rsidDel="00FA3253">
                <w:delText>Смирнова С.Н.</w:delText>
              </w:r>
            </w:del>
          </w:p>
          <w:p w14:paraId="38FB900D" w14:textId="77777777" w:rsidR="00AB1974" w:rsidRPr="00AB1974" w:rsidDel="00FA3253" w:rsidRDefault="00AB1974" w:rsidP="009B4B9C">
            <w:pPr>
              <w:ind w:left="-57" w:right="-57"/>
              <w:jc w:val="center"/>
              <w:rPr>
                <w:del w:id="9423" w:author="Аюпова Людмила Шарифуллаевна" w:date="2025-04-01T12:36:00Z"/>
              </w:rP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424"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D214D9" w14:textId="77777777" w:rsidR="00AB1974" w:rsidRPr="00AB1974" w:rsidDel="00FA3253" w:rsidRDefault="00AB1974">
            <w:pPr>
              <w:ind w:left="-57" w:right="-57"/>
              <w:jc w:val="center"/>
              <w:rPr>
                <w:del w:id="9425" w:author="Аюпова Людмила Шарифуллаевна" w:date="2025-04-01T12:36:00Z"/>
              </w:rPr>
              <w:pPrChange w:id="9426" w:author="Айдина Екатерина Павловна" w:date="2025-04-03T08:54:00Z">
                <w:pPr>
                  <w:spacing w:line="230" w:lineRule="auto"/>
                  <w:jc w:val="center"/>
                </w:pPr>
              </w:pPrChange>
            </w:pPr>
            <w:del w:id="9427" w:author="Аюпова Людмила Шарифуллаевна" w:date="2025-04-01T12:35:00Z">
              <w:r w:rsidRPr="00AB1974" w:rsidDel="00FA3253">
                <w:delText xml:space="preserve">Прочий тип документа (справка об исполнении </w:delText>
              </w:r>
            </w:del>
          </w:p>
          <w:p w14:paraId="07767F4F" w14:textId="77777777" w:rsidR="00AB1974" w:rsidRPr="00AB1974" w:rsidDel="00FA3253" w:rsidRDefault="00AB1974" w:rsidP="009B4B9C">
            <w:pPr>
              <w:ind w:left="-57" w:right="-57"/>
              <w:jc w:val="center"/>
              <w:rPr>
                <w:del w:id="9428" w:author="Аюпова Людмила Шарифуллаевна" w:date="2025-04-01T12:36:00Z"/>
              </w:rPr>
            </w:pPr>
          </w:p>
        </w:tc>
      </w:tr>
      <w:tr w:rsidR="00AB1974" w:rsidRPr="00AB1974" w14:paraId="63E04539" w14:textId="77777777" w:rsidTr="00A771D1">
        <w:trPr>
          <w:trHeight w:val="264"/>
          <w:trPrChange w:id="9429" w:author="Айдина Екатерина Павловна" w:date="2025-04-03T08:37:00Z">
            <w:trPr>
              <w:gridBefore w:val="1"/>
              <w:gridAfter w:val="0"/>
              <w:trHeight w:hRule="exact" w:val="2206"/>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430" w:author="Айдина Екатерина Павловна" w:date="2025-04-03T08:37:00Z">
              <w:tcPr>
                <w:tcW w:w="860"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0940587" w14:textId="77777777" w:rsidR="00AB1974" w:rsidRPr="00AB1974" w:rsidRDefault="00AB1974">
            <w:pPr>
              <w:ind w:left="-57" w:right="-57"/>
              <w:jc w:val="center"/>
              <w:pPrChange w:id="9431" w:author="Айдина Екатерина Павловна" w:date="2025-04-03T08:54:00Z">
                <w:pPr>
                  <w:spacing w:line="230" w:lineRule="auto"/>
                </w:pPr>
              </w:pPrChange>
            </w:pPr>
            <w:ins w:id="9432" w:author="Аюпова Людмила Шарифуллаевна" w:date="2025-04-01T12:35:00Z">
              <w:r w:rsidRPr="00AB1974">
                <w:t>1.2.29.</w:t>
              </w:r>
            </w:ins>
          </w:p>
        </w:tc>
        <w:tc>
          <w:tcPr>
            <w:tcW w:w="358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433" w:author="Айдина Екатерина Павловна" w:date="2025-04-03T08:37:00Z">
              <w:tcPr>
                <w:tcW w:w="3582"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6953AF5" w14:textId="185C6BCD" w:rsidR="009B4B9C" w:rsidRPr="00AB1974" w:rsidRDefault="00AB1974" w:rsidP="00A771D1">
            <w:pPr>
              <w:jc w:val="both"/>
            </w:pPr>
            <w:r w:rsidRPr="00AB1974">
              <w:t>Контрольная точка</w:t>
            </w:r>
            <w:del w:id="9434" w:author="Айдина Екатерина Павловна" w:date="2025-04-03T08:56:00Z">
              <w:r w:rsidRPr="00AB1974" w:rsidDel="005B751C">
                <w:delText>»</w:delText>
              </w:r>
            </w:del>
            <w:r w:rsidRPr="00AB1974">
              <w:t xml:space="preserve"> </w:t>
            </w:r>
            <w:r w:rsidR="00484713">
              <w:t>«</w:t>
            </w:r>
            <w:ins w:id="9435" w:author="Аюпова Людмила Шарифуллаевна" w:date="2025-04-01T12:35:00Z">
              <w:r w:rsidRPr="00AB1974">
                <w:t xml:space="preserve">На официальных сайтах </w:t>
              </w:r>
            </w:ins>
            <w:r w:rsidRPr="00AB1974">
              <w:t>региональных органов исполнительной власти в сфере охраны здоровья размещены утвержденные нормативные правовые акты субъектов Российской Федерации о порядках маршрутизации пациентов с подозрением на онкологические заболевания и пациентов с онкологическими заболеваниями от момента выявления подозрения заболевания до момента прекращения диспансерного наблюдения</w:t>
            </w:r>
            <w:r w:rsidR="009B4B9C">
              <w:t>»</w:t>
            </w:r>
            <w:r w:rsidRPr="00AB1974">
              <w:t>, значение: 1.0000, единица</w:t>
            </w:r>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436"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6038267" w14:textId="77777777" w:rsidR="00AB1974" w:rsidRPr="00AB1974" w:rsidRDefault="00AB1974">
            <w:pPr>
              <w:jc w:val="center"/>
              <w:pPrChange w:id="9437" w:author="Айдина Екатерина Павловна" w:date="2025-04-03T08:54:00Z">
                <w:pPr>
                  <w:spacing w:line="230" w:lineRule="auto"/>
                  <w:jc w:val="center"/>
                </w:pPr>
              </w:pPrChange>
            </w:pPr>
            <w:ins w:id="9438" w:author="Аюпова Людмила Шарифуллаевна" w:date="2025-04-01T12:36:00Z">
              <w:r w:rsidRPr="00AB1974">
                <w:t>-</w:t>
              </w:r>
            </w:ins>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439"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FAE6223" w14:textId="77777777" w:rsidR="00AB1974" w:rsidRPr="00AB1974" w:rsidRDefault="00AB1974">
            <w:pPr>
              <w:jc w:val="center"/>
              <w:rPr>
                <w:ins w:id="9440" w:author="Аюпова Людмила Шарифуллаевна" w:date="2025-04-01T12:36:00Z"/>
              </w:rPr>
              <w:pPrChange w:id="9441" w:author="Айдина Екатерина Павловна" w:date="2025-04-03T08:54:00Z">
                <w:pPr>
                  <w:spacing w:line="230" w:lineRule="auto"/>
                  <w:jc w:val="center"/>
                </w:pPr>
              </w:pPrChange>
            </w:pPr>
            <w:ins w:id="9442" w:author="Аюпова Людмила Шарифуллаевна" w:date="2025-04-01T12:36:00Z">
              <w:r w:rsidRPr="00AB1974">
                <w:t>01.11.2029</w:t>
              </w:r>
            </w:ins>
          </w:p>
          <w:p w14:paraId="0FF7C5D0" w14:textId="77777777" w:rsidR="00AB1974" w:rsidRPr="00AB1974" w:rsidRDefault="00AB1974" w:rsidP="009B4B9C">
            <w:pPr>
              <w:jc w:val="center"/>
            </w:pPr>
          </w:p>
        </w:tc>
        <w:tc>
          <w:tcPr>
            <w:tcW w:w="15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443" w:author="Айдина Екатерина Павловна" w:date="2025-04-03T08:37:00Z">
              <w:tcPr>
                <w:tcW w:w="243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F6C8206" w14:textId="68FB17DE" w:rsidR="00AB1974" w:rsidRPr="00AB1974" w:rsidRDefault="00AB1974">
            <w:pPr>
              <w:jc w:val="center"/>
              <w:rPr>
                <w:ins w:id="9444" w:author="Аюпова Людмила Шарифуллаевна" w:date="2025-04-01T12:36:00Z"/>
              </w:rPr>
              <w:pPrChange w:id="9445" w:author="Айдина Екатерина Павловна" w:date="2025-04-03T08:54:00Z">
                <w:pPr>
                  <w:spacing w:line="230" w:lineRule="auto"/>
                  <w:jc w:val="center"/>
                </w:pPr>
              </w:pPrChange>
            </w:pPr>
            <w:ins w:id="9446" w:author="Аюпова Людмила Шарифуллаевна" w:date="2025-04-01T12:36:00Z">
              <w:r w:rsidRPr="00AB1974">
                <w:t>Взаимосвязь с иными мероприятиями</w:t>
              </w:r>
            </w:ins>
          </w:p>
          <w:p w14:paraId="70C4E244" w14:textId="03CF94C5" w:rsidR="00AB1974" w:rsidRPr="00AB1974" w:rsidRDefault="00AB1974">
            <w:pPr>
              <w:jc w:val="center"/>
              <w:pPrChange w:id="9447" w:author="Айдина Екатерина Павловна" w:date="2025-04-03T08:54:00Z">
                <w:pPr>
                  <w:spacing w:line="230" w:lineRule="auto"/>
                  <w:jc w:val="center"/>
                </w:pPr>
              </w:pPrChange>
            </w:pPr>
            <w:r w:rsidRPr="00AB1974">
              <w:t>(результатами) и контрольными точками отсутствует</w:t>
            </w:r>
          </w:p>
          <w:p w14:paraId="4C292C7C" w14:textId="77777777" w:rsidR="00AB1974" w:rsidRPr="00AB1974" w:rsidRDefault="00AB1974" w:rsidP="009B4B9C">
            <w:pPr>
              <w:jc w:val="center"/>
            </w:pPr>
          </w:p>
        </w:tc>
        <w:tc>
          <w:tcPr>
            <w:tcW w:w="144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448" w:author="Айдина Екатерина Павловна" w:date="2025-04-03T08:37:00Z">
              <w:tcPr>
                <w:tcW w:w="2292" w:type="dxa"/>
                <w:gridSpan w:val="4"/>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29C6C88" w14:textId="4D8AEA03" w:rsidR="00AB1974" w:rsidRPr="00AB1974" w:rsidRDefault="00AB1974">
            <w:pPr>
              <w:jc w:val="center"/>
              <w:rPr>
                <w:ins w:id="9449" w:author="Аюпова Людмила Шарифуллаевна" w:date="2025-04-01T12:36:00Z"/>
              </w:rPr>
              <w:pPrChange w:id="9450" w:author="Айдина Екатерина Павловна" w:date="2025-04-03T08:54:00Z">
                <w:pPr>
                  <w:spacing w:line="230" w:lineRule="auto"/>
                  <w:jc w:val="center"/>
                </w:pPr>
              </w:pPrChange>
            </w:pPr>
            <w:ins w:id="9451" w:author="Аюпова Людмила Шарифуллаевна" w:date="2025-04-01T12:36:00Z">
              <w:r w:rsidRPr="00AB1974">
                <w:t>Взаимосвязь с иными</w:t>
              </w:r>
            </w:ins>
          </w:p>
          <w:p w14:paraId="25FC954B" w14:textId="77777777" w:rsidR="00AB1974" w:rsidRPr="00AB1974" w:rsidRDefault="00AB1974">
            <w:pPr>
              <w:jc w:val="center"/>
              <w:pPrChange w:id="9452" w:author="Айдина Екатерина Павловна" w:date="2025-04-03T08:54:00Z">
                <w:pPr>
                  <w:spacing w:line="230" w:lineRule="auto"/>
                  <w:jc w:val="center"/>
                </w:pPr>
              </w:pPrChange>
            </w:pPr>
            <w:r w:rsidRPr="00AB1974">
              <w:t>мероприятиями (результатами) и контрольными точками отсутствует</w:t>
            </w:r>
          </w:p>
          <w:p w14:paraId="65F829B2" w14:textId="77777777" w:rsidR="00AB1974" w:rsidRPr="00AB1974" w:rsidRDefault="00AB1974" w:rsidP="009B4B9C">
            <w:pPr>
              <w:jc w:val="center"/>
            </w:pPr>
          </w:p>
        </w:tc>
        <w:tc>
          <w:tcPr>
            <w:tcW w:w="147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453" w:author="Айдина Екатерина Павловна" w:date="2025-04-03T08:37:00Z">
              <w:tcPr>
                <w:tcW w:w="200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C648E7E" w14:textId="77777777" w:rsidR="00AB1974" w:rsidRPr="00AB1974" w:rsidRDefault="00AB1974">
            <w:pPr>
              <w:ind w:left="-57" w:right="-57"/>
              <w:jc w:val="center"/>
              <w:rPr>
                <w:ins w:id="9454" w:author="Аюпова Людмила Шарифуллаевна" w:date="2025-04-01T12:36:00Z"/>
              </w:rPr>
              <w:pPrChange w:id="9455" w:author="Айдина Екатерина Павловна" w:date="2025-04-03T08:54:00Z">
                <w:pPr>
                  <w:spacing w:line="230" w:lineRule="auto"/>
                  <w:jc w:val="center"/>
                </w:pPr>
              </w:pPrChange>
            </w:pPr>
            <w:ins w:id="9456" w:author="Аюпова Людмила Шарифуллаевна" w:date="2025-04-01T12:36:00Z">
              <w:r w:rsidRPr="00AB1974">
                <w:t>Смирнова С.Н.</w:t>
              </w:r>
            </w:ins>
          </w:p>
          <w:p w14:paraId="38BB6924" w14:textId="77777777" w:rsidR="00AB1974" w:rsidRPr="00AB1974" w:rsidRDefault="00AB1974" w:rsidP="009B4B9C">
            <w:pPr>
              <w:ind w:left="-57" w:right="-57"/>
              <w:jc w:val="center"/>
            </w:pPr>
          </w:p>
        </w:tc>
        <w:tc>
          <w:tcPr>
            <w:tcW w:w="382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457" w:author="Айдина Екатерина Павловна" w:date="2025-04-03T08:37:00Z">
              <w:tcPr>
                <w:tcW w:w="2723"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8BD5D2D" w14:textId="77777777" w:rsidR="00AB1974" w:rsidRPr="00AB1974" w:rsidRDefault="00AB1974">
            <w:pPr>
              <w:jc w:val="both"/>
              <w:pPrChange w:id="9458" w:author="Айдина Екатерина Павловна" w:date="2025-04-03T08:54:00Z">
                <w:pPr>
                  <w:spacing w:line="230" w:lineRule="auto"/>
                  <w:jc w:val="center"/>
                </w:pPr>
              </w:pPrChange>
            </w:pPr>
            <w:ins w:id="9459" w:author="Аюпова Людмила Шарифуллаевна" w:date="2025-04-01T12:35:00Z">
              <w:r w:rsidRPr="00AB1974">
                <w:t xml:space="preserve">Прочий тип документа (справка об исполнении </w:t>
              </w:r>
            </w:ins>
            <w:r w:rsidRPr="00AB1974">
              <w:t>контрольной точки)</w:t>
            </w:r>
          </w:p>
          <w:p w14:paraId="63AC4BAE" w14:textId="77777777" w:rsidR="00AB1974" w:rsidRPr="00AB1974" w:rsidRDefault="00AB1974" w:rsidP="009B4B9C">
            <w:pPr>
              <w:jc w:val="both"/>
            </w:pPr>
          </w:p>
        </w:tc>
      </w:tr>
      <w:tr w:rsidR="00AB1974" w:rsidRPr="00AB1974" w14:paraId="7086EEC2" w14:textId="77777777" w:rsidTr="00A771D1">
        <w:trPr>
          <w:trHeight w:val="253"/>
          <w:trPrChange w:id="9460" w:author="Айдина Екатерина Павловна" w:date="2025-04-03T08:37:00Z">
            <w:trPr>
              <w:gridBefore w:val="1"/>
              <w:gridAfter w:val="0"/>
              <w:trHeight w:hRule="exact" w:val="2193"/>
            </w:trPr>
          </w:trPrChange>
        </w:trPr>
        <w:tc>
          <w:tcPr>
            <w:tcW w:w="860" w:type="dxa"/>
            <w:vMerge/>
            <w:tcBorders>
              <w:top w:val="single" w:sz="5" w:space="0" w:color="000000"/>
              <w:left w:val="single" w:sz="5" w:space="0" w:color="000000"/>
              <w:bottom w:val="single" w:sz="5" w:space="0" w:color="000000"/>
              <w:right w:val="single" w:sz="5" w:space="0" w:color="000000"/>
            </w:tcBorders>
            <w:tcPrChange w:id="9461" w:author="Айдина Екатерина Павловна" w:date="2025-04-03T08:37:00Z">
              <w:tcPr>
                <w:tcW w:w="860" w:type="dxa"/>
                <w:gridSpan w:val="3"/>
                <w:vMerge/>
                <w:tcBorders>
                  <w:top w:val="single" w:sz="5" w:space="0" w:color="000000"/>
                  <w:left w:val="single" w:sz="5" w:space="0" w:color="000000"/>
                  <w:bottom w:val="single" w:sz="5" w:space="0" w:color="000000"/>
                  <w:right w:val="single" w:sz="5" w:space="0" w:color="000000"/>
                </w:tcBorders>
              </w:tcPr>
            </w:tcPrChange>
          </w:tcPr>
          <w:p w14:paraId="2DCC94F1" w14:textId="77777777" w:rsidR="00AB1974" w:rsidRPr="00AB1974" w:rsidRDefault="00AB1974" w:rsidP="009B4B9C">
            <w:pPr>
              <w:jc w:val="center"/>
            </w:pPr>
          </w:p>
        </w:tc>
        <w:tc>
          <w:tcPr>
            <w:tcW w:w="3582" w:type="dxa"/>
            <w:vMerge/>
            <w:tcBorders>
              <w:top w:val="single" w:sz="5" w:space="0" w:color="000000"/>
              <w:left w:val="single" w:sz="5" w:space="0" w:color="000000"/>
              <w:bottom w:val="single" w:sz="5" w:space="0" w:color="000000"/>
              <w:right w:val="single" w:sz="5" w:space="0" w:color="000000"/>
            </w:tcBorders>
            <w:tcPrChange w:id="9462" w:author="Айдина Екатерина Павловна" w:date="2025-04-03T08:37:00Z">
              <w:tcPr>
                <w:tcW w:w="3582" w:type="dxa"/>
                <w:gridSpan w:val="3"/>
                <w:vMerge/>
                <w:tcBorders>
                  <w:top w:val="single" w:sz="5" w:space="0" w:color="000000"/>
                  <w:left w:val="single" w:sz="5" w:space="0" w:color="000000"/>
                  <w:bottom w:val="single" w:sz="5" w:space="0" w:color="000000"/>
                  <w:right w:val="single" w:sz="5" w:space="0" w:color="000000"/>
                </w:tcBorders>
              </w:tcPr>
            </w:tcPrChange>
          </w:tcPr>
          <w:p w14:paraId="1C7AB759" w14:textId="77777777" w:rsidR="00AB1974" w:rsidRPr="00AB1974" w:rsidRDefault="00AB1974" w:rsidP="009B4B9C">
            <w:pPr>
              <w:jc w:val="both"/>
            </w:pPr>
          </w:p>
        </w:tc>
        <w:tc>
          <w:tcPr>
            <w:tcW w:w="1146" w:type="dxa"/>
            <w:vMerge/>
            <w:tcBorders>
              <w:top w:val="single" w:sz="5" w:space="0" w:color="000000"/>
              <w:left w:val="single" w:sz="5" w:space="0" w:color="000000"/>
              <w:bottom w:val="single" w:sz="5" w:space="0" w:color="000000"/>
              <w:right w:val="single" w:sz="5" w:space="0" w:color="000000"/>
            </w:tcBorders>
            <w:tcPrChange w:id="9463"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2AD883FC" w14:textId="77777777" w:rsidR="00AB1974" w:rsidRPr="00AB1974" w:rsidRDefault="00AB1974" w:rsidP="009B4B9C">
            <w:pPr>
              <w:jc w:val="center"/>
            </w:pPr>
          </w:p>
        </w:tc>
        <w:tc>
          <w:tcPr>
            <w:tcW w:w="1146" w:type="dxa"/>
            <w:vMerge/>
            <w:tcBorders>
              <w:top w:val="single" w:sz="5" w:space="0" w:color="000000"/>
              <w:left w:val="single" w:sz="5" w:space="0" w:color="000000"/>
              <w:bottom w:val="single" w:sz="5" w:space="0" w:color="000000"/>
              <w:right w:val="single" w:sz="5" w:space="0" w:color="000000"/>
            </w:tcBorders>
            <w:tcPrChange w:id="9464"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4F4C2C4B" w14:textId="77777777" w:rsidR="00AB1974" w:rsidRPr="00AB1974" w:rsidRDefault="00AB1974" w:rsidP="009B4B9C">
            <w:pPr>
              <w:jc w:val="center"/>
            </w:pPr>
          </w:p>
        </w:tc>
        <w:tc>
          <w:tcPr>
            <w:tcW w:w="1546" w:type="dxa"/>
            <w:vMerge/>
            <w:tcBorders>
              <w:top w:val="single" w:sz="5" w:space="0" w:color="000000"/>
              <w:left w:val="single" w:sz="5" w:space="0" w:color="000000"/>
              <w:bottom w:val="single" w:sz="5" w:space="0" w:color="000000"/>
              <w:right w:val="single" w:sz="5" w:space="0" w:color="000000"/>
            </w:tcBorders>
            <w:tcPrChange w:id="9465" w:author="Айдина Екатерина Павловна" w:date="2025-04-03T08:37:00Z">
              <w:tcPr>
                <w:tcW w:w="2436" w:type="dxa"/>
                <w:gridSpan w:val="3"/>
                <w:vMerge/>
                <w:tcBorders>
                  <w:top w:val="single" w:sz="5" w:space="0" w:color="000000"/>
                  <w:left w:val="single" w:sz="5" w:space="0" w:color="000000"/>
                  <w:bottom w:val="single" w:sz="5" w:space="0" w:color="000000"/>
                  <w:right w:val="single" w:sz="5" w:space="0" w:color="000000"/>
                </w:tcBorders>
              </w:tcPr>
            </w:tcPrChange>
          </w:tcPr>
          <w:p w14:paraId="384C199B" w14:textId="77777777" w:rsidR="00AB1974" w:rsidRPr="00AB1974" w:rsidRDefault="00AB1974" w:rsidP="009B4B9C">
            <w:pPr>
              <w:jc w:val="center"/>
            </w:pPr>
          </w:p>
        </w:tc>
        <w:tc>
          <w:tcPr>
            <w:tcW w:w="1440" w:type="dxa"/>
            <w:vMerge/>
            <w:tcBorders>
              <w:top w:val="single" w:sz="5" w:space="0" w:color="000000"/>
              <w:left w:val="single" w:sz="5" w:space="0" w:color="000000"/>
              <w:bottom w:val="single" w:sz="5" w:space="0" w:color="000000"/>
              <w:right w:val="single" w:sz="5" w:space="0" w:color="000000"/>
            </w:tcBorders>
            <w:tcPrChange w:id="9466" w:author="Айдина Екатерина Павловна" w:date="2025-04-03T08:37:00Z">
              <w:tcPr>
                <w:tcW w:w="2292" w:type="dxa"/>
                <w:gridSpan w:val="4"/>
                <w:vMerge/>
                <w:tcBorders>
                  <w:top w:val="single" w:sz="5" w:space="0" w:color="000000"/>
                  <w:left w:val="single" w:sz="5" w:space="0" w:color="000000"/>
                  <w:bottom w:val="single" w:sz="5" w:space="0" w:color="000000"/>
                  <w:right w:val="single" w:sz="5" w:space="0" w:color="000000"/>
                </w:tcBorders>
              </w:tcPr>
            </w:tcPrChange>
          </w:tcPr>
          <w:p w14:paraId="5A7F1969" w14:textId="77777777" w:rsidR="00AB1974" w:rsidRPr="00AB1974" w:rsidRDefault="00AB1974" w:rsidP="009B4B9C">
            <w:pPr>
              <w:jc w:val="center"/>
            </w:pPr>
          </w:p>
        </w:tc>
        <w:tc>
          <w:tcPr>
            <w:tcW w:w="1473" w:type="dxa"/>
            <w:vMerge/>
            <w:tcBorders>
              <w:top w:val="single" w:sz="5" w:space="0" w:color="000000"/>
              <w:left w:val="single" w:sz="5" w:space="0" w:color="000000"/>
              <w:bottom w:val="single" w:sz="5" w:space="0" w:color="000000"/>
              <w:right w:val="single" w:sz="5" w:space="0" w:color="000000"/>
            </w:tcBorders>
            <w:tcPrChange w:id="9467" w:author="Айдина Екатерина Павловна" w:date="2025-04-03T08:37:00Z">
              <w:tcPr>
                <w:tcW w:w="2006" w:type="dxa"/>
                <w:gridSpan w:val="2"/>
                <w:vMerge/>
                <w:tcBorders>
                  <w:top w:val="single" w:sz="5" w:space="0" w:color="000000"/>
                  <w:left w:val="single" w:sz="5" w:space="0" w:color="000000"/>
                  <w:bottom w:val="single" w:sz="5" w:space="0" w:color="000000"/>
                  <w:right w:val="single" w:sz="5" w:space="0" w:color="000000"/>
                </w:tcBorders>
              </w:tcPr>
            </w:tcPrChange>
          </w:tcPr>
          <w:p w14:paraId="58FEC3A2" w14:textId="77777777" w:rsidR="00AB1974" w:rsidRPr="00AB1974" w:rsidRDefault="00AB1974" w:rsidP="009B4B9C">
            <w:pPr>
              <w:ind w:left="-57" w:right="-57"/>
              <w:jc w:val="center"/>
            </w:pPr>
          </w:p>
        </w:tc>
        <w:tc>
          <w:tcPr>
            <w:tcW w:w="3827" w:type="dxa"/>
            <w:vMerge/>
            <w:tcBorders>
              <w:top w:val="single" w:sz="5" w:space="0" w:color="000000"/>
              <w:left w:val="single" w:sz="5" w:space="0" w:color="000000"/>
              <w:bottom w:val="single" w:sz="5" w:space="0" w:color="000000"/>
              <w:right w:val="single" w:sz="5" w:space="0" w:color="000000"/>
            </w:tcBorders>
            <w:tcPrChange w:id="9468" w:author="Айдина Екатерина Павловна" w:date="2025-04-03T08:37:00Z">
              <w:tcPr>
                <w:tcW w:w="2723" w:type="dxa"/>
                <w:gridSpan w:val="3"/>
                <w:vMerge/>
                <w:tcBorders>
                  <w:top w:val="single" w:sz="5" w:space="0" w:color="000000"/>
                  <w:left w:val="single" w:sz="5" w:space="0" w:color="000000"/>
                  <w:bottom w:val="single" w:sz="5" w:space="0" w:color="000000"/>
                  <w:right w:val="single" w:sz="5" w:space="0" w:color="000000"/>
                </w:tcBorders>
              </w:tcPr>
            </w:tcPrChange>
          </w:tcPr>
          <w:p w14:paraId="40A40CAC" w14:textId="77777777" w:rsidR="00AB1974" w:rsidRPr="00AB1974" w:rsidRDefault="00AB1974" w:rsidP="009B4B9C">
            <w:pPr>
              <w:jc w:val="both"/>
            </w:pPr>
          </w:p>
        </w:tc>
      </w:tr>
      <w:tr w:rsidR="00AB1974" w:rsidRPr="00AB1974" w14:paraId="0F0D936A" w14:textId="77777777" w:rsidTr="00A771D1">
        <w:trPr>
          <w:trHeight w:val="264"/>
          <w:trPrChange w:id="9469" w:author="Айдина Екатерина Павловна" w:date="2025-04-03T08:37:00Z">
            <w:trPr>
              <w:gridBefore w:val="1"/>
              <w:gridAfter w:val="0"/>
              <w:trHeight w:hRule="exact" w:val="1805"/>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470" w:author="Айдина Екатерина Павловна" w:date="2025-04-03T08:37:00Z">
              <w:tcPr>
                <w:tcW w:w="860"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382853C" w14:textId="77777777" w:rsidR="00AB1974" w:rsidRPr="00AB1974" w:rsidRDefault="00AB1974">
            <w:pPr>
              <w:jc w:val="center"/>
              <w:pPrChange w:id="9471" w:author="Айдина Екатерина Павловна" w:date="2025-04-03T08:54:00Z">
                <w:pPr>
                  <w:spacing w:line="230" w:lineRule="auto"/>
                </w:pPr>
              </w:pPrChange>
            </w:pPr>
            <w:r w:rsidRPr="00AB1974">
              <w:t>1.2.30.</w:t>
            </w:r>
          </w:p>
        </w:tc>
        <w:tc>
          <w:tcPr>
            <w:tcW w:w="358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472" w:author="Айдина Екатерина Павловна" w:date="2025-04-03T08:37:00Z">
              <w:tcPr>
                <w:tcW w:w="3582"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5682C65" w14:textId="6A173BC2" w:rsidR="009B4B9C" w:rsidRPr="00AB1974" w:rsidRDefault="00AB1974" w:rsidP="00A771D1">
            <w:pPr>
              <w:jc w:val="both"/>
            </w:pPr>
            <w:r w:rsidRPr="00AB1974">
              <w:t>Контрольная точка</w:t>
            </w:r>
            <w:del w:id="9473" w:author="Айдина Екатерина Павловна" w:date="2025-04-03T08:56:00Z">
              <w:r w:rsidRPr="00AB1974" w:rsidDel="005B751C">
                <w:delText>»</w:delText>
              </w:r>
            </w:del>
            <w:r w:rsidRPr="00AB1974">
              <w:t xml:space="preserve"> </w:t>
            </w:r>
            <w:r w:rsidR="00484713">
              <w:t>«</w:t>
            </w:r>
            <w:r w:rsidRPr="00AB1974">
              <w:t>Утвержденный порядок маршрутизации пациентов с подозрением на онкологические заболевания и пациентов с онкологическими заболеваниями от момента выявления подозрения заболевания до момента прекращения диспансерного наблюдения доведен до медицинских организаций</w:t>
            </w:r>
            <w:r w:rsidR="009B4B9C">
              <w:t>»</w:t>
            </w:r>
            <w:r w:rsidRPr="00AB1974">
              <w:t>, значение: 1.0000, единица</w:t>
            </w:r>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474"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87BD791" w14:textId="77777777" w:rsidR="00AB1974" w:rsidRPr="00AB1974" w:rsidRDefault="00AB1974">
            <w:pPr>
              <w:jc w:val="center"/>
              <w:pPrChange w:id="9475" w:author="Айдина Екатерина Павловна" w:date="2025-04-03T08:54:00Z">
                <w:pPr>
                  <w:spacing w:line="230" w:lineRule="auto"/>
                  <w:jc w:val="center"/>
                </w:pPr>
              </w:pPrChange>
            </w:pPr>
            <w:r w:rsidRPr="00AB1974">
              <w:t>-</w:t>
            </w:r>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476"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20983FC" w14:textId="77777777" w:rsidR="00AB1974" w:rsidRPr="00AB1974" w:rsidRDefault="00AB1974">
            <w:pPr>
              <w:jc w:val="center"/>
              <w:pPrChange w:id="9477" w:author="Айдина Екатерина Павловна" w:date="2025-04-03T08:54:00Z">
                <w:pPr>
                  <w:spacing w:line="230" w:lineRule="auto"/>
                  <w:jc w:val="center"/>
                </w:pPr>
              </w:pPrChange>
            </w:pPr>
            <w:r w:rsidRPr="00AB1974">
              <w:t>01.12.2029</w:t>
            </w:r>
          </w:p>
          <w:p w14:paraId="121917C4" w14:textId="77777777" w:rsidR="00AB1974" w:rsidRPr="00AB1974" w:rsidRDefault="00AB1974" w:rsidP="009B4B9C">
            <w:pPr>
              <w:jc w:val="center"/>
            </w:pPr>
          </w:p>
        </w:tc>
        <w:tc>
          <w:tcPr>
            <w:tcW w:w="15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478" w:author="Айдина Екатерина Павловна" w:date="2025-04-03T08:37:00Z">
              <w:tcPr>
                <w:tcW w:w="243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7B17D09" w14:textId="77777777" w:rsidR="00AB1974" w:rsidRPr="00AB1974" w:rsidRDefault="00AB1974">
            <w:pPr>
              <w:jc w:val="center"/>
              <w:pPrChange w:id="9479"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1F16C360" w14:textId="77777777" w:rsidR="00AB1974" w:rsidRPr="00AB1974" w:rsidRDefault="00AB1974" w:rsidP="009B4B9C">
            <w:pPr>
              <w:jc w:val="center"/>
            </w:pPr>
          </w:p>
        </w:tc>
        <w:tc>
          <w:tcPr>
            <w:tcW w:w="144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480" w:author="Айдина Екатерина Павловна" w:date="2025-04-03T08:37:00Z">
              <w:tcPr>
                <w:tcW w:w="2292" w:type="dxa"/>
                <w:gridSpan w:val="4"/>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751EC14" w14:textId="77777777" w:rsidR="00AB1974" w:rsidRPr="00AB1974" w:rsidRDefault="00AB1974">
            <w:pPr>
              <w:jc w:val="center"/>
              <w:pPrChange w:id="9481"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2CDA8991" w14:textId="77777777" w:rsidR="00AB1974" w:rsidRPr="00AB1974" w:rsidRDefault="00AB1974" w:rsidP="009B4B9C">
            <w:pPr>
              <w:jc w:val="center"/>
            </w:pPr>
          </w:p>
        </w:tc>
        <w:tc>
          <w:tcPr>
            <w:tcW w:w="147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482" w:author="Айдина Екатерина Павловна" w:date="2025-04-03T08:37:00Z">
              <w:tcPr>
                <w:tcW w:w="200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6DC5265" w14:textId="77777777" w:rsidR="00AB1974" w:rsidRPr="00AB1974" w:rsidRDefault="00AB1974">
            <w:pPr>
              <w:ind w:left="-57" w:right="-57"/>
              <w:jc w:val="center"/>
              <w:pPrChange w:id="9483" w:author="Айдина Екатерина Павловна" w:date="2025-04-03T08:54:00Z">
                <w:pPr>
                  <w:spacing w:line="230" w:lineRule="auto"/>
                  <w:jc w:val="center"/>
                </w:pPr>
              </w:pPrChange>
            </w:pPr>
            <w:r w:rsidRPr="00AB1974">
              <w:t>Смирнова С.Н.</w:t>
            </w:r>
          </w:p>
          <w:p w14:paraId="5D51DAE9" w14:textId="77777777" w:rsidR="00AB1974" w:rsidRPr="00AB1974" w:rsidRDefault="00AB1974" w:rsidP="009B4B9C">
            <w:pPr>
              <w:ind w:left="-57" w:right="-57"/>
              <w:jc w:val="center"/>
            </w:pPr>
          </w:p>
        </w:tc>
        <w:tc>
          <w:tcPr>
            <w:tcW w:w="382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484" w:author="Айдина Екатерина Павловна" w:date="2025-04-03T08:37:00Z">
              <w:tcPr>
                <w:tcW w:w="2723"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847FDE7" w14:textId="77777777" w:rsidR="00AB1974" w:rsidRPr="00AB1974" w:rsidRDefault="00AB1974">
            <w:pPr>
              <w:jc w:val="both"/>
              <w:pPrChange w:id="9485" w:author="Айдина Екатерина Павловна" w:date="2025-04-03T08:54:00Z">
                <w:pPr>
                  <w:spacing w:line="230" w:lineRule="auto"/>
                  <w:jc w:val="center"/>
                </w:pPr>
              </w:pPrChange>
            </w:pPr>
            <w:r w:rsidRPr="00AB1974">
              <w:t>Прочий тип документа (исходящее письмо или протокол)</w:t>
            </w:r>
          </w:p>
          <w:p w14:paraId="6CE457EA" w14:textId="77777777" w:rsidR="00AB1974" w:rsidRPr="00AB1974" w:rsidRDefault="00AB1974" w:rsidP="009B4B9C">
            <w:pPr>
              <w:jc w:val="both"/>
            </w:pPr>
          </w:p>
        </w:tc>
      </w:tr>
      <w:tr w:rsidR="00AB1974" w:rsidRPr="00AB1974" w14:paraId="3A38ED77" w14:textId="77777777" w:rsidTr="00A771D1">
        <w:trPr>
          <w:trHeight w:val="253"/>
          <w:trPrChange w:id="9486" w:author="Айдина Екатерина Павловна" w:date="2025-04-03T08:37:00Z">
            <w:trPr>
              <w:gridBefore w:val="1"/>
              <w:gridAfter w:val="0"/>
              <w:trHeight w:hRule="exact" w:val="1805"/>
            </w:trPr>
          </w:trPrChange>
        </w:trPr>
        <w:tc>
          <w:tcPr>
            <w:tcW w:w="860" w:type="dxa"/>
            <w:vMerge/>
            <w:tcBorders>
              <w:top w:val="single" w:sz="5" w:space="0" w:color="000000"/>
              <w:left w:val="single" w:sz="5" w:space="0" w:color="000000"/>
              <w:bottom w:val="single" w:sz="5" w:space="0" w:color="000000"/>
              <w:right w:val="single" w:sz="5" w:space="0" w:color="000000"/>
            </w:tcBorders>
            <w:tcPrChange w:id="9487" w:author="Айдина Екатерина Павловна" w:date="2025-04-03T08:37:00Z">
              <w:tcPr>
                <w:tcW w:w="860" w:type="dxa"/>
                <w:gridSpan w:val="3"/>
                <w:vMerge/>
                <w:tcBorders>
                  <w:top w:val="single" w:sz="5" w:space="0" w:color="000000"/>
                  <w:left w:val="single" w:sz="5" w:space="0" w:color="000000"/>
                  <w:bottom w:val="single" w:sz="5" w:space="0" w:color="000000"/>
                  <w:right w:val="single" w:sz="5" w:space="0" w:color="000000"/>
                </w:tcBorders>
              </w:tcPr>
            </w:tcPrChange>
          </w:tcPr>
          <w:p w14:paraId="16DCF019" w14:textId="77777777" w:rsidR="00AB1974" w:rsidRPr="00AB1974" w:rsidRDefault="00AB1974" w:rsidP="009B4B9C">
            <w:pPr>
              <w:jc w:val="center"/>
            </w:pPr>
          </w:p>
        </w:tc>
        <w:tc>
          <w:tcPr>
            <w:tcW w:w="3582" w:type="dxa"/>
            <w:vMerge/>
            <w:tcBorders>
              <w:top w:val="single" w:sz="5" w:space="0" w:color="000000"/>
              <w:left w:val="single" w:sz="5" w:space="0" w:color="000000"/>
              <w:bottom w:val="single" w:sz="5" w:space="0" w:color="000000"/>
              <w:right w:val="single" w:sz="5" w:space="0" w:color="000000"/>
            </w:tcBorders>
            <w:tcPrChange w:id="9488" w:author="Айдина Екатерина Павловна" w:date="2025-04-03T08:37:00Z">
              <w:tcPr>
                <w:tcW w:w="3582" w:type="dxa"/>
                <w:gridSpan w:val="3"/>
                <w:vMerge/>
                <w:tcBorders>
                  <w:top w:val="single" w:sz="5" w:space="0" w:color="000000"/>
                  <w:left w:val="single" w:sz="5" w:space="0" w:color="000000"/>
                  <w:bottom w:val="single" w:sz="5" w:space="0" w:color="000000"/>
                  <w:right w:val="single" w:sz="5" w:space="0" w:color="000000"/>
                </w:tcBorders>
              </w:tcPr>
            </w:tcPrChange>
          </w:tcPr>
          <w:p w14:paraId="34F3B777" w14:textId="77777777" w:rsidR="00AB1974" w:rsidRPr="00AB1974" w:rsidRDefault="00AB1974" w:rsidP="009B4B9C">
            <w:pPr>
              <w:jc w:val="both"/>
            </w:pPr>
          </w:p>
        </w:tc>
        <w:tc>
          <w:tcPr>
            <w:tcW w:w="1146" w:type="dxa"/>
            <w:vMerge/>
            <w:tcBorders>
              <w:top w:val="single" w:sz="5" w:space="0" w:color="000000"/>
              <w:left w:val="single" w:sz="5" w:space="0" w:color="000000"/>
              <w:bottom w:val="single" w:sz="5" w:space="0" w:color="000000"/>
              <w:right w:val="single" w:sz="5" w:space="0" w:color="000000"/>
            </w:tcBorders>
            <w:tcPrChange w:id="9489"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04D2158B" w14:textId="77777777" w:rsidR="00AB1974" w:rsidRPr="00AB1974" w:rsidRDefault="00AB1974" w:rsidP="009B4B9C">
            <w:pPr>
              <w:jc w:val="center"/>
            </w:pPr>
          </w:p>
        </w:tc>
        <w:tc>
          <w:tcPr>
            <w:tcW w:w="1146" w:type="dxa"/>
            <w:vMerge/>
            <w:tcBorders>
              <w:top w:val="single" w:sz="5" w:space="0" w:color="000000"/>
              <w:left w:val="single" w:sz="5" w:space="0" w:color="000000"/>
              <w:bottom w:val="single" w:sz="5" w:space="0" w:color="000000"/>
              <w:right w:val="single" w:sz="5" w:space="0" w:color="000000"/>
            </w:tcBorders>
            <w:tcPrChange w:id="9490"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0A9129A6" w14:textId="77777777" w:rsidR="00AB1974" w:rsidRPr="00AB1974" w:rsidRDefault="00AB1974" w:rsidP="009B4B9C">
            <w:pPr>
              <w:jc w:val="center"/>
            </w:pPr>
          </w:p>
        </w:tc>
        <w:tc>
          <w:tcPr>
            <w:tcW w:w="1546" w:type="dxa"/>
            <w:vMerge/>
            <w:tcBorders>
              <w:top w:val="single" w:sz="5" w:space="0" w:color="000000"/>
              <w:left w:val="single" w:sz="5" w:space="0" w:color="000000"/>
              <w:bottom w:val="single" w:sz="5" w:space="0" w:color="000000"/>
              <w:right w:val="single" w:sz="5" w:space="0" w:color="000000"/>
            </w:tcBorders>
            <w:tcPrChange w:id="9491" w:author="Айдина Екатерина Павловна" w:date="2025-04-03T08:37:00Z">
              <w:tcPr>
                <w:tcW w:w="2436" w:type="dxa"/>
                <w:gridSpan w:val="3"/>
                <w:vMerge/>
                <w:tcBorders>
                  <w:top w:val="single" w:sz="5" w:space="0" w:color="000000"/>
                  <w:left w:val="single" w:sz="5" w:space="0" w:color="000000"/>
                  <w:bottom w:val="single" w:sz="5" w:space="0" w:color="000000"/>
                  <w:right w:val="single" w:sz="5" w:space="0" w:color="000000"/>
                </w:tcBorders>
              </w:tcPr>
            </w:tcPrChange>
          </w:tcPr>
          <w:p w14:paraId="7DF788F6" w14:textId="77777777" w:rsidR="00AB1974" w:rsidRPr="00AB1974" w:rsidRDefault="00AB1974" w:rsidP="009B4B9C">
            <w:pPr>
              <w:jc w:val="center"/>
            </w:pPr>
          </w:p>
        </w:tc>
        <w:tc>
          <w:tcPr>
            <w:tcW w:w="1440" w:type="dxa"/>
            <w:vMerge/>
            <w:tcBorders>
              <w:top w:val="single" w:sz="5" w:space="0" w:color="000000"/>
              <w:left w:val="single" w:sz="5" w:space="0" w:color="000000"/>
              <w:bottom w:val="single" w:sz="5" w:space="0" w:color="000000"/>
              <w:right w:val="single" w:sz="5" w:space="0" w:color="000000"/>
            </w:tcBorders>
            <w:tcPrChange w:id="9492" w:author="Айдина Екатерина Павловна" w:date="2025-04-03T08:37:00Z">
              <w:tcPr>
                <w:tcW w:w="2292" w:type="dxa"/>
                <w:gridSpan w:val="4"/>
                <w:vMerge/>
                <w:tcBorders>
                  <w:top w:val="single" w:sz="5" w:space="0" w:color="000000"/>
                  <w:left w:val="single" w:sz="5" w:space="0" w:color="000000"/>
                  <w:bottom w:val="single" w:sz="5" w:space="0" w:color="000000"/>
                  <w:right w:val="single" w:sz="5" w:space="0" w:color="000000"/>
                </w:tcBorders>
              </w:tcPr>
            </w:tcPrChange>
          </w:tcPr>
          <w:p w14:paraId="1C4E4665" w14:textId="77777777" w:rsidR="00AB1974" w:rsidRPr="00AB1974" w:rsidRDefault="00AB1974" w:rsidP="009B4B9C">
            <w:pPr>
              <w:jc w:val="center"/>
            </w:pPr>
          </w:p>
        </w:tc>
        <w:tc>
          <w:tcPr>
            <w:tcW w:w="1473" w:type="dxa"/>
            <w:vMerge/>
            <w:tcBorders>
              <w:top w:val="single" w:sz="5" w:space="0" w:color="000000"/>
              <w:left w:val="single" w:sz="5" w:space="0" w:color="000000"/>
              <w:bottom w:val="single" w:sz="5" w:space="0" w:color="000000"/>
              <w:right w:val="single" w:sz="5" w:space="0" w:color="000000"/>
            </w:tcBorders>
            <w:tcPrChange w:id="9493" w:author="Айдина Екатерина Павловна" w:date="2025-04-03T08:37:00Z">
              <w:tcPr>
                <w:tcW w:w="2006" w:type="dxa"/>
                <w:gridSpan w:val="2"/>
                <w:vMerge/>
                <w:tcBorders>
                  <w:top w:val="single" w:sz="5" w:space="0" w:color="000000"/>
                  <w:left w:val="single" w:sz="5" w:space="0" w:color="000000"/>
                  <w:bottom w:val="single" w:sz="5" w:space="0" w:color="000000"/>
                  <w:right w:val="single" w:sz="5" w:space="0" w:color="000000"/>
                </w:tcBorders>
              </w:tcPr>
            </w:tcPrChange>
          </w:tcPr>
          <w:p w14:paraId="01EF6271" w14:textId="77777777" w:rsidR="00AB1974" w:rsidRPr="00AB1974" w:rsidRDefault="00AB1974" w:rsidP="009B4B9C">
            <w:pPr>
              <w:ind w:left="-57" w:right="-57"/>
              <w:jc w:val="center"/>
            </w:pPr>
          </w:p>
        </w:tc>
        <w:tc>
          <w:tcPr>
            <w:tcW w:w="3827" w:type="dxa"/>
            <w:vMerge/>
            <w:tcBorders>
              <w:top w:val="single" w:sz="5" w:space="0" w:color="000000"/>
              <w:left w:val="single" w:sz="5" w:space="0" w:color="000000"/>
              <w:bottom w:val="single" w:sz="5" w:space="0" w:color="000000"/>
              <w:right w:val="single" w:sz="5" w:space="0" w:color="000000"/>
            </w:tcBorders>
            <w:tcPrChange w:id="9494" w:author="Айдина Екатерина Павловна" w:date="2025-04-03T08:37:00Z">
              <w:tcPr>
                <w:tcW w:w="2723" w:type="dxa"/>
                <w:gridSpan w:val="3"/>
                <w:vMerge/>
                <w:tcBorders>
                  <w:top w:val="single" w:sz="5" w:space="0" w:color="000000"/>
                  <w:left w:val="single" w:sz="5" w:space="0" w:color="000000"/>
                  <w:bottom w:val="single" w:sz="5" w:space="0" w:color="000000"/>
                  <w:right w:val="single" w:sz="5" w:space="0" w:color="000000"/>
                </w:tcBorders>
              </w:tcPr>
            </w:tcPrChange>
          </w:tcPr>
          <w:p w14:paraId="57A0430B" w14:textId="77777777" w:rsidR="00AB1974" w:rsidRPr="00AB1974" w:rsidRDefault="00AB1974" w:rsidP="009B4B9C">
            <w:pPr>
              <w:jc w:val="both"/>
            </w:pPr>
          </w:p>
        </w:tc>
      </w:tr>
      <w:tr w:rsidR="00AB1974" w:rsidRPr="00AB1974" w14:paraId="6725A2A0" w14:textId="77777777" w:rsidTr="00A771D1">
        <w:trPr>
          <w:trHeight w:val="264"/>
          <w:trPrChange w:id="9495" w:author="Айдина Екатерина Павловна" w:date="2025-04-03T08:37:00Z">
            <w:trPr>
              <w:gridBefore w:val="1"/>
              <w:gridAfter w:val="0"/>
              <w:trHeight w:hRule="exact" w:val="2206"/>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496" w:author="Айдина Екатерина Павловна" w:date="2025-04-03T08:37:00Z">
              <w:tcPr>
                <w:tcW w:w="860"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4FAD15D" w14:textId="77777777" w:rsidR="00AB1974" w:rsidRPr="00AB1974" w:rsidRDefault="00AB1974">
            <w:pPr>
              <w:jc w:val="center"/>
              <w:pPrChange w:id="9497" w:author="Айдина Екатерина Павловна" w:date="2025-04-03T08:54:00Z">
                <w:pPr>
                  <w:spacing w:line="230" w:lineRule="auto"/>
                </w:pPr>
              </w:pPrChange>
            </w:pPr>
            <w:r w:rsidRPr="00AB1974">
              <w:t>1.2.31.</w:t>
            </w:r>
          </w:p>
        </w:tc>
        <w:tc>
          <w:tcPr>
            <w:tcW w:w="358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498" w:author="Айдина Екатерина Павловна" w:date="2025-04-03T08:37:00Z">
              <w:tcPr>
                <w:tcW w:w="3582"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DFA3774" w14:textId="0CE93808" w:rsidR="009B4B9C" w:rsidRPr="00AB1974" w:rsidRDefault="00AB1974" w:rsidP="00A771D1">
            <w:pPr>
              <w:jc w:val="both"/>
            </w:pPr>
            <w:r w:rsidRPr="00AB1974">
              <w:t>Контрольная точка</w:t>
            </w:r>
            <w:del w:id="9499" w:author="Айдина Екатерина Павловна" w:date="2025-04-03T08:56:00Z">
              <w:r w:rsidRPr="00AB1974" w:rsidDel="005B751C">
                <w:delText>»</w:delText>
              </w:r>
            </w:del>
            <w:r w:rsidRPr="00AB1974">
              <w:t xml:space="preserve"> </w:t>
            </w:r>
            <w:r w:rsidR="00484713">
              <w:t>«</w:t>
            </w:r>
            <w:r w:rsidRPr="00AB1974">
              <w:t>Актуализированный порядок маршрутизации пациентов с подозрением на онкологические заболевания и пациентов с онкологическими заболеваниями от момента выявления подозрения заболевания до момента прекращения диспансерного наблюдения согласован с главным внештатным специалистом онкологом министерства здравоохранения Астраханской области</w:t>
            </w:r>
            <w:del w:id="9500" w:author="Айдина Екатерина Павловна" w:date="2025-04-03T08:56:00Z">
              <w:r w:rsidRPr="00AB1974" w:rsidDel="005B751C">
                <w:delText>»</w:delText>
              </w:r>
            </w:del>
            <w:r w:rsidR="009B4B9C">
              <w:t>»</w:t>
            </w:r>
            <w:r w:rsidRPr="00AB1974">
              <w:t>, значение: 1.0000, единица</w:t>
            </w:r>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501"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32E0D19" w14:textId="77777777" w:rsidR="00AB1974" w:rsidRPr="00AB1974" w:rsidRDefault="00AB1974">
            <w:pPr>
              <w:jc w:val="center"/>
              <w:pPrChange w:id="9502" w:author="Айдина Екатерина Павловна" w:date="2025-04-03T08:54:00Z">
                <w:pPr>
                  <w:spacing w:line="230" w:lineRule="auto"/>
                  <w:jc w:val="center"/>
                </w:pPr>
              </w:pPrChange>
            </w:pPr>
            <w:r w:rsidRPr="00AB1974">
              <w:t>-</w:t>
            </w:r>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503"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8B93526" w14:textId="77777777" w:rsidR="00AB1974" w:rsidRPr="00AB1974" w:rsidRDefault="00AB1974">
            <w:pPr>
              <w:jc w:val="center"/>
              <w:pPrChange w:id="9504" w:author="Айдина Екатерина Павловна" w:date="2025-04-03T08:54:00Z">
                <w:pPr>
                  <w:spacing w:line="230" w:lineRule="auto"/>
                  <w:jc w:val="center"/>
                </w:pPr>
              </w:pPrChange>
            </w:pPr>
            <w:r w:rsidRPr="00AB1974">
              <w:t>01.03.2030</w:t>
            </w:r>
          </w:p>
          <w:p w14:paraId="3438CE12" w14:textId="77777777" w:rsidR="00AB1974" w:rsidRPr="00AB1974" w:rsidRDefault="00AB1974" w:rsidP="009B4B9C">
            <w:pPr>
              <w:jc w:val="center"/>
            </w:pPr>
          </w:p>
        </w:tc>
        <w:tc>
          <w:tcPr>
            <w:tcW w:w="15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505" w:author="Айдина Екатерина Павловна" w:date="2025-04-03T08:37:00Z">
              <w:tcPr>
                <w:tcW w:w="243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CD7E759" w14:textId="25F0471C"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506" w:author="Айдина Екатерина Павловна" w:date="2025-04-03T08:37:00Z">
              <w:tcPr>
                <w:tcW w:w="2292" w:type="dxa"/>
                <w:gridSpan w:val="4"/>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A19D76A" w14:textId="0DE4B6CC"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507" w:author="Айдина Екатерина Павловна" w:date="2025-04-03T08:37:00Z">
              <w:tcPr>
                <w:tcW w:w="200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C6A0547" w14:textId="77777777" w:rsidR="00AB1974" w:rsidRPr="00AB1974" w:rsidRDefault="00AB1974">
            <w:pPr>
              <w:ind w:left="-57" w:right="-57"/>
              <w:jc w:val="center"/>
              <w:pPrChange w:id="9508" w:author="Айдина Екатерина Павловна" w:date="2025-04-03T08:54:00Z">
                <w:pPr>
                  <w:spacing w:line="230" w:lineRule="auto"/>
                  <w:jc w:val="center"/>
                </w:pPr>
              </w:pPrChange>
            </w:pPr>
            <w:r w:rsidRPr="00AB1974">
              <w:t>Смирнова С.Н.</w:t>
            </w:r>
          </w:p>
          <w:p w14:paraId="1A5953BB" w14:textId="77777777" w:rsidR="00AB1974" w:rsidRPr="00AB1974" w:rsidRDefault="00AB1974" w:rsidP="009B4B9C">
            <w:pPr>
              <w:ind w:left="-57" w:right="-57"/>
              <w:jc w:val="center"/>
            </w:pPr>
          </w:p>
        </w:tc>
        <w:tc>
          <w:tcPr>
            <w:tcW w:w="382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509" w:author="Айдина Екатерина Павловна" w:date="2025-04-03T08:37:00Z">
              <w:tcPr>
                <w:tcW w:w="2723"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FEDE5BA" w14:textId="120A0862" w:rsidR="00AB1974" w:rsidRPr="00AB1974" w:rsidRDefault="00AB1974">
            <w:pPr>
              <w:jc w:val="both"/>
              <w:pPrChange w:id="9510" w:author="Айдина Екатерина Павловна" w:date="2025-04-03T08:54:00Z">
                <w:pPr>
                  <w:spacing w:line="230" w:lineRule="auto"/>
                  <w:jc w:val="center"/>
                </w:pPr>
              </w:pPrChange>
            </w:pPr>
            <w:r w:rsidRPr="00AB1974">
              <w:t xml:space="preserve">Исходящее письмо в ГБУЗ АО </w:t>
            </w:r>
            <w:del w:id="9511" w:author="Айдина Екатерина Павловна" w:date="2025-04-03T08:56:00Z">
              <w:r w:rsidRPr="00AB1974" w:rsidDel="005B751C">
                <w:delText>«</w:delText>
              </w:r>
            </w:del>
            <w:r w:rsidR="00484713">
              <w:t>«</w:t>
            </w:r>
            <w:r w:rsidRPr="00AB1974">
              <w:t>ОКОД</w:t>
            </w:r>
            <w:r w:rsidR="009B4B9C">
              <w:t>»</w:t>
            </w:r>
            <w:r w:rsidRPr="00AB1974">
              <w:t xml:space="preserve"> </w:t>
            </w:r>
          </w:p>
          <w:p w14:paraId="149304A3" w14:textId="77777777" w:rsidR="00AB1974" w:rsidRPr="00AB1974" w:rsidRDefault="00AB1974" w:rsidP="009B4B9C">
            <w:pPr>
              <w:jc w:val="both"/>
            </w:pPr>
          </w:p>
        </w:tc>
      </w:tr>
      <w:tr w:rsidR="00AB1974" w:rsidRPr="00AB1974" w14:paraId="416F7D44" w14:textId="77777777" w:rsidTr="00A771D1">
        <w:trPr>
          <w:trHeight w:val="253"/>
          <w:trPrChange w:id="9512" w:author="Айдина Екатерина Павловна" w:date="2025-04-03T08:37:00Z">
            <w:trPr>
              <w:gridBefore w:val="1"/>
              <w:gridAfter w:val="0"/>
              <w:trHeight w:hRule="exact" w:val="2192"/>
            </w:trPr>
          </w:trPrChange>
        </w:trPr>
        <w:tc>
          <w:tcPr>
            <w:tcW w:w="860" w:type="dxa"/>
            <w:vMerge/>
            <w:tcBorders>
              <w:top w:val="single" w:sz="5" w:space="0" w:color="000000"/>
              <w:left w:val="single" w:sz="5" w:space="0" w:color="000000"/>
              <w:bottom w:val="single" w:sz="5" w:space="0" w:color="000000"/>
              <w:right w:val="single" w:sz="5" w:space="0" w:color="000000"/>
            </w:tcBorders>
            <w:tcPrChange w:id="9513" w:author="Айдина Екатерина Павловна" w:date="2025-04-03T08:37:00Z">
              <w:tcPr>
                <w:tcW w:w="860" w:type="dxa"/>
                <w:gridSpan w:val="3"/>
                <w:vMerge/>
                <w:tcBorders>
                  <w:top w:val="single" w:sz="5" w:space="0" w:color="000000"/>
                  <w:left w:val="single" w:sz="5" w:space="0" w:color="000000"/>
                  <w:bottom w:val="single" w:sz="5" w:space="0" w:color="000000"/>
                  <w:right w:val="single" w:sz="5" w:space="0" w:color="000000"/>
                </w:tcBorders>
              </w:tcPr>
            </w:tcPrChange>
          </w:tcPr>
          <w:p w14:paraId="29DCC3EB" w14:textId="77777777" w:rsidR="00AB1974" w:rsidRPr="00AB1974" w:rsidRDefault="00AB1974" w:rsidP="009B4B9C">
            <w:pPr>
              <w:jc w:val="center"/>
            </w:pPr>
          </w:p>
        </w:tc>
        <w:tc>
          <w:tcPr>
            <w:tcW w:w="3582" w:type="dxa"/>
            <w:vMerge/>
            <w:tcBorders>
              <w:top w:val="single" w:sz="5" w:space="0" w:color="000000"/>
              <w:left w:val="single" w:sz="5" w:space="0" w:color="000000"/>
              <w:bottom w:val="single" w:sz="5" w:space="0" w:color="000000"/>
              <w:right w:val="single" w:sz="5" w:space="0" w:color="000000"/>
            </w:tcBorders>
            <w:tcPrChange w:id="9514" w:author="Айдина Екатерина Павловна" w:date="2025-04-03T08:37:00Z">
              <w:tcPr>
                <w:tcW w:w="3582" w:type="dxa"/>
                <w:gridSpan w:val="3"/>
                <w:vMerge/>
                <w:tcBorders>
                  <w:top w:val="single" w:sz="5" w:space="0" w:color="000000"/>
                  <w:left w:val="single" w:sz="5" w:space="0" w:color="000000"/>
                  <w:bottom w:val="single" w:sz="5" w:space="0" w:color="000000"/>
                  <w:right w:val="single" w:sz="5" w:space="0" w:color="000000"/>
                </w:tcBorders>
              </w:tcPr>
            </w:tcPrChange>
          </w:tcPr>
          <w:p w14:paraId="1554E883" w14:textId="77777777" w:rsidR="00AB1974" w:rsidRPr="00AB1974" w:rsidRDefault="00AB1974" w:rsidP="009B4B9C">
            <w:pPr>
              <w:jc w:val="both"/>
            </w:pPr>
          </w:p>
        </w:tc>
        <w:tc>
          <w:tcPr>
            <w:tcW w:w="1146" w:type="dxa"/>
            <w:vMerge/>
            <w:tcBorders>
              <w:top w:val="single" w:sz="5" w:space="0" w:color="000000"/>
              <w:left w:val="single" w:sz="5" w:space="0" w:color="000000"/>
              <w:bottom w:val="single" w:sz="5" w:space="0" w:color="000000"/>
              <w:right w:val="single" w:sz="5" w:space="0" w:color="000000"/>
            </w:tcBorders>
            <w:tcPrChange w:id="9515"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7568B0C5" w14:textId="77777777" w:rsidR="00AB1974" w:rsidRPr="00AB1974" w:rsidRDefault="00AB1974" w:rsidP="009B4B9C">
            <w:pPr>
              <w:jc w:val="center"/>
            </w:pPr>
          </w:p>
        </w:tc>
        <w:tc>
          <w:tcPr>
            <w:tcW w:w="1146" w:type="dxa"/>
            <w:vMerge/>
            <w:tcBorders>
              <w:top w:val="single" w:sz="5" w:space="0" w:color="000000"/>
              <w:left w:val="single" w:sz="5" w:space="0" w:color="000000"/>
              <w:bottom w:val="single" w:sz="5" w:space="0" w:color="000000"/>
              <w:right w:val="single" w:sz="5" w:space="0" w:color="000000"/>
            </w:tcBorders>
            <w:tcPrChange w:id="9516"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4C5264D6" w14:textId="77777777" w:rsidR="00AB1974" w:rsidRPr="00AB1974" w:rsidRDefault="00AB1974" w:rsidP="009B4B9C">
            <w:pPr>
              <w:jc w:val="center"/>
            </w:pPr>
          </w:p>
        </w:tc>
        <w:tc>
          <w:tcPr>
            <w:tcW w:w="1546" w:type="dxa"/>
            <w:vMerge/>
            <w:tcBorders>
              <w:top w:val="single" w:sz="5" w:space="0" w:color="000000"/>
              <w:left w:val="single" w:sz="5" w:space="0" w:color="000000"/>
              <w:bottom w:val="single" w:sz="5" w:space="0" w:color="000000"/>
              <w:right w:val="single" w:sz="5" w:space="0" w:color="000000"/>
            </w:tcBorders>
            <w:tcPrChange w:id="9517" w:author="Айдина Екатерина Павловна" w:date="2025-04-03T08:37:00Z">
              <w:tcPr>
                <w:tcW w:w="2436" w:type="dxa"/>
                <w:gridSpan w:val="3"/>
                <w:vMerge/>
                <w:tcBorders>
                  <w:top w:val="single" w:sz="5" w:space="0" w:color="000000"/>
                  <w:left w:val="single" w:sz="5" w:space="0" w:color="000000"/>
                  <w:bottom w:val="single" w:sz="5" w:space="0" w:color="000000"/>
                  <w:right w:val="single" w:sz="5" w:space="0" w:color="000000"/>
                </w:tcBorders>
              </w:tcPr>
            </w:tcPrChange>
          </w:tcPr>
          <w:p w14:paraId="0FF3358B" w14:textId="77777777" w:rsidR="00AB1974" w:rsidRPr="00AB1974" w:rsidRDefault="00AB1974" w:rsidP="009B4B9C">
            <w:pPr>
              <w:jc w:val="center"/>
            </w:pPr>
          </w:p>
        </w:tc>
        <w:tc>
          <w:tcPr>
            <w:tcW w:w="1440" w:type="dxa"/>
            <w:vMerge/>
            <w:tcBorders>
              <w:top w:val="single" w:sz="5" w:space="0" w:color="000000"/>
              <w:left w:val="single" w:sz="5" w:space="0" w:color="000000"/>
              <w:bottom w:val="single" w:sz="5" w:space="0" w:color="000000"/>
              <w:right w:val="single" w:sz="5" w:space="0" w:color="000000"/>
            </w:tcBorders>
            <w:tcPrChange w:id="9518" w:author="Айдина Екатерина Павловна" w:date="2025-04-03T08:37:00Z">
              <w:tcPr>
                <w:tcW w:w="2292" w:type="dxa"/>
                <w:gridSpan w:val="4"/>
                <w:vMerge/>
                <w:tcBorders>
                  <w:top w:val="single" w:sz="5" w:space="0" w:color="000000"/>
                  <w:left w:val="single" w:sz="5" w:space="0" w:color="000000"/>
                  <w:bottom w:val="single" w:sz="5" w:space="0" w:color="000000"/>
                  <w:right w:val="single" w:sz="5" w:space="0" w:color="000000"/>
                </w:tcBorders>
              </w:tcPr>
            </w:tcPrChange>
          </w:tcPr>
          <w:p w14:paraId="0059DA22" w14:textId="77777777" w:rsidR="00AB1974" w:rsidRPr="00AB1974" w:rsidRDefault="00AB1974" w:rsidP="009B4B9C">
            <w:pPr>
              <w:jc w:val="center"/>
            </w:pPr>
          </w:p>
        </w:tc>
        <w:tc>
          <w:tcPr>
            <w:tcW w:w="1473" w:type="dxa"/>
            <w:vMerge/>
            <w:tcBorders>
              <w:top w:val="single" w:sz="5" w:space="0" w:color="000000"/>
              <w:left w:val="single" w:sz="5" w:space="0" w:color="000000"/>
              <w:bottom w:val="single" w:sz="5" w:space="0" w:color="000000"/>
              <w:right w:val="single" w:sz="5" w:space="0" w:color="000000"/>
            </w:tcBorders>
            <w:tcPrChange w:id="9519" w:author="Айдина Екатерина Павловна" w:date="2025-04-03T08:37:00Z">
              <w:tcPr>
                <w:tcW w:w="2006" w:type="dxa"/>
                <w:gridSpan w:val="2"/>
                <w:vMerge/>
                <w:tcBorders>
                  <w:top w:val="single" w:sz="5" w:space="0" w:color="000000"/>
                  <w:left w:val="single" w:sz="5" w:space="0" w:color="000000"/>
                  <w:bottom w:val="single" w:sz="5" w:space="0" w:color="000000"/>
                  <w:right w:val="single" w:sz="5" w:space="0" w:color="000000"/>
                </w:tcBorders>
              </w:tcPr>
            </w:tcPrChange>
          </w:tcPr>
          <w:p w14:paraId="12120C84" w14:textId="77777777" w:rsidR="00AB1974" w:rsidRPr="00AB1974" w:rsidRDefault="00AB1974" w:rsidP="009B4B9C">
            <w:pPr>
              <w:ind w:left="-57" w:right="-57"/>
              <w:jc w:val="center"/>
            </w:pPr>
          </w:p>
        </w:tc>
        <w:tc>
          <w:tcPr>
            <w:tcW w:w="3827" w:type="dxa"/>
            <w:vMerge/>
            <w:tcBorders>
              <w:top w:val="single" w:sz="5" w:space="0" w:color="000000"/>
              <w:left w:val="single" w:sz="5" w:space="0" w:color="000000"/>
              <w:bottom w:val="single" w:sz="5" w:space="0" w:color="000000"/>
              <w:right w:val="single" w:sz="5" w:space="0" w:color="000000"/>
            </w:tcBorders>
            <w:tcPrChange w:id="9520" w:author="Айдина Екатерина Павловна" w:date="2025-04-03T08:37:00Z">
              <w:tcPr>
                <w:tcW w:w="2723" w:type="dxa"/>
                <w:gridSpan w:val="3"/>
                <w:vMerge/>
                <w:tcBorders>
                  <w:top w:val="single" w:sz="5" w:space="0" w:color="000000"/>
                  <w:left w:val="single" w:sz="5" w:space="0" w:color="000000"/>
                  <w:bottom w:val="single" w:sz="5" w:space="0" w:color="000000"/>
                  <w:right w:val="single" w:sz="5" w:space="0" w:color="000000"/>
                </w:tcBorders>
              </w:tcPr>
            </w:tcPrChange>
          </w:tcPr>
          <w:p w14:paraId="5976E657" w14:textId="77777777" w:rsidR="00AB1974" w:rsidRPr="00AB1974" w:rsidRDefault="00AB1974" w:rsidP="009B4B9C">
            <w:pPr>
              <w:jc w:val="both"/>
            </w:pPr>
          </w:p>
        </w:tc>
      </w:tr>
      <w:tr w:rsidR="00AB1974" w:rsidRPr="00AB1974" w14:paraId="37E86CE4" w14:textId="77777777" w:rsidTr="00A771D1">
        <w:trPr>
          <w:trHeight w:val="20"/>
          <w:trPrChange w:id="9521" w:author="Айдина Екатерина Павловна" w:date="2025-04-03T08:37:00Z">
            <w:trPr>
              <w:gridBefore w:val="1"/>
              <w:gridAfter w:val="0"/>
              <w:trHeight w:hRule="exact" w:val="1763"/>
            </w:trPr>
          </w:trPrChange>
        </w:trPr>
        <w:tc>
          <w:tcPr>
            <w:tcW w:w="860" w:type="dxa"/>
            <w:tcBorders>
              <w:top w:val="single" w:sz="5" w:space="0" w:color="000000"/>
              <w:left w:val="single" w:sz="5" w:space="0" w:color="000000"/>
              <w:bottom w:val="single" w:sz="6" w:space="0" w:color="000000"/>
              <w:right w:val="single" w:sz="5" w:space="0" w:color="000000"/>
            </w:tcBorders>
            <w:tcMar>
              <w:top w:w="72" w:type="dxa"/>
              <w:left w:w="72" w:type="dxa"/>
              <w:right w:w="72" w:type="dxa"/>
            </w:tcMar>
            <w:tcPrChange w:id="9522"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2567B3" w14:textId="77777777" w:rsidR="00AB1974" w:rsidRPr="00AB1974" w:rsidRDefault="00AB1974">
            <w:pPr>
              <w:jc w:val="center"/>
              <w:pPrChange w:id="9523" w:author="Айдина Екатерина Павловна" w:date="2025-04-03T08:54:00Z">
                <w:pPr>
                  <w:spacing w:line="230" w:lineRule="auto"/>
                </w:pPr>
              </w:pPrChange>
            </w:pPr>
            <w:r w:rsidRPr="00AB1974">
              <w:t>1.2.32.</w:t>
            </w:r>
          </w:p>
        </w:tc>
        <w:tc>
          <w:tcPr>
            <w:tcW w:w="3582" w:type="dxa"/>
            <w:tcBorders>
              <w:top w:val="single" w:sz="5" w:space="0" w:color="000000"/>
              <w:left w:val="single" w:sz="5" w:space="0" w:color="000000"/>
              <w:bottom w:val="single" w:sz="6" w:space="0" w:color="000000"/>
              <w:right w:val="single" w:sz="5" w:space="0" w:color="000000"/>
            </w:tcBorders>
            <w:tcMar>
              <w:top w:w="72" w:type="dxa"/>
              <w:left w:w="72" w:type="dxa"/>
              <w:right w:w="72" w:type="dxa"/>
            </w:tcMar>
            <w:tcPrChange w:id="9524"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08419A" w14:textId="7C23F2F1" w:rsidR="00AB1974" w:rsidRPr="00AB1974" w:rsidRDefault="00AB1974">
            <w:pPr>
              <w:jc w:val="both"/>
              <w:pPrChange w:id="9525" w:author="Айдина Екатерина Павловна" w:date="2025-04-03T08:54:00Z">
                <w:pPr>
                  <w:spacing w:line="230" w:lineRule="auto"/>
                  <w:jc w:val="both"/>
                </w:pPr>
              </w:pPrChange>
            </w:pPr>
            <w:r w:rsidRPr="00AB1974">
              <w:t>Контрольная точка</w:t>
            </w:r>
            <w:del w:id="9526" w:author="Айдина Екатерина Павловна" w:date="2025-04-03T08:56:00Z">
              <w:r w:rsidRPr="00AB1974" w:rsidDel="005B751C">
                <w:delText>»</w:delText>
              </w:r>
            </w:del>
            <w:r w:rsidRPr="00AB1974">
              <w:t xml:space="preserve"> </w:t>
            </w:r>
            <w:r w:rsidR="00484713">
              <w:t>«</w:t>
            </w:r>
            <w:r w:rsidRPr="00AB1974">
              <w:t>Субъектами Российской Федерации актуализирован паспорт онкологической службы региона</w:t>
            </w:r>
            <w:r w:rsidR="009B4B9C">
              <w:t>»</w:t>
            </w:r>
            <w:r w:rsidRPr="00AB1974">
              <w:t>, значение: 1.0000, единица</w:t>
            </w:r>
          </w:p>
          <w:p w14:paraId="0AC9894A" w14:textId="77777777" w:rsidR="00AB1974" w:rsidRPr="00AB1974" w:rsidRDefault="00AB1974" w:rsidP="009B4B9C">
            <w:pPr>
              <w:jc w:val="both"/>
            </w:pPr>
          </w:p>
        </w:tc>
        <w:tc>
          <w:tcPr>
            <w:tcW w:w="1146" w:type="dxa"/>
            <w:tcBorders>
              <w:top w:val="single" w:sz="5" w:space="0" w:color="000000"/>
              <w:left w:val="single" w:sz="5" w:space="0" w:color="000000"/>
              <w:bottom w:val="single" w:sz="6" w:space="0" w:color="000000"/>
              <w:right w:val="single" w:sz="5" w:space="0" w:color="000000"/>
            </w:tcBorders>
            <w:tcMar>
              <w:top w:w="72" w:type="dxa"/>
              <w:left w:w="72" w:type="dxa"/>
              <w:right w:w="72" w:type="dxa"/>
            </w:tcMar>
            <w:tcPrChange w:id="9527"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A49546" w14:textId="77777777" w:rsidR="00AB1974" w:rsidRPr="00AB1974" w:rsidRDefault="00AB1974">
            <w:pPr>
              <w:jc w:val="center"/>
              <w:pPrChange w:id="9528"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6" w:space="0" w:color="000000"/>
              <w:right w:val="single" w:sz="5" w:space="0" w:color="000000"/>
            </w:tcBorders>
            <w:tcMar>
              <w:top w:w="72" w:type="dxa"/>
              <w:left w:w="72" w:type="dxa"/>
              <w:right w:w="72" w:type="dxa"/>
            </w:tcMar>
            <w:tcPrChange w:id="9529"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FFA3E0" w14:textId="77777777" w:rsidR="00AB1974" w:rsidRPr="00AB1974" w:rsidRDefault="00AB1974">
            <w:pPr>
              <w:jc w:val="center"/>
              <w:pPrChange w:id="9530" w:author="Айдина Екатерина Павловна" w:date="2025-04-03T08:54:00Z">
                <w:pPr>
                  <w:spacing w:line="230" w:lineRule="auto"/>
                  <w:jc w:val="center"/>
                </w:pPr>
              </w:pPrChange>
            </w:pPr>
            <w:r w:rsidRPr="00AB1974">
              <w:t>31.03.2030</w:t>
            </w:r>
          </w:p>
          <w:p w14:paraId="0E3EB58D" w14:textId="77777777" w:rsidR="00AB1974" w:rsidRPr="00AB1974" w:rsidRDefault="00AB1974" w:rsidP="009B4B9C">
            <w:pPr>
              <w:jc w:val="center"/>
            </w:pPr>
          </w:p>
        </w:tc>
        <w:tc>
          <w:tcPr>
            <w:tcW w:w="1546" w:type="dxa"/>
            <w:tcBorders>
              <w:top w:val="single" w:sz="5" w:space="0" w:color="000000"/>
              <w:left w:val="single" w:sz="5" w:space="0" w:color="000000"/>
              <w:bottom w:val="single" w:sz="6" w:space="0" w:color="000000"/>
              <w:right w:val="single" w:sz="5" w:space="0" w:color="000000"/>
            </w:tcBorders>
            <w:tcMar>
              <w:top w:w="72" w:type="dxa"/>
              <w:left w:w="72" w:type="dxa"/>
              <w:right w:w="72" w:type="dxa"/>
            </w:tcMar>
            <w:tcPrChange w:id="9531"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C71CB7" w14:textId="21D8EC9B"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6" w:space="0" w:color="000000"/>
              <w:right w:val="single" w:sz="5" w:space="0" w:color="000000"/>
            </w:tcBorders>
            <w:tcMar>
              <w:top w:w="72" w:type="dxa"/>
              <w:left w:w="72" w:type="dxa"/>
              <w:right w:w="72" w:type="dxa"/>
            </w:tcMar>
            <w:tcPrChange w:id="9532"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803C14" w14:textId="37853905" w:rsidR="009B4B9C" w:rsidRPr="00AB1974" w:rsidRDefault="00AB1974" w:rsidP="00A771D1">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6" w:space="0" w:color="000000"/>
              <w:right w:val="single" w:sz="5" w:space="0" w:color="000000"/>
            </w:tcBorders>
            <w:tcMar>
              <w:top w:w="72" w:type="dxa"/>
              <w:left w:w="72" w:type="dxa"/>
              <w:right w:w="72" w:type="dxa"/>
            </w:tcMar>
            <w:tcPrChange w:id="9533"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28DAB06" w14:textId="77777777" w:rsidR="00AB1974" w:rsidRPr="00AB1974" w:rsidRDefault="00AB1974">
            <w:pPr>
              <w:ind w:left="-57" w:right="-57"/>
              <w:jc w:val="center"/>
              <w:pPrChange w:id="9534" w:author="Айдина Екатерина Павловна" w:date="2025-04-03T08:54:00Z">
                <w:pPr>
                  <w:spacing w:line="230" w:lineRule="auto"/>
                  <w:jc w:val="center"/>
                </w:pPr>
              </w:pPrChange>
            </w:pPr>
            <w:r w:rsidRPr="00AB1974">
              <w:t>Смирнова С.Н.</w:t>
            </w:r>
          </w:p>
          <w:p w14:paraId="4FE6E443"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6" w:space="0" w:color="000000"/>
              <w:right w:val="single" w:sz="5" w:space="0" w:color="000000"/>
            </w:tcBorders>
            <w:tcMar>
              <w:top w:w="72" w:type="dxa"/>
              <w:left w:w="72" w:type="dxa"/>
              <w:right w:w="72" w:type="dxa"/>
            </w:tcMar>
            <w:tcPrChange w:id="9535"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7CFCB6F" w14:textId="77777777" w:rsidR="00AB1974" w:rsidRPr="00AB1974" w:rsidRDefault="00AB1974">
            <w:pPr>
              <w:jc w:val="both"/>
              <w:pPrChange w:id="9536" w:author="Айдина Екатерина Павловна" w:date="2025-04-03T08:54:00Z">
                <w:pPr>
                  <w:spacing w:line="230" w:lineRule="auto"/>
                  <w:jc w:val="center"/>
                </w:pPr>
              </w:pPrChange>
            </w:pPr>
            <w:r w:rsidRPr="00AB1974">
              <w:t>Прочий тип документа (информационная справка)</w:t>
            </w:r>
          </w:p>
          <w:p w14:paraId="29BC4D26" w14:textId="77777777" w:rsidR="00AB1974" w:rsidRPr="00AB1974" w:rsidRDefault="00AB1974" w:rsidP="009B4B9C">
            <w:pPr>
              <w:jc w:val="both"/>
            </w:pPr>
          </w:p>
        </w:tc>
      </w:tr>
      <w:tr w:rsidR="00AB1974" w:rsidRPr="00AB1974" w14:paraId="5658737C" w14:textId="77777777" w:rsidTr="00A771D1">
        <w:trPr>
          <w:trHeight w:val="20"/>
          <w:trPrChange w:id="9537" w:author="Айдина Екатерина Павловна" w:date="2025-04-03T08:37:00Z">
            <w:trPr>
              <w:gridBefore w:val="2"/>
              <w:trHeight w:val="5332"/>
            </w:trPr>
          </w:trPrChange>
        </w:trPr>
        <w:tc>
          <w:tcPr>
            <w:tcW w:w="860" w:type="dxa"/>
            <w:tcBorders>
              <w:top w:val="single" w:sz="6" w:space="0" w:color="000000"/>
              <w:left w:val="single" w:sz="6" w:space="0" w:color="000000"/>
              <w:bottom w:val="single" w:sz="4" w:space="0" w:color="auto"/>
              <w:right w:val="single" w:sz="6" w:space="0" w:color="000000"/>
            </w:tcBorders>
            <w:tcMar>
              <w:top w:w="72" w:type="dxa"/>
              <w:left w:w="72" w:type="dxa"/>
              <w:right w:w="72" w:type="dxa"/>
            </w:tcMar>
            <w:tcPrChange w:id="9538" w:author="Айдина Екатерина Павловна" w:date="2025-04-03T08:37:00Z">
              <w:tcPr>
                <w:tcW w:w="860" w:type="dxa"/>
                <w:gridSpan w:val="3"/>
                <w:tcBorders>
                  <w:top w:val="single" w:sz="5" w:space="0" w:color="000000"/>
                  <w:left w:val="single" w:sz="5" w:space="0" w:color="000000"/>
                  <w:right w:val="single" w:sz="5" w:space="0" w:color="000000"/>
                </w:tcBorders>
                <w:tcMar>
                  <w:top w:w="72" w:type="dxa"/>
                  <w:left w:w="72" w:type="dxa"/>
                  <w:right w:w="72" w:type="dxa"/>
                </w:tcMar>
              </w:tcPr>
            </w:tcPrChange>
          </w:tcPr>
          <w:p w14:paraId="6AA6489B" w14:textId="77777777" w:rsidR="00AB1974" w:rsidRPr="00AB1974" w:rsidRDefault="00AB1974">
            <w:pPr>
              <w:jc w:val="center"/>
              <w:pPrChange w:id="9539" w:author="Айдина Екатерина Павловна" w:date="2025-04-03T08:54:00Z">
                <w:pPr>
                  <w:spacing w:line="230" w:lineRule="auto"/>
                </w:pPr>
              </w:pPrChange>
            </w:pPr>
            <w:r w:rsidRPr="00AB1974">
              <w:t>1.2.33.</w:t>
            </w:r>
          </w:p>
        </w:tc>
        <w:tc>
          <w:tcPr>
            <w:tcW w:w="3582" w:type="dxa"/>
            <w:tcBorders>
              <w:top w:val="single" w:sz="6" w:space="0" w:color="000000"/>
              <w:left w:val="single" w:sz="6" w:space="0" w:color="000000"/>
              <w:bottom w:val="single" w:sz="4" w:space="0" w:color="auto"/>
              <w:right w:val="single" w:sz="6" w:space="0" w:color="000000"/>
            </w:tcBorders>
            <w:tcMar>
              <w:top w:w="72" w:type="dxa"/>
              <w:left w:w="72" w:type="dxa"/>
              <w:right w:w="72" w:type="dxa"/>
            </w:tcMar>
            <w:tcPrChange w:id="9540" w:author="Айдина Екатерина Павловна" w:date="2025-04-03T08:37:00Z">
              <w:tcPr>
                <w:tcW w:w="3582" w:type="dxa"/>
                <w:gridSpan w:val="3"/>
                <w:tcBorders>
                  <w:top w:val="single" w:sz="5" w:space="0" w:color="000000"/>
                  <w:left w:val="single" w:sz="5" w:space="0" w:color="000000"/>
                  <w:right w:val="single" w:sz="5" w:space="0" w:color="000000"/>
                </w:tcBorders>
                <w:tcMar>
                  <w:top w:w="72" w:type="dxa"/>
                  <w:left w:w="72" w:type="dxa"/>
                  <w:right w:w="72" w:type="dxa"/>
                </w:tcMar>
              </w:tcPr>
            </w:tcPrChange>
          </w:tcPr>
          <w:p w14:paraId="083C6417" w14:textId="1DD19223" w:rsidR="00AB1974" w:rsidRPr="00AB1974" w:rsidDel="00AA2828" w:rsidRDefault="00AB1974">
            <w:pPr>
              <w:jc w:val="both"/>
              <w:rPr>
                <w:del w:id="9541" w:author="Айдина Екатерина Павловна" w:date="2025-04-03T15:20:00Z"/>
              </w:rPr>
              <w:pPrChange w:id="9542" w:author="Айдина Екатерина Павловна" w:date="2025-04-03T08:54:00Z">
                <w:pPr>
                  <w:spacing w:line="230" w:lineRule="auto"/>
                  <w:jc w:val="both"/>
                </w:pPr>
              </w:pPrChange>
            </w:pPr>
            <w:r w:rsidRPr="00AB1974">
              <w:t>Контрольная точка</w:t>
            </w:r>
            <w:del w:id="9543" w:author="Айдина Екатерина Павловна" w:date="2025-04-03T08:56:00Z">
              <w:r w:rsidRPr="00AB1974" w:rsidDel="005B751C">
                <w:delText>»</w:delText>
              </w:r>
            </w:del>
            <w:r w:rsidRPr="00AB1974">
              <w:t xml:space="preserve"> </w:t>
            </w:r>
            <w:r w:rsidR="00484713">
              <w:t>«</w:t>
            </w:r>
            <w:r w:rsidRPr="00AB1974">
              <w:t xml:space="preserve">Сформированы предложения главных внештатных специалистов министерства здравоохранения Астраханской области по </w:t>
            </w:r>
          </w:p>
          <w:p w14:paraId="7C7C4C6E" w14:textId="382D28DB" w:rsidR="009B4B9C" w:rsidRPr="00AB1974" w:rsidRDefault="00AB1974" w:rsidP="00A771D1">
            <w:pPr>
              <w:jc w:val="both"/>
            </w:pPr>
            <w:r w:rsidRPr="00AB1974">
              <w:t>повышению эффективности реализации мероприятия по совершенствованию маршрутизации пациентов с подозрением на онкологические заболевания и пациентов с онкологическими заболеваниями от момента выявления подозрения заболевания до момента прекращения диспансерного наблюдения</w:t>
            </w:r>
            <w:r w:rsidR="009B4B9C">
              <w:t>»</w:t>
            </w:r>
            <w:r w:rsidRPr="00AB1974">
              <w:t>, значение: 1.0000, единица</w:t>
            </w:r>
          </w:p>
        </w:tc>
        <w:tc>
          <w:tcPr>
            <w:tcW w:w="1146" w:type="dxa"/>
            <w:tcBorders>
              <w:top w:val="single" w:sz="6" w:space="0" w:color="000000"/>
              <w:left w:val="single" w:sz="6" w:space="0" w:color="000000"/>
              <w:bottom w:val="single" w:sz="4" w:space="0" w:color="auto"/>
              <w:right w:val="single" w:sz="6" w:space="0" w:color="000000"/>
            </w:tcBorders>
            <w:tcMar>
              <w:top w:w="72" w:type="dxa"/>
              <w:left w:w="72" w:type="dxa"/>
              <w:right w:w="72" w:type="dxa"/>
            </w:tcMar>
            <w:tcPrChange w:id="9544" w:author="Айдина Екатерина Павловна" w:date="2025-04-03T08:37:00Z">
              <w:tcPr>
                <w:tcW w:w="1146" w:type="dxa"/>
                <w:gridSpan w:val="3"/>
                <w:tcBorders>
                  <w:top w:val="single" w:sz="5" w:space="0" w:color="000000"/>
                  <w:left w:val="single" w:sz="5" w:space="0" w:color="000000"/>
                  <w:right w:val="single" w:sz="5" w:space="0" w:color="000000"/>
                </w:tcBorders>
                <w:tcMar>
                  <w:top w:w="72" w:type="dxa"/>
                  <w:left w:w="72" w:type="dxa"/>
                  <w:right w:w="72" w:type="dxa"/>
                </w:tcMar>
              </w:tcPr>
            </w:tcPrChange>
          </w:tcPr>
          <w:p w14:paraId="478D146B" w14:textId="77777777" w:rsidR="00AB1974" w:rsidRPr="00AB1974" w:rsidRDefault="00AB1974">
            <w:pPr>
              <w:jc w:val="center"/>
              <w:pPrChange w:id="9545" w:author="Айдина Екатерина Павловна" w:date="2025-04-03T08:54:00Z">
                <w:pPr>
                  <w:spacing w:line="230" w:lineRule="auto"/>
                  <w:jc w:val="center"/>
                </w:pPr>
              </w:pPrChange>
            </w:pPr>
            <w:r w:rsidRPr="00AB1974">
              <w:t>-</w:t>
            </w:r>
          </w:p>
        </w:tc>
        <w:tc>
          <w:tcPr>
            <w:tcW w:w="1146" w:type="dxa"/>
            <w:tcBorders>
              <w:top w:val="single" w:sz="6" w:space="0" w:color="000000"/>
              <w:left w:val="single" w:sz="6" w:space="0" w:color="000000"/>
              <w:bottom w:val="single" w:sz="4" w:space="0" w:color="auto"/>
              <w:right w:val="single" w:sz="6" w:space="0" w:color="000000"/>
            </w:tcBorders>
            <w:tcMar>
              <w:top w:w="72" w:type="dxa"/>
              <w:left w:w="72" w:type="dxa"/>
              <w:right w:w="72" w:type="dxa"/>
            </w:tcMar>
            <w:tcPrChange w:id="9546" w:author="Айдина Екатерина Павловна" w:date="2025-04-03T08:37:00Z">
              <w:tcPr>
                <w:tcW w:w="1146" w:type="dxa"/>
                <w:gridSpan w:val="3"/>
                <w:tcBorders>
                  <w:top w:val="single" w:sz="5" w:space="0" w:color="000000"/>
                  <w:left w:val="single" w:sz="5" w:space="0" w:color="000000"/>
                  <w:right w:val="single" w:sz="5" w:space="0" w:color="000000"/>
                </w:tcBorders>
                <w:tcMar>
                  <w:top w:w="72" w:type="dxa"/>
                  <w:left w:w="72" w:type="dxa"/>
                  <w:right w:w="72" w:type="dxa"/>
                </w:tcMar>
              </w:tcPr>
            </w:tcPrChange>
          </w:tcPr>
          <w:p w14:paraId="0A551B79" w14:textId="77777777" w:rsidR="00AB1974" w:rsidRPr="00AB1974" w:rsidRDefault="00AB1974">
            <w:pPr>
              <w:jc w:val="center"/>
              <w:pPrChange w:id="9547" w:author="Айдина Екатерина Павловна" w:date="2025-04-03T08:54:00Z">
                <w:pPr>
                  <w:spacing w:line="230" w:lineRule="auto"/>
                  <w:jc w:val="center"/>
                </w:pPr>
              </w:pPrChange>
            </w:pPr>
            <w:r w:rsidRPr="00AB1974">
              <w:t>31.03.2030</w:t>
            </w:r>
          </w:p>
          <w:p w14:paraId="7E0BB92F" w14:textId="77777777" w:rsidR="00AB1974" w:rsidRPr="00AB1974" w:rsidRDefault="00AB1974" w:rsidP="009B4B9C">
            <w:pPr>
              <w:jc w:val="center"/>
            </w:pPr>
          </w:p>
        </w:tc>
        <w:tc>
          <w:tcPr>
            <w:tcW w:w="1546" w:type="dxa"/>
            <w:tcBorders>
              <w:top w:val="single" w:sz="6" w:space="0" w:color="000000"/>
              <w:left w:val="single" w:sz="6" w:space="0" w:color="000000"/>
              <w:bottom w:val="single" w:sz="4" w:space="0" w:color="auto"/>
              <w:right w:val="single" w:sz="6" w:space="0" w:color="000000"/>
            </w:tcBorders>
            <w:tcMar>
              <w:top w:w="72" w:type="dxa"/>
              <w:left w:w="72" w:type="dxa"/>
              <w:right w:w="72" w:type="dxa"/>
            </w:tcMar>
            <w:tcPrChange w:id="9548" w:author="Айдина Екатерина Павловна" w:date="2025-04-03T08:37:00Z">
              <w:tcPr>
                <w:tcW w:w="2436" w:type="dxa"/>
                <w:gridSpan w:val="3"/>
                <w:tcBorders>
                  <w:top w:val="single" w:sz="5" w:space="0" w:color="000000"/>
                  <w:left w:val="single" w:sz="5" w:space="0" w:color="000000"/>
                  <w:right w:val="single" w:sz="5" w:space="0" w:color="000000"/>
                </w:tcBorders>
                <w:tcMar>
                  <w:top w:w="72" w:type="dxa"/>
                  <w:left w:w="72" w:type="dxa"/>
                  <w:right w:w="72" w:type="dxa"/>
                </w:tcMar>
              </w:tcPr>
            </w:tcPrChange>
          </w:tcPr>
          <w:p w14:paraId="22CC442D" w14:textId="77777777" w:rsidR="00AB1974" w:rsidRPr="00AB1974" w:rsidRDefault="00AB1974">
            <w:pPr>
              <w:jc w:val="center"/>
              <w:pPrChange w:id="9549"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11602ED1" w14:textId="77777777" w:rsidR="00AB1974" w:rsidRPr="00AB1974" w:rsidRDefault="00AB1974" w:rsidP="009B4B9C">
            <w:pPr>
              <w:jc w:val="center"/>
            </w:pPr>
          </w:p>
        </w:tc>
        <w:tc>
          <w:tcPr>
            <w:tcW w:w="1440" w:type="dxa"/>
            <w:tcBorders>
              <w:top w:val="single" w:sz="6" w:space="0" w:color="000000"/>
              <w:left w:val="single" w:sz="6" w:space="0" w:color="000000"/>
              <w:bottom w:val="single" w:sz="4" w:space="0" w:color="auto"/>
              <w:right w:val="single" w:sz="6" w:space="0" w:color="000000"/>
            </w:tcBorders>
            <w:tcMar>
              <w:top w:w="72" w:type="dxa"/>
              <w:left w:w="72" w:type="dxa"/>
              <w:right w:w="72" w:type="dxa"/>
            </w:tcMar>
            <w:tcPrChange w:id="9550" w:author="Айдина Екатерина Павловна" w:date="2025-04-03T08:37:00Z">
              <w:tcPr>
                <w:tcW w:w="2292" w:type="dxa"/>
                <w:gridSpan w:val="4"/>
                <w:tcBorders>
                  <w:top w:val="single" w:sz="5" w:space="0" w:color="000000"/>
                  <w:left w:val="single" w:sz="5" w:space="0" w:color="000000"/>
                  <w:right w:val="single" w:sz="5" w:space="0" w:color="000000"/>
                </w:tcBorders>
                <w:tcMar>
                  <w:top w:w="72" w:type="dxa"/>
                  <w:left w:w="72" w:type="dxa"/>
                  <w:right w:w="72" w:type="dxa"/>
                </w:tcMar>
              </w:tcPr>
            </w:tcPrChange>
          </w:tcPr>
          <w:p w14:paraId="31F0D1CE" w14:textId="77777777" w:rsidR="00AB1974" w:rsidRPr="00AB1974" w:rsidRDefault="00AB1974">
            <w:pPr>
              <w:jc w:val="center"/>
              <w:pPrChange w:id="9551"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7EADA96B" w14:textId="77777777" w:rsidR="00AB1974" w:rsidRPr="00AB1974" w:rsidRDefault="00AB1974" w:rsidP="009B4B9C">
            <w:pPr>
              <w:jc w:val="center"/>
            </w:pPr>
          </w:p>
        </w:tc>
        <w:tc>
          <w:tcPr>
            <w:tcW w:w="1473" w:type="dxa"/>
            <w:tcBorders>
              <w:top w:val="single" w:sz="6" w:space="0" w:color="000000"/>
              <w:left w:val="single" w:sz="6" w:space="0" w:color="000000"/>
              <w:bottom w:val="single" w:sz="4" w:space="0" w:color="auto"/>
              <w:right w:val="single" w:sz="6" w:space="0" w:color="000000"/>
            </w:tcBorders>
            <w:tcMar>
              <w:top w:w="72" w:type="dxa"/>
              <w:left w:w="72" w:type="dxa"/>
              <w:right w:w="72" w:type="dxa"/>
            </w:tcMar>
            <w:tcPrChange w:id="9552" w:author="Айдина Екатерина Павловна" w:date="2025-04-03T08:37:00Z">
              <w:tcPr>
                <w:tcW w:w="2006" w:type="dxa"/>
                <w:gridSpan w:val="2"/>
                <w:tcBorders>
                  <w:top w:val="single" w:sz="5" w:space="0" w:color="000000"/>
                  <w:left w:val="single" w:sz="5" w:space="0" w:color="000000"/>
                  <w:right w:val="single" w:sz="5" w:space="0" w:color="000000"/>
                </w:tcBorders>
                <w:tcMar>
                  <w:top w:w="72" w:type="dxa"/>
                  <w:left w:w="72" w:type="dxa"/>
                  <w:right w:w="72" w:type="dxa"/>
                </w:tcMar>
              </w:tcPr>
            </w:tcPrChange>
          </w:tcPr>
          <w:p w14:paraId="6749690D" w14:textId="77777777" w:rsidR="00AB1974" w:rsidRPr="00AB1974" w:rsidRDefault="00AB1974">
            <w:pPr>
              <w:ind w:left="-57" w:right="-57"/>
              <w:jc w:val="center"/>
              <w:pPrChange w:id="9553" w:author="Айдина Екатерина Павловна" w:date="2025-04-03T08:54:00Z">
                <w:pPr>
                  <w:spacing w:line="230" w:lineRule="auto"/>
                  <w:jc w:val="center"/>
                </w:pPr>
              </w:pPrChange>
            </w:pPr>
            <w:r w:rsidRPr="00AB1974">
              <w:t>Смирнова С.Н.</w:t>
            </w:r>
          </w:p>
          <w:p w14:paraId="0650093E" w14:textId="77777777" w:rsidR="00AB1974" w:rsidRPr="00AB1974" w:rsidRDefault="00AB1974" w:rsidP="009B4B9C">
            <w:pPr>
              <w:ind w:left="-57" w:right="-57"/>
              <w:jc w:val="center"/>
            </w:pPr>
          </w:p>
        </w:tc>
        <w:tc>
          <w:tcPr>
            <w:tcW w:w="3827" w:type="dxa"/>
            <w:tcBorders>
              <w:top w:val="single" w:sz="6" w:space="0" w:color="000000"/>
              <w:left w:val="single" w:sz="6" w:space="0" w:color="000000"/>
              <w:bottom w:val="single" w:sz="4" w:space="0" w:color="auto"/>
              <w:right w:val="single" w:sz="6" w:space="0" w:color="000000"/>
            </w:tcBorders>
            <w:tcMar>
              <w:top w:w="72" w:type="dxa"/>
              <w:left w:w="72" w:type="dxa"/>
              <w:right w:w="72" w:type="dxa"/>
            </w:tcMar>
            <w:tcPrChange w:id="9554" w:author="Айдина Екатерина Павловна" w:date="2025-04-03T08:37:00Z">
              <w:tcPr>
                <w:tcW w:w="2723" w:type="dxa"/>
                <w:gridSpan w:val="3"/>
                <w:tcBorders>
                  <w:top w:val="single" w:sz="5" w:space="0" w:color="000000"/>
                  <w:left w:val="single" w:sz="5" w:space="0" w:color="000000"/>
                  <w:right w:val="single" w:sz="5" w:space="0" w:color="000000"/>
                </w:tcBorders>
                <w:tcMar>
                  <w:top w:w="72" w:type="dxa"/>
                  <w:left w:w="72" w:type="dxa"/>
                  <w:right w:w="72" w:type="dxa"/>
                </w:tcMar>
              </w:tcPr>
            </w:tcPrChange>
          </w:tcPr>
          <w:p w14:paraId="477F4A1E" w14:textId="34F1DE64" w:rsidR="00AB1974" w:rsidRPr="00AB1974" w:rsidRDefault="00AB1974">
            <w:pPr>
              <w:jc w:val="both"/>
              <w:pPrChange w:id="9555" w:author="Айдина Екатерина Павловна" w:date="2025-04-03T08:54:00Z">
                <w:pPr>
                  <w:spacing w:line="230" w:lineRule="auto"/>
                  <w:jc w:val="center"/>
                </w:pPr>
              </w:pPrChange>
            </w:pPr>
            <w:r w:rsidRPr="00AB1974">
              <w:t xml:space="preserve">Входящее письмо ГБУЗ АО </w:t>
            </w:r>
            <w:del w:id="9556" w:author="Айдина Екатерина Павловна" w:date="2025-04-03T08:56:00Z">
              <w:r w:rsidRPr="00AB1974" w:rsidDel="005B751C">
                <w:delText>«</w:delText>
              </w:r>
            </w:del>
            <w:r w:rsidR="00484713">
              <w:t>«</w:t>
            </w:r>
            <w:r w:rsidRPr="00AB1974">
              <w:t>ОКОД</w:t>
            </w:r>
            <w:del w:id="9557" w:author="Айдина Екатерина Павловна" w:date="2025-04-03T08:56:00Z">
              <w:r w:rsidRPr="00AB1974" w:rsidDel="005B751C">
                <w:delText>»</w:delText>
              </w:r>
            </w:del>
            <w:r w:rsidR="009B4B9C">
              <w:t>»</w:t>
            </w:r>
            <w:r w:rsidRPr="00AB1974">
              <w:t xml:space="preserve"> </w:t>
            </w:r>
          </w:p>
          <w:p w14:paraId="794B3C62" w14:textId="77777777" w:rsidR="00AB1974" w:rsidRPr="00AB1974" w:rsidRDefault="00AB1974" w:rsidP="009B4B9C">
            <w:pPr>
              <w:jc w:val="both"/>
            </w:pPr>
          </w:p>
        </w:tc>
      </w:tr>
      <w:tr w:rsidR="00AB1974" w:rsidRPr="00AB1974" w14:paraId="254D05F3" w14:textId="77777777" w:rsidTr="00A771D1">
        <w:trPr>
          <w:trHeight w:val="264"/>
          <w:trPrChange w:id="9558" w:author="Айдина Екатерина Павловна" w:date="2025-04-03T08:37:00Z">
            <w:trPr>
              <w:gridBefore w:val="1"/>
              <w:gridAfter w:val="0"/>
              <w:trHeight w:hRule="exact" w:val="1547"/>
            </w:trPr>
          </w:trPrChange>
        </w:trPr>
        <w:tc>
          <w:tcPr>
            <w:tcW w:w="860" w:type="dxa"/>
            <w:vMerge w:val="restart"/>
            <w:tcBorders>
              <w:top w:val="single" w:sz="4" w:space="0" w:color="auto"/>
              <w:left w:val="single" w:sz="5" w:space="0" w:color="000000"/>
              <w:bottom w:val="single" w:sz="5" w:space="0" w:color="000000"/>
              <w:right w:val="single" w:sz="5" w:space="0" w:color="000000"/>
            </w:tcBorders>
            <w:tcMar>
              <w:left w:w="72" w:type="dxa"/>
              <w:right w:w="72" w:type="dxa"/>
            </w:tcMar>
            <w:tcPrChange w:id="9559" w:author="Айдина Екатерина Павловна" w:date="2025-04-03T08:37:00Z">
              <w:tcPr>
                <w:tcW w:w="860"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A534DDE" w14:textId="77777777" w:rsidR="00AB1974" w:rsidRPr="00AB1974" w:rsidRDefault="00AB1974">
            <w:pPr>
              <w:jc w:val="center"/>
              <w:pPrChange w:id="9560" w:author="Айдина Екатерина Павловна" w:date="2025-04-03T08:54:00Z">
                <w:pPr>
                  <w:spacing w:line="230" w:lineRule="auto"/>
                </w:pPr>
              </w:pPrChange>
            </w:pPr>
            <w:r w:rsidRPr="00AB1974">
              <w:t>1.2.34.</w:t>
            </w:r>
          </w:p>
        </w:tc>
        <w:tc>
          <w:tcPr>
            <w:tcW w:w="3582" w:type="dxa"/>
            <w:vMerge w:val="restart"/>
            <w:tcBorders>
              <w:top w:val="single" w:sz="4" w:space="0" w:color="auto"/>
              <w:left w:val="single" w:sz="5" w:space="0" w:color="000000"/>
              <w:bottom w:val="single" w:sz="5" w:space="0" w:color="000000"/>
              <w:right w:val="single" w:sz="5" w:space="0" w:color="000000"/>
            </w:tcBorders>
            <w:tcMar>
              <w:left w:w="72" w:type="dxa"/>
              <w:right w:w="72" w:type="dxa"/>
            </w:tcMar>
            <w:tcPrChange w:id="9561" w:author="Айдина Екатерина Павловна" w:date="2025-04-03T08:37:00Z">
              <w:tcPr>
                <w:tcW w:w="3582"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B53D01D" w14:textId="48CB3E98" w:rsidR="009B4B9C" w:rsidRPr="00AB1974" w:rsidRDefault="00AB1974" w:rsidP="00A771D1">
            <w:pPr>
              <w:jc w:val="both"/>
            </w:pPr>
            <w:r w:rsidRPr="00AB1974">
              <w:t>Контрольная точка</w:t>
            </w:r>
            <w:del w:id="9562" w:author="Айдина Екатерина Павловна" w:date="2025-04-03T08:56:00Z">
              <w:r w:rsidRPr="00AB1974" w:rsidDel="005B751C">
                <w:delText>»</w:delText>
              </w:r>
            </w:del>
            <w:r w:rsidRPr="00AB1974">
              <w:t xml:space="preserve"> </w:t>
            </w:r>
            <w:r w:rsidR="00484713">
              <w:t>«</w:t>
            </w:r>
            <w:r w:rsidRPr="00AB1974">
              <w:t>Утверждены актуализированные порядки маршрутизации пациентов с подозрением на онкологические заболевания и пациентов с онкологическими заболеваниями от момента выявления подозрения заболевания до момента прекращения диспансерного наблюдения</w:t>
            </w:r>
            <w:r w:rsidR="009B4B9C">
              <w:t>»</w:t>
            </w:r>
            <w:del w:id="9563" w:author="Айдина Екатерина Павловна" w:date="2025-04-03T15:20:00Z">
              <w:r w:rsidRPr="00AB1974" w:rsidDel="00AA2828">
                <w:delText xml:space="preserve"> </w:delText>
              </w:r>
            </w:del>
            <w:r w:rsidRPr="00AB1974">
              <w:t>, значение: 1.0000, единица</w:t>
            </w:r>
          </w:p>
        </w:tc>
        <w:tc>
          <w:tcPr>
            <w:tcW w:w="1146" w:type="dxa"/>
            <w:vMerge w:val="restart"/>
            <w:tcBorders>
              <w:top w:val="single" w:sz="4" w:space="0" w:color="auto"/>
              <w:left w:val="single" w:sz="5" w:space="0" w:color="000000"/>
              <w:bottom w:val="single" w:sz="5" w:space="0" w:color="000000"/>
              <w:right w:val="single" w:sz="5" w:space="0" w:color="000000"/>
            </w:tcBorders>
            <w:tcMar>
              <w:left w:w="72" w:type="dxa"/>
              <w:right w:w="72" w:type="dxa"/>
            </w:tcMar>
            <w:tcPrChange w:id="9564"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963E1EC" w14:textId="77777777" w:rsidR="00AB1974" w:rsidRPr="00AB1974" w:rsidRDefault="00AB1974">
            <w:pPr>
              <w:jc w:val="center"/>
              <w:pPrChange w:id="9565" w:author="Айдина Екатерина Павловна" w:date="2025-04-03T08:54:00Z">
                <w:pPr>
                  <w:spacing w:line="230" w:lineRule="auto"/>
                  <w:jc w:val="center"/>
                </w:pPr>
              </w:pPrChange>
            </w:pPr>
            <w:r w:rsidRPr="00AB1974">
              <w:t>-</w:t>
            </w:r>
          </w:p>
        </w:tc>
        <w:tc>
          <w:tcPr>
            <w:tcW w:w="1146" w:type="dxa"/>
            <w:vMerge w:val="restart"/>
            <w:tcBorders>
              <w:top w:val="single" w:sz="4" w:space="0" w:color="auto"/>
              <w:left w:val="single" w:sz="5" w:space="0" w:color="000000"/>
              <w:bottom w:val="single" w:sz="5" w:space="0" w:color="000000"/>
              <w:right w:val="single" w:sz="5" w:space="0" w:color="000000"/>
            </w:tcBorders>
            <w:tcMar>
              <w:left w:w="72" w:type="dxa"/>
              <w:right w:w="72" w:type="dxa"/>
            </w:tcMar>
            <w:tcPrChange w:id="9566"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7DED819" w14:textId="77777777" w:rsidR="00AB1974" w:rsidRPr="00AB1974" w:rsidRDefault="00AB1974">
            <w:pPr>
              <w:jc w:val="center"/>
              <w:pPrChange w:id="9567" w:author="Айдина Екатерина Павловна" w:date="2025-04-03T08:54:00Z">
                <w:pPr>
                  <w:spacing w:line="230" w:lineRule="auto"/>
                  <w:jc w:val="center"/>
                </w:pPr>
              </w:pPrChange>
            </w:pPr>
            <w:r w:rsidRPr="00AB1974">
              <w:t>01.11.2030</w:t>
            </w:r>
          </w:p>
          <w:p w14:paraId="1B152E38" w14:textId="77777777" w:rsidR="00AB1974" w:rsidRPr="00AB1974" w:rsidRDefault="00AB1974" w:rsidP="009B4B9C">
            <w:pPr>
              <w:jc w:val="center"/>
            </w:pPr>
          </w:p>
        </w:tc>
        <w:tc>
          <w:tcPr>
            <w:tcW w:w="1546" w:type="dxa"/>
            <w:vMerge w:val="restart"/>
            <w:tcBorders>
              <w:top w:val="single" w:sz="4" w:space="0" w:color="auto"/>
              <w:left w:val="single" w:sz="5" w:space="0" w:color="000000"/>
              <w:bottom w:val="single" w:sz="5" w:space="0" w:color="000000"/>
              <w:right w:val="single" w:sz="5" w:space="0" w:color="000000"/>
            </w:tcBorders>
            <w:tcMar>
              <w:left w:w="72" w:type="dxa"/>
              <w:right w:w="72" w:type="dxa"/>
            </w:tcMar>
            <w:tcPrChange w:id="9568" w:author="Айдина Екатерина Павловна" w:date="2025-04-03T08:37:00Z">
              <w:tcPr>
                <w:tcW w:w="243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69AECD8" w14:textId="77777777" w:rsidR="00AB1974" w:rsidRPr="00AB1974" w:rsidRDefault="00AB1974">
            <w:pPr>
              <w:jc w:val="center"/>
              <w:pPrChange w:id="9569"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507CCD6B" w14:textId="77777777" w:rsidR="00AB1974" w:rsidRPr="00AB1974" w:rsidRDefault="00AB1974" w:rsidP="009B4B9C">
            <w:pPr>
              <w:jc w:val="center"/>
            </w:pPr>
          </w:p>
        </w:tc>
        <w:tc>
          <w:tcPr>
            <w:tcW w:w="1440" w:type="dxa"/>
            <w:vMerge w:val="restart"/>
            <w:tcBorders>
              <w:top w:val="single" w:sz="4" w:space="0" w:color="auto"/>
              <w:left w:val="single" w:sz="5" w:space="0" w:color="000000"/>
              <w:bottom w:val="single" w:sz="5" w:space="0" w:color="000000"/>
              <w:right w:val="single" w:sz="5" w:space="0" w:color="000000"/>
            </w:tcBorders>
            <w:tcMar>
              <w:left w:w="72" w:type="dxa"/>
              <w:right w:w="72" w:type="dxa"/>
            </w:tcMar>
            <w:tcPrChange w:id="9570" w:author="Айдина Екатерина Павловна" w:date="2025-04-03T08:37:00Z">
              <w:tcPr>
                <w:tcW w:w="2292" w:type="dxa"/>
                <w:gridSpan w:val="4"/>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EE16F7D" w14:textId="77777777" w:rsidR="00AB1974" w:rsidRPr="00AB1974" w:rsidRDefault="00AB1974">
            <w:pPr>
              <w:jc w:val="center"/>
              <w:pPrChange w:id="9571"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097F04A7" w14:textId="77777777" w:rsidR="00AB1974" w:rsidRPr="00AB1974" w:rsidRDefault="00AB1974" w:rsidP="009B4B9C">
            <w:pPr>
              <w:jc w:val="center"/>
            </w:pPr>
          </w:p>
        </w:tc>
        <w:tc>
          <w:tcPr>
            <w:tcW w:w="1473" w:type="dxa"/>
            <w:vMerge w:val="restart"/>
            <w:tcBorders>
              <w:top w:val="single" w:sz="4" w:space="0" w:color="auto"/>
              <w:left w:val="single" w:sz="5" w:space="0" w:color="000000"/>
              <w:bottom w:val="single" w:sz="5" w:space="0" w:color="000000"/>
              <w:right w:val="single" w:sz="5" w:space="0" w:color="000000"/>
            </w:tcBorders>
            <w:tcMar>
              <w:left w:w="72" w:type="dxa"/>
              <w:right w:w="72" w:type="dxa"/>
            </w:tcMar>
            <w:tcPrChange w:id="9572" w:author="Айдина Екатерина Павловна" w:date="2025-04-03T08:37:00Z">
              <w:tcPr>
                <w:tcW w:w="200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8E21FE8" w14:textId="77777777" w:rsidR="00AB1974" w:rsidRPr="00AB1974" w:rsidRDefault="00AB1974">
            <w:pPr>
              <w:ind w:left="-57" w:right="-57"/>
              <w:jc w:val="center"/>
              <w:pPrChange w:id="9573" w:author="Айдина Екатерина Павловна" w:date="2025-04-03T08:54:00Z">
                <w:pPr>
                  <w:spacing w:line="230" w:lineRule="auto"/>
                  <w:jc w:val="center"/>
                </w:pPr>
              </w:pPrChange>
            </w:pPr>
            <w:r w:rsidRPr="00AB1974">
              <w:t>Смирнова С.Н.</w:t>
            </w:r>
          </w:p>
          <w:p w14:paraId="45EEEBAF" w14:textId="77777777" w:rsidR="00AB1974" w:rsidRPr="00AB1974" w:rsidRDefault="00AB1974" w:rsidP="009B4B9C">
            <w:pPr>
              <w:ind w:left="-57" w:right="-57"/>
              <w:jc w:val="center"/>
            </w:pPr>
          </w:p>
        </w:tc>
        <w:tc>
          <w:tcPr>
            <w:tcW w:w="3827" w:type="dxa"/>
            <w:vMerge w:val="restart"/>
            <w:tcBorders>
              <w:top w:val="single" w:sz="4" w:space="0" w:color="auto"/>
              <w:left w:val="single" w:sz="5" w:space="0" w:color="000000"/>
              <w:bottom w:val="single" w:sz="5" w:space="0" w:color="000000"/>
              <w:right w:val="single" w:sz="5" w:space="0" w:color="000000"/>
            </w:tcBorders>
            <w:tcMar>
              <w:left w:w="72" w:type="dxa"/>
              <w:right w:w="72" w:type="dxa"/>
            </w:tcMar>
            <w:tcPrChange w:id="9574" w:author="Айдина Екатерина Павловна" w:date="2025-04-03T08:37:00Z">
              <w:tcPr>
                <w:tcW w:w="2723"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9D481B2" w14:textId="77777777" w:rsidR="00AB1974" w:rsidRPr="00AB1974" w:rsidRDefault="00AB1974">
            <w:pPr>
              <w:jc w:val="both"/>
              <w:pPrChange w:id="9575" w:author="Айдина Екатерина Павловна" w:date="2025-04-03T08:54:00Z">
                <w:pPr>
                  <w:spacing w:line="230" w:lineRule="auto"/>
                  <w:jc w:val="center"/>
                </w:pPr>
              </w:pPrChange>
            </w:pPr>
            <w:r w:rsidRPr="00AB1974">
              <w:t>Прочий тип документа (нормативный правовой акт министерства здравоохранения Астраханской области)</w:t>
            </w:r>
          </w:p>
          <w:p w14:paraId="688083CC" w14:textId="77777777" w:rsidR="00AB1974" w:rsidRPr="00AB1974" w:rsidRDefault="00AB1974" w:rsidP="009B4B9C">
            <w:pPr>
              <w:jc w:val="both"/>
            </w:pPr>
          </w:p>
        </w:tc>
      </w:tr>
      <w:tr w:rsidR="00AB1974" w:rsidRPr="00AB1974" w14:paraId="18C86A3D" w14:textId="77777777" w:rsidTr="00A771D1">
        <w:trPr>
          <w:trHeight w:val="253"/>
          <w:trPrChange w:id="9576" w:author="Айдина Екатерина Павловна" w:date="2025-04-03T08:37:00Z">
            <w:trPr>
              <w:gridBefore w:val="1"/>
              <w:gridAfter w:val="0"/>
              <w:trHeight w:hRule="exact" w:val="1533"/>
            </w:trPr>
          </w:trPrChange>
        </w:trPr>
        <w:tc>
          <w:tcPr>
            <w:tcW w:w="860" w:type="dxa"/>
            <w:vMerge/>
            <w:tcBorders>
              <w:top w:val="single" w:sz="5" w:space="0" w:color="000000"/>
              <w:left w:val="single" w:sz="5" w:space="0" w:color="000000"/>
              <w:bottom w:val="single" w:sz="5" w:space="0" w:color="000000"/>
              <w:right w:val="single" w:sz="5" w:space="0" w:color="000000"/>
            </w:tcBorders>
            <w:tcPrChange w:id="9577" w:author="Айдина Екатерина Павловна" w:date="2025-04-03T08:37:00Z">
              <w:tcPr>
                <w:tcW w:w="860" w:type="dxa"/>
                <w:gridSpan w:val="3"/>
                <w:vMerge/>
                <w:tcBorders>
                  <w:top w:val="single" w:sz="5" w:space="0" w:color="000000"/>
                  <w:left w:val="single" w:sz="5" w:space="0" w:color="000000"/>
                  <w:bottom w:val="single" w:sz="5" w:space="0" w:color="000000"/>
                  <w:right w:val="single" w:sz="5" w:space="0" w:color="000000"/>
                </w:tcBorders>
              </w:tcPr>
            </w:tcPrChange>
          </w:tcPr>
          <w:p w14:paraId="16E9F0C7" w14:textId="77777777" w:rsidR="00AB1974" w:rsidRPr="00AB1974" w:rsidRDefault="00AB1974" w:rsidP="009B4B9C">
            <w:pPr>
              <w:jc w:val="center"/>
            </w:pPr>
          </w:p>
        </w:tc>
        <w:tc>
          <w:tcPr>
            <w:tcW w:w="3582" w:type="dxa"/>
            <w:vMerge/>
            <w:tcBorders>
              <w:top w:val="single" w:sz="5" w:space="0" w:color="000000"/>
              <w:left w:val="single" w:sz="5" w:space="0" w:color="000000"/>
              <w:bottom w:val="single" w:sz="5" w:space="0" w:color="000000"/>
              <w:right w:val="single" w:sz="5" w:space="0" w:color="000000"/>
            </w:tcBorders>
            <w:tcPrChange w:id="9578" w:author="Айдина Екатерина Павловна" w:date="2025-04-03T08:37:00Z">
              <w:tcPr>
                <w:tcW w:w="3582" w:type="dxa"/>
                <w:gridSpan w:val="3"/>
                <w:vMerge/>
                <w:tcBorders>
                  <w:top w:val="single" w:sz="5" w:space="0" w:color="000000"/>
                  <w:left w:val="single" w:sz="5" w:space="0" w:color="000000"/>
                  <w:bottom w:val="single" w:sz="5" w:space="0" w:color="000000"/>
                  <w:right w:val="single" w:sz="5" w:space="0" w:color="000000"/>
                </w:tcBorders>
              </w:tcPr>
            </w:tcPrChange>
          </w:tcPr>
          <w:p w14:paraId="27C6D04C" w14:textId="77777777" w:rsidR="00AB1974" w:rsidRPr="00AB1974" w:rsidRDefault="00AB1974" w:rsidP="009B4B9C">
            <w:pPr>
              <w:jc w:val="both"/>
            </w:pPr>
          </w:p>
        </w:tc>
        <w:tc>
          <w:tcPr>
            <w:tcW w:w="1146" w:type="dxa"/>
            <w:vMerge/>
            <w:tcBorders>
              <w:top w:val="single" w:sz="5" w:space="0" w:color="000000"/>
              <w:left w:val="single" w:sz="5" w:space="0" w:color="000000"/>
              <w:bottom w:val="single" w:sz="5" w:space="0" w:color="000000"/>
              <w:right w:val="single" w:sz="5" w:space="0" w:color="000000"/>
            </w:tcBorders>
            <w:tcPrChange w:id="9579"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1131AA76" w14:textId="77777777" w:rsidR="00AB1974" w:rsidRPr="00AB1974" w:rsidRDefault="00AB1974" w:rsidP="009B4B9C">
            <w:pPr>
              <w:jc w:val="center"/>
            </w:pPr>
          </w:p>
        </w:tc>
        <w:tc>
          <w:tcPr>
            <w:tcW w:w="1146" w:type="dxa"/>
            <w:vMerge/>
            <w:tcBorders>
              <w:top w:val="single" w:sz="5" w:space="0" w:color="000000"/>
              <w:left w:val="single" w:sz="5" w:space="0" w:color="000000"/>
              <w:bottom w:val="single" w:sz="5" w:space="0" w:color="000000"/>
              <w:right w:val="single" w:sz="5" w:space="0" w:color="000000"/>
            </w:tcBorders>
            <w:tcPrChange w:id="9580"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396522D8" w14:textId="77777777" w:rsidR="00AB1974" w:rsidRPr="00AB1974" w:rsidRDefault="00AB1974" w:rsidP="009B4B9C">
            <w:pPr>
              <w:jc w:val="center"/>
            </w:pPr>
          </w:p>
        </w:tc>
        <w:tc>
          <w:tcPr>
            <w:tcW w:w="1546" w:type="dxa"/>
            <w:vMerge/>
            <w:tcBorders>
              <w:top w:val="single" w:sz="5" w:space="0" w:color="000000"/>
              <w:left w:val="single" w:sz="5" w:space="0" w:color="000000"/>
              <w:bottom w:val="single" w:sz="5" w:space="0" w:color="000000"/>
              <w:right w:val="single" w:sz="5" w:space="0" w:color="000000"/>
            </w:tcBorders>
            <w:tcPrChange w:id="9581" w:author="Айдина Екатерина Павловна" w:date="2025-04-03T08:37:00Z">
              <w:tcPr>
                <w:tcW w:w="2436" w:type="dxa"/>
                <w:gridSpan w:val="3"/>
                <w:vMerge/>
                <w:tcBorders>
                  <w:top w:val="single" w:sz="5" w:space="0" w:color="000000"/>
                  <w:left w:val="single" w:sz="5" w:space="0" w:color="000000"/>
                  <w:bottom w:val="single" w:sz="5" w:space="0" w:color="000000"/>
                  <w:right w:val="single" w:sz="5" w:space="0" w:color="000000"/>
                </w:tcBorders>
              </w:tcPr>
            </w:tcPrChange>
          </w:tcPr>
          <w:p w14:paraId="77F69839" w14:textId="77777777" w:rsidR="00AB1974" w:rsidRPr="00AB1974" w:rsidRDefault="00AB1974" w:rsidP="009B4B9C">
            <w:pPr>
              <w:jc w:val="center"/>
            </w:pPr>
          </w:p>
        </w:tc>
        <w:tc>
          <w:tcPr>
            <w:tcW w:w="1440" w:type="dxa"/>
            <w:vMerge/>
            <w:tcBorders>
              <w:top w:val="single" w:sz="5" w:space="0" w:color="000000"/>
              <w:left w:val="single" w:sz="5" w:space="0" w:color="000000"/>
              <w:bottom w:val="single" w:sz="5" w:space="0" w:color="000000"/>
              <w:right w:val="single" w:sz="5" w:space="0" w:color="000000"/>
            </w:tcBorders>
            <w:tcPrChange w:id="9582" w:author="Айдина Екатерина Павловна" w:date="2025-04-03T08:37:00Z">
              <w:tcPr>
                <w:tcW w:w="2292" w:type="dxa"/>
                <w:gridSpan w:val="4"/>
                <w:vMerge/>
                <w:tcBorders>
                  <w:top w:val="single" w:sz="5" w:space="0" w:color="000000"/>
                  <w:left w:val="single" w:sz="5" w:space="0" w:color="000000"/>
                  <w:bottom w:val="single" w:sz="5" w:space="0" w:color="000000"/>
                  <w:right w:val="single" w:sz="5" w:space="0" w:color="000000"/>
                </w:tcBorders>
              </w:tcPr>
            </w:tcPrChange>
          </w:tcPr>
          <w:p w14:paraId="4A3AC827" w14:textId="77777777" w:rsidR="00AB1974" w:rsidRPr="00AB1974" w:rsidRDefault="00AB1974" w:rsidP="009B4B9C">
            <w:pPr>
              <w:jc w:val="center"/>
            </w:pPr>
          </w:p>
        </w:tc>
        <w:tc>
          <w:tcPr>
            <w:tcW w:w="1473" w:type="dxa"/>
            <w:vMerge/>
            <w:tcBorders>
              <w:top w:val="single" w:sz="5" w:space="0" w:color="000000"/>
              <w:left w:val="single" w:sz="5" w:space="0" w:color="000000"/>
              <w:bottom w:val="single" w:sz="5" w:space="0" w:color="000000"/>
              <w:right w:val="single" w:sz="5" w:space="0" w:color="000000"/>
            </w:tcBorders>
            <w:tcPrChange w:id="9583" w:author="Айдина Екатерина Павловна" w:date="2025-04-03T08:37:00Z">
              <w:tcPr>
                <w:tcW w:w="2006" w:type="dxa"/>
                <w:gridSpan w:val="2"/>
                <w:vMerge/>
                <w:tcBorders>
                  <w:top w:val="single" w:sz="5" w:space="0" w:color="000000"/>
                  <w:left w:val="single" w:sz="5" w:space="0" w:color="000000"/>
                  <w:bottom w:val="single" w:sz="5" w:space="0" w:color="000000"/>
                  <w:right w:val="single" w:sz="5" w:space="0" w:color="000000"/>
                </w:tcBorders>
              </w:tcPr>
            </w:tcPrChange>
          </w:tcPr>
          <w:p w14:paraId="4C1D6D57" w14:textId="77777777" w:rsidR="00AB1974" w:rsidRPr="00AB1974" w:rsidRDefault="00AB1974" w:rsidP="009B4B9C">
            <w:pPr>
              <w:ind w:left="-57" w:right="-57"/>
              <w:jc w:val="center"/>
            </w:pPr>
          </w:p>
        </w:tc>
        <w:tc>
          <w:tcPr>
            <w:tcW w:w="3827" w:type="dxa"/>
            <w:vMerge/>
            <w:tcBorders>
              <w:top w:val="single" w:sz="5" w:space="0" w:color="000000"/>
              <w:left w:val="single" w:sz="5" w:space="0" w:color="000000"/>
              <w:bottom w:val="single" w:sz="5" w:space="0" w:color="000000"/>
              <w:right w:val="single" w:sz="5" w:space="0" w:color="000000"/>
            </w:tcBorders>
            <w:tcPrChange w:id="9584" w:author="Айдина Екатерина Павловна" w:date="2025-04-03T08:37:00Z">
              <w:tcPr>
                <w:tcW w:w="2723" w:type="dxa"/>
                <w:gridSpan w:val="3"/>
                <w:vMerge/>
                <w:tcBorders>
                  <w:top w:val="single" w:sz="5" w:space="0" w:color="000000"/>
                  <w:left w:val="single" w:sz="5" w:space="0" w:color="000000"/>
                  <w:bottom w:val="single" w:sz="5" w:space="0" w:color="000000"/>
                  <w:right w:val="single" w:sz="5" w:space="0" w:color="000000"/>
                </w:tcBorders>
              </w:tcPr>
            </w:tcPrChange>
          </w:tcPr>
          <w:p w14:paraId="1FF86F09" w14:textId="77777777" w:rsidR="00AB1974" w:rsidRPr="00AB1974" w:rsidRDefault="00AB1974" w:rsidP="009B4B9C">
            <w:pPr>
              <w:jc w:val="both"/>
            </w:pPr>
          </w:p>
        </w:tc>
      </w:tr>
      <w:tr w:rsidR="00AB1974" w:rsidRPr="00AB1974" w14:paraId="11C4FDFC" w14:textId="77777777" w:rsidTr="00A771D1">
        <w:trPr>
          <w:trHeight w:val="20"/>
          <w:trPrChange w:id="9585" w:author="Айдина Екатерина Павловна" w:date="2025-04-03T08:37:00Z">
            <w:trPr>
              <w:gridBefore w:val="1"/>
              <w:gridAfter w:val="0"/>
              <w:trHeight w:hRule="exact" w:val="1720"/>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586" w:author="Айдина Екатерина Павловна" w:date="2025-04-03T08:37: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A061F4" w14:textId="77777777" w:rsidR="00AB1974" w:rsidRPr="00AB1974" w:rsidRDefault="00AB1974">
            <w:pPr>
              <w:jc w:val="center"/>
              <w:pPrChange w:id="9587" w:author="Айдина Екатерина Павловна" w:date="2025-04-03T08:54:00Z">
                <w:pPr>
                  <w:spacing w:line="230" w:lineRule="auto"/>
                </w:pPr>
              </w:pPrChange>
            </w:pPr>
            <w:r w:rsidRPr="00AB1974">
              <w:t>1.2.35.</w:t>
            </w:r>
          </w:p>
        </w:tc>
        <w:tc>
          <w:tcPr>
            <w:tcW w:w="3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588" w:author="Айдина Екатерина Павловна" w:date="2025-04-03T08:37:00Z">
              <w:tcPr>
                <w:tcW w:w="358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0D2EB9" w14:textId="099C35DE" w:rsidR="009B4B9C" w:rsidRPr="00AB1974" w:rsidRDefault="00AB1974" w:rsidP="00A771D1">
            <w:pPr>
              <w:jc w:val="both"/>
            </w:pPr>
            <w:r w:rsidRPr="00AB1974">
              <w:t>Контрольная точка</w:t>
            </w:r>
            <w:del w:id="9589" w:author="Айдина Екатерина Павловна" w:date="2025-04-03T08:56:00Z">
              <w:r w:rsidRPr="00AB1974" w:rsidDel="005B751C">
                <w:delText>»</w:delText>
              </w:r>
            </w:del>
            <w:r w:rsidRPr="00AB1974">
              <w:t xml:space="preserve"> </w:t>
            </w:r>
            <w:r w:rsidR="00484713">
              <w:t>«</w:t>
            </w:r>
            <w:r w:rsidRPr="00AB1974">
              <w:t>На официальных сайтах региональных органов исполнительной власти в сфере охраны здоровья размещены утвержденные нормативные правовые акты субъектов Российской Федерации о порядках маршрутизации пациентов с подозрением на онкологические заболевания и пациентов с онкологическими заболеваниями от момента выявления подозрения заболевания до момента прекращения диспансерного наблюдения</w:t>
            </w:r>
            <w:r w:rsidR="009B4B9C">
              <w:t>»</w:t>
            </w:r>
            <w:del w:id="9590" w:author="Айдина Екатерина Павловна" w:date="2025-04-03T15:20:00Z">
              <w:r w:rsidRPr="00AB1974" w:rsidDel="00AA2828">
                <w:delText xml:space="preserve"> </w:delText>
              </w:r>
            </w:del>
            <w:r w:rsidRPr="00AB1974">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591"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C61A4A" w14:textId="77777777" w:rsidR="00AB1974" w:rsidRPr="00AB1974" w:rsidRDefault="00AB1974">
            <w:pPr>
              <w:jc w:val="center"/>
              <w:pPrChange w:id="9592" w:author="Айдина Екатерина Павловна" w:date="2025-04-03T08:54:00Z">
                <w:pPr>
                  <w:spacing w:line="230" w:lineRule="auto"/>
                  <w:jc w:val="center"/>
                </w:pPr>
              </w:pPrChange>
            </w:pPr>
            <w:r w:rsidRPr="00AB1974">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593" w:author="Айдина Екатерина Павловна" w:date="2025-04-03T08:37:00Z">
              <w:tcPr>
                <w:tcW w:w="114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EB73BC" w14:textId="77777777" w:rsidR="00AB1974" w:rsidRPr="00AB1974" w:rsidRDefault="00AB1974">
            <w:pPr>
              <w:jc w:val="center"/>
              <w:pPrChange w:id="9594" w:author="Айдина Екатерина Павловна" w:date="2025-04-03T08:54:00Z">
                <w:pPr>
                  <w:spacing w:line="230" w:lineRule="auto"/>
                  <w:jc w:val="center"/>
                </w:pPr>
              </w:pPrChange>
            </w:pPr>
            <w:r w:rsidRPr="00AB1974">
              <w:t>01.11.2030</w:t>
            </w:r>
          </w:p>
          <w:p w14:paraId="26C3A786"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595" w:author="Айдина Екатерина Павловна" w:date="2025-04-03T08:37:00Z">
              <w:tcPr>
                <w:tcW w:w="2436"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FE8A4F" w14:textId="77777777" w:rsidR="00AB1974" w:rsidRPr="00AB1974" w:rsidRDefault="00AB1974">
            <w:pPr>
              <w:jc w:val="center"/>
              <w:pPrChange w:id="9596"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520CCF3E" w14:textId="77777777" w:rsidR="00AB1974" w:rsidRPr="00AB1974" w:rsidRDefault="00AB1974" w:rsidP="009B4B9C">
            <w:pPr>
              <w:jc w:val="center"/>
            </w:pP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597" w:author="Айдина Екатерина Павловна" w:date="2025-04-03T08:37:00Z">
              <w:tcPr>
                <w:tcW w:w="2292"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774F7F" w14:textId="77777777" w:rsidR="00AB1974" w:rsidRPr="00AB1974" w:rsidRDefault="00AB1974">
            <w:pPr>
              <w:jc w:val="center"/>
              <w:pPrChange w:id="9598"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0C318A0A" w14:textId="77777777" w:rsidR="00AB1974" w:rsidRPr="00AB1974" w:rsidRDefault="00AB1974">
            <w:pPr>
              <w:jc w:val="center"/>
              <w:pPrChange w:id="9599" w:author="Айдина Екатерина Павловна" w:date="2025-04-03T08:54:00Z">
                <w:pPr>
                  <w:spacing w:line="230" w:lineRule="auto"/>
                  <w:jc w:val="center"/>
                </w:pPr>
              </w:pPrChange>
            </w:pPr>
          </w:p>
          <w:p w14:paraId="63895F5F" w14:textId="77777777" w:rsidR="00AB1974" w:rsidRPr="00AB1974" w:rsidRDefault="00AB1974" w:rsidP="009B4B9C">
            <w:pPr>
              <w:jc w:val="center"/>
            </w:pPr>
          </w:p>
        </w:tc>
        <w:tc>
          <w:tcPr>
            <w:tcW w:w="14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600" w:author="Айдина Екатерина Павловна" w:date="2025-04-03T08:37:00Z">
              <w:tcPr>
                <w:tcW w:w="200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1CB321" w14:textId="77777777" w:rsidR="00AB1974" w:rsidRPr="00AB1974" w:rsidRDefault="00AB1974">
            <w:pPr>
              <w:ind w:left="-57" w:right="-57"/>
              <w:jc w:val="center"/>
              <w:pPrChange w:id="9601" w:author="Айдина Екатерина Павловна" w:date="2025-04-03T08:54:00Z">
                <w:pPr>
                  <w:spacing w:line="230" w:lineRule="auto"/>
                  <w:jc w:val="center"/>
                </w:pPr>
              </w:pPrChange>
            </w:pPr>
            <w:r w:rsidRPr="00AB1974">
              <w:t>Смирнова С.Н.</w:t>
            </w:r>
          </w:p>
          <w:p w14:paraId="7010B6E0"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602" w:author="Айдина Екатерина Павловна" w:date="2025-04-03T08:37:00Z">
              <w:tcPr>
                <w:tcW w:w="272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44B0ED" w14:textId="77777777" w:rsidR="00AB1974" w:rsidRPr="00AB1974" w:rsidRDefault="00AB1974">
            <w:pPr>
              <w:jc w:val="both"/>
              <w:pPrChange w:id="9603" w:author="Айдина Екатерина Павловна" w:date="2025-04-03T08:54:00Z">
                <w:pPr>
                  <w:spacing w:line="230" w:lineRule="auto"/>
                  <w:jc w:val="center"/>
                </w:pPr>
              </w:pPrChange>
            </w:pPr>
            <w:r w:rsidRPr="00AB1974">
              <w:t>Прочий тип документа (справка об исполнении контрольной точки)</w:t>
            </w:r>
          </w:p>
          <w:p w14:paraId="02445030" w14:textId="77777777" w:rsidR="00AB1974" w:rsidRPr="00AB1974" w:rsidRDefault="00AB1974" w:rsidP="009B4B9C">
            <w:pPr>
              <w:jc w:val="both"/>
            </w:pPr>
          </w:p>
        </w:tc>
      </w:tr>
      <w:tr w:rsidR="00AB1974" w:rsidRPr="00AB1974" w14:paraId="70AEA266" w14:textId="77777777" w:rsidTr="00A771D1">
        <w:trPr>
          <w:trHeight w:val="264"/>
          <w:trPrChange w:id="9604" w:author="Айдина Екатерина Павловна" w:date="2025-04-03T08:37:00Z">
            <w:trPr>
              <w:gridBefore w:val="1"/>
              <w:gridAfter w:val="0"/>
              <w:trHeight w:hRule="exact" w:val="1805"/>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605" w:author="Айдина Екатерина Павловна" w:date="2025-04-03T08:37:00Z">
              <w:tcPr>
                <w:tcW w:w="860"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D505708" w14:textId="77777777" w:rsidR="00AB1974" w:rsidRPr="00AB1974" w:rsidRDefault="00AB1974">
            <w:pPr>
              <w:jc w:val="center"/>
              <w:pPrChange w:id="9606" w:author="Айдина Екатерина Павловна" w:date="2025-04-03T08:54:00Z">
                <w:pPr>
                  <w:spacing w:line="230" w:lineRule="auto"/>
                </w:pPr>
              </w:pPrChange>
            </w:pPr>
            <w:r w:rsidRPr="00AB1974">
              <w:t>1.2.36.</w:t>
            </w:r>
          </w:p>
        </w:tc>
        <w:tc>
          <w:tcPr>
            <w:tcW w:w="358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607" w:author="Айдина Екатерина Павловна" w:date="2025-04-03T08:37:00Z">
              <w:tcPr>
                <w:tcW w:w="3582"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5BF3500" w14:textId="64BB89A4" w:rsidR="009B4B9C" w:rsidRPr="00AB1974" w:rsidRDefault="00AB1974" w:rsidP="00A771D1">
            <w:pPr>
              <w:jc w:val="both"/>
            </w:pPr>
            <w:r w:rsidRPr="00AB1974">
              <w:t>Контрольная точка</w:t>
            </w:r>
            <w:del w:id="9608" w:author="Айдина Екатерина Павловна" w:date="2025-04-03T08:56:00Z">
              <w:r w:rsidRPr="00AB1974" w:rsidDel="005B751C">
                <w:delText>»</w:delText>
              </w:r>
            </w:del>
            <w:r w:rsidRPr="00AB1974">
              <w:t xml:space="preserve"> </w:t>
            </w:r>
            <w:r w:rsidR="00484713">
              <w:t>«</w:t>
            </w:r>
            <w:r w:rsidRPr="00AB1974">
              <w:t>Утвержденный порядок маршрутизации пациентов с подозрением на онкологические заболевания и пациентов с онкологическими заболеваниями от момента выявления подозрения заболевания до момента прекращения диспансерного наблюдения доведен до медицинских организаций</w:t>
            </w:r>
            <w:r w:rsidR="009B4B9C">
              <w:t>»</w:t>
            </w:r>
            <w:del w:id="9609" w:author="Айдина Екатерина Павловна" w:date="2025-04-03T15:20:00Z">
              <w:r w:rsidRPr="00AB1974" w:rsidDel="00AA2828">
                <w:delText xml:space="preserve"> </w:delText>
              </w:r>
            </w:del>
            <w:r w:rsidRPr="00AB1974">
              <w:t>, значение: 1.0000, единица</w:t>
            </w:r>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610"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3612FD2" w14:textId="77777777" w:rsidR="00AB1974" w:rsidRPr="00AB1974" w:rsidRDefault="00AB1974">
            <w:pPr>
              <w:jc w:val="center"/>
              <w:pPrChange w:id="9611" w:author="Айдина Екатерина Павловна" w:date="2025-04-03T08:54:00Z">
                <w:pPr>
                  <w:spacing w:line="230" w:lineRule="auto"/>
                  <w:jc w:val="center"/>
                </w:pPr>
              </w:pPrChange>
            </w:pPr>
            <w:r w:rsidRPr="00AB1974">
              <w:t>-</w:t>
            </w:r>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612" w:author="Айдина Екатерина Павловна" w:date="2025-04-03T08:37:00Z">
              <w:tcPr>
                <w:tcW w:w="114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27457A5" w14:textId="77777777" w:rsidR="00AB1974" w:rsidRPr="00AB1974" w:rsidRDefault="00AB1974">
            <w:pPr>
              <w:jc w:val="center"/>
              <w:pPrChange w:id="9613" w:author="Айдина Екатерина Павловна" w:date="2025-04-03T08:54:00Z">
                <w:pPr>
                  <w:spacing w:line="230" w:lineRule="auto"/>
                  <w:jc w:val="center"/>
                </w:pPr>
              </w:pPrChange>
            </w:pPr>
            <w:r w:rsidRPr="00AB1974">
              <w:t>01.12.2030</w:t>
            </w:r>
          </w:p>
          <w:p w14:paraId="44530BF0" w14:textId="77777777" w:rsidR="00AB1974" w:rsidRPr="00AB1974" w:rsidRDefault="00AB1974" w:rsidP="009B4B9C">
            <w:pPr>
              <w:jc w:val="center"/>
            </w:pPr>
          </w:p>
        </w:tc>
        <w:tc>
          <w:tcPr>
            <w:tcW w:w="15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614" w:author="Айдина Екатерина Павловна" w:date="2025-04-03T08:37:00Z">
              <w:tcPr>
                <w:tcW w:w="2436"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0FDDC78" w14:textId="77777777" w:rsidR="00AB1974" w:rsidRPr="00AB1974" w:rsidRDefault="00AB1974">
            <w:pPr>
              <w:jc w:val="center"/>
              <w:pPrChange w:id="9615"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65FFAFBF" w14:textId="77777777" w:rsidR="00AB1974" w:rsidRPr="00AB1974" w:rsidRDefault="00AB1974" w:rsidP="009B4B9C">
            <w:pPr>
              <w:jc w:val="center"/>
            </w:pPr>
          </w:p>
        </w:tc>
        <w:tc>
          <w:tcPr>
            <w:tcW w:w="144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616" w:author="Айдина Екатерина Павловна" w:date="2025-04-03T08:37:00Z">
              <w:tcPr>
                <w:tcW w:w="2292" w:type="dxa"/>
                <w:gridSpan w:val="4"/>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D062F85" w14:textId="77777777" w:rsidR="00AB1974" w:rsidRPr="00AB1974" w:rsidRDefault="00AB1974">
            <w:pPr>
              <w:jc w:val="center"/>
              <w:pPrChange w:id="9617"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1159C1D5" w14:textId="77777777" w:rsidR="00AB1974" w:rsidRPr="00AB1974" w:rsidRDefault="00AB1974" w:rsidP="009B4B9C">
            <w:pPr>
              <w:jc w:val="center"/>
            </w:pPr>
          </w:p>
        </w:tc>
        <w:tc>
          <w:tcPr>
            <w:tcW w:w="147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618" w:author="Айдина Екатерина Павловна" w:date="2025-04-03T08:37:00Z">
              <w:tcPr>
                <w:tcW w:w="200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B6DCAEA" w14:textId="77777777" w:rsidR="00AB1974" w:rsidRPr="00AB1974" w:rsidRDefault="00AB1974">
            <w:pPr>
              <w:ind w:left="-57" w:right="-57"/>
              <w:jc w:val="center"/>
              <w:pPrChange w:id="9619" w:author="Айдина Екатерина Павловна" w:date="2025-04-03T08:54:00Z">
                <w:pPr>
                  <w:spacing w:line="230" w:lineRule="auto"/>
                  <w:jc w:val="center"/>
                </w:pPr>
              </w:pPrChange>
            </w:pPr>
            <w:r w:rsidRPr="00AB1974">
              <w:t>Смирнова С.Н.</w:t>
            </w:r>
          </w:p>
          <w:p w14:paraId="7E0E583C" w14:textId="77777777" w:rsidR="00AB1974" w:rsidRPr="00AB1974" w:rsidRDefault="00AB1974" w:rsidP="009B4B9C">
            <w:pPr>
              <w:ind w:left="-57" w:right="-57"/>
              <w:jc w:val="center"/>
            </w:pPr>
          </w:p>
        </w:tc>
        <w:tc>
          <w:tcPr>
            <w:tcW w:w="382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620" w:author="Айдина Екатерина Павловна" w:date="2025-04-03T08:37:00Z">
              <w:tcPr>
                <w:tcW w:w="2723"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75BDEDA" w14:textId="77777777" w:rsidR="00AB1974" w:rsidRPr="00AB1974" w:rsidRDefault="00AB1974">
            <w:pPr>
              <w:jc w:val="both"/>
              <w:pPrChange w:id="9621" w:author="Айдина Екатерина Павловна" w:date="2025-04-03T08:54:00Z">
                <w:pPr>
                  <w:spacing w:line="230" w:lineRule="auto"/>
                  <w:jc w:val="center"/>
                </w:pPr>
              </w:pPrChange>
            </w:pPr>
            <w:r w:rsidRPr="00AB1974">
              <w:t>Прочий тип документа (исходящее письмо или протокол)</w:t>
            </w:r>
          </w:p>
          <w:p w14:paraId="6A80F7C8" w14:textId="77777777" w:rsidR="00AB1974" w:rsidRPr="00AB1974" w:rsidRDefault="00AB1974" w:rsidP="009B4B9C">
            <w:pPr>
              <w:jc w:val="both"/>
            </w:pPr>
          </w:p>
        </w:tc>
      </w:tr>
      <w:tr w:rsidR="00AB1974" w:rsidRPr="00AB1974" w14:paraId="2CC21968" w14:textId="77777777" w:rsidTr="00A771D1">
        <w:trPr>
          <w:trHeight w:val="253"/>
          <w:trPrChange w:id="9622" w:author="Айдина Екатерина Павловна" w:date="2025-04-03T08:37:00Z">
            <w:trPr>
              <w:gridBefore w:val="1"/>
              <w:gridAfter w:val="0"/>
              <w:trHeight w:hRule="exact" w:val="1805"/>
            </w:trPr>
          </w:trPrChange>
        </w:trPr>
        <w:tc>
          <w:tcPr>
            <w:tcW w:w="860" w:type="dxa"/>
            <w:vMerge/>
            <w:tcBorders>
              <w:top w:val="single" w:sz="5" w:space="0" w:color="000000"/>
              <w:left w:val="single" w:sz="5" w:space="0" w:color="000000"/>
              <w:bottom w:val="single" w:sz="5" w:space="0" w:color="000000"/>
              <w:right w:val="single" w:sz="5" w:space="0" w:color="000000"/>
            </w:tcBorders>
            <w:tcPrChange w:id="9623" w:author="Айдина Екатерина Павловна" w:date="2025-04-03T08:37:00Z">
              <w:tcPr>
                <w:tcW w:w="860" w:type="dxa"/>
                <w:gridSpan w:val="3"/>
                <w:vMerge/>
                <w:tcBorders>
                  <w:top w:val="single" w:sz="5" w:space="0" w:color="000000"/>
                  <w:left w:val="single" w:sz="5" w:space="0" w:color="000000"/>
                  <w:bottom w:val="single" w:sz="5" w:space="0" w:color="000000"/>
                  <w:right w:val="single" w:sz="5" w:space="0" w:color="000000"/>
                </w:tcBorders>
              </w:tcPr>
            </w:tcPrChange>
          </w:tcPr>
          <w:p w14:paraId="76990EB9" w14:textId="77777777" w:rsidR="00AB1974" w:rsidRPr="00AB1974" w:rsidRDefault="00AB1974" w:rsidP="009B4B9C">
            <w:pPr>
              <w:jc w:val="center"/>
            </w:pPr>
          </w:p>
        </w:tc>
        <w:tc>
          <w:tcPr>
            <w:tcW w:w="3582" w:type="dxa"/>
            <w:vMerge/>
            <w:tcBorders>
              <w:top w:val="single" w:sz="5" w:space="0" w:color="000000"/>
              <w:left w:val="single" w:sz="5" w:space="0" w:color="000000"/>
              <w:bottom w:val="single" w:sz="5" w:space="0" w:color="000000"/>
              <w:right w:val="single" w:sz="5" w:space="0" w:color="000000"/>
            </w:tcBorders>
            <w:tcPrChange w:id="9624" w:author="Айдина Екатерина Павловна" w:date="2025-04-03T08:37:00Z">
              <w:tcPr>
                <w:tcW w:w="3582" w:type="dxa"/>
                <w:gridSpan w:val="3"/>
                <w:vMerge/>
                <w:tcBorders>
                  <w:top w:val="single" w:sz="5" w:space="0" w:color="000000"/>
                  <w:left w:val="single" w:sz="5" w:space="0" w:color="000000"/>
                  <w:bottom w:val="single" w:sz="5" w:space="0" w:color="000000"/>
                  <w:right w:val="single" w:sz="5" w:space="0" w:color="000000"/>
                </w:tcBorders>
              </w:tcPr>
            </w:tcPrChange>
          </w:tcPr>
          <w:p w14:paraId="68D6D028" w14:textId="77777777" w:rsidR="00AB1974" w:rsidRPr="00AB1974" w:rsidRDefault="00AB1974" w:rsidP="009B4B9C">
            <w:pPr>
              <w:jc w:val="both"/>
            </w:pPr>
          </w:p>
        </w:tc>
        <w:tc>
          <w:tcPr>
            <w:tcW w:w="1146" w:type="dxa"/>
            <w:vMerge/>
            <w:tcBorders>
              <w:top w:val="single" w:sz="5" w:space="0" w:color="000000"/>
              <w:left w:val="single" w:sz="5" w:space="0" w:color="000000"/>
              <w:bottom w:val="single" w:sz="5" w:space="0" w:color="000000"/>
              <w:right w:val="single" w:sz="5" w:space="0" w:color="000000"/>
            </w:tcBorders>
            <w:tcPrChange w:id="9625"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13FC7F9A" w14:textId="77777777" w:rsidR="00AB1974" w:rsidRPr="00AB1974" w:rsidRDefault="00AB1974" w:rsidP="009B4B9C">
            <w:pPr>
              <w:jc w:val="center"/>
            </w:pPr>
          </w:p>
        </w:tc>
        <w:tc>
          <w:tcPr>
            <w:tcW w:w="1146" w:type="dxa"/>
            <w:vMerge/>
            <w:tcBorders>
              <w:top w:val="single" w:sz="5" w:space="0" w:color="000000"/>
              <w:left w:val="single" w:sz="5" w:space="0" w:color="000000"/>
              <w:bottom w:val="single" w:sz="5" w:space="0" w:color="000000"/>
              <w:right w:val="single" w:sz="5" w:space="0" w:color="000000"/>
            </w:tcBorders>
            <w:tcPrChange w:id="9626" w:author="Айдина Екатерина Павловна" w:date="2025-04-03T08:37:00Z">
              <w:tcPr>
                <w:tcW w:w="1146" w:type="dxa"/>
                <w:gridSpan w:val="3"/>
                <w:vMerge/>
                <w:tcBorders>
                  <w:top w:val="single" w:sz="5" w:space="0" w:color="000000"/>
                  <w:left w:val="single" w:sz="5" w:space="0" w:color="000000"/>
                  <w:bottom w:val="single" w:sz="5" w:space="0" w:color="000000"/>
                  <w:right w:val="single" w:sz="5" w:space="0" w:color="000000"/>
                </w:tcBorders>
              </w:tcPr>
            </w:tcPrChange>
          </w:tcPr>
          <w:p w14:paraId="58B7EE17" w14:textId="77777777" w:rsidR="00AB1974" w:rsidRPr="00AB1974" w:rsidRDefault="00AB1974" w:rsidP="009B4B9C">
            <w:pPr>
              <w:jc w:val="center"/>
            </w:pPr>
          </w:p>
        </w:tc>
        <w:tc>
          <w:tcPr>
            <w:tcW w:w="1546" w:type="dxa"/>
            <w:vMerge/>
            <w:tcBorders>
              <w:top w:val="single" w:sz="5" w:space="0" w:color="000000"/>
              <w:left w:val="single" w:sz="5" w:space="0" w:color="000000"/>
              <w:bottom w:val="single" w:sz="5" w:space="0" w:color="000000"/>
              <w:right w:val="single" w:sz="5" w:space="0" w:color="000000"/>
            </w:tcBorders>
            <w:tcPrChange w:id="9627" w:author="Айдина Екатерина Павловна" w:date="2025-04-03T08:37:00Z">
              <w:tcPr>
                <w:tcW w:w="2436" w:type="dxa"/>
                <w:gridSpan w:val="3"/>
                <w:vMerge/>
                <w:tcBorders>
                  <w:top w:val="single" w:sz="5" w:space="0" w:color="000000"/>
                  <w:left w:val="single" w:sz="5" w:space="0" w:color="000000"/>
                  <w:bottom w:val="single" w:sz="5" w:space="0" w:color="000000"/>
                  <w:right w:val="single" w:sz="5" w:space="0" w:color="000000"/>
                </w:tcBorders>
              </w:tcPr>
            </w:tcPrChange>
          </w:tcPr>
          <w:p w14:paraId="2335DC92" w14:textId="77777777" w:rsidR="00AB1974" w:rsidRPr="00AB1974" w:rsidRDefault="00AB1974" w:rsidP="009B4B9C">
            <w:pPr>
              <w:jc w:val="center"/>
            </w:pPr>
          </w:p>
        </w:tc>
        <w:tc>
          <w:tcPr>
            <w:tcW w:w="1440" w:type="dxa"/>
            <w:vMerge/>
            <w:tcBorders>
              <w:top w:val="single" w:sz="5" w:space="0" w:color="000000"/>
              <w:left w:val="single" w:sz="5" w:space="0" w:color="000000"/>
              <w:bottom w:val="single" w:sz="5" w:space="0" w:color="000000"/>
              <w:right w:val="single" w:sz="5" w:space="0" w:color="000000"/>
            </w:tcBorders>
            <w:tcPrChange w:id="9628" w:author="Айдина Екатерина Павловна" w:date="2025-04-03T08:37:00Z">
              <w:tcPr>
                <w:tcW w:w="2292" w:type="dxa"/>
                <w:gridSpan w:val="4"/>
                <w:vMerge/>
                <w:tcBorders>
                  <w:top w:val="single" w:sz="5" w:space="0" w:color="000000"/>
                  <w:left w:val="single" w:sz="5" w:space="0" w:color="000000"/>
                  <w:bottom w:val="single" w:sz="5" w:space="0" w:color="000000"/>
                  <w:right w:val="single" w:sz="5" w:space="0" w:color="000000"/>
                </w:tcBorders>
              </w:tcPr>
            </w:tcPrChange>
          </w:tcPr>
          <w:p w14:paraId="645B9C50" w14:textId="77777777" w:rsidR="00AB1974" w:rsidRPr="00AB1974" w:rsidRDefault="00AB1974" w:rsidP="009B4B9C">
            <w:pPr>
              <w:jc w:val="center"/>
            </w:pPr>
          </w:p>
        </w:tc>
        <w:tc>
          <w:tcPr>
            <w:tcW w:w="1473" w:type="dxa"/>
            <w:vMerge/>
            <w:tcBorders>
              <w:top w:val="single" w:sz="5" w:space="0" w:color="000000"/>
              <w:left w:val="single" w:sz="5" w:space="0" w:color="000000"/>
              <w:bottom w:val="single" w:sz="5" w:space="0" w:color="000000"/>
              <w:right w:val="single" w:sz="5" w:space="0" w:color="000000"/>
            </w:tcBorders>
            <w:tcPrChange w:id="9629" w:author="Айдина Екатерина Павловна" w:date="2025-04-03T08:37:00Z">
              <w:tcPr>
                <w:tcW w:w="2006" w:type="dxa"/>
                <w:gridSpan w:val="2"/>
                <w:vMerge/>
                <w:tcBorders>
                  <w:top w:val="single" w:sz="5" w:space="0" w:color="000000"/>
                  <w:left w:val="single" w:sz="5" w:space="0" w:color="000000"/>
                  <w:bottom w:val="single" w:sz="5" w:space="0" w:color="000000"/>
                  <w:right w:val="single" w:sz="5" w:space="0" w:color="000000"/>
                </w:tcBorders>
              </w:tcPr>
            </w:tcPrChange>
          </w:tcPr>
          <w:p w14:paraId="298889A6" w14:textId="77777777" w:rsidR="00AB1974" w:rsidRPr="00AB1974" w:rsidRDefault="00AB1974" w:rsidP="009B4B9C">
            <w:pPr>
              <w:ind w:left="-57" w:right="-57"/>
              <w:jc w:val="center"/>
            </w:pPr>
          </w:p>
        </w:tc>
        <w:tc>
          <w:tcPr>
            <w:tcW w:w="3827" w:type="dxa"/>
            <w:vMerge/>
            <w:tcBorders>
              <w:top w:val="single" w:sz="5" w:space="0" w:color="000000"/>
              <w:left w:val="single" w:sz="5" w:space="0" w:color="000000"/>
              <w:bottom w:val="single" w:sz="5" w:space="0" w:color="000000"/>
              <w:right w:val="single" w:sz="5" w:space="0" w:color="000000"/>
            </w:tcBorders>
            <w:tcPrChange w:id="9630" w:author="Айдина Екатерина Павловна" w:date="2025-04-03T08:37:00Z">
              <w:tcPr>
                <w:tcW w:w="2723" w:type="dxa"/>
                <w:gridSpan w:val="3"/>
                <w:vMerge/>
                <w:tcBorders>
                  <w:top w:val="single" w:sz="5" w:space="0" w:color="000000"/>
                  <w:left w:val="single" w:sz="5" w:space="0" w:color="000000"/>
                  <w:bottom w:val="single" w:sz="5" w:space="0" w:color="000000"/>
                  <w:right w:val="single" w:sz="5" w:space="0" w:color="000000"/>
                </w:tcBorders>
              </w:tcPr>
            </w:tcPrChange>
          </w:tcPr>
          <w:p w14:paraId="76155DF3" w14:textId="77777777" w:rsidR="00AB1974" w:rsidRPr="00AB1974" w:rsidRDefault="00AB1974" w:rsidP="009B4B9C">
            <w:pPr>
              <w:jc w:val="both"/>
            </w:pPr>
          </w:p>
        </w:tc>
      </w:tr>
      <w:tr w:rsidR="00AB1974" w:rsidRPr="00AB1974" w14:paraId="46E5C9EF" w14:textId="77777777" w:rsidTr="00A771D1">
        <w:trPr>
          <w:trHeight w:val="253"/>
        </w:trPr>
        <w:tc>
          <w:tcPr>
            <w:tcW w:w="860" w:type="dxa"/>
            <w:tcBorders>
              <w:top w:val="single" w:sz="5" w:space="0" w:color="000000"/>
              <w:left w:val="single" w:sz="5" w:space="0" w:color="000000"/>
              <w:bottom w:val="single" w:sz="5" w:space="0" w:color="000000"/>
              <w:right w:val="single" w:sz="5" w:space="0" w:color="000000"/>
            </w:tcBorders>
          </w:tcPr>
          <w:p w14:paraId="2D557470" w14:textId="77777777" w:rsidR="00AB1974" w:rsidRPr="00AB1974" w:rsidRDefault="00AB1974" w:rsidP="009B4B9C">
            <w:pPr>
              <w:jc w:val="center"/>
            </w:pPr>
            <w:r w:rsidRPr="00AB1974">
              <w:t>1.3.</w:t>
            </w:r>
          </w:p>
        </w:tc>
        <w:tc>
          <w:tcPr>
            <w:tcW w:w="3582" w:type="dxa"/>
            <w:tcBorders>
              <w:top w:val="single" w:sz="5" w:space="0" w:color="000000"/>
              <w:left w:val="single" w:sz="5" w:space="0" w:color="000000"/>
              <w:bottom w:val="single" w:sz="5" w:space="0" w:color="000000"/>
              <w:right w:val="single" w:sz="5" w:space="0" w:color="000000"/>
            </w:tcBorders>
          </w:tcPr>
          <w:p w14:paraId="4260B55E" w14:textId="327B97D5" w:rsidR="00AB1974" w:rsidRPr="00AB1974" w:rsidRDefault="00AB1974" w:rsidP="009B4B9C">
            <w:pPr>
              <w:jc w:val="both"/>
            </w:pPr>
            <w:r>
              <w:t>Мероприятие (</w:t>
            </w:r>
            <w:r w:rsidRPr="00AB1974">
              <w:t xml:space="preserve">результат) </w:t>
            </w:r>
            <w:r w:rsidR="00484713">
              <w:t>«</w:t>
            </w:r>
            <w:r w:rsidRPr="00AB1974">
              <w:t>Модернизированы, дооснащены или переоснащены медицинским оборудованием существующие и/или новые</w:t>
            </w:r>
            <w:r w:rsidR="00484713">
              <w:t>»</w:t>
            </w:r>
            <w:r w:rsidRPr="00AB1974">
              <w:t xml:space="preserve"> </w:t>
            </w:r>
          </w:p>
        </w:tc>
        <w:tc>
          <w:tcPr>
            <w:tcW w:w="1146" w:type="dxa"/>
            <w:tcBorders>
              <w:top w:val="single" w:sz="5" w:space="0" w:color="000000"/>
              <w:left w:val="single" w:sz="5" w:space="0" w:color="000000"/>
              <w:bottom w:val="single" w:sz="5" w:space="0" w:color="000000"/>
              <w:right w:val="single" w:sz="5" w:space="0" w:color="000000"/>
            </w:tcBorders>
          </w:tcPr>
          <w:p w14:paraId="131AB855" w14:textId="77777777" w:rsidR="00AB1974" w:rsidRPr="00AB1974" w:rsidRDefault="00AB1974" w:rsidP="009B4B9C">
            <w:pPr>
              <w:jc w:val="center"/>
            </w:pPr>
            <w:r w:rsidRPr="00AB1974">
              <w:t>01.01.2027</w:t>
            </w:r>
          </w:p>
          <w:p w14:paraId="031E5EE9" w14:textId="77777777" w:rsidR="00AB1974" w:rsidRPr="00AB1974" w:rsidRDefault="00AB1974" w:rsidP="009B4B9C">
            <w:pPr>
              <w:jc w:val="center"/>
            </w:pPr>
          </w:p>
        </w:tc>
        <w:tc>
          <w:tcPr>
            <w:tcW w:w="1146" w:type="dxa"/>
            <w:tcBorders>
              <w:top w:val="single" w:sz="5" w:space="0" w:color="000000"/>
              <w:left w:val="single" w:sz="5" w:space="0" w:color="000000"/>
              <w:bottom w:val="single" w:sz="5" w:space="0" w:color="000000"/>
              <w:right w:val="single" w:sz="5" w:space="0" w:color="000000"/>
            </w:tcBorders>
          </w:tcPr>
          <w:p w14:paraId="3F2BD5CE" w14:textId="77777777" w:rsidR="00AB1974" w:rsidRPr="00AB1974" w:rsidRDefault="00AB1974" w:rsidP="009B4B9C">
            <w:pPr>
              <w:jc w:val="center"/>
            </w:pPr>
            <w:r w:rsidRPr="00AB1974">
              <w:t>31.12.2029</w:t>
            </w:r>
          </w:p>
          <w:p w14:paraId="0FB60C6B"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Pr>
          <w:p w14:paraId="5607216A" w14:textId="6B61A076" w:rsidR="00AB1974" w:rsidRPr="00AB1974" w:rsidRDefault="00AB1974" w:rsidP="009B4B9C">
            <w:pPr>
              <w:jc w:val="center"/>
            </w:pPr>
            <w:r w:rsidRPr="00AB1974">
              <w:t>Взаи</w:t>
            </w:r>
            <w:r>
              <w:t>мосвязь с иными мероприятиями (</w:t>
            </w:r>
            <w:r w:rsidRPr="00AB1974">
              <w:t>результатами) и контрольными точками отсутствует</w:t>
            </w:r>
          </w:p>
          <w:p w14:paraId="6A99B05A" w14:textId="77777777" w:rsidR="00AB1974" w:rsidRPr="00AB1974" w:rsidRDefault="00AB1974" w:rsidP="009B4B9C">
            <w:pPr>
              <w:jc w:val="center"/>
            </w:pPr>
          </w:p>
        </w:tc>
        <w:tc>
          <w:tcPr>
            <w:tcW w:w="1440" w:type="dxa"/>
            <w:tcBorders>
              <w:top w:val="single" w:sz="5" w:space="0" w:color="000000"/>
              <w:left w:val="single" w:sz="5" w:space="0" w:color="000000"/>
              <w:bottom w:val="single" w:sz="5" w:space="0" w:color="000000"/>
              <w:right w:val="single" w:sz="5" w:space="0" w:color="000000"/>
            </w:tcBorders>
          </w:tcPr>
          <w:p w14:paraId="250F6C86" w14:textId="77777777" w:rsidR="00AB1974" w:rsidRPr="00AB1974" w:rsidRDefault="00AB1974">
            <w:pPr>
              <w:jc w:val="center"/>
              <w:pPrChange w:id="9631" w:author="Айдина Екатерина Павловна" w:date="2025-04-03T08:54:00Z">
                <w:pPr>
                  <w:spacing w:line="230" w:lineRule="auto"/>
                  <w:jc w:val="center"/>
                </w:pPr>
              </w:pPrChange>
            </w:pPr>
            <w:r w:rsidRPr="00AB1974">
              <w:t>Взаимосвязь с иными мероприятиями (результатами) и контрольными точками отсутствует</w:t>
            </w:r>
          </w:p>
          <w:p w14:paraId="5BC325DF" w14:textId="77777777" w:rsidR="00AB1974" w:rsidRPr="00AB1974" w:rsidRDefault="00AB1974" w:rsidP="009B4B9C">
            <w:pPr>
              <w:jc w:val="center"/>
            </w:pPr>
          </w:p>
        </w:tc>
        <w:tc>
          <w:tcPr>
            <w:tcW w:w="1473" w:type="dxa"/>
            <w:tcBorders>
              <w:top w:val="single" w:sz="5" w:space="0" w:color="000000"/>
              <w:left w:val="single" w:sz="5" w:space="0" w:color="000000"/>
              <w:bottom w:val="single" w:sz="5" w:space="0" w:color="000000"/>
              <w:right w:val="single" w:sz="5" w:space="0" w:color="000000"/>
            </w:tcBorders>
          </w:tcPr>
          <w:p w14:paraId="6890CA01" w14:textId="77777777" w:rsidR="00AB1974" w:rsidRPr="00AB1974" w:rsidRDefault="00AB1974" w:rsidP="009B4B9C">
            <w:pPr>
              <w:ind w:left="-57" w:right="-57"/>
              <w:jc w:val="center"/>
            </w:pPr>
            <w:r w:rsidRPr="00AB1974">
              <w:t>Буркин А.В.</w:t>
            </w:r>
          </w:p>
          <w:p w14:paraId="15A27B15"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Pr>
          <w:p w14:paraId="00F15F68" w14:textId="168418E3" w:rsidR="009B4B9C" w:rsidRPr="00AB1974" w:rsidRDefault="00AB1974" w:rsidP="00A771D1">
            <w:pPr>
              <w:jc w:val="both"/>
            </w:pPr>
            <w:r w:rsidRPr="00AB1974">
              <w:t>За период 2027, 2029 годы в Астраханской области модернизированы, дооснащены или переоснащены современным медицинским и/или иным оборудованием существующие и/или новые (организуемые) структурные подразделения региональных медицинских организаций, оказывающих медицинскую помощь с применением радиологических методов, необходимых для проведения диагностики (однофотонная эмиссионная компьютерная томография, в том числе совмещенная с компьютерной томографией, позитронная эмиссионная томография, в том числе совмещенная с компьютерной томографией, сцинтиграфия и пр.), и оказания специализированной медицинской помощи с применением радиофармпрепаратов. Данные технологии используются для диагностики и лечения пациентов с сердечно-сосудистыми, онкологическими, эндокринологическими и неврологическими заболеваниями. Материально-техническая база структурных подразделений региональных медицинских организаций приведена в соответствие с современными требованиями к организации оказания медицинской с применением радиологических методов, что позволит повысить доступность и качество проведения диагностики, оказания специализированной, в том числе высокотехнологичной, медицинской помощи на более высоком качественном уровне и обеспечит оказание медицинской помощи в соответствии с клиническими рекомендациями, а также обеспечить развитие методов тераностики. В зависимости от индивидуальной потребности указанные структурные подразделения медицинских организаций могут участвовать в мероприятии как в течение одного года, так в течение всего периода реализации федерального проекта</w:t>
            </w:r>
          </w:p>
        </w:tc>
      </w:tr>
      <w:tr w:rsidR="00AB1974" w:rsidRPr="00AB1974" w14:paraId="377AA20F" w14:textId="77777777" w:rsidTr="00A771D1">
        <w:trPr>
          <w:trHeight w:val="253"/>
        </w:trPr>
        <w:tc>
          <w:tcPr>
            <w:tcW w:w="860" w:type="dxa"/>
            <w:tcBorders>
              <w:top w:val="single" w:sz="5" w:space="0" w:color="000000"/>
              <w:left w:val="single" w:sz="5" w:space="0" w:color="000000"/>
              <w:bottom w:val="single" w:sz="5" w:space="0" w:color="000000"/>
              <w:right w:val="single" w:sz="5" w:space="0" w:color="000000"/>
            </w:tcBorders>
          </w:tcPr>
          <w:p w14:paraId="7880B5A8" w14:textId="77777777" w:rsidR="00AB1974" w:rsidRPr="00AB1974" w:rsidRDefault="00AB1974" w:rsidP="009B4B9C">
            <w:pPr>
              <w:jc w:val="center"/>
            </w:pPr>
            <w:r w:rsidRPr="00AB1974">
              <w:t>1.3.1.</w:t>
            </w:r>
          </w:p>
        </w:tc>
        <w:tc>
          <w:tcPr>
            <w:tcW w:w="3582" w:type="dxa"/>
            <w:tcBorders>
              <w:top w:val="single" w:sz="5" w:space="0" w:color="000000"/>
              <w:left w:val="single" w:sz="5" w:space="0" w:color="000000"/>
              <w:bottom w:val="single" w:sz="5" w:space="0" w:color="000000"/>
              <w:right w:val="single" w:sz="5" w:space="0" w:color="000000"/>
            </w:tcBorders>
          </w:tcPr>
          <w:p w14:paraId="7CC5DF8B" w14:textId="48EA148C" w:rsidR="00AB1974" w:rsidRPr="00AB1974" w:rsidRDefault="00AB1974" w:rsidP="009B4B9C">
            <w:pPr>
              <w:jc w:val="both"/>
            </w:pPr>
            <w:r>
              <w:t xml:space="preserve">Контрольная точка </w:t>
            </w:r>
            <w:r w:rsidR="00484713">
              <w:t>«</w:t>
            </w:r>
            <w:r w:rsidRPr="00AB1974">
              <w:t>Утверждены дорожные карты по дооснащению (переоснащению) медицинским оборудованием региональных медицинских организаций за счет субсидий</w:t>
            </w:r>
            <w:r>
              <w:t xml:space="preserve"> субъектам Российской Федерации</w:t>
            </w:r>
            <w:r w:rsidR="00484713">
              <w:t>»</w:t>
            </w:r>
            <w:r>
              <w:t>, значение: 1.0000, е</w:t>
            </w:r>
            <w:r w:rsidRPr="00AB1974">
              <w:t>диница</w:t>
            </w:r>
          </w:p>
        </w:tc>
        <w:tc>
          <w:tcPr>
            <w:tcW w:w="1146" w:type="dxa"/>
            <w:tcBorders>
              <w:top w:val="single" w:sz="5" w:space="0" w:color="000000"/>
              <w:left w:val="single" w:sz="5" w:space="0" w:color="000000"/>
              <w:bottom w:val="single" w:sz="5" w:space="0" w:color="000000"/>
              <w:right w:val="single" w:sz="5" w:space="0" w:color="000000"/>
            </w:tcBorders>
          </w:tcPr>
          <w:p w14:paraId="4E1DDEE4" w14:textId="77777777" w:rsidR="00AB1974" w:rsidRPr="00AB1974" w:rsidRDefault="00AB1974" w:rsidP="009B4B9C">
            <w:pPr>
              <w:jc w:val="center"/>
            </w:pPr>
            <w:r w:rsidRPr="00AB1974">
              <w:t>-</w:t>
            </w:r>
          </w:p>
        </w:tc>
        <w:tc>
          <w:tcPr>
            <w:tcW w:w="1146" w:type="dxa"/>
            <w:tcBorders>
              <w:top w:val="single" w:sz="5" w:space="0" w:color="000000"/>
              <w:left w:val="single" w:sz="5" w:space="0" w:color="000000"/>
              <w:bottom w:val="single" w:sz="5" w:space="0" w:color="000000"/>
              <w:right w:val="single" w:sz="5" w:space="0" w:color="000000"/>
            </w:tcBorders>
          </w:tcPr>
          <w:p w14:paraId="6AFCB35B" w14:textId="77777777" w:rsidR="00AB1974" w:rsidRPr="00AB1974" w:rsidRDefault="00AB1974" w:rsidP="009B4B9C">
            <w:pPr>
              <w:jc w:val="center"/>
            </w:pPr>
            <w:r w:rsidRPr="00AB1974">
              <w:t>01.03.2027</w:t>
            </w:r>
          </w:p>
          <w:p w14:paraId="7B79A4CA"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Pr>
          <w:p w14:paraId="04B3C79B" w14:textId="555DD99F" w:rsidR="00AB1974" w:rsidRPr="00AB1974" w:rsidRDefault="00AB1974" w:rsidP="009B4B9C">
            <w:pPr>
              <w:jc w:val="center"/>
            </w:pPr>
            <w:r w:rsidRPr="00AB1974">
              <w:t>Взаи</w:t>
            </w:r>
            <w:r>
              <w:t>мосвязь с иными мероприятиями (</w:t>
            </w:r>
            <w:r w:rsidRPr="00AB1974">
              <w:t>результатами) и контрольными точками отсутствует</w:t>
            </w:r>
          </w:p>
          <w:p w14:paraId="7FFD4046" w14:textId="77777777" w:rsidR="00AB1974" w:rsidRPr="00AB1974" w:rsidRDefault="00AB1974" w:rsidP="009B4B9C">
            <w:pPr>
              <w:jc w:val="center"/>
            </w:pPr>
          </w:p>
        </w:tc>
        <w:tc>
          <w:tcPr>
            <w:tcW w:w="1440" w:type="dxa"/>
            <w:tcBorders>
              <w:top w:val="single" w:sz="5" w:space="0" w:color="000000"/>
              <w:left w:val="single" w:sz="5" w:space="0" w:color="000000"/>
              <w:bottom w:val="single" w:sz="5" w:space="0" w:color="000000"/>
              <w:right w:val="single" w:sz="5" w:space="0" w:color="000000"/>
            </w:tcBorders>
          </w:tcPr>
          <w:p w14:paraId="3197BBC3" w14:textId="41961E48"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p w14:paraId="250AE4E9" w14:textId="77777777" w:rsidR="00AB1974" w:rsidRPr="00AB1974" w:rsidRDefault="00AB1974" w:rsidP="009B4B9C">
            <w:pPr>
              <w:jc w:val="center"/>
            </w:pPr>
          </w:p>
        </w:tc>
        <w:tc>
          <w:tcPr>
            <w:tcW w:w="1473" w:type="dxa"/>
            <w:tcBorders>
              <w:top w:val="single" w:sz="5" w:space="0" w:color="000000"/>
              <w:left w:val="single" w:sz="5" w:space="0" w:color="000000"/>
              <w:bottom w:val="single" w:sz="5" w:space="0" w:color="000000"/>
              <w:right w:val="single" w:sz="5" w:space="0" w:color="000000"/>
            </w:tcBorders>
          </w:tcPr>
          <w:p w14:paraId="2DFC738C" w14:textId="77777777" w:rsidR="00AB1974" w:rsidRPr="00AB1974" w:rsidRDefault="00AB1974" w:rsidP="009B4B9C">
            <w:pPr>
              <w:ind w:left="-57" w:right="-57"/>
              <w:jc w:val="center"/>
            </w:pPr>
            <w:r w:rsidRPr="00AB1974">
              <w:t>Смирнова С.Н.</w:t>
            </w:r>
          </w:p>
          <w:p w14:paraId="48E97E7A"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Pr>
          <w:p w14:paraId="40A5E623" w14:textId="2A443A7A" w:rsidR="009B4B9C" w:rsidRPr="00AB1974" w:rsidRDefault="00AB1974" w:rsidP="00A771D1">
            <w:pPr>
              <w:jc w:val="both"/>
            </w:pPr>
            <w:r>
              <w:t>Прочий тип документа План (</w:t>
            </w:r>
            <w:r w:rsidR="00484713">
              <w:t>«</w:t>
            </w:r>
            <w:r w:rsidRPr="00AB1974">
              <w:t>дорожная карты</w:t>
            </w:r>
            <w:r w:rsidR="00484713">
              <w:t>»</w:t>
            </w:r>
            <w:r w:rsidRPr="00AB1974">
              <w:t xml:space="preserve">) по реализации в 2027 году мероприятий по достижению результата </w:t>
            </w:r>
            <w:r w:rsidR="00484713">
              <w:t>«</w:t>
            </w:r>
            <w:r w:rsidRPr="00AB1974">
              <w:t>Дооснащены (переоснащены) медицинским оборудованием медицинские организации, оказывающие медицинскую помощь с применением радиологических методов (диагностики и/или терапии)</w:t>
            </w:r>
            <w:r w:rsidR="00484713">
              <w:t>»</w:t>
            </w:r>
            <w:r w:rsidRPr="00AB1974">
              <w:t xml:space="preserve"> федерального проекта </w:t>
            </w:r>
            <w:r w:rsidR="00484713">
              <w:t>«</w:t>
            </w:r>
            <w:r w:rsidRPr="00AB1974">
              <w:t>Борьба с онкологическими заболеваниями</w:t>
            </w:r>
            <w:r w:rsidR="00484713">
              <w:t>»</w:t>
            </w:r>
          </w:p>
        </w:tc>
      </w:tr>
      <w:tr w:rsidR="00AB1974" w:rsidRPr="00AB1974" w14:paraId="32EE8AD6" w14:textId="77777777" w:rsidTr="00A771D1">
        <w:trPr>
          <w:trHeight w:val="253"/>
        </w:trPr>
        <w:tc>
          <w:tcPr>
            <w:tcW w:w="860" w:type="dxa"/>
            <w:tcBorders>
              <w:top w:val="single" w:sz="5" w:space="0" w:color="000000"/>
              <w:left w:val="single" w:sz="5" w:space="0" w:color="000000"/>
              <w:bottom w:val="single" w:sz="5" w:space="0" w:color="000000"/>
              <w:right w:val="single" w:sz="5" w:space="0" w:color="000000"/>
            </w:tcBorders>
          </w:tcPr>
          <w:p w14:paraId="76A7EF04" w14:textId="77777777" w:rsidR="00AB1974" w:rsidRPr="00AB1974" w:rsidRDefault="00AB1974" w:rsidP="009B4B9C">
            <w:pPr>
              <w:jc w:val="center"/>
            </w:pPr>
            <w:r w:rsidRPr="00AB1974">
              <w:t>1.3.2.</w:t>
            </w:r>
          </w:p>
        </w:tc>
        <w:tc>
          <w:tcPr>
            <w:tcW w:w="3582" w:type="dxa"/>
            <w:tcBorders>
              <w:top w:val="single" w:sz="5" w:space="0" w:color="000000"/>
              <w:left w:val="single" w:sz="5" w:space="0" w:color="000000"/>
              <w:bottom w:val="single" w:sz="5" w:space="0" w:color="000000"/>
              <w:right w:val="single" w:sz="5" w:space="0" w:color="000000"/>
            </w:tcBorders>
          </w:tcPr>
          <w:p w14:paraId="238956EE" w14:textId="00EB47B9" w:rsidR="009B4B9C" w:rsidRPr="00E60E19" w:rsidRDefault="00AB1974" w:rsidP="00E60E19">
            <w:pPr>
              <w:jc w:val="both"/>
            </w:pPr>
            <w:r w:rsidRPr="00E60E19">
              <w:t xml:space="preserve">Контрольная точка </w:t>
            </w:r>
            <w:r w:rsidR="00484713" w:rsidRPr="00E60E19">
              <w:t>«</w:t>
            </w:r>
            <w:r w:rsidRPr="00E60E19">
              <w:t>Представлены отчеты субъектов Российской Федерации о ходе реализации соглашений о предоставлении субсидии субъектам Российской Федерации на дооснащение (переоснащение) региональных медицинских организаций, оказывающих медицинскую помощь с применением радиологических методов (диагностики и/или терапии)</w:t>
            </w:r>
            <w:r w:rsidR="00484713" w:rsidRPr="00E60E19">
              <w:t>»</w:t>
            </w:r>
            <w:r w:rsidRPr="00E60E19">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Pr>
          <w:p w14:paraId="66D8A048" w14:textId="77777777" w:rsidR="00AB1974" w:rsidRPr="00E60E19" w:rsidRDefault="00AB1974" w:rsidP="009B4B9C">
            <w:pPr>
              <w:jc w:val="center"/>
            </w:pPr>
            <w:r w:rsidRPr="00E60E19">
              <w:t>-</w:t>
            </w:r>
          </w:p>
        </w:tc>
        <w:tc>
          <w:tcPr>
            <w:tcW w:w="1146" w:type="dxa"/>
            <w:tcBorders>
              <w:top w:val="single" w:sz="5" w:space="0" w:color="000000"/>
              <w:left w:val="single" w:sz="5" w:space="0" w:color="000000"/>
              <w:bottom w:val="single" w:sz="5" w:space="0" w:color="000000"/>
              <w:right w:val="single" w:sz="5" w:space="0" w:color="000000"/>
            </w:tcBorders>
          </w:tcPr>
          <w:p w14:paraId="1F89D05C" w14:textId="77777777" w:rsidR="00AB1974" w:rsidRPr="00AB1974" w:rsidRDefault="00AB1974" w:rsidP="009B4B9C">
            <w:pPr>
              <w:jc w:val="center"/>
            </w:pPr>
            <w:r w:rsidRPr="00AB1974">
              <w:t>30.04.2027</w:t>
            </w:r>
          </w:p>
          <w:p w14:paraId="050B29F9"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Pr>
          <w:p w14:paraId="1855F30D" w14:textId="4DEC4002" w:rsidR="00AB1974" w:rsidRPr="00AB1974" w:rsidRDefault="00AB1974" w:rsidP="009B4B9C">
            <w:pPr>
              <w:jc w:val="center"/>
            </w:pPr>
            <w:r w:rsidRPr="00AB1974">
              <w:t xml:space="preserve">Взаимосвязь с иными мероприятиями </w:t>
            </w:r>
            <w:r>
              <w:t>(</w:t>
            </w:r>
            <w:r w:rsidRPr="00AB1974">
              <w:t>результатами) и контрольными точками отсутствует</w:t>
            </w:r>
          </w:p>
          <w:p w14:paraId="3459F90A" w14:textId="77777777" w:rsidR="00AB1974" w:rsidRPr="00AB1974" w:rsidRDefault="00AB1974" w:rsidP="009B4B9C">
            <w:pPr>
              <w:jc w:val="center"/>
            </w:pPr>
          </w:p>
        </w:tc>
        <w:tc>
          <w:tcPr>
            <w:tcW w:w="1440" w:type="dxa"/>
            <w:tcBorders>
              <w:top w:val="single" w:sz="5" w:space="0" w:color="000000"/>
              <w:left w:val="single" w:sz="5" w:space="0" w:color="000000"/>
              <w:bottom w:val="single" w:sz="5" w:space="0" w:color="000000"/>
              <w:right w:val="single" w:sz="5" w:space="0" w:color="000000"/>
            </w:tcBorders>
          </w:tcPr>
          <w:p w14:paraId="7AB3BAC3" w14:textId="36E8DF2B"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p w14:paraId="5C10CBA4" w14:textId="77777777" w:rsidR="00AB1974" w:rsidRPr="00AB1974" w:rsidRDefault="00AB1974" w:rsidP="009B4B9C">
            <w:pPr>
              <w:jc w:val="center"/>
            </w:pPr>
          </w:p>
        </w:tc>
        <w:tc>
          <w:tcPr>
            <w:tcW w:w="1473" w:type="dxa"/>
            <w:tcBorders>
              <w:top w:val="single" w:sz="5" w:space="0" w:color="000000"/>
              <w:left w:val="single" w:sz="5" w:space="0" w:color="000000"/>
              <w:bottom w:val="single" w:sz="5" w:space="0" w:color="000000"/>
              <w:right w:val="single" w:sz="5" w:space="0" w:color="000000"/>
            </w:tcBorders>
          </w:tcPr>
          <w:p w14:paraId="0B6135B6" w14:textId="77777777" w:rsidR="00AB1974" w:rsidRPr="00AB1974" w:rsidRDefault="00AB1974" w:rsidP="009B4B9C">
            <w:pPr>
              <w:ind w:left="-57" w:right="-57"/>
              <w:jc w:val="center"/>
            </w:pPr>
            <w:r w:rsidRPr="00AB1974">
              <w:t>Смирнова С.Н.</w:t>
            </w:r>
          </w:p>
          <w:p w14:paraId="2B564682"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Pr>
          <w:p w14:paraId="27DBB654" w14:textId="77777777" w:rsidR="00AB1974" w:rsidRPr="00AB1974" w:rsidRDefault="00AB1974" w:rsidP="009B4B9C">
            <w:pPr>
              <w:jc w:val="both"/>
            </w:pPr>
            <w:r w:rsidRPr="00AB1974">
              <w:t>Отчет субъектов Российской Федерации о ходе реализации соглашений о предоставлении субсидии субъектам Российской Федерации на дооснащение (переоснащение) медицинских организаций, оказывающих медицинскую помощь с применением радиологических методов (диагностики и/или терапии)</w:t>
            </w:r>
          </w:p>
        </w:tc>
      </w:tr>
      <w:tr w:rsidR="00AB1974" w:rsidRPr="00AB1974" w14:paraId="02F6EB05" w14:textId="77777777" w:rsidTr="00A771D1">
        <w:trPr>
          <w:trHeight w:val="253"/>
        </w:trPr>
        <w:tc>
          <w:tcPr>
            <w:tcW w:w="860" w:type="dxa"/>
            <w:tcBorders>
              <w:top w:val="single" w:sz="5" w:space="0" w:color="000000"/>
              <w:left w:val="single" w:sz="5" w:space="0" w:color="000000"/>
              <w:bottom w:val="single" w:sz="5" w:space="0" w:color="000000"/>
              <w:right w:val="single" w:sz="5" w:space="0" w:color="000000"/>
            </w:tcBorders>
          </w:tcPr>
          <w:p w14:paraId="0450F0D0" w14:textId="77777777" w:rsidR="00AB1974" w:rsidRPr="00AB1974" w:rsidRDefault="00AB1974" w:rsidP="009B4B9C">
            <w:pPr>
              <w:jc w:val="center"/>
            </w:pPr>
            <w:r w:rsidRPr="00AB1974">
              <w:t>1.3.3.</w:t>
            </w:r>
          </w:p>
        </w:tc>
        <w:tc>
          <w:tcPr>
            <w:tcW w:w="3582" w:type="dxa"/>
            <w:tcBorders>
              <w:top w:val="single" w:sz="5" w:space="0" w:color="000000"/>
              <w:left w:val="single" w:sz="5" w:space="0" w:color="000000"/>
              <w:bottom w:val="single" w:sz="5" w:space="0" w:color="000000"/>
              <w:right w:val="single" w:sz="5" w:space="0" w:color="000000"/>
            </w:tcBorders>
          </w:tcPr>
          <w:p w14:paraId="320B61D9" w14:textId="606BEE2F" w:rsidR="009B4B9C" w:rsidRPr="00AB1974" w:rsidRDefault="00AB1974" w:rsidP="00E60E19">
            <w:pPr>
              <w:jc w:val="both"/>
            </w:pPr>
            <w:r w:rsidRPr="00AB1974">
              <w:t>Контрольная точка</w:t>
            </w:r>
            <w:r>
              <w:t xml:space="preserve"> </w:t>
            </w:r>
            <w:r w:rsidR="00484713">
              <w:t>«</w:t>
            </w:r>
            <w:r w:rsidRPr="00AB1974">
              <w:t>Представлены отчеты субъектов Российской Федерации о ходе реализации соглашений о предоставлении субсидии субъектам Российской Федерации на (дооснащение) переоснащение региональных медицинских организаций, оказывающих медицинскую помощь с применением радиологических мето</w:t>
            </w:r>
            <w:r>
              <w:t>дов (диагностики и/или терапии)</w:t>
            </w:r>
            <w:r w:rsidR="00484713">
              <w:t>»</w:t>
            </w:r>
            <w:r>
              <w:t>, значение: 1.0000, е</w:t>
            </w:r>
            <w:r w:rsidRPr="00AB1974">
              <w:t>диница</w:t>
            </w:r>
          </w:p>
        </w:tc>
        <w:tc>
          <w:tcPr>
            <w:tcW w:w="1146" w:type="dxa"/>
            <w:tcBorders>
              <w:top w:val="single" w:sz="5" w:space="0" w:color="000000"/>
              <w:left w:val="single" w:sz="5" w:space="0" w:color="000000"/>
              <w:bottom w:val="single" w:sz="5" w:space="0" w:color="000000"/>
              <w:right w:val="single" w:sz="5" w:space="0" w:color="000000"/>
            </w:tcBorders>
          </w:tcPr>
          <w:p w14:paraId="79B599A5" w14:textId="77777777" w:rsidR="00AB1974" w:rsidRPr="00AB1974" w:rsidRDefault="00AB1974" w:rsidP="009B4B9C">
            <w:pPr>
              <w:jc w:val="center"/>
            </w:pPr>
            <w:r w:rsidRPr="00AB1974">
              <w:t>-</w:t>
            </w:r>
          </w:p>
        </w:tc>
        <w:tc>
          <w:tcPr>
            <w:tcW w:w="1146" w:type="dxa"/>
            <w:tcBorders>
              <w:top w:val="single" w:sz="5" w:space="0" w:color="000000"/>
              <w:left w:val="single" w:sz="5" w:space="0" w:color="000000"/>
              <w:bottom w:val="single" w:sz="5" w:space="0" w:color="000000"/>
              <w:right w:val="single" w:sz="5" w:space="0" w:color="000000"/>
            </w:tcBorders>
          </w:tcPr>
          <w:p w14:paraId="46D44AA6" w14:textId="77777777" w:rsidR="00AB1974" w:rsidRPr="00AB1974" w:rsidRDefault="00AB1974" w:rsidP="009B4B9C">
            <w:pPr>
              <w:jc w:val="center"/>
            </w:pPr>
            <w:r w:rsidRPr="00AB1974">
              <w:t>30.07.2027</w:t>
            </w:r>
          </w:p>
          <w:p w14:paraId="594097F2"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Pr>
          <w:p w14:paraId="1E12105C" w14:textId="35DDB419" w:rsidR="00AB1974" w:rsidRPr="00AB1974" w:rsidRDefault="00AB1974" w:rsidP="009B4B9C">
            <w:pPr>
              <w:jc w:val="center"/>
            </w:pPr>
            <w:r w:rsidRPr="00AB1974">
              <w:t>Взаи</w:t>
            </w:r>
            <w:r>
              <w:t>мосвязь с иными мероприятиями (</w:t>
            </w:r>
            <w:r w:rsidRPr="00AB1974">
              <w:t>результатами) и контрольными точками отсутствует</w:t>
            </w:r>
          </w:p>
          <w:p w14:paraId="360A4D0C" w14:textId="77777777" w:rsidR="00AB1974" w:rsidRPr="00AB1974" w:rsidRDefault="00AB1974" w:rsidP="009B4B9C">
            <w:pPr>
              <w:jc w:val="center"/>
            </w:pPr>
          </w:p>
        </w:tc>
        <w:tc>
          <w:tcPr>
            <w:tcW w:w="1440" w:type="dxa"/>
            <w:tcBorders>
              <w:top w:val="single" w:sz="5" w:space="0" w:color="000000"/>
              <w:left w:val="single" w:sz="5" w:space="0" w:color="000000"/>
              <w:bottom w:val="single" w:sz="5" w:space="0" w:color="000000"/>
              <w:right w:val="single" w:sz="5" w:space="0" w:color="000000"/>
            </w:tcBorders>
          </w:tcPr>
          <w:p w14:paraId="443AA4F8" w14:textId="294B179A"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p w14:paraId="18D78F3E" w14:textId="77777777" w:rsidR="00AB1974" w:rsidRPr="00AB1974" w:rsidRDefault="00AB1974" w:rsidP="009B4B9C">
            <w:pPr>
              <w:jc w:val="center"/>
            </w:pPr>
          </w:p>
        </w:tc>
        <w:tc>
          <w:tcPr>
            <w:tcW w:w="1473" w:type="dxa"/>
            <w:tcBorders>
              <w:top w:val="single" w:sz="5" w:space="0" w:color="000000"/>
              <w:left w:val="single" w:sz="5" w:space="0" w:color="000000"/>
              <w:bottom w:val="single" w:sz="5" w:space="0" w:color="000000"/>
              <w:right w:val="single" w:sz="5" w:space="0" w:color="000000"/>
            </w:tcBorders>
          </w:tcPr>
          <w:p w14:paraId="209F0C80" w14:textId="77777777" w:rsidR="00AB1974" w:rsidRPr="00AB1974" w:rsidRDefault="00AB1974" w:rsidP="009B4B9C">
            <w:pPr>
              <w:ind w:left="-57" w:right="-57"/>
              <w:jc w:val="center"/>
            </w:pPr>
            <w:r w:rsidRPr="00AB1974">
              <w:t>Смирнова С.Н.</w:t>
            </w:r>
          </w:p>
          <w:p w14:paraId="10AF4F36"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Pr>
          <w:p w14:paraId="307E93C0" w14:textId="77777777" w:rsidR="00AB1974" w:rsidRPr="00AB1974" w:rsidRDefault="00AB1974" w:rsidP="009B4B9C">
            <w:pPr>
              <w:jc w:val="both"/>
            </w:pPr>
            <w:r w:rsidRPr="00AB1974">
              <w:t>Отчет субъектов Российской Федерации о ходе реализации соглашений о предоставлении субсидии субъектам Российской Федерации на дооснащение (переоснащение) медицинских организаций, оказывающих медицинскую помощь с применением радиологических методов (диагностики и/или терапии)</w:t>
            </w:r>
          </w:p>
        </w:tc>
      </w:tr>
      <w:tr w:rsidR="00AB1974" w:rsidRPr="00AB1974" w14:paraId="665DA539" w14:textId="77777777" w:rsidTr="00A771D1">
        <w:trPr>
          <w:trHeight w:val="253"/>
        </w:trPr>
        <w:tc>
          <w:tcPr>
            <w:tcW w:w="860" w:type="dxa"/>
            <w:tcBorders>
              <w:top w:val="single" w:sz="5" w:space="0" w:color="000000"/>
              <w:left w:val="single" w:sz="5" w:space="0" w:color="000000"/>
              <w:bottom w:val="single" w:sz="5" w:space="0" w:color="000000"/>
              <w:right w:val="single" w:sz="5" w:space="0" w:color="000000"/>
            </w:tcBorders>
          </w:tcPr>
          <w:p w14:paraId="55A2D01E" w14:textId="77777777" w:rsidR="00AB1974" w:rsidRPr="00AB1974" w:rsidRDefault="00AB1974" w:rsidP="009B4B9C">
            <w:pPr>
              <w:jc w:val="center"/>
            </w:pPr>
            <w:r w:rsidRPr="00AB1974">
              <w:t>1.3.4.</w:t>
            </w:r>
          </w:p>
        </w:tc>
        <w:tc>
          <w:tcPr>
            <w:tcW w:w="3582" w:type="dxa"/>
            <w:tcBorders>
              <w:top w:val="single" w:sz="5" w:space="0" w:color="000000"/>
              <w:left w:val="single" w:sz="5" w:space="0" w:color="000000"/>
              <w:bottom w:val="single" w:sz="5" w:space="0" w:color="000000"/>
              <w:right w:val="single" w:sz="5" w:space="0" w:color="000000"/>
            </w:tcBorders>
          </w:tcPr>
          <w:p w14:paraId="6216FCAB" w14:textId="4C0C11F5" w:rsidR="009B4B9C" w:rsidRPr="00AB1974" w:rsidRDefault="00AB1974" w:rsidP="00E60E19">
            <w:pPr>
              <w:jc w:val="both"/>
            </w:pPr>
            <w:r w:rsidRPr="00AB1974">
              <w:t>Контрольная точка</w:t>
            </w:r>
            <w:r>
              <w:t xml:space="preserve"> </w:t>
            </w:r>
            <w:r w:rsidR="00484713">
              <w:t>«</w:t>
            </w:r>
            <w:r w:rsidRPr="00AB1974">
              <w:t>Представлены отчеты субъектов Российской Федерации о ходе реализации соглашений о предоставлении субсидии субъектам Российской Федерации на (дооснащение) переоснащение региональных медицинских организаций, оказывающих медицинскую помощь с применением радиологических мето</w:t>
            </w:r>
            <w:r>
              <w:t>дов (диагностики и/или терапии)</w:t>
            </w:r>
            <w:r w:rsidR="00484713">
              <w:t>»</w:t>
            </w:r>
            <w:r w:rsidRPr="00AB1974">
              <w:t>, значение</w:t>
            </w:r>
            <w:r>
              <w:t>: 1.0000, е</w:t>
            </w:r>
            <w:r w:rsidRPr="00AB1974">
              <w:t>диница</w:t>
            </w:r>
          </w:p>
        </w:tc>
        <w:tc>
          <w:tcPr>
            <w:tcW w:w="1146" w:type="dxa"/>
            <w:tcBorders>
              <w:top w:val="single" w:sz="5" w:space="0" w:color="000000"/>
              <w:left w:val="single" w:sz="5" w:space="0" w:color="000000"/>
              <w:bottom w:val="single" w:sz="5" w:space="0" w:color="000000"/>
              <w:right w:val="single" w:sz="5" w:space="0" w:color="000000"/>
            </w:tcBorders>
          </w:tcPr>
          <w:p w14:paraId="26E820F0" w14:textId="77777777" w:rsidR="00AB1974" w:rsidRPr="00AB1974" w:rsidRDefault="00AB1974" w:rsidP="009B4B9C">
            <w:pPr>
              <w:jc w:val="center"/>
            </w:pPr>
            <w:r w:rsidRPr="00AB1974">
              <w:t>-</w:t>
            </w:r>
          </w:p>
        </w:tc>
        <w:tc>
          <w:tcPr>
            <w:tcW w:w="1146" w:type="dxa"/>
            <w:tcBorders>
              <w:top w:val="single" w:sz="5" w:space="0" w:color="000000"/>
              <w:left w:val="single" w:sz="5" w:space="0" w:color="000000"/>
              <w:bottom w:val="single" w:sz="5" w:space="0" w:color="000000"/>
              <w:right w:val="single" w:sz="5" w:space="0" w:color="000000"/>
            </w:tcBorders>
          </w:tcPr>
          <w:p w14:paraId="3244517C" w14:textId="77777777" w:rsidR="00AB1974" w:rsidRPr="00AB1974" w:rsidRDefault="00AB1974" w:rsidP="009B4B9C">
            <w:pPr>
              <w:jc w:val="center"/>
            </w:pPr>
            <w:r w:rsidRPr="00AB1974">
              <w:t>29.10.2027</w:t>
            </w:r>
          </w:p>
          <w:p w14:paraId="01F6C1AA"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Pr>
          <w:p w14:paraId="72705266" w14:textId="286C64A3" w:rsidR="00AB1974" w:rsidRPr="00AB1974" w:rsidRDefault="00AB1974" w:rsidP="009B4B9C">
            <w:pPr>
              <w:jc w:val="center"/>
            </w:pPr>
            <w:r w:rsidRPr="00AB1974">
              <w:t>Взаи</w:t>
            </w:r>
            <w:r>
              <w:t>мосвязь с иными мероприятиями (</w:t>
            </w:r>
            <w:r w:rsidRPr="00AB1974">
              <w:t>результатами) и контрольными точками отсутствует</w:t>
            </w:r>
          </w:p>
          <w:p w14:paraId="5A160360" w14:textId="77777777" w:rsidR="00AB1974" w:rsidRPr="00AB1974" w:rsidRDefault="00AB1974" w:rsidP="009B4B9C">
            <w:pPr>
              <w:jc w:val="center"/>
            </w:pPr>
          </w:p>
        </w:tc>
        <w:tc>
          <w:tcPr>
            <w:tcW w:w="1440" w:type="dxa"/>
            <w:tcBorders>
              <w:top w:val="single" w:sz="5" w:space="0" w:color="000000"/>
              <w:left w:val="single" w:sz="5" w:space="0" w:color="000000"/>
              <w:bottom w:val="single" w:sz="5" w:space="0" w:color="000000"/>
              <w:right w:val="single" w:sz="5" w:space="0" w:color="000000"/>
            </w:tcBorders>
          </w:tcPr>
          <w:p w14:paraId="198C4F12" w14:textId="773310CD" w:rsidR="00AB1974" w:rsidRPr="00AB1974" w:rsidRDefault="00AB1974" w:rsidP="009B4B9C">
            <w:pPr>
              <w:jc w:val="center"/>
            </w:pPr>
            <w:r w:rsidRPr="00AB1974">
              <w:t>Взаи</w:t>
            </w:r>
            <w:r>
              <w:t>мосвязь с иными мероприятиями (</w:t>
            </w:r>
            <w:r w:rsidRPr="00AB1974">
              <w:t>результатами) и контрольными точками отсутствует</w:t>
            </w:r>
          </w:p>
          <w:p w14:paraId="36C22D2C" w14:textId="77777777" w:rsidR="00AB1974" w:rsidRPr="00AB1974" w:rsidRDefault="00AB1974" w:rsidP="009B4B9C">
            <w:pPr>
              <w:jc w:val="center"/>
            </w:pPr>
          </w:p>
        </w:tc>
        <w:tc>
          <w:tcPr>
            <w:tcW w:w="1473" w:type="dxa"/>
            <w:tcBorders>
              <w:top w:val="single" w:sz="5" w:space="0" w:color="000000"/>
              <w:left w:val="single" w:sz="5" w:space="0" w:color="000000"/>
              <w:bottom w:val="single" w:sz="5" w:space="0" w:color="000000"/>
              <w:right w:val="single" w:sz="5" w:space="0" w:color="000000"/>
            </w:tcBorders>
          </w:tcPr>
          <w:p w14:paraId="524BBD56" w14:textId="77777777" w:rsidR="00AB1974" w:rsidRPr="00AB1974" w:rsidRDefault="00AB1974" w:rsidP="009B4B9C">
            <w:pPr>
              <w:ind w:left="-57" w:right="-57"/>
              <w:jc w:val="center"/>
            </w:pPr>
            <w:r w:rsidRPr="00AB1974">
              <w:t>Смирнова С.Н.</w:t>
            </w:r>
          </w:p>
          <w:p w14:paraId="3EAB699A"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Pr>
          <w:p w14:paraId="50FF1F39" w14:textId="77777777" w:rsidR="00AB1974" w:rsidRPr="00AB1974" w:rsidRDefault="00AB1974" w:rsidP="009B4B9C">
            <w:pPr>
              <w:jc w:val="both"/>
            </w:pPr>
            <w:r w:rsidRPr="00AB1974">
              <w:t>Отчет субъектов Российской Федерации о ходе реализации соглашений о предоставлении субсидии субъектам Российской Федерации на дооснащение (переоснащение) медицинских организаций, оказывающих медицинскую помощь с применением радиологических методов (диагностики и/или терапии)</w:t>
            </w:r>
          </w:p>
        </w:tc>
      </w:tr>
      <w:tr w:rsidR="00AB1974" w:rsidRPr="00AB1974" w14:paraId="30472618" w14:textId="77777777" w:rsidTr="00A771D1">
        <w:trPr>
          <w:trHeight w:val="253"/>
        </w:trPr>
        <w:tc>
          <w:tcPr>
            <w:tcW w:w="860" w:type="dxa"/>
            <w:tcBorders>
              <w:top w:val="single" w:sz="5" w:space="0" w:color="000000"/>
              <w:left w:val="single" w:sz="5" w:space="0" w:color="000000"/>
              <w:bottom w:val="single" w:sz="5" w:space="0" w:color="000000"/>
              <w:right w:val="single" w:sz="5" w:space="0" w:color="000000"/>
            </w:tcBorders>
          </w:tcPr>
          <w:p w14:paraId="31985B8B" w14:textId="77777777" w:rsidR="00AB1974" w:rsidRPr="00AB1974" w:rsidRDefault="00AB1974" w:rsidP="009B4B9C">
            <w:pPr>
              <w:jc w:val="center"/>
            </w:pPr>
            <w:r w:rsidRPr="00AB1974">
              <w:t>1.3.5.</w:t>
            </w:r>
          </w:p>
        </w:tc>
        <w:tc>
          <w:tcPr>
            <w:tcW w:w="3582" w:type="dxa"/>
            <w:tcBorders>
              <w:top w:val="single" w:sz="5" w:space="0" w:color="000000"/>
              <w:left w:val="single" w:sz="5" w:space="0" w:color="000000"/>
              <w:bottom w:val="single" w:sz="5" w:space="0" w:color="000000"/>
              <w:right w:val="single" w:sz="5" w:space="0" w:color="000000"/>
            </w:tcBorders>
          </w:tcPr>
          <w:p w14:paraId="3CFCA330" w14:textId="34E6464F" w:rsidR="009B4B9C" w:rsidRPr="00AB1974" w:rsidRDefault="00AB1974" w:rsidP="00A771D1">
            <w:pPr>
              <w:jc w:val="both"/>
            </w:pPr>
            <w:r w:rsidRPr="00AB1974">
              <w:t>Контрольная точка</w:t>
            </w:r>
            <w:r>
              <w:t xml:space="preserve"> </w:t>
            </w:r>
            <w:r w:rsidR="00484713">
              <w:t>«</w:t>
            </w:r>
            <w:r w:rsidRPr="00AB1974">
              <w:t>Заключено соглашение о предоставлении субсидии юридическому (физическому) лицу (соглашение о предоставлении субсидии юридическому (физическому) лиц</w:t>
            </w:r>
            <w:r>
              <w:t>у включено в реестр соглашений)</w:t>
            </w:r>
            <w:r w:rsidR="00484713">
              <w:t>»</w:t>
            </w:r>
            <w:r>
              <w:t>, значение: 1.0000, е</w:t>
            </w:r>
            <w:r w:rsidRPr="00AB1974">
              <w:t>диница</w:t>
            </w:r>
          </w:p>
        </w:tc>
        <w:tc>
          <w:tcPr>
            <w:tcW w:w="1146" w:type="dxa"/>
            <w:tcBorders>
              <w:top w:val="single" w:sz="5" w:space="0" w:color="000000"/>
              <w:left w:val="single" w:sz="5" w:space="0" w:color="000000"/>
              <w:bottom w:val="single" w:sz="5" w:space="0" w:color="000000"/>
              <w:right w:val="single" w:sz="5" w:space="0" w:color="000000"/>
            </w:tcBorders>
          </w:tcPr>
          <w:p w14:paraId="430D2B0D" w14:textId="77777777" w:rsidR="00AB1974" w:rsidRPr="00AB1974" w:rsidRDefault="00AB1974" w:rsidP="009B4B9C">
            <w:pPr>
              <w:jc w:val="center"/>
            </w:pPr>
            <w:r w:rsidRPr="00AB1974">
              <w:t>-</w:t>
            </w:r>
          </w:p>
        </w:tc>
        <w:tc>
          <w:tcPr>
            <w:tcW w:w="1146" w:type="dxa"/>
            <w:tcBorders>
              <w:top w:val="single" w:sz="5" w:space="0" w:color="000000"/>
              <w:left w:val="single" w:sz="5" w:space="0" w:color="000000"/>
              <w:bottom w:val="single" w:sz="5" w:space="0" w:color="000000"/>
              <w:right w:val="single" w:sz="5" w:space="0" w:color="000000"/>
            </w:tcBorders>
          </w:tcPr>
          <w:p w14:paraId="6B39578E" w14:textId="77777777" w:rsidR="00AB1974" w:rsidRPr="00AB1974" w:rsidRDefault="00AB1974" w:rsidP="009B4B9C">
            <w:pPr>
              <w:jc w:val="center"/>
            </w:pPr>
            <w:r w:rsidRPr="00AB1974">
              <w:t>30.12.2027</w:t>
            </w:r>
          </w:p>
          <w:p w14:paraId="11E0C784"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Pr>
          <w:p w14:paraId="41700F25" w14:textId="0BE3107E"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Pr>
          <w:p w14:paraId="790C913D" w14:textId="20FC6C72"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Pr>
          <w:p w14:paraId="722CCB38" w14:textId="77777777" w:rsidR="00AB1974" w:rsidRPr="00AB1974" w:rsidRDefault="00AB1974" w:rsidP="009B4B9C">
            <w:pPr>
              <w:ind w:left="-57" w:right="-57"/>
              <w:jc w:val="center"/>
            </w:pPr>
            <w:r w:rsidRPr="00AB1974">
              <w:t>Смирнова С.Н.</w:t>
            </w:r>
          </w:p>
          <w:p w14:paraId="3B7D1011"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Pr>
          <w:p w14:paraId="47DE253B" w14:textId="77777777" w:rsidR="00AB1974" w:rsidRPr="00AB1974" w:rsidRDefault="00AB1974" w:rsidP="009B4B9C">
            <w:pPr>
              <w:jc w:val="both"/>
            </w:pPr>
            <w:r w:rsidRPr="00AB1974">
              <w:t>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r>
      <w:tr w:rsidR="00AB1974" w:rsidRPr="00AB1974" w14:paraId="56814680" w14:textId="77777777" w:rsidTr="00A771D1">
        <w:trPr>
          <w:trHeight w:val="253"/>
        </w:trPr>
        <w:tc>
          <w:tcPr>
            <w:tcW w:w="860" w:type="dxa"/>
            <w:tcBorders>
              <w:top w:val="single" w:sz="5" w:space="0" w:color="000000"/>
              <w:left w:val="single" w:sz="5" w:space="0" w:color="000000"/>
              <w:bottom w:val="single" w:sz="5" w:space="0" w:color="000000"/>
              <w:right w:val="single" w:sz="5" w:space="0" w:color="000000"/>
            </w:tcBorders>
          </w:tcPr>
          <w:p w14:paraId="348D4282" w14:textId="77777777" w:rsidR="00AB1974" w:rsidRPr="00AB1974" w:rsidRDefault="00AB1974" w:rsidP="009B4B9C">
            <w:pPr>
              <w:jc w:val="center"/>
            </w:pPr>
            <w:r w:rsidRPr="00AB1974">
              <w:t>1.3.6.</w:t>
            </w:r>
          </w:p>
        </w:tc>
        <w:tc>
          <w:tcPr>
            <w:tcW w:w="3582" w:type="dxa"/>
            <w:tcBorders>
              <w:top w:val="single" w:sz="5" w:space="0" w:color="000000"/>
              <w:left w:val="single" w:sz="5" w:space="0" w:color="000000"/>
              <w:bottom w:val="single" w:sz="5" w:space="0" w:color="000000"/>
              <w:right w:val="single" w:sz="5" w:space="0" w:color="000000"/>
            </w:tcBorders>
          </w:tcPr>
          <w:p w14:paraId="2A3D3C43" w14:textId="716768C2" w:rsidR="00AB1974" w:rsidRPr="00AB1974" w:rsidRDefault="00AB1974" w:rsidP="00E60E19">
            <w:pPr>
              <w:jc w:val="both"/>
            </w:pPr>
            <w:r w:rsidRPr="00AB1974">
              <w:t>Контрольная точка</w:t>
            </w:r>
            <w:r>
              <w:t xml:space="preserve"> </w:t>
            </w:r>
            <w:r w:rsidR="00484713">
              <w:t>«</w:t>
            </w:r>
            <w:r w:rsidRPr="00AB1974">
              <w:t>Представлен отчет о выполнении соглашения о предоставлении субсидии юридическому (физическому) лицу</w:t>
            </w:r>
            <w:r w:rsidR="00484713">
              <w:t>»</w:t>
            </w:r>
            <w:r w:rsidRPr="00AB1974">
              <w:t xml:space="preserve">, значение: 1.0000, </w:t>
            </w:r>
            <w:r>
              <w:t>е</w:t>
            </w:r>
            <w:r w:rsidRPr="00AB1974">
              <w:t>диница</w:t>
            </w:r>
          </w:p>
        </w:tc>
        <w:tc>
          <w:tcPr>
            <w:tcW w:w="1146" w:type="dxa"/>
            <w:tcBorders>
              <w:top w:val="single" w:sz="5" w:space="0" w:color="000000"/>
              <w:left w:val="single" w:sz="5" w:space="0" w:color="000000"/>
              <w:bottom w:val="single" w:sz="5" w:space="0" w:color="000000"/>
              <w:right w:val="single" w:sz="5" w:space="0" w:color="000000"/>
            </w:tcBorders>
          </w:tcPr>
          <w:p w14:paraId="0A3D9150" w14:textId="77777777" w:rsidR="00AB1974" w:rsidRPr="00AB1974" w:rsidRDefault="00AB1974" w:rsidP="009B4B9C">
            <w:pPr>
              <w:jc w:val="center"/>
            </w:pPr>
            <w:r w:rsidRPr="00AB1974">
              <w:t>-</w:t>
            </w:r>
          </w:p>
        </w:tc>
        <w:tc>
          <w:tcPr>
            <w:tcW w:w="1146" w:type="dxa"/>
            <w:tcBorders>
              <w:top w:val="single" w:sz="5" w:space="0" w:color="000000"/>
              <w:left w:val="single" w:sz="5" w:space="0" w:color="000000"/>
              <w:bottom w:val="single" w:sz="5" w:space="0" w:color="000000"/>
              <w:right w:val="single" w:sz="5" w:space="0" w:color="000000"/>
            </w:tcBorders>
          </w:tcPr>
          <w:p w14:paraId="76FC5BA9" w14:textId="77777777" w:rsidR="00AB1974" w:rsidRPr="00AB1974" w:rsidRDefault="00AB1974" w:rsidP="009B4B9C">
            <w:pPr>
              <w:jc w:val="center"/>
            </w:pPr>
            <w:r w:rsidRPr="00AB1974">
              <w:t>30.12.2027</w:t>
            </w:r>
          </w:p>
          <w:p w14:paraId="4A556C0A"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Pr>
          <w:p w14:paraId="4A1E8909" w14:textId="3395C89F" w:rsidR="00AB1974" w:rsidRPr="00AB1974" w:rsidRDefault="00AB1974" w:rsidP="009B4B9C">
            <w:pPr>
              <w:jc w:val="center"/>
            </w:pPr>
            <w:r w:rsidRPr="00AB1974">
              <w:t>Взаимосвя</w:t>
            </w:r>
            <w:r>
              <w:t>зь с иными мероприятиями (</w:t>
            </w:r>
            <w:r w:rsidRPr="00AB1974">
              <w:t>результатами) и контрольными точками отсутствует</w:t>
            </w:r>
          </w:p>
          <w:p w14:paraId="107BEA1A" w14:textId="77777777" w:rsidR="00AB1974" w:rsidRPr="00AB1974" w:rsidRDefault="00AB1974" w:rsidP="009B4B9C">
            <w:pPr>
              <w:jc w:val="center"/>
            </w:pPr>
          </w:p>
        </w:tc>
        <w:tc>
          <w:tcPr>
            <w:tcW w:w="1440" w:type="dxa"/>
            <w:tcBorders>
              <w:top w:val="single" w:sz="5" w:space="0" w:color="000000"/>
              <w:left w:val="single" w:sz="5" w:space="0" w:color="000000"/>
              <w:bottom w:val="single" w:sz="5" w:space="0" w:color="000000"/>
              <w:right w:val="single" w:sz="5" w:space="0" w:color="000000"/>
            </w:tcBorders>
          </w:tcPr>
          <w:p w14:paraId="7CD09406" w14:textId="6362E395"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p w14:paraId="68CBAD4D" w14:textId="77777777" w:rsidR="00AB1974" w:rsidRPr="00AB1974" w:rsidRDefault="00AB1974" w:rsidP="009B4B9C">
            <w:pPr>
              <w:jc w:val="center"/>
            </w:pPr>
          </w:p>
        </w:tc>
        <w:tc>
          <w:tcPr>
            <w:tcW w:w="1473" w:type="dxa"/>
            <w:tcBorders>
              <w:top w:val="single" w:sz="5" w:space="0" w:color="000000"/>
              <w:left w:val="single" w:sz="5" w:space="0" w:color="000000"/>
              <w:bottom w:val="single" w:sz="5" w:space="0" w:color="000000"/>
              <w:right w:val="single" w:sz="5" w:space="0" w:color="000000"/>
            </w:tcBorders>
          </w:tcPr>
          <w:p w14:paraId="68C45E61" w14:textId="77777777" w:rsidR="00AB1974" w:rsidRPr="00AB1974" w:rsidRDefault="00AB1974" w:rsidP="009B4B9C">
            <w:pPr>
              <w:ind w:left="-57" w:right="-57"/>
              <w:jc w:val="center"/>
            </w:pPr>
            <w:r w:rsidRPr="00AB1974">
              <w:t>Смирнова С.Н.</w:t>
            </w:r>
          </w:p>
          <w:p w14:paraId="50658F4C"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Pr>
          <w:p w14:paraId="63372B34" w14:textId="087CC034" w:rsidR="009B4B9C" w:rsidRPr="00AB1974" w:rsidRDefault="00AB1974" w:rsidP="00A771D1">
            <w:pPr>
              <w:jc w:val="both"/>
            </w:pPr>
            <w:r w:rsidRPr="00AB1974">
              <w:t>Отчет субъектов Российской Федерации о ходе реализации соглашений о предоставлении субсидии субъектам Российской Федерации на дооснащение (переоснащение) медицинских организаций, оказывающих медицинскую помощь с применением радиологических методов (диагностики и/или терапии)</w:t>
            </w:r>
          </w:p>
        </w:tc>
      </w:tr>
      <w:tr w:rsidR="00AB1974" w:rsidRPr="00AB1974" w14:paraId="59D08181" w14:textId="77777777" w:rsidTr="00A771D1">
        <w:trPr>
          <w:trHeight w:val="253"/>
        </w:trPr>
        <w:tc>
          <w:tcPr>
            <w:tcW w:w="860" w:type="dxa"/>
            <w:tcBorders>
              <w:top w:val="single" w:sz="5" w:space="0" w:color="000000"/>
              <w:left w:val="single" w:sz="5" w:space="0" w:color="000000"/>
              <w:bottom w:val="single" w:sz="5" w:space="0" w:color="000000"/>
              <w:right w:val="single" w:sz="5" w:space="0" w:color="000000"/>
            </w:tcBorders>
          </w:tcPr>
          <w:p w14:paraId="387A89D2" w14:textId="77777777" w:rsidR="00AB1974" w:rsidRPr="00AB1974" w:rsidRDefault="00AB1974" w:rsidP="009B4B9C">
            <w:pPr>
              <w:jc w:val="center"/>
            </w:pPr>
            <w:r w:rsidRPr="00AB1974">
              <w:t>1.3.7.</w:t>
            </w:r>
          </w:p>
        </w:tc>
        <w:tc>
          <w:tcPr>
            <w:tcW w:w="3582" w:type="dxa"/>
            <w:tcBorders>
              <w:top w:val="single" w:sz="5" w:space="0" w:color="000000"/>
              <w:left w:val="single" w:sz="5" w:space="0" w:color="000000"/>
              <w:bottom w:val="single" w:sz="5" w:space="0" w:color="000000"/>
              <w:right w:val="single" w:sz="5" w:space="0" w:color="000000"/>
            </w:tcBorders>
          </w:tcPr>
          <w:p w14:paraId="14C63DC2" w14:textId="0124201E" w:rsidR="009B4B9C" w:rsidRPr="00AB1974" w:rsidRDefault="00AB1974" w:rsidP="00A771D1">
            <w:pPr>
              <w:jc w:val="both"/>
            </w:pPr>
            <w:r>
              <w:t xml:space="preserve">Контрольная точка </w:t>
            </w:r>
            <w:r w:rsidR="00484713">
              <w:t>«</w:t>
            </w:r>
            <w:r w:rsidRPr="00AB1974">
              <w:t>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w:t>
            </w:r>
            <w:r>
              <w:t>оглашений)</w:t>
            </w:r>
            <w:r w:rsidR="00484713">
              <w:t>»</w:t>
            </w:r>
            <w:r>
              <w:t>, значение: 1.0000, е</w:t>
            </w:r>
            <w:r w:rsidR="00082212">
              <w:t>диница</w:t>
            </w:r>
          </w:p>
        </w:tc>
        <w:tc>
          <w:tcPr>
            <w:tcW w:w="1146" w:type="dxa"/>
            <w:tcBorders>
              <w:top w:val="single" w:sz="5" w:space="0" w:color="000000"/>
              <w:left w:val="single" w:sz="5" w:space="0" w:color="000000"/>
              <w:bottom w:val="single" w:sz="5" w:space="0" w:color="000000"/>
              <w:right w:val="single" w:sz="5" w:space="0" w:color="000000"/>
            </w:tcBorders>
          </w:tcPr>
          <w:p w14:paraId="143BF806" w14:textId="77777777" w:rsidR="00AB1974" w:rsidRPr="00AB1974" w:rsidRDefault="00AB1974" w:rsidP="009B4B9C">
            <w:pPr>
              <w:jc w:val="center"/>
            </w:pPr>
            <w:r w:rsidRPr="00AB1974">
              <w:t>-</w:t>
            </w:r>
          </w:p>
        </w:tc>
        <w:tc>
          <w:tcPr>
            <w:tcW w:w="1146" w:type="dxa"/>
            <w:tcBorders>
              <w:top w:val="single" w:sz="5" w:space="0" w:color="000000"/>
              <w:left w:val="single" w:sz="5" w:space="0" w:color="000000"/>
              <w:bottom w:val="single" w:sz="5" w:space="0" w:color="000000"/>
              <w:right w:val="single" w:sz="5" w:space="0" w:color="000000"/>
            </w:tcBorders>
          </w:tcPr>
          <w:p w14:paraId="5BA6A8AA" w14:textId="77777777" w:rsidR="00AB1974" w:rsidRPr="00AB1974" w:rsidRDefault="00AB1974" w:rsidP="009B4B9C">
            <w:pPr>
              <w:jc w:val="center"/>
            </w:pPr>
            <w:r w:rsidRPr="00AB1974">
              <w:t>01.02.2029</w:t>
            </w:r>
          </w:p>
          <w:p w14:paraId="23A15B39" w14:textId="77777777" w:rsidR="00AB1974" w:rsidRPr="00AB1974" w:rsidRDefault="00AB1974" w:rsidP="009B4B9C">
            <w:pPr>
              <w:jc w:val="center"/>
            </w:pPr>
          </w:p>
        </w:tc>
        <w:tc>
          <w:tcPr>
            <w:tcW w:w="1546" w:type="dxa"/>
            <w:tcBorders>
              <w:top w:val="single" w:sz="5" w:space="0" w:color="000000"/>
              <w:left w:val="single" w:sz="5" w:space="0" w:color="000000"/>
              <w:bottom w:val="single" w:sz="5" w:space="0" w:color="000000"/>
              <w:right w:val="single" w:sz="5" w:space="0" w:color="000000"/>
            </w:tcBorders>
          </w:tcPr>
          <w:p w14:paraId="1CEC5B8D" w14:textId="0C22F72A" w:rsidR="00AB1974" w:rsidRPr="00AB1974" w:rsidRDefault="00AB1974" w:rsidP="009B4B9C">
            <w:pPr>
              <w:jc w:val="center"/>
            </w:pPr>
            <w:r w:rsidRPr="00AB1974">
              <w:t>Взаимосвязь с иными мероприятиями (результатами) и к</w:t>
            </w:r>
            <w:r w:rsidR="00082212">
              <w:t>онтрольными точками отсутствует</w:t>
            </w:r>
          </w:p>
        </w:tc>
        <w:tc>
          <w:tcPr>
            <w:tcW w:w="1440" w:type="dxa"/>
            <w:tcBorders>
              <w:top w:val="single" w:sz="5" w:space="0" w:color="000000"/>
              <w:left w:val="single" w:sz="5" w:space="0" w:color="000000"/>
              <w:bottom w:val="single" w:sz="5" w:space="0" w:color="000000"/>
              <w:right w:val="single" w:sz="5" w:space="0" w:color="000000"/>
            </w:tcBorders>
          </w:tcPr>
          <w:p w14:paraId="19667F27" w14:textId="632AB79F" w:rsidR="00AB1974" w:rsidRPr="00AB1974" w:rsidRDefault="00AB1974" w:rsidP="009B4B9C">
            <w:pPr>
              <w:jc w:val="center"/>
            </w:pPr>
            <w:r w:rsidRPr="00AB1974">
              <w:t>Взаимосвязь с иными мероприятиями (результатами) и к</w:t>
            </w:r>
            <w:r w:rsidR="00082212">
              <w:t>онтрольными точками отсутствует</w:t>
            </w:r>
          </w:p>
        </w:tc>
        <w:tc>
          <w:tcPr>
            <w:tcW w:w="1473" w:type="dxa"/>
            <w:tcBorders>
              <w:top w:val="single" w:sz="5" w:space="0" w:color="000000"/>
              <w:left w:val="single" w:sz="5" w:space="0" w:color="000000"/>
              <w:bottom w:val="single" w:sz="5" w:space="0" w:color="000000"/>
              <w:right w:val="single" w:sz="5" w:space="0" w:color="000000"/>
            </w:tcBorders>
          </w:tcPr>
          <w:p w14:paraId="0C28B64A" w14:textId="77777777" w:rsidR="00AB1974" w:rsidRPr="00AB1974" w:rsidRDefault="00AB1974" w:rsidP="009B4B9C">
            <w:pPr>
              <w:ind w:left="-57" w:right="-57"/>
              <w:jc w:val="center"/>
            </w:pPr>
            <w:r w:rsidRPr="00AB1974">
              <w:t>Смирнова С.Н.</w:t>
            </w:r>
          </w:p>
          <w:p w14:paraId="10E5F46D"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Pr>
          <w:p w14:paraId="60DEAE45" w14:textId="77777777" w:rsidR="00AB1974" w:rsidRPr="00AB1974" w:rsidRDefault="00AB1974" w:rsidP="009B4B9C">
            <w:pPr>
              <w:jc w:val="both"/>
            </w:pPr>
            <w:r w:rsidRPr="00AB1974">
              <w:t>Соглашение о предоставлении субсидии на дооснащение (переоснащение) региональных медицинских организаций, оказывающих медицинскую помощь с применением радиологических методов (диагностики и/или терапии)</w:t>
            </w:r>
          </w:p>
        </w:tc>
      </w:tr>
      <w:tr w:rsidR="00AB1974" w:rsidRPr="00AB1974" w14:paraId="39DAAFBB" w14:textId="77777777" w:rsidTr="00A771D1">
        <w:trPr>
          <w:trHeight w:val="253"/>
        </w:trPr>
        <w:tc>
          <w:tcPr>
            <w:tcW w:w="860" w:type="dxa"/>
            <w:tcBorders>
              <w:top w:val="single" w:sz="5" w:space="0" w:color="000000"/>
              <w:left w:val="single" w:sz="5" w:space="0" w:color="000000"/>
              <w:bottom w:val="single" w:sz="5" w:space="0" w:color="000000"/>
              <w:right w:val="single" w:sz="5" w:space="0" w:color="000000"/>
            </w:tcBorders>
          </w:tcPr>
          <w:p w14:paraId="2F05160B" w14:textId="2AEC7017" w:rsidR="00AB1974" w:rsidRPr="00AB1974" w:rsidRDefault="00AB1974" w:rsidP="009B4B9C">
            <w:pPr>
              <w:jc w:val="center"/>
            </w:pPr>
            <w:r w:rsidRPr="00AB1974">
              <w:t>1.3.8.</w:t>
            </w:r>
          </w:p>
        </w:tc>
        <w:tc>
          <w:tcPr>
            <w:tcW w:w="3582" w:type="dxa"/>
            <w:tcBorders>
              <w:top w:val="single" w:sz="5" w:space="0" w:color="000000"/>
              <w:left w:val="single" w:sz="5" w:space="0" w:color="000000"/>
              <w:bottom w:val="single" w:sz="5" w:space="0" w:color="000000"/>
              <w:right w:val="single" w:sz="5" w:space="0" w:color="000000"/>
            </w:tcBorders>
          </w:tcPr>
          <w:p w14:paraId="712B7836" w14:textId="3D3BBB52" w:rsidR="00AB1974" w:rsidRPr="00AB1974" w:rsidRDefault="00AB1974" w:rsidP="009B4B9C">
            <w:pPr>
              <w:jc w:val="both"/>
            </w:pPr>
            <w:r w:rsidRPr="00AB1974">
              <w:t>Контрольная точка</w:t>
            </w:r>
            <w:r>
              <w:t xml:space="preserve"> </w:t>
            </w:r>
            <w:r w:rsidR="00484713">
              <w:t>«</w:t>
            </w:r>
            <w:r w:rsidRPr="00AB1974">
              <w:t xml:space="preserve">Утверждены дорожные карты по дооснащению (переоснащению) медицинским оборудованием региональных медицинских организаций за счет субсидий субъектам Российской </w:t>
            </w:r>
            <w:r>
              <w:t>Федерации</w:t>
            </w:r>
            <w:r w:rsidR="00484713">
              <w:t>»</w:t>
            </w:r>
            <w:r>
              <w:t>, значение: 1.0000, е</w:t>
            </w:r>
            <w:r w:rsidRPr="00AB1974">
              <w:t>диница</w:t>
            </w:r>
          </w:p>
        </w:tc>
        <w:tc>
          <w:tcPr>
            <w:tcW w:w="1146" w:type="dxa"/>
            <w:tcBorders>
              <w:top w:val="single" w:sz="5" w:space="0" w:color="000000"/>
              <w:left w:val="single" w:sz="5" w:space="0" w:color="000000"/>
              <w:bottom w:val="single" w:sz="5" w:space="0" w:color="000000"/>
              <w:right w:val="single" w:sz="5" w:space="0" w:color="000000"/>
            </w:tcBorders>
          </w:tcPr>
          <w:p w14:paraId="2BAFB61D" w14:textId="77777777" w:rsidR="00AB1974" w:rsidRPr="00AB1974" w:rsidRDefault="00AB1974" w:rsidP="009B4B9C">
            <w:pPr>
              <w:jc w:val="center"/>
            </w:pPr>
            <w:r w:rsidRPr="00AB1974">
              <w:t>-</w:t>
            </w:r>
          </w:p>
        </w:tc>
        <w:tc>
          <w:tcPr>
            <w:tcW w:w="1146" w:type="dxa"/>
            <w:tcBorders>
              <w:top w:val="single" w:sz="5" w:space="0" w:color="000000"/>
              <w:left w:val="single" w:sz="5" w:space="0" w:color="000000"/>
              <w:bottom w:val="single" w:sz="5" w:space="0" w:color="000000"/>
              <w:right w:val="single" w:sz="5" w:space="0" w:color="000000"/>
            </w:tcBorders>
          </w:tcPr>
          <w:p w14:paraId="0EEA522D" w14:textId="77777777" w:rsidR="00AB1974" w:rsidRPr="00AB1974" w:rsidRDefault="00AB1974" w:rsidP="009B4B9C">
            <w:pPr>
              <w:jc w:val="center"/>
            </w:pPr>
            <w:r w:rsidRPr="00AB1974">
              <w:t>01.02.2029</w:t>
            </w:r>
          </w:p>
        </w:tc>
        <w:tc>
          <w:tcPr>
            <w:tcW w:w="1546" w:type="dxa"/>
            <w:tcBorders>
              <w:top w:val="single" w:sz="5" w:space="0" w:color="000000"/>
              <w:left w:val="single" w:sz="5" w:space="0" w:color="000000"/>
              <w:bottom w:val="single" w:sz="5" w:space="0" w:color="000000"/>
              <w:right w:val="single" w:sz="5" w:space="0" w:color="000000"/>
            </w:tcBorders>
          </w:tcPr>
          <w:p w14:paraId="4E5F4171" w14:textId="18DE19A3"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p w14:paraId="375E75A0" w14:textId="77777777" w:rsidR="00AB1974" w:rsidRPr="00AB1974" w:rsidRDefault="00AB1974" w:rsidP="009B4B9C">
            <w:pPr>
              <w:jc w:val="center"/>
            </w:pPr>
          </w:p>
        </w:tc>
        <w:tc>
          <w:tcPr>
            <w:tcW w:w="1440" w:type="dxa"/>
            <w:tcBorders>
              <w:top w:val="single" w:sz="5" w:space="0" w:color="000000"/>
              <w:left w:val="single" w:sz="5" w:space="0" w:color="000000"/>
              <w:bottom w:val="single" w:sz="5" w:space="0" w:color="000000"/>
              <w:right w:val="single" w:sz="5" w:space="0" w:color="000000"/>
            </w:tcBorders>
          </w:tcPr>
          <w:p w14:paraId="3DD35258" w14:textId="21A4C8AE"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p w14:paraId="6F0ABDED" w14:textId="77777777" w:rsidR="00AB1974" w:rsidRPr="00AB1974" w:rsidRDefault="00AB1974" w:rsidP="009B4B9C">
            <w:pPr>
              <w:jc w:val="center"/>
            </w:pPr>
          </w:p>
        </w:tc>
        <w:tc>
          <w:tcPr>
            <w:tcW w:w="1473" w:type="dxa"/>
            <w:tcBorders>
              <w:top w:val="single" w:sz="5" w:space="0" w:color="000000"/>
              <w:left w:val="single" w:sz="5" w:space="0" w:color="000000"/>
              <w:bottom w:val="single" w:sz="5" w:space="0" w:color="000000"/>
              <w:right w:val="single" w:sz="5" w:space="0" w:color="000000"/>
            </w:tcBorders>
          </w:tcPr>
          <w:p w14:paraId="0A2523A3" w14:textId="77777777" w:rsidR="00AB1974" w:rsidRPr="00AB1974" w:rsidRDefault="00AB1974" w:rsidP="009B4B9C">
            <w:pPr>
              <w:ind w:left="-57" w:right="-57"/>
              <w:jc w:val="center"/>
            </w:pPr>
            <w:r w:rsidRPr="00AB1974">
              <w:t>Смирнова С.Н.</w:t>
            </w:r>
          </w:p>
          <w:p w14:paraId="4DD4E57A"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Pr>
          <w:p w14:paraId="7B745B2C" w14:textId="290A3AC1" w:rsidR="009B4B9C" w:rsidRPr="00AB1974" w:rsidRDefault="00AB1974" w:rsidP="00A771D1">
            <w:pPr>
              <w:jc w:val="both"/>
            </w:pPr>
            <w:r w:rsidRPr="00AB1974">
              <w:t>Прочий тип докум</w:t>
            </w:r>
            <w:r>
              <w:t>ента План (</w:t>
            </w:r>
            <w:r w:rsidR="00484713">
              <w:t>«</w:t>
            </w:r>
            <w:r w:rsidRPr="00AB1974">
              <w:t>дорожная карта</w:t>
            </w:r>
            <w:r w:rsidR="00484713">
              <w:t>»</w:t>
            </w:r>
            <w:r w:rsidRPr="00AB1974">
              <w:t xml:space="preserve">) по реализации в 2029 году мероприятий по достижению результата </w:t>
            </w:r>
            <w:r w:rsidR="00484713">
              <w:t>«</w:t>
            </w:r>
            <w:r w:rsidRPr="00AB1974">
              <w:t>Дооснащены (переоснащены) медицинским оборудованием медицинские организации, оказывающие медицинскую помощь с применением радиологических методов (диагностики и/ил</w:t>
            </w:r>
            <w:r>
              <w:t>и терапии)</w:t>
            </w:r>
            <w:r w:rsidR="00484713">
              <w:t>»</w:t>
            </w:r>
            <w:r w:rsidRPr="00AB1974">
              <w:t xml:space="preserve"> федерального проекта </w:t>
            </w:r>
            <w:r w:rsidR="00484713">
              <w:t>«</w:t>
            </w:r>
            <w:r w:rsidRPr="00AB1974">
              <w:t>Борьба с онкологическими заболеваниями</w:t>
            </w:r>
            <w:r w:rsidR="00484713">
              <w:t>»</w:t>
            </w:r>
          </w:p>
        </w:tc>
      </w:tr>
      <w:tr w:rsidR="00AB1974" w:rsidRPr="00AB1974" w14:paraId="0E042DEA" w14:textId="77777777" w:rsidTr="00A771D1">
        <w:trPr>
          <w:trHeight w:val="253"/>
        </w:trPr>
        <w:tc>
          <w:tcPr>
            <w:tcW w:w="860" w:type="dxa"/>
            <w:tcBorders>
              <w:top w:val="single" w:sz="5" w:space="0" w:color="000000"/>
              <w:left w:val="single" w:sz="5" w:space="0" w:color="000000"/>
              <w:bottom w:val="single" w:sz="5" w:space="0" w:color="000000"/>
              <w:right w:val="single" w:sz="5" w:space="0" w:color="000000"/>
            </w:tcBorders>
          </w:tcPr>
          <w:p w14:paraId="15945F72" w14:textId="65404184" w:rsidR="00AB1974" w:rsidRPr="00AB1974" w:rsidRDefault="00AB1974" w:rsidP="009B4B9C">
            <w:pPr>
              <w:jc w:val="center"/>
            </w:pPr>
            <w:r w:rsidRPr="00AB1974">
              <w:t>1.3.9.</w:t>
            </w:r>
          </w:p>
        </w:tc>
        <w:tc>
          <w:tcPr>
            <w:tcW w:w="3582" w:type="dxa"/>
            <w:tcBorders>
              <w:top w:val="single" w:sz="5" w:space="0" w:color="000000"/>
              <w:left w:val="single" w:sz="5" w:space="0" w:color="000000"/>
              <w:bottom w:val="single" w:sz="5" w:space="0" w:color="000000"/>
              <w:right w:val="single" w:sz="5" w:space="0" w:color="000000"/>
            </w:tcBorders>
          </w:tcPr>
          <w:p w14:paraId="781E48F7" w14:textId="42D8E5ED" w:rsidR="009B4B9C" w:rsidRPr="00AB1974" w:rsidRDefault="00AB1974" w:rsidP="00E60E19">
            <w:pPr>
              <w:jc w:val="both"/>
            </w:pPr>
            <w:r w:rsidRPr="00AB1974">
              <w:t>Контрольная точка</w:t>
            </w:r>
            <w:r>
              <w:t xml:space="preserve"> </w:t>
            </w:r>
            <w:r w:rsidR="00484713">
              <w:t>«</w:t>
            </w:r>
            <w:r w:rsidRPr="00AB1974">
              <w:t>Представлены отчеты субъектов Российской Федерации о ходе реализации соглашений о предоставлении субсидии субъектам Российской Федерации на дооснащение (переоснащение) региональных медицинских организаций, оказывающих медицинскую помощь с применением радиологических методов (диагностики и/ил</w:t>
            </w:r>
            <w:r>
              <w:t>и терапии)</w:t>
            </w:r>
            <w:r w:rsidR="00484713">
              <w:t>»</w:t>
            </w:r>
            <w:r>
              <w:t>, значение: 1.0000, е</w:t>
            </w:r>
            <w:r w:rsidRPr="00AB1974">
              <w:t>диница</w:t>
            </w:r>
          </w:p>
        </w:tc>
        <w:tc>
          <w:tcPr>
            <w:tcW w:w="1146" w:type="dxa"/>
            <w:tcBorders>
              <w:top w:val="single" w:sz="5" w:space="0" w:color="000000"/>
              <w:left w:val="single" w:sz="5" w:space="0" w:color="000000"/>
              <w:bottom w:val="single" w:sz="5" w:space="0" w:color="000000"/>
              <w:right w:val="single" w:sz="5" w:space="0" w:color="000000"/>
            </w:tcBorders>
          </w:tcPr>
          <w:p w14:paraId="3CE2208B" w14:textId="77777777" w:rsidR="00AB1974" w:rsidRPr="00AB1974" w:rsidRDefault="00AB1974" w:rsidP="009B4B9C">
            <w:pPr>
              <w:jc w:val="center"/>
            </w:pPr>
            <w:r w:rsidRPr="00AB1974">
              <w:t>-</w:t>
            </w:r>
          </w:p>
        </w:tc>
        <w:tc>
          <w:tcPr>
            <w:tcW w:w="1146" w:type="dxa"/>
            <w:tcBorders>
              <w:top w:val="single" w:sz="5" w:space="0" w:color="000000"/>
              <w:left w:val="single" w:sz="5" w:space="0" w:color="000000"/>
              <w:bottom w:val="single" w:sz="5" w:space="0" w:color="000000"/>
              <w:right w:val="single" w:sz="5" w:space="0" w:color="000000"/>
            </w:tcBorders>
          </w:tcPr>
          <w:p w14:paraId="4A07553A" w14:textId="77777777" w:rsidR="00AB1974" w:rsidRPr="00AB1974" w:rsidRDefault="00AB1974" w:rsidP="009B4B9C">
            <w:pPr>
              <w:jc w:val="center"/>
            </w:pPr>
            <w:r w:rsidRPr="00AB1974">
              <w:t>30.04.2029</w:t>
            </w:r>
          </w:p>
        </w:tc>
        <w:tc>
          <w:tcPr>
            <w:tcW w:w="1546" w:type="dxa"/>
            <w:tcBorders>
              <w:top w:val="single" w:sz="5" w:space="0" w:color="000000"/>
              <w:left w:val="single" w:sz="5" w:space="0" w:color="000000"/>
              <w:bottom w:val="single" w:sz="5" w:space="0" w:color="000000"/>
              <w:right w:val="single" w:sz="5" w:space="0" w:color="000000"/>
            </w:tcBorders>
          </w:tcPr>
          <w:p w14:paraId="165D7F05" w14:textId="56CD97F2" w:rsidR="00AB1974" w:rsidRPr="00AB1974" w:rsidRDefault="00AB1974" w:rsidP="009B4B9C">
            <w:pPr>
              <w:jc w:val="center"/>
            </w:pPr>
            <w:r w:rsidRPr="00AB1974">
              <w:t>Взаи</w:t>
            </w:r>
            <w:r>
              <w:t>мосвязь с иными мероприятиями (</w:t>
            </w:r>
            <w:r w:rsidRPr="00AB1974">
              <w:t>результатами) и контрольными точками отсутствует</w:t>
            </w:r>
          </w:p>
          <w:p w14:paraId="1BDE9A57" w14:textId="77777777" w:rsidR="00AB1974" w:rsidRPr="00AB1974" w:rsidRDefault="00AB1974" w:rsidP="009B4B9C">
            <w:pPr>
              <w:jc w:val="center"/>
            </w:pPr>
          </w:p>
        </w:tc>
        <w:tc>
          <w:tcPr>
            <w:tcW w:w="1440" w:type="dxa"/>
            <w:tcBorders>
              <w:top w:val="single" w:sz="5" w:space="0" w:color="000000"/>
              <w:left w:val="single" w:sz="5" w:space="0" w:color="000000"/>
              <w:bottom w:val="single" w:sz="5" w:space="0" w:color="000000"/>
              <w:right w:val="single" w:sz="5" w:space="0" w:color="000000"/>
            </w:tcBorders>
          </w:tcPr>
          <w:p w14:paraId="45D3C5EF" w14:textId="4E22F1C0" w:rsidR="00AB1974" w:rsidRPr="00AB1974" w:rsidRDefault="00AB1974" w:rsidP="009B4B9C">
            <w:pPr>
              <w:jc w:val="center"/>
            </w:pPr>
            <w:r w:rsidRPr="00AB1974">
              <w:t>Взаи</w:t>
            </w:r>
            <w:r>
              <w:t>мосвязь с иными мероприятиями (</w:t>
            </w:r>
            <w:r w:rsidRPr="00AB1974">
              <w:t>результатами) и контрольными точками отсутствует</w:t>
            </w:r>
          </w:p>
          <w:p w14:paraId="685D42DB" w14:textId="77777777" w:rsidR="00AB1974" w:rsidRPr="00AB1974" w:rsidRDefault="00AB1974" w:rsidP="009B4B9C">
            <w:pPr>
              <w:jc w:val="center"/>
            </w:pPr>
          </w:p>
        </w:tc>
        <w:tc>
          <w:tcPr>
            <w:tcW w:w="1473" w:type="dxa"/>
            <w:tcBorders>
              <w:top w:val="single" w:sz="5" w:space="0" w:color="000000"/>
              <w:left w:val="single" w:sz="5" w:space="0" w:color="000000"/>
              <w:bottom w:val="single" w:sz="5" w:space="0" w:color="000000"/>
              <w:right w:val="single" w:sz="5" w:space="0" w:color="000000"/>
            </w:tcBorders>
          </w:tcPr>
          <w:p w14:paraId="5CDAAE03" w14:textId="77777777" w:rsidR="00AB1974" w:rsidRPr="00AB1974" w:rsidRDefault="00AB1974" w:rsidP="009B4B9C">
            <w:pPr>
              <w:ind w:left="-57" w:right="-57"/>
              <w:jc w:val="center"/>
            </w:pPr>
            <w:r w:rsidRPr="00AB1974">
              <w:t>Смирнова С.Н.</w:t>
            </w:r>
          </w:p>
          <w:p w14:paraId="4C529CDB"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Pr>
          <w:p w14:paraId="18584964" w14:textId="77777777" w:rsidR="00AB1974" w:rsidRPr="00AB1974" w:rsidRDefault="00AB1974" w:rsidP="009B4B9C">
            <w:pPr>
              <w:jc w:val="both"/>
            </w:pPr>
            <w:r w:rsidRPr="00AB1974">
              <w:t>Отчет субъектов Российской Федерации о ходе реализации соглашений о предоставлении субсидии субъектам Российской Федерации на дооснащение (переоснащение) медицинских организаций, оказывающих медицинскую помощь с применением радиологических методов (диагностики и/или терапии)</w:t>
            </w:r>
          </w:p>
        </w:tc>
      </w:tr>
      <w:tr w:rsidR="00AB1974" w:rsidRPr="00AB1974" w14:paraId="76FAADA5" w14:textId="77777777" w:rsidTr="00A771D1">
        <w:trPr>
          <w:trHeight w:val="253"/>
        </w:trPr>
        <w:tc>
          <w:tcPr>
            <w:tcW w:w="860" w:type="dxa"/>
            <w:tcBorders>
              <w:top w:val="single" w:sz="5" w:space="0" w:color="000000"/>
              <w:left w:val="single" w:sz="5" w:space="0" w:color="000000"/>
              <w:bottom w:val="single" w:sz="5" w:space="0" w:color="000000"/>
              <w:right w:val="single" w:sz="5" w:space="0" w:color="000000"/>
            </w:tcBorders>
          </w:tcPr>
          <w:p w14:paraId="51622068" w14:textId="77777777" w:rsidR="00AB1974" w:rsidRPr="00AB1974" w:rsidRDefault="00AB1974" w:rsidP="009B4B9C">
            <w:pPr>
              <w:jc w:val="center"/>
            </w:pPr>
            <w:r w:rsidRPr="00AB1974">
              <w:t>1.3.10.</w:t>
            </w:r>
          </w:p>
        </w:tc>
        <w:tc>
          <w:tcPr>
            <w:tcW w:w="3582" w:type="dxa"/>
            <w:tcBorders>
              <w:top w:val="single" w:sz="5" w:space="0" w:color="000000"/>
              <w:left w:val="single" w:sz="5" w:space="0" w:color="000000"/>
              <w:bottom w:val="single" w:sz="5" w:space="0" w:color="000000"/>
              <w:right w:val="single" w:sz="5" w:space="0" w:color="000000"/>
            </w:tcBorders>
          </w:tcPr>
          <w:p w14:paraId="3C820AAD" w14:textId="6513A836" w:rsidR="009B4B9C" w:rsidRPr="00AB1974" w:rsidRDefault="00AB1974" w:rsidP="00E60E19">
            <w:pPr>
              <w:jc w:val="both"/>
            </w:pPr>
            <w:r>
              <w:t xml:space="preserve">Контрольная точка </w:t>
            </w:r>
            <w:r w:rsidR="00484713">
              <w:t>«</w:t>
            </w:r>
            <w:r w:rsidRPr="00AB1974">
              <w:t>Представлены отчеты субъектов Российской Федерации о ходе реализации соглашений о предоставлении субсидии субъектам Российской Федерации на дооснащение (переоснащение) региональных медицинских организаций, оказывающих медицинскую помощь с применением радиологических методов (диагностики и/ил</w:t>
            </w:r>
            <w:r>
              <w:t>и терапии)</w:t>
            </w:r>
            <w:r w:rsidR="00484713">
              <w:t>»</w:t>
            </w:r>
            <w:r>
              <w:t>, значение: 1.0000, е</w:t>
            </w:r>
            <w:r w:rsidRPr="00AB1974">
              <w:t>диница</w:t>
            </w:r>
          </w:p>
        </w:tc>
        <w:tc>
          <w:tcPr>
            <w:tcW w:w="1146" w:type="dxa"/>
            <w:tcBorders>
              <w:top w:val="single" w:sz="5" w:space="0" w:color="000000"/>
              <w:left w:val="single" w:sz="5" w:space="0" w:color="000000"/>
              <w:bottom w:val="single" w:sz="5" w:space="0" w:color="000000"/>
              <w:right w:val="single" w:sz="5" w:space="0" w:color="000000"/>
            </w:tcBorders>
          </w:tcPr>
          <w:p w14:paraId="63E060F8" w14:textId="77777777" w:rsidR="00AB1974" w:rsidRPr="00AB1974" w:rsidRDefault="00AB1974" w:rsidP="009B4B9C">
            <w:pPr>
              <w:jc w:val="center"/>
            </w:pPr>
            <w:r w:rsidRPr="00AB1974">
              <w:t>-</w:t>
            </w:r>
          </w:p>
        </w:tc>
        <w:tc>
          <w:tcPr>
            <w:tcW w:w="1146" w:type="dxa"/>
            <w:tcBorders>
              <w:top w:val="single" w:sz="5" w:space="0" w:color="000000"/>
              <w:left w:val="single" w:sz="5" w:space="0" w:color="000000"/>
              <w:bottom w:val="single" w:sz="5" w:space="0" w:color="000000"/>
              <w:right w:val="single" w:sz="5" w:space="0" w:color="000000"/>
            </w:tcBorders>
          </w:tcPr>
          <w:p w14:paraId="31F4E6EE" w14:textId="77777777" w:rsidR="00AB1974" w:rsidRPr="00AB1974" w:rsidRDefault="00AB1974" w:rsidP="009B4B9C">
            <w:pPr>
              <w:jc w:val="center"/>
            </w:pPr>
            <w:r w:rsidRPr="00AB1974">
              <w:t>30.07.2029</w:t>
            </w:r>
          </w:p>
        </w:tc>
        <w:tc>
          <w:tcPr>
            <w:tcW w:w="1546" w:type="dxa"/>
            <w:tcBorders>
              <w:top w:val="single" w:sz="5" w:space="0" w:color="000000"/>
              <w:left w:val="single" w:sz="5" w:space="0" w:color="000000"/>
              <w:bottom w:val="single" w:sz="5" w:space="0" w:color="000000"/>
              <w:right w:val="single" w:sz="5" w:space="0" w:color="000000"/>
            </w:tcBorders>
          </w:tcPr>
          <w:p w14:paraId="1B4C1453" w14:textId="0DD18F0A" w:rsidR="00AB1974" w:rsidRPr="00AB1974" w:rsidRDefault="00AB1974" w:rsidP="009B4B9C">
            <w:pPr>
              <w:jc w:val="center"/>
            </w:pPr>
            <w:r w:rsidRPr="00AB1974">
              <w:t>Взаи</w:t>
            </w:r>
            <w:r>
              <w:t>мосвязь с иными мероприятиями (</w:t>
            </w:r>
            <w:r w:rsidRPr="00AB1974">
              <w:t>результатами) и контрольными точками отсутствует</w:t>
            </w:r>
          </w:p>
          <w:p w14:paraId="50B48227" w14:textId="77777777" w:rsidR="00AB1974" w:rsidRPr="00AB1974" w:rsidRDefault="00AB1974" w:rsidP="009B4B9C">
            <w:pPr>
              <w:jc w:val="center"/>
            </w:pPr>
          </w:p>
        </w:tc>
        <w:tc>
          <w:tcPr>
            <w:tcW w:w="1440" w:type="dxa"/>
            <w:tcBorders>
              <w:top w:val="single" w:sz="5" w:space="0" w:color="000000"/>
              <w:left w:val="single" w:sz="5" w:space="0" w:color="000000"/>
              <w:bottom w:val="single" w:sz="5" w:space="0" w:color="000000"/>
              <w:right w:val="single" w:sz="5" w:space="0" w:color="000000"/>
            </w:tcBorders>
          </w:tcPr>
          <w:p w14:paraId="37F1EF61" w14:textId="236F0EC7" w:rsidR="00AB1974" w:rsidRPr="00AB1974" w:rsidRDefault="00AB1974" w:rsidP="009B4B9C">
            <w:pPr>
              <w:jc w:val="center"/>
            </w:pPr>
            <w:r w:rsidRPr="00AB1974">
              <w:t>Взаи</w:t>
            </w:r>
            <w:r>
              <w:t>мосвязь с иными мероприятиями (</w:t>
            </w:r>
            <w:r w:rsidRPr="00AB1974">
              <w:t>результатами) и контрольными точками отсутствует</w:t>
            </w:r>
          </w:p>
          <w:p w14:paraId="57793494" w14:textId="77777777" w:rsidR="00AB1974" w:rsidRPr="00AB1974" w:rsidRDefault="00AB1974" w:rsidP="009B4B9C">
            <w:pPr>
              <w:jc w:val="center"/>
            </w:pPr>
          </w:p>
        </w:tc>
        <w:tc>
          <w:tcPr>
            <w:tcW w:w="1473" w:type="dxa"/>
            <w:tcBorders>
              <w:top w:val="single" w:sz="5" w:space="0" w:color="000000"/>
              <w:left w:val="single" w:sz="5" w:space="0" w:color="000000"/>
              <w:bottom w:val="single" w:sz="5" w:space="0" w:color="000000"/>
              <w:right w:val="single" w:sz="5" w:space="0" w:color="000000"/>
            </w:tcBorders>
          </w:tcPr>
          <w:p w14:paraId="5FE2F186" w14:textId="77777777" w:rsidR="00AB1974" w:rsidRPr="00AB1974" w:rsidRDefault="00AB1974" w:rsidP="009B4B9C">
            <w:pPr>
              <w:ind w:left="-57" w:right="-57"/>
              <w:jc w:val="center"/>
            </w:pPr>
            <w:r w:rsidRPr="00AB1974">
              <w:t>Смирнова С.Н.</w:t>
            </w:r>
          </w:p>
          <w:p w14:paraId="205880C4"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Pr>
          <w:p w14:paraId="7E50A5EF" w14:textId="77777777" w:rsidR="00AB1974" w:rsidRPr="00AB1974" w:rsidRDefault="00AB1974" w:rsidP="009B4B9C">
            <w:pPr>
              <w:jc w:val="both"/>
            </w:pPr>
            <w:r w:rsidRPr="00AB1974">
              <w:t>Отчет субъектов Российской Федерации о ходе реализации соглашений о предоставлении субсидии субъектам Российской Федерации на дооснащение (переоснащение) медицинских организаций, оказывающих медицинскую помощь с применением радиологических методов (диагностики и/или терапии)</w:t>
            </w:r>
          </w:p>
        </w:tc>
      </w:tr>
      <w:tr w:rsidR="00AB1974" w:rsidRPr="00AB1974" w14:paraId="7DB299B8" w14:textId="77777777" w:rsidTr="00A771D1">
        <w:trPr>
          <w:trHeight w:val="253"/>
        </w:trPr>
        <w:tc>
          <w:tcPr>
            <w:tcW w:w="860" w:type="dxa"/>
            <w:tcBorders>
              <w:top w:val="single" w:sz="5" w:space="0" w:color="000000"/>
              <w:left w:val="single" w:sz="5" w:space="0" w:color="000000"/>
              <w:bottom w:val="single" w:sz="5" w:space="0" w:color="000000"/>
              <w:right w:val="single" w:sz="5" w:space="0" w:color="000000"/>
            </w:tcBorders>
          </w:tcPr>
          <w:p w14:paraId="09E47B78" w14:textId="77777777" w:rsidR="00AB1974" w:rsidRPr="00AB1974" w:rsidRDefault="00AB1974" w:rsidP="009B4B9C">
            <w:pPr>
              <w:jc w:val="center"/>
            </w:pPr>
            <w:r w:rsidRPr="00AB1974">
              <w:t>1.3.11.</w:t>
            </w:r>
          </w:p>
        </w:tc>
        <w:tc>
          <w:tcPr>
            <w:tcW w:w="3582" w:type="dxa"/>
            <w:tcBorders>
              <w:top w:val="single" w:sz="5" w:space="0" w:color="000000"/>
              <w:left w:val="single" w:sz="5" w:space="0" w:color="000000"/>
              <w:bottom w:val="single" w:sz="5" w:space="0" w:color="000000"/>
              <w:right w:val="single" w:sz="5" w:space="0" w:color="000000"/>
            </w:tcBorders>
          </w:tcPr>
          <w:p w14:paraId="1D616D0F" w14:textId="56CB1C24" w:rsidR="009B4B9C" w:rsidRPr="00AB1974" w:rsidRDefault="00AB1974" w:rsidP="00E60E19">
            <w:pPr>
              <w:jc w:val="both"/>
            </w:pPr>
            <w:r>
              <w:t xml:space="preserve">Контрольная точка </w:t>
            </w:r>
            <w:r w:rsidR="00484713">
              <w:t>«</w:t>
            </w:r>
            <w:r w:rsidRPr="00AB1974">
              <w:t>Представлены отчеты субъектов Российской Федерации о ходе реализации соглашений о предоставлении субсидии субъектам Российской Федерации на дооснащение (переоснащение) региональных медицинских организаций, оказывающих медицинскую помощь с применением радиологических метод</w:t>
            </w:r>
            <w:r>
              <w:t>ов (диагностики и/или терапии)</w:t>
            </w:r>
            <w:r w:rsidR="00484713">
              <w:t>»</w:t>
            </w:r>
            <w:r>
              <w:t>, значение: 1.0000, е</w:t>
            </w:r>
            <w:r w:rsidRPr="00AB1974">
              <w:t>диница</w:t>
            </w:r>
          </w:p>
        </w:tc>
        <w:tc>
          <w:tcPr>
            <w:tcW w:w="1146" w:type="dxa"/>
            <w:tcBorders>
              <w:top w:val="single" w:sz="5" w:space="0" w:color="000000"/>
              <w:left w:val="single" w:sz="5" w:space="0" w:color="000000"/>
              <w:bottom w:val="single" w:sz="5" w:space="0" w:color="000000"/>
              <w:right w:val="single" w:sz="5" w:space="0" w:color="000000"/>
            </w:tcBorders>
          </w:tcPr>
          <w:p w14:paraId="3DA19059" w14:textId="77777777" w:rsidR="00AB1974" w:rsidRPr="00AB1974" w:rsidRDefault="00AB1974" w:rsidP="009B4B9C">
            <w:pPr>
              <w:jc w:val="center"/>
            </w:pPr>
            <w:r w:rsidRPr="00AB1974">
              <w:t>-</w:t>
            </w:r>
          </w:p>
        </w:tc>
        <w:tc>
          <w:tcPr>
            <w:tcW w:w="1146" w:type="dxa"/>
            <w:tcBorders>
              <w:top w:val="single" w:sz="5" w:space="0" w:color="000000"/>
              <w:left w:val="single" w:sz="5" w:space="0" w:color="000000"/>
              <w:bottom w:val="single" w:sz="5" w:space="0" w:color="000000"/>
              <w:right w:val="single" w:sz="5" w:space="0" w:color="000000"/>
            </w:tcBorders>
          </w:tcPr>
          <w:p w14:paraId="7A2B6D23" w14:textId="77777777" w:rsidR="00AB1974" w:rsidRPr="00AB1974" w:rsidRDefault="00AB1974" w:rsidP="009B4B9C">
            <w:pPr>
              <w:jc w:val="center"/>
            </w:pPr>
            <w:r w:rsidRPr="00AB1974">
              <w:t>31.10.2029</w:t>
            </w:r>
          </w:p>
        </w:tc>
        <w:tc>
          <w:tcPr>
            <w:tcW w:w="1546" w:type="dxa"/>
            <w:tcBorders>
              <w:top w:val="single" w:sz="5" w:space="0" w:color="000000"/>
              <w:left w:val="single" w:sz="5" w:space="0" w:color="000000"/>
              <w:bottom w:val="single" w:sz="5" w:space="0" w:color="000000"/>
              <w:right w:val="single" w:sz="5" w:space="0" w:color="000000"/>
            </w:tcBorders>
          </w:tcPr>
          <w:p w14:paraId="6F06CA81" w14:textId="7D848F6B"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p w14:paraId="72939B31" w14:textId="77777777" w:rsidR="00AB1974" w:rsidRPr="00AB1974" w:rsidRDefault="00AB1974" w:rsidP="009B4B9C">
            <w:pPr>
              <w:jc w:val="center"/>
            </w:pPr>
          </w:p>
        </w:tc>
        <w:tc>
          <w:tcPr>
            <w:tcW w:w="1440" w:type="dxa"/>
            <w:tcBorders>
              <w:top w:val="single" w:sz="5" w:space="0" w:color="000000"/>
              <w:left w:val="single" w:sz="5" w:space="0" w:color="000000"/>
              <w:bottom w:val="single" w:sz="5" w:space="0" w:color="000000"/>
              <w:right w:val="single" w:sz="5" w:space="0" w:color="000000"/>
            </w:tcBorders>
          </w:tcPr>
          <w:p w14:paraId="23B58909" w14:textId="5C4C1CAB"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p w14:paraId="0656D6D8" w14:textId="77777777" w:rsidR="00AB1974" w:rsidRPr="00AB1974" w:rsidRDefault="00AB1974" w:rsidP="009B4B9C">
            <w:pPr>
              <w:jc w:val="center"/>
            </w:pPr>
          </w:p>
        </w:tc>
        <w:tc>
          <w:tcPr>
            <w:tcW w:w="1473" w:type="dxa"/>
            <w:tcBorders>
              <w:top w:val="single" w:sz="5" w:space="0" w:color="000000"/>
              <w:left w:val="single" w:sz="5" w:space="0" w:color="000000"/>
              <w:bottom w:val="single" w:sz="5" w:space="0" w:color="000000"/>
              <w:right w:val="single" w:sz="5" w:space="0" w:color="000000"/>
            </w:tcBorders>
          </w:tcPr>
          <w:p w14:paraId="4C7CD544" w14:textId="77777777" w:rsidR="00AB1974" w:rsidRPr="00AB1974" w:rsidRDefault="00AB1974" w:rsidP="009B4B9C">
            <w:pPr>
              <w:ind w:left="-57" w:right="-57"/>
              <w:jc w:val="center"/>
            </w:pPr>
            <w:r w:rsidRPr="00AB1974">
              <w:t>Смирнова С.Н.</w:t>
            </w:r>
          </w:p>
          <w:p w14:paraId="6C0E5F67"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Pr>
          <w:p w14:paraId="7E6EDA1E" w14:textId="77777777" w:rsidR="00AB1974" w:rsidRPr="00AB1974" w:rsidRDefault="00AB1974" w:rsidP="009B4B9C">
            <w:pPr>
              <w:jc w:val="both"/>
            </w:pPr>
            <w:r w:rsidRPr="00AB1974">
              <w:t>Отчет субъектов Российской Федерации о ходе реализации соглашений о предоставлении субсидии субъектам Российской Федерации на дооснащение (переоснащение) медицинских организаций, оказывающих медицинскую помощь с применением радиологических методов (диагностики и/или терапии)</w:t>
            </w:r>
          </w:p>
        </w:tc>
      </w:tr>
      <w:tr w:rsidR="00AB1974" w:rsidRPr="00AB1974" w14:paraId="7541D60C" w14:textId="77777777" w:rsidTr="00A771D1">
        <w:trPr>
          <w:trHeight w:val="253"/>
        </w:trPr>
        <w:tc>
          <w:tcPr>
            <w:tcW w:w="860" w:type="dxa"/>
            <w:tcBorders>
              <w:top w:val="single" w:sz="5" w:space="0" w:color="000000"/>
              <w:left w:val="single" w:sz="5" w:space="0" w:color="000000"/>
              <w:bottom w:val="single" w:sz="5" w:space="0" w:color="000000"/>
              <w:right w:val="single" w:sz="5" w:space="0" w:color="000000"/>
            </w:tcBorders>
          </w:tcPr>
          <w:p w14:paraId="47C02C8B" w14:textId="6D1E4948" w:rsidR="00AB1974" w:rsidRPr="00AB1974" w:rsidRDefault="00AB1974" w:rsidP="009B4B9C">
            <w:pPr>
              <w:jc w:val="center"/>
            </w:pPr>
            <w:r w:rsidRPr="00AB1974">
              <w:t>1.3.12.</w:t>
            </w:r>
          </w:p>
        </w:tc>
        <w:tc>
          <w:tcPr>
            <w:tcW w:w="3582" w:type="dxa"/>
            <w:tcBorders>
              <w:top w:val="single" w:sz="5" w:space="0" w:color="000000"/>
              <w:left w:val="single" w:sz="5" w:space="0" w:color="000000"/>
              <w:bottom w:val="single" w:sz="5" w:space="0" w:color="000000"/>
              <w:right w:val="single" w:sz="5" w:space="0" w:color="000000"/>
            </w:tcBorders>
          </w:tcPr>
          <w:p w14:paraId="32799E59" w14:textId="4788B51B" w:rsidR="00AB1974" w:rsidRPr="00AB1974" w:rsidRDefault="00AB1974" w:rsidP="00E60E19">
            <w:pPr>
              <w:jc w:val="both"/>
            </w:pPr>
            <w:r w:rsidRPr="00AB1974">
              <w:t>Контрольная точка</w:t>
            </w:r>
            <w:r>
              <w:t xml:space="preserve"> </w:t>
            </w:r>
            <w:r w:rsidR="00484713" w:rsidRPr="00E60E19">
              <w:t>«</w:t>
            </w:r>
            <w:r w:rsidRPr="00E60E19">
              <w:t>Представлен отчет</w:t>
            </w:r>
            <w:r w:rsidRPr="00AB1974">
              <w:t xml:space="preserve"> о выполнении соглашения о предоставлении субсидии </w:t>
            </w:r>
            <w:r>
              <w:t>юридическому (физическому) лицу</w:t>
            </w:r>
            <w:r w:rsidR="00484713">
              <w:t>»</w:t>
            </w:r>
            <w:r>
              <w:t>, значение: 1.0000, е</w:t>
            </w:r>
            <w:r w:rsidRPr="00AB1974">
              <w:t>диница</w:t>
            </w:r>
          </w:p>
        </w:tc>
        <w:tc>
          <w:tcPr>
            <w:tcW w:w="1146" w:type="dxa"/>
            <w:tcBorders>
              <w:top w:val="single" w:sz="5" w:space="0" w:color="000000"/>
              <w:left w:val="single" w:sz="5" w:space="0" w:color="000000"/>
              <w:bottom w:val="single" w:sz="5" w:space="0" w:color="000000"/>
              <w:right w:val="single" w:sz="5" w:space="0" w:color="000000"/>
            </w:tcBorders>
          </w:tcPr>
          <w:p w14:paraId="7EBC8B9A" w14:textId="77777777" w:rsidR="00AB1974" w:rsidRPr="00AB1974" w:rsidRDefault="00AB1974" w:rsidP="009B4B9C">
            <w:pPr>
              <w:jc w:val="center"/>
            </w:pPr>
            <w:r w:rsidRPr="00AB1974">
              <w:t>-</w:t>
            </w:r>
          </w:p>
        </w:tc>
        <w:tc>
          <w:tcPr>
            <w:tcW w:w="1146" w:type="dxa"/>
            <w:tcBorders>
              <w:top w:val="single" w:sz="5" w:space="0" w:color="000000"/>
              <w:left w:val="single" w:sz="5" w:space="0" w:color="000000"/>
              <w:bottom w:val="single" w:sz="5" w:space="0" w:color="000000"/>
              <w:right w:val="single" w:sz="5" w:space="0" w:color="000000"/>
            </w:tcBorders>
          </w:tcPr>
          <w:p w14:paraId="224499E5" w14:textId="77777777" w:rsidR="00AB1974" w:rsidRPr="00AB1974" w:rsidRDefault="00AB1974" w:rsidP="009B4B9C">
            <w:pPr>
              <w:jc w:val="center"/>
            </w:pPr>
            <w:r w:rsidRPr="00AB1974">
              <w:t>28.12.2029</w:t>
            </w:r>
          </w:p>
        </w:tc>
        <w:tc>
          <w:tcPr>
            <w:tcW w:w="1546" w:type="dxa"/>
            <w:tcBorders>
              <w:top w:val="single" w:sz="5" w:space="0" w:color="000000"/>
              <w:left w:val="single" w:sz="5" w:space="0" w:color="000000"/>
              <w:bottom w:val="single" w:sz="5" w:space="0" w:color="000000"/>
              <w:right w:val="single" w:sz="5" w:space="0" w:color="000000"/>
            </w:tcBorders>
          </w:tcPr>
          <w:p w14:paraId="3CD09EEA" w14:textId="12CDB211" w:rsidR="00AB1974" w:rsidRPr="00AB1974" w:rsidRDefault="00AB1974" w:rsidP="009B4B9C">
            <w:pPr>
              <w:jc w:val="center"/>
            </w:pPr>
            <w:r w:rsidRPr="00AB1974">
              <w:t>Взаи</w:t>
            </w:r>
            <w:r>
              <w:t>мосвязь с иными мероприятиями (</w:t>
            </w:r>
            <w:r w:rsidRPr="00AB1974">
              <w:t>результатами) и контрольными точками отсутствует</w:t>
            </w:r>
          </w:p>
          <w:p w14:paraId="2A6D3DBE" w14:textId="77777777" w:rsidR="00AB1974" w:rsidRPr="00AB1974" w:rsidRDefault="00AB1974" w:rsidP="009B4B9C">
            <w:pPr>
              <w:jc w:val="center"/>
            </w:pPr>
          </w:p>
        </w:tc>
        <w:tc>
          <w:tcPr>
            <w:tcW w:w="1440" w:type="dxa"/>
            <w:tcBorders>
              <w:top w:val="single" w:sz="5" w:space="0" w:color="000000"/>
              <w:left w:val="single" w:sz="5" w:space="0" w:color="000000"/>
              <w:bottom w:val="single" w:sz="5" w:space="0" w:color="000000"/>
              <w:right w:val="single" w:sz="5" w:space="0" w:color="000000"/>
            </w:tcBorders>
          </w:tcPr>
          <w:p w14:paraId="3BE6677C" w14:textId="208D01FF" w:rsidR="00AB1974" w:rsidRPr="00AB1974" w:rsidRDefault="00AB1974" w:rsidP="009B4B9C">
            <w:pPr>
              <w:jc w:val="center"/>
            </w:pPr>
            <w:r w:rsidRPr="00AB1974">
              <w:t>Взаимосвязь с иными мероприятиями (результатами) и контрольными точками отсутствует</w:t>
            </w:r>
          </w:p>
          <w:p w14:paraId="111CC223" w14:textId="77777777" w:rsidR="00AB1974" w:rsidRPr="00AB1974" w:rsidRDefault="00AB1974" w:rsidP="009B4B9C">
            <w:pPr>
              <w:jc w:val="center"/>
            </w:pPr>
          </w:p>
        </w:tc>
        <w:tc>
          <w:tcPr>
            <w:tcW w:w="1473" w:type="dxa"/>
            <w:tcBorders>
              <w:top w:val="single" w:sz="5" w:space="0" w:color="000000"/>
              <w:left w:val="single" w:sz="5" w:space="0" w:color="000000"/>
              <w:bottom w:val="single" w:sz="5" w:space="0" w:color="000000"/>
              <w:right w:val="single" w:sz="5" w:space="0" w:color="000000"/>
            </w:tcBorders>
          </w:tcPr>
          <w:p w14:paraId="17507423" w14:textId="77777777" w:rsidR="00AB1974" w:rsidRPr="00AB1974" w:rsidRDefault="00AB1974" w:rsidP="009B4B9C">
            <w:pPr>
              <w:ind w:left="-57" w:right="-57"/>
              <w:jc w:val="center"/>
            </w:pPr>
            <w:r w:rsidRPr="00AB1974">
              <w:t>Смирнова С.Н.</w:t>
            </w:r>
          </w:p>
          <w:p w14:paraId="048417C5" w14:textId="77777777" w:rsidR="00AB1974" w:rsidRPr="00AB1974" w:rsidRDefault="00AB1974" w:rsidP="009B4B9C">
            <w:pPr>
              <w:ind w:left="-57" w:right="-57"/>
              <w:jc w:val="center"/>
            </w:pPr>
          </w:p>
        </w:tc>
        <w:tc>
          <w:tcPr>
            <w:tcW w:w="3827" w:type="dxa"/>
            <w:tcBorders>
              <w:top w:val="single" w:sz="5" w:space="0" w:color="000000"/>
              <w:left w:val="single" w:sz="5" w:space="0" w:color="000000"/>
              <w:bottom w:val="single" w:sz="5" w:space="0" w:color="000000"/>
              <w:right w:val="single" w:sz="5" w:space="0" w:color="000000"/>
            </w:tcBorders>
          </w:tcPr>
          <w:p w14:paraId="5A9084C1" w14:textId="77777777" w:rsidR="00AB1974" w:rsidRPr="00AB1974" w:rsidRDefault="00AB1974" w:rsidP="009B4B9C">
            <w:pPr>
              <w:jc w:val="both"/>
            </w:pPr>
            <w:r w:rsidRPr="00AB1974">
              <w:t>Отчет субъектов Российской Федерации о ходе реализации соглашений о предоставлении субсидии субъектам Российской Федерации на дооснащение (переоснащение) медицинских организаций, оказывающих медицинскую помощь с применением радиологических методов (диагностики и/или терапии)</w:t>
            </w:r>
          </w:p>
        </w:tc>
      </w:tr>
    </w:tbl>
    <w:p w14:paraId="352DFAAC" w14:textId="77777777" w:rsidR="00AB1974" w:rsidRPr="00A44EA6" w:rsidDel="00AA2828" w:rsidRDefault="00AB1974" w:rsidP="00AB1974">
      <w:pPr>
        <w:jc w:val="center"/>
        <w:rPr>
          <w:del w:id="9632" w:author="Айдина Екатерина Павловна" w:date="2025-04-03T15:20:00Z"/>
          <w:rFonts w:eastAsia="Calibri"/>
          <w:color w:val="000000" w:themeColor="text1"/>
          <w:sz w:val="28"/>
          <w:szCs w:val="21"/>
          <w:lang w:eastAsia="zh-CN"/>
        </w:rPr>
      </w:pPr>
      <w:r w:rsidRPr="00A44EA6">
        <w:rPr>
          <w:color w:val="000000"/>
          <w:spacing w:val="-2"/>
          <w:sz w:val="28"/>
        </w:rPr>
        <w:t>Дополнительные и обосновывающие материалы</w:t>
      </w:r>
      <w:r>
        <w:rPr>
          <w:color w:val="000000"/>
          <w:spacing w:val="-2"/>
          <w:sz w:val="28"/>
        </w:rPr>
        <w:t xml:space="preserve"> </w:t>
      </w:r>
    </w:p>
    <w:p w14:paraId="3FF65E8B" w14:textId="77777777" w:rsidR="00AB1974" w:rsidRPr="00A44EA6" w:rsidRDefault="00AB1974">
      <w:pPr>
        <w:jc w:val="center"/>
        <w:rPr>
          <w:color w:val="000000"/>
          <w:spacing w:val="-2"/>
          <w:sz w:val="28"/>
        </w:rPr>
        <w:pPrChange w:id="9633" w:author="Айдина Екатерина Павловна" w:date="2025-04-03T15:20:00Z">
          <w:pPr>
            <w:spacing w:line="230" w:lineRule="auto"/>
            <w:jc w:val="center"/>
          </w:pPr>
        </w:pPrChange>
      </w:pPr>
      <w:r w:rsidRPr="00A44EA6">
        <w:rPr>
          <w:color w:val="000000"/>
          <w:spacing w:val="-2"/>
          <w:sz w:val="28"/>
        </w:rPr>
        <w:t>регионального проекта</w:t>
      </w:r>
    </w:p>
    <w:p w14:paraId="6995CDF7" w14:textId="477C6FC7" w:rsidR="00AB1974" w:rsidRDefault="00484713" w:rsidP="00AB1974">
      <w:pPr>
        <w:jc w:val="center"/>
        <w:rPr>
          <w:ins w:id="9634" w:author="Айдина Екатерина Павловна" w:date="2025-04-03T15:21:00Z"/>
          <w:color w:val="000000"/>
          <w:spacing w:val="-2"/>
          <w:sz w:val="28"/>
        </w:rPr>
      </w:pPr>
      <w:r>
        <w:rPr>
          <w:color w:val="000000"/>
          <w:spacing w:val="-2"/>
          <w:sz w:val="28"/>
        </w:rPr>
        <w:t>«</w:t>
      </w:r>
      <w:r w:rsidR="00AB1974" w:rsidRPr="00A44EA6">
        <w:rPr>
          <w:color w:val="000000"/>
          <w:spacing w:val="-2"/>
          <w:sz w:val="28"/>
        </w:rPr>
        <w:t>Борьба с онкологическими заболеваниями (Астраханская область)</w:t>
      </w:r>
      <w:r>
        <w:rPr>
          <w:color w:val="000000"/>
          <w:spacing w:val="-2"/>
          <w:sz w:val="28"/>
        </w:rPr>
        <w:t>»</w:t>
      </w:r>
    </w:p>
    <w:p w14:paraId="330B63E8" w14:textId="77777777" w:rsidR="00AB1974" w:rsidRPr="00A771D1" w:rsidRDefault="00AB1974" w:rsidP="00AB1974">
      <w:pPr>
        <w:ind w:left="10080" w:hanging="7020"/>
        <w:jc w:val="both"/>
        <w:rPr>
          <w:rFonts w:eastAsia="Calibri"/>
          <w:color w:val="000000" w:themeColor="text1"/>
          <w:sz w:val="16"/>
          <w:szCs w:val="16"/>
          <w:lang w:eastAsia="zh-CN"/>
        </w:rPr>
      </w:pPr>
    </w:p>
    <w:p w14:paraId="570499B1" w14:textId="77777777" w:rsidR="00AB1974" w:rsidRPr="000D2068" w:rsidRDefault="00AB1974" w:rsidP="00AB1974">
      <w:pPr>
        <w:ind w:left="11057" w:hanging="9617"/>
        <w:jc w:val="both"/>
        <w:rPr>
          <w:rFonts w:eastAsia="Calibri"/>
          <w:color w:val="000000" w:themeColor="text1"/>
          <w:sz w:val="28"/>
          <w:szCs w:val="21"/>
          <w:lang w:eastAsia="zh-CN"/>
        </w:rPr>
      </w:pPr>
      <w:r w:rsidRPr="000D2068">
        <w:rPr>
          <w:color w:val="000000"/>
          <w:spacing w:val="-2"/>
          <w:sz w:val="28"/>
        </w:rPr>
        <w:t>1. Оценка влияния мероприятия (результата) на достижение показателей регионального проекта</w:t>
      </w:r>
    </w:p>
    <w:p w14:paraId="6688F00B" w14:textId="77777777" w:rsidR="00AB1974" w:rsidRPr="00A771D1" w:rsidRDefault="00AB1974" w:rsidP="00AB1974">
      <w:pPr>
        <w:ind w:left="11057" w:hanging="617"/>
        <w:jc w:val="both"/>
        <w:rPr>
          <w:rFonts w:eastAsia="Calibri"/>
          <w:color w:val="000000" w:themeColor="text1"/>
          <w:sz w:val="16"/>
          <w:szCs w:val="16"/>
          <w:lang w:eastAsia="zh-CN"/>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6"/>
        <w:gridCol w:w="5718"/>
        <w:gridCol w:w="1980"/>
        <w:gridCol w:w="1440"/>
        <w:gridCol w:w="2160"/>
        <w:gridCol w:w="2520"/>
        <w:gridCol w:w="761"/>
      </w:tblGrid>
      <w:tr w:rsidR="00AB1974" w:rsidRPr="00AB1974" w14:paraId="50912E42" w14:textId="77777777" w:rsidTr="00A771D1">
        <w:trPr>
          <w:trHeight w:val="20"/>
        </w:trPr>
        <w:tc>
          <w:tcPr>
            <w:tcW w:w="576" w:type="dxa"/>
            <w:vMerge w:val="restart"/>
            <w:shd w:val="clear" w:color="auto" w:fill="FFFFFF"/>
            <w:tcMar>
              <w:left w:w="72" w:type="dxa"/>
              <w:right w:w="72" w:type="dxa"/>
            </w:tcMar>
            <w:vAlign w:val="center"/>
          </w:tcPr>
          <w:p w14:paraId="2E6DC08C" w14:textId="77777777" w:rsidR="00AB1974" w:rsidRPr="00AB1974" w:rsidRDefault="00AB1974">
            <w:pPr>
              <w:jc w:val="center"/>
              <w:rPr>
                <w:spacing w:val="-2"/>
              </w:rPr>
              <w:pPrChange w:id="9635" w:author="Айдина Екатерина Павловна" w:date="2025-04-03T08:54:00Z">
                <w:pPr>
                  <w:spacing w:line="230" w:lineRule="auto"/>
                  <w:jc w:val="center"/>
                </w:pPr>
              </w:pPrChange>
            </w:pPr>
            <w:del w:id="9636" w:author="Айдина Екатерина Павловна" w:date="2025-04-03T08:03:00Z">
              <w:r w:rsidRPr="00AB1974" w:rsidDel="00462F5D">
                <w:rPr>
                  <w:spacing w:val="-2"/>
                </w:rPr>
                <w:delText xml:space="preserve">№ </w:delText>
              </w:r>
            </w:del>
            <w:ins w:id="9637" w:author="Айдина Екатерина Павловна" w:date="2025-04-03T08:03:00Z">
              <w:r w:rsidRPr="00AB1974">
                <w:rPr>
                  <w:spacing w:val="-2"/>
                </w:rPr>
                <w:t>№ </w:t>
              </w:r>
            </w:ins>
          </w:p>
          <w:p w14:paraId="43807993" w14:textId="77777777" w:rsidR="00AB1974" w:rsidRPr="00AB1974" w:rsidRDefault="00AB1974" w:rsidP="00AB1974">
            <w:pPr>
              <w:jc w:val="center"/>
              <w:rPr>
                <w:spacing w:val="-2"/>
              </w:rPr>
            </w:pPr>
            <w:r w:rsidRPr="00AB1974">
              <w:rPr>
                <w:spacing w:val="-2"/>
              </w:rPr>
              <w:t>п/п</w:t>
            </w:r>
          </w:p>
        </w:tc>
        <w:tc>
          <w:tcPr>
            <w:tcW w:w="5718" w:type="dxa"/>
            <w:vMerge w:val="restart"/>
            <w:shd w:val="clear" w:color="auto" w:fill="FFFFFF"/>
            <w:tcMar>
              <w:left w:w="72" w:type="dxa"/>
              <w:right w:w="72" w:type="dxa"/>
            </w:tcMar>
            <w:vAlign w:val="center"/>
          </w:tcPr>
          <w:p w14:paraId="32C4D784" w14:textId="77777777" w:rsidR="00AB1974" w:rsidRPr="00AB1974" w:rsidRDefault="00AB1974">
            <w:pPr>
              <w:jc w:val="center"/>
              <w:rPr>
                <w:spacing w:val="-2"/>
              </w:rPr>
              <w:pPrChange w:id="9638" w:author="Айдина Екатерина Павловна" w:date="2025-04-03T08:54:00Z">
                <w:pPr>
                  <w:spacing w:line="230" w:lineRule="auto"/>
                  <w:jc w:val="center"/>
                </w:pPr>
              </w:pPrChange>
            </w:pPr>
            <w:r w:rsidRPr="00AB1974">
              <w:rPr>
                <w:spacing w:val="-2"/>
              </w:rPr>
              <w:t>Наименование мероприятия (результата)</w:t>
            </w:r>
          </w:p>
        </w:tc>
        <w:tc>
          <w:tcPr>
            <w:tcW w:w="8100" w:type="dxa"/>
            <w:gridSpan w:val="4"/>
            <w:shd w:val="clear" w:color="auto" w:fill="FFFFFF"/>
            <w:vAlign w:val="center"/>
          </w:tcPr>
          <w:p w14:paraId="448CB7FF" w14:textId="77777777" w:rsidR="00AB1974" w:rsidRPr="00AB1974" w:rsidRDefault="00AB1974">
            <w:pPr>
              <w:jc w:val="center"/>
              <w:rPr>
                <w:spacing w:val="-2"/>
              </w:rPr>
              <w:pPrChange w:id="9639" w:author="Айдина Екатерина Павловна" w:date="2025-04-03T08:54:00Z">
                <w:pPr>
                  <w:spacing w:line="230" w:lineRule="auto"/>
                  <w:jc w:val="center"/>
                </w:pPr>
              </w:pPrChange>
            </w:pPr>
            <w:r w:rsidRPr="00AB1974">
              <w:rPr>
                <w:spacing w:val="-2"/>
              </w:rPr>
              <w:t>Влияние на достижение показателей (процентов)</w:t>
            </w:r>
          </w:p>
        </w:tc>
        <w:tc>
          <w:tcPr>
            <w:tcW w:w="761" w:type="dxa"/>
            <w:vMerge w:val="restart"/>
            <w:shd w:val="clear" w:color="auto" w:fill="FFFFFF"/>
            <w:vAlign w:val="center"/>
          </w:tcPr>
          <w:p w14:paraId="657B91B1" w14:textId="77777777" w:rsidR="00AB1974" w:rsidRPr="00AB1974" w:rsidRDefault="00AB1974">
            <w:pPr>
              <w:jc w:val="center"/>
              <w:rPr>
                <w:spacing w:val="-2"/>
              </w:rPr>
              <w:pPrChange w:id="9640" w:author="Айдина Екатерина Павловна" w:date="2025-04-03T08:54:00Z">
                <w:pPr>
                  <w:spacing w:line="230" w:lineRule="auto"/>
                  <w:jc w:val="center"/>
                </w:pPr>
              </w:pPrChange>
            </w:pPr>
            <w:r w:rsidRPr="00AB1974">
              <w:rPr>
                <w:spacing w:val="-2"/>
              </w:rPr>
              <w:t>Сводный рейтинг (баллов)</w:t>
            </w:r>
          </w:p>
        </w:tc>
      </w:tr>
      <w:tr w:rsidR="00AB1974" w:rsidRPr="00AB1974" w14:paraId="7A997E04" w14:textId="77777777" w:rsidTr="00A771D1">
        <w:trPr>
          <w:trHeight w:val="20"/>
        </w:trPr>
        <w:tc>
          <w:tcPr>
            <w:tcW w:w="576" w:type="dxa"/>
            <w:vMerge/>
            <w:shd w:val="clear" w:color="auto" w:fill="FFFFFF"/>
            <w:vAlign w:val="center"/>
          </w:tcPr>
          <w:p w14:paraId="6CA87696" w14:textId="77777777" w:rsidR="00AB1974" w:rsidRPr="00AB1974" w:rsidRDefault="00AB1974" w:rsidP="00AB1974">
            <w:pPr>
              <w:rPr>
                <w:spacing w:val="-2"/>
              </w:rPr>
            </w:pPr>
          </w:p>
        </w:tc>
        <w:tc>
          <w:tcPr>
            <w:tcW w:w="5718" w:type="dxa"/>
            <w:vMerge/>
            <w:shd w:val="clear" w:color="auto" w:fill="FFFFFF"/>
            <w:vAlign w:val="center"/>
          </w:tcPr>
          <w:p w14:paraId="15DA45D1" w14:textId="77777777" w:rsidR="00AB1974" w:rsidRPr="00AB1974" w:rsidRDefault="00AB1974" w:rsidP="00AB1974">
            <w:pPr>
              <w:rPr>
                <w:spacing w:val="-2"/>
              </w:rPr>
            </w:pPr>
          </w:p>
        </w:tc>
        <w:tc>
          <w:tcPr>
            <w:tcW w:w="8100" w:type="dxa"/>
            <w:gridSpan w:val="4"/>
            <w:shd w:val="clear" w:color="auto" w:fill="FFFFFF"/>
            <w:vAlign w:val="center"/>
          </w:tcPr>
          <w:p w14:paraId="71B51700" w14:textId="77777777" w:rsidR="00AB1974" w:rsidRPr="00AB1974" w:rsidRDefault="00AB1974">
            <w:pPr>
              <w:jc w:val="center"/>
              <w:rPr>
                <w:spacing w:val="-2"/>
              </w:rPr>
              <w:pPrChange w:id="9641" w:author="Айдина Екатерина Павловна" w:date="2025-04-03T08:54:00Z">
                <w:pPr>
                  <w:spacing w:line="230" w:lineRule="auto"/>
                  <w:jc w:val="center"/>
                </w:pPr>
              </w:pPrChange>
            </w:pPr>
            <w:r w:rsidRPr="00AB1974">
              <w:rPr>
                <w:spacing w:val="-2"/>
              </w:rPr>
              <w:t>Показатели регионального проекта</w:t>
            </w:r>
          </w:p>
        </w:tc>
        <w:tc>
          <w:tcPr>
            <w:tcW w:w="761" w:type="dxa"/>
            <w:vMerge/>
            <w:shd w:val="clear" w:color="auto" w:fill="FFFFFF"/>
            <w:vAlign w:val="center"/>
          </w:tcPr>
          <w:p w14:paraId="4B403E0E" w14:textId="77777777" w:rsidR="00AB1974" w:rsidRPr="00AB1974" w:rsidRDefault="00AB1974" w:rsidP="00AB1974">
            <w:pPr>
              <w:rPr>
                <w:spacing w:val="-2"/>
              </w:rPr>
            </w:pPr>
          </w:p>
        </w:tc>
      </w:tr>
      <w:tr w:rsidR="00AB1974" w:rsidRPr="00AB1974" w14:paraId="758AB47B" w14:textId="77777777" w:rsidTr="00A771D1">
        <w:trPr>
          <w:trHeight w:val="20"/>
        </w:trPr>
        <w:tc>
          <w:tcPr>
            <w:tcW w:w="576" w:type="dxa"/>
            <w:vMerge/>
            <w:shd w:val="clear" w:color="auto" w:fill="FFFFFF"/>
            <w:vAlign w:val="center"/>
          </w:tcPr>
          <w:p w14:paraId="6D8464F9" w14:textId="77777777" w:rsidR="00AB1974" w:rsidRPr="00AB1974" w:rsidRDefault="00AB1974" w:rsidP="00AB1974">
            <w:pPr>
              <w:rPr>
                <w:spacing w:val="-2"/>
              </w:rPr>
            </w:pPr>
          </w:p>
        </w:tc>
        <w:tc>
          <w:tcPr>
            <w:tcW w:w="5718" w:type="dxa"/>
            <w:vMerge/>
            <w:shd w:val="clear" w:color="auto" w:fill="FFFFFF"/>
            <w:vAlign w:val="center"/>
          </w:tcPr>
          <w:p w14:paraId="0B2298AD" w14:textId="77777777" w:rsidR="00AB1974" w:rsidRPr="00AB1974" w:rsidRDefault="00AB1974" w:rsidP="00AB1974">
            <w:pPr>
              <w:rPr>
                <w:spacing w:val="-2"/>
              </w:rPr>
            </w:pPr>
          </w:p>
        </w:tc>
        <w:tc>
          <w:tcPr>
            <w:tcW w:w="1980" w:type="dxa"/>
            <w:shd w:val="clear" w:color="auto" w:fill="FFFFFF"/>
            <w:vAlign w:val="center"/>
          </w:tcPr>
          <w:p w14:paraId="62B04BEE" w14:textId="630F9A4A" w:rsidR="00AB1974" w:rsidRPr="00AB1974" w:rsidRDefault="00AB1974">
            <w:pPr>
              <w:jc w:val="center"/>
              <w:rPr>
                <w:spacing w:val="-2"/>
              </w:rPr>
              <w:pPrChange w:id="9642" w:author="Айдина Екатерина Павловна" w:date="2025-04-03T08:54:00Z">
                <w:pPr>
                  <w:spacing w:line="230" w:lineRule="auto"/>
                  <w:jc w:val="center"/>
                </w:pPr>
              </w:pPrChange>
            </w:pPr>
            <w:del w:id="9643" w:author="Айдина Екатерина Павловна" w:date="2025-04-03T08:56:00Z">
              <w:r w:rsidRPr="00AB1974" w:rsidDel="005B751C">
                <w:rPr>
                  <w:spacing w:val="-2"/>
                </w:rPr>
                <w:delText>«</w:delText>
              </w:r>
            </w:del>
            <w:r w:rsidR="00484713">
              <w:rPr>
                <w:spacing w:val="-2"/>
              </w:rPr>
              <w:t>«</w:t>
            </w:r>
            <w:r w:rsidRPr="00AB1974">
              <w:rPr>
                <w:spacing w:val="-2"/>
              </w:rPr>
              <w:t>Доля злокачественных новообразований, выявленных на I стадии, от общего числа случаев злокачественных новообразований визуальных локализаций</w:t>
            </w:r>
            <w:del w:id="9644" w:author="Айдина Екатерина Павловна" w:date="2025-04-03T08:56:00Z">
              <w:r w:rsidRPr="00AB1974" w:rsidDel="005B751C">
                <w:rPr>
                  <w:spacing w:val="-2"/>
                </w:rPr>
                <w:delText>»</w:delText>
              </w:r>
            </w:del>
            <w:r w:rsidR="00A771D1">
              <w:rPr>
                <w:spacing w:val="-2"/>
              </w:rPr>
              <w:t>»</w:t>
            </w:r>
            <w:r w:rsidRPr="00AB1974">
              <w:rPr>
                <w:spacing w:val="-2"/>
              </w:rPr>
              <w:t>, влияние на достижение (процентов)</w:t>
            </w:r>
          </w:p>
        </w:tc>
        <w:tc>
          <w:tcPr>
            <w:tcW w:w="1440" w:type="dxa"/>
            <w:shd w:val="clear" w:color="auto" w:fill="FFFFFF"/>
            <w:vAlign w:val="center"/>
          </w:tcPr>
          <w:p w14:paraId="484270D5" w14:textId="221036B6" w:rsidR="00AB1974" w:rsidRPr="00AB1974" w:rsidRDefault="00AB1974">
            <w:pPr>
              <w:jc w:val="center"/>
              <w:rPr>
                <w:spacing w:val="-2"/>
              </w:rPr>
              <w:pPrChange w:id="9645" w:author="Айдина Екатерина Павловна" w:date="2025-04-03T08:54:00Z">
                <w:pPr>
                  <w:spacing w:line="230" w:lineRule="auto"/>
                  <w:jc w:val="center"/>
                </w:pPr>
              </w:pPrChange>
            </w:pPr>
            <w:del w:id="9646" w:author="Айдина Екатерина Павловна" w:date="2025-04-03T08:56:00Z">
              <w:r w:rsidRPr="00AB1974" w:rsidDel="005B751C">
                <w:rPr>
                  <w:spacing w:val="-2"/>
                </w:rPr>
                <w:delText>«</w:delText>
              </w:r>
            </w:del>
            <w:r w:rsidR="00484713">
              <w:rPr>
                <w:spacing w:val="-2"/>
              </w:rPr>
              <w:t>«</w:t>
            </w:r>
            <w:r w:rsidRPr="00AB1974">
              <w:rPr>
                <w:spacing w:val="-2"/>
              </w:rPr>
              <w:t>Доля лиц, живущих 5 и более лет с момента установления диагноза злокачественного новообразования</w:t>
            </w:r>
            <w:del w:id="9647" w:author="Айдина Екатерина Павловна" w:date="2025-04-03T08:56:00Z">
              <w:r w:rsidRPr="00AB1974" w:rsidDel="005B751C">
                <w:rPr>
                  <w:spacing w:val="-2"/>
                </w:rPr>
                <w:delText>»</w:delText>
              </w:r>
            </w:del>
            <w:r w:rsidR="00A771D1">
              <w:rPr>
                <w:spacing w:val="-2"/>
              </w:rPr>
              <w:t>»</w:t>
            </w:r>
            <w:r w:rsidRPr="00AB1974">
              <w:rPr>
                <w:spacing w:val="-2"/>
              </w:rPr>
              <w:t>, влияние на достижение (процентов)</w:t>
            </w:r>
          </w:p>
        </w:tc>
        <w:tc>
          <w:tcPr>
            <w:tcW w:w="2160" w:type="dxa"/>
            <w:shd w:val="clear" w:color="auto" w:fill="FFFFFF"/>
            <w:vAlign w:val="center"/>
          </w:tcPr>
          <w:p w14:paraId="37EF87CD" w14:textId="33AB8314" w:rsidR="00AB1974" w:rsidRPr="00AB1974" w:rsidRDefault="00AB1974">
            <w:pPr>
              <w:jc w:val="center"/>
              <w:rPr>
                <w:spacing w:val="-2"/>
              </w:rPr>
              <w:pPrChange w:id="9648" w:author="Айдина Екатерина Павловна" w:date="2025-04-03T08:54:00Z">
                <w:pPr>
                  <w:spacing w:line="230" w:lineRule="auto"/>
                  <w:jc w:val="center"/>
                </w:pPr>
              </w:pPrChange>
            </w:pPr>
            <w:del w:id="9649" w:author="Айдина Екатерина Павловна" w:date="2025-04-03T08:56:00Z">
              <w:r w:rsidRPr="00AB1974" w:rsidDel="005B751C">
                <w:rPr>
                  <w:spacing w:val="-2"/>
                </w:rPr>
                <w:delText>«</w:delText>
              </w:r>
            </w:del>
            <w:r w:rsidR="00484713">
              <w:rPr>
                <w:spacing w:val="-2"/>
              </w:rPr>
              <w:t>«</w:t>
            </w:r>
            <w:r w:rsidRPr="00AB1974">
              <w:rPr>
                <w:spacing w:val="-2"/>
              </w:rPr>
              <w:t>Доля лиц, прошедших обследование в соответствии с индивидуальным планом ведения в рамках диспансерного наблюдения, из числа онкологических больных, завершивших лечение</w:t>
            </w:r>
            <w:del w:id="9650" w:author="Айдина Екатерина Павловна" w:date="2025-04-03T08:56:00Z">
              <w:r w:rsidRPr="00AB1974" w:rsidDel="005B751C">
                <w:rPr>
                  <w:spacing w:val="-2"/>
                </w:rPr>
                <w:delText>»</w:delText>
              </w:r>
            </w:del>
            <w:r w:rsidR="00A771D1">
              <w:rPr>
                <w:spacing w:val="-2"/>
              </w:rPr>
              <w:t>»</w:t>
            </w:r>
            <w:r w:rsidRPr="00AB1974">
              <w:rPr>
                <w:spacing w:val="-2"/>
              </w:rPr>
              <w:t xml:space="preserve">, </w:t>
            </w:r>
          </w:p>
          <w:p w14:paraId="7B3996F1" w14:textId="77777777" w:rsidR="00AB1974" w:rsidRPr="00AB1974" w:rsidRDefault="00AB1974">
            <w:pPr>
              <w:jc w:val="center"/>
              <w:rPr>
                <w:spacing w:val="-2"/>
              </w:rPr>
              <w:pPrChange w:id="9651" w:author="Айдина Екатерина Павловна" w:date="2025-04-03T08:54:00Z">
                <w:pPr>
                  <w:spacing w:line="230" w:lineRule="auto"/>
                  <w:jc w:val="center"/>
                </w:pPr>
              </w:pPrChange>
            </w:pPr>
            <w:r w:rsidRPr="00AB1974">
              <w:rPr>
                <w:spacing w:val="-2"/>
              </w:rPr>
              <w:t>влияние на достижение (процентов)</w:t>
            </w:r>
          </w:p>
        </w:tc>
        <w:tc>
          <w:tcPr>
            <w:tcW w:w="2520" w:type="dxa"/>
            <w:shd w:val="clear" w:color="auto" w:fill="FFFFFF"/>
            <w:vAlign w:val="center"/>
          </w:tcPr>
          <w:p w14:paraId="7083F80D" w14:textId="239E85C2" w:rsidR="00AB1974" w:rsidRPr="00AB1974" w:rsidRDefault="00AB1974">
            <w:pPr>
              <w:jc w:val="center"/>
              <w:rPr>
                <w:spacing w:val="-2"/>
              </w:rPr>
              <w:pPrChange w:id="9652" w:author="Айдина Екатерина Павловна" w:date="2025-04-03T08:54:00Z">
                <w:pPr>
                  <w:spacing w:line="230" w:lineRule="auto"/>
                  <w:jc w:val="center"/>
                </w:pPr>
              </w:pPrChange>
            </w:pPr>
            <w:del w:id="9653" w:author="Айдина Екатерина Павловна" w:date="2025-04-03T08:56:00Z">
              <w:r w:rsidRPr="00AB1974" w:rsidDel="005B751C">
                <w:rPr>
                  <w:spacing w:val="-2"/>
                </w:rPr>
                <w:delText>«</w:delText>
              </w:r>
            </w:del>
            <w:r w:rsidR="00484713">
              <w:rPr>
                <w:spacing w:val="-2"/>
              </w:rPr>
              <w:t>«</w:t>
            </w:r>
            <w:r w:rsidRPr="00AB1974">
              <w:rPr>
                <w:spacing w:val="-2"/>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под диспансерное наблюдение в предыдущем году)</w:t>
            </w:r>
            <w:r w:rsidR="00A771D1">
              <w:rPr>
                <w:spacing w:val="-2"/>
              </w:rPr>
              <w:t>»</w:t>
            </w:r>
            <w:r w:rsidRPr="00AB1974">
              <w:rPr>
                <w:spacing w:val="-2"/>
              </w:rPr>
              <w:t>, влияние на достижение (процентов)</w:t>
            </w:r>
          </w:p>
        </w:tc>
        <w:tc>
          <w:tcPr>
            <w:tcW w:w="761" w:type="dxa"/>
            <w:vMerge/>
            <w:shd w:val="clear" w:color="auto" w:fill="FFFFFF"/>
            <w:vAlign w:val="center"/>
          </w:tcPr>
          <w:p w14:paraId="11D00CE0" w14:textId="77777777" w:rsidR="00AB1974" w:rsidRPr="00AB1974" w:rsidRDefault="00AB1974" w:rsidP="00AB1974">
            <w:pPr>
              <w:rPr>
                <w:spacing w:val="-2"/>
              </w:rPr>
            </w:pPr>
          </w:p>
        </w:tc>
      </w:tr>
      <w:tr w:rsidR="00AB1974" w:rsidRPr="00AB1974" w14:paraId="12CF0C8F" w14:textId="77777777" w:rsidTr="00A771D1">
        <w:trPr>
          <w:trHeight w:val="20"/>
        </w:trPr>
        <w:tc>
          <w:tcPr>
            <w:tcW w:w="576" w:type="dxa"/>
            <w:shd w:val="clear" w:color="auto" w:fill="FFFFFF"/>
            <w:tcMar>
              <w:left w:w="72" w:type="dxa"/>
              <w:right w:w="72" w:type="dxa"/>
            </w:tcMar>
            <w:vAlign w:val="center"/>
          </w:tcPr>
          <w:p w14:paraId="653ABAFB" w14:textId="77777777" w:rsidR="00AB1974" w:rsidRPr="00AB1974" w:rsidRDefault="00AB1974">
            <w:pPr>
              <w:jc w:val="center"/>
              <w:rPr>
                <w:spacing w:val="-2"/>
              </w:rPr>
              <w:pPrChange w:id="9654" w:author="Айдина Екатерина Павловна" w:date="2025-04-03T08:54:00Z">
                <w:pPr>
                  <w:spacing w:line="230" w:lineRule="auto"/>
                  <w:jc w:val="center"/>
                </w:pPr>
              </w:pPrChange>
            </w:pPr>
            <w:r w:rsidRPr="00AB1974">
              <w:rPr>
                <w:spacing w:val="-2"/>
              </w:rPr>
              <w:t>1</w:t>
            </w:r>
          </w:p>
        </w:tc>
        <w:tc>
          <w:tcPr>
            <w:tcW w:w="5718" w:type="dxa"/>
            <w:shd w:val="clear" w:color="auto" w:fill="FFFFFF"/>
            <w:tcMar>
              <w:left w:w="72" w:type="dxa"/>
              <w:right w:w="72" w:type="dxa"/>
            </w:tcMar>
            <w:vAlign w:val="center"/>
          </w:tcPr>
          <w:p w14:paraId="19242965" w14:textId="77777777" w:rsidR="00AB1974" w:rsidRPr="00AB1974" w:rsidRDefault="00AB1974">
            <w:pPr>
              <w:jc w:val="both"/>
              <w:rPr>
                <w:spacing w:val="-2"/>
              </w:rPr>
              <w:pPrChange w:id="9655" w:author="Айдина Екатерина Павловна" w:date="2025-04-03T08:54:00Z">
                <w:pPr>
                  <w:spacing w:line="230" w:lineRule="auto"/>
                </w:pPr>
              </w:pPrChange>
            </w:pPr>
            <w:r w:rsidRPr="00AB1974">
              <w:rPr>
                <w:spacing w:val="-2"/>
              </w:rPr>
              <w:t>Модернизированы, дооснащены или переоснащены медицинским оборудованием существующие и/или новые (организуемые) структурные подразделения региональных медицинских организаций, оказывающих медицинскую помощь с применением радиологических методов (диагностики и/или терапии)</w:t>
            </w:r>
          </w:p>
        </w:tc>
        <w:tc>
          <w:tcPr>
            <w:tcW w:w="1980" w:type="dxa"/>
            <w:shd w:val="clear" w:color="auto" w:fill="FFFFFF"/>
            <w:tcMar>
              <w:left w:w="72" w:type="dxa"/>
              <w:right w:w="72" w:type="dxa"/>
            </w:tcMar>
            <w:vAlign w:val="center"/>
          </w:tcPr>
          <w:p w14:paraId="1B54C4FC" w14:textId="77777777" w:rsidR="00AB1974" w:rsidRPr="00AB1974" w:rsidRDefault="00AB1974">
            <w:pPr>
              <w:jc w:val="center"/>
              <w:rPr>
                <w:spacing w:val="-2"/>
              </w:rPr>
              <w:pPrChange w:id="9656" w:author="Айдина Екатерина Павловна" w:date="2025-04-03T08:54:00Z">
                <w:pPr>
                  <w:spacing w:line="230" w:lineRule="auto"/>
                  <w:jc w:val="center"/>
                </w:pPr>
              </w:pPrChange>
            </w:pPr>
            <w:r w:rsidRPr="00AB1974">
              <w:rPr>
                <w:spacing w:val="-2"/>
              </w:rPr>
              <w:t>25,0</w:t>
            </w:r>
          </w:p>
        </w:tc>
        <w:tc>
          <w:tcPr>
            <w:tcW w:w="1440" w:type="dxa"/>
            <w:shd w:val="clear" w:color="auto" w:fill="FFFFFF"/>
            <w:tcMar>
              <w:left w:w="72" w:type="dxa"/>
              <w:right w:w="72" w:type="dxa"/>
            </w:tcMar>
            <w:vAlign w:val="center"/>
          </w:tcPr>
          <w:p w14:paraId="1E15C15B" w14:textId="77777777" w:rsidR="00AB1974" w:rsidRPr="00AB1974" w:rsidRDefault="00AB1974">
            <w:pPr>
              <w:jc w:val="center"/>
              <w:rPr>
                <w:spacing w:val="-2"/>
              </w:rPr>
              <w:pPrChange w:id="9657" w:author="Айдина Екатерина Павловна" w:date="2025-04-03T08:54:00Z">
                <w:pPr>
                  <w:spacing w:line="230" w:lineRule="auto"/>
                  <w:jc w:val="center"/>
                </w:pPr>
              </w:pPrChange>
            </w:pPr>
            <w:r w:rsidRPr="00AB1974">
              <w:rPr>
                <w:spacing w:val="-2"/>
              </w:rPr>
              <w:t>25,0</w:t>
            </w:r>
          </w:p>
        </w:tc>
        <w:tc>
          <w:tcPr>
            <w:tcW w:w="2160" w:type="dxa"/>
            <w:shd w:val="clear" w:color="auto" w:fill="FFFFFF"/>
            <w:tcMar>
              <w:left w:w="72" w:type="dxa"/>
              <w:right w:w="72" w:type="dxa"/>
            </w:tcMar>
            <w:vAlign w:val="center"/>
          </w:tcPr>
          <w:p w14:paraId="43A77050" w14:textId="77777777" w:rsidR="00AB1974" w:rsidRPr="00AB1974" w:rsidRDefault="00AB1974">
            <w:pPr>
              <w:jc w:val="center"/>
              <w:rPr>
                <w:spacing w:val="-2"/>
              </w:rPr>
              <w:pPrChange w:id="9658" w:author="Айдина Екатерина Павловна" w:date="2025-04-03T08:54:00Z">
                <w:pPr>
                  <w:spacing w:line="230" w:lineRule="auto"/>
                  <w:jc w:val="center"/>
                </w:pPr>
              </w:pPrChange>
            </w:pPr>
            <w:r w:rsidRPr="00AB1974">
              <w:rPr>
                <w:spacing w:val="-2"/>
              </w:rPr>
              <w:t>25,0</w:t>
            </w:r>
          </w:p>
        </w:tc>
        <w:tc>
          <w:tcPr>
            <w:tcW w:w="2520" w:type="dxa"/>
            <w:shd w:val="clear" w:color="auto" w:fill="FFFFFF"/>
            <w:tcMar>
              <w:left w:w="72" w:type="dxa"/>
              <w:right w:w="72" w:type="dxa"/>
            </w:tcMar>
            <w:vAlign w:val="center"/>
          </w:tcPr>
          <w:p w14:paraId="098C8602" w14:textId="77777777" w:rsidR="00AB1974" w:rsidRPr="00AB1974" w:rsidRDefault="00AB1974">
            <w:pPr>
              <w:jc w:val="center"/>
              <w:rPr>
                <w:spacing w:val="-2"/>
              </w:rPr>
              <w:pPrChange w:id="9659" w:author="Айдина Екатерина Павловна" w:date="2025-04-03T08:54:00Z">
                <w:pPr>
                  <w:spacing w:line="230" w:lineRule="auto"/>
                  <w:jc w:val="center"/>
                </w:pPr>
              </w:pPrChange>
            </w:pPr>
            <w:r w:rsidRPr="00AB1974">
              <w:rPr>
                <w:spacing w:val="-2"/>
              </w:rPr>
              <w:t>25,0</w:t>
            </w:r>
          </w:p>
        </w:tc>
        <w:tc>
          <w:tcPr>
            <w:tcW w:w="761" w:type="dxa"/>
            <w:shd w:val="clear" w:color="auto" w:fill="FFFFFF"/>
            <w:vAlign w:val="center"/>
          </w:tcPr>
          <w:p w14:paraId="6EFD9F24" w14:textId="77777777" w:rsidR="00AB1974" w:rsidRPr="00AB1974" w:rsidRDefault="00AB1974">
            <w:pPr>
              <w:jc w:val="center"/>
              <w:rPr>
                <w:spacing w:val="-2"/>
              </w:rPr>
              <w:pPrChange w:id="9660" w:author="Айдина Екатерина Павловна" w:date="2025-04-03T08:54:00Z">
                <w:pPr>
                  <w:spacing w:line="230" w:lineRule="auto"/>
                  <w:jc w:val="center"/>
                </w:pPr>
              </w:pPrChange>
            </w:pPr>
            <w:r w:rsidRPr="00AB1974">
              <w:rPr>
                <w:spacing w:val="-2"/>
              </w:rPr>
              <w:t>100,0</w:t>
            </w:r>
          </w:p>
        </w:tc>
      </w:tr>
      <w:tr w:rsidR="00AB1974" w:rsidRPr="00AB1974" w14:paraId="5A23656E" w14:textId="77777777" w:rsidTr="00A771D1">
        <w:trPr>
          <w:trHeight w:val="20"/>
        </w:trPr>
        <w:tc>
          <w:tcPr>
            <w:tcW w:w="576" w:type="dxa"/>
            <w:shd w:val="clear" w:color="auto" w:fill="FFFFFF"/>
            <w:tcMar>
              <w:left w:w="72" w:type="dxa"/>
              <w:right w:w="72" w:type="dxa"/>
            </w:tcMar>
            <w:vAlign w:val="center"/>
          </w:tcPr>
          <w:p w14:paraId="2C2193C1" w14:textId="6EF4C2CE" w:rsidR="00AB1974" w:rsidRPr="00AB1974" w:rsidRDefault="00082212" w:rsidP="00AB1974">
            <w:pPr>
              <w:jc w:val="center"/>
              <w:rPr>
                <w:spacing w:val="-2"/>
              </w:rPr>
            </w:pPr>
            <w:r>
              <w:rPr>
                <w:spacing w:val="-2"/>
              </w:rPr>
              <w:t>2</w:t>
            </w:r>
          </w:p>
        </w:tc>
        <w:tc>
          <w:tcPr>
            <w:tcW w:w="5718" w:type="dxa"/>
            <w:shd w:val="clear" w:color="auto" w:fill="FFFFFF"/>
            <w:tcMar>
              <w:left w:w="72" w:type="dxa"/>
              <w:right w:w="72" w:type="dxa"/>
            </w:tcMar>
            <w:vAlign w:val="center"/>
          </w:tcPr>
          <w:p w14:paraId="1F2E29BC" w14:textId="0FAF2E70" w:rsidR="00AB1974" w:rsidRPr="00AB1974" w:rsidRDefault="00AB1974" w:rsidP="00A771D1">
            <w:pPr>
              <w:jc w:val="both"/>
              <w:rPr>
                <w:spacing w:val="-2"/>
              </w:rPr>
            </w:pPr>
            <w:r w:rsidRPr="00AB1974">
              <w:rPr>
                <w:spacing w:val="-2"/>
              </w:rPr>
              <w:t xml:space="preserve">Разработаны, утверждены и реализованы региональные программы </w:t>
            </w:r>
            <w:del w:id="9661" w:author="Айдина Екатерина Павловна" w:date="2025-04-03T08:56:00Z">
              <w:r w:rsidRPr="00AB1974" w:rsidDel="005B751C">
                <w:rPr>
                  <w:spacing w:val="-2"/>
                </w:rPr>
                <w:delText>«</w:delText>
              </w:r>
            </w:del>
            <w:r w:rsidR="00484713">
              <w:rPr>
                <w:spacing w:val="-2"/>
              </w:rPr>
              <w:t>«</w:t>
            </w:r>
            <w:r w:rsidRPr="00AB1974">
              <w:rPr>
                <w:spacing w:val="-2"/>
              </w:rPr>
              <w:t>Борьба с онкологическими заболеваниями</w:t>
            </w:r>
            <w:r w:rsidR="000D3BE4">
              <w:t>»</w:t>
            </w:r>
            <w:r w:rsidRPr="00AB1974">
              <w:rPr>
                <w:spacing w:val="-2"/>
              </w:rPr>
              <w:t xml:space="preserve"> </w:t>
            </w:r>
          </w:p>
        </w:tc>
        <w:tc>
          <w:tcPr>
            <w:tcW w:w="1980" w:type="dxa"/>
            <w:shd w:val="clear" w:color="auto" w:fill="FFFFFF"/>
            <w:tcMar>
              <w:left w:w="72" w:type="dxa"/>
              <w:right w:w="72" w:type="dxa"/>
            </w:tcMar>
            <w:vAlign w:val="center"/>
          </w:tcPr>
          <w:p w14:paraId="4903C3E0" w14:textId="77777777" w:rsidR="00AB1974" w:rsidRPr="00AB1974" w:rsidRDefault="00AB1974" w:rsidP="00AB1974">
            <w:pPr>
              <w:jc w:val="center"/>
              <w:rPr>
                <w:spacing w:val="-2"/>
              </w:rPr>
            </w:pPr>
            <w:r w:rsidRPr="00AB1974">
              <w:rPr>
                <w:spacing w:val="-2"/>
              </w:rPr>
              <w:t>25,0</w:t>
            </w:r>
            <w:del w:id="9662" w:author="Аюпова Людмила Шарифуллаевна" w:date="2025-04-01T12:36:00Z">
              <w:r w:rsidRPr="00AB1974" w:rsidDel="00FA3253">
                <w:rPr>
                  <w:spacing w:val="-2"/>
                </w:rPr>
                <w:delText>0</w:delText>
              </w:r>
            </w:del>
          </w:p>
        </w:tc>
        <w:tc>
          <w:tcPr>
            <w:tcW w:w="1440" w:type="dxa"/>
            <w:shd w:val="clear" w:color="auto" w:fill="FFFFFF"/>
            <w:tcMar>
              <w:left w:w="72" w:type="dxa"/>
              <w:right w:w="72" w:type="dxa"/>
            </w:tcMar>
            <w:vAlign w:val="center"/>
          </w:tcPr>
          <w:p w14:paraId="307E3328" w14:textId="77777777" w:rsidR="00AB1974" w:rsidRPr="00AB1974" w:rsidRDefault="00AB1974" w:rsidP="00AB1974">
            <w:pPr>
              <w:jc w:val="center"/>
              <w:rPr>
                <w:spacing w:val="-2"/>
              </w:rPr>
            </w:pPr>
            <w:r w:rsidRPr="00AB1974">
              <w:rPr>
                <w:spacing w:val="-2"/>
              </w:rPr>
              <w:t>25,0</w:t>
            </w:r>
            <w:del w:id="9663" w:author="Аюпова Людмила Шарифуллаевна" w:date="2025-04-01T12:36:00Z">
              <w:r w:rsidRPr="00AB1974" w:rsidDel="00FA3253">
                <w:rPr>
                  <w:spacing w:val="-2"/>
                </w:rPr>
                <w:delText>0</w:delText>
              </w:r>
            </w:del>
          </w:p>
        </w:tc>
        <w:tc>
          <w:tcPr>
            <w:tcW w:w="2160" w:type="dxa"/>
            <w:shd w:val="clear" w:color="auto" w:fill="FFFFFF"/>
            <w:tcMar>
              <w:left w:w="72" w:type="dxa"/>
              <w:right w:w="72" w:type="dxa"/>
            </w:tcMar>
            <w:vAlign w:val="center"/>
          </w:tcPr>
          <w:p w14:paraId="747D43A5" w14:textId="77777777" w:rsidR="00AB1974" w:rsidRPr="00AB1974" w:rsidRDefault="00AB1974" w:rsidP="00AB1974">
            <w:pPr>
              <w:jc w:val="center"/>
              <w:rPr>
                <w:spacing w:val="-2"/>
              </w:rPr>
            </w:pPr>
            <w:r w:rsidRPr="00AB1974">
              <w:rPr>
                <w:spacing w:val="-2"/>
              </w:rPr>
              <w:t>25,0</w:t>
            </w:r>
            <w:del w:id="9664" w:author="Аюпова Людмила Шарифуллаевна" w:date="2025-04-01T12:36:00Z">
              <w:r w:rsidRPr="00AB1974" w:rsidDel="00FA3253">
                <w:rPr>
                  <w:spacing w:val="-2"/>
                </w:rPr>
                <w:delText>0</w:delText>
              </w:r>
            </w:del>
          </w:p>
        </w:tc>
        <w:tc>
          <w:tcPr>
            <w:tcW w:w="2520" w:type="dxa"/>
            <w:shd w:val="clear" w:color="auto" w:fill="FFFFFF"/>
            <w:tcMar>
              <w:left w:w="72" w:type="dxa"/>
              <w:right w:w="72" w:type="dxa"/>
            </w:tcMar>
            <w:vAlign w:val="center"/>
          </w:tcPr>
          <w:p w14:paraId="0499010A" w14:textId="77777777" w:rsidR="00AB1974" w:rsidRPr="00AB1974" w:rsidRDefault="00AB1974" w:rsidP="00AB1974">
            <w:pPr>
              <w:jc w:val="center"/>
              <w:rPr>
                <w:spacing w:val="-2"/>
              </w:rPr>
            </w:pPr>
            <w:r w:rsidRPr="00AB1974">
              <w:rPr>
                <w:spacing w:val="-2"/>
              </w:rPr>
              <w:t>25,0</w:t>
            </w:r>
            <w:del w:id="9665" w:author="Аюпова Людмила Шарифуллаевна" w:date="2025-04-01T12:36:00Z">
              <w:r w:rsidRPr="00AB1974" w:rsidDel="00FA3253">
                <w:rPr>
                  <w:spacing w:val="-2"/>
                </w:rPr>
                <w:delText>0</w:delText>
              </w:r>
            </w:del>
          </w:p>
        </w:tc>
        <w:tc>
          <w:tcPr>
            <w:tcW w:w="761" w:type="dxa"/>
            <w:shd w:val="clear" w:color="auto" w:fill="FFFFFF"/>
            <w:vAlign w:val="center"/>
          </w:tcPr>
          <w:p w14:paraId="7CC985EA" w14:textId="77777777" w:rsidR="00AB1974" w:rsidRPr="00AB1974" w:rsidRDefault="00AB1974" w:rsidP="00AB1974">
            <w:pPr>
              <w:jc w:val="center"/>
              <w:rPr>
                <w:spacing w:val="-2"/>
              </w:rPr>
            </w:pPr>
            <w:r w:rsidRPr="00AB1974">
              <w:rPr>
                <w:spacing w:val="-2"/>
              </w:rPr>
              <w:t>10</w:t>
            </w:r>
            <w:del w:id="9666" w:author="Аюпова Людмила Шарифуллаевна" w:date="2025-04-01T10:54:00Z">
              <w:r w:rsidRPr="00AB1974" w:rsidDel="00D2376D">
                <w:rPr>
                  <w:spacing w:val="-2"/>
                </w:rPr>
                <w:delText>0,00</w:delText>
              </w:r>
            </w:del>
            <w:ins w:id="9667" w:author="Аюпова Людмила Шарифуллаевна" w:date="2025-04-01T10:54:00Z">
              <w:r w:rsidRPr="00AB1974">
                <w:rPr>
                  <w:spacing w:val="-2"/>
                </w:rPr>
                <w:t>0,0</w:t>
              </w:r>
            </w:ins>
          </w:p>
        </w:tc>
      </w:tr>
      <w:tr w:rsidR="00AB1974" w:rsidRPr="00AB1974" w14:paraId="55AECB47" w14:textId="77777777" w:rsidTr="00A771D1">
        <w:trPr>
          <w:trHeight w:val="253"/>
        </w:trPr>
        <w:tc>
          <w:tcPr>
            <w:tcW w:w="576" w:type="dxa"/>
            <w:vMerge w:val="restart"/>
            <w:shd w:val="clear" w:color="auto" w:fill="FFFFFF"/>
            <w:tcMar>
              <w:left w:w="72" w:type="dxa"/>
              <w:right w:w="72" w:type="dxa"/>
            </w:tcMar>
            <w:vAlign w:val="center"/>
          </w:tcPr>
          <w:p w14:paraId="1AF71DE1" w14:textId="0AE0B902" w:rsidR="00AB1974" w:rsidRPr="00AB1974" w:rsidRDefault="00082212">
            <w:pPr>
              <w:jc w:val="center"/>
              <w:rPr>
                <w:spacing w:val="-2"/>
              </w:rPr>
              <w:pPrChange w:id="9668" w:author="Айдина Екатерина Павловна" w:date="2025-04-03T08:54:00Z">
                <w:pPr>
                  <w:spacing w:line="230" w:lineRule="auto"/>
                  <w:jc w:val="center"/>
                </w:pPr>
              </w:pPrChange>
            </w:pPr>
            <w:r>
              <w:rPr>
                <w:spacing w:val="-2"/>
              </w:rPr>
              <w:t>3</w:t>
            </w:r>
          </w:p>
        </w:tc>
        <w:tc>
          <w:tcPr>
            <w:tcW w:w="5718" w:type="dxa"/>
            <w:vMerge w:val="restart"/>
            <w:shd w:val="clear" w:color="auto" w:fill="FFFFFF"/>
            <w:tcMar>
              <w:left w:w="72" w:type="dxa"/>
              <w:right w:w="72" w:type="dxa"/>
            </w:tcMar>
            <w:vAlign w:val="center"/>
          </w:tcPr>
          <w:p w14:paraId="15421051" w14:textId="77777777" w:rsidR="00AB1974" w:rsidRPr="00AB1974" w:rsidRDefault="00AB1974">
            <w:pPr>
              <w:jc w:val="both"/>
              <w:rPr>
                <w:spacing w:val="-2"/>
              </w:rPr>
              <w:pPrChange w:id="9669" w:author="Айдина Екатерина Павловна" w:date="2025-04-03T08:54:00Z">
                <w:pPr>
                  <w:spacing w:line="230" w:lineRule="auto"/>
                </w:pPr>
              </w:pPrChange>
            </w:pPr>
            <w:r w:rsidRPr="00AB1974">
              <w:rPr>
                <w:spacing w:val="-2"/>
              </w:rPr>
              <w:t>В субъектах Российской Федерации организована маршрутизация пациентов с онкологическими заболеваниями на основании порядка оказания медицинской помощи с учетом клинических рекомендаций и обеспечения территориальной доступности медицинской помощи</w:t>
            </w:r>
          </w:p>
        </w:tc>
        <w:tc>
          <w:tcPr>
            <w:tcW w:w="1980" w:type="dxa"/>
            <w:vMerge w:val="restart"/>
            <w:shd w:val="clear" w:color="auto" w:fill="FFFFFF"/>
            <w:tcMar>
              <w:left w:w="72" w:type="dxa"/>
              <w:right w:w="72" w:type="dxa"/>
            </w:tcMar>
            <w:vAlign w:val="center"/>
          </w:tcPr>
          <w:p w14:paraId="2278A328" w14:textId="77777777" w:rsidR="00AB1974" w:rsidRPr="00AB1974" w:rsidRDefault="00AB1974">
            <w:pPr>
              <w:jc w:val="center"/>
              <w:rPr>
                <w:spacing w:val="-2"/>
              </w:rPr>
              <w:pPrChange w:id="9670" w:author="Айдина Екатерина Павловна" w:date="2025-04-03T08:54:00Z">
                <w:pPr>
                  <w:spacing w:line="230" w:lineRule="auto"/>
                  <w:jc w:val="center"/>
                </w:pPr>
              </w:pPrChange>
            </w:pPr>
            <w:r w:rsidRPr="00AB1974">
              <w:rPr>
                <w:spacing w:val="-2"/>
              </w:rPr>
              <w:t>25,0</w:t>
            </w:r>
            <w:del w:id="9671" w:author="Аюпова Людмила Шарифуллаевна" w:date="2025-04-01T12:36:00Z">
              <w:r w:rsidRPr="00AB1974" w:rsidDel="00FA3253">
                <w:rPr>
                  <w:spacing w:val="-2"/>
                </w:rPr>
                <w:delText>0</w:delText>
              </w:r>
            </w:del>
          </w:p>
        </w:tc>
        <w:tc>
          <w:tcPr>
            <w:tcW w:w="1440" w:type="dxa"/>
            <w:vMerge w:val="restart"/>
            <w:shd w:val="clear" w:color="auto" w:fill="FFFFFF"/>
            <w:tcMar>
              <w:left w:w="72" w:type="dxa"/>
              <w:right w:w="72" w:type="dxa"/>
            </w:tcMar>
            <w:vAlign w:val="center"/>
          </w:tcPr>
          <w:p w14:paraId="0918040F" w14:textId="77777777" w:rsidR="00AB1974" w:rsidRPr="00AB1974" w:rsidRDefault="00AB1974">
            <w:pPr>
              <w:jc w:val="center"/>
              <w:rPr>
                <w:spacing w:val="-2"/>
              </w:rPr>
              <w:pPrChange w:id="9672" w:author="Айдина Екатерина Павловна" w:date="2025-04-03T08:54:00Z">
                <w:pPr>
                  <w:spacing w:line="230" w:lineRule="auto"/>
                  <w:jc w:val="center"/>
                </w:pPr>
              </w:pPrChange>
            </w:pPr>
            <w:r w:rsidRPr="00AB1974">
              <w:rPr>
                <w:spacing w:val="-2"/>
              </w:rPr>
              <w:t>25,0</w:t>
            </w:r>
            <w:del w:id="9673" w:author="Аюпова Людмила Шарифуллаевна" w:date="2025-04-01T12:36:00Z">
              <w:r w:rsidRPr="00AB1974" w:rsidDel="00FA3253">
                <w:rPr>
                  <w:spacing w:val="-2"/>
                </w:rPr>
                <w:delText>0</w:delText>
              </w:r>
            </w:del>
          </w:p>
        </w:tc>
        <w:tc>
          <w:tcPr>
            <w:tcW w:w="2160" w:type="dxa"/>
            <w:vMerge w:val="restart"/>
            <w:shd w:val="clear" w:color="auto" w:fill="FFFFFF"/>
            <w:tcMar>
              <w:left w:w="72" w:type="dxa"/>
              <w:right w:w="72" w:type="dxa"/>
            </w:tcMar>
            <w:vAlign w:val="center"/>
          </w:tcPr>
          <w:p w14:paraId="796074B5" w14:textId="77777777" w:rsidR="00AB1974" w:rsidRPr="00AB1974" w:rsidRDefault="00AB1974">
            <w:pPr>
              <w:jc w:val="center"/>
              <w:rPr>
                <w:spacing w:val="-2"/>
              </w:rPr>
              <w:pPrChange w:id="9674" w:author="Айдина Екатерина Павловна" w:date="2025-04-03T08:54:00Z">
                <w:pPr>
                  <w:spacing w:line="230" w:lineRule="auto"/>
                  <w:jc w:val="center"/>
                </w:pPr>
              </w:pPrChange>
            </w:pPr>
            <w:r w:rsidRPr="00AB1974">
              <w:rPr>
                <w:spacing w:val="-2"/>
              </w:rPr>
              <w:t>25,0</w:t>
            </w:r>
            <w:del w:id="9675" w:author="Аюпова Людмила Шарифуллаевна" w:date="2025-04-01T12:36:00Z">
              <w:r w:rsidRPr="00AB1974" w:rsidDel="00FA3253">
                <w:rPr>
                  <w:spacing w:val="-2"/>
                </w:rPr>
                <w:delText>0</w:delText>
              </w:r>
            </w:del>
          </w:p>
        </w:tc>
        <w:tc>
          <w:tcPr>
            <w:tcW w:w="2520" w:type="dxa"/>
            <w:vMerge w:val="restart"/>
            <w:shd w:val="clear" w:color="auto" w:fill="FFFFFF"/>
            <w:tcMar>
              <w:left w:w="72" w:type="dxa"/>
              <w:right w:w="72" w:type="dxa"/>
            </w:tcMar>
            <w:vAlign w:val="center"/>
          </w:tcPr>
          <w:p w14:paraId="046A4BFA" w14:textId="77777777" w:rsidR="00AB1974" w:rsidRPr="00AB1974" w:rsidRDefault="00AB1974">
            <w:pPr>
              <w:jc w:val="center"/>
              <w:rPr>
                <w:spacing w:val="-2"/>
              </w:rPr>
              <w:pPrChange w:id="9676" w:author="Айдина Екатерина Павловна" w:date="2025-04-03T08:54:00Z">
                <w:pPr>
                  <w:spacing w:line="230" w:lineRule="auto"/>
                  <w:jc w:val="center"/>
                </w:pPr>
              </w:pPrChange>
            </w:pPr>
            <w:r w:rsidRPr="00AB1974">
              <w:rPr>
                <w:spacing w:val="-2"/>
              </w:rPr>
              <w:t>25,0</w:t>
            </w:r>
            <w:del w:id="9677" w:author="Аюпова Людмила Шарифуллаевна" w:date="2025-04-01T12:36:00Z">
              <w:r w:rsidRPr="00AB1974" w:rsidDel="00FA3253">
                <w:rPr>
                  <w:spacing w:val="-2"/>
                </w:rPr>
                <w:delText>0</w:delText>
              </w:r>
            </w:del>
          </w:p>
        </w:tc>
        <w:tc>
          <w:tcPr>
            <w:tcW w:w="761" w:type="dxa"/>
            <w:vMerge w:val="restart"/>
            <w:shd w:val="clear" w:color="auto" w:fill="FFFFFF"/>
            <w:vAlign w:val="center"/>
          </w:tcPr>
          <w:p w14:paraId="7CF171FC" w14:textId="77777777" w:rsidR="00AB1974" w:rsidRPr="00AB1974" w:rsidRDefault="00AB1974">
            <w:pPr>
              <w:jc w:val="center"/>
              <w:rPr>
                <w:spacing w:val="-2"/>
              </w:rPr>
              <w:pPrChange w:id="9678" w:author="Айдина Екатерина Павловна" w:date="2025-04-03T08:54:00Z">
                <w:pPr>
                  <w:spacing w:line="230" w:lineRule="auto"/>
                  <w:jc w:val="center"/>
                </w:pPr>
              </w:pPrChange>
            </w:pPr>
            <w:r w:rsidRPr="00AB1974">
              <w:rPr>
                <w:spacing w:val="-2"/>
              </w:rPr>
              <w:t>10</w:t>
            </w:r>
            <w:del w:id="9679" w:author="Аюпова Людмила Шарифуллаевна" w:date="2025-04-01T10:54:00Z">
              <w:r w:rsidRPr="00AB1974" w:rsidDel="00D2376D">
                <w:rPr>
                  <w:spacing w:val="-2"/>
                </w:rPr>
                <w:delText>0,00</w:delText>
              </w:r>
            </w:del>
            <w:ins w:id="9680" w:author="Аюпова Людмила Шарифуллаевна" w:date="2025-04-01T10:54:00Z">
              <w:r w:rsidRPr="00AB1974">
                <w:rPr>
                  <w:spacing w:val="-2"/>
                </w:rPr>
                <w:t>0,0</w:t>
              </w:r>
            </w:ins>
          </w:p>
        </w:tc>
      </w:tr>
      <w:tr w:rsidR="00AB1974" w:rsidRPr="00AB1974" w14:paraId="477FDFDB" w14:textId="77777777" w:rsidTr="00A771D1">
        <w:trPr>
          <w:trHeight w:val="253"/>
        </w:trPr>
        <w:tc>
          <w:tcPr>
            <w:tcW w:w="576" w:type="dxa"/>
            <w:vMerge/>
            <w:shd w:val="clear" w:color="auto" w:fill="FFFFFF"/>
            <w:vAlign w:val="center"/>
          </w:tcPr>
          <w:p w14:paraId="2DB95104" w14:textId="77777777" w:rsidR="00AB1974" w:rsidRPr="00AB1974" w:rsidRDefault="00AB1974" w:rsidP="00AB1974"/>
        </w:tc>
        <w:tc>
          <w:tcPr>
            <w:tcW w:w="5718" w:type="dxa"/>
            <w:vMerge/>
            <w:shd w:val="clear" w:color="auto" w:fill="FFFFFF"/>
            <w:vAlign w:val="center"/>
          </w:tcPr>
          <w:p w14:paraId="3965C159" w14:textId="77777777" w:rsidR="00AB1974" w:rsidRPr="00AB1974" w:rsidRDefault="00AB1974" w:rsidP="00A771D1">
            <w:pPr>
              <w:jc w:val="both"/>
            </w:pPr>
          </w:p>
        </w:tc>
        <w:tc>
          <w:tcPr>
            <w:tcW w:w="1980" w:type="dxa"/>
            <w:vMerge/>
            <w:shd w:val="clear" w:color="auto" w:fill="FFFFFF"/>
            <w:vAlign w:val="center"/>
          </w:tcPr>
          <w:p w14:paraId="0FB74455" w14:textId="77777777" w:rsidR="00AB1974" w:rsidRPr="00AB1974" w:rsidRDefault="00AB1974" w:rsidP="00AB1974"/>
        </w:tc>
        <w:tc>
          <w:tcPr>
            <w:tcW w:w="1440" w:type="dxa"/>
            <w:vMerge/>
            <w:shd w:val="clear" w:color="auto" w:fill="FFFFFF"/>
            <w:vAlign w:val="center"/>
          </w:tcPr>
          <w:p w14:paraId="04C531EC" w14:textId="77777777" w:rsidR="00AB1974" w:rsidRPr="00AB1974" w:rsidRDefault="00AB1974" w:rsidP="00AB1974"/>
        </w:tc>
        <w:tc>
          <w:tcPr>
            <w:tcW w:w="2160" w:type="dxa"/>
            <w:vMerge/>
            <w:shd w:val="clear" w:color="auto" w:fill="FFFFFF"/>
            <w:vAlign w:val="center"/>
          </w:tcPr>
          <w:p w14:paraId="1C18D153" w14:textId="77777777" w:rsidR="00AB1974" w:rsidRPr="00AB1974" w:rsidRDefault="00AB1974" w:rsidP="00AB1974"/>
        </w:tc>
        <w:tc>
          <w:tcPr>
            <w:tcW w:w="2520" w:type="dxa"/>
            <w:vMerge/>
            <w:shd w:val="clear" w:color="auto" w:fill="FFFFFF"/>
            <w:vAlign w:val="center"/>
          </w:tcPr>
          <w:p w14:paraId="7F232588" w14:textId="77777777" w:rsidR="00AB1974" w:rsidRPr="00AB1974" w:rsidRDefault="00AB1974" w:rsidP="00AB1974"/>
        </w:tc>
        <w:tc>
          <w:tcPr>
            <w:tcW w:w="761" w:type="dxa"/>
            <w:vMerge/>
            <w:shd w:val="clear" w:color="auto" w:fill="FFFFFF"/>
            <w:vAlign w:val="center"/>
          </w:tcPr>
          <w:p w14:paraId="0263BE15" w14:textId="77777777" w:rsidR="00AB1974" w:rsidRPr="00AB1974" w:rsidRDefault="00AB1974" w:rsidP="00AB1974"/>
        </w:tc>
      </w:tr>
      <w:tr w:rsidR="00AB1974" w:rsidRPr="00AB1974" w14:paraId="1AE1AFB2" w14:textId="77777777" w:rsidTr="00A771D1">
        <w:trPr>
          <w:trHeight w:val="20"/>
        </w:trPr>
        <w:tc>
          <w:tcPr>
            <w:tcW w:w="576" w:type="dxa"/>
            <w:shd w:val="clear" w:color="auto" w:fill="FFFFFF"/>
            <w:tcMar>
              <w:left w:w="72" w:type="dxa"/>
              <w:right w:w="72" w:type="dxa"/>
            </w:tcMar>
            <w:vAlign w:val="center"/>
          </w:tcPr>
          <w:p w14:paraId="0FBB9F31" w14:textId="77777777" w:rsidR="00AB1974" w:rsidRPr="00AB1974" w:rsidRDefault="00AB1974">
            <w:pPr>
              <w:jc w:val="center"/>
              <w:rPr>
                <w:spacing w:val="-2"/>
              </w:rPr>
              <w:pPrChange w:id="9681" w:author="Айдина Екатерина Павловна" w:date="2025-04-03T08:54:00Z">
                <w:pPr>
                  <w:spacing w:line="230" w:lineRule="auto"/>
                  <w:jc w:val="center"/>
                </w:pPr>
              </w:pPrChange>
            </w:pPr>
          </w:p>
        </w:tc>
        <w:tc>
          <w:tcPr>
            <w:tcW w:w="5718" w:type="dxa"/>
            <w:shd w:val="clear" w:color="auto" w:fill="FFFFFF"/>
            <w:tcMar>
              <w:left w:w="72" w:type="dxa"/>
              <w:right w:w="72" w:type="dxa"/>
            </w:tcMar>
            <w:vAlign w:val="center"/>
          </w:tcPr>
          <w:p w14:paraId="2BD6E1FC" w14:textId="77777777" w:rsidR="00AB1974" w:rsidRPr="00AB1974" w:rsidRDefault="00AB1974">
            <w:pPr>
              <w:ind w:left="-57" w:right="-57"/>
              <w:jc w:val="both"/>
              <w:rPr>
                <w:spacing w:val="-2"/>
              </w:rPr>
              <w:pPrChange w:id="9682" w:author="Айдина Екатерина Павловна" w:date="2025-04-03T08:54:00Z">
                <w:pPr>
                  <w:spacing w:line="230" w:lineRule="auto"/>
                </w:pPr>
              </w:pPrChange>
            </w:pPr>
            <w:r w:rsidRPr="00AB1974">
              <w:rPr>
                <w:spacing w:val="-2"/>
              </w:rPr>
              <w:t>Итого: обеспеченность показателей федерального проекта, %</w:t>
            </w:r>
          </w:p>
        </w:tc>
        <w:tc>
          <w:tcPr>
            <w:tcW w:w="1980" w:type="dxa"/>
            <w:shd w:val="clear" w:color="auto" w:fill="FFFFFF"/>
            <w:tcMar>
              <w:left w:w="72" w:type="dxa"/>
              <w:right w:w="72" w:type="dxa"/>
            </w:tcMar>
            <w:vAlign w:val="center"/>
          </w:tcPr>
          <w:p w14:paraId="6DA84973" w14:textId="77777777" w:rsidR="00AB1974" w:rsidRPr="00AB1974" w:rsidRDefault="00AB1974">
            <w:pPr>
              <w:jc w:val="center"/>
              <w:rPr>
                <w:spacing w:val="-2"/>
              </w:rPr>
              <w:pPrChange w:id="9683" w:author="Айдина Екатерина Павловна" w:date="2025-04-03T08:54:00Z">
                <w:pPr>
                  <w:spacing w:line="230" w:lineRule="auto"/>
                  <w:jc w:val="center"/>
                </w:pPr>
              </w:pPrChange>
            </w:pPr>
            <w:del w:id="9684" w:author="Аюпова Людмила Шарифуллаевна" w:date="2025-04-01T10:54:00Z">
              <w:r w:rsidRPr="00AB1974" w:rsidDel="00D2376D">
                <w:rPr>
                  <w:spacing w:val="-2"/>
                </w:rPr>
                <w:delText>0,00</w:delText>
              </w:r>
            </w:del>
            <w:r w:rsidRPr="00AB1974">
              <w:rPr>
                <w:spacing w:val="-2"/>
              </w:rPr>
              <w:t>75</w:t>
            </w:r>
            <w:ins w:id="9685" w:author="Аюпова Людмила Шарифуллаевна" w:date="2025-04-01T10:54:00Z">
              <w:r w:rsidRPr="00AB1974">
                <w:rPr>
                  <w:spacing w:val="-2"/>
                </w:rPr>
                <w:t>,0</w:t>
              </w:r>
            </w:ins>
          </w:p>
        </w:tc>
        <w:tc>
          <w:tcPr>
            <w:tcW w:w="1440" w:type="dxa"/>
            <w:shd w:val="clear" w:color="auto" w:fill="FFFFFF"/>
            <w:tcMar>
              <w:left w:w="72" w:type="dxa"/>
              <w:right w:w="72" w:type="dxa"/>
            </w:tcMar>
            <w:vAlign w:val="center"/>
          </w:tcPr>
          <w:p w14:paraId="6C16B6DD" w14:textId="77777777" w:rsidR="00AB1974" w:rsidRPr="00AB1974" w:rsidRDefault="00AB1974">
            <w:pPr>
              <w:jc w:val="center"/>
              <w:rPr>
                <w:spacing w:val="-2"/>
              </w:rPr>
              <w:pPrChange w:id="9686" w:author="Айдина Екатерина Павловна" w:date="2025-04-03T08:54:00Z">
                <w:pPr>
                  <w:spacing w:line="230" w:lineRule="auto"/>
                  <w:jc w:val="center"/>
                </w:pPr>
              </w:pPrChange>
            </w:pPr>
            <w:del w:id="9687" w:author="Аюпова Людмила Шарифуллаевна" w:date="2025-04-01T10:54:00Z">
              <w:r w:rsidRPr="00AB1974" w:rsidDel="00D2376D">
                <w:rPr>
                  <w:spacing w:val="-2"/>
                </w:rPr>
                <w:delText>0,00</w:delText>
              </w:r>
            </w:del>
            <w:r w:rsidRPr="00AB1974">
              <w:rPr>
                <w:spacing w:val="-2"/>
              </w:rPr>
              <w:t>75</w:t>
            </w:r>
            <w:ins w:id="9688" w:author="Аюпова Людмила Шарифуллаевна" w:date="2025-04-01T10:54:00Z">
              <w:r w:rsidRPr="00AB1974">
                <w:rPr>
                  <w:spacing w:val="-2"/>
                </w:rPr>
                <w:t>,0</w:t>
              </w:r>
            </w:ins>
          </w:p>
        </w:tc>
        <w:tc>
          <w:tcPr>
            <w:tcW w:w="2160" w:type="dxa"/>
            <w:shd w:val="clear" w:color="auto" w:fill="FFFFFF"/>
            <w:tcMar>
              <w:left w:w="72" w:type="dxa"/>
              <w:right w:w="72" w:type="dxa"/>
            </w:tcMar>
            <w:vAlign w:val="center"/>
          </w:tcPr>
          <w:p w14:paraId="3E722051" w14:textId="77777777" w:rsidR="00AB1974" w:rsidRPr="00AB1974" w:rsidRDefault="00AB1974">
            <w:pPr>
              <w:jc w:val="center"/>
              <w:rPr>
                <w:spacing w:val="-2"/>
              </w:rPr>
              <w:pPrChange w:id="9689" w:author="Айдина Екатерина Павловна" w:date="2025-04-03T08:54:00Z">
                <w:pPr>
                  <w:spacing w:line="230" w:lineRule="auto"/>
                  <w:jc w:val="center"/>
                </w:pPr>
              </w:pPrChange>
            </w:pPr>
            <w:del w:id="9690" w:author="Аюпова Людмила Шарифуллаевна" w:date="2025-04-01T10:54:00Z">
              <w:r w:rsidRPr="00AB1974" w:rsidDel="00D2376D">
                <w:rPr>
                  <w:spacing w:val="-2"/>
                </w:rPr>
                <w:delText>0,00</w:delText>
              </w:r>
            </w:del>
            <w:r w:rsidRPr="00AB1974">
              <w:rPr>
                <w:spacing w:val="-2"/>
              </w:rPr>
              <w:t>75</w:t>
            </w:r>
            <w:ins w:id="9691" w:author="Аюпова Людмила Шарифуллаевна" w:date="2025-04-01T10:54:00Z">
              <w:r w:rsidRPr="00AB1974">
                <w:rPr>
                  <w:spacing w:val="-2"/>
                </w:rPr>
                <w:t>,0</w:t>
              </w:r>
            </w:ins>
          </w:p>
        </w:tc>
        <w:tc>
          <w:tcPr>
            <w:tcW w:w="2520" w:type="dxa"/>
            <w:shd w:val="clear" w:color="auto" w:fill="FFFFFF"/>
            <w:tcMar>
              <w:left w:w="72" w:type="dxa"/>
              <w:right w:w="72" w:type="dxa"/>
            </w:tcMar>
            <w:vAlign w:val="center"/>
          </w:tcPr>
          <w:p w14:paraId="3B4E89C9" w14:textId="77777777" w:rsidR="00AB1974" w:rsidRPr="00AB1974" w:rsidRDefault="00AB1974">
            <w:pPr>
              <w:jc w:val="center"/>
              <w:rPr>
                <w:spacing w:val="-2"/>
              </w:rPr>
              <w:pPrChange w:id="9692" w:author="Айдина Екатерина Павловна" w:date="2025-04-03T08:54:00Z">
                <w:pPr>
                  <w:spacing w:line="230" w:lineRule="auto"/>
                  <w:jc w:val="center"/>
                </w:pPr>
              </w:pPrChange>
            </w:pPr>
            <w:r w:rsidRPr="00AB1974">
              <w:rPr>
                <w:spacing w:val="-2"/>
              </w:rPr>
              <w:t>75,0</w:t>
            </w:r>
          </w:p>
        </w:tc>
        <w:tc>
          <w:tcPr>
            <w:tcW w:w="761" w:type="dxa"/>
            <w:shd w:val="clear" w:color="auto" w:fill="FFFFFF"/>
            <w:vAlign w:val="center"/>
          </w:tcPr>
          <w:p w14:paraId="4F08AD00" w14:textId="77777777" w:rsidR="00AB1974" w:rsidRPr="00AB1974" w:rsidRDefault="00AB1974">
            <w:pPr>
              <w:jc w:val="center"/>
              <w:rPr>
                <w:spacing w:val="-2"/>
              </w:rPr>
              <w:pPrChange w:id="9693" w:author="Айдина Екатерина Павловна" w:date="2025-04-03T08:54:00Z">
                <w:pPr>
                  <w:spacing w:line="230" w:lineRule="auto"/>
                  <w:jc w:val="center"/>
                </w:pPr>
              </w:pPrChange>
            </w:pPr>
            <w:del w:id="9694" w:author="Аюпова Людмила Шарифуллаевна" w:date="2025-04-01T10:54:00Z">
              <w:r w:rsidRPr="00AB1974" w:rsidDel="00D2376D">
                <w:rPr>
                  <w:spacing w:val="-2"/>
                </w:rPr>
                <w:delText>0,00</w:delText>
              </w:r>
            </w:del>
            <w:r w:rsidRPr="00AB1974">
              <w:rPr>
                <w:spacing w:val="-2"/>
              </w:rPr>
              <w:t>300,</w:t>
            </w:r>
            <w:ins w:id="9695" w:author="Аюпова Людмила Шарифуллаевна" w:date="2025-04-01T10:54:00Z">
              <w:r w:rsidRPr="00AB1974">
                <w:rPr>
                  <w:spacing w:val="-2"/>
                </w:rPr>
                <w:t>0</w:t>
              </w:r>
            </w:ins>
          </w:p>
        </w:tc>
      </w:tr>
    </w:tbl>
    <w:p w14:paraId="74F4BCF9" w14:textId="77777777" w:rsidR="00A771D1" w:rsidRDefault="00A771D1" w:rsidP="00FA245E">
      <w:pPr>
        <w:rPr>
          <w:rFonts w:eastAsia="Calibri"/>
          <w:sz w:val="28"/>
          <w:szCs w:val="21"/>
          <w:lang w:eastAsia="zh-CN"/>
        </w:rPr>
      </w:pPr>
    </w:p>
    <w:p w14:paraId="7CEABF89" w14:textId="0E328933" w:rsidR="008C321B" w:rsidRDefault="00A771D1" w:rsidP="00FA245E">
      <w:pPr>
        <w:rPr>
          <w:rFonts w:eastAsia="Calibri"/>
          <w:sz w:val="28"/>
          <w:szCs w:val="21"/>
          <w:lang w:eastAsia="zh-CN"/>
        </w:rPr>
        <w:sectPr w:rsidR="008C321B" w:rsidSect="003F4FB6">
          <w:headerReference w:type="first" r:id="rId18"/>
          <w:pgSz w:w="16838" w:h="11906" w:orient="landscape" w:code="9"/>
          <w:pgMar w:top="1701" w:right="1134" w:bottom="567" w:left="1134" w:header="567" w:footer="709" w:gutter="0"/>
          <w:cols w:space="720"/>
          <w:docGrid w:linePitch="299"/>
        </w:sectPr>
      </w:pPr>
      <w:r>
        <w:rPr>
          <w:rFonts w:eastAsia="Calibri"/>
          <w:sz w:val="28"/>
          <w:szCs w:val="21"/>
          <w:lang w:eastAsia="zh-CN"/>
        </w:rPr>
        <w:t>Верно:</w:t>
      </w:r>
    </w:p>
    <w:p w14:paraId="699E7B58" w14:textId="06DEE2DA" w:rsidR="0064719A" w:rsidRPr="0064719A" w:rsidRDefault="0064719A">
      <w:pPr>
        <w:ind w:left="9498" w:firstLine="1302"/>
        <w:rPr>
          <w:rFonts w:eastAsia="Calibri"/>
          <w:sz w:val="28"/>
          <w:szCs w:val="28"/>
        </w:rPr>
        <w:pPrChange w:id="9698" w:author="Айдина Екатерина Павловна" w:date="2025-04-03T08:54:00Z">
          <w:pPr>
            <w:ind w:left="10490" w:hanging="950"/>
          </w:pPr>
        </w:pPrChange>
      </w:pPr>
      <w:r w:rsidRPr="0064719A">
        <w:rPr>
          <w:rFonts w:eastAsia="Calibri"/>
          <w:sz w:val="28"/>
          <w:szCs w:val="28"/>
        </w:rPr>
        <w:t xml:space="preserve">Приложение </w:t>
      </w:r>
      <w:del w:id="9699" w:author="Айдина Екатерина Павловна" w:date="2025-04-03T08:03:00Z">
        <w:r w:rsidRPr="0064719A" w:rsidDel="00462F5D">
          <w:rPr>
            <w:rFonts w:eastAsia="Calibri"/>
            <w:sz w:val="28"/>
            <w:szCs w:val="28"/>
          </w:rPr>
          <w:delText>№ </w:delText>
        </w:r>
      </w:del>
      <w:ins w:id="9700" w:author="Айдина Екатерина Павловна" w:date="2025-04-03T08:03:00Z">
        <w:r w:rsidRPr="0064719A">
          <w:rPr>
            <w:rFonts w:eastAsia="Calibri"/>
            <w:sz w:val="28"/>
            <w:szCs w:val="28"/>
          </w:rPr>
          <w:t>№ </w:t>
        </w:r>
      </w:ins>
      <w:r>
        <w:rPr>
          <w:rFonts w:eastAsia="Calibri"/>
          <w:sz w:val="28"/>
          <w:szCs w:val="28"/>
        </w:rPr>
        <w:t>3</w:t>
      </w:r>
    </w:p>
    <w:p w14:paraId="7FEED521" w14:textId="77777777" w:rsidR="0064719A" w:rsidRPr="0064719A" w:rsidRDefault="0064719A">
      <w:pPr>
        <w:ind w:left="9498" w:firstLine="1302"/>
        <w:rPr>
          <w:rFonts w:eastAsia="Calibri"/>
          <w:sz w:val="28"/>
          <w:szCs w:val="28"/>
        </w:rPr>
        <w:pPrChange w:id="9701" w:author="Айдина Екатерина Павловна" w:date="2025-04-03T08:54:00Z">
          <w:pPr>
            <w:ind w:left="10490" w:hanging="950"/>
          </w:pPr>
        </w:pPrChange>
      </w:pPr>
      <w:r w:rsidRPr="0064719A">
        <w:rPr>
          <w:rFonts w:eastAsia="Calibri"/>
          <w:sz w:val="28"/>
          <w:szCs w:val="28"/>
        </w:rPr>
        <w:t xml:space="preserve">к постановлению </w:t>
      </w:r>
    </w:p>
    <w:p w14:paraId="08733DFD" w14:textId="77777777" w:rsidR="0064719A" w:rsidRPr="0064719A" w:rsidRDefault="0064719A">
      <w:pPr>
        <w:ind w:left="9498" w:firstLine="1302"/>
        <w:rPr>
          <w:rFonts w:eastAsia="Calibri"/>
          <w:sz w:val="28"/>
          <w:szCs w:val="28"/>
        </w:rPr>
        <w:pPrChange w:id="9702" w:author="Айдина Екатерина Павловна" w:date="2025-04-03T08:54:00Z">
          <w:pPr>
            <w:ind w:left="10490" w:hanging="950"/>
          </w:pPr>
        </w:pPrChange>
      </w:pPr>
      <w:r w:rsidRPr="0064719A">
        <w:rPr>
          <w:rFonts w:eastAsia="Calibri"/>
          <w:sz w:val="28"/>
          <w:szCs w:val="28"/>
        </w:rPr>
        <w:t xml:space="preserve">Правительства </w:t>
      </w:r>
    </w:p>
    <w:p w14:paraId="481DD512" w14:textId="77777777" w:rsidR="0064719A" w:rsidRPr="0064719A" w:rsidRDefault="0064719A">
      <w:pPr>
        <w:ind w:left="9498" w:firstLine="1302"/>
        <w:jc w:val="both"/>
        <w:rPr>
          <w:rFonts w:eastAsia="Calibri"/>
          <w:sz w:val="28"/>
          <w:szCs w:val="28"/>
        </w:rPr>
        <w:pPrChange w:id="9703" w:author="Айдина Екатерина Павловна" w:date="2025-04-03T08:54:00Z">
          <w:pPr>
            <w:ind w:left="10490" w:hanging="950"/>
            <w:jc w:val="both"/>
          </w:pPr>
        </w:pPrChange>
      </w:pPr>
      <w:r w:rsidRPr="0064719A">
        <w:rPr>
          <w:rFonts w:eastAsia="Calibri"/>
          <w:sz w:val="28"/>
          <w:szCs w:val="28"/>
        </w:rPr>
        <w:t xml:space="preserve">Астраханской области </w:t>
      </w:r>
    </w:p>
    <w:p w14:paraId="3B83FC4A" w14:textId="77777777" w:rsidR="0064719A" w:rsidRPr="0064719A" w:rsidRDefault="0064719A">
      <w:pPr>
        <w:ind w:left="9498" w:firstLine="1302"/>
        <w:rPr>
          <w:ins w:id="9704" w:author="Айдина Екатерина Павловна" w:date="2025-04-03T08:13:00Z"/>
          <w:rFonts w:eastAsia="Calibri"/>
          <w:sz w:val="28"/>
          <w:szCs w:val="28"/>
        </w:rPr>
        <w:pPrChange w:id="9705" w:author="Айдина Екатерина Павловна" w:date="2025-04-03T08:54:00Z">
          <w:pPr>
            <w:ind w:left="9639"/>
          </w:pPr>
        </w:pPrChange>
      </w:pPr>
      <w:ins w:id="9706" w:author="Айдина Екатерина Павловна" w:date="2025-04-03T08:13:00Z">
        <w:r w:rsidRPr="0064719A">
          <w:rPr>
            <w:rFonts w:eastAsia="Calibri"/>
            <w:sz w:val="28"/>
            <w:szCs w:val="28"/>
          </w:rPr>
          <w:t xml:space="preserve">от </w:t>
        </w:r>
      </w:ins>
      <w:r w:rsidRPr="0064719A">
        <w:rPr>
          <w:rFonts w:eastAsia="Calibri"/>
          <w:sz w:val="28"/>
          <w:szCs w:val="28"/>
        </w:rPr>
        <w:t xml:space="preserve">                     </w:t>
      </w:r>
      <w:ins w:id="9707" w:author="Айдина Екатерина Павловна" w:date="2025-04-03T08:13:00Z">
        <w:r w:rsidRPr="0064719A">
          <w:rPr>
            <w:rFonts w:eastAsia="Calibri"/>
            <w:sz w:val="28"/>
            <w:szCs w:val="28"/>
          </w:rPr>
          <w:t xml:space="preserve"> № </w:t>
        </w:r>
        <w:r w:rsidRPr="0064719A" w:rsidDel="00F9381B">
          <w:rPr>
            <w:rFonts w:eastAsia="Calibri"/>
            <w:sz w:val="28"/>
            <w:szCs w:val="28"/>
          </w:rPr>
          <w:t xml:space="preserve"> </w:t>
        </w:r>
      </w:ins>
    </w:p>
    <w:p w14:paraId="51727A2C" w14:textId="77777777" w:rsidR="0064719A" w:rsidRPr="0064719A" w:rsidDel="00F9381B" w:rsidRDefault="0064719A">
      <w:pPr>
        <w:ind w:left="9498" w:firstLine="1302"/>
        <w:rPr>
          <w:del w:id="9708" w:author="Айдина Екатерина Павловна" w:date="2025-04-03T08:13:00Z"/>
          <w:rFonts w:eastAsia="Calibri"/>
          <w:sz w:val="28"/>
          <w:szCs w:val="28"/>
        </w:rPr>
        <w:pPrChange w:id="9709" w:author="Айдина Екатерина Павловна" w:date="2025-04-03T08:54:00Z">
          <w:pPr>
            <w:ind w:left="9540"/>
            <w:jc w:val="both"/>
          </w:pPr>
        </w:pPrChange>
      </w:pPr>
      <w:del w:id="9710" w:author="Айдина Екатерина Павловна" w:date="2025-04-03T08:13:00Z">
        <w:r w:rsidRPr="0064719A" w:rsidDel="00F9381B">
          <w:rPr>
            <w:rFonts w:eastAsia="Calibri"/>
            <w:sz w:val="28"/>
            <w:szCs w:val="28"/>
          </w:rPr>
          <w:delText xml:space="preserve">от                </w:delText>
        </w:r>
      </w:del>
      <w:del w:id="9711" w:author="Айдина Екатерина Павловна" w:date="2025-04-03T08:03:00Z">
        <w:r w:rsidRPr="0064719A" w:rsidDel="00462F5D">
          <w:rPr>
            <w:rFonts w:eastAsia="Calibri"/>
            <w:sz w:val="28"/>
            <w:szCs w:val="28"/>
          </w:rPr>
          <w:delText xml:space="preserve">№ </w:delText>
        </w:r>
      </w:del>
      <w:del w:id="9712" w:author="Айдина Екатерина Павловна" w:date="2025-04-03T08:13:00Z">
        <w:r w:rsidRPr="0064719A" w:rsidDel="00F9381B">
          <w:rPr>
            <w:rFonts w:eastAsia="Calibri"/>
            <w:sz w:val="28"/>
            <w:szCs w:val="28"/>
          </w:rPr>
          <w:delText xml:space="preserve">              </w:delText>
        </w:r>
      </w:del>
    </w:p>
    <w:p w14:paraId="2FC5DB47" w14:textId="77777777" w:rsidR="0064719A" w:rsidRPr="0064719A" w:rsidRDefault="0064719A">
      <w:pPr>
        <w:ind w:left="9498" w:firstLine="1302"/>
        <w:rPr>
          <w:rFonts w:eastAsia="Calibri"/>
          <w:sz w:val="28"/>
          <w:szCs w:val="28"/>
          <w:lang w:eastAsia="zh-CN"/>
        </w:rPr>
        <w:pPrChange w:id="9713" w:author="Айдина Екатерина Павловна" w:date="2025-04-03T08:54:00Z">
          <w:pPr>
            <w:ind w:left="9639"/>
          </w:pPr>
        </w:pPrChange>
      </w:pPr>
    </w:p>
    <w:p w14:paraId="5479FED8" w14:textId="77777777" w:rsidR="0064719A" w:rsidRPr="0064719A" w:rsidRDefault="0064719A">
      <w:pPr>
        <w:ind w:left="9498" w:firstLine="1302"/>
        <w:rPr>
          <w:rFonts w:eastAsia="Calibri"/>
          <w:sz w:val="28"/>
          <w:szCs w:val="28"/>
          <w:lang w:eastAsia="zh-CN"/>
        </w:rPr>
        <w:pPrChange w:id="9714" w:author="Айдина Екатерина Павловна" w:date="2025-04-03T08:54:00Z">
          <w:pPr>
            <w:ind w:left="9639"/>
          </w:pPr>
        </w:pPrChange>
      </w:pPr>
      <w:r w:rsidRPr="0064719A">
        <w:rPr>
          <w:rFonts w:eastAsia="Calibri"/>
          <w:sz w:val="28"/>
          <w:szCs w:val="28"/>
          <w:lang w:eastAsia="zh-CN"/>
        </w:rPr>
        <w:t xml:space="preserve">Приложение </w:t>
      </w:r>
      <w:del w:id="9715" w:author="Айдина Екатерина Павловна" w:date="2025-04-03T08:03:00Z">
        <w:r w:rsidRPr="0064719A" w:rsidDel="00462F5D">
          <w:rPr>
            <w:rFonts w:eastAsia="Calibri"/>
            <w:sz w:val="28"/>
            <w:szCs w:val="28"/>
            <w:lang w:eastAsia="zh-CN"/>
          </w:rPr>
          <w:delText>№ </w:delText>
        </w:r>
      </w:del>
      <w:ins w:id="9716" w:author="Айдина Екатерина Павловна" w:date="2025-04-03T08:03:00Z">
        <w:r w:rsidRPr="0064719A">
          <w:rPr>
            <w:rFonts w:eastAsia="Calibri"/>
            <w:sz w:val="28"/>
            <w:szCs w:val="28"/>
            <w:lang w:eastAsia="zh-CN"/>
          </w:rPr>
          <w:t>№ </w:t>
        </w:r>
      </w:ins>
      <w:r w:rsidRPr="0064719A">
        <w:rPr>
          <w:rFonts w:eastAsia="Calibri"/>
          <w:sz w:val="28"/>
          <w:szCs w:val="28"/>
          <w:lang w:eastAsia="zh-CN"/>
        </w:rPr>
        <w:t>9</w:t>
      </w:r>
    </w:p>
    <w:p w14:paraId="67328C51" w14:textId="77777777" w:rsidR="0064719A" w:rsidRPr="0064719A" w:rsidRDefault="0064719A">
      <w:pPr>
        <w:ind w:left="9498" w:firstLine="1302"/>
        <w:rPr>
          <w:rFonts w:eastAsia="Calibri"/>
          <w:sz w:val="28"/>
          <w:szCs w:val="28"/>
          <w:lang w:eastAsia="zh-CN"/>
        </w:rPr>
        <w:pPrChange w:id="9717" w:author="Айдина Екатерина Павловна" w:date="2025-04-03T08:54:00Z">
          <w:pPr>
            <w:ind w:left="9639"/>
          </w:pPr>
        </w:pPrChange>
      </w:pPr>
      <w:r w:rsidRPr="0064719A">
        <w:rPr>
          <w:rFonts w:eastAsia="Calibri"/>
          <w:sz w:val="28"/>
          <w:szCs w:val="28"/>
          <w:lang w:eastAsia="zh-CN"/>
        </w:rPr>
        <w:t>к государственной программе</w:t>
      </w:r>
    </w:p>
    <w:p w14:paraId="193DF631" w14:textId="77777777" w:rsidR="0064719A" w:rsidRPr="0064719A" w:rsidRDefault="0064719A" w:rsidP="0064719A">
      <w:pPr>
        <w:ind w:left="11057" w:hanging="617"/>
        <w:jc w:val="both"/>
        <w:rPr>
          <w:ins w:id="9718" w:author="Айдина Екатерина Павловна" w:date="2025-04-03T08:13:00Z"/>
          <w:rFonts w:eastAsia="Calibri"/>
          <w:color w:val="000000" w:themeColor="text1"/>
          <w:sz w:val="28"/>
          <w:szCs w:val="21"/>
          <w:lang w:eastAsia="zh-CN"/>
        </w:rPr>
      </w:pPr>
    </w:p>
    <w:p w14:paraId="791A6574" w14:textId="77777777" w:rsidR="0064719A" w:rsidRPr="0064719A" w:rsidRDefault="0064719A" w:rsidP="0064719A">
      <w:pPr>
        <w:ind w:left="11057" w:hanging="617"/>
        <w:jc w:val="both"/>
        <w:rPr>
          <w:rFonts w:eastAsia="Calibri"/>
          <w:color w:val="000000" w:themeColor="text1"/>
          <w:sz w:val="28"/>
          <w:szCs w:val="21"/>
          <w:lang w:eastAsia="zh-CN"/>
        </w:rPr>
      </w:pPr>
    </w:p>
    <w:p w14:paraId="04B30110" w14:textId="77777777" w:rsidR="0064719A" w:rsidRPr="0064719A" w:rsidRDefault="0064719A" w:rsidP="0064719A">
      <w:pPr>
        <w:jc w:val="center"/>
        <w:rPr>
          <w:rFonts w:eastAsia="Calibri"/>
          <w:color w:val="000000" w:themeColor="text1"/>
          <w:sz w:val="28"/>
          <w:szCs w:val="21"/>
          <w:lang w:eastAsia="zh-CN"/>
        </w:rPr>
      </w:pPr>
      <w:r w:rsidRPr="0064719A">
        <w:rPr>
          <w:rFonts w:eastAsia="Calibri"/>
          <w:color w:val="000000" w:themeColor="text1"/>
          <w:sz w:val="28"/>
          <w:szCs w:val="21"/>
          <w:lang w:eastAsia="zh-CN"/>
        </w:rPr>
        <w:t>Паспорт</w:t>
      </w:r>
    </w:p>
    <w:p w14:paraId="623C8845" w14:textId="77777777" w:rsidR="0064719A" w:rsidRPr="0064719A" w:rsidRDefault="0064719A" w:rsidP="0064719A">
      <w:pPr>
        <w:jc w:val="center"/>
        <w:rPr>
          <w:rFonts w:eastAsia="Calibri"/>
          <w:color w:val="000000" w:themeColor="text1"/>
          <w:sz w:val="28"/>
          <w:szCs w:val="21"/>
          <w:lang w:eastAsia="zh-CN"/>
        </w:rPr>
      </w:pPr>
      <w:r w:rsidRPr="0064719A">
        <w:rPr>
          <w:rFonts w:eastAsia="Calibri"/>
          <w:color w:val="000000" w:themeColor="text1"/>
          <w:sz w:val="28"/>
          <w:szCs w:val="21"/>
          <w:lang w:eastAsia="zh-CN"/>
        </w:rPr>
        <w:t>регионального проекта</w:t>
      </w:r>
    </w:p>
    <w:p w14:paraId="4744A784" w14:textId="04945F0D" w:rsidR="0064719A" w:rsidRPr="0064719A" w:rsidRDefault="0064719A" w:rsidP="0064719A">
      <w:pPr>
        <w:jc w:val="center"/>
        <w:rPr>
          <w:rFonts w:eastAsia="Calibri"/>
          <w:color w:val="000000" w:themeColor="text1"/>
          <w:sz w:val="28"/>
          <w:szCs w:val="21"/>
          <w:lang w:eastAsia="zh-CN"/>
        </w:rPr>
      </w:pPr>
      <w:del w:id="9719" w:author="Айдина Екатерина Павловна" w:date="2025-04-03T08:56:00Z">
        <w:r w:rsidRPr="0064719A" w:rsidDel="005B751C">
          <w:rPr>
            <w:color w:val="000000"/>
            <w:spacing w:val="-2"/>
            <w:sz w:val="28"/>
          </w:rPr>
          <w:delText>«</w:delText>
        </w:r>
      </w:del>
      <w:r w:rsidR="00484713">
        <w:rPr>
          <w:color w:val="000000"/>
          <w:spacing w:val="-2"/>
          <w:sz w:val="28"/>
        </w:rPr>
        <w:t>«</w:t>
      </w:r>
      <w:r w:rsidRPr="0064719A">
        <w:rPr>
          <w:color w:val="000000"/>
          <w:spacing w:val="-2"/>
          <w:sz w:val="28"/>
        </w:rPr>
        <w:t>Модернизация первичного звена здравоохранения Российской Федерации</w:t>
      </w:r>
      <w:del w:id="9720" w:author="Айдина Екатерина Павловна" w:date="2025-04-03T08:56:00Z">
        <w:r w:rsidRPr="0064719A" w:rsidDel="005B751C">
          <w:rPr>
            <w:color w:val="000000"/>
            <w:spacing w:val="-2"/>
            <w:sz w:val="28"/>
          </w:rPr>
          <w:delText>»</w:delText>
        </w:r>
      </w:del>
      <w:r w:rsidRPr="0064719A">
        <w:rPr>
          <w:color w:val="000000"/>
          <w:spacing w:val="-2"/>
          <w:sz w:val="28"/>
        </w:rPr>
        <w:t xml:space="preserve"> (Астраханская область)</w:t>
      </w:r>
      <w:r w:rsidR="00484713">
        <w:rPr>
          <w:color w:val="000000"/>
          <w:spacing w:val="-2"/>
          <w:sz w:val="28"/>
        </w:rPr>
        <w:t>»</w:t>
      </w:r>
      <w:r w:rsidRPr="0064719A">
        <w:rPr>
          <w:rFonts w:eastAsia="Calibri"/>
          <w:color w:val="000000" w:themeColor="text1"/>
          <w:sz w:val="28"/>
          <w:szCs w:val="21"/>
          <w:lang w:eastAsia="zh-CN"/>
        </w:rPr>
        <w:br/>
      </w:r>
    </w:p>
    <w:tbl>
      <w:tblPr>
        <w:tblW w:w="14099" w:type="dxa"/>
        <w:tblInd w:w="894" w:type="dxa"/>
        <w:tblLayout w:type="fixed"/>
        <w:tblCellMar>
          <w:left w:w="0" w:type="dxa"/>
          <w:right w:w="0" w:type="dxa"/>
        </w:tblCellMar>
        <w:tblLook w:val="04A0" w:firstRow="1" w:lastRow="0" w:firstColumn="1" w:lastColumn="0" w:noHBand="0" w:noVBand="1"/>
      </w:tblPr>
      <w:tblGrid>
        <w:gridCol w:w="4320"/>
        <w:gridCol w:w="3600"/>
        <w:gridCol w:w="3240"/>
        <w:gridCol w:w="1620"/>
        <w:gridCol w:w="1319"/>
      </w:tblGrid>
      <w:tr w:rsidR="0064719A" w:rsidRPr="0064719A" w14:paraId="3C528FAC" w14:textId="77777777" w:rsidTr="00E10FB7">
        <w:trPr>
          <w:trHeight w:val="20"/>
        </w:trPr>
        <w:tc>
          <w:tcPr>
            <w:tcW w:w="4320" w:type="dxa"/>
            <w:tcBorders>
              <w:top w:val="single" w:sz="5" w:space="0" w:color="000000"/>
              <w:left w:val="single" w:sz="5" w:space="0" w:color="000000"/>
              <w:bottom w:val="single" w:sz="5" w:space="0" w:color="000000"/>
              <w:right w:val="single" w:sz="5" w:space="0" w:color="000000"/>
            </w:tcBorders>
            <w:tcMar>
              <w:left w:w="72" w:type="dxa"/>
            </w:tcMar>
            <w:vAlign w:val="center"/>
          </w:tcPr>
          <w:p w14:paraId="2FDB54BC" w14:textId="77777777" w:rsidR="0064719A" w:rsidRPr="0064719A" w:rsidRDefault="0064719A" w:rsidP="0064719A">
            <w:pPr>
              <w:rPr>
                <w:rFonts w:eastAsia="Calibri"/>
                <w:sz w:val="24"/>
                <w:szCs w:val="24"/>
              </w:rPr>
            </w:pPr>
            <w:r w:rsidRPr="0064719A">
              <w:rPr>
                <w:rFonts w:eastAsia="Calibri"/>
                <w:sz w:val="24"/>
                <w:szCs w:val="24"/>
              </w:rPr>
              <w:t>Наименование регионального проекта</w:t>
            </w:r>
          </w:p>
        </w:tc>
        <w:tc>
          <w:tcPr>
            <w:tcW w:w="9779" w:type="dxa"/>
            <w:gridSpan w:val="4"/>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0C4E8BB6" w14:textId="09518802" w:rsidR="0064719A" w:rsidRPr="0064719A" w:rsidRDefault="0064719A" w:rsidP="00A771D1">
            <w:pPr>
              <w:rPr>
                <w:rFonts w:eastAsia="Calibri"/>
                <w:sz w:val="24"/>
                <w:szCs w:val="24"/>
              </w:rPr>
            </w:pPr>
            <w:r w:rsidRPr="0064719A">
              <w:rPr>
                <w:color w:val="000000"/>
                <w:spacing w:val="-2"/>
                <w:sz w:val="24"/>
                <w:szCs w:val="24"/>
              </w:rPr>
              <w:t>Модернизация первичного звена здравоохранения Российской Федерации</w:t>
            </w:r>
            <w:del w:id="9721" w:author="Айдина Екатерина Павловна" w:date="2025-04-03T08:56:00Z">
              <w:r w:rsidRPr="0064719A" w:rsidDel="005B751C">
                <w:rPr>
                  <w:color w:val="000000"/>
                  <w:spacing w:val="-2"/>
                  <w:sz w:val="24"/>
                  <w:szCs w:val="24"/>
                </w:rPr>
                <w:delText>»</w:delText>
              </w:r>
            </w:del>
            <w:r w:rsidR="00A771D1">
              <w:rPr>
                <w:color w:val="000000"/>
                <w:spacing w:val="-2"/>
                <w:sz w:val="24"/>
                <w:szCs w:val="24"/>
              </w:rPr>
              <w:t>»</w:t>
            </w:r>
            <w:r w:rsidRPr="0064719A">
              <w:rPr>
                <w:color w:val="000000"/>
                <w:spacing w:val="-2"/>
                <w:sz w:val="24"/>
                <w:szCs w:val="24"/>
              </w:rPr>
              <w:t xml:space="preserve"> (Астраханская область)</w:t>
            </w:r>
          </w:p>
        </w:tc>
      </w:tr>
      <w:tr w:rsidR="0064719A" w:rsidRPr="0064719A" w14:paraId="6DCE5E88" w14:textId="77777777" w:rsidTr="00E10FB7">
        <w:trPr>
          <w:trHeight w:val="908"/>
        </w:trPr>
        <w:tc>
          <w:tcPr>
            <w:tcW w:w="4320" w:type="dxa"/>
            <w:tcBorders>
              <w:top w:val="single" w:sz="5" w:space="0" w:color="000000"/>
              <w:left w:val="single" w:sz="5" w:space="0" w:color="000000"/>
              <w:bottom w:val="single" w:sz="5" w:space="0" w:color="000000"/>
              <w:right w:val="single" w:sz="5" w:space="0" w:color="000000"/>
            </w:tcBorders>
            <w:tcMar>
              <w:left w:w="72" w:type="dxa"/>
            </w:tcMar>
            <w:vAlign w:val="center"/>
          </w:tcPr>
          <w:p w14:paraId="465E890F" w14:textId="77777777" w:rsidR="0064719A" w:rsidRPr="0064719A" w:rsidRDefault="0064719A" w:rsidP="0064719A">
            <w:pPr>
              <w:rPr>
                <w:rFonts w:eastAsia="Calibri"/>
                <w:sz w:val="24"/>
                <w:szCs w:val="24"/>
              </w:rPr>
            </w:pPr>
            <w:r w:rsidRPr="0064719A">
              <w:rPr>
                <w:rFonts w:eastAsia="Calibri"/>
                <w:sz w:val="24"/>
                <w:szCs w:val="24"/>
              </w:rPr>
              <w:t>Краткое наименование регионального проекта</w:t>
            </w:r>
          </w:p>
        </w:tc>
        <w:tc>
          <w:tcPr>
            <w:tcW w:w="3600" w:type="dxa"/>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33BCDA8B" w14:textId="77777777" w:rsidR="0064719A" w:rsidRPr="0064719A" w:rsidRDefault="0064719A" w:rsidP="0064719A">
            <w:pPr>
              <w:rPr>
                <w:rFonts w:eastAsia="Calibri"/>
                <w:sz w:val="24"/>
                <w:szCs w:val="24"/>
              </w:rPr>
            </w:pPr>
            <w:r w:rsidRPr="0064719A">
              <w:rPr>
                <w:color w:val="000000"/>
                <w:spacing w:val="-2"/>
                <w:sz w:val="24"/>
                <w:szCs w:val="24"/>
              </w:rPr>
              <w:t>Модернизация первичного звена здравоохранения Российской Федерации</w:t>
            </w:r>
            <w:del w:id="9722" w:author="Айдина Екатерина Павловна" w:date="2025-04-03T08:56:00Z">
              <w:r w:rsidRPr="0064719A" w:rsidDel="005B751C">
                <w:rPr>
                  <w:color w:val="000000"/>
                  <w:spacing w:val="-2"/>
                  <w:sz w:val="24"/>
                  <w:szCs w:val="24"/>
                </w:rPr>
                <w:delText>»</w:delText>
              </w:r>
            </w:del>
            <w:r w:rsidRPr="0064719A">
              <w:rPr>
                <w:color w:val="000000"/>
                <w:spacing w:val="-2"/>
                <w:sz w:val="24"/>
                <w:szCs w:val="24"/>
              </w:rPr>
              <w:t xml:space="preserve"> (Астраханская область)</w:t>
            </w:r>
          </w:p>
        </w:tc>
        <w:tc>
          <w:tcPr>
            <w:tcW w:w="3240" w:type="dxa"/>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6F18D505" w14:textId="77777777" w:rsidR="0064719A" w:rsidRPr="0064719A" w:rsidRDefault="0064719A" w:rsidP="0064719A">
            <w:pPr>
              <w:rPr>
                <w:rFonts w:eastAsia="Calibri"/>
                <w:sz w:val="24"/>
                <w:szCs w:val="24"/>
              </w:rPr>
            </w:pPr>
            <w:r w:rsidRPr="0064719A">
              <w:rPr>
                <w:rFonts w:eastAsia="Calibri"/>
                <w:sz w:val="24"/>
                <w:szCs w:val="24"/>
              </w:rPr>
              <w:t>Срок реализации проекта</w:t>
            </w:r>
          </w:p>
        </w:tc>
        <w:tc>
          <w:tcPr>
            <w:tcW w:w="1620" w:type="dxa"/>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26B10872" w14:textId="77777777" w:rsidR="0064719A" w:rsidRPr="0064719A" w:rsidRDefault="0064719A" w:rsidP="0064719A">
            <w:pPr>
              <w:rPr>
                <w:rFonts w:eastAsia="Calibri"/>
                <w:sz w:val="24"/>
                <w:szCs w:val="24"/>
              </w:rPr>
            </w:pPr>
            <w:r w:rsidRPr="0064719A">
              <w:rPr>
                <w:rFonts w:eastAsia="Calibri"/>
                <w:sz w:val="24"/>
                <w:szCs w:val="24"/>
              </w:rPr>
              <w:t>01.01.2025</w:t>
            </w:r>
          </w:p>
        </w:tc>
        <w:tc>
          <w:tcPr>
            <w:tcW w:w="1319" w:type="dxa"/>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709DB8FB" w14:textId="77777777" w:rsidR="0064719A" w:rsidRPr="0064719A" w:rsidRDefault="0064719A" w:rsidP="0064719A">
            <w:pPr>
              <w:rPr>
                <w:rFonts w:eastAsia="Calibri"/>
                <w:sz w:val="24"/>
                <w:szCs w:val="24"/>
              </w:rPr>
            </w:pPr>
            <w:r w:rsidRPr="0064719A">
              <w:rPr>
                <w:rFonts w:eastAsia="Calibri"/>
                <w:sz w:val="24"/>
                <w:szCs w:val="24"/>
              </w:rPr>
              <w:t>31.12.2030</w:t>
            </w:r>
          </w:p>
        </w:tc>
      </w:tr>
      <w:tr w:rsidR="0064719A" w:rsidRPr="0064719A" w14:paraId="1A280458" w14:textId="77777777" w:rsidTr="00E10FB7">
        <w:trPr>
          <w:trHeight w:val="20"/>
        </w:trPr>
        <w:tc>
          <w:tcPr>
            <w:tcW w:w="4320" w:type="dxa"/>
            <w:tcBorders>
              <w:top w:val="single" w:sz="5" w:space="0" w:color="000000"/>
              <w:left w:val="single" w:sz="5" w:space="0" w:color="000000"/>
              <w:bottom w:val="single" w:sz="5" w:space="0" w:color="000000"/>
              <w:right w:val="single" w:sz="5" w:space="0" w:color="000000"/>
            </w:tcBorders>
            <w:tcMar>
              <w:left w:w="72" w:type="dxa"/>
            </w:tcMar>
            <w:vAlign w:val="center"/>
          </w:tcPr>
          <w:p w14:paraId="210D703C" w14:textId="77777777" w:rsidR="0064719A" w:rsidRPr="0064719A" w:rsidRDefault="0064719A" w:rsidP="0064719A">
            <w:pPr>
              <w:rPr>
                <w:rFonts w:eastAsia="Calibri"/>
                <w:sz w:val="24"/>
                <w:szCs w:val="24"/>
              </w:rPr>
            </w:pPr>
            <w:r w:rsidRPr="0064719A">
              <w:rPr>
                <w:color w:val="000000"/>
                <w:spacing w:val="-2"/>
                <w:sz w:val="24"/>
                <w:szCs w:val="24"/>
              </w:rPr>
              <w:t>Цель регионального проекта</w:t>
            </w:r>
          </w:p>
        </w:tc>
        <w:tc>
          <w:tcPr>
            <w:tcW w:w="9779" w:type="dxa"/>
            <w:gridSpan w:val="4"/>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1B9765C5" w14:textId="77777777" w:rsidR="0064719A" w:rsidRPr="0064719A" w:rsidRDefault="0064719A" w:rsidP="0064719A">
            <w:pPr>
              <w:rPr>
                <w:rFonts w:eastAsia="Calibri"/>
                <w:sz w:val="24"/>
                <w:szCs w:val="24"/>
              </w:rPr>
            </w:pPr>
            <w:r w:rsidRPr="0064719A">
              <w:rPr>
                <w:color w:val="000000"/>
                <w:spacing w:val="-2"/>
                <w:sz w:val="24"/>
                <w:szCs w:val="24"/>
              </w:rPr>
              <w:t>Обеспечение доступности первичной медико-санитарной помощи для населения Российской Федерации</w:t>
            </w:r>
          </w:p>
        </w:tc>
      </w:tr>
      <w:tr w:rsidR="0064719A" w:rsidRPr="0064719A" w14:paraId="6F7C1931" w14:textId="77777777" w:rsidTr="00E10FB7">
        <w:trPr>
          <w:trHeight w:val="20"/>
        </w:trPr>
        <w:tc>
          <w:tcPr>
            <w:tcW w:w="4320" w:type="dxa"/>
            <w:tcBorders>
              <w:top w:val="single" w:sz="5" w:space="0" w:color="000000"/>
              <w:left w:val="single" w:sz="5" w:space="0" w:color="000000"/>
              <w:bottom w:val="single" w:sz="5" w:space="0" w:color="000000"/>
              <w:right w:val="single" w:sz="5" w:space="0" w:color="000000"/>
            </w:tcBorders>
            <w:tcMar>
              <w:left w:w="72" w:type="dxa"/>
            </w:tcMar>
            <w:vAlign w:val="center"/>
          </w:tcPr>
          <w:p w14:paraId="0C3B6C47" w14:textId="77777777" w:rsidR="0064719A" w:rsidRPr="0064719A" w:rsidRDefault="0064719A" w:rsidP="0064719A">
            <w:pPr>
              <w:rPr>
                <w:rFonts w:eastAsia="Calibri"/>
                <w:sz w:val="24"/>
                <w:szCs w:val="24"/>
              </w:rPr>
            </w:pPr>
            <w:r w:rsidRPr="0064719A">
              <w:rPr>
                <w:rFonts w:eastAsia="Calibri"/>
                <w:sz w:val="24"/>
                <w:szCs w:val="24"/>
              </w:rPr>
              <w:t>Куратор регионального проекта</w:t>
            </w:r>
          </w:p>
        </w:tc>
        <w:tc>
          <w:tcPr>
            <w:tcW w:w="36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EB59E22" w14:textId="77777777" w:rsidR="0064719A" w:rsidRPr="0064719A" w:rsidRDefault="0064719A" w:rsidP="0064719A">
            <w:pPr>
              <w:rPr>
                <w:sz w:val="24"/>
                <w:szCs w:val="24"/>
                <w:lang w:eastAsia="ru-RU"/>
              </w:rPr>
            </w:pPr>
            <w:r w:rsidRPr="0064719A">
              <w:rPr>
                <w:sz w:val="24"/>
                <w:szCs w:val="24"/>
                <w:lang w:eastAsia="ru-RU"/>
              </w:rPr>
              <w:t xml:space="preserve">Осташкевич В.А.  </w:t>
            </w:r>
          </w:p>
        </w:tc>
        <w:tc>
          <w:tcPr>
            <w:tcW w:w="6179" w:type="dxa"/>
            <w:gridSpan w:val="3"/>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8805CFC" w14:textId="77777777" w:rsidR="0064719A" w:rsidRPr="0064719A" w:rsidRDefault="0064719A" w:rsidP="0064719A">
            <w:pPr>
              <w:jc w:val="both"/>
              <w:rPr>
                <w:sz w:val="24"/>
                <w:szCs w:val="24"/>
                <w:lang w:eastAsia="ru-RU"/>
              </w:rPr>
            </w:pPr>
            <w:r w:rsidRPr="0064719A">
              <w:rPr>
                <w:sz w:val="24"/>
                <w:szCs w:val="24"/>
                <w:lang w:eastAsia="ru-RU"/>
              </w:rPr>
              <w:t>Заместитель председателя Правительства Астраханской области</w:t>
            </w:r>
          </w:p>
        </w:tc>
      </w:tr>
      <w:tr w:rsidR="0064719A" w:rsidRPr="0064719A" w14:paraId="1DAF5AAE" w14:textId="77777777" w:rsidTr="00E10FB7">
        <w:trPr>
          <w:trHeight w:val="20"/>
        </w:trPr>
        <w:tc>
          <w:tcPr>
            <w:tcW w:w="4320" w:type="dxa"/>
            <w:tcBorders>
              <w:top w:val="single" w:sz="5" w:space="0" w:color="000000"/>
              <w:left w:val="single" w:sz="5" w:space="0" w:color="000000"/>
              <w:bottom w:val="single" w:sz="5" w:space="0" w:color="000000"/>
              <w:right w:val="single" w:sz="5" w:space="0" w:color="000000"/>
            </w:tcBorders>
            <w:tcMar>
              <w:left w:w="72" w:type="dxa"/>
            </w:tcMar>
            <w:vAlign w:val="center"/>
          </w:tcPr>
          <w:p w14:paraId="06DF7181" w14:textId="77777777" w:rsidR="0064719A" w:rsidRPr="0064719A" w:rsidRDefault="0064719A" w:rsidP="0064719A">
            <w:pPr>
              <w:rPr>
                <w:rFonts w:eastAsia="Calibri"/>
                <w:sz w:val="24"/>
                <w:szCs w:val="24"/>
              </w:rPr>
            </w:pPr>
            <w:r w:rsidRPr="0064719A">
              <w:rPr>
                <w:rFonts w:eastAsia="Calibri"/>
                <w:sz w:val="24"/>
                <w:szCs w:val="24"/>
              </w:rPr>
              <w:t>Руководитель регионального проекта</w:t>
            </w:r>
          </w:p>
        </w:tc>
        <w:tc>
          <w:tcPr>
            <w:tcW w:w="3600" w:type="dxa"/>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4512095A" w14:textId="77777777" w:rsidR="0064719A" w:rsidRPr="0064719A" w:rsidRDefault="0064719A" w:rsidP="0064719A">
            <w:pPr>
              <w:rPr>
                <w:sz w:val="24"/>
                <w:szCs w:val="24"/>
                <w:lang w:eastAsia="zh-CN"/>
              </w:rPr>
            </w:pPr>
            <w:r w:rsidRPr="0064719A">
              <w:rPr>
                <w:sz w:val="24"/>
                <w:szCs w:val="24"/>
                <w:lang w:eastAsia="zh-CN"/>
              </w:rPr>
              <w:t>Буркин А.В.</w:t>
            </w:r>
          </w:p>
        </w:tc>
        <w:tc>
          <w:tcPr>
            <w:tcW w:w="6179" w:type="dxa"/>
            <w:gridSpan w:val="3"/>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5FFD90F8" w14:textId="77777777" w:rsidR="0064719A" w:rsidRPr="0064719A" w:rsidRDefault="0064719A" w:rsidP="0064719A">
            <w:pPr>
              <w:jc w:val="both"/>
              <w:rPr>
                <w:sz w:val="24"/>
                <w:szCs w:val="24"/>
                <w:lang w:eastAsia="zh-CN"/>
              </w:rPr>
            </w:pPr>
            <w:r w:rsidRPr="0064719A">
              <w:rPr>
                <w:sz w:val="24"/>
                <w:szCs w:val="24"/>
                <w:lang w:eastAsia="zh-CN"/>
              </w:rPr>
              <w:t>Министр здравоохранения Астраханской области</w:t>
            </w:r>
          </w:p>
        </w:tc>
      </w:tr>
      <w:tr w:rsidR="0064719A" w:rsidRPr="0064719A" w14:paraId="192B94E7" w14:textId="77777777" w:rsidTr="00E10FB7">
        <w:trPr>
          <w:trHeight w:val="20"/>
        </w:trPr>
        <w:tc>
          <w:tcPr>
            <w:tcW w:w="4320" w:type="dxa"/>
            <w:tcBorders>
              <w:top w:val="single" w:sz="5" w:space="0" w:color="000000"/>
              <w:left w:val="single" w:sz="5" w:space="0" w:color="000000"/>
              <w:bottom w:val="single" w:sz="6" w:space="0" w:color="000000"/>
              <w:right w:val="single" w:sz="5" w:space="0" w:color="000000"/>
            </w:tcBorders>
            <w:tcMar>
              <w:left w:w="72" w:type="dxa"/>
            </w:tcMar>
            <w:vAlign w:val="center"/>
          </w:tcPr>
          <w:p w14:paraId="6B367DDB" w14:textId="77777777" w:rsidR="0064719A" w:rsidRPr="0064719A" w:rsidRDefault="0064719A" w:rsidP="0064719A">
            <w:pPr>
              <w:rPr>
                <w:rFonts w:eastAsia="Calibri"/>
                <w:sz w:val="24"/>
                <w:szCs w:val="24"/>
              </w:rPr>
            </w:pPr>
            <w:r w:rsidRPr="0064719A">
              <w:rPr>
                <w:rFonts w:eastAsia="Calibri"/>
                <w:sz w:val="24"/>
                <w:szCs w:val="24"/>
              </w:rPr>
              <w:t>Администратор регионального проекта</w:t>
            </w:r>
          </w:p>
        </w:tc>
        <w:tc>
          <w:tcPr>
            <w:tcW w:w="3600" w:type="dxa"/>
            <w:tcBorders>
              <w:top w:val="single" w:sz="5" w:space="0" w:color="000000"/>
              <w:left w:val="single" w:sz="5" w:space="0" w:color="000000"/>
              <w:bottom w:val="single" w:sz="6" w:space="0" w:color="000000"/>
              <w:right w:val="single" w:sz="5" w:space="0" w:color="000000"/>
            </w:tcBorders>
            <w:tcMar>
              <w:left w:w="72" w:type="dxa"/>
              <w:right w:w="72" w:type="dxa"/>
            </w:tcMar>
            <w:vAlign w:val="center"/>
          </w:tcPr>
          <w:p w14:paraId="248720B0" w14:textId="77777777" w:rsidR="0064719A" w:rsidRPr="0064719A" w:rsidRDefault="0064719A" w:rsidP="0064719A">
            <w:pPr>
              <w:rPr>
                <w:sz w:val="24"/>
                <w:szCs w:val="24"/>
                <w:lang w:eastAsia="zh-CN"/>
              </w:rPr>
            </w:pPr>
            <w:r w:rsidRPr="0064719A">
              <w:rPr>
                <w:sz w:val="24"/>
                <w:szCs w:val="24"/>
                <w:lang w:eastAsia="zh-CN"/>
              </w:rPr>
              <w:t>Смирнова С.Н.</w:t>
            </w:r>
          </w:p>
        </w:tc>
        <w:tc>
          <w:tcPr>
            <w:tcW w:w="6179" w:type="dxa"/>
            <w:gridSpan w:val="3"/>
            <w:tcBorders>
              <w:top w:val="single" w:sz="5" w:space="0" w:color="000000"/>
              <w:left w:val="single" w:sz="5" w:space="0" w:color="000000"/>
              <w:bottom w:val="single" w:sz="6" w:space="0" w:color="000000"/>
              <w:right w:val="single" w:sz="5" w:space="0" w:color="000000"/>
            </w:tcBorders>
            <w:tcMar>
              <w:left w:w="72" w:type="dxa"/>
              <w:right w:w="72" w:type="dxa"/>
            </w:tcMar>
            <w:vAlign w:val="center"/>
          </w:tcPr>
          <w:p w14:paraId="6EFDC997" w14:textId="77777777" w:rsidR="0064719A" w:rsidRPr="0064719A" w:rsidRDefault="0064719A" w:rsidP="0064719A">
            <w:pPr>
              <w:jc w:val="both"/>
              <w:rPr>
                <w:sz w:val="24"/>
                <w:szCs w:val="24"/>
                <w:lang w:eastAsia="zh-CN"/>
              </w:rPr>
            </w:pPr>
            <w:r w:rsidRPr="0064719A">
              <w:rPr>
                <w:sz w:val="24"/>
                <w:szCs w:val="24"/>
                <w:lang w:eastAsia="zh-CN"/>
              </w:rPr>
              <w:t>Первый заместитель министра здравоохранения Астраханской области</w:t>
            </w:r>
          </w:p>
        </w:tc>
      </w:tr>
      <w:tr w:rsidR="0064719A" w:rsidRPr="0064719A" w14:paraId="6969473D" w14:textId="77777777" w:rsidTr="00E10FB7">
        <w:trPr>
          <w:trHeight w:val="424"/>
        </w:trPr>
        <w:tc>
          <w:tcPr>
            <w:tcW w:w="4320" w:type="dxa"/>
            <w:tcBorders>
              <w:top w:val="single" w:sz="5" w:space="0" w:color="000000"/>
              <w:left w:val="single" w:sz="5" w:space="0" w:color="000000"/>
              <w:bottom w:val="single" w:sz="6" w:space="0" w:color="000000"/>
              <w:right w:val="single" w:sz="5" w:space="0" w:color="000000"/>
            </w:tcBorders>
            <w:tcMar>
              <w:left w:w="72" w:type="dxa"/>
            </w:tcMar>
            <w:vAlign w:val="center"/>
          </w:tcPr>
          <w:p w14:paraId="37FC1CE3" w14:textId="77777777" w:rsidR="0064719A" w:rsidRPr="0064719A" w:rsidRDefault="0064719A" w:rsidP="0064719A">
            <w:pPr>
              <w:rPr>
                <w:rFonts w:eastAsia="Calibri"/>
                <w:sz w:val="24"/>
                <w:szCs w:val="24"/>
              </w:rPr>
            </w:pPr>
            <w:r w:rsidRPr="0064719A">
              <w:rPr>
                <w:color w:val="000000"/>
                <w:spacing w:val="-2"/>
                <w:sz w:val="24"/>
                <w:szCs w:val="24"/>
              </w:rPr>
              <w:t>Целевые группы регионального проекта</w:t>
            </w:r>
          </w:p>
        </w:tc>
        <w:tc>
          <w:tcPr>
            <w:tcW w:w="9779" w:type="dxa"/>
            <w:gridSpan w:val="4"/>
            <w:tcBorders>
              <w:top w:val="single" w:sz="5" w:space="0" w:color="000000"/>
              <w:left w:val="single" w:sz="5" w:space="0" w:color="000000"/>
              <w:bottom w:val="single" w:sz="6" w:space="0" w:color="000000"/>
              <w:right w:val="single" w:sz="5" w:space="0" w:color="000000"/>
            </w:tcBorders>
            <w:tcMar>
              <w:left w:w="72" w:type="dxa"/>
              <w:right w:w="72" w:type="dxa"/>
            </w:tcMar>
            <w:vAlign w:val="center"/>
          </w:tcPr>
          <w:p w14:paraId="5DED086E" w14:textId="77777777" w:rsidR="0064719A" w:rsidRPr="0064719A" w:rsidRDefault="0064719A" w:rsidP="0064719A">
            <w:pPr>
              <w:jc w:val="both"/>
              <w:rPr>
                <w:sz w:val="24"/>
                <w:szCs w:val="24"/>
                <w:lang w:eastAsia="zh-CN"/>
              </w:rPr>
            </w:pPr>
            <w:r w:rsidRPr="0064719A">
              <w:rPr>
                <w:color w:val="000000"/>
                <w:spacing w:val="-2"/>
                <w:sz w:val="24"/>
                <w:szCs w:val="24"/>
              </w:rPr>
              <w:t>Все граждане Российской Федерации</w:t>
            </w:r>
          </w:p>
        </w:tc>
      </w:tr>
    </w:tbl>
    <w:p w14:paraId="7DBFF0DF" w14:textId="77777777" w:rsidR="00042196" w:rsidRDefault="00042196" w:rsidP="00384247">
      <w:pPr>
        <w:ind w:left="10773"/>
        <w:rPr>
          <w:rFonts w:eastAsia="Calibri"/>
          <w:sz w:val="28"/>
          <w:szCs w:val="21"/>
          <w:lang w:eastAsia="zh-CN"/>
        </w:rPr>
        <w:sectPr w:rsidR="00042196" w:rsidSect="003F4FB6">
          <w:pgSz w:w="16838" w:h="11906" w:orient="landscape" w:code="9"/>
          <w:pgMar w:top="1701" w:right="1134" w:bottom="567" w:left="1134" w:header="567" w:footer="709" w:gutter="0"/>
          <w:pgNumType w:start="1"/>
          <w:cols w:space="720"/>
          <w:titlePg/>
          <w:docGrid w:linePitch="299"/>
        </w:sectPr>
      </w:pPr>
    </w:p>
    <w:p w14:paraId="7790CBF6" w14:textId="77777777" w:rsidR="00A155D9" w:rsidRPr="002D50F5" w:rsidRDefault="00A155D9" w:rsidP="002D50F5">
      <w:pPr>
        <w:jc w:val="center"/>
        <w:rPr>
          <w:rFonts w:eastAsia="Calibri"/>
          <w:sz w:val="28"/>
          <w:szCs w:val="28"/>
        </w:rPr>
      </w:pPr>
      <w:r w:rsidRPr="002D50F5">
        <w:rPr>
          <w:sz w:val="28"/>
          <w:szCs w:val="28"/>
        </w:rPr>
        <w:t>2. Показатели регионального проекта</w:t>
      </w:r>
    </w:p>
    <w:p w14:paraId="08EDA2A4" w14:textId="77777777" w:rsidR="00A155D9" w:rsidRPr="00A155D9" w:rsidRDefault="00A155D9" w:rsidP="00A155D9">
      <w:pPr>
        <w:rPr>
          <w:rFonts w:eastAsia="Calibri"/>
        </w:rPr>
      </w:pPr>
    </w:p>
    <w:tbl>
      <w:tblPr>
        <w:tblW w:w="15507" w:type="dxa"/>
        <w:tblInd w:w="-573" w:type="dxa"/>
        <w:tblLayout w:type="fixed"/>
        <w:tblCellMar>
          <w:left w:w="0" w:type="dxa"/>
          <w:right w:w="0" w:type="dxa"/>
        </w:tblCellMar>
        <w:tblLook w:val="04A0" w:firstRow="1" w:lastRow="0" w:firstColumn="1" w:lastColumn="0" w:noHBand="0" w:noVBand="1"/>
      </w:tblPr>
      <w:tblGrid>
        <w:gridCol w:w="709"/>
        <w:gridCol w:w="3278"/>
        <w:gridCol w:w="875"/>
        <w:gridCol w:w="745"/>
        <w:gridCol w:w="720"/>
        <w:gridCol w:w="540"/>
        <w:gridCol w:w="540"/>
        <w:gridCol w:w="900"/>
        <w:gridCol w:w="720"/>
        <w:gridCol w:w="1080"/>
        <w:gridCol w:w="900"/>
        <w:gridCol w:w="900"/>
        <w:gridCol w:w="720"/>
        <w:gridCol w:w="1974"/>
        <w:gridCol w:w="906"/>
      </w:tblGrid>
      <w:tr w:rsidR="00A155D9" w:rsidRPr="00A155D9" w14:paraId="4DA64237" w14:textId="77777777" w:rsidTr="00A771D1">
        <w:trPr>
          <w:trHeight w:val="20"/>
        </w:trPr>
        <w:tc>
          <w:tcPr>
            <w:tcW w:w="709" w:type="dxa"/>
            <w:vMerge w:val="restart"/>
            <w:tcBorders>
              <w:top w:val="single" w:sz="5" w:space="0" w:color="000000"/>
              <w:left w:val="single" w:sz="5" w:space="0" w:color="000000"/>
              <w:bottom w:val="single" w:sz="5" w:space="0" w:color="000000"/>
              <w:right w:val="single" w:sz="5" w:space="0" w:color="000000"/>
            </w:tcBorders>
            <w:vAlign w:val="center"/>
          </w:tcPr>
          <w:p w14:paraId="1F85343D" w14:textId="77777777" w:rsidR="00A155D9" w:rsidRPr="00A155D9" w:rsidRDefault="00A155D9">
            <w:pPr>
              <w:jc w:val="center"/>
              <w:pPrChange w:id="9723" w:author="Айдина Екатерина Павловна" w:date="2025-04-03T08:54:00Z">
                <w:pPr>
                  <w:spacing w:line="230" w:lineRule="auto"/>
                  <w:jc w:val="center"/>
                </w:pPr>
              </w:pPrChange>
            </w:pPr>
            <w:del w:id="9724" w:author="Айдина Екатерина Павловна" w:date="2025-04-03T08:03:00Z">
              <w:r w:rsidRPr="00A155D9" w:rsidDel="00462F5D">
                <w:delText xml:space="preserve">№ </w:delText>
              </w:r>
            </w:del>
            <w:ins w:id="9725" w:author="Айдина Екатерина Павловна" w:date="2025-04-03T08:03:00Z">
              <w:r w:rsidRPr="00A155D9">
                <w:t>№</w:t>
              </w:r>
            </w:ins>
            <w:r w:rsidRPr="00A155D9">
              <w:br/>
            </w:r>
            <w:ins w:id="9726" w:author="Айдина Екатерина Павловна" w:date="2025-04-03T08:03:00Z">
              <w:r w:rsidRPr="00A155D9">
                <w:t> </w:t>
              </w:r>
            </w:ins>
            <w:r w:rsidRPr="00A155D9">
              <w:t>п/п</w:t>
            </w:r>
          </w:p>
        </w:tc>
        <w:tc>
          <w:tcPr>
            <w:tcW w:w="3278" w:type="dxa"/>
            <w:vMerge w:val="restart"/>
            <w:tcBorders>
              <w:top w:val="single" w:sz="5" w:space="0" w:color="000000"/>
              <w:left w:val="single" w:sz="5" w:space="0" w:color="000000"/>
              <w:bottom w:val="single" w:sz="5" w:space="0" w:color="000000"/>
              <w:right w:val="single" w:sz="5" w:space="0" w:color="000000"/>
            </w:tcBorders>
            <w:vAlign w:val="center"/>
          </w:tcPr>
          <w:p w14:paraId="5431C6A6" w14:textId="77777777" w:rsidR="00A155D9" w:rsidRPr="00A155D9" w:rsidRDefault="00A155D9">
            <w:pPr>
              <w:jc w:val="center"/>
              <w:pPrChange w:id="9727" w:author="Айдина Екатерина Павловна" w:date="2025-04-03T08:54:00Z">
                <w:pPr>
                  <w:spacing w:line="230" w:lineRule="auto"/>
                  <w:jc w:val="center"/>
                </w:pPr>
              </w:pPrChange>
            </w:pPr>
            <w:r w:rsidRPr="00A155D9">
              <w:t>Показатели национального и федерального проекта</w:t>
            </w:r>
          </w:p>
        </w:tc>
        <w:tc>
          <w:tcPr>
            <w:tcW w:w="875" w:type="dxa"/>
            <w:vMerge w:val="restart"/>
            <w:tcBorders>
              <w:top w:val="single" w:sz="5" w:space="0" w:color="000000"/>
              <w:left w:val="single" w:sz="5" w:space="0" w:color="000000"/>
              <w:bottom w:val="single" w:sz="5" w:space="0" w:color="000000"/>
              <w:right w:val="single" w:sz="5" w:space="0" w:color="000000"/>
            </w:tcBorders>
            <w:vAlign w:val="center"/>
          </w:tcPr>
          <w:p w14:paraId="149EBAE1" w14:textId="77777777" w:rsidR="00A155D9" w:rsidRPr="00A155D9" w:rsidRDefault="00A155D9">
            <w:pPr>
              <w:jc w:val="center"/>
              <w:pPrChange w:id="9728" w:author="Айдина Екатерина Павловна" w:date="2025-04-03T08:54:00Z">
                <w:pPr>
                  <w:spacing w:line="230" w:lineRule="auto"/>
                  <w:jc w:val="center"/>
                </w:pPr>
              </w:pPrChange>
            </w:pPr>
            <w:r w:rsidRPr="00A155D9">
              <w:t>Уровень показателя</w:t>
            </w:r>
          </w:p>
        </w:tc>
        <w:tc>
          <w:tcPr>
            <w:tcW w:w="745" w:type="dxa"/>
            <w:vMerge w:val="restart"/>
            <w:tcBorders>
              <w:top w:val="single" w:sz="5" w:space="0" w:color="000000"/>
              <w:left w:val="single" w:sz="5" w:space="0" w:color="000000"/>
              <w:bottom w:val="single" w:sz="5" w:space="0" w:color="000000"/>
              <w:right w:val="single" w:sz="5" w:space="0" w:color="000000"/>
            </w:tcBorders>
            <w:vAlign w:val="center"/>
          </w:tcPr>
          <w:p w14:paraId="287404C9" w14:textId="04AF818C" w:rsidR="00A155D9" w:rsidRPr="00A155D9" w:rsidRDefault="00A155D9">
            <w:pPr>
              <w:jc w:val="center"/>
              <w:pPrChange w:id="9729" w:author="Айдина Екатерина Павловна" w:date="2025-04-03T08:54:00Z">
                <w:pPr>
                  <w:spacing w:line="230" w:lineRule="auto"/>
                  <w:jc w:val="center"/>
                </w:pPr>
              </w:pPrChange>
            </w:pPr>
            <w:r w:rsidRPr="00A155D9">
              <w:t>Единица измерения</w:t>
            </w:r>
          </w:p>
          <w:p w14:paraId="05E84B98" w14:textId="77777777" w:rsidR="00A155D9" w:rsidRPr="00A155D9" w:rsidRDefault="00A155D9">
            <w:pPr>
              <w:jc w:val="center"/>
              <w:pPrChange w:id="9730" w:author="Айдина Екатерина Павловна" w:date="2025-04-03T08:54:00Z">
                <w:pPr>
                  <w:spacing w:line="230" w:lineRule="auto"/>
                  <w:jc w:val="center"/>
                </w:pPr>
              </w:pPrChange>
            </w:pPr>
            <w:r w:rsidRPr="00A155D9">
              <w:t>(по ОКЕИ)</w:t>
            </w:r>
          </w:p>
        </w:tc>
        <w:tc>
          <w:tcPr>
            <w:tcW w:w="1260" w:type="dxa"/>
            <w:gridSpan w:val="2"/>
            <w:tcBorders>
              <w:top w:val="single" w:sz="5" w:space="0" w:color="000000"/>
              <w:left w:val="single" w:sz="5" w:space="0" w:color="000000"/>
              <w:bottom w:val="single" w:sz="5" w:space="0" w:color="000000"/>
              <w:right w:val="single" w:sz="5" w:space="0" w:color="000000"/>
            </w:tcBorders>
            <w:vAlign w:val="center"/>
          </w:tcPr>
          <w:p w14:paraId="3BA8BF04" w14:textId="77777777" w:rsidR="00A155D9" w:rsidRPr="00A155D9" w:rsidRDefault="00A155D9">
            <w:pPr>
              <w:jc w:val="center"/>
              <w:pPrChange w:id="9731" w:author="Айдина Екатерина Павловна" w:date="2025-04-03T08:54:00Z">
                <w:pPr>
                  <w:spacing w:line="230" w:lineRule="auto"/>
                  <w:jc w:val="center"/>
                </w:pPr>
              </w:pPrChange>
            </w:pPr>
            <w:r w:rsidRPr="00A155D9">
              <w:t>Базовое значение</w:t>
            </w:r>
          </w:p>
        </w:tc>
        <w:tc>
          <w:tcPr>
            <w:tcW w:w="5760" w:type="dxa"/>
            <w:gridSpan w:val="7"/>
            <w:tcBorders>
              <w:top w:val="single" w:sz="5" w:space="0" w:color="000000"/>
              <w:left w:val="single" w:sz="5" w:space="0" w:color="000000"/>
              <w:bottom w:val="single" w:sz="5" w:space="0" w:color="000000"/>
              <w:right w:val="single" w:sz="5" w:space="0" w:color="000000"/>
            </w:tcBorders>
            <w:vAlign w:val="center"/>
          </w:tcPr>
          <w:p w14:paraId="53B4CA27" w14:textId="77777777" w:rsidR="00A155D9" w:rsidRPr="00A155D9" w:rsidRDefault="00A155D9">
            <w:pPr>
              <w:jc w:val="center"/>
              <w:pPrChange w:id="9732" w:author="Айдина Екатерина Павловна" w:date="2025-04-03T08:54:00Z">
                <w:pPr>
                  <w:spacing w:line="230" w:lineRule="auto"/>
                  <w:jc w:val="center"/>
                </w:pPr>
              </w:pPrChange>
            </w:pPr>
            <w:r w:rsidRPr="00A155D9">
              <w:t>Период, год</w:t>
            </w:r>
          </w:p>
        </w:tc>
        <w:tc>
          <w:tcPr>
            <w:tcW w:w="1974" w:type="dxa"/>
            <w:vMerge w:val="restart"/>
            <w:tcBorders>
              <w:top w:val="single" w:sz="5" w:space="0" w:color="000000"/>
              <w:left w:val="single" w:sz="5" w:space="0" w:color="000000"/>
              <w:bottom w:val="single" w:sz="5" w:space="0" w:color="000000"/>
              <w:right w:val="single" w:sz="5" w:space="0" w:color="000000"/>
            </w:tcBorders>
            <w:vAlign w:val="center"/>
          </w:tcPr>
          <w:p w14:paraId="59BC21DE" w14:textId="77777777" w:rsidR="00A155D9" w:rsidRPr="00A155D9" w:rsidRDefault="00A155D9">
            <w:pPr>
              <w:jc w:val="center"/>
              <w:pPrChange w:id="9733" w:author="Айдина Екатерина Павловна" w:date="2025-04-03T08:54:00Z">
                <w:pPr>
                  <w:spacing w:line="230" w:lineRule="auto"/>
                  <w:jc w:val="center"/>
                </w:pPr>
              </w:pPrChange>
            </w:pPr>
            <w:r w:rsidRPr="00A155D9">
              <w:t>Ответственный за достижение</w:t>
            </w:r>
          </w:p>
        </w:tc>
        <w:tc>
          <w:tcPr>
            <w:tcW w:w="906" w:type="dxa"/>
            <w:vMerge w:val="restart"/>
            <w:tcBorders>
              <w:top w:val="single" w:sz="5" w:space="0" w:color="000000"/>
              <w:left w:val="single" w:sz="5" w:space="0" w:color="000000"/>
              <w:bottom w:val="single" w:sz="5" w:space="0" w:color="000000"/>
              <w:right w:val="single" w:sz="5" w:space="0" w:color="000000"/>
            </w:tcBorders>
            <w:vAlign w:val="center"/>
          </w:tcPr>
          <w:p w14:paraId="216C2A7A" w14:textId="77777777" w:rsidR="00A155D9" w:rsidRPr="00A155D9" w:rsidRDefault="00A155D9">
            <w:pPr>
              <w:jc w:val="center"/>
              <w:pPrChange w:id="9734" w:author="Айдина Екатерина Павловна" w:date="2025-04-03T08:54:00Z">
                <w:pPr>
                  <w:spacing w:line="230" w:lineRule="auto"/>
                  <w:jc w:val="center"/>
                </w:pPr>
              </w:pPrChange>
            </w:pPr>
            <w:r w:rsidRPr="00A155D9">
              <w:t>Признак реализации в МО</w:t>
            </w:r>
          </w:p>
        </w:tc>
      </w:tr>
      <w:tr w:rsidR="00A155D9" w:rsidRPr="00A155D9" w14:paraId="21392794" w14:textId="77777777" w:rsidTr="00A771D1">
        <w:trPr>
          <w:trHeight w:hRule="exact" w:val="1228"/>
        </w:trPr>
        <w:tc>
          <w:tcPr>
            <w:tcW w:w="709" w:type="dxa"/>
            <w:vMerge/>
            <w:tcBorders>
              <w:top w:val="single" w:sz="5" w:space="0" w:color="000000"/>
              <w:left w:val="single" w:sz="5" w:space="0" w:color="000000"/>
              <w:bottom w:val="single" w:sz="5" w:space="0" w:color="000000"/>
              <w:right w:val="single" w:sz="5" w:space="0" w:color="000000"/>
            </w:tcBorders>
            <w:vAlign w:val="center"/>
          </w:tcPr>
          <w:p w14:paraId="7E472526" w14:textId="77777777" w:rsidR="00A155D9" w:rsidRPr="00A155D9" w:rsidRDefault="00A155D9" w:rsidP="00A155D9"/>
        </w:tc>
        <w:tc>
          <w:tcPr>
            <w:tcW w:w="3278" w:type="dxa"/>
            <w:vMerge/>
            <w:tcBorders>
              <w:top w:val="single" w:sz="5" w:space="0" w:color="000000"/>
              <w:left w:val="single" w:sz="5" w:space="0" w:color="000000"/>
              <w:bottom w:val="single" w:sz="5" w:space="0" w:color="000000"/>
              <w:right w:val="single" w:sz="5" w:space="0" w:color="000000"/>
            </w:tcBorders>
            <w:vAlign w:val="center"/>
          </w:tcPr>
          <w:p w14:paraId="0A691599" w14:textId="77777777" w:rsidR="00A155D9" w:rsidRPr="00A155D9" w:rsidRDefault="00A155D9" w:rsidP="00A155D9"/>
        </w:tc>
        <w:tc>
          <w:tcPr>
            <w:tcW w:w="875" w:type="dxa"/>
            <w:vMerge/>
            <w:tcBorders>
              <w:top w:val="single" w:sz="5" w:space="0" w:color="000000"/>
              <w:left w:val="single" w:sz="5" w:space="0" w:color="000000"/>
              <w:bottom w:val="single" w:sz="5" w:space="0" w:color="000000"/>
              <w:right w:val="single" w:sz="5" w:space="0" w:color="000000"/>
            </w:tcBorders>
            <w:vAlign w:val="center"/>
          </w:tcPr>
          <w:p w14:paraId="7C6E4C8B" w14:textId="77777777" w:rsidR="00A155D9" w:rsidRPr="00A155D9" w:rsidRDefault="00A155D9" w:rsidP="00A155D9"/>
        </w:tc>
        <w:tc>
          <w:tcPr>
            <w:tcW w:w="745" w:type="dxa"/>
            <w:vMerge/>
            <w:tcBorders>
              <w:top w:val="single" w:sz="5" w:space="0" w:color="000000"/>
              <w:left w:val="single" w:sz="5" w:space="0" w:color="000000"/>
              <w:bottom w:val="single" w:sz="5" w:space="0" w:color="000000"/>
              <w:right w:val="single" w:sz="5" w:space="0" w:color="000000"/>
            </w:tcBorders>
            <w:vAlign w:val="center"/>
          </w:tcPr>
          <w:p w14:paraId="2E7B7904" w14:textId="77777777" w:rsidR="00A155D9" w:rsidRPr="00A155D9" w:rsidRDefault="00A155D9" w:rsidP="00A155D9"/>
        </w:tc>
        <w:tc>
          <w:tcPr>
            <w:tcW w:w="720" w:type="dxa"/>
            <w:tcBorders>
              <w:top w:val="single" w:sz="5" w:space="0" w:color="000000"/>
              <w:left w:val="single" w:sz="5" w:space="0" w:color="000000"/>
              <w:bottom w:val="single" w:sz="5" w:space="0" w:color="000000"/>
              <w:right w:val="single" w:sz="5" w:space="0" w:color="000000"/>
            </w:tcBorders>
            <w:vAlign w:val="center"/>
          </w:tcPr>
          <w:p w14:paraId="51DE667E" w14:textId="77777777" w:rsidR="00A155D9" w:rsidRPr="00A155D9" w:rsidRDefault="00A155D9">
            <w:pPr>
              <w:pPrChange w:id="9735" w:author="Айдина Екатерина Павловна" w:date="2025-04-03T08:54:00Z">
                <w:pPr>
                  <w:spacing w:line="230" w:lineRule="auto"/>
                  <w:jc w:val="center"/>
                </w:pPr>
              </w:pPrChange>
            </w:pPr>
            <w:r w:rsidRPr="00A155D9">
              <w:t>значение</w:t>
            </w:r>
          </w:p>
        </w:tc>
        <w:tc>
          <w:tcPr>
            <w:tcW w:w="540" w:type="dxa"/>
            <w:tcBorders>
              <w:top w:val="single" w:sz="5" w:space="0" w:color="000000"/>
              <w:left w:val="single" w:sz="5" w:space="0" w:color="000000"/>
              <w:bottom w:val="single" w:sz="5" w:space="0" w:color="000000"/>
              <w:right w:val="single" w:sz="5" w:space="0" w:color="000000"/>
            </w:tcBorders>
            <w:vAlign w:val="center"/>
          </w:tcPr>
          <w:p w14:paraId="5C0EDA05" w14:textId="77777777" w:rsidR="00A155D9" w:rsidRPr="00A155D9" w:rsidRDefault="00A155D9">
            <w:pPr>
              <w:pPrChange w:id="9736" w:author="Айдина Екатерина Павловна" w:date="2025-04-03T08:54:00Z">
                <w:pPr>
                  <w:spacing w:line="230" w:lineRule="auto"/>
                  <w:jc w:val="center"/>
                </w:pPr>
              </w:pPrChange>
            </w:pPr>
            <w:r w:rsidRPr="00A155D9">
              <w:t>год</w:t>
            </w:r>
          </w:p>
        </w:tc>
        <w:tc>
          <w:tcPr>
            <w:tcW w:w="540" w:type="dxa"/>
            <w:tcBorders>
              <w:top w:val="single" w:sz="5" w:space="0" w:color="000000"/>
              <w:left w:val="single" w:sz="5" w:space="0" w:color="000000"/>
              <w:bottom w:val="single" w:sz="5" w:space="0" w:color="000000"/>
              <w:right w:val="single" w:sz="5" w:space="0" w:color="000000"/>
            </w:tcBorders>
            <w:vAlign w:val="center"/>
          </w:tcPr>
          <w:p w14:paraId="40CEE163" w14:textId="77777777" w:rsidR="00A155D9" w:rsidRPr="00A155D9" w:rsidRDefault="00A155D9">
            <w:pPr>
              <w:jc w:val="center"/>
              <w:pPrChange w:id="9737" w:author="Айдина Екатерина Павловна" w:date="2025-04-03T08:54:00Z">
                <w:pPr>
                  <w:spacing w:line="230" w:lineRule="auto"/>
                  <w:jc w:val="center"/>
                </w:pPr>
              </w:pPrChange>
            </w:pPr>
            <w:r w:rsidRPr="00A155D9">
              <w:t>2024</w:t>
            </w:r>
          </w:p>
        </w:tc>
        <w:tc>
          <w:tcPr>
            <w:tcW w:w="900" w:type="dxa"/>
            <w:tcBorders>
              <w:top w:val="single" w:sz="5" w:space="0" w:color="000000"/>
              <w:left w:val="single" w:sz="5" w:space="0" w:color="000000"/>
              <w:bottom w:val="single" w:sz="5" w:space="0" w:color="000000"/>
              <w:right w:val="single" w:sz="5" w:space="0" w:color="000000"/>
            </w:tcBorders>
            <w:vAlign w:val="center"/>
          </w:tcPr>
          <w:p w14:paraId="5BA95832" w14:textId="77777777" w:rsidR="00A155D9" w:rsidRPr="00A155D9" w:rsidRDefault="00A155D9">
            <w:pPr>
              <w:jc w:val="center"/>
              <w:pPrChange w:id="9738" w:author="Айдина Екатерина Павловна" w:date="2025-04-03T08:54:00Z">
                <w:pPr>
                  <w:spacing w:line="230" w:lineRule="auto"/>
                  <w:jc w:val="center"/>
                </w:pPr>
              </w:pPrChange>
            </w:pPr>
            <w:r w:rsidRPr="00A155D9">
              <w:t>2025</w:t>
            </w:r>
          </w:p>
        </w:tc>
        <w:tc>
          <w:tcPr>
            <w:tcW w:w="720" w:type="dxa"/>
            <w:tcBorders>
              <w:top w:val="single" w:sz="5" w:space="0" w:color="000000"/>
              <w:left w:val="single" w:sz="5" w:space="0" w:color="000000"/>
              <w:bottom w:val="single" w:sz="5" w:space="0" w:color="000000"/>
              <w:right w:val="single" w:sz="5" w:space="0" w:color="000000"/>
            </w:tcBorders>
            <w:vAlign w:val="center"/>
          </w:tcPr>
          <w:p w14:paraId="0AA97013" w14:textId="77777777" w:rsidR="00A155D9" w:rsidRPr="00A155D9" w:rsidRDefault="00A155D9">
            <w:pPr>
              <w:jc w:val="center"/>
              <w:pPrChange w:id="9739" w:author="Айдина Екатерина Павловна" w:date="2025-04-03T08:54:00Z">
                <w:pPr>
                  <w:spacing w:line="230" w:lineRule="auto"/>
                  <w:jc w:val="center"/>
                </w:pPr>
              </w:pPrChange>
            </w:pPr>
            <w:r w:rsidRPr="00A155D9">
              <w:t>2026</w:t>
            </w:r>
          </w:p>
        </w:tc>
        <w:tc>
          <w:tcPr>
            <w:tcW w:w="1080" w:type="dxa"/>
            <w:tcBorders>
              <w:top w:val="single" w:sz="5" w:space="0" w:color="000000"/>
              <w:left w:val="single" w:sz="5" w:space="0" w:color="000000"/>
              <w:bottom w:val="single" w:sz="5" w:space="0" w:color="000000"/>
              <w:right w:val="single" w:sz="5" w:space="0" w:color="000000"/>
            </w:tcBorders>
            <w:vAlign w:val="center"/>
          </w:tcPr>
          <w:p w14:paraId="213D50B0" w14:textId="77777777" w:rsidR="00A155D9" w:rsidRPr="00A155D9" w:rsidRDefault="00A155D9">
            <w:pPr>
              <w:jc w:val="center"/>
              <w:pPrChange w:id="9740" w:author="Айдина Екатерина Павловна" w:date="2025-04-03T08:54:00Z">
                <w:pPr>
                  <w:spacing w:line="230" w:lineRule="auto"/>
                  <w:jc w:val="center"/>
                </w:pPr>
              </w:pPrChange>
            </w:pPr>
            <w:r w:rsidRPr="00A155D9">
              <w:t>2027</w:t>
            </w:r>
          </w:p>
        </w:tc>
        <w:tc>
          <w:tcPr>
            <w:tcW w:w="900" w:type="dxa"/>
            <w:tcBorders>
              <w:top w:val="single" w:sz="5" w:space="0" w:color="000000"/>
              <w:left w:val="single" w:sz="5" w:space="0" w:color="000000"/>
              <w:bottom w:val="single" w:sz="5" w:space="0" w:color="000000"/>
              <w:right w:val="single" w:sz="5" w:space="0" w:color="000000"/>
            </w:tcBorders>
            <w:vAlign w:val="center"/>
          </w:tcPr>
          <w:p w14:paraId="484D23DD" w14:textId="77777777" w:rsidR="00A155D9" w:rsidRPr="00A155D9" w:rsidRDefault="00A155D9">
            <w:pPr>
              <w:jc w:val="center"/>
              <w:pPrChange w:id="9741" w:author="Айдина Екатерина Павловна" w:date="2025-04-03T08:54:00Z">
                <w:pPr>
                  <w:spacing w:line="230" w:lineRule="auto"/>
                  <w:jc w:val="center"/>
                </w:pPr>
              </w:pPrChange>
            </w:pPr>
            <w:r w:rsidRPr="00A155D9">
              <w:t>2028</w:t>
            </w:r>
          </w:p>
        </w:tc>
        <w:tc>
          <w:tcPr>
            <w:tcW w:w="900" w:type="dxa"/>
            <w:tcBorders>
              <w:top w:val="single" w:sz="5" w:space="0" w:color="000000"/>
              <w:left w:val="single" w:sz="5" w:space="0" w:color="000000"/>
              <w:bottom w:val="single" w:sz="5" w:space="0" w:color="000000"/>
              <w:right w:val="single" w:sz="5" w:space="0" w:color="000000"/>
            </w:tcBorders>
            <w:vAlign w:val="center"/>
          </w:tcPr>
          <w:p w14:paraId="5265AA67" w14:textId="77777777" w:rsidR="00A155D9" w:rsidRPr="00A155D9" w:rsidRDefault="00A155D9">
            <w:pPr>
              <w:jc w:val="center"/>
              <w:pPrChange w:id="9742" w:author="Айдина Екатерина Павловна" w:date="2025-04-03T08:54:00Z">
                <w:pPr>
                  <w:spacing w:line="230" w:lineRule="auto"/>
                  <w:jc w:val="center"/>
                </w:pPr>
              </w:pPrChange>
            </w:pPr>
            <w:r w:rsidRPr="00A155D9">
              <w:t>2029</w:t>
            </w:r>
          </w:p>
        </w:tc>
        <w:tc>
          <w:tcPr>
            <w:tcW w:w="720" w:type="dxa"/>
            <w:tcBorders>
              <w:top w:val="single" w:sz="5" w:space="0" w:color="000000"/>
              <w:left w:val="single" w:sz="5" w:space="0" w:color="000000"/>
              <w:bottom w:val="single" w:sz="5" w:space="0" w:color="000000"/>
              <w:right w:val="single" w:sz="5" w:space="0" w:color="000000"/>
            </w:tcBorders>
            <w:vAlign w:val="center"/>
          </w:tcPr>
          <w:p w14:paraId="21471872" w14:textId="77777777" w:rsidR="00A155D9" w:rsidRPr="00A155D9" w:rsidRDefault="00A155D9">
            <w:pPr>
              <w:jc w:val="center"/>
              <w:pPrChange w:id="9743" w:author="Айдина Екатерина Павловна" w:date="2025-04-03T08:54:00Z">
                <w:pPr>
                  <w:spacing w:line="230" w:lineRule="auto"/>
                  <w:jc w:val="center"/>
                </w:pPr>
              </w:pPrChange>
            </w:pPr>
            <w:r w:rsidRPr="00A155D9">
              <w:t>2030</w:t>
            </w:r>
          </w:p>
        </w:tc>
        <w:tc>
          <w:tcPr>
            <w:tcW w:w="1974" w:type="dxa"/>
            <w:vMerge/>
            <w:tcBorders>
              <w:top w:val="single" w:sz="5" w:space="0" w:color="000000"/>
              <w:left w:val="single" w:sz="5" w:space="0" w:color="000000"/>
              <w:bottom w:val="single" w:sz="5" w:space="0" w:color="000000"/>
              <w:right w:val="single" w:sz="5" w:space="0" w:color="000000"/>
            </w:tcBorders>
            <w:vAlign w:val="center"/>
          </w:tcPr>
          <w:p w14:paraId="3F819DE3" w14:textId="77777777" w:rsidR="00A155D9" w:rsidRPr="00A155D9" w:rsidRDefault="00A155D9" w:rsidP="00A155D9"/>
        </w:tc>
        <w:tc>
          <w:tcPr>
            <w:tcW w:w="906" w:type="dxa"/>
            <w:vMerge/>
            <w:tcBorders>
              <w:top w:val="single" w:sz="5" w:space="0" w:color="000000"/>
              <w:left w:val="single" w:sz="5" w:space="0" w:color="000000"/>
              <w:bottom w:val="single" w:sz="5" w:space="0" w:color="000000"/>
              <w:right w:val="single" w:sz="5" w:space="0" w:color="000000"/>
            </w:tcBorders>
            <w:vAlign w:val="center"/>
          </w:tcPr>
          <w:p w14:paraId="6A92EA73" w14:textId="77777777" w:rsidR="00A155D9" w:rsidRPr="00A155D9" w:rsidRDefault="00A155D9" w:rsidP="00A155D9"/>
        </w:tc>
      </w:tr>
    </w:tbl>
    <w:p w14:paraId="28B01E87" w14:textId="77777777" w:rsidR="00A155D9" w:rsidRPr="00A771D1" w:rsidRDefault="00A155D9" w:rsidP="00A155D9">
      <w:pPr>
        <w:rPr>
          <w:sz w:val="16"/>
          <w:szCs w:val="16"/>
        </w:rPr>
      </w:pPr>
    </w:p>
    <w:tbl>
      <w:tblPr>
        <w:tblW w:w="15507" w:type="dxa"/>
        <w:tblInd w:w="-573" w:type="dxa"/>
        <w:tblLayout w:type="fixed"/>
        <w:tblCellMar>
          <w:left w:w="0" w:type="dxa"/>
          <w:right w:w="0" w:type="dxa"/>
        </w:tblCellMar>
        <w:tblLook w:val="04A0" w:firstRow="1" w:lastRow="0" w:firstColumn="1" w:lastColumn="0" w:noHBand="0" w:noVBand="1"/>
        <w:tblPrChange w:id="9744" w:author="Айдина Екатерина Павловна" w:date="2025-04-03T08:39:00Z">
          <w:tblPr>
            <w:tblW w:w="14934" w:type="dxa"/>
            <w:tblLayout w:type="fixed"/>
            <w:tblCellMar>
              <w:left w:w="0" w:type="dxa"/>
              <w:right w:w="0" w:type="dxa"/>
            </w:tblCellMar>
            <w:tblLook w:val="04A0" w:firstRow="1" w:lastRow="0" w:firstColumn="1" w:lastColumn="0" w:noHBand="0" w:noVBand="1"/>
          </w:tblPr>
        </w:tblPrChange>
      </w:tblPr>
      <w:tblGrid>
        <w:gridCol w:w="709"/>
        <w:gridCol w:w="3278"/>
        <w:gridCol w:w="875"/>
        <w:gridCol w:w="745"/>
        <w:gridCol w:w="720"/>
        <w:gridCol w:w="540"/>
        <w:gridCol w:w="540"/>
        <w:gridCol w:w="900"/>
        <w:gridCol w:w="720"/>
        <w:gridCol w:w="1080"/>
        <w:gridCol w:w="900"/>
        <w:gridCol w:w="900"/>
        <w:gridCol w:w="720"/>
        <w:gridCol w:w="1974"/>
        <w:gridCol w:w="906"/>
        <w:tblGridChange w:id="9745">
          <w:tblGrid>
            <w:gridCol w:w="709"/>
            <w:gridCol w:w="3278"/>
            <w:gridCol w:w="24"/>
            <w:gridCol w:w="438"/>
            <w:gridCol w:w="413"/>
            <w:gridCol w:w="745"/>
            <w:gridCol w:w="720"/>
            <w:gridCol w:w="540"/>
            <w:gridCol w:w="540"/>
            <w:gridCol w:w="18"/>
            <w:gridCol w:w="875"/>
            <w:gridCol w:w="7"/>
            <w:gridCol w:w="720"/>
            <w:gridCol w:w="18"/>
            <w:gridCol w:w="720"/>
            <w:gridCol w:w="342"/>
            <w:gridCol w:w="198"/>
            <w:gridCol w:w="540"/>
            <w:gridCol w:w="162"/>
            <w:gridCol w:w="738"/>
            <w:gridCol w:w="162"/>
            <w:gridCol w:w="558"/>
            <w:gridCol w:w="162"/>
            <w:gridCol w:w="918"/>
            <w:gridCol w:w="900"/>
            <w:gridCol w:w="156"/>
            <w:gridCol w:w="744"/>
            <w:gridCol w:w="162"/>
            <w:gridCol w:w="558"/>
            <w:gridCol w:w="1260"/>
            <w:gridCol w:w="1620"/>
          </w:tblGrid>
        </w:tblGridChange>
      </w:tblGrid>
      <w:tr w:rsidR="00A155D9" w:rsidRPr="00A155D9" w14:paraId="3B886E96" w14:textId="77777777" w:rsidTr="00A771D1">
        <w:trPr>
          <w:trHeight w:val="20"/>
          <w:tblHeader/>
          <w:trPrChange w:id="9746" w:author="Айдина Екатерина Павловна" w:date="2025-04-03T08:39:00Z">
            <w:trPr>
              <w:gridBefore w:val="3"/>
              <w:trHeight w:hRule="exact" w:val="286"/>
              <w:tblHeader/>
            </w:trPr>
          </w:trPrChange>
        </w:trPr>
        <w:tc>
          <w:tcPr>
            <w:tcW w:w="709" w:type="dxa"/>
            <w:tcBorders>
              <w:top w:val="single" w:sz="5" w:space="0" w:color="000000"/>
              <w:left w:val="single" w:sz="5" w:space="0" w:color="000000"/>
              <w:bottom w:val="single" w:sz="5" w:space="0" w:color="000000"/>
              <w:right w:val="single" w:sz="5" w:space="0" w:color="000000"/>
            </w:tcBorders>
            <w:vAlign w:val="center"/>
            <w:tcPrChange w:id="9747" w:author="Айдина Екатерина Павловна" w:date="2025-04-03T08:39:00Z">
              <w:tcPr>
                <w:tcW w:w="438" w:type="dxa"/>
                <w:tcBorders>
                  <w:top w:val="single" w:sz="5" w:space="0" w:color="000000"/>
                  <w:left w:val="single" w:sz="5" w:space="0" w:color="000000"/>
                  <w:bottom w:val="single" w:sz="5" w:space="0" w:color="000000"/>
                  <w:right w:val="single" w:sz="5" w:space="0" w:color="000000"/>
                </w:tcBorders>
                <w:vAlign w:val="center"/>
              </w:tcPr>
            </w:tcPrChange>
          </w:tcPr>
          <w:p w14:paraId="078FD8A5" w14:textId="77777777" w:rsidR="00A155D9" w:rsidRPr="00A155D9" w:rsidRDefault="00A155D9">
            <w:pPr>
              <w:jc w:val="center"/>
              <w:pPrChange w:id="9748" w:author="Айдина Екатерина Павловна" w:date="2025-04-03T08:54:00Z">
                <w:pPr>
                  <w:spacing w:line="230" w:lineRule="auto"/>
                  <w:jc w:val="center"/>
                </w:pPr>
              </w:pPrChange>
            </w:pPr>
            <w:r w:rsidRPr="00A155D9">
              <w:t>1</w:t>
            </w:r>
          </w:p>
        </w:tc>
        <w:tc>
          <w:tcPr>
            <w:tcW w:w="3278" w:type="dxa"/>
            <w:tcBorders>
              <w:top w:val="single" w:sz="5" w:space="0" w:color="000000"/>
              <w:left w:val="single" w:sz="5" w:space="0" w:color="000000"/>
              <w:bottom w:val="single" w:sz="5" w:space="0" w:color="000000"/>
              <w:right w:val="single" w:sz="5" w:space="0" w:color="000000"/>
            </w:tcBorders>
            <w:vAlign w:val="center"/>
            <w:tcPrChange w:id="9749" w:author="Айдина Екатерина Павловна" w:date="2025-04-03T08:39:00Z">
              <w:tcPr>
                <w:tcW w:w="2976" w:type="dxa"/>
                <w:gridSpan w:val="6"/>
                <w:tcBorders>
                  <w:top w:val="single" w:sz="5" w:space="0" w:color="000000"/>
                  <w:left w:val="single" w:sz="5" w:space="0" w:color="000000"/>
                  <w:bottom w:val="single" w:sz="5" w:space="0" w:color="000000"/>
                  <w:right w:val="single" w:sz="5" w:space="0" w:color="000000"/>
                </w:tcBorders>
                <w:vAlign w:val="center"/>
              </w:tcPr>
            </w:tcPrChange>
          </w:tcPr>
          <w:p w14:paraId="3476DCE0" w14:textId="77777777" w:rsidR="00A155D9" w:rsidRPr="00A155D9" w:rsidRDefault="00A155D9">
            <w:pPr>
              <w:ind w:left="-57" w:right="-57"/>
              <w:jc w:val="center"/>
              <w:pPrChange w:id="9750" w:author="Айдина Екатерина Павловна" w:date="2025-04-03T08:54:00Z">
                <w:pPr>
                  <w:spacing w:line="230" w:lineRule="auto"/>
                  <w:jc w:val="center"/>
                </w:pPr>
              </w:pPrChange>
            </w:pPr>
            <w:r w:rsidRPr="00A155D9">
              <w:t>2</w:t>
            </w:r>
          </w:p>
        </w:tc>
        <w:tc>
          <w:tcPr>
            <w:tcW w:w="875" w:type="dxa"/>
            <w:tcBorders>
              <w:top w:val="single" w:sz="5" w:space="0" w:color="000000"/>
              <w:left w:val="single" w:sz="5" w:space="0" w:color="000000"/>
              <w:bottom w:val="single" w:sz="5" w:space="0" w:color="000000"/>
              <w:right w:val="single" w:sz="5" w:space="0" w:color="000000"/>
            </w:tcBorders>
            <w:vAlign w:val="center"/>
            <w:tcPrChange w:id="9751" w:author="Айдина Екатерина Павловна" w:date="2025-04-03T08:39:00Z">
              <w:tcPr>
                <w:tcW w:w="875" w:type="dxa"/>
                <w:tcBorders>
                  <w:top w:val="single" w:sz="5" w:space="0" w:color="000000"/>
                  <w:left w:val="single" w:sz="5" w:space="0" w:color="000000"/>
                  <w:bottom w:val="single" w:sz="5" w:space="0" w:color="000000"/>
                  <w:right w:val="single" w:sz="5" w:space="0" w:color="000000"/>
                </w:tcBorders>
                <w:vAlign w:val="center"/>
              </w:tcPr>
            </w:tcPrChange>
          </w:tcPr>
          <w:p w14:paraId="4F045A49" w14:textId="77777777" w:rsidR="00A155D9" w:rsidRPr="00A155D9" w:rsidRDefault="00A155D9">
            <w:pPr>
              <w:jc w:val="center"/>
              <w:pPrChange w:id="9752" w:author="Айдина Екатерина Павловна" w:date="2025-04-03T08:54:00Z">
                <w:pPr>
                  <w:spacing w:line="230" w:lineRule="auto"/>
                  <w:jc w:val="center"/>
                </w:pPr>
              </w:pPrChange>
            </w:pPr>
            <w:r w:rsidRPr="00A155D9">
              <w:t>3</w:t>
            </w:r>
          </w:p>
        </w:tc>
        <w:tc>
          <w:tcPr>
            <w:tcW w:w="745" w:type="dxa"/>
            <w:tcBorders>
              <w:top w:val="single" w:sz="5" w:space="0" w:color="000000"/>
              <w:left w:val="single" w:sz="5" w:space="0" w:color="000000"/>
              <w:bottom w:val="single" w:sz="5" w:space="0" w:color="000000"/>
              <w:right w:val="single" w:sz="5" w:space="0" w:color="000000"/>
            </w:tcBorders>
            <w:vAlign w:val="center"/>
            <w:tcPrChange w:id="9753" w:author="Айдина Екатерина Павловна" w:date="2025-04-03T08:39:00Z">
              <w:tcPr>
                <w:tcW w:w="745" w:type="dxa"/>
                <w:gridSpan w:val="3"/>
                <w:tcBorders>
                  <w:top w:val="single" w:sz="5" w:space="0" w:color="000000"/>
                  <w:left w:val="single" w:sz="5" w:space="0" w:color="000000"/>
                  <w:bottom w:val="single" w:sz="5" w:space="0" w:color="000000"/>
                  <w:right w:val="single" w:sz="5" w:space="0" w:color="000000"/>
                </w:tcBorders>
                <w:vAlign w:val="center"/>
              </w:tcPr>
            </w:tcPrChange>
          </w:tcPr>
          <w:p w14:paraId="75088559" w14:textId="77777777" w:rsidR="00A155D9" w:rsidRPr="00A155D9" w:rsidRDefault="00A155D9">
            <w:pPr>
              <w:jc w:val="center"/>
              <w:pPrChange w:id="9754" w:author="Айдина Екатерина Павловна" w:date="2025-04-03T08:54:00Z">
                <w:pPr>
                  <w:spacing w:line="230" w:lineRule="auto"/>
                  <w:jc w:val="center"/>
                </w:pPr>
              </w:pPrChange>
            </w:pPr>
            <w:r w:rsidRPr="00A155D9">
              <w:t>4</w:t>
            </w:r>
          </w:p>
        </w:tc>
        <w:tc>
          <w:tcPr>
            <w:tcW w:w="720" w:type="dxa"/>
            <w:tcBorders>
              <w:top w:val="single" w:sz="5" w:space="0" w:color="000000"/>
              <w:left w:val="single" w:sz="5" w:space="0" w:color="000000"/>
              <w:bottom w:val="single" w:sz="5" w:space="0" w:color="000000"/>
              <w:right w:val="single" w:sz="5" w:space="0" w:color="000000"/>
            </w:tcBorders>
            <w:vAlign w:val="center"/>
            <w:tcPrChange w:id="9755" w:author="Айдина Екатерина Павловна" w:date="2025-04-03T08:39:00Z">
              <w:tcPr>
                <w:tcW w:w="720" w:type="dxa"/>
                <w:tcBorders>
                  <w:top w:val="single" w:sz="5" w:space="0" w:color="000000"/>
                  <w:left w:val="single" w:sz="5" w:space="0" w:color="000000"/>
                  <w:bottom w:val="single" w:sz="5" w:space="0" w:color="000000"/>
                  <w:right w:val="single" w:sz="5" w:space="0" w:color="000000"/>
                </w:tcBorders>
                <w:vAlign w:val="center"/>
              </w:tcPr>
            </w:tcPrChange>
          </w:tcPr>
          <w:p w14:paraId="62F09793" w14:textId="77777777" w:rsidR="00A155D9" w:rsidRPr="00A155D9" w:rsidRDefault="00A155D9">
            <w:pPr>
              <w:jc w:val="center"/>
              <w:pPrChange w:id="9756" w:author="Айдина Екатерина Павловна" w:date="2025-04-03T08:54:00Z">
                <w:pPr>
                  <w:spacing w:line="230" w:lineRule="auto"/>
                  <w:jc w:val="center"/>
                </w:pPr>
              </w:pPrChange>
            </w:pPr>
            <w:r w:rsidRPr="00A155D9">
              <w:t>5</w:t>
            </w:r>
          </w:p>
        </w:tc>
        <w:tc>
          <w:tcPr>
            <w:tcW w:w="540" w:type="dxa"/>
            <w:tcBorders>
              <w:top w:val="single" w:sz="5" w:space="0" w:color="000000"/>
              <w:left w:val="single" w:sz="5" w:space="0" w:color="000000"/>
              <w:bottom w:val="single" w:sz="5" w:space="0" w:color="000000"/>
              <w:right w:val="single" w:sz="5" w:space="0" w:color="000000"/>
            </w:tcBorders>
            <w:vAlign w:val="center"/>
            <w:tcPrChange w:id="9757" w:author="Айдина Екатерина Павловна" w:date="2025-04-03T08:39:00Z">
              <w:tcPr>
                <w:tcW w:w="540" w:type="dxa"/>
                <w:gridSpan w:val="2"/>
                <w:tcBorders>
                  <w:top w:val="single" w:sz="5" w:space="0" w:color="000000"/>
                  <w:left w:val="single" w:sz="5" w:space="0" w:color="000000"/>
                  <w:bottom w:val="single" w:sz="5" w:space="0" w:color="000000"/>
                  <w:right w:val="single" w:sz="5" w:space="0" w:color="000000"/>
                </w:tcBorders>
                <w:vAlign w:val="center"/>
              </w:tcPr>
            </w:tcPrChange>
          </w:tcPr>
          <w:p w14:paraId="42F3C023" w14:textId="77777777" w:rsidR="00A155D9" w:rsidRPr="00A155D9" w:rsidRDefault="00A155D9">
            <w:pPr>
              <w:jc w:val="center"/>
              <w:pPrChange w:id="9758" w:author="Айдина Екатерина Павловна" w:date="2025-04-03T08:54:00Z">
                <w:pPr>
                  <w:spacing w:line="230" w:lineRule="auto"/>
                  <w:jc w:val="center"/>
                </w:pPr>
              </w:pPrChange>
            </w:pPr>
            <w:r w:rsidRPr="00A155D9">
              <w:t>6</w:t>
            </w:r>
          </w:p>
        </w:tc>
        <w:tc>
          <w:tcPr>
            <w:tcW w:w="540" w:type="dxa"/>
            <w:tcBorders>
              <w:top w:val="single" w:sz="5" w:space="0" w:color="000000"/>
              <w:left w:val="single" w:sz="5" w:space="0" w:color="000000"/>
              <w:bottom w:val="single" w:sz="5" w:space="0" w:color="000000"/>
              <w:right w:val="single" w:sz="5" w:space="0" w:color="000000"/>
            </w:tcBorders>
            <w:vAlign w:val="center"/>
            <w:tcPrChange w:id="9759" w:author="Айдина Екатерина Павловна" w:date="2025-04-03T08:39:00Z">
              <w:tcPr>
                <w:tcW w:w="540" w:type="dxa"/>
                <w:tcBorders>
                  <w:top w:val="single" w:sz="5" w:space="0" w:color="000000"/>
                  <w:left w:val="single" w:sz="5" w:space="0" w:color="000000"/>
                  <w:bottom w:val="single" w:sz="5" w:space="0" w:color="000000"/>
                  <w:right w:val="single" w:sz="5" w:space="0" w:color="000000"/>
                </w:tcBorders>
                <w:vAlign w:val="center"/>
              </w:tcPr>
            </w:tcPrChange>
          </w:tcPr>
          <w:p w14:paraId="1C1EE179" w14:textId="77777777" w:rsidR="00A155D9" w:rsidRPr="00A155D9" w:rsidRDefault="00A155D9">
            <w:pPr>
              <w:jc w:val="center"/>
              <w:pPrChange w:id="9760" w:author="Айдина Екатерина Павловна" w:date="2025-04-03T08:54:00Z">
                <w:pPr>
                  <w:spacing w:line="230" w:lineRule="auto"/>
                  <w:jc w:val="center"/>
                </w:pPr>
              </w:pPrChange>
            </w:pPr>
            <w:r w:rsidRPr="00A155D9">
              <w:t>7</w:t>
            </w:r>
          </w:p>
        </w:tc>
        <w:tc>
          <w:tcPr>
            <w:tcW w:w="900" w:type="dxa"/>
            <w:tcBorders>
              <w:top w:val="single" w:sz="5" w:space="0" w:color="000000"/>
              <w:left w:val="single" w:sz="5" w:space="0" w:color="000000"/>
              <w:bottom w:val="single" w:sz="5" w:space="0" w:color="000000"/>
              <w:right w:val="single" w:sz="5" w:space="0" w:color="000000"/>
            </w:tcBorders>
            <w:vAlign w:val="center"/>
            <w:tcPrChange w:id="9761" w:author="Айдина Екатерина Павловна" w:date="2025-04-03T08:39:00Z">
              <w:tcPr>
                <w:tcW w:w="900" w:type="dxa"/>
                <w:gridSpan w:val="2"/>
                <w:tcBorders>
                  <w:top w:val="single" w:sz="5" w:space="0" w:color="000000"/>
                  <w:left w:val="single" w:sz="5" w:space="0" w:color="000000"/>
                  <w:bottom w:val="single" w:sz="5" w:space="0" w:color="000000"/>
                  <w:right w:val="single" w:sz="5" w:space="0" w:color="000000"/>
                </w:tcBorders>
                <w:vAlign w:val="center"/>
              </w:tcPr>
            </w:tcPrChange>
          </w:tcPr>
          <w:p w14:paraId="67BCA1DE" w14:textId="77777777" w:rsidR="00A155D9" w:rsidRPr="00A155D9" w:rsidRDefault="00A155D9">
            <w:pPr>
              <w:jc w:val="center"/>
              <w:pPrChange w:id="9762" w:author="Айдина Екатерина Павловна" w:date="2025-04-03T08:54:00Z">
                <w:pPr>
                  <w:spacing w:line="230" w:lineRule="auto"/>
                  <w:jc w:val="center"/>
                </w:pPr>
              </w:pPrChange>
            </w:pPr>
            <w:r w:rsidRPr="00A155D9">
              <w:t>8</w:t>
            </w:r>
          </w:p>
        </w:tc>
        <w:tc>
          <w:tcPr>
            <w:tcW w:w="720" w:type="dxa"/>
            <w:tcBorders>
              <w:top w:val="single" w:sz="5" w:space="0" w:color="000000"/>
              <w:left w:val="single" w:sz="5" w:space="0" w:color="000000"/>
              <w:bottom w:val="single" w:sz="5" w:space="0" w:color="000000"/>
              <w:right w:val="single" w:sz="5" w:space="0" w:color="000000"/>
            </w:tcBorders>
            <w:vAlign w:val="center"/>
            <w:tcPrChange w:id="9763" w:author="Айдина Екатерина Павловна" w:date="2025-04-03T08:39:00Z">
              <w:tcPr>
                <w:tcW w:w="720" w:type="dxa"/>
                <w:gridSpan w:val="2"/>
                <w:tcBorders>
                  <w:top w:val="single" w:sz="5" w:space="0" w:color="000000"/>
                  <w:left w:val="single" w:sz="5" w:space="0" w:color="000000"/>
                  <w:bottom w:val="single" w:sz="5" w:space="0" w:color="000000"/>
                  <w:right w:val="single" w:sz="5" w:space="0" w:color="000000"/>
                </w:tcBorders>
                <w:vAlign w:val="center"/>
              </w:tcPr>
            </w:tcPrChange>
          </w:tcPr>
          <w:p w14:paraId="4A9AA35B" w14:textId="77777777" w:rsidR="00A155D9" w:rsidRPr="00A155D9" w:rsidRDefault="00A155D9">
            <w:pPr>
              <w:jc w:val="center"/>
              <w:pPrChange w:id="9764" w:author="Айдина Екатерина Павловна" w:date="2025-04-03T08:54:00Z">
                <w:pPr>
                  <w:spacing w:line="230" w:lineRule="auto"/>
                  <w:jc w:val="center"/>
                </w:pPr>
              </w:pPrChange>
            </w:pPr>
            <w:r w:rsidRPr="00A155D9">
              <w:t>9</w:t>
            </w:r>
          </w:p>
        </w:tc>
        <w:tc>
          <w:tcPr>
            <w:tcW w:w="1080" w:type="dxa"/>
            <w:tcBorders>
              <w:top w:val="single" w:sz="5" w:space="0" w:color="000000"/>
              <w:left w:val="single" w:sz="5" w:space="0" w:color="000000"/>
              <w:bottom w:val="single" w:sz="5" w:space="0" w:color="000000"/>
              <w:right w:val="single" w:sz="5" w:space="0" w:color="000000"/>
            </w:tcBorders>
            <w:vAlign w:val="center"/>
            <w:tcPrChange w:id="9765" w:author="Айдина Екатерина Павловна" w:date="2025-04-03T08:39:00Z">
              <w:tcPr>
                <w:tcW w:w="1080" w:type="dxa"/>
                <w:gridSpan w:val="2"/>
                <w:tcBorders>
                  <w:top w:val="single" w:sz="5" w:space="0" w:color="000000"/>
                  <w:left w:val="single" w:sz="5" w:space="0" w:color="000000"/>
                  <w:bottom w:val="single" w:sz="5" w:space="0" w:color="000000"/>
                  <w:right w:val="single" w:sz="5" w:space="0" w:color="000000"/>
                </w:tcBorders>
                <w:vAlign w:val="center"/>
              </w:tcPr>
            </w:tcPrChange>
          </w:tcPr>
          <w:p w14:paraId="2979AE81" w14:textId="77777777" w:rsidR="00A155D9" w:rsidRPr="00A155D9" w:rsidRDefault="00A155D9">
            <w:pPr>
              <w:jc w:val="center"/>
              <w:pPrChange w:id="9766" w:author="Айдина Екатерина Павловна" w:date="2025-04-03T08:54:00Z">
                <w:pPr>
                  <w:spacing w:line="230" w:lineRule="auto"/>
                  <w:jc w:val="center"/>
                </w:pPr>
              </w:pPrChange>
            </w:pPr>
            <w:r w:rsidRPr="00A155D9">
              <w:t>10</w:t>
            </w:r>
          </w:p>
        </w:tc>
        <w:tc>
          <w:tcPr>
            <w:tcW w:w="900" w:type="dxa"/>
            <w:tcBorders>
              <w:top w:val="single" w:sz="5" w:space="0" w:color="000000"/>
              <w:left w:val="single" w:sz="5" w:space="0" w:color="000000"/>
              <w:bottom w:val="single" w:sz="5" w:space="0" w:color="000000"/>
              <w:right w:val="single" w:sz="5" w:space="0" w:color="000000"/>
            </w:tcBorders>
            <w:vAlign w:val="center"/>
            <w:tcPrChange w:id="9767" w:author="Айдина Екатерина Павловна" w:date="2025-04-03T08:39:00Z">
              <w:tcPr>
                <w:tcW w:w="900" w:type="dxa"/>
                <w:tcBorders>
                  <w:top w:val="single" w:sz="5" w:space="0" w:color="000000"/>
                  <w:left w:val="single" w:sz="5" w:space="0" w:color="000000"/>
                  <w:bottom w:val="single" w:sz="5" w:space="0" w:color="000000"/>
                  <w:right w:val="single" w:sz="5" w:space="0" w:color="000000"/>
                </w:tcBorders>
                <w:vAlign w:val="center"/>
              </w:tcPr>
            </w:tcPrChange>
          </w:tcPr>
          <w:p w14:paraId="3C28598A" w14:textId="77777777" w:rsidR="00A155D9" w:rsidRPr="00A155D9" w:rsidRDefault="00A155D9">
            <w:pPr>
              <w:jc w:val="center"/>
              <w:pPrChange w:id="9768" w:author="Айдина Екатерина Павловна" w:date="2025-04-03T08:54:00Z">
                <w:pPr>
                  <w:spacing w:line="230" w:lineRule="auto"/>
                  <w:jc w:val="center"/>
                </w:pPr>
              </w:pPrChange>
            </w:pPr>
            <w:r w:rsidRPr="00A155D9">
              <w:t>11</w:t>
            </w:r>
          </w:p>
        </w:tc>
        <w:tc>
          <w:tcPr>
            <w:tcW w:w="900" w:type="dxa"/>
            <w:tcBorders>
              <w:top w:val="single" w:sz="5" w:space="0" w:color="000000"/>
              <w:left w:val="single" w:sz="5" w:space="0" w:color="000000"/>
              <w:bottom w:val="single" w:sz="5" w:space="0" w:color="000000"/>
              <w:right w:val="single" w:sz="5" w:space="0" w:color="000000"/>
            </w:tcBorders>
            <w:vAlign w:val="center"/>
            <w:tcPrChange w:id="9769" w:author="Айдина Екатерина Павловна" w:date="2025-04-03T08:39:00Z">
              <w:tcPr>
                <w:tcW w:w="900" w:type="dxa"/>
                <w:gridSpan w:val="2"/>
                <w:tcBorders>
                  <w:top w:val="single" w:sz="5" w:space="0" w:color="000000"/>
                  <w:left w:val="single" w:sz="5" w:space="0" w:color="000000"/>
                  <w:bottom w:val="single" w:sz="5" w:space="0" w:color="000000"/>
                  <w:right w:val="single" w:sz="5" w:space="0" w:color="000000"/>
                </w:tcBorders>
                <w:vAlign w:val="center"/>
              </w:tcPr>
            </w:tcPrChange>
          </w:tcPr>
          <w:p w14:paraId="72FFD254" w14:textId="77777777" w:rsidR="00A155D9" w:rsidRPr="00A155D9" w:rsidRDefault="00A155D9">
            <w:pPr>
              <w:jc w:val="center"/>
              <w:pPrChange w:id="9770" w:author="Айдина Екатерина Павловна" w:date="2025-04-03T08:54:00Z">
                <w:pPr>
                  <w:spacing w:line="230" w:lineRule="auto"/>
                  <w:jc w:val="center"/>
                </w:pPr>
              </w:pPrChange>
            </w:pPr>
            <w:r w:rsidRPr="00A155D9">
              <w:t>12</w:t>
            </w:r>
          </w:p>
        </w:tc>
        <w:tc>
          <w:tcPr>
            <w:tcW w:w="720" w:type="dxa"/>
            <w:tcBorders>
              <w:top w:val="single" w:sz="5" w:space="0" w:color="000000"/>
              <w:left w:val="single" w:sz="5" w:space="0" w:color="000000"/>
              <w:bottom w:val="single" w:sz="5" w:space="0" w:color="000000"/>
              <w:right w:val="single" w:sz="5" w:space="0" w:color="000000"/>
            </w:tcBorders>
            <w:vAlign w:val="center"/>
            <w:tcPrChange w:id="9771" w:author="Айдина Екатерина Павловна" w:date="2025-04-03T08:39:00Z">
              <w:tcPr>
                <w:tcW w:w="720" w:type="dxa"/>
                <w:gridSpan w:val="2"/>
                <w:tcBorders>
                  <w:top w:val="single" w:sz="5" w:space="0" w:color="000000"/>
                  <w:left w:val="single" w:sz="5" w:space="0" w:color="000000"/>
                  <w:bottom w:val="single" w:sz="5" w:space="0" w:color="000000"/>
                  <w:right w:val="single" w:sz="5" w:space="0" w:color="000000"/>
                </w:tcBorders>
                <w:vAlign w:val="center"/>
              </w:tcPr>
            </w:tcPrChange>
          </w:tcPr>
          <w:p w14:paraId="5B34E07E" w14:textId="77777777" w:rsidR="00A155D9" w:rsidRPr="00A155D9" w:rsidRDefault="00A155D9">
            <w:pPr>
              <w:jc w:val="center"/>
              <w:pPrChange w:id="9772" w:author="Айдина Екатерина Павловна" w:date="2025-04-03T08:54:00Z">
                <w:pPr>
                  <w:spacing w:line="230" w:lineRule="auto"/>
                  <w:jc w:val="center"/>
                </w:pPr>
              </w:pPrChange>
            </w:pPr>
            <w:r w:rsidRPr="00A155D9">
              <w:t>13</w:t>
            </w:r>
          </w:p>
        </w:tc>
        <w:tc>
          <w:tcPr>
            <w:tcW w:w="1974" w:type="dxa"/>
            <w:tcBorders>
              <w:top w:val="single" w:sz="5" w:space="0" w:color="000000"/>
              <w:left w:val="single" w:sz="5" w:space="0" w:color="000000"/>
              <w:bottom w:val="single" w:sz="5" w:space="0" w:color="000000"/>
              <w:right w:val="single" w:sz="5" w:space="0" w:color="000000"/>
            </w:tcBorders>
            <w:vAlign w:val="center"/>
            <w:tcPrChange w:id="9773" w:author="Айдина Екатерина Павловна" w:date="2025-04-03T08:39:00Z">
              <w:tcPr>
                <w:tcW w:w="1260" w:type="dxa"/>
                <w:tcBorders>
                  <w:top w:val="single" w:sz="5" w:space="0" w:color="000000"/>
                  <w:left w:val="single" w:sz="5" w:space="0" w:color="000000"/>
                  <w:bottom w:val="single" w:sz="5" w:space="0" w:color="000000"/>
                  <w:right w:val="single" w:sz="5" w:space="0" w:color="000000"/>
                </w:tcBorders>
                <w:vAlign w:val="center"/>
              </w:tcPr>
            </w:tcPrChange>
          </w:tcPr>
          <w:p w14:paraId="169524E8" w14:textId="77777777" w:rsidR="00A155D9" w:rsidRPr="00A155D9" w:rsidRDefault="00A155D9">
            <w:pPr>
              <w:jc w:val="center"/>
              <w:pPrChange w:id="9774" w:author="Айдина Екатерина Павловна" w:date="2025-04-03T08:54:00Z">
                <w:pPr>
                  <w:spacing w:line="230" w:lineRule="auto"/>
                  <w:jc w:val="center"/>
                </w:pPr>
              </w:pPrChange>
            </w:pPr>
            <w:r w:rsidRPr="00A155D9">
              <w:t>14</w:t>
            </w:r>
          </w:p>
        </w:tc>
        <w:tc>
          <w:tcPr>
            <w:tcW w:w="906" w:type="dxa"/>
            <w:tcBorders>
              <w:top w:val="single" w:sz="5" w:space="0" w:color="000000"/>
              <w:left w:val="single" w:sz="5" w:space="0" w:color="000000"/>
              <w:bottom w:val="single" w:sz="5" w:space="0" w:color="000000"/>
              <w:right w:val="single" w:sz="5" w:space="0" w:color="000000"/>
            </w:tcBorders>
            <w:vAlign w:val="center"/>
            <w:tcPrChange w:id="9775" w:author="Айдина Екатерина Павловна" w:date="2025-04-03T08:39:00Z">
              <w:tcPr>
                <w:tcW w:w="1620" w:type="dxa"/>
                <w:tcBorders>
                  <w:top w:val="single" w:sz="5" w:space="0" w:color="000000"/>
                  <w:left w:val="single" w:sz="5" w:space="0" w:color="000000"/>
                  <w:bottom w:val="single" w:sz="5" w:space="0" w:color="000000"/>
                  <w:right w:val="single" w:sz="5" w:space="0" w:color="000000"/>
                </w:tcBorders>
                <w:vAlign w:val="center"/>
              </w:tcPr>
            </w:tcPrChange>
          </w:tcPr>
          <w:p w14:paraId="72B597AB" w14:textId="77777777" w:rsidR="00A155D9" w:rsidRPr="00A155D9" w:rsidRDefault="00A155D9">
            <w:pPr>
              <w:jc w:val="center"/>
              <w:pPrChange w:id="9776" w:author="Айдина Екатерина Павловна" w:date="2025-04-03T08:54:00Z">
                <w:pPr>
                  <w:spacing w:line="230" w:lineRule="auto"/>
                  <w:jc w:val="center"/>
                </w:pPr>
              </w:pPrChange>
            </w:pPr>
            <w:r w:rsidRPr="00A155D9">
              <w:t>15</w:t>
            </w:r>
          </w:p>
        </w:tc>
      </w:tr>
      <w:tr w:rsidR="00A155D9" w:rsidRPr="00A155D9" w14:paraId="6732A3A4" w14:textId="77777777" w:rsidTr="00A771D1">
        <w:trPr>
          <w:trHeight w:val="20"/>
          <w:trPrChange w:id="9777" w:author="Айдина Екатерина Павловна" w:date="2025-04-03T08:39:00Z">
            <w:trPr>
              <w:gridBefore w:val="3"/>
              <w:trHeight w:hRule="exact" w:val="573"/>
            </w:trPr>
          </w:trPrChange>
        </w:trPr>
        <w:tc>
          <w:tcPr>
            <w:tcW w:w="709" w:type="dxa"/>
            <w:tcBorders>
              <w:top w:val="single" w:sz="5" w:space="0" w:color="000000"/>
              <w:left w:val="single" w:sz="5" w:space="0" w:color="000000"/>
              <w:bottom w:val="single" w:sz="5" w:space="0" w:color="000000"/>
              <w:right w:val="single" w:sz="5" w:space="0" w:color="000000"/>
            </w:tcBorders>
            <w:tcMar>
              <w:top w:w="72" w:type="dxa"/>
            </w:tcMar>
            <w:tcPrChange w:id="9778" w:author="Айдина Екатерина Павловна" w:date="2025-04-03T08:39:00Z">
              <w:tcPr>
                <w:tcW w:w="438" w:type="dxa"/>
                <w:tcBorders>
                  <w:top w:val="single" w:sz="5" w:space="0" w:color="000000"/>
                  <w:left w:val="single" w:sz="5" w:space="0" w:color="000000"/>
                  <w:bottom w:val="single" w:sz="5" w:space="0" w:color="000000"/>
                  <w:right w:val="single" w:sz="5" w:space="0" w:color="000000"/>
                </w:tcBorders>
                <w:tcMar>
                  <w:top w:w="72" w:type="dxa"/>
                </w:tcMar>
              </w:tcPr>
            </w:tcPrChange>
          </w:tcPr>
          <w:p w14:paraId="7C0746E2" w14:textId="77777777" w:rsidR="00A155D9" w:rsidRPr="00A155D9" w:rsidRDefault="00A155D9">
            <w:pPr>
              <w:pPrChange w:id="9779" w:author="Айдина Екатерина Павловна" w:date="2025-04-03T08:54:00Z">
                <w:pPr>
                  <w:spacing w:line="230" w:lineRule="auto"/>
                  <w:jc w:val="center"/>
                </w:pPr>
              </w:pPrChange>
            </w:pPr>
            <w:r w:rsidRPr="00A155D9">
              <w:t>1</w:t>
            </w:r>
          </w:p>
        </w:tc>
        <w:tc>
          <w:tcPr>
            <w:tcW w:w="14798" w:type="dxa"/>
            <w:gridSpan w:val="14"/>
            <w:tcBorders>
              <w:top w:val="single" w:sz="5" w:space="0" w:color="000000"/>
              <w:left w:val="single" w:sz="5" w:space="0" w:color="000000"/>
              <w:bottom w:val="single" w:sz="5" w:space="0" w:color="000000"/>
              <w:right w:val="single" w:sz="5" w:space="0" w:color="000000"/>
            </w:tcBorders>
            <w:tcMar>
              <w:top w:w="72" w:type="dxa"/>
              <w:left w:w="72" w:type="dxa"/>
            </w:tcMar>
            <w:tcPrChange w:id="9780" w:author="Айдина Екатерина Павловна" w:date="2025-04-03T08:39:00Z">
              <w:tcPr>
                <w:tcW w:w="14496" w:type="dxa"/>
                <w:gridSpan w:val="27"/>
                <w:tcBorders>
                  <w:top w:val="single" w:sz="5" w:space="0" w:color="000000"/>
                  <w:left w:val="single" w:sz="5" w:space="0" w:color="000000"/>
                  <w:bottom w:val="single" w:sz="5" w:space="0" w:color="000000"/>
                  <w:right w:val="single" w:sz="5" w:space="0" w:color="000000"/>
                </w:tcBorders>
                <w:tcMar>
                  <w:top w:w="72" w:type="dxa"/>
                  <w:left w:w="72" w:type="dxa"/>
                </w:tcMar>
              </w:tcPr>
            </w:tcPrChange>
          </w:tcPr>
          <w:p w14:paraId="3E373680" w14:textId="0D298D75" w:rsidR="00A155D9" w:rsidRPr="00A155D9" w:rsidRDefault="00A155D9">
            <w:pPr>
              <w:ind w:left="-57" w:right="-57"/>
              <w:jc w:val="center"/>
              <w:pPrChange w:id="9781" w:author="Айдина Екатерина Павловна" w:date="2025-04-03T08:54:00Z">
                <w:pPr>
                  <w:spacing w:line="230" w:lineRule="auto"/>
                </w:pPr>
              </w:pPrChange>
            </w:pPr>
            <w:r w:rsidRPr="00E60E19">
              <w:t xml:space="preserve">ОЗР </w:t>
            </w:r>
            <w:r w:rsidR="00484713" w:rsidRPr="00E60E19">
              <w:t>«</w:t>
            </w:r>
            <w:r w:rsidRPr="00E60E19">
              <w:t>К концу</w:t>
            </w:r>
            <w:r w:rsidRPr="00A155D9">
              <w:t xml:space="preserve"> 2030 года не менее 55% населения удовлетворены оказанием медицинской помощи</w:t>
            </w:r>
            <w:r w:rsidR="00484713">
              <w:t>»</w:t>
            </w:r>
          </w:p>
        </w:tc>
      </w:tr>
      <w:tr w:rsidR="00A155D9" w:rsidRPr="00A155D9" w14:paraId="6944A575" w14:textId="77777777" w:rsidTr="00A771D1">
        <w:trPr>
          <w:trHeight w:val="20"/>
          <w:trPrChange w:id="9782" w:author="Айдина Екатерина Павловна" w:date="2025-04-03T08:39:00Z">
            <w:trPr>
              <w:gridBefore w:val="3"/>
              <w:trHeight w:hRule="exact" w:val="1062"/>
            </w:trPr>
          </w:trPrChange>
        </w:trPr>
        <w:tc>
          <w:tcPr>
            <w:tcW w:w="709" w:type="dxa"/>
            <w:tcBorders>
              <w:top w:val="single" w:sz="5" w:space="0" w:color="000000"/>
              <w:left w:val="single" w:sz="5" w:space="0" w:color="000000"/>
              <w:bottom w:val="single" w:sz="5" w:space="0" w:color="000000"/>
              <w:right w:val="single" w:sz="5" w:space="0" w:color="000000"/>
            </w:tcBorders>
            <w:tcMar>
              <w:top w:w="72" w:type="dxa"/>
            </w:tcMar>
            <w:tcPrChange w:id="9783" w:author="Айдина Екатерина Павловна" w:date="2025-04-03T08:39:00Z">
              <w:tcPr>
                <w:tcW w:w="438" w:type="dxa"/>
                <w:tcBorders>
                  <w:top w:val="single" w:sz="5" w:space="0" w:color="000000"/>
                  <w:left w:val="single" w:sz="5" w:space="0" w:color="000000"/>
                  <w:bottom w:val="single" w:sz="5" w:space="0" w:color="000000"/>
                  <w:right w:val="single" w:sz="5" w:space="0" w:color="000000"/>
                </w:tcBorders>
                <w:tcMar>
                  <w:top w:w="72" w:type="dxa"/>
                </w:tcMar>
              </w:tcPr>
            </w:tcPrChange>
          </w:tcPr>
          <w:p w14:paraId="1CBCADEF" w14:textId="77777777" w:rsidR="00A155D9" w:rsidRPr="00A155D9" w:rsidRDefault="00A155D9">
            <w:pPr>
              <w:pPrChange w:id="9784" w:author="Айдина Екатерина Павловна" w:date="2025-04-03T08:54:00Z">
                <w:pPr>
                  <w:spacing w:line="230" w:lineRule="auto"/>
                  <w:jc w:val="center"/>
                </w:pPr>
              </w:pPrChange>
            </w:pPr>
            <w:r w:rsidRPr="00A155D9">
              <w:t>1.1.</w:t>
            </w:r>
          </w:p>
        </w:tc>
        <w:tc>
          <w:tcPr>
            <w:tcW w:w="327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785" w:author="Айдина Екатерина Павловна" w:date="2025-04-03T08:39:00Z">
              <w:tcPr>
                <w:tcW w:w="2976" w:type="dxa"/>
                <w:gridSpan w:val="6"/>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D697E1F" w14:textId="77777777" w:rsidR="00A155D9" w:rsidRPr="00A155D9" w:rsidRDefault="00A155D9">
            <w:pPr>
              <w:ind w:left="-57" w:right="-57"/>
              <w:pPrChange w:id="9786" w:author="Айдина Екатерина Павловна" w:date="2025-04-03T08:54:00Z">
                <w:pPr>
                  <w:spacing w:line="230" w:lineRule="auto"/>
                  <w:jc w:val="both"/>
                </w:pPr>
              </w:pPrChange>
            </w:pPr>
            <w:r w:rsidRPr="00A155D9">
              <w:t>Удовлетворенность населения медицинской помощью по результатам оценки общественного мнения</w:t>
            </w:r>
          </w:p>
        </w:tc>
        <w:tc>
          <w:tcPr>
            <w:tcW w:w="875" w:type="dxa"/>
            <w:tcBorders>
              <w:top w:val="single" w:sz="5" w:space="0" w:color="000000"/>
              <w:left w:val="single" w:sz="5" w:space="0" w:color="000000"/>
              <w:bottom w:val="single" w:sz="5" w:space="0" w:color="000000"/>
              <w:right w:val="single" w:sz="5" w:space="0" w:color="000000"/>
            </w:tcBorders>
            <w:tcMar>
              <w:top w:w="72" w:type="dxa"/>
            </w:tcMar>
            <w:tcPrChange w:id="9787" w:author="Айдина Екатерина Павловна" w:date="2025-04-03T08:39:00Z">
              <w:tcPr>
                <w:tcW w:w="875" w:type="dxa"/>
                <w:tcBorders>
                  <w:top w:val="single" w:sz="5" w:space="0" w:color="000000"/>
                  <w:left w:val="single" w:sz="5" w:space="0" w:color="000000"/>
                  <w:bottom w:val="single" w:sz="5" w:space="0" w:color="000000"/>
                  <w:right w:val="single" w:sz="5" w:space="0" w:color="000000"/>
                </w:tcBorders>
                <w:tcMar>
                  <w:top w:w="72" w:type="dxa"/>
                </w:tcMar>
              </w:tcPr>
            </w:tcPrChange>
          </w:tcPr>
          <w:p w14:paraId="23182C00" w14:textId="77777777" w:rsidR="00A155D9" w:rsidRPr="00A155D9" w:rsidRDefault="00A155D9">
            <w:pPr>
              <w:jc w:val="center"/>
              <w:pPrChange w:id="9788" w:author="Айдина Екатерина Павловна" w:date="2025-04-03T08:54:00Z">
                <w:pPr>
                  <w:spacing w:line="230" w:lineRule="auto"/>
                  <w:jc w:val="center"/>
                </w:pPr>
              </w:pPrChange>
            </w:pPr>
            <w:r w:rsidRPr="00A155D9">
              <w:t>НП, Указ 309</w:t>
            </w:r>
          </w:p>
        </w:tc>
        <w:tc>
          <w:tcPr>
            <w:tcW w:w="745" w:type="dxa"/>
            <w:tcBorders>
              <w:top w:val="single" w:sz="5" w:space="0" w:color="000000"/>
              <w:left w:val="single" w:sz="5" w:space="0" w:color="000000"/>
              <w:bottom w:val="single" w:sz="5" w:space="0" w:color="000000"/>
              <w:right w:val="single" w:sz="5" w:space="0" w:color="000000"/>
            </w:tcBorders>
            <w:tcMar>
              <w:top w:w="72" w:type="dxa"/>
            </w:tcMar>
            <w:tcPrChange w:id="9789" w:author="Айдина Екатерина Павловна" w:date="2025-04-03T08:39:00Z">
              <w:tcPr>
                <w:tcW w:w="745" w:type="dxa"/>
                <w:gridSpan w:val="3"/>
                <w:tcBorders>
                  <w:top w:val="single" w:sz="5" w:space="0" w:color="000000"/>
                  <w:left w:val="single" w:sz="5" w:space="0" w:color="000000"/>
                  <w:bottom w:val="single" w:sz="5" w:space="0" w:color="000000"/>
                  <w:right w:val="single" w:sz="5" w:space="0" w:color="000000"/>
                </w:tcBorders>
                <w:tcMar>
                  <w:top w:w="72" w:type="dxa"/>
                </w:tcMar>
              </w:tcPr>
            </w:tcPrChange>
          </w:tcPr>
          <w:p w14:paraId="715CD370" w14:textId="77777777" w:rsidR="00A155D9" w:rsidRPr="00A155D9" w:rsidRDefault="00A155D9">
            <w:pPr>
              <w:jc w:val="center"/>
              <w:pPrChange w:id="9790" w:author="Айдина Екатерина Павловна" w:date="2025-04-03T08:54:00Z">
                <w:pPr>
                  <w:spacing w:line="230" w:lineRule="auto"/>
                  <w:jc w:val="center"/>
                </w:pPr>
              </w:pPrChange>
            </w:pPr>
            <w:r w:rsidRPr="00A155D9">
              <w:t>Процент</w:t>
            </w:r>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9791" w:author="Айдина Екатерина Павловна" w:date="2025-04-03T08:39: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11286EEB" w14:textId="77777777" w:rsidR="00A155D9" w:rsidRPr="00A155D9" w:rsidRDefault="00A155D9">
            <w:pPr>
              <w:jc w:val="center"/>
              <w:pPrChange w:id="9792" w:author="Айдина Екатерина Павловна" w:date="2025-04-03T08:54:00Z">
                <w:pPr>
                  <w:spacing w:line="230" w:lineRule="auto"/>
                  <w:jc w:val="center"/>
                </w:pPr>
              </w:pPrChange>
            </w:pPr>
            <w:r w:rsidRPr="00A155D9">
              <w:t>41,0</w:t>
            </w:r>
            <w:del w:id="9793" w:author="Аюпова Людмила Шарифуллаевна" w:date="2025-04-01T14:23:00Z">
              <w:r w:rsidRPr="00A155D9" w:rsidDel="009A1747">
                <w:delText>000</w:delText>
              </w:r>
            </w:del>
          </w:p>
        </w:tc>
        <w:tc>
          <w:tcPr>
            <w:tcW w:w="540" w:type="dxa"/>
            <w:tcBorders>
              <w:top w:val="single" w:sz="5" w:space="0" w:color="000000"/>
              <w:left w:val="single" w:sz="5" w:space="0" w:color="000000"/>
              <w:bottom w:val="single" w:sz="5" w:space="0" w:color="000000"/>
              <w:right w:val="single" w:sz="5" w:space="0" w:color="000000"/>
            </w:tcBorders>
            <w:tcMar>
              <w:top w:w="72" w:type="dxa"/>
            </w:tcMar>
            <w:tcPrChange w:id="9794" w:author="Айдина Екатерина Павловна" w:date="2025-04-03T08:39:00Z">
              <w:tcPr>
                <w:tcW w:w="54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5733F154" w14:textId="77777777" w:rsidR="00A155D9" w:rsidRPr="00A155D9" w:rsidRDefault="00A155D9">
            <w:pPr>
              <w:jc w:val="center"/>
              <w:pPrChange w:id="9795" w:author="Айдина Екатерина Павловна" w:date="2025-04-03T08:54:00Z">
                <w:pPr>
                  <w:spacing w:line="230" w:lineRule="auto"/>
                  <w:jc w:val="center"/>
                </w:pPr>
              </w:pPrChange>
            </w:pPr>
            <w:r w:rsidRPr="00A155D9">
              <w:t>2024</w:t>
            </w:r>
          </w:p>
        </w:tc>
        <w:tc>
          <w:tcPr>
            <w:tcW w:w="540" w:type="dxa"/>
            <w:tcBorders>
              <w:top w:val="single" w:sz="5" w:space="0" w:color="000000"/>
              <w:left w:val="single" w:sz="5" w:space="0" w:color="000000"/>
              <w:bottom w:val="single" w:sz="5" w:space="0" w:color="000000"/>
              <w:right w:val="single" w:sz="5" w:space="0" w:color="000000"/>
            </w:tcBorders>
            <w:tcMar>
              <w:top w:w="72" w:type="dxa"/>
            </w:tcMar>
            <w:tcPrChange w:id="9796" w:author="Айдина Екатерина Павловна" w:date="2025-04-03T08:39:00Z">
              <w:tcPr>
                <w:tcW w:w="540" w:type="dxa"/>
                <w:tcBorders>
                  <w:top w:val="single" w:sz="5" w:space="0" w:color="000000"/>
                  <w:left w:val="single" w:sz="5" w:space="0" w:color="000000"/>
                  <w:bottom w:val="single" w:sz="5" w:space="0" w:color="000000"/>
                  <w:right w:val="single" w:sz="5" w:space="0" w:color="000000"/>
                </w:tcBorders>
                <w:tcMar>
                  <w:top w:w="72" w:type="dxa"/>
                </w:tcMar>
              </w:tcPr>
            </w:tcPrChange>
          </w:tcPr>
          <w:p w14:paraId="7EBE1A0C" w14:textId="77777777" w:rsidR="00A155D9" w:rsidRPr="00A155D9" w:rsidRDefault="00A155D9">
            <w:pPr>
              <w:jc w:val="center"/>
              <w:pPrChange w:id="9797" w:author="Айдина Екатерина Павловна" w:date="2025-04-03T08:54:00Z">
                <w:pPr>
                  <w:spacing w:line="230" w:lineRule="auto"/>
                  <w:jc w:val="center"/>
                </w:pPr>
              </w:pPrChange>
            </w:pPr>
            <w:r w:rsidRPr="00A155D9">
              <w:t>-</w:t>
            </w:r>
          </w:p>
        </w:tc>
        <w:tc>
          <w:tcPr>
            <w:tcW w:w="900" w:type="dxa"/>
            <w:tcBorders>
              <w:top w:val="single" w:sz="5" w:space="0" w:color="000000"/>
              <w:left w:val="single" w:sz="5" w:space="0" w:color="000000"/>
              <w:bottom w:val="single" w:sz="5" w:space="0" w:color="000000"/>
              <w:right w:val="single" w:sz="5" w:space="0" w:color="000000"/>
            </w:tcBorders>
            <w:tcMar>
              <w:top w:w="72" w:type="dxa"/>
            </w:tcMar>
            <w:tcPrChange w:id="9798" w:author="Айдина Екатерина Павловна" w:date="2025-04-03T08:39:00Z">
              <w:tcPr>
                <w:tcW w:w="90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5DFA4C32" w14:textId="77777777" w:rsidR="00A155D9" w:rsidRPr="00A155D9" w:rsidRDefault="00A155D9">
            <w:pPr>
              <w:jc w:val="center"/>
              <w:pPrChange w:id="9799" w:author="Айдина Екатерина Павловна" w:date="2025-04-03T08:54:00Z">
                <w:pPr>
                  <w:spacing w:line="230" w:lineRule="auto"/>
                  <w:jc w:val="center"/>
                </w:pPr>
              </w:pPrChange>
            </w:pPr>
            <w:r w:rsidRPr="00A155D9">
              <w:t>43,7</w:t>
            </w:r>
            <w:del w:id="9800" w:author="Аюпова Людмила Шарифуллаевна" w:date="2025-04-01T14:23:00Z">
              <w:r w:rsidRPr="00A155D9" w:rsidDel="009A1747">
                <w:delText>00</w:delText>
              </w:r>
            </w:del>
            <w:r w:rsidRPr="00A155D9">
              <w:t>0</w:t>
            </w:r>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9801" w:author="Айдина Екатерина Павловна" w:date="2025-04-03T08:39:00Z">
              <w:tcPr>
                <w:tcW w:w="72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664A1485" w14:textId="77777777" w:rsidR="00A155D9" w:rsidRPr="00A155D9" w:rsidRDefault="00A155D9">
            <w:pPr>
              <w:jc w:val="center"/>
              <w:pPrChange w:id="9802" w:author="Айдина Екатерина Павловна" w:date="2025-04-03T08:54:00Z">
                <w:pPr>
                  <w:spacing w:line="230" w:lineRule="auto"/>
                  <w:jc w:val="center"/>
                </w:pPr>
              </w:pPrChange>
            </w:pPr>
            <w:r w:rsidRPr="00A155D9">
              <w:t>44,10</w:t>
            </w:r>
          </w:p>
        </w:tc>
        <w:tc>
          <w:tcPr>
            <w:tcW w:w="1080" w:type="dxa"/>
            <w:tcBorders>
              <w:top w:val="single" w:sz="5" w:space="0" w:color="000000"/>
              <w:left w:val="single" w:sz="5" w:space="0" w:color="000000"/>
              <w:bottom w:val="single" w:sz="5" w:space="0" w:color="000000"/>
              <w:right w:val="single" w:sz="5" w:space="0" w:color="000000"/>
            </w:tcBorders>
            <w:tcMar>
              <w:top w:w="72" w:type="dxa"/>
            </w:tcMar>
            <w:tcPrChange w:id="9803" w:author="Айдина Екатерина Павловна" w:date="2025-04-03T08:39:00Z">
              <w:tcPr>
                <w:tcW w:w="108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430223E8" w14:textId="77777777" w:rsidR="00A155D9" w:rsidRPr="00A155D9" w:rsidRDefault="00A155D9">
            <w:pPr>
              <w:jc w:val="center"/>
              <w:pPrChange w:id="9804" w:author="Айдина Екатерина Павловна" w:date="2025-04-03T08:54:00Z">
                <w:pPr>
                  <w:spacing w:line="230" w:lineRule="auto"/>
                  <w:jc w:val="center"/>
                </w:pPr>
              </w:pPrChange>
            </w:pPr>
            <w:r w:rsidRPr="00A155D9">
              <w:t>44,60</w:t>
            </w:r>
          </w:p>
        </w:tc>
        <w:tc>
          <w:tcPr>
            <w:tcW w:w="900" w:type="dxa"/>
            <w:tcBorders>
              <w:top w:val="single" w:sz="5" w:space="0" w:color="000000"/>
              <w:left w:val="single" w:sz="5" w:space="0" w:color="000000"/>
              <w:bottom w:val="single" w:sz="5" w:space="0" w:color="000000"/>
              <w:right w:val="single" w:sz="5" w:space="0" w:color="000000"/>
            </w:tcBorders>
            <w:tcMar>
              <w:top w:w="72" w:type="dxa"/>
            </w:tcMar>
            <w:tcPrChange w:id="9805" w:author="Айдина Екатерина Павловна" w:date="2025-04-03T08:39:00Z">
              <w:tcPr>
                <w:tcW w:w="900" w:type="dxa"/>
                <w:tcBorders>
                  <w:top w:val="single" w:sz="5" w:space="0" w:color="000000"/>
                  <w:left w:val="single" w:sz="5" w:space="0" w:color="000000"/>
                  <w:bottom w:val="single" w:sz="5" w:space="0" w:color="000000"/>
                  <w:right w:val="single" w:sz="5" w:space="0" w:color="000000"/>
                </w:tcBorders>
                <w:tcMar>
                  <w:top w:w="72" w:type="dxa"/>
                </w:tcMar>
              </w:tcPr>
            </w:tcPrChange>
          </w:tcPr>
          <w:p w14:paraId="44286335" w14:textId="77777777" w:rsidR="00A155D9" w:rsidRPr="00A155D9" w:rsidRDefault="00A155D9">
            <w:pPr>
              <w:jc w:val="center"/>
              <w:pPrChange w:id="9806" w:author="Айдина Екатерина Павловна" w:date="2025-04-03T08:54:00Z">
                <w:pPr>
                  <w:spacing w:line="230" w:lineRule="auto"/>
                  <w:jc w:val="center"/>
                </w:pPr>
              </w:pPrChange>
            </w:pPr>
            <w:r w:rsidRPr="00A155D9">
              <w:t>45,10</w:t>
            </w:r>
          </w:p>
        </w:tc>
        <w:tc>
          <w:tcPr>
            <w:tcW w:w="900" w:type="dxa"/>
            <w:tcBorders>
              <w:top w:val="single" w:sz="5" w:space="0" w:color="000000"/>
              <w:left w:val="single" w:sz="5" w:space="0" w:color="000000"/>
              <w:bottom w:val="single" w:sz="5" w:space="0" w:color="000000"/>
              <w:right w:val="single" w:sz="5" w:space="0" w:color="000000"/>
            </w:tcBorders>
            <w:tcMar>
              <w:top w:w="72" w:type="dxa"/>
            </w:tcMar>
            <w:tcPrChange w:id="9807" w:author="Айдина Екатерина Павловна" w:date="2025-04-03T08:39:00Z">
              <w:tcPr>
                <w:tcW w:w="90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5C72BF9E" w14:textId="77777777" w:rsidR="00A155D9" w:rsidRPr="00A155D9" w:rsidRDefault="00A155D9">
            <w:pPr>
              <w:jc w:val="center"/>
              <w:pPrChange w:id="9808" w:author="Айдина Екатерина Павловна" w:date="2025-04-03T08:54:00Z">
                <w:pPr>
                  <w:spacing w:line="230" w:lineRule="auto"/>
                  <w:jc w:val="center"/>
                </w:pPr>
              </w:pPrChange>
            </w:pPr>
            <w:r w:rsidRPr="00A155D9">
              <w:t>45,40</w:t>
            </w:r>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9809" w:author="Айдина Екатерина Павловна" w:date="2025-04-03T08:39:00Z">
              <w:tcPr>
                <w:tcW w:w="72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392E08A9" w14:textId="77777777" w:rsidR="00A155D9" w:rsidRPr="00A155D9" w:rsidRDefault="00A155D9">
            <w:pPr>
              <w:jc w:val="center"/>
              <w:pPrChange w:id="9810" w:author="Айдина Екатерина Павловна" w:date="2025-04-03T08:54:00Z">
                <w:pPr>
                  <w:spacing w:line="230" w:lineRule="auto"/>
                  <w:jc w:val="center"/>
                </w:pPr>
              </w:pPrChange>
            </w:pPr>
            <w:r w:rsidRPr="00A155D9">
              <w:t>45,60</w:t>
            </w:r>
          </w:p>
        </w:tc>
        <w:tc>
          <w:tcPr>
            <w:tcW w:w="1974" w:type="dxa"/>
            <w:tcBorders>
              <w:top w:val="single" w:sz="5" w:space="0" w:color="000000"/>
              <w:left w:val="single" w:sz="5" w:space="0" w:color="000000"/>
              <w:bottom w:val="single" w:sz="5" w:space="0" w:color="000000"/>
              <w:right w:val="single" w:sz="5" w:space="0" w:color="000000"/>
            </w:tcBorders>
            <w:tcMar>
              <w:top w:w="72" w:type="dxa"/>
            </w:tcMar>
            <w:tcPrChange w:id="9811" w:author="Айдина Екатерина Павловна" w:date="2025-04-03T08:39:00Z">
              <w:tcPr>
                <w:tcW w:w="1260" w:type="dxa"/>
                <w:tcBorders>
                  <w:top w:val="single" w:sz="5" w:space="0" w:color="000000"/>
                  <w:left w:val="single" w:sz="5" w:space="0" w:color="000000"/>
                  <w:bottom w:val="single" w:sz="5" w:space="0" w:color="000000"/>
                  <w:right w:val="single" w:sz="5" w:space="0" w:color="000000"/>
                </w:tcBorders>
                <w:tcMar>
                  <w:top w:w="72" w:type="dxa"/>
                </w:tcMar>
              </w:tcPr>
            </w:tcPrChange>
          </w:tcPr>
          <w:p w14:paraId="360F0354" w14:textId="77777777" w:rsidR="00A155D9" w:rsidRPr="00A155D9" w:rsidRDefault="00A155D9" w:rsidP="00A155D9">
            <w:r w:rsidRPr="00A155D9">
              <w:t xml:space="preserve">Буркин А.В.- </w:t>
            </w:r>
          </w:p>
          <w:p w14:paraId="78FF6F60" w14:textId="77777777" w:rsidR="00A155D9" w:rsidRPr="00A155D9" w:rsidRDefault="00A155D9" w:rsidP="00A155D9">
            <w:r w:rsidRPr="00A155D9">
              <w:t xml:space="preserve">министр здравоохранения Астраханской области, </w:t>
            </w:r>
            <w:r w:rsidRPr="00A155D9">
              <w:rPr>
                <w:rPrChange w:id="9812" w:author="Айдина Екатерина Павловна" w:date="2025-04-03T15:15:00Z">
                  <w:rPr>
                    <w:color w:val="000000"/>
                    <w:spacing w:val="-2"/>
                    <w:sz w:val="20"/>
                  </w:rPr>
                </w:rPrChange>
              </w:rPr>
              <w:t>министерство здравоохранения Астраханской области</w:t>
            </w:r>
          </w:p>
        </w:tc>
        <w:tc>
          <w:tcPr>
            <w:tcW w:w="906" w:type="dxa"/>
            <w:tcBorders>
              <w:top w:val="single" w:sz="5" w:space="0" w:color="000000"/>
              <w:left w:val="single" w:sz="5" w:space="0" w:color="000000"/>
              <w:bottom w:val="single" w:sz="5" w:space="0" w:color="000000"/>
              <w:right w:val="single" w:sz="5" w:space="0" w:color="000000"/>
            </w:tcBorders>
            <w:tcMar>
              <w:top w:w="72" w:type="dxa"/>
            </w:tcMar>
            <w:tcPrChange w:id="9813" w:author="Айдина Екатерина Павловна" w:date="2025-04-03T08:39:00Z">
              <w:tcPr>
                <w:tcW w:w="1620" w:type="dxa"/>
                <w:tcBorders>
                  <w:top w:val="single" w:sz="5" w:space="0" w:color="000000"/>
                  <w:left w:val="single" w:sz="5" w:space="0" w:color="000000"/>
                  <w:bottom w:val="single" w:sz="5" w:space="0" w:color="000000"/>
                  <w:right w:val="single" w:sz="5" w:space="0" w:color="000000"/>
                </w:tcBorders>
                <w:tcMar>
                  <w:top w:w="72" w:type="dxa"/>
                </w:tcMar>
              </w:tcPr>
            </w:tcPrChange>
          </w:tcPr>
          <w:p w14:paraId="7A60A91D" w14:textId="77777777" w:rsidR="00A155D9" w:rsidRPr="00A155D9" w:rsidRDefault="00A155D9">
            <w:pPr>
              <w:jc w:val="center"/>
              <w:pPrChange w:id="9814" w:author="Айдина Екатерина Павловна" w:date="2025-04-03T08:54:00Z">
                <w:pPr>
                  <w:spacing w:line="230" w:lineRule="auto"/>
                  <w:jc w:val="center"/>
                </w:pPr>
              </w:pPrChange>
            </w:pPr>
            <w:r w:rsidRPr="00A155D9">
              <w:t>Нет</w:t>
            </w:r>
          </w:p>
        </w:tc>
      </w:tr>
      <w:tr w:rsidR="00A155D9" w:rsidRPr="00A155D9" w14:paraId="1921AAA1" w14:textId="77777777" w:rsidTr="00A771D1">
        <w:trPr>
          <w:trHeight w:val="20"/>
          <w:trPrChange w:id="9815" w:author="Айдина Екатерина Павловна" w:date="2025-04-03T08:39:00Z">
            <w:trPr>
              <w:gridBefore w:val="3"/>
              <w:trHeight w:hRule="exact" w:val="1257"/>
            </w:trPr>
          </w:trPrChange>
        </w:trPr>
        <w:tc>
          <w:tcPr>
            <w:tcW w:w="709" w:type="dxa"/>
            <w:tcBorders>
              <w:top w:val="single" w:sz="5" w:space="0" w:color="000000"/>
              <w:left w:val="single" w:sz="5" w:space="0" w:color="000000"/>
              <w:bottom w:val="single" w:sz="5" w:space="0" w:color="000000"/>
              <w:right w:val="single" w:sz="5" w:space="0" w:color="000000"/>
            </w:tcBorders>
            <w:tcMar>
              <w:top w:w="72" w:type="dxa"/>
            </w:tcMar>
            <w:tcPrChange w:id="9816" w:author="Айдина Екатерина Павловна" w:date="2025-04-03T08:39:00Z">
              <w:tcPr>
                <w:tcW w:w="438" w:type="dxa"/>
                <w:tcBorders>
                  <w:top w:val="single" w:sz="5" w:space="0" w:color="000000"/>
                  <w:left w:val="single" w:sz="5" w:space="0" w:color="000000"/>
                  <w:bottom w:val="single" w:sz="5" w:space="0" w:color="000000"/>
                  <w:right w:val="single" w:sz="5" w:space="0" w:color="000000"/>
                </w:tcBorders>
                <w:tcMar>
                  <w:top w:w="72" w:type="dxa"/>
                </w:tcMar>
              </w:tcPr>
            </w:tcPrChange>
          </w:tcPr>
          <w:p w14:paraId="098C7750" w14:textId="77777777" w:rsidR="00A155D9" w:rsidRPr="00A155D9" w:rsidRDefault="00A155D9">
            <w:pPr>
              <w:pPrChange w:id="9817" w:author="Айдина Екатерина Павловна" w:date="2025-04-03T08:54:00Z">
                <w:pPr>
                  <w:spacing w:line="230" w:lineRule="auto"/>
                  <w:jc w:val="center"/>
                </w:pPr>
              </w:pPrChange>
            </w:pPr>
            <w:r w:rsidRPr="00A155D9">
              <w:t>1.2.</w:t>
            </w:r>
          </w:p>
        </w:tc>
        <w:tc>
          <w:tcPr>
            <w:tcW w:w="327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818" w:author="Айдина Екатерина Павловна" w:date="2025-04-03T08:39:00Z">
              <w:tcPr>
                <w:tcW w:w="2976" w:type="dxa"/>
                <w:gridSpan w:val="6"/>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C9EA90" w14:textId="77777777" w:rsidR="00A155D9" w:rsidRPr="00A155D9" w:rsidRDefault="00A155D9">
            <w:pPr>
              <w:ind w:left="-57" w:right="-57"/>
              <w:pPrChange w:id="9819" w:author="Айдина Екатерина Павловна" w:date="2025-04-03T08:54:00Z">
                <w:pPr>
                  <w:spacing w:line="230" w:lineRule="auto"/>
                  <w:jc w:val="both"/>
                </w:pPr>
              </w:pPrChange>
            </w:pPr>
            <w:r w:rsidRPr="00A155D9">
              <w:t>Доля населения, которой доступна первичная медико-санитарная помощь в модернизированных медицинских подразделениях</w:t>
            </w:r>
          </w:p>
        </w:tc>
        <w:tc>
          <w:tcPr>
            <w:tcW w:w="875" w:type="dxa"/>
            <w:tcBorders>
              <w:top w:val="single" w:sz="5" w:space="0" w:color="000000"/>
              <w:left w:val="single" w:sz="5" w:space="0" w:color="000000"/>
              <w:bottom w:val="single" w:sz="5" w:space="0" w:color="000000"/>
              <w:right w:val="single" w:sz="5" w:space="0" w:color="000000"/>
            </w:tcBorders>
            <w:tcMar>
              <w:top w:w="72" w:type="dxa"/>
            </w:tcMar>
            <w:tcPrChange w:id="9820" w:author="Айдина Екатерина Павловна" w:date="2025-04-03T08:39:00Z">
              <w:tcPr>
                <w:tcW w:w="875" w:type="dxa"/>
                <w:tcBorders>
                  <w:top w:val="single" w:sz="5" w:space="0" w:color="000000"/>
                  <w:left w:val="single" w:sz="5" w:space="0" w:color="000000"/>
                  <w:bottom w:val="single" w:sz="5" w:space="0" w:color="000000"/>
                  <w:right w:val="single" w:sz="5" w:space="0" w:color="000000"/>
                </w:tcBorders>
                <w:tcMar>
                  <w:top w:w="72" w:type="dxa"/>
                </w:tcMar>
              </w:tcPr>
            </w:tcPrChange>
          </w:tcPr>
          <w:p w14:paraId="1938807D" w14:textId="77777777" w:rsidR="00A155D9" w:rsidRPr="00A155D9" w:rsidRDefault="00A155D9">
            <w:pPr>
              <w:jc w:val="center"/>
              <w:pPrChange w:id="9821" w:author="Айдина Екатерина Павловна" w:date="2025-04-03T08:54:00Z">
                <w:pPr>
                  <w:spacing w:line="230" w:lineRule="auto"/>
                  <w:jc w:val="center"/>
                </w:pPr>
              </w:pPrChange>
            </w:pPr>
            <w:r w:rsidRPr="00A155D9">
              <w:t>НП, Указ 309</w:t>
            </w:r>
          </w:p>
        </w:tc>
        <w:tc>
          <w:tcPr>
            <w:tcW w:w="745" w:type="dxa"/>
            <w:tcBorders>
              <w:top w:val="single" w:sz="5" w:space="0" w:color="000000"/>
              <w:left w:val="single" w:sz="5" w:space="0" w:color="000000"/>
              <w:bottom w:val="single" w:sz="5" w:space="0" w:color="000000"/>
              <w:right w:val="single" w:sz="5" w:space="0" w:color="000000"/>
            </w:tcBorders>
            <w:tcMar>
              <w:top w:w="72" w:type="dxa"/>
            </w:tcMar>
            <w:tcPrChange w:id="9822" w:author="Айдина Екатерина Павловна" w:date="2025-04-03T08:39:00Z">
              <w:tcPr>
                <w:tcW w:w="745" w:type="dxa"/>
                <w:gridSpan w:val="3"/>
                <w:tcBorders>
                  <w:top w:val="single" w:sz="5" w:space="0" w:color="000000"/>
                  <w:left w:val="single" w:sz="5" w:space="0" w:color="000000"/>
                  <w:bottom w:val="single" w:sz="5" w:space="0" w:color="000000"/>
                  <w:right w:val="single" w:sz="5" w:space="0" w:color="000000"/>
                </w:tcBorders>
                <w:tcMar>
                  <w:top w:w="72" w:type="dxa"/>
                </w:tcMar>
              </w:tcPr>
            </w:tcPrChange>
          </w:tcPr>
          <w:p w14:paraId="27A5FDB9" w14:textId="77777777" w:rsidR="00A155D9" w:rsidRPr="00A155D9" w:rsidRDefault="00A155D9">
            <w:pPr>
              <w:jc w:val="center"/>
              <w:pPrChange w:id="9823" w:author="Айдина Екатерина Павловна" w:date="2025-04-03T08:54:00Z">
                <w:pPr>
                  <w:spacing w:line="230" w:lineRule="auto"/>
                  <w:jc w:val="center"/>
                </w:pPr>
              </w:pPrChange>
            </w:pPr>
            <w:r w:rsidRPr="00A155D9">
              <w:t>Процент</w:t>
            </w:r>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9824" w:author="Айдина Екатерина Павловна" w:date="2025-04-03T08:39: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26037288" w14:textId="77777777" w:rsidR="00A155D9" w:rsidRPr="00A155D9" w:rsidRDefault="00A155D9">
            <w:pPr>
              <w:jc w:val="center"/>
              <w:pPrChange w:id="9825" w:author="Айдина Екатерина Павловна" w:date="2025-04-03T08:54:00Z">
                <w:pPr>
                  <w:spacing w:line="230" w:lineRule="auto"/>
                  <w:jc w:val="center"/>
                </w:pPr>
              </w:pPrChange>
            </w:pPr>
            <w:r w:rsidRPr="00A155D9">
              <w:t>64,0</w:t>
            </w:r>
            <w:del w:id="9826" w:author="Аюпова Людмила Шарифуллаевна" w:date="2025-04-01T14:23:00Z">
              <w:r w:rsidRPr="00A155D9" w:rsidDel="009A1747">
                <w:delText>000</w:delText>
              </w:r>
            </w:del>
          </w:p>
        </w:tc>
        <w:tc>
          <w:tcPr>
            <w:tcW w:w="540" w:type="dxa"/>
            <w:tcBorders>
              <w:top w:val="single" w:sz="5" w:space="0" w:color="000000"/>
              <w:left w:val="single" w:sz="5" w:space="0" w:color="000000"/>
              <w:bottom w:val="single" w:sz="5" w:space="0" w:color="000000"/>
              <w:right w:val="single" w:sz="5" w:space="0" w:color="000000"/>
            </w:tcBorders>
            <w:tcMar>
              <w:top w:w="72" w:type="dxa"/>
            </w:tcMar>
            <w:tcPrChange w:id="9827" w:author="Айдина Екатерина Павловна" w:date="2025-04-03T08:39:00Z">
              <w:tcPr>
                <w:tcW w:w="54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6D4D9A74" w14:textId="77777777" w:rsidR="00A155D9" w:rsidRPr="00A155D9" w:rsidRDefault="00A155D9">
            <w:pPr>
              <w:jc w:val="center"/>
              <w:pPrChange w:id="9828" w:author="Айдина Екатерина Павловна" w:date="2025-04-03T08:54:00Z">
                <w:pPr>
                  <w:spacing w:line="230" w:lineRule="auto"/>
                  <w:jc w:val="center"/>
                </w:pPr>
              </w:pPrChange>
            </w:pPr>
            <w:r w:rsidRPr="00A155D9">
              <w:t>2024</w:t>
            </w:r>
          </w:p>
        </w:tc>
        <w:tc>
          <w:tcPr>
            <w:tcW w:w="540" w:type="dxa"/>
            <w:tcBorders>
              <w:top w:val="single" w:sz="5" w:space="0" w:color="000000"/>
              <w:left w:val="single" w:sz="5" w:space="0" w:color="000000"/>
              <w:bottom w:val="single" w:sz="5" w:space="0" w:color="000000"/>
              <w:right w:val="single" w:sz="5" w:space="0" w:color="000000"/>
            </w:tcBorders>
            <w:tcMar>
              <w:top w:w="72" w:type="dxa"/>
            </w:tcMar>
            <w:tcPrChange w:id="9829" w:author="Айдина Екатерина Павловна" w:date="2025-04-03T08:39:00Z">
              <w:tcPr>
                <w:tcW w:w="540" w:type="dxa"/>
                <w:tcBorders>
                  <w:top w:val="single" w:sz="5" w:space="0" w:color="000000"/>
                  <w:left w:val="single" w:sz="5" w:space="0" w:color="000000"/>
                  <w:bottom w:val="single" w:sz="5" w:space="0" w:color="000000"/>
                  <w:right w:val="single" w:sz="5" w:space="0" w:color="000000"/>
                </w:tcBorders>
                <w:tcMar>
                  <w:top w:w="72" w:type="dxa"/>
                </w:tcMar>
              </w:tcPr>
            </w:tcPrChange>
          </w:tcPr>
          <w:p w14:paraId="552B462E" w14:textId="77777777" w:rsidR="00A155D9" w:rsidRPr="00A155D9" w:rsidRDefault="00A155D9">
            <w:pPr>
              <w:jc w:val="center"/>
              <w:pPrChange w:id="9830" w:author="Айдина Екатерина Павловна" w:date="2025-04-03T08:54:00Z">
                <w:pPr>
                  <w:spacing w:line="230" w:lineRule="auto"/>
                  <w:jc w:val="center"/>
                </w:pPr>
              </w:pPrChange>
            </w:pPr>
            <w:r w:rsidRPr="00A155D9">
              <w:t>-</w:t>
            </w:r>
          </w:p>
        </w:tc>
        <w:tc>
          <w:tcPr>
            <w:tcW w:w="900" w:type="dxa"/>
            <w:tcBorders>
              <w:top w:val="single" w:sz="5" w:space="0" w:color="000000"/>
              <w:left w:val="single" w:sz="5" w:space="0" w:color="000000"/>
              <w:bottom w:val="single" w:sz="5" w:space="0" w:color="000000"/>
              <w:right w:val="single" w:sz="5" w:space="0" w:color="000000"/>
            </w:tcBorders>
            <w:tcMar>
              <w:top w:w="72" w:type="dxa"/>
            </w:tcMar>
            <w:tcPrChange w:id="9831" w:author="Айдина Екатерина Павловна" w:date="2025-04-03T08:39:00Z">
              <w:tcPr>
                <w:tcW w:w="90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78303E3B" w14:textId="77777777" w:rsidR="00A155D9" w:rsidRPr="00A155D9" w:rsidRDefault="00A155D9">
            <w:pPr>
              <w:jc w:val="center"/>
              <w:pPrChange w:id="9832" w:author="Айдина Екатерина Павловна" w:date="2025-04-03T08:54:00Z">
                <w:pPr>
                  <w:spacing w:line="230" w:lineRule="auto"/>
                  <w:jc w:val="center"/>
                </w:pPr>
              </w:pPrChange>
            </w:pPr>
            <w:r w:rsidRPr="00A155D9">
              <w:t>7</w:t>
            </w:r>
            <w:del w:id="9833" w:author="Аюпова Людмила Шарифуллаевна" w:date="2025-04-01T10:54:00Z">
              <w:r w:rsidRPr="00A155D9" w:rsidDel="00D2376D">
                <w:delText>0,00</w:delText>
              </w:r>
            </w:del>
            <w:ins w:id="9834" w:author="Аюпова Людмила Шарифуллаевна" w:date="2025-04-01T10:54:00Z">
              <w:r w:rsidRPr="00A155D9">
                <w:t>0,0</w:t>
              </w:r>
            </w:ins>
            <w:del w:id="9835" w:author="Аюпова Людмила Шарифуллаевна" w:date="2025-04-01T14:24:00Z">
              <w:r w:rsidRPr="00A155D9" w:rsidDel="009A1747">
                <w:delText>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9836" w:author="Айдина Екатерина Павловна" w:date="2025-04-03T08:39:00Z">
              <w:tcPr>
                <w:tcW w:w="72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6DD0505F" w14:textId="77777777" w:rsidR="00A155D9" w:rsidRPr="00A155D9" w:rsidRDefault="00A155D9">
            <w:pPr>
              <w:jc w:val="center"/>
              <w:pPrChange w:id="9837" w:author="Айдина Екатерина Павловна" w:date="2025-04-03T08:54:00Z">
                <w:pPr>
                  <w:spacing w:line="230" w:lineRule="auto"/>
                  <w:jc w:val="center"/>
                </w:pPr>
              </w:pPrChange>
            </w:pPr>
            <w:r w:rsidRPr="00A155D9">
              <w:t>70,0</w:t>
            </w:r>
          </w:p>
        </w:tc>
        <w:tc>
          <w:tcPr>
            <w:tcW w:w="1080" w:type="dxa"/>
            <w:tcBorders>
              <w:top w:val="single" w:sz="5" w:space="0" w:color="000000"/>
              <w:left w:val="single" w:sz="5" w:space="0" w:color="000000"/>
              <w:bottom w:val="single" w:sz="5" w:space="0" w:color="000000"/>
              <w:right w:val="single" w:sz="5" w:space="0" w:color="000000"/>
            </w:tcBorders>
            <w:tcMar>
              <w:top w:w="72" w:type="dxa"/>
            </w:tcMar>
            <w:tcPrChange w:id="9838" w:author="Айдина Екатерина Павловна" w:date="2025-04-03T08:39:00Z">
              <w:tcPr>
                <w:tcW w:w="108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6BA83EED" w14:textId="77777777" w:rsidR="00A155D9" w:rsidRPr="00A155D9" w:rsidRDefault="00A155D9">
            <w:pPr>
              <w:jc w:val="center"/>
              <w:pPrChange w:id="9839" w:author="Айдина Екатерина Павловна" w:date="2025-04-03T08:54:00Z">
                <w:pPr>
                  <w:spacing w:line="230" w:lineRule="auto"/>
                  <w:jc w:val="center"/>
                </w:pPr>
              </w:pPrChange>
            </w:pPr>
            <w:r w:rsidRPr="00A155D9">
              <w:t>70,0</w:t>
            </w:r>
          </w:p>
        </w:tc>
        <w:tc>
          <w:tcPr>
            <w:tcW w:w="900" w:type="dxa"/>
            <w:tcBorders>
              <w:top w:val="single" w:sz="5" w:space="0" w:color="000000"/>
              <w:left w:val="single" w:sz="5" w:space="0" w:color="000000"/>
              <w:bottom w:val="single" w:sz="5" w:space="0" w:color="000000"/>
              <w:right w:val="single" w:sz="5" w:space="0" w:color="000000"/>
            </w:tcBorders>
            <w:tcMar>
              <w:top w:w="72" w:type="dxa"/>
            </w:tcMar>
            <w:tcPrChange w:id="9840" w:author="Айдина Екатерина Павловна" w:date="2025-04-03T08:39:00Z">
              <w:tcPr>
                <w:tcW w:w="900" w:type="dxa"/>
                <w:tcBorders>
                  <w:top w:val="single" w:sz="5" w:space="0" w:color="000000"/>
                  <w:left w:val="single" w:sz="5" w:space="0" w:color="000000"/>
                  <w:bottom w:val="single" w:sz="5" w:space="0" w:color="000000"/>
                  <w:right w:val="single" w:sz="5" w:space="0" w:color="000000"/>
                </w:tcBorders>
                <w:tcMar>
                  <w:top w:w="72" w:type="dxa"/>
                </w:tcMar>
              </w:tcPr>
            </w:tcPrChange>
          </w:tcPr>
          <w:p w14:paraId="3082F206" w14:textId="77777777" w:rsidR="00A155D9" w:rsidRPr="00A155D9" w:rsidRDefault="00A155D9">
            <w:pPr>
              <w:jc w:val="center"/>
              <w:pPrChange w:id="9841" w:author="Айдина Екатерина Павловна" w:date="2025-04-03T08:54:00Z">
                <w:pPr>
                  <w:spacing w:line="230" w:lineRule="auto"/>
                  <w:jc w:val="center"/>
                </w:pPr>
              </w:pPrChange>
            </w:pPr>
            <w:r w:rsidRPr="00A155D9">
              <w:t>80,0</w:t>
            </w:r>
          </w:p>
        </w:tc>
        <w:tc>
          <w:tcPr>
            <w:tcW w:w="900" w:type="dxa"/>
            <w:tcBorders>
              <w:top w:val="single" w:sz="5" w:space="0" w:color="000000"/>
              <w:left w:val="single" w:sz="5" w:space="0" w:color="000000"/>
              <w:bottom w:val="single" w:sz="5" w:space="0" w:color="000000"/>
              <w:right w:val="single" w:sz="5" w:space="0" w:color="000000"/>
            </w:tcBorders>
            <w:tcMar>
              <w:top w:w="72" w:type="dxa"/>
            </w:tcMar>
            <w:tcPrChange w:id="9842" w:author="Айдина Екатерина Павловна" w:date="2025-04-03T08:39:00Z">
              <w:tcPr>
                <w:tcW w:w="90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2A8BA79F" w14:textId="77777777" w:rsidR="00A155D9" w:rsidRPr="00A155D9" w:rsidRDefault="00A155D9">
            <w:pPr>
              <w:jc w:val="center"/>
              <w:pPrChange w:id="9843" w:author="Айдина Екатерина Павловна" w:date="2025-04-03T08:54:00Z">
                <w:pPr>
                  <w:spacing w:line="230" w:lineRule="auto"/>
                  <w:jc w:val="center"/>
                </w:pPr>
              </w:pPrChange>
            </w:pPr>
            <w:r w:rsidRPr="00A155D9">
              <w:t>95,0</w:t>
            </w:r>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9844" w:author="Айдина Екатерина Павловна" w:date="2025-04-03T08:39:00Z">
              <w:tcPr>
                <w:tcW w:w="72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4AAA57A0" w14:textId="77777777" w:rsidR="00A155D9" w:rsidRPr="00A155D9" w:rsidRDefault="00A155D9">
            <w:pPr>
              <w:jc w:val="center"/>
              <w:pPrChange w:id="9845" w:author="Айдина Екатерина Павловна" w:date="2025-04-03T08:54:00Z">
                <w:pPr>
                  <w:spacing w:line="230" w:lineRule="auto"/>
                  <w:jc w:val="center"/>
                </w:pPr>
              </w:pPrChange>
            </w:pPr>
            <w:r w:rsidRPr="00A155D9">
              <w:t>100,00</w:t>
            </w:r>
          </w:p>
        </w:tc>
        <w:tc>
          <w:tcPr>
            <w:tcW w:w="1974" w:type="dxa"/>
            <w:tcBorders>
              <w:top w:val="single" w:sz="5" w:space="0" w:color="000000"/>
              <w:left w:val="single" w:sz="5" w:space="0" w:color="000000"/>
              <w:bottom w:val="single" w:sz="5" w:space="0" w:color="000000"/>
              <w:right w:val="single" w:sz="5" w:space="0" w:color="000000"/>
            </w:tcBorders>
            <w:tcMar>
              <w:top w:w="72" w:type="dxa"/>
            </w:tcMar>
            <w:tcPrChange w:id="9846" w:author="Айдина Екатерина Павловна" w:date="2025-04-03T08:39:00Z">
              <w:tcPr>
                <w:tcW w:w="1260" w:type="dxa"/>
                <w:tcBorders>
                  <w:top w:val="single" w:sz="5" w:space="0" w:color="000000"/>
                  <w:left w:val="single" w:sz="5" w:space="0" w:color="000000"/>
                  <w:bottom w:val="single" w:sz="5" w:space="0" w:color="000000"/>
                  <w:right w:val="single" w:sz="5" w:space="0" w:color="000000"/>
                </w:tcBorders>
                <w:tcMar>
                  <w:top w:w="72" w:type="dxa"/>
                </w:tcMar>
              </w:tcPr>
            </w:tcPrChange>
          </w:tcPr>
          <w:p w14:paraId="03F07F4D" w14:textId="77777777" w:rsidR="00A155D9" w:rsidRPr="00A155D9" w:rsidRDefault="00A155D9" w:rsidP="00A155D9">
            <w:r w:rsidRPr="00A155D9">
              <w:t xml:space="preserve"> Буркин А.В.- </w:t>
            </w:r>
          </w:p>
          <w:p w14:paraId="3C506F36" w14:textId="57D05B5A" w:rsidR="002D50F5" w:rsidRPr="00A155D9" w:rsidRDefault="00A155D9" w:rsidP="00A771D1">
            <w:r w:rsidRPr="00A155D9">
              <w:t xml:space="preserve">министр здравоохранения Астраханской области, </w:t>
            </w:r>
            <w:r w:rsidRPr="00A155D9">
              <w:rPr>
                <w:rPrChange w:id="9847" w:author="Айдина Екатерина Павловна" w:date="2025-04-03T15:15:00Z">
                  <w:rPr>
                    <w:color w:val="000000"/>
                    <w:spacing w:val="-2"/>
                    <w:sz w:val="20"/>
                  </w:rPr>
                </w:rPrChange>
              </w:rPr>
              <w:t>министерство здравоохранения Астраханской области</w:t>
            </w:r>
          </w:p>
        </w:tc>
        <w:tc>
          <w:tcPr>
            <w:tcW w:w="906" w:type="dxa"/>
            <w:tcBorders>
              <w:top w:val="single" w:sz="5" w:space="0" w:color="000000"/>
              <w:left w:val="single" w:sz="5" w:space="0" w:color="000000"/>
              <w:bottom w:val="single" w:sz="5" w:space="0" w:color="000000"/>
              <w:right w:val="single" w:sz="5" w:space="0" w:color="000000"/>
            </w:tcBorders>
            <w:tcMar>
              <w:top w:w="72" w:type="dxa"/>
            </w:tcMar>
            <w:tcPrChange w:id="9848" w:author="Айдина Екатерина Павловна" w:date="2025-04-03T08:39:00Z">
              <w:tcPr>
                <w:tcW w:w="1620" w:type="dxa"/>
                <w:tcBorders>
                  <w:top w:val="single" w:sz="5" w:space="0" w:color="000000"/>
                  <w:left w:val="single" w:sz="5" w:space="0" w:color="000000"/>
                  <w:bottom w:val="single" w:sz="5" w:space="0" w:color="000000"/>
                  <w:right w:val="single" w:sz="5" w:space="0" w:color="000000"/>
                </w:tcBorders>
                <w:tcMar>
                  <w:top w:w="72" w:type="dxa"/>
                </w:tcMar>
              </w:tcPr>
            </w:tcPrChange>
          </w:tcPr>
          <w:p w14:paraId="74C733F8" w14:textId="77777777" w:rsidR="00A155D9" w:rsidRPr="00A155D9" w:rsidRDefault="00A155D9">
            <w:pPr>
              <w:jc w:val="center"/>
              <w:pPrChange w:id="9849" w:author="Айдина Екатерина Павловна" w:date="2025-04-03T08:54:00Z">
                <w:pPr>
                  <w:spacing w:line="230" w:lineRule="auto"/>
                  <w:jc w:val="center"/>
                </w:pPr>
              </w:pPrChange>
            </w:pPr>
            <w:r w:rsidRPr="00A155D9">
              <w:t>Нет</w:t>
            </w:r>
          </w:p>
        </w:tc>
      </w:tr>
      <w:tr w:rsidR="00A155D9" w:rsidRPr="00A155D9" w14:paraId="558673CC" w14:textId="77777777" w:rsidTr="00A771D1">
        <w:trPr>
          <w:trHeight w:val="253"/>
          <w:trPrChange w:id="9850" w:author="Айдина Екатерина Павловна" w:date="2025-04-03T08:39:00Z">
            <w:trPr>
              <w:gridBefore w:val="3"/>
              <w:trHeight w:val="220"/>
            </w:trPr>
          </w:trPrChange>
        </w:trPr>
        <w:tc>
          <w:tcPr>
            <w:tcW w:w="709" w:type="dxa"/>
            <w:vMerge w:val="restart"/>
            <w:tcBorders>
              <w:top w:val="single" w:sz="5" w:space="0" w:color="000000"/>
              <w:left w:val="single" w:sz="5" w:space="0" w:color="000000"/>
              <w:bottom w:val="single" w:sz="5" w:space="0" w:color="000000"/>
              <w:right w:val="single" w:sz="5" w:space="0" w:color="000000"/>
            </w:tcBorders>
            <w:tcPrChange w:id="9851" w:author="Айдина Екатерина Павловна" w:date="2025-04-03T08:39:00Z">
              <w:tcPr>
                <w:tcW w:w="438" w:type="dxa"/>
                <w:vMerge w:val="restart"/>
                <w:tcBorders>
                  <w:top w:val="single" w:sz="5" w:space="0" w:color="000000"/>
                  <w:left w:val="single" w:sz="5" w:space="0" w:color="000000"/>
                  <w:bottom w:val="single" w:sz="5" w:space="0" w:color="000000"/>
                  <w:right w:val="single" w:sz="5" w:space="0" w:color="000000"/>
                </w:tcBorders>
              </w:tcPr>
            </w:tcPrChange>
          </w:tcPr>
          <w:p w14:paraId="3B9BADF1" w14:textId="77777777" w:rsidR="00A155D9" w:rsidRPr="00A155D9" w:rsidRDefault="00A155D9">
            <w:pPr>
              <w:pPrChange w:id="9852" w:author="Айдина Екатерина Павловна" w:date="2025-04-03T08:54:00Z">
                <w:pPr>
                  <w:spacing w:line="230" w:lineRule="auto"/>
                  <w:jc w:val="center"/>
                </w:pPr>
              </w:pPrChange>
            </w:pPr>
            <w:r w:rsidRPr="00A155D9">
              <w:t>1.3.</w:t>
            </w:r>
          </w:p>
        </w:tc>
        <w:tc>
          <w:tcPr>
            <w:tcW w:w="327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9853" w:author="Айдина Екатерина Павловна" w:date="2025-04-03T08:39:00Z">
              <w:tcPr>
                <w:tcW w:w="2976" w:type="dxa"/>
                <w:gridSpan w:val="6"/>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E6CCD04" w14:textId="77777777" w:rsidR="00A155D9" w:rsidRPr="00A155D9" w:rsidRDefault="00A155D9">
            <w:pPr>
              <w:ind w:left="-57" w:right="-57"/>
              <w:pPrChange w:id="9854" w:author="Айдина Екатерина Павловна" w:date="2025-04-03T08:54:00Z">
                <w:pPr>
                  <w:spacing w:line="230" w:lineRule="auto"/>
                  <w:jc w:val="both"/>
                </w:pPr>
              </w:pPrChange>
            </w:pPr>
            <w:r w:rsidRPr="00A155D9">
              <w:t>Доля лиц с хроническими неинфекционными заболеваниями, состоящих на диспансерном наблюдении на участке врача</w:t>
            </w:r>
            <w:del w:id="9855" w:author="Айдина Екатерина Павловна" w:date="2025-04-03T11:05:00Z">
              <w:r w:rsidRPr="00A155D9" w:rsidDel="00EE0B40">
                <w:delText xml:space="preserve"> - </w:delText>
              </w:r>
            </w:del>
            <w:r w:rsidRPr="00A155D9">
              <w:t>-терапевта, получивших в отчетном периоде медицинские услуги в рамках диспансерного наблюдения, от всех пациентов с хроническими неинфекционными заболеваниями, состоящих на диспансерном наблюдении на участке врача</w:t>
            </w:r>
            <w:del w:id="9856" w:author="Айдина Екатерина Павловна" w:date="2025-04-03T11:05:00Z">
              <w:r w:rsidRPr="00A155D9" w:rsidDel="00EE0B40">
                <w:delText xml:space="preserve"> - </w:delText>
              </w:r>
            </w:del>
            <w:r w:rsidRPr="00A155D9">
              <w:t>-терапевта</w:t>
            </w:r>
          </w:p>
        </w:tc>
        <w:tc>
          <w:tcPr>
            <w:tcW w:w="875" w:type="dxa"/>
            <w:vMerge w:val="restart"/>
            <w:tcBorders>
              <w:top w:val="single" w:sz="5" w:space="0" w:color="000000"/>
              <w:left w:val="single" w:sz="5" w:space="0" w:color="000000"/>
              <w:bottom w:val="single" w:sz="5" w:space="0" w:color="000000"/>
              <w:right w:val="single" w:sz="5" w:space="0" w:color="000000"/>
            </w:tcBorders>
            <w:tcPrChange w:id="9857" w:author="Айдина Екатерина Павловна" w:date="2025-04-03T08:39:00Z">
              <w:tcPr>
                <w:tcW w:w="875" w:type="dxa"/>
                <w:vMerge w:val="restart"/>
                <w:tcBorders>
                  <w:top w:val="single" w:sz="5" w:space="0" w:color="000000"/>
                  <w:left w:val="single" w:sz="5" w:space="0" w:color="000000"/>
                  <w:bottom w:val="single" w:sz="5" w:space="0" w:color="000000"/>
                  <w:right w:val="single" w:sz="5" w:space="0" w:color="000000"/>
                </w:tcBorders>
              </w:tcPr>
            </w:tcPrChange>
          </w:tcPr>
          <w:p w14:paraId="0F0203D3" w14:textId="77777777" w:rsidR="00A155D9" w:rsidRPr="00A155D9" w:rsidRDefault="00A155D9">
            <w:pPr>
              <w:jc w:val="center"/>
              <w:pPrChange w:id="9858" w:author="Айдина Екатерина Павловна" w:date="2025-04-03T08:54:00Z">
                <w:pPr>
                  <w:spacing w:line="230" w:lineRule="auto"/>
                  <w:jc w:val="center"/>
                </w:pPr>
              </w:pPrChange>
            </w:pPr>
            <w:r w:rsidRPr="00A155D9">
              <w:t>НП, Указ 309</w:t>
            </w:r>
          </w:p>
        </w:tc>
        <w:tc>
          <w:tcPr>
            <w:tcW w:w="745" w:type="dxa"/>
            <w:vMerge w:val="restart"/>
            <w:tcBorders>
              <w:top w:val="single" w:sz="5" w:space="0" w:color="000000"/>
              <w:left w:val="single" w:sz="5" w:space="0" w:color="000000"/>
              <w:bottom w:val="single" w:sz="5" w:space="0" w:color="000000"/>
              <w:right w:val="single" w:sz="5" w:space="0" w:color="000000"/>
            </w:tcBorders>
            <w:tcPrChange w:id="9859" w:author="Айдина Екатерина Павловна" w:date="2025-04-03T08:39:00Z">
              <w:tcPr>
                <w:tcW w:w="745" w:type="dxa"/>
                <w:gridSpan w:val="3"/>
                <w:vMerge w:val="restart"/>
                <w:tcBorders>
                  <w:top w:val="single" w:sz="5" w:space="0" w:color="000000"/>
                  <w:left w:val="single" w:sz="5" w:space="0" w:color="000000"/>
                  <w:bottom w:val="single" w:sz="5" w:space="0" w:color="000000"/>
                  <w:right w:val="single" w:sz="5" w:space="0" w:color="000000"/>
                </w:tcBorders>
              </w:tcPr>
            </w:tcPrChange>
          </w:tcPr>
          <w:p w14:paraId="5B59624F" w14:textId="77777777" w:rsidR="00A155D9" w:rsidRPr="00A155D9" w:rsidRDefault="00A155D9">
            <w:pPr>
              <w:jc w:val="center"/>
              <w:pPrChange w:id="9860" w:author="Айдина Екатерина Павловна" w:date="2025-04-03T08:54:00Z">
                <w:pPr>
                  <w:spacing w:line="230" w:lineRule="auto"/>
                  <w:jc w:val="center"/>
                </w:pPr>
              </w:pPrChange>
            </w:pPr>
            <w:r w:rsidRPr="00A155D9">
              <w:t>Процент</w:t>
            </w:r>
          </w:p>
        </w:tc>
        <w:tc>
          <w:tcPr>
            <w:tcW w:w="720" w:type="dxa"/>
            <w:vMerge w:val="restart"/>
            <w:tcBorders>
              <w:top w:val="single" w:sz="5" w:space="0" w:color="000000"/>
              <w:left w:val="single" w:sz="5" w:space="0" w:color="000000"/>
              <w:bottom w:val="single" w:sz="5" w:space="0" w:color="000000"/>
              <w:right w:val="single" w:sz="5" w:space="0" w:color="000000"/>
            </w:tcBorders>
            <w:tcPrChange w:id="9861" w:author="Айдина Екатерина Павловна" w:date="2025-04-03T08:39:00Z">
              <w:tcPr>
                <w:tcW w:w="720" w:type="dxa"/>
                <w:vMerge w:val="restart"/>
                <w:tcBorders>
                  <w:top w:val="single" w:sz="5" w:space="0" w:color="000000"/>
                  <w:left w:val="single" w:sz="5" w:space="0" w:color="000000"/>
                  <w:bottom w:val="single" w:sz="5" w:space="0" w:color="000000"/>
                  <w:right w:val="single" w:sz="5" w:space="0" w:color="000000"/>
                </w:tcBorders>
              </w:tcPr>
            </w:tcPrChange>
          </w:tcPr>
          <w:p w14:paraId="0F1D546F" w14:textId="77777777" w:rsidR="00A155D9" w:rsidRPr="00A155D9" w:rsidRDefault="00A155D9">
            <w:pPr>
              <w:jc w:val="center"/>
              <w:pPrChange w:id="9862" w:author="Айдина Екатерина Павловна" w:date="2025-04-03T08:54:00Z">
                <w:pPr>
                  <w:spacing w:line="230" w:lineRule="auto"/>
                  <w:jc w:val="center"/>
                </w:pPr>
              </w:pPrChange>
            </w:pPr>
            <w:r w:rsidRPr="00A155D9">
              <w:t>42,3</w:t>
            </w:r>
            <w:del w:id="9863" w:author="Аюпова Людмила Шарифуллаевна" w:date="2025-04-01T14:24:00Z">
              <w:r w:rsidRPr="00A155D9" w:rsidDel="009A1747">
                <w:delText>000</w:delText>
              </w:r>
            </w:del>
          </w:p>
        </w:tc>
        <w:tc>
          <w:tcPr>
            <w:tcW w:w="540" w:type="dxa"/>
            <w:vMerge w:val="restart"/>
            <w:tcBorders>
              <w:top w:val="single" w:sz="5" w:space="0" w:color="000000"/>
              <w:left w:val="single" w:sz="5" w:space="0" w:color="000000"/>
              <w:bottom w:val="single" w:sz="5" w:space="0" w:color="000000"/>
              <w:right w:val="single" w:sz="5" w:space="0" w:color="000000"/>
            </w:tcBorders>
            <w:tcPrChange w:id="9864" w:author="Айдина Екатерина Павловна" w:date="2025-04-03T08:39:00Z">
              <w:tcPr>
                <w:tcW w:w="540" w:type="dxa"/>
                <w:gridSpan w:val="2"/>
                <w:vMerge w:val="restart"/>
                <w:tcBorders>
                  <w:top w:val="single" w:sz="5" w:space="0" w:color="000000"/>
                  <w:left w:val="single" w:sz="5" w:space="0" w:color="000000"/>
                  <w:bottom w:val="single" w:sz="5" w:space="0" w:color="000000"/>
                  <w:right w:val="single" w:sz="5" w:space="0" w:color="000000"/>
                </w:tcBorders>
              </w:tcPr>
            </w:tcPrChange>
          </w:tcPr>
          <w:p w14:paraId="733CD0BB" w14:textId="77777777" w:rsidR="00A155D9" w:rsidRPr="00A155D9" w:rsidRDefault="00A155D9">
            <w:pPr>
              <w:jc w:val="center"/>
              <w:pPrChange w:id="9865" w:author="Айдина Екатерина Павловна" w:date="2025-04-03T08:54:00Z">
                <w:pPr>
                  <w:spacing w:line="230" w:lineRule="auto"/>
                  <w:jc w:val="center"/>
                </w:pPr>
              </w:pPrChange>
            </w:pPr>
            <w:r w:rsidRPr="00A155D9">
              <w:t>2024</w:t>
            </w:r>
          </w:p>
        </w:tc>
        <w:tc>
          <w:tcPr>
            <w:tcW w:w="540" w:type="dxa"/>
            <w:vMerge w:val="restart"/>
            <w:tcBorders>
              <w:top w:val="single" w:sz="5" w:space="0" w:color="000000"/>
              <w:left w:val="single" w:sz="5" w:space="0" w:color="000000"/>
              <w:bottom w:val="single" w:sz="5" w:space="0" w:color="000000"/>
              <w:right w:val="single" w:sz="5" w:space="0" w:color="000000"/>
            </w:tcBorders>
            <w:tcPrChange w:id="9866" w:author="Айдина Екатерина Павловна" w:date="2025-04-03T08:39:00Z">
              <w:tcPr>
                <w:tcW w:w="540" w:type="dxa"/>
                <w:vMerge w:val="restart"/>
                <w:tcBorders>
                  <w:top w:val="single" w:sz="5" w:space="0" w:color="000000"/>
                  <w:left w:val="single" w:sz="5" w:space="0" w:color="000000"/>
                  <w:bottom w:val="single" w:sz="5" w:space="0" w:color="000000"/>
                  <w:right w:val="single" w:sz="5" w:space="0" w:color="000000"/>
                </w:tcBorders>
              </w:tcPr>
            </w:tcPrChange>
          </w:tcPr>
          <w:p w14:paraId="7F208ECA" w14:textId="77777777" w:rsidR="00A155D9" w:rsidRPr="00A155D9" w:rsidRDefault="00A155D9">
            <w:pPr>
              <w:jc w:val="center"/>
              <w:pPrChange w:id="9867" w:author="Айдина Екатерина Павловна" w:date="2025-04-03T08:54:00Z">
                <w:pPr>
                  <w:spacing w:line="230" w:lineRule="auto"/>
                  <w:jc w:val="center"/>
                </w:pPr>
              </w:pPrChange>
            </w:pPr>
            <w:r w:rsidRPr="00A155D9">
              <w:t>-</w:t>
            </w:r>
          </w:p>
        </w:tc>
        <w:tc>
          <w:tcPr>
            <w:tcW w:w="900" w:type="dxa"/>
            <w:vMerge w:val="restart"/>
            <w:tcBorders>
              <w:top w:val="single" w:sz="5" w:space="0" w:color="000000"/>
              <w:left w:val="single" w:sz="5" w:space="0" w:color="000000"/>
              <w:bottom w:val="single" w:sz="5" w:space="0" w:color="000000"/>
              <w:right w:val="single" w:sz="5" w:space="0" w:color="000000"/>
            </w:tcBorders>
            <w:tcPrChange w:id="9868" w:author="Айдина Екатерина Павловна" w:date="2025-04-03T08:39:00Z">
              <w:tcPr>
                <w:tcW w:w="900" w:type="dxa"/>
                <w:gridSpan w:val="2"/>
                <w:vMerge w:val="restart"/>
                <w:tcBorders>
                  <w:top w:val="single" w:sz="5" w:space="0" w:color="000000"/>
                  <w:left w:val="single" w:sz="5" w:space="0" w:color="000000"/>
                  <w:bottom w:val="single" w:sz="5" w:space="0" w:color="000000"/>
                  <w:right w:val="single" w:sz="5" w:space="0" w:color="000000"/>
                </w:tcBorders>
              </w:tcPr>
            </w:tcPrChange>
          </w:tcPr>
          <w:p w14:paraId="1F12DB23" w14:textId="77777777" w:rsidR="00A155D9" w:rsidRPr="00A155D9" w:rsidRDefault="00A155D9">
            <w:pPr>
              <w:jc w:val="center"/>
              <w:pPrChange w:id="9869" w:author="Айдина Екатерина Павловна" w:date="2025-04-03T08:54:00Z">
                <w:pPr>
                  <w:spacing w:line="230" w:lineRule="auto"/>
                  <w:jc w:val="center"/>
                </w:pPr>
              </w:pPrChange>
            </w:pPr>
            <w:r w:rsidRPr="00A155D9">
              <w:t>46,5</w:t>
            </w:r>
          </w:p>
        </w:tc>
        <w:tc>
          <w:tcPr>
            <w:tcW w:w="720" w:type="dxa"/>
            <w:vMerge w:val="restart"/>
            <w:tcBorders>
              <w:top w:val="single" w:sz="5" w:space="0" w:color="000000"/>
              <w:left w:val="single" w:sz="5" w:space="0" w:color="000000"/>
              <w:bottom w:val="single" w:sz="5" w:space="0" w:color="000000"/>
              <w:right w:val="single" w:sz="5" w:space="0" w:color="000000"/>
            </w:tcBorders>
            <w:tcPrChange w:id="9870" w:author="Айдина Екатерина Павловна" w:date="2025-04-03T08:39:00Z">
              <w:tcPr>
                <w:tcW w:w="720" w:type="dxa"/>
                <w:gridSpan w:val="2"/>
                <w:vMerge w:val="restart"/>
                <w:tcBorders>
                  <w:top w:val="single" w:sz="5" w:space="0" w:color="000000"/>
                  <w:left w:val="single" w:sz="5" w:space="0" w:color="000000"/>
                  <w:bottom w:val="single" w:sz="5" w:space="0" w:color="000000"/>
                  <w:right w:val="single" w:sz="5" w:space="0" w:color="000000"/>
                </w:tcBorders>
              </w:tcPr>
            </w:tcPrChange>
          </w:tcPr>
          <w:p w14:paraId="316D9C04" w14:textId="77777777" w:rsidR="00A155D9" w:rsidRPr="00A155D9" w:rsidRDefault="00A155D9">
            <w:pPr>
              <w:jc w:val="center"/>
              <w:pPrChange w:id="9871" w:author="Айдина Екатерина Павловна" w:date="2025-04-03T08:54:00Z">
                <w:pPr>
                  <w:spacing w:line="230" w:lineRule="auto"/>
                  <w:jc w:val="center"/>
                </w:pPr>
              </w:pPrChange>
            </w:pPr>
            <w:r w:rsidRPr="00A155D9">
              <w:t>51,1</w:t>
            </w:r>
          </w:p>
        </w:tc>
        <w:tc>
          <w:tcPr>
            <w:tcW w:w="1080" w:type="dxa"/>
            <w:vMerge w:val="restart"/>
            <w:tcBorders>
              <w:top w:val="single" w:sz="5" w:space="0" w:color="000000"/>
              <w:left w:val="single" w:sz="5" w:space="0" w:color="000000"/>
              <w:bottom w:val="single" w:sz="5" w:space="0" w:color="000000"/>
              <w:right w:val="single" w:sz="5" w:space="0" w:color="000000"/>
            </w:tcBorders>
            <w:tcPrChange w:id="9872" w:author="Айдина Екатерина Павловна" w:date="2025-04-03T08:39:00Z">
              <w:tcPr>
                <w:tcW w:w="1080" w:type="dxa"/>
                <w:gridSpan w:val="2"/>
                <w:vMerge w:val="restart"/>
                <w:tcBorders>
                  <w:top w:val="single" w:sz="5" w:space="0" w:color="000000"/>
                  <w:left w:val="single" w:sz="5" w:space="0" w:color="000000"/>
                  <w:bottom w:val="single" w:sz="5" w:space="0" w:color="000000"/>
                  <w:right w:val="single" w:sz="5" w:space="0" w:color="000000"/>
                </w:tcBorders>
              </w:tcPr>
            </w:tcPrChange>
          </w:tcPr>
          <w:p w14:paraId="5507182C" w14:textId="77777777" w:rsidR="00A155D9" w:rsidRPr="00A155D9" w:rsidRDefault="00A155D9">
            <w:pPr>
              <w:jc w:val="center"/>
              <w:pPrChange w:id="9873" w:author="Айдина Екатерина Павловна" w:date="2025-04-03T08:54:00Z">
                <w:pPr>
                  <w:spacing w:line="230" w:lineRule="auto"/>
                  <w:jc w:val="center"/>
                </w:pPr>
              </w:pPrChange>
            </w:pPr>
            <w:r w:rsidRPr="00A155D9">
              <w:t>55,8</w:t>
            </w:r>
          </w:p>
        </w:tc>
        <w:tc>
          <w:tcPr>
            <w:tcW w:w="900" w:type="dxa"/>
            <w:vMerge w:val="restart"/>
            <w:tcBorders>
              <w:top w:val="single" w:sz="5" w:space="0" w:color="000000"/>
              <w:left w:val="single" w:sz="5" w:space="0" w:color="000000"/>
              <w:bottom w:val="single" w:sz="5" w:space="0" w:color="000000"/>
              <w:right w:val="single" w:sz="5" w:space="0" w:color="000000"/>
            </w:tcBorders>
            <w:tcPrChange w:id="9874" w:author="Айдина Екатерина Павловна" w:date="2025-04-03T08:39:00Z">
              <w:tcPr>
                <w:tcW w:w="900" w:type="dxa"/>
                <w:vMerge w:val="restart"/>
                <w:tcBorders>
                  <w:top w:val="single" w:sz="5" w:space="0" w:color="000000"/>
                  <w:left w:val="single" w:sz="5" w:space="0" w:color="000000"/>
                  <w:bottom w:val="single" w:sz="5" w:space="0" w:color="000000"/>
                  <w:right w:val="single" w:sz="5" w:space="0" w:color="000000"/>
                </w:tcBorders>
              </w:tcPr>
            </w:tcPrChange>
          </w:tcPr>
          <w:p w14:paraId="0C373E35" w14:textId="77777777" w:rsidR="00A155D9" w:rsidRPr="00A155D9" w:rsidRDefault="00A155D9">
            <w:pPr>
              <w:jc w:val="center"/>
              <w:pPrChange w:id="9875" w:author="Айдина Екатерина Павловна" w:date="2025-04-03T08:54:00Z">
                <w:pPr>
                  <w:spacing w:line="230" w:lineRule="auto"/>
                  <w:jc w:val="center"/>
                </w:pPr>
              </w:pPrChange>
            </w:pPr>
            <w:r w:rsidRPr="00A155D9">
              <w:t>60,4</w:t>
            </w:r>
          </w:p>
        </w:tc>
        <w:tc>
          <w:tcPr>
            <w:tcW w:w="900" w:type="dxa"/>
            <w:vMerge w:val="restart"/>
            <w:tcBorders>
              <w:top w:val="single" w:sz="5" w:space="0" w:color="000000"/>
              <w:left w:val="single" w:sz="5" w:space="0" w:color="000000"/>
              <w:bottom w:val="single" w:sz="5" w:space="0" w:color="000000"/>
              <w:right w:val="single" w:sz="5" w:space="0" w:color="000000"/>
            </w:tcBorders>
            <w:tcPrChange w:id="9876" w:author="Айдина Екатерина Павловна" w:date="2025-04-03T08:39:00Z">
              <w:tcPr>
                <w:tcW w:w="900" w:type="dxa"/>
                <w:gridSpan w:val="2"/>
                <w:vMerge w:val="restart"/>
                <w:tcBorders>
                  <w:top w:val="single" w:sz="5" w:space="0" w:color="000000"/>
                  <w:left w:val="single" w:sz="5" w:space="0" w:color="000000"/>
                  <w:bottom w:val="single" w:sz="5" w:space="0" w:color="000000"/>
                  <w:right w:val="single" w:sz="5" w:space="0" w:color="000000"/>
                </w:tcBorders>
              </w:tcPr>
            </w:tcPrChange>
          </w:tcPr>
          <w:p w14:paraId="3E5A3226" w14:textId="77777777" w:rsidR="00A155D9" w:rsidRPr="00A155D9" w:rsidRDefault="00A155D9">
            <w:pPr>
              <w:jc w:val="center"/>
              <w:pPrChange w:id="9877" w:author="Айдина Екатерина Павловна" w:date="2025-04-03T08:54:00Z">
                <w:pPr>
                  <w:spacing w:line="230" w:lineRule="auto"/>
                  <w:jc w:val="center"/>
                </w:pPr>
              </w:pPrChange>
            </w:pPr>
            <w:r w:rsidRPr="00A155D9">
              <w:t>65,0</w:t>
            </w:r>
          </w:p>
        </w:tc>
        <w:tc>
          <w:tcPr>
            <w:tcW w:w="720" w:type="dxa"/>
            <w:vMerge w:val="restart"/>
            <w:tcBorders>
              <w:top w:val="single" w:sz="5" w:space="0" w:color="000000"/>
              <w:left w:val="single" w:sz="5" w:space="0" w:color="000000"/>
              <w:bottom w:val="single" w:sz="5" w:space="0" w:color="000000"/>
              <w:right w:val="single" w:sz="5" w:space="0" w:color="000000"/>
            </w:tcBorders>
            <w:tcPrChange w:id="9878" w:author="Айдина Екатерина Павловна" w:date="2025-04-03T08:39:00Z">
              <w:tcPr>
                <w:tcW w:w="720" w:type="dxa"/>
                <w:gridSpan w:val="2"/>
                <w:vMerge w:val="restart"/>
                <w:tcBorders>
                  <w:top w:val="single" w:sz="5" w:space="0" w:color="000000"/>
                  <w:left w:val="single" w:sz="5" w:space="0" w:color="000000"/>
                  <w:bottom w:val="single" w:sz="5" w:space="0" w:color="000000"/>
                  <w:right w:val="single" w:sz="5" w:space="0" w:color="000000"/>
                </w:tcBorders>
              </w:tcPr>
            </w:tcPrChange>
          </w:tcPr>
          <w:p w14:paraId="2542ACCE" w14:textId="77777777" w:rsidR="00A155D9" w:rsidRPr="00A155D9" w:rsidRDefault="00A155D9">
            <w:pPr>
              <w:jc w:val="center"/>
              <w:pPrChange w:id="9879" w:author="Айдина Екатерина Павловна" w:date="2025-04-03T08:54:00Z">
                <w:pPr>
                  <w:spacing w:line="230" w:lineRule="auto"/>
                  <w:jc w:val="center"/>
                </w:pPr>
              </w:pPrChange>
            </w:pPr>
            <w:r w:rsidRPr="00A155D9">
              <w:t>70,0</w:t>
            </w:r>
          </w:p>
        </w:tc>
        <w:tc>
          <w:tcPr>
            <w:tcW w:w="1974" w:type="dxa"/>
            <w:vMerge w:val="restart"/>
            <w:tcBorders>
              <w:top w:val="single" w:sz="5" w:space="0" w:color="000000"/>
              <w:left w:val="single" w:sz="5" w:space="0" w:color="000000"/>
              <w:bottom w:val="single" w:sz="5" w:space="0" w:color="000000"/>
              <w:right w:val="single" w:sz="5" w:space="0" w:color="000000"/>
            </w:tcBorders>
            <w:tcPrChange w:id="9880" w:author="Айдина Екатерина Павловна" w:date="2025-04-03T08:39:00Z">
              <w:tcPr>
                <w:tcW w:w="1260" w:type="dxa"/>
                <w:vMerge w:val="restart"/>
                <w:tcBorders>
                  <w:top w:val="single" w:sz="5" w:space="0" w:color="000000"/>
                  <w:left w:val="single" w:sz="5" w:space="0" w:color="000000"/>
                  <w:bottom w:val="single" w:sz="5" w:space="0" w:color="000000"/>
                  <w:right w:val="single" w:sz="5" w:space="0" w:color="000000"/>
                </w:tcBorders>
              </w:tcPr>
            </w:tcPrChange>
          </w:tcPr>
          <w:p w14:paraId="09EC1BE1" w14:textId="77777777" w:rsidR="00A155D9" w:rsidRPr="00A155D9" w:rsidRDefault="00A155D9" w:rsidP="00A155D9">
            <w:r w:rsidRPr="00A155D9">
              <w:t xml:space="preserve">Буркин А.В.- </w:t>
            </w:r>
          </w:p>
          <w:p w14:paraId="41F62D54" w14:textId="77777777" w:rsidR="00A155D9" w:rsidRPr="00A155D9" w:rsidRDefault="00A155D9">
            <w:pPr>
              <w:pPrChange w:id="9881" w:author="Айдина Екатерина Павловна" w:date="2025-04-03T08:54:00Z">
                <w:pPr>
                  <w:spacing w:line="230" w:lineRule="auto"/>
                  <w:jc w:val="center"/>
                </w:pPr>
              </w:pPrChange>
            </w:pPr>
            <w:r w:rsidRPr="00A155D9">
              <w:t xml:space="preserve">министр здравоохранения Астраханской области, </w:t>
            </w:r>
            <w:r w:rsidRPr="00A155D9">
              <w:rPr>
                <w:rPrChange w:id="9882" w:author="Айдина Екатерина Павловна" w:date="2025-04-03T15:15:00Z">
                  <w:rPr>
                    <w:color w:val="000000"/>
                    <w:spacing w:val="-2"/>
                    <w:sz w:val="20"/>
                  </w:rPr>
                </w:rPrChange>
              </w:rPr>
              <w:t>министерство здравоохранения Астраханской области</w:t>
            </w:r>
            <w:r w:rsidRPr="00A155D9">
              <w:t xml:space="preserve"> </w:t>
            </w:r>
          </w:p>
          <w:p w14:paraId="1C35B7E6" w14:textId="77777777" w:rsidR="00A155D9" w:rsidRPr="00A155D9" w:rsidRDefault="00A155D9">
            <w:pPr>
              <w:pPrChange w:id="9883" w:author="Айдина Екатерина Павловна" w:date="2025-04-03T08:54:00Z">
                <w:pPr>
                  <w:spacing w:line="230" w:lineRule="auto"/>
                  <w:jc w:val="center"/>
                </w:pPr>
              </w:pPrChange>
            </w:pPr>
          </w:p>
        </w:tc>
        <w:tc>
          <w:tcPr>
            <w:tcW w:w="906" w:type="dxa"/>
            <w:vMerge w:val="restart"/>
            <w:tcBorders>
              <w:top w:val="single" w:sz="5" w:space="0" w:color="000000"/>
              <w:left w:val="single" w:sz="5" w:space="0" w:color="000000"/>
              <w:bottom w:val="single" w:sz="5" w:space="0" w:color="000000"/>
              <w:right w:val="single" w:sz="5" w:space="0" w:color="000000"/>
            </w:tcBorders>
            <w:tcPrChange w:id="9884" w:author="Айдина Екатерина Павловна" w:date="2025-04-03T08:39:00Z">
              <w:tcPr>
                <w:tcW w:w="1620" w:type="dxa"/>
                <w:vMerge w:val="restart"/>
                <w:tcBorders>
                  <w:top w:val="single" w:sz="5" w:space="0" w:color="000000"/>
                  <w:left w:val="single" w:sz="5" w:space="0" w:color="000000"/>
                  <w:bottom w:val="single" w:sz="5" w:space="0" w:color="000000"/>
                  <w:right w:val="single" w:sz="5" w:space="0" w:color="000000"/>
                </w:tcBorders>
              </w:tcPr>
            </w:tcPrChange>
          </w:tcPr>
          <w:p w14:paraId="53DCB7DD" w14:textId="77777777" w:rsidR="00A155D9" w:rsidRPr="00A155D9" w:rsidRDefault="00A155D9">
            <w:pPr>
              <w:jc w:val="center"/>
              <w:pPrChange w:id="9885" w:author="Айдина Екатерина Павловна" w:date="2025-04-03T08:54:00Z">
                <w:pPr>
                  <w:spacing w:line="230" w:lineRule="auto"/>
                  <w:jc w:val="center"/>
                </w:pPr>
              </w:pPrChange>
            </w:pPr>
            <w:r w:rsidRPr="00A155D9">
              <w:t>Нет</w:t>
            </w:r>
          </w:p>
        </w:tc>
      </w:tr>
      <w:tr w:rsidR="00A155D9" w:rsidRPr="00A155D9" w14:paraId="164C8F40" w14:textId="77777777" w:rsidTr="00A771D1">
        <w:trPr>
          <w:trHeight w:val="253"/>
          <w:trPrChange w:id="9886" w:author="Айдина Екатерина Павловна" w:date="2025-04-03T08:39:00Z">
            <w:trPr>
              <w:gridBefore w:val="3"/>
              <w:trHeight w:val="253"/>
            </w:trPr>
          </w:trPrChange>
        </w:trPr>
        <w:tc>
          <w:tcPr>
            <w:tcW w:w="709" w:type="dxa"/>
            <w:vMerge/>
            <w:tcBorders>
              <w:top w:val="single" w:sz="5" w:space="0" w:color="000000"/>
              <w:left w:val="single" w:sz="5" w:space="0" w:color="000000"/>
              <w:bottom w:val="single" w:sz="5" w:space="0" w:color="000000"/>
              <w:right w:val="single" w:sz="5" w:space="0" w:color="000000"/>
            </w:tcBorders>
            <w:tcPrChange w:id="9887" w:author="Айдина Екатерина Павловна" w:date="2025-04-03T08:39:00Z">
              <w:tcPr>
                <w:tcW w:w="438" w:type="dxa"/>
                <w:vMerge/>
                <w:tcBorders>
                  <w:top w:val="single" w:sz="5" w:space="0" w:color="000000"/>
                  <w:left w:val="single" w:sz="5" w:space="0" w:color="000000"/>
                  <w:bottom w:val="single" w:sz="5" w:space="0" w:color="000000"/>
                  <w:right w:val="single" w:sz="5" w:space="0" w:color="000000"/>
                </w:tcBorders>
              </w:tcPr>
            </w:tcPrChange>
          </w:tcPr>
          <w:p w14:paraId="22154323" w14:textId="77777777" w:rsidR="00A155D9" w:rsidRPr="00A155D9" w:rsidRDefault="00A155D9" w:rsidP="00A155D9"/>
        </w:tc>
        <w:tc>
          <w:tcPr>
            <w:tcW w:w="3278" w:type="dxa"/>
            <w:vMerge/>
            <w:tcBorders>
              <w:top w:val="single" w:sz="5" w:space="0" w:color="000000"/>
              <w:left w:val="single" w:sz="5" w:space="0" w:color="000000"/>
              <w:bottom w:val="single" w:sz="5" w:space="0" w:color="000000"/>
              <w:right w:val="single" w:sz="5" w:space="0" w:color="000000"/>
            </w:tcBorders>
            <w:tcPrChange w:id="9888" w:author="Айдина Екатерина Павловна" w:date="2025-04-03T08:39:00Z">
              <w:tcPr>
                <w:tcW w:w="2976" w:type="dxa"/>
                <w:gridSpan w:val="6"/>
                <w:vMerge/>
                <w:tcBorders>
                  <w:top w:val="single" w:sz="5" w:space="0" w:color="000000"/>
                  <w:left w:val="single" w:sz="5" w:space="0" w:color="000000"/>
                  <w:bottom w:val="single" w:sz="5" w:space="0" w:color="000000"/>
                  <w:right w:val="single" w:sz="5" w:space="0" w:color="000000"/>
                </w:tcBorders>
              </w:tcPr>
            </w:tcPrChange>
          </w:tcPr>
          <w:p w14:paraId="24BD4A04" w14:textId="77777777" w:rsidR="00A155D9" w:rsidRPr="00A155D9" w:rsidRDefault="00A155D9" w:rsidP="00A771D1">
            <w:pPr>
              <w:ind w:left="-57" w:right="-57"/>
            </w:pPr>
          </w:p>
        </w:tc>
        <w:tc>
          <w:tcPr>
            <w:tcW w:w="875" w:type="dxa"/>
            <w:vMerge/>
            <w:tcBorders>
              <w:top w:val="single" w:sz="5" w:space="0" w:color="000000"/>
              <w:left w:val="single" w:sz="5" w:space="0" w:color="000000"/>
              <w:bottom w:val="single" w:sz="5" w:space="0" w:color="000000"/>
              <w:right w:val="single" w:sz="5" w:space="0" w:color="000000"/>
            </w:tcBorders>
            <w:tcPrChange w:id="9889" w:author="Айдина Екатерина Павловна" w:date="2025-04-03T08:39:00Z">
              <w:tcPr>
                <w:tcW w:w="875" w:type="dxa"/>
                <w:vMerge/>
                <w:tcBorders>
                  <w:top w:val="single" w:sz="5" w:space="0" w:color="000000"/>
                  <w:left w:val="single" w:sz="5" w:space="0" w:color="000000"/>
                  <w:bottom w:val="single" w:sz="5" w:space="0" w:color="000000"/>
                  <w:right w:val="single" w:sz="5" w:space="0" w:color="000000"/>
                </w:tcBorders>
              </w:tcPr>
            </w:tcPrChange>
          </w:tcPr>
          <w:p w14:paraId="0CCD4D0E" w14:textId="77777777" w:rsidR="00A155D9" w:rsidRPr="00A155D9" w:rsidRDefault="00A155D9" w:rsidP="00A771D1">
            <w:pPr>
              <w:jc w:val="center"/>
            </w:pPr>
          </w:p>
        </w:tc>
        <w:tc>
          <w:tcPr>
            <w:tcW w:w="745" w:type="dxa"/>
            <w:vMerge/>
            <w:tcBorders>
              <w:top w:val="single" w:sz="5" w:space="0" w:color="000000"/>
              <w:left w:val="single" w:sz="5" w:space="0" w:color="000000"/>
              <w:bottom w:val="single" w:sz="5" w:space="0" w:color="000000"/>
              <w:right w:val="single" w:sz="5" w:space="0" w:color="000000"/>
            </w:tcBorders>
            <w:tcPrChange w:id="9890" w:author="Айдина Екатерина Павловна" w:date="2025-04-03T08:39:00Z">
              <w:tcPr>
                <w:tcW w:w="745" w:type="dxa"/>
                <w:gridSpan w:val="3"/>
                <w:vMerge/>
                <w:tcBorders>
                  <w:top w:val="single" w:sz="5" w:space="0" w:color="000000"/>
                  <w:left w:val="single" w:sz="5" w:space="0" w:color="000000"/>
                  <w:bottom w:val="single" w:sz="5" w:space="0" w:color="000000"/>
                  <w:right w:val="single" w:sz="5" w:space="0" w:color="000000"/>
                </w:tcBorders>
              </w:tcPr>
            </w:tcPrChange>
          </w:tcPr>
          <w:p w14:paraId="3B11BE25" w14:textId="77777777" w:rsidR="00A155D9" w:rsidRPr="00A155D9" w:rsidRDefault="00A155D9" w:rsidP="00A771D1">
            <w:pPr>
              <w:jc w:val="center"/>
            </w:pPr>
          </w:p>
        </w:tc>
        <w:tc>
          <w:tcPr>
            <w:tcW w:w="720" w:type="dxa"/>
            <w:vMerge/>
            <w:tcBorders>
              <w:top w:val="single" w:sz="5" w:space="0" w:color="000000"/>
              <w:left w:val="single" w:sz="5" w:space="0" w:color="000000"/>
              <w:bottom w:val="single" w:sz="5" w:space="0" w:color="000000"/>
              <w:right w:val="single" w:sz="5" w:space="0" w:color="000000"/>
            </w:tcBorders>
            <w:tcPrChange w:id="9891" w:author="Айдина Екатерина Павловна" w:date="2025-04-03T08:39:00Z">
              <w:tcPr>
                <w:tcW w:w="720" w:type="dxa"/>
                <w:vMerge/>
                <w:tcBorders>
                  <w:top w:val="single" w:sz="5" w:space="0" w:color="000000"/>
                  <w:left w:val="single" w:sz="5" w:space="0" w:color="000000"/>
                  <w:bottom w:val="single" w:sz="5" w:space="0" w:color="000000"/>
                  <w:right w:val="single" w:sz="5" w:space="0" w:color="000000"/>
                </w:tcBorders>
              </w:tcPr>
            </w:tcPrChange>
          </w:tcPr>
          <w:p w14:paraId="32B863CA" w14:textId="77777777" w:rsidR="00A155D9" w:rsidRPr="00A155D9" w:rsidRDefault="00A155D9" w:rsidP="00A771D1">
            <w:pPr>
              <w:jc w:val="center"/>
            </w:pPr>
          </w:p>
        </w:tc>
        <w:tc>
          <w:tcPr>
            <w:tcW w:w="540" w:type="dxa"/>
            <w:vMerge/>
            <w:tcBorders>
              <w:top w:val="single" w:sz="5" w:space="0" w:color="000000"/>
              <w:left w:val="single" w:sz="5" w:space="0" w:color="000000"/>
              <w:bottom w:val="single" w:sz="5" w:space="0" w:color="000000"/>
              <w:right w:val="single" w:sz="5" w:space="0" w:color="000000"/>
            </w:tcBorders>
            <w:tcPrChange w:id="9892" w:author="Айдина Екатерина Павловна" w:date="2025-04-03T08:39:00Z">
              <w:tcPr>
                <w:tcW w:w="540" w:type="dxa"/>
                <w:gridSpan w:val="2"/>
                <w:vMerge/>
                <w:tcBorders>
                  <w:top w:val="single" w:sz="5" w:space="0" w:color="000000"/>
                  <w:left w:val="single" w:sz="5" w:space="0" w:color="000000"/>
                  <w:bottom w:val="single" w:sz="5" w:space="0" w:color="000000"/>
                  <w:right w:val="single" w:sz="5" w:space="0" w:color="000000"/>
                </w:tcBorders>
              </w:tcPr>
            </w:tcPrChange>
          </w:tcPr>
          <w:p w14:paraId="66D907C2" w14:textId="77777777" w:rsidR="00A155D9" w:rsidRPr="00A155D9" w:rsidRDefault="00A155D9" w:rsidP="00A771D1">
            <w:pPr>
              <w:jc w:val="center"/>
            </w:pPr>
          </w:p>
        </w:tc>
        <w:tc>
          <w:tcPr>
            <w:tcW w:w="540" w:type="dxa"/>
            <w:vMerge/>
            <w:tcBorders>
              <w:top w:val="single" w:sz="5" w:space="0" w:color="000000"/>
              <w:left w:val="single" w:sz="5" w:space="0" w:color="000000"/>
              <w:bottom w:val="single" w:sz="5" w:space="0" w:color="000000"/>
              <w:right w:val="single" w:sz="5" w:space="0" w:color="000000"/>
            </w:tcBorders>
            <w:tcPrChange w:id="9893" w:author="Айдина Екатерина Павловна" w:date="2025-04-03T08:39:00Z">
              <w:tcPr>
                <w:tcW w:w="540" w:type="dxa"/>
                <w:vMerge/>
                <w:tcBorders>
                  <w:top w:val="single" w:sz="5" w:space="0" w:color="000000"/>
                  <w:left w:val="single" w:sz="5" w:space="0" w:color="000000"/>
                  <w:bottom w:val="single" w:sz="5" w:space="0" w:color="000000"/>
                  <w:right w:val="single" w:sz="5" w:space="0" w:color="000000"/>
                </w:tcBorders>
              </w:tcPr>
            </w:tcPrChange>
          </w:tcPr>
          <w:p w14:paraId="2F0B9357" w14:textId="77777777" w:rsidR="00A155D9" w:rsidRPr="00A155D9" w:rsidRDefault="00A155D9" w:rsidP="00A771D1">
            <w:pPr>
              <w:jc w:val="center"/>
            </w:pPr>
          </w:p>
        </w:tc>
        <w:tc>
          <w:tcPr>
            <w:tcW w:w="900" w:type="dxa"/>
            <w:vMerge/>
            <w:tcBorders>
              <w:top w:val="single" w:sz="5" w:space="0" w:color="000000"/>
              <w:left w:val="single" w:sz="5" w:space="0" w:color="000000"/>
              <w:bottom w:val="single" w:sz="5" w:space="0" w:color="000000"/>
              <w:right w:val="single" w:sz="5" w:space="0" w:color="000000"/>
            </w:tcBorders>
            <w:tcPrChange w:id="9894" w:author="Айдина Екатерина Павловна" w:date="2025-04-03T08:39:00Z">
              <w:tcPr>
                <w:tcW w:w="900" w:type="dxa"/>
                <w:gridSpan w:val="2"/>
                <w:vMerge/>
                <w:tcBorders>
                  <w:top w:val="single" w:sz="5" w:space="0" w:color="000000"/>
                  <w:left w:val="single" w:sz="5" w:space="0" w:color="000000"/>
                  <w:bottom w:val="single" w:sz="5" w:space="0" w:color="000000"/>
                  <w:right w:val="single" w:sz="5" w:space="0" w:color="000000"/>
                </w:tcBorders>
              </w:tcPr>
            </w:tcPrChange>
          </w:tcPr>
          <w:p w14:paraId="6A203FBA" w14:textId="77777777" w:rsidR="00A155D9" w:rsidRPr="00A155D9" w:rsidRDefault="00A155D9" w:rsidP="00A771D1">
            <w:pPr>
              <w:jc w:val="center"/>
            </w:pPr>
          </w:p>
        </w:tc>
        <w:tc>
          <w:tcPr>
            <w:tcW w:w="720" w:type="dxa"/>
            <w:vMerge/>
            <w:tcBorders>
              <w:top w:val="single" w:sz="5" w:space="0" w:color="000000"/>
              <w:left w:val="single" w:sz="5" w:space="0" w:color="000000"/>
              <w:bottom w:val="single" w:sz="5" w:space="0" w:color="000000"/>
              <w:right w:val="single" w:sz="5" w:space="0" w:color="000000"/>
            </w:tcBorders>
            <w:tcPrChange w:id="9895" w:author="Айдина Екатерина Павловна" w:date="2025-04-03T08:39:00Z">
              <w:tcPr>
                <w:tcW w:w="720" w:type="dxa"/>
                <w:gridSpan w:val="2"/>
                <w:vMerge/>
                <w:tcBorders>
                  <w:top w:val="single" w:sz="5" w:space="0" w:color="000000"/>
                  <w:left w:val="single" w:sz="5" w:space="0" w:color="000000"/>
                  <w:bottom w:val="single" w:sz="5" w:space="0" w:color="000000"/>
                  <w:right w:val="single" w:sz="5" w:space="0" w:color="000000"/>
                </w:tcBorders>
              </w:tcPr>
            </w:tcPrChange>
          </w:tcPr>
          <w:p w14:paraId="7239BB94" w14:textId="77777777" w:rsidR="00A155D9" w:rsidRPr="00A155D9" w:rsidRDefault="00A155D9" w:rsidP="00A771D1">
            <w:pPr>
              <w:jc w:val="center"/>
            </w:pPr>
          </w:p>
        </w:tc>
        <w:tc>
          <w:tcPr>
            <w:tcW w:w="1080" w:type="dxa"/>
            <w:vMerge/>
            <w:tcBorders>
              <w:top w:val="single" w:sz="5" w:space="0" w:color="000000"/>
              <w:left w:val="single" w:sz="5" w:space="0" w:color="000000"/>
              <w:bottom w:val="single" w:sz="5" w:space="0" w:color="000000"/>
              <w:right w:val="single" w:sz="5" w:space="0" w:color="000000"/>
            </w:tcBorders>
            <w:tcPrChange w:id="9896" w:author="Айдина Екатерина Павловна" w:date="2025-04-03T08:39:00Z">
              <w:tcPr>
                <w:tcW w:w="1080" w:type="dxa"/>
                <w:gridSpan w:val="2"/>
                <w:vMerge/>
                <w:tcBorders>
                  <w:top w:val="single" w:sz="5" w:space="0" w:color="000000"/>
                  <w:left w:val="single" w:sz="5" w:space="0" w:color="000000"/>
                  <w:bottom w:val="single" w:sz="5" w:space="0" w:color="000000"/>
                  <w:right w:val="single" w:sz="5" w:space="0" w:color="000000"/>
                </w:tcBorders>
              </w:tcPr>
            </w:tcPrChange>
          </w:tcPr>
          <w:p w14:paraId="2BDE0405" w14:textId="77777777" w:rsidR="00A155D9" w:rsidRPr="00A155D9" w:rsidRDefault="00A155D9" w:rsidP="00A771D1">
            <w:pPr>
              <w:jc w:val="center"/>
            </w:pPr>
          </w:p>
        </w:tc>
        <w:tc>
          <w:tcPr>
            <w:tcW w:w="900" w:type="dxa"/>
            <w:vMerge/>
            <w:tcBorders>
              <w:top w:val="single" w:sz="5" w:space="0" w:color="000000"/>
              <w:left w:val="single" w:sz="5" w:space="0" w:color="000000"/>
              <w:bottom w:val="single" w:sz="5" w:space="0" w:color="000000"/>
              <w:right w:val="single" w:sz="5" w:space="0" w:color="000000"/>
            </w:tcBorders>
            <w:tcPrChange w:id="9897" w:author="Айдина Екатерина Павловна" w:date="2025-04-03T08:39:00Z">
              <w:tcPr>
                <w:tcW w:w="900" w:type="dxa"/>
                <w:vMerge/>
                <w:tcBorders>
                  <w:top w:val="single" w:sz="5" w:space="0" w:color="000000"/>
                  <w:left w:val="single" w:sz="5" w:space="0" w:color="000000"/>
                  <w:bottom w:val="single" w:sz="5" w:space="0" w:color="000000"/>
                  <w:right w:val="single" w:sz="5" w:space="0" w:color="000000"/>
                </w:tcBorders>
              </w:tcPr>
            </w:tcPrChange>
          </w:tcPr>
          <w:p w14:paraId="7F4CF2FA" w14:textId="77777777" w:rsidR="00A155D9" w:rsidRPr="00A155D9" w:rsidRDefault="00A155D9" w:rsidP="00A771D1">
            <w:pPr>
              <w:jc w:val="center"/>
            </w:pPr>
          </w:p>
        </w:tc>
        <w:tc>
          <w:tcPr>
            <w:tcW w:w="900" w:type="dxa"/>
            <w:vMerge/>
            <w:tcBorders>
              <w:top w:val="single" w:sz="5" w:space="0" w:color="000000"/>
              <w:left w:val="single" w:sz="5" w:space="0" w:color="000000"/>
              <w:bottom w:val="single" w:sz="5" w:space="0" w:color="000000"/>
              <w:right w:val="single" w:sz="5" w:space="0" w:color="000000"/>
            </w:tcBorders>
            <w:tcPrChange w:id="9898" w:author="Айдина Екатерина Павловна" w:date="2025-04-03T08:39:00Z">
              <w:tcPr>
                <w:tcW w:w="900" w:type="dxa"/>
                <w:gridSpan w:val="2"/>
                <w:vMerge/>
                <w:tcBorders>
                  <w:top w:val="single" w:sz="5" w:space="0" w:color="000000"/>
                  <w:left w:val="single" w:sz="5" w:space="0" w:color="000000"/>
                  <w:bottom w:val="single" w:sz="5" w:space="0" w:color="000000"/>
                  <w:right w:val="single" w:sz="5" w:space="0" w:color="000000"/>
                </w:tcBorders>
              </w:tcPr>
            </w:tcPrChange>
          </w:tcPr>
          <w:p w14:paraId="461265BE" w14:textId="77777777" w:rsidR="00A155D9" w:rsidRPr="00A155D9" w:rsidRDefault="00A155D9" w:rsidP="00A771D1">
            <w:pPr>
              <w:jc w:val="center"/>
            </w:pPr>
          </w:p>
        </w:tc>
        <w:tc>
          <w:tcPr>
            <w:tcW w:w="720" w:type="dxa"/>
            <w:vMerge/>
            <w:tcBorders>
              <w:top w:val="single" w:sz="5" w:space="0" w:color="000000"/>
              <w:left w:val="single" w:sz="5" w:space="0" w:color="000000"/>
              <w:bottom w:val="single" w:sz="5" w:space="0" w:color="000000"/>
              <w:right w:val="single" w:sz="5" w:space="0" w:color="000000"/>
            </w:tcBorders>
            <w:tcPrChange w:id="9899" w:author="Айдина Екатерина Павловна" w:date="2025-04-03T08:39:00Z">
              <w:tcPr>
                <w:tcW w:w="720" w:type="dxa"/>
                <w:gridSpan w:val="2"/>
                <w:vMerge/>
                <w:tcBorders>
                  <w:top w:val="single" w:sz="5" w:space="0" w:color="000000"/>
                  <w:left w:val="single" w:sz="5" w:space="0" w:color="000000"/>
                  <w:bottom w:val="single" w:sz="5" w:space="0" w:color="000000"/>
                  <w:right w:val="single" w:sz="5" w:space="0" w:color="000000"/>
                </w:tcBorders>
              </w:tcPr>
            </w:tcPrChange>
          </w:tcPr>
          <w:p w14:paraId="4AD60CDB" w14:textId="77777777" w:rsidR="00A155D9" w:rsidRPr="00A155D9" w:rsidRDefault="00A155D9" w:rsidP="00A771D1">
            <w:pPr>
              <w:jc w:val="center"/>
            </w:pPr>
          </w:p>
        </w:tc>
        <w:tc>
          <w:tcPr>
            <w:tcW w:w="1974" w:type="dxa"/>
            <w:vMerge/>
            <w:tcBorders>
              <w:top w:val="single" w:sz="5" w:space="0" w:color="000000"/>
              <w:left w:val="single" w:sz="5" w:space="0" w:color="000000"/>
              <w:bottom w:val="single" w:sz="5" w:space="0" w:color="000000"/>
              <w:right w:val="single" w:sz="5" w:space="0" w:color="000000"/>
            </w:tcBorders>
            <w:tcPrChange w:id="9900" w:author="Айдина Екатерина Павловна" w:date="2025-04-03T08:39:00Z">
              <w:tcPr>
                <w:tcW w:w="1260" w:type="dxa"/>
                <w:vMerge/>
                <w:tcBorders>
                  <w:top w:val="single" w:sz="5" w:space="0" w:color="000000"/>
                  <w:left w:val="single" w:sz="5" w:space="0" w:color="000000"/>
                  <w:bottom w:val="single" w:sz="5" w:space="0" w:color="000000"/>
                  <w:right w:val="single" w:sz="5" w:space="0" w:color="000000"/>
                </w:tcBorders>
              </w:tcPr>
            </w:tcPrChange>
          </w:tcPr>
          <w:p w14:paraId="10B7F771" w14:textId="77777777" w:rsidR="00A155D9" w:rsidRPr="00A155D9" w:rsidRDefault="00A155D9" w:rsidP="00A155D9"/>
        </w:tc>
        <w:tc>
          <w:tcPr>
            <w:tcW w:w="906" w:type="dxa"/>
            <w:vMerge/>
            <w:tcBorders>
              <w:top w:val="single" w:sz="5" w:space="0" w:color="000000"/>
              <w:left w:val="single" w:sz="5" w:space="0" w:color="000000"/>
              <w:bottom w:val="single" w:sz="5" w:space="0" w:color="000000"/>
              <w:right w:val="single" w:sz="5" w:space="0" w:color="000000"/>
            </w:tcBorders>
            <w:tcPrChange w:id="9901" w:author="Айдина Екатерина Павловна" w:date="2025-04-03T08:39:00Z">
              <w:tcPr>
                <w:tcW w:w="1620" w:type="dxa"/>
                <w:vMerge/>
                <w:tcBorders>
                  <w:top w:val="single" w:sz="5" w:space="0" w:color="000000"/>
                  <w:left w:val="single" w:sz="5" w:space="0" w:color="000000"/>
                  <w:bottom w:val="single" w:sz="5" w:space="0" w:color="000000"/>
                  <w:right w:val="single" w:sz="5" w:space="0" w:color="000000"/>
                </w:tcBorders>
              </w:tcPr>
            </w:tcPrChange>
          </w:tcPr>
          <w:p w14:paraId="7C9C6145" w14:textId="77777777" w:rsidR="00A155D9" w:rsidRPr="00A155D9" w:rsidRDefault="00A155D9" w:rsidP="00A771D1">
            <w:pPr>
              <w:jc w:val="center"/>
            </w:pPr>
          </w:p>
        </w:tc>
      </w:tr>
      <w:tr w:rsidR="00A155D9" w:rsidRPr="00A155D9" w14:paraId="4EA381C8" w14:textId="77777777" w:rsidTr="00A771D1">
        <w:trPr>
          <w:trHeight w:val="20"/>
          <w:trPrChange w:id="9902" w:author="Айдина Екатерина Павловна" w:date="2025-04-03T08:39:00Z">
            <w:trPr>
              <w:gridBefore w:val="3"/>
              <w:trHeight w:hRule="exact" w:val="1411"/>
            </w:trPr>
          </w:trPrChange>
        </w:trPr>
        <w:tc>
          <w:tcPr>
            <w:tcW w:w="709" w:type="dxa"/>
            <w:tcBorders>
              <w:top w:val="single" w:sz="5" w:space="0" w:color="000000"/>
              <w:left w:val="single" w:sz="5" w:space="0" w:color="000000"/>
              <w:bottom w:val="single" w:sz="5" w:space="0" w:color="000000"/>
              <w:right w:val="single" w:sz="5" w:space="0" w:color="000000"/>
            </w:tcBorders>
            <w:tcMar>
              <w:top w:w="72" w:type="dxa"/>
            </w:tcMar>
            <w:tcPrChange w:id="9903" w:author="Айдина Екатерина Павловна" w:date="2025-04-03T08:39:00Z">
              <w:tcPr>
                <w:tcW w:w="438" w:type="dxa"/>
                <w:tcBorders>
                  <w:top w:val="single" w:sz="5" w:space="0" w:color="000000"/>
                  <w:left w:val="single" w:sz="5" w:space="0" w:color="000000"/>
                  <w:bottom w:val="single" w:sz="5" w:space="0" w:color="000000"/>
                  <w:right w:val="single" w:sz="5" w:space="0" w:color="000000"/>
                </w:tcBorders>
                <w:tcMar>
                  <w:top w:w="72" w:type="dxa"/>
                </w:tcMar>
              </w:tcPr>
            </w:tcPrChange>
          </w:tcPr>
          <w:p w14:paraId="12205568" w14:textId="77777777" w:rsidR="00A155D9" w:rsidRPr="00A155D9" w:rsidRDefault="00A155D9">
            <w:pPr>
              <w:pPrChange w:id="9904" w:author="Айдина Екатерина Павловна" w:date="2025-04-03T08:54:00Z">
                <w:pPr>
                  <w:spacing w:line="230" w:lineRule="auto"/>
                  <w:jc w:val="center"/>
                </w:pPr>
              </w:pPrChange>
            </w:pPr>
            <w:r w:rsidRPr="00A155D9">
              <w:t>1.4.</w:t>
            </w:r>
          </w:p>
        </w:tc>
        <w:tc>
          <w:tcPr>
            <w:tcW w:w="327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9905" w:author="Айдина Екатерина Павловна" w:date="2025-04-03T08:39:00Z">
              <w:tcPr>
                <w:tcW w:w="2976" w:type="dxa"/>
                <w:gridSpan w:val="6"/>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79315F" w14:textId="77777777" w:rsidR="00A155D9" w:rsidRPr="00A155D9" w:rsidRDefault="00A155D9">
            <w:pPr>
              <w:ind w:left="-57" w:right="-57"/>
              <w:pPrChange w:id="9906" w:author="Айдина Екатерина Павловна" w:date="2025-04-03T08:54:00Z">
                <w:pPr>
                  <w:spacing w:line="230" w:lineRule="auto"/>
                  <w:jc w:val="both"/>
                </w:pPr>
              </w:pPrChange>
            </w:pPr>
            <w:r w:rsidRPr="00A155D9">
              <w:t>Доля лиц, принятых с целью оказания ПМСП одним передвижным подразделением в год, от расчетной пропускной способности одного передвижного подразделения, %</w:t>
            </w:r>
          </w:p>
        </w:tc>
        <w:tc>
          <w:tcPr>
            <w:tcW w:w="875" w:type="dxa"/>
            <w:tcBorders>
              <w:top w:val="single" w:sz="5" w:space="0" w:color="000000"/>
              <w:left w:val="single" w:sz="5" w:space="0" w:color="000000"/>
              <w:bottom w:val="single" w:sz="5" w:space="0" w:color="000000"/>
              <w:right w:val="single" w:sz="5" w:space="0" w:color="000000"/>
            </w:tcBorders>
            <w:tcMar>
              <w:top w:w="72" w:type="dxa"/>
            </w:tcMar>
            <w:tcPrChange w:id="9907" w:author="Айдина Екатерина Павловна" w:date="2025-04-03T08:39:00Z">
              <w:tcPr>
                <w:tcW w:w="875" w:type="dxa"/>
                <w:tcBorders>
                  <w:top w:val="single" w:sz="5" w:space="0" w:color="000000"/>
                  <w:left w:val="single" w:sz="5" w:space="0" w:color="000000"/>
                  <w:bottom w:val="single" w:sz="5" w:space="0" w:color="000000"/>
                  <w:right w:val="single" w:sz="5" w:space="0" w:color="000000"/>
                </w:tcBorders>
                <w:tcMar>
                  <w:top w:w="72" w:type="dxa"/>
                </w:tcMar>
              </w:tcPr>
            </w:tcPrChange>
          </w:tcPr>
          <w:p w14:paraId="2D680B5D" w14:textId="77777777" w:rsidR="00A155D9" w:rsidRPr="00A155D9" w:rsidRDefault="00A155D9">
            <w:pPr>
              <w:jc w:val="center"/>
              <w:pPrChange w:id="9908" w:author="Айдина Екатерина Павловна" w:date="2025-04-03T08:54:00Z">
                <w:pPr>
                  <w:spacing w:line="230" w:lineRule="auto"/>
                  <w:jc w:val="center"/>
                </w:pPr>
              </w:pPrChange>
            </w:pPr>
            <w:r w:rsidRPr="00A155D9">
              <w:t>НП, Указ 309</w:t>
            </w:r>
          </w:p>
        </w:tc>
        <w:tc>
          <w:tcPr>
            <w:tcW w:w="745" w:type="dxa"/>
            <w:tcBorders>
              <w:top w:val="single" w:sz="5" w:space="0" w:color="000000"/>
              <w:left w:val="single" w:sz="5" w:space="0" w:color="000000"/>
              <w:bottom w:val="single" w:sz="5" w:space="0" w:color="000000"/>
              <w:right w:val="single" w:sz="5" w:space="0" w:color="000000"/>
            </w:tcBorders>
            <w:tcMar>
              <w:top w:w="72" w:type="dxa"/>
            </w:tcMar>
            <w:tcPrChange w:id="9909" w:author="Айдина Екатерина Павловна" w:date="2025-04-03T08:39:00Z">
              <w:tcPr>
                <w:tcW w:w="745" w:type="dxa"/>
                <w:gridSpan w:val="3"/>
                <w:tcBorders>
                  <w:top w:val="single" w:sz="5" w:space="0" w:color="000000"/>
                  <w:left w:val="single" w:sz="5" w:space="0" w:color="000000"/>
                  <w:bottom w:val="single" w:sz="5" w:space="0" w:color="000000"/>
                  <w:right w:val="single" w:sz="5" w:space="0" w:color="000000"/>
                </w:tcBorders>
                <w:tcMar>
                  <w:top w:w="72" w:type="dxa"/>
                </w:tcMar>
              </w:tcPr>
            </w:tcPrChange>
          </w:tcPr>
          <w:p w14:paraId="0B88C063" w14:textId="77777777" w:rsidR="00A155D9" w:rsidRPr="00A155D9" w:rsidRDefault="00A155D9">
            <w:pPr>
              <w:jc w:val="center"/>
              <w:pPrChange w:id="9910" w:author="Айдина Екатерина Павловна" w:date="2025-04-03T08:54:00Z">
                <w:pPr>
                  <w:spacing w:line="230" w:lineRule="auto"/>
                  <w:jc w:val="center"/>
                </w:pPr>
              </w:pPrChange>
            </w:pPr>
            <w:r w:rsidRPr="00A155D9">
              <w:t>Процент</w:t>
            </w:r>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9911" w:author="Айдина Екатерина Павловна" w:date="2025-04-03T08:39: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18494207" w14:textId="77777777" w:rsidR="00A155D9" w:rsidRPr="00A155D9" w:rsidRDefault="00A155D9">
            <w:pPr>
              <w:jc w:val="center"/>
              <w:pPrChange w:id="9912" w:author="Айдина Екатерина Павловна" w:date="2025-04-03T08:54:00Z">
                <w:pPr>
                  <w:spacing w:line="230" w:lineRule="auto"/>
                  <w:jc w:val="center"/>
                </w:pPr>
              </w:pPrChange>
            </w:pPr>
            <w:r w:rsidRPr="00A155D9">
              <w:t>10</w:t>
            </w:r>
            <w:del w:id="9913" w:author="Аюпова Людмила Шарифуллаевна" w:date="2025-04-01T10:54:00Z">
              <w:r w:rsidRPr="00A155D9" w:rsidDel="00D2376D">
                <w:delText>0,00</w:delText>
              </w:r>
            </w:del>
            <w:ins w:id="9914" w:author="Аюпова Людмила Шарифуллаевна" w:date="2025-04-01T10:54:00Z">
              <w:r w:rsidRPr="00A155D9">
                <w:t>0,</w:t>
              </w:r>
            </w:ins>
            <w:del w:id="9915" w:author="Аюпова Людмила Шарифуллаевна" w:date="2025-04-01T14:24:00Z">
              <w:r w:rsidRPr="00A155D9" w:rsidDel="009A1747">
                <w:delText>0</w:delText>
              </w:r>
            </w:del>
            <w:r w:rsidRPr="00A155D9">
              <w:t>0</w:t>
            </w:r>
          </w:p>
        </w:tc>
        <w:tc>
          <w:tcPr>
            <w:tcW w:w="540" w:type="dxa"/>
            <w:tcBorders>
              <w:top w:val="single" w:sz="5" w:space="0" w:color="000000"/>
              <w:left w:val="single" w:sz="5" w:space="0" w:color="000000"/>
              <w:bottom w:val="single" w:sz="5" w:space="0" w:color="000000"/>
              <w:right w:val="single" w:sz="5" w:space="0" w:color="000000"/>
            </w:tcBorders>
            <w:tcMar>
              <w:top w:w="72" w:type="dxa"/>
            </w:tcMar>
            <w:tcPrChange w:id="9916" w:author="Айдина Екатерина Павловна" w:date="2025-04-03T08:39:00Z">
              <w:tcPr>
                <w:tcW w:w="54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4D76B286" w14:textId="77777777" w:rsidR="00A155D9" w:rsidRPr="00A155D9" w:rsidRDefault="00A155D9">
            <w:pPr>
              <w:jc w:val="center"/>
              <w:pPrChange w:id="9917" w:author="Айдина Екатерина Павловна" w:date="2025-04-03T08:54:00Z">
                <w:pPr>
                  <w:spacing w:line="230" w:lineRule="auto"/>
                  <w:jc w:val="center"/>
                </w:pPr>
              </w:pPrChange>
            </w:pPr>
            <w:r w:rsidRPr="00A155D9">
              <w:t>2024</w:t>
            </w:r>
          </w:p>
        </w:tc>
        <w:tc>
          <w:tcPr>
            <w:tcW w:w="540" w:type="dxa"/>
            <w:tcBorders>
              <w:top w:val="single" w:sz="5" w:space="0" w:color="000000"/>
              <w:left w:val="single" w:sz="5" w:space="0" w:color="000000"/>
              <w:bottom w:val="single" w:sz="5" w:space="0" w:color="000000"/>
              <w:right w:val="single" w:sz="5" w:space="0" w:color="000000"/>
            </w:tcBorders>
            <w:tcMar>
              <w:top w:w="72" w:type="dxa"/>
            </w:tcMar>
            <w:tcPrChange w:id="9918" w:author="Айдина Екатерина Павловна" w:date="2025-04-03T08:39:00Z">
              <w:tcPr>
                <w:tcW w:w="540" w:type="dxa"/>
                <w:tcBorders>
                  <w:top w:val="single" w:sz="5" w:space="0" w:color="000000"/>
                  <w:left w:val="single" w:sz="5" w:space="0" w:color="000000"/>
                  <w:bottom w:val="single" w:sz="5" w:space="0" w:color="000000"/>
                  <w:right w:val="single" w:sz="5" w:space="0" w:color="000000"/>
                </w:tcBorders>
                <w:tcMar>
                  <w:top w:w="72" w:type="dxa"/>
                </w:tcMar>
              </w:tcPr>
            </w:tcPrChange>
          </w:tcPr>
          <w:p w14:paraId="5DABB06B" w14:textId="77777777" w:rsidR="00A155D9" w:rsidRPr="00A155D9" w:rsidRDefault="00A155D9">
            <w:pPr>
              <w:jc w:val="center"/>
              <w:pPrChange w:id="9919" w:author="Айдина Екатерина Павловна" w:date="2025-04-03T08:54:00Z">
                <w:pPr>
                  <w:spacing w:line="230" w:lineRule="auto"/>
                  <w:jc w:val="center"/>
                </w:pPr>
              </w:pPrChange>
            </w:pPr>
            <w:r w:rsidRPr="00A155D9">
              <w:t>-</w:t>
            </w:r>
          </w:p>
        </w:tc>
        <w:tc>
          <w:tcPr>
            <w:tcW w:w="900" w:type="dxa"/>
            <w:tcBorders>
              <w:top w:val="single" w:sz="5" w:space="0" w:color="000000"/>
              <w:left w:val="single" w:sz="5" w:space="0" w:color="000000"/>
              <w:bottom w:val="single" w:sz="5" w:space="0" w:color="000000"/>
              <w:right w:val="single" w:sz="5" w:space="0" w:color="000000"/>
            </w:tcBorders>
            <w:tcMar>
              <w:top w:w="72" w:type="dxa"/>
            </w:tcMar>
            <w:tcPrChange w:id="9920" w:author="Айдина Екатерина Павловна" w:date="2025-04-03T08:39:00Z">
              <w:tcPr>
                <w:tcW w:w="90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1E9BEEBC" w14:textId="77777777" w:rsidR="00A155D9" w:rsidRPr="00A155D9" w:rsidRDefault="00A155D9">
            <w:pPr>
              <w:jc w:val="center"/>
              <w:pPrChange w:id="9921" w:author="Айдина Екатерина Павловна" w:date="2025-04-03T08:54:00Z">
                <w:pPr>
                  <w:spacing w:line="230" w:lineRule="auto"/>
                  <w:jc w:val="center"/>
                </w:pPr>
              </w:pPrChange>
            </w:pPr>
            <w:r w:rsidRPr="00A155D9">
              <w:t>10</w:t>
            </w:r>
            <w:del w:id="9922" w:author="Аюпова Людмила Шарифуллаевна" w:date="2025-04-01T10:54:00Z">
              <w:r w:rsidRPr="00A155D9" w:rsidDel="00D2376D">
                <w:delText>0,00</w:delText>
              </w:r>
            </w:del>
            <w:ins w:id="9923" w:author="Аюпова Людмила Шарифуллаевна" w:date="2025-04-01T10:54:00Z">
              <w:r w:rsidRPr="00A155D9">
                <w:t>0,</w:t>
              </w:r>
            </w:ins>
            <w:del w:id="9924" w:author="Аюпова Людмила Шарифуллаевна" w:date="2025-04-01T14:24:00Z">
              <w:r w:rsidRPr="00A155D9" w:rsidDel="009A1747">
                <w:delText>0</w:delText>
              </w:r>
            </w:del>
            <w:r w:rsidRPr="00A155D9">
              <w:t>0</w:t>
            </w:r>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9925" w:author="Айдина Екатерина Павловна" w:date="2025-04-03T08:39:00Z">
              <w:tcPr>
                <w:tcW w:w="72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5F22716B" w14:textId="77777777" w:rsidR="00A155D9" w:rsidRPr="00A155D9" w:rsidRDefault="00A155D9">
            <w:pPr>
              <w:jc w:val="center"/>
              <w:pPrChange w:id="9926" w:author="Айдина Екатерина Павловна" w:date="2025-04-03T08:54:00Z">
                <w:pPr>
                  <w:spacing w:line="230" w:lineRule="auto"/>
                  <w:jc w:val="center"/>
                </w:pPr>
              </w:pPrChange>
            </w:pPr>
            <w:r w:rsidRPr="00A155D9">
              <w:t>10</w:t>
            </w:r>
            <w:del w:id="9927" w:author="Аюпова Людмила Шарифуллаевна" w:date="2025-04-01T10:54:00Z">
              <w:r w:rsidRPr="00A155D9" w:rsidDel="00D2376D">
                <w:delText>0,00</w:delText>
              </w:r>
            </w:del>
            <w:ins w:id="9928" w:author="Аюпова Людмила Шарифуллаевна" w:date="2025-04-01T10:54:00Z">
              <w:r w:rsidRPr="00A155D9">
                <w:t>0,</w:t>
              </w:r>
            </w:ins>
            <w:del w:id="9929" w:author="Аюпова Людмила Шарифуллаевна" w:date="2025-04-01T14:24:00Z">
              <w:r w:rsidRPr="00A155D9" w:rsidDel="009A1747">
                <w:delText>0</w:delText>
              </w:r>
            </w:del>
            <w:r w:rsidRPr="00A155D9">
              <w:t>0</w:t>
            </w:r>
          </w:p>
        </w:tc>
        <w:tc>
          <w:tcPr>
            <w:tcW w:w="1080" w:type="dxa"/>
            <w:tcBorders>
              <w:top w:val="single" w:sz="5" w:space="0" w:color="000000"/>
              <w:left w:val="single" w:sz="5" w:space="0" w:color="000000"/>
              <w:bottom w:val="single" w:sz="5" w:space="0" w:color="000000"/>
              <w:right w:val="single" w:sz="5" w:space="0" w:color="000000"/>
            </w:tcBorders>
            <w:tcMar>
              <w:top w:w="72" w:type="dxa"/>
            </w:tcMar>
            <w:tcPrChange w:id="9930" w:author="Айдина Екатерина Павловна" w:date="2025-04-03T08:39:00Z">
              <w:tcPr>
                <w:tcW w:w="108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47660EE1" w14:textId="77777777" w:rsidR="00A155D9" w:rsidRPr="00A155D9" w:rsidRDefault="00A155D9">
            <w:pPr>
              <w:jc w:val="center"/>
              <w:pPrChange w:id="9931" w:author="Айдина Екатерина Павловна" w:date="2025-04-03T08:54:00Z">
                <w:pPr>
                  <w:spacing w:line="230" w:lineRule="auto"/>
                  <w:jc w:val="center"/>
                </w:pPr>
              </w:pPrChange>
            </w:pPr>
            <w:r w:rsidRPr="00A155D9">
              <w:t>10</w:t>
            </w:r>
            <w:del w:id="9932" w:author="Аюпова Людмила Шарифуллаевна" w:date="2025-04-01T10:54:00Z">
              <w:r w:rsidRPr="00A155D9" w:rsidDel="00D2376D">
                <w:delText>0,00</w:delText>
              </w:r>
            </w:del>
            <w:ins w:id="9933" w:author="Аюпова Людмила Шарифуллаевна" w:date="2025-04-01T10:54:00Z">
              <w:r w:rsidRPr="00A155D9">
                <w:t>0,</w:t>
              </w:r>
            </w:ins>
            <w:del w:id="9934" w:author="Аюпова Людмила Шарифуллаевна" w:date="2025-04-01T14:24:00Z">
              <w:r w:rsidRPr="00A155D9" w:rsidDel="009A1747">
                <w:delText>0</w:delText>
              </w:r>
            </w:del>
            <w:r w:rsidRPr="00A155D9">
              <w:t>0</w:t>
            </w:r>
          </w:p>
        </w:tc>
        <w:tc>
          <w:tcPr>
            <w:tcW w:w="900" w:type="dxa"/>
            <w:tcBorders>
              <w:top w:val="single" w:sz="5" w:space="0" w:color="000000"/>
              <w:left w:val="single" w:sz="5" w:space="0" w:color="000000"/>
              <w:bottom w:val="single" w:sz="5" w:space="0" w:color="000000"/>
              <w:right w:val="single" w:sz="5" w:space="0" w:color="000000"/>
            </w:tcBorders>
            <w:tcMar>
              <w:top w:w="72" w:type="dxa"/>
            </w:tcMar>
            <w:tcPrChange w:id="9935" w:author="Айдина Екатерина Павловна" w:date="2025-04-03T08:39:00Z">
              <w:tcPr>
                <w:tcW w:w="900" w:type="dxa"/>
                <w:tcBorders>
                  <w:top w:val="single" w:sz="5" w:space="0" w:color="000000"/>
                  <w:left w:val="single" w:sz="5" w:space="0" w:color="000000"/>
                  <w:bottom w:val="single" w:sz="5" w:space="0" w:color="000000"/>
                  <w:right w:val="single" w:sz="5" w:space="0" w:color="000000"/>
                </w:tcBorders>
                <w:tcMar>
                  <w:top w:w="72" w:type="dxa"/>
                </w:tcMar>
              </w:tcPr>
            </w:tcPrChange>
          </w:tcPr>
          <w:p w14:paraId="3155B4FE" w14:textId="77777777" w:rsidR="00A155D9" w:rsidRPr="00A155D9" w:rsidRDefault="00A155D9">
            <w:pPr>
              <w:jc w:val="center"/>
              <w:pPrChange w:id="9936" w:author="Айдина Екатерина Павловна" w:date="2025-04-03T08:54:00Z">
                <w:pPr>
                  <w:spacing w:line="230" w:lineRule="auto"/>
                  <w:jc w:val="center"/>
                </w:pPr>
              </w:pPrChange>
            </w:pPr>
            <w:r w:rsidRPr="00A155D9">
              <w:t>10</w:t>
            </w:r>
            <w:del w:id="9937" w:author="Аюпова Людмила Шарифуллаевна" w:date="2025-04-01T10:54:00Z">
              <w:r w:rsidRPr="00A155D9" w:rsidDel="00D2376D">
                <w:delText>0,00</w:delText>
              </w:r>
            </w:del>
            <w:ins w:id="9938" w:author="Аюпова Людмила Шарифуллаевна" w:date="2025-04-01T10:54:00Z">
              <w:r w:rsidRPr="00A155D9">
                <w:t>0,</w:t>
              </w:r>
            </w:ins>
            <w:del w:id="9939" w:author="Аюпова Людмила Шарифуллаевна" w:date="2025-04-01T14:24:00Z">
              <w:r w:rsidRPr="00A155D9" w:rsidDel="009A1747">
                <w:delText>0</w:delText>
              </w:r>
            </w:del>
            <w:r w:rsidRPr="00A155D9">
              <w:t>0</w:t>
            </w:r>
          </w:p>
        </w:tc>
        <w:tc>
          <w:tcPr>
            <w:tcW w:w="900" w:type="dxa"/>
            <w:tcBorders>
              <w:top w:val="single" w:sz="5" w:space="0" w:color="000000"/>
              <w:left w:val="single" w:sz="5" w:space="0" w:color="000000"/>
              <w:bottom w:val="single" w:sz="5" w:space="0" w:color="000000"/>
              <w:right w:val="single" w:sz="5" w:space="0" w:color="000000"/>
            </w:tcBorders>
            <w:tcMar>
              <w:top w:w="72" w:type="dxa"/>
            </w:tcMar>
            <w:tcPrChange w:id="9940" w:author="Айдина Екатерина Павловна" w:date="2025-04-03T08:39:00Z">
              <w:tcPr>
                <w:tcW w:w="90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400D334A" w14:textId="77777777" w:rsidR="00A155D9" w:rsidRPr="00A155D9" w:rsidRDefault="00A155D9">
            <w:pPr>
              <w:jc w:val="center"/>
              <w:pPrChange w:id="9941" w:author="Айдина Екатерина Павловна" w:date="2025-04-03T08:54:00Z">
                <w:pPr>
                  <w:spacing w:line="230" w:lineRule="auto"/>
                  <w:jc w:val="center"/>
                </w:pPr>
              </w:pPrChange>
            </w:pPr>
            <w:r w:rsidRPr="00A155D9">
              <w:t>10</w:t>
            </w:r>
            <w:del w:id="9942" w:author="Аюпова Людмила Шарифуллаевна" w:date="2025-04-01T10:54:00Z">
              <w:r w:rsidRPr="00A155D9" w:rsidDel="00D2376D">
                <w:delText>0,00</w:delText>
              </w:r>
            </w:del>
            <w:ins w:id="9943" w:author="Аюпова Людмила Шарифуллаевна" w:date="2025-04-01T10:54:00Z">
              <w:r w:rsidRPr="00A155D9">
                <w:t>0,</w:t>
              </w:r>
            </w:ins>
            <w:del w:id="9944" w:author="Аюпова Людмила Шарифуллаевна" w:date="2025-04-01T14:24:00Z">
              <w:r w:rsidRPr="00A155D9" w:rsidDel="009A1747">
                <w:delText>0</w:delText>
              </w:r>
            </w:del>
            <w:r w:rsidRPr="00A155D9">
              <w:t>0</w:t>
            </w:r>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9945" w:author="Айдина Екатерина Павловна" w:date="2025-04-03T08:39:00Z">
              <w:tcPr>
                <w:tcW w:w="72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55756E81" w14:textId="77777777" w:rsidR="00A155D9" w:rsidRPr="00A155D9" w:rsidRDefault="00A155D9">
            <w:pPr>
              <w:jc w:val="center"/>
              <w:pPrChange w:id="9946" w:author="Айдина Екатерина Павловна" w:date="2025-04-03T08:54:00Z">
                <w:pPr>
                  <w:spacing w:line="230" w:lineRule="auto"/>
                  <w:jc w:val="center"/>
                </w:pPr>
              </w:pPrChange>
            </w:pPr>
            <w:r w:rsidRPr="00A155D9">
              <w:t>10</w:t>
            </w:r>
            <w:del w:id="9947" w:author="Аюпова Людмила Шарифуллаевна" w:date="2025-04-01T10:54:00Z">
              <w:r w:rsidRPr="00A155D9" w:rsidDel="00D2376D">
                <w:delText>0,00</w:delText>
              </w:r>
            </w:del>
            <w:ins w:id="9948" w:author="Аюпова Людмила Шарифуллаевна" w:date="2025-04-01T10:54:00Z">
              <w:r w:rsidRPr="00A155D9">
                <w:t>0,</w:t>
              </w:r>
            </w:ins>
            <w:del w:id="9949" w:author="Аюпова Людмила Шарифуллаевна" w:date="2025-04-01T14:24:00Z">
              <w:r w:rsidRPr="00A155D9" w:rsidDel="009A1747">
                <w:delText>0</w:delText>
              </w:r>
            </w:del>
            <w:r w:rsidRPr="00A155D9">
              <w:t>0</w:t>
            </w:r>
          </w:p>
        </w:tc>
        <w:tc>
          <w:tcPr>
            <w:tcW w:w="1974" w:type="dxa"/>
            <w:tcBorders>
              <w:top w:val="single" w:sz="5" w:space="0" w:color="000000"/>
              <w:left w:val="single" w:sz="5" w:space="0" w:color="000000"/>
              <w:bottom w:val="single" w:sz="5" w:space="0" w:color="000000"/>
              <w:right w:val="single" w:sz="5" w:space="0" w:color="000000"/>
            </w:tcBorders>
            <w:tcMar>
              <w:top w:w="72" w:type="dxa"/>
            </w:tcMar>
            <w:tcPrChange w:id="9950" w:author="Айдина Екатерина Павловна" w:date="2025-04-03T08:39:00Z">
              <w:tcPr>
                <w:tcW w:w="1260" w:type="dxa"/>
                <w:tcBorders>
                  <w:top w:val="single" w:sz="5" w:space="0" w:color="000000"/>
                  <w:left w:val="single" w:sz="5" w:space="0" w:color="000000"/>
                  <w:bottom w:val="single" w:sz="5" w:space="0" w:color="000000"/>
                  <w:right w:val="single" w:sz="5" w:space="0" w:color="000000"/>
                </w:tcBorders>
                <w:tcMar>
                  <w:top w:w="72" w:type="dxa"/>
                </w:tcMar>
              </w:tcPr>
            </w:tcPrChange>
          </w:tcPr>
          <w:p w14:paraId="151D35CA" w14:textId="77777777" w:rsidR="00A155D9" w:rsidRPr="00A155D9" w:rsidRDefault="00A155D9" w:rsidP="00A155D9">
            <w:r w:rsidRPr="00A155D9">
              <w:t xml:space="preserve"> Буркин А.В.- </w:t>
            </w:r>
          </w:p>
          <w:p w14:paraId="0AD19147" w14:textId="10665397" w:rsidR="00A155D9" w:rsidRPr="00A155D9" w:rsidRDefault="00A155D9">
            <w:pPr>
              <w:pPrChange w:id="9951" w:author="Айдина Екатерина Павловна" w:date="2025-04-03T08:54:00Z">
                <w:pPr>
                  <w:spacing w:line="230" w:lineRule="auto"/>
                  <w:jc w:val="center"/>
                </w:pPr>
              </w:pPrChange>
            </w:pPr>
            <w:r w:rsidRPr="00A155D9">
              <w:t xml:space="preserve">министр здравоохранения Астраханской области, </w:t>
            </w:r>
            <w:r w:rsidRPr="00A155D9">
              <w:rPr>
                <w:rPrChange w:id="9952" w:author="Айдина Екатерина Павловна" w:date="2025-04-03T15:15:00Z">
                  <w:rPr>
                    <w:color w:val="000000"/>
                    <w:spacing w:val="-2"/>
                    <w:sz w:val="20"/>
                  </w:rPr>
                </w:rPrChange>
              </w:rPr>
              <w:t>министерство здравоохранения Астраханской области</w:t>
            </w:r>
          </w:p>
        </w:tc>
        <w:tc>
          <w:tcPr>
            <w:tcW w:w="906" w:type="dxa"/>
            <w:tcBorders>
              <w:top w:val="single" w:sz="5" w:space="0" w:color="000000"/>
              <w:left w:val="single" w:sz="5" w:space="0" w:color="000000"/>
              <w:bottom w:val="single" w:sz="5" w:space="0" w:color="000000"/>
              <w:right w:val="single" w:sz="5" w:space="0" w:color="000000"/>
            </w:tcBorders>
            <w:tcMar>
              <w:top w:w="72" w:type="dxa"/>
            </w:tcMar>
            <w:tcPrChange w:id="9953" w:author="Айдина Екатерина Павловна" w:date="2025-04-03T08:39:00Z">
              <w:tcPr>
                <w:tcW w:w="1620" w:type="dxa"/>
                <w:tcBorders>
                  <w:top w:val="single" w:sz="5" w:space="0" w:color="000000"/>
                  <w:left w:val="single" w:sz="5" w:space="0" w:color="000000"/>
                  <w:bottom w:val="single" w:sz="5" w:space="0" w:color="000000"/>
                  <w:right w:val="single" w:sz="5" w:space="0" w:color="000000"/>
                </w:tcBorders>
                <w:tcMar>
                  <w:top w:w="72" w:type="dxa"/>
                </w:tcMar>
              </w:tcPr>
            </w:tcPrChange>
          </w:tcPr>
          <w:p w14:paraId="24BF0159" w14:textId="77777777" w:rsidR="00A155D9" w:rsidRPr="00A155D9" w:rsidRDefault="00A155D9">
            <w:pPr>
              <w:jc w:val="center"/>
              <w:pPrChange w:id="9954" w:author="Айдина Екатерина Павловна" w:date="2025-04-03T08:54:00Z">
                <w:pPr>
                  <w:spacing w:line="230" w:lineRule="auto"/>
                  <w:jc w:val="center"/>
                </w:pPr>
              </w:pPrChange>
            </w:pPr>
            <w:r w:rsidRPr="00A155D9">
              <w:t>Нет</w:t>
            </w:r>
          </w:p>
        </w:tc>
      </w:tr>
      <w:tr w:rsidR="00A155D9" w:rsidRPr="00A155D9" w14:paraId="2D5A0488" w14:textId="77777777" w:rsidTr="00A771D1">
        <w:trPr>
          <w:trHeight w:val="20"/>
        </w:trPr>
        <w:tc>
          <w:tcPr>
            <w:tcW w:w="709" w:type="dxa"/>
            <w:tcBorders>
              <w:top w:val="single" w:sz="5" w:space="0" w:color="000000"/>
              <w:left w:val="single" w:sz="5" w:space="0" w:color="000000"/>
              <w:bottom w:val="single" w:sz="5" w:space="0" w:color="000000"/>
              <w:right w:val="single" w:sz="5" w:space="0" w:color="000000"/>
            </w:tcBorders>
            <w:tcMar>
              <w:top w:w="72" w:type="dxa"/>
            </w:tcMar>
          </w:tcPr>
          <w:p w14:paraId="71B6B650" w14:textId="77777777" w:rsidR="00A155D9" w:rsidRPr="00A155D9" w:rsidRDefault="00A155D9" w:rsidP="00A155D9">
            <w:r w:rsidRPr="00A155D9">
              <w:t>1.5.</w:t>
            </w:r>
          </w:p>
        </w:tc>
        <w:tc>
          <w:tcPr>
            <w:tcW w:w="327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97D010B" w14:textId="77777777" w:rsidR="00A155D9" w:rsidRPr="00A155D9" w:rsidRDefault="00A155D9" w:rsidP="00A771D1">
            <w:pPr>
              <w:ind w:left="-57" w:right="-57"/>
            </w:pPr>
            <w:r w:rsidRPr="00A155D9">
              <w:t>Снижение суммарной продолжительности временной нетрудоспособности по заболеванию работающих граждан</w:t>
            </w:r>
          </w:p>
        </w:tc>
        <w:tc>
          <w:tcPr>
            <w:tcW w:w="875" w:type="dxa"/>
            <w:tcBorders>
              <w:top w:val="single" w:sz="5" w:space="0" w:color="000000"/>
              <w:left w:val="single" w:sz="5" w:space="0" w:color="000000"/>
              <w:bottom w:val="single" w:sz="5" w:space="0" w:color="000000"/>
              <w:right w:val="single" w:sz="5" w:space="0" w:color="000000"/>
            </w:tcBorders>
            <w:tcMar>
              <w:top w:w="72" w:type="dxa"/>
            </w:tcMar>
          </w:tcPr>
          <w:p w14:paraId="1B9DBEB7" w14:textId="77777777" w:rsidR="00A155D9" w:rsidRPr="00A155D9" w:rsidRDefault="00A155D9" w:rsidP="00A771D1">
            <w:pPr>
              <w:jc w:val="center"/>
            </w:pPr>
            <w:r w:rsidRPr="00A155D9">
              <w:t>ФП, ГП, Указ 309</w:t>
            </w:r>
          </w:p>
        </w:tc>
        <w:tc>
          <w:tcPr>
            <w:tcW w:w="745" w:type="dxa"/>
            <w:tcBorders>
              <w:top w:val="single" w:sz="5" w:space="0" w:color="000000"/>
              <w:left w:val="single" w:sz="5" w:space="0" w:color="000000"/>
              <w:bottom w:val="single" w:sz="5" w:space="0" w:color="000000"/>
              <w:right w:val="single" w:sz="5" w:space="0" w:color="000000"/>
            </w:tcBorders>
            <w:tcMar>
              <w:top w:w="72" w:type="dxa"/>
            </w:tcMar>
          </w:tcPr>
          <w:p w14:paraId="0DAA4368" w14:textId="77777777" w:rsidR="00A155D9" w:rsidRPr="00A155D9" w:rsidRDefault="00A155D9" w:rsidP="00A771D1">
            <w:pPr>
              <w:jc w:val="center"/>
            </w:pPr>
            <w:r w:rsidRPr="00A155D9">
              <w:t>Процент</w:t>
            </w:r>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57E8A6D9" w14:textId="77777777" w:rsidR="00A155D9" w:rsidRPr="00A155D9" w:rsidRDefault="00A155D9" w:rsidP="00A771D1">
            <w:pPr>
              <w:jc w:val="center"/>
            </w:pPr>
            <w:r w:rsidRPr="00A155D9">
              <w:t>98,0</w:t>
            </w:r>
          </w:p>
        </w:tc>
        <w:tc>
          <w:tcPr>
            <w:tcW w:w="540" w:type="dxa"/>
            <w:tcBorders>
              <w:top w:val="single" w:sz="5" w:space="0" w:color="000000"/>
              <w:left w:val="single" w:sz="5" w:space="0" w:color="000000"/>
              <w:bottom w:val="single" w:sz="5" w:space="0" w:color="000000"/>
              <w:right w:val="single" w:sz="5" w:space="0" w:color="000000"/>
            </w:tcBorders>
            <w:tcMar>
              <w:top w:w="72" w:type="dxa"/>
            </w:tcMar>
          </w:tcPr>
          <w:p w14:paraId="1355CA45" w14:textId="77777777" w:rsidR="00A155D9" w:rsidRPr="00A155D9" w:rsidRDefault="00A155D9" w:rsidP="00A771D1">
            <w:pPr>
              <w:jc w:val="center"/>
            </w:pPr>
            <w:r w:rsidRPr="00A155D9">
              <w:t>2024</w:t>
            </w:r>
          </w:p>
        </w:tc>
        <w:tc>
          <w:tcPr>
            <w:tcW w:w="540" w:type="dxa"/>
            <w:tcBorders>
              <w:top w:val="single" w:sz="5" w:space="0" w:color="000000"/>
              <w:left w:val="single" w:sz="5" w:space="0" w:color="000000"/>
              <w:bottom w:val="single" w:sz="5" w:space="0" w:color="000000"/>
              <w:right w:val="single" w:sz="5" w:space="0" w:color="000000"/>
            </w:tcBorders>
            <w:tcMar>
              <w:top w:w="72" w:type="dxa"/>
            </w:tcMar>
          </w:tcPr>
          <w:p w14:paraId="5D3D8112" w14:textId="77777777" w:rsidR="00A155D9" w:rsidRPr="00A155D9" w:rsidRDefault="00A155D9" w:rsidP="00A771D1">
            <w:pPr>
              <w:jc w:val="center"/>
            </w:pPr>
            <w:r w:rsidRPr="00A155D9">
              <w:t>-</w:t>
            </w:r>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1B8D7EBC" w14:textId="77777777" w:rsidR="00A155D9" w:rsidRPr="00A155D9" w:rsidRDefault="00A155D9" w:rsidP="00A771D1">
            <w:pPr>
              <w:jc w:val="center"/>
            </w:pPr>
            <w:r w:rsidRPr="00A155D9">
              <w:t>96,5</w:t>
            </w:r>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1E43BB0E" w14:textId="77777777" w:rsidR="00A155D9" w:rsidRPr="00A155D9" w:rsidRDefault="00A155D9" w:rsidP="00A771D1">
            <w:pPr>
              <w:jc w:val="center"/>
            </w:pPr>
            <w:r w:rsidRPr="00A155D9">
              <w:t>94,5</w:t>
            </w:r>
          </w:p>
        </w:tc>
        <w:tc>
          <w:tcPr>
            <w:tcW w:w="1080" w:type="dxa"/>
            <w:tcBorders>
              <w:top w:val="single" w:sz="5" w:space="0" w:color="000000"/>
              <w:left w:val="single" w:sz="5" w:space="0" w:color="000000"/>
              <w:bottom w:val="single" w:sz="5" w:space="0" w:color="000000"/>
              <w:right w:val="single" w:sz="5" w:space="0" w:color="000000"/>
            </w:tcBorders>
            <w:tcMar>
              <w:top w:w="72" w:type="dxa"/>
            </w:tcMar>
          </w:tcPr>
          <w:p w14:paraId="276BC9E0" w14:textId="77777777" w:rsidR="00A155D9" w:rsidRPr="00A155D9" w:rsidRDefault="00A155D9" w:rsidP="00A771D1">
            <w:pPr>
              <w:jc w:val="center"/>
            </w:pPr>
            <w:r w:rsidRPr="00A155D9">
              <w:t>92,5</w:t>
            </w:r>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6D2C5C48" w14:textId="77777777" w:rsidR="00A155D9" w:rsidRPr="00A155D9" w:rsidRDefault="00A155D9" w:rsidP="00A771D1">
            <w:pPr>
              <w:jc w:val="center"/>
            </w:pPr>
            <w:r w:rsidRPr="00A155D9">
              <w:t>90,0</w:t>
            </w:r>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59DD220D" w14:textId="77777777" w:rsidR="00A155D9" w:rsidRPr="00A155D9" w:rsidRDefault="00A155D9" w:rsidP="00A771D1">
            <w:pPr>
              <w:jc w:val="center"/>
            </w:pPr>
            <w:r w:rsidRPr="00A155D9">
              <w:t>87,5</w:t>
            </w:r>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13703C25" w14:textId="77777777" w:rsidR="00A155D9" w:rsidRPr="00A155D9" w:rsidRDefault="00A155D9" w:rsidP="00A771D1">
            <w:pPr>
              <w:jc w:val="center"/>
            </w:pPr>
            <w:r w:rsidRPr="00A155D9">
              <w:t>85,0</w:t>
            </w:r>
          </w:p>
        </w:tc>
        <w:tc>
          <w:tcPr>
            <w:tcW w:w="1974" w:type="dxa"/>
            <w:tcBorders>
              <w:top w:val="single" w:sz="5" w:space="0" w:color="000000"/>
              <w:left w:val="single" w:sz="5" w:space="0" w:color="000000"/>
              <w:bottom w:val="single" w:sz="5" w:space="0" w:color="000000"/>
              <w:right w:val="single" w:sz="5" w:space="0" w:color="000000"/>
            </w:tcBorders>
            <w:tcMar>
              <w:top w:w="72" w:type="dxa"/>
            </w:tcMar>
          </w:tcPr>
          <w:p w14:paraId="53C00EBD" w14:textId="77777777" w:rsidR="00A155D9" w:rsidRPr="00A155D9" w:rsidRDefault="00A155D9" w:rsidP="00A155D9">
            <w:r w:rsidRPr="00A155D9">
              <w:t xml:space="preserve">Буркин А.В.- </w:t>
            </w:r>
          </w:p>
          <w:p w14:paraId="0A024473" w14:textId="77777777" w:rsidR="00A155D9" w:rsidRPr="00A155D9" w:rsidRDefault="00A155D9" w:rsidP="00A155D9">
            <w:r w:rsidRPr="00A155D9">
              <w:t xml:space="preserve">министр здравоохранения Астраханской области, </w:t>
            </w:r>
            <w:r w:rsidRPr="00A155D9">
              <w:rPr>
                <w:rPrChange w:id="9955" w:author="Айдина Екатерина Павловна" w:date="2025-04-03T15:15:00Z">
                  <w:rPr>
                    <w:color w:val="000000"/>
                    <w:spacing w:val="-2"/>
                    <w:sz w:val="20"/>
                  </w:rPr>
                </w:rPrChange>
              </w:rPr>
              <w:t>министерство здравоохранения Астраханской области</w:t>
            </w:r>
          </w:p>
        </w:tc>
        <w:tc>
          <w:tcPr>
            <w:tcW w:w="906" w:type="dxa"/>
            <w:tcBorders>
              <w:top w:val="single" w:sz="5" w:space="0" w:color="000000"/>
              <w:left w:val="single" w:sz="5" w:space="0" w:color="000000"/>
              <w:bottom w:val="single" w:sz="5" w:space="0" w:color="000000"/>
              <w:right w:val="single" w:sz="5" w:space="0" w:color="000000"/>
            </w:tcBorders>
            <w:tcMar>
              <w:top w:w="72" w:type="dxa"/>
            </w:tcMar>
          </w:tcPr>
          <w:p w14:paraId="1408B6D0" w14:textId="77777777" w:rsidR="00A155D9" w:rsidRPr="00A155D9" w:rsidRDefault="00A155D9" w:rsidP="00A771D1">
            <w:pPr>
              <w:jc w:val="center"/>
            </w:pPr>
            <w:r w:rsidRPr="00A155D9">
              <w:t>Нет</w:t>
            </w:r>
          </w:p>
        </w:tc>
      </w:tr>
    </w:tbl>
    <w:p w14:paraId="7143F8CA" w14:textId="77777777" w:rsidR="00A155D9" w:rsidRPr="00A155D9" w:rsidRDefault="00A155D9" w:rsidP="00A155D9">
      <w:pPr>
        <w:rPr>
          <w:rFonts w:eastAsia="Calibri"/>
        </w:rPr>
      </w:pPr>
    </w:p>
    <w:p w14:paraId="57AC5125" w14:textId="77777777" w:rsidR="00A155D9" w:rsidRPr="002D50F5" w:rsidDel="00F773FB" w:rsidRDefault="00A155D9" w:rsidP="002D50F5">
      <w:pPr>
        <w:jc w:val="center"/>
        <w:rPr>
          <w:del w:id="9956" w:author="Айдина Екатерина Павловна" w:date="2025-04-03T08:40:00Z"/>
          <w:rFonts w:eastAsia="Calibri"/>
          <w:sz w:val="28"/>
          <w:szCs w:val="28"/>
        </w:rPr>
      </w:pPr>
    </w:p>
    <w:p w14:paraId="08B1EAB6" w14:textId="77777777" w:rsidR="00A155D9" w:rsidRPr="002D50F5" w:rsidRDefault="00A155D9" w:rsidP="002D50F5">
      <w:pPr>
        <w:jc w:val="center"/>
        <w:rPr>
          <w:rFonts w:eastAsia="Calibri"/>
          <w:sz w:val="28"/>
          <w:szCs w:val="28"/>
        </w:rPr>
      </w:pPr>
      <w:r w:rsidRPr="002D50F5">
        <w:rPr>
          <w:sz w:val="28"/>
          <w:szCs w:val="28"/>
        </w:rPr>
        <w:t>3. Помесячный план достижения показателей регионального проекта в 2025 году</w:t>
      </w:r>
    </w:p>
    <w:p w14:paraId="2C85FBAB" w14:textId="77777777" w:rsidR="00A155D9" w:rsidRPr="00A155D9" w:rsidRDefault="00A155D9" w:rsidP="00A155D9">
      <w:pPr>
        <w:rPr>
          <w:rFonts w:eastAsia="Calibri"/>
        </w:rPr>
      </w:pPr>
    </w:p>
    <w:tbl>
      <w:tblPr>
        <w:tblW w:w="15507" w:type="dxa"/>
        <w:tblInd w:w="-573" w:type="dxa"/>
        <w:tblLayout w:type="fixed"/>
        <w:tblCellMar>
          <w:left w:w="0" w:type="dxa"/>
          <w:right w:w="0" w:type="dxa"/>
        </w:tblCellMar>
        <w:tblLook w:val="04A0" w:firstRow="1" w:lastRow="0" w:firstColumn="1" w:lastColumn="0" w:noHBand="0" w:noVBand="1"/>
      </w:tblPr>
      <w:tblGrid>
        <w:gridCol w:w="709"/>
        <w:gridCol w:w="4718"/>
        <w:gridCol w:w="900"/>
        <w:gridCol w:w="720"/>
        <w:gridCol w:w="900"/>
        <w:gridCol w:w="730"/>
        <w:gridCol w:w="729"/>
        <w:gridCol w:w="729"/>
        <w:gridCol w:w="730"/>
        <w:gridCol w:w="729"/>
        <w:gridCol w:w="730"/>
        <w:gridCol w:w="729"/>
        <w:gridCol w:w="729"/>
        <w:gridCol w:w="645"/>
        <w:gridCol w:w="1080"/>
        <w:tblGridChange w:id="9957">
          <w:tblGrid>
            <w:gridCol w:w="709"/>
            <w:gridCol w:w="3290"/>
            <w:gridCol w:w="728"/>
            <w:gridCol w:w="700"/>
            <w:gridCol w:w="900"/>
            <w:gridCol w:w="2526"/>
            <w:gridCol w:w="900"/>
            <w:gridCol w:w="720"/>
            <w:gridCol w:w="900"/>
            <w:gridCol w:w="730"/>
            <w:gridCol w:w="729"/>
            <w:gridCol w:w="729"/>
            <w:gridCol w:w="730"/>
            <w:gridCol w:w="136"/>
            <w:gridCol w:w="593"/>
            <w:gridCol w:w="487"/>
            <w:gridCol w:w="243"/>
            <w:gridCol w:w="729"/>
            <w:gridCol w:w="729"/>
            <w:gridCol w:w="645"/>
            <w:gridCol w:w="1080"/>
          </w:tblGrid>
        </w:tblGridChange>
      </w:tblGrid>
      <w:tr w:rsidR="00A155D9" w:rsidRPr="00A155D9" w14:paraId="48A165CC" w14:textId="77777777" w:rsidTr="00A771D1">
        <w:trPr>
          <w:trHeight w:hRule="exact" w:val="430"/>
        </w:trPr>
        <w:tc>
          <w:tcPr>
            <w:tcW w:w="709" w:type="dxa"/>
            <w:vMerge w:val="restart"/>
            <w:tcBorders>
              <w:top w:val="single" w:sz="5" w:space="0" w:color="000000"/>
              <w:left w:val="single" w:sz="5" w:space="0" w:color="000000"/>
              <w:bottom w:val="single" w:sz="5" w:space="0" w:color="000000"/>
              <w:right w:val="single" w:sz="5" w:space="0" w:color="000000"/>
            </w:tcBorders>
            <w:vAlign w:val="center"/>
          </w:tcPr>
          <w:p w14:paraId="2B14A7C3" w14:textId="77777777" w:rsidR="00A155D9" w:rsidRPr="00A155D9" w:rsidRDefault="00A155D9">
            <w:pPr>
              <w:pPrChange w:id="9958" w:author="Айдина Екатерина Павловна" w:date="2025-04-03T08:54:00Z">
                <w:pPr>
                  <w:spacing w:line="230" w:lineRule="auto"/>
                  <w:jc w:val="center"/>
                </w:pPr>
              </w:pPrChange>
            </w:pPr>
            <w:del w:id="9959" w:author="Айдина Екатерина Павловна" w:date="2025-04-03T08:03:00Z">
              <w:r w:rsidRPr="00A155D9" w:rsidDel="00462F5D">
                <w:delText xml:space="preserve">№ </w:delText>
              </w:r>
            </w:del>
            <w:ins w:id="9960" w:author="Айдина Екатерина Павловна" w:date="2025-04-03T08:03:00Z">
              <w:r w:rsidRPr="00A155D9">
                <w:t>№ </w:t>
              </w:r>
            </w:ins>
            <w:r w:rsidRPr="00A155D9">
              <w:t>п/п</w:t>
            </w:r>
          </w:p>
        </w:tc>
        <w:tc>
          <w:tcPr>
            <w:tcW w:w="4718" w:type="dxa"/>
            <w:vMerge w:val="restart"/>
            <w:tcBorders>
              <w:top w:val="single" w:sz="5" w:space="0" w:color="000000"/>
              <w:left w:val="single" w:sz="5" w:space="0" w:color="000000"/>
              <w:bottom w:val="single" w:sz="5" w:space="0" w:color="000000"/>
              <w:right w:val="single" w:sz="5" w:space="0" w:color="000000"/>
            </w:tcBorders>
            <w:vAlign w:val="center"/>
          </w:tcPr>
          <w:p w14:paraId="5274B91C" w14:textId="77777777" w:rsidR="00A155D9" w:rsidRPr="00A155D9" w:rsidRDefault="00A155D9">
            <w:pPr>
              <w:pPrChange w:id="9961" w:author="Айдина Екатерина Павловна" w:date="2025-04-03T08:54:00Z">
                <w:pPr>
                  <w:spacing w:line="230" w:lineRule="auto"/>
                  <w:jc w:val="center"/>
                </w:pPr>
              </w:pPrChange>
            </w:pPr>
            <w:r w:rsidRPr="00A155D9">
              <w:t>Показатели регионального проекта</w:t>
            </w:r>
          </w:p>
        </w:tc>
        <w:tc>
          <w:tcPr>
            <w:tcW w:w="900" w:type="dxa"/>
            <w:vMerge w:val="restart"/>
            <w:tcBorders>
              <w:top w:val="single" w:sz="5" w:space="0" w:color="000000"/>
              <w:left w:val="single" w:sz="5" w:space="0" w:color="000000"/>
              <w:bottom w:val="single" w:sz="5" w:space="0" w:color="000000"/>
              <w:right w:val="single" w:sz="5" w:space="0" w:color="000000"/>
            </w:tcBorders>
            <w:vAlign w:val="center"/>
          </w:tcPr>
          <w:p w14:paraId="62EE35C5" w14:textId="77777777" w:rsidR="00A155D9" w:rsidRPr="00A155D9" w:rsidRDefault="00A155D9">
            <w:pPr>
              <w:pPrChange w:id="9962" w:author="Айдина Екатерина Павловна" w:date="2025-04-03T08:54:00Z">
                <w:pPr>
                  <w:spacing w:line="230" w:lineRule="auto"/>
                  <w:jc w:val="center"/>
                </w:pPr>
              </w:pPrChange>
            </w:pPr>
            <w:r w:rsidRPr="00A155D9">
              <w:t xml:space="preserve">Единица измерения </w:t>
            </w:r>
          </w:p>
          <w:p w14:paraId="6791B529" w14:textId="77777777" w:rsidR="00A155D9" w:rsidRPr="00A155D9" w:rsidRDefault="00A155D9">
            <w:pPr>
              <w:pPrChange w:id="9963" w:author="Айдина Екатерина Павловна" w:date="2025-04-03T08:54:00Z">
                <w:pPr>
                  <w:spacing w:line="230" w:lineRule="auto"/>
                  <w:jc w:val="center"/>
                </w:pPr>
              </w:pPrChange>
            </w:pPr>
            <w:r w:rsidRPr="00A155D9">
              <w:t>(по ОКЕИ)</w:t>
            </w:r>
          </w:p>
        </w:tc>
        <w:tc>
          <w:tcPr>
            <w:tcW w:w="8100" w:type="dxa"/>
            <w:gridSpan w:val="11"/>
            <w:tcBorders>
              <w:top w:val="single" w:sz="5" w:space="0" w:color="000000"/>
              <w:left w:val="single" w:sz="5" w:space="0" w:color="000000"/>
              <w:bottom w:val="single" w:sz="5" w:space="0" w:color="000000"/>
              <w:right w:val="single" w:sz="5" w:space="0" w:color="000000"/>
            </w:tcBorders>
            <w:vAlign w:val="center"/>
          </w:tcPr>
          <w:p w14:paraId="5BDFC3A1" w14:textId="77777777" w:rsidR="00A155D9" w:rsidRPr="00A155D9" w:rsidRDefault="00A155D9">
            <w:pPr>
              <w:pPrChange w:id="9964" w:author="Айдина Екатерина Павловна" w:date="2025-04-03T08:54:00Z">
                <w:pPr>
                  <w:spacing w:line="230" w:lineRule="auto"/>
                  <w:jc w:val="center"/>
                </w:pPr>
              </w:pPrChange>
            </w:pPr>
            <w:r w:rsidRPr="00A155D9">
              <w:t>Плановые значения по месяцам</w:t>
            </w:r>
          </w:p>
        </w:tc>
        <w:tc>
          <w:tcPr>
            <w:tcW w:w="1080" w:type="dxa"/>
            <w:vMerge w:val="restart"/>
            <w:tcBorders>
              <w:top w:val="single" w:sz="5" w:space="0" w:color="000000"/>
              <w:left w:val="single" w:sz="5" w:space="0" w:color="000000"/>
              <w:bottom w:val="single" w:sz="5" w:space="0" w:color="000000"/>
              <w:right w:val="single" w:sz="5" w:space="0" w:color="000000"/>
            </w:tcBorders>
            <w:vAlign w:val="center"/>
          </w:tcPr>
          <w:p w14:paraId="3260DA3F" w14:textId="77777777" w:rsidR="00A155D9" w:rsidRPr="00A155D9" w:rsidRDefault="00A155D9">
            <w:pPr>
              <w:pPrChange w:id="9965" w:author="Айдина Екатерина Павловна" w:date="2025-04-03T08:54:00Z">
                <w:pPr>
                  <w:spacing w:line="230" w:lineRule="auto"/>
                  <w:jc w:val="center"/>
                </w:pPr>
              </w:pPrChange>
            </w:pPr>
            <w:r w:rsidRPr="00A155D9">
              <w:t>На конец 2025 года</w:t>
            </w:r>
          </w:p>
        </w:tc>
      </w:tr>
      <w:tr w:rsidR="00A155D9" w:rsidRPr="00A155D9" w14:paraId="2592E8EC" w14:textId="77777777" w:rsidTr="00A771D1">
        <w:tblPrEx>
          <w:tblW w:w="15507" w:type="dxa"/>
          <w:tblInd w:w="-573" w:type="dxa"/>
          <w:tblLayout w:type="fixed"/>
          <w:tblCellMar>
            <w:left w:w="0" w:type="dxa"/>
            <w:right w:w="0" w:type="dxa"/>
          </w:tblCellMar>
          <w:tblPrExChange w:id="9966" w:author="Аюпова Людмила Шарифуллаевна" w:date="2025-04-01T14:24:00Z">
            <w:tblPrEx>
              <w:tblW w:w="14934" w:type="dxa"/>
              <w:tblInd w:w="-573" w:type="dxa"/>
              <w:tblLayout w:type="fixed"/>
              <w:tblCellMar>
                <w:left w:w="0" w:type="dxa"/>
                <w:right w:w="0" w:type="dxa"/>
              </w:tblCellMar>
            </w:tblPrEx>
          </w:tblPrExChange>
        </w:tblPrEx>
        <w:trPr>
          <w:cantSplit/>
          <w:trHeight w:hRule="exact" w:val="1134"/>
          <w:trPrChange w:id="9967" w:author="Аюпова Людмила Шарифуллаевна" w:date="2025-04-01T14:24:00Z">
            <w:trPr>
              <w:gridBefore w:val="2"/>
              <w:cantSplit/>
              <w:trHeight w:hRule="exact" w:val="1134"/>
            </w:trPr>
          </w:trPrChange>
        </w:trPr>
        <w:tc>
          <w:tcPr>
            <w:tcW w:w="709" w:type="dxa"/>
            <w:vMerge/>
            <w:tcBorders>
              <w:top w:val="single" w:sz="5" w:space="0" w:color="000000"/>
              <w:left w:val="single" w:sz="5" w:space="0" w:color="000000"/>
              <w:bottom w:val="single" w:sz="5" w:space="0" w:color="000000"/>
              <w:right w:val="single" w:sz="5" w:space="0" w:color="000000"/>
            </w:tcBorders>
            <w:vAlign w:val="center"/>
            <w:tcPrChange w:id="9968" w:author="Аюпова Людмила Шарифуллаевна" w:date="2025-04-01T14:24:00Z">
              <w:tcPr>
                <w:tcW w:w="728" w:type="dxa"/>
                <w:vMerge/>
                <w:tcBorders>
                  <w:top w:val="single" w:sz="5" w:space="0" w:color="000000"/>
                  <w:left w:val="single" w:sz="5" w:space="0" w:color="000000"/>
                  <w:bottom w:val="single" w:sz="5" w:space="0" w:color="000000"/>
                  <w:right w:val="single" w:sz="5" w:space="0" w:color="000000"/>
                </w:tcBorders>
                <w:vAlign w:val="center"/>
              </w:tcPr>
            </w:tcPrChange>
          </w:tcPr>
          <w:p w14:paraId="72CB24D0" w14:textId="77777777" w:rsidR="00A155D9" w:rsidRPr="00A155D9" w:rsidRDefault="00A155D9" w:rsidP="00A155D9"/>
        </w:tc>
        <w:tc>
          <w:tcPr>
            <w:tcW w:w="4718" w:type="dxa"/>
            <w:vMerge/>
            <w:tcBorders>
              <w:top w:val="single" w:sz="5" w:space="0" w:color="000000"/>
              <w:left w:val="single" w:sz="5" w:space="0" w:color="000000"/>
              <w:bottom w:val="single" w:sz="5" w:space="0" w:color="000000"/>
              <w:right w:val="single" w:sz="5" w:space="0" w:color="000000"/>
            </w:tcBorders>
            <w:vAlign w:val="center"/>
            <w:tcPrChange w:id="9969" w:author="Аюпова Людмила Шарифуллаевна" w:date="2025-04-01T14:24:00Z">
              <w:tcPr>
                <w:tcW w:w="4126" w:type="dxa"/>
                <w:gridSpan w:val="3"/>
                <w:vMerge/>
                <w:tcBorders>
                  <w:top w:val="single" w:sz="5" w:space="0" w:color="000000"/>
                  <w:left w:val="single" w:sz="5" w:space="0" w:color="000000"/>
                  <w:bottom w:val="single" w:sz="5" w:space="0" w:color="000000"/>
                  <w:right w:val="single" w:sz="5" w:space="0" w:color="000000"/>
                </w:tcBorders>
                <w:vAlign w:val="center"/>
              </w:tcPr>
            </w:tcPrChange>
          </w:tcPr>
          <w:p w14:paraId="76503A5E" w14:textId="77777777" w:rsidR="00A155D9" w:rsidRPr="00A155D9" w:rsidRDefault="00A155D9" w:rsidP="00A155D9"/>
        </w:tc>
        <w:tc>
          <w:tcPr>
            <w:tcW w:w="900" w:type="dxa"/>
            <w:vMerge/>
            <w:tcBorders>
              <w:top w:val="single" w:sz="5" w:space="0" w:color="000000"/>
              <w:left w:val="single" w:sz="5" w:space="0" w:color="000000"/>
              <w:bottom w:val="single" w:sz="5" w:space="0" w:color="000000"/>
              <w:right w:val="single" w:sz="5" w:space="0" w:color="000000"/>
            </w:tcBorders>
            <w:vAlign w:val="center"/>
            <w:tcPrChange w:id="9970" w:author="Аюпова Людмила Шарифуллаевна" w:date="2025-04-01T14:24:00Z">
              <w:tcPr>
                <w:tcW w:w="900" w:type="dxa"/>
                <w:vMerge/>
                <w:tcBorders>
                  <w:top w:val="single" w:sz="5" w:space="0" w:color="000000"/>
                  <w:left w:val="single" w:sz="5" w:space="0" w:color="000000"/>
                  <w:bottom w:val="single" w:sz="5" w:space="0" w:color="000000"/>
                  <w:right w:val="single" w:sz="5" w:space="0" w:color="000000"/>
                </w:tcBorders>
                <w:vAlign w:val="center"/>
              </w:tcPr>
            </w:tcPrChange>
          </w:tcPr>
          <w:p w14:paraId="7EDC1D42" w14:textId="77777777" w:rsidR="00A155D9" w:rsidRPr="00A155D9" w:rsidRDefault="00A155D9" w:rsidP="00A155D9"/>
        </w:tc>
        <w:tc>
          <w:tcPr>
            <w:tcW w:w="720" w:type="dxa"/>
            <w:tcBorders>
              <w:top w:val="single" w:sz="5" w:space="0" w:color="000000"/>
              <w:left w:val="single" w:sz="5" w:space="0" w:color="000000"/>
              <w:bottom w:val="single" w:sz="5" w:space="0" w:color="000000"/>
              <w:right w:val="single" w:sz="5" w:space="0" w:color="000000"/>
            </w:tcBorders>
            <w:textDirection w:val="btLr"/>
            <w:vAlign w:val="center"/>
            <w:tcPrChange w:id="9971" w:author="Аюпова Людмила Шарифуллаевна" w:date="2025-04-01T14:24:00Z">
              <w:tcPr>
                <w:tcW w:w="720" w:type="dxa"/>
                <w:tcBorders>
                  <w:top w:val="single" w:sz="5" w:space="0" w:color="000000"/>
                  <w:left w:val="single" w:sz="5" w:space="0" w:color="000000"/>
                  <w:bottom w:val="single" w:sz="5" w:space="0" w:color="000000"/>
                  <w:right w:val="single" w:sz="5" w:space="0" w:color="000000"/>
                </w:tcBorders>
                <w:textDirection w:val="btLr"/>
                <w:vAlign w:val="center"/>
              </w:tcPr>
            </w:tcPrChange>
          </w:tcPr>
          <w:p w14:paraId="5D5B6995" w14:textId="450CCEFB" w:rsidR="00A155D9" w:rsidRPr="00A155D9" w:rsidRDefault="00A155D9">
            <w:pPr>
              <w:jc w:val="center"/>
              <w:pPrChange w:id="9972" w:author="Айдина Екатерина Павловна" w:date="2025-04-03T08:54:00Z">
                <w:pPr>
                  <w:spacing w:line="230" w:lineRule="auto"/>
                  <w:ind w:left="113" w:right="113"/>
                  <w:jc w:val="center"/>
                </w:pPr>
              </w:pPrChange>
            </w:pPr>
            <w:r w:rsidRPr="00A155D9">
              <w:t>январь</w:t>
            </w:r>
          </w:p>
        </w:tc>
        <w:tc>
          <w:tcPr>
            <w:tcW w:w="900" w:type="dxa"/>
            <w:tcBorders>
              <w:top w:val="single" w:sz="5" w:space="0" w:color="000000"/>
              <w:left w:val="single" w:sz="5" w:space="0" w:color="000000"/>
              <w:bottom w:val="single" w:sz="5" w:space="0" w:color="000000"/>
              <w:right w:val="single" w:sz="5" w:space="0" w:color="000000"/>
            </w:tcBorders>
            <w:textDirection w:val="btLr"/>
            <w:vAlign w:val="center"/>
            <w:tcPrChange w:id="9973" w:author="Аюпова Людмила Шарифуллаевна" w:date="2025-04-01T14:24:00Z">
              <w:tcPr>
                <w:tcW w:w="900" w:type="dxa"/>
                <w:tcBorders>
                  <w:top w:val="single" w:sz="5" w:space="0" w:color="000000"/>
                  <w:left w:val="single" w:sz="5" w:space="0" w:color="000000"/>
                  <w:bottom w:val="single" w:sz="5" w:space="0" w:color="000000"/>
                  <w:right w:val="single" w:sz="5" w:space="0" w:color="000000"/>
                </w:tcBorders>
                <w:textDirection w:val="btLr"/>
                <w:vAlign w:val="center"/>
              </w:tcPr>
            </w:tcPrChange>
          </w:tcPr>
          <w:p w14:paraId="16EE55AB" w14:textId="77777777" w:rsidR="00A155D9" w:rsidRPr="00A155D9" w:rsidRDefault="00A155D9">
            <w:pPr>
              <w:jc w:val="center"/>
              <w:pPrChange w:id="9974" w:author="Айдина Екатерина Павловна" w:date="2025-04-03T08:54:00Z">
                <w:pPr>
                  <w:spacing w:line="230" w:lineRule="auto"/>
                  <w:ind w:left="113" w:right="113"/>
                  <w:jc w:val="center"/>
                </w:pPr>
              </w:pPrChange>
            </w:pPr>
            <w:r w:rsidRPr="00A155D9">
              <w:t>февраль</w:t>
            </w:r>
          </w:p>
        </w:tc>
        <w:tc>
          <w:tcPr>
            <w:tcW w:w="730" w:type="dxa"/>
            <w:tcBorders>
              <w:top w:val="single" w:sz="5" w:space="0" w:color="000000"/>
              <w:left w:val="single" w:sz="5" w:space="0" w:color="000000"/>
              <w:bottom w:val="single" w:sz="5" w:space="0" w:color="000000"/>
              <w:right w:val="single" w:sz="5" w:space="0" w:color="000000"/>
            </w:tcBorders>
            <w:textDirection w:val="btLr"/>
            <w:vAlign w:val="center"/>
            <w:tcPrChange w:id="9975" w:author="Аюпова Людмила Шарифуллаевна" w:date="2025-04-01T14:24:00Z">
              <w:tcPr>
                <w:tcW w:w="730" w:type="dxa"/>
                <w:tcBorders>
                  <w:top w:val="single" w:sz="5" w:space="0" w:color="000000"/>
                  <w:left w:val="single" w:sz="5" w:space="0" w:color="000000"/>
                  <w:bottom w:val="single" w:sz="5" w:space="0" w:color="000000"/>
                  <w:right w:val="single" w:sz="5" w:space="0" w:color="000000"/>
                </w:tcBorders>
                <w:textDirection w:val="btLr"/>
                <w:vAlign w:val="center"/>
              </w:tcPr>
            </w:tcPrChange>
          </w:tcPr>
          <w:p w14:paraId="5059411C" w14:textId="77777777" w:rsidR="00A155D9" w:rsidRPr="00A155D9" w:rsidRDefault="00A155D9">
            <w:pPr>
              <w:jc w:val="center"/>
              <w:pPrChange w:id="9976" w:author="Айдина Екатерина Павловна" w:date="2025-04-03T08:54:00Z">
                <w:pPr>
                  <w:spacing w:line="230" w:lineRule="auto"/>
                  <w:ind w:left="113" w:right="113"/>
                  <w:jc w:val="center"/>
                </w:pPr>
              </w:pPrChange>
            </w:pPr>
            <w:r w:rsidRPr="00A155D9">
              <w:t>март</w:t>
            </w:r>
          </w:p>
        </w:tc>
        <w:tc>
          <w:tcPr>
            <w:tcW w:w="729" w:type="dxa"/>
            <w:tcBorders>
              <w:top w:val="single" w:sz="5" w:space="0" w:color="000000"/>
              <w:left w:val="single" w:sz="5" w:space="0" w:color="000000"/>
              <w:bottom w:val="single" w:sz="5" w:space="0" w:color="000000"/>
              <w:right w:val="single" w:sz="5" w:space="0" w:color="000000"/>
            </w:tcBorders>
            <w:textDirection w:val="btLr"/>
            <w:vAlign w:val="center"/>
            <w:tcPrChange w:id="9977" w:author="Аюпова Людмила Шарифуллаевна" w:date="2025-04-01T14:24:00Z">
              <w:tcPr>
                <w:tcW w:w="729" w:type="dxa"/>
                <w:tcBorders>
                  <w:top w:val="single" w:sz="5" w:space="0" w:color="000000"/>
                  <w:left w:val="single" w:sz="5" w:space="0" w:color="000000"/>
                  <w:bottom w:val="single" w:sz="5" w:space="0" w:color="000000"/>
                  <w:right w:val="single" w:sz="5" w:space="0" w:color="000000"/>
                </w:tcBorders>
                <w:textDirection w:val="btLr"/>
                <w:vAlign w:val="center"/>
              </w:tcPr>
            </w:tcPrChange>
          </w:tcPr>
          <w:p w14:paraId="0B23ADA9" w14:textId="77777777" w:rsidR="00A155D9" w:rsidRPr="00A155D9" w:rsidRDefault="00A155D9">
            <w:pPr>
              <w:jc w:val="center"/>
              <w:pPrChange w:id="9978" w:author="Айдина Екатерина Павловна" w:date="2025-04-03T08:54:00Z">
                <w:pPr>
                  <w:spacing w:line="230" w:lineRule="auto"/>
                  <w:ind w:left="113" w:right="113"/>
                  <w:jc w:val="center"/>
                </w:pPr>
              </w:pPrChange>
            </w:pPr>
            <w:r w:rsidRPr="00A155D9">
              <w:t>апрель</w:t>
            </w:r>
          </w:p>
        </w:tc>
        <w:tc>
          <w:tcPr>
            <w:tcW w:w="729" w:type="dxa"/>
            <w:tcBorders>
              <w:top w:val="single" w:sz="5" w:space="0" w:color="000000"/>
              <w:left w:val="single" w:sz="5" w:space="0" w:color="000000"/>
              <w:bottom w:val="single" w:sz="5" w:space="0" w:color="000000"/>
              <w:right w:val="single" w:sz="5" w:space="0" w:color="000000"/>
            </w:tcBorders>
            <w:textDirection w:val="btLr"/>
            <w:vAlign w:val="center"/>
            <w:tcPrChange w:id="9979" w:author="Аюпова Людмила Шарифуллаевна" w:date="2025-04-01T14:24:00Z">
              <w:tcPr>
                <w:tcW w:w="729" w:type="dxa"/>
                <w:tcBorders>
                  <w:top w:val="single" w:sz="5" w:space="0" w:color="000000"/>
                  <w:left w:val="single" w:sz="5" w:space="0" w:color="000000"/>
                  <w:bottom w:val="single" w:sz="5" w:space="0" w:color="000000"/>
                  <w:right w:val="single" w:sz="5" w:space="0" w:color="000000"/>
                </w:tcBorders>
                <w:textDirection w:val="btLr"/>
                <w:vAlign w:val="center"/>
              </w:tcPr>
            </w:tcPrChange>
          </w:tcPr>
          <w:p w14:paraId="72C9E1BE" w14:textId="77777777" w:rsidR="00A155D9" w:rsidRPr="00A155D9" w:rsidRDefault="00A155D9">
            <w:pPr>
              <w:jc w:val="center"/>
              <w:pPrChange w:id="9980" w:author="Айдина Екатерина Павловна" w:date="2025-04-03T08:54:00Z">
                <w:pPr>
                  <w:spacing w:line="230" w:lineRule="auto"/>
                  <w:ind w:left="113" w:right="113"/>
                  <w:jc w:val="center"/>
                </w:pPr>
              </w:pPrChange>
            </w:pPr>
            <w:r w:rsidRPr="00A155D9">
              <w:t>май</w:t>
            </w:r>
          </w:p>
        </w:tc>
        <w:tc>
          <w:tcPr>
            <w:tcW w:w="730" w:type="dxa"/>
            <w:tcBorders>
              <w:top w:val="single" w:sz="5" w:space="0" w:color="000000"/>
              <w:left w:val="single" w:sz="5" w:space="0" w:color="000000"/>
              <w:bottom w:val="single" w:sz="5" w:space="0" w:color="000000"/>
              <w:right w:val="single" w:sz="5" w:space="0" w:color="000000"/>
            </w:tcBorders>
            <w:textDirection w:val="btLr"/>
            <w:vAlign w:val="center"/>
            <w:tcPrChange w:id="9981" w:author="Аюпова Людмила Шарифуллаевна" w:date="2025-04-01T14:24:00Z">
              <w:tcPr>
                <w:tcW w:w="730" w:type="dxa"/>
                <w:tcBorders>
                  <w:top w:val="single" w:sz="5" w:space="0" w:color="000000"/>
                  <w:left w:val="single" w:sz="5" w:space="0" w:color="000000"/>
                  <w:bottom w:val="single" w:sz="5" w:space="0" w:color="000000"/>
                  <w:right w:val="single" w:sz="5" w:space="0" w:color="000000"/>
                </w:tcBorders>
                <w:textDirection w:val="btLr"/>
                <w:vAlign w:val="center"/>
              </w:tcPr>
            </w:tcPrChange>
          </w:tcPr>
          <w:p w14:paraId="45E61C73" w14:textId="77777777" w:rsidR="00A155D9" w:rsidRPr="00A155D9" w:rsidRDefault="00A155D9">
            <w:pPr>
              <w:jc w:val="center"/>
              <w:pPrChange w:id="9982" w:author="Айдина Екатерина Павловна" w:date="2025-04-03T08:54:00Z">
                <w:pPr>
                  <w:spacing w:line="230" w:lineRule="auto"/>
                  <w:ind w:left="113" w:right="113"/>
                  <w:jc w:val="center"/>
                </w:pPr>
              </w:pPrChange>
            </w:pPr>
            <w:r w:rsidRPr="00A155D9">
              <w:t>июнь</w:t>
            </w:r>
          </w:p>
        </w:tc>
        <w:tc>
          <w:tcPr>
            <w:tcW w:w="729" w:type="dxa"/>
            <w:tcBorders>
              <w:top w:val="single" w:sz="5" w:space="0" w:color="000000"/>
              <w:left w:val="single" w:sz="5" w:space="0" w:color="000000"/>
              <w:bottom w:val="single" w:sz="5" w:space="0" w:color="000000"/>
              <w:right w:val="single" w:sz="5" w:space="0" w:color="000000"/>
            </w:tcBorders>
            <w:textDirection w:val="btLr"/>
            <w:vAlign w:val="center"/>
            <w:tcPrChange w:id="9983" w:author="Аюпова Людмила Шарифуллаевна" w:date="2025-04-01T14:24:00Z">
              <w:tcPr>
                <w:tcW w:w="729" w:type="dxa"/>
                <w:gridSpan w:val="2"/>
                <w:tcBorders>
                  <w:top w:val="single" w:sz="5" w:space="0" w:color="000000"/>
                  <w:left w:val="single" w:sz="5" w:space="0" w:color="000000"/>
                  <w:bottom w:val="single" w:sz="5" w:space="0" w:color="000000"/>
                  <w:right w:val="single" w:sz="5" w:space="0" w:color="000000"/>
                </w:tcBorders>
                <w:textDirection w:val="btLr"/>
                <w:vAlign w:val="center"/>
              </w:tcPr>
            </w:tcPrChange>
          </w:tcPr>
          <w:p w14:paraId="27DE4D4F" w14:textId="77777777" w:rsidR="00A155D9" w:rsidRPr="00A155D9" w:rsidRDefault="00A155D9">
            <w:pPr>
              <w:jc w:val="center"/>
              <w:pPrChange w:id="9984" w:author="Айдина Екатерина Павловна" w:date="2025-04-03T08:54:00Z">
                <w:pPr>
                  <w:spacing w:line="230" w:lineRule="auto"/>
                  <w:ind w:left="113" w:right="113"/>
                  <w:jc w:val="center"/>
                </w:pPr>
              </w:pPrChange>
            </w:pPr>
            <w:r w:rsidRPr="00A155D9">
              <w:t>июль</w:t>
            </w:r>
          </w:p>
        </w:tc>
        <w:tc>
          <w:tcPr>
            <w:tcW w:w="730" w:type="dxa"/>
            <w:tcBorders>
              <w:top w:val="single" w:sz="5" w:space="0" w:color="000000"/>
              <w:left w:val="single" w:sz="5" w:space="0" w:color="000000"/>
              <w:bottom w:val="single" w:sz="5" w:space="0" w:color="000000"/>
              <w:right w:val="single" w:sz="5" w:space="0" w:color="000000"/>
            </w:tcBorders>
            <w:textDirection w:val="btLr"/>
            <w:vAlign w:val="center"/>
            <w:tcPrChange w:id="9985" w:author="Аюпова Людмила Шарифуллаевна" w:date="2025-04-01T14:24:00Z">
              <w:tcPr>
                <w:tcW w:w="730" w:type="dxa"/>
                <w:gridSpan w:val="2"/>
                <w:tcBorders>
                  <w:top w:val="single" w:sz="5" w:space="0" w:color="000000"/>
                  <w:left w:val="single" w:sz="5" w:space="0" w:color="000000"/>
                  <w:bottom w:val="single" w:sz="5" w:space="0" w:color="000000"/>
                  <w:right w:val="single" w:sz="5" w:space="0" w:color="000000"/>
                </w:tcBorders>
                <w:textDirection w:val="btLr"/>
                <w:vAlign w:val="center"/>
              </w:tcPr>
            </w:tcPrChange>
          </w:tcPr>
          <w:p w14:paraId="164887E6" w14:textId="77777777" w:rsidR="00A155D9" w:rsidRPr="00A155D9" w:rsidRDefault="00A155D9">
            <w:pPr>
              <w:jc w:val="center"/>
              <w:pPrChange w:id="9986" w:author="Айдина Екатерина Павловна" w:date="2025-04-03T08:54:00Z">
                <w:pPr>
                  <w:spacing w:line="230" w:lineRule="auto"/>
                  <w:ind w:left="113" w:right="113"/>
                  <w:jc w:val="center"/>
                </w:pPr>
              </w:pPrChange>
            </w:pPr>
            <w:r w:rsidRPr="00A155D9">
              <w:t>август</w:t>
            </w:r>
          </w:p>
        </w:tc>
        <w:tc>
          <w:tcPr>
            <w:tcW w:w="729" w:type="dxa"/>
            <w:tcBorders>
              <w:top w:val="single" w:sz="5" w:space="0" w:color="000000"/>
              <w:left w:val="single" w:sz="5" w:space="0" w:color="000000"/>
              <w:bottom w:val="single" w:sz="5" w:space="0" w:color="000000"/>
              <w:right w:val="single" w:sz="5" w:space="0" w:color="000000"/>
            </w:tcBorders>
            <w:textDirection w:val="btLr"/>
            <w:vAlign w:val="center"/>
            <w:tcPrChange w:id="9987" w:author="Аюпова Людмила Шарифуллаевна" w:date="2025-04-01T14:24:00Z">
              <w:tcPr>
                <w:tcW w:w="729" w:type="dxa"/>
                <w:tcBorders>
                  <w:top w:val="single" w:sz="5" w:space="0" w:color="000000"/>
                  <w:left w:val="single" w:sz="5" w:space="0" w:color="000000"/>
                  <w:bottom w:val="single" w:sz="5" w:space="0" w:color="000000"/>
                  <w:right w:val="single" w:sz="5" w:space="0" w:color="000000"/>
                </w:tcBorders>
                <w:textDirection w:val="btLr"/>
                <w:vAlign w:val="center"/>
              </w:tcPr>
            </w:tcPrChange>
          </w:tcPr>
          <w:p w14:paraId="77923EDE" w14:textId="77777777" w:rsidR="00A155D9" w:rsidRPr="00A155D9" w:rsidRDefault="00A155D9">
            <w:pPr>
              <w:jc w:val="center"/>
              <w:pPrChange w:id="9988" w:author="Айдина Екатерина Павловна" w:date="2025-04-03T08:54:00Z">
                <w:pPr>
                  <w:spacing w:line="230" w:lineRule="auto"/>
                  <w:ind w:left="113" w:right="113"/>
                  <w:jc w:val="center"/>
                </w:pPr>
              </w:pPrChange>
            </w:pPr>
            <w:r w:rsidRPr="00A155D9">
              <w:t>сентябрь</w:t>
            </w:r>
          </w:p>
        </w:tc>
        <w:tc>
          <w:tcPr>
            <w:tcW w:w="729" w:type="dxa"/>
            <w:tcBorders>
              <w:top w:val="single" w:sz="5" w:space="0" w:color="000000"/>
              <w:left w:val="single" w:sz="5" w:space="0" w:color="000000"/>
              <w:bottom w:val="single" w:sz="5" w:space="0" w:color="000000"/>
              <w:right w:val="single" w:sz="5" w:space="0" w:color="000000"/>
            </w:tcBorders>
            <w:textDirection w:val="btLr"/>
            <w:vAlign w:val="center"/>
            <w:tcPrChange w:id="9989" w:author="Аюпова Людмила Шарифуллаевна" w:date="2025-04-01T14:24:00Z">
              <w:tcPr>
                <w:tcW w:w="729" w:type="dxa"/>
                <w:tcBorders>
                  <w:top w:val="single" w:sz="5" w:space="0" w:color="000000"/>
                  <w:left w:val="single" w:sz="5" w:space="0" w:color="000000"/>
                  <w:bottom w:val="single" w:sz="5" w:space="0" w:color="000000"/>
                  <w:right w:val="single" w:sz="5" w:space="0" w:color="000000"/>
                </w:tcBorders>
                <w:textDirection w:val="btLr"/>
                <w:vAlign w:val="center"/>
              </w:tcPr>
            </w:tcPrChange>
          </w:tcPr>
          <w:p w14:paraId="4082D351" w14:textId="77777777" w:rsidR="00A155D9" w:rsidRPr="00A155D9" w:rsidRDefault="00A155D9">
            <w:pPr>
              <w:jc w:val="center"/>
              <w:pPrChange w:id="9990" w:author="Айдина Екатерина Павловна" w:date="2025-04-03T08:54:00Z">
                <w:pPr>
                  <w:spacing w:line="230" w:lineRule="auto"/>
                  <w:ind w:left="113" w:right="113"/>
                  <w:jc w:val="center"/>
                </w:pPr>
              </w:pPrChange>
            </w:pPr>
            <w:r w:rsidRPr="00A155D9">
              <w:t>октябрь</w:t>
            </w:r>
          </w:p>
        </w:tc>
        <w:tc>
          <w:tcPr>
            <w:tcW w:w="645" w:type="dxa"/>
            <w:tcBorders>
              <w:top w:val="single" w:sz="5" w:space="0" w:color="000000"/>
              <w:left w:val="single" w:sz="5" w:space="0" w:color="000000"/>
              <w:bottom w:val="single" w:sz="5" w:space="0" w:color="000000"/>
              <w:right w:val="single" w:sz="5" w:space="0" w:color="000000"/>
            </w:tcBorders>
            <w:textDirection w:val="btLr"/>
            <w:vAlign w:val="center"/>
            <w:tcPrChange w:id="9991" w:author="Аюпова Людмила Шарифуллаевна" w:date="2025-04-01T14:24:00Z">
              <w:tcPr>
                <w:tcW w:w="645" w:type="dxa"/>
                <w:tcBorders>
                  <w:top w:val="single" w:sz="5" w:space="0" w:color="000000"/>
                  <w:left w:val="single" w:sz="5" w:space="0" w:color="000000"/>
                  <w:bottom w:val="single" w:sz="5" w:space="0" w:color="000000"/>
                  <w:right w:val="single" w:sz="5" w:space="0" w:color="000000"/>
                </w:tcBorders>
                <w:textDirection w:val="btLr"/>
                <w:vAlign w:val="center"/>
              </w:tcPr>
            </w:tcPrChange>
          </w:tcPr>
          <w:p w14:paraId="75F1B040" w14:textId="77777777" w:rsidR="00A155D9" w:rsidRPr="00A155D9" w:rsidRDefault="00A155D9">
            <w:pPr>
              <w:jc w:val="center"/>
              <w:pPrChange w:id="9992" w:author="Айдина Екатерина Павловна" w:date="2025-04-03T08:54:00Z">
                <w:pPr>
                  <w:spacing w:line="230" w:lineRule="auto"/>
                  <w:ind w:left="113" w:right="113"/>
                  <w:jc w:val="center"/>
                </w:pPr>
              </w:pPrChange>
            </w:pPr>
            <w:r w:rsidRPr="00A155D9">
              <w:t>ноябрь</w:t>
            </w:r>
          </w:p>
        </w:tc>
        <w:tc>
          <w:tcPr>
            <w:tcW w:w="1080" w:type="dxa"/>
            <w:vMerge/>
            <w:tcBorders>
              <w:top w:val="single" w:sz="5" w:space="0" w:color="000000"/>
              <w:left w:val="single" w:sz="5" w:space="0" w:color="000000"/>
              <w:bottom w:val="single" w:sz="5" w:space="0" w:color="000000"/>
              <w:right w:val="single" w:sz="5" w:space="0" w:color="000000"/>
            </w:tcBorders>
            <w:vAlign w:val="center"/>
            <w:tcPrChange w:id="9993" w:author="Аюпова Людмила Шарифуллаевна" w:date="2025-04-01T14:24:00Z">
              <w:tcPr>
                <w:tcW w:w="1080" w:type="dxa"/>
                <w:vMerge/>
                <w:tcBorders>
                  <w:top w:val="single" w:sz="5" w:space="0" w:color="000000"/>
                  <w:left w:val="single" w:sz="5" w:space="0" w:color="000000"/>
                  <w:bottom w:val="single" w:sz="5" w:space="0" w:color="000000"/>
                  <w:right w:val="single" w:sz="5" w:space="0" w:color="000000"/>
                </w:tcBorders>
                <w:vAlign w:val="center"/>
              </w:tcPr>
            </w:tcPrChange>
          </w:tcPr>
          <w:p w14:paraId="540381AF" w14:textId="77777777" w:rsidR="00A155D9" w:rsidRPr="00A155D9" w:rsidRDefault="00A155D9" w:rsidP="00A155D9"/>
        </w:tc>
      </w:tr>
    </w:tbl>
    <w:p w14:paraId="0FFE711E" w14:textId="77777777" w:rsidR="00A155D9" w:rsidRPr="00A771D1" w:rsidRDefault="00A155D9" w:rsidP="00A155D9">
      <w:pPr>
        <w:rPr>
          <w:sz w:val="16"/>
          <w:szCs w:val="16"/>
        </w:rPr>
      </w:pPr>
    </w:p>
    <w:tbl>
      <w:tblPr>
        <w:tblW w:w="15507" w:type="dxa"/>
        <w:tblInd w:w="-573" w:type="dxa"/>
        <w:tblLayout w:type="fixed"/>
        <w:tblCellMar>
          <w:left w:w="0" w:type="dxa"/>
          <w:right w:w="0" w:type="dxa"/>
        </w:tblCellMar>
        <w:tblLook w:val="04A0" w:firstRow="1" w:lastRow="0" w:firstColumn="1" w:lastColumn="0" w:noHBand="0" w:noVBand="1"/>
      </w:tblPr>
      <w:tblGrid>
        <w:gridCol w:w="709"/>
        <w:gridCol w:w="4718"/>
        <w:gridCol w:w="900"/>
        <w:gridCol w:w="720"/>
        <w:gridCol w:w="900"/>
        <w:gridCol w:w="730"/>
        <w:gridCol w:w="729"/>
        <w:gridCol w:w="729"/>
        <w:gridCol w:w="730"/>
        <w:gridCol w:w="729"/>
        <w:gridCol w:w="730"/>
        <w:gridCol w:w="729"/>
        <w:gridCol w:w="729"/>
        <w:gridCol w:w="645"/>
        <w:gridCol w:w="1080"/>
        <w:tblGridChange w:id="9994">
          <w:tblGrid>
            <w:gridCol w:w="709"/>
            <w:gridCol w:w="3290"/>
            <w:gridCol w:w="728"/>
            <w:gridCol w:w="700"/>
            <w:gridCol w:w="900"/>
            <w:gridCol w:w="720"/>
            <w:gridCol w:w="900"/>
            <w:gridCol w:w="730"/>
            <w:gridCol w:w="176"/>
            <w:gridCol w:w="553"/>
            <w:gridCol w:w="347"/>
            <w:gridCol w:w="382"/>
            <w:gridCol w:w="338"/>
            <w:gridCol w:w="392"/>
            <w:gridCol w:w="508"/>
            <w:gridCol w:w="221"/>
            <w:gridCol w:w="509"/>
            <w:gridCol w:w="221"/>
            <w:gridCol w:w="508"/>
            <w:gridCol w:w="221"/>
            <w:gridCol w:w="508"/>
            <w:gridCol w:w="221"/>
            <w:gridCol w:w="509"/>
            <w:gridCol w:w="136"/>
            <w:gridCol w:w="593"/>
            <w:gridCol w:w="487"/>
            <w:gridCol w:w="243"/>
            <w:gridCol w:w="729"/>
            <w:gridCol w:w="729"/>
            <w:gridCol w:w="645"/>
            <w:gridCol w:w="1080"/>
          </w:tblGrid>
        </w:tblGridChange>
      </w:tblGrid>
      <w:tr w:rsidR="00A155D9" w:rsidRPr="00A155D9" w14:paraId="0C86D1B2" w14:textId="77777777" w:rsidTr="00911D48">
        <w:trPr>
          <w:trHeight w:val="20"/>
          <w:tblHeader/>
        </w:trPr>
        <w:tc>
          <w:tcPr>
            <w:tcW w:w="709" w:type="dxa"/>
            <w:tcBorders>
              <w:top w:val="single" w:sz="5" w:space="0" w:color="000000"/>
              <w:left w:val="single" w:sz="5" w:space="0" w:color="000000"/>
              <w:bottom w:val="single" w:sz="5" w:space="0" w:color="000000"/>
              <w:right w:val="single" w:sz="5" w:space="0" w:color="000000"/>
            </w:tcBorders>
            <w:vAlign w:val="center"/>
          </w:tcPr>
          <w:p w14:paraId="2F463509" w14:textId="77777777" w:rsidR="00A155D9" w:rsidRPr="00A155D9" w:rsidRDefault="00A155D9">
            <w:pPr>
              <w:jc w:val="center"/>
              <w:pPrChange w:id="9995" w:author="Айдина Екатерина Павловна" w:date="2025-04-03T08:54:00Z">
                <w:pPr>
                  <w:spacing w:line="230" w:lineRule="auto"/>
                  <w:jc w:val="center"/>
                </w:pPr>
              </w:pPrChange>
            </w:pPr>
            <w:r w:rsidRPr="00A155D9">
              <w:t>1</w:t>
            </w:r>
          </w:p>
        </w:tc>
        <w:tc>
          <w:tcPr>
            <w:tcW w:w="4718" w:type="dxa"/>
            <w:tcBorders>
              <w:top w:val="single" w:sz="5" w:space="0" w:color="000000"/>
              <w:left w:val="single" w:sz="5" w:space="0" w:color="000000"/>
              <w:bottom w:val="single" w:sz="5" w:space="0" w:color="000000"/>
              <w:right w:val="single" w:sz="5" w:space="0" w:color="000000"/>
            </w:tcBorders>
            <w:vAlign w:val="center"/>
          </w:tcPr>
          <w:p w14:paraId="336D6965" w14:textId="77777777" w:rsidR="00A155D9" w:rsidRPr="00A155D9" w:rsidRDefault="00A155D9">
            <w:pPr>
              <w:jc w:val="center"/>
              <w:pPrChange w:id="9996" w:author="Айдина Екатерина Павловна" w:date="2025-04-03T08:54:00Z">
                <w:pPr>
                  <w:spacing w:line="230" w:lineRule="auto"/>
                  <w:jc w:val="center"/>
                </w:pPr>
              </w:pPrChange>
            </w:pPr>
            <w:r w:rsidRPr="00A155D9">
              <w:t>2</w:t>
            </w:r>
          </w:p>
        </w:tc>
        <w:tc>
          <w:tcPr>
            <w:tcW w:w="900" w:type="dxa"/>
            <w:tcBorders>
              <w:top w:val="single" w:sz="5" w:space="0" w:color="000000"/>
              <w:left w:val="single" w:sz="5" w:space="0" w:color="000000"/>
              <w:bottom w:val="single" w:sz="5" w:space="0" w:color="000000"/>
              <w:right w:val="single" w:sz="5" w:space="0" w:color="000000"/>
            </w:tcBorders>
            <w:vAlign w:val="center"/>
          </w:tcPr>
          <w:p w14:paraId="07711A57" w14:textId="77777777" w:rsidR="00A155D9" w:rsidRPr="00A155D9" w:rsidRDefault="00A155D9">
            <w:pPr>
              <w:jc w:val="center"/>
              <w:pPrChange w:id="9997" w:author="Айдина Екатерина Павловна" w:date="2025-04-03T08:54:00Z">
                <w:pPr>
                  <w:spacing w:line="230" w:lineRule="auto"/>
                  <w:jc w:val="center"/>
                </w:pPr>
              </w:pPrChange>
            </w:pPr>
            <w:r w:rsidRPr="00A155D9">
              <w:t>3</w:t>
            </w:r>
          </w:p>
        </w:tc>
        <w:tc>
          <w:tcPr>
            <w:tcW w:w="720" w:type="dxa"/>
            <w:tcBorders>
              <w:top w:val="single" w:sz="5" w:space="0" w:color="000000"/>
              <w:left w:val="single" w:sz="5" w:space="0" w:color="000000"/>
              <w:bottom w:val="single" w:sz="5" w:space="0" w:color="000000"/>
              <w:right w:val="single" w:sz="5" w:space="0" w:color="000000"/>
            </w:tcBorders>
            <w:vAlign w:val="center"/>
          </w:tcPr>
          <w:p w14:paraId="190C3C7F" w14:textId="77777777" w:rsidR="00A155D9" w:rsidRPr="00A155D9" w:rsidRDefault="00A155D9">
            <w:pPr>
              <w:jc w:val="center"/>
              <w:pPrChange w:id="9998" w:author="Айдина Екатерина Павловна" w:date="2025-04-03T08:54:00Z">
                <w:pPr>
                  <w:spacing w:line="230" w:lineRule="auto"/>
                  <w:jc w:val="center"/>
                </w:pPr>
              </w:pPrChange>
            </w:pPr>
            <w:r w:rsidRPr="00A155D9">
              <w:t>4</w:t>
            </w:r>
          </w:p>
        </w:tc>
        <w:tc>
          <w:tcPr>
            <w:tcW w:w="900" w:type="dxa"/>
            <w:tcBorders>
              <w:top w:val="single" w:sz="5" w:space="0" w:color="000000"/>
              <w:left w:val="single" w:sz="5" w:space="0" w:color="000000"/>
              <w:bottom w:val="single" w:sz="5" w:space="0" w:color="000000"/>
              <w:right w:val="single" w:sz="5" w:space="0" w:color="000000"/>
            </w:tcBorders>
            <w:vAlign w:val="center"/>
          </w:tcPr>
          <w:p w14:paraId="05799328" w14:textId="77777777" w:rsidR="00A155D9" w:rsidRPr="00A155D9" w:rsidRDefault="00A155D9">
            <w:pPr>
              <w:jc w:val="center"/>
              <w:pPrChange w:id="9999" w:author="Айдина Екатерина Павловна" w:date="2025-04-03T08:54:00Z">
                <w:pPr>
                  <w:spacing w:line="230" w:lineRule="auto"/>
                  <w:jc w:val="center"/>
                </w:pPr>
              </w:pPrChange>
            </w:pPr>
            <w:r w:rsidRPr="00A155D9">
              <w:t>5</w:t>
            </w:r>
          </w:p>
        </w:tc>
        <w:tc>
          <w:tcPr>
            <w:tcW w:w="730" w:type="dxa"/>
            <w:tcBorders>
              <w:top w:val="single" w:sz="5" w:space="0" w:color="000000"/>
              <w:left w:val="single" w:sz="5" w:space="0" w:color="000000"/>
              <w:bottom w:val="single" w:sz="5" w:space="0" w:color="000000"/>
              <w:right w:val="single" w:sz="5" w:space="0" w:color="000000"/>
            </w:tcBorders>
            <w:vAlign w:val="center"/>
          </w:tcPr>
          <w:p w14:paraId="240F0FCB" w14:textId="77777777" w:rsidR="00A155D9" w:rsidRPr="00A155D9" w:rsidRDefault="00A155D9">
            <w:pPr>
              <w:jc w:val="center"/>
              <w:pPrChange w:id="10000" w:author="Айдина Екатерина Павловна" w:date="2025-04-03T08:54:00Z">
                <w:pPr>
                  <w:spacing w:line="230" w:lineRule="auto"/>
                  <w:jc w:val="center"/>
                </w:pPr>
              </w:pPrChange>
            </w:pPr>
            <w:r w:rsidRPr="00A155D9">
              <w:t>6</w:t>
            </w:r>
          </w:p>
        </w:tc>
        <w:tc>
          <w:tcPr>
            <w:tcW w:w="729" w:type="dxa"/>
            <w:tcBorders>
              <w:top w:val="single" w:sz="5" w:space="0" w:color="000000"/>
              <w:left w:val="single" w:sz="5" w:space="0" w:color="000000"/>
              <w:bottom w:val="single" w:sz="5" w:space="0" w:color="000000"/>
              <w:right w:val="single" w:sz="5" w:space="0" w:color="000000"/>
            </w:tcBorders>
            <w:vAlign w:val="center"/>
          </w:tcPr>
          <w:p w14:paraId="70DDA34E" w14:textId="77777777" w:rsidR="00A155D9" w:rsidRPr="00A155D9" w:rsidRDefault="00A155D9">
            <w:pPr>
              <w:jc w:val="center"/>
              <w:pPrChange w:id="10001" w:author="Айдина Екатерина Павловна" w:date="2025-04-03T08:54:00Z">
                <w:pPr>
                  <w:spacing w:line="230" w:lineRule="auto"/>
                  <w:jc w:val="center"/>
                </w:pPr>
              </w:pPrChange>
            </w:pPr>
            <w:r w:rsidRPr="00A155D9">
              <w:t>7</w:t>
            </w:r>
          </w:p>
        </w:tc>
        <w:tc>
          <w:tcPr>
            <w:tcW w:w="729" w:type="dxa"/>
            <w:tcBorders>
              <w:top w:val="single" w:sz="5" w:space="0" w:color="000000"/>
              <w:left w:val="single" w:sz="5" w:space="0" w:color="000000"/>
              <w:bottom w:val="single" w:sz="5" w:space="0" w:color="000000"/>
              <w:right w:val="single" w:sz="5" w:space="0" w:color="000000"/>
            </w:tcBorders>
            <w:vAlign w:val="center"/>
          </w:tcPr>
          <w:p w14:paraId="01CEC8E6" w14:textId="77777777" w:rsidR="00A155D9" w:rsidRPr="00A155D9" w:rsidRDefault="00A155D9">
            <w:pPr>
              <w:jc w:val="center"/>
              <w:pPrChange w:id="10002" w:author="Айдина Екатерина Павловна" w:date="2025-04-03T08:54:00Z">
                <w:pPr>
                  <w:spacing w:line="230" w:lineRule="auto"/>
                  <w:jc w:val="center"/>
                </w:pPr>
              </w:pPrChange>
            </w:pPr>
            <w:r w:rsidRPr="00A155D9">
              <w:t>8</w:t>
            </w:r>
          </w:p>
        </w:tc>
        <w:tc>
          <w:tcPr>
            <w:tcW w:w="730" w:type="dxa"/>
            <w:tcBorders>
              <w:top w:val="single" w:sz="5" w:space="0" w:color="000000"/>
              <w:left w:val="single" w:sz="5" w:space="0" w:color="000000"/>
              <w:bottom w:val="single" w:sz="5" w:space="0" w:color="000000"/>
              <w:right w:val="single" w:sz="5" w:space="0" w:color="000000"/>
            </w:tcBorders>
            <w:vAlign w:val="center"/>
          </w:tcPr>
          <w:p w14:paraId="74FDBFD9" w14:textId="77777777" w:rsidR="00A155D9" w:rsidRPr="00A155D9" w:rsidRDefault="00A155D9">
            <w:pPr>
              <w:jc w:val="center"/>
              <w:pPrChange w:id="10003" w:author="Айдина Екатерина Павловна" w:date="2025-04-03T08:54:00Z">
                <w:pPr>
                  <w:spacing w:line="230" w:lineRule="auto"/>
                  <w:jc w:val="center"/>
                </w:pPr>
              </w:pPrChange>
            </w:pPr>
            <w:r w:rsidRPr="00A155D9">
              <w:t>9</w:t>
            </w:r>
          </w:p>
        </w:tc>
        <w:tc>
          <w:tcPr>
            <w:tcW w:w="729" w:type="dxa"/>
            <w:tcBorders>
              <w:top w:val="single" w:sz="5" w:space="0" w:color="000000"/>
              <w:left w:val="single" w:sz="5" w:space="0" w:color="000000"/>
              <w:bottom w:val="single" w:sz="5" w:space="0" w:color="000000"/>
              <w:right w:val="single" w:sz="5" w:space="0" w:color="000000"/>
            </w:tcBorders>
            <w:vAlign w:val="center"/>
          </w:tcPr>
          <w:p w14:paraId="45B5CCB0" w14:textId="77777777" w:rsidR="00A155D9" w:rsidRPr="00A155D9" w:rsidRDefault="00A155D9">
            <w:pPr>
              <w:jc w:val="center"/>
              <w:pPrChange w:id="10004" w:author="Айдина Екатерина Павловна" w:date="2025-04-03T08:54:00Z">
                <w:pPr>
                  <w:spacing w:line="230" w:lineRule="auto"/>
                  <w:jc w:val="center"/>
                </w:pPr>
              </w:pPrChange>
            </w:pPr>
            <w:r w:rsidRPr="00A155D9">
              <w:t>10</w:t>
            </w:r>
          </w:p>
        </w:tc>
        <w:tc>
          <w:tcPr>
            <w:tcW w:w="730" w:type="dxa"/>
            <w:tcBorders>
              <w:top w:val="single" w:sz="5" w:space="0" w:color="000000"/>
              <w:left w:val="single" w:sz="5" w:space="0" w:color="000000"/>
              <w:bottom w:val="single" w:sz="5" w:space="0" w:color="000000"/>
              <w:right w:val="single" w:sz="5" w:space="0" w:color="000000"/>
            </w:tcBorders>
            <w:vAlign w:val="center"/>
          </w:tcPr>
          <w:p w14:paraId="6A7A5939" w14:textId="77777777" w:rsidR="00A155D9" w:rsidRPr="00A155D9" w:rsidRDefault="00A155D9">
            <w:pPr>
              <w:jc w:val="center"/>
              <w:pPrChange w:id="10005" w:author="Айдина Екатерина Павловна" w:date="2025-04-03T08:54:00Z">
                <w:pPr>
                  <w:spacing w:line="230" w:lineRule="auto"/>
                  <w:jc w:val="center"/>
                </w:pPr>
              </w:pPrChange>
            </w:pPr>
            <w:r w:rsidRPr="00A155D9">
              <w:t>11</w:t>
            </w:r>
          </w:p>
        </w:tc>
        <w:tc>
          <w:tcPr>
            <w:tcW w:w="729" w:type="dxa"/>
            <w:tcBorders>
              <w:top w:val="single" w:sz="5" w:space="0" w:color="000000"/>
              <w:left w:val="single" w:sz="5" w:space="0" w:color="000000"/>
              <w:bottom w:val="single" w:sz="5" w:space="0" w:color="000000"/>
              <w:right w:val="single" w:sz="5" w:space="0" w:color="000000"/>
            </w:tcBorders>
            <w:vAlign w:val="center"/>
          </w:tcPr>
          <w:p w14:paraId="72BDBF03" w14:textId="77777777" w:rsidR="00A155D9" w:rsidRPr="00A155D9" w:rsidRDefault="00A155D9">
            <w:pPr>
              <w:jc w:val="center"/>
              <w:pPrChange w:id="10006" w:author="Айдина Екатерина Павловна" w:date="2025-04-03T08:54:00Z">
                <w:pPr>
                  <w:spacing w:line="230" w:lineRule="auto"/>
                  <w:jc w:val="center"/>
                </w:pPr>
              </w:pPrChange>
            </w:pPr>
            <w:r w:rsidRPr="00A155D9">
              <w:t>12</w:t>
            </w:r>
          </w:p>
        </w:tc>
        <w:tc>
          <w:tcPr>
            <w:tcW w:w="729" w:type="dxa"/>
            <w:tcBorders>
              <w:top w:val="single" w:sz="5" w:space="0" w:color="000000"/>
              <w:left w:val="single" w:sz="5" w:space="0" w:color="000000"/>
              <w:bottom w:val="single" w:sz="5" w:space="0" w:color="000000"/>
              <w:right w:val="single" w:sz="5" w:space="0" w:color="000000"/>
            </w:tcBorders>
            <w:vAlign w:val="center"/>
          </w:tcPr>
          <w:p w14:paraId="7455D816" w14:textId="77777777" w:rsidR="00A155D9" w:rsidRPr="00A155D9" w:rsidRDefault="00A155D9">
            <w:pPr>
              <w:jc w:val="center"/>
              <w:pPrChange w:id="10007" w:author="Айдина Екатерина Павловна" w:date="2025-04-03T08:54:00Z">
                <w:pPr>
                  <w:spacing w:line="230" w:lineRule="auto"/>
                  <w:jc w:val="center"/>
                </w:pPr>
              </w:pPrChange>
            </w:pPr>
            <w:r w:rsidRPr="00A155D9">
              <w:t>13</w:t>
            </w:r>
          </w:p>
        </w:tc>
        <w:tc>
          <w:tcPr>
            <w:tcW w:w="645" w:type="dxa"/>
            <w:tcBorders>
              <w:top w:val="single" w:sz="5" w:space="0" w:color="000000"/>
              <w:left w:val="single" w:sz="5" w:space="0" w:color="000000"/>
              <w:bottom w:val="single" w:sz="5" w:space="0" w:color="000000"/>
              <w:right w:val="single" w:sz="5" w:space="0" w:color="000000"/>
            </w:tcBorders>
            <w:vAlign w:val="center"/>
          </w:tcPr>
          <w:p w14:paraId="1C4FC9E4" w14:textId="77777777" w:rsidR="00A155D9" w:rsidRPr="00A155D9" w:rsidRDefault="00A155D9">
            <w:pPr>
              <w:jc w:val="center"/>
              <w:pPrChange w:id="10008" w:author="Айдина Екатерина Павловна" w:date="2025-04-03T08:54:00Z">
                <w:pPr>
                  <w:spacing w:line="230" w:lineRule="auto"/>
                  <w:jc w:val="center"/>
                </w:pPr>
              </w:pPrChange>
            </w:pPr>
            <w:r w:rsidRPr="00A155D9">
              <w:t>14</w:t>
            </w:r>
          </w:p>
        </w:tc>
        <w:tc>
          <w:tcPr>
            <w:tcW w:w="1080" w:type="dxa"/>
            <w:tcBorders>
              <w:top w:val="single" w:sz="5" w:space="0" w:color="000000"/>
              <w:left w:val="single" w:sz="5" w:space="0" w:color="000000"/>
              <w:bottom w:val="single" w:sz="5" w:space="0" w:color="000000"/>
              <w:right w:val="single" w:sz="5" w:space="0" w:color="000000"/>
            </w:tcBorders>
            <w:vAlign w:val="center"/>
          </w:tcPr>
          <w:p w14:paraId="3C00FA15" w14:textId="77777777" w:rsidR="00A155D9" w:rsidRPr="00A155D9" w:rsidRDefault="00A155D9">
            <w:pPr>
              <w:jc w:val="center"/>
              <w:pPrChange w:id="10009" w:author="Айдина Екатерина Павловна" w:date="2025-04-03T08:54:00Z">
                <w:pPr>
                  <w:spacing w:line="230" w:lineRule="auto"/>
                  <w:jc w:val="center"/>
                </w:pPr>
              </w:pPrChange>
            </w:pPr>
            <w:r w:rsidRPr="00A155D9">
              <w:t>15</w:t>
            </w:r>
          </w:p>
        </w:tc>
      </w:tr>
      <w:tr w:rsidR="00A155D9" w:rsidRPr="00A155D9" w14:paraId="3842038E" w14:textId="77777777" w:rsidTr="00911D48">
        <w:trPr>
          <w:trHeight w:val="20"/>
        </w:trPr>
        <w:tc>
          <w:tcPr>
            <w:tcW w:w="709" w:type="dxa"/>
            <w:tcBorders>
              <w:top w:val="single" w:sz="5" w:space="0" w:color="000000"/>
              <w:left w:val="single" w:sz="5" w:space="0" w:color="000000"/>
              <w:bottom w:val="single" w:sz="5" w:space="0" w:color="000000"/>
              <w:right w:val="single" w:sz="5" w:space="0" w:color="000000"/>
            </w:tcBorders>
            <w:tcMar>
              <w:top w:w="72" w:type="dxa"/>
            </w:tcMar>
          </w:tcPr>
          <w:p w14:paraId="2B2759E1" w14:textId="77777777" w:rsidR="00A155D9" w:rsidRPr="00A155D9" w:rsidRDefault="00A155D9">
            <w:pPr>
              <w:pPrChange w:id="10010" w:author="Айдина Екатерина Павловна" w:date="2025-04-03T08:54:00Z">
                <w:pPr>
                  <w:spacing w:line="230" w:lineRule="auto"/>
                  <w:jc w:val="center"/>
                </w:pPr>
              </w:pPrChange>
            </w:pPr>
            <w:r w:rsidRPr="00A155D9">
              <w:t>1</w:t>
            </w:r>
          </w:p>
        </w:tc>
        <w:tc>
          <w:tcPr>
            <w:tcW w:w="14798" w:type="dxa"/>
            <w:gridSpan w:val="14"/>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FAFD9C4" w14:textId="77777777" w:rsidR="00A155D9" w:rsidRPr="00A155D9" w:rsidRDefault="00A155D9">
            <w:pPr>
              <w:pPrChange w:id="10011" w:author="Айдина Екатерина Павловна" w:date="2025-04-03T08:54:00Z">
                <w:pPr>
                  <w:spacing w:line="230" w:lineRule="auto"/>
                </w:pPr>
              </w:pPrChange>
            </w:pPr>
            <w:r w:rsidRPr="00A155D9">
              <w:t>К концу 2030 года не менее 55% населения удовлетворены оказанием медицинской помощи</w:t>
            </w:r>
          </w:p>
        </w:tc>
      </w:tr>
      <w:tr w:rsidR="00A155D9" w:rsidRPr="00A155D9" w14:paraId="06B0F446" w14:textId="77777777" w:rsidTr="00911D48">
        <w:tblPrEx>
          <w:tblW w:w="15507" w:type="dxa"/>
          <w:tblInd w:w="-573" w:type="dxa"/>
          <w:tblLayout w:type="fixed"/>
          <w:tblCellMar>
            <w:left w:w="0" w:type="dxa"/>
            <w:right w:w="0" w:type="dxa"/>
          </w:tblCellMar>
          <w:tblPrExChange w:id="10012" w:author="Айдина Екатерина Павловна" w:date="2025-04-03T08:40:00Z">
            <w:tblPrEx>
              <w:tblW w:w="14934" w:type="dxa"/>
              <w:tblInd w:w="-573" w:type="dxa"/>
              <w:tblLayout w:type="fixed"/>
              <w:tblCellMar>
                <w:left w:w="0" w:type="dxa"/>
                <w:right w:w="0" w:type="dxa"/>
              </w:tblCellMar>
            </w:tblPrEx>
          </w:tblPrExChange>
        </w:tblPrEx>
        <w:trPr>
          <w:trHeight w:val="20"/>
          <w:trPrChange w:id="10013" w:author="Айдина Екатерина Павловна" w:date="2025-04-03T08:40:00Z">
            <w:trPr>
              <w:gridBefore w:val="2"/>
              <w:trHeight w:hRule="exact" w:val="1010"/>
            </w:trPr>
          </w:trPrChange>
        </w:trPr>
        <w:tc>
          <w:tcPr>
            <w:tcW w:w="709" w:type="dxa"/>
            <w:tcBorders>
              <w:top w:val="single" w:sz="5" w:space="0" w:color="000000"/>
              <w:left w:val="single" w:sz="5" w:space="0" w:color="000000"/>
              <w:bottom w:val="single" w:sz="5" w:space="0" w:color="000000"/>
              <w:right w:val="single" w:sz="5" w:space="0" w:color="000000"/>
            </w:tcBorders>
            <w:tcMar>
              <w:top w:w="72" w:type="dxa"/>
            </w:tcMar>
            <w:tcPrChange w:id="10014" w:author="Айдина Екатерина Павловна" w:date="2025-04-03T08:40:00Z">
              <w:tcPr>
                <w:tcW w:w="728" w:type="dxa"/>
                <w:tcBorders>
                  <w:top w:val="single" w:sz="5" w:space="0" w:color="000000"/>
                  <w:left w:val="single" w:sz="5" w:space="0" w:color="000000"/>
                  <w:bottom w:val="single" w:sz="5" w:space="0" w:color="000000"/>
                  <w:right w:val="single" w:sz="5" w:space="0" w:color="000000"/>
                </w:tcBorders>
                <w:tcMar>
                  <w:top w:w="72" w:type="dxa"/>
                </w:tcMar>
              </w:tcPr>
            </w:tcPrChange>
          </w:tcPr>
          <w:p w14:paraId="578F1FC6" w14:textId="77777777" w:rsidR="00A155D9" w:rsidRPr="00A155D9" w:rsidRDefault="00A155D9">
            <w:pPr>
              <w:pPrChange w:id="10015" w:author="Айдина Екатерина Павловна" w:date="2025-04-03T08:54:00Z">
                <w:pPr>
                  <w:spacing w:line="230" w:lineRule="auto"/>
                  <w:jc w:val="center"/>
                </w:pPr>
              </w:pPrChange>
            </w:pPr>
            <w:r w:rsidRPr="00A155D9">
              <w:t>1.1.</w:t>
            </w:r>
          </w:p>
        </w:tc>
        <w:tc>
          <w:tcPr>
            <w:tcW w:w="471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016" w:author="Айдина Екатерина Павловна" w:date="2025-04-03T08:40:00Z">
              <w:tcPr>
                <w:tcW w:w="4126" w:type="dxa"/>
                <w:gridSpan w:val="6"/>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C2C9D2" w14:textId="77777777" w:rsidR="00A155D9" w:rsidRPr="00A155D9" w:rsidRDefault="00A155D9">
            <w:pPr>
              <w:pPrChange w:id="10017" w:author="Айдина Екатерина Павловна" w:date="2025-04-03T08:54:00Z">
                <w:pPr>
                  <w:spacing w:line="230" w:lineRule="auto"/>
                  <w:jc w:val="both"/>
                </w:pPr>
              </w:pPrChange>
            </w:pPr>
            <w:r w:rsidRPr="00A155D9">
              <w:t>Удовлетворенность населения медицинской помощью по результатам оценки общественного мнения</w:t>
            </w:r>
          </w:p>
        </w:tc>
        <w:tc>
          <w:tcPr>
            <w:tcW w:w="900" w:type="dxa"/>
            <w:tcBorders>
              <w:top w:val="single" w:sz="5" w:space="0" w:color="000000"/>
              <w:left w:val="single" w:sz="5" w:space="0" w:color="000000"/>
              <w:bottom w:val="single" w:sz="5" w:space="0" w:color="000000"/>
              <w:right w:val="single" w:sz="5" w:space="0" w:color="000000"/>
            </w:tcBorders>
            <w:tcMar>
              <w:top w:w="72" w:type="dxa"/>
            </w:tcMar>
            <w:tcPrChange w:id="10018" w:author="Айдина Екатерина Павловна" w:date="2025-04-03T08:40:00Z">
              <w:tcPr>
                <w:tcW w:w="90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53C53D6D" w14:textId="77777777" w:rsidR="00A155D9" w:rsidRPr="00A155D9" w:rsidRDefault="00A155D9">
            <w:pPr>
              <w:jc w:val="center"/>
              <w:pPrChange w:id="10019" w:author="Айдина Екатерина Павловна" w:date="2025-04-03T08:54:00Z">
                <w:pPr>
                  <w:spacing w:line="230" w:lineRule="auto"/>
                  <w:jc w:val="center"/>
                </w:pPr>
              </w:pPrChange>
            </w:pPr>
            <w:r w:rsidRPr="00A155D9">
              <w:t>Процент</w:t>
            </w:r>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10020" w:author="Айдина Екатерина Павловна" w:date="2025-04-03T08:40:00Z">
              <w:tcPr>
                <w:tcW w:w="72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50D26B05" w14:textId="77777777" w:rsidR="00A155D9" w:rsidRPr="00A155D9" w:rsidRDefault="00A155D9">
            <w:pPr>
              <w:jc w:val="center"/>
              <w:pPrChange w:id="10021" w:author="Айдина Екатерина Павловна" w:date="2025-04-03T08:54:00Z">
                <w:pPr>
                  <w:spacing w:line="230" w:lineRule="auto"/>
                  <w:jc w:val="center"/>
                </w:pPr>
              </w:pPrChange>
            </w:pPr>
            <w:r w:rsidRPr="00A155D9">
              <w:t>44,1</w:t>
            </w:r>
            <w:del w:id="10022" w:author="Аюпова Людмила Шарифуллаевна" w:date="2025-04-01T14:24:00Z">
              <w:r w:rsidRPr="00A155D9" w:rsidDel="009A1747">
                <w:delText>000</w:delText>
              </w:r>
            </w:del>
          </w:p>
        </w:tc>
        <w:tc>
          <w:tcPr>
            <w:tcW w:w="900" w:type="dxa"/>
            <w:tcBorders>
              <w:top w:val="single" w:sz="5" w:space="0" w:color="000000"/>
              <w:left w:val="single" w:sz="5" w:space="0" w:color="000000"/>
              <w:bottom w:val="single" w:sz="5" w:space="0" w:color="000000"/>
              <w:right w:val="single" w:sz="5" w:space="0" w:color="000000"/>
            </w:tcBorders>
            <w:tcMar>
              <w:top w:w="72" w:type="dxa"/>
            </w:tcMar>
            <w:tcPrChange w:id="10023" w:author="Айдина Екатерина Павловна" w:date="2025-04-03T08:40:00Z">
              <w:tcPr>
                <w:tcW w:w="90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3360724A" w14:textId="77777777" w:rsidR="00A155D9" w:rsidRPr="00A155D9" w:rsidRDefault="00A155D9">
            <w:pPr>
              <w:jc w:val="center"/>
              <w:pPrChange w:id="10024" w:author="Айдина Екатерина Павловна" w:date="2025-04-03T08:54:00Z">
                <w:pPr>
                  <w:spacing w:line="230" w:lineRule="auto"/>
                  <w:jc w:val="center"/>
                </w:pPr>
              </w:pPrChange>
            </w:pPr>
            <w:r w:rsidRPr="00A155D9">
              <w:t>44,</w:t>
            </w:r>
            <w:del w:id="10025" w:author="Аюпова Людмила Шарифуллаевна" w:date="2025-04-01T14:24:00Z">
              <w:r w:rsidRPr="00A155D9" w:rsidDel="009A1747">
                <w:delText>0000</w:delText>
              </w:r>
            </w:del>
            <w:ins w:id="10026" w:author="Аюпова Людмила Шарифуллаевна" w:date="2025-04-01T14:24:00Z">
              <w:r w:rsidRPr="00A155D9">
                <w:t>0</w:t>
              </w:r>
            </w:ins>
          </w:p>
        </w:tc>
        <w:tc>
          <w:tcPr>
            <w:tcW w:w="730" w:type="dxa"/>
            <w:tcBorders>
              <w:top w:val="single" w:sz="5" w:space="0" w:color="000000"/>
              <w:left w:val="single" w:sz="5" w:space="0" w:color="000000"/>
              <w:bottom w:val="single" w:sz="5" w:space="0" w:color="000000"/>
              <w:right w:val="single" w:sz="5" w:space="0" w:color="000000"/>
            </w:tcBorders>
            <w:tcMar>
              <w:top w:w="72" w:type="dxa"/>
            </w:tcMar>
            <w:tcPrChange w:id="10027" w:author="Айдина Екатерина Павловна" w:date="2025-04-03T08:40:00Z">
              <w:tcPr>
                <w:tcW w:w="73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160D41B3" w14:textId="77777777" w:rsidR="00A155D9" w:rsidRPr="00A155D9" w:rsidRDefault="00A155D9">
            <w:pPr>
              <w:jc w:val="center"/>
              <w:pPrChange w:id="10028" w:author="Айдина Екатерина Павловна" w:date="2025-04-03T08:54:00Z">
                <w:pPr>
                  <w:spacing w:line="230" w:lineRule="auto"/>
                  <w:jc w:val="center"/>
                </w:pPr>
              </w:pPrChange>
            </w:pPr>
            <w:r w:rsidRPr="00A155D9">
              <w:t>44,1</w:t>
            </w:r>
            <w:del w:id="10029" w:author="Аюпова Людмила Шарифуллаевна" w:date="2025-04-01T14:24:00Z">
              <w:r w:rsidRPr="00A155D9" w:rsidDel="009A1747">
                <w:delText>000</w:delText>
              </w:r>
            </w:del>
          </w:p>
        </w:tc>
        <w:tc>
          <w:tcPr>
            <w:tcW w:w="729" w:type="dxa"/>
            <w:tcBorders>
              <w:top w:val="single" w:sz="5" w:space="0" w:color="000000"/>
              <w:left w:val="single" w:sz="5" w:space="0" w:color="000000"/>
              <w:bottom w:val="single" w:sz="5" w:space="0" w:color="000000"/>
              <w:right w:val="single" w:sz="5" w:space="0" w:color="000000"/>
            </w:tcBorders>
            <w:tcMar>
              <w:top w:w="72" w:type="dxa"/>
            </w:tcMar>
            <w:tcPrChange w:id="10030" w:author="Айдина Екатерина Павловна" w:date="2025-04-03T08:40:00Z">
              <w:tcPr>
                <w:tcW w:w="729"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159E2814" w14:textId="77777777" w:rsidR="00A155D9" w:rsidRPr="00A155D9" w:rsidRDefault="00A155D9">
            <w:pPr>
              <w:jc w:val="center"/>
              <w:pPrChange w:id="10031" w:author="Айдина Екатерина Павловна" w:date="2025-04-03T08:54:00Z">
                <w:pPr>
                  <w:spacing w:line="230" w:lineRule="auto"/>
                  <w:jc w:val="center"/>
                </w:pPr>
              </w:pPrChange>
            </w:pPr>
            <w:r w:rsidRPr="00A155D9">
              <w:t>43,6</w:t>
            </w:r>
            <w:del w:id="10032" w:author="Аюпова Людмила Шарифуллаевна" w:date="2025-04-01T14:24:00Z">
              <w:r w:rsidRPr="00A155D9" w:rsidDel="009A1747">
                <w:delText>000</w:delText>
              </w:r>
            </w:del>
          </w:p>
        </w:tc>
        <w:tc>
          <w:tcPr>
            <w:tcW w:w="729" w:type="dxa"/>
            <w:tcBorders>
              <w:top w:val="single" w:sz="5" w:space="0" w:color="000000"/>
              <w:left w:val="single" w:sz="5" w:space="0" w:color="000000"/>
              <w:bottom w:val="single" w:sz="5" w:space="0" w:color="000000"/>
              <w:right w:val="single" w:sz="5" w:space="0" w:color="000000"/>
            </w:tcBorders>
            <w:tcMar>
              <w:top w:w="72" w:type="dxa"/>
            </w:tcMar>
            <w:tcPrChange w:id="10033" w:author="Айдина Екатерина Павловна" w:date="2025-04-03T08:40:00Z">
              <w:tcPr>
                <w:tcW w:w="729"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6F7435A5" w14:textId="77777777" w:rsidR="00A155D9" w:rsidRPr="00A155D9" w:rsidRDefault="00A155D9">
            <w:pPr>
              <w:jc w:val="center"/>
              <w:pPrChange w:id="10034" w:author="Айдина Екатерина Павловна" w:date="2025-04-03T08:54:00Z">
                <w:pPr>
                  <w:spacing w:line="230" w:lineRule="auto"/>
                  <w:jc w:val="center"/>
                </w:pPr>
              </w:pPrChange>
            </w:pPr>
            <w:r w:rsidRPr="00A155D9">
              <w:t>44,</w:t>
            </w:r>
            <w:del w:id="10035" w:author="Аюпова Людмила Шарифуллаевна" w:date="2025-04-01T14:24:00Z">
              <w:r w:rsidRPr="00A155D9" w:rsidDel="009A1747">
                <w:delText>0000</w:delText>
              </w:r>
            </w:del>
            <w:ins w:id="10036" w:author="Аюпова Людмила Шарифуллаевна" w:date="2025-04-01T14:24:00Z">
              <w:r w:rsidRPr="00A155D9">
                <w:t>0</w:t>
              </w:r>
            </w:ins>
          </w:p>
        </w:tc>
        <w:tc>
          <w:tcPr>
            <w:tcW w:w="730" w:type="dxa"/>
            <w:tcBorders>
              <w:top w:val="single" w:sz="5" w:space="0" w:color="000000"/>
              <w:left w:val="single" w:sz="5" w:space="0" w:color="000000"/>
              <w:bottom w:val="single" w:sz="5" w:space="0" w:color="000000"/>
              <w:right w:val="single" w:sz="5" w:space="0" w:color="000000"/>
            </w:tcBorders>
            <w:tcMar>
              <w:top w:w="72" w:type="dxa"/>
            </w:tcMar>
            <w:tcPrChange w:id="10037" w:author="Айдина Екатерина Павловна" w:date="2025-04-03T08:40:00Z">
              <w:tcPr>
                <w:tcW w:w="73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583AE57D" w14:textId="77777777" w:rsidR="00A155D9" w:rsidRPr="00A155D9" w:rsidRDefault="00A155D9">
            <w:pPr>
              <w:jc w:val="center"/>
              <w:pPrChange w:id="10038" w:author="Айдина Екатерина Павловна" w:date="2025-04-03T08:54:00Z">
                <w:pPr>
                  <w:spacing w:line="230" w:lineRule="auto"/>
                  <w:jc w:val="center"/>
                </w:pPr>
              </w:pPrChange>
            </w:pPr>
            <w:r w:rsidRPr="00A155D9">
              <w:t>43,3</w:t>
            </w:r>
            <w:del w:id="10039" w:author="Аюпова Людмила Шарифуллаевна" w:date="2025-04-01T14:24:00Z">
              <w:r w:rsidRPr="00A155D9" w:rsidDel="009A1747">
                <w:delText>000</w:delText>
              </w:r>
            </w:del>
          </w:p>
        </w:tc>
        <w:tc>
          <w:tcPr>
            <w:tcW w:w="729" w:type="dxa"/>
            <w:tcBorders>
              <w:top w:val="single" w:sz="5" w:space="0" w:color="000000"/>
              <w:left w:val="single" w:sz="5" w:space="0" w:color="000000"/>
              <w:bottom w:val="single" w:sz="5" w:space="0" w:color="000000"/>
              <w:right w:val="single" w:sz="5" w:space="0" w:color="000000"/>
            </w:tcBorders>
            <w:tcMar>
              <w:top w:w="72" w:type="dxa"/>
            </w:tcMar>
            <w:tcPrChange w:id="10040" w:author="Айдина Екатерина Павловна" w:date="2025-04-03T08:40:00Z">
              <w:tcPr>
                <w:tcW w:w="729"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6682D1A3" w14:textId="77777777" w:rsidR="00A155D9" w:rsidRPr="00A155D9" w:rsidRDefault="00A155D9">
            <w:pPr>
              <w:jc w:val="center"/>
              <w:pPrChange w:id="10041" w:author="Айдина Екатерина Павловна" w:date="2025-04-03T08:54:00Z">
                <w:pPr>
                  <w:spacing w:line="230" w:lineRule="auto"/>
                  <w:jc w:val="center"/>
                </w:pPr>
              </w:pPrChange>
            </w:pPr>
            <w:r w:rsidRPr="00A155D9">
              <w:t>43,9</w:t>
            </w:r>
            <w:del w:id="10042" w:author="Аюпова Людмила Шарифуллаевна" w:date="2025-04-01T14:24:00Z">
              <w:r w:rsidRPr="00A155D9" w:rsidDel="009A1747">
                <w:delText>00</w:delText>
              </w:r>
            </w:del>
            <w:del w:id="10043" w:author="Аюпова Людмила Шарифуллаевна" w:date="2025-04-01T14:25:00Z">
              <w:r w:rsidRPr="00A155D9" w:rsidDel="009A1747">
                <w:delText>0</w:delText>
              </w:r>
            </w:del>
          </w:p>
        </w:tc>
        <w:tc>
          <w:tcPr>
            <w:tcW w:w="730" w:type="dxa"/>
            <w:tcBorders>
              <w:top w:val="single" w:sz="5" w:space="0" w:color="000000"/>
              <w:left w:val="single" w:sz="5" w:space="0" w:color="000000"/>
              <w:bottom w:val="single" w:sz="5" w:space="0" w:color="000000"/>
              <w:right w:val="single" w:sz="5" w:space="0" w:color="000000"/>
            </w:tcBorders>
            <w:tcMar>
              <w:top w:w="72" w:type="dxa"/>
            </w:tcMar>
            <w:tcPrChange w:id="10044" w:author="Айдина Екатерина Павловна" w:date="2025-04-03T08:40:00Z">
              <w:tcPr>
                <w:tcW w:w="73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43B14344" w14:textId="77777777" w:rsidR="00A155D9" w:rsidRPr="00A155D9" w:rsidRDefault="00A155D9">
            <w:pPr>
              <w:jc w:val="center"/>
              <w:pPrChange w:id="10045" w:author="Айдина Екатерина Павловна" w:date="2025-04-03T08:54:00Z">
                <w:pPr>
                  <w:spacing w:line="230" w:lineRule="auto"/>
                  <w:jc w:val="center"/>
                </w:pPr>
              </w:pPrChange>
            </w:pPr>
            <w:r w:rsidRPr="00A155D9">
              <w:t>43,8</w:t>
            </w:r>
            <w:del w:id="10046" w:author="Аюпова Людмила Шарифуллаевна" w:date="2025-04-01T14:25:00Z">
              <w:r w:rsidRPr="00A155D9" w:rsidDel="009A1747">
                <w:delText>000</w:delText>
              </w:r>
            </w:del>
          </w:p>
        </w:tc>
        <w:tc>
          <w:tcPr>
            <w:tcW w:w="729" w:type="dxa"/>
            <w:tcBorders>
              <w:top w:val="single" w:sz="5" w:space="0" w:color="000000"/>
              <w:left w:val="single" w:sz="5" w:space="0" w:color="000000"/>
              <w:bottom w:val="single" w:sz="5" w:space="0" w:color="000000"/>
              <w:right w:val="single" w:sz="5" w:space="0" w:color="000000"/>
            </w:tcBorders>
            <w:tcMar>
              <w:top w:w="72" w:type="dxa"/>
            </w:tcMar>
            <w:tcPrChange w:id="10047" w:author="Айдина Екатерина Павловна" w:date="2025-04-03T08:40:00Z">
              <w:tcPr>
                <w:tcW w:w="729" w:type="dxa"/>
                <w:tcBorders>
                  <w:top w:val="single" w:sz="5" w:space="0" w:color="000000"/>
                  <w:left w:val="single" w:sz="5" w:space="0" w:color="000000"/>
                  <w:bottom w:val="single" w:sz="5" w:space="0" w:color="000000"/>
                  <w:right w:val="single" w:sz="5" w:space="0" w:color="000000"/>
                </w:tcBorders>
                <w:tcMar>
                  <w:top w:w="72" w:type="dxa"/>
                </w:tcMar>
              </w:tcPr>
            </w:tcPrChange>
          </w:tcPr>
          <w:p w14:paraId="026E5482" w14:textId="77777777" w:rsidR="00A155D9" w:rsidRPr="00A155D9" w:rsidRDefault="00A155D9">
            <w:pPr>
              <w:jc w:val="center"/>
              <w:pPrChange w:id="10048" w:author="Айдина Екатерина Павловна" w:date="2025-04-03T08:54:00Z">
                <w:pPr>
                  <w:spacing w:line="230" w:lineRule="auto"/>
                  <w:jc w:val="center"/>
                </w:pPr>
              </w:pPrChange>
            </w:pPr>
            <w:r w:rsidRPr="00A155D9">
              <w:t>43,4</w:t>
            </w:r>
            <w:del w:id="10049" w:author="Аюпова Людмила Шарифуллаевна" w:date="2025-04-01T14:25:00Z">
              <w:r w:rsidRPr="00A155D9" w:rsidDel="009A1747">
                <w:delText>000</w:delText>
              </w:r>
            </w:del>
          </w:p>
        </w:tc>
        <w:tc>
          <w:tcPr>
            <w:tcW w:w="729" w:type="dxa"/>
            <w:tcBorders>
              <w:top w:val="single" w:sz="5" w:space="0" w:color="000000"/>
              <w:left w:val="single" w:sz="5" w:space="0" w:color="000000"/>
              <w:bottom w:val="single" w:sz="5" w:space="0" w:color="000000"/>
              <w:right w:val="single" w:sz="5" w:space="0" w:color="000000"/>
            </w:tcBorders>
            <w:tcMar>
              <w:top w:w="72" w:type="dxa"/>
            </w:tcMar>
            <w:tcPrChange w:id="10050" w:author="Айдина Екатерина Павловна" w:date="2025-04-03T08:40:00Z">
              <w:tcPr>
                <w:tcW w:w="729" w:type="dxa"/>
                <w:tcBorders>
                  <w:top w:val="single" w:sz="5" w:space="0" w:color="000000"/>
                  <w:left w:val="single" w:sz="5" w:space="0" w:color="000000"/>
                  <w:bottom w:val="single" w:sz="5" w:space="0" w:color="000000"/>
                  <w:right w:val="single" w:sz="5" w:space="0" w:color="000000"/>
                </w:tcBorders>
                <w:tcMar>
                  <w:top w:w="72" w:type="dxa"/>
                </w:tcMar>
              </w:tcPr>
            </w:tcPrChange>
          </w:tcPr>
          <w:p w14:paraId="5DACB9AB" w14:textId="77777777" w:rsidR="00A155D9" w:rsidRPr="00A155D9" w:rsidRDefault="00A155D9">
            <w:pPr>
              <w:jc w:val="center"/>
              <w:pPrChange w:id="10051" w:author="Айдина Екатерина Павловна" w:date="2025-04-03T08:54:00Z">
                <w:pPr>
                  <w:spacing w:line="230" w:lineRule="auto"/>
                  <w:jc w:val="center"/>
                </w:pPr>
              </w:pPrChange>
            </w:pPr>
            <w:r w:rsidRPr="00A155D9">
              <w:t>43,5</w:t>
            </w:r>
            <w:del w:id="10052" w:author="Аюпова Людмила Шарифуллаевна" w:date="2025-04-01T14:25:00Z">
              <w:r w:rsidRPr="00A155D9" w:rsidDel="009A1747">
                <w:delText>000</w:delText>
              </w:r>
            </w:del>
          </w:p>
        </w:tc>
        <w:tc>
          <w:tcPr>
            <w:tcW w:w="645" w:type="dxa"/>
            <w:tcBorders>
              <w:top w:val="single" w:sz="5" w:space="0" w:color="000000"/>
              <w:left w:val="single" w:sz="5" w:space="0" w:color="000000"/>
              <w:bottom w:val="single" w:sz="5" w:space="0" w:color="000000"/>
              <w:right w:val="single" w:sz="5" w:space="0" w:color="000000"/>
            </w:tcBorders>
            <w:tcMar>
              <w:top w:w="72" w:type="dxa"/>
            </w:tcMar>
            <w:tcPrChange w:id="10053" w:author="Айдина Екатерина Павловна" w:date="2025-04-03T08:40:00Z">
              <w:tcPr>
                <w:tcW w:w="645" w:type="dxa"/>
                <w:tcBorders>
                  <w:top w:val="single" w:sz="5" w:space="0" w:color="000000"/>
                  <w:left w:val="single" w:sz="5" w:space="0" w:color="000000"/>
                  <w:bottom w:val="single" w:sz="5" w:space="0" w:color="000000"/>
                  <w:right w:val="single" w:sz="5" w:space="0" w:color="000000"/>
                </w:tcBorders>
                <w:tcMar>
                  <w:top w:w="72" w:type="dxa"/>
                </w:tcMar>
              </w:tcPr>
            </w:tcPrChange>
          </w:tcPr>
          <w:p w14:paraId="465BC90A" w14:textId="77777777" w:rsidR="00A155D9" w:rsidRPr="00A155D9" w:rsidRDefault="00A155D9">
            <w:pPr>
              <w:jc w:val="center"/>
              <w:pPrChange w:id="10054" w:author="Айдина Екатерина Павловна" w:date="2025-04-03T08:54:00Z">
                <w:pPr>
                  <w:spacing w:line="230" w:lineRule="auto"/>
                  <w:jc w:val="center"/>
                </w:pPr>
              </w:pPrChange>
            </w:pPr>
            <w:r w:rsidRPr="00A155D9">
              <w:t>43,1</w:t>
            </w:r>
            <w:del w:id="10055" w:author="Аюпова Людмила Шарифуллаевна" w:date="2025-04-01T14:25:00Z">
              <w:r w:rsidRPr="00A155D9" w:rsidDel="009A1747">
                <w:delText>000</w:delText>
              </w:r>
            </w:del>
          </w:p>
        </w:tc>
        <w:tc>
          <w:tcPr>
            <w:tcW w:w="1080" w:type="dxa"/>
            <w:tcBorders>
              <w:top w:val="single" w:sz="5" w:space="0" w:color="000000"/>
              <w:left w:val="single" w:sz="5" w:space="0" w:color="000000"/>
              <w:bottom w:val="single" w:sz="5" w:space="0" w:color="000000"/>
              <w:right w:val="single" w:sz="5" w:space="0" w:color="000000"/>
            </w:tcBorders>
            <w:tcMar>
              <w:top w:w="72" w:type="dxa"/>
            </w:tcMar>
            <w:tcPrChange w:id="10056" w:author="Айдина Екатерина Павловна" w:date="2025-04-03T08:40:00Z">
              <w:tcPr>
                <w:tcW w:w="1080" w:type="dxa"/>
                <w:tcBorders>
                  <w:top w:val="single" w:sz="5" w:space="0" w:color="000000"/>
                  <w:left w:val="single" w:sz="5" w:space="0" w:color="000000"/>
                  <w:bottom w:val="single" w:sz="5" w:space="0" w:color="000000"/>
                  <w:right w:val="single" w:sz="5" w:space="0" w:color="000000"/>
                </w:tcBorders>
                <w:tcMar>
                  <w:top w:w="72" w:type="dxa"/>
                </w:tcMar>
              </w:tcPr>
            </w:tcPrChange>
          </w:tcPr>
          <w:p w14:paraId="4A3C4F09" w14:textId="77777777" w:rsidR="00A155D9" w:rsidRPr="00A155D9" w:rsidRDefault="00A155D9">
            <w:pPr>
              <w:jc w:val="center"/>
              <w:pPrChange w:id="10057" w:author="Айдина Екатерина Павловна" w:date="2025-04-03T08:54:00Z">
                <w:pPr>
                  <w:spacing w:line="230" w:lineRule="auto"/>
                  <w:jc w:val="center"/>
                </w:pPr>
              </w:pPrChange>
            </w:pPr>
            <w:r w:rsidRPr="00A155D9">
              <w:t>43,7</w:t>
            </w:r>
            <w:del w:id="10058" w:author="Аюпова Людмила Шарифуллаевна" w:date="2025-04-01T14:25:00Z">
              <w:r w:rsidRPr="00A155D9" w:rsidDel="009A1747">
                <w:delText>000</w:delText>
              </w:r>
            </w:del>
          </w:p>
        </w:tc>
      </w:tr>
      <w:tr w:rsidR="00A155D9" w:rsidRPr="00A155D9" w14:paraId="6D4AC512" w14:textId="77777777" w:rsidTr="00911D48">
        <w:tblPrEx>
          <w:tblW w:w="15507" w:type="dxa"/>
          <w:tblInd w:w="-573" w:type="dxa"/>
          <w:tblLayout w:type="fixed"/>
          <w:tblCellMar>
            <w:left w:w="0" w:type="dxa"/>
            <w:right w:w="0" w:type="dxa"/>
          </w:tblCellMar>
          <w:tblPrExChange w:id="10059" w:author="Айдина Екатерина Павловна" w:date="2025-04-03T08:40:00Z">
            <w:tblPrEx>
              <w:tblW w:w="14934" w:type="dxa"/>
              <w:tblInd w:w="-573" w:type="dxa"/>
              <w:tblLayout w:type="fixed"/>
              <w:tblCellMar>
                <w:left w:w="0" w:type="dxa"/>
                <w:right w:w="0" w:type="dxa"/>
              </w:tblCellMar>
            </w:tblPrEx>
          </w:tblPrExChange>
        </w:tblPrEx>
        <w:trPr>
          <w:trHeight w:val="20"/>
          <w:trPrChange w:id="10060" w:author="Айдина Екатерина Павловна" w:date="2025-04-03T08:40:00Z">
            <w:trPr>
              <w:gridBefore w:val="2"/>
              <w:trHeight w:hRule="exact" w:val="1626"/>
            </w:trPr>
          </w:trPrChange>
        </w:trPr>
        <w:tc>
          <w:tcPr>
            <w:tcW w:w="709" w:type="dxa"/>
            <w:tcBorders>
              <w:top w:val="single" w:sz="5" w:space="0" w:color="000000"/>
              <w:left w:val="single" w:sz="5" w:space="0" w:color="000000"/>
              <w:bottom w:val="single" w:sz="6" w:space="0" w:color="000000"/>
              <w:right w:val="single" w:sz="5" w:space="0" w:color="000000"/>
            </w:tcBorders>
            <w:tcMar>
              <w:top w:w="72" w:type="dxa"/>
            </w:tcMar>
            <w:tcPrChange w:id="10061" w:author="Айдина Екатерина Павловна" w:date="2025-04-03T08:40:00Z">
              <w:tcPr>
                <w:tcW w:w="728" w:type="dxa"/>
                <w:tcBorders>
                  <w:top w:val="single" w:sz="5" w:space="0" w:color="000000"/>
                  <w:left w:val="single" w:sz="5" w:space="0" w:color="000000"/>
                  <w:bottom w:val="single" w:sz="5" w:space="0" w:color="000000"/>
                  <w:right w:val="single" w:sz="5" w:space="0" w:color="000000"/>
                </w:tcBorders>
                <w:tcMar>
                  <w:top w:w="72" w:type="dxa"/>
                </w:tcMar>
              </w:tcPr>
            </w:tcPrChange>
          </w:tcPr>
          <w:p w14:paraId="4D97D967" w14:textId="77777777" w:rsidR="00A155D9" w:rsidRPr="00A155D9" w:rsidRDefault="00A155D9">
            <w:pPr>
              <w:pPrChange w:id="10062" w:author="Айдина Екатерина Павловна" w:date="2025-04-03T08:54:00Z">
                <w:pPr>
                  <w:spacing w:line="230" w:lineRule="auto"/>
                  <w:jc w:val="center"/>
                </w:pPr>
              </w:pPrChange>
            </w:pPr>
            <w:r w:rsidRPr="00A155D9">
              <w:t>1.2.</w:t>
            </w:r>
          </w:p>
        </w:tc>
        <w:tc>
          <w:tcPr>
            <w:tcW w:w="4718" w:type="dxa"/>
            <w:tcBorders>
              <w:top w:val="single" w:sz="5" w:space="0" w:color="000000"/>
              <w:left w:val="single" w:sz="5" w:space="0" w:color="000000"/>
              <w:bottom w:val="single" w:sz="6" w:space="0" w:color="000000"/>
              <w:right w:val="single" w:sz="5" w:space="0" w:color="000000"/>
            </w:tcBorders>
            <w:tcMar>
              <w:top w:w="72" w:type="dxa"/>
              <w:left w:w="72" w:type="dxa"/>
              <w:right w:w="72" w:type="dxa"/>
            </w:tcMar>
            <w:tcPrChange w:id="10063" w:author="Айдина Екатерина Павловна" w:date="2025-04-03T08:40:00Z">
              <w:tcPr>
                <w:tcW w:w="4126" w:type="dxa"/>
                <w:gridSpan w:val="6"/>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7C1231" w14:textId="77777777" w:rsidR="00A155D9" w:rsidRPr="00A155D9" w:rsidRDefault="00A155D9">
            <w:pPr>
              <w:pPrChange w:id="10064" w:author="Айдина Екатерина Павловна" w:date="2025-04-03T08:54:00Z">
                <w:pPr>
                  <w:spacing w:line="230" w:lineRule="auto"/>
                  <w:jc w:val="both"/>
                </w:pPr>
              </w:pPrChange>
            </w:pPr>
            <w:r w:rsidRPr="00A155D9">
              <w:t>Доля населения, которой доступна первичная медико-санитарная помощь в модернизированных медицинских подразделениях</w:t>
            </w:r>
          </w:p>
        </w:tc>
        <w:tc>
          <w:tcPr>
            <w:tcW w:w="900" w:type="dxa"/>
            <w:tcBorders>
              <w:top w:val="single" w:sz="5" w:space="0" w:color="000000"/>
              <w:left w:val="single" w:sz="5" w:space="0" w:color="000000"/>
              <w:bottom w:val="single" w:sz="6" w:space="0" w:color="000000"/>
              <w:right w:val="single" w:sz="5" w:space="0" w:color="000000"/>
            </w:tcBorders>
            <w:tcMar>
              <w:top w:w="72" w:type="dxa"/>
            </w:tcMar>
            <w:tcPrChange w:id="10065" w:author="Айдина Екатерина Павловна" w:date="2025-04-03T08:40:00Z">
              <w:tcPr>
                <w:tcW w:w="90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13D2D079" w14:textId="77777777" w:rsidR="00A155D9" w:rsidRPr="00A155D9" w:rsidRDefault="00A155D9">
            <w:pPr>
              <w:jc w:val="center"/>
              <w:pPrChange w:id="10066" w:author="Айдина Екатерина Павловна" w:date="2025-04-03T08:54:00Z">
                <w:pPr>
                  <w:spacing w:line="230" w:lineRule="auto"/>
                  <w:jc w:val="center"/>
                </w:pPr>
              </w:pPrChange>
            </w:pPr>
            <w:r w:rsidRPr="00A155D9">
              <w:t>Процент</w:t>
            </w:r>
          </w:p>
        </w:tc>
        <w:tc>
          <w:tcPr>
            <w:tcW w:w="720" w:type="dxa"/>
            <w:tcBorders>
              <w:top w:val="single" w:sz="5" w:space="0" w:color="000000"/>
              <w:left w:val="single" w:sz="5" w:space="0" w:color="000000"/>
              <w:bottom w:val="single" w:sz="6" w:space="0" w:color="000000"/>
              <w:right w:val="single" w:sz="5" w:space="0" w:color="000000"/>
            </w:tcBorders>
            <w:tcMar>
              <w:top w:w="72" w:type="dxa"/>
            </w:tcMar>
            <w:tcPrChange w:id="10067" w:author="Айдина Екатерина Павловна" w:date="2025-04-03T08:40:00Z">
              <w:tcPr>
                <w:tcW w:w="72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1994704D" w14:textId="77777777" w:rsidR="00A155D9" w:rsidRPr="00A155D9" w:rsidRDefault="00A155D9">
            <w:pPr>
              <w:jc w:val="center"/>
              <w:pPrChange w:id="10068" w:author="Айдина Екатерина Павловна" w:date="2025-04-03T08:54:00Z">
                <w:pPr>
                  <w:spacing w:line="230" w:lineRule="auto"/>
                  <w:jc w:val="center"/>
                </w:pPr>
              </w:pPrChange>
            </w:pPr>
            <w:r w:rsidRPr="00A155D9">
              <w:t>64,</w:t>
            </w:r>
            <w:del w:id="10069" w:author="Аюпова Людмила Шарифуллаевна" w:date="2025-04-01T14:24:00Z">
              <w:r w:rsidRPr="00A155D9" w:rsidDel="009A1747">
                <w:delText>0000</w:delText>
              </w:r>
            </w:del>
            <w:ins w:id="10070" w:author="Аюпова Людмила Шарифуллаевна" w:date="2025-04-01T14:24:00Z">
              <w:r w:rsidRPr="00A155D9">
                <w:t>0</w:t>
              </w:r>
            </w:ins>
          </w:p>
        </w:tc>
        <w:tc>
          <w:tcPr>
            <w:tcW w:w="900" w:type="dxa"/>
            <w:tcBorders>
              <w:top w:val="single" w:sz="5" w:space="0" w:color="000000"/>
              <w:left w:val="single" w:sz="5" w:space="0" w:color="000000"/>
              <w:bottom w:val="single" w:sz="6" w:space="0" w:color="000000"/>
              <w:right w:val="single" w:sz="5" w:space="0" w:color="000000"/>
            </w:tcBorders>
            <w:tcMar>
              <w:top w:w="72" w:type="dxa"/>
            </w:tcMar>
            <w:tcPrChange w:id="10071" w:author="Айдина Екатерина Павловна" w:date="2025-04-03T08:40:00Z">
              <w:tcPr>
                <w:tcW w:w="90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6EA4F23E" w14:textId="77777777" w:rsidR="00A155D9" w:rsidRPr="00A155D9" w:rsidRDefault="00A155D9">
            <w:pPr>
              <w:jc w:val="center"/>
              <w:pPrChange w:id="10072" w:author="Айдина Екатерина Павловна" w:date="2025-04-03T08:54:00Z">
                <w:pPr>
                  <w:spacing w:line="230" w:lineRule="auto"/>
                  <w:jc w:val="center"/>
                </w:pPr>
              </w:pPrChange>
            </w:pPr>
            <w:r w:rsidRPr="00A155D9">
              <w:t>64,</w:t>
            </w:r>
            <w:del w:id="10073" w:author="Аюпова Людмила Шарифуллаевна" w:date="2025-04-01T14:24:00Z">
              <w:r w:rsidRPr="00A155D9" w:rsidDel="009A1747">
                <w:delText>0000</w:delText>
              </w:r>
            </w:del>
            <w:ins w:id="10074" w:author="Аюпова Людмила Шарифуллаевна" w:date="2025-04-01T14:24:00Z">
              <w:r w:rsidRPr="00A155D9">
                <w:t>0</w:t>
              </w:r>
            </w:ins>
          </w:p>
        </w:tc>
        <w:tc>
          <w:tcPr>
            <w:tcW w:w="730" w:type="dxa"/>
            <w:tcBorders>
              <w:top w:val="single" w:sz="5" w:space="0" w:color="000000"/>
              <w:left w:val="single" w:sz="5" w:space="0" w:color="000000"/>
              <w:bottom w:val="single" w:sz="6" w:space="0" w:color="000000"/>
              <w:right w:val="single" w:sz="5" w:space="0" w:color="000000"/>
            </w:tcBorders>
            <w:tcMar>
              <w:top w:w="72" w:type="dxa"/>
            </w:tcMar>
            <w:tcPrChange w:id="10075" w:author="Айдина Екатерина Павловна" w:date="2025-04-03T08:40:00Z">
              <w:tcPr>
                <w:tcW w:w="73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48EE1E2C" w14:textId="77777777" w:rsidR="00A155D9" w:rsidRPr="00A155D9" w:rsidRDefault="00A155D9">
            <w:pPr>
              <w:jc w:val="center"/>
              <w:pPrChange w:id="10076" w:author="Айдина Екатерина Павловна" w:date="2025-04-03T08:54:00Z">
                <w:pPr>
                  <w:spacing w:line="230" w:lineRule="auto"/>
                  <w:jc w:val="center"/>
                </w:pPr>
              </w:pPrChange>
            </w:pPr>
            <w:r w:rsidRPr="00A155D9">
              <w:t>64,</w:t>
            </w:r>
            <w:del w:id="10077" w:author="Аюпова Людмила Шарифуллаевна" w:date="2025-04-01T14:24:00Z">
              <w:r w:rsidRPr="00A155D9" w:rsidDel="009A1747">
                <w:delText>0000</w:delText>
              </w:r>
            </w:del>
            <w:ins w:id="10078" w:author="Аюпова Людмила Шарифуллаевна" w:date="2025-04-01T14:24:00Z">
              <w:r w:rsidRPr="00A155D9">
                <w:t>0</w:t>
              </w:r>
            </w:ins>
          </w:p>
        </w:tc>
        <w:tc>
          <w:tcPr>
            <w:tcW w:w="729" w:type="dxa"/>
            <w:tcBorders>
              <w:top w:val="single" w:sz="5" w:space="0" w:color="000000"/>
              <w:left w:val="single" w:sz="5" w:space="0" w:color="000000"/>
              <w:bottom w:val="single" w:sz="6" w:space="0" w:color="000000"/>
              <w:right w:val="single" w:sz="5" w:space="0" w:color="000000"/>
            </w:tcBorders>
            <w:tcMar>
              <w:top w:w="72" w:type="dxa"/>
            </w:tcMar>
            <w:tcPrChange w:id="10079" w:author="Айдина Екатерина Павловна" w:date="2025-04-03T08:40:00Z">
              <w:tcPr>
                <w:tcW w:w="729"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72085C51" w14:textId="77777777" w:rsidR="00A155D9" w:rsidRPr="00A155D9" w:rsidRDefault="00A155D9">
            <w:pPr>
              <w:jc w:val="center"/>
              <w:pPrChange w:id="10080" w:author="Айдина Екатерина Павловна" w:date="2025-04-03T08:54:00Z">
                <w:pPr>
                  <w:spacing w:line="230" w:lineRule="auto"/>
                  <w:jc w:val="center"/>
                </w:pPr>
              </w:pPrChange>
            </w:pPr>
            <w:r w:rsidRPr="00A155D9">
              <w:t>64,</w:t>
            </w:r>
            <w:del w:id="10081" w:author="Аюпова Людмила Шарифуллаевна" w:date="2025-04-01T14:24:00Z">
              <w:r w:rsidRPr="00A155D9" w:rsidDel="009A1747">
                <w:delText>0000</w:delText>
              </w:r>
            </w:del>
            <w:ins w:id="10082" w:author="Аюпова Людмила Шарифуллаевна" w:date="2025-04-01T14:24:00Z">
              <w:r w:rsidRPr="00A155D9">
                <w:t>0</w:t>
              </w:r>
            </w:ins>
          </w:p>
        </w:tc>
        <w:tc>
          <w:tcPr>
            <w:tcW w:w="729" w:type="dxa"/>
            <w:tcBorders>
              <w:top w:val="single" w:sz="5" w:space="0" w:color="000000"/>
              <w:left w:val="single" w:sz="5" w:space="0" w:color="000000"/>
              <w:bottom w:val="single" w:sz="6" w:space="0" w:color="000000"/>
              <w:right w:val="single" w:sz="5" w:space="0" w:color="000000"/>
            </w:tcBorders>
            <w:tcMar>
              <w:top w:w="72" w:type="dxa"/>
            </w:tcMar>
            <w:tcPrChange w:id="10083" w:author="Айдина Екатерина Павловна" w:date="2025-04-03T08:40:00Z">
              <w:tcPr>
                <w:tcW w:w="729"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45CA8391" w14:textId="77777777" w:rsidR="00A155D9" w:rsidRPr="00A155D9" w:rsidRDefault="00A155D9">
            <w:pPr>
              <w:jc w:val="center"/>
              <w:pPrChange w:id="10084" w:author="Айдина Екатерина Павловна" w:date="2025-04-03T08:54:00Z">
                <w:pPr>
                  <w:spacing w:line="230" w:lineRule="auto"/>
                  <w:jc w:val="center"/>
                </w:pPr>
              </w:pPrChange>
            </w:pPr>
            <w:r w:rsidRPr="00A155D9">
              <w:t>64,</w:t>
            </w:r>
            <w:del w:id="10085" w:author="Аюпова Людмила Шарифуллаевна" w:date="2025-04-01T14:24:00Z">
              <w:r w:rsidRPr="00A155D9" w:rsidDel="009A1747">
                <w:delText>0000</w:delText>
              </w:r>
            </w:del>
            <w:ins w:id="10086" w:author="Аюпова Людмила Шарифуллаевна" w:date="2025-04-01T14:24:00Z">
              <w:r w:rsidRPr="00A155D9">
                <w:t>0</w:t>
              </w:r>
            </w:ins>
          </w:p>
        </w:tc>
        <w:tc>
          <w:tcPr>
            <w:tcW w:w="730" w:type="dxa"/>
            <w:tcBorders>
              <w:top w:val="single" w:sz="5" w:space="0" w:color="000000"/>
              <w:left w:val="single" w:sz="5" w:space="0" w:color="000000"/>
              <w:bottom w:val="single" w:sz="6" w:space="0" w:color="000000"/>
              <w:right w:val="single" w:sz="5" w:space="0" w:color="000000"/>
            </w:tcBorders>
            <w:tcMar>
              <w:top w:w="72" w:type="dxa"/>
            </w:tcMar>
            <w:tcPrChange w:id="10087" w:author="Айдина Екатерина Павловна" w:date="2025-04-03T08:40:00Z">
              <w:tcPr>
                <w:tcW w:w="73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05261A23" w14:textId="77777777" w:rsidR="00A155D9" w:rsidRPr="00A155D9" w:rsidRDefault="00A155D9">
            <w:pPr>
              <w:jc w:val="center"/>
              <w:pPrChange w:id="10088" w:author="Айдина Екатерина Павловна" w:date="2025-04-03T08:54:00Z">
                <w:pPr>
                  <w:spacing w:line="230" w:lineRule="auto"/>
                  <w:jc w:val="center"/>
                </w:pPr>
              </w:pPrChange>
            </w:pPr>
            <w:r w:rsidRPr="00A155D9">
              <w:t>64,</w:t>
            </w:r>
            <w:del w:id="10089" w:author="Аюпова Людмила Шарифуллаевна" w:date="2025-04-01T14:24:00Z">
              <w:r w:rsidRPr="00A155D9" w:rsidDel="009A1747">
                <w:delText>0000</w:delText>
              </w:r>
            </w:del>
            <w:ins w:id="10090" w:author="Аюпова Людмила Шарифуллаевна" w:date="2025-04-01T14:24:00Z">
              <w:r w:rsidRPr="00A155D9">
                <w:t>0</w:t>
              </w:r>
            </w:ins>
          </w:p>
        </w:tc>
        <w:tc>
          <w:tcPr>
            <w:tcW w:w="729" w:type="dxa"/>
            <w:tcBorders>
              <w:top w:val="single" w:sz="5" w:space="0" w:color="000000"/>
              <w:left w:val="single" w:sz="5" w:space="0" w:color="000000"/>
              <w:bottom w:val="single" w:sz="6" w:space="0" w:color="000000"/>
              <w:right w:val="single" w:sz="5" w:space="0" w:color="000000"/>
            </w:tcBorders>
            <w:tcMar>
              <w:top w:w="72" w:type="dxa"/>
            </w:tcMar>
            <w:tcPrChange w:id="10091" w:author="Айдина Екатерина Павловна" w:date="2025-04-03T08:40:00Z">
              <w:tcPr>
                <w:tcW w:w="729"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21C556A1" w14:textId="77777777" w:rsidR="00A155D9" w:rsidRPr="00A155D9" w:rsidRDefault="00A155D9">
            <w:pPr>
              <w:jc w:val="center"/>
              <w:pPrChange w:id="10092" w:author="Айдина Екатерина Павловна" w:date="2025-04-03T08:54:00Z">
                <w:pPr>
                  <w:spacing w:line="230" w:lineRule="auto"/>
                  <w:jc w:val="center"/>
                </w:pPr>
              </w:pPrChange>
            </w:pPr>
            <w:r w:rsidRPr="00A155D9">
              <w:t>64,</w:t>
            </w:r>
            <w:del w:id="10093" w:author="Аюпова Людмила Шарифуллаевна" w:date="2025-04-01T14:24:00Z">
              <w:r w:rsidRPr="00A155D9" w:rsidDel="009A1747">
                <w:delText>0000</w:delText>
              </w:r>
            </w:del>
            <w:ins w:id="10094" w:author="Аюпова Людмила Шарифуллаевна" w:date="2025-04-01T14:24:00Z">
              <w:r w:rsidRPr="00A155D9">
                <w:t>0</w:t>
              </w:r>
            </w:ins>
          </w:p>
        </w:tc>
        <w:tc>
          <w:tcPr>
            <w:tcW w:w="730" w:type="dxa"/>
            <w:tcBorders>
              <w:top w:val="single" w:sz="5" w:space="0" w:color="000000"/>
              <w:left w:val="single" w:sz="5" w:space="0" w:color="000000"/>
              <w:bottom w:val="single" w:sz="6" w:space="0" w:color="000000"/>
              <w:right w:val="single" w:sz="5" w:space="0" w:color="000000"/>
            </w:tcBorders>
            <w:tcMar>
              <w:top w:w="72" w:type="dxa"/>
            </w:tcMar>
            <w:tcPrChange w:id="10095" w:author="Айдина Екатерина Павловна" w:date="2025-04-03T08:40:00Z">
              <w:tcPr>
                <w:tcW w:w="73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2A9934E2" w14:textId="77777777" w:rsidR="00A155D9" w:rsidRPr="00A155D9" w:rsidRDefault="00A155D9">
            <w:pPr>
              <w:jc w:val="center"/>
              <w:pPrChange w:id="10096" w:author="Айдина Екатерина Павловна" w:date="2025-04-03T08:54:00Z">
                <w:pPr>
                  <w:spacing w:line="230" w:lineRule="auto"/>
                  <w:jc w:val="center"/>
                </w:pPr>
              </w:pPrChange>
            </w:pPr>
            <w:r w:rsidRPr="00A155D9">
              <w:t>64,</w:t>
            </w:r>
            <w:del w:id="10097" w:author="Аюпова Людмила Шарифуллаевна" w:date="2025-04-01T14:24:00Z">
              <w:r w:rsidRPr="00A155D9" w:rsidDel="009A1747">
                <w:delText>0000</w:delText>
              </w:r>
            </w:del>
            <w:ins w:id="10098" w:author="Аюпова Людмила Шарифуллаевна" w:date="2025-04-01T14:24:00Z">
              <w:r w:rsidRPr="00A155D9">
                <w:t>0</w:t>
              </w:r>
            </w:ins>
          </w:p>
        </w:tc>
        <w:tc>
          <w:tcPr>
            <w:tcW w:w="729" w:type="dxa"/>
            <w:tcBorders>
              <w:top w:val="single" w:sz="5" w:space="0" w:color="000000"/>
              <w:left w:val="single" w:sz="5" w:space="0" w:color="000000"/>
              <w:bottom w:val="single" w:sz="6" w:space="0" w:color="000000"/>
              <w:right w:val="single" w:sz="5" w:space="0" w:color="000000"/>
            </w:tcBorders>
            <w:tcMar>
              <w:top w:w="72" w:type="dxa"/>
            </w:tcMar>
            <w:tcPrChange w:id="10099" w:author="Айдина Екатерина Павловна" w:date="2025-04-03T08:40:00Z">
              <w:tcPr>
                <w:tcW w:w="729" w:type="dxa"/>
                <w:tcBorders>
                  <w:top w:val="single" w:sz="5" w:space="0" w:color="000000"/>
                  <w:left w:val="single" w:sz="5" w:space="0" w:color="000000"/>
                  <w:bottom w:val="single" w:sz="5" w:space="0" w:color="000000"/>
                  <w:right w:val="single" w:sz="5" w:space="0" w:color="000000"/>
                </w:tcBorders>
                <w:tcMar>
                  <w:top w:w="72" w:type="dxa"/>
                </w:tcMar>
              </w:tcPr>
            </w:tcPrChange>
          </w:tcPr>
          <w:p w14:paraId="528E8623" w14:textId="77777777" w:rsidR="00A155D9" w:rsidRPr="00A155D9" w:rsidRDefault="00A155D9">
            <w:pPr>
              <w:jc w:val="center"/>
              <w:pPrChange w:id="10100" w:author="Айдина Екатерина Павловна" w:date="2025-04-03T08:54:00Z">
                <w:pPr>
                  <w:spacing w:line="230" w:lineRule="auto"/>
                  <w:jc w:val="center"/>
                </w:pPr>
              </w:pPrChange>
            </w:pPr>
            <w:r w:rsidRPr="00A155D9">
              <w:t>64,</w:t>
            </w:r>
            <w:del w:id="10101" w:author="Аюпова Людмила Шарифуллаевна" w:date="2025-04-01T14:24:00Z">
              <w:r w:rsidRPr="00A155D9" w:rsidDel="009A1747">
                <w:delText>0000</w:delText>
              </w:r>
            </w:del>
            <w:ins w:id="10102" w:author="Аюпова Людмила Шарифуллаевна" w:date="2025-04-01T14:24:00Z">
              <w:r w:rsidRPr="00A155D9">
                <w:t>0</w:t>
              </w:r>
            </w:ins>
          </w:p>
        </w:tc>
        <w:tc>
          <w:tcPr>
            <w:tcW w:w="729" w:type="dxa"/>
            <w:tcBorders>
              <w:top w:val="single" w:sz="5" w:space="0" w:color="000000"/>
              <w:left w:val="single" w:sz="5" w:space="0" w:color="000000"/>
              <w:bottom w:val="single" w:sz="6" w:space="0" w:color="000000"/>
              <w:right w:val="single" w:sz="5" w:space="0" w:color="000000"/>
            </w:tcBorders>
            <w:tcMar>
              <w:top w:w="72" w:type="dxa"/>
            </w:tcMar>
            <w:tcPrChange w:id="10103" w:author="Айдина Екатерина Павловна" w:date="2025-04-03T08:40:00Z">
              <w:tcPr>
                <w:tcW w:w="729" w:type="dxa"/>
                <w:tcBorders>
                  <w:top w:val="single" w:sz="5" w:space="0" w:color="000000"/>
                  <w:left w:val="single" w:sz="5" w:space="0" w:color="000000"/>
                  <w:bottom w:val="single" w:sz="5" w:space="0" w:color="000000"/>
                  <w:right w:val="single" w:sz="5" w:space="0" w:color="000000"/>
                </w:tcBorders>
                <w:tcMar>
                  <w:top w:w="72" w:type="dxa"/>
                </w:tcMar>
              </w:tcPr>
            </w:tcPrChange>
          </w:tcPr>
          <w:p w14:paraId="40BCC3DB" w14:textId="77777777" w:rsidR="00A155D9" w:rsidRPr="00A155D9" w:rsidRDefault="00A155D9">
            <w:pPr>
              <w:jc w:val="center"/>
              <w:pPrChange w:id="10104" w:author="Айдина Екатерина Павловна" w:date="2025-04-03T08:54:00Z">
                <w:pPr>
                  <w:spacing w:line="230" w:lineRule="auto"/>
                  <w:jc w:val="center"/>
                </w:pPr>
              </w:pPrChange>
            </w:pPr>
            <w:r w:rsidRPr="00A155D9">
              <w:t>64,</w:t>
            </w:r>
            <w:del w:id="10105" w:author="Аюпова Людмила Шарифуллаевна" w:date="2025-04-01T14:24:00Z">
              <w:r w:rsidRPr="00A155D9" w:rsidDel="009A1747">
                <w:delText>0000</w:delText>
              </w:r>
            </w:del>
            <w:ins w:id="10106" w:author="Аюпова Людмила Шарифуллаевна" w:date="2025-04-01T14:24:00Z">
              <w:r w:rsidRPr="00A155D9">
                <w:t>0</w:t>
              </w:r>
            </w:ins>
          </w:p>
        </w:tc>
        <w:tc>
          <w:tcPr>
            <w:tcW w:w="645" w:type="dxa"/>
            <w:tcBorders>
              <w:top w:val="single" w:sz="5" w:space="0" w:color="000000"/>
              <w:left w:val="single" w:sz="5" w:space="0" w:color="000000"/>
              <w:bottom w:val="single" w:sz="6" w:space="0" w:color="000000"/>
              <w:right w:val="single" w:sz="5" w:space="0" w:color="000000"/>
            </w:tcBorders>
            <w:tcMar>
              <w:top w:w="72" w:type="dxa"/>
            </w:tcMar>
            <w:tcPrChange w:id="10107" w:author="Айдина Екатерина Павловна" w:date="2025-04-03T08:40:00Z">
              <w:tcPr>
                <w:tcW w:w="645" w:type="dxa"/>
                <w:tcBorders>
                  <w:top w:val="single" w:sz="5" w:space="0" w:color="000000"/>
                  <w:left w:val="single" w:sz="5" w:space="0" w:color="000000"/>
                  <w:bottom w:val="single" w:sz="5" w:space="0" w:color="000000"/>
                  <w:right w:val="single" w:sz="5" w:space="0" w:color="000000"/>
                </w:tcBorders>
                <w:tcMar>
                  <w:top w:w="72" w:type="dxa"/>
                </w:tcMar>
              </w:tcPr>
            </w:tcPrChange>
          </w:tcPr>
          <w:p w14:paraId="24B28BEA" w14:textId="77777777" w:rsidR="00A155D9" w:rsidRPr="00A155D9" w:rsidRDefault="00A155D9">
            <w:pPr>
              <w:jc w:val="center"/>
              <w:pPrChange w:id="10108" w:author="Айдина Екатерина Павловна" w:date="2025-04-03T08:54:00Z">
                <w:pPr>
                  <w:spacing w:line="230" w:lineRule="auto"/>
                  <w:jc w:val="center"/>
                </w:pPr>
              </w:pPrChange>
            </w:pPr>
            <w:r w:rsidRPr="00A155D9">
              <w:t>64,</w:t>
            </w:r>
            <w:del w:id="10109" w:author="Аюпова Людмила Шарифуллаевна" w:date="2025-04-01T14:24:00Z">
              <w:r w:rsidRPr="00A155D9" w:rsidDel="009A1747">
                <w:delText>0000</w:delText>
              </w:r>
            </w:del>
            <w:ins w:id="10110" w:author="Аюпова Людмила Шарифуллаевна" w:date="2025-04-01T14:24:00Z">
              <w:r w:rsidRPr="00A155D9">
                <w:t>0</w:t>
              </w:r>
            </w:ins>
          </w:p>
        </w:tc>
        <w:tc>
          <w:tcPr>
            <w:tcW w:w="1080" w:type="dxa"/>
            <w:tcBorders>
              <w:top w:val="single" w:sz="5" w:space="0" w:color="000000"/>
              <w:left w:val="single" w:sz="5" w:space="0" w:color="000000"/>
              <w:bottom w:val="single" w:sz="6" w:space="0" w:color="000000"/>
              <w:right w:val="single" w:sz="5" w:space="0" w:color="000000"/>
            </w:tcBorders>
            <w:tcMar>
              <w:top w:w="72" w:type="dxa"/>
            </w:tcMar>
            <w:tcPrChange w:id="10111" w:author="Айдина Екатерина Павловна" w:date="2025-04-03T08:40:00Z">
              <w:tcPr>
                <w:tcW w:w="1080" w:type="dxa"/>
                <w:tcBorders>
                  <w:top w:val="single" w:sz="5" w:space="0" w:color="000000"/>
                  <w:left w:val="single" w:sz="5" w:space="0" w:color="000000"/>
                  <w:bottom w:val="single" w:sz="5" w:space="0" w:color="000000"/>
                  <w:right w:val="single" w:sz="5" w:space="0" w:color="000000"/>
                </w:tcBorders>
                <w:tcMar>
                  <w:top w:w="72" w:type="dxa"/>
                </w:tcMar>
              </w:tcPr>
            </w:tcPrChange>
          </w:tcPr>
          <w:p w14:paraId="70AE644D" w14:textId="77777777" w:rsidR="00A155D9" w:rsidRPr="00A155D9" w:rsidRDefault="00A155D9">
            <w:pPr>
              <w:jc w:val="center"/>
              <w:pPrChange w:id="10112" w:author="Айдина Екатерина Павловна" w:date="2025-04-03T08:54:00Z">
                <w:pPr>
                  <w:spacing w:line="230" w:lineRule="auto"/>
                  <w:jc w:val="center"/>
                </w:pPr>
              </w:pPrChange>
            </w:pPr>
            <w:r w:rsidRPr="00A155D9">
              <w:t>7</w:t>
            </w:r>
            <w:del w:id="10113" w:author="Аюпова Людмила Шарифуллаевна" w:date="2025-04-01T10:54:00Z">
              <w:r w:rsidRPr="00A155D9" w:rsidDel="00D2376D">
                <w:delText>0,00</w:delText>
              </w:r>
            </w:del>
            <w:ins w:id="10114" w:author="Аюпова Людмила Шарифуллаевна" w:date="2025-04-01T10:54:00Z">
              <w:r w:rsidRPr="00A155D9">
                <w:t>0,0</w:t>
              </w:r>
            </w:ins>
            <w:del w:id="10115" w:author="Аюпова Людмила Шарифуллаевна" w:date="2025-04-01T14:25:00Z">
              <w:r w:rsidRPr="00A155D9" w:rsidDel="009A1747">
                <w:delText>00</w:delText>
              </w:r>
            </w:del>
          </w:p>
        </w:tc>
      </w:tr>
      <w:tr w:rsidR="00A155D9" w:rsidRPr="00A155D9" w14:paraId="05DC6489" w14:textId="77777777" w:rsidTr="00911D48">
        <w:trPr>
          <w:trHeight w:val="253"/>
        </w:trPr>
        <w:tc>
          <w:tcPr>
            <w:tcW w:w="709" w:type="dxa"/>
            <w:vMerge w:val="restart"/>
            <w:tcBorders>
              <w:top w:val="single" w:sz="6" w:space="0" w:color="000000"/>
              <w:left w:val="single" w:sz="6" w:space="0" w:color="000000"/>
              <w:bottom w:val="single" w:sz="4" w:space="0" w:color="auto"/>
              <w:right w:val="single" w:sz="6" w:space="0" w:color="000000"/>
            </w:tcBorders>
          </w:tcPr>
          <w:p w14:paraId="68774157" w14:textId="77777777" w:rsidR="00A155D9" w:rsidRPr="00A155D9" w:rsidRDefault="00A155D9">
            <w:pPr>
              <w:pPrChange w:id="10116" w:author="Айдина Екатерина Павловна" w:date="2025-04-03T08:54:00Z">
                <w:pPr>
                  <w:spacing w:line="230" w:lineRule="auto"/>
                  <w:jc w:val="center"/>
                </w:pPr>
              </w:pPrChange>
            </w:pPr>
            <w:r w:rsidRPr="00A155D9">
              <w:t>1.3.</w:t>
            </w:r>
          </w:p>
        </w:tc>
        <w:tc>
          <w:tcPr>
            <w:tcW w:w="4718" w:type="dxa"/>
            <w:vMerge w:val="restart"/>
            <w:tcBorders>
              <w:top w:val="single" w:sz="6" w:space="0" w:color="000000"/>
              <w:left w:val="single" w:sz="6" w:space="0" w:color="000000"/>
              <w:bottom w:val="single" w:sz="4" w:space="0" w:color="auto"/>
              <w:right w:val="single" w:sz="6" w:space="0" w:color="000000"/>
            </w:tcBorders>
            <w:tcMar>
              <w:left w:w="72" w:type="dxa"/>
              <w:right w:w="72" w:type="dxa"/>
            </w:tcMar>
          </w:tcPr>
          <w:p w14:paraId="4212A5E9" w14:textId="77777777" w:rsidR="00A155D9" w:rsidRPr="00A155D9" w:rsidRDefault="00A155D9">
            <w:pPr>
              <w:pPrChange w:id="10117" w:author="Айдина Екатерина Павловна" w:date="2025-04-03T08:54:00Z">
                <w:pPr>
                  <w:spacing w:line="230" w:lineRule="auto"/>
                  <w:jc w:val="both"/>
                </w:pPr>
              </w:pPrChange>
            </w:pPr>
            <w:r w:rsidRPr="00A155D9">
              <w:t>Доля лиц с хроническими неинфекционными заболеваниями, состоящих на диспансерном наблюдении на участке врача</w:t>
            </w:r>
            <w:del w:id="10118" w:author="Айдина Екатерина Павловна" w:date="2025-04-03T08:40:00Z">
              <w:r w:rsidRPr="00A155D9" w:rsidDel="00F773FB">
                <w:delText xml:space="preserve"> </w:delText>
              </w:r>
            </w:del>
            <w:r w:rsidRPr="00A155D9">
              <w:t>-</w:t>
            </w:r>
            <w:del w:id="10119" w:author="Айдина Екатерина Павловна" w:date="2025-04-03T08:40:00Z">
              <w:r w:rsidRPr="00A155D9" w:rsidDel="00F773FB">
                <w:delText xml:space="preserve"> </w:delText>
              </w:r>
            </w:del>
            <w:r w:rsidRPr="00A155D9">
              <w:t>терапевта, получивших в отчетном периоде медицинские услуги в рамках диспансерного наблюдения, от всех пациентов с хроническими неинфекционными заболеваниями, состоящих на диспансерном наблюдении на участке врача</w:t>
            </w:r>
            <w:del w:id="10120" w:author="Айдина Екатерина Павловна" w:date="2025-04-03T08:40:00Z">
              <w:r w:rsidRPr="00A155D9" w:rsidDel="00F773FB">
                <w:delText xml:space="preserve"> </w:delText>
              </w:r>
            </w:del>
            <w:r w:rsidRPr="00A155D9">
              <w:t>-</w:t>
            </w:r>
            <w:del w:id="10121" w:author="Айдина Екатерина Павловна" w:date="2025-04-03T08:40:00Z">
              <w:r w:rsidRPr="00A155D9" w:rsidDel="00F773FB">
                <w:delText xml:space="preserve"> </w:delText>
              </w:r>
            </w:del>
            <w:r w:rsidRPr="00A155D9">
              <w:t>терапевта</w:t>
            </w:r>
          </w:p>
        </w:tc>
        <w:tc>
          <w:tcPr>
            <w:tcW w:w="900" w:type="dxa"/>
            <w:vMerge w:val="restart"/>
            <w:tcBorders>
              <w:top w:val="single" w:sz="6" w:space="0" w:color="000000"/>
              <w:left w:val="single" w:sz="6" w:space="0" w:color="000000"/>
              <w:bottom w:val="single" w:sz="4" w:space="0" w:color="auto"/>
              <w:right w:val="single" w:sz="6" w:space="0" w:color="000000"/>
            </w:tcBorders>
          </w:tcPr>
          <w:p w14:paraId="6073A66C" w14:textId="77777777" w:rsidR="00A155D9" w:rsidRPr="00A155D9" w:rsidRDefault="00A155D9">
            <w:pPr>
              <w:jc w:val="center"/>
              <w:pPrChange w:id="10122" w:author="Айдина Екатерина Павловна" w:date="2025-04-03T08:54:00Z">
                <w:pPr>
                  <w:spacing w:line="230" w:lineRule="auto"/>
                  <w:jc w:val="center"/>
                </w:pPr>
              </w:pPrChange>
            </w:pPr>
            <w:r w:rsidRPr="00A155D9">
              <w:t>Процент</w:t>
            </w:r>
          </w:p>
        </w:tc>
        <w:tc>
          <w:tcPr>
            <w:tcW w:w="720" w:type="dxa"/>
            <w:vMerge w:val="restart"/>
            <w:tcBorders>
              <w:top w:val="single" w:sz="6" w:space="0" w:color="000000"/>
              <w:left w:val="single" w:sz="6" w:space="0" w:color="000000"/>
              <w:bottom w:val="single" w:sz="4" w:space="0" w:color="auto"/>
              <w:right w:val="single" w:sz="6" w:space="0" w:color="000000"/>
            </w:tcBorders>
          </w:tcPr>
          <w:p w14:paraId="4FC461B6" w14:textId="77777777" w:rsidR="00A155D9" w:rsidRPr="00A155D9" w:rsidRDefault="00A155D9">
            <w:pPr>
              <w:jc w:val="center"/>
              <w:pPrChange w:id="10123" w:author="Айдина Екатерина Павловна" w:date="2025-04-03T08:54:00Z">
                <w:pPr>
                  <w:spacing w:line="230" w:lineRule="auto"/>
                  <w:jc w:val="center"/>
                </w:pPr>
              </w:pPrChange>
            </w:pPr>
            <w:r w:rsidRPr="00A155D9">
              <w:t>5,8</w:t>
            </w:r>
            <w:del w:id="10124" w:author="Аюпова Людмила Шарифуллаевна" w:date="2025-04-01T14:25:00Z">
              <w:r w:rsidRPr="00A155D9" w:rsidDel="009A1747">
                <w:delText>000</w:delText>
              </w:r>
            </w:del>
          </w:p>
        </w:tc>
        <w:tc>
          <w:tcPr>
            <w:tcW w:w="900" w:type="dxa"/>
            <w:vMerge w:val="restart"/>
            <w:tcBorders>
              <w:top w:val="single" w:sz="6" w:space="0" w:color="000000"/>
              <w:left w:val="single" w:sz="6" w:space="0" w:color="000000"/>
              <w:bottom w:val="single" w:sz="4" w:space="0" w:color="auto"/>
              <w:right w:val="single" w:sz="6" w:space="0" w:color="000000"/>
            </w:tcBorders>
          </w:tcPr>
          <w:p w14:paraId="3BE57336" w14:textId="77777777" w:rsidR="00A155D9" w:rsidRPr="00A155D9" w:rsidRDefault="00A155D9">
            <w:pPr>
              <w:jc w:val="center"/>
              <w:pPrChange w:id="10125" w:author="Айдина Екатерина Павловна" w:date="2025-04-03T08:54:00Z">
                <w:pPr>
                  <w:spacing w:line="230" w:lineRule="auto"/>
                  <w:jc w:val="center"/>
                </w:pPr>
              </w:pPrChange>
            </w:pPr>
            <w:r w:rsidRPr="00A155D9">
              <w:t>1</w:t>
            </w:r>
            <w:del w:id="10126" w:author="Аюпова Людмила Шарифуллаевна" w:date="2025-04-01T10:54:00Z">
              <w:r w:rsidRPr="00A155D9" w:rsidDel="00D2376D">
                <w:delText>0,00</w:delText>
              </w:r>
            </w:del>
            <w:ins w:id="10127" w:author="Аюпова Людмила Шарифуллаевна" w:date="2025-04-01T10:54:00Z">
              <w:r w:rsidRPr="00A155D9">
                <w:t>0,</w:t>
              </w:r>
            </w:ins>
            <w:del w:id="10128" w:author="Аюпова Людмила Шарифуллаевна" w:date="2025-04-01T14:25:00Z">
              <w:r w:rsidRPr="00A155D9" w:rsidDel="009A1747">
                <w:delText>0</w:delText>
              </w:r>
            </w:del>
            <w:r w:rsidRPr="00A155D9">
              <w:t>0</w:t>
            </w:r>
          </w:p>
        </w:tc>
        <w:tc>
          <w:tcPr>
            <w:tcW w:w="730" w:type="dxa"/>
            <w:vMerge w:val="restart"/>
            <w:tcBorders>
              <w:top w:val="single" w:sz="6" w:space="0" w:color="000000"/>
              <w:left w:val="single" w:sz="6" w:space="0" w:color="000000"/>
              <w:bottom w:val="single" w:sz="4" w:space="0" w:color="auto"/>
              <w:right w:val="single" w:sz="6" w:space="0" w:color="000000"/>
            </w:tcBorders>
          </w:tcPr>
          <w:p w14:paraId="6C81AE43" w14:textId="77777777" w:rsidR="00A155D9" w:rsidRPr="00A155D9" w:rsidRDefault="00A155D9">
            <w:pPr>
              <w:jc w:val="center"/>
              <w:pPrChange w:id="10129" w:author="Айдина Екатерина Павловна" w:date="2025-04-03T08:54:00Z">
                <w:pPr>
                  <w:spacing w:line="230" w:lineRule="auto"/>
                  <w:jc w:val="center"/>
                </w:pPr>
              </w:pPrChange>
            </w:pPr>
            <w:r w:rsidRPr="00A155D9">
              <w:t>15,2</w:t>
            </w:r>
            <w:del w:id="10130" w:author="Аюпова Людмила Шарифуллаевна" w:date="2025-04-01T14:25:00Z">
              <w:r w:rsidRPr="00A155D9" w:rsidDel="009A1747">
                <w:delText>000</w:delText>
              </w:r>
            </w:del>
          </w:p>
        </w:tc>
        <w:tc>
          <w:tcPr>
            <w:tcW w:w="729" w:type="dxa"/>
            <w:vMerge w:val="restart"/>
            <w:tcBorders>
              <w:top w:val="single" w:sz="6" w:space="0" w:color="000000"/>
              <w:left w:val="single" w:sz="6" w:space="0" w:color="000000"/>
              <w:bottom w:val="single" w:sz="4" w:space="0" w:color="auto"/>
              <w:right w:val="single" w:sz="6" w:space="0" w:color="000000"/>
            </w:tcBorders>
          </w:tcPr>
          <w:p w14:paraId="460743C4" w14:textId="77777777" w:rsidR="00A155D9" w:rsidRPr="00A155D9" w:rsidRDefault="00A155D9">
            <w:pPr>
              <w:jc w:val="center"/>
              <w:pPrChange w:id="10131" w:author="Айдина Екатерина Павловна" w:date="2025-04-03T08:54:00Z">
                <w:pPr>
                  <w:spacing w:line="230" w:lineRule="auto"/>
                  <w:jc w:val="center"/>
                </w:pPr>
              </w:pPrChange>
            </w:pPr>
            <w:r w:rsidRPr="00A155D9">
              <w:t>19,8</w:t>
            </w:r>
            <w:del w:id="10132" w:author="Аюпова Людмила Шарифуллаевна" w:date="2025-04-01T14:25:00Z">
              <w:r w:rsidRPr="00A155D9" w:rsidDel="009A1747">
                <w:delText>000</w:delText>
              </w:r>
            </w:del>
          </w:p>
        </w:tc>
        <w:tc>
          <w:tcPr>
            <w:tcW w:w="729" w:type="dxa"/>
            <w:vMerge w:val="restart"/>
            <w:tcBorders>
              <w:top w:val="single" w:sz="6" w:space="0" w:color="000000"/>
              <w:left w:val="single" w:sz="6" w:space="0" w:color="000000"/>
              <w:bottom w:val="single" w:sz="4" w:space="0" w:color="auto"/>
              <w:right w:val="single" w:sz="6" w:space="0" w:color="000000"/>
            </w:tcBorders>
          </w:tcPr>
          <w:p w14:paraId="1FBF80C2" w14:textId="77777777" w:rsidR="00A155D9" w:rsidRPr="00A155D9" w:rsidRDefault="00A155D9">
            <w:pPr>
              <w:jc w:val="center"/>
              <w:pPrChange w:id="10133" w:author="Айдина Екатерина Павловна" w:date="2025-04-03T08:54:00Z">
                <w:pPr>
                  <w:spacing w:line="230" w:lineRule="auto"/>
                  <w:jc w:val="center"/>
                </w:pPr>
              </w:pPrChange>
            </w:pPr>
            <w:r w:rsidRPr="00A155D9">
              <w:t>24,</w:t>
            </w:r>
            <w:del w:id="10134" w:author="Аюпова Людмила Шарифуллаевна" w:date="2025-04-01T14:24:00Z">
              <w:r w:rsidRPr="00A155D9" w:rsidDel="009A1747">
                <w:delText>0000</w:delText>
              </w:r>
            </w:del>
            <w:ins w:id="10135" w:author="Аюпова Людмила Шарифуллаевна" w:date="2025-04-01T14:24:00Z">
              <w:r w:rsidRPr="00A155D9">
                <w:t>0</w:t>
              </w:r>
            </w:ins>
          </w:p>
        </w:tc>
        <w:tc>
          <w:tcPr>
            <w:tcW w:w="730" w:type="dxa"/>
            <w:vMerge w:val="restart"/>
            <w:tcBorders>
              <w:top w:val="single" w:sz="6" w:space="0" w:color="000000"/>
              <w:left w:val="single" w:sz="6" w:space="0" w:color="000000"/>
              <w:bottom w:val="single" w:sz="4" w:space="0" w:color="auto"/>
              <w:right w:val="single" w:sz="6" w:space="0" w:color="000000"/>
            </w:tcBorders>
          </w:tcPr>
          <w:p w14:paraId="10BB620E" w14:textId="77777777" w:rsidR="00A155D9" w:rsidRPr="00A155D9" w:rsidRDefault="00A155D9">
            <w:pPr>
              <w:jc w:val="center"/>
              <w:pPrChange w:id="10136" w:author="Айдина Екатерина Павловна" w:date="2025-04-03T08:54:00Z">
                <w:pPr>
                  <w:spacing w:line="230" w:lineRule="auto"/>
                  <w:jc w:val="center"/>
                </w:pPr>
              </w:pPrChange>
            </w:pPr>
            <w:r w:rsidRPr="00A155D9">
              <w:t>27,6</w:t>
            </w:r>
            <w:del w:id="10137" w:author="Аюпова Людмила Шарифуллаевна" w:date="2025-04-01T14:25:00Z">
              <w:r w:rsidRPr="00A155D9" w:rsidDel="009A1747">
                <w:delText>000</w:delText>
              </w:r>
            </w:del>
          </w:p>
        </w:tc>
        <w:tc>
          <w:tcPr>
            <w:tcW w:w="729" w:type="dxa"/>
            <w:vMerge w:val="restart"/>
            <w:tcBorders>
              <w:top w:val="single" w:sz="6" w:space="0" w:color="000000"/>
              <w:left w:val="single" w:sz="6" w:space="0" w:color="000000"/>
              <w:bottom w:val="single" w:sz="4" w:space="0" w:color="auto"/>
              <w:right w:val="single" w:sz="6" w:space="0" w:color="000000"/>
            </w:tcBorders>
          </w:tcPr>
          <w:p w14:paraId="7FAD62D0" w14:textId="77777777" w:rsidR="00A155D9" w:rsidRPr="00A155D9" w:rsidRDefault="00A155D9">
            <w:pPr>
              <w:jc w:val="center"/>
              <w:pPrChange w:id="10138" w:author="Айдина Екатерина Павловна" w:date="2025-04-03T08:54:00Z">
                <w:pPr>
                  <w:spacing w:line="230" w:lineRule="auto"/>
                  <w:jc w:val="center"/>
                </w:pPr>
              </w:pPrChange>
            </w:pPr>
            <w:r w:rsidRPr="00A155D9">
              <w:t>31,2</w:t>
            </w:r>
            <w:del w:id="10139" w:author="Аюпова Людмила Шарифуллаевна" w:date="2025-04-01T14:25:00Z">
              <w:r w:rsidRPr="00A155D9" w:rsidDel="009A1747">
                <w:delText>000</w:delText>
              </w:r>
            </w:del>
          </w:p>
        </w:tc>
        <w:tc>
          <w:tcPr>
            <w:tcW w:w="730" w:type="dxa"/>
            <w:vMerge w:val="restart"/>
            <w:tcBorders>
              <w:top w:val="single" w:sz="6" w:space="0" w:color="000000"/>
              <w:left w:val="single" w:sz="6" w:space="0" w:color="000000"/>
              <w:bottom w:val="single" w:sz="4" w:space="0" w:color="auto"/>
              <w:right w:val="single" w:sz="6" w:space="0" w:color="000000"/>
            </w:tcBorders>
          </w:tcPr>
          <w:p w14:paraId="39B4BA74" w14:textId="77777777" w:rsidR="00A155D9" w:rsidRPr="00A155D9" w:rsidRDefault="00A155D9">
            <w:pPr>
              <w:jc w:val="center"/>
              <w:pPrChange w:id="10140" w:author="Айдина Екатерина Павловна" w:date="2025-04-03T08:54:00Z">
                <w:pPr>
                  <w:spacing w:line="230" w:lineRule="auto"/>
                  <w:jc w:val="center"/>
                </w:pPr>
              </w:pPrChange>
            </w:pPr>
            <w:r w:rsidRPr="00A155D9">
              <w:t>34,3</w:t>
            </w:r>
            <w:del w:id="10141" w:author="Аюпова Людмила Шарифуллаевна" w:date="2025-04-01T14:25:00Z">
              <w:r w:rsidRPr="00A155D9" w:rsidDel="009A1747">
                <w:delText>000</w:delText>
              </w:r>
            </w:del>
          </w:p>
        </w:tc>
        <w:tc>
          <w:tcPr>
            <w:tcW w:w="729" w:type="dxa"/>
            <w:vMerge w:val="restart"/>
            <w:tcBorders>
              <w:top w:val="single" w:sz="6" w:space="0" w:color="000000"/>
              <w:left w:val="single" w:sz="6" w:space="0" w:color="000000"/>
              <w:bottom w:val="single" w:sz="4" w:space="0" w:color="auto"/>
              <w:right w:val="single" w:sz="6" w:space="0" w:color="000000"/>
            </w:tcBorders>
          </w:tcPr>
          <w:p w14:paraId="6561B567" w14:textId="77777777" w:rsidR="00A155D9" w:rsidRPr="00A155D9" w:rsidRDefault="00A155D9">
            <w:pPr>
              <w:jc w:val="center"/>
              <w:pPrChange w:id="10142" w:author="Айдина Екатерина Павловна" w:date="2025-04-03T08:54:00Z">
                <w:pPr>
                  <w:spacing w:line="230" w:lineRule="auto"/>
                  <w:jc w:val="center"/>
                </w:pPr>
              </w:pPrChange>
            </w:pPr>
            <w:r w:rsidRPr="00A155D9">
              <w:t>38,3</w:t>
            </w:r>
            <w:del w:id="10143" w:author="Аюпова Людмила Шарифуллаевна" w:date="2025-04-01T14:25:00Z">
              <w:r w:rsidRPr="00A155D9" w:rsidDel="009A1747">
                <w:delText>000</w:delText>
              </w:r>
            </w:del>
          </w:p>
        </w:tc>
        <w:tc>
          <w:tcPr>
            <w:tcW w:w="729" w:type="dxa"/>
            <w:vMerge w:val="restart"/>
            <w:tcBorders>
              <w:top w:val="single" w:sz="6" w:space="0" w:color="000000"/>
              <w:left w:val="single" w:sz="6" w:space="0" w:color="000000"/>
              <w:bottom w:val="single" w:sz="4" w:space="0" w:color="auto"/>
              <w:right w:val="single" w:sz="6" w:space="0" w:color="000000"/>
            </w:tcBorders>
          </w:tcPr>
          <w:p w14:paraId="70791246" w14:textId="77777777" w:rsidR="00A155D9" w:rsidRPr="00A155D9" w:rsidRDefault="00A155D9">
            <w:pPr>
              <w:jc w:val="center"/>
              <w:pPrChange w:id="10144" w:author="Айдина Екатерина Павловна" w:date="2025-04-03T08:54:00Z">
                <w:pPr>
                  <w:spacing w:line="230" w:lineRule="auto"/>
                  <w:jc w:val="center"/>
                </w:pPr>
              </w:pPrChange>
            </w:pPr>
            <w:r w:rsidRPr="00A155D9">
              <w:t>41,</w:t>
            </w:r>
            <w:del w:id="10145" w:author="Аюпова Людмила Шарифуллаевна" w:date="2025-04-01T14:24:00Z">
              <w:r w:rsidRPr="00A155D9" w:rsidDel="009A1747">
                <w:delText>0000</w:delText>
              </w:r>
            </w:del>
            <w:ins w:id="10146" w:author="Аюпова Людмила Шарифуллаевна" w:date="2025-04-01T14:24:00Z">
              <w:r w:rsidRPr="00A155D9">
                <w:t>0</w:t>
              </w:r>
            </w:ins>
          </w:p>
        </w:tc>
        <w:tc>
          <w:tcPr>
            <w:tcW w:w="645" w:type="dxa"/>
            <w:vMerge w:val="restart"/>
            <w:tcBorders>
              <w:top w:val="single" w:sz="6" w:space="0" w:color="000000"/>
              <w:left w:val="single" w:sz="6" w:space="0" w:color="000000"/>
              <w:bottom w:val="single" w:sz="4" w:space="0" w:color="auto"/>
              <w:right w:val="single" w:sz="6" w:space="0" w:color="000000"/>
            </w:tcBorders>
          </w:tcPr>
          <w:p w14:paraId="6FBEE9CF" w14:textId="77777777" w:rsidR="00A155D9" w:rsidRPr="00A155D9" w:rsidRDefault="00A155D9">
            <w:pPr>
              <w:jc w:val="center"/>
              <w:pPrChange w:id="10147" w:author="Айдина Екатерина Павловна" w:date="2025-04-03T08:54:00Z">
                <w:pPr>
                  <w:spacing w:line="230" w:lineRule="auto"/>
                  <w:jc w:val="center"/>
                </w:pPr>
              </w:pPrChange>
            </w:pPr>
            <w:r w:rsidRPr="00A155D9">
              <w:t>44,1</w:t>
            </w:r>
            <w:del w:id="10148" w:author="Аюпова Людмила Шарифуллаевна" w:date="2025-04-01T14:25:00Z">
              <w:r w:rsidRPr="00A155D9" w:rsidDel="009A1747">
                <w:delText>000</w:delText>
              </w:r>
            </w:del>
          </w:p>
        </w:tc>
        <w:tc>
          <w:tcPr>
            <w:tcW w:w="1080" w:type="dxa"/>
            <w:vMerge w:val="restart"/>
            <w:tcBorders>
              <w:top w:val="single" w:sz="6" w:space="0" w:color="000000"/>
              <w:left w:val="single" w:sz="6" w:space="0" w:color="000000"/>
              <w:bottom w:val="single" w:sz="4" w:space="0" w:color="auto"/>
              <w:right w:val="single" w:sz="6" w:space="0" w:color="000000"/>
            </w:tcBorders>
          </w:tcPr>
          <w:p w14:paraId="0A1C9713" w14:textId="77777777" w:rsidR="00A155D9" w:rsidRPr="00A155D9" w:rsidRDefault="00A155D9">
            <w:pPr>
              <w:jc w:val="center"/>
              <w:pPrChange w:id="10149" w:author="Айдина Екатерина Павловна" w:date="2025-04-03T08:54:00Z">
                <w:pPr>
                  <w:spacing w:line="230" w:lineRule="auto"/>
                  <w:jc w:val="center"/>
                </w:pPr>
              </w:pPrChange>
            </w:pPr>
            <w:r w:rsidRPr="00A155D9">
              <w:t>46,5</w:t>
            </w:r>
            <w:del w:id="10150" w:author="Аюпова Людмила Шарифуллаевна" w:date="2025-04-01T14:25:00Z">
              <w:r w:rsidRPr="00A155D9" w:rsidDel="009A1747">
                <w:delText>000</w:delText>
              </w:r>
            </w:del>
          </w:p>
        </w:tc>
      </w:tr>
      <w:tr w:rsidR="00A155D9" w:rsidRPr="00A155D9" w14:paraId="58CDC755" w14:textId="77777777" w:rsidTr="00911D48">
        <w:trPr>
          <w:trHeight w:val="253"/>
        </w:trPr>
        <w:tc>
          <w:tcPr>
            <w:tcW w:w="709" w:type="dxa"/>
            <w:vMerge/>
            <w:tcBorders>
              <w:top w:val="single" w:sz="6" w:space="0" w:color="000000"/>
              <w:left w:val="single" w:sz="6" w:space="0" w:color="000000"/>
              <w:bottom w:val="single" w:sz="4" w:space="0" w:color="auto"/>
              <w:right w:val="single" w:sz="6" w:space="0" w:color="000000"/>
            </w:tcBorders>
          </w:tcPr>
          <w:p w14:paraId="73098AD2" w14:textId="77777777" w:rsidR="00A155D9" w:rsidRPr="00A155D9" w:rsidRDefault="00A155D9" w:rsidP="00A155D9"/>
        </w:tc>
        <w:tc>
          <w:tcPr>
            <w:tcW w:w="4718" w:type="dxa"/>
            <w:vMerge/>
            <w:tcBorders>
              <w:top w:val="single" w:sz="6" w:space="0" w:color="000000"/>
              <w:left w:val="single" w:sz="6" w:space="0" w:color="000000"/>
              <w:bottom w:val="single" w:sz="4" w:space="0" w:color="auto"/>
              <w:right w:val="single" w:sz="6" w:space="0" w:color="000000"/>
            </w:tcBorders>
          </w:tcPr>
          <w:p w14:paraId="501F9D30" w14:textId="77777777" w:rsidR="00A155D9" w:rsidRPr="00A155D9" w:rsidRDefault="00A155D9" w:rsidP="00A155D9"/>
        </w:tc>
        <w:tc>
          <w:tcPr>
            <w:tcW w:w="900" w:type="dxa"/>
            <w:vMerge/>
            <w:tcBorders>
              <w:top w:val="single" w:sz="6" w:space="0" w:color="000000"/>
              <w:left w:val="single" w:sz="6" w:space="0" w:color="000000"/>
              <w:bottom w:val="single" w:sz="4" w:space="0" w:color="auto"/>
              <w:right w:val="single" w:sz="6" w:space="0" w:color="000000"/>
            </w:tcBorders>
          </w:tcPr>
          <w:p w14:paraId="67DE20DD" w14:textId="77777777" w:rsidR="00A155D9" w:rsidRPr="00A155D9" w:rsidRDefault="00A155D9" w:rsidP="00A771D1">
            <w:pPr>
              <w:jc w:val="center"/>
            </w:pPr>
          </w:p>
        </w:tc>
        <w:tc>
          <w:tcPr>
            <w:tcW w:w="720" w:type="dxa"/>
            <w:vMerge/>
            <w:tcBorders>
              <w:top w:val="single" w:sz="6" w:space="0" w:color="000000"/>
              <w:left w:val="single" w:sz="6" w:space="0" w:color="000000"/>
              <w:bottom w:val="single" w:sz="4" w:space="0" w:color="auto"/>
              <w:right w:val="single" w:sz="6" w:space="0" w:color="000000"/>
            </w:tcBorders>
          </w:tcPr>
          <w:p w14:paraId="4F9FA3BD" w14:textId="77777777" w:rsidR="00A155D9" w:rsidRPr="00A155D9" w:rsidRDefault="00A155D9" w:rsidP="00A771D1">
            <w:pPr>
              <w:jc w:val="center"/>
            </w:pPr>
          </w:p>
        </w:tc>
        <w:tc>
          <w:tcPr>
            <w:tcW w:w="900" w:type="dxa"/>
            <w:vMerge/>
            <w:tcBorders>
              <w:top w:val="single" w:sz="6" w:space="0" w:color="000000"/>
              <w:left w:val="single" w:sz="6" w:space="0" w:color="000000"/>
              <w:bottom w:val="single" w:sz="4" w:space="0" w:color="auto"/>
              <w:right w:val="single" w:sz="6" w:space="0" w:color="000000"/>
            </w:tcBorders>
          </w:tcPr>
          <w:p w14:paraId="3A596141" w14:textId="77777777" w:rsidR="00A155D9" w:rsidRPr="00A155D9" w:rsidRDefault="00A155D9" w:rsidP="00A771D1">
            <w:pPr>
              <w:jc w:val="center"/>
            </w:pPr>
          </w:p>
        </w:tc>
        <w:tc>
          <w:tcPr>
            <w:tcW w:w="730" w:type="dxa"/>
            <w:vMerge/>
            <w:tcBorders>
              <w:top w:val="single" w:sz="6" w:space="0" w:color="000000"/>
              <w:left w:val="single" w:sz="6" w:space="0" w:color="000000"/>
              <w:bottom w:val="single" w:sz="4" w:space="0" w:color="auto"/>
              <w:right w:val="single" w:sz="6" w:space="0" w:color="000000"/>
            </w:tcBorders>
          </w:tcPr>
          <w:p w14:paraId="11F4BB0E" w14:textId="77777777" w:rsidR="00A155D9" w:rsidRPr="00A155D9" w:rsidRDefault="00A155D9" w:rsidP="00A771D1">
            <w:pPr>
              <w:jc w:val="center"/>
            </w:pPr>
          </w:p>
        </w:tc>
        <w:tc>
          <w:tcPr>
            <w:tcW w:w="729" w:type="dxa"/>
            <w:vMerge/>
            <w:tcBorders>
              <w:top w:val="single" w:sz="6" w:space="0" w:color="000000"/>
              <w:left w:val="single" w:sz="6" w:space="0" w:color="000000"/>
              <w:bottom w:val="single" w:sz="4" w:space="0" w:color="auto"/>
              <w:right w:val="single" w:sz="6" w:space="0" w:color="000000"/>
            </w:tcBorders>
          </w:tcPr>
          <w:p w14:paraId="74B8C3A7" w14:textId="77777777" w:rsidR="00A155D9" w:rsidRPr="00A155D9" w:rsidRDefault="00A155D9" w:rsidP="00A771D1">
            <w:pPr>
              <w:jc w:val="center"/>
            </w:pPr>
          </w:p>
        </w:tc>
        <w:tc>
          <w:tcPr>
            <w:tcW w:w="729" w:type="dxa"/>
            <w:vMerge/>
            <w:tcBorders>
              <w:top w:val="single" w:sz="6" w:space="0" w:color="000000"/>
              <w:left w:val="single" w:sz="6" w:space="0" w:color="000000"/>
              <w:bottom w:val="single" w:sz="4" w:space="0" w:color="auto"/>
              <w:right w:val="single" w:sz="6" w:space="0" w:color="000000"/>
            </w:tcBorders>
          </w:tcPr>
          <w:p w14:paraId="6F36C704" w14:textId="77777777" w:rsidR="00A155D9" w:rsidRPr="00A155D9" w:rsidRDefault="00A155D9" w:rsidP="00A771D1">
            <w:pPr>
              <w:jc w:val="center"/>
            </w:pPr>
          </w:p>
        </w:tc>
        <w:tc>
          <w:tcPr>
            <w:tcW w:w="730" w:type="dxa"/>
            <w:vMerge/>
            <w:tcBorders>
              <w:top w:val="single" w:sz="6" w:space="0" w:color="000000"/>
              <w:left w:val="single" w:sz="6" w:space="0" w:color="000000"/>
              <w:bottom w:val="single" w:sz="4" w:space="0" w:color="auto"/>
              <w:right w:val="single" w:sz="6" w:space="0" w:color="000000"/>
            </w:tcBorders>
          </w:tcPr>
          <w:p w14:paraId="237DCD48" w14:textId="77777777" w:rsidR="00A155D9" w:rsidRPr="00A155D9" w:rsidRDefault="00A155D9" w:rsidP="00A771D1">
            <w:pPr>
              <w:jc w:val="center"/>
            </w:pPr>
          </w:p>
        </w:tc>
        <w:tc>
          <w:tcPr>
            <w:tcW w:w="729" w:type="dxa"/>
            <w:vMerge/>
            <w:tcBorders>
              <w:top w:val="single" w:sz="6" w:space="0" w:color="000000"/>
              <w:left w:val="single" w:sz="6" w:space="0" w:color="000000"/>
              <w:bottom w:val="single" w:sz="4" w:space="0" w:color="auto"/>
              <w:right w:val="single" w:sz="6" w:space="0" w:color="000000"/>
            </w:tcBorders>
          </w:tcPr>
          <w:p w14:paraId="2C38FB21" w14:textId="77777777" w:rsidR="00A155D9" w:rsidRPr="00A155D9" w:rsidRDefault="00A155D9" w:rsidP="00A771D1">
            <w:pPr>
              <w:jc w:val="center"/>
            </w:pPr>
          </w:p>
        </w:tc>
        <w:tc>
          <w:tcPr>
            <w:tcW w:w="730" w:type="dxa"/>
            <w:vMerge/>
            <w:tcBorders>
              <w:top w:val="single" w:sz="6" w:space="0" w:color="000000"/>
              <w:left w:val="single" w:sz="6" w:space="0" w:color="000000"/>
              <w:bottom w:val="single" w:sz="4" w:space="0" w:color="auto"/>
              <w:right w:val="single" w:sz="6" w:space="0" w:color="000000"/>
            </w:tcBorders>
          </w:tcPr>
          <w:p w14:paraId="2106EEC4" w14:textId="77777777" w:rsidR="00A155D9" w:rsidRPr="00A155D9" w:rsidRDefault="00A155D9" w:rsidP="00A771D1">
            <w:pPr>
              <w:jc w:val="center"/>
            </w:pPr>
          </w:p>
        </w:tc>
        <w:tc>
          <w:tcPr>
            <w:tcW w:w="729" w:type="dxa"/>
            <w:vMerge/>
            <w:tcBorders>
              <w:top w:val="single" w:sz="6" w:space="0" w:color="000000"/>
              <w:left w:val="single" w:sz="6" w:space="0" w:color="000000"/>
              <w:bottom w:val="single" w:sz="4" w:space="0" w:color="auto"/>
              <w:right w:val="single" w:sz="6" w:space="0" w:color="000000"/>
            </w:tcBorders>
          </w:tcPr>
          <w:p w14:paraId="22029D83" w14:textId="77777777" w:rsidR="00A155D9" w:rsidRPr="00A155D9" w:rsidRDefault="00A155D9" w:rsidP="00A771D1">
            <w:pPr>
              <w:jc w:val="center"/>
            </w:pPr>
          </w:p>
        </w:tc>
        <w:tc>
          <w:tcPr>
            <w:tcW w:w="729" w:type="dxa"/>
            <w:vMerge/>
            <w:tcBorders>
              <w:top w:val="single" w:sz="6" w:space="0" w:color="000000"/>
              <w:left w:val="single" w:sz="6" w:space="0" w:color="000000"/>
              <w:bottom w:val="single" w:sz="4" w:space="0" w:color="auto"/>
              <w:right w:val="single" w:sz="6" w:space="0" w:color="000000"/>
            </w:tcBorders>
          </w:tcPr>
          <w:p w14:paraId="596168EE" w14:textId="77777777" w:rsidR="00A155D9" w:rsidRPr="00A155D9" w:rsidRDefault="00A155D9" w:rsidP="00A771D1">
            <w:pPr>
              <w:jc w:val="center"/>
            </w:pPr>
          </w:p>
        </w:tc>
        <w:tc>
          <w:tcPr>
            <w:tcW w:w="645" w:type="dxa"/>
            <w:vMerge/>
            <w:tcBorders>
              <w:top w:val="single" w:sz="6" w:space="0" w:color="000000"/>
              <w:left w:val="single" w:sz="6" w:space="0" w:color="000000"/>
              <w:bottom w:val="single" w:sz="4" w:space="0" w:color="auto"/>
              <w:right w:val="single" w:sz="6" w:space="0" w:color="000000"/>
            </w:tcBorders>
          </w:tcPr>
          <w:p w14:paraId="09035119" w14:textId="77777777" w:rsidR="00A155D9" w:rsidRPr="00A155D9" w:rsidRDefault="00A155D9" w:rsidP="00A771D1">
            <w:pPr>
              <w:jc w:val="center"/>
            </w:pPr>
          </w:p>
        </w:tc>
        <w:tc>
          <w:tcPr>
            <w:tcW w:w="1080" w:type="dxa"/>
            <w:vMerge/>
            <w:tcBorders>
              <w:top w:val="single" w:sz="6" w:space="0" w:color="000000"/>
              <w:left w:val="single" w:sz="6" w:space="0" w:color="000000"/>
              <w:bottom w:val="single" w:sz="4" w:space="0" w:color="auto"/>
              <w:right w:val="single" w:sz="6" w:space="0" w:color="000000"/>
            </w:tcBorders>
          </w:tcPr>
          <w:p w14:paraId="5F4AEF5E" w14:textId="77777777" w:rsidR="00A155D9" w:rsidRPr="00A155D9" w:rsidRDefault="00A155D9" w:rsidP="00A771D1">
            <w:pPr>
              <w:jc w:val="center"/>
            </w:pPr>
          </w:p>
        </w:tc>
      </w:tr>
      <w:tr w:rsidR="00A155D9" w:rsidRPr="00A155D9" w14:paraId="507164E2" w14:textId="77777777" w:rsidTr="00911D48">
        <w:trPr>
          <w:trHeight w:val="20"/>
        </w:trPr>
        <w:tc>
          <w:tcPr>
            <w:tcW w:w="709" w:type="dxa"/>
            <w:tcBorders>
              <w:top w:val="single" w:sz="4" w:space="0" w:color="auto"/>
              <w:left w:val="single" w:sz="5" w:space="0" w:color="000000"/>
              <w:bottom w:val="single" w:sz="4" w:space="0" w:color="auto"/>
              <w:right w:val="single" w:sz="5" w:space="0" w:color="000000"/>
            </w:tcBorders>
            <w:tcMar>
              <w:top w:w="72" w:type="dxa"/>
            </w:tcMar>
          </w:tcPr>
          <w:p w14:paraId="6964EE14" w14:textId="77777777" w:rsidR="00A155D9" w:rsidRPr="00A155D9" w:rsidRDefault="00A155D9">
            <w:pPr>
              <w:pPrChange w:id="10151" w:author="Айдина Екатерина Павловна" w:date="2025-04-03T08:54:00Z">
                <w:pPr>
                  <w:spacing w:line="230" w:lineRule="auto"/>
                  <w:jc w:val="center"/>
                </w:pPr>
              </w:pPrChange>
            </w:pPr>
            <w:r w:rsidRPr="00A155D9">
              <w:t>1.4.</w:t>
            </w:r>
          </w:p>
        </w:tc>
        <w:tc>
          <w:tcPr>
            <w:tcW w:w="4718" w:type="dxa"/>
            <w:tcBorders>
              <w:top w:val="single" w:sz="4" w:space="0" w:color="auto"/>
              <w:left w:val="single" w:sz="5" w:space="0" w:color="000000"/>
              <w:bottom w:val="single" w:sz="4" w:space="0" w:color="auto"/>
              <w:right w:val="single" w:sz="5" w:space="0" w:color="000000"/>
            </w:tcBorders>
            <w:tcMar>
              <w:top w:w="72" w:type="dxa"/>
              <w:left w:w="72" w:type="dxa"/>
              <w:right w:w="72" w:type="dxa"/>
            </w:tcMar>
          </w:tcPr>
          <w:p w14:paraId="600E6C2D" w14:textId="77777777" w:rsidR="00A155D9" w:rsidRPr="00A155D9" w:rsidRDefault="00A155D9">
            <w:pPr>
              <w:pPrChange w:id="10152" w:author="Айдина Екатерина Павловна" w:date="2025-04-03T08:54:00Z">
                <w:pPr>
                  <w:spacing w:line="230" w:lineRule="auto"/>
                  <w:jc w:val="both"/>
                </w:pPr>
              </w:pPrChange>
            </w:pPr>
            <w:r w:rsidRPr="00A155D9">
              <w:t>Доля лиц, принятых с целью оказания ПМСП одним передвижным подразделением в год, от расчетной пропускной способности одного передвижного подразделения, %</w:t>
            </w:r>
          </w:p>
        </w:tc>
        <w:tc>
          <w:tcPr>
            <w:tcW w:w="900" w:type="dxa"/>
            <w:tcBorders>
              <w:top w:val="single" w:sz="4" w:space="0" w:color="auto"/>
              <w:left w:val="single" w:sz="5" w:space="0" w:color="000000"/>
              <w:bottom w:val="single" w:sz="4" w:space="0" w:color="auto"/>
              <w:right w:val="single" w:sz="5" w:space="0" w:color="000000"/>
            </w:tcBorders>
            <w:tcMar>
              <w:top w:w="72" w:type="dxa"/>
            </w:tcMar>
          </w:tcPr>
          <w:p w14:paraId="2458DE4E" w14:textId="77777777" w:rsidR="00A155D9" w:rsidRPr="00A155D9" w:rsidRDefault="00A155D9">
            <w:pPr>
              <w:jc w:val="center"/>
              <w:pPrChange w:id="10153" w:author="Айдина Екатерина Павловна" w:date="2025-04-03T08:54:00Z">
                <w:pPr>
                  <w:spacing w:line="230" w:lineRule="auto"/>
                  <w:jc w:val="center"/>
                </w:pPr>
              </w:pPrChange>
            </w:pPr>
            <w:r w:rsidRPr="00A155D9">
              <w:t>Процент</w:t>
            </w:r>
          </w:p>
        </w:tc>
        <w:tc>
          <w:tcPr>
            <w:tcW w:w="720" w:type="dxa"/>
            <w:tcBorders>
              <w:top w:val="single" w:sz="4" w:space="0" w:color="auto"/>
              <w:left w:val="single" w:sz="5" w:space="0" w:color="000000"/>
              <w:bottom w:val="single" w:sz="4" w:space="0" w:color="auto"/>
              <w:right w:val="single" w:sz="5" w:space="0" w:color="000000"/>
            </w:tcBorders>
            <w:tcMar>
              <w:top w:w="72" w:type="dxa"/>
            </w:tcMar>
          </w:tcPr>
          <w:p w14:paraId="005515A8" w14:textId="77777777" w:rsidR="00A155D9" w:rsidRPr="00A155D9" w:rsidRDefault="00A155D9">
            <w:pPr>
              <w:jc w:val="center"/>
              <w:pPrChange w:id="10154" w:author="Айдина Екатерина Павловна" w:date="2025-04-03T08:54:00Z">
                <w:pPr>
                  <w:spacing w:line="230" w:lineRule="auto"/>
                  <w:jc w:val="center"/>
                </w:pPr>
              </w:pPrChange>
            </w:pPr>
            <w:r w:rsidRPr="00A155D9">
              <w:t>5,8</w:t>
            </w:r>
            <w:del w:id="10155" w:author="Аюпова Людмила Шарифуллаевна" w:date="2025-04-01T14:25:00Z">
              <w:r w:rsidRPr="00A155D9" w:rsidDel="009A1747">
                <w:delText>000</w:delText>
              </w:r>
            </w:del>
          </w:p>
        </w:tc>
        <w:tc>
          <w:tcPr>
            <w:tcW w:w="900" w:type="dxa"/>
            <w:tcBorders>
              <w:top w:val="single" w:sz="4" w:space="0" w:color="auto"/>
              <w:left w:val="single" w:sz="5" w:space="0" w:color="000000"/>
              <w:bottom w:val="single" w:sz="4" w:space="0" w:color="auto"/>
              <w:right w:val="single" w:sz="5" w:space="0" w:color="000000"/>
            </w:tcBorders>
            <w:tcMar>
              <w:top w:w="72" w:type="dxa"/>
            </w:tcMar>
          </w:tcPr>
          <w:p w14:paraId="5B2C6DCD" w14:textId="77777777" w:rsidR="00A155D9" w:rsidRPr="00A155D9" w:rsidRDefault="00A155D9">
            <w:pPr>
              <w:jc w:val="center"/>
              <w:pPrChange w:id="10156" w:author="Айдина Екатерина Павловна" w:date="2025-04-03T08:54:00Z">
                <w:pPr>
                  <w:spacing w:line="230" w:lineRule="auto"/>
                  <w:jc w:val="center"/>
                </w:pPr>
              </w:pPrChange>
            </w:pPr>
            <w:r w:rsidRPr="00A155D9">
              <w:t>14,2</w:t>
            </w:r>
            <w:del w:id="10157" w:author="Аюпова Людмила Шарифуллаевна" w:date="2025-04-01T14:25:00Z">
              <w:r w:rsidRPr="00A155D9" w:rsidDel="009A1747">
                <w:delText>000</w:delText>
              </w:r>
            </w:del>
          </w:p>
        </w:tc>
        <w:tc>
          <w:tcPr>
            <w:tcW w:w="730" w:type="dxa"/>
            <w:tcBorders>
              <w:top w:val="single" w:sz="4" w:space="0" w:color="auto"/>
              <w:left w:val="single" w:sz="5" w:space="0" w:color="000000"/>
              <w:bottom w:val="single" w:sz="4" w:space="0" w:color="auto"/>
              <w:right w:val="single" w:sz="5" w:space="0" w:color="000000"/>
            </w:tcBorders>
            <w:tcMar>
              <w:top w:w="72" w:type="dxa"/>
            </w:tcMar>
          </w:tcPr>
          <w:p w14:paraId="527D2BE9" w14:textId="77777777" w:rsidR="00A155D9" w:rsidRPr="00A155D9" w:rsidRDefault="00A155D9">
            <w:pPr>
              <w:jc w:val="center"/>
              <w:pPrChange w:id="10158" w:author="Айдина Екатерина Павловна" w:date="2025-04-03T08:54:00Z">
                <w:pPr>
                  <w:spacing w:line="230" w:lineRule="auto"/>
                  <w:jc w:val="center"/>
                </w:pPr>
              </w:pPrChange>
            </w:pPr>
            <w:r w:rsidRPr="00A155D9">
              <w:t>25,</w:t>
            </w:r>
            <w:del w:id="10159" w:author="Аюпова Людмила Шарифуллаевна" w:date="2025-04-01T14:24:00Z">
              <w:r w:rsidRPr="00A155D9" w:rsidDel="009A1747">
                <w:delText>0000</w:delText>
              </w:r>
            </w:del>
            <w:ins w:id="10160" w:author="Аюпова Людмила Шарифуллаевна" w:date="2025-04-01T14:24:00Z">
              <w:r w:rsidRPr="00A155D9">
                <w:t>0</w:t>
              </w:r>
            </w:ins>
          </w:p>
        </w:tc>
        <w:tc>
          <w:tcPr>
            <w:tcW w:w="729" w:type="dxa"/>
            <w:tcBorders>
              <w:top w:val="single" w:sz="4" w:space="0" w:color="auto"/>
              <w:left w:val="single" w:sz="5" w:space="0" w:color="000000"/>
              <w:bottom w:val="single" w:sz="4" w:space="0" w:color="auto"/>
              <w:right w:val="single" w:sz="5" w:space="0" w:color="000000"/>
            </w:tcBorders>
            <w:tcMar>
              <w:top w:w="72" w:type="dxa"/>
            </w:tcMar>
          </w:tcPr>
          <w:p w14:paraId="270A7B16" w14:textId="77777777" w:rsidR="00A155D9" w:rsidRPr="00A155D9" w:rsidRDefault="00A155D9">
            <w:pPr>
              <w:jc w:val="center"/>
              <w:pPrChange w:id="10161" w:author="Айдина Екатерина Павловна" w:date="2025-04-03T08:54:00Z">
                <w:pPr>
                  <w:spacing w:line="230" w:lineRule="auto"/>
                  <w:jc w:val="center"/>
                </w:pPr>
              </w:pPrChange>
            </w:pPr>
            <w:r w:rsidRPr="00A155D9">
              <w:t>35,8</w:t>
            </w:r>
            <w:del w:id="10162" w:author="Аюпова Людмила Шарифуллаевна" w:date="2025-04-01T14:25:00Z">
              <w:r w:rsidRPr="00A155D9" w:rsidDel="009A1747">
                <w:delText>000</w:delText>
              </w:r>
            </w:del>
          </w:p>
        </w:tc>
        <w:tc>
          <w:tcPr>
            <w:tcW w:w="729" w:type="dxa"/>
            <w:tcBorders>
              <w:top w:val="single" w:sz="4" w:space="0" w:color="auto"/>
              <w:left w:val="single" w:sz="5" w:space="0" w:color="000000"/>
              <w:bottom w:val="single" w:sz="4" w:space="0" w:color="auto"/>
              <w:right w:val="single" w:sz="5" w:space="0" w:color="000000"/>
            </w:tcBorders>
            <w:tcMar>
              <w:top w:w="72" w:type="dxa"/>
            </w:tcMar>
          </w:tcPr>
          <w:p w14:paraId="5820D4FB" w14:textId="77777777" w:rsidR="00A155D9" w:rsidRPr="00A155D9" w:rsidRDefault="00A155D9">
            <w:pPr>
              <w:jc w:val="center"/>
              <w:pPrChange w:id="10163" w:author="Айдина Екатерина Павловна" w:date="2025-04-03T08:54:00Z">
                <w:pPr>
                  <w:spacing w:line="230" w:lineRule="auto"/>
                  <w:jc w:val="center"/>
                </w:pPr>
              </w:pPrChange>
            </w:pPr>
            <w:r w:rsidRPr="00A155D9">
              <w:t>44,2</w:t>
            </w:r>
            <w:del w:id="10164" w:author="Аюпова Людмила Шарифуллаевна" w:date="2025-04-01T14:25:00Z">
              <w:r w:rsidRPr="00A155D9" w:rsidDel="009A1747">
                <w:delText>000</w:delText>
              </w:r>
            </w:del>
          </w:p>
        </w:tc>
        <w:tc>
          <w:tcPr>
            <w:tcW w:w="730" w:type="dxa"/>
            <w:tcBorders>
              <w:top w:val="single" w:sz="4" w:space="0" w:color="auto"/>
              <w:left w:val="single" w:sz="5" w:space="0" w:color="000000"/>
              <w:bottom w:val="single" w:sz="4" w:space="0" w:color="auto"/>
              <w:right w:val="single" w:sz="5" w:space="0" w:color="000000"/>
            </w:tcBorders>
            <w:tcMar>
              <w:top w:w="72" w:type="dxa"/>
            </w:tcMar>
          </w:tcPr>
          <w:p w14:paraId="7E9780CA" w14:textId="77777777" w:rsidR="00A155D9" w:rsidRPr="00A155D9" w:rsidRDefault="00A155D9">
            <w:pPr>
              <w:jc w:val="center"/>
              <w:pPrChange w:id="10165" w:author="Айдина Екатерина Павловна" w:date="2025-04-03T08:54:00Z">
                <w:pPr>
                  <w:spacing w:line="230" w:lineRule="auto"/>
                  <w:jc w:val="center"/>
                </w:pPr>
              </w:pPrChange>
            </w:pPr>
            <w:r w:rsidRPr="00A155D9">
              <w:t>52,5</w:t>
            </w:r>
            <w:del w:id="10166" w:author="Аюпова Людмила Шарифуллаевна" w:date="2025-04-01T14:25:00Z">
              <w:r w:rsidRPr="00A155D9" w:rsidDel="009A1747">
                <w:delText>000</w:delText>
              </w:r>
            </w:del>
          </w:p>
        </w:tc>
        <w:tc>
          <w:tcPr>
            <w:tcW w:w="729" w:type="dxa"/>
            <w:tcBorders>
              <w:top w:val="single" w:sz="4" w:space="0" w:color="auto"/>
              <w:left w:val="single" w:sz="5" w:space="0" w:color="000000"/>
              <w:bottom w:val="single" w:sz="4" w:space="0" w:color="auto"/>
              <w:right w:val="single" w:sz="5" w:space="0" w:color="000000"/>
            </w:tcBorders>
            <w:tcMar>
              <w:top w:w="72" w:type="dxa"/>
            </w:tcMar>
          </w:tcPr>
          <w:p w14:paraId="1534BCE5" w14:textId="77777777" w:rsidR="00A155D9" w:rsidRPr="00A155D9" w:rsidRDefault="00A155D9">
            <w:pPr>
              <w:jc w:val="center"/>
              <w:pPrChange w:id="10167" w:author="Айдина Екатерина Павловна" w:date="2025-04-03T08:54:00Z">
                <w:pPr>
                  <w:spacing w:line="230" w:lineRule="auto"/>
                  <w:jc w:val="center"/>
                </w:pPr>
              </w:pPrChange>
            </w:pPr>
            <w:r w:rsidRPr="00A155D9">
              <w:t>59,2</w:t>
            </w:r>
            <w:del w:id="10168" w:author="Аюпова Людмила Шарифуллаевна" w:date="2025-04-01T14:25:00Z">
              <w:r w:rsidRPr="00A155D9" w:rsidDel="009A1747">
                <w:delText>000</w:delText>
              </w:r>
            </w:del>
          </w:p>
        </w:tc>
        <w:tc>
          <w:tcPr>
            <w:tcW w:w="730" w:type="dxa"/>
            <w:tcBorders>
              <w:top w:val="single" w:sz="4" w:space="0" w:color="auto"/>
              <w:left w:val="single" w:sz="5" w:space="0" w:color="000000"/>
              <w:bottom w:val="single" w:sz="4" w:space="0" w:color="auto"/>
              <w:right w:val="single" w:sz="5" w:space="0" w:color="000000"/>
            </w:tcBorders>
            <w:tcMar>
              <w:top w:w="72" w:type="dxa"/>
            </w:tcMar>
          </w:tcPr>
          <w:p w14:paraId="233F6C3E" w14:textId="77777777" w:rsidR="00A155D9" w:rsidRPr="00A155D9" w:rsidRDefault="00A155D9">
            <w:pPr>
              <w:jc w:val="center"/>
              <w:pPrChange w:id="10169" w:author="Айдина Екатерина Павловна" w:date="2025-04-03T08:54:00Z">
                <w:pPr>
                  <w:spacing w:line="230" w:lineRule="auto"/>
                  <w:jc w:val="center"/>
                </w:pPr>
              </w:pPrChange>
            </w:pPr>
            <w:r w:rsidRPr="00A155D9">
              <w:t>65,8</w:t>
            </w:r>
            <w:del w:id="10170" w:author="Аюпова Людмила Шарифуллаевна" w:date="2025-04-01T14:25:00Z">
              <w:r w:rsidRPr="00A155D9" w:rsidDel="009A1747">
                <w:delText>000</w:delText>
              </w:r>
            </w:del>
          </w:p>
        </w:tc>
        <w:tc>
          <w:tcPr>
            <w:tcW w:w="729" w:type="dxa"/>
            <w:tcBorders>
              <w:top w:val="single" w:sz="4" w:space="0" w:color="auto"/>
              <w:left w:val="single" w:sz="5" w:space="0" w:color="000000"/>
              <w:bottom w:val="single" w:sz="4" w:space="0" w:color="auto"/>
              <w:right w:val="single" w:sz="5" w:space="0" w:color="000000"/>
            </w:tcBorders>
            <w:tcMar>
              <w:top w:w="72" w:type="dxa"/>
            </w:tcMar>
          </w:tcPr>
          <w:p w14:paraId="53285233" w14:textId="77777777" w:rsidR="00A155D9" w:rsidRPr="00A155D9" w:rsidRDefault="00A155D9">
            <w:pPr>
              <w:jc w:val="center"/>
              <w:pPrChange w:id="10171" w:author="Айдина Екатерина Павловна" w:date="2025-04-03T08:54:00Z">
                <w:pPr>
                  <w:spacing w:line="230" w:lineRule="auto"/>
                  <w:jc w:val="center"/>
                </w:pPr>
              </w:pPrChange>
            </w:pPr>
            <w:r w:rsidRPr="00A155D9">
              <w:t>74,2</w:t>
            </w:r>
            <w:del w:id="10172" w:author="Аюпова Людмила Шарифуллаевна" w:date="2025-04-01T14:25:00Z">
              <w:r w:rsidRPr="00A155D9" w:rsidDel="009A1747">
                <w:delText>000</w:delText>
              </w:r>
            </w:del>
          </w:p>
        </w:tc>
        <w:tc>
          <w:tcPr>
            <w:tcW w:w="729" w:type="dxa"/>
            <w:tcBorders>
              <w:top w:val="single" w:sz="4" w:space="0" w:color="auto"/>
              <w:left w:val="single" w:sz="5" w:space="0" w:color="000000"/>
              <w:bottom w:val="single" w:sz="4" w:space="0" w:color="auto"/>
              <w:right w:val="single" w:sz="5" w:space="0" w:color="000000"/>
            </w:tcBorders>
            <w:tcMar>
              <w:top w:w="72" w:type="dxa"/>
            </w:tcMar>
          </w:tcPr>
          <w:p w14:paraId="4CE659E6" w14:textId="77777777" w:rsidR="00A155D9" w:rsidRPr="00A155D9" w:rsidRDefault="00A155D9">
            <w:pPr>
              <w:jc w:val="center"/>
              <w:pPrChange w:id="10173" w:author="Айдина Екатерина Павловна" w:date="2025-04-03T08:54:00Z">
                <w:pPr>
                  <w:spacing w:line="230" w:lineRule="auto"/>
                  <w:jc w:val="center"/>
                </w:pPr>
              </w:pPrChange>
            </w:pPr>
            <w:r w:rsidRPr="00A155D9">
              <w:t>83,3</w:t>
            </w:r>
            <w:del w:id="10174" w:author="Аюпова Людмила Шарифуллаевна" w:date="2025-04-01T14:25:00Z">
              <w:r w:rsidRPr="00A155D9" w:rsidDel="009A1747">
                <w:delText>000</w:delText>
              </w:r>
            </w:del>
          </w:p>
        </w:tc>
        <w:tc>
          <w:tcPr>
            <w:tcW w:w="645" w:type="dxa"/>
            <w:tcBorders>
              <w:top w:val="single" w:sz="4" w:space="0" w:color="auto"/>
              <w:left w:val="single" w:sz="5" w:space="0" w:color="000000"/>
              <w:bottom w:val="single" w:sz="4" w:space="0" w:color="auto"/>
              <w:right w:val="single" w:sz="5" w:space="0" w:color="000000"/>
            </w:tcBorders>
            <w:tcMar>
              <w:top w:w="72" w:type="dxa"/>
            </w:tcMar>
          </w:tcPr>
          <w:p w14:paraId="3C13B18F" w14:textId="77777777" w:rsidR="00A155D9" w:rsidRPr="00A155D9" w:rsidRDefault="00A155D9">
            <w:pPr>
              <w:jc w:val="center"/>
              <w:pPrChange w:id="10175" w:author="Айдина Екатерина Павловна" w:date="2025-04-03T08:54:00Z">
                <w:pPr>
                  <w:spacing w:line="230" w:lineRule="auto"/>
                  <w:jc w:val="center"/>
                </w:pPr>
              </w:pPrChange>
            </w:pPr>
            <w:r w:rsidRPr="00A155D9">
              <w:t>92,5</w:t>
            </w:r>
            <w:del w:id="10176" w:author="Аюпова Людмила Шарифуллаевна" w:date="2025-04-01T14:25:00Z">
              <w:r w:rsidRPr="00A155D9" w:rsidDel="009A1747">
                <w:delText>000</w:delText>
              </w:r>
            </w:del>
          </w:p>
        </w:tc>
        <w:tc>
          <w:tcPr>
            <w:tcW w:w="1080" w:type="dxa"/>
            <w:tcBorders>
              <w:top w:val="single" w:sz="4" w:space="0" w:color="auto"/>
              <w:left w:val="single" w:sz="5" w:space="0" w:color="000000"/>
              <w:bottom w:val="single" w:sz="4" w:space="0" w:color="auto"/>
              <w:right w:val="single" w:sz="5" w:space="0" w:color="000000"/>
            </w:tcBorders>
            <w:tcMar>
              <w:top w:w="72" w:type="dxa"/>
            </w:tcMar>
          </w:tcPr>
          <w:p w14:paraId="5A8F8F18" w14:textId="77777777" w:rsidR="00A155D9" w:rsidRPr="00A155D9" w:rsidRDefault="00A155D9">
            <w:pPr>
              <w:jc w:val="center"/>
              <w:pPrChange w:id="10177" w:author="Айдина Екатерина Павловна" w:date="2025-04-03T08:54:00Z">
                <w:pPr>
                  <w:spacing w:line="230" w:lineRule="auto"/>
                  <w:jc w:val="center"/>
                </w:pPr>
              </w:pPrChange>
            </w:pPr>
            <w:r w:rsidRPr="00A155D9">
              <w:t>10</w:t>
            </w:r>
            <w:del w:id="10178" w:author="Аюпова Людмила Шарифуллаевна" w:date="2025-04-01T10:54:00Z">
              <w:r w:rsidRPr="00A155D9" w:rsidDel="00D2376D">
                <w:delText>0,00</w:delText>
              </w:r>
            </w:del>
            <w:ins w:id="10179" w:author="Аюпова Людмила Шарифуллаевна" w:date="2025-04-01T10:54:00Z">
              <w:r w:rsidRPr="00A155D9">
                <w:t>0,0</w:t>
              </w:r>
            </w:ins>
            <w:del w:id="10180" w:author="Аюпова Людмила Шарифуллаевна" w:date="2025-04-01T14:25:00Z">
              <w:r w:rsidRPr="00A155D9" w:rsidDel="009A1747">
                <w:delText>00</w:delText>
              </w:r>
            </w:del>
          </w:p>
        </w:tc>
      </w:tr>
      <w:tr w:rsidR="00A155D9" w:rsidRPr="00A155D9" w14:paraId="533AB7E3" w14:textId="77777777" w:rsidTr="00911D48">
        <w:trPr>
          <w:trHeight w:val="20"/>
        </w:trPr>
        <w:tc>
          <w:tcPr>
            <w:tcW w:w="709" w:type="dxa"/>
            <w:tcBorders>
              <w:top w:val="single" w:sz="4" w:space="0" w:color="auto"/>
              <w:left w:val="single" w:sz="5" w:space="0" w:color="000000"/>
              <w:bottom w:val="single" w:sz="5" w:space="0" w:color="000000"/>
              <w:right w:val="single" w:sz="5" w:space="0" w:color="000000"/>
            </w:tcBorders>
            <w:tcMar>
              <w:top w:w="72" w:type="dxa"/>
            </w:tcMar>
          </w:tcPr>
          <w:p w14:paraId="293811C9" w14:textId="77777777" w:rsidR="00A155D9" w:rsidRPr="00A155D9" w:rsidRDefault="00A155D9" w:rsidP="00A155D9">
            <w:r w:rsidRPr="00A155D9">
              <w:t>1.5.</w:t>
            </w:r>
          </w:p>
        </w:tc>
        <w:tc>
          <w:tcPr>
            <w:tcW w:w="4718" w:type="dxa"/>
            <w:tcBorders>
              <w:top w:val="single" w:sz="4" w:space="0" w:color="auto"/>
              <w:left w:val="single" w:sz="5" w:space="0" w:color="000000"/>
              <w:bottom w:val="single" w:sz="5" w:space="0" w:color="000000"/>
              <w:right w:val="single" w:sz="5" w:space="0" w:color="000000"/>
            </w:tcBorders>
            <w:tcMar>
              <w:top w:w="72" w:type="dxa"/>
              <w:left w:w="72" w:type="dxa"/>
              <w:right w:w="72" w:type="dxa"/>
            </w:tcMar>
          </w:tcPr>
          <w:p w14:paraId="670F2422" w14:textId="77777777" w:rsidR="00A155D9" w:rsidRPr="00A155D9" w:rsidRDefault="00A155D9" w:rsidP="00A155D9">
            <w:r w:rsidRPr="00A155D9">
              <w:t>Снижение суммарной продолжительности временной нетрудоспособности по заболеванию работающих граждан</w:t>
            </w:r>
          </w:p>
        </w:tc>
        <w:tc>
          <w:tcPr>
            <w:tcW w:w="900" w:type="dxa"/>
            <w:tcBorders>
              <w:top w:val="single" w:sz="4" w:space="0" w:color="auto"/>
              <w:left w:val="single" w:sz="5" w:space="0" w:color="000000"/>
              <w:bottom w:val="single" w:sz="5" w:space="0" w:color="000000"/>
              <w:right w:val="single" w:sz="5" w:space="0" w:color="000000"/>
            </w:tcBorders>
            <w:tcMar>
              <w:top w:w="72" w:type="dxa"/>
            </w:tcMar>
          </w:tcPr>
          <w:p w14:paraId="4AEA1D91" w14:textId="77777777" w:rsidR="00A155D9" w:rsidRPr="00A155D9" w:rsidRDefault="00A155D9" w:rsidP="00A771D1">
            <w:pPr>
              <w:jc w:val="center"/>
            </w:pPr>
            <w:r w:rsidRPr="00A155D9">
              <w:t>Процент</w:t>
            </w:r>
          </w:p>
        </w:tc>
        <w:tc>
          <w:tcPr>
            <w:tcW w:w="720" w:type="dxa"/>
            <w:tcBorders>
              <w:top w:val="single" w:sz="4" w:space="0" w:color="auto"/>
              <w:left w:val="single" w:sz="5" w:space="0" w:color="000000"/>
              <w:bottom w:val="single" w:sz="5" w:space="0" w:color="000000"/>
              <w:right w:val="single" w:sz="5" w:space="0" w:color="000000"/>
            </w:tcBorders>
            <w:tcMar>
              <w:top w:w="72" w:type="dxa"/>
            </w:tcMar>
          </w:tcPr>
          <w:p w14:paraId="127D2F20" w14:textId="77777777" w:rsidR="00A155D9" w:rsidRPr="00A155D9" w:rsidRDefault="00A155D9" w:rsidP="00A771D1">
            <w:pPr>
              <w:jc w:val="center"/>
            </w:pPr>
            <w:r w:rsidRPr="00A155D9">
              <w:t>97,9</w:t>
            </w:r>
          </w:p>
        </w:tc>
        <w:tc>
          <w:tcPr>
            <w:tcW w:w="900" w:type="dxa"/>
            <w:tcBorders>
              <w:top w:val="single" w:sz="4" w:space="0" w:color="auto"/>
              <w:left w:val="single" w:sz="5" w:space="0" w:color="000000"/>
              <w:bottom w:val="single" w:sz="5" w:space="0" w:color="000000"/>
              <w:right w:val="single" w:sz="5" w:space="0" w:color="000000"/>
            </w:tcBorders>
            <w:tcMar>
              <w:top w:w="72" w:type="dxa"/>
            </w:tcMar>
          </w:tcPr>
          <w:p w14:paraId="6785A43B" w14:textId="77777777" w:rsidR="00A155D9" w:rsidRPr="00A155D9" w:rsidRDefault="00A155D9" w:rsidP="00A771D1">
            <w:pPr>
              <w:jc w:val="center"/>
            </w:pPr>
            <w:r w:rsidRPr="00A155D9">
              <w:t>97,8</w:t>
            </w:r>
          </w:p>
        </w:tc>
        <w:tc>
          <w:tcPr>
            <w:tcW w:w="730" w:type="dxa"/>
            <w:tcBorders>
              <w:top w:val="single" w:sz="4" w:space="0" w:color="auto"/>
              <w:left w:val="single" w:sz="5" w:space="0" w:color="000000"/>
              <w:bottom w:val="single" w:sz="5" w:space="0" w:color="000000"/>
              <w:right w:val="single" w:sz="5" w:space="0" w:color="000000"/>
            </w:tcBorders>
            <w:tcMar>
              <w:top w:w="72" w:type="dxa"/>
            </w:tcMar>
          </w:tcPr>
          <w:p w14:paraId="0CFA61D3" w14:textId="77777777" w:rsidR="00A155D9" w:rsidRPr="00A155D9" w:rsidRDefault="00A155D9" w:rsidP="00A771D1">
            <w:pPr>
              <w:jc w:val="center"/>
            </w:pPr>
            <w:r w:rsidRPr="00A155D9">
              <w:t>97,7</w:t>
            </w:r>
          </w:p>
        </w:tc>
        <w:tc>
          <w:tcPr>
            <w:tcW w:w="729" w:type="dxa"/>
            <w:tcBorders>
              <w:top w:val="single" w:sz="4" w:space="0" w:color="auto"/>
              <w:left w:val="single" w:sz="5" w:space="0" w:color="000000"/>
              <w:bottom w:val="single" w:sz="5" w:space="0" w:color="000000"/>
              <w:right w:val="single" w:sz="5" w:space="0" w:color="000000"/>
            </w:tcBorders>
            <w:tcMar>
              <w:top w:w="72" w:type="dxa"/>
            </w:tcMar>
          </w:tcPr>
          <w:p w14:paraId="7C878ED3" w14:textId="77777777" w:rsidR="00A155D9" w:rsidRPr="00A155D9" w:rsidRDefault="00A155D9" w:rsidP="00A771D1">
            <w:pPr>
              <w:jc w:val="center"/>
            </w:pPr>
            <w:r w:rsidRPr="00A155D9">
              <w:t>97,6</w:t>
            </w:r>
          </w:p>
        </w:tc>
        <w:tc>
          <w:tcPr>
            <w:tcW w:w="729" w:type="dxa"/>
            <w:tcBorders>
              <w:top w:val="single" w:sz="4" w:space="0" w:color="auto"/>
              <w:left w:val="single" w:sz="5" w:space="0" w:color="000000"/>
              <w:bottom w:val="single" w:sz="5" w:space="0" w:color="000000"/>
              <w:right w:val="single" w:sz="5" w:space="0" w:color="000000"/>
            </w:tcBorders>
            <w:tcMar>
              <w:top w:w="72" w:type="dxa"/>
            </w:tcMar>
          </w:tcPr>
          <w:p w14:paraId="777F372D" w14:textId="77777777" w:rsidR="00A155D9" w:rsidRPr="00A155D9" w:rsidRDefault="00A155D9" w:rsidP="00A771D1">
            <w:pPr>
              <w:jc w:val="center"/>
            </w:pPr>
            <w:r w:rsidRPr="00A155D9">
              <w:t>97,5</w:t>
            </w:r>
          </w:p>
        </w:tc>
        <w:tc>
          <w:tcPr>
            <w:tcW w:w="730" w:type="dxa"/>
            <w:tcBorders>
              <w:top w:val="single" w:sz="4" w:space="0" w:color="auto"/>
              <w:left w:val="single" w:sz="5" w:space="0" w:color="000000"/>
              <w:bottom w:val="single" w:sz="5" w:space="0" w:color="000000"/>
              <w:right w:val="single" w:sz="5" w:space="0" w:color="000000"/>
            </w:tcBorders>
            <w:tcMar>
              <w:top w:w="72" w:type="dxa"/>
            </w:tcMar>
          </w:tcPr>
          <w:p w14:paraId="6674A35F" w14:textId="77777777" w:rsidR="00A155D9" w:rsidRPr="00A155D9" w:rsidRDefault="00A155D9" w:rsidP="00A771D1">
            <w:pPr>
              <w:jc w:val="center"/>
            </w:pPr>
            <w:r w:rsidRPr="00A155D9">
              <w:t>97,4</w:t>
            </w:r>
          </w:p>
        </w:tc>
        <w:tc>
          <w:tcPr>
            <w:tcW w:w="729" w:type="dxa"/>
            <w:tcBorders>
              <w:top w:val="single" w:sz="4" w:space="0" w:color="auto"/>
              <w:left w:val="single" w:sz="5" w:space="0" w:color="000000"/>
              <w:bottom w:val="single" w:sz="5" w:space="0" w:color="000000"/>
              <w:right w:val="single" w:sz="5" w:space="0" w:color="000000"/>
            </w:tcBorders>
            <w:tcMar>
              <w:top w:w="72" w:type="dxa"/>
            </w:tcMar>
          </w:tcPr>
          <w:p w14:paraId="23AC4E40" w14:textId="77777777" w:rsidR="00A155D9" w:rsidRPr="00A155D9" w:rsidRDefault="00A155D9" w:rsidP="00A771D1">
            <w:pPr>
              <w:jc w:val="center"/>
            </w:pPr>
            <w:r w:rsidRPr="00A155D9">
              <w:t>97,3</w:t>
            </w:r>
          </w:p>
        </w:tc>
        <w:tc>
          <w:tcPr>
            <w:tcW w:w="730" w:type="dxa"/>
            <w:tcBorders>
              <w:top w:val="single" w:sz="4" w:space="0" w:color="auto"/>
              <w:left w:val="single" w:sz="5" w:space="0" w:color="000000"/>
              <w:bottom w:val="single" w:sz="5" w:space="0" w:color="000000"/>
              <w:right w:val="single" w:sz="5" w:space="0" w:color="000000"/>
            </w:tcBorders>
            <w:tcMar>
              <w:top w:w="72" w:type="dxa"/>
            </w:tcMar>
          </w:tcPr>
          <w:p w14:paraId="2442C5D1" w14:textId="77777777" w:rsidR="00A155D9" w:rsidRPr="00A155D9" w:rsidRDefault="00A155D9" w:rsidP="00A771D1">
            <w:pPr>
              <w:jc w:val="center"/>
            </w:pPr>
            <w:r w:rsidRPr="00A155D9">
              <w:t>97,0</w:t>
            </w:r>
          </w:p>
        </w:tc>
        <w:tc>
          <w:tcPr>
            <w:tcW w:w="729" w:type="dxa"/>
            <w:tcBorders>
              <w:top w:val="single" w:sz="4" w:space="0" w:color="auto"/>
              <w:left w:val="single" w:sz="5" w:space="0" w:color="000000"/>
              <w:bottom w:val="single" w:sz="5" w:space="0" w:color="000000"/>
              <w:right w:val="single" w:sz="5" w:space="0" w:color="000000"/>
            </w:tcBorders>
            <w:tcMar>
              <w:top w:w="72" w:type="dxa"/>
            </w:tcMar>
          </w:tcPr>
          <w:p w14:paraId="30ABB13A" w14:textId="77777777" w:rsidR="00A155D9" w:rsidRPr="00A155D9" w:rsidRDefault="00A155D9" w:rsidP="00A771D1">
            <w:pPr>
              <w:jc w:val="center"/>
            </w:pPr>
            <w:r w:rsidRPr="00A155D9">
              <w:t>96,5</w:t>
            </w:r>
          </w:p>
        </w:tc>
        <w:tc>
          <w:tcPr>
            <w:tcW w:w="729" w:type="dxa"/>
            <w:tcBorders>
              <w:top w:val="single" w:sz="4" w:space="0" w:color="auto"/>
              <w:left w:val="single" w:sz="5" w:space="0" w:color="000000"/>
              <w:bottom w:val="single" w:sz="5" w:space="0" w:color="000000"/>
              <w:right w:val="single" w:sz="5" w:space="0" w:color="000000"/>
            </w:tcBorders>
            <w:tcMar>
              <w:top w:w="72" w:type="dxa"/>
            </w:tcMar>
          </w:tcPr>
          <w:p w14:paraId="45BAD0CB" w14:textId="77777777" w:rsidR="00A155D9" w:rsidRPr="00A155D9" w:rsidRDefault="00A155D9" w:rsidP="00A771D1">
            <w:pPr>
              <w:jc w:val="center"/>
            </w:pPr>
            <w:r w:rsidRPr="00A155D9">
              <w:t>96,5</w:t>
            </w:r>
          </w:p>
        </w:tc>
        <w:tc>
          <w:tcPr>
            <w:tcW w:w="645" w:type="dxa"/>
            <w:tcBorders>
              <w:top w:val="single" w:sz="4" w:space="0" w:color="auto"/>
              <w:left w:val="single" w:sz="5" w:space="0" w:color="000000"/>
              <w:bottom w:val="single" w:sz="5" w:space="0" w:color="000000"/>
              <w:right w:val="single" w:sz="5" w:space="0" w:color="000000"/>
            </w:tcBorders>
            <w:tcMar>
              <w:top w:w="72" w:type="dxa"/>
            </w:tcMar>
          </w:tcPr>
          <w:p w14:paraId="2AE8C39B" w14:textId="77777777" w:rsidR="00A155D9" w:rsidRPr="00A155D9" w:rsidRDefault="00A155D9" w:rsidP="00A771D1">
            <w:pPr>
              <w:jc w:val="center"/>
            </w:pPr>
            <w:r w:rsidRPr="00A155D9">
              <w:t>96,5</w:t>
            </w:r>
          </w:p>
        </w:tc>
        <w:tc>
          <w:tcPr>
            <w:tcW w:w="1080" w:type="dxa"/>
            <w:tcBorders>
              <w:top w:val="single" w:sz="4" w:space="0" w:color="auto"/>
              <w:left w:val="single" w:sz="5" w:space="0" w:color="000000"/>
              <w:bottom w:val="single" w:sz="5" w:space="0" w:color="000000"/>
              <w:right w:val="single" w:sz="5" w:space="0" w:color="000000"/>
            </w:tcBorders>
            <w:tcMar>
              <w:top w:w="72" w:type="dxa"/>
            </w:tcMar>
          </w:tcPr>
          <w:p w14:paraId="3EA4CC34" w14:textId="77777777" w:rsidR="00A155D9" w:rsidRPr="00A155D9" w:rsidRDefault="00A155D9" w:rsidP="00A771D1">
            <w:pPr>
              <w:jc w:val="center"/>
            </w:pPr>
            <w:r w:rsidRPr="00A155D9">
              <w:t>96,50</w:t>
            </w:r>
          </w:p>
        </w:tc>
      </w:tr>
    </w:tbl>
    <w:p w14:paraId="0EAD66DF" w14:textId="77777777" w:rsidR="00A155D9" w:rsidRPr="00A155D9" w:rsidDel="009A1747" w:rsidRDefault="00A155D9">
      <w:pPr>
        <w:rPr>
          <w:del w:id="10181" w:author="Аюпова Людмила Шарифуллаевна" w:date="2025-04-01T14:26:00Z"/>
          <w:rFonts w:eastAsia="Calibri"/>
        </w:rPr>
        <w:pPrChange w:id="10182" w:author="Айдина Екатерина Павловна" w:date="2025-04-03T08:54:00Z">
          <w:pPr>
            <w:ind w:left="11057" w:hanging="617"/>
            <w:jc w:val="both"/>
          </w:pPr>
        </w:pPrChange>
      </w:pPr>
    </w:p>
    <w:p w14:paraId="2D501F9A" w14:textId="77777777" w:rsidR="00A155D9" w:rsidRPr="00A155D9" w:rsidDel="009A1747" w:rsidRDefault="00A155D9">
      <w:pPr>
        <w:rPr>
          <w:del w:id="10183" w:author="Аюпова Людмила Шарифуллаевна" w:date="2025-04-01T14:26:00Z"/>
          <w:rFonts w:eastAsia="Calibri"/>
        </w:rPr>
        <w:sectPr w:rsidR="00A155D9" w:rsidRPr="00A155D9" w:rsidDel="009A1747" w:rsidSect="003F4FB6">
          <w:pgSz w:w="16838" w:h="11906" w:orient="landscape" w:code="9"/>
          <w:pgMar w:top="1701" w:right="1134" w:bottom="567" w:left="1134" w:header="567" w:footer="709" w:gutter="0"/>
          <w:pgNumType w:start="1"/>
          <w:cols w:space="720"/>
          <w:docGrid w:linePitch="299"/>
        </w:sectPr>
        <w:pPrChange w:id="10184" w:author="Айдина Екатерина Павловна" w:date="2025-04-03T08:54:00Z">
          <w:pPr>
            <w:ind w:left="11057" w:hanging="617"/>
            <w:jc w:val="both"/>
          </w:pPr>
        </w:pPrChange>
      </w:pPr>
    </w:p>
    <w:p w14:paraId="75D91F53" w14:textId="77777777" w:rsidR="00A155D9" w:rsidRPr="00A155D9" w:rsidRDefault="00A155D9" w:rsidP="00A155D9">
      <w:pPr>
        <w:rPr>
          <w:ins w:id="10185" w:author="Аюпова Людмила Шарифуллаевна" w:date="2025-04-01T14:26:00Z"/>
        </w:rPr>
      </w:pPr>
    </w:p>
    <w:p w14:paraId="25939ED4" w14:textId="77777777" w:rsidR="00A155D9" w:rsidRPr="002D50F5" w:rsidRDefault="00A155D9" w:rsidP="002D50F5">
      <w:pPr>
        <w:jc w:val="center"/>
        <w:rPr>
          <w:rFonts w:eastAsia="Calibri"/>
          <w:sz w:val="28"/>
          <w:szCs w:val="28"/>
        </w:rPr>
      </w:pPr>
      <w:r w:rsidRPr="002D50F5">
        <w:rPr>
          <w:sz w:val="28"/>
          <w:szCs w:val="28"/>
        </w:rPr>
        <w:t>4. Мероприятия (результаты) регионального проекта</w:t>
      </w:r>
    </w:p>
    <w:p w14:paraId="2B40DF3E" w14:textId="77777777" w:rsidR="00A155D9" w:rsidRPr="002D50F5" w:rsidRDefault="00A155D9" w:rsidP="002D50F5">
      <w:pPr>
        <w:jc w:val="center"/>
        <w:rPr>
          <w:rFonts w:eastAsia="Calibri"/>
          <w:sz w:val="28"/>
          <w:szCs w:val="28"/>
        </w:rPr>
      </w:pPr>
    </w:p>
    <w:tbl>
      <w:tblPr>
        <w:tblW w:w="15030" w:type="dxa"/>
        <w:tblLayout w:type="fixed"/>
        <w:tblCellMar>
          <w:left w:w="0" w:type="dxa"/>
          <w:right w:w="0" w:type="dxa"/>
        </w:tblCellMar>
        <w:tblLook w:val="04A0" w:firstRow="1" w:lastRow="0" w:firstColumn="1" w:lastColumn="0" w:noHBand="0" w:noVBand="1"/>
      </w:tblPr>
      <w:tblGrid>
        <w:gridCol w:w="573"/>
        <w:gridCol w:w="3561"/>
        <w:gridCol w:w="900"/>
        <w:gridCol w:w="1003"/>
        <w:gridCol w:w="797"/>
        <w:gridCol w:w="717"/>
        <w:gridCol w:w="658"/>
        <w:gridCol w:w="756"/>
        <w:gridCol w:w="749"/>
        <w:gridCol w:w="720"/>
        <w:gridCol w:w="720"/>
        <w:gridCol w:w="720"/>
        <w:gridCol w:w="772"/>
        <w:gridCol w:w="1238"/>
        <w:gridCol w:w="1146"/>
      </w:tblGrid>
      <w:tr w:rsidR="00A155D9" w:rsidRPr="00A155D9" w14:paraId="5E0EF187" w14:textId="77777777" w:rsidTr="00A155D9">
        <w:trPr>
          <w:trHeight w:hRule="exact" w:val="573"/>
        </w:trPr>
        <w:tc>
          <w:tcPr>
            <w:tcW w:w="573" w:type="dxa"/>
            <w:vMerge w:val="restart"/>
            <w:tcBorders>
              <w:top w:val="single" w:sz="5" w:space="0" w:color="000000"/>
              <w:left w:val="single" w:sz="5" w:space="0" w:color="000000"/>
              <w:bottom w:val="single" w:sz="5" w:space="0" w:color="000000"/>
              <w:right w:val="single" w:sz="5" w:space="0" w:color="000000"/>
            </w:tcBorders>
            <w:vAlign w:val="center"/>
          </w:tcPr>
          <w:p w14:paraId="72C11826" w14:textId="77777777" w:rsidR="00A155D9" w:rsidRPr="00A155D9" w:rsidRDefault="00A155D9">
            <w:pPr>
              <w:jc w:val="center"/>
              <w:pPrChange w:id="10186" w:author="Айдина Екатерина Павловна" w:date="2025-04-03T08:54:00Z">
                <w:pPr>
                  <w:spacing w:line="230" w:lineRule="auto"/>
                  <w:jc w:val="center"/>
                </w:pPr>
              </w:pPrChange>
            </w:pPr>
            <w:del w:id="10187" w:author="Айдина Екатерина Павловна" w:date="2025-04-03T08:03:00Z">
              <w:r w:rsidRPr="00A155D9" w:rsidDel="00462F5D">
                <w:delText xml:space="preserve">№ </w:delText>
              </w:r>
            </w:del>
            <w:ins w:id="10188" w:author="Айдина Екатерина Павловна" w:date="2025-04-03T08:03:00Z">
              <w:r w:rsidRPr="00A155D9">
                <w:t>№ </w:t>
              </w:r>
            </w:ins>
            <w:r w:rsidRPr="00A155D9">
              <w:t>п/п</w:t>
            </w:r>
          </w:p>
          <w:p w14:paraId="74C866B5" w14:textId="77777777" w:rsidR="00A155D9" w:rsidRPr="00A155D9" w:rsidRDefault="00A155D9" w:rsidP="00911D48">
            <w:pPr>
              <w:jc w:val="center"/>
            </w:pPr>
          </w:p>
        </w:tc>
        <w:tc>
          <w:tcPr>
            <w:tcW w:w="3561" w:type="dxa"/>
            <w:vMerge w:val="restart"/>
            <w:tcBorders>
              <w:top w:val="single" w:sz="5" w:space="0" w:color="000000"/>
              <w:left w:val="single" w:sz="5" w:space="0" w:color="000000"/>
              <w:bottom w:val="single" w:sz="5" w:space="0" w:color="000000"/>
              <w:right w:val="single" w:sz="5" w:space="0" w:color="000000"/>
            </w:tcBorders>
            <w:vAlign w:val="center"/>
          </w:tcPr>
          <w:p w14:paraId="4719262A" w14:textId="77777777" w:rsidR="00A155D9" w:rsidRPr="00A155D9" w:rsidRDefault="00A155D9">
            <w:pPr>
              <w:jc w:val="center"/>
              <w:pPrChange w:id="10189" w:author="Айдина Екатерина Павловна" w:date="2025-04-03T08:54:00Z">
                <w:pPr>
                  <w:spacing w:line="230" w:lineRule="auto"/>
                  <w:jc w:val="center"/>
                </w:pPr>
              </w:pPrChange>
            </w:pPr>
            <w:r w:rsidRPr="00A155D9">
              <w:t>Наименование мероприятия (результата)</w:t>
            </w:r>
          </w:p>
        </w:tc>
        <w:tc>
          <w:tcPr>
            <w:tcW w:w="900" w:type="dxa"/>
            <w:vMerge w:val="restart"/>
            <w:tcBorders>
              <w:top w:val="single" w:sz="5" w:space="0" w:color="000000"/>
              <w:left w:val="single" w:sz="5" w:space="0" w:color="000000"/>
              <w:bottom w:val="single" w:sz="5" w:space="0" w:color="000000"/>
              <w:right w:val="single" w:sz="5" w:space="0" w:color="000000"/>
            </w:tcBorders>
            <w:vAlign w:val="center"/>
          </w:tcPr>
          <w:p w14:paraId="2AD9EF34" w14:textId="77777777" w:rsidR="00A155D9" w:rsidRPr="00A155D9" w:rsidRDefault="00A155D9">
            <w:pPr>
              <w:jc w:val="center"/>
              <w:pPrChange w:id="10190" w:author="Айдина Екатерина Павловна" w:date="2025-04-03T08:54:00Z">
                <w:pPr>
                  <w:spacing w:line="230" w:lineRule="auto"/>
                  <w:jc w:val="center"/>
                </w:pPr>
              </w:pPrChange>
            </w:pPr>
            <w:r w:rsidRPr="00A155D9">
              <w:t>Региональный проект</w:t>
            </w:r>
          </w:p>
        </w:tc>
        <w:tc>
          <w:tcPr>
            <w:tcW w:w="1003" w:type="dxa"/>
            <w:vMerge w:val="restart"/>
            <w:tcBorders>
              <w:top w:val="single" w:sz="5" w:space="0" w:color="000000"/>
              <w:left w:val="single" w:sz="5" w:space="0" w:color="000000"/>
              <w:bottom w:val="single" w:sz="5" w:space="0" w:color="000000"/>
              <w:right w:val="single" w:sz="5" w:space="0" w:color="000000"/>
            </w:tcBorders>
            <w:vAlign w:val="center"/>
          </w:tcPr>
          <w:p w14:paraId="05BA5E7C" w14:textId="090345C5" w:rsidR="00A155D9" w:rsidRPr="00A155D9" w:rsidRDefault="00A155D9">
            <w:pPr>
              <w:jc w:val="center"/>
              <w:pPrChange w:id="10191" w:author="Айдина Екатерина Павловна" w:date="2025-04-03T08:54:00Z">
                <w:pPr>
                  <w:spacing w:line="230" w:lineRule="auto"/>
                  <w:jc w:val="center"/>
                </w:pPr>
              </w:pPrChange>
            </w:pPr>
            <w:r w:rsidRPr="00A155D9">
              <w:t>Единица измерения</w:t>
            </w:r>
          </w:p>
          <w:p w14:paraId="59C75E30" w14:textId="77777777" w:rsidR="00A155D9" w:rsidRPr="00A155D9" w:rsidRDefault="00A155D9">
            <w:pPr>
              <w:jc w:val="center"/>
              <w:pPrChange w:id="10192" w:author="Айдина Екатерина Павловна" w:date="2025-04-03T08:54:00Z">
                <w:pPr>
                  <w:spacing w:line="230" w:lineRule="auto"/>
                  <w:jc w:val="center"/>
                </w:pPr>
              </w:pPrChange>
            </w:pPr>
            <w:r w:rsidRPr="00A155D9">
              <w:t>(по ОКЕИ)</w:t>
            </w:r>
          </w:p>
        </w:tc>
        <w:tc>
          <w:tcPr>
            <w:tcW w:w="1514" w:type="dxa"/>
            <w:gridSpan w:val="2"/>
            <w:tcBorders>
              <w:top w:val="single" w:sz="5" w:space="0" w:color="000000"/>
              <w:left w:val="single" w:sz="5" w:space="0" w:color="000000"/>
              <w:bottom w:val="single" w:sz="5" w:space="0" w:color="000000"/>
              <w:right w:val="single" w:sz="5" w:space="0" w:color="000000"/>
            </w:tcBorders>
            <w:vAlign w:val="center"/>
          </w:tcPr>
          <w:p w14:paraId="5075388B" w14:textId="77777777" w:rsidR="00A155D9" w:rsidRPr="00A155D9" w:rsidRDefault="00A155D9">
            <w:pPr>
              <w:jc w:val="center"/>
              <w:pPrChange w:id="10193" w:author="Айдина Екатерина Павловна" w:date="2025-04-03T08:54:00Z">
                <w:pPr>
                  <w:spacing w:line="230" w:lineRule="auto"/>
                  <w:jc w:val="center"/>
                </w:pPr>
              </w:pPrChange>
            </w:pPr>
            <w:r w:rsidRPr="00A155D9">
              <w:t>Базовое значение</w:t>
            </w:r>
          </w:p>
        </w:tc>
        <w:tc>
          <w:tcPr>
            <w:tcW w:w="5095" w:type="dxa"/>
            <w:gridSpan w:val="7"/>
            <w:tcBorders>
              <w:top w:val="single" w:sz="5" w:space="0" w:color="000000"/>
              <w:left w:val="single" w:sz="5" w:space="0" w:color="000000"/>
              <w:bottom w:val="single" w:sz="5" w:space="0" w:color="000000"/>
              <w:right w:val="single" w:sz="5" w:space="0" w:color="000000"/>
            </w:tcBorders>
            <w:vAlign w:val="center"/>
          </w:tcPr>
          <w:p w14:paraId="3C0715EC" w14:textId="77777777" w:rsidR="00A155D9" w:rsidRPr="00A155D9" w:rsidRDefault="00A155D9">
            <w:pPr>
              <w:jc w:val="center"/>
              <w:pPrChange w:id="10194" w:author="Айдина Екатерина Павловна" w:date="2025-04-03T08:54:00Z">
                <w:pPr>
                  <w:spacing w:line="230" w:lineRule="auto"/>
                  <w:jc w:val="center"/>
                </w:pPr>
              </w:pPrChange>
            </w:pPr>
            <w:r w:rsidRPr="00A155D9">
              <w:t>Период, год</w:t>
            </w:r>
          </w:p>
        </w:tc>
        <w:tc>
          <w:tcPr>
            <w:tcW w:w="1238" w:type="dxa"/>
            <w:vMerge w:val="restart"/>
            <w:tcBorders>
              <w:top w:val="single" w:sz="5" w:space="0" w:color="000000"/>
              <w:left w:val="single" w:sz="5" w:space="0" w:color="000000"/>
              <w:bottom w:val="single" w:sz="5" w:space="0" w:color="000000"/>
              <w:right w:val="single" w:sz="5" w:space="0" w:color="000000"/>
            </w:tcBorders>
            <w:vAlign w:val="center"/>
          </w:tcPr>
          <w:p w14:paraId="76E0C803" w14:textId="77777777" w:rsidR="00A155D9" w:rsidRPr="00A155D9" w:rsidRDefault="00A155D9">
            <w:pPr>
              <w:jc w:val="center"/>
              <w:pPrChange w:id="10195" w:author="Айдина Екатерина Павловна" w:date="2025-04-03T08:54:00Z">
                <w:pPr>
                  <w:spacing w:line="230" w:lineRule="auto"/>
                  <w:jc w:val="center"/>
                </w:pPr>
              </w:pPrChange>
            </w:pPr>
            <w:r w:rsidRPr="00A155D9">
              <w:t>Тип</w:t>
            </w:r>
          </w:p>
          <w:p w14:paraId="28660DA8" w14:textId="77777777" w:rsidR="00A155D9" w:rsidRPr="00A155D9" w:rsidRDefault="00A155D9">
            <w:pPr>
              <w:jc w:val="center"/>
              <w:pPrChange w:id="10196" w:author="Айдина Екатерина Павловна" w:date="2025-04-03T08:54:00Z">
                <w:pPr>
                  <w:spacing w:line="230" w:lineRule="auto"/>
                  <w:jc w:val="center"/>
                </w:pPr>
              </w:pPrChange>
            </w:pPr>
            <w:r w:rsidRPr="00A155D9">
              <w:t>мероприятия (результата)</w:t>
            </w:r>
          </w:p>
        </w:tc>
        <w:tc>
          <w:tcPr>
            <w:tcW w:w="1146" w:type="dxa"/>
            <w:vMerge w:val="restart"/>
            <w:tcBorders>
              <w:top w:val="single" w:sz="5" w:space="0" w:color="000000"/>
              <w:left w:val="single" w:sz="5" w:space="0" w:color="000000"/>
              <w:bottom w:val="single" w:sz="5" w:space="0" w:color="000000"/>
              <w:right w:val="single" w:sz="5" w:space="0" w:color="000000"/>
            </w:tcBorders>
            <w:vAlign w:val="center"/>
          </w:tcPr>
          <w:p w14:paraId="6E26B587" w14:textId="77777777" w:rsidR="00A155D9" w:rsidRPr="00A155D9" w:rsidRDefault="00A155D9">
            <w:pPr>
              <w:jc w:val="center"/>
              <w:pPrChange w:id="10197" w:author="Айдина Екатерина Павловна" w:date="2025-04-03T08:54:00Z">
                <w:pPr>
                  <w:spacing w:line="230" w:lineRule="auto"/>
                  <w:jc w:val="center"/>
                </w:pPr>
              </w:pPrChange>
            </w:pPr>
            <w:r w:rsidRPr="00A155D9">
              <w:t>Признак реализации в МО</w:t>
            </w:r>
          </w:p>
        </w:tc>
      </w:tr>
      <w:tr w:rsidR="00A155D9" w:rsidRPr="00A155D9" w14:paraId="655369F6" w14:textId="77777777" w:rsidTr="00A155D9">
        <w:trPr>
          <w:trHeight w:hRule="exact" w:val="574"/>
        </w:trPr>
        <w:tc>
          <w:tcPr>
            <w:tcW w:w="573" w:type="dxa"/>
            <w:vMerge/>
            <w:tcBorders>
              <w:top w:val="single" w:sz="5" w:space="0" w:color="000000"/>
              <w:left w:val="single" w:sz="5" w:space="0" w:color="000000"/>
              <w:bottom w:val="single" w:sz="5" w:space="0" w:color="000000"/>
              <w:right w:val="single" w:sz="5" w:space="0" w:color="000000"/>
            </w:tcBorders>
            <w:vAlign w:val="center"/>
          </w:tcPr>
          <w:p w14:paraId="7E54C10C" w14:textId="77777777" w:rsidR="00A155D9" w:rsidRPr="00A155D9" w:rsidRDefault="00A155D9" w:rsidP="00A155D9"/>
        </w:tc>
        <w:tc>
          <w:tcPr>
            <w:tcW w:w="3561" w:type="dxa"/>
            <w:vMerge/>
            <w:tcBorders>
              <w:top w:val="single" w:sz="5" w:space="0" w:color="000000"/>
              <w:left w:val="single" w:sz="5" w:space="0" w:color="000000"/>
              <w:bottom w:val="single" w:sz="5" w:space="0" w:color="000000"/>
              <w:right w:val="single" w:sz="5" w:space="0" w:color="000000"/>
            </w:tcBorders>
            <w:vAlign w:val="center"/>
          </w:tcPr>
          <w:p w14:paraId="147EF6FA" w14:textId="77777777" w:rsidR="00A155D9" w:rsidRPr="00A155D9" w:rsidRDefault="00A155D9" w:rsidP="00A155D9"/>
        </w:tc>
        <w:tc>
          <w:tcPr>
            <w:tcW w:w="900" w:type="dxa"/>
            <w:vMerge/>
            <w:tcBorders>
              <w:top w:val="single" w:sz="5" w:space="0" w:color="000000"/>
              <w:left w:val="single" w:sz="5" w:space="0" w:color="000000"/>
              <w:bottom w:val="single" w:sz="5" w:space="0" w:color="000000"/>
              <w:right w:val="single" w:sz="5" w:space="0" w:color="000000"/>
            </w:tcBorders>
            <w:vAlign w:val="center"/>
          </w:tcPr>
          <w:p w14:paraId="65D593FC" w14:textId="77777777" w:rsidR="00A155D9" w:rsidRPr="00A155D9" w:rsidRDefault="00A155D9" w:rsidP="00A155D9"/>
        </w:tc>
        <w:tc>
          <w:tcPr>
            <w:tcW w:w="1003" w:type="dxa"/>
            <w:vMerge/>
            <w:tcBorders>
              <w:top w:val="single" w:sz="5" w:space="0" w:color="000000"/>
              <w:left w:val="single" w:sz="5" w:space="0" w:color="000000"/>
              <w:bottom w:val="single" w:sz="5" w:space="0" w:color="000000"/>
              <w:right w:val="single" w:sz="5" w:space="0" w:color="000000"/>
            </w:tcBorders>
            <w:vAlign w:val="center"/>
          </w:tcPr>
          <w:p w14:paraId="4D9B091B" w14:textId="77777777" w:rsidR="00A155D9" w:rsidRPr="00A155D9" w:rsidRDefault="00A155D9" w:rsidP="00A155D9"/>
        </w:tc>
        <w:tc>
          <w:tcPr>
            <w:tcW w:w="797" w:type="dxa"/>
            <w:tcBorders>
              <w:top w:val="single" w:sz="5" w:space="0" w:color="000000"/>
              <w:left w:val="single" w:sz="5" w:space="0" w:color="000000"/>
              <w:bottom w:val="single" w:sz="5" w:space="0" w:color="000000"/>
              <w:right w:val="single" w:sz="5" w:space="0" w:color="000000"/>
            </w:tcBorders>
            <w:vAlign w:val="center"/>
          </w:tcPr>
          <w:p w14:paraId="4FB9337D" w14:textId="392ED935" w:rsidR="00A155D9" w:rsidRPr="00A155D9" w:rsidRDefault="00911D48">
            <w:pPr>
              <w:jc w:val="center"/>
              <w:pPrChange w:id="10198" w:author="Айдина Екатерина Павловна" w:date="2025-04-03T08:54:00Z">
                <w:pPr>
                  <w:spacing w:line="230" w:lineRule="auto"/>
                  <w:jc w:val="center"/>
                </w:pPr>
              </w:pPrChange>
            </w:pPr>
            <w:r w:rsidRPr="00A155D9">
              <w:t>з</w:t>
            </w:r>
            <w:r w:rsidR="00A155D9" w:rsidRPr="00A155D9">
              <w:t>начение</w:t>
            </w:r>
          </w:p>
        </w:tc>
        <w:tc>
          <w:tcPr>
            <w:tcW w:w="717" w:type="dxa"/>
            <w:tcBorders>
              <w:top w:val="single" w:sz="5" w:space="0" w:color="000000"/>
              <w:left w:val="single" w:sz="5" w:space="0" w:color="000000"/>
              <w:bottom w:val="single" w:sz="5" w:space="0" w:color="000000"/>
              <w:right w:val="single" w:sz="5" w:space="0" w:color="000000"/>
            </w:tcBorders>
            <w:vAlign w:val="center"/>
          </w:tcPr>
          <w:p w14:paraId="0EF924B8" w14:textId="6AE2E8B5" w:rsidR="00A155D9" w:rsidRPr="00A155D9" w:rsidRDefault="00911D48">
            <w:pPr>
              <w:jc w:val="center"/>
              <w:pPrChange w:id="10199" w:author="Айдина Екатерина Павловна" w:date="2025-04-03T08:54:00Z">
                <w:pPr>
                  <w:spacing w:line="230" w:lineRule="auto"/>
                  <w:jc w:val="center"/>
                </w:pPr>
              </w:pPrChange>
            </w:pPr>
            <w:r w:rsidRPr="00A155D9">
              <w:t>г</w:t>
            </w:r>
            <w:r w:rsidR="00A155D9" w:rsidRPr="00A155D9">
              <w:t>од</w:t>
            </w:r>
          </w:p>
        </w:tc>
        <w:tc>
          <w:tcPr>
            <w:tcW w:w="658" w:type="dxa"/>
            <w:tcBorders>
              <w:top w:val="single" w:sz="5" w:space="0" w:color="000000"/>
              <w:left w:val="single" w:sz="5" w:space="0" w:color="000000"/>
              <w:bottom w:val="single" w:sz="5" w:space="0" w:color="000000"/>
              <w:right w:val="single" w:sz="5" w:space="0" w:color="000000"/>
            </w:tcBorders>
            <w:vAlign w:val="center"/>
          </w:tcPr>
          <w:p w14:paraId="07026650" w14:textId="77777777" w:rsidR="00A155D9" w:rsidRPr="00A155D9" w:rsidRDefault="00A155D9">
            <w:pPr>
              <w:jc w:val="center"/>
              <w:pPrChange w:id="10200" w:author="Айдина Екатерина Павловна" w:date="2025-04-03T08:54:00Z">
                <w:pPr>
                  <w:spacing w:line="230" w:lineRule="auto"/>
                  <w:jc w:val="center"/>
                </w:pPr>
              </w:pPrChange>
            </w:pPr>
            <w:r w:rsidRPr="00A155D9">
              <w:t>2024</w:t>
            </w:r>
          </w:p>
        </w:tc>
        <w:tc>
          <w:tcPr>
            <w:tcW w:w="756" w:type="dxa"/>
            <w:tcBorders>
              <w:top w:val="single" w:sz="5" w:space="0" w:color="000000"/>
              <w:left w:val="single" w:sz="5" w:space="0" w:color="000000"/>
              <w:bottom w:val="single" w:sz="5" w:space="0" w:color="000000"/>
              <w:right w:val="single" w:sz="5" w:space="0" w:color="000000"/>
            </w:tcBorders>
            <w:vAlign w:val="center"/>
          </w:tcPr>
          <w:p w14:paraId="021BB8C6" w14:textId="77777777" w:rsidR="00A155D9" w:rsidRPr="00A155D9" w:rsidRDefault="00A155D9">
            <w:pPr>
              <w:jc w:val="center"/>
              <w:pPrChange w:id="10201" w:author="Айдина Екатерина Павловна" w:date="2025-04-03T08:54:00Z">
                <w:pPr>
                  <w:spacing w:line="230" w:lineRule="auto"/>
                  <w:jc w:val="center"/>
                </w:pPr>
              </w:pPrChange>
            </w:pPr>
            <w:r w:rsidRPr="00A155D9">
              <w:t>2025</w:t>
            </w:r>
          </w:p>
        </w:tc>
        <w:tc>
          <w:tcPr>
            <w:tcW w:w="749" w:type="dxa"/>
            <w:tcBorders>
              <w:top w:val="single" w:sz="5" w:space="0" w:color="000000"/>
              <w:left w:val="single" w:sz="5" w:space="0" w:color="000000"/>
              <w:bottom w:val="single" w:sz="5" w:space="0" w:color="000000"/>
              <w:right w:val="single" w:sz="5" w:space="0" w:color="000000"/>
            </w:tcBorders>
            <w:vAlign w:val="center"/>
          </w:tcPr>
          <w:p w14:paraId="7C8C2FC2" w14:textId="77777777" w:rsidR="00A155D9" w:rsidRPr="00A155D9" w:rsidRDefault="00A155D9">
            <w:pPr>
              <w:jc w:val="center"/>
              <w:pPrChange w:id="10202" w:author="Айдина Екатерина Павловна" w:date="2025-04-03T08:54:00Z">
                <w:pPr>
                  <w:spacing w:line="230" w:lineRule="auto"/>
                  <w:jc w:val="center"/>
                </w:pPr>
              </w:pPrChange>
            </w:pPr>
            <w:r w:rsidRPr="00A155D9">
              <w:t>2026</w:t>
            </w:r>
          </w:p>
        </w:tc>
        <w:tc>
          <w:tcPr>
            <w:tcW w:w="720" w:type="dxa"/>
            <w:tcBorders>
              <w:top w:val="single" w:sz="5" w:space="0" w:color="000000"/>
              <w:left w:val="single" w:sz="5" w:space="0" w:color="000000"/>
              <w:bottom w:val="single" w:sz="5" w:space="0" w:color="000000"/>
              <w:right w:val="single" w:sz="5" w:space="0" w:color="000000"/>
            </w:tcBorders>
            <w:vAlign w:val="center"/>
          </w:tcPr>
          <w:p w14:paraId="29112FA6" w14:textId="77777777" w:rsidR="00A155D9" w:rsidRPr="00A155D9" w:rsidRDefault="00A155D9">
            <w:pPr>
              <w:jc w:val="center"/>
              <w:pPrChange w:id="10203" w:author="Айдина Екатерина Павловна" w:date="2025-04-03T08:54:00Z">
                <w:pPr>
                  <w:spacing w:line="230" w:lineRule="auto"/>
                  <w:jc w:val="center"/>
                </w:pPr>
              </w:pPrChange>
            </w:pPr>
            <w:r w:rsidRPr="00A155D9">
              <w:t>2027</w:t>
            </w:r>
          </w:p>
        </w:tc>
        <w:tc>
          <w:tcPr>
            <w:tcW w:w="720" w:type="dxa"/>
            <w:tcBorders>
              <w:top w:val="single" w:sz="5" w:space="0" w:color="000000"/>
              <w:left w:val="single" w:sz="5" w:space="0" w:color="000000"/>
              <w:bottom w:val="single" w:sz="5" w:space="0" w:color="000000"/>
              <w:right w:val="single" w:sz="5" w:space="0" w:color="000000"/>
            </w:tcBorders>
            <w:vAlign w:val="center"/>
          </w:tcPr>
          <w:p w14:paraId="135DBBC3" w14:textId="77777777" w:rsidR="00A155D9" w:rsidRPr="00A155D9" w:rsidRDefault="00A155D9">
            <w:pPr>
              <w:jc w:val="center"/>
              <w:pPrChange w:id="10204" w:author="Айдина Екатерина Павловна" w:date="2025-04-03T08:54:00Z">
                <w:pPr>
                  <w:spacing w:line="230" w:lineRule="auto"/>
                  <w:jc w:val="center"/>
                </w:pPr>
              </w:pPrChange>
            </w:pPr>
            <w:r w:rsidRPr="00A155D9">
              <w:t>2028</w:t>
            </w:r>
          </w:p>
        </w:tc>
        <w:tc>
          <w:tcPr>
            <w:tcW w:w="720" w:type="dxa"/>
            <w:tcBorders>
              <w:top w:val="single" w:sz="5" w:space="0" w:color="000000"/>
              <w:left w:val="single" w:sz="5" w:space="0" w:color="000000"/>
              <w:bottom w:val="single" w:sz="5" w:space="0" w:color="000000"/>
              <w:right w:val="single" w:sz="5" w:space="0" w:color="000000"/>
            </w:tcBorders>
            <w:vAlign w:val="center"/>
          </w:tcPr>
          <w:p w14:paraId="0DF8F41F" w14:textId="77777777" w:rsidR="00A155D9" w:rsidRPr="00A155D9" w:rsidRDefault="00A155D9">
            <w:pPr>
              <w:jc w:val="center"/>
              <w:pPrChange w:id="10205" w:author="Айдина Екатерина Павловна" w:date="2025-04-03T08:54:00Z">
                <w:pPr>
                  <w:spacing w:line="230" w:lineRule="auto"/>
                  <w:jc w:val="center"/>
                </w:pPr>
              </w:pPrChange>
            </w:pPr>
            <w:r w:rsidRPr="00A155D9">
              <w:t>2029</w:t>
            </w:r>
          </w:p>
        </w:tc>
        <w:tc>
          <w:tcPr>
            <w:tcW w:w="772" w:type="dxa"/>
            <w:tcBorders>
              <w:top w:val="single" w:sz="5" w:space="0" w:color="000000"/>
              <w:left w:val="single" w:sz="5" w:space="0" w:color="000000"/>
              <w:bottom w:val="single" w:sz="5" w:space="0" w:color="000000"/>
              <w:right w:val="single" w:sz="5" w:space="0" w:color="000000"/>
            </w:tcBorders>
            <w:vAlign w:val="center"/>
          </w:tcPr>
          <w:p w14:paraId="22B9F94B" w14:textId="77777777" w:rsidR="00A155D9" w:rsidRPr="00A155D9" w:rsidRDefault="00A155D9">
            <w:pPr>
              <w:jc w:val="center"/>
              <w:pPrChange w:id="10206" w:author="Айдина Екатерина Павловна" w:date="2025-04-03T08:54:00Z">
                <w:pPr>
                  <w:spacing w:line="230" w:lineRule="auto"/>
                  <w:jc w:val="center"/>
                </w:pPr>
              </w:pPrChange>
            </w:pPr>
            <w:r w:rsidRPr="00A155D9">
              <w:t>2030</w:t>
            </w:r>
          </w:p>
        </w:tc>
        <w:tc>
          <w:tcPr>
            <w:tcW w:w="1238" w:type="dxa"/>
            <w:vMerge/>
            <w:tcBorders>
              <w:top w:val="single" w:sz="5" w:space="0" w:color="000000"/>
              <w:left w:val="single" w:sz="5" w:space="0" w:color="000000"/>
              <w:bottom w:val="single" w:sz="5" w:space="0" w:color="000000"/>
              <w:right w:val="single" w:sz="5" w:space="0" w:color="000000"/>
            </w:tcBorders>
            <w:vAlign w:val="center"/>
          </w:tcPr>
          <w:p w14:paraId="539D7648" w14:textId="77777777" w:rsidR="00A155D9" w:rsidRPr="00A155D9" w:rsidRDefault="00A155D9" w:rsidP="00A155D9"/>
        </w:tc>
        <w:tc>
          <w:tcPr>
            <w:tcW w:w="1146" w:type="dxa"/>
            <w:vMerge/>
            <w:tcBorders>
              <w:top w:val="single" w:sz="5" w:space="0" w:color="000000"/>
              <w:left w:val="single" w:sz="5" w:space="0" w:color="000000"/>
              <w:bottom w:val="single" w:sz="5" w:space="0" w:color="000000"/>
              <w:right w:val="single" w:sz="5" w:space="0" w:color="000000"/>
            </w:tcBorders>
            <w:vAlign w:val="center"/>
          </w:tcPr>
          <w:p w14:paraId="5ACF7F4C" w14:textId="77777777" w:rsidR="00A155D9" w:rsidRPr="00A155D9" w:rsidRDefault="00A155D9" w:rsidP="00A155D9"/>
        </w:tc>
      </w:tr>
    </w:tbl>
    <w:p w14:paraId="4C14FD06" w14:textId="77777777" w:rsidR="00A155D9" w:rsidRPr="00911D48" w:rsidRDefault="00A155D9" w:rsidP="00A155D9">
      <w:pPr>
        <w:rPr>
          <w:sz w:val="16"/>
          <w:szCs w:val="16"/>
        </w:rPr>
      </w:pPr>
    </w:p>
    <w:tbl>
      <w:tblPr>
        <w:tblW w:w="31074" w:type="dxa"/>
        <w:tblLayout w:type="fixed"/>
        <w:tblCellMar>
          <w:left w:w="0" w:type="dxa"/>
          <w:right w:w="0" w:type="dxa"/>
        </w:tblCellMar>
        <w:tblLook w:val="04A0" w:firstRow="1" w:lastRow="0" w:firstColumn="1" w:lastColumn="0" w:noHBand="0" w:noVBand="1"/>
        <w:tblPrChange w:id="10207" w:author="Аюпова Людмила Шарифуллаевна" w:date="2025-04-01T14:27:00Z">
          <w:tblPr>
            <w:tblW w:w="15030" w:type="dxa"/>
            <w:tblLayout w:type="fixed"/>
            <w:tblCellMar>
              <w:left w:w="0" w:type="dxa"/>
              <w:right w:w="0" w:type="dxa"/>
            </w:tblCellMar>
            <w:tblLook w:val="04A0" w:firstRow="1" w:lastRow="0" w:firstColumn="1" w:lastColumn="0" w:noHBand="0" w:noVBand="1"/>
          </w:tblPr>
        </w:tblPrChange>
      </w:tblPr>
      <w:tblGrid>
        <w:gridCol w:w="573"/>
        <w:gridCol w:w="3561"/>
        <w:gridCol w:w="900"/>
        <w:gridCol w:w="1003"/>
        <w:gridCol w:w="797"/>
        <w:gridCol w:w="717"/>
        <w:gridCol w:w="644"/>
        <w:gridCol w:w="770"/>
        <w:gridCol w:w="728"/>
        <w:gridCol w:w="742"/>
        <w:gridCol w:w="719"/>
        <w:gridCol w:w="736"/>
        <w:gridCol w:w="756"/>
        <w:gridCol w:w="1238"/>
        <w:gridCol w:w="1146"/>
        <w:gridCol w:w="1146"/>
        <w:gridCol w:w="1146"/>
        <w:gridCol w:w="1146"/>
        <w:gridCol w:w="1146"/>
        <w:gridCol w:w="1146"/>
        <w:gridCol w:w="1146"/>
        <w:gridCol w:w="1146"/>
        <w:gridCol w:w="1146"/>
        <w:gridCol w:w="1146"/>
        <w:gridCol w:w="1146"/>
        <w:gridCol w:w="1146"/>
        <w:gridCol w:w="1146"/>
        <w:gridCol w:w="1146"/>
        <w:gridCol w:w="1146"/>
        <w:tblGridChange w:id="10208">
          <w:tblGrid>
            <w:gridCol w:w="174"/>
            <w:gridCol w:w="399"/>
            <w:gridCol w:w="174"/>
            <w:gridCol w:w="3387"/>
            <w:gridCol w:w="174"/>
            <w:gridCol w:w="726"/>
            <w:gridCol w:w="174"/>
            <w:gridCol w:w="829"/>
            <w:gridCol w:w="174"/>
            <w:gridCol w:w="623"/>
            <w:gridCol w:w="174"/>
            <w:gridCol w:w="543"/>
            <w:gridCol w:w="174"/>
            <w:gridCol w:w="470"/>
            <w:gridCol w:w="253"/>
            <w:gridCol w:w="517"/>
            <w:gridCol w:w="203"/>
            <w:gridCol w:w="525"/>
            <w:gridCol w:w="195"/>
            <w:gridCol w:w="547"/>
            <w:gridCol w:w="173"/>
            <w:gridCol w:w="546"/>
            <w:gridCol w:w="174"/>
            <w:gridCol w:w="562"/>
            <w:gridCol w:w="158"/>
            <w:gridCol w:w="598"/>
            <w:gridCol w:w="122"/>
            <w:gridCol w:w="1116"/>
            <w:gridCol w:w="174"/>
            <w:gridCol w:w="972"/>
            <w:gridCol w:w="174"/>
            <w:gridCol w:w="972"/>
            <w:gridCol w:w="1146"/>
            <w:gridCol w:w="1146"/>
            <w:gridCol w:w="1146"/>
            <w:gridCol w:w="1146"/>
            <w:gridCol w:w="1146"/>
            <w:gridCol w:w="1146"/>
            <w:gridCol w:w="1146"/>
            <w:gridCol w:w="1146"/>
            <w:gridCol w:w="1146"/>
            <w:gridCol w:w="1146"/>
            <w:gridCol w:w="1146"/>
            <w:gridCol w:w="1146"/>
            <w:gridCol w:w="1146"/>
          </w:tblGrid>
        </w:tblGridChange>
      </w:tblGrid>
      <w:tr w:rsidR="00A155D9" w:rsidRPr="00A155D9" w14:paraId="6DE209C2" w14:textId="77777777" w:rsidTr="00911D48">
        <w:trPr>
          <w:gridAfter w:val="14"/>
          <w:wAfter w:w="16044" w:type="dxa"/>
          <w:trHeight w:val="20"/>
          <w:tblHeader/>
          <w:trPrChange w:id="10209" w:author="Аюпова Людмила Шарифуллаевна" w:date="2025-04-01T14:27:00Z">
            <w:trPr>
              <w:gridBefore w:val="1"/>
              <w:gridAfter w:val="14"/>
              <w:trHeight w:hRule="exact" w:val="286"/>
              <w:tblHeader/>
            </w:trPr>
          </w:trPrChange>
        </w:trPr>
        <w:tc>
          <w:tcPr>
            <w:tcW w:w="573" w:type="dxa"/>
            <w:tcBorders>
              <w:top w:val="single" w:sz="5" w:space="0" w:color="000000"/>
              <w:left w:val="single" w:sz="5" w:space="0" w:color="000000"/>
              <w:bottom w:val="single" w:sz="5" w:space="0" w:color="000000"/>
              <w:right w:val="single" w:sz="5" w:space="0" w:color="000000"/>
            </w:tcBorders>
            <w:vAlign w:val="center"/>
            <w:tcPrChange w:id="10210" w:author="Аюпова Людмила Шарифуллаевна" w:date="2025-04-01T14:27:00Z">
              <w:tcPr>
                <w:tcW w:w="573" w:type="dxa"/>
                <w:gridSpan w:val="2"/>
                <w:tcBorders>
                  <w:top w:val="single" w:sz="5" w:space="0" w:color="000000"/>
                  <w:left w:val="single" w:sz="5" w:space="0" w:color="000000"/>
                  <w:bottom w:val="single" w:sz="5" w:space="0" w:color="000000"/>
                  <w:right w:val="single" w:sz="5" w:space="0" w:color="000000"/>
                </w:tcBorders>
                <w:vAlign w:val="center"/>
              </w:tcPr>
            </w:tcPrChange>
          </w:tcPr>
          <w:p w14:paraId="79CCBF98" w14:textId="1E06584C" w:rsidR="00A155D9" w:rsidRPr="00A155D9" w:rsidRDefault="00A155D9" w:rsidP="00911D48">
            <w:pPr>
              <w:jc w:val="center"/>
            </w:pPr>
            <w:r w:rsidRPr="00A155D9">
              <w:t>1</w:t>
            </w:r>
          </w:p>
        </w:tc>
        <w:tc>
          <w:tcPr>
            <w:tcW w:w="3561" w:type="dxa"/>
            <w:tcBorders>
              <w:top w:val="single" w:sz="5" w:space="0" w:color="000000"/>
              <w:left w:val="single" w:sz="5" w:space="0" w:color="000000"/>
              <w:bottom w:val="single" w:sz="5" w:space="0" w:color="000000"/>
              <w:right w:val="single" w:sz="5" w:space="0" w:color="000000"/>
            </w:tcBorders>
            <w:vAlign w:val="center"/>
            <w:tcPrChange w:id="10211" w:author="Аюпова Людмила Шарифуллаевна" w:date="2025-04-01T14:27:00Z">
              <w:tcPr>
                <w:tcW w:w="3561" w:type="dxa"/>
                <w:gridSpan w:val="2"/>
                <w:tcBorders>
                  <w:top w:val="single" w:sz="5" w:space="0" w:color="000000"/>
                  <w:left w:val="single" w:sz="5" w:space="0" w:color="000000"/>
                  <w:bottom w:val="single" w:sz="5" w:space="0" w:color="000000"/>
                  <w:right w:val="single" w:sz="5" w:space="0" w:color="000000"/>
                </w:tcBorders>
                <w:vAlign w:val="center"/>
              </w:tcPr>
            </w:tcPrChange>
          </w:tcPr>
          <w:p w14:paraId="3EDF2973" w14:textId="77777777" w:rsidR="00A155D9" w:rsidRPr="00A155D9" w:rsidRDefault="00A155D9">
            <w:pPr>
              <w:jc w:val="center"/>
              <w:pPrChange w:id="10212" w:author="Айдина Екатерина Павловна" w:date="2025-04-03T08:54:00Z">
                <w:pPr>
                  <w:spacing w:line="230" w:lineRule="auto"/>
                  <w:jc w:val="center"/>
                </w:pPr>
              </w:pPrChange>
            </w:pPr>
            <w:r w:rsidRPr="00A155D9">
              <w:t>2</w:t>
            </w:r>
          </w:p>
        </w:tc>
        <w:tc>
          <w:tcPr>
            <w:tcW w:w="900" w:type="dxa"/>
            <w:tcBorders>
              <w:top w:val="single" w:sz="5" w:space="0" w:color="000000"/>
              <w:left w:val="single" w:sz="5" w:space="0" w:color="000000"/>
              <w:bottom w:val="single" w:sz="5" w:space="0" w:color="000000"/>
              <w:right w:val="single" w:sz="5" w:space="0" w:color="000000"/>
            </w:tcBorders>
            <w:vAlign w:val="center"/>
            <w:tcPrChange w:id="10213" w:author="Аюпова Людмила Шарифуллаевна" w:date="2025-04-01T14:27:00Z">
              <w:tcPr>
                <w:tcW w:w="900" w:type="dxa"/>
                <w:gridSpan w:val="2"/>
                <w:tcBorders>
                  <w:top w:val="single" w:sz="5" w:space="0" w:color="000000"/>
                  <w:left w:val="single" w:sz="5" w:space="0" w:color="000000"/>
                  <w:bottom w:val="single" w:sz="5" w:space="0" w:color="000000"/>
                  <w:right w:val="single" w:sz="5" w:space="0" w:color="000000"/>
                </w:tcBorders>
                <w:vAlign w:val="center"/>
              </w:tcPr>
            </w:tcPrChange>
          </w:tcPr>
          <w:p w14:paraId="1245E4BE" w14:textId="77777777" w:rsidR="00A155D9" w:rsidRPr="00A155D9" w:rsidRDefault="00A155D9">
            <w:pPr>
              <w:jc w:val="center"/>
              <w:pPrChange w:id="10214" w:author="Айдина Екатерина Павловна" w:date="2025-04-03T08:54:00Z">
                <w:pPr>
                  <w:spacing w:line="230" w:lineRule="auto"/>
                  <w:jc w:val="center"/>
                </w:pPr>
              </w:pPrChange>
            </w:pPr>
            <w:r w:rsidRPr="00A155D9">
              <w:t>3</w:t>
            </w:r>
          </w:p>
        </w:tc>
        <w:tc>
          <w:tcPr>
            <w:tcW w:w="1003" w:type="dxa"/>
            <w:tcBorders>
              <w:top w:val="single" w:sz="5" w:space="0" w:color="000000"/>
              <w:left w:val="single" w:sz="5" w:space="0" w:color="000000"/>
              <w:bottom w:val="single" w:sz="5" w:space="0" w:color="000000"/>
              <w:right w:val="single" w:sz="5" w:space="0" w:color="000000"/>
            </w:tcBorders>
            <w:vAlign w:val="center"/>
            <w:tcPrChange w:id="10215" w:author="Аюпова Людмила Шарифуллаевна" w:date="2025-04-01T14:27:00Z">
              <w:tcPr>
                <w:tcW w:w="1003" w:type="dxa"/>
                <w:gridSpan w:val="2"/>
                <w:tcBorders>
                  <w:top w:val="single" w:sz="5" w:space="0" w:color="000000"/>
                  <w:left w:val="single" w:sz="5" w:space="0" w:color="000000"/>
                  <w:bottom w:val="single" w:sz="5" w:space="0" w:color="000000"/>
                  <w:right w:val="single" w:sz="5" w:space="0" w:color="000000"/>
                </w:tcBorders>
                <w:vAlign w:val="center"/>
              </w:tcPr>
            </w:tcPrChange>
          </w:tcPr>
          <w:p w14:paraId="1E64F6D6" w14:textId="77777777" w:rsidR="00A155D9" w:rsidRPr="00A155D9" w:rsidRDefault="00A155D9">
            <w:pPr>
              <w:jc w:val="center"/>
              <w:pPrChange w:id="10216" w:author="Айдина Екатерина Павловна" w:date="2025-04-03T08:54:00Z">
                <w:pPr>
                  <w:spacing w:line="230" w:lineRule="auto"/>
                  <w:jc w:val="center"/>
                </w:pPr>
              </w:pPrChange>
            </w:pPr>
            <w:r w:rsidRPr="00A155D9">
              <w:t>4</w:t>
            </w:r>
          </w:p>
        </w:tc>
        <w:tc>
          <w:tcPr>
            <w:tcW w:w="797" w:type="dxa"/>
            <w:tcBorders>
              <w:top w:val="single" w:sz="5" w:space="0" w:color="000000"/>
              <w:left w:val="single" w:sz="5" w:space="0" w:color="000000"/>
              <w:bottom w:val="single" w:sz="5" w:space="0" w:color="000000"/>
              <w:right w:val="single" w:sz="5" w:space="0" w:color="000000"/>
            </w:tcBorders>
            <w:vAlign w:val="center"/>
            <w:tcPrChange w:id="10217" w:author="Аюпова Людмила Шарифуллаевна" w:date="2025-04-01T14:27:00Z">
              <w:tcPr>
                <w:tcW w:w="797" w:type="dxa"/>
                <w:gridSpan w:val="2"/>
                <w:tcBorders>
                  <w:top w:val="single" w:sz="5" w:space="0" w:color="000000"/>
                  <w:left w:val="single" w:sz="5" w:space="0" w:color="000000"/>
                  <w:bottom w:val="single" w:sz="5" w:space="0" w:color="000000"/>
                  <w:right w:val="single" w:sz="5" w:space="0" w:color="000000"/>
                </w:tcBorders>
                <w:vAlign w:val="center"/>
              </w:tcPr>
            </w:tcPrChange>
          </w:tcPr>
          <w:p w14:paraId="225E30DB" w14:textId="77777777" w:rsidR="00A155D9" w:rsidRPr="00A155D9" w:rsidRDefault="00A155D9">
            <w:pPr>
              <w:jc w:val="center"/>
              <w:pPrChange w:id="10218" w:author="Айдина Екатерина Павловна" w:date="2025-04-03T08:54:00Z">
                <w:pPr>
                  <w:spacing w:line="230" w:lineRule="auto"/>
                  <w:jc w:val="center"/>
                </w:pPr>
              </w:pPrChange>
            </w:pPr>
            <w:r w:rsidRPr="00A155D9">
              <w:t>5</w:t>
            </w:r>
          </w:p>
        </w:tc>
        <w:tc>
          <w:tcPr>
            <w:tcW w:w="717" w:type="dxa"/>
            <w:tcBorders>
              <w:top w:val="single" w:sz="5" w:space="0" w:color="000000"/>
              <w:left w:val="single" w:sz="5" w:space="0" w:color="000000"/>
              <w:bottom w:val="single" w:sz="5" w:space="0" w:color="000000"/>
              <w:right w:val="single" w:sz="5" w:space="0" w:color="000000"/>
            </w:tcBorders>
            <w:vAlign w:val="center"/>
            <w:tcPrChange w:id="10219" w:author="Аюпова Людмила Шарифуллаевна" w:date="2025-04-01T14:27:00Z">
              <w:tcPr>
                <w:tcW w:w="717" w:type="dxa"/>
                <w:gridSpan w:val="2"/>
                <w:tcBorders>
                  <w:top w:val="single" w:sz="5" w:space="0" w:color="000000"/>
                  <w:left w:val="single" w:sz="5" w:space="0" w:color="000000"/>
                  <w:bottom w:val="single" w:sz="5" w:space="0" w:color="000000"/>
                  <w:right w:val="single" w:sz="5" w:space="0" w:color="000000"/>
                </w:tcBorders>
                <w:vAlign w:val="center"/>
              </w:tcPr>
            </w:tcPrChange>
          </w:tcPr>
          <w:p w14:paraId="1285157B" w14:textId="77777777" w:rsidR="00A155D9" w:rsidRPr="00A155D9" w:rsidRDefault="00A155D9">
            <w:pPr>
              <w:jc w:val="center"/>
              <w:pPrChange w:id="10220" w:author="Айдина Екатерина Павловна" w:date="2025-04-03T08:54:00Z">
                <w:pPr>
                  <w:spacing w:line="230" w:lineRule="auto"/>
                  <w:jc w:val="center"/>
                </w:pPr>
              </w:pPrChange>
            </w:pPr>
            <w:r w:rsidRPr="00A155D9">
              <w:t>6</w:t>
            </w:r>
          </w:p>
        </w:tc>
        <w:tc>
          <w:tcPr>
            <w:tcW w:w="644" w:type="dxa"/>
            <w:tcBorders>
              <w:top w:val="single" w:sz="5" w:space="0" w:color="000000"/>
              <w:left w:val="single" w:sz="5" w:space="0" w:color="000000"/>
              <w:bottom w:val="single" w:sz="5" w:space="0" w:color="000000"/>
              <w:right w:val="single" w:sz="5" w:space="0" w:color="000000"/>
            </w:tcBorders>
            <w:vAlign w:val="center"/>
            <w:tcPrChange w:id="10221" w:author="Аюпова Людмила Шарифуллаевна" w:date="2025-04-01T14:27:00Z">
              <w:tcPr>
                <w:tcW w:w="723" w:type="dxa"/>
                <w:gridSpan w:val="2"/>
                <w:tcBorders>
                  <w:top w:val="single" w:sz="5" w:space="0" w:color="000000"/>
                  <w:left w:val="single" w:sz="5" w:space="0" w:color="000000"/>
                  <w:bottom w:val="single" w:sz="5" w:space="0" w:color="000000"/>
                  <w:right w:val="single" w:sz="5" w:space="0" w:color="000000"/>
                </w:tcBorders>
                <w:vAlign w:val="center"/>
              </w:tcPr>
            </w:tcPrChange>
          </w:tcPr>
          <w:p w14:paraId="1695D3F2" w14:textId="77777777" w:rsidR="00A155D9" w:rsidRPr="00A155D9" w:rsidRDefault="00A155D9">
            <w:pPr>
              <w:jc w:val="center"/>
              <w:pPrChange w:id="10222" w:author="Айдина Екатерина Павловна" w:date="2025-04-03T08:54:00Z">
                <w:pPr>
                  <w:spacing w:line="230" w:lineRule="auto"/>
                  <w:jc w:val="center"/>
                </w:pPr>
              </w:pPrChange>
            </w:pPr>
            <w:r w:rsidRPr="00A155D9">
              <w:t>7</w:t>
            </w:r>
          </w:p>
        </w:tc>
        <w:tc>
          <w:tcPr>
            <w:tcW w:w="770" w:type="dxa"/>
            <w:tcBorders>
              <w:top w:val="single" w:sz="5" w:space="0" w:color="000000"/>
              <w:left w:val="single" w:sz="5" w:space="0" w:color="000000"/>
              <w:bottom w:val="single" w:sz="5" w:space="0" w:color="000000"/>
              <w:right w:val="single" w:sz="5" w:space="0" w:color="000000"/>
            </w:tcBorders>
            <w:vAlign w:val="center"/>
            <w:tcPrChange w:id="10223"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vAlign w:val="center"/>
              </w:tcPr>
            </w:tcPrChange>
          </w:tcPr>
          <w:p w14:paraId="0CF0B09A" w14:textId="77777777" w:rsidR="00A155D9" w:rsidRPr="00A155D9" w:rsidRDefault="00A155D9">
            <w:pPr>
              <w:jc w:val="center"/>
              <w:pPrChange w:id="10224" w:author="Айдина Екатерина Павловна" w:date="2025-04-03T08:54:00Z">
                <w:pPr>
                  <w:spacing w:line="230" w:lineRule="auto"/>
                  <w:jc w:val="center"/>
                </w:pPr>
              </w:pPrChange>
            </w:pPr>
            <w:r w:rsidRPr="00A155D9">
              <w:t>8</w:t>
            </w:r>
          </w:p>
        </w:tc>
        <w:tc>
          <w:tcPr>
            <w:tcW w:w="728" w:type="dxa"/>
            <w:tcBorders>
              <w:top w:val="single" w:sz="5" w:space="0" w:color="000000"/>
              <w:left w:val="single" w:sz="5" w:space="0" w:color="000000"/>
              <w:bottom w:val="single" w:sz="5" w:space="0" w:color="000000"/>
              <w:right w:val="single" w:sz="5" w:space="0" w:color="000000"/>
            </w:tcBorders>
            <w:vAlign w:val="center"/>
            <w:tcPrChange w:id="10225"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vAlign w:val="center"/>
              </w:tcPr>
            </w:tcPrChange>
          </w:tcPr>
          <w:p w14:paraId="08B3B494" w14:textId="77777777" w:rsidR="00A155D9" w:rsidRPr="00A155D9" w:rsidRDefault="00A155D9">
            <w:pPr>
              <w:jc w:val="center"/>
              <w:pPrChange w:id="10226" w:author="Айдина Екатерина Павловна" w:date="2025-04-03T08:54:00Z">
                <w:pPr>
                  <w:spacing w:line="230" w:lineRule="auto"/>
                  <w:jc w:val="center"/>
                </w:pPr>
              </w:pPrChange>
            </w:pPr>
            <w:r w:rsidRPr="00A155D9">
              <w:t>9</w:t>
            </w:r>
          </w:p>
        </w:tc>
        <w:tc>
          <w:tcPr>
            <w:tcW w:w="742" w:type="dxa"/>
            <w:tcBorders>
              <w:top w:val="single" w:sz="5" w:space="0" w:color="000000"/>
              <w:left w:val="single" w:sz="5" w:space="0" w:color="000000"/>
              <w:bottom w:val="single" w:sz="5" w:space="0" w:color="000000"/>
              <w:right w:val="single" w:sz="5" w:space="0" w:color="000000"/>
            </w:tcBorders>
            <w:vAlign w:val="center"/>
            <w:tcPrChange w:id="10227"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vAlign w:val="center"/>
              </w:tcPr>
            </w:tcPrChange>
          </w:tcPr>
          <w:p w14:paraId="712340D1" w14:textId="77777777" w:rsidR="00A155D9" w:rsidRPr="00A155D9" w:rsidRDefault="00A155D9">
            <w:pPr>
              <w:jc w:val="center"/>
              <w:pPrChange w:id="10228" w:author="Айдина Екатерина Павловна" w:date="2025-04-03T08:54:00Z">
                <w:pPr>
                  <w:spacing w:line="230" w:lineRule="auto"/>
                  <w:jc w:val="center"/>
                </w:pPr>
              </w:pPrChange>
            </w:pPr>
            <w:r w:rsidRPr="00A155D9">
              <w:t>10</w:t>
            </w:r>
          </w:p>
        </w:tc>
        <w:tc>
          <w:tcPr>
            <w:tcW w:w="719" w:type="dxa"/>
            <w:tcBorders>
              <w:top w:val="single" w:sz="5" w:space="0" w:color="000000"/>
              <w:left w:val="single" w:sz="5" w:space="0" w:color="000000"/>
              <w:bottom w:val="single" w:sz="5" w:space="0" w:color="000000"/>
              <w:right w:val="single" w:sz="5" w:space="0" w:color="000000"/>
            </w:tcBorders>
            <w:vAlign w:val="center"/>
            <w:tcPrChange w:id="10229"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vAlign w:val="center"/>
              </w:tcPr>
            </w:tcPrChange>
          </w:tcPr>
          <w:p w14:paraId="707A94D3" w14:textId="77777777" w:rsidR="00A155D9" w:rsidRPr="00A155D9" w:rsidRDefault="00A155D9">
            <w:pPr>
              <w:jc w:val="center"/>
              <w:pPrChange w:id="10230" w:author="Айдина Екатерина Павловна" w:date="2025-04-03T08:54:00Z">
                <w:pPr>
                  <w:spacing w:line="230" w:lineRule="auto"/>
                  <w:jc w:val="center"/>
                </w:pPr>
              </w:pPrChange>
            </w:pPr>
            <w:r w:rsidRPr="00A155D9">
              <w:t>11</w:t>
            </w:r>
          </w:p>
        </w:tc>
        <w:tc>
          <w:tcPr>
            <w:tcW w:w="736" w:type="dxa"/>
            <w:tcBorders>
              <w:top w:val="single" w:sz="5" w:space="0" w:color="000000"/>
              <w:left w:val="single" w:sz="5" w:space="0" w:color="000000"/>
              <w:bottom w:val="single" w:sz="5" w:space="0" w:color="000000"/>
              <w:right w:val="single" w:sz="5" w:space="0" w:color="000000"/>
            </w:tcBorders>
            <w:vAlign w:val="center"/>
            <w:tcPrChange w:id="10231"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vAlign w:val="center"/>
              </w:tcPr>
            </w:tcPrChange>
          </w:tcPr>
          <w:p w14:paraId="29AC4915" w14:textId="77777777" w:rsidR="00A155D9" w:rsidRPr="00A155D9" w:rsidRDefault="00A155D9">
            <w:pPr>
              <w:jc w:val="center"/>
              <w:pPrChange w:id="10232" w:author="Айдина Екатерина Павловна" w:date="2025-04-03T08:54:00Z">
                <w:pPr>
                  <w:spacing w:line="230" w:lineRule="auto"/>
                  <w:jc w:val="center"/>
                </w:pPr>
              </w:pPrChange>
            </w:pPr>
            <w:r w:rsidRPr="00A155D9">
              <w:t>12</w:t>
            </w:r>
          </w:p>
        </w:tc>
        <w:tc>
          <w:tcPr>
            <w:tcW w:w="756" w:type="dxa"/>
            <w:tcBorders>
              <w:top w:val="single" w:sz="5" w:space="0" w:color="000000"/>
              <w:left w:val="single" w:sz="5" w:space="0" w:color="000000"/>
              <w:bottom w:val="single" w:sz="5" w:space="0" w:color="000000"/>
              <w:right w:val="single" w:sz="5" w:space="0" w:color="000000"/>
            </w:tcBorders>
            <w:vAlign w:val="center"/>
            <w:tcPrChange w:id="10233"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vAlign w:val="center"/>
              </w:tcPr>
            </w:tcPrChange>
          </w:tcPr>
          <w:p w14:paraId="517C69CB" w14:textId="77777777" w:rsidR="00A155D9" w:rsidRPr="00A155D9" w:rsidRDefault="00A155D9">
            <w:pPr>
              <w:jc w:val="center"/>
              <w:pPrChange w:id="10234" w:author="Айдина Екатерина Павловна" w:date="2025-04-03T08:54:00Z">
                <w:pPr>
                  <w:spacing w:line="230" w:lineRule="auto"/>
                  <w:jc w:val="center"/>
                </w:pPr>
              </w:pPrChange>
            </w:pPr>
            <w:r w:rsidRPr="00A155D9">
              <w:t>13</w:t>
            </w:r>
          </w:p>
        </w:tc>
        <w:tc>
          <w:tcPr>
            <w:tcW w:w="1238" w:type="dxa"/>
            <w:tcBorders>
              <w:top w:val="single" w:sz="5" w:space="0" w:color="000000"/>
              <w:left w:val="single" w:sz="5" w:space="0" w:color="000000"/>
              <w:bottom w:val="single" w:sz="5" w:space="0" w:color="000000"/>
              <w:right w:val="single" w:sz="5" w:space="0" w:color="000000"/>
            </w:tcBorders>
            <w:vAlign w:val="center"/>
            <w:tcPrChange w:id="10235" w:author="Аюпова Людмила Шарифуллаевна" w:date="2025-04-01T14:27:00Z">
              <w:tcPr>
                <w:tcW w:w="1290" w:type="dxa"/>
                <w:gridSpan w:val="2"/>
                <w:tcBorders>
                  <w:top w:val="single" w:sz="5" w:space="0" w:color="000000"/>
                  <w:left w:val="single" w:sz="5" w:space="0" w:color="000000"/>
                  <w:bottom w:val="single" w:sz="5" w:space="0" w:color="000000"/>
                  <w:right w:val="single" w:sz="5" w:space="0" w:color="000000"/>
                </w:tcBorders>
                <w:vAlign w:val="center"/>
              </w:tcPr>
            </w:tcPrChange>
          </w:tcPr>
          <w:p w14:paraId="2CF36F4F" w14:textId="77777777" w:rsidR="00A155D9" w:rsidRPr="00A155D9" w:rsidRDefault="00A155D9">
            <w:pPr>
              <w:jc w:val="center"/>
              <w:pPrChange w:id="10236" w:author="Айдина Екатерина Павловна" w:date="2025-04-03T08:54:00Z">
                <w:pPr>
                  <w:spacing w:line="230" w:lineRule="auto"/>
                  <w:jc w:val="center"/>
                </w:pPr>
              </w:pPrChange>
            </w:pPr>
            <w:r w:rsidRPr="00A155D9">
              <w:t>14</w:t>
            </w:r>
          </w:p>
        </w:tc>
        <w:tc>
          <w:tcPr>
            <w:tcW w:w="1146" w:type="dxa"/>
            <w:tcBorders>
              <w:top w:val="single" w:sz="5" w:space="0" w:color="000000"/>
              <w:left w:val="single" w:sz="5" w:space="0" w:color="000000"/>
              <w:bottom w:val="single" w:sz="5" w:space="0" w:color="000000"/>
              <w:right w:val="single" w:sz="5" w:space="0" w:color="000000"/>
            </w:tcBorders>
            <w:vAlign w:val="center"/>
            <w:tcPrChange w:id="10237" w:author="Аюпова Людмила Шарифуллаевна" w:date="2025-04-01T14:27:00Z">
              <w:tcPr>
                <w:tcW w:w="1146" w:type="dxa"/>
                <w:gridSpan w:val="2"/>
                <w:tcBorders>
                  <w:top w:val="single" w:sz="5" w:space="0" w:color="000000"/>
                  <w:left w:val="single" w:sz="5" w:space="0" w:color="000000"/>
                  <w:bottom w:val="single" w:sz="5" w:space="0" w:color="000000"/>
                  <w:right w:val="single" w:sz="5" w:space="0" w:color="000000"/>
                </w:tcBorders>
                <w:vAlign w:val="center"/>
              </w:tcPr>
            </w:tcPrChange>
          </w:tcPr>
          <w:p w14:paraId="1201E605" w14:textId="77777777" w:rsidR="00A155D9" w:rsidRPr="00A155D9" w:rsidRDefault="00A155D9">
            <w:pPr>
              <w:jc w:val="center"/>
              <w:pPrChange w:id="10238" w:author="Айдина Екатерина Павловна" w:date="2025-04-03T08:54:00Z">
                <w:pPr>
                  <w:spacing w:line="230" w:lineRule="auto"/>
                  <w:jc w:val="center"/>
                </w:pPr>
              </w:pPrChange>
            </w:pPr>
            <w:r w:rsidRPr="00A155D9">
              <w:t>15</w:t>
            </w:r>
          </w:p>
        </w:tc>
      </w:tr>
      <w:tr w:rsidR="00A155D9" w:rsidRPr="00A155D9" w14:paraId="161D20DA" w14:textId="77777777" w:rsidTr="00911D48">
        <w:trPr>
          <w:gridAfter w:val="14"/>
          <w:wAfter w:w="16044" w:type="dxa"/>
          <w:trHeight w:val="20"/>
          <w:trPrChange w:id="10239" w:author="Аюпова Людмила Шарифуллаевна" w:date="2025-04-01T14:27:00Z">
            <w:trPr>
              <w:gridBefore w:val="1"/>
              <w:gridAfter w:val="14"/>
              <w:trHeight w:hRule="exact" w:val="444"/>
            </w:trPr>
          </w:trPrChange>
        </w:trPr>
        <w:tc>
          <w:tcPr>
            <w:tcW w:w="5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240" w:author="Аюпова Людмила Шарифуллаевна" w:date="2025-04-01T14:27:00Z">
              <w:tcPr>
                <w:tcW w:w="57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9D3D4F" w14:textId="77777777" w:rsidR="00A155D9" w:rsidRPr="00A155D9" w:rsidRDefault="00A155D9">
            <w:pPr>
              <w:pPrChange w:id="10241" w:author="Айдина Екатерина Павловна" w:date="2025-04-03T08:54:00Z">
                <w:pPr>
                  <w:spacing w:line="230" w:lineRule="auto"/>
                  <w:jc w:val="center"/>
                </w:pPr>
              </w:pPrChange>
            </w:pPr>
            <w:r w:rsidRPr="00A155D9">
              <w:t>1</w:t>
            </w:r>
          </w:p>
        </w:tc>
        <w:tc>
          <w:tcPr>
            <w:tcW w:w="14457" w:type="dxa"/>
            <w:gridSpan w:val="14"/>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242" w:author="Аюпова Людмила Шарифуллаевна" w:date="2025-04-01T14:27:00Z">
              <w:tcPr>
                <w:tcW w:w="14457" w:type="dxa"/>
                <w:gridSpan w:val="28"/>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45AD7C" w14:textId="77777777" w:rsidR="00A155D9" w:rsidRPr="00A155D9" w:rsidRDefault="00A155D9">
            <w:pPr>
              <w:jc w:val="both"/>
              <w:pPrChange w:id="10243" w:author="Айдина Екатерина Павловна" w:date="2025-04-03T08:54:00Z">
                <w:pPr>
                  <w:spacing w:line="230" w:lineRule="auto"/>
                </w:pPr>
              </w:pPrChange>
            </w:pPr>
            <w:r w:rsidRPr="00A155D9">
              <w:t>К концу 2030 года не менее 55% населения удовлетворены оказанием медицинской помощи</w:t>
            </w:r>
          </w:p>
        </w:tc>
      </w:tr>
      <w:tr w:rsidR="00A155D9" w:rsidRPr="00A155D9" w14:paraId="40BB0020" w14:textId="77777777" w:rsidTr="00911D48">
        <w:trPr>
          <w:gridAfter w:val="14"/>
          <w:wAfter w:w="16044" w:type="dxa"/>
          <w:trHeight w:val="253"/>
        </w:trPr>
        <w:tc>
          <w:tcPr>
            <w:tcW w:w="57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76820483" w14:textId="77777777" w:rsidR="00A155D9" w:rsidRPr="00A155D9" w:rsidRDefault="00A155D9">
            <w:pPr>
              <w:pPrChange w:id="10244" w:author="Айдина Екатерина Павловна" w:date="2025-04-03T08:54:00Z">
                <w:pPr>
                  <w:spacing w:line="230" w:lineRule="auto"/>
                  <w:jc w:val="center"/>
                </w:pPr>
              </w:pPrChange>
            </w:pPr>
            <w:r w:rsidRPr="00A155D9">
              <w:t>1.1</w:t>
            </w:r>
          </w:p>
        </w:tc>
        <w:tc>
          <w:tcPr>
            <w:tcW w:w="356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74F41411" w14:textId="07381F23" w:rsidR="00A155D9" w:rsidRPr="00A155D9" w:rsidRDefault="00A155D9">
            <w:pPr>
              <w:jc w:val="both"/>
              <w:pPrChange w:id="10245" w:author="Айдина Екатерина Павловна" w:date="2025-04-03T08:54:00Z">
                <w:pPr>
                  <w:spacing w:line="230" w:lineRule="auto"/>
                  <w:jc w:val="both"/>
                </w:pPr>
              </w:pPrChange>
            </w:pPr>
            <w:r w:rsidRPr="00A155D9">
              <w:t xml:space="preserve">Обеспечены дистанционным мониторингом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w:t>
            </w:r>
            <w:r w:rsidR="002D50F5" w:rsidRPr="00A155D9">
              <w:t>заболеваний.</w:t>
            </w:r>
            <w:r w:rsidRPr="00A155D9">
              <w:t xml:space="preserve"> Нарастающий итог</w:t>
            </w:r>
          </w:p>
        </w:tc>
        <w:tc>
          <w:tcPr>
            <w:tcW w:w="90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52B2C164" w14:textId="77777777" w:rsidR="00A155D9" w:rsidRPr="00A155D9" w:rsidRDefault="00A155D9">
            <w:pPr>
              <w:jc w:val="center"/>
              <w:pPrChange w:id="10246" w:author="Айдина Екатерина Павловна" w:date="2025-04-03T08:54:00Z">
                <w:pPr>
                  <w:spacing w:line="230" w:lineRule="auto"/>
                  <w:jc w:val="center"/>
                </w:pPr>
              </w:pPrChange>
            </w:pPr>
            <w:r w:rsidRPr="00A155D9">
              <w:t>-</w:t>
            </w:r>
          </w:p>
        </w:tc>
        <w:tc>
          <w:tcPr>
            <w:tcW w:w="1003" w:type="dxa"/>
            <w:vMerge w:val="restart"/>
            <w:tcBorders>
              <w:top w:val="single" w:sz="5" w:space="0" w:color="000000"/>
              <w:left w:val="single" w:sz="5" w:space="0" w:color="000000"/>
              <w:bottom w:val="single" w:sz="5" w:space="0" w:color="000000"/>
              <w:right w:val="single" w:sz="5" w:space="0" w:color="000000"/>
            </w:tcBorders>
          </w:tcPr>
          <w:p w14:paraId="2EB204DA" w14:textId="77777777" w:rsidR="00A155D9" w:rsidRPr="00A155D9" w:rsidRDefault="00A155D9">
            <w:pPr>
              <w:jc w:val="center"/>
              <w:pPrChange w:id="10247" w:author="Айдина Екатерина Павловна" w:date="2025-04-03T08:54:00Z">
                <w:pPr>
                  <w:spacing w:line="230" w:lineRule="auto"/>
                  <w:jc w:val="center"/>
                </w:pPr>
              </w:pPrChange>
            </w:pPr>
            <w:r w:rsidRPr="00A155D9">
              <w:t>Тысяча человек</w:t>
            </w:r>
          </w:p>
        </w:tc>
        <w:tc>
          <w:tcPr>
            <w:tcW w:w="797" w:type="dxa"/>
            <w:vMerge w:val="restart"/>
            <w:tcBorders>
              <w:top w:val="single" w:sz="5" w:space="0" w:color="000000"/>
              <w:left w:val="single" w:sz="5" w:space="0" w:color="000000"/>
              <w:bottom w:val="single" w:sz="5" w:space="0" w:color="000000"/>
              <w:right w:val="single" w:sz="5" w:space="0" w:color="000000"/>
            </w:tcBorders>
          </w:tcPr>
          <w:p w14:paraId="7E70EBC5" w14:textId="77777777" w:rsidR="00A155D9" w:rsidRPr="00A155D9" w:rsidRDefault="00A155D9">
            <w:pPr>
              <w:jc w:val="center"/>
              <w:pPrChange w:id="10248" w:author="Айдина Екатерина Павловна" w:date="2025-04-03T08:54:00Z">
                <w:pPr>
                  <w:spacing w:line="230" w:lineRule="auto"/>
                  <w:jc w:val="center"/>
                </w:pPr>
              </w:pPrChange>
            </w:pPr>
            <w:r w:rsidRPr="00A155D9">
              <w:t>0,0000</w:t>
            </w:r>
          </w:p>
        </w:tc>
        <w:tc>
          <w:tcPr>
            <w:tcW w:w="717" w:type="dxa"/>
            <w:vMerge w:val="restart"/>
            <w:tcBorders>
              <w:top w:val="single" w:sz="5" w:space="0" w:color="000000"/>
              <w:left w:val="single" w:sz="5" w:space="0" w:color="000000"/>
              <w:bottom w:val="single" w:sz="5" w:space="0" w:color="000000"/>
              <w:right w:val="single" w:sz="5" w:space="0" w:color="000000"/>
            </w:tcBorders>
          </w:tcPr>
          <w:p w14:paraId="4D11D6D5" w14:textId="77777777" w:rsidR="00A155D9" w:rsidRPr="00A155D9" w:rsidRDefault="00A155D9">
            <w:pPr>
              <w:jc w:val="center"/>
              <w:pPrChange w:id="10249" w:author="Айдина Екатерина Павловна" w:date="2025-04-03T08:54:00Z">
                <w:pPr>
                  <w:spacing w:line="230" w:lineRule="auto"/>
                  <w:jc w:val="center"/>
                </w:pPr>
              </w:pPrChange>
            </w:pPr>
            <w:r w:rsidRPr="00A155D9">
              <w:t>2024</w:t>
            </w:r>
          </w:p>
        </w:tc>
        <w:tc>
          <w:tcPr>
            <w:tcW w:w="64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406B835E" w14:textId="77777777" w:rsidR="00A155D9" w:rsidRPr="00A155D9" w:rsidRDefault="00A155D9">
            <w:pPr>
              <w:jc w:val="center"/>
              <w:pPrChange w:id="10250" w:author="Айдина Екатерина Павловна" w:date="2025-04-03T08:54:00Z">
                <w:pPr>
                  <w:spacing w:line="230" w:lineRule="auto"/>
                  <w:jc w:val="center"/>
                </w:pPr>
              </w:pPrChange>
            </w:pPr>
            <w:r w:rsidRPr="00A155D9">
              <w:t>-</w:t>
            </w:r>
          </w:p>
        </w:tc>
        <w:tc>
          <w:tcPr>
            <w:tcW w:w="77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779B8CC1" w14:textId="77777777" w:rsidR="00A155D9" w:rsidRPr="00A155D9" w:rsidRDefault="00A155D9">
            <w:pPr>
              <w:jc w:val="center"/>
              <w:pPrChange w:id="10251" w:author="Айдина Екатерина Павловна" w:date="2025-04-03T08:54:00Z">
                <w:pPr>
                  <w:spacing w:line="230" w:lineRule="auto"/>
                  <w:jc w:val="center"/>
                </w:pPr>
              </w:pPrChange>
            </w:pPr>
            <w:r w:rsidRPr="00A155D9">
              <w:t>4,1910</w:t>
            </w:r>
          </w:p>
        </w:tc>
        <w:tc>
          <w:tcPr>
            <w:tcW w:w="72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2573BFA0" w14:textId="77777777" w:rsidR="00A155D9" w:rsidRPr="00911D48" w:rsidRDefault="00A155D9">
            <w:pPr>
              <w:ind w:left="-57" w:right="-57"/>
              <w:jc w:val="center"/>
              <w:rPr>
                <w:sz w:val="21"/>
                <w:szCs w:val="21"/>
              </w:rPr>
              <w:pPrChange w:id="10252" w:author="Айдина Екатерина Павловна" w:date="2025-04-03T08:54:00Z">
                <w:pPr>
                  <w:spacing w:line="230" w:lineRule="auto"/>
                  <w:jc w:val="center"/>
                </w:pPr>
              </w:pPrChange>
            </w:pPr>
            <w:r w:rsidRPr="00911D48">
              <w:rPr>
                <w:sz w:val="21"/>
                <w:szCs w:val="21"/>
              </w:rPr>
              <w:t>11,8630</w:t>
            </w:r>
          </w:p>
        </w:tc>
        <w:tc>
          <w:tcPr>
            <w:tcW w:w="74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648B2C2C" w14:textId="77777777" w:rsidR="00A155D9" w:rsidRPr="00911D48" w:rsidRDefault="00A155D9">
            <w:pPr>
              <w:ind w:left="-57" w:right="-57"/>
              <w:jc w:val="center"/>
              <w:rPr>
                <w:sz w:val="21"/>
                <w:szCs w:val="21"/>
              </w:rPr>
              <w:pPrChange w:id="10253" w:author="Айдина Екатерина Павловна" w:date="2025-04-03T08:54:00Z">
                <w:pPr>
                  <w:spacing w:line="230" w:lineRule="auto"/>
                  <w:jc w:val="center"/>
                </w:pPr>
              </w:pPrChange>
            </w:pPr>
            <w:r w:rsidRPr="00911D48">
              <w:rPr>
                <w:sz w:val="21"/>
                <w:szCs w:val="21"/>
              </w:rPr>
              <w:t>29,6770</w:t>
            </w:r>
          </w:p>
        </w:tc>
        <w:tc>
          <w:tcPr>
            <w:tcW w:w="71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4A2A8606" w14:textId="77777777" w:rsidR="00A155D9" w:rsidRPr="00911D48" w:rsidRDefault="00A155D9">
            <w:pPr>
              <w:ind w:left="-57" w:right="-57"/>
              <w:jc w:val="center"/>
              <w:rPr>
                <w:sz w:val="21"/>
                <w:szCs w:val="21"/>
              </w:rPr>
              <w:pPrChange w:id="10254" w:author="Айдина Екатерина Павловна" w:date="2025-04-03T08:54:00Z">
                <w:pPr>
                  <w:spacing w:line="230" w:lineRule="auto"/>
                  <w:jc w:val="center"/>
                </w:pPr>
              </w:pPrChange>
            </w:pPr>
            <w:r w:rsidRPr="00911D48">
              <w:rPr>
                <w:sz w:val="21"/>
                <w:szCs w:val="21"/>
              </w:rPr>
              <w:t>48,0320</w:t>
            </w:r>
          </w:p>
        </w:tc>
        <w:tc>
          <w:tcPr>
            <w:tcW w:w="73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5C647F8D" w14:textId="77777777" w:rsidR="00A155D9" w:rsidRPr="00911D48" w:rsidRDefault="00A155D9">
            <w:pPr>
              <w:ind w:left="-57" w:right="-57"/>
              <w:jc w:val="center"/>
              <w:rPr>
                <w:sz w:val="21"/>
                <w:szCs w:val="21"/>
              </w:rPr>
              <w:pPrChange w:id="10255" w:author="Айдина Екатерина Павловна" w:date="2025-04-03T08:54:00Z">
                <w:pPr>
                  <w:spacing w:line="230" w:lineRule="auto"/>
                  <w:jc w:val="center"/>
                </w:pPr>
              </w:pPrChange>
            </w:pPr>
            <w:r w:rsidRPr="00911D48">
              <w:rPr>
                <w:sz w:val="21"/>
                <w:szCs w:val="21"/>
              </w:rPr>
              <w:t>66,9400</w:t>
            </w:r>
          </w:p>
        </w:tc>
        <w:tc>
          <w:tcPr>
            <w:tcW w:w="75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167E293B" w14:textId="77777777" w:rsidR="00A155D9" w:rsidRPr="00911D48" w:rsidRDefault="00A155D9">
            <w:pPr>
              <w:ind w:left="-57" w:right="-57"/>
              <w:jc w:val="center"/>
              <w:rPr>
                <w:sz w:val="21"/>
                <w:szCs w:val="21"/>
              </w:rPr>
              <w:pPrChange w:id="10256" w:author="Айдина Екатерина Павловна" w:date="2025-04-03T08:54:00Z">
                <w:pPr>
                  <w:spacing w:line="230" w:lineRule="auto"/>
                  <w:jc w:val="center"/>
                </w:pPr>
              </w:pPrChange>
            </w:pPr>
            <w:r w:rsidRPr="00911D48">
              <w:rPr>
                <w:sz w:val="21"/>
                <w:szCs w:val="21"/>
              </w:rPr>
              <w:t>86,4150</w:t>
            </w:r>
          </w:p>
        </w:tc>
        <w:tc>
          <w:tcPr>
            <w:tcW w:w="123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01006A38" w14:textId="77777777" w:rsidR="00A155D9" w:rsidRPr="00A155D9" w:rsidRDefault="00A155D9" w:rsidP="009E25EB">
            <w:pPr>
              <w:jc w:val="center"/>
            </w:pPr>
            <w:r w:rsidRPr="00A155D9">
              <w:t>Оказание услуг (выполнение работ)</w:t>
            </w:r>
          </w:p>
        </w:tc>
        <w:tc>
          <w:tcPr>
            <w:tcW w:w="114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07F79926" w14:textId="77777777" w:rsidR="00A155D9" w:rsidRPr="00A155D9" w:rsidRDefault="00A155D9" w:rsidP="009E25EB">
            <w:pPr>
              <w:jc w:val="center"/>
            </w:pPr>
            <w:r w:rsidRPr="00A155D9">
              <w:t>Нет</w:t>
            </w:r>
          </w:p>
        </w:tc>
      </w:tr>
      <w:tr w:rsidR="00A155D9" w:rsidRPr="00A155D9" w14:paraId="10B1AFF6" w14:textId="77777777" w:rsidTr="00911D48">
        <w:trPr>
          <w:gridAfter w:val="14"/>
          <w:wAfter w:w="16044" w:type="dxa"/>
          <w:trHeight w:val="253"/>
          <w:trPrChange w:id="10257" w:author="Аюпова Людмила Шарифуллаевна" w:date="2025-04-01T14:27:00Z">
            <w:trPr>
              <w:gridBefore w:val="1"/>
              <w:gridAfter w:val="14"/>
              <w:trHeight w:val="253"/>
            </w:trPr>
          </w:trPrChange>
        </w:trPr>
        <w:tc>
          <w:tcPr>
            <w:tcW w:w="573" w:type="dxa"/>
            <w:vMerge/>
            <w:tcBorders>
              <w:top w:val="single" w:sz="5" w:space="0" w:color="000000"/>
              <w:left w:val="single" w:sz="5" w:space="0" w:color="000000"/>
              <w:bottom w:val="single" w:sz="5" w:space="0" w:color="000000"/>
              <w:right w:val="single" w:sz="5" w:space="0" w:color="000000"/>
            </w:tcBorders>
            <w:vAlign w:val="center"/>
            <w:tcPrChange w:id="10258" w:author="Аюпова Людмила Шарифуллаевна" w:date="2025-04-01T14:27:00Z">
              <w:tcPr>
                <w:tcW w:w="573" w:type="dxa"/>
                <w:gridSpan w:val="2"/>
                <w:vMerge/>
                <w:tcBorders>
                  <w:top w:val="single" w:sz="5" w:space="0" w:color="000000"/>
                  <w:left w:val="single" w:sz="5" w:space="0" w:color="000000"/>
                  <w:bottom w:val="single" w:sz="5" w:space="0" w:color="000000"/>
                  <w:right w:val="single" w:sz="5" w:space="0" w:color="000000"/>
                </w:tcBorders>
                <w:vAlign w:val="center"/>
              </w:tcPr>
            </w:tcPrChange>
          </w:tcPr>
          <w:p w14:paraId="6100AF3E" w14:textId="77777777" w:rsidR="00A155D9" w:rsidRPr="00A155D9" w:rsidRDefault="00A155D9" w:rsidP="00A155D9"/>
        </w:tc>
        <w:tc>
          <w:tcPr>
            <w:tcW w:w="3561" w:type="dxa"/>
            <w:vMerge/>
            <w:tcBorders>
              <w:top w:val="single" w:sz="5" w:space="0" w:color="000000"/>
              <w:left w:val="single" w:sz="5" w:space="0" w:color="000000"/>
              <w:bottom w:val="single" w:sz="5" w:space="0" w:color="000000"/>
              <w:right w:val="single" w:sz="5" w:space="0" w:color="000000"/>
            </w:tcBorders>
            <w:tcPrChange w:id="10259" w:author="Аюпова Людмила Шарифуллаевна" w:date="2025-04-01T14:27:00Z">
              <w:tcPr>
                <w:tcW w:w="3561" w:type="dxa"/>
                <w:gridSpan w:val="2"/>
                <w:vMerge/>
                <w:tcBorders>
                  <w:top w:val="single" w:sz="5" w:space="0" w:color="000000"/>
                  <w:left w:val="single" w:sz="5" w:space="0" w:color="000000"/>
                  <w:bottom w:val="single" w:sz="5" w:space="0" w:color="000000"/>
                  <w:right w:val="single" w:sz="5" w:space="0" w:color="000000"/>
                </w:tcBorders>
              </w:tcPr>
            </w:tcPrChange>
          </w:tcPr>
          <w:p w14:paraId="724FB6FC" w14:textId="77777777" w:rsidR="00A155D9" w:rsidRPr="00A155D9" w:rsidRDefault="00A155D9" w:rsidP="009E25EB">
            <w:pPr>
              <w:jc w:val="both"/>
            </w:pPr>
          </w:p>
        </w:tc>
        <w:tc>
          <w:tcPr>
            <w:tcW w:w="900" w:type="dxa"/>
            <w:vMerge/>
            <w:tcBorders>
              <w:top w:val="single" w:sz="5" w:space="0" w:color="000000"/>
              <w:left w:val="single" w:sz="5" w:space="0" w:color="000000"/>
              <w:bottom w:val="single" w:sz="5" w:space="0" w:color="000000"/>
              <w:right w:val="single" w:sz="5" w:space="0" w:color="000000"/>
            </w:tcBorders>
            <w:tcPrChange w:id="10260" w:author="Аюпова Людмила Шарифуллаевна" w:date="2025-04-01T14:27:00Z">
              <w:tcPr>
                <w:tcW w:w="900" w:type="dxa"/>
                <w:gridSpan w:val="2"/>
                <w:vMerge/>
                <w:tcBorders>
                  <w:top w:val="single" w:sz="5" w:space="0" w:color="000000"/>
                  <w:left w:val="single" w:sz="5" w:space="0" w:color="000000"/>
                  <w:bottom w:val="single" w:sz="5" w:space="0" w:color="000000"/>
                  <w:right w:val="single" w:sz="5" w:space="0" w:color="000000"/>
                </w:tcBorders>
              </w:tcPr>
            </w:tcPrChange>
          </w:tcPr>
          <w:p w14:paraId="772BDD1A" w14:textId="77777777" w:rsidR="00A155D9" w:rsidRPr="00A155D9" w:rsidRDefault="00A155D9" w:rsidP="009E25EB">
            <w:pPr>
              <w:jc w:val="center"/>
            </w:pPr>
          </w:p>
        </w:tc>
        <w:tc>
          <w:tcPr>
            <w:tcW w:w="1003" w:type="dxa"/>
            <w:vMerge/>
            <w:tcBorders>
              <w:top w:val="single" w:sz="5" w:space="0" w:color="000000"/>
              <w:left w:val="single" w:sz="5" w:space="0" w:color="000000"/>
              <w:bottom w:val="single" w:sz="5" w:space="0" w:color="000000"/>
              <w:right w:val="single" w:sz="5" w:space="0" w:color="000000"/>
            </w:tcBorders>
            <w:tcPrChange w:id="10261" w:author="Аюпова Людмила Шарифуллаевна" w:date="2025-04-01T14:27:00Z">
              <w:tcPr>
                <w:tcW w:w="1003" w:type="dxa"/>
                <w:gridSpan w:val="2"/>
                <w:vMerge/>
                <w:tcBorders>
                  <w:top w:val="single" w:sz="5" w:space="0" w:color="000000"/>
                  <w:left w:val="single" w:sz="5" w:space="0" w:color="000000"/>
                  <w:bottom w:val="single" w:sz="5" w:space="0" w:color="000000"/>
                  <w:right w:val="single" w:sz="5" w:space="0" w:color="000000"/>
                </w:tcBorders>
              </w:tcPr>
            </w:tcPrChange>
          </w:tcPr>
          <w:p w14:paraId="68CE1C83" w14:textId="77777777" w:rsidR="00A155D9" w:rsidRPr="00A155D9" w:rsidRDefault="00A155D9" w:rsidP="009E25EB">
            <w:pPr>
              <w:jc w:val="center"/>
            </w:pPr>
          </w:p>
        </w:tc>
        <w:tc>
          <w:tcPr>
            <w:tcW w:w="797" w:type="dxa"/>
            <w:vMerge/>
            <w:tcBorders>
              <w:top w:val="single" w:sz="5" w:space="0" w:color="000000"/>
              <w:left w:val="single" w:sz="5" w:space="0" w:color="000000"/>
              <w:bottom w:val="single" w:sz="5" w:space="0" w:color="000000"/>
              <w:right w:val="single" w:sz="5" w:space="0" w:color="000000"/>
            </w:tcBorders>
            <w:tcPrChange w:id="10262" w:author="Аюпова Людмила Шарифуллаевна" w:date="2025-04-01T14:27:00Z">
              <w:tcPr>
                <w:tcW w:w="797" w:type="dxa"/>
                <w:gridSpan w:val="2"/>
                <w:vMerge/>
                <w:tcBorders>
                  <w:top w:val="single" w:sz="5" w:space="0" w:color="000000"/>
                  <w:left w:val="single" w:sz="5" w:space="0" w:color="000000"/>
                  <w:bottom w:val="single" w:sz="5" w:space="0" w:color="000000"/>
                  <w:right w:val="single" w:sz="5" w:space="0" w:color="000000"/>
                </w:tcBorders>
              </w:tcPr>
            </w:tcPrChange>
          </w:tcPr>
          <w:p w14:paraId="4628C759" w14:textId="77777777" w:rsidR="00A155D9" w:rsidRPr="00A155D9" w:rsidRDefault="00A155D9" w:rsidP="009E25EB">
            <w:pPr>
              <w:jc w:val="center"/>
            </w:pPr>
          </w:p>
        </w:tc>
        <w:tc>
          <w:tcPr>
            <w:tcW w:w="717" w:type="dxa"/>
            <w:vMerge/>
            <w:tcBorders>
              <w:top w:val="single" w:sz="5" w:space="0" w:color="000000"/>
              <w:left w:val="single" w:sz="5" w:space="0" w:color="000000"/>
              <w:bottom w:val="single" w:sz="5" w:space="0" w:color="000000"/>
              <w:right w:val="single" w:sz="5" w:space="0" w:color="000000"/>
            </w:tcBorders>
            <w:tcPrChange w:id="10263" w:author="Аюпова Людмила Шарифуллаевна" w:date="2025-04-01T14:27:00Z">
              <w:tcPr>
                <w:tcW w:w="717" w:type="dxa"/>
                <w:gridSpan w:val="2"/>
                <w:vMerge/>
                <w:tcBorders>
                  <w:top w:val="single" w:sz="5" w:space="0" w:color="000000"/>
                  <w:left w:val="single" w:sz="5" w:space="0" w:color="000000"/>
                  <w:bottom w:val="single" w:sz="5" w:space="0" w:color="000000"/>
                  <w:right w:val="single" w:sz="5" w:space="0" w:color="000000"/>
                </w:tcBorders>
              </w:tcPr>
            </w:tcPrChange>
          </w:tcPr>
          <w:p w14:paraId="2574818B" w14:textId="77777777" w:rsidR="00A155D9" w:rsidRPr="00A155D9" w:rsidRDefault="00A155D9" w:rsidP="009E25EB">
            <w:pPr>
              <w:jc w:val="center"/>
            </w:pPr>
          </w:p>
        </w:tc>
        <w:tc>
          <w:tcPr>
            <w:tcW w:w="644" w:type="dxa"/>
            <w:vMerge/>
            <w:tcBorders>
              <w:top w:val="single" w:sz="5" w:space="0" w:color="000000"/>
              <w:left w:val="single" w:sz="5" w:space="0" w:color="000000"/>
              <w:bottom w:val="single" w:sz="5" w:space="0" w:color="000000"/>
              <w:right w:val="single" w:sz="5" w:space="0" w:color="000000"/>
            </w:tcBorders>
            <w:tcPrChange w:id="10264" w:author="Аюпова Людмила Шарифуллаевна" w:date="2025-04-01T14:27:00Z">
              <w:tcPr>
                <w:tcW w:w="723" w:type="dxa"/>
                <w:gridSpan w:val="2"/>
                <w:vMerge/>
                <w:tcBorders>
                  <w:top w:val="single" w:sz="5" w:space="0" w:color="000000"/>
                  <w:left w:val="single" w:sz="5" w:space="0" w:color="000000"/>
                  <w:bottom w:val="single" w:sz="5" w:space="0" w:color="000000"/>
                  <w:right w:val="single" w:sz="5" w:space="0" w:color="000000"/>
                </w:tcBorders>
              </w:tcPr>
            </w:tcPrChange>
          </w:tcPr>
          <w:p w14:paraId="019A6DAB" w14:textId="77777777" w:rsidR="00A155D9" w:rsidRPr="00A155D9" w:rsidRDefault="00A155D9" w:rsidP="009E25EB">
            <w:pPr>
              <w:jc w:val="center"/>
            </w:pPr>
          </w:p>
        </w:tc>
        <w:tc>
          <w:tcPr>
            <w:tcW w:w="770" w:type="dxa"/>
            <w:vMerge/>
            <w:tcBorders>
              <w:top w:val="single" w:sz="5" w:space="0" w:color="000000"/>
              <w:left w:val="single" w:sz="5" w:space="0" w:color="000000"/>
              <w:bottom w:val="single" w:sz="5" w:space="0" w:color="000000"/>
              <w:right w:val="single" w:sz="5" w:space="0" w:color="000000"/>
            </w:tcBorders>
            <w:tcPrChange w:id="10265" w:author="Аюпова Людмила Шарифуллаевна" w:date="2025-04-01T14:27:00Z">
              <w:tcPr>
                <w:tcW w:w="720" w:type="dxa"/>
                <w:gridSpan w:val="2"/>
                <w:vMerge/>
                <w:tcBorders>
                  <w:top w:val="single" w:sz="5" w:space="0" w:color="000000"/>
                  <w:left w:val="single" w:sz="5" w:space="0" w:color="000000"/>
                  <w:bottom w:val="single" w:sz="5" w:space="0" w:color="000000"/>
                  <w:right w:val="single" w:sz="5" w:space="0" w:color="000000"/>
                </w:tcBorders>
              </w:tcPr>
            </w:tcPrChange>
          </w:tcPr>
          <w:p w14:paraId="1C6DE721" w14:textId="77777777" w:rsidR="00A155D9" w:rsidRPr="00A155D9" w:rsidRDefault="00A155D9" w:rsidP="009E25EB">
            <w:pPr>
              <w:jc w:val="center"/>
            </w:pPr>
          </w:p>
        </w:tc>
        <w:tc>
          <w:tcPr>
            <w:tcW w:w="728" w:type="dxa"/>
            <w:vMerge/>
            <w:tcBorders>
              <w:top w:val="single" w:sz="5" w:space="0" w:color="000000"/>
              <w:left w:val="single" w:sz="5" w:space="0" w:color="000000"/>
              <w:bottom w:val="single" w:sz="5" w:space="0" w:color="000000"/>
              <w:right w:val="single" w:sz="5" w:space="0" w:color="000000"/>
            </w:tcBorders>
            <w:tcPrChange w:id="10266" w:author="Аюпова Людмила Шарифуллаевна" w:date="2025-04-01T14:27:00Z">
              <w:tcPr>
                <w:tcW w:w="720" w:type="dxa"/>
                <w:gridSpan w:val="2"/>
                <w:vMerge/>
                <w:tcBorders>
                  <w:top w:val="single" w:sz="5" w:space="0" w:color="000000"/>
                  <w:left w:val="single" w:sz="5" w:space="0" w:color="000000"/>
                  <w:bottom w:val="single" w:sz="5" w:space="0" w:color="000000"/>
                  <w:right w:val="single" w:sz="5" w:space="0" w:color="000000"/>
                </w:tcBorders>
              </w:tcPr>
            </w:tcPrChange>
          </w:tcPr>
          <w:p w14:paraId="3F48A4B2" w14:textId="77777777" w:rsidR="00A155D9" w:rsidRPr="00A155D9" w:rsidRDefault="00A155D9" w:rsidP="009E25EB">
            <w:pPr>
              <w:jc w:val="center"/>
            </w:pPr>
          </w:p>
        </w:tc>
        <w:tc>
          <w:tcPr>
            <w:tcW w:w="742" w:type="dxa"/>
            <w:vMerge/>
            <w:tcBorders>
              <w:top w:val="single" w:sz="5" w:space="0" w:color="000000"/>
              <w:left w:val="single" w:sz="5" w:space="0" w:color="000000"/>
              <w:bottom w:val="single" w:sz="5" w:space="0" w:color="000000"/>
              <w:right w:val="single" w:sz="5" w:space="0" w:color="000000"/>
            </w:tcBorders>
            <w:tcPrChange w:id="10267" w:author="Аюпова Людмила Шарифуллаевна" w:date="2025-04-01T14:27:00Z">
              <w:tcPr>
                <w:tcW w:w="720" w:type="dxa"/>
                <w:gridSpan w:val="2"/>
                <w:vMerge/>
                <w:tcBorders>
                  <w:top w:val="single" w:sz="5" w:space="0" w:color="000000"/>
                  <w:left w:val="single" w:sz="5" w:space="0" w:color="000000"/>
                  <w:bottom w:val="single" w:sz="5" w:space="0" w:color="000000"/>
                  <w:right w:val="single" w:sz="5" w:space="0" w:color="000000"/>
                </w:tcBorders>
              </w:tcPr>
            </w:tcPrChange>
          </w:tcPr>
          <w:p w14:paraId="60E31F7C" w14:textId="77777777" w:rsidR="00A155D9" w:rsidRPr="00A155D9" w:rsidRDefault="00A155D9" w:rsidP="009E25EB">
            <w:pPr>
              <w:jc w:val="center"/>
            </w:pPr>
          </w:p>
        </w:tc>
        <w:tc>
          <w:tcPr>
            <w:tcW w:w="719" w:type="dxa"/>
            <w:vMerge/>
            <w:tcBorders>
              <w:top w:val="single" w:sz="5" w:space="0" w:color="000000"/>
              <w:left w:val="single" w:sz="5" w:space="0" w:color="000000"/>
              <w:bottom w:val="single" w:sz="5" w:space="0" w:color="000000"/>
              <w:right w:val="single" w:sz="5" w:space="0" w:color="000000"/>
            </w:tcBorders>
            <w:tcPrChange w:id="10268" w:author="Аюпова Людмила Шарифуллаевна" w:date="2025-04-01T14:27:00Z">
              <w:tcPr>
                <w:tcW w:w="720" w:type="dxa"/>
                <w:gridSpan w:val="2"/>
                <w:vMerge/>
                <w:tcBorders>
                  <w:top w:val="single" w:sz="5" w:space="0" w:color="000000"/>
                  <w:left w:val="single" w:sz="5" w:space="0" w:color="000000"/>
                  <w:bottom w:val="single" w:sz="5" w:space="0" w:color="000000"/>
                  <w:right w:val="single" w:sz="5" w:space="0" w:color="000000"/>
                </w:tcBorders>
              </w:tcPr>
            </w:tcPrChange>
          </w:tcPr>
          <w:p w14:paraId="043BBFE7" w14:textId="77777777" w:rsidR="00A155D9" w:rsidRPr="00A155D9" w:rsidRDefault="00A155D9" w:rsidP="009E25EB">
            <w:pPr>
              <w:jc w:val="center"/>
            </w:pPr>
          </w:p>
        </w:tc>
        <w:tc>
          <w:tcPr>
            <w:tcW w:w="736" w:type="dxa"/>
            <w:vMerge/>
            <w:tcBorders>
              <w:top w:val="single" w:sz="5" w:space="0" w:color="000000"/>
              <w:left w:val="single" w:sz="5" w:space="0" w:color="000000"/>
              <w:bottom w:val="single" w:sz="5" w:space="0" w:color="000000"/>
              <w:right w:val="single" w:sz="5" w:space="0" w:color="000000"/>
            </w:tcBorders>
            <w:tcPrChange w:id="10269" w:author="Аюпова Людмила Шарифуллаевна" w:date="2025-04-01T14:27:00Z">
              <w:tcPr>
                <w:tcW w:w="720" w:type="dxa"/>
                <w:gridSpan w:val="2"/>
                <w:vMerge/>
                <w:tcBorders>
                  <w:top w:val="single" w:sz="5" w:space="0" w:color="000000"/>
                  <w:left w:val="single" w:sz="5" w:space="0" w:color="000000"/>
                  <w:bottom w:val="single" w:sz="5" w:space="0" w:color="000000"/>
                  <w:right w:val="single" w:sz="5" w:space="0" w:color="000000"/>
                </w:tcBorders>
              </w:tcPr>
            </w:tcPrChange>
          </w:tcPr>
          <w:p w14:paraId="033DAAF5" w14:textId="77777777" w:rsidR="00A155D9" w:rsidRPr="00A155D9" w:rsidRDefault="00A155D9" w:rsidP="009E25EB">
            <w:pPr>
              <w:jc w:val="center"/>
            </w:pPr>
          </w:p>
        </w:tc>
        <w:tc>
          <w:tcPr>
            <w:tcW w:w="756" w:type="dxa"/>
            <w:vMerge/>
            <w:tcBorders>
              <w:top w:val="single" w:sz="5" w:space="0" w:color="000000"/>
              <w:left w:val="single" w:sz="5" w:space="0" w:color="000000"/>
              <w:bottom w:val="single" w:sz="5" w:space="0" w:color="000000"/>
              <w:right w:val="single" w:sz="5" w:space="0" w:color="000000"/>
            </w:tcBorders>
            <w:tcPrChange w:id="10270" w:author="Аюпова Людмила Шарифуллаевна" w:date="2025-04-01T14:27:00Z">
              <w:tcPr>
                <w:tcW w:w="720" w:type="dxa"/>
                <w:gridSpan w:val="2"/>
                <w:vMerge/>
                <w:tcBorders>
                  <w:top w:val="single" w:sz="5" w:space="0" w:color="000000"/>
                  <w:left w:val="single" w:sz="5" w:space="0" w:color="000000"/>
                  <w:bottom w:val="single" w:sz="5" w:space="0" w:color="000000"/>
                  <w:right w:val="single" w:sz="5" w:space="0" w:color="000000"/>
                </w:tcBorders>
              </w:tcPr>
            </w:tcPrChange>
          </w:tcPr>
          <w:p w14:paraId="6FD428A8" w14:textId="77777777" w:rsidR="00A155D9" w:rsidRPr="00A155D9" w:rsidRDefault="00A155D9" w:rsidP="009E25EB">
            <w:pPr>
              <w:jc w:val="center"/>
            </w:pPr>
          </w:p>
        </w:tc>
        <w:tc>
          <w:tcPr>
            <w:tcW w:w="1238" w:type="dxa"/>
            <w:vMerge/>
            <w:tcBorders>
              <w:top w:val="single" w:sz="5" w:space="0" w:color="000000"/>
              <w:left w:val="single" w:sz="5" w:space="0" w:color="000000"/>
              <w:bottom w:val="single" w:sz="5" w:space="0" w:color="000000"/>
              <w:right w:val="single" w:sz="5" w:space="0" w:color="000000"/>
            </w:tcBorders>
            <w:tcPrChange w:id="10271" w:author="Аюпова Людмила Шарифуллаевна" w:date="2025-04-01T14:27:00Z">
              <w:tcPr>
                <w:tcW w:w="1290" w:type="dxa"/>
                <w:gridSpan w:val="2"/>
                <w:vMerge/>
                <w:tcBorders>
                  <w:top w:val="single" w:sz="5" w:space="0" w:color="000000"/>
                  <w:left w:val="single" w:sz="5" w:space="0" w:color="000000"/>
                  <w:bottom w:val="single" w:sz="5" w:space="0" w:color="000000"/>
                  <w:right w:val="single" w:sz="5" w:space="0" w:color="000000"/>
                </w:tcBorders>
              </w:tcPr>
            </w:tcPrChange>
          </w:tcPr>
          <w:p w14:paraId="3928A2F4" w14:textId="77777777" w:rsidR="00A155D9" w:rsidRPr="00A155D9" w:rsidRDefault="00A155D9" w:rsidP="009E25EB">
            <w:pPr>
              <w:jc w:val="center"/>
            </w:pPr>
          </w:p>
        </w:tc>
        <w:tc>
          <w:tcPr>
            <w:tcW w:w="1146" w:type="dxa"/>
            <w:vMerge/>
            <w:tcBorders>
              <w:top w:val="single" w:sz="5" w:space="0" w:color="000000"/>
              <w:left w:val="single" w:sz="5" w:space="0" w:color="000000"/>
              <w:bottom w:val="single" w:sz="5" w:space="0" w:color="000000"/>
              <w:right w:val="single" w:sz="5" w:space="0" w:color="000000"/>
            </w:tcBorders>
            <w:tcPrChange w:id="10272" w:author="Аюпова Людмила Шарифуллаевна" w:date="2025-04-01T14:27: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67004706" w14:textId="77777777" w:rsidR="00A155D9" w:rsidRPr="00A155D9" w:rsidRDefault="00A155D9" w:rsidP="009E25EB">
            <w:pPr>
              <w:jc w:val="center"/>
            </w:pPr>
          </w:p>
        </w:tc>
      </w:tr>
      <w:tr w:rsidR="00A155D9" w:rsidRPr="00A155D9" w14:paraId="343250E6" w14:textId="77777777" w:rsidTr="00911D48">
        <w:trPr>
          <w:gridAfter w:val="14"/>
          <w:wAfter w:w="16044" w:type="dxa"/>
          <w:trHeight w:val="20"/>
        </w:trPr>
        <w:tc>
          <w:tcPr>
            <w:tcW w:w="15030" w:type="dxa"/>
            <w:gridSpan w:val="15"/>
            <w:tcBorders>
              <w:top w:val="single" w:sz="5" w:space="0" w:color="000000"/>
              <w:left w:val="single" w:sz="5" w:space="0" w:color="000000"/>
              <w:bottom w:val="single" w:sz="5" w:space="0" w:color="000000"/>
              <w:right w:val="single" w:sz="5" w:space="0" w:color="000000"/>
            </w:tcBorders>
            <w:vAlign w:val="center"/>
          </w:tcPr>
          <w:p w14:paraId="0BB830BC" w14:textId="07DE70BF" w:rsidR="00A155D9" w:rsidRPr="00A155D9" w:rsidRDefault="00A155D9" w:rsidP="009E25EB">
            <w:pPr>
              <w:jc w:val="both"/>
            </w:pPr>
            <w:r w:rsidRPr="00A155D9">
              <w:t xml:space="preserve">Пациенты с болезнями системы кровообращения, сахарным диабетом и рядом иных заболеваний будут обеспечены медицинскими изделиями с дистанционной передачей данных для проведения дистанционного мониторинга состояния здоровья, что в свою очередь повысит доступность и качество оказания профилактических мероприятий данной группе пациентов. </w:t>
            </w:r>
            <w:r w:rsidR="00484713">
              <w:t>«</w:t>
            </w:r>
            <w:r w:rsidRPr="00A155D9">
              <w:t>Единица</w:t>
            </w:r>
            <w:r w:rsidR="00484713">
              <w:t>»</w:t>
            </w:r>
            <w:r w:rsidRPr="00A155D9">
              <w:t xml:space="preserve"> - тысяча обеспеченных пациентов</w:t>
            </w:r>
          </w:p>
        </w:tc>
      </w:tr>
      <w:tr w:rsidR="00A155D9" w:rsidRPr="00A155D9" w14:paraId="0985A83C" w14:textId="77777777" w:rsidTr="00911D48">
        <w:trPr>
          <w:gridAfter w:val="14"/>
          <w:wAfter w:w="16044" w:type="dxa"/>
          <w:trHeight w:val="20"/>
        </w:trPr>
        <w:tc>
          <w:tcPr>
            <w:tcW w:w="573" w:type="dxa"/>
            <w:tcBorders>
              <w:top w:val="single" w:sz="5" w:space="0" w:color="000000"/>
              <w:left w:val="single" w:sz="5" w:space="0" w:color="000000"/>
              <w:bottom w:val="single" w:sz="5" w:space="0" w:color="000000"/>
              <w:right w:val="single" w:sz="5" w:space="0" w:color="000000"/>
            </w:tcBorders>
            <w:vAlign w:val="center"/>
          </w:tcPr>
          <w:p w14:paraId="09564EAA" w14:textId="77777777" w:rsidR="00A155D9" w:rsidRPr="00A155D9" w:rsidRDefault="00A155D9" w:rsidP="00A155D9">
            <w:r w:rsidRPr="00A155D9">
              <w:t>1.2</w:t>
            </w:r>
          </w:p>
        </w:tc>
        <w:tc>
          <w:tcPr>
            <w:tcW w:w="3561" w:type="dxa"/>
            <w:tcBorders>
              <w:top w:val="single" w:sz="5" w:space="0" w:color="000000"/>
              <w:left w:val="single" w:sz="5" w:space="0" w:color="000000"/>
              <w:bottom w:val="single" w:sz="5" w:space="0" w:color="000000"/>
              <w:right w:val="single" w:sz="5" w:space="0" w:color="000000"/>
            </w:tcBorders>
          </w:tcPr>
          <w:p w14:paraId="4F1491B2" w14:textId="77777777" w:rsidR="00A155D9" w:rsidRPr="00A155D9" w:rsidRDefault="00A155D9" w:rsidP="009E25EB">
            <w:pPr>
              <w:jc w:val="both"/>
            </w:pPr>
            <w:r w:rsidRPr="00A155D9">
              <w:t>Осуществлен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 Нарастающий итог</w:t>
            </w:r>
          </w:p>
        </w:tc>
        <w:tc>
          <w:tcPr>
            <w:tcW w:w="900" w:type="dxa"/>
            <w:tcBorders>
              <w:top w:val="single" w:sz="5" w:space="0" w:color="000000"/>
              <w:left w:val="single" w:sz="5" w:space="0" w:color="000000"/>
              <w:bottom w:val="single" w:sz="5" w:space="0" w:color="000000"/>
              <w:right w:val="single" w:sz="5" w:space="0" w:color="000000"/>
            </w:tcBorders>
          </w:tcPr>
          <w:p w14:paraId="63262D82" w14:textId="77777777" w:rsidR="00A155D9" w:rsidRPr="00A155D9" w:rsidRDefault="00A155D9" w:rsidP="009E25EB">
            <w:pPr>
              <w:jc w:val="center"/>
            </w:pPr>
            <w:r w:rsidRPr="00A155D9">
              <w:t>-</w:t>
            </w:r>
          </w:p>
        </w:tc>
        <w:tc>
          <w:tcPr>
            <w:tcW w:w="1003" w:type="dxa"/>
            <w:tcBorders>
              <w:top w:val="single" w:sz="5" w:space="0" w:color="000000"/>
              <w:left w:val="single" w:sz="5" w:space="0" w:color="000000"/>
              <w:bottom w:val="single" w:sz="5" w:space="0" w:color="000000"/>
              <w:right w:val="single" w:sz="5" w:space="0" w:color="000000"/>
            </w:tcBorders>
          </w:tcPr>
          <w:p w14:paraId="4AACB7E2" w14:textId="77777777" w:rsidR="00A155D9" w:rsidRPr="00A155D9" w:rsidRDefault="00A155D9" w:rsidP="009E25EB">
            <w:pPr>
              <w:jc w:val="center"/>
            </w:pPr>
            <w:r w:rsidRPr="00A155D9">
              <w:t>Единица</w:t>
            </w:r>
          </w:p>
        </w:tc>
        <w:tc>
          <w:tcPr>
            <w:tcW w:w="797" w:type="dxa"/>
            <w:tcBorders>
              <w:top w:val="single" w:sz="5" w:space="0" w:color="000000"/>
              <w:left w:val="single" w:sz="5" w:space="0" w:color="000000"/>
              <w:bottom w:val="single" w:sz="5" w:space="0" w:color="000000"/>
              <w:right w:val="single" w:sz="5" w:space="0" w:color="000000"/>
            </w:tcBorders>
          </w:tcPr>
          <w:p w14:paraId="5F1722E8" w14:textId="77777777" w:rsidR="00A155D9" w:rsidRPr="00A155D9" w:rsidRDefault="00A155D9" w:rsidP="009E25EB">
            <w:pPr>
              <w:jc w:val="center"/>
            </w:pPr>
            <w:del w:id="10273" w:author="Аюпова Людмила Шарифуллаевна" w:date="2025-04-01T10:54:00Z">
              <w:r w:rsidRPr="00A155D9" w:rsidDel="00D2376D">
                <w:delText>0,00</w:delText>
              </w:r>
            </w:del>
            <w:ins w:id="10274" w:author="Аюпова Людмила Шарифуллаевна" w:date="2025-04-01T10:54:00Z">
              <w:r w:rsidRPr="00A155D9">
                <w:t>0,0</w:t>
              </w:r>
            </w:ins>
            <w:del w:id="10275" w:author="Аюпова Людмила Шарифуллаевна" w:date="2025-04-01T14:26:00Z">
              <w:r w:rsidRPr="00A155D9" w:rsidDel="009A1747">
                <w:delText>00</w:delText>
              </w:r>
            </w:del>
          </w:p>
        </w:tc>
        <w:tc>
          <w:tcPr>
            <w:tcW w:w="717" w:type="dxa"/>
            <w:tcBorders>
              <w:top w:val="single" w:sz="5" w:space="0" w:color="000000"/>
              <w:left w:val="single" w:sz="5" w:space="0" w:color="000000"/>
              <w:bottom w:val="single" w:sz="5" w:space="0" w:color="000000"/>
              <w:right w:val="single" w:sz="5" w:space="0" w:color="000000"/>
            </w:tcBorders>
          </w:tcPr>
          <w:p w14:paraId="15A2F4E7" w14:textId="77777777" w:rsidR="00A155D9" w:rsidRPr="00A155D9" w:rsidRDefault="00A155D9" w:rsidP="009E25EB">
            <w:pPr>
              <w:jc w:val="center"/>
            </w:pPr>
            <w:r w:rsidRPr="00A155D9">
              <w:t>2024</w:t>
            </w:r>
          </w:p>
        </w:tc>
        <w:tc>
          <w:tcPr>
            <w:tcW w:w="644" w:type="dxa"/>
            <w:tcBorders>
              <w:top w:val="single" w:sz="5" w:space="0" w:color="000000"/>
              <w:left w:val="single" w:sz="5" w:space="0" w:color="000000"/>
              <w:bottom w:val="single" w:sz="5" w:space="0" w:color="000000"/>
              <w:right w:val="single" w:sz="5" w:space="0" w:color="000000"/>
            </w:tcBorders>
          </w:tcPr>
          <w:p w14:paraId="2799F47F" w14:textId="77777777" w:rsidR="00A155D9" w:rsidRPr="00A155D9" w:rsidRDefault="00A155D9" w:rsidP="009E25EB">
            <w:pPr>
              <w:jc w:val="center"/>
            </w:pPr>
            <w:r w:rsidRPr="00A155D9">
              <w:t>-</w:t>
            </w:r>
          </w:p>
        </w:tc>
        <w:tc>
          <w:tcPr>
            <w:tcW w:w="770" w:type="dxa"/>
            <w:tcBorders>
              <w:top w:val="single" w:sz="5" w:space="0" w:color="000000"/>
              <w:left w:val="single" w:sz="5" w:space="0" w:color="000000"/>
              <w:bottom w:val="single" w:sz="5" w:space="0" w:color="000000"/>
              <w:right w:val="single" w:sz="5" w:space="0" w:color="000000"/>
            </w:tcBorders>
          </w:tcPr>
          <w:p w14:paraId="584576EA" w14:textId="77777777" w:rsidR="00A155D9" w:rsidRPr="00A155D9" w:rsidRDefault="00A155D9" w:rsidP="009E25EB">
            <w:pPr>
              <w:jc w:val="center"/>
            </w:pPr>
            <w:r w:rsidRPr="00A155D9">
              <w:t>11,0</w:t>
            </w:r>
            <w:del w:id="10276" w:author="Аюпова Людмила Шарифуллаевна" w:date="2025-04-01T14:26:00Z">
              <w:r w:rsidRPr="00A155D9" w:rsidDel="009A1747">
                <w:delText>000</w:delText>
              </w:r>
            </w:del>
          </w:p>
        </w:tc>
        <w:tc>
          <w:tcPr>
            <w:tcW w:w="728" w:type="dxa"/>
            <w:tcBorders>
              <w:top w:val="single" w:sz="5" w:space="0" w:color="000000"/>
              <w:left w:val="single" w:sz="5" w:space="0" w:color="000000"/>
              <w:bottom w:val="single" w:sz="5" w:space="0" w:color="000000"/>
              <w:right w:val="single" w:sz="5" w:space="0" w:color="000000"/>
            </w:tcBorders>
          </w:tcPr>
          <w:p w14:paraId="7BEFD37C" w14:textId="77777777" w:rsidR="00A155D9" w:rsidRPr="00A155D9" w:rsidRDefault="00A155D9" w:rsidP="009E25EB">
            <w:pPr>
              <w:jc w:val="center"/>
            </w:pPr>
            <w:r w:rsidRPr="00A155D9">
              <w:t>-</w:t>
            </w:r>
          </w:p>
        </w:tc>
        <w:tc>
          <w:tcPr>
            <w:tcW w:w="742" w:type="dxa"/>
            <w:tcBorders>
              <w:top w:val="single" w:sz="5" w:space="0" w:color="000000"/>
              <w:left w:val="single" w:sz="5" w:space="0" w:color="000000"/>
              <w:bottom w:val="single" w:sz="5" w:space="0" w:color="000000"/>
              <w:right w:val="single" w:sz="5" w:space="0" w:color="000000"/>
            </w:tcBorders>
          </w:tcPr>
          <w:p w14:paraId="3A912C24" w14:textId="77777777" w:rsidR="00A155D9" w:rsidRPr="00A155D9" w:rsidRDefault="00A155D9" w:rsidP="009E25EB">
            <w:pPr>
              <w:jc w:val="center"/>
            </w:pPr>
            <w:r w:rsidRPr="00A155D9">
              <w:t>-</w:t>
            </w:r>
          </w:p>
        </w:tc>
        <w:tc>
          <w:tcPr>
            <w:tcW w:w="719" w:type="dxa"/>
            <w:tcBorders>
              <w:top w:val="single" w:sz="5" w:space="0" w:color="000000"/>
              <w:left w:val="single" w:sz="5" w:space="0" w:color="000000"/>
              <w:bottom w:val="single" w:sz="5" w:space="0" w:color="000000"/>
              <w:right w:val="single" w:sz="5" w:space="0" w:color="000000"/>
            </w:tcBorders>
          </w:tcPr>
          <w:p w14:paraId="6E5730B9" w14:textId="77777777" w:rsidR="00A155D9" w:rsidRPr="00A155D9" w:rsidRDefault="00A155D9" w:rsidP="009E25EB">
            <w:pPr>
              <w:jc w:val="center"/>
            </w:pPr>
            <w:r w:rsidRPr="00A155D9">
              <w:t>-</w:t>
            </w:r>
          </w:p>
        </w:tc>
        <w:tc>
          <w:tcPr>
            <w:tcW w:w="736" w:type="dxa"/>
            <w:tcBorders>
              <w:top w:val="single" w:sz="5" w:space="0" w:color="000000"/>
              <w:left w:val="single" w:sz="5" w:space="0" w:color="000000"/>
              <w:bottom w:val="single" w:sz="5" w:space="0" w:color="000000"/>
              <w:right w:val="single" w:sz="5" w:space="0" w:color="000000"/>
            </w:tcBorders>
          </w:tcPr>
          <w:p w14:paraId="21F52CA2" w14:textId="77777777" w:rsidR="00A155D9" w:rsidRPr="00A155D9" w:rsidRDefault="00A155D9" w:rsidP="009E25EB">
            <w:pPr>
              <w:jc w:val="center"/>
            </w:pPr>
            <w:r w:rsidRPr="00A155D9">
              <w:t>-</w:t>
            </w:r>
          </w:p>
        </w:tc>
        <w:tc>
          <w:tcPr>
            <w:tcW w:w="756" w:type="dxa"/>
            <w:tcBorders>
              <w:top w:val="single" w:sz="5" w:space="0" w:color="000000"/>
              <w:left w:val="single" w:sz="5" w:space="0" w:color="000000"/>
              <w:bottom w:val="single" w:sz="5" w:space="0" w:color="000000"/>
              <w:right w:val="single" w:sz="5" w:space="0" w:color="000000"/>
            </w:tcBorders>
          </w:tcPr>
          <w:p w14:paraId="55BE0D67" w14:textId="77777777" w:rsidR="00A155D9" w:rsidRPr="00A155D9" w:rsidRDefault="00A155D9" w:rsidP="009E25EB">
            <w:pPr>
              <w:jc w:val="center"/>
            </w:pPr>
            <w:r w:rsidRPr="00A155D9">
              <w:t>-</w:t>
            </w:r>
          </w:p>
        </w:tc>
        <w:tc>
          <w:tcPr>
            <w:tcW w:w="1238" w:type="dxa"/>
            <w:tcBorders>
              <w:top w:val="single" w:sz="5" w:space="0" w:color="000000"/>
              <w:left w:val="single" w:sz="5" w:space="0" w:color="000000"/>
              <w:bottom w:val="single" w:sz="5" w:space="0" w:color="000000"/>
              <w:right w:val="single" w:sz="5" w:space="0" w:color="000000"/>
            </w:tcBorders>
          </w:tcPr>
          <w:p w14:paraId="77151E5A" w14:textId="77777777" w:rsidR="00A155D9" w:rsidRPr="00A155D9" w:rsidRDefault="00A155D9">
            <w:pPr>
              <w:jc w:val="center"/>
              <w:pPrChange w:id="10277" w:author="Айдина Екатерина Павловна" w:date="2025-04-03T08:54:00Z">
                <w:pPr>
                  <w:spacing w:line="230" w:lineRule="auto"/>
                  <w:jc w:val="center"/>
                </w:pPr>
              </w:pPrChange>
            </w:pPr>
            <w:r w:rsidRPr="00A155D9">
              <w:t>Благоустройство территории, ремонт объектов недвижимого имущества</w:t>
            </w:r>
          </w:p>
          <w:p w14:paraId="003A5F28" w14:textId="77777777" w:rsidR="00A155D9" w:rsidRPr="00A155D9" w:rsidRDefault="00A155D9" w:rsidP="009E25EB">
            <w:pPr>
              <w:jc w:val="center"/>
            </w:pPr>
          </w:p>
        </w:tc>
        <w:tc>
          <w:tcPr>
            <w:tcW w:w="1146" w:type="dxa"/>
            <w:tcBorders>
              <w:top w:val="single" w:sz="5" w:space="0" w:color="000000"/>
              <w:left w:val="single" w:sz="5" w:space="0" w:color="000000"/>
              <w:bottom w:val="single" w:sz="5" w:space="0" w:color="000000"/>
              <w:right w:val="single" w:sz="5" w:space="0" w:color="000000"/>
            </w:tcBorders>
          </w:tcPr>
          <w:p w14:paraId="5A6129C4" w14:textId="77777777" w:rsidR="00A155D9" w:rsidRPr="00A155D9" w:rsidRDefault="00A155D9">
            <w:pPr>
              <w:jc w:val="center"/>
              <w:pPrChange w:id="10278" w:author="Айдина Екатерина Павловна" w:date="2025-04-03T08:54:00Z">
                <w:pPr>
                  <w:spacing w:line="230" w:lineRule="auto"/>
                  <w:jc w:val="center"/>
                </w:pPr>
              </w:pPrChange>
            </w:pPr>
            <w:r w:rsidRPr="00A155D9">
              <w:t>Нет</w:t>
            </w:r>
          </w:p>
          <w:p w14:paraId="5C8C32CC" w14:textId="77777777" w:rsidR="00A155D9" w:rsidRPr="00A155D9" w:rsidRDefault="00A155D9" w:rsidP="009E25EB">
            <w:pPr>
              <w:jc w:val="center"/>
            </w:pPr>
          </w:p>
        </w:tc>
      </w:tr>
      <w:tr w:rsidR="00A155D9" w:rsidRPr="00A155D9" w14:paraId="27A37635" w14:textId="77777777" w:rsidTr="00911D48">
        <w:trPr>
          <w:trHeight w:val="20"/>
        </w:trPr>
        <w:tc>
          <w:tcPr>
            <w:tcW w:w="15030" w:type="dxa"/>
            <w:gridSpan w:val="15"/>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
          <w:p w14:paraId="6793BD64" w14:textId="77777777" w:rsidR="00A155D9" w:rsidRPr="00A155D9" w:rsidRDefault="00A155D9" w:rsidP="009E25EB">
            <w:pPr>
              <w:jc w:val="both"/>
            </w:pPr>
            <w:r w:rsidRPr="00A155D9">
              <w:t>Капитальный ремонт 11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 с целью улучшения условий получения первичной медико-санитарной, медицинской помощи для всех групп населения</w:t>
            </w:r>
          </w:p>
        </w:tc>
        <w:tc>
          <w:tcPr>
            <w:tcW w:w="1146" w:type="dxa"/>
          </w:tcPr>
          <w:p w14:paraId="29D59CFE" w14:textId="77777777" w:rsidR="00A155D9" w:rsidRPr="00A155D9" w:rsidRDefault="00A155D9" w:rsidP="009E25EB">
            <w:pPr>
              <w:jc w:val="center"/>
            </w:pPr>
          </w:p>
        </w:tc>
        <w:tc>
          <w:tcPr>
            <w:tcW w:w="1146" w:type="dxa"/>
          </w:tcPr>
          <w:p w14:paraId="02F472D3" w14:textId="77777777" w:rsidR="00A155D9" w:rsidRPr="00A155D9" w:rsidRDefault="00A155D9" w:rsidP="009E25EB">
            <w:pPr>
              <w:jc w:val="center"/>
            </w:pPr>
          </w:p>
        </w:tc>
        <w:tc>
          <w:tcPr>
            <w:tcW w:w="1146" w:type="dxa"/>
          </w:tcPr>
          <w:p w14:paraId="76E5C51E" w14:textId="77777777" w:rsidR="00A155D9" w:rsidRPr="00A155D9" w:rsidRDefault="00A155D9" w:rsidP="009E25EB">
            <w:pPr>
              <w:jc w:val="center"/>
            </w:pPr>
          </w:p>
        </w:tc>
        <w:tc>
          <w:tcPr>
            <w:tcW w:w="1146" w:type="dxa"/>
          </w:tcPr>
          <w:p w14:paraId="67C80024" w14:textId="77777777" w:rsidR="00A155D9" w:rsidRPr="00A155D9" w:rsidRDefault="00A155D9" w:rsidP="009E25EB">
            <w:pPr>
              <w:jc w:val="center"/>
            </w:pPr>
          </w:p>
        </w:tc>
        <w:tc>
          <w:tcPr>
            <w:tcW w:w="1146" w:type="dxa"/>
          </w:tcPr>
          <w:p w14:paraId="7EBA59BD" w14:textId="77777777" w:rsidR="00A155D9" w:rsidRPr="00A155D9" w:rsidRDefault="00A155D9" w:rsidP="009E25EB">
            <w:pPr>
              <w:jc w:val="center"/>
            </w:pPr>
          </w:p>
        </w:tc>
        <w:tc>
          <w:tcPr>
            <w:tcW w:w="1146" w:type="dxa"/>
          </w:tcPr>
          <w:p w14:paraId="4E11A0BE" w14:textId="77777777" w:rsidR="00A155D9" w:rsidRPr="00A155D9" w:rsidRDefault="00A155D9" w:rsidP="009E25EB">
            <w:pPr>
              <w:jc w:val="center"/>
            </w:pPr>
          </w:p>
        </w:tc>
        <w:tc>
          <w:tcPr>
            <w:tcW w:w="1146" w:type="dxa"/>
          </w:tcPr>
          <w:p w14:paraId="1550873F" w14:textId="77777777" w:rsidR="00A155D9" w:rsidRPr="00A155D9" w:rsidRDefault="00A155D9" w:rsidP="009E25EB">
            <w:pPr>
              <w:jc w:val="center"/>
            </w:pPr>
          </w:p>
        </w:tc>
        <w:tc>
          <w:tcPr>
            <w:tcW w:w="1146" w:type="dxa"/>
          </w:tcPr>
          <w:p w14:paraId="4D6136C8" w14:textId="77777777" w:rsidR="00A155D9" w:rsidRPr="00A155D9" w:rsidRDefault="00A155D9" w:rsidP="009E25EB">
            <w:pPr>
              <w:jc w:val="center"/>
            </w:pPr>
          </w:p>
        </w:tc>
        <w:tc>
          <w:tcPr>
            <w:tcW w:w="1146" w:type="dxa"/>
          </w:tcPr>
          <w:p w14:paraId="257F67A8" w14:textId="77777777" w:rsidR="00A155D9" w:rsidRPr="00A155D9" w:rsidRDefault="00A155D9" w:rsidP="009E25EB">
            <w:pPr>
              <w:jc w:val="center"/>
            </w:pPr>
          </w:p>
        </w:tc>
        <w:tc>
          <w:tcPr>
            <w:tcW w:w="1146" w:type="dxa"/>
          </w:tcPr>
          <w:p w14:paraId="23B85912" w14:textId="77777777" w:rsidR="00A155D9" w:rsidRPr="00A155D9" w:rsidRDefault="00A155D9" w:rsidP="009E25EB">
            <w:pPr>
              <w:jc w:val="center"/>
            </w:pPr>
          </w:p>
        </w:tc>
        <w:tc>
          <w:tcPr>
            <w:tcW w:w="1146" w:type="dxa"/>
          </w:tcPr>
          <w:p w14:paraId="723DD47D" w14:textId="77777777" w:rsidR="00A155D9" w:rsidRPr="00A155D9" w:rsidRDefault="00A155D9" w:rsidP="009E25EB">
            <w:pPr>
              <w:jc w:val="center"/>
            </w:pPr>
          </w:p>
        </w:tc>
        <w:tc>
          <w:tcPr>
            <w:tcW w:w="1146" w:type="dxa"/>
          </w:tcPr>
          <w:p w14:paraId="490DAE27" w14:textId="77777777" w:rsidR="00A155D9" w:rsidRPr="00A155D9" w:rsidRDefault="00A155D9" w:rsidP="009E25EB">
            <w:pPr>
              <w:jc w:val="center"/>
            </w:pPr>
          </w:p>
        </w:tc>
        <w:tc>
          <w:tcPr>
            <w:tcW w:w="1146" w:type="dxa"/>
          </w:tcPr>
          <w:p w14:paraId="2CDEF9FE" w14:textId="77777777" w:rsidR="00A155D9" w:rsidRPr="00A155D9" w:rsidRDefault="00A155D9" w:rsidP="009E25EB">
            <w:pPr>
              <w:jc w:val="center"/>
            </w:pPr>
          </w:p>
        </w:tc>
        <w:tc>
          <w:tcPr>
            <w:tcW w:w="1146" w:type="dxa"/>
          </w:tcPr>
          <w:p w14:paraId="0129475D" w14:textId="77777777" w:rsidR="00A155D9" w:rsidRPr="00A155D9" w:rsidRDefault="00A155D9" w:rsidP="009E25EB">
            <w:pPr>
              <w:jc w:val="center"/>
            </w:pPr>
          </w:p>
        </w:tc>
      </w:tr>
      <w:tr w:rsidR="00A155D9" w:rsidRPr="00A155D9" w14:paraId="40A82AF5" w14:textId="77777777" w:rsidTr="00911D48">
        <w:trPr>
          <w:gridAfter w:val="14"/>
          <w:wAfter w:w="16044" w:type="dxa"/>
          <w:trHeight w:val="253"/>
        </w:trPr>
        <w:tc>
          <w:tcPr>
            <w:tcW w:w="573" w:type="dxa"/>
            <w:vMerge w:val="restart"/>
            <w:tcBorders>
              <w:top w:val="single" w:sz="5" w:space="0" w:color="000000"/>
              <w:left w:val="single" w:sz="5" w:space="0" w:color="000000"/>
              <w:right w:val="single" w:sz="5" w:space="0" w:color="000000"/>
            </w:tcBorders>
            <w:tcMar>
              <w:top w:w="72" w:type="dxa"/>
              <w:left w:w="72" w:type="dxa"/>
              <w:right w:w="72" w:type="dxa"/>
            </w:tcMar>
            <w:vAlign w:val="center"/>
          </w:tcPr>
          <w:p w14:paraId="44FA844E" w14:textId="77777777" w:rsidR="00A155D9" w:rsidRPr="00A155D9" w:rsidRDefault="00A155D9">
            <w:pPr>
              <w:pPrChange w:id="10279" w:author="Айдина Екатерина Павловна" w:date="2025-04-03T08:54:00Z">
                <w:pPr>
                  <w:spacing w:line="230" w:lineRule="auto"/>
                  <w:jc w:val="center"/>
                </w:pPr>
              </w:pPrChange>
            </w:pPr>
            <w:r w:rsidRPr="00A155D9">
              <w:t>1.3</w:t>
            </w:r>
          </w:p>
        </w:tc>
        <w:tc>
          <w:tcPr>
            <w:tcW w:w="3561" w:type="dxa"/>
            <w:vMerge w:val="restart"/>
            <w:tcBorders>
              <w:top w:val="single" w:sz="5" w:space="0" w:color="000000"/>
              <w:left w:val="single" w:sz="5" w:space="0" w:color="000000"/>
              <w:right w:val="single" w:sz="5" w:space="0" w:color="000000"/>
            </w:tcBorders>
            <w:tcMar>
              <w:top w:w="72" w:type="dxa"/>
              <w:left w:w="72" w:type="dxa"/>
              <w:right w:w="72" w:type="dxa"/>
            </w:tcMar>
          </w:tcPr>
          <w:p w14:paraId="59B27A64" w14:textId="77777777" w:rsidR="00A155D9" w:rsidRPr="00A155D9" w:rsidRDefault="00A155D9">
            <w:pPr>
              <w:jc w:val="both"/>
              <w:pPrChange w:id="10280" w:author="Айдина Екатерина Павловна" w:date="2025-04-03T08:54:00Z">
                <w:pPr>
                  <w:spacing w:line="230" w:lineRule="auto"/>
                  <w:jc w:val="center"/>
                </w:pPr>
              </w:pPrChange>
            </w:pPr>
            <w:r w:rsidRPr="00A155D9">
              <w:t>Созданы объекты первичного звена здравоохранения. Нарастающий итог</w:t>
            </w:r>
          </w:p>
        </w:tc>
        <w:tc>
          <w:tcPr>
            <w:tcW w:w="900" w:type="dxa"/>
            <w:vMerge w:val="restart"/>
            <w:tcBorders>
              <w:top w:val="single" w:sz="5" w:space="0" w:color="000000"/>
              <w:left w:val="single" w:sz="5" w:space="0" w:color="000000"/>
              <w:right w:val="single" w:sz="5" w:space="0" w:color="000000"/>
            </w:tcBorders>
            <w:tcMar>
              <w:top w:w="72" w:type="dxa"/>
              <w:left w:w="72" w:type="dxa"/>
              <w:right w:w="72" w:type="dxa"/>
            </w:tcMar>
          </w:tcPr>
          <w:p w14:paraId="2F0E2C97" w14:textId="77777777" w:rsidR="00A155D9" w:rsidRPr="00A155D9" w:rsidRDefault="00A155D9">
            <w:pPr>
              <w:jc w:val="center"/>
              <w:pPrChange w:id="10281" w:author="Айдина Екатерина Павловна" w:date="2025-04-03T08:54:00Z">
                <w:pPr>
                  <w:spacing w:line="230" w:lineRule="auto"/>
                  <w:jc w:val="center"/>
                </w:pPr>
              </w:pPrChange>
            </w:pPr>
            <w:r w:rsidRPr="00A155D9">
              <w:t>-</w:t>
            </w:r>
          </w:p>
        </w:tc>
        <w:tc>
          <w:tcPr>
            <w:tcW w:w="1003" w:type="dxa"/>
            <w:vMerge w:val="restart"/>
            <w:tcBorders>
              <w:top w:val="single" w:sz="5" w:space="0" w:color="000000"/>
              <w:left w:val="single" w:sz="5" w:space="0" w:color="000000"/>
              <w:right w:val="single" w:sz="5" w:space="0" w:color="000000"/>
            </w:tcBorders>
            <w:tcMar>
              <w:top w:w="72" w:type="dxa"/>
            </w:tcMar>
          </w:tcPr>
          <w:p w14:paraId="4DD163AA" w14:textId="77777777" w:rsidR="00A155D9" w:rsidRPr="00A155D9" w:rsidRDefault="00A155D9">
            <w:pPr>
              <w:jc w:val="center"/>
              <w:pPrChange w:id="10282" w:author="Айдина Екатерина Павловна" w:date="2025-04-03T08:54:00Z">
                <w:pPr>
                  <w:spacing w:line="230" w:lineRule="auto"/>
                  <w:jc w:val="center"/>
                </w:pPr>
              </w:pPrChange>
            </w:pPr>
            <w:r w:rsidRPr="00A155D9">
              <w:t>Единица</w:t>
            </w:r>
          </w:p>
        </w:tc>
        <w:tc>
          <w:tcPr>
            <w:tcW w:w="797" w:type="dxa"/>
            <w:vMerge w:val="restart"/>
            <w:tcBorders>
              <w:top w:val="single" w:sz="5" w:space="0" w:color="000000"/>
              <w:left w:val="single" w:sz="5" w:space="0" w:color="000000"/>
              <w:right w:val="single" w:sz="5" w:space="0" w:color="000000"/>
            </w:tcBorders>
            <w:tcMar>
              <w:top w:w="72" w:type="dxa"/>
            </w:tcMar>
          </w:tcPr>
          <w:p w14:paraId="74E93D2F" w14:textId="77777777" w:rsidR="00A155D9" w:rsidRPr="00A155D9" w:rsidRDefault="00A155D9">
            <w:pPr>
              <w:jc w:val="center"/>
              <w:pPrChange w:id="10283" w:author="Айдина Екатерина Павловна" w:date="2025-04-03T08:54:00Z">
                <w:pPr>
                  <w:spacing w:line="230" w:lineRule="auto"/>
                  <w:jc w:val="center"/>
                </w:pPr>
              </w:pPrChange>
            </w:pPr>
            <w:del w:id="10284" w:author="Аюпова Людмила Шарифуллаевна" w:date="2025-04-01T10:54:00Z">
              <w:r w:rsidRPr="00A155D9" w:rsidDel="00D2376D">
                <w:delText>0,00</w:delText>
              </w:r>
            </w:del>
            <w:ins w:id="10285" w:author="Аюпова Людмила Шарифуллаевна" w:date="2025-04-01T10:54:00Z">
              <w:r w:rsidRPr="00A155D9">
                <w:t>0,0</w:t>
              </w:r>
            </w:ins>
            <w:del w:id="10286" w:author="Аюпова Людмила Шарифуллаевна" w:date="2025-04-01T14:26:00Z">
              <w:r w:rsidRPr="00A155D9" w:rsidDel="009A1747">
                <w:delText>00</w:delText>
              </w:r>
            </w:del>
          </w:p>
        </w:tc>
        <w:tc>
          <w:tcPr>
            <w:tcW w:w="717" w:type="dxa"/>
            <w:vMerge w:val="restart"/>
            <w:tcBorders>
              <w:top w:val="single" w:sz="5" w:space="0" w:color="000000"/>
              <w:left w:val="single" w:sz="5" w:space="0" w:color="000000"/>
              <w:right w:val="single" w:sz="5" w:space="0" w:color="000000"/>
            </w:tcBorders>
            <w:tcMar>
              <w:top w:w="72" w:type="dxa"/>
            </w:tcMar>
          </w:tcPr>
          <w:p w14:paraId="32DD1868" w14:textId="77777777" w:rsidR="00A155D9" w:rsidRPr="00A155D9" w:rsidRDefault="00A155D9">
            <w:pPr>
              <w:jc w:val="center"/>
              <w:pPrChange w:id="10287" w:author="Айдина Екатерина Павловна" w:date="2025-04-03T08:54:00Z">
                <w:pPr>
                  <w:spacing w:line="230" w:lineRule="auto"/>
                  <w:jc w:val="center"/>
                </w:pPr>
              </w:pPrChange>
            </w:pPr>
            <w:r w:rsidRPr="00A155D9">
              <w:t>2024</w:t>
            </w:r>
          </w:p>
        </w:tc>
        <w:tc>
          <w:tcPr>
            <w:tcW w:w="644" w:type="dxa"/>
            <w:vMerge w:val="restart"/>
            <w:tcBorders>
              <w:top w:val="single" w:sz="5" w:space="0" w:color="000000"/>
              <w:left w:val="single" w:sz="5" w:space="0" w:color="000000"/>
              <w:right w:val="single" w:sz="5" w:space="0" w:color="000000"/>
            </w:tcBorders>
            <w:tcMar>
              <w:top w:w="72" w:type="dxa"/>
              <w:left w:w="72" w:type="dxa"/>
              <w:right w:w="72" w:type="dxa"/>
            </w:tcMar>
          </w:tcPr>
          <w:p w14:paraId="66FE09A6" w14:textId="77777777" w:rsidR="00A155D9" w:rsidRPr="00A155D9" w:rsidRDefault="00A155D9">
            <w:pPr>
              <w:jc w:val="center"/>
              <w:pPrChange w:id="10288" w:author="Айдина Екатерина Павловна" w:date="2025-04-03T08:54:00Z">
                <w:pPr>
                  <w:spacing w:line="230" w:lineRule="auto"/>
                  <w:jc w:val="center"/>
                </w:pPr>
              </w:pPrChange>
            </w:pPr>
            <w:r w:rsidRPr="00A155D9">
              <w:t>-</w:t>
            </w:r>
          </w:p>
        </w:tc>
        <w:tc>
          <w:tcPr>
            <w:tcW w:w="770" w:type="dxa"/>
            <w:vMerge w:val="restart"/>
            <w:tcBorders>
              <w:top w:val="single" w:sz="5" w:space="0" w:color="000000"/>
              <w:left w:val="single" w:sz="5" w:space="0" w:color="000000"/>
              <w:right w:val="single" w:sz="5" w:space="0" w:color="000000"/>
            </w:tcBorders>
            <w:tcMar>
              <w:top w:w="72" w:type="dxa"/>
              <w:left w:w="72" w:type="dxa"/>
              <w:right w:w="72" w:type="dxa"/>
            </w:tcMar>
          </w:tcPr>
          <w:p w14:paraId="3AC5042A" w14:textId="77777777" w:rsidR="00A155D9" w:rsidRPr="00A155D9" w:rsidRDefault="00A155D9">
            <w:pPr>
              <w:jc w:val="center"/>
              <w:pPrChange w:id="10289" w:author="Айдина Екатерина Павловна" w:date="2025-04-03T08:54:00Z">
                <w:pPr>
                  <w:spacing w:line="230" w:lineRule="auto"/>
                  <w:jc w:val="center"/>
                </w:pPr>
              </w:pPrChange>
            </w:pPr>
            <w:r w:rsidRPr="00A155D9">
              <w:t>14,0</w:t>
            </w:r>
            <w:del w:id="10290" w:author="Аюпова Людмила Шарифуллаевна" w:date="2025-04-01T14:26:00Z">
              <w:r w:rsidRPr="00A155D9" w:rsidDel="009A1747">
                <w:delText>000</w:delText>
              </w:r>
            </w:del>
          </w:p>
        </w:tc>
        <w:tc>
          <w:tcPr>
            <w:tcW w:w="728" w:type="dxa"/>
            <w:vMerge w:val="restart"/>
            <w:tcBorders>
              <w:top w:val="single" w:sz="5" w:space="0" w:color="000000"/>
              <w:left w:val="single" w:sz="5" w:space="0" w:color="000000"/>
              <w:right w:val="single" w:sz="5" w:space="0" w:color="000000"/>
            </w:tcBorders>
            <w:tcMar>
              <w:top w:w="72" w:type="dxa"/>
              <w:left w:w="72" w:type="dxa"/>
              <w:right w:w="72" w:type="dxa"/>
            </w:tcMar>
          </w:tcPr>
          <w:p w14:paraId="333D9773" w14:textId="77777777" w:rsidR="00A155D9" w:rsidRPr="00A155D9" w:rsidRDefault="00A155D9">
            <w:pPr>
              <w:jc w:val="center"/>
              <w:pPrChange w:id="10291" w:author="Айдина Екатерина Павловна" w:date="2025-04-03T08:54:00Z">
                <w:pPr>
                  <w:spacing w:line="230" w:lineRule="auto"/>
                  <w:jc w:val="center"/>
                </w:pPr>
              </w:pPrChange>
            </w:pPr>
            <w:r w:rsidRPr="00A155D9">
              <w:t>-</w:t>
            </w:r>
          </w:p>
        </w:tc>
        <w:tc>
          <w:tcPr>
            <w:tcW w:w="742" w:type="dxa"/>
            <w:vMerge w:val="restart"/>
            <w:tcBorders>
              <w:top w:val="single" w:sz="5" w:space="0" w:color="000000"/>
              <w:left w:val="single" w:sz="5" w:space="0" w:color="000000"/>
              <w:right w:val="single" w:sz="5" w:space="0" w:color="000000"/>
            </w:tcBorders>
            <w:tcMar>
              <w:top w:w="72" w:type="dxa"/>
              <w:left w:w="72" w:type="dxa"/>
              <w:right w:w="72" w:type="dxa"/>
            </w:tcMar>
          </w:tcPr>
          <w:p w14:paraId="5CE7E899" w14:textId="77777777" w:rsidR="00A155D9" w:rsidRPr="00A155D9" w:rsidRDefault="00A155D9">
            <w:pPr>
              <w:jc w:val="center"/>
              <w:pPrChange w:id="10292" w:author="Айдина Екатерина Павловна" w:date="2025-04-03T08:54:00Z">
                <w:pPr>
                  <w:spacing w:line="230" w:lineRule="auto"/>
                  <w:jc w:val="center"/>
                </w:pPr>
              </w:pPrChange>
            </w:pPr>
            <w:r w:rsidRPr="00A155D9">
              <w:t>-</w:t>
            </w:r>
          </w:p>
        </w:tc>
        <w:tc>
          <w:tcPr>
            <w:tcW w:w="719" w:type="dxa"/>
            <w:vMerge w:val="restart"/>
            <w:tcBorders>
              <w:top w:val="single" w:sz="5" w:space="0" w:color="000000"/>
              <w:left w:val="single" w:sz="5" w:space="0" w:color="000000"/>
              <w:right w:val="single" w:sz="5" w:space="0" w:color="000000"/>
            </w:tcBorders>
            <w:tcMar>
              <w:top w:w="72" w:type="dxa"/>
              <w:left w:w="72" w:type="dxa"/>
              <w:right w:w="72" w:type="dxa"/>
            </w:tcMar>
          </w:tcPr>
          <w:p w14:paraId="47D31CE8" w14:textId="77777777" w:rsidR="00A155D9" w:rsidRPr="00A155D9" w:rsidRDefault="00A155D9">
            <w:pPr>
              <w:jc w:val="center"/>
              <w:pPrChange w:id="10293" w:author="Айдина Екатерина Павловна" w:date="2025-04-03T08:54:00Z">
                <w:pPr>
                  <w:spacing w:line="230" w:lineRule="auto"/>
                  <w:jc w:val="center"/>
                </w:pPr>
              </w:pPrChange>
            </w:pPr>
            <w:r w:rsidRPr="00A155D9">
              <w:t>-</w:t>
            </w:r>
          </w:p>
        </w:tc>
        <w:tc>
          <w:tcPr>
            <w:tcW w:w="736" w:type="dxa"/>
            <w:vMerge w:val="restart"/>
            <w:tcBorders>
              <w:top w:val="single" w:sz="5" w:space="0" w:color="000000"/>
              <w:left w:val="single" w:sz="5" w:space="0" w:color="000000"/>
              <w:right w:val="single" w:sz="5" w:space="0" w:color="000000"/>
            </w:tcBorders>
            <w:tcMar>
              <w:top w:w="72" w:type="dxa"/>
              <w:left w:w="72" w:type="dxa"/>
              <w:right w:w="72" w:type="dxa"/>
            </w:tcMar>
          </w:tcPr>
          <w:p w14:paraId="0908DCA2" w14:textId="77777777" w:rsidR="00A155D9" w:rsidRPr="00A155D9" w:rsidRDefault="00A155D9">
            <w:pPr>
              <w:jc w:val="center"/>
              <w:pPrChange w:id="10294" w:author="Айдина Екатерина Павловна" w:date="2025-04-03T08:54:00Z">
                <w:pPr>
                  <w:spacing w:line="230" w:lineRule="auto"/>
                  <w:jc w:val="center"/>
                </w:pPr>
              </w:pPrChange>
            </w:pPr>
            <w:r w:rsidRPr="00A155D9">
              <w:t>-</w:t>
            </w:r>
          </w:p>
        </w:tc>
        <w:tc>
          <w:tcPr>
            <w:tcW w:w="756" w:type="dxa"/>
            <w:vMerge w:val="restart"/>
            <w:tcBorders>
              <w:top w:val="single" w:sz="5" w:space="0" w:color="000000"/>
              <w:left w:val="single" w:sz="5" w:space="0" w:color="000000"/>
              <w:right w:val="single" w:sz="5" w:space="0" w:color="000000"/>
            </w:tcBorders>
            <w:tcMar>
              <w:top w:w="72" w:type="dxa"/>
              <w:left w:w="72" w:type="dxa"/>
              <w:right w:w="72" w:type="dxa"/>
            </w:tcMar>
          </w:tcPr>
          <w:p w14:paraId="3404D8FE" w14:textId="77777777" w:rsidR="00A155D9" w:rsidRPr="00A155D9" w:rsidRDefault="00A155D9">
            <w:pPr>
              <w:jc w:val="center"/>
              <w:pPrChange w:id="10295" w:author="Айдина Екатерина Павловна" w:date="2025-04-03T08:54:00Z">
                <w:pPr>
                  <w:spacing w:line="230" w:lineRule="auto"/>
                  <w:jc w:val="center"/>
                </w:pPr>
              </w:pPrChange>
            </w:pPr>
            <w:r w:rsidRPr="00A155D9">
              <w:t>-</w:t>
            </w:r>
          </w:p>
        </w:tc>
        <w:tc>
          <w:tcPr>
            <w:tcW w:w="1238" w:type="dxa"/>
            <w:vMerge w:val="restart"/>
            <w:tcBorders>
              <w:top w:val="single" w:sz="5" w:space="0" w:color="000000"/>
              <w:left w:val="single" w:sz="5" w:space="0" w:color="000000"/>
              <w:right w:val="single" w:sz="5" w:space="0" w:color="000000"/>
            </w:tcBorders>
            <w:tcMar>
              <w:top w:w="72" w:type="dxa"/>
              <w:left w:w="72" w:type="dxa"/>
              <w:right w:w="72" w:type="dxa"/>
            </w:tcMar>
          </w:tcPr>
          <w:p w14:paraId="2A639726" w14:textId="16EDEF00" w:rsidR="00A155D9" w:rsidRPr="00A155D9" w:rsidRDefault="00A155D9" w:rsidP="009E25EB">
            <w:pPr>
              <w:jc w:val="center"/>
            </w:pPr>
            <w:r w:rsidRPr="00A155D9">
              <w:t>Строительство (реконструкция, техническое перевооружение, приобретение) объекта недвижимого имущества</w:t>
            </w:r>
          </w:p>
        </w:tc>
        <w:tc>
          <w:tcPr>
            <w:tcW w:w="1146" w:type="dxa"/>
            <w:vMerge w:val="restart"/>
            <w:tcBorders>
              <w:top w:val="single" w:sz="5" w:space="0" w:color="000000"/>
              <w:left w:val="single" w:sz="5" w:space="0" w:color="000000"/>
              <w:right w:val="single" w:sz="5" w:space="0" w:color="000000"/>
            </w:tcBorders>
            <w:tcMar>
              <w:top w:w="72" w:type="dxa"/>
              <w:left w:w="72" w:type="dxa"/>
              <w:right w:w="72" w:type="dxa"/>
            </w:tcMar>
          </w:tcPr>
          <w:p w14:paraId="49AA6598" w14:textId="77777777" w:rsidR="00A155D9" w:rsidRPr="00A155D9" w:rsidRDefault="00A155D9">
            <w:pPr>
              <w:jc w:val="center"/>
              <w:pPrChange w:id="10296" w:author="Айдина Екатерина Павловна" w:date="2025-04-03T08:54:00Z">
                <w:pPr>
                  <w:spacing w:line="230" w:lineRule="auto"/>
                  <w:jc w:val="center"/>
                </w:pPr>
              </w:pPrChange>
            </w:pPr>
            <w:r w:rsidRPr="00A155D9">
              <w:t>Нет</w:t>
            </w:r>
          </w:p>
          <w:p w14:paraId="29085B6D" w14:textId="77777777" w:rsidR="00A155D9" w:rsidRPr="00A155D9" w:rsidRDefault="00A155D9" w:rsidP="009E25EB">
            <w:pPr>
              <w:jc w:val="center"/>
            </w:pPr>
          </w:p>
        </w:tc>
      </w:tr>
      <w:tr w:rsidR="00A155D9" w:rsidRPr="00A155D9" w14:paraId="042F8910" w14:textId="77777777" w:rsidTr="00911D48">
        <w:trPr>
          <w:gridAfter w:val="14"/>
          <w:wAfter w:w="16044" w:type="dxa"/>
          <w:trHeight w:val="253"/>
        </w:trPr>
        <w:tc>
          <w:tcPr>
            <w:tcW w:w="573" w:type="dxa"/>
            <w:vMerge/>
            <w:tcBorders>
              <w:left w:val="single" w:sz="5" w:space="0" w:color="000000"/>
              <w:bottom w:val="single" w:sz="5" w:space="0" w:color="000000"/>
              <w:right w:val="single" w:sz="5" w:space="0" w:color="000000"/>
            </w:tcBorders>
            <w:tcMar>
              <w:top w:w="72" w:type="dxa"/>
              <w:left w:w="72" w:type="dxa"/>
              <w:right w:w="72" w:type="dxa"/>
            </w:tcMar>
            <w:vAlign w:val="center"/>
          </w:tcPr>
          <w:p w14:paraId="0E84C1FD" w14:textId="77777777" w:rsidR="00A155D9" w:rsidRPr="00A155D9" w:rsidRDefault="00A155D9">
            <w:pPr>
              <w:pPrChange w:id="10297" w:author="Айдина Екатерина Павловна" w:date="2025-04-03T08:54:00Z">
                <w:pPr>
                  <w:spacing w:line="230" w:lineRule="auto"/>
                  <w:jc w:val="center"/>
                </w:pPr>
              </w:pPrChange>
            </w:pPr>
          </w:p>
        </w:tc>
        <w:tc>
          <w:tcPr>
            <w:tcW w:w="3561" w:type="dxa"/>
            <w:vMerge/>
            <w:tcBorders>
              <w:left w:val="single" w:sz="5" w:space="0" w:color="000000"/>
              <w:bottom w:val="single" w:sz="5" w:space="0" w:color="000000"/>
              <w:right w:val="single" w:sz="5" w:space="0" w:color="000000"/>
            </w:tcBorders>
            <w:tcMar>
              <w:top w:w="72" w:type="dxa"/>
              <w:left w:w="72" w:type="dxa"/>
              <w:right w:w="72" w:type="dxa"/>
            </w:tcMar>
          </w:tcPr>
          <w:p w14:paraId="1612B73E" w14:textId="77777777" w:rsidR="00A155D9" w:rsidRPr="00A155D9" w:rsidRDefault="00A155D9">
            <w:pPr>
              <w:jc w:val="both"/>
              <w:pPrChange w:id="10298" w:author="Айдина Екатерина Павловна" w:date="2025-04-03T08:54:00Z">
                <w:pPr>
                  <w:spacing w:line="230" w:lineRule="auto"/>
                  <w:jc w:val="center"/>
                </w:pPr>
              </w:pPrChange>
            </w:pPr>
          </w:p>
        </w:tc>
        <w:tc>
          <w:tcPr>
            <w:tcW w:w="900" w:type="dxa"/>
            <w:vMerge/>
            <w:tcBorders>
              <w:left w:val="single" w:sz="5" w:space="0" w:color="000000"/>
              <w:bottom w:val="single" w:sz="5" w:space="0" w:color="000000"/>
              <w:right w:val="single" w:sz="5" w:space="0" w:color="000000"/>
            </w:tcBorders>
            <w:tcMar>
              <w:top w:w="72" w:type="dxa"/>
              <w:left w:w="72" w:type="dxa"/>
              <w:right w:w="72" w:type="dxa"/>
            </w:tcMar>
          </w:tcPr>
          <w:p w14:paraId="670C7F11" w14:textId="77777777" w:rsidR="00A155D9" w:rsidRPr="00A155D9" w:rsidRDefault="00A155D9">
            <w:pPr>
              <w:jc w:val="center"/>
              <w:pPrChange w:id="10299" w:author="Айдина Екатерина Павловна" w:date="2025-04-03T08:54:00Z">
                <w:pPr>
                  <w:spacing w:line="230" w:lineRule="auto"/>
                  <w:jc w:val="center"/>
                </w:pPr>
              </w:pPrChange>
            </w:pPr>
          </w:p>
        </w:tc>
        <w:tc>
          <w:tcPr>
            <w:tcW w:w="1003" w:type="dxa"/>
            <w:vMerge/>
            <w:tcBorders>
              <w:left w:val="single" w:sz="5" w:space="0" w:color="000000"/>
              <w:bottom w:val="single" w:sz="5" w:space="0" w:color="000000"/>
              <w:right w:val="single" w:sz="5" w:space="0" w:color="000000"/>
            </w:tcBorders>
            <w:tcMar>
              <w:top w:w="72" w:type="dxa"/>
            </w:tcMar>
          </w:tcPr>
          <w:p w14:paraId="65739C32" w14:textId="77777777" w:rsidR="00A155D9" w:rsidRPr="00A155D9" w:rsidRDefault="00A155D9">
            <w:pPr>
              <w:jc w:val="center"/>
              <w:pPrChange w:id="10300" w:author="Айдина Екатерина Павловна" w:date="2025-04-03T08:54:00Z">
                <w:pPr>
                  <w:spacing w:line="230" w:lineRule="auto"/>
                  <w:jc w:val="center"/>
                </w:pPr>
              </w:pPrChange>
            </w:pPr>
          </w:p>
        </w:tc>
        <w:tc>
          <w:tcPr>
            <w:tcW w:w="797" w:type="dxa"/>
            <w:vMerge/>
            <w:tcBorders>
              <w:left w:val="single" w:sz="5" w:space="0" w:color="000000"/>
              <w:bottom w:val="single" w:sz="5" w:space="0" w:color="000000"/>
              <w:right w:val="single" w:sz="5" w:space="0" w:color="000000"/>
            </w:tcBorders>
            <w:tcMar>
              <w:top w:w="72" w:type="dxa"/>
            </w:tcMar>
          </w:tcPr>
          <w:p w14:paraId="1F3C0F05" w14:textId="77777777" w:rsidR="00A155D9" w:rsidRPr="00A155D9" w:rsidRDefault="00A155D9">
            <w:pPr>
              <w:jc w:val="center"/>
              <w:pPrChange w:id="10301" w:author="Айдина Екатерина Павловна" w:date="2025-04-03T08:54:00Z">
                <w:pPr>
                  <w:spacing w:line="230" w:lineRule="auto"/>
                  <w:jc w:val="center"/>
                </w:pPr>
              </w:pPrChange>
            </w:pPr>
          </w:p>
        </w:tc>
        <w:tc>
          <w:tcPr>
            <w:tcW w:w="717" w:type="dxa"/>
            <w:vMerge/>
            <w:tcBorders>
              <w:left w:val="single" w:sz="5" w:space="0" w:color="000000"/>
              <w:bottom w:val="single" w:sz="5" w:space="0" w:color="000000"/>
              <w:right w:val="single" w:sz="5" w:space="0" w:color="000000"/>
            </w:tcBorders>
            <w:tcMar>
              <w:top w:w="72" w:type="dxa"/>
            </w:tcMar>
          </w:tcPr>
          <w:p w14:paraId="5E18F906" w14:textId="77777777" w:rsidR="00A155D9" w:rsidRPr="00A155D9" w:rsidRDefault="00A155D9">
            <w:pPr>
              <w:jc w:val="center"/>
              <w:pPrChange w:id="10302" w:author="Айдина Екатерина Павловна" w:date="2025-04-03T08:54:00Z">
                <w:pPr>
                  <w:spacing w:line="230" w:lineRule="auto"/>
                  <w:jc w:val="center"/>
                </w:pPr>
              </w:pPrChange>
            </w:pPr>
          </w:p>
        </w:tc>
        <w:tc>
          <w:tcPr>
            <w:tcW w:w="644" w:type="dxa"/>
            <w:vMerge/>
            <w:tcBorders>
              <w:left w:val="single" w:sz="5" w:space="0" w:color="000000"/>
              <w:bottom w:val="single" w:sz="5" w:space="0" w:color="000000"/>
              <w:right w:val="single" w:sz="5" w:space="0" w:color="000000"/>
            </w:tcBorders>
            <w:tcMar>
              <w:top w:w="72" w:type="dxa"/>
              <w:left w:w="72" w:type="dxa"/>
              <w:right w:w="72" w:type="dxa"/>
            </w:tcMar>
          </w:tcPr>
          <w:p w14:paraId="7F163C95" w14:textId="77777777" w:rsidR="00A155D9" w:rsidRPr="00A155D9" w:rsidRDefault="00A155D9">
            <w:pPr>
              <w:jc w:val="center"/>
              <w:pPrChange w:id="10303" w:author="Айдина Екатерина Павловна" w:date="2025-04-03T08:54:00Z">
                <w:pPr>
                  <w:spacing w:line="230" w:lineRule="auto"/>
                  <w:jc w:val="center"/>
                </w:pPr>
              </w:pPrChange>
            </w:pPr>
          </w:p>
        </w:tc>
        <w:tc>
          <w:tcPr>
            <w:tcW w:w="770" w:type="dxa"/>
            <w:vMerge/>
            <w:tcBorders>
              <w:left w:val="single" w:sz="5" w:space="0" w:color="000000"/>
              <w:bottom w:val="single" w:sz="5" w:space="0" w:color="000000"/>
              <w:right w:val="single" w:sz="5" w:space="0" w:color="000000"/>
            </w:tcBorders>
            <w:tcMar>
              <w:top w:w="72" w:type="dxa"/>
              <w:left w:w="72" w:type="dxa"/>
              <w:right w:w="72" w:type="dxa"/>
            </w:tcMar>
          </w:tcPr>
          <w:p w14:paraId="131F256E" w14:textId="77777777" w:rsidR="00A155D9" w:rsidRPr="00A155D9" w:rsidRDefault="00A155D9">
            <w:pPr>
              <w:jc w:val="center"/>
              <w:pPrChange w:id="10304" w:author="Айдина Екатерина Павловна" w:date="2025-04-03T08:54:00Z">
                <w:pPr>
                  <w:spacing w:line="230" w:lineRule="auto"/>
                  <w:jc w:val="center"/>
                </w:pPr>
              </w:pPrChange>
            </w:pPr>
          </w:p>
        </w:tc>
        <w:tc>
          <w:tcPr>
            <w:tcW w:w="728" w:type="dxa"/>
            <w:vMerge/>
            <w:tcBorders>
              <w:left w:val="single" w:sz="5" w:space="0" w:color="000000"/>
              <w:bottom w:val="single" w:sz="5" w:space="0" w:color="000000"/>
              <w:right w:val="single" w:sz="5" w:space="0" w:color="000000"/>
            </w:tcBorders>
            <w:tcMar>
              <w:top w:w="72" w:type="dxa"/>
              <w:left w:w="72" w:type="dxa"/>
              <w:right w:w="72" w:type="dxa"/>
            </w:tcMar>
          </w:tcPr>
          <w:p w14:paraId="2CEBA5D5" w14:textId="77777777" w:rsidR="00A155D9" w:rsidRPr="00A155D9" w:rsidRDefault="00A155D9">
            <w:pPr>
              <w:jc w:val="center"/>
              <w:pPrChange w:id="10305" w:author="Айдина Екатерина Павловна" w:date="2025-04-03T08:54:00Z">
                <w:pPr>
                  <w:spacing w:line="230" w:lineRule="auto"/>
                  <w:jc w:val="center"/>
                </w:pPr>
              </w:pPrChange>
            </w:pPr>
          </w:p>
        </w:tc>
        <w:tc>
          <w:tcPr>
            <w:tcW w:w="742" w:type="dxa"/>
            <w:vMerge/>
            <w:tcBorders>
              <w:left w:val="single" w:sz="5" w:space="0" w:color="000000"/>
              <w:bottom w:val="single" w:sz="5" w:space="0" w:color="000000"/>
              <w:right w:val="single" w:sz="5" w:space="0" w:color="000000"/>
            </w:tcBorders>
            <w:tcMar>
              <w:top w:w="72" w:type="dxa"/>
              <w:left w:w="72" w:type="dxa"/>
              <w:right w:w="72" w:type="dxa"/>
            </w:tcMar>
          </w:tcPr>
          <w:p w14:paraId="6745B10C" w14:textId="77777777" w:rsidR="00A155D9" w:rsidRPr="00A155D9" w:rsidRDefault="00A155D9">
            <w:pPr>
              <w:jc w:val="center"/>
              <w:pPrChange w:id="10306" w:author="Айдина Екатерина Павловна" w:date="2025-04-03T08:54:00Z">
                <w:pPr>
                  <w:spacing w:line="230" w:lineRule="auto"/>
                  <w:jc w:val="center"/>
                </w:pPr>
              </w:pPrChange>
            </w:pPr>
          </w:p>
        </w:tc>
        <w:tc>
          <w:tcPr>
            <w:tcW w:w="719" w:type="dxa"/>
            <w:vMerge/>
            <w:tcBorders>
              <w:left w:val="single" w:sz="5" w:space="0" w:color="000000"/>
              <w:bottom w:val="single" w:sz="5" w:space="0" w:color="000000"/>
              <w:right w:val="single" w:sz="5" w:space="0" w:color="000000"/>
            </w:tcBorders>
            <w:tcMar>
              <w:top w:w="72" w:type="dxa"/>
              <w:left w:w="72" w:type="dxa"/>
              <w:right w:w="72" w:type="dxa"/>
            </w:tcMar>
          </w:tcPr>
          <w:p w14:paraId="77A5FCF0" w14:textId="77777777" w:rsidR="00A155D9" w:rsidRPr="00A155D9" w:rsidRDefault="00A155D9">
            <w:pPr>
              <w:jc w:val="center"/>
              <w:pPrChange w:id="10307" w:author="Айдина Екатерина Павловна" w:date="2025-04-03T08:54:00Z">
                <w:pPr>
                  <w:spacing w:line="230" w:lineRule="auto"/>
                  <w:jc w:val="center"/>
                </w:pPr>
              </w:pPrChange>
            </w:pPr>
          </w:p>
        </w:tc>
        <w:tc>
          <w:tcPr>
            <w:tcW w:w="736" w:type="dxa"/>
            <w:vMerge/>
            <w:tcBorders>
              <w:left w:val="single" w:sz="5" w:space="0" w:color="000000"/>
              <w:bottom w:val="single" w:sz="5" w:space="0" w:color="000000"/>
              <w:right w:val="single" w:sz="5" w:space="0" w:color="000000"/>
            </w:tcBorders>
            <w:tcMar>
              <w:top w:w="72" w:type="dxa"/>
              <w:left w:w="72" w:type="dxa"/>
              <w:right w:w="72" w:type="dxa"/>
            </w:tcMar>
          </w:tcPr>
          <w:p w14:paraId="35E56C63" w14:textId="77777777" w:rsidR="00A155D9" w:rsidRPr="00A155D9" w:rsidRDefault="00A155D9">
            <w:pPr>
              <w:jc w:val="center"/>
              <w:pPrChange w:id="10308" w:author="Айдина Екатерина Павловна" w:date="2025-04-03T08:54:00Z">
                <w:pPr>
                  <w:spacing w:line="230" w:lineRule="auto"/>
                  <w:jc w:val="center"/>
                </w:pPr>
              </w:pPrChange>
            </w:pPr>
          </w:p>
        </w:tc>
        <w:tc>
          <w:tcPr>
            <w:tcW w:w="756" w:type="dxa"/>
            <w:vMerge/>
            <w:tcBorders>
              <w:left w:val="single" w:sz="5" w:space="0" w:color="000000"/>
              <w:bottom w:val="single" w:sz="5" w:space="0" w:color="000000"/>
              <w:right w:val="single" w:sz="5" w:space="0" w:color="000000"/>
            </w:tcBorders>
            <w:tcMar>
              <w:top w:w="72" w:type="dxa"/>
              <w:left w:w="72" w:type="dxa"/>
              <w:right w:w="72" w:type="dxa"/>
            </w:tcMar>
          </w:tcPr>
          <w:p w14:paraId="3D7BECB4" w14:textId="77777777" w:rsidR="00A155D9" w:rsidRPr="00A155D9" w:rsidRDefault="00A155D9">
            <w:pPr>
              <w:jc w:val="center"/>
              <w:pPrChange w:id="10309" w:author="Айдина Екатерина Павловна" w:date="2025-04-03T08:54:00Z">
                <w:pPr>
                  <w:spacing w:line="230" w:lineRule="auto"/>
                  <w:jc w:val="center"/>
                </w:pPr>
              </w:pPrChange>
            </w:pPr>
          </w:p>
        </w:tc>
        <w:tc>
          <w:tcPr>
            <w:tcW w:w="1238" w:type="dxa"/>
            <w:vMerge/>
            <w:tcBorders>
              <w:left w:val="single" w:sz="5" w:space="0" w:color="000000"/>
              <w:bottom w:val="single" w:sz="5" w:space="0" w:color="000000"/>
              <w:right w:val="single" w:sz="5" w:space="0" w:color="000000"/>
            </w:tcBorders>
            <w:tcMar>
              <w:top w:w="72" w:type="dxa"/>
              <w:left w:w="72" w:type="dxa"/>
              <w:right w:w="72" w:type="dxa"/>
            </w:tcMar>
          </w:tcPr>
          <w:p w14:paraId="56348DF4" w14:textId="77777777" w:rsidR="00A155D9" w:rsidRPr="00A155D9" w:rsidRDefault="00A155D9" w:rsidP="009E25EB">
            <w:pPr>
              <w:jc w:val="center"/>
            </w:pPr>
          </w:p>
        </w:tc>
        <w:tc>
          <w:tcPr>
            <w:tcW w:w="1146" w:type="dxa"/>
            <w:vMerge/>
            <w:tcBorders>
              <w:left w:val="single" w:sz="5" w:space="0" w:color="000000"/>
              <w:bottom w:val="single" w:sz="5" w:space="0" w:color="000000"/>
              <w:right w:val="single" w:sz="5" w:space="0" w:color="000000"/>
            </w:tcBorders>
            <w:tcMar>
              <w:top w:w="72" w:type="dxa"/>
              <w:left w:w="72" w:type="dxa"/>
              <w:right w:w="72" w:type="dxa"/>
            </w:tcMar>
          </w:tcPr>
          <w:p w14:paraId="3936BE4E" w14:textId="77777777" w:rsidR="00A155D9" w:rsidRPr="00A155D9" w:rsidRDefault="00A155D9" w:rsidP="009E25EB">
            <w:pPr>
              <w:jc w:val="center"/>
            </w:pPr>
          </w:p>
        </w:tc>
      </w:tr>
      <w:tr w:rsidR="00A155D9" w:rsidRPr="00A155D9" w14:paraId="1E7A62FF" w14:textId="77777777" w:rsidTr="00911D48">
        <w:trPr>
          <w:gridAfter w:val="14"/>
          <w:wAfter w:w="16044" w:type="dxa"/>
          <w:trHeight w:val="20"/>
          <w:trPrChange w:id="10310" w:author="Аюпова Людмила Шарифуллаевна" w:date="2025-04-01T14:27:00Z">
            <w:trPr>
              <w:gridBefore w:val="1"/>
              <w:gridAfter w:val="14"/>
              <w:trHeight w:hRule="exact" w:val="834"/>
            </w:trPr>
          </w:trPrChange>
        </w:trPr>
        <w:tc>
          <w:tcPr>
            <w:tcW w:w="5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0311" w:author="Аюпова Людмила Шарифуллаевна" w:date="2025-04-01T14:27:00Z">
              <w:tcPr>
                <w:tcW w:w="57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
            </w:tcPrChange>
          </w:tcPr>
          <w:p w14:paraId="2EA9CC4F" w14:textId="77777777" w:rsidR="00A155D9" w:rsidRPr="00A155D9" w:rsidRDefault="00A155D9">
            <w:pPr>
              <w:ind w:left="-57" w:right="-57"/>
              <w:pPrChange w:id="10312" w:author="Айдина Екатерина Павловна" w:date="2025-04-03T08:54:00Z">
                <w:pPr>
                  <w:spacing w:line="230" w:lineRule="auto"/>
                  <w:jc w:val="center"/>
                </w:pPr>
              </w:pPrChange>
            </w:pPr>
            <w:r w:rsidRPr="00A155D9">
              <w:t>1.3.1</w:t>
            </w:r>
          </w:p>
          <w:p w14:paraId="430FAD98" w14:textId="77777777" w:rsidR="00A155D9" w:rsidRPr="00A155D9" w:rsidRDefault="00A155D9" w:rsidP="00911D48">
            <w:pPr>
              <w:ind w:left="-57" w:right="-57"/>
            </w:pPr>
          </w:p>
        </w:tc>
        <w:tc>
          <w:tcPr>
            <w:tcW w:w="356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313" w:author="Аюпова Людмила Шарифуллаевна" w:date="2025-04-01T14:27:00Z">
              <w:tcPr>
                <w:tcW w:w="35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837137" w14:textId="77777777" w:rsidR="00A155D9" w:rsidRPr="00A155D9" w:rsidRDefault="00A155D9" w:rsidP="009E25EB">
            <w:pPr>
              <w:jc w:val="both"/>
            </w:pPr>
            <w:r w:rsidRPr="00A155D9">
              <w:t>мощность объекта</w:t>
            </w:r>
            <w:del w:id="10314" w:author="Айдина Екатерина Павловна" w:date="2025-04-03T11:05:00Z">
              <w:r w:rsidRPr="00A155D9" w:rsidDel="00EE0B40">
                <w:delText xml:space="preserve"> - </w:delText>
              </w:r>
            </w:del>
            <w:ins w:id="10315" w:author="Айдина Екатерина Павловна" w:date="2025-04-03T11:05:00Z">
              <w:r w:rsidRPr="00A155D9">
                <w:t xml:space="preserve"> – </w:t>
              </w:r>
            </w:ins>
            <w:r w:rsidRPr="00A155D9">
              <w:t>количество койко/мест</w:t>
            </w:r>
          </w:p>
        </w:tc>
        <w:tc>
          <w:tcPr>
            <w:tcW w:w="900" w:type="dxa"/>
            <w:tcBorders>
              <w:top w:val="single" w:sz="5" w:space="0" w:color="000000"/>
              <w:left w:val="single" w:sz="5" w:space="0" w:color="000000"/>
              <w:bottom w:val="single" w:sz="5" w:space="0" w:color="000000"/>
              <w:right w:val="single" w:sz="5" w:space="0" w:color="000000"/>
            </w:tcBorders>
            <w:tcMar>
              <w:top w:w="72" w:type="dxa"/>
            </w:tcMar>
            <w:tcPrChange w:id="10316" w:author="Аюпова Людмила Шарифуллаевна" w:date="2025-04-01T14:27:00Z">
              <w:tcPr>
                <w:tcW w:w="90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0C9B3263" w14:textId="77777777" w:rsidR="00A155D9" w:rsidRPr="00A155D9" w:rsidRDefault="00A155D9">
            <w:pPr>
              <w:jc w:val="center"/>
              <w:pPrChange w:id="10317" w:author="Айдина Екатерина Павловна" w:date="2025-04-03T08:54:00Z">
                <w:pPr>
                  <w:spacing w:line="230" w:lineRule="auto"/>
                  <w:jc w:val="center"/>
                </w:pPr>
              </w:pPrChange>
            </w:pPr>
            <w:r w:rsidRPr="00A155D9">
              <w:t>-</w:t>
            </w:r>
          </w:p>
          <w:p w14:paraId="38E8A68E" w14:textId="77777777" w:rsidR="00A155D9" w:rsidRPr="00A155D9" w:rsidRDefault="00A155D9" w:rsidP="009E25EB">
            <w:pPr>
              <w:jc w:val="center"/>
            </w:pPr>
          </w:p>
        </w:tc>
        <w:tc>
          <w:tcPr>
            <w:tcW w:w="1003" w:type="dxa"/>
            <w:tcBorders>
              <w:top w:val="single" w:sz="5" w:space="0" w:color="000000"/>
              <w:left w:val="single" w:sz="5" w:space="0" w:color="000000"/>
              <w:bottom w:val="single" w:sz="5" w:space="0" w:color="000000"/>
              <w:right w:val="single" w:sz="5" w:space="0" w:color="000000"/>
            </w:tcBorders>
            <w:tcMar>
              <w:top w:w="72" w:type="dxa"/>
            </w:tcMar>
            <w:tcPrChange w:id="10318" w:author="Аюпова Людмила Шарифуллаевна" w:date="2025-04-01T14:27:00Z">
              <w:tcPr>
                <w:tcW w:w="1003"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504A5DF7" w14:textId="77777777" w:rsidR="00A155D9" w:rsidRPr="00A155D9" w:rsidRDefault="00A155D9">
            <w:pPr>
              <w:jc w:val="center"/>
              <w:pPrChange w:id="10319" w:author="Айдина Екатерина Павловна" w:date="2025-04-03T08:54:00Z">
                <w:pPr>
                  <w:spacing w:line="230" w:lineRule="auto"/>
                  <w:jc w:val="center"/>
                </w:pPr>
              </w:pPrChange>
            </w:pPr>
            <w:r w:rsidRPr="00A155D9">
              <w:t>Койка</w:t>
            </w:r>
          </w:p>
          <w:p w14:paraId="5003B867" w14:textId="77777777" w:rsidR="00A155D9" w:rsidRPr="00A155D9" w:rsidRDefault="00A155D9" w:rsidP="009E25EB">
            <w:pPr>
              <w:jc w:val="center"/>
            </w:pPr>
          </w:p>
        </w:tc>
        <w:tc>
          <w:tcPr>
            <w:tcW w:w="797" w:type="dxa"/>
            <w:tcBorders>
              <w:top w:val="single" w:sz="5" w:space="0" w:color="000000"/>
              <w:left w:val="single" w:sz="5" w:space="0" w:color="000000"/>
              <w:bottom w:val="single" w:sz="5" w:space="0" w:color="000000"/>
              <w:right w:val="single" w:sz="5" w:space="0" w:color="000000"/>
            </w:tcBorders>
            <w:tcMar>
              <w:top w:w="72" w:type="dxa"/>
            </w:tcMar>
            <w:tcPrChange w:id="10320" w:author="Аюпова Людмила Шарифуллаевна" w:date="2025-04-01T14:27:00Z">
              <w:tcPr>
                <w:tcW w:w="797"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39C621EF" w14:textId="77777777" w:rsidR="00A155D9" w:rsidRPr="00A155D9" w:rsidRDefault="00A155D9">
            <w:pPr>
              <w:jc w:val="center"/>
              <w:pPrChange w:id="10321" w:author="Айдина Екатерина Павловна" w:date="2025-04-03T08:54:00Z">
                <w:pPr>
                  <w:spacing w:line="230" w:lineRule="auto"/>
                  <w:jc w:val="center"/>
                </w:pPr>
              </w:pPrChange>
            </w:pPr>
            <w:r w:rsidRPr="00A155D9">
              <w:t>-</w:t>
            </w:r>
          </w:p>
          <w:p w14:paraId="0110917D" w14:textId="77777777" w:rsidR="00A155D9" w:rsidRPr="00A155D9" w:rsidRDefault="00A155D9" w:rsidP="009E25EB">
            <w:pPr>
              <w:jc w:val="center"/>
            </w:pPr>
          </w:p>
        </w:tc>
        <w:tc>
          <w:tcPr>
            <w:tcW w:w="717" w:type="dxa"/>
            <w:tcBorders>
              <w:top w:val="single" w:sz="5" w:space="0" w:color="000000"/>
              <w:left w:val="single" w:sz="5" w:space="0" w:color="000000"/>
              <w:bottom w:val="single" w:sz="5" w:space="0" w:color="000000"/>
              <w:right w:val="single" w:sz="5" w:space="0" w:color="000000"/>
            </w:tcBorders>
            <w:tcMar>
              <w:top w:w="72" w:type="dxa"/>
            </w:tcMar>
            <w:tcPrChange w:id="10322" w:author="Аюпова Людмила Шарифуллаевна" w:date="2025-04-01T14:27:00Z">
              <w:tcPr>
                <w:tcW w:w="717"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73AA1CB5" w14:textId="77777777" w:rsidR="00A155D9" w:rsidRPr="00A155D9" w:rsidRDefault="00A155D9">
            <w:pPr>
              <w:jc w:val="center"/>
              <w:pPrChange w:id="10323" w:author="Айдина Екатерина Павловна" w:date="2025-04-03T08:54:00Z">
                <w:pPr>
                  <w:spacing w:line="230" w:lineRule="auto"/>
                  <w:jc w:val="center"/>
                </w:pPr>
              </w:pPrChange>
            </w:pPr>
            <w:r w:rsidRPr="00A155D9">
              <w:t>-</w:t>
            </w:r>
          </w:p>
          <w:p w14:paraId="601C43B7" w14:textId="77777777" w:rsidR="00A155D9" w:rsidRPr="00A155D9" w:rsidRDefault="00A155D9" w:rsidP="009E25EB">
            <w:pPr>
              <w:jc w:val="center"/>
            </w:pPr>
          </w:p>
        </w:tc>
        <w:tc>
          <w:tcPr>
            <w:tcW w:w="64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324" w:author="Аюпова Людмила Шарифуллаевна" w:date="2025-04-01T14:27:00Z">
              <w:tcPr>
                <w:tcW w:w="72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5EA184" w14:textId="77777777" w:rsidR="00A155D9" w:rsidRPr="00A155D9" w:rsidRDefault="00A155D9">
            <w:pPr>
              <w:jc w:val="center"/>
              <w:pPrChange w:id="10325" w:author="Айдина Екатерина Павловна" w:date="2025-04-03T08:54:00Z">
                <w:pPr>
                  <w:spacing w:line="230" w:lineRule="auto"/>
                  <w:jc w:val="center"/>
                </w:pPr>
              </w:pPrChange>
            </w:pPr>
            <w:r w:rsidRPr="00A155D9">
              <w:t>-</w:t>
            </w:r>
          </w:p>
          <w:p w14:paraId="44671D38" w14:textId="77777777" w:rsidR="00A155D9" w:rsidRPr="00A155D9" w:rsidRDefault="00A155D9" w:rsidP="009E25EB">
            <w:pPr>
              <w:jc w:val="center"/>
            </w:pPr>
          </w:p>
        </w:tc>
        <w:tc>
          <w:tcPr>
            <w:tcW w:w="7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326"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2D8C622" w14:textId="77777777" w:rsidR="00A155D9" w:rsidRPr="00A155D9" w:rsidRDefault="00A155D9">
            <w:pPr>
              <w:jc w:val="center"/>
              <w:pPrChange w:id="10327" w:author="Айдина Екатерина Павловна" w:date="2025-04-03T08:54:00Z">
                <w:pPr>
                  <w:spacing w:line="230" w:lineRule="auto"/>
                  <w:jc w:val="center"/>
                </w:pPr>
              </w:pPrChange>
            </w:pPr>
            <w:del w:id="10328" w:author="Аюпова Людмила Шарифуллаевна" w:date="2025-04-01T10:54:00Z">
              <w:r w:rsidRPr="00A155D9" w:rsidDel="00D2376D">
                <w:delText>0,00</w:delText>
              </w:r>
            </w:del>
            <w:ins w:id="10329" w:author="Аюпова Людмила Шарифуллаевна" w:date="2025-04-01T10:54:00Z">
              <w:r w:rsidRPr="00A155D9">
                <w:t>0,</w:t>
              </w:r>
            </w:ins>
            <w:del w:id="10330" w:author="Аюпова Людмила Шарифуллаевна" w:date="2025-04-01T14:26:00Z">
              <w:r w:rsidRPr="00A155D9" w:rsidDel="009A1747">
                <w:delText>00</w:delText>
              </w:r>
            </w:del>
            <w:ins w:id="10331" w:author="Аюпова Людмила Шарифуллаевна" w:date="2025-04-01T14:26:00Z">
              <w:r w:rsidRPr="00A155D9">
                <w:t>0</w:t>
              </w:r>
            </w:ins>
          </w:p>
          <w:p w14:paraId="1135E98F" w14:textId="77777777" w:rsidR="00A155D9" w:rsidRPr="00A155D9" w:rsidRDefault="00A155D9" w:rsidP="009E25EB">
            <w:pPr>
              <w:jc w:val="center"/>
            </w:pPr>
          </w:p>
        </w:tc>
        <w:tc>
          <w:tcPr>
            <w:tcW w:w="72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332"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4DD94E" w14:textId="77777777" w:rsidR="00A155D9" w:rsidRPr="00A155D9" w:rsidRDefault="00A155D9">
            <w:pPr>
              <w:jc w:val="center"/>
              <w:pPrChange w:id="10333" w:author="Айдина Екатерина Павловна" w:date="2025-04-03T08:54:00Z">
                <w:pPr>
                  <w:spacing w:line="230" w:lineRule="auto"/>
                  <w:jc w:val="center"/>
                </w:pPr>
              </w:pPrChange>
            </w:pPr>
            <w:del w:id="10334" w:author="Аюпова Людмила Шарифуллаевна" w:date="2025-04-01T10:54:00Z">
              <w:r w:rsidRPr="00A155D9" w:rsidDel="00D2376D">
                <w:delText>0,00</w:delText>
              </w:r>
            </w:del>
            <w:ins w:id="10335" w:author="Аюпова Людмила Шарифуллаевна" w:date="2025-04-01T10:54:00Z">
              <w:r w:rsidRPr="00A155D9">
                <w:t>0,</w:t>
              </w:r>
            </w:ins>
            <w:del w:id="10336" w:author="Аюпова Людмила Шарифуллаевна" w:date="2025-04-01T14:26:00Z">
              <w:r w:rsidRPr="00A155D9" w:rsidDel="009A1747">
                <w:delText>00</w:delText>
              </w:r>
            </w:del>
            <w:ins w:id="10337" w:author="Аюпова Людмила Шарифуллаевна" w:date="2025-04-01T14:26:00Z">
              <w:r w:rsidRPr="00A155D9">
                <w:t>0</w:t>
              </w:r>
            </w:ins>
          </w:p>
          <w:p w14:paraId="319674AE" w14:textId="77777777" w:rsidR="00A155D9" w:rsidRPr="00A155D9" w:rsidRDefault="00A155D9" w:rsidP="009E25EB">
            <w:pPr>
              <w:jc w:val="center"/>
            </w:pPr>
          </w:p>
        </w:tc>
        <w:tc>
          <w:tcPr>
            <w:tcW w:w="74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338"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070DE6" w14:textId="77777777" w:rsidR="00A155D9" w:rsidRPr="00A155D9" w:rsidRDefault="00A155D9">
            <w:pPr>
              <w:jc w:val="center"/>
              <w:pPrChange w:id="10339" w:author="Айдина Екатерина Павловна" w:date="2025-04-03T08:54:00Z">
                <w:pPr>
                  <w:spacing w:line="230" w:lineRule="auto"/>
                  <w:jc w:val="center"/>
                </w:pPr>
              </w:pPrChange>
            </w:pPr>
            <w:del w:id="10340" w:author="Аюпова Людмила Шарифуллаевна" w:date="2025-04-01T10:54:00Z">
              <w:r w:rsidRPr="00A155D9" w:rsidDel="00D2376D">
                <w:delText>0,00</w:delText>
              </w:r>
            </w:del>
            <w:ins w:id="10341" w:author="Аюпова Людмила Шарифуллаевна" w:date="2025-04-01T10:54:00Z">
              <w:r w:rsidRPr="00A155D9">
                <w:t>0,</w:t>
              </w:r>
            </w:ins>
            <w:del w:id="10342" w:author="Аюпова Людмила Шарифуллаевна" w:date="2025-04-01T14:26:00Z">
              <w:r w:rsidRPr="00A155D9" w:rsidDel="009A1747">
                <w:delText>00</w:delText>
              </w:r>
            </w:del>
            <w:ins w:id="10343" w:author="Аюпова Людмила Шарифуллаевна" w:date="2025-04-01T14:26:00Z">
              <w:r w:rsidRPr="00A155D9">
                <w:t>0</w:t>
              </w:r>
            </w:ins>
          </w:p>
          <w:p w14:paraId="4DAD36D3" w14:textId="77777777" w:rsidR="00A155D9" w:rsidRPr="00A155D9" w:rsidRDefault="00A155D9" w:rsidP="009E25EB">
            <w:pPr>
              <w:jc w:val="center"/>
            </w:pPr>
          </w:p>
        </w:tc>
        <w:tc>
          <w:tcPr>
            <w:tcW w:w="71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344"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1D29AD" w14:textId="77777777" w:rsidR="00A155D9" w:rsidRPr="00A155D9" w:rsidRDefault="00A155D9">
            <w:pPr>
              <w:jc w:val="center"/>
              <w:pPrChange w:id="10345" w:author="Айдина Екатерина Павловна" w:date="2025-04-03T08:54:00Z">
                <w:pPr>
                  <w:spacing w:line="230" w:lineRule="auto"/>
                  <w:jc w:val="center"/>
                </w:pPr>
              </w:pPrChange>
            </w:pPr>
            <w:del w:id="10346" w:author="Аюпова Людмила Шарифуллаевна" w:date="2025-04-01T10:54:00Z">
              <w:r w:rsidRPr="00A155D9" w:rsidDel="00D2376D">
                <w:delText>0,00</w:delText>
              </w:r>
            </w:del>
            <w:ins w:id="10347" w:author="Аюпова Людмила Шарифуллаевна" w:date="2025-04-01T10:54:00Z">
              <w:r w:rsidRPr="00A155D9">
                <w:t>0,</w:t>
              </w:r>
            </w:ins>
            <w:del w:id="10348" w:author="Аюпова Людмила Шарифуллаевна" w:date="2025-04-01T14:26:00Z">
              <w:r w:rsidRPr="00A155D9" w:rsidDel="009A1747">
                <w:delText>00</w:delText>
              </w:r>
            </w:del>
            <w:ins w:id="10349" w:author="Аюпова Людмила Шарифуллаевна" w:date="2025-04-01T14:26:00Z">
              <w:r w:rsidRPr="00A155D9">
                <w:t>0</w:t>
              </w:r>
            </w:ins>
          </w:p>
          <w:p w14:paraId="3ED49057" w14:textId="77777777" w:rsidR="00A155D9" w:rsidRPr="00A155D9" w:rsidRDefault="00A155D9" w:rsidP="009E25EB">
            <w:pPr>
              <w:jc w:val="center"/>
            </w:pPr>
          </w:p>
        </w:tc>
        <w:tc>
          <w:tcPr>
            <w:tcW w:w="7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350"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B21FCF" w14:textId="77777777" w:rsidR="00A155D9" w:rsidRPr="00A155D9" w:rsidRDefault="00A155D9">
            <w:pPr>
              <w:jc w:val="center"/>
              <w:pPrChange w:id="10351" w:author="Айдина Екатерина Павловна" w:date="2025-04-03T08:54:00Z">
                <w:pPr>
                  <w:spacing w:line="230" w:lineRule="auto"/>
                  <w:jc w:val="center"/>
                </w:pPr>
              </w:pPrChange>
            </w:pPr>
            <w:del w:id="10352" w:author="Аюпова Людмила Шарифуллаевна" w:date="2025-04-01T10:54:00Z">
              <w:r w:rsidRPr="00A155D9" w:rsidDel="00D2376D">
                <w:delText>0,00</w:delText>
              </w:r>
            </w:del>
            <w:ins w:id="10353" w:author="Аюпова Людмила Шарифуллаевна" w:date="2025-04-01T10:54:00Z">
              <w:r w:rsidRPr="00A155D9">
                <w:t>0,</w:t>
              </w:r>
            </w:ins>
            <w:del w:id="10354" w:author="Аюпова Людмила Шарифуллаевна" w:date="2025-04-01T14:26:00Z">
              <w:r w:rsidRPr="00A155D9" w:rsidDel="009A1747">
                <w:delText>00</w:delText>
              </w:r>
            </w:del>
            <w:ins w:id="10355" w:author="Аюпова Людмила Шарифуллаевна" w:date="2025-04-01T14:26:00Z">
              <w:r w:rsidRPr="00A155D9">
                <w:t>0</w:t>
              </w:r>
            </w:ins>
          </w:p>
          <w:p w14:paraId="7B7B4FF7" w14:textId="77777777" w:rsidR="00A155D9" w:rsidRPr="00A155D9" w:rsidRDefault="00A155D9" w:rsidP="009E25EB">
            <w:pPr>
              <w:jc w:val="center"/>
            </w:pPr>
          </w:p>
        </w:tc>
        <w:tc>
          <w:tcPr>
            <w:tcW w:w="75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356"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B7BC07" w14:textId="77777777" w:rsidR="00A155D9" w:rsidRPr="00A155D9" w:rsidRDefault="00A155D9">
            <w:pPr>
              <w:jc w:val="center"/>
              <w:pPrChange w:id="10357" w:author="Айдина Екатерина Павловна" w:date="2025-04-03T08:54:00Z">
                <w:pPr>
                  <w:spacing w:line="230" w:lineRule="auto"/>
                  <w:jc w:val="center"/>
                </w:pPr>
              </w:pPrChange>
            </w:pPr>
            <w:del w:id="10358" w:author="Аюпова Людмила Шарифуллаевна" w:date="2025-04-01T10:54:00Z">
              <w:r w:rsidRPr="00A155D9" w:rsidDel="00D2376D">
                <w:delText>0,00</w:delText>
              </w:r>
            </w:del>
            <w:ins w:id="10359" w:author="Аюпова Людмила Шарифуллаевна" w:date="2025-04-01T10:54:00Z">
              <w:r w:rsidRPr="00A155D9">
                <w:t>0,</w:t>
              </w:r>
            </w:ins>
            <w:del w:id="10360" w:author="Аюпова Людмила Шарифуллаевна" w:date="2025-04-01T14:26:00Z">
              <w:r w:rsidRPr="00A155D9" w:rsidDel="009A1747">
                <w:delText>00</w:delText>
              </w:r>
            </w:del>
            <w:ins w:id="10361" w:author="Аюпова Людмила Шарифуллаевна" w:date="2025-04-01T14:26:00Z">
              <w:r w:rsidRPr="00A155D9">
                <w:t>0</w:t>
              </w:r>
            </w:ins>
          </w:p>
          <w:p w14:paraId="57B537C7" w14:textId="77777777" w:rsidR="00A155D9" w:rsidRPr="00A155D9" w:rsidRDefault="00A155D9" w:rsidP="009E25EB">
            <w:pPr>
              <w:jc w:val="center"/>
            </w:pPr>
          </w:p>
        </w:tc>
        <w:tc>
          <w:tcPr>
            <w:tcW w:w="123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362" w:author="Аюпова Людмила Шарифуллаевна" w:date="2025-04-01T14:27:00Z">
              <w:tcPr>
                <w:tcW w:w="129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29A1F6" w14:textId="77777777" w:rsidR="00A155D9" w:rsidRPr="00A155D9" w:rsidRDefault="00A155D9">
            <w:pPr>
              <w:jc w:val="center"/>
              <w:pPrChange w:id="10363" w:author="Айдина Екатерина Павловна" w:date="2025-04-03T08:54:00Z">
                <w:pPr>
                  <w:spacing w:line="230" w:lineRule="auto"/>
                  <w:jc w:val="center"/>
                </w:pPr>
              </w:pPrChange>
            </w:pPr>
            <w:r w:rsidRPr="00A155D9">
              <w:t>-</w:t>
            </w:r>
          </w:p>
          <w:p w14:paraId="7E373DF2" w14:textId="77777777" w:rsidR="00A155D9" w:rsidRPr="00A155D9" w:rsidRDefault="00A155D9" w:rsidP="009E25EB">
            <w:pPr>
              <w:jc w:val="center"/>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364" w:author="Аюпова Людмила Шарифуллаевна" w:date="2025-04-01T14:2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50561D" w14:textId="77777777" w:rsidR="00A155D9" w:rsidRPr="00A155D9" w:rsidRDefault="00A155D9">
            <w:pPr>
              <w:jc w:val="center"/>
              <w:pPrChange w:id="10365" w:author="Айдина Екатерина Павловна" w:date="2025-04-03T08:54:00Z">
                <w:pPr>
                  <w:spacing w:line="230" w:lineRule="auto"/>
                  <w:jc w:val="center"/>
                </w:pPr>
              </w:pPrChange>
            </w:pPr>
            <w:r w:rsidRPr="00A155D9">
              <w:t>-</w:t>
            </w:r>
          </w:p>
          <w:p w14:paraId="2D047146" w14:textId="77777777" w:rsidR="00A155D9" w:rsidRPr="00A155D9" w:rsidRDefault="00A155D9" w:rsidP="009E25EB">
            <w:pPr>
              <w:jc w:val="center"/>
            </w:pPr>
          </w:p>
        </w:tc>
      </w:tr>
      <w:tr w:rsidR="00A155D9" w:rsidRPr="00A155D9" w14:paraId="622754AC" w14:textId="77777777" w:rsidTr="00911D48">
        <w:trPr>
          <w:gridAfter w:val="14"/>
          <w:wAfter w:w="16044" w:type="dxa"/>
          <w:trHeight w:val="20"/>
          <w:trPrChange w:id="10366" w:author="Аюпова Людмила Шарифуллаевна" w:date="2025-04-01T14:27:00Z">
            <w:trPr>
              <w:gridBefore w:val="1"/>
              <w:gridAfter w:val="14"/>
              <w:trHeight w:hRule="exact" w:val="917"/>
            </w:trPr>
          </w:trPrChange>
        </w:trPr>
        <w:tc>
          <w:tcPr>
            <w:tcW w:w="5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0367" w:author="Аюпова Людмила Шарифуллаевна" w:date="2025-04-01T14:27:00Z">
              <w:tcPr>
                <w:tcW w:w="57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
            </w:tcPrChange>
          </w:tcPr>
          <w:p w14:paraId="58349EF0" w14:textId="77777777" w:rsidR="00A155D9" w:rsidRPr="00A155D9" w:rsidRDefault="00A155D9">
            <w:pPr>
              <w:ind w:left="-57" w:right="-57"/>
              <w:pPrChange w:id="10368" w:author="Айдина Екатерина Павловна" w:date="2025-04-03T08:54:00Z">
                <w:pPr>
                  <w:spacing w:line="230" w:lineRule="auto"/>
                  <w:jc w:val="center"/>
                </w:pPr>
              </w:pPrChange>
            </w:pPr>
            <w:r w:rsidRPr="00A155D9">
              <w:t>1.3.2</w:t>
            </w:r>
          </w:p>
          <w:p w14:paraId="75C22FE8" w14:textId="77777777" w:rsidR="00A155D9" w:rsidRPr="00A155D9" w:rsidRDefault="00A155D9" w:rsidP="00911D48">
            <w:pPr>
              <w:ind w:left="-57" w:right="-57"/>
            </w:pPr>
          </w:p>
        </w:tc>
        <w:tc>
          <w:tcPr>
            <w:tcW w:w="356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369" w:author="Аюпова Людмила Шарифуллаевна" w:date="2025-04-01T14:27:00Z">
              <w:tcPr>
                <w:tcW w:w="35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B4C580" w14:textId="77777777" w:rsidR="00A155D9" w:rsidRPr="00A155D9" w:rsidRDefault="00A155D9" w:rsidP="009E25EB">
            <w:pPr>
              <w:jc w:val="both"/>
            </w:pPr>
            <w:r w:rsidRPr="00A155D9">
              <w:t>мощность объекта</w:t>
            </w:r>
            <w:del w:id="10370" w:author="Айдина Екатерина Павловна" w:date="2025-04-03T11:05:00Z">
              <w:r w:rsidRPr="00A155D9" w:rsidDel="00EE0B40">
                <w:delText xml:space="preserve"> - </w:delText>
              </w:r>
            </w:del>
            <w:ins w:id="10371" w:author="Айдина Екатерина Павловна" w:date="2025-04-03T11:05:00Z">
              <w:r w:rsidRPr="00A155D9">
                <w:t xml:space="preserve"> – </w:t>
              </w:r>
            </w:ins>
            <w:r w:rsidRPr="00A155D9">
              <w:t>количество посещений в смену</w:t>
            </w:r>
          </w:p>
        </w:tc>
        <w:tc>
          <w:tcPr>
            <w:tcW w:w="900" w:type="dxa"/>
            <w:tcBorders>
              <w:top w:val="single" w:sz="5" w:space="0" w:color="000000"/>
              <w:left w:val="single" w:sz="5" w:space="0" w:color="000000"/>
              <w:bottom w:val="single" w:sz="5" w:space="0" w:color="000000"/>
              <w:right w:val="single" w:sz="5" w:space="0" w:color="000000"/>
            </w:tcBorders>
            <w:tcMar>
              <w:top w:w="72" w:type="dxa"/>
            </w:tcMar>
            <w:tcPrChange w:id="10372" w:author="Аюпова Людмила Шарифуллаевна" w:date="2025-04-01T14:27:00Z">
              <w:tcPr>
                <w:tcW w:w="90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7309A0D4" w14:textId="77777777" w:rsidR="00A155D9" w:rsidRPr="00A155D9" w:rsidRDefault="00A155D9">
            <w:pPr>
              <w:jc w:val="center"/>
              <w:pPrChange w:id="10373" w:author="Айдина Екатерина Павловна" w:date="2025-04-03T08:54:00Z">
                <w:pPr>
                  <w:spacing w:line="230" w:lineRule="auto"/>
                  <w:jc w:val="center"/>
                </w:pPr>
              </w:pPrChange>
            </w:pPr>
            <w:r w:rsidRPr="00A155D9">
              <w:t>-</w:t>
            </w:r>
          </w:p>
          <w:p w14:paraId="536BE358" w14:textId="77777777" w:rsidR="00A155D9" w:rsidRPr="00A155D9" w:rsidRDefault="00A155D9" w:rsidP="009E25EB">
            <w:pPr>
              <w:jc w:val="center"/>
            </w:pPr>
          </w:p>
        </w:tc>
        <w:tc>
          <w:tcPr>
            <w:tcW w:w="1003" w:type="dxa"/>
            <w:tcBorders>
              <w:top w:val="single" w:sz="5" w:space="0" w:color="000000"/>
              <w:left w:val="single" w:sz="5" w:space="0" w:color="000000"/>
              <w:bottom w:val="single" w:sz="5" w:space="0" w:color="000000"/>
              <w:right w:val="single" w:sz="5" w:space="0" w:color="000000"/>
            </w:tcBorders>
            <w:tcMar>
              <w:top w:w="72" w:type="dxa"/>
            </w:tcMar>
            <w:tcPrChange w:id="10374" w:author="Аюпова Людмила Шарифуллаевна" w:date="2025-04-01T14:27:00Z">
              <w:tcPr>
                <w:tcW w:w="1003"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6CFD8A65" w14:textId="77777777" w:rsidR="00A155D9" w:rsidRPr="00A155D9" w:rsidRDefault="00A155D9" w:rsidP="009E25EB">
            <w:pPr>
              <w:jc w:val="center"/>
            </w:pPr>
            <w:r w:rsidRPr="00A155D9">
              <w:t>Посещение в смену</w:t>
            </w:r>
          </w:p>
        </w:tc>
        <w:tc>
          <w:tcPr>
            <w:tcW w:w="797" w:type="dxa"/>
            <w:tcBorders>
              <w:top w:val="single" w:sz="5" w:space="0" w:color="000000"/>
              <w:left w:val="single" w:sz="5" w:space="0" w:color="000000"/>
              <w:bottom w:val="single" w:sz="5" w:space="0" w:color="000000"/>
              <w:right w:val="single" w:sz="5" w:space="0" w:color="000000"/>
            </w:tcBorders>
            <w:tcMar>
              <w:top w:w="72" w:type="dxa"/>
            </w:tcMar>
            <w:tcPrChange w:id="10375" w:author="Аюпова Людмила Шарифуллаевна" w:date="2025-04-01T14:27:00Z">
              <w:tcPr>
                <w:tcW w:w="797"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55B34651" w14:textId="77777777" w:rsidR="00A155D9" w:rsidRPr="00A155D9" w:rsidRDefault="00A155D9">
            <w:pPr>
              <w:jc w:val="center"/>
              <w:pPrChange w:id="10376" w:author="Айдина Екатерина Павловна" w:date="2025-04-03T08:54:00Z">
                <w:pPr>
                  <w:spacing w:line="230" w:lineRule="auto"/>
                  <w:jc w:val="center"/>
                </w:pPr>
              </w:pPrChange>
            </w:pPr>
            <w:r w:rsidRPr="00A155D9">
              <w:t>-</w:t>
            </w:r>
          </w:p>
          <w:p w14:paraId="599D748E" w14:textId="77777777" w:rsidR="00A155D9" w:rsidRPr="00A155D9" w:rsidRDefault="00A155D9" w:rsidP="009E25EB">
            <w:pPr>
              <w:jc w:val="center"/>
            </w:pPr>
          </w:p>
        </w:tc>
        <w:tc>
          <w:tcPr>
            <w:tcW w:w="717" w:type="dxa"/>
            <w:tcBorders>
              <w:top w:val="single" w:sz="5" w:space="0" w:color="000000"/>
              <w:left w:val="single" w:sz="5" w:space="0" w:color="000000"/>
              <w:bottom w:val="single" w:sz="5" w:space="0" w:color="000000"/>
              <w:right w:val="single" w:sz="5" w:space="0" w:color="000000"/>
            </w:tcBorders>
            <w:tcMar>
              <w:top w:w="72" w:type="dxa"/>
            </w:tcMar>
            <w:tcPrChange w:id="10377" w:author="Аюпова Людмила Шарифуллаевна" w:date="2025-04-01T14:27:00Z">
              <w:tcPr>
                <w:tcW w:w="717"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088D5158" w14:textId="77777777" w:rsidR="00A155D9" w:rsidRPr="00A155D9" w:rsidRDefault="00A155D9">
            <w:pPr>
              <w:jc w:val="center"/>
              <w:pPrChange w:id="10378" w:author="Айдина Екатерина Павловна" w:date="2025-04-03T08:54:00Z">
                <w:pPr>
                  <w:spacing w:line="230" w:lineRule="auto"/>
                  <w:jc w:val="center"/>
                </w:pPr>
              </w:pPrChange>
            </w:pPr>
            <w:r w:rsidRPr="00A155D9">
              <w:t>-</w:t>
            </w:r>
          </w:p>
          <w:p w14:paraId="307643B5" w14:textId="77777777" w:rsidR="00A155D9" w:rsidRPr="00A155D9" w:rsidRDefault="00A155D9" w:rsidP="009E25EB">
            <w:pPr>
              <w:jc w:val="center"/>
            </w:pPr>
          </w:p>
        </w:tc>
        <w:tc>
          <w:tcPr>
            <w:tcW w:w="64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379" w:author="Аюпова Людмила Шарифуллаевна" w:date="2025-04-01T14:27:00Z">
              <w:tcPr>
                <w:tcW w:w="72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104D12" w14:textId="77777777" w:rsidR="00A155D9" w:rsidRPr="00A155D9" w:rsidRDefault="00A155D9">
            <w:pPr>
              <w:jc w:val="center"/>
              <w:pPrChange w:id="10380" w:author="Айдина Екатерина Павловна" w:date="2025-04-03T08:54:00Z">
                <w:pPr>
                  <w:spacing w:line="230" w:lineRule="auto"/>
                  <w:jc w:val="center"/>
                </w:pPr>
              </w:pPrChange>
            </w:pPr>
            <w:r w:rsidRPr="00A155D9">
              <w:t>-</w:t>
            </w:r>
          </w:p>
          <w:p w14:paraId="40698EF8" w14:textId="77777777" w:rsidR="00A155D9" w:rsidRPr="00A155D9" w:rsidRDefault="00A155D9" w:rsidP="009E25EB">
            <w:pPr>
              <w:jc w:val="center"/>
            </w:pPr>
          </w:p>
        </w:tc>
        <w:tc>
          <w:tcPr>
            <w:tcW w:w="7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381"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9E9B5C" w14:textId="77777777" w:rsidR="00A155D9" w:rsidRPr="00A155D9" w:rsidRDefault="00A155D9">
            <w:pPr>
              <w:jc w:val="center"/>
              <w:pPrChange w:id="10382" w:author="Айдина Екатерина Павловна" w:date="2025-04-03T08:54:00Z">
                <w:pPr>
                  <w:spacing w:line="230" w:lineRule="auto"/>
                  <w:jc w:val="center"/>
                </w:pPr>
              </w:pPrChange>
            </w:pPr>
            <w:del w:id="10383" w:author="Аюпова Людмила Шарифуллаевна" w:date="2025-04-01T10:54:00Z">
              <w:r w:rsidRPr="00A155D9" w:rsidDel="00D2376D">
                <w:delText>0,00</w:delText>
              </w:r>
            </w:del>
            <w:ins w:id="10384" w:author="Аюпова Людмила Шарифуллаевна" w:date="2025-04-01T10:54:00Z">
              <w:r w:rsidRPr="00A155D9">
                <w:t>0,</w:t>
              </w:r>
            </w:ins>
            <w:del w:id="10385" w:author="Аюпова Людмила Шарифуллаевна" w:date="2025-04-01T14:26:00Z">
              <w:r w:rsidRPr="00A155D9" w:rsidDel="009A1747">
                <w:delText>00</w:delText>
              </w:r>
            </w:del>
            <w:ins w:id="10386" w:author="Аюпова Людмила Шарифуллаевна" w:date="2025-04-01T14:26:00Z">
              <w:r w:rsidRPr="00A155D9">
                <w:t>0</w:t>
              </w:r>
            </w:ins>
          </w:p>
          <w:p w14:paraId="5BBAD50A" w14:textId="77777777" w:rsidR="00A155D9" w:rsidRPr="00A155D9" w:rsidRDefault="00A155D9" w:rsidP="009E25EB">
            <w:pPr>
              <w:jc w:val="center"/>
            </w:pPr>
          </w:p>
        </w:tc>
        <w:tc>
          <w:tcPr>
            <w:tcW w:w="72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387"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8BB873" w14:textId="77777777" w:rsidR="00A155D9" w:rsidRPr="00A155D9" w:rsidRDefault="00A155D9">
            <w:pPr>
              <w:jc w:val="center"/>
              <w:pPrChange w:id="10388" w:author="Айдина Екатерина Павловна" w:date="2025-04-03T08:54:00Z">
                <w:pPr>
                  <w:spacing w:line="230" w:lineRule="auto"/>
                  <w:jc w:val="center"/>
                </w:pPr>
              </w:pPrChange>
            </w:pPr>
            <w:del w:id="10389" w:author="Аюпова Людмила Шарифуллаевна" w:date="2025-04-01T10:54:00Z">
              <w:r w:rsidRPr="00A155D9" w:rsidDel="00D2376D">
                <w:delText>0,00</w:delText>
              </w:r>
            </w:del>
            <w:ins w:id="10390" w:author="Аюпова Людмила Шарифуллаевна" w:date="2025-04-01T10:54:00Z">
              <w:r w:rsidRPr="00A155D9">
                <w:t>0,</w:t>
              </w:r>
            </w:ins>
            <w:del w:id="10391" w:author="Аюпова Людмила Шарифуллаевна" w:date="2025-04-01T14:26:00Z">
              <w:r w:rsidRPr="00A155D9" w:rsidDel="009A1747">
                <w:delText>00</w:delText>
              </w:r>
            </w:del>
            <w:ins w:id="10392" w:author="Аюпова Людмила Шарифуллаевна" w:date="2025-04-01T14:26:00Z">
              <w:r w:rsidRPr="00A155D9">
                <w:t>0</w:t>
              </w:r>
            </w:ins>
          </w:p>
          <w:p w14:paraId="702FE91E" w14:textId="77777777" w:rsidR="00A155D9" w:rsidRPr="00A155D9" w:rsidRDefault="00A155D9" w:rsidP="009E25EB">
            <w:pPr>
              <w:jc w:val="center"/>
            </w:pPr>
          </w:p>
        </w:tc>
        <w:tc>
          <w:tcPr>
            <w:tcW w:w="74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393"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0F1FD4" w14:textId="77777777" w:rsidR="00A155D9" w:rsidRPr="00A155D9" w:rsidRDefault="00A155D9">
            <w:pPr>
              <w:jc w:val="center"/>
              <w:pPrChange w:id="10394" w:author="Айдина Екатерина Павловна" w:date="2025-04-03T08:54:00Z">
                <w:pPr>
                  <w:spacing w:line="230" w:lineRule="auto"/>
                  <w:jc w:val="center"/>
                </w:pPr>
              </w:pPrChange>
            </w:pPr>
            <w:del w:id="10395" w:author="Аюпова Людмила Шарифуллаевна" w:date="2025-04-01T10:54:00Z">
              <w:r w:rsidRPr="00A155D9" w:rsidDel="00D2376D">
                <w:delText>0,00</w:delText>
              </w:r>
            </w:del>
            <w:ins w:id="10396" w:author="Аюпова Людмила Шарифуллаевна" w:date="2025-04-01T10:54:00Z">
              <w:r w:rsidRPr="00A155D9">
                <w:t>0,</w:t>
              </w:r>
            </w:ins>
            <w:del w:id="10397" w:author="Аюпова Людмила Шарифуллаевна" w:date="2025-04-01T14:26:00Z">
              <w:r w:rsidRPr="00A155D9" w:rsidDel="009A1747">
                <w:delText>00</w:delText>
              </w:r>
            </w:del>
            <w:ins w:id="10398" w:author="Аюпова Людмила Шарифуллаевна" w:date="2025-04-01T14:26:00Z">
              <w:r w:rsidRPr="00A155D9">
                <w:t>0</w:t>
              </w:r>
            </w:ins>
          </w:p>
          <w:p w14:paraId="5444F2A3" w14:textId="77777777" w:rsidR="00A155D9" w:rsidRPr="00A155D9" w:rsidRDefault="00A155D9" w:rsidP="009E25EB">
            <w:pPr>
              <w:jc w:val="center"/>
            </w:pPr>
          </w:p>
        </w:tc>
        <w:tc>
          <w:tcPr>
            <w:tcW w:w="71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399"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1D4355" w14:textId="77777777" w:rsidR="00A155D9" w:rsidRPr="00A155D9" w:rsidRDefault="00A155D9">
            <w:pPr>
              <w:jc w:val="center"/>
              <w:pPrChange w:id="10400" w:author="Айдина Екатерина Павловна" w:date="2025-04-03T08:54:00Z">
                <w:pPr>
                  <w:spacing w:line="230" w:lineRule="auto"/>
                  <w:jc w:val="center"/>
                </w:pPr>
              </w:pPrChange>
            </w:pPr>
            <w:del w:id="10401" w:author="Аюпова Людмила Шарифуллаевна" w:date="2025-04-01T10:54:00Z">
              <w:r w:rsidRPr="00A155D9" w:rsidDel="00D2376D">
                <w:delText>0,00</w:delText>
              </w:r>
            </w:del>
            <w:ins w:id="10402" w:author="Аюпова Людмила Шарифуллаевна" w:date="2025-04-01T10:54:00Z">
              <w:r w:rsidRPr="00A155D9">
                <w:t>0,</w:t>
              </w:r>
            </w:ins>
            <w:del w:id="10403" w:author="Аюпова Людмила Шарифуллаевна" w:date="2025-04-01T14:26:00Z">
              <w:r w:rsidRPr="00A155D9" w:rsidDel="009A1747">
                <w:delText>00</w:delText>
              </w:r>
            </w:del>
            <w:ins w:id="10404" w:author="Аюпова Людмила Шарифуллаевна" w:date="2025-04-01T14:26:00Z">
              <w:r w:rsidRPr="00A155D9">
                <w:t>0</w:t>
              </w:r>
            </w:ins>
          </w:p>
          <w:p w14:paraId="21AD1834" w14:textId="77777777" w:rsidR="00A155D9" w:rsidRPr="00A155D9" w:rsidRDefault="00A155D9" w:rsidP="009E25EB">
            <w:pPr>
              <w:jc w:val="center"/>
            </w:pPr>
          </w:p>
        </w:tc>
        <w:tc>
          <w:tcPr>
            <w:tcW w:w="7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405"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865457" w14:textId="77777777" w:rsidR="00A155D9" w:rsidRPr="00A155D9" w:rsidRDefault="00A155D9">
            <w:pPr>
              <w:jc w:val="center"/>
              <w:pPrChange w:id="10406" w:author="Айдина Екатерина Павловна" w:date="2025-04-03T08:54:00Z">
                <w:pPr>
                  <w:spacing w:line="230" w:lineRule="auto"/>
                  <w:jc w:val="center"/>
                </w:pPr>
              </w:pPrChange>
            </w:pPr>
            <w:del w:id="10407" w:author="Аюпова Людмила Шарифуллаевна" w:date="2025-04-01T10:54:00Z">
              <w:r w:rsidRPr="00A155D9" w:rsidDel="00D2376D">
                <w:delText>0,00</w:delText>
              </w:r>
            </w:del>
            <w:ins w:id="10408" w:author="Аюпова Людмила Шарифуллаевна" w:date="2025-04-01T10:54:00Z">
              <w:r w:rsidRPr="00A155D9">
                <w:t>0,</w:t>
              </w:r>
            </w:ins>
            <w:del w:id="10409" w:author="Аюпова Людмила Шарифуллаевна" w:date="2025-04-01T14:26:00Z">
              <w:r w:rsidRPr="00A155D9" w:rsidDel="009A1747">
                <w:delText>00</w:delText>
              </w:r>
            </w:del>
            <w:ins w:id="10410" w:author="Аюпова Людмила Шарифуллаевна" w:date="2025-04-01T14:26:00Z">
              <w:r w:rsidRPr="00A155D9">
                <w:t>0</w:t>
              </w:r>
            </w:ins>
          </w:p>
          <w:p w14:paraId="245E5218" w14:textId="77777777" w:rsidR="00A155D9" w:rsidRPr="00A155D9" w:rsidRDefault="00A155D9" w:rsidP="009E25EB">
            <w:pPr>
              <w:jc w:val="center"/>
            </w:pPr>
          </w:p>
        </w:tc>
        <w:tc>
          <w:tcPr>
            <w:tcW w:w="75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411"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8016F1" w14:textId="77777777" w:rsidR="00A155D9" w:rsidRPr="00A155D9" w:rsidRDefault="00A155D9">
            <w:pPr>
              <w:jc w:val="center"/>
              <w:pPrChange w:id="10412" w:author="Айдина Екатерина Павловна" w:date="2025-04-03T08:54:00Z">
                <w:pPr>
                  <w:spacing w:line="230" w:lineRule="auto"/>
                  <w:jc w:val="center"/>
                </w:pPr>
              </w:pPrChange>
            </w:pPr>
            <w:del w:id="10413" w:author="Аюпова Людмила Шарифуллаевна" w:date="2025-04-01T10:54:00Z">
              <w:r w:rsidRPr="00A155D9" w:rsidDel="00D2376D">
                <w:delText>0,00</w:delText>
              </w:r>
            </w:del>
            <w:ins w:id="10414" w:author="Аюпова Людмила Шарифуллаевна" w:date="2025-04-01T10:54:00Z">
              <w:r w:rsidRPr="00A155D9">
                <w:t>0,</w:t>
              </w:r>
            </w:ins>
            <w:del w:id="10415" w:author="Аюпова Людмила Шарифуллаевна" w:date="2025-04-01T14:26:00Z">
              <w:r w:rsidRPr="00A155D9" w:rsidDel="009A1747">
                <w:delText>00</w:delText>
              </w:r>
            </w:del>
            <w:ins w:id="10416" w:author="Аюпова Людмила Шарифуллаевна" w:date="2025-04-01T14:26:00Z">
              <w:r w:rsidRPr="00A155D9">
                <w:t>0</w:t>
              </w:r>
            </w:ins>
          </w:p>
          <w:p w14:paraId="39FD0C8B" w14:textId="77777777" w:rsidR="00A155D9" w:rsidRPr="00A155D9" w:rsidRDefault="00A155D9" w:rsidP="009E25EB">
            <w:pPr>
              <w:jc w:val="center"/>
            </w:pPr>
          </w:p>
        </w:tc>
        <w:tc>
          <w:tcPr>
            <w:tcW w:w="123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417" w:author="Аюпова Людмила Шарифуллаевна" w:date="2025-04-01T14:27:00Z">
              <w:tcPr>
                <w:tcW w:w="129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D7070A" w14:textId="77777777" w:rsidR="00A155D9" w:rsidRPr="00A155D9" w:rsidRDefault="00A155D9">
            <w:pPr>
              <w:jc w:val="center"/>
              <w:pPrChange w:id="10418" w:author="Айдина Екатерина Павловна" w:date="2025-04-03T08:54:00Z">
                <w:pPr>
                  <w:spacing w:line="230" w:lineRule="auto"/>
                  <w:jc w:val="center"/>
                </w:pPr>
              </w:pPrChange>
            </w:pPr>
            <w:r w:rsidRPr="00A155D9">
              <w:t>-</w:t>
            </w:r>
          </w:p>
          <w:p w14:paraId="4335DC9B" w14:textId="77777777" w:rsidR="00A155D9" w:rsidRPr="00A155D9" w:rsidRDefault="00A155D9" w:rsidP="009E25EB">
            <w:pPr>
              <w:jc w:val="center"/>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419" w:author="Аюпова Людмила Шарифуллаевна" w:date="2025-04-01T14:2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5CF536" w14:textId="77777777" w:rsidR="00A155D9" w:rsidRPr="00A155D9" w:rsidRDefault="00A155D9">
            <w:pPr>
              <w:jc w:val="center"/>
              <w:pPrChange w:id="10420" w:author="Айдина Екатерина Павловна" w:date="2025-04-03T08:54:00Z">
                <w:pPr>
                  <w:spacing w:line="230" w:lineRule="auto"/>
                  <w:jc w:val="center"/>
                </w:pPr>
              </w:pPrChange>
            </w:pPr>
            <w:r w:rsidRPr="00A155D9">
              <w:t>-</w:t>
            </w:r>
          </w:p>
          <w:p w14:paraId="7D37D65B" w14:textId="77777777" w:rsidR="00A155D9" w:rsidRPr="00A155D9" w:rsidRDefault="00A155D9" w:rsidP="009E25EB">
            <w:pPr>
              <w:jc w:val="center"/>
            </w:pPr>
          </w:p>
        </w:tc>
      </w:tr>
      <w:tr w:rsidR="00A155D9" w:rsidRPr="00A155D9" w14:paraId="4D31E2AB" w14:textId="77777777" w:rsidTr="00911D48">
        <w:trPr>
          <w:gridAfter w:val="14"/>
          <w:wAfter w:w="16044" w:type="dxa"/>
          <w:trHeight w:val="20"/>
          <w:trPrChange w:id="10421" w:author="Аюпова Людмила Шарифуллаевна" w:date="2025-04-01T14:27:00Z">
            <w:trPr>
              <w:gridBefore w:val="1"/>
              <w:gridAfter w:val="14"/>
              <w:trHeight w:hRule="exact" w:val="659"/>
            </w:trPr>
          </w:trPrChange>
        </w:trPr>
        <w:tc>
          <w:tcPr>
            <w:tcW w:w="5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0422" w:author="Аюпова Людмила Шарифуллаевна" w:date="2025-04-01T14:27:00Z">
              <w:tcPr>
                <w:tcW w:w="57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
            </w:tcPrChange>
          </w:tcPr>
          <w:p w14:paraId="19E82ED1" w14:textId="77777777" w:rsidR="00A155D9" w:rsidRPr="00A155D9" w:rsidRDefault="00A155D9">
            <w:pPr>
              <w:ind w:left="-57" w:right="-57"/>
              <w:pPrChange w:id="10423" w:author="Айдина Екатерина Павловна" w:date="2025-04-03T08:54:00Z">
                <w:pPr>
                  <w:spacing w:line="230" w:lineRule="auto"/>
                  <w:jc w:val="center"/>
                </w:pPr>
              </w:pPrChange>
            </w:pPr>
            <w:r w:rsidRPr="00A155D9">
              <w:t>1.3.3</w:t>
            </w:r>
          </w:p>
          <w:p w14:paraId="7B58C3B7" w14:textId="77777777" w:rsidR="00A155D9" w:rsidRPr="00A155D9" w:rsidRDefault="00A155D9" w:rsidP="00911D48">
            <w:pPr>
              <w:ind w:left="-57" w:right="-57"/>
            </w:pPr>
          </w:p>
        </w:tc>
        <w:tc>
          <w:tcPr>
            <w:tcW w:w="356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424" w:author="Аюпова Людмила Шарифуллаевна" w:date="2025-04-01T14:27:00Z">
              <w:tcPr>
                <w:tcW w:w="35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5941BD" w14:textId="77777777" w:rsidR="00A155D9" w:rsidRPr="00A155D9" w:rsidRDefault="00A155D9">
            <w:pPr>
              <w:jc w:val="both"/>
              <w:pPrChange w:id="10425" w:author="Айдина Екатерина Павловна" w:date="2025-04-03T08:54:00Z">
                <w:pPr>
                  <w:spacing w:line="230" w:lineRule="auto"/>
                  <w:jc w:val="center"/>
                </w:pPr>
              </w:pPrChange>
            </w:pPr>
            <w:r w:rsidRPr="00A155D9">
              <w:t>объем работ (площадь)</w:t>
            </w:r>
          </w:p>
          <w:p w14:paraId="563BA5AF" w14:textId="77777777" w:rsidR="00A155D9" w:rsidRPr="00A155D9" w:rsidRDefault="00A155D9" w:rsidP="009E25EB">
            <w:pPr>
              <w:jc w:val="both"/>
            </w:pPr>
          </w:p>
        </w:tc>
        <w:tc>
          <w:tcPr>
            <w:tcW w:w="900" w:type="dxa"/>
            <w:tcBorders>
              <w:top w:val="single" w:sz="5" w:space="0" w:color="000000"/>
              <w:left w:val="single" w:sz="5" w:space="0" w:color="000000"/>
              <w:bottom w:val="single" w:sz="5" w:space="0" w:color="000000"/>
              <w:right w:val="single" w:sz="5" w:space="0" w:color="000000"/>
            </w:tcBorders>
            <w:tcMar>
              <w:top w:w="72" w:type="dxa"/>
            </w:tcMar>
            <w:tcPrChange w:id="10426" w:author="Аюпова Людмила Шарифуллаевна" w:date="2025-04-01T14:27:00Z">
              <w:tcPr>
                <w:tcW w:w="90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495002FD" w14:textId="77777777" w:rsidR="00A155D9" w:rsidRPr="00A155D9" w:rsidRDefault="00A155D9">
            <w:pPr>
              <w:jc w:val="center"/>
              <w:pPrChange w:id="10427" w:author="Айдина Екатерина Павловна" w:date="2025-04-03T08:54:00Z">
                <w:pPr>
                  <w:spacing w:line="230" w:lineRule="auto"/>
                  <w:jc w:val="center"/>
                </w:pPr>
              </w:pPrChange>
            </w:pPr>
            <w:r w:rsidRPr="00A155D9">
              <w:t>-</w:t>
            </w:r>
          </w:p>
          <w:p w14:paraId="1D8F8AA4" w14:textId="77777777" w:rsidR="00A155D9" w:rsidRPr="00A155D9" w:rsidRDefault="00A155D9" w:rsidP="009E25EB">
            <w:pPr>
              <w:jc w:val="center"/>
            </w:pPr>
          </w:p>
        </w:tc>
        <w:tc>
          <w:tcPr>
            <w:tcW w:w="1003" w:type="dxa"/>
            <w:tcBorders>
              <w:top w:val="single" w:sz="5" w:space="0" w:color="000000"/>
              <w:left w:val="single" w:sz="5" w:space="0" w:color="000000"/>
              <w:bottom w:val="single" w:sz="5" w:space="0" w:color="000000"/>
              <w:right w:val="single" w:sz="5" w:space="0" w:color="000000"/>
            </w:tcBorders>
            <w:tcMar>
              <w:top w:w="72" w:type="dxa"/>
            </w:tcMar>
            <w:tcPrChange w:id="10428" w:author="Аюпова Людмила Шарифуллаевна" w:date="2025-04-01T14:27:00Z">
              <w:tcPr>
                <w:tcW w:w="1003"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26C66A2E" w14:textId="77777777" w:rsidR="00A155D9" w:rsidRPr="00A155D9" w:rsidRDefault="00A155D9" w:rsidP="009E25EB">
            <w:pPr>
              <w:jc w:val="center"/>
            </w:pPr>
            <w:r w:rsidRPr="00A155D9">
              <w:t>Квадратный метр</w:t>
            </w:r>
          </w:p>
        </w:tc>
        <w:tc>
          <w:tcPr>
            <w:tcW w:w="797" w:type="dxa"/>
            <w:tcBorders>
              <w:top w:val="single" w:sz="5" w:space="0" w:color="000000"/>
              <w:left w:val="single" w:sz="5" w:space="0" w:color="000000"/>
              <w:bottom w:val="single" w:sz="5" w:space="0" w:color="000000"/>
              <w:right w:val="single" w:sz="5" w:space="0" w:color="000000"/>
            </w:tcBorders>
            <w:tcMar>
              <w:top w:w="72" w:type="dxa"/>
            </w:tcMar>
            <w:tcPrChange w:id="10429" w:author="Аюпова Людмила Шарифуллаевна" w:date="2025-04-01T14:27:00Z">
              <w:tcPr>
                <w:tcW w:w="797"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24E42DD2" w14:textId="77777777" w:rsidR="00A155D9" w:rsidRPr="00A155D9" w:rsidRDefault="00A155D9">
            <w:pPr>
              <w:jc w:val="center"/>
              <w:pPrChange w:id="10430" w:author="Айдина Екатерина Павловна" w:date="2025-04-03T08:54:00Z">
                <w:pPr>
                  <w:spacing w:line="230" w:lineRule="auto"/>
                  <w:jc w:val="center"/>
                </w:pPr>
              </w:pPrChange>
            </w:pPr>
            <w:r w:rsidRPr="00A155D9">
              <w:t>-</w:t>
            </w:r>
          </w:p>
          <w:p w14:paraId="60BE9339" w14:textId="77777777" w:rsidR="00A155D9" w:rsidRPr="00A155D9" w:rsidRDefault="00A155D9" w:rsidP="009E25EB">
            <w:pPr>
              <w:jc w:val="center"/>
            </w:pPr>
          </w:p>
        </w:tc>
        <w:tc>
          <w:tcPr>
            <w:tcW w:w="717" w:type="dxa"/>
            <w:tcBorders>
              <w:top w:val="single" w:sz="5" w:space="0" w:color="000000"/>
              <w:left w:val="single" w:sz="5" w:space="0" w:color="000000"/>
              <w:bottom w:val="single" w:sz="5" w:space="0" w:color="000000"/>
              <w:right w:val="single" w:sz="5" w:space="0" w:color="000000"/>
            </w:tcBorders>
            <w:tcMar>
              <w:top w:w="72" w:type="dxa"/>
            </w:tcMar>
            <w:tcPrChange w:id="10431" w:author="Аюпова Людмила Шарифуллаевна" w:date="2025-04-01T14:27:00Z">
              <w:tcPr>
                <w:tcW w:w="717"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0A22EBEB" w14:textId="77777777" w:rsidR="00A155D9" w:rsidRPr="00A155D9" w:rsidRDefault="00A155D9">
            <w:pPr>
              <w:jc w:val="center"/>
              <w:pPrChange w:id="10432" w:author="Айдина Екатерина Павловна" w:date="2025-04-03T08:54:00Z">
                <w:pPr>
                  <w:spacing w:line="230" w:lineRule="auto"/>
                  <w:jc w:val="center"/>
                </w:pPr>
              </w:pPrChange>
            </w:pPr>
            <w:r w:rsidRPr="00A155D9">
              <w:t>-</w:t>
            </w:r>
          </w:p>
          <w:p w14:paraId="78C153A9" w14:textId="77777777" w:rsidR="00A155D9" w:rsidRPr="00A155D9" w:rsidRDefault="00A155D9" w:rsidP="009E25EB">
            <w:pPr>
              <w:jc w:val="center"/>
            </w:pPr>
          </w:p>
        </w:tc>
        <w:tc>
          <w:tcPr>
            <w:tcW w:w="64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433" w:author="Аюпова Людмила Шарифуллаевна" w:date="2025-04-01T14:27:00Z">
              <w:tcPr>
                <w:tcW w:w="72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B36A90" w14:textId="77777777" w:rsidR="00A155D9" w:rsidRPr="00A155D9" w:rsidRDefault="00A155D9">
            <w:pPr>
              <w:jc w:val="center"/>
              <w:pPrChange w:id="10434" w:author="Айдина Екатерина Павловна" w:date="2025-04-03T08:54:00Z">
                <w:pPr>
                  <w:spacing w:line="230" w:lineRule="auto"/>
                  <w:jc w:val="center"/>
                </w:pPr>
              </w:pPrChange>
            </w:pPr>
            <w:r w:rsidRPr="00A155D9">
              <w:t>-</w:t>
            </w:r>
          </w:p>
          <w:p w14:paraId="1D0BED02" w14:textId="77777777" w:rsidR="00A155D9" w:rsidRPr="00A155D9" w:rsidRDefault="00A155D9" w:rsidP="009E25EB">
            <w:pPr>
              <w:jc w:val="center"/>
            </w:pPr>
          </w:p>
        </w:tc>
        <w:tc>
          <w:tcPr>
            <w:tcW w:w="7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435"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901F45" w14:textId="77777777" w:rsidR="00A155D9" w:rsidRPr="00A155D9" w:rsidRDefault="00A155D9">
            <w:pPr>
              <w:jc w:val="center"/>
              <w:pPrChange w:id="10436" w:author="Айдина Екатерина Павловна" w:date="2025-04-03T08:54:00Z">
                <w:pPr>
                  <w:spacing w:line="230" w:lineRule="auto"/>
                  <w:jc w:val="center"/>
                </w:pPr>
              </w:pPrChange>
            </w:pPr>
            <w:del w:id="10437" w:author="Аюпова Людмила Шарифуллаевна" w:date="2025-04-01T10:54:00Z">
              <w:r w:rsidRPr="00A155D9" w:rsidDel="00D2376D">
                <w:delText>0,00</w:delText>
              </w:r>
            </w:del>
            <w:ins w:id="10438" w:author="Аюпова Людмила Шарифуллаевна" w:date="2025-04-01T10:54:00Z">
              <w:r w:rsidRPr="00A155D9">
                <w:t>0,</w:t>
              </w:r>
            </w:ins>
            <w:del w:id="10439" w:author="Аюпова Людмила Шарифуллаевна" w:date="2025-04-01T14:26:00Z">
              <w:r w:rsidRPr="00A155D9" w:rsidDel="009A1747">
                <w:delText>00</w:delText>
              </w:r>
            </w:del>
            <w:ins w:id="10440" w:author="Аюпова Людмила Шарифуллаевна" w:date="2025-04-01T14:26:00Z">
              <w:r w:rsidRPr="00A155D9">
                <w:t>0</w:t>
              </w:r>
            </w:ins>
          </w:p>
          <w:p w14:paraId="4D0C8716" w14:textId="77777777" w:rsidR="00A155D9" w:rsidRPr="00A155D9" w:rsidRDefault="00A155D9" w:rsidP="009E25EB">
            <w:pPr>
              <w:jc w:val="center"/>
            </w:pPr>
          </w:p>
        </w:tc>
        <w:tc>
          <w:tcPr>
            <w:tcW w:w="72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441"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A73BEB" w14:textId="77777777" w:rsidR="00A155D9" w:rsidRPr="00A155D9" w:rsidRDefault="00A155D9">
            <w:pPr>
              <w:jc w:val="center"/>
              <w:pPrChange w:id="10442" w:author="Айдина Екатерина Павловна" w:date="2025-04-03T08:54:00Z">
                <w:pPr>
                  <w:spacing w:line="230" w:lineRule="auto"/>
                  <w:jc w:val="center"/>
                </w:pPr>
              </w:pPrChange>
            </w:pPr>
            <w:del w:id="10443" w:author="Аюпова Людмила Шарифуллаевна" w:date="2025-04-01T10:54:00Z">
              <w:r w:rsidRPr="00A155D9" w:rsidDel="00D2376D">
                <w:delText>0,00</w:delText>
              </w:r>
            </w:del>
            <w:ins w:id="10444" w:author="Аюпова Людмила Шарифуллаевна" w:date="2025-04-01T10:54:00Z">
              <w:r w:rsidRPr="00A155D9">
                <w:t>0,</w:t>
              </w:r>
            </w:ins>
            <w:del w:id="10445" w:author="Аюпова Людмила Шарифуллаевна" w:date="2025-04-01T14:26:00Z">
              <w:r w:rsidRPr="00A155D9" w:rsidDel="009A1747">
                <w:delText>00</w:delText>
              </w:r>
            </w:del>
            <w:ins w:id="10446" w:author="Аюпова Людмила Шарифуллаевна" w:date="2025-04-01T14:26:00Z">
              <w:r w:rsidRPr="00A155D9">
                <w:t>0</w:t>
              </w:r>
            </w:ins>
          </w:p>
          <w:p w14:paraId="4EB299E9" w14:textId="77777777" w:rsidR="00A155D9" w:rsidRPr="00A155D9" w:rsidRDefault="00A155D9" w:rsidP="009E25EB">
            <w:pPr>
              <w:jc w:val="center"/>
            </w:pPr>
          </w:p>
        </w:tc>
        <w:tc>
          <w:tcPr>
            <w:tcW w:w="74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447"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C75D15" w14:textId="77777777" w:rsidR="00A155D9" w:rsidRPr="00A155D9" w:rsidRDefault="00A155D9">
            <w:pPr>
              <w:jc w:val="center"/>
              <w:pPrChange w:id="10448" w:author="Айдина Екатерина Павловна" w:date="2025-04-03T08:54:00Z">
                <w:pPr>
                  <w:spacing w:line="230" w:lineRule="auto"/>
                  <w:jc w:val="center"/>
                </w:pPr>
              </w:pPrChange>
            </w:pPr>
            <w:del w:id="10449" w:author="Аюпова Людмила Шарифуллаевна" w:date="2025-04-01T10:54:00Z">
              <w:r w:rsidRPr="00A155D9" w:rsidDel="00D2376D">
                <w:delText>0,00</w:delText>
              </w:r>
            </w:del>
            <w:ins w:id="10450" w:author="Аюпова Людмила Шарифуллаевна" w:date="2025-04-01T10:54:00Z">
              <w:r w:rsidRPr="00A155D9">
                <w:t>0,</w:t>
              </w:r>
            </w:ins>
            <w:del w:id="10451" w:author="Аюпова Людмила Шарифуллаевна" w:date="2025-04-01T14:26:00Z">
              <w:r w:rsidRPr="00A155D9" w:rsidDel="009A1747">
                <w:delText>00</w:delText>
              </w:r>
            </w:del>
            <w:ins w:id="10452" w:author="Аюпова Людмила Шарифуллаевна" w:date="2025-04-01T14:26:00Z">
              <w:r w:rsidRPr="00A155D9">
                <w:t>0</w:t>
              </w:r>
            </w:ins>
          </w:p>
          <w:p w14:paraId="5F4AB582" w14:textId="77777777" w:rsidR="00A155D9" w:rsidRPr="00A155D9" w:rsidRDefault="00A155D9" w:rsidP="009E25EB">
            <w:pPr>
              <w:jc w:val="center"/>
            </w:pPr>
          </w:p>
        </w:tc>
        <w:tc>
          <w:tcPr>
            <w:tcW w:w="71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453"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2235FC" w14:textId="77777777" w:rsidR="00A155D9" w:rsidRPr="00A155D9" w:rsidRDefault="00A155D9">
            <w:pPr>
              <w:jc w:val="center"/>
              <w:pPrChange w:id="10454" w:author="Айдина Екатерина Павловна" w:date="2025-04-03T08:54:00Z">
                <w:pPr>
                  <w:spacing w:line="230" w:lineRule="auto"/>
                  <w:jc w:val="center"/>
                </w:pPr>
              </w:pPrChange>
            </w:pPr>
            <w:del w:id="10455" w:author="Аюпова Людмила Шарифуллаевна" w:date="2025-04-01T10:54:00Z">
              <w:r w:rsidRPr="00A155D9" w:rsidDel="00D2376D">
                <w:delText>0,00</w:delText>
              </w:r>
            </w:del>
            <w:ins w:id="10456" w:author="Аюпова Людмила Шарифуллаевна" w:date="2025-04-01T10:54:00Z">
              <w:r w:rsidRPr="00A155D9">
                <w:t>0,</w:t>
              </w:r>
            </w:ins>
            <w:del w:id="10457" w:author="Аюпова Людмила Шарифуллаевна" w:date="2025-04-01T14:26:00Z">
              <w:r w:rsidRPr="00A155D9" w:rsidDel="009A1747">
                <w:delText>00</w:delText>
              </w:r>
            </w:del>
            <w:ins w:id="10458" w:author="Аюпова Людмила Шарифуллаевна" w:date="2025-04-01T14:26:00Z">
              <w:r w:rsidRPr="00A155D9">
                <w:t>0</w:t>
              </w:r>
            </w:ins>
          </w:p>
          <w:p w14:paraId="4B7DE4C1" w14:textId="77777777" w:rsidR="00A155D9" w:rsidRPr="00A155D9" w:rsidRDefault="00A155D9" w:rsidP="009E25EB">
            <w:pPr>
              <w:jc w:val="center"/>
            </w:pPr>
          </w:p>
        </w:tc>
        <w:tc>
          <w:tcPr>
            <w:tcW w:w="7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459"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BDA2A5" w14:textId="77777777" w:rsidR="00A155D9" w:rsidRPr="00A155D9" w:rsidRDefault="00A155D9">
            <w:pPr>
              <w:jc w:val="center"/>
              <w:pPrChange w:id="10460" w:author="Айдина Екатерина Павловна" w:date="2025-04-03T08:54:00Z">
                <w:pPr>
                  <w:spacing w:line="230" w:lineRule="auto"/>
                  <w:jc w:val="center"/>
                </w:pPr>
              </w:pPrChange>
            </w:pPr>
            <w:del w:id="10461" w:author="Аюпова Людмила Шарифуллаевна" w:date="2025-04-01T10:54:00Z">
              <w:r w:rsidRPr="00A155D9" w:rsidDel="00D2376D">
                <w:delText>0,00</w:delText>
              </w:r>
            </w:del>
            <w:ins w:id="10462" w:author="Аюпова Людмила Шарифуллаевна" w:date="2025-04-01T10:54:00Z">
              <w:r w:rsidRPr="00A155D9">
                <w:t>0,</w:t>
              </w:r>
            </w:ins>
            <w:del w:id="10463" w:author="Аюпова Людмила Шарифуллаевна" w:date="2025-04-01T14:26:00Z">
              <w:r w:rsidRPr="00A155D9" w:rsidDel="009A1747">
                <w:delText>00</w:delText>
              </w:r>
            </w:del>
            <w:ins w:id="10464" w:author="Аюпова Людмила Шарифуллаевна" w:date="2025-04-01T14:26:00Z">
              <w:r w:rsidRPr="00A155D9">
                <w:t>0</w:t>
              </w:r>
            </w:ins>
          </w:p>
          <w:p w14:paraId="01156851" w14:textId="77777777" w:rsidR="00A155D9" w:rsidRPr="00A155D9" w:rsidRDefault="00A155D9" w:rsidP="009E25EB">
            <w:pPr>
              <w:jc w:val="center"/>
            </w:pPr>
          </w:p>
        </w:tc>
        <w:tc>
          <w:tcPr>
            <w:tcW w:w="75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465"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4F8CC5" w14:textId="77777777" w:rsidR="00A155D9" w:rsidRPr="00A155D9" w:rsidRDefault="00A155D9">
            <w:pPr>
              <w:jc w:val="center"/>
              <w:pPrChange w:id="10466" w:author="Айдина Екатерина Павловна" w:date="2025-04-03T08:54:00Z">
                <w:pPr>
                  <w:spacing w:line="230" w:lineRule="auto"/>
                  <w:jc w:val="center"/>
                </w:pPr>
              </w:pPrChange>
            </w:pPr>
            <w:del w:id="10467" w:author="Аюпова Людмила Шарифуллаевна" w:date="2025-04-01T10:54:00Z">
              <w:r w:rsidRPr="00A155D9" w:rsidDel="00D2376D">
                <w:delText>0,00</w:delText>
              </w:r>
            </w:del>
            <w:ins w:id="10468" w:author="Аюпова Людмила Шарифуллаевна" w:date="2025-04-01T10:54:00Z">
              <w:r w:rsidRPr="00A155D9">
                <w:t>0,</w:t>
              </w:r>
            </w:ins>
            <w:del w:id="10469" w:author="Аюпова Людмила Шарифуллаевна" w:date="2025-04-01T14:26:00Z">
              <w:r w:rsidRPr="00A155D9" w:rsidDel="009A1747">
                <w:delText>00</w:delText>
              </w:r>
            </w:del>
            <w:ins w:id="10470" w:author="Аюпова Людмила Шарифуллаевна" w:date="2025-04-01T14:26:00Z">
              <w:r w:rsidRPr="00A155D9">
                <w:t>0</w:t>
              </w:r>
            </w:ins>
          </w:p>
          <w:p w14:paraId="5FD834E3" w14:textId="77777777" w:rsidR="00A155D9" w:rsidRPr="00A155D9" w:rsidRDefault="00A155D9" w:rsidP="009E25EB">
            <w:pPr>
              <w:jc w:val="center"/>
            </w:pPr>
          </w:p>
        </w:tc>
        <w:tc>
          <w:tcPr>
            <w:tcW w:w="123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471" w:author="Аюпова Людмила Шарифуллаевна" w:date="2025-04-01T14:27:00Z">
              <w:tcPr>
                <w:tcW w:w="129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71CD36" w14:textId="77777777" w:rsidR="00A155D9" w:rsidRPr="00A155D9" w:rsidRDefault="00A155D9">
            <w:pPr>
              <w:jc w:val="center"/>
              <w:pPrChange w:id="10472" w:author="Айдина Екатерина Павловна" w:date="2025-04-03T08:54:00Z">
                <w:pPr>
                  <w:spacing w:line="230" w:lineRule="auto"/>
                  <w:jc w:val="center"/>
                </w:pPr>
              </w:pPrChange>
            </w:pPr>
            <w:r w:rsidRPr="00A155D9">
              <w:t>-</w:t>
            </w:r>
          </w:p>
          <w:p w14:paraId="1CDA393B" w14:textId="77777777" w:rsidR="00A155D9" w:rsidRPr="00A155D9" w:rsidRDefault="00A155D9" w:rsidP="009E25EB">
            <w:pPr>
              <w:jc w:val="center"/>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473" w:author="Аюпова Людмила Шарифуллаевна" w:date="2025-04-01T14:2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D25124" w14:textId="77777777" w:rsidR="00A155D9" w:rsidRPr="00A155D9" w:rsidRDefault="00A155D9">
            <w:pPr>
              <w:jc w:val="center"/>
              <w:pPrChange w:id="10474" w:author="Айдина Екатерина Павловна" w:date="2025-04-03T08:54:00Z">
                <w:pPr>
                  <w:spacing w:line="230" w:lineRule="auto"/>
                  <w:jc w:val="center"/>
                </w:pPr>
              </w:pPrChange>
            </w:pPr>
            <w:r w:rsidRPr="00A155D9">
              <w:t>-</w:t>
            </w:r>
          </w:p>
          <w:p w14:paraId="717FC192" w14:textId="77777777" w:rsidR="00A155D9" w:rsidRPr="00A155D9" w:rsidRDefault="00A155D9" w:rsidP="009E25EB">
            <w:pPr>
              <w:jc w:val="center"/>
            </w:pPr>
          </w:p>
        </w:tc>
      </w:tr>
      <w:tr w:rsidR="00A155D9" w:rsidRPr="00A155D9" w14:paraId="0C74C216" w14:textId="77777777" w:rsidTr="00911D48">
        <w:trPr>
          <w:gridAfter w:val="14"/>
          <w:wAfter w:w="16044" w:type="dxa"/>
          <w:trHeight w:val="20"/>
          <w:trPrChange w:id="10475" w:author="Аюпова Людмила Шарифуллаевна" w:date="2025-04-01T14:27:00Z">
            <w:trPr>
              <w:gridBefore w:val="1"/>
              <w:gridAfter w:val="14"/>
              <w:trHeight w:hRule="exact" w:val="1877"/>
            </w:trPr>
          </w:trPrChange>
        </w:trPr>
        <w:tc>
          <w:tcPr>
            <w:tcW w:w="15030" w:type="dxa"/>
            <w:gridSpan w:val="15"/>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476" w:author="Аюпова Людмила Шарифуллаевна" w:date="2025-04-01T14:27:00Z">
              <w:tcPr>
                <w:tcW w:w="15030" w:type="dxa"/>
                <w:gridSpan w:val="30"/>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D599A9" w14:textId="6CA911C7" w:rsidR="00A155D9" w:rsidRPr="00A155D9" w:rsidRDefault="00A155D9" w:rsidP="009E25EB">
            <w:pPr>
              <w:jc w:val="both"/>
            </w:pPr>
            <w:r w:rsidRPr="00A155D9">
              <w:t>Строительство (реконструкция) объектов капитального строительства медицинских организаций; приобретение объектов недвижимого имущества, с даты ввода в эксплуатацию которых прошло более 5 лет, и некапитальных строений, с даты завершения строительства которых прошлое более 5 лет, а также земельных участков, на которых они находятся, для размещения медицинских организаций; приобретение и монтаж быстровозводимых модульных конструкций врачебных амбулаторий, центров (отделений) общей врачебной практики (семейной медицины), фельдшерско-акушерских пунктов, фельдшерских пунктов, фельдшерских здравпунктов; строительство (в том числе с использованием быстровозводимых модульных конструкций) некапитальных строений медицинских организаций. В результате создания 14 объектов медицинских организаций население может получать первичную медико-санитарную медицинскую помощь с приближением к месту жительства, месту обучения или работы, исходя из потребностей всех групп населения</w:t>
            </w:r>
          </w:p>
        </w:tc>
      </w:tr>
      <w:tr w:rsidR="00A155D9" w:rsidRPr="00A155D9" w14:paraId="3F13D141" w14:textId="77777777" w:rsidTr="00911D48">
        <w:trPr>
          <w:gridAfter w:val="14"/>
          <w:wAfter w:w="16044" w:type="dxa"/>
          <w:trHeight w:val="253"/>
        </w:trPr>
        <w:tc>
          <w:tcPr>
            <w:tcW w:w="573" w:type="dxa"/>
            <w:vMerge w:val="restart"/>
            <w:tcBorders>
              <w:top w:val="single" w:sz="5" w:space="0" w:color="000000"/>
              <w:left w:val="single" w:sz="5" w:space="0" w:color="000000"/>
              <w:right w:val="single" w:sz="5" w:space="0" w:color="000000"/>
            </w:tcBorders>
            <w:tcMar>
              <w:top w:w="72" w:type="dxa"/>
              <w:left w:w="72" w:type="dxa"/>
              <w:right w:w="72" w:type="dxa"/>
            </w:tcMar>
            <w:vAlign w:val="center"/>
          </w:tcPr>
          <w:p w14:paraId="764689B9" w14:textId="77777777" w:rsidR="00A155D9" w:rsidRPr="00A155D9" w:rsidRDefault="00A155D9">
            <w:pPr>
              <w:pPrChange w:id="10477" w:author="Айдина Екатерина Павловна" w:date="2025-04-03T08:54:00Z">
                <w:pPr>
                  <w:spacing w:line="230" w:lineRule="auto"/>
                  <w:jc w:val="center"/>
                </w:pPr>
              </w:pPrChange>
            </w:pPr>
            <w:r w:rsidRPr="00A155D9">
              <w:t>1.4</w:t>
            </w:r>
          </w:p>
        </w:tc>
        <w:tc>
          <w:tcPr>
            <w:tcW w:w="3561" w:type="dxa"/>
            <w:vMerge w:val="restart"/>
            <w:tcBorders>
              <w:top w:val="single" w:sz="5" w:space="0" w:color="000000"/>
              <w:left w:val="single" w:sz="5" w:space="0" w:color="000000"/>
              <w:right w:val="single" w:sz="5" w:space="0" w:color="000000"/>
            </w:tcBorders>
            <w:tcMar>
              <w:top w:w="72" w:type="dxa"/>
              <w:left w:w="72" w:type="dxa"/>
              <w:right w:w="72" w:type="dxa"/>
            </w:tcMar>
          </w:tcPr>
          <w:p w14:paraId="0B1E8635" w14:textId="77777777" w:rsidR="00A155D9" w:rsidRPr="00A155D9" w:rsidRDefault="00A155D9">
            <w:pPr>
              <w:jc w:val="both"/>
              <w:pPrChange w:id="10478" w:author="Айдина Екатерина Павловна" w:date="2025-04-03T08:54:00Z">
                <w:pPr>
                  <w:spacing w:line="230" w:lineRule="auto"/>
                  <w:jc w:val="center"/>
                </w:pPr>
              </w:pPrChange>
            </w:pPr>
            <w:r w:rsidRPr="00A155D9">
              <w:t>Приобретено оборудование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с. человек. Нарастающий итог</w:t>
            </w:r>
          </w:p>
        </w:tc>
        <w:tc>
          <w:tcPr>
            <w:tcW w:w="900" w:type="dxa"/>
            <w:vMerge w:val="restart"/>
            <w:tcBorders>
              <w:top w:val="single" w:sz="5" w:space="0" w:color="000000"/>
              <w:left w:val="single" w:sz="5" w:space="0" w:color="000000"/>
              <w:right w:val="single" w:sz="5" w:space="0" w:color="000000"/>
            </w:tcBorders>
            <w:tcMar>
              <w:top w:w="72" w:type="dxa"/>
              <w:left w:w="72" w:type="dxa"/>
              <w:right w:w="72" w:type="dxa"/>
            </w:tcMar>
          </w:tcPr>
          <w:p w14:paraId="2D0F4671" w14:textId="77777777" w:rsidR="00A155D9" w:rsidRPr="00A155D9" w:rsidRDefault="00A155D9">
            <w:pPr>
              <w:jc w:val="center"/>
              <w:pPrChange w:id="10479" w:author="Айдина Екатерина Павловна" w:date="2025-04-03T08:54:00Z">
                <w:pPr>
                  <w:spacing w:line="230" w:lineRule="auto"/>
                  <w:jc w:val="center"/>
                </w:pPr>
              </w:pPrChange>
            </w:pPr>
            <w:r w:rsidRPr="00A155D9">
              <w:t>-</w:t>
            </w:r>
          </w:p>
        </w:tc>
        <w:tc>
          <w:tcPr>
            <w:tcW w:w="1003" w:type="dxa"/>
            <w:vMerge w:val="restart"/>
            <w:tcBorders>
              <w:top w:val="single" w:sz="5" w:space="0" w:color="000000"/>
              <w:left w:val="single" w:sz="5" w:space="0" w:color="000000"/>
              <w:right w:val="single" w:sz="5" w:space="0" w:color="000000"/>
            </w:tcBorders>
            <w:tcMar>
              <w:top w:w="72" w:type="dxa"/>
            </w:tcMar>
          </w:tcPr>
          <w:p w14:paraId="3E0E36D1" w14:textId="77777777" w:rsidR="00A155D9" w:rsidRPr="00A155D9" w:rsidRDefault="00A155D9">
            <w:pPr>
              <w:jc w:val="center"/>
              <w:pPrChange w:id="10480" w:author="Айдина Екатерина Павловна" w:date="2025-04-03T08:54:00Z">
                <w:pPr>
                  <w:spacing w:line="230" w:lineRule="auto"/>
                  <w:jc w:val="center"/>
                </w:pPr>
              </w:pPrChange>
            </w:pPr>
            <w:r w:rsidRPr="00A155D9">
              <w:t>Единица</w:t>
            </w:r>
          </w:p>
        </w:tc>
        <w:tc>
          <w:tcPr>
            <w:tcW w:w="797" w:type="dxa"/>
            <w:vMerge w:val="restart"/>
            <w:tcBorders>
              <w:top w:val="single" w:sz="5" w:space="0" w:color="000000"/>
              <w:left w:val="single" w:sz="5" w:space="0" w:color="000000"/>
              <w:right w:val="single" w:sz="5" w:space="0" w:color="000000"/>
            </w:tcBorders>
            <w:tcMar>
              <w:top w:w="72" w:type="dxa"/>
            </w:tcMar>
          </w:tcPr>
          <w:p w14:paraId="4259BAA1" w14:textId="77777777" w:rsidR="00A155D9" w:rsidRPr="00A155D9" w:rsidRDefault="00A155D9">
            <w:pPr>
              <w:jc w:val="center"/>
              <w:pPrChange w:id="10481" w:author="Айдина Екатерина Павловна" w:date="2025-04-03T08:54:00Z">
                <w:pPr>
                  <w:spacing w:line="230" w:lineRule="auto"/>
                  <w:jc w:val="center"/>
                </w:pPr>
              </w:pPrChange>
            </w:pPr>
            <w:del w:id="10482" w:author="Аюпова Людмила Шарифуллаевна" w:date="2025-04-01T10:54:00Z">
              <w:r w:rsidRPr="00A155D9" w:rsidDel="00D2376D">
                <w:delText>0,00</w:delText>
              </w:r>
            </w:del>
            <w:ins w:id="10483" w:author="Аюпова Людмила Шарифуллаевна" w:date="2025-04-01T10:54:00Z">
              <w:r w:rsidRPr="00A155D9">
                <w:t>0,</w:t>
              </w:r>
            </w:ins>
            <w:ins w:id="10484" w:author="Аюпова Людмила Шарифуллаевна" w:date="2025-04-01T14:27:00Z">
              <w:r w:rsidRPr="00A155D9">
                <w:t>0</w:t>
              </w:r>
            </w:ins>
            <w:del w:id="10485" w:author="Аюпова Людмила Шарифуллаевна" w:date="2025-04-01T14:27:00Z">
              <w:r w:rsidRPr="00A155D9" w:rsidDel="009A1747">
                <w:delText>00</w:delText>
              </w:r>
            </w:del>
          </w:p>
        </w:tc>
        <w:tc>
          <w:tcPr>
            <w:tcW w:w="717" w:type="dxa"/>
            <w:vMerge w:val="restart"/>
            <w:tcBorders>
              <w:top w:val="single" w:sz="5" w:space="0" w:color="000000"/>
              <w:left w:val="single" w:sz="5" w:space="0" w:color="000000"/>
              <w:right w:val="single" w:sz="5" w:space="0" w:color="000000"/>
            </w:tcBorders>
            <w:tcMar>
              <w:top w:w="72" w:type="dxa"/>
            </w:tcMar>
          </w:tcPr>
          <w:p w14:paraId="07599001" w14:textId="77777777" w:rsidR="00A155D9" w:rsidRPr="00A155D9" w:rsidRDefault="00A155D9">
            <w:pPr>
              <w:jc w:val="center"/>
              <w:pPrChange w:id="10486" w:author="Айдина Екатерина Павловна" w:date="2025-04-03T08:54:00Z">
                <w:pPr>
                  <w:spacing w:line="230" w:lineRule="auto"/>
                  <w:jc w:val="center"/>
                </w:pPr>
              </w:pPrChange>
            </w:pPr>
            <w:r w:rsidRPr="00A155D9">
              <w:t>2024</w:t>
            </w:r>
          </w:p>
        </w:tc>
        <w:tc>
          <w:tcPr>
            <w:tcW w:w="644" w:type="dxa"/>
            <w:vMerge w:val="restart"/>
            <w:tcBorders>
              <w:top w:val="single" w:sz="5" w:space="0" w:color="000000"/>
              <w:left w:val="single" w:sz="5" w:space="0" w:color="000000"/>
              <w:right w:val="single" w:sz="5" w:space="0" w:color="000000"/>
            </w:tcBorders>
            <w:tcMar>
              <w:top w:w="72" w:type="dxa"/>
              <w:left w:w="72" w:type="dxa"/>
              <w:right w:w="72" w:type="dxa"/>
            </w:tcMar>
          </w:tcPr>
          <w:p w14:paraId="11F61DDB" w14:textId="77777777" w:rsidR="00A155D9" w:rsidRPr="00A155D9" w:rsidRDefault="00A155D9">
            <w:pPr>
              <w:jc w:val="center"/>
              <w:pPrChange w:id="10487" w:author="Айдина Екатерина Павловна" w:date="2025-04-03T08:54:00Z">
                <w:pPr>
                  <w:spacing w:line="230" w:lineRule="auto"/>
                  <w:jc w:val="center"/>
                </w:pPr>
              </w:pPrChange>
            </w:pPr>
            <w:r w:rsidRPr="00A155D9">
              <w:t>-</w:t>
            </w:r>
          </w:p>
        </w:tc>
        <w:tc>
          <w:tcPr>
            <w:tcW w:w="770" w:type="dxa"/>
            <w:vMerge w:val="restart"/>
            <w:tcBorders>
              <w:top w:val="single" w:sz="5" w:space="0" w:color="000000"/>
              <w:left w:val="single" w:sz="5" w:space="0" w:color="000000"/>
              <w:right w:val="single" w:sz="5" w:space="0" w:color="000000"/>
            </w:tcBorders>
            <w:tcMar>
              <w:top w:w="72" w:type="dxa"/>
              <w:left w:w="72" w:type="dxa"/>
              <w:right w:w="72" w:type="dxa"/>
            </w:tcMar>
          </w:tcPr>
          <w:p w14:paraId="29E40379" w14:textId="77777777" w:rsidR="00A155D9" w:rsidRPr="00A155D9" w:rsidRDefault="00A155D9">
            <w:pPr>
              <w:jc w:val="center"/>
              <w:pPrChange w:id="10488" w:author="Айдина Екатерина Павловна" w:date="2025-04-03T08:54:00Z">
                <w:pPr>
                  <w:spacing w:line="230" w:lineRule="auto"/>
                  <w:jc w:val="center"/>
                </w:pPr>
              </w:pPrChange>
            </w:pPr>
            <w:r w:rsidRPr="00A155D9">
              <w:t>85,0</w:t>
            </w:r>
            <w:del w:id="10489" w:author="Аюпова Людмила Шарифуллаевна" w:date="2025-04-01T14:27:00Z">
              <w:r w:rsidRPr="00A155D9" w:rsidDel="009A1747">
                <w:delText>000</w:delText>
              </w:r>
            </w:del>
          </w:p>
        </w:tc>
        <w:tc>
          <w:tcPr>
            <w:tcW w:w="728" w:type="dxa"/>
            <w:vMerge w:val="restart"/>
            <w:tcBorders>
              <w:top w:val="single" w:sz="5" w:space="0" w:color="000000"/>
              <w:left w:val="single" w:sz="5" w:space="0" w:color="000000"/>
              <w:right w:val="single" w:sz="5" w:space="0" w:color="000000"/>
            </w:tcBorders>
            <w:tcMar>
              <w:top w:w="72" w:type="dxa"/>
              <w:left w:w="72" w:type="dxa"/>
              <w:right w:w="72" w:type="dxa"/>
            </w:tcMar>
          </w:tcPr>
          <w:p w14:paraId="2B65F32E" w14:textId="77777777" w:rsidR="00A155D9" w:rsidRPr="00A155D9" w:rsidRDefault="00A155D9">
            <w:pPr>
              <w:jc w:val="center"/>
              <w:pPrChange w:id="10490" w:author="Айдина Екатерина Павловна" w:date="2025-04-03T08:54:00Z">
                <w:pPr>
                  <w:spacing w:line="230" w:lineRule="auto"/>
                  <w:jc w:val="center"/>
                </w:pPr>
              </w:pPrChange>
            </w:pPr>
            <w:r w:rsidRPr="00A155D9">
              <w:t>-</w:t>
            </w:r>
          </w:p>
        </w:tc>
        <w:tc>
          <w:tcPr>
            <w:tcW w:w="742" w:type="dxa"/>
            <w:vMerge w:val="restart"/>
            <w:tcBorders>
              <w:top w:val="single" w:sz="5" w:space="0" w:color="000000"/>
              <w:left w:val="single" w:sz="5" w:space="0" w:color="000000"/>
              <w:right w:val="single" w:sz="5" w:space="0" w:color="000000"/>
            </w:tcBorders>
            <w:tcMar>
              <w:top w:w="72" w:type="dxa"/>
              <w:left w:w="72" w:type="dxa"/>
              <w:right w:w="72" w:type="dxa"/>
            </w:tcMar>
          </w:tcPr>
          <w:p w14:paraId="012EE45C" w14:textId="77777777" w:rsidR="00A155D9" w:rsidRPr="00A155D9" w:rsidRDefault="00A155D9">
            <w:pPr>
              <w:jc w:val="center"/>
              <w:pPrChange w:id="10491" w:author="Айдина Екатерина Павловна" w:date="2025-04-03T08:54:00Z">
                <w:pPr>
                  <w:spacing w:line="230" w:lineRule="auto"/>
                  <w:jc w:val="center"/>
                </w:pPr>
              </w:pPrChange>
            </w:pPr>
            <w:r w:rsidRPr="00A155D9">
              <w:t>-</w:t>
            </w:r>
          </w:p>
        </w:tc>
        <w:tc>
          <w:tcPr>
            <w:tcW w:w="719" w:type="dxa"/>
            <w:vMerge w:val="restart"/>
            <w:tcBorders>
              <w:top w:val="single" w:sz="5" w:space="0" w:color="000000"/>
              <w:left w:val="single" w:sz="5" w:space="0" w:color="000000"/>
              <w:right w:val="single" w:sz="5" w:space="0" w:color="000000"/>
            </w:tcBorders>
            <w:tcMar>
              <w:top w:w="72" w:type="dxa"/>
              <w:left w:w="72" w:type="dxa"/>
              <w:right w:w="72" w:type="dxa"/>
            </w:tcMar>
          </w:tcPr>
          <w:p w14:paraId="7EFB5D2F" w14:textId="77777777" w:rsidR="00A155D9" w:rsidRPr="00A155D9" w:rsidRDefault="00A155D9">
            <w:pPr>
              <w:jc w:val="center"/>
              <w:pPrChange w:id="10492" w:author="Айдина Екатерина Павловна" w:date="2025-04-03T08:54:00Z">
                <w:pPr>
                  <w:spacing w:line="230" w:lineRule="auto"/>
                  <w:jc w:val="center"/>
                </w:pPr>
              </w:pPrChange>
            </w:pPr>
            <w:r w:rsidRPr="00A155D9">
              <w:t>-</w:t>
            </w:r>
          </w:p>
        </w:tc>
        <w:tc>
          <w:tcPr>
            <w:tcW w:w="736" w:type="dxa"/>
            <w:vMerge w:val="restart"/>
            <w:tcBorders>
              <w:top w:val="single" w:sz="5" w:space="0" w:color="000000"/>
              <w:left w:val="single" w:sz="5" w:space="0" w:color="000000"/>
              <w:right w:val="single" w:sz="5" w:space="0" w:color="000000"/>
            </w:tcBorders>
            <w:tcMar>
              <w:top w:w="72" w:type="dxa"/>
              <w:left w:w="72" w:type="dxa"/>
              <w:right w:w="72" w:type="dxa"/>
            </w:tcMar>
          </w:tcPr>
          <w:p w14:paraId="0C32C406" w14:textId="77777777" w:rsidR="00A155D9" w:rsidRPr="00A155D9" w:rsidRDefault="00A155D9">
            <w:pPr>
              <w:jc w:val="center"/>
              <w:pPrChange w:id="10493" w:author="Айдина Екатерина Павловна" w:date="2025-04-03T08:54:00Z">
                <w:pPr>
                  <w:spacing w:line="230" w:lineRule="auto"/>
                  <w:jc w:val="center"/>
                </w:pPr>
              </w:pPrChange>
            </w:pPr>
            <w:r w:rsidRPr="00A155D9">
              <w:t>-</w:t>
            </w:r>
          </w:p>
        </w:tc>
        <w:tc>
          <w:tcPr>
            <w:tcW w:w="756" w:type="dxa"/>
            <w:vMerge w:val="restart"/>
            <w:tcBorders>
              <w:top w:val="single" w:sz="5" w:space="0" w:color="000000"/>
              <w:left w:val="single" w:sz="5" w:space="0" w:color="000000"/>
              <w:right w:val="single" w:sz="5" w:space="0" w:color="000000"/>
            </w:tcBorders>
            <w:tcMar>
              <w:top w:w="72" w:type="dxa"/>
              <w:left w:w="72" w:type="dxa"/>
              <w:right w:w="72" w:type="dxa"/>
            </w:tcMar>
          </w:tcPr>
          <w:p w14:paraId="1296C112" w14:textId="77777777" w:rsidR="00A155D9" w:rsidRPr="00A155D9" w:rsidRDefault="00A155D9">
            <w:pPr>
              <w:jc w:val="center"/>
              <w:pPrChange w:id="10494" w:author="Айдина Екатерина Павловна" w:date="2025-04-03T08:54:00Z">
                <w:pPr>
                  <w:spacing w:line="230" w:lineRule="auto"/>
                  <w:jc w:val="center"/>
                </w:pPr>
              </w:pPrChange>
            </w:pPr>
            <w:r w:rsidRPr="00A155D9">
              <w:t>-</w:t>
            </w:r>
          </w:p>
        </w:tc>
        <w:tc>
          <w:tcPr>
            <w:tcW w:w="1238" w:type="dxa"/>
            <w:vMerge w:val="restart"/>
            <w:tcBorders>
              <w:top w:val="single" w:sz="5" w:space="0" w:color="000000"/>
              <w:left w:val="single" w:sz="5" w:space="0" w:color="000000"/>
              <w:right w:val="single" w:sz="5" w:space="0" w:color="000000"/>
            </w:tcBorders>
            <w:tcMar>
              <w:top w:w="72" w:type="dxa"/>
              <w:left w:w="72" w:type="dxa"/>
              <w:right w:w="72" w:type="dxa"/>
            </w:tcMar>
          </w:tcPr>
          <w:p w14:paraId="3C798D6E" w14:textId="77777777" w:rsidR="00A155D9" w:rsidRPr="00A155D9" w:rsidRDefault="00A155D9">
            <w:pPr>
              <w:jc w:val="center"/>
              <w:pPrChange w:id="10495" w:author="Айдина Екатерина Павловна" w:date="2025-04-03T08:54:00Z">
                <w:pPr>
                  <w:spacing w:line="230" w:lineRule="auto"/>
                  <w:jc w:val="center"/>
                </w:pPr>
              </w:pPrChange>
            </w:pPr>
            <w:r w:rsidRPr="00A155D9">
              <w:t>Приобретение товаров, работ, услуг</w:t>
            </w:r>
          </w:p>
          <w:p w14:paraId="1E339027" w14:textId="77777777" w:rsidR="00A155D9" w:rsidRPr="00A155D9" w:rsidRDefault="00A155D9" w:rsidP="009E25EB">
            <w:pPr>
              <w:jc w:val="center"/>
            </w:pPr>
          </w:p>
        </w:tc>
        <w:tc>
          <w:tcPr>
            <w:tcW w:w="1146" w:type="dxa"/>
            <w:vMerge w:val="restart"/>
            <w:tcBorders>
              <w:top w:val="single" w:sz="5" w:space="0" w:color="000000"/>
              <w:left w:val="single" w:sz="5" w:space="0" w:color="000000"/>
              <w:right w:val="single" w:sz="5" w:space="0" w:color="000000"/>
            </w:tcBorders>
            <w:tcMar>
              <w:top w:w="72" w:type="dxa"/>
              <w:left w:w="72" w:type="dxa"/>
              <w:right w:w="72" w:type="dxa"/>
            </w:tcMar>
          </w:tcPr>
          <w:p w14:paraId="3B2DDDD1" w14:textId="77777777" w:rsidR="00A155D9" w:rsidRPr="00A155D9" w:rsidRDefault="00A155D9">
            <w:pPr>
              <w:jc w:val="center"/>
              <w:pPrChange w:id="10496" w:author="Айдина Екатерина Павловна" w:date="2025-04-03T08:54:00Z">
                <w:pPr>
                  <w:spacing w:line="230" w:lineRule="auto"/>
                  <w:jc w:val="center"/>
                </w:pPr>
              </w:pPrChange>
            </w:pPr>
            <w:r w:rsidRPr="00A155D9">
              <w:t>Нет</w:t>
            </w:r>
          </w:p>
          <w:p w14:paraId="69A376DC" w14:textId="77777777" w:rsidR="00A155D9" w:rsidRPr="00A155D9" w:rsidRDefault="00A155D9" w:rsidP="009E25EB">
            <w:pPr>
              <w:jc w:val="center"/>
            </w:pPr>
          </w:p>
        </w:tc>
      </w:tr>
      <w:tr w:rsidR="00A155D9" w:rsidRPr="00A155D9" w14:paraId="4384F776" w14:textId="77777777" w:rsidTr="00911D48">
        <w:trPr>
          <w:gridAfter w:val="14"/>
          <w:wAfter w:w="16044" w:type="dxa"/>
          <w:trHeight w:val="253"/>
        </w:trPr>
        <w:tc>
          <w:tcPr>
            <w:tcW w:w="573" w:type="dxa"/>
            <w:vMerge/>
            <w:tcBorders>
              <w:left w:val="single" w:sz="5" w:space="0" w:color="000000"/>
              <w:right w:val="single" w:sz="5" w:space="0" w:color="000000"/>
            </w:tcBorders>
            <w:tcMar>
              <w:left w:w="72" w:type="dxa"/>
              <w:right w:w="72" w:type="dxa"/>
            </w:tcMar>
            <w:vAlign w:val="center"/>
          </w:tcPr>
          <w:p w14:paraId="764F83B3" w14:textId="77777777" w:rsidR="00A155D9" w:rsidRPr="00A155D9" w:rsidRDefault="00A155D9">
            <w:pPr>
              <w:pPrChange w:id="10497" w:author="Айдина Екатерина Павловна" w:date="2025-04-03T08:54:00Z">
                <w:pPr>
                  <w:spacing w:line="230" w:lineRule="auto"/>
                  <w:jc w:val="center"/>
                </w:pPr>
              </w:pPrChange>
            </w:pPr>
          </w:p>
        </w:tc>
        <w:tc>
          <w:tcPr>
            <w:tcW w:w="3561" w:type="dxa"/>
            <w:vMerge/>
            <w:tcBorders>
              <w:left w:val="single" w:sz="5" w:space="0" w:color="000000"/>
              <w:right w:val="single" w:sz="5" w:space="0" w:color="000000"/>
            </w:tcBorders>
            <w:tcMar>
              <w:left w:w="72" w:type="dxa"/>
              <w:right w:w="72" w:type="dxa"/>
            </w:tcMar>
          </w:tcPr>
          <w:p w14:paraId="637C691B" w14:textId="77777777" w:rsidR="00A155D9" w:rsidRPr="00A155D9" w:rsidRDefault="00A155D9">
            <w:pPr>
              <w:jc w:val="both"/>
              <w:pPrChange w:id="10498" w:author="Айдина Екатерина Павловна" w:date="2025-04-03T08:54:00Z">
                <w:pPr>
                  <w:spacing w:line="230" w:lineRule="auto"/>
                  <w:jc w:val="center"/>
                </w:pPr>
              </w:pPrChange>
            </w:pPr>
          </w:p>
        </w:tc>
        <w:tc>
          <w:tcPr>
            <w:tcW w:w="900" w:type="dxa"/>
            <w:vMerge/>
            <w:tcBorders>
              <w:left w:val="single" w:sz="5" w:space="0" w:color="000000"/>
              <w:right w:val="single" w:sz="5" w:space="0" w:color="000000"/>
            </w:tcBorders>
            <w:tcMar>
              <w:left w:w="72" w:type="dxa"/>
              <w:right w:w="72" w:type="dxa"/>
            </w:tcMar>
          </w:tcPr>
          <w:p w14:paraId="36D90D0C" w14:textId="77777777" w:rsidR="00A155D9" w:rsidRPr="00A155D9" w:rsidRDefault="00A155D9">
            <w:pPr>
              <w:jc w:val="center"/>
              <w:pPrChange w:id="10499" w:author="Айдина Екатерина Павловна" w:date="2025-04-03T08:54:00Z">
                <w:pPr>
                  <w:spacing w:line="230" w:lineRule="auto"/>
                  <w:jc w:val="center"/>
                </w:pPr>
              </w:pPrChange>
            </w:pPr>
          </w:p>
        </w:tc>
        <w:tc>
          <w:tcPr>
            <w:tcW w:w="1003" w:type="dxa"/>
            <w:vMerge/>
            <w:tcBorders>
              <w:left w:val="single" w:sz="5" w:space="0" w:color="000000"/>
              <w:right w:val="single" w:sz="5" w:space="0" w:color="000000"/>
            </w:tcBorders>
          </w:tcPr>
          <w:p w14:paraId="3FD64FD7" w14:textId="77777777" w:rsidR="00A155D9" w:rsidRPr="00A155D9" w:rsidRDefault="00A155D9">
            <w:pPr>
              <w:jc w:val="center"/>
              <w:pPrChange w:id="10500" w:author="Айдина Екатерина Павловна" w:date="2025-04-03T08:54:00Z">
                <w:pPr>
                  <w:spacing w:line="230" w:lineRule="auto"/>
                  <w:jc w:val="center"/>
                </w:pPr>
              </w:pPrChange>
            </w:pPr>
          </w:p>
        </w:tc>
        <w:tc>
          <w:tcPr>
            <w:tcW w:w="797" w:type="dxa"/>
            <w:vMerge/>
            <w:tcBorders>
              <w:left w:val="single" w:sz="5" w:space="0" w:color="000000"/>
              <w:right w:val="single" w:sz="5" w:space="0" w:color="000000"/>
            </w:tcBorders>
          </w:tcPr>
          <w:p w14:paraId="1BC1B3B7" w14:textId="77777777" w:rsidR="00A155D9" w:rsidRPr="00A155D9" w:rsidRDefault="00A155D9">
            <w:pPr>
              <w:jc w:val="center"/>
              <w:pPrChange w:id="10501" w:author="Айдина Екатерина Павловна" w:date="2025-04-03T08:54:00Z">
                <w:pPr>
                  <w:spacing w:line="230" w:lineRule="auto"/>
                  <w:jc w:val="center"/>
                </w:pPr>
              </w:pPrChange>
            </w:pPr>
          </w:p>
        </w:tc>
        <w:tc>
          <w:tcPr>
            <w:tcW w:w="717" w:type="dxa"/>
            <w:vMerge/>
            <w:tcBorders>
              <w:left w:val="single" w:sz="5" w:space="0" w:color="000000"/>
              <w:right w:val="single" w:sz="5" w:space="0" w:color="000000"/>
            </w:tcBorders>
          </w:tcPr>
          <w:p w14:paraId="71182754" w14:textId="77777777" w:rsidR="00A155D9" w:rsidRPr="00A155D9" w:rsidRDefault="00A155D9">
            <w:pPr>
              <w:jc w:val="center"/>
              <w:pPrChange w:id="10502" w:author="Айдина Екатерина Павловна" w:date="2025-04-03T08:54:00Z">
                <w:pPr>
                  <w:spacing w:line="230" w:lineRule="auto"/>
                  <w:jc w:val="center"/>
                </w:pPr>
              </w:pPrChange>
            </w:pPr>
          </w:p>
        </w:tc>
        <w:tc>
          <w:tcPr>
            <w:tcW w:w="644" w:type="dxa"/>
            <w:vMerge/>
            <w:tcBorders>
              <w:left w:val="single" w:sz="5" w:space="0" w:color="000000"/>
              <w:right w:val="single" w:sz="5" w:space="0" w:color="000000"/>
            </w:tcBorders>
            <w:tcMar>
              <w:left w:w="72" w:type="dxa"/>
              <w:right w:w="72" w:type="dxa"/>
            </w:tcMar>
          </w:tcPr>
          <w:p w14:paraId="46A9B607" w14:textId="77777777" w:rsidR="00A155D9" w:rsidRPr="00A155D9" w:rsidRDefault="00A155D9">
            <w:pPr>
              <w:jc w:val="center"/>
              <w:pPrChange w:id="10503" w:author="Айдина Екатерина Павловна" w:date="2025-04-03T08:54:00Z">
                <w:pPr>
                  <w:spacing w:line="230" w:lineRule="auto"/>
                  <w:jc w:val="center"/>
                </w:pPr>
              </w:pPrChange>
            </w:pPr>
          </w:p>
        </w:tc>
        <w:tc>
          <w:tcPr>
            <w:tcW w:w="770" w:type="dxa"/>
            <w:vMerge/>
            <w:tcBorders>
              <w:left w:val="single" w:sz="5" w:space="0" w:color="000000"/>
              <w:right w:val="single" w:sz="5" w:space="0" w:color="000000"/>
            </w:tcBorders>
            <w:tcMar>
              <w:left w:w="72" w:type="dxa"/>
              <w:right w:w="72" w:type="dxa"/>
            </w:tcMar>
          </w:tcPr>
          <w:p w14:paraId="77B915C3" w14:textId="77777777" w:rsidR="00A155D9" w:rsidRPr="00A155D9" w:rsidRDefault="00A155D9">
            <w:pPr>
              <w:jc w:val="center"/>
              <w:pPrChange w:id="10504" w:author="Айдина Екатерина Павловна" w:date="2025-04-03T08:54:00Z">
                <w:pPr>
                  <w:spacing w:line="230" w:lineRule="auto"/>
                  <w:jc w:val="center"/>
                </w:pPr>
              </w:pPrChange>
            </w:pPr>
          </w:p>
        </w:tc>
        <w:tc>
          <w:tcPr>
            <w:tcW w:w="728" w:type="dxa"/>
            <w:vMerge/>
            <w:tcBorders>
              <w:left w:val="single" w:sz="5" w:space="0" w:color="000000"/>
              <w:right w:val="single" w:sz="5" w:space="0" w:color="000000"/>
            </w:tcBorders>
            <w:tcMar>
              <w:left w:w="72" w:type="dxa"/>
              <w:right w:w="72" w:type="dxa"/>
            </w:tcMar>
          </w:tcPr>
          <w:p w14:paraId="1284D746" w14:textId="77777777" w:rsidR="00A155D9" w:rsidRPr="00A155D9" w:rsidRDefault="00A155D9">
            <w:pPr>
              <w:jc w:val="center"/>
              <w:pPrChange w:id="10505" w:author="Айдина Екатерина Павловна" w:date="2025-04-03T08:54:00Z">
                <w:pPr>
                  <w:spacing w:line="230" w:lineRule="auto"/>
                  <w:jc w:val="center"/>
                </w:pPr>
              </w:pPrChange>
            </w:pPr>
          </w:p>
        </w:tc>
        <w:tc>
          <w:tcPr>
            <w:tcW w:w="742" w:type="dxa"/>
            <w:vMerge/>
            <w:tcBorders>
              <w:left w:val="single" w:sz="5" w:space="0" w:color="000000"/>
              <w:right w:val="single" w:sz="5" w:space="0" w:color="000000"/>
            </w:tcBorders>
            <w:tcMar>
              <w:left w:w="72" w:type="dxa"/>
              <w:right w:w="72" w:type="dxa"/>
            </w:tcMar>
          </w:tcPr>
          <w:p w14:paraId="0D434E9B" w14:textId="77777777" w:rsidR="00A155D9" w:rsidRPr="00A155D9" w:rsidRDefault="00A155D9">
            <w:pPr>
              <w:jc w:val="center"/>
              <w:pPrChange w:id="10506" w:author="Айдина Екатерина Павловна" w:date="2025-04-03T08:54:00Z">
                <w:pPr>
                  <w:spacing w:line="230" w:lineRule="auto"/>
                  <w:jc w:val="center"/>
                </w:pPr>
              </w:pPrChange>
            </w:pPr>
          </w:p>
        </w:tc>
        <w:tc>
          <w:tcPr>
            <w:tcW w:w="719" w:type="dxa"/>
            <w:vMerge/>
            <w:tcBorders>
              <w:left w:val="single" w:sz="5" w:space="0" w:color="000000"/>
              <w:right w:val="single" w:sz="5" w:space="0" w:color="000000"/>
            </w:tcBorders>
            <w:tcMar>
              <w:left w:w="72" w:type="dxa"/>
              <w:right w:w="72" w:type="dxa"/>
            </w:tcMar>
          </w:tcPr>
          <w:p w14:paraId="6A2B504C" w14:textId="77777777" w:rsidR="00A155D9" w:rsidRPr="00A155D9" w:rsidRDefault="00A155D9">
            <w:pPr>
              <w:jc w:val="center"/>
              <w:pPrChange w:id="10507" w:author="Айдина Екатерина Павловна" w:date="2025-04-03T08:54:00Z">
                <w:pPr>
                  <w:spacing w:line="230" w:lineRule="auto"/>
                  <w:jc w:val="center"/>
                </w:pPr>
              </w:pPrChange>
            </w:pPr>
          </w:p>
        </w:tc>
        <w:tc>
          <w:tcPr>
            <w:tcW w:w="736" w:type="dxa"/>
            <w:vMerge/>
            <w:tcBorders>
              <w:left w:val="single" w:sz="5" w:space="0" w:color="000000"/>
              <w:right w:val="single" w:sz="5" w:space="0" w:color="000000"/>
            </w:tcBorders>
            <w:tcMar>
              <w:left w:w="72" w:type="dxa"/>
              <w:right w:w="72" w:type="dxa"/>
            </w:tcMar>
          </w:tcPr>
          <w:p w14:paraId="1AB45219" w14:textId="77777777" w:rsidR="00A155D9" w:rsidRPr="00A155D9" w:rsidRDefault="00A155D9">
            <w:pPr>
              <w:jc w:val="center"/>
              <w:pPrChange w:id="10508" w:author="Айдина Екатерина Павловна" w:date="2025-04-03T08:54:00Z">
                <w:pPr>
                  <w:spacing w:line="230" w:lineRule="auto"/>
                  <w:jc w:val="center"/>
                </w:pPr>
              </w:pPrChange>
            </w:pPr>
          </w:p>
        </w:tc>
        <w:tc>
          <w:tcPr>
            <w:tcW w:w="756" w:type="dxa"/>
            <w:vMerge/>
            <w:tcBorders>
              <w:left w:val="single" w:sz="5" w:space="0" w:color="000000"/>
              <w:right w:val="single" w:sz="5" w:space="0" w:color="000000"/>
            </w:tcBorders>
            <w:tcMar>
              <w:left w:w="72" w:type="dxa"/>
              <w:right w:w="72" w:type="dxa"/>
            </w:tcMar>
          </w:tcPr>
          <w:p w14:paraId="12BE3E6F" w14:textId="77777777" w:rsidR="00A155D9" w:rsidRPr="00A155D9" w:rsidRDefault="00A155D9">
            <w:pPr>
              <w:jc w:val="center"/>
              <w:pPrChange w:id="10509" w:author="Айдина Екатерина Павловна" w:date="2025-04-03T08:54:00Z">
                <w:pPr>
                  <w:spacing w:line="230" w:lineRule="auto"/>
                  <w:jc w:val="center"/>
                </w:pPr>
              </w:pPrChange>
            </w:pPr>
          </w:p>
        </w:tc>
        <w:tc>
          <w:tcPr>
            <w:tcW w:w="1238" w:type="dxa"/>
            <w:vMerge/>
            <w:tcBorders>
              <w:left w:val="single" w:sz="5" w:space="0" w:color="000000"/>
              <w:right w:val="single" w:sz="5" w:space="0" w:color="000000"/>
            </w:tcBorders>
            <w:tcMar>
              <w:left w:w="72" w:type="dxa"/>
              <w:right w:w="72" w:type="dxa"/>
            </w:tcMar>
          </w:tcPr>
          <w:p w14:paraId="276DE864" w14:textId="77777777" w:rsidR="00A155D9" w:rsidRPr="00A155D9" w:rsidRDefault="00A155D9" w:rsidP="009E25EB">
            <w:pPr>
              <w:jc w:val="center"/>
            </w:pPr>
          </w:p>
        </w:tc>
        <w:tc>
          <w:tcPr>
            <w:tcW w:w="1146" w:type="dxa"/>
            <w:vMerge/>
            <w:tcBorders>
              <w:left w:val="single" w:sz="5" w:space="0" w:color="000000"/>
              <w:right w:val="single" w:sz="5" w:space="0" w:color="000000"/>
            </w:tcBorders>
            <w:tcMar>
              <w:left w:w="72" w:type="dxa"/>
              <w:right w:w="72" w:type="dxa"/>
            </w:tcMar>
          </w:tcPr>
          <w:p w14:paraId="3E79036B" w14:textId="77777777" w:rsidR="00A155D9" w:rsidRPr="00A155D9" w:rsidRDefault="00A155D9" w:rsidP="009E25EB">
            <w:pPr>
              <w:jc w:val="center"/>
            </w:pPr>
          </w:p>
        </w:tc>
      </w:tr>
      <w:tr w:rsidR="00A155D9" w:rsidRPr="00A155D9" w14:paraId="087E5EBF" w14:textId="77777777" w:rsidTr="00911D48">
        <w:trPr>
          <w:gridAfter w:val="14"/>
          <w:wAfter w:w="16044" w:type="dxa"/>
          <w:trHeight w:val="253"/>
          <w:trPrChange w:id="10510" w:author="Аюпова Людмила Шарифуллаевна" w:date="2025-04-01T14:27:00Z">
            <w:trPr>
              <w:gridBefore w:val="1"/>
              <w:gridAfter w:val="14"/>
              <w:trHeight w:val="253"/>
            </w:trPr>
          </w:trPrChange>
        </w:trPr>
        <w:tc>
          <w:tcPr>
            <w:tcW w:w="573" w:type="dxa"/>
            <w:vMerge/>
            <w:tcBorders>
              <w:left w:val="single" w:sz="5" w:space="0" w:color="000000"/>
              <w:bottom w:val="single" w:sz="5" w:space="0" w:color="000000"/>
              <w:right w:val="single" w:sz="5" w:space="0" w:color="000000"/>
            </w:tcBorders>
            <w:vAlign w:val="center"/>
            <w:tcPrChange w:id="10511" w:author="Аюпова Людмила Шарифуллаевна" w:date="2025-04-01T14:27:00Z">
              <w:tcPr>
                <w:tcW w:w="573" w:type="dxa"/>
                <w:gridSpan w:val="2"/>
                <w:vMerge/>
                <w:tcBorders>
                  <w:left w:val="single" w:sz="5" w:space="0" w:color="000000"/>
                  <w:bottom w:val="single" w:sz="5" w:space="0" w:color="000000"/>
                  <w:right w:val="single" w:sz="5" w:space="0" w:color="000000"/>
                </w:tcBorders>
                <w:vAlign w:val="center"/>
              </w:tcPr>
            </w:tcPrChange>
          </w:tcPr>
          <w:p w14:paraId="5F1650AB" w14:textId="77777777" w:rsidR="00A155D9" w:rsidRPr="00A155D9" w:rsidRDefault="00A155D9" w:rsidP="00A155D9"/>
        </w:tc>
        <w:tc>
          <w:tcPr>
            <w:tcW w:w="3561" w:type="dxa"/>
            <w:vMerge/>
            <w:tcBorders>
              <w:left w:val="single" w:sz="5" w:space="0" w:color="000000"/>
              <w:bottom w:val="single" w:sz="5" w:space="0" w:color="000000"/>
              <w:right w:val="single" w:sz="5" w:space="0" w:color="000000"/>
            </w:tcBorders>
            <w:tcPrChange w:id="10512" w:author="Аюпова Людмила Шарифуллаевна" w:date="2025-04-01T14:27:00Z">
              <w:tcPr>
                <w:tcW w:w="3561" w:type="dxa"/>
                <w:gridSpan w:val="2"/>
                <w:vMerge/>
                <w:tcBorders>
                  <w:left w:val="single" w:sz="5" w:space="0" w:color="000000"/>
                  <w:bottom w:val="single" w:sz="5" w:space="0" w:color="000000"/>
                  <w:right w:val="single" w:sz="5" w:space="0" w:color="000000"/>
                </w:tcBorders>
              </w:tcPr>
            </w:tcPrChange>
          </w:tcPr>
          <w:p w14:paraId="7621920D" w14:textId="77777777" w:rsidR="00A155D9" w:rsidRPr="00A155D9" w:rsidRDefault="00A155D9" w:rsidP="009E25EB">
            <w:pPr>
              <w:jc w:val="both"/>
            </w:pPr>
          </w:p>
        </w:tc>
        <w:tc>
          <w:tcPr>
            <w:tcW w:w="900" w:type="dxa"/>
            <w:vMerge/>
            <w:tcBorders>
              <w:left w:val="single" w:sz="5" w:space="0" w:color="000000"/>
              <w:bottom w:val="single" w:sz="5" w:space="0" w:color="000000"/>
              <w:right w:val="single" w:sz="5" w:space="0" w:color="000000"/>
            </w:tcBorders>
            <w:tcPrChange w:id="10513" w:author="Аюпова Людмила Шарифуллаевна" w:date="2025-04-01T14:27:00Z">
              <w:tcPr>
                <w:tcW w:w="900" w:type="dxa"/>
                <w:gridSpan w:val="2"/>
                <w:vMerge/>
                <w:tcBorders>
                  <w:left w:val="single" w:sz="5" w:space="0" w:color="000000"/>
                  <w:bottom w:val="single" w:sz="5" w:space="0" w:color="000000"/>
                  <w:right w:val="single" w:sz="5" w:space="0" w:color="000000"/>
                </w:tcBorders>
              </w:tcPr>
            </w:tcPrChange>
          </w:tcPr>
          <w:p w14:paraId="00ECE613" w14:textId="77777777" w:rsidR="00A155D9" w:rsidRPr="00A155D9" w:rsidRDefault="00A155D9" w:rsidP="009E25EB">
            <w:pPr>
              <w:jc w:val="center"/>
            </w:pPr>
          </w:p>
        </w:tc>
        <w:tc>
          <w:tcPr>
            <w:tcW w:w="1003" w:type="dxa"/>
            <w:vMerge/>
            <w:tcBorders>
              <w:left w:val="single" w:sz="5" w:space="0" w:color="000000"/>
              <w:bottom w:val="single" w:sz="5" w:space="0" w:color="000000"/>
              <w:right w:val="single" w:sz="5" w:space="0" w:color="000000"/>
            </w:tcBorders>
            <w:tcPrChange w:id="10514" w:author="Аюпова Людмила Шарифуллаевна" w:date="2025-04-01T14:27:00Z">
              <w:tcPr>
                <w:tcW w:w="1003" w:type="dxa"/>
                <w:gridSpan w:val="2"/>
                <w:vMerge/>
                <w:tcBorders>
                  <w:left w:val="single" w:sz="5" w:space="0" w:color="000000"/>
                  <w:bottom w:val="single" w:sz="5" w:space="0" w:color="000000"/>
                  <w:right w:val="single" w:sz="5" w:space="0" w:color="000000"/>
                </w:tcBorders>
              </w:tcPr>
            </w:tcPrChange>
          </w:tcPr>
          <w:p w14:paraId="1B43295E" w14:textId="77777777" w:rsidR="00A155D9" w:rsidRPr="00A155D9" w:rsidRDefault="00A155D9" w:rsidP="009E25EB">
            <w:pPr>
              <w:jc w:val="center"/>
            </w:pPr>
          </w:p>
        </w:tc>
        <w:tc>
          <w:tcPr>
            <w:tcW w:w="797" w:type="dxa"/>
            <w:vMerge/>
            <w:tcBorders>
              <w:left w:val="single" w:sz="5" w:space="0" w:color="000000"/>
              <w:bottom w:val="single" w:sz="5" w:space="0" w:color="000000"/>
              <w:right w:val="single" w:sz="5" w:space="0" w:color="000000"/>
            </w:tcBorders>
            <w:tcPrChange w:id="10515" w:author="Аюпова Людмила Шарифуллаевна" w:date="2025-04-01T14:27:00Z">
              <w:tcPr>
                <w:tcW w:w="797" w:type="dxa"/>
                <w:gridSpan w:val="2"/>
                <w:vMerge/>
                <w:tcBorders>
                  <w:left w:val="single" w:sz="5" w:space="0" w:color="000000"/>
                  <w:bottom w:val="single" w:sz="5" w:space="0" w:color="000000"/>
                  <w:right w:val="single" w:sz="5" w:space="0" w:color="000000"/>
                </w:tcBorders>
              </w:tcPr>
            </w:tcPrChange>
          </w:tcPr>
          <w:p w14:paraId="7A96B30B" w14:textId="77777777" w:rsidR="00A155D9" w:rsidRPr="00A155D9" w:rsidRDefault="00A155D9" w:rsidP="009E25EB">
            <w:pPr>
              <w:jc w:val="center"/>
            </w:pPr>
          </w:p>
        </w:tc>
        <w:tc>
          <w:tcPr>
            <w:tcW w:w="717" w:type="dxa"/>
            <w:vMerge/>
            <w:tcBorders>
              <w:left w:val="single" w:sz="5" w:space="0" w:color="000000"/>
              <w:bottom w:val="single" w:sz="5" w:space="0" w:color="000000"/>
              <w:right w:val="single" w:sz="5" w:space="0" w:color="000000"/>
            </w:tcBorders>
            <w:tcPrChange w:id="10516" w:author="Аюпова Людмила Шарифуллаевна" w:date="2025-04-01T14:27:00Z">
              <w:tcPr>
                <w:tcW w:w="717" w:type="dxa"/>
                <w:gridSpan w:val="2"/>
                <w:vMerge/>
                <w:tcBorders>
                  <w:left w:val="single" w:sz="5" w:space="0" w:color="000000"/>
                  <w:bottom w:val="single" w:sz="5" w:space="0" w:color="000000"/>
                  <w:right w:val="single" w:sz="5" w:space="0" w:color="000000"/>
                </w:tcBorders>
              </w:tcPr>
            </w:tcPrChange>
          </w:tcPr>
          <w:p w14:paraId="025FA5AC" w14:textId="77777777" w:rsidR="00A155D9" w:rsidRPr="00A155D9" w:rsidRDefault="00A155D9" w:rsidP="009E25EB">
            <w:pPr>
              <w:jc w:val="center"/>
            </w:pPr>
          </w:p>
        </w:tc>
        <w:tc>
          <w:tcPr>
            <w:tcW w:w="644" w:type="dxa"/>
            <w:vMerge/>
            <w:tcBorders>
              <w:left w:val="single" w:sz="5" w:space="0" w:color="000000"/>
              <w:bottom w:val="single" w:sz="5" w:space="0" w:color="000000"/>
              <w:right w:val="single" w:sz="5" w:space="0" w:color="000000"/>
            </w:tcBorders>
            <w:tcPrChange w:id="10517" w:author="Аюпова Людмила Шарифуллаевна" w:date="2025-04-01T14:27:00Z">
              <w:tcPr>
                <w:tcW w:w="723" w:type="dxa"/>
                <w:gridSpan w:val="2"/>
                <w:vMerge/>
                <w:tcBorders>
                  <w:left w:val="single" w:sz="5" w:space="0" w:color="000000"/>
                  <w:bottom w:val="single" w:sz="5" w:space="0" w:color="000000"/>
                  <w:right w:val="single" w:sz="5" w:space="0" w:color="000000"/>
                </w:tcBorders>
              </w:tcPr>
            </w:tcPrChange>
          </w:tcPr>
          <w:p w14:paraId="2A636C4F" w14:textId="77777777" w:rsidR="00A155D9" w:rsidRPr="00A155D9" w:rsidRDefault="00A155D9" w:rsidP="009E25EB">
            <w:pPr>
              <w:jc w:val="center"/>
            </w:pPr>
          </w:p>
        </w:tc>
        <w:tc>
          <w:tcPr>
            <w:tcW w:w="770" w:type="dxa"/>
            <w:vMerge/>
            <w:tcBorders>
              <w:left w:val="single" w:sz="5" w:space="0" w:color="000000"/>
              <w:bottom w:val="single" w:sz="5" w:space="0" w:color="000000"/>
              <w:right w:val="single" w:sz="5" w:space="0" w:color="000000"/>
            </w:tcBorders>
            <w:tcPrChange w:id="10518" w:author="Аюпова Людмила Шарифуллаевна" w:date="2025-04-01T14:27:00Z">
              <w:tcPr>
                <w:tcW w:w="720" w:type="dxa"/>
                <w:gridSpan w:val="2"/>
                <w:vMerge/>
                <w:tcBorders>
                  <w:left w:val="single" w:sz="5" w:space="0" w:color="000000"/>
                  <w:bottom w:val="single" w:sz="5" w:space="0" w:color="000000"/>
                  <w:right w:val="single" w:sz="5" w:space="0" w:color="000000"/>
                </w:tcBorders>
              </w:tcPr>
            </w:tcPrChange>
          </w:tcPr>
          <w:p w14:paraId="433EEEB7" w14:textId="77777777" w:rsidR="00A155D9" w:rsidRPr="00A155D9" w:rsidRDefault="00A155D9" w:rsidP="009E25EB">
            <w:pPr>
              <w:jc w:val="center"/>
            </w:pPr>
          </w:p>
        </w:tc>
        <w:tc>
          <w:tcPr>
            <w:tcW w:w="728" w:type="dxa"/>
            <w:vMerge/>
            <w:tcBorders>
              <w:left w:val="single" w:sz="5" w:space="0" w:color="000000"/>
              <w:bottom w:val="single" w:sz="5" w:space="0" w:color="000000"/>
              <w:right w:val="single" w:sz="5" w:space="0" w:color="000000"/>
            </w:tcBorders>
            <w:tcPrChange w:id="10519" w:author="Аюпова Людмила Шарифуллаевна" w:date="2025-04-01T14:27:00Z">
              <w:tcPr>
                <w:tcW w:w="720" w:type="dxa"/>
                <w:gridSpan w:val="2"/>
                <w:vMerge/>
                <w:tcBorders>
                  <w:left w:val="single" w:sz="5" w:space="0" w:color="000000"/>
                  <w:bottom w:val="single" w:sz="5" w:space="0" w:color="000000"/>
                  <w:right w:val="single" w:sz="5" w:space="0" w:color="000000"/>
                </w:tcBorders>
              </w:tcPr>
            </w:tcPrChange>
          </w:tcPr>
          <w:p w14:paraId="6058AF0E" w14:textId="77777777" w:rsidR="00A155D9" w:rsidRPr="00A155D9" w:rsidRDefault="00A155D9" w:rsidP="009E25EB">
            <w:pPr>
              <w:jc w:val="center"/>
            </w:pPr>
          </w:p>
        </w:tc>
        <w:tc>
          <w:tcPr>
            <w:tcW w:w="742" w:type="dxa"/>
            <w:vMerge/>
            <w:tcBorders>
              <w:left w:val="single" w:sz="5" w:space="0" w:color="000000"/>
              <w:bottom w:val="single" w:sz="5" w:space="0" w:color="000000"/>
              <w:right w:val="single" w:sz="5" w:space="0" w:color="000000"/>
            </w:tcBorders>
            <w:tcPrChange w:id="10520" w:author="Аюпова Людмила Шарифуллаевна" w:date="2025-04-01T14:27:00Z">
              <w:tcPr>
                <w:tcW w:w="720" w:type="dxa"/>
                <w:gridSpan w:val="2"/>
                <w:vMerge/>
                <w:tcBorders>
                  <w:left w:val="single" w:sz="5" w:space="0" w:color="000000"/>
                  <w:bottom w:val="single" w:sz="5" w:space="0" w:color="000000"/>
                  <w:right w:val="single" w:sz="5" w:space="0" w:color="000000"/>
                </w:tcBorders>
              </w:tcPr>
            </w:tcPrChange>
          </w:tcPr>
          <w:p w14:paraId="45409E5A" w14:textId="77777777" w:rsidR="00A155D9" w:rsidRPr="00A155D9" w:rsidRDefault="00A155D9" w:rsidP="009E25EB">
            <w:pPr>
              <w:jc w:val="center"/>
            </w:pPr>
          </w:p>
        </w:tc>
        <w:tc>
          <w:tcPr>
            <w:tcW w:w="719" w:type="dxa"/>
            <w:vMerge/>
            <w:tcBorders>
              <w:left w:val="single" w:sz="5" w:space="0" w:color="000000"/>
              <w:bottom w:val="single" w:sz="5" w:space="0" w:color="000000"/>
              <w:right w:val="single" w:sz="5" w:space="0" w:color="000000"/>
            </w:tcBorders>
            <w:tcPrChange w:id="10521" w:author="Аюпова Людмила Шарифуллаевна" w:date="2025-04-01T14:27:00Z">
              <w:tcPr>
                <w:tcW w:w="720" w:type="dxa"/>
                <w:gridSpan w:val="2"/>
                <w:vMerge/>
                <w:tcBorders>
                  <w:left w:val="single" w:sz="5" w:space="0" w:color="000000"/>
                  <w:bottom w:val="single" w:sz="5" w:space="0" w:color="000000"/>
                  <w:right w:val="single" w:sz="5" w:space="0" w:color="000000"/>
                </w:tcBorders>
              </w:tcPr>
            </w:tcPrChange>
          </w:tcPr>
          <w:p w14:paraId="5B07BC9C" w14:textId="77777777" w:rsidR="00A155D9" w:rsidRPr="00A155D9" w:rsidRDefault="00A155D9" w:rsidP="009E25EB">
            <w:pPr>
              <w:jc w:val="center"/>
            </w:pPr>
          </w:p>
        </w:tc>
        <w:tc>
          <w:tcPr>
            <w:tcW w:w="736" w:type="dxa"/>
            <w:vMerge/>
            <w:tcBorders>
              <w:left w:val="single" w:sz="5" w:space="0" w:color="000000"/>
              <w:bottom w:val="single" w:sz="5" w:space="0" w:color="000000"/>
              <w:right w:val="single" w:sz="5" w:space="0" w:color="000000"/>
            </w:tcBorders>
            <w:tcPrChange w:id="10522" w:author="Аюпова Людмила Шарифуллаевна" w:date="2025-04-01T14:27:00Z">
              <w:tcPr>
                <w:tcW w:w="720" w:type="dxa"/>
                <w:gridSpan w:val="2"/>
                <w:vMerge/>
                <w:tcBorders>
                  <w:left w:val="single" w:sz="5" w:space="0" w:color="000000"/>
                  <w:bottom w:val="single" w:sz="5" w:space="0" w:color="000000"/>
                  <w:right w:val="single" w:sz="5" w:space="0" w:color="000000"/>
                </w:tcBorders>
              </w:tcPr>
            </w:tcPrChange>
          </w:tcPr>
          <w:p w14:paraId="52DB8550" w14:textId="77777777" w:rsidR="00A155D9" w:rsidRPr="00A155D9" w:rsidRDefault="00A155D9" w:rsidP="009E25EB">
            <w:pPr>
              <w:jc w:val="center"/>
            </w:pPr>
          </w:p>
        </w:tc>
        <w:tc>
          <w:tcPr>
            <w:tcW w:w="756" w:type="dxa"/>
            <w:vMerge/>
            <w:tcBorders>
              <w:left w:val="single" w:sz="5" w:space="0" w:color="000000"/>
              <w:bottom w:val="single" w:sz="5" w:space="0" w:color="000000"/>
              <w:right w:val="single" w:sz="5" w:space="0" w:color="000000"/>
            </w:tcBorders>
            <w:tcPrChange w:id="10523" w:author="Аюпова Людмила Шарифуллаевна" w:date="2025-04-01T14:27:00Z">
              <w:tcPr>
                <w:tcW w:w="720" w:type="dxa"/>
                <w:gridSpan w:val="2"/>
                <w:vMerge/>
                <w:tcBorders>
                  <w:left w:val="single" w:sz="5" w:space="0" w:color="000000"/>
                  <w:bottom w:val="single" w:sz="5" w:space="0" w:color="000000"/>
                  <w:right w:val="single" w:sz="5" w:space="0" w:color="000000"/>
                </w:tcBorders>
              </w:tcPr>
            </w:tcPrChange>
          </w:tcPr>
          <w:p w14:paraId="4A962355" w14:textId="77777777" w:rsidR="00A155D9" w:rsidRPr="00A155D9" w:rsidRDefault="00A155D9" w:rsidP="009E25EB">
            <w:pPr>
              <w:jc w:val="center"/>
            </w:pPr>
          </w:p>
        </w:tc>
        <w:tc>
          <w:tcPr>
            <w:tcW w:w="1238" w:type="dxa"/>
            <w:vMerge/>
            <w:tcBorders>
              <w:left w:val="single" w:sz="5" w:space="0" w:color="000000"/>
              <w:bottom w:val="single" w:sz="5" w:space="0" w:color="000000"/>
              <w:right w:val="single" w:sz="5" w:space="0" w:color="000000"/>
            </w:tcBorders>
            <w:tcPrChange w:id="10524" w:author="Аюпова Людмила Шарифуллаевна" w:date="2025-04-01T14:27:00Z">
              <w:tcPr>
                <w:tcW w:w="1290" w:type="dxa"/>
                <w:gridSpan w:val="2"/>
                <w:vMerge/>
                <w:tcBorders>
                  <w:left w:val="single" w:sz="5" w:space="0" w:color="000000"/>
                  <w:bottom w:val="single" w:sz="5" w:space="0" w:color="000000"/>
                  <w:right w:val="single" w:sz="5" w:space="0" w:color="000000"/>
                </w:tcBorders>
              </w:tcPr>
            </w:tcPrChange>
          </w:tcPr>
          <w:p w14:paraId="7CD6427A" w14:textId="77777777" w:rsidR="00A155D9" w:rsidRPr="00A155D9" w:rsidRDefault="00A155D9" w:rsidP="009E25EB">
            <w:pPr>
              <w:jc w:val="center"/>
            </w:pPr>
          </w:p>
        </w:tc>
        <w:tc>
          <w:tcPr>
            <w:tcW w:w="1146" w:type="dxa"/>
            <w:vMerge/>
            <w:tcBorders>
              <w:left w:val="single" w:sz="5" w:space="0" w:color="000000"/>
              <w:bottom w:val="single" w:sz="5" w:space="0" w:color="000000"/>
              <w:right w:val="single" w:sz="5" w:space="0" w:color="000000"/>
            </w:tcBorders>
            <w:tcPrChange w:id="10525" w:author="Аюпова Людмила Шарифуллаевна" w:date="2025-04-01T14:27:00Z">
              <w:tcPr>
                <w:tcW w:w="1146" w:type="dxa"/>
                <w:gridSpan w:val="2"/>
                <w:vMerge/>
                <w:tcBorders>
                  <w:left w:val="single" w:sz="5" w:space="0" w:color="000000"/>
                  <w:bottom w:val="single" w:sz="5" w:space="0" w:color="000000"/>
                  <w:right w:val="single" w:sz="5" w:space="0" w:color="000000"/>
                </w:tcBorders>
              </w:tcPr>
            </w:tcPrChange>
          </w:tcPr>
          <w:p w14:paraId="42C130EA" w14:textId="77777777" w:rsidR="00A155D9" w:rsidRPr="00A155D9" w:rsidRDefault="00A155D9" w:rsidP="009E25EB">
            <w:pPr>
              <w:jc w:val="center"/>
            </w:pPr>
          </w:p>
        </w:tc>
      </w:tr>
      <w:tr w:rsidR="00A155D9" w:rsidRPr="00A155D9" w14:paraId="35509891" w14:textId="77777777" w:rsidTr="00911D48">
        <w:trPr>
          <w:gridAfter w:val="14"/>
          <w:wAfter w:w="16044" w:type="dxa"/>
          <w:trHeight w:val="20"/>
          <w:trPrChange w:id="10526" w:author="Аюпова Людмила Шарифуллаевна" w:date="2025-04-01T14:27:00Z">
            <w:trPr>
              <w:gridBefore w:val="1"/>
              <w:gridAfter w:val="14"/>
              <w:trHeight w:hRule="exact" w:val="1313"/>
            </w:trPr>
          </w:trPrChange>
        </w:trPr>
        <w:tc>
          <w:tcPr>
            <w:tcW w:w="15030" w:type="dxa"/>
            <w:gridSpan w:val="15"/>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527" w:author="Аюпова Людмила Шарифуллаевна" w:date="2025-04-01T14:27:00Z">
              <w:tcPr>
                <w:tcW w:w="15030" w:type="dxa"/>
                <w:gridSpan w:val="30"/>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0581C7" w14:textId="77777777" w:rsidR="00A155D9" w:rsidRPr="00A155D9" w:rsidRDefault="00A155D9" w:rsidP="009E25EB">
            <w:pPr>
              <w:jc w:val="both"/>
            </w:pPr>
            <w:r w:rsidRPr="00A155D9">
              <w:t>Материально-техническая база медицинских организаций, оказывающих первичную медико-санитарную помощь взрослым и детям, их обособленных структурных подразделений, а также медицинских организаций, расположенных в сельской местности, поселках городского типа и малых городах с численностью населения до 100 тыс. человек, приводится в соответствие с порядками оказания медицинской помощи. Снижается количество оборудования для оказания медицинской помощи со сроком эксплуатации более 10 лет в медицинских организациях, оказывающих первичную медико-санитарную помощь, а также в медицинских организациях, расположенных в сельской местности, поселках городского типа и малых городах с численностью населения до 100 тыс. человек</w:t>
            </w:r>
          </w:p>
        </w:tc>
      </w:tr>
      <w:tr w:rsidR="00A155D9" w:rsidRPr="00A155D9" w14:paraId="6FA8D16A" w14:textId="77777777" w:rsidTr="00911D48">
        <w:trPr>
          <w:gridAfter w:val="14"/>
          <w:wAfter w:w="16044" w:type="dxa"/>
          <w:trHeight w:val="20"/>
          <w:trPrChange w:id="10528" w:author="Аюпова Людмила Шарифуллаевна" w:date="2025-04-01T14:27:00Z">
            <w:trPr>
              <w:gridBefore w:val="1"/>
              <w:gridAfter w:val="14"/>
              <w:trHeight w:hRule="exact" w:val="2206"/>
            </w:trPr>
          </w:trPrChange>
        </w:trPr>
        <w:tc>
          <w:tcPr>
            <w:tcW w:w="573" w:type="dxa"/>
            <w:tcBorders>
              <w:top w:val="single" w:sz="5" w:space="0" w:color="000000"/>
              <w:left w:val="single" w:sz="5" w:space="0" w:color="000000"/>
              <w:bottom w:val="single" w:sz="5" w:space="0" w:color="000000"/>
              <w:right w:val="single" w:sz="5" w:space="0" w:color="000000"/>
            </w:tcBorders>
            <w:tcMar>
              <w:left w:w="72" w:type="dxa"/>
              <w:right w:w="72" w:type="dxa"/>
            </w:tcMar>
            <w:vAlign w:val="center"/>
            <w:tcPrChange w:id="10529" w:author="Аюпова Людмила Шарифуллаевна" w:date="2025-04-01T14:27:00Z">
              <w:tcPr>
                <w:tcW w:w="573" w:type="dxa"/>
                <w:gridSpan w:val="2"/>
                <w:tcBorders>
                  <w:top w:val="single" w:sz="5" w:space="0" w:color="000000"/>
                  <w:left w:val="single" w:sz="5" w:space="0" w:color="000000"/>
                  <w:bottom w:val="single" w:sz="5" w:space="0" w:color="000000"/>
                  <w:right w:val="single" w:sz="5" w:space="0" w:color="000000"/>
                </w:tcBorders>
                <w:tcMar>
                  <w:left w:w="72" w:type="dxa"/>
                  <w:right w:w="72" w:type="dxa"/>
                </w:tcMar>
                <w:vAlign w:val="center"/>
              </w:tcPr>
            </w:tcPrChange>
          </w:tcPr>
          <w:p w14:paraId="6FF9D474" w14:textId="77777777" w:rsidR="00A155D9" w:rsidRPr="00A155D9" w:rsidRDefault="00A155D9">
            <w:pPr>
              <w:pPrChange w:id="10530" w:author="Айдина Екатерина Павловна" w:date="2025-04-03T08:54:00Z">
                <w:pPr>
                  <w:spacing w:line="230" w:lineRule="auto"/>
                  <w:jc w:val="center"/>
                </w:pPr>
              </w:pPrChange>
            </w:pPr>
            <w:r w:rsidRPr="00A155D9">
              <w:t>1.5</w:t>
            </w:r>
          </w:p>
        </w:tc>
        <w:tc>
          <w:tcPr>
            <w:tcW w:w="3561" w:type="dxa"/>
            <w:tcBorders>
              <w:top w:val="single" w:sz="5" w:space="0" w:color="000000"/>
              <w:left w:val="single" w:sz="5" w:space="0" w:color="000000"/>
              <w:bottom w:val="single" w:sz="5" w:space="0" w:color="000000"/>
              <w:right w:val="single" w:sz="5" w:space="0" w:color="000000"/>
            </w:tcBorders>
            <w:tcMar>
              <w:left w:w="72" w:type="dxa"/>
              <w:right w:w="72" w:type="dxa"/>
            </w:tcMar>
            <w:tcPrChange w:id="10531" w:author="Аюпова Людмила Шарифуллаевна" w:date="2025-04-01T14:27:00Z">
              <w:tcPr>
                <w:tcW w:w="3561" w:type="dxa"/>
                <w:gridSpan w:val="2"/>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E5867EA" w14:textId="77777777" w:rsidR="00A155D9" w:rsidRPr="00A155D9" w:rsidRDefault="00A155D9">
            <w:pPr>
              <w:jc w:val="both"/>
              <w:pPrChange w:id="10532" w:author="Айдина Екатерина Павловна" w:date="2025-04-03T08:54:00Z">
                <w:pPr>
                  <w:spacing w:line="230" w:lineRule="auto"/>
                  <w:jc w:val="center"/>
                </w:pPr>
              </w:pPrChange>
            </w:pPr>
            <w:r w:rsidRPr="00A155D9">
              <w:t>Приобретены транспортные средства (за исключением автомобилей скорой медицинской помощи) в медицинские организации, оказывающие первичную медико-санитарную помощь, в том числе приобретение ПМК. Нарастающий итог</w:t>
            </w:r>
          </w:p>
        </w:tc>
        <w:tc>
          <w:tcPr>
            <w:tcW w:w="900" w:type="dxa"/>
            <w:tcBorders>
              <w:top w:val="single" w:sz="5" w:space="0" w:color="000000"/>
              <w:left w:val="single" w:sz="5" w:space="0" w:color="000000"/>
              <w:bottom w:val="single" w:sz="5" w:space="0" w:color="000000"/>
              <w:right w:val="single" w:sz="5" w:space="0" w:color="000000"/>
            </w:tcBorders>
            <w:tcMar>
              <w:left w:w="72" w:type="dxa"/>
              <w:right w:w="72" w:type="dxa"/>
            </w:tcMar>
            <w:tcPrChange w:id="10533" w:author="Аюпова Людмила Шарифуллаевна" w:date="2025-04-01T14:27:00Z">
              <w:tcPr>
                <w:tcW w:w="900" w:type="dxa"/>
                <w:gridSpan w:val="2"/>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0976CEE" w14:textId="77777777" w:rsidR="00A155D9" w:rsidRPr="00A155D9" w:rsidRDefault="00A155D9">
            <w:pPr>
              <w:jc w:val="center"/>
              <w:pPrChange w:id="10534" w:author="Айдина Екатерина Павловна" w:date="2025-04-03T08:54:00Z">
                <w:pPr>
                  <w:spacing w:line="230" w:lineRule="auto"/>
                  <w:jc w:val="center"/>
                </w:pPr>
              </w:pPrChange>
            </w:pPr>
            <w:r w:rsidRPr="00A155D9">
              <w:t>-</w:t>
            </w:r>
          </w:p>
        </w:tc>
        <w:tc>
          <w:tcPr>
            <w:tcW w:w="1003" w:type="dxa"/>
            <w:tcBorders>
              <w:top w:val="single" w:sz="5" w:space="0" w:color="000000"/>
              <w:left w:val="single" w:sz="5" w:space="0" w:color="000000"/>
              <w:bottom w:val="single" w:sz="5" w:space="0" w:color="000000"/>
              <w:right w:val="single" w:sz="5" w:space="0" w:color="000000"/>
            </w:tcBorders>
            <w:tcPrChange w:id="10535" w:author="Аюпова Людмила Шарифуллаевна" w:date="2025-04-01T14:27:00Z">
              <w:tcPr>
                <w:tcW w:w="1003" w:type="dxa"/>
                <w:gridSpan w:val="2"/>
                <w:tcBorders>
                  <w:top w:val="single" w:sz="5" w:space="0" w:color="000000"/>
                  <w:left w:val="single" w:sz="5" w:space="0" w:color="000000"/>
                  <w:bottom w:val="single" w:sz="5" w:space="0" w:color="000000"/>
                  <w:right w:val="single" w:sz="5" w:space="0" w:color="000000"/>
                </w:tcBorders>
              </w:tcPr>
            </w:tcPrChange>
          </w:tcPr>
          <w:p w14:paraId="4C3A8FAC" w14:textId="77777777" w:rsidR="00A155D9" w:rsidRPr="00A155D9" w:rsidRDefault="00A155D9">
            <w:pPr>
              <w:jc w:val="center"/>
              <w:pPrChange w:id="10536" w:author="Айдина Екатерина Павловна" w:date="2025-04-03T08:54:00Z">
                <w:pPr>
                  <w:spacing w:line="230" w:lineRule="auto"/>
                  <w:jc w:val="center"/>
                </w:pPr>
              </w:pPrChange>
            </w:pPr>
            <w:r w:rsidRPr="00A155D9">
              <w:t>Единица</w:t>
            </w:r>
          </w:p>
        </w:tc>
        <w:tc>
          <w:tcPr>
            <w:tcW w:w="797" w:type="dxa"/>
            <w:tcBorders>
              <w:top w:val="single" w:sz="5" w:space="0" w:color="000000"/>
              <w:left w:val="single" w:sz="5" w:space="0" w:color="000000"/>
              <w:bottom w:val="single" w:sz="5" w:space="0" w:color="000000"/>
              <w:right w:val="single" w:sz="5" w:space="0" w:color="000000"/>
            </w:tcBorders>
            <w:tcPrChange w:id="10537" w:author="Аюпова Людмила Шарифуллаевна" w:date="2025-04-01T14:27:00Z">
              <w:tcPr>
                <w:tcW w:w="797" w:type="dxa"/>
                <w:gridSpan w:val="2"/>
                <w:tcBorders>
                  <w:top w:val="single" w:sz="5" w:space="0" w:color="000000"/>
                  <w:left w:val="single" w:sz="5" w:space="0" w:color="000000"/>
                  <w:bottom w:val="single" w:sz="5" w:space="0" w:color="000000"/>
                  <w:right w:val="single" w:sz="5" w:space="0" w:color="000000"/>
                </w:tcBorders>
              </w:tcPr>
            </w:tcPrChange>
          </w:tcPr>
          <w:p w14:paraId="7DA68F93" w14:textId="77777777" w:rsidR="00A155D9" w:rsidRPr="00A155D9" w:rsidRDefault="00A155D9">
            <w:pPr>
              <w:jc w:val="center"/>
              <w:pPrChange w:id="10538" w:author="Айдина Екатерина Павловна" w:date="2025-04-03T08:54:00Z">
                <w:pPr>
                  <w:spacing w:line="230" w:lineRule="auto"/>
                  <w:jc w:val="center"/>
                </w:pPr>
              </w:pPrChange>
            </w:pPr>
            <w:del w:id="10539" w:author="Аюпова Людмила Шарифуллаевна" w:date="2025-04-01T10:54:00Z">
              <w:r w:rsidRPr="00A155D9" w:rsidDel="00D2376D">
                <w:delText>0,00</w:delText>
              </w:r>
            </w:del>
            <w:ins w:id="10540" w:author="Аюпова Людмила Шарифуллаевна" w:date="2025-04-01T10:54:00Z">
              <w:r w:rsidRPr="00A155D9">
                <w:t>0,</w:t>
              </w:r>
            </w:ins>
            <w:del w:id="10541" w:author="Аюпова Людмила Шарифуллаевна" w:date="2025-04-01T14:27:00Z">
              <w:r w:rsidRPr="00A155D9" w:rsidDel="009A1747">
                <w:delText>0</w:delText>
              </w:r>
            </w:del>
            <w:r w:rsidRPr="00A155D9">
              <w:t>0</w:t>
            </w:r>
          </w:p>
        </w:tc>
        <w:tc>
          <w:tcPr>
            <w:tcW w:w="717" w:type="dxa"/>
            <w:tcBorders>
              <w:top w:val="single" w:sz="5" w:space="0" w:color="000000"/>
              <w:left w:val="single" w:sz="5" w:space="0" w:color="000000"/>
              <w:bottom w:val="single" w:sz="5" w:space="0" w:color="000000"/>
              <w:right w:val="single" w:sz="5" w:space="0" w:color="000000"/>
            </w:tcBorders>
            <w:tcPrChange w:id="10542" w:author="Аюпова Людмила Шарифуллаевна" w:date="2025-04-01T14:27:00Z">
              <w:tcPr>
                <w:tcW w:w="717" w:type="dxa"/>
                <w:gridSpan w:val="2"/>
                <w:tcBorders>
                  <w:top w:val="single" w:sz="5" w:space="0" w:color="000000"/>
                  <w:left w:val="single" w:sz="5" w:space="0" w:color="000000"/>
                  <w:bottom w:val="single" w:sz="5" w:space="0" w:color="000000"/>
                  <w:right w:val="single" w:sz="5" w:space="0" w:color="000000"/>
                </w:tcBorders>
              </w:tcPr>
            </w:tcPrChange>
          </w:tcPr>
          <w:p w14:paraId="79DEFAC0" w14:textId="77777777" w:rsidR="00A155D9" w:rsidRPr="00A155D9" w:rsidRDefault="00A155D9">
            <w:pPr>
              <w:jc w:val="center"/>
              <w:pPrChange w:id="10543" w:author="Айдина Екатерина Павловна" w:date="2025-04-03T08:54:00Z">
                <w:pPr>
                  <w:spacing w:line="230" w:lineRule="auto"/>
                  <w:jc w:val="center"/>
                </w:pPr>
              </w:pPrChange>
            </w:pPr>
            <w:r w:rsidRPr="00A155D9">
              <w:t>2024</w:t>
            </w:r>
          </w:p>
        </w:tc>
        <w:tc>
          <w:tcPr>
            <w:tcW w:w="644" w:type="dxa"/>
            <w:tcBorders>
              <w:top w:val="single" w:sz="5" w:space="0" w:color="000000"/>
              <w:left w:val="single" w:sz="5" w:space="0" w:color="000000"/>
              <w:bottom w:val="single" w:sz="5" w:space="0" w:color="000000"/>
              <w:right w:val="single" w:sz="5" w:space="0" w:color="000000"/>
            </w:tcBorders>
            <w:tcMar>
              <w:left w:w="72" w:type="dxa"/>
              <w:right w:w="72" w:type="dxa"/>
            </w:tcMar>
            <w:tcPrChange w:id="10544" w:author="Аюпова Людмила Шарифуллаевна" w:date="2025-04-01T14:27:00Z">
              <w:tcPr>
                <w:tcW w:w="723" w:type="dxa"/>
                <w:gridSpan w:val="2"/>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A469DCB" w14:textId="77777777" w:rsidR="00A155D9" w:rsidRPr="00A155D9" w:rsidRDefault="00A155D9">
            <w:pPr>
              <w:jc w:val="center"/>
              <w:pPrChange w:id="10545" w:author="Айдина Екатерина Павловна" w:date="2025-04-03T08:54:00Z">
                <w:pPr>
                  <w:spacing w:line="230" w:lineRule="auto"/>
                  <w:jc w:val="center"/>
                </w:pPr>
              </w:pPrChange>
            </w:pPr>
            <w:r w:rsidRPr="00A155D9">
              <w:t>-</w:t>
            </w:r>
          </w:p>
        </w:tc>
        <w:tc>
          <w:tcPr>
            <w:tcW w:w="770" w:type="dxa"/>
            <w:tcBorders>
              <w:top w:val="single" w:sz="5" w:space="0" w:color="000000"/>
              <w:left w:val="single" w:sz="5" w:space="0" w:color="000000"/>
              <w:bottom w:val="single" w:sz="5" w:space="0" w:color="000000"/>
              <w:right w:val="single" w:sz="5" w:space="0" w:color="000000"/>
            </w:tcBorders>
            <w:tcMar>
              <w:left w:w="72" w:type="dxa"/>
              <w:right w:w="72" w:type="dxa"/>
            </w:tcMar>
            <w:tcPrChange w:id="10546"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220734E" w14:textId="77777777" w:rsidR="00A155D9" w:rsidRPr="00A155D9" w:rsidRDefault="00A155D9">
            <w:pPr>
              <w:jc w:val="center"/>
              <w:pPrChange w:id="10547" w:author="Айдина Екатерина Павловна" w:date="2025-04-03T08:54:00Z">
                <w:pPr>
                  <w:spacing w:line="230" w:lineRule="auto"/>
                  <w:jc w:val="center"/>
                </w:pPr>
              </w:pPrChange>
            </w:pPr>
            <w:r w:rsidRPr="00A155D9">
              <w:t>27,0</w:t>
            </w:r>
            <w:del w:id="10548" w:author="Аюпова Людмила Шарифуллаевна" w:date="2025-04-01T14:27:00Z">
              <w:r w:rsidRPr="00A155D9" w:rsidDel="009A1747">
                <w:delText>000</w:delText>
              </w:r>
            </w:del>
          </w:p>
        </w:tc>
        <w:tc>
          <w:tcPr>
            <w:tcW w:w="728" w:type="dxa"/>
            <w:tcBorders>
              <w:top w:val="single" w:sz="5" w:space="0" w:color="000000"/>
              <w:left w:val="single" w:sz="5" w:space="0" w:color="000000"/>
              <w:bottom w:val="single" w:sz="5" w:space="0" w:color="000000"/>
              <w:right w:val="single" w:sz="5" w:space="0" w:color="000000"/>
            </w:tcBorders>
            <w:tcMar>
              <w:left w:w="72" w:type="dxa"/>
              <w:right w:w="72" w:type="dxa"/>
            </w:tcMar>
            <w:tcPrChange w:id="10549"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1F422DF" w14:textId="77777777" w:rsidR="00A155D9" w:rsidRPr="00A155D9" w:rsidRDefault="00A155D9">
            <w:pPr>
              <w:jc w:val="center"/>
              <w:pPrChange w:id="10550" w:author="Айдина Екатерина Павловна" w:date="2025-04-03T08:54:00Z">
                <w:pPr>
                  <w:spacing w:line="230" w:lineRule="auto"/>
                  <w:jc w:val="center"/>
                </w:pPr>
              </w:pPrChange>
            </w:pPr>
            <w:r w:rsidRPr="00A155D9">
              <w:t>-</w:t>
            </w:r>
          </w:p>
        </w:tc>
        <w:tc>
          <w:tcPr>
            <w:tcW w:w="742" w:type="dxa"/>
            <w:tcBorders>
              <w:top w:val="single" w:sz="5" w:space="0" w:color="000000"/>
              <w:left w:val="single" w:sz="5" w:space="0" w:color="000000"/>
              <w:bottom w:val="single" w:sz="5" w:space="0" w:color="000000"/>
              <w:right w:val="single" w:sz="5" w:space="0" w:color="000000"/>
            </w:tcBorders>
            <w:tcMar>
              <w:left w:w="72" w:type="dxa"/>
              <w:right w:w="72" w:type="dxa"/>
            </w:tcMar>
            <w:tcPrChange w:id="10551"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DEA8CF1" w14:textId="77777777" w:rsidR="00A155D9" w:rsidRPr="00A155D9" w:rsidRDefault="00A155D9">
            <w:pPr>
              <w:jc w:val="center"/>
              <w:pPrChange w:id="10552" w:author="Айдина Екатерина Павловна" w:date="2025-04-03T08:54:00Z">
                <w:pPr>
                  <w:spacing w:line="230" w:lineRule="auto"/>
                  <w:jc w:val="center"/>
                </w:pPr>
              </w:pPrChange>
            </w:pPr>
            <w:r w:rsidRPr="00A155D9">
              <w:t>-</w:t>
            </w:r>
          </w:p>
        </w:tc>
        <w:tc>
          <w:tcPr>
            <w:tcW w:w="719" w:type="dxa"/>
            <w:tcBorders>
              <w:top w:val="single" w:sz="5" w:space="0" w:color="000000"/>
              <w:left w:val="single" w:sz="5" w:space="0" w:color="000000"/>
              <w:bottom w:val="single" w:sz="5" w:space="0" w:color="000000"/>
              <w:right w:val="single" w:sz="5" w:space="0" w:color="000000"/>
            </w:tcBorders>
            <w:tcMar>
              <w:left w:w="72" w:type="dxa"/>
              <w:right w:w="72" w:type="dxa"/>
            </w:tcMar>
            <w:tcPrChange w:id="10553"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A2DF8C8" w14:textId="77777777" w:rsidR="00A155D9" w:rsidRPr="00A155D9" w:rsidRDefault="00A155D9">
            <w:pPr>
              <w:jc w:val="center"/>
              <w:pPrChange w:id="10554" w:author="Айдина Екатерина Павловна" w:date="2025-04-03T08:54:00Z">
                <w:pPr>
                  <w:spacing w:line="230" w:lineRule="auto"/>
                  <w:jc w:val="center"/>
                </w:pPr>
              </w:pPrChange>
            </w:pPr>
            <w:r w:rsidRPr="00A155D9">
              <w:t>-</w:t>
            </w:r>
          </w:p>
        </w:tc>
        <w:tc>
          <w:tcPr>
            <w:tcW w:w="736" w:type="dxa"/>
            <w:tcBorders>
              <w:top w:val="single" w:sz="5" w:space="0" w:color="000000"/>
              <w:left w:val="single" w:sz="5" w:space="0" w:color="000000"/>
              <w:bottom w:val="single" w:sz="5" w:space="0" w:color="000000"/>
              <w:right w:val="single" w:sz="5" w:space="0" w:color="000000"/>
            </w:tcBorders>
            <w:tcMar>
              <w:left w:w="72" w:type="dxa"/>
              <w:right w:w="72" w:type="dxa"/>
            </w:tcMar>
            <w:tcPrChange w:id="10555"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0ADD49E" w14:textId="77777777" w:rsidR="00A155D9" w:rsidRPr="00A155D9" w:rsidRDefault="00A155D9">
            <w:pPr>
              <w:jc w:val="center"/>
              <w:pPrChange w:id="10556" w:author="Айдина Екатерина Павловна" w:date="2025-04-03T08:54:00Z">
                <w:pPr>
                  <w:spacing w:line="230" w:lineRule="auto"/>
                  <w:jc w:val="center"/>
                </w:pPr>
              </w:pPrChange>
            </w:pPr>
            <w:r w:rsidRPr="00A155D9">
              <w:t>-</w:t>
            </w:r>
          </w:p>
        </w:tc>
        <w:tc>
          <w:tcPr>
            <w:tcW w:w="756" w:type="dxa"/>
            <w:tcBorders>
              <w:top w:val="single" w:sz="5" w:space="0" w:color="000000"/>
              <w:left w:val="single" w:sz="5" w:space="0" w:color="000000"/>
              <w:bottom w:val="single" w:sz="5" w:space="0" w:color="000000"/>
              <w:right w:val="single" w:sz="5" w:space="0" w:color="000000"/>
            </w:tcBorders>
            <w:tcMar>
              <w:left w:w="72" w:type="dxa"/>
              <w:right w:w="72" w:type="dxa"/>
            </w:tcMar>
            <w:tcPrChange w:id="10557"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7C28192" w14:textId="77777777" w:rsidR="00A155D9" w:rsidRPr="00A155D9" w:rsidRDefault="00A155D9">
            <w:pPr>
              <w:jc w:val="center"/>
              <w:pPrChange w:id="10558" w:author="Айдина Екатерина Павловна" w:date="2025-04-03T08:54:00Z">
                <w:pPr>
                  <w:spacing w:line="230" w:lineRule="auto"/>
                  <w:jc w:val="center"/>
                </w:pPr>
              </w:pPrChange>
            </w:pPr>
            <w:r w:rsidRPr="00A155D9">
              <w:t>-</w:t>
            </w:r>
          </w:p>
        </w:tc>
        <w:tc>
          <w:tcPr>
            <w:tcW w:w="1238" w:type="dxa"/>
            <w:tcBorders>
              <w:top w:val="single" w:sz="5" w:space="0" w:color="000000"/>
              <w:left w:val="single" w:sz="5" w:space="0" w:color="000000"/>
              <w:bottom w:val="single" w:sz="5" w:space="0" w:color="000000"/>
              <w:right w:val="single" w:sz="5" w:space="0" w:color="000000"/>
            </w:tcBorders>
            <w:tcMar>
              <w:left w:w="72" w:type="dxa"/>
              <w:right w:w="72" w:type="dxa"/>
            </w:tcMar>
            <w:tcPrChange w:id="10559" w:author="Аюпова Людмила Шарифуллаевна" w:date="2025-04-01T14:27:00Z">
              <w:tcPr>
                <w:tcW w:w="1290" w:type="dxa"/>
                <w:gridSpan w:val="2"/>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BF1A584" w14:textId="77777777" w:rsidR="00A155D9" w:rsidRPr="00A155D9" w:rsidRDefault="00A155D9">
            <w:pPr>
              <w:jc w:val="center"/>
              <w:pPrChange w:id="10560" w:author="Айдина Екатерина Павловна" w:date="2025-04-03T08:54:00Z">
                <w:pPr>
                  <w:spacing w:line="230" w:lineRule="auto"/>
                  <w:jc w:val="center"/>
                </w:pPr>
              </w:pPrChange>
            </w:pPr>
            <w:r w:rsidRPr="00A155D9">
              <w:t>Приобретение товаров, работ, услуг</w:t>
            </w:r>
          </w:p>
          <w:p w14:paraId="70678CDF" w14:textId="77777777" w:rsidR="00A155D9" w:rsidRPr="00A155D9" w:rsidRDefault="00A155D9" w:rsidP="009E25EB">
            <w:pPr>
              <w:jc w:val="center"/>
            </w:pPr>
          </w:p>
        </w:tc>
        <w:tc>
          <w:tcPr>
            <w:tcW w:w="1146" w:type="dxa"/>
            <w:tcBorders>
              <w:top w:val="single" w:sz="5" w:space="0" w:color="000000"/>
              <w:left w:val="single" w:sz="5" w:space="0" w:color="000000"/>
              <w:bottom w:val="single" w:sz="5" w:space="0" w:color="000000"/>
              <w:right w:val="single" w:sz="5" w:space="0" w:color="000000"/>
            </w:tcBorders>
            <w:tcMar>
              <w:left w:w="72" w:type="dxa"/>
              <w:right w:w="72" w:type="dxa"/>
            </w:tcMar>
            <w:tcPrChange w:id="10561" w:author="Аюпова Людмила Шарифуллаевна" w:date="2025-04-01T14:27:00Z">
              <w:tcPr>
                <w:tcW w:w="1146" w:type="dxa"/>
                <w:gridSpan w:val="2"/>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F9431A2" w14:textId="77777777" w:rsidR="00A155D9" w:rsidRPr="00A155D9" w:rsidRDefault="00A155D9">
            <w:pPr>
              <w:jc w:val="center"/>
              <w:pPrChange w:id="10562" w:author="Айдина Екатерина Павловна" w:date="2025-04-03T08:54:00Z">
                <w:pPr>
                  <w:spacing w:line="230" w:lineRule="auto"/>
                  <w:jc w:val="center"/>
                </w:pPr>
              </w:pPrChange>
            </w:pPr>
            <w:r w:rsidRPr="00A155D9">
              <w:t>Нет</w:t>
            </w:r>
          </w:p>
          <w:p w14:paraId="0340FFFA" w14:textId="77777777" w:rsidR="00A155D9" w:rsidRPr="00A155D9" w:rsidRDefault="00A155D9" w:rsidP="009E25EB">
            <w:pPr>
              <w:jc w:val="center"/>
            </w:pPr>
          </w:p>
        </w:tc>
      </w:tr>
      <w:tr w:rsidR="00A155D9" w:rsidRPr="00A155D9" w14:paraId="79C3B088" w14:textId="77777777" w:rsidTr="00911D48">
        <w:trPr>
          <w:gridAfter w:val="14"/>
          <w:wAfter w:w="16044" w:type="dxa"/>
          <w:trHeight w:val="20"/>
          <w:trPrChange w:id="10563" w:author="Аюпова Людмила Шарифуллаевна" w:date="2025-04-01T14:27:00Z">
            <w:trPr>
              <w:gridBefore w:val="1"/>
              <w:gridAfter w:val="14"/>
              <w:trHeight w:hRule="exact" w:val="1950"/>
            </w:trPr>
          </w:trPrChange>
        </w:trPr>
        <w:tc>
          <w:tcPr>
            <w:tcW w:w="15030" w:type="dxa"/>
            <w:gridSpan w:val="15"/>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564" w:author="Аюпова Людмила Шарифуллаевна" w:date="2025-04-01T14:27:00Z">
              <w:tcPr>
                <w:tcW w:w="15030" w:type="dxa"/>
                <w:gridSpan w:val="30"/>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0B5023" w14:textId="77777777" w:rsidR="00A155D9" w:rsidRDefault="00A155D9" w:rsidP="009E25EB">
            <w:pPr>
              <w:jc w:val="both"/>
            </w:pPr>
            <w:r w:rsidRPr="00A155D9">
              <w:t>Медицинские организации, оказывающие первичную медико-санитарную помощь, а также медицинские организации, расположенные в сельской местности, поселках городского типа и малых городах с численностью населения до 100 тыс. человек, дооснащены/переоснащены транспортными средствами (за исключением автомобилей скорой медицинской помощи) для доставки пациентов в медицинские организации, доставки медицинских работников до места жительства пациентов, перевозки биологических материалов для исследований, доставки лекарственных препаратов до жителей отдаленных районов, доставки населения в медицинские организации для проведения диспансеризации и диспансерного наблюдения и обратно, доставки беременных женщин для проведения осмотров и обратно, а также для доставки несовершеннолетних и маломобильных пациентов до медицинских организаций и обратно. Цель</w:t>
            </w:r>
            <w:del w:id="10565" w:author="Айдина Екатерина Павловна" w:date="2025-04-03T11:05:00Z">
              <w:r w:rsidRPr="00A155D9" w:rsidDel="00EE0B40">
                <w:delText xml:space="preserve"> - </w:delText>
              </w:r>
            </w:del>
            <w:ins w:id="10566" w:author="Айдина Екатерина Павловна" w:date="2025-04-03T11:05:00Z">
              <w:r w:rsidRPr="00A155D9">
                <w:t xml:space="preserve"> – </w:t>
              </w:r>
            </w:ins>
            <w:r w:rsidRPr="00A155D9">
              <w:t>повышение доступности медицинской помощи для населения</w:t>
            </w:r>
          </w:p>
          <w:p w14:paraId="3A76C72C" w14:textId="77777777" w:rsidR="009E25EB" w:rsidRPr="00A155D9" w:rsidRDefault="009E25EB" w:rsidP="009E25EB">
            <w:pPr>
              <w:jc w:val="both"/>
            </w:pPr>
          </w:p>
        </w:tc>
      </w:tr>
    </w:tbl>
    <w:p w14:paraId="671E9A1E" w14:textId="77777777" w:rsidR="009E25EB" w:rsidRDefault="009E25EB" w:rsidP="009E25EB">
      <w:pPr>
        <w:jc w:val="center"/>
        <w:rPr>
          <w:sz w:val="28"/>
          <w:szCs w:val="28"/>
        </w:rPr>
      </w:pPr>
    </w:p>
    <w:p w14:paraId="4E3CBF9F" w14:textId="77777777" w:rsidR="00A155D9" w:rsidRPr="002D50F5" w:rsidRDefault="00A155D9">
      <w:pPr>
        <w:jc w:val="center"/>
        <w:rPr>
          <w:sz w:val="28"/>
          <w:szCs w:val="28"/>
        </w:rPr>
        <w:pPrChange w:id="10567" w:author="Айдина Екатерина Павловна" w:date="2025-04-03T08:54:00Z">
          <w:pPr>
            <w:spacing w:line="230" w:lineRule="auto"/>
            <w:jc w:val="center"/>
          </w:pPr>
        </w:pPrChange>
      </w:pPr>
      <w:r w:rsidRPr="002D50F5">
        <w:rPr>
          <w:sz w:val="28"/>
          <w:szCs w:val="28"/>
        </w:rPr>
        <w:t>5. Финансовое обеспечение реализации регионального проекта</w:t>
      </w:r>
    </w:p>
    <w:p w14:paraId="0B902236" w14:textId="77777777" w:rsidR="00A155D9" w:rsidRPr="00A155D9" w:rsidRDefault="00A155D9" w:rsidP="00A155D9">
      <w:pPr>
        <w:rPr>
          <w:rFonts w:eastAsia="Calibri"/>
        </w:rPr>
      </w:pPr>
    </w:p>
    <w:tbl>
      <w:tblPr>
        <w:tblW w:w="14934" w:type="dxa"/>
        <w:tblLayout w:type="fixed"/>
        <w:tblCellMar>
          <w:left w:w="0" w:type="dxa"/>
          <w:right w:w="0" w:type="dxa"/>
        </w:tblCellMar>
        <w:tblLook w:val="04A0" w:firstRow="1" w:lastRow="0" w:firstColumn="1" w:lastColumn="0" w:noHBand="0" w:noVBand="1"/>
        <w:tblPrChange w:id="10568" w:author="Аюпова Людмила Шарифуллаевна" w:date="2025-04-01T14:27:00Z">
          <w:tblPr>
            <w:tblW w:w="14934" w:type="dxa"/>
            <w:tblLayout w:type="fixed"/>
            <w:tblCellMar>
              <w:left w:w="0" w:type="dxa"/>
              <w:right w:w="0" w:type="dxa"/>
            </w:tblCellMar>
            <w:tblLook w:val="04A0" w:firstRow="1" w:lastRow="0" w:firstColumn="1" w:lastColumn="0" w:noHBand="0" w:noVBand="1"/>
          </w:tblPr>
        </w:tblPrChange>
      </w:tblPr>
      <w:tblGrid>
        <w:gridCol w:w="857"/>
        <w:gridCol w:w="3817"/>
        <w:gridCol w:w="720"/>
        <w:gridCol w:w="1440"/>
        <w:gridCol w:w="1080"/>
        <w:gridCol w:w="1260"/>
        <w:gridCol w:w="1080"/>
        <w:gridCol w:w="1260"/>
        <w:gridCol w:w="1260"/>
        <w:gridCol w:w="2160"/>
        <w:tblGridChange w:id="10569">
          <w:tblGrid>
            <w:gridCol w:w="1074"/>
            <w:gridCol w:w="3600"/>
            <w:gridCol w:w="720"/>
            <w:gridCol w:w="1440"/>
            <w:gridCol w:w="1080"/>
            <w:gridCol w:w="1260"/>
            <w:gridCol w:w="1080"/>
            <w:gridCol w:w="1260"/>
            <w:gridCol w:w="1260"/>
            <w:gridCol w:w="2160"/>
          </w:tblGrid>
        </w:tblGridChange>
      </w:tblGrid>
      <w:tr w:rsidR="00A155D9" w:rsidRPr="00A155D9" w14:paraId="2E702BA9" w14:textId="77777777" w:rsidTr="00A155D9">
        <w:trPr>
          <w:trHeight w:val="20"/>
          <w:trPrChange w:id="10570" w:author="Аюпова Людмила Шарифуллаевна" w:date="2025-04-01T14:27:00Z">
            <w:trPr>
              <w:trHeight w:hRule="exact" w:val="430"/>
            </w:trPr>
          </w:trPrChange>
        </w:trPr>
        <w:tc>
          <w:tcPr>
            <w:tcW w:w="857" w:type="dxa"/>
            <w:vMerge w:val="restart"/>
            <w:tcBorders>
              <w:top w:val="single" w:sz="5" w:space="0" w:color="000000"/>
              <w:left w:val="single" w:sz="5" w:space="0" w:color="000000"/>
              <w:bottom w:val="single" w:sz="5" w:space="0" w:color="000000"/>
              <w:right w:val="single" w:sz="5" w:space="0" w:color="000000"/>
            </w:tcBorders>
            <w:vAlign w:val="center"/>
            <w:tcPrChange w:id="10571" w:author="Аюпова Людмила Шарифуллаевна" w:date="2025-04-01T14:27:00Z">
              <w:tcPr>
                <w:tcW w:w="1074"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337D373A" w14:textId="77777777" w:rsidR="00A155D9" w:rsidRPr="00A155D9" w:rsidRDefault="00A155D9">
            <w:pPr>
              <w:jc w:val="center"/>
              <w:pPrChange w:id="10572" w:author="Айдина Екатерина Павловна" w:date="2025-04-03T08:54:00Z">
                <w:pPr>
                  <w:spacing w:line="230" w:lineRule="auto"/>
                  <w:jc w:val="center"/>
                </w:pPr>
              </w:pPrChange>
            </w:pPr>
            <w:del w:id="10573" w:author="Айдина Екатерина Павловна" w:date="2025-04-03T08:03:00Z">
              <w:r w:rsidRPr="00A155D9" w:rsidDel="00462F5D">
                <w:delText xml:space="preserve">№ </w:delText>
              </w:r>
            </w:del>
            <w:ins w:id="10574" w:author="Айдина Екатерина Павловна" w:date="2025-04-03T08:03:00Z">
              <w:r w:rsidRPr="00A155D9">
                <w:t>№ </w:t>
              </w:r>
            </w:ins>
            <w:r w:rsidRPr="00A155D9">
              <w:t>п/п</w:t>
            </w:r>
          </w:p>
        </w:tc>
        <w:tc>
          <w:tcPr>
            <w:tcW w:w="3817" w:type="dxa"/>
            <w:vMerge w:val="restart"/>
            <w:tcBorders>
              <w:top w:val="single" w:sz="5" w:space="0" w:color="000000"/>
              <w:left w:val="single" w:sz="5" w:space="0" w:color="000000"/>
              <w:bottom w:val="single" w:sz="5" w:space="0" w:color="000000"/>
              <w:right w:val="single" w:sz="5" w:space="0" w:color="000000"/>
            </w:tcBorders>
            <w:vAlign w:val="center"/>
            <w:tcPrChange w:id="10575" w:author="Аюпова Людмила Шарифуллаевна" w:date="2025-04-01T14:27:00Z">
              <w:tcPr>
                <w:tcW w:w="3600"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65BC7C17" w14:textId="77777777" w:rsidR="00A155D9" w:rsidRPr="00A155D9" w:rsidRDefault="00A155D9">
            <w:pPr>
              <w:jc w:val="center"/>
              <w:pPrChange w:id="10576" w:author="Айдина Екатерина Павловна" w:date="2025-04-03T08:54:00Z">
                <w:pPr>
                  <w:spacing w:line="230" w:lineRule="auto"/>
                  <w:jc w:val="center"/>
                </w:pPr>
              </w:pPrChange>
            </w:pPr>
            <w:r w:rsidRPr="00A155D9">
              <w:t>Наименование мероприятия (результата) и источники финансирования</w:t>
            </w:r>
          </w:p>
        </w:tc>
        <w:tc>
          <w:tcPr>
            <w:tcW w:w="8100" w:type="dxa"/>
            <w:gridSpan w:val="7"/>
            <w:tcBorders>
              <w:top w:val="single" w:sz="5" w:space="0" w:color="000000"/>
              <w:left w:val="single" w:sz="5" w:space="0" w:color="000000"/>
              <w:bottom w:val="single" w:sz="5" w:space="0" w:color="000000"/>
              <w:right w:val="single" w:sz="5" w:space="0" w:color="000000"/>
            </w:tcBorders>
            <w:vAlign w:val="center"/>
            <w:tcPrChange w:id="10577" w:author="Аюпова Людмила Шарифуллаевна" w:date="2025-04-01T14:27:00Z">
              <w:tcPr>
                <w:tcW w:w="8100" w:type="dxa"/>
                <w:gridSpan w:val="7"/>
                <w:tcBorders>
                  <w:top w:val="single" w:sz="5" w:space="0" w:color="000000"/>
                  <w:left w:val="single" w:sz="5" w:space="0" w:color="000000"/>
                  <w:bottom w:val="single" w:sz="5" w:space="0" w:color="000000"/>
                  <w:right w:val="single" w:sz="5" w:space="0" w:color="000000"/>
                </w:tcBorders>
                <w:vAlign w:val="center"/>
              </w:tcPr>
            </w:tcPrChange>
          </w:tcPr>
          <w:p w14:paraId="0AF17E43" w14:textId="77777777" w:rsidR="00A155D9" w:rsidRPr="00A155D9" w:rsidRDefault="00A155D9">
            <w:pPr>
              <w:jc w:val="center"/>
              <w:pPrChange w:id="10578" w:author="Айдина Екатерина Павловна" w:date="2025-04-03T08:54:00Z">
                <w:pPr>
                  <w:spacing w:line="230" w:lineRule="auto"/>
                  <w:jc w:val="center"/>
                </w:pPr>
              </w:pPrChange>
            </w:pPr>
            <w:r w:rsidRPr="00A155D9">
              <w:t>Объем финансового обеспечения по годам реализации (тыс. рублей)</w:t>
            </w:r>
          </w:p>
        </w:tc>
        <w:tc>
          <w:tcPr>
            <w:tcW w:w="2160" w:type="dxa"/>
            <w:vMerge w:val="restart"/>
            <w:tcBorders>
              <w:top w:val="single" w:sz="5" w:space="0" w:color="000000"/>
              <w:left w:val="single" w:sz="5" w:space="0" w:color="000000"/>
              <w:bottom w:val="single" w:sz="5" w:space="0" w:color="000000"/>
              <w:right w:val="single" w:sz="5" w:space="0" w:color="000000"/>
            </w:tcBorders>
            <w:vAlign w:val="center"/>
            <w:tcPrChange w:id="10579" w:author="Аюпова Людмила Шарифуллаевна" w:date="2025-04-01T14:27:00Z">
              <w:tcPr>
                <w:tcW w:w="2160"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6D858623" w14:textId="77777777" w:rsidR="00A155D9" w:rsidRPr="00A155D9" w:rsidRDefault="00A155D9">
            <w:pPr>
              <w:jc w:val="center"/>
              <w:pPrChange w:id="10580" w:author="Айдина Екатерина Павловна" w:date="2025-04-03T08:54:00Z">
                <w:pPr>
                  <w:spacing w:line="230" w:lineRule="auto"/>
                  <w:jc w:val="center"/>
                </w:pPr>
              </w:pPrChange>
            </w:pPr>
            <w:r w:rsidRPr="00A155D9">
              <w:t>Всего</w:t>
            </w:r>
          </w:p>
          <w:p w14:paraId="3677D697" w14:textId="77777777" w:rsidR="00A155D9" w:rsidRPr="00A155D9" w:rsidRDefault="00A155D9">
            <w:pPr>
              <w:jc w:val="center"/>
              <w:pPrChange w:id="10581" w:author="Айдина Екатерина Павловна" w:date="2025-04-03T08:54:00Z">
                <w:pPr>
                  <w:spacing w:line="230" w:lineRule="auto"/>
                  <w:jc w:val="center"/>
                </w:pPr>
              </w:pPrChange>
            </w:pPr>
            <w:r w:rsidRPr="00A155D9">
              <w:t>(тыс. рублей)</w:t>
            </w:r>
          </w:p>
        </w:tc>
      </w:tr>
      <w:tr w:rsidR="00A155D9" w:rsidRPr="00A155D9" w14:paraId="55A7AFB8" w14:textId="77777777" w:rsidTr="00A155D9">
        <w:trPr>
          <w:trHeight w:val="20"/>
          <w:trPrChange w:id="10582" w:author="Аюпова Людмила Шарифуллаевна" w:date="2025-04-01T14:27:00Z">
            <w:trPr>
              <w:trHeight w:hRule="exact" w:val="287"/>
            </w:trPr>
          </w:trPrChange>
        </w:trPr>
        <w:tc>
          <w:tcPr>
            <w:tcW w:w="857" w:type="dxa"/>
            <w:vMerge/>
            <w:tcBorders>
              <w:top w:val="single" w:sz="5" w:space="0" w:color="000000"/>
              <w:left w:val="single" w:sz="5" w:space="0" w:color="000000"/>
              <w:bottom w:val="single" w:sz="5" w:space="0" w:color="000000"/>
              <w:right w:val="single" w:sz="5" w:space="0" w:color="000000"/>
            </w:tcBorders>
            <w:vAlign w:val="center"/>
            <w:tcPrChange w:id="10583" w:author="Аюпова Людмила Шарифуллаевна" w:date="2025-04-01T14:27:00Z">
              <w:tcPr>
                <w:tcW w:w="1074" w:type="dxa"/>
                <w:vMerge/>
                <w:tcBorders>
                  <w:top w:val="single" w:sz="5" w:space="0" w:color="000000"/>
                  <w:left w:val="single" w:sz="5" w:space="0" w:color="000000"/>
                  <w:bottom w:val="single" w:sz="5" w:space="0" w:color="000000"/>
                  <w:right w:val="single" w:sz="5" w:space="0" w:color="000000"/>
                </w:tcBorders>
                <w:vAlign w:val="center"/>
              </w:tcPr>
            </w:tcPrChange>
          </w:tcPr>
          <w:p w14:paraId="2047ACD7" w14:textId="77777777" w:rsidR="00A155D9" w:rsidRPr="00A155D9" w:rsidRDefault="00A155D9" w:rsidP="00911D48">
            <w:pPr>
              <w:jc w:val="center"/>
            </w:pPr>
          </w:p>
        </w:tc>
        <w:tc>
          <w:tcPr>
            <w:tcW w:w="3817" w:type="dxa"/>
            <w:vMerge/>
            <w:tcBorders>
              <w:top w:val="single" w:sz="5" w:space="0" w:color="000000"/>
              <w:left w:val="single" w:sz="5" w:space="0" w:color="000000"/>
              <w:bottom w:val="single" w:sz="5" w:space="0" w:color="000000"/>
              <w:right w:val="single" w:sz="5" w:space="0" w:color="000000"/>
            </w:tcBorders>
            <w:vAlign w:val="center"/>
            <w:tcPrChange w:id="10584" w:author="Аюпова Людмила Шарифуллаевна" w:date="2025-04-01T14:27:00Z">
              <w:tcPr>
                <w:tcW w:w="3600" w:type="dxa"/>
                <w:vMerge/>
                <w:tcBorders>
                  <w:top w:val="single" w:sz="5" w:space="0" w:color="000000"/>
                  <w:left w:val="single" w:sz="5" w:space="0" w:color="000000"/>
                  <w:bottom w:val="single" w:sz="5" w:space="0" w:color="000000"/>
                  <w:right w:val="single" w:sz="5" w:space="0" w:color="000000"/>
                </w:tcBorders>
                <w:vAlign w:val="center"/>
              </w:tcPr>
            </w:tcPrChange>
          </w:tcPr>
          <w:p w14:paraId="78BE81A7" w14:textId="77777777" w:rsidR="00A155D9" w:rsidRPr="00A155D9" w:rsidRDefault="00A155D9" w:rsidP="00911D48">
            <w:pPr>
              <w:jc w:val="center"/>
            </w:pPr>
          </w:p>
        </w:tc>
        <w:tc>
          <w:tcPr>
            <w:tcW w:w="720" w:type="dxa"/>
            <w:tcBorders>
              <w:top w:val="single" w:sz="5" w:space="0" w:color="000000"/>
              <w:left w:val="single" w:sz="5" w:space="0" w:color="000000"/>
              <w:bottom w:val="single" w:sz="5" w:space="0" w:color="000000"/>
              <w:right w:val="single" w:sz="5" w:space="0" w:color="000000"/>
            </w:tcBorders>
            <w:vAlign w:val="center"/>
            <w:tcPrChange w:id="10585" w:author="Аюпова Людмила Шарифуллаевна" w:date="2025-04-01T14:27:00Z">
              <w:tcPr>
                <w:tcW w:w="720" w:type="dxa"/>
                <w:tcBorders>
                  <w:top w:val="single" w:sz="5" w:space="0" w:color="000000"/>
                  <w:left w:val="single" w:sz="5" w:space="0" w:color="000000"/>
                  <w:bottom w:val="single" w:sz="5" w:space="0" w:color="000000"/>
                  <w:right w:val="single" w:sz="5" w:space="0" w:color="000000"/>
                </w:tcBorders>
                <w:vAlign w:val="center"/>
              </w:tcPr>
            </w:tcPrChange>
          </w:tcPr>
          <w:p w14:paraId="3F80E3CC" w14:textId="77777777" w:rsidR="00A155D9" w:rsidRPr="00A155D9" w:rsidRDefault="00A155D9">
            <w:pPr>
              <w:jc w:val="center"/>
              <w:pPrChange w:id="10586" w:author="Айдина Екатерина Павловна" w:date="2025-04-03T08:54:00Z">
                <w:pPr>
                  <w:spacing w:line="230" w:lineRule="auto"/>
                  <w:jc w:val="center"/>
                </w:pPr>
              </w:pPrChange>
            </w:pPr>
            <w:r w:rsidRPr="00A155D9">
              <w:t>2024</w:t>
            </w:r>
          </w:p>
        </w:tc>
        <w:tc>
          <w:tcPr>
            <w:tcW w:w="1440" w:type="dxa"/>
            <w:tcBorders>
              <w:top w:val="single" w:sz="5" w:space="0" w:color="000000"/>
              <w:left w:val="single" w:sz="5" w:space="0" w:color="000000"/>
              <w:bottom w:val="single" w:sz="5" w:space="0" w:color="000000"/>
              <w:right w:val="single" w:sz="5" w:space="0" w:color="000000"/>
            </w:tcBorders>
            <w:vAlign w:val="center"/>
            <w:tcPrChange w:id="10587" w:author="Аюпова Людмила Шарифуллаевна" w:date="2025-04-01T14:27:00Z">
              <w:tcPr>
                <w:tcW w:w="1440" w:type="dxa"/>
                <w:tcBorders>
                  <w:top w:val="single" w:sz="5" w:space="0" w:color="000000"/>
                  <w:left w:val="single" w:sz="5" w:space="0" w:color="000000"/>
                  <w:bottom w:val="single" w:sz="5" w:space="0" w:color="000000"/>
                  <w:right w:val="single" w:sz="5" w:space="0" w:color="000000"/>
                </w:tcBorders>
                <w:vAlign w:val="center"/>
              </w:tcPr>
            </w:tcPrChange>
          </w:tcPr>
          <w:p w14:paraId="4EAFD3F6" w14:textId="77777777" w:rsidR="00A155D9" w:rsidRPr="00A155D9" w:rsidRDefault="00A155D9">
            <w:pPr>
              <w:jc w:val="center"/>
              <w:pPrChange w:id="10588" w:author="Айдина Екатерина Павловна" w:date="2025-04-03T08:54:00Z">
                <w:pPr>
                  <w:spacing w:line="230" w:lineRule="auto"/>
                  <w:jc w:val="center"/>
                </w:pPr>
              </w:pPrChange>
            </w:pPr>
            <w:r w:rsidRPr="00A155D9">
              <w:t>2025</w:t>
            </w:r>
          </w:p>
        </w:tc>
        <w:tc>
          <w:tcPr>
            <w:tcW w:w="1080" w:type="dxa"/>
            <w:tcBorders>
              <w:top w:val="single" w:sz="5" w:space="0" w:color="000000"/>
              <w:left w:val="single" w:sz="5" w:space="0" w:color="000000"/>
              <w:bottom w:val="single" w:sz="5" w:space="0" w:color="000000"/>
              <w:right w:val="single" w:sz="5" w:space="0" w:color="000000"/>
            </w:tcBorders>
            <w:vAlign w:val="center"/>
            <w:tcPrChange w:id="10589" w:author="Аюпова Людмила Шарифуллаевна" w:date="2025-04-01T14:27:00Z">
              <w:tcPr>
                <w:tcW w:w="1080" w:type="dxa"/>
                <w:tcBorders>
                  <w:top w:val="single" w:sz="5" w:space="0" w:color="000000"/>
                  <w:left w:val="single" w:sz="5" w:space="0" w:color="000000"/>
                  <w:bottom w:val="single" w:sz="5" w:space="0" w:color="000000"/>
                  <w:right w:val="single" w:sz="5" w:space="0" w:color="000000"/>
                </w:tcBorders>
                <w:vAlign w:val="center"/>
              </w:tcPr>
            </w:tcPrChange>
          </w:tcPr>
          <w:p w14:paraId="4A636FD0" w14:textId="77777777" w:rsidR="00A155D9" w:rsidRPr="00A155D9" w:rsidRDefault="00A155D9">
            <w:pPr>
              <w:jc w:val="center"/>
              <w:pPrChange w:id="10590" w:author="Айдина Екатерина Павловна" w:date="2025-04-03T08:54:00Z">
                <w:pPr>
                  <w:spacing w:line="230" w:lineRule="auto"/>
                  <w:jc w:val="center"/>
                </w:pPr>
              </w:pPrChange>
            </w:pPr>
            <w:r w:rsidRPr="00A155D9">
              <w:t>2026</w:t>
            </w:r>
          </w:p>
        </w:tc>
        <w:tc>
          <w:tcPr>
            <w:tcW w:w="1260" w:type="dxa"/>
            <w:tcBorders>
              <w:top w:val="single" w:sz="5" w:space="0" w:color="000000"/>
              <w:left w:val="single" w:sz="5" w:space="0" w:color="000000"/>
              <w:bottom w:val="single" w:sz="5" w:space="0" w:color="000000"/>
              <w:right w:val="single" w:sz="5" w:space="0" w:color="000000"/>
            </w:tcBorders>
            <w:vAlign w:val="center"/>
            <w:tcPrChange w:id="10591" w:author="Аюпова Людмила Шарифуллаевна" w:date="2025-04-01T14:27:00Z">
              <w:tcPr>
                <w:tcW w:w="1260" w:type="dxa"/>
                <w:tcBorders>
                  <w:top w:val="single" w:sz="5" w:space="0" w:color="000000"/>
                  <w:left w:val="single" w:sz="5" w:space="0" w:color="000000"/>
                  <w:bottom w:val="single" w:sz="5" w:space="0" w:color="000000"/>
                  <w:right w:val="single" w:sz="5" w:space="0" w:color="000000"/>
                </w:tcBorders>
                <w:vAlign w:val="center"/>
              </w:tcPr>
            </w:tcPrChange>
          </w:tcPr>
          <w:p w14:paraId="63C56A88" w14:textId="77777777" w:rsidR="00A155D9" w:rsidRPr="00A155D9" w:rsidRDefault="00A155D9">
            <w:pPr>
              <w:jc w:val="center"/>
              <w:pPrChange w:id="10592" w:author="Айдина Екатерина Павловна" w:date="2025-04-03T08:54:00Z">
                <w:pPr>
                  <w:spacing w:line="230" w:lineRule="auto"/>
                  <w:jc w:val="center"/>
                </w:pPr>
              </w:pPrChange>
            </w:pPr>
            <w:r w:rsidRPr="00A155D9">
              <w:t>2027</w:t>
            </w:r>
          </w:p>
        </w:tc>
        <w:tc>
          <w:tcPr>
            <w:tcW w:w="1080" w:type="dxa"/>
            <w:tcBorders>
              <w:top w:val="single" w:sz="5" w:space="0" w:color="000000"/>
              <w:left w:val="single" w:sz="5" w:space="0" w:color="000000"/>
              <w:bottom w:val="single" w:sz="5" w:space="0" w:color="000000"/>
              <w:right w:val="single" w:sz="5" w:space="0" w:color="000000"/>
            </w:tcBorders>
            <w:vAlign w:val="center"/>
            <w:tcPrChange w:id="10593" w:author="Аюпова Людмила Шарифуллаевна" w:date="2025-04-01T14:27:00Z">
              <w:tcPr>
                <w:tcW w:w="1080" w:type="dxa"/>
                <w:tcBorders>
                  <w:top w:val="single" w:sz="5" w:space="0" w:color="000000"/>
                  <w:left w:val="single" w:sz="5" w:space="0" w:color="000000"/>
                  <w:bottom w:val="single" w:sz="5" w:space="0" w:color="000000"/>
                  <w:right w:val="single" w:sz="5" w:space="0" w:color="000000"/>
                </w:tcBorders>
                <w:vAlign w:val="center"/>
              </w:tcPr>
            </w:tcPrChange>
          </w:tcPr>
          <w:p w14:paraId="2794D9CB" w14:textId="77777777" w:rsidR="00A155D9" w:rsidRPr="00A155D9" w:rsidRDefault="00A155D9">
            <w:pPr>
              <w:jc w:val="center"/>
              <w:pPrChange w:id="10594" w:author="Айдина Екатерина Павловна" w:date="2025-04-03T08:54:00Z">
                <w:pPr>
                  <w:spacing w:line="230" w:lineRule="auto"/>
                  <w:jc w:val="center"/>
                </w:pPr>
              </w:pPrChange>
            </w:pPr>
            <w:r w:rsidRPr="00A155D9">
              <w:t>2028</w:t>
            </w:r>
          </w:p>
        </w:tc>
        <w:tc>
          <w:tcPr>
            <w:tcW w:w="1260" w:type="dxa"/>
            <w:tcBorders>
              <w:top w:val="single" w:sz="5" w:space="0" w:color="000000"/>
              <w:left w:val="single" w:sz="5" w:space="0" w:color="000000"/>
              <w:bottom w:val="single" w:sz="5" w:space="0" w:color="000000"/>
              <w:right w:val="single" w:sz="5" w:space="0" w:color="000000"/>
            </w:tcBorders>
            <w:vAlign w:val="center"/>
            <w:tcPrChange w:id="10595" w:author="Аюпова Людмила Шарифуллаевна" w:date="2025-04-01T14:27:00Z">
              <w:tcPr>
                <w:tcW w:w="1260" w:type="dxa"/>
                <w:tcBorders>
                  <w:top w:val="single" w:sz="5" w:space="0" w:color="000000"/>
                  <w:left w:val="single" w:sz="5" w:space="0" w:color="000000"/>
                  <w:bottom w:val="single" w:sz="5" w:space="0" w:color="000000"/>
                  <w:right w:val="single" w:sz="5" w:space="0" w:color="000000"/>
                </w:tcBorders>
                <w:vAlign w:val="center"/>
              </w:tcPr>
            </w:tcPrChange>
          </w:tcPr>
          <w:p w14:paraId="14741A4A" w14:textId="77777777" w:rsidR="00A155D9" w:rsidRPr="00A155D9" w:rsidRDefault="00A155D9">
            <w:pPr>
              <w:jc w:val="center"/>
              <w:pPrChange w:id="10596" w:author="Айдина Екатерина Павловна" w:date="2025-04-03T08:54:00Z">
                <w:pPr>
                  <w:spacing w:line="230" w:lineRule="auto"/>
                  <w:jc w:val="center"/>
                </w:pPr>
              </w:pPrChange>
            </w:pPr>
            <w:r w:rsidRPr="00A155D9">
              <w:t>2029</w:t>
            </w:r>
          </w:p>
        </w:tc>
        <w:tc>
          <w:tcPr>
            <w:tcW w:w="1260" w:type="dxa"/>
            <w:tcBorders>
              <w:top w:val="single" w:sz="5" w:space="0" w:color="000000"/>
              <w:left w:val="single" w:sz="5" w:space="0" w:color="000000"/>
              <w:bottom w:val="single" w:sz="5" w:space="0" w:color="000000"/>
              <w:right w:val="single" w:sz="5" w:space="0" w:color="000000"/>
            </w:tcBorders>
            <w:vAlign w:val="center"/>
            <w:tcPrChange w:id="10597" w:author="Аюпова Людмила Шарифуллаевна" w:date="2025-04-01T14:27:00Z">
              <w:tcPr>
                <w:tcW w:w="1260" w:type="dxa"/>
                <w:tcBorders>
                  <w:top w:val="single" w:sz="5" w:space="0" w:color="000000"/>
                  <w:left w:val="single" w:sz="5" w:space="0" w:color="000000"/>
                  <w:bottom w:val="single" w:sz="5" w:space="0" w:color="000000"/>
                  <w:right w:val="single" w:sz="5" w:space="0" w:color="000000"/>
                </w:tcBorders>
                <w:vAlign w:val="center"/>
              </w:tcPr>
            </w:tcPrChange>
          </w:tcPr>
          <w:p w14:paraId="45213EAE" w14:textId="77777777" w:rsidR="00A155D9" w:rsidRPr="00A155D9" w:rsidRDefault="00A155D9">
            <w:pPr>
              <w:jc w:val="center"/>
              <w:pPrChange w:id="10598" w:author="Айдина Екатерина Павловна" w:date="2025-04-03T08:54:00Z">
                <w:pPr>
                  <w:spacing w:line="230" w:lineRule="auto"/>
                  <w:jc w:val="center"/>
                </w:pPr>
              </w:pPrChange>
            </w:pPr>
            <w:r w:rsidRPr="00A155D9">
              <w:t>2030</w:t>
            </w:r>
          </w:p>
        </w:tc>
        <w:tc>
          <w:tcPr>
            <w:tcW w:w="2160" w:type="dxa"/>
            <w:vMerge/>
            <w:tcBorders>
              <w:top w:val="single" w:sz="5" w:space="0" w:color="000000"/>
              <w:left w:val="single" w:sz="5" w:space="0" w:color="000000"/>
              <w:bottom w:val="single" w:sz="5" w:space="0" w:color="000000"/>
              <w:right w:val="single" w:sz="5" w:space="0" w:color="000000"/>
            </w:tcBorders>
            <w:vAlign w:val="center"/>
            <w:tcPrChange w:id="10599" w:author="Аюпова Людмила Шарифуллаевна" w:date="2025-04-01T14:27:00Z">
              <w:tcPr>
                <w:tcW w:w="2160" w:type="dxa"/>
                <w:vMerge/>
                <w:tcBorders>
                  <w:top w:val="single" w:sz="5" w:space="0" w:color="000000"/>
                  <w:left w:val="single" w:sz="5" w:space="0" w:color="000000"/>
                  <w:bottom w:val="single" w:sz="5" w:space="0" w:color="000000"/>
                  <w:right w:val="single" w:sz="5" w:space="0" w:color="000000"/>
                </w:tcBorders>
                <w:vAlign w:val="center"/>
              </w:tcPr>
            </w:tcPrChange>
          </w:tcPr>
          <w:p w14:paraId="276E8316" w14:textId="77777777" w:rsidR="00A155D9" w:rsidRPr="00A155D9" w:rsidRDefault="00A155D9" w:rsidP="00911D48">
            <w:pPr>
              <w:jc w:val="center"/>
            </w:pPr>
          </w:p>
        </w:tc>
      </w:tr>
    </w:tbl>
    <w:p w14:paraId="1D0CFFAF" w14:textId="77777777" w:rsidR="00A155D9" w:rsidRPr="00911D48" w:rsidRDefault="00A155D9" w:rsidP="00911D48">
      <w:pPr>
        <w:jc w:val="center"/>
        <w:rPr>
          <w:sz w:val="16"/>
          <w:szCs w:val="16"/>
        </w:rPr>
      </w:pPr>
    </w:p>
    <w:tbl>
      <w:tblPr>
        <w:tblW w:w="14934" w:type="dxa"/>
        <w:tblLayout w:type="fixed"/>
        <w:tblCellMar>
          <w:left w:w="0" w:type="dxa"/>
          <w:right w:w="0" w:type="dxa"/>
        </w:tblCellMar>
        <w:tblLook w:val="04A0" w:firstRow="1" w:lastRow="0" w:firstColumn="1" w:lastColumn="0" w:noHBand="0" w:noVBand="1"/>
        <w:tblPrChange w:id="10600" w:author="Аюпова Людмила Шарифуллаевна" w:date="2025-04-01T14:27:00Z">
          <w:tblPr>
            <w:tblW w:w="14934" w:type="dxa"/>
            <w:tblLayout w:type="fixed"/>
            <w:tblCellMar>
              <w:left w:w="0" w:type="dxa"/>
              <w:right w:w="0" w:type="dxa"/>
            </w:tblCellMar>
            <w:tblLook w:val="04A0" w:firstRow="1" w:lastRow="0" w:firstColumn="1" w:lastColumn="0" w:noHBand="0" w:noVBand="1"/>
          </w:tblPr>
        </w:tblPrChange>
      </w:tblPr>
      <w:tblGrid>
        <w:gridCol w:w="916"/>
        <w:gridCol w:w="3780"/>
        <w:gridCol w:w="11"/>
        <w:gridCol w:w="673"/>
        <w:gridCol w:w="1471"/>
        <w:gridCol w:w="1035"/>
        <w:gridCol w:w="28"/>
        <w:gridCol w:w="1232"/>
        <w:gridCol w:w="28"/>
        <w:gridCol w:w="1107"/>
        <w:gridCol w:w="1231"/>
        <w:gridCol w:w="1262"/>
        <w:gridCol w:w="2160"/>
        <w:tblGridChange w:id="10601">
          <w:tblGrid>
            <w:gridCol w:w="894"/>
            <w:gridCol w:w="166"/>
            <w:gridCol w:w="3600"/>
            <w:gridCol w:w="47"/>
            <w:gridCol w:w="673"/>
            <w:gridCol w:w="1426"/>
            <w:gridCol w:w="28"/>
            <w:gridCol w:w="1052"/>
            <w:gridCol w:w="28"/>
            <w:gridCol w:w="1232"/>
            <w:gridCol w:w="28"/>
            <w:gridCol w:w="1052"/>
            <w:gridCol w:w="28"/>
            <w:gridCol w:w="1232"/>
            <w:gridCol w:w="28"/>
            <w:gridCol w:w="1260"/>
            <w:gridCol w:w="2160"/>
          </w:tblGrid>
        </w:tblGridChange>
      </w:tblGrid>
      <w:tr w:rsidR="00A155D9" w:rsidRPr="00A155D9" w14:paraId="2026D155" w14:textId="77777777" w:rsidTr="00911D48">
        <w:trPr>
          <w:trHeight w:val="20"/>
          <w:tblHeader/>
          <w:trPrChange w:id="10602" w:author="Аюпова Людмила Шарифуллаевна" w:date="2025-04-01T14:27:00Z">
            <w:trPr>
              <w:trHeight w:hRule="exact" w:val="286"/>
              <w:tblHeader/>
            </w:trPr>
          </w:trPrChange>
        </w:trPr>
        <w:tc>
          <w:tcPr>
            <w:tcW w:w="916" w:type="dxa"/>
            <w:tcBorders>
              <w:top w:val="single" w:sz="5" w:space="0" w:color="000000"/>
              <w:left w:val="single" w:sz="5" w:space="0" w:color="000000"/>
              <w:bottom w:val="single" w:sz="5" w:space="0" w:color="000000"/>
              <w:right w:val="single" w:sz="5" w:space="0" w:color="000000"/>
            </w:tcBorders>
            <w:vAlign w:val="center"/>
            <w:tcPrChange w:id="10603" w:author="Аюпова Людмила Шарифуллаевна" w:date="2025-04-01T14:27:00Z">
              <w:tcPr>
                <w:tcW w:w="1060" w:type="dxa"/>
                <w:gridSpan w:val="2"/>
                <w:tcBorders>
                  <w:top w:val="single" w:sz="5" w:space="0" w:color="000000"/>
                  <w:left w:val="single" w:sz="5" w:space="0" w:color="000000"/>
                  <w:bottom w:val="single" w:sz="5" w:space="0" w:color="000000"/>
                  <w:right w:val="single" w:sz="5" w:space="0" w:color="000000"/>
                </w:tcBorders>
                <w:vAlign w:val="center"/>
              </w:tcPr>
            </w:tcPrChange>
          </w:tcPr>
          <w:p w14:paraId="16B9AE40" w14:textId="77777777" w:rsidR="00A155D9" w:rsidRPr="00A155D9" w:rsidRDefault="00A155D9">
            <w:pPr>
              <w:jc w:val="center"/>
              <w:pPrChange w:id="10604" w:author="Айдина Екатерина Павловна" w:date="2025-04-03T08:54:00Z">
                <w:pPr>
                  <w:spacing w:line="230" w:lineRule="auto"/>
                  <w:jc w:val="center"/>
                </w:pPr>
              </w:pPrChange>
            </w:pPr>
            <w:r w:rsidRPr="00A155D9">
              <w:t>1</w:t>
            </w:r>
          </w:p>
        </w:tc>
        <w:tc>
          <w:tcPr>
            <w:tcW w:w="3780" w:type="dxa"/>
            <w:tcBorders>
              <w:top w:val="single" w:sz="5" w:space="0" w:color="000000"/>
              <w:left w:val="single" w:sz="5" w:space="0" w:color="000000"/>
              <w:bottom w:val="single" w:sz="5" w:space="0" w:color="000000"/>
              <w:right w:val="single" w:sz="5" w:space="0" w:color="000000"/>
            </w:tcBorders>
            <w:vAlign w:val="center"/>
            <w:tcPrChange w:id="10605" w:author="Аюпова Людмила Шарифуллаевна" w:date="2025-04-01T14:27:00Z">
              <w:tcPr>
                <w:tcW w:w="3600" w:type="dxa"/>
                <w:tcBorders>
                  <w:top w:val="single" w:sz="5" w:space="0" w:color="000000"/>
                  <w:left w:val="single" w:sz="5" w:space="0" w:color="000000"/>
                  <w:bottom w:val="single" w:sz="5" w:space="0" w:color="000000"/>
                  <w:right w:val="single" w:sz="5" w:space="0" w:color="000000"/>
                </w:tcBorders>
                <w:vAlign w:val="center"/>
              </w:tcPr>
            </w:tcPrChange>
          </w:tcPr>
          <w:p w14:paraId="6C5E8046" w14:textId="77777777" w:rsidR="00A155D9" w:rsidRPr="00A155D9" w:rsidRDefault="00A155D9">
            <w:pPr>
              <w:jc w:val="center"/>
              <w:pPrChange w:id="10606" w:author="Айдина Екатерина Павловна" w:date="2025-04-03T08:54:00Z">
                <w:pPr>
                  <w:spacing w:line="230" w:lineRule="auto"/>
                  <w:jc w:val="center"/>
                </w:pPr>
              </w:pPrChange>
            </w:pPr>
            <w:r w:rsidRPr="00A155D9">
              <w:t>2</w:t>
            </w:r>
          </w:p>
        </w:tc>
        <w:tc>
          <w:tcPr>
            <w:tcW w:w="684" w:type="dxa"/>
            <w:gridSpan w:val="2"/>
            <w:tcBorders>
              <w:top w:val="single" w:sz="5" w:space="0" w:color="000000"/>
              <w:left w:val="single" w:sz="5" w:space="0" w:color="000000"/>
              <w:bottom w:val="single" w:sz="5" w:space="0" w:color="000000"/>
              <w:right w:val="single" w:sz="5" w:space="0" w:color="000000"/>
            </w:tcBorders>
            <w:vAlign w:val="center"/>
            <w:tcPrChange w:id="10607"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vAlign w:val="center"/>
              </w:tcPr>
            </w:tcPrChange>
          </w:tcPr>
          <w:p w14:paraId="006BF206" w14:textId="77777777" w:rsidR="00A155D9" w:rsidRPr="00A155D9" w:rsidRDefault="00A155D9">
            <w:pPr>
              <w:jc w:val="center"/>
              <w:pPrChange w:id="10608" w:author="Айдина Екатерина Павловна" w:date="2025-04-03T08:54:00Z">
                <w:pPr>
                  <w:spacing w:line="230" w:lineRule="auto"/>
                  <w:jc w:val="center"/>
                </w:pPr>
              </w:pPrChange>
            </w:pPr>
            <w:r w:rsidRPr="00A155D9">
              <w:t>3</w:t>
            </w:r>
          </w:p>
        </w:tc>
        <w:tc>
          <w:tcPr>
            <w:tcW w:w="1471" w:type="dxa"/>
            <w:tcBorders>
              <w:top w:val="single" w:sz="5" w:space="0" w:color="000000"/>
              <w:left w:val="single" w:sz="5" w:space="0" w:color="000000"/>
              <w:bottom w:val="single" w:sz="5" w:space="0" w:color="000000"/>
              <w:right w:val="single" w:sz="5" w:space="0" w:color="000000"/>
            </w:tcBorders>
            <w:vAlign w:val="center"/>
            <w:tcPrChange w:id="10609" w:author="Аюпова Людмила Шарифуллаевна" w:date="2025-04-01T14:27:00Z">
              <w:tcPr>
                <w:tcW w:w="1454" w:type="dxa"/>
                <w:gridSpan w:val="2"/>
                <w:tcBorders>
                  <w:top w:val="single" w:sz="5" w:space="0" w:color="000000"/>
                  <w:left w:val="single" w:sz="5" w:space="0" w:color="000000"/>
                  <w:bottom w:val="single" w:sz="5" w:space="0" w:color="000000"/>
                  <w:right w:val="single" w:sz="5" w:space="0" w:color="000000"/>
                </w:tcBorders>
                <w:vAlign w:val="center"/>
              </w:tcPr>
            </w:tcPrChange>
          </w:tcPr>
          <w:p w14:paraId="48307592" w14:textId="77777777" w:rsidR="00A155D9" w:rsidRPr="00A155D9" w:rsidRDefault="00A155D9">
            <w:pPr>
              <w:jc w:val="center"/>
              <w:pPrChange w:id="10610" w:author="Айдина Екатерина Павловна" w:date="2025-04-03T08:54:00Z">
                <w:pPr>
                  <w:spacing w:line="230" w:lineRule="auto"/>
                  <w:jc w:val="center"/>
                </w:pPr>
              </w:pPrChange>
            </w:pPr>
            <w:r w:rsidRPr="00A155D9">
              <w:t>4</w:t>
            </w:r>
          </w:p>
        </w:tc>
        <w:tc>
          <w:tcPr>
            <w:tcW w:w="1063" w:type="dxa"/>
            <w:gridSpan w:val="2"/>
            <w:tcBorders>
              <w:top w:val="single" w:sz="5" w:space="0" w:color="000000"/>
              <w:left w:val="single" w:sz="5" w:space="0" w:color="000000"/>
              <w:bottom w:val="single" w:sz="5" w:space="0" w:color="000000"/>
              <w:right w:val="single" w:sz="5" w:space="0" w:color="000000"/>
            </w:tcBorders>
            <w:vAlign w:val="center"/>
            <w:tcPrChange w:id="10611"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vAlign w:val="center"/>
              </w:tcPr>
            </w:tcPrChange>
          </w:tcPr>
          <w:p w14:paraId="061B2E05" w14:textId="77777777" w:rsidR="00A155D9" w:rsidRPr="00A155D9" w:rsidRDefault="00A155D9">
            <w:pPr>
              <w:jc w:val="center"/>
              <w:pPrChange w:id="10612" w:author="Айдина Екатерина Павловна" w:date="2025-04-03T08:54:00Z">
                <w:pPr>
                  <w:spacing w:line="230" w:lineRule="auto"/>
                  <w:jc w:val="center"/>
                </w:pPr>
              </w:pPrChange>
            </w:pPr>
            <w:r w:rsidRPr="00A155D9">
              <w:t>5</w:t>
            </w:r>
          </w:p>
        </w:tc>
        <w:tc>
          <w:tcPr>
            <w:tcW w:w="1260" w:type="dxa"/>
            <w:gridSpan w:val="2"/>
            <w:tcBorders>
              <w:top w:val="single" w:sz="5" w:space="0" w:color="000000"/>
              <w:left w:val="single" w:sz="5" w:space="0" w:color="000000"/>
              <w:bottom w:val="single" w:sz="5" w:space="0" w:color="000000"/>
              <w:right w:val="single" w:sz="5" w:space="0" w:color="000000"/>
            </w:tcBorders>
            <w:vAlign w:val="center"/>
            <w:tcPrChange w:id="10613"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vAlign w:val="center"/>
              </w:tcPr>
            </w:tcPrChange>
          </w:tcPr>
          <w:p w14:paraId="5BC13BCC" w14:textId="77777777" w:rsidR="00A155D9" w:rsidRPr="00A155D9" w:rsidRDefault="00A155D9">
            <w:pPr>
              <w:jc w:val="center"/>
              <w:pPrChange w:id="10614" w:author="Айдина Екатерина Павловна" w:date="2025-04-03T08:54:00Z">
                <w:pPr>
                  <w:spacing w:line="230" w:lineRule="auto"/>
                  <w:jc w:val="center"/>
                </w:pPr>
              </w:pPrChange>
            </w:pPr>
            <w:r w:rsidRPr="00A155D9">
              <w:t>6</w:t>
            </w:r>
          </w:p>
        </w:tc>
        <w:tc>
          <w:tcPr>
            <w:tcW w:w="1107" w:type="dxa"/>
            <w:tcBorders>
              <w:top w:val="single" w:sz="5" w:space="0" w:color="000000"/>
              <w:left w:val="single" w:sz="5" w:space="0" w:color="000000"/>
              <w:bottom w:val="single" w:sz="5" w:space="0" w:color="000000"/>
              <w:right w:val="single" w:sz="5" w:space="0" w:color="000000"/>
            </w:tcBorders>
            <w:vAlign w:val="center"/>
            <w:tcPrChange w:id="10615"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vAlign w:val="center"/>
              </w:tcPr>
            </w:tcPrChange>
          </w:tcPr>
          <w:p w14:paraId="1F1FF3FA" w14:textId="77777777" w:rsidR="00A155D9" w:rsidRPr="00A155D9" w:rsidRDefault="00A155D9">
            <w:pPr>
              <w:jc w:val="center"/>
              <w:pPrChange w:id="10616" w:author="Айдина Екатерина Павловна" w:date="2025-04-03T08:54:00Z">
                <w:pPr>
                  <w:spacing w:line="230" w:lineRule="auto"/>
                  <w:jc w:val="center"/>
                </w:pPr>
              </w:pPrChange>
            </w:pPr>
            <w:r w:rsidRPr="00A155D9">
              <w:t>7</w:t>
            </w:r>
          </w:p>
        </w:tc>
        <w:tc>
          <w:tcPr>
            <w:tcW w:w="1231" w:type="dxa"/>
            <w:tcBorders>
              <w:top w:val="single" w:sz="5" w:space="0" w:color="000000"/>
              <w:left w:val="single" w:sz="5" w:space="0" w:color="000000"/>
              <w:bottom w:val="single" w:sz="5" w:space="0" w:color="000000"/>
              <w:right w:val="single" w:sz="5" w:space="0" w:color="000000"/>
            </w:tcBorders>
            <w:vAlign w:val="center"/>
            <w:tcPrChange w:id="10617"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vAlign w:val="center"/>
              </w:tcPr>
            </w:tcPrChange>
          </w:tcPr>
          <w:p w14:paraId="27DF82C2" w14:textId="77777777" w:rsidR="00A155D9" w:rsidRPr="00A155D9" w:rsidRDefault="00A155D9">
            <w:pPr>
              <w:jc w:val="center"/>
              <w:pPrChange w:id="10618" w:author="Айдина Екатерина Павловна" w:date="2025-04-03T08:54:00Z">
                <w:pPr>
                  <w:spacing w:line="230" w:lineRule="auto"/>
                  <w:jc w:val="center"/>
                </w:pPr>
              </w:pPrChange>
            </w:pPr>
            <w:r w:rsidRPr="00A155D9">
              <w:t>8</w:t>
            </w:r>
          </w:p>
        </w:tc>
        <w:tc>
          <w:tcPr>
            <w:tcW w:w="1262" w:type="dxa"/>
            <w:tcBorders>
              <w:top w:val="single" w:sz="5" w:space="0" w:color="000000"/>
              <w:left w:val="single" w:sz="5" w:space="0" w:color="000000"/>
              <w:bottom w:val="single" w:sz="5" w:space="0" w:color="000000"/>
              <w:right w:val="single" w:sz="5" w:space="0" w:color="000000"/>
            </w:tcBorders>
            <w:vAlign w:val="center"/>
            <w:tcPrChange w:id="10619" w:author="Аюпова Людмила Шарифуллаевна" w:date="2025-04-01T14:27:00Z">
              <w:tcPr>
                <w:tcW w:w="1260" w:type="dxa"/>
                <w:tcBorders>
                  <w:top w:val="single" w:sz="5" w:space="0" w:color="000000"/>
                  <w:left w:val="single" w:sz="5" w:space="0" w:color="000000"/>
                  <w:bottom w:val="single" w:sz="5" w:space="0" w:color="000000"/>
                  <w:right w:val="single" w:sz="5" w:space="0" w:color="000000"/>
                </w:tcBorders>
                <w:vAlign w:val="center"/>
              </w:tcPr>
            </w:tcPrChange>
          </w:tcPr>
          <w:p w14:paraId="44A80426" w14:textId="77777777" w:rsidR="00A155D9" w:rsidRPr="00A155D9" w:rsidRDefault="00A155D9">
            <w:pPr>
              <w:jc w:val="center"/>
              <w:pPrChange w:id="10620" w:author="Айдина Екатерина Павловна" w:date="2025-04-03T08:54:00Z">
                <w:pPr>
                  <w:spacing w:line="230" w:lineRule="auto"/>
                  <w:jc w:val="center"/>
                </w:pPr>
              </w:pPrChange>
            </w:pPr>
            <w:r w:rsidRPr="00A155D9">
              <w:t>9</w:t>
            </w:r>
          </w:p>
        </w:tc>
        <w:tc>
          <w:tcPr>
            <w:tcW w:w="2160" w:type="dxa"/>
            <w:tcBorders>
              <w:top w:val="single" w:sz="5" w:space="0" w:color="000000"/>
              <w:left w:val="single" w:sz="5" w:space="0" w:color="000000"/>
              <w:bottom w:val="single" w:sz="5" w:space="0" w:color="000000"/>
              <w:right w:val="single" w:sz="5" w:space="0" w:color="000000"/>
            </w:tcBorders>
            <w:vAlign w:val="center"/>
            <w:tcPrChange w:id="10621" w:author="Аюпова Людмила Шарифуллаевна" w:date="2025-04-01T14:27:00Z">
              <w:tcPr>
                <w:tcW w:w="2160" w:type="dxa"/>
                <w:tcBorders>
                  <w:top w:val="single" w:sz="5" w:space="0" w:color="000000"/>
                  <w:left w:val="single" w:sz="5" w:space="0" w:color="000000"/>
                  <w:bottom w:val="single" w:sz="5" w:space="0" w:color="000000"/>
                  <w:right w:val="single" w:sz="5" w:space="0" w:color="000000"/>
                </w:tcBorders>
                <w:vAlign w:val="center"/>
              </w:tcPr>
            </w:tcPrChange>
          </w:tcPr>
          <w:p w14:paraId="7CB3FE11" w14:textId="77777777" w:rsidR="00A155D9" w:rsidRPr="00A155D9" w:rsidRDefault="00A155D9">
            <w:pPr>
              <w:jc w:val="center"/>
              <w:pPrChange w:id="10622" w:author="Айдина Екатерина Павловна" w:date="2025-04-03T08:54:00Z">
                <w:pPr>
                  <w:spacing w:line="230" w:lineRule="auto"/>
                  <w:jc w:val="center"/>
                </w:pPr>
              </w:pPrChange>
            </w:pPr>
            <w:r w:rsidRPr="00A155D9">
              <w:t>10</w:t>
            </w:r>
          </w:p>
        </w:tc>
      </w:tr>
      <w:tr w:rsidR="00A155D9" w:rsidRPr="00A155D9" w14:paraId="7D58268B" w14:textId="77777777" w:rsidTr="00911D48">
        <w:trPr>
          <w:trHeight w:val="20"/>
          <w:trPrChange w:id="10623" w:author="Аюпова Людмила Шарифуллаевна" w:date="2025-04-01T14:27:00Z">
            <w:trPr>
              <w:trHeight w:hRule="exact" w:val="430"/>
            </w:trPr>
          </w:trPrChange>
        </w:trPr>
        <w:tc>
          <w:tcPr>
            <w:tcW w:w="9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624" w:author="Аюпова Людмила Шарифуллаевна" w:date="2025-04-01T14:27:00Z">
              <w:tcPr>
                <w:tcW w:w="10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C3966CD" w14:textId="77777777" w:rsidR="00A155D9" w:rsidRPr="00A155D9" w:rsidRDefault="00A155D9" w:rsidP="00A155D9">
            <w:r w:rsidRPr="00A155D9">
              <w:t>1</w:t>
            </w:r>
          </w:p>
        </w:tc>
        <w:tc>
          <w:tcPr>
            <w:tcW w:w="14018" w:type="dxa"/>
            <w:gridSpan w:val="1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625" w:author="Аюпова Людмила Шарифуллаевна" w:date="2025-04-01T14:27:00Z">
              <w:tcPr>
                <w:tcW w:w="13874" w:type="dxa"/>
                <w:gridSpan w:val="15"/>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296D70" w14:textId="77777777" w:rsidR="00A155D9" w:rsidRPr="00A155D9" w:rsidRDefault="00A155D9" w:rsidP="00911D48">
            <w:pPr>
              <w:jc w:val="both"/>
            </w:pPr>
            <w:r w:rsidRPr="00A155D9">
              <w:t>К концу 2030 года не менее 55% населения удовлетворены оказанием медицинской помощи0</w:t>
            </w:r>
          </w:p>
        </w:tc>
      </w:tr>
      <w:tr w:rsidR="00A155D9" w:rsidRPr="00A155D9" w14:paraId="55DED904" w14:textId="77777777" w:rsidTr="00911D48">
        <w:trPr>
          <w:trHeight w:val="20"/>
          <w:trPrChange w:id="10626" w:author="Аюпова Людмила Шарифуллаевна" w:date="2025-04-01T14:27:00Z">
            <w:trPr>
              <w:trHeight w:hRule="exact" w:val="2481"/>
            </w:trPr>
          </w:trPrChange>
        </w:trPr>
        <w:tc>
          <w:tcPr>
            <w:tcW w:w="9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627" w:author="Аюпова Людмила Шарифуллаевна" w:date="2025-04-01T14:27:00Z">
              <w:tcPr>
                <w:tcW w:w="10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CB9FED" w14:textId="77777777" w:rsidR="00A155D9" w:rsidRPr="00A155D9" w:rsidRDefault="00A155D9">
            <w:pPr>
              <w:pPrChange w:id="10628" w:author="Айдина Екатерина Павловна" w:date="2025-04-03T08:54:00Z">
                <w:pPr>
                  <w:spacing w:line="230" w:lineRule="auto"/>
                </w:pPr>
              </w:pPrChange>
            </w:pPr>
            <w:r w:rsidRPr="00A155D9">
              <w:t>1.1</w:t>
            </w:r>
          </w:p>
        </w:tc>
        <w:tc>
          <w:tcPr>
            <w:tcW w:w="379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629" w:author="Аюпова Людмила Шарифуллаевна" w:date="2025-04-01T14:27:00Z">
              <w:tcPr>
                <w:tcW w:w="3647"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C323A2" w14:textId="77777777" w:rsidR="00A155D9" w:rsidRPr="00A155D9" w:rsidRDefault="00A155D9">
            <w:pPr>
              <w:jc w:val="both"/>
              <w:pPrChange w:id="10630" w:author="Айдина Екатерина Павловна" w:date="2025-04-03T08:54:00Z">
                <w:pPr>
                  <w:spacing w:line="230" w:lineRule="auto"/>
                  <w:jc w:val="both"/>
                </w:pPr>
              </w:pPrChange>
            </w:pPr>
            <w:r w:rsidRPr="00A155D9">
              <w:t>Осуществлен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w:t>
            </w:r>
          </w:p>
        </w:tc>
        <w:tc>
          <w:tcPr>
            <w:tcW w:w="6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631" w:author="Аюпова Людмила Шарифуллаевна" w:date="2025-04-01T14:27:00Z">
              <w:tcPr>
                <w:tcW w:w="6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3AE435" w14:textId="77777777" w:rsidR="00A155D9" w:rsidRPr="00A155D9" w:rsidRDefault="00A155D9">
            <w:pPr>
              <w:jc w:val="center"/>
              <w:pPrChange w:id="10632" w:author="Айдина Екатерина Павловна" w:date="2025-04-03T08:54:00Z">
                <w:pPr>
                  <w:spacing w:line="230" w:lineRule="auto"/>
                  <w:jc w:val="center"/>
                </w:pPr>
              </w:pPrChange>
            </w:pPr>
            <w:del w:id="10633" w:author="Аюпова Людмила Шарифуллаевна" w:date="2025-04-01T10:54:00Z">
              <w:r w:rsidRPr="00A155D9" w:rsidDel="00D2376D">
                <w:delText>0,00</w:delText>
              </w:r>
            </w:del>
            <w:ins w:id="10634" w:author="Аюпова Людмила Шарифуллаевна" w:date="2025-04-01T10:54:00Z">
              <w:r w:rsidRPr="00A155D9">
                <w:t>0,0</w:t>
              </w:r>
            </w:ins>
          </w:p>
        </w:tc>
        <w:tc>
          <w:tcPr>
            <w:tcW w:w="147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635" w:author="Аюпова Людмила Шарифуллаевна" w:date="2025-04-01T14:27:00Z">
              <w:tcPr>
                <w:tcW w:w="142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517D5F" w14:textId="77777777" w:rsidR="00A155D9" w:rsidRPr="00A155D9" w:rsidRDefault="00A155D9">
            <w:pPr>
              <w:jc w:val="center"/>
              <w:pPrChange w:id="10636" w:author="Айдина Екатерина Павловна" w:date="2025-04-03T08:54:00Z">
                <w:pPr>
                  <w:spacing w:line="230" w:lineRule="auto"/>
                  <w:jc w:val="center"/>
                </w:pPr>
              </w:pPrChange>
            </w:pPr>
            <w:r w:rsidRPr="00A155D9">
              <w:t>386 477,71</w:t>
            </w:r>
          </w:p>
        </w:tc>
        <w:tc>
          <w:tcPr>
            <w:tcW w:w="103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637"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43A797" w14:textId="77777777" w:rsidR="00A155D9" w:rsidRPr="00A155D9" w:rsidRDefault="00A155D9">
            <w:pPr>
              <w:jc w:val="center"/>
              <w:pPrChange w:id="10638" w:author="Айдина Екатерина Павловна" w:date="2025-04-03T08:54:00Z">
                <w:pPr>
                  <w:spacing w:line="230" w:lineRule="auto"/>
                  <w:jc w:val="center"/>
                </w:pPr>
              </w:pPrChange>
            </w:pPr>
            <w:del w:id="10639" w:author="Аюпова Людмила Шарифуллаевна" w:date="2025-04-01T10:54:00Z">
              <w:r w:rsidRPr="00A155D9" w:rsidDel="00D2376D">
                <w:delText>0,00</w:delText>
              </w:r>
            </w:del>
            <w:ins w:id="10640" w:author="Аюпова Людмила Шарифуллаевна" w:date="2025-04-01T10:54:00Z">
              <w:r w:rsidRPr="00A155D9">
                <w:t>0,0</w:t>
              </w:r>
            </w:ins>
          </w:p>
        </w:tc>
        <w:tc>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641"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811A4F" w14:textId="77777777" w:rsidR="00A155D9" w:rsidRPr="00A155D9" w:rsidRDefault="00A155D9">
            <w:pPr>
              <w:jc w:val="center"/>
              <w:pPrChange w:id="10642" w:author="Айдина Екатерина Павловна" w:date="2025-04-03T08:54:00Z">
                <w:pPr>
                  <w:spacing w:line="230" w:lineRule="auto"/>
                  <w:jc w:val="center"/>
                </w:pPr>
              </w:pPrChange>
            </w:pPr>
            <w:del w:id="10643" w:author="Аюпова Людмила Шарифуллаевна" w:date="2025-04-01T10:54:00Z">
              <w:r w:rsidRPr="00A155D9" w:rsidDel="00D2376D">
                <w:delText>0,00</w:delText>
              </w:r>
            </w:del>
            <w:ins w:id="10644" w:author="Аюпова Людмила Шарифуллаевна" w:date="2025-04-01T10:54:00Z">
              <w:r w:rsidRPr="00A155D9">
                <w:t>0,0</w:t>
              </w:r>
            </w:ins>
          </w:p>
        </w:tc>
        <w:tc>
          <w:tcPr>
            <w:tcW w:w="113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645"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DB02FF" w14:textId="77777777" w:rsidR="00A155D9" w:rsidRPr="00A155D9" w:rsidRDefault="00A155D9">
            <w:pPr>
              <w:jc w:val="center"/>
              <w:pPrChange w:id="10646" w:author="Айдина Екатерина Павловна" w:date="2025-04-03T08:54:00Z">
                <w:pPr>
                  <w:spacing w:line="230" w:lineRule="auto"/>
                  <w:jc w:val="center"/>
                </w:pPr>
              </w:pPrChange>
            </w:pPr>
            <w:del w:id="10647" w:author="Аюпова Людмила Шарифуллаевна" w:date="2025-04-01T10:54:00Z">
              <w:r w:rsidRPr="00A155D9" w:rsidDel="00D2376D">
                <w:delText>0,00</w:delText>
              </w:r>
            </w:del>
            <w:ins w:id="10648" w:author="Аюпова Людмила Шарифуллаевна" w:date="2025-04-01T10:54:00Z">
              <w:r w:rsidRPr="00A155D9">
                <w:t>0,0</w:t>
              </w:r>
            </w:ins>
          </w:p>
        </w:tc>
        <w:tc>
          <w:tcPr>
            <w:tcW w:w="12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649"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0EB040" w14:textId="77777777" w:rsidR="00A155D9" w:rsidRPr="00A155D9" w:rsidRDefault="00A155D9">
            <w:pPr>
              <w:jc w:val="center"/>
              <w:pPrChange w:id="10650" w:author="Айдина Екатерина Павловна" w:date="2025-04-03T08:54:00Z">
                <w:pPr>
                  <w:spacing w:line="230" w:lineRule="auto"/>
                  <w:jc w:val="center"/>
                </w:pPr>
              </w:pPrChange>
            </w:pPr>
            <w:del w:id="10651" w:author="Аюпова Людмила Шарифуллаевна" w:date="2025-04-01T10:54:00Z">
              <w:r w:rsidRPr="00A155D9" w:rsidDel="00D2376D">
                <w:delText>0,00</w:delText>
              </w:r>
            </w:del>
            <w:ins w:id="10652" w:author="Аюпова Людмила Шарифуллаевна" w:date="2025-04-01T10:54:00Z">
              <w:r w:rsidRPr="00A155D9">
                <w:t>0,0</w:t>
              </w:r>
            </w:ins>
          </w:p>
        </w:tc>
        <w:tc>
          <w:tcPr>
            <w:tcW w:w="126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653" w:author="Аюпова Людмила Шарифуллаевна" w:date="2025-04-01T14:27:00Z">
              <w:tcPr>
                <w:tcW w:w="128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8C6941" w14:textId="77777777" w:rsidR="00A155D9" w:rsidRPr="00A155D9" w:rsidRDefault="00A155D9">
            <w:pPr>
              <w:jc w:val="center"/>
              <w:pPrChange w:id="10654" w:author="Айдина Екатерина Павловна" w:date="2025-04-03T08:54:00Z">
                <w:pPr>
                  <w:spacing w:line="230" w:lineRule="auto"/>
                  <w:jc w:val="center"/>
                </w:pPr>
              </w:pPrChange>
            </w:pPr>
            <w:del w:id="10655" w:author="Аюпова Людмила Шарифуллаевна" w:date="2025-04-01T10:54:00Z">
              <w:r w:rsidRPr="00A155D9" w:rsidDel="00D2376D">
                <w:delText>0,00</w:delText>
              </w:r>
            </w:del>
            <w:ins w:id="10656" w:author="Аюпова Людмила Шарифуллаевна" w:date="2025-04-01T10:54:00Z">
              <w:r w:rsidRPr="00A155D9">
                <w:t>0,0</w:t>
              </w:r>
            </w:ins>
          </w:p>
        </w:tc>
        <w:tc>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657" w:author="Аюпова Людмила Шарифуллаевна" w:date="2025-04-01T14:27:00Z">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AED2EF" w14:textId="77777777" w:rsidR="00A155D9" w:rsidRPr="00A155D9" w:rsidRDefault="00A155D9">
            <w:pPr>
              <w:jc w:val="center"/>
              <w:pPrChange w:id="10658" w:author="Айдина Екатерина Павловна" w:date="2025-04-03T08:54:00Z">
                <w:pPr>
                  <w:spacing w:line="230" w:lineRule="auto"/>
                  <w:jc w:val="center"/>
                </w:pPr>
              </w:pPrChange>
            </w:pPr>
            <w:r w:rsidRPr="00A155D9">
              <w:t>386 477,71</w:t>
            </w:r>
          </w:p>
        </w:tc>
      </w:tr>
      <w:tr w:rsidR="00A155D9" w:rsidRPr="00A155D9" w14:paraId="0467B7DA" w14:textId="77777777" w:rsidTr="00911D48">
        <w:trPr>
          <w:trHeight w:val="20"/>
          <w:trPrChange w:id="10659" w:author="Аюпова Людмила Шарифуллаевна" w:date="2025-04-01T14:27:00Z">
            <w:trPr>
              <w:trHeight w:hRule="exact" w:val="974"/>
            </w:trPr>
          </w:trPrChange>
        </w:trPr>
        <w:tc>
          <w:tcPr>
            <w:tcW w:w="9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660" w:author="Аюпова Людмила Шарифуллаевна" w:date="2025-04-01T14:27:00Z">
              <w:tcPr>
                <w:tcW w:w="10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383F26" w14:textId="77777777" w:rsidR="00A155D9" w:rsidRPr="00A155D9" w:rsidRDefault="00A155D9">
            <w:pPr>
              <w:pPrChange w:id="10661" w:author="Айдина Екатерина Павловна" w:date="2025-04-03T08:54:00Z">
                <w:pPr>
                  <w:spacing w:line="230" w:lineRule="auto"/>
                </w:pPr>
              </w:pPrChange>
            </w:pPr>
            <w:r w:rsidRPr="00A155D9">
              <w:t>1.1.1.</w:t>
            </w:r>
          </w:p>
        </w:tc>
        <w:tc>
          <w:tcPr>
            <w:tcW w:w="379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662" w:author="Аюпова Людмила Шарифуллаевна" w:date="2025-04-01T14:27:00Z">
              <w:tcPr>
                <w:tcW w:w="3647"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DB86B2" w14:textId="77777777" w:rsidR="00A155D9" w:rsidRPr="00A155D9" w:rsidRDefault="00A155D9">
            <w:pPr>
              <w:jc w:val="both"/>
              <w:pPrChange w:id="10663" w:author="Айдина Екатерина Павловна" w:date="2025-04-03T08:54:00Z">
                <w:pPr>
                  <w:spacing w:line="230" w:lineRule="auto"/>
                  <w:jc w:val="both"/>
                </w:pPr>
              </w:pPrChange>
            </w:pPr>
            <w:r w:rsidRPr="00A155D9">
              <w:t>Консолидированный бюджет субъекта Российской Федерации, всего</w:t>
            </w:r>
          </w:p>
        </w:tc>
        <w:tc>
          <w:tcPr>
            <w:tcW w:w="6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664" w:author="Аюпова Людмила Шарифуллаевна" w:date="2025-04-01T14:27:00Z">
              <w:tcPr>
                <w:tcW w:w="6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CB381A" w14:textId="77777777" w:rsidR="00A155D9" w:rsidRPr="00A155D9" w:rsidRDefault="00A155D9">
            <w:pPr>
              <w:jc w:val="center"/>
              <w:pPrChange w:id="10665" w:author="Айдина Екатерина Павловна" w:date="2025-04-03T08:54:00Z">
                <w:pPr>
                  <w:spacing w:line="230" w:lineRule="auto"/>
                  <w:jc w:val="center"/>
                </w:pPr>
              </w:pPrChange>
            </w:pPr>
            <w:del w:id="10666" w:author="Аюпова Людмила Шарифуллаевна" w:date="2025-04-01T10:54:00Z">
              <w:r w:rsidRPr="00A155D9" w:rsidDel="00D2376D">
                <w:delText>0,00</w:delText>
              </w:r>
            </w:del>
            <w:ins w:id="10667" w:author="Аюпова Людмила Шарифуллаевна" w:date="2025-04-01T10:54:00Z">
              <w:r w:rsidRPr="00A155D9">
                <w:t>0,0</w:t>
              </w:r>
            </w:ins>
          </w:p>
        </w:tc>
        <w:tc>
          <w:tcPr>
            <w:tcW w:w="147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668" w:author="Аюпова Людмила Шарифуллаевна" w:date="2025-04-01T14:27:00Z">
              <w:tcPr>
                <w:tcW w:w="142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C340454" w14:textId="77777777" w:rsidR="00A155D9" w:rsidRPr="00A155D9" w:rsidRDefault="00A155D9">
            <w:pPr>
              <w:jc w:val="center"/>
              <w:pPrChange w:id="10669" w:author="Айдина Екатерина Павловна" w:date="2025-04-03T08:54:00Z">
                <w:pPr>
                  <w:spacing w:line="230" w:lineRule="auto"/>
                  <w:jc w:val="center"/>
                </w:pPr>
              </w:pPrChange>
            </w:pPr>
            <w:r w:rsidRPr="00A155D9">
              <w:t>386 477,71</w:t>
            </w:r>
          </w:p>
        </w:tc>
        <w:tc>
          <w:tcPr>
            <w:tcW w:w="103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670"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96DDE9" w14:textId="77777777" w:rsidR="00A155D9" w:rsidRPr="00A155D9" w:rsidRDefault="00A155D9">
            <w:pPr>
              <w:jc w:val="center"/>
              <w:pPrChange w:id="10671" w:author="Айдина Екатерина Павловна" w:date="2025-04-03T08:54:00Z">
                <w:pPr>
                  <w:spacing w:line="230" w:lineRule="auto"/>
                  <w:jc w:val="center"/>
                </w:pPr>
              </w:pPrChange>
            </w:pPr>
            <w:del w:id="10672" w:author="Аюпова Людмила Шарифуллаевна" w:date="2025-04-01T10:54:00Z">
              <w:r w:rsidRPr="00A155D9" w:rsidDel="00D2376D">
                <w:delText>0,00</w:delText>
              </w:r>
            </w:del>
            <w:ins w:id="10673" w:author="Аюпова Людмила Шарифуллаевна" w:date="2025-04-01T10:54:00Z">
              <w:r w:rsidRPr="00A155D9">
                <w:t>0,0</w:t>
              </w:r>
            </w:ins>
          </w:p>
        </w:tc>
        <w:tc>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674"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CC13DA" w14:textId="77777777" w:rsidR="00A155D9" w:rsidRPr="00A155D9" w:rsidRDefault="00A155D9">
            <w:pPr>
              <w:jc w:val="center"/>
              <w:pPrChange w:id="10675" w:author="Айдина Екатерина Павловна" w:date="2025-04-03T08:54:00Z">
                <w:pPr>
                  <w:spacing w:line="230" w:lineRule="auto"/>
                  <w:jc w:val="center"/>
                </w:pPr>
              </w:pPrChange>
            </w:pPr>
            <w:del w:id="10676" w:author="Аюпова Людмила Шарифуллаевна" w:date="2025-04-01T10:54:00Z">
              <w:r w:rsidRPr="00A155D9" w:rsidDel="00D2376D">
                <w:delText>0,00</w:delText>
              </w:r>
            </w:del>
            <w:ins w:id="10677" w:author="Аюпова Людмила Шарифуллаевна" w:date="2025-04-01T10:54:00Z">
              <w:r w:rsidRPr="00A155D9">
                <w:t>0,0</w:t>
              </w:r>
            </w:ins>
          </w:p>
        </w:tc>
        <w:tc>
          <w:tcPr>
            <w:tcW w:w="113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678"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2274BB" w14:textId="77777777" w:rsidR="00A155D9" w:rsidRPr="00A155D9" w:rsidRDefault="00A155D9">
            <w:pPr>
              <w:jc w:val="center"/>
              <w:pPrChange w:id="10679" w:author="Айдина Екатерина Павловна" w:date="2025-04-03T08:54:00Z">
                <w:pPr>
                  <w:spacing w:line="230" w:lineRule="auto"/>
                  <w:jc w:val="center"/>
                </w:pPr>
              </w:pPrChange>
            </w:pPr>
            <w:del w:id="10680" w:author="Аюпова Людмила Шарифуллаевна" w:date="2025-04-01T10:54:00Z">
              <w:r w:rsidRPr="00A155D9" w:rsidDel="00D2376D">
                <w:delText>0,00</w:delText>
              </w:r>
            </w:del>
            <w:ins w:id="10681" w:author="Аюпова Людмила Шарифуллаевна" w:date="2025-04-01T10:54:00Z">
              <w:r w:rsidRPr="00A155D9">
                <w:t>0,0</w:t>
              </w:r>
            </w:ins>
          </w:p>
        </w:tc>
        <w:tc>
          <w:tcPr>
            <w:tcW w:w="12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682"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E4D7F1" w14:textId="77777777" w:rsidR="00A155D9" w:rsidRPr="00A155D9" w:rsidRDefault="00A155D9">
            <w:pPr>
              <w:jc w:val="center"/>
              <w:pPrChange w:id="10683" w:author="Айдина Екатерина Павловна" w:date="2025-04-03T08:54:00Z">
                <w:pPr>
                  <w:spacing w:line="230" w:lineRule="auto"/>
                  <w:jc w:val="center"/>
                </w:pPr>
              </w:pPrChange>
            </w:pPr>
            <w:del w:id="10684" w:author="Аюпова Людмила Шарифуллаевна" w:date="2025-04-01T10:54:00Z">
              <w:r w:rsidRPr="00A155D9" w:rsidDel="00D2376D">
                <w:delText>0,00</w:delText>
              </w:r>
            </w:del>
            <w:ins w:id="10685" w:author="Аюпова Людмила Шарифуллаевна" w:date="2025-04-01T10:54:00Z">
              <w:r w:rsidRPr="00A155D9">
                <w:t>0,0</w:t>
              </w:r>
            </w:ins>
          </w:p>
        </w:tc>
        <w:tc>
          <w:tcPr>
            <w:tcW w:w="126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686" w:author="Аюпова Людмила Шарифуллаевна" w:date="2025-04-01T14:27:00Z">
              <w:tcPr>
                <w:tcW w:w="128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A3D0042" w14:textId="77777777" w:rsidR="00A155D9" w:rsidRPr="00A155D9" w:rsidRDefault="00A155D9">
            <w:pPr>
              <w:jc w:val="center"/>
              <w:pPrChange w:id="10687" w:author="Айдина Екатерина Павловна" w:date="2025-04-03T08:54:00Z">
                <w:pPr>
                  <w:spacing w:line="230" w:lineRule="auto"/>
                  <w:jc w:val="center"/>
                </w:pPr>
              </w:pPrChange>
            </w:pPr>
            <w:del w:id="10688" w:author="Аюпова Людмила Шарифуллаевна" w:date="2025-04-01T10:54:00Z">
              <w:r w:rsidRPr="00A155D9" w:rsidDel="00D2376D">
                <w:delText>0,00</w:delText>
              </w:r>
            </w:del>
            <w:ins w:id="10689" w:author="Аюпова Людмила Шарифуллаевна" w:date="2025-04-01T10:54:00Z">
              <w:r w:rsidRPr="00A155D9">
                <w:t>0,0</w:t>
              </w:r>
            </w:ins>
          </w:p>
        </w:tc>
        <w:tc>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690" w:author="Аюпова Людмила Шарифуллаевна" w:date="2025-04-01T14:27:00Z">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3FB74D" w14:textId="77777777" w:rsidR="00A155D9" w:rsidRPr="00A155D9" w:rsidRDefault="00A155D9">
            <w:pPr>
              <w:jc w:val="center"/>
              <w:pPrChange w:id="10691" w:author="Айдина Екатерина Павловна" w:date="2025-04-03T08:54:00Z">
                <w:pPr>
                  <w:spacing w:line="230" w:lineRule="auto"/>
                  <w:jc w:val="center"/>
                </w:pPr>
              </w:pPrChange>
            </w:pPr>
            <w:r w:rsidRPr="00A155D9">
              <w:t>386 477,71</w:t>
            </w:r>
          </w:p>
        </w:tc>
      </w:tr>
      <w:tr w:rsidR="00A155D9" w:rsidRPr="00A155D9" w14:paraId="0F02623A" w14:textId="77777777" w:rsidTr="00911D48">
        <w:trPr>
          <w:trHeight w:val="20"/>
          <w:trPrChange w:id="10692" w:author="Аюпова Людмила Шарифуллаевна" w:date="2025-04-01T14:27:00Z">
            <w:trPr>
              <w:trHeight w:hRule="exact" w:val="547"/>
            </w:trPr>
          </w:trPrChange>
        </w:trPr>
        <w:tc>
          <w:tcPr>
            <w:tcW w:w="9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693" w:author="Аюпова Людмила Шарифуллаевна" w:date="2025-04-01T14:27:00Z">
              <w:tcPr>
                <w:tcW w:w="10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04E67D" w14:textId="77777777" w:rsidR="00A155D9" w:rsidRPr="00A155D9" w:rsidRDefault="00A155D9">
            <w:pPr>
              <w:pPrChange w:id="10694" w:author="Айдина Екатерина Павловна" w:date="2025-04-03T08:54:00Z">
                <w:pPr>
                  <w:spacing w:line="230" w:lineRule="auto"/>
                </w:pPr>
              </w:pPrChange>
            </w:pPr>
            <w:r w:rsidRPr="00A155D9">
              <w:t>1.1.1.1.</w:t>
            </w:r>
          </w:p>
        </w:tc>
        <w:tc>
          <w:tcPr>
            <w:tcW w:w="379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695" w:author="Аюпова Людмила Шарифуллаевна" w:date="2025-04-01T14:27:00Z">
              <w:tcPr>
                <w:tcW w:w="3647"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0B028A" w14:textId="77777777" w:rsidR="00A155D9" w:rsidRPr="00A155D9" w:rsidRDefault="00A155D9">
            <w:pPr>
              <w:jc w:val="both"/>
              <w:pPrChange w:id="10696" w:author="Айдина Екатерина Павловна" w:date="2025-04-03T08:54:00Z">
                <w:pPr>
                  <w:spacing w:line="230" w:lineRule="auto"/>
                  <w:jc w:val="both"/>
                </w:pPr>
              </w:pPrChange>
            </w:pPr>
            <w:r w:rsidRPr="00A155D9">
              <w:t>бюджет субъекта</w:t>
            </w:r>
          </w:p>
        </w:tc>
        <w:tc>
          <w:tcPr>
            <w:tcW w:w="6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697" w:author="Аюпова Людмила Шарифуллаевна" w:date="2025-04-01T14:27:00Z">
              <w:tcPr>
                <w:tcW w:w="6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6D3A63" w14:textId="77777777" w:rsidR="00A155D9" w:rsidRPr="00A155D9" w:rsidRDefault="00A155D9">
            <w:pPr>
              <w:jc w:val="center"/>
              <w:pPrChange w:id="10698" w:author="Айдина Екатерина Павловна" w:date="2025-04-03T08:54:00Z">
                <w:pPr>
                  <w:spacing w:line="230" w:lineRule="auto"/>
                  <w:jc w:val="center"/>
                </w:pPr>
              </w:pPrChange>
            </w:pPr>
            <w:del w:id="10699" w:author="Аюпова Людмила Шарифуллаевна" w:date="2025-04-01T10:54:00Z">
              <w:r w:rsidRPr="00A155D9" w:rsidDel="00D2376D">
                <w:delText>0,00</w:delText>
              </w:r>
            </w:del>
            <w:ins w:id="10700" w:author="Аюпова Людмила Шарифуллаевна" w:date="2025-04-01T10:54:00Z">
              <w:r w:rsidRPr="00A155D9">
                <w:t>0,0</w:t>
              </w:r>
            </w:ins>
          </w:p>
        </w:tc>
        <w:tc>
          <w:tcPr>
            <w:tcW w:w="147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701" w:author="Аюпова Людмила Шарифуллаевна" w:date="2025-04-01T14:27:00Z">
              <w:tcPr>
                <w:tcW w:w="142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765B43D" w14:textId="77777777" w:rsidR="00A155D9" w:rsidRPr="00A155D9" w:rsidRDefault="00A155D9">
            <w:pPr>
              <w:jc w:val="center"/>
              <w:pPrChange w:id="10702" w:author="Айдина Екатерина Павловна" w:date="2025-04-03T08:54:00Z">
                <w:pPr>
                  <w:spacing w:line="230" w:lineRule="auto"/>
                  <w:jc w:val="center"/>
                </w:pPr>
              </w:pPrChange>
            </w:pPr>
            <w:r w:rsidRPr="00A155D9">
              <w:t>386 477,71</w:t>
            </w:r>
          </w:p>
        </w:tc>
        <w:tc>
          <w:tcPr>
            <w:tcW w:w="103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703"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C084EA" w14:textId="77777777" w:rsidR="00A155D9" w:rsidRPr="00A155D9" w:rsidRDefault="00A155D9">
            <w:pPr>
              <w:jc w:val="center"/>
              <w:pPrChange w:id="10704" w:author="Айдина Екатерина Павловна" w:date="2025-04-03T08:54:00Z">
                <w:pPr>
                  <w:spacing w:line="230" w:lineRule="auto"/>
                  <w:jc w:val="center"/>
                </w:pPr>
              </w:pPrChange>
            </w:pPr>
            <w:del w:id="10705" w:author="Аюпова Людмила Шарифуллаевна" w:date="2025-04-01T10:54:00Z">
              <w:r w:rsidRPr="00A155D9" w:rsidDel="00D2376D">
                <w:delText>0,00</w:delText>
              </w:r>
            </w:del>
            <w:ins w:id="10706" w:author="Аюпова Людмила Шарифуллаевна" w:date="2025-04-01T10:54:00Z">
              <w:r w:rsidRPr="00A155D9">
                <w:t>0,0</w:t>
              </w:r>
            </w:ins>
          </w:p>
        </w:tc>
        <w:tc>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707"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B7EF68" w14:textId="77777777" w:rsidR="00A155D9" w:rsidRPr="00A155D9" w:rsidRDefault="00A155D9">
            <w:pPr>
              <w:jc w:val="center"/>
              <w:pPrChange w:id="10708" w:author="Айдина Екатерина Павловна" w:date="2025-04-03T08:54:00Z">
                <w:pPr>
                  <w:spacing w:line="230" w:lineRule="auto"/>
                  <w:jc w:val="center"/>
                </w:pPr>
              </w:pPrChange>
            </w:pPr>
            <w:del w:id="10709" w:author="Аюпова Людмила Шарифуллаевна" w:date="2025-04-01T10:54:00Z">
              <w:r w:rsidRPr="00A155D9" w:rsidDel="00D2376D">
                <w:delText>0,00</w:delText>
              </w:r>
            </w:del>
            <w:ins w:id="10710" w:author="Аюпова Людмила Шарифуллаевна" w:date="2025-04-01T10:54:00Z">
              <w:r w:rsidRPr="00A155D9">
                <w:t>0,0</w:t>
              </w:r>
            </w:ins>
          </w:p>
        </w:tc>
        <w:tc>
          <w:tcPr>
            <w:tcW w:w="113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711"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683FEC" w14:textId="77777777" w:rsidR="00A155D9" w:rsidRPr="00A155D9" w:rsidRDefault="00A155D9">
            <w:pPr>
              <w:jc w:val="center"/>
              <w:pPrChange w:id="10712" w:author="Айдина Екатерина Павловна" w:date="2025-04-03T08:54:00Z">
                <w:pPr>
                  <w:spacing w:line="230" w:lineRule="auto"/>
                  <w:jc w:val="center"/>
                </w:pPr>
              </w:pPrChange>
            </w:pPr>
            <w:del w:id="10713" w:author="Аюпова Людмила Шарифуллаевна" w:date="2025-04-01T10:54:00Z">
              <w:r w:rsidRPr="00A155D9" w:rsidDel="00D2376D">
                <w:delText>0,00</w:delText>
              </w:r>
            </w:del>
            <w:ins w:id="10714" w:author="Аюпова Людмила Шарифуллаевна" w:date="2025-04-01T10:54:00Z">
              <w:r w:rsidRPr="00A155D9">
                <w:t>0,0</w:t>
              </w:r>
            </w:ins>
          </w:p>
        </w:tc>
        <w:tc>
          <w:tcPr>
            <w:tcW w:w="12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715"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C692417" w14:textId="77777777" w:rsidR="00A155D9" w:rsidRPr="00A155D9" w:rsidRDefault="00A155D9">
            <w:pPr>
              <w:jc w:val="center"/>
              <w:pPrChange w:id="10716" w:author="Айдина Екатерина Павловна" w:date="2025-04-03T08:54:00Z">
                <w:pPr>
                  <w:spacing w:line="230" w:lineRule="auto"/>
                  <w:jc w:val="center"/>
                </w:pPr>
              </w:pPrChange>
            </w:pPr>
            <w:del w:id="10717" w:author="Аюпова Людмила Шарифуллаевна" w:date="2025-04-01T10:54:00Z">
              <w:r w:rsidRPr="00A155D9" w:rsidDel="00D2376D">
                <w:delText>0,00</w:delText>
              </w:r>
            </w:del>
            <w:ins w:id="10718" w:author="Аюпова Людмила Шарифуллаевна" w:date="2025-04-01T10:54:00Z">
              <w:r w:rsidRPr="00A155D9">
                <w:t>0,0</w:t>
              </w:r>
            </w:ins>
          </w:p>
        </w:tc>
        <w:tc>
          <w:tcPr>
            <w:tcW w:w="126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719" w:author="Аюпова Людмила Шарифуллаевна" w:date="2025-04-01T14:27:00Z">
              <w:tcPr>
                <w:tcW w:w="128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9A5AA7" w14:textId="77777777" w:rsidR="00A155D9" w:rsidRPr="00A155D9" w:rsidRDefault="00A155D9">
            <w:pPr>
              <w:jc w:val="center"/>
              <w:pPrChange w:id="10720" w:author="Айдина Екатерина Павловна" w:date="2025-04-03T08:54:00Z">
                <w:pPr>
                  <w:spacing w:line="230" w:lineRule="auto"/>
                  <w:jc w:val="center"/>
                </w:pPr>
              </w:pPrChange>
            </w:pPr>
            <w:del w:id="10721" w:author="Аюпова Людмила Шарифуллаевна" w:date="2025-04-01T10:54:00Z">
              <w:r w:rsidRPr="00A155D9" w:rsidDel="00D2376D">
                <w:delText>0,00</w:delText>
              </w:r>
            </w:del>
            <w:ins w:id="10722" w:author="Аюпова Людмила Шарифуллаевна" w:date="2025-04-01T10:54:00Z">
              <w:r w:rsidRPr="00A155D9">
                <w:t>0,0</w:t>
              </w:r>
            </w:ins>
          </w:p>
        </w:tc>
        <w:tc>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723" w:author="Аюпова Людмила Шарифуллаевна" w:date="2025-04-01T14:27:00Z">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947968" w14:textId="77777777" w:rsidR="00A155D9" w:rsidRPr="00A155D9" w:rsidRDefault="00A155D9">
            <w:pPr>
              <w:jc w:val="center"/>
              <w:pPrChange w:id="10724" w:author="Айдина Екатерина Павловна" w:date="2025-04-03T08:54:00Z">
                <w:pPr>
                  <w:spacing w:line="230" w:lineRule="auto"/>
                  <w:jc w:val="center"/>
                </w:pPr>
              </w:pPrChange>
            </w:pPr>
            <w:r w:rsidRPr="00A155D9">
              <w:t>386 477,71</w:t>
            </w:r>
          </w:p>
        </w:tc>
      </w:tr>
      <w:tr w:rsidR="00A155D9" w:rsidRPr="00A155D9" w14:paraId="61F1D155" w14:textId="77777777" w:rsidTr="00911D48">
        <w:trPr>
          <w:trHeight w:val="20"/>
          <w:trPrChange w:id="10725" w:author="Аюпова Людмила Шарифуллаевна" w:date="2025-04-01T14:27:00Z">
            <w:trPr>
              <w:trHeight w:hRule="exact" w:val="975"/>
            </w:trPr>
          </w:trPrChange>
        </w:trPr>
        <w:tc>
          <w:tcPr>
            <w:tcW w:w="9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726" w:author="Аюпова Людмила Шарифуллаевна" w:date="2025-04-01T14:27:00Z">
              <w:tcPr>
                <w:tcW w:w="10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7EFD92" w14:textId="77777777" w:rsidR="00A155D9" w:rsidRPr="00A155D9" w:rsidRDefault="00A155D9">
            <w:pPr>
              <w:pPrChange w:id="10727" w:author="Айдина Екатерина Павловна" w:date="2025-04-03T08:54:00Z">
                <w:pPr>
                  <w:spacing w:line="230" w:lineRule="auto"/>
                </w:pPr>
              </w:pPrChange>
            </w:pPr>
            <w:r w:rsidRPr="00A155D9">
              <w:t>1.1.2.</w:t>
            </w:r>
          </w:p>
        </w:tc>
        <w:tc>
          <w:tcPr>
            <w:tcW w:w="379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728" w:author="Аюпова Людмила Шарифуллаевна" w:date="2025-04-01T14:27:00Z">
              <w:tcPr>
                <w:tcW w:w="3647"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D2B436" w14:textId="77777777" w:rsidR="00A155D9" w:rsidRPr="00A155D9" w:rsidRDefault="00A155D9">
            <w:pPr>
              <w:jc w:val="both"/>
              <w:pPrChange w:id="10729" w:author="Айдина Екатерина Павловна" w:date="2025-04-03T08:54:00Z">
                <w:pPr>
                  <w:spacing w:line="230" w:lineRule="auto"/>
                  <w:jc w:val="both"/>
                </w:pPr>
              </w:pPrChange>
            </w:pPr>
            <w:r w:rsidRPr="00A155D9">
              <w:t>бюджеты государственных внебюджетных фондов Российской Федерации, всего</w:t>
            </w:r>
          </w:p>
        </w:tc>
        <w:tc>
          <w:tcPr>
            <w:tcW w:w="6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730" w:author="Аюпова Людмила Шарифуллаевна" w:date="2025-04-01T14:27:00Z">
              <w:tcPr>
                <w:tcW w:w="6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586437" w14:textId="77777777" w:rsidR="00A155D9" w:rsidRPr="00A155D9" w:rsidRDefault="00A155D9">
            <w:pPr>
              <w:jc w:val="center"/>
              <w:pPrChange w:id="10731" w:author="Айдина Екатерина Павловна" w:date="2025-04-03T08:54:00Z">
                <w:pPr>
                  <w:spacing w:line="230" w:lineRule="auto"/>
                  <w:jc w:val="center"/>
                </w:pPr>
              </w:pPrChange>
            </w:pPr>
            <w:del w:id="10732" w:author="Аюпова Людмила Шарифуллаевна" w:date="2025-04-01T10:54:00Z">
              <w:r w:rsidRPr="00A155D9" w:rsidDel="00D2376D">
                <w:delText>0,00</w:delText>
              </w:r>
            </w:del>
            <w:ins w:id="10733" w:author="Аюпова Людмила Шарифуллаевна" w:date="2025-04-01T10:54:00Z">
              <w:r w:rsidRPr="00A155D9">
                <w:t>0,0</w:t>
              </w:r>
            </w:ins>
          </w:p>
        </w:tc>
        <w:tc>
          <w:tcPr>
            <w:tcW w:w="147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734" w:author="Аюпова Людмила Шарифуллаевна" w:date="2025-04-01T14:27:00Z">
              <w:tcPr>
                <w:tcW w:w="142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0981B3" w14:textId="77777777" w:rsidR="00A155D9" w:rsidRPr="00A155D9" w:rsidRDefault="00A155D9">
            <w:pPr>
              <w:jc w:val="center"/>
              <w:pPrChange w:id="10735" w:author="Айдина Екатерина Павловна" w:date="2025-04-03T08:54:00Z">
                <w:pPr>
                  <w:spacing w:line="230" w:lineRule="auto"/>
                  <w:jc w:val="center"/>
                </w:pPr>
              </w:pPrChange>
            </w:pPr>
            <w:del w:id="10736" w:author="Аюпова Людмила Шарифуллаевна" w:date="2025-04-01T10:54:00Z">
              <w:r w:rsidRPr="00A155D9" w:rsidDel="00D2376D">
                <w:delText>0,00</w:delText>
              </w:r>
            </w:del>
            <w:ins w:id="10737" w:author="Аюпова Людмила Шарифуллаевна" w:date="2025-04-01T10:54:00Z">
              <w:r w:rsidRPr="00A155D9">
                <w:t>0,0</w:t>
              </w:r>
            </w:ins>
          </w:p>
        </w:tc>
        <w:tc>
          <w:tcPr>
            <w:tcW w:w="103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738"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C18346" w14:textId="77777777" w:rsidR="00A155D9" w:rsidRPr="00A155D9" w:rsidRDefault="00A155D9">
            <w:pPr>
              <w:jc w:val="center"/>
              <w:pPrChange w:id="10739" w:author="Айдина Екатерина Павловна" w:date="2025-04-03T08:54:00Z">
                <w:pPr>
                  <w:spacing w:line="230" w:lineRule="auto"/>
                  <w:jc w:val="center"/>
                </w:pPr>
              </w:pPrChange>
            </w:pPr>
            <w:del w:id="10740" w:author="Аюпова Людмила Шарифуллаевна" w:date="2025-04-01T10:54:00Z">
              <w:r w:rsidRPr="00A155D9" w:rsidDel="00D2376D">
                <w:delText>0,00</w:delText>
              </w:r>
            </w:del>
            <w:ins w:id="10741" w:author="Аюпова Людмила Шарифуллаевна" w:date="2025-04-01T10:54:00Z">
              <w:r w:rsidRPr="00A155D9">
                <w:t>0,0</w:t>
              </w:r>
            </w:ins>
          </w:p>
        </w:tc>
        <w:tc>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742"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D5E6B4" w14:textId="77777777" w:rsidR="00A155D9" w:rsidRPr="00A155D9" w:rsidRDefault="00A155D9">
            <w:pPr>
              <w:jc w:val="center"/>
              <w:pPrChange w:id="10743" w:author="Айдина Екатерина Павловна" w:date="2025-04-03T08:54:00Z">
                <w:pPr>
                  <w:spacing w:line="230" w:lineRule="auto"/>
                  <w:jc w:val="center"/>
                </w:pPr>
              </w:pPrChange>
            </w:pPr>
            <w:del w:id="10744" w:author="Аюпова Людмила Шарифуллаевна" w:date="2025-04-01T10:54:00Z">
              <w:r w:rsidRPr="00A155D9" w:rsidDel="00D2376D">
                <w:delText>0,00</w:delText>
              </w:r>
            </w:del>
            <w:ins w:id="10745" w:author="Аюпова Людмила Шарифуллаевна" w:date="2025-04-01T10:54:00Z">
              <w:r w:rsidRPr="00A155D9">
                <w:t>0,0</w:t>
              </w:r>
            </w:ins>
          </w:p>
        </w:tc>
        <w:tc>
          <w:tcPr>
            <w:tcW w:w="113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746"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004BCD" w14:textId="77777777" w:rsidR="00A155D9" w:rsidRPr="00A155D9" w:rsidRDefault="00A155D9">
            <w:pPr>
              <w:jc w:val="center"/>
              <w:pPrChange w:id="10747" w:author="Айдина Екатерина Павловна" w:date="2025-04-03T08:54:00Z">
                <w:pPr>
                  <w:spacing w:line="230" w:lineRule="auto"/>
                  <w:jc w:val="center"/>
                </w:pPr>
              </w:pPrChange>
            </w:pPr>
            <w:del w:id="10748" w:author="Аюпова Людмила Шарифуллаевна" w:date="2025-04-01T10:54:00Z">
              <w:r w:rsidRPr="00A155D9" w:rsidDel="00D2376D">
                <w:delText>0,00</w:delText>
              </w:r>
            </w:del>
            <w:ins w:id="10749" w:author="Аюпова Людмила Шарифуллаевна" w:date="2025-04-01T10:54:00Z">
              <w:r w:rsidRPr="00A155D9">
                <w:t>0,0</w:t>
              </w:r>
            </w:ins>
          </w:p>
        </w:tc>
        <w:tc>
          <w:tcPr>
            <w:tcW w:w="12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750"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68CB18" w14:textId="77777777" w:rsidR="00A155D9" w:rsidRPr="00A155D9" w:rsidRDefault="00A155D9">
            <w:pPr>
              <w:jc w:val="center"/>
              <w:pPrChange w:id="10751" w:author="Айдина Екатерина Павловна" w:date="2025-04-03T08:54:00Z">
                <w:pPr>
                  <w:spacing w:line="230" w:lineRule="auto"/>
                  <w:jc w:val="center"/>
                </w:pPr>
              </w:pPrChange>
            </w:pPr>
            <w:del w:id="10752" w:author="Аюпова Людмила Шарифуллаевна" w:date="2025-04-01T10:54:00Z">
              <w:r w:rsidRPr="00A155D9" w:rsidDel="00D2376D">
                <w:delText>0,00</w:delText>
              </w:r>
            </w:del>
            <w:ins w:id="10753" w:author="Аюпова Людмила Шарифуллаевна" w:date="2025-04-01T10:54:00Z">
              <w:r w:rsidRPr="00A155D9">
                <w:t>0,0</w:t>
              </w:r>
            </w:ins>
          </w:p>
        </w:tc>
        <w:tc>
          <w:tcPr>
            <w:tcW w:w="126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754" w:author="Аюпова Людмила Шарифуллаевна" w:date="2025-04-01T14:27:00Z">
              <w:tcPr>
                <w:tcW w:w="128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A442678" w14:textId="77777777" w:rsidR="00A155D9" w:rsidRPr="00A155D9" w:rsidRDefault="00A155D9">
            <w:pPr>
              <w:jc w:val="center"/>
              <w:pPrChange w:id="10755" w:author="Айдина Екатерина Павловна" w:date="2025-04-03T08:54:00Z">
                <w:pPr>
                  <w:spacing w:line="230" w:lineRule="auto"/>
                  <w:jc w:val="center"/>
                </w:pPr>
              </w:pPrChange>
            </w:pPr>
            <w:del w:id="10756" w:author="Аюпова Людмила Шарифуллаевна" w:date="2025-04-01T10:54:00Z">
              <w:r w:rsidRPr="00A155D9" w:rsidDel="00D2376D">
                <w:delText>0,00</w:delText>
              </w:r>
            </w:del>
            <w:ins w:id="10757" w:author="Аюпова Людмила Шарифуллаевна" w:date="2025-04-01T10:54:00Z">
              <w:r w:rsidRPr="00A155D9">
                <w:t>0,0</w:t>
              </w:r>
            </w:ins>
          </w:p>
        </w:tc>
        <w:tc>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758" w:author="Аюпова Людмила Шарифуллаевна" w:date="2025-04-01T14:27:00Z">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849FC4" w14:textId="77777777" w:rsidR="00A155D9" w:rsidRPr="00A155D9" w:rsidRDefault="00A155D9">
            <w:pPr>
              <w:jc w:val="center"/>
              <w:pPrChange w:id="10759" w:author="Айдина Екатерина Павловна" w:date="2025-04-03T08:54:00Z">
                <w:pPr>
                  <w:spacing w:line="230" w:lineRule="auto"/>
                  <w:jc w:val="center"/>
                </w:pPr>
              </w:pPrChange>
            </w:pPr>
            <w:del w:id="10760" w:author="Аюпова Людмила Шарифуллаевна" w:date="2025-04-01T10:54:00Z">
              <w:r w:rsidRPr="00A155D9" w:rsidDel="00D2376D">
                <w:delText>0,00</w:delText>
              </w:r>
            </w:del>
            <w:ins w:id="10761" w:author="Аюпова Людмила Шарифуллаевна" w:date="2025-04-01T10:54:00Z">
              <w:r w:rsidRPr="00A155D9">
                <w:t>0,0</w:t>
              </w:r>
            </w:ins>
          </w:p>
        </w:tc>
      </w:tr>
      <w:tr w:rsidR="00A155D9" w:rsidRPr="00A155D9" w14:paraId="1829CF89" w14:textId="77777777" w:rsidTr="00911D48">
        <w:trPr>
          <w:trHeight w:val="20"/>
          <w:trPrChange w:id="10762" w:author="Аюпова Людмила Шарифуллаевна" w:date="2025-04-01T14:27:00Z">
            <w:trPr>
              <w:trHeight w:hRule="exact" w:val="461"/>
            </w:trPr>
          </w:trPrChange>
        </w:trPr>
        <w:tc>
          <w:tcPr>
            <w:tcW w:w="9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763" w:author="Аюпова Людмила Шарифуллаевна" w:date="2025-04-01T14:27:00Z">
              <w:tcPr>
                <w:tcW w:w="10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F88D63" w14:textId="77777777" w:rsidR="00A155D9" w:rsidRPr="00A155D9" w:rsidRDefault="00A155D9">
            <w:pPr>
              <w:pPrChange w:id="10764" w:author="Айдина Екатерина Павловна" w:date="2025-04-03T08:54:00Z">
                <w:pPr>
                  <w:spacing w:line="230" w:lineRule="auto"/>
                </w:pPr>
              </w:pPrChange>
            </w:pPr>
            <w:r w:rsidRPr="00A155D9">
              <w:t>1.1.3.</w:t>
            </w:r>
          </w:p>
        </w:tc>
        <w:tc>
          <w:tcPr>
            <w:tcW w:w="379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765" w:author="Аюпова Людмила Шарифуллаевна" w:date="2025-04-01T14:27:00Z">
              <w:tcPr>
                <w:tcW w:w="3647"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54CAD6" w14:textId="77777777" w:rsidR="00A155D9" w:rsidRPr="00A155D9" w:rsidRDefault="00A155D9">
            <w:pPr>
              <w:jc w:val="both"/>
              <w:pPrChange w:id="10766" w:author="Айдина Екатерина Павловна" w:date="2025-04-03T08:54:00Z">
                <w:pPr>
                  <w:spacing w:line="230" w:lineRule="auto"/>
                  <w:jc w:val="both"/>
                </w:pPr>
              </w:pPrChange>
            </w:pPr>
            <w:r w:rsidRPr="00A155D9">
              <w:t>Внебюджетные источники, всего</w:t>
            </w:r>
          </w:p>
        </w:tc>
        <w:tc>
          <w:tcPr>
            <w:tcW w:w="6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767" w:author="Аюпова Людмила Шарифуллаевна" w:date="2025-04-01T14:27:00Z">
              <w:tcPr>
                <w:tcW w:w="6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F62C3D" w14:textId="77777777" w:rsidR="00A155D9" w:rsidRPr="00A155D9" w:rsidRDefault="00A155D9">
            <w:pPr>
              <w:jc w:val="center"/>
              <w:pPrChange w:id="10768" w:author="Айдина Екатерина Павловна" w:date="2025-04-03T08:54:00Z">
                <w:pPr>
                  <w:spacing w:line="230" w:lineRule="auto"/>
                  <w:jc w:val="center"/>
                </w:pPr>
              </w:pPrChange>
            </w:pPr>
            <w:del w:id="10769" w:author="Аюпова Людмила Шарифуллаевна" w:date="2025-04-01T10:54:00Z">
              <w:r w:rsidRPr="00A155D9" w:rsidDel="00D2376D">
                <w:delText>0,00</w:delText>
              </w:r>
            </w:del>
            <w:ins w:id="10770" w:author="Аюпова Людмила Шарифуллаевна" w:date="2025-04-01T10:54:00Z">
              <w:r w:rsidRPr="00A155D9">
                <w:t>0,0</w:t>
              </w:r>
            </w:ins>
          </w:p>
        </w:tc>
        <w:tc>
          <w:tcPr>
            <w:tcW w:w="147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771" w:author="Аюпова Людмила Шарифуллаевна" w:date="2025-04-01T14:27:00Z">
              <w:tcPr>
                <w:tcW w:w="142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0BF85A" w14:textId="77777777" w:rsidR="00A155D9" w:rsidRPr="00A155D9" w:rsidRDefault="00A155D9">
            <w:pPr>
              <w:jc w:val="center"/>
              <w:pPrChange w:id="10772" w:author="Айдина Екатерина Павловна" w:date="2025-04-03T08:54:00Z">
                <w:pPr>
                  <w:spacing w:line="230" w:lineRule="auto"/>
                  <w:jc w:val="center"/>
                </w:pPr>
              </w:pPrChange>
            </w:pPr>
            <w:del w:id="10773" w:author="Аюпова Людмила Шарифуллаевна" w:date="2025-04-01T10:54:00Z">
              <w:r w:rsidRPr="00A155D9" w:rsidDel="00D2376D">
                <w:delText>0,00</w:delText>
              </w:r>
            </w:del>
            <w:ins w:id="10774" w:author="Аюпова Людмила Шарифуллаевна" w:date="2025-04-01T10:54:00Z">
              <w:r w:rsidRPr="00A155D9">
                <w:t>0,0</w:t>
              </w:r>
            </w:ins>
          </w:p>
        </w:tc>
        <w:tc>
          <w:tcPr>
            <w:tcW w:w="103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775"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436685" w14:textId="77777777" w:rsidR="00A155D9" w:rsidRPr="00A155D9" w:rsidRDefault="00A155D9">
            <w:pPr>
              <w:jc w:val="center"/>
              <w:pPrChange w:id="10776" w:author="Айдина Екатерина Павловна" w:date="2025-04-03T08:54:00Z">
                <w:pPr>
                  <w:spacing w:line="230" w:lineRule="auto"/>
                  <w:jc w:val="center"/>
                </w:pPr>
              </w:pPrChange>
            </w:pPr>
            <w:del w:id="10777" w:author="Аюпова Людмила Шарифуллаевна" w:date="2025-04-01T10:54:00Z">
              <w:r w:rsidRPr="00A155D9" w:rsidDel="00D2376D">
                <w:delText>0,00</w:delText>
              </w:r>
            </w:del>
            <w:ins w:id="10778" w:author="Аюпова Людмила Шарифуллаевна" w:date="2025-04-01T10:54:00Z">
              <w:r w:rsidRPr="00A155D9">
                <w:t>0,0</w:t>
              </w:r>
            </w:ins>
          </w:p>
        </w:tc>
        <w:tc>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779"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2C0BD49" w14:textId="77777777" w:rsidR="00A155D9" w:rsidRPr="00A155D9" w:rsidRDefault="00A155D9">
            <w:pPr>
              <w:jc w:val="center"/>
              <w:pPrChange w:id="10780" w:author="Айдина Екатерина Павловна" w:date="2025-04-03T08:54:00Z">
                <w:pPr>
                  <w:spacing w:line="230" w:lineRule="auto"/>
                  <w:jc w:val="center"/>
                </w:pPr>
              </w:pPrChange>
            </w:pPr>
            <w:del w:id="10781" w:author="Аюпова Людмила Шарифуллаевна" w:date="2025-04-01T10:54:00Z">
              <w:r w:rsidRPr="00A155D9" w:rsidDel="00D2376D">
                <w:delText>0,00</w:delText>
              </w:r>
            </w:del>
            <w:ins w:id="10782" w:author="Аюпова Людмила Шарифуллаевна" w:date="2025-04-01T10:54:00Z">
              <w:r w:rsidRPr="00A155D9">
                <w:t>0,0</w:t>
              </w:r>
            </w:ins>
          </w:p>
        </w:tc>
        <w:tc>
          <w:tcPr>
            <w:tcW w:w="113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783"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2A3924" w14:textId="77777777" w:rsidR="00A155D9" w:rsidRPr="00A155D9" w:rsidRDefault="00A155D9">
            <w:pPr>
              <w:jc w:val="center"/>
              <w:pPrChange w:id="10784" w:author="Айдина Екатерина Павловна" w:date="2025-04-03T08:54:00Z">
                <w:pPr>
                  <w:spacing w:line="230" w:lineRule="auto"/>
                  <w:jc w:val="center"/>
                </w:pPr>
              </w:pPrChange>
            </w:pPr>
            <w:del w:id="10785" w:author="Аюпова Людмила Шарифуллаевна" w:date="2025-04-01T10:54:00Z">
              <w:r w:rsidRPr="00A155D9" w:rsidDel="00D2376D">
                <w:delText>0,00</w:delText>
              </w:r>
            </w:del>
            <w:ins w:id="10786" w:author="Аюпова Людмила Шарифуллаевна" w:date="2025-04-01T10:54:00Z">
              <w:r w:rsidRPr="00A155D9">
                <w:t>0,0</w:t>
              </w:r>
            </w:ins>
          </w:p>
        </w:tc>
        <w:tc>
          <w:tcPr>
            <w:tcW w:w="12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787"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DEE694" w14:textId="77777777" w:rsidR="00A155D9" w:rsidRPr="00A155D9" w:rsidRDefault="00A155D9">
            <w:pPr>
              <w:jc w:val="center"/>
              <w:pPrChange w:id="10788" w:author="Айдина Екатерина Павловна" w:date="2025-04-03T08:54:00Z">
                <w:pPr>
                  <w:spacing w:line="230" w:lineRule="auto"/>
                  <w:jc w:val="center"/>
                </w:pPr>
              </w:pPrChange>
            </w:pPr>
            <w:del w:id="10789" w:author="Аюпова Людмила Шарифуллаевна" w:date="2025-04-01T10:54:00Z">
              <w:r w:rsidRPr="00A155D9" w:rsidDel="00D2376D">
                <w:delText>0,00</w:delText>
              </w:r>
            </w:del>
            <w:ins w:id="10790" w:author="Аюпова Людмила Шарифуллаевна" w:date="2025-04-01T10:54:00Z">
              <w:r w:rsidRPr="00A155D9">
                <w:t>0,0</w:t>
              </w:r>
            </w:ins>
          </w:p>
        </w:tc>
        <w:tc>
          <w:tcPr>
            <w:tcW w:w="126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791" w:author="Аюпова Людмила Шарифуллаевна" w:date="2025-04-01T14:27:00Z">
              <w:tcPr>
                <w:tcW w:w="128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40BE11" w14:textId="77777777" w:rsidR="00A155D9" w:rsidRPr="00A155D9" w:rsidRDefault="00A155D9">
            <w:pPr>
              <w:jc w:val="center"/>
              <w:pPrChange w:id="10792" w:author="Айдина Екатерина Павловна" w:date="2025-04-03T08:54:00Z">
                <w:pPr>
                  <w:spacing w:line="230" w:lineRule="auto"/>
                  <w:jc w:val="center"/>
                </w:pPr>
              </w:pPrChange>
            </w:pPr>
            <w:del w:id="10793" w:author="Аюпова Людмила Шарифуллаевна" w:date="2025-04-01T10:54:00Z">
              <w:r w:rsidRPr="00A155D9" w:rsidDel="00D2376D">
                <w:delText>0,00</w:delText>
              </w:r>
            </w:del>
            <w:ins w:id="10794" w:author="Аюпова Людмила Шарифуллаевна" w:date="2025-04-01T10:54:00Z">
              <w:r w:rsidRPr="00A155D9">
                <w:t>0,0</w:t>
              </w:r>
            </w:ins>
          </w:p>
        </w:tc>
        <w:tc>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795" w:author="Аюпова Людмила Шарифуллаевна" w:date="2025-04-01T14:27:00Z">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C86724" w14:textId="77777777" w:rsidR="00A155D9" w:rsidRPr="00A155D9" w:rsidRDefault="00A155D9">
            <w:pPr>
              <w:jc w:val="center"/>
              <w:pPrChange w:id="10796" w:author="Айдина Екатерина Павловна" w:date="2025-04-03T08:54:00Z">
                <w:pPr>
                  <w:spacing w:line="230" w:lineRule="auto"/>
                  <w:jc w:val="center"/>
                </w:pPr>
              </w:pPrChange>
            </w:pPr>
            <w:del w:id="10797" w:author="Аюпова Людмила Шарифуллаевна" w:date="2025-04-01T10:54:00Z">
              <w:r w:rsidRPr="00A155D9" w:rsidDel="00D2376D">
                <w:delText>0,00</w:delText>
              </w:r>
            </w:del>
            <w:ins w:id="10798" w:author="Аюпова Людмила Шарифуллаевна" w:date="2025-04-01T10:54:00Z">
              <w:r w:rsidRPr="00A155D9">
                <w:t>0,0</w:t>
              </w:r>
            </w:ins>
          </w:p>
        </w:tc>
      </w:tr>
      <w:tr w:rsidR="00A155D9" w:rsidRPr="00A155D9" w14:paraId="601F455F" w14:textId="77777777" w:rsidTr="00911D48">
        <w:trPr>
          <w:trHeight w:val="20"/>
          <w:trPrChange w:id="10799" w:author="Аюпова Людмила Шарифуллаевна" w:date="2025-04-01T14:27:00Z">
            <w:trPr>
              <w:trHeight w:hRule="exact" w:val="716"/>
            </w:trPr>
          </w:trPrChange>
        </w:trPr>
        <w:tc>
          <w:tcPr>
            <w:tcW w:w="9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800" w:author="Аюпова Людмила Шарифуллаевна" w:date="2025-04-01T14:27:00Z">
              <w:tcPr>
                <w:tcW w:w="10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0B6D33" w14:textId="77777777" w:rsidR="00A155D9" w:rsidRPr="00A155D9" w:rsidRDefault="00A155D9">
            <w:pPr>
              <w:pPrChange w:id="10801" w:author="Айдина Екатерина Павловна" w:date="2025-04-03T08:54:00Z">
                <w:pPr>
                  <w:spacing w:line="230" w:lineRule="auto"/>
                </w:pPr>
              </w:pPrChange>
            </w:pPr>
            <w:r w:rsidRPr="00A155D9">
              <w:t>1.2</w:t>
            </w:r>
          </w:p>
        </w:tc>
        <w:tc>
          <w:tcPr>
            <w:tcW w:w="379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802" w:author="Аюпова Людмила Шарифуллаевна" w:date="2025-04-01T14:27:00Z">
              <w:tcPr>
                <w:tcW w:w="3647"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68FA5F" w14:textId="77777777" w:rsidR="00A155D9" w:rsidRPr="00A155D9" w:rsidRDefault="00A155D9">
            <w:pPr>
              <w:jc w:val="both"/>
              <w:pPrChange w:id="10803" w:author="Айдина Екатерина Павловна" w:date="2025-04-03T08:54:00Z">
                <w:pPr>
                  <w:spacing w:line="230" w:lineRule="auto"/>
                  <w:jc w:val="both"/>
                </w:pPr>
              </w:pPrChange>
            </w:pPr>
            <w:r w:rsidRPr="00A155D9">
              <w:t>Созданы объекты первичного звена здравоохранения</w:t>
            </w:r>
          </w:p>
        </w:tc>
        <w:tc>
          <w:tcPr>
            <w:tcW w:w="6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804" w:author="Аюпова Людмила Шарифуллаевна" w:date="2025-04-01T14:27:00Z">
              <w:tcPr>
                <w:tcW w:w="6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59D4DE" w14:textId="77777777" w:rsidR="00A155D9" w:rsidRPr="00A155D9" w:rsidRDefault="00A155D9">
            <w:pPr>
              <w:jc w:val="center"/>
              <w:pPrChange w:id="10805" w:author="Айдина Екатерина Павловна" w:date="2025-04-03T08:54:00Z">
                <w:pPr>
                  <w:spacing w:line="230" w:lineRule="auto"/>
                  <w:jc w:val="center"/>
                </w:pPr>
              </w:pPrChange>
            </w:pPr>
            <w:del w:id="10806" w:author="Аюпова Людмила Шарифуллаевна" w:date="2025-04-01T10:54:00Z">
              <w:r w:rsidRPr="00A155D9" w:rsidDel="00D2376D">
                <w:delText>0,00</w:delText>
              </w:r>
            </w:del>
            <w:ins w:id="10807" w:author="Аюпова Людмила Шарифуллаевна" w:date="2025-04-01T10:54:00Z">
              <w:r w:rsidRPr="00A155D9">
                <w:t>0,0</w:t>
              </w:r>
            </w:ins>
          </w:p>
        </w:tc>
        <w:tc>
          <w:tcPr>
            <w:tcW w:w="147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808" w:author="Аюпова Людмила Шарифуллаевна" w:date="2025-04-01T14:27:00Z">
              <w:tcPr>
                <w:tcW w:w="142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4837FE" w14:textId="77777777" w:rsidR="00A155D9" w:rsidRPr="00A155D9" w:rsidRDefault="00A155D9">
            <w:pPr>
              <w:jc w:val="center"/>
              <w:pPrChange w:id="10809" w:author="Айдина Екатерина Павловна" w:date="2025-04-03T08:54:00Z">
                <w:pPr>
                  <w:spacing w:line="230" w:lineRule="auto"/>
                  <w:jc w:val="center"/>
                </w:pPr>
              </w:pPrChange>
            </w:pPr>
            <w:r w:rsidRPr="00A155D9">
              <w:t>191 364,14</w:t>
            </w:r>
          </w:p>
        </w:tc>
        <w:tc>
          <w:tcPr>
            <w:tcW w:w="103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810"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98E1F6" w14:textId="77777777" w:rsidR="00A155D9" w:rsidRPr="00A155D9" w:rsidRDefault="00A155D9">
            <w:pPr>
              <w:jc w:val="center"/>
              <w:pPrChange w:id="10811" w:author="Айдина Екатерина Павловна" w:date="2025-04-03T08:54:00Z">
                <w:pPr>
                  <w:spacing w:line="230" w:lineRule="auto"/>
                  <w:jc w:val="center"/>
                </w:pPr>
              </w:pPrChange>
            </w:pPr>
            <w:del w:id="10812" w:author="Аюпова Людмила Шарифуллаевна" w:date="2025-04-01T10:54:00Z">
              <w:r w:rsidRPr="00A155D9" w:rsidDel="00D2376D">
                <w:delText>0,00</w:delText>
              </w:r>
            </w:del>
            <w:ins w:id="10813" w:author="Аюпова Людмила Шарифуллаевна" w:date="2025-04-01T10:54:00Z">
              <w:r w:rsidRPr="00A155D9">
                <w:t>0,0</w:t>
              </w:r>
            </w:ins>
          </w:p>
        </w:tc>
        <w:tc>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814"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21A0A4" w14:textId="77777777" w:rsidR="00A155D9" w:rsidRPr="00A155D9" w:rsidRDefault="00A155D9">
            <w:pPr>
              <w:jc w:val="center"/>
              <w:pPrChange w:id="10815" w:author="Айдина Екатерина Павловна" w:date="2025-04-03T08:54:00Z">
                <w:pPr>
                  <w:spacing w:line="230" w:lineRule="auto"/>
                  <w:jc w:val="center"/>
                </w:pPr>
              </w:pPrChange>
            </w:pPr>
            <w:del w:id="10816" w:author="Аюпова Людмила Шарифуллаевна" w:date="2025-04-01T10:54:00Z">
              <w:r w:rsidRPr="00A155D9" w:rsidDel="00D2376D">
                <w:delText>0,00</w:delText>
              </w:r>
            </w:del>
            <w:ins w:id="10817" w:author="Аюпова Людмила Шарифуллаевна" w:date="2025-04-01T10:54:00Z">
              <w:r w:rsidRPr="00A155D9">
                <w:t>0,0</w:t>
              </w:r>
            </w:ins>
          </w:p>
        </w:tc>
        <w:tc>
          <w:tcPr>
            <w:tcW w:w="113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818"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1C7A3C" w14:textId="77777777" w:rsidR="00A155D9" w:rsidRPr="00A155D9" w:rsidRDefault="00A155D9">
            <w:pPr>
              <w:jc w:val="center"/>
              <w:pPrChange w:id="10819" w:author="Айдина Екатерина Павловна" w:date="2025-04-03T08:54:00Z">
                <w:pPr>
                  <w:spacing w:line="230" w:lineRule="auto"/>
                  <w:jc w:val="center"/>
                </w:pPr>
              </w:pPrChange>
            </w:pPr>
            <w:del w:id="10820" w:author="Аюпова Людмила Шарифуллаевна" w:date="2025-04-01T10:54:00Z">
              <w:r w:rsidRPr="00A155D9" w:rsidDel="00D2376D">
                <w:delText>0,00</w:delText>
              </w:r>
            </w:del>
            <w:ins w:id="10821" w:author="Аюпова Людмила Шарифуллаевна" w:date="2025-04-01T10:54:00Z">
              <w:r w:rsidRPr="00A155D9">
                <w:t>0,0</w:t>
              </w:r>
            </w:ins>
          </w:p>
        </w:tc>
        <w:tc>
          <w:tcPr>
            <w:tcW w:w="12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822"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8A34A6" w14:textId="77777777" w:rsidR="00A155D9" w:rsidRPr="00A155D9" w:rsidRDefault="00A155D9">
            <w:pPr>
              <w:jc w:val="center"/>
              <w:pPrChange w:id="10823" w:author="Айдина Екатерина Павловна" w:date="2025-04-03T08:54:00Z">
                <w:pPr>
                  <w:spacing w:line="230" w:lineRule="auto"/>
                  <w:jc w:val="center"/>
                </w:pPr>
              </w:pPrChange>
            </w:pPr>
            <w:del w:id="10824" w:author="Аюпова Людмила Шарифуллаевна" w:date="2025-04-01T10:54:00Z">
              <w:r w:rsidRPr="00A155D9" w:rsidDel="00D2376D">
                <w:delText>0,00</w:delText>
              </w:r>
            </w:del>
            <w:ins w:id="10825" w:author="Аюпова Людмила Шарифуллаевна" w:date="2025-04-01T10:54:00Z">
              <w:r w:rsidRPr="00A155D9">
                <w:t>0,0</w:t>
              </w:r>
            </w:ins>
          </w:p>
        </w:tc>
        <w:tc>
          <w:tcPr>
            <w:tcW w:w="126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826" w:author="Аюпова Людмила Шарифуллаевна" w:date="2025-04-01T14:27:00Z">
              <w:tcPr>
                <w:tcW w:w="128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12B107" w14:textId="77777777" w:rsidR="00A155D9" w:rsidRPr="00A155D9" w:rsidRDefault="00A155D9">
            <w:pPr>
              <w:jc w:val="center"/>
              <w:pPrChange w:id="10827" w:author="Айдина Екатерина Павловна" w:date="2025-04-03T08:54:00Z">
                <w:pPr>
                  <w:spacing w:line="230" w:lineRule="auto"/>
                  <w:jc w:val="center"/>
                </w:pPr>
              </w:pPrChange>
            </w:pPr>
            <w:del w:id="10828" w:author="Аюпова Людмила Шарифуллаевна" w:date="2025-04-01T10:54:00Z">
              <w:r w:rsidRPr="00A155D9" w:rsidDel="00D2376D">
                <w:delText>0,00</w:delText>
              </w:r>
            </w:del>
            <w:ins w:id="10829" w:author="Аюпова Людмила Шарифуллаевна" w:date="2025-04-01T10:54:00Z">
              <w:r w:rsidRPr="00A155D9">
                <w:t>0,0</w:t>
              </w:r>
            </w:ins>
          </w:p>
        </w:tc>
        <w:tc>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830" w:author="Аюпова Людмила Шарифуллаевна" w:date="2025-04-01T14:27:00Z">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1E2286" w14:textId="77777777" w:rsidR="00A155D9" w:rsidRPr="00A155D9" w:rsidRDefault="00A155D9">
            <w:pPr>
              <w:jc w:val="center"/>
              <w:pPrChange w:id="10831" w:author="Айдина Екатерина Павловна" w:date="2025-04-03T08:54:00Z">
                <w:pPr>
                  <w:spacing w:line="230" w:lineRule="auto"/>
                  <w:jc w:val="center"/>
                </w:pPr>
              </w:pPrChange>
            </w:pPr>
            <w:r w:rsidRPr="00A155D9">
              <w:t>191 364,14</w:t>
            </w:r>
          </w:p>
        </w:tc>
      </w:tr>
      <w:tr w:rsidR="00A155D9" w:rsidRPr="00A155D9" w14:paraId="67CA84C6" w14:textId="77777777" w:rsidTr="00911D48">
        <w:trPr>
          <w:trHeight w:val="20"/>
          <w:trPrChange w:id="10832" w:author="Аюпова Людмила Шарифуллаевна" w:date="2025-04-01T14:27:00Z">
            <w:trPr>
              <w:trHeight w:hRule="exact" w:val="692"/>
            </w:trPr>
          </w:trPrChange>
        </w:trPr>
        <w:tc>
          <w:tcPr>
            <w:tcW w:w="9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833" w:author="Аюпова Людмила Шарифуллаевна" w:date="2025-04-01T14:27:00Z">
              <w:tcPr>
                <w:tcW w:w="89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AB52D6C" w14:textId="77777777" w:rsidR="00A155D9" w:rsidRPr="00A155D9" w:rsidRDefault="00A155D9">
            <w:pPr>
              <w:pPrChange w:id="10834" w:author="Айдина Екатерина Павловна" w:date="2025-04-03T08:54:00Z">
                <w:pPr>
                  <w:spacing w:line="230" w:lineRule="auto"/>
                  <w:jc w:val="center"/>
                </w:pPr>
              </w:pPrChange>
            </w:pPr>
            <w:r w:rsidRPr="00A155D9">
              <w:t>1.2.1.</w:t>
            </w:r>
          </w:p>
        </w:tc>
        <w:tc>
          <w:tcPr>
            <w:tcW w:w="37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835" w:author="Аюпова Людмила Шарифуллаевна" w:date="2025-04-01T14:27:00Z">
              <w:tcPr>
                <w:tcW w:w="37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9C4EE5" w14:textId="77777777" w:rsidR="00A155D9" w:rsidRPr="00A155D9" w:rsidRDefault="00A155D9">
            <w:pPr>
              <w:jc w:val="both"/>
              <w:pPrChange w:id="10836" w:author="Айдина Екатерина Павловна" w:date="2025-04-03T08:54:00Z">
                <w:pPr>
                  <w:spacing w:line="230" w:lineRule="auto"/>
                  <w:jc w:val="both"/>
                </w:pPr>
              </w:pPrChange>
            </w:pPr>
            <w:r w:rsidRPr="00A155D9">
              <w:t>Консолидированный бюджет субъекта Российской Федерации, всего</w:t>
            </w:r>
          </w:p>
        </w:tc>
        <w:tc>
          <w:tcPr>
            <w:tcW w:w="68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837"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8B65AF" w14:textId="77777777" w:rsidR="00A155D9" w:rsidRPr="00A155D9" w:rsidRDefault="00A155D9">
            <w:pPr>
              <w:jc w:val="center"/>
              <w:pPrChange w:id="10838" w:author="Айдина Екатерина Павловна" w:date="2025-04-03T08:54:00Z">
                <w:pPr>
                  <w:spacing w:line="230" w:lineRule="auto"/>
                  <w:jc w:val="center"/>
                </w:pPr>
              </w:pPrChange>
            </w:pPr>
            <w:del w:id="10839" w:author="Аюпова Людмила Шарифуллаевна" w:date="2025-04-01T10:54:00Z">
              <w:r w:rsidRPr="00A155D9" w:rsidDel="00D2376D">
                <w:delText>0,00</w:delText>
              </w:r>
            </w:del>
            <w:ins w:id="10840" w:author="Аюпова Людмила Шарифуллаевна" w:date="2025-04-01T10:54:00Z">
              <w:r w:rsidRPr="00A155D9">
                <w:t>0,0</w:t>
              </w:r>
            </w:ins>
          </w:p>
        </w:tc>
        <w:tc>
          <w:tcPr>
            <w:tcW w:w="147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841" w:author="Аюпова Людмила Шарифуллаевна" w:date="2025-04-01T14:27:00Z">
              <w:tcPr>
                <w:tcW w:w="145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C8B0C8" w14:textId="77777777" w:rsidR="00A155D9" w:rsidRPr="00A155D9" w:rsidRDefault="00A155D9">
            <w:pPr>
              <w:jc w:val="center"/>
              <w:pPrChange w:id="10842" w:author="Айдина Екатерина Павловна" w:date="2025-04-03T08:54:00Z">
                <w:pPr>
                  <w:spacing w:line="230" w:lineRule="auto"/>
                  <w:jc w:val="center"/>
                </w:pPr>
              </w:pPrChange>
            </w:pPr>
            <w:r w:rsidRPr="00A155D9">
              <w:t>191 364,14</w:t>
            </w:r>
          </w:p>
        </w:tc>
        <w:tc>
          <w:tcPr>
            <w:tcW w:w="106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843"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232CA11" w14:textId="77777777" w:rsidR="00A155D9" w:rsidRPr="00A155D9" w:rsidRDefault="00A155D9">
            <w:pPr>
              <w:jc w:val="center"/>
              <w:pPrChange w:id="10844" w:author="Айдина Екатерина Павловна" w:date="2025-04-03T08:54:00Z">
                <w:pPr>
                  <w:spacing w:line="230" w:lineRule="auto"/>
                  <w:jc w:val="center"/>
                </w:pPr>
              </w:pPrChange>
            </w:pPr>
            <w:del w:id="10845" w:author="Аюпова Людмила Шарифуллаевна" w:date="2025-04-01T10:54:00Z">
              <w:r w:rsidRPr="00A155D9" w:rsidDel="00D2376D">
                <w:delText>0,00</w:delText>
              </w:r>
            </w:del>
            <w:ins w:id="10846" w:author="Аюпова Людмила Шарифуллаевна" w:date="2025-04-01T10:54:00Z">
              <w:r w:rsidRPr="00A155D9">
                <w:t>0,0</w:t>
              </w:r>
            </w:ins>
          </w:p>
        </w:tc>
        <w:tc>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847"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7EA6BE" w14:textId="77777777" w:rsidR="00A155D9" w:rsidRPr="00A155D9" w:rsidRDefault="00A155D9">
            <w:pPr>
              <w:jc w:val="center"/>
              <w:pPrChange w:id="10848" w:author="Айдина Екатерина Павловна" w:date="2025-04-03T08:54:00Z">
                <w:pPr>
                  <w:spacing w:line="230" w:lineRule="auto"/>
                  <w:jc w:val="center"/>
                </w:pPr>
              </w:pPrChange>
            </w:pPr>
            <w:del w:id="10849" w:author="Аюпова Людмила Шарифуллаевна" w:date="2025-04-01T10:54:00Z">
              <w:r w:rsidRPr="00A155D9" w:rsidDel="00D2376D">
                <w:delText>0,00</w:delText>
              </w:r>
            </w:del>
            <w:ins w:id="10850" w:author="Аюпова Людмила Шарифуллаевна" w:date="2025-04-01T10:54:00Z">
              <w:r w:rsidRPr="00A155D9">
                <w:t>0,0</w:t>
              </w:r>
            </w:ins>
          </w:p>
        </w:tc>
        <w:tc>
          <w:tcPr>
            <w:tcW w:w="110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851"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CFCC8D" w14:textId="77777777" w:rsidR="00A155D9" w:rsidRPr="00A155D9" w:rsidRDefault="00A155D9">
            <w:pPr>
              <w:jc w:val="center"/>
              <w:pPrChange w:id="10852" w:author="Айдина Екатерина Павловна" w:date="2025-04-03T08:54:00Z">
                <w:pPr>
                  <w:spacing w:line="230" w:lineRule="auto"/>
                  <w:jc w:val="center"/>
                </w:pPr>
              </w:pPrChange>
            </w:pPr>
            <w:del w:id="10853" w:author="Аюпова Людмила Шарифуллаевна" w:date="2025-04-01T10:54:00Z">
              <w:r w:rsidRPr="00A155D9" w:rsidDel="00D2376D">
                <w:delText>0,00</w:delText>
              </w:r>
            </w:del>
            <w:ins w:id="10854" w:author="Аюпова Людмила Шарифуллаевна" w:date="2025-04-01T10:54:00Z">
              <w:r w:rsidRPr="00A155D9">
                <w:t>0,0</w:t>
              </w:r>
            </w:ins>
          </w:p>
        </w:tc>
        <w:tc>
          <w:tcPr>
            <w:tcW w:w="12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855"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E6FBA4" w14:textId="77777777" w:rsidR="00A155D9" w:rsidRPr="00A155D9" w:rsidRDefault="00A155D9">
            <w:pPr>
              <w:jc w:val="center"/>
              <w:pPrChange w:id="10856" w:author="Айдина Екатерина Павловна" w:date="2025-04-03T08:54:00Z">
                <w:pPr>
                  <w:spacing w:line="230" w:lineRule="auto"/>
                  <w:jc w:val="center"/>
                </w:pPr>
              </w:pPrChange>
            </w:pPr>
            <w:del w:id="10857" w:author="Аюпова Людмила Шарифуллаевна" w:date="2025-04-01T10:54:00Z">
              <w:r w:rsidRPr="00A155D9" w:rsidDel="00D2376D">
                <w:delText>0,00</w:delText>
              </w:r>
            </w:del>
            <w:ins w:id="10858" w:author="Аюпова Людмила Шарифуллаевна" w:date="2025-04-01T10:54:00Z">
              <w:r w:rsidRPr="00A155D9">
                <w:t>0,0</w:t>
              </w:r>
            </w:ins>
          </w:p>
        </w:tc>
        <w:tc>
          <w:tcPr>
            <w:tcW w:w="126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859" w:author="Аюпова Людмила Шарифуллаевна" w:date="2025-04-01T14:2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5081D1" w14:textId="77777777" w:rsidR="00A155D9" w:rsidRPr="00A155D9" w:rsidRDefault="00A155D9">
            <w:pPr>
              <w:jc w:val="center"/>
              <w:pPrChange w:id="10860" w:author="Айдина Екатерина Павловна" w:date="2025-04-03T08:54:00Z">
                <w:pPr>
                  <w:spacing w:line="230" w:lineRule="auto"/>
                  <w:jc w:val="center"/>
                </w:pPr>
              </w:pPrChange>
            </w:pPr>
            <w:del w:id="10861" w:author="Аюпова Людмила Шарифуллаевна" w:date="2025-04-01T10:54:00Z">
              <w:r w:rsidRPr="00A155D9" w:rsidDel="00D2376D">
                <w:delText>0,00</w:delText>
              </w:r>
            </w:del>
            <w:ins w:id="10862" w:author="Аюпова Людмила Шарифуллаевна" w:date="2025-04-01T10:54:00Z">
              <w:r w:rsidRPr="00A155D9">
                <w:t>0,0</w:t>
              </w:r>
            </w:ins>
          </w:p>
        </w:tc>
        <w:tc>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863" w:author="Аюпова Людмила Шарифуллаевна" w:date="2025-04-01T14:27:00Z">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911474" w14:textId="77777777" w:rsidR="00A155D9" w:rsidRPr="00A155D9" w:rsidRDefault="00A155D9">
            <w:pPr>
              <w:jc w:val="center"/>
              <w:pPrChange w:id="10864" w:author="Айдина Екатерина Павловна" w:date="2025-04-03T08:54:00Z">
                <w:pPr>
                  <w:spacing w:line="230" w:lineRule="auto"/>
                  <w:jc w:val="center"/>
                </w:pPr>
              </w:pPrChange>
            </w:pPr>
            <w:r w:rsidRPr="00A155D9">
              <w:t>191 364,14</w:t>
            </w:r>
          </w:p>
        </w:tc>
      </w:tr>
      <w:tr w:rsidR="00A155D9" w:rsidRPr="00A155D9" w14:paraId="080BDE38" w14:textId="77777777" w:rsidTr="00911D48">
        <w:trPr>
          <w:trHeight w:val="20"/>
          <w:trPrChange w:id="10865" w:author="Аюпова Людмила Шарифуллаевна" w:date="2025-04-01T14:27:00Z">
            <w:trPr>
              <w:trHeight w:hRule="exact" w:val="546"/>
            </w:trPr>
          </w:trPrChange>
        </w:trPr>
        <w:tc>
          <w:tcPr>
            <w:tcW w:w="9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866" w:author="Аюпова Людмила Шарифуллаевна" w:date="2025-04-01T14:27:00Z">
              <w:tcPr>
                <w:tcW w:w="89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548994" w14:textId="77777777" w:rsidR="00A155D9" w:rsidRPr="00A155D9" w:rsidRDefault="00A155D9">
            <w:pPr>
              <w:pPrChange w:id="10867" w:author="Айдина Екатерина Павловна" w:date="2025-04-03T08:54:00Z">
                <w:pPr>
                  <w:spacing w:line="230" w:lineRule="auto"/>
                  <w:jc w:val="center"/>
                </w:pPr>
              </w:pPrChange>
            </w:pPr>
            <w:r w:rsidRPr="00A155D9">
              <w:t>1.2.1.1.</w:t>
            </w:r>
          </w:p>
        </w:tc>
        <w:tc>
          <w:tcPr>
            <w:tcW w:w="37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868" w:author="Аюпова Людмила Шарифуллаевна" w:date="2025-04-01T14:27:00Z">
              <w:tcPr>
                <w:tcW w:w="37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2ED0F3" w14:textId="77777777" w:rsidR="00A155D9" w:rsidRPr="00A155D9" w:rsidRDefault="00A155D9">
            <w:pPr>
              <w:jc w:val="both"/>
              <w:pPrChange w:id="10869" w:author="Айдина Екатерина Павловна" w:date="2025-04-03T08:54:00Z">
                <w:pPr>
                  <w:spacing w:line="230" w:lineRule="auto"/>
                </w:pPr>
              </w:pPrChange>
            </w:pPr>
            <w:r w:rsidRPr="00A155D9">
              <w:t>бюджет субъекта</w:t>
            </w:r>
          </w:p>
        </w:tc>
        <w:tc>
          <w:tcPr>
            <w:tcW w:w="68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870"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12E07B" w14:textId="77777777" w:rsidR="00A155D9" w:rsidRPr="00A155D9" w:rsidRDefault="00A155D9">
            <w:pPr>
              <w:jc w:val="center"/>
              <w:pPrChange w:id="10871" w:author="Айдина Екатерина Павловна" w:date="2025-04-03T08:54:00Z">
                <w:pPr>
                  <w:spacing w:line="230" w:lineRule="auto"/>
                  <w:jc w:val="center"/>
                </w:pPr>
              </w:pPrChange>
            </w:pPr>
            <w:del w:id="10872" w:author="Аюпова Людмила Шарифуллаевна" w:date="2025-04-01T10:54:00Z">
              <w:r w:rsidRPr="00A155D9" w:rsidDel="00D2376D">
                <w:delText>0,00</w:delText>
              </w:r>
            </w:del>
            <w:ins w:id="10873" w:author="Аюпова Людмила Шарифуллаевна" w:date="2025-04-01T10:54:00Z">
              <w:r w:rsidRPr="00A155D9">
                <w:t>0,0</w:t>
              </w:r>
            </w:ins>
          </w:p>
        </w:tc>
        <w:tc>
          <w:tcPr>
            <w:tcW w:w="147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874" w:author="Аюпова Людмила Шарифуллаевна" w:date="2025-04-01T14:27:00Z">
              <w:tcPr>
                <w:tcW w:w="145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3A9F3C" w14:textId="77777777" w:rsidR="00A155D9" w:rsidRPr="00A155D9" w:rsidRDefault="00A155D9">
            <w:pPr>
              <w:jc w:val="center"/>
              <w:pPrChange w:id="10875" w:author="Айдина Екатерина Павловна" w:date="2025-04-03T08:54:00Z">
                <w:pPr>
                  <w:spacing w:line="230" w:lineRule="auto"/>
                  <w:jc w:val="center"/>
                </w:pPr>
              </w:pPrChange>
            </w:pPr>
            <w:r w:rsidRPr="00A155D9">
              <w:t>191 364,14</w:t>
            </w:r>
          </w:p>
        </w:tc>
        <w:tc>
          <w:tcPr>
            <w:tcW w:w="106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876"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FB7E62" w14:textId="77777777" w:rsidR="00A155D9" w:rsidRPr="00A155D9" w:rsidRDefault="00A155D9">
            <w:pPr>
              <w:jc w:val="center"/>
              <w:pPrChange w:id="10877" w:author="Айдина Екатерина Павловна" w:date="2025-04-03T08:54:00Z">
                <w:pPr>
                  <w:spacing w:line="230" w:lineRule="auto"/>
                  <w:jc w:val="center"/>
                </w:pPr>
              </w:pPrChange>
            </w:pPr>
            <w:del w:id="10878" w:author="Аюпова Людмила Шарифуллаевна" w:date="2025-04-01T10:54:00Z">
              <w:r w:rsidRPr="00A155D9" w:rsidDel="00D2376D">
                <w:delText>0,00</w:delText>
              </w:r>
            </w:del>
            <w:ins w:id="10879" w:author="Аюпова Людмила Шарифуллаевна" w:date="2025-04-01T10:54:00Z">
              <w:r w:rsidRPr="00A155D9">
                <w:t>0,0</w:t>
              </w:r>
            </w:ins>
          </w:p>
        </w:tc>
        <w:tc>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880"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2C81A6" w14:textId="77777777" w:rsidR="00A155D9" w:rsidRPr="00A155D9" w:rsidRDefault="00A155D9">
            <w:pPr>
              <w:jc w:val="center"/>
              <w:pPrChange w:id="10881" w:author="Айдина Екатерина Павловна" w:date="2025-04-03T08:54:00Z">
                <w:pPr>
                  <w:spacing w:line="230" w:lineRule="auto"/>
                  <w:jc w:val="center"/>
                </w:pPr>
              </w:pPrChange>
            </w:pPr>
            <w:del w:id="10882" w:author="Аюпова Людмила Шарифуллаевна" w:date="2025-04-01T10:54:00Z">
              <w:r w:rsidRPr="00A155D9" w:rsidDel="00D2376D">
                <w:delText>0,00</w:delText>
              </w:r>
            </w:del>
            <w:ins w:id="10883" w:author="Аюпова Людмила Шарифуллаевна" w:date="2025-04-01T10:54:00Z">
              <w:r w:rsidRPr="00A155D9">
                <w:t>0,0</w:t>
              </w:r>
            </w:ins>
          </w:p>
        </w:tc>
        <w:tc>
          <w:tcPr>
            <w:tcW w:w="110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884"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767414" w14:textId="77777777" w:rsidR="00A155D9" w:rsidRPr="00A155D9" w:rsidRDefault="00A155D9">
            <w:pPr>
              <w:jc w:val="center"/>
              <w:pPrChange w:id="10885" w:author="Айдина Екатерина Павловна" w:date="2025-04-03T08:54:00Z">
                <w:pPr>
                  <w:spacing w:line="230" w:lineRule="auto"/>
                  <w:jc w:val="center"/>
                </w:pPr>
              </w:pPrChange>
            </w:pPr>
            <w:del w:id="10886" w:author="Аюпова Людмила Шарифуллаевна" w:date="2025-04-01T10:54:00Z">
              <w:r w:rsidRPr="00A155D9" w:rsidDel="00D2376D">
                <w:delText>0,00</w:delText>
              </w:r>
            </w:del>
            <w:ins w:id="10887" w:author="Аюпова Людмила Шарифуллаевна" w:date="2025-04-01T10:54:00Z">
              <w:r w:rsidRPr="00A155D9">
                <w:t>0,0</w:t>
              </w:r>
            </w:ins>
          </w:p>
        </w:tc>
        <w:tc>
          <w:tcPr>
            <w:tcW w:w="12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888"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4FF4A4" w14:textId="77777777" w:rsidR="00A155D9" w:rsidRPr="00A155D9" w:rsidRDefault="00A155D9">
            <w:pPr>
              <w:jc w:val="center"/>
              <w:pPrChange w:id="10889" w:author="Айдина Екатерина Павловна" w:date="2025-04-03T08:54:00Z">
                <w:pPr>
                  <w:spacing w:line="230" w:lineRule="auto"/>
                  <w:jc w:val="center"/>
                </w:pPr>
              </w:pPrChange>
            </w:pPr>
            <w:del w:id="10890" w:author="Аюпова Людмила Шарифуллаевна" w:date="2025-04-01T10:54:00Z">
              <w:r w:rsidRPr="00A155D9" w:rsidDel="00D2376D">
                <w:delText>0,00</w:delText>
              </w:r>
            </w:del>
            <w:ins w:id="10891" w:author="Аюпова Людмила Шарифуллаевна" w:date="2025-04-01T10:54:00Z">
              <w:r w:rsidRPr="00A155D9">
                <w:t>0,0</w:t>
              </w:r>
            </w:ins>
          </w:p>
        </w:tc>
        <w:tc>
          <w:tcPr>
            <w:tcW w:w="126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892" w:author="Аюпова Людмила Шарифуллаевна" w:date="2025-04-01T14:2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68F519" w14:textId="77777777" w:rsidR="00A155D9" w:rsidRPr="00A155D9" w:rsidRDefault="00A155D9">
            <w:pPr>
              <w:jc w:val="center"/>
              <w:pPrChange w:id="10893" w:author="Айдина Екатерина Павловна" w:date="2025-04-03T08:54:00Z">
                <w:pPr>
                  <w:spacing w:line="230" w:lineRule="auto"/>
                  <w:jc w:val="center"/>
                </w:pPr>
              </w:pPrChange>
            </w:pPr>
            <w:del w:id="10894" w:author="Аюпова Людмила Шарифуллаевна" w:date="2025-04-01T10:54:00Z">
              <w:r w:rsidRPr="00A155D9" w:rsidDel="00D2376D">
                <w:delText>0,00</w:delText>
              </w:r>
            </w:del>
            <w:ins w:id="10895" w:author="Аюпова Людмила Шарифуллаевна" w:date="2025-04-01T10:54:00Z">
              <w:r w:rsidRPr="00A155D9">
                <w:t>0,0</w:t>
              </w:r>
            </w:ins>
          </w:p>
        </w:tc>
        <w:tc>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896" w:author="Аюпова Людмила Шарифуллаевна" w:date="2025-04-01T14:27:00Z">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8F786D" w14:textId="77777777" w:rsidR="00A155D9" w:rsidRPr="00A155D9" w:rsidRDefault="00A155D9">
            <w:pPr>
              <w:jc w:val="center"/>
              <w:pPrChange w:id="10897" w:author="Айдина Екатерина Павловна" w:date="2025-04-03T08:54:00Z">
                <w:pPr>
                  <w:spacing w:line="230" w:lineRule="auto"/>
                  <w:jc w:val="center"/>
                </w:pPr>
              </w:pPrChange>
            </w:pPr>
            <w:r w:rsidRPr="00A155D9">
              <w:t>191 364,14</w:t>
            </w:r>
          </w:p>
        </w:tc>
      </w:tr>
      <w:tr w:rsidR="00A155D9" w:rsidRPr="00A155D9" w14:paraId="537BB7F3" w14:textId="77777777" w:rsidTr="00911D48">
        <w:trPr>
          <w:trHeight w:val="20"/>
          <w:trPrChange w:id="10898" w:author="Аюпова Людмила Шарифуллаевна" w:date="2025-04-01T14:27:00Z">
            <w:trPr>
              <w:trHeight w:hRule="exact" w:val="974"/>
            </w:trPr>
          </w:trPrChange>
        </w:trPr>
        <w:tc>
          <w:tcPr>
            <w:tcW w:w="9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899" w:author="Аюпова Людмила Шарифуллаевна" w:date="2025-04-01T14:27:00Z">
              <w:tcPr>
                <w:tcW w:w="89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58BE0B" w14:textId="77777777" w:rsidR="00A155D9" w:rsidRPr="00A155D9" w:rsidRDefault="00A155D9">
            <w:pPr>
              <w:pPrChange w:id="10900" w:author="Айдина Екатерина Павловна" w:date="2025-04-03T08:54:00Z">
                <w:pPr>
                  <w:spacing w:line="230" w:lineRule="auto"/>
                  <w:jc w:val="center"/>
                </w:pPr>
              </w:pPrChange>
            </w:pPr>
            <w:r w:rsidRPr="00A155D9">
              <w:t>1.2.2.</w:t>
            </w:r>
          </w:p>
        </w:tc>
        <w:tc>
          <w:tcPr>
            <w:tcW w:w="37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901" w:author="Аюпова Людмила Шарифуллаевна" w:date="2025-04-01T14:27:00Z">
              <w:tcPr>
                <w:tcW w:w="37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7F9293" w14:textId="77777777" w:rsidR="00A155D9" w:rsidRPr="00A155D9" w:rsidRDefault="00A155D9">
            <w:pPr>
              <w:jc w:val="both"/>
              <w:pPrChange w:id="10902" w:author="Айдина Екатерина Павловна" w:date="2025-04-03T08:54:00Z">
                <w:pPr>
                  <w:spacing w:line="230" w:lineRule="auto"/>
                </w:pPr>
              </w:pPrChange>
            </w:pPr>
            <w:r w:rsidRPr="00A155D9">
              <w:t>бюджеты государственных внебюджетных фондов Российской Федерации, всего</w:t>
            </w:r>
          </w:p>
        </w:tc>
        <w:tc>
          <w:tcPr>
            <w:tcW w:w="68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903"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E26DE6E" w14:textId="77777777" w:rsidR="00A155D9" w:rsidRPr="00A155D9" w:rsidRDefault="00A155D9">
            <w:pPr>
              <w:jc w:val="center"/>
              <w:pPrChange w:id="10904" w:author="Айдина Екатерина Павловна" w:date="2025-04-03T08:54:00Z">
                <w:pPr>
                  <w:spacing w:line="230" w:lineRule="auto"/>
                  <w:jc w:val="center"/>
                </w:pPr>
              </w:pPrChange>
            </w:pPr>
            <w:del w:id="10905" w:author="Аюпова Людмила Шарифуллаевна" w:date="2025-04-01T10:54:00Z">
              <w:r w:rsidRPr="00A155D9" w:rsidDel="00D2376D">
                <w:delText>0,00</w:delText>
              </w:r>
            </w:del>
            <w:ins w:id="10906" w:author="Аюпова Людмила Шарифуллаевна" w:date="2025-04-01T10:54:00Z">
              <w:r w:rsidRPr="00A155D9">
                <w:t>0,0</w:t>
              </w:r>
            </w:ins>
          </w:p>
        </w:tc>
        <w:tc>
          <w:tcPr>
            <w:tcW w:w="147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907" w:author="Аюпова Людмила Шарифуллаевна" w:date="2025-04-01T14:27:00Z">
              <w:tcPr>
                <w:tcW w:w="145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2FF14F" w14:textId="77777777" w:rsidR="00A155D9" w:rsidRPr="00A155D9" w:rsidRDefault="00A155D9">
            <w:pPr>
              <w:jc w:val="center"/>
              <w:pPrChange w:id="10908" w:author="Айдина Екатерина Павловна" w:date="2025-04-03T08:54:00Z">
                <w:pPr>
                  <w:spacing w:line="230" w:lineRule="auto"/>
                  <w:jc w:val="center"/>
                </w:pPr>
              </w:pPrChange>
            </w:pPr>
            <w:del w:id="10909" w:author="Аюпова Людмила Шарифуллаевна" w:date="2025-04-01T10:54:00Z">
              <w:r w:rsidRPr="00A155D9" w:rsidDel="00D2376D">
                <w:delText>0,00</w:delText>
              </w:r>
            </w:del>
            <w:ins w:id="10910" w:author="Аюпова Людмила Шарифуллаевна" w:date="2025-04-01T10:54:00Z">
              <w:r w:rsidRPr="00A155D9">
                <w:t>0,0</w:t>
              </w:r>
            </w:ins>
          </w:p>
        </w:tc>
        <w:tc>
          <w:tcPr>
            <w:tcW w:w="106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911"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494B3F" w14:textId="77777777" w:rsidR="00A155D9" w:rsidRPr="00A155D9" w:rsidRDefault="00A155D9">
            <w:pPr>
              <w:jc w:val="center"/>
              <w:pPrChange w:id="10912" w:author="Айдина Екатерина Павловна" w:date="2025-04-03T08:54:00Z">
                <w:pPr>
                  <w:spacing w:line="230" w:lineRule="auto"/>
                  <w:jc w:val="center"/>
                </w:pPr>
              </w:pPrChange>
            </w:pPr>
            <w:del w:id="10913" w:author="Аюпова Людмила Шарифуллаевна" w:date="2025-04-01T10:54:00Z">
              <w:r w:rsidRPr="00A155D9" w:rsidDel="00D2376D">
                <w:delText>0,00</w:delText>
              </w:r>
            </w:del>
            <w:ins w:id="10914" w:author="Аюпова Людмила Шарифуллаевна" w:date="2025-04-01T10:54:00Z">
              <w:r w:rsidRPr="00A155D9">
                <w:t>0,0</w:t>
              </w:r>
            </w:ins>
          </w:p>
        </w:tc>
        <w:tc>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915"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CD8B14B" w14:textId="77777777" w:rsidR="00A155D9" w:rsidRPr="00A155D9" w:rsidRDefault="00A155D9">
            <w:pPr>
              <w:jc w:val="center"/>
              <w:pPrChange w:id="10916" w:author="Айдина Екатерина Павловна" w:date="2025-04-03T08:54:00Z">
                <w:pPr>
                  <w:spacing w:line="230" w:lineRule="auto"/>
                  <w:jc w:val="center"/>
                </w:pPr>
              </w:pPrChange>
            </w:pPr>
            <w:del w:id="10917" w:author="Аюпова Людмила Шарифуллаевна" w:date="2025-04-01T10:54:00Z">
              <w:r w:rsidRPr="00A155D9" w:rsidDel="00D2376D">
                <w:delText>0,00</w:delText>
              </w:r>
            </w:del>
            <w:ins w:id="10918" w:author="Аюпова Людмила Шарифуллаевна" w:date="2025-04-01T10:54:00Z">
              <w:r w:rsidRPr="00A155D9">
                <w:t>0,0</w:t>
              </w:r>
            </w:ins>
          </w:p>
        </w:tc>
        <w:tc>
          <w:tcPr>
            <w:tcW w:w="110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919"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163208" w14:textId="77777777" w:rsidR="00A155D9" w:rsidRPr="00A155D9" w:rsidRDefault="00A155D9">
            <w:pPr>
              <w:jc w:val="center"/>
              <w:pPrChange w:id="10920" w:author="Айдина Екатерина Павловна" w:date="2025-04-03T08:54:00Z">
                <w:pPr>
                  <w:spacing w:line="230" w:lineRule="auto"/>
                  <w:jc w:val="center"/>
                </w:pPr>
              </w:pPrChange>
            </w:pPr>
            <w:del w:id="10921" w:author="Аюпова Людмила Шарифуллаевна" w:date="2025-04-01T10:54:00Z">
              <w:r w:rsidRPr="00A155D9" w:rsidDel="00D2376D">
                <w:delText>0,00</w:delText>
              </w:r>
            </w:del>
            <w:ins w:id="10922" w:author="Аюпова Людмила Шарифуллаевна" w:date="2025-04-01T10:54:00Z">
              <w:r w:rsidRPr="00A155D9">
                <w:t>0,0</w:t>
              </w:r>
            </w:ins>
          </w:p>
        </w:tc>
        <w:tc>
          <w:tcPr>
            <w:tcW w:w="12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923"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8A480E" w14:textId="77777777" w:rsidR="00A155D9" w:rsidRPr="00A155D9" w:rsidRDefault="00A155D9">
            <w:pPr>
              <w:jc w:val="center"/>
              <w:pPrChange w:id="10924" w:author="Айдина Екатерина Павловна" w:date="2025-04-03T08:54:00Z">
                <w:pPr>
                  <w:spacing w:line="230" w:lineRule="auto"/>
                  <w:jc w:val="center"/>
                </w:pPr>
              </w:pPrChange>
            </w:pPr>
            <w:del w:id="10925" w:author="Аюпова Людмила Шарифуллаевна" w:date="2025-04-01T10:54:00Z">
              <w:r w:rsidRPr="00A155D9" w:rsidDel="00D2376D">
                <w:delText>0,00</w:delText>
              </w:r>
            </w:del>
            <w:ins w:id="10926" w:author="Аюпова Людмила Шарифуллаевна" w:date="2025-04-01T10:54:00Z">
              <w:r w:rsidRPr="00A155D9">
                <w:t>0,0</w:t>
              </w:r>
            </w:ins>
          </w:p>
        </w:tc>
        <w:tc>
          <w:tcPr>
            <w:tcW w:w="126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927" w:author="Аюпова Людмила Шарифуллаевна" w:date="2025-04-01T14:2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FB1156" w14:textId="77777777" w:rsidR="00A155D9" w:rsidRPr="00A155D9" w:rsidRDefault="00A155D9">
            <w:pPr>
              <w:jc w:val="center"/>
              <w:pPrChange w:id="10928" w:author="Айдина Екатерина Павловна" w:date="2025-04-03T08:54:00Z">
                <w:pPr>
                  <w:spacing w:line="230" w:lineRule="auto"/>
                  <w:jc w:val="center"/>
                </w:pPr>
              </w:pPrChange>
            </w:pPr>
            <w:del w:id="10929" w:author="Аюпова Людмила Шарифуллаевна" w:date="2025-04-01T10:54:00Z">
              <w:r w:rsidRPr="00A155D9" w:rsidDel="00D2376D">
                <w:delText>0,00</w:delText>
              </w:r>
            </w:del>
            <w:ins w:id="10930" w:author="Аюпова Людмила Шарифуллаевна" w:date="2025-04-01T10:54:00Z">
              <w:r w:rsidRPr="00A155D9">
                <w:t>0,0</w:t>
              </w:r>
            </w:ins>
          </w:p>
        </w:tc>
        <w:tc>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931" w:author="Аюпова Людмила Шарифуллаевна" w:date="2025-04-01T14:27:00Z">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D4D852" w14:textId="77777777" w:rsidR="00A155D9" w:rsidRPr="00A155D9" w:rsidRDefault="00A155D9">
            <w:pPr>
              <w:jc w:val="center"/>
              <w:pPrChange w:id="10932" w:author="Айдина Екатерина Павловна" w:date="2025-04-03T08:54:00Z">
                <w:pPr>
                  <w:spacing w:line="230" w:lineRule="auto"/>
                  <w:jc w:val="center"/>
                </w:pPr>
              </w:pPrChange>
            </w:pPr>
            <w:del w:id="10933" w:author="Аюпова Людмила Шарифуллаевна" w:date="2025-04-01T10:54:00Z">
              <w:r w:rsidRPr="00A155D9" w:rsidDel="00D2376D">
                <w:delText>0,00</w:delText>
              </w:r>
            </w:del>
            <w:ins w:id="10934" w:author="Аюпова Людмила Шарифуллаевна" w:date="2025-04-01T10:54:00Z">
              <w:r w:rsidRPr="00A155D9">
                <w:t>0,0</w:t>
              </w:r>
            </w:ins>
          </w:p>
        </w:tc>
      </w:tr>
      <w:tr w:rsidR="00A155D9" w:rsidRPr="00A155D9" w14:paraId="19FD4DCE" w14:textId="77777777" w:rsidTr="00911D48">
        <w:trPr>
          <w:trHeight w:val="20"/>
          <w:trPrChange w:id="10935" w:author="Аюпова Людмила Шарифуллаевна" w:date="2025-04-01T14:27:00Z">
            <w:trPr>
              <w:trHeight w:hRule="exact" w:val="459"/>
            </w:trPr>
          </w:trPrChange>
        </w:trPr>
        <w:tc>
          <w:tcPr>
            <w:tcW w:w="9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936" w:author="Аюпова Людмила Шарифуллаевна" w:date="2025-04-01T14:27:00Z">
              <w:tcPr>
                <w:tcW w:w="89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4CD059" w14:textId="77777777" w:rsidR="00A155D9" w:rsidRPr="00A155D9" w:rsidRDefault="00A155D9">
            <w:pPr>
              <w:pPrChange w:id="10937" w:author="Айдина Екатерина Павловна" w:date="2025-04-03T08:54:00Z">
                <w:pPr>
                  <w:spacing w:line="230" w:lineRule="auto"/>
                  <w:jc w:val="center"/>
                </w:pPr>
              </w:pPrChange>
            </w:pPr>
            <w:r w:rsidRPr="00A155D9">
              <w:t>1.2.3.</w:t>
            </w:r>
          </w:p>
        </w:tc>
        <w:tc>
          <w:tcPr>
            <w:tcW w:w="37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938" w:author="Аюпова Людмила Шарифуллаевна" w:date="2025-04-01T14:27:00Z">
              <w:tcPr>
                <w:tcW w:w="37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E1D5D3" w14:textId="77777777" w:rsidR="00A155D9" w:rsidRPr="00A155D9" w:rsidRDefault="00A155D9">
            <w:pPr>
              <w:jc w:val="both"/>
              <w:pPrChange w:id="10939" w:author="Айдина Екатерина Павловна" w:date="2025-04-03T08:54:00Z">
                <w:pPr>
                  <w:spacing w:line="230" w:lineRule="auto"/>
                </w:pPr>
              </w:pPrChange>
            </w:pPr>
            <w:r w:rsidRPr="00A155D9">
              <w:t>Внебюджетные источники, всего</w:t>
            </w:r>
          </w:p>
        </w:tc>
        <w:tc>
          <w:tcPr>
            <w:tcW w:w="68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940"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D4E448" w14:textId="77777777" w:rsidR="00A155D9" w:rsidRPr="00A155D9" w:rsidRDefault="00A155D9">
            <w:pPr>
              <w:jc w:val="center"/>
              <w:pPrChange w:id="10941" w:author="Айдина Екатерина Павловна" w:date="2025-04-03T08:54:00Z">
                <w:pPr>
                  <w:spacing w:line="230" w:lineRule="auto"/>
                  <w:jc w:val="center"/>
                </w:pPr>
              </w:pPrChange>
            </w:pPr>
            <w:del w:id="10942" w:author="Аюпова Людмила Шарифуллаевна" w:date="2025-04-01T10:54:00Z">
              <w:r w:rsidRPr="00A155D9" w:rsidDel="00D2376D">
                <w:delText>0,00</w:delText>
              </w:r>
            </w:del>
            <w:ins w:id="10943" w:author="Аюпова Людмила Шарифуллаевна" w:date="2025-04-01T10:54:00Z">
              <w:r w:rsidRPr="00A155D9">
                <w:t>0,0</w:t>
              </w:r>
            </w:ins>
          </w:p>
        </w:tc>
        <w:tc>
          <w:tcPr>
            <w:tcW w:w="147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944" w:author="Аюпова Людмила Шарифуллаевна" w:date="2025-04-01T14:27:00Z">
              <w:tcPr>
                <w:tcW w:w="145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4675D3" w14:textId="77777777" w:rsidR="00A155D9" w:rsidRPr="00A155D9" w:rsidRDefault="00A155D9">
            <w:pPr>
              <w:jc w:val="center"/>
              <w:pPrChange w:id="10945" w:author="Айдина Екатерина Павловна" w:date="2025-04-03T08:54:00Z">
                <w:pPr>
                  <w:spacing w:line="230" w:lineRule="auto"/>
                  <w:jc w:val="center"/>
                </w:pPr>
              </w:pPrChange>
            </w:pPr>
            <w:del w:id="10946" w:author="Аюпова Людмила Шарифуллаевна" w:date="2025-04-01T10:54:00Z">
              <w:r w:rsidRPr="00A155D9" w:rsidDel="00D2376D">
                <w:delText>0,00</w:delText>
              </w:r>
            </w:del>
            <w:ins w:id="10947" w:author="Аюпова Людмила Шарифуллаевна" w:date="2025-04-01T10:54:00Z">
              <w:r w:rsidRPr="00A155D9">
                <w:t>0,0</w:t>
              </w:r>
            </w:ins>
          </w:p>
        </w:tc>
        <w:tc>
          <w:tcPr>
            <w:tcW w:w="106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948"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22E710" w14:textId="77777777" w:rsidR="00A155D9" w:rsidRPr="00A155D9" w:rsidRDefault="00A155D9">
            <w:pPr>
              <w:jc w:val="center"/>
              <w:pPrChange w:id="10949" w:author="Айдина Екатерина Павловна" w:date="2025-04-03T08:54:00Z">
                <w:pPr>
                  <w:spacing w:line="230" w:lineRule="auto"/>
                  <w:jc w:val="center"/>
                </w:pPr>
              </w:pPrChange>
            </w:pPr>
            <w:del w:id="10950" w:author="Аюпова Людмила Шарифуллаевна" w:date="2025-04-01T10:54:00Z">
              <w:r w:rsidRPr="00A155D9" w:rsidDel="00D2376D">
                <w:delText>0,00</w:delText>
              </w:r>
            </w:del>
            <w:ins w:id="10951" w:author="Аюпова Людмила Шарифуллаевна" w:date="2025-04-01T10:54:00Z">
              <w:r w:rsidRPr="00A155D9">
                <w:t>0,0</w:t>
              </w:r>
            </w:ins>
          </w:p>
        </w:tc>
        <w:tc>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952"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070842" w14:textId="77777777" w:rsidR="00A155D9" w:rsidRPr="00A155D9" w:rsidRDefault="00A155D9">
            <w:pPr>
              <w:jc w:val="center"/>
              <w:pPrChange w:id="10953" w:author="Айдина Екатерина Павловна" w:date="2025-04-03T08:54:00Z">
                <w:pPr>
                  <w:spacing w:line="230" w:lineRule="auto"/>
                  <w:jc w:val="center"/>
                </w:pPr>
              </w:pPrChange>
            </w:pPr>
            <w:del w:id="10954" w:author="Аюпова Людмила Шарифуллаевна" w:date="2025-04-01T10:54:00Z">
              <w:r w:rsidRPr="00A155D9" w:rsidDel="00D2376D">
                <w:delText>0,00</w:delText>
              </w:r>
            </w:del>
            <w:ins w:id="10955" w:author="Аюпова Людмила Шарифуллаевна" w:date="2025-04-01T10:54:00Z">
              <w:r w:rsidRPr="00A155D9">
                <w:t>0,0</w:t>
              </w:r>
            </w:ins>
          </w:p>
        </w:tc>
        <w:tc>
          <w:tcPr>
            <w:tcW w:w="110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956"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D4B5B4" w14:textId="77777777" w:rsidR="00A155D9" w:rsidRPr="00A155D9" w:rsidRDefault="00A155D9">
            <w:pPr>
              <w:jc w:val="center"/>
              <w:pPrChange w:id="10957" w:author="Айдина Екатерина Павловна" w:date="2025-04-03T08:54:00Z">
                <w:pPr>
                  <w:spacing w:line="230" w:lineRule="auto"/>
                  <w:jc w:val="center"/>
                </w:pPr>
              </w:pPrChange>
            </w:pPr>
            <w:del w:id="10958" w:author="Аюпова Людмила Шарифуллаевна" w:date="2025-04-01T10:54:00Z">
              <w:r w:rsidRPr="00A155D9" w:rsidDel="00D2376D">
                <w:delText>0,00</w:delText>
              </w:r>
            </w:del>
            <w:ins w:id="10959" w:author="Аюпова Людмила Шарифуллаевна" w:date="2025-04-01T10:54:00Z">
              <w:r w:rsidRPr="00A155D9">
                <w:t>0,0</w:t>
              </w:r>
            </w:ins>
          </w:p>
        </w:tc>
        <w:tc>
          <w:tcPr>
            <w:tcW w:w="12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960"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4B9030" w14:textId="77777777" w:rsidR="00A155D9" w:rsidRPr="00A155D9" w:rsidRDefault="00A155D9">
            <w:pPr>
              <w:jc w:val="center"/>
              <w:pPrChange w:id="10961" w:author="Айдина Екатерина Павловна" w:date="2025-04-03T08:54:00Z">
                <w:pPr>
                  <w:spacing w:line="230" w:lineRule="auto"/>
                  <w:jc w:val="center"/>
                </w:pPr>
              </w:pPrChange>
            </w:pPr>
            <w:del w:id="10962" w:author="Аюпова Людмила Шарифуллаевна" w:date="2025-04-01T10:54:00Z">
              <w:r w:rsidRPr="00A155D9" w:rsidDel="00D2376D">
                <w:delText>0,00</w:delText>
              </w:r>
            </w:del>
            <w:ins w:id="10963" w:author="Аюпова Людмила Шарифуллаевна" w:date="2025-04-01T10:54:00Z">
              <w:r w:rsidRPr="00A155D9">
                <w:t>0,0</w:t>
              </w:r>
            </w:ins>
          </w:p>
        </w:tc>
        <w:tc>
          <w:tcPr>
            <w:tcW w:w="126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964" w:author="Аюпова Людмила Шарифуллаевна" w:date="2025-04-01T14:2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E73417" w14:textId="77777777" w:rsidR="00A155D9" w:rsidRPr="00A155D9" w:rsidRDefault="00A155D9">
            <w:pPr>
              <w:jc w:val="center"/>
              <w:pPrChange w:id="10965" w:author="Айдина Екатерина Павловна" w:date="2025-04-03T08:54:00Z">
                <w:pPr>
                  <w:spacing w:line="230" w:lineRule="auto"/>
                  <w:jc w:val="center"/>
                </w:pPr>
              </w:pPrChange>
            </w:pPr>
            <w:del w:id="10966" w:author="Аюпова Людмила Шарифуллаевна" w:date="2025-04-01T10:54:00Z">
              <w:r w:rsidRPr="00A155D9" w:rsidDel="00D2376D">
                <w:delText>0,00</w:delText>
              </w:r>
            </w:del>
            <w:ins w:id="10967" w:author="Аюпова Людмила Шарифуллаевна" w:date="2025-04-01T10:54:00Z">
              <w:r w:rsidRPr="00A155D9">
                <w:t>0,0</w:t>
              </w:r>
            </w:ins>
          </w:p>
        </w:tc>
        <w:tc>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968" w:author="Аюпова Людмила Шарифуллаевна" w:date="2025-04-01T14:27:00Z">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C6281A" w14:textId="77777777" w:rsidR="00A155D9" w:rsidRPr="00A155D9" w:rsidRDefault="00A155D9">
            <w:pPr>
              <w:jc w:val="center"/>
              <w:pPrChange w:id="10969" w:author="Айдина Екатерина Павловна" w:date="2025-04-03T08:54:00Z">
                <w:pPr>
                  <w:spacing w:line="230" w:lineRule="auto"/>
                  <w:jc w:val="center"/>
                </w:pPr>
              </w:pPrChange>
            </w:pPr>
            <w:del w:id="10970" w:author="Аюпова Людмила Шарифуллаевна" w:date="2025-04-01T10:54:00Z">
              <w:r w:rsidRPr="00A155D9" w:rsidDel="00D2376D">
                <w:delText>0,00</w:delText>
              </w:r>
            </w:del>
            <w:ins w:id="10971" w:author="Аюпова Людмила Шарифуллаевна" w:date="2025-04-01T10:54:00Z">
              <w:r w:rsidRPr="00A155D9">
                <w:t>0,0</w:t>
              </w:r>
            </w:ins>
          </w:p>
        </w:tc>
      </w:tr>
      <w:tr w:rsidR="00A155D9" w:rsidRPr="00A155D9" w14:paraId="4B873249" w14:textId="77777777" w:rsidTr="00911D48">
        <w:trPr>
          <w:trHeight w:val="20"/>
          <w:trPrChange w:id="10972" w:author="Аюпова Людмила Шарифуллаевна" w:date="2025-04-01T14:27:00Z">
            <w:trPr>
              <w:trHeight w:hRule="exact" w:val="2513"/>
            </w:trPr>
          </w:trPrChange>
        </w:trPr>
        <w:tc>
          <w:tcPr>
            <w:tcW w:w="9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973" w:author="Аюпова Людмила Шарифуллаевна" w:date="2025-04-01T14:27:00Z">
              <w:tcPr>
                <w:tcW w:w="89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9EA1F1" w14:textId="77777777" w:rsidR="00A155D9" w:rsidRPr="00A155D9" w:rsidRDefault="00A155D9">
            <w:pPr>
              <w:pPrChange w:id="10974" w:author="Айдина Екатерина Павловна" w:date="2025-04-03T08:54:00Z">
                <w:pPr>
                  <w:spacing w:line="230" w:lineRule="auto"/>
                  <w:jc w:val="center"/>
                </w:pPr>
              </w:pPrChange>
            </w:pPr>
            <w:r w:rsidRPr="00A155D9">
              <w:t>1.3</w:t>
            </w:r>
          </w:p>
        </w:tc>
        <w:tc>
          <w:tcPr>
            <w:tcW w:w="37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975" w:author="Аюпова Людмила Шарифуллаевна" w:date="2025-04-01T14:27:00Z">
              <w:tcPr>
                <w:tcW w:w="37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B766AD" w14:textId="77777777" w:rsidR="00A155D9" w:rsidRPr="00A155D9" w:rsidRDefault="00A155D9">
            <w:pPr>
              <w:jc w:val="both"/>
              <w:pPrChange w:id="10976" w:author="Айдина Екатерина Павловна" w:date="2025-04-03T08:54:00Z">
                <w:pPr>
                  <w:spacing w:line="230" w:lineRule="auto"/>
                </w:pPr>
              </w:pPrChange>
            </w:pPr>
            <w:r w:rsidRPr="00A155D9">
              <w:t>Приобретено оборудование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с. человек</w:t>
            </w:r>
          </w:p>
        </w:tc>
        <w:tc>
          <w:tcPr>
            <w:tcW w:w="68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977"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EAE9AC" w14:textId="77777777" w:rsidR="00A155D9" w:rsidRPr="00A155D9" w:rsidRDefault="00A155D9">
            <w:pPr>
              <w:jc w:val="center"/>
              <w:pPrChange w:id="10978" w:author="Айдина Екатерина Павловна" w:date="2025-04-03T08:54:00Z">
                <w:pPr>
                  <w:spacing w:line="230" w:lineRule="auto"/>
                  <w:jc w:val="center"/>
                </w:pPr>
              </w:pPrChange>
            </w:pPr>
            <w:del w:id="10979" w:author="Аюпова Людмила Шарифуллаевна" w:date="2025-04-01T10:54:00Z">
              <w:r w:rsidRPr="00A155D9" w:rsidDel="00D2376D">
                <w:delText>0,00</w:delText>
              </w:r>
            </w:del>
            <w:ins w:id="10980" w:author="Аюпова Людмила Шарифуллаевна" w:date="2025-04-01T10:54:00Z">
              <w:r w:rsidRPr="00A155D9">
                <w:t>0,0</w:t>
              </w:r>
            </w:ins>
          </w:p>
        </w:tc>
        <w:tc>
          <w:tcPr>
            <w:tcW w:w="147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981" w:author="Аюпова Людмила Шарифуллаевна" w:date="2025-04-01T14:27:00Z">
              <w:tcPr>
                <w:tcW w:w="145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131165" w14:textId="77777777" w:rsidR="00A155D9" w:rsidRPr="00A155D9" w:rsidRDefault="00A155D9">
            <w:pPr>
              <w:jc w:val="center"/>
              <w:pPrChange w:id="10982" w:author="Айдина Екатерина Павловна" w:date="2025-04-03T08:54:00Z">
                <w:pPr>
                  <w:spacing w:line="230" w:lineRule="auto"/>
                  <w:jc w:val="center"/>
                </w:pPr>
              </w:pPrChange>
            </w:pPr>
            <w:r w:rsidRPr="00A155D9">
              <w:t>303 690,90</w:t>
            </w:r>
          </w:p>
        </w:tc>
        <w:tc>
          <w:tcPr>
            <w:tcW w:w="106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983"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8F4C73" w14:textId="77777777" w:rsidR="00A155D9" w:rsidRPr="00A155D9" w:rsidRDefault="00A155D9">
            <w:pPr>
              <w:jc w:val="center"/>
              <w:pPrChange w:id="10984" w:author="Айдина Екатерина Павловна" w:date="2025-04-03T08:54:00Z">
                <w:pPr>
                  <w:spacing w:line="230" w:lineRule="auto"/>
                  <w:jc w:val="center"/>
                </w:pPr>
              </w:pPrChange>
            </w:pPr>
            <w:del w:id="10985" w:author="Аюпова Людмила Шарифуллаевна" w:date="2025-04-01T10:54:00Z">
              <w:r w:rsidRPr="00A155D9" w:rsidDel="00D2376D">
                <w:delText>0,00</w:delText>
              </w:r>
            </w:del>
            <w:ins w:id="10986" w:author="Аюпова Людмила Шарифуллаевна" w:date="2025-04-01T10:54:00Z">
              <w:r w:rsidRPr="00A155D9">
                <w:t>0,0</w:t>
              </w:r>
            </w:ins>
          </w:p>
        </w:tc>
        <w:tc>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987"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749BD1" w14:textId="77777777" w:rsidR="00A155D9" w:rsidRPr="00A155D9" w:rsidRDefault="00A155D9">
            <w:pPr>
              <w:jc w:val="center"/>
              <w:pPrChange w:id="10988" w:author="Айдина Екатерина Павловна" w:date="2025-04-03T08:54:00Z">
                <w:pPr>
                  <w:spacing w:line="230" w:lineRule="auto"/>
                  <w:jc w:val="center"/>
                </w:pPr>
              </w:pPrChange>
            </w:pPr>
            <w:del w:id="10989" w:author="Аюпова Людмила Шарифуллаевна" w:date="2025-04-01T10:54:00Z">
              <w:r w:rsidRPr="00A155D9" w:rsidDel="00D2376D">
                <w:delText>0,00</w:delText>
              </w:r>
            </w:del>
            <w:ins w:id="10990" w:author="Аюпова Людмила Шарифуллаевна" w:date="2025-04-01T10:54:00Z">
              <w:r w:rsidRPr="00A155D9">
                <w:t>0,0</w:t>
              </w:r>
            </w:ins>
          </w:p>
        </w:tc>
        <w:tc>
          <w:tcPr>
            <w:tcW w:w="110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991"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8A51B3" w14:textId="77777777" w:rsidR="00A155D9" w:rsidRPr="00A155D9" w:rsidRDefault="00A155D9">
            <w:pPr>
              <w:jc w:val="center"/>
              <w:pPrChange w:id="10992" w:author="Айдина Екатерина Павловна" w:date="2025-04-03T08:54:00Z">
                <w:pPr>
                  <w:spacing w:line="230" w:lineRule="auto"/>
                  <w:jc w:val="center"/>
                </w:pPr>
              </w:pPrChange>
            </w:pPr>
            <w:del w:id="10993" w:author="Аюпова Людмила Шарифуллаевна" w:date="2025-04-01T10:54:00Z">
              <w:r w:rsidRPr="00A155D9" w:rsidDel="00D2376D">
                <w:delText>0,00</w:delText>
              </w:r>
            </w:del>
            <w:ins w:id="10994" w:author="Аюпова Людмила Шарифуллаевна" w:date="2025-04-01T10:54:00Z">
              <w:r w:rsidRPr="00A155D9">
                <w:t>0,0</w:t>
              </w:r>
            </w:ins>
          </w:p>
        </w:tc>
        <w:tc>
          <w:tcPr>
            <w:tcW w:w="12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995"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6D49BE" w14:textId="77777777" w:rsidR="00A155D9" w:rsidRPr="00A155D9" w:rsidRDefault="00A155D9">
            <w:pPr>
              <w:jc w:val="center"/>
              <w:pPrChange w:id="10996" w:author="Айдина Екатерина Павловна" w:date="2025-04-03T08:54:00Z">
                <w:pPr>
                  <w:spacing w:line="230" w:lineRule="auto"/>
                  <w:jc w:val="center"/>
                </w:pPr>
              </w:pPrChange>
            </w:pPr>
            <w:del w:id="10997" w:author="Аюпова Людмила Шарифуллаевна" w:date="2025-04-01T10:54:00Z">
              <w:r w:rsidRPr="00A155D9" w:rsidDel="00D2376D">
                <w:delText>0,00</w:delText>
              </w:r>
            </w:del>
            <w:ins w:id="10998" w:author="Аюпова Людмила Шарифуллаевна" w:date="2025-04-01T10:54:00Z">
              <w:r w:rsidRPr="00A155D9">
                <w:t>0,0</w:t>
              </w:r>
            </w:ins>
          </w:p>
        </w:tc>
        <w:tc>
          <w:tcPr>
            <w:tcW w:w="126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0999" w:author="Аюпова Людмила Шарифуллаевна" w:date="2025-04-01T14:2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B2F8D5" w14:textId="77777777" w:rsidR="00A155D9" w:rsidRPr="00A155D9" w:rsidRDefault="00A155D9">
            <w:pPr>
              <w:jc w:val="center"/>
              <w:pPrChange w:id="11000" w:author="Айдина Екатерина Павловна" w:date="2025-04-03T08:54:00Z">
                <w:pPr>
                  <w:spacing w:line="230" w:lineRule="auto"/>
                  <w:jc w:val="center"/>
                </w:pPr>
              </w:pPrChange>
            </w:pPr>
            <w:del w:id="11001" w:author="Аюпова Людмила Шарифуллаевна" w:date="2025-04-01T10:54:00Z">
              <w:r w:rsidRPr="00A155D9" w:rsidDel="00D2376D">
                <w:delText>0,00</w:delText>
              </w:r>
            </w:del>
            <w:ins w:id="11002" w:author="Аюпова Людмила Шарифуллаевна" w:date="2025-04-01T10:54:00Z">
              <w:r w:rsidRPr="00A155D9">
                <w:t>0,0</w:t>
              </w:r>
            </w:ins>
          </w:p>
        </w:tc>
        <w:tc>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003" w:author="Аюпова Людмила Шарифуллаевна" w:date="2025-04-01T14:27:00Z">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00D20E" w14:textId="77777777" w:rsidR="00A155D9" w:rsidRPr="00A155D9" w:rsidRDefault="00A155D9">
            <w:pPr>
              <w:jc w:val="center"/>
              <w:pPrChange w:id="11004" w:author="Айдина Екатерина Павловна" w:date="2025-04-03T08:54:00Z">
                <w:pPr>
                  <w:spacing w:line="230" w:lineRule="auto"/>
                  <w:jc w:val="center"/>
                </w:pPr>
              </w:pPrChange>
            </w:pPr>
            <w:r w:rsidRPr="00A155D9">
              <w:t>303 690,90</w:t>
            </w:r>
          </w:p>
        </w:tc>
      </w:tr>
      <w:tr w:rsidR="00A155D9" w:rsidRPr="00A155D9" w14:paraId="1F42617E" w14:textId="77777777" w:rsidTr="00911D48">
        <w:trPr>
          <w:trHeight w:val="20"/>
          <w:trPrChange w:id="11005" w:author="Аюпова Людмила Шарифуллаевна" w:date="2025-04-01T14:27:00Z">
            <w:trPr>
              <w:trHeight w:hRule="exact" w:val="717"/>
            </w:trPr>
          </w:trPrChange>
        </w:trPr>
        <w:tc>
          <w:tcPr>
            <w:tcW w:w="9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006" w:author="Аюпова Людмила Шарифуллаевна" w:date="2025-04-01T14:27:00Z">
              <w:tcPr>
                <w:tcW w:w="89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A0F423" w14:textId="77777777" w:rsidR="00A155D9" w:rsidRPr="00A155D9" w:rsidRDefault="00A155D9">
            <w:pPr>
              <w:pPrChange w:id="11007" w:author="Айдина Екатерина Павловна" w:date="2025-04-03T08:54:00Z">
                <w:pPr>
                  <w:spacing w:line="230" w:lineRule="auto"/>
                  <w:jc w:val="center"/>
                </w:pPr>
              </w:pPrChange>
            </w:pPr>
            <w:r w:rsidRPr="00A155D9">
              <w:t>1.3.1.</w:t>
            </w:r>
          </w:p>
        </w:tc>
        <w:tc>
          <w:tcPr>
            <w:tcW w:w="37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008" w:author="Аюпова Людмила Шарифуллаевна" w:date="2025-04-01T14:27:00Z">
              <w:tcPr>
                <w:tcW w:w="37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C29F7B" w14:textId="77777777" w:rsidR="00A155D9" w:rsidRPr="00A155D9" w:rsidRDefault="00A155D9">
            <w:pPr>
              <w:jc w:val="both"/>
              <w:pPrChange w:id="11009" w:author="Айдина Екатерина Павловна" w:date="2025-04-03T08:54:00Z">
                <w:pPr>
                  <w:spacing w:line="230" w:lineRule="auto"/>
                </w:pPr>
              </w:pPrChange>
            </w:pPr>
            <w:r w:rsidRPr="00A155D9">
              <w:t>Консолидированный бюджет субъекта Российской Федерации, всего</w:t>
            </w:r>
          </w:p>
        </w:tc>
        <w:tc>
          <w:tcPr>
            <w:tcW w:w="68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010"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66D176F" w14:textId="77777777" w:rsidR="00A155D9" w:rsidRPr="00A155D9" w:rsidRDefault="00A155D9">
            <w:pPr>
              <w:jc w:val="center"/>
              <w:pPrChange w:id="11011" w:author="Айдина Екатерина Павловна" w:date="2025-04-03T08:54:00Z">
                <w:pPr>
                  <w:spacing w:line="230" w:lineRule="auto"/>
                  <w:jc w:val="center"/>
                </w:pPr>
              </w:pPrChange>
            </w:pPr>
            <w:del w:id="11012" w:author="Аюпова Людмила Шарифуллаевна" w:date="2025-04-01T10:54:00Z">
              <w:r w:rsidRPr="00A155D9" w:rsidDel="00D2376D">
                <w:delText>0,00</w:delText>
              </w:r>
            </w:del>
            <w:ins w:id="11013" w:author="Аюпова Людмила Шарифуллаевна" w:date="2025-04-01T10:54:00Z">
              <w:r w:rsidRPr="00A155D9">
                <w:t>0,0</w:t>
              </w:r>
            </w:ins>
          </w:p>
        </w:tc>
        <w:tc>
          <w:tcPr>
            <w:tcW w:w="147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014" w:author="Аюпова Людмила Шарифуллаевна" w:date="2025-04-01T14:27:00Z">
              <w:tcPr>
                <w:tcW w:w="145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28F0CA" w14:textId="77777777" w:rsidR="00A155D9" w:rsidRPr="00A155D9" w:rsidRDefault="00A155D9">
            <w:pPr>
              <w:jc w:val="center"/>
              <w:pPrChange w:id="11015" w:author="Айдина Екатерина Павловна" w:date="2025-04-03T08:54:00Z">
                <w:pPr>
                  <w:spacing w:line="230" w:lineRule="auto"/>
                  <w:jc w:val="center"/>
                </w:pPr>
              </w:pPrChange>
            </w:pPr>
            <w:r w:rsidRPr="00A155D9">
              <w:t>303 690,90</w:t>
            </w:r>
          </w:p>
        </w:tc>
        <w:tc>
          <w:tcPr>
            <w:tcW w:w="106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016"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AA4BC7" w14:textId="77777777" w:rsidR="00A155D9" w:rsidRPr="00A155D9" w:rsidRDefault="00A155D9">
            <w:pPr>
              <w:jc w:val="center"/>
              <w:pPrChange w:id="11017" w:author="Айдина Екатерина Павловна" w:date="2025-04-03T08:54:00Z">
                <w:pPr>
                  <w:spacing w:line="230" w:lineRule="auto"/>
                  <w:jc w:val="center"/>
                </w:pPr>
              </w:pPrChange>
            </w:pPr>
            <w:del w:id="11018" w:author="Аюпова Людмила Шарифуллаевна" w:date="2025-04-01T10:54:00Z">
              <w:r w:rsidRPr="00A155D9" w:rsidDel="00D2376D">
                <w:delText>0,00</w:delText>
              </w:r>
            </w:del>
            <w:ins w:id="11019" w:author="Аюпова Людмила Шарифуллаевна" w:date="2025-04-01T10:54:00Z">
              <w:r w:rsidRPr="00A155D9">
                <w:t>0,0</w:t>
              </w:r>
            </w:ins>
          </w:p>
        </w:tc>
        <w:tc>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020"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29D554" w14:textId="77777777" w:rsidR="00A155D9" w:rsidRPr="00A155D9" w:rsidRDefault="00A155D9">
            <w:pPr>
              <w:jc w:val="center"/>
              <w:pPrChange w:id="11021" w:author="Айдина Екатерина Павловна" w:date="2025-04-03T08:54:00Z">
                <w:pPr>
                  <w:spacing w:line="230" w:lineRule="auto"/>
                  <w:jc w:val="center"/>
                </w:pPr>
              </w:pPrChange>
            </w:pPr>
            <w:del w:id="11022" w:author="Аюпова Людмила Шарифуллаевна" w:date="2025-04-01T10:54:00Z">
              <w:r w:rsidRPr="00A155D9" w:rsidDel="00D2376D">
                <w:delText>0,00</w:delText>
              </w:r>
            </w:del>
            <w:ins w:id="11023" w:author="Аюпова Людмила Шарифуллаевна" w:date="2025-04-01T10:54:00Z">
              <w:r w:rsidRPr="00A155D9">
                <w:t>0,0</w:t>
              </w:r>
            </w:ins>
          </w:p>
        </w:tc>
        <w:tc>
          <w:tcPr>
            <w:tcW w:w="110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024"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E9CEA7" w14:textId="77777777" w:rsidR="00A155D9" w:rsidRPr="00A155D9" w:rsidRDefault="00A155D9">
            <w:pPr>
              <w:jc w:val="center"/>
              <w:pPrChange w:id="11025" w:author="Айдина Екатерина Павловна" w:date="2025-04-03T08:54:00Z">
                <w:pPr>
                  <w:spacing w:line="230" w:lineRule="auto"/>
                  <w:jc w:val="center"/>
                </w:pPr>
              </w:pPrChange>
            </w:pPr>
            <w:del w:id="11026" w:author="Аюпова Людмила Шарифуллаевна" w:date="2025-04-01T10:54:00Z">
              <w:r w:rsidRPr="00A155D9" w:rsidDel="00D2376D">
                <w:delText>0,00</w:delText>
              </w:r>
            </w:del>
            <w:ins w:id="11027" w:author="Аюпова Людмила Шарифуллаевна" w:date="2025-04-01T10:54:00Z">
              <w:r w:rsidRPr="00A155D9">
                <w:t>0,0</w:t>
              </w:r>
            </w:ins>
          </w:p>
        </w:tc>
        <w:tc>
          <w:tcPr>
            <w:tcW w:w="12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028"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A9E662" w14:textId="77777777" w:rsidR="00A155D9" w:rsidRPr="00A155D9" w:rsidRDefault="00A155D9">
            <w:pPr>
              <w:jc w:val="center"/>
              <w:pPrChange w:id="11029" w:author="Айдина Екатерина Павловна" w:date="2025-04-03T08:54:00Z">
                <w:pPr>
                  <w:spacing w:line="230" w:lineRule="auto"/>
                  <w:jc w:val="center"/>
                </w:pPr>
              </w:pPrChange>
            </w:pPr>
            <w:del w:id="11030" w:author="Аюпова Людмила Шарифуллаевна" w:date="2025-04-01T10:54:00Z">
              <w:r w:rsidRPr="00A155D9" w:rsidDel="00D2376D">
                <w:delText>0,00</w:delText>
              </w:r>
            </w:del>
            <w:ins w:id="11031" w:author="Аюпова Людмила Шарифуллаевна" w:date="2025-04-01T10:54:00Z">
              <w:r w:rsidRPr="00A155D9">
                <w:t>0,0</w:t>
              </w:r>
            </w:ins>
          </w:p>
        </w:tc>
        <w:tc>
          <w:tcPr>
            <w:tcW w:w="126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032" w:author="Аюпова Людмила Шарифуллаевна" w:date="2025-04-01T14:2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F83869" w14:textId="77777777" w:rsidR="00A155D9" w:rsidRPr="00A155D9" w:rsidRDefault="00A155D9">
            <w:pPr>
              <w:jc w:val="center"/>
              <w:pPrChange w:id="11033" w:author="Айдина Екатерина Павловна" w:date="2025-04-03T08:54:00Z">
                <w:pPr>
                  <w:spacing w:line="230" w:lineRule="auto"/>
                  <w:jc w:val="center"/>
                </w:pPr>
              </w:pPrChange>
            </w:pPr>
            <w:del w:id="11034" w:author="Аюпова Людмила Шарифуллаевна" w:date="2025-04-01T10:54:00Z">
              <w:r w:rsidRPr="00A155D9" w:rsidDel="00D2376D">
                <w:delText>0,00</w:delText>
              </w:r>
            </w:del>
            <w:ins w:id="11035" w:author="Аюпова Людмила Шарифуллаевна" w:date="2025-04-01T10:54:00Z">
              <w:r w:rsidRPr="00A155D9">
                <w:t>0,0</w:t>
              </w:r>
            </w:ins>
          </w:p>
        </w:tc>
        <w:tc>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036" w:author="Аюпова Людмила Шарифуллаевна" w:date="2025-04-01T14:27:00Z">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798E2D1" w14:textId="77777777" w:rsidR="00A155D9" w:rsidRPr="00A155D9" w:rsidRDefault="00A155D9">
            <w:pPr>
              <w:jc w:val="center"/>
              <w:pPrChange w:id="11037" w:author="Айдина Екатерина Павловна" w:date="2025-04-03T08:54:00Z">
                <w:pPr>
                  <w:spacing w:line="230" w:lineRule="auto"/>
                  <w:jc w:val="center"/>
                </w:pPr>
              </w:pPrChange>
            </w:pPr>
            <w:r w:rsidRPr="00A155D9">
              <w:t>303 690,90</w:t>
            </w:r>
          </w:p>
        </w:tc>
      </w:tr>
      <w:tr w:rsidR="00A155D9" w:rsidRPr="00A155D9" w14:paraId="1D643C12" w14:textId="77777777" w:rsidTr="00911D48">
        <w:trPr>
          <w:trHeight w:val="20"/>
          <w:trPrChange w:id="11038" w:author="Аюпова Людмила Шарифуллаевна" w:date="2025-04-01T14:27:00Z">
            <w:trPr>
              <w:trHeight w:hRule="exact" w:val="543"/>
            </w:trPr>
          </w:trPrChange>
        </w:trPr>
        <w:tc>
          <w:tcPr>
            <w:tcW w:w="9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039" w:author="Аюпова Людмила Шарифуллаевна" w:date="2025-04-01T14:27:00Z">
              <w:tcPr>
                <w:tcW w:w="89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A2D206" w14:textId="77777777" w:rsidR="00A155D9" w:rsidRPr="00A155D9" w:rsidRDefault="00A155D9">
            <w:pPr>
              <w:pPrChange w:id="11040" w:author="Айдина Екатерина Павловна" w:date="2025-04-03T08:54:00Z">
                <w:pPr>
                  <w:spacing w:line="230" w:lineRule="auto"/>
                  <w:jc w:val="center"/>
                </w:pPr>
              </w:pPrChange>
            </w:pPr>
            <w:r w:rsidRPr="00A155D9">
              <w:t>1.3.1.1.</w:t>
            </w:r>
          </w:p>
        </w:tc>
        <w:tc>
          <w:tcPr>
            <w:tcW w:w="37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041" w:author="Аюпова Людмила Шарифуллаевна" w:date="2025-04-01T14:27:00Z">
              <w:tcPr>
                <w:tcW w:w="37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601350" w14:textId="77777777" w:rsidR="00A155D9" w:rsidRPr="00A155D9" w:rsidRDefault="00A155D9">
            <w:pPr>
              <w:jc w:val="both"/>
              <w:pPrChange w:id="11042" w:author="Айдина Екатерина Павловна" w:date="2025-04-03T08:54:00Z">
                <w:pPr>
                  <w:spacing w:line="230" w:lineRule="auto"/>
                </w:pPr>
              </w:pPrChange>
            </w:pPr>
            <w:r w:rsidRPr="00A155D9">
              <w:t>бюджет субъекта</w:t>
            </w:r>
          </w:p>
        </w:tc>
        <w:tc>
          <w:tcPr>
            <w:tcW w:w="68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043"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D1A374" w14:textId="77777777" w:rsidR="00A155D9" w:rsidRPr="00A155D9" w:rsidRDefault="00A155D9">
            <w:pPr>
              <w:jc w:val="center"/>
              <w:pPrChange w:id="11044" w:author="Айдина Екатерина Павловна" w:date="2025-04-03T08:54:00Z">
                <w:pPr>
                  <w:spacing w:line="230" w:lineRule="auto"/>
                  <w:jc w:val="center"/>
                </w:pPr>
              </w:pPrChange>
            </w:pPr>
            <w:del w:id="11045" w:author="Аюпова Людмила Шарифуллаевна" w:date="2025-04-01T10:54:00Z">
              <w:r w:rsidRPr="00A155D9" w:rsidDel="00D2376D">
                <w:delText>0,00</w:delText>
              </w:r>
            </w:del>
            <w:ins w:id="11046" w:author="Аюпова Людмила Шарифуллаевна" w:date="2025-04-01T10:54:00Z">
              <w:r w:rsidRPr="00A155D9">
                <w:t>0,0</w:t>
              </w:r>
            </w:ins>
          </w:p>
        </w:tc>
        <w:tc>
          <w:tcPr>
            <w:tcW w:w="147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047" w:author="Аюпова Людмила Шарифуллаевна" w:date="2025-04-01T14:27:00Z">
              <w:tcPr>
                <w:tcW w:w="145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78663E" w14:textId="77777777" w:rsidR="00A155D9" w:rsidRPr="00A155D9" w:rsidRDefault="00A155D9">
            <w:pPr>
              <w:jc w:val="center"/>
              <w:pPrChange w:id="11048" w:author="Айдина Екатерина Павловна" w:date="2025-04-03T08:54:00Z">
                <w:pPr>
                  <w:spacing w:line="230" w:lineRule="auto"/>
                  <w:jc w:val="center"/>
                </w:pPr>
              </w:pPrChange>
            </w:pPr>
            <w:r w:rsidRPr="00A155D9">
              <w:t>303 690,90</w:t>
            </w:r>
          </w:p>
        </w:tc>
        <w:tc>
          <w:tcPr>
            <w:tcW w:w="106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049"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F72ED7" w14:textId="77777777" w:rsidR="00A155D9" w:rsidRPr="00A155D9" w:rsidRDefault="00A155D9">
            <w:pPr>
              <w:jc w:val="center"/>
              <w:pPrChange w:id="11050" w:author="Айдина Екатерина Павловна" w:date="2025-04-03T08:54:00Z">
                <w:pPr>
                  <w:spacing w:line="230" w:lineRule="auto"/>
                  <w:jc w:val="center"/>
                </w:pPr>
              </w:pPrChange>
            </w:pPr>
            <w:del w:id="11051" w:author="Аюпова Людмила Шарифуллаевна" w:date="2025-04-01T10:54:00Z">
              <w:r w:rsidRPr="00A155D9" w:rsidDel="00D2376D">
                <w:delText>0,00</w:delText>
              </w:r>
            </w:del>
            <w:ins w:id="11052" w:author="Аюпова Людмила Шарифуллаевна" w:date="2025-04-01T10:54:00Z">
              <w:r w:rsidRPr="00A155D9">
                <w:t>0,0</w:t>
              </w:r>
            </w:ins>
          </w:p>
        </w:tc>
        <w:tc>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053"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CCD189" w14:textId="77777777" w:rsidR="00A155D9" w:rsidRPr="00A155D9" w:rsidRDefault="00A155D9">
            <w:pPr>
              <w:jc w:val="center"/>
              <w:pPrChange w:id="11054" w:author="Айдина Екатерина Павловна" w:date="2025-04-03T08:54:00Z">
                <w:pPr>
                  <w:spacing w:line="230" w:lineRule="auto"/>
                  <w:jc w:val="center"/>
                </w:pPr>
              </w:pPrChange>
            </w:pPr>
            <w:del w:id="11055" w:author="Аюпова Людмила Шарифуллаевна" w:date="2025-04-01T10:54:00Z">
              <w:r w:rsidRPr="00A155D9" w:rsidDel="00D2376D">
                <w:delText>0,00</w:delText>
              </w:r>
            </w:del>
            <w:ins w:id="11056" w:author="Аюпова Людмила Шарифуллаевна" w:date="2025-04-01T10:54:00Z">
              <w:r w:rsidRPr="00A155D9">
                <w:t>0,0</w:t>
              </w:r>
            </w:ins>
          </w:p>
        </w:tc>
        <w:tc>
          <w:tcPr>
            <w:tcW w:w="110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057"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8F5009" w14:textId="77777777" w:rsidR="00A155D9" w:rsidRPr="00A155D9" w:rsidRDefault="00A155D9">
            <w:pPr>
              <w:jc w:val="center"/>
              <w:pPrChange w:id="11058" w:author="Айдина Екатерина Павловна" w:date="2025-04-03T08:54:00Z">
                <w:pPr>
                  <w:spacing w:line="230" w:lineRule="auto"/>
                  <w:jc w:val="center"/>
                </w:pPr>
              </w:pPrChange>
            </w:pPr>
            <w:del w:id="11059" w:author="Аюпова Людмила Шарифуллаевна" w:date="2025-04-01T10:54:00Z">
              <w:r w:rsidRPr="00A155D9" w:rsidDel="00D2376D">
                <w:delText>0,00</w:delText>
              </w:r>
            </w:del>
            <w:ins w:id="11060" w:author="Аюпова Людмила Шарифуллаевна" w:date="2025-04-01T10:54:00Z">
              <w:r w:rsidRPr="00A155D9">
                <w:t>0,0</w:t>
              </w:r>
            </w:ins>
          </w:p>
        </w:tc>
        <w:tc>
          <w:tcPr>
            <w:tcW w:w="12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061"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FE25E3" w14:textId="77777777" w:rsidR="00A155D9" w:rsidRPr="00A155D9" w:rsidRDefault="00A155D9">
            <w:pPr>
              <w:jc w:val="center"/>
              <w:pPrChange w:id="11062" w:author="Айдина Екатерина Павловна" w:date="2025-04-03T08:54:00Z">
                <w:pPr>
                  <w:spacing w:line="230" w:lineRule="auto"/>
                  <w:jc w:val="center"/>
                </w:pPr>
              </w:pPrChange>
            </w:pPr>
            <w:del w:id="11063" w:author="Аюпова Людмила Шарифуллаевна" w:date="2025-04-01T10:54:00Z">
              <w:r w:rsidRPr="00A155D9" w:rsidDel="00D2376D">
                <w:delText>0,00</w:delText>
              </w:r>
            </w:del>
            <w:ins w:id="11064" w:author="Аюпова Людмила Шарифуллаевна" w:date="2025-04-01T10:54:00Z">
              <w:r w:rsidRPr="00A155D9">
                <w:t>0,0</w:t>
              </w:r>
            </w:ins>
          </w:p>
        </w:tc>
        <w:tc>
          <w:tcPr>
            <w:tcW w:w="126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065" w:author="Аюпова Людмила Шарифуллаевна" w:date="2025-04-01T14:2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5004D49" w14:textId="77777777" w:rsidR="00A155D9" w:rsidRPr="00A155D9" w:rsidRDefault="00A155D9">
            <w:pPr>
              <w:jc w:val="center"/>
              <w:pPrChange w:id="11066" w:author="Айдина Екатерина Павловна" w:date="2025-04-03T08:54:00Z">
                <w:pPr>
                  <w:spacing w:line="230" w:lineRule="auto"/>
                  <w:jc w:val="center"/>
                </w:pPr>
              </w:pPrChange>
            </w:pPr>
            <w:del w:id="11067" w:author="Аюпова Людмила Шарифуллаевна" w:date="2025-04-01T10:54:00Z">
              <w:r w:rsidRPr="00A155D9" w:rsidDel="00D2376D">
                <w:delText>0,00</w:delText>
              </w:r>
            </w:del>
            <w:ins w:id="11068" w:author="Аюпова Людмила Шарифуллаевна" w:date="2025-04-01T10:54:00Z">
              <w:r w:rsidRPr="00A155D9">
                <w:t>0,0</w:t>
              </w:r>
            </w:ins>
          </w:p>
        </w:tc>
        <w:tc>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069" w:author="Аюпова Людмила Шарифуллаевна" w:date="2025-04-01T14:27:00Z">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A19880" w14:textId="77777777" w:rsidR="00A155D9" w:rsidRPr="00A155D9" w:rsidRDefault="00A155D9">
            <w:pPr>
              <w:jc w:val="center"/>
              <w:pPrChange w:id="11070" w:author="Айдина Екатерина Павловна" w:date="2025-04-03T08:54:00Z">
                <w:pPr>
                  <w:spacing w:line="230" w:lineRule="auto"/>
                  <w:jc w:val="center"/>
                </w:pPr>
              </w:pPrChange>
            </w:pPr>
            <w:r w:rsidRPr="00A155D9">
              <w:t>303 690,90</w:t>
            </w:r>
          </w:p>
        </w:tc>
      </w:tr>
      <w:tr w:rsidR="00A155D9" w:rsidRPr="00A155D9" w14:paraId="24E4A9CA" w14:textId="77777777" w:rsidTr="00911D48">
        <w:trPr>
          <w:trHeight w:val="20"/>
          <w:trPrChange w:id="11071" w:author="Аюпова Людмила Шарифуллаевна" w:date="2025-04-01T14:27:00Z">
            <w:trPr>
              <w:trHeight w:hRule="exact" w:val="974"/>
            </w:trPr>
          </w:trPrChange>
        </w:trPr>
        <w:tc>
          <w:tcPr>
            <w:tcW w:w="9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072" w:author="Аюпова Людмила Шарифуллаевна" w:date="2025-04-01T14:27:00Z">
              <w:tcPr>
                <w:tcW w:w="89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6142A7" w14:textId="77777777" w:rsidR="00A155D9" w:rsidRPr="00A155D9" w:rsidRDefault="00A155D9">
            <w:pPr>
              <w:pPrChange w:id="11073" w:author="Айдина Екатерина Павловна" w:date="2025-04-03T08:54:00Z">
                <w:pPr>
                  <w:spacing w:line="230" w:lineRule="auto"/>
                  <w:jc w:val="center"/>
                </w:pPr>
              </w:pPrChange>
            </w:pPr>
            <w:r w:rsidRPr="00A155D9">
              <w:t>1.3.2.</w:t>
            </w:r>
          </w:p>
        </w:tc>
        <w:tc>
          <w:tcPr>
            <w:tcW w:w="37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074" w:author="Аюпова Людмила Шарифуллаевна" w:date="2025-04-01T14:27:00Z">
              <w:tcPr>
                <w:tcW w:w="37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46B86B" w14:textId="77777777" w:rsidR="00A155D9" w:rsidRPr="00A155D9" w:rsidRDefault="00A155D9">
            <w:pPr>
              <w:jc w:val="both"/>
              <w:pPrChange w:id="11075" w:author="Айдина Екатерина Павловна" w:date="2025-04-03T08:54:00Z">
                <w:pPr>
                  <w:spacing w:line="230" w:lineRule="auto"/>
                </w:pPr>
              </w:pPrChange>
            </w:pPr>
            <w:r w:rsidRPr="00A155D9">
              <w:t>бюджеты государственных внебюджетных фондов Российской Федерации, всего</w:t>
            </w:r>
          </w:p>
        </w:tc>
        <w:tc>
          <w:tcPr>
            <w:tcW w:w="68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076"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1D99BF" w14:textId="77777777" w:rsidR="00A155D9" w:rsidRPr="00A155D9" w:rsidRDefault="00A155D9">
            <w:pPr>
              <w:jc w:val="center"/>
              <w:pPrChange w:id="11077" w:author="Айдина Екатерина Павловна" w:date="2025-04-03T08:54:00Z">
                <w:pPr>
                  <w:spacing w:line="230" w:lineRule="auto"/>
                  <w:jc w:val="center"/>
                </w:pPr>
              </w:pPrChange>
            </w:pPr>
            <w:del w:id="11078" w:author="Аюпова Людмила Шарифуллаевна" w:date="2025-04-01T10:54:00Z">
              <w:r w:rsidRPr="00A155D9" w:rsidDel="00D2376D">
                <w:delText>0,00</w:delText>
              </w:r>
            </w:del>
            <w:ins w:id="11079" w:author="Аюпова Людмила Шарифуллаевна" w:date="2025-04-01T10:54:00Z">
              <w:r w:rsidRPr="00A155D9">
                <w:t>0,0</w:t>
              </w:r>
            </w:ins>
          </w:p>
        </w:tc>
        <w:tc>
          <w:tcPr>
            <w:tcW w:w="147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080" w:author="Аюпова Людмила Шарифуллаевна" w:date="2025-04-01T14:27:00Z">
              <w:tcPr>
                <w:tcW w:w="145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9FE2B1" w14:textId="77777777" w:rsidR="00A155D9" w:rsidRPr="00A155D9" w:rsidRDefault="00A155D9">
            <w:pPr>
              <w:jc w:val="center"/>
              <w:pPrChange w:id="11081" w:author="Айдина Екатерина Павловна" w:date="2025-04-03T08:54:00Z">
                <w:pPr>
                  <w:spacing w:line="230" w:lineRule="auto"/>
                  <w:jc w:val="center"/>
                </w:pPr>
              </w:pPrChange>
            </w:pPr>
            <w:del w:id="11082" w:author="Аюпова Людмила Шарифуллаевна" w:date="2025-04-01T10:54:00Z">
              <w:r w:rsidRPr="00A155D9" w:rsidDel="00D2376D">
                <w:delText>0,00</w:delText>
              </w:r>
            </w:del>
            <w:ins w:id="11083" w:author="Аюпова Людмила Шарифуллаевна" w:date="2025-04-01T10:54:00Z">
              <w:r w:rsidRPr="00A155D9">
                <w:t>0,0</w:t>
              </w:r>
            </w:ins>
          </w:p>
        </w:tc>
        <w:tc>
          <w:tcPr>
            <w:tcW w:w="106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084"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C883E1" w14:textId="77777777" w:rsidR="00A155D9" w:rsidRPr="00A155D9" w:rsidRDefault="00A155D9">
            <w:pPr>
              <w:jc w:val="center"/>
              <w:pPrChange w:id="11085" w:author="Айдина Екатерина Павловна" w:date="2025-04-03T08:54:00Z">
                <w:pPr>
                  <w:spacing w:line="230" w:lineRule="auto"/>
                  <w:jc w:val="center"/>
                </w:pPr>
              </w:pPrChange>
            </w:pPr>
            <w:del w:id="11086" w:author="Аюпова Людмила Шарифуллаевна" w:date="2025-04-01T10:54:00Z">
              <w:r w:rsidRPr="00A155D9" w:rsidDel="00D2376D">
                <w:delText>0,00</w:delText>
              </w:r>
            </w:del>
            <w:ins w:id="11087" w:author="Аюпова Людмила Шарифуллаевна" w:date="2025-04-01T10:54:00Z">
              <w:r w:rsidRPr="00A155D9">
                <w:t>0,0</w:t>
              </w:r>
            </w:ins>
          </w:p>
        </w:tc>
        <w:tc>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088"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7837F0" w14:textId="77777777" w:rsidR="00A155D9" w:rsidRPr="00A155D9" w:rsidRDefault="00A155D9">
            <w:pPr>
              <w:jc w:val="center"/>
              <w:pPrChange w:id="11089" w:author="Айдина Екатерина Павловна" w:date="2025-04-03T08:54:00Z">
                <w:pPr>
                  <w:spacing w:line="230" w:lineRule="auto"/>
                  <w:jc w:val="center"/>
                </w:pPr>
              </w:pPrChange>
            </w:pPr>
            <w:del w:id="11090" w:author="Аюпова Людмила Шарифуллаевна" w:date="2025-04-01T10:54:00Z">
              <w:r w:rsidRPr="00A155D9" w:rsidDel="00D2376D">
                <w:delText>0,00</w:delText>
              </w:r>
            </w:del>
            <w:ins w:id="11091" w:author="Аюпова Людмила Шарифуллаевна" w:date="2025-04-01T10:54:00Z">
              <w:r w:rsidRPr="00A155D9">
                <w:t>0,0</w:t>
              </w:r>
            </w:ins>
          </w:p>
        </w:tc>
        <w:tc>
          <w:tcPr>
            <w:tcW w:w="110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092"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06CCEE" w14:textId="77777777" w:rsidR="00A155D9" w:rsidRPr="00A155D9" w:rsidRDefault="00A155D9">
            <w:pPr>
              <w:jc w:val="center"/>
              <w:pPrChange w:id="11093" w:author="Айдина Екатерина Павловна" w:date="2025-04-03T08:54:00Z">
                <w:pPr>
                  <w:spacing w:line="230" w:lineRule="auto"/>
                  <w:jc w:val="center"/>
                </w:pPr>
              </w:pPrChange>
            </w:pPr>
            <w:del w:id="11094" w:author="Аюпова Людмила Шарифуллаевна" w:date="2025-04-01T10:54:00Z">
              <w:r w:rsidRPr="00A155D9" w:rsidDel="00D2376D">
                <w:delText>0,00</w:delText>
              </w:r>
            </w:del>
            <w:ins w:id="11095" w:author="Аюпова Людмила Шарифуллаевна" w:date="2025-04-01T10:54:00Z">
              <w:r w:rsidRPr="00A155D9">
                <w:t>0,0</w:t>
              </w:r>
            </w:ins>
          </w:p>
        </w:tc>
        <w:tc>
          <w:tcPr>
            <w:tcW w:w="12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096"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F078A9" w14:textId="77777777" w:rsidR="00A155D9" w:rsidRPr="00A155D9" w:rsidRDefault="00A155D9">
            <w:pPr>
              <w:jc w:val="center"/>
              <w:pPrChange w:id="11097" w:author="Айдина Екатерина Павловна" w:date="2025-04-03T08:54:00Z">
                <w:pPr>
                  <w:spacing w:line="230" w:lineRule="auto"/>
                  <w:jc w:val="center"/>
                </w:pPr>
              </w:pPrChange>
            </w:pPr>
            <w:del w:id="11098" w:author="Аюпова Людмила Шарифуллаевна" w:date="2025-04-01T10:54:00Z">
              <w:r w:rsidRPr="00A155D9" w:rsidDel="00D2376D">
                <w:delText>0,00</w:delText>
              </w:r>
            </w:del>
            <w:ins w:id="11099" w:author="Аюпова Людмила Шарифуллаевна" w:date="2025-04-01T10:54:00Z">
              <w:r w:rsidRPr="00A155D9">
                <w:t>0,0</w:t>
              </w:r>
            </w:ins>
          </w:p>
        </w:tc>
        <w:tc>
          <w:tcPr>
            <w:tcW w:w="126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100" w:author="Аюпова Людмила Шарифуллаевна" w:date="2025-04-01T14:2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651E00E" w14:textId="77777777" w:rsidR="00A155D9" w:rsidRPr="00A155D9" w:rsidRDefault="00A155D9">
            <w:pPr>
              <w:jc w:val="center"/>
              <w:pPrChange w:id="11101" w:author="Айдина Екатерина Павловна" w:date="2025-04-03T08:54:00Z">
                <w:pPr>
                  <w:spacing w:line="230" w:lineRule="auto"/>
                  <w:jc w:val="center"/>
                </w:pPr>
              </w:pPrChange>
            </w:pPr>
            <w:del w:id="11102" w:author="Аюпова Людмила Шарифуллаевна" w:date="2025-04-01T10:54:00Z">
              <w:r w:rsidRPr="00A155D9" w:rsidDel="00D2376D">
                <w:delText>0,00</w:delText>
              </w:r>
            </w:del>
            <w:ins w:id="11103" w:author="Аюпова Людмила Шарифуллаевна" w:date="2025-04-01T10:54:00Z">
              <w:r w:rsidRPr="00A155D9">
                <w:t>0,0</w:t>
              </w:r>
            </w:ins>
          </w:p>
        </w:tc>
        <w:tc>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104" w:author="Аюпова Людмила Шарифуллаевна" w:date="2025-04-01T14:27:00Z">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E0D723F" w14:textId="77777777" w:rsidR="00A155D9" w:rsidRPr="00A155D9" w:rsidRDefault="00A155D9">
            <w:pPr>
              <w:jc w:val="center"/>
              <w:pPrChange w:id="11105" w:author="Айдина Екатерина Павловна" w:date="2025-04-03T08:54:00Z">
                <w:pPr>
                  <w:spacing w:line="230" w:lineRule="auto"/>
                  <w:jc w:val="center"/>
                </w:pPr>
              </w:pPrChange>
            </w:pPr>
            <w:del w:id="11106" w:author="Аюпова Людмила Шарифуллаевна" w:date="2025-04-01T10:54:00Z">
              <w:r w:rsidRPr="00A155D9" w:rsidDel="00D2376D">
                <w:delText>0,00</w:delText>
              </w:r>
            </w:del>
            <w:ins w:id="11107" w:author="Аюпова Людмила Шарифуллаевна" w:date="2025-04-01T10:54:00Z">
              <w:r w:rsidRPr="00A155D9">
                <w:t>0,0</w:t>
              </w:r>
            </w:ins>
          </w:p>
        </w:tc>
      </w:tr>
      <w:tr w:rsidR="00A155D9" w:rsidRPr="00A155D9" w14:paraId="69FB25B5" w14:textId="77777777" w:rsidTr="00911D48">
        <w:trPr>
          <w:trHeight w:val="20"/>
          <w:trPrChange w:id="11108" w:author="Аюпова Людмила Шарифуллаевна" w:date="2025-04-01T14:27:00Z">
            <w:trPr>
              <w:trHeight w:hRule="exact" w:val="717"/>
            </w:trPr>
          </w:trPrChange>
        </w:trPr>
        <w:tc>
          <w:tcPr>
            <w:tcW w:w="9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109" w:author="Аюпова Людмила Шарифуллаевна" w:date="2025-04-01T14:27:00Z">
              <w:tcPr>
                <w:tcW w:w="89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52681F" w14:textId="77777777" w:rsidR="00A155D9" w:rsidRPr="00A155D9" w:rsidRDefault="00A155D9">
            <w:pPr>
              <w:pPrChange w:id="11110" w:author="Айдина Екатерина Павловна" w:date="2025-04-03T08:54:00Z">
                <w:pPr>
                  <w:spacing w:line="230" w:lineRule="auto"/>
                  <w:jc w:val="center"/>
                </w:pPr>
              </w:pPrChange>
            </w:pPr>
            <w:r w:rsidRPr="00A155D9">
              <w:t>1.3.3.</w:t>
            </w:r>
          </w:p>
        </w:tc>
        <w:tc>
          <w:tcPr>
            <w:tcW w:w="37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111" w:author="Аюпова Людмила Шарифуллаевна" w:date="2025-04-01T14:27:00Z">
              <w:tcPr>
                <w:tcW w:w="37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7160E0" w14:textId="77777777" w:rsidR="00A155D9" w:rsidRPr="00A155D9" w:rsidRDefault="00A155D9">
            <w:pPr>
              <w:jc w:val="both"/>
              <w:pPrChange w:id="11112" w:author="Айдина Екатерина Павловна" w:date="2025-04-03T08:54:00Z">
                <w:pPr>
                  <w:spacing w:line="230" w:lineRule="auto"/>
                </w:pPr>
              </w:pPrChange>
            </w:pPr>
            <w:r w:rsidRPr="00A155D9">
              <w:t>Внебюджетные источники, всего</w:t>
            </w:r>
          </w:p>
        </w:tc>
        <w:tc>
          <w:tcPr>
            <w:tcW w:w="68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113"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9E55B5" w14:textId="77777777" w:rsidR="00A155D9" w:rsidRPr="00A155D9" w:rsidRDefault="00A155D9">
            <w:pPr>
              <w:jc w:val="center"/>
              <w:pPrChange w:id="11114" w:author="Айдина Екатерина Павловна" w:date="2025-04-03T08:54:00Z">
                <w:pPr>
                  <w:spacing w:line="230" w:lineRule="auto"/>
                  <w:jc w:val="center"/>
                </w:pPr>
              </w:pPrChange>
            </w:pPr>
            <w:del w:id="11115" w:author="Аюпова Людмила Шарифуллаевна" w:date="2025-04-01T10:54:00Z">
              <w:r w:rsidRPr="00A155D9" w:rsidDel="00D2376D">
                <w:delText>0,00</w:delText>
              </w:r>
            </w:del>
            <w:ins w:id="11116" w:author="Аюпова Людмила Шарифуллаевна" w:date="2025-04-01T10:54:00Z">
              <w:r w:rsidRPr="00A155D9">
                <w:t>0,0</w:t>
              </w:r>
            </w:ins>
          </w:p>
        </w:tc>
        <w:tc>
          <w:tcPr>
            <w:tcW w:w="147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117" w:author="Аюпова Людмила Шарифуллаевна" w:date="2025-04-01T14:27:00Z">
              <w:tcPr>
                <w:tcW w:w="145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4ABC8C" w14:textId="77777777" w:rsidR="00A155D9" w:rsidRPr="00A155D9" w:rsidRDefault="00A155D9">
            <w:pPr>
              <w:jc w:val="center"/>
              <w:pPrChange w:id="11118" w:author="Айдина Екатерина Павловна" w:date="2025-04-03T08:54:00Z">
                <w:pPr>
                  <w:spacing w:line="230" w:lineRule="auto"/>
                  <w:jc w:val="center"/>
                </w:pPr>
              </w:pPrChange>
            </w:pPr>
            <w:del w:id="11119" w:author="Аюпова Людмила Шарифуллаевна" w:date="2025-04-01T10:54:00Z">
              <w:r w:rsidRPr="00A155D9" w:rsidDel="00D2376D">
                <w:delText>0,00</w:delText>
              </w:r>
            </w:del>
            <w:ins w:id="11120" w:author="Аюпова Людмила Шарифуллаевна" w:date="2025-04-01T10:54:00Z">
              <w:r w:rsidRPr="00A155D9">
                <w:t>0,0</w:t>
              </w:r>
            </w:ins>
          </w:p>
        </w:tc>
        <w:tc>
          <w:tcPr>
            <w:tcW w:w="106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121"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301EC0" w14:textId="77777777" w:rsidR="00A155D9" w:rsidRPr="00A155D9" w:rsidRDefault="00A155D9">
            <w:pPr>
              <w:jc w:val="center"/>
              <w:pPrChange w:id="11122" w:author="Айдина Екатерина Павловна" w:date="2025-04-03T08:54:00Z">
                <w:pPr>
                  <w:spacing w:line="230" w:lineRule="auto"/>
                  <w:jc w:val="center"/>
                </w:pPr>
              </w:pPrChange>
            </w:pPr>
            <w:del w:id="11123" w:author="Аюпова Людмила Шарифуллаевна" w:date="2025-04-01T10:54:00Z">
              <w:r w:rsidRPr="00A155D9" w:rsidDel="00D2376D">
                <w:delText>0,00</w:delText>
              </w:r>
            </w:del>
            <w:ins w:id="11124" w:author="Аюпова Людмила Шарифуллаевна" w:date="2025-04-01T10:54:00Z">
              <w:r w:rsidRPr="00A155D9">
                <w:t>0,0</w:t>
              </w:r>
            </w:ins>
          </w:p>
        </w:tc>
        <w:tc>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125"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188811" w14:textId="77777777" w:rsidR="00A155D9" w:rsidRPr="00A155D9" w:rsidRDefault="00A155D9">
            <w:pPr>
              <w:jc w:val="center"/>
              <w:pPrChange w:id="11126" w:author="Айдина Екатерина Павловна" w:date="2025-04-03T08:54:00Z">
                <w:pPr>
                  <w:spacing w:line="230" w:lineRule="auto"/>
                  <w:jc w:val="center"/>
                </w:pPr>
              </w:pPrChange>
            </w:pPr>
            <w:del w:id="11127" w:author="Аюпова Людмила Шарифуллаевна" w:date="2025-04-01T10:54:00Z">
              <w:r w:rsidRPr="00A155D9" w:rsidDel="00D2376D">
                <w:delText>0,00</w:delText>
              </w:r>
            </w:del>
            <w:ins w:id="11128" w:author="Аюпова Людмила Шарифуллаевна" w:date="2025-04-01T10:54:00Z">
              <w:r w:rsidRPr="00A155D9">
                <w:t>0,0</w:t>
              </w:r>
            </w:ins>
          </w:p>
        </w:tc>
        <w:tc>
          <w:tcPr>
            <w:tcW w:w="110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129"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289F42" w14:textId="77777777" w:rsidR="00A155D9" w:rsidRPr="00A155D9" w:rsidRDefault="00A155D9">
            <w:pPr>
              <w:jc w:val="center"/>
              <w:pPrChange w:id="11130" w:author="Айдина Екатерина Павловна" w:date="2025-04-03T08:54:00Z">
                <w:pPr>
                  <w:spacing w:line="230" w:lineRule="auto"/>
                  <w:jc w:val="center"/>
                </w:pPr>
              </w:pPrChange>
            </w:pPr>
            <w:del w:id="11131" w:author="Аюпова Людмила Шарифуллаевна" w:date="2025-04-01T10:54:00Z">
              <w:r w:rsidRPr="00A155D9" w:rsidDel="00D2376D">
                <w:delText>0,00</w:delText>
              </w:r>
            </w:del>
            <w:ins w:id="11132" w:author="Аюпова Людмила Шарифуллаевна" w:date="2025-04-01T10:54:00Z">
              <w:r w:rsidRPr="00A155D9">
                <w:t>0,0</w:t>
              </w:r>
            </w:ins>
          </w:p>
        </w:tc>
        <w:tc>
          <w:tcPr>
            <w:tcW w:w="12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133"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7291D3" w14:textId="77777777" w:rsidR="00A155D9" w:rsidRPr="00A155D9" w:rsidRDefault="00A155D9">
            <w:pPr>
              <w:jc w:val="center"/>
              <w:pPrChange w:id="11134" w:author="Айдина Екатерина Павловна" w:date="2025-04-03T08:54:00Z">
                <w:pPr>
                  <w:spacing w:line="230" w:lineRule="auto"/>
                  <w:jc w:val="center"/>
                </w:pPr>
              </w:pPrChange>
            </w:pPr>
            <w:del w:id="11135" w:author="Аюпова Людмила Шарифуллаевна" w:date="2025-04-01T10:54:00Z">
              <w:r w:rsidRPr="00A155D9" w:rsidDel="00D2376D">
                <w:delText>0,00</w:delText>
              </w:r>
            </w:del>
            <w:ins w:id="11136" w:author="Аюпова Людмила Шарифуллаевна" w:date="2025-04-01T10:54:00Z">
              <w:r w:rsidRPr="00A155D9">
                <w:t>0,0</w:t>
              </w:r>
            </w:ins>
          </w:p>
        </w:tc>
        <w:tc>
          <w:tcPr>
            <w:tcW w:w="126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137" w:author="Аюпова Людмила Шарифуллаевна" w:date="2025-04-01T14:2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E51263E" w14:textId="77777777" w:rsidR="00A155D9" w:rsidRPr="00A155D9" w:rsidRDefault="00A155D9">
            <w:pPr>
              <w:jc w:val="center"/>
              <w:pPrChange w:id="11138" w:author="Айдина Екатерина Павловна" w:date="2025-04-03T08:54:00Z">
                <w:pPr>
                  <w:spacing w:line="230" w:lineRule="auto"/>
                  <w:jc w:val="center"/>
                </w:pPr>
              </w:pPrChange>
            </w:pPr>
            <w:del w:id="11139" w:author="Аюпова Людмила Шарифуллаевна" w:date="2025-04-01T10:54:00Z">
              <w:r w:rsidRPr="00A155D9" w:rsidDel="00D2376D">
                <w:delText>0,00</w:delText>
              </w:r>
            </w:del>
            <w:ins w:id="11140" w:author="Аюпова Людмила Шарифуллаевна" w:date="2025-04-01T10:54:00Z">
              <w:r w:rsidRPr="00A155D9">
                <w:t>0,0</w:t>
              </w:r>
            </w:ins>
          </w:p>
        </w:tc>
        <w:tc>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141" w:author="Аюпова Людмила Шарифуллаевна" w:date="2025-04-01T14:27:00Z">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34E327" w14:textId="77777777" w:rsidR="00A155D9" w:rsidRPr="00A155D9" w:rsidRDefault="00A155D9">
            <w:pPr>
              <w:jc w:val="center"/>
              <w:pPrChange w:id="11142" w:author="Айдина Екатерина Павловна" w:date="2025-04-03T08:54:00Z">
                <w:pPr>
                  <w:spacing w:line="230" w:lineRule="auto"/>
                  <w:jc w:val="center"/>
                </w:pPr>
              </w:pPrChange>
            </w:pPr>
            <w:del w:id="11143" w:author="Аюпова Людмила Шарифуллаевна" w:date="2025-04-01T10:54:00Z">
              <w:r w:rsidRPr="00A155D9" w:rsidDel="00D2376D">
                <w:delText>0,00</w:delText>
              </w:r>
            </w:del>
            <w:ins w:id="11144" w:author="Аюпова Людмила Шарифуллаевна" w:date="2025-04-01T10:54:00Z">
              <w:r w:rsidRPr="00A155D9">
                <w:t>0,0</w:t>
              </w:r>
            </w:ins>
          </w:p>
        </w:tc>
      </w:tr>
      <w:tr w:rsidR="00A155D9" w:rsidRPr="00A155D9" w14:paraId="16A68CD6" w14:textId="77777777" w:rsidTr="00911D48">
        <w:trPr>
          <w:trHeight w:val="20"/>
          <w:trPrChange w:id="11145" w:author="Аюпова Людмила Шарифуллаевна" w:date="2025-04-01T14:27:00Z">
            <w:trPr>
              <w:trHeight w:hRule="exact" w:val="2069"/>
            </w:trPr>
          </w:trPrChange>
        </w:trPr>
        <w:tc>
          <w:tcPr>
            <w:tcW w:w="9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146" w:author="Аюпова Людмила Шарифуллаевна" w:date="2025-04-01T14:27:00Z">
              <w:tcPr>
                <w:tcW w:w="89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E28916" w14:textId="77777777" w:rsidR="00A155D9" w:rsidRPr="00A155D9" w:rsidRDefault="00A155D9">
            <w:pPr>
              <w:pPrChange w:id="11147" w:author="Айдина Екатерина Павловна" w:date="2025-04-03T08:54:00Z">
                <w:pPr>
                  <w:spacing w:line="230" w:lineRule="auto"/>
                  <w:jc w:val="center"/>
                </w:pPr>
              </w:pPrChange>
            </w:pPr>
            <w:r w:rsidRPr="00A155D9">
              <w:t>1.4</w:t>
            </w:r>
          </w:p>
        </w:tc>
        <w:tc>
          <w:tcPr>
            <w:tcW w:w="37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148" w:author="Аюпова Людмила Шарифуллаевна" w:date="2025-04-01T14:27:00Z">
              <w:tcPr>
                <w:tcW w:w="37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B20642" w14:textId="77777777" w:rsidR="00A155D9" w:rsidRPr="00A155D9" w:rsidRDefault="00A155D9">
            <w:pPr>
              <w:jc w:val="both"/>
              <w:pPrChange w:id="11149" w:author="Айдина Екатерина Павловна" w:date="2025-04-03T08:54:00Z">
                <w:pPr>
                  <w:spacing w:line="230" w:lineRule="auto"/>
                  <w:ind w:firstLine="94"/>
                </w:pPr>
              </w:pPrChange>
            </w:pPr>
            <w:r w:rsidRPr="00A155D9">
              <w:t>Приобретены транспортные средства (за исключением автомобилей скорой медицинской помощи) в медицинские организации, оказывающие первичную медико-санитарную помощь, в том числе приобретение ПМК</w:t>
            </w:r>
          </w:p>
        </w:tc>
        <w:tc>
          <w:tcPr>
            <w:tcW w:w="68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150"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A6CFB7" w14:textId="77777777" w:rsidR="00A155D9" w:rsidRPr="00A155D9" w:rsidRDefault="00A155D9">
            <w:pPr>
              <w:jc w:val="center"/>
              <w:pPrChange w:id="11151" w:author="Айдина Екатерина Павловна" w:date="2025-04-03T08:54:00Z">
                <w:pPr>
                  <w:spacing w:line="230" w:lineRule="auto"/>
                  <w:jc w:val="center"/>
                </w:pPr>
              </w:pPrChange>
            </w:pPr>
            <w:del w:id="11152" w:author="Аюпова Людмила Шарифуллаевна" w:date="2025-04-01T10:54:00Z">
              <w:r w:rsidRPr="00A155D9" w:rsidDel="00D2376D">
                <w:delText>0,00</w:delText>
              </w:r>
            </w:del>
            <w:ins w:id="11153" w:author="Аюпова Людмила Шарифуллаевна" w:date="2025-04-01T10:54:00Z">
              <w:r w:rsidRPr="00A155D9">
                <w:t>0,0</w:t>
              </w:r>
            </w:ins>
          </w:p>
        </w:tc>
        <w:tc>
          <w:tcPr>
            <w:tcW w:w="147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154" w:author="Аюпова Людмила Шарифуллаевна" w:date="2025-04-01T14:27:00Z">
              <w:tcPr>
                <w:tcW w:w="145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7B9318" w14:textId="77777777" w:rsidR="00A155D9" w:rsidRPr="00A155D9" w:rsidRDefault="00A155D9">
            <w:pPr>
              <w:jc w:val="center"/>
              <w:pPrChange w:id="11155" w:author="Айдина Екатерина Павловна" w:date="2025-04-03T08:54:00Z">
                <w:pPr>
                  <w:spacing w:line="230" w:lineRule="auto"/>
                  <w:jc w:val="center"/>
                </w:pPr>
              </w:pPrChange>
            </w:pPr>
            <w:r w:rsidRPr="00A155D9">
              <w:t>40 223,96</w:t>
            </w:r>
          </w:p>
        </w:tc>
        <w:tc>
          <w:tcPr>
            <w:tcW w:w="106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156"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C6E40C" w14:textId="77777777" w:rsidR="00A155D9" w:rsidRPr="00A155D9" w:rsidRDefault="00A155D9">
            <w:pPr>
              <w:jc w:val="center"/>
              <w:pPrChange w:id="11157" w:author="Айдина Екатерина Павловна" w:date="2025-04-03T08:54:00Z">
                <w:pPr>
                  <w:spacing w:line="230" w:lineRule="auto"/>
                  <w:jc w:val="center"/>
                </w:pPr>
              </w:pPrChange>
            </w:pPr>
            <w:del w:id="11158" w:author="Аюпова Людмила Шарифуллаевна" w:date="2025-04-01T10:54:00Z">
              <w:r w:rsidRPr="00A155D9" w:rsidDel="00D2376D">
                <w:delText>0,00</w:delText>
              </w:r>
            </w:del>
            <w:ins w:id="11159" w:author="Аюпова Людмила Шарифуллаевна" w:date="2025-04-01T10:54:00Z">
              <w:r w:rsidRPr="00A155D9">
                <w:t>0,0</w:t>
              </w:r>
            </w:ins>
          </w:p>
        </w:tc>
        <w:tc>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160"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278284" w14:textId="77777777" w:rsidR="00A155D9" w:rsidRPr="00A155D9" w:rsidRDefault="00A155D9">
            <w:pPr>
              <w:jc w:val="center"/>
              <w:pPrChange w:id="11161" w:author="Айдина Екатерина Павловна" w:date="2025-04-03T08:54:00Z">
                <w:pPr>
                  <w:spacing w:line="230" w:lineRule="auto"/>
                  <w:jc w:val="center"/>
                </w:pPr>
              </w:pPrChange>
            </w:pPr>
            <w:del w:id="11162" w:author="Аюпова Людмила Шарифуллаевна" w:date="2025-04-01T10:54:00Z">
              <w:r w:rsidRPr="00A155D9" w:rsidDel="00D2376D">
                <w:delText>0,00</w:delText>
              </w:r>
            </w:del>
            <w:ins w:id="11163" w:author="Аюпова Людмила Шарифуллаевна" w:date="2025-04-01T10:54:00Z">
              <w:r w:rsidRPr="00A155D9">
                <w:t>0,0</w:t>
              </w:r>
            </w:ins>
          </w:p>
        </w:tc>
        <w:tc>
          <w:tcPr>
            <w:tcW w:w="110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164"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7C6D9D8" w14:textId="77777777" w:rsidR="00A155D9" w:rsidRPr="00A155D9" w:rsidRDefault="00A155D9">
            <w:pPr>
              <w:jc w:val="center"/>
              <w:pPrChange w:id="11165" w:author="Айдина Екатерина Павловна" w:date="2025-04-03T08:54:00Z">
                <w:pPr>
                  <w:spacing w:line="230" w:lineRule="auto"/>
                  <w:jc w:val="center"/>
                </w:pPr>
              </w:pPrChange>
            </w:pPr>
            <w:del w:id="11166" w:author="Аюпова Людмила Шарифуллаевна" w:date="2025-04-01T10:54:00Z">
              <w:r w:rsidRPr="00A155D9" w:rsidDel="00D2376D">
                <w:delText>0,00</w:delText>
              </w:r>
            </w:del>
            <w:ins w:id="11167" w:author="Аюпова Людмила Шарифуллаевна" w:date="2025-04-01T10:54:00Z">
              <w:r w:rsidRPr="00A155D9">
                <w:t>0,0</w:t>
              </w:r>
            </w:ins>
          </w:p>
        </w:tc>
        <w:tc>
          <w:tcPr>
            <w:tcW w:w="12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168"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A00FC8" w14:textId="77777777" w:rsidR="00A155D9" w:rsidRPr="00A155D9" w:rsidRDefault="00A155D9">
            <w:pPr>
              <w:jc w:val="center"/>
              <w:pPrChange w:id="11169" w:author="Айдина Екатерина Павловна" w:date="2025-04-03T08:54:00Z">
                <w:pPr>
                  <w:spacing w:line="230" w:lineRule="auto"/>
                  <w:jc w:val="center"/>
                </w:pPr>
              </w:pPrChange>
            </w:pPr>
            <w:del w:id="11170" w:author="Аюпова Людмила Шарифуллаевна" w:date="2025-04-01T10:54:00Z">
              <w:r w:rsidRPr="00A155D9" w:rsidDel="00D2376D">
                <w:delText>0,00</w:delText>
              </w:r>
            </w:del>
            <w:ins w:id="11171" w:author="Аюпова Людмила Шарифуллаевна" w:date="2025-04-01T10:54:00Z">
              <w:r w:rsidRPr="00A155D9">
                <w:t>0,0</w:t>
              </w:r>
            </w:ins>
          </w:p>
        </w:tc>
        <w:tc>
          <w:tcPr>
            <w:tcW w:w="126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172" w:author="Аюпова Людмила Шарифуллаевна" w:date="2025-04-01T14:2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8A3D1A" w14:textId="77777777" w:rsidR="00A155D9" w:rsidRPr="00A155D9" w:rsidRDefault="00A155D9">
            <w:pPr>
              <w:jc w:val="center"/>
              <w:pPrChange w:id="11173" w:author="Айдина Екатерина Павловна" w:date="2025-04-03T08:54:00Z">
                <w:pPr>
                  <w:spacing w:line="230" w:lineRule="auto"/>
                  <w:jc w:val="center"/>
                </w:pPr>
              </w:pPrChange>
            </w:pPr>
            <w:del w:id="11174" w:author="Аюпова Людмила Шарифуллаевна" w:date="2025-04-01T10:54:00Z">
              <w:r w:rsidRPr="00A155D9" w:rsidDel="00D2376D">
                <w:delText>0,00</w:delText>
              </w:r>
            </w:del>
            <w:ins w:id="11175" w:author="Аюпова Людмила Шарифуллаевна" w:date="2025-04-01T10:54:00Z">
              <w:r w:rsidRPr="00A155D9">
                <w:t>0,0</w:t>
              </w:r>
            </w:ins>
          </w:p>
        </w:tc>
        <w:tc>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176" w:author="Аюпова Людмила Шарифуллаевна" w:date="2025-04-01T14:27:00Z">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56F94C" w14:textId="77777777" w:rsidR="00A155D9" w:rsidRPr="00A155D9" w:rsidRDefault="00A155D9">
            <w:pPr>
              <w:jc w:val="center"/>
              <w:pPrChange w:id="11177" w:author="Айдина Екатерина Павловна" w:date="2025-04-03T08:54:00Z">
                <w:pPr>
                  <w:spacing w:line="230" w:lineRule="auto"/>
                  <w:jc w:val="center"/>
                </w:pPr>
              </w:pPrChange>
            </w:pPr>
            <w:r w:rsidRPr="00A155D9">
              <w:t>40 223,96</w:t>
            </w:r>
          </w:p>
        </w:tc>
      </w:tr>
      <w:tr w:rsidR="00A155D9" w:rsidRPr="00A155D9" w14:paraId="7B45B928" w14:textId="77777777" w:rsidTr="00911D48">
        <w:trPr>
          <w:trHeight w:val="20"/>
          <w:trPrChange w:id="11178" w:author="Аюпова Людмила Шарифуллаевна" w:date="2025-04-01T14:27:00Z">
            <w:trPr>
              <w:trHeight w:hRule="exact" w:val="598"/>
            </w:trPr>
          </w:trPrChange>
        </w:trPr>
        <w:tc>
          <w:tcPr>
            <w:tcW w:w="9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179" w:author="Аюпова Людмила Шарифуллаевна" w:date="2025-04-01T14:27:00Z">
              <w:tcPr>
                <w:tcW w:w="89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75B860" w14:textId="77777777" w:rsidR="00A155D9" w:rsidRPr="00A155D9" w:rsidRDefault="00A155D9">
            <w:pPr>
              <w:pPrChange w:id="11180" w:author="Айдина Екатерина Павловна" w:date="2025-04-03T08:54:00Z">
                <w:pPr>
                  <w:spacing w:line="230" w:lineRule="auto"/>
                  <w:jc w:val="center"/>
                </w:pPr>
              </w:pPrChange>
            </w:pPr>
            <w:r w:rsidRPr="00A155D9">
              <w:t>1.4.1.</w:t>
            </w:r>
          </w:p>
        </w:tc>
        <w:tc>
          <w:tcPr>
            <w:tcW w:w="37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181" w:author="Аюпова Людмила Шарифуллаевна" w:date="2025-04-01T14:27:00Z">
              <w:tcPr>
                <w:tcW w:w="37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2EEB0E" w14:textId="77777777" w:rsidR="00A155D9" w:rsidRPr="00A155D9" w:rsidRDefault="00A155D9">
            <w:pPr>
              <w:jc w:val="both"/>
              <w:pPrChange w:id="11182" w:author="Айдина Екатерина Павловна" w:date="2025-04-03T08:54:00Z">
                <w:pPr>
                  <w:spacing w:line="230" w:lineRule="auto"/>
                </w:pPr>
              </w:pPrChange>
            </w:pPr>
            <w:r w:rsidRPr="00A155D9">
              <w:t>Консолидированный бюджет субъекта Российской Федерации, всего</w:t>
            </w:r>
          </w:p>
        </w:tc>
        <w:tc>
          <w:tcPr>
            <w:tcW w:w="68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183"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FC4A10" w14:textId="77777777" w:rsidR="00A155D9" w:rsidRPr="00A155D9" w:rsidRDefault="00A155D9">
            <w:pPr>
              <w:jc w:val="center"/>
              <w:pPrChange w:id="11184" w:author="Айдина Екатерина Павловна" w:date="2025-04-03T08:54:00Z">
                <w:pPr>
                  <w:spacing w:line="230" w:lineRule="auto"/>
                  <w:jc w:val="center"/>
                </w:pPr>
              </w:pPrChange>
            </w:pPr>
            <w:del w:id="11185" w:author="Аюпова Людмила Шарифуллаевна" w:date="2025-04-01T10:54:00Z">
              <w:r w:rsidRPr="00A155D9" w:rsidDel="00D2376D">
                <w:delText>0,00</w:delText>
              </w:r>
            </w:del>
            <w:ins w:id="11186" w:author="Аюпова Людмила Шарифуллаевна" w:date="2025-04-01T10:54:00Z">
              <w:r w:rsidRPr="00A155D9">
                <w:t>0,0</w:t>
              </w:r>
            </w:ins>
          </w:p>
        </w:tc>
        <w:tc>
          <w:tcPr>
            <w:tcW w:w="147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187" w:author="Аюпова Людмила Шарифуллаевна" w:date="2025-04-01T14:27:00Z">
              <w:tcPr>
                <w:tcW w:w="145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B1F05A" w14:textId="77777777" w:rsidR="00A155D9" w:rsidRPr="00A155D9" w:rsidRDefault="00A155D9">
            <w:pPr>
              <w:jc w:val="center"/>
              <w:pPrChange w:id="11188" w:author="Айдина Екатерина Павловна" w:date="2025-04-03T08:54:00Z">
                <w:pPr>
                  <w:spacing w:line="230" w:lineRule="auto"/>
                  <w:jc w:val="center"/>
                </w:pPr>
              </w:pPrChange>
            </w:pPr>
            <w:r w:rsidRPr="00A155D9">
              <w:t>40 223,96</w:t>
            </w:r>
          </w:p>
        </w:tc>
        <w:tc>
          <w:tcPr>
            <w:tcW w:w="106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189"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5E6A70" w14:textId="77777777" w:rsidR="00A155D9" w:rsidRPr="00A155D9" w:rsidRDefault="00A155D9">
            <w:pPr>
              <w:jc w:val="center"/>
              <w:pPrChange w:id="11190" w:author="Айдина Екатерина Павловна" w:date="2025-04-03T08:54:00Z">
                <w:pPr>
                  <w:spacing w:line="230" w:lineRule="auto"/>
                  <w:jc w:val="center"/>
                </w:pPr>
              </w:pPrChange>
            </w:pPr>
            <w:del w:id="11191" w:author="Аюпова Людмила Шарифуллаевна" w:date="2025-04-01T10:54:00Z">
              <w:r w:rsidRPr="00A155D9" w:rsidDel="00D2376D">
                <w:delText>0,00</w:delText>
              </w:r>
            </w:del>
            <w:ins w:id="11192" w:author="Аюпова Людмила Шарифуллаевна" w:date="2025-04-01T10:54:00Z">
              <w:r w:rsidRPr="00A155D9">
                <w:t>0,0</w:t>
              </w:r>
            </w:ins>
          </w:p>
        </w:tc>
        <w:tc>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193"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2617F0" w14:textId="77777777" w:rsidR="00A155D9" w:rsidRPr="00A155D9" w:rsidRDefault="00A155D9">
            <w:pPr>
              <w:jc w:val="center"/>
              <w:pPrChange w:id="11194" w:author="Айдина Екатерина Павловна" w:date="2025-04-03T08:54:00Z">
                <w:pPr>
                  <w:spacing w:line="230" w:lineRule="auto"/>
                  <w:jc w:val="center"/>
                </w:pPr>
              </w:pPrChange>
            </w:pPr>
            <w:del w:id="11195" w:author="Аюпова Людмила Шарифуллаевна" w:date="2025-04-01T10:54:00Z">
              <w:r w:rsidRPr="00A155D9" w:rsidDel="00D2376D">
                <w:delText>0,00</w:delText>
              </w:r>
            </w:del>
            <w:ins w:id="11196" w:author="Аюпова Людмила Шарифуллаевна" w:date="2025-04-01T10:54:00Z">
              <w:r w:rsidRPr="00A155D9">
                <w:t>0,0</w:t>
              </w:r>
            </w:ins>
          </w:p>
        </w:tc>
        <w:tc>
          <w:tcPr>
            <w:tcW w:w="110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197"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7141E8" w14:textId="77777777" w:rsidR="00A155D9" w:rsidRPr="00A155D9" w:rsidRDefault="00A155D9">
            <w:pPr>
              <w:jc w:val="center"/>
              <w:pPrChange w:id="11198" w:author="Айдина Екатерина Павловна" w:date="2025-04-03T08:54:00Z">
                <w:pPr>
                  <w:spacing w:line="230" w:lineRule="auto"/>
                  <w:jc w:val="center"/>
                </w:pPr>
              </w:pPrChange>
            </w:pPr>
            <w:del w:id="11199" w:author="Аюпова Людмила Шарифуллаевна" w:date="2025-04-01T10:54:00Z">
              <w:r w:rsidRPr="00A155D9" w:rsidDel="00D2376D">
                <w:delText>0,00</w:delText>
              </w:r>
            </w:del>
            <w:ins w:id="11200" w:author="Аюпова Людмила Шарифуллаевна" w:date="2025-04-01T10:54:00Z">
              <w:r w:rsidRPr="00A155D9">
                <w:t>0,0</w:t>
              </w:r>
            </w:ins>
          </w:p>
        </w:tc>
        <w:tc>
          <w:tcPr>
            <w:tcW w:w="12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201"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FA3475" w14:textId="77777777" w:rsidR="00A155D9" w:rsidRPr="00A155D9" w:rsidRDefault="00A155D9">
            <w:pPr>
              <w:jc w:val="center"/>
              <w:pPrChange w:id="11202" w:author="Айдина Екатерина Павловна" w:date="2025-04-03T08:54:00Z">
                <w:pPr>
                  <w:spacing w:line="230" w:lineRule="auto"/>
                  <w:jc w:val="center"/>
                </w:pPr>
              </w:pPrChange>
            </w:pPr>
            <w:del w:id="11203" w:author="Аюпова Людмила Шарифуллаевна" w:date="2025-04-01T10:54:00Z">
              <w:r w:rsidRPr="00A155D9" w:rsidDel="00D2376D">
                <w:delText>0,00</w:delText>
              </w:r>
            </w:del>
            <w:ins w:id="11204" w:author="Аюпова Людмила Шарифуллаевна" w:date="2025-04-01T10:54:00Z">
              <w:r w:rsidRPr="00A155D9">
                <w:t>0,0</w:t>
              </w:r>
            </w:ins>
          </w:p>
        </w:tc>
        <w:tc>
          <w:tcPr>
            <w:tcW w:w="126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205" w:author="Аюпова Людмила Шарифуллаевна" w:date="2025-04-01T14:2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BB1171" w14:textId="77777777" w:rsidR="00A155D9" w:rsidRPr="00A155D9" w:rsidRDefault="00A155D9">
            <w:pPr>
              <w:jc w:val="center"/>
              <w:pPrChange w:id="11206" w:author="Айдина Екатерина Павловна" w:date="2025-04-03T08:54:00Z">
                <w:pPr>
                  <w:spacing w:line="230" w:lineRule="auto"/>
                  <w:jc w:val="center"/>
                </w:pPr>
              </w:pPrChange>
            </w:pPr>
            <w:del w:id="11207" w:author="Аюпова Людмила Шарифуллаевна" w:date="2025-04-01T10:54:00Z">
              <w:r w:rsidRPr="00A155D9" w:rsidDel="00D2376D">
                <w:delText>0,00</w:delText>
              </w:r>
            </w:del>
            <w:ins w:id="11208" w:author="Аюпова Людмила Шарифуллаевна" w:date="2025-04-01T10:54:00Z">
              <w:r w:rsidRPr="00A155D9">
                <w:t>0,0</w:t>
              </w:r>
            </w:ins>
          </w:p>
        </w:tc>
        <w:tc>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209" w:author="Аюпова Людмила Шарифуллаевна" w:date="2025-04-01T14:27:00Z">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990AF2" w14:textId="77777777" w:rsidR="00A155D9" w:rsidRPr="00A155D9" w:rsidRDefault="00A155D9">
            <w:pPr>
              <w:jc w:val="center"/>
              <w:pPrChange w:id="11210" w:author="Айдина Екатерина Павловна" w:date="2025-04-03T08:54:00Z">
                <w:pPr>
                  <w:spacing w:line="230" w:lineRule="auto"/>
                  <w:jc w:val="center"/>
                </w:pPr>
              </w:pPrChange>
            </w:pPr>
            <w:r w:rsidRPr="00A155D9">
              <w:t>40 223,96</w:t>
            </w:r>
          </w:p>
        </w:tc>
      </w:tr>
      <w:tr w:rsidR="00A155D9" w:rsidRPr="00A155D9" w14:paraId="378E7247" w14:textId="77777777" w:rsidTr="00911D48">
        <w:trPr>
          <w:trHeight w:val="20"/>
          <w:trPrChange w:id="11211" w:author="Аюпова Людмила Шарифуллаевна" w:date="2025-04-01T14:27:00Z">
            <w:trPr>
              <w:trHeight w:hRule="exact" w:val="551"/>
            </w:trPr>
          </w:trPrChange>
        </w:trPr>
        <w:tc>
          <w:tcPr>
            <w:tcW w:w="9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212" w:author="Аюпова Людмила Шарифуллаевна" w:date="2025-04-01T14:27:00Z">
              <w:tcPr>
                <w:tcW w:w="89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CDD2C2B" w14:textId="77777777" w:rsidR="00A155D9" w:rsidRPr="00A155D9" w:rsidRDefault="00A155D9">
            <w:pPr>
              <w:pPrChange w:id="11213" w:author="Айдина Екатерина Павловна" w:date="2025-04-03T08:54:00Z">
                <w:pPr>
                  <w:spacing w:line="230" w:lineRule="auto"/>
                  <w:jc w:val="center"/>
                </w:pPr>
              </w:pPrChange>
            </w:pPr>
            <w:r w:rsidRPr="00A155D9">
              <w:t>1.4.1.1.</w:t>
            </w:r>
          </w:p>
        </w:tc>
        <w:tc>
          <w:tcPr>
            <w:tcW w:w="37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214" w:author="Аюпова Людмила Шарифуллаевна" w:date="2025-04-01T14:27:00Z">
              <w:tcPr>
                <w:tcW w:w="37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BF4322F" w14:textId="77777777" w:rsidR="00A155D9" w:rsidRPr="00A155D9" w:rsidRDefault="00A155D9">
            <w:pPr>
              <w:jc w:val="both"/>
              <w:pPrChange w:id="11215" w:author="Айдина Екатерина Павловна" w:date="2025-04-03T08:54:00Z">
                <w:pPr>
                  <w:spacing w:line="230" w:lineRule="auto"/>
                </w:pPr>
              </w:pPrChange>
            </w:pPr>
            <w:r w:rsidRPr="00A155D9">
              <w:t>бюджет субъекта</w:t>
            </w:r>
          </w:p>
        </w:tc>
        <w:tc>
          <w:tcPr>
            <w:tcW w:w="68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216"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35F045" w14:textId="77777777" w:rsidR="00A155D9" w:rsidRPr="00A155D9" w:rsidRDefault="00A155D9">
            <w:pPr>
              <w:jc w:val="center"/>
              <w:pPrChange w:id="11217" w:author="Айдина Екатерина Павловна" w:date="2025-04-03T08:54:00Z">
                <w:pPr>
                  <w:spacing w:line="230" w:lineRule="auto"/>
                  <w:jc w:val="center"/>
                </w:pPr>
              </w:pPrChange>
            </w:pPr>
            <w:del w:id="11218" w:author="Аюпова Людмила Шарифуллаевна" w:date="2025-04-01T10:54:00Z">
              <w:r w:rsidRPr="00A155D9" w:rsidDel="00D2376D">
                <w:delText>0,00</w:delText>
              </w:r>
            </w:del>
            <w:ins w:id="11219" w:author="Аюпова Людмила Шарифуллаевна" w:date="2025-04-01T10:54:00Z">
              <w:r w:rsidRPr="00A155D9">
                <w:t>0,0</w:t>
              </w:r>
            </w:ins>
          </w:p>
        </w:tc>
        <w:tc>
          <w:tcPr>
            <w:tcW w:w="147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220" w:author="Аюпова Людмила Шарифуллаевна" w:date="2025-04-01T14:27:00Z">
              <w:tcPr>
                <w:tcW w:w="145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4F4D93" w14:textId="77777777" w:rsidR="00A155D9" w:rsidRPr="00A155D9" w:rsidRDefault="00A155D9">
            <w:pPr>
              <w:jc w:val="center"/>
              <w:pPrChange w:id="11221" w:author="Айдина Екатерина Павловна" w:date="2025-04-03T08:54:00Z">
                <w:pPr>
                  <w:spacing w:line="230" w:lineRule="auto"/>
                  <w:jc w:val="center"/>
                </w:pPr>
              </w:pPrChange>
            </w:pPr>
            <w:r w:rsidRPr="00A155D9">
              <w:t>40 223,96</w:t>
            </w:r>
          </w:p>
        </w:tc>
        <w:tc>
          <w:tcPr>
            <w:tcW w:w="106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222"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5FD752" w14:textId="77777777" w:rsidR="00A155D9" w:rsidRPr="00A155D9" w:rsidRDefault="00A155D9">
            <w:pPr>
              <w:jc w:val="center"/>
              <w:pPrChange w:id="11223" w:author="Айдина Екатерина Павловна" w:date="2025-04-03T08:54:00Z">
                <w:pPr>
                  <w:spacing w:line="230" w:lineRule="auto"/>
                  <w:jc w:val="center"/>
                </w:pPr>
              </w:pPrChange>
            </w:pPr>
            <w:del w:id="11224" w:author="Аюпова Людмила Шарифуллаевна" w:date="2025-04-01T10:54:00Z">
              <w:r w:rsidRPr="00A155D9" w:rsidDel="00D2376D">
                <w:delText>0,00</w:delText>
              </w:r>
            </w:del>
            <w:ins w:id="11225" w:author="Аюпова Людмила Шарифуллаевна" w:date="2025-04-01T10:54:00Z">
              <w:r w:rsidRPr="00A155D9">
                <w:t>0,0</w:t>
              </w:r>
            </w:ins>
          </w:p>
        </w:tc>
        <w:tc>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226"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D4333E" w14:textId="77777777" w:rsidR="00A155D9" w:rsidRPr="00A155D9" w:rsidRDefault="00A155D9">
            <w:pPr>
              <w:jc w:val="center"/>
              <w:pPrChange w:id="11227" w:author="Айдина Екатерина Павловна" w:date="2025-04-03T08:54:00Z">
                <w:pPr>
                  <w:spacing w:line="230" w:lineRule="auto"/>
                  <w:jc w:val="center"/>
                </w:pPr>
              </w:pPrChange>
            </w:pPr>
            <w:del w:id="11228" w:author="Аюпова Людмила Шарифуллаевна" w:date="2025-04-01T10:54:00Z">
              <w:r w:rsidRPr="00A155D9" w:rsidDel="00D2376D">
                <w:delText>0,00</w:delText>
              </w:r>
            </w:del>
            <w:ins w:id="11229" w:author="Аюпова Людмила Шарифуллаевна" w:date="2025-04-01T10:54:00Z">
              <w:r w:rsidRPr="00A155D9">
                <w:t>0,0</w:t>
              </w:r>
            </w:ins>
          </w:p>
        </w:tc>
        <w:tc>
          <w:tcPr>
            <w:tcW w:w="110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230"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BE8BD2" w14:textId="77777777" w:rsidR="00A155D9" w:rsidRPr="00A155D9" w:rsidRDefault="00A155D9">
            <w:pPr>
              <w:jc w:val="center"/>
              <w:pPrChange w:id="11231" w:author="Айдина Екатерина Павловна" w:date="2025-04-03T08:54:00Z">
                <w:pPr>
                  <w:spacing w:line="230" w:lineRule="auto"/>
                  <w:jc w:val="center"/>
                </w:pPr>
              </w:pPrChange>
            </w:pPr>
            <w:del w:id="11232" w:author="Аюпова Людмила Шарифуллаевна" w:date="2025-04-01T10:54:00Z">
              <w:r w:rsidRPr="00A155D9" w:rsidDel="00D2376D">
                <w:delText>0,00</w:delText>
              </w:r>
            </w:del>
            <w:ins w:id="11233" w:author="Аюпова Людмила Шарифуллаевна" w:date="2025-04-01T10:54:00Z">
              <w:r w:rsidRPr="00A155D9">
                <w:t>0,0</w:t>
              </w:r>
            </w:ins>
          </w:p>
        </w:tc>
        <w:tc>
          <w:tcPr>
            <w:tcW w:w="12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234"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06B6E7" w14:textId="77777777" w:rsidR="00A155D9" w:rsidRPr="00A155D9" w:rsidRDefault="00A155D9">
            <w:pPr>
              <w:jc w:val="center"/>
              <w:pPrChange w:id="11235" w:author="Айдина Екатерина Павловна" w:date="2025-04-03T08:54:00Z">
                <w:pPr>
                  <w:spacing w:line="230" w:lineRule="auto"/>
                  <w:jc w:val="center"/>
                </w:pPr>
              </w:pPrChange>
            </w:pPr>
            <w:del w:id="11236" w:author="Аюпова Людмила Шарифуллаевна" w:date="2025-04-01T10:54:00Z">
              <w:r w:rsidRPr="00A155D9" w:rsidDel="00D2376D">
                <w:delText>0,00</w:delText>
              </w:r>
            </w:del>
            <w:ins w:id="11237" w:author="Аюпова Людмила Шарифуллаевна" w:date="2025-04-01T10:54:00Z">
              <w:r w:rsidRPr="00A155D9">
                <w:t>0,0</w:t>
              </w:r>
            </w:ins>
          </w:p>
        </w:tc>
        <w:tc>
          <w:tcPr>
            <w:tcW w:w="126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238" w:author="Аюпова Людмила Шарифуллаевна" w:date="2025-04-01T14:2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A39DED" w14:textId="77777777" w:rsidR="00A155D9" w:rsidRPr="00A155D9" w:rsidRDefault="00A155D9">
            <w:pPr>
              <w:jc w:val="center"/>
              <w:pPrChange w:id="11239" w:author="Айдина Екатерина Павловна" w:date="2025-04-03T08:54:00Z">
                <w:pPr>
                  <w:spacing w:line="230" w:lineRule="auto"/>
                  <w:jc w:val="center"/>
                </w:pPr>
              </w:pPrChange>
            </w:pPr>
            <w:del w:id="11240" w:author="Аюпова Людмила Шарифуллаевна" w:date="2025-04-01T10:54:00Z">
              <w:r w:rsidRPr="00A155D9" w:rsidDel="00D2376D">
                <w:delText>0,00</w:delText>
              </w:r>
            </w:del>
            <w:ins w:id="11241" w:author="Аюпова Людмила Шарифуллаевна" w:date="2025-04-01T10:54:00Z">
              <w:r w:rsidRPr="00A155D9">
                <w:t>0,0</w:t>
              </w:r>
            </w:ins>
          </w:p>
        </w:tc>
        <w:tc>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242" w:author="Аюпова Людмила Шарифуллаевна" w:date="2025-04-01T14:27:00Z">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EE570E" w14:textId="77777777" w:rsidR="00A155D9" w:rsidRPr="00A155D9" w:rsidRDefault="00A155D9">
            <w:pPr>
              <w:jc w:val="center"/>
              <w:pPrChange w:id="11243" w:author="Айдина Екатерина Павловна" w:date="2025-04-03T08:54:00Z">
                <w:pPr>
                  <w:spacing w:line="230" w:lineRule="auto"/>
                  <w:jc w:val="center"/>
                </w:pPr>
              </w:pPrChange>
            </w:pPr>
            <w:r w:rsidRPr="00A155D9">
              <w:t>40 223,96</w:t>
            </w:r>
          </w:p>
        </w:tc>
      </w:tr>
      <w:tr w:rsidR="00A155D9" w:rsidRPr="00A155D9" w14:paraId="742AA788" w14:textId="77777777" w:rsidTr="00911D48">
        <w:trPr>
          <w:trHeight w:val="20"/>
          <w:trPrChange w:id="11244" w:author="Аюпова Людмила Шарифуллаевна" w:date="2025-04-01T14:27:00Z">
            <w:trPr>
              <w:trHeight w:hRule="exact" w:val="974"/>
            </w:trPr>
          </w:trPrChange>
        </w:trPr>
        <w:tc>
          <w:tcPr>
            <w:tcW w:w="9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245" w:author="Аюпова Людмила Шарифуллаевна" w:date="2025-04-01T14:27:00Z">
              <w:tcPr>
                <w:tcW w:w="89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C2DE7D" w14:textId="77777777" w:rsidR="00A155D9" w:rsidRPr="00A155D9" w:rsidRDefault="00A155D9">
            <w:pPr>
              <w:pPrChange w:id="11246" w:author="Айдина Екатерина Павловна" w:date="2025-04-03T08:54:00Z">
                <w:pPr>
                  <w:spacing w:line="230" w:lineRule="auto"/>
                  <w:jc w:val="center"/>
                </w:pPr>
              </w:pPrChange>
            </w:pPr>
            <w:r w:rsidRPr="00A155D9">
              <w:t>1.4.2.</w:t>
            </w:r>
          </w:p>
        </w:tc>
        <w:tc>
          <w:tcPr>
            <w:tcW w:w="37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247" w:author="Аюпова Людмила Шарифуллаевна" w:date="2025-04-01T14:27:00Z">
              <w:tcPr>
                <w:tcW w:w="37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DE534D" w14:textId="77777777" w:rsidR="00A155D9" w:rsidRPr="00A155D9" w:rsidRDefault="00A155D9">
            <w:pPr>
              <w:jc w:val="both"/>
              <w:pPrChange w:id="11248" w:author="Айдина Екатерина Павловна" w:date="2025-04-03T08:54:00Z">
                <w:pPr>
                  <w:spacing w:line="230" w:lineRule="auto"/>
                </w:pPr>
              </w:pPrChange>
            </w:pPr>
            <w:r w:rsidRPr="00A155D9">
              <w:t>бюджеты государственных внебюджетных фондов Российской Федерации, всего</w:t>
            </w:r>
          </w:p>
        </w:tc>
        <w:tc>
          <w:tcPr>
            <w:tcW w:w="68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249"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2E8E69" w14:textId="77777777" w:rsidR="00A155D9" w:rsidRPr="00A155D9" w:rsidRDefault="00A155D9">
            <w:pPr>
              <w:jc w:val="center"/>
              <w:pPrChange w:id="11250" w:author="Айдина Екатерина Павловна" w:date="2025-04-03T08:54:00Z">
                <w:pPr>
                  <w:spacing w:line="230" w:lineRule="auto"/>
                  <w:jc w:val="center"/>
                </w:pPr>
              </w:pPrChange>
            </w:pPr>
            <w:del w:id="11251" w:author="Аюпова Людмила Шарифуллаевна" w:date="2025-04-01T10:54:00Z">
              <w:r w:rsidRPr="00A155D9" w:rsidDel="00D2376D">
                <w:delText>0,00</w:delText>
              </w:r>
            </w:del>
            <w:ins w:id="11252" w:author="Аюпова Людмила Шарифуллаевна" w:date="2025-04-01T10:54:00Z">
              <w:r w:rsidRPr="00A155D9">
                <w:t>0,0</w:t>
              </w:r>
            </w:ins>
          </w:p>
        </w:tc>
        <w:tc>
          <w:tcPr>
            <w:tcW w:w="147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253" w:author="Аюпова Людмила Шарифуллаевна" w:date="2025-04-01T14:27:00Z">
              <w:tcPr>
                <w:tcW w:w="145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1A1907" w14:textId="77777777" w:rsidR="00A155D9" w:rsidRPr="00A155D9" w:rsidRDefault="00A155D9">
            <w:pPr>
              <w:jc w:val="center"/>
              <w:pPrChange w:id="11254" w:author="Айдина Екатерина Павловна" w:date="2025-04-03T08:54:00Z">
                <w:pPr>
                  <w:spacing w:line="230" w:lineRule="auto"/>
                  <w:jc w:val="center"/>
                </w:pPr>
              </w:pPrChange>
            </w:pPr>
            <w:del w:id="11255" w:author="Аюпова Людмила Шарифуллаевна" w:date="2025-04-01T10:54:00Z">
              <w:r w:rsidRPr="00A155D9" w:rsidDel="00D2376D">
                <w:delText>0,00</w:delText>
              </w:r>
            </w:del>
            <w:ins w:id="11256" w:author="Аюпова Людмила Шарифуллаевна" w:date="2025-04-01T10:54:00Z">
              <w:r w:rsidRPr="00A155D9">
                <w:t>0,0</w:t>
              </w:r>
            </w:ins>
          </w:p>
        </w:tc>
        <w:tc>
          <w:tcPr>
            <w:tcW w:w="106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257"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3EF4F0" w14:textId="77777777" w:rsidR="00A155D9" w:rsidRPr="00A155D9" w:rsidRDefault="00A155D9">
            <w:pPr>
              <w:jc w:val="center"/>
              <w:pPrChange w:id="11258" w:author="Айдина Екатерина Павловна" w:date="2025-04-03T08:54:00Z">
                <w:pPr>
                  <w:spacing w:line="230" w:lineRule="auto"/>
                  <w:jc w:val="center"/>
                </w:pPr>
              </w:pPrChange>
            </w:pPr>
            <w:del w:id="11259" w:author="Аюпова Людмила Шарифуллаевна" w:date="2025-04-01T10:54:00Z">
              <w:r w:rsidRPr="00A155D9" w:rsidDel="00D2376D">
                <w:delText>0,00</w:delText>
              </w:r>
            </w:del>
            <w:ins w:id="11260" w:author="Аюпова Людмила Шарифуллаевна" w:date="2025-04-01T10:54:00Z">
              <w:r w:rsidRPr="00A155D9">
                <w:t>0,0</w:t>
              </w:r>
            </w:ins>
          </w:p>
        </w:tc>
        <w:tc>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261"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477B66" w14:textId="77777777" w:rsidR="00A155D9" w:rsidRPr="00A155D9" w:rsidRDefault="00A155D9">
            <w:pPr>
              <w:jc w:val="center"/>
              <w:pPrChange w:id="11262" w:author="Айдина Екатерина Павловна" w:date="2025-04-03T08:54:00Z">
                <w:pPr>
                  <w:spacing w:line="230" w:lineRule="auto"/>
                  <w:jc w:val="center"/>
                </w:pPr>
              </w:pPrChange>
            </w:pPr>
            <w:del w:id="11263" w:author="Аюпова Людмила Шарифуллаевна" w:date="2025-04-01T10:54:00Z">
              <w:r w:rsidRPr="00A155D9" w:rsidDel="00D2376D">
                <w:delText>0,00</w:delText>
              </w:r>
            </w:del>
            <w:ins w:id="11264" w:author="Аюпова Людмила Шарифуллаевна" w:date="2025-04-01T10:54:00Z">
              <w:r w:rsidRPr="00A155D9">
                <w:t>0,0</w:t>
              </w:r>
            </w:ins>
          </w:p>
        </w:tc>
        <w:tc>
          <w:tcPr>
            <w:tcW w:w="110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265"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55B439" w14:textId="77777777" w:rsidR="00A155D9" w:rsidRPr="00A155D9" w:rsidRDefault="00A155D9">
            <w:pPr>
              <w:jc w:val="center"/>
              <w:pPrChange w:id="11266" w:author="Айдина Екатерина Павловна" w:date="2025-04-03T08:54:00Z">
                <w:pPr>
                  <w:spacing w:line="230" w:lineRule="auto"/>
                  <w:jc w:val="center"/>
                </w:pPr>
              </w:pPrChange>
            </w:pPr>
            <w:del w:id="11267" w:author="Аюпова Людмила Шарифуллаевна" w:date="2025-04-01T10:54:00Z">
              <w:r w:rsidRPr="00A155D9" w:rsidDel="00D2376D">
                <w:delText>0,00</w:delText>
              </w:r>
            </w:del>
            <w:ins w:id="11268" w:author="Аюпова Людмила Шарифуллаевна" w:date="2025-04-01T10:54:00Z">
              <w:r w:rsidRPr="00A155D9">
                <w:t>0,0</w:t>
              </w:r>
            </w:ins>
          </w:p>
        </w:tc>
        <w:tc>
          <w:tcPr>
            <w:tcW w:w="12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269"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EFC314" w14:textId="77777777" w:rsidR="00A155D9" w:rsidRPr="00A155D9" w:rsidRDefault="00A155D9">
            <w:pPr>
              <w:jc w:val="center"/>
              <w:pPrChange w:id="11270" w:author="Айдина Екатерина Павловна" w:date="2025-04-03T08:54:00Z">
                <w:pPr>
                  <w:spacing w:line="230" w:lineRule="auto"/>
                  <w:jc w:val="center"/>
                </w:pPr>
              </w:pPrChange>
            </w:pPr>
            <w:del w:id="11271" w:author="Аюпова Людмила Шарифуллаевна" w:date="2025-04-01T10:54:00Z">
              <w:r w:rsidRPr="00A155D9" w:rsidDel="00D2376D">
                <w:delText>0,00</w:delText>
              </w:r>
            </w:del>
            <w:ins w:id="11272" w:author="Аюпова Людмила Шарифуллаевна" w:date="2025-04-01T10:54:00Z">
              <w:r w:rsidRPr="00A155D9">
                <w:t>0,0</w:t>
              </w:r>
            </w:ins>
          </w:p>
        </w:tc>
        <w:tc>
          <w:tcPr>
            <w:tcW w:w="126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273" w:author="Аюпова Людмила Шарифуллаевна" w:date="2025-04-01T14:2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1B9DFA" w14:textId="77777777" w:rsidR="00A155D9" w:rsidRPr="00A155D9" w:rsidRDefault="00A155D9">
            <w:pPr>
              <w:jc w:val="center"/>
              <w:pPrChange w:id="11274" w:author="Айдина Екатерина Павловна" w:date="2025-04-03T08:54:00Z">
                <w:pPr>
                  <w:spacing w:line="230" w:lineRule="auto"/>
                  <w:jc w:val="center"/>
                </w:pPr>
              </w:pPrChange>
            </w:pPr>
            <w:del w:id="11275" w:author="Аюпова Людмила Шарифуллаевна" w:date="2025-04-01T10:54:00Z">
              <w:r w:rsidRPr="00A155D9" w:rsidDel="00D2376D">
                <w:delText>0,00</w:delText>
              </w:r>
            </w:del>
            <w:ins w:id="11276" w:author="Аюпова Людмила Шарифуллаевна" w:date="2025-04-01T10:54:00Z">
              <w:r w:rsidRPr="00A155D9">
                <w:t>0,0</w:t>
              </w:r>
            </w:ins>
          </w:p>
        </w:tc>
        <w:tc>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277" w:author="Аюпова Людмила Шарифуллаевна" w:date="2025-04-01T14:27:00Z">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882CC7" w14:textId="77777777" w:rsidR="00A155D9" w:rsidRPr="00A155D9" w:rsidRDefault="00A155D9">
            <w:pPr>
              <w:jc w:val="center"/>
              <w:pPrChange w:id="11278" w:author="Айдина Екатерина Павловна" w:date="2025-04-03T08:54:00Z">
                <w:pPr>
                  <w:spacing w:line="230" w:lineRule="auto"/>
                  <w:jc w:val="center"/>
                </w:pPr>
              </w:pPrChange>
            </w:pPr>
            <w:del w:id="11279" w:author="Аюпова Людмила Шарифуллаевна" w:date="2025-04-01T10:54:00Z">
              <w:r w:rsidRPr="00A155D9" w:rsidDel="00D2376D">
                <w:delText>0,00</w:delText>
              </w:r>
            </w:del>
            <w:ins w:id="11280" w:author="Аюпова Людмила Шарифуллаевна" w:date="2025-04-01T10:54:00Z">
              <w:r w:rsidRPr="00A155D9">
                <w:t>0,0</w:t>
              </w:r>
            </w:ins>
          </w:p>
        </w:tc>
      </w:tr>
      <w:tr w:rsidR="00A155D9" w:rsidRPr="00A155D9" w14:paraId="27318089" w14:textId="77777777" w:rsidTr="00911D48">
        <w:trPr>
          <w:trHeight w:val="20"/>
          <w:trPrChange w:id="11281" w:author="Аюпова Людмила Шарифуллаевна" w:date="2025-04-01T14:27:00Z">
            <w:trPr>
              <w:trHeight w:hRule="exact" w:val="451"/>
            </w:trPr>
          </w:trPrChange>
        </w:trPr>
        <w:tc>
          <w:tcPr>
            <w:tcW w:w="9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282" w:author="Аюпова Людмила Шарифуллаевна" w:date="2025-04-01T14:27:00Z">
              <w:tcPr>
                <w:tcW w:w="89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69F30F" w14:textId="77777777" w:rsidR="00A155D9" w:rsidRPr="00A155D9" w:rsidRDefault="00A155D9">
            <w:pPr>
              <w:pPrChange w:id="11283" w:author="Айдина Екатерина Павловна" w:date="2025-04-03T08:54:00Z">
                <w:pPr>
                  <w:spacing w:line="230" w:lineRule="auto"/>
                  <w:jc w:val="center"/>
                </w:pPr>
              </w:pPrChange>
            </w:pPr>
            <w:r w:rsidRPr="00A155D9">
              <w:t>1.4.3.</w:t>
            </w:r>
          </w:p>
        </w:tc>
        <w:tc>
          <w:tcPr>
            <w:tcW w:w="37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284" w:author="Аюпова Людмила Шарифуллаевна" w:date="2025-04-01T14:27:00Z">
              <w:tcPr>
                <w:tcW w:w="37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9E5A98" w14:textId="77777777" w:rsidR="00A155D9" w:rsidRPr="00A155D9" w:rsidRDefault="00A155D9">
            <w:pPr>
              <w:jc w:val="both"/>
              <w:pPrChange w:id="11285" w:author="Айдина Екатерина Павловна" w:date="2025-04-03T08:54:00Z">
                <w:pPr>
                  <w:spacing w:line="230" w:lineRule="auto"/>
                </w:pPr>
              </w:pPrChange>
            </w:pPr>
            <w:r w:rsidRPr="00A155D9">
              <w:t>Внебюджетные источники, всего</w:t>
            </w:r>
          </w:p>
        </w:tc>
        <w:tc>
          <w:tcPr>
            <w:tcW w:w="68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286"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065263" w14:textId="77777777" w:rsidR="00A155D9" w:rsidRPr="00A155D9" w:rsidRDefault="00A155D9">
            <w:pPr>
              <w:jc w:val="center"/>
              <w:pPrChange w:id="11287" w:author="Айдина Екатерина Павловна" w:date="2025-04-03T08:54:00Z">
                <w:pPr>
                  <w:spacing w:line="230" w:lineRule="auto"/>
                  <w:jc w:val="center"/>
                </w:pPr>
              </w:pPrChange>
            </w:pPr>
            <w:del w:id="11288" w:author="Аюпова Людмила Шарифуллаевна" w:date="2025-04-01T10:54:00Z">
              <w:r w:rsidRPr="00A155D9" w:rsidDel="00D2376D">
                <w:delText>0,00</w:delText>
              </w:r>
            </w:del>
            <w:ins w:id="11289" w:author="Аюпова Людмила Шарифуллаевна" w:date="2025-04-01T10:54:00Z">
              <w:r w:rsidRPr="00A155D9">
                <w:t>0,0</w:t>
              </w:r>
            </w:ins>
          </w:p>
        </w:tc>
        <w:tc>
          <w:tcPr>
            <w:tcW w:w="147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290" w:author="Аюпова Людмила Шарифуллаевна" w:date="2025-04-01T14:27:00Z">
              <w:tcPr>
                <w:tcW w:w="145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D93594A" w14:textId="77777777" w:rsidR="00A155D9" w:rsidRPr="00A155D9" w:rsidRDefault="00A155D9">
            <w:pPr>
              <w:jc w:val="center"/>
              <w:pPrChange w:id="11291" w:author="Айдина Екатерина Павловна" w:date="2025-04-03T08:54:00Z">
                <w:pPr>
                  <w:spacing w:line="230" w:lineRule="auto"/>
                  <w:jc w:val="center"/>
                </w:pPr>
              </w:pPrChange>
            </w:pPr>
            <w:del w:id="11292" w:author="Аюпова Людмила Шарифуллаевна" w:date="2025-04-01T10:54:00Z">
              <w:r w:rsidRPr="00A155D9" w:rsidDel="00D2376D">
                <w:delText>0,00</w:delText>
              </w:r>
            </w:del>
            <w:ins w:id="11293" w:author="Аюпова Людмила Шарифуллаевна" w:date="2025-04-01T10:54:00Z">
              <w:r w:rsidRPr="00A155D9">
                <w:t>0,0</w:t>
              </w:r>
            </w:ins>
          </w:p>
        </w:tc>
        <w:tc>
          <w:tcPr>
            <w:tcW w:w="106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294"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D51DA2" w14:textId="77777777" w:rsidR="00A155D9" w:rsidRPr="00A155D9" w:rsidRDefault="00A155D9">
            <w:pPr>
              <w:jc w:val="center"/>
              <w:pPrChange w:id="11295" w:author="Айдина Екатерина Павловна" w:date="2025-04-03T08:54:00Z">
                <w:pPr>
                  <w:spacing w:line="230" w:lineRule="auto"/>
                  <w:jc w:val="center"/>
                </w:pPr>
              </w:pPrChange>
            </w:pPr>
            <w:del w:id="11296" w:author="Аюпова Людмила Шарифуллаевна" w:date="2025-04-01T10:54:00Z">
              <w:r w:rsidRPr="00A155D9" w:rsidDel="00D2376D">
                <w:delText>0,00</w:delText>
              </w:r>
            </w:del>
            <w:ins w:id="11297" w:author="Аюпова Людмила Шарифуллаевна" w:date="2025-04-01T10:54:00Z">
              <w:r w:rsidRPr="00A155D9">
                <w:t>0,0</w:t>
              </w:r>
            </w:ins>
          </w:p>
        </w:tc>
        <w:tc>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298"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DECEB9" w14:textId="77777777" w:rsidR="00A155D9" w:rsidRPr="00A155D9" w:rsidRDefault="00A155D9">
            <w:pPr>
              <w:jc w:val="center"/>
              <w:pPrChange w:id="11299" w:author="Айдина Екатерина Павловна" w:date="2025-04-03T08:54:00Z">
                <w:pPr>
                  <w:spacing w:line="230" w:lineRule="auto"/>
                  <w:jc w:val="center"/>
                </w:pPr>
              </w:pPrChange>
            </w:pPr>
            <w:del w:id="11300" w:author="Аюпова Людмила Шарифуллаевна" w:date="2025-04-01T10:54:00Z">
              <w:r w:rsidRPr="00A155D9" w:rsidDel="00D2376D">
                <w:delText>0,00</w:delText>
              </w:r>
            </w:del>
            <w:ins w:id="11301" w:author="Аюпова Людмила Шарифуллаевна" w:date="2025-04-01T10:54:00Z">
              <w:r w:rsidRPr="00A155D9">
                <w:t>0,0</w:t>
              </w:r>
            </w:ins>
          </w:p>
        </w:tc>
        <w:tc>
          <w:tcPr>
            <w:tcW w:w="110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302"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AD7509" w14:textId="77777777" w:rsidR="00A155D9" w:rsidRPr="00A155D9" w:rsidRDefault="00A155D9">
            <w:pPr>
              <w:jc w:val="center"/>
              <w:pPrChange w:id="11303" w:author="Айдина Екатерина Павловна" w:date="2025-04-03T08:54:00Z">
                <w:pPr>
                  <w:spacing w:line="230" w:lineRule="auto"/>
                  <w:jc w:val="center"/>
                </w:pPr>
              </w:pPrChange>
            </w:pPr>
            <w:del w:id="11304" w:author="Аюпова Людмила Шарифуллаевна" w:date="2025-04-01T10:54:00Z">
              <w:r w:rsidRPr="00A155D9" w:rsidDel="00D2376D">
                <w:delText>0,00</w:delText>
              </w:r>
            </w:del>
            <w:ins w:id="11305" w:author="Аюпова Людмила Шарифуллаевна" w:date="2025-04-01T10:54:00Z">
              <w:r w:rsidRPr="00A155D9">
                <w:t>0,0</w:t>
              </w:r>
            </w:ins>
          </w:p>
        </w:tc>
        <w:tc>
          <w:tcPr>
            <w:tcW w:w="12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306"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6FAE57" w14:textId="77777777" w:rsidR="00A155D9" w:rsidRPr="00A155D9" w:rsidRDefault="00A155D9">
            <w:pPr>
              <w:jc w:val="center"/>
              <w:pPrChange w:id="11307" w:author="Айдина Екатерина Павловна" w:date="2025-04-03T08:54:00Z">
                <w:pPr>
                  <w:spacing w:line="230" w:lineRule="auto"/>
                  <w:jc w:val="center"/>
                </w:pPr>
              </w:pPrChange>
            </w:pPr>
            <w:del w:id="11308" w:author="Аюпова Людмила Шарифуллаевна" w:date="2025-04-01T10:54:00Z">
              <w:r w:rsidRPr="00A155D9" w:rsidDel="00D2376D">
                <w:delText>0,00</w:delText>
              </w:r>
            </w:del>
            <w:ins w:id="11309" w:author="Аюпова Людмила Шарифуллаевна" w:date="2025-04-01T10:54:00Z">
              <w:r w:rsidRPr="00A155D9">
                <w:t>0,0</w:t>
              </w:r>
            </w:ins>
          </w:p>
        </w:tc>
        <w:tc>
          <w:tcPr>
            <w:tcW w:w="126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310" w:author="Аюпова Людмила Шарифуллаевна" w:date="2025-04-01T14:2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8011CD" w14:textId="77777777" w:rsidR="00A155D9" w:rsidRPr="00A155D9" w:rsidRDefault="00A155D9">
            <w:pPr>
              <w:jc w:val="center"/>
              <w:pPrChange w:id="11311" w:author="Айдина Екатерина Павловна" w:date="2025-04-03T08:54:00Z">
                <w:pPr>
                  <w:spacing w:line="230" w:lineRule="auto"/>
                  <w:jc w:val="center"/>
                </w:pPr>
              </w:pPrChange>
            </w:pPr>
            <w:del w:id="11312" w:author="Аюпова Людмила Шарифуллаевна" w:date="2025-04-01T10:54:00Z">
              <w:r w:rsidRPr="00A155D9" w:rsidDel="00D2376D">
                <w:delText>0,00</w:delText>
              </w:r>
            </w:del>
            <w:ins w:id="11313" w:author="Аюпова Людмила Шарифуллаевна" w:date="2025-04-01T10:54:00Z">
              <w:r w:rsidRPr="00A155D9">
                <w:t>0,0</w:t>
              </w:r>
            </w:ins>
          </w:p>
        </w:tc>
        <w:tc>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314" w:author="Аюпова Людмила Шарифуллаевна" w:date="2025-04-01T14:27:00Z">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37C946" w14:textId="77777777" w:rsidR="00A155D9" w:rsidRPr="00A155D9" w:rsidRDefault="00A155D9">
            <w:pPr>
              <w:jc w:val="center"/>
              <w:pPrChange w:id="11315" w:author="Айдина Екатерина Павловна" w:date="2025-04-03T08:54:00Z">
                <w:pPr>
                  <w:spacing w:line="230" w:lineRule="auto"/>
                  <w:jc w:val="center"/>
                </w:pPr>
              </w:pPrChange>
            </w:pPr>
            <w:del w:id="11316" w:author="Аюпова Людмила Шарифуллаевна" w:date="2025-04-01T10:54:00Z">
              <w:r w:rsidRPr="00A155D9" w:rsidDel="00D2376D">
                <w:delText>0,00</w:delText>
              </w:r>
            </w:del>
            <w:ins w:id="11317" w:author="Аюпова Людмила Шарифуллаевна" w:date="2025-04-01T10:54:00Z">
              <w:r w:rsidRPr="00A155D9">
                <w:t>0,0</w:t>
              </w:r>
            </w:ins>
          </w:p>
        </w:tc>
      </w:tr>
      <w:tr w:rsidR="00A155D9" w:rsidRPr="00A155D9" w14:paraId="2AD22DE2" w14:textId="77777777" w:rsidTr="00911D48">
        <w:trPr>
          <w:trHeight w:val="20"/>
          <w:trPrChange w:id="11318" w:author="Аюпова Людмила Шарифуллаевна" w:date="2025-04-01T14:27:00Z">
            <w:trPr>
              <w:trHeight w:hRule="exact" w:val="363"/>
            </w:trPr>
          </w:trPrChange>
        </w:trPr>
        <w:tc>
          <w:tcPr>
            <w:tcW w:w="469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319" w:author="Аюпова Людмила Шарифуллаевна" w:date="2025-04-01T14:27:00Z">
              <w:tcPr>
                <w:tcW w:w="46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1CD638" w14:textId="77777777" w:rsidR="00A155D9" w:rsidRPr="00A155D9" w:rsidRDefault="00A155D9">
            <w:pPr>
              <w:jc w:val="both"/>
              <w:pPrChange w:id="11320" w:author="Айдина Екатерина Павловна" w:date="2025-04-03T08:54:00Z">
                <w:pPr>
                  <w:spacing w:line="230" w:lineRule="auto"/>
                </w:pPr>
              </w:pPrChange>
            </w:pPr>
            <w:r w:rsidRPr="00A155D9">
              <w:t>Итого по региональному проекту:</w:t>
            </w:r>
          </w:p>
        </w:tc>
        <w:tc>
          <w:tcPr>
            <w:tcW w:w="68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321"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530300" w14:textId="77777777" w:rsidR="00A155D9" w:rsidRPr="00A155D9" w:rsidRDefault="00A155D9">
            <w:pPr>
              <w:jc w:val="center"/>
              <w:pPrChange w:id="11322" w:author="Айдина Екатерина Павловна" w:date="2025-04-03T08:54:00Z">
                <w:pPr>
                  <w:spacing w:line="230" w:lineRule="auto"/>
                  <w:jc w:val="center"/>
                </w:pPr>
              </w:pPrChange>
            </w:pPr>
            <w:del w:id="11323" w:author="Аюпова Людмила Шарифуллаевна" w:date="2025-04-01T10:54:00Z">
              <w:r w:rsidRPr="00A155D9" w:rsidDel="00D2376D">
                <w:delText>0,00</w:delText>
              </w:r>
            </w:del>
            <w:ins w:id="11324" w:author="Аюпова Людмила Шарифуллаевна" w:date="2025-04-01T10:54:00Z">
              <w:r w:rsidRPr="00A155D9">
                <w:t>0,0</w:t>
              </w:r>
            </w:ins>
          </w:p>
        </w:tc>
        <w:tc>
          <w:tcPr>
            <w:tcW w:w="147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325" w:author="Аюпова Людмила Шарифуллаевна" w:date="2025-04-01T14:27:00Z">
              <w:tcPr>
                <w:tcW w:w="145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A6FCFB" w14:textId="77777777" w:rsidR="00A155D9" w:rsidRPr="00A155D9" w:rsidRDefault="00A155D9">
            <w:pPr>
              <w:jc w:val="center"/>
              <w:pPrChange w:id="11326" w:author="Айдина Екатерина Павловна" w:date="2025-04-03T08:54:00Z">
                <w:pPr>
                  <w:spacing w:line="230" w:lineRule="auto"/>
                  <w:jc w:val="center"/>
                </w:pPr>
              </w:pPrChange>
            </w:pPr>
            <w:r w:rsidRPr="00A155D9">
              <w:t>921 756,71</w:t>
            </w:r>
          </w:p>
        </w:tc>
        <w:tc>
          <w:tcPr>
            <w:tcW w:w="106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327"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A43E4D4" w14:textId="77777777" w:rsidR="00A155D9" w:rsidRPr="00A155D9" w:rsidRDefault="00A155D9">
            <w:pPr>
              <w:jc w:val="center"/>
              <w:pPrChange w:id="11328" w:author="Айдина Екатерина Павловна" w:date="2025-04-03T08:54:00Z">
                <w:pPr>
                  <w:spacing w:line="230" w:lineRule="auto"/>
                  <w:jc w:val="center"/>
                </w:pPr>
              </w:pPrChange>
            </w:pPr>
            <w:del w:id="11329" w:author="Аюпова Людмила Шарифуллаевна" w:date="2025-04-01T10:54:00Z">
              <w:r w:rsidRPr="00A155D9" w:rsidDel="00D2376D">
                <w:delText>0,00</w:delText>
              </w:r>
            </w:del>
            <w:ins w:id="11330" w:author="Аюпова Людмила Шарифуллаевна" w:date="2025-04-01T10:54:00Z">
              <w:r w:rsidRPr="00A155D9">
                <w:t>0,0</w:t>
              </w:r>
            </w:ins>
          </w:p>
        </w:tc>
        <w:tc>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331"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AE62F9" w14:textId="77777777" w:rsidR="00A155D9" w:rsidRPr="00A155D9" w:rsidRDefault="00A155D9">
            <w:pPr>
              <w:jc w:val="center"/>
              <w:pPrChange w:id="11332" w:author="Айдина Екатерина Павловна" w:date="2025-04-03T08:54:00Z">
                <w:pPr>
                  <w:spacing w:line="230" w:lineRule="auto"/>
                  <w:jc w:val="center"/>
                </w:pPr>
              </w:pPrChange>
            </w:pPr>
            <w:del w:id="11333" w:author="Аюпова Людмила Шарифуллаевна" w:date="2025-04-01T10:54:00Z">
              <w:r w:rsidRPr="00A155D9" w:rsidDel="00D2376D">
                <w:delText>0,00</w:delText>
              </w:r>
            </w:del>
            <w:ins w:id="11334" w:author="Аюпова Людмила Шарифуллаевна" w:date="2025-04-01T10:54:00Z">
              <w:r w:rsidRPr="00A155D9">
                <w:t>0,0</w:t>
              </w:r>
            </w:ins>
          </w:p>
        </w:tc>
        <w:tc>
          <w:tcPr>
            <w:tcW w:w="110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335"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217A8A7" w14:textId="77777777" w:rsidR="00A155D9" w:rsidRPr="00A155D9" w:rsidRDefault="00A155D9">
            <w:pPr>
              <w:jc w:val="center"/>
              <w:pPrChange w:id="11336" w:author="Айдина Екатерина Павловна" w:date="2025-04-03T08:54:00Z">
                <w:pPr>
                  <w:spacing w:line="230" w:lineRule="auto"/>
                  <w:jc w:val="center"/>
                </w:pPr>
              </w:pPrChange>
            </w:pPr>
            <w:del w:id="11337" w:author="Аюпова Людмила Шарифуллаевна" w:date="2025-04-01T10:54:00Z">
              <w:r w:rsidRPr="00A155D9" w:rsidDel="00D2376D">
                <w:delText>0,00</w:delText>
              </w:r>
            </w:del>
            <w:ins w:id="11338" w:author="Аюпова Людмила Шарифуллаевна" w:date="2025-04-01T10:54:00Z">
              <w:r w:rsidRPr="00A155D9">
                <w:t>0,0</w:t>
              </w:r>
            </w:ins>
          </w:p>
        </w:tc>
        <w:tc>
          <w:tcPr>
            <w:tcW w:w="12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339"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ADB900" w14:textId="77777777" w:rsidR="00A155D9" w:rsidRPr="00A155D9" w:rsidRDefault="00A155D9">
            <w:pPr>
              <w:jc w:val="center"/>
              <w:pPrChange w:id="11340" w:author="Айдина Екатерина Павловна" w:date="2025-04-03T08:54:00Z">
                <w:pPr>
                  <w:spacing w:line="230" w:lineRule="auto"/>
                  <w:jc w:val="center"/>
                </w:pPr>
              </w:pPrChange>
            </w:pPr>
            <w:del w:id="11341" w:author="Аюпова Людмила Шарифуллаевна" w:date="2025-04-01T10:54:00Z">
              <w:r w:rsidRPr="00A155D9" w:rsidDel="00D2376D">
                <w:delText>0,00</w:delText>
              </w:r>
            </w:del>
            <w:ins w:id="11342" w:author="Аюпова Людмила Шарифуллаевна" w:date="2025-04-01T10:54:00Z">
              <w:r w:rsidRPr="00A155D9">
                <w:t>0,0</w:t>
              </w:r>
            </w:ins>
          </w:p>
        </w:tc>
        <w:tc>
          <w:tcPr>
            <w:tcW w:w="126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343" w:author="Аюпова Людмила Шарифуллаевна" w:date="2025-04-01T14:2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9F26E6" w14:textId="77777777" w:rsidR="00A155D9" w:rsidRPr="00A155D9" w:rsidRDefault="00A155D9">
            <w:pPr>
              <w:jc w:val="center"/>
              <w:pPrChange w:id="11344" w:author="Айдина Екатерина Павловна" w:date="2025-04-03T08:54:00Z">
                <w:pPr>
                  <w:spacing w:line="230" w:lineRule="auto"/>
                  <w:jc w:val="center"/>
                </w:pPr>
              </w:pPrChange>
            </w:pPr>
            <w:del w:id="11345" w:author="Аюпова Людмила Шарифуллаевна" w:date="2025-04-01T10:54:00Z">
              <w:r w:rsidRPr="00A155D9" w:rsidDel="00D2376D">
                <w:delText>0,00</w:delText>
              </w:r>
            </w:del>
            <w:ins w:id="11346" w:author="Аюпова Людмила Шарифуллаевна" w:date="2025-04-01T10:54:00Z">
              <w:r w:rsidRPr="00A155D9">
                <w:t>0,0</w:t>
              </w:r>
            </w:ins>
          </w:p>
        </w:tc>
        <w:tc>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347" w:author="Аюпова Людмила Шарифуллаевна" w:date="2025-04-01T14:27:00Z">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BA3ED45" w14:textId="77777777" w:rsidR="00A155D9" w:rsidRPr="00A155D9" w:rsidRDefault="00A155D9">
            <w:pPr>
              <w:jc w:val="center"/>
              <w:pPrChange w:id="11348" w:author="Айдина Екатерина Павловна" w:date="2025-04-03T08:54:00Z">
                <w:pPr>
                  <w:spacing w:line="230" w:lineRule="auto"/>
                  <w:jc w:val="center"/>
                </w:pPr>
              </w:pPrChange>
            </w:pPr>
            <w:r w:rsidRPr="00A155D9">
              <w:t>921 756,71</w:t>
            </w:r>
          </w:p>
        </w:tc>
      </w:tr>
      <w:tr w:rsidR="00A155D9" w:rsidRPr="00A155D9" w14:paraId="33FCC73F" w14:textId="77777777" w:rsidTr="00911D48">
        <w:trPr>
          <w:trHeight w:val="20"/>
          <w:trPrChange w:id="11349" w:author="Аюпова Людмила Шарифуллаевна" w:date="2025-04-01T14:27:00Z">
            <w:trPr>
              <w:trHeight w:hRule="exact" w:val="975"/>
            </w:trPr>
          </w:trPrChange>
        </w:trPr>
        <w:tc>
          <w:tcPr>
            <w:tcW w:w="469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350" w:author="Аюпова Людмила Шарифуллаевна" w:date="2025-04-01T14:27:00Z">
              <w:tcPr>
                <w:tcW w:w="46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370B52" w14:textId="77777777" w:rsidR="00A155D9" w:rsidRPr="00A155D9" w:rsidRDefault="00A155D9">
            <w:pPr>
              <w:jc w:val="both"/>
              <w:pPrChange w:id="11351" w:author="Айдина Екатерина Павловна" w:date="2025-04-03T08:54:00Z">
                <w:pPr>
                  <w:spacing w:line="230" w:lineRule="auto"/>
                </w:pPr>
              </w:pPrChange>
            </w:pPr>
            <w:r w:rsidRPr="00A155D9">
              <w:t>в том числе:</w:t>
            </w:r>
          </w:p>
          <w:p w14:paraId="46BA28EC" w14:textId="77777777" w:rsidR="00A155D9" w:rsidRPr="00A155D9" w:rsidRDefault="00A155D9">
            <w:pPr>
              <w:jc w:val="both"/>
              <w:pPrChange w:id="11352" w:author="Айдина Екатерина Павловна" w:date="2025-04-03T08:54:00Z">
                <w:pPr>
                  <w:spacing w:line="230" w:lineRule="auto"/>
                </w:pPr>
              </w:pPrChange>
            </w:pPr>
            <w:r w:rsidRPr="00A155D9">
              <w:t>Консолидированный бюджет субъекта</w:t>
            </w:r>
          </w:p>
          <w:p w14:paraId="6EC0C14B" w14:textId="77777777" w:rsidR="00A155D9" w:rsidRPr="00A155D9" w:rsidRDefault="00A155D9">
            <w:pPr>
              <w:jc w:val="both"/>
              <w:pPrChange w:id="11353" w:author="Айдина Екатерина Павловна" w:date="2025-04-03T08:54:00Z">
                <w:pPr>
                  <w:spacing w:line="230" w:lineRule="auto"/>
                </w:pPr>
              </w:pPrChange>
            </w:pPr>
            <w:r w:rsidRPr="00A155D9">
              <w:t>Российской Федерации, из них:</w:t>
            </w:r>
          </w:p>
        </w:tc>
        <w:tc>
          <w:tcPr>
            <w:tcW w:w="68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354"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C45919" w14:textId="77777777" w:rsidR="00A155D9" w:rsidRPr="00A155D9" w:rsidRDefault="00A155D9">
            <w:pPr>
              <w:jc w:val="center"/>
              <w:pPrChange w:id="11355" w:author="Айдина Екатерина Павловна" w:date="2025-04-03T08:54:00Z">
                <w:pPr>
                  <w:spacing w:line="230" w:lineRule="auto"/>
                  <w:jc w:val="center"/>
                </w:pPr>
              </w:pPrChange>
            </w:pPr>
            <w:del w:id="11356" w:author="Аюпова Людмила Шарифуллаевна" w:date="2025-04-01T10:54:00Z">
              <w:r w:rsidRPr="00A155D9" w:rsidDel="00D2376D">
                <w:delText>0,00</w:delText>
              </w:r>
            </w:del>
            <w:ins w:id="11357" w:author="Аюпова Людмила Шарифуллаевна" w:date="2025-04-01T10:54:00Z">
              <w:r w:rsidRPr="00A155D9">
                <w:t>0,0</w:t>
              </w:r>
            </w:ins>
          </w:p>
        </w:tc>
        <w:tc>
          <w:tcPr>
            <w:tcW w:w="147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358" w:author="Аюпова Людмила Шарифуллаевна" w:date="2025-04-01T14:27:00Z">
              <w:tcPr>
                <w:tcW w:w="145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E9B01DA" w14:textId="77777777" w:rsidR="00A155D9" w:rsidRPr="00A155D9" w:rsidRDefault="00A155D9">
            <w:pPr>
              <w:jc w:val="center"/>
              <w:pPrChange w:id="11359" w:author="Айдина Екатерина Павловна" w:date="2025-04-03T08:54:00Z">
                <w:pPr>
                  <w:spacing w:line="230" w:lineRule="auto"/>
                  <w:jc w:val="center"/>
                </w:pPr>
              </w:pPrChange>
            </w:pPr>
            <w:r w:rsidRPr="00A155D9">
              <w:t>921 756,71</w:t>
            </w:r>
          </w:p>
        </w:tc>
        <w:tc>
          <w:tcPr>
            <w:tcW w:w="106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360"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A2E615" w14:textId="77777777" w:rsidR="00A155D9" w:rsidRPr="00A155D9" w:rsidRDefault="00A155D9">
            <w:pPr>
              <w:jc w:val="center"/>
              <w:pPrChange w:id="11361" w:author="Айдина Екатерина Павловна" w:date="2025-04-03T08:54:00Z">
                <w:pPr>
                  <w:spacing w:line="230" w:lineRule="auto"/>
                  <w:jc w:val="center"/>
                </w:pPr>
              </w:pPrChange>
            </w:pPr>
            <w:del w:id="11362" w:author="Аюпова Людмила Шарифуллаевна" w:date="2025-04-01T10:54:00Z">
              <w:r w:rsidRPr="00A155D9" w:rsidDel="00D2376D">
                <w:delText>0,00</w:delText>
              </w:r>
            </w:del>
            <w:ins w:id="11363" w:author="Аюпова Людмила Шарифуллаевна" w:date="2025-04-01T10:54:00Z">
              <w:r w:rsidRPr="00A155D9">
                <w:t>0,0</w:t>
              </w:r>
            </w:ins>
          </w:p>
        </w:tc>
        <w:tc>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364"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617DF6" w14:textId="77777777" w:rsidR="00A155D9" w:rsidRPr="00A155D9" w:rsidRDefault="00A155D9">
            <w:pPr>
              <w:jc w:val="center"/>
              <w:pPrChange w:id="11365" w:author="Айдина Екатерина Павловна" w:date="2025-04-03T08:54:00Z">
                <w:pPr>
                  <w:spacing w:line="230" w:lineRule="auto"/>
                  <w:jc w:val="center"/>
                </w:pPr>
              </w:pPrChange>
            </w:pPr>
            <w:del w:id="11366" w:author="Аюпова Людмила Шарифуллаевна" w:date="2025-04-01T10:54:00Z">
              <w:r w:rsidRPr="00A155D9" w:rsidDel="00D2376D">
                <w:delText>0,00</w:delText>
              </w:r>
            </w:del>
            <w:ins w:id="11367" w:author="Аюпова Людмила Шарифуллаевна" w:date="2025-04-01T10:54:00Z">
              <w:r w:rsidRPr="00A155D9">
                <w:t>0,0</w:t>
              </w:r>
            </w:ins>
          </w:p>
        </w:tc>
        <w:tc>
          <w:tcPr>
            <w:tcW w:w="110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368"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2A0109" w14:textId="77777777" w:rsidR="00A155D9" w:rsidRPr="00A155D9" w:rsidRDefault="00A155D9">
            <w:pPr>
              <w:jc w:val="center"/>
              <w:pPrChange w:id="11369" w:author="Айдина Екатерина Павловна" w:date="2025-04-03T08:54:00Z">
                <w:pPr>
                  <w:spacing w:line="230" w:lineRule="auto"/>
                  <w:jc w:val="center"/>
                </w:pPr>
              </w:pPrChange>
            </w:pPr>
            <w:del w:id="11370" w:author="Аюпова Людмила Шарифуллаевна" w:date="2025-04-01T10:54:00Z">
              <w:r w:rsidRPr="00A155D9" w:rsidDel="00D2376D">
                <w:delText>0,00</w:delText>
              </w:r>
            </w:del>
            <w:ins w:id="11371" w:author="Аюпова Людмила Шарифуллаевна" w:date="2025-04-01T10:54:00Z">
              <w:r w:rsidRPr="00A155D9">
                <w:t>0,0</w:t>
              </w:r>
            </w:ins>
          </w:p>
        </w:tc>
        <w:tc>
          <w:tcPr>
            <w:tcW w:w="12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372"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7698B9" w14:textId="77777777" w:rsidR="00A155D9" w:rsidRPr="00A155D9" w:rsidRDefault="00A155D9">
            <w:pPr>
              <w:jc w:val="center"/>
              <w:pPrChange w:id="11373" w:author="Айдина Екатерина Павловна" w:date="2025-04-03T08:54:00Z">
                <w:pPr>
                  <w:spacing w:line="230" w:lineRule="auto"/>
                  <w:jc w:val="center"/>
                </w:pPr>
              </w:pPrChange>
            </w:pPr>
            <w:del w:id="11374" w:author="Аюпова Людмила Шарифуллаевна" w:date="2025-04-01T10:54:00Z">
              <w:r w:rsidRPr="00A155D9" w:rsidDel="00D2376D">
                <w:delText>0,00</w:delText>
              </w:r>
            </w:del>
            <w:ins w:id="11375" w:author="Аюпова Людмила Шарифуллаевна" w:date="2025-04-01T10:54:00Z">
              <w:r w:rsidRPr="00A155D9">
                <w:t>0,0</w:t>
              </w:r>
            </w:ins>
          </w:p>
        </w:tc>
        <w:tc>
          <w:tcPr>
            <w:tcW w:w="126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376" w:author="Аюпова Людмила Шарифуллаевна" w:date="2025-04-01T14:2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CDE51F" w14:textId="77777777" w:rsidR="00A155D9" w:rsidRPr="00A155D9" w:rsidRDefault="00A155D9">
            <w:pPr>
              <w:jc w:val="center"/>
              <w:pPrChange w:id="11377" w:author="Айдина Екатерина Павловна" w:date="2025-04-03T08:54:00Z">
                <w:pPr>
                  <w:spacing w:line="230" w:lineRule="auto"/>
                  <w:jc w:val="center"/>
                </w:pPr>
              </w:pPrChange>
            </w:pPr>
            <w:del w:id="11378" w:author="Аюпова Людмила Шарифуллаевна" w:date="2025-04-01T10:54:00Z">
              <w:r w:rsidRPr="00A155D9" w:rsidDel="00D2376D">
                <w:delText>0,00</w:delText>
              </w:r>
            </w:del>
            <w:ins w:id="11379" w:author="Аюпова Людмила Шарифуллаевна" w:date="2025-04-01T10:54:00Z">
              <w:r w:rsidRPr="00A155D9">
                <w:t>0,0</w:t>
              </w:r>
            </w:ins>
          </w:p>
        </w:tc>
        <w:tc>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380" w:author="Аюпова Людмила Шарифуллаевна" w:date="2025-04-01T14:27:00Z">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DBB007" w14:textId="77777777" w:rsidR="00A155D9" w:rsidRPr="00A155D9" w:rsidRDefault="00A155D9">
            <w:pPr>
              <w:jc w:val="center"/>
              <w:pPrChange w:id="11381" w:author="Айдина Екатерина Павловна" w:date="2025-04-03T08:54:00Z">
                <w:pPr>
                  <w:spacing w:line="230" w:lineRule="auto"/>
                  <w:jc w:val="center"/>
                </w:pPr>
              </w:pPrChange>
            </w:pPr>
            <w:r w:rsidRPr="00A155D9">
              <w:t>921 756,71</w:t>
            </w:r>
          </w:p>
        </w:tc>
      </w:tr>
      <w:tr w:rsidR="00A155D9" w:rsidRPr="00A155D9" w14:paraId="188203CB" w14:textId="77777777" w:rsidTr="00911D48">
        <w:trPr>
          <w:trHeight w:val="20"/>
          <w:trPrChange w:id="11382" w:author="Аюпова Людмила Шарифуллаевна" w:date="2025-04-01T14:27:00Z">
            <w:trPr>
              <w:trHeight w:hRule="exact" w:val="974"/>
            </w:trPr>
          </w:trPrChange>
        </w:trPr>
        <w:tc>
          <w:tcPr>
            <w:tcW w:w="469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383" w:author="Аюпова Людмила Шарифуллаевна" w:date="2025-04-01T14:27:00Z">
              <w:tcPr>
                <w:tcW w:w="46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749967" w14:textId="77777777" w:rsidR="00A155D9" w:rsidRPr="00A155D9" w:rsidRDefault="00A155D9">
            <w:pPr>
              <w:jc w:val="both"/>
              <w:pPrChange w:id="11384" w:author="Айдина Екатерина Павловна" w:date="2025-04-03T08:54:00Z">
                <w:pPr>
                  <w:spacing w:line="230" w:lineRule="auto"/>
                </w:pPr>
              </w:pPrChange>
            </w:pPr>
            <w:r w:rsidRPr="00A155D9">
              <w:t>Бюджеты территориальных государственных внебюджетных фондов (бюджеты ТФОМС)</w:t>
            </w:r>
          </w:p>
        </w:tc>
        <w:tc>
          <w:tcPr>
            <w:tcW w:w="68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385"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2DABE8" w14:textId="77777777" w:rsidR="00A155D9" w:rsidRPr="00A155D9" w:rsidRDefault="00A155D9">
            <w:pPr>
              <w:jc w:val="center"/>
              <w:pPrChange w:id="11386" w:author="Айдина Екатерина Павловна" w:date="2025-04-03T08:54:00Z">
                <w:pPr>
                  <w:spacing w:line="230" w:lineRule="auto"/>
                  <w:jc w:val="center"/>
                </w:pPr>
              </w:pPrChange>
            </w:pPr>
            <w:del w:id="11387" w:author="Аюпова Людмила Шарифуллаевна" w:date="2025-04-01T10:54:00Z">
              <w:r w:rsidRPr="00A155D9" w:rsidDel="00D2376D">
                <w:delText>0,00</w:delText>
              </w:r>
            </w:del>
            <w:ins w:id="11388" w:author="Аюпова Людмила Шарифуллаевна" w:date="2025-04-01T10:54:00Z">
              <w:r w:rsidRPr="00A155D9">
                <w:t>0,0</w:t>
              </w:r>
            </w:ins>
          </w:p>
        </w:tc>
        <w:tc>
          <w:tcPr>
            <w:tcW w:w="147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389" w:author="Аюпова Людмила Шарифуллаевна" w:date="2025-04-01T14:27:00Z">
              <w:tcPr>
                <w:tcW w:w="145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28B28F" w14:textId="77777777" w:rsidR="00A155D9" w:rsidRPr="00A155D9" w:rsidRDefault="00A155D9">
            <w:pPr>
              <w:jc w:val="center"/>
              <w:pPrChange w:id="11390" w:author="Айдина Екатерина Павловна" w:date="2025-04-03T08:54:00Z">
                <w:pPr>
                  <w:spacing w:line="230" w:lineRule="auto"/>
                  <w:jc w:val="center"/>
                </w:pPr>
              </w:pPrChange>
            </w:pPr>
            <w:del w:id="11391" w:author="Аюпова Людмила Шарифуллаевна" w:date="2025-04-01T10:54:00Z">
              <w:r w:rsidRPr="00A155D9" w:rsidDel="00D2376D">
                <w:delText>0,00</w:delText>
              </w:r>
            </w:del>
            <w:ins w:id="11392" w:author="Аюпова Людмила Шарифуллаевна" w:date="2025-04-01T10:54:00Z">
              <w:r w:rsidRPr="00A155D9">
                <w:t>0,0</w:t>
              </w:r>
            </w:ins>
          </w:p>
        </w:tc>
        <w:tc>
          <w:tcPr>
            <w:tcW w:w="106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393"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E56D22B" w14:textId="77777777" w:rsidR="00A155D9" w:rsidRPr="00A155D9" w:rsidRDefault="00A155D9">
            <w:pPr>
              <w:jc w:val="center"/>
              <w:pPrChange w:id="11394" w:author="Айдина Екатерина Павловна" w:date="2025-04-03T08:54:00Z">
                <w:pPr>
                  <w:spacing w:line="230" w:lineRule="auto"/>
                  <w:jc w:val="center"/>
                </w:pPr>
              </w:pPrChange>
            </w:pPr>
            <w:del w:id="11395" w:author="Аюпова Людмила Шарифуллаевна" w:date="2025-04-01T10:54:00Z">
              <w:r w:rsidRPr="00A155D9" w:rsidDel="00D2376D">
                <w:delText>0,00</w:delText>
              </w:r>
            </w:del>
            <w:ins w:id="11396" w:author="Аюпова Людмила Шарифуллаевна" w:date="2025-04-01T10:54:00Z">
              <w:r w:rsidRPr="00A155D9">
                <w:t>0,0</w:t>
              </w:r>
            </w:ins>
          </w:p>
        </w:tc>
        <w:tc>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397"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C99AA2" w14:textId="77777777" w:rsidR="00A155D9" w:rsidRPr="00A155D9" w:rsidRDefault="00A155D9">
            <w:pPr>
              <w:jc w:val="center"/>
              <w:pPrChange w:id="11398" w:author="Айдина Екатерина Павловна" w:date="2025-04-03T08:54:00Z">
                <w:pPr>
                  <w:spacing w:line="230" w:lineRule="auto"/>
                  <w:jc w:val="center"/>
                </w:pPr>
              </w:pPrChange>
            </w:pPr>
            <w:del w:id="11399" w:author="Аюпова Людмила Шарифуллаевна" w:date="2025-04-01T10:54:00Z">
              <w:r w:rsidRPr="00A155D9" w:rsidDel="00D2376D">
                <w:delText>0,00</w:delText>
              </w:r>
            </w:del>
            <w:ins w:id="11400" w:author="Аюпова Людмила Шарифуллаевна" w:date="2025-04-01T10:54:00Z">
              <w:r w:rsidRPr="00A155D9">
                <w:t>0,0</w:t>
              </w:r>
            </w:ins>
          </w:p>
        </w:tc>
        <w:tc>
          <w:tcPr>
            <w:tcW w:w="110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401"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3DF89F" w14:textId="77777777" w:rsidR="00A155D9" w:rsidRPr="00A155D9" w:rsidRDefault="00A155D9">
            <w:pPr>
              <w:jc w:val="center"/>
              <w:pPrChange w:id="11402" w:author="Айдина Екатерина Павловна" w:date="2025-04-03T08:54:00Z">
                <w:pPr>
                  <w:spacing w:line="230" w:lineRule="auto"/>
                  <w:jc w:val="center"/>
                </w:pPr>
              </w:pPrChange>
            </w:pPr>
            <w:del w:id="11403" w:author="Аюпова Людмила Шарифуллаевна" w:date="2025-04-01T10:54:00Z">
              <w:r w:rsidRPr="00A155D9" w:rsidDel="00D2376D">
                <w:delText>0,00</w:delText>
              </w:r>
            </w:del>
            <w:ins w:id="11404" w:author="Аюпова Людмила Шарифуллаевна" w:date="2025-04-01T10:54:00Z">
              <w:r w:rsidRPr="00A155D9">
                <w:t>0,0</w:t>
              </w:r>
            </w:ins>
          </w:p>
        </w:tc>
        <w:tc>
          <w:tcPr>
            <w:tcW w:w="12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405"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778EFA" w14:textId="77777777" w:rsidR="00A155D9" w:rsidRPr="00A155D9" w:rsidRDefault="00A155D9">
            <w:pPr>
              <w:jc w:val="center"/>
              <w:pPrChange w:id="11406" w:author="Айдина Екатерина Павловна" w:date="2025-04-03T08:54:00Z">
                <w:pPr>
                  <w:spacing w:line="230" w:lineRule="auto"/>
                  <w:jc w:val="center"/>
                </w:pPr>
              </w:pPrChange>
            </w:pPr>
            <w:del w:id="11407" w:author="Аюпова Людмила Шарифуллаевна" w:date="2025-04-01T10:54:00Z">
              <w:r w:rsidRPr="00A155D9" w:rsidDel="00D2376D">
                <w:delText>0,00</w:delText>
              </w:r>
            </w:del>
            <w:ins w:id="11408" w:author="Аюпова Людмила Шарифуллаевна" w:date="2025-04-01T10:54:00Z">
              <w:r w:rsidRPr="00A155D9">
                <w:t>0,0</w:t>
              </w:r>
            </w:ins>
          </w:p>
        </w:tc>
        <w:tc>
          <w:tcPr>
            <w:tcW w:w="126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409" w:author="Аюпова Людмила Шарифуллаевна" w:date="2025-04-01T14:2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B4F4E6" w14:textId="77777777" w:rsidR="00A155D9" w:rsidRPr="00A155D9" w:rsidRDefault="00A155D9">
            <w:pPr>
              <w:jc w:val="center"/>
              <w:pPrChange w:id="11410" w:author="Айдина Екатерина Павловна" w:date="2025-04-03T08:54:00Z">
                <w:pPr>
                  <w:spacing w:line="230" w:lineRule="auto"/>
                  <w:jc w:val="center"/>
                </w:pPr>
              </w:pPrChange>
            </w:pPr>
            <w:del w:id="11411" w:author="Аюпова Людмила Шарифуллаевна" w:date="2025-04-01T10:54:00Z">
              <w:r w:rsidRPr="00A155D9" w:rsidDel="00D2376D">
                <w:delText>0,00</w:delText>
              </w:r>
            </w:del>
            <w:ins w:id="11412" w:author="Аюпова Людмила Шарифуллаевна" w:date="2025-04-01T10:54:00Z">
              <w:r w:rsidRPr="00A155D9">
                <w:t>0,0</w:t>
              </w:r>
            </w:ins>
          </w:p>
        </w:tc>
        <w:tc>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413" w:author="Аюпова Людмила Шарифуллаевна" w:date="2025-04-01T14:27:00Z">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23DA7F" w14:textId="77777777" w:rsidR="00A155D9" w:rsidRPr="00A155D9" w:rsidRDefault="00A155D9">
            <w:pPr>
              <w:jc w:val="center"/>
              <w:pPrChange w:id="11414" w:author="Айдина Екатерина Павловна" w:date="2025-04-03T08:54:00Z">
                <w:pPr>
                  <w:spacing w:line="230" w:lineRule="auto"/>
                  <w:jc w:val="center"/>
                </w:pPr>
              </w:pPrChange>
            </w:pPr>
            <w:del w:id="11415" w:author="Аюпова Людмила Шарифуллаевна" w:date="2025-04-01T10:54:00Z">
              <w:r w:rsidRPr="00A155D9" w:rsidDel="00D2376D">
                <w:delText>0,00</w:delText>
              </w:r>
            </w:del>
            <w:ins w:id="11416" w:author="Аюпова Людмила Шарифуллаевна" w:date="2025-04-01T10:54:00Z">
              <w:r w:rsidRPr="00A155D9">
                <w:t>0,0</w:t>
              </w:r>
            </w:ins>
          </w:p>
        </w:tc>
      </w:tr>
      <w:tr w:rsidR="00A155D9" w:rsidRPr="00A155D9" w14:paraId="64389837" w14:textId="77777777" w:rsidTr="00911D48">
        <w:trPr>
          <w:trHeight w:val="20"/>
          <w:trPrChange w:id="11417" w:author="Аюпова Людмила Шарифуллаевна" w:date="2025-04-01T14:27:00Z">
            <w:trPr>
              <w:trHeight w:hRule="exact" w:val="739"/>
            </w:trPr>
          </w:trPrChange>
        </w:trPr>
        <w:tc>
          <w:tcPr>
            <w:tcW w:w="469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418" w:author="Аюпова Людмила Шарифуллаевна" w:date="2025-04-01T14:27:00Z">
              <w:tcPr>
                <w:tcW w:w="46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ED84B6D" w14:textId="77777777" w:rsidR="00A155D9" w:rsidRPr="00A155D9" w:rsidRDefault="00A155D9">
            <w:pPr>
              <w:jc w:val="both"/>
              <w:pPrChange w:id="11419" w:author="Айдина Екатерина Павловна" w:date="2025-04-03T08:54:00Z">
                <w:pPr>
                  <w:spacing w:line="230" w:lineRule="auto"/>
                </w:pPr>
              </w:pPrChange>
            </w:pPr>
            <w:r w:rsidRPr="00A155D9">
              <w:t>Бюджеты государственных внебюджетных фондов Российской Федерации, всего</w:t>
            </w:r>
          </w:p>
        </w:tc>
        <w:tc>
          <w:tcPr>
            <w:tcW w:w="68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420"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D275C7" w14:textId="77777777" w:rsidR="00A155D9" w:rsidRPr="00A155D9" w:rsidRDefault="00A155D9">
            <w:pPr>
              <w:jc w:val="center"/>
              <w:pPrChange w:id="11421" w:author="Айдина Екатерина Павловна" w:date="2025-04-03T08:54:00Z">
                <w:pPr>
                  <w:spacing w:line="230" w:lineRule="auto"/>
                  <w:jc w:val="center"/>
                </w:pPr>
              </w:pPrChange>
            </w:pPr>
            <w:del w:id="11422" w:author="Аюпова Людмила Шарифуллаевна" w:date="2025-04-01T10:54:00Z">
              <w:r w:rsidRPr="00A155D9" w:rsidDel="00D2376D">
                <w:delText>0,00</w:delText>
              </w:r>
            </w:del>
            <w:ins w:id="11423" w:author="Аюпова Людмила Шарифуллаевна" w:date="2025-04-01T10:54:00Z">
              <w:r w:rsidRPr="00A155D9">
                <w:t>0,0</w:t>
              </w:r>
            </w:ins>
          </w:p>
        </w:tc>
        <w:tc>
          <w:tcPr>
            <w:tcW w:w="147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424" w:author="Аюпова Людмила Шарифуллаевна" w:date="2025-04-01T14:27:00Z">
              <w:tcPr>
                <w:tcW w:w="145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FD43AF" w14:textId="77777777" w:rsidR="00A155D9" w:rsidRPr="00A155D9" w:rsidRDefault="00A155D9">
            <w:pPr>
              <w:jc w:val="center"/>
              <w:pPrChange w:id="11425" w:author="Айдина Екатерина Павловна" w:date="2025-04-03T08:54:00Z">
                <w:pPr>
                  <w:spacing w:line="230" w:lineRule="auto"/>
                  <w:jc w:val="center"/>
                </w:pPr>
              </w:pPrChange>
            </w:pPr>
            <w:del w:id="11426" w:author="Аюпова Людмила Шарифуллаевна" w:date="2025-04-01T10:54:00Z">
              <w:r w:rsidRPr="00A155D9" w:rsidDel="00D2376D">
                <w:delText>0,00</w:delText>
              </w:r>
            </w:del>
            <w:ins w:id="11427" w:author="Аюпова Людмила Шарифуллаевна" w:date="2025-04-01T10:54:00Z">
              <w:r w:rsidRPr="00A155D9">
                <w:t>0,0</w:t>
              </w:r>
            </w:ins>
          </w:p>
        </w:tc>
        <w:tc>
          <w:tcPr>
            <w:tcW w:w="106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428"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1A7C19" w14:textId="77777777" w:rsidR="00A155D9" w:rsidRPr="00A155D9" w:rsidRDefault="00A155D9">
            <w:pPr>
              <w:jc w:val="center"/>
              <w:pPrChange w:id="11429" w:author="Айдина Екатерина Павловна" w:date="2025-04-03T08:54:00Z">
                <w:pPr>
                  <w:spacing w:line="230" w:lineRule="auto"/>
                  <w:jc w:val="center"/>
                </w:pPr>
              </w:pPrChange>
            </w:pPr>
            <w:del w:id="11430" w:author="Аюпова Людмила Шарифуллаевна" w:date="2025-04-01T10:54:00Z">
              <w:r w:rsidRPr="00A155D9" w:rsidDel="00D2376D">
                <w:delText>0,00</w:delText>
              </w:r>
            </w:del>
            <w:ins w:id="11431" w:author="Аюпова Людмила Шарифуллаевна" w:date="2025-04-01T10:54:00Z">
              <w:r w:rsidRPr="00A155D9">
                <w:t>0,0</w:t>
              </w:r>
            </w:ins>
          </w:p>
        </w:tc>
        <w:tc>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432"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C1797AA" w14:textId="77777777" w:rsidR="00A155D9" w:rsidRPr="00A155D9" w:rsidRDefault="00A155D9">
            <w:pPr>
              <w:jc w:val="center"/>
              <w:pPrChange w:id="11433" w:author="Айдина Екатерина Павловна" w:date="2025-04-03T08:54:00Z">
                <w:pPr>
                  <w:spacing w:line="230" w:lineRule="auto"/>
                  <w:jc w:val="center"/>
                </w:pPr>
              </w:pPrChange>
            </w:pPr>
            <w:del w:id="11434" w:author="Аюпова Людмила Шарифуллаевна" w:date="2025-04-01T10:54:00Z">
              <w:r w:rsidRPr="00A155D9" w:rsidDel="00D2376D">
                <w:delText>0,00</w:delText>
              </w:r>
            </w:del>
            <w:ins w:id="11435" w:author="Аюпова Людмила Шарифуллаевна" w:date="2025-04-01T10:54:00Z">
              <w:r w:rsidRPr="00A155D9">
                <w:t>0,0</w:t>
              </w:r>
            </w:ins>
          </w:p>
        </w:tc>
        <w:tc>
          <w:tcPr>
            <w:tcW w:w="110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436"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21FA4D" w14:textId="77777777" w:rsidR="00A155D9" w:rsidRPr="00A155D9" w:rsidRDefault="00A155D9">
            <w:pPr>
              <w:jc w:val="center"/>
              <w:pPrChange w:id="11437" w:author="Айдина Екатерина Павловна" w:date="2025-04-03T08:54:00Z">
                <w:pPr>
                  <w:spacing w:line="230" w:lineRule="auto"/>
                  <w:jc w:val="center"/>
                </w:pPr>
              </w:pPrChange>
            </w:pPr>
            <w:del w:id="11438" w:author="Аюпова Людмила Шарифуллаевна" w:date="2025-04-01T10:54:00Z">
              <w:r w:rsidRPr="00A155D9" w:rsidDel="00D2376D">
                <w:delText>0,00</w:delText>
              </w:r>
            </w:del>
            <w:ins w:id="11439" w:author="Аюпова Людмила Шарифуллаевна" w:date="2025-04-01T10:54:00Z">
              <w:r w:rsidRPr="00A155D9">
                <w:t>0,0</w:t>
              </w:r>
            </w:ins>
          </w:p>
        </w:tc>
        <w:tc>
          <w:tcPr>
            <w:tcW w:w="12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440"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8C0F86" w14:textId="77777777" w:rsidR="00A155D9" w:rsidRPr="00A155D9" w:rsidRDefault="00A155D9">
            <w:pPr>
              <w:jc w:val="center"/>
              <w:pPrChange w:id="11441" w:author="Айдина Екатерина Павловна" w:date="2025-04-03T08:54:00Z">
                <w:pPr>
                  <w:spacing w:line="230" w:lineRule="auto"/>
                  <w:jc w:val="center"/>
                </w:pPr>
              </w:pPrChange>
            </w:pPr>
            <w:del w:id="11442" w:author="Аюпова Людмила Шарифуллаевна" w:date="2025-04-01T10:54:00Z">
              <w:r w:rsidRPr="00A155D9" w:rsidDel="00D2376D">
                <w:delText>0,00</w:delText>
              </w:r>
            </w:del>
            <w:ins w:id="11443" w:author="Аюпова Людмила Шарифуллаевна" w:date="2025-04-01T10:54:00Z">
              <w:r w:rsidRPr="00A155D9">
                <w:t>0,0</w:t>
              </w:r>
            </w:ins>
          </w:p>
        </w:tc>
        <w:tc>
          <w:tcPr>
            <w:tcW w:w="126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444" w:author="Аюпова Людмила Шарифуллаевна" w:date="2025-04-01T14:2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23C6052" w14:textId="77777777" w:rsidR="00A155D9" w:rsidRPr="00A155D9" w:rsidRDefault="00A155D9">
            <w:pPr>
              <w:jc w:val="center"/>
              <w:pPrChange w:id="11445" w:author="Айдина Екатерина Павловна" w:date="2025-04-03T08:54:00Z">
                <w:pPr>
                  <w:spacing w:line="230" w:lineRule="auto"/>
                  <w:jc w:val="center"/>
                </w:pPr>
              </w:pPrChange>
            </w:pPr>
            <w:del w:id="11446" w:author="Аюпова Людмила Шарифуллаевна" w:date="2025-04-01T10:54:00Z">
              <w:r w:rsidRPr="00A155D9" w:rsidDel="00D2376D">
                <w:delText>0,00</w:delText>
              </w:r>
            </w:del>
            <w:ins w:id="11447" w:author="Аюпова Людмила Шарифуллаевна" w:date="2025-04-01T10:54:00Z">
              <w:r w:rsidRPr="00A155D9">
                <w:t>0,0</w:t>
              </w:r>
            </w:ins>
          </w:p>
        </w:tc>
        <w:tc>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448" w:author="Аюпова Людмила Шарифуллаевна" w:date="2025-04-01T14:27:00Z">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480D72" w14:textId="77777777" w:rsidR="00A155D9" w:rsidRPr="00A155D9" w:rsidRDefault="00A155D9">
            <w:pPr>
              <w:jc w:val="center"/>
              <w:pPrChange w:id="11449" w:author="Айдина Екатерина Павловна" w:date="2025-04-03T08:54:00Z">
                <w:pPr>
                  <w:spacing w:line="230" w:lineRule="auto"/>
                  <w:jc w:val="center"/>
                </w:pPr>
              </w:pPrChange>
            </w:pPr>
            <w:del w:id="11450" w:author="Аюпова Людмила Шарифуллаевна" w:date="2025-04-01T10:54:00Z">
              <w:r w:rsidRPr="00A155D9" w:rsidDel="00D2376D">
                <w:delText>0,00</w:delText>
              </w:r>
            </w:del>
            <w:ins w:id="11451" w:author="Аюпова Людмила Шарифуллаевна" w:date="2025-04-01T10:54:00Z">
              <w:r w:rsidRPr="00A155D9">
                <w:t>0,0</w:t>
              </w:r>
            </w:ins>
          </w:p>
        </w:tc>
      </w:tr>
      <w:tr w:rsidR="00A155D9" w:rsidRPr="00A155D9" w14:paraId="5BACC83A" w14:textId="77777777" w:rsidTr="00911D48">
        <w:trPr>
          <w:trHeight w:val="20"/>
          <w:trPrChange w:id="11452" w:author="Аюпова Людмила Шарифуллаевна" w:date="2025-04-01T14:27:00Z">
            <w:trPr>
              <w:trHeight w:hRule="exact" w:val="559"/>
            </w:trPr>
          </w:trPrChange>
        </w:trPr>
        <w:tc>
          <w:tcPr>
            <w:tcW w:w="469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453" w:author="Аюпова Людмила Шарифуллаевна" w:date="2025-04-01T14:27:00Z">
              <w:tcPr>
                <w:tcW w:w="46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3472F5" w14:textId="77777777" w:rsidR="00A155D9" w:rsidRPr="00A155D9" w:rsidRDefault="00A155D9">
            <w:pPr>
              <w:jc w:val="both"/>
              <w:pPrChange w:id="11454" w:author="Айдина Екатерина Павловна" w:date="2025-04-03T08:54:00Z">
                <w:pPr>
                  <w:spacing w:line="230" w:lineRule="auto"/>
                </w:pPr>
              </w:pPrChange>
            </w:pPr>
            <w:r w:rsidRPr="00A155D9">
              <w:t>Внебюджетные источники, всего</w:t>
            </w:r>
          </w:p>
        </w:tc>
        <w:tc>
          <w:tcPr>
            <w:tcW w:w="68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455" w:author="Аюпова Людмила Шарифуллаевна" w:date="2025-04-01T14:27: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2B204E" w14:textId="77777777" w:rsidR="00A155D9" w:rsidRPr="00A155D9" w:rsidRDefault="00A155D9">
            <w:pPr>
              <w:jc w:val="center"/>
              <w:pPrChange w:id="11456" w:author="Айдина Екатерина Павловна" w:date="2025-04-03T08:54:00Z">
                <w:pPr>
                  <w:spacing w:line="230" w:lineRule="auto"/>
                  <w:jc w:val="center"/>
                </w:pPr>
              </w:pPrChange>
            </w:pPr>
            <w:del w:id="11457" w:author="Аюпова Людмила Шарифуллаевна" w:date="2025-04-01T10:54:00Z">
              <w:r w:rsidRPr="00A155D9" w:rsidDel="00D2376D">
                <w:delText>0,00</w:delText>
              </w:r>
            </w:del>
            <w:ins w:id="11458" w:author="Аюпова Людмила Шарифуллаевна" w:date="2025-04-01T10:54:00Z">
              <w:r w:rsidRPr="00A155D9">
                <w:t>0,0</w:t>
              </w:r>
            </w:ins>
          </w:p>
        </w:tc>
        <w:tc>
          <w:tcPr>
            <w:tcW w:w="147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459" w:author="Аюпова Людмила Шарифуллаевна" w:date="2025-04-01T14:27:00Z">
              <w:tcPr>
                <w:tcW w:w="145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83417B" w14:textId="77777777" w:rsidR="00A155D9" w:rsidRPr="00A155D9" w:rsidRDefault="00A155D9">
            <w:pPr>
              <w:jc w:val="center"/>
              <w:pPrChange w:id="11460" w:author="Айдина Екатерина Павловна" w:date="2025-04-03T08:54:00Z">
                <w:pPr>
                  <w:spacing w:line="230" w:lineRule="auto"/>
                  <w:jc w:val="center"/>
                </w:pPr>
              </w:pPrChange>
            </w:pPr>
            <w:del w:id="11461" w:author="Аюпова Людмила Шарифуллаевна" w:date="2025-04-01T10:54:00Z">
              <w:r w:rsidRPr="00A155D9" w:rsidDel="00D2376D">
                <w:delText>0,00</w:delText>
              </w:r>
            </w:del>
            <w:ins w:id="11462" w:author="Аюпова Людмила Шарифуллаевна" w:date="2025-04-01T10:54:00Z">
              <w:r w:rsidRPr="00A155D9">
                <w:t>0,0</w:t>
              </w:r>
            </w:ins>
          </w:p>
        </w:tc>
        <w:tc>
          <w:tcPr>
            <w:tcW w:w="106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463"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73C9F2" w14:textId="77777777" w:rsidR="00A155D9" w:rsidRPr="00A155D9" w:rsidRDefault="00A155D9">
            <w:pPr>
              <w:jc w:val="center"/>
              <w:pPrChange w:id="11464" w:author="Айдина Екатерина Павловна" w:date="2025-04-03T08:54:00Z">
                <w:pPr>
                  <w:spacing w:line="230" w:lineRule="auto"/>
                  <w:jc w:val="center"/>
                </w:pPr>
              </w:pPrChange>
            </w:pPr>
            <w:del w:id="11465" w:author="Аюпова Людмила Шарифуллаевна" w:date="2025-04-01T10:54:00Z">
              <w:r w:rsidRPr="00A155D9" w:rsidDel="00D2376D">
                <w:delText>0,00</w:delText>
              </w:r>
            </w:del>
            <w:ins w:id="11466" w:author="Аюпова Людмила Шарифуллаевна" w:date="2025-04-01T10:54:00Z">
              <w:r w:rsidRPr="00A155D9">
                <w:t>0,0</w:t>
              </w:r>
            </w:ins>
          </w:p>
        </w:tc>
        <w:tc>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467"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1746F2" w14:textId="77777777" w:rsidR="00A155D9" w:rsidRPr="00A155D9" w:rsidRDefault="00A155D9">
            <w:pPr>
              <w:jc w:val="center"/>
              <w:pPrChange w:id="11468" w:author="Айдина Екатерина Павловна" w:date="2025-04-03T08:54:00Z">
                <w:pPr>
                  <w:spacing w:line="230" w:lineRule="auto"/>
                  <w:jc w:val="center"/>
                </w:pPr>
              </w:pPrChange>
            </w:pPr>
            <w:del w:id="11469" w:author="Аюпова Людмила Шарифуллаевна" w:date="2025-04-01T10:54:00Z">
              <w:r w:rsidRPr="00A155D9" w:rsidDel="00D2376D">
                <w:delText>0,00</w:delText>
              </w:r>
            </w:del>
            <w:ins w:id="11470" w:author="Аюпова Людмила Шарифуллаевна" w:date="2025-04-01T10:54:00Z">
              <w:r w:rsidRPr="00A155D9">
                <w:t>0,0</w:t>
              </w:r>
            </w:ins>
          </w:p>
        </w:tc>
        <w:tc>
          <w:tcPr>
            <w:tcW w:w="110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471" w:author="Аюпова Людмила Шарифуллаевна" w:date="2025-04-01T14:27: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097979" w14:textId="77777777" w:rsidR="00A155D9" w:rsidRPr="00A155D9" w:rsidRDefault="00A155D9">
            <w:pPr>
              <w:jc w:val="center"/>
              <w:pPrChange w:id="11472" w:author="Айдина Екатерина Павловна" w:date="2025-04-03T08:54:00Z">
                <w:pPr>
                  <w:spacing w:line="230" w:lineRule="auto"/>
                  <w:jc w:val="center"/>
                </w:pPr>
              </w:pPrChange>
            </w:pPr>
            <w:del w:id="11473" w:author="Аюпова Людмила Шарифуллаевна" w:date="2025-04-01T10:54:00Z">
              <w:r w:rsidRPr="00A155D9" w:rsidDel="00D2376D">
                <w:delText>0,00</w:delText>
              </w:r>
            </w:del>
            <w:ins w:id="11474" w:author="Аюпова Людмила Шарифуллаевна" w:date="2025-04-01T10:54:00Z">
              <w:r w:rsidRPr="00A155D9">
                <w:t>0,0</w:t>
              </w:r>
            </w:ins>
          </w:p>
        </w:tc>
        <w:tc>
          <w:tcPr>
            <w:tcW w:w="12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475" w:author="Аюпова Людмила Шарифуллаевна" w:date="2025-04-01T14:27: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85DC57" w14:textId="77777777" w:rsidR="00A155D9" w:rsidRPr="00A155D9" w:rsidRDefault="00A155D9">
            <w:pPr>
              <w:jc w:val="center"/>
              <w:pPrChange w:id="11476" w:author="Айдина Екатерина Павловна" w:date="2025-04-03T08:54:00Z">
                <w:pPr>
                  <w:spacing w:line="230" w:lineRule="auto"/>
                  <w:jc w:val="center"/>
                </w:pPr>
              </w:pPrChange>
            </w:pPr>
            <w:del w:id="11477" w:author="Аюпова Людмила Шарифуллаевна" w:date="2025-04-01T10:54:00Z">
              <w:r w:rsidRPr="00A155D9" w:rsidDel="00D2376D">
                <w:delText>0,00</w:delText>
              </w:r>
            </w:del>
            <w:ins w:id="11478" w:author="Аюпова Людмила Шарифуллаевна" w:date="2025-04-01T10:54:00Z">
              <w:r w:rsidRPr="00A155D9">
                <w:t>0,0</w:t>
              </w:r>
            </w:ins>
          </w:p>
        </w:tc>
        <w:tc>
          <w:tcPr>
            <w:tcW w:w="126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479" w:author="Аюпова Людмила Шарифуллаевна" w:date="2025-04-01T14:2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62D717" w14:textId="77777777" w:rsidR="00A155D9" w:rsidRPr="00A155D9" w:rsidRDefault="00A155D9">
            <w:pPr>
              <w:jc w:val="center"/>
              <w:pPrChange w:id="11480" w:author="Айдина Екатерина Павловна" w:date="2025-04-03T08:54:00Z">
                <w:pPr>
                  <w:spacing w:line="230" w:lineRule="auto"/>
                  <w:jc w:val="center"/>
                </w:pPr>
              </w:pPrChange>
            </w:pPr>
            <w:del w:id="11481" w:author="Аюпова Людмила Шарифуллаевна" w:date="2025-04-01T10:54:00Z">
              <w:r w:rsidRPr="00A155D9" w:rsidDel="00D2376D">
                <w:delText>0,00</w:delText>
              </w:r>
            </w:del>
            <w:ins w:id="11482" w:author="Аюпова Людмила Шарифуллаевна" w:date="2025-04-01T10:54:00Z">
              <w:r w:rsidRPr="00A155D9">
                <w:t>0,0</w:t>
              </w:r>
            </w:ins>
          </w:p>
        </w:tc>
        <w:tc>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483" w:author="Аюпова Людмила Шарифуллаевна" w:date="2025-04-01T14:27:00Z">
              <w:tcPr>
                <w:tcW w:w="21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E24CE5" w14:textId="77777777" w:rsidR="00A155D9" w:rsidRPr="00A155D9" w:rsidRDefault="00A155D9">
            <w:pPr>
              <w:jc w:val="center"/>
              <w:pPrChange w:id="11484" w:author="Айдина Екатерина Павловна" w:date="2025-04-03T08:54:00Z">
                <w:pPr>
                  <w:spacing w:line="230" w:lineRule="auto"/>
                  <w:jc w:val="center"/>
                </w:pPr>
              </w:pPrChange>
            </w:pPr>
            <w:del w:id="11485" w:author="Аюпова Людмила Шарифуллаевна" w:date="2025-04-01T10:54:00Z">
              <w:r w:rsidRPr="00A155D9" w:rsidDel="00D2376D">
                <w:delText>0,00</w:delText>
              </w:r>
            </w:del>
            <w:ins w:id="11486" w:author="Аюпова Людмила Шарифуллаевна" w:date="2025-04-01T10:54:00Z">
              <w:r w:rsidRPr="00A155D9">
                <w:t>0,0</w:t>
              </w:r>
            </w:ins>
          </w:p>
        </w:tc>
      </w:tr>
    </w:tbl>
    <w:p w14:paraId="0E8A4D83" w14:textId="77777777" w:rsidR="00A155D9" w:rsidRPr="00A155D9" w:rsidRDefault="00A155D9" w:rsidP="00A155D9">
      <w:pPr>
        <w:rPr>
          <w:rFonts w:eastAsia="Calibri"/>
        </w:rPr>
      </w:pPr>
    </w:p>
    <w:p w14:paraId="6ACC5867" w14:textId="77777777" w:rsidR="00A155D9" w:rsidRPr="002D50F5" w:rsidRDefault="00A155D9">
      <w:pPr>
        <w:jc w:val="center"/>
        <w:rPr>
          <w:sz w:val="28"/>
          <w:szCs w:val="28"/>
        </w:rPr>
        <w:pPrChange w:id="11487" w:author="Айдина Екатерина Павловна" w:date="2025-04-03T08:54:00Z">
          <w:pPr>
            <w:spacing w:line="230" w:lineRule="auto"/>
            <w:jc w:val="center"/>
          </w:pPr>
        </w:pPrChange>
      </w:pPr>
      <w:r w:rsidRPr="002D50F5">
        <w:rPr>
          <w:sz w:val="28"/>
          <w:szCs w:val="28"/>
        </w:rPr>
        <w:t>6. Помесячный план исполнения бюджета Астраханской области в части бюджетных ассигнований, предусмотренных на финансовое обеспечение реализации регионального проекта в 2025 году</w:t>
      </w:r>
    </w:p>
    <w:p w14:paraId="3C686200" w14:textId="77777777" w:rsidR="00A155D9" w:rsidRPr="002D50F5" w:rsidRDefault="00A155D9" w:rsidP="002D50F5">
      <w:pPr>
        <w:jc w:val="center"/>
        <w:rPr>
          <w:rFonts w:eastAsia="Calibri"/>
          <w:sz w:val="28"/>
          <w:szCs w:val="28"/>
        </w:rPr>
      </w:pPr>
    </w:p>
    <w:tbl>
      <w:tblPr>
        <w:tblW w:w="14934" w:type="dxa"/>
        <w:tblLayout w:type="fixed"/>
        <w:tblCellMar>
          <w:left w:w="0" w:type="dxa"/>
          <w:right w:w="0" w:type="dxa"/>
        </w:tblCellMar>
        <w:tblLook w:val="04A0" w:firstRow="1" w:lastRow="0" w:firstColumn="1" w:lastColumn="0" w:noHBand="0" w:noVBand="1"/>
        <w:tblPrChange w:id="11488" w:author="Аюпова Людмила Шарифуллаевна" w:date="2025-04-01T14:31:00Z">
          <w:tblPr>
            <w:tblW w:w="14934" w:type="dxa"/>
            <w:tblLayout w:type="fixed"/>
            <w:tblCellMar>
              <w:left w:w="0" w:type="dxa"/>
              <w:right w:w="0" w:type="dxa"/>
            </w:tblCellMar>
            <w:tblLook w:val="04A0" w:firstRow="1" w:lastRow="0" w:firstColumn="1" w:lastColumn="0" w:noHBand="0" w:noVBand="1"/>
          </w:tblPr>
        </w:tblPrChange>
      </w:tblPr>
      <w:tblGrid>
        <w:gridCol w:w="728"/>
        <w:gridCol w:w="1546"/>
        <w:gridCol w:w="567"/>
        <w:gridCol w:w="851"/>
        <w:gridCol w:w="992"/>
        <w:gridCol w:w="992"/>
        <w:gridCol w:w="993"/>
        <w:gridCol w:w="1275"/>
        <w:gridCol w:w="1134"/>
        <w:gridCol w:w="1134"/>
        <w:gridCol w:w="1134"/>
        <w:gridCol w:w="1134"/>
        <w:gridCol w:w="1374"/>
        <w:gridCol w:w="1080"/>
        <w:tblGridChange w:id="11489">
          <w:tblGrid>
            <w:gridCol w:w="728"/>
            <w:gridCol w:w="1546"/>
            <w:gridCol w:w="426"/>
            <w:gridCol w:w="992"/>
            <w:gridCol w:w="992"/>
            <w:gridCol w:w="420"/>
            <w:gridCol w:w="572"/>
            <w:gridCol w:w="993"/>
            <w:gridCol w:w="1275"/>
            <w:gridCol w:w="1134"/>
            <w:gridCol w:w="1134"/>
            <w:gridCol w:w="1134"/>
            <w:gridCol w:w="1134"/>
            <w:gridCol w:w="1374"/>
            <w:gridCol w:w="1080"/>
          </w:tblGrid>
        </w:tblGridChange>
      </w:tblGrid>
      <w:tr w:rsidR="00A155D9" w:rsidRPr="00A155D9" w14:paraId="0D3BED2B" w14:textId="77777777" w:rsidTr="00A155D9">
        <w:trPr>
          <w:trHeight w:hRule="exact" w:val="429"/>
          <w:trPrChange w:id="11490" w:author="Аюпова Людмила Шарифуллаевна" w:date="2025-04-01T14:31:00Z">
            <w:trPr>
              <w:trHeight w:hRule="exact" w:val="429"/>
            </w:trPr>
          </w:trPrChange>
        </w:trPr>
        <w:tc>
          <w:tcPr>
            <w:tcW w:w="728" w:type="dxa"/>
            <w:vMerge w:val="restart"/>
            <w:tcBorders>
              <w:top w:val="single" w:sz="5" w:space="0" w:color="000000"/>
              <w:left w:val="single" w:sz="5" w:space="0" w:color="000000"/>
              <w:bottom w:val="single" w:sz="5" w:space="0" w:color="000000"/>
              <w:right w:val="single" w:sz="5" w:space="0" w:color="000000"/>
            </w:tcBorders>
            <w:vAlign w:val="center"/>
            <w:tcPrChange w:id="11491" w:author="Аюпова Людмила Шарифуллаевна" w:date="2025-04-01T14:31:00Z">
              <w:tcPr>
                <w:tcW w:w="728"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0B847A23" w14:textId="77777777" w:rsidR="00A155D9" w:rsidRPr="00A155D9" w:rsidRDefault="00A155D9">
            <w:pPr>
              <w:jc w:val="center"/>
              <w:pPrChange w:id="11492" w:author="Айдина Екатерина Павловна" w:date="2025-04-03T08:54:00Z">
                <w:pPr>
                  <w:spacing w:line="230" w:lineRule="auto"/>
                  <w:jc w:val="center"/>
                </w:pPr>
              </w:pPrChange>
            </w:pPr>
            <w:del w:id="11493" w:author="Айдина Екатерина Павловна" w:date="2025-04-03T08:03:00Z">
              <w:r w:rsidRPr="00A155D9" w:rsidDel="00462F5D">
                <w:delText xml:space="preserve">№ </w:delText>
              </w:r>
            </w:del>
            <w:ins w:id="11494" w:author="Айдина Екатерина Павловна" w:date="2025-04-03T08:03:00Z">
              <w:r w:rsidRPr="00A155D9">
                <w:t>№ </w:t>
              </w:r>
            </w:ins>
            <w:r w:rsidRPr="00A155D9">
              <w:t>п/п</w:t>
            </w:r>
          </w:p>
        </w:tc>
        <w:tc>
          <w:tcPr>
            <w:tcW w:w="1546" w:type="dxa"/>
            <w:vMerge w:val="restart"/>
            <w:tcBorders>
              <w:top w:val="single" w:sz="5" w:space="0" w:color="000000"/>
              <w:left w:val="single" w:sz="5" w:space="0" w:color="000000"/>
              <w:bottom w:val="single" w:sz="5" w:space="0" w:color="000000"/>
              <w:right w:val="single" w:sz="5" w:space="0" w:color="000000"/>
            </w:tcBorders>
            <w:vAlign w:val="center"/>
            <w:tcPrChange w:id="11495" w:author="Аюпова Людмила Шарифуллаевна" w:date="2025-04-01T14:31:00Z">
              <w:tcPr>
                <w:tcW w:w="4376" w:type="dxa"/>
                <w:gridSpan w:val="5"/>
                <w:vMerge w:val="restart"/>
                <w:tcBorders>
                  <w:top w:val="single" w:sz="5" w:space="0" w:color="000000"/>
                  <w:left w:val="single" w:sz="5" w:space="0" w:color="000000"/>
                  <w:bottom w:val="single" w:sz="5" w:space="0" w:color="000000"/>
                  <w:right w:val="single" w:sz="5" w:space="0" w:color="000000"/>
                </w:tcBorders>
                <w:vAlign w:val="center"/>
              </w:tcPr>
            </w:tcPrChange>
          </w:tcPr>
          <w:p w14:paraId="744E45E9" w14:textId="77777777" w:rsidR="00A155D9" w:rsidRPr="00A155D9" w:rsidRDefault="00A155D9">
            <w:pPr>
              <w:jc w:val="center"/>
              <w:pPrChange w:id="11496" w:author="Айдина Екатерина Павловна" w:date="2025-04-03T08:54:00Z">
                <w:pPr>
                  <w:spacing w:line="230" w:lineRule="auto"/>
                  <w:jc w:val="center"/>
                </w:pPr>
              </w:pPrChange>
            </w:pPr>
            <w:r w:rsidRPr="00A155D9">
              <w:t>Наименование мероприятия (результата)</w:t>
            </w:r>
          </w:p>
        </w:tc>
        <w:tc>
          <w:tcPr>
            <w:tcW w:w="11580" w:type="dxa"/>
            <w:gridSpan w:val="11"/>
            <w:tcBorders>
              <w:top w:val="single" w:sz="5" w:space="0" w:color="000000"/>
              <w:left w:val="single" w:sz="5" w:space="0" w:color="000000"/>
              <w:bottom w:val="single" w:sz="5" w:space="0" w:color="000000"/>
              <w:right w:val="single" w:sz="5" w:space="0" w:color="000000"/>
            </w:tcBorders>
            <w:vAlign w:val="center"/>
            <w:tcPrChange w:id="11497" w:author="Аюпова Людмила Шарифуллаевна" w:date="2025-04-01T14:31:00Z">
              <w:tcPr>
                <w:tcW w:w="8750" w:type="dxa"/>
                <w:gridSpan w:val="8"/>
                <w:tcBorders>
                  <w:top w:val="single" w:sz="5" w:space="0" w:color="000000"/>
                  <w:left w:val="single" w:sz="5" w:space="0" w:color="000000"/>
                  <w:bottom w:val="single" w:sz="5" w:space="0" w:color="000000"/>
                  <w:right w:val="single" w:sz="5" w:space="0" w:color="000000"/>
                </w:tcBorders>
                <w:vAlign w:val="center"/>
              </w:tcPr>
            </w:tcPrChange>
          </w:tcPr>
          <w:p w14:paraId="79DCFA7F" w14:textId="77777777" w:rsidR="00A155D9" w:rsidRPr="00A155D9" w:rsidRDefault="00A155D9">
            <w:pPr>
              <w:jc w:val="center"/>
              <w:pPrChange w:id="11498" w:author="Айдина Екатерина Павловна" w:date="2025-04-03T08:54:00Z">
                <w:pPr>
                  <w:spacing w:line="230" w:lineRule="auto"/>
                  <w:jc w:val="center"/>
                </w:pPr>
              </w:pPrChange>
            </w:pPr>
            <w:r w:rsidRPr="00A155D9">
              <w:t>План исполнения нарастающим итогом (тыс. рублей)</w:t>
            </w:r>
          </w:p>
        </w:tc>
        <w:tc>
          <w:tcPr>
            <w:tcW w:w="1080" w:type="dxa"/>
            <w:vMerge w:val="restart"/>
            <w:tcBorders>
              <w:top w:val="single" w:sz="5" w:space="0" w:color="000000"/>
              <w:left w:val="single" w:sz="5" w:space="0" w:color="000000"/>
              <w:bottom w:val="single" w:sz="5" w:space="0" w:color="000000"/>
              <w:right w:val="single" w:sz="5" w:space="0" w:color="000000"/>
            </w:tcBorders>
            <w:vAlign w:val="center"/>
            <w:tcPrChange w:id="11499" w:author="Аюпова Людмила Шарифуллаевна" w:date="2025-04-01T14:31:00Z">
              <w:tcPr>
                <w:tcW w:w="1080"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2D82C7E8" w14:textId="77777777" w:rsidR="00A155D9" w:rsidRPr="00A155D9" w:rsidRDefault="00A155D9">
            <w:pPr>
              <w:jc w:val="center"/>
              <w:pPrChange w:id="11500" w:author="Айдина Екатерина Павловна" w:date="2025-04-03T08:54:00Z">
                <w:pPr>
                  <w:spacing w:line="230" w:lineRule="auto"/>
                  <w:jc w:val="center"/>
                </w:pPr>
              </w:pPrChange>
            </w:pPr>
            <w:r w:rsidRPr="00A155D9">
              <w:t>Всего на конец 2025 года (тыс. рублей)</w:t>
            </w:r>
          </w:p>
        </w:tc>
      </w:tr>
      <w:tr w:rsidR="00A155D9" w:rsidRPr="00A155D9" w14:paraId="643C8142" w14:textId="77777777" w:rsidTr="00A82FBB">
        <w:trPr>
          <w:cantSplit/>
          <w:trHeight w:hRule="exact" w:val="793"/>
          <w:trPrChange w:id="11501" w:author="Аюпова Людмила Шарифуллаевна" w:date="2025-04-01T14:32:00Z">
            <w:trPr>
              <w:cantSplit/>
              <w:trHeight w:hRule="exact" w:val="1134"/>
            </w:trPr>
          </w:trPrChange>
        </w:trPr>
        <w:tc>
          <w:tcPr>
            <w:tcW w:w="728" w:type="dxa"/>
            <w:vMerge/>
            <w:tcBorders>
              <w:top w:val="single" w:sz="5" w:space="0" w:color="000000"/>
              <w:left w:val="single" w:sz="5" w:space="0" w:color="000000"/>
              <w:bottom w:val="single" w:sz="5" w:space="0" w:color="000000"/>
              <w:right w:val="single" w:sz="5" w:space="0" w:color="000000"/>
            </w:tcBorders>
            <w:vAlign w:val="center"/>
            <w:tcPrChange w:id="11502" w:author="Аюпова Людмила Шарифуллаевна" w:date="2025-04-01T14:32:00Z">
              <w:tcPr>
                <w:tcW w:w="728" w:type="dxa"/>
                <w:vMerge/>
                <w:tcBorders>
                  <w:top w:val="single" w:sz="5" w:space="0" w:color="000000"/>
                  <w:left w:val="single" w:sz="5" w:space="0" w:color="000000"/>
                  <w:bottom w:val="single" w:sz="5" w:space="0" w:color="000000"/>
                  <w:right w:val="single" w:sz="5" w:space="0" w:color="000000"/>
                </w:tcBorders>
                <w:vAlign w:val="center"/>
              </w:tcPr>
            </w:tcPrChange>
          </w:tcPr>
          <w:p w14:paraId="4F0654F3" w14:textId="77777777" w:rsidR="00A155D9" w:rsidRPr="00A155D9" w:rsidRDefault="00A155D9" w:rsidP="00A155D9"/>
        </w:tc>
        <w:tc>
          <w:tcPr>
            <w:tcW w:w="1546" w:type="dxa"/>
            <w:vMerge/>
            <w:tcBorders>
              <w:top w:val="single" w:sz="5" w:space="0" w:color="000000"/>
              <w:left w:val="single" w:sz="5" w:space="0" w:color="000000"/>
              <w:bottom w:val="single" w:sz="5" w:space="0" w:color="000000"/>
              <w:right w:val="single" w:sz="5" w:space="0" w:color="000000"/>
            </w:tcBorders>
            <w:vAlign w:val="center"/>
            <w:tcPrChange w:id="11503" w:author="Аюпова Людмила Шарифуллаевна" w:date="2025-04-01T14:32:00Z">
              <w:tcPr>
                <w:tcW w:w="1546" w:type="dxa"/>
                <w:vMerge/>
                <w:tcBorders>
                  <w:top w:val="single" w:sz="5" w:space="0" w:color="000000"/>
                  <w:left w:val="single" w:sz="5" w:space="0" w:color="000000"/>
                  <w:bottom w:val="single" w:sz="5" w:space="0" w:color="000000"/>
                  <w:right w:val="single" w:sz="5" w:space="0" w:color="000000"/>
                </w:tcBorders>
                <w:vAlign w:val="center"/>
              </w:tcPr>
            </w:tcPrChange>
          </w:tcPr>
          <w:p w14:paraId="40F5CF4F" w14:textId="77777777" w:rsidR="00A155D9" w:rsidRPr="00A155D9" w:rsidRDefault="00A155D9" w:rsidP="00A155D9"/>
        </w:tc>
        <w:tc>
          <w:tcPr>
            <w:tcW w:w="567" w:type="dxa"/>
            <w:tcBorders>
              <w:top w:val="single" w:sz="5" w:space="0" w:color="000000"/>
              <w:left w:val="single" w:sz="5" w:space="0" w:color="000000"/>
              <w:bottom w:val="single" w:sz="5" w:space="0" w:color="000000"/>
              <w:right w:val="single" w:sz="5" w:space="0" w:color="000000"/>
            </w:tcBorders>
            <w:vAlign w:val="center"/>
            <w:tcPrChange w:id="11504" w:author="Аюпова Людмила Шарифуллаевна" w:date="2025-04-01T14:32:00Z">
              <w:tcPr>
                <w:tcW w:w="426" w:type="dxa"/>
                <w:tcBorders>
                  <w:top w:val="single" w:sz="5" w:space="0" w:color="000000"/>
                  <w:left w:val="single" w:sz="5" w:space="0" w:color="000000"/>
                  <w:bottom w:val="single" w:sz="5" w:space="0" w:color="000000"/>
                  <w:right w:val="single" w:sz="5" w:space="0" w:color="000000"/>
                </w:tcBorders>
                <w:vAlign w:val="center"/>
              </w:tcPr>
            </w:tcPrChange>
          </w:tcPr>
          <w:p w14:paraId="311EEC28" w14:textId="77777777" w:rsidR="00A155D9" w:rsidRPr="00A155D9" w:rsidRDefault="00A155D9">
            <w:pPr>
              <w:jc w:val="center"/>
              <w:pPrChange w:id="11505" w:author="Айдина Екатерина Павловна" w:date="2025-04-03T08:54:00Z">
                <w:pPr>
                  <w:spacing w:line="230" w:lineRule="auto"/>
                  <w:ind w:left="113" w:right="113"/>
                  <w:jc w:val="center"/>
                </w:pPr>
              </w:pPrChange>
            </w:pPr>
            <w:r w:rsidRPr="00A155D9">
              <w:t>январь</w:t>
            </w:r>
          </w:p>
        </w:tc>
        <w:tc>
          <w:tcPr>
            <w:tcW w:w="851" w:type="dxa"/>
            <w:tcBorders>
              <w:top w:val="single" w:sz="5" w:space="0" w:color="000000"/>
              <w:left w:val="single" w:sz="5" w:space="0" w:color="000000"/>
              <w:bottom w:val="single" w:sz="5" w:space="0" w:color="000000"/>
              <w:right w:val="single" w:sz="5" w:space="0" w:color="000000"/>
            </w:tcBorders>
            <w:vAlign w:val="center"/>
            <w:tcPrChange w:id="11506" w:author="Аюпова Людмила Шарифуллаевна" w:date="2025-04-01T14:32:00Z">
              <w:tcPr>
                <w:tcW w:w="992" w:type="dxa"/>
                <w:tcBorders>
                  <w:top w:val="single" w:sz="5" w:space="0" w:color="000000"/>
                  <w:left w:val="single" w:sz="5" w:space="0" w:color="000000"/>
                  <w:bottom w:val="single" w:sz="5" w:space="0" w:color="000000"/>
                  <w:right w:val="single" w:sz="5" w:space="0" w:color="000000"/>
                </w:tcBorders>
                <w:vAlign w:val="center"/>
              </w:tcPr>
            </w:tcPrChange>
          </w:tcPr>
          <w:p w14:paraId="0A5687F0" w14:textId="77777777" w:rsidR="00A155D9" w:rsidRPr="00A155D9" w:rsidRDefault="00A155D9">
            <w:pPr>
              <w:jc w:val="center"/>
              <w:pPrChange w:id="11507" w:author="Айдина Екатерина Павловна" w:date="2025-04-03T08:54:00Z">
                <w:pPr>
                  <w:spacing w:line="230" w:lineRule="auto"/>
                  <w:ind w:left="113" w:right="113"/>
                  <w:jc w:val="center"/>
                </w:pPr>
              </w:pPrChange>
            </w:pPr>
            <w:r w:rsidRPr="00A155D9">
              <w:t>февраль</w:t>
            </w:r>
          </w:p>
        </w:tc>
        <w:tc>
          <w:tcPr>
            <w:tcW w:w="992" w:type="dxa"/>
            <w:tcBorders>
              <w:top w:val="single" w:sz="5" w:space="0" w:color="000000"/>
              <w:left w:val="single" w:sz="5" w:space="0" w:color="000000"/>
              <w:bottom w:val="single" w:sz="5" w:space="0" w:color="000000"/>
              <w:right w:val="single" w:sz="5" w:space="0" w:color="000000"/>
            </w:tcBorders>
            <w:vAlign w:val="center"/>
            <w:tcPrChange w:id="11508" w:author="Аюпова Людмила Шарифуллаевна" w:date="2025-04-01T14:32:00Z">
              <w:tcPr>
                <w:tcW w:w="992" w:type="dxa"/>
                <w:tcBorders>
                  <w:top w:val="single" w:sz="5" w:space="0" w:color="000000"/>
                  <w:left w:val="single" w:sz="5" w:space="0" w:color="000000"/>
                  <w:bottom w:val="single" w:sz="5" w:space="0" w:color="000000"/>
                  <w:right w:val="single" w:sz="5" w:space="0" w:color="000000"/>
                </w:tcBorders>
                <w:vAlign w:val="center"/>
              </w:tcPr>
            </w:tcPrChange>
          </w:tcPr>
          <w:p w14:paraId="34A9A7A7" w14:textId="77777777" w:rsidR="00A155D9" w:rsidRPr="00A155D9" w:rsidRDefault="00A155D9">
            <w:pPr>
              <w:jc w:val="center"/>
              <w:pPrChange w:id="11509" w:author="Айдина Екатерина Павловна" w:date="2025-04-03T08:54:00Z">
                <w:pPr>
                  <w:spacing w:line="230" w:lineRule="auto"/>
                  <w:ind w:left="113" w:right="113"/>
                  <w:jc w:val="center"/>
                </w:pPr>
              </w:pPrChange>
            </w:pPr>
            <w:r w:rsidRPr="00A155D9">
              <w:t>март</w:t>
            </w:r>
          </w:p>
        </w:tc>
        <w:tc>
          <w:tcPr>
            <w:tcW w:w="992" w:type="dxa"/>
            <w:tcBorders>
              <w:top w:val="single" w:sz="5" w:space="0" w:color="000000"/>
              <w:left w:val="single" w:sz="5" w:space="0" w:color="000000"/>
              <w:bottom w:val="single" w:sz="5" w:space="0" w:color="000000"/>
              <w:right w:val="single" w:sz="5" w:space="0" w:color="000000"/>
            </w:tcBorders>
            <w:vAlign w:val="center"/>
            <w:tcPrChange w:id="11510" w:author="Аюпова Людмила Шарифуллаевна" w:date="2025-04-01T14:32:00Z">
              <w:tcPr>
                <w:tcW w:w="992" w:type="dxa"/>
                <w:gridSpan w:val="2"/>
                <w:tcBorders>
                  <w:top w:val="single" w:sz="5" w:space="0" w:color="000000"/>
                  <w:left w:val="single" w:sz="5" w:space="0" w:color="000000"/>
                  <w:bottom w:val="single" w:sz="5" w:space="0" w:color="000000"/>
                  <w:right w:val="single" w:sz="5" w:space="0" w:color="000000"/>
                </w:tcBorders>
                <w:vAlign w:val="center"/>
              </w:tcPr>
            </w:tcPrChange>
          </w:tcPr>
          <w:p w14:paraId="6B91849C" w14:textId="77777777" w:rsidR="00A155D9" w:rsidRPr="00A155D9" w:rsidRDefault="00A155D9">
            <w:pPr>
              <w:jc w:val="center"/>
              <w:pPrChange w:id="11511" w:author="Айдина Екатерина Павловна" w:date="2025-04-03T08:54:00Z">
                <w:pPr>
                  <w:spacing w:line="230" w:lineRule="auto"/>
                  <w:ind w:left="113" w:right="113"/>
                  <w:jc w:val="center"/>
                </w:pPr>
              </w:pPrChange>
            </w:pPr>
            <w:r w:rsidRPr="00A155D9">
              <w:t>апрель</w:t>
            </w:r>
          </w:p>
        </w:tc>
        <w:tc>
          <w:tcPr>
            <w:tcW w:w="993" w:type="dxa"/>
            <w:tcBorders>
              <w:top w:val="single" w:sz="5" w:space="0" w:color="000000"/>
              <w:left w:val="single" w:sz="5" w:space="0" w:color="000000"/>
              <w:bottom w:val="single" w:sz="5" w:space="0" w:color="000000"/>
              <w:right w:val="single" w:sz="5" w:space="0" w:color="000000"/>
            </w:tcBorders>
            <w:vAlign w:val="center"/>
            <w:tcPrChange w:id="11512" w:author="Аюпова Людмила Шарифуллаевна" w:date="2025-04-01T14:32:00Z">
              <w:tcPr>
                <w:tcW w:w="993" w:type="dxa"/>
                <w:tcBorders>
                  <w:top w:val="single" w:sz="5" w:space="0" w:color="000000"/>
                  <w:left w:val="single" w:sz="5" w:space="0" w:color="000000"/>
                  <w:bottom w:val="single" w:sz="5" w:space="0" w:color="000000"/>
                  <w:right w:val="single" w:sz="5" w:space="0" w:color="000000"/>
                </w:tcBorders>
                <w:vAlign w:val="center"/>
              </w:tcPr>
            </w:tcPrChange>
          </w:tcPr>
          <w:p w14:paraId="489957CC" w14:textId="77777777" w:rsidR="00A155D9" w:rsidRPr="00A155D9" w:rsidRDefault="00A155D9">
            <w:pPr>
              <w:jc w:val="center"/>
              <w:pPrChange w:id="11513" w:author="Айдина Екатерина Павловна" w:date="2025-04-03T08:54:00Z">
                <w:pPr>
                  <w:spacing w:line="230" w:lineRule="auto"/>
                  <w:ind w:left="113" w:right="113"/>
                  <w:jc w:val="center"/>
                </w:pPr>
              </w:pPrChange>
            </w:pPr>
            <w:r w:rsidRPr="00A155D9">
              <w:t>май</w:t>
            </w:r>
          </w:p>
        </w:tc>
        <w:tc>
          <w:tcPr>
            <w:tcW w:w="1275" w:type="dxa"/>
            <w:tcBorders>
              <w:top w:val="single" w:sz="5" w:space="0" w:color="000000"/>
              <w:left w:val="single" w:sz="5" w:space="0" w:color="000000"/>
              <w:bottom w:val="single" w:sz="5" w:space="0" w:color="000000"/>
              <w:right w:val="single" w:sz="5" w:space="0" w:color="000000"/>
            </w:tcBorders>
            <w:vAlign w:val="center"/>
            <w:tcPrChange w:id="11514" w:author="Аюпова Людмила Шарифуллаевна" w:date="2025-04-01T14:32:00Z">
              <w:tcPr>
                <w:tcW w:w="1275" w:type="dxa"/>
                <w:tcBorders>
                  <w:top w:val="single" w:sz="5" w:space="0" w:color="000000"/>
                  <w:left w:val="single" w:sz="5" w:space="0" w:color="000000"/>
                  <w:bottom w:val="single" w:sz="5" w:space="0" w:color="000000"/>
                  <w:right w:val="single" w:sz="5" w:space="0" w:color="000000"/>
                </w:tcBorders>
                <w:vAlign w:val="center"/>
              </w:tcPr>
            </w:tcPrChange>
          </w:tcPr>
          <w:p w14:paraId="3DCA0227" w14:textId="77777777" w:rsidR="00A155D9" w:rsidRPr="00A155D9" w:rsidRDefault="00A155D9">
            <w:pPr>
              <w:jc w:val="center"/>
              <w:pPrChange w:id="11515" w:author="Айдина Екатерина Павловна" w:date="2025-04-03T08:54:00Z">
                <w:pPr>
                  <w:spacing w:line="230" w:lineRule="auto"/>
                  <w:ind w:left="113" w:right="113"/>
                  <w:jc w:val="center"/>
                </w:pPr>
              </w:pPrChange>
            </w:pPr>
            <w:r w:rsidRPr="00A155D9">
              <w:t>июнь</w:t>
            </w:r>
          </w:p>
        </w:tc>
        <w:tc>
          <w:tcPr>
            <w:tcW w:w="1134" w:type="dxa"/>
            <w:tcBorders>
              <w:top w:val="single" w:sz="5" w:space="0" w:color="000000"/>
              <w:left w:val="single" w:sz="5" w:space="0" w:color="000000"/>
              <w:bottom w:val="single" w:sz="5" w:space="0" w:color="000000"/>
              <w:right w:val="single" w:sz="5" w:space="0" w:color="000000"/>
            </w:tcBorders>
            <w:vAlign w:val="center"/>
            <w:tcPrChange w:id="11516" w:author="Аюпова Людмила Шарифуллаевна" w:date="2025-04-01T14:32:00Z">
              <w:tcPr>
                <w:tcW w:w="1134" w:type="dxa"/>
                <w:tcBorders>
                  <w:top w:val="single" w:sz="5" w:space="0" w:color="000000"/>
                  <w:left w:val="single" w:sz="5" w:space="0" w:color="000000"/>
                  <w:bottom w:val="single" w:sz="5" w:space="0" w:color="000000"/>
                  <w:right w:val="single" w:sz="5" w:space="0" w:color="000000"/>
                </w:tcBorders>
                <w:vAlign w:val="center"/>
              </w:tcPr>
            </w:tcPrChange>
          </w:tcPr>
          <w:p w14:paraId="09C1723B" w14:textId="77777777" w:rsidR="00A155D9" w:rsidRPr="00A155D9" w:rsidRDefault="00A155D9">
            <w:pPr>
              <w:jc w:val="center"/>
              <w:pPrChange w:id="11517" w:author="Айдина Екатерина Павловна" w:date="2025-04-03T08:54:00Z">
                <w:pPr>
                  <w:spacing w:line="230" w:lineRule="auto"/>
                  <w:ind w:left="113" w:right="113"/>
                  <w:jc w:val="center"/>
                </w:pPr>
              </w:pPrChange>
            </w:pPr>
            <w:r w:rsidRPr="00A155D9">
              <w:t>июль</w:t>
            </w:r>
          </w:p>
        </w:tc>
        <w:tc>
          <w:tcPr>
            <w:tcW w:w="1134" w:type="dxa"/>
            <w:tcBorders>
              <w:top w:val="single" w:sz="5" w:space="0" w:color="000000"/>
              <w:left w:val="single" w:sz="5" w:space="0" w:color="000000"/>
              <w:bottom w:val="single" w:sz="5" w:space="0" w:color="000000"/>
              <w:right w:val="single" w:sz="5" w:space="0" w:color="000000"/>
            </w:tcBorders>
            <w:vAlign w:val="center"/>
            <w:tcPrChange w:id="11518" w:author="Аюпова Людмила Шарифуллаевна" w:date="2025-04-01T14:32:00Z">
              <w:tcPr>
                <w:tcW w:w="1134" w:type="dxa"/>
                <w:tcBorders>
                  <w:top w:val="single" w:sz="5" w:space="0" w:color="000000"/>
                  <w:left w:val="single" w:sz="5" w:space="0" w:color="000000"/>
                  <w:bottom w:val="single" w:sz="5" w:space="0" w:color="000000"/>
                  <w:right w:val="single" w:sz="5" w:space="0" w:color="000000"/>
                </w:tcBorders>
                <w:vAlign w:val="center"/>
              </w:tcPr>
            </w:tcPrChange>
          </w:tcPr>
          <w:p w14:paraId="5D47EFAA" w14:textId="77777777" w:rsidR="00A155D9" w:rsidRPr="00A155D9" w:rsidRDefault="00A155D9">
            <w:pPr>
              <w:jc w:val="center"/>
              <w:pPrChange w:id="11519" w:author="Айдина Екатерина Павловна" w:date="2025-04-03T08:54:00Z">
                <w:pPr>
                  <w:spacing w:line="230" w:lineRule="auto"/>
                  <w:ind w:left="113" w:right="113"/>
                  <w:jc w:val="center"/>
                </w:pPr>
              </w:pPrChange>
            </w:pPr>
            <w:r w:rsidRPr="00A155D9">
              <w:t>август</w:t>
            </w:r>
          </w:p>
        </w:tc>
        <w:tc>
          <w:tcPr>
            <w:tcW w:w="1134" w:type="dxa"/>
            <w:tcBorders>
              <w:top w:val="single" w:sz="5" w:space="0" w:color="000000"/>
              <w:left w:val="single" w:sz="5" w:space="0" w:color="000000"/>
              <w:bottom w:val="single" w:sz="5" w:space="0" w:color="000000"/>
              <w:right w:val="single" w:sz="5" w:space="0" w:color="000000"/>
            </w:tcBorders>
            <w:vAlign w:val="center"/>
            <w:tcPrChange w:id="11520" w:author="Аюпова Людмила Шарифуллаевна" w:date="2025-04-01T14:32:00Z">
              <w:tcPr>
                <w:tcW w:w="1134" w:type="dxa"/>
                <w:tcBorders>
                  <w:top w:val="single" w:sz="5" w:space="0" w:color="000000"/>
                  <w:left w:val="single" w:sz="5" w:space="0" w:color="000000"/>
                  <w:bottom w:val="single" w:sz="5" w:space="0" w:color="000000"/>
                  <w:right w:val="single" w:sz="5" w:space="0" w:color="000000"/>
                </w:tcBorders>
                <w:vAlign w:val="center"/>
              </w:tcPr>
            </w:tcPrChange>
          </w:tcPr>
          <w:p w14:paraId="2BC2295F" w14:textId="77777777" w:rsidR="00A155D9" w:rsidRPr="00A155D9" w:rsidRDefault="00A155D9">
            <w:pPr>
              <w:jc w:val="center"/>
              <w:pPrChange w:id="11521" w:author="Айдина Екатерина Павловна" w:date="2025-04-03T08:54:00Z">
                <w:pPr>
                  <w:spacing w:line="230" w:lineRule="auto"/>
                  <w:ind w:left="113" w:right="113"/>
                  <w:jc w:val="center"/>
                </w:pPr>
              </w:pPrChange>
            </w:pPr>
            <w:r w:rsidRPr="00A155D9">
              <w:t>сентябрь</w:t>
            </w:r>
          </w:p>
        </w:tc>
        <w:tc>
          <w:tcPr>
            <w:tcW w:w="1134" w:type="dxa"/>
            <w:tcBorders>
              <w:top w:val="single" w:sz="5" w:space="0" w:color="000000"/>
              <w:left w:val="single" w:sz="5" w:space="0" w:color="000000"/>
              <w:bottom w:val="single" w:sz="5" w:space="0" w:color="000000"/>
              <w:right w:val="single" w:sz="5" w:space="0" w:color="000000"/>
            </w:tcBorders>
            <w:vAlign w:val="center"/>
            <w:tcPrChange w:id="11522" w:author="Аюпова Людмила Шарифуллаевна" w:date="2025-04-01T14:32:00Z">
              <w:tcPr>
                <w:tcW w:w="1134" w:type="dxa"/>
                <w:tcBorders>
                  <w:top w:val="single" w:sz="5" w:space="0" w:color="000000"/>
                  <w:left w:val="single" w:sz="5" w:space="0" w:color="000000"/>
                  <w:bottom w:val="single" w:sz="5" w:space="0" w:color="000000"/>
                  <w:right w:val="single" w:sz="5" w:space="0" w:color="000000"/>
                </w:tcBorders>
                <w:vAlign w:val="center"/>
              </w:tcPr>
            </w:tcPrChange>
          </w:tcPr>
          <w:p w14:paraId="52B9E878" w14:textId="77777777" w:rsidR="00A155D9" w:rsidRPr="00A155D9" w:rsidRDefault="00A155D9">
            <w:pPr>
              <w:jc w:val="center"/>
              <w:pPrChange w:id="11523" w:author="Айдина Екатерина Павловна" w:date="2025-04-03T08:54:00Z">
                <w:pPr>
                  <w:spacing w:line="230" w:lineRule="auto"/>
                  <w:ind w:left="113" w:right="113"/>
                  <w:jc w:val="center"/>
                </w:pPr>
              </w:pPrChange>
            </w:pPr>
            <w:r w:rsidRPr="00A155D9">
              <w:t>октябрь</w:t>
            </w:r>
          </w:p>
        </w:tc>
        <w:tc>
          <w:tcPr>
            <w:tcW w:w="1374" w:type="dxa"/>
            <w:tcBorders>
              <w:top w:val="single" w:sz="5" w:space="0" w:color="000000"/>
              <w:left w:val="single" w:sz="5" w:space="0" w:color="000000"/>
              <w:bottom w:val="single" w:sz="5" w:space="0" w:color="000000"/>
              <w:right w:val="single" w:sz="5" w:space="0" w:color="000000"/>
            </w:tcBorders>
            <w:vAlign w:val="center"/>
            <w:tcPrChange w:id="11524" w:author="Аюпова Людмила Шарифуллаевна" w:date="2025-04-01T14:32:00Z">
              <w:tcPr>
                <w:tcW w:w="1374" w:type="dxa"/>
                <w:tcBorders>
                  <w:top w:val="single" w:sz="5" w:space="0" w:color="000000"/>
                  <w:left w:val="single" w:sz="5" w:space="0" w:color="000000"/>
                  <w:bottom w:val="single" w:sz="5" w:space="0" w:color="000000"/>
                  <w:right w:val="single" w:sz="5" w:space="0" w:color="000000"/>
                </w:tcBorders>
                <w:vAlign w:val="center"/>
              </w:tcPr>
            </w:tcPrChange>
          </w:tcPr>
          <w:p w14:paraId="41181DF5" w14:textId="77777777" w:rsidR="00A155D9" w:rsidRPr="00A155D9" w:rsidRDefault="00A155D9">
            <w:pPr>
              <w:jc w:val="center"/>
              <w:pPrChange w:id="11525" w:author="Айдина Екатерина Павловна" w:date="2025-04-03T08:54:00Z">
                <w:pPr>
                  <w:spacing w:line="230" w:lineRule="auto"/>
                  <w:ind w:left="113" w:right="113"/>
                  <w:jc w:val="center"/>
                </w:pPr>
              </w:pPrChange>
            </w:pPr>
            <w:r w:rsidRPr="00A155D9">
              <w:t>ноябрь</w:t>
            </w:r>
          </w:p>
        </w:tc>
        <w:tc>
          <w:tcPr>
            <w:tcW w:w="1080" w:type="dxa"/>
            <w:vMerge/>
            <w:tcBorders>
              <w:top w:val="single" w:sz="5" w:space="0" w:color="000000"/>
              <w:left w:val="single" w:sz="5" w:space="0" w:color="000000"/>
              <w:bottom w:val="single" w:sz="5" w:space="0" w:color="000000"/>
              <w:right w:val="single" w:sz="5" w:space="0" w:color="000000"/>
            </w:tcBorders>
            <w:vAlign w:val="center"/>
            <w:tcPrChange w:id="11526" w:author="Аюпова Людмила Шарифуллаевна" w:date="2025-04-01T14:32:00Z">
              <w:tcPr>
                <w:tcW w:w="1080" w:type="dxa"/>
                <w:vMerge/>
                <w:tcBorders>
                  <w:top w:val="single" w:sz="5" w:space="0" w:color="000000"/>
                  <w:left w:val="single" w:sz="5" w:space="0" w:color="000000"/>
                  <w:bottom w:val="single" w:sz="5" w:space="0" w:color="000000"/>
                  <w:right w:val="single" w:sz="5" w:space="0" w:color="000000"/>
                </w:tcBorders>
                <w:vAlign w:val="center"/>
              </w:tcPr>
            </w:tcPrChange>
          </w:tcPr>
          <w:p w14:paraId="55421C17" w14:textId="77777777" w:rsidR="00A155D9" w:rsidRPr="00A155D9" w:rsidRDefault="00A155D9" w:rsidP="00A155D9"/>
        </w:tc>
      </w:tr>
    </w:tbl>
    <w:p w14:paraId="0037B831" w14:textId="77777777" w:rsidR="00A155D9" w:rsidRPr="00A155D9" w:rsidRDefault="00A155D9" w:rsidP="00A155D9"/>
    <w:tbl>
      <w:tblPr>
        <w:tblW w:w="14934" w:type="dxa"/>
        <w:tblLayout w:type="fixed"/>
        <w:tblCellMar>
          <w:left w:w="0" w:type="dxa"/>
          <w:right w:w="0" w:type="dxa"/>
        </w:tblCellMar>
        <w:tblLook w:val="04A0" w:firstRow="1" w:lastRow="0" w:firstColumn="1" w:lastColumn="0" w:noHBand="0" w:noVBand="1"/>
        <w:tblPrChange w:id="11527" w:author="Аюпова Людмила Шарифуллаевна" w:date="2025-04-01T14:32:00Z">
          <w:tblPr>
            <w:tblW w:w="14934" w:type="dxa"/>
            <w:tblLayout w:type="fixed"/>
            <w:tblCellMar>
              <w:left w:w="0" w:type="dxa"/>
              <w:right w:w="0" w:type="dxa"/>
            </w:tblCellMar>
            <w:tblLook w:val="04A0" w:firstRow="1" w:lastRow="0" w:firstColumn="1" w:lastColumn="0" w:noHBand="0" w:noVBand="1"/>
          </w:tblPr>
        </w:tblPrChange>
      </w:tblPr>
      <w:tblGrid>
        <w:gridCol w:w="728"/>
        <w:gridCol w:w="1546"/>
        <w:gridCol w:w="567"/>
        <w:gridCol w:w="851"/>
        <w:gridCol w:w="992"/>
        <w:gridCol w:w="992"/>
        <w:gridCol w:w="993"/>
        <w:gridCol w:w="1275"/>
        <w:gridCol w:w="1134"/>
        <w:gridCol w:w="1134"/>
        <w:gridCol w:w="1134"/>
        <w:gridCol w:w="1134"/>
        <w:gridCol w:w="1374"/>
        <w:gridCol w:w="1080"/>
        <w:tblGridChange w:id="11528">
          <w:tblGrid>
            <w:gridCol w:w="180"/>
            <w:gridCol w:w="548"/>
            <w:gridCol w:w="180"/>
            <w:gridCol w:w="1366"/>
            <w:gridCol w:w="567"/>
            <w:gridCol w:w="464"/>
            <w:gridCol w:w="387"/>
            <w:gridCol w:w="180"/>
            <w:gridCol w:w="425"/>
            <w:gridCol w:w="387"/>
            <w:gridCol w:w="322"/>
            <w:gridCol w:w="567"/>
            <w:gridCol w:w="103"/>
            <w:gridCol w:w="993"/>
            <w:gridCol w:w="180"/>
            <w:gridCol w:w="1095"/>
            <w:gridCol w:w="180"/>
            <w:gridCol w:w="954"/>
            <w:gridCol w:w="180"/>
            <w:gridCol w:w="954"/>
            <w:gridCol w:w="180"/>
            <w:gridCol w:w="954"/>
            <w:gridCol w:w="180"/>
            <w:gridCol w:w="851"/>
            <w:gridCol w:w="103"/>
            <w:gridCol w:w="1374"/>
            <w:gridCol w:w="180"/>
            <w:gridCol w:w="900"/>
            <w:gridCol w:w="180"/>
          </w:tblGrid>
        </w:tblGridChange>
      </w:tblGrid>
      <w:tr w:rsidR="00A155D9" w:rsidRPr="00A155D9" w14:paraId="56318FEE" w14:textId="77777777" w:rsidTr="00A155D9">
        <w:trPr>
          <w:trHeight w:hRule="exact" w:val="287"/>
          <w:tblHeader/>
          <w:trPrChange w:id="11529" w:author="Аюпова Людмила Шарифуллаевна" w:date="2025-04-01T14:32:00Z">
            <w:trPr>
              <w:gridBefore w:val="1"/>
              <w:trHeight w:hRule="exact" w:val="287"/>
              <w:tblHeader/>
            </w:trPr>
          </w:trPrChange>
        </w:trPr>
        <w:tc>
          <w:tcPr>
            <w:tcW w:w="728" w:type="dxa"/>
            <w:tcBorders>
              <w:top w:val="single" w:sz="5" w:space="0" w:color="000000"/>
              <w:left w:val="single" w:sz="5" w:space="0" w:color="000000"/>
              <w:bottom w:val="single" w:sz="5" w:space="0" w:color="000000"/>
              <w:right w:val="single" w:sz="5" w:space="0" w:color="000000"/>
            </w:tcBorders>
            <w:vAlign w:val="center"/>
            <w:tcPrChange w:id="11530" w:author="Аюпова Людмила Шарифуллаевна" w:date="2025-04-01T14:32:00Z">
              <w:tcPr>
                <w:tcW w:w="728" w:type="dxa"/>
                <w:gridSpan w:val="2"/>
                <w:tcBorders>
                  <w:top w:val="single" w:sz="5" w:space="0" w:color="000000"/>
                  <w:left w:val="single" w:sz="5" w:space="0" w:color="000000"/>
                  <w:bottom w:val="single" w:sz="5" w:space="0" w:color="000000"/>
                  <w:right w:val="single" w:sz="5" w:space="0" w:color="000000"/>
                </w:tcBorders>
                <w:vAlign w:val="center"/>
              </w:tcPr>
            </w:tcPrChange>
          </w:tcPr>
          <w:p w14:paraId="74A1E2E6" w14:textId="77777777" w:rsidR="00A155D9" w:rsidRPr="00A155D9" w:rsidRDefault="00A155D9">
            <w:pPr>
              <w:jc w:val="center"/>
              <w:pPrChange w:id="11531" w:author="Айдина Екатерина Павловна" w:date="2025-04-03T08:54:00Z">
                <w:pPr>
                  <w:spacing w:line="230" w:lineRule="auto"/>
                  <w:jc w:val="center"/>
                </w:pPr>
              </w:pPrChange>
            </w:pPr>
            <w:r w:rsidRPr="00A155D9">
              <w:t>1</w:t>
            </w:r>
          </w:p>
        </w:tc>
        <w:tc>
          <w:tcPr>
            <w:tcW w:w="1546" w:type="dxa"/>
            <w:tcBorders>
              <w:top w:val="single" w:sz="5" w:space="0" w:color="000000"/>
              <w:left w:val="single" w:sz="5" w:space="0" w:color="000000"/>
              <w:bottom w:val="single" w:sz="5" w:space="0" w:color="000000"/>
              <w:right w:val="single" w:sz="5" w:space="0" w:color="000000"/>
            </w:tcBorders>
            <w:vAlign w:val="center"/>
            <w:tcPrChange w:id="11532" w:author="Аюпова Людмила Шарифуллаевна" w:date="2025-04-01T14:32:00Z">
              <w:tcPr>
                <w:tcW w:w="2397" w:type="dxa"/>
                <w:gridSpan w:val="3"/>
                <w:tcBorders>
                  <w:top w:val="single" w:sz="5" w:space="0" w:color="000000"/>
                  <w:left w:val="single" w:sz="5" w:space="0" w:color="000000"/>
                  <w:bottom w:val="single" w:sz="5" w:space="0" w:color="000000"/>
                  <w:right w:val="single" w:sz="5" w:space="0" w:color="000000"/>
                </w:tcBorders>
                <w:vAlign w:val="center"/>
              </w:tcPr>
            </w:tcPrChange>
          </w:tcPr>
          <w:p w14:paraId="018A8D1E" w14:textId="77777777" w:rsidR="00A155D9" w:rsidRPr="00A155D9" w:rsidRDefault="00A155D9">
            <w:pPr>
              <w:jc w:val="center"/>
              <w:pPrChange w:id="11533" w:author="Айдина Екатерина Павловна" w:date="2025-04-03T08:54:00Z">
                <w:pPr>
                  <w:spacing w:line="230" w:lineRule="auto"/>
                  <w:jc w:val="center"/>
                </w:pPr>
              </w:pPrChange>
            </w:pPr>
            <w:r w:rsidRPr="00A155D9">
              <w:t>2</w:t>
            </w:r>
          </w:p>
        </w:tc>
        <w:tc>
          <w:tcPr>
            <w:tcW w:w="567" w:type="dxa"/>
            <w:tcBorders>
              <w:top w:val="single" w:sz="5" w:space="0" w:color="000000"/>
              <w:left w:val="single" w:sz="5" w:space="0" w:color="000000"/>
              <w:bottom w:val="single" w:sz="5" w:space="0" w:color="000000"/>
              <w:right w:val="single" w:sz="5" w:space="0" w:color="000000"/>
            </w:tcBorders>
            <w:vAlign w:val="center"/>
            <w:tcPrChange w:id="11534" w:author="Аюпова Людмила Шарифуллаевна" w:date="2025-04-01T14:32:00Z">
              <w:tcPr>
                <w:tcW w:w="567" w:type="dxa"/>
                <w:gridSpan w:val="2"/>
                <w:tcBorders>
                  <w:top w:val="single" w:sz="5" w:space="0" w:color="000000"/>
                  <w:left w:val="single" w:sz="5" w:space="0" w:color="000000"/>
                  <w:bottom w:val="single" w:sz="5" w:space="0" w:color="000000"/>
                  <w:right w:val="single" w:sz="5" w:space="0" w:color="000000"/>
                </w:tcBorders>
                <w:vAlign w:val="center"/>
              </w:tcPr>
            </w:tcPrChange>
          </w:tcPr>
          <w:p w14:paraId="3B5467A1" w14:textId="77777777" w:rsidR="00A155D9" w:rsidRPr="00A155D9" w:rsidRDefault="00A155D9">
            <w:pPr>
              <w:jc w:val="center"/>
              <w:pPrChange w:id="11535" w:author="Айдина Екатерина Павловна" w:date="2025-04-03T08:54:00Z">
                <w:pPr>
                  <w:spacing w:line="230" w:lineRule="auto"/>
                  <w:jc w:val="center"/>
                </w:pPr>
              </w:pPrChange>
            </w:pPr>
            <w:r w:rsidRPr="00A155D9">
              <w:t>3</w:t>
            </w:r>
          </w:p>
        </w:tc>
        <w:tc>
          <w:tcPr>
            <w:tcW w:w="851" w:type="dxa"/>
            <w:tcBorders>
              <w:top w:val="single" w:sz="5" w:space="0" w:color="000000"/>
              <w:left w:val="single" w:sz="5" w:space="0" w:color="000000"/>
              <w:bottom w:val="single" w:sz="5" w:space="0" w:color="000000"/>
              <w:right w:val="single" w:sz="5" w:space="0" w:color="000000"/>
            </w:tcBorders>
            <w:vAlign w:val="center"/>
            <w:tcPrChange w:id="11536" w:author="Аюпова Людмила Шарифуллаевна" w:date="2025-04-01T14:32:00Z">
              <w:tcPr>
                <w:tcW w:w="425" w:type="dxa"/>
                <w:tcBorders>
                  <w:top w:val="single" w:sz="5" w:space="0" w:color="000000"/>
                  <w:left w:val="single" w:sz="5" w:space="0" w:color="000000"/>
                  <w:bottom w:val="single" w:sz="5" w:space="0" w:color="000000"/>
                  <w:right w:val="single" w:sz="5" w:space="0" w:color="000000"/>
                </w:tcBorders>
                <w:vAlign w:val="center"/>
              </w:tcPr>
            </w:tcPrChange>
          </w:tcPr>
          <w:p w14:paraId="30185A04" w14:textId="77777777" w:rsidR="00A155D9" w:rsidRPr="00A155D9" w:rsidRDefault="00A155D9">
            <w:pPr>
              <w:jc w:val="center"/>
              <w:pPrChange w:id="11537" w:author="Айдина Екатерина Павловна" w:date="2025-04-03T08:54:00Z">
                <w:pPr>
                  <w:spacing w:line="230" w:lineRule="auto"/>
                  <w:jc w:val="center"/>
                </w:pPr>
              </w:pPrChange>
            </w:pPr>
            <w:r w:rsidRPr="00A155D9">
              <w:t>4</w:t>
            </w:r>
          </w:p>
        </w:tc>
        <w:tc>
          <w:tcPr>
            <w:tcW w:w="992" w:type="dxa"/>
            <w:tcBorders>
              <w:top w:val="single" w:sz="5" w:space="0" w:color="000000"/>
              <w:left w:val="single" w:sz="5" w:space="0" w:color="000000"/>
              <w:bottom w:val="single" w:sz="5" w:space="0" w:color="000000"/>
              <w:right w:val="single" w:sz="5" w:space="0" w:color="000000"/>
            </w:tcBorders>
            <w:vAlign w:val="center"/>
            <w:tcPrChange w:id="11538" w:author="Аюпова Людмила Шарифуллаевна" w:date="2025-04-01T14:32:00Z">
              <w:tcPr>
                <w:tcW w:w="709" w:type="dxa"/>
                <w:gridSpan w:val="2"/>
                <w:tcBorders>
                  <w:top w:val="single" w:sz="5" w:space="0" w:color="000000"/>
                  <w:left w:val="single" w:sz="5" w:space="0" w:color="000000"/>
                  <w:bottom w:val="single" w:sz="5" w:space="0" w:color="000000"/>
                  <w:right w:val="single" w:sz="5" w:space="0" w:color="000000"/>
                </w:tcBorders>
                <w:vAlign w:val="center"/>
              </w:tcPr>
            </w:tcPrChange>
          </w:tcPr>
          <w:p w14:paraId="3142182E" w14:textId="77777777" w:rsidR="00A155D9" w:rsidRPr="00A155D9" w:rsidRDefault="00A155D9">
            <w:pPr>
              <w:jc w:val="center"/>
              <w:pPrChange w:id="11539" w:author="Айдина Екатерина Павловна" w:date="2025-04-03T08:54:00Z">
                <w:pPr>
                  <w:spacing w:line="230" w:lineRule="auto"/>
                  <w:jc w:val="center"/>
                </w:pPr>
              </w:pPrChange>
            </w:pPr>
            <w:r w:rsidRPr="00A155D9">
              <w:t>5</w:t>
            </w:r>
          </w:p>
        </w:tc>
        <w:tc>
          <w:tcPr>
            <w:tcW w:w="992" w:type="dxa"/>
            <w:tcBorders>
              <w:top w:val="single" w:sz="5" w:space="0" w:color="000000"/>
              <w:left w:val="single" w:sz="5" w:space="0" w:color="000000"/>
              <w:bottom w:val="single" w:sz="5" w:space="0" w:color="000000"/>
              <w:right w:val="single" w:sz="5" w:space="0" w:color="000000"/>
            </w:tcBorders>
            <w:vAlign w:val="center"/>
            <w:tcPrChange w:id="11540" w:author="Аюпова Людмила Шарифуллаевна" w:date="2025-04-01T14:32:00Z">
              <w:tcPr>
                <w:tcW w:w="567" w:type="dxa"/>
                <w:tcBorders>
                  <w:top w:val="single" w:sz="5" w:space="0" w:color="000000"/>
                  <w:left w:val="single" w:sz="5" w:space="0" w:color="000000"/>
                  <w:bottom w:val="single" w:sz="5" w:space="0" w:color="000000"/>
                  <w:right w:val="single" w:sz="5" w:space="0" w:color="000000"/>
                </w:tcBorders>
                <w:vAlign w:val="center"/>
              </w:tcPr>
            </w:tcPrChange>
          </w:tcPr>
          <w:p w14:paraId="4FA6768D" w14:textId="77777777" w:rsidR="00A155D9" w:rsidRPr="00A155D9" w:rsidRDefault="00A155D9">
            <w:pPr>
              <w:jc w:val="center"/>
              <w:pPrChange w:id="11541" w:author="Айдина Екатерина Павловна" w:date="2025-04-03T08:54:00Z">
                <w:pPr>
                  <w:spacing w:line="230" w:lineRule="auto"/>
                  <w:jc w:val="center"/>
                </w:pPr>
              </w:pPrChange>
            </w:pPr>
            <w:r w:rsidRPr="00A155D9">
              <w:t>6</w:t>
            </w:r>
          </w:p>
        </w:tc>
        <w:tc>
          <w:tcPr>
            <w:tcW w:w="993" w:type="dxa"/>
            <w:tcBorders>
              <w:top w:val="single" w:sz="5" w:space="0" w:color="000000"/>
              <w:left w:val="single" w:sz="5" w:space="0" w:color="000000"/>
              <w:bottom w:val="single" w:sz="5" w:space="0" w:color="000000"/>
              <w:right w:val="single" w:sz="5" w:space="0" w:color="000000"/>
            </w:tcBorders>
            <w:vAlign w:val="center"/>
            <w:tcPrChange w:id="11542" w:author="Аюпова Людмила Шарифуллаевна" w:date="2025-04-01T14:32:00Z">
              <w:tcPr>
                <w:tcW w:w="1276" w:type="dxa"/>
                <w:gridSpan w:val="3"/>
                <w:tcBorders>
                  <w:top w:val="single" w:sz="5" w:space="0" w:color="000000"/>
                  <w:left w:val="single" w:sz="5" w:space="0" w:color="000000"/>
                  <w:bottom w:val="single" w:sz="5" w:space="0" w:color="000000"/>
                  <w:right w:val="single" w:sz="5" w:space="0" w:color="000000"/>
                </w:tcBorders>
                <w:vAlign w:val="center"/>
              </w:tcPr>
            </w:tcPrChange>
          </w:tcPr>
          <w:p w14:paraId="401ED0E5" w14:textId="77777777" w:rsidR="00A155D9" w:rsidRPr="00A155D9" w:rsidRDefault="00A155D9">
            <w:pPr>
              <w:jc w:val="center"/>
              <w:pPrChange w:id="11543" w:author="Айдина Екатерина Павловна" w:date="2025-04-03T08:54:00Z">
                <w:pPr>
                  <w:spacing w:line="230" w:lineRule="auto"/>
                  <w:jc w:val="center"/>
                </w:pPr>
              </w:pPrChange>
            </w:pPr>
            <w:r w:rsidRPr="00A155D9">
              <w:t>7</w:t>
            </w:r>
          </w:p>
        </w:tc>
        <w:tc>
          <w:tcPr>
            <w:tcW w:w="1275" w:type="dxa"/>
            <w:tcBorders>
              <w:top w:val="single" w:sz="5" w:space="0" w:color="000000"/>
              <w:left w:val="single" w:sz="5" w:space="0" w:color="000000"/>
              <w:bottom w:val="single" w:sz="5" w:space="0" w:color="000000"/>
              <w:right w:val="single" w:sz="5" w:space="0" w:color="000000"/>
            </w:tcBorders>
            <w:vAlign w:val="center"/>
            <w:tcPrChange w:id="11544" w:author="Аюпова Людмила Шарифуллаевна" w:date="2025-04-01T14:32:00Z">
              <w:tcPr>
                <w:tcW w:w="1275" w:type="dxa"/>
                <w:gridSpan w:val="2"/>
                <w:tcBorders>
                  <w:top w:val="single" w:sz="5" w:space="0" w:color="000000"/>
                  <w:left w:val="single" w:sz="5" w:space="0" w:color="000000"/>
                  <w:bottom w:val="single" w:sz="5" w:space="0" w:color="000000"/>
                  <w:right w:val="single" w:sz="5" w:space="0" w:color="000000"/>
                </w:tcBorders>
                <w:vAlign w:val="center"/>
              </w:tcPr>
            </w:tcPrChange>
          </w:tcPr>
          <w:p w14:paraId="7940BA94" w14:textId="77777777" w:rsidR="00A155D9" w:rsidRPr="00A155D9" w:rsidRDefault="00A155D9">
            <w:pPr>
              <w:jc w:val="center"/>
              <w:pPrChange w:id="11545" w:author="Айдина Екатерина Павловна" w:date="2025-04-03T08:54:00Z">
                <w:pPr>
                  <w:spacing w:line="230" w:lineRule="auto"/>
                  <w:jc w:val="center"/>
                </w:pPr>
              </w:pPrChange>
            </w:pPr>
            <w:r w:rsidRPr="00A155D9">
              <w:t>8</w:t>
            </w:r>
          </w:p>
        </w:tc>
        <w:tc>
          <w:tcPr>
            <w:tcW w:w="1134" w:type="dxa"/>
            <w:tcBorders>
              <w:top w:val="single" w:sz="5" w:space="0" w:color="000000"/>
              <w:left w:val="single" w:sz="5" w:space="0" w:color="000000"/>
              <w:bottom w:val="single" w:sz="5" w:space="0" w:color="000000"/>
              <w:right w:val="single" w:sz="5" w:space="0" w:color="000000"/>
            </w:tcBorders>
            <w:vAlign w:val="center"/>
            <w:tcPrChange w:id="11546" w:author="Аюпова Людмила Шарифуллаевна" w:date="2025-04-01T14:32:00Z">
              <w:tcPr>
                <w:tcW w:w="1134" w:type="dxa"/>
                <w:gridSpan w:val="2"/>
                <w:tcBorders>
                  <w:top w:val="single" w:sz="5" w:space="0" w:color="000000"/>
                  <w:left w:val="single" w:sz="5" w:space="0" w:color="000000"/>
                  <w:bottom w:val="single" w:sz="5" w:space="0" w:color="000000"/>
                  <w:right w:val="single" w:sz="5" w:space="0" w:color="000000"/>
                </w:tcBorders>
                <w:vAlign w:val="center"/>
              </w:tcPr>
            </w:tcPrChange>
          </w:tcPr>
          <w:p w14:paraId="4342B45B" w14:textId="77777777" w:rsidR="00A155D9" w:rsidRPr="00A155D9" w:rsidRDefault="00A155D9">
            <w:pPr>
              <w:jc w:val="center"/>
              <w:pPrChange w:id="11547" w:author="Айдина Екатерина Павловна" w:date="2025-04-03T08:54:00Z">
                <w:pPr>
                  <w:spacing w:line="230" w:lineRule="auto"/>
                  <w:jc w:val="center"/>
                </w:pPr>
              </w:pPrChange>
            </w:pPr>
            <w:r w:rsidRPr="00A155D9">
              <w:t>9</w:t>
            </w:r>
          </w:p>
        </w:tc>
        <w:tc>
          <w:tcPr>
            <w:tcW w:w="1134" w:type="dxa"/>
            <w:tcBorders>
              <w:top w:val="single" w:sz="5" w:space="0" w:color="000000"/>
              <w:left w:val="single" w:sz="5" w:space="0" w:color="000000"/>
              <w:bottom w:val="single" w:sz="5" w:space="0" w:color="000000"/>
              <w:right w:val="single" w:sz="5" w:space="0" w:color="000000"/>
            </w:tcBorders>
            <w:vAlign w:val="center"/>
            <w:tcPrChange w:id="11548" w:author="Аюпова Людмила Шарифуллаевна" w:date="2025-04-01T14:32:00Z">
              <w:tcPr>
                <w:tcW w:w="1134" w:type="dxa"/>
                <w:gridSpan w:val="2"/>
                <w:tcBorders>
                  <w:top w:val="single" w:sz="5" w:space="0" w:color="000000"/>
                  <w:left w:val="single" w:sz="5" w:space="0" w:color="000000"/>
                  <w:bottom w:val="single" w:sz="5" w:space="0" w:color="000000"/>
                  <w:right w:val="single" w:sz="5" w:space="0" w:color="000000"/>
                </w:tcBorders>
                <w:vAlign w:val="center"/>
              </w:tcPr>
            </w:tcPrChange>
          </w:tcPr>
          <w:p w14:paraId="710DD2CF" w14:textId="77777777" w:rsidR="00A155D9" w:rsidRPr="00A155D9" w:rsidRDefault="00A155D9">
            <w:pPr>
              <w:jc w:val="center"/>
              <w:pPrChange w:id="11549" w:author="Айдина Екатерина Павловна" w:date="2025-04-03T08:54:00Z">
                <w:pPr>
                  <w:spacing w:line="230" w:lineRule="auto"/>
                  <w:jc w:val="center"/>
                </w:pPr>
              </w:pPrChange>
            </w:pPr>
            <w:r w:rsidRPr="00A155D9">
              <w:t>10</w:t>
            </w:r>
          </w:p>
        </w:tc>
        <w:tc>
          <w:tcPr>
            <w:tcW w:w="1134" w:type="dxa"/>
            <w:tcBorders>
              <w:top w:val="single" w:sz="5" w:space="0" w:color="000000"/>
              <w:left w:val="single" w:sz="5" w:space="0" w:color="000000"/>
              <w:bottom w:val="single" w:sz="5" w:space="0" w:color="000000"/>
              <w:right w:val="single" w:sz="5" w:space="0" w:color="000000"/>
            </w:tcBorders>
            <w:vAlign w:val="center"/>
            <w:tcPrChange w:id="11550" w:author="Аюпова Людмила Шарифуллаевна" w:date="2025-04-01T14:32:00Z">
              <w:tcPr>
                <w:tcW w:w="1134" w:type="dxa"/>
                <w:gridSpan w:val="2"/>
                <w:tcBorders>
                  <w:top w:val="single" w:sz="5" w:space="0" w:color="000000"/>
                  <w:left w:val="single" w:sz="5" w:space="0" w:color="000000"/>
                  <w:bottom w:val="single" w:sz="5" w:space="0" w:color="000000"/>
                  <w:right w:val="single" w:sz="5" w:space="0" w:color="000000"/>
                </w:tcBorders>
                <w:vAlign w:val="center"/>
              </w:tcPr>
            </w:tcPrChange>
          </w:tcPr>
          <w:p w14:paraId="3A5D418A" w14:textId="77777777" w:rsidR="00A155D9" w:rsidRPr="00A155D9" w:rsidRDefault="00A155D9">
            <w:pPr>
              <w:jc w:val="center"/>
              <w:pPrChange w:id="11551" w:author="Айдина Екатерина Павловна" w:date="2025-04-03T08:54:00Z">
                <w:pPr>
                  <w:spacing w:line="230" w:lineRule="auto"/>
                  <w:jc w:val="center"/>
                </w:pPr>
              </w:pPrChange>
            </w:pPr>
            <w:r w:rsidRPr="00A155D9">
              <w:t>11</w:t>
            </w:r>
          </w:p>
        </w:tc>
        <w:tc>
          <w:tcPr>
            <w:tcW w:w="1134" w:type="dxa"/>
            <w:tcBorders>
              <w:top w:val="single" w:sz="5" w:space="0" w:color="000000"/>
              <w:left w:val="single" w:sz="5" w:space="0" w:color="000000"/>
              <w:bottom w:val="single" w:sz="5" w:space="0" w:color="000000"/>
              <w:right w:val="single" w:sz="5" w:space="0" w:color="000000"/>
            </w:tcBorders>
            <w:vAlign w:val="center"/>
            <w:tcPrChange w:id="11552" w:author="Аюпова Людмила Шарифуллаевна" w:date="2025-04-01T14:32:00Z">
              <w:tcPr>
                <w:tcW w:w="851" w:type="dxa"/>
                <w:tcBorders>
                  <w:top w:val="single" w:sz="5" w:space="0" w:color="000000"/>
                  <w:left w:val="single" w:sz="5" w:space="0" w:color="000000"/>
                  <w:bottom w:val="single" w:sz="5" w:space="0" w:color="000000"/>
                  <w:right w:val="single" w:sz="5" w:space="0" w:color="000000"/>
                </w:tcBorders>
                <w:vAlign w:val="center"/>
              </w:tcPr>
            </w:tcPrChange>
          </w:tcPr>
          <w:p w14:paraId="26A82C2B" w14:textId="77777777" w:rsidR="00A155D9" w:rsidRPr="00A155D9" w:rsidRDefault="00A155D9">
            <w:pPr>
              <w:jc w:val="center"/>
              <w:pPrChange w:id="11553" w:author="Айдина Екатерина Павловна" w:date="2025-04-03T08:54:00Z">
                <w:pPr>
                  <w:spacing w:line="230" w:lineRule="auto"/>
                  <w:jc w:val="center"/>
                </w:pPr>
              </w:pPrChange>
            </w:pPr>
            <w:r w:rsidRPr="00A155D9">
              <w:t>12</w:t>
            </w:r>
          </w:p>
        </w:tc>
        <w:tc>
          <w:tcPr>
            <w:tcW w:w="1374" w:type="dxa"/>
            <w:tcBorders>
              <w:top w:val="single" w:sz="5" w:space="0" w:color="000000"/>
              <w:left w:val="single" w:sz="5" w:space="0" w:color="000000"/>
              <w:bottom w:val="single" w:sz="5" w:space="0" w:color="000000"/>
              <w:right w:val="single" w:sz="5" w:space="0" w:color="000000"/>
            </w:tcBorders>
            <w:vAlign w:val="center"/>
            <w:tcPrChange w:id="11554" w:author="Аюпова Людмила Шарифуллаевна" w:date="2025-04-01T14:32:00Z">
              <w:tcPr>
                <w:tcW w:w="1657" w:type="dxa"/>
                <w:gridSpan w:val="3"/>
                <w:tcBorders>
                  <w:top w:val="single" w:sz="5" w:space="0" w:color="000000"/>
                  <w:left w:val="single" w:sz="5" w:space="0" w:color="000000"/>
                  <w:bottom w:val="single" w:sz="5" w:space="0" w:color="000000"/>
                  <w:right w:val="single" w:sz="5" w:space="0" w:color="000000"/>
                </w:tcBorders>
                <w:vAlign w:val="center"/>
              </w:tcPr>
            </w:tcPrChange>
          </w:tcPr>
          <w:p w14:paraId="1CB329B7" w14:textId="77777777" w:rsidR="00A155D9" w:rsidRPr="00A155D9" w:rsidRDefault="00A155D9">
            <w:pPr>
              <w:jc w:val="center"/>
              <w:pPrChange w:id="11555" w:author="Айдина Екатерина Павловна" w:date="2025-04-03T08:54:00Z">
                <w:pPr>
                  <w:spacing w:line="230" w:lineRule="auto"/>
                  <w:jc w:val="center"/>
                </w:pPr>
              </w:pPrChange>
            </w:pPr>
            <w:r w:rsidRPr="00A155D9">
              <w:t>13</w:t>
            </w:r>
          </w:p>
        </w:tc>
        <w:tc>
          <w:tcPr>
            <w:tcW w:w="1080" w:type="dxa"/>
            <w:tcBorders>
              <w:top w:val="single" w:sz="5" w:space="0" w:color="000000"/>
              <w:left w:val="single" w:sz="5" w:space="0" w:color="000000"/>
              <w:bottom w:val="single" w:sz="5" w:space="0" w:color="000000"/>
              <w:right w:val="single" w:sz="5" w:space="0" w:color="000000"/>
            </w:tcBorders>
            <w:vAlign w:val="center"/>
            <w:tcPrChange w:id="11556" w:author="Аюпова Людмила Шарифуллаевна" w:date="2025-04-01T14:32:00Z">
              <w:tcPr>
                <w:tcW w:w="1080" w:type="dxa"/>
                <w:gridSpan w:val="2"/>
                <w:tcBorders>
                  <w:top w:val="single" w:sz="5" w:space="0" w:color="000000"/>
                  <w:left w:val="single" w:sz="5" w:space="0" w:color="000000"/>
                  <w:bottom w:val="single" w:sz="5" w:space="0" w:color="000000"/>
                  <w:right w:val="single" w:sz="5" w:space="0" w:color="000000"/>
                </w:tcBorders>
                <w:vAlign w:val="center"/>
              </w:tcPr>
            </w:tcPrChange>
          </w:tcPr>
          <w:p w14:paraId="20541EE2" w14:textId="77777777" w:rsidR="00A155D9" w:rsidRPr="00A155D9" w:rsidRDefault="00A155D9">
            <w:pPr>
              <w:jc w:val="center"/>
              <w:pPrChange w:id="11557" w:author="Айдина Екатерина Павловна" w:date="2025-04-03T08:54:00Z">
                <w:pPr>
                  <w:spacing w:line="230" w:lineRule="auto"/>
                  <w:jc w:val="center"/>
                </w:pPr>
              </w:pPrChange>
            </w:pPr>
            <w:r w:rsidRPr="00A155D9">
              <w:t>14</w:t>
            </w:r>
          </w:p>
        </w:tc>
      </w:tr>
      <w:tr w:rsidR="00A155D9" w:rsidRPr="00A155D9" w14:paraId="596E0363" w14:textId="77777777" w:rsidTr="00A155D9">
        <w:trPr>
          <w:trHeight w:val="20"/>
        </w:trPr>
        <w:tc>
          <w:tcPr>
            <w:tcW w:w="728" w:type="dxa"/>
            <w:tcBorders>
              <w:top w:val="single" w:sz="5" w:space="0" w:color="000000"/>
              <w:left w:val="single" w:sz="5" w:space="0" w:color="000000"/>
              <w:bottom w:val="single" w:sz="5" w:space="0" w:color="000000"/>
              <w:right w:val="single" w:sz="5" w:space="0" w:color="000000"/>
            </w:tcBorders>
            <w:tcMar>
              <w:top w:w="72" w:type="dxa"/>
            </w:tcMar>
          </w:tcPr>
          <w:p w14:paraId="466B7068" w14:textId="77777777" w:rsidR="00A155D9" w:rsidRPr="00A155D9" w:rsidRDefault="00A155D9">
            <w:pPr>
              <w:pPrChange w:id="11558" w:author="Айдина Екатерина Павловна" w:date="2025-04-03T08:54:00Z">
                <w:pPr>
                  <w:spacing w:line="230" w:lineRule="auto"/>
                </w:pPr>
              </w:pPrChange>
            </w:pPr>
            <w:r w:rsidRPr="00A155D9">
              <w:t>1.</w:t>
            </w:r>
          </w:p>
        </w:tc>
        <w:tc>
          <w:tcPr>
            <w:tcW w:w="14206" w:type="dxa"/>
            <w:gridSpan w:val="13"/>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2C4228B" w14:textId="77777777" w:rsidR="00A155D9" w:rsidRPr="00A155D9" w:rsidRDefault="00A155D9">
            <w:pPr>
              <w:pPrChange w:id="11559" w:author="Айдина Екатерина Павловна" w:date="2025-04-03T08:54:00Z">
                <w:pPr>
                  <w:spacing w:line="230" w:lineRule="auto"/>
                </w:pPr>
              </w:pPrChange>
            </w:pPr>
            <w:r w:rsidRPr="00A155D9">
              <w:t>К концу 2030 года не менее 55% населения удовлетворены оказанием медицинской помощи</w:t>
            </w:r>
          </w:p>
        </w:tc>
      </w:tr>
      <w:tr w:rsidR="00A155D9" w:rsidRPr="00A155D9" w14:paraId="091AB231" w14:textId="77777777" w:rsidTr="00A155D9">
        <w:trPr>
          <w:trHeight w:val="20"/>
        </w:trPr>
        <w:tc>
          <w:tcPr>
            <w:tcW w:w="728" w:type="dxa"/>
            <w:tcBorders>
              <w:top w:val="single" w:sz="5" w:space="0" w:color="000000"/>
              <w:left w:val="single" w:sz="5" w:space="0" w:color="000000"/>
              <w:bottom w:val="single" w:sz="5" w:space="0" w:color="000000"/>
              <w:right w:val="single" w:sz="5" w:space="0" w:color="000000"/>
            </w:tcBorders>
            <w:tcMar>
              <w:top w:w="72" w:type="dxa"/>
            </w:tcMar>
          </w:tcPr>
          <w:p w14:paraId="6C84E572" w14:textId="77777777" w:rsidR="00A155D9" w:rsidRPr="00A155D9" w:rsidRDefault="00A155D9">
            <w:pPr>
              <w:pPrChange w:id="11560" w:author="Айдина Екатерина Павловна" w:date="2025-04-03T08:54:00Z">
                <w:pPr>
                  <w:spacing w:line="230" w:lineRule="auto"/>
                </w:pPr>
              </w:pPrChange>
            </w:pPr>
            <w:r w:rsidRPr="00A155D9">
              <w:t>1.1.</w:t>
            </w: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163499D" w14:textId="0D9424FE" w:rsidR="00A155D9" w:rsidRPr="00A155D9" w:rsidRDefault="00A155D9">
            <w:pPr>
              <w:pPrChange w:id="11561" w:author="Айдина Екатерина Павловна" w:date="2025-04-03T08:54:00Z">
                <w:pPr>
                  <w:spacing w:line="230" w:lineRule="auto"/>
                  <w:jc w:val="both"/>
                </w:pPr>
              </w:pPrChange>
            </w:pPr>
            <w:r w:rsidRPr="00A155D9">
              <w:t xml:space="preserve">Мероприятие (результат) </w:t>
            </w:r>
            <w:del w:id="11562" w:author="Айдина Екатерина Павловна" w:date="2025-04-03T08:56:00Z">
              <w:r w:rsidRPr="00A155D9" w:rsidDel="005B751C">
                <w:delText>«</w:delText>
              </w:r>
            </w:del>
            <w:r w:rsidR="00484713">
              <w:t>«</w:t>
            </w:r>
            <w:r w:rsidRPr="00A155D9">
              <w:t>Осуществлен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w:t>
            </w:r>
            <w:del w:id="11563" w:author="Айдина Екатерина Павловна" w:date="2025-04-03T08:56:00Z">
              <w:r w:rsidRPr="00A155D9" w:rsidDel="005B751C">
                <w:delText>»</w:delText>
              </w:r>
            </w:del>
            <w:r w:rsidR="00911D48">
              <w:t>»</w:t>
            </w:r>
          </w:p>
        </w:tc>
        <w:tc>
          <w:tcPr>
            <w:tcW w:w="567" w:type="dxa"/>
            <w:tcBorders>
              <w:top w:val="single" w:sz="5" w:space="0" w:color="000000"/>
              <w:left w:val="single" w:sz="5" w:space="0" w:color="000000"/>
              <w:bottom w:val="single" w:sz="5" w:space="0" w:color="000000"/>
              <w:right w:val="single" w:sz="5" w:space="0" w:color="000000"/>
            </w:tcBorders>
            <w:tcMar>
              <w:top w:w="72" w:type="dxa"/>
            </w:tcMar>
          </w:tcPr>
          <w:p w14:paraId="190BE7FA" w14:textId="77777777" w:rsidR="00A155D9" w:rsidRPr="00A155D9" w:rsidRDefault="00A155D9">
            <w:pPr>
              <w:jc w:val="center"/>
              <w:pPrChange w:id="11564" w:author="Айдина Екатерина Павловна" w:date="2025-04-03T08:54:00Z">
                <w:pPr>
                  <w:spacing w:line="230" w:lineRule="auto"/>
                  <w:jc w:val="center"/>
                </w:pPr>
              </w:pPrChange>
            </w:pPr>
            <w:del w:id="11565" w:author="Аюпова Людмила Шарифуллаевна" w:date="2025-04-01T10:54:00Z">
              <w:r w:rsidRPr="00A155D9" w:rsidDel="00D2376D">
                <w:delText>0,00</w:delText>
              </w:r>
            </w:del>
            <w:ins w:id="11566" w:author="Аюпова Людмила Шарифуллаевна" w:date="2025-04-01T10:54:00Z">
              <w:r w:rsidRPr="00A155D9">
                <w:t>0,0</w:t>
              </w:r>
            </w:ins>
          </w:p>
        </w:tc>
        <w:tc>
          <w:tcPr>
            <w:tcW w:w="851" w:type="dxa"/>
            <w:tcBorders>
              <w:top w:val="single" w:sz="5" w:space="0" w:color="000000"/>
              <w:left w:val="single" w:sz="5" w:space="0" w:color="000000"/>
              <w:bottom w:val="single" w:sz="5" w:space="0" w:color="000000"/>
              <w:right w:val="single" w:sz="5" w:space="0" w:color="000000"/>
            </w:tcBorders>
            <w:tcMar>
              <w:top w:w="72" w:type="dxa"/>
            </w:tcMar>
          </w:tcPr>
          <w:p w14:paraId="78CF106C" w14:textId="77777777" w:rsidR="00A155D9" w:rsidRPr="00A155D9" w:rsidRDefault="00A155D9">
            <w:pPr>
              <w:jc w:val="center"/>
              <w:pPrChange w:id="11567" w:author="Айдина Екатерина Павловна" w:date="2025-04-03T08:54:00Z">
                <w:pPr>
                  <w:spacing w:line="230" w:lineRule="auto"/>
                  <w:jc w:val="center"/>
                </w:pPr>
              </w:pPrChange>
            </w:pPr>
            <w:del w:id="11568" w:author="Аюпова Людмила Шарифуллаевна" w:date="2025-04-01T10:54:00Z">
              <w:r w:rsidRPr="00A155D9" w:rsidDel="00D2376D">
                <w:delText>0,00</w:delText>
              </w:r>
            </w:del>
            <w:ins w:id="11569" w:author="Аюпова Людмила Шарифуллаевна" w:date="2025-04-01T10:54:00Z">
              <w:r w:rsidRPr="00A155D9">
                <w:t>0,0</w:t>
              </w:r>
            </w:ins>
          </w:p>
        </w:tc>
        <w:tc>
          <w:tcPr>
            <w:tcW w:w="992" w:type="dxa"/>
            <w:tcBorders>
              <w:top w:val="single" w:sz="5" w:space="0" w:color="000000"/>
              <w:left w:val="single" w:sz="5" w:space="0" w:color="000000"/>
              <w:bottom w:val="single" w:sz="5" w:space="0" w:color="000000"/>
              <w:right w:val="single" w:sz="5" w:space="0" w:color="000000"/>
            </w:tcBorders>
            <w:tcMar>
              <w:top w:w="72" w:type="dxa"/>
            </w:tcMar>
          </w:tcPr>
          <w:p w14:paraId="3AB5FEB0" w14:textId="77777777" w:rsidR="00A155D9" w:rsidRPr="00A155D9" w:rsidRDefault="00A155D9">
            <w:pPr>
              <w:jc w:val="center"/>
              <w:pPrChange w:id="11570" w:author="Айдина Екатерина Павловна" w:date="2025-04-03T08:54:00Z">
                <w:pPr>
                  <w:spacing w:line="230" w:lineRule="auto"/>
                  <w:jc w:val="center"/>
                </w:pPr>
              </w:pPrChange>
            </w:pPr>
            <w:del w:id="11571" w:author="Аюпова Людмила Шарифуллаевна" w:date="2025-04-01T10:54:00Z">
              <w:r w:rsidRPr="00A155D9" w:rsidDel="00D2376D">
                <w:delText>0,00</w:delText>
              </w:r>
            </w:del>
            <w:ins w:id="11572" w:author="Аюпова Людмила Шарифуллаевна" w:date="2025-04-01T10:54:00Z">
              <w:r w:rsidRPr="00A155D9">
                <w:t>0,0</w:t>
              </w:r>
            </w:ins>
          </w:p>
        </w:tc>
        <w:tc>
          <w:tcPr>
            <w:tcW w:w="992" w:type="dxa"/>
            <w:tcBorders>
              <w:top w:val="single" w:sz="5" w:space="0" w:color="000000"/>
              <w:left w:val="single" w:sz="5" w:space="0" w:color="000000"/>
              <w:bottom w:val="single" w:sz="5" w:space="0" w:color="000000"/>
              <w:right w:val="single" w:sz="5" w:space="0" w:color="000000"/>
            </w:tcBorders>
            <w:tcMar>
              <w:top w:w="72" w:type="dxa"/>
            </w:tcMar>
          </w:tcPr>
          <w:p w14:paraId="72F87EBA" w14:textId="77777777" w:rsidR="00A155D9" w:rsidRPr="00A155D9" w:rsidRDefault="00A155D9">
            <w:pPr>
              <w:jc w:val="center"/>
              <w:pPrChange w:id="11573" w:author="Айдина Екатерина Павловна" w:date="2025-04-03T08:54:00Z">
                <w:pPr>
                  <w:spacing w:line="230" w:lineRule="auto"/>
                  <w:jc w:val="center"/>
                </w:pPr>
              </w:pPrChange>
            </w:pPr>
            <w:del w:id="11574" w:author="Аюпова Людмила Шарифуллаевна" w:date="2025-04-01T10:54:00Z">
              <w:r w:rsidRPr="00A155D9" w:rsidDel="00D2376D">
                <w:delText>0,00</w:delText>
              </w:r>
            </w:del>
            <w:ins w:id="11575" w:author="Аюпова Людмила Шарифуллаевна" w:date="2025-04-01T10:54:00Z">
              <w:r w:rsidRPr="00A155D9">
                <w:t>0,0</w:t>
              </w:r>
            </w:ins>
          </w:p>
        </w:tc>
        <w:tc>
          <w:tcPr>
            <w:tcW w:w="993" w:type="dxa"/>
            <w:tcBorders>
              <w:top w:val="single" w:sz="5" w:space="0" w:color="000000"/>
              <w:left w:val="single" w:sz="5" w:space="0" w:color="000000"/>
              <w:bottom w:val="single" w:sz="5" w:space="0" w:color="000000"/>
              <w:right w:val="single" w:sz="5" w:space="0" w:color="000000"/>
            </w:tcBorders>
            <w:tcMar>
              <w:top w:w="72" w:type="dxa"/>
            </w:tcMar>
          </w:tcPr>
          <w:p w14:paraId="422288C7" w14:textId="77777777" w:rsidR="00A155D9" w:rsidRPr="00A155D9" w:rsidRDefault="00A155D9">
            <w:pPr>
              <w:jc w:val="center"/>
              <w:pPrChange w:id="11576" w:author="Айдина Екатерина Павловна" w:date="2025-04-03T08:54:00Z">
                <w:pPr>
                  <w:spacing w:line="230" w:lineRule="auto"/>
                  <w:jc w:val="center"/>
                </w:pPr>
              </w:pPrChange>
            </w:pPr>
            <w:del w:id="11577" w:author="Аюпова Людмила Шарифуллаевна" w:date="2025-04-01T10:54:00Z">
              <w:r w:rsidRPr="00A155D9" w:rsidDel="00D2376D">
                <w:delText>0,00</w:delText>
              </w:r>
            </w:del>
            <w:ins w:id="11578" w:author="Аюпова Людмила Шарифуллаевна" w:date="2025-04-01T10:54:00Z">
              <w:r w:rsidRPr="00A155D9">
                <w:t>0,0</w:t>
              </w:r>
            </w:ins>
          </w:p>
        </w:tc>
        <w:tc>
          <w:tcPr>
            <w:tcW w:w="1275" w:type="dxa"/>
            <w:tcBorders>
              <w:top w:val="single" w:sz="5" w:space="0" w:color="000000"/>
              <w:left w:val="single" w:sz="5" w:space="0" w:color="000000"/>
              <w:bottom w:val="single" w:sz="5" w:space="0" w:color="000000"/>
              <w:right w:val="single" w:sz="5" w:space="0" w:color="000000"/>
            </w:tcBorders>
            <w:tcMar>
              <w:top w:w="72" w:type="dxa"/>
            </w:tcMar>
          </w:tcPr>
          <w:p w14:paraId="41E600A7" w14:textId="77777777" w:rsidR="00A155D9" w:rsidRPr="00A155D9" w:rsidRDefault="00A155D9">
            <w:pPr>
              <w:jc w:val="center"/>
              <w:pPrChange w:id="11579" w:author="Айдина Екатерина Павловна" w:date="2025-04-03T08:54:00Z">
                <w:pPr>
                  <w:spacing w:line="230" w:lineRule="auto"/>
                  <w:jc w:val="center"/>
                </w:pPr>
              </w:pPrChange>
            </w:pPr>
            <w:del w:id="11580" w:author="Аюпова Людмила Шарифуллаевна" w:date="2025-04-01T10:54:00Z">
              <w:r w:rsidRPr="00A155D9" w:rsidDel="00D2376D">
                <w:delText>0,00</w:delText>
              </w:r>
            </w:del>
            <w:ins w:id="11581" w:author="Аюпова Людмила Шарифуллаевна" w:date="2025-04-01T10:54:00Z">
              <w:r w:rsidRPr="00A155D9">
                <w:t>0,0</w:t>
              </w:r>
            </w:ins>
          </w:p>
        </w:tc>
        <w:tc>
          <w:tcPr>
            <w:tcW w:w="1134" w:type="dxa"/>
            <w:tcBorders>
              <w:top w:val="single" w:sz="5" w:space="0" w:color="000000"/>
              <w:left w:val="single" w:sz="5" w:space="0" w:color="000000"/>
              <w:bottom w:val="single" w:sz="5" w:space="0" w:color="000000"/>
              <w:right w:val="single" w:sz="5" w:space="0" w:color="000000"/>
            </w:tcBorders>
            <w:tcMar>
              <w:top w:w="72" w:type="dxa"/>
            </w:tcMar>
          </w:tcPr>
          <w:p w14:paraId="2FB3CFA6" w14:textId="77777777" w:rsidR="00A155D9" w:rsidRPr="00A155D9" w:rsidRDefault="00A155D9">
            <w:pPr>
              <w:jc w:val="center"/>
              <w:pPrChange w:id="11582" w:author="Айдина Екатерина Павловна" w:date="2025-04-03T08:54:00Z">
                <w:pPr>
                  <w:spacing w:line="230" w:lineRule="auto"/>
                  <w:jc w:val="center"/>
                </w:pPr>
              </w:pPrChange>
            </w:pPr>
            <w:del w:id="11583" w:author="Аюпова Людмила Шарифуллаевна" w:date="2025-04-01T10:54:00Z">
              <w:r w:rsidRPr="00A155D9" w:rsidDel="00D2376D">
                <w:delText>0,00</w:delText>
              </w:r>
            </w:del>
            <w:ins w:id="11584" w:author="Аюпова Людмила Шарифуллаевна" w:date="2025-04-01T10:54:00Z">
              <w:r w:rsidRPr="00A155D9">
                <w:t>0,0</w:t>
              </w:r>
            </w:ins>
          </w:p>
        </w:tc>
        <w:tc>
          <w:tcPr>
            <w:tcW w:w="1134" w:type="dxa"/>
            <w:tcBorders>
              <w:top w:val="single" w:sz="5" w:space="0" w:color="000000"/>
              <w:left w:val="single" w:sz="5" w:space="0" w:color="000000"/>
              <w:bottom w:val="single" w:sz="5" w:space="0" w:color="000000"/>
              <w:right w:val="single" w:sz="5" w:space="0" w:color="000000"/>
            </w:tcBorders>
            <w:tcMar>
              <w:top w:w="72" w:type="dxa"/>
            </w:tcMar>
          </w:tcPr>
          <w:p w14:paraId="2031EA00" w14:textId="77777777" w:rsidR="00A155D9" w:rsidRPr="00A155D9" w:rsidRDefault="00A155D9">
            <w:pPr>
              <w:jc w:val="center"/>
              <w:pPrChange w:id="11585" w:author="Айдина Екатерина Павловна" w:date="2025-04-03T08:54:00Z">
                <w:pPr>
                  <w:spacing w:line="230" w:lineRule="auto"/>
                  <w:jc w:val="center"/>
                </w:pPr>
              </w:pPrChange>
            </w:pPr>
            <w:del w:id="11586" w:author="Аюпова Людмила Шарифуллаевна" w:date="2025-04-01T10:54:00Z">
              <w:r w:rsidRPr="00A155D9" w:rsidDel="00D2376D">
                <w:delText>0,00</w:delText>
              </w:r>
            </w:del>
            <w:ins w:id="11587" w:author="Аюпова Людмила Шарифуллаевна" w:date="2025-04-01T10:54:00Z">
              <w:r w:rsidRPr="00A155D9">
                <w:t>0,0</w:t>
              </w:r>
            </w:ins>
          </w:p>
        </w:tc>
        <w:tc>
          <w:tcPr>
            <w:tcW w:w="1134" w:type="dxa"/>
            <w:tcBorders>
              <w:top w:val="single" w:sz="5" w:space="0" w:color="000000"/>
              <w:left w:val="single" w:sz="5" w:space="0" w:color="000000"/>
              <w:bottom w:val="single" w:sz="5" w:space="0" w:color="000000"/>
              <w:right w:val="single" w:sz="5" w:space="0" w:color="000000"/>
            </w:tcBorders>
            <w:tcMar>
              <w:top w:w="72" w:type="dxa"/>
            </w:tcMar>
          </w:tcPr>
          <w:p w14:paraId="35EABB8C" w14:textId="77777777" w:rsidR="00A155D9" w:rsidRPr="00A155D9" w:rsidRDefault="00A155D9">
            <w:pPr>
              <w:jc w:val="center"/>
              <w:pPrChange w:id="11588" w:author="Айдина Екатерина Павловна" w:date="2025-04-03T08:54:00Z">
                <w:pPr>
                  <w:spacing w:line="230" w:lineRule="auto"/>
                  <w:jc w:val="center"/>
                </w:pPr>
              </w:pPrChange>
            </w:pPr>
            <w:del w:id="11589" w:author="Аюпова Людмила Шарифуллаевна" w:date="2025-04-01T10:54:00Z">
              <w:r w:rsidRPr="00A155D9" w:rsidDel="00D2376D">
                <w:delText>0,00</w:delText>
              </w:r>
            </w:del>
            <w:ins w:id="11590" w:author="Аюпова Людмила Шарифуллаевна" w:date="2025-04-01T10:54:00Z">
              <w:r w:rsidRPr="00A155D9">
                <w:t>0,0</w:t>
              </w:r>
            </w:ins>
          </w:p>
        </w:tc>
        <w:tc>
          <w:tcPr>
            <w:tcW w:w="1134" w:type="dxa"/>
            <w:tcBorders>
              <w:top w:val="single" w:sz="5" w:space="0" w:color="000000"/>
              <w:left w:val="single" w:sz="5" w:space="0" w:color="000000"/>
              <w:bottom w:val="single" w:sz="5" w:space="0" w:color="000000"/>
              <w:right w:val="single" w:sz="5" w:space="0" w:color="000000"/>
            </w:tcBorders>
            <w:tcMar>
              <w:top w:w="72" w:type="dxa"/>
            </w:tcMar>
          </w:tcPr>
          <w:p w14:paraId="0929B085" w14:textId="77777777" w:rsidR="00A155D9" w:rsidRPr="00A155D9" w:rsidRDefault="00A155D9">
            <w:pPr>
              <w:jc w:val="center"/>
              <w:pPrChange w:id="11591" w:author="Айдина Екатерина Павловна" w:date="2025-04-03T08:54:00Z">
                <w:pPr>
                  <w:spacing w:line="230" w:lineRule="auto"/>
                  <w:jc w:val="center"/>
                </w:pPr>
              </w:pPrChange>
            </w:pPr>
            <w:del w:id="11592" w:author="Аюпова Людмила Шарифуллаевна" w:date="2025-04-01T10:54:00Z">
              <w:r w:rsidRPr="00A155D9" w:rsidDel="00D2376D">
                <w:delText>0,00</w:delText>
              </w:r>
            </w:del>
            <w:r w:rsidRPr="00A155D9">
              <w:t>114 606,60</w:t>
            </w:r>
          </w:p>
        </w:tc>
        <w:tc>
          <w:tcPr>
            <w:tcW w:w="1374" w:type="dxa"/>
            <w:tcBorders>
              <w:top w:val="single" w:sz="5" w:space="0" w:color="000000"/>
              <w:left w:val="single" w:sz="5" w:space="0" w:color="000000"/>
              <w:bottom w:val="single" w:sz="5" w:space="0" w:color="000000"/>
              <w:right w:val="single" w:sz="5" w:space="0" w:color="000000"/>
            </w:tcBorders>
            <w:tcMar>
              <w:top w:w="72" w:type="dxa"/>
            </w:tcMar>
          </w:tcPr>
          <w:p w14:paraId="1F659CCF" w14:textId="77777777" w:rsidR="00A155D9" w:rsidRPr="00A155D9" w:rsidRDefault="00A155D9">
            <w:pPr>
              <w:jc w:val="center"/>
              <w:pPrChange w:id="11593" w:author="Айдина Екатерина Павловна" w:date="2025-04-03T08:54:00Z">
                <w:pPr>
                  <w:spacing w:line="230" w:lineRule="auto"/>
                  <w:jc w:val="center"/>
                </w:pPr>
              </w:pPrChange>
            </w:pPr>
            <w:r w:rsidRPr="00A155D9">
              <w:t>114 606,60</w:t>
            </w:r>
          </w:p>
        </w:tc>
        <w:tc>
          <w:tcPr>
            <w:tcW w:w="1080" w:type="dxa"/>
            <w:tcBorders>
              <w:top w:val="single" w:sz="5" w:space="0" w:color="000000"/>
              <w:left w:val="single" w:sz="5" w:space="0" w:color="000000"/>
              <w:bottom w:val="single" w:sz="5" w:space="0" w:color="000000"/>
              <w:right w:val="single" w:sz="5" w:space="0" w:color="000000"/>
            </w:tcBorders>
            <w:tcMar>
              <w:top w:w="72" w:type="dxa"/>
            </w:tcMar>
          </w:tcPr>
          <w:p w14:paraId="183D7769" w14:textId="77777777" w:rsidR="00A155D9" w:rsidRPr="00A155D9" w:rsidRDefault="00A155D9">
            <w:pPr>
              <w:jc w:val="center"/>
              <w:pPrChange w:id="11594" w:author="Айдина Екатерина Павловна" w:date="2025-04-03T08:54:00Z">
                <w:pPr>
                  <w:spacing w:line="230" w:lineRule="auto"/>
                  <w:jc w:val="center"/>
                </w:pPr>
              </w:pPrChange>
            </w:pPr>
            <w:r w:rsidRPr="00A155D9">
              <w:t>386 477,71</w:t>
            </w:r>
          </w:p>
        </w:tc>
      </w:tr>
      <w:tr w:rsidR="00A155D9" w:rsidRPr="00A155D9" w14:paraId="5518946A" w14:textId="77777777" w:rsidTr="00A155D9">
        <w:trPr>
          <w:trHeight w:val="20"/>
        </w:trPr>
        <w:tc>
          <w:tcPr>
            <w:tcW w:w="728" w:type="dxa"/>
            <w:tcBorders>
              <w:top w:val="single" w:sz="5" w:space="0" w:color="000000"/>
              <w:left w:val="single" w:sz="5" w:space="0" w:color="000000"/>
              <w:bottom w:val="single" w:sz="5" w:space="0" w:color="000000"/>
              <w:right w:val="single" w:sz="5" w:space="0" w:color="000000"/>
            </w:tcBorders>
            <w:tcMar>
              <w:top w:w="72" w:type="dxa"/>
            </w:tcMar>
          </w:tcPr>
          <w:p w14:paraId="6032BA5F" w14:textId="77777777" w:rsidR="00A155D9" w:rsidRPr="00A155D9" w:rsidRDefault="00A155D9">
            <w:pPr>
              <w:pPrChange w:id="11595" w:author="Айдина Екатерина Павловна" w:date="2025-04-03T08:54:00Z">
                <w:pPr>
                  <w:spacing w:line="230" w:lineRule="auto"/>
                </w:pPr>
              </w:pPrChange>
            </w:pPr>
            <w:r w:rsidRPr="00A155D9">
              <w:t>1.2.</w:t>
            </w: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524ADAC" w14:textId="766FD11D" w:rsidR="00A155D9" w:rsidRPr="00A155D9" w:rsidRDefault="00A155D9">
            <w:pPr>
              <w:pPrChange w:id="11596" w:author="Айдина Екатерина Павловна" w:date="2025-04-03T08:54:00Z">
                <w:pPr>
                  <w:spacing w:line="230" w:lineRule="auto"/>
                  <w:jc w:val="both"/>
                </w:pPr>
              </w:pPrChange>
            </w:pPr>
            <w:r w:rsidRPr="00A155D9">
              <w:t xml:space="preserve">Мероприятие (результат) </w:t>
            </w:r>
            <w:del w:id="11597" w:author="Айдина Екатерина Павловна" w:date="2025-04-03T08:56:00Z">
              <w:r w:rsidRPr="00A155D9" w:rsidDel="005B751C">
                <w:delText>«</w:delText>
              </w:r>
            </w:del>
            <w:r w:rsidR="00484713">
              <w:t>«</w:t>
            </w:r>
            <w:r w:rsidRPr="00A155D9">
              <w:t>Созданы объекты первичного звена здравоохранения</w:t>
            </w:r>
            <w:del w:id="11598" w:author="Айдина Екатерина Павловна" w:date="2025-04-03T08:56:00Z">
              <w:r w:rsidRPr="00A155D9" w:rsidDel="005B751C">
                <w:delText>»</w:delText>
              </w:r>
            </w:del>
            <w:r w:rsidR="00911D48">
              <w:t>»</w:t>
            </w:r>
          </w:p>
        </w:tc>
        <w:tc>
          <w:tcPr>
            <w:tcW w:w="567" w:type="dxa"/>
            <w:tcBorders>
              <w:top w:val="single" w:sz="5" w:space="0" w:color="000000"/>
              <w:left w:val="single" w:sz="5" w:space="0" w:color="000000"/>
              <w:bottom w:val="single" w:sz="5" w:space="0" w:color="000000"/>
              <w:right w:val="single" w:sz="5" w:space="0" w:color="000000"/>
            </w:tcBorders>
            <w:tcMar>
              <w:top w:w="72" w:type="dxa"/>
            </w:tcMar>
          </w:tcPr>
          <w:p w14:paraId="3B276D30" w14:textId="77777777" w:rsidR="00A155D9" w:rsidRPr="00A155D9" w:rsidRDefault="00A155D9">
            <w:pPr>
              <w:pPrChange w:id="11599" w:author="Айдина Екатерина Павловна" w:date="2025-04-03T08:54:00Z">
                <w:pPr>
                  <w:spacing w:line="230" w:lineRule="auto"/>
                  <w:jc w:val="center"/>
                </w:pPr>
              </w:pPrChange>
            </w:pPr>
            <w:del w:id="11600" w:author="Аюпова Людмила Шарифуллаевна" w:date="2025-04-01T10:54:00Z">
              <w:r w:rsidRPr="00A155D9" w:rsidDel="00D2376D">
                <w:delText>0,00</w:delText>
              </w:r>
            </w:del>
            <w:ins w:id="11601" w:author="Аюпова Людмила Шарифуллаевна" w:date="2025-04-01T10:54:00Z">
              <w:r w:rsidRPr="00A155D9">
                <w:t>0,0</w:t>
              </w:r>
            </w:ins>
          </w:p>
        </w:tc>
        <w:tc>
          <w:tcPr>
            <w:tcW w:w="851" w:type="dxa"/>
            <w:tcBorders>
              <w:top w:val="single" w:sz="5" w:space="0" w:color="000000"/>
              <w:left w:val="single" w:sz="5" w:space="0" w:color="000000"/>
              <w:bottom w:val="single" w:sz="5" w:space="0" w:color="000000"/>
              <w:right w:val="single" w:sz="5" w:space="0" w:color="000000"/>
            </w:tcBorders>
            <w:tcMar>
              <w:top w:w="72" w:type="dxa"/>
            </w:tcMar>
          </w:tcPr>
          <w:p w14:paraId="72948BC6" w14:textId="77777777" w:rsidR="00A155D9" w:rsidRPr="00A155D9" w:rsidRDefault="00A155D9">
            <w:pPr>
              <w:pPrChange w:id="11602" w:author="Айдина Екатерина Павловна" w:date="2025-04-03T08:54:00Z">
                <w:pPr>
                  <w:spacing w:line="230" w:lineRule="auto"/>
                  <w:jc w:val="center"/>
                </w:pPr>
              </w:pPrChange>
            </w:pPr>
            <w:del w:id="11603" w:author="Аюпова Людмила Шарифуллаевна" w:date="2025-04-01T10:54:00Z">
              <w:r w:rsidRPr="00A155D9" w:rsidDel="00D2376D">
                <w:delText>0,00</w:delText>
              </w:r>
            </w:del>
            <w:ins w:id="11604" w:author="Аюпова Людмила Шарифуллаевна" w:date="2025-04-01T10:54:00Z">
              <w:r w:rsidRPr="00A155D9">
                <w:t>0,0</w:t>
              </w:r>
            </w:ins>
          </w:p>
        </w:tc>
        <w:tc>
          <w:tcPr>
            <w:tcW w:w="992" w:type="dxa"/>
            <w:tcBorders>
              <w:top w:val="single" w:sz="5" w:space="0" w:color="000000"/>
              <w:left w:val="single" w:sz="5" w:space="0" w:color="000000"/>
              <w:bottom w:val="single" w:sz="5" w:space="0" w:color="000000"/>
              <w:right w:val="single" w:sz="5" w:space="0" w:color="000000"/>
            </w:tcBorders>
            <w:tcMar>
              <w:top w:w="72" w:type="dxa"/>
            </w:tcMar>
          </w:tcPr>
          <w:p w14:paraId="47C313C1" w14:textId="77777777" w:rsidR="00A155D9" w:rsidRPr="00A155D9" w:rsidRDefault="00A155D9">
            <w:pPr>
              <w:pPrChange w:id="11605" w:author="Айдина Екатерина Павловна" w:date="2025-04-03T08:54:00Z">
                <w:pPr>
                  <w:spacing w:line="230" w:lineRule="auto"/>
                  <w:jc w:val="center"/>
                </w:pPr>
              </w:pPrChange>
            </w:pPr>
            <w:del w:id="11606" w:author="Аюпова Людмила Шарифуллаевна" w:date="2025-04-01T10:54:00Z">
              <w:r w:rsidRPr="00A155D9" w:rsidDel="00D2376D">
                <w:delText>0,00</w:delText>
              </w:r>
            </w:del>
            <w:ins w:id="11607" w:author="Аюпова Людмила Шарифуллаевна" w:date="2025-04-01T10:54:00Z">
              <w:r w:rsidRPr="00A155D9">
                <w:t>0,0</w:t>
              </w:r>
            </w:ins>
          </w:p>
        </w:tc>
        <w:tc>
          <w:tcPr>
            <w:tcW w:w="992" w:type="dxa"/>
            <w:tcBorders>
              <w:top w:val="single" w:sz="5" w:space="0" w:color="000000"/>
              <w:left w:val="single" w:sz="5" w:space="0" w:color="000000"/>
              <w:bottom w:val="single" w:sz="5" w:space="0" w:color="000000"/>
              <w:right w:val="single" w:sz="5" w:space="0" w:color="000000"/>
            </w:tcBorders>
            <w:tcMar>
              <w:top w:w="72" w:type="dxa"/>
            </w:tcMar>
          </w:tcPr>
          <w:p w14:paraId="21D9B173" w14:textId="77777777" w:rsidR="00A155D9" w:rsidRPr="00A155D9" w:rsidRDefault="00A155D9">
            <w:pPr>
              <w:pPrChange w:id="11608" w:author="Айдина Екатерина Павловна" w:date="2025-04-03T08:54:00Z">
                <w:pPr>
                  <w:spacing w:line="230" w:lineRule="auto"/>
                  <w:jc w:val="center"/>
                </w:pPr>
              </w:pPrChange>
            </w:pPr>
            <w:r w:rsidRPr="00A155D9">
              <w:t>191364,14</w:t>
            </w:r>
          </w:p>
        </w:tc>
        <w:tc>
          <w:tcPr>
            <w:tcW w:w="993" w:type="dxa"/>
            <w:tcBorders>
              <w:top w:val="single" w:sz="5" w:space="0" w:color="000000"/>
              <w:left w:val="single" w:sz="5" w:space="0" w:color="000000"/>
              <w:bottom w:val="single" w:sz="5" w:space="0" w:color="000000"/>
              <w:right w:val="single" w:sz="5" w:space="0" w:color="000000"/>
            </w:tcBorders>
            <w:tcMar>
              <w:top w:w="72" w:type="dxa"/>
            </w:tcMar>
          </w:tcPr>
          <w:p w14:paraId="3779568E" w14:textId="77777777" w:rsidR="00A155D9" w:rsidRPr="00A155D9" w:rsidRDefault="00A155D9">
            <w:pPr>
              <w:pPrChange w:id="11609" w:author="Айдина Екатерина Павловна" w:date="2025-04-03T08:54:00Z">
                <w:pPr>
                  <w:spacing w:line="230" w:lineRule="auto"/>
                  <w:jc w:val="center"/>
                </w:pPr>
              </w:pPrChange>
            </w:pPr>
            <w:r w:rsidRPr="00A155D9">
              <w:t>191364,14</w:t>
            </w:r>
          </w:p>
        </w:tc>
        <w:tc>
          <w:tcPr>
            <w:tcW w:w="1275" w:type="dxa"/>
            <w:tcBorders>
              <w:top w:val="single" w:sz="5" w:space="0" w:color="000000"/>
              <w:left w:val="single" w:sz="5" w:space="0" w:color="000000"/>
              <w:bottom w:val="single" w:sz="5" w:space="0" w:color="000000"/>
              <w:right w:val="single" w:sz="5" w:space="0" w:color="000000"/>
            </w:tcBorders>
            <w:tcMar>
              <w:top w:w="72" w:type="dxa"/>
            </w:tcMar>
          </w:tcPr>
          <w:p w14:paraId="44FA4DE4" w14:textId="77777777" w:rsidR="00A155D9" w:rsidRPr="00A155D9" w:rsidRDefault="00A155D9">
            <w:pPr>
              <w:pPrChange w:id="11610" w:author="Айдина Екатерина Павловна" w:date="2025-04-03T08:54:00Z">
                <w:pPr>
                  <w:spacing w:line="230" w:lineRule="auto"/>
                  <w:jc w:val="center"/>
                </w:pPr>
              </w:pPrChange>
            </w:pPr>
            <w:r w:rsidRPr="00A155D9">
              <w:t>191364,14</w:t>
            </w:r>
          </w:p>
        </w:tc>
        <w:tc>
          <w:tcPr>
            <w:tcW w:w="1134" w:type="dxa"/>
            <w:tcBorders>
              <w:top w:val="single" w:sz="5" w:space="0" w:color="000000"/>
              <w:left w:val="single" w:sz="5" w:space="0" w:color="000000"/>
              <w:bottom w:val="single" w:sz="5" w:space="0" w:color="000000"/>
              <w:right w:val="single" w:sz="5" w:space="0" w:color="000000"/>
            </w:tcBorders>
            <w:tcMar>
              <w:top w:w="72" w:type="dxa"/>
            </w:tcMar>
          </w:tcPr>
          <w:p w14:paraId="518B0888" w14:textId="77777777" w:rsidR="00A155D9" w:rsidRPr="00A155D9" w:rsidRDefault="00A155D9">
            <w:pPr>
              <w:pPrChange w:id="11611" w:author="Айдина Екатерина Павловна" w:date="2025-04-03T08:54:00Z">
                <w:pPr>
                  <w:spacing w:line="230" w:lineRule="auto"/>
                  <w:jc w:val="center"/>
                </w:pPr>
              </w:pPrChange>
            </w:pPr>
            <w:r w:rsidRPr="00A155D9">
              <w:t>191364,14</w:t>
            </w:r>
          </w:p>
        </w:tc>
        <w:tc>
          <w:tcPr>
            <w:tcW w:w="1134" w:type="dxa"/>
            <w:tcBorders>
              <w:top w:val="single" w:sz="5" w:space="0" w:color="000000"/>
              <w:left w:val="single" w:sz="5" w:space="0" w:color="000000"/>
              <w:bottom w:val="single" w:sz="5" w:space="0" w:color="000000"/>
              <w:right w:val="single" w:sz="5" w:space="0" w:color="000000"/>
            </w:tcBorders>
            <w:tcMar>
              <w:top w:w="72" w:type="dxa"/>
            </w:tcMar>
          </w:tcPr>
          <w:p w14:paraId="5DD3280A" w14:textId="77777777" w:rsidR="00A155D9" w:rsidRPr="00A155D9" w:rsidRDefault="00A155D9">
            <w:pPr>
              <w:pPrChange w:id="11612" w:author="Айдина Екатерина Павловна" w:date="2025-04-03T08:54:00Z">
                <w:pPr>
                  <w:spacing w:line="230" w:lineRule="auto"/>
                  <w:jc w:val="center"/>
                </w:pPr>
              </w:pPrChange>
            </w:pPr>
            <w:r w:rsidRPr="00A155D9">
              <w:t>191364,14</w:t>
            </w:r>
          </w:p>
        </w:tc>
        <w:tc>
          <w:tcPr>
            <w:tcW w:w="1134" w:type="dxa"/>
            <w:tcBorders>
              <w:top w:val="single" w:sz="5" w:space="0" w:color="000000"/>
              <w:left w:val="single" w:sz="5" w:space="0" w:color="000000"/>
              <w:bottom w:val="single" w:sz="5" w:space="0" w:color="000000"/>
              <w:right w:val="single" w:sz="5" w:space="0" w:color="000000"/>
            </w:tcBorders>
            <w:tcMar>
              <w:top w:w="72" w:type="dxa"/>
            </w:tcMar>
          </w:tcPr>
          <w:p w14:paraId="08B3F149" w14:textId="77777777" w:rsidR="00A155D9" w:rsidRPr="00A155D9" w:rsidRDefault="00A155D9">
            <w:pPr>
              <w:pPrChange w:id="11613" w:author="Айдина Екатерина Павловна" w:date="2025-04-03T08:54:00Z">
                <w:pPr>
                  <w:spacing w:line="230" w:lineRule="auto"/>
                  <w:jc w:val="center"/>
                </w:pPr>
              </w:pPrChange>
            </w:pPr>
            <w:r w:rsidRPr="00A155D9">
              <w:t>191364,14</w:t>
            </w:r>
          </w:p>
        </w:tc>
        <w:tc>
          <w:tcPr>
            <w:tcW w:w="1134" w:type="dxa"/>
            <w:tcBorders>
              <w:top w:val="single" w:sz="5" w:space="0" w:color="000000"/>
              <w:left w:val="single" w:sz="5" w:space="0" w:color="000000"/>
              <w:bottom w:val="single" w:sz="5" w:space="0" w:color="000000"/>
              <w:right w:val="single" w:sz="5" w:space="0" w:color="000000"/>
            </w:tcBorders>
            <w:tcMar>
              <w:top w:w="72" w:type="dxa"/>
            </w:tcMar>
          </w:tcPr>
          <w:p w14:paraId="7A3C3556" w14:textId="77777777" w:rsidR="00A155D9" w:rsidRPr="00A155D9" w:rsidRDefault="00A155D9">
            <w:pPr>
              <w:pPrChange w:id="11614" w:author="Айдина Екатерина Павловна" w:date="2025-04-03T08:54:00Z">
                <w:pPr>
                  <w:spacing w:line="230" w:lineRule="auto"/>
                  <w:jc w:val="center"/>
                </w:pPr>
              </w:pPrChange>
            </w:pPr>
            <w:r w:rsidRPr="00A155D9">
              <w:t>191364,14</w:t>
            </w:r>
          </w:p>
        </w:tc>
        <w:tc>
          <w:tcPr>
            <w:tcW w:w="1374" w:type="dxa"/>
            <w:tcBorders>
              <w:top w:val="single" w:sz="5" w:space="0" w:color="000000"/>
              <w:left w:val="single" w:sz="5" w:space="0" w:color="000000"/>
              <w:bottom w:val="single" w:sz="5" w:space="0" w:color="000000"/>
              <w:right w:val="single" w:sz="5" w:space="0" w:color="000000"/>
            </w:tcBorders>
            <w:tcMar>
              <w:top w:w="72" w:type="dxa"/>
            </w:tcMar>
          </w:tcPr>
          <w:p w14:paraId="72D730CE" w14:textId="77777777" w:rsidR="00A155D9" w:rsidRPr="00A155D9" w:rsidRDefault="00A155D9">
            <w:pPr>
              <w:pPrChange w:id="11615" w:author="Айдина Екатерина Павловна" w:date="2025-04-03T08:54:00Z">
                <w:pPr>
                  <w:spacing w:line="230" w:lineRule="auto"/>
                  <w:jc w:val="center"/>
                </w:pPr>
              </w:pPrChange>
            </w:pPr>
            <w:r w:rsidRPr="00A155D9">
              <w:t>191364,14</w:t>
            </w:r>
          </w:p>
        </w:tc>
        <w:tc>
          <w:tcPr>
            <w:tcW w:w="1080" w:type="dxa"/>
            <w:tcBorders>
              <w:top w:val="single" w:sz="5" w:space="0" w:color="000000"/>
              <w:left w:val="single" w:sz="5" w:space="0" w:color="000000"/>
              <w:bottom w:val="single" w:sz="5" w:space="0" w:color="000000"/>
              <w:right w:val="single" w:sz="5" w:space="0" w:color="000000"/>
            </w:tcBorders>
            <w:tcMar>
              <w:top w:w="72" w:type="dxa"/>
            </w:tcMar>
          </w:tcPr>
          <w:p w14:paraId="447845BF" w14:textId="77777777" w:rsidR="00A155D9" w:rsidRPr="00A155D9" w:rsidRDefault="00A155D9">
            <w:pPr>
              <w:pPrChange w:id="11616" w:author="Айдина Екатерина Павловна" w:date="2025-04-03T08:54:00Z">
                <w:pPr>
                  <w:spacing w:line="230" w:lineRule="auto"/>
                  <w:jc w:val="center"/>
                </w:pPr>
              </w:pPrChange>
            </w:pPr>
            <w:r w:rsidRPr="00A155D9">
              <w:t>191364,14</w:t>
            </w:r>
          </w:p>
        </w:tc>
      </w:tr>
      <w:tr w:rsidR="00A155D9" w:rsidRPr="00A155D9" w14:paraId="0AE01327" w14:textId="77777777" w:rsidTr="00A155D9">
        <w:trPr>
          <w:trHeight w:val="20"/>
        </w:trPr>
        <w:tc>
          <w:tcPr>
            <w:tcW w:w="728" w:type="dxa"/>
            <w:tcBorders>
              <w:top w:val="single" w:sz="5" w:space="0" w:color="000000"/>
              <w:left w:val="single" w:sz="5" w:space="0" w:color="000000"/>
              <w:bottom w:val="single" w:sz="5" w:space="0" w:color="000000"/>
              <w:right w:val="single" w:sz="5" w:space="0" w:color="000000"/>
            </w:tcBorders>
            <w:tcMar>
              <w:top w:w="72" w:type="dxa"/>
            </w:tcMar>
          </w:tcPr>
          <w:p w14:paraId="2B029328" w14:textId="77777777" w:rsidR="00A155D9" w:rsidRPr="00A155D9" w:rsidRDefault="00A155D9">
            <w:pPr>
              <w:pPrChange w:id="11617" w:author="Айдина Екатерина Павловна" w:date="2025-04-03T08:54:00Z">
                <w:pPr>
                  <w:spacing w:line="230" w:lineRule="auto"/>
                </w:pPr>
              </w:pPrChange>
            </w:pPr>
            <w:r w:rsidRPr="00A155D9">
              <w:t>1.3.</w:t>
            </w: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CD4278C" w14:textId="5C65899F" w:rsidR="00A155D9" w:rsidRPr="00A155D9" w:rsidRDefault="00A155D9">
            <w:pPr>
              <w:pPrChange w:id="11618" w:author="Айдина Екатерина Павловна" w:date="2025-04-03T08:54:00Z">
                <w:pPr>
                  <w:spacing w:line="230" w:lineRule="auto"/>
                  <w:jc w:val="both"/>
                </w:pPr>
              </w:pPrChange>
            </w:pPr>
            <w:r w:rsidRPr="00A155D9">
              <w:t xml:space="preserve">Мероприятие (результат) </w:t>
            </w:r>
            <w:del w:id="11619" w:author="Айдина Екатерина Павловна" w:date="2025-04-03T08:56:00Z">
              <w:r w:rsidRPr="00A155D9" w:rsidDel="005B751C">
                <w:delText>«</w:delText>
              </w:r>
            </w:del>
            <w:r w:rsidR="00484713">
              <w:t>«</w:t>
            </w:r>
            <w:r w:rsidRPr="00A155D9">
              <w:t>Приобретено оборудование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с. человек</w:t>
            </w:r>
            <w:del w:id="11620" w:author="Айдина Екатерина Павловна" w:date="2025-04-03T08:56:00Z">
              <w:r w:rsidRPr="00A155D9" w:rsidDel="005B751C">
                <w:delText>»</w:delText>
              </w:r>
            </w:del>
            <w:r w:rsidR="00911D48">
              <w:t>»</w:t>
            </w:r>
          </w:p>
        </w:tc>
        <w:tc>
          <w:tcPr>
            <w:tcW w:w="567" w:type="dxa"/>
            <w:tcBorders>
              <w:top w:val="single" w:sz="5" w:space="0" w:color="000000"/>
              <w:left w:val="single" w:sz="5" w:space="0" w:color="000000"/>
              <w:bottom w:val="single" w:sz="5" w:space="0" w:color="000000"/>
              <w:right w:val="single" w:sz="5" w:space="0" w:color="000000"/>
            </w:tcBorders>
            <w:tcMar>
              <w:top w:w="72" w:type="dxa"/>
            </w:tcMar>
          </w:tcPr>
          <w:p w14:paraId="11FDDA50" w14:textId="77777777" w:rsidR="00A155D9" w:rsidRPr="00A155D9" w:rsidRDefault="00A155D9">
            <w:pPr>
              <w:pPrChange w:id="11621" w:author="Айдина Екатерина Павловна" w:date="2025-04-03T08:54:00Z">
                <w:pPr>
                  <w:spacing w:line="230" w:lineRule="auto"/>
                  <w:jc w:val="center"/>
                </w:pPr>
              </w:pPrChange>
            </w:pPr>
            <w:del w:id="11622" w:author="Аюпова Людмила Шарифуллаевна" w:date="2025-04-01T10:54:00Z">
              <w:r w:rsidRPr="00A155D9" w:rsidDel="00D2376D">
                <w:delText>0,00</w:delText>
              </w:r>
            </w:del>
            <w:ins w:id="11623" w:author="Аюпова Людмила Шарифуллаевна" w:date="2025-04-01T10:54:00Z">
              <w:r w:rsidRPr="00A155D9">
                <w:t>0,0</w:t>
              </w:r>
            </w:ins>
          </w:p>
        </w:tc>
        <w:tc>
          <w:tcPr>
            <w:tcW w:w="851" w:type="dxa"/>
            <w:tcBorders>
              <w:top w:val="single" w:sz="5" w:space="0" w:color="000000"/>
              <w:left w:val="single" w:sz="5" w:space="0" w:color="000000"/>
              <w:bottom w:val="single" w:sz="5" w:space="0" w:color="000000"/>
              <w:right w:val="single" w:sz="5" w:space="0" w:color="000000"/>
            </w:tcBorders>
            <w:tcMar>
              <w:top w:w="72" w:type="dxa"/>
            </w:tcMar>
          </w:tcPr>
          <w:p w14:paraId="52ACE83B" w14:textId="77777777" w:rsidR="00A155D9" w:rsidRPr="00A155D9" w:rsidRDefault="00A155D9">
            <w:pPr>
              <w:pPrChange w:id="11624" w:author="Айдина Екатерина Павловна" w:date="2025-04-03T08:54:00Z">
                <w:pPr>
                  <w:spacing w:line="230" w:lineRule="auto"/>
                  <w:jc w:val="center"/>
                </w:pPr>
              </w:pPrChange>
            </w:pPr>
            <w:del w:id="11625" w:author="Аюпова Людмила Шарифуллаевна" w:date="2025-04-01T10:54:00Z">
              <w:r w:rsidRPr="00A155D9" w:rsidDel="00D2376D">
                <w:delText>0,00</w:delText>
              </w:r>
            </w:del>
            <w:ins w:id="11626" w:author="Аюпова Людмила Шарифуллаевна" w:date="2025-04-01T10:54:00Z">
              <w:r w:rsidRPr="00A155D9">
                <w:t>0,0</w:t>
              </w:r>
            </w:ins>
          </w:p>
        </w:tc>
        <w:tc>
          <w:tcPr>
            <w:tcW w:w="992" w:type="dxa"/>
            <w:tcBorders>
              <w:top w:val="single" w:sz="5" w:space="0" w:color="000000"/>
              <w:left w:val="single" w:sz="5" w:space="0" w:color="000000"/>
              <w:bottom w:val="single" w:sz="5" w:space="0" w:color="000000"/>
              <w:right w:val="single" w:sz="5" w:space="0" w:color="000000"/>
            </w:tcBorders>
            <w:tcMar>
              <w:top w:w="72" w:type="dxa"/>
            </w:tcMar>
          </w:tcPr>
          <w:p w14:paraId="4E560FFA" w14:textId="77777777" w:rsidR="00A155D9" w:rsidRPr="00A155D9" w:rsidRDefault="00A155D9">
            <w:pPr>
              <w:pPrChange w:id="11627" w:author="Айдина Екатерина Павловна" w:date="2025-04-03T08:54:00Z">
                <w:pPr>
                  <w:spacing w:line="230" w:lineRule="auto"/>
                  <w:jc w:val="center"/>
                </w:pPr>
              </w:pPrChange>
            </w:pPr>
            <w:del w:id="11628" w:author="Аюпова Людмила Шарифуллаевна" w:date="2025-04-01T10:54:00Z">
              <w:r w:rsidRPr="00A155D9" w:rsidDel="00D2376D">
                <w:delText>0,00</w:delText>
              </w:r>
            </w:del>
            <w:ins w:id="11629" w:author="Аюпова Людмила Шарифуллаевна" w:date="2025-04-01T10:54:00Z">
              <w:r w:rsidRPr="00A155D9">
                <w:t>0,0</w:t>
              </w:r>
            </w:ins>
          </w:p>
        </w:tc>
        <w:tc>
          <w:tcPr>
            <w:tcW w:w="992" w:type="dxa"/>
            <w:tcBorders>
              <w:top w:val="single" w:sz="5" w:space="0" w:color="000000"/>
              <w:left w:val="single" w:sz="5" w:space="0" w:color="000000"/>
              <w:bottom w:val="single" w:sz="5" w:space="0" w:color="000000"/>
              <w:right w:val="single" w:sz="5" w:space="0" w:color="000000"/>
            </w:tcBorders>
            <w:tcMar>
              <w:top w:w="72" w:type="dxa"/>
            </w:tcMar>
          </w:tcPr>
          <w:p w14:paraId="56AFBCEA" w14:textId="77777777" w:rsidR="00A155D9" w:rsidRPr="00A155D9" w:rsidRDefault="00A155D9">
            <w:pPr>
              <w:pPrChange w:id="11630" w:author="Айдина Екатерина Павловна" w:date="2025-04-03T08:54:00Z">
                <w:pPr>
                  <w:spacing w:line="230" w:lineRule="auto"/>
                  <w:jc w:val="center"/>
                </w:pPr>
              </w:pPrChange>
            </w:pPr>
            <w:r w:rsidRPr="00A155D9">
              <w:t>77 500,60</w:t>
            </w:r>
          </w:p>
        </w:tc>
        <w:tc>
          <w:tcPr>
            <w:tcW w:w="993" w:type="dxa"/>
            <w:tcBorders>
              <w:top w:val="single" w:sz="5" w:space="0" w:color="000000"/>
              <w:left w:val="single" w:sz="5" w:space="0" w:color="000000"/>
              <w:bottom w:val="single" w:sz="5" w:space="0" w:color="000000"/>
              <w:right w:val="single" w:sz="5" w:space="0" w:color="000000"/>
            </w:tcBorders>
            <w:tcMar>
              <w:top w:w="72" w:type="dxa"/>
            </w:tcMar>
          </w:tcPr>
          <w:p w14:paraId="2EEF47B5" w14:textId="77777777" w:rsidR="00A155D9" w:rsidRPr="00A155D9" w:rsidRDefault="00A155D9">
            <w:pPr>
              <w:pPrChange w:id="11631" w:author="Айдина Екатерина Павловна" w:date="2025-04-03T08:54:00Z">
                <w:pPr>
                  <w:spacing w:line="230" w:lineRule="auto"/>
                  <w:jc w:val="center"/>
                </w:pPr>
              </w:pPrChange>
            </w:pPr>
            <w:r w:rsidRPr="00A155D9">
              <w:t>138 511,60</w:t>
            </w:r>
          </w:p>
        </w:tc>
        <w:tc>
          <w:tcPr>
            <w:tcW w:w="1275" w:type="dxa"/>
            <w:tcBorders>
              <w:top w:val="single" w:sz="5" w:space="0" w:color="000000"/>
              <w:left w:val="single" w:sz="5" w:space="0" w:color="000000"/>
              <w:bottom w:val="single" w:sz="5" w:space="0" w:color="000000"/>
              <w:right w:val="single" w:sz="5" w:space="0" w:color="000000"/>
            </w:tcBorders>
            <w:tcMar>
              <w:top w:w="72" w:type="dxa"/>
            </w:tcMar>
          </w:tcPr>
          <w:p w14:paraId="2C9EB768" w14:textId="77777777" w:rsidR="00A155D9" w:rsidRPr="00A155D9" w:rsidRDefault="00A155D9">
            <w:pPr>
              <w:pPrChange w:id="11632" w:author="Айдина Екатерина Павловна" w:date="2025-04-03T08:54:00Z">
                <w:pPr>
                  <w:spacing w:line="230" w:lineRule="auto"/>
                  <w:jc w:val="center"/>
                </w:pPr>
              </w:pPrChange>
            </w:pPr>
            <w:r w:rsidRPr="00A155D9">
              <w:t>138 511,60</w:t>
            </w:r>
          </w:p>
        </w:tc>
        <w:tc>
          <w:tcPr>
            <w:tcW w:w="1134" w:type="dxa"/>
            <w:tcBorders>
              <w:top w:val="single" w:sz="5" w:space="0" w:color="000000"/>
              <w:left w:val="single" w:sz="5" w:space="0" w:color="000000"/>
              <w:bottom w:val="single" w:sz="5" w:space="0" w:color="000000"/>
              <w:right w:val="single" w:sz="5" w:space="0" w:color="000000"/>
            </w:tcBorders>
            <w:tcMar>
              <w:top w:w="72" w:type="dxa"/>
            </w:tcMar>
          </w:tcPr>
          <w:p w14:paraId="5FEEE3A6" w14:textId="77777777" w:rsidR="00A155D9" w:rsidRPr="00A155D9" w:rsidRDefault="00A155D9">
            <w:pPr>
              <w:pPrChange w:id="11633" w:author="Айдина Екатерина Павловна" w:date="2025-04-03T08:54:00Z">
                <w:pPr>
                  <w:spacing w:line="230" w:lineRule="auto"/>
                  <w:jc w:val="center"/>
                </w:pPr>
              </w:pPrChange>
            </w:pPr>
            <w:r w:rsidRPr="00A155D9">
              <w:t>138 511,60</w:t>
            </w:r>
          </w:p>
        </w:tc>
        <w:tc>
          <w:tcPr>
            <w:tcW w:w="1134" w:type="dxa"/>
            <w:tcBorders>
              <w:top w:val="single" w:sz="5" w:space="0" w:color="000000"/>
              <w:left w:val="single" w:sz="5" w:space="0" w:color="000000"/>
              <w:bottom w:val="single" w:sz="5" w:space="0" w:color="000000"/>
              <w:right w:val="single" w:sz="5" w:space="0" w:color="000000"/>
            </w:tcBorders>
            <w:tcMar>
              <w:top w:w="72" w:type="dxa"/>
            </w:tcMar>
          </w:tcPr>
          <w:p w14:paraId="6AA05375" w14:textId="77777777" w:rsidR="00A155D9" w:rsidRPr="00A155D9" w:rsidRDefault="00A155D9">
            <w:pPr>
              <w:pPrChange w:id="11634" w:author="Айдина Екатерина Павловна" w:date="2025-04-03T08:54:00Z">
                <w:pPr>
                  <w:spacing w:line="230" w:lineRule="auto"/>
                  <w:jc w:val="center"/>
                </w:pPr>
              </w:pPrChange>
            </w:pPr>
            <w:r w:rsidRPr="00A155D9">
              <w:t>138 511,60</w:t>
            </w:r>
          </w:p>
        </w:tc>
        <w:tc>
          <w:tcPr>
            <w:tcW w:w="1134" w:type="dxa"/>
            <w:tcBorders>
              <w:top w:val="single" w:sz="5" w:space="0" w:color="000000"/>
              <w:left w:val="single" w:sz="5" w:space="0" w:color="000000"/>
              <w:bottom w:val="single" w:sz="5" w:space="0" w:color="000000"/>
              <w:right w:val="single" w:sz="5" w:space="0" w:color="000000"/>
            </w:tcBorders>
            <w:tcMar>
              <w:top w:w="72" w:type="dxa"/>
            </w:tcMar>
          </w:tcPr>
          <w:p w14:paraId="23AEAEE2" w14:textId="77777777" w:rsidR="00A155D9" w:rsidRPr="00A155D9" w:rsidRDefault="00A155D9">
            <w:pPr>
              <w:pPrChange w:id="11635" w:author="Айдина Екатерина Павловна" w:date="2025-04-03T08:54:00Z">
                <w:pPr>
                  <w:spacing w:line="230" w:lineRule="auto"/>
                  <w:jc w:val="center"/>
                </w:pPr>
              </w:pPrChange>
            </w:pPr>
            <w:r w:rsidRPr="00A155D9">
              <w:t>138 511,60</w:t>
            </w:r>
          </w:p>
        </w:tc>
        <w:tc>
          <w:tcPr>
            <w:tcW w:w="1134" w:type="dxa"/>
            <w:tcBorders>
              <w:top w:val="single" w:sz="5" w:space="0" w:color="000000"/>
              <w:left w:val="single" w:sz="5" w:space="0" w:color="000000"/>
              <w:bottom w:val="single" w:sz="5" w:space="0" w:color="000000"/>
              <w:right w:val="single" w:sz="5" w:space="0" w:color="000000"/>
            </w:tcBorders>
            <w:tcMar>
              <w:top w:w="72" w:type="dxa"/>
            </w:tcMar>
          </w:tcPr>
          <w:p w14:paraId="7F77E5D8" w14:textId="77777777" w:rsidR="00A155D9" w:rsidRPr="00A155D9" w:rsidRDefault="00A155D9">
            <w:pPr>
              <w:pPrChange w:id="11636" w:author="Айдина Екатерина Павловна" w:date="2025-04-03T08:54:00Z">
                <w:pPr>
                  <w:spacing w:line="230" w:lineRule="auto"/>
                  <w:jc w:val="center"/>
                </w:pPr>
              </w:pPrChange>
            </w:pPr>
            <w:r w:rsidRPr="00A155D9">
              <w:t>211 909,80</w:t>
            </w:r>
          </w:p>
        </w:tc>
        <w:tc>
          <w:tcPr>
            <w:tcW w:w="1374" w:type="dxa"/>
            <w:tcBorders>
              <w:top w:val="single" w:sz="5" w:space="0" w:color="000000"/>
              <w:left w:val="single" w:sz="5" w:space="0" w:color="000000"/>
              <w:bottom w:val="single" w:sz="5" w:space="0" w:color="000000"/>
              <w:right w:val="single" w:sz="5" w:space="0" w:color="000000"/>
            </w:tcBorders>
            <w:tcMar>
              <w:top w:w="72" w:type="dxa"/>
            </w:tcMar>
          </w:tcPr>
          <w:p w14:paraId="35B99631" w14:textId="77777777" w:rsidR="00A155D9" w:rsidRPr="00A155D9" w:rsidRDefault="00A155D9">
            <w:pPr>
              <w:pPrChange w:id="11637" w:author="Айдина Екатерина Павловна" w:date="2025-04-03T08:54:00Z">
                <w:pPr>
                  <w:spacing w:line="230" w:lineRule="auto"/>
                  <w:jc w:val="center"/>
                </w:pPr>
              </w:pPrChange>
            </w:pPr>
            <w:r w:rsidRPr="00A155D9">
              <w:t>211 909,80</w:t>
            </w:r>
          </w:p>
        </w:tc>
        <w:tc>
          <w:tcPr>
            <w:tcW w:w="1080" w:type="dxa"/>
            <w:tcBorders>
              <w:top w:val="single" w:sz="5" w:space="0" w:color="000000"/>
              <w:left w:val="single" w:sz="5" w:space="0" w:color="000000"/>
              <w:bottom w:val="single" w:sz="5" w:space="0" w:color="000000"/>
              <w:right w:val="single" w:sz="5" w:space="0" w:color="000000"/>
            </w:tcBorders>
            <w:tcMar>
              <w:top w:w="72" w:type="dxa"/>
            </w:tcMar>
          </w:tcPr>
          <w:p w14:paraId="2BC3A00E" w14:textId="77777777" w:rsidR="00A155D9" w:rsidRPr="00A155D9" w:rsidRDefault="00A155D9">
            <w:pPr>
              <w:pPrChange w:id="11638" w:author="Айдина Екатерина Павловна" w:date="2025-04-03T08:54:00Z">
                <w:pPr>
                  <w:spacing w:line="230" w:lineRule="auto"/>
                  <w:jc w:val="center"/>
                </w:pPr>
              </w:pPrChange>
            </w:pPr>
            <w:r w:rsidRPr="00A155D9">
              <w:t>303 690,90</w:t>
            </w:r>
          </w:p>
        </w:tc>
      </w:tr>
      <w:tr w:rsidR="00A155D9" w:rsidRPr="00A155D9" w14:paraId="402CBEDF" w14:textId="77777777" w:rsidTr="00A82FBB">
        <w:trPr>
          <w:trHeight w:hRule="exact" w:val="5123"/>
        </w:trPr>
        <w:tc>
          <w:tcPr>
            <w:tcW w:w="728" w:type="dxa"/>
            <w:tcBorders>
              <w:top w:val="single" w:sz="5" w:space="0" w:color="000000"/>
              <w:left w:val="single" w:sz="5" w:space="0" w:color="000000"/>
              <w:bottom w:val="single" w:sz="5" w:space="0" w:color="000000"/>
              <w:right w:val="single" w:sz="5" w:space="0" w:color="000000"/>
            </w:tcBorders>
            <w:tcMar>
              <w:top w:w="72" w:type="dxa"/>
            </w:tcMar>
          </w:tcPr>
          <w:p w14:paraId="514B7F61" w14:textId="77777777" w:rsidR="00A155D9" w:rsidRPr="00A155D9" w:rsidRDefault="00A155D9">
            <w:pPr>
              <w:pPrChange w:id="11639" w:author="Айдина Екатерина Павловна" w:date="2025-04-03T08:54:00Z">
                <w:pPr>
                  <w:spacing w:line="230" w:lineRule="auto"/>
                </w:pPr>
              </w:pPrChange>
            </w:pPr>
            <w:r w:rsidRPr="00A155D9">
              <w:t>1.4.</w:t>
            </w:r>
          </w:p>
        </w:tc>
        <w:tc>
          <w:tcPr>
            <w:tcW w:w="15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8629FA0" w14:textId="54A2312E" w:rsidR="00A155D9" w:rsidRPr="00A155D9" w:rsidRDefault="00A155D9">
            <w:pPr>
              <w:pPrChange w:id="11640" w:author="Айдина Екатерина Павловна" w:date="2025-04-03T08:54:00Z">
                <w:pPr>
                  <w:spacing w:line="230" w:lineRule="auto"/>
                  <w:jc w:val="both"/>
                </w:pPr>
              </w:pPrChange>
            </w:pPr>
            <w:r w:rsidRPr="00A155D9">
              <w:t xml:space="preserve">Мероприятие (результат) </w:t>
            </w:r>
            <w:del w:id="11641" w:author="Айдина Екатерина Павловна" w:date="2025-04-03T08:56:00Z">
              <w:r w:rsidRPr="00A155D9" w:rsidDel="005B751C">
                <w:delText>«</w:delText>
              </w:r>
            </w:del>
            <w:r w:rsidR="00484713">
              <w:t>«</w:t>
            </w:r>
            <w:r w:rsidRPr="00A155D9">
              <w:t>Приобретены транспортные средства (за исключением автомобилей скорой медицинской помощи) в медицинские организации, оказывающие первичную медико-санитарную помощь, в том числе приобретение ПМК</w:t>
            </w:r>
            <w:del w:id="11642" w:author="Айдина Екатерина Павловна" w:date="2025-04-03T08:56:00Z">
              <w:r w:rsidRPr="00A155D9" w:rsidDel="005B751C">
                <w:delText>»</w:delText>
              </w:r>
            </w:del>
            <w:r w:rsidR="00911D48">
              <w:t>»</w:t>
            </w:r>
          </w:p>
        </w:tc>
        <w:tc>
          <w:tcPr>
            <w:tcW w:w="567" w:type="dxa"/>
            <w:tcBorders>
              <w:top w:val="single" w:sz="5" w:space="0" w:color="000000"/>
              <w:left w:val="single" w:sz="5" w:space="0" w:color="000000"/>
              <w:bottom w:val="single" w:sz="5" w:space="0" w:color="000000"/>
              <w:right w:val="single" w:sz="5" w:space="0" w:color="000000"/>
            </w:tcBorders>
            <w:tcMar>
              <w:top w:w="72" w:type="dxa"/>
            </w:tcMar>
          </w:tcPr>
          <w:p w14:paraId="5A92B2D6" w14:textId="77777777" w:rsidR="00A155D9" w:rsidRPr="00A155D9" w:rsidRDefault="00A155D9">
            <w:pPr>
              <w:pPrChange w:id="11643" w:author="Айдина Екатерина Павловна" w:date="2025-04-03T08:54:00Z">
                <w:pPr>
                  <w:spacing w:line="230" w:lineRule="auto"/>
                  <w:jc w:val="center"/>
                </w:pPr>
              </w:pPrChange>
            </w:pPr>
            <w:del w:id="11644" w:author="Аюпова Людмила Шарифуллаевна" w:date="2025-04-01T10:54:00Z">
              <w:r w:rsidRPr="00A155D9" w:rsidDel="00D2376D">
                <w:delText>0,00</w:delText>
              </w:r>
            </w:del>
            <w:ins w:id="11645" w:author="Аюпова Людмила Шарифуллаевна" w:date="2025-04-01T10:54:00Z">
              <w:r w:rsidRPr="00A155D9">
                <w:t>0,0</w:t>
              </w:r>
            </w:ins>
          </w:p>
        </w:tc>
        <w:tc>
          <w:tcPr>
            <w:tcW w:w="851" w:type="dxa"/>
            <w:tcBorders>
              <w:top w:val="single" w:sz="5" w:space="0" w:color="000000"/>
              <w:left w:val="single" w:sz="5" w:space="0" w:color="000000"/>
              <w:bottom w:val="single" w:sz="5" w:space="0" w:color="000000"/>
              <w:right w:val="single" w:sz="5" w:space="0" w:color="000000"/>
            </w:tcBorders>
            <w:tcMar>
              <w:top w:w="72" w:type="dxa"/>
            </w:tcMar>
          </w:tcPr>
          <w:p w14:paraId="48E3A34B" w14:textId="77777777" w:rsidR="00A155D9" w:rsidRPr="00A155D9" w:rsidRDefault="00A155D9">
            <w:pPr>
              <w:pPrChange w:id="11646" w:author="Айдина Екатерина Павловна" w:date="2025-04-03T08:54:00Z">
                <w:pPr>
                  <w:spacing w:line="230" w:lineRule="auto"/>
                  <w:jc w:val="center"/>
                </w:pPr>
              </w:pPrChange>
            </w:pPr>
            <w:r w:rsidRPr="00A155D9">
              <w:t>40 223,96</w:t>
            </w:r>
          </w:p>
        </w:tc>
        <w:tc>
          <w:tcPr>
            <w:tcW w:w="992" w:type="dxa"/>
            <w:tcBorders>
              <w:top w:val="single" w:sz="5" w:space="0" w:color="000000"/>
              <w:left w:val="single" w:sz="5" w:space="0" w:color="000000"/>
              <w:bottom w:val="single" w:sz="5" w:space="0" w:color="000000"/>
              <w:right w:val="single" w:sz="5" w:space="0" w:color="000000"/>
            </w:tcBorders>
            <w:tcMar>
              <w:top w:w="72" w:type="dxa"/>
            </w:tcMar>
          </w:tcPr>
          <w:p w14:paraId="5FFC4F22" w14:textId="77777777" w:rsidR="00A155D9" w:rsidRPr="00A155D9" w:rsidRDefault="00A155D9">
            <w:pPr>
              <w:pPrChange w:id="11647" w:author="Айдина Екатерина Павловна" w:date="2025-04-03T08:54:00Z">
                <w:pPr>
                  <w:spacing w:line="230" w:lineRule="auto"/>
                  <w:jc w:val="center"/>
                </w:pPr>
              </w:pPrChange>
            </w:pPr>
            <w:r w:rsidRPr="00A155D9">
              <w:t>40 223,96</w:t>
            </w:r>
          </w:p>
        </w:tc>
        <w:tc>
          <w:tcPr>
            <w:tcW w:w="992" w:type="dxa"/>
            <w:tcBorders>
              <w:top w:val="single" w:sz="5" w:space="0" w:color="000000"/>
              <w:left w:val="single" w:sz="5" w:space="0" w:color="000000"/>
              <w:bottom w:val="single" w:sz="5" w:space="0" w:color="000000"/>
              <w:right w:val="single" w:sz="5" w:space="0" w:color="000000"/>
            </w:tcBorders>
            <w:tcMar>
              <w:top w:w="72" w:type="dxa"/>
            </w:tcMar>
          </w:tcPr>
          <w:p w14:paraId="6D74B1DA" w14:textId="77777777" w:rsidR="00A155D9" w:rsidRPr="00A155D9" w:rsidRDefault="00A155D9">
            <w:pPr>
              <w:pPrChange w:id="11648" w:author="Айдина Екатерина Павловна" w:date="2025-04-03T08:54:00Z">
                <w:pPr>
                  <w:spacing w:line="230" w:lineRule="auto"/>
                  <w:jc w:val="center"/>
                </w:pPr>
              </w:pPrChange>
            </w:pPr>
            <w:r w:rsidRPr="00A155D9">
              <w:t>40 223,96</w:t>
            </w:r>
          </w:p>
        </w:tc>
        <w:tc>
          <w:tcPr>
            <w:tcW w:w="993" w:type="dxa"/>
            <w:tcBorders>
              <w:top w:val="single" w:sz="5" w:space="0" w:color="000000"/>
              <w:left w:val="single" w:sz="5" w:space="0" w:color="000000"/>
              <w:bottom w:val="single" w:sz="5" w:space="0" w:color="000000"/>
              <w:right w:val="single" w:sz="5" w:space="0" w:color="000000"/>
            </w:tcBorders>
            <w:tcMar>
              <w:top w:w="72" w:type="dxa"/>
            </w:tcMar>
          </w:tcPr>
          <w:p w14:paraId="30D7E49E" w14:textId="77777777" w:rsidR="00A155D9" w:rsidRPr="00A155D9" w:rsidRDefault="00A155D9">
            <w:pPr>
              <w:pPrChange w:id="11649" w:author="Айдина Екатерина Павловна" w:date="2025-04-03T08:54:00Z">
                <w:pPr>
                  <w:spacing w:line="230" w:lineRule="auto"/>
                  <w:jc w:val="center"/>
                </w:pPr>
              </w:pPrChange>
            </w:pPr>
            <w:r w:rsidRPr="00A155D9">
              <w:t>40 223,96</w:t>
            </w:r>
          </w:p>
        </w:tc>
        <w:tc>
          <w:tcPr>
            <w:tcW w:w="1275" w:type="dxa"/>
            <w:tcBorders>
              <w:top w:val="single" w:sz="5" w:space="0" w:color="000000"/>
              <w:left w:val="single" w:sz="5" w:space="0" w:color="000000"/>
              <w:bottom w:val="single" w:sz="5" w:space="0" w:color="000000"/>
              <w:right w:val="single" w:sz="5" w:space="0" w:color="000000"/>
            </w:tcBorders>
            <w:tcMar>
              <w:top w:w="72" w:type="dxa"/>
            </w:tcMar>
          </w:tcPr>
          <w:p w14:paraId="656A54F1" w14:textId="77777777" w:rsidR="00A155D9" w:rsidRPr="00A155D9" w:rsidRDefault="00A155D9">
            <w:pPr>
              <w:pPrChange w:id="11650" w:author="Айдина Екатерина Павловна" w:date="2025-04-03T08:54:00Z">
                <w:pPr>
                  <w:spacing w:line="230" w:lineRule="auto"/>
                  <w:jc w:val="center"/>
                </w:pPr>
              </w:pPrChange>
            </w:pPr>
            <w:r w:rsidRPr="00A155D9">
              <w:t>40 223,96</w:t>
            </w:r>
          </w:p>
        </w:tc>
        <w:tc>
          <w:tcPr>
            <w:tcW w:w="1134" w:type="dxa"/>
            <w:tcBorders>
              <w:top w:val="single" w:sz="5" w:space="0" w:color="000000"/>
              <w:left w:val="single" w:sz="5" w:space="0" w:color="000000"/>
              <w:bottom w:val="single" w:sz="5" w:space="0" w:color="000000"/>
              <w:right w:val="single" w:sz="5" w:space="0" w:color="000000"/>
            </w:tcBorders>
            <w:tcMar>
              <w:top w:w="72" w:type="dxa"/>
            </w:tcMar>
          </w:tcPr>
          <w:p w14:paraId="3B498FB2" w14:textId="77777777" w:rsidR="00A155D9" w:rsidRPr="00A155D9" w:rsidRDefault="00A155D9">
            <w:pPr>
              <w:pPrChange w:id="11651" w:author="Айдина Екатерина Павловна" w:date="2025-04-03T08:54:00Z">
                <w:pPr>
                  <w:spacing w:line="230" w:lineRule="auto"/>
                  <w:jc w:val="center"/>
                </w:pPr>
              </w:pPrChange>
            </w:pPr>
            <w:r w:rsidRPr="00A155D9">
              <w:t>40 223,96</w:t>
            </w:r>
          </w:p>
        </w:tc>
        <w:tc>
          <w:tcPr>
            <w:tcW w:w="1134" w:type="dxa"/>
            <w:tcBorders>
              <w:top w:val="single" w:sz="5" w:space="0" w:color="000000"/>
              <w:left w:val="single" w:sz="5" w:space="0" w:color="000000"/>
              <w:bottom w:val="single" w:sz="5" w:space="0" w:color="000000"/>
              <w:right w:val="single" w:sz="5" w:space="0" w:color="000000"/>
            </w:tcBorders>
            <w:tcMar>
              <w:top w:w="72" w:type="dxa"/>
            </w:tcMar>
          </w:tcPr>
          <w:p w14:paraId="101A79F5" w14:textId="77777777" w:rsidR="00A155D9" w:rsidRPr="00A155D9" w:rsidRDefault="00A155D9">
            <w:pPr>
              <w:pPrChange w:id="11652" w:author="Айдина Екатерина Павловна" w:date="2025-04-03T08:54:00Z">
                <w:pPr>
                  <w:spacing w:line="230" w:lineRule="auto"/>
                  <w:jc w:val="center"/>
                </w:pPr>
              </w:pPrChange>
            </w:pPr>
            <w:r w:rsidRPr="00A155D9">
              <w:t>40 223,96</w:t>
            </w:r>
          </w:p>
        </w:tc>
        <w:tc>
          <w:tcPr>
            <w:tcW w:w="1134" w:type="dxa"/>
            <w:tcBorders>
              <w:top w:val="single" w:sz="5" w:space="0" w:color="000000"/>
              <w:left w:val="single" w:sz="5" w:space="0" w:color="000000"/>
              <w:bottom w:val="single" w:sz="5" w:space="0" w:color="000000"/>
              <w:right w:val="single" w:sz="5" w:space="0" w:color="000000"/>
            </w:tcBorders>
            <w:tcMar>
              <w:top w:w="72" w:type="dxa"/>
            </w:tcMar>
          </w:tcPr>
          <w:p w14:paraId="62C55AC2" w14:textId="77777777" w:rsidR="00A155D9" w:rsidRPr="00A155D9" w:rsidRDefault="00A155D9">
            <w:pPr>
              <w:pPrChange w:id="11653" w:author="Айдина Екатерина Павловна" w:date="2025-04-03T08:54:00Z">
                <w:pPr>
                  <w:spacing w:line="230" w:lineRule="auto"/>
                  <w:jc w:val="center"/>
                </w:pPr>
              </w:pPrChange>
            </w:pPr>
            <w:r w:rsidRPr="00A155D9">
              <w:t>40 223,96</w:t>
            </w:r>
          </w:p>
        </w:tc>
        <w:tc>
          <w:tcPr>
            <w:tcW w:w="1134" w:type="dxa"/>
            <w:tcBorders>
              <w:top w:val="single" w:sz="5" w:space="0" w:color="000000"/>
              <w:left w:val="single" w:sz="5" w:space="0" w:color="000000"/>
              <w:bottom w:val="single" w:sz="5" w:space="0" w:color="000000"/>
              <w:right w:val="single" w:sz="5" w:space="0" w:color="000000"/>
            </w:tcBorders>
            <w:tcMar>
              <w:top w:w="72" w:type="dxa"/>
            </w:tcMar>
          </w:tcPr>
          <w:p w14:paraId="4837AB81" w14:textId="77777777" w:rsidR="00A155D9" w:rsidRPr="00A155D9" w:rsidRDefault="00A155D9">
            <w:pPr>
              <w:pPrChange w:id="11654" w:author="Айдина Екатерина Павловна" w:date="2025-04-03T08:54:00Z">
                <w:pPr>
                  <w:spacing w:line="230" w:lineRule="auto"/>
                  <w:jc w:val="center"/>
                </w:pPr>
              </w:pPrChange>
            </w:pPr>
            <w:r w:rsidRPr="00A155D9">
              <w:t>40 223,96</w:t>
            </w:r>
          </w:p>
        </w:tc>
        <w:tc>
          <w:tcPr>
            <w:tcW w:w="1374" w:type="dxa"/>
            <w:tcBorders>
              <w:top w:val="single" w:sz="5" w:space="0" w:color="000000"/>
              <w:left w:val="single" w:sz="5" w:space="0" w:color="000000"/>
              <w:bottom w:val="single" w:sz="5" w:space="0" w:color="000000"/>
              <w:right w:val="single" w:sz="5" w:space="0" w:color="000000"/>
            </w:tcBorders>
            <w:tcMar>
              <w:top w:w="72" w:type="dxa"/>
            </w:tcMar>
          </w:tcPr>
          <w:p w14:paraId="1ABB4457" w14:textId="77777777" w:rsidR="00A155D9" w:rsidRPr="00A155D9" w:rsidRDefault="00A155D9">
            <w:pPr>
              <w:pPrChange w:id="11655" w:author="Айдина Екатерина Павловна" w:date="2025-04-03T08:54:00Z">
                <w:pPr>
                  <w:spacing w:line="230" w:lineRule="auto"/>
                  <w:jc w:val="center"/>
                </w:pPr>
              </w:pPrChange>
            </w:pPr>
            <w:r w:rsidRPr="00A155D9">
              <w:t>40 223,96</w:t>
            </w:r>
          </w:p>
        </w:tc>
        <w:tc>
          <w:tcPr>
            <w:tcW w:w="1080" w:type="dxa"/>
            <w:tcBorders>
              <w:top w:val="single" w:sz="5" w:space="0" w:color="000000"/>
              <w:left w:val="single" w:sz="5" w:space="0" w:color="000000"/>
              <w:bottom w:val="single" w:sz="5" w:space="0" w:color="000000"/>
              <w:right w:val="single" w:sz="5" w:space="0" w:color="000000"/>
            </w:tcBorders>
            <w:tcMar>
              <w:top w:w="72" w:type="dxa"/>
            </w:tcMar>
          </w:tcPr>
          <w:p w14:paraId="1D39743B" w14:textId="77777777" w:rsidR="00A155D9" w:rsidRPr="00A155D9" w:rsidRDefault="00A155D9">
            <w:pPr>
              <w:pPrChange w:id="11656" w:author="Айдина Екатерина Павловна" w:date="2025-04-03T08:54:00Z">
                <w:pPr>
                  <w:spacing w:line="230" w:lineRule="auto"/>
                  <w:jc w:val="center"/>
                </w:pPr>
              </w:pPrChange>
            </w:pPr>
            <w:r w:rsidRPr="00A155D9">
              <w:t>40 223,96</w:t>
            </w:r>
          </w:p>
        </w:tc>
      </w:tr>
      <w:tr w:rsidR="00A155D9" w:rsidRPr="00A155D9" w14:paraId="489ED940" w14:textId="77777777" w:rsidTr="00A155D9">
        <w:trPr>
          <w:trHeight w:hRule="exact" w:val="616"/>
          <w:trPrChange w:id="11657" w:author="Аюпова Людмила Шарифуллаевна" w:date="2025-04-01T14:32:00Z">
            <w:trPr>
              <w:gridBefore w:val="1"/>
              <w:trHeight w:hRule="exact" w:val="616"/>
            </w:trPr>
          </w:trPrChange>
        </w:trPr>
        <w:tc>
          <w:tcPr>
            <w:tcW w:w="227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658" w:author="Аюпова Людмила Шарифуллаевна" w:date="2025-04-01T14:32:00Z">
              <w:tcPr>
                <w:tcW w:w="3125" w:type="dxa"/>
                <w:gridSpan w:val="5"/>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A336C6" w14:textId="77777777" w:rsidR="00A155D9" w:rsidRPr="00A155D9" w:rsidRDefault="00A155D9">
            <w:pPr>
              <w:pPrChange w:id="11659" w:author="Айдина Екатерина Павловна" w:date="2025-04-03T08:54:00Z">
                <w:pPr>
                  <w:spacing w:line="230" w:lineRule="auto"/>
                </w:pPr>
              </w:pPrChange>
            </w:pPr>
            <w:r w:rsidRPr="00A155D9">
              <w:t>Итого:</w:t>
            </w:r>
          </w:p>
        </w:tc>
        <w:tc>
          <w:tcPr>
            <w:tcW w:w="567" w:type="dxa"/>
            <w:tcBorders>
              <w:top w:val="single" w:sz="5" w:space="0" w:color="000000"/>
              <w:left w:val="single" w:sz="5" w:space="0" w:color="000000"/>
              <w:bottom w:val="single" w:sz="5" w:space="0" w:color="000000"/>
              <w:right w:val="single" w:sz="5" w:space="0" w:color="000000"/>
            </w:tcBorders>
            <w:tcMar>
              <w:top w:w="72" w:type="dxa"/>
            </w:tcMar>
            <w:tcPrChange w:id="11660" w:author="Аюпова Людмила Шарифуллаевна" w:date="2025-04-01T14:32:00Z">
              <w:tcPr>
                <w:tcW w:w="567"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03790188" w14:textId="77777777" w:rsidR="00A155D9" w:rsidRPr="00A155D9" w:rsidRDefault="00A155D9">
            <w:pPr>
              <w:ind w:left="-57" w:right="-57"/>
              <w:jc w:val="center"/>
              <w:pPrChange w:id="11661" w:author="Айдина Екатерина Павловна" w:date="2025-04-03T08:54:00Z">
                <w:pPr>
                  <w:spacing w:line="230" w:lineRule="auto"/>
                  <w:jc w:val="center"/>
                </w:pPr>
              </w:pPrChange>
            </w:pPr>
            <w:del w:id="11662" w:author="Аюпова Людмила Шарифуллаевна" w:date="2025-04-01T10:54:00Z">
              <w:r w:rsidRPr="00A155D9" w:rsidDel="00D2376D">
                <w:delText>0,00</w:delText>
              </w:r>
            </w:del>
            <w:ins w:id="11663" w:author="Аюпова Людмила Шарифуллаевна" w:date="2025-04-01T10:54:00Z">
              <w:r w:rsidRPr="00A155D9">
                <w:t>0,0</w:t>
              </w:r>
            </w:ins>
          </w:p>
        </w:tc>
        <w:tc>
          <w:tcPr>
            <w:tcW w:w="851" w:type="dxa"/>
            <w:tcBorders>
              <w:top w:val="single" w:sz="5" w:space="0" w:color="000000"/>
              <w:left w:val="single" w:sz="5" w:space="0" w:color="000000"/>
              <w:bottom w:val="single" w:sz="5" w:space="0" w:color="000000"/>
              <w:right w:val="single" w:sz="5" w:space="0" w:color="000000"/>
            </w:tcBorders>
            <w:tcMar>
              <w:top w:w="72" w:type="dxa"/>
            </w:tcMar>
            <w:tcPrChange w:id="11664" w:author="Аюпова Людмила Шарифуллаевна" w:date="2025-04-01T14:32:00Z">
              <w:tcPr>
                <w:tcW w:w="425" w:type="dxa"/>
                <w:tcBorders>
                  <w:top w:val="single" w:sz="5" w:space="0" w:color="000000"/>
                  <w:left w:val="single" w:sz="5" w:space="0" w:color="000000"/>
                  <w:bottom w:val="single" w:sz="5" w:space="0" w:color="000000"/>
                  <w:right w:val="single" w:sz="5" w:space="0" w:color="000000"/>
                </w:tcBorders>
                <w:tcMar>
                  <w:top w:w="72" w:type="dxa"/>
                </w:tcMar>
              </w:tcPr>
            </w:tcPrChange>
          </w:tcPr>
          <w:p w14:paraId="543C6957" w14:textId="77777777" w:rsidR="00A155D9" w:rsidRPr="00A155D9" w:rsidRDefault="00A155D9">
            <w:pPr>
              <w:ind w:left="-57" w:right="-57"/>
              <w:jc w:val="center"/>
              <w:pPrChange w:id="11665" w:author="Айдина Екатерина Павловна" w:date="2025-04-03T08:54:00Z">
                <w:pPr>
                  <w:spacing w:line="230" w:lineRule="auto"/>
                  <w:jc w:val="center"/>
                </w:pPr>
              </w:pPrChange>
            </w:pPr>
            <w:r w:rsidRPr="00A155D9">
              <w:t>44 762,14</w:t>
            </w:r>
          </w:p>
        </w:tc>
        <w:tc>
          <w:tcPr>
            <w:tcW w:w="992" w:type="dxa"/>
            <w:tcBorders>
              <w:top w:val="single" w:sz="5" w:space="0" w:color="000000"/>
              <w:left w:val="single" w:sz="5" w:space="0" w:color="000000"/>
              <w:bottom w:val="single" w:sz="5" w:space="0" w:color="000000"/>
              <w:right w:val="single" w:sz="5" w:space="0" w:color="000000"/>
            </w:tcBorders>
            <w:tcMar>
              <w:top w:w="72" w:type="dxa"/>
            </w:tcMar>
            <w:tcPrChange w:id="11666" w:author="Аюпова Людмила Шарифуллаевна" w:date="2025-04-01T14:32:00Z">
              <w:tcPr>
                <w:tcW w:w="709"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2CA20B85" w14:textId="77777777" w:rsidR="00A155D9" w:rsidRPr="00A155D9" w:rsidRDefault="00A155D9">
            <w:pPr>
              <w:ind w:left="-57" w:right="-57"/>
              <w:jc w:val="center"/>
              <w:pPrChange w:id="11667" w:author="Айдина Екатерина Павловна" w:date="2025-04-03T08:54:00Z">
                <w:pPr>
                  <w:spacing w:line="230" w:lineRule="auto"/>
                  <w:jc w:val="center"/>
                </w:pPr>
              </w:pPrChange>
            </w:pPr>
            <w:r w:rsidRPr="00A155D9">
              <w:t>44 762,14</w:t>
            </w:r>
          </w:p>
        </w:tc>
        <w:tc>
          <w:tcPr>
            <w:tcW w:w="992" w:type="dxa"/>
            <w:tcBorders>
              <w:top w:val="single" w:sz="5" w:space="0" w:color="000000"/>
              <w:left w:val="single" w:sz="5" w:space="0" w:color="000000"/>
              <w:bottom w:val="single" w:sz="5" w:space="0" w:color="000000"/>
              <w:right w:val="single" w:sz="5" w:space="0" w:color="000000"/>
            </w:tcBorders>
            <w:tcMar>
              <w:top w:w="72" w:type="dxa"/>
            </w:tcMar>
            <w:tcPrChange w:id="11668" w:author="Аюпова Людмила Шарифуллаевна" w:date="2025-04-01T14:32:00Z">
              <w:tcPr>
                <w:tcW w:w="567" w:type="dxa"/>
                <w:tcBorders>
                  <w:top w:val="single" w:sz="5" w:space="0" w:color="000000"/>
                  <w:left w:val="single" w:sz="5" w:space="0" w:color="000000"/>
                  <w:bottom w:val="single" w:sz="5" w:space="0" w:color="000000"/>
                  <w:right w:val="single" w:sz="5" w:space="0" w:color="000000"/>
                </w:tcBorders>
                <w:tcMar>
                  <w:top w:w="72" w:type="dxa"/>
                </w:tcMar>
              </w:tcPr>
            </w:tcPrChange>
          </w:tcPr>
          <w:p w14:paraId="5FA0A9C8" w14:textId="77777777" w:rsidR="00A155D9" w:rsidRPr="00A155D9" w:rsidRDefault="00A155D9">
            <w:pPr>
              <w:ind w:left="-57" w:right="-57"/>
              <w:jc w:val="center"/>
              <w:pPrChange w:id="11669" w:author="Айдина Екатерина Павловна" w:date="2025-04-03T08:54:00Z">
                <w:pPr>
                  <w:spacing w:line="230" w:lineRule="auto"/>
                  <w:jc w:val="center"/>
                </w:pPr>
              </w:pPrChange>
            </w:pPr>
            <w:r w:rsidRPr="00A155D9">
              <w:t>370 089,20</w:t>
            </w:r>
          </w:p>
        </w:tc>
        <w:tc>
          <w:tcPr>
            <w:tcW w:w="993" w:type="dxa"/>
            <w:tcBorders>
              <w:top w:val="single" w:sz="5" w:space="0" w:color="000000"/>
              <w:left w:val="single" w:sz="5" w:space="0" w:color="000000"/>
              <w:bottom w:val="single" w:sz="5" w:space="0" w:color="000000"/>
              <w:right w:val="single" w:sz="5" w:space="0" w:color="000000"/>
            </w:tcBorders>
            <w:tcMar>
              <w:top w:w="72" w:type="dxa"/>
            </w:tcMar>
            <w:tcPrChange w:id="11670" w:author="Аюпова Людмила Шарифуллаевна" w:date="2025-04-01T14:32:00Z">
              <w:tcPr>
                <w:tcW w:w="1276" w:type="dxa"/>
                <w:gridSpan w:val="3"/>
                <w:tcBorders>
                  <w:top w:val="single" w:sz="5" w:space="0" w:color="000000"/>
                  <w:left w:val="single" w:sz="5" w:space="0" w:color="000000"/>
                  <w:bottom w:val="single" w:sz="5" w:space="0" w:color="000000"/>
                  <w:right w:val="single" w:sz="5" w:space="0" w:color="000000"/>
                </w:tcBorders>
                <w:tcMar>
                  <w:top w:w="72" w:type="dxa"/>
                </w:tcMar>
              </w:tcPr>
            </w:tcPrChange>
          </w:tcPr>
          <w:p w14:paraId="319E4DE6" w14:textId="77777777" w:rsidR="00A155D9" w:rsidRPr="00A155D9" w:rsidRDefault="00A155D9">
            <w:pPr>
              <w:ind w:left="-57" w:right="-57"/>
              <w:jc w:val="center"/>
              <w:pPrChange w:id="11671" w:author="Айдина Екатерина Павловна" w:date="2025-04-03T08:54:00Z">
                <w:pPr>
                  <w:spacing w:line="230" w:lineRule="auto"/>
                  <w:jc w:val="center"/>
                </w:pPr>
              </w:pPrChange>
            </w:pPr>
            <w:r w:rsidRPr="00A155D9">
              <w:t>431 100,20</w:t>
            </w:r>
          </w:p>
        </w:tc>
        <w:tc>
          <w:tcPr>
            <w:tcW w:w="1275" w:type="dxa"/>
            <w:tcBorders>
              <w:top w:val="single" w:sz="5" w:space="0" w:color="000000"/>
              <w:left w:val="single" w:sz="5" w:space="0" w:color="000000"/>
              <w:bottom w:val="single" w:sz="5" w:space="0" w:color="000000"/>
              <w:right w:val="single" w:sz="5" w:space="0" w:color="000000"/>
            </w:tcBorders>
            <w:tcMar>
              <w:top w:w="72" w:type="dxa"/>
            </w:tcMar>
            <w:tcPrChange w:id="11672" w:author="Аюпова Людмила Шарифуллаевна" w:date="2025-04-01T14:32:00Z">
              <w:tcPr>
                <w:tcW w:w="1275"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211F4E24" w14:textId="77777777" w:rsidR="00A155D9" w:rsidRPr="00A155D9" w:rsidRDefault="00A155D9">
            <w:pPr>
              <w:ind w:left="-57" w:right="-57"/>
              <w:jc w:val="center"/>
              <w:pPrChange w:id="11673" w:author="Айдина Екатерина Павловна" w:date="2025-04-03T08:54:00Z">
                <w:pPr>
                  <w:spacing w:line="230" w:lineRule="auto"/>
                  <w:jc w:val="center"/>
                </w:pPr>
              </w:pPrChange>
            </w:pPr>
            <w:r w:rsidRPr="00A155D9">
              <w:t>431 100,20</w:t>
            </w:r>
          </w:p>
        </w:tc>
        <w:tc>
          <w:tcPr>
            <w:tcW w:w="1134" w:type="dxa"/>
            <w:tcBorders>
              <w:top w:val="single" w:sz="5" w:space="0" w:color="000000"/>
              <w:left w:val="single" w:sz="5" w:space="0" w:color="000000"/>
              <w:bottom w:val="single" w:sz="5" w:space="0" w:color="000000"/>
              <w:right w:val="single" w:sz="5" w:space="0" w:color="000000"/>
            </w:tcBorders>
            <w:tcMar>
              <w:top w:w="72" w:type="dxa"/>
            </w:tcMar>
            <w:tcPrChange w:id="11674" w:author="Аюпова Людмила Шарифуллаевна" w:date="2025-04-01T14:32:00Z">
              <w:tcPr>
                <w:tcW w:w="1134"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49058FE6" w14:textId="77777777" w:rsidR="00A155D9" w:rsidRPr="00A155D9" w:rsidRDefault="00A155D9">
            <w:pPr>
              <w:ind w:left="-57" w:right="-57"/>
              <w:jc w:val="center"/>
              <w:pPrChange w:id="11675" w:author="Айдина Екатерина Павловна" w:date="2025-04-03T08:54:00Z">
                <w:pPr>
                  <w:spacing w:line="230" w:lineRule="auto"/>
                  <w:jc w:val="center"/>
                </w:pPr>
              </w:pPrChange>
            </w:pPr>
            <w:r w:rsidRPr="00A155D9">
              <w:t>431 100,20</w:t>
            </w:r>
          </w:p>
        </w:tc>
        <w:tc>
          <w:tcPr>
            <w:tcW w:w="1134" w:type="dxa"/>
            <w:tcBorders>
              <w:top w:val="single" w:sz="5" w:space="0" w:color="000000"/>
              <w:left w:val="single" w:sz="5" w:space="0" w:color="000000"/>
              <w:bottom w:val="single" w:sz="5" w:space="0" w:color="000000"/>
              <w:right w:val="single" w:sz="5" w:space="0" w:color="000000"/>
            </w:tcBorders>
            <w:tcMar>
              <w:top w:w="72" w:type="dxa"/>
            </w:tcMar>
            <w:tcPrChange w:id="11676" w:author="Аюпова Людмила Шарифуллаевна" w:date="2025-04-01T14:32:00Z">
              <w:tcPr>
                <w:tcW w:w="1134"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756E35B4" w14:textId="77777777" w:rsidR="00A155D9" w:rsidRPr="00A155D9" w:rsidRDefault="00A155D9">
            <w:pPr>
              <w:ind w:left="-57" w:right="-57"/>
              <w:jc w:val="center"/>
              <w:pPrChange w:id="11677" w:author="Айдина Екатерина Павловна" w:date="2025-04-03T08:54:00Z">
                <w:pPr>
                  <w:spacing w:line="230" w:lineRule="auto"/>
                  <w:jc w:val="center"/>
                </w:pPr>
              </w:pPrChange>
            </w:pPr>
            <w:r w:rsidRPr="00A155D9">
              <w:t>431 100,20</w:t>
            </w:r>
          </w:p>
        </w:tc>
        <w:tc>
          <w:tcPr>
            <w:tcW w:w="1134" w:type="dxa"/>
            <w:tcBorders>
              <w:top w:val="single" w:sz="5" w:space="0" w:color="000000"/>
              <w:left w:val="single" w:sz="5" w:space="0" w:color="000000"/>
              <w:bottom w:val="single" w:sz="5" w:space="0" w:color="000000"/>
              <w:right w:val="single" w:sz="5" w:space="0" w:color="000000"/>
            </w:tcBorders>
            <w:tcMar>
              <w:top w:w="72" w:type="dxa"/>
            </w:tcMar>
            <w:tcPrChange w:id="11678" w:author="Аюпова Людмила Шарифуллаевна" w:date="2025-04-01T14:32:00Z">
              <w:tcPr>
                <w:tcW w:w="1134"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200F41B7" w14:textId="77777777" w:rsidR="00A155D9" w:rsidRPr="00A155D9" w:rsidRDefault="00A155D9">
            <w:pPr>
              <w:ind w:left="-57" w:right="-57"/>
              <w:jc w:val="center"/>
              <w:pPrChange w:id="11679" w:author="Айдина Екатерина Павловна" w:date="2025-04-03T08:54:00Z">
                <w:pPr>
                  <w:spacing w:line="230" w:lineRule="auto"/>
                  <w:jc w:val="center"/>
                </w:pPr>
              </w:pPrChange>
            </w:pPr>
            <w:r w:rsidRPr="00A155D9">
              <w:t>431 100,20</w:t>
            </w:r>
          </w:p>
        </w:tc>
        <w:tc>
          <w:tcPr>
            <w:tcW w:w="1134" w:type="dxa"/>
            <w:tcBorders>
              <w:top w:val="single" w:sz="5" w:space="0" w:color="000000"/>
              <w:left w:val="single" w:sz="5" w:space="0" w:color="000000"/>
              <w:bottom w:val="single" w:sz="5" w:space="0" w:color="000000"/>
              <w:right w:val="single" w:sz="5" w:space="0" w:color="000000"/>
            </w:tcBorders>
            <w:tcMar>
              <w:top w:w="72" w:type="dxa"/>
            </w:tcMar>
            <w:tcPrChange w:id="11680" w:author="Аюпова Людмила Шарифуллаевна" w:date="2025-04-01T14:32:00Z">
              <w:tcPr>
                <w:tcW w:w="851" w:type="dxa"/>
                <w:tcBorders>
                  <w:top w:val="single" w:sz="5" w:space="0" w:color="000000"/>
                  <w:left w:val="single" w:sz="5" w:space="0" w:color="000000"/>
                  <w:bottom w:val="single" w:sz="5" w:space="0" w:color="000000"/>
                  <w:right w:val="single" w:sz="5" w:space="0" w:color="000000"/>
                </w:tcBorders>
                <w:tcMar>
                  <w:top w:w="72" w:type="dxa"/>
                </w:tcMar>
              </w:tcPr>
            </w:tcPrChange>
          </w:tcPr>
          <w:p w14:paraId="0458BEC2" w14:textId="77777777" w:rsidR="00A155D9" w:rsidRPr="00A155D9" w:rsidRDefault="00A155D9">
            <w:pPr>
              <w:ind w:left="-57" w:right="-57"/>
              <w:jc w:val="center"/>
              <w:pPrChange w:id="11681" w:author="Айдина Екатерина Павловна" w:date="2025-04-03T08:54:00Z">
                <w:pPr>
                  <w:spacing w:line="230" w:lineRule="auto"/>
                  <w:jc w:val="center"/>
                </w:pPr>
              </w:pPrChange>
            </w:pPr>
            <w:r w:rsidRPr="00A155D9">
              <w:t>431 100,20</w:t>
            </w:r>
          </w:p>
        </w:tc>
        <w:tc>
          <w:tcPr>
            <w:tcW w:w="1374" w:type="dxa"/>
            <w:tcBorders>
              <w:top w:val="single" w:sz="5" w:space="0" w:color="000000"/>
              <w:left w:val="single" w:sz="5" w:space="0" w:color="000000"/>
              <w:bottom w:val="single" w:sz="5" w:space="0" w:color="000000"/>
              <w:right w:val="single" w:sz="5" w:space="0" w:color="000000"/>
            </w:tcBorders>
            <w:tcMar>
              <w:top w:w="72" w:type="dxa"/>
            </w:tcMar>
            <w:tcPrChange w:id="11682" w:author="Аюпова Людмила Шарифуллаевна" w:date="2025-04-01T14:32:00Z">
              <w:tcPr>
                <w:tcW w:w="1657" w:type="dxa"/>
                <w:gridSpan w:val="3"/>
                <w:tcBorders>
                  <w:top w:val="single" w:sz="5" w:space="0" w:color="000000"/>
                  <w:left w:val="single" w:sz="5" w:space="0" w:color="000000"/>
                  <w:bottom w:val="single" w:sz="5" w:space="0" w:color="000000"/>
                  <w:right w:val="single" w:sz="5" w:space="0" w:color="000000"/>
                </w:tcBorders>
                <w:tcMar>
                  <w:top w:w="72" w:type="dxa"/>
                </w:tcMar>
              </w:tcPr>
            </w:tcPrChange>
          </w:tcPr>
          <w:p w14:paraId="5B9AD192" w14:textId="77777777" w:rsidR="00A155D9" w:rsidRPr="00A155D9" w:rsidRDefault="00A155D9">
            <w:pPr>
              <w:ind w:left="-57" w:right="-57"/>
              <w:jc w:val="center"/>
              <w:pPrChange w:id="11683" w:author="Айдина Екатерина Павловна" w:date="2025-04-03T08:54:00Z">
                <w:pPr>
                  <w:spacing w:line="230" w:lineRule="auto"/>
                  <w:jc w:val="center"/>
                </w:pPr>
              </w:pPrChange>
            </w:pPr>
            <w:r w:rsidRPr="00A155D9">
              <w:t>431 100,20</w:t>
            </w:r>
          </w:p>
        </w:tc>
        <w:tc>
          <w:tcPr>
            <w:tcW w:w="1080" w:type="dxa"/>
            <w:tcBorders>
              <w:top w:val="single" w:sz="5" w:space="0" w:color="000000"/>
              <w:left w:val="single" w:sz="5" w:space="0" w:color="000000"/>
              <w:bottom w:val="single" w:sz="5" w:space="0" w:color="000000"/>
              <w:right w:val="single" w:sz="5" w:space="0" w:color="000000"/>
            </w:tcBorders>
            <w:tcMar>
              <w:top w:w="72" w:type="dxa"/>
            </w:tcMar>
            <w:tcPrChange w:id="11684" w:author="Аюпова Людмила Шарифуллаевна" w:date="2025-04-01T14:32:00Z">
              <w:tcPr>
                <w:tcW w:w="108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5D66B79D" w14:textId="77777777" w:rsidR="00A155D9" w:rsidRPr="00A155D9" w:rsidRDefault="00A155D9">
            <w:pPr>
              <w:ind w:left="-57" w:right="-57"/>
              <w:jc w:val="center"/>
              <w:pPrChange w:id="11685" w:author="Айдина Екатерина Павловна" w:date="2025-04-03T08:54:00Z">
                <w:pPr>
                  <w:spacing w:line="230" w:lineRule="auto"/>
                  <w:jc w:val="center"/>
                </w:pPr>
              </w:pPrChange>
            </w:pPr>
            <w:r w:rsidRPr="00A155D9">
              <w:t>921 756,71</w:t>
            </w:r>
          </w:p>
        </w:tc>
      </w:tr>
    </w:tbl>
    <w:p w14:paraId="11015694" w14:textId="77777777" w:rsidR="00A155D9" w:rsidRDefault="00A155D9" w:rsidP="002D50F5">
      <w:pPr>
        <w:ind w:firstLine="8100"/>
        <w:rPr>
          <w:rFonts w:eastAsia="Calibri"/>
          <w:sz w:val="28"/>
          <w:szCs w:val="28"/>
        </w:rPr>
      </w:pPr>
    </w:p>
    <w:p w14:paraId="6D0CC87A" w14:textId="77777777" w:rsidR="002D50F5" w:rsidRDefault="002D50F5" w:rsidP="002D50F5">
      <w:pPr>
        <w:ind w:firstLine="8100"/>
        <w:rPr>
          <w:rFonts w:eastAsia="Calibri"/>
          <w:sz w:val="28"/>
          <w:szCs w:val="28"/>
        </w:rPr>
      </w:pPr>
    </w:p>
    <w:p w14:paraId="1E73D7E0" w14:textId="77777777" w:rsidR="002D50F5" w:rsidRDefault="002D50F5" w:rsidP="002D50F5">
      <w:pPr>
        <w:ind w:firstLine="8100"/>
        <w:rPr>
          <w:rFonts w:eastAsia="Calibri"/>
          <w:sz w:val="28"/>
          <w:szCs w:val="28"/>
        </w:rPr>
      </w:pPr>
    </w:p>
    <w:p w14:paraId="5D2D610C" w14:textId="77777777" w:rsidR="002D50F5" w:rsidRDefault="002D50F5" w:rsidP="002D50F5">
      <w:pPr>
        <w:ind w:firstLine="8100"/>
        <w:rPr>
          <w:rFonts w:eastAsia="Calibri"/>
          <w:sz w:val="28"/>
          <w:szCs w:val="28"/>
        </w:rPr>
      </w:pPr>
    </w:p>
    <w:p w14:paraId="30F0FDCD" w14:textId="77777777" w:rsidR="002D50F5" w:rsidRDefault="002D50F5" w:rsidP="002D50F5">
      <w:pPr>
        <w:ind w:firstLine="8100"/>
        <w:rPr>
          <w:rFonts w:eastAsia="Calibri"/>
          <w:sz w:val="28"/>
          <w:szCs w:val="28"/>
        </w:rPr>
      </w:pPr>
    </w:p>
    <w:p w14:paraId="2B7375D3" w14:textId="77777777" w:rsidR="00911D48" w:rsidRDefault="00911D48">
      <w:pPr>
        <w:ind w:firstLine="8100"/>
        <w:rPr>
          <w:rFonts w:eastAsia="Calibri"/>
          <w:sz w:val="28"/>
          <w:szCs w:val="28"/>
        </w:rPr>
        <w:sectPr w:rsidR="00911D48" w:rsidSect="003F4FB6">
          <w:pgSz w:w="16838" w:h="11906" w:orient="landscape" w:code="9"/>
          <w:pgMar w:top="1701" w:right="1134" w:bottom="567" w:left="1134" w:header="567" w:footer="709" w:gutter="0"/>
          <w:pgNumType w:start="2"/>
          <w:cols w:space="720"/>
          <w:docGrid w:linePitch="299"/>
        </w:sectPr>
      </w:pPr>
    </w:p>
    <w:p w14:paraId="7951F853" w14:textId="6D77E405" w:rsidR="002D50F5" w:rsidRPr="002D50F5" w:rsidDel="00A07AD7" w:rsidRDefault="002D50F5">
      <w:pPr>
        <w:ind w:firstLine="8100"/>
        <w:rPr>
          <w:del w:id="11686" w:author="Аюпова Людмила Шарифуллаевна" w:date="2025-04-01T14:32:00Z"/>
          <w:rFonts w:eastAsia="Calibri"/>
          <w:sz w:val="28"/>
          <w:szCs w:val="28"/>
        </w:rPr>
        <w:sectPr w:rsidR="002D50F5" w:rsidRPr="002D50F5" w:rsidDel="00A07AD7" w:rsidSect="003F4FB6">
          <w:pgSz w:w="16838" w:h="11906" w:orient="landscape" w:code="9"/>
          <w:pgMar w:top="1701" w:right="1134" w:bottom="567" w:left="1134" w:header="567" w:footer="709" w:gutter="0"/>
          <w:cols w:space="720"/>
          <w:docGrid w:linePitch="299"/>
        </w:sectPr>
        <w:pPrChange w:id="11687" w:author="Айдина Екатерина Павловна" w:date="2025-04-03T08:54:00Z">
          <w:pPr>
            <w:ind w:left="11057" w:hanging="617"/>
            <w:jc w:val="both"/>
          </w:pPr>
        </w:pPrChange>
      </w:pPr>
    </w:p>
    <w:p w14:paraId="7B631593" w14:textId="77777777" w:rsidR="00A155D9" w:rsidRPr="002D50F5" w:rsidRDefault="00A155D9">
      <w:pPr>
        <w:ind w:firstLine="8100"/>
        <w:rPr>
          <w:rFonts w:eastAsia="Calibri"/>
          <w:sz w:val="28"/>
          <w:szCs w:val="28"/>
        </w:rPr>
        <w:pPrChange w:id="11688" w:author="Айдина Екатерина Павловна" w:date="2025-04-03T08:54:00Z">
          <w:pPr>
            <w:ind w:left="11057" w:hanging="1337"/>
            <w:jc w:val="both"/>
          </w:pPr>
        </w:pPrChange>
      </w:pPr>
      <w:r w:rsidRPr="002D50F5">
        <w:rPr>
          <w:rFonts w:eastAsia="Calibri"/>
          <w:sz w:val="28"/>
          <w:szCs w:val="28"/>
        </w:rPr>
        <w:t xml:space="preserve">Приложение </w:t>
      </w:r>
    </w:p>
    <w:p w14:paraId="233F8FE1" w14:textId="77777777" w:rsidR="00A155D9" w:rsidRPr="002D50F5" w:rsidRDefault="00A155D9" w:rsidP="002D50F5">
      <w:pPr>
        <w:ind w:firstLine="8100"/>
        <w:rPr>
          <w:rFonts w:eastAsia="Calibri"/>
          <w:sz w:val="28"/>
          <w:szCs w:val="28"/>
        </w:rPr>
      </w:pPr>
      <w:r w:rsidRPr="002D50F5">
        <w:rPr>
          <w:rFonts w:eastAsia="Calibri"/>
          <w:sz w:val="28"/>
          <w:szCs w:val="28"/>
        </w:rPr>
        <w:t xml:space="preserve">к паспорту регионального проекта </w:t>
      </w:r>
    </w:p>
    <w:p w14:paraId="68716804" w14:textId="0A392D98" w:rsidR="002D50F5" w:rsidRPr="002D50F5" w:rsidRDefault="00484713" w:rsidP="002D50F5">
      <w:pPr>
        <w:ind w:firstLine="8100"/>
        <w:rPr>
          <w:rFonts w:eastAsia="Calibri"/>
          <w:sz w:val="28"/>
          <w:szCs w:val="28"/>
        </w:rPr>
      </w:pPr>
      <w:r>
        <w:rPr>
          <w:rFonts w:eastAsia="Calibri"/>
          <w:sz w:val="28"/>
          <w:szCs w:val="28"/>
        </w:rPr>
        <w:t>«</w:t>
      </w:r>
      <w:r w:rsidR="00A155D9" w:rsidRPr="002D50F5">
        <w:rPr>
          <w:rFonts w:eastAsia="Calibri"/>
          <w:sz w:val="28"/>
          <w:szCs w:val="28"/>
        </w:rPr>
        <w:t xml:space="preserve">Модернизация первичного звена здравоохранения </w:t>
      </w:r>
    </w:p>
    <w:p w14:paraId="587F7EBB" w14:textId="0994F8BD" w:rsidR="00A155D9" w:rsidRPr="002D50F5" w:rsidRDefault="00A155D9" w:rsidP="002D50F5">
      <w:pPr>
        <w:ind w:firstLine="8100"/>
        <w:rPr>
          <w:rFonts w:eastAsia="Calibri"/>
          <w:sz w:val="28"/>
          <w:szCs w:val="28"/>
        </w:rPr>
      </w:pPr>
      <w:r w:rsidRPr="002D50F5">
        <w:rPr>
          <w:rFonts w:eastAsia="Calibri"/>
          <w:sz w:val="28"/>
          <w:szCs w:val="28"/>
        </w:rPr>
        <w:t>Российской Федерации (Астраханской области)</w:t>
      </w:r>
      <w:r w:rsidR="00484713">
        <w:rPr>
          <w:rFonts w:eastAsia="Calibri"/>
          <w:sz w:val="28"/>
          <w:szCs w:val="28"/>
        </w:rPr>
        <w:t>»</w:t>
      </w:r>
    </w:p>
    <w:p w14:paraId="2E2DBD87" w14:textId="77777777" w:rsidR="00A155D9" w:rsidRPr="002D50F5" w:rsidRDefault="00A155D9" w:rsidP="002D50F5">
      <w:pPr>
        <w:ind w:firstLine="9360"/>
        <w:jc w:val="center"/>
        <w:rPr>
          <w:rFonts w:eastAsia="Calibri"/>
          <w:sz w:val="28"/>
          <w:szCs w:val="28"/>
        </w:rPr>
      </w:pPr>
    </w:p>
    <w:p w14:paraId="2BCCA59B" w14:textId="77777777" w:rsidR="00A155D9" w:rsidRPr="002D50F5" w:rsidRDefault="00A155D9" w:rsidP="002D50F5">
      <w:pPr>
        <w:jc w:val="center"/>
        <w:rPr>
          <w:rFonts w:eastAsia="Calibri"/>
          <w:sz w:val="28"/>
          <w:szCs w:val="28"/>
        </w:rPr>
      </w:pPr>
      <w:r w:rsidRPr="002D50F5">
        <w:rPr>
          <w:sz w:val="28"/>
          <w:szCs w:val="28"/>
        </w:rPr>
        <w:t>План реализации регионального проекта</w:t>
      </w:r>
    </w:p>
    <w:p w14:paraId="64FA02AC" w14:textId="77777777" w:rsidR="00A155D9" w:rsidRPr="002D50F5" w:rsidRDefault="00A155D9" w:rsidP="002D50F5">
      <w:pPr>
        <w:jc w:val="center"/>
        <w:rPr>
          <w:rFonts w:eastAsia="Calibri"/>
          <w:sz w:val="28"/>
          <w:szCs w:val="28"/>
        </w:rPr>
      </w:pPr>
    </w:p>
    <w:tbl>
      <w:tblPr>
        <w:tblW w:w="15174" w:type="dxa"/>
        <w:tblLayout w:type="fixed"/>
        <w:tblCellMar>
          <w:left w:w="0" w:type="dxa"/>
          <w:right w:w="0" w:type="dxa"/>
        </w:tblCellMar>
        <w:tblLook w:val="04A0" w:firstRow="1" w:lastRow="0" w:firstColumn="1" w:lastColumn="0" w:noHBand="0" w:noVBand="1"/>
        <w:tblPrChange w:id="11689" w:author="Аюпова Людмила Шарифуллаевна" w:date="2025-04-01T14:51:00Z">
          <w:tblPr>
            <w:tblW w:w="16191" w:type="dxa"/>
            <w:tblLayout w:type="fixed"/>
            <w:tblCellMar>
              <w:left w:w="0" w:type="dxa"/>
              <w:right w:w="0" w:type="dxa"/>
            </w:tblCellMar>
            <w:tblLook w:val="04A0" w:firstRow="1" w:lastRow="0" w:firstColumn="1" w:lastColumn="0" w:noHBand="0" w:noVBand="1"/>
          </w:tblPr>
        </w:tblPrChange>
      </w:tblPr>
      <w:tblGrid>
        <w:gridCol w:w="860"/>
        <w:gridCol w:w="2678"/>
        <w:gridCol w:w="1418"/>
        <w:gridCol w:w="1429"/>
        <w:gridCol w:w="1689"/>
        <w:gridCol w:w="1701"/>
        <w:gridCol w:w="1701"/>
        <w:gridCol w:w="3698"/>
        <w:tblGridChange w:id="11690">
          <w:tblGrid>
            <w:gridCol w:w="860"/>
            <w:gridCol w:w="3582"/>
            <w:gridCol w:w="1146"/>
            <w:gridCol w:w="1146"/>
            <w:gridCol w:w="2436"/>
            <w:gridCol w:w="2292"/>
            <w:gridCol w:w="2006"/>
            <w:gridCol w:w="2723"/>
          </w:tblGrid>
        </w:tblGridChange>
      </w:tblGrid>
      <w:tr w:rsidR="00A155D9" w:rsidRPr="00A155D9" w14:paraId="46040910" w14:textId="77777777" w:rsidTr="00911D48">
        <w:trPr>
          <w:trHeight w:hRule="exact" w:val="320"/>
          <w:trPrChange w:id="11691" w:author="Аюпова Людмила Шарифуллаевна" w:date="2025-04-01T14:51:00Z">
            <w:trPr>
              <w:trHeight w:hRule="exact" w:val="320"/>
            </w:trPr>
          </w:trPrChange>
        </w:trPr>
        <w:tc>
          <w:tcPr>
            <w:tcW w:w="860" w:type="dxa"/>
            <w:vMerge w:val="restart"/>
            <w:tcBorders>
              <w:top w:val="single" w:sz="5" w:space="0" w:color="000000"/>
              <w:left w:val="single" w:sz="5" w:space="0" w:color="000000"/>
              <w:bottom w:val="single" w:sz="5" w:space="0" w:color="000000"/>
              <w:right w:val="single" w:sz="5" w:space="0" w:color="000000"/>
            </w:tcBorders>
            <w:vAlign w:val="center"/>
            <w:tcPrChange w:id="11692" w:author="Аюпова Людмила Шарифуллаевна" w:date="2025-04-01T14:51:00Z">
              <w:tcPr>
                <w:tcW w:w="860"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664578BE" w14:textId="77777777" w:rsidR="00A155D9" w:rsidRPr="00A155D9" w:rsidRDefault="00A155D9">
            <w:pPr>
              <w:jc w:val="center"/>
              <w:pPrChange w:id="11693" w:author="Айдина Екатерина Павловна" w:date="2025-04-03T08:54:00Z">
                <w:pPr>
                  <w:spacing w:line="230" w:lineRule="auto"/>
                  <w:jc w:val="center"/>
                </w:pPr>
              </w:pPrChange>
            </w:pPr>
            <w:del w:id="11694" w:author="Айдина Екатерина Павловна" w:date="2025-04-03T08:03:00Z">
              <w:r w:rsidRPr="00A155D9" w:rsidDel="00462F5D">
                <w:delText xml:space="preserve">№ </w:delText>
              </w:r>
            </w:del>
            <w:ins w:id="11695" w:author="Айдина Екатерина Павловна" w:date="2025-04-03T08:03:00Z">
              <w:r w:rsidRPr="00A155D9">
                <w:t>№ </w:t>
              </w:r>
            </w:ins>
            <w:r w:rsidRPr="00A155D9">
              <w:t>п/п</w:t>
            </w:r>
          </w:p>
        </w:tc>
        <w:tc>
          <w:tcPr>
            <w:tcW w:w="2678" w:type="dxa"/>
            <w:vMerge w:val="restart"/>
            <w:tcBorders>
              <w:top w:val="single" w:sz="5" w:space="0" w:color="000000"/>
              <w:left w:val="single" w:sz="5" w:space="0" w:color="000000"/>
              <w:bottom w:val="single" w:sz="5" w:space="0" w:color="000000"/>
              <w:right w:val="single" w:sz="5" w:space="0" w:color="000000"/>
            </w:tcBorders>
            <w:vAlign w:val="center"/>
            <w:tcPrChange w:id="11696" w:author="Аюпова Людмила Шарифуллаевна" w:date="2025-04-01T14:51:00Z">
              <w:tcPr>
                <w:tcW w:w="3582"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1235FF52" w14:textId="77777777" w:rsidR="00A155D9" w:rsidRPr="00A155D9" w:rsidRDefault="00A155D9">
            <w:pPr>
              <w:jc w:val="center"/>
              <w:pPrChange w:id="11697" w:author="Айдина Екатерина Павловна" w:date="2025-04-03T08:54:00Z">
                <w:pPr>
                  <w:spacing w:line="230" w:lineRule="auto"/>
                  <w:jc w:val="center"/>
                </w:pPr>
              </w:pPrChange>
            </w:pPr>
            <w:r w:rsidRPr="00A155D9">
              <w:t>Наименование мероприятия (результата), контрольной точки</w:t>
            </w:r>
          </w:p>
        </w:tc>
        <w:tc>
          <w:tcPr>
            <w:tcW w:w="2847" w:type="dxa"/>
            <w:gridSpan w:val="2"/>
            <w:tcBorders>
              <w:top w:val="single" w:sz="5" w:space="0" w:color="000000"/>
              <w:left w:val="single" w:sz="5" w:space="0" w:color="000000"/>
              <w:bottom w:val="single" w:sz="5" w:space="0" w:color="000000"/>
              <w:right w:val="single" w:sz="5" w:space="0" w:color="000000"/>
            </w:tcBorders>
            <w:vAlign w:val="center"/>
            <w:tcPrChange w:id="11698" w:author="Аюпова Людмила Шарифуллаевна" w:date="2025-04-01T14:51:00Z">
              <w:tcPr>
                <w:tcW w:w="2292" w:type="dxa"/>
                <w:gridSpan w:val="2"/>
                <w:tcBorders>
                  <w:top w:val="single" w:sz="5" w:space="0" w:color="000000"/>
                  <w:left w:val="single" w:sz="5" w:space="0" w:color="000000"/>
                  <w:bottom w:val="single" w:sz="5" w:space="0" w:color="000000"/>
                  <w:right w:val="single" w:sz="5" w:space="0" w:color="000000"/>
                </w:tcBorders>
                <w:vAlign w:val="center"/>
              </w:tcPr>
            </w:tcPrChange>
          </w:tcPr>
          <w:p w14:paraId="3C90AEA7" w14:textId="77777777" w:rsidR="00A155D9" w:rsidRPr="00A155D9" w:rsidRDefault="00A155D9">
            <w:pPr>
              <w:jc w:val="center"/>
              <w:pPrChange w:id="11699" w:author="Айдина Екатерина Павловна" w:date="2025-04-03T08:54:00Z">
                <w:pPr>
                  <w:spacing w:line="230" w:lineRule="auto"/>
                  <w:jc w:val="center"/>
                </w:pPr>
              </w:pPrChange>
            </w:pPr>
            <w:r w:rsidRPr="00A155D9">
              <w:t>Сроки реализации</w:t>
            </w:r>
          </w:p>
        </w:tc>
        <w:tc>
          <w:tcPr>
            <w:tcW w:w="3390" w:type="dxa"/>
            <w:gridSpan w:val="2"/>
            <w:tcBorders>
              <w:top w:val="single" w:sz="5" w:space="0" w:color="000000"/>
              <w:left w:val="single" w:sz="5" w:space="0" w:color="000000"/>
              <w:bottom w:val="single" w:sz="5" w:space="0" w:color="000000"/>
              <w:right w:val="single" w:sz="5" w:space="0" w:color="000000"/>
            </w:tcBorders>
            <w:vAlign w:val="center"/>
            <w:tcPrChange w:id="11700" w:author="Аюпова Людмила Шарифуллаевна" w:date="2025-04-01T14:51:00Z">
              <w:tcPr>
                <w:tcW w:w="4728" w:type="dxa"/>
                <w:gridSpan w:val="2"/>
                <w:tcBorders>
                  <w:top w:val="single" w:sz="5" w:space="0" w:color="000000"/>
                  <w:left w:val="single" w:sz="5" w:space="0" w:color="000000"/>
                  <w:bottom w:val="single" w:sz="5" w:space="0" w:color="000000"/>
                  <w:right w:val="single" w:sz="5" w:space="0" w:color="000000"/>
                </w:tcBorders>
                <w:vAlign w:val="center"/>
              </w:tcPr>
            </w:tcPrChange>
          </w:tcPr>
          <w:p w14:paraId="1589098C" w14:textId="77777777" w:rsidR="00A155D9" w:rsidRPr="00A155D9" w:rsidRDefault="00A155D9">
            <w:pPr>
              <w:jc w:val="center"/>
              <w:pPrChange w:id="11701" w:author="Айдина Екатерина Павловна" w:date="2025-04-03T08:54:00Z">
                <w:pPr>
                  <w:spacing w:line="230" w:lineRule="auto"/>
                  <w:jc w:val="center"/>
                </w:pPr>
              </w:pPrChange>
            </w:pPr>
            <w:r w:rsidRPr="00A155D9">
              <w:t>Взаимосвязь</w:t>
            </w:r>
          </w:p>
        </w:tc>
        <w:tc>
          <w:tcPr>
            <w:tcW w:w="1701" w:type="dxa"/>
            <w:vMerge w:val="restart"/>
            <w:tcBorders>
              <w:top w:val="single" w:sz="5" w:space="0" w:color="000000"/>
              <w:left w:val="single" w:sz="5" w:space="0" w:color="000000"/>
              <w:bottom w:val="single" w:sz="5" w:space="0" w:color="000000"/>
              <w:right w:val="single" w:sz="5" w:space="0" w:color="000000"/>
            </w:tcBorders>
            <w:vAlign w:val="center"/>
            <w:tcPrChange w:id="11702" w:author="Аюпова Людмила Шарифуллаевна" w:date="2025-04-01T14:51:00Z">
              <w:tcPr>
                <w:tcW w:w="2006"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45400146" w14:textId="77777777" w:rsidR="00A155D9" w:rsidRPr="00A155D9" w:rsidRDefault="00A155D9">
            <w:pPr>
              <w:jc w:val="center"/>
              <w:pPrChange w:id="11703" w:author="Айдина Екатерина Павловна" w:date="2025-04-03T08:54:00Z">
                <w:pPr>
                  <w:spacing w:line="230" w:lineRule="auto"/>
                  <w:jc w:val="center"/>
                </w:pPr>
              </w:pPrChange>
            </w:pPr>
            <w:r w:rsidRPr="00A155D9">
              <w:t>Ответственный исполнитель</w:t>
            </w:r>
          </w:p>
        </w:tc>
        <w:tc>
          <w:tcPr>
            <w:tcW w:w="3698" w:type="dxa"/>
            <w:vMerge w:val="restart"/>
            <w:tcBorders>
              <w:top w:val="single" w:sz="5" w:space="0" w:color="000000"/>
              <w:left w:val="single" w:sz="5" w:space="0" w:color="000000"/>
              <w:bottom w:val="single" w:sz="5" w:space="0" w:color="000000"/>
              <w:right w:val="single" w:sz="5" w:space="0" w:color="000000"/>
            </w:tcBorders>
            <w:vAlign w:val="center"/>
            <w:tcPrChange w:id="11704" w:author="Аюпова Людмила Шарифуллаевна" w:date="2025-04-01T14:51:00Z">
              <w:tcPr>
                <w:tcW w:w="2723"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437DA3DC" w14:textId="77777777" w:rsidR="00A155D9" w:rsidRPr="00A155D9" w:rsidRDefault="00A155D9">
            <w:pPr>
              <w:jc w:val="center"/>
              <w:pPrChange w:id="11705" w:author="Айдина Екатерина Павловна" w:date="2025-04-03T08:54:00Z">
                <w:pPr>
                  <w:spacing w:line="230" w:lineRule="auto"/>
                  <w:jc w:val="center"/>
                </w:pPr>
              </w:pPrChange>
            </w:pPr>
            <w:r w:rsidRPr="00A155D9">
              <w:t>Вид и характеристика подтверждающего документа</w:t>
            </w:r>
          </w:p>
        </w:tc>
      </w:tr>
      <w:tr w:rsidR="00A155D9" w:rsidRPr="00A155D9" w14:paraId="305A95CB" w14:textId="77777777" w:rsidTr="00911D48">
        <w:trPr>
          <w:trHeight w:hRule="exact" w:val="716"/>
          <w:trPrChange w:id="11706" w:author="Аюпова Людмила Шарифуллаевна" w:date="2025-04-01T14:51:00Z">
            <w:trPr>
              <w:trHeight w:hRule="exact" w:val="716"/>
            </w:trPr>
          </w:trPrChange>
        </w:trPr>
        <w:tc>
          <w:tcPr>
            <w:tcW w:w="860" w:type="dxa"/>
            <w:vMerge/>
            <w:tcBorders>
              <w:top w:val="single" w:sz="5" w:space="0" w:color="000000"/>
              <w:left w:val="single" w:sz="5" w:space="0" w:color="000000"/>
              <w:bottom w:val="single" w:sz="5" w:space="0" w:color="000000"/>
              <w:right w:val="single" w:sz="5" w:space="0" w:color="000000"/>
            </w:tcBorders>
            <w:vAlign w:val="center"/>
            <w:tcPrChange w:id="11707" w:author="Аюпова Людмила Шарифуллаевна" w:date="2025-04-01T14:51:00Z">
              <w:tcPr>
                <w:tcW w:w="860" w:type="dxa"/>
                <w:vMerge/>
                <w:tcBorders>
                  <w:top w:val="single" w:sz="5" w:space="0" w:color="000000"/>
                  <w:left w:val="single" w:sz="5" w:space="0" w:color="000000"/>
                  <w:bottom w:val="single" w:sz="5" w:space="0" w:color="000000"/>
                  <w:right w:val="single" w:sz="5" w:space="0" w:color="000000"/>
                </w:tcBorders>
                <w:vAlign w:val="center"/>
              </w:tcPr>
            </w:tcPrChange>
          </w:tcPr>
          <w:p w14:paraId="23DC71FF" w14:textId="77777777" w:rsidR="00A155D9" w:rsidRPr="00A155D9" w:rsidRDefault="00A155D9" w:rsidP="00A155D9"/>
        </w:tc>
        <w:tc>
          <w:tcPr>
            <w:tcW w:w="2678" w:type="dxa"/>
            <w:vMerge/>
            <w:tcBorders>
              <w:top w:val="single" w:sz="5" w:space="0" w:color="000000"/>
              <w:left w:val="single" w:sz="5" w:space="0" w:color="000000"/>
              <w:bottom w:val="single" w:sz="5" w:space="0" w:color="000000"/>
              <w:right w:val="single" w:sz="5" w:space="0" w:color="000000"/>
            </w:tcBorders>
            <w:vAlign w:val="center"/>
            <w:tcPrChange w:id="11708" w:author="Аюпова Людмила Шарифуллаевна" w:date="2025-04-01T14:51:00Z">
              <w:tcPr>
                <w:tcW w:w="3582" w:type="dxa"/>
                <w:vMerge/>
                <w:tcBorders>
                  <w:top w:val="single" w:sz="5" w:space="0" w:color="000000"/>
                  <w:left w:val="single" w:sz="5" w:space="0" w:color="000000"/>
                  <w:bottom w:val="single" w:sz="5" w:space="0" w:color="000000"/>
                  <w:right w:val="single" w:sz="5" w:space="0" w:color="000000"/>
                </w:tcBorders>
                <w:vAlign w:val="center"/>
              </w:tcPr>
            </w:tcPrChange>
          </w:tcPr>
          <w:p w14:paraId="5B0E0C8A" w14:textId="77777777" w:rsidR="00A155D9" w:rsidRPr="00A155D9" w:rsidRDefault="00A155D9" w:rsidP="00A155D9"/>
        </w:tc>
        <w:tc>
          <w:tcPr>
            <w:tcW w:w="1418" w:type="dxa"/>
            <w:tcBorders>
              <w:top w:val="single" w:sz="5" w:space="0" w:color="000000"/>
              <w:left w:val="single" w:sz="5" w:space="0" w:color="000000"/>
              <w:bottom w:val="single" w:sz="5" w:space="0" w:color="000000"/>
              <w:right w:val="single" w:sz="5" w:space="0" w:color="000000"/>
            </w:tcBorders>
            <w:vAlign w:val="center"/>
            <w:tcPrChange w:id="11709" w:author="Аюпова Людмила Шарифуллаевна" w:date="2025-04-01T14:51:00Z">
              <w:tcPr>
                <w:tcW w:w="1146" w:type="dxa"/>
                <w:tcBorders>
                  <w:top w:val="single" w:sz="5" w:space="0" w:color="000000"/>
                  <w:left w:val="single" w:sz="5" w:space="0" w:color="000000"/>
                  <w:bottom w:val="single" w:sz="5" w:space="0" w:color="000000"/>
                  <w:right w:val="single" w:sz="5" w:space="0" w:color="000000"/>
                </w:tcBorders>
                <w:vAlign w:val="center"/>
              </w:tcPr>
            </w:tcPrChange>
          </w:tcPr>
          <w:p w14:paraId="45040038" w14:textId="77777777" w:rsidR="00A155D9" w:rsidRPr="00A155D9" w:rsidRDefault="00A155D9">
            <w:pPr>
              <w:jc w:val="center"/>
              <w:pPrChange w:id="11710" w:author="Айдина Екатерина Павловна" w:date="2025-04-03T08:54:00Z">
                <w:pPr>
                  <w:spacing w:line="230" w:lineRule="auto"/>
                  <w:jc w:val="center"/>
                </w:pPr>
              </w:pPrChange>
            </w:pPr>
            <w:r w:rsidRPr="00A155D9">
              <w:t>начало</w:t>
            </w:r>
          </w:p>
        </w:tc>
        <w:tc>
          <w:tcPr>
            <w:tcW w:w="1429" w:type="dxa"/>
            <w:tcBorders>
              <w:top w:val="single" w:sz="5" w:space="0" w:color="000000"/>
              <w:left w:val="single" w:sz="5" w:space="0" w:color="000000"/>
              <w:bottom w:val="single" w:sz="5" w:space="0" w:color="000000"/>
              <w:right w:val="single" w:sz="5" w:space="0" w:color="000000"/>
            </w:tcBorders>
            <w:vAlign w:val="center"/>
            <w:tcPrChange w:id="11711" w:author="Аюпова Людмила Шарифуллаевна" w:date="2025-04-01T14:51:00Z">
              <w:tcPr>
                <w:tcW w:w="1146" w:type="dxa"/>
                <w:tcBorders>
                  <w:top w:val="single" w:sz="5" w:space="0" w:color="000000"/>
                  <w:left w:val="single" w:sz="5" w:space="0" w:color="000000"/>
                  <w:bottom w:val="single" w:sz="5" w:space="0" w:color="000000"/>
                  <w:right w:val="single" w:sz="5" w:space="0" w:color="000000"/>
                </w:tcBorders>
                <w:vAlign w:val="center"/>
              </w:tcPr>
            </w:tcPrChange>
          </w:tcPr>
          <w:p w14:paraId="4589485F" w14:textId="77777777" w:rsidR="00A155D9" w:rsidRPr="00A155D9" w:rsidRDefault="00A155D9">
            <w:pPr>
              <w:jc w:val="center"/>
              <w:pPrChange w:id="11712" w:author="Айдина Екатерина Павловна" w:date="2025-04-03T08:54:00Z">
                <w:pPr>
                  <w:spacing w:line="230" w:lineRule="auto"/>
                  <w:jc w:val="center"/>
                </w:pPr>
              </w:pPrChange>
            </w:pPr>
            <w:r w:rsidRPr="00A155D9">
              <w:t>окончание</w:t>
            </w:r>
          </w:p>
        </w:tc>
        <w:tc>
          <w:tcPr>
            <w:tcW w:w="1689" w:type="dxa"/>
            <w:tcBorders>
              <w:top w:val="single" w:sz="5" w:space="0" w:color="000000"/>
              <w:left w:val="single" w:sz="5" w:space="0" w:color="000000"/>
              <w:bottom w:val="single" w:sz="5" w:space="0" w:color="000000"/>
              <w:right w:val="single" w:sz="5" w:space="0" w:color="000000"/>
            </w:tcBorders>
            <w:vAlign w:val="center"/>
            <w:tcPrChange w:id="11713" w:author="Аюпова Людмила Шарифуллаевна" w:date="2025-04-01T14:51:00Z">
              <w:tcPr>
                <w:tcW w:w="2436" w:type="dxa"/>
                <w:tcBorders>
                  <w:top w:val="single" w:sz="5" w:space="0" w:color="000000"/>
                  <w:left w:val="single" w:sz="5" w:space="0" w:color="000000"/>
                  <w:bottom w:val="single" w:sz="5" w:space="0" w:color="000000"/>
                  <w:right w:val="single" w:sz="5" w:space="0" w:color="000000"/>
                </w:tcBorders>
                <w:vAlign w:val="center"/>
              </w:tcPr>
            </w:tcPrChange>
          </w:tcPr>
          <w:p w14:paraId="3EAA5128" w14:textId="77777777" w:rsidR="00A155D9" w:rsidRPr="00A155D9" w:rsidRDefault="00A155D9">
            <w:pPr>
              <w:jc w:val="center"/>
              <w:pPrChange w:id="11714" w:author="Айдина Екатерина Павловна" w:date="2025-04-03T08:54:00Z">
                <w:pPr>
                  <w:spacing w:line="230" w:lineRule="auto"/>
                  <w:jc w:val="center"/>
                </w:pPr>
              </w:pPrChange>
            </w:pPr>
            <w:r w:rsidRPr="00A155D9">
              <w:t>предшественники</w:t>
            </w:r>
          </w:p>
        </w:tc>
        <w:tc>
          <w:tcPr>
            <w:tcW w:w="1701" w:type="dxa"/>
            <w:tcBorders>
              <w:top w:val="single" w:sz="5" w:space="0" w:color="000000"/>
              <w:left w:val="single" w:sz="5" w:space="0" w:color="000000"/>
              <w:bottom w:val="single" w:sz="5" w:space="0" w:color="000000"/>
              <w:right w:val="single" w:sz="5" w:space="0" w:color="000000"/>
            </w:tcBorders>
            <w:vAlign w:val="center"/>
            <w:tcPrChange w:id="11715" w:author="Аюпова Людмила Шарифуллаевна" w:date="2025-04-01T14:51:00Z">
              <w:tcPr>
                <w:tcW w:w="2292" w:type="dxa"/>
                <w:tcBorders>
                  <w:top w:val="single" w:sz="5" w:space="0" w:color="000000"/>
                  <w:left w:val="single" w:sz="5" w:space="0" w:color="000000"/>
                  <w:bottom w:val="single" w:sz="5" w:space="0" w:color="000000"/>
                  <w:right w:val="single" w:sz="5" w:space="0" w:color="000000"/>
                </w:tcBorders>
                <w:vAlign w:val="center"/>
              </w:tcPr>
            </w:tcPrChange>
          </w:tcPr>
          <w:p w14:paraId="26F853E9" w14:textId="77777777" w:rsidR="00A155D9" w:rsidRPr="00A155D9" w:rsidRDefault="00A155D9">
            <w:pPr>
              <w:jc w:val="center"/>
              <w:pPrChange w:id="11716" w:author="Айдина Екатерина Павловна" w:date="2025-04-03T08:54:00Z">
                <w:pPr>
                  <w:spacing w:line="230" w:lineRule="auto"/>
                  <w:jc w:val="center"/>
                </w:pPr>
              </w:pPrChange>
            </w:pPr>
            <w:r w:rsidRPr="00A155D9">
              <w:t>последователи</w:t>
            </w:r>
          </w:p>
        </w:tc>
        <w:tc>
          <w:tcPr>
            <w:tcW w:w="1701" w:type="dxa"/>
            <w:vMerge/>
            <w:tcBorders>
              <w:top w:val="single" w:sz="5" w:space="0" w:color="000000"/>
              <w:left w:val="single" w:sz="5" w:space="0" w:color="000000"/>
              <w:bottom w:val="single" w:sz="5" w:space="0" w:color="000000"/>
              <w:right w:val="single" w:sz="5" w:space="0" w:color="000000"/>
            </w:tcBorders>
            <w:vAlign w:val="center"/>
            <w:tcPrChange w:id="11717" w:author="Аюпова Людмила Шарифуллаевна" w:date="2025-04-01T14:51:00Z">
              <w:tcPr>
                <w:tcW w:w="2006" w:type="dxa"/>
                <w:vMerge/>
                <w:tcBorders>
                  <w:top w:val="single" w:sz="5" w:space="0" w:color="000000"/>
                  <w:left w:val="single" w:sz="5" w:space="0" w:color="000000"/>
                  <w:bottom w:val="single" w:sz="5" w:space="0" w:color="000000"/>
                  <w:right w:val="single" w:sz="5" w:space="0" w:color="000000"/>
                </w:tcBorders>
                <w:vAlign w:val="center"/>
              </w:tcPr>
            </w:tcPrChange>
          </w:tcPr>
          <w:p w14:paraId="1FB7C619" w14:textId="77777777" w:rsidR="00A155D9" w:rsidRPr="00A155D9" w:rsidRDefault="00A155D9" w:rsidP="00A155D9"/>
        </w:tc>
        <w:tc>
          <w:tcPr>
            <w:tcW w:w="3698" w:type="dxa"/>
            <w:vMerge/>
            <w:tcBorders>
              <w:top w:val="single" w:sz="5" w:space="0" w:color="000000"/>
              <w:left w:val="single" w:sz="5" w:space="0" w:color="000000"/>
              <w:bottom w:val="single" w:sz="5" w:space="0" w:color="000000"/>
              <w:right w:val="single" w:sz="5" w:space="0" w:color="000000"/>
            </w:tcBorders>
            <w:vAlign w:val="center"/>
            <w:tcPrChange w:id="11718" w:author="Аюпова Людмила Шарифуллаевна" w:date="2025-04-01T14:51:00Z">
              <w:tcPr>
                <w:tcW w:w="2723" w:type="dxa"/>
                <w:vMerge/>
                <w:tcBorders>
                  <w:top w:val="single" w:sz="5" w:space="0" w:color="000000"/>
                  <w:left w:val="single" w:sz="5" w:space="0" w:color="000000"/>
                  <w:bottom w:val="single" w:sz="5" w:space="0" w:color="000000"/>
                  <w:right w:val="single" w:sz="5" w:space="0" w:color="000000"/>
                </w:tcBorders>
                <w:vAlign w:val="center"/>
              </w:tcPr>
            </w:tcPrChange>
          </w:tcPr>
          <w:p w14:paraId="68376640" w14:textId="77777777" w:rsidR="00A155D9" w:rsidRPr="00A155D9" w:rsidRDefault="00A155D9" w:rsidP="00A155D9"/>
        </w:tc>
      </w:tr>
    </w:tbl>
    <w:p w14:paraId="1E315FD8" w14:textId="77777777" w:rsidR="00A155D9" w:rsidRPr="00C7340A" w:rsidRDefault="00A155D9" w:rsidP="00A155D9">
      <w:pPr>
        <w:rPr>
          <w:sz w:val="16"/>
          <w:szCs w:val="16"/>
        </w:rPr>
      </w:pPr>
    </w:p>
    <w:tbl>
      <w:tblPr>
        <w:tblW w:w="15162" w:type="dxa"/>
        <w:tblLayout w:type="fixed"/>
        <w:tblCellMar>
          <w:left w:w="0" w:type="dxa"/>
          <w:right w:w="0" w:type="dxa"/>
        </w:tblCellMar>
        <w:tblLook w:val="04A0" w:firstRow="1" w:lastRow="0" w:firstColumn="1" w:lastColumn="0" w:noHBand="0" w:noVBand="1"/>
        <w:tblPrChange w:id="11719" w:author="Аюпова Людмила Шарифуллаевна" w:date="2025-04-01T14:51:00Z">
          <w:tblPr>
            <w:tblW w:w="16191" w:type="dxa"/>
            <w:tblLayout w:type="fixed"/>
            <w:tblCellMar>
              <w:left w:w="0" w:type="dxa"/>
              <w:right w:w="0" w:type="dxa"/>
            </w:tblCellMar>
            <w:tblLook w:val="04A0" w:firstRow="1" w:lastRow="0" w:firstColumn="1" w:lastColumn="0" w:noHBand="0" w:noVBand="1"/>
          </w:tblPr>
        </w:tblPrChange>
      </w:tblPr>
      <w:tblGrid>
        <w:gridCol w:w="860"/>
        <w:gridCol w:w="2678"/>
        <w:gridCol w:w="1418"/>
        <w:gridCol w:w="1429"/>
        <w:gridCol w:w="1689"/>
        <w:gridCol w:w="1701"/>
        <w:gridCol w:w="1688"/>
        <w:gridCol w:w="3699"/>
        <w:tblGridChange w:id="11720">
          <w:tblGrid>
            <w:gridCol w:w="162"/>
            <w:gridCol w:w="698"/>
            <w:gridCol w:w="162"/>
            <w:gridCol w:w="2516"/>
            <w:gridCol w:w="1066"/>
            <w:gridCol w:w="352"/>
            <w:gridCol w:w="794"/>
            <w:gridCol w:w="635"/>
            <w:gridCol w:w="511"/>
            <w:gridCol w:w="1178"/>
            <w:gridCol w:w="1258"/>
            <w:gridCol w:w="443"/>
            <w:gridCol w:w="1688"/>
            <w:gridCol w:w="161"/>
            <w:gridCol w:w="2006"/>
            <w:gridCol w:w="1532"/>
            <w:gridCol w:w="1191"/>
          </w:tblGrid>
        </w:tblGridChange>
      </w:tblGrid>
      <w:tr w:rsidR="00A155D9" w:rsidRPr="00A155D9" w14:paraId="2042DBA9" w14:textId="77777777" w:rsidTr="00C7340A">
        <w:trPr>
          <w:trHeight w:val="20"/>
          <w:tblHeader/>
          <w:trPrChange w:id="11721" w:author="Аюпова Людмила Шарифуллаевна" w:date="2025-04-01T14:51:00Z">
            <w:trPr>
              <w:gridBefore w:val="1"/>
              <w:trHeight w:hRule="exact" w:val="287"/>
              <w:tblHeader/>
            </w:trPr>
          </w:trPrChange>
        </w:trPr>
        <w:tc>
          <w:tcPr>
            <w:tcW w:w="860" w:type="dxa"/>
            <w:tcBorders>
              <w:top w:val="single" w:sz="5" w:space="0" w:color="000000"/>
              <w:left w:val="single" w:sz="5" w:space="0" w:color="000000"/>
              <w:bottom w:val="single" w:sz="5" w:space="0" w:color="000000"/>
              <w:right w:val="single" w:sz="5" w:space="0" w:color="000000"/>
            </w:tcBorders>
            <w:vAlign w:val="center"/>
            <w:tcPrChange w:id="11722" w:author="Аюпова Людмила Шарифуллаевна" w:date="2025-04-01T14:51:00Z">
              <w:tcPr>
                <w:tcW w:w="860" w:type="dxa"/>
                <w:gridSpan w:val="2"/>
                <w:tcBorders>
                  <w:top w:val="single" w:sz="5" w:space="0" w:color="000000"/>
                  <w:left w:val="single" w:sz="5" w:space="0" w:color="000000"/>
                  <w:bottom w:val="single" w:sz="5" w:space="0" w:color="000000"/>
                  <w:right w:val="single" w:sz="5" w:space="0" w:color="000000"/>
                </w:tcBorders>
                <w:vAlign w:val="center"/>
              </w:tcPr>
            </w:tcPrChange>
          </w:tcPr>
          <w:p w14:paraId="6736A5CD" w14:textId="77777777" w:rsidR="00A155D9" w:rsidRPr="00A155D9" w:rsidRDefault="00A155D9">
            <w:pPr>
              <w:jc w:val="center"/>
              <w:pPrChange w:id="11723" w:author="Айдина Екатерина Павловна" w:date="2025-04-03T08:54:00Z">
                <w:pPr>
                  <w:spacing w:line="230" w:lineRule="auto"/>
                  <w:jc w:val="center"/>
                </w:pPr>
              </w:pPrChange>
            </w:pPr>
            <w:r w:rsidRPr="00A155D9">
              <w:t>1</w:t>
            </w:r>
          </w:p>
        </w:tc>
        <w:tc>
          <w:tcPr>
            <w:tcW w:w="2678" w:type="dxa"/>
            <w:tcBorders>
              <w:top w:val="single" w:sz="5" w:space="0" w:color="000000"/>
              <w:left w:val="single" w:sz="5" w:space="0" w:color="000000"/>
              <w:bottom w:val="single" w:sz="5" w:space="0" w:color="000000"/>
              <w:right w:val="single" w:sz="5" w:space="0" w:color="000000"/>
            </w:tcBorders>
            <w:vAlign w:val="center"/>
            <w:tcPrChange w:id="11724" w:author="Аюпова Людмила Шарифуллаевна" w:date="2025-04-01T14:51:00Z">
              <w:tcPr>
                <w:tcW w:w="3582" w:type="dxa"/>
                <w:gridSpan w:val="2"/>
                <w:tcBorders>
                  <w:top w:val="single" w:sz="5" w:space="0" w:color="000000"/>
                  <w:left w:val="single" w:sz="5" w:space="0" w:color="000000"/>
                  <w:bottom w:val="single" w:sz="5" w:space="0" w:color="000000"/>
                  <w:right w:val="single" w:sz="5" w:space="0" w:color="000000"/>
                </w:tcBorders>
                <w:vAlign w:val="center"/>
              </w:tcPr>
            </w:tcPrChange>
          </w:tcPr>
          <w:p w14:paraId="36839C7D" w14:textId="77777777" w:rsidR="00A155D9" w:rsidRPr="00A155D9" w:rsidRDefault="00A155D9">
            <w:pPr>
              <w:jc w:val="center"/>
              <w:pPrChange w:id="11725" w:author="Айдина Екатерина Павловна" w:date="2025-04-03T08:54:00Z">
                <w:pPr>
                  <w:spacing w:line="230" w:lineRule="auto"/>
                  <w:jc w:val="center"/>
                </w:pPr>
              </w:pPrChange>
            </w:pPr>
            <w:r w:rsidRPr="00A155D9">
              <w:t>2</w:t>
            </w:r>
          </w:p>
        </w:tc>
        <w:tc>
          <w:tcPr>
            <w:tcW w:w="1418" w:type="dxa"/>
            <w:tcBorders>
              <w:top w:val="single" w:sz="5" w:space="0" w:color="000000"/>
              <w:left w:val="single" w:sz="5" w:space="0" w:color="000000"/>
              <w:bottom w:val="single" w:sz="5" w:space="0" w:color="000000"/>
              <w:right w:val="single" w:sz="5" w:space="0" w:color="000000"/>
            </w:tcBorders>
            <w:vAlign w:val="center"/>
            <w:tcPrChange w:id="11726"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vAlign w:val="center"/>
              </w:tcPr>
            </w:tcPrChange>
          </w:tcPr>
          <w:p w14:paraId="72173A47" w14:textId="77777777" w:rsidR="00A155D9" w:rsidRPr="00A155D9" w:rsidRDefault="00A155D9">
            <w:pPr>
              <w:jc w:val="center"/>
              <w:pPrChange w:id="11727" w:author="Айдина Екатерина Павловна" w:date="2025-04-03T08:54:00Z">
                <w:pPr>
                  <w:spacing w:line="230" w:lineRule="auto"/>
                  <w:jc w:val="center"/>
                </w:pPr>
              </w:pPrChange>
            </w:pPr>
            <w:r w:rsidRPr="00A155D9">
              <w:t>3</w:t>
            </w:r>
          </w:p>
        </w:tc>
        <w:tc>
          <w:tcPr>
            <w:tcW w:w="1429" w:type="dxa"/>
            <w:tcBorders>
              <w:top w:val="single" w:sz="5" w:space="0" w:color="000000"/>
              <w:left w:val="single" w:sz="5" w:space="0" w:color="000000"/>
              <w:bottom w:val="single" w:sz="5" w:space="0" w:color="000000"/>
              <w:right w:val="single" w:sz="5" w:space="0" w:color="000000"/>
            </w:tcBorders>
            <w:vAlign w:val="center"/>
            <w:tcPrChange w:id="11728"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vAlign w:val="center"/>
              </w:tcPr>
            </w:tcPrChange>
          </w:tcPr>
          <w:p w14:paraId="0023B1F4" w14:textId="77777777" w:rsidR="00A155D9" w:rsidRPr="00A155D9" w:rsidRDefault="00A155D9">
            <w:pPr>
              <w:jc w:val="center"/>
              <w:pPrChange w:id="11729" w:author="Айдина Екатерина Павловна" w:date="2025-04-03T08:54:00Z">
                <w:pPr>
                  <w:spacing w:line="230" w:lineRule="auto"/>
                  <w:jc w:val="center"/>
                </w:pPr>
              </w:pPrChange>
            </w:pPr>
            <w:r w:rsidRPr="00A155D9">
              <w:t>4</w:t>
            </w:r>
          </w:p>
        </w:tc>
        <w:tc>
          <w:tcPr>
            <w:tcW w:w="1689" w:type="dxa"/>
            <w:tcBorders>
              <w:top w:val="single" w:sz="5" w:space="0" w:color="000000"/>
              <w:left w:val="single" w:sz="5" w:space="0" w:color="000000"/>
              <w:bottom w:val="single" w:sz="5" w:space="0" w:color="000000"/>
              <w:right w:val="single" w:sz="5" w:space="0" w:color="000000"/>
            </w:tcBorders>
            <w:vAlign w:val="center"/>
            <w:tcPrChange w:id="11730" w:author="Аюпова Людмила Шарифуллаевна" w:date="2025-04-01T14:51:00Z">
              <w:tcPr>
                <w:tcW w:w="2436" w:type="dxa"/>
                <w:gridSpan w:val="2"/>
                <w:tcBorders>
                  <w:top w:val="single" w:sz="5" w:space="0" w:color="000000"/>
                  <w:left w:val="single" w:sz="5" w:space="0" w:color="000000"/>
                  <w:bottom w:val="single" w:sz="5" w:space="0" w:color="000000"/>
                  <w:right w:val="single" w:sz="5" w:space="0" w:color="000000"/>
                </w:tcBorders>
                <w:vAlign w:val="center"/>
              </w:tcPr>
            </w:tcPrChange>
          </w:tcPr>
          <w:p w14:paraId="746E905D" w14:textId="77777777" w:rsidR="00A155D9" w:rsidRPr="00A155D9" w:rsidRDefault="00A155D9">
            <w:pPr>
              <w:jc w:val="center"/>
              <w:pPrChange w:id="11731" w:author="Айдина Екатерина Павловна" w:date="2025-04-03T08:54:00Z">
                <w:pPr>
                  <w:spacing w:line="230" w:lineRule="auto"/>
                  <w:jc w:val="center"/>
                </w:pPr>
              </w:pPrChange>
            </w:pPr>
            <w:r w:rsidRPr="00A155D9">
              <w:t>5</w:t>
            </w:r>
          </w:p>
        </w:tc>
        <w:tc>
          <w:tcPr>
            <w:tcW w:w="1701" w:type="dxa"/>
            <w:tcBorders>
              <w:top w:val="single" w:sz="5" w:space="0" w:color="000000"/>
              <w:left w:val="single" w:sz="5" w:space="0" w:color="000000"/>
              <w:bottom w:val="single" w:sz="5" w:space="0" w:color="000000"/>
              <w:right w:val="single" w:sz="5" w:space="0" w:color="000000"/>
            </w:tcBorders>
            <w:vAlign w:val="center"/>
            <w:tcPrChange w:id="11732" w:author="Аюпова Людмила Шарифуллаевна" w:date="2025-04-01T14:51:00Z">
              <w:tcPr>
                <w:tcW w:w="2292" w:type="dxa"/>
                <w:gridSpan w:val="3"/>
                <w:tcBorders>
                  <w:top w:val="single" w:sz="5" w:space="0" w:color="000000"/>
                  <w:left w:val="single" w:sz="5" w:space="0" w:color="000000"/>
                  <w:bottom w:val="single" w:sz="5" w:space="0" w:color="000000"/>
                  <w:right w:val="single" w:sz="5" w:space="0" w:color="000000"/>
                </w:tcBorders>
                <w:vAlign w:val="center"/>
              </w:tcPr>
            </w:tcPrChange>
          </w:tcPr>
          <w:p w14:paraId="50A53EDD" w14:textId="77777777" w:rsidR="00A155D9" w:rsidRPr="00A155D9" w:rsidRDefault="00A155D9">
            <w:pPr>
              <w:jc w:val="center"/>
              <w:pPrChange w:id="11733" w:author="Айдина Екатерина Павловна" w:date="2025-04-03T08:54:00Z">
                <w:pPr>
                  <w:spacing w:line="230" w:lineRule="auto"/>
                  <w:jc w:val="center"/>
                </w:pPr>
              </w:pPrChange>
            </w:pPr>
            <w:r w:rsidRPr="00A155D9">
              <w:t>6</w:t>
            </w:r>
          </w:p>
        </w:tc>
        <w:tc>
          <w:tcPr>
            <w:tcW w:w="1688" w:type="dxa"/>
            <w:tcBorders>
              <w:top w:val="single" w:sz="5" w:space="0" w:color="000000"/>
              <w:left w:val="single" w:sz="5" w:space="0" w:color="000000"/>
              <w:bottom w:val="single" w:sz="5" w:space="0" w:color="000000"/>
              <w:right w:val="single" w:sz="5" w:space="0" w:color="000000"/>
            </w:tcBorders>
            <w:vAlign w:val="center"/>
            <w:tcPrChange w:id="11734" w:author="Аюпова Людмила Шарифуллаевна" w:date="2025-04-01T14:51:00Z">
              <w:tcPr>
                <w:tcW w:w="2006" w:type="dxa"/>
                <w:tcBorders>
                  <w:top w:val="single" w:sz="5" w:space="0" w:color="000000"/>
                  <w:left w:val="single" w:sz="5" w:space="0" w:color="000000"/>
                  <w:bottom w:val="single" w:sz="5" w:space="0" w:color="000000"/>
                  <w:right w:val="single" w:sz="5" w:space="0" w:color="000000"/>
                </w:tcBorders>
                <w:vAlign w:val="center"/>
              </w:tcPr>
            </w:tcPrChange>
          </w:tcPr>
          <w:p w14:paraId="6E698EE8" w14:textId="77777777" w:rsidR="00A155D9" w:rsidRPr="00A155D9" w:rsidRDefault="00A155D9">
            <w:pPr>
              <w:jc w:val="center"/>
              <w:pPrChange w:id="11735" w:author="Айдина Екатерина Павловна" w:date="2025-04-03T08:54:00Z">
                <w:pPr>
                  <w:spacing w:line="230" w:lineRule="auto"/>
                  <w:jc w:val="center"/>
                </w:pPr>
              </w:pPrChange>
            </w:pPr>
            <w:r w:rsidRPr="00A155D9">
              <w:t>7</w:t>
            </w:r>
          </w:p>
        </w:tc>
        <w:tc>
          <w:tcPr>
            <w:tcW w:w="3699" w:type="dxa"/>
            <w:tcBorders>
              <w:top w:val="single" w:sz="5" w:space="0" w:color="000000"/>
              <w:left w:val="single" w:sz="5" w:space="0" w:color="000000"/>
              <w:bottom w:val="single" w:sz="5" w:space="0" w:color="000000"/>
              <w:right w:val="single" w:sz="5" w:space="0" w:color="000000"/>
            </w:tcBorders>
            <w:vAlign w:val="center"/>
            <w:tcPrChange w:id="11736" w:author="Аюпова Людмила Шарифуллаевна" w:date="2025-04-01T14:51:00Z">
              <w:tcPr>
                <w:tcW w:w="2723" w:type="dxa"/>
                <w:gridSpan w:val="2"/>
                <w:tcBorders>
                  <w:top w:val="single" w:sz="5" w:space="0" w:color="000000"/>
                  <w:left w:val="single" w:sz="5" w:space="0" w:color="000000"/>
                  <w:bottom w:val="single" w:sz="5" w:space="0" w:color="000000"/>
                  <w:right w:val="single" w:sz="5" w:space="0" w:color="000000"/>
                </w:tcBorders>
                <w:vAlign w:val="center"/>
              </w:tcPr>
            </w:tcPrChange>
          </w:tcPr>
          <w:p w14:paraId="629C4653" w14:textId="77777777" w:rsidR="00A155D9" w:rsidRPr="00A155D9" w:rsidRDefault="00A155D9">
            <w:pPr>
              <w:jc w:val="center"/>
              <w:pPrChange w:id="11737" w:author="Айдина Екатерина Павловна" w:date="2025-04-03T08:54:00Z">
                <w:pPr>
                  <w:spacing w:line="230" w:lineRule="auto"/>
                  <w:jc w:val="center"/>
                </w:pPr>
              </w:pPrChange>
            </w:pPr>
            <w:r w:rsidRPr="00A155D9">
              <w:t>8</w:t>
            </w:r>
          </w:p>
        </w:tc>
      </w:tr>
      <w:tr w:rsidR="00A155D9" w:rsidRPr="00A155D9" w14:paraId="47786414" w14:textId="77777777" w:rsidTr="00C7340A">
        <w:trPr>
          <w:trHeight w:val="20"/>
          <w:trPrChange w:id="11738" w:author="Аюпова Людмила Шарифуллаевна" w:date="2025-04-01T14:42:00Z">
            <w:trPr>
              <w:gridBefore w:val="1"/>
              <w:trHeight w:hRule="exact" w:val="430"/>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739" w:author="Аюпова Людмила Шарифуллаевна" w:date="2025-04-01T14:42: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F19F63" w14:textId="77777777" w:rsidR="00A155D9" w:rsidRPr="00A155D9" w:rsidRDefault="00A155D9">
            <w:pPr>
              <w:pPrChange w:id="11740" w:author="Айдина Екатерина Павловна" w:date="2025-04-03T08:54:00Z">
                <w:pPr>
                  <w:spacing w:line="230" w:lineRule="auto"/>
                </w:pPr>
              </w:pPrChange>
            </w:pPr>
            <w:r w:rsidRPr="00A155D9">
              <w:t>1.</w:t>
            </w:r>
          </w:p>
        </w:tc>
        <w:tc>
          <w:tcPr>
            <w:tcW w:w="14302" w:type="dxa"/>
            <w:gridSpan w:val="7"/>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741" w:author="Аюпова Людмила Шарифуллаевна" w:date="2025-04-01T14:42:00Z">
              <w:tcPr>
                <w:tcW w:w="15331" w:type="dxa"/>
                <w:gridSpan w:val="1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7C6D43" w14:textId="77777777" w:rsidR="00A155D9" w:rsidRPr="00A155D9" w:rsidRDefault="00A155D9">
            <w:pPr>
              <w:jc w:val="both"/>
              <w:pPrChange w:id="11742" w:author="Айдина Екатерина Павловна" w:date="2025-04-03T08:54:00Z">
                <w:pPr>
                  <w:spacing w:line="230" w:lineRule="auto"/>
                </w:pPr>
              </w:pPrChange>
            </w:pPr>
            <w:r w:rsidRPr="00A155D9">
              <w:t>К концу 2030 года не менее 55% населения удовлетворены оказанием медицинской помощи</w:t>
            </w:r>
          </w:p>
        </w:tc>
      </w:tr>
      <w:tr w:rsidR="00A155D9" w:rsidRPr="00A155D9" w14:paraId="0995F158" w14:textId="77777777" w:rsidTr="00C7340A">
        <w:trPr>
          <w:trHeight w:val="253"/>
          <w:trPrChange w:id="11743" w:author="Аюпова Людмила Шарифуллаевна" w:date="2025-04-01T14:51:00Z">
            <w:trPr>
              <w:gridBefore w:val="1"/>
              <w:trHeight w:hRule="exact" w:val="2593"/>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1744" w:author="Аюпова Людмила Шарифуллаевна" w:date="2025-04-01T14:51:00Z">
              <w:tcPr>
                <w:tcW w:w="86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0A42AB4" w14:textId="77777777" w:rsidR="00A155D9" w:rsidRPr="00A155D9" w:rsidRDefault="00A155D9">
            <w:pPr>
              <w:pPrChange w:id="11745" w:author="Айдина Екатерина Павловна" w:date="2025-04-03T08:54:00Z">
                <w:pPr>
                  <w:spacing w:line="230" w:lineRule="auto"/>
                </w:pPr>
              </w:pPrChange>
            </w:pPr>
            <w:r w:rsidRPr="00A155D9">
              <w:t>1.1.</w:t>
            </w:r>
          </w:p>
          <w:p w14:paraId="65073A9E" w14:textId="77777777" w:rsidR="00A155D9" w:rsidRPr="00A155D9" w:rsidRDefault="00A155D9" w:rsidP="00A155D9"/>
        </w:tc>
        <w:tc>
          <w:tcPr>
            <w:tcW w:w="267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1746" w:author="Аюпова Людмила Шарифуллаевна" w:date="2025-04-01T14:51:00Z">
              <w:tcPr>
                <w:tcW w:w="358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160A9B8" w14:textId="0B8574D5" w:rsidR="00A155D9" w:rsidRPr="00A155D9" w:rsidRDefault="002D50F5" w:rsidP="00911D48">
            <w:pPr>
              <w:jc w:val="both"/>
            </w:pPr>
            <w:r>
              <w:t xml:space="preserve">Мероприятие (результат) </w:t>
            </w:r>
            <w:r w:rsidR="00484713">
              <w:t>«</w:t>
            </w:r>
            <w:r w:rsidR="00A155D9" w:rsidRPr="00A155D9">
              <w:t>Обеспечены дистанционным мониторингом состояния здоровья с использованием медицинских изделий с дистанционной передачей данных пациенты с болезнями системы кровообращения, сахарным диа</w:t>
            </w:r>
            <w:r>
              <w:t>бетом и рядом иных заболеваний</w:t>
            </w:r>
            <w:r w:rsidR="00484713">
              <w:t>»</w:t>
            </w:r>
          </w:p>
          <w:p w14:paraId="545BEE61" w14:textId="77777777" w:rsidR="00A155D9" w:rsidRPr="00A155D9" w:rsidRDefault="00A155D9" w:rsidP="00911D48">
            <w:pPr>
              <w:jc w:val="both"/>
            </w:pPr>
          </w:p>
        </w:tc>
        <w:tc>
          <w:tcPr>
            <w:tcW w:w="1418" w:type="dxa"/>
            <w:vMerge w:val="restart"/>
            <w:tcBorders>
              <w:top w:val="single" w:sz="5" w:space="0" w:color="000000"/>
              <w:left w:val="single" w:sz="5" w:space="0" w:color="000000"/>
              <w:bottom w:val="single" w:sz="5" w:space="0" w:color="000000"/>
              <w:right w:val="single" w:sz="5" w:space="0" w:color="000000"/>
            </w:tcBorders>
            <w:tcMar>
              <w:right w:w="72" w:type="dxa"/>
            </w:tcMar>
            <w:tcPrChange w:id="11747" w:author="Аюпова Людмила Шарифуллаевна" w:date="2025-04-01T14:51:00Z">
              <w:tcPr>
                <w:tcW w:w="1146" w:type="dxa"/>
                <w:gridSpan w:val="2"/>
                <w:vMerge w:val="restart"/>
                <w:tcBorders>
                  <w:top w:val="single" w:sz="5" w:space="0" w:color="000000"/>
                  <w:left w:val="single" w:sz="5" w:space="0" w:color="000000"/>
                  <w:bottom w:val="single" w:sz="5" w:space="0" w:color="000000"/>
                  <w:right w:val="single" w:sz="5" w:space="0" w:color="000000"/>
                </w:tcBorders>
                <w:tcMar>
                  <w:right w:w="72" w:type="dxa"/>
                </w:tcMar>
              </w:tcPr>
            </w:tcPrChange>
          </w:tcPr>
          <w:p w14:paraId="65D4E6B6" w14:textId="77777777" w:rsidR="00A155D9" w:rsidRPr="00A155D9" w:rsidRDefault="00A155D9">
            <w:pPr>
              <w:jc w:val="center"/>
              <w:pPrChange w:id="11748" w:author="Айдина Екатерина Павловна" w:date="2025-04-03T08:54:00Z">
                <w:pPr>
                  <w:spacing w:line="230" w:lineRule="auto"/>
                  <w:jc w:val="center"/>
                </w:pPr>
              </w:pPrChange>
            </w:pPr>
            <w:r w:rsidRPr="00A155D9">
              <w:t>01.01.2025</w:t>
            </w:r>
          </w:p>
          <w:p w14:paraId="33A3CE67" w14:textId="77777777" w:rsidR="00A155D9" w:rsidRPr="00A155D9" w:rsidRDefault="00A155D9" w:rsidP="00911D48">
            <w:pPr>
              <w:jc w:val="center"/>
            </w:pPr>
          </w:p>
        </w:tc>
        <w:tc>
          <w:tcPr>
            <w:tcW w:w="1429" w:type="dxa"/>
            <w:vMerge w:val="restart"/>
            <w:tcBorders>
              <w:top w:val="single" w:sz="5" w:space="0" w:color="000000"/>
              <w:left w:val="single" w:sz="5" w:space="0" w:color="000000"/>
              <w:bottom w:val="single" w:sz="5" w:space="0" w:color="000000"/>
              <w:right w:val="single" w:sz="5" w:space="0" w:color="000000"/>
            </w:tcBorders>
            <w:tcPrChange w:id="11749" w:author="Аюпова Людмила Шарифуллаевна" w:date="2025-04-01T14:51:00Z">
              <w:tcPr>
                <w:tcW w:w="1146" w:type="dxa"/>
                <w:gridSpan w:val="2"/>
                <w:vMerge w:val="restart"/>
                <w:tcBorders>
                  <w:top w:val="single" w:sz="5" w:space="0" w:color="000000"/>
                  <w:left w:val="single" w:sz="5" w:space="0" w:color="000000"/>
                  <w:bottom w:val="single" w:sz="5" w:space="0" w:color="000000"/>
                  <w:right w:val="single" w:sz="5" w:space="0" w:color="000000"/>
                </w:tcBorders>
              </w:tcPr>
            </w:tcPrChange>
          </w:tcPr>
          <w:p w14:paraId="2E3209AE" w14:textId="77777777" w:rsidR="00A155D9" w:rsidRPr="00A155D9" w:rsidRDefault="00A155D9">
            <w:pPr>
              <w:jc w:val="center"/>
              <w:pPrChange w:id="11750" w:author="Айдина Екатерина Павловна" w:date="2025-04-03T08:54:00Z">
                <w:pPr>
                  <w:spacing w:line="230" w:lineRule="auto"/>
                  <w:jc w:val="center"/>
                </w:pPr>
              </w:pPrChange>
            </w:pPr>
            <w:r w:rsidRPr="00A155D9">
              <w:t>31.12.2030</w:t>
            </w:r>
          </w:p>
          <w:p w14:paraId="50AA1DE5" w14:textId="77777777" w:rsidR="00A155D9" w:rsidRPr="00A155D9" w:rsidRDefault="00A155D9" w:rsidP="00911D48">
            <w:pPr>
              <w:jc w:val="center"/>
            </w:pPr>
          </w:p>
        </w:tc>
        <w:tc>
          <w:tcPr>
            <w:tcW w:w="168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1751" w:author="Аюпова Людмила Шарифуллаевна" w:date="2025-04-01T14:51:00Z">
              <w:tcPr>
                <w:tcW w:w="243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949B12F" w14:textId="7865AA02" w:rsidR="00A155D9" w:rsidRPr="00A155D9" w:rsidRDefault="00A155D9">
            <w:pPr>
              <w:jc w:val="center"/>
              <w:pPrChange w:id="11752" w:author="Айдина Екатерина Павловна" w:date="2025-04-03T08:54:00Z">
                <w:pPr>
                  <w:spacing w:line="230" w:lineRule="auto"/>
                  <w:jc w:val="center"/>
                </w:pPr>
              </w:pPrChange>
            </w:pPr>
            <w:r w:rsidRPr="00A155D9">
              <w:t>Взаимосвязь с иными мероприятиями</w:t>
            </w:r>
          </w:p>
          <w:p w14:paraId="0B1F2D7F" w14:textId="77777777" w:rsidR="00A155D9" w:rsidRPr="00A155D9" w:rsidRDefault="00A155D9" w:rsidP="00911D48">
            <w:pPr>
              <w:jc w:val="center"/>
            </w:pPr>
            <w:r w:rsidRPr="00A155D9">
              <w:t>(результатами) и контрольными точками отсутствует</w:t>
            </w:r>
          </w:p>
          <w:p w14:paraId="4621174F" w14:textId="77777777" w:rsidR="00A155D9" w:rsidRPr="00A155D9" w:rsidRDefault="00A155D9" w:rsidP="00911D48">
            <w:pPr>
              <w:jc w:val="center"/>
            </w:pPr>
          </w:p>
        </w:tc>
        <w:tc>
          <w:tcPr>
            <w:tcW w:w="170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1753" w:author="Аюпова Людмила Шарифуллаевна" w:date="2025-04-01T14:51:00Z">
              <w:tcPr>
                <w:tcW w:w="2292"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E88180C" w14:textId="77777777" w:rsidR="00A155D9" w:rsidRPr="00A155D9" w:rsidRDefault="00A155D9">
            <w:pPr>
              <w:jc w:val="center"/>
              <w:pPrChange w:id="11754"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460F8935" w14:textId="77777777" w:rsidR="00A155D9" w:rsidRPr="00A155D9" w:rsidRDefault="00A155D9" w:rsidP="00911D48">
            <w:pPr>
              <w:jc w:val="center"/>
            </w:pPr>
          </w:p>
        </w:tc>
        <w:tc>
          <w:tcPr>
            <w:tcW w:w="168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1755" w:author="Аюпова Людмила Шарифуллаевна" w:date="2025-04-01T14:51:00Z">
              <w:tcPr>
                <w:tcW w:w="200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D0F920A" w14:textId="77777777" w:rsidR="00A155D9" w:rsidRPr="00A155D9" w:rsidRDefault="00A155D9">
            <w:pPr>
              <w:pPrChange w:id="11756" w:author="Айдина Екатерина Павловна" w:date="2025-04-03T08:54:00Z">
                <w:pPr>
                  <w:spacing w:line="230" w:lineRule="auto"/>
                  <w:jc w:val="center"/>
                </w:pPr>
              </w:pPrChange>
            </w:pPr>
            <w:r w:rsidRPr="00A155D9">
              <w:t>Буркин А.В.</w:t>
            </w:r>
          </w:p>
          <w:p w14:paraId="39627707" w14:textId="77777777" w:rsidR="00A155D9" w:rsidRPr="00A155D9" w:rsidRDefault="00A155D9" w:rsidP="00A155D9"/>
        </w:tc>
        <w:tc>
          <w:tcPr>
            <w:tcW w:w="369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1757" w:author="Аюпова Людмила Шарифуллаевна" w:date="2025-04-01T14:51:00Z">
              <w:tcPr>
                <w:tcW w:w="272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17D28E1" w14:textId="53D7093E" w:rsidR="00A155D9" w:rsidRPr="00A155D9" w:rsidRDefault="00A155D9" w:rsidP="00C7340A">
            <w:pPr>
              <w:jc w:val="both"/>
            </w:pPr>
            <w:r w:rsidRPr="00A155D9">
              <w:t>Пациенты с болезнями системы кровообращения, сахарным диабетом и рядом иных заболеваний будут обеспечены медицинскими изделиями с дистанционной передачей данных для проведения дистанционного мониторинга состояния здоровья, что в свою очередь повысит доступность и качество оказания профилактических меропр</w:t>
            </w:r>
            <w:r w:rsidR="002D50F5">
              <w:t xml:space="preserve">иятий данной группе пациентов. </w:t>
            </w:r>
            <w:r w:rsidR="00484713">
              <w:t>«</w:t>
            </w:r>
            <w:r w:rsidRPr="00A155D9">
              <w:t>Единица</w:t>
            </w:r>
            <w:r w:rsidR="00484713">
              <w:t>»</w:t>
            </w:r>
            <w:r w:rsidRPr="00A155D9">
              <w:t xml:space="preserve"> – тысяча обеспеченных пациентов</w:t>
            </w:r>
          </w:p>
        </w:tc>
      </w:tr>
      <w:tr w:rsidR="00A155D9" w:rsidRPr="00A155D9" w14:paraId="7FE4C6CB" w14:textId="77777777" w:rsidTr="00C7340A">
        <w:trPr>
          <w:trHeight w:val="253"/>
          <w:trPrChange w:id="11758" w:author="Аюпова Людмила Шарифуллаевна" w:date="2025-04-01T14:51:00Z">
            <w:trPr>
              <w:gridBefore w:val="1"/>
              <w:trHeight w:val="253"/>
            </w:trPr>
          </w:trPrChange>
        </w:trPr>
        <w:tc>
          <w:tcPr>
            <w:tcW w:w="860" w:type="dxa"/>
            <w:vMerge/>
            <w:tcBorders>
              <w:top w:val="single" w:sz="5" w:space="0" w:color="000000"/>
              <w:left w:val="single" w:sz="5" w:space="0" w:color="000000"/>
              <w:bottom w:val="single" w:sz="5" w:space="0" w:color="000000"/>
              <w:right w:val="single" w:sz="5" w:space="0" w:color="000000"/>
            </w:tcBorders>
            <w:tcPrChange w:id="11759" w:author="Аюпова Людмила Шарифуллаевна" w:date="2025-04-01T14:51:00Z">
              <w:tcPr>
                <w:tcW w:w="860" w:type="dxa"/>
                <w:gridSpan w:val="2"/>
                <w:vMerge/>
                <w:tcBorders>
                  <w:top w:val="single" w:sz="5" w:space="0" w:color="000000"/>
                  <w:left w:val="single" w:sz="5" w:space="0" w:color="000000"/>
                  <w:bottom w:val="single" w:sz="5" w:space="0" w:color="000000"/>
                  <w:right w:val="single" w:sz="5" w:space="0" w:color="000000"/>
                </w:tcBorders>
              </w:tcPr>
            </w:tcPrChange>
          </w:tcPr>
          <w:p w14:paraId="585879E2" w14:textId="77777777" w:rsidR="00A155D9" w:rsidRPr="00A155D9" w:rsidRDefault="00A155D9" w:rsidP="00A155D9"/>
        </w:tc>
        <w:tc>
          <w:tcPr>
            <w:tcW w:w="2678" w:type="dxa"/>
            <w:vMerge/>
            <w:tcBorders>
              <w:top w:val="single" w:sz="5" w:space="0" w:color="000000"/>
              <w:left w:val="single" w:sz="5" w:space="0" w:color="000000"/>
              <w:bottom w:val="single" w:sz="5" w:space="0" w:color="000000"/>
              <w:right w:val="single" w:sz="5" w:space="0" w:color="000000"/>
            </w:tcBorders>
            <w:tcPrChange w:id="11760" w:author="Аюпова Людмила Шарифуллаевна" w:date="2025-04-01T14:51:00Z">
              <w:tcPr>
                <w:tcW w:w="3582" w:type="dxa"/>
                <w:gridSpan w:val="2"/>
                <w:vMerge/>
                <w:tcBorders>
                  <w:top w:val="single" w:sz="5" w:space="0" w:color="000000"/>
                  <w:left w:val="single" w:sz="5" w:space="0" w:color="000000"/>
                  <w:bottom w:val="single" w:sz="5" w:space="0" w:color="000000"/>
                  <w:right w:val="single" w:sz="5" w:space="0" w:color="000000"/>
                </w:tcBorders>
              </w:tcPr>
            </w:tcPrChange>
          </w:tcPr>
          <w:p w14:paraId="5548C6CA" w14:textId="77777777" w:rsidR="00A155D9" w:rsidRPr="00A155D9" w:rsidRDefault="00A155D9" w:rsidP="00911D48">
            <w:pPr>
              <w:jc w:val="both"/>
            </w:pPr>
          </w:p>
        </w:tc>
        <w:tc>
          <w:tcPr>
            <w:tcW w:w="1418" w:type="dxa"/>
            <w:vMerge/>
            <w:tcBorders>
              <w:top w:val="single" w:sz="5" w:space="0" w:color="000000"/>
              <w:left w:val="single" w:sz="5" w:space="0" w:color="000000"/>
              <w:bottom w:val="single" w:sz="5" w:space="0" w:color="000000"/>
              <w:right w:val="single" w:sz="5" w:space="0" w:color="000000"/>
            </w:tcBorders>
            <w:tcPrChange w:id="11761" w:author="Аюпова Людмила Шарифуллаевна" w:date="2025-04-01T14:51: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63FF1E9A" w14:textId="77777777" w:rsidR="00A155D9" w:rsidRPr="00A155D9" w:rsidRDefault="00A155D9" w:rsidP="00911D48">
            <w:pPr>
              <w:jc w:val="center"/>
            </w:pPr>
          </w:p>
        </w:tc>
        <w:tc>
          <w:tcPr>
            <w:tcW w:w="1429" w:type="dxa"/>
            <w:vMerge/>
            <w:tcBorders>
              <w:top w:val="single" w:sz="5" w:space="0" w:color="000000"/>
              <w:left w:val="single" w:sz="5" w:space="0" w:color="000000"/>
              <w:bottom w:val="single" w:sz="5" w:space="0" w:color="000000"/>
              <w:right w:val="single" w:sz="5" w:space="0" w:color="000000"/>
            </w:tcBorders>
            <w:tcPrChange w:id="11762" w:author="Аюпова Людмила Шарифуллаевна" w:date="2025-04-01T14:51: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4D45F760" w14:textId="77777777" w:rsidR="00A155D9" w:rsidRPr="00A155D9" w:rsidRDefault="00A155D9" w:rsidP="00911D48">
            <w:pPr>
              <w:jc w:val="center"/>
            </w:pPr>
          </w:p>
        </w:tc>
        <w:tc>
          <w:tcPr>
            <w:tcW w:w="1689" w:type="dxa"/>
            <w:vMerge/>
            <w:tcBorders>
              <w:top w:val="single" w:sz="5" w:space="0" w:color="000000"/>
              <w:left w:val="single" w:sz="5" w:space="0" w:color="000000"/>
              <w:bottom w:val="single" w:sz="5" w:space="0" w:color="000000"/>
              <w:right w:val="single" w:sz="5" w:space="0" w:color="000000"/>
            </w:tcBorders>
            <w:tcPrChange w:id="11763" w:author="Аюпова Людмила Шарифуллаевна" w:date="2025-04-01T14:51:00Z">
              <w:tcPr>
                <w:tcW w:w="2436" w:type="dxa"/>
                <w:gridSpan w:val="2"/>
                <w:vMerge/>
                <w:tcBorders>
                  <w:top w:val="single" w:sz="5" w:space="0" w:color="000000"/>
                  <w:left w:val="single" w:sz="5" w:space="0" w:color="000000"/>
                  <w:bottom w:val="single" w:sz="5" w:space="0" w:color="000000"/>
                  <w:right w:val="single" w:sz="5" w:space="0" w:color="000000"/>
                </w:tcBorders>
              </w:tcPr>
            </w:tcPrChange>
          </w:tcPr>
          <w:p w14:paraId="102FFA44" w14:textId="77777777" w:rsidR="00A155D9" w:rsidRPr="00A155D9" w:rsidRDefault="00A155D9" w:rsidP="00911D48">
            <w:pPr>
              <w:jc w:val="center"/>
            </w:pPr>
          </w:p>
        </w:tc>
        <w:tc>
          <w:tcPr>
            <w:tcW w:w="1701" w:type="dxa"/>
            <w:vMerge/>
            <w:tcBorders>
              <w:top w:val="single" w:sz="5" w:space="0" w:color="000000"/>
              <w:left w:val="single" w:sz="5" w:space="0" w:color="000000"/>
              <w:bottom w:val="single" w:sz="5" w:space="0" w:color="000000"/>
              <w:right w:val="single" w:sz="5" w:space="0" w:color="000000"/>
            </w:tcBorders>
            <w:tcPrChange w:id="11764" w:author="Аюпова Людмила Шарифуллаевна" w:date="2025-04-01T14:51:00Z">
              <w:tcPr>
                <w:tcW w:w="2292" w:type="dxa"/>
                <w:gridSpan w:val="3"/>
                <w:vMerge/>
                <w:tcBorders>
                  <w:top w:val="single" w:sz="5" w:space="0" w:color="000000"/>
                  <w:left w:val="single" w:sz="5" w:space="0" w:color="000000"/>
                  <w:bottom w:val="single" w:sz="5" w:space="0" w:color="000000"/>
                  <w:right w:val="single" w:sz="5" w:space="0" w:color="000000"/>
                </w:tcBorders>
              </w:tcPr>
            </w:tcPrChange>
          </w:tcPr>
          <w:p w14:paraId="1BA0B4C2" w14:textId="77777777" w:rsidR="00A155D9" w:rsidRPr="00A155D9" w:rsidRDefault="00A155D9" w:rsidP="00911D48">
            <w:pPr>
              <w:jc w:val="center"/>
            </w:pPr>
          </w:p>
        </w:tc>
        <w:tc>
          <w:tcPr>
            <w:tcW w:w="1688" w:type="dxa"/>
            <w:vMerge/>
            <w:tcBorders>
              <w:top w:val="single" w:sz="5" w:space="0" w:color="000000"/>
              <w:left w:val="single" w:sz="5" w:space="0" w:color="000000"/>
              <w:bottom w:val="single" w:sz="5" w:space="0" w:color="000000"/>
              <w:right w:val="single" w:sz="5" w:space="0" w:color="000000"/>
            </w:tcBorders>
            <w:tcPrChange w:id="11765" w:author="Аюпова Людмила Шарифуллаевна" w:date="2025-04-01T14:51:00Z">
              <w:tcPr>
                <w:tcW w:w="2006" w:type="dxa"/>
                <w:vMerge/>
                <w:tcBorders>
                  <w:top w:val="single" w:sz="5" w:space="0" w:color="000000"/>
                  <w:left w:val="single" w:sz="5" w:space="0" w:color="000000"/>
                  <w:bottom w:val="single" w:sz="5" w:space="0" w:color="000000"/>
                  <w:right w:val="single" w:sz="5" w:space="0" w:color="000000"/>
                </w:tcBorders>
              </w:tcPr>
            </w:tcPrChange>
          </w:tcPr>
          <w:p w14:paraId="7F4336D6" w14:textId="77777777" w:rsidR="00A155D9" w:rsidRPr="00A155D9" w:rsidRDefault="00A155D9" w:rsidP="00A155D9"/>
        </w:tc>
        <w:tc>
          <w:tcPr>
            <w:tcW w:w="3699" w:type="dxa"/>
            <w:vMerge/>
            <w:tcBorders>
              <w:top w:val="single" w:sz="5" w:space="0" w:color="000000"/>
              <w:left w:val="single" w:sz="5" w:space="0" w:color="000000"/>
              <w:bottom w:val="single" w:sz="5" w:space="0" w:color="000000"/>
              <w:right w:val="single" w:sz="5" w:space="0" w:color="000000"/>
            </w:tcBorders>
            <w:tcPrChange w:id="11766" w:author="Аюпова Людмила Шарифуллаевна" w:date="2025-04-01T14:51:00Z">
              <w:tcPr>
                <w:tcW w:w="2723" w:type="dxa"/>
                <w:gridSpan w:val="2"/>
                <w:vMerge/>
                <w:tcBorders>
                  <w:top w:val="single" w:sz="5" w:space="0" w:color="000000"/>
                  <w:left w:val="single" w:sz="5" w:space="0" w:color="000000"/>
                  <w:bottom w:val="single" w:sz="5" w:space="0" w:color="000000"/>
                  <w:right w:val="single" w:sz="5" w:space="0" w:color="000000"/>
                </w:tcBorders>
              </w:tcPr>
            </w:tcPrChange>
          </w:tcPr>
          <w:p w14:paraId="509BB111" w14:textId="77777777" w:rsidR="00A155D9" w:rsidRPr="00A155D9" w:rsidRDefault="00A155D9" w:rsidP="00C7340A">
            <w:pPr>
              <w:jc w:val="both"/>
            </w:pPr>
          </w:p>
        </w:tc>
      </w:tr>
      <w:tr w:rsidR="00A155D9" w:rsidRPr="00A155D9" w14:paraId="770D1C66"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06AB4FFD" w14:textId="77777777" w:rsidR="00A155D9" w:rsidRPr="00A155D9" w:rsidRDefault="00A155D9" w:rsidP="00A155D9">
            <w:r w:rsidRPr="00A155D9">
              <w:t>1.1.1.</w:t>
            </w:r>
          </w:p>
        </w:tc>
        <w:tc>
          <w:tcPr>
            <w:tcW w:w="2678" w:type="dxa"/>
            <w:tcBorders>
              <w:top w:val="single" w:sz="5" w:space="0" w:color="000000"/>
              <w:left w:val="single" w:sz="5" w:space="0" w:color="000000"/>
              <w:bottom w:val="single" w:sz="5" w:space="0" w:color="000000"/>
              <w:right w:val="single" w:sz="5" w:space="0" w:color="000000"/>
            </w:tcBorders>
          </w:tcPr>
          <w:p w14:paraId="24844FF4" w14:textId="6A841BE8" w:rsidR="00A155D9" w:rsidRPr="00A155D9" w:rsidRDefault="00A155D9" w:rsidP="00911D48">
            <w:pPr>
              <w:jc w:val="both"/>
            </w:pPr>
            <w:r w:rsidRPr="00A155D9">
              <w:t>Контрольная точка</w:t>
            </w:r>
            <w:r w:rsidR="002D50F5">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2D50F5">
              <w:t>01.08.2025</w:t>
            </w:r>
            <w:r w:rsidR="00484713">
              <w:t>»</w:t>
            </w:r>
            <w:r w:rsidR="002D50F5">
              <w:t>, значение: 1.0000, единица</w:t>
            </w:r>
          </w:p>
        </w:tc>
        <w:tc>
          <w:tcPr>
            <w:tcW w:w="1418" w:type="dxa"/>
            <w:tcBorders>
              <w:top w:val="single" w:sz="5" w:space="0" w:color="000000"/>
              <w:left w:val="single" w:sz="5" w:space="0" w:color="000000"/>
              <w:bottom w:val="single" w:sz="5" w:space="0" w:color="000000"/>
              <w:right w:val="single" w:sz="5" w:space="0" w:color="000000"/>
            </w:tcBorders>
          </w:tcPr>
          <w:p w14:paraId="02FBFE50"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1857FF28" w14:textId="77777777" w:rsidR="00A155D9" w:rsidRPr="00A155D9" w:rsidRDefault="00A155D9" w:rsidP="00911D48">
            <w:pPr>
              <w:jc w:val="center"/>
            </w:pPr>
            <w:r w:rsidRPr="00A155D9">
              <w:t>12.08.2025</w:t>
            </w:r>
          </w:p>
        </w:tc>
        <w:tc>
          <w:tcPr>
            <w:tcW w:w="1689" w:type="dxa"/>
            <w:tcBorders>
              <w:top w:val="single" w:sz="5" w:space="0" w:color="000000"/>
              <w:left w:val="single" w:sz="5" w:space="0" w:color="000000"/>
              <w:bottom w:val="single" w:sz="5" w:space="0" w:color="000000"/>
              <w:right w:val="single" w:sz="5" w:space="0" w:color="000000"/>
            </w:tcBorders>
          </w:tcPr>
          <w:p w14:paraId="02E46EF0"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1080A9A8"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32F95BEA"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2347EE3C"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198B3F8D" w14:textId="77777777" w:rsidR="00A155D9" w:rsidRPr="00A155D9" w:rsidRDefault="00A155D9" w:rsidP="00A155D9">
            <w:r w:rsidRPr="00A155D9">
              <w:t>Смирнова С.Н.</w:t>
            </w:r>
          </w:p>
          <w:p w14:paraId="0E11D034"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5C6D1569" w14:textId="77777777" w:rsidR="00A155D9" w:rsidRPr="00A155D9" w:rsidRDefault="00A155D9" w:rsidP="00C7340A">
            <w:pPr>
              <w:jc w:val="both"/>
            </w:pPr>
            <w:r w:rsidRPr="00A155D9">
              <w:t>Справка об исполнении контрольной точки</w:t>
            </w:r>
          </w:p>
          <w:p w14:paraId="5FDB31A9" w14:textId="77777777" w:rsidR="00A155D9" w:rsidRPr="00A155D9" w:rsidRDefault="00A155D9" w:rsidP="00C7340A">
            <w:pPr>
              <w:jc w:val="both"/>
            </w:pPr>
          </w:p>
        </w:tc>
      </w:tr>
      <w:tr w:rsidR="00A155D9" w:rsidRPr="00A155D9" w14:paraId="45A33BA4"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4D07667F" w14:textId="77777777" w:rsidR="00A155D9" w:rsidRPr="00A155D9" w:rsidRDefault="00A155D9" w:rsidP="00A155D9">
            <w:r w:rsidRPr="00A155D9">
              <w:t>1.1.2.</w:t>
            </w:r>
          </w:p>
        </w:tc>
        <w:tc>
          <w:tcPr>
            <w:tcW w:w="2678" w:type="dxa"/>
            <w:tcBorders>
              <w:top w:val="single" w:sz="5" w:space="0" w:color="000000"/>
              <w:left w:val="single" w:sz="5" w:space="0" w:color="000000"/>
              <w:bottom w:val="single" w:sz="5" w:space="0" w:color="000000"/>
              <w:right w:val="single" w:sz="5" w:space="0" w:color="000000"/>
            </w:tcBorders>
          </w:tcPr>
          <w:p w14:paraId="2FF3F047" w14:textId="7C0FAF28" w:rsidR="00A155D9" w:rsidRPr="00A155D9" w:rsidRDefault="00A155D9" w:rsidP="00911D48">
            <w:pPr>
              <w:jc w:val="both"/>
            </w:pPr>
            <w:r w:rsidRPr="00A155D9">
              <w:t>Контрольная точка</w:t>
            </w:r>
            <w:r w:rsidR="002D50F5">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2D50F5">
              <w:t>01.09.2025</w:t>
            </w:r>
            <w:r w:rsidR="00484713">
              <w:t>»</w:t>
            </w:r>
            <w:r w:rsidR="002D50F5">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3C559AFA"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3B2731BA" w14:textId="77777777" w:rsidR="00A155D9" w:rsidRPr="00A155D9" w:rsidRDefault="00A155D9" w:rsidP="00911D48">
            <w:pPr>
              <w:jc w:val="center"/>
            </w:pPr>
            <w:r w:rsidRPr="00A155D9">
              <w:t>12.09.2025</w:t>
            </w:r>
          </w:p>
        </w:tc>
        <w:tc>
          <w:tcPr>
            <w:tcW w:w="1689" w:type="dxa"/>
            <w:tcBorders>
              <w:top w:val="single" w:sz="5" w:space="0" w:color="000000"/>
              <w:left w:val="single" w:sz="5" w:space="0" w:color="000000"/>
              <w:bottom w:val="single" w:sz="5" w:space="0" w:color="000000"/>
              <w:right w:val="single" w:sz="5" w:space="0" w:color="000000"/>
            </w:tcBorders>
          </w:tcPr>
          <w:p w14:paraId="69AB7C4B"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72CC2D46"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1DF1C314"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5ED5986D"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43457659" w14:textId="77777777" w:rsidR="00A155D9" w:rsidRPr="00A155D9" w:rsidRDefault="00A155D9" w:rsidP="00A155D9">
            <w:r w:rsidRPr="00A155D9">
              <w:t>Смирнова С.Н.</w:t>
            </w:r>
          </w:p>
          <w:p w14:paraId="5ADA0B9F"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79FCC40D" w14:textId="77777777" w:rsidR="00A155D9" w:rsidRPr="00A155D9" w:rsidRDefault="00A155D9" w:rsidP="00C7340A">
            <w:pPr>
              <w:jc w:val="both"/>
            </w:pPr>
            <w:r w:rsidRPr="00A155D9">
              <w:t>Справка об исполнении контрольной точки</w:t>
            </w:r>
          </w:p>
          <w:p w14:paraId="70FA1923" w14:textId="77777777" w:rsidR="00A155D9" w:rsidRPr="00A155D9" w:rsidRDefault="00A155D9" w:rsidP="00C7340A">
            <w:pPr>
              <w:jc w:val="both"/>
            </w:pPr>
          </w:p>
        </w:tc>
      </w:tr>
      <w:tr w:rsidR="00A155D9" w:rsidRPr="00A155D9" w14:paraId="7DA5D981"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2233DA06" w14:textId="77777777" w:rsidR="00A155D9" w:rsidRPr="00A155D9" w:rsidRDefault="00A155D9" w:rsidP="00A155D9">
            <w:r w:rsidRPr="00A155D9">
              <w:t>1.1.3.</w:t>
            </w:r>
          </w:p>
        </w:tc>
        <w:tc>
          <w:tcPr>
            <w:tcW w:w="2678" w:type="dxa"/>
            <w:tcBorders>
              <w:top w:val="single" w:sz="5" w:space="0" w:color="000000"/>
              <w:left w:val="single" w:sz="5" w:space="0" w:color="000000"/>
              <w:bottom w:val="single" w:sz="5" w:space="0" w:color="000000"/>
              <w:right w:val="single" w:sz="5" w:space="0" w:color="000000"/>
            </w:tcBorders>
          </w:tcPr>
          <w:p w14:paraId="3A3FCAAF" w14:textId="1A1D9D77" w:rsidR="00A155D9" w:rsidRPr="00A155D9" w:rsidRDefault="00A155D9" w:rsidP="00911D48">
            <w:pPr>
              <w:jc w:val="both"/>
            </w:pPr>
            <w:r w:rsidRPr="00A155D9">
              <w:t>Контрольная точка</w:t>
            </w:r>
            <w:r w:rsidR="002D50F5">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2D50F5">
              <w:t>01.10.2025</w:t>
            </w:r>
            <w:r w:rsidR="00484713">
              <w:t>»</w:t>
            </w:r>
            <w:r w:rsidR="002D50F5">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3C4F5F63"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4C0B1B33" w14:textId="77777777" w:rsidR="00A155D9" w:rsidRPr="00A155D9" w:rsidRDefault="00A155D9" w:rsidP="00911D48">
            <w:pPr>
              <w:jc w:val="center"/>
            </w:pPr>
            <w:r w:rsidRPr="00A155D9">
              <w:t>13.10.2025</w:t>
            </w:r>
          </w:p>
        </w:tc>
        <w:tc>
          <w:tcPr>
            <w:tcW w:w="1689" w:type="dxa"/>
            <w:tcBorders>
              <w:top w:val="single" w:sz="5" w:space="0" w:color="000000"/>
              <w:left w:val="single" w:sz="5" w:space="0" w:color="000000"/>
              <w:bottom w:val="single" w:sz="5" w:space="0" w:color="000000"/>
              <w:right w:val="single" w:sz="5" w:space="0" w:color="000000"/>
            </w:tcBorders>
          </w:tcPr>
          <w:p w14:paraId="611F633E"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0C2F3B10"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0AF979C1"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1FC0A9A5"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3D38F230" w14:textId="77777777" w:rsidR="00A155D9" w:rsidRPr="00A155D9" w:rsidRDefault="00A155D9" w:rsidP="00A155D9">
            <w:r w:rsidRPr="00A155D9">
              <w:t>Смирнова С.Н.</w:t>
            </w:r>
          </w:p>
          <w:p w14:paraId="4CAFEDB5"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143F2388" w14:textId="77777777" w:rsidR="00A155D9" w:rsidRPr="00A155D9" w:rsidRDefault="00A155D9" w:rsidP="00C7340A">
            <w:pPr>
              <w:jc w:val="both"/>
            </w:pPr>
            <w:r w:rsidRPr="00A155D9">
              <w:t>Справка об исполнении контрольной точки</w:t>
            </w:r>
          </w:p>
          <w:p w14:paraId="5542C5A9" w14:textId="77777777" w:rsidR="00A155D9" w:rsidRPr="00A155D9" w:rsidRDefault="00A155D9" w:rsidP="00C7340A">
            <w:pPr>
              <w:jc w:val="both"/>
            </w:pPr>
          </w:p>
        </w:tc>
      </w:tr>
      <w:tr w:rsidR="00A155D9" w:rsidRPr="00A155D9" w14:paraId="04ECA6FC"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5E962664" w14:textId="77777777" w:rsidR="00A155D9" w:rsidRPr="00A155D9" w:rsidRDefault="00A155D9" w:rsidP="00A155D9">
            <w:r w:rsidRPr="00A155D9">
              <w:t>1.1.4.</w:t>
            </w:r>
          </w:p>
        </w:tc>
        <w:tc>
          <w:tcPr>
            <w:tcW w:w="2678" w:type="dxa"/>
            <w:tcBorders>
              <w:top w:val="single" w:sz="5" w:space="0" w:color="000000"/>
              <w:left w:val="single" w:sz="5" w:space="0" w:color="000000"/>
              <w:bottom w:val="single" w:sz="5" w:space="0" w:color="000000"/>
              <w:right w:val="single" w:sz="5" w:space="0" w:color="000000"/>
            </w:tcBorders>
          </w:tcPr>
          <w:p w14:paraId="414BC656" w14:textId="5B291620" w:rsidR="00A155D9" w:rsidRPr="00A155D9" w:rsidRDefault="00A155D9" w:rsidP="00911D48">
            <w:pPr>
              <w:jc w:val="both"/>
            </w:pPr>
            <w:r w:rsidRPr="00A155D9">
              <w:t>Контрольная точка</w:t>
            </w:r>
            <w:r w:rsidR="002D50F5">
              <w:t xml:space="preserve"> </w:t>
            </w:r>
            <w:r w:rsidR="00484713">
              <w:t>«</w:t>
            </w:r>
            <w:r w:rsidRPr="00A155D9">
              <w:t>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w:t>
            </w:r>
            <w:r w:rsidR="002D50F5">
              <w:t xml:space="preserve"> 01.112025</w:t>
            </w:r>
            <w:r w:rsidR="00484713">
              <w:t>»</w:t>
            </w:r>
            <w:r w:rsidR="002D50F5">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13049C53"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32EDCFC7" w14:textId="77777777" w:rsidR="00A155D9" w:rsidRPr="00A155D9" w:rsidRDefault="00A155D9" w:rsidP="00911D48">
            <w:pPr>
              <w:jc w:val="center"/>
            </w:pPr>
            <w:r w:rsidRPr="00A155D9">
              <w:t>12.11.2025</w:t>
            </w:r>
          </w:p>
        </w:tc>
        <w:tc>
          <w:tcPr>
            <w:tcW w:w="1689" w:type="dxa"/>
            <w:tcBorders>
              <w:top w:val="single" w:sz="5" w:space="0" w:color="000000"/>
              <w:left w:val="single" w:sz="5" w:space="0" w:color="000000"/>
              <w:bottom w:val="single" w:sz="5" w:space="0" w:color="000000"/>
              <w:right w:val="single" w:sz="5" w:space="0" w:color="000000"/>
            </w:tcBorders>
          </w:tcPr>
          <w:p w14:paraId="6848E4E6"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4F824311"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5353B226"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4CE646E0"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3939EEDE" w14:textId="77777777" w:rsidR="00A155D9" w:rsidRPr="00A155D9" w:rsidRDefault="00A155D9" w:rsidP="00A155D9">
            <w:r w:rsidRPr="00A155D9">
              <w:t>Смирнова С.Н.</w:t>
            </w:r>
          </w:p>
          <w:p w14:paraId="7E8D9F46"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1A243E76" w14:textId="77777777" w:rsidR="00A155D9" w:rsidRPr="00A155D9" w:rsidRDefault="00A155D9" w:rsidP="00C7340A">
            <w:pPr>
              <w:jc w:val="both"/>
            </w:pPr>
            <w:r w:rsidRPr="00A155D9">
              <w:t>Справка об исполнении контрольной точки</w:t>
            </w:r>
          </w:p>
          <w:p w14:paraId="7B7CFC6C" w14:textId="77777777" w:rsidR="00A155D9" w:rsidRPr="00A155D9" w:rsidRDefault="00A155D9" w:rsidP="00C7340A">
            <w:pPr>
              <w:jc w:val="both"/>
            </w:pPr>
          </w:p>
        </w:tc>
      </w:tr>
      <w:tr w:rsidR="00A155D9" w:rsidRPr="00A155D9" w14:paraId="4FD09EB2"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05CECCD2" w14:textId="77777777" w:rsidR="00A155D9" w:rsidRPr="00A155D9" w:rsidRDefault="00A155D9" w:rsidP="00A155D9">
            <w:r w:rsidRPr="00A155D9">
              <w:t>1.1.5.</w:t>
            </w:r>
          </w:p>
        </w:tc>
        <w:tc>
          <w:tcPr>
            <w:tcW w:w="2678" w:type="dxa"/>
            <w:tcBorders>
              <w:top w:val="single" w:sz="5" w:space="0" w:color="000000"/>
              <w:left w:val="single" w:sz="5" w:space="0" w:color="000000"/>
              <w:bottom w:val="single" w:sz="5" w:space="0" w:color="000000"/>
              <w:right w:val="single" w:sz="5" w:space="0" w:color="000000"/>
            </w:tcBorders>
          </w:tcPr>
          <w:p w14:paraId="69943B66" w14:textId="10038FEF" w:rsidR="00A155D9" w:rsidRPr="00A155D9" w:rsidRDefault="00A155D9" w:rsidP="00911D48">
            <w:pPr>
              <w:jc w:val="both"/>
            </w:pPr>
            <w:r w:rsidRPr="00A155D9">
              <w:t>Контрольная точка</w:t>
            </w:r>
            <w:r w:rsidR="002D50F5">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2D50F5">
              <w:t>01.12.2025</w:t>
            </w:r>
            <w:r w:rsidR="00484713">
              <w:t>»</w:t>
            </w:r>
            <w:r w:rsidR="002D50F5">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76B7B136"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001659CF" w14:textId="77777777" w:rsidR="00A155D9" w:rsidRPr="00A155D9" w:rsidRDefault="00A155D9" w:rsidP="00911D48">
            <w:pPr>
              <w:jc w:val="center"/>
            </w:pPr>
            <w:r w:rsidRPr="00A155D9">
              <w:t>12.12.2025</w:t>
            </w:r>
          </w:p>
        </w:tc>
        <w:tc>
          <w:tcPr>
            <w:tcW w:w="1689" w:type="dxa"/>
            <w:tcBorders>
              <w:top w:val="single" w:sz="5" w:space="0" w:color="000000"/>
              <w:left w:val="single" w:sz="5" w:space="0" w:color="000000"/>
              <w:bottom w:val="single" w:sz="5" w:space="0" w:color="000000"/>
              <w:right w:val="single" w:sz="5" w:space="0" w:color="000000"/>
            </w:tcBorders>
          </w:tcPr>
          <w:p w14:paraId="748010F8"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7017F1D4"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61A543AE"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1C22592F"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6CC413EC" w14:textId="77777777" w:rsidR="00A155D9" w:rsidRPr="00A155D9" w:rsidRDefault="00A155D9" w:rsidP="00A155D9">
            <w:r w:rsidRPr="00A155D9">
              <w:t>Смирнова С.Н.</w:t>
            </w:r>
          </w:p>
          <w:p w14:paraId="393D3940"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7CCA111B" w14:textId="77777777" w:rsidR="00A155D9" w:rsidRPr="00A155D9" w:rsidRDefault="00A155D9" w:rsidP="00C7340A">
            <w:pPr>
              <w:jc w:val="both"/>
            </w:pPr>
            <w:r w:rsidRPr="00A155D9">
              <w:t>Справка об исполнении контрольной точки</w:t>
            </w:r>
          </w:p>
          <w:p w14:paraId="6EFF363C" w14:textId="77777777" w:rsidR="00A155D9" w:rsidRPr="00A155D9" w:rsidRDefault="00A155D9" w:rsidP="00C7340A">
            <w:pPr>
              <w:jc w:val="both"/>
            </w:pPr>
          </w:p>
        </w:tc>
      </w:tr>
      <w:tr w:rsidR="00A155D9" w:rsidRPr="00A155D9" w14:paraId="5FC951C1"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1164F918" w14:textId="77777777" w:rsidR="00A155D9" w:rsidRPr="00A155D9" w:rsidRDefault="00A155D9" w:rsidP="00A155D9">
            <w:r w:rsidRPr="00A155D9">
              <w:t>1.1.6.</w:t>
            </w:r>
          </w:p>
        </w:tc>
        <w:tc>
          <w:tcPr>
            <w:tcW w:w="2678" w:type="dxa"/>
            <w:tcBorders>
              <w:top w:val="single" w:sz="5" w:space="0" w:color="000000"/>
              <w:left w:val="single" w:sz="5" w:space="0" w:color="000000"/>
              <w:bottom w:val="single" w:sz="5" w:space="0" w:color="000000"/>
              <w:right w:val="single" w:sz="5" w:space="0" w:color="000000"/>
            </w:tcBorders>
          </w:tcPr>
          <w:p w14:paraId="69B4CCCE" w14:textId="4E39A355" w:rsidR="00A155D9" w:rsidRPr="00A155D9" w:rsidRDefault="00A155D9" w:rsidP="00911D48">
            <w:pPr>
              <w:jc w:val="both"/>
            </w:pPr>
            <w:r w:rsidRPr="00A155D9">
              <w:t>Контрольная точка</w:t>
            </w:r>
            <w:r w:rsidR="002D50F5">
              <w:t xml:space="preserve"> </w:t>
            </w:r>
            <w:r w:rsidR="00484713">
              <w:t>«</w:t>
            </w:r>
            <w:r w:rsidRPr="00A155D9">
              <w:t xml:space="preserve">Обеспечен мониторинг реализации федерального проекта в части результата </w:t>
            </w:r>
            <w:r w:rsidR="00484713">
              <w:t>«</w:t>
            </w:r>
            <w:r w:rsidRPr="00A155D9">
              <w:t>Обеспечены дистанционным мониторингом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заб</w:t>
            </w:r>
            <w:r w:rsidR="002D50F5">
              <w:t>олеваний</w:t>
            </w:r>
            <w:r w:rsidR="00484713">
              <w:t>»</w:t>
            </w:r>
            <w:r w:rsidR="002D50F5">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5821F8CA"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2A524430" w14:textId="77777777" w:rsidR="00A155D9" w:rsidRPr="00A155D9" w:rsidRDefault="00A155D9" w:rsidP="00911D48">
            <w:pPr>
              <w:jc w:val="center"/>
            </w:pPr>
            <w:r w:rsidRPr="00A155D9">
              <w:t>26.12.2025</w:t>
            </w:r>
          </w:p>
        </w:tc>
        <w:tc>
          <w:tcPr>
            <w:tcW w:w="1689" w:type="dxa"/>
            <w:tcBorders>
              <w:top w:val="single" w:sz="5" w:space="0" w:color="000000"/>
              <w:left w:val="single" w:sz="5" w:space="0" w:color="000000"/>
              <w:bottom w:val="single" w:sz="5" w:space="0" w:color="000000"/>
              <w:right w:val="single" w:sz="5" w:space="0" w:color="000000"/>
            </w:tcBorders>
          </w:tcPr>
          <w:p w14:paraId="310EA102"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19438CB7"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4F7A0ACB"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17FCDE12"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5AE02796" w14:textId="77777777" w:rsidR="00A155D9" w:rsidRPr="00A155D9" w:rsidRDefault="00A155D9" w:rsidP="00A155D9">
            <w:r w:rsidRPr="00A155D9">
              <w:t>Смирнова С.Н.</w:t>
            </w:r>
          </w:p>
          <w:p w14:paraId="645B9788"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28D127C8" w14:textId="77777777" w:rsidR="00A155D9" w:rsidRPr="00A155D9" w:rsidRDefault="00A155D9" w:rsidP="00C7340A">
            <w:pPr>
              <w:jc w:val="both"/>
            </w:pPr>
            <w:r w:rsidRPr="00A155D9">
              <w:t>Справка об исполнении контрольной точки</w:t>
            </w:r>
          </w:p>
          <w:p w14:paraId="7AEFE24B" w14:textId="77777777" w:rsidR="00A155D9" w:rsidRPr="00A155D9" w:rsidRDefault="00A155D9" w:rsidP="00C7340A">
            <w:pPr>
              <w:jc w:val="both"/>
            </w:pPr>
          </w:p>
        </w:tc>
      </w:tr>
      <w:tr w:rsidR="00A155D9" w:rsidRPr="00A155D9" w14:paraId="470015E1"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4952325A" w14:textId="77777777" w:rsidR="00A155D9" w:rsidRPr="00A155D9" w:rsidRDefault="00A155D9" w:rsidP="00A155D9">
            <w:r w:rsidRPr="00A155D9">
              <w:t>1.1.7.</w:t>
            </w:r>
          </w:p>
        </w:tc>
        <w:tc>
          <w:tcPr>
            <w:tcW w:w="2678" w:type="dxa"/>
            <w:tcBorders>
              <w:top w:val="single" w:sz="5" w:space="0" w:color="000000"/>
              <w:left w:val="single" w:sz="5" w:space="0" w:color="000000"/>
              <w:bottom w:val="single" w:sz="5" w:space="0" w:color="000000"/>
              <w:right w:val="single" w:sz="5" w:space="0" w:color="000000"/>
            </w:tcBorders>
          </w:tcPr>
          <w:p w14:paraId="71628D58" w14:textId="2B5C80FD" w:rsidR="00A155D9" w:rsidRPr="00A155D9" w:rsidRDefault="00A155D9" w:rsidP="00911D48">
            <w:pPr>
              <w:jc w:val="both"/>
            </w:pPr>
            <w:r w:rsidRPr="00A155D9">
              <w:t>Контрольная точка</w:t>
            </w:r>
            <w:r w:rsidR="002D50F5">
              <w:t xml:space="preserve"> </w:t>
            </w:r>
            <w:r w:rsidR="00484713">
              <w:t>«</w:t>
            </w:r>
            <w:r w:rsidRPr="00A155D9">
              <w:t xml:space="preserve">Услуга оказана (работы </w:t>
            </w:r>
            <w:r w:rsidR="002D50F5">
              <w:t>выполнены)</w:t>
            </w:r>
            <w:r w:rsidR="00484713">
              <w:t>»</w:t>
            </w:r>
            <w:r w:rsidR="002D50F5">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6CD56353"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515058D1" w14:textId="77777777" w:rsidR="00A155D9" w:rsidRPr="00A155D9" w:rsidRDefault="00A155D9" w:rsidP="00911D48">
            <w:pPr>
              <w:jc w:val="center"/>
            </w:pPr>
            <w:r w:rsidRPr="00A155D9">
              <w:t>29.12.2025</w:t>
            </w:r>
          </w:p>
          <w:p w14:paraId="126C38E6"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Pr>
          <w:p w14:paraId="1FF0FAEF" w14:textId="261FF22E"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tc>
        <w:tc>
          <w:tcPr>
            <w:tcW w:w="1701" w:type="dxa"/>
            <w:tcBorders>
              <w:top w:val="single" w:sz="5" w:space="0" w:color="000000"/>
              <w:left w:val="single" w:sz="5" w:space="0" w:color="000000"/>
              <w:bottom w:val="single" w:sz="5" w:space="0" w:color="000000"/>
              <w:right w:val="single" w:sz="5" w:space="0" w:color="000000"/>
            </w:tcBorders>
          </w:tcPr>
          <w:p w14:paraId="7AD7679B"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tc>
        <w:tc>
          <w:tcPr>
            <w:tcW w:w="1688" w:type="dxa"/>
            <w:tcBorders>
              <w:top w:val="single" w:sz="5" w:space="0" w:color="000000"/>
              <w:left w:val="single" w:sz="5" w:space="0" w:color="000000"/>
              <w:bottom w:val="single" w:sz="5" w:space="0" w:color="000000"/>
              <w:right w:val="single" w:sz="5" w:space="0" w:color="000000"/>
            </w:tcBorders>
          </w:tcPr>
          <w:p w14:paraId="34AE9BC5" w14:textId="77777777" w:rsidR="00A155D9" w:rsidRPr="00A155D9" w:rsidRDefault="00A155D9" w:rsidP="00A155D9">
            <w:r w:rsidRPr="00A155D9">
              <w:t>Буркин А.В.</w:t>
            </w:r>
          </w:p>
          <w:p w14:paraId="299AB527"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2F2451D1" w14:textId="77777777" w:rsidR="00A155D9" w:rsidRPr="00A155D9" w:rsidRDefault="00A155D9" w:rsidP="00C7340A">
            <w:pPr>
              <w:jc w:val="both"/>
            </w:pPr>
            <w:r w:rsidRPr="00A155D9">
              <w:t>Справка об исполнении контрольной точки</w:t>
            </w:r>
          </w:p>
          <w:p w14:paraId="1F637EB1" w14:textId="77777777" w:rsidR="00A155D9" w:rsidRPr="00A155D9" w:rsidRDefault="00A155D9" w:rsidP="00C7340A">
            <w:pPr>
              <w:jc w:val="both"/>
            </w:pPr>
          </w:p>
        </w:tc>
      </w:tr>
      <w:tr w:rsidR="00A155D9" w:rsidRPr="00A155D9" w14:paraId="18E39885"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695440D0" w14:textId="77777777" w:rsidR="00A155D9" w:rsidRPr="00A155D9" w:rsidRDefault="00A155D9" w:rsidP="00A155D9">
            <w:r w:rsidRPr="00A155D9">
              <w:t>1.1.8.</w:t>
            </w:r>
          </w:p>
        </w:tc>
        <w:tc>
          <w:tcPr>
            <w:tcW w:w="2678" w:type="dxa"/>
            <w:tcBorders>
              <w:top w:val="single" w:sz="5" w:space="0" w:color="000000"/>
              <w:left w:val="single" w:sz="5" w:space="0" w:color="000000"/>
              <w:bottom w:val="single" w:sz="5" w:space="0" w:color="000000"/>
              <w:right w:val="single" w:sz="5" w:space="0" w:color="000000"/>
            </w:tcBorders>
          </w:tcPr>
          <w:p w14:paraId="604750DD" w14:textId="4DBC2C44" w:rsidR="00A155D9" w:rsidRPr="00A155D9" w:rsidRDefault="00A155D9" w:rsidP="00911D48">
            <w:pPr>
              <w:jc w:val="both"/>
            </w:pPr>
            <w:r w:rsidRPr="00A155D9">
              <w:t>Контрольная точка</w:t>
            </w:r>
            <w:r w:rsidR="002D50F5">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2D50F5">
              <w:t>01.02.2026</w:t>
            </w:r>
            <w:r w:rsidR="00484713">
              <w:t>»</w:t>
            </w:r>
            <w:r w:rsidR="002D50F5">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2AF61E4E"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3EF55F04" w14:textId="77777777" w:rsidR="00A155D9" w:rsidRPr="00A155D9" w:rsidRDefault="00A155D9" w:rsidP="00911D48">
            <w:pPr>
              <w:jc w:val="center"/>
            </w:pPr>
            <w:r w:rsidRPr="00A155D9">
              <w:t>12.02.2026</w:t>
            </w:r>
          </w:p>
        </w:tc>
        <w:tc>
          <w:tcPr>
            <w:tcW w:w="1689" w:type="dxa"/>
            <w:tcBorders>
              <w:top w:val="single" w:sz="5" w:space="0" w:color="000000"/>
              <w:left w:val="single" w:sz="5" w:space="0" w:color="000000"/>
              <w:bottom w:val="single" w:sz="5" w:space="0" w:color="000000"/>
              <w:right w:val="single" w:sz="5" w:space="0" w:color="000000"/>
            </w:tcBorders>
          </w:tcPr>
          <w:p w14:paraId="664AFDA2"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65F1203E"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6E6ED60B"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2D1656F0"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4D12013D" w14:textId="77777777" w:rsidR="00A155D9" w:rsidRPr="00A155D9" w:rsidRDefault="00A155D9" w:rsidP="00A155D9">
            <w:r w:rsidRPr="00A155D9">
              <w:t>Смирнова С.Н.</w:t>
            </w:r>
          </w:p>
          <w:p w14:paraId="46C66903"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44B7687D" w14:textId="77777777" w:rsidR="00A155D9" w:rsidRPr="00A155D9" w:rsidRDefault="00A155D9" w:rsidP="00C7340A">
            <w:pPr>
              <w:jc w:val="both"/>
            </w:pPr>
            <w:r w:rsidRPr="00A155D9">
              <w:t>Справка об исполнении контрольной точки</w:t>
            </w:r>
          </w:p>
          <w:p w14:paraId="4B30596D" w14:textId="77777777" w:rsidR="00A155D9" w:rsidRPr="00A155D9" w:rsidRDefault="00A155D9" w:rsidP="00C7340A">
            <w:pPr>
              <w:jc w:val="both"/>
            </w:pPr>
          </w:p>
        </w:tc>
      </w:tr>
      <w:tr w:rsidR="00A155D9" w:rsidRPr="00A155D9" w14:paraId="23928194"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6E5EEBB3" w14:textId="77777777" w:rsidR="00A155D9" w:rsidRPr="00A155D9" w:rsidRDefault="00A155D9" w:rsidP="00A155D9">
            <w:r w:rsidRPr="00A155D9">
              <w:t>1.1.9.</w:t>
            </w:r>
          </w:p>
        </w:tc>
        <w:tc>
          <w:tcPr>
            <w:tcW w:w="2678" w:type="dxa"/>
            <w:tcBorders>
              <w:top w:val="single" w:sz="5" w:space="0" w:color="000000"/>
              <w:left w:val="single" w:sz="5" w:space="0" w:color="000000"/>
              <w:bottom w:val="single" w:sz="5" w:space="0" w:color="000000"/>
              <w:right w:val="single" w:sz="5" w:space="0" w:color="000000"/>
            </w:tcBorders>
          </w:tcPr>
          <w:p w14:paraId="4A851382" w14:textId="448F2426" w:rsidR="00A155D9" w:rsidRPr="00A155D9" w:rsidRDefault="00A155D9" w:rsidP="00911D48">
            <w:pPr>
              <w:jc w:val="both"/>
            </w:pPr>
            <w:r w:rsidRPr="00A155D9">
              <w:t>Контрольная точка</w:t>
            </w:r>
            <w:r w:rsidR="002D50F5">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2D50F5">
              <w:t>01.03.2026</w:t>
            </w:r>
            <w:r w:rsidR="00484713">
              <w:t>»</w:t>
            </w:r>
            <w:r w:rsidR="002D50F5">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6E4A4834"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32C0D4E6" w14:textId="77777777" w:rsidR="00A155D9" w:rsidRPr="00A155D9" w:rsidRDefault="00A155D9" w:rsidP="00911D48">
            <w:pPr>
              <w:jc w:val="center"/>
            </w:pPr>
            <w:r w:rsidRPr="00A155D9">
              <w:t>12.03.2026</w:t>
            </w:r>
          </w:p>
          <w:p w14:paraId="2AB44583"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Pr>
          <w:p w14:paraId="60DB70C7"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5D82795A"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71766395"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65D74EED"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0FFBC76C" w14:textId="77777777" w:rsidR="00A155D9" w:rsidRPr="00A155D9" w:rsidRDefault="00A155D9" w:rsidP="00A155D9">
            <w:r w:rsidRPr="00A155D9">
              <w:t>Смирнова С.Н.</w:t>
            </w:r>
          </w:p>
          <w:p w14:paraId="491E2E3C"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25E08FE3" w14:textId="77777777" w:rsidR="00A155D9" w:rsidRPr="00A155D9" w:rsidRDefault="00A155D9" w:rsidP="00C7340A">
            <w:pPr>
              <w:jc w:val="both"/>
            </w:pPr>
            <w:r w:rsidRPr="00A155D9">
              <w:t>Справка об исполнении контрольной точки</w:t>
            </w:r>
          </w:p>
          <w:p w14:paraId="32FCB402" w14:textId="77777777" w:rsidR="00A155D9" w:rsidRPr="00A155D9" w:rsidRDefault="00A155D9" w:rsidP="00C7340A">
            <w:pPr>
              <w:jc w:val="both"/>
            </w:pPr>
          </w:p>
        </w:tc>
      </w:tr>
      <w:tr w:rsidR="00A155D9" w:rsidRPr="00A155D9" w14:paraId="2DA4BF2D"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4681BDDE" w14:textId="77777777" w:rsidR="00A155D9" w:rsidRPr="00A155D9" w:rsidRDefault="00A155D9" w:rsidP="00A155D9">
            <w:r w:rsidRPr="00A155D9">
              <w:t>1.1.10.</w:t>
            </w:r>
          </w:p>
        </w:tc>
        <w:tc>
          <w:tcPr>
            <w:tcW w:w="2678" w:type="dxa"/>
            <w:tcBorders>
              <w:top w:val="single" w:sz="5" w:space="0" w:color="000000"/>
              <w:left w:val="single" w:sz="5" w:space="0" w:color="000000"/>
              <w:bottom w:val="single" w:sz="5" w:space="0" w:color="000000"/>
              <w:right w:val="single" w:sz="5" w:space="0" w:color="000000"/>
            </w:tcBorders>
          </w:tcPr>
          <w:p w14:paraId="7A08A019" w14:textId="329AA721" w:rsidR="00A155D9" w:rsidRPr="00A155D9" w:rsidRDefault="00A155D9" w:rsidP="00911D48">
            <w:pPr>
              <w:jc w:val="both"/>
            </w:pPr>
            <w:r w:rsidRPr="00A155D9">
              <w:t>Контрольная точка</w:t>
            </w:r>
            <w:r w:rsidR="002D50F5">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2D50F5">
              <w:t>01.04.2026</w:t>
            </w:r>
            <w:r w:rsidR="00484713">
              <w:t>»</w:t>
            </w:r>
            <w:r w:rsidR="002D50F5">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37F2D1CC"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79675C8B" w14:textId="77777777" w:rsidR="00A155D9" w:rsidRPr="00A155D9" w:rsidRDefault="00A155D9" w:rsidP="00911D48">
            <w:pPr>
              <w:jc w:val="center"/>
            </w:pPr>
            <w:r w:rsidRPr="00A155D9">
              <w:t>12.06.2026</w:t>
            </w:r>
          </w:p>
          <w:p w14:paraId="0D562DBF"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Pr>
          <w:p w14:paraId="3E25A592"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454D99D2"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4D12E794"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694AEDE2"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7A94DE20" w14:textId="77777777" w:rsidR="00A155D9" w:rsidRPr="00A155D9" w:rsidRDefault="00A155D9" w:rsidP="00A155D9">
            <w:r w:rsidRPr="00A155D9">
              <w:t>Смирнова С.Н.</w:t>
            </w:r>
          </w:p>
          <w:p w14:paraId="3C1A6876"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5C265400" w14:textId="77777777" w:rsidR="00A155D9" w:rsidRPr="00A155D9" w:rsidRDefault="00A155D9" w:rsidP="00C7340A">
            <w:pPr>
              <w:jc w:val="both"/>
            </w:pPr>
            <w:r w:rsidRPr="00A155D9">
              <w:t>Справка об исполнении контрольной точки</w:t>
            </w:r>
          </w:p>
          <w:p w14:paraId="45717BBC" w14:textId="77777777" w:rsidR="00A155D9" w:rsidRPr="00A155D9" w:rsidRDefault="00A155D9" w:rsidP="00C7340A">
            <w:pPr>
              <w:jc w:val="both"/>
            </w:pPr>
          </w:p>
        </w:tc>
      </w:tr>
      <w:tr w:rsidR="00A155D9" w:rsidRPr="00A155D9" w14:paraId="14D06D5D"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2447000F" w14:textId="77777777" w:rsidR="00A155D9" w:rsidRPr="00A155D9" w:rsidRDefault="00A155D9" w:rsidP="00A155D9">
            <w:r w:rsidRPr="00A155D9">
              <w:t>1.1.11.</w:t>
            </w:r>
          </w:p>
        </w:tc>
        <w:tc>
          <w:tcPr>
            <w:tcW w:w="2678" w:type="dxa"/>
            <w:tcBorders>
              <w:top w:val="single" w:sz="5" w:space="0" w:color="000000"/>
              <w:left w:val="single" w:sz="5" w:space="0" w:color="000000"/>
              <w:bottom w:val="single" w:sz="5" w:space="0" w:color="000000"/>
              <w:right w:val="single" w:sz="5" w:space="0" w:color="000000"/>
            </w:tcBorders>
          </w:tcPr>
          <w:p w14:paraId="52DA09B4" w14:textId="15616520" w:rsidR="00A155D9" w:rsidRPr="00A155D9" w:rsidRDefault="00A155D9" w:rsidP="00911D48">
            <w:pPr>
              <w:jc w:val="both"/>
            </w:pPr>
            <w:r w:rsidRPr="00A155D9">
              <w:t>Контрольная точка</w:t>
            </w:r>
            <w:r w:rsidR="002D50F5">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2D50F5">
              <w:t>01.05.2026</w:t>
            </w:r>
            <w:r w:rsidR="00484713">
              <w:t>»</w:t>
            </w:r>
            <w:r w:rsidR="002D50F5">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11B31875" w14:textId="77777777" w:rsidR="00A155D9" w:rsidRPr="00A155D9" w:rsidRDefault="00A155D9" w:rsidP="00911D48">
            <w:pPr>
              <w:jc w:val="center"/>
            </w:pPr>
          </w:p>
          <w:p w14:paraId="1EBE00B8" w14:textId="77777777" w:rsidR="00A155D9" w:rsidRPr="00A155D9" w:rsidRDefault="00A155D9" w:rsidP="00911D48">
            <w:pPr>
              <w:jc w:val="center"/>
            </w:pPr>
          </w:p>
          <w:p w14:paraId="7A2E5FDE"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6020BD5C" w14:textId="77777777" w:rsidR="00A155D9" w:rsidRPr="00A155D9" w:rsidRDefault="00A155D9" w:rsidP="00911D48">
            <w:pPr>
              <w:jc w:val="center"/>
            </w:pPr>
            <w:r w:rsidRPr="00A155D9">
              <w:t>12.06.2026</w:t>
            </w:r>
          </w:p>
        </w:tc>
        <w:tc>
          <w:tcPr>
            <w:tcW w:w="1689" w:type="dxa"/>
            <w:tcBorders>
              <w:top w:val="single" w:sz="5" w:space="0" w:color="000000"/>
              <w:left w:val="single" w:sz="5" w:space="0" w:color="000000"/>
              <w:bottom w:val="single" w:sz="5" w:space="0" w:color="000000"/>
              <w:right w:val="single" w:sz="5" w:space="0" w:color="000000"/>
            </w:tcBorders>
          </w:tcPr>
          <w:p w14:paraId="630D5A0C"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12446038"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642C005C"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0716B639"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0D59524C" w14:textId="77777777" w:rsidR="00A155D9" w:rsidRPr="00A155D9" w:rsidRDefault="00A155D9" w:rsidP="00A155D9">
            <w:r w:rsidRPr="00A155D9">
              <w:t>Смирнова С.Н.</w:t>
            </w:r>
          </w:p>
          <w:p w14:paraId="36B6D9D1"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1FCF0736" w14:textId="77777777" w:rsidR="00A155D9" w:rsidRPr="00A155D9" w:rsidRDefault="00A155D9" w:rsidP="00C7340A">
            <w:pPr>
              <w:jc w:val="both"/>
            </w:pPr>
            <w:r w:rsidRPr="00A155D9">
              <w:t>Справка об исполнении контрольной точки</w:t>
            </w:r>
          </w:p>
          <w:p w14:paraId="645465C0" w14:textId="77777777" w:rsidR="00A155D9" w:rsidRPr="00A155D9" w:rsidRDefault="00A155D9" w:rsidP="00C7340A">
            <w:pPr>
              <w:jc w:val="both"/>
            </w:pPr>
          </w:p>
        </w:tc>
      </w:tr>
      <w:tr w:rsidR="00A155D9" w:rsidRPr="00A155D9" w14:paraId="3290EEC8"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1B0050DE" w14:textId="77777777" w:rsidR="00A155D9" w:rsidRPr="00A155D9" w:rsidRDefault="00A155D9" w:rsidP="00A155D9">
            <w:r w:rsidRPr="00A155D9">
              <w:t>1.1.12.</w:t>
            </w:r>
          </w:p>
        </w:tc>
        <w:tc>
          <w:tcPr>
            <w:tcW w:w="2678" w:type="dxa"/>
            <w:tcBorders>
              <w:top w:val="single" w:sz="5" w:space="0" w:color="000000"/>
              <w:left w:val="single" w:sz="5" w:space="0" w:color="000000"/>
              <w:bottom w:val="single" w:sz="5" w:space="0" w:color="000000"/>
              <w:right w:val="single" w:sz="5" w:space="0" w:color="000000"/>
            </w:tcBorders>
          </w:tcPr>
          <w:p w14:paraId="762B2472" w14:textId="5DB03CF4" w:rsidR="00A155D9" w:rsidRPr="00A155D9" w:rsidRDefault="00A155D9" w:rsidP="00911D48">
            <w:pPr>
              <w:jc w:val="both"/>
            </w:pPr>
            <w:r w:rsidRPr="00A155D9">
              <w:t>Контрольная точка</w:t>
            </w:r>
            <w:r w:rsidR="002D50F5">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2D50F5">
              <w:t>01.07.2026</w:t>
            </w:r>
            <w:r w:rsidR="00484713">
              <w:t>»</w:t>
            </w:r>
            <w:r w:rsidR="002D50F5">
              <w:t>, значение: 1.0000, е</w:t>
            </w:r>
            <w:r w:rsidRPr="00A155D9">
              <w:t xml:space="preserve">диница </w:t>
            </w:r>
          </w:p>
        </w:tc>
        <w:tc>
          <w:tcPr>
            <w:tcW w:w="1418" w:type="dxa"/>
            <w:tcBorders>
              <w:top w:val="single" w:sz="5" w:space="0" w:color="000000"/>
              <w:left w:val="single" w:sz="5" w:space="0" w:color="000000"/>
              <w:bottom w:val="single" w:sz="5" w:space="0" w:color="000000"/>
              <w:right w:val="single" w:sz="5" w:space="0" w:color="000000"/>
            </w:tcBorders>
          </w:tcPr>
          <w:p w14:paraId="70221469"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6675E8AB" w14:textId="77777777" w:rsidR="00A155D9" w:rsidRPr="00A155D9" w:rsidRDefault="00A155D9" w:rsidP="00911D48">
            <w:pPr>
              <w:jc w:val="center"/>
            </w:pPr>
            <w:r w:rsidRPr="00A155D9">
              <w:t>13.07.2026</w:t>
            </w:r>
          </w:p>
        </w:tc>
        <w:tc>
          <w:tcPr>
            <w:tcW w:w="1689" w:type="dxa"/>
            <w:tcBorders>
              <w:top w:val="single" w:sz="5" w:space="0" w:color="000000"/>
              <w:left w:val="single" w:sz="5" w:space="0" w:color="000000"/>
              <w:bottom w:val="single" w:sz="5" w:space="0" w:color="000000"/>
              <w:right w:val="single" w:sz="5" w:space="0" w:color="000000"/>
            </w:tcBorders>
          </w:tcPr>
          <w:p w14:paraId="546BD0F2"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473BB22C"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582F2F27"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2530DDF6"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5EBFE455" w14:textId="77777777" w:rsidR="00A155D9" w:rsidRPr="00A155D9" w:rsidRDefault="00A155D9" w:rsidP="00A155D9">
            <w:r w:rsidRPr="00A155D9">
              <w:t>Смирнова С.Н.</w:t>
            </w:r>
          </w:p>
          <w:p w14:paraId="02A7730A"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6CF4F828" w14:textId="77777777" w:rsidR="00A155D9" w:rsidRPr="00A155D9" w:rsidRDefault="00A155D9" w:rsidP="00C7340A">
            <w:pPr>
              <w:jc w:val="both"/>
            </w:pPr>
            <w:r w:rsidRPr="00A155D9">
              <w:t>Справка об исполнении контрольной точки</w:t>
            </w:r>
          </w:p>
          <w:p w14:paraId="0CE11936" w14:textId="77777777" w:rsidR="00A155D9" w:rsidRPr="00A155D9" w:rsidRDefault="00A155D9" w:rsidP="00C7340A">
            <w:pPr>
              <w:jc w:val="both"/>
            </w:pPr>
          </w:p>
        </w:tc>
      </w:tr>
      <w:tr w:rsidR="00A155D9" w:rsidRPr="00A155D9" w14:paraId="55117C80"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7D25310A" w14:textId="77777777" w:rsidR="00A155D9" w:rsidRPr="00A155D9" w:rsidRDefault="00A155D9" w:rsidP="00A155D9">
            <w:r w:rsidRPr="00A155D9">
              <w:t>1.1.13.</w:t>
            </w:r>
          </w:p>
        </w:tc>
        <w:tc>
          <w:tcPr>
            <w:tcW w:w="2678" w:type="dxa"/>
            <w:tcBorders>
              <w:top w:val="single" w:sz="5" w:space="0" w:color="000000"/>
              <w:left w:val="single" w:sz="5" w:space="0" w:color="000000"/>
              <w:bottom w:val="single" w:sz="5" w:space="0" w:color="000000"/>
              <w:right w:val="single" w:sz="5" w:space="0" w:color="000000"/>
            </w:tcBorders>
          </w:tcPr>
          <w:p w14:paraId="16D74A4A" w14:textId="6BFC9314" w:rsidR="00A155D9" w:rsidRPr="00A155D9" w:rsidRDefault="00A155D9" w:rsidP="00911D48">
            <w:pPr>
              <w:jc w:val="both"/>
            </w:pPr>
            <w:r w:rsidRPr="00A155D9">
              <w:t>Контрольная точка</w:t>
            </w:r>
            <w:r w:rsidR="002D50F5">
              <w:t xml:space="preserve"> </w:t>
            </w:r>
            <w:r w:rsidR="00484713">
              <w:t>«</w:t>
            </w:r>
            <w:r w:rsidRPr="00A155D9">
              <w:t>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w:t>
            </w:r>
            <w:r w:rsidR="002D50F5">
              <w:t>етом и рядом иных на 01.08.2026</w:t>
            </w:r>
            <w:r w:rsidR="00484713">
              <w:t>»</w:t>
            </w:r>
            <w:r w:rsidRPr="00A155D9">
              <w:t xml:space="preserve">, значение: 1.0000, </w:t>
            </w:r>
            <w:r w:rsidR="002D50F5">
              <w:t>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5C49C3E2"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14ECAE7D" w14:textId="77777777" w:rsidR="00A155D9" w:rsidRPr="00A155D9" w:rsidRDefault="00A155D9" w:rsidP="00911D48">
            <w:pPr>
              <w:jc w:val="center"/>
            </w:pPr>
            <w:r w:rsidRPr="00A155D9">
              <w:t>12.08.2026</w:t>
            </w:r>
          </w:p>
        </w:tc>
        <w:tc>
          <w:tcPr>
            <w:tcW w:w="1689" w:type="dxa"/>
            <w:tcBorders>
              <w:top w:val="single" w:sz="5" w:space="0" w:color="000000"/>
              <w:left w:val="single" w:sz="5" w:space="0" w:color="000000"/>
              <w:bottom w:val="single" w:sz="5" w:space="0" w:color="000000"/>
              <w:right w:val="single" w:sz="5" w:space="0" w:color="000000"/>
            </w:tcBorders>
          </w:tcPr>
          <w:p w14:paraId="56EEAEC6"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1DB3D911"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179B33AD"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381A26CD"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5E4F4DBA" w14:textId="77777777" w:rsidR="00A155D9" w:rsidRPr="00A155D9" w:rsidRDefault="00A155D9" w:rsidP="00A155D9">
            <w:r w:rsidRPr="00A155D9">
              <w:t>Смирнова С.Н.</w:t>
            </w:r>
          </w:p>
          <w:p w14:paraId="2365CECF"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13BBA6CE" w14:textId="77777777" w:rsidR="00A155D9" w:rsidRPr="00A155D9" w:rsidRDefault="00A155D9" w:rsidP="00C7340A">
            <w:pPr>
              <w:jc w:val="both"/>
            </w:pPr>
            <w:r w:rsidRPr="00A155D9">
              <w:t>Справка об исполнении контрольной точки</w:t>
            </w:r>
          </w:p>
          <w:p w14:paraId="20FAEAE1" w14:textId="77777777" w:rsidR="00A155D9" w:rsidRPr="00A155D9" w:rsidRDefault="00A155D9" w:rsidP="00C7340A">
            <w:pPr>
              <w:jc w:val="both"/>
            </w:pPr>
          </w:p>
        </w:tc>
      </w:tr>
      <w:tr w:rsidR="00A155D9" w:rsidRPr="00A155D9" w14:paraId="136D0817"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1AE20E46" w14:textId="77777777" w:rsidR="00A155D9" w:rsidRPr="00A155D9" w:rsidRDefault="00A155D9" w:rsidP="00A155D9">
            <w:r w:rsidRPr="00A155D9">
              <w:t>1.1.14.</w:t>
            </w:r>
          </w:p>
        </w:tc>
        <w:tc>
          <w:tcPr>
            <w:tcW w:w="2678" w:type="dxa"/>
            <w:tcBorders>
              <w:top w:val="single" w:sz="5" w:space="0" w:color="000000"/>
              <w:left w:val="single" w:sz="5" w:space="0" w:color="000000"/>
              <w:bottom w:val="single" w:sz="5" w:space="0" w:color="000000"/>
              <w:right w:val="single" w:sz="5" w:space="0" w:color="000000"/>
            </w:tcBorders>
          </w:tcPr>
          <w:p w14:paraId="6D4A49C0" w14:textId="0E9014CE" w:rsidR="00A155D9" w:rsidRPr="00A155D9" w:rsidRDefault="00A155D9" w:rsidP="00911D48">
            <w:pPr>
              <w:jc w:val="both"/>
            </w:pPr>
            <w:r w:rsidRPr="00A155D9">
              <w:t>Контрольная точка</w:t>
            </w:r>
            <w:r w:rsidR="002D50F5">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w:t>
            </w:r>
            <w:r w:rsidR="002D50F5">
              <w:t>на 01.09.2026</w:t>
            </w:r>
            <w:r w:rsidR="00484713">
              <w:t>»</w:t>
            </w:r>
            <w:r w:rsidR="002D50F5">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55FC3F0A"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490B38E0" w14:textId="77777777" w:rsidR="00A155D9" w:rsidRPr="00A155D9" w:rsidRDefault="00A155D9" w:rsidP="00911D48">
            <w:pPr>
              <w:jc w:val="center"/>
            </w:pPr>
            <w:r w:rsidRPr="00A155D9">
              <w:t>14.09.2026</w:t>
            </w:r>
          </w:p>
        </w:tc>
        <w:tc>
          <w:tcPr>
            <w:tcW w:w="1689" w:type="dxa"/>
            <w:tcBorders>
              <w:top w:val="single" w:sz="5" w:space="0" w:color="000000"/>
              <w:left w:val="single" w:sz="5" w:space="0" w:color="000000"/>
              <w:bottom w:val="single" w:sz="5" w:space="0" w:color="000000"/>
              <w:right w:val="single" w:sz="5" w:space="0" w:color="000000"/>
            </w:tcBorders>
          </w:tcPr>
          <w:p w14:paraId="4E91C5D6"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495F8220"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700FE83A"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2D4CFAC6"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7D3D4196" w14:textId="77777777" w:rsidR="00A155D9" w:rsidRPr="00A155D9" w:rsidRDefault="00A155D9" w:rsidP="00A155D9">
            <w:r w:rsidRPr="00A155D9">
              <w:t>Смирнова С.Н.</w:t>
            </w:r>
          </w:p>
          <w:p w14:paraId="320A1885"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485B7810" w14:textId="77777777" w:rsidR="00A155D9" w:rsidRPr="00A155D9" w:rsidRDefault="00A155D9" w:rsidP="00C7340A">
            <w:pPr>
              <w:jc w:val="both"/>
            </w:pPr>
            <w:r w:rsidRPr="00A155D9">
              <w:t>Справка об исполнении контрольной точки</w:t>
            </w:r>
          </w:p>
          <w:p w14:paraId="7819DE2B" w14:textId="77777777" w:rsidR="00A155D9" w:rsidRPr="00A155D9" w:rsidRDefault="00A155D9" w:rsidP="00C7340A">
            <w:pPr>
              <w:jc w:val="both"/>
            </w:pPr>
          </w:p>
        </w:tc>
      </w:tr>
      <w:tr w:rsidR="00A155D9" w:rsidRPr="00A155D9" w14:paraId="22D7A2ED"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58DC268E" w14:textId="77777777" w:rsidR="00A155D9" w:rsidRPr="00A155D9" w:rsidRDefault="00A155D9" w:rsidP="00A155D9">
            <w:r w:rsidRPr="00A155D9">
              <w:t>1.1.15</w:t>
            </w:r>
          </w:p>
        </w:tc>
        <w:tc>
          <w:tcPr>
            <w:tcW w:w="2678" w:type="dxa"/>
            <w:tcBorders>
              <w:top w:val="single" w:sz="5" w:space="0" w:color="000000"/>
              <w:left w:val="single" w:sz="5" w:space="0" w:color="000000"/>
              <w:bottom w:val="single" w:sz="5" w:space="0" w:color="000000"/>
              <w:right w:val="single" w:sz="5" w:space="0" w:color="000000"/>
            </w:tcBorders>
          </w:tcPr>
          <w:p w14:paraId="32812A08" w14:textId="720A5D59" w:rsidR="00A155D9" w:rsidRPr="00A155D9" w:rsidRDefault="00A155D9" w:rsidP="00911D48">
            <w:pPr>
              <w:jc w:val="both"/>
            </w:pPr>
            <w:r w:rsidRPr="00A155D9">
              <w:t>Контрольная точка</w:t>
            </w:r>
            <w:r w:rsidR="002D50F5">
              <w:t xml:space="preserve"> </w:t>
            </w:r>
            <w:r w:rsidR="00484713">
              <w:t>«</w:t>
            </w:r>
            <w:r w:rsidRPr="00A155D9">
              <w:t>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01.10.2026</w:t>
            </w:r>
            <w:r w:rsidR="00484713">
              <w:t>»</w:t>
            </w:r>
            <w:r w:rsidRPr="00A155D9">
              <w:t>, значение: 1.</w:t>
            </w:r>
            <w:r w:rsidR="002D50F5">
              <w:t>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20364BAD"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5E01EC5C" w14:textId="77777777" w:rsidR="00A155D9" w:rsidRPr="00A155D9" w:rsidRDefault="00A155D9" w:rsidP="00911D48">
            <w:pPr>
              <w:jc w:val="center"/>
            </w:pPr>
            <w:r w:rsidRPr="00A155D9">
              <w:t>12.10.2026</w:t>
            </w:r>
          </w:p>
        </w:tc>
        <w:tc>
          <w:tcPr>
            <w:tcW w:w="1689" w:type="dxa"/>
            <w:tcBorders>
              <w:top w:val="single" w:sz="5" w:space="0" w:color="000000"/>
              <w:left w:val="single" w:sz="5" w:space="0" w:color="000000"/>
              <w:bottom w:val="single" w:sz="5" w:space="0" w:color="000000"/>
              <w:right w:val="single" w:sz="5" w:space="0" w:color="000000"/>
            </w:tcBorders>
          </w:tcPr>
          <w:p w14:paraId="0AD56E53"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38F62505"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55F6F380"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7DE868A9"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58042290" w14:textId="77777777" w:rsidR="00A155D9" w:rsidRPr="00A155D9" w:rsidRDefault="00A155D9" w:rsidP="00A155D9">
            <w:r w:rsidRPr="00A155D9">
              <w:t>Смирнова С.Н.</w:t>
            </w:r>
          </w:p>
          <w:p w14:paraId="31AEE23A"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1D29A4D6" w14:textId="77777777" w:rsidR="00A155D9" w:rsidRPr="00A155D9" w:rsidRDefault="00A155D9" w:rsidP="00C7340A">
            <w:pPr>
              <w:jc w:val="both"/>
            </w:pPr>
            <w:r w:rsidRPr="00A155D9">
              <w:t>Справка об исполнении контрольной точки</w:t>
            </w:r>
          </w:p>
          <w:p w14:paraId="61A57072" w14:textId="77777777" w:rsidR="00A155D9" w:rsidRPr="00A155D9" w:rsidRDefault="00A155D9" w:rsidP="00C7340A">
            <w:pPr>
              <w:jc w:val="both"/>
            </w:pPr>
          </w:p>
        </w:tc>
      </w:tr>
      <w:tr w:rsidR="00A155D9" w:rsidRPr="00A155D9" w14:paraId="16F3F6F4"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45922BF3" w14:textId="77777777" w:rsidR="00A155D9" w:rsidRPr="00A155D9" w:rsidRDefault="00A155D9" w:rsidP="00A155D9">
            <w:r w:rsidRPr="00A155D9">
              <w:t>1.1.16.</w:t>
            </w:r>
          </w:p>
        </w:tc>
        <w:tc>
          <w:tcPr>
            <w:tcW w:w="2678" w:type="dxa"/>
            <w:tcBorders>
              <w:top w:val="single" w:sz="5" w:space="0" w:color="000000"/>
              <w:left w:val="single" w:sz="5" w:space="0" w:color="000000"/>
              <w:bottom w:val="single" w:sz="5" w:space="0" w:color="000000"/>
              <w:right w:val="single" w:sz="5" w:space="0" w:color="000000"/>
            </w:tcBorders>
          </w:tcPr>
          <w:p w14:paraId="13ACD88E" w14:textId="3E3BB50D" w:rsidR="00A155D9" w:rsidRPr="00A155D9" w:rsidRDefault="00A155D9" w:rsidP="00911D48">
            <w:pPr>
              <w:jc w:val="both"/>
            </w:pPr>
            <w:r w:rsidRPr="00A155D9">
              <w:t>Контрольная точка</w:t>
            </w:r>
            <w:r w:rsidR="002D50F5">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2D50F5">
              <w:t>01.11.2026</w:t>
            </w:r>
            <w:r w:rsidR="00484713">
              <w:t>»</w:t>
            </w:r>
            <w:r w:rsidR="002D50F5">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68FC79CE"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38D9B2D9" w14:textId="77777777" w:rsidR="00A155D9" w:rsidRPr="00A155D9" w:rsidRDefault="00A155D9" w:rsidP="00911D48">
            <w:pPr>
              <w:jc w:val="center"/>
            </w:pPr>
            <w:r w:rsidRPr="00A155D9">
              <w:t>12.11.2026</w:t>
            </w:r>
          </w:p>
        </w:tc>
        <w:tc>
          <w:tcPr>
            <w:tcW w:w="1689" w:type="dxa"/>
            <w:tcBorders>
              <w:top w:val="single" w:sz="5" w:space="0" w:color="000000"/>
              <w:left w:val="single" w:sz="5" w:space="0" w:color="000000"/>
              <w:bottom w:val="single" w:sz="5" w:space="0" w:color="000000"/>
              <w:right w:val="single" w:sz="5" w:space="0" w:color="000000"/>
            </w:tcBorders>
          </w:tcPr>
          <w:p w14:paraId="12AEEE99"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5C042D29"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274565F9"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2C65C066"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5692D2B5" w14:textId="77777777" w:rsidR="00A155D9" w:rsidRPr="00A155D9" w:rsidRDefault="00A155D9" w:rsidP="00A155D9">
            <w:r w:rsidRPr="00A155D9">
              <w:t>Смирнова С.Н.</w:t>
            </w:r>
          </w:p>
          <w:p w14:paraId="59AA58CC"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771D6B4A" w14:textId="77777777" w:rsidR="00A155D9" w:rsidRPr="00A155D9" w:rsidRDefault="00A155D9" w:rsidP="00C7340A">
            <w:pPr>
              <w:jc w:val="both"/>
            </w:pPr>
            <w:r w:rsidRPr="00A155D9">
              <w:t>Справка об исполнении контрольной точки</w:t>
            </w:r>
          </w:p>
          <w:p w14:paraId="3EA9E647" w14:textId="77777777" w:rsidR="00A155D9" w:rsidRPr="00A155D9" w:rsidRDefault="00A155D9" w:rsidP="00C7340A">
            <w:pPr>
              <w:jc w:val="both"/>
            </w:pPr>
          </w:p>
        </w:tc>
      </w:tr>
      <w:tr w:rsidR="00A155D9" w:rsidRPr="00A155D9" w14:paraId="01F95EC2"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2855BB38" w14:textId="77777777" w:rsidR="00A155D9" w:rsidRPr="00A155D9" w:rsidRDefault="00A155D9" w:rsidP="00A155D9">
            <w:r w:rsidRPr="00A155D9">
              <w:t>1.1.17.</w:t>
            </w:r>
          </w:p>
        </w:tc>
        <w:tc>
          <w:tcPr>
            <w:tcW w:w="2678" w:type="dxa"/>
            <w:tcBorders>
              <w:top w:val="single" w:sz="5" w:space="0" w:color="000000"/>
              <w:left w:val="single" w:sz="5" w:space="0" w:color="000000"/>
              <w:bottom w:val="single" w:sz="5" w:space="0" w:color="000000"/>
              <w:right w:val="single" w:sz="5" w:space="0" w:color="000000"/>
            </w:tcBorders>
          </w:tcPr>
          <w:p w14:paraId="12478DCE" w14:textId="12AC20A9" w:rsidR="00A155D9" w:rsidRPr="00A155D9" w:rsidRDefault="00A155D9" w:rsidP="00911D48">
            <w:pPr>
              <w:jc w:val="both"/>
            </w:pPr>
            <w:r w:rsidRPr="00A155D9">
              <w:t>Контрольная точка</w:t>
            </w:r>
            <w:r w:rsidR="002D50F5">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2D50F5">
              <w:t>01.12.2026</w:t>
            </w:r>
            <w:r w:rsidR="00484713">
              <w:t>»</w:t>
            </w:r>
            <w:r w:rsidR="002D50F5">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5E17CA1C"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51B18FCE" w14:textId="77777777" w:rsidR="00A155D9" w:rsidRPr="00A155D9" w:rsidRDefault="00A155D9" w:rsidP="00911D48">
            <w:pPr>
              <w:jc w:val="center"/>
            </w:pPr>
            <w:r w:rsidRPr="00A155D9">
              <w:t>14.12.2026</w:t>
            </w:r>
          </w:p>
        </w:tc>
        <w:tc>
          <w:tcPr>
            <w:tcW w:w="1689" w:type="dxa"/>
            <w:tcBorders>
              <w:top w:val="single" w:sz="5" w:space="0" w:color="000000"/>
              <w:left w:val="single" w:sz="5" w:space="0" w:color="000000"/>
              <w:bottom w:val="single" w:sz="5" w:space="0" w:color="000000"/>
              <w:right w:val="single" w:sz="5" w:space="0" w:color="000000"/>
            </w:tcBorders>
          </w:tcPr>
          <w:p w14:paraId="23E6A070"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61A5B0EB"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2C81051C"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6CADBF90"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609AE096" w14:textId="77777777" w:rsidR="00A155D9" w:rsidRPr="00A155D9" w:rsidRDefault="00A155D9" w:rsidP="00A155D9">
            <w:r w:rsidRPr="00A155D9">
              <w:t>Смирнова С.Н.</w:t>
            </w:r>
          </w:p>
          <w:p w14:paraId="30A6BC46"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0791A4D9" w14:textId="77777777" w:rsidR="00A155D9" w:rsidRPr="00A155D9" w:rsidRDefault="00A155D9" w:rsidP="00C7340A">
            <w:pPr>
              <w:jc w:val="both"/>
            </w:pPr>
            <w:r w:rsidRPr="00A155D9">
              <w:t>Справка об исполнении контрольной точки</w:t>
            </w:r>
          </w:p>
          <w:p w14:paraId="796DBD05" w14:textId="77777777" w:rsidR="00A155D9" w:rsidRPr="00A155D9" w:rsidRDefault="00A155D9" w:rsidP="00C7340A">
            <w:pPr>
              <w:jc w:val="both"/>
            </w:pPr>
          </w:p>
        </w:tc>
      </w:tr>
      <w:tr w:rsidR="00A155D9" w:rsidRPr="00A155D9" w14:paraId="5CB585AF"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56B4E85B" w14:textId="77777777" w:rsidR="00A155D9" w:rsidRPr="00A155D9" w:rsidRDefault="00A155D9" w:rsidP="00A155D9">
            <w:r w:rsidRPr="00A155D9">
              <w:t>1.1.18.</w:t>
            </w:r>
          </w:p>
        </w:tc>
        <w:tc>
          <w:tcPr>
            <w:tcW w:w="2678" w:type="dxa"/>
            <w:tcBorders>
              <w:top w:val="single" w:sz="5" w:space="0" w:color="000000"/>
              <w:left w:val="single" w:sz="5" w:space="0" w:color="000000"/>
              <w:bottom w:val="single" w:sz="5" w:space="0" w:color="000000"/>
              <w:right w:val="single" w:sz="5" w:space="0" w:color="000000"/>
            </w:tcBorders>
          </w:tcPr>
          <w:p w14:paraId="7542C785" w14:textId="657F3AB4" w:rsidR="00A155D9" w:rsidRPr="00A155D9" w:rsidRDefault="00A155D9" w:rsidP="00911D48">
            <w:pPr>
              <w:jc w:val="both"/>
            </w:pPr>
            <w:r w:rsidRPr="00A155D9">
              <w:t>Контрольная точка</w:t>
            </w:r>
            <w:r w:rsidR="002D50F5">
              <w:t xml:space="preserve"> </w:t>
            </w:r>
            <w:r w:rsidR="00484713">
              <w:t>«</w:t>
            </w:r>
            <w:r w:rsidRPr="00A155D9">
              <w:t xml:space="preserve">Услуга оказана (работы </w:t>
            </w:r>
            <w:r w:rsidR="002D50F5">
              <w:t>выполнены)</w:t>
            </w:r>
            <w:r w:rsidR="00484713">
              <w:t>»</w:t>
            </w:r>
            <w:r w:rsidR="002D50F5">
              <w:t>, значение: 1.0000, е</w:t>
            </w:r>
            <w:r w:rsidRPr="00A155D9">
              <w:t>диница</w:t>
            </w:r>
          </w:p>
          <w:p w14:paraId="1DED2FB5" w14:textId="77777777" w:rsidR="00A155D9" w:rsidRPr="00A155D9" w:rsidRDefault="00A155D9" w:rsidP="00911D48">
            <w:pPr>
              <w:jc w:val="both"/>
            </w:pPr>
          </w:p>
        </w:tc>
        <w:tc>
          <w:tcPr>
            <w:tcW w:w="1418" w:type="dxa"/>
            <w:tcBorders>
              <w:top w:val="single" w:sz="5" w:space="0" w:color="000000"/>
              <w:left w:val="single" w:sz="5" w:space="0" w:color="000000"/>
              <w:bottom w:val="single" w:sz="5" w:space="0" w:color="000000"/>
              <w:right w:val="single" w:sz="5" w:space="0" w:color="000000"/>
            </w:tcBorders>
          </w:tcPr>
          <w:p w14:paraId="2F4BE5EE"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0DC0B7A0" w14:textId="77777777" w:rsidR="00A155D9" w:rsidRPr="00A155D9" w:rsidRDefault="00A155D9" w:rsidP="00911D48">
            <w:pPr>
              <w:jc w:val="center"/>
            </w:pPr>
            <w:r w:rsidRPr="00A155D9">
              <w:t>25.12.2026</w:t>
            </w:r>
          </w:p>
          <w:p w14:paraId="355138A3"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Pr>
          <w:p w14:paraId="1949A464" w14:textId="706DBAA6"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tc>
        <w:tc>
          <w:tcPr>
            <w:tcW w:w="1701" w:type="dxa"/>
            <w:tcBorders>
              <w:top w:val="single" w:sz="5" w:space="0" w:color="000000"/>
              <w:left w:val="single" w:sz="5" w:space="0" w:color="000000"/>
              <w:bottom w:val="single" w:sz="5" w:space="0" w:color="000000"/>
              <w:right w:val="single" w:sz="5" w:space="0" w:color="000000"/>
            </w:tcBorders>
          </w:tcPr>
          <w:p w14:paraId="29A07364" w14:textId="3C9E688B"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tc>
        <w:tc>
          <w:tcPr>
            <w:tcW w:w="1688" w:type="dxa"/>
            <w:tcBorders>
              <w:top w:val="single" w:sz="5" w:space="0" w:color="000000"/>
              <w:left w:val="single" w:sz="5" w:space="0" w:color="000000"/>
              <w:bottom w:val="single" w:sz="5" w:space="0" w:color="000000"/>
              <w:right w:val="single" w:sz="5" w:space="0" w:color="000000"/>
            </w:tcBorders>
          </w:tcPr>
          <w:p w14:paraId="0B77918F" w14:textId="77777777" w:rsidR="00A155D9" w:rsidRPr="00A155D9" w:rsidRDefault="00A155D9" w:rsidP="00A155D9">
            <w:r w:rsidRPr="00A155D9">
              <w:t>Смирнова С.Н.</w:t>
            </w:r>
          </w:p>
          <w:p w14:paraId="0517C058"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7B3A9594" w14:textId="77777777" w:rsidR="00A155D9" w:rsidRPr="00A155D9" w:rsidRDefault="00A155D9" w:rsidP="00C7340A">
            <w:pPr>
              <w:jc w:val="both"/>
            </w:pPr>
            <w:r w:rsidRPr="00A155D9">
              <w:t>Справка об исполнении контрольной точки</w:t>
            </w:r>
          </w:p>
          <w:p w14:paraId="11895604" w14:textId="77777777" w:rsidR="00A155D9" w:rsidRPr="00A155D9" w:rsidRDefault="00A155D9" w:rsidP="00C7340A">
            <w:pPr>
              <w:jc w:val="both"/>
            </w:pPr>
          </w:p>
        </w:tc>
      </w:tr>
      <w:tr w:rsidR="00A155D9" w:rsidRPr="00A155D9" w14:paraId="58BF721F"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3AD66730" w14:textId="77777777" w:rsidR="00A155D9" w:rsidRPr="00A155D9" w:rsidRDefault="00A155D9" w:rsidP="00A155D9">
            <w:r w:rsidRPr="00A155D9">
              <w:t>1.1.19.</w:t>
            </w:r>
          </w:p>
        </w:tc>
        <w:tc>
          <w:tcPr>
            <w:tcW w:w="2678" w:type="dxa"/>
            <w:tcBorders>
              <w:top w:val="single" w:sz="5" w:space="0" w:color="000000"/>
              <w:left w:val="single" w:sz="5" w:space="0" w:color="000000"/>
              <w:bottom w:val="single" w:sz="5" w:space="0" w:color="000000"/>
              <w:right w:val="single" w:sz="5" w:space="0" w:color="000000"/>
            </w:tcBorders>
          </w:tcPr>
          <w:p w14:paraId="3D8EF40E" w14:textId="241D6840" w:rsidR="00A155D9" w:rsidRPr="00A155D9" w:rsidRDefault="00A155D9" w:rsidP="00911D48">
            <w:pPr>
              <w:jc w:val="both"/>
            </w:pPr>
            <w:r w:rsidRPr="00A155D9">
              <w:t>Контрольная точка</w:t>
            </w:r>
            <w:r w:rsidR="002D50F5">
              <w:t xml:space="preserve"> </w:t>
            </w:r>
            <w:r w:rsidR="00484713">
              <w:t>«</w:t>
            </w:r>
            <w:r w:rsidRPr="00A155D9">
              <w:t>Обеспечен мониторинг реализации соответствующего проекта (в части мероприятия (результата) соответствующего</w:t>
            </w:r>
            <w:r w:rsidR="002D50F5">
              <w:t xml:space="preserve"> проекта)</w:t>
            </w:r>
            <w:r w:rsidR="00484713">
              <w:t>»</w:t>
            </w:r>
            <w:r w:rsidR="002D50F5">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3035992D"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13420FE5" w14:textId="77777777" w:rsidR="00A155D9" w:rsidRPr="00A155D9" w:rsidRDefault="00A155D9" w:rsidP="00911D48">
            <w:pPr>
              <w:jc w:val="center"/>
            </w:pPr>
            <w:r w:rsidRPr="00A155D9">
              <w:t>28.12.2026</w:t>
            </w:r>
          </w:p>
          <w:p w14:paraId="68686EAC"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Pr>
          <w:p w14:paraId="096ABC51"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5EC71E41"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17E0919C"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1D3EDA07"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0F3EF58B" w14:textId="77777777" w:rsidR="00A155D9" w:rsidRPr="00A155D9" w:rsidRDefault="00A155D9" w:rsidP="00A155D9">
            <w:r w:rsidRPr="00A155D9">
              <w:t>Смирнова С.Н.</w:t>
            </w:r>
          </w:p>
          <w:p w14:paraId="7D5E9568"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3096B4A9" w14:textId="77777777" w:rsidR="00A155D9" w:rsidRPr="00A155D9" w:rsidRDefault="00A155D9" w:rsidP="00C7340A">
            <w:pPr>
              <w:jc w:val="both"/>
            </w:pPr>
            <w:r w:rsidRPr="00A155D9">
              <w:t>Справка об исполнении контрольной точки</w:t>
            </w:r>
          </w:p>
          <w:p w14:paraId="209D973B" w14:textId="77777777" w:rsidR="00A155D9" w:rsidRPr="00A155D9" w:rsidRDefault="00A155D9" w:rsidP="00C7340A">
            <w:pPr>
              <w:jc w:val="both"/>
            </w:pPr>
          </w:p>
        </w:tc>
      </w:tr>
      <w:tr w:rsidR="00A155D9" w:rsidRPr="00A155D9" w14:paraId="78F4DE63"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4389F83D" w14:textId="77777777" w:rsidR="00A155D9" w:rsidRPr="00A155D9" w:rsidRDefault="00A155D9" w:rsidP="00A155D9">
            <w:r w:rsidRPr="00A155D9">
              <w:t>1.1.20.</w:t>
            </w:r>
          </w:p>
        </w:tc>
        <w:tc>
          <w:tcPr>
            <w:tcW w:w="2678" w:type="dxa"/>
            <w:tcBorders>
              <w:top w:val="single" w:sz="5" w:space="0" w:color="000000"/>
              <w:left w:val="single" w:sz="5" w:space="0" w:color="000000"/>
              <w:bottom w:val="single" w:sz="5" w:space="0" w:color="000000"/>
              <w:right w:val="single" w:sz="5" w:space="0" w:color="000000"/>
            </w:tcBorders>
          </w:tcPr>
          <w:p w14:paraId="1F0501FF" w14:textId="19BD5354" w:rsidR="00A155D9" w:rsidRPr="00A155D9" w:rsidRDefault="00A155D9" w:rsidP="00911D48">
            <w:pPr>
              <w:jc w:val="both"/>
            </w:pPr>
            <w:r w:rsidRPr="00A155D9">
              <w:t>Контрольная точка</w:t>
            </w:r>
            <w:r w:rsidR="002D50F5">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2D50F5">
              <w:t>01.02.2027</w:t>
            </w:r>
            <w:r w:rsidR="00484713">
              <w:t>»</w:t>
            </w:r>
            <w:r w:rsidR="002D50F5">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1E2A5234"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58A06211" w14:textId="77777777" w:rsidR="00A155D9" w:rsidRPr="00A155D9" w:rsidRDefault="00A155D9" w:rsidP="00911D48">
            <w:pPr>
              <w:jc w:val="center"/>
            </w:pPr>
            <w:r w:rsidRPr="00A155D9">
              <w:t>12.02.2027</w:t>
            </w:r>
          </w:p>
          <w:p w14:paraId="1BDF0377"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Pr>
          <w:p w14:paraId="5594A52D"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42918AFC"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648DC501"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2DCBA0F0"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77E9EE67" w14:textId="77777777" w:rsidR="00A155D9" w:rsidRPr="00A155D9" w:rsidRDefault="00A155D9" w:rsidP="00A155D9">
            <w:r w:rsidRPr="00A155D9">
              <w:t>Смирнова С.Н.</w:t>
            </w:r>
          </w:p>
          <w:p w14:paraId="646BCFBD"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170D7C46" w14:textId="77777777" w:rsidR="00A155D9" w:rsidRPr="00A155D9" w:rsidRDefault="00A155D9" w:rsidP="00C7340A">
            <w:pPr>
              <w:jc w:val="both"/>
            </w:pPr>
            <w:r w:rsidRPr="00A155D9">
              <w:t>Справка об исполнении контрольной точки</w:t>
            </w:r>
          </w:p>
          <w:p w14:paraId="7B655182" w14:textId="77777777" w:rsidR="00A155D9" w:rsidRPr="00A155D9" w:rsidRDefault="00A155D9" w:rsidP="00C7340A">
            <w:pPr>
              <w:jc w:val="both"/>
            </w:pPr>
          </w:p>
        </w:tc>
      </w:tr>
      <w:tr w:rsidR="00A155D9" w:rsidRPr="00A155D9" w14:paraId="2CA3DC5A"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65046709" w14:textId="77777777" w:rsidR="00A155D9" w:rsidRPr="00A155D9" w:rsidRDefault="00A155D9" w:rsidP="00A155D9">
            <w:r w:rsidRPr="00A155D9">
              <w:t>1.1.21.</w:t>
            </w:r>
          </w:p>
        </w:tc>
        <w:tc>
          <w:tcPr>
            <w:tcW w:w="2678" w:type="dxa"/>
            <w:tcBorders>
              <w:top w:val="single" w:sz="5" w:space="0" w:color="000000"/>
              <w:left w:val="single" w:sz="5" w:space="0" w:color="000000"/>
              <w:bottom w:val="single" w:sz="5" w:space="0" w:color="000000"/>
              <w:right w:val="single" w:sz="5" w:space="0" w:color="000000"/>
            </w:tcBorders>
          </w:tcPr>
          <w:p w14:paraId="74F1B3D6" w14:textId="143EDFCF" w:rsidR="00A155D9" w:rsidRPr="00A155D9" w:rsidRDefault="00A155D9" w:rsidP="00911D48">
            <w:pPr>
              <w:jc w:val="both"/>
            </w:pPr>
            <w:r w:rsidRPr="00A155D9">
              <w:t>Контрольная точка</w:t>
            </w:r>
            <w:r w:rsidR="00396BFC">
              <w:t xml:space="preserve"> </w:t>
            </w:r>
            <w:r w:rsidR="00484713">
              <w:t>«</w:t>
            </w:r>
            <w:r w:rsidRPr="00A155D9">
              <w:t>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w:t>
            </w:r>
            <w:r w:rsidR="00396BFC">
              <w:t>етом и рядом иных на 01.03.2027</w:t>
            </w:r>
            <w:r w:rsidR="00484713">
              <w:t>»</w:t>
            </w:r>
            <w:r w:rsidR="00396BFC">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778D0456"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77EC5126" w14:textId="77777777" w:rsidR="00A155D9" w:rsidRPr="00A155D9" w:rsidRDefault="00A155D9" w:rsidP="00911D48">
            <w:pPr>
              <w:jc w:val="center"/>
            </w:pPr>
            <w:r w:rsidRPr="00A155D9">
              <w:t>12.03.2027</w:t>
            </w:r>
          </w:p>
          <w:p w14:paraId="3FF20D06"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Pr>
          <w:p w14:paraId="43EA8083"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1650F98F"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3B829FDE"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1D3BD4FA"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1B663FAF" w14:textId="77777777" w:rsidR="00A155D9" w:rsidRPr="00A155D9" w:rsidRDefault="00A155D9" w:rsidP="00A155D9">
            <w:r w:rsidRPr="00A155D9">
              <w:t>Смирнова С.Н.</w:t>
            </w:r>
          </w:p>
          <w:p w14:paraId="3CA5CD47"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3FC0F92E" w14:textId="77777777" w:rsidR="00A155D9" w:rsidRPr="00A155D9" w:rsidRDefault="00A155D9" w:rsidP="00C7340A">
            <w:pPr>
              <w:jc w:val="both"/>
            </w:pPr>
            <w:r w:rsidRPr="00A155D9">
              <w:t>Справка об исполнении КТ</w:t>
            </w:r>
          </w:p>
          <w:p w14:paraId="69243220" w14:textId="77777777" w:rsidR="00A155D9" w:rsidRPr="00A155D9" w:rsidRDefault="00A155D9" w:rsidP="00C7340A">
            <w:pPr>
              <w:jc w:val="both"/>
            </w:pPr>
          </w:p>
        </w:tc>
      </w:tr>
      <w:tr w:rsidR="00A155D9" w:rsidRPr="00A155D9" w14:paraId="09D6BC71"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254943A9" w14:textId="77777777" w:rsidR="00A155D9" w:rsidRPr="00A155D9" w:rsidRDefault="00A155D9" w:rsidP="00A155D9">
            <w:r w:rsidRPr="00A155D9">
              <w:t>1.1.22.</w:t>
            </w:r>
          </w:p>
        </w:tc>
        <w:tc>
          <w:tcPr>
            <w:tcW w:w="2678" w:type="dxa"/>
            <w:tcBorders>
              <w:top w:val="single" w:sz="5" w:space="0" w:color="000000"/>
              <w:left w:val="single" w:sz="5" w:space="0" w:color="000000"/>
              <w:bottom w:val="single" w:sz="5" w:space="0" w:color="000000"/>
              <w:right w:val="single" w:sz="5" w:space="0" w:color="000000"/>
            </w:tcBorders>
          </w:tcPr>
          <w:p w14:paraId="06B57181" w14:textId="28363754" w:rsidR="00A155D9" w:rsidRPr="00A155D9" w:rsidRDefault="00A155D9" w:rsidP="00911D48">
            <w:pPr>
              <w:jc w:val="both"/>
            </w:pPr>
            <w:r w:rsidRPr="00A155D9">
              <w:t>Контрольная точка</w:t>
            </w:r>
            <w:r w:rsidR="00396BFC">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396BFC">
              <w:t>01.04.2027</w:t>
            </w:r>
            <w:r w:rsidR="00484713">
              <w:t>»</w:t>
            </w:r>
            <w:r w:rsidR="00396BFC">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79D023CC"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40FA4351" w14:textId="77777777" w:rsidR="00A155D9" w:rsidRPr="00A155D9" w:rsidRDefault="00A155D9" w:rsidP="00911D48">
            <w:pPr>
              <w:jc w:val="center"/>
            </w:pPr>
            <w:r w:rsidRPr="00A155D9">
              <w:t>12.04.2027</w:t>
            </w:r>
          </w:p>
          <w:p w14:paraId="5BF55E27"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Pr>
          <w:p w14:paraId="6F29F54D"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37B483D5"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23325BC5"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5DF762CA"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7695D17F" w14:textId="77777777" w:rsidR="00A155D9" w:rsidRPr="00A155D9" w:rsidRDefault="00A155D9" w:rsidP="00A155D9">
            <w:r w:rsidRPr="00A155D9">
              <w:t>Смирнова С.Н.</w:t>
            </w:r>
          </w:p>
          <w:p w14:paraId="6C92E77A"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5AC7145A" w14:textId="77777777" w:rsidR="00A155D9" w:rsidRPr="00A155D9" w:rsidRDefault="00A155D9" w:rsidP="00C7340A">
            <w:pPr>
              <w:jc w:val="both"/>
            </w:pPr>
            <w:r w:rsidRPr="00A155D9">
              <w:t>Справка об исполнении контрольной точки</w:t>
            </w:r>
          </w:p>
          <w:p w14:paraId="2264A33A" w14:textId="77777777" w:rsidR="00A155D9" w:rsidRPr="00A155D9" w:rsidRDefault="00A155D9" w:rsidP="00C7340A">
            <w:pPr>
              <w:jc w:val="both"/>
            </w:pPr>
          </w:p>
        </w:tc>
      </w:tr>
      <w:tr w:rsidR="00A155D9" w:rsidRPr="00A155D9" w14:paraId="02973A9F"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0E0802C3" w14:textId="77777777" w:rsidR="00A155D9" w:rsidRPr="00A155D9" w:rsidRDefault="00A155D9" w:rsidP="00A155D9">
            <w:r w:rsidRPr="00A155D9">
              <w:t>1.1.23.</w:t>
            </w:r>
          </w:p>
        </w:tc>
        <w:tc>
          <w:tcPr>
            <w:tcW w:w="2678" w:type="dxa"/>
            <w:tcBorders>
              <w:top w:val="single" w:sz="5" w:space="0" w:color="000000"/>
              <w:left w:val="single" w:sz="5" w:space="0" w:color="000000"/>
              <w:bottom w:val="single" w:sz="5" w:space="0" w:color="000000"/>
              <w:right w:val="single" w:sz="5" w:space="0" w:color="000000"/>
            </w:tcBorders>
          </w:tcPr>
          <w:p w14:paraId="645E9FCC" w14:textId="135D64FD" w:rsidR="00A155D9" w:rsidRPr="00A155D9" w:rsidRDefault="00A155D9" w:rsidP="00911D48">
            <w:pPr>
              <w:jc w:val="both"/>
            </w:pPr>
            <w:r w:rsidRPr="00A155D9">
              <w:t>Контрольная точка</w:t>
            </w:r>
            <w:r w:rsidR="00396BFC">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396BFC">
              <w:t>01.05.2027</w:t>
            </w:r>
            <w:r w:rsidR="00484713">
              <w:t>»</w:t>
            </w:r>
            <w:r w:rsidR="00396BFC">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1D252E5A"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366FF2FC" w14:textId="77777777" w:rsidR="00A155D9" w:rsidRPr="00A155D9" w:rsidRDefault="00A155D9" w:rsidP="00911D48">
            <w:pPr>
              <w:jc w:val="center"/>
            </w:pPr>
            <w:r w:rsidRPr="00A155D9">
              <w:t>12.05.2027</w:t>
            </w:r>
          </w:p>
          <w:p w14:paraId="7FC9818A"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Pr>
          <w:p w14:paraId="707B7CB9"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4C6CAD22" w14:textId="77777777" w:rsidR="00A155D9" w:rsidRPr="00A155D9" w:rsidRDefault="00A155D9" w:rsidP="00911D48">
            <w:pPr>
              <w:jc w:val="center"/>
            </w:pPr>
          </w:p>
          <w:p w14:paraId="003AC8CC"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6A35EC9C" w14:textId="6F380E8D" w:rsidR="00A155D9" w:rsidRPr="00A155D9" w:rsidRDefault="00A155D9" w:rsidP="00911D48">
            <w:pPr>
              <w:jc w:val="center"/>
            </w:pPr>
            <w:r w:rsidRPr="00A155D9">
              <w:t>Взаимосвязь с иными</w:t>
            </w:r>
          </w:p>
          <w:p w14:paraId="31C306D9" w14:textId="77777777" w:rsidR="00A155D9" w:rsidRPr="00A155D9" w:rsidRDefault="00A155D9" w:rsidP="00911D48">
            <w:pPr>
              <w:jc w:val="center"/>
            </w:pPr>
            <w:r w:rsidRPr="00A155D9">
              <w:t>мероприятиями (результатами) и контрольными точками отсутствует</w:t>
            </w:r>
          </w:p>
          <w:p w14:paraId="21EA8375"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3CC1E410" w14:textId="77777777" w:rsidR="00A155D9" w:rsidRPr="00A155D9" w:rsidRDefault="00A155D9" w:rsidP="00A155D9">
            <w:r w:rsidRPr="00A155D9">
              <w:t>Смирнова С.Н.</w:t>
            </w:r>
          </w:p>
          <w:p w14:paraId="75571B5E"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29C1D205" w14:textId="77777777" w:rsidR="00A155D9" w:rsidRPr="00A155D9" w:rsidRDefault="00A155D9" w:rsidP="00C7340A">
            <w:pPr>
              <w:jc w:val="both"/>
            </w:pPr>
            <w:r w:rsidRPr="00A155D9">
              <w:t>Справка об исполнении контрольной точки</w:t>
            </w:r>
          </w:p>
          <w:p w14:paraId="0BA2E0D0" w14:textId="77777777" w:rsidR="00A155D9" w:rsidRPr="00A155D9" w:rsidRDefault="00A155D9" w:rsidP="00C7340A">
            <w:pPr>
              <w:jc w:val="both"/>
            </w:pPr>
          </w:p>
        </w:tc>
      </w:tr>
      <w:tr w:rsidR="00A155D9" w:rsidRPr="00A155D9" w14:paraId="4C0AF57A"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7EB09BEE" w14:textId="77777777" w:rsidR="00A155D9" w:rsidRPr="00A155D9" w:rsidRDefault="00A155D9" w:rsidP="00A155D9">
            <w:r w:rsidRPr="00A155D9">
              <w:t>1.1.24.</w:t>
            </w:r>
          </w:p>
        </w:tc>
        <w:tc>
          <w:tcPr>
            <w:tcW w:w="2678" w:type="dxa"/>
            <w:tcBorders>
              <w:top w:val="single" w:sz="5" w:space="0" w:color="000000"/>
              <w:left w:val="single" w:sz="5" w:space="0" w:color="000000"/>
              <w:bottom w:val="single" w:sz="5" w:space="0" w:color="000000"/>
              <w:right w:val="single" w:sz="5" w:space="0" w:color="000000"/>
            </w:tcBorders>
          </w:tcPr>
          <w:p w14:paraId="585B062D" w14:textId="754EFA79" w:rsidR="00A155D9" w:rsidRPr="00A155D9" w:rsidRDefault="00A155D9" w:rsidP="00911D48">
            <w:pPr>
              <w:jc w:val="both"/>
            </w:pPr>
            <w:r w:rsidRPr="00A155D9">
              <w:t>Контрольная точка</w:t>
            </w:r>
            <w:r w:rsidR="00396BFC">
              <w:t xml:space="preserve"> </w:t>
            </w:r>
            <w:r w:rsidR="00484713">
              <w:t>«</w:t>
            </w:r>
            <w:r w:rsidRPr="00A155D9">
              <w:t>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w:t>
            </w:r>
            <w:r w:rsidR="00396BFC">
              <w:t>етом и рядом иных на 01.06.2027</w:t>
            </w:r>
            <w:r w:rsidR="00484713">
              <w:t>»</w:t>
            </w:r>
            <w:r w:rsidR="00396BFC">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3708E1E9"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6ACF8142" w14:textId="77777777" w:rsidR="00A155D9" w:rsidRPr="00A155D9" w:rsidRDefault="00A155D9" w:rsidP="00911D48">
            <w:pPr>
              <w:jc w:val="center"/>
            </w:pPr>
            <w:r w:rsidRPr="00A155D9">
              <w:t>14.06.2027</w:t>
            </w:r>
          </w:p>
          <w:p w14:paraId="359EA41C"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Pr>
          <w:p w14:paraId="220A85A3"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08B5924A"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38B9CCB7"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4AEF6C49"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5E1A0442" w14:textId="77777777" w:rsidR="00A155D9" w:rsidRPr="00A155D9" w:rsidRDefault="00A155D9" w:rsidP="00A155D9">
            <w:r w:rsidRPr="00A155D9">
              <w:t>Смирнова С.Н.</w:t>
            </w:r>
          </w:p>
          <w:p w14:paraId="27224CB7"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69E5E22B" w14:textId="77777777" w:rsidR="00A155D9" w:rsidRPr="00A155D9" w:rsidRDefault="00A155D9" w:rsidP="00C7340A">
            <w:pPr>
              <w:jc w:val="both"/>
            </w:pPr>
            <w:r w:rsidRPr="00A155D9">
              <w:t>Справка об исполнении контрольной точки</w:t>
            </w:r>
          </w:p>
          <w:p w14:paraId="332275B8" w14:textId="77777777" w:rsidR="00A155D9" w:rsidRPr="00A155D9" w:rsidRDefault="00A155D9" w:rsidP="00C7340A">
            <w:pPr>
              <w:jc w:val="both"/>
            </w:pPr>
          </w:p>
        </w:tc>
      </w:tr>
      <w:tr w:rsidR="00A155D9" w:rsidRPr="00A155D9" w14:paraId="5458DB31"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5B7816CB" w14:textId="77777777" w:rsidR="00A155D9" w:rsidRPr="00A155D9" w:rsidRDefault="00A155D9" w:rsidP="00A155D9">
            <w:r w:rsidRPr="00A155D9">
              <w:t>1.1.25.</w:t>
            </w:r>
          </w:p>
        </w:tc>
        <w:tc>
          <w:tcPr>
            <w:tcW w:w="2678" w:type="dxa"/>
            <w:tcBorders>
              <w:top w:val="single" w:sz="5" w:space="0" w:color="000000"/>
              <w:left w:val="single" w:sz="5" w:space="0" w:color="000000"/>
              <w:bottom w:val="single" w:sz="5" w:space="0" w:color="000000"/>
              <w:right w:val="single" w:sz="5" w:space="0" w:color="000000"/>
            </w:tcBorders>
          </w:tcPr>
          <w:p w14:paraId="290F62E8" w14:textId="7FDDC1F9" w:rsidR="00A155D9" w:rsidRPr="00A155D9" w:rsidRDefault="00A155D9" w:rsidP="00911D48">
            <w:pPr>
              <w:jc w:val="both"/>
            </w:pPr>
            <w:r w:rsidRPr="00A155D9">
              <w:t>Контрольная точка</w:t>
            </w:r>
            <w:r w:rsidR="00396BFC">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396BFC">
              <w:t>01.07.2027</w:t>
            </w:r>
            <w:r w:rsidR="00484713">
              <w:t>»</w:t>
            </w:r>
            <w:r w:rsidR="00396BFC">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4E522D1B"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419941F2" w14:textId="77777777" w:rsidR="00A155D9" w:rsidRPr="00A155D9" w:rsidRDefault="00A155D9" w:rsidP="00911D48">
            <w:pPr>
              <w:jc w:val="center"/>
            </w:pPr>
            <w:r w:rsidRPr="00A155D9">
              <w:t>12.07.2027</w:t>
            </w:r>
          </w:p>
          <w:p w14:paraId="2F83B24A"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Pr>
          <w:p w14:paraId="6A5B7E66"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530CEDC3"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320A4275"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4EA45C91"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12800D41" w14:textId="77777777" w:rsidR="00A155D9" w:rsidRPr="00A155D9" w:rsidRDefault="00A155D9" w:rsidP="00A155D9">
            <w:r w:rsidRPr="00A155D9">
              <w:t>Смирнова С.Н.</w:t>
            </w:r>
          </w:p>
          <w:p w14:paraId="558943A3"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0DF4B9EE" w14:textId="77777777" w:rsidR="00A155D9" w:rsidRPr="00A155D9" w:rsidRDefault="00A155D9" w:rsidP="00C7340A">
            <w:pPr>
              <w:jc w:val="both"/>
            </w:pPr>
            <w:r w:rsidRPr="00A155D9">
              <w:t>Справка об исполнении контрольной точки</w:t>
            </w:r>
          </w:p>
          <w:p w14:paraId="008DA0A7" w14:textId="77777777" w:rsidR="00A155D9" w:rsidRPr="00A155D9" w:rsidRDefault="00A155D9" w:rsidP="00C7340A">
            <w:pPr>
              <w:jc w:val="both"/>
            </w:pPr>
          </w:p>
        </w:tc>
      </w:tr>
      <w:tr w:rsidR="00A155D9" w:rsidRPr="00A155D9" w14:paraId="74EA3482"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6FDDCD4D" w14:textId="77777777" w:rsidR="00A155D9" w:rsidRPr="00A155D9" w:rsidRDefault="00A155D9" w:rsidP="00A155D9">
            <w:r w:rsidRPr="00A155D9">
              <w:t>1.1.26.</w:t>
            </w:r>
          </w:p>
        </w:tc>
        <w:tc>
          <w:tcPr>
            <w:tcW w:w="2678" w:type="dxa"/>
            <w:tcBorders>
              <w:top w:val="single" w:sz="5" w:space="0" w:color="000000"/>
              <w:left w:val="single" w:sz="5" w:space="0" w:color="000000"/>
              <w:bottom w:val="single" w:sz="5" w:space="0" w:color="000000"/>
              <w:right w:val="single" w:sz="5" w:space="0" w:color="000000"/>
            </w:tcBorders>
          </w:tcPr>
          <w:p w14:paraId="2B19FADC" w14:textId="38AED898" w:rsidR="00A155D9" w:rsidRPr="00A155D9" w:rsidRDefault="00A155D9" w:rsidP="00911D48">
            <w:pPr>
              <w:jc w:val="both"/>
            </w:pPr>
            <w:r w:rsidRPr="00A155D9">
              <w:t>Контрольная точка</w:t>
            </w:r>
            <w:r w:rsidR="00396BFC">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396BFC">
              <w:t>01.08.2027</w:t>
            </w:r>
            <w:r w:rsidR="00484713">
              <w:t>»</w:t>
            </w:r>
            <w:r w:rsidR="00396BFC">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1EB99561"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50A45A57" w14:textId="77777777" w:rsidR="00A155D9" w:rsidRPr="00A155D9" w:rsidRDefault="00A155D9" w:rsidP="00911D48">
            <w:pPr>
              <w:jc w:val="center"/>
            </w:pPr>
            <w:r w:rsidRPr="00A155D9">
              <w:t>12.08.2027</w:t>
            </w:r>
          </w:p>
          <w:p w14:paraId="4C2AACF9"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Pr>
          <w:p w14:paraId="1C3A9F7B"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1004EF0E"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2853967F"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29C158A2"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7972182A" w14:textId="77777777" w:rsidR="00A155D9" w:rsidRPr="00A155D9" w:rsidRDefault="00A155D9" w:rsidP="00A155D9">
            <w:r w:rsidRPr="00A155D9">
              <w:t>Смирнова С.Н.</w:t>
            </w:r>
          </w:p>
          <w:p w14:paraId="2915F0E1"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49C6B7B0" w14:textId="77777777" w:rsidR="00A155D9" w:rsidRPr="00A155D9" w:rsidRDefault="00A155D9" w:rsidP="00C7340A">
            <w:pPr>
              <w:jc w:val="both"/>
            </w:pPr>
            <w:r w:rsidRPr="00A155D9">
              <w:t>Справка об исполнении контрольной точки</w:t>
            </w:r>
          </w:p>
          <w:p w14:paraId="6781AD82" w14:textId="77777777" w:rsidR="00A155D9" w:rsidRPr="00A155D9" w:rsidRDefault="00A155D9" w:rsidP="00C7340A">
            <w:pPr>
              <w:jc w:val="both"/>
            </w:pPr>
          </w:p>
        </w:tc>
      </w:tr>
      <w:tr w:rsidR="00A155D9" w:rsidRPr="00A155D9" w14:paraId="63CF4067"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57ED48B9" w14:textId="77777777" w:rsidR="00A155D9" w:rsidRPr="00A155D9" w:rsidRDefault="00A155D9" w:rsidP="00A155D9">
            <w:r w:rsidRPr="00A155D9">
              <w:t>1.1.27.</w:t>
            </w:r>
          </w:p>
        </w:tc>
        <w:tc>
          <w:tcPr>
            <w:tcW w:w="2678" w:type="dxa"/>
            <w:tcBorders>
              <w:top w:val="single" w:sz="5" w:space="0" w:color="000000"/>
              <w:left w:val="single" w:sz="5" w:space="0" w:color="000000"/>
              <w:bottom w:val="single" w:sz="5" w:space="0" w:color="000000"/>
              <w:right w:val="single" w:sz="5" w:space="0" w:color="000000"/>
            </w:tcBorders>
          </w:tcPr>
          <w:p w14:paraId="450BD7D2" w14:textId="2F0007A4" w:rsidR="00A155D9" w:rsidRPr="00A155D9" w:rsidRDefault="00A155D9" w:rsidP="00911D48">
            <w:pPr>
              <w:jc w:val="both"/>
            </w:pPr>
            <w:r w:rsidRPr="00A155D9">
              <w:t>Контрольная точка</w:t>
            </w:r>
            <w:r w:rsidR="00396BFC">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396BFC">
              <w:t>01.09.2027</w:t>
            </w:r>
            <w:r w:rsidR="00484713">
              <w:t>»</w:t>
            </w:r>
            <w:r w:rsidR="00396BFC">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72635B5E"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68B51B4F" w14:textId="77777777" w:rsidR="00A155D9" w:rsidRPr="00A155D9" w:rsidRDefault="00A155D9" w:rsidP="00911D48">
            <w:pPr>
              <w:jc w:val="center"/>
            </w:pPr>
            <w:r w:rsidRPr="00A155D9">
              <w:t>13.09.2027</w:t>
            </w:r>
          </w:p>
          <w:p w14:paraId="06E590C7"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Pr>
          <w:p w14:paraId="2FEFC510"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1C67B515"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519A97EE"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32C3733B"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0F287C3F" w14:textId="77777777" w:rsidR="00A155D9" w:rsidRPr="00A155D9" w:rsidRDefault="00A155D9" w:rsidP="00A155D9">
            <w:r w:rsidRPr="00A155D9">
              <w:t>Смирнова С.Н.</w:t>
            </w:r>
          </w:p>
          <w:p w14:paraId="1F334040"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0C34960B" w14:textId="77777777" w:rsidR="00A155D9" w:rsidRPr="00A155D9" w:rsidRDefault="00A155D9" w:rsidP="00C7340A">
            <w:pPr>
              <w:jc w:val="both"/>
            </w:pPr>
            <w:r w:rsidRPr="00A155D9">
              <w:t>Справка об исполнении контрольной точки</w:t>
            </w:r>
          </w:p>
          <w:p w14:paraId="586CDFB6" w14:textId="77777777" w:rsidR="00A155D9" w:rsidRPr="00A155D9" w:rsidRDefault="00A155D9" w:rsidP="00C7340A">
            <w:pPr>
              <w:jc w:val="both"/>
            </w:pPr>
          </w:p>
        </w:tc>
      </w:tr>
      <w:tr w:rsidR="00A155D9" w:rsidRPr="00A155D9" w14:paraId="1DC90C11"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20E68FDA" w14:textId="77777777" w:rsidR="00A155D9" w:rsidRPr="00A155D9" w:rsidRDefault="00A155D9" w:rsidP="00A155D9">
            <w:r w:rsidRPr="00A155D9">
              <w:t>1.1.28.</w:t>
            </w:r>
          </w:p>
        </w:tc>
        <w:tc>
          <w:tcPr>
            <w:tcW w:w="2678" w:type="dxa"/>
            <w:tcBorders>
              <w:top w:val="single" w:sz="5" w:space="0" w:color="000000"/>
              <w:left w:val="single" w:sz="5" w:space="0" w:color="000000"/>
              <w:bottom w:val="single" w:sz="5" w:space="0" w:color="000000"/>
              <w:right w:val="single" w:sz="5" w:space="0" w:color="000000"/>
            </w:tcBorders>
          </w:tcPr>
          <w:p w14:paraId="789E7212" w14:textId="17352B3B" w:rsidR="00A155D9" w:rsidRPr="00A155D9" w:rsidRDefault="00A155D9" w:rsidP="00911D48">
            <w:pPr>
              <w:jc w:val="both"/>
            </w:pPr>
            <w:r w:rsidRPr="00A155D9">
              <w:t>Контрольная точка</w:t>
            </w:r>
            <w:r w:rsidR="00396BFC">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396BFC">
              <w:t>01.09.2027</w:t>
            </w:r>
            <w:r w:rsidR="00484713">
              <w:t>»</w:t>
            </w:r>
            <w:r w:rsidR="00396BFC">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718B0BBB"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7E4DF40C" w14:textId="77777777" w:rsidR="00A155D9" w:rsidRPr="00A155D9" w:rsidRDefault="00A155D9" w:rsidP="00911D48">
            <w:pPr>
              <w:jc w:val="center"/>
            </w:pPr>
            <w:r w:rsidRPr="00A155D9">
              <w:t>13.09.2027</w:t>
            </w:r>
          </w:p>
          <w:p w14:paraId="0F987EF4"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Pr>
          <w:p w14:paraId="684AFD3A"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1FE188D1"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2A4A7F3C"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06FFFB50"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2558EFBA" w14:textId="77777777" w:rsidR="00A155D9" w:rsidRPr="00A155D9" w:rsidRDefault="00A155D9" w:rsidP="00A155D9">
            <w:r w:rsidRPr="00A155D9">
              <w:t>Смирнова С.Н.</w:t>
            </w:r>
          </w:p>
          <w:p w14:paraId="5FF166DE"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4B044A9C" w14:textId="77777777" w:rsidR="00A155D9" w:rsidRPr="00A155D9" w:rsidRDefault="00A155D9" w:rsidP="00C7340A">
            <w:pPr>
              <w:jc w:val="both"/>
            </w:pPr>
            <w:r w:rsidRPr="00A155D9">
              <w:t>Справка об исполнении контрольной точки</w:t>
            </w:r>
          </w:p>
          <w:p w14:paraId="7EAF1517" w14:textId="77777777" w:rsidR="00A155D9" w:rsidRPr="00A155D9" w:rsidRDefault="00A155D9" w:rsidP="00C7340A">
            <w:pPr>
              <w:jc w:val="both"/>
            </w:pPr>
          </w:p>
        </w:tc>
      </w:tr>
      <w:tr w:rsidR="00A155D9" w:rsidRPr="00A155D9" w14:paraId="7A28B83B"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44E0B3A1" w14:textId="77777777" w:rsidR="00A155D9" w:rsidRPr="00A155D9" w:rsidRDefault="00A155D9" w:rsidP="00A155D9">
            <w:r w:rsidRPr="00A155D9">
              <w:t>1.1.29.</w:t>
            </w:r>
          </w:p>
        </w:tc>
        <w:tc>
          <w:tcPr>
            <w:tcW w:w="2678" w:type="dxa"/>
            <w:tcBorders>
              <w:top w:val="single" w:sz="5" w:space="0" w:color="000000"/>
              <w:left w:val="single" w:sz="5" w:space="0" w:color="000000"/>
              <w:bottom w:val="single" w:sz="5" w:space="0" w:color="000000"/>
              <w:right w:val="single" w:sz="5" w:space="0" w:color="000000"/>
            </w:tcBorders>
          </w:tcPr>
          <w:p w14:paraId="7B57FDF4" w14:textId="0F5C68BA" w:rsidR="00A155D9" w:rsidRPr="00A155D9" w:rsidRDefault="00A155D9" w:rsidP="00911D48">
            <w:pPr>
              <w:jc w:val="both"/>
            </w:pPr>
            <w:r w:rsidRPr="00A155D9">
              <w:t>Контрольная точка</w:t>
            </w:r>
            <w:r w:rsidR="00396BFC">
              <w:t xml:space="preserve"> </w:t>
            </w:r>
            <w:r w:rsidR="00484713">
              <w:t>«</w:t>
            </w:r>
            <w:r w:rsidRPr="00A155D9">
              <w:t>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01.10.20</w:t>
            </w:r>
            <w:r w:rsidR="00396BFC">
              <w:t>27</w:t>
            </w:r>
            <w:r w:rsidR="00484713">
              <w:t>»</w:t>
            </w:r>
            <w:r w:rsidR="00396BFC">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79B66B01"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6633FED2" w14:textId="77777777" w:rsidR="00A155D9" w:rsidRPr="00A155D9" w:rsidRDefault="00A155D9" w:rsidP="00911D48">
            <w:pPr>
              <w:jc w:val="center"/>
            </w:pPr>
            <w:r w:rsidRPr="00A155D9">
              <w:t>12.10.2027</w:t>
            </w:r>
          </w:p>
          <w:p w14:paraId="73C3A90F"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Pr>
          <w:p w14:paraId="34399E6F"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217FD713"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406ACA12"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5BD6EA08"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5EDD1869" w14:textId="77777777" w:rsidR="00A155D9" w:rsidRPr="00A155D9" w:rsidRDefault="00A155D9" w:rsidP="00A155D9">
            <w:r w:rsidRPr="00A155D9">
              <w:t>Смирнова С.Н.</w:t>
            </w:r>
          </w:p>
          <w:p w14:paraId="62FE5660"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52447FBC" w14:textId="77777777" w:rsidR="00A155D9" w:rsidRPr="00A155D9" w:rsidRDefault="00A155D9" w:rsidP="00C7340A">
            <w:pPr>
              <w:jc w:val="both"/>
            </w:pPr>
            <w:r w:rsidRPr="00A155D9">
              <w:t>Справка об исполнении контрольной точки</w:t>
            </w:r>
          </w:p>
          <w:p w14:paraId="28E5277D" w14:textId="77777777" w:rsidR="00A155D9" w:rsidRPr="00A155D9" w:rsidRDefault="00A155D9" w:rsidP="00C7340A">
            <w:pPr>
              <w:jc w:val="both"/>
            </w:pPr>
          </w:p>
        </w:tc>
      </w:tr>
      <w:tr w:rsidR="00A155D9" w:rsidRPr="00A155D9" w14:paraId="4FD7F3FE"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073096C3" w14:textId="77777777" w:rsidR="00A155D9" w:rsidRPr="00A155D9" w:rsidRDefault="00A155D9" w:rsidP="00A155D9">
            <w:r w:rsidRPr="00A155D9">
              <w:t>1.1.30.</w:t>
            </w:r>
          </w:p>
        </w:tc>
        <w:tc>
          <w:tcPr>
            <w:tcW w:w="2678" w:type="dxa"/>
            <w:tcBorders>
              <w:top w:val="single" w:sz="5" w:space="0" w:color="000000"/>
              <w:left w:val="single" w:sz="5" w:space="0" w:color="000000"/>
              <w:bottom w:val="single" w:sz="5" w:space="0" w:color="000000"/>
              <w:right w:val="single" w:sz="5" w:space="0" w:color="000000"/>
            </w:tcBorders>
          </w:tcPr>
          <w:p w14:paraId="6E147CE5" w14:textId="2874C4D8" w:rsidR="00A155D9" w:rsidRPr="00A155D9" w:rsidRDefault="00A155D9" w:rsidP="00911D48">
            <w:pPr>
              <w:jc w:val="both"/>
            </w:pPr>
            <w:r w:rsidRPr="00A155D9">
              <w:t>Контрольная точка</w:t>
            </w:r>
            <w:r w:rsidR="00396BFC">
              <w:t xml:space="preserve"> </w:t>
            </w:r>
            <w:r w:rsidR="00484713">
              <w:t>«</w:t>
            </w:r>
            <w:r w:rsidRPr="00A155D9">
              <w:t>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w:t>
            </w:r>
            <w:r w:rsidR="00396BFC">
              <w:t>м и рядом иных на 01.11.2027</w:t>
            </w:r>
            <w:r w:rsidR="00484713">
              <w:t>»</w:t>
            </w:r>
            <w:r w:rsidRPr="00A155D9">
              <w:t xml:space="preserve">, значение: </w:t>
            </w:r>
            <w:r w:rsidR="00396BFC">
              <w:t>1.0000, ед</w:t>
            </w:r>
            <w:r w:rsidRPr="00A155D9">
              <w:t>иница</w:t>
            </w:r>
          </w:p>
        </w:tc>
        <w:tc>
          <w:tcPr>
            <w:tcW w:w="1418" w:type="dxa"/>
            <w:tcBorders>
              <w:top w:val="single" w:sz="5" w:space="0" w:color="000000"/>
              <w:left w:val="single" w:sz="5" w:space="0" w:color="000000"/>
              <w:bottom w:val="single" w:sz="5" w:space="0" w:color="000000"/>
              <w:right w:val="single" w:sz="5" w:space="0" w:color="000000"/>
            </w:tcBorders>
          </w:tcPr>
          <w:p w14:paraId="23085707"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11FF6882" w14:textId="77777777" w:rsidR="00A155D9" w:rsidRPr="00A155D9" w:rsidRDefault="00A155D9" w:rsidP="00911D48">
            <w:pPr>
              <w:jc w:val="center"/>
            </w:pPr>
            <w:r w:rsidRPr="00A155D9">
              <w:t>12.11.2027</w:t>
            </w:r>
          </w:p>
          <w:p w14:paraId="0E590937"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Pr>
          <w:p w14:paraId="08C3291F"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420D4F32"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13A40F34"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17E7EFCC"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37E71789" w14:textId="77777777" w:rsidR="00A155D9" w:rsidRPr="00A155D9" w:rsidRDefault="00A155D9" w:rsidP="00A155D9">
            <w:r w:rsidRPr="00A155D9">
              <w:t>Смирнова С.Н.</w:t>
            </w:r>
          </w:p>
          <w:p w14:paraId="377EC5FA"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157DCE2E" w14:textId="77777777" w:rsidR="00A155D9" w:rsidRPr="00A155D9" w:rsidRDefault="00A155D9" w:rsidP="00C7340A">
            <w:pPr>
              <w:jc w:val="both"/>
            </w:pPr>
            <w:r w:rsidRPr="00A155D9">
              <w:t>Справка об исполнении контрольной точки</w:t>
            </w:r>
          </w:p>
          <w:p w14:paraId="165B83B2" w14:textId="77777777" w:rsidR="00A155D9" w:rsidRPr="00A155D9" w:rsidRDefault="00A155D9" w:rsidP="00C7340A">
            <w:pPr>
              <w:jc w:val="both"/>
            </w:pPr>
          </w:p>
        </w:tc>
      </w:tr>
      <w:tr w:rsidR="00A155D9" w:rsidRPr="00A155D9" w14:paraId="1574885E"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2AB8372F" w14:textId="77777777" w:rsidR="00A155D9" w:rsidRPr="00A155D9" w:rsidRDefault="00A155D9" w:rsidP="00A155D9">
            <w:r w:rsidRPr="00A155D9">
              <w:t>1.1.31.</w:t>
            </w:r>
          </w:p>
        </w:tc>
        <w:tc>
          <w:tcPr>
            <w:tcW w:w="2678" w:type="dxa"/>
            <w:tcBorders>
              <w:top w:val="single" w:sz="5" w:space="0" w:color="000000"/>
              <w:left w:val="single" w:sz="5" w:space="0" w:color="000000"/>
              <w:bottom w:val="single" w:sz="5" w:space="0" w:color="000000"/>
              <w:right w:val="single" w:sz="5" w:space="0" w:color="000000"/>
            </w:tcBorders>
          </w:tcPr>
          <w:p w14:paraId="7829CCBA" w14:textId="1948BDB3" w:rsidR="00A155D9" w:rsidRPr="00A155D9" w:rsidRDefault="00A155D9" w:rsidP="00911D48">
            <w:pPr>
              <w:jc w:val="both"/>
            </w:pPr>
            <w:r w:rsidRPr="00A155D9">
              <w:t>Контрольная точка</w:t>
            </w:r>
            <w:r w:rsidR="00396BFC">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396BFC">
              <w:t>01.12.2027</w:t>
            </w:r>
            <w:r w:rsidR="00484713">
              <w:t>»</w:t>
            </w:r>
            <w:r w:rsidR="00396BFC">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76A006C9"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743139BD" w14:textId="77777777" w:rsidR="00A155D9" w:rsidRPr="00A155D9" w:rsidRDefault="00A155D9" w:rsidP="00911D48">
            <w:pPr>
              <w:jc w:val="center"/>
            </w:pPr>
            <w:r w:rsidRPr="00A155D9">
              <w:t>13.12.2027</w:t>
            </w:r>
          </w:p>
        </w:tc>
        <w:tc>
          <w:tcPr>
            <w:tcW w:w="1689" w:type="dxa"/>
            <w:tcBorders>
              <w:top w:val="single" w:sz="5" w:space="0" w:color="000000"/>
              <w:left w:val="single" w:sz="5" w:space="0" w:color="000000"/>
              <w:bottom w:val="single" w:sz="5" w:space="0" w:color="000000"/>
              <w:right w:val="single" w:sz="5" w:space="0" w:color="000000"/>
            </w:tcBorders>
          </w:tcPr>
          <w:p w14:paraId="1F80F715"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31939801"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063B1AC2"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247E4764"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1B8582AD" w14:textId="77777777" w:rsidR="00A155D9" w:rsidRPr="00A155D9" w:rsidRDefault="00A155D9" w:rsidP="00A155D9">
            <w:r w:rsidRPr="00A155D9">
              <w:t>Смирнова С.Н.</w:t>
            </w:r>
          </w:p>
          <w:p w14:paraId="6BF2D4ED"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5DDF7D22" w14:textId="77777777" w:rsidR="00A155D9" w:rsidRPr="00A155D9" w:rsidRDefault="00A155D9" w:rsidP="00C7340A">
            <w:pPr>
              <w:jc w:val="both"/>
            </w:pPr>
            <w:r w:rsidRPr="00A155D9">
              <w:t>Справка об исполнении контрольной точки</w:t>
            </w:r>
          </w:p>
          <w:p w14:paraId="61D07710" w14:textId="77777777" w:rsidR="00A155D9" w:rsidRPr="00A155D9" w:rsidRDefault="00A155D9" w:rsidP="00C7340A">
            <w:pPr>
              <w:jc w:val="both"/>
            </w:pPr>
          </w:p>
        </w:tc>
      </w:tr>
      <w:tr w:rsidR="00A155D9" w:rsidRPr="00A155D9" w14:paraId="2B44436B"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32A032AD" w14:textId="77777777" w:rsidR="00A155D9" w:rsidRPr="00A155D9" w:rsidRDefault="00A155D9" w:rsidP="00A155D9">
            <w:r w:rsidRPr="00A155D9">
              <w:t>1.1.32.</w:t>
            </w:r>
          </w:p>
        </w:tc>
        <w:tc>
          <w:tcPr>
            <w:tcW w:w="2678" w:type="dxa"/>
            <w:tcBorders>
              <w:top w:val="single" w:sz="5" w:space="0" w:color="000000"/>
              <w:left w:val="single" w:sz="5" w:space="0" w:color="000000"/>
              <w:bottom w:val="single" w:sz="5" w:space="0" w:color="000000"/>
              <w:right w:val="single" w:sz="5" w:space="0" w:color="000000"/>
            </w:tcBorders>
          </w:tcPr>
          <w:p w14:paraId="46C4D6FC" w14:textId="764AF531" w:rsidR="00A155D9" w:rsidRPr="00A155D9" w:rsidRDefault="00A155D9" w:rsidP="00911D48">
            <w:pPr>
              <w:jc w:val="both"/>
            </w:pPr>
            <w:r w:rsidRPr="00A155D9">
              <w:t>Контрольная точка</w:t>
            </w:r>
            <w:r w:rsidR="00396BFC">
              <w:t xml:space="preserve"> </w:t>
            </w:r>
            <w:r w:rsidR="00484713">
              <w:t>«</w:t>
            </w:r>
            <w:r w:rsidRPr="00A155D9">
              <w:t>Обеспечен мониторинг реализации соответствующего проекта (в части мероприятия (результата) соответствующег</w:t>
            </w:r>
            <w:r w:rsidR="00396BFC">
              <w:t>о проекта)</w:t>
            </w:r>
            <w:r w:rsidR="00484713">
              <w:t>»</w:t>
            </w:r>
            <w:r w:rsidR="00396BFC">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08786DF9"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0F1F9691" w14:textId="77777777" w:rsidR="00A155D9" w:rsidRPr="00A155D9" w:rsidRDefault="00A155D9" w:rsidP="00911D48">
            <w:pPr>
              <w:jc w:val="center"/>
            </w:pPr>
            <w:r w:rsidRPr="00A155D9">
              <w:t>27.12.2027</w:t>
            </w:r>
          </w:p>
        </w:tc>
        <w:tc>
          <w:tcPr>
            <w:tcW w:w="1689" w:type="dxa"/>
            <w:tcBorders>
              <w:top w:val="single" w:sz="5" w:space="0" w:color="000000"/>
              <w:left w:val="single" w:sz="5" w:space="0" w:color="000000"/>
              <w:bottom w:val="single" w:sz="5" w:space="0" w:color="000000"/>
              <w:right w:val="single" w:sz="5" w:space="0" w:color="000000"/>
            </w:tcBorders>
          </w:tcPr>
          <w:p w14:paraId="49DFF97D" w14:textId="77777777" w:rsidR="00A155D9" w:rsidRPr="00A155D9" w:rsidRDefault="00A155D9" w:rsidP="00911D48">
            <w:pPr>
              <w:jc w:val="center"/>
            </w:pPr>
            <w:r w:rsidRPr="00A155D9">
              <w:t>32</w:t>
            </w:r>
          </w:p>
        </w:tc>
        <w:tc>
          <w:tcPr>
            <w:tcW w:w="1701" w:type="dxa"/>
            <w:tcBorders>
              <w:top w:val="single" w:sz="5" w:space="0" w:color="000000"/>
              <w:left w:val="single" w:sz="5" w:space="0" w:color="000000"/>
              <w:bottom w:val="single" w:sz="5" w:space="0" w:color="000000"/>
              <w:right w:val="single" w:sz="5" w:space="0" w:color="000000"/>
            </w:tcBorders>
          </w:tcPr>
          <w:p w14:paraId="30730ED2" w14:textId="77777777" w:rsidR="00A155D9" w:rsidRPr="00A155D9" w:rsidRDefault="00A155D9" w:rsidP="00911D48">
            <w:pPr>
              <w:jc w:val="center"/>
            </w:pPr>
            <w:r w:rsidRPr="00A155D9">
              <w:t>05</w:t>
            </w:r>
          </w:p>
        </w:tc>
        <w:tc>
          <w:tcPr>
            <w:tcW w:w="1688" w:type="dxa"/>
            <w:tcBorders>
              <w:top w:val="single" w:sz="5" w:space="0" w:color="000000"/>
              <w:left w:val="single" w:sz="5" w:space="0" w:color="000000"/>
              <w:bottom w:val="single" w:sz="5" w:space="0" w:color="000000"/>
              <w:right w:val="single" w:sz="5" w:space="0" w:color="000000"/>
            </w:tcBorders>
          </w:tcPr>
          <w:p w14:paraId="490C6308" w14:textId="77777777" w:rsidR="00A155D9" w:rsidRPr="00A155D9" w:rsidRDefault="00A155D9" w:rsidP="00A155D9">
            <w:r w:rsidRPr="00A155D9">
              <w:t>Смирнова С.Н.</w:t>
            </w:r>
          </w:p>
          <w:p w14:paraId="7B401473"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645D8B38" w14:textId="77777777" w:rsidR="00A155D9" w:rsidRPr="00A155D9" w:rsidRDefault="00A155D9" w:rsidP="00C7340A">
            <w:pPr>
              <w:jc w:val="both"/>
            </w:pPr>
            <w:r w:rsidRPr="00A155D9">
              <w:t>Справка об исполнении контрольной точки</w:t>
            </w:r>
          </w:p>
          <w:p w14:paraId="73B2BE87" w14:textId="77777777" w:rsidR="00A155D9" w:rsidRPr="00A155D9" w:rsidRDefault="00A155D9" w:rsidP="00C7340A">
            <w:pPr>
              <w:jc w:val="both"/>
            </w:pPr>
          </w:p>
        </w:tc>
      </w:tr>
      <w:tr w:rsidR="00A155D9" w:rsidRPr="00A155D9" w14:paraId="3E099075"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74DB3BCE" w14:textId="77777777" w:rsidR="00A155D9" w:rsidRPr="00A155D9" w:rsidRDefault="00A155D9" w:rsidP="00A155D9">
            <w:r w:rsidRPr="00A155D9">
              <w:t>1.1.33.</w:t>
            </w:r>
          </w:p>
        </w:tc>
        <w:tc>
          <w:tcPr>
            <w:tcW w:w="2678" w:type="dxa"/>
            <w:tcBorders>
              <w:top w:val="single" w:sz="5" w:space="0" w:color="000000"/>
              <w:left w:val="single" w:sz="5" w:space="0" w:color="000000"/>
              <w:bottom w:val="single" w:sz="5" w:space="0" w:color="000000"/>
              <w:right w:val="single" w:sz="5" w:space="0" w:color="000000"/>
            </w:tcBorders>
          </w:tcPr>
          <w:p w14:paraId="1992492C" w14:textId="24097B9F" w:rsidR="00A155D9" w:rsidRPr="00A155D9" w:rsidRDefault="00A155D9" w:rsidP="00911D48">
            <w:pPr>
              <w:jc w:val="both"/>
            </w:pPr>
            <w:r w:rsidRPr="00A155D9">
              <w:t>Контрольная точка</w:t>
            </w:r>
            <w:r w:rsidR="00396BFC">
              <w:t xml:space="preserve"> </w:t>
            </w:r>
            <w:r w:rsidR="00484713">
              <w:t>«</w:t>
            </w:r>
            <w:r w:rsidRPr="00A155D9">
              <w:t>Ус</w:t>
            </w:r>
            <w:r w:rsidR="00396BFC">
              <w:t>луга оказана (работы выполнены)</w:t>
            </w:r>
            <w:r w:rsidR="00484713">
              <w:t>»</w:t>
            </w:r>
            <w:r w:rsidR="00396BFC">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1C0DCFDD"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58EC1193" w14:textId="77777777" w:rsidR="00A155D9" w:rsidRPr="00A155D9" w:rsidRDefault="00A155D9" w:rsidP="00911D48">
            <w:pPr>
              <w:jc w:val="center"/>
            </w:pPr>
            <w:r w:rsidRPr="00A155D9">
              <w:t>28.12.2027</w:t>
            </w:r>
          </w:p>
        </w:tc>
        <w:tc>
          <w:tcPr>
            <w:tcW w:w="1689" w:type="dxa"/>
            <w:tcBorders>
              <w:top w:val="single" w:sz="5" w:space="0" w:color="000000"/>
              <w:left w:val="single" w:sz="5" w:space="0" w:color="000000"/>
              <w:bottom w:val="single" w:sz="5" w:space="0" w:color="000000"/>
              <w:right w:val="single" w:sz="5" w:space="0" w:color="000000"/>
            </w:tcBorders>
          </w:tcPr>
          <w:p w14:paraId="736B0865" w14:textId="77777777" w:rsidR="00A155D9" w:rsidRPr="00A155D9" w:rsidRDefault="00A155D9" w:rsidP="00911D48">
            <w:pPr>
              <w:jc w:val="center"/>
            </w:pPr>
            <w:r w:rsidRPr="00A155D9">
              <w:t>04</w:t>
            </w:r>
          </w:p>
        </w:tc>
        <w:tc>
          <w:tcPr>
            <w:tcW w:w="1701" w:type="dxa"/>
            <w:tcBorders>
              <w:top w:val="single" w:sz="5" w:space="0" w:color="000000"/>
              <w:left w:val="single" w:sz="5" w:space="0" w:color="000000"/>
              <w:bottom w:val="single" w:sz="5" w:space="0" w:color="000000"/>
              <w:right w:val="single" w:sz="5" w:space="0" w:color="000000"/>
            </w:tcBorders>
          </w:tcPr>
          <w:p w14:paraId="6C2DFC48"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tc>
        <w:tc>
          <w:tcPr>
            <w:tcW w:w="1688" w:type="dxa"/>
            <w:tcBorders>
              <w:top w:val="single" w:sz="5" w:space="0" w:color="000000"/>
              <w:left w:val="single" w:sz="5" w:space="0" w:color="000000"/>
              <w:bottom w:val="single" w:sz="5" w:space="0" w:color="000000"/>
              <w:right w:val="single" w:sz="5" w:space="0" w:color="000000"/>
            </w:tcBorders>
          </w:tcPr>
          <w:p w14:paraId="3B343E15" w14:textId="77777777" w:rsidR="00A155D9" w:rsidRPr="00A155D9" w:rsidRDefault="00A155D9" w:rsidP="00A155D9">
            <w:r w:rsidRPr="00A155D9">
              <w:t>Смирнова С.Н.</w:t>
            </w:r>
          </w:p>
          <w:p w14:paraId="5E3E8312"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1F372268" w14:textId="77777777" w:rsidR="00A155D9" w:rsidRPr="00A155D9" w:rsidRDefault="00A155D9" w:rsidP="00C7340A">
            <w:pPr>
              <w:jc w:val="both"/>
            </w:pPr>
            <w:r w:rsidRPr="00A155D9">
              <w:t>Справка об исполнении контрольной точки</w:t>
            </w:r>
          </w:p>
          <w:p w14:paraId="212FB398" w14:textId="77777777" w:rsidR="00A155D9" w:rsidRPr="00A155D9" w:rsidRDefault="00A155D9" w:rsidP="00C7340A">
            <w:pPr>
              <w:jc w:val="both"/>
            </w:pPr>
          </w:p>
        </w:tc>
      </w:tr>
      <w:tr w:rsidR="00A155D9" w:rsidRPr="00A155D9" w14:paraId="2CFE7D97"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0FF7A1DD" w14:textId="77777777" w:rsidR="00A155D9" w:rsidRPr="00A155D9" w:rsidRDefault="00A155D9" w:rsidP="00A155D9">
            <w:r w:rsidRPr="00A155D9">
              <w:t>1.1.34.</w:t>
            </w:r>
          </w:p>
        </w:tc>
        <w:tc>
          <w:tcPr>
            <w:tcW w:w="2678" w:type="dxa"/>
            <w:tcBorders>
              <w:top w:val="single" w:sz="5" w:space="0" w:color="000000"/>
              <w:left w:val="single" w:sz="5" w:space="0" w:color="000000"/>
              <w:bottom w:val="single" w:sz="5" w:space="0" w:color="000000"/>
              <w:right w:val="single" w:sz="5" w:space="0" w:color="000000"/>
            </w:tcBorders>
          </w:tcPr>
          <w:p w14:paraId="2A094818" w14:textId="56418238" w:rsidR="00A155D9" w:rsidRPr="00A155D9" w:rsidRDefault="00A155D9" w:rsidP="00911D48">
            <w:pPr>
              <w:jc w:val="both"/>
            </w:pPr>
            <w:r w:rsidRPr="00A155D9">
              <w:t>Контрольная точка</w:t>
            </w:r>
            <w:r w:rsidR="00396BFC">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396BFC">
              <w:t>01.02.2028</w:t>
            </w:r>
            <w:r w:rsidR="00484713">
              <w:t>»</w:t>
            </w:r>
            <w:r w:rsidR="00396BFC">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411F8C06"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724B8AB5" w14:textId="77777777" w:rsidR="00A155D9" w:rsidRPr="00A155D9" w:rsidRDefault="00A155D9" w:rsidP="00911D48">
            <w:pPr>
              <w:jc w:val="center"/>
            </w:pPr>
            <w:r w:rsidRPr="00A155D9">
              <w:t>14.02.2028</w:t>
            </w:r>
          </w:p>
        </w:tc>
        <w:tc>
          <w:tcPr>
            <w:tcW w:w="1689" w:type="dxa"/>
            <w:tcBorders>
              <w:top w:val="single" w:sz="5" w:space="0" w:color="000000"/>
              <w:left w:val="single" w:sz="5" w:space="0" w:color="000000"/>
              <w:bottom w:val="single" w:sz="5" w:space="0" w:color="000000"/>
              <w:right w:val="single" w:sz="5" w:space="0" w:color="000000"/>
            </w:tcBorders>
          </w:tcPr>
          <w:p w14:paraId="57153B5D"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64933121"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7DD0B0BA"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4A18C56F"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335B0286" w14:textId="77777777" w:rsidR="00A155D9" w:rsidRPr="00A155D9" w:rsidRDefault="00A155D9" w:rsidP="00A155D9">
            <w:r w:rsidRPr="00A155D9">
              <w:t>Смирнова С.Н.</w:t>
            </w:r>
          </w:p>
          <w:p w14:paraId="457CA84B"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5A512860" w14:textId="77777777" w:rsidR="00A155D9" w:rsidRPr="00A155D9" w:rsidRDefault="00A155D9" w:rsidP="00C7340A">
            <w:pPr>
              <w:jc w:val="both"/>
            </w:pPr>
            <w:r w:rsidRPr="00A155D9">
              <w:t>Справка об исполнении контрольной точки</w:t>
            </w:r>
          </w:p>
          <w:p w14:paraId="7686D0A0" w14:textId="77777777" w:rsidR="00A155D9" w:rsidRPr="00A155D9" w:rsidRDefault="00A155D9" w:rsidP="00C7340A">
            <w:pPr>
              <w:jc w:val="both"/>
            </w:pPr>
          </w:p>
        </w:tc>
      </w:tr>
      <w:tr w:rsidR="00A155D9" w:rsidRPr="00A155D9" w14:paraId="2935215A"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3A24E040" w14:textId="77777777" w:rsidR="00A155D9" w:rsidRPr="00A155D9" w:rsidRDefault="00A155D9" w:rsidP="00A155D9">
            <w:r w:rsidRPr="00A155D9">
              <w:t>1.1.35.</w:t>
            </w:r>
          </w:p>
        </w:tc>
        <w:tc>
          <w:tcPr>
            <w:tcW w:w="2678" w:type="dxa"/>
            <w:tcBorders>
              <w:top w:val="single" w:sz="5" w:space="0" w:color="000000"/>
              <w:left w:val="single" w:sz="5" w:space="0" w:color="000000"/>
              <w:bottom w:val="single" w:sz="5" w:space="0" w:color="000000"/>
              <w:right w:val="single" w:sz="5" w:space="0" w:color="000000"/>
            </w:tcBorders>
          </w:tcPr>
          <w:p w14:paraId="33BBBB49" w14:textId="1FB376B2" w:rsidR="00A155D9" w:rsidRPr="00A155D9" w:rsidRDefault="00A155D9" w:rsidP="00911D48">
            <w:pPr>
              <w:jc w:val="both"/>
            </w:pPr>
            <w:r w:rsidRPr="00A155D9">
              <w:t>Контрольная точка</w:t>
            </w:r>
            <w:r w:rsidR="00396BFC">
              <w:t xml:space="preserve"> </w:t>
            </w:r>
            <w:r w:rsidR="00484713">
              <w:t>«</w:t>
            </w:r>
            <w:r w:rsidRPr="00A155D9">
              <w:t>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w:t>
            </w:r>
            <w:r w:rsidR="00396BFC">
              <w:t>етом и рядом иных на 01.03.2028</w:t>
            </w:r>
            <w:r w:rsidR="00484713">
              <w:t>»</w:t>
            </w:r>
            <w:r w:rsidR="00396BFC">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440CB6A9"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36C854C0" w14:textId="77777777" w:rsidR="00A155D9" w:rsidRPr="00A155D9" w:rsidRDefault="00A155D9" w:rsidP="00911D48">
            <w:pPr>
              <w:jc w:val="center"/>
            </w:pPr>
            <w:r w:rsidRPr="00A155D9">
              <w:t>13.03.2028</w:t>
            </w:r>
          </w:p>
        </w:tc>
        <w:tc>
          <w:tcPr>
            <w:tcW w:w="1689" w:type="dxa"/>
            <w:tcBorders>
              <w:top w:val="single" w:sz="5" w:space="0" w:color="000000"/>
              <w:left w:val="single" w:sz="5" w:space="0" w:color="000000"/>
              <w:bottom w:val="single" w:sz="5" w:space="0" w:color="000000"/>
              <w:right w:val="single" w:sz="5" w:space="0" w:color="000000"/>
            </w:tcBorders>
          </w:tcPr>
          <w:p w14:paraId="3E681E0B"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3B557319"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582D5D86"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5F69B68B"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758CDCAB" w14:textId="77777777" w:rsidR="00A155D9" w:rsidRPr="00A155D9" w:rsidRDefault="00A155D9" w:rsidP="00A155D9">
            <w:r w:rsidRPr="00A155D9">
              <w:t>Смирнова С.Н.</w:t>
            </w:r>
          </w:p>
          <w:p w14:paraId="37FA74B9"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1E5CA690" w14:textId="77777777" w:rsidR="00A155D9" w:rsidRPr="00A155D9" w:rsidRDefault="00A155D9" w:rsidP="00C7340A">
            <w:pPr>
              <w:jc w:val="both"/>
            </w:pPr>
            <w:r w:rsidRPr="00A155D9">
              <w:t>Справка об исполнении контрольной точки</w:t>
            </w:r>
          </w:p>
          <w:p w14:paraId="636EB57B" w14:textId="77777777" w:rsidR="00A155D9" w:rsidRPr="00A155D9" w:rsidRDefault="00A155D9" w:rsidP="00C7340A">
            <w:pPr>
              <w:jc w:val="both"/>
            </w:pPr>
          </w:p>
        </w:tc>
      </w:tr>
      <w:tr w:rsidR="00A155D9" w:rsidRPr="00A155D9" w14:paraId="79886C04"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764D4239" w14:textId="77777777" w:rsidR="00A155D9" w:rsidRPr="00A155D9" w:rsidRDefault="00A155D9" w:rsidP="00A155D9">
            <w:r w:rsidRPr="00A155D9">
              <w:t>1.1.36.</w:t>
            </w:r>
          </w:p>
        </w:tc>
        <w:tc>
          <w:tcPr>
            <w:tcW w:w="2678" w:type="dxa"/>
            <w:tcBorders>
              <w:top w:val="single" w:sz="5" w:space="0" w:color="000000"/>
              <w:left w:val="single" w:sz="5" w:space="0" w:color="000000"/>
              <w:bottom w:val="single" w:sz="5" w:space="0" w:color="000000"/>
              <w:right w:val="single" w:sz="5" w:space="0" w:color="000000"/>
            </w:tcBorders>
          </w:tcPr>
          <w:p w14:paraId="0CF27E52" w14:textId="72FE0A44" w:rsidR="00A155D9" w:rsidRPr="00A155D9" w:rsidRDefault="00A155D9" w:rsidP="00911D48">
            <w:pPr>
              <w:jc w:val="both"/>
            </w:pPr>
            <w:r w:rsidRPr="00A155D9">
              <w:t>Контрольная точка</w:t>
            </w:r>
            <w:r w:rsidR="00396BFC">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396BFC">
              <w:t>01.04.2028</w:t>
            </w:r>
            <w:r w:rsidR="00484713">
              <w:t>»</w:t>
            </w:r>
            <w:r w:rsidR="00396BFC">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4DE4BBC5"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5B04664E" w14:textId="77777777" w:rsidR="00A155D9" w:rsidRPr="00A155D9" w:rsidRDefault="00A155D9" w:rsidP="00911D48">
            <w:pPr>
              <w:jc w:val="center"/>
            </w:pPr>
            <w:r w:rsidRPr="00A155D9">
              <w:t>12.04.2028</w:t>
            </w:r>
          </w:p>
        </w:tc>
        <w:tc>
          <w:tcPr>
            <w:tcW w:w="1689" w:type="dxa"/>
            <w:tcBorders>
              <w:top w:val="single" w:sz="5" w:space="0" w:color="000000"/>
              <w:left w:val="single" w:sz="5" w:space="0" w:color="000000"/>
              <w:bottom w:val="single" w:sz="5" w:space="0" w:color="000000"/>
              <w:right w:val="single" w:sz="5" w:space="0" w:color="000000"/>
            </w:tcBorders>
          </w:tcPr>
          <w:p w14:paraId="52D5B433"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6B6ED7A6"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1653F451"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2DD08864"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340D2A50" w14:textId="77777777" w:rsidR="00A155D9" w:rsidRPr="00A155D9" w:rsidRDefault="00A155D9" w:rsidP="00A155D9">
            <w:r w:rsidRPr="00A155D9">
              <w:t>Смирнова С.Н.</w:t>
            </w:r>
          </w:p>
          <w:p w14:paraId="781D0B90"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0D517E9D" w14:textId="77777777" w:rsidR="00A155D9" w:rsidRPr="00A155D9" w:rsidRDefault="00A155D9" w:rsidP="00C7340A">
            <w:pPr>
              <w:jc w:val="both"/>
            </w:pPr>
            <w:r w:rsidRPr="00A155D9">
              <w:t>Справка об исполнении контрольной точки</w:t>
            </w:r>
          </w:p>
          <w:p w14:paraId="0A7304B6" w14:textId="77777777" w:rsidR="00A155D9" w:rsidRPr="00A155D9" w:rsidRDefault="00A155D9" w:rsidP="00C7340A">
            <w:pPr>
              <w:jc w:val="both"/>
            </w:pPr>
          </w:p>
        </w:tc>
      </w:tr>
      <w:tr w:rsidR="00A155D9" w:rsidRPr="00A155D9" w14:paraId="73B7CE66"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01A4D49C" w14:textId="77777777" w:rsidR="00A155D9" w:rsidRPr="00A155D9" w:rsidRDefault="00A155D9" w:rsidP="00A155D9">
            <w:r w:rsidRPr="00A155D9">
              <w:t>1.1.37.</w:t>
            </w:r>
          </w:p>
        </w:tc>
        <w:tc>
          <w:tcPr>
            <w:tcW w:w="2678" w:type="dxa"/>
            <w:tcBorders>
              <w:top w:val="single" w:sz="5" w:space="0" w:color="000000"/>
              <w:left w:val="single" w:sz="5" w:space="0" w:color="000000"/>
              <w:bottom w:val="single" w:sz="5" w:space="0" w:color="000000"/>
              <w:right w:val="single" w:sz="5" w:space="0" w:color="000000"/>
            </w:tcBorders>
          </w:tcPr>
          <w:p w14:paraId="2B7D2197" w14:textId="4D703B07" w:rsidR="00A155D9" w:rsidRPr="00A155D9" w:rsidRDefault="00A155D9" w:rsidP="00911D48">
            <w:pPr>
              <w:jc w:val="both"/>
            </w:pPr>
            <w:r w:rsidRPr="00A155D9">
              <w:t>Контрольная точка</w:t>
            </w:r>
            <w:r w:rsidR="00396BFC">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396BFC">
              <w:t>01.05.2028</w:t>
            </w:r>
            <w:r w:rsidR="00484713">
              <w:t>»</w:t>
            </w:r>
            <w:r w:rsidR="00396BFC">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7A7E6B2E"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5EE2BA6F" w14:textId="77777777" w:rsidR="00A155D9" w:rsidRPr="00A155D9" w:rsidRDefault="00A155D9" w:rsidP="00911D48">
            <w:pPr>
              <w:jc w:val="center"/>
            </w:pPr>
            <w:r w:rsidRPr="00A155D9">
              <w:t>12.05.2028</w:t>
            </w:r>
          </w:p>
          <w:p w14:paraId="3B171A27"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Pr>
          <w:p w14:paraId="00531E3E"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0FBBDC5C"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350172DE"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13A06E66"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0CB7EA24" w14:textId="77777777" w:rsidR="00A155D9" w:rsidRPr="00A155D9" w:rsidRDefault="00A155D9" w:rsidP="00A155D9">
            <w:r w:rsidRPr="00A155D9">
              <w:t>Смирнова С.Н.</w:t>
            </w:r>
          </w:p>
          <w:p w14:paraId="069E2B91"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7CFA0DE6" w14:textId="77777777" w:rsidR="00A155D9" w:rsidRPr="00A155D9" w:rsidRDefault="00A155D9" w:rsidP="00C7340A">
            <w:pPr>
              <w:jc w:val="both"/>
            </w:pPr>
            <w:r w:rsidRPr="00A155D9">
              <w:t>Справка об исполнении контрольной точки</w:t>
            </w:r>
          </w:p>
          <w:p w14:paraId="1FF4218D" w14:textId="77777777" w:rsidR="00A155D9" w:rsidRPr="00A155D9" w:rsidRDefault="00A155D9" w:rsidP="00C7340A">
            <w:pPr>
              <w:jc w:val="both"/>
            </w:pPr>
          </w:p>
        </w:tc>
      </w:tr>
      <w:tr w:rsidR="00A155D9" w:rsidRPr="00A155D9" w14:paraId="51755B29"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6D761763" w14:textId="77777777" w:rsidR="00A155D9" w:rsidRPr="00A155D9" w:rsidRDefault="00A155D9" w:rsidP="00A155D9">
            <w:r w:rsidRPr="00A155D9">
              <w:t>1.1.38.</w:t>
            </w:r>
          </w:p>
        </w:tc>
        <w:tc>
          <w:tcPr>
            <w:tcW w:w="2678" w:type="dxa"/>
            <w:tcBorders>
              <w:top w:val="single" w:sz="5" w:space="0" w:color="000000"/>
              <w:left w:val="single" w:sz="5" w:space="0" w:color="000000"/>
              <w:bottom w:val="single" w:sz="5" w:space="0" w:color="000000"/>
              <w:right w:val="single" w:sz="5" w:space="0" w:color="000000"/>
            </w:tcBorders>
          </w:tcPr>
          <w:p w14:paraId="666C2660" w14:textId="682CA646" w:rsidR="00A155D9" w:rsidRPr="00A155D9" w:rsidRDefault="00A155D9" w:rsidP="00911D48">
            <w:pPr>
              <w:jc w:val="both"/>
            </w:pPr>
            <w:r w:rsidRPr="00A155D9">
              <w:t>Контрольная точка</w:t>
            </w:r>
            <w:r w:rsidR="00396BFC">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396BFC">
              <w:t>01.06.2028</w:t>
            </w:r>
            <w:r w:rsidR="00484713">
              <w:t>»</w:t>
            </w:r>
            <w:r w:rsidR="00396BFC">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5E0922FD"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1F903641" w14:textId="77777777" w:rsidR="00A155D9" w:rsidRPr="00A155D9" w:rsidRDefault="00A155D9" w:rsidP="00911D48">
            <w:pPr>
              <w:jc w:val="center"/>
            </w:pPr>
            <w:r w:rsidRPr="00A155D9">
              <w:t>13.06.2028</w:t>
            </w:r>
          </w:p>
        </w:tc>
        <w:tc>
          <w:tcPr>
            <w:tcW w:w="1689" w:type="dxa"/>
            <w:tcBorders>
              <w:top w:val="single" w:sz="5" w:space="0" w:color="000000"/>
              <w:left w:val="single" w:sz="5" w:space="0" w:color="000000"/>
              <w:bottom w:val="single" w:sz="5" w:space="0" w:color="000000"/>
              <w:right w:val="single" w:sz="5" w:space="0" w:color="000000"/>
            </w:tcBorders>
          </w:tcPr>
          <w:p w14:paraId="7A7E1621"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5223EADF"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46F642A8"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7067F21B"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5EBFF629" w14:textId="77777777" w:rsidR="00A155D9" w:rsidRPr="00A155D9" w:rsidRDefault="00A155D9" w:rsidP="00A155D9">
            <w:r w:rsidRPr="00A155D9">
              <w:t>Смирнова С.Н.</w:t>
            </w:r>
          </w:p>
          <w:p w14:paraId="05536295"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6AF99FE1" w14:textId="77777777" w:rsidR="00A155D9" w:rsidRPr="00A155D9" w:rsidRDefault="00A155D9" w:rsidP="00C7340A">
            <w:pPr>
              <w:jc w:val="both"/>
            </w:pPr>
            <w:r w:rsidRPr="00A155D9">
              <w:t>Отчет об исполнении контрольной точки</w:t>
            </w:r>
          </w:p>
          <w:p w14:paraId="05776BF5" w14:textId="77777777" w:rsidR="00A155D9" w:rsidRPr="00A155D9" w:rsidRDefault="00A155D9" w:rsidP="00C7340A">
            <w:pPr>
              <w:jc w:val="both"/>
            </w:pPr>
          </w:p>
        </w:tc>
      </w:tr>
      <w:tr w:rsidR="00A155D9" w:rsidRPr="00A155D9" w14:paraId="071AB5AD"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1E3726D6" w14:textId="77777777" w:rsidR="00A155D9" w:rsidRPr="00A155D9" w:rsidRDefault="00A155D9" w:rsidP="00A155D9">
            <w:r w:rsidRPr="00A155D9">
              <w:t>1.1.39.</w:t>
            </w:r>
          </w:p>
        </w:tc>
        <w:tc>
          <w:tcPr>
            <w:tcW w:w="2678" w:type="dxa"/>
            <w:tcBorders>
              <w:top w:val="single" w:sz="5" w:space="0" w:color="000000"/>
              <w:left w:val="single" w:sz="5" w:space="0" w:color="000000"/>
              <w:bottom w:val="single" w:sz="5" w:space="0" w:color="000000"/>
              <w:right w:val="single" w:sz="5" w:space="0" w:color="000000"/>
            </w:tcBorders>
          </w:tcPr>
          <w:p w14:paraId="44D9ABA5" w14:textId="0C1955E1" w:rsidR="00A155D9" w:rsidRPr="00A155D9" w:rsidRDefault="00A155D9" w:rsidP="00911D48">
            <w:pPr>
              <w:jc w:val="both"/>
            </w:pPr>
            <w:r w:rsidRPr="00A155D9">
              <w:t>Контрольная точка</w:t>
            </w:r>
            <w:r w:rsidR="00396BFC">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396BFC">
              <w:t>01.07.2028</w:t>
            </w:r>
            <w:r w:rsidR="00484713">
              <w:t>»</w:t>
            </w:r>
            <w:r w:rsidR="00396BFC">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6D9AB2DA"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62CC5432" w14:textId="77777777" w:rsidR="00A155D9" w:rsidRPr="00A155D9" w:rsidRDefault="00A155D9" w:rsidP="00911D48">
            <w:pPr>
              <w:jc w:val="center"/>
            </w:pPr>
            <w:r w:rsidRPr="00A155D9">
              <w:t>12.07.2028</w:t>
            </w:r>
          </w:p>
        </w:tc>
        <w:tc>
          <w:tcPr>
            <w:tcW w:w="1689" w:type="dxa"/>
            <w:tcBorders>
              <w:top w:val="single" w:sz="5" w:space="0" w:color="000000"/>
              <w:left w:val="single" w:sz="5" w:space="0" w:color="000000"/>
              <w:bottom w:val="single" w:sz="5" w:space="0" w:color="000000"/>
              <w:right w:val="single" w:sz="5" w:space="0" w:color="000000"/>
            </w:tcBorders>
          </w:tcPr>
          <w:p w14:paraId="53C6FDDF"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14062995"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4B75FD3D"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0880EB46"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54CE954D" w14:textId="77777777" w:rsidR="00A155D9" w:rsidRPr="00A155D9" w:rsidRDefault="00A155D9" w:rsidP="00A155D9">
            <w:r w:rsidRPr="00A155D9">
              <w:t>Смирнова С.Н.</w:t>
            </w:r>
          </w:p>
          <w:p w14:paraId="14427FA5"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56279A28" w14:textId="77777777" w:rsidR="00A155D9" w:rsidRPr="00A155D9" w:rsidRDefault="00A155D9" w:rsidP="00C7340A">
            <w:pPr>
              <w:jc w:val="both"/>
            </w:pPr>
            <w:r w:rsidRPr="00A155D9">
              <w:t>Отчет об исполнении контрольной точки</w:t>
            </w:r>
          </w:p>
          <w:p w14:paraId="4851D9BB" w14:textId="77777777" w:rsidR="00A155D9" w:rsidRPr="00A155D9" w:rsidRDefault="00A155D9" w:rsidP="00C7340A">
            <w:pPr>
              <w:jc w:val="both"/>
            </w:pPr>
          </w:p>
        </w:tc>
      </w:tr>
      <w:tr w:rsidR="00A155D9" w:rsidRPr="00A155D9" w14:paraId="57FD094D"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26B8600D" w14:textId="77777777" w:rsidR="00A155D9" w:rsidRPr="00A155D9" w:rsidRDefault="00A155D9" w:rsidP="00A155D9">
            <w:r w:rsidRPr="00A155D9">
              <w:t>1.1.40.</w:t>
            </w:r>
          </w:p>
        </w:tc>
        <w:tc>
          <w:tcPr>
            <w:tcW w:w="2678" w:type="dxa"/>
            <w:tcBorders>
              <w:top w:val="single" w:sz="5" w:space="0" w:color="000000"/>
              <w:left w:val="single" w:sz="5" w:space="0" w:color="000000"/>
              <w:bottom w:val="single" w:sz="5" w:space="0" w:color="000000"/>
              <w:right w:val="single" w:sz="5" w:space="0" w:color="000000"/>
            </w:tcBorders>
          </w:tcPr>
          <w:p w14:paraId="0A49A107" w14:textId="75A6BC10" w:rsidR="00A155D9" w:rsidRPr="00A155D9" w:rsidRDefault="00A155D9" w:rsidP="00911D48">
            <w:pPr>
              <w:jc w:val="both"/>
            </w:pPr>
            <w:r w:rsidRPr="00A155D9">
              <w:t>Контрольная точка</w:t>
            </w:r>
            <w:r w:rsidR="00396BFC">
              <w:t xml:space="preserve"> </w:t>
            </w:r>
            <w:r w:rsidR="00484713">
              <w:t>«</w:t>
            </w:r>
            <w:r w:rsidRPr="00A155D9">
              <w:t>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w:t>
            </w:r>
            <w:r w:rsidR="00396BFC">
              <w:t>етом и рядом иных на 01.08.2028</w:t>
            </w:r>
            <w:r w:rsidR="00484713">
              <w:t>»</w:t>
            </w:r>
            <w:r w:rsidR="00396BFC">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45B335E7"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0727A6C7" w14:textId="77777777" w:rsidR="00A155D9" w:rsidRPr="00A155D9" w:rsidRDefault="00A155D9" w:rsidP="00911D48">
            <w:pPr>
              <w:jc w:val="center"/>
            </w:pPr>
            <w:r w:rsidRPr="00A155D9">
              <w:t>14.08.2028</w:t>
            </w:r>
          </w:p>
        </w:tc>
        <w:tc>
          <w:tcPr>
            <w:tcW w:w="1689" w:type="dxa"/>
            <w:tcBorders>
              <w:top w:val="single" w:sz="5" w:space="0" w:color="000000"/>
              <w:left w:val="single" w:sz="5" w:space="0" w:color="000000"/>
              <w:bottom w:val="single" w:sz="5" w:space="0" w:color="000000"/>
              <w:right w:val="single" w:sz="5" w:space="0" w:color="000000"/>
            </w:tcBorders>
          </w:tcPr>
          <w:p w14:paraId="1735DB30"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08269170"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4AA636BA"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658E4A85"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1ECDBF10" w14:textId="77777777" w:rsidR="00A155D9" w:rsidRPr="00A155D9" w:rsidRDefault="00A155D9" w:rsidP="00A155D9">
            <w:r w:rsidRPr="00A155D9">
              <w:t>Смирнова С.Н.</w:t>
            </w:r>
          </w:p>
          <w:p w14:paraId="56278E1F"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468415C6" w14:textId="77777777" w:rsidR="00A155D9" w:rsidRPr="00A155D9" w:rsidRDefault="00A155D9" w:rsidP="00C7340A">
            <w:pPr>
              <w:jc w:val="both"/>
            </w:pPr>
            <w:r w:rsidRPr="00A155D9">
              <w:t>Справка об исполнении контрольной точки</w:t>
            </w:r>
          </w:p>
          <w:p w14:paraId="544436F4" w14:textId="77777777" w:rsidR="00A155D9" w:rsidRPr="00A155D9" w:rsidRDefault="00A155D9" w:rsidP="00C7340A">
            <w:pPr>
              <w:jc w:val="both"/>
            </w:pPr>
          </w:p>
        </w:tc>
      </w:tr>
      <w:tr w:rsidR="00A155D9" w:rsidRPr="00A155D9" w14:paraId="7265AF82"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215AC6EF" w14:textId="77777777" w:rsidR="00A155D9" w:rsidRPr="00A155D9" w:rsidRDefault="00A155D9" w:rsidP="00A155D9">
            <w:r w:rsidRPr="00A155D9">
              <w:t>1.1.41.</w:t>
            </w:r>
          </w:p>
        </w:tc>
        <w:tc>
          <w:tcPr>
            <w:tcW w:w="2678" w:type="dxa"/>
            <w:tcBorders>
              <w:top w:val="single" w:sz="5" w:space="0" w:color="000000"/>
              <w:left w:val="single" w:sz="5" w:space="0" w:color="000000"/>
              <w:bottom w:val="single" w:sz="5" w:space="0" w:color="000000"/>
              <w:right w:val="single" w:sz="5" w:space="0" w:color="000000"/>
            </w:tcBorders>
          </w:tcPr>
          <w:p w14:paraId="328E913F" w14:textId="55EA2C0F" w:rsidR="00A155D9" w:rsidRPr="00A155D9" w:rsidRDefault="00A155D9" w:rsidP="00911D48">
            <w:pPr>
              <w:jc w:val="both"/>
            </w:pPr>
            <w:r w:rsidRPr="00A155D9">
              <w:t>Контрольная точка</w:t>
            </w:r>
            <w:r w:rsidR="00396BFC">
              <w:t xml:space="preserve"> </w:t>
            </w:r>
            <w:r w:rsidR="00484713">
              <w:t>«</w:t>
            </w:r>
            <w:r w:rsidRPr="00A155D9">
              <w:t>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w:t>
            </w:r>
            <w:r w:rsidR="00396BFC">
              <w:t>етом и рядом иных на 01.09.2028</w:t>
            </w:r>
            <w:r w:rsidR="00484713">
              <w:t>»</w:t>
            </w:r>
            <w:r w:rsidR="00396BFC">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2266F03C"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621AF92C" w14:textId="77777777" w:rsidR="00A155D9" w:rsidRPr="00A155D9" w:rsidRDefault="00A155D9" w:rsidP="00911D48">
            <w:pPr>
              <w:jc w:val="center"/>
            </w:pPr>
            <w:r w:rsidRPr="00A155D9">
              <w:t>12.09.2028</w:t>
            </w:r>
          </w:p>
        </w:tc>
        <w:tc>
          <w:tcPr>
            <w:tcW w:w="1689" w:type="dxa"/>
            <w:tcBorders>
              <w:top w:val="single" w:sz="5" w:space="0" w:color="000000"/>
              <w:left w:val="single" w:sz="5" w:space="0" w:color="000000"/>
              <w:bottom w:val="single" w:sz="5" w:space="0" w:color="000000"/>
              <w:right w:val="single" w:sz="5" w:space="0" w:color="000000"/>
            </w:tcBorders>
          </w:tcPr>
          <w:p w14:paraId="3FD602D9"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10380DF6"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517C42A6"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2715C18F"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08AF49F8" w14:textId="77777777" w:rsidR="00A155D9" w:rsidRPr="00A155D9" w:rsidRDefault="00A155D9" w:rsidP="00A155D9">
            <w:r w:rsidRPr="00A155D9">
              <w:t>Смирнова С.Н.</w:t>
            </w:r>
          </w:p>
          <w:p w14:paraId="47B5595A"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1331BC9F" w14:textId="77777777" w:rsidR="00A155D9" w:rsidRPr="00A155D9" w:rsidRDefault="00A155D9" w:rsidP="00C7340A">
            <w:pPr>
              <w:jc w:val="both"/>
            </w:pPr>
            <w:r w:rsidRPr="00A155D9">
              <w:t>Справка об исполнении контрольной точки</w:t>
            </w:r>
          </w:p>
          <w:p w14:paraId="761DDAF4" w14:textId="77777777" w:rsidR="00A155D9" w:rsidRPr="00A155D9" w:rsidRDefault="00A155D9" w:rsidP="00C7340A">
            <w:pPr>
              <w:jc w:val="both"/>
            </w:pPr>
          </w:p>
        </w:tc>
      </w:tr>
      <w:tr w:rsidR="00A155D9" w:rsidRPr="00A155D9" w14:paraId="2B2D4EDF"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420B0B95" w14:textId="77777777" w:rsidR="00A155D9" w:rsidRPr="00A155D9" w:rsidRDefault="00A155D9" w:rsidP="00A155D9">
            <w:r w:rsidRPr="00A155D9">
              <w:t>1.1.42.</w:t>
            </w:r>
          </w:p>
        </w:tc>
        <w:tc>
          <w:tcPr>
            <w:tcW w:w="2678" w:type="dxa"/>
            <w:tcBorders>
              <w:top w:val="single" w:sz="5" w:space="0" w:color="000000"/>
              <w:left w:val="single" w:sz="5" w:space="0" w:color="000000"/>
              <w:bottom w:val="single" w:sz="5" w:space="0" w:color="000000"/>
              <w:right w:val="single" w:sz="5" w:space="0" w:color="000000"/>
            </w:tcBorders>
          </w:tcPr>
          <w:p w14:paraId="3CC8289F" w14:textId="3328AAC9" w:rsidR="00A155D9" w:rsidRPr="00A155D9" w:rsidRDefault="00A155D9" w:rsidP="00911D48">
            <w:pPr>
              <w:jc w:val="both"/>
            </w:pPr>
            <w:r w:rsidRPr="00A155D9">
              <w:t>Контрольная точка</w:t>
            </w:r>
            <w:r w:rsidR="00396BFC">
              <w:t xml:space="preserve"> </w:t>
            </w:r>
            <w:r w:rsidR="00484713">
              <w:t>«</w:t>
            </w:r>
            <w:r w:rsidRPr="00A155D9">
              <w:t>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01.09.2028</w:t>
            </w:r>
            <w:r w:rsidR="00484713">
              <w:t>»</w:t>
            </w:r>
            <w:r w:rsidR="00396BFC">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65CB3F44"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4146F5EF" w14:textId="77777777" w:rsidR="00A155D9" w:rsidRPr="00A155D9" w:rsidRDefault="00A155D9" w:rsidP="00911D48">
            <w:pPr>
              <w:jc w:val="center"/>
            </w:pPr>
            <w:r w:rsidRPr="00A155D9">
              <w:t>12.09.2028</w:t>
            </w:r>
          </w:p>
        </w:tc>
        <w:tc>
          <w:tcPr>
            <w:tcW w:w="1689" w:type="dxa"/>
            <w:tcBorders>
              <w:top w:val="single" w:sz="5" w:space="0" w:color="000000"/>
              <w:left w:val="single" w:sz="5" w:space="0" w:color="000000"/>
              <w:bottom w:val="single" w:sz="5" w:space="0" w:color="000000"/>
              <w:right w:val="single" w:sz="5" w:space="0" w:color="000000"/>
            </w:tcBorders>
          </w:tcPr>
          <w:p w14:paraId="5A55B0AF"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246801C4"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45188E06"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5A0D6381"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4EAF3836" w14:textId="77777777" w:rsidR="00A155D9" w:rsidRPr="00A155D9" w:rsidRDefault="00A155D9" w:rsidP="00A155D9">
            <w:r w:rsidRPr="00A155D9">
              <w:t>Смирнова С.Н.</w:t>
            </w:r>
          </w:p>
          <w:p w14:paraId="330C3C1F"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776B3631" w14:textId="77777777" w:rsidR="00A155D9" w:rsidRPr="00A155D9" w:rsidRDefault="00A155D9" w:rsidP="00C7340A">
            <w:pPr>
              <w:jc w:val="both"/>
            </w:pPr>
            <w:r w:rsidRPr="00A155D9">
              <w:t>Справка об исполнении контрольной точки</w:t>
            </w:r>
          </w:p>
          <w:p w14:paraId="670AFA32" w14:textId="77777777" w:rsidR="00A155D9" w:rsidRPr="00A155D9" w:rsidRDefault="00A155D9" w:rsidP="00C7340A">
            <w:pPr>
              <w:jc w:val="both"/>
            </w:pPr>
          </w:p>
        </w:tc>
      </w:tr>
      <w:tr w:rsidR="00A155D9" w:rsidRPr="00A155D9" w14:paraId="32447ED6"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04377A69" w14:textId="77777777" w:rsidR="00A155D9" w:rsidRPr="00A155D9" w:rsidRDefault="00A155D9" w:rsidP="00A155D9">
            <w:r w:rsidRPr="00A155D9">
              <w:t>1.1.43.</w:t>
            </w:r>
          </w:p>
        </w:tc>
        <w:tc>
          <w:tcPr>
            <w:tcW w:w="2678" w:type="dxa"/>
            <w:tcBorders>
              <w:top w:val="single" w:sz="5" w:space="0" w:color="000000"/>
              <w:left w:val="single" w:sz="5" w:space="0" w:color="000000"/>
              <w:bottom w:val="single" w:sz="5" w:space="0" w:color="000000"/>
              <w:right w:val="single" w:sz="5" w:space="0" w:color="000000"/>
            </w:tcBorders>
          </w:tcPr>
          <w:p w14:paraId="5F5FC6DD" w14:textId="0C6F0F9D" w:rsidR="00A155D9" w:rsidRPr="00A155D9" w:rsidRDefault="00A155D9" w:rsidP="00911D48">
            <w:pPr>
              <w:jc w:val="both"/>
            </w:pPr>
            <w:r w:rsidRPr="00A155D9">
              <w:t>Контрольная точка</w:t>
            </w:r>
            <w:r w:rsidR="00396BFC">
              <w:t xml:space="preserve"> </w:t>
            </w:r>
            <w:r w:rsidR="00484713">
              <w:t>«</w:t>
            </w:r>
            <w:r w:rsidRPr="00A155D9">
              <w:t>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w:t>
            </w:r>
            <w:r w:rsidR="00396BFC">
              <w:t xml:space="preserve"> рядом иных на 01.10.2025</w:t>
            </w:r>
            <w:r w:rsidR="00484713">
              <w:t>»</w:t>
            </w:r>
            <w:r w:rsidR="00396BFC">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785CF961" w14:textId="77777777" w:rsidR="00A155D9" w:rsidRPr="00A155D9" w:rsidRDefault="00A155D9" w:rsidP="00911D48">
            <w:pPr>
              <w:jc w:val="center"/>
            </w:pPr>
          </w:p>
          <w:p w14:paraId="21D7EA10"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733B29F9" w14:textId="77777777" w:rsidR="00A155D9" w:rsidRPr="00A155D9" w:rsidRDefault="00A155D9" w:rsidP="00911D48">
            <w:pPr>
              <w:jc w:val="center"/>
            </w:pPr>
            <w:r w:rsidRPr="00A155D9">
              <w:t>12.10.2028</w:t>
            </w:r>
          </w:p>
        </w:tc>
        <w:tc>
          <w:tcPr>
            <w:tcW w:w="1689" w:type="dxa"/>
            <w:tcBorders>
              <w:top w:val="single" w:sz="5" w:space="0" w:color="000000"/>
              <w:left w:val="single" w:sz="5" w:space="0" w:color="000000"/>
              <w:bottom w:val="single" w:sz="5" w:space="0" w:color="000000"/>
              <w:right w:val="single" w:sz="5" w:space="0" w:color="000000"/>
            </w:tcBorders>
          </w:tcPr>
          <w:p w14:paraId="3FC61E35"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2E81AEB2"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4017BB88"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69821437"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3E4E6A95" w14:textId="77777777" w:rsidR="00A155D9" w:rsidRPr="00A155D9" w:rsidRDefault="00A155D9" w:rsidP="00A155D9">
            <w:r w:rsidRPr="00A155D9">
              <w:t>Смирнова С.Н.</w:t>
            </w:r>
          </w:p>
          <w:p w14:paraId="615B9F7B"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13022B38" w14:textId="77777777" w:rsidR="00A155D9" w:rsidRPr="00A155D9" w:rsidRDefault="00A155D9" w:rsidP="00C7340A">
            <w:pPr>
              <w:jc w:val="both"/>
            </w:pPr>
            <w:r w:rsidRPr="00A155D9">
              <w:t>Справка об исполнении контрольной точки</w:t>
            </w:r>
          </w:p>
          <w:p w14:paraId="5540CEA5" w14:textId="77777777" w:rsidR="00A155D9" w:rsidRPr="00A155D9" w:rsidRDefault="00A155D9" w:rsidP="00C7340A">
            <w:pPr>
              <w:jc w:val="both"/>
            </w:pPr>
          </w:p>
        </w:tc>
      </w:tr>
      <w:tr w:rsidR="00A155D9" w:rsidRPr="00A155D9" w14:paraId="3EED0136"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08C2AAFE" w14:textId="77777777" w:rsidR="00A155D9" w:rsidRPr="00A155D9" w:rsidRDefault="00A155D9" w:rsidP="00A155D9">
            <w:r w:rsidRPr="00A155D9">
              <w:t>1.1.44.</w:t>
            </w:r>
          </w:p>
        </w:tc>
        <w:tc>
          <w:tcPr>
            <w:tcW w:w="2678" w:type="dxa"/>
            <w:tcBorders>
              <w:top w:val="single" w:sz="5" w:space="0" w:color="000000"/>
              <w:left w:val="single" w:sz="5" w:space="0" w:color="000000"/>
              <w:bottom w:val="single" w:sz="5" w:space="0" w:color="000000"/>
              <w:right w:val="single" w:sz="5" w:space="0" w:color="000000"/>
            </w:tcBorders>
          </w:tcPr>
          <w:p w14:paraId="2F267E2F" w14:textId="6015E085" w:rsidR="00A155D9" w:rsidRPr="00A155D9" w:rsidRDefault="00A155D9" w:rsidP="00911D48">
            <w:pPr>
              <w:jc w:val="both"/>
            </w:pPr>
            <w:r w:rsidRPr="00A155D9">
              <w:t>Контрольная точка</w:t>
            </w:r>
            <w:r w:rsidR="00396BFC">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396BFC">
              <w:t>01.11.2028</w:t>
            </w:r>
            <w:r w:rsidR="00484713">
              <w:t>»</w:t>
            </w:r>
            <w:r w:rsidR="00396BFC">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72C3957B"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544A89AA" w14:textId="77777777" w:rsidR="00A155D9" w:rsidRPr="00A155D9" w:rsidRDefault="00A155D9" w:rsidP="00911D48">
            <w:pPr>
              <w:jc w:val="center"/>
            </w:pPr>
            <w:r w:rsidRPr="00A155D9">
              <w:t>13.11.2028</w:t>
            </w:r>
          </w:p>
        </w:tc>
        <w:tc>
          <w:tcPr>
            <w:tcW w:w="1689" w:type="dxa"/>
            <w:tcBorders>
              <w:top w:val="single" w:sz="5" w:space="0" w:color="000000"/>
              <w:left w:val="single" w:sz="5" w:space="0" w:color="000000"/>
              <w:bottom w:val="single" w:sz="5" w:space="0" w:color="000000"/>
              <w:right w:val="single" w:sz="5" w:space="0" w:color="000000"/>
            </w:tcBorders>
          </w:tcPr>
          <w:p w14:paraId="4A9033DF"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1922C82F"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66666234"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00D24866"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1E302CED" w14:textId="77777777" w:rsidR="00A155D9" w:rsidRPr="00A155D9" w:rsidRDefault="00A155D9" w:rsidP="00A155D9">
            <w:r w:rsidRPr="00A155D9">
              <w:t>Смирнова С.Н.</w:t>
            </w:r>
          </w:p>
          <w:p w14:paraId="39383898"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3CE002E9" w14:textId="77777777" w:rsidR="00A155D9" w:rsidRPr="00A155D9" w:rsidRDefault="00A155D9" w:rsidP="00C7340A">
            <w:pPr>
              <w:jc w:val="both"/>
            </w:pPr>
            <w:r w:rsidRPr="00A155D9">
              <w:t>Справка об исполнении контрольной точки</w:t>
            </w:r>
          </w:p>
          <w:p w14:paraId="78DC8526" w14:textId="77777777" w:rsidR="00A155D9" w:rsidRPr="00A155D9" w:rsidRDefault="00A155D9" w:rsidP="00C7340A">
            <w:pPr>
              <w:jc w:val="both"/>
            </w:pPr>
          </w:p>
        </w:tc>
      </w:tr>
      <w:tr w:rsidR="00A155D9" w:rsidRPr="00A155D9" w14:paraId="4DC96ADF"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25543894" w14:textId="77777777" w:rsidR="00A155D9" w:rsidRPr="00A155D9" w:rsidRDefault="00A155D9" w:rsidP="00A155D9">
            <w:r w:rsidRPr="00A155D9">
              <w:t>1.1.45.</w:t>
            </w:r>
          </w:p>
        </w:tc>
        <w:tc>
          <w:tcPr>
            <w:tcW w:w="2678" w:type="dxa"/>
            <w:tcBorders>
              <w:top w:val="single" w:sz="5" w:space="0" w:color="000000"/>
              <w:left w:val="single" w:sz="5" w:space="0" w:color="000000"/>
              <w:bottom w:val="single" w:sz="5" w:space="0" w:color="000000"/>
              <w:right w:val="single" w:sz="5" w:space="0" w:color="000000"/>
            </w:tcBorders>
          </w:tcPr>
          <w:p w14:paraId="6CECBFA9" w14:textId="424A599B" w:rsidR="00A155D9" w:rsidRPr="00A155D9" w:rsidRDefault="00A155D9" w:rsidP="00C7340A">
            <w:pPr>
              <w:jc w:val="both"/>
            </w:pPr>
            <w:r w:rsidRPr="00A155D9">
              <w:t>Контрольная точка</w:t>
            </w:r>
            <w:r w:rsidR="00396BFC">
              <w:t xml:space="preserve"> </w:t>
            </w:r>
            <w:r w:rsidR="00484713">
              <w:t>«</w:t>
            </w:r>
            <w:r w:rsidRPr="00A155D9">
              <w:t>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w:t>
            </w:r>
            <w:r w:rsidR="00396BFC">
              <w:t>етом и рядом иных на 01.12.2028</w:t>
            </w:r>
            <w:r w:rsidR="00484713">
              <w:t>»</w:t>
            </w:r>
          </w:p>
        </w:tc>
        <w:tc>
          <w:tcPr>
            <w:tcW w:w="1418" w:type="dxa"/>
            <w:tcBorders>
              <w:top w:val="single" w:sz="5" w:space="0" w:color="000000"/>
              <w:left w:val="single" w:sz="5" w:space="0" w:color="000000"/>
              <w:bottom w:val="single" w:sz="5" w:space="0" w:color="000000"/>
              <w:right w:val="single" w:sz="5" w:space="0" w:color="000000"/>
            </w:tcBorders>
          </w:tcPr>
          <w:p w14:paraId="5181B0AD"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7763C778" w14:textId="77777777" w:rsidR="00A155D9" w:rsidRPr="00A155D9" w:rsidRDefault="00A155D9" w:rsidP="00911D48">
            <w:pPr>
              <w:jc w:val="center"/>
            </w:pPr>
            <w:r w:rsidRPr="00A155D9">
              <w:t>12.12.2028</w:t>
            </w:r>
          </w:p>
        </w:tc>
        <w:tc>
          <w:tcPr>
            <w:tcW w:w="1689" w:type="dxa"/>
            <w:tcBorders>
              <w:top w:val="single" w:sz="5" w:space="0" w:color="000000"/>
              <w:left w:val="single" w:sz="5" w:space="0" w:color="000000"/>
              <w:bottom w:val="single" w:sz="5" w:space="0" w:color="000000"/>
              <w:right w:val="single" w:sz="5" w:space="0" w:color="000000"/>
            </w:tcBorders>
          </w:tcPr>
          <w:p w14:paraId="49E832A4"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6BEB94B8"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47B53A33"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tc>
        <w:tc>
          <w:tcPr>
            <w:tcW w:w="1688" w:type="dxa"/>
            <w:tcBorders>
              <w:top w:val="single" w:sz="5" w:space="0" w:color="000000"/>
              <w:left w:val="single" w:sz="5" w:space="0" w:color="000000"/>
              <w:bottom w:val="single" w:sz="5" w:space="0" w:color="000000"/>
              <w:right w:val="single" w:sz="5" w:space="0" w:color="000000"/>
            </w:tcBorders>
          </w:tcPr>
          <w:p w14:paraId="0E868AFA" w14:textId="77777777" w:rsidR="00A155D9" w:rsidRPr="00A155D9" w:rsidRDefault="00A155D9" w:rsidP="00A155D9">
            <w:r w:rsidRPr="00A155D9">
              <w:t>Смирнова С.Н.</w:t>
            </w:r>
          </w:p>
          <w:p w14:paraId="5A8E4121"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1E65848E" w14:textId="77777777" w:rsidR="00A155D9" w:rsidRPr="00A155D9" w:rsidRDefault="00A155D9" w:rsidP="00C7340A">
            <w:pPr>
              <w:jc w:val="both"/>
            </w:pPr>
            <w:r w:rsidRPr="00A155D9">
              <w:t>Справка об исполнении контрольной точки</w:t>
            </w:r>
          </w:p>
          <w:p w14:paraId="379AEED6" w14:textId="77777777" w:rsidR="00A155D9" w:rsidRPr="00A155D9" w:rsidRDefault="00A155D9" w:rsidP="00C7340A">
            <w:pPr>
              <w:jc w:val="both"/>
            </w:pPr>
          </w:p>
        </w:tc>
      </w:tr>
      <w:tr w:rsidR="00A155D9" w:rsidRPr="00A155D9" w14:paraId="38E12B79"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4315D2C4" w14:textId="77777777" w:rsidR="00A155D9" w:rsidRPr="00A155D9" w:rsidRDefault="00A155D9" w:rsidP="00A155D9">
            <w:r w:rsidRPr="00A155D9">
              <w:t>1.1.46.</w:t>
            </w:r>
          </w:p>
        </w:tc>
        <w:tc>
          <w:tcPr>
            <w:tcW w:w="2678" w:type="dxa"/>
            <w:tcBorders>
              <w:top w:val="single" w:sz="5" w:space="0" w:color="000000"/>
              <w:left w:val="single" w:sz="5" w:space="0" w:color="000000"/>
              <w:bottom w:val="single" w:sz="5" w:space="0" w:color="000000"/>
              <w:right w:val="single" w:sz="5" w:space="0" w:color="000000"/>
            </w:tcBorders>
          </w:tcPr>
          <w:p w14:paraId="321E64A8" w14:textId="7C903D02" w:rsidR="00A155D9" w:rsidRPr="00A155D9" w:rsidRDefault="00A155D9" w:rsidP="00911D48">
            <w:pPr>
              <w:jc w:val="both"/>
            </w:pPr>
            <w:r w:rsidRPr="00A155D9">
              <w:t>Контрольная точка</w:t>
            </w:r>
            <w:r w:rsidR="00396BFC">
              <w:t xml:space="preserve"> </w:t>
            </w:r>
            <w:r w:rsidR="00484713">
              <w:t>«</w:t>
            </w:r>
            <w:r w:rsidRPr="00A155D9">
              <w:t>Обеспечен мониторинг реализации соответствующего проекта (в части мероприятия (результата) соответствующег</w:t>
            </w:r>
            <w:r w:rsidR="00396BFC">
              <w:t>о проекта)</w:t>
            </w:r>
            <w:r w:rsidR="00484713">
              <w:t>»</w:t>
            </w:r>
            <w:r w:rsidR="00396BFC">
              <w:t>, значение: 1.0000, единица</w:t>
            </w:r>
          </w:p>
        </w:tc>
        <w:tc>
          <w:tcPr>
            <w:tcW w:w="1418" w:type="dxa"/>
            <w:tcBorders>
              <w:top w:val="single" w:sz="5" w:space="0" w:color="000000"/>
              <w:left w:val="single" w:sz="5" w:space="0" w:color="000000"/>
              <w:bottom w:val="single" w:sz="5" w:space="0" w:color="000000"/>
              <w:right w:val="single" w:sz="5" w:space="0" w:color="000000"/>
            </w:tcBorders>
          </w:tcPr>
          <w:p w14:paraId="53083E19"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7E432057" w14:textId="77777777" w:rsidR="00A155D9" w:rsidRPr="00A155D9" w:rsidRDefault="00A155D9" w:rsidP="00911D48">
            <w:pPr>
              <w:jc w:val="center"/>
            </w:pPr>
            <w:r w:rsidRPr="00A155D9">
              <w:t>26.12.2028</w:t>
            </w:r>
          </w:p>
          <w:p w14:paraId="703CB2F2"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Pr>
          <w:p w14:paraId="63A9EC2B" w14:textId="77777777" w:rsidR="00A155D9" w:rsidRPr="00A155D9" w:rsidRDefault="00A155D9" w:rsidP="00911D48">
            <w:pPr>
              <w:jc w:val="center"/>
            </w:pPr>
            <w:r w:rsidRPr="00A155D9">
              <w:t>44</w:t>
            </w:r>
          </w:p>
          <w:p w14:paraId="08D60A03"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164AC725" w14:textId="77777777" w:rsidR="00A155D9" w:rsidRPr="00A155D9" w:rsidRDefault="00A155D9" w:rsidP="00911D48">
            <w:pPr>
              <w:jc w:val="center"/>
            </w:pPr>
            <w:r w:rsidRPr="00A155D9">
              <w:t>05</w:t>
            </w:r>
          </w:p>
          <w:p w14:paraId="4DC696CE"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569437CC" w14:textId="77777777" w:rsidR="00A155D9" w:rsidRPr="00A155D9" w:rsidRDefault="00A155D9" w:rsidP="00A155D9">
            <w:r w:rsidRPr="00A155D9">
              <w:t>Смирнова С.Н.</w:t>
            </w:r>
          </w:p>
          <w:p w14:paraId="0F2D7A95"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5EC46810" w14:textId="77777777" w:rsidR="00A155D9" w:rsidRPr="00A155D9" w:rsidRDefault="00A155D9" w:rsidP="00C7340A">
            <w:pPr>
              <w:jc w:val="both"/>
            </w:pPr>
            <w:r w:rsidRPr="00A155D9">
              <w:t>Справка об исполнении контрольной точки</w:t>
            </w:r>
          </w:p>
          <w:p w14:paraId="2FD92806" w14:textId="77777777" w:rsidR="00A155D9" w:rsidRPr="00A155D9" w:rsidRDefault="00A155D9" w:rsidP="00C7340A">
            <w:pPr>
              <w:jc w:val="both"/>
            </w:pPr>
          </w:p>
        </w:tc>
      </w:tr>
      <w:tr w:rsidR="00A155D9" w:rsidRPr="00A155D9" w14:paraId="3D40A36B"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314D8AC3" w14:textId="77777777" w:rsidR="00A155D9" w:rsidRPr="00A155D9" w:rsidRDefault="00A155D9" w:rsidP="00A155D9">
            <w:r w:rsidRPr="00A155D9">
              <w:t>1.1.47.</w:t>
            </w:r>
          </w:p>
        </w:tc>
        <w:tc>
          <w:tcPr>
            <w:tcW w:w="2678" w:type="dxa"/>
            <w:tcBorders>
              <w:top w:val="single" w:sz="5" w:space="0" w:color="000000"/>
              <w:left w:val="single" w:sz="5" w:space="0" w:color="000000"/>
              <w:bottom w:val="single" w:sz="5" w:space="0" w:color="000000"/>
              <w:right w:val="single" w:sz="5" w:space="0" w:color="000000"/>
            </w:tcBorders>
          </w:tcPr>
          <w:p w14:paraId="06D13176" w14:textId="13AC8CA5" w:rsidR="00A155D9" w:rsidRPr="00A155D9" w:rsidRDefault="00A155D9" w:rsidP="00911D48">
            <w:pPr>
              <w:jc w:val="both"/>
            </w:pPr>
            <w:r w:rsidRPr="00A155D9">
              <w:t>Контрольная точка</w:t>
            </w:r>
            <w:r w:rsidR="00396BFC">
              <w:t xml:space="preserve"> </w:t>
            </w:r>
            <w:r w:rsidR="00484713">
              <w:t>«</w:t>
            </w:r>
            <w:r w:rsidRPr="00A155D9">
              <w:t>Ус</w:t>
            </w:r>
            <w:r w:rsidR="00396BFC">
              <w:t>луга оказана (работы выполнены)</w:t>
            </w:r>
            <w:r w:rsidR="00484713">
              <w:t>»</w:t>
            </w:r>
            <w:r w:rsidR="00396BFC">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22632E72"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51F99631" w14:textId="77777777" w:rsidR="00A155D9" w:rsidRPr="00A155D9" w:rsidRDefault="00A155D9" w:rsidP="00911D48">
            <w:pPr>
              <w:jc w:val="center"/>
            </w:pPr>
            <w:r w:rsidRPr="00A155D9">
              <w:t>28.12.2028</w:t>
            </w:r>
          </w:p>
          <w:p w14:paraId="6F03BA47"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Pr>
          <w:p w14:paraId="7D0E25E2" w14:textId="77777777" w:rsidR="00A155D9" w:rsidRPr="00A155D9" w:rsidRDefault="00A155D9" w:rsidP="00911D48">
            <w:pPr>
              <w:jc w:val="center"/>
            </w:pPr>
            <w:r w:rsidRPr="00A155D9">
              <w:t>04</w:t>
            </w:r>
          </w:p>
          <w:p w14:paraId="22D0451E"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11BC05DC" w14:textId="7923FBEF" w:rsidR="00A155D9" w:rsidRPr="00A155D9" w:rsidRDefault="00A155D9" w:rsidP="00911D48">
            <w:pPr>
              <w:jc w:val="center"/>
            </w:pPr>
            <w:r w:rsidRPr="00A155D9">
              <w:t>Взаимосвязь с иными мероприятиями (результатами) и к</w:t>
            </w:r>
            <w:r w:rsidR="00396BFC">
              <w:t>онтрольными точками отсутствует</w:t>
            </w:r>
          </w:p>
        </w:tc>
        <w:tc>
          <w:tcPr>
            <w:tcW w:w="1688" w:type="dxa"/>
            <w:tcBorders>
              <w:top w:val="single" w:sz="5" w:space="0" w:color="000000"/>
              <w:left w:val="single" w:sz="5" w:space="0" w:color="000000"/>
              <w:bottom w:val="single" w:sz="5" w:space="0" w:color="000000"/>
              <w:right w:val="single" w:sz="5" w:space="0" w:color="000000"/>
            </w:tcBorders>
          </w:tcPr>
          <w:p w14:paraId="7539866F" w14:textId="77777777" w:rsidR="00A155D9" w:rsidRPr="00A155D9" w:rsidRDefault="00A155D9" w:rsidP="00A155D9">
            <w:r w:rsidRPr="00A155D9">
              <w:t>Смирнова С.Н.</w:t>
            </w:r>
          </w:p>
          <w:p w14:paraId="3AE75566"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57C3F44F" w14:textId="77777777" w:rsidR="00A155D9" w:rsidRPr="00A155D9" w:rsidRDefault="00A155D9" w:rsidP="00C7340A">
            <w:pPr>
              <w:jc w:val="both"/>
            </w:pPr>
            <w:r w:rsidRPr="00A155D9">
              <w:t>Справка об исполнении контрольной точки</w:t>
            </w:r>
          </w:p>
          <w:p w14:paraId="138054C4" w14:textId="77777777" w:rsidR="00A155D9" w:rsidRPr="00A155D9" w:rsidRDefault="00A155D9" w:rsidP="00C7340A">
            <w:pPr>
              <w:jc w:val="both"/>
            </w:pPr>
          </w:p>
        </w:tc>
      </w:tr>
      <w:tr w:rsidR="00A155D9" w:rsidRPr="00A155D9" w14:paraId="593721C5"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73CA0CE5" w14:textId="77777777" w:rsidR="00A155D9" w:rsidRPr="00A155D9" w:rsidRDefault="00A155D9" w:rsidP="00A155D9">
            <w:r w:rsidRPr="00A155D9">
              <w:t>1.1.48.</w:t>
            </w:r>
          </w:p>
        </w:tc>
        <w:tc>
          <w:tcPr>
            <w:tcW w:w="2678" w:type="dxa"/>
            <w:tcBorders>
              <w:top w:val="single" w:sz="5" w:space="0" w:color="000000"/>
              <w:left w:val="single" w:sz="5" w:space="0" w:color="000000"/>
              <w:bottom w:val="single" w:sz="5" w:space="0" w:color="000000"/>
              <w:right w:val="single" w:sz="5" w:space="0" w:color="000000"/>
            </w:tcBorders>
          </w:tcPr>
          <w:p w14:paraId="295DA2E8" w14:textId="75A75553" w:rsidR="00A155D9" w:rsidRPr="00A155D9" w:rsidRDefault="00A155D9" w:rsidP="00911D48">
            <w:pPr>
              <w:jc w:val="both"/>
            </w:pPr>
            <w:r w:rsidRPr="00A155D9">
              <w:t>Контрольная точка</w:t>
            </w:r>
            <w:r w:rsidR="00396BFC">
              <w:t xml:space="preserve"> </w:t>
            </w:r>
            <w:r w:rsidR="00484713">
              <w:t>«</w:t>
            </w:r>
            <w:r w:rsidRPr="00A155D9">
              <w:t>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w:t>
            </w:r>
            <w:r w:rsidR="00396BFC">
              <w:t>етом и рядом иных на 01.02.2029</w:t>
            </w:r>
            <w:r w:rsidR="00484713">
              <w:t>»</w:t>
            </w:r>
            <w:r w:rsidR="00396BFC">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083F5F8C"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0241395B" w14:textId="77777777" w:rsidR="00A155D9" w:rsidRPr="00A155D9" w:rsidRDefault="00A155D9" w:rsidP="00911D48">
            <w:pPr>
              <w:jc w:val="center"/>
            </w:pPr>
            <w:r w:rsidRPr="00A155D9">
              <w:t>12.02.2029</w:t>
            </w:r>
          </w:p>
        </w:tc>
        <w:tc>
          <w:tcPr>
            <w:tcW w:w="1689" w:type="dxa"/>
            <w:tcBorders>
              <w:top w:val="single" w:sz="5" w:space="0" w:color="000000"/>
              <w:left w:val="single" w:sz="5" w:space="0" w:color="000000"/>
              <w:bottom w:val="single" w:sz="5" w:space="0" w:color="000000"/>
              <w:right w:val="single" w:sz="5" w:space="0" w:color="000000"/>
            </w:tcBorders>
          </w:tcPr>
          <w:p w14:paraId="1B421414"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510909B3"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62C5FEFA"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60D3ACB0"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3394BD0C" w14:textId="77777777" w:rsidR="00A155D9" w:rsidRPr="00A155D9" w:rsidRDefault="00A155D9" w:rsidP="00A155D9">
            <w:r w:rsidRPr="00A155D9">
              <w:t>Смирнова С.Н.</w:t>
            </w:r>
          </w:p>
          <w:p w14:paraId="6C25386B"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6AF25083" w14:textId="77777777" w:rsidR="00A155D9" w:rsidRPr="00A155D9" w:rsidRDefault="00A155D9" w:rsidP="00C7340A">
            <w:pPr>
              <w:jc w:val="both"/>
            </w:pPr>
            <w:r w:rsidRPr="00A155D9">
              <w:t>Справка об исполнении контрольной точки</w:t>
            </w:r>
          </w:p>
          <w:p w14:paraId="6D07A44D" w14:textId="77777777" w:rsidR="00A155D9" w:rsidRPr="00A155D9" w:rsidRDefault="00A155D9" w:rsidP="00C7340A">
            <w:pPr>
              <w:jc w:val="both"/>
            </w:pPr>
          </w:p>
        </w:tc>
      </w:tr>
      <w:tr w:rsidR="00A155D9" w:rsidRPr="00A155D9" w14:paraId="0FE143ED"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33176FE3" w14:textId="77777777" w:rsidR="00A155D9" w:rsidRPr="00A155D9" w:rsidRDefault="00A155D9" w:rsidP="00A155D9">
            <w:r w:rsidRPr="00A155D9">
              <w:t>1.1.49.</w:t>
            </w:r>
          </w:p>
        </w:tc>
        <w:tc>
          <w:tcPr>
            <w:tcW w:w="2678" w:type="dxa"/>
            <w:tcBorders>
              <w:top w:val="single" w:sz="5" w:space="0" w:color="000000"/>
              <w:left w:val="single" w:sz="5" w:space="0" w:color="000000"/>
              <w:bottom w:val="single" w:sz="5" w:space="0" w:color="000000"/>
              <w:right w:val="single" w:sz="5" w:space="0" w:color="000000"/>
            </w:tcBorders>
          </w:tcPr>
          <w:p w14:paraId="252C31D5" w14:textId="6AB6002E" w:rsidR="00A155D9" w:rsidRPr="00A155D9" w:rsidRDefault="00A155D9" w:rsidP="00911D48">
            <w:pPr>
              <w:jc w:val="both"/>
            </w:pPr>
            <w:r w:rsidRPr="00A155D9">
              <w:t>Контрольная точка</w:t>
            </w:r>
            <w:r w:rsidR="00396BFC">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396BFC">
              <w:t>01.03.2029</w:t>
            </w:r>
            <w:r w:rsidR="00484713">
              <w:t>»</w:t>
            </w:r>
            <w:r w:rsidR="00396BFC">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2B806E1B"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790CBE59" w14:textId="77777777" w:rsidR="00A155D9" w:rsidRPr="00A155D9" w:rsidRDefault="00A155D9" w:rsidP="00911D48">
            <w:pPr>
              <w:jc w:val="center"/>
            </w:pPr>
            <w:r w:rsidRPr="00A155D9">
              <w:t>12.03.2029</w:t>
            </w:r>
          </w:p>
        </w:tc>
        <w:tc>
          <w:tcPr>
            <w:tcW w:w="1689" w:type="dxa"/>
            <w:tcBorders>
              <w:top w:val="single" w:sz="5" w:space="0" w:color="000000"/>
              <w:left w:val="single" w:sz="5" w:space="0" w:color="000000"/>
              <w:bottom w:val="single" w:sz="5" w:space="0" w:color="000000"/>
              <w:right w:val="single" w:sz="5" w:space="0" w:color="000000"/>
            </w:tcBorders>
          </w:tcPr>
          <w:p w14:paraId="78EF538A"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1064D50A"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074D9683"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4693C3B5"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2DC7BF5C" w14:textId="77777777" w:rsidR="00A155D9" w:rsidRPr="00A155D9" w:rsidRDefault="00A155D9" w:rsidP="00A155D9">
            <w:r w:rsidRPr="00A155D9">
              <w:t>Смирнова С.Н.</w:t>
            </w:r>
          </w:p>
          <w:p w14:paraId="630506A2"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52DC695D" w14:textId="77777777" w:rsidR="00A155D9" w:rsidRPr="00A155D9" w:rsidRDefault="00A155D9" w:rsidP="00C7340A">
            <w:pPr>
              <w:jc w:val="both"/>
            </w:pPr>
            <w:r w:rsidRPr="00A155D9">
              <w:t>Справка об исполнении контрольной точки</w:t>
            </w:r>
          </w:p>
          <w:p w14:paraId="6CC2FFEE" w14:textId="77777777" w:rsidR="00A155D9" w:rsidRPr="00A155D9" w:rsidRDefault="00A155D9" w:rsidP="00C7340A">
            <w:pPr>
              <w:jc w:val="both"/>
            </w:pPr>
          </w:p>
        </w:tc>
      </w:tr>
      <w:tr w:rsidR="00A155D9" w:rsidRPr="00A155D9" w14:paraId="30A22A12"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4FF79551" w14:textId="77777777" w:rsidR="00A155D9" w:rsidRPr="00A155D9" w:rsidRDefault="00A155D9" w:rsidP="00A155D9">
            <w:r w:rsidRPr="00A155D9">
              <w:t>1.1.50.</w:t>
            </w:r>
          </w:p>
        </w:tc>
        <w:tc>
          <w:tcPr>
            <w:tcW w:w="2678" w:type="dxa"/>
            <w:tcBorders>
              <w:top w:val="single" w:sz="5" w:space="0" w:color="000000"/>
              <w:left w:val="single" w:sz="5" w:space="0" w:color="000000"/>
              <w:bottom w:val="single" w:sz="5" w:space="0" w:color="000000"/>
              <w:right w:val="single" w:sz="5" w:space="0" w:color="000000"/>
            </w:tcBorders>
          </w:tcPr>
          <w:p w14:paraId="6828236F" w14:textId="44E06225" w:rsidR="00A155D9" w:rsidRPr="00A155D9" w:rsidRDefault="00A155D9" w:rsidP="00911D48">
            <w:pPr>
              <w:jc w:val="both"/>
            </w:pPr>
            <w:r w:rsidRPr="00A155D9">
              <w:t>Контрольная точка</w:t>
            </w:r>
            <w:r w:rsidR="00396BFC">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396BFC">
              <w:t>01.04.2029</w:t>
            </w:r>
            <w:r w:rsidR="00484713">
              <w:t>»</w:t>
            </w:r>
            <w:r w:rsidR="00396BFC">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66E43F73"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5D630EB8" w14:textId="77777777" w:rsidR="00A155D9" w:rsidRPr="00A155D9" w:rsidRDefault="00A155D9" w:rsidP="00911D48">
            <w:pPr>
              <w:jc w:val="center"/>
            </w:pPr>
            <w:r w:rsidRPr="00A155D9">
              <w:t>12.04.2029</w:t>
            </w:r>
          </w:p>
        </w:tc>
        <w:tc>
          <w:tcPr>
            <w:tcW w:w="1689" w:type="dxa"/>
            <w:tcBorders>
              <w:top w:val="single" w:sz="5" w:space="0" w:color="000000"/>
              <w:left w:val="single" w:sz="5" w:space="0" w:color="000000"/>
              <w:bottom w:val="single" w:sz="5" w:space="0" w:color="000000"/>
              <w:right w:val="single" w:sz="5" w:space="0" w:color="000000"/>
            </w:tcBorders>
          </w:tcPr>
          <w:p w14:paraId="3C3890EB"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611C6CAC"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1A81F281"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0641078C"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07CB40AF" w14:textId="77777777" w:rsidR="00A155D9" w:rsidRPr="00A155D9" w:rsidRDefault="00A155D9" w:rsidP="00A155D9">
            <w:r w:rsidRPr="00A155D9">
              <w:t>Смирнова С.Н.</w:t>
            </w:r>
          </w:p>
          <w:p w14:paraId="1B7D1D3E"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29D798AF" w14:textId="77777777" w:rsidR="00A155D9" w:rsidRPr="00A155D9" w:rsidRDefault="00A155D9" w:rsidP="00C7340A">
            <w:pPr>
              <w:jc w:val="both"/>
            </w:pPr>
            <w:r w:rsidRPr="00A155D9">
              <w:t>Справка об исполнении контрольной точки</w:t>
            </w:r>
          </w:p>
          <w:p w14:paraId="4F093E26" w14:textId="77777777" w:rsidR="00A155D9" w:rsidRPr="00A155D9" w:rsidRDefault="00A155D9" w:rsidP="00C7340A">
            <w:pPr>
              <w:jc w:val="both"/>
            </w:pPr>
          </w:p>
        </w:tc>
      </w:tr>
      <w:tr w:rsidR="00A155D9" w:rsidRPr="00A155D9" w14:paraId="3CD0FB81"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5834CE74" w14:textId="77777777" w:rsidR="00A155D9" w:rsidRPr="00A155D9" w:rsidRDefault="00A155D9" w:rsidP="00A155D9">
            <w:r w:rsidRPr="00A155D9">
              <w:t>1.1.51.</w:t>
            </w:r>
          </w:p>
        </w:tc>
        <w:tc>
          <w:tcPr>
            <w:tcW w:w="2678" w:type="dxa"/>
            <w:tcBorders>
              <w:top w:val="single" w:sz="5" w:space="0" w:color="000000"/>
              <w:left w:val="single" w:sz="5" w:space="0" w:color="000000"/>
              <w:bottom w:val="single" w:sz="5" w:space="0" w:color="000000"/>
              <w:right w:val="single" w:sz="5" w:space="0" w:color="000000"/>
            </w:tcBorders>
          </w:tcPr>
          <w:p w14:paraId="7CE110C7" w14:textId="630F695E" w:rsidR="00A155D9" w:rsidRPr="00A155D9" w:rsidRDefault="00A155D9" w:rsidP="00911D48">
            <w:pPr>
              <w:jc w:val="both"/>
            </w:pPr>
            <w:r w:rsidRPr="00A155D9">
              <w:t>Контрольная точка</w:t>
            </w:r>
            <w:r w:rsidR="00396BFC">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396BFC">
              <w:t>01.05.2029</w:t>
            </w:r>
            <w:r w:rsidR="00484713">
              <w:t>»</w:t>
            </w:r>
            <w:r w:rsidR="00396BFC">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614D9DEC"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79B05BD8" w14:textId="77777777" w:rsidR="00A155D9" w:rsidRPr="00A155D9" w:rsidRDefault="00A155D9" w:rsidP="00911D48">
            <w:pPr>
              <w:jc w:val="center"/>
            </w:pPr>
            <w:r w:rsidRPr="00A155D9">
              <w:t>14.05.2029</w:t>
            </w:r>
          </w:p>
        </w:tc>
        <w:tc>
          <w:tcPr>
            <w:tcW w:w="1689" w:type="dxa"/>
            <w:tcBorders>
              <w:top w:val="single" w:sz="5" w:space="0" w:color="000000"/>
              <w:left w:val="single" w:sz="5" w:space="0" w:color="000000"/>
              <w:bottom w:val="single" w:sz="5" w:space="0" w:color="000000"/>
              <w:right w:val="single" w:sz="5" w:space="0" w:color="000000"/>
            </w:tcBorders>
          </w:tcPr>
          <w:p w14:paraId="7DC069FF"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59AF57A4"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36C22018"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505619AD"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1223DD57" w14:textId="77777777" w:rsidR="00A155D9" w:rsidRPr="00A155D9" w:rsidRDefault="00A155D9" w:rsidP="00A155D9">
            <w:r w:rsidRPr="00A155D9">
              <w:t>Смирнова С.Н.</w:t>
            </w:r>
          </w:p>
          <w:p w14:paraId="04EEFDC5"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5F8A13A8" w14:textId="77777777" w:rsidR="00A155D9" w:rsidRPr="00A155D9" w:rsidRDefault="00A155D9" w:rsidP="00C7340A">
            <w:pPr>
              <w:jc w:val="both"/>
            </w:pPr>
            <w:r w:rsidRPr="00A155D9">
              <w:t>Справка об исполнении контрольной точки</w:t>
            </w:r>
          </w:p>
          <w:p w14:paraId="4F20EA7F" w14:textId="77777777" w:rsidR="00A155D9" w:rsidRPr="00A155D9" w:rsidRDefault="00A155D9" w:rsidP="00C7340A">
            <w:pPr>
              <w:jc w:val="both"/>
            </w:pPr>
          </w:p>
        </w:tc>
      </w:tr>
      <w:tr w:rsidR="00A155D9" w:rsidRPr="00A155D9" w14:paraId="0E8FA5E1"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384D56E2" w14:textId="77777777" w:rsidR="00A155D9" w:rsidRPr="00A155D9" w:rsidRDefault="00A155D9" w:rsidP="00A155D9">
            <w:r w:rsidRPr="00A155D9">
              <w:t>1.1.52.</w:t>
            </w:r>
          </w:p>
        </w:tc>
        <w:tc>
          <w:tcPr>
            <w:tcW w:w="2678" w:type="dxa"/>
            <w:tcBorders>
              <w:top w:val="single" w:sz="5" w:space="0" w:color="000000"/>
              <w:left w:val="single" w:sz="5" w:space="0" w:color="000000"/>
              <w:bottom w:val="single" w:sz="5" w:space="0" w:color="000000"/>
              <w:right w:val="single" w:sz="5" w:space="0" w:color="000000"/>
            </w:tcBorders>
          </w:tcPr>
          <w:p w14:paraId="0A0AFFD6" w14:textId="38049A7B" w:rsidR="00A155D9" w:rsidRPr="00A155D9" w:rsidRDefault="00A155D9" w:rsidP="00911D48">
            <w:pPr>
              <w:jc w:val="both"/>
            </w:pPr>
            <w:r w:rsidRPr="00A155D9">
              <w:t>Контрольная точка</w:t>
            </w:r>
            <w:r w:rsidR="00396BFC">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396BFC">
              <w:t>01.06.2029</w:t>
            </w:r>
            <w:r w:rsidR="00484713">
              <w:t>»</w:t>
            </w:r>
            <w:r w:rsidR="00396BFC">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63055F26"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60202DAA" w14:textId="77777777" w:rsidR="00A155D9" w:rsidRPr="00A155D9" w:rsidRDefault="00A155D9" w:rsidP="00911D48">
            <w:pPr>
              <w:jc w:val="center"/>
            </w:pPr>
            <w:r w:rsidRPr="00A155D9">
              <w:t>13.06.2029</w:t>
            </w:r>
          </w:p>
        </w:tc>
        <w:tc>
          <w:tcPr>
            <w:tcW w:w="1689" w:type="dxa"/>
            <w:tcBorders>
              <w:top w:val="single" w:sz="5" w:space="0" w:color="000000"/>
              <w:left w:val="single" w:sz="5" w:space="0" w:color="000000"/>
              <w:bottom w:val="single" w:sz="5" w:space="0" w:color="000000"/>
              <w:right w:val="single" w:sz="5" w:space="0" w:color="000000"/>
            </w:tcBorders>
          </w:tcPr>
          <w:p w14:paraId="4D84AC12"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75CA1C28"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65A720C4"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57A0F151"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5456A2C4" w14:textId="77777777" w:rsidR="00A155D9" w:rsidRPr="00A155D9" w:rsidRDefault="00A155D9" w:rsidP="00A155D9">
            <w:r w:rsidRPr="00A155D9">
              <w:t>Смирнова С.Н.</w:t>
            </w:r>
          </w:p>
          <w:p w14:paraId="1AAF1A17"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4A889283" w14:textId="77777777" w:rsidR="00A155D9" w:rsidRPr="00A155D9" w:rsidRDefault="00A155D9" w:rsidP="00C7340A">
            <w:pPr>
              <w:jc w:val="both"/>
            </w:pPr>
            <w:r w:rsidRPr="00A155D9">
              <w:t>Справка об исполнении контрольной точки</w:t>
            </w:r>
          </w:p>
          <w:p w14:paraId="7469813B" w14:textId="77777777" w:rsidR="00A155D9" w:rsidRPr="00A155D9" w:rsidRDefault="00A155D9" w:rsidP="00C7340A">
            <w:pPr>
              <w:jc w:val="both"/>
            </w:pPr>
          </w:p>
        </w:tc>
      </w:tr>
      <w:tr w:rsidR="00A155D9" w:rsidRPr="00A155D9" w14:paraId="2EA2A73E"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37DB5C84" w14:textId="77777777" w:rsidR="00A155D9" w:rsidRPr="00A155D9" w:rsidRDefault="00A155D9" w:rsidP="00A155D9">
            <w:r w:rsidRPr="00A155D9">
              <w:t>1.1.53.</w:t>
            </w:r>
          </w:p>
        </w:tc>
        <w:tc>
          <w:tcPr>
            <w:tcW w:w="2678" w:type="dxa"/>
            <w:tcBorders>
              <w:top w:val="single" w:sz="5" w:space="0" w:color="000000"/>
              <w:left w:val="single" w:sz="5" w:space="0" w:color="000000"/>
              <w:bottom w:val="single" w:sz="5" w:space="0" w:color="000000"/>
              <w:right w:val="single" w:sz="5" w:space="0" w:color="000000"/>
            </w:tcBorders>
          </w:tcPr>
          <w:p w14:paraId="7578FB22" w14:textId="566E8334" w:rsidR="00A155D9" w:rsidRPr="00A155D9" w:rsidRDefault="00A155D9" w:rsidP="00911D48">
            <w:pPr>
              <w:jc w:val="both"/>
            </w:pPr>
            <w:r w:rsidRPr="00A155D9">
              <w:t>Контрольная точка</w:t>
            </w:r>
            <w:r w:rsidR="00396BFC">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396BFC">
              <w:t>01.07.2029</w:t>
            </w:r>
            <w:r w:rsidR="00484713">
              <w:t>»</w:t>
            </w:r>
            <w:r w:rsidR="00396BFC">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3D47369F"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7007418F" w14:textId="77777777" w:rsidR="00A155D9" w:rsidRPr="00A155D9" w:rsidRDefault="00A155D9" w:rsidP="00911D48">
            <w:pPr>
              <w:jc w:val="center"/>
            </w:pPr>
            <w:r w:rsidRPr="00A155D9">
              <w:t>12.07.2029</w:t>
            </w:r>
          </w:p>
        </w:tc>
        <w:tc>
          <w:tcPr>
            <w:tcW w:w="1689" w:type="dxa"/>
            <w:tcBorders>
              <w:top w:val="single" w:sz="5" w:space="0" w:color="000000"/>
              <w:left w:val="single" w:sz="5" w:space="0" w:color="000000"/>
              <w:bottom w:val="single" w:sz="5" w:space="0" w:color="000000"/>
              <w:right w:val="single" w:sz="5" w:space="0" w:color="000000"/>
            </w:tcBorders>
          </w:tcPr>
          <w:p w14:paraId="616AF5F2"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5F6A2D70"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075E0A71"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3DC341FB"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06C7051E" w14:textId="77777777" w:rsidR="00A155D9" w:rsidRPr="00A155D9" w:rsidRDefault="00A155D9" w:rsidP="00A155D9">
            <w:r w:rsidRPr="00A155D9">
              <w:t>Смирнова С.Н.</w:t>
            </w:r>
          </w:p>
          <w:p w14:paraId="1C1BF597"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77A96357" w14:textId="77777777" w:rsidR="00A155D9" w:rsidRPr="00A155D9" w:rsidRDefault="00A155D9" w:rsidP="00C7340A">
            <w:pPr>
              <w:jc w:val="both"/>
            </w:pPr>
            <w:r w:rsidRPr="00A155D9">
              <w:t>Справка об исполнении контрольной точки</w:t>
            </w:r>
          </w:p>
          <w:p w14:paraId="3854F75E" w14:textId="77777777" w:rsidR="00A155D9" w:rsidRPr="00A155D9" w:rsidRDefault="00A155D9" w:rsidP="00C7340A">
            <w:pPr>
              <w:jc w:val="both"/>
            </w:pPr>
          </w:p>
        </w:tc>
      </w:tr>
      <w:tr w:rsidR="00A155D9" w:rsidRPr="00A155D9" w14:paraId="53EC44A8"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30F6C40D" w14:textId="77777777" w:rsidR="00A155D9" w:rsidRPr="00A155D9" w:rsidRDefault="00A155D9" w:rsidP="00A155D9">
            <w:r w:rsidRPr="00A155D9">
              <w:t>1.1.54.</w:t>
            </w:r>
          </w:p>
        </w:tc>
        <w:tc>
          <w:tcPr>
            <w:tcW w:w="2678" w:type="dxa"/>
            <w:tcBorders>
              <w:top w:val="single" w:sz="5" w:space="0" w:color="000000"/>
              <w:left w:val="single" w:sz="5" w:space="0" w:color="000000"/>
              <w:bottom w:val="single" w:sz="5" w:space="0" w:color="000000"/>
              <w:right w:val="single" w:sz="5" w:space="0" w:color="000000"/>
            </w:tcBorders>
          </w:tcPr>
          <w:p w14:paraId="05CBE7FD" w14:textId="09B7FFE1" w:rsidR="00A155D9" w:rsidRPr="00A155D9" w:rsidRDefault="00A155D9" w:rsidP="00911D48">
            <w:pPr>
              <w:jc w:val="both"/>
            </w:pPr>
            <w:r w:rsidRPr="00A155D9">
              <w:t>Контрольная точка</w:t>
            </w:r>
            <w:r w:rsidR="00396BFC">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396BFC">
              <w:t>01.08.2029</w:t>
            </w:r>
            <w:r w:rsidR="00484713">
              <w:t>»</w:t>
            </w:r>
            <w:r w:rsidR="00396BFC">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7A8F9066"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70A3A1CC" w14:textId="77777777" w:rsidR="00A155D9" w:rsidRPr="00A155D9" w:rsidRDefault="00A155D9" w:rsidP="00911D48">
            <w:pPr>
              <w:jc w:val="center"/>
            </w:pPr>
            <w:r w:rsidRPr="00A155D9">
              <w:t>13.08.2029</w:t>
            </w:r>
          </w:p>
        </w:tc>
        <w:tc>
          <w:tcPr>
            <w:tcW w:w="1689" w:type="dxa"/>
            <w:tcBorders>
              <w:top w:val="single" w:sz="5" w:space="0" w:color="000000"/>
              <w:left w:val="single" w:sz="5" w:space="0" w:color="000000"/>
              <w:bottom w:val="single" w:sz="5" w:space="0" w:color="000000"/>
              <w:right w:val="single" w:sz="5" w:space="0" w:color="000000"/>
            </w:tcBorders>
          </w:tcPr>
          <w:p w14:paraId="5082FBFB"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4C09A32D"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28C5CAC5"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47009DBD"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7DB04202" w14:textId="77777777" w:rsidR="00A155D9" w:rsidRPr="00A155D9" w:rsidRDefault="00A155D9" w:rsidP="00A155D9">
            <w:r w:rsidRPr="00A155D9">
              <w:t>Смирнова С.Н.</w:t>
            </w:r>
          </w:p>
          <w:p w14:paraId="6DE14B92"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771D2230" w14:textId="77777777" w:rsidR="00A155D9" w:rsidRPr="00A155D9" w:rsidRDefault="00A155D9" w:rsidP="00C7340A">
            <w:pPr>
              <w:jc w:val="both"/>
            </w:pPr>
            <w:r w:rsidRPr="00A155D9">
              <w:t>Справка об исполнении контрольной точки</w:t>
            </w:r>
          </w:p>
          <w:p w14:paraId="33B578E9" w14:textId="77777777" w:rsidR="00A155D9" w:rsidRPr="00A155D9" w:rsidRDefault="00A155D9" w:rsidP="00C7340A">
            <w:pPr>
              <w:jc w:val="both"/>
            </w:pPr>
          </w:p>
        </w:tc>
      </w:tr>
      <w:tr w:rsidR="00A155D9" w:rsidRPr="00A155D9" w14:paraId="69FCA144"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2A12BBD9" w14:textId="77777777" w:rsidR="00A155D9" w:rsidRPr="00A155D9" w:rsidRDefault="00A155D9" w:rsidP="00A155D9">
            <w:r w:rsidRPr="00A155D9">
              <w:t>1.1.55.</w:t>
            </w:r>
          </w:p>
        </w:tc>
        <w:tc>
          <w:tcPr>
            <w:tcW w:w="2678" w:type="dxa"/>
            <w:tcBorders>
              <w:top w:val="single" w:sz="5" w:space="0" w:color="000000"/>
              <w:left w:val="single" w:sz="5" w:space="0" w:color="000000"/>
              <w:bottom w:val="single" w:sz="5" w:space="0" w:color="000000"/>
              <w:right w:val="single" w:sz="5" w:space="0" w:color="000000"/>
            </w:tcBorders>
          </w:tcPr>
          <w:p w14:paraId="2BBD2D01" w14:textId="3F82EFDF" w:rsidR="00A155D9" w:rsidRPr="00A155D9" w:rsidRDefault="00A155D9" w:rsidP="00911D48">
            <w:pPr>
              <w:jc w:val="both"/>
            </w:pPr>
            <w:r w:rsidRPr="00A155D9">
              <w:t>Контрольная точка</w:t>
            </w:r>
            <w:r w:rsidR="00396BFC">
              <w:t xml:space="preserve"> </w:t>
            </w:r>
            <w:r w:rsidR="00484713">
              <w:t>«</w:t>
            </w:r>
            <w:r w:rsidRPr="00A155D9">
              <w:t>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w:t>
            </w:r>
            <w:r w:rsidR="00396BFC">
              <w:t>етом и рядом иных на 01.09.2029</w:t>
            </w:r>
            <w:r w:rsidR="00484713">
              <w:t>»</w:t>
            </w:r>
            <w:r w:rsidRPr="00A155D9">
              <w:t>, значение: 1.0000</w:t>
            </w:r>
            <w:r w:rsidR="00396BFC">
              <w:t>,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1374498C"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6F362C97" w14:textId="77777777" w:rsidR="00A155D9" w:rsidRPr="00A155D9" w:rsidRDefault="00A155D9" w:rsidP="00911D48">
            <w:pPr>
              <w:jc w:val="center"/>
            </w:pPr>
            <w:r w:rsidRPr="00A155D9">
              <w:t>12.09.2029</w:t>
            </w:r>
          </w:p>
        </w:tc>
        <w:tc>
          <w:tcPr>
            <w:tcW w:w="1689" w:type="dxa"/>
            <w:tcBorders>
              <w:top w:val="single" w:sz="5" w:space="0" w:color="000000"/>
              <w:left w:val="single" w:sz="5" w:space="0" w:color="000000"/>
              <w:bottom w:val="single" w:sz="5" w:space="0" w:color="000000"/>
              <w:right w:val="single" w:sz="5" w:space="0" w:color="000000"/>
            </w:tcBorders>
          </w:tcPr>
          <w:p w14:paraId="0C59878F"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61B21F3C"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09653A09"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0B701AB4"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66BD1E0A" w14:textId="77777777" w:rsidR="00A155D9" w:rsidRPr="00A155D9" w:rsidRDefault="00A155D9" w:rsidP="00A155D9">
            <w:r w:rsidRPr="00A155D9">
              <w:t>Смирнова С.Н.</w:t>
            </w:r>
          </w:p>
          <w:p w14:paraId="00365DBF"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40B72262" w14:textId="77777777" w:rsidR="00A155D9" w:rsidRPr="00A155D9" w:rsidRDefault="00A155D9" w:rsidP="00C7340A">
            <w:pPr>
              <w:jc w:val="both"/>
            </w:pPr>
            <w:r w:rsidRPr="00A155D9">
              <w:t>Справка об исполнении контрольной точки</w:t>
            </w:r>
          </w:p>
          <w:p w14:paraId="4CAED3B5" w14:textId="77777777" w:rsidR="00A155D9" w:rsidRPr="00A155D9" w:rsidRDefault="00A155D9" w:rsidP="00C7340A">
            <w:pPr>
              <w:jc w:val="both"/>
            </w:pPr>
          </w:p>
        </w:tc>
      </w:tr>
      <w:tr w:rsidR="00A155D9" w:rsidRPr="00A155D9" w14:paraId="39F4C004"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1BC397BB" w14:textId="77777777" w:rsidR="00A155D9" w:rsidRPr="00A155D9" w:rsidRDefault="00A155D9" w:rsidP="00A155D9">
            <w:r w:rsidRPr="00A155D9">
              <w:t>1.1.56.</w:t>
            </w:r>
          </w:p>
        </w:tc>
        <w:tc>
          <w:tcPr>
            <w:tcW w:w="2678" w:type="dxa"/>
            <w:tcBorders>
              <w:top w:val="single" w:sz="5" w:space="0" w:color="000000"/>
              <w:left w:val="single" w:sz="5" w:space="0" w:color="000000"/>
              <w:bottom w:val="single" w:sz="5" w:space="0" w:color="000000"/>
              <w:right w:val="single" w:sz="5" w:space="0" w:color="000000"/>
            </w:tcBorders>
          </w:tcPr>
          <w:p w14:paraId="39A0953C" w14:textId="26D1B6BB" w:rsidR="00A155D9" w:rsidRPr="00A155D9" w:rsidRDefault="00A155D9" w:rsidP="00911D48">
            <w:pPr>
              <w:jc w:val="both"/>
            </w:pPr>
            <w:r w:rsidRPr="00A155D9">
              <w:t>Контрольная точка</w:t>
            </w:r>
            <w:r w:rsidR="00396BFC">
              <w:t xml:space="preserve"> </w:t>
            </w:r>
            <w:r w:rsidR="00484713">
              <w:t>«</w:t>
            </w:r>
            <w:r w:rsidRPr="00A155D9">
              <w:t>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01.1</w:t>
            </w:r>
            <w:r w:rsidR="00396BFC">
              <w:t>0.2029</w:t>
            </w:r>
            <w:r w:rsidR="00484713">
              <w:t>»</w:t>
            </w:r>
            <w:r w:rsidR="00396BFC">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6089F064"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26D8251D" w14:textId="77777777" w:rsidR="00A155D9" w:rsidRPr="00A155D9" w:rsidRDefault="00A155D9" w:rsidP="00911D48">
            <w:pPr>
              <w:jc w:val="center"/>
            </w:pPr>
            <w:r w:rsidRPr="00A155D9">
              <w:t>12.10.2029</w:t>
            </w:r>
          </w:p>
        </w:tc>
        <w:tc>
          <w:tcPr>
            <w:tcW w:w="1689" w:type="dxa"/>
            <w:tcBorders>
              <w:top w:val="single" w:sz="5" w:space="0" w:color="000000"/>
              <w:left w:val="single" w:sz="5" w:space="0" w:color="000000"/>
              <w:bottom w:val="single" w:sz="5" w:space="0" w:color="000000"/>
              <w:right w:val="single" w:sz="5" w:space="0" w:color="000000"/>
            </w:tcBorders>
          </w:tcPr>
          <w:p w14:paraId="4D149BE2"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2AACF87B"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48C5562F"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55881833"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61152F2C" w14:textId="77777777" w:rsidR="00A155D9" w:rsidRPr="00A155D9" w:rsidRDefault="00A155D9" w:rsidP="00A155D9">
            <w:r w:rsidRPr="00A155D9">
              <w:t>Смирнова С.Н.</w:t>
            </w:r>
          </w:p>
          <w:p w14:paraId="04BF923D"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4459ED2D" w14:textId="77777777" w:rsidR="00A155D9" w:rsidRPr="00A155D9" w:rsidRDefault="00A155D9" w:rsidP="00C7340A">
            <w:pPr>
              <w:jc w:val="both"/>
            </w:pPr>
            <w:r w:rsidRPr="00A155D9">
              <w:t>Справка об исполнении контрольной точки</w:t>
            </w:r>
          </w:p>
          <w:p w14:paraId="48ECA7F8" w14:textId="77777777" w:rsidR="00A155D9" w:rsidRPr="00A155D9" w:rsidRDefault="00A155D9" w:rsidP="00C7340A">
            <w:pPr>
              <w:jc w:val="both"/>
            </w:pPr>
          </w:p>
        </w:tc>
      </w:tr>
      <w:tr w:rsidR="00A155D9" w:rsidRPr="00A155D9" w14:paraId="1CA7ABE7"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7D773B02" w14:textId="77777777" w:rsidR="00A155D9" w:rsidRPr="00A155D9" w:rsidRDefault="00A155D9" w:rsidP="00A155D9">
            <w:r w:rsidRPr="00A155D9">
              <w:t>1.1.57.</w:t>
            </w:r>
          </w:p>
        </w:tc>
        <w:tc>
          <w:tcPr>
            <w:tcW w:w="2678" w:type="dxa"/>
            <w:tcBorders>
              <w:top w:val="single" w:sz="5" w:space="0" w:color="000000"/>
              <w:left w:val="single" w:sz="5" w:space="0" w:color="000000"/>
              <w:bottom w:val="single" w:sz="5" w:space="0" w:color="000000"/>
              <w:right w:val="single" w:sz="5" w:space="0" w:color="000000"/>
            </w:tcBorders>
          </w:tcPr>
          <w:p w14:paraId="621FA898" w14:textId="70FB9AC0" w:rsidR="00A155D9" w:rsidRPr="00A155D9" w:rsidRDefault="00A155D9" w:rsidP="00911D48">
            <w:pPr>
              <w:jc w:val="both"/>
            </w:pPr>
            <w:r w:rsidRPr="00A155D9">
              <w:t>Контрольная точка</w:t>
            </w:r>
            <w:r w:rsidR="00396BFC">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w:t>
            </w:r>
            <w:r w:rsidR="00396BFC">
              <w:t>на 01.11.2029</w:t>
            </w:r>
            <w:r w:rsidR="00484713">
              <w:t>»</w:t>
            </w:r>
            <w:r w:rsidR="00396BFC">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7393CC92"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081BF8D3" w14:textId="77777777" w:rsidR="00A155D9" w:rsidRPr="00A155D9" w:rsidRDefault="00A155D9" w:rsidP="00911D48">
            <w:pPr>
              <w:jc w:val="center"/>
            </w:pPr>
            <w:r w:rsidRPr="00A155D9">
              <w:t>12.11.2029</w:t>
            </w:r>
          </w:p>
        </w:tc>
        <w:tc>
          <w:tcPr>
            <w:tcW w:w="1689" w:type="dxa"/>
            <w:tcBorders>
              <w:top w:val="single" w:sz="5" w:space="0" w:color="000000"/>
              <w:left w:val="single" w:sz="5" w:space="0" w:color="000000"/>
              <w:bottom w:val="single" w:sz="5" w:space="0" w:color="000000"/>
              <w:right w:val="single" w:sz="5" w:space="0" w:color="000000"/>
            </w:tcBorders>
          </w:tcPr>
          <w:p w14:paraId="34256CD4"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1ACCC102"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3C1521D9"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11C05D8C"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1BD183ED" w14:textId="77777777" w:rsidR="00A155D9" w:rsidRPr="00A155D9" w:rsidRDefault="00A155D9" w:rsidP="00A155D9">
            <w:r w:rsidRPr="00A155D9">
              <w:t>Смирнова С.Н.</w:t>
            </w:r>
          </w:p>
          <w:p w14:paraId="4FBEDA30"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67C53B07" w14:textId="77777777" w:rsidR="00A155D9" w:rsidRPr="00A155D9" w:rsidRDefault="00A155D9" w:rsidP="00C7340A">
            <w:pPr>
              <w:jc w:val="both"/>
            </w:pPr>
            <w:r w:rsidRPr="00A155D9">
              <w:t>Справка об исполнении контрольной точки</w:t>
            </w:r>
          </w:p>
          <w:p w14:paraId="14766259" w14:textId="77777777" w:rsidR="00A155D9" w:rsidRPr="00A155D9" w:rsidRDefault="00A155D9" w:rsidP="00C7340A">
            <w:pPr>
              <w:jc w:val="both"/>
            </w:pPr>
          </w:p>
        </w:tc>
      </w:tr>
      <w:tr w:rsidR="00A155D9" w:rsidRPr="00A155D9" w14:paraId="7DF74250"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677A7FE7" w14:textId="77777777" w:rsidR="00A155D9" w:rsidRPr="00A155D9" w:rsidRDefault="00A155D9" w:rsidP="00A155D9">
            <w:r w:rsidRPr="00A155D9">
              <w:t>1.1.58.</w:t>
            </w:r>
          </w:p>
        </w:tc>
        <w:tc>
          <w:tcPr>
            <w:tcW w:w="2678" w:type="dxa"/>
            <w:tcBorders>
              <w:top w:val="single" w:sz="5" w:space="0" w:color="000000"/>
              <w:left w:val="single" w:sz="5" w:space="0" w:color="000000"/>
              <w:bottom w:val="single" w:sz="5" w:space="0" w:color="000000"/>
              <w:right w:val="single" w:sz="5" w:space="0" w:color="000000"/>
            </w:tcBorders>
          </w:tcPr>
          <w:p w14:paraId="6189A997" w14:textId="50B1BEB6" w:rsidR="00A155D9" w:rsidRPr="00A155D9" w:rsidRDefault="00A155D9" w:rsidP="00911D48">
            <w:pPr>
              <w:jc w:val="both"/>
            </w:pPr>
            <w:r w:rsidRPr="00A155D9">
              <w:t>Контрольная точка</w:t>
            </w:r>
            <w:r w:rsidR="00396BFC">
              <w:t xml:space="preserve"> </w:t>
            </w:r>
            <w:r w:rsidR="00484713">
              <w:t>«</w:t>
            </w:r>
            <w:r w:rsidRPr="00A155D9">
              <w:t>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w:t>
            </w:r>
            <w:r w:rsidR="00396BFC">
              <w:t>етом и рядом иных на 01.12.2029</w:t>
            </w:r>
            <w:r w:rsidR="00484713">
              <w:t>»</w:t>
            </w:r>
            <w:r w:rsidR="00396BFC">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793BFC8A"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0D542F8D" w14:textId="77777777" w:rsidR="00A155D9" w:rsidRPr="00A155D9" w:rsidRDefault="00A155D9" w:rsidP="00911D48">
            <w:pPr>
              <w:jc w:val="center"/>
            </w:pPr>
            <w:r w:rsidRPr="00A155D9">
              <w:t>12.12.2029</w:t>
            </w:r>
          </w:p>
        </w:tc>
        <w:tc>
          <w:tcPr>
            <w:tcW w:w="1689" w:type="dxa"/>
            <w:tcBorders>
              <w:top w:val="single" w:sz="5" w:space="0" w:color="000000"/>
              <w:left w:val="single" w:sz="5" w:space="0" w:color="000000"/>
              <w:bottom w:val="single" w:sz="5" w:space="0" w:color="000000"/>
              <w:right w:val="single" w:sz="5" w:space="0" w:color="000000"/>
            </w:tcBorders>
          </w:tcPr>
          <w:p w14:paraId="71B0D99C"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28992804"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16A0DC20"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342973B8"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3549273F" w14:textId="77777777" w:rsidR="00A155D9" w:rsidRPr="00A155D9" w:rsidRDefault="00A155D9" w:rsidP="00A155D9">
            <w:r w:rsidRPr="00A155D9">
              <w:t>Смирнова С.Н.</w:t>
            </w:r>
          </w:p>
          <w:p w14:paraId="527367B7"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305EAA6D" w14:textId="77777777" w:rsidR="00A155D9" w:rsidRPr="00A155D9" w:rsidRDefault="00A155D9" w:rsidP="00C7340A">
            <w:pPr>
              <w:jc w:val="both"/>
            </w:pPr>
            <w:r w:rsidRPr="00A155D9">
              <w:t>Справка об исполнении контрольной точки</w:t>
            </w:r>
          </w:p>
          <w:p w14:paraId="3ABCF45C" w14:textId="77777777" w:rsidR="00A155D9" w:rsidRPr="00A155D9" w:rsidRDefault="00A155D9" w:rsidP="00C7340A">
            <w:pPr>
              <w:jc w:val="both"/>
            </w:pPr>
          </w:p>
        </w:tc>
      </w:tr>
      <w:tr w:rsidR="00A155D9" w:rsidRPr="00A155D9" w14:paraId="5338B892"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11B7EF8D" w14:textId="77777777" w:rsidR="00A155D9" w:rsidRPr="00A155D9" w:rsidRDefault="00A155D9" w:rsidP="00A155D9">
            <w:r w:rsidRPr="00A155D9">
              <w:t>1.1.59.</w:t>
            </w:r>
          </w:p>
        </w:tc>
        <w:tc>
          <w:tcPr>
            <w:tcW w:w="2678" w:type="dxa"/>
            <w:tcBorders>
              <w:top w:val="single" w:sz="5" w:space="0" w:color="000000"/>
              <w:left w:val="single" w:sz="5" w:space="0" w:color="000000"/>
              <w:bottom w:val="single" w:sz="5" w:space="0" w:color="000000"/>
              <w:right w:val="single" w:sz="5" w:space="0" w:color="000000"/>
            </w:tcBorders>
          </w:tcPr>
          <w:p w14:paraId="586DAAB2" w14:textId="30EB4105" w:rsidR="00A155D9" w:rsidRPr="00A155D9" w:rsidRDefault="00A155D9" w:rsidP="00911D48">
            <w:pPr>
              <w:jc w:val="both"/>
            </w:pPr>
            <w:r w:rsidRPr="00A155D9">
              <w:t>Контрольная точка</w:t>
            </w:r>
            <w:r w:rsidR="00DD3523">
              <w:t xml:space="preserve"> </w:t>
            </w:r>
            <w:r w:rsidR="00484713">
              <w:t>«</w:t>
            </w:r>
            <w:r w:rsidRPr="00A155D9">
              <w:t>Обеспечен мониторинг реализации соответствующего проекта (в части мероприятия (результата) соответствующег</w:t>
            </w:r>
            <w:r w:rsidR="00396BFC">
              <w:t>о проекта)</w:t>
            </w:r>
            <w:r w:rsidR="00484713">
              <w:t>»</w:t>
            </w:r>
            <w:r w:rsidR="00DD3523">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023A4A88"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1149EB0C" w14:textId="77777777" w:rsidR="00A155D9" w:rsidRPr="00A155D9" w:rsidRDefault="00A155D9" w:rsidP="00911D48">
            <w:pPr>
              <w:jc w:val="center"/>
            </w:pPr>
            <w:r w:rsidRPr="00A155D9">
              <w:t>26.12.2029</w:t>
            </w:r>
          </w:p>
          <w:p w14:paraId="5BCAE235"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Pr>
          <w:p w14:paraId="1154FA9A" w14:textId="77777777" w:rsidR="00A155D9" w:rsidRPr="00A155D9" w:rsidRDefault="00A155D9" w:rsidP="00911D48">
            <w:pPr>
              <w:jc w:val="center"/>
            </w:pPr>
            <w:r w:rsidRPr="00A155D9">
              <w:t>55</w:t>
            </w:r>
          </w:p>
          <w:p w14:paraId="041E9647"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2477DB57" w14:textId="77777777" w:rsidR="00A155D9" w:rsidRPr="00A155D9" w:rsidRDefault="00A155D9" w:rsidP="00911D48">
            <w:pPr>
              <w:jc w:val="center"/>
            </w:pPr>
            <w:r w:rsidRPr="00A155D9">
              <w:t>05</w:t>
            </w:r>
          </w:p>
          <w:p w14:paraId="25265F44"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4C217231" w14:textId="77777777" w:rsidR="00A155D9" w:rsidRPr="00A155D9" w:rsidRDefault="00A155D9" w:rsidP="00A155D9">
            <w:r w:rsidRPr="00A155D9">
              <w:t>Буркин А.В.</w:t>
            </w:r>
          </w:p>
          <w:p w14:paraId="3A26AE5F"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78FC53EA" w14:textId="77777777" w:rsidR="00A155D9" w:rsidRPr="00A155D9" w:rsidRDefault="00A155D9" w:rsidP="00C7340A">
            <w:pPr>
              <w:jc w:val="both"/>
            </w:pPr>
            <w:r w:rsidRPr="00A155D9">
              <w:t>Справка об исполнении контрольной точки</w:t>
            </w:r>
          </w:p>
          <w:p w14:paraId="032C3D4F" w14:textId="77777777" w:rsidR="00A155D9" w:rsidRPr="00A155D9" w:rsidRDefault="00A155D9" w:rsidP="00C7340A">
            <w:pPr>
              <w:jc w:val="both"/>
            </w:pPr>
          </w:p>
        </w:tc>
      </w:tr>
      <w:tr w:rsidR="00A155D9" w:rsidRPr="00A155D9" w14:paraId="2C06C690"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420D8DB6" w14:textId="77777777" w:rsidR="00A155D9" w:rsidRPr="00A155D9" w:rsidRDefault="00A155D9" w:rsidP="00A155D9">
            <w:r w:rsidRPr="00A155D9">
              <w:t>1.1.60.</w:t>
            </w:r>
          </w:p>
        </w:tc>
        <w:tc>
          <w:tcPr>
            <w:tcW w:w="2678" w:type="dxa"/>
            <w:tcBorders>
              <w:top w:val="single" w:sz="5" w:space="0" w:color="000000"/>
              <w:left w:val="single" w:sz="5" w:space="0" w:color="000000"/>
              <w:bottom w:val="single" w:sz="5" w:space="0" w:color="000000"/>
              <w:right w:val="single" w:sz="5" w:space="0" w:color="000000"/>
            </w:tcBorders>
          </w:tcPr>
          <w:p w14:paraId="1D025357" w14:textId="313D4582" w:rsidR="00A155D9" w:rsidRPr="00A155D9" w:rsidRDefault="00A155D9" w:rsidP="00911D48">
            <w:pPr>
              <w:jc w:val="both"/>
            </w:pPr>
            <w:r w:rsidRPr="00A155D9">
              <w:t>Контрольная точка</w:t>
            </w:r>
            <w:r w:rsidR="00DD3523">
              <w:t xml:space="preserve"> </w:t>
            </w:r>
            <w:r w:rsidR="00484713">
              <w:t>«</w:t>
            </w:r>
            <w:r w:rsidRPr="00A155D9">
              <w:t>Ус</w:t>
            </w:r>
            <w:r w:rsidR="00DD3523">
              <w:t>луга оказана (работы выполнены)</w:t>
            </w:r>
            <w:r w:rsidR="00484713">
              <w:t>»</w:t>
            </w:r>
            <w:r w:rsidR="00DD3523">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7D43EA5F"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31834070" w14:textId="77777777" w:rsidR="00A155D9" w:rsidRPr="00A155D9" w:rsidRDefault="00A155D9" w:rsidP="00911D48">
            <w:pPr>
              <w:jc w:val="center"/>
            </w:pPr>
            <w:r w:rsidRPr="00A155D9">
              <w:t>27.12.2029</w:t>
            </w:r>
          </w:p>
          <w:p w14:paraId="134BE155"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Pr>
          <w:p w14:paraId="611028C8" w14:textId="77777777" w:rsidR="00A155D9" w:rsidRPr="00A155D9" w:rsidRDefault="00A155D9" w:rsidP="00911D48">
            <w:pPr>
              <w:jc w:val="center"/>
            </w:pPr>
            <w:r w:rsidRPr="00A155D9">
              <w:t>04</w:t>
            </w:r>
          </w:p>
          <w:p w14:paraId="43F9759F"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54221CFE"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tc>
        <w:tc>
          <w:tcPr>
            <w:tcW w:w="1688" w:type="dxa"/>
            <w:tcBorders>
              <w:top w:val="single" w:sz="5" w:space="0" w:color="000000"/>
              <w:left w:val="single" w:sz="5" w:space="0" w:color="000000"/>
              <w:bottom w:val="single" w:sz="5" w:space="0" w:color="000000"/>
              <w:right w:val="single" w:sz="5" w:space="0" w:color="000000"/>
            </w:tcBorders>
          </w:tcPr>
          <w:p w14:paraId="3BBF1A02" w14:textId="77777777" w:rsidR="00A155D9" w:rsidRPr="00A155D9" w:rsidRDefault="00A155D9" w:rsidP="00A155D9">
            <w:r w:rsidRPr="00A155D9">
              <w:t>Буркин А.В.</w:t>
            </w:r>
          </w:p>
          <w:p w14:paraId="2D55A17C"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4920D4F5" w14:textId="77777777" w:rsidR="00A155D9" w:rsidRPr="00A155D9" w:rsidRDefault="00A155D9" w:rsidP="00C7340A">
            <w:pPr>
              <w:jc w:val="both"/>
            </w:pPr>
            <w:r w:rsidRPr="00A155D9">
              <w:t>Справка об исполнении контрольной точки</w:t>
            </w:r>
          </w:p>
          <w:p w14:paraId="0B969CB7" w14:textId="77777777" w:rsidR="00A155D9" w:rsidRPr="00A155D9" w:rsidRDefault="00A155D9" w:rsidP="00C7340A">
            <w:pPr>
              <w:jc w:val="both"/>
            </w:pPr>
          </w:p>
        </w:tc>
      </w:tr>
      <w:tr w:rsidR="00A155D9" w:rsidRPr="00A155D9" w14:paraId="07A89DFC"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1AFC50FD" w14:textId="77777777" w:rsidR="00A155D9" w:rsidRPr="00A155D9" w:rsidRDefault="00A155D9" w:rsidP="00A155D9">
            <w:r w:rsidRPr="00A155D9">
              <w:t>1.1.61.</w:t>
            </w:r>
          </w:p>
        </w:tc>
        <w:tc>
          <w:tcPr>
            <w:tcW w:w="2678" w:type="dxa"/>
            <w:tcBorders>
              <w:top w:val="single" w:sz="5" w:space="0" w:color="000000"/>
              <w:left w:val="single" w:sz="5" w:space="0" w:color="000000"/>
              <w:bottom w:val="single" w:sz="5" w:space="0" w:color="000000"/>
              <w:right w:val="single" w:sz="5" w:space="0" w:color="000000"/>
            </w:tcBorders>
          </w:tcPr>
          <w:p w14:paraId="2B1F10CA" w14:textId="395C6EEB" w:rsidR="00A155D9" w:rsidRPr="00A155D9" w:rsidRDefault="00A155D9" w:rsidP="00C7340A">
            <w:pPr>
              <w:jc w:val="both"/>
            </w:pPr>
            <w:r w:rsidRPr="00A155D9">
              <w:t>Контрольная точка</w:t>
            </w:r>
            <w:r w:rsidR="00DD3523">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DD3523">
              <w:t>01.02.2030</w:t>
            </w:r>
            <w:r w:rsidR="00484713">
              <w:t>»</w:t>
            </w:r>
            <w:r w:rsidR="00DD3523">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61D3D226"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1631E18F" w14:textId="77777777" w:rsidR="00A155D9" w:rsidRPr="00A155D9" w:rsidRDefault="00A155D9" w:rsidP="00911D48">
            <w:pPr>
              <w:jc w:val="center"/>
            </w:pPr>
            <w:r w:rsidRPr="00A155D9">
              <w:t>12.02.2030</w:t>
            </w:r>
          </w:p>
        </w:tc>
        <w:tc>
          <w:tcPr>
            <w:tcW w:w="1689" w:type="dxa"/>
            <w:tcBorders>
              <w:top w:val="single" w:sz="5" w:space="0" w:color="000000"/>
              <w:left w:val="single" w:sz="5" w:space="0" w:color="000000"/>
              <w:bottom w:val="single" w:sz="5" w:space="0" w:color="000000"/>
              <w:right w:val="single" w:sz="5" w:space="0" w:color="000000"/>
            </w:tcBorders>
          </w:tcPr>
          <w:p w14:paraId="12A6F80E"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2A86E10B"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13742011"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68FEE113"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150D78E3" w14:textId="77777777" w:rsidR="00A155D9" w:rsidRPr="00A155D9" w:rsidRDefault="00A155D9" w:rsidP="00A155D9">
            <w:r w:rsidRPr="00A155D9">
              <w:t>Смирнова С.Н.</w:t>
            </w:r>
          </w:p>
          <w:p w14:paraId="40E34DEB"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6B3105B6" w14:textId="77777777" w:rsidR="00A155D9" w:rsidRPr="00A155D9" w:rsidRDefault="00A155D9" w:rsidP="00C7340A">
            <w:pPr>
              <w:jc w:val="both"/>
            </w:pPr>
            <w:r w:rsidRPr="00A155D9">
              <w:t>Справка об исполнении контрольной точки</w:t>
            </w:r>
          </w:p>
          <w:p w14:paraId="52B5130C" w14:textId="77777777" w:rsidR="00A155D9" w:rsidRPr="00A155D9" w:rsidRDefault="00A155D9" w:rsidP="00C7340A">
            <w:pPr>
              <w:jc w:val="both"/>
            </w:pPr>
          </w:p>
        </w:tc>
      </w:tr>
      <w:tr w:rsidR="00A155D9" w:rsidRPr="00A155D9" w14:paraId="7D91859A"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6AC1923A" w14:textId="77777777" w:rsidR="00A155D9" w:rsidRPr="00A155D9" w:rsidRDefault="00A155D9" w:rsidP="00A155D9">
            <w:r w:rsidRPr="00A155D9">
              <w:t>1.1.62.</w:t>
            </w:r>
          </w:p>
        </w:tc>
        <w:tc>
          <w:tcPr>
            <w:tcW w:w="2678" w:type="dxa"/>
            <w:tcBorders>
              <w:top w:val="single" w:sz="5" w:space="0" w:color="000000"/>
              <w:left w:val="single" w:sz="5" w:space="0" w:color="000000"/>
              <w:bottom w:val="single" w:sz="5" w:space="0" w:color="000000"/>
              <w:right w:val="single" w:sz="5" w:space="0" w:color="000000"/>
            </w:tcBorders>
          </w:tcPr>
          <w:p w14:paraId="1F13B86D" w14:textId="4060E1F4" w:rsidR="00A155D9" w:rsidRPr="00A155D9" w:rsidRDefault="00A155D9" w:rsidP="00911D48">
            <w:pPr>
              <w:jc w:val="both"/>
            </w:pPr>
            <w:r w:rsidRPr="00A155D9">
              <w:t>Контрольная точка</w:t>
            </w:r>
            <w:r w:rsidR="00DD3523">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DD3523">
              <w:t>01.03.2030</w:t>
            </w:r>
            <w:r w:rsidR="00484713">
              <w:t>»</w:t>
            </w:r>
            <w:r w:rsidR="00DD3523">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52970304"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065B8CFE" w14:textId="77777777" w:rsidR="00A155D9" w:rsidRPr="00A155D9" w:rsidRDefault="00A155D9" w:rsidP="00911D48">
            <w:pPr>
              <w:jc w:val="center"/>
            </w:pPr>
            <w:r w:rsidRPr="00A155D9">
              <w:t>12.03.2030</w:t>
            </w:r>
          </w:p>
        </w:tc>
        <w:tc>
          <w:tcPr>
            <w:tcW w:w="1689" w:type="dxa"/>
            <w:tcBorders>
              <w:top w:val="single" w:sz="5" w:space="0" w:color="000000"/>
              <w:left w:val="single" w:sz="5" w:space="0" w:color="000000"/>
              <w:bottom w:val="single" w:sz="5" w:space="0" w:color="000000"/>
              <w:right w:val="single" w:sz="5" w:space="0" w:color="000000"/>
            </w:tcBorders>
          </w:tcPr>
          <w:p w14:paraId="013CAC44"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0FA964D4"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708DCE5D"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0B32B7B8"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33BEB555" w14:textId="77777777" w:rsidR="00A155D9" w:rsidRPr="00A155D9" w:rsidRDefault="00A155D9" w:rsidP="00A155D9">
            <w:r w:rsidRPr="00A155D9">
              <w:t>Смирнова С.Н.</w:t>
            </w:r>
          </w:p>
          <w:p w14:paraId="363F4D27"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357FB1C0" w14:textId="77777777" w:rsidR="00A155D9" w:rsidRPr="00A155D9" w:rsidRDefault="00A155D9" w:rsidP="00C7340A">
            <w:pPr>
              <w:jc w:val="both"/>
            </w:pPr>
            <w:r w:rsidRPr="00A155D9">
              <w:t>Справка об исполнении контрольной точки</w:t>
            </w:r>
          </w:p>
          <w:p w14:paraId="7ED2F1C1" w14:textId="77777777" w:rsidR="00A155D9" w:rsidRPr="00A155D9" w:rsidRDefault="00A155D9" w:rsidP="00C7340A">
            <w:pPr>
              <w:jc w:val="both"/>
            </w:pPr>
          </w:p>
        </w:tc>
      </w:tr>
      <w:tr w:rsidR="00A155D9" w:rsidRPr="00A155D9" w14:paraId="0984338D"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52BF54F6" w14:textId="77777777" w:rsidR="00A155D9" w:rsidRPr="00A155D9" w:rsidRDefault="00A155D9" w:rsidP="00A155D9">
            <w:r w:rsidRPr="00A155D9">
              <w:t>1.1.63.</w:t>
            </w:r>
          </w:p>
        </w:tc>
        <w:tc>
          <w:tcPr>
            <w:tcW w:w="2678" w:type="dxa"/>
            <w:tcBorders>
              <w:top w:val="single" w:sz="5" w:space="0" w:color="000000"/>
              <w:left w:val="single" w:sz="5" w:space="0" w:color="000000"/>
              <w:bottom w:val="single" w:sz="5" w:space="0" w:color="000000"/>
              <w:right w:val="single" w:sz="5" w:space="0" w:color="000000"/>
            </w:tcBorders>
          </w:tcPr>
          <w:p w14:paraId="112B507D" w14:textId="3B71E1ED" w:rsidR="00A155D9" w:rsidRPr="00A155D9" w:rsidRDefault="00A155D9" w:rsidP="00911D48">
            <w:pPr>
              <w:jc w:val="both"/>
            </w:pPr>
            <w:r w:rsidRPr="00A155D9">
              <w:t>Контрольная точка</w:t>
            </w:r>
            <w:r w:rsidR="00DD3523">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DD3523">
              <w:t>01.04.2030</w:t>
            </w:r>
            <w:r w:rsidR="00484713">
              <w:t>»</w:t>
            </w:r>
            <w:r w:rsidR="00DD3523">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45BB8D32"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4724A36F" w14:textId="77777777" w:rsidR="00A155D9" w:rsidRPr="00A155D9" w:rsidRDefault="00A155D9" w:rsidP="00911D48">
            <w:pPr>
              <w:jc w:val="center"/>
            </w:pPr>
            <w:r w:rsidRPr="00A155D9">
              <w:t>12.04.2030</w:t>
            </w:r>
          </w:p>
        </w:tc>
        <w:tc>
          <w:tcPr>
            <w:tcW w:w="1689" w:type="dxa"/>
            <w:tcBorders>
              <w:top w:val="single" w:sz="5" w:space="0" w:color="000000"/>
              <w:left w:val="single" w:sz="5" w:space="0" w:color="000000"/>
              <w:bottom w:val="single" w:sz="5" w:space="0" w:color="000000"/>
              <w:right w:val="single" w:sz="5" w:space="0" w:color="000000"/>
            </w:tcBorders>
          </w:tcPr>
          <w:p w14:paraId="639EC538"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5D00E4C3"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0654EA81"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02B50C4B"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76A539E9" w14:textId="77777777" w:rsidR="00A155D9" w:rsidRPr="00A155D9" w:rsidRDefault="00A155D9" w:rsidP="00A155D9">
            <w:r w:rsidRPr="00A155D9">
              <w:t>Смирнова С.Н.</w:t>
            </w:r>
          </w:p>
          <w:p w14:paraId="3BABA758"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433FA393" w14:textId="77777777" w:rsidR="00A155D9" w:rsidRPr="00A155D9" w:rsidRDefault="00A155D9" w:rsidP="00C7340A">
            <w:pPr>
              <w:jc w:val="both"/>
            </w:pPr>
            <w:r w:rsidRPr="00A155D9">
              <w:t>Справка об исполнении контрольной точки</w:t>
            </w:r>
          </w:p>
          <w:p w14:paraId="7B73189D" w14:textId="77777777" w:rsidR="00A155D9" w:rsidRPr="00A155D9" w:rsidRDefault="00A155D9" w:rsidP="00C7340A">
            <w:pPr>
              <w:jc w:val="both"/>
            </w:pPr>
          </w:p>
        </w:tc>
      </w:tr>
      <w:tr w:rsidR="00A155D9" w:rsidRPr="00A155D9" w14:paraId="5476D8C8"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2FBA6D15" w14:textId="77777777" w:rsidR="00A155D9" w:rsidRPr="00A155D9" w:rsidRDefault="00A155D9" w:rsidP="00A155D9">
            <w:r w:rsidRPr="00A155D9">
              <w:t>1.1.64.</w:t>
            </w:r>
          </w:p>
        </w:tc>
        <w:tc>
          <w:tcPr>
            <w:tcW w:w="2678" w:type="dxa"/>
            <w:tcBorders>
              <w:top w:val="single" w:sz="5" w:space="0" w:color="000000"/>
              <w:left w:val="single" w:sz="5" w:space="0" w:color="000000"/>
              <w:bottom w:val="single" w:sz="5" w:space="0" w:color="000000"/>
              <w:right w:val="single" w:sz="5" w:space="0" w:color="000000"/>
            </w:tcBorders>
          </w:tcPr>
          <w:p w14:paraId="1DF795B3" w14:textId="1FD1181D" w:rsidR="00A155D9" w:rsidRPr="00A155D9" w:rsidRDefault="00A155D9" w:rsidP="00911D48">
            <w:pPr>
              <w:jc w:val="both"/>
            </w:pPr>
            <w:r w:rsidRPr="00A155D9">
              <w:t>Контрольная точка</w:t>
            </w:r>
            <w:r w:rsidR="00DD3523">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DD3523">
              <w:t>01.05.2030</w:t>
            </w:r>
            <w:r w:rsidR="00484713">
              <w:t>»</w:t>
            </w:r>
            <w:r w:rsidR="00DD3523">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3E36AA0D"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52268D23" w14:textId="77777777" w:rsidR="00A155D9" w:rsidRPr="00A155D9" w:rsidRDefault="00A155D9" w:rsidP="00911D48">
            <w:pPr>
              <w:jc w:val="center"/>
            </w:pPr>
            <w:r w:rsidRPr="00A155D9">
              <w:t>13.05.2030</w:t>
            </w:r>
          </w:p>
          <w:p w14:paraId="2C015E71"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Pr>
          <w:p w14:paraId="4B90F003"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12549090"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513AA640"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5208B918"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33B1B160" w14:textId="77777777" w:rsidR="00A155D9" w:rsidRPr="00A155D9" w:rsidRDefault="00A155D9" w:rsidP="00A155D9">
            <w:r w:rsidRPr="00A155D9">
              <w:t>Смирнова С.Н.</w:t>
            </w:r>
          </w:p>
          <w:p w14:paraId="42EE79AE"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51BEDED4" w14:textId="77777777" w:rsidR="00A155D9" w:rsidRPr="00A155D9" w:rsidRDefault="00A155D9" w:rsidP="00C7340A">
            <w:pPr>
              <w:jc w:val="both"/>
            </w:pPr>
            <w:r w:rsidRPr="00A155D9">
              <w:t>Справка об исполнении контрольной точки</w:t>
            </w:r>
          </w:p>
          <w:p w14:paraId="227743F5" w14:textId="77777777" w:rsidR="00A155D9" w:rsidRPr="00A155D9" w:rsidRDefault="00A155D9" w:rsidP="00C7340A">
            <w:pPr>
              <w:jc w:val="both"/>
            </w:pPr>
          </w:p>
        </w:tc>
      </w:tr>
      <w:tr w:rsidR="00A155D9" w:rsidRPr="00A155D9" w14:paraId="78B6E61D"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6E675522" w14:textId="77777777" w:rsidR="00A155D9" w:rsidRPr="00A155D9" w:rsidRDefault="00A155D9" w:rsidP="00A155D9">
            <w:r w:rsidRPr="00A155D9">
              <w:t>1.1.65.</w:t>
            </w:r>
          </w:p>
        </w:tc>
        <w:tc>
          <w:tcPr>
            <w:tcW w:w="2678" w:type="dxa"/>
            <w:tcBorders>
              <w:top w:val="single" w:sz="5" w:space="0" w:color="000000"/>
              <w:left w:val="single" w:sz="5" w:space="0" w:color="000000"/>
              <w:bottom w:val="single" w:sz="5" w:space="0" w:color="000000"/>
              <w:right w:val="single" w:sz="5" w:space="0" w:color="000000"/>
            </w:tcBorders>
          </w:tcPr>
          <w:p w14:paraId="0D39E973" w14:textId="1E9EF317" w:rsidR="00A155D9" w:rsidRPr="00A155D9" w:rsidRDefault="00A155D9" w:rsidP="00911D48">
            <w:pPr>
              <w:jc w:val="both"/>
            </w:pPr>
            <w:r w:rsidRPr="00A155D9">
              <w:t>Контрольная точка</w:t>
            </w:r>
            <w:r w:rsidR="00DD3523">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DD3523">
              <w:t>01.06.2030</w:t>
            </w:r>
            <w:r w:rsidR="00484713">
              <w:t>»</w:t>
            </w:r>
            <w:r w:rsidR="00DD3523">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01BD8A11"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5F6664DF" w14:textId="77777777" w:rsidR="00A155D9" w:rsidRPr="00A155D9" w:rsidRDefault="00A155D9" w:rsidP="00911D48">
            <w:pPr>
              <w:jc w:val="center"/>
            </w:pPr>
            <w:r w:rsidRPr="00A155D9">
              <w:t>13.06.2030</w:t>
            </w:r>
          </w:p>
        </w:tc>
        <w:tc>
          <w:tcPr>
            <w:tcW w:w="1689" w:type="dxa"/>
            <w:tcBorders>
              <w:top w:val="single" w:sz="5" w:space="0" w:color="000000"/>
              <w:left w:val="single" w:sz="5" w:space="0" w:color="000000"/>
              <w:bottom w:val="single" w:sz="5" w:space="0" w:color="000000"/>
              <w:right w:val="single" w:sz="5" w:space="0" w:color="000000"/>
            </w:tcBorders>
          </w:tcPr>
          <w:p w14:paraId="7638AFC7"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77BC644B"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11608CF5"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400C4249"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3157B599" w14:textId="77777777" w:rsidR="00A155D9" w:rsidRPr="00A155D9" w:rsidRDefault="00A155D9" w:rsidP="00A155D9">
            <w:r w:rsidRPr="00A155D9">
              <w:t>Смирнова С.Н.</w:t>
            </w:r>
          </w:p>
          <w:p w14:paraId="0CDE8893"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502A28A6" w14:textId="77777777" w:rsidR="00A155D9" w:rsidRPr="00A155D9" w:rsidRDefault="00A155D9" w:rsidP="00C7340A">
            <w:pPr>
              <w:jc w:val="both"/>
            </w:pPr>
            <w:r w:rsidRPr="00A155D9">
              <w:t>Справка об исполнении контрольной точки</w:t>
            </w:r>
          </w:p>
          <w:p w14:paraId="7C663973" w14:textId="77777777" w:rsidR="00A155D9" w:rsidRPr="00A155D9" w:rsidRDefault="00A155D9" w:rsidP="00C7340A">
            <w:pPr>
              <w:jc w:val="both"/>
            </w:pPr>
          </w:p>
        </w:tc>
      </w:tr>
      <w:tr w:rsidR="00A155D9" w:rsidRPr="00A155D9" w14:paraId="10BC8562"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1BA6D1C3" w14:textId="77777777" w:rsidR="00A155D9" w:rsidRPr="00A155D9" w:rsidRDefault="00A155D9" w:rsidP="00A155D9">
            <w:r w:rsidRPr="00A155D9">
              <w:t>1.1.66.</w:t>
            </w:r>
          </w:p>
        </w:tc>
        <w:tc>
          <w:tcPr>
            <w:tcW w:w="2678" w:type="dxa"/>
            <w:tcBorders>
              <w:top w:val="single" w:sz="5" w:space="0" w:color="000000"/>
              <w:left w:val="single" w:sz="5" w:space="0" w:color="000000"/>
              <w:bottom w:val="single" w:sz="5" w:space="0" w:color="000000"/>
              <w:right w:val="single" w:sz="5" w:space="0" w:color="000000"/>
            </w:tcBorders>
          </w:tcPr>
          <w:p w14:paraId="69C9D69E" w14:textId="2B12760C" w:rsidR="00A155D9" w:rsidRPr="00A155D9" w:rsidRDefault="00A155D9" w:rsidP="00911D48">
            <w:pPr>
              <w:jc w:val="both"/>
            </w:pPr>
            <w:r w:rsidRPr="00A155D9">
              <w:t>Контрольная точка</w:t>
            </w:r>
            <w:r w:rsidR="00DD3523">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DD3523">
              <w:t>01.07.2030</w:t>
            </w:r>
            <w:r w:rsidR="00484713">
              <w:t>»</w:t>
            </w:r>
            <w:r w:rsidR="00DD3523">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7F3B4EC0"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21491669" w14:textId="77777777" w:rsidR="00A155D9" w:rsidRPr="00A155D9" w:rsidRDefault="00A155D9" w:rsidP="00911D48">
            <w:pPr>
              <w:jc w:val="center"/>
            </w:pPr>
            <w:r w:rsidRPr="00A155D9">
              <w:t>12.07.2030</w:t>
            </w:r>
          </w:p>
        </w:tc>
        <w:tc>
          <w:tcPr>
            <w:tcW w:w="1689" w:type="dxa"/>
            <w:tcBorders>
              <w:top w:val="single" w:sz="5" w:space="0" w:color="000000"/>
              <w:left w:val="single" w:sz="5" w:space="0" w:color="000000"/>
              <w:bottom w:val="single" w:sz="5" w:space="0" w:color="000000"/>
              <w:right w:val="single" w:sz="5" w:space="0" w:color="000000"/>
            </w:tcBorders>
          </w:tcPr>
          <w:p w14:paraId="0BED7AF6"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3092E76A"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0EC4A241"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28915BCD"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6B7B862F" w14:textId="77777777" w:rsidR="00A155D9" w:rsidRPr="00A155D9" w:rsidRDefault="00A155D9" w:rsidP="00A155D9">
            <w:r w:rsidRPr="00A155D9">
              <w:t>Смирнова С.Н.</w:t>
            </w:r>
          </w:p>
          <w:p w14:paraId="7CD7BA8C"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7B1C8843" w14:textId="77777777" w:rsidR="00A155D9" w:rsidRPr="00A155D9" w:rsidRDefault="00A155D9" w:rsidP="00C7340A">
            <w:pPr>
              <w:jc w:val="both"/>
            </w:pPr>
            <w:r w:rsidRPr="00A155D9">
              <w:t>Справка об исполнении контрольной точки</w:t>
            </w:r>
          </w:p>
          <w:p w14:paraId="10A478D7" w14:textId="77777777" w:rsidR="00A155D9" w:rsidRPr="00A155D9" w:rsidRDefault="00A155D9" w:rsidP="00C7340A">
            <w:pPr>
              <w:jc w:val="both"/>
            </w:pPr>
          </w:p>
        </w:tc>
      </w:tr>
      <w:tr w:rsidR="00A155D9" w:rsidRPr="00A155D9" w14:paraId="043FFE79"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2B55B9B3" w14:textId="77777777" w:rsidR="00A155D9" w:rsidRPr="00A155D9" w:rsidRDefault="00A155D9" w:rsidP="00A155D9">
            <w:r w:rsidRPr="00A155D9">
              <w:t>1.1.67.</w:t>
            </w:r>
          </w:p>
        </w:tc>
        <w:tc>
          <w:tcPr>
            <w:tcW w:w="2678" w:type="dxa"/>
            <w:tcBorders>
              <w:top w:val="single" w:sz="5" w:space="0" w:color="000000"/>
              <w:left w:val="single" w:sz="5" w:space="0" w:color="000000"/>
              <w:bottom w:val="single" w:sz="5" w:space="0" w:color="000000"/>
              <w:right w:val="single" w:sz="5" w:space="0" w:color="000000"/>
            </w:tcBorders>
          </w:tcPr>
          <w:p w14:paraId="12C1CB3E" w14:textId="26A41A8D" w:rsidR="00A155D9" w:rsidRPr="00A155D9" w:rsidRDefault="00A155D9" w:rsidP="00911D48">
            <w:pPr>
              <w:jc w:val="both"/>
            </w:pPr>
            <w:r w:rsidRPr="00A155D9">
              <w:t>Контрольная точка</w:t>
            </w:r>
            <w:r w:rsidR="00DD3523">
              <w:t xml:space="preserve"> </w:t>
            </w:r>
            <w:r w:rsidR="00484713">
              <w:t>«</w:t>
            </w:r>
            <w:r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rsidR="00DD3523">
              <w:t>01.08.2030</w:t>
            </w:r>
            <w:r w:rsidR="00484713">
              <w:t>»</w:t>
            </w:r>
            <w:r w:rsidR="00DD3523">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2F9EBA61"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7760DF32" w14:textId="77777777" w:rsidR="00A155D9" w:rsidRPr="00A155D9" w:rsidRDefault="00A155D9" w:rsidP="00911D48">
            <w:pPr>
              <w:jc w:val="center"/>
            </w:pPr>
            <w:r w:rsidRPr="00A155D9">
              <w:t>12.08.2030</w:t>
            </w:r>
          </w:p>
        </w:tc>
        <w:tc>
          <w:tcPr>
            <w:tcW w:w="1689" w:type="dxa"/>
            <w:tcBorders>
              <w:top w:val="single" w:sz="5" w:space="0" w:color="000000"/>
              <w:left w:val="single" w:sz="5" w:space="0" w:color="000000"/>
              <w:bottom w:val="single" w:sz="5" w:space="0" w:color="000000"/>
              <w:right w:val="single" w:sz="5" w:space="0" w:color="000000"/>
            </w:tcBorders>
          </w:tcPr>
          <w:p w14:paraId="5A5F77B3"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1B7FF5A8"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16FFE987"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72AE9C0F"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2FA5D83F" w14:textId="77777777" w:rsidR="00A155D9" w:rsidRPr="00A155D9" w:rsidRDefault="00A155D9" w:rsidP="00A155D9">
            <w:r w:rsidRPr="00A155D9">
              <w:t>Смирнова С.Н.</w:t>
            </w:r>
          </w:p>
          <w:p w14:paraId="0865B8D7"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4170BC50" w14:textId="77777777" w:rsidR="00A155D9" w:rsidRPr="00A155D9" w:rsidRDefault="00A155D9" w:rsidP="00C7340A">
            <w:pPr>
              <w:jc w:val="both"/>
            </w:pPr>
            <w:r w:rsidRPr="00A155D9">
              <w:t>Справка об исполнении контрольной точки</w:t>
            </w:r>
          </w:p>
          <w:p w14:paraId="1CF52959" w14:textId="77777777" w:rsidR="00A155D9" w:rsidRPr="00A155D9" w:rsidRDefault="00A155D9" w:rsidP="00C7340A">
            <w:pPr>
              <w:jc w:val="both"/>
            </w:pPr>
          </w:p>
        </w:tc>
      </w:tr>
      <w:tr w:rsidR="00A155D9" w:rsidRPr="00A155D9" w14:paraId="77C3B05B"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261211D8" w14:textId="77777777" w:rsidR="00A155D9" w:rsidRPr="00A155D9" w:rsidRDefault="00A155D9" w:rsidP="00A155D9">
            <w:r w:rsidRPr="00A155D9">
              <w:t>1.1.68.</w:t>
            </w:r>
          </w:p>
        </w:tc>
        <w:tc>
          <w:tcPr>
            <w:tcW w:w="2678" w:type="dxa"/>
            <w:tcBorders>
              <w:top w:val="single" w:sz="5" w:space="0" w:color="000000"/>
              <w:left w:val="single" w:sz="5" w:space="0" w:color="000000"/>
              <w:bottom w:val="single" w:sz="5" w:space="0" w:color="000000"/>
              <w:right w:val="single" w:sz="5" w:space="0" w:color="000000"/>
            </w:tcBorders>
          </w:tcPr>
          <w:p w14:paraId="1E43538D" w14:textId="2CBC6519" w:rsidR="00A155D9" w:rsidRPr="00A155D9" w:rsidRDefault="00A155D9" w:rsidP="00911D48">
            <w:pPr>
              <w:jc w:val="both"/>
            </w:pPr>
            <w:r w:rsidRPr="00A155D9">
              <w:t>Контрольная точка</w:t>
            </w:r>
            <w:r w:rsidR="00DD3523">
              <w:t xml:space="preserve"> </w:t>
            </w:r>
            <w:r w:rsidR="00484713">
              <w:t>«</w:t>
            </w:r>
            <w:r w:rsidRPr="00A155D9">
              <w:t>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w:t>
            </w:r>
            <w:r w:rsidR="00DD3523">
              <w:t>етом и рядом иных на 01.09.2030</w:t>
            </w:r>
            <w:r w:rsidR="00484713">
              <w:t>»</w:t>
            </w:r>
            <w:r w:rsidRPr="00A155D9">
              <w:t>, значение: 1.00</w:t>
            </w:r>
            <w:r w:rsidR="00DD3523">
              <w:t>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17E91806"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644B62D0" w14:textId="77777777" w:rsidR="00A155D9" w:rsidRPr="00A155D9" w:rsidRDefault="00A155D9" w:rsidP="00911D48">
            <w:pPr>
              <w:jc w:val="center"/>
            </w:pPr>
            <w:r w:rsidRPr="00A155D9">
              <w:t>12.09.2030</w:t>
            </w:r>
          </w:p>
        </w:tc>
        <w:tc>
          <w:tcPr>
            <w:tcW w:w="1689" w:type="dxa"/>
            <w:tcBorders>
              <w:top w:val="single" w:sz="5" w:space="0" w:color="000000"/>
              <w:left w:val="single" w:sz="5" w:space="0" w:color="000000"/>
              <w:bottom w:val="single" w:sz="5" w:space="0" w:color="000000"/>
              <w:right w:val="single" w:sz="5" w:space="0" w:color="000000"/>
            </w:tcBorders>
          </w:tcPr>
          <w:p w14:paraId="3B1AAE17"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09956ABF"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442CD251"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068D385C"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72B7C71C" w14:textId="77777777" w:rsidR="00A155D9" w:rsidRPr="00A155D9" w:rsidRDefault="00A155D9" w:rsidP="00A155D9">
            <w:r w:rsidRPr="00A155D9">
              <w:t>Смирнова С.Н.</w:t>
            </w:r>
          </w:p>
          <w:p w14:paraId="0F5E6507"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335667BB" w14:textId="77777777" w:rsidR="00A155D9" w:rsidRPr="00A155D9" w:rsidRDefault="00A155D9" w:rsidP="00C7340A">
            <w:pPr>
              <w:jc w:val="both"/>
            </w:pPr>
            <w:r w:rsidRPr="00A155D9">
              <w:t>Справка об исполнении контрольной точки</w:t>
            </w:r>
          </w:p>
          <w:p w14:paraId="14D62E87" w14:textId="77777777" w:rsidR="00A155D9" w:rsidRPr="00A155D9" w:rsidRDefault="00A155D9" w:rsidP="00C7340A">
            <w:pPr>
              <w:jc w:val="both"/>
            </w:pPr>
          </w:p>
        </w:tc>
      </w:tr>
      <w:tr w:rsidR="00A155D9" w:rsidRPr="00A155D9" w14:paraId="3A999EE6"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29517F8E" w14:textId="77777777" w:rsidR="00A155D9" w:rsidRPr="00A155D9" w:rsidRDefault="00A155D9" w:rsidP="00A155D9">
            <w:r w:rsidRPr="00A155D9">
              <w:t>1.1.69.</w:t>
            </w:r>
          </w:p>
        </w:tc>
        <w:tc>
          <w:tcPr>
            <w:tcW w:w="2678" w:type="dxa"/>
            <w:tcBorders>
              <w:top w:val="single" w:sz="5" w:space="0" w:color="000000"/>
              <w:left w:val="single" w:sz="5" w:space="0" w:color="000000"/>
              <w:bottom w:val="single" w:sz="5" w:space="0" w:color="000000"/>
              <w:right w:val="single" w:sz="5" w:space="0" w:color="000000"/>
            </w:tcBorders>
          </w:tcPr>
          <w:p w14:paraId="36974506" w14:textId="66D13E8D" w:rsidR="00A155D9" w:rsidRPr="00A155D9" w:rsidRDefault="00A155D9" w:rsidP="00911D48">
            <w:pPr>
              <w:jc w:val="both"/>
            </w:pPr>
            <w:r w:rsidRPr="00A155D9">
              <w:t>Контрольная точка</w:t>
            </w:r>
            <w:r w:rsidR="00DD3523">
              <w:t xml:space="preserve"> </w:t>
            </w:r>
            <w:r w:rsidR="00484713">
              <w:t>«</w:t>
            </w:r>
            <w:r w:rsidRPr="00A155D9">
              <w:t>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01</w:t>
            </w:r>
            <w:r w:rsidR="00DD3523">
              <w:t>.10.2030</w:t>
            </w:r>
            <w:r w:rsidR="00484713">
              <w:t>»</w:t>
            </w:r>
            <w:r w:rsidR="00DD3523">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643FDA3C"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00A40E96" w14:textId="77777777" w:rsidR="00A155D9" w:rsidRPr="00A155D9" w:rsidRDefault="00A155D9" w:rsidP="00911D48">
            <w:pPr>
              <w:jc w:val="center"/>
            </w:pPr>
            <w:r w:rsidRPr="00A155D9">
              <w:t>14.10.2030</w:t>
            </w:r>
          </w:p>
        </w:tc>
        <w:tc>
          <w:tcPr>
            <w:tcW w:w="1689" w:type="dxa"/>
            <w:tcBorders>
              <w:top w:val="single" w:sz="5" w:space="0" w:color="000000"/>
              <w:left w:val="single" w:sz="5" w:space="0" w:color="000000"/>
              <w:bottom w:val="single" w:sz="5" w:space="0" w:color="000000"/>
              <w:right w:val="single" w:sz="5" w:space="0" w:color="000000"/>
            </w:tcBorders>
          </w:tcPr>
          <w:p w14:paraId="30D03B5A"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3F81C1A4"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6FEE7CAA"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2B31843D"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25AAE304" w14:textId="77777777" w:rsidR="00A155D9" w:rsidRPr="00A155D9" w:rsidRDefault="00A155D9" w:rsidP="00A155D9">
            <w:r w:rsidRPr="00A155D9">
              <w:t>Смирнова С.Н.</w:t>
            </w:r>
          </w:p>
          <w:p w14:paraId="27D3D58A"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04B3D4BF" w14:textId="77777777" w:rsidR="00A155D9" w:rsidRPr="00A155D9" w:rsidRDefault="00A155D9" w:rsidP="00C7340A">
            <w:pPr>
              <w:jc w:val="both"/>
            </w:pPr>
            <w:r w:rsidRPr="00A155D9">
              <w:t>Справка об исполнении контрольной точки</w:t>
            </w:r>
          </w:p>
          <w:p w14:paraId="01F54D0D" w14:textId="77777777" w:rsidR="00A155D9" w:rsidRPr="00A155D9" w:rsidRDefault="00A155D9" w:rsidP="00C7340A">
            <w:pPr>
              <w:jc w:val="both"/>
            </w:pPr>
          </w:p>
        </w:tc>
      </w:tr>
      <w:tr w:rsidR="00A155D9" w:rsidRPr="00A155D9" w14:paraId="4F97093D"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3271B9B8" w14:textId="77777777" w:rsidR="00A155D9" w:rsidRPr="00A155D9" w:rsidRDefault="00A155D9" w:rsidP="00A155D9">
            <w:r w:rsidRPr="00A155D9">
              <w:t>70</w:t>
            </w:r>
          </w:p>
        </w:tc>
        <w:tc>
          <w:tcPr>
            <w:tcW w:w="2678" w:type="dxa"/>
            <w:tcBorders>
              <w:top w:val="single" w:sz="5" w:space="0" w:color="000000"/>
              <w:left w:val="single" w:sz="5" w:space="0" w:color="000000"/>
              <w:bottom w:val="single" w:sz="5" w:space="0" w:color="000000"/>
              <w:right w:val="single" w:sz="5" w:space="0" w:color="000000"/>
            </w:tcBorders>
          </w:tcPr>
          <w:p w14:paraId="4FEEA25B" w14:textId="0E455888" w:rsidR="00A155D9" w:rsidRPr="00A155D9" w:rsidRDefault="00DD3523" w:rsidP="00911D48">
            <w:pPr>
              <w:jc w:val="both"/>
            </w:pPr>
            <w:r>
              <w:t xml:space="preserve">Контрольная точка </w:t>
            </w:r>
            <w:r w:rsidR="00484713">
              <w:t>«</w:t>
            </w:r>
            <w:r w:rsidR="00A155D9"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t>01.11.2030</w:t>
            </w:r>
            <w:r w:rsidR="00484713">
              <w:t>»</w:t>
            </w:r>
            <w:r>
              <w:t>, значение: 1.0000, е</w:t>
            </w:r>
            <w:r w:rsidR="00A155D9"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10D76716"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329A6B4B" w14:textId="77777777" w:rsidR="00A155D9" w:rsidRPr="00A155D9" w:rsidRDefault="00A155D9" w:rsidP="00911D48">
            <w:pPr>
              <w:jc w:val="center"/>
            </w:pPr>
            <w:r w:rsidRPr="00A155D9">
              <w:t>12.11.2030</w:t>
            </w:r>
          </w:p>
        </w:tc>
        <w:tc>
          <w:tcPr>
            <w:tcW w:w="1689" w:type="dxa"/>
            <w:tcBorders>
              <w:top w:val="single" w:sz="5" w:space="0" w:color="000000"/>
              <w:left w:val="single" w:sz="5" w:space="0" w:color="000000"/>
              <w:bottom w:val="single" w:sz="5" w:space="0" w:color="000000"/>
              <w:right w:val="single" w:sz="5" w:space="0" w:color="000000"/>
            </w:tcBorders>
          </w:tcPr>
          <w:p w14:paraId="6912EDD7"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163B49E5"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7B8E822C"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2524C3BA"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0E758639" w14:textId="77777777" w:rsidR="00A155D9" w:rsidRPr="00A155D9" w:rsidRDefault="00A155D9" w:rsidP="00A155D9">
            <w:r w:rsidRPr="00A155D9">
              <w:t>Смирнова С.Н.</w:t>
            </w:r>
          </w:p>
          <w:p w14:paraId="4DAAEF67"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31AF3330" w14:textId="77777777" w:rsidR="00A155D9" w:rsidRPr="00A155D9" w:rsidRDefault="00A155D9" w:rsidP="00C7340A">
            <w:pPr>
              <w:jc w:val="both"/>
            </w:pPr>
            <w:r w:rsidRPr="00A155D9">
              <w:t>Справка об исполнении контрольной точки</w:t>
            </w:r>
          </w:p>
          <w:p w14:paraId="294B7A14" w14:textId="77777777" w:rsidR="00A155D9" w:rsidRPr="00A155D9" w:rsidRDefault="00A155D9" w:rsidP="00C7340A">
            <w:pPr>
              <w:jc w:val="both"/>
            </w:pPr>
          </w:p>
        </w:tc>
      </w:tr>
      <w:tr w:rsidR="00A155D9" w:rsidRPr="00A155D9" w14:paraId="18775900"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704A36EF" w14:textId="77777777" w:rsidR="00A155D9" w:rsidRPr="00A155D9" w:rsidRDefault="00A155D9" w:rsidP="00A155D9">
            <w:r w:rsidRPr="00A155D9">
              <w:t>1.1.71.</w:t>
            </w:r>
          </w:p>
        </w:tc>
        <w:tc>
          <w:tcPr>
            <w:tcW w:w="2678" w:type="dxa"/>
            <w:tcBorders>
              <w:top w:val="single" w:sz="5" w:space="0" w:color="000000"/>
              <w:left w:val="single" w:sz="5" w:space="0" w:color="000000"/>
              <w:bottom w:val="single" w:sz="5" w:space="0" w:color="000000"/>
              <w:right w:val="single" w:sz="5" w:space="0" w:color="000000"/>
            </w:tcBorders>
          </w:tcPr>
          <w:p w14:paraId="6A2A5D7E" w14:textId="4065DF6D" w:rsidR="00A155D9" w:rsidRPr="00A155D9" w:rsidRDefault="00DD3523" w:rsidP="00911D48">
            <w:pPr>
              <w:jc w:val="both"/>
            </w:pPr>
            <w:r>
              <w:t xml:space="preserve">Контрольная точка </w:t>
            </w:r>
            <w:r w:rsidR="00484713">
              <w:t>«</w:t>
            </w:r>
            <w:r w:rsidR="00A155D9" w:rsidRPr="00A155D9">
              <w:t xml:space="preserve">Обеспечена реализация мероприятий по дистанционному мониторингу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на </w:t>
            </w:r>
            <w:r>
              <w:t>01.12.2030</w:t>
            </w:r>
            <w:r w:rsidR="00484713">
              <w:t>»</w:t>
            </w:r>
            <w:r>
              <w:t>, значение: 1.0000, е</w:t>
            </w:r>
            <w:r w:rsidR="00A155D9"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76518F8D"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31FCF9D4" w14:textId="77777777" w:rsidR="00A155D9" w:rsidRPr="00A155D9" w:rsidRDefault="00A155D9" w:rsidP="00911D48">
            <w:pPr>
              <w:jc w:val="center"/>
            </w:pPr>
            <w:r w:rsidRPr="00A155D9">
              <w:t>12.12.2030</w:t>
            </w:r>
          </w:p>
        </w:tc>
        <w:tc>
          <w:tcPr>
            <w:tcW w:w="1689" w:type="dxa"/>
            <w:tcBorders>
              <w:top w:val="single" w:sz="5" w:space="0" w:color="000000"/>
              <w:left w:val="single" w:sz="5" w:space="0" w:color="000000"/>
              <w:bottom w:val="single" w:sz="5" w:space="0" w:color="000000"/>
              <w:right w:val="single" w:sz="5" w:space="0" w:color="000000"/>
            </w:tcBorders>
          </w:tcPr>
          <w:p w14:paraId="5108F92E"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604C3845"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671791BF"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0E3F2EB2"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28EF2221" w14:textId="77777777" w:rsidR="00A155D9" w:rsidRPr="00A155D9" w:rsidRDefault="00A155D9" w:rsidP="00A155D9">
            <w:r w:rsidRPr="00A155D9">
              <w:t>Смирнова С.Н.</w:t>
            </w:r>
          </w:p>
          <w:p w14:paraId="78FD200E"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21C3B1A6" w14:textId="77777777" w:rsidR="00A155D9" w:rsidRPr="00A155D9" w:rsidRDefault="00A155D9" w:rsidP="00C7340A">
            <w:pPr>
              <w:jc w:val="both"/>
            </w:pPr>
            <w:r w:rsidRPr="00A155D9">
              <w:t>Справка об исполнении контрольной точки</w:t>
            </w:r>
          </w:p>
          <w:p w14:paraId="6B82EAD2" w14:textId="77777777" w:rsidR="00A155D9" w:rsidRPr="00A155D9" w:rsidRDefault="00A155D9" w:rsidP="00C7340A">
            <w:pPr>
              <w:jc w:val="both"/>
            </w:pPr>
          </w:p>
        </w:tc>
      </w:tr>
      <w:tr w:rsidR="00A155D9" w:rsidRPr="00A155D9" w14:paraId="6E3F2310"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359E1F41" w14:textId="77777777" w:rsidR="00A155D9" w:rsidRPr="00A155D9" w:rsidRDefault="00A155D9" w:rsidP="00A155D9">
            <w:r w:rsidRPr="00A155D9">
              <w:t>1.1.72.</w:t>
            </w:r>
          </w:p>
        </w:tc>
        <w:tc>
          <w:tcPr>
            <w:tcW w:w="2678" w:type="dxa"/>
            <w:tcBorders>
              <w:top w:val="single" w:sz="5" w:space="0" w:color="000000"/>
              <w:left w:val="single" w:sz="5" w:space="0" w:color="000000"/>
              <w:bottom w:val="single" w:sz="5" w:space="0" w:color="000000"/>
              <w:right w:val="single" w:sz="5" w:space="0" w:color="000000"/>
            </w:tcBorders>
          </w:tcPr>
          <w:p w14:paraId="0E21DAAE" w14:textId="2852BBCA" w:rsidR="00A155D9" w:rsidRPr="00A155D9" w:rsidRDefault="00A155D9" w:rsidP="00911D48">
            <w:pPr>
              <w:jc w:val="both"/>
            </w:pPr>
            <w:r w:rsidRPr="00A155D9">
              <w:t>Контрольная точка</w:t>
            </w:r>
            <w:r w:rsidR="00DD3523">
              <w:t xml:space="preserve"> </w:t>
            </w:r>
            <w:r w:rsidR="00484713">
              <w:t>«</w:t>
            </w:r>
            <w:r w:rsidRPr="00A155D9">
              <w:t>Обеспечен мониторинг реализации соответствующего проекта (в части мероприятия (результата) соответствующег</w:t>
            </w:r>
            <w:r w:rsidR="00DD3523">
              <w:t>о проекта)</w:t>
            </w:r>
            <w:r w:rsidR="00484713">
              <w:t>»</w:t>
            </w:r>
            <w:r w:rsidR="00DD3523">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43CF056D"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780FF39F" w14:textId="77777777" w:rsidR="00A155D9" w:rsidRPr="00A155D9" w:rsidRDefault="00A155D9" w:rsidP="00911D48">
            <w:pPr>
              <w:jc w:val="center"/>
            </w:pPr>
            <w:r w:rsidRPr="00A155D9">
              <w:t>26.12.2030</w:t>
            </w:r>
          </w:p>
        </w:tc>
        <w:tc>
          <w:tcPr>
            <w:tcW w:w="1689" w:type="dxa"/>
            <w:tcBorders>
              <w:top w:val="single" w:sz="5" w:space="0" w:color="000000"/>
              <w:left w:val="single" w:sz="5" w:space="0" w:color="000000"/>
              <w:bottom w:val="single" w:sz="5" w:space="0" w:color="000000"/>
              <w:right w:val="single" w:sz="5" w:space="0" w:color="000000"/>
            </w:tcBorders>
          </w:tcPr>
          <w:p w14:paraId="1702107A" w14:textId="77777777" w:rsidR="00A155D9" w:rsidRPr="00A155D9" w:rsidRDefault="00A155D9" w:rsidP="00911D48">
            <w:pPr>
              <w:jc w:val="center"/>
            </w:pPr>
            <w:r w:rsidRPr="00A155D9">
              <w:t>66</w:t>
            </w:r>
          </w:p>
          <w:p w14:paraId="453ED995"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172E0AFD" w14:textId="77777777" w:rsidR="00A155D9" w:rsidRPr="00A155D9" w:rsidRDefault="00A155D9" w:rsidP="00911D48">
            <w:pPr>
              <w:jc w:val="center"/>
            </w:pPr>
            <w:r w:rsidRPr="00A155D9">
              <w:t>05</w:t>
            </w:r>
          </w:p>
          <w:p w14:paraId="5C6847ED"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279C3BE5" w14:textId="77777777" w:rsidR="00A155D9" w:rsidRPr="00A155D9" w:rsidRDefault="00A155D9" w:rsidP="00A155D9">
            <w:r w:rsidRPr="00A155D9">
              <w:t>Буркин А.В.</w:t>
            </w:r>
          </w:p>
          <w:p w14:paraId="2FB29024"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705087A5" w14:textId="77777777" w:rsidR="00A155D9" w:rsidRPr="00A155D9" w:rsidRDefault="00A155D9" w:rsidP="00C7340A">
            <w:pPr>
              <w:jc w:val="both"/>
            </w:pPr>
            <w:r w:rsidRPr="00A155D9">
              <w:t>Справка об исполнении контрольной точки</w:t>
            </w:r>
          </w:p>
          <w:p w14:paraId="5C70CB96" w14:textId="77777777" w:rsidR="00A155D9" w:rsidRPr="00A155D9" w:rsidRDefault="00A155D9" w:rsidP="00C7340A">
            <w:pPr>
              <w:jc w:val="both"/>
            </w:pPr>
          </w:p>
        </w:tc>
      </w:tr>
      <w:tr w:rsidR="00A155D9" w:rsidRPr="00A155D9" w14:paraId="7FD58EE1"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07311A65" w14:textId="719F57BD" w:rsidR="00A155D9" w:rsidRPr="00A155D9" w:rsidRDefault="00A155D9" w:rsidP="00A155D9">
            <w:r w:rsidRPr="00A155D9">
              <w:t>1.1.73.</w:t>
            </w:r>
          </w:p>
        </w:tc>
        <w:tc>
          <w:tcPr>
            <w:tcW w:w="2678" w:type="dxa"/>
            <w:tcBorders>
              <w:top w:val="single" w:sz="5" w:space="0" w:color="000000"/>
              <w:left w:val="single" w:sz="5" w:space="0" w:color="000000"/>
              <w:bottom w:val="single" w:sz="5" w:space="0" w:color="000000"/>
              <w:right w:val="single" w:sz="5" w:space="0" w:color="000000"/>
            </w:tcBorders>
          </w:tcPr>
          <w:p w14:paraId="01CE58A8" w14:textId="1B349C7C" w:rsidR="00A155D9" w:rsidRPr="00A155D9" w:rsidRDefault="00A155D9" w:rsidP="00911D48">
            <w:pPr>
              <w:jc w:val="both"/>
            </w:pPr>
            <w:r w:rsidRPr="00A155D9">
              <w:t>Контрольная точка</w:t>
            </w:r>
            <w:r w:rsidR="00DD3523">
              <w:t xml:space="preserve"> </w:t>
            </w:r>
            <w:r w:rsidR="00484713">
              <w:t>«</w:t>
            </w:r>
            <w:r w:rsidRPr="00A155D9">
              <w:t xml:space="preserve">Услуга оказана (работы </w:t>
            </w:r>
            <w:r w:rsidR="00DD3523">
              <w:t>выполнены)</w:t>
            </w:r>
            <w:r w:rsidR="00484713">
              <w:t>»</w:t>
            </w:r>
            <w:r w:rsidR="00DD3523">
              <w:t>, значение: 1.0000, е</w:t>
            </w:r>
            <w:r w:rsidRPr="00A155D9">
              <w:t>диница</w:t>
            </w:r>
          </w:p>
        </w:tc>
        <w:tc>
          <w:tcPr>
            <w:tcW w:w="1418" w:type="dxa"/>
            <w:tcBorders>
              <w:top w:val="single" w:sz="5" w:space="0" w:color="000000"/>
              <w:left w:val="single" w:sz="5" w:space="0" w:color="000000"/>
              <w:bottom w:val="single" w:sz="5" w:space="0" w:color="000000"/>
              <w:right w:val="single" w:sz="5" w:space="0" w:color="000000"/>
            </w:tcBorders>
          </w:tcPr>
          <w:p w14:paraId="642BCED7" w14:textId="77777777" w:rsidR="00A155D9" w:rsidRPr="00A155D9" w:rsidRDefault="00A155D9" w:rsidP="00911D48">
            <w:pPr>
              <w:jc w:val="center"/>
            </w:pPr>
            <w:r w:rsidRPr="00A155D9">
              <w:t>-</w:t>
            </w:r>
          </w:p>
        </w:tc>
        <w:tc>
          <w:tcPr>
            <w:tcW w:w="1429" w:type="dxa"/>
            <w:tcBorders>
              <w:top w:val="single" w:sz="5" w:space="0" w:color="000000"/>
              <w:left w:val="single" w:sz="5" w:space="0" w:color="000000"/>
              <w:bottom w:val="single" w:sz="5" w:space="0" w:color="000000"/>
              <w:right w:val="single" w:sz="5" w:space="0" w:color="000000"/>
            </w:tcBorders>
          </w:tcPr>
          <w:p w14:paraId="7FAAF595" w14:textId="77777777" w:rsidR="00A155D9" w:rsidRPr="00A155D9" w:rsidRDefault="00A155D9" w:rsidP="00911D48">
            <w:pPr>
              <w:jc w:val="center"/>
            </w:pPr>
            <w:r w:rsidRPr="00A155D9">
              <w:t>27.12.2030</w:t>
            </w:r>
          </w:p>
        </w:tc>
        <w:tc>
          <w:tcPr>
            <w:tcW w:w="1689" w:type="dxa"/>
            <w:tcBorders>
              <w:top w:val="single" w:sz="5" w:space="0" w:color="000000"/>
              <w:left w:val="single" w:sz="5" w:space="0" w:color="000000"/>
              <w:bottom w:val="single" w:sz="5" w:space="0" w:color="000000"/>
              <w:right w:val="single" w:sz="5" w:space="0" w:color="000000"/>
            </w:tcBorders>
          </w:tcPr>
          <w:p w14:paraId="5C9C400D" w14:textId="77777777" w:rsidR="00A155D9" w:rsidRPr="00A155D9" w:rsidRDefault="00A155D9" w:rsidP="00911D48">
            <w:pPr>
              <w:jc w:val="center"/>
            </w:pPr>
            <w:r w:rsidRPr="00A155D9">
              <w:t>04</w:t>
            </w:r>
          </w:p>
        </w:tc>
        <w:tc>
          <w:tcPr>
            <w:tcW w:w="1701" w:type="dxa"/>
            <w:tcBorders>
              <w:top w:val="single" w:sz="5" w:space="0" w:color="000000"/>
              <w:left w:val="single" w:sz="5" w:space="0" w:color="000000"/>
              <w:bottom w:val="single" w:sz="5" w:space="0" w:color="000000"/>
              <w:right w:val="single" w:sz="5" w:space="0" w:color="000000"/>
            </w:tcBorders>
          </w:tcPr>
          <w:p w14:paraId="7152145A"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tc>
        <w:tc>
          <w:tcPr>
            <w:tcW w:w="1688" w:type="dxa"/>
            <w:tcBorders>
              <w:top w:val="single" w:sz="5" w:space="0" w:color="000000"/>
              <w:left w:val="single" w:sz="5" w:space="0" w:color="000000"/>
              <w:bottom w:val="single" w:sz="5" w:space="0" w:color="000000"/>
              <w:right w:val="single" w:sz="5" w:space="0" w:color="000000"/>
            </w:tcBorders>
          </w:tcPr>
          <w:p w14:paraId="74E3B488" w14:textId="77777777" w:rsidR="00A155D9" w:rsidRPr="00A155D9" w:rsidRDefault="00A155D9" w:rsidP="00A155D9">
            <w:r w:rsidRPr="00A155D9">
              <w:t>Буркин А.В.</w:t>
            </w:r>
          </w:p>
          <w:p w14:paraId="5E91BEB7"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184E4F52" w14:textId="77777777" w:rsidR="00A155D9" w:rsidRPr="00A155D9" w:rsidRDefault="00A155D9" w:rsidP="00C7340A">
            <w:pPr>
              <w:jc w:val="both"/>
            </w:pPr>
            <w:r w:rsidRPr="00A155D9">
              <w:t>Справка об исполнении контрольной точки</w:t>
            </w:r>
          </w:p>
          <w:p w14:paraId="0F45B24B" w14:textId="77777777" w:rsidR="00A155D9" w:rsidRPr="00A155D9" w:rsidRDefault="00A155D9" w:rsidP="00C7340A">
            <w:pPr>
              <w:jc w:val="both"/>
            </w:pPr>
          </w:p>
        </w:tc>
      </w:tr>
      <w:tr w:rsidR="00A155D9" w:rsidRPr="00A155D9" w14:paraId="2853C5BD" w14:textId="77777777" w:rsidTr="00C7340A">
        <w:trPr>
          <w:trHeight w:val="20"/>
        </w:trPr>
        <w:tc>
          <w:tcPr>
            <w:tcW w:w="860" w:type="dxa"/>
            <w:tcBorders>
              <w:top w:val="single" w:sz="5" w:space="0" w:color="000000"/>
              <w:left w:val="single" w:sz="5" w:space="0" w:color="000000"/>
              <w:bottom w:val="single" w:sz="5" w:space="0" w:color="000000"/>
              <w:right w:val="single" w:sz="5" w:space="0" w:color="000000"/>
            </w:tcBorders>
          </w:tcPr>
          <w:p w14:paraId="3ED75150" w14:textId="77777777" w:rsidR="00A155D9" w:rsidRPr="00A155D9" w:rsidRDefault="00A155D9" w:rsidP="00A155D9">
            <w:r w:rsidRPr="00A155D9">
              <w:t>1.2.</w:t>
            </w:r>
          </w:p>
        </w:tc>
        <w:tc>
          <w:tcPr>
            <w:tcW w:w="2678" w:type="dxa"/>
            <w:tcBorders>
              <w:top w:val="single" w:sz="5" w:space="0" w:color="000000"/>
              <w:left w:val="single" w:sz="5" w:space="0" w:color="000000"/>
              <w:bottom w:val="single" w:sz="5" w:space="0" w:color="000000"/>
              <w:right w:val="single" w:sz="5" w:space="0" w:color="000000"/>
            </w:tcBorders>
          </w:tcPr>
          <w:p w14:paraId="65574267" w14:textId="69353835" w:rsidR="00A155D9" w:rsidRPr="00A155D9" w:rsidRDefault="00A155D9" w:rsidP="00C7340A">
            <w:pPr>
              <w:jc w:val="both"/>
            </w:pPr>
            <w:r w:rsidRPr="00A155D9">
              <w:t xml:space="preserve">Мероприятие (результат) </w:t>
            </w:r>
            <w:del w:id="11767" w:author="Айдина Екатерина Павловна" w:date="2025-04-03T08:56:00Z">
              <w:r w:rsidRPr="00A155D9" w:rsidDel="005B751C">
                <w:delText>«</w:delText>
              </w:r>
            </w:del>
            <w:r w:rsidR="00484713">
              <w:t>«</w:t>
            </w:r>
            <w:r w:rsidRPr="00A155D9">
              <w:t>Осуществлен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w:t>
            </w:r>
            <w:del w:id="11768" w:author="Айдина Екатерина Павловна" w:date="2025-04-03T08:56:00Z">
              <w:r w:rsidRPr="00A155D9" w:rsidDel="005B751C">
                <w:delText>»</w:delText>
              </w:r>
            </w:del>
            <w:r w:rsidR="00C7340A">
              <w:t>»</w:t>
            </w:r>
          </w:p>
        </w:tc>
        <w:tc>
          <w:tcPr>
            <w:tcW w:w="1418" w:type="dxa"/>
            <w:tcBorders>
              <w:top w:val="single" w:sz="5" w:space="0" w:color="000000"/>
              <w:left w:val="single" w:sz="5" w:space="0" w:color="000000"/>
              <w:bottom w:val="single" w:sz="5" w:space="0" w:color="000000"/>
              <w:right w:val="single" w:sz="5" w:space="0" w:color="000000"/>
            </w:tcBorders>
          </w:tcPr>
          <w:p w14:paraId="5F9B492D" w14:textId="77777777" w:rsidR="00A155D9" w:rsidRPr="00A155D9" w:rsidRDefault="00A155D9" w:rsidP="00911D48">
            <w:pPr>
              <w:jc w:val="center"/>
            </w:pPr>
            <w:r w:rsidRPr="00A155D9">
              <w:t>01.01.2025</w:t>
            </w:r>
          </w:p>
        </w:tc>
        <w:tc>
          <w:tcPr>
            <w:tcW w:w="1429" w:type="dxa"/>
            <w:tcBorders>
              <w:top w:val="single" w:sz="5" w:space="0" w:color="000000"/>
              <w:left w:val="single" w:sz="5" w:space="0" w:color="000000"/>
              <w:bottom w:val="single" w:sz="5" w:space="0" w:color="000000"/>
              <w:right w:val="single" w:sz="5" w:space="0" w:color="000000"/>
            </w:tcBorders>
          </w:tcPr>
          <w:p w14:paraId="6353226E" w14:textId="77777777" w:rsidR="00A155D9" w:rsidRPr="00A155D9" w:rsidRDefault="00A155D9" w:rsidP="00911D48">
            <w:pPr>
              <w:jc w:val="center"/>
            </w:pPr>
            <w:r w:rsidRPr="00A155D9">
              <w:t>31.12.2025</w:t>
            </w:r>
          </w:p>
        </w:tc>
        <w:tc>
          <w:tcPr>
            <w:tcW w:w="1689" w:type="dxa"/>
            <w:tcBorders>
              <w:top w:val="single" w:sz="5" w:space="0" w:color="000000"/>
              <w:left w:val="single" w:sz="5" w:space="0" w:color="000000"/>
              <w:bottom w:val="single" w:sz="5" w:space="0" w:color="000000"/>
              <w:right w:val="single" w:sz="5" w:space="0" w:color="000000"/>
            </w:tcBorders>
          </w:tcPr>
          <w:p w14:paraId="075CC30F"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0CB3DBE9"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Pr>
          <w:p w14:paraId="6B083BBB" w14:textId="77777777"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p w14:paraId="35E856B7"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Pr>
          <w:p w14:paraId="2D5385F8" w14:textId="77777777" w:rsidR="00A155D9" w:rsidRPr="00A155D9" w:rsidRDefault="00A155D9" w:rsidP="00A155D9">
            <w:r w:rsidRPr="00A155D9">
              <w:t>Буркин А.В.</w:t>
            </w:r>
          </w:p>
          <w:p w14:paraId="78474C9D"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Pr>
          <w:p w14:paraId="625314D9" w14:textId="77777777" w:rsidR="00A155D9" w:rsidRPr="00A155D9" w:rsidRDefault="00A155D9" w:rsidP="00C7340A">
            <w:pPr>
              <w:jc w:val="both"/>
            </w:pPr>
            <w:r w:rsidRPr="00A155D9">
              <w:t>Капитальный ремонт 11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 с целью улучшения условий получения первичной медико-санитарной, медицинской помощи для всех групп населения.</w:t>
            </w:r>
          </w:p>
        </w:tc>
      </w:tr>
      <w:tr w:rsidR="00A155D9" w:rsidRPr="00A155D9" w14:paraId="7F9CE344" w14:textId="77777777" w:rsidTr="00C7340A">
        <w:trPr>
          <w:trHeight w:val="20"/>
        </w:trPr>
        <w:tc>
          <w:tcPr>
            <w:tcW w:w="860" w:type="dxa"/>
            <w:tcBorders>
              <w:top w:val="single" w:sz="5" w:space="0" w:color="000000"/>
              <w:left w:val="single" w:sz="5" w:space="0" w:color="000000"/>
              <w:right w:val="single" w:sz="5" w:space="0" w:color="000000"/>
            </w:tcBorders>
            <w:tcMar>
              <w:top w:w="72" w:type="dxa"/>
              <w:left w:w="72" w:type="dxa"/>
              <w:right w:w="72" w:type="dxa"/>
            </w:tcMar>
          </w:tcPr>
          <w:p w14:paraId="30D5B5A2" w14:textId="77777777" w:rsidR="00A155D9" w:rsidRPr="00A155D9" w:rsidRDefault="00A155D9">
            <w:pPr>
              <w:pPrChange w:id="11769" w:author="Айдина Екатерина Павловна" w:date="2025-04-03T08:54:00Z">
                <w:pPr>
                  <w:spacing w:line="230" w:lineRule="auto"/>
                </w:pPr>
              </w:pPrChange>
            </w:pPr>
            <w:r w:rsidRPr="00A155D9">
              <w:t>1.2.1.</w:t>
            </w:r>
          </w:p>
        </w:tc>
        <w:tc>
          <w:tcPr>
            <w:tcW w:w="2678" w:type="dxa"/>
            <w:tcBorders>
              <w:top w:val="single" w:sz="5" w:space="0" w:color="000000"/>
              <w:left w:val="single" w:sz="5" w:space="0" w:color="000000"/>
              <w:right w:val="single" w:sz="5" w:space="0" w:color="000000"/>
            </w:tcBorders>
            <w:tcMar>
              <w:top w:w="72" w:type="dxa"/>
              <w:left w:w="72" w:type="dxa"/>
              <w:right w:w="72" w:type="dxa"/>
            </w:tcMar>
          </w:tcPr>
          <w:p w14:paraId="11A5D6C1" w14:textId="29970231" w:rsidR="00A155D9" w:rsidRPr="00A155D9" w:rsidDel="00CE719F" w:rsidRDefault="00A155D9">
            <w:pPr>
              <w:jc w:val="both"/>
              <w:rPr>
                <w:del w:id="11770" w:author="Аюпова Людмила Шарифуллаевна" w:date="2025-04-01T14:54:00Z"/>
              </w:rPr>
              <w:pPrChange w:id="11771" w:author="Айдина Екатерина Павловна" w:date="2025-04-03T08:54:00Z">
                <w:pPr>
                  <w:spacing w:line="230" w:lineRule="auto"/>
                  <w:jc w:val="both"/>
                </w:pPr>
              </w:pPrChange>
            </w:pPr>
            <w:r w:rsidRPr="00A155D9">
              <w:t>Контрольная точка</w:t>
            </w:r>
            <w:del w:id="11772" w:author="Айдина Екатерина Павловна" w:date="2025-04-03T08:56:00Z">
              <w:r w:rsidRPr="00A155D9" w:rsidDel="005B751C">
                <w:delText>»</w:delText>
              </w:r>
            </w:del>
            <w:r w:rsidRPr="00A155D9">
              <w:t xml:space="preserve"> </w:t>
            </w:r>
            <w:r w:rsidR="00484713">
              <w:t>«</w:t>
            </w:r>
            <w:r w:rsidRPr="00A155D9">
              <w:t xml:space="preserve">С субъектами </w:t>
            </w:r>
          </w:p>
          <w:p w14:paraId="222C67DB" w14:textId="7CA8EB1F" w:rsidR="00A155D9" w:rsidRPr="00A155D9" w:rsidDel="00CE719F" w:rsidRDefault="00A155D9">
            <w:pPr>
              <w:jc w:val="both"/>
              <w:rPr>
                <w:del w:id="11773" w:author="Аюпова Людмила Шарифуллаевна" w:date="2025-04-01T14:54:00Z"/>
              </w:rPr>
              <w:pPrChange w:id="11774" w:author="Айдина Екатерина Павловна" w:date="2025-04-03T08:54:00Z">
                <w:pPr>
                  <w:spacing w:line="230" w:lineRule="auto"/>
                  <w:jc w:val="both"/>
                </w:pPr>
              </w:pPrChange>
            </w:pPr>
            <w:r w:rsidRPr="00A155D9">
              <w:t>Российской Федерации заключены соглашения о предоставлении субсидий из федерального бюджета бюджету субъекта Российской Федерации</w:t>
            </w:r>
            <w:del w:id="11775" w:author="Айдина Екатерина Павловна" w:date="2025-04-03T08:56:00Z">
              <w:r w:rsidRPr="00A155D9" w:rsidDel="005B751C">
                <w:delText>»</w:delText>
              </w:r>
            </w:del>
            <w:r w:rsidR="00C7340A">
              <w:t>»</w:t>
            </w:r>
            <w:r w:rsidRPr="00A155D9">
              <w:t>, значение: 1.0000, единица</w:t>
            </w:r>
          </w:p>
          <w:p w14:paraId="1C9909D0" w14:textId="77777777" w:rsidR="00A155D9" w:rsidRPr="00A155D9" w:rsidRDefault="00A155D9" w:rsidP="00911D48">
            <w:pPr>
              <w:jc w:val="both"/>
            </w:pPr>
          </w:p>
        </w:tc>
        <w:tc>
          <w:tcPr>
            <w:tcW w:w="1418" w:type="dxa"/>
            <w:tcBorders>
              <w:top w:val="single" w:sz="5" w:space="0" w:color="000000"/>
              <w:left w:val="single" w:sz="5" w:space="0" w:color="000000"/>
              <w:right w:val="single" w:sz="5" w:space="0" w:color="000000"/>
            </w:tcBorders>
            <w:tcMar>
              <w:top w:w="72" w:type="dxa"/>
              <w:left w:w="72" w:type="dxa"/>
              <w:right w:w="72" w:type="dxa"/>
            </w:tcMar>
          </w:tcPr>
          <w:p w14:paraId="361A2E74" w14:textId="77777777" w:rsidR="00A155D9" w:rsidRPr="00A155D9" w:rsidRDefault="00A155D9">
            <w:pPr>
              <w:jc w:val="center"/>
              <w:pPrChange w:id="11776" w:author="Айдина Екатерина Павловна" w:date="2025-04-03T08:54:00Z">
                <w:pPr>
                  <w:spacing w:line="230" w:lineRule="auto"/>
                  <w:jc w:val="center"/>
                </w:pPr>
              </w:pPrChange>
            </w:pPr>
            <w:r w:rsidRPr="00A155D9">
              <w:t>-</w:t>
            </w:r>
          </w:p>
        </w:tc>
        <w:tc>
          <w:tcPr>
            <w:tcW w:w="1429" w:type="dxa"/>
            <w:tcBorders>
              <w:top w:val="single" w:sz="5" w:space="0" w:color="000000"/>
              <w:left w:val="single" w:sz="5" w:space="0" w:color="000000"/>
              <w:right w:val="single" w:sz="5" w:space="0" w:color="000000"/>
            </w:tcBorders>
            <w:tcMar>
              <w:top w:w="72" w:type="dxa"/>
              <w:left w:w="72" w:type="dxa"/>
              <w:right w:w="72" w:type="dxa"/>
            </w:tcMar>
          </w:tcPr>
          <w:p w14:paraId="2574F355" w14:textId="77777777" w:rsidR="00A155D9" w:rsidRPr="00A155D9" w:rsidRDefault="00A155D9">
            <w:pPr>
              <w:jc w:val="center"/>
              <w:pPrChange w:id="11777" w:author="Айдина Екатерина Павловна" w:date="2025-04-03T08:54:00Z">
                <w:pPr>
                  <w:spacing w:line="230" w:lineRule="auto"/>
                  <w:jc w:val="center"/>
                </w:pPr>
              </w:pPrChange>
            </w:pPr>
            <w:r w:rsidRPr="00A155D9">
              <w:t>20.02.2025</w:t>
            </w:r>
          </w:p>
          <w:p w14:paraId="12A7B988" w14:textId="77777777" w:rsidR="00A155D9" w:rsidRPr="00A155D9" w:rsidRDefault="00A155D9" w:rsidP="00911D48">
            <w:pPr>
              <w:jc w:val="center"/>
            </w:pPr>
          </w:p>
        </w:tc>
        <w:tc>
          <w:tcPr>
            <w:tcW w:w="1689" w:type="dxa"/>
            <w:tcBorders>
              <w:top w:val="single" w:sz="5" w:space="0" w:color="000000"/>
              <w:left w:val="single" w:sz="5" w:space="0" w:color="000000"/>
              <w:right w:val="single" w:sz="5" w:space="0" w:color="000000"/>
            </w:tcBorders>
            <w:tcMar>
              <w:top w:w="72" w:type="dxa"/>
              <w:left w:w="72" w:type="dxa"/>
              <w:right w:w="72" w:type="dxa"/>
            </w:tcMar>
          </w:tcPr>
          <w:p w14:paraId="47854BFB" w14:textId="549332EE" w:rsidR="00A155D9" w:rsidRPr="00A155D9" w:rsidRDefault="00A155D9">
            <w:pPr>
              <w:jc w:val="center"/>
              <w:pPrChange w:id="11778" w:author="Айдина Екатерина Павловна" w:date="2025-04-03T08:54:00Z">
                <w:pPr>
                  <w:spacing w:line="230" w:lineRule="auto"/>
                  <w:jc w:val="center"/>
                </w:pPr>
              </w:pPrChange>
            </w:pPr>
            <w:r w:rsidRPr="00A155D9">
              <w:t>Взаимосвязь с иными</w:t>
            </w:r>
          </w:p>
          <w:p w14:paraId="5FC0B127" w14:textId="77777777" w:rsidR="00A155D9" w:rsidRPr="00A155D9" w:rsidRDefault="00A155D9">
            <w:pPr>
              <w:jc w:val="center"/>
              <w:pPrChange w:id="11779" w:author="Айдина Екатерина Павловна" w:date="2025-04-03T08:54:00Z">
                <w:pPr>
                  <w:spacing w:line="230" w:lineRule="auto"/>
                  <w:jc w:val="center"/>
                </w:pPr>
              </w:pPrChange>
            </w:pPr>
            <w:r w:rsidRPr="00A155D9">
              <w:t>мероприятиями (результатами) и контрольными точками отсутствует</w:t>
            </w:r>
          </w:p>
          <w:p w14:paraId="7E58FE41" w14:textId="77777777" w:rsidR="00A155D9" w:rsidRPr="00A155D9" w:rsidRDefault="00A155D9" w:rsidP="00911D48">
            <w:pPr>
              <w:jc w:val="center"/>
            </w:pPr>
          </w:p>
        </w:tc>
        <w:tc>
          <w:tcPr>
            <w:tcW w:w="1701" w:type="dxa"/>
            <w:tcBorders>
              <w:top w:val="single" w:sz="5" w:space="0" w:color="000000"/>
              <w:left w:val="single" w:sz="5" w:space="0" w:color="000000"/>
              <w:right w:val="single" w:sz="5" w:space="0" w:color="000000"/>
            </w:tcBorders>
            <w:tcMar>
              <w:top w:w="72" w:type="dxa"/>
              <w:left w:w="72" w:type="dxa"/>
              <w:right w:w="72" w:type="dxa"/>
            </w:tcMar>
          </w:tcPr>
          <w:p w14:paraId="371F02B1" w14:textId="2E15AA1B" w:rsidR="00A155D9" w:rsidRPr="00A155D9" w:rsidRDefault="00A155D9">
            <w:pPr>
              <w:jc w:val="center"/>
              <w:pPrChange w:id="11780" w:author="Айдина Екатерина Павловна" w:date="2025-04-03T08:54:00Z">
                <w:pPr>
                  <w:spacing w:line="230" w:lineRule="auto"/>
                  <w:jc w:val="center"/>
                </w:pPr>
              </w:pPrChange>
            </w:pPr>
            <w:r w:rsidRPr="00A155D9">
              <w:t>Взаимосвязь с</w:t>
            </w:r>
          </w:p>
          <w:p w14:paraId="3BB71C8A" w14:textId="77777777" w:rsidR="00A155D9" w:rsidRPr="00A155D9" w:rsidRDefault="00A155D9">
            <w:pPr>
              <w:jc w:val="center"/>
              <w:pPrChange w:id="11781" w:author="Айдина Екатерина Павловна" w:date="2025-04-03T08:54:00Z">
                <w:pPr>
                  <w:spacing w:line="230" w:lineRule="auto"/>
                  <w:jc w:val="center"/>
                </w:pPr>
              </w:pPrChange>
            </w:pPr>
            <w:r w:rsidRPr="00A155D9">
              <w:t>иными мероприятиями (результатами) и контрольными точками отсутствует</w:t>
            </w:r>
          </w:p>
          <w:p w14:paraId="7ACEA49C" w14:textId="77777777" w:rsidR="00A155D9" w:rsidRPr="00A155D9" w:rsidRDefault="00A155D9" w:rsidP="00911D48">
            <w:pPr>
              <w:jc w:val="center"/>
            </w:pPr>
          </w:p>
        </w:tc>
        <w:tc>
          <w:tcPr>
            <w:tcW w:w="1688" w:type="dxa"/>
            <w:tcBorders>
              <w:top w:val="single" w:sz="5" w:space="0" w:color="000000"/>
              <w:left w:val="single" w:sz="5" w:space="0" w:color="000000"/>
              <w:right w:val="single" w:sz="5" w:space="0" w:color="000000"/>
            </w:tcBorders>
            <w:tcMar>
              <w:top w:w="72" w:type="dxa"/>
              <w:left w:w="72" w:type="dxa"/>
              <w:right w:w="72" w:type="dxa"/>
            </w:tcMar>
          </w:tcPr>
          <w:p w14:paraId="648DE3A4" w14:textId="77777777" w:rsidR="00A155D9" w:rsidRPr="00A155D9" w:rsidRDefault="00A155D9">
            <w:pPr>
              <w:pPrChange w:id="11782" w:author="Айдина Екатерина Павловна" w:date="2025-04-03T08:54:00Z">
                <w:pPr>
                  <w:spacing w:line="230" w:lineRule="auto"/>
                  <w:jc w:val="center"/>
                </w:pPr>
              </w:pPrChange>
            </w:pPr>
            <w:r w:rsidRPr="00A155D9">
              <w:t>Смирнова С.Н.</w:t>
            </w:r>
          </w:p>
          <w:p w14:paraId="3262E4DE" w14:textId="77777777" w:rsidR="00A155D9" w:rsidRPr="00A155D9" w:rsidRDefault="00A155D9" w:rsidP="00A155D9"/>
        </w:tc>
        <w:tc>
          <w:tcPr>
            <w:tcW w:w="3699" w:type="dxa"/>
            <w:tcBorders>
              <w:top w:val="single" w:sz="5" w:space="0" w:color="000000"/>
              <w:left w:val="single" w:sz="5" w:space="0" w:color="000000"/>
              <w:right w:val="single" w:sz="5" w:space="0" w:color="000000"/>
            </w:tcBorders>
            <w:tcMar>
              <w:top w:w="72" w:type="dxa"/>
              <w:left w:w="72" w:type="dxa"/>
              <w:right w:w="72" w:type="dxa"/>
            </w:tcMar>
          </w:tcPr>
          <w:p w14:paraId="16F2EDC5" w14:textId="77777777" w:rsidR="00A155D9" w:rsidRPr="00A155D9" w:rsidDel="00CE719F" w:rsidRDefault="00A155D9">
            <w:pPr>
              <w:jc w:val="both"/>
              <w:rPr>
                <w:del w:id="11783" w:author="Аюпова Людмила Шарифуллаевна" w:date="2025-04-01T14:54:00Z"/>
              </w:rPr>
              <w:pPrChange w:id="11784" w:author="Айдина Екатерина Павловна" w:date="2025-04-03T08:54:00Z">
                <w:pPr>
                  <w:spacing w:line="230" w:lineRule="auto"/>
                  <w:jc w:val="center"/>
                </w:pPr>
              </w:pPrChange>
            </w:pPr>
            <w:r w:rsidRPr="00A155D9">
              <w:t xml:space="preserve">Соглашение о </w:t>
            </w:r>
          </w:p>
          <w:p w14:paraId="00985F3C" w14:textId="77777777" w:rsidR="00A155D9" w:rsidRPr="00A155D9" w:rsidRDefault="00A155D9">
            <w:pPr>
              <w:jc w:val="both"/>
              <w:pPrChange w:id="11785" w:author="Айдина Екатерина Павловна" w:date="2025-04-03T08:54:00Z">
                <w:pPr>
                  <w:spacing w:line="230" w:lineRule="auto"/>
                  <w:jc w:val="center"/>
                </w:pPr>
              </w:pPrChange>
            </w:pPr>
            <w:r w:rsidRPr="00A155D9">
              <w:t>предоставлении субсидий из федерального бюджета бюджету субъекта Российской Федерации заключено</w:t>
            </w:r>
          </w:p>
          <w:p w14:paraId="708A2AE7" w14:textId="77777777" w:rsidR="00A155D9" w:rsidRPr="00A155D9" w:rsidRDefault="00A155D9" w:rsidP="00C7340A">
            <w:pPr>
              <w:jc w:val="both"/>
            </w:pPr>
          </w:p>
        </w:tc>
      </w:tr>
      <w:tr w:rsidR="00A155D9" w:rsidRPr="00A155D9" w14:paraId="145BCC15" w14:textId="77777777" w:rsidTr="00C7340A">
        <w:trPr>
          <w:trHeight w:val="253"/>
          <w:trPrChange w:id="11786" w:author="Аюпова Людмила Шарифуллаевна" w:date="2025-04-01T14:51:00Z">
            <w:trPr>
              <w:gridBefore w:val="1"/>
              <w:trHeight w:hRule="exact" w:val="2078"/>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1787" w:author="Аюпова Людмила Шарифуллаевна" w:date="2025-04-01T14:51:00Z">
              <w:tcPr>
                <w:tcW w:w="86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0C79D1E" w14:textId="77777777" w:rsidR="00A155D9" w:rsidRPr="00A155D9" w:rsidRDefault="00A155D9">
            <w:pPr>
              <w:pPrChange w:id="11788" w:author="Айдина Екатерина Павловна" w:date="2025-04-03T08:54:00Z">
                <w:pPr>
                  <w:spacing w:line="230" w:lineRule="auto"/>
                </w:pPr>
              </w:pPrChange>
            </w:pPr>
            <w:r w:rsidRPr="00A155D9">
              <w:t>1.2.2.</w:t>
            </w:r>
          </w:p>
        </w:tc>
        <w:tc>
          <w:tcPr>
            <w:tcW w:w="267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1789" w:author="Аюпова Людмила Шарифуллаевна" w:date="2025-04-01T14:51:00Z">
              <w:tcPr>
                <w:tcW w:w="358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4E353A7" w14:textId="786A1101" w:rsidR="00A155D9" w:rsidRPr="00A155D9" w:rsidDel="00CE719F" w:rsidRDefault="00A155D9">
            <w:pPr>
              <w:jc w:val="both"/>
              <w:rPr>
                <w:del w:id="11790" w:author="Аюпова Людмила Шарифуллаевна" w:date="2025-04-01T14:54:00Z"/>
              </w:rPr>
              <w:pPrChange w:id="11791" w:author="Айдина Екатерина Павловна" w:date="2025-04-03T08:54:00Z">
                <w:pPr>
                  <w:spacing w:line="230" w:lineRule="auto"/>
                  <w:jc w:val="both"/>
                </w:pPr>
              </w:pPrChange>
            </w:pPr>
            <w:r w:rsidRPr="00A155D9">
              <w:t>Контрольная точка</w:t>
            </w:r>
            <w:del w:id="11792" w:author="Айдина Екатерина Павловна" w:date="2025-04-03T08:56:00Z">
              <w:r w:rsidRPr="00A155D9" w:rsidDel="005B751C">
                <w:delText>»</w:delText>
              </w:r>
            </w:del>
            <w:r w:rsidRPr="00A155D9">
              <w:t xml:space="preserve"> </w:t>
            </w:r>
            <w:r w:rsidR="00484713">
              <w:t>«</w:t>
            </w:r>
            <w:r w:rsidRPr="00A155D9">
              <w:t>Представлены отчеты субъектов Российской Федерации о реализации мероприятий по осуществлению капитального ремонта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 на 01.03.2025</w:t>
            </w:r>
            <w:del w:id="11793" w:author="Айдина Екатерина Павловна" w:date="2025-04-03T08:56:00Z">
              <w:r w:rsidRPr="00A155D9" w:rsidDel="005B751C">
                <w:delText>«</w:delText>
              </w:r>
            </w:del>
            <w:r w:rsidR="00172A52">
              <w:t>»</w:t>
            </w:r>
            <w:r w:rsidRPr="00A155D9">
              <w:t>, значение: 1.0000, единица</w:t>
            </w:r>
          </w:p>
          <w:p w14:paraId="600CF9A5" w14:textId="77777777" w:rsidR="00A155D9" w:rsidRPr="00A155D9" w:rsidRDefault="00A155D9" w:rsidP="00911D48">
            <w:pPr>
              <w:jc w:val="both"/>
            </w:pPr>
          </w:p>
        </w:tc>
        <w:tc>
          <w:tcPr>
            <w:tcW w:w="141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1794" w:author="Аюпова Людмила Шарифуллаевна" w:date="2025-04-01T14:51: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CD20FD2" w14:textId="77777777" w:rsidR="00A155D9" w:rsidRPr="00A155D9" w:rsidRDefault="00A155D9">
            <w:pPr>
              <w:jc w:val="center"/>
              <w:pPrChange w:id="11795" w:author="Айдина Екатерина Павловна" w:date="2025-04-03T08:54:00Z">
                <w:pPr>
                  <w:spacing w:line="230" w:lineRule="auto"/>
                  <w:jc w:val="center"/>
                </w:pPr>
              </w:pPrChange>
            </w:pPr>
            <w:r w:rsidRPr="00A155D9">
              <w:t>-</w:t>
            </w:r>
          </w:p>
        </w:tc>
        <w:tc>
          <w:tcPr>
            <w:tcW w:w="142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1796" w:author="Аюпова Людмила Шарифуллаевна" w:date="2025-04-01T14:51: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1B5E62C" w14:textId="77777777" w:rsidR="00A155D9" w:rsidRPr="00A155D9" w:rsidRDefault="00A155D9">
            <w:pPr>
              <w:jc w:val="center"/>
              <w:pPrChange w:id="11797" w:author="Айдина Екатерина Павловна" w:date="2025-04-03T08:54:00Z">
                <w:pPr>
                  <w:spacing w:line="230" w:lineRule="auto"/>
                  <w:jc w:val="center"/>
                </w:pPr>
              </w:pPrChange>
            </w:pPr>
            <w:r w:rsidRPr="00A155D9">
              <w:t>18.03.2025</w:t>
            </w:r>
          </w:p>
          <w:p w14:paraId="4A4BFBA1" w14:textId="77777777" w:rsidR="00A155D9" w:rsidRPr="00A155D9" w:rsidRDefault="00A155D9" w:rsidP="00911D48">
            <w:pPr>
              <w:jc w:val="center"/>
            </w:pPr>
          </w:p>
        </w:tc>
        <w:tc>
          <w:tcPr>
            <w:tcW w:w="168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1798" w:author="Аюпова Людмила Шарифуллаевна" w:date="2025-04-01T14:51:00Z">
              <w:tcPr>
                <w:tcW w:w="243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0011A91" w14:textId="77777777" w:rsidR="00A155D9" w:rsidRPr="00A155D9" w:rsidRDefault="00A155D9">
            <w:pPr>
              <w:jc w:val="center"/>
              <w:pPrChange w:id="11799"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256506AB" w14:textId="77777777" w:rsidR="00A155D9" w:rsidRPr="00A155D9" w:rsidRDefault="00A155D9" w:rsidP="00911D48">
            <w:pPr>
              <w:jc w:val="center"/>
            </w:pPr>
          </w:p>
        </w:tc>
        <w:tc>
          <w:tcPr>
            <w:tcW w:w="170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1800" w:author="Аюпова Людмила Шарифуллаевна" w:date="2025-04-01T14:51:00Z">
              <w:tcPr>
                <w:tcW w:w="2292"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FBD875E" w14:textId="77777777" w:rsidR="00A155D9" w:rsidRPr="00A155D9" w:rsidRDefault="00A155D9">
            <w:pPr>
              <w:jc w:val="center"/>
              <w:pPrChange w:id="11801"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14FEF24C" w14:textId="77777777" w:rsidR="00A155D9" w:rsidRPr="00A155D9" w:rsidRDefault="00A155D9" w:rsidP="00911D48">
            <w:pPr>
              <w:jc w:val="center"/>
            </w:pPr>
          </w:p>
        </w:tc>
        <w:tc>
          <w:tcPr>
            <w:tcW w:w="168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1802" w:author="Аюпова Людмила Шарифуллаевна" w:date="2025-04-01T14:51:00Z">
              <w:tcPr>
                <w:tcW w:w="200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3A21C96" w14:textId="77777777" w:rsidR="00A155D9" w:rsidRPr="00A155D9" w:rsidRDefault="00A155D9">
            <w:pPr>
              <w:pPrChange w:id="11803" w:author="Айдина Екатерина Павловна" w:date="2025-04-03T08:54:00Z">
                <w:pPr>
                  <w:spacing w:line="230" w:lineRule="auto"/>
                  <w:jc w:val="center"/>
                </w:pPr>
              </w:pPrChange>
            </w:pPr>
            <w:r w:rsidRPr="00A155D9">
              <w:t>Смирнова С.Н.</w:t>
            </w:r>
          </w:p>
          <w:p w14:paraId="4D2F6B33" w14:textId="77777777" w:rsidR="00A155D9" w:rsidRPr="00A155D9" w:rsidRDefault="00A155D9" w:rsidP="00A155D9"/>
        </w:tc>
        <w:tc>
          <w:tcPr>
            <w:tcW w:w="369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1804" w:author="Аюпова Людмила Шарифуллаевна" w:date="2025-04-01T14:51:00Z">
              <w:tcPr>
                <w:tcW w:w="272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F307306" w14:textId="77777777" w:rsidR="00A155D9" w:rsidRPr="00A155D9" w:rsidRDefault="00A155D9">
            <w:pPr>
              <w:jc w:val="both"/>
              <w:pPrChange w:id="11805" w:author="Айдина Екатерина Павловна" w:date="2025-04-03T08:54:00Z">
                <w:pPr>
                  <w:spacing w:line="230" w:lineRule="auto"/>
                  <w:jc w:val="center"/>
                </w:pPr>
              </w:pPrChange>
            </w:pPr>
            <w:r w:rsidRPr="00A155D9">
              <w:t>Отчет сформирован</w:t>
            </w:r>
          </w:p>
          <w:p w14:paraId="70B96B71" w14:textId="77777777" w:rsidR="00A155D9" w:rsidRPr="00A155D9" w:rsidRDefault="00A155D9" w:rsidP="00C7340A">
            <w:pPr>
              <w:jc w:val="both"/>
            </w:pPr>
          </w:p>
        </w:tc>
      </w:tr>
      <w:tr w:rsidR="00A155D9" w:rsidRPr="00A155D9" w14:paraId="4C13946D" w14:textId="77777777" w:rsidTr="00C7340A">
        <w:trPr>
          <w:trHeight w:val="253"/>
          <w:trPrChange w:id="11806" w:author="Аюпова Людмила Шарифуллаевна" w:date="2025-04-01T14:51:00Z">
            <w:trPr>
              <w:gridBefore w:val="1"/>
              <w:trHeight w:hRule="exact" w:val="1800"/>
            </w:trPr>
          </w:trPrChange>
        </w:trPr>
        <w:tc>
          <w:tcPr>
            <w:tcW w:w="860" w:type="dxa"/>
            <w:vMerge/>
            <w:tcBorders>
              <w:top w:val="single" w:sz="5" w:space="0" w:color="000000"/>
              <w:left w:val="single" w:sz="5" w:space="0" w:color="000000"/>
              <w:bottom w:val="single" w:sz="5" w:space="0" w:color="000000"/>
              <w:right w:val="single" w:sz="5" w:space="0" w:color="000000"/>
            </w:tcBorders>
            <w:tcPrChange w:id="11807" w:author="Аюпова Людмила Шарифуллаевна" w:date="2025-04-01T14:51:00Z">
              <w:tcPr>
                <w:tcW w:w="860" w:type="dxa"/>
                <w:gridSpan w:val="2"/>
                <w:vMerge/>
                <w:tcBorders>
                  <w:top w:val="single" w:sz="5" w:space="0" w:color="000000"/>
                  <w:left w:val="single" w:sz="5" w:space="0" w:color="000000"/>
                  <w:bottom w:val="single" w:sz="5" w:space="0" w:color="000000"/>
                  <w:right w:val="single" w:sz="5" w:space="0" w:color="000000"/>
                </w:tcBorders>
              </w:tcPr>
            </w:tcPrChange>
          </w:tcPr>
          <w:p w14:paraId="20B10930" w14:textId="77777777" w:rsidR="00A155D9" w:rsidRPr="00A155D9" w:rsidRDefault="00A155D9" w:rsidP="00A155D9"/>
        </w:tc>
        <w:tc>
          <w:tcPr>
            <w:tcW w:w="2678" w:type="dxa"/>
            <w:vMerge/>
            <w:tcBorders>
              <w:top w:val="single" w:sz="5" w:space="0" w:color="000000"/>
              <w:left w:val="single" w:sz="5" w:space="0" w:color="000000"/>
              <w:bottom w:val="single" w:sz="5" w:space="0" w:color="000000"/>
              <w:right w:val="single" w:sz="5" w:space="0" w:color="000000"/>
            </w:tcBorders>
            <w:tcPrChange w:id="11808" w:author="Аюпова Людмила Шарифуллаевна" w:date="2025-04-01T14:51:00Z">
              <w:tcPr>
                <w:tcW w:w="3582" w:type="dxa"/>
                <w:gridSpan w:val="2"/>
                <w:vMerge/>
                <w:tcBorders>
                  <w:top w:val="single" w:sz="5" w:space="0" w:color="000000"/>
                  <w:left w:val="single" w:sz="5" w:space="0" w:color="000000"/>
                  <w:bottom w:val="single" w:sz="5" w:space="0" w:color="000000"/>
                  <w:right w:val="single" w:sz="5" w:space="0" w:color="000000"/>
                </w:tcBorders>
              </w:tcPr>
            </w:tcPrChange>
          </w:tcPr>
          <w:p w14:paraId="42BA3BD2" w14:textId="77777777" w:rsidR="00A155D9" w:rsidRPr="00A155D9" w:rsidRDefault="00A155D9" w:rsidP="00911D48">
            <w:pPr>
              <w:jc w:val="both"/>
            </w:pPr>
          </w:p>
        </w:tc>
        <w:tc>
          <w:tcPr>
            <w:tcW w:w="1418" w:type="dxa"/>
            <w:vMerge/>
            <w:tcBorders>
              <w:top w:val="single" w:sz="5" w:space="0" w:color="000000"/>
              <w:left w:val="single" w:sz="5" w:space="0" w:color="000000"/>
              <w:bottom w:val="single" w:sz="5" w:space="0" w:color="000000"/>
              <w:right w:val="single" w:sz="5" w:space="0" w:color="000000"/>
            </w:tcBorders>
            <w:tcPrChange w:id="11809" w:author="Аюпова Людмила Шарифуллаевна" w:date="2025-04-01T14:51: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7D95C8C4" w14:textId="77777777" w:rsidR="00A155D9" w:rsidRPr="00A155D9" w:rsidRDefault="00A155D9" w:rsidP="00911D48">
            <w:pPr>
              <w:jc w:val="center"/>
            </w:pPr>
          </w:p>
        </w:tc>
        <w:tc>
          <w:tcPr>
            <w:tcW w:w="1429" w:type="dxa"/>
            <w:vMerge/>
            <w:tcBorders>
              <w:top w:val="single" w:sz="5" w:space="0" w:color="000000"/>
              <w:left w:val="single" w:sz="5" w:space="0" w:color="000000"/>
              <w:bottom w:val="single" w:sz="5" w:space="0" w:color="000000"/>
              <w:right w:val="single" w:sz="5" w:space="0" w:color="000000"/>
            </w:tcBorders>
            <w:tcPrChange w:id="11810" w:author="Аюпова Людмила Шарифуллаевна" w:date="2025-04-01T14:51: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76441377" w14:textId="77777777" w:rsidR="00A155D9" w:rsidRPr="00A155D9" w:rsidRDefault="00A155D9" w:rsidP="00911D48">
            <w:pPr>
              <w:jc w:val="center"/>
            </w:pPr>
          </w:p>
        </w:tc>
        <w:tc>
          <w:tcPr>
            <w:tcW w:w="1689" w:type="dxa"/>
            <w:vMerge/>
            <w:tcBorders>
              <w:top w:val="single" w:sz="5" w:space="0" w:color="000000"/>
              <w:left w:val="single" w:sz="5" w:space="0" w:color="000000"/>
              <w:bottom w:val="single" w:sz="5" w:space="0" w:color="000000"/>
              <w:right w:val="single" w:sz="5" w:space="0" w:color="000000"/>
            </w:tcBorders>
            <w:tcPrChange w:id="11811" w:author="Аюпова Людмила Шарифуллаевна" w:date="2025-04-01T14:51:00Z">
              <w:tcPr>
                <w:tcW w:w="2436" w:type="dxa"/>
                <w:gridSpan w:val="2"/>
                <w:vMerge/>
                <w:tcBorders>
                  <w:top w:val="single" w:sz="5" w:space="0" w:color="000000"/>
                  <w:left w:val="single" w:sz="5" w:space="0" w:color="000000"/>
                  <w:bottom w:val="single" w:sz="5" w:space="0" w:color="000000"/>
                  <w:right w:val="single" w:sz="5" w:space="0" w:color="000000"/>
                </w:tcBorders>
              </w:tcPr>
            </w:tcPrChange>
          </w:tcPr>
          <w:p w14:paraId="2CABBDA2" w14:textId="77777777" w:rsidR="00A155D9" w:rsidRPr="00A155D9" w:rsidRDefault="00A155D9" w:rsidP="00911D48">
            <w:pPr>
              <w:jc w:val="center"/>
            </w:pPr>
          </w:p>
        </w:tc>
        <w:tc>
          <w:tcPr>
            <w:tcW w:w="1701" w:type="dxa"/>
            <w:vMerge/>
            <w:tcBorders>
              <w:top w:val="single" w:sz="5" w:space="0" w:color="000000"/>
              <w:left w:val="single" w:sz="5" w:space="0" w:color="000000"/>
              <w:bottom w:val="single" w:sz="5" w:space="0" w:color="000000"/>
              <w:right w:val="single" w:sz="5" w:space="0" w:color="000000"/>
            </w:tcBorders>
            <w:tcPrChange w:id="11812" w:author="Аюпова Людмила Шарифуллаевна" w:date="2025-04-01T14:51:00Z">
              <w:tcPr>
                <w:tcW w:w="2292" w:type="dxa"/>
                <w:gridSpan w:val="3"/>
                <w:vMerge/>
                <w:tcBorders>
                  <w:top w:val="single" w:sz="5" w:space="0" w:color="000000"/>
                  <w:left w:val="single" w:sz="5" w:space="0" w:color="000000"/>
                  <w:bottom w:val="single" w:sz="5" w:space="0" w:color="000000"/>
                  <w:right w:val="single" w:sz="5" w:space="0" w:color="000000"/>
                </w:tcBorders>
              </w:tcPr>
            </w:tcPrChange>
          </w:tcPr>
          <w:p w14:paraId="5396BE00" w14:textId="77777777" w:rsidR="00A155D9" w:rsidRPr="00A155D9" w:rsidRDefault="00A155D9" w:rsidP="00911D48">
            <w:pPr>
              <w:jc w:val="center"/>
            </w:pPr>
          </w:p>
        </w:tc>
        <w:tc>
          <w:tcPr>
            <w:tcW w:w="1688" w:type="dxa"/>
            <w:vMerge/>
            <w:tcBorders>
              <w:top w:val="single" w:sz="5" w:space="0" w:color="000000"/>
              <w:left w:val="single" w:sz="5" w:space="0" w:color="000000"/>
              <w:bottom w:val="single" w:sz="5" w:space="0" w:color="000000"/>
              <w:right w:val="single" w:sz="5" w:space="0" w:color="000000"/>
            </w:tcBorders>
            <w:tcPrChange w:id="11813" w:author="Аюпова Людмила Шарифуллаевна" w:date="2025-04-01T14:51:00Z">
              <w:tcPr>
                <w:tcW w:w="2006" w:type="dxa"/>
                <w:vMerge/>
                <w:tcBorders>
                  <w:top w:val="single" w:sz="5" w:space="0" w:color="000000"/>
                  <w:left w:val="single" w:sz="5" w:space="0" w:color="000000"/>
                  <w:bottom w:val="single" w:sz="5" w:space="0" w:color="000000"/>
                  <w:right w:val="single" w:sz="5" w:space="0" w:color="000000"/>
                </w:tcBorders>
              </w:tcPr>
            </w:tcPrChange>
          </w:tcPr>
          <w:p w14:paraId="5903F125" w14:textId="77777777" w:rsidR="00A155D9" w:rsidRPr="00A155D9" w:rsidRDefault="00A155D9" w:rsidP="00A155D9"/>
        </w:tc>
        <w:tc>
          <w:tcPr>
            <w:tcW w:w="3699" w:type="dxa"/>
            <w:vMerge/>
            <w:tcBorders>
              <w:top w:val="single" w:sz="5" w:space="0" w:color="000000"/>
              <w:left w:val="single" w:sz="5" w:space="0" w:color="000000"/>
              <w:bottom w:val="single" w:sz="5" w:space="0" w:color="000000"/>
              <w:right w:val="single" w:sz="5" w:space="0" w:color="000000"/>
            </w:tcBorders>
            <w:tcPrChange w:id="11814" w:author="Аюпова Людмила Шарифуллаевна" w:date="2025-04-01T14:51:00Z">
              <w:tcPr>
                <w:tcW w:w="2723" w:type="dxa"/>
                <w:gridSpan w:val="2"/>
                <w:vMerge/>
                <w:tcBorders>
                  <w:top w:val="single" w:sz="5" w:space="0" w:color="000000"/>
                  <w:left w:val="single" w:sz="5" w:space="0" w:color="000000"/>
                  <w:bottom w:val="single" w:sz="5" w:space="0" w:color="000000"/>
                  <w:right w:val="single" w:sz="5" w:space="0" w:color="000000"/>
                </w:tcBorders>
              </w:tcPr>
            </w:tcPrChange>
          </w:tcPr>
          <w:p w14:paraId="07470EE8" w14:textId="77777777" w:rsidR="00A155D9" w:rsidRPr="00A155D9" w:rsidRDefault="00A155D9" w:rsidP="00C7340A">
            <w:pPr>
              <w:jc w:val="both"/>
            </w:pPr>
          </w:p>
        </w:tc>
      </w:tr>
      <w:tr w:rsidR="00A155D9" w:rsidRPr="00A155D9" w14:paraId="2DC8101C" w14:textId="77777777" w:rsidTr="00C7340A">
        <w:trPr>
          <w:trHeight w:val="20"/>
          <w:trPrChange w:id="11815" w:author="Аюпова Людмила Шарифуллаевна" w:date="2025-04-01T14:51:00Z">
            <w:trPr>
              <w:gridBefore w:val="1"/>
              <w:trHeight w:hRule="exact" w:val="1762"/>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816" w:author="Аюпова Людмила Шарифуллаевна" w:date="2025-04-01T14:51: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31F1A4" w14:textId="77777777" w:rsidR="00A155D9" w:rsidRPr="00A155D9" w:rsidRDefault="00A155D9">
            <w:pPr>
              <w:pPrChange w:id="11817" w:author="Айдина Екатерина Павловна" w:date="2025-04-03T08:54:00Z">
                <w:pPr>
                  <w:spacing w:line="230" w:lineRule="auto"/>
                </w:pPr>
              </w:pPrChange>
            </w:pPr>
            <w:r w:rsidRPr="00A155D9">
              <w:t>1.2.3.</w:t>
            </w:r>
          </w:p>
        </w:tc>
        <w:tc>
          <w:tcPr>
            <w:tcW w:w="267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818" w:author="Аюпова Людмила Шарифуллаевна" w:date="2025-04-01T14:51:00Z">
              <w:tcPr>
                <w:tcW w:w="358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0FE476" w14:textId="688F6D18" w:rsidR="00A155D9" w:rsidRPr="00A155D9" w:rsidRDefault="00A155D9">
            <w:pPr>
              <w:jc w:val="both"/>
              <w:pPrChange w:id="11819" w:author="Айдина Екатерина Павловна" w:date="2025-04-03T08:54:00Z">
                <w:pPr>
                  <w:spacing w:line="230" w:lineRule="auto"/>
                  <w:jc w:val="both"/>
                </w:pPr>
              </w:pPrChange>
            </w:pPr>
            <w:r w:rsidRPr="00A155D9">
              <w:t>Контрольная точка</w:t>
            </w:r>
            <w:del w:id="11820" w:author="Айдина Екатерина Павловна" w:date="2025-04-03T08:56:00Z">
              <w:r w:rsidRPr="00A155D9" w:rsidDel="005B751C">
                <w:delText>»</w:delText>
              </w:r>
            </w:del>
            <w:r w:rsidRPr="00A155D9">
              <w:t xml:space="preserve"> </w:t>
            </w:r>
            <w:r w:rsidR="00484713">
              <w:t>«</w:t>
            </w:r>
            <w:r w:rsidRPr="00A155D9">
              <w:t>Закупка включена в план закупок</w:t>
            </w:r>
            <w:del w:id="11821" w:author="Айдина Екатерина Павловна" w:date="2025-04-03T08:56:00Z">
              <w:r w:rsidRPr="00A155D9" w:rsidDel="005B751C">
                <w:delText>»</w:delText>
              </w:r>
            </w:del>
            <w:r w:rsidR="00C7340A">
              <w:t>»</w:t>
            </w:r>
            <w:r w:rsidRPr="00A155D9">
              <w:t>, значение: 1.0000, единица</w:t>
            </w:r>
          </w:p>
          <w:p w14:paraId="2DBC7270" w14:textId="77777777" w:rsidR="00A155D9" w:rsidRPr="00A155D9" w:rsidRDefault="00A155D9" w:rsidP="00911D48">
            <w:pPr>
              <w:jc w:val="both"/>
            </w:pPr>
          </w:p>
        </w:tc>
        <w:tc>
          <w:tcPr>
            <w:tcW w:w="141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822"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7EF7EC" w14:textId="77777777" w:rsidR="00A155D9" w:rsidRPr="00A155D9" w:rsidRDefault="00A155D9">
            <w:pPr>
              <w:jc w:val="center"/>
              <w:pPrChange w:id="11823" w:author="Айдина Екатерина Павловна" w:date="2025-04-03T08:54:00Z">
                <w:pPr>
                  <w:spacing w:line="230" w:lineRule="auto"/>
                  <w:jc w:val="center"/>
                </w:pPr>
              </w:pPrChange>
            </w:pPr>
            <w:r w:rsidRPr="00A155D9">
              <w:t>-</w:t>
            </w:r>
          </w:p>
        </w:tc>
        <w:tc>
          <w:tcPr>
            <w:tcW w:w="142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824"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F9EC47" w14:textId="77777777" w:rsidR="00A155D9" w:rsidRPr="00A155D9" w:rsidRDefault="00A155D9">
            <w:pPr>
              <w:jc w:val="center"/>
              <w:pPrChange w:id="11825" w:author="Айдина Екатерина Павловна" w:date="2025-04-03T08:54:00Z">
                <w:pPr>
                  <w:spacing w:line="230" w:lineRule="auto"/>
                  <w:jc w:val="center"/>
                </w:pPr>
              </w:pPrChange>
            </w:pPr>
            <w:r w:rsidRPr="00A155D9">
              <w:t>31.03.2025</w:t>
            </w:r>
          </w:p>
          <w:p w14:paraId="04EA4DF1"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826" w:author="Аюпова Людмила Шарифуллаевна" w:date="2025-04-01T14:51:00Z">
              <w:tcPr>
                <w:tcW w:w="243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BCCAA1" w14:textId="77777777" w:rsidR="00A155D9" w:rsidRPr="00A155D9" w:rsidRDefault="00A155D9">
            <w:pPr>
              <w:jc w:val="center"/>
              <w:pPrChange w:id="11827"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04B63F2F"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828" w:author="Аюпова Людмила Шарифуллаевна" w:date="2025-04-01T14:51:00Z">
              <w:tcPr>
                <w:tcW w:w="229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A2A67E" w14:textId="77777777" w:rsidR="00A155D9" w:rsidRPr="00A155D9" w:rsidDel="00CE719F" w:rsidRDefault="00A155D9">
            <w:pPr>
              <w:jc w:val="center"/>
              <w:rPr>
                <w:del w:id="11829" w:author="Аюпова Людмила Шарифуллаевна" w:date="2025-04-01T14:54:00Z"/>
              </w:rPr>
              <w:pPrChange w:id="11830"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20DA275C"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831" w:author="Аюпова Людмила Шарифуллаевна" w:date="2025-04-01T14:51:00Z">
              <w:tcPr>
                <w:tcW w:w="20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24CA5D" w14:textId="77777777" w:rsidR="00A155D9" w:rsidRPr="00A155D9" w:rsidRDefault="00A155D9">
            <w:pPr>
              <w:pPrChange w:id="11832" w:author="Айдина Екатерина Павловна" w:date="2025-04-03T08:54:00Z">
                <w:pPr>
                  <w:spacing w:line="230" w:lineRule="auto"/>
                  <w:jc w:val="center"/>
                </w:pPr>
              </w:pPrChange>
            </w:pPr>
            <w:r w:rsidRPr="00A155D9">
              <w:t>Буркин А.В.</w:t>
            </w:r>
          </w:p>
          <w:p w14:paraId="5A7438BC"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833" w:author="Аюпова Людмила Шарифуллаевна" w:date="2025-04-01T14:51:00Z">
              <w:tcPr>
                <w:tcW w:w="272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B17451" w14:textId="4C4EE6F0" w:rsidR="00A155D9" w:rsidRPr="00A155D9" w:rsidRDefault="00A155D9" w:rsidP="00C7340A">
            <w:pPr>
              <w:jc w:val="both"/>
            </w:pPr>
            <w:r w:rsidRPr="00A155D9">
              <w:t>Исходящее письмо в министерство государственного управления, информационных технологий и связи Астраханской области</w:t>
            </w:r>
          </w:p>
        </w:tc>
      </w:tr>
      <w:tr w:rsidR="00A155D9" w:rsidRPr="00A155D9" w14:paraId="548D8453" w14:textId="77777777" w:rsidTr="00C7340A">
        <w:trPr>
          <w:trHeight w:val="253"/>
          <w:trPrChange w:id="11834" w:author="Аюпова Людмила Шарифуллаевна" w:date="2025-04-01T14:51:00Z">
            <w:trPr>
              <w:gridBefore w:val="1"/>
              <w:trHeight w:hRule="exact" w:val="2078"/>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1835" w:author="Аюпова Людмила Шарифуллаевна" w:date="2025-04-01T14:51:00Z">
              <w:tcPr>
                <w:tcW w:w="86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F1EBCFD" w14:textId="77777777" w:rsidR="00A155D9" w:rsidRPr="00A155D9" w:rsidRDefault="00A155D9">
            <w:pPr>
              <w:pPrChange w:id="11836" w:author="Айдина Екатерина Павловна" w:date="2025-04-03T08:54:00Z">
                <w:pPr>
                  <w:spacing w:line="230" w:lineRule="auto"/>
                </w:pPr>
              </w:pPrChange>
            </w:pPr>
            <w:r w:rsidRPr="00A155D9">
              <w:t>1.2.4.</w:t>
            </w:r>
          </w:p>
        </w:tc>
        <w:tc>
          <w:tcPr>
            <w:tcW w:w="267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1837" w:author="Аюпова Людмила Шарифуллаевна" w:date="2025-04-01T14:51:00Z">
              <w:tcPr>
                <w:tcW w:w="358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945264E" w14:textId="298CBFFB" w:rsidR="00A155D9" w:rsidRPr="00A155D9" w:rsidDel="00CE719F" w:rsidRDefault="00A155D9">
            <w:pPr>
              <w:jc w:val="both"/>
              <w:rPr>
                <w:del w:id="11838" w:author="Аюпова Людмила Шарифуллаевна" w:date="2025-04-01T14:54:00Z"/>
              </w:rPr>
              <w:pPrChange w:id="11839" w:author="Айдина Екатерина Павловна" w:date="2025-04-03T08:54:00Z">
                <w:pPr>
                  <w:spacing w:line="230" w:lineRule="auto"/>
                  <w:jc w:val="both"/>
                </w:pPr>
              </w:pPrChange>
            </w:pPr>
            <w:r w:rsidRPr="00A155D9">
              <w:t>Контрольная точка</w:t>
            </w:r>
            <w:del w:id="11840" w:author="Айдина Екатерина Павловна" w:date="2025-04-03T08:56:00Z">
              <w:r w:rsidRPr="00A155D9" w:rsidDel="005B751C">
                <w:delText>»</w:delText>
              </w:r>
            </w:del>
            <w:r w:rsidRPr="00A155D9">
              <w:t xml:space="preserve"> </w:t>
            </w:r>
            <w:r w:rsidR="00484713">
              <w:t>«</w:t>
            </w:r>
            <w:r w:rsidRPr="00A155D9">
              <w:t>Представлены отчеты субъектов Российской Федерации о реализации мероприятий по осуществлению капитального ремонта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w:t>
            </w:r>
            <w:r w:rsidR="00C7340A">
              <w:t>ленностью населения до 100 тыс. </w:t>
            </w:r>
            <w:r w:rsidRPr="00A155D9">
              <w:t>человек, на 01.04.2025</w:t>
            </w:r>
            <w:del w:id="11841" w:author="Айдина Екатерина Павловна" w:date="2025-04-03T08:56:00Z">
              <w:r w:rsidRPr="00A155D9" w:rsidDel="005B751C">
                <w:delText>»</w:delText>
              </w:r>
            </w:del>
            <w:r w:rsidR="00C7340A">
              <w:t>»</w:t>
            </w:r>
            <w:r w:rsidRPr="00A155D9">
              <w:t>, значение: 1.0000, единица</w:t>
            </w:r>
          </w:p>
          <w:p w14:paraId="3CDB437F" w14:textId="77777777" w:rsidR="00A155D9" w:rsidRPr="00A155D9" w:rsidRDefault="00A155D9" w:rsidP="00911D48">
            <w:pPr>
              <w:jc w:val="both"/>
            </w:pPr>
          </w:p>
        </w:tc>
        <w:tc>
          <w:tcPr>
            <w:tcW w:w="141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1842" w:author="Аюпова Людмила Шарифуллаевна" w:date="2025-04-01T14:51: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2B92BB7" w14:textId="77777777" w:rsidR="00A155D9" w:rsidRPr="00A155D9" w:rsidRDefault="00A155D9">
            <w:pPr>
              <w:jc w:val="center"/>
              <w:pPrChange w:id="11843" w:author="Айдина Екатерина Павловна" w:date="2025-04-03T08:54:00Z">
                <w:pPr>
                  <w:spacing w:line="230" w:lineRule="auto"/>
                  <w:jc w:val="center"/>
                </w:pPr>
              </w:pPrChange>
            </w:pPr>
            <w:r w:rsidRPr="00A155D9">
              <w:t>-</w:t>
            </w:r>
          </w:p>
        </w:tc>
        <w:tc>
          <w:tcPr>
            <w:tcW w:w="142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1844" w:author="Аюпова Людмила Шарифуллаевна" w:date="2025-04-01T14:51: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4CED762" w14:textId="77777777" w:rsidR="00A155D9" w:rsidRPr="00A155D9" w:rsidRDefault="00A155D9">
            <w:pPr>
              <w:jc w:val="center"/>
              <w:pPrChange w:id="11845" w:author="Айдина Екатерина Павловна" w:date="2025-04-03T08:54:00Z">
                <w:pPr>
                  <w:spacing w:line="230" w:lineRule="auto"/>
                  <w:jc w:val="center"/>
                </w:pPr>
              </w:pPrChange>
            </w:pPr>
            <w:r w:rsidRPr="00A155D9">
              <w:t>15.04.2025</w:t>
            </w:r>
          </w:p>
          <w:p w14:paraId="1E29A485" w14:textId="77777777" w:rsidR="00A155D9" w:rsidRPr="00A155D9" w:rsidRDefault="00A155D9" w:rsidP="00911D48">
            <w:pPr>
              <w:jc w:val="center"/>
            </w:pPr>
          </w:p>
        </w:tc>
        <w:tc>
          <w:tcPr>
            <w:tcW w:w="168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1846" w:author="Аюпова Людмила Шарифуллаевна" w:date="2025-04-01T14:51:00Z">
              <w:tcPr>
                <w:tcW w:w="243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E993498" w14:textId="77777777" w:rsidR="00A155D9" w:rsidRPr="00A155D9" w:rsidRDefault="00A155D9">
            <w:pPr>
              <w:jc w:val="center"/>
              <w:pPrChange w:id="11847"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1683807D" w14:textId="77777777" w:rsidR="00A155D9" w:rsidRPr="00A155D9" w:rsidRDefault="00A155D9" w:rsidP="00911D48">
            <w:pPr>
              <w:jc w:val="center"/>
            </w:pPr>
          </w:p>
        </w:tc>
        <w:tc>
          <w:tcPr>
            <w:tcW w:w="170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1848" w:author="Аюпова Людмила Шарифуллаевна" w:date="2025-04-01T14:51:00Z">
              <w:tcPr>
                <w:tcW w:w="2292"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DE50A02" w14:textId="77777777" w:rsidR="00A155D9" w:rsidRPr="00A155D9" w:rsidRDefault="00A155D9">
            <w:pPr>
              <w:jc w:val="center"/>
              <w:pPrChange w:id="11849"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66BDDD52" w14:textId="77777777" w:rsidR="00A155D9" w:rsidRPr="00A155D9" w:rsidRDefault="00A155D9" w:rsidP="00911D48">
            <w:pPr>
              <w:jc w:val="center"/>
            </w:pPr>
          </w:p>
        </w:tc>
        <w:tc>
          <w:tcPr>
            <w:tcW w:w="168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1850" w:author="Аюпова Людмила Шарифуллаевна" w:date="2025-04-01T14:51:00Z">
              <w:tcPr>
                <w:tcW w:w="200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CE07087" w14:textId="77777777" w:rsidR="00A155D9" w:rsidRPr="00A155D9" w:rsidRDefault="00A155D9">
            <w:pPr>
              <w:pPrChange w:id="11851" w:author="Айдина Екатерина Павловна" w:date="2025-04-03T08:54:00Z">
                <w:pPr>
                  <w:spacing w:line="230" w:lineRule="auto"/>
                  <w:jc w:val="center"/>
                </w:pPr>
              </w:pPrChange>
            </w:pPr>
            <w:r w:rsidRPr="00A155D9">
              <w:t>Смирнова С.Н.</w:t>
            </w:r>
          </w:p>
          <w:p w14:paraId="6949A76F" w14:textId="77777777" w:rsidR="00A155D9" w:rsidRPr="00A155D9" w:rsidRDefault="00A155D9" w:rsidP="00A155D9"/>
        </w:tc>
        <w:tc>
          <w:tcPr>
            <w:tcW w:w="369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1852" w:author="Аюпова Людмила Шарифуллаевна" w:date="2025-04-01T14:51:00Z">
              <w:tcPr>
                <w:tcW w:w="272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9A93699" w14:textId="77777777" w:rsidR="00A155D9" w:rsidRPr="00A155D9" w:rsidRDefault="00A155D9">
            <w:pPr>
              <w:jc w:val="both"/>
              <w:pPrChange w:id="11853" w:author="Айдина Екатерина Павловна" w:date="2025-04-03T08:54:00Z">
                <w:pPr>
                  <w:spacing w:line="230" w:lineRule="auto"/>
                  <w:jc w:val="center"/>
                </w:pPr>
              </w:pPrChange>
            </w:pPr>
            <w:r w:rsidRPr="00A155D9">
              <w:t>Отчет сформирован и утвержден</w:t>
            </w:r>
          </w:p>
          <w:p w14:paraId="7BA06D49" w14:textId="77777777" w:rsidR="00A155D9" w:rsidRPr="00A155D9" w:rsidRDefault="00A155D9" w:rsidP="00C7340A">
            <w:pPr>
              <w:jc w:val="both"/>
            </w:pPr>
          </w:p>
        </w:tc>
      </w:tr>
      <w:tr w:rsidR="00A155D9" w:rsidRPr="00A155D9" w14:paraId="6A3ECF93" w14:textId="77777777" w:rsidTr="00C7340A">
        <w:trPr>
          <w:trHeight w:val="253"/>
          <w:trPrChange w:id="11854" w:author="Аюпова Людмила Шарифуллаевна" w:date="2025-04-01T14:51:00Z">
            <w:trPr>
              <w:gridBefore w:val="1"/>
              <w:trHeight w:hRule="exact" w:val="1744"/>
            </w:trPr>
          </w:trPrChange>
        </w:trPr>
        <w:tc>
          <w:tcPr>
            <w:tcW w:w="860" w:type="dxa"/>
            <w:vMerge/>
            <w:tcBorders>
              <w:top w:val="single" w:sz="5" w:space="0" w:color="000000"/>
              <w:left w:val="single" w:sz="5" w:space="0" w:color="000000"/>
              <w:bottom w:val="single" w:sz="5" w:space="0" w:color="000000"/>
              <w:right w:val="single" w:sz="5" w:space="0" w:color="000000"/>
            </w:tcBorders>
            <w:tcPrChange w:id="11855" w:author="Аюпова Людмила Шарифуллаевна" w:date="2025-04-01T14:51:00Z">
              <w:tcPr>
                <w:tcW w:w="860" w:type="dxa"/>
                <w:gridSpan w:val="2"/>
                <w:vMerge/>
                <w:tcBorders>
                  <w:top w:val="single" w:sz="5" w:space="0" w:color="000000"/>
                  <w:left w:val="single" w:sz="5" w:space="0" w:color="000000"/>
                  <w:bottom w:val="single" w:sz="5" w:space="0" w:color="000000"/>
                  <w:right w:val="single" w:sz="5" w:space="0" w:color="000000"/>
                </w:tcBorders>
              </w:tcPr>
            </w:tcPrChange>
          </w:tcPr>
          <w:p w14:paraId="541A5944" w14:textId="77777777" w:rsidR="00A155D9" w:rsidRPr="00A155D9" w:rsidRDefault="00A155D9" w:rsidP="00A155D9"/>
        </w:tc>
        <w:tc>
          <w:tcPr>
            <w:tcW w:w="2678" w:type="dxa"/>
            <w:vMerge/>
            <w:tcBorders>
              <w:top w:val="single" w:sz="5" w:space="0" w:color="000000"/>
              <w:left w:val="single" w:sz="5" w:space="0" w:color="000000"/>
              <w:bottom w:val="single" w:sz="5" w:space="0" w:color="000000"/>
              <w:right w:val="single" w:sz="5" w:space="0" w:color="000000"/>
            </w:tcBorders>
            <w:tcPrChange w:id="11856" w:author="Аюпова Людмила Шарифуллаевна" w:date="2025-04-01T14:51:00Z">
              <w:tcPr>
                <w:tcW w:w="3582" w:type="dxa"/>
                <w:gridSpan w:val="2"/>
                <w:vMerge/>
                <w:tcBorders>
                  <w:top w:val="single" w:sz="5" w:space="0" w:color="000000"/>
                  <w:left w:val="single" w:sz="5" w:space="0" w:color="000000"/>
                  <w:bottom w:val="single" w:sz="5" w:space="0" w:color="000000"/>
                  <w:right w:val="single" w:sz="5" w:space="0" w:color="000000"/>
                </w:tcBorders>
              </w:tcPr>
            </w:tcPrChange>
          </w:tcPr>
          <w:p w14:paraId="11DF5BE0" w14:textId="77777777" w:rsidR="00A155D9" w:rsidRPr="00A155D9" w:rsidRDefault="00A155D9" w:rsidP="00911D48">
            <w:pPr>
              <w:jc w:val="both"/>
            </w:pPr>
          </w:p>
        </w:tc>
        <w:tc>
          <w:tcPr>
            <w:tcW w:w="1418" w:type="dxa"/>
            <w:vMerge/>
            <w:tcBorders>
              <w:top w:val="single" w:sz="5" w:space="0" w:color="000000"/>
              <w:left w:val="single" w:sz="5" w:space="0" w:color="000000"/>
              <w:bottom w:val="single" w:sz="5" w:space="0" w:color="000000"/>
              <w:right w:val="single" w:sz="5" w:space="0" w:color="000000"/>
            </w:tcBorders>
            <w:tcPrChange w:id="11857" w:author="Аюпова Людмила Шарифуллаевна" w:date="2025-04-01T14:51: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40D44F81" w14:textId="77777777" w:rsidR="00A155D9" w:rsidRPr="00A155D9" w:rsidRDefault="00A155D9" w:rsidP="00911D48">
            <w:pPr>
              <w:jc w:val="center"/>
            </w:pPr>
          </w:p>
        </w:tc>
        <w:tc>
          <w:tcPr>
            <w:tcW w:w="1429" w:type="dxa"/>
            <w:vMerge/>
            <w:tcBorders>
              <w:top w:val="single" w:sz="5" w:space="0" w:color="000000"/>
              <w:left w:val="single" w:sz="5" w:space="0" w:color="000000"/>
              <w:bottom w:val="single" w:sz="5" w:space="0" w:color="000000"/>
              <w:right w:val="single" w:sz="5" w:space="0" w:color="000000"/>
            </w:tcBorders>
            <w:tcPrChange w:id="11858" w:author="Аюпова Людмила Шарифуллаевна" w:date="2025-04-01T14:51: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2BFAEB5F" w14:textId="77777777" w:rsidR="00A155D9" w:rsidRPr="00A155D9" w:rsidRDefault="00A155D9" w:rsidP="00911D48">
            <w:pPr>
              <w:jc w:val="center"/>
            </w:pPr>
          </w:p>
        </w:tc>
        <w:tc>
          <w:tcPr>
            <w:tcW w:w="1689" w:type="dxa"/>
            <w:vMerge/>
            <w:tcBorders>
              <w:top w:val="single" w:sz="5" w:space="0" w:color="000000"/>
              <w:left w:val="single" w:sz="5" w:space="0" w:color="000000"/>
              <w:bottom w:val="single" w:sz="5" w:space="0" w:color="000000"/>
              <w:right w:val="single" w:sz="5" w:space="0" w:color="000000"/>
            </w:tcBorders>
            <w:tcPrChange w:id="11859" w:author="Аюпова Людмила Шарифуллаевна" w:date="2025-04-01T14:51:00Z">
              <w:tcPr>
                <w:tcW w:w="2436" w:type="dxa"/>
                <w:gridSpan w:val="2"/>
                <w:vMerge/>
                <w:tcBorders>
                  <w:top w:val="single" w:sz="5" w:space="0" w:color="000000"/>
                  <w:left w:val="single" w:sz="5" w:space="0" w:color="000000"/>
                  <w:bottom w:val="single" w:sz="5" w:space="0" w:color="000000"/>
                  <w:right w:val="single" w:sz="5" w:space="0" w:color="000000"/>
                </w:tcBorders>
              </w:tcPr>
            </w:tcPrChange>
          </w:tcPr>
          <w:p w14:paraId="54245761" w14:textId="77777777" w:rsidR="00A155D9" w:rsidRPr="00A155D9" w:rsidRDefault="00A155D9" w:rsidP="00911D48">
            <w:pPr>
              <w:jc w:val="center"/>
            </w:pPr>
          </w:p>
        </w:tc>
        <w:tc>
          <w:tcPr>
            <w:tcW w:w="1701" w:type="dxa"/>
            <w:vMerge/>
            <w:tcBorders>
              <w:top w:val="single" w:sz="5" w:space="0" w:color="000000"/>
              <w:left w:val="single" w:sz="5" w:space="0" w:color="000000"/>
              <w:bottom w:val="single" w:sz="5" w:space="0" w:color="000000"/>
              <w:right w:val="single" w:sz="5" w:space="0" w:color="000000"/>
            </w:tcBorders>
            <w:tcPrChange w:id="11860" w:author="Аюпова Людмила Шарифуллаевна" w:date="2025-04-01T14:51:00Z">
              <w:tcPr>
                <w:tcW w:w="2292" w:type="dxa"/>
                <w:gridSpan w:val="3"/>
                <w:vMerge/>
                <w:tcBorders>
                  <w:top w:val="single" w:sz="5" w:space="0" w:color="000000"/>
                  <w:left w:val="single" w:sz="5" w:space="0" w:color="000000"/>
                  <w:bottom w:val="single" w:sz="5" w:space="0" w:color="000000"/>
                  <w:right w:val="single" w:sz="5" w:space="0" w:color="000000"/>
                </w:tcBorders>
              </w:tcPr>
            </w:tcPrChange>
          </w:tcPr>
          <w:p w14:paraId="1139031A" w14:textId="77777777" w:rsidR="00A155D9" w:rsidRPr="00A155D9" w:rsidRDefault="00A155D9" w:rsidP="00911D48">
            <w:pPr>
              <w:jc w:val="center"/>
            </w:pPr>
          </w:p>
        </w:tc>
        <w:tc>
          <w:tcPr>
            <w:tcW w:w="1688" w:type="dxa"/>
            <w:vMerge/>
            <w:tcBorders>
              <w:top w:val="single" w:sz="5" w:space="0" w:color="000000"/>
              <w:left w:val="single" w:sz="5" w:space="0" w:color="000000"/>
              <w:bottom w:val="single" w:sz="5" w:space="0" w:color="000000"/>
              <w:right w:val="single" w:sz="5" w:space="0" w:color="000000"/>
            </w:tcBorders>
            <w:tcPrChange w:id="11861" w:author="Аюпова Людмила Шарифуллаевна" w:date="2025-04-01T14:51:00Z">
              <w:tcPr>
                <w:tcW w:w="2006" w:type="dxa"/>
                <w:vMerge/>
                <w:tcBorders>
                  <w:top w:val="single" w:sz="5" w:space="0" w:color="000000"/>
                  <w:left w:val="single" w:sz="5" w:space="0" w:color="000000"/>
                  <w:bottom w:val="single" w:sz="5" w:space="0" w:color="000000"/>
                  <w:right w:val="single" w:sz="5" w:space="0" w:color="000000"/>
                </w:tcBorders>
              </w:tcPr>
            </w:tcPrChange>
          </w:tcPr>
          <w:p w14:paraId="5338AE46" w14:textId="77777777" w:rsidR="00A155D9" w:rsidRPr="00A155D9" w:rsidRDefault="00A155D9" w:rsidP="00A155D9"/>
        </w:tc>
        <w:tc>
          <w:tcPr>
            <w:tcW w:w="3699" w:type="dxa"/>
            <w:vMerge/>
            <w:tcBorders>
              <w:top w:val="single" w:sz="5" w:space="0" w:color="000000"/>
              <w:left w:val="single" w:sz="5" w:space="0" w:color="000000"/>
              <w:bottom w:val="single" w:sz="5" w:space="0" w:color="000000"/>
              <w:right w:val="single" w:sz="5" w:space="0" w:color="000000"/>
            </w:tcBorders>
            <w:tcPrChange w:id="11862" w:author="Аюпова Людмила Шарифуллаевна" w:date="2025-04-01T14:51:00Z">
              <w:tcPr>
                <w:tcW w:w="2723" w:type="dxa"/>
                <w:gridSpan w:val="2"/>
                <w:vMerge/>
                <w:tcBorders>
                  <w:top w:val="single" w:sz="5" w:space="0" w:color="000000"/>
                  <w:left w:val="single" w:sz="5" w:space="0" w:color="000000"/>
                  <w:bottom w:val="single" w:sz="5" w:space="0" w:color="000000"/>
                  <w:right w:val="single" w:sz="5" w:space="0" w:color="000000"/>
                </w:tcBorders>
              </w:tcPr>
            </w:tcPrChange>
          </w:tcPr>
          <w:p w14:paraId="40828540" w14:textId="77777777" w:rsidR="00A155D9" w:rsidRPr="00A155D9" w:rsidRDefault="00A155D9" w:rsidP="00C7340A">
            <w:pPr>
              <w:jc w:val="both"/>
            </w:pPr>
          </w:p>
        </w:tc>
      </w:tr>
      <w:tr w:rsidR="00A155D9" w:rsidRPr="00A155D9" w14:paraId="31DDF323" w14:textId="77777777" w:rsidTr="00C7340A">
        <w:trPr>
          <w:trHeight w:val="253"/>
          <w:trPrChange w:id="11863" w:author="Аюпова Людмила Шарифуллаевна" w:date="2025-04-01T14:51:00Z">
            <w:trPr>
              <w:gridBefore w:val="1"/>
              <w:trHeight w:hRule="exact" w:val="2006"/>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1864" w:author="Аюпова Людмила Шарифуллаевна" w:date="2025-04-01T14:51:00Z">
              <w:tcPr>
                <w:tcW w:w="86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6AE26C1" w14:textId="77777777" w:rsidR="00A155D9" w:rsidRPr="00A155D9" w:rsidRDefault="00A155D9">
            <w:pPr>
              <w:pPrChange w:id="11865" w:author="Айдина Екатерина Павловна" w:date="2025-04-03T08:54:00Z">
                <w:pPr>
                  <w:spacing w:line="230" w:lineRule="auto"/>
                </w:pPr>
              </w:pPrChange>
            </w:pPr>
            <w:r w:rsidRPr="00A155D9">
              <w:t>1.2.5.</w:t>
            </w:r>
          </w:p>
        </w:tc>
        <w:tc>
          <w:tcPr>
            <w:tcW w:w="267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1866" w:author="Аюпова Людмила Шарифуллаевна" w:date="2025-04-01T14:51:00Z">
              <w:tcPr>
                <w:tcW w:w="358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2116040" w14:textId="55620A08" w:rsidR="00A155D9" w:rsidRPr="00A155D9" w:rsidDel="00CE719F" w:rsidRDefault="00A155D9">
            <w:pPr>
              <w:jc w:val="both"/>
              <w:rPr>
                <w:del w:id="11867" w:author="Аюпова Людмила Шарифуллаевна" w:date="2025-04-01T14:54:00Z"/>
              </w:rPr>
              <w:pPrChange w:id="11868" w:author="Айдина Екатерина Павловна" w:date="2025-04-03T08:54:00Z">
                <w:pPr>
                  <w:spacing w:line="230" w:lineRule="auto"/>
                  <w:jc w:val="both"/>
                </w:pPr>
              </w:pPrChange>
            </w:pPr>
            <w:r w:rsidRPr="00A155D9">
              <w:t>Контрольная точка</w:t>
            </w:r>
            <w:del w:id="11869" w:author="Айдина Екатерина Павловна" w:date="2025-04-03T08:56:00Z">
              <w:r w:rsidRPr="00A155D9" w:rsidDel="005B751C">
                <w:delText>»</w:delText>
              </w:r>
            </w:del>
            <w:r w:rsidRPr="00A155D9">
              <w:t xml:space="preserve"> </w:t>
            </w:r>
            <w:r w:rsidR="00484713">
              <w:t>«</w:t>
            </w:r>
            <w:r w:rsidRPr="00A155D9">
              <w:t>Представлены отчеты субъектов Российской Федерации о реализации мероприятий по осуществлению капитального ремонта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 на 01.05.2025</w:t>
            </w:r>
            <w:del w:id="11870" w:author="Айдина Екатерина Павловна" w:date="2025-04-03T08:56:00Z">
              <w:r w:rsidRPr="00A155D9" w:rsidDel="005B751C">
                <w:delText>»</w:delText>
              </w:r>
            </w:del>
            <w:r w:rsidR="00C7340A">
              <w:t>»</w:t>
            </w:r>
            <w:r w:rsidRPr="00A155D9">
              <w:t>, значение: 1.0000, единица</w:t>
            </w:r>
          </w:p>
          <w:p w14:paraId="4FA6628C" w14:textId="77777777" w:rsidR="00A155D9" w:rsidRPr="00A155D9" w:rsidDel="00CE719F" w:rsidRDefault="00A155D9">
            <w:pPr>
              <w:jc w:val="both"/>
              <w:rPr>
                <w:del w:id="11871" w:author="Аюпова Людмила Шарифуллаевна" w:date="2025-04-01T14:54:00Z"/>
              </w:rPr>
              <w:pPrChange w:id="11872" w:author="Айдина Екатерина Павловна" w:date="2025-04-03T08:54:00Z">
                <w:pPr>
                  <w:spacing w:line="230" w:lineRule="auto"/>
                  <w:jc w:val="both"/>
                </w:pPr>
              </w:pPrChange>
            </w:pPr>
          </w:p>
          <w:p w14:paraId="3D1F72E5" w14:textId="77777777" w:rsidR="00A155D9" w:rsidRPr="00A155D9" w:rsidRDefault="00A155D9" w:rsidP="00911D48">
            <w:pPr>
              <w:jc w:val="both"/>
            </w:pPr>
          </w:p>
        </w:tc>
        <w:tc>
          <w:tcPr>
            <w:tcW w:w="141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1873" w:author="Аюпова Людмила Шарифуллаевна" w:date="2025-04-01T14:51: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A879374" w14:textId="77777777" w:rsidR="00A155D9" w:rsidRPr="00A155D9" w:rsidRDefault="00A155D9">
            <w:pPr>
              <w:jc w:val="center"/>
              <w:pPrChange w:id="11874" w:author="Айдина Екатерина Павловна" w:date="2025-04-03T08:54:00Z">
                <w:pPr>
                  <w:spacing w:line="230" w:lineRule="auto"/>
                  <w:jc w:val="center"/>
                </w:pPr>
              </w:pPrChange>
            </w:pPr>
            <w:r w:rsidRPr="00A155D9">
              <w:t>-</w:t>
            </w:r>
          </w:p>
        </w:tc>
        <w:tc>
          <w:tcPr>
            <w:tcW w:w="142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1875" w:author="Аюпова Людмила Шарифуллаевна" w:date="2025-04-01T14:51: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E30C84B" w14:textId="77777777" w:rsidR="00A155D9" w:rsidRPr="00A155D9" w:rsidRDefault="00A155D9">
            <w:pPr>
              <w:jc w:val="center"/>
              <w:pPrChange w:id="11876" w:author="Айдина Екатерина Павловна" w:date="2025-04-03T08:54:00Z">
                <w:pPr>
                  <w:spacing w:line="230" w:lineRule="auto"/>
                  <w:jc w:val="center"/>
                </w:pPr>
              </w:pPrChange>
            </w:pPr>
            <w:r w:rsidRPr="00A155D9">
              <w:t>15.05.2025</w:t>
            </w:r>
          </w:p>
          <w:p w14:paraId="7080C886" w14:textId="77777777" w:rsidR="00A155D9" w:rsidRPr="00A155D9" w:rsidRDefault="00A155D9" w:rsidP="00911D48">
            <w:pPr>
              <w:jc w:val="center"/>
            </w:pPr>
          </w:p>
        </w:tc>
        <w:tc>
          <w:tcPr>
            <w:tcW w:w="168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1877" w:author="Аюпова Людмила Шарифуллаевна" w:date="2025-04-01T14:51:00Z">
              <w:tcPr>
                <w:tcW w:w="243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799B05F" w14:textId="77777777" w:rsidR="00A155D9" w:rsidRPr="00A155D9" w:rsidRDefault="00A155D9">
            <w:pPr>
              <w:jc w:val="center"/>
              <w:pPrChange w:id="11878"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7E0FF15E" w14:textId="77777777" w:rsidR="00A155D9" w:rsidRPr="00A155D9" w:rsidRDefault="00A155D9" w:rsidP="00911D48">
            <w:pPr>
              <w:jc w:val="center"/>
            </w:pPr>
          </w:p>
        </w:tc>
        <w:tc>
          <w:tcPr>
            <w:tcW w:w="170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1879" w:author="Аюпова Людмила Шарифуллаевна" w:date="2025-04-01T14:51:00Z">
              <w:tcPr>
                <w:tcW w:w="2292"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4ABA094" w14:textId="77777777" w:rsidR="00A155D9" w:rsidRPr="00A155D9" w:rsidRDefault="00A155D9">
            <w:pPr>
              <w:jc w:val="center"/>
              <w:pPrChange w:id="11880"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073C2A4E" w14:textId="77777777" w:rsidR="00A155D9" w:rsidRPr="00A155D9" w:rsidRDefault="00A155D9" w:rsidP="00911D48">
            <w:pPr>
              <w:jc w:val="center"/>
            </w:pPr>
          </w:p>
        </w:tc>
        <w:tc>
          <w:tcPr>
            <w:tcW w:w="168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1881" w:author="Аюпова Людмила Шарифуллаевна" w:date="2025-04-01T14:51:00Z">
              <w:tcPr>
                <w:tcW w:w="200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A2FB254" w14:textId="77777777" w:rsidR="00A155D9" w:rsidRPr="00A155D9" w:rsidRDefault="00A155D9">
            <w:pPr>
              <w:pPrChange w:id="11882" w:author="Айдина Екатерина Павловна" w:date="2025-04-03T08:54:00Z">
                <w:pPr>
                  <w:spacing w:line="230" w:lineRule="auto"/>
                  <w:jc w:val="center"/>
                </w:pPr>
              </w:pPrChange>
            </w:pPr>
            <w:r w:rsidRPr="00A155D9">
              <w:t>Смирнова С.Н.</w:t>
            </w:r>
          </w:p>
          <w:p w14:paraId="02D8F8A4" w14:textId="77777777" w:rsidR="00A155D9" w:rsidRPr="00A155D9" w:rsidRDefault="00A155D9" w:rsidP="00A155D9"/>
        </w:tc>
        <w:tc>
          <w:tcPr>
            <w:tcW w:w="369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1883" w:author="Аюпова Людмила Шарифуллаевна" w:date="2025-04-01T14:51:00Z">
              <w:tcPr>
                <w:tcW w:w="272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8C760ED" w14:textId="77777777" w:rsidR="00A155D9" w:rsidRPr="00A155D9" w:rsidRDefault="00A155D9">
            <w:pPr>
              <w:jc w:val="both"/>
              <w:pPrChange w:id="11884" w:author="Айдина Екатерина Павловна" w:date="2025-04-03T08:54:00Z">
                <w:pPr>
                  <w:spacing w:line="230" w:lineRule="auto"/>
                  <w:jc w:val="center"/>
                </w:pPr>
              </w:pPrChange>
            </w:pPr>
            <w:r w:rsidRPr="00A155D9">
              <w:t>Отчет сформирован и утвержден</w:t>
            </w:r>
          </w:p>
          <w:p w14:paraId="73DE4A86" w14:textId="77777777" w:rsidR="00A155D9" w:rsidRPr="00A155D9" w:rsidRDefault="00A155D9" w:rsidP="00C7340A">
            <w:pPr>
              <w:jc w:val="both"/>
            </w:pPr>
          </w:p>
        </w:tc>
      </w:tr>
      <w:tr w:rsidR="00A155D9" w:rsidRPr="00A155D9" w14:paraId="492149F6" w14:textId="77777777" w:rsidTr="00C7340A">
        <w:trPr>
          <w:trHeight w:val="253"/>
          <w:trPrChange w:id="11885" w:author="Аюпова Людмила Шарифуллаевна" w:date="2025-04-01T14:51:00Z">
            <w:trPr>
              <w:gridBefore w:val="1"/>
              <w:trHeight w:val="253"/>
            </w:trPr>
          </w:trPrChange>
        </w:trPr>
        <w:tc>
          <w:tcPr>
            <w:tcW w:w="860" w:type="dxa"/>
            <w:vMerge/>
            <w:tcBorders>
              <w:top w:val="single" w:sz="5" w:space="0" w:color="000000"/>
              <w:left w:val="single" w:sz="5" w:space="0" w:color="000000"/>
              <w:bottom w:val="single" w:sz="5" w:space="0" w:color="000000"/>
              <w:right w:val="single" w:sz="5" w:space="0" w:color="000000"/>
            </w:tcBorders>
            <w:tcPrChange w:id="11886" w:author="Аюпова Людмила Шарифуллаевна" w:date="2025-04-01T14:51:00Z">
              <w:tcPr>
                <w:tcW w:w="860" w:type="dxa"/>
                <w:gridSpan w:val="2"/>
                <w:vMerge/>
                <w:tcBorders>
                  <w:top w:val="single" w:sz="5" w:space="0" w:color="000000"/>
                  <w:left w:val="single" w:sz="5" w:space="0" w:color="000000"/>
                  <w:bottom w:val="single" w:sz="5" w:space="0" w:color="000000"/>
                  <w:right w:val="single" w:sz="5" w:space="0" w:color="000000"/>
                </w:tcBorders>
              </w:tcPr>
            </w:tcPrChange>
          </w:tcPr>
          <w:p w14:paraId="2AC55451" w14:textId="77777777" w:rsidR="00A155D9" w:rsidRPr="00A155D9" w:rsidRDefault="00A155D9" w:rsidP="00A155D9"/>
        </w:tc>
        <w:tc>
          <w:tcPr>
            <w:tcW w:w="2678" w:type="dxa"/>
            <w:vMerge/>
            <w:tcBorders>
              <w:top w:val="single" w:sz="5" w:space="0" w:color="000000"/>
              <w:left w:val="single" w:sz="5" w:space="0" w:color="000000"/>
              <w:bottom w:val="single" w:sz="5" w:space="0" w:color="000000"/>
              <w:right w:val="single" w:sz="5" w:space="0" w:color="000000"/>
            </w:tcBorders>
            <w:tcPrChange w:id="11887" w:author="Аюпова Людмила Шарифуллаевна" w:date="2025-04-01T14:51:00Z">
              <w:tcPr>
                <w:tcW w:w="3582" w:type="dxa"/>
                <w:gridSpan w:val="2"/>
                <w:vMerge/>
                <w:tcBorders>
                  <w:top w:val="single" w:sz="5" w:space="0" w:color="000000"/>
                  <w:left w:val="single" w:sz="5" w:space="0" w:color="000000"/>
                  <w:bottom w:val="single" w:sz="5" w:space="0" w:color="000000"/>
                  <w:right w:val="single" w:sz="5" w:space="0" w:color="000000"/>
                </w:tcBorders>
              </w:tcPr>
            </w:tcPrChange>
          </w:tcPr>
          <w:p w14:paraId="6F406FA7" w14:textId="77777777" w:rsidR="00A155D9" w:rsidRPr="00A155D9" w:rsidRDefault="00A155D9" w:rsidP="00911D48">
            <w:pPr>
              <w:jc w:val="both"/>
            </w:pPr>
          </w:p>
        </w:tc>
        <w:tc>
          <w:tcPr>
            <w:tcW w:w="1418" w:type="dxa"/>
            <w:vMerge/>
            <w:tcBorders>
              <w:top w:val="single" w:sz="5" w:space="0" w:color="000000"/>
              <w:left w:val="single" w:sz="5" w:space="0" w:color="000000"/>
              <w:bottom w:val="single" w:sz="5" w:space="0" w:color="000000"/>
              <w:right w:val="single" w:sz="5" w:space="0" w:color="000000"/>
            </w:tcBorders>
            <w:tcPrChange w:id="11888" w:author="Аюпова Людмила Шарифуллаевна" w:date="2025-04-01T14:51: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16085DC5" w14:textId="77777777" w:rsidR="00A155D9" w:rsidRPr="00A155D9" w:rsidRDefault="00A155D9" w:rsidP="00911D48">
            <w:pPr>
              <w:jc w:val="center"/>
            </w:pPr>
          </w:p>
        </w:tc>
        <w:tc>
          <w:tcPr>
            <w:tcW w:w="1429" w:type="dxa"/>
            <w:vMerge/>
            <w:tcBorders>
              <w:top w:val="single" w:sz="5" w:space="0" w:color="000000"/>
              <w:left w:val="single" w:sz="5" w:space="0" w:color="000000"/>
              <w:bottom w:val="single" w:sz="5" w:space="0" w:color="000000"/>
              <w:right w:val="single" w:sz="5" w:space="0" w:color="000000"/>
            </w:tcBorders>
            <w:tcPrChange w:id="11889" w:author="Аюпова Людмила Шарифуллаевна" w:date="2025-04-01T14:51: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5A020B08" w14:textId="77777777" w:rsidR="00A155D9" w:rsidRPr="00A155D9" w:rsidRDefault="00A155D9" w:rsidP="00911D48">
            <w:pPr>
              <w:jc w:val="center"/>
            </w:pPr>
          </w:p>
        </w:tc>
        <w:tc>
          <w:tcPr>
            <w:tcW w:w="1689" w:type="dxa"/>
            <w:vMerge/>
            <w:tcBorders>
              <w:top w:val="single" w:sz="5" w:space="0" w:color="000000"/>
              <w:left w:val="single" w:sz="5" w:space="0" w:color="000000"/>
              <w:bottom w:val="single" w:sz="5" w:space="0" w:color="000000"/>
              <w:right w:val="single" w:sz="5" w:space="0" w:color="000000"/>
            </w:tcBorders>
            <w:tcPrChange w:id="11890" w:author="Аюпова Людмила Шарифуллаевна" w:date="2025-04-01T14:51:00Z">
              <w:tcPr>
                <w:tcW w:w="2436" w:type="dxa"/>
                <w:gridSpan w:val="2"/>
                <w:vMerge/>
                <w:tcBorders>
                  <w:top w:val="single" w:sz="5" w:space="0" w:color="000000"/>
                  <w:left w:val="single" w:sz="5" w:space="0" w:color="000000"/>
                  <w:bottom w:val="single" w:sz="5" w:space="0" w:color="000000"/>
                  <w:right w:val="single" w:sz="5" w:space="0" w:color="000000"/>
                </w:tcBorders>
              </w:tcPr>
            </w:tcPrChange>
          </w:tcPr>
          <w:p w14:paraId="1B6E2227" w14:textId="77777777" w:rsidR="00A155D9" w:rsidRPr="00A155D9" w:rsidRDefault="00A155D9" w:rsidP="00911D48">
            <w:pPr>
              <w:jc w:val="center"/>
            </w:pPr>
          </w:p>
        </w:tc>
        <w:tc>
          <w:tcPr>
            <w:tcW w:w="1701" w:type="dxa"/>
            <w:vMerge/>
            <w:tcBorders>
              <w:top w:val="single" w:sz="5" w:space="0" w:color="000000"/>
              <w:left w:val="single" w:sz="5" w:space="0" w:color="000000"/>
              <w:bottom w:val="single" w:sz="5" w:space="0" w:color="000000"/>
              <w:right w:val="single" w:sz="5" w:space="0" w:color="000000"/>
            </w:tcBorders>
            <w:tcPrChange w:id="11891" w:author="Аюпова Людмила Шарифуллаевна" w:date="2025-04-01T14:51:00Z">
              <w:tcPr>
                <w:tcW w:w="2292" w:type="dxa"/>
                <w:gridSpan w:val="3"/>
                <w:vMerge/>
                <w:tcBorders>
                  <w:top w:val="single" w:sz="5" w:space="0" w:color="000000"/>
                  <w:left w:val="single" w:sz="5" w:space="0" w:color="000000"/>
                  <w:bottom w:val="single" w:sz="5" w:space="0" w:color="000000"/>
                  <w:right w:val="single" w:sz="5" w:space="0" w:color="000000"/>
                </w:tcBorders>
              </w:tcPr>
            </w:tcPrChange>
          </w:tcPr>
          <w:p w14:paraId="6B20E963" w14:textId="77777777" w:rsidR="00A155D9" w:rsidRPr="00A155D9" w:rsidRDefault="00A155D9" w:rsidP="00911D48">
            <w:pPr>
              <w:jc w:val="center"/>
            </w:pPr>
          </w:p>
        </w:tc>
        <w:tc>
          <w:tcPr>
            <w:tcW w:w="1688" w:type="dxa"/>
            <w:vMerge/>
            <w:tcBorders>
              <w:top w:val="single" w:sz="5" w:space="0" w:color="000000"/>
              <w:left w:val="single" w:sz="5" w:space="0" w:color="000000"/>
              <w:bottom w:val="single" w:sz="5" w:space="0" w:color="000000"/>
              <w:right w:val="single" w:sz="5" w:space="0" w:color="000000"/>
            </w:tcBorders>
            <w:tcPrChange w:id="11892" w:author="Аюпова Людмила Шарифуллаевна" w:date="2025-04-01T14:51:00Z">
              <w:tcPr>
                <w:tcW w:w="2006" w:type="dxa"/>
                <w:vMerge/>
                <w:tcBorders>
                  <w:top w:val="single" w:sz="5" w:space="0" w:color="000000"/>
                  <w:left w:val="single" w:sz="5" w:space="0" w:color="000000"/>
                  <w:bottom w:val="single" w:sz="5" w:space="0" w:color="000000"/>
                  <w:right w:val="single" w:sz="5" w:space="0" w:color="000000"/>
                </w:tcBorders>
              </w:tcPr>
            </w:tcPrChange>
          </w:tcPr>
          <w:p w14:paraId="68A67625" w14:textId="77777777" w:rsidR="00A155D9" w:rsidRPr="00A155D9" w:rsidRDefault="00A155D9" w:rsidP="00A155D9"/>
        </w:tc>
        <w:tc>
          <w:tcPr>
            <w:tcW w:w="3699" w:type="dxa"/>
            <w:vMerge/>
            <w:tcBorders>
              <w:top w:val="single" w:sz="5" w:space="0" w:color="000000"/>
              <w:left w:val="single" w:sz="5" w:space="0" w:color="000000"/>
              <w:bottom w:val="single" w:sz="5" w:space="0" w:color="000000"/>
              <w:right w:val="single" w:sz="5" w:space="0" w:color="000000"/>
            </w:tcBorders>
            <w:tcPrChange w:id="11893" w:author="Аюпова Людмила Шарифуллаевна" w:date="2025-04-01T14:51:00Z">
              <w:tcPr>
                <w:tcW w:w="2723" w:type="dxa"/>
                <w:gridSpan w:val="2"/>
                <w:vMerge/>
                <w:tcBorders>
                  <w:top w:val="single" w:sz="5" w:space="0" w:color="000000"/>
                  <w:left w:val="single" w:sz="5" w:space="0" w:color="000000"/>
                  <w:bottom w:val="single" w:sz="5" w:space="0" w:color="000000"/>
                  <w:right w:val="single" w:sz="5" w:space="0" w:color="000000"/>
                </w:tcBorders>
              </w:tcPr>
            </w:tcPrChange>
          </w:tcPr>
          <w:p w14:paraId="550F5AF5" w14:textId="77777777" w:rsidR="00A155D9" w:rsidRPr="00A155D9" w:rsidRDefault="00A155D9" w:rsidP="00C7340A">
            <w:pPr>
              <w:jc w:val="both"/>
            </w:pPr>
          </w:p>
        </w:tc>
      </w:tr>
      <w:tr w:rsidR="00A155D9" w:rsidRPr="00A155D9" w14:paraId="121C1CA3" w14:textId="77777777" w:rsidTr="00C7340A">
        <w:trPr>
          <w:trHeight w:val="20"/>
          <w:trPrChange w:id="11894" w:author="Аюпова Людмила Шарифуллаевна" w:date="2025-04-01T14:51:00Z">
            <w:trPr>
              <w:gridBefore w:val="1"/>
              <w:trHeight w:hRule="exact" w:val="2101"/>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895" w:author="Аюпова Людмила Шарифуллаевна" w:date="2025-04-01T14:51: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1F3DDB" w14:textId="77777777" w:rsidR="00A155D9" w:rsidRPr="00A155D9" w:rsidRDefault="00A155D9">
            <w:pPr>
              <w:pPrChange w:id="11896" w:author="Айдина Екатерина Павловна" w:date="2025-04-03T08:54:00Z">
                <w:pPr>
                  <w:spacing w:line="230" w:lineRule="auto"/>
                </w:pPr>
              </w:pPrChange>
            </w:pPr>
            <w:r w:rsidRPr="00A155D9">
              <w:t>1.2.6.</w:t>
            </w:r>
          </w:p>
        </w:tc>
        <w:tc>
          <w:tcPr>
            <w:tcW w:w="267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897" w:author="Аюпова Людмила Шарифуллаевна" w:date="2025-04-01T14:51:00Z">
              <w:tcPr>
                <w:tcW w:w="358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94CC14" w14:textId="484FF674" w:rsidR="00A155D9" w:rsidRPr="00A155D9" w:rsidDel="00CE719F" w:rsidRDefault="00A155D9">
            <w:pPr>
              <w:jc w:val="both"/>
              <w:rPr>
                <w:del w:id="11898" w:author="Аюпова Людмила Шарифуллаевна" w:date="2025-04-01T14:54:00Z"/>
              </w:rPr>
              <w:pPrChange w:id="11899" w:author="Айдина Екатерина Павловна" w:date="2025-04-03T08:54:00Z">
                <w:pPr>
                  <w:spacing w:line="230" w:lineRule="auto"/>
                  <w:jc w:val="both"/>
                </w:pPr>
              </w:pPrChange>
            </w:pPr>
            <w:r w:rsidRPr="00A155D9">
              <w:t>Контрольная точка</w:t>
            </w:r>
            <w:del w:id="11900" w:author="Айдина Екатерина Павловна" w:date="2025-04-03T08:56:00Z">
              <w:r w:rsidRPr="00A155D9" w:rsidDel="005B751C">
                <w:delText>»</w:delText>
              </w:r>
            </w:del>
            <w:r w:rsidRPr="00A155D9">
              <w:t xml:space="preserve"> </w:t>
            </w:r>
            <w:r w:rsidR="00484713">
              <w:t>«</w:t>
            </w:r>
            <w:r w:rsidRPr="00A155D9">
              <w:t>Обеспечен мониторинг реализации региональных проектов модернизации первичного звена здравоохранения (в части результата федерального проекта)</w:t>
            </w:r>
            <w:del w:id="11901" w:author="Айдина Екатерина Павловна" w:date="2025-04-03T08:56:00Z">
              <w:r w:rsidRPr="00A155D9" w:rsidDel="005B751C">
                <w:delText>»</w:delText>
              </w:r>
            </w:del>
            <w:r w:rsidR="00C7340A">
              <w:t>»</w:t>
            </w:r>
            <w:r w:rsidRPr="00A155D9">
              <w:t>, значение: 1.0000, единица</w:t>
            </w:r>
          </w:p>
          <w:p w14:paraId="31660D15" w14:textId="77777777" w:rsidR="00A155D9" w:rsidRPr="00A155D9" w:rsidRDefault="00A155D9" w:rsidP="00911D48">
            <w:pPr>
              <w:jc w:val="both"/>
            </w:pPr>
          </w:p>
        </w:tc>
        <w:tc>
          <w:tcPr>
            <w:tcW w:w="141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902"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10B519" w14:textId="77777777" w:rsidR="00A155D9" w:rsidRPr="00A155D9" w:rsidRDefault="00A155D9">
            <w:pPr>
              <w:jc w:val="center"/>
              <w:pPrChange w:id="11903" w:author="Айдина Екатерина Павловна" w:date="2025-04-03T08:54:00Z">
                <w:pPr>
                  <w:spacing w:line="230" w:lineRule="auto"/>
                  <w:jc w:val="both"/>
                </w:pPr>
              </w:pPrChange>
            </w:pPr>
            <w:r w:rsidRPr="00A155D9">
              <w:t>-</w:t>
            </w:r>
          </w:p>
        </w:tc>
        <w:tc>
          <w:tcPr>
            <w:tcW w:w="142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904"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004B16" w14:textId="77777777" w:rsidR="00A155D9" w:rsidRPr="00A155D9" w:rsidRDefault="00A155D9">
            <w:pPr>
              <w:jc w:val="center"/>
              <w:pPrChange w:id="11905" w:author="Айдина Екатерина Павловна" w:date="2025-04-03T08:54:00Z">
                <w:pPr>
                  <w:spacing w:line="230" w:lineRule="auto"/>
                  <w:jc w:val="both"/>
                </w:pPr>
              </w:pPrChange>
            </w:pPr>
            <w:r w:rsidRPr="00A155D9">
              <w:t>26.12.2025</w:t>
            </w:r>
          </w:p>
          <w:p w14:paraId="5D4D5E03"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906" w:author="Аюпова Людмила Шарифуллаевна" w:date="2025-04-01T14:51:00Z">
              <w:tcPr>
                <w:tcW w:w="243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1C7CD1" w14:textId="77777777" w:rsidR="00A155D9" w:rsidRPr="00A155D9" w:rsidRDefault="00A155D9">
            <w:pPr>
              <w:jc w:val="center"/>
              <w:pPrChange w:id="11907" w:author="Айдина Екатерина Павловна" w:date="2025-04-03T08:54:00Z">
                <w:pPr>
                  <w:spacing w:line="230" w:lineRule="auto"/>
                  <w:jc w:val="both"/>
                </w:pPr>
              </w:pPrChange>
            </w:pPr>
            <w:r w:rsidRPr="00A155D9">
              <w:t>Взаимосвязь с иными мероприятиями (результатами) и контрольными точками отсутствует</w:t>
            </w:r>
          </w:p>
          <w:p w14:paraId="6BED550F"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908" w:author="Аюпова Людмила Шарифуллаевна" w:date="2025-04-01T14:51:00Z">
              <w:tcPr>
                <w:tcW w:w="229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E51976" w14:textId="77777777" w:rsidR="00A155D9" w:rsidRPr="00A155D9" w:rsidRDefault="00A155D9">
            <w:pPr>
              <w:jc w:val="center"/>
              <w:pPrChange w:id="11909" w:author="Айдина Екатерина Павловна" w:date="2025-04-03T08:54:00Z">
                <w:pPr>
                  <w:spacing w:line="230" w:lineRule="auto"/>
                  <w:jc w:val="both"/>
                </w:pPr>
              </w:pPrChange>
            </w:pPr>
            <w:r w:rsidRPr="00A155D9">
              <w:t>Взаимосвязь с иными мероприятиями (результатами) и контрольными точками отсутствует</w:t>
            </w:r>
          </w:p>
          <w:p w14:paraId="120E84D5" w14:textId="77777777" w:rsidR="00A155D9" w:rsidRPr="00A155D9" w:rsidRDefault="00A155D9" w:rsidP="00911D48">
            <w:pPr>
              <w:jc w:val="center"/>
            </w:pPr>
          </w:p>
        </w:tc>
        <w:tc>
          <w:tcPr>
            <w:tcW w:w="1688" w:type="dxa"/>
            <w:tcBorders>
              <w:top w:val="single" w:sz="5" w:space="0" w:color="000000"/>
              <w:left w:val="single" w:sz="5" w:space="0" w:color="000000"/>
              <w:bottom w:val="single" w:sz="4" w:space="0" w:color="auto"/>
              <w:right w:val="single" w:sz="5" w:space="0" w:color="000000"/>
            </w:tcBorders>
            <w:tcMar>
              <w:top w:w="72" w:type="dxa"/>
              <w:left w:w="72" w:type="dxa"/>
              <w:right w:w="72" w:type="dxa"/>
            </w:tcMar>
            <w:tcPrChange w:id="11910" w:author="Аюпова Людмила Шарифуллаевна" w:date="2025-04-01T14:51:00Z">
              <w:tcPr>
                <w:tcW w:w="20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0AA55C" w14:textId="77777777" w:rsidR="00A155D9" w:rsidRPr="00A155D9" w:rsidRDefault="00A155D9">
            <w:pPr>
              <w:pPrChange w:id="11911" w:author="Айдина Екатерина Павловна" w:date="2025-04-03T08:54:00Z">
                <w:pPr>
                  <w:spacing w:line="230" w:lineRule="auto"/>
                  <w:jc w:val="both"/>
                </w:pPr>
              </w:pPrChange>
            </w:pPr>
            <w:r w:rsidRPr="00A155D9">
              <w:t>Буркин А.В.</w:t>
            </w:r>
          </w:p>
          <w:p w14:paraId="7D76AD49" w14:textId="77777777" w:rsidR="00A155D9" w:rsidRPr="00A155D9" w:rsidRDefault="00A155D9">
            <w:pPr>
              <w:pPrChange w:id="11912" w:author="Айдина Екатерина Павловна" w:date="2025-04-03T08:54:00Z">
                <w:pPr>
                  <w:jc w:val="both"/>
                </w:pPr>
              </w:pPrChange>
            </w:pPr>
          </w:p>
        </w:tc>
        <w:tc>
          <w:tcPr>
            <w:tcW w:w="3699" w:type="dxa"/>
            <w:tcBorders>
              <w:top w:val="single" w:sz="5" w:space="0" w:color="000000"/>
              <w:left w:val="single" w:sz="5" w:space="0" w:color="000000"/>
              <w:bottom w:val="single" w:sz="4" w:space="0" w:color="auto"/>
              <w:right w:val="single" w:sz="5" w:space="0" w:color="000000"/>
            </w:tcBorders>
            <w:tcMar>
              <w:top w:w="72" w:type="dxa"/>
              <w:left w:w="72" w:type="dxa"/>
              <w:right w:w="72" w:type="dxa"/>
            </w:tcMar>
            <w:tcPrChange w:id="11913" w:author="Аюпова Людмила Шарифуллаевна" w:date="2025-04-01T14:51:00Z">
              <w:tcPr>
                <w:tcW w:w="272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E2B4D1" w14:textId="77777777" w:rsidR="00A155D9" w:rsidRPr="00A155D9" w:rsidRDefault="00A155D9">
            <w:pPr>
              <w:jc w:val="both"/>
              <w:pPrChange w:id="11914" w:author="Айдина Екатерина Павловна" w:date="2025-04-03T08:54:00Z">
                <w:pPr>
                  <w:spacing w:line="230" w:lineRule="auto"/>
                  <w:jc w:val="both"/>
                </w:pPr>
              </w:pPrChange>
            </w:pPr>
            <w:r w:rsidRPr="00A155D9">
              <w:t>Отчет сформирован и утвержден</w:t>
            </w:r>
          </w:p>
          <w:p w14:paraId="303F93F6" w14:textId="77777777" w:rsidR="00A155D9" w:rsidRPr="00A155D9" w:rsidRDefault="00A155D9" w:rsidP="00C7340A">
            <w:pPr>
              <w:jc w:val="both"/>
            </w:pPr>
          </w:p>
        </w:tc>
      </w:tr>
      <w:tr w:rsidR="00A155D9" w:rsidRPr="00A155D9" w14:paraId="6FEC4A75" w14:textId="77777777" w:rsidTr="00C7340A">
        <w:trPr>
          <w:trHeight w:val="20"/>
          <w:trPrChange w:id="11915" w:author="Аюпова Людмила Шарифуллаевна" w:date="2025-04-01T14:51:00Z">
            <w:trPr>
              <w:gridBefore w:val="1"/>
              <w:trHeight w:val="1840"/>
            </w:trPr>
          </w:trPrChange>
        </w:trPr>
        <w:tc>
          <w:tcPr>
            <w:tcW w:w="860" w:type="dxa"/>
            <w:tcBorders>
              <w:top w:val="single" w:sz="5" w:space="0" w:color="000000"/>
              <w:left w:val="single" w:sz="5" w:space="0" w:color="000000"/>
              <w:bottom w:val="single" w:sz="5" w:space="0" w:color="000000"/>
              <w:right w:val="single" w:sz="5" w:space="0" w:color="000000"/>
            </w:tcBorders>
            <w:tcMar>
              <w:left w:w="72" w:type="dxa"/>
              <w:right w:w="72" w:type="dxa"/>
            </w:tcMar>
            <w:tcPrChange w:id="11916" w:author="Аюпова Людмила Шарифуллаевна" w:date="2025-04-01T14:51:00Z">
              <w:tcPr>
                <w:tcW w:w="860" w:type="dxa"/>
                <w:gridSpan w:val="2"/>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B834BA4" w14:textId="77777777" w:rsidR="00A155D9" w:rsidRPr="00A155D9" w:rsidRDefault="00A155D9">
            <w:pPr>
              <w:pPrChange w:id="11917" w:author="Айдина Екатерина Павловна" w:date="2025-04-03T08:54:00Z">
                <w:pPr>
                  <w:spacing w:line="230" w:lineRule="auto"/>
                </w:pPr>
              </w:pPrChange>
            </w:pPr>
            <w:r w:rsidRPr="00A155D9">
              <w:t>1.3.</w:t>
            </w:r>
          </w:p>
          <w:p w14:paraId="56F9B5C8" w14:textId="77777777" w:rsidR="00A155D9" w:rsidRPr="00A155D9" w:rsidRDefault="00A155D9" w:rsidP="00A155D9"/>
        </w:tc>
        <w:tc>
          <w:tcPr>
            <w:tcW w:w="2678" w:type="dxa"/>
            <w:tcBorders>
              <w:top w:val="single" w:sz="5" w:space="0" w:color="000000"/>
              <w:left w:val="single" w:sz="5" w:space="0" w:color="000000"/>
              <w:bottom w:val="single" w:sz="5" w:space="0" w:color="000000"/>
              <w:right w:val="single" w:sz="5" w:space="0" w:color="000000"/>
            </w:tcBorders>
            <w:tcMar>
              <w:left w:w="72" w:type="dxa"/>
              <w:right w:w="72" w:type="dxa"/>
            </w:tcMar>
            <w:tcPrChange w:id="11918" w:author="Аюпова Людмила Шарифуллаевна" w:date="2025-04-01T14:51:00Z">
              <w:tcPr>
                <w:tcW w:w="3582" w:type="dxa"/>
                <w:gridSpan w:val="2"/>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4BFA661" w14:textId="755FD99C" w:rsidR="00A155D9" w:rsidRPr="00A155D9" w:rsidRDefault="00A155D9">
            <w:pPr>
              <w:jc w:val="both"/>
              <w:pPrChange w:id="11919" w:author="Айдина Екатерина Павловна" w:date="2025-04-03T08:54:00Z">
                <w:pPr>
                  <w:spacing w:line="230" w:lineRule="auto"/>
                  <w:jc w:val="both"/>
                </w:pPr>
              </w:pPrChange>
            </w:pPr>
            <w:r w:rsidRPr="00A155D9">
              <w:t xml:space="preserve">Мероприятие (результат) </w:t>
            </w:r>
            <w:del w:id="11920" w:author="Айдина Екатерина Павловна" w:date="2025-04-03T08:56:00Z">
              <w:r w:rsidRPr="00A155D9" w:rsidDel="005B751C">
                <w:delText>«</w:delText>
              </w:r>
            </w:del>
            <w:r w:rsidR="00484713">
              <w:t>«</w:t>
            </w:r>
            <w:r w:rsidRPr="00A155D9">
              <w:t>Созданы объекты первичного звена здравоохранения</w:t>
            </w:r>
            <w:del w:id="11921" w:author="Айдина Екатерина Павловна" w:date="2025-04-03T08:56:00Z">
              <w:r w:rsidRPr="00A155D9" w:rsidDel="005B751C">
                <w:delText>»</w:delText>
              </w:r>
            </w:del>
            <w:r w:rsidR="00C7340A">
              <w:t>»</w:t>
            </w:r>
          </w:p>
          <w:p w14:paraId="075EA039" w14:textId="77777777" w:rsidR="00A155D9" w:rsidRPr="00A155D9" w:rsidRDefault="00A155D9" w:rsidP="00911D48">
            <w:pPr>
              <w:jc w:val="both"/>
            </w:pPr>
          </w:p>
        </w:tc>
        <w:tc>
          <w:tcPr>
            <w:tcW w:w="1418" w:type="dxa"/>
            <w:tcBorders>
              <w:top w:val="single" w:sz="5" w:space="0" w:color="000000"/>
              <w:left w:val="single" w:sz="5" w:space="0" w:color="000000"/>
              <w:bottom w:val="single" w:sz="5" w:space="0" w:color="000000"/>
              <w:right w:val="single" w:sz="5" w:space="0" w:color="000000"/>
            </w:tcBorders>
            <w:tcMar>
              <w:right w:w="72" w:type="dxa"/>
            </w:tcMar>
            <w:tcPrChange w:id="11922"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right w:w="72" w:type="dxa"/>
                </w:tcMar>
              </w:tcPr>
            </w:tcPrChange>
          </w:tcPr>
          <w:p w14:paraId="54355B09" w14:textId="77777777" w:rsidR="00A155D9" w:rsidRPr="00A155D9" w:rsidRDefault="00A155D9">
            <w:pPr>
              <w:jc w:val="center"/>
              <w:pPrChange w:id="11923" w:author="Айдина Екатерина Павловна" w:date="2025-04-03T08:54:00Z">
                <w:pPr>
                  <w:spacing w:line="230" w:lineRule="auto"/>
                  <w:jc w:val="both"/>
                </w:pPr>
              </w:pPrChange>
            </w:pPr>
            <w:r w:rsidRPr="00A155D9">
              <w:t>01.01.2025</w:t>
            </w:r>
          </w:p>
          <w:p w14:paraId="1DF2482E" w14:textId="77777777" w:rsidR="00A155D9" w:rsidRPr="00A155D9" w:rsidRDefault="00A155D9" w:rsidP="00911D48">
            <w:pPr>
              <w:jc w:val="center"/>
            </w:pPr>
          </w:p>
        </w:tc>
        <w:tc>
          <w:tcPr>
            <w:tcW w:w="1429" w:type="dxa"/>
            <w:tcBorders>
              <w:top w:val="single" w:sz="5" w:space="0" w:color="000000"/>
              <w:left w:val="single" w:sz="5" w:space="0" w:color="000000"/>
              <w:bottom w:val="single" w:sz="5" w:space="0" w:color="000000"/>
              <w:right w:val="single" w:sz="5" w:space="0" w:color="000000"/>
            </w:tcBorders>
            <w:tcPrChange w:id="11924"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Pr>
            </w:tcPrChange>
          </w:tcPr>
          <w:p w14:paraId="72C7D35E" w14:textId="77777777" w:rsidR="00A155D9" w:rsidRPr="00A155D9" w:rsidRDefault="00A155D9">
            <w:pPr>
              <w:jc w:val="center"/>
              <w:pPrChange w:id="11925" w:author="Айдина Екатерина Павловна" w:date="2025-04-03T08:54:00Z">
                <w:pPr>
                  <w:spacing w:line="230" w:lineRule="auto"/>
                  <w:jc w:val="both"/>
                </w:pPr>
              </w:pPrChange>
            </w:pPr>
            <w:r w:rsidRPr="00A155D9">
              <w:t>31.12.2025</w:t>
            </w:r>
          </w:p>
          <w:p w14:paraId="7704A200"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Mar>
              <w:left w:w="72" w:type="dxa"/>
              <w:right w:w="72" w:type="dxa"/>
            </w:tcMar>
            <w:tcPrChange w:id="11926" w:author="Аюпова Людмила Шарифуллаевна" w:date="2025-04-01T14:51:00Z">
              <w:tcPr>
                <w:tcW w:w="2436" w:type="dxa"/>
                <w:gridSpan w:val="2"/>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7C7C6BA" w14:textId="77777777" w:rsidR="00A155D9" w:rsidRPr="00A155D9" w:rsidRDefault="00A155D9">
            <w:pPr>
              <w:jc w:val="center"/>
              <w:pPrChange w:id="11927" w:author="Айдина Екатерина Павловна" w:date="2025-04-03T08:54:00Z">
                <w:pPr>
                  <w:spacing w:line="230" w:lineRule="auto"/>
                  <w:jc w:val="both"/>
                </w:pPr>
              </w:pPrChange>
            </w:pPr>
            <w:r w:rsidRPr="00A155D9">
              <w:t>Взаимосвязь с иными мероприятиями (результатами) и контрольными точками отсутствует</w:t>
            </w:r>
          </w:p>
          <w:p w14:paraId="161F7044"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4" w:space="0" w:color="auto"/>
            </w:tcBorders>
            <w:tcMar>
              <w:left w:w="72" w:type="dxa"/>
              <w:right w:w="72" w:type="dxa"/>
            </w:tcMar>
            <w:tcPrChange w:id="11928" w:author="Аюпова Людмила Шарифуллаевна" w:date="2025-04-01T14:51:00Z">
              <w:tcPr>
                <w:tcW w:w="2292" w:type="dxa"/>
                <w:gridSpan w:val="3"/>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F229800" w14:textId="77777777" w:rsidR="00A155D9" w:rsidRPr="00A155D9" w:rsidRDefault="00A155D9">
            <w:pPr>
              <w:jc w:val="center"/>
              <w:pPrChange w:id="11929" w:author="Айдина Екатерина Павловна" w:date="2025-04-03T08:54:00Z">
                <w:pPr>
                  <w:spacing w:line="230" w:lineRule="auto"/>
                  <w:jc w:val="both"/>
                </w:pPr>
              </w:pPrChange>
            </w:pPr>
            <w:r w:rsidRPr="00A155D9">
              <w:t>Взаимосвязь с иными мероприятиями (результатами) и контрольными точками отсутствует</w:t>
            </w:r>
          </w:p>
          <w:p w14:paraId="7D2E13C9" w14:textId="77777777" w:rsidR="00A155D9" w:rsidRPr="00A155D9" w:rsidRDefault="00A155D9" w:rsidP="00911D48">
            <w:pPr>
              <w:jc w:val="center"/>
            </w:pPr>
          </w:p>
        </w:tc>
        <w:tc>
          <w:tcPr>
            <w:tcW w:w="1688" w:type="dxa"/>
            <w:tcBorders>
              <w:top w:val="single" w:sz="4" w:space="0" w:color="auto"/>
              <w:left w:val="single" w:sz="4" w:space="0" w:color="auto"/>
              <w:bottom w:val="single" w:sz="4" w:space="0" w:color="auto"/>
              <w:right w:val="single" w:sz="4" w:space="0" w:color="auto"/>
            </w:tcBorders>
            <w:tcMar>
              <w:left w:w="72" w:type="dxa"/>
              <w:right w:w="72" w:type="dxa"/>
            </w:tcMar>
            <w:tcPrChange w:id="11930" w:author="Аюпова Людмила Шарифуллаевна" w:date="2025-04-01T14:51:00Z">
              <w:tcPr>
                <w:tcW w:w="2006" w:type="dxa"/>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BB9F36A" w14:textId="77777777" w:rsidR="00A155D9" w:rsidRPr="00A155D9" w:rsidRDefault="00A155D9">
            <w:pPr>
              <w:pPrChange w:id="11931" w:author="Айдина Екатерина Павловна" w:date="2025-04-03T08:54:00Z">
                <w:pPr>
                  <w:spacing w:line="230" w:lineRule="auto"/>
                  <w:jc w:val="both"/>
                </w:pPr>
              </w:pPrChange>
            </w:pPr>
            <w:r w:rsidRPr="00A155D9">
              <w:t>Буркин А.В.</w:t>
            </w:r>
          </w:p>
          <w:p w14:paraId="57BC0AD7" w14:textId="77777777" w:rsidR="00A155D9" w:rsidRPr="00A155D9" w:rsidRDefault="00A155D9">
            <w:pPr>
              <w:pPrChange w:id="11932" w:author="Айдина Екатерина Павловна" w:date="2025-04-03T08:54:00Z">
                <w:pPr>
                  <w:jc w:val="both"/>
                </w:pPr>
              </w:pPrChange>
            </w:pPr>
          </w:p>
        </w:tc>
        <w:tc>
          <w:tcPr>
            <w:tcW w:w="3699" w:type="dxa"/>
            <w:tcBorders>
              <w:top w:val="single" w:sz="4" w:space="0" w:color="auto"/>
              <w:left w:val="single" w:sz="4" w:space="0" w:color="auto"/>
              <w:bottom w:val="single" w:sz="4" w:space="0" w:color="auto"/>
              <w:right w:val="single" w:sz="4" w:space="0" w:color="auto"/>
            </w:tcBorders>
            <w:tcMar>
              <w:left w:w="72" w:type="dxa"/>
              <w:right w:w="72" w:type="dxa"/>
            </w:tcMar>
            <w:tcPrChange w:id="11933" w:author="Аюпова Людмила Шарифуллаевна" w:date="2025-04-01T14:51:00Z">
              <w:tcPr>
                <w:tcW w:w="2723" w:type="dxa"/>
                <w:gridSpan w:val="2"/>
                <w:tcBorders>
                  <w:top w:val="single" w:sz="5" w:space="0" w:color="000000"/>
                  <w:left w:val="single" w:sz="5" w:space="0" w:color="000000"/>
                  <w:bottom w:val="nil"/>
                  <w:right w:val="single" w:sz="5" w:space="0" w:color="000000"/>
                </w:tcBorders>
                <w:tcMar>
                  <w:left w:w="72" w:type="dxa"/>
                  <w:right w:w="72" w:type="dxa"/>
                </w:tcMar>
              </w:tcPr>
            </w:tcPrChange>
          </w:tcPr>
          <w:p w14:paraId="56D71FB0" w14:textId="792C3785" w:rsidR="00A155D9" w:rsidRPr="00A155D9" w:rsidDel="00A07AD7" w:rsidRDefault="00A155D9" w:rsidP="00C7340A">
            <w:pPr>
              <w:jc w:val="both"/>
              <w:rPr>
                <w:del w:id="11934" w:author="Аюпова Людмила Шарифуллаевна" w:date="2025-04-01T14:35:00Z"/>
              </w:rPr>
            </w:pPr>
            <w:r w:rsidRPr="00A155D9">
              <w:t>Строительство (реконструкция) объектов капитального строительства медицинских организаций; приобретение объектов недвижимого имущества, с даты ввода в эксплуатацию которых прошло более 5 лет, и некапитальных строений, с даты завершения строительства которых прошлое более 5 лет, а также земельных участков, на которых они находятся, для размещения медицинских организаций; приобретение и монтаж быстровозводимых модульных конструкций врачебных амбулаторий, центров (отделений) общей врачебной практики (семейной медицины), фельдшерско-акушерскихпунктов, фельдшерских пунктов, фельдшерских здравпунктов; строительство (в том числе с использованием быстровозводимых модульных конструкций) некапитальных строений медицинских организаций. В результате создания 14 объектов медицинских организаций население может получать первичную медико-санитарную медицинскую помощь с приближением к месту жительства, месту обучения или работы исходя из потребностей всех групп населения</w:t>
            </w:r>
          </w:p>
          <w:p w14:paraId="15E79282" w14:textId="77777777" w:rsidR="00A155D9" w:rsidRPr="00A155D9" w:rsidRDefault="00A155D9" w:rsidP="00C7340A">
            <w:pPr>
              <w:jc w:val="both"/>
            </w:pPr>
          </w:p>
        </w:tc>
      </w:tr>
      <w:tr w:rsidR="00A155D9" w:rsidRPr="00A155D9" w14:paraId="1BF0FFF8" w14:textId="77777777" w:rsidTr="00C7340A">
        <w:trPr>
          <w:trHeight w:val="20"/>
          <w:trPrChange w:id="11935" w:author="Аюпова Людмила Шарифуллаевна" w:date="2025-04-01T14:51:00Z">
            <w:trPr>
              <w:gridBefore w:val="1"/>
              <w:trHeight w:hRule="exact" w:val="2292"/>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936" w:author="Аюпова Людмила Шарифуллаевна" w:date="2025-04-01T14:51: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F16469" w14:textId="77777777" w:rsidR="00A155D9" w:rsidRPr="00A155D9" w:rsidRDefault="00A155D9">
            <w:pPr>
              <w:pPrChange w:id="11937" w:author="Айдина Екатерина Павловна" w:date="2025-04-03T08:54:00Z">
                <w:pPr>
                  <w:spacing w:line="230" w:lineRule="auto"/>
                </w:pPr>
              </w:pPrChange>
            </w:pPr>
            <w:r w:rsidRPr="00A155D9">
              <w:t>1.3.1.</w:t>
            </w:r>
          </w:p>
        </w:tc>
        <w:tc>
          <w:tcPr>
            <w:tcW w:w="267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938" w:author="Аюпова Людмила Шарифуллаевна" w:date="2025-04-01T14:51:00Z">
              <w:tcPr>
                <w:tcW w:w="358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A5FE5E" w14:textId="067EA6CA" w:rsidR="00A155D9" w:rsidRPr="00A155D9" w:rsidDel="00CE719F" w:rsidRDefault="00A155D9">
            <w:pPr>
              <w:jc w:val="both"/>
              <w:rPr>
                <w:del w:id="11939" w:author="Аюпова Людмила Шарифуллаевна" w:date="2025-04-01T14:54:00Z"/>
              </w:rPr>
              <w:pPrChange w:id="11940" w:author="Айдина Екатерина Павловна" w:date="2025-04-03T08:54:00Z">
                <w:pPr>
                  <w:spacing w:line="230" w:lineRule="auto"/>
                  <w:jc w:val="both"/>
                </w:pPr>
              </w:pPrChange>
            </w:pPr>
            <w:r w:rsidRPr="00A155D9">
              <w:t>Контрольная точка</w:t>
            </w:r>
            <w:del w:id="11941" w:author="Айдина Екатерина Павловна" w:date="2025-04-03T08:56:00Z">
              <w:r w:rsidRPr="00A155D9" w:rsidDel="005B751C">
                <w:delText>»</w:delText>
              </w:r>
            </w:del>
            <w:r w:rsidRPr="00A155D9">
              <w:t xml:space="preserve"> </w:t>
            </w:r>
            <w:r w:rsidR="00484713">
              <w:t>«</w:t>
            </w:r>
            <w:r w:rsidRPr="00A155D9">
              <w:t>С субъектами Российской Федерации заключены соглашения о предоставлении субсидий из федерального бюджета бюджету субъекта Российской Федерации</w:t>
            </w:r>
            <w:del w:id="11942" w:author="Айдина Екатерина Павловна" w:date="2025-04-03T08:56:00Z">
              <w:r w:rsidRPr="00A155D9" w:rsidDel="005B751C">
                <w:delText>»</w:delText>
              </w:r>
            </w:del>
            <w:r w:rsidR="00C7340A">
              <w:t>»</w:t>
            </w:r>
            <w:r w:rsidRPr="00A155D9">
              <w:t>, значение: 1.0000, единица</w:t>
            </w:r>
          </w:p>
          <w:p w14:paraId="4C1C170B" w14:textId="77777777" w:rsidR="00A155D9" w:rsidRPr="00A155D9" w:rsidRDefault="00A155D9" w:rsidP="00911D48">
            <w:pPr>
              <w:jc w:val="both"/>
            </w:pPr>
          </w:p>
        </w:tc>
        <w:tc>
          <w:tcPr>
            <w:tcW w:w="141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943"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ACD1FE" w14:textId="77777777" w:rsidR="00A155D9" w:rsidRPr="00A155D9" w:rsidRDefault="00A155D9">
            <w:pPr>
              <w:jc w:val="center"/>
              <w:pPrChange w:id="11944" w:author="Айдина Екатерина Павловна" w:date="2025-04-03T08:54:00Z">
                <w:pPr>
                  <w:spacing w:line="230" w:lineRule="auto"/>
                  <w:jc w:val="center"/>
                </w:pPr>
              </w:pPrChange>
            </w:pPr>
            <w:r w:rsidRPr="00A155D9">
              <w:t>-</w:t>
            </w:r>
          </w:p>
        </w:tc>
        <w:tc>
          <w:tcPr>
            <w:tcW w:w="142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945"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00E4AD" w14:textId="77777777" w:rsidR="00A155D9" w:rsidRPr="00A155D9" w:rsidRDefault="00A155D9">
            <w:pPr>
              <w:jc w:val="center"/>
              <w:pPrChange w:id="11946" w:author="Айдина Екатерина Павловна" w:date="2025-04-03T08:54:00Z">
                <w:pPr>
                  <w:spacing w:line="230" w:lineRule="auto"/>
                  <w:jc w:val="center"/>
                </w:pPr>
              </w:pPrChange>
            </w:pPr>
            <w:r w:rsidRPr="00A155D9">
              <w:t>17.02.2025</w:t>
            </w:r>
          </w:p>
          <w:p w14:paraId="66518DCC"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947" w:author="Аюпова Людмила Шарифуллаевна" w:date="2025-04-01T14:51:00Z">
              <w:tcPr>
                <w:tcW w:w="243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B9B9DA" w14:textId="77777777" w:rsidR="00A155D9" w:rsidRPr="00A155D9" w:rsidRDefault="00A155D9">
            <w:pPr>
              <w:jc w:val="center"/>
              <w:pPrChange w:id="11948"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2D1BCBDE"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949" w:author="Аюпова Людмила Шарифуллаевна" w:date="2025-04-01T14:51:00Z">
              <w:tcPr>
                <w:tcW w:w="229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68DE2A" w14:textId="77777777" w:rsidR="00A155D9" w:rsidRPr="00A155D9" w:rsidRDefault="00A155D9">
            <w:pPr>
              <w:jc w:val="center"/>
              <w:pPrChange w:id="11950"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381FB4EB" w14:textId="77777777" w:rsidR="00A155D9" w:rsidRPr="00A155D9" w:rsidRDefault="00A155D9" w:rsidP="00911D48">
            <w:pPr>
              <w:jc w:val="center"/>
            </w:pPr>
          </w:p>
        </w:tc>
        <w:tc>
          <w:tcPr>
            <w:tcW w:w="1688" w:type="dxa"/>
            <w:tcBorders>
              <w:top w:val="single" w:sz="4" w:space="0" w:color="auto"/>
              <w:left w:val="single" w:sz="5" w:space="0" w:color="000000"/>
              <w:bottom w:val="single" w:sz="5" w:space="0" w:color="000000"/>
              <w:right w:val="single" w:sz="5" w:space="0" w:color="000000"/>
            </w:tcBorders>
            <w:tcMar>
              <w:top w:w="72" w:type="dxa"/>
              <w:left w:w="72" w:type="dxa"/>
              <w:right w:w="72" w:type="dxa"/>
            </w:tcMar>
            <w:tcPrChange w:id="11951" w:author="Аюпова Людмила Шарифуллаевна" w:date="2025-04-01T14:51:00Z">
              <w:tcPr>
                <w:tcW w:w="20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6C7609" w14:textId="77777777" w:rsidR="00A155D9" w:rsidRPr="00A155D9" w:rsidRDefault="00A155D9">
            <w:pPr>
              <w:pPrChange w:id="11952" w:author="Айдина Екатерина Павловна" w:date="2025-04-03T08:54:00Z">
                <w:pPr>
                  <w:spacing w:line="230" w:lineRule="auto"/>
                  <w:jc w:val="center"/>
                </w:pPr>
              </w:pPrChange>
            </w:pPr>
            <w:r w:rsidRPr="00A155D9">
              <w:t>Смирнова С.Н.</w:t>
            </w:r>
          </w:p>
          <w:p w14:paraId="62F908DD" w14:textId="77777777" w:rsidR="00A155D9" w:rsidRPr="00A155D9" w:rsidRDefault="00A155D9" w:rsidP="00A155D9"/>
        </w:tc>
        <w:tc>
          <w:tcPr>
            <w:tcW w:w="3699" w:type="dxa"/>
            <w:tcBorders>
              <w:top w:val="single" w:sz="4" w:space="0" w:color="auto"/>
              <w:left w:val="single" w:sz="5" w:space="0" w:color="000000"/>
              <w:bottom w:val="single" w:sz="5" w:space="0" w:color="000000"/>
              <w:right w:val="single" w:sz="5" w:space="0" w:color="000000"/>
            </w:tcBorders>
            <w:tcMar>
              <w:top w:w="72" w:type="dxa"/>
              <w:left w:w="72" w:type="dxa"/>
              <w:right w:w="72" w:type="dxa"/>
            </w:tcMar>
            <w:tcPrChange w:id="11953" w:author="Аюпова Людмила Шарифуллаевна" w:date="2025-04-01T14:51:00Z">
              <w:tcPr>
                <w:tcW w:w="272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D5FF13" w14:textId="77777777" w:rsidR="00A155D9" w:rsidRPr="00A155D9" w:rsidRDefault="00A155D9">
            <w:pPr>
              <w:jc w:val="both"/>
              <w:pPrChange w:id="11954" w:author="Айдина Екатерина Павловна" w:date="2025-04-03T08:54:00Z">
                <w:pPr>
                  <w:spacing w:line="230" w:lineRule="auto"/>
                  <w:jc w:val="center"/>
                </w:pPr>
              </w:pPrChange>
            </w:pPr>
            <w:r w:rsidRPr="00A155D9">
              <w:t>Соглашение о предоставлении субсидий из федерального бюджета бюджету субъекта Российской Федерации заключено</w:t>
            </w:r>
          </w:p>
          <w:p w14:paraId="5AA727E2" w14:textId="77777777" w:rsidR="00A155D9" w:rsidRPr="00A155D9" w:rsidRDefault="00A155D9" w:rsidP="00C7340A">
            <w:pPr>
              <w:jc w:val="both"/>
              <w:rPr>
                <w:ins w:id="11955" w:author="Аюпова Людмила Шарифуллаевна" w:date="2025-04-01T14:37:00Z"/>
              </w:rPr>
            </w:pPr>
          </w:p>
          <w:p w14:paraId="59B1FAD7" w14:textId="77777777" w:rsidR="00A155D9" w:rsidRPr="00A155D9" w:rsidRDefault="00A155D9" w:rsidP="00C7340A">
            <w:pPr>
              <w:jc w:val="both"/>
            </w:pPr>
          </w:p>
        </w:tc>
      </w:tr>
      <w:tr w:rsidR="00A155D9" w:rsidRPr="00A155D9" w14:paraId="2E509BC4" w14:textId="77777777" w:rsidTr="00C7340A">
        <w:trPr>
          <w:trHeight w:val="20"/>
          <w:trPrChange w:id="11956" w:author="Аюпова Людмила Шарифуллаевна" w:date="2025-04-01T14:51:00Z">
            <w:trPr>
              <w:gridBefore w:val="1"/>
              <w:trHeight w:hRule="exact" w:val="1763"/>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957" w:author="Аюпова Людмила Шарифуллаевна" w:date="2025-04-01T14:51: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989C39" w14:textId="77777777" w:rsidR="00A155D9" w:rsidRPr="00A155D9" w:rsidRDefault="00A155D9">
            <w:pPr>
              <w:pPrChange w:id="11958" w:author="Айдина Екатерина Павловна" w:date="2025-04-03T08:54:00Z">
                <w:pPr>
                  <w:spacing w:line="230" w:lineRule="auto"/>
                </w:pPr>
              </w:pPrChange>
            </w:pPr>
            <w:r w:rsidRPr="00A155D9">
              <w:t>1.3.2.</w:t>
            </w:r>
          </w:p>
        </w:tc>
        <w:tc>
          <w:tcPr>
            <w:tcW w:w="267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959" w:author="Аюпова Людмила Шарифуллаевна" w:date="2025-04-01T14:51:00Z">
              <w:tcPr>
                <w:tcW w:w="358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ADE2FE" w14:textId="294DD2EE" w:rsidR="00A155D9" w:rsidRPr="00A155D9" w:rsidRDefault="00A155D9">
            <w:pPr>
              <w:jc w:val="both"/>
              <w:pPrChange w:id="11960" w:author="Айдина Екатерина Павловна" w:date="2025-04-03T08:54:00Z">
                <w:pPr>
                  <w:spacing w:line="230" w:lineRule="auto"/>
                  <w:jc w:val="both"/>
                </w:pPr>
              </w:pPrChange>
            </w:pPr>
            <w:r w:rsidRPr="00A155D9">
              <w:t>Контрольная точка</w:t>
            </w:r>
            <w:del w:id="11961" w:author="Айдина Екатерина Павловна" w:date="2025-04-03T08:56:00Z">
              <w:r w:rsidRPr="00A155D9" w:rsidDel="005B751C">
                <w:delText>»</w:delText>
              </w:r>
            </w:del>
            <w:r w:rsidRPr="00A155D9">
              <w:t xml:space="preserve"> </w:t>
            </w:r>
            <w:r w:rsidR="00484713">
              <w:t>«</w:t>
            </w:r>
            <w:r w:rsidRPr="00A155D9">
              <w:t>Закупка включена в план закупок</w:t>
            </w:r>
            <w:del w:id="11962" w:author="Айдина Екатерина Павловна" w:date="2025-04-03T08:56:00Z">
              <w:r w:rsidRPr="00A155D9" w:rsidDel="005B751C">
                <w:delText>»</w:delText>
              </w:r>
            </w:del>
            <w:r w:rsidR="00C7340A">
              <w:t>»</w:t>
            </w:r>
            <w:r w:rsidRPr="00A155D9">
              <w:t>, значение: 1.0000, единица</w:t>
            </w:r>
          </w:p>
          <w:p w14:paraId="1DE9EB2A" w14:textId="77777777" w:rsidR="00A155D9" w:rsidRPr="00A155D9" w:rsidRDefault="00A155D9" w:rsidP="00911D48">
            <w:pPr>
              <w:jc w:val="both"/>
            </w:pPr>
          </w:p>
        </w:tc>
        <w:tc>
          <w:tcPr>
            <w:tcW w:w="141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963"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EF6946" w14:textId="77777777" w:rsidR="00A155D9" w:rsidRPr="00A155D9" w:rsidRDefault="00A155D9">
            <w:pPr>
              <w:jc w:val="center"/>
              <w:pPrChange w:id="11964" w:author="Айдина Екатерина Павловна" w:date="2025-04-03T08:54:00Z">
                <w:pPr>
                  <w:spacing w:line="230" w:lineRule="auto"/>
                  <w:jc w:val="center"/>
                </w:pPr>
              </w:pPrChange>
            </w:pPr>
            <w:r w:rsidRPr="00A155D9">
              <w:t>-</w:t>
            </w:r>
          </w:p>
        </w:tc>
        <w:tc>
          <w:tcPr>
            <w:tcW w:w="142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965"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A6730D" w14:textId="77777777" w:rsidR="00A155D9" w:rsidRPr="00A155D9" w:rsidRDefault="00A155D9">
            <w:pPr>
              <w:jc w:val="center"/>
              <w:pPrChange w:id="11966" w:author="Айдина Екатерина Павловна" w:date="2025-04-03T08:54:00Z">
                <w:pPr>
                  <w:spacing w:line="230" w:lineRule="auto"/>
                  <w:jc w:val="center"/>
                </w:pPr>
              </w:pPrChange>
            </w:pPr>
            <w:r w:rsidRPr="00A155D9">
              <w:t>31.03.2025</w:t>
            </w:r>
          </w:p>
          <w:p w14:paraId="3498A4A5"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967" w:author="Аюпова Людмила Шарифуллаевна" w:date="2025-04-01T14:51:00Z">
              <w:tcPr>
                <w:tcW w:w="243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B80801" w14:textId="29A1C84F" w:rsidR="00A155D9" w:rsidRPr="00A155D9" w:rsidRDefault="00A155D9" w:rsidP="00C7340A">
            <w:pPr>
              <w:jc w:val="center"/>
            </w:pPr>
            <w:r w:rsidRPr="00A155D9">
              <w:t>Взаимосвязь с иными мероприятиями (результатами) и контрольными точками отсутствует</w:t>
            </w: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968" w:author="Аюпова Людмила Шарифуллаевна" w:date="2025-04-01T14:51:00Z">
              <w:tcPr>
                <w:tcW w:w="229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180BA4" w14:textId="77777777" w:rsidR="00A155D9" w:rsidRPr="00A155D9" w:rsidDel="00CE719F" w:rsidRDefault="00A155D9">
            <w:pPr>
              <w:jc w:val="center"/>
              <w:rPr>
                <w:del w:id="11969" w:author="Аюпова Людмила Шарифуллаевна" w:date="2025-04-01T14:54:00Z"/>
              </w:rPr>
              <w:pPrChange w:id="11970"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15838765"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971" w:author="Аюпова Людмила Шарифуллаевна" w:date="2025-04-01T14:51:00Z">
              <w:tcPr>
                <w:tcW w:w="20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EDE7FC" w14:textId="77777777" w:rsidR="00A155D9" w:rsidRPr="00A155D9" w:rsidRDefault="00A155D9">
            <w:pPr>
              <w:pPrChange w:id="11972" w:author="Айдина Екатерина Павловна" w:date="2025-04-03T08:54:00Z">
                <w:pPr>
                  <w:spacing w:line="230" w:lineRule="auto"/>
                  <w:jc w:val="center"/>
                </w:pPr>
              </w:pPrChange>
            </w:pPr>
            <w:r w:rsidRPr="00A155D9">
              <w:t>Смирнова С.Н.</w:t>
            </w:r>
          </w:p>
          <w:p w14:paraId="4EE99486"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973" w:author="Аюпова Людмила Шарифуллаевна" w:date="2025-04-01T14:51:00Z">
              <w:tcPr>
                <w:tcW w:w="272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F3BAC2" w14:textId="37F1A4E0" w:rsidR="00A155D9" w:rsidRPr="00A155D9" w:rsidRDefault="00A155D9" w:rsidP="00C7340A">
            <w:pPr>
              <w:jc w:val="both"/>
            </w:pPr>
            <w:r w:rsidRPr="00A155D9">
              <w:t>Исх</w:t>
            </w:r>
            <w:r w:rsidR="00DD3523">
              <w:t>одящее письмо в министерство го</w:t>
            </w:r>
            <w:r w:rsidRPr="00A155D9">
              <w:t>сударственного управления, информационных технологий и связи Астраханской области</w:t>
            </w:r>
          </w:p>
        </w:tc>
      </w:tr>
      <w:tr w:rsidR="00A155D9" w:rsidRPr="00A155D9" w14:paraId="1297BF70" w14:textId="77777777" w:rsidTr="00C7340A">
        <w:trPr>
          <w:trHeight w:val="20"/>
          <w:trPrChange w:id="11974" w:author="Аюпова Людмила Шарифуллаевна" w:date="2025-04-01T14:51:00Z">
            <w:trPr>
              <w:gridBefore w:val="1"/>
              <w:trHeight w:hRule="exact" w:val="2292"/>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975" w:author="Аюпова Людмила Шарифуллаевна" w:date="2025-04-01T14:51: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746845" w14:textId="77777777" w:rsidR="00A155D9" w:rsidRPr="00A155D9" w:rsidRDefault="00A155D9">
            <w:pPr>
              <w:pPrChange w:id="11976" w:author="Айдина Екатерина Павловна" w:date="2025-04-03T08:54:00Z">
                <w:pPr>
                  <w:spacing w:line="230" w:lineRule="auto"/>
                </w:pPr>
              </w:pPrChange>
            </w:pPr>
            <w:r w:rsidRPr="00A155D9">
              <w:t>1.3.3.</w:t>
            </w:r>
          </w:p>
        </w:tc>
        <w:tc>
          <w:tcPr>
            <w:tcW w:w="267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977" w:author="Аюпова Людмила Шарифуллаевна" w:date="2025-04-01T14:51:00Z">
              <w:tcPr>
                <w:tcW w:w="358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D11681" w14:textId="4D4B690A" w:rsidR="00A155D9" w:rsidRPr="00A155D9" w:rsidDel="00CE719F" w:rsidRDefault="00A155D9">
            <w:pPr>
              <w:jc w:val="both"/>
              <w:rPr>
                <w:del w:id="11978" w:author="Аюпова Людмила Шарифуллаевна" w:date="2025-04-01T14:54:00Z"/>
                <w:rPrChange w:id="11979" w:author="Аюпова Людмила Шарифуллаевна" w:date="2025-04-01T14:54:00Z">
                  <w:rPr>
                    <w:del w:id="11980" w:author="Аюпова Людмила Шарифуллаевна" w:date="2025-04-01T14:54:00Z"/>
                    <w:color w:val="000000"/>
                    <w:spacing w:val="-2"/>
                    <w:sz w:val="24"/>
                  </w:rPr>
                </w:rPrChange>
              </w:rPr>
              <w:pPrChange w:id="11981" w:author="Айдина Екатерина Павловна" w:date="2025-04-03T08:54:00Z">
                <w:pPr>
                  <w:spacing w:line="230" w:lineRule="auto"/>
                  <w:jc w:val="both"/>
                </w:pPr>
              </w:pPrChange>
            </w:pPr>
            <w:r w:rsidRPr="00A155D9">
              <w:t>Контрольная точка</w:t>
            </w:r>
            <w:del w:id="11982" w:author="Айдина Екатерина Павловна" w:date="2025-04-03T08:56:00Z">
              <w:r w:rsidRPr="00A155D9" w:rsidDel="005B751C">
                <w:delText>»</w:delText>
              </w:r>
            </w:del>
            <w:r w:rsidRPr="00A155D9">
              <w:t xml:space="preserve"> </w:t>
            </w:r>
            <w:r w:rsidR="00484713">
              <w:t>«</w:t>
            </w:r>
            <w:r w:rsidRPr="00A155D9">
              <w:t>Представлены отчеты субъектов Российской Федерации о реализации мероприятий по созданию объектов здравоохранения по состоянию на 01.05.2025</w:t>
            </w:r>
            <w:del w:id="11983" w:author="Айдина Екатерина Павловна" w:date="2025-04-03T08:56:00Z">
              <w:r w:rsidRPr="00A155D9" w:rsidDel="005B751C">
                <w:delText>»</w:delText>
              </w:r>
            </w:del>
            <w:r w:rsidR="00C7340A">
              <w:t>»</w:t>
            </w:r>
            <w:r w:rsidRPr="00A155D9">
              <w:t>, значение: 1.0000, единица</w:t>
            </w:r>
          </w:p>
          <w:p w14:paraId="19591ADF" w14:textId="77777777" w:rsidR="00A155D9" w:rsidRPr="00A155D9" w:rsidRDefault="00A155D9" w:rsidP="00911D48">
            <w:pPr>
              <w:jc w:val="both"/>
            </w:pPr>
          </w:p>
        </w:tc>
        <w:tc>
          <w:tcPr>
            <w:tcW w:w="141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984"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68A5D8" w14:textId="77777777" w:rsidR="00A155D9" w:rsidRPr="00A155D9" w:rsidRDefault="00A155D9">
            <w:pPr>
              <w:jc w:val="center"/>
              <w:pPrChange w:id="11985" w:author="Айдина Екатерина Павловна" w:date="2025-04-03T08:54:00Z">
                <w:pPr>
                  <w:spacing w:line="230" w:lineRule="auto"/>
                  <w:jc w:val="center"/>
                </w:pPr>
              </w:pPrChange>
            </w:pPr>
            <w:r w:rsidRPr="00A155D9">
              <w:t>-</w:t>
            </w:r>
          </w:p>
        </w:tc>
        <w:tc>
          <w:tcPr>
            <w:tcW w:w="142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986"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BAF1839" w14:textId="77777777" w:rsidR="00A155D9" w:rsidRPr="00A155D9" w:rsidRDefault="00A155D9">
            <w:pPr>
              <w:jc w:val="center"/>
              <w:pPrChange w:id="11987" w:author="Айдина Екатерина Павловна" w:date="2025-04-03T08:54:00Z">
                <w:pPr>
                  <w:spacing w:line="230" w:lineRule="auto"/>
                  <w:jc w:val="center"/>
                </w:pPr>
              </w:pPrChange>
            </w:pPr>
            <w:r w:rsidRPr="00A155D9">
              <w:t>15.05.2025</w:t>
            </w:r>
          </w:p>
          <w:p w14:paraId="37412ADC"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988" w:author="Аюпова Людмила Шарифуллаевна" w:date="2025-04-01T14:51:00Z">
              <w:tcPr>
                <w:tcW w:w="243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15FFFB" w14:textId="77777777" w:rsidR="00A155D9" w:rsidRPr="00A155D9" w:rsidRDefault="00A155D9">
            <w:pPr>
              <w:jc w:val="center"/>
              <w:pPrChange w:id="11989"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190A13A8"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990" w:author="Аюпова Людмила Шарифуллаевна" w:date="2025-04-01T14:51:00Z">
              <w:tcPr>
                <w:tcW w:w="229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A0D4D8" w14:textId="77777777" w:rsidR="00A155D9" w:rsidRPr="00A155D9" w:rsidRDefault="00A155D9">
            <w:pPr>
              <w:jc w:val="center"/>
              <w:pPrChange w:id="11991"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5F1240E0"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992" w:author="Аюпова Людмила Шарифуллаевна" w:date="2025-04-01T14:51:00Z">
              <w:tcPr>
                <w:tcW w:w="20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4FCC7B" w14:textId="77777777" w:rsidR="00A155D9" w:rsidRPr="00A155D9" w:rsidRDefault="00A155D9">
            <w:pPr>
              <w:pPrChange w:id="11993" w:author="Айдина Екатерина Павловна" w:date="2025-04-03T08:54:00Z">
                <w:pPr>
                  <w:spacing w:line="230" w:lineRule="auto"/>
                  <w:jc w:val="center"/>
                </w:pPr>
              </w:pPrChange>
            </w:pPr>
            <w:r w:rsidRPr="00A155D9">
              <w:t>Смирнова С.Н.</w:t>
            </w:r>
          </w:p>
          <w:p w14:paraId="4264753B"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994" w:author="Аюпова Людмила Шарифуллаевна" w:date="2025-04-01T14:51:00Z">
              <w:tcPr>
                <w:tcW w:w="272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F23D84" w14:textId="77777777" w:rsidR="00A155D9" w:rsidRPr="00A155D9" w:rsidRDefault="00A155D9">
            <w:pPr>
              <w:jc w:val="both"/>
              <w:pPrChange w:id="11995" w:author="Айдина Екатерина Павловна" w:date="2025-04-03T08:54:00Z">
                <w:pPr>
                  <w:spacing w:line="230" w:lineRule="auto"/>
                  <w:jc w:val="center"/>
                </w:pPr>
              </w:pPrChange>
            </w:pPr>
            <w:r w:rsidRPr="00A155D9">
              <w:t>Отчет сформирован и утвержден</w:t>
            </w:r>
          </w:p>
          <w:p w14:paraId="422EA5B4" w14:textId="77777777" w:rsidR="00A155D9" w:rsidRPr="00A155D9" w:rsidRDefault="00A155D9" w:rsidP="00C7340A">
            <w:pPr>
              <w:jc w:val="both"/>
            </w:pPr>
          </w:p>
        </w:tc>
      </w:tr>
      <w:tr w:rsidR="00A155D9" w:rsidRPr="00A155D9" w14:paraId="480ADC55" w14:textId="77777777" w:rsidTr="00C7340A">
        <w:trPr>
          <w:trHeight w:val="20"/>
          <w:trPrChange w:id="11996" w:author="Аюпова Людмила Шарифуллаевна" w:date="2025-04-01T14:51:00Z">
            <w:trPr>
              <w:gridBefore w:val="1"/>
              <w:trHeight w:hRule="exact" w:val="2035"/>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997" w:author="Аюпова Людмила Шарифуллаевна" w:date="2025-04-01T14:51: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97E561" w14:textId="77777777" w:rsidR="00A155D9" w:rsidRPr="00A155D9" w:rsidRDefault="00A155D9">
            <w:pPr>
              <w:pPrChange w:id="11998" w:author="Айдина Екатерина Павловна" w:date="2025-04-03T08:54:00Z">
                <w:pPr>
                  <w:spacing w:line="230" w:lineRule="auto"/>
                </w:pPr>
              </w:pPrChange>
            </w:pPr>
            <w:r w:rsidRPr="00A155D9">
              <w:t>1.3.4.</w:t>
            </w:r>
          </w:p>
        </w:tc>
        <w:tc>
          <w:tcPr>
            <w:tcW w:w="267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1999" w:author="Аюпова Людмила Шарифуллаевна" w:date="2025-04-01T14:51:00Z">
              <w:tcPr>
                <w:tcW w:w="358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847B531" w14:textId="119BAB07" w:rsidR="00A155D9" w:rsidRPr="00A155D9" w:rsidDel="00CE719F" w:rsidRDefault="00A155D9">
            <w:pPr>
              <w:jc w:val="both"/>
              <w:rPr>
                <w:del w:id="12000" w:author="Аюпова Людмила Шарифуллаевна" w:date="2025-04-01T14:54:00Z"/>
                <w:rPrChange w:id="12001" w:author="Аюпова Людмила Шарифуллаевна" w:date="2025-04-01T14:54:00Z">
                  <w:rPr>
                    <w:del w:id="12002" w:author="Аюпова Людмила Шарифуллаевна" w:date="2025-04-01T14:54:00Z"/>
                    <w:color w:val="000000"/>
                    <w:spacing w:val="-2"/>
                    <w:sz w:val="24"/>
                  </w:rPr>
                </w:rPrChange>
              </w:rPr>
              <w:pPrChange w:id="12003" w:author="Айдина Екатерина Павловна" w:date="2025-04-03T08:54:00Z">
                <w:pPr>
                  <w:spacing w:line="230" w:lineRule="auto"/>
                  <w:jc w:val="both"/>
                </w:pPr>
              </w:pPrChange>
            </w:pPr>
            <w:r w:rsidRPr="00A155D9">
              <w:t>Контрольная точка</w:t>
            </w:r>
            <w:del w:id="12004" w:author="Айдина Екатерина Павловна" w:date="2025-04-03T08:56:00Z">
              <w:r w:rsidRPr="00A155D9" w:rsidDel="005B751C">
                <w:delText>»</w:delText>
              </w:r>
            </w:del>
            <w:r w:rsidRPr="00A155D9">
              <w:t xml:space="preserve"> </w:t>
            </w:r>
            <w:r w:rsidR="00484713">
              <w:t>«</w:t>
            </w:r>
            <w:r w:rsidRPr="00A155D9">
              <w:t>Представлены отчеты субъектов Российской Федерации о реализации мероприятий по созданию объектов здравоохранения по состоянию на 01.06.2025</w:t>
            </w:r>
            <w:del w:id="12005" w:author="Айдина Екатерина Павловна" w:date="2025-04-03T08:56:00Z">
              <w:r w:rsidRPr="00A155D9" w:rsidDel="005B751C">
                <w:delText>»</w:delText>
              </w:r>
            </w:del>
            <w:r w:rsidR="00C7340A">
              <w:t>»</w:t>
            </w:r>
            <w:r w:rsidRPr="00A155D9">
              <w:t>, значение: 1.0000, единица</w:t>
            </w:r>
          </w:p>
          <w:p w14:paraId="71FF1BC6" w14:textId="77777777" w:rsidR="00A155D9" w:rsidRPr="00A155D9" w:rsidRDefault="00A155D9" w:rsidP="00911D48">
            <w:pPr>
              <w:jc w:val="both"/>
            </w:pPr>
          </w:p>
        </w:tc>
        <w:tc>
          <w:tcPr>
            <w:tcW w:w="141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006"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D96840" w14:textId="77777777" w:rsidR="00A155D9" w:rsidRPr="00A155D9" w:rsidRDefault="00A155D9">
            <w:pPr>
              <w:jc w:val="center"/>
              <w:pPrChange w:id="12007" w:author="Айдина Екатерина Павловна" w:date="2025-04-03T08:54:00Z">
                <w:pPr>
                  <w:spacing w:line="230" w:lineRule="auto"/>
                  <w:jc w:val="center"/>
                </w:pPr>
              </w:pPrChange>
            </w:pPr>
            <w:r w:rsidRPr="00A155D9">
              <w:t>-</w:t>
            </w:r>
          </w:p>
        </w:tc>
        <w:tc>
          <w:tcPr>
            <w:tcW w:w="142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008"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8139B0" w14:textId="77777777" w:rsidR="00A155D9" w:rsidRPr="00A155D9" w:rsidRDefault="00A155D9">
            <w:pPr>
              <w:jc w:val="center"/>
              <w:pPrChange w:id="12009" w:author="Айдина Екатерина Павловна" w:date="2025-04-03T08:54:00Z">
                <w:pPr>
                  <w:spacing w:line="230" w:lineRule="auto"/>
                  <w:jc w:val="center"/>
                </w:pPr>
              </w:pPrChange>
            </w:pPr>
            <w:r w:rsidRPr="00A155D9">
              <w:t>16.06.2025</w:t>
            </w:r>
          </w:p>
          <w:p w14:paraId="7D8EF7FD"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010" w:author="Аюпова Людмила Шарифуллаевна" w:date="2025-04-01T14:51:00Z">
              <w:tcPr>
                <w:tcW w:w="243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CCAA0E" w14:textId="102B98E4" w:rsidR="00A155D9" w:rsidRPr="00A155D9" w:rsidRDefault="00A155D9">
            <w:pPr>
              <w:jc w:val="center"/>
              <w:pPrChange w:id="12011" w:author="Айдина Екатерина Павловна" w:date="2025-04-03T08:54:00Z">
                <w:pPr>
                  <w:spacing w:line="230" w:lineRule="auto"/>
                  <w:jc w:val="center"/>
                </w:pPr>
              </w:pPrChange>
            </w:pPr>
            <w:r w:rsidRPr="00A155D9">
              <w:t>Взаимосвязь с иными</w:t>
            </w:r>
          </w:p>
          <w:p w14:paraId="76A4D2BE" w14:textId="77777777" w:rsidR="00A155D9" w:rsidRPr="00A155D9" w:rsidRDefault="00A155D9">
            <w:pPr>
              <w:jc w:val="center"/>
              <w:pPrChange w:id="12012" w:author="Айдина Екатерина Павловна" w:date="2025-04-03T08:54:00Z">
                <w:pPr>
                  <w:spacing w:line="230" w:lineRule="auto"/>
                  <w:jc w:val="center"/>
                </w:pPr>
              </w:pPrChange>
            </w:pPr>
            <w:r w:rsidRPr="00A155D9">
              <w:t>мероприятиями (результатами) и контрольными точками отсутствует</w:t>
            </w:r>
          </w:p>
          <w:p w14:paraId="2C35C660"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013" w:author="Аюпова Людмила Шарифуллаевна" w:date="2025-04-01T14:51:00Z">
              <w:tcPr>
                <w:tcW w:w="229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081463" w14:textId="73951673" w:rsidR="00A155D9" w:rsidRPr="00A155D9" w:rsidRDefault="00A155D9">
            <w:pPr>
              <w:jc w:val="center"/>
              <w:pPrChange w:id="12014" w:author="Айдина Екатерина Павловна" w:date="2025-04-03T08:54:00Z">
                <w:pPr>
                  <w:spacing w:line="230" w:lineRule="auto"/>
                  <w:jc w:val="center"/>
                </w:pPr>
              </w:pPrChange>
            </w:pPr>
            <w:r w:rsidRPr="00A155D9">
              <w:t>Взаимосвязь с</w:t>
            </w:r>
          </w:p>
          <w:p w14:paraId="1F02E6B2" w14:textId="77777777" w:rsidR="00A155D9" w:rsidRPr="00A155D9" w:rsidRDefault="00A155D9">
            <w:pPr>
              <w:jc w:val="center"/>
              <w:pPrChange w:id="12015" w:author="Айдина Екатерина Павловна" w:date="2025-04-03T08:54:00Z">
                <w:pPr>
                  <w:spacing w:line="230" w:lineRule="auto"/>
                  <w:jc w:val="center"/>
                </w:pPr>
              </w:pPrChange>
            </w:pPr>
            <w:r w:rsidRPr="00A155D9">
              <w:t>иными мероприятиями (результатами) и контрольными точками отсутствует</w:t>
            </w:r>
          </w:p>
          <w:p w14:paraId="4D58EE24"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016" w:author="Аюпова Людмила Шарифуллаевна" w:date="2025-04-01T14:51:00Z">
              <w:tcPr>
                <w:tcW w:w="20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7B4ACBF" w14:textId="77777777" w:rsidR="00A155D9" w:rsidRPr="00A155D9" w:rsidRDefault="00A155D9" w:rsidP="00A155D9">
            <w:r w:rsidRPr="00A155D9">
              <w:t>Смирнова С.Н.</w:t>
            </w:r>
          </w:p>
        </w:tc>
        <w:tc>
          <w:tcPr>
            <w:tcW w:w="36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017" w:author="Аюпова Людмила Шарифуллаевна" w:date="2025-04-01T14:51:00Z">
              <w:tcPr>
                <w:tcW w:w="272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541B24" w14:textId="77777777" w:rsidR="00A155D9" w:rsidRPr="00A155D9" w:rsidRDefault="00A155D9">
            <w:pPr>
              <w:jc w:val="both"/>
              <w:pPrChange w:id="12018" w:author="Айдина Екатерина Павловна" w:date="2025-04-03T08:54:00Z">
                <w:pPr>
                  <w:spacing w:line="230" w:lineRule="auto"/>
                  <w:jc w:val="center"/>
                </w:pPr>
              </w:pPrChange>
            </w:pPr>
            <w:r w:rsidRPr="00A155D9">
              <w:t>Отчет сформирован</w:t>
            </w:r>
          </w:p>
          <w:p w14:paraId="4AA2024E" w14:textId="77777777" w:rsidR="00A155D9" w:rsidRPr="00A155D9" w:rsidRDefault="00A155D9">
            <w:pPr>
              <w:jc w:val="both"/>
              <w:pPrChange w:id="12019" w:author="Айдина Екатерина Павловна" w:date="2025-04-03T08:54:00Z">
                <w:pPr>
                  <w:spacing w:line="230" w:lineRule="auto"/>
                  <w:jc w:val="center"/>
                </w:pPr>
              </w:pPrChange>
            </w:pPr>
            <w:r w:rsidRPr="00A155D9">
              <w:t>и утвержден</w:t>
            </w:r>
          </w:p>
          <w:p w14:paraId="443F3617" w14:textId="77777777" w:rsidR="00A155D9" w:rsidRPr="00A155D9" w:rsidRDefault="00A155D9" w:rsidP="00C7340A">
            <w:pPr>
              <w:jc w:val="both"/>
            </w:pPr>
          </w:p>
        </w:tc>
      </w:tr>
      <w:tr w:rsidR="00A155D9" w:rsidRPr="00A155D9" w14:paraId="33CC316E" w14:textId="77777777" w:rsidTr="00C7340A">
        <w:trPr>
          <w:trHeight w:val="20"/>
          <w:trPrChange w:id="12020" w:author="Аюпова Людмила Шарифуллаевна" w:date="2025-04-01T14:51:00Z">
            <w:trPr>
              <w:gridBefore w:val="1"/>
              <w:trHeight w:hRule="exact" w:val="2292"/>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021" w:author="Аюпова Людмила Шарифуллаевна" w:date="2025-04-01T14:51: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B389C2" w14:textId="77777777" w:rsidR="00A155D9" w:rsidRPr="00A155D9" w:rsidRDefault="00A155D9">
            <w:pPr>
              <w:pPrChange w:id="12022" w:author="Айдина Екатерина Павловна" w:date="2025-04-03T08:54:00Z">
                <w:pPr>
                  <w:spacing w:line="230" w:lineRule="auto"/>
                </w:pPr>
              </w:pPrChange>
            </w:pPr>
            <w:r w:rsidRPr="00A155D9">
              <w:t>1.3.5.</w:t>
            </w:r>
          </w:p>
        </w:tc>
        <w:tc>
          <w:tcPr>
            <w:tcW w:w="267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023" w:author="Аюпова Людмила Шарифуллаевна" w:date="2025-04-01T14:51:00Z">
              <w:tcPr>
                <w:tcW w:w="358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B8D25B" w14:textId="0B49F76C" w:rsidR="00A155D9" w:rsidRPr="00A155D9" w:rsidDel="00CE719F" w:rsidRDefault="00A155D9">
            <w:pPr>
              <w:jc w:val="both"/>
              <w:rPr>
                <w:del w:id="12024" w:author="Аюпова Людмила Шарифуллаевна" w:date="2025-04-01T14:54:00Z"/>
              </w:rPr>
              <w:pPrChange w:id="12025" w:author="Айдина Екатерина Павловна" w:date="2025-04-03T08:54:00Z">
                <w:pPr>
                  <w:spacing w:line="230" w:lineRule="auto"/>
                  <w:jc w:val="both"/>
                </w:pPr>
              </w:pPrChange>
            </w:pPr>
            <w:r w:rsidRPr="00A155D9">
              <w:t>Контрольная точка</w:t>
            </w:r>
            <w:del w:id="12026" w:author="Айдина Екатерина Павловна" w:date="2025-04-03T08:56:00Z">
              <w:r w:rsidRPr="00A155D9" w:rsidDel="005B751C">
                <w:delText>»</w:delText>
              </w:r>
            </w:del>
            <w:r w:rsidRPr="00A155D9">
              <w:t xml:space="preserve"> </w:t>
            </w:r>
            <w:r w:rsidR="00484713">
              <w:t>«</w:t>
            </w:r>
            <w:r w:rsidRPr="00A155D9">
              <w:t>Представлены отчеты субъектов Российской Федерации о реализации мероприятий по созданию объектов здравоохранения по состоянию на 01.08.2025</w:t>
            </w:r>
            <w:del w:id="12027" w:author="Айдина Екатерина Павловна" w:date="2025-04-03T08:56:00Z">
              <w:r w:rsidRPr="00A155D9" w:rsidDel="005B751C">
                <w:delText>»</w:delText>
              </w:r>
            </w:del>
            <w:r w:rsidR="00C7340A">
              <w:t>»</w:t>
            </w:r>
            <w:r w:rsidRPr="00A155D9">
              <w:t>, значение: 1.0000, единица</w:t>
            </w:r>
          </w:p>
          <w:p w14:paraId="426AE911" w14:textId="77777777" w:rsidR="00A155D9" w:rsidRPr="00A155D9" w:rsidRDefault="00A155D9" w:rsidP="00911D48">
            <w:pPr>
              <w:jc w:val="both"/>
            </w:pPr>
          </w:p>
        </w:tc>
        <w:tc>
          <w:tcPr>
            <w:tcW w:w="141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028"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7BFC55" w14:textId="77777777" w:rsidR="00A155D9" w:rsidRPr="00A155D9" w:rsidRDefault="00A155D9">
            <w:pPr>
              <w:jc w:val="center"/>
              <w:pPrChange w:id="12029" w:author="Айдина Екатерина Павловна" w:date="2025-04-03T08:54:00Z">
                <w:pPr>
                  <w:spacing w:line="230" w:lineRule="auto"/>
                  <w:jc w:val="center"/>
                </w:pPr>
              </w:pPrChange>
            </w:pPr>
            <w:r w:rsidRPr="00A155D9">
              <w:t>-</w:t>
            </w:r>
          </w:p>
        </w:tc>
        <w:tc>
          <w:tcPr>
            <w:tcW w:w="142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030"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8C037A" w14:textId="77777777" w:rsidR="00A155D9" w:rsidRPr="00A155D9" w:rsidRDefault="00A155D9">
            <w:pPr>
              <w:jc w:val="center"/>
              <w:pPrChange w:id="12031" w:author="Айдина Екатерина Павловна" w:date="2025-04-03T08:54:00Z">
                <w:pPr>
                  <w:spacing w:line="230" w:lineRule="auto"/>
                  <w:jc w:val="center"/>
                </w:pPr>
              </w:pPrChange>
            </w:pPr>
            <w:r w:rsidRPr="00A155D9">
              <w:t>14.08.2025</w:t>
            </w:r>
          </w:p>
          <w:p w14:paraId="136E1473"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032" w:author="Аюпова Людмила Шарифуллаевна" w:date="2025-04-01T14:51:00Z">
              <w:tcPr>
                <w:tcW w:w="243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76304A4" w14:textId="4FB9ADDF" w:rsidR="00A155D9" w:rsidRPr="00A155D9" w:rsidRDefault="00A155D9" w:rsidP="00C7340A">
            <w:pPr>
              <w:jc w:val="center"/>
            </w:pPr>
            <w:r w:rsidRPr="00A155D9">
              <w:t>Взаимосвязь с иными мероприятиями (результатами) и контрольными точками отсутствует</w:t>
            </w: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033" w:author="Аюпова Людмила Шарифуллаевна" w:date="2025-04-01T14:51:00Z">
              <w:tcPr>
                <w:tcW w:w="229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1448D4" w14:textId="21502C64" w:rsidR="00A155D9" w:rsidRPr="00A155D9" w:rsidRDefault="00A155D9" w:rsidP="00C7340A">
            <w:pPr>
              <w:jc w:val="center"/>
            </w:pPr>
            <w:r w:rsidRPr="00A155D9">
              <w:t>Взаимосвязь с иными мероприятиями (результатами) и контрольными точками отсутствует</w:t>
            </w:r>
          </w:p>
        </w:tc>
        <w:tc>
          <w:tcPr>
            <w:tcW w:w="168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034" w:author="Аюпова Людмила Шарифуллаевна" w:date="2025-04-01T14:51:00Z">
              <w:tcPr>
                <w:tcW w:w="20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3AB804" w14:textId="77777777" w:rsidR="00A155D9" w:rsidRPr="00A155D9" w:rsidRDefault="00A155D9">
            <w:pPr>
              <w:pPrChange w:id="12035" w:author="Айдина Екатерина Павловна" w:date="2025-04-03T08:54:00Z">
                <w:pPr>
                  <w:spacing w:line="230" w:lineRule="auto"/>
                  <w:jc w:val="center"/>
                </w:pPr>
              </w:pPrChange>
            </w:pPr>
            <w:r w:rsidRPr="00A155D9">
              <w:t>Смирнова С.Н.</w:t>
            </w:r>
          </w:p>
          <w:p w14:paraId="50B26AD6"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036" w:author="Аюпова Людмила Шарифуллаевна" w:date="2025-04-01T14:51:00Z">
              <w:tcPr>
                <w:tcW w:w="272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7B97778" w14:textId="77777777" w:rsidR="00A155D9" w:rsidRPr="00A155D9" w:rsidRDefault="00A155D9">
            <w:pPr>
              <w:jc w:val="both"/>
              <w:pPrChange w:id="12037" w:author="Айдина Екатерина Павловна" w:date="2025-04-03T08:54:00Z">
                <w:pPr>
                  <w:spacing w:line="230" w:lineRule="auto"/>
                  <w:jc w:val="center"/>
                </w:pPr>
              </w:pPrChange>
            </w:pPr>
            <w:r w:rsidRPr="00A155D9">
              <w:t xml:space="preserve">Отчет сформирован и утвержден </w:t>
            </w:r>
          </w:p>
          <w:p w14:paraId="51292DBB" w14:textId="77777777" w:rsidR="00A155D9" w:rsidRPr="00A155D9" w:rsidRDefault="00A155D9" w:rsidP="00C7340A">
            <w:pPr>
              <w:jc w:val="both"/>
            </w:pPr>
          </w:p>
        </w:tc>
      </w:tr>
      <w:tr w:rsidR="00A155D9" w:rsidRPr="00A155D9" w14:paraId="5D8E211E" w14:textId="77777777" w:rsidTr="00C7340A">
        <w:trPr>
          <w:trHeight w:val="20"/>
          <w:trPrChange w:id="12038" w:author="Аюпова Людмила Шарифуллаевна" w:date="2025-04-01T14:51:00Z">
            <w:trPr>
              <w:gridBefore w:val="1"/>
              <w:trHeight w:hRule="exact" w:val="2101"/>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039" w:author="Аюпова Людмила Шарифуллаевна" w:date="2025-04-01T14:51: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912247" w14:textId="77777777" w:rsidR="00A155D9" w:rsidRPr="00A155D9" w:rsidRDefault="00A155D9">
            <w:pPr>
              <w:pPrChange w:id="12040" w:author="Айдина Екатерина Павловна" w:date="2025-04-03T08:54:00Z">
                <w:pPr>
                  <w:spacing w:line="230" w:lineRule="auto"/>
                </w:pPr>
              </w:pPrChange>
            </w:pPr>
            <w:r w:rsidRPr="00A155D9">
              <w:t>1.3.6.</w:t>
            </w:r>
          </w:p>
        </w:tc>
        <w:tc>
          <w:tcPr>
            <w:tcW w:w="267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041" w:author="Аюпова Людмила Шарифуллаевна" w:date="2025-04-01T14:51:00Z">
              <w:tcPr>
                <w:tcW w:w="358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13E030" w14:textId="19A30F83" w:rsidR="00A155D9" w:rsidRPr="00A155D9" w:rsidRDefault="00A155D9" w:rsidP="00C7340A">
            <w:pPr>
              <w:jc w:val="both"/>
            </w:pPr>
            <w:r w:rsidRPr="00A155D9">
              <w:t>Контрольная точка</w:t>
            </w:r>
            <w:del w:id="12042" w:author="Айдина Екатерина Павловна" w:date="2025-04-03T08:56:00Z">
              <w:r w:rsidRPr="00A155D9" w:rsidDel="005B751C">
                <w:delText>»</w:delText>
              </w:r>
            </w:del>
            <w:r w:rsidRPr="00A155D9">
              <w:t xml:space="preserve"> </w:t>
            </w:r>
            <w:r w:rsidR="00484713">
              <w:t>«</w:t>
            </w:r>
            <w:r w:rsidRPr="00A155D9">
              <w:t>Представлены отчеты субъектов Российской Федерации о реализации мероприятий по созданию объектов здравоохранения по состоянию на 01.09.2025</w:t>
            </w:r>
            <w:del w:id="12043" w:author="Айдина Екатерина Павловна" w:date="2025-04-03T08:56:00Z">
              <w:r w:rsidRPr="00A155D9" w:rsidDel="005B751C">
                <w:delText>»</w:delText>
              </w:r>
            </w:del>
            <w:r w:rsidR="00C7340A">
              <w:t>»</w:t>
            </w:r>
            <w:r w:rsidRPr="00A155D9">
              <w:t>, значение: 1.0000, единица</w:t>
            </w:r>
          </w:p>
        </w:tc>
        <w:tc>
          <w:tcPr>
            <w:tcW w:w="141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044"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8C4F7A" w14:textId="77777777" w:rsidR="00A155D9" w:rsidRPr="00A155D9" w:rsidRDefault="00A155D9">
            <w:pPr>
              <w:jc w:val="center"/>
              <w:pPrChange w:id="12045" w:author="Айдина Екатерина Павловна" w:date="2025-04-03T08:54:00Z">
                <w:pPr>
                  <w:spacing w:line="230" w:lineRule="auto"/>
                  <w:jc w:val="center"/>
                </w:pPr>
              </w:pPrChange>
            </w:pPr>
            <w:r w:rsidRPr="00A155D9">
              <w:t>-</w:t>
            </w:r>
          </w:p>
        </w:tc>
        <w:tc>
          <w:tcPr>
            <w:tcW w:w="142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046"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D1E472" w14:textId="77777777" w:rsidR="00A155D9" w:rsidRPr="00A155D9" w:rsidRDefault="00A155D9">
            <w:pPr>
              <w:jc w:val="center"/>
              <w:pPrChange w:id="12047" w:author="Айдина Екатерина Павловна" w:date="2025-04-03T08:54:00Z">
                <w:pPr>
                  <w:spacing w:line="230" w:lineRule="auto"/>
                  <w:jc w:val="center"/>
                </w:pPr>
              </w:pPrChange>
            </w:pPr>
            <w:r w:rsidRPr="00A155D9">
              <w:t>11.09.2025</w:t>
            </w:r>
          </w:p>
          <w:p w14:paraId="7C35BD41"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048" w:author="Аюпова Людмила Шарифуллаевна" w:date="2025-04-01T14:51:00Z">
              <w:tcPr>
                <w:tcW w:w="243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AA70A2" w14:textId="77777777" w:rsidR="00A155D9" w:rsidRPr="00A155D9" w:rsidRDefault="00A155D9">
            <w:pPr>
              <w:jc w:val="center"/>
              <w:pPrChange w:id="12049"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09AFC0CF"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050" w:author="Аюпова Людмила Шарифуллаевна" w:date="2025-04-01T14:51:00Z">
              <w:tcPr>
                <w:tcW w:w="229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848364" w14:textId="77777777" w:rsidR="00A155D9" w:rsidRPr="00A155D9" w:rsidRDefault="00A155D9">
            <w:pPr>
              <w:jc w:val="center"/>
              <w:pPrChange w:id="12051"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14B16407"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052" w:author="Аюпова Людмила Шарифуллаевна" w:date="2025-04-01T14:51:00Z">
              <w:tcPr>
                <w:tcW w:w="20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572C11" w14:textId="77777777" w:rsidR="00A155D9" w:rsidRPr="00A155D9" w:rsidRDefault="00A155D9">
            <w:pPr>
              <w:pPrChange w:id="12053" w:author="Айдина Екатерина Павловна" w:date="2025-04-03T08:54:00Z">
                <w:pPr>
                  <w:spacing w:line="230" w:lineRule="auto"/>
                  <w:jc w:val="center"/>
                </w:pPr>
              </w:pPrChange>
            </w:pPr>
            <w:r w:rsidRPr="00A155D9">
              <w:t>Смирнова С.Н.</w:t>
            </w:r>
          </w:p>
          <w:p w14:paraId="4F428BF9"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054" w:author="Аюпова Людмила Шарифуллаевна" w:date="2025-04-01T14:51:00Z">
              <w:tcPr>
                <w:tcW w:w="272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00BCC7" w14:textId="77777777" w:rsidR="00A155D9" w:rsidRPr="00A155D9" w:rsidRDefault="00A155D9">
            <w:pPr>
              <w:jc w:val="both"/>
              <w:pPrChange w:id="12055" w:author="Айдина Екатерина Павловна" w:date="2025-04-03T08:54:00Z">
                <w:pPr>
                  <w:spacing w:line="230" w:lineRule="auto"/>
                  <w:jc w:val="center"/>
                </w:pPr>
              </w:pPrChange>
            </w:pPr>
            <w:r w:rsidRPr="00A155D9">
              <w:t>Отчет сформирован и утвержден</w:t>
            </w:r>
          </w:p>
          <w:p w14:paraId="0256F8A9" w14:textId="77777777" w:rsidR="00A155D9" w:rsidRPr="00A155D9" w:rsidRDefault="00A155D9" w:rsidP="00C7340A">
            <w:pPr>
              <w:jc w:val="both"/>
            </w:pPr>
          </w:p>
        </w:tc>
      </w:tr>
      <w:tr w:rsidR="00A155D9" w:rsidRPr="00A155D9" w14:paraId="382C0BE0" w14:textId="77777777" w:rsidTr="00C7340A">
        <w:trPr>
          <w:trHeight w:val="20"/>
          <w:trPrChange w:id="12056" w:author="Аюпова Людмила Шарифуллаевна" w:date="2025-04-01T14:51:00Z">
            <w:trPr>
              <w:gridBefore w:val="1"/>
              <w:trHeight w:hRule="exact" w:val="1788"/>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057" w:author="Аюпова Людмила Шарифуллаевна" w:date="2025-04-01T14:51: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995ECF" w14:textId="77777777" w:rsidR="00A155D9" w:rsidRPr="00A155D9" w:rsidRDefault="00A155D9">
            <w:pPr>
              <w:pPrChange w:id="12058" w:author="Айдина Екатерина Павловна" w:date="2025-04-03T08:54:00Z">
                <w:pPr>
                  <w:spacing w:line="230" w:lineRule="auto"/>
                </w:pPr>
              </w:pPrChange>
            </w:pPr>
            <w:r w:rsidRPr="00A155D9">
              <w:t>1.3.7.</w:t>
            </w:r>
          </w:p>
        </w:tc>
        <w:tc>
          <w:tcPr>
            <w:tcW w:w="267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059" w:author="Аюпова Людмила Шарифуллаевна" w:date="2025-04-01T14:51:00Z">
              <w:tcPr>
                <w:tcW w:w="358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D6ECB1" w14:textId="2A5586B8" w:rsidR="00A155D9" w:rsidRPr="00A155D9" w:rsidDel="00CE719F" w:rsidRDefault="00A155D9">
            <w:pPr>
              <w:jc w:val="both"/>
              <w:rPr>
                <w:del w:id="12060" w:author="Аюпова Людмила Шарифуллаевна" w:date="2025-04-01T14:53:00Z"/>
              </w:rPr>
              <w:pPrChange w:id="12061" w:author="Айдина Екатерина Павловна" w:date="2025-04-03T08:54:00Z">
                <w:pPr>
                  <w:spacing w:line="230" w:lineRule="auto"/>
                  <w:jc w:val="both"/>
                </w:pPr>
              </w:pPrChange>
            </w:pPr>
            <w:r w:rsidRPr="00A155D9">
              <w:t>Контрольная точка</w:t>
            </w:r>
            <w:del w:id="12062" w:author="Айдина Екатерина Павловна" w:date="2025-04-03T08:56:00Z">
              <w:r w:rsidRPr="00A155D9" w:rsidDel="005B751C">
                <w:delText>»</w:delText>
              </w:r>
            </w:del>
            <w:r w:rsidRPr="00A155D9">
              <w:t xml:space="preserve"> </w:t>
            </w:r>
            <w:r w:rsidR="00484713">
              <w:t>«</w:t>
            </w:r>
            <w:r w:rsidRPr="00A155D9">
              <w:t>Обеспечен мониторинг реализации соответствующего проекта (в части мероприятия (результата) соответствующего проекта)</w:t>
            </w:r>
            <w:del w:id="12063" w:author="Айдина Екатерина Павловна" w:date="2025-04-03T08:56:00Z">
              <w:r w:rsidRPr="00A155D9" w:rsidDel="005B751C">
                <w:delText>»</w:delText>
              </w:r>
            </w:del>
            <w:r w:rsidR="00C7340A">
              <w:t>»</w:t>
            </w:r>
            <w:r w:rsidRPr="00A155D9">
              <w:t>, значение: 1.0000, единица</w:t>
            </w:r>
          </w:p>
          <w:p w14:paraId="7E42EC55" w14:textId="77777777" w:rsidR="00A155D9" w:rsidRPr="00A155D9" w:rsidDel="00CE719F" w:rsidRDefault="00A155D9">
            <w:pPr>
              <w:jc w:val="both"/>
              <w:rPr>
                <w:del w:id="12064" w:author="Аюпова Людмила Шарифуллаевна" w:date="2025-04-01T14:53:00Z"/>
              </w:rPr>
              <w:pPrChange w:id="12065" w:author="Айдина Екатерина Павловна" w:date="2025-04-03T08:54:00Z">
                <w:pPr>
                  <w:spacing w:line="230" w:lineRule="auto"/>
                  <w:jc w:val="both"/>
                </w:pPr>
              </w:pPrChange>
            </w:pPr>
          </w:p>
          <w:p w14:paraId="68717542" w14:textId="77777777" w:rsidR="00A155D9" w:rsidRPr="00A155D9" w:rsidRDefault="00A155D9" w:rsidP="00911D48">
            <w:pPr>
              <w:jc w:val="both"/>
            </w:pPr>
          </w:p>
        </w:tc>
        <w:tc>
          <w:tcPr>
            <w:tcW w:w="141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066"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AC52E5" w14:textId="77777777" w:rsidR="00A155D9" w:rsidRPr="00A155D9" w:rsidRDefault="00A155D9">
            <w:pPr>
              <w:jc w:val="center"/>
              <w:pPrChange w:id="12067" w:author="Айдина Екатерина Павловна" w:date="2025-04-03T08:54:00Z">
                <w:pPr>
                  <w:spacing w:line="230" w:lineRule="auto"/>
                  <w:jc w:val="center"/>
                </w:pPr>
              </w:pPrChange>
            </w:pPr>
            <w:r w:rsidRPr="00A155D9">
              <w:t>-</w:t>
            </w:r>
          </w:p>
        </w:tc>
        <w:tc>
          <w:tcPr>
            <w:tcW w:w="142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068"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F506F0" w14:textId="77777777" w:rsidR="00A155D9" w:rsidRPr="00A155D9" w:rsidRDefault="00A155D9">
            <w:pPr>
              <w:jc w:val="center"/>
              <w:pPrChange w:id="12069" w:author="Айдина Екатерина Павловна" w:date="2025-04-03T08:54:00Z">
                <w:pPr>
                  <w:spacing w:line="230" w:lineRule="auto"/>
                  <w:jc w:val="center"/>
                </w:pPr>
              </w:pPrChange>
            </w:pPr>
            <w:r w:rsidRPr="00A155D9">
              <w:t>25.12.2025</w:t>
            </w:r>
          </w:p>
          <w:p w14:paraId="271806AC"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070" w:author="Аюпова Людмила Шарифуллаевна" w:date="2025-04-01T14:51:00Z">
              <w:tcPr>
                <w:tcW w:w="243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3B2538" w14:textId="2E1DFE83" w:rsidR="00A155D9" w:rsidRPr="00A155D9" w:rsidRDefault="00A155D9" w:rsidP="00C7340A">
            <w:pPr>
              <w:jc w:val="center"/>
            </w:pPr>
            <w:r w:rsidRPr="00A155D9">
              <w:t>Взаимосвязь с иными мероприятиями (результатами) и контрольными точками отсутствует</w:t>
            </w: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071" w:author="Аюпова Людмила Шарифуллаевна" w:date="2025-04-01T14:51:00Z">
              <w:tcPr>
                <w:tcW w:w="229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0FA36C" w14:textId="398B3FC0" w:rsidR="00A155D9" w:rsidRPr="00A155D9" w:rsidRDefault="00A155D9">
            <w:pPr>
              <w:jc w:val="center"/>
              <w:pPrChange w:id="12072"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w:t>
            </w:r>
          </w:p>
          <w:p w14:paraId="245CDAF2" w14:textId="1BC3ACC8" w:rsidR="00A155D9" w:rsidRPr="00A155D9" w:rsidRDefault="00A155D9" w:rsidP="00C7340A">
            <w:pPr>
              <w:jc w:val="center"/>
            </w:pPr>
            <w:r w:rsidRPr="00A155D9">
              <w:t>точками отсутствует</w:t>
            </w:r>
          </w:p>
        </w:tc>
        <w:tc>
          <w:tcPr>
            <w:tcW w:w="168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073" w:author="Аюпова Людмила Шарифуллаевна" w:date="2025-04-01T14:51:00Z">
              <w:tcPr>
                <w:tcW w:w="20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482FB0" w14:textId="77777777" w:rsidR="00A155D9" w:rsidRPr="00A155D9" w:rsidRDefault="00A155D9">
            <w:pPr>
              <w:pPrChange w:id="12074" w:author="Айдина Екатерина Павловна" w:date="2025-04-03T08:54:00Z">
                <w:pPr>
                  <w:spacing w:line="230" w:lineRule="auto"/>
                  <w:jc w:val="center"/>
                </w:pPr>
              </w:pPrChange>
            </w:pPr>
            <w:r w:rsidRPr="00A155D9">
              <w:t>Смирнова С.Н.</w:t>
            </w:r>
          </w:p>
          <w:p w14:paraId="015A2824"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075" w:author="Аюпова Людмила Шарифуллаевна" w:date="2025-04-01T14:51:00Z">
              <w:tcPr>
                <w:tcW w:w="272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C29F34" w14:textId="77777777" w:rsidR="00A155D9" w:rsidRPr="00A155D9" w:rsidRDefault="00A155D9">
            <w:pPr>
              <w:jc w:val="both"/>
              <w:pPrChange w:id="12076" w:author="Айдина Екатерина Павловна" w:date="2025-04-03T08:54:00Z">
                <w:pPr>
                  <w:spacing w:line="230" w:lineRule="auto"/>
                  <w:jc w:val="center"/>
                </w:pPr>
              </w:pPrChange>
            </w:pPr>
            <w:r w:rsidRPr="00A155D9">
              <w:t>Отчет сформирован и утвержден</w:t>
            </w:r>
          </w:p>
          <w:p w14:paraId="17627B97" w14:textId="77777777" w:rsidR="00A155D9" w:rsidRPr="00A155D9" w:rsidRDefault="00A155D9" w:rsidP="00C7340A">
            <w:pPr>
              <w:jc w:val="both"/>
            </w:pPr>
          </w:p>
        </w:tc>
      </w:tr>
      <w:tr w:rsidR="00A155D9" w:rsidRPr="00A155D9" w14:paraId="7A5C2EAB" w14:textId="77777777" w:rsidTr="00C7340A">
        <w:trPr>
          <w:trHeight w:val="253"/>
          <w:trPrChange w:id="12077" w:author="Аюпова Людмила Шарифуллаевна" w:date="2025-04-01T14:51:00Z">
            <w:trPr>
              <w:gridBefore w:val="1"/>
              <w:trHeight w:hRule="exact" w:val="2865"/>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078" w:author="Аюпова Людмила Шарифуллаевна" w:date="2025-04-01T14:51:00Z">
              <w:tcPr>
                <w:tcW w:w="86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CD056D0" w14:textId="77777777" w:rsidR="00A155D9" w:rsidRPr="00A155D9" w:rsidRDefault="00A155D9">
            <w:pPr>
              <w:pPrChange w:id="12079" w:author="Айдина Екатерина Павловна" w:date="2025-04-03T08:54:00Z">
                <w:pPr>
                  <w:spacing w:line="230" w:lineRule="auto"/>
                </w:pPr>
              </w:pPrChange>
            </w:pPr>
            <w:r w:rsidRPr="00A155D9">
              <w:t>1.4.</w:t>
            </w:r>
          </w:p>
          <w:p w14:paraId="2F9F1326" w14:textId="77777777" w:rsidR="00A155D9" w:rsidRPr="00A155D9" w:rsidRDefault="00A155D9" w:rsidP="00A155D9"/>
        </w:tc>
        <w:tc>
          <w:tcPr>
            <w:tcW w:w="267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080" w:author="Аюпова Людмила Шарифуллаевна" w:date="2025-04-01T14:51:00Z">
              <w:tcPr>
                <w:tcW w:w="358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4AE6B61" w14:textId="0C1E63AE" w:rsidR="00A155D9" w:rsidRPr="00A155D9" w:rsidRDefault="00A155D9">
            <w:pPr>
              <w:jc w:val="both"/>
              <w:pPrChange w:id="12081" w:author="Айдина Екатерина Павловна" w:date="2025-04-03T08:54:00Z">
                <w:pPr>
                  <w:spacing w:line="230" w:lineRule="auto"/>
                  <w:jc w:val="center"/>
                </w:pPr>
              </w:pPrChange>
            </w:pPr>
            <w:r w:rsidRPr="00A155D9">
              <w:t xml:space="preserve">Мероприятие (результат) </w:t>
            </w:r>
            <w:del w:id="12082" w:author="Айдина Екатерина Павловна" w:date="2025-04-03T08:56:00Z">
              <w:r w:rsidRPr="00A155D9" w:rsidDel="005B751C">
                <w:delText>«</w:delText>
              </w:r>
            </w:del>
            <w:r w:rsidR="00484713">
              <w:t>«</w:t>
            </w:r>
            <w:r w:rsidRPr="00A155D9">
              <w:t>Приобретено оборудование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с. человек</w:t>
            </w:r>
            <w:del w:id="12083" w:author="Айдина Екатерина Павловна" w:date="2025-04-03T08:56:00Z">
              <w:r w:rsidRPr="00A155D9" w:rsidDel="005B751C">
                <w:delText>»</w:delText>
              </w:r>
            </w:del>
            <w:r w:rsidR="00C7340A">
              <w:t>»</w:t>
            </w:r>
          </w:p>
          <w:p w14:paraId="325A2229" w14:textId="77777777" w:rsidR="00A155D9" w:rsidRPr="00A155D9" w:rsidRDefault="00A155D9" w:rsidP="00911D48">
            <w:pPr>
              <w:jc w:val="both"/>
            </w:pPr>
          </w:p>
        </w:tc>
        <w:tc>
          <w:tcPr>
            <w:tcW w:w="1418" w:type="dxa"/>
            <w:vMerge w:val="restart"/>
            <w:tcBorders>
              <w:top w:val="single" w:sz="5" w:space="0" w:color="000000"/>
              <w:left w:val="single" w:sz="5" w:space="0" w:color="000000"/>
              <w:bottom w:val="single" w:sz="5" w:space="0" w:color="000000"/>
              <w:right w:val="single" w:sz="5" w:space="0" w:color="000000"/>
            </w:tcBorders>
            <w:tcMar>
              <w:right w:w="72" w:type="dxa"/>
            </w:tcMar>
            <w:tcPrChange w:id="12084" w:author="Аюпова Людмила Шарифуллаевна" w:date="2025-04-01T14:51:00Z">
              <w:tcPr>
                <w:tcW w:w="1146" w:type="dxa"/>
                <w:gridSpan w:val="2"/>
                <w:vMerge w:val="restart"/>
                <w:tcBorders>
                  <w:top w:val="single" w:sz="5" w:space="0" w:color="000000"/>
                  <w:left w:val="single" w:sz="5" w:space="0" w:color="000000"/>
                  <w:bottom w:val="single" w:sz="5" w:space="0" w:color="000000"/>
                  <w:right w:val="single" w:sz="5" w:space="0" w:color="000000"/>
                </w:tcBorders>
                <w:tcMar>
                  <w:right w:w="72" w:type="dxa"/>
                </w:tcMar>
              </w:tcPr>
            </w:tcPrChange>
          </w:tcPr>
          <w:p w14:paraId="46DD4208" w14:textId="77777777" w:rsidR="00A155D9" w:rsidRPr="00A155D9" w:rsidRDefault="00A155D9">
            <w:pPr>
              <w:jc w:val="center"/>
              <w:pPrChange w:id="12085" w:author="Айдина Екатерина Павловна" w:date="2025-04-03T08:54:00Z">
                <w:pPr>
                  <w:spacing w:line="230" w:lineRule="auto"/>
                  <w:jc w:val="center"/>
                </w:pPr>
              </w:pPrChange>
            </w:pPr>
            <w:r w:rsidRPr="00A155D9">
              <w:t>01.01.2025</w:t>
            </w:r>
          </w:p>
          <w:p w14:paraId="313AFD28" w14:textId="77777777" w:rsidR="00A155D9" w:rsidRPr="00A155D9" w:rsidRDefault="00A155D9" w:rsidP="00911D48">
            <w:pPr>
              <w:jc w:val="center"/>
            </w:pPr>
          </w:p>
        </w:tc>
        <w:tc>
          <w:tcPr>
            <w:tcW w:w="1429" w:type="dxa"/>
            <w:vMerge w:val="restart"/>
            <w:tcBorders>
              <w:top w:val="single" w:sz="5" w:space="0" w:color="000000"/>
              <w:left w:val="single" w:sz="5" w:space="0" w:color="000000"/>
              <w:bottom w:val="single" w:sz="5" w:space="0" w:color="000000"/>
              <w:right w:val="single" w:sz="5" w:space="0" w:color="000000"/>
            </w:tcBorders>
            <w:tcPrChange w:id="12086" w:author="Аюпова Людмила Шарифуллаевна" w:date="2025-04-01T14:51:00Z">
              <w:tcPr>
                <w:tcW w:w="1146" w:type="dxa"/>
                <w:gridSpan w:val="2"/>
                <w:vMerge w:val="restart"/>
                <w:tcBorders>
                  <w:top w:val="single" w:sz="5" w:space="0" w:color="000000"/>
                  <w:left w:val="single" w:sz="5" w:space="0" w:color="000000"/>
                  <w:bottom w:val="single" w:sz="5" w:space="0" w:color="000000"/>
                  <w:right w:val="single" w:sz="5" w:space="0" w:color="000000"/>
                </w:tcBorders>
              </w:tcPr>
            </w:tcPrChange>
          </w:tcPr>
          <w:p w14:paraId="3F0EAF9D" w14:textId="77777777" w:rsidR="00A155D9" w:rsidRPr="00A155D9" w:rsidRDefault="00A155D9">
            <w:pPr>
              <w:jc w:val="center"/>
              <w:pPrChange w:id="12087" w:author="Айдина Екатерина Павловна" w:date="2025-04-03T08:54:00Z">
                <w:pPr>
                  <w:spacing w:line="230" w:lineRule="auto"/>
                  <w:jc w:val="center"/>
                </w:pPr>
              </w:pPrChange>
            </w:pPr>
            <w:r w:rsidRPr="00A155D9">
              <w:t>31.12.2025</w:t>
            </w:r>
          </w:p>
          <w:p w14:paraId="3173E9D6" w14:textId="77777777" w:rsidR="00A155D9" w:rsidRPr="00A155D9" w:rsidRDefault="00A155D9" w:rsidP="00911D48">
            <w:pPr>
              <w:jc w:val="center"/>
            </w:pPr>
          </w:p>
        </w:tc>
        <w:tc>
          <w:tcPr>
            <w:tcW w:w="168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088" w:author="Аюпова Людмила Шарифуллаевна" w:date="2025-04-01T14:51:00Z">
              <w:tcPr>
                <w:tcW w:w="243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6DE7B60" w14:textId="77777777" w:rsidR="00A155D9" w:rsidRPr="00A155D9" w:rsidRDefault="00A155D9">
            <w:pPr>
              <w:jc w:val="center"/>
              <w:pPrChange w:id="12089"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602FFA66" w14:textId="77777777" w:rsidR="00A155D9" w:rsidRPr="00A155D9" w:rsidRDefault="00A155D9" w:rsidP="00911D48">
            <w:pPr>
              <w:jc w:val="center"/>
            </w:pPr>
          </w:p>
        </w:tc>
        <w:tc>
          <w:tcPr>
            <w:tcW w:w="170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090" w:author="Аюпова Людмила Шарифуллаевна" w:date="2025-04-01T14:51:00Z">
              <w:tcPr>
                <w:tcW w:w="2292"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BA603CE" w14:textId="77777777" w:rsidR="00A155D9" w:rsidRPr="00A155D9" w:rsidRDefault="00A155D9">
            <w:pPr>
              <w:jc w:val="center"/>
              <w:pPrChange w:id="12091"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1AECCD21" w14:textId="77777777" w:rsidR="00A155D9" w:rsidRPr="00A155D9" w:rsidRDefault="00A155D9" w:rsidP="00911D48">
            <w:pPr>
              <w:jc w:val="center"/>
            </w:pPr>
          </w:p>
        </w:tc>
        <w:tc>
          <w:tcPr>
            <w:tcW w:w="168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092" w:author="Аюпова Людмила Шарифуллаевна" w:date="2025-04-01T14:51:00Z">
              <w:tcPr>
                <w:tcW w:w="200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98635EC" w14:textId="77777777" w:rsidR="00A155D9" w:rsidRPr="00A155D9" w:rsidRDefault="00A155D9">
            <w:pPr>
              <w:pPrChange w:id="12093" w:author="Айдина Екатерина Павловна" w:date="2025-04-03T08:54:00Z">
                <w:pPr>
                  <w:spacing w:line="230" w:lineRule="auto"/>
                  <w:jc w:val="center"/>
                </w:pPr>
              </w:pPrChange>
            </w:pPr>
            <w:r w:rsidRPr="00A155D9">
              <w:t>Буркин А.В.</w:t>
            </w:r>
          </w:p>
          <w:p w14:paraId="7CCF446C" w14:textId="77777777" w:rsidR="00A155D9" w:rsidRPr="00A155D9" w:rsidRDefault="00A155D9" w:rsidP="00A155D9"/>
        </w:tc>
        <w:tc>
          <w:tcPr>
            <w:tcW w:w="369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094" w:author="Аюпова Людмила Шарифуллаевна" w:date="2025-04-01T14:51:00Z">
              <w:tcPr>
                <w:tcW w:w="272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680CB16" w14:textId="77777777" w:rsidR="00A155D9" w:rsidRPr="00A155D9" w:rsidRDefault="00A155D9">
            <w:pPr>
              <w:jc w:val="both"/>
              <w:pPrChange w:id="12095" w:author="Айдина Екатерина Павловна" w:date="2025-04-03T08:54:00Z">
                <w:pPr>
                  <w:spacing w:line="230" w:lineRule="auto"/>
                  <w:jc w:val="center"/>
                </w:pPr>
              </w:pPrChange>
            </w:pPr>
            <w:r w:rsidRPr="00A155D9">
              <w:t xml:space="preserve">Материально-техническая база медицинских организаций, оказывающих первичную медико-санитарную помощь взрослым и детям, их обособленных структурных подразделений, а также медицинских организаций, расположенных в сельской местности, поселках городского типа и малых городах с численностью населения до 100 тыс. человек, приводится в соответствие с порядками оказания медицинской помощи. Снижается количество оборудования для оказания медицинской помощи со сроком эксплуатации более 10 </w:t>
            </w:r>
          </w:p>
          <w:p w14:paraId="2A222117" w14:textId="27266CC8" w:rsidR="00A155D9" w:rsidRPr="00A155D9" w:rsidRDefault="00A155D9" w:rsidP="00C7340A">
            <w:pPr>
              <w:jc w:val="both"/>
            </w:pPr>
            <w:r w:rsidRPr="00A155D9">
              <w:t>лет в медицинских организациях, оказывающих первичную медико-санитарную помощь, а также в медицинских организациях, расположенных в сельской местности, поселках городского типа и малых городах с численностью населения до 100 тыс. человек</w:t>
            </w:r>
            <w:del w:id="12096" w:author="Аюпова Людмила Шарифуллаевна" w:date="2025-04-01T14:53:00Z">
              <w:r w:rsidRPr="00A155D9" w:rsidDel="00CE719F">
                <w:delText>.</w:delText>
              </w:r>
            </w:del>
          </w:p>
        </w:tc>
      </w:tr>
      <w:tr w:rsidR="00A155D9" w:rsidRPr="00A155D9" w14:paraId="5946295D" w14:textId="77777777" w:rsidTr="00C7340A">
        <w:trPr>
          <w:trHeight w:val="253"/>
          <w:trPrChange w:id="12097" w:author="Аюпова Людмила Шарифуллаевна" w:date="2025-04-01T14:51:00Z">
            <w:trPr>
              <w:gridBefore w:val="1"/>
              <w:trHeight w:hRule="exact" w:val="2436"/>
            </w:trPr>
          </w:trPrChange>
        </w:trPr>
        <w:tc>
          <w:tcPr>
            <w:tcW w:w="860" w:type="dxa"/>
            <w:vMerge/>
            <w:tcBorders>
              <w:top w:val="single" w:sz="5" w:space="0" w:color="000000"/>
              <w:left w:val="single" w:sz="5" w:space="0" w:color="000000"/>
              <w:bottom w:val="single" w:sz="5" w:space="0" w:color="000000"/>
              <w:right w:val="single" w:sz="5" w:space="0" w:color="000000"/>
            </w:tcBorders>
            <w:tcPrChange w:id="12098" w:author="Аюпова Людмила Шарифуллаевна" w:date="2025-04-01T14:51:00Z">
              <w:tcPr>
                <w:tcW w:w="860" w:type="dxa"/>
                <w:gridSpan w:val="2"/>
                <w:vMerge/>
                <w:tcBorders>
                  <w:top w:val="single" w:sz="5" w:space="0" w:color="000000"/>
                  <w:left w:val="single" w:sz="5" w:space="0" w:color="000000"/>
                  <w:bottom w:val="single" w:sz="5" w:space="0" w:color="000000"/>
                  <w:right w:val="single" w:sz="5" w:space="0" w:color="000000"/>
                </w:tcBorders>
              </w:tcPr>
            </w:tcPrChange>
          </w:tcPr>
          <w:p w14:paraId="3D77429E" w14:textId="77777777" w:rsidR="00A155D9" w:rsidRPr="00A155D9" w:rsidRDefault="00A155D9" w:rsidP="00A155D9"/>
        </w:tc>
        <w:tc>
          <w:tcPr>
            <w:tcW w:w="2678" w:type="dxa"/>
            <w:vMerge/>
            <w:tcBorders>
              <w:top w:val="single" w:sz="5" w:space="0" w:color="000000"/>
              <w:left w:val="single" w:sz="5" w:space="0" w:color="000000"/>
              <w:bottom w:val="single" w:sz="5" w:space="0" w:color="000000"/>
              <w:right w:val="single" w:sz="5" w:space="0" w:color="000000"/>
            </w:tcBorders>
            <w:tcPrChange w:id="12099" w:author="Аюпова Людмила Шарифуллаевна" w:date="2025-04-01T14:51:00Z">
              <w:tcPr>
                <w:tcW w:w="3582" w:type="dxa"/>
                <w:gridSpan w:val="2"/>
                <w:vMerge/>
                <w:tcBorders>
                  <w:top w:val="single" w:sz="5" w:space="0" w:color="000000"/>
                  <w:left w:val="single" w:sz="5" w:space="0" w:color="000000"/>
                  <w:bottom w:val="single" w:sz="5" w:space="0" w:color="000000"/>
                  <w:right w:val="single" w:sz="5" w:space="0" w:color="000000"/>
                </w:tcBorders>
              </w:tcPr>
            </w:tcPrChange>
          </w:tcPr>
          <w:p w14:paraId="234381D7" w14:textId="77777777" w:rsidR="00A155D9" w:rsidRPr="00A155D9" w:rsidRDefault="00A155D9" w:rsidP="00911D48">
            <w:pPr>
              <w:jc w:val="both"/>
            </w:pPr>
          </w:p>
        </w:tc>
        <w:tc>
          <w:tcPr>
            <w:tcW w:w="1418" w:type="dxa"/>
            <w:vMerge/>
            <w:tcBorders>
              <w:top w:val="single" w:sz="5" w:space="0" w:color="000000"/>
              <w:left w:val="single" w:sz="5" w:space="0" w:color="000000"/>
              <w:bottom w:val="single" w:sz="5" w:space="0" w:color="000000"/>
              <w:right w:val="single" w:sz="5" w:space="0" w:color="000000"/>
            </w:tcBorders>
            <w:tcPrChange w:id="12100" w:author="Аюпова Людмила Шарифуллаевна" w:date="2025-04-01T14:51: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6FD8D1CB" w14:textId="77777777" w:rsidR="00A155D9" w:rsidRPr="00A155D9" w:rsidRDefault="00A155D9" w:rsidP="00911D48">
            <w:pPr>
              <w:jc w:val="center"/>
            </w:pPr>
          </w:p>
        </w:tc>
        <w:tc>
          <w:tcPr>
            <w:tcW w:w="1429" w:type="dxa"/>
            <w:vMerge/>
            <w:tcBorders>
              <w:top w:val="single" w:sz="5" w:space="0" w:color="000000"/>
              <w:left w:val="single" w:sz="5" w:space="0" w:color="000000"/>
              <w:bottom w:val="single" w:sz="5" w:space="0" w:color="000000"/>
              <w:right w:val="single" w:sz="5" w:space="0" w:color="000000"/>
            </w:tcBorders>
            <w:tcPrChange w:id="12101" w:author="Аюпова Людмила Шарифуллаевна" w:date="2025-04-01T14:51: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6BF55DE4" w14:textId="77777777" w:rsidR="00A155D9" w:rsidRPr="00A155D9" w:rsidRDefault="00A155D9" w:rsidP="00911D48">
            <w:pPr>
              <w:jc w:val="center"/>
            </w:pPr>
          </w:p>
        </w:tc>
        <w:tc>
          <w:tcPr>
            <w:tcW w:w="1689" w:type="dxa"/>
            <w:vMerge/>
            <w:tcBorders>
              <w:top w:val="single" w:sz="5" w:space="0" w:color="000000"/>
              <w:left w:val="single" w:sz="5" w:space="0" w:color="000000"/>
              <w:bottom w:val="single" w:sz="5" w:space="0" w:color="000000"/>
              <w:right w:val="single" w:sz="5" w:space="0" w:color="000000"/>
            </w:tcBorders>
            <w:tcPrChange w:id="12102" w:author="Аюпова Людмила Шарифуллаевна" w:date="2025-04-01T14:51:00Z">
              <w:tcPr>
                <w:tcW w:w="2436" w:type="dxa"/>
                <w:gridSpan w:val="2"/>
                <w:vMerge/>
                <w:tcBorders>
                  <w:top w:val="single" w:sz="5" w:space="0" w:color="000000"/>
                  <w:left w:val="single" w:sz="5" w:space="0" w:color="000000"/>
                  <w:bottom w:val="single" w:sz="5" w:space="0" w:color="000000"/>
                  <w:right w:val="single" w:sz="5" w:space="0" w:color="000000"/>
                </w:tcBorders>
              </w:tcPr>
            </w:tcPrChange>
          </w:tcPr>
          <w:p w14:paraId="3F1FEB7D" w14:textId="77777777" w:rsidR="00A155D9" w:rsidRPr="00A155D9" w:rsidRDefault="00A155D9" w:rsidP="00911D48">
            <w:pPr>
              <w:jc w:val="center"/>
            </w:pPr>
          </w:p>
        </w:tc>
        <w:tc>
          <w:tcPr>
            <w:tcW w:w="1701" w:type="dxa"/>
            <w:vMerge/>
            <w:tcBorders>
              <w:top w:val="single" w:sz="5" w:space="0" w:color="000000"/>
              <w:left w:val="single" w:sz="5" w:space="0" w:color="000000"/>
              <w:bottom w:val="single" w:sz="5" w:space="0" w:color="000000"/>
              <w:right w:val="single" w:sz="5" w:space="0" w:color="000000"/>
            </w:tcBorders>
            <w:tcPrChange w:id="12103" w:author="Аюпова Людмила Шарифуллаевна" w:date="2025-04-01T14:51:00Z">
              <w:tcPr>
                <w:tcW w:w="2292" w:type="dxa"/>
                <w:gridSpan w:val="3"/>
                <w:vMerge/>
                <w:tcBorders>
                  <w:top w:val="single" w:sz="5" w:space="0" w:color="000000"/>
                  <w:left w:val="single" w:sz="5" w:space="0" w:color="000000"/>
                  <w:bottom w:val="single" w:sz="5" w:space="0" w:color="000000"/>
                  <w:right w:val="single" w:sz="5" w:space="0" w:color="000000"/>
                </w:tcBorders>
              </w:tcPr>
            </w:tcPrChange>
          </w:tcPr>
          <w:p w14:paraId="4699F765" w14:textId="77777777" w:rsidR="00A155D9" w:rsidRPr="00A155D9" w:rsidRDefault="00A155D9" w:rsidP="00911D48">
            <w:pPr>
              <w:jc w:val="center"/>
            </w:pPr>
          </w:p>
        </w:tc>
        <w:tc>
          <w:tcPr>
            <w:tcW w:w="1688" w:type="dxa"/>
            <w:vMerge/>
            <w:tcBorders>
              <w:top w:val="single" w:sz="5" w:space="0" w:color="000000"/>
              <w:left w:val="single" w:sz="5" w:space="0" w:color="000000"/>
              <w:bottom w:val="single" w:sz="5" w:space="0" w:color="000000"/>
              <w:right w:val="single" w:sz="5" w:space="0" w:color="000000"/>
            </w:tcBorders>
            <w:tcPrChange w:id="12104" w:author="Аюпова Людмила Шарифуллаевна" w:date="2025-04-01T14:51:00Z">
              <w:tcPr>
                <w:tcW w:w="2006" w:type="dxa"/>
                <w:vMerge/>
                <w:tcBorders>
                  <w:top w:val="single" w:sz="5" w:space="0" w:color="000000"/>
                  <w:left w:val="single" w:sz="5" w:space="0" w:color="000000"/>
                  <w:bottom w:val="single" w:sz="5" w:space="0" w:color="000000"/>
                  <w:right w:val="single" w:sz="5" w:space="0" w:color="000000"/>
                </w:tcBorders>
              </w:tcPr>
            </w:tcPrChange>
          </w:tcPr>
          <w:p w14:paraId="1BB4C77E" w14:textId="77777777" w:rsidR="00A155D9" w:rsidRPr="00A155D9" w:rsidRDefault="00A155D9" w:rsidP="00A155D9"/>
        </w:tc>
        <w:tc>
          <w:tcPr>
            <w:tcW w:w="3699" w:type="dxa"/>
            <w:vMerge/>
            <w:tcBorders>
              <w:top w:val="single" w:sz="5" w:space="0" w:color="000000"/>
              <w:left w:val="single" w:sz="5" w:space="0" w:color="000000"/>
              <w:bottom w:val="single" w:sz="5" w:space="0" w:color="000000"/>
              <w:right w:val="single" w:sz="5" w:space="0" w:color="000000"/>
            </w:tcBorders>
            <w:tcPrChange w:id="12105" w:author="Аюпова Людмила Шарифуллаевна" w:date="2025-04-01T14:51:00Z">
              <w:tcPr>
                <w:tcW w:w="2723" w:type="dxa"/>
                <w:gridSpan w:val="2"/>
                <w:vMerge/>
                <w:tcBorders>
                  <w:top w:val="single" w:sz="5" w:space="0" w:color="000000"/>
                  <w:left w:val="single" w:sz="5" w:space="0" w:color="000000"/>
                  <w:bottom w:val="single" w:sz="5" w:space="0" w:color="000000"/>
                  <w:right w:val="single" w:sz="5" w:space="0" w:color="000000"/>
                </w:tcBorders>
              </w:tcPr>
            </w:tcPrChange>
          </w:tcPr>
          <w:p w14:paraId="0155F289" w14:textId="77777777" w:rsidR="00A155D9" w:rsidRPr="00A155D9" w:rsidRDefault="00A155D9" w:rsidP="00C7340A">
            <w:pPr>
              <w:jc w:val="both"/>
            </w:pPr>
          </w:p>
        </w:tc>
      </w:tr>
      <w:tr w:rsidR="00A155D9" w:rsidRPr="00A155D9" w14:paraId="4F8336F5" w14:textId="77777777" w:rsidTr="00C7340A">
        <w:trPr>
          <w:trHeight w:val="253"/>
          <w:trPrChange w:id="12106" w:author="Аюпова Людмила Шарифуллаевна" w:date="2025-04-01T14:51:00Z">
            <w:trPr>
              <w:gridBefore w:val="1"/>
              <w:trHeight w:hRule="exact" w:val="2421"/>
            </w:trPr>
          </w:trPrChange>
        </w:trPr>
        <w:tc>
          <w:tcPr>
            <w:tcW w:w="860" w:type="dxa"/>
            <w:vMerge/>
            <w:tcBorders>
              <w:top w:val="single" w:sz="5" w:space="0" w:color="000000"/>
              <w:left w:val="single" w:sz="5" w:space="0" w:color="000000"/>
              <w:bottom w:val="single" w:sz="5" w:space="0" w:color="000000"/>
              <w:right w:val="single" w:sz="5" w:space="0" w:color="000000"/>
            </w:tcBorders>
            <w:tcPrChange w:id="12107" w:author="Аюпова Людмила Шарифуллаевна" w:date="2025-04-01T14:51:00Z">
              <w:tcPr>
                <w:tcW w:w="860" w:type="dxa"/>
                <w:gridSpan w:val="2"/>
                <w:vMerge/>
                <w:tcBorders>
                  <w:top w:val="single" w:sz="5" w:space="0" w:color="000000"/>
                  <w:left w:val="single" w:sz="5" w:space="0" w:color="000000"/>
                  <w:bottom w:val="single" w:sz="5" w:space="0" w:color="000000"/>
                  <w:right w:val="single" w:sz="5" w:space="0" w:color="000000"/>
                </w:tcBorders>
              </w:tcPr>
            </w:tcPrChange>
          </w:tcPr>
          <w:p w14:paraId="73ADCC72" w14:textId="77777777" w:rsidR="00A155D9" w:rsidRPr="00A155D9" w:rsidRDefault="00A155D9" w:rsidP="00A155D9"/>
        </w:tc>
        <w:tc>
          <w:tcPr>
            <w:tcW w:w="2678" w:type="dxa"/>
            <w:vMerge/>
            <w:tcBorders>
              <w:top w:val="single" w:sz="5" w:space="0" w:color="000000"/>
              <w:left w:val="single" w:sz="5" w:space="0" w:color="000000"/>
              <w:bottom w:val="single" w:sz="5" w:space="0" w:color="000000"/>
              <w:right w:val="single" w:sz="5" w:space="0" w:color="000000"/>
            </w:tcBorders>
            <w:tcPrChange w:id="12108" w:author="Аюпова Людмила Шарифуллаевна" w:date="2025-04-01T14:51:00Z">
              <w:tcPr>
                <w:tcW w:w="3582" w:type="dxa"/>
                <w:gridSpan w:val="2"/>
                <w:vMerge/>
                <w:tcBorders>
                  <w:top w:val="single" w:sz="5" w:space="0" w:color="000000"/>
                  <w:left w:val="single" w:sz="5" w:space="0" w:color="000000"/>
                  <w:bottom w:val="single" w:sz="5" w:space="0" w:color="000000"/>
                  <w:right w:val="single" w:sz="5" w:space="0" w:color="000000"/>
                </w:tcBorders>
              </w:tcPr>
            </w:tcPrChange>
          </w:tcPr>
          <w:p w14:paraId="6D8919C9" w14:textId="77777777" w:rsidR="00A155D9" w:rsidRPr="00A155D9" w:rsidRDefault="00A155D9" w:rsidP="00911D48">
            <w:pPr>
              <w:jc w:val="both"/>
            </w:pPr>
          </w:p>
        </w:tc>
        <w:tc>
          <w:tcPr>
            <w:tcW w:w="1418" w:type="dxa"/>
            <w:vMerge/>
            <w:tcBorders>
              <w:top w:val="single" w:sz="5" w:space="0" w:color="000000"/>
              <w:left w:val="single" w:sz="5" w:space="0" w:color="000000"/>
              <w:bottom w:val="single" w:sz="5" w:space="0" w:color="000000"/>
              <w:right w:val="single" w:sz="5" w:space="0" w:color="000000"/>
            </w:tcBorders>
            <w:tcPrChange w:id="12109" w:author="Аюпова Людмила Шарифуллаевна" w:date="2025-04-01T14:51: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3FAF3545" w14:textId="77777777" w:rsidR="00A155D9" w:rsidRPr="00A155D9" w:rsidRDefault="00A155D9" w:rsidP="00911D48">
            <w:pPr>
              <w:jc w:val="center"/>
            </w:pPr>
          </w:p>
        </w:tc>
        <w:tc>
          <w:tcPr>
            <w:tcW w:w="1429" w:type="dxa"/>
            <w:vMerge/>
            <w:tcBorders>
              <w:top w:val="single" w:sz="5" w:space="0" w:color="000000"/>
              <w:left w:val="single" w:sz="5" w:space="0" w:color="000000"/>
              <w:bottom w:val="single" w:sz="5" w:space="0" w:color="000000"/>
              <w:right w:val="single" w:sz="5" w:space="0" w:color="000000"/>
            </w:tcBorders>
            <w:tcPrChange w:id="12110" w:author="Аюпова Людмила Шарифуллаевна" w:date="2025-04-01T14:51: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3F9B7EA5" w14:textId="77777777" w:rsidR="00A155D9" w:rsidRPr="00A155D9" w:rsidRDefault="00A155D9" w:rsidP="00911D48">
            <w:pPr>
              <w:jc w:val="center"/>
            </w:pPr>
          </w:p>
        </w:tc>
        <w:tc>
          <w:tcPr>
            <w:tcW w:w="1689" w:type="dxa"/>
            <w:vMerge/>
            <w:tcBorders>
              <w:top w:val="single" w:sz="5" w:space="0" w:color="000000"/>
              <w:left w:val="single" w:sz="5" w:space="0" w:color="000000"/>
              <w:bottom w:val="single" w:sz="5" w:space="0" w:color="000000"/>
              <w:right w:val="single" w:sz="5" w:space="0" w:color="000000"/>
            </w:tcBorders>
            <w:tcPrChange w:id="12111" w:author="Аюпова Людмила Шарифуллаевна" w:date="2025-04-01T14:51:00Z">
              <w:tcPr>
                <w:tcW w:w="2436" w:type="dxa"/>
                <w:gridSpan w:val="2"/>
                <w:vMerge/>
                <w:tcBorders>
                  <w:top w:val="single" w:sz="5" w:space="0" w:color="000000"/>
                  <w:left w:val="single" w:sz="5" w:space="0" w:color="000000"/>
                  <w:bottom w:val="single" w:sz="5" w:space="0" w:color="000000"/>
                  <w:right w:val="single" w:sz="5" w:space="0" w:color="000000"/>
                </w:tcBorders>
              </w:tcPr>
            </w:tcPrChange>
          </w:tcPr>
          <w:p w14:paraId="4B564CF8" w14:textId="77777777" w:rsidR="00A155D9" w:rsidRPr="00A155D9" w:rsidRDefault="00A155D9" w:rsidP="00911D48">
            <w:pPr>
              <w:jc w:val="center"/>
            </w:pPr>
          </w:p>
        </w:tc>
        <w:tc>
          <w:tcPr>
            <w:tcW w:w="1701" w:type="dxa"/>
            <w:vMerge/>
            <w:tcBorders>
              <w:top w:val="single" w:sz="5" w:space="0" w:color="000000"/>
              <w:left w:val="single" w:sz="5" w:space="0" w:color="000000"/>
              <w:bottom w:val="single" w:sz="5" w:space="0" w:color="000000"/>
              <w:right w:val="single" w:sz="5" w:space="0" w:color="000000"/>
            </w:tcBorders>
            <w:tcPrChange w:id="12112" w:author="Аюпова Людмила Шарифуллаевна" w:date="2025-04-01T14:51:00Z">
              <w:tcPr>
                <w:tcW w:w="2292" w:type="dxa"/>
                <w:gridSpan w:val="3"/>
                <w:vMerge/>
                <w:tcBorders>
                  <w:top w:val="single" w:sz="5" w:space="0" w:color="000000"/>
                  <w:left w:val="single" w:sz="5" w:space="0" w:color="000000"/>
                  <w:bottom w:val="single" w:sz="5" w:space="0" w:color="000000"/>
                  <w:right w:val="single" w:sz="5" w:space="0" w:color="000000"/>
                </w:tcBorders>
              </w:tcPr>
            </w:tcPrChange>
          </w:tcPr>
          <w:p w14:paraId="48D39571" w14:textId="77777777" w:rsidR="00A155D9" w:rsidRPr="00A155D9" w:rsidRDefault="00A155D9" w:rsidP="00911D48">
            <w:pPr>
              <w:jc w:val="center"/>
            </w:pPr>
          </w:p>
        </w:tc>
        <w:tc>
          <w:tcPr>
            <w:tcW w:w="1688" w:type="dxa"/>
            <w:vMerge/>
            <w:tcBorders>
              <w:top w:val="single" w:sz="5" w:space="0" w:color="000000"/>
              <w:left w:val="single" w:sz="5" w:space="0" w:color="000000"/>
              <w:bottom w:val="single" w:sz="5" w:space="0" w:color="000000"/>
              <w:right w:val="single" w:sz="5" w:space="0" w:color="000000"/>
            </w:tcBorders>
            <w:tcPrChange w:id="12113" w:author="Аюпова Людмила Шарифуллаевна" w:date="2025-04-01T14:51:00Z">
              <w:tcPr>
                <w:tcW w:w="2006" w:type="dxa"/>
                <w:vMerge/>
                <w:tcBorders>
                  <w:top w:val="single" w:sz="5" w:space="0" w:color="000000"/>
                  <w:left w:val="single" w:sz="5" w:space="0" w:color="000000"/>
                  <w:bottom w:val="single" w:sz="5" w:space="0" w:color="000000"/>
                  <w:right w:val="single" w:sz="5" w:space="0" w:color="000000"/>
                </w:tcBorders>
              </w:tcPr>
            </w:tcPrChange>
          </w:tcPr>
          <w:p w14:paraId="7818F799" w14:textId="77777777" w:rsidR="00A155D9" w:rsidRPr="00A155D9" w:rsidRDefault="00A155D9" w:rsidP="00A155D9"/>
        </w:tc>
        <w:tc>
          <w:tcPr>
            <w:tcW w:w="3699" w:type="dxa"/>
            <w:vMerge/>
            <w:tcBorders>
              <w:top w:val="single" w:sz="5" w:space="0" w:color="000000"/>
              <w:left w:val="single" w:sz="5" w:space="0" w:color="000000"/>
              <w:bottom w:val="single" w:sz="5" w:space="0" w:color="000000"/>
              <w:right w:val="single" w:sz="5" w:space="0" w:color="000000"/>
            </w:tcBorders>
            <w:tcPrChange w:id="12114" w:author="Аюпова Людмила Шарифуллаевна" w:date="2025-04-01T14:51:00Z">
              <w:tcPr>
                <w:tcW w:w="2723" w:type="dxa"/>
                <w:gridSpan w:val="2"/>
                <w:vMerge/>
                <w:tcBorders>
                  <w:top w:val="single" w:sz="5" w:space="0" w:color="000000"/>
                  <w:left w:val="single" w:sz="5" w:space="0" w:color="000000"/>
                  <w:bottom w:val="single" w:sz="5" w:space="0" w:color="000000"/>
                  <w:right w:val="single" w:sz="5" w:space="0" w:color="000000"/>
                </w:tcBorders>
              </w:tcPr>
            </w:tcPrChange>
          </w:tcPr>
          <w:p w14:paraId="70DFA9D5" w14:textId="77777777" w:rsidR="00A155D9" w:rsidRPr="00A155D9" w:rsidRDefault="00A155D9" w:rsidP="00C7340A">
            <w:pPr>
              <w:jc w:val="both"/>
            </w:pPr>
          </w:p>
        </w:tc>
      </w:tr>
      <w:tr w:rsidR="00A155D9" w:rsidRPr="00A155D9" w14:paraId="055C238C" w14:textId="77777777" w:rsidTr="00C7340A">
        <w:trPr>
          <w:trHeight w:val="253"/>
          <w:trPrChange w:id="12115" w:author="Аюпова Людмила Шарифуллаевна" w:date="2025-04-01T14:51:00Z">
            <w:trPr>
              <w:gridBefore w:val="1"/>
              <w:trHeight w:hRule="exact" w:val="1948"/>
            </w:trPr>
          </w:trPrChange>
        </w:trPr>
        <w:tc>
          <w:tcPr>
            <w:tcW w:w="860" w:type="dxa"/>
            <w:vMerge/>
            <w:tcBorders>
              <w:top w:val="single" w:sz="5" w:space="0" w:color="000000"/>
              <w:left w:val="single" w:sz="5" w:space="0" w:color="000000"/>
              <w:bottom w:val="single" w:sz="5" w:space="0" w:color="000000"/>
              <w:right w:val="single" w:sz="5" w:space="0" w:color="000000"/>
            </w:tcBorders>
            <w:tcPrChange w:id="12116" w:author="Аюпова Людмила Шарифуллаевна" w:date="2025-04-01T14:51:00Z">
              <w:tcPr>
                <w:tcW w:w="860" w:type="dxa"/>
                <w:gridSpan w:val="2"/>
                <w:vMerge/>
                <w:tcBorders>
                  <w:top w:val="single" w:sz="5" w:space="0" w:color="000000"/>
                  <w:left w:val="single" w:sz="5" w:space="0" w:color="000000"/>
                  <w:bottom w:val="single" w:sz="5" w:space="0" w:color="000000"/>
                  <w:right w:val="single" w:sz="5" w:space="0" w:color="000000"/>
                </w:tcBorders>
              </w:tcPr>
            </w:tcPrChange>
          </w:tcPr>
          <w:p w14:paraId="77E0221A" w14:textId="77777777" w:rsidR="00A155D9" w:rsidRPr="00A155D9" w:rsidRDefault="00A155D9" w:rsidP="00A155D9"/>
        </w:tc>
        <w:tc>
          <w:tcPr>
            <w:tcW w:w="2678" w:type="dxa"/>
            <w:vMerge/>
            <w:tcBorders>
              <w:top w:val="single" w:sz="5" w:space="0" w:color="000000"/>
              <w:left w:val="single" w:sz="5" w:space="0" w:color="000000"/>
              <w:bottom w:val="single" w:sz="5" w:space="0" w:color="000000"/>
              <w:right w:val="single" w:sz="5" w:space="0" w:color="000000"/>
            </w:tcBorders>
            <w:tcPrChange w:id="12117" w:author="Аюпова Людмила Шарифуллаевна" w:date="2025-04-01T14:51:00Z">
              <w:tcPr>
                <w:tcW w:w="3582" w:type="dxa"/>
                <w:gridSpan w:val="2"/>
                <w:vMerge/>
                <w:tcBorders>
                  <w:top w:val="single" w:sz="5" w:space="0" w:color="000000"/>
                  <w:left w:val="single" w:sz="5" w:space="0" w:color="000000"/>
                  <w:bottom w:val="single" w:sz="5" w:space="0" w:color="000000"/>
                  <w:right w:val="single" w:sz="5" w:space="0" w:color="000000"/>
                </w:tcBorders>
              </w:tcPr>
            </w:tcPrChange>
          </w:tcPr>
          <w:p w14:paraId="6C893C20" w14:textId="77777777" w:rsidR="00A155D9" w:rsidRPr="00A155D9" w:rsidRDefault="00A155D9" w:rsidP="00911D48">
            <w:pPr>
              <w:jc w:val="both"/>
            </w:pPr>
          </w:p>
        </w:tc>
        <w:tc>
          <w:tcPr>
            <w:tcW w:w="1418" w:type="dxa"/>
            <w:vMerge/>
            <w:tcBorders>
              <w:top w:val="single" w:sz="5" w:space="0" w:color="000000"/>
              <w:left w:val="single" w:sz="5" w:space="0" w:color="000000"/>
              <w:bottom w:val="single" w:sz="5" w:space="0" w:color="000000"/>
              <w:right w:val="single" w:sz="5" w:space="0" w:color="000000"/>
            </w:tcBorders>
            <w:tcPrChange w:id="12118" w:author="Аюпова Людмила Шарифуллаевна" w:date="2025-04-01T14:51: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67D47B0E" w14:textId="77777777" w:rsidR="00A155D9" w:rsidRPr="00A155D9" w:rsidRDefault="00A155D9" w:rsidP="00911D48">
            <w:pPr>
              <w:jc w:val="center"/>
            </w:pPr>
          </w:p>
        </w:tc>
        <w:tc>
          <w:tcPr>
            <w:tcW w:w="1429" w:type="dxa"/>
            <w:vMerge/>
            <w:tcBorders>
              <w:top w:val="single" w:sz="5" w:space="0" w:color="000000"/>
              <w:left w:val="single" w:sz="5" w:space="0" w:color="000000"/>
              <w:bottom w:val="single" w:sz="5" w:space="0" w:color="000000"/>
              <w:right w:val="single" w:sz="5" w:space="0" w:color="000000"/>
            </w:tcBorders>
            <w:tcPrChange w:id="12119" w:author="Аюпова Людмила Шарифуллаевна" w:date="2025-04-01T14:51: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5D81A36C" w14:textId="77777777" w:rsidR="00A155D9" w:rsidRPr="00A155D9" w:rsidRDefault="00A155D9" w:rsidP="00911D48">
            <w:pPr>
              <w:jc w:val="center"/>
            </w:pPr>
          </w:p>
        </w:tc>
        <w:tc>
          <w:tcPr>
            <w:tcW w:w="1689" w:type="dxa"/>
            <w:vMerge/>
            <w:tcBorders>
              <w:top w:val="single" w:sz="5" w:space="0" w:color="000000"/>
              <w:left w:val="single" w:sz="5" w:space="0" w:color="000000"/>
              <w:bottom w:val="single" w:sz="5" w:space="0" w:color="000000"/>
              <w:right w:val="single" w:sz="5" w:space="0" w:color="000000"/>
            </w:tcBorders>
            <w:tcPrChange w:id="12120" w:author="Аюпова Людмила Шарифуллаевна" w:date="2025-04-01T14:51:00Z">
              <w:tcPr>
                <w:tcW w:w="2436" w:type="dxa"/>
                <w:gridSpan w:val="2"/>
                <w:vMerge/>
                <w:tcBorders>
                  <w:top w:val="single" w:sz="5" w:space="0" w:color="000000"/>
                  <w:left w:val="single" w:sz="5" w:space="0" w:color="000000"/>
                  <w:bottom w:val="single" w:sz="5" w:space="0" w:color="000000"/>
                  <w:right w:val="single" w:sz="5" w:space="0" w:color="000000"/>
                </w:tcBorders>
              </w:tcPr>
            </w:tcPrChange>
          </w:tcPr>
          <w:p w14:paraId="5167502F" w14:textId="77777777" w:rsidR="00A155D9" w:rsidRPr="00A155D9" w:rsidRDefault="00A155D9" w:rsidP="00911D48">
            <w:pPr>
              <w:jc w:val="center"/>
            </w:pPr>
          </w:p>
        </w:tc>
        <w:tc>
          <w:tcPr>
            <w:tcW w:w="1701" w:type="dxa"/>
            <w:vMerge/>
            <w:tcBorders>
              <w:top w:val="single" w:sz="5" w:space="0" w:color="000000"/>
              <w:left w:val="single" w:sz="5" w:space="0" w:color="000000"/>
              <w:bottom w:val="single" w:sz="5" w:space="0" w:color="000000"/>
              <w:right w:val="single" w:sz="5" w:space="0" w:color="000000"/>
            </w:tcBorders>
            <w:tcPrChange w:id="12121" w:author="Аюпова Людмила Шарифуллаевна" w:date="2025-04-01T14:51:00Z">
              <w:tcPr>
                <w:tcW w:w="2292" w:type="dxa"/>
                <w:gridSpan w:val="3"/>
                <w:vMerge/>
                <w:tcBorders>
                  <w:top w:val="single" w:sz="5" w:space="0" w:color="000000"/>
                  <w:left w:val="single" w:sz="5" w:space="0" w:color="000000"/>
                  <w:bottom w:val="single" w:sz="5" w:space="0" w:color="000000"/>
                  <w:right w:val="single" w:sz="5" w:space="0" w:color="000000"/>
                </w:tcBorders>
              </w:tcPr>
            </w:tcPrChange>
          </w:tcPr>
          <w:p w14:paraId="037BEEC6" w14:textId="77777777" w:rsidR="00A155D9" w:rsidRPr="00A155D9" w:rsidRDefault="00A155D9" w:rsidP="00911D48">
            <w:pPr>
              <w:jc w:val="center"/>
            </w:pPr>
          </w:p>
        </w:tc>
        <w:tc>
          <w:tcPr>
            <w:tcW w:w="1688" w:type="dxa"/>
            <w:vMerge/>
            <w:tcBorders>
              <w:top w:val="single" w:sz="5" w:space="0" w:color="000000"/>
              <w:left w:val="single" w:sz="5" w:space="0" w:color="000000"/>
              <w:bottom w:val="single" w:sz="5" w:space="0" w:color="000000"/>
              <w:right w:val="single" w:sz="5" w:space="0" w:color="000000"/>
            </w:tcBorders>
            <w:tcPrChange w:id="12122" w:author="Аюпова Людмила Шарифуллаевна" w:date="2025-04-01T14:51:00Z">
              <w:tcPr>
                <w:tcW w:w="2006" w:type="dxa"/>
                <w:vMerge/>
                <w:tcBorders>
                  <w:top w:val="single" w:sz="5" w:space="0" w:color="000000"/>
                  <w:left w:val="single" w:sz="5" w:space="0" w:color="000000"/>
                  <w:bottom w:val="single" w:sz="5" w:space="0" w:color="000000"/>
                  <w:right w:val="single" w:sz="5" w:space="0" w:color="000000"/>
                </w:tcBorders>
              </w:tcPr>
            </w:tcPrChange>
          </w:tcPr>
          <w:p w14:paraId="4483D149" w14:textId="77777777" w:rsidR="00A155D9" w:rsidRPr="00A155D9" w:rsidRDefault="00A155D9" w:rsidP="00A155D9"/>
        </w:tc>
        <w:tc>
          <w:tcPr>
            <w:tcW w:w="3699" w:type="dxa"/>
            <w:vMerge/>
            <w:tcBorders>
              <w:top w:val="single" w:sz="5" w:space="0" w:color="000000"/>
              <w:left w:val="single" w:sz="5" w:space="0" w:color="000000"/>
              <w:bottom w:val="single" w:sz="5" w:space="0" w:color="000000"/>
              <w:right w:val="single" w:sz="5" w:space="0" w:color="000000"/>
            </w:tcBorders>
            <w:tcPrChange w:id="12123" w:author="Аюпова Людмила Шарифуллаевна" w:date="2025-04-01T14:51:00Z">
              <w:tcPr>
                <w:tcW w:w="2723" w:type="dxa"/>
                <w:gridSpan w:val="2"/>
                <w:vMerge/>
                <w:tcBorders>
                  <w:top w:val="single" w:sz="5" w:space="0" w:color="000000"/>
                  <w:left w:val="single" w:sz="5" w:space="0" w:color="000000"/>
                  <w:bottom w:val="single" w:sz="5" w:space="0" w:color="000000"/>
                  <w:right w:val="single" w:sz="5" w:space="0" w:color="000000"/>
                </w:tcBorders>
              </w:tcPr>
            </w:tcPrChange>
          </w:tcPr>
          <w:p w14:paraId="1000AF92" w14:textId="77777777" w:rsidR="00A155D9" w:rsidRPr="00A155D9" w:rsidRDefault="00A155D9" w:rsidP="00C7340A">
            <w:pPr>
              <w:jc w:val="both"/>
            </w:pPr>
          </w:p>
        </w:tc>
      </w:tr>
      <w:tr w:rsidR="00A155D9" w:rsidRPr="00A155D9" w14:paraId="2CECBCD6" w14:textId="77777777" w:rsidTr="00C7340A">
        <w:trPr>
          <w:trHeight w:val="20"/>
          <w:trPrChange w:id="12124" w:author="Аюпова Людмила Шарифуллаевна" w:date="2025-04-01T14:51:00Z">
            <w:trPr>
              <w:gridBefore w:val="1"/>
              <w:trHeight w:hRule="exact" w:val="2039"/>
            </w:trPr>
          </w:trPrChange>
        </w:trPr>
        <w:tc>
          <w:tcPr>
            <w:tcW w:w="860" w:type="dxa"/>
            <w:tcBorders>
              <w:top w:val="single" w:sz="5" w:space="0" w:color="000000"/>
              <w:left w:val="single" w:sz="5" w:space="0" w:color="000000"/>
              <w:bottom w:val="single" w:sz="6" w:space="0" w:color="000000"/>
              <w:right w:val="single" w:sz="5" w:space="0" w:color="000000"/>
            </w:tcBorders>
            <w:tcMar>
              <w:top w:w="72" w:type="dxa"/>
              <w:left w:w="72" w:type="dxa"/>
              <w:right w:w="72" w:type="dxa"/>
            </w:tcMar>
            <w:tcPrChange w:id="12125" w:author="Аюпова Людмила Шарифуллаевна" w:date="2025-04-01T14:51: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CC6B7B" w14:textId="77777777" w:rsidR="00A155D9" w:rsidRPr="00A155D9" w:rsidRDefault="00A155D9">
            <w:pPr>
              <w:pPrChange w:id="12126" w:author="Айдина Екатерина Павловна" w:date="2025-04-03T08:54:00Z">
                <w:pPr>
                  <w:spacing w:line="230" w:lineRule="auto"/>
                </w:pPr>
              </w:pPrChange>
            </w:pPr>
            <w:r w:rsidRPr="00A155D9">
              <w:t>1.4.1.</w:t>
            </w:r>
          </w:p>
        </w:tc>
        <w:tc>
          <w:tcPr>
            <w:tcW w:w="2678" w:type="dxa"/>
            <w:tcBorders>
              <w:top w:val="single" w:sz="5" w:space="0" w:color="000000"/>
              <w:left w:val="single" w:sz="5" w:space="0" w:color="000000"/>
              <w:bottom w:val="single" w:sz="6" w:space="0" w:color="000000"/>
              <w:right w:val="single" w:sz="5" w:space="0" w:color="000000"/>
            </w:tcBorders>
            <w:tcMar>
              <w:top w:w="72" w:type="dxa"/>
              <w:left w:w="72" w:type="dxa"/>
              <w:right w:w="72" w:type="dxa"/>
            </w:tcMar>
            <w:tcPrChange w:id="12127" w:author="Аюпова Людмила Шарифуллаевна" w:date="2025-04-01T14:51:00Z">
              <w:tcPr>
                <w:tcW w:w="358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441B4F" w14:textId="66654C59" w:rsidR="00A155D9" w:rsidRPr="00A155D9" w:rsidDel="00CE719F" w:rsidRDefault="00A155D9">
            <w:pPr>
              <w:jc w:val="both"/>
              <w:rPr>
                <w:del w:id="12128" w:author="Аюпова Людмила Шарифуллаевна" w:date="2025-04-01T14:53:00Z"/>
              </w:rPr>
              <w:pPrChange w:id="12129" w:author="Айдина Екатерина Павловна" w:date="2025-04-03T08:54:00Z">
                <w:pPr>
                  <w:spacing w:line="230" w:lineRule="auto"/>
                  <w:jc w:val="both"/>
                </w:pPr>
              </w:pPrChange>
            </w:pPr>
            <w:r w:rsidRPr="00A155D9">
              <w:t>Контрольная точка</w:t>
            </w:r>
            <w:del w:id="12130" w:author="Айдина Екатерина Павловна" w:date="2025-04-03T08:56:00Z">
              <w:r w:rsidRPr="00A155D9" w:rsidDel="005B751C">
                <w:delText>»</w:delText>
              </w:r>
            </w:del>
            <w:r w:rsidRPr="00A155D9">
              <w:t xml:space="preserve"> </w:t>
            </w:r>
            <w:r w:rsidR="00484713">
              <w:t>«</w:t>
            </w:r>
            <w:r w:rsidRPr="00A155D9">
              <w:t>С субъектами Российской Федерации заключены соглашения о предоставлении субсидий из федерального бюджета бюджету субъекта Российской Федерации</w:t>
            </w:r>
            <w:del w:id="12131" w:author="Айдина Екатерина Павловна" w:date="2025-04-03T08:56:00Z">
              <w:r w:rsidRPr="00A155D9" w:rsidDel="005B751C">
                <w:delText>»</w:delText>
              </w:r>
            </w:del>
            <w:r w:rsidR="00C7340A">
              <w:t>»</w:t>
            </w:r>
            <w:r w:rsidRPr="00A155D9">
              <w:t>, значение: 1.0000, единица</w:t>
            </w:r>
          </w:p>
          <w:p w14:paraId="02D88670" w14:textId="77777777" w:rsidR="00A155D9" w:rsidRPr="00A155D9" w:rsidRDefault="00A155D9" w:rsidP="00911D48">
            <w:pPr>
              <w:jc w:val="both"/>
            </w:pPr>
          </w:p>
        </w:tc>
        <w:tc>
          <w:tcPr>
            <w:tcW w:w="1418" w:type="dxa"/>
            <w:tcBorders>
              <w:top w:val="single" w:sz="5" w:space="0" w:color="000000"/>
              <w:left w:val="single" w:sz="5" w:space="0" w:color="000000"/>
              <w:bottom w:val="single" w:sz="6" w:space="0" w:color="000000"/>
              <w:right w:val="single" w:sz="5" w:space="0" w:color="000000"/>
            </w:tcBorders>
            <w:tcMar>
              <w:top w:w="72" w:type="dxa"/>
              <w:left w:w="72" w:type="dxa"/>
              <w:right w:w="72" w:type="dxa"/>
            </w:tcMar>
            <w:tcPrChange w:id="12132"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AA16E8" w14:textId="77777777" w:rsidR="00A155D9" w:rsidRPr="00A155D9" w:rsidRDefault="00A155D9">
            <w:pPr>
              <w:jc w:val="center"/>
              <w:pPrChange w:id="12133" w:author="Айдина Екатерина Павловна" w:date="2025-04-03T08:54:00Z">
                <w:pPr>
                  <w:spacing w:line="230" w:lineRule="auto"/>
                  <w:jc w:val="center"/>
                </w:pPr>
              </w:pPrChange>
            </w:pPr>
            <w:r w:rsidRPr="00A155D9">
              <w:t>-</w:t>
            </w:r>
          </w:p>
        </w:tc>
        <w:tc>
          <w:tcPr>
            <w:tcW w:w="1429" w:type="dxa"/>
            <w:tcBorders>
              <w:top w:val="single" w:sz="5" w:space="0" w:color="000000"/>
              <w:left w:val="single" w:sz="5" w:space="0" w:color="000000"/>
              <w:bottom w:val="single" w:sz="6" w:space="0" w:color="000000"/>
              <w:right w:val="single" w:sz="5" w:space="0" w:color="000000"/>
            </w:tcBorders>
            <w:tcMar>
              <w:top w:w="72" w:type="dxa"/>
              <w:left w:w="72" w:type="dxa"/>
              <w:right w:w="72" w:type="dxa"/>
            </w:tcMar>
            <w:tcPrChange w:id="12134"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3DA02B" w14:textId="77777777" w:rsidR="00A155D9" w:rsidRPr="00A155D9" w:rsidRDefault="00A155D9">
            <w:pPr>
              <w:jc w:val="center"/>
              <w:pPrChange w:id="12135" w:author="Айдина Екатерина Павловна" w:date="2025-04-03T08:54:00Z">
                <w:pPr>
                  <w:spacing w:line="230" w:lineRule="auto"/>
                  <w:jc w:val="center"/>
                </w:pPr>
              </w:pPrChange>
            </w:pPr>
            <w:r w:rsidRPr="00A155D9">
              <w:t>19.02.2025</w:t>
            </w:r>
          </w:p>
          <w:p w14:paraId="4E3672F4" w14:textId="77777777" w:rsidR="00A155D9" w:rsidRPr="00A155D9" w:rsidRDefault="00A155D9" w:rsidP="00911D48">
            <w:pPr>
              <w:jc w:val="center"/>
            </w:pPr>
          </w:p>
        </w:tc>
        <w:tc>
          <w:tcPr>
            <w:tcW w:w="1689" w:type="dxa"/>
            <w:tcBorders>
              <w:top w:val="single" w:sz="5" w:space="0" w:color="000000"/>
              <w:left w:val="single" w:sz="5" w:space="0" w:color="000000"/>
              <w:bottom w:val="single" w:sz="6" w:space="0" w:color="000000"/>
              <w:right w:val="single" w:sz="5" w:space="0" w:color="000000"/>
            </w:tcBorders>
            <w:tcMar>
              <w:top w:w="72" w:type="dxa"/>
              <w:left w:w="72" w:type="dxa"/>
              <w:right w:w="72" w:type="dxa"/>
            </w:tcMar>
            <w:tcPrChange w:id="12136" w:author="Аюпова Людмила Шарифуллаевна" w:date="2025-04-01T14:51:00Z">
              <w:tcPr>
                <w:tcW w:w="243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E4D29C" w14:textId="77777777" w:rsidR="00A155D9" w:rsidRPr="00A155D9" w:rsidRDefault="00A155D9">
            <w:pPr>
              <w:jc w:val="center"/>
              <w:pPrChange w:id="12137"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7A706796" w14:textId="77777777" w:rsidR="00A155D9" w:rsidRPr="00A155D9" w:rsidRDefault="00A155D9" w:rsidP="00911D48">
            <w:pPr>
              <w:jc w:val="center"/>
            </w:pPr>
          </w:p>
        </w:tc>
        <w:tc>
          <w:tcPr>
            <w:tcW w:w="1701" w:type="dxa"/>
            <w:tcBorders>
              <w:top w:val="single" w:sz="5" w:space="0" w:color="000000"/>
              <w:left w:val="single" w:sz="5" w:space="0" w:color="000000"/>
              <w:bottom w:val="single" w:sz="6" w:space="0" w:color="000000"/>
              <w:right w:val="single" w:sz="5" w:space="0" w:color="000000"/>
            </w:tcBorders>
            <w:tcMar>
              <w:top w:w="72" w:type="dxa"/>
              <w:left w:w="72" w:type="dxa"/>
              <w:right w:w="72" w:type="dxa"/>
            </w:tcMar>
            <w:tcPrChange w:id="12138" w:author="Аюпова Людмила Шарифуллаевна" w:date="2025-04-01T14:51:00Z">
              <w:tcPr>
                <w:tcW w:w="229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42D92E" w14:textId="77777777" w:rsidR="00A155D9" w:rsidRPr="00A155D9" w:rsidRDefault="00A155D9">
            <w:pPr>
              <w:jc w:val="center"/>
              <w:pPrChange w:id="12139"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3092A4EF" w14:textId="77777777" w:rsidR="00A155D9" w:rsidRPr="00A155D9" w:rsidRDefault="00A155D9" w:rsidP="00911D48">
            <w:pPr>
              <w:jc w:val="center"/>
            </w:pPr>
          </w:p>
        </w:tc>
        <w:tc>
          <w:tcPr>
            <w:tcW w:w="1688" w:type="dxa"/>
            <w:tcBorders>
              <w:top w:val="single" w:sz="5" w:space="0" w:color="000000"/>
              <w:left w:val="single" w:sz="5" w:space="0" w:color="000000"/>
              <w:bottom w:val="single" w:sz="6" w:space="0" w:color="000000"/>
              <w:right w:val="single" w:sz="5" w:space="0" w:color="000000"/>
            </w:tcBorders>
            <w:tcMar>
              <w:top w:w="72" w:type="dxa"/>
              <w:left w:w="72" w:type="dxa"/>
              <w:right w:w="72" w:type="dxa"/>
            </w:tcMar>
            <w:tcPrChange w:id="12140" w:author="Аюпова Людмила Шарифуллаевна" w:date="2025-04-01T14:51:00Z">
              <w:tcPr>
                <w:tcW w:w="20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CE3BE5" w14:textId="77777777" w:rsidR="00A155D9" w:rsidRPr="00A155D9" w:rsidRDefault="00A155D9">
            <w:pPr>
              <w:pPrChange w:id="12141" w:author="Айдина Екатерина Павловна" w:date="2025-04-03T08:54:00Z">
                <w:pPr>
                  <w:spacing w:line="230" w:lineRule="auto"/>
                  <w:jc w:val="center"/>
                </w:pPr>
              </w:pPrChange>
            </w:pPr>
            <w:r w:rsidRPr="00A155D9">
              <w:t>Смирнова С.Н.</w:t>
            </w:r>
          </w:p>
          <w:p w14:paraId="76DC7636" w14:textId="77777777" w:rsidR="00A155D9" w:rsidRPr="00A155D9" w:rsidRDefault="00A155D9" w:rsidP="00A155D9"/>
        </w:tc>
        <w:tc>
          <w:tcPr>
            <w:tcW w:w="3699" w:type="dxa"/>
            <w:tcBorders>
              <w:top w:val="single" w:sz="5" w:space="0" w:color="000000"/>
              <w:left w:val="single" w:sz="5" w:space="0" w:color="000000"/>
              <w:bottom w:val="single" w:sz="6" w:space="0" w:color="000000"/>
              <w:right w:val="single" w:sz="5" w:space="0" w:color="000000"/>
            </w:tcBorders>
            <w:tcMar>
              <w:top w:w="72" w:type="dxa"/>
              <w:left w:w="72" w:type="dxa"/>
              <w:right w:w="72" w:type="dxa"/>
            </w:tcMar>
            <w:tcPrChange w:id="12142" w:author="Аюпова Людмила Шарифуллаевна" w:date="2025-04-01T14:51:00Z">
              <w:tcPr>
                <w:tcW w:w="272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2AFF466" w14:textId="77777777" w:rsidR="00A155D9" w:rsidRPr="00A155D9" w:rsidRDefault="00A155D9">
            <w:pPr>
              <w:jc w:val="both"/>
              <w:pPrChange w:id="12143" w:author="Айдина Екатерина Павловна" w:date="2025-04-03T08:54:00Z">
                <w:pPr>
                  <w:spacing w:line="230" w:lineRule="auto"/>
                  <w:jc w:val="center"/>
                </w:pPr>
              </w:pPrChange>
            </w:pPr>
            <w:r w:rsidRPr="00A155D9">
              <w:t>Соглашение заключено о предоставлении субсидий из федерального бюджета бюджету субъекта Российской Федерации</w:t>
            </w:r>
          </w:p>
          <w:p w14:paraId="333FAD6B" w14:textId="77777777" w:rsidR="00A155D9" w:rsidRPr="00A155D9" w:rsidRDefault="00A155D9" w:rsidP="00C7340A">
            <w:pPr>
              <w:jc w:val="both"/>
            </w:pPr>
          </w:p>
        </w:tc>
      </w:tr>
      <w:tr w:rsidR="00A155D9" w:rsidRPr="00A155D9" w14:paraId="0DFDB5AA" w14:textId="77777777" w:rsidTr="00C7340A">
        <w:trPr>
          <w:trHeight w:val="20"/>
        </w:trPr>
        <w:tc>
          <w:tcPr>
            <w:tcW w:w="860" w:type="dxa"/>
            <w:tcBorders>
              <w:top w:val="single" w:sz="6" w:space="0" w:color="000000"/>
              <w:left w:val="single" w:sz="6" w:space="0" w:color="000000"/>
              <w:right w:val="single" w:sz="6" w:space="0" w:color="000000"/>
            </w:tcBorders>
            <w:tcMar>
              <w:top w:w="72" w:type="dxa"/>
              <w:left w:w="72" w:type="dxa"/>
              <w:right w:w="72" w:type="dxa"/>
            </w:tcMar>
          </w:tcPr>
          <w:p w14:paraId="11153BDB" w14:textId="77777777" w:rsidR="00A155D9" w:rsidRPr="00A155D9" w:rsidRDefault="00A155D9">
            <w:pPr>
              <w:pPrChange w:id="12144" w:author="Айдина Екатерина Павловна" w:date="2025-04-03T08:54:00Z">
                <w:pPr>
                  <w:spacing w:line="230" w:lineRule="auto"/>
                </w:pPr>
              </w:pPrChange>
            </w:pPr>
            <w:r w:rsidRPr="00A155D9">
              <w:t>1.4.2.</w:t>
            </w:r>
          </w:p>
        </w:tc>
        <w:tc>
          <w:tcPr>
            <w:tcW w:w="2678" w:type="dxa"/>
            <w:tcBorders>
              <w:top w:val="single" w:sz="6" w:space="0" w:color="000000"/>
              <w:left w:val="single" w:sz="6" w:space="0" w:color="000000"/>
              <w:bottom w:val="single" w:sz="4" w:space="0" w:color="auto"/>
              <w:right w:val="single" w:sz="6" w:space="0" w:color="000000"/>
            </w:tcBorders>
            <w:tcMar>
              <w:top w:w="72" w:type="dxa"/>
              <w:left w:w="72" w:type="dxa"/>
              <w:right w:w="72" w:type="dxa"/>
            </w:tcMar>
          </w:tcPr>
          <w:p w14:paraId="76A5F96D" w14:textId="60D6BE50" w:rsidR="00A155D9" w:rsidRPr="00A155D9" w:rsidDel="00CE719F" w:rsidRDefault="00A155D9">
            <w:pPr>
              <w:jc w:val="both"/>
              <w:rPr>
                <w:del w:id="12145" w:author="Аюпова Людмила Шарифуллаевна" w:date="2025-04-01T14:53:00Z"/>
              </w:rPr>
              <w:pPrChange w:id="12146" w:author="Айдина Екатерина Павловна" w:date="2025-04-03T08:54:00Z">
                <w:pPr>
                  <w:spacing w:line="230" w:lineRule="auto"/>
                  <w:jc w:val="both"/>
                </w:pPr>
              </w:pPrChange>
            </w:pPr>
            <w:r w:rsidRPr="00A155D9">
              <w:t>Контрольная точка</w:t>
            </w:r>
            <w:del w:id="12147" w:author="Айдина Екатерина Павловна" w:date="2025-04-03T08:56:00Z">
              <w:r w:rsidRPr="00A155D9" w:rsidDel="005B751C">
                <w:delText>»</w:delText>
              </w:r>
            </w:del>
            <w:r w:rsidRPr="00A155D9">
              <w:t xml:space="preserve"> </w:t>
            </w:r>
            <w:r w:rsidR="00484713">
              <w:t>«</w:t>
            </w:r>
            <w:r w:rsidRPr="00A155D9">
              <w:t xml:space="preserve">Представлены отчеты субъектов Российской Федерации о реализации мероприятий по приобретению оборудования в медицинские организации, оказывающие первичную </w:t>
            </w:r>
          </w:p>
          <w:p w14:paraId="585EC5A1" w14:textId="264C2A61" w:rsidR="00A155D9" w:rsidRPr="00A155D9" w:rsidDel="00A07AD7" w:rsidRDefault="00A155D9">
            <w:pPr>
              <w:jc w:val="both"/>
              <w:rPr>
                <w:del w:id="12148" w:author="Аюпова Людмила Шарифуллаевна" w:date="2025-04-01T14:37:00Z"/>
                <w:rPrChange w:id="12149" w:author="Аюпова Людмила Шарифуллаевна" w:date="2025-04-01T14:53:00Z">
                  <w:rPr>
                    <w:del w:id="12150" w:author="Аюпова Людмила Шарифуллаевна" w:date="2025-04-01T14:37:00Z"/>
                    <w:color w:val="000000"/>
                    <w:spacing w:val="-2"/>
                    <w:sz w:val="24"/>
                  </w:rPr>
                </w:rPrChange>
              </w:rPr>
              <w:pPrChange w:id="12151" w:author="Айдина Екатерина Павловна" w:date="2025-04-03T08:54:00Z">
                <w:pPr>
                  <w:spacing w:line="230" w:lineRule="auto"/>
                  <w:jc w:val="both"/>
                </w:pPr>
              </w:pPrChange>
            </w:pPr>
            <w:r w:rsidRPr="00A155D9">
              <w:t>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с. человек, по состоянию, на 01.03.2025</w:t>
            </w:r>
            <w:del w:id="12152" w:author="Айдина Екатерина Павловна" w:date="2025-04-03T08:56:00Z">
              <w:r w:rsidRPr="00A155D9" w:rsidDel="005B751C">
                <w:delText>»</w:delText>
              </w:r>
            </w:del>
            <w:r w:rsidR="00C7340A">
              <w:t>»</w:t>
            </w:r>
            <w:r w:rsidRPr="00A155D9">
              <w:t>, значение: 1.0000, единица</w:t>
            </w:r>
          </w:p>
          <w:p w14:paraId="46D09538" w14:textId="77777777" w:rsidR="00A155D9" w:rsidRPr="00A155D9" w:rsidRDefault="00A155D9" w:rsidP="00911D48">
            <w:pPr>
              <w:jc w:val="both"/>
            </w:pPr>
          </w:p>
        </w:tc>
        <w:tc>
          <w:tcPr>
            <w:tcW w:w="1418" w:type="dxa"/>
            <w:tcBorders>
              <w:top w:val="single" w:sz="6" w:space="0" w:color="000000"/>
              <w:left w:val="single" w:sz="6" w:space="0" w:color="000000"/>
              <w:right w:val="single" w:sz="6" w:space="0" w:color="000000"/>
            </w:tcBorders>
            <w:tcMar>
              <w:top w:w="72" w:type="dxa"/>
              <w:left w:w="72" w:type="dxa"/>
              <w:right w:w="72" w:type="dxa"/>
            </w:tcMar>
          </w:tcPr>
          <w:p w14:paraId="4AF9561E" w14:textId="77777777" w:rsidR="00A155D9" w:rsidRPr="00A155D9" w:rsidRDefault="00A155D9">
            <w:pPr>
              <w:jc w:val="center"/>
              <w:pPrChange w:id="12153" w:author="Айдина Екатерина Павловна" w:date="2025-04-03T08:54:00Z">
                <w:pPr>
                  <w:spacing w:line="230" w:lineRule="auto"/>
                  <w:jc w:val="center"/>
                </w:pPr>
              </w:pPrChange>
            </w:pPr>
            <w:r w:rsidRPr="00A155D9">
              <w:t>-</w:t>
            </w:r>
          </w:p>
        </w:tc>
        <w:tc>
          <w:tcPr>
            <w:tcW w:w="1429" w:type="dxa"/>
            <w:tcBorders>
              <w:top w:val="single" w:sz="6" w:space="0" w:color="000000"/>
              <w:left w:val="single" w:sz="6" w:space="0" w:color="000000"/>
              <w:right w:val="single" w:sz="6" w:space="0" w:color="000000"/>
            </w:tcBorders>
            <w:tcMar>
              <w:top w:w="72" w:type="dxa"/>
              <w:left w:w="72" w:type="dxa"/>
              <w:right w:w="72" w:type="dxa"/>
            </w:tcMar>
          </w:tcPr>
          <w:p w14:paraId="5A698F65" w14:textId="77777777" w:rsidR="00A155D9" w:rsidRPr="00A155D9" w:rsidRDefault="00A155D9">
            <w:pPr>
              <w:jc w:val="center"/>
              <w:pPrChange w:id="12154" w:author="Айдина Екатерина Павловна" w:date="2025-04-03T08:54:00Z">
                <w:pPr>
                  <w:spacing w:line="230" w:lineRule="auto"/>
                  <w:jc w:val="center"/>
                </w:pPr>
              </w:pPrChange>
            </w:pPr>
            <w:r w:rsidRPr="00A155D9">
              <w:t>18.03.2025</w:t>
            </w:r>
          </w:p>
          <w:p w14:paraId="1EAEEF02" w14:textId="77777777" w:rsidR="00A155D9" w:rsidRPr="00A155D9" w:rsidRDefault="00A155D9" w:rsidP="00911D48">
            <w:pPr>
              <w:jc w:val="center"/>
            </w:pPr>
          </w:p>
        </w:tc>
        <w:tc>
          <w:tcPr>
            <w:tcW w:w="1689" w:type="dxa"/>
            <w:tcBorders>
              <w:top w:val="single" w:sz="6" w:space="0" w:color="000000"/>
              <w:left w:val="single" w:sz="6" w:space="0" w:color="000000"/>
              <w:right w:val="single" w:sz="6" w:space="0" w:color="000000"/>
            </w:tcBorders>
            <w:tcMar>
              <w:top w:w="72" w:type="dxa"/>
              <w:left w:w="72" w:type="dxa"/>
              <w:right w:w="72" w:type="dxa"/>
            </w:tcMar>
          </w:tcPr>
          <w:p w14:paraId="3813E6FC" w14:textId="77777777" w:rsidR="00A155D9" w:rsidRPr="00A155D9" w:rsidRDefault="00A155D9">
            <w:pPr>
              <w:jc w:val="center"/>
              <w:pPrChange w:id="12155"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6E91216B" w14:textId="77777777" w:rsidR="00A155D9" w:rsidRPr="00A155D9" w:rsidRDefault="00A155D9" w:rsidP="00911D48">
            <w:pPr>
              <w:jc w:val="center"/>
            </w:pPr>
          </w:p>
        </w:tc>
        <w:tc>
          <w:tcPr>
            <w:tcW w:w="1701" w:type="dxa"/>
            <w:tcBorders>
              <w:top w:val="single" w:sz="6" w:space="0" w:color="000000"/>
              <w:left w:val="single" w:sz="6" w:space="0" w:color="000000"/>
              <w:right w:val="single" w:sz="6" w:space="0" w:color="000000"/>
            </w:tcBorders>
            <w:tcMar>
              <w:top w:w="72" w:type="dxa"/>
              <w:left w:w="72" w:type="dxa"/>
              <w:right w:w="72" w:type="dxa"/>
            </w:tcMar>
          </w:tcPr>
          <w:p w14:paraId="50BBF7D6" w14:textId="77777777" w:rsidR="00A155D9" w:rsidRPr="00A155D9" w:rsidRDefault="00A155D9">
            <w:pPr>
              <w:jc w:val="center"/>
              <w:pPrChange w:id="12156"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561FB138" w14:textId="77777777" w:rsidR="00A155D9" w:rsidRPr="00A155D9" w:rsidRDefault="00A155D9" w:rsidP="00911D48">
            <w:pPr>
              <w:jc w:val="center"/>
            </w:pPr>
          </w:p>
        </w:tc>
        <w:tc>
          <w:tcPr>
            <w:tcW w:w="1688" w:type="dxa"/>
            <w:tcBorders>
              <w:top w:val="single" w:sz="6" w:space="0" w:color="000000"/>
              <w:left w:val="single" w:sz="6" w:space="0" w:color="000000"/>
              <w:right w:val="single" w:sz="6" w:space="0" w:color="000000"/>
            </w:tcBorders>
            <w:tcMar>
              <w:top w:w="72" w:type="dxa"/>
              <w:left w:w="72" w:type="dxa"/>
              <w:right w:w="72" w:type="dxa"/>
            </w:tcMar>
          </w:tcPr>
          <w:p w14:paraId="18DEA170" w14:textId="77777777" w:rsidR="00A155D9" w:rsidRPr="00A155D9" w:rsidRDefault="00A155D9">
            <w:pPr>
              <w:pPrChange w:id="12157" w:author="Айдина Екатерина Павловна" w:date="2025-04-03T08:54:00Z">
                <w:pPr>
                  <w:spacing w:line="230" w:lineRule="auto"/>
                  <w:jc w:val="center"/>
                </w:pPr>
              </w:pPrChange>
            </w:pPr>
            <w:r w:rsidRPr="00A155D9">
              <w:t>Смирнова С.Н.</w:t>
            </w:r>
          </w:p>
          <w:p w14:paraId="2FE41556" w14:textId="77777777" w:rsidR="00A155D9" w:rsidRPr="00A155D9" w:rsidRDefault="00A155D9" w:rsidP="00A155D9"/>
        </w:tc>
        <w:tc>
          <w:tcPr>
            <w:tcW w:w="3699" w:type="dxa"/>
            <w:tcBorders>
              <w:top w:val="single" w:sz="6" w:space="0" w:color="000000"/>
              <w:left w:val="single" w:sz="6" w:space="0" w:color="000000"/>
              <w:right w:val="single" w:sz="6" w:space="0" w:color="000000"/>
            </w:tcBorders>
            <w:tcMar>
              <w:top w:w="72" w:type="dxa"/>
              <w:left w:w="72" w:type="dxa"/>
              <w:right w:w="72" w:type="dxa"/>
            </w:tcMar>
          </w:tcPr>
          <w:p w14:paraId="5C13614D" w14:textId="77777777" w:rsidR="00A155D9" w:rsidRPr="00A155D9" w:rsidRDefault="00A155D9">
            <w:pPr>
              <w:jc w:val="both"/>
              <w:pPrChange w:id="12158" w:author="Айдина Екатерина Павловна" w:date="2025-04-03T08:54:00Z">
                <w:pPr>
                  <w:spacing w:line="230" w:lineRule="auto"/>
                  <w:jc w:val="center"/>
                </w:pPr>
              </w:pPrChange>
            </w:pPr>
            <w:r w:rsidRPr="00A155D9">
              <w:t>Отчет сформирован и утвержден</w:t>
            </w:r>
          </w:p>
          <w:p w14:paraId="6E88B7BD" w14:textId="77777777" w:rsidR="00A155D9" w:rsidRPr="00A155D9" w:rsidRDefault="00A155D9" w:rsidP="00C7340A">
            <w:pPr>
              <w:jc w:val="both"/>
            </w:pPr>
          </w:p>
        </w:tc>
      </w:tr>
      <w:tr w:rsidR="00A155D9" w:rsidRPr="00A155D9" w14:paraId="52CDDD1C" w14:textId="77777777" w:rsidTr="00C7340A">
        <w:trPr>
          <w:trHeight w:val="20"/>
          <w:trPrChange w:id="12159" w:author="Аюпова Людмила Шарифуллаевна" w:date="2025-04-01T14:51:00Z">
            <w:trPr>
              <w:gridBefore w:val="1"/>
              <w:trHeight w:hRule="exact" w:val="1763"/>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160" w:author="Аюпова Людмила Шарифуллаевна" w:date="2025-04-01T14:51: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2EF2BA" w14:textId="77777777" w:rsidR="00A155D9" w:rsidRPr="00A155D9" w:rsidRDefault="00A155D9">
            <w:pPr>
              <w:pPrChange w:id="12161" w:author="Айдина Екатерина Павловна" w:date="2025-04-03T08:54:00Z">
                <w:pPr>
                  <w:spacing w:line="230" w:lineRule="auto"/>
                </w:pPr>
              </w:pPrChange>
            </w:pPr>
            <w:r w:rsidRPr="00A155D9">
              <w:t>1.4.3.</w:t>
            </w:r>
          </w:p>
        </w:tc>
        <w:tc>
          <w:tcPr>
            <w:tcW w:w="267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162" w:author="Аюпова Людмила Шарифуллаевна" w:date="2025-04-01T14:51:00Z">
              <w:tcPr>
                <w:tcW w:w="358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22BDB5" w14:textId="088565F4" w:rsidR="00A155D9" w:rsidRPr="00A155D9" w:rsidRDefault="00A155D9">
            <w:pPr>
              <w:jc w:val="both"/>
              <w:pPrChange w:id="12163" w:author="Айдина Екатерина Павловна" w:date="2025-04-03T08:54:00Z">
                <w:pPr>
                  <w:spacing w:line="230" w:lineRule="auto"/>
                  <w:jc w:val="both"/>
                </w:pPr>
              </w:pPrChange>
            </w:pPr>
            <w:r w:rsidRPr="00A155D9">
              <w:t>Контрольная точка</w:t>
            </w:r>
            <w:del w:id="12164" w:author="Айдина Екатерина Павловна" w:date="2025-04-03T08:56:00Z">
              <w:r w:rsidRPr="00A155D9" w:rsidDel="005B751C">
                <w:delText>»</w:delText>
              </w:r>
            </w:del>
            <w:r w:rsidRPr="00A155D9">
              <w:t xml:space="preserve"> </w:t>
            </w:r>
            <w:r w:rsidR="00484713">
              <w:t>«</w:t>
            </w:r>
            <w:r w:rsidRPr="00A155D9">
              <w:t>Закупка включена в план закупок</w:t>
            </w:r>
            <w:del w:id="12165" w:author="Айдина Екатерина Павловна" w:date="2025-04-03T08:56:00Z">
              <w:r w:rsidRPr="00A155D9" w:rsidDel="005B751C">
                <w:delText>»</w:delText>
              </w:r>
            </w:del>
            <w:r w:rsidR="00C7340A">
              <w:t>»</w:t>
            </w:r>
            <w:r w:rsidRPr="00A155D9">
              <w:t>, значение: 1.0000, единица</w:t>
            </w:r>
          </w:p>
          <w:p w14:paraId="44D4B76C" w14:textId="77777777" w:rsidR="00A155D9" w:rsidRPr="00A155D9" w:rsidRDefault="00A155D9" w:rsidP="00911D48">
            <w:pPr>
              <w:jc w:val="both"/>
            </w:pPr>
          </w:p>
        </w:tc>
        <w:tc>
          <w:tcPr>
            <w:tcW w:w="141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166"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8D8F04" w14:textId="77777777" w:rsidR="00A155D9" w:rsidRPr="00A155D9" w:rsidRDefault="00A155D9">
            <w:pPr>
              <w:jc w:val="center"/>
              <w:pPrChange w:id="12167" w:author="Айдина Екатерина Павловна" w:date="2025-04-03T08:54:00Z">
                <w:pPr>
                  <w:spacing w:line="230" w:lineRule="auto"/>
                  <w:jc w:val="center"/>
                </w:pPr>
              </w:pPrChange>
            </w:pPr>
            <w:r w:rsidRPr="00A155D9">
              <w:t>-</w:t>
            </w:r>
          </w:p>
        </w:tc>
        <w:tc>
          <w:tcPr>
            <w:tcW w:w="142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168"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B44BB1" w14:textId="77777777" w:rsidR="00A155D9" w:rsidRPr="00A155D9" w:rsidRDefault="00A155D9">
            <w:pPr>
              <w:jc w:val="center"/>
              <w:pPrChange w:id="12169" w:author="Айдина Екатерина Павловна" w:date="2025-04-03T08:54:00Z">
                <w:pPr>
                  <w:spacing w:line="230" w:lineRule="auto"/>
                  <w:jc w:val="center"/>
                </w:pPr>
              </w:pPrChange>
            </w:pPr>
            <w:r w:rsidRPr="00A155D9">
              <w:t>31.03.2025</w:t>
            </w:r>
          </w:p>
          <w:p w14:paraId="73C8AAD3"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170" w:author="Аюпова Людмила Шарифуллаевна" w:date="2025-04-01T14:51:00Z">
              <w:tcPr>
                <w:tcW w:w="243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9B9B3B" w14:textId="00A4F26C" w:rsidR="00A155D9" w:rsidRPr="00A155D9" w:rsidRDefault="00A155D9" w:rsidP="00C7340A">
            <w:pPr>
              <w:jc w:val="center"/>
            </w:pPr>
            <w:r w:rsidRPr="00A155D9">
              <w:t>Взаимосвязь с иными мероприятиями (результатами) и контрольными точками отсутствует</w:t>
            </w: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171" w:author="Аюпова Людмила Шарифуллаевна" w:date="2025-04-01T14:51:00Z">
              <w:tcPr>
                <w:tcW w:w="229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9F16C1" w14:textId="77777777" w:rsidR="00A155D9" w:rsidRPr="00A155D9" w:rsidDel="00CE719F" w:rsidRDefault="00A155D9">
            <w:pPr>
              <w:jc w:val="center"/>
              <w:rPr>
                <w:del w:id="12172" w:author="Аюпова Людмила Шарифуллаевна" w:date="2025-04-01T14:51:00Z"/>
              </w:rPr>
              <w:pPrChange w:id="12173"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1C38A862"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174" w:author="Аюпова Людмила Шарифуллаевна" w:date="2025-04-01T14:51:00Z">
              <w:tcPr>
                <w:tcW w:w="20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A068E8" w14:textId="77777777" w:rsidR="00A155D9" w:rsidRPr="00A155D9" w:rsidRDefault="00A155D9">
            <w:pPr>
              <w:pPrChange w:id="12175" w:author="Айдина Екатерина Павловна" w:date="2025-04-03T08:54:00Z">
                <w:pPr>
                  <w:spacing w:line="230" w:lineRule="auto"/>
                  <w:jc w:val="center"/>
                </w:pPr>
              </w:pPrChange>
            </w:pPr>
            <w:r w:rsidRPr="00A155D9">
              <w:t>Смирнова С.Н.</w:t>
            </w:r>
          </w:p>
          <w:p w14:paraId="58E553B0"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176" w:author="Аюпова Людмила Шарифуллаевна" w:date="2025-04-01T14:51:00Z">
              <w:tcPr>
                <w:tcW w:w="272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C864BF" w14:textId="401CF5F5" w:rsidR="00A155D9" w:rsidRPr="00A155D9" w:rsidRDefault="00A155D9" w:rsidP="00C7340A">
            <w:pPr>
              <w:jc w:val="both"/>
            </w:pPr>
            <w:r w:rsidRPr="00A155D9">
              <w:t>Исх</w:t>
            </w:r>
            <w:r w:rsidR="00DD3523">
              <w:t>одящее письмо в министерство го</w:t>
            </w:r>
            <w:r w:rsidRPr="00A155D9">
              <w:t>сударственного управления, информационных технологий и связи Астраханской области</w:t>
            </w:r>
          </w:p>
        </w:tc>
      </w:tr>
      <w:tr w:rsidR="00A155D9" w:rsidRPr="00A155D9" w14:paraId="3B7E20B3" w14:textId="77777777" w:rsidTr="00C7340A">
        <w:trPr>
          <w:trHeight w:val="253"/>
          <w:trPrChange w:id="12177" w:author="Аюпова Людмила Шарифуллаевна" w:date="2025-04-01T14:51:00Z">
            <w:trPr>
              <w:gridBefore w:val="1"/>
              <w:trHeight w:hRule="exact" w:val="1920"/>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178" w:author="Аюпова Людмила Шарифуллаевна" w:date="2025-04-01T14:51:00Z">
              <w:tcPr>
                <w:tcW w:w="86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EA86067" w14:textId="77777777" w:rsidR="00A155D9" w:rsidRPr="00A155D9" w:rsidRDefault="00A155D9">
            <w:pPr>
              <w:pPrChange w:id="12179" w:author="Айдина Екатерина Павловна" w:date="2025-04-03T08:54:00Z">
                <w:pPr>
                  <w:spacing w:line="230" w:lineRule="auto"/>
                </w:pPr>
              </w:pPrChange>
            </w:pPr>
            <w:r w:rsidRPr="00A155D9">
              <w:t>1.4.4.</w:t>
            </w:r>
          </w:p>
        </w:tc>
        <w:tc>
          <w:tcPr>
            <w:tcW w:w="267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180" w:author="Аюпова Людмила Шарифуллаевна" w:date="2025-04-01T14:51:00Z">
              <w:tcPr>
                <w:tcW w:w="358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C87121A" w14:textId="1B79011F" w:rsidR="00A155D9" w:rsidRPr="00A155D9" w:rsidDel="00CE719F" w:rsidRDefault="00A155D9">
            <w:pPr>
              <w:jc w:val="both"/>
              <w:rPr>
                <w:del w:id="12181" w:author="Аюпова Людмила Шарифуллаевна" w:date="2025-04-01T14:52:00Z"/>
              </w:rPr>
              <w:pPrChange w:id="12182" w:author="Айдина Екатерина Павловна" w:date="2025-04-03T08:54:00Z">
                <w:pPr>
                  <w:spacing w:line="230" w:lineRule="auto"/>
                  <w:jc w:val="both"/>
                </w:pPr>
              </w:pPrChange>
            </w:pPr>
            <w:r w:rsidRPr="00A155D9">
              <w:t>Контрольная точка</w:t>
            </w:r>
            <w:del w:id="12183" w:author="Айдина Екатерина Павловна" w:date="2025-04-03T08:56:00Z">
              <w:r w:rsidRPr="00A155D9" w:rsidDel="005B751C">
                <w:delText>»</w:delText>
              </w:r>
            </w:del>
            <w:r w:rsidRPr="00A155D9">
              <w:t xml:space="preserve"> </w:t>
            </w:r>
            <w:r w:rsidR="00484713">
              <w:t>«</w:t>
            </w:r>
            <w:r w:rsidRPr="00A155D9">
              <w:t>Представлены отчеты субъектов Российской Федерации о реализации мероприятий по приобретению оборудования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с. человек, по состоянию на 01.04.2025</w:t>
            </w:r>
            <w:del w:id="12184" w:author="Айдина Екатерина Павловна" w:date="2025-04-03T08:56:00Z">
              <w:r w:rsidRPr="00A155D9" w:rsidDel="005B751C">
                <w:delText>»</w:delText>
              </w:r>
            </w:del>
            <w:r w:rsidR="00C7340A">
              <w:t>»</w:t>
            </w:r>
            <w:r w:rsidRPr="00A155D9">
              <w:t>, значение: 1.0000, единица</w:t>
            </w:r>
          </w:p>
          <w:p w14:paraId="44CE629C" w14:textId="77777777" w:rsidR="00A155D9" w:rsidRPr="00A155D9" w:rsidRDefault="00A155D9" w:rsidP="00911D48">
            <w:pPr>
              <w:jc w:val="both"/>
            </w:pPr>
          </w:p>
        </w:tc>
        <w:tc>
          <w:tcPr>
            <w:tcW w:w="141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185" w:author="Аюпова Людмила Шарифуллаевна" w:date="2025-04-01T14:51: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CA9DB7B" w14:textId="77777777" w:rsidR="00A155D9" w:rsidRPr="00A155D9" w:rsidRDefault="00A155D9">
            <w:pPr>
              <w:jc w:val="center"/>
              <w:pPrChange w:id="12186" w:author="Айдина Екатерина Павловна" w:date="2025-04-03T08:54:00Z">
                <w:pPr>
                  <w:spacing w:line="230" w:lineRule="auto"/>
                  <w:jc w:val="center"/>
                </w:pPr>
              </w:pPrChange>
            </w:pPr>
            <w:r w:rsidRPr="00A155D9">
              <w:t>-</w:t>
            </w:r>
          </w:p>
        </w:tc>
        <w:tc>
          <w:tcPr>
            <w:tcW w:w="142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187" w:author="Аюпова Людмила Шарифуллаевна" w:date="2025-04-01T14:51: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B55CB3C" w14:textId="77777777" w:rsidR="00A155D9" w:rsidRPr="00A155D9" w:rsidRDefault="00A155D9">
            <w:pPr>
              <w:jc w:val="center"/>
              <w:pPrChange w:id="12188" w:author="Айдина Екатерина Павловна" w:date="2025-04-03T08:54:00Z">
                <w:pPr>
                  <w:spacing w:line="230" w:lineRule="auto"/>
                  <w:jc w:val="center"/>
                </w:pPr>
              </w:pPrChange>
            </w:pPr>
            <w:r w:rsidRPr="00A155D9">
              <w:t>16.04.2025</w:t>
            </w:r>
          </w:p>
          <w:p w14:paraId="05629691" w14:textId="77777777" w:rsidR="00A155D9" w:rsidRPr="00A155D9" w:rsidRDefault="00A155D9" w:rsidP="00911D48">
            <w:pPr>
              <w:jc w:val="center"/>
            </w:pPr>
          </w:p>
        </w:tc>
        <w:tc>
          <w:tcPr>
            <w:tcW w:w="168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189" w:author="Аюпова Людмила Шарифуллаевна" w:date="2025-04-01T14:51:00Z">
              <w:tcPr>
                <w:tcW w:w="243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236DD04" w14:textId="77777777" w:rsidR="00A155D9" w:rsidRPr="00A155D9" w:rsidRDefault="00A155D9">
            <w:pPr>
              <w:jc w:val="center"/>
              <w:pPrChange w:id="12190"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7DC9BFF6" w14:textId="77777777" w:rsidR="00A155D9" w:rsidRPr="00A155D9" w:rsidRDefault="00A155D9" w:rsidP="00911D48">
            <w:pPr>
              <w:jc w:val="center"/>
            </w:pPr>
          </w:p>
        </w:tc>
        <w:tc>
          <w:tcPr>
            <w:tcW w:w="170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191" w:author="Аюпова Людмила Шарифуллаевна" w:date="2025-04-01T14:51:00Z">
              <w:tcPr>
                <w:tcW w:w="2292"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FD63495" w14:textId="77777777" w:rsidR="00A155D9" w:rsidRPr="00A155D9" w:rsidRDefault="00A155D9">
            <w:pPr>
              <w:jc w:val="center"/>
              <w:pPrChange w:id="12192"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17AC077B" w14:textId="77777777" w:rsidR="00A155D9" w:rsidRPr="00A155D9" w:rsidRDefault="00A155D9" w:rsidP="00911D48">
            <w:pPr>
              <w:jc w:val="center"/>
            </w:pPr>
          </w:p>
        </w:tc>
        <w:tc>
          <w:tcPr>
            <w:tcW w:w="168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193" w:author="Аюпова Людмила Шарифуллаевна" w:date="2025-04-01T14:51:00Z">
              <w:tcPr>
                <w:tcW w:w="200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DA7BADF" w14:textId="77777777" w:rsidR="00A155D9" w:rsidRPr="00A155D9" w:rsidRDefault="00A155D9">
            <w:pPr>
              <w:pPrChange w:id="12194" w:author="Айдина Екатерина Павловна" w:date="2025-04-03T08:54:00Z">
                <w:pPr>
                  <w:spacing w:line="230" w:lineRule="auto"/>
                  <w:jc w:val="center"/>
                </w:pPr>
              </w:pPrChange>
            </w:pPr>
            <w:r w:rsidRPr="00A155D9">
              <w:t>Смирнова С.Н.</w:t>
            </w:r>
          </w:p>
          <w:p w14:paraId="66B8D7E6" w14:textId="77777777" w:rsidR="00A155D9" w:rsidRPr="00A155D9" w:rsidRDefault="00A155D9" w:rsidP="00A155D9"/>
        </w:tc>
        <w:tc>
          <w:tcPr>
            <w:tcW w:w="369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195" w:author="Аюпова Людмила Шарифуллаевна" w:date="2025-04-01T14:51:00Z">
              <w:tcPr>
                <w:tcW w:w="272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C3F790E" w14:textId="77777777" w:rsidR="00A155D9" w:rsidRPr="00A155D9" w:rsidRDefault="00A155D9">
            <w:pPr>
              <w:jc w:val="both"/>
              <w:pPrChange w:id="12196" w:author="Айдина Екатерина Павловна" w:date="2025-04-03T08:54:00Z">
                <w:pPr>
                  <w:spacing w:line="230" w:lineRule="auto"/>
                  <w:jc w:val="center"/>
                </w:pPr>
              </w:pPrChange>
            </w:pPr>
            <w:r w:rsidRPr="00A155D9">
              <w:t>Отчет сформирован и утвержден</w:t>
            </w:r>
          </w:p>
          <w:p w14:paraId="0A13FA83" w14:textId="77777777" w:rsidR="00A155D9" w:rsidRPr="00A155D9" w:rsidRDefault="00A155D9" w:rsidP="00C7340A">
            <w:pPr>
              <w:jc w:val="both"/>
            </w:pPr>
          </w:p>
        </w:tc>
      </w:tr>
      <w:tr w:rsidR="00A155D9" w:rsidRPr="00A155D9" w14:paraId="0AAE2A2E" w14:textId="77777777" w:rsidTr="00C7340A">
        <w:trPr>
          <w:trHeight w:val="253"/>
          <w:trPrChange w:id="12197" w:author="Аюпова Людмила Шарифуллаевна" w:date="2025-04-01T14:51:00Z">
            <w:trPr>
              <w:gridBefore w:val="1"/>
              <w:trHeight w:val="253"/>
            </w:trPr>
          </w:trPrChange>
        </w:trPr>
        <w:tc>
          <w:tcPr>
            <w:tcW w:w="860" w:type="dxa"/>
            <w:vMerge/>
            <w:tcBorders>
              <w:top w:val="single" w:sz="5" w:space="0" w:color="000000"/>
              <w:left w:val="single" w:sz="5" w:space="0" w:color="000000"/>
              <w:bottom w:val="single" w:sz="5" w:space="0" w:color="000000"/>
              <w:right w:val="single" w:sz="5" w:space="0" w:color="000000"/>
            </w:tcBorders>
            <w:tcPrChange w:id="12198" w:author="Аюпова Людмила Шарифуллаевна" w:date="2025-04-01T14:51:00Z">
              <w:tcPr>
                <w:tcW w:w="860" w:type="dxa"/>
                <w:gridSpan w:val="2"/>
                <w:vMerge/>
                <w:tcBorders>
                  <w:top w:val="single" w:sz="5" w:space="0" w:color="000000"/>
                  <w:left w:val="single" w:sz="5" w:space="0" w:color="000000"/>
                  <w:bottom w:val="single" w:sz="5" w:space="0" w:color="000000"/>
                  <w:right w:val="single" w:sz="5" w:space="0" w:color="000000"/>
                </w:tcBorders>
              </w:tcPr>
            </w:tcPrChange>
          </w:tcPr>
          <w:p w14:paraId="70B933D6" w14:textId="77777777" w:rsidR="00A155D9" w:rsidRPr="00A155D9" w:rsidRDefault="00A155D9" w:rsidP="00A155D9"/>
        </w:tc>
        <w:tc>
          <w:tcPr>
            <w:tcW w:w="2678" w:type="dxa"/>
            <w:vMerge/>
            <w:tcBorders>
              <w:top w:val="single" w:sz="5" w:space="0" w:color="000000"/>
              <w:left w:val="single" w:sz="5" w:space="0" w:color="000000"/>
              <w:bottom w:val="single" w:sz="5" w:space="0" w:color="000000"/>
              <w:right w:val="single" w:sz="5" w:space="0" w:color="000000"/>
            </w:tcBorders>
            <w:tcPrChange w:id="12199" w:author="Аюпова Людмила Шарифуллаевна" w:date="2025-04-01T14:51:00Z">
              <w:tcPr>
                <w:tcW w:w="3582" w:type="dxa"/>
                <w:gridSpan w:val="2"/>
                <w:vMerge/>
                <w:tcBorders>
                  <w:top w:val="single" w:sz="5" w:space="0" w:color="000000"/>
                  <w:left w:val="single" w:sz="5" w:space="0" w:color="000000"/>
                  <w:bottom w:val="single" w:sz="5" w:space="0" w:color="000000"/>
                  <w:right w:val="single" w:sz="5" w:space="0" w:color="000000"/>
                </w:tcBorders>
              </w:tcPr>
            </w:tcPrChange>
          </w:tcPr>
          <w:p w14:paraId="0C069D85" w14:textId="77777777" w:rsidR="00A155D9" w:rsidRPr="00A155D9" w:rsidRDefault="00A155D9" w:rsidP="00911D48">
            <w:pPr>
              <w:jc w:val="both"/>
            </w:pPr>
          </w:p>
        </w:tc>
        <w:tc>
          <w:tcPr>
            <w:tcW w:w="1418" w:type="dxa"/>
            <w:vMerge/>
            <w:tcBorders>
              <w:top w:val="single" w:sz="5" w:space="0" w:color="000000"/>
              <w:left w:val="single" w:sz="5" w:space="0" w:color="000000"/>
              <w:bottom w:val="single" w:sz="5" w:space="0" w:color="000000"/>
              <w:right w:val="single" w:sz="5" w:space="0" w:color="000000"/>
            </w:tcBorders>
            <w:tcPrChange w:id="12200" w:author="Аюпова Людмила Шарифуллаевна" w:date="2025-04-01T14:51: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74D5A5B2" w14:textId="77777777" w:rsidR="00A155D9" w:rsidRPr="00A155D9" w:rsidRDefault="00A155D9" w:rsidP="00911D48">
            <w:pPr>
              <w:jc w:val="center"/>
            </w:pPr>
          </w:p>
        </w:tc>
        <w:tc>
          <w:tcPr>
            <w:tcW w:w="1429" w:type="dxa"/>
            <w:vMerge/>
            <w:tcBorders>
              <w:top w:val="single" w:sz="5" w:space="0" w:color="000000"/>
              <w:left w:val="single" w:sz="5" w:space="0" w:color="000000"/>
              <w:bottom w:val="single" w:sz="5" w:space="0" w:color="000000"/>
              <w:right w:val="single" w:sz="5" w:space="0" w:color="000000"/>
            </w:tcBorders>
            <w:tcPrChange w:id="12201" w:author="Аюпова Людмила Шарифуллаевна" w:date="2025-04-01T14:51: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43428836" w14:textId="77777777" w:rsidR="00A155D9" w:rsidRPr="00A155D9" w:rsidRDefault="00A155D9" w:rsidP="00911D48">
            <w:pPr>
              <w:jc w:val="center"/>
            </w:pPr>
          </w:p>
        </w:tc>
        <w:tc>
          <w:tcPr>
            <w:tcW w:w="1689" w:type="dxa"/>
            <w:vMerge/>
            <w:tcBorders>
              <w:top w:val="single" w:sz="5" w:space="0" w:color="000000"/>
              <w:left w:val="single" w:sz="5" w:space="0" w:color="000000"/>
              <w:bottom w:val="single" w:sz="5" w:space="0" w:color="000000"/>
              <w:right w:val="single" w:sz="5" w:space="0" w:color="000000"/>
            </w:tcBorders>
            <w:tcPrChange w:id="12202" w:author="Аюпова Людмила Шарифуллаевна" w:date="2025-04-01T14:51:00Z">
              <w:tcPr>
                <w:tcW w:w="2436" w:type="dxa"/>
                <w:gridSpan w:val="2"/>
                <w:vMerge/>
                <w:tcBorders>
                  <w:top w:val="single" w:sz="5" w:space="0" w:color="000000"/>
                  <w:left w:val="single" w:sz="5" w:space="0" w:color="000000"/>
                  <w:bottom w:val="single" w:sz="5" w:space="0" w:color="000000"/>
                  <w:right w:val="single" w:sz="5" w:space="0" w:color="000000"/>
                </w:tcBorders>
              </w:tcPr>
            </w:tcPrChange>
          </w:tcPr>
          <w:p w14:paraId="6A7064D8" w14:textId="77777777" w:rsidR="00A155D9" w:rsidRPr="00A155D9" w:rsidRDefault="00A155D9" w:rsidP="00911D48">
            <w:pPr>
              <w:jc w:val="center"/>
            </w:pPr>
          </w:p>
        </w:tc>
        <w:tc>
          <w:tcPr>
            <w:tcW w:w="1701" w:type="dxa"/>
            <w:vMerge/>
            <w:tcBorders>
              <w:top w:val="single" w:sz="5" w:space="0" w:color="000000"/>
              <w:left w:val="single" w:sz="5" w:space="0" w:color="000000"/>
              <w:bottom w:val="single" w:sz="5" w:space="0" w:color="000000"/>
              <w:right w:val="single" w:sz="5" w:space="0" w:color="000000"/>
            </w:tcBorders>
            <w:tcPrChange w:id="12203" w:author="Аюпова Людмила Шарифуллаевна" w:date="2025-04-01T14:51:00Z">
              <w:tcPr>
                <w:tcW w:w="2292" w:type="dxa"/>
                <w:gridSpan w:val="3"/>
                <w:vMerge/>
                <w:tcBorders>
                  <w:top w:val="single" w:sz="5" w:space="0" w:color="000000"/>
                  <w:left w:val="single" w:sz="5" w:space="0" w:color="000000"/>
                  <w:bottom w:val="single" w:sz="5" w:space="0" w:color="000000"/>
                  <w:right w:val="single" w:sz="5" w:space="0" w:color="000000"/>
                </w:tcBorders>
              </w:tcPr>
            </w:tcPrChange>
          </w:tcPr>
          <w:p w14:paraId="74D99B84" w14:textId="77777777" w:rsidR="00A155D9" w:rsidRPr="00A155D9" w:rsidRDefault="00A155D9" w:rsidP="00911D48">
            <w:pPr>
              <w:jc w:val="center"/>
            </w:pPr>
          </w:p>
        </w:tc>
        <w:tc>
          <w:tcPr>
            <w:tcW w:w="1688" w:type="dxa"/>
            <w:vMerge/>
            <w:tcBorders>
              <w:top w:val="single" w:sz="5" w:space="0" w:color="000000"/>
              <w:left w:val="single" w:sz="5" w:space="0" w:color="000000"/>
              <w:bottom w:val="single" w:sz="5" w:space="0" w:color="000000"/>
              <w:right w:val="single" w:sz="5" w:space="0" w:color="000000"/>
            </w:tcBorders>
            <w:tcPrChange w:id="12204" w:author="Аюпова Людмила Шарифуллаевна" w:date="2025-04-01T14:51:00Z">
              <w:tcPr>
                <w:tcW w:w="2006" w:type="dxa"/>
                <w:vMerge/>
                <w:tcBorders>
                  <w:top w:val="single" w:sz="5" w:space="0" w:color="000000"/>
                  <w:left w:val="single" w:sz="5" w:space="0" w:color="000000"/>
                  <w:bottom w:val="single" w:sz="5" w:space="0" w:color="000000"/>
                  <w:right w:val="single" w:sz="5" w:space="0" w:color="000000"/>
                </w:tcBorders>
              </w:tcPr>
            </w:tcPrChange>
          </w:tcPr>
          <w:p w14:paraId="5B300A1E" w14:textId="77777777" w:rsidR="00A155D9" w:rsidRPr="00A155D9" w:rsidRDefault="00A155D9" w:rsidP="00A155D9"/>
        </w:tc>
        <w:tc>
          <w:tcPr>
            <w:tcW w:w="3699" w:type="dxa"/>
            <w:vMerge/>
            <w:tcBorders>
              <w:top w:val="single" w:sz="5" w:space="0" w:color="000000"/>
              <w:left w:val="single" w:sz="5" w:space="0" w:color="000000"/>
              <w:bottom w:val="single" w:sz="5" w:space="0" w:color="000000"/>
              <w:right w:val="single" w:sz="5" w:space="0" w:color="000000"/>
            </w:tcBorders>
            <w:tcPrChange w:id="12205" w:author="Аюпова Людмила Шарифуллаевна" w:date="2025-04-01T14:51:00Z">
              <w:tcPr>
                <w:tcW w:w="2723" w:type="dxa"/>
                <w:gridSpan w:val="2"/>
                <w:vMerge/>
                <w:tcBorders>
                  <w:top w:val="single" w:sz="5" w:space="0" w:color="000000"/>
                  <w:left w:val="single" w:sz="5" w:space="0" w:color="000000"/>
                  <w:bottom w:val="single" w:sz="5" w:space="0" w:color="000000"/>
                  <w:right w:val="single" w:sz="5" w:space="0" w:color="000000"/>
                </w:tcBorders>
              </w:tcPr>
            </w:tcPrChange>
          </w:tcPr>
          <w:p w14:paraId="5D0101C7" w14:textId="77777777" w:rsidR="00A155D9" w:rsidRPr="00A155D9" w:rsidRDefault="00A155D9" w:rsidP="00C7340A">
            <w:pPr>
              <w:jc w:val="both"/>
            </w:pPr>
          </w:p>
        </w:tc>
      </w:tr>
      <w:tr w:rsidR="00A155D9" w:rsidRPr="00A155D9" w14:paraId="68AEADEA" w14:textId="77777777" w:rsidTr="00C7340A">
        <w:trPr>
          <w:trHeight w:val="253"/>
          <w:trPrChange w:id="12206" w:author="Аюпова Людмила Шарифуллаевна" w:date="2025-04-01T14:51:00Z">
            <w:trPr>
              <w:gridBefore w:val="1"/>
              <w:trHeight w:hRule="exact" w:val="2207"/>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207" w:author="Аюпова Людмила Шарифуллаевна" w:date="2025-04-01T14:51:00Z">
              <w:tcPr>
                <w:tcW w:w="86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694D5FD" w14:textId="77777777" w:rsidR="00A155D9" w:rsidRPr="00A155D9" w:rsidRDefault="00A155D9">
            <w:pPr>
              <w:pPrChange w:id="12208" w:author="Айдина Екатерина Павловна" w:date="2025-04-03T08:54:00Z">
                <w:pPr>
                  <w:spacing w:line="230" w:lineRule="auto"/>
                </w:pPr>
              </w:pPrChange>
            </w:pPr>
            <w:r w:rsidRPr="00A155D9">
              <w:t>1.4.5.</w:t>
            </w:r>
          </w:p>
        </w:tc>
        <w:tc>
          <w:tcPr>
            <w:tcW w:w="267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209" w:author="Аюпова Людмила Шарифуллаевна" w:date="2025-04-01T14:51:00Z">
              <w:tcPr>
                <w:tcW w:w="358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6E23C5A" w14:textId="3615E842" w:rsidR="00A155D9" w:rsidRPr="00A155D9" w:rsidDel="00CE719F" w:rsidRDefault="00A155D9">
            <w:pPr>
              <w:jc w:val="both"/>
              <w:rPr>
                <w:del w:id="12210" w:author="Аюпова Людмила Шарифуллаевна" w:date="2025-04-01T14:52:00Z"/>
              </w:rPr>
              <w:pPrChange w:id="12211" w:author="Айдина Екатерина Павловна" w:date="2025-04-03T08:54:00Z">
                <w:pPr>
                  <w:spacing w:line="230" w:lineRule="auto"/>
                  <w:jc w:val="both"/>
                </w:pPr>
              </w:pPrChange>
            </w:pPr>
            <w:r w:rsidRPr="00A155D9">
              <w:t>Контрольная точка</w:t>
            </w:r>
            <w:del w:id="12212" w:author="Айдина Екатерина Павловна" w:date="2025-04-03T08:56:00Z">
              <w:r w:rsidRPr="00A155D9" w:rsidDel="005B751C">
                <w:delText>»</w:delText>
              </w:r>
            </w:del>
            <w:r w:rsidRPr="00A155D9">
              <w:t xml:space="preserve"> </w:t>
            </w:r>
            <w:r w:rsidR="00484713">
              <w:t>«</w:t>
            </w:r>
            <w:r w:rsidRPr="00A155D9">
              <w:t>Представлены отчеты субъектов Российской Федерации о реализации мероприятий по приобретению оборудования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с. человек, по состоянию на 01.05.2025</w:t>
            </w:r>
            <w:del w:id="12213" w:author="Айдина Екатерина Павловна" w:date="2025-04-03T08:56:00Z">
              <w:r w:rsidRPr="00A155D9" w:rsidDel="005B751C">
                <w:delText>»</w:delText>
              </w:r>
            </w:del>
            <w:r w:rsidR="00C7340A">
              <w:t>»</w:t>
            </w:r>
            <w:r w:rsidRPr="00A155D9">
              <w:t>, значение: 1.0000, единица</w:t>
            </w:r>
          </w:p>
          <w:p w14:paraId="503222AF" w14:textId="77777777" w:rsidR="00A155D9" w:rsidRPr="00A155D9" w:rsidRDefault="00A155D9" w:rsidP="00911D48">
            <w:pPr>
              <w:jc w:val="both"/>
            </w:pPr>
          </w:p>
        </w:tc>
        <w:tc>
          <w:tcPr>
            <w:tcW w:w="141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214" w:author="Аюпова Людмила Шарифуллаевна" w:date="2025-04-01T14:51: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E69732F" w14:textId="77777777" w:rsidR="00A155D9" w:rsidRPr="00A155D9" w:rsidRDefault="00A155D9">
            <w:pPr>
              <w:jc w:val="center"/>
              <w:pPrChange w:id="12215" w:author="Айдина Екатерина Павловна" w:date="2025-04-03T08:54:00Z">
                <w:pPr>
                  <w:spacing w:line="230" w:lineRule="auto"/>
                  <w:jc w:val="center"/>
                </w:pPr>
              </w:pPrChange>
            </w:pPr>
            <w:r w:rsidRPr="00A155D9">
              <w:t>-</w:t>
            </w:r>
          </w:p>
        </w:tc>
        <w:tc>
          <w:tcPr>
            <w:tcW w:w="142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216" w:author="Аюпова Людмила Шарифуллаевна" w:date="2025-04-01T14:51: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E74A339" w14:textId="77777777" w:rsidR="00A155D9" w:rsidRPr="00A155D9" w:rsidRDefault="00A155D9">
            <w:pPr>
              <w:jc w:val="center"/>
              <w:pPrChange w:id="12217" w:author="Айдина Екатерина Павловна" w:date="2025-04-03T08:54:00Z">
                <w:pPr>
                  <w:spacing w:line="230" w:lineRule="auto"/>
                  <w:jc w:val="center"/>
                </w:pPr>
              </w:pPrChange>
            </w:pPr>
            <w:r w:rsidRPr="00A155D9">
              <w:t>15.05.2025</w:t>
            </w:r>
          </w:p>
          <w:p w14:paraId="7BA690AE" w14:textId="77777777" w:rsidR="00A155D9" w:rsidRPr="00A155D9" w:rsidRDefault="00A155D9" w:rsidP="00911D48">
            <w:pPr>
              <w:jc w:val="center"/>
            </w:pPr>
          </w:p>
        </w:tc>
        <w:tc>
          <w:tcPr>
            <w:tcW w:w="168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218" w:author="Аюпова Людмила Шарифуллаевна" w:date="2025-04-01T14:51:00Z">
              <w:tcPr>
                <w:tcW w:w="243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0094E49" w14:textId="77777777" w:rsidR="00A155D9" w:rsidRPr="00A155D9" w:rsidRDefault="00A155D9">
            <w:pPr>
              <w:jc w:val="center"/>
              <w:pPrChange w:id="12219"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400D0FBA" w14:textId="77777777" w:rsidR="00A155D9" w:rsidRPr="00A155D9" w:rsidRDefault="00A155D9" w:rsidP="00911D48">
            <w:pPr>
              <w:jc w:val="center"/>
            </w:pPr>
          </w:p>
        </w:tc>
        <w:tc>
          <w:tcPr>
            <w:tcW w:w="170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220" w:author="Аюпова Людмила Шарифуллаевна" w:date="2025-04-01T14:51:00Z">
              <w:tcPr>
                <w:tcW w:w="2292"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02117CE" w14:textId="77777777" w:rsidR="00A155D9" w:rsidRPr="00A155D9" w:rsidRDefault="00A155D9">
            <w:pPr>
              <w:jc w:val="center"/>
              <w:pPrChange w:id="12221"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209B0D62" w14:textId="77777777" w:rsidR="00A155D9" w:rsidRPr="00A155D9" w:rsidRDefault="00A155D9" w:rsidP="00911D48">
            <w:pPr>
              <w:jc w:val="center"/>
            </w:pPr>
          </w:p>
        </w:tc>
        <w:tc>
          <w:tcPr>
            <w:tcW w:w="168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222" w:author="Аюпова Людмила Шарифуллаевна" w:date="2025-04-01T14:51:00Z">
              <w:tcPr>
                <w:tcW w:w="200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75D3061" w14:textId="77777777" w:rsidR="00A155D9" w:rsidRPr="00A155D9" w:rsidRDefault="00A155D9">
            <w:pPr>
              <w:pPrChange w:id="12223" w:author="Айдина Екатерина Павловна" w:date="2025-04-03T08:54:00Z">
                <w:pPr>
                  <w:spacing w:line="230" w:lineRule="auto"/>
                  <w:jc w:val="center"/>
                </w:pPr>
              </w:pPrChange>
            </w:pPr>
            <w:r w:rsidRPr="00A155D9">
              <w:t>Смирнова С.Н.</w:t>
            </w:r>
          </w:p>
          <w:p w14:paraId="4D15F9E4" w14:textId="77777777" w:rsidR="00A155D9" w:rsidRPr="00A155D9" w:rsidRDefault="00A155D9" w:rsidP="00A155D9"/>
        </w:tc>
        <w:tc>
          <w:tcPr>
            <w:tcW w:w="369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224" w:author="Аюпова Людмила Шарифуллаевна" w:date="2025-04-01T14:51:00Z">
              <w:tcPr>
                <w:tcW w:w="272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F207505" w14:textId="77777777" w:rsidR="00A155D9" w:rsidRPr="00A155D9" w:rsidRDefault="00A155D9">
            <w:pPr>
              <w:jc w:val="both"/>
              <w:pPrChange w:id="12225" w:author="Айдина Екатерина Павловна" w:date="2025-04-03T08:54:00Z">
                <w:pPr>
                  <w:spacing w:line="230" w:lineRule="auto"/>
                  <w:jc w:val="center"/>
                </w:pPr>
              </w:pPrChange>
            </w:pPr>
            <w:r w:rsidRPr="00A155D9">
              <w:t>Отчет сформирован и утвержден</w:t>
            </w:r>
          </w:p>
          <w:p w14:paraId="7B362ECF" w14:textId="77777777" w:rsidR="00A155D9" w:rsidRPr="00A155D9" w:rsidRDefault="00A155D9" w:rsidP="00C7340A">
            <w:pPr>
              <w:jc w:val="both"/>
            </w:pPr>
          </w:p>
        </w:tc>
      </w:tr>
      <w:tr w:rsidR="00A155D9" w:rsidRPr="00A155D9" w14:paraId="76331E31" w14:textId="77777777" w:rsidTr="00C7340A">
        <w:trPr>
          <w:trHeight w:val="253"/>
          <w:trPrChange w:id="12226" w:author="Аюпова Людмила Шарифуллаевна" w:date="2025-04-01T14:51:00Z">
            <w:trPr>
              <w:gridBefore w:val="1"/>
              <w:trHeight w:val="253"/>
            </w:trPr>
          </w:trPrChange>
        </w:trPr>
        <w:tc>
          <w:tcPr>
            <w:tcW w:w="860" w:type="dxa"/>
            <w:vMerge/>
            <w:tcBorders>
              <w:top w:val="single" w:sz="5" w:space="0" w:color="000000"/>
              <w:left w:val="single" w:sz="5" w:space="0" w:color="000000"/>
              <w:bottom w:val="single" w:sz="5" w:space="0" w:color="000000"/>
              <w:right w:val="single" w:sz="5" w:space="0" w:color="000000"/>
            </w:tcBorders>
            <w:tcPrChange w:id="12227" w:author="Аюпова Людмила Шарифуллаевна" w:date="2025-04-01T14:51:00Z">
              <w:tcPr>
                <w:tcW w:w="860" w:type="dxa"/>
                <w:gridSpan w:val="2"/>
                <w:vMerge/>
                <w:tcBorders>
                  <w:top w:val="single" w:sz="5" w:space="0" w:color="000000"/>
                  <w:left w:val="single" w:sz="5" w:space="0" w:color="000000"/>
                  <w:bottom w:val="single" w:sz="5" w:space="0" w:color="000000"/>
                  <w:right w:val="single" w:sz="5" w:space="0" w:color="000000"/>
                </w:tcBorders>
              </w:tcPr>
            </w:tcPrChange>
          </w:tcPr>
          <w:p w14:paraId="1052C772" w14:textId="77777777" w:rsidR="00A155D9" w:rsidRPr="00A155D9" w:rsidRDefault="00A155D9" w:rsidP="00A155D9"/>
        </w:tc>
        <w:tc>
          <w:tcPr>
            <w:tcW w:w="2678" w:type="dxa"/>
            <w:vMerge/>
            <w:tcBorders>
              <w:top w:val="single" w:sz="5" w:space="0" w:color="000000"/>
              <w:left w:val="single" w:sz="5" w:space="0" w:color="000000"/>
              <w:bottom w:val="single" w:sz="5" w:space="0" w:color="000000"/>
              <w:right w:val="single" w:sz="5" w:space="0" w:color="000000"/>
            </w:tcBorders>
            <w:tcPrChange w:id="12228" w:author="Аюпова Людмила Шарифуллаевна" w:date="2025-04-01T14:51:00Z">
              <w:tcPr>
                <w:tcW w:w="3582" w:type="dxa"/>
                <w:gridSpan w:val="2"/>
                <w:vMerge/>
                <w:tcBorders>
                  <w:top w:val="single" w:sz="5" w:space="0" w:color="000000"/>
                  <w:left w:val="single" w:sz="5" w:space="0" w:color="000000"/>
                  <w:bottom w:val="single" w:sz="5" w:space="0" w:color="000000"/>
                  <w:right w:val="single" w:sz="5" w:space="0" w:color="000000"/>
                </w:tcBorders>
              </w:tcPr>
            </w:tcPrChange>
          </w:tcPr>
          <w:p w14:paraId="52BA274C" w14:textId="77777777" w:rsidR="00A155D9" w:rsidRPr="00A155D9" w:rsidRDefault="00A155D9" w:rsidP="00911D48">
            <w:pPr>
              <w:jc w:val="both"/>
            </w:pPr>
          </w:p>
        </w:tc>
        <w:tc>
          <w:tcPr>
            <w:tcW w:w="1418" w:type="dxa"/>
            <w:vMerge/>
            <w:tcBorders>
              <w:top w:val="single" w:sz="5" w:space="0" w:color="000000"/>
              <w:left w:val="single" w:sz="5" w:space="0" w:color="000000"/>
              <w:bottom w:val="single" w:sz="5" w:space="0" w:color="000000"/>
              <w:right w:val="single" w:sz="5" w:space="0" w:color="000000"/>
            </w:tcBorders>
            <w:tcPrChange w:id="12229" w:author="Аюпова Людмила Шарифуллаевна" w:date="2025-04-01T14:51: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4A826201" w14:textId="77777777" w:rsidR="00A155D9" w:rsidRPr="00A155D9" w:rsidRDefault="00A155D9" w:rsidP="00911D48">
            <w:pPr>
              <w:jc w:val="center"/>
            </w:pPr>
          </w:p>
        </w:tc>
        <w:tc>
          <w:tcPr>
            <w:tcW w:w="1429" w:type="dxa"/>
            <w:vMerge/>
            <w:tcBorders>
              <w:top w:val="single" w:sz="5" w:space="0" w:color="000000"/>
              <w:left w:val="single" w:sz="5" w:space="0" w:color="000000"/>
              <w:bottom w:val="single" w:sz="5" w:space="0" w:color="000000"/>
              <w:right w:val="single" w:sz="5" w:space="0" w:color="000000"/>
            </w:tcBorders>
            <w:tcPrChange w:id="12230" w:author="Аюпова Людмила Шарифуллаевна" w:date="2025-04-01T14:51: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06F6A093" w14:textId="77777777" w:rsidR="00A155D9" w:rsidRPr="00A155D9" w:rsidRDefault="00A155D9" w:rsidP="00911D48">
            <w:pPr>
              <w:jc w:val="center"/>
            </w:pPr>
          </w:p>
        </w:tc>
        <w:tc>
          <w:tcPr>
            <w:tcW w:w="1689" w:type="dxa"/>
            <w:vMerge/>
            <w:tcBorders>
              <w:top w:val="single" w:sz="5" w:space="0" w:color="000000"/>
              <w:left w:val="single" w:sz="5" w:space="0" w:color="000000"/>
              <w:bottom w:val="single" w:sz="5" w:space="0" w:color="000000"/>
              <w:right w:val="single" w:sz="5" w:space="0" w:color="000000"/>
            </w:tcBorders>
            <w:tcPrChange w:id="12231" w:author="Аюпова Людмила Шарифуллаевна" w:date="2025-04-01T14:51:00Z">
              <w:tcPr>
                <w:tcW w:w="2436" w:type="dxa"/>
                <w:gridSpan w:val="2"/>
                <w:vMerge/>
                <w:tcBorders>
                  <w:top w:val="single" w:sz="5" w:space="0" w:color="000000"/>
                  <w:left w:val="single" w:sz="5" w:space="0" w:color="000000"/>
                  <w:bottom w:val="single" w:sz="5" w:space="0" w:color="000000"/>
                  <w:right w:val="single" w:sz="5" w:space="0" w:color="000000"/>
                </w:tcBorders>
              </w:tcPr>
            </w:tcPrChange>
          </w:tcPr>
          <w:p w14:paraId="3E7AE392" w14:textId="77777777" w:rsidR="00A155D9" w:rsidRPr="00A155D9" w:rsidRDefault="00A155D9" w:rsidP="00911D48">
            <w:pPr>
              <w:jc w:val="center"/>
            </w:pPr>
          </w:p>
        </w:tc>
        <w:tc>
          <w:tcPr>
            <w:tcW w:w="1701" w:type="dxa"/>
            <w:vMerge/>
            <w:tcBorders>
              <w:top w:val="single" w:sz="5" w:space="0" w:color="000000"/>
              <w:left w:val="single" w:sz="5" w:space="0" w:color="000000"/>
              <w:bottom w:val="single" w:sz="5" w:space="0" w:color="000000"/>
              <w:right w:val="single" w:sz="5" w:space="0" w:color="000000"/>
            </w:tcBorders>
            <w:tcPrChange w:id="12232" w:author="Аюпова Людмила Шарифуллаевна" w:date="2025-04-01T14:51:00Z">
              <w:tcPr>
                <w:tcW w:w="2292" w:type="dxa"/>
                <w:gridSpan w:val="3"/>
                <w:vMerge/>
                <w:tcBorders>
                  <w:top w:val="single" w:sz="5" w:space="0" w:color="000000"/>
                  <w:left w:val="single" w:sz="5" w:space="0" w:color="000000"/>
                  <w:bottom w:val="single" w:sz="5" w:space="0" w:color="000000"/>
                  <w:right w:val="single" w:sz="5" w:space="0" w:color="000000"/>
                </w:tcBorders>
              </w:tcPr>
            </w:tcPrChange>
          </w:tcPr>
          <w:p w14:paraId="0B792C69" w14:textId="77777777" w:rsidR="00A155D9" w:rsidRPr="00A155D9" w:rsidRDefault="00A155D9" w:rsidP="00911D48">
            <w:pPr>
              <w:jc w:val="center"/>
            </w:pPr>
          </w:p>
        </w:tc>
        <w:tc>
          <w:tcPr>
            <w:tcW w:w="1688" w:type="dxa"/>
            <w:vMerge/>
            <w:tcBorders>
              <w:top w:val="single" w:sz="5" w:space="0" w:color="000000"/>
              <w:left w:val="single" w:sz="5" w:space="0" w:color="000000"/>
              <w:bottom w:val="single" w:sz="5" w:space="0" w:color="000000"/>
              <w:right w:val="single" w:sz="5" w:space="0" w:color="000000"/>
            </w:tcBorders>
            <w:tcPrChange w:id="12233" w:author="Аюпова Людмила Шарифуллаевна" w:date="2025-04-01T14:51:00Z">
              <w:tcPr>
                <w:tcW w:w="2006" w:type="dxa"/>
                <w:vMerge/>
                <w:tcBorders>
                  <w:top w:val="single" w:sz="5" w:space="0" w:color="000000"/>
                  <w:left w:val="single" w:sz="5" w:space="0" w:color="000000"/>
                  <w:bottom w:val="single" w:sz="5" w:space="0" w:color="000000"/>
                  <w:right w:val="single" w:sz="5" w:space="0" w:color="000000"/>
                </w:tcBorders>
              </w:tcPr>
            </w:tcPrChange>
          </w:tcPr>
          <w:p w14:paraId="42A97FDA" w14:textId="77777777" w:rsidR="00A155D9" w:rsidRPr="00A155D9" w:rsidRDefault="00A155D9" w:rsidP="00A155D9"/>
        </w:tc>
        <w:tc>
          <w:tcPr>
            <w:tcW w:w="3699" w:type="dxa"/>
            <w:vMerge/>
            <w:tcBorders>
              <w:top w:val="single" w:sz="5" w:space="0" w:color="000000"/>
              <w:left w:val="single" w:sz="5" w:space="0" w:color="000000"/>
              <w:bottom w:val="single" w:sz="5" w:space="0" w:color="000000"/>
              <w:right w:val="single" w:sz="5" w:space="0" w:color="000000"/>
            </w:tcBorders>
            <w:tcPrChange w:id="12234" w:author="Аюпова Людмила Шарифуллаевна" w:date="2025-04-01T14:51:00Z">
              <w:tcPr>
                <w:tcW w:w="2723" w:type="dxa"/>
                <w:gridSpan w:val="2"/>
                <w:vMerge/>
                <w:tcBorders>
                  <w:top w:val="single" w:sz="5" w:space="0" w:color="000000"/>
                  <w:left w:val="single" w:sz="5" w:space="0" w:color="000000"/>
                  <w:bottom w:val="single" w:sz="5" w:space="0" w:color="000000"/>
                  <w:right w:val="single" w:sz="5" w:space="0" w:color="000000"/>
                </w:tcBorders>
              </w:tcPr>
            </w:tcPrChange>
          </w:tcPr>
          <w:p w14:paraId="7B9AA183" w14:textId="77777777" w:rsidR="00A155D9" w:rsidRPr="00A155D9" w:rsidRDefault="00A155D9" w:rsidP="00C7340A">
            <w:pPr>
              <w:jc w:val="both"/>
            </w:pPr>
          </w:p>
        </w:tc>
      </w:tr>
      <w:tr w:rsidR="00A155D9" w:rsidRPr="00A155D9" w14:paraId="7CB02081" w14:textId="77777777" w:rsidTr="00C7340A">
        <w:trPr>
          <w:trHeight w:val="20"/>
          <w:trPrChange w:id="12235" w:author="Аюпова Людмила Шарифуллаевна" w:date="2025-04-01T14:51:00Z">
            <w:trPr>
              <w:gridBefore w:val="1"/>
              <w:trHeight w:hRule="exact" w:val="2779"/>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236" w:author="Аюпова Людмила Шарифуллаевна" w:date="2025-04-01T14:51: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1A2488" w14:textId="77777777" w:rsidR="00A155D9" w:rsidRPr="00A155D9" w:rsidRDefault="00A155D9">
            <w:pPr>
              <w:pPrChange w:id="12237" w:author="Айдина Екатерина Павловна" w:date="2025-04-03T08:54:00Z">
                <w:pPr>
                  <w:spacing w:line="230" w:lineRule="auto"/>
                </w:pPr>
              </w:pPrChange>
            </w:pPr>
            <w:r w:rsidRPr="00A155D9">
              <w:t>1.4.6.</w:t>
            </w:r>
          </w:p>
        </w:tc>
        <w:tc>
          <w:tcPr>
            <w:tcW w:w="267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238" w:author="Аюпова Людмила Шарифуллаевна" w:date="2025-04-01T14:51:00Z">
              <w:tcPr>
                <w:tcW w:w="358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F82A14" w14:textId="3616E330" w:rsidR="00A155D9" w:rsidRPr="00A155D9" w:rsidDel="00CE719F" w:rsidRDefault="00A155D9">
            <w:pPr>
              <w:jc w:val="both"/>
              <w:rPr>
                <w:del w:id="12239" w:author="Аюпова Людмила Шарифуллаевна" w:date="2025-04-01T14:52:00Z"/>
              </w:rPr>
              <w:pPrChange w:id="12240" w:author="Айдина Екатерина Павловна" w:date="2025-04-03T08:54:00Z">
                <w:pPr>
                  <w:spacing w:line="230" w:lineRule="auto"/>
                  <w:jc w:val="both"/>
                </w:pPr>
              </w:pPrChange>
            </w:pPr>
            <w:r w:rsidRPr="00A155D9">
              <w:t>Контрольная точка</w:t>
            </w:r>
            <w:del w:id="12241" w:author="Айдина Екатерина Павловна" w:date="2025-04-03T08:56:00Z">
              <w:r w:rsidRPr="00A155D9" w:rsidDel="005B751C">
                <w:delText>»</w:delText>
              </w:r>
            </w:del>
            <w:r w:rsidRPr="00A155D9">
              <w:t xml:space="preserve"> </w:t>
            </w:r>
            <w:r w:rsidR="00484713">
              <w:t>«</w:t>
            </w:r>
            <w:r w:rsidRPr="00A155D9">
              <w:t>Заключены контракты не менее чем на 70% единиц оборудования, запланированных к приобретению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с. человек</w:t>
            </w:r>
            <w:del w:id="12242" w:author="Айдина Екатерина Павловна" w:date="2025-04-03T08:56:00Z">
              <w:r w:rsidRPr="00A155D9" w:rsidDel="005B751C">
                <w:delText>»</w:delText>
              </w:r>
            </w:del>
            <w:r w:rsidR="00C7340A">
              <w:t>»</w:t>
            </w:r>
            <w:r w:rsidRPr="00A155D9">
              <w:t>, значение: 1.0000, единица</w:t>
            </w:r>
          </w:p>
          <w:p w14:paraId="4E7335B4" w14:textId="77777777" w:rsidR="00A155D9" w:rsidRPr="00A155D9" w:rsidRDefault="00A155D9" w:rsidP="00911D48">
            <w:pPr>
              <w:jc w:val="both"/>
            </w:pPr>
          </w:p>
        </w:tc>
        <w:tc>
          <w:tcPr>
            <w:tcW w:w="141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243"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E01E92" w14:textId="77777777" w:rsidR="00A155D9" w:rsidRPr="00A155D9" w:rsidRDefault="00A155D9">
            <w:pPr>
              <w:jc w:val="center"/>
              <w:pPrChange w:id="12244" w:author="Айдина Екатерина Павловна" w:date="2025-04-03T08:54:00Z">
                <w:pPr>
                  <w:spacing w:line="230" w:lineRule="auto"/>
                  <w:jc w:val="center"/>
                </w:pPr>
              </w:pPrChange>
            </w:pPr>
            <w:r w:rsidRPr="00A155D9">
              <w:t>-</w:t>
            </w:r>
          </w:p>
        </w:tc>
        <w:tc>
          <w:tcPr>
            <w:tcW w:w="142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245"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5019B43" w14:textId="77777777" w:rsidR="00A155D9" w:rsidRPr="00A155D9" w:rsidRDefault="00A155D9">
            <w:pPr>
              <w:jc w:val="center"/>
              <w:pPrChange w:id="12246" w:author="Айдина Екатерина Павловна" w:date="2025-04-03T08:54:00Z">
                <w:pPr>
                  <w:spacing w:line="230" w:lineRule="auto"/>
                  <w:jc w:val="center"/>
                </w:pPr>
              </w:pPrChange>
            </w:pPr>
            <w:r w:rsidRPr="00A155D9">
              <w:t>04.08.2025</w:t>
            </w:r>
          </w:p>
          <w:p w14:paraId="79AE131B"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247" w:author="Аюпова Людмила Шарифуллаевна" w:date="2025-04-01T14:51:00Z">
              <w:tcPr>
                <w:tcW w:w="243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1FF4BC" w14:textId="77777777" w:rsidR="00A155D9" w:rsidRPr="00A155D9" w:rsidRDefault="00A155D9">
            <w:pPr>
              <w:jc w:val="center"/>
              <w:pPrChange w:id="12248"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32FCA8F0"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249" w:author="Аюпова Людмила Шарифуллаевна" w:date="2025-04-01T14:51:00Z">
              <w:tcPr>
                <w:tcW w:w="229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E9D475" w14:textId="77777777" w:rsidR="00A155D9" w:rsidRPr="00A155D9" w:rsidRDefault="00A155D9">
            <w:pPr>
              <w:jc w:val="center"/>
              <w:pPrChange w:id="12250"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22885B1B"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251" w:author="Аюпова Людмила Шарифуллаевна" w:date="2025-04-01T14:51:00Z">
              <w:tcPr>
                <w:tcW w:w="20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1BE30A" w14:textId="77777777" w:rsidR="00A155D9" w:rsidRPr="00A155D9" w:rsidRDefault="00A155D9">
            <w:pPr>
              <w:pPrChange w:id="12252" w:author="Айдина Екатерина Павловна" w:date="2025-04-03T08:54:00Z">
                <w:pPr>
                  <w:spacing w:line="230" w:lineRule="auto"/>
                  <w:jc w:val="center"/>
                </w:pPr>
              </w:pPrChange>
            </w:pPr>
            <w:r w:rsidRPr="00A155D9">
              <w:t>Смирнова С.Н.</w:t>
            </w:r>
          </w:p>
          <w:p w14:paraId="1CE1D45F"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253" w:author="Аюпова Людмила Шарифуллаевна" w:date="2025-04-01T14:51:00Z">
              <w:tcPr>
                <w:tcW w:w="272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9CFCE8" w14:textId="77777777" w:rsidR="00A155D9" w:rsidRPr="00A155D9" w:rsidRDefault="00A155D9">
            <w:pPr>
              <w:jc w:val="both"/>
              <w:pPrChange w:id="12254" w:author="Айдина Екатерина Павловна" w:date="2025-04-03T08:54:00Z">
                <w:pPr>
                  <w:spacing w:line="230" w:lineRule="auto"/>
                  <w:jc w:val="center"/>
                </w:pPr>
              </w:pPrChange>
            </w:pPr>
            <w:r w:rsidRPr="00A155D9">
              <w:t>Отчет сформирован и утвержден</w:t>
            </w:r>
          </w:p>
          <w:p w14:paraId="079F1332" w14:textId="77777777" w:rsidR="00A155D9" w:rsidRPr="00A155D9" w:rsidRDefault="00A155D9" w:rsidP="00C7340A">
            <w:pPr>
              <w:jc w:val="both"/>
            </w:pPr>
          </w:p>
        </w:tc>
      </w:tr>
      <w:tr w:rsidR="00A155D9" w:rsidRPr="00A155D9" w14:paraId="4E5C67F9" w14:textId="77777777" w:rsidTr="00C7340A">
        <w:trPr>
          <w:trHeight w:val="253"/>
          <w:trPrChange w:id="12255" w:author="Аюпова Людмила Шарифуллаевна" w:date="2025-04-01T14:51:00Z">
            <w:trPr>
              <w:gridBefore w:val="1"/>
              <w:trHeight w:hRule="exact" w:val="2206"/>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256" w:author="Аюпова Людмила Шарифуллаевна" w:date="2025-04-01T14:51:00Z">
              <w:tcPr>
                <w:tcW w:w="86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BDBEFAD" w14:textId="77777777" w:rsidR="00A155D9" w:rsidRPr="00A155D9" w:rsidRDefault="00A155D9">
            <w:pPr>
              <w:pPrChange w:id="12257" w:author="Айдина Екатерина Павловна" w:date="2025-04-03T08:54:00Z">
                <w:pPr>
                  <w:spacing w:line="230" w:lineRule="auto"/>
                </w:pPr>
              </w:pPrChange>
            </w:pPr>
            <w:r w:rsidRPr="00A155D9">
              <w:t>1.4.7.</w:t>
            </w:r>
          </w:p>
        </w:tc>
        <w:tc>
          <w:tcPr>
            <w:tcW w:w="267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258" w:author="Аюпова Людмила Шарифуллаевна" w:date="2025-04-01T14:51:00Z">
              <w:tcPr>
                <w:tcW w:w="358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F86683D" w14:textId="7145B60A" w:rsidR="00A155D9" w:rsidRPr="00A155D9" w:rsidDel="00CE719F" w:rsidRDefault="00A155D9">
            <w:pPr>
              <w:jc w:val="both"/>
              <w:rPr>
                <w:del w:id="12259" w:author="Аюпова Людмила Шарифуллаевна" w:date="2025-04-01T14:52:00Z"/>
              </w:rPr>
              <w:pPrChange w:id="12260" w:author="Айдина Екатерина Павловна" w:date="2025-04-03T08:54:00Z">
                <w:pPr>
                  <w:spacing w:line="230" w:lineRule="auto"/>
                  <w:jc w:val="both"/>
                </w:pPr>
              </w:pPrChange>
            </w:pPr>
            <w:r w:rsidRPr="00A155D9">
              <w:t>Контрольная точка</w:t>
            </w:r>
            <w:del w:id="12261" w:author="Айдина Екатерина Павловна" w:date="2025-04-03T08:56:00Z">
              <w:r w:rsidRPr="00A155D9" w:rsidDel="005B751C">
                <w:delText>»</w:delText>
              </w:r>
            </w:del>
            <w:r w:rsidRPr="00A155D9">
              <w:t xml:space="preserve"> </w:t>
            </w:r>
            <w:r w:rsidR="00484713">
              <w:t>«</w:t>
            </w:r>
            <w:r w:rsidRPr="00A155D9">
              <w:t>Представлены отчеты субъектов Российской Федерации о реализации мероприятий по приобретению оборудования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с. человек, по состоянию на 01.08.2025</w:t>
            </w:r>
            <w:r w:rsidR="00C7340A">
              <w:t>»</w:t>
            </w:r>
            <w:r w:rsidRPr="00A155D9">
              <w:t>, значение: 1.0000, единица</w:t>
            </w:r>
          </w:p>
          <w:p w14:paraId="32599BF7" w14:textId="77777777" w:rsidR="00A155D9" w:rsidRPr="00A155D9" w:rsidRDefault="00A155D9" w:rsidP="00911D48">
            <w:pPr>
              <w:jc w:val="both"/>
            </w:pPr>
          </w:p>
        </w:tc>
        <w:tc>
          <w:tcPr>
            <w:tcW w:w="141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262" w:author="Аюпова Людмила Шарифуллаевна" w:date="2025-04-01T14:51: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2C1283A" w14:textId="77777777" w:rsidR="00A155D9" w:rsidRPr="00A155D9" w:rsidRDefault="00A155D9">
            <w:pPr>
              <w:jc w:val="center"/>
              <w:pPrChange w:id="12263" w:author="Айдина Екатерина Павловна" w:date="2025-04-03T08:54:00Z">
                <w:pPr>
                  <w:spacing w:line="230" w:lineRule="auto"/>
                  <w:jc w:val="center"/>
                </w:pPr>
              </w:pPrChange>
            </w:pPr>
            <w:r w:rsidRPr="00A155D9">
              <w:t>-</w:t>
            </w:r>
          </w:p>
        </w:tc>
        <w:tc>
          <w:tcPr>
            <w:tcW w:w="142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264" w:author="Аюпова Людмила Шарифуллаевна" w:date="2025-04-01T14:51: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730F636" w14:textId="77777777" w:rsidR="00A155D9" w:rsidRPr="00A155D9" w:rsidRDefault="00A155D9">
            <w:pPr>
              <w:jc w:val="center"/>
              <w:pPrChange w:id="12265" w:author="Айдина Екатерина Павловна" w:date="2025-04-03T08:54:00Z">
                <w:pPr>
                  <w:spacing w:line="230" w:lineRule="auto"/>
                  <w:jc w:val="center"/>
                </w:pPr>
              </w:pPrChange>
            </w:pPr>
            <w:r w:rsidRPr="00A155D9">
              <w:t>15.08.2025</w:t>
            </w:r>
          </w:p>
          <w:p w14:paraId="6C6257D9" w14:textId="77777777" w:rsidR="00A155D9" w:rsidRPr="00A155D9" w:rsidRDefault="00A155D9" w:rsidP="00911D48">
            <w:pPr>
              <w:jc w:val="center"/>
            </w:pPr>
          </w:p>
        </w:tc>
        <w:tc>
          <w:tcPr>
            <w:tcW w:w="168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266" w:author="Аюпова Людмила Шарифуллаевна" w:date="2025-04-01T14:51:00Z">
              <w:tcPr>
                <w:tcW w:w="243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3D0FEB2" w14:textId="77777777" w:rsidR="00A155D9" w:rsidRPr="00A155D9" w:rsidRDefault="00A155D9">
            <w:pPr>
              <w:jc w:val="center"/>
              <w:pPrChange w:id="12267"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53C7A4A4" w14:textId="77777777" w:rsidR="00A155D9" w:rsidRPr="00A155D9" w:rsidRDefault="00A155D9" w:rsidP="00911D48">
            <w:pPr>
              <w:jc w:val="center"/>
            </w:pPr>
          </w:p>
        </w:tc>
        <w:tc>
          <w:tcPr>
            <w:tcW w:w="170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268" w:author="Аюпова Людмила Шарифуллаевна" w:date="2025-04-01T14:51:00Z">
              <w:tcPr>
                <w:tcW w:w="2292"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D040757" w14:textId="77777777" w:rsidR="00A155D9" w:rsidRPr="00A155D9" w:rsidRDefault="00A155D9">
            <w:pPr>
              <w:jc w:val="center"/>
              <w:pPrChange w:id="12269"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0E9A4D54" w14:textId="77777777" w:rsidR="00A155D9" w:rsidRPr="00A155D9" w:rsidRDefault="00A155D9" w:rsidP="00911D48">
            <w:pPr>
              <w:jc w:val="center"/>
            </w:pPr>
          </w:p>
        </w:tc>
        <w:tc>
          <w:tcPr>
            <w:tcW w:w="168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270" w:author="Аюпова Людмила Шарифуллаевна" w:date="2025-04-01T14:51:00Z">
              <w:tcPr>
                <w:tcW w:w="200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095563F" w14:textId="77777777" w:rsidR="00A155D9" w:rsidRPr="00A155D9" w:rsidRDefault="00A155D9">
            <w:pPr>
              <w:pPrChange w:id="12271" w:author="Айдина Екатерина Павловна" w:date="2025-04-03T08:54:00Z">
                <w:pPr>
                  <w:spacing w:line="230" w:lineRule="auto"/>
                  <w:jc w:val="center"/>
                </w:pPr>
              </w:pPrChange>
            </w:pPr>
            <w:r w:rsidRPr="00A155D9">
              <w:t>Смирнова С.Н.</w:t>
            </w:r>
          </w:p>
          <w:p w14:paraId="0C1A9AB6" w14:textId="77777777" w:rsidR="00A155D9" w:rsidRPr="00A155D9" w:rsidRDefault="00A155D9" w:rsidP="00A155D9"/>
        </w:tc>
        <w:tc>
          <w:tcPr>
            <w:tcW w:w="369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272" w:author="Аюпова Людмила Шарифуллаевна" w:date="2025-04-01T14:51:00Z">
              <w:tcPr>
                <w:tcW w:w="272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3ADFA33" w14:textId="77777777" w:rsidR="00A155D9" w:rsidRPr="00A155D9" w:rsidRDefault="00A155D9">
            <w:pPr>
              <w:jc w:val="both"/>
              <w:pPrChange w:id="12273" w:author="Айдина Екатерина Павловна" w:date="2025-04-03T08:54:00Z">
                <w:pPr>
                  <w:spacing w:line="230" w:lineRule="auto"/>
                  <w:jc w:val="center"/>
                </w:pPr>
              </w:pPrChange>
            </w:pPr>
            <w:r w:rsidRPr="00A155D9">
              <w:t>Отчет сформирован и утвержден</w:t>
            </w:r>
          </w:p>
          <w:p w14:paraId="74647EAB" w14:textId="77777777" w:rsidR="00A155D9" w:rsidRPr="00A155D9" w:rsidRDefault="00A155D9" w:rsidP="00C7340A">
            <w:pPr>
              <w:jc w:val="both"/>
            </w:pPr>
          </w:p>
        </w:tc>
      </w:tr>
      <w:tr w:rsidR="00A155D9" w:rsidRPr="00A155D9" w14:paraId="2750BA33" w14:textId="77777777" w:rsidTr="00C7340A">
        <w:trPr>
          <w:trHeight w:val="253"/>
          <w:trPrChange w:id="12274" w:author="Аюпова Людмила Шарифуллаевна" w:date="2025-04-01T14:51:00Z">
            <w:trPr>
              <w:gridBefore w:val="1"/>
              <w:trHeight w:hRule="exact" w:val="2193"/>
            </w:trPr>
          </w:trPrChange>
        </w:trPr>
        <w:tc>
          <w:tcPr>
            <w:tcW w:w="860" w:type="dxa"/>
            <w:vMerge/>
            <w:tcBorders>
              <w:top w:val="single" w:sz="5" w:space="0" w:color="000000"/>
              <w:left w:val="single" w:sz="5" w:space="0" w:color="000000"/>
              <w:bottom w:val="single" w:sz="5" w:space="0" w:color="000000"/>
              <w:right w:val="single" w:sz="5" w:space="0" w:color="000000"/>
            </w:tcBorders>
            <w:tcPrChange w:id="12275" w:author="Аюпова Людмила Шарифуллаевна" w:date="2025-04-01T14:51:00Z">
              <w:tcPr>
                <w:tcW w:w="860" w:type="dxa"/>
                <w:gridSpan w:val="2"/>
                <w:vMerge/>
                <w:tcBorders>
                  <w:top w:val="single" w:sz="5" w:space="0" w:color="000000"/>
                  <w:left w:val="single" w:sz="5" w:space="0" w:color="000000"/>
                  <w:bottom w:val="single" w:sz="5" w:space="0" w:color="000000"/>
                  <w:right w:val="single" w:sz="5" w:space="0" w:color="000000"/>
                </w:tcBorders>
              </w:tcPr>
            </w:tcPrChange>
          </w:tcPr>
          <w:p w14:paraId="4A0D8D0E" w14:textId="77777777" w:rsidR="00A155D9" w:rsidRPr="00A155D9" w:rsidRDefault="00A155D9" w:rsidP="00A155D9"/>
        </w:tc>
        <w:tc>
          <w:tcPr>
            <w:tcW w:w="2678" w:type="dxa"/>
            <w:vMerge/>
            <w:tcBorders>
              <w:top w:val="single" w:sz="5" w:space="0" w:color="000000"/>
              <w:left w:val="single" w:sz="5" w:space="0" w:color="000000"/>
              <w:bottom w:val="single" w:sz="5" w:space="0" w:color="000000"/>
              <w:right w:val="single" w:sz="5" w:space="0" w:color="000000"/>
            </w:tcBorders>
            <w:tcPrChange w:id="12276" w:author="Аюпова Людмила Шарифуллаевна" w:date="2025-04-01T14:51:00Z">
              <w:tcPr>
                <w:tcW w:w="3582" w:type="dxa"/>
                <w:gridSpan w:val="2"/>
                <w:vMerge/>
                <w:tcBorders>
                  <w:top w:val="single" w:sz="5" w:space="0" w:color="000000"/>
                  <w:left w:val="single" w:sz="5" w:space="0" w:color="000000"/>
                  <w:bottom w:val="single" w:sz="5" w:space="0" w:color="000000"/>
                  <w:right w:val="single" w:sz="5" w:space="0" w:color="000000"/>
                </w:tcBorders>
              </w:tcPr>
            </w:tcPrChange>
          </w:tcPr>
          <w:p w14:paraId="04E92483" w14:textId="77777777" w:rsidR="00A155D9" w:rsidRPr="00A155D9" w:rsidRDefault="00A155D9" w:rsidP="00911D48">
            <w:pPr>
              <w:jc w:val="both"/>
            </w:pPr>
          </w:p>
        </w:tc>
        <w:tc>
          <w:tcPr>
            <w:tcW w:w="1418" w:type="dxa"/>
            <w:vMerge/>
            <w:tcBorders>
              <w:top w:val="single" w:sz="5" w:space="0" w:color="000000"/>
              <w:left w:val="single" w:sz="5" w:space="0" w:color="000000"/>
              <w:bottom w:val="single" w:sz="5" w:space="0" w:color="000000"/>
              <w:right w:val="single" w:sz="5" w:space="0" w:color="000000"/>
            </w:tcBorders>
            <w:tcPrChange w:id="12277" w:author="Аюпова Людмила Шарифуллаевна" w:date="2025-04-01T14:51: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7F2A6192" w14:textId="77777777" w:rsidR="00A155D9" w:rsidRPr="00A155D9" w:rsidRDefault="00A155D9" w:rsidP="00911D48">
            <w:pPr>
              <w:jc w:val="center"/>
            </w:pPr>
          </w:p>
        </w:tc>
        <w:tc>
          <w:tcPr>
            <w:tcW w:w="1429" w:type="dxa"/>
            <w:vMerge/>
            <w:tcBorders>
              <w:top w:val="single" w:sz="5" w:space="0" w:color="000000"/>
              <w:left w:val="single" w:sz="5" w:space="0" w:color="000000"/>
              <w:bottom w:val="single" w:sz="5" w:space="0" w:color="000000"/>
              <w:right w:val="single" w:sz="5" w:space="0" w:color="000000"/>
            </w:tcBorders>
            <w:tcPrChange w:id="12278" w:author="Аюпова Людмила Шарифуллаевна" w:date="2025-04-01T14:51: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17EE0FC8" w14:textId="77777777" w:rsidR="00A155D9" w:rsidRPr="00A155D9" w:rsidRDefault="00A155D9" w:rsidP="00911D48">
            <w:pPr>
              <w:jc w:val="center"/>
            </w:pPr>
          </w:p>
        </w:tc>
        <w:tc>
          <w:tcPr>
            <w:tcW w:w="1689" w:type="dxa"/>
            <w:vMerge/>
            <w:tcBorders>
              <w:top w:val="single" w:sz="5" w:space="0" w:color="000000"/>
              <w:left w:val="single" w:sz="5" w:space="0" w:color="000000"/>
              <w:bottom w:val="single" w:sz="5" w:space="0" w:color="000000"/>
              <w:right w:val="single" w:sz="5" w:space="0" w:color="000000"/>
            </w:tcBorders>
            <w:tcPrChange w:id="12279" w:author="Аюпова Людмила Шарифуллаевна" w:date="2025-04-01T14:51:00Z">
              <w:tcPr>
                <w:tcW w:w="2436" w:type="dxa"/>
                <w:gridSpan w:val="2"/>
                <w:vMerge/>
                <w:tcBorders>
                  <w:top w:val="single" w:sz="5" w:space="0" w:color="000000"/>
                  <w:left w:val="single" w:sz="5" w:space="0" w:color="000000"/>
                  <w:bottom w:val="single" w:sz="5" w:space="0" w:color="000000"/>
                  <w:right w:val="single" w:sz="5" w:space="0" w:color="000000"/>
                </w:tcBorders>
              </w:tcPr>
            </w:tcPrChange>
          </w:tcPr>
          <w:p w14:paraId="22E03B4F" w14:textId="77777777" w:rsidR="00A155D9" w:rsidRPr="00A155D9" w:rsidRDefault="00A155D9" w:rsidP="00911D48">
            <w:pPr>
              <w:jc w:val="center"/>
            </w:pPr>
          </w:p>
        </w:tc>
        <w:tc>
          <w:tcPr>
            <w:tcW w:w="1701" w:type="dxa"/>
            <w:vMerge/>
            <w:tcBorders>
              <w:top w:val="single" w:sz="5" w:space="0" w:color="000000"/>
              <w:left w:val="single" w:sz="5" w:space="0" w:color="000000"/>
              <w:bottom w:val="single" w:sz="5" w:space="0" w:color="000000"/>
              <w:right w:val="single" w:sz="5" w:space="0" w:color="000000"/>
            </w:tcBorders>
            <w:tcPrChange w:id="12280" w:author="Аюпова Людмила Шарифуллаевна" w:date="2025-04-01T14:51:00Z">
              <w:tcPr>
                <w:tcW w:w="2292" w:type="dxa"/>
                <w:gridSpan w:val="3"/>
                <w:vMerge/>
                <w:tcBorders>
                  <w:top w:val="single" w:sz="5" w:space="0" w:color="000000"/>
                  <w:left w:val="single" w:sz="5" w:space="0" w:color="000000"/>
                  <w:bottom w:val="single" w:sz="5" w:space="0" w:color="000000"/>
                  <w:right w:val="single" w:sz="5" w:space="0" w:color="000000"/>
                </w:tcBorders>
              </w:tcPr>
            </w:tcPrChange>
          </w:tcPr>
          <w:p w14:paraId="0F4FFC66" w14:textId="77777777" w:rsidR="00A155D9" w:rsidRPr="00A155D9" w:rsidRDefault="00A155D9" w:rsidP="00911D48">
            <w:pPr>
              <w:jc w:val="center"/>
            </w:pPr>
          </w:p>
        </w:tc>
        <w:tc>
          <w:tcPr>
            <w:tcW w:w="1688" w:type="dxa"/>
            <w:vMerge/>
            <w:tcBorders>
              <w:top w:val="single" w:sz="5" w:space="0" w:color="000000"/>
              <w:left w:val="single" w:sz="5" w:space="0" w:color="000000"/>
              <w:bottom w:val="single" w:sz="5" w:space="0" w:color="000000"/>
              <w:right w:val="single" w:sz="5" w:space="0" w:color="000000"/>
            </w:tcBorders>
            <w:tcPrChange w:id="12281" w:author="Аюпова Людмила Шарифуллаевна" w:date="2025-04-01T14:51:00Z">
              <w:tcPr>
                <w:tcW w:w="2006" w:type="dxa"/>
                <w:vMerge/>
                <w:tcBorders>
                  <w:top w:val="single" w:sz="5" w:space="0" w:color="000000"/>
                  <w:left w:val="single" w:sz="5" w:space="0" w:color="000000"/>
                  <w:bottom w:val="single" w:sz="5" w:space="0" w:color="000000"/>
                  <w:right w:val="single" w:sz="5" w:space="0" w:color="000000"/>
                </w:tcBorders>
              </w:tcPr>
            </w:tcPrChange>
          </w:tcPr>
          <w:p w14:paraId="0A929F76" w14:textId="77777777" w:rsidR="00A155D9" w:rsidRPr="00A155D9" w:rsidRDefault="00A155D9" w:rsidP="00A155D9"/>
        </w:tc>
        <w:tc>
          <w:tcPr>
            <w:tcW w:w="3699" w:type="dxa"/>
            <w:vMerge/>
            <w:tcBorders>
              <w:top w:val="single" w:sz="5" w:space="0" w:color="000000"/>
              <w:left w:val="single" w:sz="5" w:space="0" w:color="000000"/>
              <w:bottom w:val="single" w:sz="5" w:space="0" w:color="000000"/>
              <w:right w:val="single" w:sz="5" w:space="0" w:color="000000"/>
            </w:tcBorders>
            <w:tcPrChange w:id="12282" w:author="Аюпова Людмила Шарифуллаевна" w:date="2025-04-01T14:51:00Z">
              <w:tcPr>
                <w:tcW w:w="2723" w:type="dxa"/>
                <w:gridSpan w:val="2"/>
                <w:vMerge/>
                <w:tcBorders>
                  <w:top w:val="single" w:sz="5" w:space="0" w:color="000000"/>
                  <w:left w:val="single" w:sz="5" w:space="0" w:color="000000"/>
                  <w:bottom w:val="single" w:sz="5" w:space="0" w:color="000000"/>
                  <w:right w:val="single" w:sz="5" w:space="0" w:color="000000"/>
                </w:tcBorders>
              </w:tcPr>
            </w:tcPrChange>
          </w:tcPr>
          <w:p w14:paraId="35FC3381" w14:textId="77777777" w:rsidR="00A155D9" w:rsidRPr="00A155D9" w:rsidRDefault="00A155D9" w:rsidP="00C7340A">
            <w:pPr>
              <w:jc w:val="both"/>
            </w:pPr>
          </w:p>
        </w:tc>
      </w:tr>
      <w:tr w:rsidR="00A155D9" w:rsidRPr="00A155D9" w14:paraId="7649BC36" w14:textId="77777777" w:rsidTr="00C7340A">
        <w:trPr>
          <w:trHeight w:val="20"/>
          <w:trPrChange w:id="12283" w:author="Аюпова Людмила Шарифуллаевна" w:date="2025-04-01T14:51:00Z">
            <w:trPr>
              <w:gridBefore w:val="1"/>
              <w:trHeight w:hRule="exact" w:val="4040"/>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284" w:author="Аюпова Людмила Шарифуллаевна" w:date="2025-04-01T14:51: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04044D" w14:textId="77777777" w:rsidR="00A155D9" w:rsidRPr="00A155D9" w:rsidRDefault="00A155D9">
            <w:pPr>
              <w:pPrChange w:id="12285" w:author="Айдина Екатерина Павловна" w:date="2025-04-03T08:54:00Z">
                <w:pPr>
                  <w:spacing w:line="230" w:lineRule="auto"/>
                </w:pPr>
              </w:pPrChange>
            </w:pPr>
            <w:r w:rsidRPr="00A155D9">
              <w:t>1.4.8.</w:t>
            </w:r>
          </w:p>
        </w:tc>
        <w:tc>
          <w:tcPr>
            <w:tcW w:w="267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286" w:author="Аюпова Людмила Шарифуллаевна" w:date="2025-04-01T14:51:00Z">
              <w:tcPr>
                <w:tcW w:w="358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25ECA4" w14:textId="6EF30687" w:rsidR="00A155D9" w:rsidRPr="00A155D9" w:rsidDel="00CE719F" w:rsidRDefault="00A155D9">
            <w:pPr>
              <w:jc w:val="both"/>
              <w:rPr>
                <w:del w:id="12287" w:author="Аюпова Людмила Шарифуллаевна" w:date="2025-04-01T14:52:00Z"/>
              </w:rPr>
              <w:pPrChange w:id="12288" w:author="Айдина Екатерина Павловна" w:date="2025-04-03T08:54:00Z">
                <w:pPr>
                  <w:spacing w:line="230" w:lineRule="auto"/>
                  <w:jc w:val="both"/>
                </w:pPr>
              </w:pPrChange>
            </w:pPr>
            <w:r w:rsidRPr="00A155D9">
              <w:t>Контрольная точка</w:t>
            </w:r>
            <w:del w:id="12289" w:author="Айдина Екатерина Павловна" w:date="2025-04-03T08:56:00Z">
              <w:r w:rsidRPr="00A155D9" w:rsidDel="005B751C">
                <w:delText>»</w:delText>
              </w:r>
            </w:del>
            <w:r w:rsidRPr="00A155D9">
              <w:t xml:space="preserve"> </w:t>
            </w:r>
            <w:r w:rsidR="00484713">
              <w:t>«</w:t>
            </w:r>
            <w:r w:rsidRPr="00A155D9">
              <w:t>Представлены отчеты субъектов Российской Федерации о реализации мероприятий по приобретению оборудования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с. человек, по состоянию на 01.09.2025</w:t>
            </w:r>
            <w:r w:rsidR="00C7340A">
              <w:t>»</w:t>
            </w:r>
            <w:r w:rsidRPr="00A155D9">
              <w:t>, значение: 1.0000, единица</w:t>
            </w:r>
          </w:p>
          <w:p w14:paraId="21F43449" w14:textId="77777777" w:rsidR="00A155D9" w:rsidRPr="00A155D9" w:rsidRDefault="00A155D9" w:rsidP="00911D48">
            <w:pPr>
              <w:jc w:val="both"/>
            </w:pPr>
          </w:p>
        </w:tc>
        <w:tc>
          <w:tcPr>
            <w:tcW w:w="141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290"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868CCB" w14:textId="77777777" w:rsidR="00A155D9" w:rsidRPr="00A155D9" w:rsidRDefault="00A155D9">
            <w:pPr>
              <w:jc w:val="center"/>
              <w:pPrChange w:id="12291" w:author="Айдина Екатерина Павловна" w:date="2025-04-03T08:54:00Z">
                <w:pPr>
                  <w:spacing w:line="230" w:lineRule="auto"/>
                  <w:jc w:val="center"/>
                </w:pPr>
              </w:pPrChange>
            </w:pPr>
            <w:r w:rsidRPr="00A155D9">
              <w:t>-</w:t>
            </w:r>
          </w:p>
        </w:tc>
        <w:tc>
          <w:tcPr>
            <w:tcW w:w="142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292"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D40B08" w14:textId="77777777" w:rsidR="00A155D9" w:rsidRPr="00A155D9" w:rsidRDefault="00A155D9">
            <w:pPr>
              <w:jc w:val="center"/>
              <w:pPrChange w:id="12293" w:author="Айдина Екатерина Павловна" w:date="2025-04-03T08:54:00Z">
                <w:pPr>
                  <w:spacing w:line="230" w:lineRule="auto"/>
                  <w:jc w:val="center"/>
                </w:pPr>
              </w:pPrChange>
            </w:pPr>
            <w:r w:rsidRPr="00A155D9">
              <w:t>16.09.2025</w:t>
            </w:r>
          </w:p>
          <w:p w14:paraId="45B81017"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294" w:author="Аюпова Людмила Шарифуллаевна" w:date="2025-04-01T14:51:00Z">
              <w:tcPr>
                <w:tcW w:w="243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4E288F" w14:textId="77777777" w:rsidR="00A155D9" w:rsidRPr="00A155D9" w:rsidRDefault="00A155D9">
            <w:pPr>
              <w:jc w:val="center"/>
              <w:pPrChange w:id="12295"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6E76C67F"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296" w:author="Аюпова Людмила Шарифуллаевна" w:date="2025-04-01T14:51:00Z">
              <w:tcPr>
                <w:tcW w:w="229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DA9DA17" w14:textId="77777777" w:rsidR="00A155D9" w:rsidRPr="00A155D9" w:rsidRDefault="00A155D9">
            <w:pPr>
              <w:jc w:val="center"/>
              <w:pPrChange w:id="12297"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58208A2F"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298" w:author="Аюпова Людмила Шарифуллаевна" w:date="2025-04-01T14:51:00Z">
              <w:tcPr>
                <w:tcW w:w="20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620124" w14:textId="77777777" w:rsidR="00A155D9" w:rsidRPr="00A155D9" w:rsidRDefault="00A155D9">
            <w:pPr>
              <w:pPrChange w:id="12299" w:author="Айдина Екатерина Павловна" w:date="2025-04-03T08:54:00Z">
                <w:pPr>
                  <w:spacing w:line="230" w:lineRule="auto"/>
                  <w:jc w:val="center"/>
                </w:pPr>
              </w:pPrChange>
            </w:pPr>
            <w:r w:rsidRPr="00A155D9">
              <w:t>Смирнова С.Н.</w:t>
            </w:r>
          </w:p>
          <w:p w14:paraId="11D2BAA4"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300" w:author="Аюпова Людмила Шарифуллаевна" w:date="2025-04-01T14:51:00Z">
              <w:tcPr>
                <w:tcW w:w="272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4EE318" w14:textId="77777777" w:rsidR="00A155D9" w:rsidRPr="00A155D9" w:rsidRDefault="00A155D9">
            <w:pPr>
              <w:jc w:val="both"/>
              <w:pPrChange w:id="12301" w:author="Айдина Екатерина Павловна" w:date="2025-04-03T08:54:00Z">
                <w:pPr>
                  <w:spacing w:line="230" w:lineRule="auto"/>
                  <w:jc w:val="center"/>
                </w:pPr>
              </w:pPrChange>
            </w:pPr>
            <w:r w:rsidRPr="00A155D9">
              <w:t>Отчет сформирован и утвержден</w:t>
            </w:r>
          </w:p>
          <w:p w14:paraId="596AEE6D" w14:textId="77777777" w:rsidR="00A155D9" w:rsidRPr="00A155D9" w:rsidRDefault="00A155D9" w:rsidP="00C7340A">
            <w:pPr>
              <w:jc w:val="both"/>
            </w:pPr>
          </w:p>
        </w:tc>
      </w:tr>
      <w:tr w:rsidR="00A155D9" w:rsidRPr="00A155D9" w14:paraId="6C97418E" w14:textId="77777777" w:rsidTr="00C7340A">
        <w:trPr>
          <w:trHeight w:val="253"/>
          <w:trPrChange w:id="12302" w:author="Аюпова Людмила Шарифуллаевна" w:date="2025-04-01T14:51:00Z">
            <w:trPr>
              <w:gridBefore w:val="1"/>
              <w:trHeight w:hRule="exact" w:val="2207"/>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303" w:author="Аюпова Людмила Шарифуллаевна" w:date="2025-04-01T14:51:00Z">
              <w:tcPr>
                <w:tcW w:w="86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5C6640C" w14:textId="77777777" w:rsidR="00A155D9" w:rsidRPr="00A155D9" w:rsidRDefault="00A155D9">
            <w:pPr>
              <w:pPrChange w:id="12304" w:author="Айдина Екатерина Павловна" w:date="2025-04-03T08:54:00Z">
                <w:pPr>
                  <w:spacing w:line="230" w:lineRule="auto"/>
                </w:pPr>
              </w:pPrChange>
            </w:pPr>
            <w:r w:rsidRPr="00A155D9">
              <w:t>1.4.9.</w:t>
            </w:r>
          </w:p>
        </w:tc>
        <w:tc>
          <w:tcPr>
            <w:tcW w:w="267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305" w:author="Аюпова Людмила Шарифуллаевна" w:date="2025-04-01T14:51:00Z">
              <w:tcPr>
                <w:tcW w:w="358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6F8E0BA" w14:textId="2C059E01" w:rsidR="00A155D9" w:rsidRPr="00A155D9" w:rsidDel="00CE719F" w:rsidRDefault="00A155D9">
            <w:pPr>
              <w:jc w:val="both"/>
              <w:rPr>
                <w:del w:id="12306" w:author="Аюпова Людмила Шарифуллаевна" w:date="2025-04-01T14:52:00Z"/>
              </w:rPr>
              <w:pPrChange w:id="12307" w:author="Айдина Екатерина Павловна" w:date="2025-04-03T08:54:00Z">
                <w:pPr>
                  <w:spacing w:line="230" w:lineRule="auto"/>
                  <w:jc w:val="both"/>
                </w:pPr>
              </w:pPrChange>
            </w:pPr>
            <w:r w:rsidRPr="00A155D9">
              <w:t>Контрольная точка</w:t>
            </w:r>
            <w:del w:id="12308" w:author="Айдина Екатерина Павловна" w:date="2025-04-03T08:56:00Z">
              <w:r w:rsidRPr="00A155D9" w:rsidDel="005B751C">
                <w:delText>»</w:delText>
              </w:r>
            </w:del>
            <w:r w:rsidRPr="00A155D9">
              <w:t xml:space="preserve"> </w:t>
            </w:r>
            <w:r w:rsidR="00484713">
              <w:t>«</w:t>
            </w:r>
            <w:r w:rsidRPr="00A155D9">
              <w:t>Представлены отчеты субъектов Российской Федерации о реализации мероприятий по приобретению оборудования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с. человек, по состоянию на 01.10.2025</w:t>
            </w:r>
            <w:r w:rsidR="00C7340A">
              <w:t>»</w:t>
            </w:r>
            <w:r w:rsidRPr="00A155D9">
              <w:t>, значение: 1.0000, единица</w:t>
            </w:r>
          </w:p>
          <w:p w14:paraId="34D1F42C" w14:textId="77777777" w:rsidR="00A155D9" w:rsidRPr="00A155D9" w:rsidRDefault="00A155D9" w:rsidP="00911D48">
            <w:pPr>
              <w:jc w:val="both"/>
            </w:pPr>
          </w:p>
        </w:tc>
        <w:tc>
          <w:tcPr>
            <w:tcW w:w="141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309" w:author="Аюпова Людмила Шарифуллаевна" w:date="2025-04-01T14:51: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5910317" w14:textId="77777777" w:rsidR="00A155D9" w:rsidRPr="00A155D9" w:rsidRDefault="00A155D9">
            <w:pPr>
              <w:jc w:val="center"/>
              <w:pPrChange w:id="12310" w:author="Айдина Екатерина Павловна" w:date="2025-04-03T08:54:00Z">
                <w:pPr>
                  <w:spacing w:line="230" w:lineRule="auto"/>
                  <w:jc w:val="center"/>
                </w:pPr>
              </w:pPrChange>
            </w:pPr>
            <w:r w:rsidRPr="00A155D9">
              <w:t>-</w:t>
            </w:r>
          </w:p>
        </w:tc>
        <w:tc>
          <w:tcPr>
            <w:tcW w:w="142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311" w:author="Аюпова Людмила Шарифуллаевна" w:date="2025-04-01T14:51: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73071A8" w14:textId="77777777" w:rsidR="00A155D9" w:rsidRPr="00A155D9" w:rsidRDefault="00A155D9">
            <w:pPr>
              <w:jc w:val="center"/>
              <w:pPrChange w:id="12312" w:author="Айдина Екатерина Павловна" w:date="2025-04-03T08:54:00Z">
                <w:pPr>
                  <w:spacing w:line="230" w:lineRule="auto"/>
                  <w:jc w:val="center"/>
                </w:pPr>
              </w:pPrChange>
            </w:pPr>
            <w:r w:rsidRPr="00A155D9">
              <w:t>15.10.2025</w:t>
            </w:r>
          </w:p>
          <w:p w14:paraId="78850DDF" w14:textId="77777777" w:rsidR="00A155D9" w:rsidRPr="00A155D9" w:rsidRDefault="00A155D9" w:rsidP="00911D48">
            <w:pPr>
              <w:jc w:val="center"/>
            </w:pPr>
          </w:p>
        </w:tc>
        <w:tc>
          <w:tcPr>
            <w:tcW w:w="168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313" w:author="Аюпова Людмила Шарифуллаевна" w:date="2025-04-01T14:51:00Z">
              <w:tcPr>
                <w:tcW w:w="243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3722E08" w14:textId="77777777" w:rsidR="00A155D9" w:rsidRPr="00A155D9" w:rsidRDefault="00A155D9">
            <w:pPr>
              <w:jc w:val="center"/>
              <w:pPrChange w:id="12314"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6E5CB2DC" w14:textId="77777777" w:rsidR="00A155D9" w:rsidRPr="00A155D9" w:rsidRDefault="00A155D9" w:rsidP="00911D48">
            <w:pPr>
              <w:jc w:val="center"/>
            </w:pPr>
          </w:p>
        </w:tc>
        <w:tc>
          <w:tcPr>
            <w:tcW w:w="170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315" w:author="Аюпова Людмила Шарифуллаевна" w:date="2025-04-01T14:51:00Z">
              <w:tcPr>
                <w:tcW w:w="2292"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5468679" w14:textId="77777777" w:rsidR="00A155D9" w:rsidRPr="00A155D9" w:rsidRDefault="00A155D9">
            <w:pPr>
              <w:jc w:val="center"/>
              <w:pPrChange w:id="12316"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2DA1C72B" w14:textId="77777777" w:rsidR="00A155D9" w:rsidRPr="00A155D9" w:rsidRDefault="00A155D9" w:rsidP="00911D48">
            <w:pPr>
              <w:jc w:val="center"/>
            </w:pPr>
          </w:p>
        </w:tc>
        <w:tc>
          <w:tcPr>
            <w:tcW w:w="168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317" w:author="Аюпова Людмила Шарифуллаевна" w:date="2025-04-01T14:51:00Z">
              <w:tcPr>
                <w:tcW w:w="200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2629629" w14:textId="77777777" w:rsidR="00A155D9" w:rsidRPr="00A155D9" w:rsidRDefault="00A155D9">
            <w:pPr>
              <w:pPrChange w:id="12318" w:author="Айдина Екатерина Павловна" w:date="2025-04-03T08:54:00Z">
                <w:pPr>
                  <w:spacing w:line="230" w:lineRule="auto"/>
                  <w:jc w:val="center"/>
                </w:pPr>
              </w:pPrChange>
            </w:pPr>
            <w:r w:rsidRPr="00A155D9">
              <w:t>Смирнова С.Н.</w:t>
            </w:r>
          </w:p>
          <w:p w14:paraId="0B277F0F" w14:textId="77777777" w:rsidR="00A155D9" w:rsidRPr="00A155D9" w:rsidRDefault="00A155D9" w:rsidP="00A155D9"/>
        </w:tc>
        <w:tc>
          <w:tcPr>
            <w:tcW w:w="369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319" w:author="Аюпова Людмила Шарифуллаевна" w:date="2025-04-01T14:51:00Z">
              <w:tcPr>
                <w:tcW w:w="272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54225F7" w14:textId="77777777" w:rsidR="00A155D9" w:rsidRPr="00A155D9" w:rsidRDefault="00A155D9">
            <w:pPr>
              <w:jc w:val="both"/>
              <w:pPrChange w:id="12320" w:author="Айдина Екатерина Павловна" w:date="2025-04-03T08:54:00Z">
                <w:pPr>
                  <w:spacing w:line="230" w:lineRule="auto"/>
                  <w:jc w:val="center"/>
                </w:pPr>
              </w:pPrChange>
            </w:pPr>
            <w:r w:rsidRPr="00A155D9">
              <w:t>Отчет сформирован и утвержден</w:t>
            </w:r>
          </w:p>
          <w:p w14:paraId="55B71B18" w14:textId="77777777" w:rsidR="00A155D9" w:rsidRPr="00A155D9" w:rsidRDefault="00A155D9" w:rsidP="00C7340A">
            <w:pPr>
              <w:jc w:val="both"/>
            </w:pPr>
          </w:p>
        </w:tc>
      </w:tr>
      <w:tr w:rsidR="00A155D9" w:rsidRPr="00A155D9" w14:paraId="07731889" w14:textId="77777777" w:rsidTr="00C7340A">
        <w:trPr>
          <w:trHeight w:val="253"/>
          <w:trPrChange w:id="12321" w:author="Аюпова Людмила Шарифуллаевна" w:date="2025-04-01T14:51:00Z">
            <w:trPr>
              <w:gridBefore w:val="1"/>
              <w:trHeight w:hRule="exact" w:val="2192"/>
            </w:trPr>
          </w:trPrChange>
        </w:trPr>
        <w:tc>
          <w:tcPr>
            <w:tcW w:w="860" w:type="dxa"/>
            <w:vMerge/>
            <w:tcBorders>
              <w:top w:val="single" w:sz="5" w:space="0" w:color="000000"/>
              <w:left w:val="single" w:sz="5" w:space="0" w:color="000000"/>
              <w:bottom w:val="single" w:sz="5" w:space="0" w:color="000000"/>
              <w:right w:val="single" w:sz="5" w:space="0" w:color="000000"/>
            </w:tcBorders>
            <w:tcPrChange w:id="12322" w:author="Аюпова Людмила Шарифуллаевна" w:date="2025-04-01T14:51:00Z">
              <w:tcPr>
                <w:tcW w:w="860" w:type="dxa"/>
                <w:gridSpan w:val="2"/>
                <w:vMerge/>
                <w:tcBorders>
                  <w:top w:val="single" w:sz="5" w:space="0" w:color="000000"/>
                  <w:left w:val="single" w:sz="5" w:space="0" w:color="000000"/>
                  <w:bottom w:val="single" w:sz="5" w:space="0" w:color="000000"/>
                  <w:right w:val="single" w:sz="5" w:space="0" w:color="000000"/>
                </w:tcBorders>
              </w:tcPr>
            </w:tcPrChange>
          </w:tcPr>
          <w:p w14:paraId="01BADCA0" w14:textId="77777777" w:rsidR="00A155D9" w:rsidRPr="00A155D9" w:rsidRDefault="00A155D9" w:rsidP="00A155D9"/>
        </w:tc>
        <w:tc>
          <w:tcPr>
            <w:tcW w:w="2678" w:type="dxa"/>
            <w:vMerge/>
            <w:tcBorders>
              <w:top w:val="single" w:sz="5" w:space="0" w:color="000000"/>
              <w:left w:val="single" w:sz="5" w:space="0" w:color="000000"/>
              <w:bottom w:val="single" w:sz="5" w:space="0" w:color="000000"/>
              <w:right w:val="single" w:sz="5" w:space="0" w:color="000000"/>
            </w:tcBorders>
            <w:tcPrChange w:id="12323" w:author="Аюпова Людмила Шарифуллаевна" w:date="2025-04-01T14:51:00Z">
              <w:tcPr>
                <w:tcW w:w="3582" w:type="dxa"/>
                <w:gridSpan w:val="2"/>
                <w:vMerge/>
                <w:tcBorders>
                  <w:top w:val="single" w:sz="5" w:space="0" w:color="000000"/>
                  <w:left w:val="single" w:sz="5" w:space="0" w:color="000000"/>
                  <w:bottom w:val="single" w:sz="5" w:space="0" w:color="000000"/>
                  <w:right w:val="single" w:sz="5" w:space="0" w:color="000000"/>
                </w:tcBorders>
              </w:tcPr>
            </w:tcPrChange>
          </w:tcPr>
          <w:p w14:paraId="78AE994C" w14:textId="77777777" w:rsidR="00A155D9" w:rsidRPr="00A155D9" w:rsidRDefault="00A155D9" w:rsidP="00911D48">
            <w:pPr>
              <w:jc w:val="both"/>
            </w:pPr>
          </w:p>
        </w:tc>
        <w:tc>
          <w:tcPr>
            <w:tcW w:w="1418" w:type="dxa"/>
            <w:vMerge/>
            <w:tcBorders>
              <w:top w:val="single" w:sz="5" w:space="0" w:color="000000"/>
              <w:left w:val="single" w:sz="5" w:space="0" w:color="000000"/>
              <w:bottom w:val="single" w:sz="5" w:space="0" w:color="000000"/>
              <w:right w:val="single" w:sz="5" w:space="0" w:color="000000"/>
            </w:tcBorders>
            <w:tcPrChange w:id="12324" w:author="Аюпова Людмила Шарифуллаевна" w:date="2025-04-01T14:51: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5D3BFB23" w14:textId="77777777" w:rsidR="00A155D9" w:rsidRPr="00A155D9" w:rsidRDefault="00A155D9" w:rsidP="00911D48">
            <w:pPr>
              <w:jc w:val="center"/>
            </w:pPr>
          </w:p>
        </w:tc>
        <w:tc>
          <w:tcPr>
            <w:tcW w:w="1429" w:type="dxa"/>
            <w:vMerge/>
            <w:tcBorders>
              <w:top w:val="single" w:sz="5" w:space="0" w:color="000000"/>
              <w:left w:val="single" w:sz="5" w:space="0" w:color="000000"/>
              <w:bottom w:val="single" w:sz="5" w:space="0" w:color="000000"/>
              <w:right w:val="single" w:sz="5" w:space="0" w:color="000000"/>
            </w:tcBorders>
            <w:tcPrChange w:id="12325" w:author="Аюпова Людмила Шарифуллаевна" w:date="2025-04-01T14:51: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611E484D" w14:textId="77777777" w:rsidR="00A155D9" w:rsidRPr="00A155D9" w:rsidRDefault="00A155D9" w:rsidP="00911D48">
            <w:pPr>
              <w:jc w:val="center"/>
            </w:pPr>
          </w:p>
        </w:tc>
        <w:tc>
          <w:tcPr>
            <w:tcW w:w="1689" w:type="dxa"/>
            <w:vMerge/>
            <w:tcBorders>
              <w:top w:val="single" w:sz="5" w:space="0" w:color="000000"/>
              <w:left w:val="single" w:sz="5" w:space="0" w:color="000000"/>
              <w:bottom w:val="single" w:sz="5" w:space="0" w:color="000000"/>
              <w:right w:val="single" w:sz="5" w:space="0" w:color="000000"/>
            </w:tcBorders>
            <w:tcPrChange w:id="12326" w:author="Аюпова Людмила Шарифуллаевна" w:date="2025-04-01T14:51:00Z">
              <w:tcPr>
                <w:tcW w:w="2436" w:type="dxa"/>
                <w:gridSpan w:val="2"/>
                <w:vMerge/>
                <w:tcBorders>
                  <w:top w:val="single" w:sz="5" w:space="0" w:color="000000"/>
                  <w:left w:val="single" w:sz="5" w:space="0" w:color="000000"/>
                  <w:bottom w:val="single" w:sz="5" w:space="0" w:color="000000"/>
                  <w:right w:val="single" w:sz="5" w:space="0" w:color="000000"/>
                </w:tcBorders>
              </w:tcPr>
            </w:tcPrChange>
          </w:tcPr>
          <w:p w14:paraId="61C8A2F6" w14:textId="77777777" w:rsidR="00A155D9" w:rsidRPr="00A155D9" w:rsidRDefault="00A155D9" w:rsidP="00911D48">
            <w:pPr>
              <w:jc w:val="center"/>
            </w:pPr>
          </w:p>
        </w:tc>
        <w:tc>
          <w:tcPr>
            <w:tcW w:w="1701" w:type="dxa"/>
            <w:vMerge/>
            <w:tcBorders>
              <w:top w:val="single" w:sz="5" w:space="0" w:color="000000"/>
              <w:left w:val="single" w:sz="5" w:space="0" w:color="000000"/>
              <w:bottom w:val="single" w:sz="5" w:space="0" w:color="000000"/>
              <w:right w:val="single" w:sz="5" w:space="0" w:color="000000"/>
            </w:tcBorders>
            <w:tcPrChange w:id="12327" w:author="Аюпова Людмила Шарифуллаевна" w:date="2025-04-01T14:51:00Z">
              <w:tcPr>
                <w:tcW w:w="2292" w:type="dxa"/>
                <w:gridSpan w:val="3"/>
                <w:vMerge/>
                <w:tcBorders>
                  <w:top w:val="single" w:sz="5" w:space="0" w:color="000000"/>
                  <w:left w:val="single" w:sz="5" w:space="0" w:color="000000"/>
                  <w:bottom w:val="single" w:sz="5" w:space="0" w:color="000000"/>
                  <w:right w:val="single" w:sz="5" w:space="0" w:color="000000"/>
                </w:tcBorders>
              </w:tcPr>
            </w:tcPrChange>
          </w:tcPr>
          <w:p w14:paraId="6920B445" w14:textId="77777777" w:rsidR="00A155D9" w:rsidRPr="00A155D9" w:rsidRDefault="00A155D9" w:rsidP="00911D48">
            <w:pPr>
              <w:jc w:val="center"/>
            </w:pPr>
          </w:p>
        </w:tc>
        <w:tc>
          <w:tcPr>
            <w:tcW w:w="1688" w:type="dxa"/>
            <w:vMerge/>
            <w:tcBorders>
              <w:top w:val="single" w:sz="5" w:space="0" w:color="000000"/>
              <w:left w:val="single" w:sz="5" w:space="0" w:color="000000"/>
              <w:bottom w:val="single" w:sz="5" w:space="0" w:color="000000"/>
              <w:right w:val="single" w:sz="5" w:space="0" w:color="000000"/>
            </w:tcBorders>
            <w:tcPrChange w:id="12328" w:author="Аюпова Людмила Шарифуллаевна" w:date="2025-04-01T14:51:00Z">
              <w:tcPr>
                <w:tcW w:w="2006" w:type="dxa"/>
                <w:vMerge/>
                <w:tcBorders>
                  <w:top w:val="single" w:sz="5" w:space="0" w:color="000000"/>
                  <w:left w:val="single" w:sz="5" w:space="0" w:color="000000"/>
                  <w:bottom w:val="single" w:sz="5" w:space="0" w:color="000000"/>
                  <w:right w:val="single" w:sz="5" w:space="0" w:color="000000"/>
                </w:tcBorders>
              </w:tcPr>
            </w:tcPrChange>
          </w:tcPr>
          <w:p w14:paraId="26B0B367" w14:textId="77777777" w:rsidR="00A155D9" w:rsidRPr="00A155D9" w:rsidRDefault="00A155D9" w:rsidP="00A155D9"/>
        </w:tc>
        <w:tc>
          <w:tcPr>
            <w:tcW w:w="3699" w:type="dxa"/>
            <w:vMerge/>
            <w:tcBorders>
              <w:top w:val="single" w:sz="5" w:space="0" w:color="000000"/>
              <w:left w:val="single" w:sz="5" w:space="0" w:color="000000"/>
              <w:bottom w:val="single" w:sz="5" w:space="0" w:color="000000"/>
              <w:right w:val="single" w:sz="5" w:space="0" w:color="000000"/>
            </w:tcBorders>
            <w:tcPrChange w:id="12329" w:author="Аюпова Людмила Шарифуллаевна" w:date="2025-04-01T14:51:00Z">
              <w:tcPr>
                <w:tcW w:w="2723" w:type="dxa"/>
                <w:gridSpan w:val="2"/>
                <w:vMerge/>
                <w:tcBorders>
                  <w:top w:val="single" w:sz="5" w:space="0" w:color="000000"/>
                  <w:left w:val="single" w:sz="5" w:space="0" w:color="000000"/>
                  <w:bottom w:val="single" w:sz="5" w:space="0" w:color="000000"/>
                  <w:right w:val="single" w:sz="5" w:space="0" w:color="000000"/>
                </w:tcBorders>
              </w:tcPr>
            </w:tcPrChange>
          </w:tcPr>
          <w:p w14:paraId="63DF4551" w14:textId="77777777" w:rsidR="00A155D9" w:rsidRPr="00A155D9" w:rsidRDefault="00A155D9" w:rsidP="00C7340A">
            <w:pPr>
              <w:jc w:val="both"/>
            </w:pPr>
          </w:p>
        </w:tc>
      </w:tr>
      <w:tr w:rsidR="00A155D9" w:rsidRPr="00A155D9" w14:paraId="1D5F2E09" w14:textId="77777777" w:rsidTr="00C7340A">
        <w:trPr>
          <w:trHeight w:val="20"/>
          <w:trPrChange w:id="12330" w:author="Аюпова Людмила Шарифуллаевна" w:date="2025-04-01T14:51:00Z">
            <w:trPr>
              <w:gridBefore w:val="1"/>
              <w:trHeight w:hRule="exact" w:val="4219"/>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331" w:author="Аюпова Людмила Шарифуллаевна" w:date="2025-04-01T14:51: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80E6A8" w14:textId="77777777" w:rsidR="00A155D9" w:rsidRPr="00A155D9" w:rsidRDefault="00A155D9">
            <w:pPr>
              <w:pPrChange w:id="12332" w:author="Айдина Екатерина Павловна" w:date="2025-04-03T08:54:00Z">
                <w:pPr>
                  <w:spacing w:line="230" w:lineRule="auto"/>
                </w:pPr>
              </w:pPrChange>
            </w:pPr>
            <w:r w:rsidRPr="00A155D9">
              <w:t>1.4.10.</w:t>
            </w:r>
          </w:p>
        </w:tc>
        <w:tc>
          <w:tcPr>
            <w:tcW w:w="267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333" w:author="Аюпова Людмила Шарифуллаевна" w:date="2025-04-01T14:51:00Z">
              <w:tcPr>
                <w:tcW w:w="358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1D9F4A" w14:textId="3E32AB4F" w:rsidR="00A155D9" w:rsidRPr="00A155D9" w:rsidDel="00CE719F" w:rsidRDefault="00A155D9">
            <w:pPr>
              <w:jc w:val="both"/>
              <w:rPr>
                <w:del w:id="12334" w:author="Аюпова Людмила Шарифуллаевна" w:date="2025-04-01T14:52:00Z"/>
              </w:rPr>
              <w:pPrChange w:id="12335" w:author="Айдина Екатерина Павловна" w:date="2025-04-03T08:54:00Z">
                <w:pPr>
                  <w:spacing w:line="230" w:lineRule="auto"/>
                  <w:jc w:val="both"/>
                </w:pPr>
              </w:pPrChange>
            </w:pPr>
            <w:r w:rsidRPr="00A155D9">
              <w:t>Контрольная точка</w:t>
            </w:r>
            <w:del w:id="12336" w:author="Айдина Екатерина Павловна" w:date="2025-04-03T08:56:00Z">
              <w:r w:rsidRPr="00A155D9" w:rsidDel="005B751C">
                <w:delText>»</w:delText>
              </w:r>
            </w:del>
            <w:r w:rsidRPr="00A155D9">
              <w:t xml:space="preserve"> </w:t>
            </w:r>
            <w:r w:rsidR="00484713">
              <w:t>«</w:t>
            </w:r>
            <w:r w:rsidRPr="00A155D9">
              <w:t>Представлены отчеты субъектов Российской Федерации о реализации мероприятий по приобретению оборудования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с. человек, по состоянию на 01.11.2025</w:t>
            </w:r>
            <w:r w:rsidR="00C7340A">
              <w:t>»</w:t>
            </w:r>
            <w:r w:rsidRPr="00A155D9">
              <w:t>, значение: 1.0000, единица</w:t>
            </w:r>
          </w:p>
          <w:p w14:paraId="14748EB6" w14:textId="77777777" w:rsidR="00A155D9" w:rsidRPr="00A155D9" w:rsidRDefault="00A155D9" w:rsidP="00911D48">
            <w:pPr>
              <w:jc w:val="both"/>
            </w:pPr>
          </w:p>
        </w:tc>
        <w:tc>
          <w:tcPr>
            <w:tcW w:w="141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337"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9391C4" w14:textId="77777777" w:rsidR="00A155D9" w:rsidRPr="00A155D9" w:rsidRDefault="00A155D9">
            <w:pPr>
              <w:jc w:val="center"/>
              <w:pPrChange w:id="12338" w:author="Айдина Екатерина Павловна" w:date="2025-04-03T08:54:00Z">
                <w:pPr>
                  <w:spacing w:line="230" w:lineRule="auto"/>
                  <w:jc w:val="center"/>
                </w:pPr>
              </w:pPrChange>
            </w:pPr>
            <w:r w:rsidRPr="00A155D9">
              <w:t>-</w:t>
            </w:r>
          </w:p>
        </w:tc>
        <w:tc>
          <w:tcPr>
            <w:tcW w:w="142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339"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64BE823" w14:textId="77777777" w:rsidR="00A155D9" w:rsidRPr="00A155D9" w:rsidRDefault="00A155D9">
            <w:pPr>
              <w:jc w:val="center"/>
              <w:pPrChange w:id="12340" w:author="Айдина Екатерина Павловна" w:date="2025-04-03T08:54:00Z">
                <w:pPr>
                  <w:spacing w:line="230" w:lineRule="auto"/>
                  <w:jc w:val="center"/>
                </w:pPr>
              </w:pPrChange>
            </w:pPr>
            <w:r w:rsidRPr="00A155D9">
              <w:t>19.11.2025</w:t>
            </w:r>
          </w:p>
          <w:p w14:paraId="5915820C"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341" w:author="Аюпова Людмила Шарифуллаевна" w:date="2025-04-01T14:51:00Z">
              <w:tcPr>
                <w:tcW w:w="243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2ADF9A" w14:textId="2E1979E6" w:rsidR="00A155D9" w:rsidRPr="00A155D9" w:rsidRDefault="00A155D9">
            <w:pPr>
              <w:jc w:val="center"/>
              <w:pPrChange w:id="12342" w:author="Айдина Екатерина Павловна" w:date="2025-04-03T08:54:00Z">
                <w:pPr>
                  <w:spacing w:line="230" w:lineRule="auto"/>
                  <w:jc w:val="center"/>
                </w:pPr>
              </w:pPrChange>
            </w:pPr>
            <w:r w:rsidRPr="00A155D9">
              <w:t>Взаимосвязь с иными мероприятиями (результатами) и</w:t>
            </w:r>
          </w:p>
          <w:p w14:paraId="6CD0D73B" w14:textId="77777777" w:rsidR="00A155D9" w:rsidRPr="00A155D9" w:rsidRDefault="00A155D9">
            <w:pPr>
              <w:jc w:val="center"/>
              <w:pPrChange w:id="12343" w:author="Айдина Екатерина Павловна" w:date="2025-04-03T08:54:00Z">
                <w:pPr>
                  <w:spacing w:line="230" w:lineRule="auto"/>
                  <w:jc w:val="center"/>
                </w:pPr>
              </w:pPrChange>
            </w:pPr>
            <w:r w:rsidRPr="00A155D9">
              <w:t>контрольными точками отсутствует</w:t>
            </w:r>
          </w:p>
          <w:p w14:paraId="22DDECCB"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344" w:author="Аюпова Людмила Шарифуллаевна" w:date="2025-04-01T14:51:00Z">
              <w:tcPr>
                <w:tcW w:w="229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D1F30D" w14:textId="22663B88" w:rsidR="00A155D9" w:rsidRPr="00A155D9" w:rsidRDefault="00A155D9">
            <w:pPr>
              <w:jc w:val="center"/>
              <w:pPrChange w:id="12345" w:author="Айдина Екатерина Павловна" w:date="2025-04-03T08:54:00Z">
                <w:pPr>
                  <w:spacing w:line="230" w:lineRule="auto"/>
                  <w:jc w:val="center"/>
                </w:pPr>
              </w:pPrChange>
            </w:pPr>
            <w:r w:rsidRPr="00A155D9">
              <w:t>Взаимосвязь с иными мероприятиями</w:t>
            </w:r>
          </w:p>
          <w:p w14:paraId="2F660241" w14:textId="77777777" w:rsidR="00A155D9" w:rsidRPr="00A155D9" w:rsidRDefault="00A155D9">
            <w:pPr>
              <w:jc w:val="center"/>
              <w:pPrChange w:id="12346" w:author="Айдина Екатерина Павловна" w:date="2025-04-03T08:54:00Z">
                <w:pPr>
                  <w:spacing w:line="230" w:lineRule="auto"/>
                  <w:jc w:val="center"/>
                </w:pPr>
              </w:pPrChange>
            </w:pPr>
            <w:r w:rsidRPr="00A155D9">
              <w:t>(результатами) и контрольными точками отсутствует</w:t>
            </w:r>
          </w:p>
          <w:p w14:paraId="77714ADB"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347" w:author="Аюпова Людмила Шарифуллаевна" w:date="2025-04-01T14:51:00Z">
              <w:tcPr>
                <w:tcW w:w="20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51AC31" w14:textId="77777777" w:rsidR="00A155D9" w:rsidRPr="00A155D9" w:rsidRDefault="00A155D9">
            <w:pPr>
              <w:pPrChange w:id="12348" w:author="Айдина Екатерина Павловна" w:date="2025-04-03T08:54:00Z">
                <w:pPr>
                  <w:spacing w:line="230" w:lineRule="auto"/>
                  <w:jc w:val="center"/>
                </w:pPr>
              </w:pPrChange>
            </w:pPr>
            <w:r w:rsidRPr="00A155D9">
              <w:t>Смирнова С.Н.</w:t>
            </w:r>
          </w:p>
          <w:p w14:paraId="6847BEB9"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349" w:author="Аюпова Людмила Шарифуллаевна" w:date="2025-04-01T14:51:00Z">
              <w:tcPr>
                <w:tcW w:w="272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6CA0C4" w14:textId="77777777" w:rsidR="00A155D9" w:rsidRPr="00A155D9" w:rsidRDefault="00A155D9">
            <w:pPr>
              <w:jc w:val="both"/>
              <w:pPrChange w:id="12350" w:author="Айдина Екатерина Павловна" w:date="2025-04-03T08:54:00Z">
                <w:pPr>
                  <w:spacing w:line="230" w:lineRule="auto"/>
                  <w:jc w:val="center"/>
                </w:pPr>
              </w:pPrChange>
            </w:pPr>
            <w:r w:rsidRPr="00A155D9">
              <w:t>Отчет сформирован и утвержден</w:t>
            </w:r>
          </w:p>
          <w:p w14:paraId="196045B7" w14:textId="77777777" w:rsidR="00A155D9" w:rsidRPr="00A155D9" w:rsidRDefault="00A155D9" w:rsidP="00C7340A">
            <w:pPr>
              <w:jc w:val="both"/>
            </w:pPr>
          </w:p>
        </w:tc>
      </w:tr>
      <w:tr w:rsidR="00A155D9" w:rsidRPr="00A155D9" w14:paraId="31BEEA5C" w14:textId="77777777" w:rsidTr="00C7340A">
        <w:trPr>
          <w:trHeight w:val="253"/>
          <w:trPrChange w:id="12351" w:author="Аюпова Людмила Шарифуллаевна" w:date="2025-04-01T14:51:00Z">
            <w:trPr>
              <w:gridBefore w:val="1"/>
              <w:trHeight w:hRule="exact" w:val="2207"/>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352" w:author="Аюпова Людмила Шарифуллаевна" w:date="2025-04-01T14:51:00Z">
              <w:tcPr>
                <w:tcW w:w="86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775DDB8" w14:textId="77777777" w:rsidR="00A155D9" w:rsidRPr="00A155D9" w:rsidRDefault="00A155D9">
            <w:pPr>
              <w:pPrChange w:id="12353" w:author="Айдина Екатерина Павловна" w:date="2025-04-03T08:54:00Z">
                <w:pPr>
                  <w:spacing w:line="230" w:lineRule="auto"/>
                </w:pPr>
              </w:pPrChange>
            </w:pPr>
            <w:r w:rsidRPr="00A155D9">
              <w:t>1.4.11.</w:t>
            </w:r>
          </w:p>
        </w:tc>
        <w:tc>
          <w:tcPr>
            <w:tcW w:w="267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354" w:author="Аюпова Людмила Шарифуллаевна" w:date="2025-04-01T14:51:00Z">
              <w:tcPr>
                <w:tcW w:w="358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FC7BC81" w14:textId="0A36D377" w:rsidR="00A155D9" w:rsidRPr="00A155D9" w:rsidDel="00CE719F" w:rsidRDefault="00A155D9">
            <w:pPr>
              <w:jc w:val="both"/>
              <w:rPr>
                <w:del w:id="12355" w:author="Аюпова Людмила Шарифуллаевна" w:date="2025-04-01T14:52:00Z"/>
              </w:rPr>
              <w:pPrChange w:id="12356" w:author="Айдина Екатерина Павловна" w:date="2025-04-03T08:54:00Z">
                <w:pPr>
                  <w:spacing w:line="230" w:lineRule="auto"/>
                  <w:jc w:val="both"/>
                </w:pPr>
              </w:pPrChange>
            </w:pPr>
            <w:r w:rsidRPr="00A155D9">
              <w:t>Контрольная точка</w:t>
            </w:r>
            <w:del w:id="12357" w:author="Айдина Екатерина Павловна" w:date="2025-04-03T08:56:00Z">
              <w:r w:rsidRPr="00A155D9" w:rsidDel="005B751C">
                <w:delText>»</w:delText>
              </w:r>
            </w:del>
            <w:r w:rsidRPr="00A155D9">
              <w:t xml:space="preserve"> </w:t>
            </w:r>
            <w:r w:rsidR="00484713">
              <w:t>«</w:t>
            </w:r>
            <w:r w:rsidRPr="00A155D9">
              <w:t>Представлены отчеты субъектов Российской Федерации о реализации мероприятий по приобретению оборудования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с. человек, по состоянию на 01.12.2025</w:t>
            </w:r>
            <w:r w:rsidR="00C7340A">
              <w:t>»</w:t>
            </w:r>
            <w:r w:rsidRPr="00A155D9">
              <w:t>, значение: 1.0000, единица</w:t>
            </w:r>
          </w:p>
          <w:p w14:paraId="1C97607B" w14:textId="77777777" w:rsidR="00A155D9" w:rsidRPr="00A155D9" w:rsidRDefault="00A155D9" w:rsidP="00911D48">
            <w:pPr>
              <w:jc w:val="both"/>
            </w:pPr>
          </w:p>
        </w:tc>
        <w:tc>
          <w:tcPr>
            <w:tcW w:w="141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358" w:author="Аюпова Людмила Шарифуллаевна" w:date="2025-04-01T14:51: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65D0A53" w14:textId="77777777" w:rsidR="00A155D9" w:rsidRPr="00A155D9" w:rsidRDefault="00A155D9">
            <w:pPr>
              <w:jc w:val="center"/>
              <w:pPrChange w:id="12359" w:author="Айдина Екатерина Павловна" w:date="2025-04-03T08:54:00Z">
                <w:pPr>
                  <w:spacing w:line="230" w:lineRule="auto"/>
                  <w:jc w:val="center"/>
                </w:pPr>
              </w:pPrChange>
            </w:pPr>
            <w:r w:rsidRPr="00A155D9">
              <w:t>-</w:t>
            </w:r>
          </w:p>
        </w:tc>
        <w:tc>
          <w:tcPr>
            <w:tcW w:w="142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360" w:author="Аюпова Людмила Шарифуллаевна" w:date="2025-04-01T14:51: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A620278" w14:textId="77777777" w:rsidR="00A155D9" w:rsidRPr="00A155D9" w:rsidRDefault="00A155D9">
            <w:pPr>
              <w:jc w:val="center"/>
              <w:pPrChange w:id="12361" w:author="Айдина Екатерина Павловна" w:date="2025-04-03T08:54:00Z">
                <w:pPr>
                  <w:spacing w:line="230" w:lineRule="auto"/>
                  <w:jc w:val="center"/>
                </w:pPr>
              </w:pPrChange>
            </w:pPr>
            <w:r w:rsidRPr="00A155D9">
              <w:t>17.12.2025</w:t>
            </w:r>
          </w:p>
          <w:p w14:paraId="4D059A39" w14:textId="77777777" w:rsidR="00A155D9" w:rsidRPr="00A155D9" w:rsidRDefault="00A155D9" w:rsidP="00911D48">
            <w:pPr>
              <w:jc w:val="center"/>
            </w:pPr>
          </w:p>
        </w:tc>
        <w:tc>
          <w:tcPr>
            <w:tcW w:w="168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362" w:author="Аюпова Людмила Шарифуллаевна" w:date="2025-04-01T14:51:00Z">
              <w:tcPr>
                <w:tcW w:w="243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AFA545F" w14:textId="77777777" w:rsidR="00A155D9" w:rsidRPr="00A155D9" w:rsidRDefault="00A155D9">
            <w:pPr>
              <w:jc w:val="center"/>
              <w:pPrChange w:id="12363"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2083AE49" w14:textId="77777777" w:rsidR="00A155D9" w:rsidRPr="00A155D9" w:rsidRDefault="00A155D9" w:rsidP="00911D48">
            <w:pPr>
              <w:jc w:val="center"/>
            </w:pPr>
          </w:p>
        </w:tc>
        <w:tc>
          <w:tcPr>
            <w:tcW w:w="170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364" w:author="Аюпова Людмила Шарифуллаевна" w:date="2025-04-01T14:51:00Z">
              <w:tcPr>
                <w:tcW w:w="2292"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6C1DE0A" w14:textId="77777777" w:rsidR="00A155D9" w:rsidRPr="00A155D9" w:rsidRDefault="00A155D9">
            <w:pPr>
              <w:jc w:val="center"/>
              <w:pPrChange w:id="12365"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06701654" w14:textId="77777777" w:rsidR="00A155D9" w:rsidRPr="00A155D9" w:rsidRDefault="00A155D9" w:rsidP="00911D48">
            <w:pPr>
              <w:jc w:val="center"/>
            </w:pPr>
          </w:p>
        </w:tc>
        <w:tc>
          <w:tcPr>
            <w:tcW w:w="168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366" w:author="Аюпова Людмила Шарифуллаевна" w:date="2025-04-01T14:51:00Z">
              <w:tcPr>
                <w:tcW w:w="200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5154F30" w14:textId="77777777" w:rsidR="00A155D9" w:rsidRPr="00A155D9" w:rsidRDefault="00A155D9">
            <w:pPr>
              <w:pPrChange w:id="12367" w:author="Айдина Екатерина Павловна" w:date="2025-04-03T08:54:00Z">
                <w:pPr>
                  <w:spacing w:line="230" w:lineRule="auto"/>
                  <w:jc w:val="center"/>
                </w:pPr>
              </w:pPrChange>
            </w:pPr>
            <w:r w:rsidRPr="00A155D9">
              <w:t>Смирнова С.Н.</w:t>
            </w:r>
          </w:p>
          <w:p w14:paraId="6D8BA087" w14:textId="77777777" w:rsidR="00A155D9" w:rsidRPr="00A155D9" w:rsidRDefault="00A155D9" w:rsidP="00A155D9"/>
        </w:tc>
        <w:tc>
          <w:tcPr>
            <w:tcW w:w="369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368" w:author="Аюпова Людмила Шарифуллаевна" w:date="2025-04-01T14:51:00Z">
              <w:tcPr>
                <w:tcW w:w="272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09A4ECF" w14:textId="77777777" w:rsidR="00A155D9" w:rsidRPr="00A155D9" w:rsidRDefault="00A155D9">
            <w:pPr>
              <w:jc w:val="both"/>
              <w:pPrChange w:id="12369" w:author="Айдина Екатерина Павловна" w:date="2025-04-03T08:54:00Z">
                <w:pPr>
                  <w:spacing w:line="230" w:lineRule="auto"/>
                  <w:jc w:val="center"/>
                </w:pPr>
              </w:pPrChange>
            </w:pPr>
            <w:r w:rsidRPr="00A155D9">
              <w:t>Отчет сформирован и утверждён</w:t>
            </w:r>
          </w:p>
          <w:p w14:paraId="5ACE271A" w14:textId="77777777" w:rsidR="00A155D9" w:rsidRPr="00A155D9" w:rsidRDefault="00A155D9" w:rsidP="00C7340A">
            <w:pPr>
              <w:jc w:val="both"/>
            </w:pPr>
          </w:p>
        </w:tc>
      </w:tr>
      <w:tr w:rsidR="00A155D9" w:rsidRPr="00A155D9" w14:paraId="4F3AD904" w14:textId="77777777" w:rsidTr="00C7340A">
        <w:trPr>
          <w:trHeight w:val="253"/>
          <w:trPrChange w:id="12370" w:author="Аюпова Людмила Шарифуллаевна" w:date="2025-04-01T14:51:00Z">
            <w:trPr>
              <w:gridBefore w:val="1"/>
              <w:trHeight w:hRule="exact" w:val="2192"/>
            </w:trPr>
          </w:trPrChange>
        </w:trPr>
        <w:tc>
          <w:tcPr>
            <w:tcW w:w="860" w:type="dxa"/>
            <w:vMerge/>
            <w:tcBorders>
              <w:top w:val="single" w:sz="5" w:space="0" w:color="000000"/>
              <w:left w:val="single" w:sz="5" w:space="0" w:color="000000"/>
              <w:bottom w:val="single" w:sz="5" w:space="0" w:color="000000"/>
              <w:right w:val="single" w:sz="5" w:space="0" w:color="000000"/>
            </w:tcBorders>
            <w:tcPrChange w:id="12371" w:author="Аюпова Людмила Шарифуллаевна" w:date="2025-04-01T14:51:00Z">
              <w:tcPr>
                <w:tcW w:w="860" w:type="dxa"/>
                <w:gridSpan w:val="2"/>
                <w:vMerge/>
                <w:tcBorders>
                  <w:top w:val="single" w:sz="5" w:space="0" w:color="000000"/>
                  <w:left w:val="single" w:sz="5" w:space="0" w:color="000000"/>
                  <w:bottom w:val="single" w:sz="5" w:space="0" w:color="000000"/>
                  <w:right w:val="single" w:sz="5" w:space="0" w:color="000000"/>
                </w:tcBorders>
              </w:tcPr>
            </w:tcPrChange>
          </w:tcPr>
          <w:p w14:paraId="0431A411" w14:textId="77777777" w:rsidR="00A155D9" w:rsidRPr="00A155D9" w:rsidRDefault="00A155D9" w:rsidP="00A155D9"/>
        </w:tc>
        <w:tc>
          <w:tcPr>
            <w:tcW w:w="2678" w:type="dxa"/>
            <w:vMerge/>
            <w:tcBorders>
              <w:top w:val="single" w:sz="5" w:space="0" w:color="000000"/>
              <w:left w:val="single" w:sz="5" w:space="0" w:color="000000"/>
              <w:bottom w:val="single" w:sz="5" w:space="0" w:color="000000"/>
              <w:right w:val="single" w:sz="5" w:space="0" w:color="000000"/>
            </w:tcBorders>
            <w:tcPrChange w:id="12372" w:author="Аюпова Людмила Шарифуллаевна" w:date="2025-04-01T14:51:00Z">
              <w:tcPr>
                <w:tcW w:w="3582" w:type="dxa"/>
                <w:gridSpan w:val="2"/>
                <w:vMerge/>
                <w:tcBorders>
                  <w:top w:val="single" w:sz="5" w:space="0" w:color="000000"/>
                  <w:left w:val="single" w:sz="5" w:space="0" w:color="000000"/>
                  <w:bottom w:val="single" w:sz="5" w:space="0" w:color="000000"/>
                  <w:right w:val="single" w:sz="5" w:space="0" w:color="000000"/>
                </w:tcBorders>
              </w:tcPr>
            </w:tcPrChange>
          </w:tcPr>
          <w:p w14:paraId="7F6FCF14" w14:textId="77777777" w:rsidR="00A155D9" w:rsidRPr="00A155D9" w:rsidRDefault="00A155D9" w:rsidP="00911D48">
            <w:pPr>
              <w:jc w:val="both"/>
            </w:pPr>
          </w:p>
        </w:tc>
        <w:tc>
          <w:tcPr>
            <w:tcW w:w="1418" w:type="dxa"/>
            <w:vMerge/>
            <w:tcBorders>
              <w:top w:val="single" w:sz="5" w:space="0" w:color="000000"/>
              <w:left w:val="single" w:sz="5" w:space="0" w:color="000000"/>
              <w:bottom w:val="single" w:sz="5" w:space="0" w:color="000000"/>
              <w:right w:val="single" w:sz="5" w:space="0" w:color="000000"/>
            </w:tcBorders>
            <w:tcPrChange w:id="12373" w:author="Аюпова Людмила Шарифуллаевна" w:date="2025-04-01T14:51: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7F68273A" w14:textId="77777777" w:rsidR="00A155D9" w:rsidRPr="00A155D9" w:rsidRDefault="00A155D9" w:rsidP="00911D48">
            <w:pPr>
              <w:jc w:val="center"/>
            </w:pPr>
          </w:p>
        </w:tc>
        <w:tc>
          <w:tcPr>
            <w:tcW w:w="1429" w:type="dxa"/>
            <w:vMerge/>
            <w:tcBorders>
              <w:top w:val="single" w:sz="5" w:space="0" w:color="000000"/>
              <w:left w:val="single" w:sz="5" w:space="0" w:color="000000"/>
              <w:bottom w:val="single" w:sz="5" w:space="0" w:color="000000"/>
              <w:right w:val="single" w:sz="5" w:space="0" w:color="000000"/>
            </w:tcBorders>
            <w:tcPrChange w:id="12374" w:author="Аюпова Людмила Шарифуллаевна" w:date="2025-04-01T14:51: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59B5CABD" w14:textId="77777777" w:rsidR="00A155D9" w:rsidRPr="00A155D9" w:rsidRDefault="00A155D9" w:rsidP="00911D48">
            <w:pPr>
              <w:jc w:val="center"/>
            </w:pPr>
          </w:p>
        </w:tc>
        <w:tc>
          <w:tcPr>
            <w:tcW w:w="1689" w:type="dxa"/>
            <w:vMerge/>
            <w:tcBorders>
              <w:top w:val="single" w:sz="5" w:space="0" w:color="000000"/>
              <w:left w:val="single" w:sz="5" w:space="0" w:color="000000"/>
              <w:bottom w:val="single" w:sz="5" w:space="0" w:color="000000"/>
              <w:right w:val="single" w:sz="5" w:space="0" w:color="000000"/>
            </w:tcBorders>
            <w:tcPrChange w:id="12375" w:author="Аюпова Людмила Шарифуллаевна" w:date="2025-04-01T14:51:00Z">
              <w:tcPr>
                <w:tcW w:w="2436" w:type="dxa"/>
                <w:gridSpan w:val="2"/>
                <w:vMerge/>
                <w:tcBorders>
                  <w:top w:val="single" w:sz="5" w:space="0" w:color="000000"/>
                  <w:left w:val="single" w:sz="5" w:space="0" w:color="000000"/>
                  <w:bottom w:val="single" w:sz="5" w:space="0" w:color="000000"/>
                  <w:right w:val="single" w:sz="5" w:space="0" w:color="000000"/>
                </w:tcBorders>
              </w:tcPr>
            </w:tcPrChange>
          </w:tcPr>
          <w:p w14:paraId="2E2F9971" w14:textId="77777777" w:rsidR="00A155D9" w:rsidRPr="00A155D9" w:rsidRDefault="00A155D9" w:rsidP="00911D48">
            <w:pPr>
              <w:jc w:val="center"/>
            </w:pPr>
          </w:p>
        </w:tc>
        <w:tc>
          <w:tcPr>
            <w:tcW w:w="1701" w:type="dxa"/>
            <w:vMerge/>
            <w:tcBorders>
              <w:top w:val="single" w:sz="5" w:space="0" w:color="000000"/>
              <w:left w:val="single" w:sz="5" w:space="0" w:color="000000"/>
              <w:bottom w:val="single" w:sz="5" w:space="0" w:color="000000"/>
              <w:right w:val="single" w:sz="5" w:space="0" w:color="000000"/>
            </w:tcBorders>
            <w:tcPrChange w:id="12376" w:author="Аюпова Людмила Шарифуллаевна" w:date="2025-04-01T14:51:00Z">
              <w:tcPr>
                <w:tcW w:w="2292" w:type="dxa"/>
                <w:gridSpan w:val="3"/>
                <w:vMerge/>
                <w:tcBorders>
                  <w:top w:val="single" w:sz="5" w:space="0" w:color="000000"/>
                  <w:left w:val="single" w:sz="5" w:space="0" w:color="000000"/>
                  <w:bottom w:val="single" w:sz="5" w:space="0" w:color="000000"/>
                  <w:right w:val="single" w:sz="5" w:space="0" w:color="000000"/>
                </w:tcBorders>
              </w:tcPr>
            </w:tcPrChange>
          </w:tcPr>
          <w:p w14:paraId="731E434A" w14:textId="77777777" w:rsidR="00A155D9" w:rsidRPr="00A155D9" w:rsidRDefault="00A155D9" w:rsidP="00911D48">
            <w:pPr>
              <w:jc w:val="center"/>
            </w:pPr>
          </w:p>
        </w:tc>
        <w:tc>
          <w:tcPr>
            <w:tcW w:w="1688" w:type="dxa"/>
            <w:vMerge/>
            <w:tcBorders>
              <w:top w:val="single" w:sz="5" w:space="0" w:color="000000"/>
              <w:left w:val="single" w:sz="5" w:space="0" w:color="000000"/>
              <w:bottom w:val="single" w:sz="5" w:space="0" w:color="000000"/>
              <w:right w:val="single" w:sz="5" w:space="0" w:color="000000"/>
            </w:tcBorders>
            <w:tcPrChange w:id="12377" w:author="Аюпова Людмила Шарифуллаевна" w:date="2025-04-01T14:51:00Z">
              <w:tcPr>
                <w:tcW w:w="2006" w:type="dxa"/>
                <w:vMerge/>
                <w:tcBorders>
                  <w:top w:val="single" w:sz="5" w:space="0" w:color="000000"/>
                  <w:left w:val="single" w:sz="5" w:space="0" w:color="000000"/>
                  <w:bottom w:val="single" w:sz="5" w:space="0" w:color="000000"/>
                  <w:right w:val="single" w:sz="5" w:space="0" w:color="000000"/>
                </w:tcBorders>
              </w:tcPr>
            </w:tcPrChange>
          </w:tcPr>
          <w:p w14:paraId="6B085369" w14:textId="77777777" w:rsidR="00A155D9" w:rsidRPr="00A155D9" w:rsidRDefault="00A155D9" w:rsidP="00A155D9"/>
        </w:tc>
        <w:tc>
          <w:tcPr>
            <w:tcW w:w="3699" w:type="dxa"/>
            <w:vMerge/>
            <w:tcBorders>
              <w:top w:val="single" w:sz="5" w:space="0" w:color="000000"/>
              <w:left w:val="single" w:sz="5" w:space="0" w:color="000000"/>
              <w:bottom w:val="single" w:sz="5" w:space="0" w:color="000000"/>
              <w:right w:val="single" w:sz="5" w:space="0" w:color="000000"/>
            </w:tcBorders>
            <w:tcPrChange w:id="12378" w:author="Аюпова Людмила Шарифуллаевна" w:date="2025-04-01T14:51:00Z">
              <w:tcPr>
                <w:tcW w:w="2723" w:type="dxa"/>
                <w:gridSpan w:val="2"/>
                <w:vMerge/>
                <w:tcBorders>
                  <w:top w:val="single" w:sz="5" w:space="0" w:color="000000"/>
                  <w:left w:val="single" w:sz="5" w:space="0" w:color="000000"/>
                  <w:bottom w:val="single" w:sz="5" w:space="0" w:color="000000"/>
                  <w:right w:val="single" w:sz="5" w:space="0" w:color="000000"/>
                </w:tcBorders>
              </w:tcPr>
            </w:tcPrChange>
          </w:tcPr>
          <w:p w14:paraId="3974C1C8" w14:textId="77777777" w:rsidR="00A155D9" w:rsidRPr="00A155D9" w:rsidRDefault="00A155D9" w:rsidP="00C7340A">
            <w:pPr>
              <w:jc w:val="both"/>
            </w:pPr>
          </w:p>
        </w:tc>
      </w:tr>
      <w:tr w:rsidR="00A155D9" w:rsidRPr="00A155D9" w14:paraId="7423925A" w14:textId="77777777" w:rsidTr="00C7340A">
        <w:trPr>
          <w:trHeight w:val="20"/>
          <w:trPrChange w:id="12379" w:author="Аюпова Людмила Шарифуллаевна" w:date="2025-04-01T14:51:00Z">
            <w:trPr>
              <w:gridBefore w:val="1"/>
              <w:trHeight w:hRule="exact" w:val="1763"/>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380" w:author="Аюпова Людмила Шарифуллаевна" w:date="2025-04-01T14:51: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A4539C" w14:textId="77777777" w:rsidR="00A155D9" w:rsidRPr="00A155D9" w:rsidRDefault="00A155D9">
            <w:pPr>
              <w:pPrChange w:id="12381" w:author="Айдина Екатерина Павловна" w:date="2025-04-03T08:54:00Z">
                <w:pPr>
                  <w:spacing w:line="230" w:lineRule="auto"/>
                </w:pPr>
              </w:pPrChange>
            </w:pPr>
            <w:r w:rsidRPr="00A155D9">
              <w:t>1.4.12.</w:t>
            </w:r>
          </w:p>
        </w:tc>
        <w:tc>
          <w:tcPr>
            <w:tcW w:w="267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382" w:author="Аюпова Людмила Шарифуллаевна" w:date="2025-04-01T14:51:00Z">
              <w:tcPr>
                <w:tcW w:w="358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AE2440" w14:textId="13F2648B" w:rsidR="00A155D9" w:rsidRPr="00A155D9" w:rsidRDefault="00A155D9" w:rsidP="00911D48">
            <w:pPr>
              <w:jc w:val="both"/>
            </w:pPr>
            <w:r w:rsidRPr="00A155D9">
              <w:t>Контрольная точка</w:t>
            </w:r>
            <w:del w:id="12383" w:author="Айдина Екатерина Павловна" w:date="2025-04-03T08:56:00Z">
              <w:r w:rsidRPr="00A155D9" w:rsidDel="005B751C">
                <w:delText>»</w:delText>
              </w:r>
            </w:del>
            <w:r w:rsidRPr="00A155D9">
              <w:t xml:space="preserve"> </w:t>
            </w:r>
            <w:r w:rsidR="00484713">
              <w:t>«</w:t>
            </w:r>
            <w:r w:rsidRPr="00A155D9">
              <w:t>Обеспечен мониторинг реализации соответствующего проекта (в части мероприятия (результата) соответствующего проекта)</w:t>
            </w:r>
            <w:r w:rsidR="00C7340A">
              <w:t>»</w:t>
            </w:r>
            <w:r w:rsidRPr="00A155D9">
              <w:t>, значение: 1.0000, единица</w:t>
            </w:r>
          </w:p>
        </w:tc>
        <w:tc>
          <w:tcPr>
            <w:tcW w:w="141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384"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B18BAE" w14:textId="77777777" w:rsidR="00A155D9" w:rsidRPr="00A155D9" w:rsidRDefault="00A155D9">
            <w:pPr>
              <w:jc w:val="center"/>
              <w:pPrChange w:id="12385" w:author="Айдина Екатерина Павловна" w:date="2025-04-03T08:54:00Z">
                <w:pPr>
                  <w:spacing w:line="230" w:lineRule="auto"/>
                  <w:jc w:val="center"/>
                </w:pPr>
              </w:pPrChange>
            </w:pPr>
            <w:r w:rsidRPr="00A155D9">
              <w:t>-</w:t>
            </w:r>
          </w:p>
        </w:tc>
        <w:tc>
          <w:tcPr>
            <w:tcW w:w="142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386"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4889A6" w14:textId="77777777" w:rsidR="00A155D9" w:rsidRPr="00A155D9" w:rsidRDefault="00A155D9">
            <w:pPr>
              <w:jc w:val="center"/>
              <w:pPrChange w:id="12387" w:author="Айдина Екатерина Павловна" w:date="2025-04-03T08:54:00Z">
                <w:pPr>
                  <w:spacing w:line="230" w:lineRule="auto"/>
                  <w:jc w:val="center"/>
                </w:pPr>
              </w:pPrChange>
            </w:pPr>
            <w:r w:rsidRPr="00A155D9">
              <w:t>26.12.2025</w:t>
            </w:r>
          </w:p>
          <w:p w14:paraId="2FD56D50"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388" w:author="Аюпова Людмила Шарифуллаевна" w:date="2025-04-01T14:51:00Z">
              <w:tcPr>
                <w:tcW w:w="243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783FF3" w14:textId="5507D59A" w:rsidR="00A155D9" w:rsidRPr="00A155D9" w:rsidRDefault="00A155D9" w:rsidP="00C7340A">
            <w:pPr>
              <w:jc w:val="center"/>
            </w:pPr>
            <w:r w:rsidRPr="00A155D9">
              <w:t>Взаимосвязь с иными мероприятиями (результатами) и контрольными точками отсутствует</w:t>
            </w: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389" w:author="Аюпова Людмила Шарифуллаевна" w:date="2025-04-01T14:51:00Z">
              <w:tcPr>
                <w:tcW w:w="229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60C515" w14:textId="289A5C20" w:rsidR="00A155D9" w:rsidRPr="00A155D9" w:rsidRDefault="00A155D9" w:rsidP="00C7340A">
            <w:pPr>
              <w:jc w:val="center"/>
            </w:pPr>
            <w:r w:rsidRPr="00A155D9">
              <w:t>Взаимосвязь с иными мероприятиями (результатами) и контрольными точками отсутствует</w:t>
            </w:r>
          </w:p>
        </w:tc>
        <w:tc>
          <w:tcPr>
            <w:tcW w:w="168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390" w:author="Аюпова Людмила Шарифуллаевна" w:date="2025-04-01T14:51:00Z">
              <w:tcPr>
                <w:tcW w:w="20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75A286" w14:textId="77777777" w:rsidR="00A155D9" w:rsidRPr="00A155D9" w:rsidRDefault="00A155D9">
            <w:pPr>
              <w:pPrChange w:id="12391" w:author="Айдина Екатерина Павловна" w:date="2025-04-03T08:54:00Z">
                <w:pPr>
                  <w:spacing w:line="230" w:lineRule="auto"/>
                  <w:jc w:val="center"/>
                </w:pPr>
              </w:pPrChange>
            </w:pPr>
            <w:r w:rsidRPr="00A155D9">
              <w:t>Смирнова С.Н.</w:t>
            </w:r>
          </w:p>
          <w:p w14:paraId="6BE8DE19"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392" w:author="Аюпова Людмила Шарифуллаевна" w:date="2025-04-01T14:51:00Z">
              <w:tcPr>
                <w:tcW w:w="272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9D42D1" w14:textId="77777777" w:rsidR="00A155D9" w:rsidRPr="00A155D9" w:rsidRDefault="00A155D9">
            <w:pPr>
              <w:jc w:val="both"/>
              <w:pPrChange w:id="12393" w:author="Айдина Екатерина Павловна" w:date="2025-04-03T08:54:00Z">
                <w:pPr>
                  <w:spacing w:line="230" w:lineRule="auto"/>
                  <w:jc w:val="center"/>
                </w:pPr>
              </w:pPrChange>
            </w:pPr>
            <w:r w:rsidRPr="00A155D9">
              <w:t>Отчет сформирован и утвержден</w:t>
            </w:r>
          </w:p>
          <w:p w14:paraId="2F192EC2" w14:textId="77777777" w:rsidR="00A155D9" w:rsidRPr="00A155D9" w:rsidRDefault="00A155D9" w:rsidP="00C7340A">
            <w:pPr>
              <w:jc w:val="both"/>
            </w:pPr>
          </w:p>
        </w:tc>
      </w:tr>
      <w:tr w:rsidR="00A155D9" w:rsidRPr="00A155D9" w14:paraId="29BB6D7B" w14:textId="77777777" w:rsidTr="00C7340A">
        <w:trPr>
          <w:trHeight w:val="20"/>
          <w:trPrChange w:id="12394" w:author="Аюпова Людмила Шарифуллаевна" w:date="2025-04-01T14:51:00Z">
            <w:trPr>
              <w:gridBefore w:val="1"/>
              <w:trHeight w:hRule="exact" w:val="1762"/>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395" w:author="Аюпова Людмила Шарифуллаевна" w:date="2025-04-01T14:51: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B28AA6" w14:textId="77777777" w:rsidR="00A155D9" w:rsidRPr="00A155D9" w:rsidRDefault="00A155D9">
            <w:pPr>
              <w:pPrChange w:id="12396" w:author="Айдина Екатерина Павловна" w:date="2025-04-03T08:54:00Z">
                <w:pPr>
                  <w:spacing w:line="230" w:lineRule="auto"/>
                </w:pPr>
              </w:pPrChange>
            </w:pPr>
            <w:r w:rsidRPr="00A155D9">
              <w:t>1.4.13.</w:t>
            </w:r>
          </w:p>
        </w:tc>
        <w:tc>
          <w:tcPr>
            <w:tcW w:w="267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397" w:author="Аюпова Людмила Шарифуллаевна" w:date="2025-04-01T14:51:00Z">
              <w:tcPr>
                <w:tcW w:w="358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7DB0D6" w14:textId="0D773F7B" w:rsidR="00A155D9" w:rsidRPr="00A155D9" w:rsidDel="00CE719F" w:rsidRDefault="00A155D9">
            <w:pPr>
              <w:jc w:val="both"/>
              <w:rPr>
                <w:del w:id="12398" w:author="Аюпова Людмила Шарифуллаевна" w:date="2025-04-01T14:52:00Z"/>
              </w:rPr>
              <w:pPrChange w:id="12399" w:author="Айдина Екатерина Павловна" w:date="2025-04-03T08:54:00Z">
                <w:pPr>
                  <w:spacing w:line="230" w:lineRule="auto"/>
                  <w:jc w:val="both"/>
                </w:pPr>
              </w:pPrChange>
            </w:pPr>
            <w:r w:rsidRPr="00A155D9">
              <w:t>Контрольная точка</w:t>
            </w:r>
            <w:del w:id="12400" w:author="Айдина Екатерина Павловна" w:date="2025-04-03T08:56:00Z">
              <w:r w:rsidRPr="00A155D9" w:rsidDel="005B751C">
                <w:delText>»</w:delText>
              </w:r>
            </w:del>
            <w:r w:rsidRPr="00A155D9">
              <w:t xml:space="preserve"> </w:t>
            </w:r>
            <w:r w:rsidR="00484713">
              <w:t>«</w:t>
            </w:r>
            <w:r w:rsidRPr="00A155D9">
              <w:t>Услуга оказана (работы выполнены)</w:t>
            </w:r>
            <w:del w:id="12401" w:author="Айдина Екатерина Павловна" w:date="2025-04-03T08:56:00Z">
              <w:r w:rsidRPr="00A155D9" w:rsidDel="005B751C">
                <w:delText>»</w:delText>
              </w:r>
            </w:del>
            <w:r w:rsidR="00C7340A">
              <w:t>»</w:t>
            </w:r>
            <w:r w:rsidRPr="00A155D9">
              <w:t>, значение: 1.0000, единица</w:t>
            </w:r>
          </w:p>
          <w:p w14:paraId="47F5D3DD" w14:textId="77777777" w:rsidR="00A155D9" w:rsidRPr="00A155D9" w:rsidRDefault="00A155D9" w:rsidP="00911D48">
            <w:pPr>
              <w:jc w:val="both"/>
            </w:pPr>
          </w:p>
        </w:tc>
        <w:tc>
          <w:tcPr>
            <w:tcW w:w="141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402"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CCDA21F" w14:textId="77777777" w:rsidR="00A155D9" w:rsidRPr="00A155D9" w:rsidRDefault="00A155D9">
            <w:pPr>
              <w:jc w:val="center"/>
              <w:pPrChange w:id="12403" w:author="Айдина Екатерина Павловна" w:date="2025-04-03T08:54:00Z">
                <w:pPr>
                  <w:spacing w:line="230" w:lineRule="auto"/>
                  <w:jc w:val="center"/>
                </w:pPr>
              </w:pPrChange>
            </w:pPr>
            <w:r w:rsidRPr="00A155D9">
              <w:t>-</w:t>
            </w:r>
          </w:p>
        </w:tc>
        <w:tc>
          <w:tcPr>
            <w:tcW w:w="142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404"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D15B20" w14:textId="77777777" w:rsidR="00A155D9" w:rsidRPr="00A155D9" w:rsidRDefault="00A155D9">
            <w:pPr>
              <w:jc w:val="center"/>
              <w:pPrChange w:id="12405" w:author="Айдина Екатерина Павловна" w:date="2025-04-03T08:54:00Z">
                <w:pPr>
                  <w:spacing w:line="230" w:lineRule="auto"/>
                  <w:jc w:val="center"/>
                </w:pPr>
              </w:pPrChange>
            </w:pPr>
            <w:r w:rsidRPr="00A155D9">
              <w:t>26.12.2025</w:t>
            </w:r>
          </w:p>
          <w:p w14:paraId="75A1A89F"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406" w:author="Аюпова Людмила Шарифуллаевна" w:date="2025-04-01T14:51:00Z">
              <w:tcPr>
                <w:tcW w:w="243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5ABE94" w14:textId="11A2B290"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407" w:author="Аюпова Людмила Шарифуллаевна" w:date="2025-04-01T14:51:00Z">
              <w:tcPr>
                <w:tcW w:w="229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4E39E3" w14:textId="77777777" w:rsidR="00A155D9" w:rsidRDefault="00A155D9" w:rsidP="00911D48">
            <w:pPr>
              <w:jc w:val="center"/>
            </w:pPr>
            <w:r w:rsidRPr="00A155D9">
              <w:t>Взаимосвязь с иными мероприятиями (результатами) и контрольными точками отсутствует</w:t>
            </w:r>
          </w:p>
          <w:p w14:paraId="030A0C56" w14:textId="77777777" w:rsidR="00F646B0" w:rsidRPr="00A155D9" w:rsidDel="00CE719F" w:rsidRDefault="00F646B0">
            <w:pPr>
              <w:jc w:val="center"/>
              <w:rPr>
                <w:del w:id="12408" w:author="Аюпова Людмила Шарифуллаевна" w:date="2025-04-01T14:52:00Z"/>
              </w:rPr>
              <w:pPrChange w:id="12409" w:author="Айдина Екатерина Павловна" w:date="2025-04-03T08:54:00Z">
                <w:pPr>
                  <w:spacing w:line="230" w:lineRule="auto"/>
                  <w:jc w:val="center"/>
                </w:pPr>
              </w:pPrChange>
            </w:pPr>
          </w:p>
          <w:p w14:paraId="140F98B4"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410" w:author="Аюпова Людмила Шарифуллаевна" w:date="2025-04-01T14:51:00Z">
              <w:tcPr>
                <w:tcW w:w="20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61DFB3" w14:textId="77777777" w:rsidR="00A155D9" w:rsidRPr="00A155D9" w:rsidRDefault="00A155D9">
            <w:pPr>
              <w:pPrChange w:id="12411" w:author="Айдина Екатерина Павловна" w:date="2025-04-03T08:54:00Z">
                <w:pPr>
                  <w:spacing w:line="230" w:lineRule="auto"/>
                  <w:jc w:val="center"/>
                </w:pPr>
              </w:pPrChange>
            </w:pPr>
            <w:r w:rsidRPr="00A155D9">
              <w:t>Смирнова С.Н.</w:t>
            </w:r>
          </w:p>
          <w:p w14:paraId="06CF933F"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412" w:author="Аюпова Людмила Шарифуллаевна" w:date="2025-04-01T14:51:00Z">
              <w:tcPr>
                <w:tcW w:w="272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509AB9" w14:textId="77777777" w:rsidR="00A155D9" w:rsidRPr="00A155D9" w:rsidRDefault="00A155D9">
            <w:pPr>
              <w:jc w:val="both"/>
              <w:pPrChange w:id="12413" w:author="Айдина Екатерина Павловна" w:date="2025-04-03T08:54:00Z">
                <w:pPr>
                  <w:spacing w:line="230" w:lineRule="auto"/>
                  <w:jc w:val="center"/>
                </w:pPr>
              </w:pPrChange>
            </w:pPr>
            <w:r w:rsidRPr="00A155D9">
              <w:t>Отчет сформирован и утвержден</w:t>
            </w:r>
          </w:p>
          <w:p w14:paraId="034C85F3" w14:textId="77777777" w:rsidR="00A155D9" w:rsidRPr="00A155D9" w:rsidRDefault="00A155D9" w:rsidP="00C7340A">
            <w:pPr>
              <w:jc w:val="both"/>
            </w:pPr>
          </w:p>
        </w:tc>
      </w:tr>
      <w:tr w:rsidR="00A155D9" w:rsidRPr="00A155D9" w14:paraId="570DEDF6" w14:textId="77777777" w:rsidTr="00C7340A">
        <w:trPr>
          <w:trHeight w:val="253"/>
          <w:trPrChange w:id="12414" w:author="Аюпова Людмила Шарифуллаевна" w:date="2025-04-01T14:51:00Z">
            <w:trPr>
              <w:gridBefore w:val="1"/>
              <w:trHeight w:hRule="exact" w:val="6162"/>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415" w:author="Аюпова Людмила Шарифуллаевна" w:date="2025-04-01T14:51:00Z">
              <w:tcPr>
                <w:tcW w:w="86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663D5FD" w14:textId="77777777" w:rsidR="00A155D9" w:rsidRPr="00A155D9" w:rsidRDefault="00A155D9">
            <w:pPr>
              <w:pPrChange w:id="12416" w:author="Айдина Екатерина Павловна" w:date="2025-04-03T08:54:00Z">
                <w:pPr>
                  <w:spacing w:line="230" w:lineRule="auto"/>
                </w:pPr>
              </w:pPrChange>
            </w:pPr>
            <w:r w:rsidRPr="00A155D9">
              <w:t>1.5.</w:t>
            </w:r>
          </w:p>
          <w:p w14:paraId="0F150E46" w14:textId="77777777" w:rsidR="00A155D9" w:rsidRPr="00A155D9" w:rsidRDefault="00A155D9" w:rsidP="00A155D9"/>
        </w:tc>
        <w:tc>
          <w:tcPr>
            <w:tcW w:w="267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417" w:author="Аюпова Людмила Шарифуллаевна" w:date="2025-04-01T14:51:00Z">
              <w:tcPr>
                <w:tcW w:w="358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5D15238" w14:textId="1C859BE1" w:rsidR="00A155D9" w:rsidRPr="00A155D9" w:rsidRDefault="00A155D9">
            <w:pPr>
              <w:jc w:val="both"/>
              <w:pPrChange w:id="12418" w:author="Айдина Екатерина Павловна" w:date="2025-04-03T08:54:00Z">
                <w:pPr>
                  <w:spacing w:line="230" w:lineRule="auto"/>
                  <w:jc w:val="center"/>
                </w:pPr>
              </w:pPrChange>
            </w:pPr>
            <w:r w:rsidRPr="00A155D9">
              <w:t xml:space="preserve">Мероприятие (результат) </w:t>
            </w:r>
            <w:del w:id="12419" w:author="Айдина Екатерина Павловна" w:date="2025-04-03T08:56:00Z">
              <w:r w:rsidRPr="00A155D9" w:rsidDel="005B751C">
                <w:delText>«</w:delText>
              </w:r>
            </w:del>
            <w:r w:rsidR="00484713">
              <w:t>«</w:t>
            </w:r>
            <w:r w:rsidRPr="00A155D9">
              <w:t>Приобретены транспортные средства (за исключением автомобилей скорой медицинской помощи) в медицинские организации, оказывающие первичную медико-санитарную помощь, в том числе приобретение ПМК</w:t>
            </w:r>
            <w:r w:rsidR="00C7340A">
              <w:t>»</w:t>
            </w:r>
          </w:p>
          <w:p w14:paraId="3A4C106D" w14:textId="77777777" w:rsidR="00A155D9" w:rsidRPr="00A155D9" w:rsidRDefault="00A155D9" w:rsidP="00911D48">
            <w:pPr>
              <w:jc w:val="both"/>
            </w:pPr>
          </w:p>
        </w:tc>
        <w:tc>
          <w:tcPr>
            <w:tcW w:w="1418" w:type="dxa"/>
            <w:vMerge w:val="restart"/>
            <w:tcBorders>
              <w:top w:val="single" w:sz="5" w:space="0" w:color="000000"/>
              <w:left w:val="single" w:sz="5" w:space="0" w:color="000000"/>
              <w:bottom w:val="single" w:sz="5" w:space="0" w:color="000000"/>
              <w:right w:val="single" w:sz="5" w:space="0" w:color="000000"/>
            </w:tcBorders>
            <w:tcMar>
              <w:right w:w="72" w:type="dxa"/>
            </w:tcMar>
            <w:tcPrChange w:id="12420" w:author="Аюпова Людмила Шарифуллаевна" w:date="2025-04-01T14:51:00Z">
              <w:tcPr>
                <w:tcW w:w="1146" w:type="dxa"/>
                <w:gridSpan w:val="2"/>
                <w:vMerge w:val="restart"/>
                <w:tcBorders>
                  <w:top w:val="single" w:sz="5" w:space="0" w:color="000000"/>
                  <w:left w:val="single" w:sz="5" w:space="0" w:color="000000"/>
                  <w:bottom w:val="single" w:sz="5" w:space="0" w:color="000000"/>
                  <w:right w:val="single" w:sz="5" w:space="0" w:color="000000"/>
                </w:tcBorders>
                <w:tcMar>
                  <w:right w:w="72" w:type="dxa"/>
                </w:tcMar>
              </w:tcPr>
            </w:tcPrChange>
          </w:tcPr>
          <w:p w14:paraId="131EF686" w14:textId="77777777" w:rsidR="00A155D9" w:rsidRPr="00A155D9" w:rsidRDefault="00A155D9">
            <w:pPr>
              <w:jc w:val="center"/>
              <w:pPrChange w:id="12421" w:author="Айдина Екатерина Павловна" w:date="2025-04-03T08:54:00Z">
                <w:pPr>
                  <w:spacing w:line="230" w:lineRule="auto"/>
                  <w:jc w:val="center"/>
                </w:pPr>
              </w:pPrChange>
            </w:pPr>
            <w:r w:rsidRPr="00A155D9">
              <w:t>01.01.2025</w:t>
            </w:r>
          </w:p>
          <w:p w14:paraId="25E42CC0" w14:textId="77777777" w:rsidR="00A155D9" w:rsidRPr="00A155D9" w:rsidRDefault="00A155D9" w:rsidP="00911D48">
            <w:pPr>
              <w:jc w:val="center"/>
            </w:pPr>
          </w:p>
        </w:tc>
        <w:tc>
          <w:tcPr>
            <w:tcW w:w="1429" w:type="dxa"/>
            <w:vMerge w:val="restart"/>
            <w:tcBorders>
              <w:top w:val="single" w:sz="5" w:space="0" w:color="000000"/>
              <w:left w:val="single" w:sz="5" w:space="0" w:color="000000"/>
              <w:bottom w:val="single" w:sz="5" w:space="0" w:color="000000"/>
              <w:right w:val="single" w:sz="5" w:space="0" w:color="000000"/>
            </w:tcBorders>
            <w:tcPrChange w:id="12422" w:author="Аюпова Людмила Шарифуллаевна" w:date="2025-04-01T14:51:00Z">
              <w:tcPr>
                <w:tcW w:w="1146" w:type="dxa"/>
                <w:gridSpan w:val="2"/>
                <w:vMerge w:val="restart"/>
                <w:tcBorders>
                  <w:top w:val="single" w:sz="5" w:space="0" w:color="000000"/>
                  <w:left w:val="single" w:sz="5" w:space="0" w:color="000000"/>
                  <w:bottom w:val="single" w:sz="5" w:space="0" w:color="000000"/>
                  <w:right w:val="single" w:sz="5" w:space="0" w:color="000000"/>
                </w:tcBorders>
              </w:tcPr>
            </w:tcPrChange>
          </w:tcPr>
          <w:p w14:paraId="3D9592D3" w14:textId="77777777" w:rsidR="00A155D9" w:rsidRPr="00A155D9" w:rsidRDefault="00A155D9">
            <w:pPr>
              <w:jc w:val="center"/>
              <w:pPrChange w:id="12423" w:author="Айдина Екатерина Павловна" w:date="2025-04-03T08:54:00Z">
                <w:pPr>
                  <w:spacing w:line="230" w:lineRule="auto"/>
                  <w:jc w:val="center"/>
                </w:pPr>
              </w:pPrChange>
            </w:pPr>
            <w:r w:rsidRPr="00A155D9">
              <w:t>31.12.2025</w:t>
            </w:r>
          </w:p>
          <w:p w14:paraId="2E2E70A9" w14:textId="77777777" w:rsidR="00A155D9" w:rsidRPr="00A155D9" w:rsidRDefault="00A155D9" w:rsidP="00911D48">
            <w:pPr>
              <w:jc w:val="center"/>
            </w:pPr>
          </w:p>
        </w:tc>
        <w:tc>
          <w:tcPr>
            <w:tcW w:w="168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424" w:author="Аюпова Людмила Шарифуллаевна" w:date="2025-04-01T14:51:00Z">
              <w:tcPr>
                <w:tcW w:w="243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6A4CC3A" w14:textId="77777777" w:rsidR="00A155D9" w:rsidRPr="00A155D9" w:rsidRDefault="00A155D9">
            <w:pPr>
              <w:jc w:val="center"/>
              <w:pPrChange w:id="12425"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3B3B95D4" w14:textId="77777777" w:rsidR="00A155D9" w:rsidRPr="00A155D9" w:rsidRDefault="00A155D9" w:rsidP="00911D48">
            <w:pPr>
              <w:jc w:val="center"/>
            </w:pPr>
          </w:p>
        </w:tc>
        <w:tc>
          <w:tcPr>
            <w:tcW w:w="170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426" w:author="Аюпова Людмила Шарифуллаевна" w:date="2025-04-01T14:51:00Z">
              <w:tcPr>
                <w:tcW w:w="2292"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7EFA7CD" w14:textId="77777777" w:rsidR="00A155D9" w:rsidRPr="00A155D9" w:rsidRDefault="00A155D9">
            <w:pPr>
              <w:jc w:val="center"/>
              <w:pPrChange w:id="12427"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40054FBF" w14:textId="77777777" w:rsidR="00A155D9" w:rsidRPr="00A155D9" w:rsidRDefault="00A155D9" w:rsidP="00911D48">
            <w:pPr>
              <w:jc w:val="center"/>
            </w:pPr>
          </w:p>
        </w:tc>
        <w:tc>
          <w:tcPr>
            <w:tcW w:w="168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428" w:author="Аюпова Людмила Шарифуллаевна" w:date="2025-04-01T14:51:00Z">
              <w:tcPr>
                <w:tcW w:w="200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6D117FF" w14:textId="77777777" w:rsidR="00A155D9" w:rsidRPr="00A155D9" w:rsidRDefault="00A155D9">
            <w:pPr>
              <w:pPrChange w:id="12429" w:author="Айдина Екатерина Павловна" w:date="2025-04-03T08:54:00Z">
                <w:pPr>
                  <w:spacing w:line="230" w:lineRule="auto"/>
                  <w:jc w:val="center"/>
                </w:pPr>
              </w:pPrChange>
            </w:pPr>
            <w:r w:rsidRPr="00A155D9">
              <w:t>Буркин А.В.</w:t>
            </w:r>
          </w:p>
          <w:p w14:paraId="3E9261A9" w14:textId="77777777" w:rsidR="00A155D9" w:rsidRPr="00A155D9" w:rsidRDefault="00A155D9" w:rsidP="00A155D9"/>
        </w:tc>
        <w:tc>
          <w:tcPr>
            <w:tcW w:w="369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2430" w:author="Аюпова Людмила Шарифуллаевна" w:date="2025-04-01T14:51:00Z">
              <w:tcPr>
                <w:tcW w:w="272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421D1FD" w14:textId="4CB9BC76" w:rsidR="00A155D9" w:rsidRDefault="00A155D9" w:rsidP="00C7340A">
            <w:pPr>
              <w:jc w:val="both"/>
            </w:pPr>
            <w:r w:rsidRPr="00A155D9">
              <w:t>Медицинские организации, оказывающие первичную медико-санитарную помощь, а также медицинские организации, расположенные в сельской местности, поселках городского типа и малых городах с численностью населения до 100 тыс. человек, дооснащены/переоснащены транспортными средствами (за исключением автомобилей скорой медицинской помощи) для доставки пациентов в медицинские организации, доставки медицинских работников до места жительства пациентов, перевозки биологических материалов для исследований, доставки лекарственных препаратов до жителей отдаленных районов, доставки населения в медицинские организации для проведения диспансеризации и диспансерного наблюдения и обратно, доставки беременных женщин для</w:t>
            </w:r>
            <w:ins w:id="12431" w:author="Аюпова Людмила Шарифуллаевна" w:date="2025-04-01T14:38:00Z">
              <w:r w:rsidRPr="00A155D9">
                <w:t xml:space="preserve"> проведения осмотров и обратно, а также для доставки несовершеннолетних и маломобильных пациентов до медицинских организаций и обратно. Цель</w:t>
              </w:r>
              <w:del w:id="12432" w:author="Айдина Екатерина Павловна" w:date="2025-04-03T11:05:00Z">
                <w:r w:rsidRPr="00A155D9" w:rsidDel="00EE0B40">
                  <w:delText xml:space="preserve"> - </w:delText>
                </w:r>
              </w:del>
            </w:ins>
            <w:ins w:id="12433" w:author="Айдина Екатерина Павловна" w:date="2025-04-03T11:05:00Z">
              <w:r w:rsidRPr="00A155D9">
                <w:t xml:space="preserve"> – </w:t>
              </w:r>
            </w:ins>
            <w:ins w:id="12434" w:author="Аюпова Людмила Шарифуллаевна" w:date="2025-04-01T14:38:00Z">
              <w:r w:rsidRPr="00A155D9">
                <w:t>повышение доступности медицинской помощи для населения</w:t>
              </w:r>
            </w:ins>
          </w:p>
          <w:p w14:paraId="0E23809F" w14:textId="77777777" w:rsidR="00F646B0" w:rsidRPr="00A155D9" w:rsidDel="00CE719F" w:rsidRDefault="00F646B0">
            <w:pPr>
              <w:jc w:val="both"/>
              <w:rPr>
                <w:del w:id="12435" w:author="Аюпова Людмила Шарифуллаевна" w:date="2025-04-01T14:52:00Z"/>
              </w:rPr>
              <w:pPrChange w:id="12436" w:author="Айдина Екатерина Павловна" w:date="2025-04-03T08:54:00Z">
                <w:pPr>
                  <w:spacing w:line="230" w:lineRule="auto"/>
                  <w:jc w:val="center"/>
                </w:pPr>
              </w:pPrChange>
            </w:pPr>
          </w:p>
          <w:p w14:paraId="10819A6C" w14:textId="77777777" w:rsidR="00A155D9" w:rsidRPr="00A155D9" w:rsidRDefault="00A155D9" w:rsidP="00C7340A">
            <w:pPr>
              <w:jc w:val="both"/>
            </w:pPr>
          </w:p>
        </w:tc>
      </w:tr>
      <w:tr w:rsidR="00A155D9" w:rsidRPr="00A155D9" w14:paraId="50277DB3" w14:textId="77777777" w:rsidTr="00C7340A">
        <w:trPr>
          <w:trHeight w:val="253"/>
          <w:trPrChange w:id="12437" w:author="Аюпова Людмила Шарифуллаевна" w:date="2025-04-01T14:51:00Z">
            <w:trPr>
              <w:gridBefore w:val="1"/>
              <w:trHeight w:hRule="exact" w:val="2860"/>
            </w:trPr>
          </w:trPrChange>
        </w:trPr>
        <w:tc>
          <w:tcPr>
            <w:tcW w:w="860" w:type="dxa"/>
            <w:vMerge/>
            <w:tcBorders>
              <w:top w:val="single" w:sz="5" w:space="0" w:color="000000"/>
              <w:left w:val="single" w:sz="5" w:space="0" w:color="000000"/>
              <w:bottom w:val="single" w:sz="5" w:space="0" w:color="000000"/>
              <w:right w:val="single" w:sz="5" w:space="0" w:color="000000"/>
            </w:tcBorders>
            <w:tcPrChange w:id="12438" w:author="Аюпова Людмила Шарифуллаевна" w:date="2025-04-01T14:51:00Z">
              <w:tcPr>
                <w:tcW w:w="860" w:type="dxa"/>
                <w:gridSpan w:val="2"/>
                <w:vMerge/>
                <w:tcBorders>
                  <w:top w:val="single" w:sz="5" w:space="0" w:color="000000"/>
                  <w:left w:val="single" w:sz="5" w:space="0" w:color="000000"/>
                  <w:bottom w:val="single" w:sz="5" w:space="0" w:color="000000"/>
                  <w:right w:val="single" w:sz="5" w:space="0" w:color="000000"/>
                </w:tcBorders>
              </w:tcPr>
            </w:tcPrChange>
          </w:tcPr>
          <w:p w14:paraId="4C6ED035" w14:textId="77777777" w:rsidR="00A155D9" w:rsidRPr="00A155D9" w:rsidRDefault="00A155D9" w:rsidP="00A155D9"/>
        </w:tc>
        <w:tc>
          <w:tcPr>
            <w:tcW w:w="2678" w:type="dxa"/>
            <w:vMerge/>
            <w:tcBorders>
              <w:top w:val="single" w:sz="5" w:space="0" w:color="000000"/>
              <w:left w:val="single" w:sz="5" w:space="0" w:color="000000"/>
              <w:bottom w:val="single" w:sz="5" w:space="0" w:color="000000"/>
              <w:right w:val="single" w:sz="5" w:space="0" w:color="000000"/>
            </w:tcBorders>
            <w:tcPrChange w:id="12439" w:author="Аюпова Людмила Шарифуллаевна" w:date="2025-04-01T14:51:00Z">
              <w:tcPr>
                <w:tcW w:w="3582" w:type="dxa"/>
                <w:gridSpan w:val="2"/>
                <w:vMerge/>
                <w:tcBorders>
                  <w:top w:val="single" w:sz="5" w:space="0" w:color="000000"/>
                  <w:left w:val="single" w:sz="5" w:space="0" w:color="000000"/>
                  <w:bottom w:val="single" w:sz="5" w:space="0" w:color="000000"/>
                  <w:right w:val="single" w:sz="5" w:space="0" w:color="000000"/>
                </w:tcBorders>
              </w:tcPr>
            </w:tcPrChange>
          </w:tcPr>
          <w:p w14:paraId="523652ED" w14:textId="77777777" w:rsidR="00A155D9" w:rsidRPr="00A155D9" w:rsidRDefault="00A155D9" w:rsidP="00911D48">
            <w:pPr>
              <w:jc w:val="both"/>
            </w:pPr>
          </w:p>
        </w:tc>
        <w:tc>
          <w:tcPr>
            <w:tcW w:w="1418" w:type="dxa"/>
            <w:vMerge/>
            <w:tcBorders>
              <w:top w:val="single" w:sz="5" w:space="0" w:color="000000"/>
              <w:left w:val="single" w:sz="5" w:space="0" w:color="000000"/>
              <w:bottom w:val="single" w:sz="5" w:space="0" w:color="000000"/>
              <w:right w:val="single" w:sz="5" w:space="0" w:color="000000"/>
            </w:tcBorders>
            <w:tcPrChange w:id="12440" w:author="Аюпова Людмила Шарифуллаевна" w:date="2025-04-01T14:51: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0918277E" w14:textId="77777777" w:rsidR="00A155D9" w:rsidRPr="00A155D9" w:rsidRDefault="00A155D9" w:rsidP="00911D48">
            <w:pPr>
              <w:jc w:val="center"/>
            </w:pPr>
          </w:p>
        </w:tc>
        <w:tc>
          <w:tcPr>
            <w:tcW w:w="1429" w:type="dxa"/>
            <w:vMerge/>
            <w:tcBorders>
              <w:top w:val="single" w:sz="5" w:space="0" w:color="000000"/>
              <w:left w:val="single" w:sz="5" w:space="0" w:color="000000"/>
              <w:bottom w:val="single" w:sz="5" w:space="0" w:color="000000"/>
              <w:right w:val="single" w:sz="5" w:space="0" w:color="000000"/>
            </w:tcBorders>
            <w:tcPrChange w:id="12441" w:author="Аюпова Людмила Шарифуллаевна" w:date="2025-04-01T14:51: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7EAFB4A2" w14:textId="77777777" w:rsidR="00A155D9" w:rsidRPr="00A155D9" w:rsidRDefault="00A155D9" w:rsidP="00911D48">
            <w:pPr>
              <w:jc w:val="center"/>
            </w:pPr>
          </w:p>
        </w:tc>
        <w:tc>
          <w:tcPr>
            <w:tcW w:w="1689" w:type="dxa"/>
            <w:vMerge/>
            <w:tcBorders>
              <w:top w:val="single" w:sz="5" w:space="0" w:color="000000"/>
              <w:left w:val="single" w:sz="5" w:space="0" w:color="000000"/>
              <w:bottom w:val="single" w:sz="5" w:space="0" w:color="000000"/>
              <w:right w:val="single" w:sz="5" w:space="0" w:color="000000"/>
            </w:tcBorders>
            <w:tcPrChange w:id="12442" w:author="Аюпова Людмила Шарифуллаевна" w:date="2025-04-01T14:51:00Z">
              <w:tcPr>
                <w:tcW w:w="2436" w:type="dxa"/>
                <w:gridSpan w:val="2"/>
                <w:vMerge/>
                <w:tcBorders>
                  <w:top w:val="single" w:sz="5" w:space="0" w:color="000000"/>
                  <w:left w:val="single" w:sz="5" w:space="0" w:color="000000"/>
                  <w:bottom w:val="single" w:sz="5" w:space="0" w:color="000000"/>
                  <w:right w:val="single" w:sz="5" w:space="0" w:color="000000"/>
                </w:tcBorders>
              </w:tcPr>
            </w:tcPrChange>
          </w:tcPr>
          <w:p w14:paraId="35B19CF8" w14:textId="77777777" w:rsidR="00A155D9" w:rsidRPr="00A155D9" w:rsidRDefault="00A155D9" w:rsidP="00911D48">
            <w:pPr>
              <w:jc w:val="center"/>
            </w:pPr>
          </w:p>
        </w:tc>
        <w:tc>
          <w:tcPr>
            <w:tcW w:w="1701" w:type="dxa"/>
            <w:vMerge/>
            <w:tcBorders>
              <w:top w:val="single" w:sz="5" w:space="0" w:color="000000"/>
              <w:left w:val="single" w:sz="5" w:space="0" w:color="000000"/>
              <w:bottom w:val="single" w:sz="5" w:space="0" w:color="000000"/>
              <w:right w:val="single" w:sz="5" w:space="0" w:color="000000"/>
            </w:tcBorders>
            <w:tcPrChange w:id="12443" w:author="Аюпова Людмила Шарифуллаевна" w:date="2025-04-01T14:51:00Z">
              <w:tcPr>
                <w:tcW w:w="2292" w:type="dxa"/>
                <w:gridSpan w:val="3"/>
                <w:vMerge/>
                <w:tcBorders>
                  <w:top w:val="single" w:sz="5" w:space="0" w:color="000000"/>
                  <w:left w:val="single" w:sz="5" w:space="0" w:color="000000"/>
                  <w:bottom w:val="single" w:sz="5" w:space="0" w:color="000000"/>
                  <w:right w:val="single" w:sz="5" w:space="0" w:color="000000"/>
                </w:tcBorders>
              </w:tcPr>
            </w:tcPrChange>
          </w:tcPr>
          <w:p w14:paraId="79DFA225" w14:textId="77777777" w:rsidR="00A155D9" w:rsidRPr="00A155D9" w:rsidRDefault="00A155D9" w:rsidP="00911D48">
            <w:pPr>
              <w:jc w:val="center"/>
            </w:pPr>
          </w:p>
        </w:tc>
        <w:tc>
          <w:tcPr>
            <w:tcW w:w="1688" w:type="dxa"/>
            <w:vMerge/>
            <w:tcBorders>
              <w:top w:val="single" w:sz="5" w:space="0" w:color="000000"/>
              <w:left w:val="single" w:sz="5" w:space="0" w:color="000000"/>
              <w:bottom w:val="single" w:sz="5" w:space="0" w:color="000000"/>
              <w:right w:val="single" w:sz="5" w:space="0" w:color="000000"/>
            </w:tcBorders>
            <w:tcPrChange w:id="12444" w:author="Аюпова Людмила Шарифуллаевна" w:date="2025-04-01T14:51:00Z">
              <w:tcPr>
                <w:tcW w:w="2006" w:type="dxa"/>
                <w:vMerge/>
                <w:tcBorders>
                  <w:top w:val="single" w:sz="5" w:space="0" w:color="000000"/>
                  <w:left w:val="single" w:sz="5" w:space="0" w:color="000000"/>
                  <w:bottom w:val="single" w:sz="5" w:space="0" w:color="000000"/>
                  <w:right w:val="single" w:sz="5" w:space="0" w:color="000000"/>
                </w:tcBorders>
              </w:tcPr>
            </w:tcPrChange>
          </w:tcPr>
          <w:p w14:paraId="135C4D4C" w14:textId="77777777" w:rsidR="00A155D9" w:rsidRPr="00A155D9" w:rsidRDefault="00A155D9" w:rsidP="00A155D9"/>
        </w:tc>
        <w:tc>
          <w:tcPr>
            <w:tcW w:w="3699" w:type="dxa"/>
            <w:vMerge/>
            <w:tcBorders>
              <w:top w:val="single" w:sz="5" w:space="0" w:color="000000"/>
              <w:left w:val="single" w:sz="5" w:space="0" w:color="000000"/>
              <w:bottom w:val="single" w:sz="5" w:space="0" w:color="000000"/>
              <w:right w:val="single" w:sz="5" w:space="0" w:color="000000"/>
            </w:tcBorders>
            <w:tcPrChange w:id="12445" w:author="Аюпова Людмила Шарифуллаевна" w:date="2025-04-01T14:51:00Z">
              <w:tcPr>
                <w:tcW w:w="2723" w:type="dxa"/>
                <w:gridSpan w:val="2"/>
                <w:vMerge/>
                <w:tcBorders>
                  <w:top w:val="single" w:sz="5" w:space="0" w:color="000000"/>
                  <w:left w:val="single" w:sz="5" w:space="0" w:color="000000"/>
                  <w:bottom w:val="single" w:sz="5" w:space="0" w:color="000000"/>
                  <w:right w:val="single" w:sz="5" w:space="0" w:color="000000"/>
                </w:tcBorders>
              </w:tcPr>
            </w:tcPrChange>
          </w:tcPr>
          <w:p w14:paraId="570E06CB" w14:textId="77777777" w:rsidR="00A155D9" w:rsidRPr="00A155D9" w:rsidRDefault="00A155D9" w:rsidP="00C7340A">
            <w:pPr>
              <w:jc w:val="both"/>
            </w:pPr>
          </w:p>
        </w:tc>
      </w:tr>
      <w:tr w:rsidR="00A155D9" w:rsidRPr="00A155D9" w14:paraId="34DDA91A" w14:textId="77777777" w:rsidTr="00C7340A">
        <w:trPr>
          <w:trHeight w:val="253"/>
          <w:trPrChange w:id="12446" w:author="Аюпова Людмила Шарифуллаевна" w:date="2025-04-01T14:51:00Z">
            <w:trPr>
              <w:gridBefore w:val="1"/>
              <w:trHeight w:hRule="exact" w:val="2650"/>
            </w:trPr>
          </w:trPrChange>
        </w:trPr>
        <w:tc>
          <w:tcPr>
            <w:tcW w:w="860" w:type="dxa"/>
            <w:vMerge/>
            <w:tcBorders>
              <w:top w:val="single" w:sz="5" w:space="0" w:color="000000"/>
              <w:left w:val="single" w:sz="5" w:space="0" w:color="000000"/>
              <w:bottom w:val="single" w:sz="5" w:space="0" w:color="000000"/>
              <w:right w:val="single" w:sz="5" w:space="0" w:color="000000"/>
            </w:tcBorders>
            <w:tcPrChange w:id="12447" w:author="Аюпова Людмила Шарифуллаевна" w:date="2025-04-01T14:51:00Z">
              <w:tcPr>
                <w:tcW w:w="860" w:type="dxa"/>
                <w:gridSpan w:val="2"/>
                <w:vMerge/>
                <w:tcBorders>
                  <w:top w:val="single" w:sz="5" w:space="0" w:color="000000"/>
                  <w:left w:val="single" w:sz="5" w:space="0" w:color="000000"/>
                  <w:bottom w:val="single" w:sz="5" w:space="0" w:color="000000"/>
                  <w:right w:val="single" w:sz="5" w:space="0" w:color="000000"/>
                </w:tcBorders>
              </w:tcPr>
            </w:tcPrChange>
          </w:tcPr>
          <w:p w14:paraId="160E21B5" w14:textId="77777777" w:rsidR="00A155D9" w:rsidRPr="00A155D9" w:rsidRDefault="00A155D9" w:rsidP="00A155D9"/>
        </w:tc>
        <w:tc>
          <w:tcPr>
            <w:tcW w:w="2678" w:type="dxa"/>
            <w:vMerge/>
            <w:tcBorders>
              <w:top w:val="single" w:sz="5" w:space="0" w:color="000000"/>
              <w:left w:val="single" w:sz="5" w:space="0" w:color="000000"/>
              <w:bottom w:val="single" w:sz="5" w:space="0" w:color="000000"/>
              <w:right w:val="single" w:sz="5" w:space="0" w:color="000000"/>
            </w:tcBorders>
            <w:tcPrChange w:id="12448" w:author="Аюпова Людмила Шарифуллаевна" w:date="2025-04-01T14:51:00Z">
              <w:tcPr>
                <w:tcW w:w="3582" w:type="dxa"/>
                <w:gridSpan w:val="2"/>
                <w:vMerge/>
                <w:tcBorders>
                  <w:top w:val="single" w:sz="5" w:space="0" w:color="000000"/>
                  <w:left w:val="single" w:sz="5" w:space="0" w:color="000000"/>
                  <w:bottom w:val="single" w:sz="5" w:space="0" w:color="000000"/>
                  <w:right w:val="single" w:sz="5" w:space="0" w:color="000000"/>
                </w:tcBorders>
              </w:tcPr>
            </w:tcPrChange>
          </w:tcPr>
          <w:p w14:paraId="372FE2E3" w14:textId="77777777" w:rsidR="00A155D9" w:rsidRPr="00A155D9" w:rsidRDefault="00A155D9" w:rsidP="00911D48">
            <w:pPr>
              <w:jc w:val="both"/>
            </w:pPr>
          </w:p>
        </w:tc>
        <w:tc>
          <w:tcPr>
            <w:tcW w:w="1418" w:type="dxa"/>
            <w:vMerge/>
            <w:tcBorders>
              <w:top w:val="single" w:sz="5" w:space="0" w:color="000000"/>
              <w:left w:val="single" w:sz="5" w:space="0" w:color="000000"/>
              <w:bottom w:val="single" w:sz="5" w:space="0" w:color="000000"/>
              <w:right w:val="single" w:sz="5" w:space="0" w:color="000000"/>
            </w:tcBorders>
            <w:tcPrChange w:id="12449" w:author="Аюпова Людмила Шарифуллаевна" w:date="2025-04-01T14:51: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431FF8E7" w14:textId="77777777" w:rsidR="00A155D9" w:rsidRPr="00A155D9" w:rsidRDefault="00A155D9" w:rsidP="00911D48">
            <w:pPr>
              <w:jc w:val="center"/>
            </w:pPr>
          </w:p>
        </w:tc>
        <w:tc>
          <w:tcPr>
            <w:tcW w:w="1429" w:type="dxa"/>
            <w:vMerge/>
            <w:tcBorders>
              <w:top w:val="single" w:sz="5" w:space="0" w:color="000000"/>
              <w:left w:val="single" w:sz="5" w:space="0" w:color="000000"/>
              <w:bottom w:val="single" w:sz="5" w:space="0" w:color="000000"/>
              <w:right w:val="single" w:sz="5" w:space="0" w:color="000000"/>
            </w:tcBorders>
            <w:tcPrChange w:id="12450" w:author="Аюпова Людмила Шарифуллаевна" w:date="2025-04-01T14:51: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3C9C98F9" w14:textId="77777777" w:rsidR="00A155D9" w:rsidRPr="00A155D9" w:rsidRDefault="00A155D9" w:rsidP="00911D48">
            <w:pPr>
              <w:jc w:val="center"/>
            </w:pPr>
          </w:p>
        </w:tc>
        <w:tc>
          <w:tcPr>
            <w:tcW w:w="1689" w:type="dxa"/>
            <w:vMerge/>
            <w:tcBorders>
              <w:top w:val="single" w:sz="5" w:space="0" w:color="000000"/>
              <w:left w:val="single" w:sz="5" w:space="0" w:color="000000"/>
              <w:bottom w:val="single" w:sz="5" w:space="0" w:color="000000"/>
              <w:right w:val="single" w:sz="5" w:space="0" w:color="000000"/>
            </w:tcBorders>
            <w:tcPrChange w:id="12451" w:author="Аюпова Людмила Шарифуллаевна" w:date="2025-04-01T14:51:00Z">
              <w:tcPr>
                <w:tcW w:w="2436" w:type="dxa"/>
                <w:gridSpan w:val="2"/>
                <w:vMerge/>
                <w:tcBorders>
                  <w:top w:val="single" w:sz="5" w:space="0" w:color="000000"/>
                  <w:left w:val="single" w:sz="5" w:space="0" w:color="000000"/>
                  <w:bottom w:val="single" w:sz="5" w:space="0" w:color="000000"/>
                  <w:right w:val="single" w:sz="5" w:space="0" w:color="000000"/>
                </w:tcBorders>
              </w:tcPr>
            </w:tcPrChange>
          </w:tcPr>
          <w:p w14:paraId="5EA5673D" w14:textId="77777777" w:rsidR="00A155D9" w:rsidRPr="00A155D9" w:rsidRDefault="00A155D9" w:rsidP="00911D48">
            <w:pPr>
              <w:jc w:val="center"/>
            </w:pPr>
          </w:p>
        </w:tc>
        <w:tc>
          <w:tcPr>
            <w:tcW w:w="1701" w:type="dxa"/>
            <w:vMerge/>
            <w:tcBorders>
              <w:top w:val="single" w:sz="5" w:space="0" w:color="000000"/>
              <w:left w:val="single" w:sz="5" w:space="0" w:color="000000"/>
              <w:bottom w:val="single" w:sz="5" w:space="0" w:color="000000"/>
              <w:right w:val="single" w:sz="5" w:space="0" w:color="000000"/>
            </w:tcBorders>
            <w:tcPrChange w:id="12452" w:author="Аюпова Людмила Шарифуллаевна" w:date="2025-04-01T14:51:00Z">
              <w:tcPr>
                <w:tcW w:w="2292" w:type="dxa"/>
                <w:gridSpan w:val="3"/>
                <w:vMerge/>
                <w:tcBorders>
                  <w:top w:val="single" w:sz="5" w:space="0" w:color="000000"/>
                  <w:left w:val="single" w:sz="5" w:space="0" w:color="000000"/>
                  <w:bottom w:val="single" w:sz="5" w:space="0" w:color="000000"/>
                  <w:right w:val="single" w:sz="5" w:space="0" w:color="000000"/>
                </w:tcBorders>
              </w:tcPr>
            </w:tcPrChange>
          </w:tcPr>
          <w:p w14:paraId="0A7686C0" w14:textId="77777777" w:rsidR="00A155D9" w:rsidRPr="00A155D9" w:rsidRDefault="00A155D9" w:rsidP="00911D48">
            <w:pPr>
              <w:jc w:val="center"/>
            </w:pPr>
          </w:p>
        </w:tc>
        <w:tc>
          <w:tcPr>
            <w:tcW w:w="1688" w:type="dxa"/>
            <w:vMerge/>
            <w:tcBorders>
              <w:top w:val="single" w:sz="5" w:space="0" w:color="000000"/>
              <w:left w:val="single" w:sz="5" w:space="0" w:color="000000"/>
              <w:bottom w:val="single" w:sz="5" w:space="0" w:color="000000"/>
              <w:right w:val="single" w:sz="5" w:space="0" w:color="000000"/>
            </w:tcBorders>
            <w:tcPrChange w:id="12453" w:author="Аюпова Людмила Шарифуллаевна" w:date="2025-04-01T14:51:00Z">
              <w:tcPr>
                <w:tcW w:w="2006" w:type="dxa"/>
                <w:vMerge/>
                <w:tcBorders>
                  <w:top w:val="single" w:sz="5" w:space="0" w:color="000000"/>
                  <w:left w:val="single" w:sz="5" w:space="0" w:color="000000"/>
                  <w:bottom w:val="single" w:sz="5" w:space="0" w:color="000000"/>
                  <w:right w:val="single" w:sz="5" w:space="0" w:color="000000"/>
                </w:tcBorders>
              </w:tcPr>
            </w:tcPrChange>
          </w:tcPr>
          <w:p w14:paraId="001C2355" w14:textId="77777777" w:rsidR="00A155D9" w:rsidRPr="00A155D9" w:rsidRDefault="00A155D9" w:rsidP="00A155D9"/>
        </w:tc>
        <w:tc>
          <w:tcPr>
            <w:tcW w:w="3699" w:type="dxa"/>
            <w:vMerge/>
            <w:tcBorders>
              <w:top w:val="single" w:sz="5" w:space="0" w:color="000000"/>
              <w:left w:val="single" w:sz="5" w:space="0" w:color="000000"/>
              <w:bottom w:val="single" w:sz="5" w:space="0" w:color="000000"/>
              <w:right w:val="single" w:sz="5" w:space="0" w:color="000000"/>
            </w:tcBorders>
            <w:tcPrChange w:id="12454" w:author="Аюпова Людмила Шарифуллаевна" w:date="2025-04-01T14:51:00Z">
              <w:tcPr>
                <w:tcW w:w="2723" w:type="dxa"/>
                <w:gridSpan w:val="2"/>
                <w:vMerge/>
                <w:tcBorders>
                  <w:top w:val="single" w:sz="5" w:space="0" w:color="000000"/>
                  <w:left w:val="single" w:sz="5" w:space="0" w:color="000000"/>
                  <w:bottom w:val="single" w:sz="5" w:space="0" w:color="000000"/>
                  <w:right w:val="single" w:sz="5" w:space="0" w:color="000000"/>
                </w:tcBorders>
              </w:tcPr>
            </w:tcPrChange>
          </w:tcPr>
          <w:p w14:paraId="52843477" w14:textId="77777777" w:rsidR="00A155D9" w:rsidRPr="00A155D9" w:rsidRDefault="00A155D9" w:rsidP="00C7340A">
            <w:pPr>
              <w:jc w:val="both"/>
            </w:pPr>
          </w:p>
        </w:tc>
      </w:tr>
      <w:tr w:rsidR="00A155D9" w:rsidRPr="00A155D9" w14:paraId="1DBCA8A0" w14:textId="77777777" w:rsidTr="00C7340A">
        <w:trPr>
          <w:trHeight w:val="20"/>
          <w:trPrChange w:id="12455" w:author="Аюпова Людмила Шарифуллаевна" w:date="2025-04-01T14:51:00Z">
            <w:trPr>
              <w:gridBefore w:val="1"/>
              <w:trHeight w:hRule="exact" w:val="2293"/>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456" w:author="Аюпова Людмила Шарифуллаевна" w:date="2025-04-01T14:51: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AD1394" w14:textId="77777777" w:rsidR="00A155D9" w:rsidRPr="00A155D9" w:rsidRDefault="00A155D9">
            <w:pPr>
              <w:pPrChange w:id="12457" w:author="Айдина Екатерина Павловна" w:date="2025-04-03T08:54:00Z">
                <w:pPr>
                  <w:spacing w:line="230" w:lineRule="auto"/>
                </w:pPr>
              </w:pPrChange>
            </w:pPr>
            <w:r w:rsidRPr="00A155D9">
              <w:t>1.5.1.</w:t>
            </w:r>
          </w:p>
        </w:tc>
        <w:tc>
          <w:tcPr>
            <w:tcW w:w="267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458" w:author="Аюпова Людмила Шарифуллаевна" w:date="2025-04-01T14:51:00Z">
              <w:tcPr>
                <w:tcW w:w="358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D4D308" w14:textId="4F1AB3AB" w:rsidR="00A155D9" w:rsidRDefault="00A155D9" w:rsidP="00911D48">
            <w:pPr>
              <w:jc w:val="both"/>
            </w:pPr>
            <w:r w:rsidRPr="00A155D9">
              <w:t>Контрольная точка</w:t>
            </w:r>
            <w:del w:id="12459" w:author="Айдина Екатерина Павловна" w:date="2025-04-03T08:56:00Z">
              <w:r w:rsidRPr="00A155D9" w:rsidDel="005B751C">
                <w:delText>»</w:delText>
              </w:r>
            </w:del>
            <w:r w:rsidRPr="00A155D9">
              <w:t xml:space="preserve"> </w:t>
            </w:r>
            <w:r w:rsidR="00484713">
              <w:t>«</w:t>
            </w:r>
            <w:r w:rsidRPr="00A155D9">
              <w:t>С субъектами Российской Федерации заключены соглашения о предоставлении субсидий из федерального бюджета бюджету субъекта Российской Федерации</w:t>
            </w:r>
            <w:del w:id="12460" w:author="Айдина Екатерина Павловна" w:date="2025-04-03T08:56:00Z">
              <w:r w:rsidRPr="00A155D9" w:rsidDel="005B751C">
                <w:delText>»</w:delText>
              </w:r>
            </w:del>
            <w:r w:rsidR="00C7340A">
              <w:t>»</w:t>
            </w:r>
            <w:r w:rsidRPr="00A155D9">
              <w:t>, значение: 1.0000, единица</w:t>
            </w:r>
          </w:p>
          <w:p w14:paraId="79640BBE" w14:textId="77777777" w:rsidR="00F646B0" w:rsidRPr="00A155D9" w:rsidDel="00CE719F" w:rsidRDefault="00F646B0">
            <w:pPr>
              <w:jc w:val="both"/>
              <w:rPr>
                <w:del w:id="12461" w:author="Аюпова Людмила Шарифуллаевна" w:date="2025-04-01T14:52:00Z"/>
              </w:rPr>
              <w:pPrChange w:id="12462" w:author="Айдина Екатерина Павловна" w:date="2025-04-03T08:54:00Z">
                <w:pPr>
                  <w:spacing w:line="230" w:lineRule="auto"/>
                  <w:jc w:val="both"/>
                </w:pPr>
              </w:pPrChange>
            </w:pPr>
          </w:p>
          <w:p w14:paraId="07B0B193" w14:textId="77777777" w:rsidR="00A155D9" w:rsidRPr="00A155D9" w:rsidRDefault="00A155D9" w:rsidP="00911D48">
            <w:pPr>
              <w:jc w:val="both"/>
            </w:pPr>
          </w:p>
        </w:tc>
        <w:tc>
          <w:tcPr>
            <w:tcW w:w="141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463"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991BD0" w14:textId="77777777" w:rsidR="00A155D9" w:rsidRPr="00A155D9" w:rsidRDefault="00A155D9">
            <w:pPr>
              <w:jc w:val="center"/>
              <w:pPrChange w:id="12464" w:author="Айдина Екатерина Павловна" w:date="2025-04-03T08:54:00Z">
                <w:pPr>
                  <w:spacing w:line="230" w:lineRule="auto"/>
                  <w:jc w:val="center"/>
                </w:pPr>
              </w:pPrChange>
            </w:pPr>
            <w:r w:rsidRPr="00A155D9">
              <w:t>-</w:t>
            </w:r>
          </w:p>
        </w:tc>
        <w:tc>
          <w:tcPr>
            <w:tcW w:w="142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465"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CCB203" w14:textId="77777777" w:rsidR="00A155D9" w:rsidRPr="00A155D9" w:rsidRDefault="00A155D9">
            <w:pPr>
              <w:jc w:val="center"/>
              <w:pPrChange w:id="12466" w:author="Айдина Екатерина Павловна" w:date="2025-04-03T08:54:00Z">
                <w:pPr>
                  <w:spacing w:line="230" w:lineRule="auto"/>
                  <w:jc w:val="center"/>
                </w:pPr>
              </w:pPrChange>
            </w:pPr>
            <w:r w:rsidRPr="00A155D9">
              <w:t>19.02.2025</w:t>
            </w:r>
          </w:p>
          <w:p w14:paraId="43D5E073"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467" w:author="Аюпова Людмила Шарифуллаевна" w:date="2025-04-01T14:51:00Z">
              <w:tcPr>
                <w:tcW w:w="243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1080ED" w14:textId="77777777" w:rsidR="00A155D9" w:rsidRPr="00A155D9" w:rsidRDefault="00A155D9">
            <w:pPr>
              <w:jc w:val="center"/>
              <w:pPrChange w:id="12468"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372F0C8B"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469" w:author="Аюпова Людмила Шарифуллаевна" w:date="2025-04-01T14:51:00Z">
              <w:tcPr>
                <w:tcW w:w="229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01017F" w14:textId="77777777" w:rsidR="00A155D9" w:rsidRPr="00A155D9" w:rsidRDefault="00A155D9">
            <w:pPr>
              <w:jc w:val="center"/>
              <w:pPrChange w:id="12470"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78A3262C"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471" w:author="Аюпова Людмила Шарифуллаевна" w:date="2025-04-01T14:51:00Z">
              <w:tcPr>
                <w:tcW w:w="20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FC594D" w14:textId="77777777" w:rsidR="00A155D9" w:rsidRPr="00A155D9" w:rsidRDefault="00A155D9">
            <w:pPr>
              <w:pPrChange w:id="12472" w:author="Айдина Екатерина Павловна" w:date="2025-04-03T08:54:00Z">
                <w:pPr>
                  <w:spacing w:line="230" w:lineRule="auto"/>
                  <w:jc w:val="center"/>
                </w:pPr>
              </w:pPrChange>
            </w:pPr>
            <w:r w:rsidRPr="00A155D9">
              <w:t>Смирнова С.Н.</w:t>
            </w:r>
          </w:p>
          <w:p w14:paraId="5CFAA76D"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473" w:author="Аюпова Людмила Шарифуллаевна" w:date="2025-04-01T14:51:00Z">
              <w:tcPr>
                <w:tcW w:w="272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F5F33E" w14:textId="77777777" w:rsidR="00A155D9" w:rsidRPr="00A155D9" w:rsidRDefault="00A155D9">
            <w:pPr>
              <w:jc w:val="both"/>
              <w:pPrChange w:id="12474" w:author="Айдина Екатерина Павловна" w:date="2025-04-03T08:54:00Z">
                <w:pPr>
                  <w:spacing w:line="230" w:lineRule="auto"/>
                  <w:jc w:val="center"/>
                </w:pPr>
              </w:pPrChange>
            </w:pPr>
            <w:r w:rsidRPr="00A155D9">
              <w:t>Соглашение заключено</w:t>
            </w:r>
          </w:p>
          <w:p w14:paraId="7481418D" w14:textId="77777777" w:rsidR="00A155D9" w:rsidRPr="00A155D9" w:rsidRDefault="00A155D9" w:rsidP="00C7340A">
            <w:pPr>
              <w:jc w:val="both"/>
            </w:pPr>
          </w:p>
        </w:tc>
      </w:tr>
      <w:tr w:rsidR="00A155D9" w:rsidRPr="00A155D9" w14:paraId="752C38D8" w14:textId="77777777" w:rsidTr="00C7340A">
        <w:trPr>
          <w:trHeight w:val="20"/>
          <w:trPrChange w:id="12475" w:author="Аюпова Людмила Шарифуллаевна" w:date="2025-04-01T14:51:00Z">
            <w:trPr>
              <w:gridBefore w:val="1"/>
              <w:trHeight w:hRule="exact" w:val="1762"/>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476" w:author="Аюпова Людмила Шарифуллаевна" w:date="2025-04-01T14:51: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9DB2E7" w14:textId="77777777" w:rsidR="00A155D9" w:rsidRPr="00A155D9" w:rsidRDefault="00A155D9">
            <w:pPr>
              <w:pPrChange w:id="12477" w:author="Айдина Екатерина Павловна" w:date="2025-04-03T08:54:00Z">
                <w:pPr>
                  <w:spacing w:line="230" w:lineRule="auto"/>
                </w:pPr>
              </w:pPrChange>
            </w:pPr>
            <w:r w:rsidRPr="00A155D9">
              <w:t>1.5.2.</w:t>
            </w:r>
          </w:p>
        </w:tc>
        <w:tc>
          <w:tcPr>
            <w:tcW w:w="267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478" w:author="Аюпова Людмила Шарифуллаевна" w:date="2025-04-01T14:51:00Z">
              <w:tcPr>
                <w:tcW w:w="358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E52B45" w14:textId="09B669D2" w:rsidR="00A155D9" w:rsidRPr="00A155D9" w:rsidRDefault="00A155D9">
            <w:pPr>
              <w:jc w:val="both"/>
              <w:pPrChange w:id="12479" w:author="Айдина Екатерина Павловна" w:date="2025-04-03T08:54:00Z">
                <w:pPr>
                  <w:spacing w:line="230" w:lineRule="auto"/>
                  <w:jc w:val="both"/>
                </w:pPr>
              </w:pPrChange>
            </w:pPr>
            <w:r w:rsidRPr="00A155D9">
              <w:t>Контрольная точка</w:t>
            </w:r>
            <w:del w:id="12480" w:author="Айдина Екатерина Павловна" w:date="2025-04-03T08:56:00Z">
              <w:r w:rsidRPr="00A155D9" w:rsidDel="005B751C">
                <w:delText>»</w:delText>
              </w:r>
            </w:del>
            <w:r w:rsidRPr="00A155D9">
              <w:t xml:space="preserve"> </w:t>
            </w:r>
            <w:r w:rsidR="00484713">
              <w:t>«</w:t>
            </w:r>
            <w:r w:rsidRPr="00A155D9">
              <w:t>Закупка включена в план закупок</w:t>
            </w:r>
            <w:r w:rsidR="00C7340A">
              <w:t>»</w:t>
            </w:r>
            <w:r w:rsidRPr="00A155D9">
              <w:t>, значение: 1.0000, единица</w:t>
            </w:r>
          </w:p>
          <w:p w14:paraId="2FB9F0BA" w14:textId="77777777" w:rsidR="00A155D9" w:rsidRPr="00A155D9" w:rsidRDefault="00A155D9" w:rsidP="00911D48">
            <w:pPr>
              <w:jc w:val="both"/>
            </w:pPr>
          </w:p>
        </w:tc>
        <w:tc>
          <w:tcPr>
            <w:tcW w:w="141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481"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B54D050" w14:textId="77777777" w:rsidR="00A155D9" w:rsidRPr="00A155D9" w:rsidRDefault="00A155D9">
            <w:pPr>
              <w:jc w:val="center"/>
              <w:pPrChange w:id="12482" w:author="Айдина Екатерина Павловна" w:date="2025-04-03T08:54:00Z">
                <w:pPr>
                  <w:spacing w:line="230" w:lineRule="auto"/>
                  <w:jc w:val="center"/>
                </w:pPr>
              </w:pPrChange>
            </w:pPr>
            <w:r w:rsidRPr="00A155D9">
              <w:t>-</w:t>
            </w:r>
          </w:p>
        </w:tc>
        <w:tc>
          <w:tcPr>
            <w:tcW w:w="142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483"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C83E24" w14:textId="77777777" w:rsidR="00A155D9" w:rsidRPr="00A155D9" w:rsidRDefault="00A155D9">
            <w:pPr>
              <w:jc w:val="center"/>
              <w:pPrChange w:id="12484" w:author="Айдина Екатерина Павловна" w:date="2025-04-03T08:54:00Z">
                <w:pPr>
                  <w:spacing w:line="230" w:lineRule="auto"/>
                  <w:jc w:val="center"/>
                </w:pPr>
              </w:pPrChange>
            </w:pPr>
            <w:r w:rsidRPr="00A155D9">
              <w:t>31.03.2025</w:t>
            </w:r>
          </w:p>
          <w:p w14:paraId="5004C3F1"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485" w:author="Аюпова Людмила Шарифуллаевна" w:date="2025-04-01T14:51:00Z">
              <w:tcPr>
                <w:tcW w:w="243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B4E4AC" w14:textId="77777777" w:rsidR="00A155D9" w:rsidRDefault="00A155D9" w:rsidP="00911D48">
            <w:pPr>
              <w:jc w:val="center"/>
            </w:pPr>
            <w:r w:rsidRPr="00A155D9">
              <w:t>Взаимосвязь с иными мероприятиями (результатами) и контрольными точками отсутствует</w:t>
            </w:r>
          </w:p>
          <w:p w14:paraId="17B647CF" w14:textId="29A8EBB9" w:rsidR="00F646B0" w:rsidRPr="00A155D9" w:rsidRDefault="00F646B0" w:rsidP="00911D48">
            <w:pPr>
              <w:jc w:val="center"/>
            </w:pP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486" w:author="Аюпова Людмила Шарифуллаевна" w:date="2025-04-01T14:51:00Z">
              <w:tcPr>
                <w:tcW w:w="229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28AFC2" w14:textId="5067CE88"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tc>
        <w:tc>
          <w:tcPr>
            <w:tcW w:w="168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487" w:author="Аюпова Людмила Шарифуллаевна" w:date="2025-04-01T14:51:00Z">
              <w:tcPr>
                <w:tcW w:w="20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EB70C8" w14:textId="77777777" w:rsidR="00A155D9" w:rsidRPr="00A155D9" w:rsidRDefault="00A155D9">
            <w:pPr>
              <w:pPrChange w:id="12488" w:author="Айдина Екатерина Павловна" w:date="2025-04-03T08:54:00Z">
                <w:pPr>
                  <w:spacing w:line="230" w:lineRule="auto"/>
                  <w:jc w:val="center"/>
                </w:pPr>
              </w:pPrChange>
            </w:pPr>
            <w:r w:rsidRPr="00A155D9">
              <w:t>Смирнова С.Н.</w:t>
            </w:r>
          </w:p>
          <w:p w14:paraId="2E527130"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489" w:author="Аюпова Людмила Шарифуллаевна" w:date="2025-04-01T14:51:00Z">
              <w:tcPr>
                <w:tcW w:w="272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CD11AF" w14:textId="7E5EF6BA" w:rsidR="00A155D9" w:rsidRPr="00A155D9" w:rsidRDefault="00A155D9" w:rsidP="00C7340A">
            <w:pPr>
              <w:jc w:val="both"/>
            </w:pPr>
            <w:r w:rsidRPr="00A155D9">
              <w:t>Исх</w:t>
            </w:r>
            <w:r w:rsidR="00DD3523">
              <w:t>одящее письмо в министерство го</w:t>
            </w:r>
            <w:r w:rsidRPr="00A155D9">
              <w:t>сударственного управления, информационных технологий и связи Астраханской области</w:t>
            </w:r>
          </w:p>
        </w:tc>
      </w:tr>
      <w:tr w:rsidR="00A155D9" w:rsidRPr="00A155D9" w14:paraId="53F63D04" w14:textId="77777777" w:rsidTr="00C7340A">
        <w:trPr>
          <w:trHeight w:val="20"/>
          <w:trPrChange w:id="12490" w:author="Аюпова Людмила Шарифуллаевна" w:date="2025-04-01T14:51:00Z">
            <w:trPr>
              <w:gridBefore w:val="1"/>
              <w:trHeight w:hRule="exact" w:val="1762"/>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491" w:author="Аюпова Людмила Шарифуллаевна" w:date="2025-04-01T14:51: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C8DA13E" w14:textId="77777777" w:rsidR="00A155D9" w:rsidRPr="00A155D9" w:rsidRDefault="00A155D9">
            <w:pPr>
              <w:pPrChange w:id="12492" w:author="Айдина Екатерина Павловна" w:date="2025-04-03T08:54:00Z">
                <w:pPr>
                  <w:spacing w:line="230" w:lineRule="auto"/>
                </w:pPr>
              </w:pPrChange>
            </w:pPr>
            <w:r w:rsidRPr="00A155D9">
              <w:t>1.5.3.</w:t>
            </w:r>
          </w:p>
        </w:tc>
        <w:tc>
          <w:tcPr>
            <w:tcW w:w="267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493" w:author="Аюпова Людмила Шарифуллаевна" w:date="2025-04-01T14:51:00Z">
              <w:tcPr>
                <w:tcW w:w="358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6F9B38" w14:textId="5843CA96" w:rsidR="00A155D9" w:rsidRPr="00A155D9" w:rsidDel="00CE719F" w:rsidRDefault="00A155D9">
            <w:pPr>
              <w:jc w:val="both"/>
              <w:rPr>
                <w:del w:id="12494" w:author="Аюпова Людмила Шарифуллаевна" w:date="2025-04-01T14:52:00Z"/>
              </w:rPr>
              <w:pPrChange w:id="12495" w:author="Айдина Екатерина Павловна" w:date="2025-04-03T08:54:00Z">
                <w:pPr>
                  <w:spacing w:line="230" w:lineRule="auto"/>
                  <w:jc w:val="both"/>
                </w:pPr>
              </w:pPrChange>
            </w:pPr>
            <w:r w:rsidRPr="00A155D9">
              <w:t>Контрольная точка</w:t>
            </w:r>
            <w:del w:id="12496" w:author="Айдина Екатерина Павловна" w:date="2025-04-03T08:56:00Z">
              <w:r w:rsidRPr="00A155D9" w:rsidDel="005B751C">
                <w:delText>»</w:delText>
              </w:r>
            </w:del>
            <w:r w:rsidRPr="00A155D9">
              <w:t xml:space="preserve"> </w:t>
            </w:r>
            <w:r w:rsidR="00484713">
              <w:t>«</w:t>
            </w:r>
            <w:r w:rsidRPr="00A155D9">
              <w:t>Произведена приемка поставленных товаров, выполненных работ, оказанных услуг</w:t>
            </w:r>
            <w:r w:rsidR="00C7340A">
              <w:t>»</w:t>
            </w:r>
            <w:r w:rsidRPr="00A155D9">
              <w:t>, значение: 27.0000, единица</w:t>
            </w:r>
          </w:p>
          <w:p w14:paraId="74A2890F" w14:textId="77777777" w:rsidR="00A155D9" w:rsidRPr="00A155D9" w:rsidRDefault="00A155D9" w:rsidP="00911D48">
            <w:pPr>
              <w:jc w:val="both"/>
            </w:pPr>
          </w:p>
        </w:tc>
        <w:tc>
          <w:tcPr>
            <w:tcW w:w="141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497"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70FCDD" w14:textId="77777777" w:rsidR="00A155D9" w:rsidRPr="00A155D9" w:rsidRDefault="00A155D9">
            <w:pPr>
              <w:jc w:val="center"/>
              <w:pPrChange w:id="12498" w:author="Айдина Екатерина Павловна" w:date="2025-04-03T08:54:00Z">
                <w:pPr>
                  <w:spacing w:line="230" w:lineRule="auto"/>
                  <w:jc w:val="center"/>
                </w:pPr>
              </w:pPrChange>
            </w:pPr>
            <w:r w:rsidRPr="00A155D9">
              <w:t>-</w:t>
            </w:r>
          </w:p>
        </w:tc>
        <w:tc>
          <w:tcPr>
            <w:tcW w:w="142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499"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A159DC" w14:textId="77777777" w:rsidR="00A155D9" w:rsidRPr="00A155D9" w:rsidRDefault="00A155D9">
            <w:pPr>
              <w:jc w:val="center"/>
              <w:pPrChange w:id="12500" w:author="Айдина Екатерина Павловна" w:date="2025-04-03T08:54:00Z">
                <w:pPr>
                  <w:spacing w:line="230" w:lineRule="auto"/>
                  <w:jc w:val="center"/>
                </w:pPr>
              </w:pPrChange>
            </w:pPr>
            <w:r w:rsidRPr="00A155D9">
              <w:t>26.12.2025</w:t>
            </w:r>
          </w:p>
          <w:p w14:paraId="78015A3C"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501" w:author="Аюпова Людмила Шарифуллаевна" w:date="2025-04-01T14:51:00Z">
              <w:tcPr>
                <w:tcW w:w="243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29DC5AA" w14:textId="77777777" w:rsidR="00A155D9" w:rsidRDefault="00A155D9" w:rsidP="00911D48">
            <w:pPr>
              <w:jc w:val="center"/>
            </w:pPr>
            <w:r w:rsidRPr="00A155D9">
              <w:t>Взаимосвязь с иными мероприятиями (результатами) и контрольными точками отсутствует</w:t>
            </w:r>
          </w:p>
          <w:p w14:paraId="11D2DDAF" w14:textId="396B0555" w:rsidR="00F646B0" w:rsidRPr="00A155D9" w:rsidRDefault="00F646B0" w:rsidP="00911D48">
            <w:pPr>
              <w:jc w:val="center"/>
            </w:pP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502" w:author="Аюпова Людмила Шарифуллаевна" w:date="2025-04-01T14:51:00Z">
              <w:tcPr>
                <w:tcW w:w="229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3E69B1" w14:textId="17311945" w:rsidR="00A155D9" w:rsidRPr="00A155D9" w:rsidRDefault="00A155D9" w:rsidP="00911D48">
            <w:pPr>
              <w:jc w:val="center"/>
            </w:pPr>
            <w:r w:rsidRPr="00A155D9">
              <w:t>Взаимосвязь с иными мероприятиями (результатами) и контрольными точками отсутствует</w:t>
            </w:r>
          </w:p>
        </w:tc>
        <w:tc>
          <w:tcPr>
            <w:tcW w:w="168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503" w:author="Аюпова Людмила Шарифуллаевна" w:date="2025-04-01T14:51:00Z">
              <w:tcPr>
                <w:tcW w:w="20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699734" w14:textId="77777777" w:rsidR="00A155D9" w:rsidRPr="00A155D9" w:rsidRDefault="00A155D9">
            <w:pPr>
              <w:pPrChange w:id="12504" w:author="Айдина Екатерина Павловна" w:date="2025-04-03T08:54:00Z">
                <w:pPr>
                  <w:spacing w:line="230" w:lineRule="auto"/>
                  <w:jc w:val="center"/>
                </w:pPr>
              </w:pPrChange>
            </w:pPr>
            <w:r w:rsidRPr="00A155D9">
              <w:t>Буркин А.В.</w:t>
            </w:r>
          </w:p>
          <w:p w14:paraId="3EDA4895"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505" w:author="Аюпова Людмила Шарифуллаевна" w:date="2025-04-01T14:51:00Z">
              <w:tcPr>
                <w:tcW w:w="272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71F59CA" w14:textId="77777777" w:rsidR="00A155D9" w:rsidRPr="00A155D9" w:rsidRDefault="00A155D9">
            <w:pPr>
              <w:jc w:val="both"/>
              <w:pPrChange w:id="12506" w:author="Айдина Екатерина Павловна" w:date="2025-04-03T08:54:00Z">
                <w:pPr>
                  <w:spacing w:line="230" w:lineRule="auto"/>
                  <w:jc w:val="center"/>
                </w:pPr>
              </w:pPrChange>
            </w:pPr>
            <w:r w:rsidRPr="00A155D9">
              <w:t>Акт приемки-передачи</w:t>
            </w:r>
          </w:p>
          <w:p w14:paraId="68C4762B" w14:textId="77777777" w:rsidR="00A155D9" w:rsidRPr="00A155D9" w:rsidRDefault="00A155D9" w:rsidP="00C7340A">
            <w:pPr>
              <w:jc w:val="both"/>
            </w:pPr>
          </w:p>
        </w:tc>
      </w:tr>
      <w:tr w:rsidR="00A155D9" w:rsidRPr="00A155D9" w14:paraId="783A8C62" w14:textId="77777777" w:rsidTr="00C7340A">
        <w:trPr>
          <w:trHeight w:val="20"/>
          <w:trPrChange w:id="12507" w:author="Аюпова Людмила Шарифуллаевна" w:date="2025-04-01T14:51:00Z">
            <w:trPr>
              <w:gridBefore w:val="1"/>
              <w:trHeight w:hRule="exact" w:val="1922"/>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508" w:author="Аюпова Людмила Шарифуллаевна" w:date="2025-04-01T14:51: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8FA3C9" w14:textId="77777777" w:rsidR="00A155D9" w:rsidRPr="00A155D9" w:rsidRDefault="00A155D9">
            <w:pPr>
              <w:pPrChange w:id="12509" w:author="Айдина Екатерина Павловна" w:date="2025-04-03T08:54:00Z">
                <w:pPr>
                  <w:spacing w:line="230" w:lineRule="auto"/>
                </w:pPr>
              </w:pPrChange>
            </w:pPr>
            <w:r w:rsidRPr="00A155D9">
              <w:t>1.5.4.</w:t>
            </w:r>
          </w:p>
        </w:tc>
        <w:tc>
          <w:tcPr>
            <w:tcW w:w="267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510" w:author="Аюпова Людмила Шарифуллаевна" w:date="2025-04-01T14:51:00Z">
              <w:tcPr>
                <w:tcW w:w="358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8B2DFD" w14:textId="4AEE4922" w:rsidR="00A155D9" w:rsidRDefault="00A155D9" w:rsidP="00911D48">
            <w:pPr>
              <w:jc w:val="both"/>
            </w:pPr>
            <w:r w:rsidRPr="00A155D9">
              <w:t>Контрольная точка</w:t>
            </w:r>
            <w:del w:id="12511" w:author="Айдина Екатерина Павловна" w:date="2025-04-03T08:56:00Z">
              <w:r w:rsidRPr="00A155D9" w:rsidDel="005B751C">
                <w:delText>»</w:delText>
              </w:r>
            </w:del>
            <w:r w:rsidRPr="00A155D9">
              <w:t xml:space="preserve"> </w:t>
            </w:r>
            <w:r w:rsidR="00484713">
              <w:t>«</w:t>
            </w:r>
            <w:r w:rsidRPr="00A155D9">
              <w:t>Произведена оплата поставленных товаров, выполненных работ, оказанных услуг по государственному (муниципальному) контракту</w:t>
            </w:r>
            <w:r w:rsidR="00C7340A">
              <w:t>»</w:t>
            </w:r>
            <w:r w:rsidRPr="00A155D9">
              <w:t>, значение: 1.0000, единица</w:t>
            </w:r>
          </w:p>
          <w:p w14:paraId="12A44387" w14:textId="77777777" w:rsidR="00F646B0" w:rsidRPr="00A155D9" w:rsidDel="00CE719F" w:rsidRDefault="00F646B0">
            <w:pPr>
              <w:jc w:val="both"/>
              <w:rPr>
                <w:del w:id="12512" w:author="Аюпова Людмила Шарифуллаевна" w:date="2025-04-01T14:52:00Z"/>
              </w:rPr>
              <w:pPrChange w:id="12513" w:author="Айдина Екатерина Павловна" w:date="2025-04-03T08:54:00Z">
                <w:pPr>
                  <w:spacing w:line="230" w:lineRule="auto"/>
                  <w:jc w:val="both"/>
                </w:pPr>
              </w:pPrChange>
            </w:pPr>
          </w:p>
          <w:p w14:paraId="5B6FFFD3" w14:textId="77777777" w:rsidR="00A155D9" w:rsidRPr="00A155D9" w:rsidRDefault="00A155D9" w:rsidP="00911D48">
            <w:pPr>
              <w:jc w:val="both"/>
            </w:pPr>
          </w:p>
        </w:tc>
        <w:tc>
          <w:tcPr>
            <w:tcW w:w="141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514"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B63557" w14:textId="77777777" w:rsidR="00A155D9" w:rsidRPr="00A155D9" w:rsidRDefault="00A155D9">
            <w:pPr>
              <w:jc w:val="center"/>
              <w:pPrChange w:id="12515" w:author="Айдина Екатерина Павловна" w:date="2025-04-03T08:54:00Z">
                <w:pPr>
                  <w:spacing w:line="230" w:lineRule="auto"/>
                  <w:jc w:val="center"/>
                </w:pPr>
              </w:pPrChange>
            </w:pPr>
            <w:r w:rsidRPr="00A155D9">
              <w:t>-</w:t>
            </w:r>
          </w:p>
        </w:tc>
        <w:tc>
          <w:tcPr>
            <w:tcW w:w="142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516"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2935D4" w14:textId="77777777" w:rsidR="00A155D9" w:rsidRPr="00A155D9" w:rsidRDefault="00A155D9">
            <w:pPr>
              <w:jc w:val="center"/>
              <w:pPrChange w:id="12517" w:author="Айдина Екатерина Павловна" w:date="2025-04-03T08:54:00Z">
                <w:pPr>
                  <w:spacing w:line="230" w:lineRule="auto"/>
                  <w:jc w:val="center"/>
                </w:pPr>
              </w:pPrChange>
            </w:pPr>
            <w:r w:rsidRPr="00A155D9">
              <w:t>26.12.2025</w:t>
            </w:r>
          </w:p>
          <w:p w14:paraId="6F02DD28"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518" w:author="Аюпова Людмила Шарифуллаевна" w:date="2025-04-01T14:51:00Z">
              <w:tcPr>
                <w:tcW w:w="243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EB2AE3" w14:textId="4706951E" w:rsidR="00A155D9" w:rsidRPr="00A155D9" w:rsidRDefault="00A155D9">
            <w:pPr>
              <w:jc w:val="center"/>
              <w:pPrChange w:id="12519" w:author="Айдина Екатерина Павловна" w:date="2025-04-03T08:54:00Z">
                <w:pPr>
                  <w:spacing w:line="230" w:lineRule="auto"/>
                  <w:jc w:val="center"/>
                </w:pPr>
              </w:pPrChange>
            </w:pPr>
            <w:r w:rsidRPr="00A155D9">
              <w:t>Взаимосвязь с иными</w:t>
            </w:r>
          </w:p>
          <w:p w14:paraId="67D91AE8" w14:textId="77777777" w:rsidR="00A155D9" w:rsidRPr="00A155D9" w:rsidRDefault="00A155D9">
            <w:pPr>
              <w:jc w:val="center"/>
              <w:pPrChange w:id="12520" w:author="Айдина Екатерина Павловна" w:date="2025-04-03T08:54:00Z">
                <w:pPr>
                  <w:spacing w:line="230" w:lineRule="auto"/>
                  <w:jc w:val="center"/>
                </w:pPr>
              </w:pPrChange>
            </w:pPr>
            <w:r w:rsidRPr="00A155D9">
              <w:t>мероприятиями (результатами) и контрольными точками отсутствует</w:t>
            </w:r>
          </w:p>
          <w:p w14:paraId="0EEA2B53"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521" w:author="Аюпова Людмила Шарифуллаевна" w:date="2025-04-01T14:51:00Z">
              <w:tcPr>
                <w:tcW w:w="229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8CB7FD" w14:textId="62936907" w:rsidR="00A155D9" w:rsidRPr="00A155D9" w:rsidRDefault="00A155D9">
            <w:pPr>
              <w:jc w:val="center"/>
              <w:pPrChange w:id="12522" w:author="Айдина Екатерина Павловна" w:date="2025-04-03T08:54:00Z">
                <w:pPr>
                  <w:spacing w:line="230" w:lineRule="auto"/>
                  <w:jc w:val="center"/>
                </w:pPr>
              </w:pPrChange>
            </w:pPr>
            <w:r w:rsidRPr="00A155D9">
              <w:t>Взаимосвязь с</w:t>
            </w:r>
          </w:p>
          <w:p w14:paraId="597B3E86" w14:textId="77777777" w:rsidR="00A155D9" w:rsidRPr="00A155D9" w:rsidRDefault="00A155D9">
            <w:pPr>
              <w:jc w:val="center"/>
              <w:pPrChange w:id="12523" w:author="Айдина Екатерина Павловна" w:date="2025-04-03T08:54:00Z">
                <w:pPr>
                  <w:spacing w:line="230" w:lineRule="auto"/>
                  <w:jc w:val="center"/>
                </w:pPr>
              </w:pPrChange>
            </w:pPr>
            <w:r w:rsidRPr="00A155D9">
              <w:t>иными мероприятиями (результатами) и контрольными точками отсутствует</w:t>
            </w:r>
          </w:p>
          <w:p w14:paraId="681A7DCF"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524" w:author="Аюпова Людмила Шарифуллаевна" w:date="2025-04-01T14:51:00Z">
              <w:tcPr>
                <w:tcW w:w="20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5953F3" w14:textId="77777777" w:rsidR="00A155D9" w:rsidRPr="00A155D9" w:rsidRDefault="00A155D9">
            <w:pPr>
              <w:pPrChange w:id="12525" w:author="Айдина Екатерина Павловна" w:date="2025-04-03T08:54:00Z">
                <w:pPr>
                  <w:spacing w:line="230" w:lineRule="auto"/>
                  <w:jc w:val="center"/>
                </w:pPr>
              </w:pPrChange>
            </w:pPr>
            <w:r w:rsidRPr="00A155D9">
              <w:t>Буркин А.В.</w:t>
            </w:r>
          </w:p>
          <w:p w14:paraId="0CF684BF"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526" w:author="Аюпова Людмила Шарифуллаевна" w:date="2025-04-01T14:51:00Z">
              <w:tcPr>
                <w:tcW w:w="272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4F4357" w14:textId="77777777" w:rsidR="00A155D9" w:rsidRPr="00A155D9" w:rsidRDefault="00A155D9">
            <w:pPr>
              <w:jc w:val="both"/>
              <w:pPrChange w:id="12527" w:author="Айдина Екатерина Павловна" w:date="2025-04-03T08:54:00Z">
                <w:pPr>
                  <w:spacing w:line="230" w:lineRule="auto"/>
                  <w:jc w:val="center"/>
                </w:pPr>
              </w:pPrChange>
            </w:pPr>
            <w:r w:rsidRPr="00A155D9">
              <w:t xml:space="preserve">Прочий тип документа </w:t>
            </w:r>
          </w:p>
          <w:p w14:paraId="43D74409" w14:textId="77777777" w:rsidR="00A155D9" w:rsidRPr="00A155D9" w:rsidRDefault="00A155D9">
            <w:pPr>
              <w:jc w:val="both"/>
              <w:pPrChange w:id="12528" w:author="Айдина Екатерина Павловна" w:date="2025-04-03T08:54:00Z">
                <w:pPr>
                  <w:spacing w:line="230" w:lineRule="auto"/>
                  <w:jc w:val="center"/>
                </w:pPr>
              </w:pPrChange>
            </w:pPr>
            <w:r w:rsidRPr="00A155D9">
              <w:t>(платежные поручения)</w:t>
            </w:r>
          </w:p>
          <w:p w14:paraId="3459E889" w14:textId="77777777" w:rsidR="00A155D9" w:rsidRPr="00A155D9" w:rsidRDefault="00A155D9" w:rsidP="00C7340A">
            <w:pPr>
              <w:jc w:val="both"/>
            </w:pPr>
          </w:p>
        </w:tc>
      </w:tr>
      <w:tr w:rsidR="00A155D9" w:rsidRPr="00A155D9" w14:paraId="21366E4C" w14:textId="77777777" w:rsidTr="00C7340A">
        <w:trPr>
          <w:trHeight w:val="20"/>
          <w:trPrChange w:id="12529" w:author="Аюпова Людмила Шарифуллаевна" w:date="2025-04-01T14:51:00Z">
            <w:trPr>
              <w:gridBefore w:val="1"/>
              <w:trHeight w:hRule="exact" w:val="2292"/>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530" w:author="Аюпова Людмила Шарифуллаевна" w:date="2025-04-01T14:51: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2889C7" w14:textId="77777777" w:rsidR="00A155D9" w:rsidRPr="00A155D9" w:rsidRDefault="00A155D9">
            <w:pPr>
              <w:pPrChange w:id="12531" w:author="Айдина Екатерина Павловна" w:date="2025-04-03T08:54:00Z">
                <w:pPr>
                  <w:spacing w:line="230" w:lineRule="auto"/>
                </w:pPr>
              </w:pPrChange>
            </w:pPr>
            <w:r w:rsidRPr="00A155D9">
              <w:t>1.5.5.</w:t>
            </w:r>
          </w:p>
        </w:tc>
        <w:tc>
          <w:tcPr>
            <w:tcW w:w="267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532" w:author="Аюпова Людмила Шарифуллаевна" w:date="2025-04-01T14:51:00Z">
              <w:tcPr>
                <w:tcW w:w="358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3A9300" w14:textId="783CCBF0" w:rsidR="00A155D9" w:rsidRDefault="00A155D9" w:rsidP="00911D48">
            <w:pPr>
              <w:jc w:val="both"/>
            </w:pPr>
            <w:r w:rsidRPr="00A155D9">
              <w:t>Контрольная точка</w:t>
            </w:r>
            <w:del w:id="12533" w:author="Айдина Екатерина Павловна" w:date="2025-04-03T08:56:00Z">
              <w:r w:rsidRPr="00A155D9" w:rsidDel="005B751C">
                <w:delText>»</w:delText>
              </w:r>
            </w:del>
            <w:r w:rsidRPr="00A155D9">
              <w:t xml:space="preserve"> </w:t>
            </w:r>
            <w:r w:rsidR="00484713">
              <w:t>«</w:t>
            </w:r>
            <w:r w:rsidRPr="00A155D9">
              <w:t>Обеспечен мониторинг реализации региональных проектов модернизации первичного звена здравоохранения (в части результата федерального проекта)</w:t>
            </w:r>
            <w:r w:rsidR="00C7340A">
              <w:t>»</w:t>
            </w:r>
            <w:r w:rsidRPr="00A155D9">
              <w:t>, значение: 1.0000, единица</w:t>
            </w:r>
          </w:p>
          <w:p w14:paraId="42BF5E9F" w14:textId="77777777" w:rsidR="00F646B0" w:rsidRPr="00A155D9" w:rsidDel="00CE719F" w:rsidRDefault="00F646B0">
            <w:pPr>
              <w:jc w:val="both"/>
              <w:rPr>
                <w:del w:id="12534" w:author="Аюпова Людмила Шарифуллаевна" w:date="2025-04-01T14:52:00Z"/>
              </w:rPr>
              <w:pPrChange w:id="12535" w:author="Айдина Екатерина Павловна" w:date="2025-04-03T08:54:00Z">
                <w:pPr>
                  <w:spacing w:line="230" w:lineRule="auto"/>
                  <w:jc w:val="both"/>
                </w:pPr>
              </w:pPrChange>
            </w:pPr>
          </w:p>
          <w:p w14:paraId="19263CA5" w14:textId="77777777" w:rsidR="00A155D9" w:rsidRPr="00A155D9" w:rsidRDefault="00A155D9" w:rsidP="00911D48">
            <w:pPr>
              <w:jc w:val="both"/>
            </w:pPr>
          </w:p>
        </w:tc>
        <w:tc>
          <w:tcPr>
            <w:tcW w:w="141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536"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F15104" w14:textId="77777777" w:rsidR="00A155D9" w:rsidRPr="00A155D9" w:rsidRDefault="00A155D9">
            <w:pPr>
              <w:jc w:val="center"/>
              <w:pPrChange w:id="12537" w:author="Айдина Екатерина Павловна" w:date="2025-04-03T08:54:00Z">
                <w:pPr>
                  <w:spacing w:line="230" w:lineRule="auto"/>
                  <w:jc w:val="center"/>
                </w:pPr>
              </w:pPrChange>
            </w:pPr>
            <w:r w:rsidRPr="00A155D9">
              <w:t>-</w:t>
            </w:r>
          </w:p>
        </w:tc>
        <w:tc>
          <w:tcPr>
            <w:tcW w:w="142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538"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BE06CE" w14:textId="77777777" w:rsidR="00A155D9" w:rsidRPr="00A155D9" w:rsidRDefault="00A155D9">
            <w:pPr>
              <w:jc w:val="center"/>
              <w:pPrChange w:id="12539" w:author="Айдина Екатерина Павловна" w:date="2025-04-03T08:54:00Z">
                <w:pPr>
                  <w:spacing w:line="230" w:lineRule="auto"/>
                  <w:jc w:val="center"/>
                </w:pPr>
              </w:pPrChange>
            </w:pPr>
            <w:r w:rsidRPr="00A155D9">
              <w:t>26.12.2025</w:t>
            </w:r>
          </w:p>
          <w:p w14:paraId="0317EC86"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540" w:author="Аюпова Людмила Шарифуллаевна" w:date="2025-04-01T14:51:00Z">
              <w:tcPr>
                <w:tcW w:w="243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D9826F" w14:textId="77777777" w:rsidR="00A155D9" w:rsidRPr="00A155D9" w:rsidRDefault="00A155D9">
            <w:pPr>
              <w:jc w:val="center"/>
              <w:pPrChange w:id="12541"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7E6DA72D"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542" w:author="Аюпова Людмила Шарифуллаевна" w:date="2025-04-01T14:51:00Z">
              <w:tcPr>
                <w:tcW w:w="229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B36BCC" w14:textId="77777777" w:rsidR="00A155D9" w:rsidRPr="00A155D9" w:rsidRDefault="00A155D9">
            <w:pPr>
              <w:jc w:val="center"/>
              <w:pPrChange w:id="12543"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313B5417"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544" w:author="Аюпова Людмила Шарифуллаевна" w:date="2025-04-01T14:51:00Z">
              <w:tcPr>
                <w:tcW w:w="20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15CE2C" w14:textId="77777777" w:rsidR="00A155D9" w:rsidRPr="00A155D9" w:rsidRDefault="00A155D9">
            <w:pPr>
              <w:pPrChange w:id="12545" w:author="Айдина Екатерина Павловна" w:date="2025-04-03T08:54:00Z">
                <w:pPr>
                  <w:spacing w:line="230" w:lineRule="auto"/>
                  <w:jc w:val="center"/>
                </w:pPr>
              </w:pPrChange>
            </w:pPr>
            <w:r w:rsidRPr="00A155D9">
              <w:t>Смирнова С.Н.</w:t>
            </w:r>
          </w:p>
          <w:p w14:paraId="7B934353"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546" w:author="Аюпова Людмила Шарифуллаевна" w:date="2025-04-01T14:51:00Z">
              <w:tcPr>
                <w:tcW w:w="272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8AC315" w14:textId="77777777" w:rsidR="00A155D9" w:rsidRPr="00A155D9" w:rsidRDefault="00A155D9">
            <w:pPr>
              <w:jc w:val="both"/>
              <w:pPrChange w:id="12547" w:author="Айдина Екатерина Павловна" w:date="2025-04-03T08:54:00Z">
                <w:pPr>
                  <w:spacing w:line="230" w:lineRule="auto"/>
                  <w:jc w:val="center"/>
                </w:pPr>
              </w:pPrChange>
            </w:pPr>
            <w:r w:rsidRPr="00A155D9">
              <w:t>Отчет сформирован и утвержден</w:t>
            </w:r>
          </w:p>
          <w:p w14:paraId="756AE740" w14:textId="77777777" w:rsidR="00A155D9" w:rsidRPr="00A155D9" w:rsidRDefault="00A155D9" w:rsidP="00C7340A">
            <w:pPr>
              <w:jc w:val="both"/>
            </w:pPr>
          </w:p>
        </w:tc>
      </w:tr>
      <w:tr w:rsidR="00A155D9" w:rsidRPr="00A155D9" w14:paraId="77ADF20E" w14:textId="77777777" w:rsidTr="00C7340A">
        <w:trPr>
          <w:trHeight w:val="20"/>
          <w:trPrChange w:id="12548" w:author="Аюпова Людмила Шарифуллаевна" w:date="2025-04-01T14:51:00Z">
            <w:trPr>
              <w:gridBefore w:val="1"/>
              <w:trHeight w:hRule="exact" w:val="1763"/>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549" w:author="Аюпова Людмила Шарифуллаевна" w:date="2025-04-01T14:51: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3230C0" w14:textId="77777777" w:rsidR="00A155D9" w:rsidRPr="00A155D9" w:rsidRDefault="00A155D9">
            <w:pPr>
              <w:pPrChange w:id="12550" w:author="Айдина Екатерина Павловна" w:date="2025-04-03T08:54:00Z">
                <w:pPr>
                  <w:spacing w:line="230" w:lineRule="auto"/>
                </w:pPr>
              </w:pPrChange>
            </w:pPr>
            <w:r w:rsidRPr="00A155D9">
              <w:t>1.5.6.</w:t>
            </w:r>
          </w:p>
        </w:tc>
        <w:tc>
          <w:tcPr>
            <w:tcW w:w="267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551" w:author="Аюпова Людмила Шарифуллаевна" w:date="2025-04-01T14:51:00Z">
              <w:tcPr>
                <w:tcW w:w="358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85191A" w14:textId="5501DAA7" w:rsidR="00A155D9" w:rsidRPr="00A155D9" w:rsidDel="00CE719F" w:rsidRDefault="00A155D9">
            <w:pPr>
              <w:jc w:val="both"/>
              <w:rPr>
                <w:del w:id="12552" w:author="Аюпова Людмила Шарифуллаевна" w:date="2025-04-01T14:52:00Z"/>
              </w:rPr>
              <w:pPrChange w:id="12553" w:author="Айдина Екатерина Павловна" w:date="2025-04-03T08:54:00Z">
                <w:pPr>
                  <w:spacing w:line="230" w:lineRule="auto"/>
                  <w:jc w:val="both"/>
                </w:pPr>
              </w:pPrChange>
            </w:pPr>
            <w:r w:rsidRPr="00A155D9">
              <w:t>Контрольная точка</w:t>
            </w:r>
            <w:del w:id="12554" w:author="Айдина Екатерина Павловна" w:date="2025-04-03T08:56:00Z">
              <w:r w:rsidRPr="00A155D9" w:rsidDel="005B751C">
                <w:delText>»</w:delText>
              </w:r>
            </w:del>
            <w:r w:rsidRPr="00A155D9">
              <w:t xml:space="preserve"> </w:t>
            </w:r>
            <w:r w:rsidR="00484713">
              <w:t>«</w:t>
            </w:r>
            <w:r w:rsidRPr="00A155D9">
              <w:t>Услуга оказана (работы выполнены)</w:t>
            </w:r>
            <w:r w:rsidR="00C7340A">
              <w:t>»</w:t>
            </w:r>
            <w:r w:rsidRPr="00A155D9">
              <w:t>, значение: 1.0000, единиц</w:t>
            </w:r>
            <w:del w:id="12555" w:author="Аюпова Людмила Шарифуллаевна" w:date="2025-04-01T14:52:00Z">
              <w:r w:rsidRPr="00A155D9" w:rsidDel="00CE719F">
                <w:delText>а</w:delText>
              </w:r>
            </w:del>
          </w:p>
          <w:p w14:paraId="6D20F51A" w14:textId="77777777" w:rsidR="00A155D9" w:rsidRPr="00A155D9" w:rsidRDefault="00A155D9" w:rsidP="00911D48">
            <w:pPr>
              <w:jc w:val="both"/>
            </w:pPr>
          </w:p>
        </w:tc>
        <w:tc>
          <w:tcPr>
            <w:tcW w:w="141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556"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67CD8C" w14:textId="77777777" w:rsidR="00A155D9" w:rsidRPr="00A155D9" w:rsidRDefault="00A155D9">
            <w:pPr>
              <w:jc w:val="center"/>
              <w:pPrChange w:id="12557" w:author="Айдина Екатерина Павловна" w:date="2025-04-03T08:54:00Z">
                <w:pPr>
                  <w:spacing w:line="230" w:lineRule="auto"/>
                  <w:jc w:val="center"/>
                </w:pPr>
              </w:pPrChange>
            </w:pPr>
            <w:r w:rsidRPr="00A155D9">
              <w:t>-</w:t>
            </w:r>
          </w:p>
        </w:tc>
        <w:tc>
          <w:tcPr>
            <w:tcW w:w="142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558" w:author="Аюпова Людмила Шарифуллаевна" w:date="2025-04-01T14:51: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454B4D" w14:textId="77777777" w:rsidR="00A155D9" w:rsidRPr="00A155D9" w:rsidRDefault="00A155D9">
            <w:pPr>
              <w:jc w:val="center"/>
              <w:pPrChange w:id="12559" w:author="Айдина Екатерина Павловна" w:date="2025-04-03T08:54:00Z">
                <w:pPr>
                  <w:spacing w:line="230" w:lineRule="auto"/>
                  <w:jc w:val="center"/>
                </w:pPr>
              </w:pPrChange>
            </w:pPr>
            <w:r w:rsidRPr="00A155D9">
              <w:t>29.12.2025</w:t>
            </w:r>
          </w:p>
          <w:p w14:paraId="2666A1D7" w14:textId="77777777" w:rsidR="00A155D9" w:rsidRPr="00A155D9" w:rsidRDefault="00A155D9" w:rsidP="00911D48">
            <w:pPr>
              <w:jc w:val="center"/>
            </w:pPr>
          </w:p>
        </w:tc>
        <w:tc>
          <w:tcPr>
            <w:tcW w:w="16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560" w:author="Аюпова Людмила Шарифуллаевна" w:date="2025-04-01T14:51:00Z">
              <w:tcPr>
                <w:tcW w:w="243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5B78EA" w14:textId="77777777" w:rsidR="00A155D9" w:rsidRPr="00A155D9" w:rsidRDefault="00A155D9">
            <w:pPr>
              <w:jc w:val="center"/>
              <w:pPrChange w:id="12561"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323A919C" w14:textId="77777777" w:rsidR="00A155D9" w:rsidRPr="00A155D9" w:rsidRDefault="00A155D9" w:rsidP="00911D48">
            <w:pPr>
              <w:jc w:val="center"/>
            </w:pP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562" w:author="Аюпова Людмила Шарифуллаевна" w:date="2025-04-01T14:51:00Z">
              <w:tcPr>
                <w:tcW w:w="2292"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BF0D708" w14:textId="77777777" w:rsidR="00A155D9" w:rsidRPr="00A155D9" w:rsidDel="00CE719F" w:rsidRDefault="00A155D9">
            <w:pPr>
              <w:jc w:val="center"/>
              <w:rPr>
                <w:del w:id="12563" w:author="Аюпова Людмила Шарифуллаевна" w:date="2025-04-01T14:52:00Z"/>
              </w:rPr>
              <w:pPrChange w:id="12564" w:author="Айдина Екатерина Павловна" w:date="2025-04-03T08:54:00Z">
                <w:pPr>
                  <w:spacing w:line="230" w:lineRule="auto"/>
                  <w:jc w:val="center"/>
                </w:pPr>
              </w:pPrChange>
            </w:pPr>
            <w:r w:rsidRPr="00A155D9">
              <w:t>Взаимосвязь с иными мероприятиями (результатами) и контрольными точками отсутствует</w:t>
            </w:r>
          </w:p>
          <w:p w14:paraId="3175FAB7" w14:textId="77777777" w:rsidR="00A155D9" w:rsidRPr="00A155D9" w:rsidRDefault="00A155D9" w:rsidP="00911D48">
            <w:pPr>
              <w:jc w:val="center"/>
            </w:pPr>
          </w:p>
        </w:tc>
        <w:tc>
          <w:tcPr>
            <w:tcW w:w="168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565" w:author="Аюпова Людмила Шарифуллаевна" w:date="2025-04-01T14:51:00Z">
              <w:tcPr>
                <w:tcW w:w="20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2009C9" w14:textId="77777777" w:rsidR="00A155D9" w:rsidRPr="00A155D9" w:rsidRDefault="00A155D9">
            <w:pPr>
              <w:pPrChange w:id="12566" w:author="Айдина Екатерина Павловна" w:date="2025-04-03T08:54:00Z">
                <w:pPr>
                  <w:spacing w:line="230" w:lineRule="auto"/>
                  <w:jc w:val="center"/>
                </w:pPr>
              </w:pPrChange>
            </w:pPr>
            <w:r w:rsidRPr="00A155D9">
              <w:t>Смирнова С.Н.</w:t>
            </w:r>
          </w:p>
          <w:p w14:paraId="66242C8C" w14:textId="77777777" w:rsidR="00A155D9" w:rsidRPr="00A155D9" w:rsidRDefault="00A155D9" w:rsidP="00A155D9"/>
        </w:tc>
        <w:tc>
          <w:tcPr>
            <w:tcW w:w="36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567" w:author="Аюпова Людмила Шарифуллаевна" w:date="2025-04-01T14:51:00Z">
              <w:tcPr>
                <w:tcW w:w="272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CDF079" w14:textId="77777777" w:rsidR="00A155D9" w:rsidRPr="00A155D9" w:rsidRDefault="00A155D9">
            <w:pPr>
              <w:jc w:val="both"/>
              <w:pPrChange w:id="12568" w:author="Айдина Екатерина Павловна" w:date="2025-04-03T08:54:00Z">
                <w:pPr>
                  <w:spacing w:line="230" w:lineRule="auto"/>
                  <w:jc w:val="center"/>
                </w:pPr>
              </w:pPrChange>
            </w:pPr>
            <w:r w:rsidRPr="00A155D9">
              <w:t>Отчет сформирован и утвержден</w:t>
            </w:r>
          </w:p>
          <w:p w14:paraId="3B8EFDDE" w14:textId="77777777" w:rsidR="00A155D9" w:rsidRPr="00A155D9" w:rsidRDefault="00A155D9" w:rsidP="00C7340A">
            <w:pPr>
              <w:jc w:val="both"/>
            </w:pPr>
          </w:p>
        </w:tc>
      </w:tr>
    </w:tbl>
    <w:p w14:paraId="672BFD11" w14:textId="77777777" w:rsidR="00A155D9" w:rsidRPr="00A155D9" w:rsidDel="00306930" w:rsidRDefault="00A155D9" w:rsidP="00A155D9">
      <w:pPr>
        <w:rPr>
          <w:del w:id="12569" w:author="Аюпова Людмила Шарифуллаевна" w:date="2025-04-01T14:42:00Z"/>
        </w:rPr>
      </w:pPr>
    </w:p>
    <w:p w14:paraId="1D986A4B" w14:textId="77777777" w:rsidR="00A155D9" w:rsidRPr="00A155D9" w:rsidRDefault="00A155D9" w:rsidP="00A155D9">
      <w:pPr>
        <w:rPr>
          <w:ins w:id="12570" w:author="Аюпова Людмила Шарифуллаевна" w:date="2025-04-01T14:43:00Z"/>
        </w:rPr>
      </w:pPr>
    </w:p>
    <w:p w14:paraId="58DB1B37" w14:textId="5AC228CD" w:rsidR="00A155D9" w:rsidRPr="00DD3523" w:rsidRDefault="00A155D9" w:rsidP="00DD3523">
      <w:pPr>
        <w:jc w:val="center"/>
        <w:rPr>
          <w:rFonts w:eastAsia="Calibri"/>
          <w:sz w:val="28"/>
          <w:szCs w:val="28"/>
        </w:rPr>
      </w:pPr>
      <w:r w:rsidRPr="00DD3523">
        <w:rPr>
          <w:sz w:val="28"/>
          <w:szCs w:val="28"/>
        </w:rPr>
        <w:t>Дополнительные и обосновывающие материалы</w:t>
      </w:r>
      <w:r w:rsidR="00C7340A">
        <w:rPr>
          <w:sz w:val="28"/>
          <w:szCs w:val="28"/>
        </w:rPr>
        <w:t xml:space="preserve"> </w:t>
      </w:r>
      <w:r w:rsidRPr="00DD3523">
        <w:rPr>
          <w:sz w:val="28"/>
          <w:szCs w:val="28"/>
        </w:rPr>
        <w:t>регионального проекта</w:t>
      </w:r>
    </w:p>
    <w:p w14:paraId="68AFF08F" w14:textId="076E6C4C" w:rsidR="00A155D9" w:rsidRPr="00DD3523" w:rsidRDefault="00484713" w:rsidP="00DD3523">
      <w:pPr>
        <w:jc w:val="center"/>
        <w:rPr>
          <w:sz w:val="28"/>
          <w:szCs w:val="28"/>
        </w:rPr>
      </w:pPr>
      <w:r>
        <w:rPr>
          <w:sz w:val="28"/>
          <w:szCs w:val="28"/>
        </w:rPr>
        <w:t>«</w:t>
      </w:r>
      <w:r w:rsidR="00A155D9" w:rsidRPr="00DD3523">
        <w:rPr>
          <w:sz w:val="28"/>
          <w:szCs w:val="28"/>
        </w:rPr>
        <w:t>Модернизация первичного звена здравоохранения Российской Федерации (Астраханская область)</w:t>
      </w:r>
      <w:r>
        <w:rPr>
          <w:sz w:val="28"/>
          <w:szCs w:val="28"/>
        </w:rPr>
        <w:t>»</w:t>
      </w:r>
    </w:p>
    <w:p w14:paraId="40AC8726" w14:textId="77777777" w:rsidR="00A155D9" w:rsidRPr="00DD3523" w:rsidRDefault="00A155D9" w:rsidP="00DD3523">
      <w:pPr>
        <w:jc w:val="center"/>
        <w:rPr>
          <w:rFonts w:eastAsia="Calibri"/>
          <w:sz w:val="28"/>
          <w:szCs w:val="28"/>
        </w:rPr>
      </w:pPr>
      <w:r w:rsidRPr="00DD3523">
        <w:rPr>
          <w:sz w:val="28"/>
          <w:szCs w:val="28"/>
        </w:rPr>
        <w:t>1. Оценка влияния мероприятия (результата) на достижение показателей регионального проекта</w:t>
      </w:r>
    </w:p>
    <w:p w14:paraId="35C9978B" w14:textId="77777777" w:rsidR="00A155D9" w:rsidRPr="00DD3523" w:rsidRDefault="00A155D9" w:rsidP="00DD3523">
      <w:pPr>
        <w:jc w:val="center"/>
        <w:rPr>
          <w:rFonts w:eastAsia="Calibri"/>
          <w:sz w:val="28"/>
          <w:szCs w:val="28"/>
        </w:rPr>
      </w:pPr>
    </w:p>
    <w:tbl>
      <w:tblPr>
        <w:tblW w:w="1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12571" w:author="Аюпова Людмила Шарифуллаевна" w:date="2025-04-01T14:47:00Z">
          <w:tblPr>
            <w:tblW w:w="15114" w:type="dxa"/>
            <w:tblLayout w:type="fixed"/>
            <w:tblCellMar>
              <w:left w:w="0" w:type="dxa"/>
              <w:right w:w="0" w:type="dxa"/>
            </w:tblCellMar>
            <w:tblLook w:val="04A0" w:firstRow="1" w:lastRow="0" w:firstColumn="1" w:lastColumn="0" w:noHBand="0" w:noVBand="1"/>
          </w:tblPr>
        </w:tblPrChange>
      </w:tblPr>
      <w:tblGrid>
        <w:gridCol w:w="589"/>
        <w:gridCol w:w="3725"/>
        <w:gridCol w:w="2704"/>
        <w:gridCol w:w="1985"/>
        <w:gridCol w:w="1559"/>
        <w:gridCol w:w="1758"/>
        <w:gridCol w:w="1644"/>
        <w:gridCol w:w="1150"/>
        <w:tblGridChange w:id="12572">
          <w:tblGrid>
            <w:gridCol w:w="5"/>
            <w:gridCol w:w="584"/>
            <w:gridCol w:w="5"/>
            <w:gridCol w:w="3720"/>
            <w:gridCol w:w="5"/>
            <w:gridCol w:w="2704"/>
            <w:gridCol w:w="1985"/>
            <w:gridCol w:w="1559"/>
            <w:gridCol w:w="1758"/>
            <w:gridCol w:w="1644"/>
            <w:gridCol w:w="245"/>
            <w:gridCol w:w="900"/>
            <w:gridCol w:w="5"/>
          </w:tblGrid>
        </w:tblGridChange>
      </w:tblGrid>
      <w:tr w:rsidR="00A155D9" w:rsidRPr="00A155D9" w14:paraId="3B9DB015" w14:textId="77777777" w:rsidTr="00C7340A">
        <w:trPr>
          <w:trHeight w:val="20"/>
          <w:trPrChange w:id="12573" w:author="Аюпова Людмила Шарифуллаевна" w:date="2025-04-01T14:47:00Z">
            <w:trPr>
              <w:gridAfter w:val="0"/>
              <w:trHeight w:hRule="exact" w:val="287"/>
            </w:trPr>
          </w:trPrChange>
        </w:trPr>
        <w:tc>
          <w:tcPr>
            <w:tcW w:w="589" w:type="dxa"/>
            <w:vMerge w:val="restart"/>
            <w:shd w:val="clear" w:color="auto" w:fill="FFFFFF"/>
            <w:tcMar>
              <w:left w:w="72" w:type="dxa"/>
              <w:right w:w="72" w:type="dxa"/>
            </w:tcMar>
            <w:vAlign w:val="center"/>
            <w:tcPrChange w:id="12574" w:author="Аюпова Людмила Шарифуллаевна" w:date="2025-04-01T14:47:00Z">
              <w:tcPr>
                <w:tcW w:w="589" w:type="dxa"/>
                <w:gridSpan w:val="2"/>
                <w:vMerge w:val="restart"/>
                <w:shd w:val="clear" w:color="auto" w:fill="FFFFFF"/>
                <w:tcMar>
                  <w:left w:w="72" w:type="dxa"/>
                  <w:right w:w="72" w:type="dxa"/>
                </w:tcMar>
                <w:vAlign w:val="center"/>
              </w:tcPr>
            </w:tcPrChange>
          </w:tcPr>
          <w:p w14:paraId="11C78811" w14:textId="65A42506" w:rsidR="00A155D9" w:rsidRPr="00A155D9" w:rsidRDefault="00A155D9">
            <w:pPr>
              <w:jc w:val="center"/>
              <w:pPrChange w:id="12575" w:author="Айдина Екатерина Павловна" w:date="2025-04-03T08:54:00Z">
                <w:pPr>
                  <w:spacing w:line="230" w:lineRule="auto"/>
                  <w:jc w:val="center"/>
                </w:pPr>
              </w:pPrChange>
            </w:pPr>
            <w:del w:id="12576" w:author="Айдина Екатерина Павловна" w:date="2025-04-03T08:03:00Z">
              <w:r w:rsidRPr="00A155D9" w:rsidDel="00462F5D">
                <w:delText xml:space="preserve">№ </w:delText>
              </w:r>
            </w:del>
            <w:ins w:id="12577" w:author="Айдина Екатерина Павловна" w:date="2025-04-03T08:03:00Z">
              <w:r w:rsidRPr="00A155D9">
                <w:t>№</w:t>
              </w:r>
            </w:ins>
          </w:p>
          <w:p w14:paraId="2EBB9C1D" w14:textId="77777777" w:rsidR="00A155D9" w:rsidRPr="00A155D9" w:rsidRDefault="00A155D9" w:rsidP="00C7340A">
            <w:pPr>
              <w:jc w:val="center"/>
            </w:pPr>
            <w:r w:rsidRPr="00A155D9">
              <w:t>п/п</w:t>
            </w:r>
          </w:p>
        </w:tc>
        <w:tc>
          <w:tcPr>
            <w:tcW w:w="3725" w:type="dxa"/>
            <w:vMerge w:val="restart"/>
            <w:shd w:val="clear" w:color="auto" w:fill="FFFFFF"/>
            <w:tcMar>
              <w:left w:w="72" w:type="dxa"/>
              <w:right w:w="72" w:type="dxa"/>
            </w:tcMar>
            <w:vAlign w:val="center"/>
            <w:tcPrChange w:id="12578" w:author="Аюпова Людмила Шарифуллаевна" w:date="2025-04-01T14:47:00Z">
              <w:tcPr>
                <w:tcW w:w="3725" w:type="dxa"/>
                <w:gridSpan w:val="2"/>
                <w:vMerge w:val="restart"/>
                <w:shd w:val="clear" w:color="auto" w:fill="FFFFFF"/>
                <w:tcMar>
                  <w:left w:w="72" w:type="dxa"/>
                  <w:right w:w="72" w:type="dxa"/>
                </w:tcMar>
                <w:vAlign w:val="center"/>
              </w:tcPr>
            </w:tcPrChange>
          </w:tcPr>
          <w:p w14:paraId="6E60D741" w14:textId="77777777" w:rsidR="00A155D9" w:rsidRPr="00A155D9" w:rsidRDefault="00A155D9">
            <w:pPr>
              <w:jc w:val="center"/>
              <w:pPrChange w:id="12579" w:author="Айдина Екатерина Павловна" w:date="2025-04-03T08:54:00Z">
                <w:pPr>
                  <w:spacing w:line="230" w:lineRule="auto"/>
                  <w:jc w:val="center"/>
                </w:pPr>
              </w:pPrChange>
            </w:pPr>
            <w:r w:rsidRPr="00A155D9">
              <w:t>Наименование мероприятия (результата)</w:t>
            </w:r>
          </w:p>
        </w:tc>
        <w:tc>
          <w:tcPr>
            <w:tcW w:w="9650" w:type="dxa"/>
            <w:gridSpan w:val="5"/>
            <w:shd w:val="clear" w:color="auto" w:fill="FFFFFF"/>
            <w:vAlign w:val="center"/>
            <w:tcPrChange w:id="12580" w:author="Аюпова Людмила Шарифуллаевна" w:date="2025-04-01T14:47:00Z">
              <w:tcPr>
                <w:tcW w:w="9900" w:type="dxa"/>
                <w:gridSpan w:val="7"/>
                <w:shd w:val="clear" w:color="auto" w:fill="FFFFFF"/>
                <w:vAlign w:val="center"/>
              </w:tcPr>
            </w:tcPrChange>
          </w:tcPr>
          <w:p w14:paraId="142EC6D6" w14:textId="77777777" w:rsidR="00A155D9" w:rsidRPr="00A155D9" w:rsidRDefault="00A155D9">
            <w:pPr>
              <w:jc w:val="center"/>
              <w:pPrChange w:id="12581" w:author="Айдина Екатерина Павловна" w:date="2025-04-03T08:54:00Z">
                <w:pPr>
                  <w:spacing w:line="230" w:lineRule="auto"/>
                  <w:jc w:val="center"/>
                </w:pPr>
              </w:pPrChange>
            </w:pPr>
            <w:r w:rsidRPr="00A155D9">
              <w:t>Влияние на достижение показателей (процентов)</w:t>
            </w:r>
          </w:p>
        </w:tc>
        <w:tc>
          <w:tcPr>
            <w:tcW w:w="1150" w:type="dxa"/>
            <w:vMerge w:val="restart"/>
            <w:shd w:val="clear" w:color="auto" w:fill="FFFFFF"/>
            <w:vAlign w:val="center"/>
            <w:tcPrChange w:id="12582" w:author="Аюпова Людмила Шарифуллаевна" w:date="2025-04-01T14:47:00Z">
              <w:tcPr>
                <w:tcW w:w="900" w:type="dxa"/>
                <w:vMerge w:val="restart"/>
                <w:shd w:val="clear" w:color="auto" w:fill="FFFFFF"/>
                <w:vAlign w:val="center"/>
              </w:tcPr>
            </w:tcPrChange>
          </w:tcPr>
          <w:p w14:paraId="618EBAB6" w14:textId="77777777" w:rsidR="00A155D9" w:rsidRPr="00A155D9" w:rsidRDefault="00A155D9">
            <w:pPr>
              <w:jc w:val="center"/>
              <w:pPrChange w:id="12583" w:author="Айдина Екатерина Павловна" w:date="2025-04-03T08:54:00Z">
                <w:pPr>
                  <w:spacing w:line="230" w:lineRule="auto"/>
                  <w:jc w:val="center"/>
                </w:pPr>
              </w:pPrChange>
            </w:pPr>
            <w:r w:rsidRPr="00A155D9">
              <w:t>Сводный рейтинг (баллов)</w:t>
            </w:r>
          </w:p>
        </w:tc>
      </w:tr>
      <w:tr w:rsidR="00A155D9" w:rsidRPr="00A155D9" w14:paraId="74931828" w14:textId="77777777" w:rsidTr="00C7340A">
        <w:trPr>
          <w:trHeight w:val="20"/>
          <w:trPrChange w:id="12584" w:author="Аюпова Людмила Шарифуллаевна" w:date="2025-04-01T14:47:00Z">
            <w:trPr>
              <w:gridAfter w:val="0"/>
              <w:trHeight w:hRule="exact" w:val="286"/>
            </w:trPr>
          </w:trPrChange>
        </w:trPr>
        <w:tc>
          <w:tcPr>
            <w:tcW w:w="589" w:type="dxa"/>
            <w:vMerge/>
            <w:shd w:val="clear" w:color="auto" w:fill="FFFFFF"/>
            <w:vAlign w:val="center"/>
            <w:tcPrChange w:id="12585" w:author="Аюпова Людмила Шарифуллаевна" w:date="2025-04-01T14:47:00Z">
              <w:tcPr>
                <w:tcW w:w="589" w:type="dxa"/>
                <w:gridSpan w:val="2"/>
                <w:vMerge/>
                <w:shd w:val="clear" w:color="auto" w:fill="FFFFFF"/>
                <w:vAlign w:val="center"/>
              </w:tcPr>
            </w:tcPrChange>
          </w:tcPr>
          <w:p w14:paraId="2B78F8E9" w14:textId="77777777" w:rsidR="00A155D9" w:rsidRPr="00A155D9" w:rsidRDefault="00A155D9" w:rsidP="00C7340A">
            <w:pPr>
              <w:jc w:val="center"/>
            </w:pPr>
          </w:p>
        </w:tc>
        <w:tc>
          <w:tcPr>
            <w:tcW w:w="3725" w:type="dxa"/>
            <w:vMerge/>
            <w:shd w:val="clear" w:color="auto" w:fill="FFFFFF"/>
            <w:vAlign w:val="center"/>
            <w:tcPrChange w:id="12586" w:author="Аюпова Людмила Шарифуллаевна" w:date="2025-04-01T14:47:00Z">
              <w:tcPr>
                <w:tcW w:w="3725" w:type="dxa"/>
                <w:gridSpan w:val="2"/>
                <w:vMerge/>
                <w:shd w:val="clear" w:color="auto" w:fill="FFFFFF"/>
                <w:vAlign w:val="center"/>
              </w:tcPr>
            </w:tcPrChange>
          </w:tcPr>
          <w:p w14:paraId="5AF1CFF8" w14:textId="77777777" w:rsidR="00A155D9" w:rsidRPr="00A155D9" w:rsidRDefault="00A155D9" w:rsidP="00C7340A">
            <w:pPr>
              <w:jc w:val="center"/>
            </w:pPr>
          </w:p>
        </w:tc>
        <w:tc>
          <w:tcPr>
            <w:tcW w:w="9650" w:type="dxa"/>
            <w:gridSpan w:val="5"/>
            <w:shd w:val="clear" w:color="auto" w:fill="FFFFFF"/>
            <w:vAlign w:val="center"/>
            <w:tcPrChange w:id="12587" w:author="Аюпова Людмила Шарифуллаевна" w:date="2025-04-01T14:47:00Z">
              <w:tcPr>
                <w:tcW w:w="9900" w:type="dxa"/>
                <w:gridSpan w:val="7"/>
                <w:shd w:val="clear" w:color="auto" w:fill="FFFFFF"/>
                <w:vAlign w:val="center"/>
              </w:tcPr>
            </w:tcPrChange>
          </w:tcPr>
          <w:p w14:paraId="09C44852" w14:textId="77777777" w:rsidR="00A155D9" w:rsidRPr="00A155D9" w:rsidRDefault="00A155D9">
            <w:pPr>
              <w:jc w:val="center"/>
              <w:pPrChange w:id="12588" w:author="Айдина Екатерина Павловна" w:date="2025-04-03T08:54:00Z">
                <w:pPr>
                  <w:spacing w:line="230" w:lineRule="auto"/>
                  <w:jc w:val="center"/>
                </w:pPr>
              </w:pPrChange>
            </w:pPr>
            <w:r w:rsidRPr="00A155D9">
              <w:t>Показатели регионального проекта</w:t>
            </w:r>
          </w:p>
        </w:tc>
        <w:tc>
          <w:tcPr>
            <w:tcW w:w="1150" w:type="dxa"/>
            <w:vMerge/>
            <w:shd w:val="clear" w:color="auto" w:fill="FFFFFF"/>
            <w:vAlign w:val="center"/>
            <w:tcPrChange w:id="12589" w:author="Аюпова Людмила Шарифуллаевна" w:date="2025-04-01T14:47:00Z">
              <w:tcPr>
                <w:tcW w:w="900" w:type="dxa"/>
                <w:vMerge/>
                <w:shd w:val="clear" w:color="auto" w:fill="FFFFFF"/>
                <w:vAlign w:val="center"/>
              </w:tcPr>
            </w:tcPrChange>
          </w:tcPr>
          <w:p w14:paraId="4A17227E" w14:textId="77777777" w:rsidR="00A155D9" w:rsidRPr="00A155D9" w:rsidRDefault="00A155D9" w:rsidP="00A155D9"/>
        </w:tc>
      </w:tr>
      <w:tr w:rsidR="00A155D9" w:rsidRPr="00A155D9" w14:paraId="69C1E439" w14:textId="77777777" w:rsidTr="00C7340A">
        <w:trPr>
          <w:trHeight w:val="20"/>
        </w:trPr>
        <w:tc>
          <w:tcPr>
            <w:tcW w:w="589" w:type="dxa"/>
            <w:vMerge/>
            <w:shd w:val="clear" w:color="auto" w:fill="FFFFFF"/>
            <w:vAlign w:val="center"/>
          </w:tcPr>
          <w:p w14:paraId="4A12B54F" w14:textId="77777777" w:rsidR="00A155D9" w:rsidRPr="00A155D9" w:rsidRDefault="00A155D9" w:rsidP="00C7340A">
            <w:pPr>
              <w:jc w:val="center"/>
            </w:pPr>
          </w:p>
        </w:tc>
        <w:tc>
          <w:tcPr>
            <w:tcW w:w="3725" w:type="dxa"/>
            <w:vMerge/>
            <w:shd w:val="clear" w:color="auto" w:fill="FFFFFF"/>
            <w:vAlign w:val="center"/>
          </w:tcPr>
          <w:p w14:paraId="4AC27E6D" w14:textId="77777777" w:rsidR="00A155D9" w:rsidRPr="00A155D9" w:rsidRDefault="00A155D9" w:rsidP="00C7340A">
            <w:pPr>
              <w:jc w:val="center"/>
            </w:pPr>
          </w:p>
        </w:tc>
        <w:tc>
          <w:tcPr>
            <w:tcW w:w="2704" w:type="dxa"/>
            <w:shd w:val="clear" w:color="auto" w:fill="FFFFFF"/>
            <w:vAlign w:val="center"/>
          </w:tcPr>
          <w:p w14:paraId="1597B96C" w14:textId="11804C82" w:rsidR="00A155D9" w:rsidRPr="00A155D9" w:rsidRDefault="00A155D9">
            <w:pPr>
              <w:jc w:val="center"/>
              <w:pPrChange w:id="12590" w:author="Айдина Екатерина Павловна" w:date="2025-04-03T08:54:00Z">
                <w:pPr>
                  <w:spacing w:line="230" w:lineRule="auto"/>
                  <w:jc w:val="center"/>
                </w:pPr>
              </w:pPrChange>
            </w:pPr>
            <w:del w:id="12591" w:author="Айдина Екатерина Павловна" w:date="2025-04-03T08:56:00Z">
              <w:r w:rsidRPr="00A155D9" w:rsidDel="005B751C">
                <w:rPr>
                  <w:rPrChange w:id="12592" w:author="Аюпова Людмила Шарифуллаевна" w:date="2025-04-01T14:46:00Z">
                    <w:rPr>
                      <w:color w:val="696969"/>
                      <w:spacing w:val="-2"/>
                      <w:sz w:val="24"/>
                      <w:szCs w:val="24"/>
                    </w:rPr>
                  </w:rPrChange>
                </w:rPr>
                <w:delText>«</w:delText>
              </w:r>
            </w:del>
            <w:r w:rsidR="00484713">
              <w:t>«</w:t>
            </w:r>
            <w:r w:rsidRPr="00A155D9">
              <w:rPr>
                <w:rPrChange w:id="12593" w:author="Аюпова Людмила Шарифуллаевна" w:date="2025-04-01T14:46:00Z">
                  <w:rPr>
                    <w:color w:val="696969"/>
                    <w:spacing w:val="-2"/>
                    <w:sz w:val="24"/>
                    <w:szCs w:val="24"/>
                  </w:rPr>
                </w:rPrChange>
              </w:rPr>
              <w:t>Доля лиц с хроническими неинфекционными заболеваниями, состоящих на диспансерном наблюдении на участке врача</w:t>
            </w:r>
            <w:del w:id="12594" w:author="Айдина Екатерина Павловна" w:date="2025-04-03T11:05:00Z">
              <w:r w:rsidRPr="00A155D9" w:rsidDel="00EE0B40">
                <w:rPr>
                  <w:rPrChange w:id="12595" w:author="Аюпова Людмила Шарифуллаевна" w:date="2025-04-01T14:46:00Z">
                    <w:rPr>
                      <w:color w:val="696969"/>
                      <w:spacing w:val="-2"/>
                      <w:sz w:val="24"/>
                      <w:szCs w:val="24"/>
                    </w:rPr>
                  </w:rPrChange>
                </w:rPr>
                <w:delText xml:space="preserve"> - </w:delText>
              </w:r>
            </w:del>
            <w:r w:rsidRPr="00A155D9">
              <w:t>-</w:t>
            </w:r>
            <w:ins w:id="12596" w:author="Айдина Екатерина Павловна" w:date="2025-04-03T11:05:00Z">
              <w:r w:rsidRPr="00A155D9">
                <w:t xml:space="preserve"> </w:t>
              </w:r>
            </w:ins>
            <w:r w:rsidRPr="00A155D9">
              <w:rPr>
                <w:rPrChange w:id="12597" w:author="Аюпова Людмила Шарифуллаевна" w:date="2025-04-01T14:46:00Z">
                  <w:rPr>
                    <w:color w:val="696969"/>
                    <w:spacing w:val="-2"/>
                    <w:sz w:val="24"/>
                    <w:szCs w:val="24"/>
                  </w:rPr>
                </w:rPrChange>
              </w:rPr>
              <w:t>терапевта, получивших в отчетном периоде медицинские услуги в рамках диспансерного наблюдения, от всех пациентов с хроническими неинфекционными заболеваниями, состоящих на диспансерном наблюдении на участке врача</w:t>
            </w:r>
            <w:del w:id="12598" w:author="Айдина Екатерина Павловна" w:date="2025-04-03T11:05:00Z">
              <w:r w:rsidRPr="00A155D9" w:rsidDel="00EE0B40">
                <w:rPr>
                  <w:rPrChange w:id="12599" w:author="Аюпова Людмила Шарифуллаевна" w:date="2025-04-01T14:46:00Z">
                    <w:rPr>
                      <w:color w:val="696969"/>
                      <w:spacing w:val="-2"/>
                      <w:sz w:val="24"/>
                      <w:szCs w:val="24"/>
                    </w:rPr>
                  </w:rPrChange>
                </w:rPr>
                <w:delText xml:space="preserve"> - </w:delText>
              </w:r>
            </w:del>
            <w:r w:rsidRPr="00A155D9">
              <w:t>-</w:t>
            </w:r>
            <w:r w:rsidRPr="00A155D9">
              <w:rPr>
                <w:rPrChange w:id="12600" w:author="Аюпова Людмила Шарифуллаевна" w:date="2025-04-01T14:46:00Z">
                  <w:rPr>
                    <w:color w:val="696969"/>
                    <w:spacing w:val="-2"/>
                    <w:sz w:val="24"/>
                    <w:szCs w:val="24"/>
                  </w:rPr>
                </w:rPrChange>
              </w:rPr>
              <w:t>терапевта</w:t>
            </w:r>
            <w:del w:id="12601" w:author="Айдина Екатерина Павловна" w:date="2025-04-03T08:56:00Z">
              <w:r w:rsidRPr="00A155D9" w:rsidDel="005B751C">
                <w:rPr>
                  <w:rPrChange w:id="12602" w:author="Аюпова Людмила Шарифуллаевна" w:date="2025-04-01T14:46:00Z">
                    <w:rPr>
                      <w:color w:val="696969"/>
                      <w:spacing w:val="-2"/>
                      <w:sz w:val="24"/>
                      <w:szCs w:val="24"/>
                    </w:rPr>
                  </w:rPrChange>
                </w:rPr>
                <w:delText>»</w:delText>
              </w:r>
            </w:del>
            <w:r w:rsidR="00C7340A">
              <w:t>»</w:t>
            </w:r>
            <w:r w:rsidRPr="00A155D9">
              <w:rPr>
                <w:rPrChange w:id="12603" w:author="Аюпова Людмила Шарифуллаевна" w:date="2025-04-01T14:46:00Z">
                  <w:rPr>
                    <w:color w:val="696969"/>
                    <w:spacing w:val="-2"/>
                    <w:sz w:val="24"/>
                    <w:szCs w:val="24"/>
                  </w:rPr>
                </w:rPrChange>
              </w:rPr>
              <w:t>,</w:t>
            </w:r>
            <w:r w:rsidR="00C7340A">
              <w:t xml:space="preserve"> </w:t>
            </w:r>
            <w:r w:rsidRPr="00A155D9">
              <w:t>в</w:t>
            </w:r>
            <w:r w:rsidRPr="00A155D9">
              <w:rPr>
                <w:rPrChange w:id="12604" w:author="Аюпова Людмила Шарифуллаевна" w:date="2025-04-01T14:46:00Z">
                  <w:rPr>
                    <w:color w:val="696969"/>
                    <w:spacing w:val="-2"/>
                    <w:sz w:val="24"/>
                    <w:szCs w:val="24"/>
                  </w:rPr>
                </w:rPrChange>
              </w:rPr>
              <w:t>лияние на достижение (процентов)</w:t>
            </w:r>
          </w:p>
        </w:tc>
        <w:tc>
          <w:tcPr>
            <w:tcW w:w="1985" w:type="dxa"/>
            <w:shd w:val="clear" w:color="auto" w:fill="FFFFFF"/>
            <w:vAlign w:val="center"/>
          </w:tcPr>
          <w:p w14:paraId="3F1239D4" w14:textId="5B433A55" w:rsidR="00A155D9" w:rsidRPr="00A155D9" w:rsidRDefault="00A155D9">
            <w:pPr>
              <w:jc w:val="center"/>
              <w:pPrChange w:id="12605" w:author="Айдина Екатерина Павловна" w:date="2025-04-03T08:54:00Z">
                <w:pPr>
                  <w:spacing w:line="230" w:lineRule="auto"/>
                  <w:jc w:val="center"/>
                </w:pPr>
              </w:pPrChange>
            </w:pPr>
            <w:del w:id="12606" w:author="Айдина Екатерина Павловна" w:date="2025-04-03T08:56:00Z">
              <w:r w:rsidRPr="00A155D9" w:rsidDel="005B751C">
                <w:rPr>
                  <w:rPrChange w:id="12607" w:author="Аюпова Людмила Шарифуллаевна" w:date="2025-04-01T14:46:00Z">
                    <w:rPr>
                      <w:color w:val="696969"/>
                      <w:spacing w:val="-2"/>
                      <w:sz w:val="24"/>
                      <w:szCs w:val="24"/>
                    </w:rPr>
                  </w:rPrChange>
                </w:rPr>
                <w:delText>«</w:delText>
              </w:r>
            </w:del>
            <w:r w:rsidR="00484713">
              <w:t>«</w:t>
            </w:r>
            <w:r w:rsidRPr="00A155D9">
              <w:rPr>
                <w:rPrChange w:id="12608" w:author="Аюпова Людмила Шарифуллаевна" w:date="2025-04-01T14:46:00Z">
                  <w:rPr>
                    <w:color w:val="696969"/>
                    <w:spacing w:val="-2"/>
                    <w:sz w:val="24"/>
                    <w:szCs w:val="24"/>
                  </w:rPr>
                </w:rPrChange>
              </w:rPr>
              <w:t>Доля лиц, принятых с целью оказания ПМСП одним передвижным подразделением в год, от расчетной пропускной способности одного передвижного подразделения, %</w:t>
            </w:r>
            <w:r w:rsidR="00C7340A">
              <w:t>»</w:t>
            </w:r>
            <w:r w:rsidRPr="00A155D9">
              <w:rPr>
                <w:rPrChange w:id="12609" w:author="Аюпова Людмила Шарифуллаевна" w:date="2025-04-01T14:46:00Z">
                  <w:rPr>
                    <w:color w:val="696969"/>
                    <w:spacing w:val="-2"/>
                    <w:sz w:val="24"/>
                    <w:szCs w:val="24"/>
                  </w:rPr>
                </w:rPrChange>
              </w:rPr>
              <w:t>,</w:t>
            </w:r>
            <w:r w:rsidR="00C7340A">
              <w:t xml:space="preserve"> </w:t>
            </w:r>
            <w:r w:rsidRPr="00A155D9">
              <w:t>в</w:t>
            </w:r>
            <w:r w:rsidRPr="00A155D9">
              <w:rPr>
                <w:rPrChange w:id="12610" w:author="Аюпова Людмила Шарифуллаевна" w:date="2025-04-01T14:46:00Z">
                  <w:rPr>
                    <w:color w:val="696969"/>
                    <w:spacing w:val="-2"/>
                    <w:sz w:val="24"/>
                    <w:szCs w:val="24"/>
                  </w:rPr>
                </w:rPrChange>
              </w:rPr>
              <w:t>лияние на достижение (процентов)</w:t>
            </w:r>
          </w:p>
        </w:tc>
        <w:tc>
          <w:tcPr>
            <w:tcW w:w="1559" w:type="dxa"/>
            <w:shd w:val="clear" w:color="auto" w:fill="FFFFFF"/>
            <w:vAlign w:val="center"/>
          </w:tcPr>
          <w:p w14:paraId="1BB63929" w14:textId="51A8519D" w:rsidR="00A155D9" w:rsidRPr="00A155D9" w:rsidRDefault="00A155D9">
            <w:pPr>
              <w:jc w:val="center"/>
              <w:pPrChange w:id="12611" w:author="Айдина Екатерина Павловна" w:date="2025-04-03T08:54:00Z">
                <w:pPr>
                  <w:spacing w:line="230" w:lineRule="auto"/>
                  <w:jc w:val="center"/>
                </w:pPr>
              </w:pPrChange>
            </w:pPr>
            <w:del w:id="12612" w:author="Айдина Екатерина Павловна" w:date="2025-04-03T08:56:00Z">
              <w:r w:rsidRPr="00A155D9" w:rsidDel="005B751C">
                <w:rPr>
                  <w:rPrChange w:id="12613" w:author="Аюпова Людмила Шарифуллаевна" w:date="2025-04-01T14:46:00Z">
                    <w:rPr>
                      <w:color w:val="696969"/>
                      <w:spacing w:val="-2"/>
                      <w:sz w:val="24"/>
                      <w:szCs w:val="24"/>
                    </w:rPr>
                  </w:rPrChange>
                </w:rPr>
                <w:delText>«</w:delText>
              </w:r>
            </w:del>
            <w:r w:rsidR="00484713">
              <w:t>«</w:t>
            </w:r>
            <w:r w:rsidRPr="00A155D9">
              <w:rPr>
                <w:rPrChange w:id="12614" w:author="Аюпова Людмила Шарифуллаевна" w:date="2025-04-01T14:46:00Z">
                  <w:rPr>
                    <w:color w:val="696969"/>
                    <w:spacing w:val="-2"/>
                    <w:sz w:val="24"/>
                    <w:szCs w:val="24"/>
                  </w:rPr>
                </w:rPrChange>
              </w:rPr>
              <w:t>Доля населения, которой доступна первичная медико-санитарная помощь в модернизированных медицинских подразделениях</w:t>
            </w:r>
            <w:r w:rsidR="00C7340A">
              <w:t>»</w:t>
            </w:r>
            <w:r w:rsidRPr="00A155D9">
              <w:rPr>
                <w:rPrChange w:id="12615" w:author="Аюпова Людмила Шарифуллаевна" w:date="2025-04-01T14:46:00Z">
                  <w:rPr>
                    <w:color w:val="696969"/>
                    <w:spacing w:val="-2"/>
                    <w:sz w:val="24"/>
                    <w:szCs w:val="24"/>
                  </w:rPr>
                </w:rPrChange>
              </w:rPr>
              <w:t>,</w:t>
            </w:r>
            <w:r w:rsidR="00C7340A">
              <w:t xml:space="preserve"> </w:t>
            </w:r>
            <w:r w:rsidRPr="00A155D9">
              <w:t>в</w:t>
            </w:r>
            <w:r w:rsidRPr="00A155D9">
              <w:rPr>
                <w:rPrChange w:id="12616" w:author="Аюпова Людмила Шарифуллаевна" w:date="2025-04-01T14:46:00Z">
                  <w:rPr>
                    <w:color w:val="696969"/>
                    <w:spacing w:val="-2"/>
                    <w:sz w:val="24"/>
                    <w:szCs w:val="24"/>
                  </w:rPr>
                </w:rPrChange>
              </w:rPr>
              <w:t>лияние на достижение (процентов)</w:t>
            </w:r>
          </w:p>
        </w:tc>
        <w:tc>
          <w:tcPr>
            <w:tcW w:w="1758" w:type="dxa"/>
            <w:shd w:val="clear" w:color="auto" w:fill="FFFFFF"/>
            <w:vAlign w:val="center"/>
          </w:tcPr>
          <w:p w14:paraId="12D151A5" w14:textId="314E715F" w:rsidR="00A155D9" w:rsidRPr="00A155D9" w:rsidRDefault="00484713">
            <w:pPr>
              <w:jc w:val="center"/>
              <w:pPrChange w:id="12617" w:author="Айдина Екатерина Павловна" w:date="2025-04-03T08:54:00Z">
                <w:pPr>
                  <w:spacing w:line="230" w:lineRule="auto"/>
                  <w:jc w:val="center"/>
                </w:pPr>
              </w:pPrChange>
            </w:pPr>
            <w:r>
              <w:t>«</w:t>
            </w:r>
            <w:r w:rsidR="00A155D9" w:rsidRPr="00A155D9">
              <w:t>Снижение суммарной продолжительности временной нетрудоспособности по заболеванию работающих граждан</w:t>
            </w:r>
            <w:r>
              <w:t>»</w:t>
            </w:r>
            <w:r w:rsidR="00A155D9" w:rsidRPr="00A155D9">
              <w:t>,</w:t>
            </w:r>
            <w:r w:rsidR="00C7340A">
              <w:t xml:space="preserve"> </w:t>
            </w:r>
            <w:r w:rsidR="00DD3523">
              <w:t>в</w:t>
            </w:r>
            <w:r w:rsidR="00A155D9" w:rsidRPr="00A155D9">
              <w:t>лияние на достижение (процентов)</w:t>
            </w:r>
          </w:p>
        </w:tc>
        <w:tc>
          <w:tcPr>
            <w:tcW w:w="1644" w:type="dxa"/>
            <w:shd w:val="clear" w:color="auto" w:fill="FFFFFF"/>
            <w:vAlign w:val="center"/>
          </w:tcPr>
          <w:p w14:paraId="46FFEA67" w14:textId="6592A3E3" w:rsidR="00A155D9" w:rsidRPr="00A155D9" w:rsidRDefault="00A155D9" w:rsidP="00C7340A">
            <w:pPr>
              <w:jc w:val="center"/>
            </w:pPr>
            <w:del w:id="12618" w:author="Айдина Екатерина Павловна" w:date="2025-04-03T08:56:00Z">
              <w:r w:rsidRPr="00A155D9" w:rsidDel="005B751C">
                <w:rPr>
                  <w:rPrChange w:id="12619" w:author="Аюпова Людмила Шарифуллаевна" w:date="2025-04-01T14:46:00Z">
                    <w:rPr>
                      <w:color w:val="696969"/>
                      <w:spacing w:val="-2"/>
                      <w:sz w:val="24"/>
                      <w:szCs w:val="24"/>
                    </w:rPr>
                  </w:rPrChange>
                </w:rPr>
                <w:delText>«</w:delText>
              </w:r>
            </w:del>
            <w:r w:rsidR="00484713">
              <w:t>«</w:t>
            </w:r>
            <w:r w:rsidRPr="00A155D9">
              <w:rPr>
                <w:rPrChange w:id="12620" w:author="Аюпова Людмила Шарифуллаевна" w:date="2025-04-01T14:46:00Z">
                  <w:rPr>
                    <w:color w:val="696969"/>
                    <w:spacing w:val="-2"/>
                    <w:sz w:val="24"/>
                    <w:szCs w:val="24"/>
                  </w:rPr>
                </w:rPrChange>
              </w:rPr>
              <w:t>Удовлетворенность населения медицинской помощью по результатам оценки общественного мнения</w:t>
            </w:r>
            <w:r w:rsidR="00C7340A">
              <w:t>»</w:t>
            </w:r>
            <w:r w:rsidRPr="00A155D9">
              <w:rPr>
                <w:rPrChange w:id="12621" w:author="Аюпова Людмила Шарифуллаевна" w:date="2025-04-01T14:46:00Z">
                  <w:rPr>
                    <w:color w:val="696969"/>
                    <w:spacing w:val="-2"/>
                    <w:sz w:val="24"/>
                    <w:szCs w:val="24"/>
                  </w:rPr>
                </w:rPrChange>
              </w:rPr>
              <w:t>,</w:t>
            </w:r>
            <w:r w:rsidR="00C7340A">
              <w:t xml:space="preserve"> </w:t>
            </w:r>
            <w:r w:rsidRPr="00A155D9">
              <w:t>в</w:t>
            </w:r>
            <w:r w:rsidRPr="00A155D9">
              <w:rPr>
                <w:rPrChange w:id="12622" w:author="Аюпова Людмила Шарифуллаевна" w:date="2025-04-01T14:46:00Z">
                  <w:rPr>
                    <w:color w:val="696969"/>
                    <w:spacing w:val="-2"/>
                    <w:sz w:val="24"/>
                    <w:szCs w:val="24"/>
                  </w:rPr>
                </w:rPrChange>
              </w:rPr>
              <w:t>лияние на достижение (процентов)</w:t>
            </w:r>
          </w:p>
        </w:tc>
        <w:tc>
          <w:tcPr>
            <w:tcW w:w="1150" w:type="dxa"/>
            <w:vMerge/>
            <w:shd w:val="clear" w:color="auto" w:fill="FFFFFF"/>
            <w:vAlign w:val="center"/>
          </w:tcPr>
          <w:p w14:paraId="62D03D05" w14:textId="77777777" w:rsidR="00A155D9" w:rsidRPr="00A155D9" w:rsidRDefault="00A155D9" w:rsidP="00A155D9"/>
        </w:tc>
      </w:tr>
    </w:tbl>
    <w:p w14:paraId="4E5D3EC4" w14:textId="77777777" w:rsidR="00A155D9" w:rsidRPr="00C7340A" w:rsidRDefault="00A155D9" w:rsidP="00A155D9">
      <w:pPr>
        <w:rPr>
          <w:sz w:val="16"/>
          <w:szCs w:val="16"/>
        </w:rPr>
      </w:pPr>
    </w:p>
    <w:tbl>
      <w:tblP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9"/>
        <w:gridCol w:w="3669"/>
        <w:gridCol w:w="2693"/>
        <w:gridCol w:w="2013"/>
        <w:gridCol w:w="1554"/>
        <w:gridCol w:w="1739"/>
        <w:gridCol w:w="1640"/>
        <w:gridCol w:w="1134"/>
      </w:tblGrid>
      <w:tr w:rsidR="00A155D9" w:rsidRPr="00A155D9" w14:paraId="7BBF0B3B" w14:textId="77777777" w:rsidTr="00A155D9">
        <w:trPr>
          <w:trHeight w:hRule="exact" w:val="277"/>
          <w:tblHeader/>
        </w:trPr>
        <w:tc>
          <w:tcPr>
            <w:tcW w:w="589" w:type="dxa"/>
            <w:shd w:val="clear" w:color="auto" w:fill="FFFFFF"/>
            <w:vAlign w:val="center"/>
          </w:tcPr>
          <w:p w14:paraId="6A3DB9CB" w14:textId="77777777" w:rsidR="00A155D9" w:rsidRPr="00A155D9" w:rsidRDefault="00A155D9" w:rsidP="00F646B0">
            <w:pPr>
              <w:jc w:val="center"/>
            </w:pPr>
            <w:r w:rsidRPr="00A155D9">
              <w:t>1</w:t>
            </w:r>
          </w:p>
        </w:tc>
        <w:tc>
          <w:tcPr>
            <w:tcW w:w="3669" w:type="dxa"/>
            <w:shd w:val="clear" w:color="auto" w:fill="FFFFFF"/>
            <w:vAlign w:val="center"/>
          </w:tcPr>
          <w:p w14:paraId="5D0DA3B8" w14:textId="77777777" w:rsidR="00A155D9" w:rsidRPr="00A155D9" w:rsidRDefault="00A155D9" w:rsidP="00F646B0">
            <w:pPr>
              <w:jc w:val="center"/>
            </w:pPr>
            <w:r w:rsidRPr="00A155D9">
              <w:t>2</w:t>
            </w:r>
          </w:p>
        </w:tc>
        <w:tc>
          <w:tcPr>
            <w:tcW w:w="2693" w:type="dxa"/>
            <w:shd w:val="clear" w:color="auto" w:fill="FFFFFF"/>
            <w:vAlign w:val="center"/>
          </w:tcPr>
          <w:p w14:paraId="6F4EB729" w14:textId="77777777" w:rsidR="00A155D9" w:rsidRPr="00A155D9" w:rsidRDefault="00A155D9">
            <w:pPr>
              <w:jc w:val="center"/>
              <w:pPrChange w:id="12623" w:author="Айдина Екатерина Павловна" w:date="2025-04-03T08:54:00Z">
                <w:pPr>
                  <w:spacing w:line="230" w:lineRule="auto"/>
                  <w:jc w:val="center"/>
                </w:pPr>
              </w:pPrChange>
            </w:pPr>
            <w:r w:rsidRPr="00A155D9">
              <w:t>3</w:t>
            </w:r>
          </w:p>
        </w:tc>
        <w:tc>
          <w:tcPr>
            <w:tcW w:w="2013" w:type="dxa"/>
            <w:shd w:val="clear" w:color="auto" w:fill="FFFFFF"/>
            <w:vAlign w:val="center"/>
          </w:tcPr>
          <w:p w14:paraId="39D5A09F" w14:textId="77777777" w:rsidR="00A155D9" w:rsidRPr="00A155D9" w:rsidRDefault="00A155D9">
            <w:pPr>
              <w:jc w:val="center"/>
              <w:pPrChange w:id="12624" w:author="Айдина Екатерина Павловна" w:date="2025-04-03T08:54:00Z">
                <w:pPr>
                  <w:spacing w:line="230" w:lineRule="auto"/>
                  <w:jc w:val="center"/>
                </w:pPr>
              </w:pPrChange>
            </w:pPr>
            <w:r w:rsidRPr="00A155D9">
              <w:t>4</w:t>
            </w:r>
          </w:p>
        </w:tc>
        <w:tc>
          <w:tcPr>
            <w:tcW w:w="1554" w:type="dxa"/>
            <w:shd w:val="clear" w:color="auto" w:fill="FFFFFF"/>
            <w:vAlign w:val="center"/>
          </w:tcPr>
          <w:p w14:paraId="537FCFFF" w14:textId="77777777" w:rsidR="00A155D9" w:rsidRPr="00A155D9" w:rsidRDefault="00A155D9">
            <w:pPr>
              <w:jc w:val="center"/>
              <w:pPrChange w:id="12625" w:author="Айдина Екатерина Павловна" w:date="2025-04-03T08:54:00Z">
                <w:pPr>
                  <w:spacing w:line="230" w:lineRule="auto"/>
                  <w:jc w:val="center"/>
                </w:pPr>
              </w:pPrChange>
            </w:pPr>
            <w:r w:rsidRPr="00A155D9">
              <w:t>5</w:t>
            </w:r>
          </w:p>
        </w:tc>
        <w:tc>
          <w:tcPr>
            <w:tcW w:w="1739" w:type="dxa"/>
            <w:shd w:val="clear" w:color="auto" w:fill="FFFFFF"/>
            <w:vAlign w:val="center"/>
          </w:tcPr>
          <w:p w14:paraId="695B5A7A" w14:textId="77777777" w:rsidR="00A155D9" w:rsidRPr="00A155D9" w:rsidRDefault="00A155D9">
            <w:pPr>
              <w:jc w:val="center"/>
              <w:pPrChange w:id="12626" w:author="Айдина Екатерина Павловна" w:date="2025-04-03T08:54:00Z">
                <w:pPr>
                  <w:spacing w:line="230" w:lineRule="auto"/>
                  <w:jc w:val="center"/>
                </w:pPr>
              </w:pPrChange>
            </w:pPr>
            <w:r w:rsidRPr="00A155D9">
              <w:t>6</w:t>
            </w:r>
          </w:p>
        </w:tc>
        <w:tc>
          <w:tcPr>
            <w:tcW w:w="1640" w:type="dxa"/>
            <w:shd w:val="clear" w:color="auto" w:fill="FFFFFF"/>
            <w:vAlign w:val="center"/>
          </w:tcPr>
          <w:p w14:paraId="70AAE949" w14:textId="77777777" w:rsidR="00A155D9" w:rsidRPr="00A155D9" w:rsidRDefault="00A155D9" w:rsidP="00F646B0">
            <w:pPr>
              <w:jc w:val="center"/>
            </w:pPr>
            <w:r w:rsidRPr="00A155D9">
              <w:t>7</w:t>
            </w:r>
          </w:p>
        </w:tc>
        <w:tc>
          <w:tcPr>
            <w:tcW w:w="1134" w:type="dxa"/>
            <w:shd w:val="clear" w:color="auto" w:fill="FFFFFF"/>
            <w:vAlign w:val="center"/>
          </w:tcPr>
          <w:p w14:paraId="67C49618" w14:textId="77777777" w:rsidR="00A155D9" w:rsidRPr="00A155D9" w:rsidRDefault="00A155D9" w:rsidP="00F646B0">
            <w:pPr>
              <w:jc w:val="center"/>
            </w:pPr>
            <w:r w:rsidRPr="00A155D9">
              <w:t>8</w:t>
            </w:r>
          </w:p>
        </w:tc>
      </w:tr>
      <w:tr w:rsidR="00A155D9" w:rsidRPr="00A155D9" w14:paraId="0DB1D47D" w14:textId="77777777" w:rsidTr="00A155D9">
        <w:trPr>
          <w:trHeight w:val="20"/>
        </w:trPr>
        <w:tc>
          <w:tcPr>
            <w:tcW w:w="589" w:type="dxa"/>
            <w:shd w:val="clear" w:color="auto" w:fill="FFFFFF"/>
            <w:tcMar>
              <w:left w:w="72" w:type="dxa"/>
              <w:right w:w="72" w:type="dxa"/>
            </w:tcMar>
            <w:vAlign w:val="center"/>
          </w:tcPr>
          <w:p w14:paraId="6B1EC194" w14:textId="77777777" w:rsidR="00A155D9" w:rsidRPr="00A155D9" w:rsidRDefault="00A155D9">
            <w:pPr>
              <w:pPrChange w:id="12627" w:author="Айдина Екатерина Павловна" w:date="2025-04-03T08:54:00Z">
                <w:pPr>
                  <w:spacing w:line="230" w:lineRule="auto"/>
                  <w:jc w:val="center"/>
                </w:pPr>
              </w:pPrChange>
            </w:pPr>
            <w:r w:rsidRPr="00A155D9">
              <w:t>1</w:t>
            </w:r>
          </w:p>
        </w:tc>
        <w:tc>
          <w:tcPr>
            <w:tcW w:w="3669" w:type="dxa"/>
            <w:shd w:val="clear" w:color="auto" w:fill="FFFFFF"/>
            <w:tcMar>
              <w:left w:w="72" w:type="dxa"/>
              <w:right w:w="72" w:type="dxa"/>
            </w:tcMar>
            <w:vAlign w:val="center"/>
          </w:tcPr>
          <w:p w14:paraId="15F54161" w14:textId="77777777" w:rsidR="00A155D9" w:rsidRPr="00A155D9" w:rsidRDefault="00A155D9">
            <w:pPr>
              <w:jc w:val="both"/>
              <w:pPrChange w:id="12628" w:author="Айдина Екатерина Павловна" w:date="2025-04-03T08:54:00Z">
                <w:pPr>
                  <w:spacing w:line="230" w:lineRule="auto"/>
                  <w:jc w:val="both"/>
                </w:pPr>
              </w:pPrChange>
            </w:pPr>
            <w:r w:rsidRPr="00A155D9">
              <w:t>Обеспечены дистанционным мониторингом состояния здоровья с использованием медицинских изделий с дистанционной передачей данных пациенты с болезнями системы кровообращения, сахарным диабетом и рядом иных заболеваний</w:t>
            </w:r>
          </w:p>
        </w:tc>
        <w:tc>
          <w:tcPr>
            <w:tcW w:w="2693" w:type="dxa"/>
            <w:shd w:val="clear" w:color="auto" w:fill="FFFFFF"/>
            <w:tcMar>
              <w:left w:w="72" w:type="dxa"/>
              <w:right w:w="72" w:type="dxa"/>
            </w:tcMar>
            <w:vAlign w:val="center"/>
          </w:tcPr>
          <w:p w14:paraId="7CD9EE64" w14:textId="77777777" w:rsidR="00A155D9" w:rsidRPr="00A155D9" w:rsidRDefault="00A155D9">
            <w:pPr>
              <w:jc w:val="center"/>
              <w:pPrChange w:id="12629" w:author="Айдина Екатерина Павловна" w:date="2025-04-03T08:54:00Z">
                <w:pPr>
                  <w:spacing w:line="230" w:lineRule="auto"/>
                  <w:jc w:val="center"/>
                </w:pPr>
              </w:pPrChange>
            </w:pPr>
            <w:r w:rsidRPr="00A155D9">
              <w:t>25,00</w:t>
            </w:r>
          </w:p>
        </w:tc>
        <w:tc>
          <w:tcPr>
            <w:tcW w:w="2013" w:type="dxa"/>
            <w:shd w:val="clear" w:color="auto" w:fill="FFFFFF"/>
            <w:tcMar>
              <w:left w:w="72" w:type="dxa"/>
              <w:right w:w="72" w:type="dxa"/>
            </w:tcMar>
            <w:vAlign w:val="center"/>
          </w:tcPr>
          <w:p w14:paraId="4F9B6F75" w14:textId="77777777" w:rsidR="00A155D9" w:rsidRPr="00A155D9" w:rsidRDefault="00A155D9">
            <w:pPr>
              <w:jc w:val="center"/>
              <w:pPrChange w:id="12630" w:author="Айдина Екатерина Павловна" w:date="2025-04-03T08:54:00Z">
                <w:pPr>
                  <w:spacing w:line="230" w:lineRule="auto"/>
                  <w:jc w:val="center"/>
                </w:pPr>
              </w:pPrChange>
            </w:pPr>
            <w:r w:rsidRPr="00A155D9">
              <w:t>25,00</w:t>
            </w:r>
          </w:p>
        </w:tc>
        <w:tc>
          <w:tcPr>
            <w:tcW w:w="1554" w:type="dxa"/>
            <w:shd w:val="clear" w:color="auto" w:fill="FFFFFF"/>
            <w:tcMar>
              <w:left w:w="72" w:type="dxa"/>
              <w:right w:w="72" w:type="dxa"/>
            </w:tcMar>
            <w:vAlign w:val="center"/>
          </w:tcPr>
          <w:p w14:paraId="190FC288" w14:textId="77777777" w:rsidR="00A155D9" w:rsidRPr="00A155D9" w:rsidRDefault="00A155D9">
            <w:pPr>
              <w:jc w:val="center"/>
              <w:pPrChange w:id="12631" w:author="Айдина Екатерина Павловна" w:date="2025-04-03T08:54:00Z">
                <w:pPr>
                  <w:spacing w:line="230" w:lineRule="auto"/>
                  <w:jc w:val="center"/>
                </w:pPr>
              </w:pPrChange>
            </w:pPr>
            <w:r w:rsidRPr="00A155D9">
              <w:t>25,00</w:t>
            </w:r>
          </w:p>
        </w:tc>
        <w:tc>
          <w:tcPr>
            <w:tcW w:w="1739" w:type="dxa"/>
            <w:shd w:val="clear" w:color="auto" w:fill="FFFFFF"/>
            <w:tcMar>
              <w:left w:w="72" w:type="dxa"/>
              <w:right w:w="72" w:type="dxa"/>
            </w:tcMar>
            <w:vAlign w:val="center"/>
          </w:tcPr>
          <w:p w14:paraId="0CA6ABE2" w14:textId="77777777" w:rsidR="00A155D9" w:rsidRPr="00A155D9" w:rsidRDefault="00A155D9">
            <w:pPr>
              <w:jc w:val="center"/>
              <w:pPrChange w:id="12632" w:author="Айдина Екатерина Павловна" w:date="2025-04-03T08:54:00Z">
                <w:pPr>
                  <w:spacing w:line="230" w:lineRule="auto"/>
                  <w:jc w:val="center"/>
                </w:pPr>
              </w:pPrChange>
            </w:pPr>
            <w:r w:rsidRPr="00A155D9">
              <w:t>25,00</w:t>
            </w:r>
          </w:p>
        </w:tc>
        <w:tc>
          <w:tcPr>
            <w:tcW w:w="1640" w:type="dxa"/>
            <w:shd w:val="clear" w:color="auto" w:fill="FFFFFF"/>
            <w:vAlign w:val="center"/>
          </w:tcPr>
          <w:p w14:paraId="711CB3B9" w14:textId="77777777" w:rsidR="00A155D9" w:rsidRPr="00A155D9" w:rsidRDefault="00A155D9" w:rsidP="00B3783D">
            <w:pPr>
              <w:jc w:val="center"/>
            </w:pPr>
            <w:r w:rsidRPr="00A155D9">
              <w:t>25,00</w:t>
            </w:r>
          </w:p>
        </w:tc>
        <w:tc>
          <w:tcPr>
            <w:tcW w:w="1134" w:type="dxa"/>
            <w:shd w:val="clear" w:color="auto" w:fill="FFFFFF"/>
            <w:vAlign w:val="center"/>
          </w:tcPr>
          <w:p w14:paraId="7527AA01" w14:textId="77777777" w:rsidR="00A155D9" w:rsidRPr="00A155D9" w:rsidRDefault="00A155D9">
            <w:pPr>
              <w:jc w:val="center"/>
              <w:pPrChange w:id="12633" w:author="Айдина Екатерина Павловна" w:date="2025-04-03T08:54:00Z">
                <w:pPr>
                  <w:spacing w:line="230" w:lineRule="auto"/>
                  <w:jc w:val="center"/>
                </w:pPr>
              </w:pPrChange>
            </w:pPr>
            <w:r w:rsidRPr="00A155D9">
              <w:t>125,00</w:t>
            </w:r>
          </w:p>
        </w:tc>
      </w:tr>
      <w:tr w:rsidR="00A155D9" w:rsidRPr="00A155D9" w14:paraId="387A522D" w14:textId="77777777" w:rsidTr="00A155D9">
        <w:trPr>
          <w:trHeight w:val="20"/>
        </w:trPr>
        <w:tc>
          <w:tcPr>
            <w:tcW w:w="589" w:type="dxa"/>
            <w:shd w:val="clear" w:color="auto" w:fill="FFFFFF"/>
            <w:tcMar>
              <w:left w:w="72" w:type="dxa"/>
              <w:right w:w="72" w:type="dxa"/>
            </w:tcMar>
            <w:vAlign w:val="center"/>
          </w:tcPr>
          <w:p w14:paraId="7A317714" w14:textId="77777777" w:rsidR="00A155D9" w:rsidRPr="00A155D9" w:rsidRDefault="00A155D9" w:rsidP="00A155D9">
            <w:r w:rsidRPr="00A155D9">
              <w:t>2</w:t>
            </w:r>
          </w:p>
        </w:tc>
        <w:tc>
          <w:tcPr>
            <w:tcW w:w="3669" w:type="dxa"/>
            <w:shd w:val="clear" w:color="auto" w:fill="FFFFFF"/>
            <w:tcMar>
              <w:left w:w="72" w:type="dxa"/>
              <w:right w:w="72" w:type="dxa"/>
            </w:tcMar>
            <w:vAlign w:val="center"/>
          </w:tcPr>
          <w:p w14:paraId="56B238E5" w14:textId="77777777" w:rsidR="00A155D9" w:rsidRPr="00A155D9" w:rsidRDefault="00A155D9" w:rsidP="00F646B0">
            <w:pPr>
              <w:jc w:val="both"/>
            </w:pPr>
            <w:r w:rsidRPr="00A155D9">
              <w:rPr>
                <w:rPrChange w:id="12634" w:author="Аюпова Людмила Шарифуллаевна" w:date="2025-04-01T14:47:00Z">
                  <w:rPr>
                    <w:color w:val="696969"/>
                    <w:spacing w:val="-2"/>
                    <w:sz w:val="24"/>
                    <w:szCs w:val="24"/>
                  </w:rPr>
                </w:rPrChange>
              </w:rPr>
              <w:t>Приобретено оборудование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w:t>
            </w:r>
            <w:r w:rsidRPr="00A155D9">
              <w:t>с. </w:t>
            </w:r>
            <w:r w:rsidRPr="00A155D9">
              <w:rPr>
                <w:rPrChange w:id="12635" w:author="Аюпова Людмила Шарифуллаевна" w:date="2025-04-01T14:47:00Z">
                  <w:rPr>
                    <w:color w:val="696969"/>
                    <w:spacing w:val="-2"/>
                    <w:sz w:val="24"/>
                    <w:szCs w:val="24"/>
                  </w:rPr>
                </w:rPrChange>
              </w:rPr>
              <w:t>человек</w:t>
            </w:r>
          </w:p>
        </w:tc>
        <w:tc>
          <w:tcPr>
            <w:tcW w:w="2693" w:type="dxa"/>
            <w:shd w:val="clear" w:color="auto" w:fill="FFFFFF"/>
            <w:tcMar>
              <w:left w:w="72" w:type="dxa"/>
              <w:right w:w="72" w:type="dxa"/>
            </w:tcMar>
            <w:vAlign w:val="center"/>
          </w:tcPr>
          <w:p w14:paraId="0E3D8222" w14:textId="77777777" w:rsidR="00A155D9" w:rsidRPr="00A155D9" w:rsidRDefault="00A155D9" w:rsidP="00B3783D">
            <w:pPr>
              <w:jc w:val="center"/>
            </w:pPr>
            <w:r w:rsidRPr="00A155D9">
              <w:t>25,</w:t>
            </w:r>
            <w:r w:rsidRPr="00A155D9">
              <w:rPr>
                <w:rPrChange w:id="12636" w:author="Аюпова Людмила Шарифуллаевна" w:date="2025-04-01T14:47:00Z">
                  <w:rPr>
                    <w:color w:val="000000"/>
                    <w:spacing w:val="-2"/>
                    <w:sz w:val="24"/>
                    <w:szCs w:val="24"/>
                  </w:rPr>
                </w:rPrChange>
              </w:rPr>
              <w:t>0</w:t>
            </w:r>
            <w:r w:rsidRPr="00A155D9">
              <w:t>0</w:t>
            </w:r>
            <w:del w:id="12637" w:author="Аюпова Людмила Шарифуллаевна" w:date="2025-04-01T14:55:00Z">
              <w:r w:rsidRPr="00A155D9" w:rsidDel="00CE719F">
                <w:rPr>
                  <w:rPrChange w:id="12638" w:author="Аюпова Людмила Шарифуллаевна" w:date="2025-04-01T14:47:00Z">
                    <w:rPr>
                      <w:color w:val="000000"/>
                      <w:spacing w:val="-2"/>
                      <w:sz w:val="24"/>
                      <w:szCs w:val="24"/>
                    </w:rPr>
                  </w:rPrChange>
                </w:rPr>
                <w:delText>0</w:delText>
              </w:r>
            </w:del>
          </w:p>
        </w:tc>
        <w:tc>
          <w:tcPr>
            <w:tcW w:w="2013" w:type="dxa"/>
            <w:shd w:val="clear" w:color="auto" w:fill="FFFFFF"/>
            <w:tcMar>
              <w:left w:w="72" w:type="dxa"/>
              <w:right w:w="72" w:type="dxa"/>
            </w:tcMar>
            <w:vAlign w:val="center"/>
          </w:tcPr>
          <w:p w14:paraId="68B61D21" w14:textId="77777777" w:rsidR="00A155D9" w:rsidRPr="00A155D9" w:rsidDel="00D2376D" w:rsidRDefault="00A155D9" w:rsidP="00B3783D">
            <w:pPr>
              <w:jc w:val="center"/>
            </w:pPr>
            <w:del w:id="12639" w:author="Аюпова Людмила Шарифуллаевна" w:date="2025-04-01T10:54:00Z">
              <w:r w:rsidRPr="00A155D9" w:rsidDel="00D2376D">
                <w:rPr>
                  <w:rPrChange w:id="12640" w:author="Аюпова Людмила Шарифуллаевна" w:date="2025-04-01T14:47:00Z">
                    <w:rPr>
                      <w:color w:val="000000"/>
                      <w:spacing w:val="-2"/>
                      <w:sz w:val="24"/>
                      <w:szCs w:val="24"/>
                    </w:rPr>
                  </w:rPrChange>
                </w:rPr>
                <w:delText>0,00</w:delText>
              </w:r>
            </w:del>
            <w:ins w:id="12641" w:author="Аюпова Людмила Шарифуллаевна" w:date="2025-04-01T10:54:00Z">
              <w:r w:rsidRPr="00A155D9">
                <w:rPr>
                  <w:rPrChange w:id="12642" w:author="Аюпова Людмила Шарифуллаевна" w:date="2025-04-01T14:47:00Z">
                    <w:rPr>
                      <w:color w:val="000000"/>
                      <w:spacing w:val="-2"/>
                      <w:sz w:val="24"/>
                      <w:szCs w:val="24"/>
                    </w:rPr>
                  </w:rPrChange>
                </w:rPr>
                <w:t>0,0</w:t>
              </w:r>
            </w:ins>
            <w:r w:rsidRPr="00A155D9">
              <w:t>0</w:t>
            </w:r>
          </w:p>
        </w:tc>
        <w:tc>
          <w:tcPr>
            <w:tcW w:w="1554" w:type="dxa"/>
            <w:shd w:val="clear" w:color="auto" w:fill="FFFFFF"/>
            <w:tcMar>
              <w:left w:w="72" w:type="dxa"/>
              <w:right w:w="72" w:type="dxa"/>
            </w:tcMar>
            <w:vAlign w:val="center"/>
          </w:tcPr>
          <w:p w14:paraId="2D885F78" w14:textId="77777777" w:rsidR="00A155D9" w:rsidRPr="00A155D9" w:rsidRDefault="00A155D9" w:rsidP="00B3783D">
            <w:pPr>
              <w:jc w:val="center"/>
            </w:pPr>
            <w:r w:rsidRPr="00A155D9">
              <w:t>25,</w:t>
            </w:r>
            <w:r w:rsidRPr="00A155D9">
              <w:rPr>
                <w:rPrChange w:id="12643" w:author="Аюпова Людмила Шарифуллаевна" w:date="2025-04-01T14:47:00Z">
                  <w:rPr>
                    <w:color w:val="000000"/>
                    <w:spacing w:val="-2"/>
                    <w:sz w:val="24"/>
                    <w:szCs w:val="24"/>
                  </w:rPr>
                </w:rPrChange>
              </w:rPr>
              <w:t>0</w:t>
            </w:r>
            <w:r w:rsidRPr="00A155D9">
              <w:t>0</w:t>
            </w:r>
            <w:del w:id="12644" w:author="Аюпова Людмила Шарифуллаевна" w:date="2025-04-01T14:55:00Z">
              <w:r w:rsidRPr="00A155D9" w:rsidDel="00CE719F">
                <w:rPr>
                  <w:rPrChange w:id="12645" w:author="Аюпова Людмила Шарифуллаевна" w:date="2025-04-01T14:47:00Z">
                    <w:rPr>
                      <w:color w:val="000000"/>
                      <w:spacing w:val="-2"/>
                      <w:sz w:val="24"/>
                      <w:szCs w:val="24"/>
                    </w:rPr>
                  </w:rPrChange>
                </w:rPr>
                <w:delText>0</w:delText>
              </w:r>
            </w:del>
          </w:p>
        </w:tc>
        <w:tc>
          <w:tcPr>
            <w:tcW w:w="1739" w:type="dxa"/>
            <w:shd w:val="clear" w:color="auto" w:fill="FFFFFF"/>
            <w:tcMar>
              <w:left w:w="72" w:type="dxa"/>
              <w:right w:w="72" w:type="dxa"/>
            </w:tcMar>
            <w:vAlign w:val="center"/>
          </w:tcPr>
          <w:p w14:paraId="63C34852" w14:textId="77777777" w:rsidR="00A155D9" w:rsidRPr="00A155D9" w:rsidRDefault="00A155D9" w:rsidP="00B3783D">
            <w:pPr>
              <w:jc w:val="center"/>
            </w:pPr>
            <w:r w:rsidRPr="00A155D9">
              <w:t>0,00</w:t>
            </w:r>
            <w:del w:id="12646" w:author="Аюпова Людмила Шарифуллаевна" w:date="2025-04-01T14:55:00Z">
              <w:r w:rsidRPr="00A155D9" w:rsidDel="00CE719F">
                <w:rPr>
                  <w:rPrChange w:id="12647" w:author="Аюпова Людмила Шарифуллаевна" w:date="2025-04-01T14:47:00Z">
                    <w:rPr>
                      <w:color w:val="000000"/>
                      <w:spacing w:val="-2"/>
                      <w:sz w:val="24"/>
                      <w:szCs w:val="24"/>
                    </w:rPr>
                  </w:rPrChange>
                </w:rPr>
                <w:delText>0</w:delText>
              </w:r>
            </w:del>
          </w:p>
        </w:tc>
        <w:tc>
          <w:tcPr>
            <w:tcW w:w="1640" w:type="dxa"/>
            <w:shd w:val="clear" w:color="auto" w:fill="FFFFFF"/>
            <w:vAlign w:val="center"/>
          </w:tcPr>
          <w:p w14:paraId="55BA67CD" w14:textId="77777777" w:rsidR="00A155D9" w:rsidRPr="00A155D9" w:rsidRDefault="00A155D9" w:rsidP="00B3783D">
            <w:pPr>
              <w:jc w:val="center"/>
            </w:pPr>
            <w:r w:rsidRPr="00A155D9">
              <w:t>25,00</w:t>
            </w:r>
          </w:p>
        </w:tc>
        <w:tc>
          <w:tcPr>
            <w:tcW w:w="1134" w:type="dxa"/>
            <w:shd w:val="clear" w:color="auto" w:fill="FFFFFF"/>
            <w:vAlign w:val="center"/>
          </w:tcPr>
          <w:p w14:paraId="6B2D0088" w14:textId="77777777" w:rsidR="00A155D9" w:rsidRPr="00A155D9" w:rsidRDefault="00A155D9" w:rsidP="00B3783D">
            <w:pPr>
              <w:jc w:val="center"/>
            </w:pPr>
            <w:r w:rsidRPr="00A155D9">
              <w:t>75,</w:t>
            </w:r>
            <w:r w:rsidRPr="00A155D9">
              <w:rPr>
                <w:rPrChange w:id="12648" w:author="Аюпова Людмила Шарифуллаевна" w:date="2025-04-01T14:47:00Z">
                  <w:rPr>
                    <w:color w:val="000000"/>
                    <w:spacing w:val="-2"/>
                    <w:sz w:val="24"/>
                    <w:szCs w:val="24"/>
                  </w:rPr>
                </w:rPrChange>
              </w:rPr>
              <w:t>0</w:t>
            </w:r>
            <w:r w:rsidRPr="00A155D9">
              <w:t>0</w:t>
            </w:r>
            <w:del w:id="12649" w:author="Аюпова Людмила Шарифуллаевна" w:date="2025-04-01T14:55:00Z">
              <w:r w:rsidRPr="00A155D9" w:rsidDel="00CE719F">
                <w:rPr>
                  <w:rPrChange w:id="12650" w:author="Аюпова Людмила Шарифуллаевна" w:date="2025-04-01T14:47:00Z">
                    <w:rPr>
                      <w:color w:val="000000"/>
                      <w:spacing w:val="-2"/>
                      <w:sz w:val="24"/>
                      <w:szCs w:val="24"/>
                    </w:rPr>
                  </w:rPrChange>
                </w:rPr>
                <w:delText>0</w:delText>
              </w:r>
            </w:del>
          </w:p>
        </w:tc>
      </w:tr>
      <w:tr w:rsidR="00A155D9" w:rsidRPr="00A155D9" w14:paraId="4C06F9B6" w14:textId="77777777" w:rsidTr="00A155D9">
        <w:trPr>
          <w:trHeight w:val="20"/>
        </w:trPr>
        <w:tc>
          <w:tcPr>
            <w:tcW w:w="589" w:type="dxa"/>
            <w:shd w:val="clear" w:color="auto" w:fill="FFFFFF"/>
            <w:tcMar>
              <w:left w:w="72" w:type="dxa"/>
              <w:right w:w="72" w:type="dxa"/>
            </w:tcMar>
            <w:vAlign w:val="center"/>
          </w:tcPr>
          <w:p w14:paraId="47AF4A0F" w14:textId="77777777" w:rsidR="00A155D9" w:rsidRPr="00A155D9" w:rsidRDefault="00A155D9">
            <w:pPr>
              <w:pPrChange w:id="12651" w:author="Айдина Екатерина Павловна" w:date="2025-04-03T08:54:00Z">
                <w:pPr>
                  <w:spacing w:line="230" w:lineRule="auto"/>
                  <w:jc w:val="center"/>
                </w:pPr>
              </w:pPrChange>
            </w:pPr>
            <w:r w:rsidRPr="00A155D9">
              <w:t>2</w:t>
            </w:r>
          </w:p>
        </w:tc>
        <w:tc>
          <w:tcPr>
            <w:tcW w:w="3669" w:type="dxa"/>
            <w:shd w:val="clear" w:color="auto" w:fill="FFFFFF"/>
            <w:tcMar>
              <w:left w:w="72" w:type="dxa"/>
              <w:right w:w="72" w:type="dxa"/>
            </w:tcMar>
            <w:vAlign w:val="center"/>
          </w:tcPr>
          <w:p w14:paraId="2AB906C1" w14:textId="77777777" w:rsidR="00A155D9" w:rsidRPr="00A155D9" w:rsidRDefault="00A155D9">
            <w:pPr>
              <w:jc w:val="both"/>
              <w:pPrChange w:id="12652" w:author="Айдина Екатерина Павловна" w:date="2025-04-03T08:54:00Z">
                <w:pPr>
                  <w:spacing w:line="230" w:lineRule="auto"/>
                  <w:jc w:val="both"/>
                </w:pPr>
              </w:pPrChange>
            </w:pPr>
            <w:r w:rsidRPr="00A155D9">
              <w:rPr>
                <w:rPrChange w:id="12653" w:author="Аюпова Людмила Шарифуллаевна" w:date="2025-04-01T14:47:00Z">
                  <w:rPr>
                    <w:color w:val="696969"/>
                    <w:spacing w:val="-2"/>
                    <w:sz w:val="24"/>
                    <w:szCs w:val="24"/>
                  </w:rPr>
                </w:rPrChange>
              </w:rPr>
              <w:t>Приобретены транспортные средства (за исключением автомобилей скорой медицинской помощи) в медицинские организации, оказывающие первичную медико-санитарную помощь, в том числе приобретение ПМК</w:t>
            </w:r>
          </w:p>
        </w:tc>
        <w:tc>
          <w:tcPr>
            <w:tcW w:w="2693" w:type="dxa"/>
            <w:shd w:val="clear" w:color="auto" w:fill="FFFFFF"/>
            <w:tcMar>
              <w:left w:w="72" w:type="dxa"/>
              <w:right w:w="72" w:type="dxa"/>
            </w:tcMar>
            <w:vAlign w:val="center"/>
          </w:tcPr>
          <w:p w14:paraId="1744E3C5" w14:textId="77777777" w:rsidR="00A155D9" w:rsidRPr="00A155D9" w:rsidRDefault="00A155D9">
            <w:pPr>
              <w:jc w:val="center"/>
              <w:pPrChange w:id="12654" w:author="Айдина Екатерина Павловна" w:date="2025-04-03T08:54:00Z">
                <w:pPr>
                  <w:spacing w:line="230" w:lineRule="auto"/>
                  <w:jc w:val="center"/>
                </w:pPr>
              </w:pPrChange>
            </w:pPr>
            <w:r w:rsidRPr="00A155D9">
              <w:t>25,</w:t>
            </w:r>
            <w:r w:rsidRPr="00A155D9">
              <w:rPr>
                <w:rPrChange w:id="12655" w:author="Аюпова Людмила Шарифуллаевна" w:date="2025-04-01T14:47:00Z">
                  <w:rPr>
                    <w:color w:val="000000"/>
                    <w:spacing w:val="-2"/>
                    <w:sz w:val="24"/>
                    <w:szCs w:val="24"/>
                  </w:rPr>
                </w:rPrChange>
              </w:rPr>
              <w:t>0</w:t>
            </w:r>
            <w:r w:rsidRPr="00A155D9">
              <w:t>0</w:t>
            </w:r>
            <w:del w:id="12656" w:author="Аюпова Людмила Шарифуллаевна" w:date="2025-04-01T14:56:00Z">
              <w:r w:rsidRPr="00A155D9" w:rsidDel="00CE719F">
                <w:rPr>
                  <w:rPrChange w:id="12657" w:author="Аюпова Людмила Шарифуллаевна" w:date="2025-04-01T14:47:00Z">
                    <w:rPr>
                      <w:color w:val="000000"/>
                      <w:spacing w:val="-2"/>
                      <w:sz w:val="24"/>
                      <w:szCs w:val="24"/>
                    </w:rPr>
                  </w:rPrChange>
                </w:rPr>
                <w:delText>0</w:delText>
              </w:r>
            </w:del>
          </w:p>
        </w:tc>
        <w:tc>
          <w:tcPr>
            <w:tcW w:w="2013" w:type="dxa"/>
            <w:shd w:val="clear" w:color="auto" w:fill="FFFFFF"/>
            <w:tcMar>
              <w:left w:w="72" w:type="dxa"/>
              <w:right w:w="72" w:type="dxa"/>
            </w:tcMar>
            <w:vAlign w:val="center"/>
          </w:tcPr>
          <w:p w14:paraId="48E2C53F" w14:textId="77777777" w:rsidR="00A155D9" w:rsidRPr="00A155D9" w:rsidRDefault="00A155D9">
            <w:pPr>
              <w:jc w:val="center"/>
              <w:pPrChange w:id="12658" w:author="Айдина Екатерина Павловна" w:date="2025-04-03T08:54:00Z">
                <w:pPr>
                  <w:spacing w:line="230" w:lineRule="auto"/>
                  <w:jc w:val="center"/>
                </w:pPr>
              </w:pPrChange>
            </w:pPr>
            <w:r w:rsidRPr="00A155D9">
              <w:rPr>
                <w:rPrChange w:id="12659" w:author="Аюпова Людмила Шарифуллаевна" w:date="2025-04-01T14:47:00Z">
                  <w:rPr>
                    <w:color w:val="000000"/>
                    <w:spacing w:val="-2"/>
                    <w:sz w:val="24"/>
                    <w:szCs w:val="24"/>
                  </w:rPr>
                </w:rPrChange>
              </w:rPr>
              <w:t>25</w:t>
            </w:r>
            <w:r w:rsidRPr="00A155D9">
              <w:t>,</w:t>
            </w:r>
            <w:del w:id="12660" w:author="Аюпова Людмила Шарифуллаевна" w:date="2025-04-01T14:56:00Z">
              <w:r w:rsidRPr="00A155D9" w:rsidDel="00CE719F">
                <w:rPr>
                  <w:rPrChange w:id="12661" w:author="Аюпова Людмила Шарифуллаевна" w:date="2025-04-01T14:47:00Z">
                    <w:rPr>
                      <w:color w:val="000000"/>
                      <w:spacing w:val="-2"/>
                      <w:sz w:val="24"/>
                      <w:szCs w:val="24"/>
                    </w:rPr>
                  </w:rPrChange>
                </w:rPr>
                <w:delText>0</w:delText>
              </w:r>
            </w:del>
            <w:r w:rsidRPr="00A155D9">
              <w:rPr>
                <w:rPrChange w:id="12662" w:author="Аюпова Людмила Шарифуллаевна" w:date="2025-04-01T14:47:00Z">
                  <w:rPr>
                    <w:color w:val="000000"/>
                    <w:spacing w:val="-2"/>
                    <w:sz w:val="24"/>
                    <w:szCs w:val="24"/>
                  </w:rPr>
                </w:rPrChange>
              </w:rPr>
              <w:t>0</w:t>
            </w:r>
            <w:r w:rsidRPr="00A155D9">
              <w:t>0</w:t>
            </w:r>
          </w:p>
        </w:tc>
        <w:tc>
          <w:tcPr>
            <w:tcW w:w="1554" w:type="dxa"/>
            <w:shd w:val="clear" w:color="auto" w:fill="FFFFFF"/>
            <w:tcMar>
              <w:left w:w="72" w:type="dxa"/>
              <w:right w:w="72" w:type="dxa"/>
            </w:tcMar>
            <w:vAlign w:val="center"/>
          </w:tcPr>
          <w:p w14:paraId="3EB5E312" w14:textId="77777777" w:rsidR="00A155D9" w:rsidRPr="00A155D9" w:rsidRDefault="00A155D9">
            <w:pPr>
              <w:jc w:val="center"/>
              <w:pPrChange w:id="12663" w:author="Айдина Екатерина Павловна" w:date="2025-04-03T08:54:00Z">
                <w:pPr>
                  <w:spacing w:line="230" w:lineRule="auto"/>
                  <w:jc w:val="center"/>
                </w:pPr>
              </w:pPrChange>
            </w:pPr>
            <w:r w:rsidRPr="00A155D9">
              <w:t>25,</w:t>
            </w:r>
            <w:r w:rsidRPr="00A155D9">
              <w:rPr>
                <w:rPrChange w:id="12664" w:author="Аюпова Людмила Шарифуллаевна" w:date="2025-04-01T14:47:00Z">
                  <w:rPr>
                    <w:color w:val="000000"/>
                    <w:spacing w:val="-2"/>
                    <w:sz w:val="24"/>
                    <w:szCs w:val="24"/>
                  </w:rPr>
                </w:rPrChange>
              </w:rPr>
              <w:t>0</w:t>
            </w:r>
            <w:r w:rsidRPr="00A155D9">
              <w:t>0</w:t>
            </w:r>
            <w:del w:id="12665" w:author="Аюпова Людмила Шарифуллаевна" w:date="2025-04-01T14:56:00Z">
              <w:r w:rsidRPr="00A155D9" w:rsidDel="00CE719F">
                <w:rPr>
                  <w:rPrChange w:id="12666" w:author="Аюпова Людмила Шарифуллаевна" w:date="2025-04-01T14:47:00Z">
                    <w:rPr>
                      <w:color w:val="000000"/>
                      <w:spacing w:val="-2"/>
                      <w:sz w:val="24"/>
                      <w:szCs w:val="24"/>
                    </w:rPr>
                  </w:rPrChange>
                </w:rPr>
                <w:delText>0</w:delText>
              </w:r>
            </w:del>
          </w:p>
        </w:tc>
        <w:tc>
          <w:tcPr>
            <w:tcW w:w="1739" w:type="dxa"/>
            <w:shd w:val="clear" w:color="auto" w:fill="FFFFFF"/>
            <w:tcMar>
              <w:left w:w="72" w:type="dxa"/>
              <w:right w:w="72" w:type="dxa"/>
            </w:tcMar>
            <w:vAlign w:val="center"/>
          </w:tcPr>
          <w:p w14:paraId="62D4F391" w14:textId="77777777" w:rsidR="00A155D9" w:rsidRPr="00A155D9" w:rsidRDefault="00A155D9">
            <w:pPr>
              <w:jc w:val="center"/>
              <w:pPrChange w:id="12667" w:author="Айдина Екатерина Павловна" w:date="2025-04-03T08:54:00Z">
                <w:pPr>
                  <w:spacing w:line="230" w:lineRule="auto"/>
                  <w:jc w:val="center"/>
                </w:pPr>
              </w:pPrChange>
            </w:pPr>
            <w:r w:rsidRPr="00A155D9">
              <w:t>0,00</w:t>
            </w:r>
            <w:del w:id="12668" w:author="Аюпова Людмила Шарифуллаевна" w:date="2025-04-01T14:55:00Z">
              <w:r w:rsidRPr="00A155D9" w:rsidDel="00CE719F">
                <w:rPr>
                  <w:rPrChange w:id="12669" w:author="Аюпова Людмила Шарифуллаевна" w:date="2025-04-01T14:47:00Z">
                    <w:rPr>
                      <w:color w:val="000000"/>
                      <w:spacing w:val="-2"/>
                      <w:sz w:val="24"/>
                      <w:szCs w:val="24"/>
                    </w:rPr>
                  </w:rPrChange>
                </w:rPr>
                <w:delText>0</w:delText>
              </w:r>
            </w:del>
          </w:p>
        </w:tc>
        <w:tc>
          <w:tcPr>
            <w:tcW w:w="1640" w:type="dxa"/>
            <w:shd w:val="clear" w:color="auto" w:fill="FFFFFF"/>
            <w:vAlign w:val="center"/>
          </w:tcPr>
          <w:p w14:paraId="1E90ED33" w14:textId="77777777" w:rsidR="00A155D9" w:rsidRPr="00A155D9" w:rsidRDefault="00A155D9" w:rsidP="00B3783D">
            <w:pPr>
              <w:jc w:val="center"/>
            </w:pPr>
            <w:r w:rsidRPr="00A155D9">
              <w:t>25,</w:t>
            </w:r>
            <w:r w:rsidRPr="00A155D9">
              <w:rPr>
                <w:rPrChange w:id="12670" w:author="Аюпова Людмила Шарифуллаевна" w:date="2025-04-01T14:47:00Z">
                  <w:rPr>
                    <w:color w:val="000000"/>
                    <w:spacing w:val="-2"/>
                    <w:sz w:val="24"/>
                    <w:szCs w:val="24"/>
                  </w:rPr>
                </w:rPrChange>
              </w:rPr>
              <w:t>0</w:t>
            </w:r>
            <w:r w:rsidRPr="00A155D9">
              <w:t>0</w:t>
            </w:r>
          </w:p>
        </w:tc>
        <w:tc>
          <w:tcPr>
            <w:tcW w:w="1134" w:type="dxa"/>
            <w:shd w:val="clear" w:color="auto" w:fill="FFFFFF"/>
            <w:vAlign w:val="center"/>
          </w:tcPr>
          <w:p w14:paraId="38E88A1B" w14:textId="77777777" w:rsidR="00A155D9" w:rsidRPr="00A155D9" w:rsidRDefault="00A155D9">
            <w:pPr>
              <w:jc w:val="center"/>
              <w:pPrChange w:id="12671" w:author="Айдина Екатерина Павловна" w:date="2025-04-03T08:54:00Z">
                <w:pPr>
                  <w:spacing w:line="230" w:lineRule="auto"/>
                  <w:jc w:val="center"/>
                </w:pPr>
              </w:pPrChange>
            </w:pPr>
            <w:r w:rsidRPr="00A155D9">
              <w:rPr>
                <w:rPrChange w:id="12672" w:author="Аюпова Людмила Шарифуллаевна" w:date="2025-04-01T14:47:00Z">
                  <w:rPr>
                    <w:color w:val="000000"/>
                    <w:spacing w:val="-2"/>
                    <w:sz w:val="24"/>
                    <w:szCs w:val="24"/>
                  </w:rPr>
                </w:rPrChange>
              </w:rPr>
              <w:t>100</w:t>
            </w:r>
            <w:r w:rsidRPr="00A155D9">
              <w:t>,</w:t>
            </w:r>
            <w:del w:id="12673" w:author="Аюпова Людмила Шарифуллаевна" w:date="2025-04-01T14:55:00Z">
              <w:r w:rsidRPr="00A155D9" w:rsidDel="00CE719F">
                <w:rPr>
                  <w:rPrChange w:id="12674" w:author="Аюпова Людмила Шарифуллаевна" w:date="2025-04-01T14:47:00Z">
                    <w:rPr>
                      <w:color w:val="000000"/>
                      <w:spacing w:val="-2"/>
                      <w:sz w:val="24"/>
                      <w:szCs w:val="24"/>
                    </w:rPr>
                  </w:rPrChange>
                </w:rPr>
                <w:delText>0</w:delText>
              </w:r>
            </w:del>
            <w:r w:rsidRPr="00A155D9">
              <w:rPr>
                <w:rPrChange w:id="12675" w:author="Аюпова Людмила Шарифуллаевна" w:date="2025-04-01T14:47:00Z">
                  <w:rPr>
                    <w:color w:val="000000"/>
                    <w:spacing w:val="-2"/>
                    <w:sz w:val="24"/>
                    <w:szCs w:val="24"/>
                  </w:rPr>
                </w:rPrChange>
              </w:rPr>
              <w:t>0</w:t>
            </w:r>
            <w:r w:rsidRPr="00A155D9">
              <w:t>0</w:t>
            </w:r>
          </w:p>
        </w:tc>
      </w:tr>
      <w:tr w:rsidR="00A155D9" w:rsidRPr="00A155D9" w14:paraId="2D49276E" w14:textId="77777777" w:rsidTr="00A155D9">
        <w:trPr>
          <w:trHeight w:hRule="exact" w:val="649"/>
        </w:trPr>
        <w:tc>
          <w:tcPr>
            <w:tcW w:w="589" w:type="dxa"/>
            <w:shd w:val="clear" w:color="auto" w:fill="FFFFFF"/>
            <w:tcMar>
              <w:left w:w="72" w:type="dxa"/>
              <w:right w:w="72" w:type="dxa"/>
            </w:tcMar>
            <w:vAlign w:val="center"/>
          </w:tcPr>
          <w:p w14:paraId="42A69508" w14:textId="77777777" w:rsidR="00A155D9" w:rsidRPr="00A155D9" w:rsidRDefault="00A155D9">
            <w:pPr>
              <w:pPrChange w:id="12676" w:author="Айдина Екатерина Павловна" w:date="2025-04-03T08:54:00Z">
                <w:pPr>
                  <w:spacing w:line="230" w:lineRule="auto"/>
                  <w:jc w:val="center"/>
                </w:pPr>
              </w:pPrChange>
            </w:pPr>
            <w:r w:rsidRPr="00A155D9">
              <w:t>3</w:t>
            </w:r>
          </w:p>
        </w:tc>
        <w:tc>
          <w:tcPr>
            <w:tcW w:w="3669" w:type="dxa"/>
            <w:shd w:val="clear" w:color="auto" w:fill="FFFFFF"/>
            <w:tcMar>
              <w:left w:w="72" w:type="dxa"/>
              <w:right w:w="72" w:type="dxa"/>
            </w:tcMar>
            <w:vAlign w:val="center"/>
          </w:tcPr>
          <w:p w14:paraId="0BB02C8D" w14:textId="77777777" w:rsidR="00A155D9" w:rsidRPr="00A155D9" w:rsidRDefault="00A155D9">
            <w:pPr>
              <w:jc w:val="both"/>
              <w:pPrChange w:id="12677" w:author="Айдина Екатерина Павловна" w:date="2025-04-03T08:54:00Z">
                <w:pPr>
                  <w:spacing w:line="230" w:lineRule="auto"/>
                  <w:jc w:val="both"/>
                </w:pPr>
              </w:pPrChange>
            </w:pPr>
            <w:r w:rsidRPr="00A155D9">
              <w:rPr>
                <w:rPrChange w:id="12678" w:author="Аюпова Людмила Шарифуллаевна" w:date="2025-04-01T14:47:00Z">
                  <w:rPr>
                    <w:color w:val="696969"/>
                    <w:spacing w:val="-2"/>
                    <w:sz w:val="24"/>
                    <w:szCs w:val="24"/>
                  </w:rPr>
                </w:rPrChange>
              </w:rPr>
              <w:t>Созданы объекты первичного звена здравоохранения</w:t>
            </w:r>
          </w:p>
        </w:tc>
        <w:tc>
          <w:tcPr>
            <w:tcW w:w="2693" w:type="dxa"/>
            <w:shd w:val="clear" w:color="auto" w:fill="FFFFFF"/>
            <w:tcMar>
              <w:left w:w="72" w:type="dxa"/>
              <w:right w:w="72" w:type="dxa"/>
            </w:tcMar>
            <w:vAlign w:val="center"/>
          </w:tcPr>
          <w:p w14:paraId="00A9CC22" w14:textId="77777777" w:rsidR="00A155D9" w:rsidRPr="00A155D9" w:rsidRDefault="00A155D9">
            <w:pPr>
              <w:jc w:val="center"/>
              <w:pPrChange w:id="12679" w:author="Айдина Екатерина Павловна" w:date="2025-04-03T08:54:00Z">
                <w:pPr>
                  <w:spacing w:line="230" w:lineRule="auto"/>
                  <w:jc w:val="center"/>
                </w:pPr>
              </w:pPrChange>
            </w:pPr>
            <w:r w:rsidRPr="00A155D9">
              <w:t>25,</w:t>
            </w:r>
            <w:r w:rsidRPr="00A155D9">
              <w:rPr>
                <w:rPrChange w:id="12680" w:author="Аюпова Людмила Шарифуллаевна" w:date="2025-04-01T14:47:00Z">
                  <w:rPr>
                    <w:color w:val="000000"/>
                    <w:spacing w:val="-2"/>
                    <w:sz w:val="24"/>
                    <w:szCs w:val="24"/>
                  </w:rPr>
                </w:rPrChange>
              </w:rPr>
              <w:t>0</w:t>
            </w:r>
            <w:r w:rsidRPr="00A155D9">
              <w:t>0</w:t>
            </w:r>
            <w:del w:id="12681" w:author="Аюпова Людмила Шарифуллаевна" w:date="2025-04-01T14:56:00Z">
              <w:r w:rsidRPr="00A155D9" w:rsidDel="00CE719F">
                <w:rPr>
                  <w:rPrChange w:id="12682" w:author="Аюпова Людмила Шарифуллаевна" w:date="2025-04-01T14:47:00Z">
                    <w:rPr>
                      <w:color w:val="000000"/>
                      <w:spacing w:val="-2"/>
                      <w:sz w:val="24"/>
                      <w:szCs w:val="24"/>
                    </w:rPr>
                  </w:rPrChange>
                </w:rPr>
                <w:delText>0</w:delText>
              </w:r>
            </w:del>
          </w:p>
        </w:tc>
        <w:tc>
          <w:tcPr>
            <w:tcW w:w="2013" w:type="dxa"/>
            <w:shd w:val="clear" w:color="auto" w:fill="FFFFFF"/>
            <w:tcMar>
              <w:left w:w="72" w:type="dxa"/>
              <w:right w:w="72" w:type="dxa"/>
            </w:tcMar>
            <w:vAlign w:val="center"/>
          </w:tcPr>
          <w:p w14:paraId="0D08DC97" w14:textId="77777777" w:rsidR="00A155D9" w:rsidRPr="00A155D9" w:rsidRDefault="00A155D9">
            <w:pPr>
              <w:jc w:val="center"/>
              <w:pPrChange w:id="12683" w:author="Айдина Екатерина Павловна" w:date="2025-04-03T08:54:00Z">
                <w:pPr>
                  <w:spacing w:line="230" w:lineRule="auto"/>
                  <w:jc w:val="center"/>
                </w:pPr>
              </w:pPrChange>
            </w:pPr>
            <w:r w:rsidRPr="00A155D9">
              <w:t>25,</w:t>
            </w:r>
            <w:r w:rsidRPr="00A155D9">
              <w:rPr>
                <w:rPrChange w:id="12684" w:author="Аюпова Людмила Шарифуллаевна" w:date="2025-04-01T14:47:00Z">
                  <w:rPr>
                    <w:color w:val="000000"/>
                    <w:spacing w:val="-2"/>
                    <w:sz w:val="24"/>
                    <w:szCs w:val="24"/>
                  </w:rPr>
                </w:rPrChange>
              </w:rPr>
              <w:t>0</w:t>
            </w:r>
            <w:r w:rsidRPr="00A155D9">
              <w:t>0</w:t>
            </w:r>
            <w:del w:id="12685" w:author="Аюпова Людмила Шарифуллаевна" w:date="2025-04-01T14:56:00Z">
              <w:r w:rsidRPr="00A155D9" w:rsidDel="00CE719F">
                <w:rPr>
                  <w:rPrChange w:id="12686" w:author="Аюпова Людмила Шарифуллаевна" w:date="2025-04-01T14:47:00Z">
                    <w:rPr>
                      <w:color w:val="000000"/>
                      <w:spacing w:val="-2"/>
                      <w:sz w:val="24"/>
                      <w:szCs w:val="24"/>
                    </w:rPr>
                  </w:rPrChange>
                </w:rPr>
                <w:delText>0</w:delText>
              </w:r>
            </w:del>
          </w:p>
        </w:tc>
        <w:tc>
          <w:tcPr>
            <w:tcW w:w="1554" w:type="dxa"/>
            <w:shd w:val="clear" w:color="auto" w:fill="FFFFFF"/>
            <w:tcMar>
              <w:left w:w="72" w:type="dxa"/>
              <w:right w:w="72" w:type="dxa"/>
            </w:tcMar>
            <w:vAlign w:val="center"/>
          </w:tcPr>
          <w:p w14:paraId="28035517" w14:textId="77777777" w:rsidR="00A155D9" w:rsidRPr="00A155D9" w:rsidRDefault="00A155D9">
            <w:pPr>
              <w:jc w:val="center"/>
              <w:pPrChange w:id="12687" w:author="Айдина Екатерина Павловна" w:date="2025-04-03T08:54:00Z">
                <w:pPr>
                  <w:spacing w:line="230" w:lineRule="auto"/>
                  <w:jc w:val="center"/>
                </w:pPr>
              </w:pPrChange>
            </w:pPr>
            <w:r w:rsidRPr="00A155D9">
              <w:t>25,</w:t>
            </w:r>
            <w:r w:rsidRPr="00A155D9">
              <w:rPr>
                <w:rPrChange w:id="12688" w:author="Аюпова Людмила Шарифуллаевна" w:date="2025-04-01T14:47:00Z">
                  <w:rPr>
                    <w:color w:val="000000"/>
                    <w:spacing w:val="-2"/>
                    <w:sz w:val="24"/>
                    <w:szCs w:val="24"/>
                  </w:rPr>
                </w:rPrChange>
              </w:rPr>
              <w:t>0</w:t>
            </w:r>
            <w:r w:rsidRPr="00A155D9">
              <w:t>0</w:t>
            </w:r>
            <w:del w:id="12689" w:author="Аюпова Людмила Шарифуллаевна" w:date="2025-04-01T14:56:00Z">
              <w:r w:rsidRPr="00A155D9" w:rsidDel="00CE719F">
                <w:rPr>
                  <w:rPrChange w:id="12690" w:author="Аюпова Людмила Шарифуллаевна" w:date="2025-04-01T14:47:00Z">
                    <w:rPr>
                      <w:color w:val="000000"/>
                      <w:spacing w:val="-2"/>
                      <w:sz w:val="24"/>
                      <w:szCs w:val="24"/>
                    </w:rPr>
                  </w:rPrChange>
                </w:rPr>
                <w:delText>0</w:delText>
              </w:r>
            </w:del>
          </w:p>
        </w:tc>
        <w:tc>
          <w:tcPr>
            <w:tcW w:w="1739" w:type="dxa"/>
            <w:shd w:val="clear" w:color="auto" w:fill="FFFFFF"/>
            <w:tcMar>
              <w:left w:w="72" w:type="dxa"/>
              <w:right w:w="72" w:type="dxa"/>
            </w:tcMar>
            <w:vAlign w:val="center"/>
          </w:tcPr>
          <w:p w14:paraId="22E4163B" w14:textId="77777777" w:rsidR="00A155D9" w:rsidRPr="00A155D9" w:rsidRDefault="00A155D9">
            <w:pPr>
              <w:jc w:val="center"/>
              <w:pPrChange w:id="12691" w:author="Айдина Екатерина Павловна" w:date="2025-04-03T08:54:00Z">
                <w:pPr>
                  <w:spacing w:line="230" w:lineRule="auto"/>
                  <w:jc w:val="center"/>
                </w:pPr>
              </w:pPrChange>
            </w:pPr>
            <w:r w:rsidRPr="00A155D9">
              <w:t>0,00</w:t>
            </w:r>
            <w:del w:id="12692" w:author="Аюпова Людмила Шарифуллаевна" w:date="2025-04-01T14:56:00Z">
              <w:r w:rsidRPr="00A155D9" w:rsidDel="00CE719F">
                <w:rPr>
                  <w:rPrChange w:id="12693" w:author="Аюпова Людмила Шарифуллаевна" w:date="2025-04-01T14:47:00Z">
                    <w:rPr>
                      <w:color w:val="000000"/>
                      <w:spacing w:val="-2"/>
                      <w:sz w:val="24"/>
                      <w:szCs w:val="24"/>
                    </w:rPr>
                  </w:rPrChange>
                </w:rPr>
                <w:delText>0</w:delText>
              </w:r>
            </w:del>
          </w:p>
        </w:tc>
        <w:tc>
          <w:tcPr>
            <w:tcW w:w="1640" w:type="dxa"/>
            <w:shd w:val="clear" w:color="auto" w:fill="FFFFFF"/>
            <w:vAlign w:val="center"/>
          </w:tcPr>
          <w:p w14:paraId="2335A07A" w14:textId="77777777" w:rsidR="00A155D9" w:rsidRPr="00A155D9" w:rsidRDefault="00A155D9" w:rsidP="00B3783D">
            <w:pPr>
              <w:jc w:val="center"/>
            </w:pPr>
            <w:r w:rsidRPr="00A155D9">
              <w:t>25,</w:t>
            </w:r>
            <w:r w:rsidRPr="00A155D9">
              <w:rPr>
                <w:rPrChange w:id="12694" w:author="Аюпова Людмила Шарифуллаевна" w:date="2025-04-01T14:47:00Z">
                  <w:rPr>
                    <w:color w:val="000000"/>
                    <w:spacing w:val="-2"/>
                    <w:sz w:val="24"/>
                    <w:szCs w:val="24"/>
                  </w:rPr>
                </w:rPrChange>
              </w:rPr>
              <w:t>0</w:t>
            </w:r>
            <w:r w:rsidRPr="00A155D9">
              <w:t>0</w:t>
            </w:r>
          </w:p>
        </w:tc>
        <w:tc>
          <w:tcPr>
            <w:tcW w:w="1134" w:type="dxa"/>
            <w:shd w:val="clear" w:color="auto" w:fill="FFFFFF"/>
            <w:vAlign w:val="center"/>
          </w:tcPr>
          <w:p w14:paraId="5B5A2BA4" w14:textId="77777777" w:rsidR="00A155D9" w:rsidRPr="00A155D9" w:rsidRDefault="00A155D9">
            <w:pPr>
              <w:jc w:val="center"/>
              <w:pPrChange w:id="12695" w:author="Айдина Екатерина Павловна" w:date="2025-04-03T08:54:00Z">
                <w:pPr>
                  <w:spacing w:line="230" w:lineRule="auto"/>
                  <w:jc w:val="center"/>
                </w:pPr>
              </w:pPrChange>
            </w:pPr>
            <w:r w:rsidRPr="00A155D9">
              <w:rPr>
                <w:rPrChange w:id="12696" w:author="Аюпова Людмила Шарифуллаевна" w:date="2025-04-01T14:47:00Z">
                  <w:rPr>
                    <w:color w:val="000000"/>
                    <w:spacing w:val="-2"/>
                    <w:sz w:val="24"/>
                    <w:szCs w:val="24"/>
                  </w:rPr>
                </w:rPrChange>
              </w:rPr>
              <w:t>100</w:t>
            </w:r>
            <w:r w:rsidRPr="00A155D9">
              <w:t>,</w:t>
            </w:r>
            <w:del w:id="12697" w:author="Аюпова Людмила Шарифуллаевна" w:date="2025-04-01T14:56:00Z">
              <w:r w:rsidRPr="00A155D9" w:rsidDel="00CE719F">
                <w:rPr>
                  <w:rPrChange w:id="12698" w:author="Аюпова Людмила Шарифуллаевна" w:date="2025-04-01T14:47:00Z">
                    <w:rPr>
                      <w:color w:val="000000"/>
                      <w:spacing w:val="-2"/>
                      <w:sz w:val="24"/>
                      <w:szCs w:val="24"/>
                    </w:rPr>
                  </w:rPrChange>
                </w:rPr>
                <w:delText>0</w:delText>
              </w:r>
            </w:del>
            <w:r w:rsidRPr="00A155D9">
              <w:rPr>
                <w:rPrChange w:id="12699" w:author="Аюпова Людмила Шарифуллаевна" w:date="2025-04-01T14:47:00Z">
                  <w:rPr>
                    <w:color w:val="000000"/>
                    <w:spacing w:val="-2"/>
                    <w:sz w:val="24"/>
                    <w:szCs w:val="24"/>
                  </w:rPr>
                </w:rPrChange>
              </w:rPr>
              <w:t>0</w:t>
            </w:r>
            <w:r w:rsidRPr="00A155D9">
              <w:t>0</w:t>
            </w:r>
          </w:p>
        </w:tc>
      </w:tr>
      <w:tr w:rsidR="00A155D9" w:rsidRPr="00A155D9" w14:paraId="07EBDB1E" w14:textId="77777777" w:rsidTr="00B3783D">
        <w:trPr>
          <w:trHeight w:val="2134"/>
        </w:trPr>
        <w:tc>
          <w:tcPr>
            <w:tcW w:w="589" w:type="dxa"/>
            <w:shd w:val="clear" w:color="auto" w:fill="FFFFFF"/>
            <w:tcMar>
              <w:left w:w="72" w:type="dxa"/>
              <w:right w:w="72" w:type="dxa"/>
            </w:tcMar>
            <w:vAlign w:val="center"/>
          </w:tcPr>
          <w:p w14:paraId="6A7A77E2" w14:textId="77777777" w:rsidR="00A155D9" w:rsidRPr="00A155D9" w:rsidRDefault="00A155D9">
            <w:pPr>
              <w:pPrChange w:id="12700" w:author="Айдина Екатерина Павловна" w:date="2025-04-03T08:54:00Z">
                <w:pPr>
                  <w:spacing w:line="230" w:lineRule="auto"/>
                  <w:jc w:val="center"/>
                </w:pPr>
              </w:pPrChange>
            </w:pPr>
            <w:r w:rsidRPr="00A155D9">
              <w:t>4</w:t>
            </w:r>
          </w:p>
        </w:tc>
        <w:tc>
          <w:tcPr>
            <w:tcW w:w="3669" w:type="dxa"/>
            <w:shd w:val="clear" w:color="auto" w:fill="FFFFFF"/>
            <w:tcMar>
              <w:left w:w="72" w:type="dxa"/>
              <w:right w:w="72" w:type="dxa"/>
            </w:tcMar>
            <w:vAlign w:val="center"/>
          </w:tcPr>
          <w:p w14:paraId="7755F988" w14:textId="77777777" w:rsidR="00A155D9" w:rsidRPr="00A155D9" w:rsidRDefault="00A155D9">
            <w:pPr>
              <w:jc w:val="both"/>
              <w:pPrChange w:id="12701" w:author="Айдина Екатерина Павловна" w:date="2025-04-03T08:54:00Z">
                <w:pPr>
                  <w:spacing w:line="230" w:lineRule="auto"/>
                  <w:jc w:val="both"/>
                </w:pPr>
              </w:pPrChange>
            </w:pPr>
            <w:r w:rsidRPr="00A155D9">
              <w:rPr>
                <w:rPrChange w:id="12702" w:author="Аюпова Людмила Шарифуллаевна" w:date="2025-04-01T14:47:00Z">
                  <w:rPr>
                    <w:color w:val="696969"/>
                    <w:spacing w:val="-2"/>
                    <w:sz w:val="24"/>
                    <w:szCs w:val="24"/>
                  </w:rPr>
                </w:rPrChange>
              </w:rPr>
              <w:t>Осуществлен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w:t>
            </w:r>
            <w:r w:rsidRPr="00A155D9">
              <w:t>с. </w:t>
            </w:r>
            <w:r w:rsidRPr="00A155D9">
              <w:rPr>
                <w:rPrChange w:id="12703" w:author="Аюпова Людмила Шарифуллаевна" w:date="2025-04-01T14:47:00Z">
                  <w:rPr>
                    <w:color w:val="696969"/>
                    <w:spacing w:val="-2"/>
                    <w:sz w:val="24"/>
                    <w:szCs w:val="24"/>
                  </w:rPr>
                </w:rPrChange>
              </w:rPr>
              <w:t>человек</w:t>
            </w:r>
          </w:p>
        </w:tc>
        <w:tc>
          <w:tcPr>
            <w:tcW w:w="2693" w:type="dxa"/>
            <w:shd w:val="clear" w:color="auto" w:fill="FFFFFF"/>
            <w:tcMar>
              <w:left w:w="72" w:type="dxa"/>
              <w:right w:w="72" w:type="dxa"/>
            </w:tcMar>
            <w:vAlign w:val="center"/>
          </w:tcPr>
          <w:p w14:paraId="3852CDD8" w14:textId="77777777" w:rsidR="00A155D9" w:rsidRPr="00A155D9" w:rsidRDefault="00A155D9">
            <w:pPr>
              <w:jc w:val="center"/>
              <w:pPrChange w:id="12704" w:author="Айдина Екатерина Павловна" w:date="2025-04-03T08:54:00Z">
                <w:pPr>
                  <w:spacing w:line="230" w:lineRule="auto"/>
                  <w:jc w:val="center"/>
                </w:pPr>
              </w:pPrChange>
            </w:pPr>
            <w:r w:rsidRPr="00A155D9">
              <w:t>25,</w:t>
            </w:r>
            <w:r w:rsidRPr="00A155D9">
              <w:rPr>
                <w:rPrChange w:id="12705" w:author="Аюпова Людмила Шарифуллаевна" w:date="2025-04-01T14:47:00Z">
                  <w:rPr>
                    <w:color w:val="000000"/>
                    <w:spacing w:val="-2"/>
                    <w:sz w:val="24"/>
                    <w:szCs w:val="24"/>
                  </w:rPr>
                </w:rPrChange>
              </w:rPr>
              <w:t>0</w:t>
            </w:r>
            <w:r w:rsidRPr="00A155D9">
              <w:t>0</w:t>
            </w:r>
            <w:del w:id="12706" w:author="Аюпова Людмила Шарифуллаевна" w:date="2025-04-01T14:56:00Z">
              <w:r w:rsidRPr="00A155D9" w:rsidDel="00CE719F">
                <w:rPr>
                  <w:rPrChange w:id="12707" w:author="Аюпова Людмила Шарифуллаевна" w:date="2025-04-01T14:47:00Z">
                    <w:rPr>
                      <w:color w:val="000000"/>
                      <w:spacing w:val="-2"/>
                      <w:sz w:val="24"/>
                      <w:szCs w:val="24"/>
                    </w:rPr>
                  </w:rPrChange>
                </w:rPr>
                <w:delText>0</w:delText>
              </w:r>
            </w:del>
          </w:p>
        </w:tc>
        <w:tc>
          <w:tcPr>
            <w:tcW w:w="2013" w:type="dxa"/>
            <w:shd w:val="clear" w:color="auto" w:fill="FFFFFF"/>
            <w:tcMar>
              <w:left w:w="72" w:type="dxa"/>
              <w:right w:w="72" w:type="dxa"/>
            </w:tcMar>
            <w:vAlign w:val="center"/>
          </w:tcPr>
          <w:p w14:paraId="5BAF9FA0" w14:textId="77777777" w:rsidR="00A155D9" w:rsidRPr="00A155D9" w:rsidRDefault="00A155D9">
            <w:pPr>
              <w:jc w:val="center"/>
              <w:pPrChange w:id="12708" w:author="Айдина Екатерина Павловна" w:date="2025-04-03T08:54:00Z">
                <w:pPr>
                  <w:spacing w:line="230" w:lineRule="auto"/>
                  <w:jc w:val="center"/>
                </w:pPr>
              </w:pPrChange>
            </w:pPr>
            <w:r w:rsidRPr="00A155D9">
              <w:t>25,</w:t>
            </w:r>
            <w:r w:rsidRPr="00A155D9">
              <w:rPr>
                <w:rPrChange w:id="12709" w:author="Аюпова Людмила Шарифуллаевна" w:date="2025-04-01T14:47:00Z">
                  <w:rPr>
                    <w:color w:val="000000"/>
                    <w:spacing w:val="-2"/>
                    <w:sz w:val="24"/>
                    <w:szCs w:val="24"/>
                  </w:rPr>
                </w:rPrChange>
              </w:rPr>
              <w:t>0</w:t>
            </w:r>
            <w:r w:rsidRPr="00A155D9">
              <w:t>0</w:t>
            </w:r>
            <w:del w:id="12710" w:author="Аюпова Людмила Шарифуллаевна" w:date="2025-04-01T14:56:00Z">
              <w:r w:rsidRPr="00A155D9" w:rsidDel="00CE719F">
                <w:rPr>
                  <w:rPrChange w:id="12711" w:author="Аюпова Людмила Шарифуллаевна" w:date="2025-04-01T14:47:00Z">
                    <w:rPr>
                      <w:color w:val="000000"/>
                      <w:spacing w:val="-2"/>
                      <w:sz w:val="24"/>
                      <w:szCs w:val="24"/>
                    </w:rPr>
                  </w:rPrChange>
                </w:rPr>
                <w:delText>0</w:delText>
              </w:r>
            </w:del>
          </w:p>
        </w:tc>
        <w:tc>
          <w:tcPr>
            <w:tcW w:w="1554" w:type="dxa"/>
            <w:shd w:val="clear" w:color="auto" w:fill="FFFFFF"/>
            <w:tcMar>
              <w:left w:w="72" w:type="dxa"/>
              <w:right w:w="72" w:type="dxa"/>
            </w:tcMar>
            <w:vAlign w:val="center"/>
          </w:tcPr>
          <w:p w14:paraId="7B8B93E3" w14:textId="77777777" w:rsidR="00A155D9" w:rsidRPr="00A155D9" w:rsidRDefault="00A155D9">
            <w:pPr>
              <w:jc w:val="center"/>
              <w:pPrChange w:id="12712" w:author="Айдина Екатерина Павловна" w:date="2025-04-03T08:54:00Z">
                <w:pPr>
                  <w:spacing w:line="230" w:lineRule="auto"/>
                  <w:jc w:val="center"/>
                </w:pPr>
              </w:pPrChange>
            </w:pPr>
            <w:r w:rsidRPr="00A155D9">
              <w:t>25,</w:t>
            </w:r>
            <w:r w:rsidRPr="00A155D9">
              <w:rPr>
                <w:rPrChange w:id="12713" w:author="Аюпова Людмила Шарифуллаевна" w:date="2025-04-01T14:47:00Z">
                  <w:rPr>
                    <w:color w:val="000000"/>
                    <w:spacing w:val="-2"/>
                    <w:sz w:val="24"/>
                    <w:szCs w:val="24"/>
                  </w:rPr>
                </w:rPrChange>
              </w:rPr>
              <w:t>0</w:t>
            </w:r>
            <w:r w:rsidRPr="00A155D9">
              <w:t>0</w:t>
            </w:r>
            <w:del w:id="12714" w:author="Аюпова Людмила Шарифуллаевна" w:date="2025-04-01T14:56:00Z">
              <w:r w:rsidRPr="00A155D9" w:rsidDel="00CE719F">
                <w:rPr>
                  <w:rPrChange w:id="12715" w:author="Аюпова Людмила Шарифуллаевна" w:date="2025-04-01T14:47:00Z">
                    <w:rPr>
                      <w:color w:val="000000"/>
                      <w:spacing w:val="-2"/>
                      <w:sz w:val="24"/>
                      <w:szCs w:val="24"/>
                    </w:rPr>
                  </w:rPrChange>
                </w:rPr>
                <w:delText>0</w:delText>
              </w:r>
            </w:del>
          </w:p>
        </w:tc>
        <w:tc>
          <w:tcPr>
            <w:tcW w:w="1739" w:type="dxa"/>
            <w:shd w:val="clear" w:color="auto" w:fill="FFFFFF"/>
            <w:tcMar>
              <w:left w:w="72" w:type="dxa"/>
              <w:right w:w="72" w:type="dxa"/>
            </w:tcMar>
            <w:vAlign w:val="center"/>
          </w:tcPr>
          <w:p w14:paraId="34B578B5" w14:textId="77777777" w:rsidR="00A155D9" w:rsidRPr="00A155D9" w:rsidRDefault="00A155D9">
            <w:pPr>
              <w:jc w:val="center"/>
              <w:pPrChange w:id="12716" w:author="Айдина Екатерина Павловна" w:date="2025-04-03T08:54:00Z">
                <w:pPr>
                  <w:spacing w:line="230" w:lineRule="auto"/>
                  <w:jc w:val="center"/>
                </w:pPr>
              </w:pPrChange>
            </w:pPr>
            <w:r w:rsidRPr="00A155D9">
              <w:t>0,00</w:t>
            </w:r>
            <w:del w:id="12717" w:author="Аюпова Людмила Шарифуллаевна" w:date="2025-04-01T14:56:00Z">
              <w:r w:rsidRPr="00A155D9" w:rsidDel="00CE719F">
                <w:rPr>
                  <w:rPrChange w:id="12718" w:author="Аюпова Людмила Шарифуллаевна" w:date="2025-04-01T14:47:00Z">
                    <w:rPr>
                      <w:color w:val="000000"/>
                      <w:spacing w:val="-2"/>
                      <w:sz w:val="24"/>
                      <w:szCs w:val="24"/>
                    </w:rPr>
                  </w:rPrChange>
                </w:rPr>
                <w:delText>0</w:delText>
              </w:r>
            </w:del>
          </w:p>
        </w:tc>
        <w:tc>
          <w:tcPr>
            <w:tcW w:w="1640" w:type="dxa"/>
            <w:shd w:val="clear" w:color="auto" w:fill="FFFFFF"/>
            <w:vAlign w:val="center"/>
          </w:tcPr>
          <w:p w14:paraId="30E47A5E" w14:textId="77777777" w:rsidR="00A155D9" w:rsidRPr="00A155D9" w:rsidRDefault="00A155D9" w:rsidP="00B3783D">
            <w:pPr>
              <w:jc w:val="center"/>
            </w:pPr>
            <w:r w:rsidRPr="00A155D9">
              <w:t>25,</w:t>
            </w:r>
            <w:r w:rsidRPr="00A155D9">
              <w:rPr>
                <w:rPrChange w:id="12719" w:author="Аюпова Людмила Шарифуллаевна" w:date="2025-04-01T14:47:00Z">
                  <w:rPr>
                    <w:color w:val="000000"/>
                    <w:spacing w:val="-2"/>
                    <w:sz w:val="24"/>
                    <w:szCs w:val="24"/>
                  </w:rPr>
                </w:rPrChange>
              </w:rPr>
              <w:t>0</w:t>
            </w:r>
            <w:r w:rsidRPr="00A155D9">
              <w:t>0</w:t>
            </w:r>
          </w:p>
        </w:tc>
        <w:tc>
          <w:tcPr>
            <w:tcW w:w="1134" w:type="dxa"/>
            <w:shd w:val="clear" w:color="auto" w:fill="FFFFFF"/>
            <w:vAlign w:val="center"/>
          </w:tcPr>
          <w:p w14:paraId="48372DFB" w14:textId="77777777" w:rsidR="00A155D9" w:rsidRPr="00A155D9" w:rsidRDefault="00A155D9">
            <w:pPr>
              <w:jc w:val="center"/>
              <w:pPrChange w:id="12720" w:author="Айдина Екатерина Павловна" w:date="2025-04-03T08:54:00Z">
                <w:pPr>
                  <w:spacing w:line="230" w:lineRule="auto"/>
                  <w:jc w:val="center"/>
                </w:pPr>
              </w:pPrChange>
            </w:pPr>
            <w:r w:rsidRPr="00A155D9">
              <w:rPr>
                <w:rPrChange w:id="12721" w:author="Аюпова Людмила Шарифуллаевна" w:date="2025-04-01T14:47:00Z">
                  <w:rPr>
                    <w:color w:val="000000"/>
                    <w:spacing w:val="-2"/>
                    <w:sz w:val="24"/>
                    <w:szCs w:val="24"/>
                  </w:rPr>
                </w:rPrChange>
              </w:rPr>
              <w:t>100</w:t>
            </w:r>
            <w:r w:rsidRPr="00A155D9">
              <w:t>,</w:t>
            </w:r>
            <w:del w:id="12722" w:author="Аюпова Людмила Шарифуллаевна" w:date="2025-04-01T14:56:00Z">
              <w:r w:rsidRPr="00A155D9" w:rsidDel="00CE719F">
                <w:rPr>
                  <w:rPrChange w:id="12723" w:author="Аюпова Людмила Шарифуллаевна" w:date="2025-04-01T14:47:00Z">
                    <w:rPr>
                      <w:color w:val="000000"/>
                      <w:spacing w:val="-2"/>
                      <w:sz w:val="24"/>
                      <w:szCs w:val="24"/>
                    </w:rPr>
                  </w:rPrChange>
                </w:rPr>
                <w:delText>0</w:delText>
              </w:r>
            </w:del>
            <w:r w:rsidRPr="00A155D9">
              <w:rPr>
                <w:rPrChange w:id="12724" w:author="Аюпова Людмила Шарифуллаевна" w:date="2025-04-01T14:47:00Z">
                  <w:rPr>
                    <w:color w:val="000000"/>
                    <w:spacing w:val="-2"/>
                    <w:sz w:val="24"/>
                    <w:szCs w:val="24"/>
                  </w:rPr>
                </w:rPrChange>
              </w:rPr>
              <w:t>0</w:t>
            </w:r>
            <w:r w:rsidRPr="00A155D9">
              <w:t>0</w:t>
            </w:r>
          </w:p>
        </w:tc>
      </w:tr>
      <w:tr w:rsidR="00A155D9" w:rsidRPr="00A155D9" w14:paraId="10AF6E20" w14:textId="77777777" w:rsidTr="00B3783D">
        <w:trPr>
          <w:trHeight w:hRule="exact" w:val="541"/>
        </w:trPr>
        <w:tc>
          <w:tcPr>
            <w:tcW w:w="589" w:type="dxa"/>
            <w:shd w:val="clear" w:color="auto" w:fill="FFFFFF"/>
            <w:tcMar>
              <w:left w:w="72" w:type="dxa"/>
              <w:right w:w="72" w:type="dxa"/>
            </w:tcMar>
            <w:vAlign w:val="center"/>
          </w:tcPr>
          <w:p w14:paraId="7E41B4B5" w14:textId="77777777" w:rsidR="00A155D9" w:rsidRPr="00A155D9" w:rsidRDefault="00A155D9">
            <w:pPr>
              <w:pPrChange w:id="12725" w:author="Айдина Екатерина Павловна" w:date="2025-04-03T08:54:00Z">
                <w:pPr>
                  <w:spacing w:line="230" w:lineRule="auto"/>
                  <w:jc w:val="center"/>
                </w:pPr>
              </w:pPrChange>
            </w:pPr>
          </w:p>
        </w:tc>
        <w:tc>
          <w:tcPr>
            <w:tcW w:w="3669" w:type="dxa"/>
            <w:shd w:val="clear" w:color="auto" w:fill="FFFFFF"/>
            <w:tcMar>
              <w:left w:w="72" w:type="dxa"/>
              <w:right w:w="72" w:type="dxa"/>
            </w:tcMar>
            <w:vAlign w:val="center"/>
          </w:tcPr>
          <w:p w14:paraId="39BE8767" w14:textId="77777777" w:rsidR="00A155D9" w:rsidRPr="00A155D9" w:rsidRDefault="00A155D9">
            <w:pPr>
              <w:jc w:val="both"/>
              <w:pPrChange w:id="12726" w:author="Айдина Екатерина Павловна" w:date="2025-04-03T08:54:00Z">
                <w:pPr>
                  <w:spacing w:line="230" w:lineRule="auto"/>
                  <w:jc w:val="both"/>
                </w:pPr>
              </w:pPrChange>
            </w:pPr>
            <w:r w:rsidRPr="00A155D9">
              <w:t>Итого: обеспеченность показателей федерального проекта, %</w:t>
            </w:r>
          </w:p>
        </w:tc>
        <w:tc>
          <w:tcPr>
            <w:tcW w:w="2693" w:type="dxa"/>
            <w:shd w:val="clear" w:color="auto" w:fill="FFFFFF"/>
            <w:tcMar>
              <w:left w:w="72" w:type="dxa"/>
              <w:right w:w="72" w:type="dxa"/>
            </w:tcMar>
            <w:vAlign w:val="center"/>
          </w:tcPr>
          <w:p w14:paraId="5D5D59CD" w14:textId="77777777" w:rsidR="00A155D9" w:rsidRPr="00A155D9" w:rsidRDefault="00A155D9">
            <w:pPr>
              <w:jc w:val="center"/>
              <w:pPrChange w:id="12727" w:author="Айдина Екатерина Павловна" w:date="2025-04-03T08:54:00Z">
                <w:pPr>
                  <w:spacing w:line="230" w:lineRule="auto"/>
                  <w:jc w:val="center"/>
                </w:pPr>
              </w:pPrChange>
            </w:pPr>
            <w:r w:rsidRPr="00A155D9">
              <w:t>125,00</w:t>
            </w:r>
            <w:del w:id="12728" w:author="Аюпова Людмила Шарифуллаевна" w:date="2025-04-01T14:56:00Z">
              <w:r w:rsidRPr="00A155D9" w:rsidDel="00CE719F">
                <w:rPr>
                  <w:rPrChange w:id="12729" w:author="Аюпова Людмила Шарифуллаевна" w:date="2025-04-01T14:47:00Z">
                    <w:rPr>
                      <w:color w:val="000000"/>
                      <w:spacing w:val="-2"/>
                      <w:sz w:val="24"/>
                      <w:szCs w:val="24"/>
                    </w:rPr>
                  </w:rPrChange>
                </w:rPr>
                <w:delText>0</w:delText>
              </w:r>
            </w:del>
          </w:p>
        </w:tc>
        <w:tc>
          <w:tcPr>
            <w:tcW w:w="2013" w:type="dxa"/>
            <w:shd w:val="clear" w:color="auto" w:fill="FFFFFF"/>
            <w:tcMar>
              <w:left w:w="72" w:type="dxa"/>
              <w:right w:w="72" w:type="dxa"/>
            </w:tcMar>
            <w:vAlign w:val="center"/>
          </w:tcPr>
          <w:p w14:paraId="614AF014" w14:textId="77777777" w:rsidR="00A155D9" w:rsidRPr="00A155D9" w:rsidRDefault="00A155D9">
            <w:pPr>
              <w:jc w:val="center"/>
              <w:pPrChange w:id="12730" w:author="Айдина Екатерина Павловна" w:date="2025-04-03T08:54:00Z">
                <w:pPr>
                  <w:spacing w:line="230" w:lineRule="auto"/>
                  <w:jc w:val="center"/>
                </w:pPr>
              </w:pPrChange>
            </w:pPr>
            <w:r w:rsidRPr="00A155D9">
              <w:t>100,00</w:t>
            </w:r>
            <w:del w:id="12731" w:author="Аюпова Людмила Шарифуллаевна" w:date="2025-04-01T14:56:00Z">
              <w:r w:rsidRPr="00A155D9" w:rsidDel="00CE719F">
                <w:rPr>
                  <w:rPrChange w:id="12732" w:author="Аюпова Людмила Шарифуллаевна" w:date="2025-04-01T14:47:00Z">
                    <w:rPr>
                      <w:color w:val="000000"/>
                      <w:spacing w:val="-2"/>
                      <w:sz w:val="24"/>
                      <w:szCs w:val="24"/>
                    </w:rPr>
                  </w:rPrChange>
                </w:rPr>
                <w:delText>0</w:delText>
              </w:r>
            </w:del>
          </w:p>
        </w:tc>
        <w:tc>
          <w:tcPr>
            <w:tcW w:w="1554" w:type="dxa"/>
            <w:shd w:val="clear" w:color="auto" w:fill="FFFFFF"/>
            <w:tcMar>
              <w:left w:w="72" w:type="dxa"/>
              <w:right w:w="72" w:type="dxa"/>
            </w:tcMar>
            <w:vAlign w:val="center"/>
          </w:tcPr>
          <w:p w14:paraId="12E90A9B" w14:textId="77777777" w:rsidR="00A155D9" w:rsidRPr="00A155D9" w:rsidRDefault="00A155D9">
            <w:pPr>
              <w:jc w:val="center"/>
              <w:pPrChange w:id="12733" w:author="Айдина Екатерина Павловна" w:date="2025-04-03T08:54:00Z">
                <w:pPr>
                  <w:spacing w:line="230" w:lineRule="auto"/>
                  <w:jc w:val="center"/>
                </w:pPr>
              </w:pPrChange>
            </w:pPr>
            <w:r w:rsidRPr="00A155D9">
              <w:t>125,00</w:t>
            </w:r>
            <w:del w:id="12734" w:author="Аюпова Людмила Шарифуллаевна" w:date="2025-04-01T14:56:00Z">
              <w:r w:rsidRPr="00A155D9" w:rsidDel="00CE719F">
                <w:rPr>
                  <w:rPrChange w:id="12735" w:author="Аюпова Людмила Шарифуллаевна" w:date="2025-04-01T14:47:00Z">
                    <w:rPr>
                      <w:color w:val="000000"/>
                      <w:spacing w:val="-2"/>
                      <w:sz w:val="24"/>
                      <w:szCs w:val="24"/>
                    </w:rPr>
                  </w:rPrChange>
                </w:rPr>
                <w:delText>0</w:delText>
              </w:r>
            </w:del>
          </w:p>
        </w:tc>
        <w:tc>
          <w:tcPr>
            <w:tcW w:w="1739" w:type="dxa"/>
            <w:shd w:val="clear" w:color="auto" w:fill="FFFFFF"/>
            <w:tcMar>
              <w:left w:w="72" w:type="dxa"/>
              <w:right w:w="72" w:type="dxa"/>
            </w:tcMar>
            <w:vAlign w:val="center"/>
          </w:tcPr>
          <w:p w14:paraId="11489FE6" w14:textId="77777777" w:rsidR="00A155D9" w:rsidRPr="00A155D9" w:rsidRDefault="00A155D9">
            <w:pPr>
              <w:jc w:val="center"/>
              <w:pPrChange w:id="12736" w:author="Айдина Екатерина Павловна" w:date="2025-04-03T08:54:00Z">
                <w:pPr>
                  <w:spacing w:line="230" w:lineRule="auto"/>
                  <w:jc w:val="center"/>
                </w:pPr>
              </w:pPrChange>
            </w:pPr>
            <w:r w:rsidRPr="00A155D9">
              <w:t>25,00</w:t>
            </w:r>
          </w:p>
        </w:tc>
        <w:tc>
          <w:tcPr>
            <w:tcW w:w="1640" w:type="dxa"/>
            <w:shd w:val="clear" w:color="auto" w:fill="FFFFFF"/>
            <w:vAlign w:val="center"/>
          </w:tcPr>
          <w:p w14:paraId="2A2AE7E3" w14:textId="77777777" w:rsidR="00A155D9" w:rsidRPr="00A155D9" w:rsidRDefault="00A155D9" w:rsidP="00B3783D">
            <w:pPr>
              <w:jc w:val="center"/>
            </w:pPr>
            <w:r w:rsidRPr="00A155D9">
              <w:t>125,00</w:t>
            </w:r>
          </w:p>
        </w:tc>
        <w:tc>
          <w:tcPr>
            <w:tcW w:w="1134" w:type="dxa"/>
            <w:shd w:val="clear" w:color="auto" w:fill="FFFFFF"/>
            <w:vAlign w:val="center"/>
          </w:tcPr>
          <w:p w14:paraId="4B0EC52F" w14:textId="77777777" w:rsidR="00A155D9" w:rsidRPr="00A155D9" w:rsidRDefault="00A155D9">
            <w:pPr>
              <w:jc w:val="center"/>
              <w:pPrChange w:id="12737" w:author="Айдина Екатерина Павловна" w:date="2025-04-03T08:54:00Z">
                <w:pPr>
                  <w:spacing w:line="230" w:lineRule="auto"/>
                  <w:jc w:val="center"/>
                </w:pPr>
              </w:pPrChange>
            </w:pPr>
            <w:r w:rsidRPr="00A155D9">
              <w:t>500,00</w:t>
            </w:r>
            <w:del w:id="12738" w:author="Аюпова Людмила Шарифуллаевна" w:date="2025-04-01T14:56:00Z">
              <w:r w:rsidRPr="00A155D9" w:rsidDel="00CE719F">
                <w:rPr>
                  <w:rPrChange w:id="12739" w:author="Аюпова Людмила Шарифуллаевна" w:date="2025-04-01T14:47:00Z">
                    <w:rPr>
                      <w:color w:val="000000"/>
                      <w:spacing w:val="-2"/>
                      <w:sz w:val="24"/>
                      <w:szCs w:val="24"/>
                    </w:rPr>
                  </w:rPrChange>
                </w:rPr>
                <w:delText>0</w:delText>
              </w:r>
            </w:del>
          </w:p>
        </w:tc>
      </w:tr>
    </w:tbl>
    <w:p w14:paraId="35207121" w14:textId="77777777" w:rsidR="00A155D9" w:rsidRDefault="00A155D9" w:rsidP="00A155D9">
      <w:pPr>
        <w:rPr>
          <w:rFonts w:eastAsia="Calibri"/>
        </w:rPr>
      </w:pPr>
    </w:p>
    <w:p w14:paraId="3387F80A" w14:textId="77777777" w:rsidR="00F646B0" w:rsidRDefault="00F646B0" w:rsidP="00A155D9">
      <w:pPr>
        <w:rPr>
          <w:rFonts w:eastAsia="Calibri"/>
        </w:rPr>
      </w:pPr>
    </w:p>
    <w:p w14:paraId="02436557" w14:textId="77777777" w:rsidR="00F646B0" w:rsidRDefault="00F646B0" w:rsidP="00A155D9">
      <w:pPr>
        <w:rPr>
          <w:rFonts w:eastAsia="Calibri"/>
        </w:rPr>
      </w:pPr>
    </w:p>
    <w:p w14:paraId="6E936C95" w14:textId="25DCDE20" w:rsidR="00F646B0" w:rsidRPr="00F646B0" w:rsidRDefault="00F646B0" w:rsidP="00A155D9">
      <w:pPr>
        <w:rPr>
          <w:rFonts w:eastAsia="Calibri"/>
          <w:sz w:val="28"/>
          <w:szCs w:val="28"/>
        </w:rPr>
      </w:pPr>
      <w:r w:rsidRPr="00F646B0">
        <w:rPr>
          <w:rFonts w:eastAsia="Calibri"/>
          <w:sz w:val="28"/>
          <w:szCs w:val="28"/>
        </w:rPr>
        <w:t>Верно:</w:t>
      </w:r>
    </w:p>
    <w:p w14:paraId="3CF26637" w14:textId="47888C3A" w:rsidR="00042196" w:rsidRDefault="00042196">
      <w:pPr>
        <w:widowControl/>
        <w:spacing w:after="160" w:line="259" w:lineRule="auto"/>
        <w:rPr>
          <w:rFonts w:eastAsia="Calibri"/>
          <w:sz w:val="28"/>
          <w:szCs w:val="21"/>
          <w:lang w:eastAsia="zh-CN"/>
        </w:rPr>
      </w:pPr>
      <w:r>
        <w:rPr>
          <w:rFonts w:eastAsia="Calibri"/>
          <w:sz w:val="28"/>
          <w:szCs w:val="21"/>
          <w:lang w:eastAsia="zh-CN"/>
        </w:rPr>
        <w:br w:type="page"/>
      </w:r>
    </w:p>
    <w:p w14:paraId="5C787897" w14:textId="77777777" w:rsidR="00042196" w:rsidRDefault="00042196" w:rsidP="00384247">
      <w:pPr>
        <w:ind w:left="10773"/>
        <w:rPr>
          <w:rFonts w:eastAsia="Calibri"/>
          <w:sz w:val="28"/>
          <w:szCs w:val="21"/>
          <w:lang w:eastAsia="zh-CN"/>
        </w:rPr>
        <w:sectPr w:rsidR="00042196" w:rsidSect="003F4FB6">
          <w:pgSz w:w="16838" w:h="11906" w:orient="landscape" w:code="9"/>
          <w:pgMar w:top="1701" w:right="1134" w:bottom="567" w:left="1134" w:header="567" w:footer="709" w:gutter="0"/>
          <w:cols w:space="720"/>
          <w:docGrid w:linePitch="299"/>
        </w:sectPr>
      </w:pPr>
    </w:p>
    <w:p w14:paraId="0DA3C0BD" w14:textId="0ED2BF2B" w:rsidR="00A90E4E" w:rsidRPr="00A90E4E" w:rsidRDefault="00A90E4E" w:rsidP="00F646B0">
      <w:pPr>
        <w:ind w:left="10490"/>
        <w:rPr>
          <w:rFonts w:eastAsia="Calibri"/>
          <w:sz w:val="28"/>
          <w:szCs w:val="21"/>
          <w:lang w:eastAsia="zh-CN"/>
        </w:rPr>
      </w:pPr>
      <w:r w:rsidRPr="00A90E4E">
        <w:rPr>
          <w:rFonts w:eastAsia="Calibri"/>
          <w:sz w:val="28"/>
          <w:szCs w:val="21"/>
          <w:lang w:eastAsia="zh-CN"/>
        </w:rPr>
        <w:t xml:space="preserve">Приложение </w:t>
      </w:r>
      <w:del w:id="12740" w:author="Айдина Екатерина Павловна" w:date="2025-04-03T08:03:00Z">
        <w:r w:rsidRPr="00A90E4E" w:rsidDel="00462F5D">
          <w:rPr>
            <w:rFonts w:eastAsia="Calibri"/>
            <w:sz w:val="28"/>
            <w:szCs w:val="21"/>
            <w:lang w:eastAsia="zh-CN"/>
          </w:rPr>
          <w:delText>№ </w:delText>
        </w:r>
      </w:del>
      <w:ins w:id="12741" w:author="Айдина Екатерина Павловна" w:date="2025-04-03T08:03:00Z">
        <w:r w:rsidRPr="00A90E4E">
          <w:rPr>
            <w:rFonts w:eastAsia="Calibri"/>
            <w:sz w:val="28"/>
            <w:szCs w:val="21"/>
            <w:lang w:eastAsia="zh-CN"/>
          </w:rPr>
          <w:t>№ </w:t>
        </w:r>
      </w:ins>
      <w:r>
        <w:rPr>
          <w:rFonts w:eastAsia="Calibri"/>
          <w:sz w:val="28"/>
          <w:szCs w:val="21"/>
          <w:lang w:eastAsia="zh-CN"/>
        </w:rPr>
        <w:t>4</w:t>
      </w:r>
      <w:r w:rsidRPr="00A90E4E">
        <w:rPr>
          <w:rFonts w:eastAsia="Calibri"/>
          <w:sz w:val="28"/>
          <w:szCs w:val="21"/>
          <w:lang w:eastAsia="zh-CN"/>
        </w:rPr>
        <w:t xml:space="preserve"> </w:t>
      </w:r>
    </w:p>
    <w:p w14:paraId="5E25D831" w14:textId="77777777" w:rsidR="00A90E4E" w:rsidRPr="00A90E4E" w:rsidRDefault="00A90E4E" w:rsidP="00F646B0">
      <w:pPr>
        <w:ind w:left="10490"/>
        <w:rPr>
          <w:rFonts w:eastAsia="Calibri"/>
          <w:sz w:val="28"/>
          <w:szCs w:val="21"/>
          <w:lang w:eastAsia="zh-CN"/>
        </w:rPr>
      </w:pPr>
      <w:r w:rsidRPr="00A90E4E">
        <w:rPr>
          <w:rFonts w:eastAsia="Calibri"/>
          <w:sz w:val="28"/>
          <w:szCs w:val="21"/>
          <w:lang w:eastAsia="zh-CN"/>
        </w:rPr>
        <w:t>к постановлению</w:t>
      </w:r>
    </w:p>
    <w:p w14:paraId="6CE3BF37" w14:textId="77777777" w:rsidR="00A90E4E" w:rsidRPr="00A90E4E" w:rsidRDefault="00A90E4E" w:rsidP="00F646B0">
      <w:pPr>
        <w:ind w:left="10490"/>
        <w:rPr>
          <w:rFonts w:eastAsia="Calibri"/>
          <w:sz w:val="28"/>
          <w:szCs w:val="21"/>
          <w:lang w:eastAsia="zh-CN"/>
        </w:rPr>
      </w:pPr>
      <w:r w:rsidRPr="00A90E4E">
        <w:rPr>
          <w:rFonts w:eastAsia="Calibri"/>
          <w:sz w:val="28"/>
          <w:szCs w:val="21"/>
          <w:lang w:eastAsia="zh-CN"/>
        </w:rPr>
        <w:t xml:space="preserve">Правительства </w:t>
      </w:r>
    </w:p>
    <w:p w14:paraId="782BA500" w14:textId="77777777" w:rsidR="00A90E4E" w:rsidRPr="00A90E4E" w:rsidRDefault="00A90E4E" w:rsidP="00F646B0">
      <w:pPr>
        <w:ind w:left="10490"/>
        <w:rPr>
          <w:rFonts w:eastAsia="Calibri"/>
          <w:sz w:val="28"/>
          <w:szCs w:val="21"/>
          <w:lang w:eastAsia="zh-CN"/>
        </w:rPr>
      </w:pPr>
      <w:r w:rsidRPr="00A90E4E">
        <w:rPr>
          <w:rFonts w:eastAsia="Calibri"/>
          <w:sz w:val="28"/>
          <w:szCs w:val="21"/>
          <w:lang w:eastAsia="zh-CN"/>
        </w:rPr>
        <w:t xml:space="preserve">Астраханской области </w:t>
      </w:r>
    </w:p>
    <w:p w14:paraId="0B33A605" w14:textId="5C28FC9E" w:rsidR="00A90E4E" w:rsidRDefault="00A90E4E" w:rsidP="00F646B0">
      <w:pPr>
        <w:ind w:left="10490"/>
        <w:rPr>
          <w:rFonts w:eastAsia="Calibri"/>
          <w:sz w:val="28"/>
          <w:szCs w:val="21"/>
          <w:lang w:eastAsia="zh-CN"/>
        </w:rPr>
      </w:pPr>
      <w:r>
        <w:rPr>
          <w:rFonts w:eastAsia="Calibri"/>
          <w:sz w:val="28"/>
          <w:szCs w:val="21"/>
          <w:lang w:eastAsia="zh-CN"/>
        </w:rPr>
        <w:t xml:space="preserve">от         </w:t>
      </w:r>
      <w:r w:rsidR="00F646B0">
        <w:rPr>
          <w:rFonts w:eastAsia="Calibri"/>
          <w:sz w:val="28"/>
          <w:szCs w:val="21"/>
          <w:lang w:eastAsia="zh-CN"/>
        </w:rPr>
        <w:t xml:space="preserve">      </w:t>
      </w:r>
      <w:r>
        <w:rPr>
          <w:rFonts w:eastAsia="Calibri"/>
          <w:sz w:val="28"/>
          <w:szCs w:val="21"/>
          <w:lang w:eastAsia="zh-CN"/>
        </w:rPr>
        <w:t xml:space="preserve">        </w:t>
      </w:r>
      <w:r w:rsidR="003F5124">
        <w:rPr>
          <w:rFonts w:eastAsia="Calibri"/>
          <w:sz w:val="28"/>
          <w:szCs w:val="21"/>
          <w:lang w:eastAsia="zh-CN"/>
        </w:rPr>
        <w:t xml:space="preserve"> № </w:t>
      </w:r>
      <w:del w:id="12742" w:author="Айдина Екатерина Павловна" w:date="2025-04-03T08:08:00Z">
        <w:r w:rsidRPr="00A90E4E" w:rsidDel="00462F5D">
          <w:rPr>
            <w:rFonts w:eastAsia="Calibri"/>
            <w:sz w:val="28"/>
            <w:szCs w:val="21"/>
            <w:lang w:eastAsia="zh-CN"/>
          </w:rPr>
          <w:delText xml:space="preserve">от </w:delText>
        </w:r>
        <w:r w:rsidRPr="00A90E4E" w:rsidDel="00462F5D">
          <w:rPr>
            <w:sz w:val="28"/>
            <w:szCs w:val="28"/>
          </w:rPr>
          <w:delText xml:space="preserve">                       </w:delText>
        </w:r>
      </w:del>
      <w:del w:id="12743" w:author="Айдина Екатерина Павловна" w:date="2025-04-03T08:03:00Z">
        <w:r w:rsidRPr="00A90E4E" w:rsidDel="00462F5D">
          <w:rPr>
            <w:sz w:val="28"/>
            <w:szCs w:val="28"/>
          </w:rPr>
          <w:delText xml:space="preserve">№ </w:delText>
        </w:r>
      </w:del>
      <w:del w:id="12744" w:author="Айдина Екатерина Павловна" w:date="2025-04-03T08:08:00Z">
        <w:r w:rsidRPr="00A90E4E" w:rsidDel="00462F5D">
          <w:rPr>
            <w:sz w:val="28"/>
            <w:szCs w:val="28"/>
          </w:rPr>
          <w:delText xml:space="preserve">                </w:delText>
        </w:r>
        <w:r w:rsidRPr="00A90E4E" w:rsidDel="00462F5D">
          <w:rPr>
            <w:rFonts w:eastAsia="Calibri"/>
            <w:sz w:val="28"/>
            <w:szCs w:val="21"/>
            <w:lang w:eastAsia="zh-CN"/>
          </w:rPr>
          <w:delText xml:space="preserve"> </w:delText>
        </w:r>
      </w:del>
    </w:p>
    <w:p w14:paraId="391387BE" w14:textId="77777777" w:rsidR="00A90E4E" w:rsidRPr="00A90E4E" w:rsidRDefault="00A90E4E" w:rsidP="00F646B0">
      <w:pPr>
        <w:ind w:left="10490"/>
        <w:rPr>
          <w:rFonts w:eastAsia="Calibri"/>
          <w:sz w:val="28"/>
          <w:szCs w:val="21"/>
          <w:lang w:eastAsia="zh-CN"/>
        </w:rPr>
      </w:pPr>
    </w:p>
    <w:p w14:paraId="5774C783" w14:textId="77777777" w:rsidR="00A90E4E" w:rsidRPr="00A90E4E" w:rsidRDefault="00A90E4E" w:rsidP="00F646B0">
      <w:pPr>
        <w:ind w:left="10490"/>
        <w:rPr>
          <w:rFonts w:eastAsia="Calibri"/>
          <w:sz w:val="28"/>
          <w:szCs w:val="21"/>
          <w:lang w:eastAsia="zh-CN"/>
        </w:rPr>
      </w:pPr>
      <w:r w:rsidRPr="00A90E4E">
        <w:rPr>
          <w:rFonts w:eastAsia="Calibri"/>
          <w:sz w:val="28"/>
          <w:szCs w:val="21"/>
          <w:lang w:eastAsia="zh-CN"/>
        </w:rPr>
        <w:t xml:space="preserve">Приложение </w:t>
      </w:r>
      <w:del w:id="12745" w:author="Айдина Екатерина Павловна" w:date="2025-04-03T08:03:00Z">
        <w:r w:rsidRPr="00A90E4E" w:rsidDel="00462F5D">
          <w:rPr>
            <w:rFonts w:eastAsia="Calibri"/>
            <w:sz w:val="28"/>
            <w:szCs w:val="21"/>
            <w:lang w:eastAsia="zh-CN"/>
          </w:rPr>
          <w:delText>№ </w:delText>
        </w:r>
      </w:del>
      <w:ins w:id="12746" w:author="Айдина Екатерина Павловна" w:date="2025-04-03T08:03:00Z">
        <w:r w:rsidRPr="00A90E4E">
          <w:rPr>
            <w:rFonts w:eastAsia="Calibri"/>
            <w:sz w:val="28"/>
            <w:szCs w:val="21"/>
            <w:lang w:eastAsia="zh-CN"/>
          </w:rPr>
          <w:t>№ </w:t>
        </w:r>
      </w:ins>
      <w:r w:rsidRPr="00A90E4E">
        <w:rPr>
          <w:rFonts w:eastAsia="Calibri"/>
          <w:sz w:val="28"/>
          <w:szCs w:val="21"/>
          <w:lang w:eastAsia="zh-CN"/>
        </w:rPr>
        <w:t>10</w:t>
      </w:r>
    </w:p>
    <w:p w14:paraId="3616C12F" w14:textId="77777777" w:rsidR="00A90E4E" w:rsidRPr="00A90E4E" w:rsidRDefault="00A90E4E" w:rsidP="00F646B0">
      <w:pPr>
        <w:ind w:left="10490"/>
        <w:rPr>
          <w:rFonts w:eastAsia="Calibri"/>
          <w:sz w:val="28"/>
          <w:szCs w:val="21"/>
          <w:lang w:eastAsia="zh-CN"/>
        </w:rPr>
      </w:pPr>
      <w:r w:rsidRPr="00A90E4E">
        <w:rPr>
          <w:rFonts w:eastAsia="Calibri"/>
          <w:sz w:val="28"/>
          <w:szCs w:val="21"/>
          <w:lang w:eastAsia="zh-CN"/>
        </w:rPr>
        <w:t>к государственной программе</w:t>
      </w:r>
    </w:p>
    <w:p w14:paraId="29069AE5" w14:textId="77777777" w:rsidR="00A90E4E" w:rsidRPr="00A90E4E" w:rsidRDefault="00A90E4E" w:rsidP="00A90E4E">
      <w:pPr>
        <w:jc w:val="center"/>
        <w:rPr>
          <w:rFonts w:eastAsia="Calibri"/>
          <w:color w:val="000000"/>
          <w:sz w:val="28"/>
          <w:szCs w:val="21"/>
          <w:lang w:eastAsia="zh-CN"/>
        </w:rPr>
      </w:pPr>
    </w:p>
    <w:p w14:paraId="7D711D8D" w14:textId="77777777" w:rsidR="00A90E4E" w:rsidRPr="00A90E4E" w:rsidRDefault="00A90E4E" w:rsidP="00A90E4E">
      <w:pPr>
        <w:jc w:val="center"/>
        <w:rPr>
          <w:rFonts w:eastAsia="Calibri"/>
          <w:color w:val="000000"/>
          <w:sz w:val="28"/>
          <w:szCs w:val="21"/>
          <w:lang w:eastAsia="zh-CN"/>
        </w:rPr>
      </w:pPr>
      <w:r w:rsidRPr="00A90E4E">
        <w:rPr>
          <w:rFonts w:eastAsia="Calibri"/>
          <w:color w:val="000000"/>
          <w:sz w:val="28"/>
          <w:szCs w:val="21"/>
          <w:lang w:eastAsia="zh-CN"/>
        </w:rPr>
        <w:t>Паспорт</w:t>
      </w:r>
    </w:p>
    <w:p w14:paraId="7787ACAB" w14:textId="77777777" w:rsidR="00A90E4E" w:rsidRPr="00A90E4E" w:rsidRDefault="00A90E4E" w:rsidP="00A90E4E">
      <w:pPr>
        <w:jc w:val="center"/>
        <w:rPr>
          <w:rFonts w:eastAsia="Calibri"/>
          <w:color w:val="000000"/>
          <w:sz w:val="28"/>
          <w:szCs w:val="21"/>
          <w:lang w:eastAsia="zh-CN"/>
        </w:rPr>
      </w:pPr>
      <w:r w:rsidRPr="00A90E4E">
        <w:rPr>
          <w:rFonts w:eastAsia="Calibri"/>
          <w:color w:val="000000"/>
          <w:sz w:val="28"/>
          <w:szCs w:val="21"/>
          <w:lang w:eastAsia="zh-CN"/>
        </w:rPr>
        <w:t>регионального проекта</w:t>
      </w:r>
    </w:p>
    <w:p w14:paraId="2AF82577" w14:textId="77777777" w:rsidR="00A90E4E" w:rsidRPr="00A90E4E" w:rsidRDefault="00A90E4E" w:rsidP="00A90E4E">
      <w:pPr>
        <w:jc w:val="center"/>
        <w:rPr>
          <w:rFonts w:eastAsia="Calibri"/>
          <w:color w:val="000000"/>
          <w:sz w:val="28"/>
          <w:szCs w:val="21"/>
          <w:lang w:eastAsia="zh-CN"/>
        </w:rPr>
      </w:pPr>
      <w:r w:rsidRPr="00A90E4E">
        <w:rPr>
          <w:rFonts w:eastAsia="Calibri"/>
          <w:color w:val="000000"/>
          <w:sz w:val="28"/>
          <w:szCs w:val="21"/>
          <w:lang w:eastAsia="zh-CN"/>
        </w:rPr>
        <w:t>Совершенствование экстренной медицинской помощи (Астраханская область)</w:t>
      </w:r>
    </w:p>
    <w:p w14:paraId="0CC21E20" w14:textId="77777777" w:rsidR="00A90E4E" w:rsidRPr="00A90E4E" w:rsidRDefault="00A90E4E" w:rsidP="00A90E4E">
      <w:pPr>
        <w:jc w:val="center"/>
        <w:rPr>
          <w:rFonts w:eastAsia="Calibri"/>
          <w:color w:val="000000"/>
          <w:sz w:val="28"/>
          <w:szCs w:val="21"/>
          <w:lang w:eastAsia="zh-CN"/>
        </w:rPr>
      </w:pPr>
    </w:p>
    <w:tbl>
      <w:tblPr>
        <w:tblW w:w="14962" w:type="dxa"/>
        <w:tblInd w:w="-6" w:type="dxa"/>
        <w:tblLayout w:type="fixed"/>
        <w:tblCellMar>
          <w:left w:w="0" w:type="dxa"/>
          <w:right w:w="0" w:type="dxa"/>
        </w:tblCellMar>
        <w:tblLook w:val="04A0" w:firstRow="1" w:lastRow="0" w:firstColumn="1" w:lastColumn="0" w:noHBand="0" w:noVBand="1"/>
      </w:tblPr>
      <w:tblGrid>
        <w:gridCol w:w="4047"/>
        <w:gridCol w:w="426"/>
        <w:gridCol w:w="2976"/>
        <w:gridCol w:w="2032"/>
        <w:gridCol w:w="1512"/>
        <w:gridCol w:w="3969"/>
      </w:tblGrid>
      <w:tr w:rsidR="00A90E4E" w:rsidRPr="00A90E4E" w14:paraId="301BC6AE" w14:textId="77777777" w:rsidTr="00E10FB7">
        <w:trPr>
          <w:trHeight w:val="20"/>
        </w:trPr>
        <w:tc>
          <w:tcPr>
            <w:tcW w:w="4047" w:type="dxa"/>
            <w:tcBorders>
              <w:top w:val="single" w:sz="5" w:space="0" w:color="000000"/>
              <w:left w:val="single" w:sz="5" w:space="0" w:color="000000"/>
              <w:bottom w:val="single" w:sz="5" w:space="0" w:color="000000"/>
              <w:right w:val="single" w:sz="5" w:space="0" w:color="000000"/>
            </w:tcBorders>
            <w:tcMar>
              <w:left w:w="72" w:type="dxa"/>
            </w:tcMar>
            <w:vAlign w:val="center"/>
          </w:tcPr>
          <w:p w14:paraId="0E0A6794" w14:textId="77777777" w:rsidR="00A90E4E" w:rsidRPr="00A90E4E" w:rsidRDefault="00A90E4E" w:rsidP="00A90E4E">
            <w:pPr>
              <w:rPr>
                <w:rFonts w:eastAsia="Calibri"/>
                <w:sz w:val="24"/>
                <w:szCs w:val="24"/>
              </w:rPr>
            </w:pPr>
            <w:r w:rsidRPr="00A90E4E">
              <w:rPr>
                <w:rFonts w:eastAsia="Calibri"/>
                <w:sz w:val="24"/>
                <w:szCs w:val="24"/>
              </w:rPr>
              <w:t>Наименование регионального проекта</w:t>
            </w:r>
          </w:p>
        </w:tc>
        <w:tc>
          <w:tcPr>
            <w:tcW w:w="10915" w:type="dxa"/>
            <w:gridSpan w:val="5"/>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403443DA" w14:textId="77777777" w:rsidR="00A90E4E" w:rsidRPr="00A90E4E" w:rsidRDefault="00A90E4E" w:rsidP="00A90E4E">
            <w:pPr>
              <w:rPr>
                <w:rFonts w:eastAsia="Calibri"/>
                <w:sz w:val="24"/>
                <w:szCs w:val="24"/>
              </w:rPr>
            </w:pPr>
            <w:r w:rsidRPr="00A90E4E">
              <w:rPr>
                <w:color w:val="000000"/>
                <w:spacing w:val="-2"/>
                <w:sz w:val="24"/>
                <w:szCs w:val="24"/>
              </w:rPr>
              <w:t>Совершенствование экстренной медицинской помощи (Астраханская область)</w:t>
            </w:r>
          </w:p>
        </w:tc>
      </w:tr>
      <w:tr w:rsidR="00A90E4E" w:rsidRPr="00A90E4E" w14:paraId="77E5E91A" w14:textId="77777777" w:rsidTr="00E10FB7">
        <w:trPr>
          <w:trHeight w:val="20"/>
        </w:trPr>
        <w:tc>
          <w:tcPr>
            <w:tcW w:w="4047" w:type="dxa"/>
            <w:tcBorders>
              <w:top w:val="single" w:sz="5" w:space="0" w:color="000000"/>
              <w:left w:val="single" w:sz="5" w:space="0" w:color="000000"/>
              <w:bottom w:val="single" w:sz="5" w:space="0" w:color="000000"/>
              <w:right w:val="single" w:sz="5" w:space="0" w:color="000000"/>
            </w:tcBorders>
            <w:tcMar>
              <w:left w:w="72" w:type="dxa"/>
            </w:tcMar>
            <w:vAlign w:val="center"/>
          </w:tcPr>
          <w:p w14:paraId="34A1DBCD" w14:textId="77777777" w:rsidR="00A90E4E" w:rsidRPr="00A90E4E" w:rsidRDefault="00A90E4E" w:rsidP="00A90E4E">
            <w:pPr>
              <w:rPr>
                <w:rFonts w:eastAsia="Calibri"/>
                <w:sz w:val="24"/>
                <w:szCs w:val="24"/>
              </w:rPr>
            </w:pPr>
            <w:r w:rsidRPr="00A90E4E">
              <w:rPr>
                <w:rFonts w:eastAsia="Calibri"/>
                <w:sz w:val="24"/>
                <w:szCs w:val="24"/>
              </w:rPr>
              <w:t>Краткое наименование регионального проекта</w:t>
            </w:r>
          </w:p>
        </w:tc>
        <w:tc>
          <w:tcPr>
            <w:tcW w:w="3402" w:type="dxa"/>
            <w:gridSpan w:val="2"/>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407A121A" w14:textId="77777777" w:rsidR="00A90E4E" w:rsidRPr="00A90E4E" w:rsidRDefault="00A90E4E" w:rsidP="00A90E4E">
            <w:pPr>
              <w:rPr>
                <w:rFonts w:eastAsia="Calibri"/>
                <w:sz w:val="24"/>
                <w:szCs w:val="24"/>
              </w:rPr>
            </w:pPr>
            <w:r w:rsidRPr="00A90E4E">
              <w:rPr>
                <w:color w:val="000000"/>
                <w:spacing w:val="-2"/>
                <w:sz w:val="24"/>
                <w:szCs w:val="24"/>
              </w:rPr>
              <w:t>Совершенствование экстренной медицинской помощи (Астраханская область)</w:t>
            </w:r>
          </w:p>
        </w:tc>
        <w:tc>
          <w:tcPr>
            <w:tcW w:w="2032" w:type="dxa"/>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261545FD" w14:textId="77777777" w:rsidR="00A90E4E" w:rsidRPr="00A90E4E" w:rsidRDefault="00A90E4E" w:rsidP="00A90E4E">
            <w:pPr>
              <w:rPr>
                <w:rFonts w:eastAsia="Calibri"/>
                <w:sz w:val="24"/>
                <w:szCs w:val="24"/>
              </w:rPr>
            </w:pPr>
            <w:r w:rsidRPr="00A90E4E">
              <w:rPr>
                <w:rFonts w:eastAsia="Calibri"/>
                <w:sz w:val="24"/>
                <w:szCs w:val="24"/>
              </w:rPr>
              <w:t>Срок реализации проекта</w:t>
            </w:r>
          </w:p>
        </w:tc>
        <w:tc>
          <w:tcPr>
            <w:tcW w:w="1512" w:type="dxa"/>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192ACCE2" w14:textId="77777777" w:rsidR="00A90E4E" w:rsidRPr="00A90E4E" w:rsidRDefault="00A90E4E" w:rsidP="00A90E4E">
            <w:pPr>
              <w:rPr>
                <w:rFonts w:eastAsia="Calibri"/>
                <w:sz w:val="24"/>
                <w:szCs w:val="24"/>
              </w:rPr>
            </w:pPr>
            <w:r w:rsidRPr="00A90E4E">
              <w:rPr>
                <w:rFonts w:eastAsia="Calibri"/>
                <w:sz w:val="24"/>
                <w:szCs w:val="24"/>
              </w:rPr>
              <w:t>01.01.2025</w:t>
            </w:r>
          </w:p>
        </w:tc>
        <w:tc>
          <w:tcPr>
            <w:tcW w:w="3969" w:type="dxa"/>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1A02C901" w14:textId="77777777" w:rsidR="00A90E4E" w:rsidRPr="00A90E4E" w:rsidRDefault="00A90E4E" w:rsidP="00A90E4E">
            <w:pPr>
              <w:rPr>
                <w:rFonts w:eastAsia="Calibri"/>
                <w:sz w:val="24"/>
                <w:szCs w:val="24"/>
              </w:rPr>
            </w:pPr>
            <w:r w:rsidRPr="00A90E4E">
              <w:rPr>
                <w:rFonts w:eastAsia="Calibri"/>
                <w:sz w:val="24"/>
                <w:szCs w:val="24"/>
              </w:rPr>
              <w:t>31.12.2030</w:t>
            </w:r>
          </w:p>
        </w:tc>
      </w:tr>
      <w:tr w:rsidR="00A90E4E" w:rsidRPr="00A90E4E" w14:paraId="46D15973" w14:textId="77777777" w:rsidTr="00E10FB7">
        <w:trPr>
          <w:trHeight w:val="20"/>
        </w:trPr>
        <w:tc>
          <w:tcPr>
            <w:tcW w:w="4047" w:type="dxa"/>
            <w:tcBorders>
              <w:top w:val="single" w:sz="5" w:space="0" w:color="000000"/>
              <w:left w:val="single" w:sz="5" w:space="0" w:color="000000"/>
              <w:bottom w:val="single" w:sz="5" w:space="0" w:color="000000"/>
              <w:right w:val="single" w:sz="5" w:space="0" w:color="000000"/>
            </w:tcBorders>
            <w:tcMar>
              <w:left w:w="72" w:type="dxa"/>
            </w:tcMar>
            <w:vAlign w:val="center"/>
          </w:tcPr>
          <w:p w14:paraId="4A2C7E0F" w14:textId="77777777" w:rsidR="00A90E4E" w:rsidRPr="00A90E4E" w:rsidRDefault="00A90E4E" w:rsidP="00A90E4E">
            <w:pPr>
              <w:rPr>
                <w:rFonts w:eastAsia="Calibri"/>
                <w:sz w:val="24"/>
                <w:szCs w:val="24"/>
              </w:rPr>
            </w:pPr>
            <w:r w:rsidRPr="00A90E4E">
              <w:rPr>
                <w:color w:val="000000"/>
                <w:spacing w:val="-2"/>
                <w:sz w:val="24"/>
                <w:szCs w:val="24"/>
              </w:rPr>
              <w:t>Цель регионального проекта</w:t>
            </w:r>
          </w:p>
        </w:tc>
        <w:tc>
          <w:tcPr>
            <w:tcW w:w="10915" w:type="dxa"/>
            <w:gridSpan w:val="5"/>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27ECE9C8" w14:textId="77777777" w:rsidR="00A90E4E" w:rsidRPr="00A90E4E" w:rsidRDefault="00A90E4E" w:rsidP="00A90E4E">
            <w:pPr>
              <w:rPr>
                <w:rFonts w:eastAsia="Calibri"/>
                <w:sz w:val="24"/>
                <w:szCs w:val="24"/>
              </w:rPr>
            </w:pPr>
            <w:r w:rsidRPr="00A90E4E">
              <w:rPr>
                <w:color w:val="000000"/>
                <w:spacing w:val="-2"/>
                <w:sz w:val="24"/>
                <w:szCs w:val="24"/>
              </w:rPr>
              <w:t>Увеличение ожидаемой продолжительности жизни за счет повышения доступности медицинской помощи, оказываемой в экстренной форме</w:t>
            </w:r>
          </w:p>
        </w:tc>
      </w:tr>
      <w:tr w:rsidR="00A90E4E" w:rsidRPr="00A90E4E" w14:paraId="6DD99B7D" w14:textId="77777777" w:rsidTr="00E10FB7">
        <w:trPr>
          <w:trHeight w:val="20"/>
        </w:trPr>
        <w:tc>
          <w:tcPr>
            <w:tcW w:w="4047" w:type="dxa"/>
            <w:tcBorders>
              <w:top w:val="single" w:sz="5" w:space="0" w:color="000000"/>
              <w:left w:val="single" w:sz="5" w:space="0" w:color="000000"/>
              <w:bottom w:val="single" w:sz="5" w:space="0" w:color="000000"/>
              <w:right w:val="single" w:sz="5" w:space="0" w:color="000000"/>
            </w:tcBorders>
            <w:tcMar>
              <w:left w:w="72" w:type="dxa"/>
            </w:tcMar>
            <w:vAlign w:val="center"/>
          </w:tcPr>
          <w:p w14:paraId="686168AB" w14:textId="77777777" w:rsidR="00A90E4E" w:rsidRPr="00A90E4E" w:rsidRDefault="00A90E4E" w:rsidP="00A90E4E">
            <w:pPr>
              <w:rPr>
                <w:rFonts w:eastAsia="Calibri"/>
                <w:sz w:val="24"/>
                <w:szCs w:val="24"/>
              </w:rPr>
            </w:pPr>
            <w:r w:rsidRPr="00A90E4E">
              <w:rPr>
                <w:rFonts w:eastAsia="Calibri"/>
                <w:sz w:val="24"/>
                <w:szCs w:val="24"/>
              </w:rPr>
              <w:t>Куратор регионального проекта</w:t>
            </w:r>
          </w:p>
        </w:tc>
        <w:tc>
          <w:tcPr>
            <w:tcW w:w="3402"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BF9446E" w14:textId="77777777" w:rsidR="00A90E4E" w:rsidRPr="00A90E4E" w:rsidRDefault="00A90E4E" w:rsidP="00A90E4E">
            <w:pPr>
              <w:rPr>
                <w:sz w:val="24"/>
                <w:szCs w:val="24"/>
                <w:lang w:eastAsia="ru-RU"/>
              </w:rPr>
            </w:pPr>
            <w:r w:rsidRPr="00A90E4E">
              <w:rPr>
                <w:sz w:val="24"/>
                <w:szCs w:val="24"/>
                <w:lang w:eastAsia="ru-RU"/>
              </w:rPr>
              <w:t xml:space="preserve">Осташкевич В.А. </w:t>
            </w:r>
          </w:p>
        </w:tc>
        <w:tc>
          <w:tcPr>
            <w:tcW w:w="7513" w:type="dxa"/>
            <w:gridSpan w:val="3"/>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4C327C6" w14:textId="77777777" w:rsidR="00A90E4E" w:rsidRPr="00A90E4E" w:rsidRDefault="00A90E4E" w:rsidP="00A90E4E">
            <w:pPr>
              <w:jc w:val="both"/>
              <w:rPr>
                <w:sz w:val="24"/>
                <w:szCs w:val="24"/>
                <w:lang w:eastAsia="ru-RU"/>
              </w:rPr>
            </w:pPr>
            <w:r w:rsidRPr="00A90E4E">
              <w:rPr>
                <w:sz w:val="24"/>
                <w:szCs w:val="24"/>
                <w:lang w:eastAsia="ru-RU"/>
              </w:rPr>
              <w:t xml:space="preserve">Заместитель председателя Правительства Астраханской </w:t>
            </w:r>
          </w:p>
        </w:tc>
      </w:tr>
      <w:tr w:rsidR="00A90E4E" w:rsidRPr="00A90E4E" w14:paraId="5A6AC984" w14:textId="77777777" w:rsidTr="00E10FB7">
        <w:trPr>
          <w:trHeight w:val="20"/>
        </w:trPr>
        <w:tc>
          <w:tcPr>
            <w:tcW w:w="4047" w:type="dxa"/>
            <w:tcBorders>
              <w:top w:val="single" w:sz="5" w:space="0" w:color="000000"/>
              <w:left w:val="single" w:sz="5" w:space="0" w:color="000000"/>
              <w:bottom w:val="single" w:sz="5" w:space="0" w:color="000000"/>
              <w:right w:val="single" w:sz="5" w:space="0" w:color="000000"/>
            </w:tcBorders>
            <w:tcMar>
              <w:left w:w="72" w:type="dxa"/>
            </w:tcMar>
            <w:vAlign w:val="center"/>
          </w:tcPr>
          <w:p w14:paraId="502EEBF7" w14:textId="77777777" w:rsidR="00A90E4E" w:rsidRPr="00A90E4E" w:rsidRDefault="00A90E4E" w:rsidP="00A90E4E">
            <w:pPr>
              <w:rPr>
                <w:rFonts w:eastAsia="Calibri"/>
                <w:sz w:val="24"/>
                <w:szCs w:val="24"/>
              </w:rPr>
            </w:pPr>
            <w:r w:rsidRPr="00A90E4E">
              <w:rPr>
                <w:rFonts w:eastAsia="Calibri"/>
                <w:sz w:val="24"/>
                <w:szCs w:val="24"/>
              </w:rPr>
              <w:t>Руководитель регионального проекта</w:t>
            </w:r>
          </w:p>
        </w:tc>
        <w:tc>
          <w:tcPr>
            <w:tcW w:w="3402" w:type="dxa"/>
            <w:gridSpan w:val="2"/>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331F4FC1" w14:textId="77777777" w:rsidR="00A90E4E" w:rsidRPr="00A90E4E" w:rsidRDefault="00A90E4E" w:rsidP="00A90E4E">
            <w:pPr>
              <w:rPr>
                <w:sz w:val="24"/>
                <w:szCs w:val="24"/>
                <w:lang w:eastAsia="zh-CN"/>
              </w:rPr>
            </w:pPr>
            <w:r w:rsidRPr="00A90E4E">
              <w:rPr>
                <w:sz w:val="24"/>
                <w:szCs w:val="24"/>
                <w:lang w:eastAsia="zh-CN"/>
              </w:rPr>
              <w:t>Буркин А.В.</w:t>
            </w:r>
          </w:p>
        </w:tc>
        <w:tc>
          <w:tcPr>
            <w:tcW w:w="7513" w:type="dxa"/>
            <w:gridSpan w:val="3"/>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53435D9A" w14:textId="77777777" w:rsidR="00A90E4E" w:rsidRPr="00A90E4E" w:rsidRDefault="00A90E4E" w:rsidP="00A90E4E">
            <w:pPr>
              <w:jc w:val="both"/>
              <w:rPr>
                <w:sz w:val="24"/>
                <w:szCs w:val="24"/>
                <w:lang w:eastAsia="zh-CN"/>
              </w:rPr>
            </w:pPr>
            <w:r w:rsidRPr="00A90E4E">
              <w:rPr>
                <w:sz w:val="24"/>
                <w:szCs w:val="24"/>
                <w:lang w:eastAsia="zh-CN"/>
              </w:rPr>
              <w:t>Министр здравоохранения Астраханской области</w:t>
            </w:r>
          </w:p>
        </w:tc>
      </w:tr>
      <w:tr w:rsidR="00A90E4E" w:rsidRPr="00A90E4E" w14:paraId="6FB0BA0B" w14:textId="77777777" w:rsidTr="00E10FB7">
        <w:trPr>
          <w:trHeight w:val="20"/>
        </w:trPr>
        <w:tc>
          <w:tcPr>
            <w:tcW w:w="4047" w:type="dxa"/>
            <w:tcBorders>
              <w:top w:val="single" w:sz="5" w:space="0" w:color="000000"/>
              <w:left w:val="single" w:sz="5" w:space="0" w:color="000000"/>
              <w:bottom w:val="single" w:sz="6" w:space="0" w:color="000000"/>
              <w:right w:val="single" w:sz="5" w:space="0" w:color="000000"/>
            </w:tcBorders>
            <w:tcMar>
              <w:left w:w="72" w:type="dxa"/>
            </w:tcMar>
            <w:vAlign w:val="center"/>
          </w:tcPr>
          <w:p w14:paraId="4DC1AE5C" w14:textId="77777777" w:rsidR="00A90E4E" w:rsidRPr="00A90E4E" w:rsidRDefault="00A90E4E" w:rsidP="00A90E4E">
            <w:pPr>
              <w:rPr>
                <w:rFonts w:eastAsia="Calibri"/>
                <w:sz w:val="24"/>
                <w:szCs w:val="24"/>
              </w:rPr>
            </w:pPr>
            <w:r w:rsidRPr="00A90E4E">
              <w:rPr>
                <w:rFonts w:eastAsia="Calibri"/>
                <w:sz w:val="24"/>
                <w:szCs w:val="24"/>
              </w:rPr>
              <w:t>Администратор регионального проекта</w:t>
            </w:r>
          </w:p>
        </w:tc>
        <w:tc>
          <w:tcPr>
            <w:tcW w:w="3402" w:type="dxa"/>
            <w:gridSpan w:val="2"/>
            <w:tcBorders>
              <w:top w:val="single" w:sz="5" w:space="0" w:color="000000"/>
              <w:left w:val="single" w:sz="5" w:space="0" w:color="000000"/>
              <w:bottom w:val="single" w:sz="6" w:space="0" w:color="000000"/>
              <w:right w:val="single" w:sz="5" w:space="0" w:color="000000"/>
            </w:tcBorders>
            <w:tcMar>
              <w:left w:w="72" w:type="dxa"/>
              <w:right w:w="72" w:type="dxa"/>
            </w:tcMar>
            <w:vAlign w:val="center"/>
          </w:tcPr>
          <w:p w14:paraId="1A4ADE5C" w14:textId="77777777" w:rsidR="00A90E4E" w:rsidRPr="00A90E4E" w:rsidRDefault="00A90E4E" w:rsidP="00A90E4E">
            <w:pPr>
              <w:rPr>
                <w:sz w:val="24"/>
                <w:szCs w:val="24"/>
                <w:lang w:eastAsia="zh-CN"/>
              </w:rPr>
            </w:pPr>
            <w:r w:rsidRPr="00A90E4E">
              <w:rPr>
                <w:sz w:val="24"/>
                <w:szCs w:val="24"/>
                <w:lang w:eastAsia="zh-CN"/>
              </w:rPr>
              <w:t>Смирнова С.Н.</w:t>
            </w:r>
          </w:p>
        </w:tc>
        <w:tc>
          <w:tcPr>
            <w:tcW w:w="7513" w:type="dxa"/>
            <w:gridSpan w:val="3"/>
            <w:tcBorders>
              <w:top w:val="single" w:sz="5" w:space="0" w:color="000000"/>
              <w:left w:val="single" w:sz="5" w:space="0" w:color="000000"/>
              <w:bottom w:val="single" w:sz="6" w:space="0" w:color="000000"/>
              <w:right w:val="single" w:sz="5" w:space="0" w:color="000000"/>
            </w:tcBorders>
            <w:tcMar>
              <w:left w:w="72" w:type="dxa"/>
              <w:right w:w="72" w:type="dxa"/>
            </w:tcMar>
            <w:vAlign w:val="center"/>
          </w:tcPr>
          <w:p w14:paraId="45412838" w14:textId="77777777" w:rsidR="00A90E4E" w:rsidRPr="00A90E4E" w:rsidRDefault="00A90E4E" w:rsidP="00A90E4E">
            <w:pPr>
              <w:jc w:val="both"/>
              <w:rPr>
                <w:sz w:val="24"/>
                <w:szCs w:val="24"/>
                <w:lang w:eastAsia="zh-CN"/>
              </w:rPr>
            </w:pPr>
            <w:r w:rsidRPr="00A90E4E">
              <w:rPr>
                <w:sz w:val="24"/>
                <w:szCs w:val="24"/>
                <w:lang w:eastAsia="zh-CN"/>
              </w:rPr>
              <w:t>Первый заместитель министра здравоохранения Астраханской области</w:t>
            </w:r>
          </w:p>
        </w:tc>
      </w:tr>
      <w:tr w:rsidR="00A90E4E" w:rsidRPr="00A90E4E" w14:paraId="15E811AC" w14:textId="77777777" w:rsidTr="00E10FB7">
        <w:trPr>
          <w:trHeight w:val="20"/>
        </w:trPr>
        <w:tc>
          <w:tcPr>
            <w:tcW w:w="4047" w:type="dxa"/>
            <w:tcBorders>
              <w:top w:val="single" w:sz="5" w:space="0" w:color="000000"/>
              <w:left w:val="single" w:sz="5" w:space="0" w:color="000000"/>
              <w:bottom w:val="single" w:sz="6" w:space="0" w:color="000000"/>
              <w:right w:val="single" w:sz="5" w:space="0" w:color="000000"/>
            </w:tcBorders>
            <w:tcMar>
              <w:left w:w="72" w:type="dxa"/>
            </w:tcMar>
            <w:vAlign w:val="center"/>
          </w:tcPr>
          <w:p w14:paraId="69DE1FB2" w14:textId="77777777" w:rsidR="00A90E4E" w:rsidRPr="00A90E4E" w:rsidRDefault="00A90E4E" w:rsidP="00A90E4E">
            <w:pPr>
              <w:rPr>
                <w:rFonts w:eastAsia="Calibri"/>
                <w:sz w:val="24"/>
                <w:szCs w:val="24"/>
              </w:rPr>
            </w:pPr>
            <w:r w:rsidRPr="00A90E4E">
              <w:rPr>
                <w:color w:val="000000"/>
                <w:spacing w:val="-2"/>
                <w:sz w:val="24"/>
                <w:szCs w:val="24"/>
              </w:rPr>
              <w:t>Целевые группы регионального проекта</w:t>
            </w:r>
          </w:p>
        </w:tc>
        <w:tc>
          <w:tcPr>
            <w:tcW w:w="10915" w:type="dxa"/>
            <w:gridSpan w:val="5"/>
            <w:tcBorders>
              <w:top w:val="single" w:sz="5" w:space="0" w:color="000000"/>
              <w:left w:val="single" w:sz="5" w:space="0" w:color="000000"/>
              <w:bottom w:val="single" w:sz="6" w:space="0" w:color="000000"/>
              <w:right w:val="single" w:sz="5" w:space="0" w:color="000000"/>
            </w:tcBorders>
            <w:tcMar>
              <w:left w:w="72" w:type="dxa"/>
              <w:right w:w="72" w:type="dxa"/>
            </w:tcMar>
            <w:vAlign w:val="center"/>
          </w:tcPr>
          <w:p w14:paraId="0972D87E" w14:textId="77777777" w:rsidR="00A90E4E" w:rsidRPr="00A90E4E" w:rsidRDefault="00A90E4E" w:rsidP="00A90E4E">
            <w:pPr>
              <w:jc w:val="both"/>
              <w:rPr>
                <w:sz w:val="24"/>
                <w:szCs w:val="24"/>
                <w:lang w:eastAsia="zh-CN"/>
              </w:rPr>
            </w:pPr>
            <w:r w:rsidRPr="00A90E4E">
              <w:rPr>
                <w:color w:val="000000"/>
                <w:spacing w:val="-2"/>
                <w:sz w:val="24"/>
                <w:szCs w:val="24"/>
              </w:rPr>
              <w:t>Все граждане Российской Федерации</w:t>
            </w:r>
          </w:p>
        </w:tc>
      </w:tr>
      <w:tr w:rsidR="00A90E4E" w:rsidRPr="00A90E4E" w14:paraId="036F1D09" w14:textId="77777777" w:rsidTr="00E10FB7">
        <w:trPr>
          <w:trHeight w:val="1512"/>
        </w:trPr>
        <w:tc>
          <w:tcPr>
            <w:tcW w:w="4047" w:type="dxa"/>
            <w:tcBorders>
              <w:top w:val="single" w:sz="5" w:space="0" w:color="000000"/>
              <w:left w:val="single" w:sz="5" w:space="0" w:color="000000"/>
              <w:bottom w:val="single" w:sz="5" w:space="0" w:color="000000"/>
              <w:right w:val="single" w:sz="5" w:space="0" w:color="000000"/>
            </w:tcBorders>
            <w:tcMar>
              <w:left w:w="72" w:type="dxa"/>
            </w:tcMar>
            <w:vAlign w:val="center"/>
          </w:tcPr>
          <w:p w14:paraId="02FABA4C" w14:textId="77777777" w:rsidR="00A90E4E" w:rsidRPr="00A90E4E" w:rsidRDefault="00A90E4E">
            <w:pPr>
              <w:rPr>
                <w:rFonts w:eastAsia="Calibri"/>
                <w:sz w:val="24"/>
                <w:szCs w:val="24"/>
              </w:rPr>
              <w:pPrChange w:id="12747" w:author="Айдина Екатерина Павловна" w:date="2025-04-03T08:54:00Z">
                <w:pPr>
                  <w:spacing w:line="230" w:lineRule="auto"/>
                </w:pPr>
              </w:pPrChange>
            </w:pPr>
            <w:r w:rsidRPr="00A90E4E">
              <w:rPr>
                <w:rFonts w:eastAsia="Calibri"/>
                <w:sz w:val="24"/>
                <w:szCs w:val="24"/>
              </w:rPr>
              <w:t>Связь с государственными программами (комплексными программами) Российской Федерации (далее</w:t>
            </w:r>
            <w:del w:id="12748" w:author="Айдина Екатерина Павловна" w:date="2025-04-03T11:05:00Z">
              <w:r w:rsidRPr="00A90E4E" w:rsidDel="00EE0B40">
                <w:rPr>
                  <w:rFonts w:eastAsia="Calibri"/>
                  <w:sz w:val="24"/>
                  <w:szCs w:val="24"/>
                </w:rPr>
                <w:delText xml:space="preserve"> - </w:delText>
              </w:r>
            </w:del>
            <w:ins w:id="12749" w:author="Айдина Екатерина Павловна" w:date="2025-04-03T11:05:00Z">
              <w:r w:rsidRPr="00A90E4E">
                <w:rPr>
                  <w:rFonts w:eastAsia="Calibri"/>
                  <w:sz w:val="24"/>
                  <w:szCs w:val="24"/>
                </w:rPr>
                <w:t xml:space="preserve"> – </w:t>
              </w:r>
            </w:ins>
            <w:r w:rsidRPr="00A90E4E">
              <w:rPr>
                <w:rFonts w:eastAsia="Calibri"/>
                <w:sz w:val="24"/>
                <w:szCs w:val="24"/>
              </w:rPr>
              <w:t>государственные программы)</w:t>
            </w:r>
          </w:p>
        </w:tc>
        <w:tc>
          <w:tcPr>
            <w:tcW w:w="426" w:type="dxa"/>
            <w:tcBorders>
              <w:top w:val="single" w:sz="5" w:space="0" w:color="000000"/>
              <w:left w:val="single" w:sz="5" w:space="0" w:color="000000"/>
              <w:bottom w:val="single" w:sz="4" w:space="0" w:color="auto"/>
              <w:right w:val="single" w:sz="5" w:space="0" w:color="000000"/>
            </w:tcBorders>
            <w:vAlign w:val="center"/>
          </w:tcPr>
          <w:p w14:paraId="67C99BAC" w14:textId="77777777" w:rsidR="00A90E4E" w:rsidRPr="00A90E4E" w:rsidRDefault="00A90E4E">
            <w:pPr>
              <w:jc w:val="center"/>
              <w:rPr>
                <w:rFonts w:eastAsia="Calibri"/>
                <w:sz w:val="24"/>
                <w:szCs w:val="24"/>
              </w:rPr>
              <w:pPrChange w:id="12750" w:author="Айдина Екатерина Павловна" w:date="2025-04-03T08:54:00Z">
                <w:pPr>
                  <w:spacing w:line="230" w:lineRule="auto"/>
                  <w:jc w:val="center"/>
                </w:pPr>
              </w:pPrChange>
            </w:pPr>
            <w:r w:rsidRPr="00A90E4E">
              <w:rPr>
                <w:rFonts w:eastAsia="Calibri"/>
                <w:sz w:val="24"/>
                <w:szCs w:val="24"/>
              </w:rPr>
              <w:t>1</w:t>
            </w:r>
          </w:p>
        </w:tc>
        <w:tc>
          <w:tcPr>
            <w:tcW w:w="2976" w:type="dxa"/>
            <w:tcBorders>
              <w:top w:val="single" w:sz="5" w:space="0" w:color="000000"/>
              <w:left w:val="single" w:sz="5" w:space="0" w:color="000000"/>
              <w:bottom w:val="single" w:sz="4" w:space="0" w:color="auto"/>
              <w:right w:val="single" w:sz="5" w:space="0" w:color="000000"/>
            </w:tcBorders>
          </w:tcPr>
          <w:p w14:paraId="3C65F9D1" w14:textId="77777777" w:rsidR="00A90E4E" w:rsidRPr="00A90E4E" w:rsidRDefault="00A90E4E">
            <w:pPr>
              <w:jc w:val="center"/>
              <w:rPr>
                <w:rFonts w:eastAsia="Calibri"/>
                <w:sz w:val="24"/>
                <w:szCs w:val="24"/>
              </w:rPr>
              <w:pPrChange w:id="12751" w:author="Айдина Екатерина Павловна" w:date="2025-04-03T08:54:00Z">
                <w:pPr>
                  <w:spacing w:line="230" w:lineRule="auto"/>
                  <w:jc w:val="center"/>
                </w:pPr>
              </w:pPrChange>
            </w:pPr>
            <w:r w:rsidRPr="00A90E4E">
              <w:rPr>
                <w:rFonts w:eastAsia="Calibri"/>
                <w:sz w:val="24"/>
                <w:szCs w:val="24"/>
              </w:rPr>
              <w:t>Государственная программа</w:t>
            </w:r>
          </w:p>
        </w:tc>
        <w:tc>
          <w:tcPr>
            <w:tcW w:w="7513" w:type="dxa"/>
            <w:gridSpan w:val="3"/>
            <w:tcBorders>
              <w:top w:val="single" w:sz="5" w:space="0" w:color="000000"/>
              <w:left w:val="single" w:sz="5" w:space="0" w:color="000000"/>
              <w:bottom w:val="single" w:sz="4" w:space="0" w:color="auto"/>
              <w:right w:val="single" w:sz="5" w:space="0" w:color="000000"/>
            </w:tcBorders>
            <w:tcMar>
              <w:left w:w="72" w:type="dxa"/>
              <w:right w:w="72" w:type="dxa"/>
            </w:tcMar>
          </w:tcPr>
          <w:p w14:paraId="2F2D99B9" w14:textId="68C4C98F" w:rsidR="00A90E4E" w:rsidRPr="00A90E4E" w:rsidRDefault="00A90E4E">
            <w:pPr>
              <w:rPr>
                <w:rFonts w:eastAsia="Calibri"/>
                <w:sz w:val="24"/>
                <w:szCs w:val="24"/>
              </w:rPr>
              <w:pPrChange w:id="12752" w:author="Айдина Екатерина Павловна" w:date="2025-04-03T08:54:00Z">
                <w:pPr>
                  <w:spacing w:line="230" w:lineRule="auto"/>
                </w:pPr>
              </w:pPrChange>
            </w:pPr>
            <w:r w:rsidRPr="00A90E4E">
              <w:rPr>
                <w:rFonts w:eastAsia="Calibri"/>
                <w:sz w:val="24"/>
                <w:szCs w:val="24"/>
              </w:rPr>
              <w:t xml:space="preserve">Государственная программа </w:t>
            </w:r>
            <w:del w:id="12753" w:author="Айдина Екатерина Павловна" w:date="2025-04-03T08:56:00Z">
              <w:r w:rsidRPr="00A90E4E" w:rsidDel="005B751C">
                <w:rPr>
                  <w:rFonts w:eastAsia="Calibri"/>
                  <w:sz w:val="24"/>
                  <w:szCs w:val="24"/>
                </w:rPr>
                <w:delText>«</w:delText>
              </w:r>
            </w:del>
            <w:r w:rsidR="00484713">
              <w:rPr>
                <w:rFonts w:eastAsia="Calibri"/>
                <w:sz w:val="24"/>
                <w:szCs w:val="24"/>
              </w:rPr>
              <w:t>«</w:t>
            </w:r>
            <w:r w:rsidRPr="00A90E4E">
              <w:rPr>
                <w:rFonts w:eastAsia="Calibri"/>
                <w:sz w:val="24"/>
                <w:szCs w:val="24"/>
              </w:rPr>
              <w:t>Развитие здравоохранения Астраханской области</w:t>
            </w:r>
            <w:del w:id="12754" w:author="Айдина Екатерина Павловна" w:date="2025-04-03T08:56:00Z">
              <w:r w:rsidRPr="00A90E4E" w:rsidDel="005B751C">
                <w:rPr>
                  <w:rFonts w:eastAsia="Calibri"/>
                  <w:sz w:val="24"/>
                  <w:szCs w:val="24"/>
                </w:rPr>
                <w:delText>»</w:delText>
              </w:r>
            </w:del>
            <w:r w:rsidR="00F646B0">
              <w:rPr>
                <w:rFonts w:eastAsia="Calibri"/>
                <w:sz w:val="24"/>
                <w:szCs w:val="24"/>
              </w:rPr>
              <w:t>»</w:t>
            </w:r>
          </w:p>
        </w:tc>
      </w:tr>
    </w:tbl>
    <w:p w14:paraId="2197796A" w14:textId="77777777" w:rsidR="00A90E4E" w:rsidRDefault="00A90E4E" w:rsidP="00A90E4E">
      <w:pPr>
        <w:jc w:val="center"/>
        <w:rPr>
          <w:rFonts w:eastAsia="Calibri"/>
          <w:color w:val="000000"/>
          <w:sz w:val="28"/>
          <w:szCs w:val="21"/>
          <w:lang w:eastAsia="zh-CN"/>
        </w:rPr>
      </w:pPr>
    </w:p>
    <w:p w14:paraId="7E85FCC4" w14:textId="77777777" w:rsidR="003F5DF3" w:rsidRPr="00042196" w:rsidRDefault="003F5DF3" w:rsidP="00042196">
      <w:pPr>
        <w:jc w:val="center"/>
        <w:rPr>
          <w:sz w:val="28"/>
          <w:szCs w:val="28"/>
        </w:rPr>
      </w:pPr>
      <w:r w:rsidRPr="00042196">
        <w:rPr>
          <w:sz w:val="28"/>
          <w:szCs w:val="28"/>
        </w:rPr>
        <w:t>2. Показатели регионального проекта</w:t>
      </w:r>
    </w:p>
    <w:p w14:paraId="753EDF1D" w14:textId="77777777" w:rsidR="003F5DF3" w:rsidRPr="003F5DF3" w:rsidRDefault="003F5DF3" w:rsidP="003F5DF3"/>
    <w:tbl>
      <w:tblPr>
        <w:tblW w:w="15834" w:type="dxa"/>
        <w:tblLayout w:type="fixed"/>
        <w:tblCellMar>
          <w:left w:w="0" w:type="dxa"/>
          <w:right w:w="0" w:type="dxa"/>
        </w:tblCellMar>
        <w:tblLook w:val="04A0" w:firstRow="1" w:lastRow="0" w:firstColumn="1" w:lastColumn="0" w:noHBand="0" w:noVBand="1"/>
      </w:tblPr>
      <w:tblGrid>
        <w:gridCol w:w="438"/>
        <w:gridCol w:w="2480"/>
        <w:gridCol w:w="875"/>
        <w:gridCol w:w="1021"/>
        <w:gridCol w:w="1021"/>
        <w:gridCol w:w="730"/>
        <w:gridCol w:w="809"/>
        <w:gridCol w:w="900"/>
        <w:gridCol w:w="900"/>
        <w:gridCol w:w="900"/>
        <w:gridCol w:w="720"/>
        <w:gridCol w:w="900"/>
        <w:gridCol w:w="900"/>
        <w:gridCol w:w="1980"/>
        <w:gridCol w:w="1260"/>
      </w:tblGrid>
      <w:tr w:rsidR="003F5DF3" w:rsidRPr="003F5DF3" w14:paraId="3B6DEF4D" w14:textId="77777777" w:rsidTr="00F646B0">
        <w:trPr>
          <w:trHeight w:val="20"/>
        </w:trPr>
        <w:tc>
          <w:tcPr>
            <w:tcW w:w="438" w:type="dxa"/>
            <w:vMerge w:val="restart"/>
            <w:tcBorders>
              <w:top w:val="single" w:sz="5" w:space="0" w:color="000000"/>
              <w:left w:val="single" w:sz="5" w:space="0" w:color="000000"/>
              <w:bottom w:val="single" w:sz="5" w:space="0" w:color="000000"/>
              <w:right w:val="single" w:sz="5" w:space="0" w:color="000000"/>
            </w:tcBorders>
            <w:vAlign w:val="center"/>
          </w:tcPr>
          <w:p w14:paraId="08025BBE" w14:textId="0814D49B" w:rsidR="003F5DF3" w:rsidRPr="003F5DF3" w:rsidRDefault="003F5DF3">
            <w:pPr>
              <w:jc w:val="center"/>
              <w:pPrChange w:id="12755" w:author="Айдина Екатерина Павловна" w:date="2025-04-03T08:54:00Z">
                <w:pPr>
                  <w:spacing w:line="230" w:lineRule="auto"/>
                  <w:jc w:val="center"/>
                </w:pPr>
              </w:pPrChange>
            </w:pPr>
            <w:ins w:id="12756" w:author="Айдина Екатерина Павловна" w:date="2025-04-03T08:03:00Z">
              <w:r w:rsidRPr="003F5DF3">
                <w:t>№</w:t>
              </w:r>
            </w:ins>
          </w:p>
          <w:p w14:paraId="5D863368" w14:textId="77777777" w:rsidR="003F5DF3" w:rsidRPr="003F5DF3" w:rsidRDefault="003F5DF3" w:rsidP="00F646B0">
            <w:pPr>
              <w:jc w:val="center"/>
            </w:pPr>
            <w:r w:rsidRPr="003F5DF3">
              <w:t>п/п</w:t>
            </w:r>
          </w:p>
        </w:tc>
        <w:tc>
          <w:tcPr>
            <w:tcW w:w="2480" w:type="dxa"/>
            <w:vMerge w:val="restart"/>
            <w:tcBorders>
              <w:top w:val="single" w:sz="5" w:space="0" w:color="000000"/>
              <w:left w:val="single" w:sz="5" w:space="0" w:color="000000"/>
              <w:bottom w:val="single" w:sz="5" w:space="0" w:color="000000"/>
              <w:right w:val="single" w:sz="5" w:space="0" w:color="000000"/>
            </w:tcBorders>
            <w:vAlign w:val="center"/>
          </w:tcPr>
          <w:p w14:paraId="006EFD25" w14:textId="77777777" w:rsidR="003F5DF3" w:rsidRPr="003F5DF3" w:rsidRDefault="003F5DF3">
            <w:pPr>
              <w:jc w:val="center"/>
              <w:pPrChange w:id="12757" w:author="Айдина Екатерина Павловна" w:date="2025-04-03T08:54:00Z">
                <w:pPr>
                  <w:spacing w:line="230" w:lineRule="auto"/>
                  <w:jc w:val="center"/>
                </w:pPr>
              </w:pPrChange>
            </w:pPr>
            <w:r w:rsidRPr="003F5DF3">
              <w:t>Показатели национального и федерального проекта</w:t>
            </w:r>
          </w:p>
        </w:tc>
        <w:tc>
          <w:tcPr>
            <w:tcW w:w="875" w:type="dxa"/>
            <w:vMerge w:val="restart"/>
            <w:tcBorders>
              <w:top w:val="single" w:sz="5" w:space="0" w:color="000000"/>
              <w:left w:val="single" w:sz="5" w:space="0" w:color="000000"/>
              <w:bottom w:val="single" w:sz="5" w:space="0" w:color="000000"/>
              <w:right w:val="single" w:sz="5" w:space="0" w:color="000000"/>
            </w:tcBorders>
            <w:vAlign w:val="center"/>
          </w:tcPr>
          <w:p w14:paraId="3CF2182F" w14:textId="77777777" w:rsidR="003F5DF3" w:rsidRPr="003F5DF3" w:rsidRDefault="003F5DF3">
            <w:pPr>
              <w:jc w:val="center"/>
              <w:pPrChange w:id="12758" w:author="Айдина Екатерина Павловна" w:date="2025-04-03T08:54:00Z">
                <w:pPr>
                  <w:spacing w:line="230" w:lineRule="auto"/>
                  <w:jc w:val="center"/>
                </w:pPr>
              </w:pPrChange>
            </w:pPr>
            <w:r w:rsidRPr="003F5DF3">
              <w:t>Уровень показателя</w:t>
            </w:r>
          </w:p>
        </w:tc>
        <w:tc>
          <w:tcPr>
            <w:tcW w:w="1021" w:type="dxa"/>
            <w:vMerge w:val="restart"/>
            <w:tcBorders>
              <w:top w:val="single" w:sz="5" w:space="0" w:color="000000"/>
              <w:left w:val="single" w:sz="5" w:space="0" w:color="000000"/>
              <w:bottom w:val="single" w:sz="5" w:space="0" w:color="000000"/>
              <w:right w:val="single" w:sz="5" w:space="0" w:color="000000"/>
            </w:tcBorders>
            <w:vAlign w:val="center"/>
          </w:tcPr>
          <w:p w14:paraId="2E968F34" w14:textId="222D050B" w:rsidR="003F5DF3" w:rsidRPr="003F5DF3" w:rsidRDefault="003F5DF3">
            <w:pPr>
              <w:jc w:val="center"/>
              <w:pPrChange w:id="12759" w:author="Айдина Екатерина Павловна" w:date="2025-04-03T08:54:00Z">
                <w:pPr>
                  <w:spacing w:line="230" w:lineRule="auto"/>
                  <w:jc w:val="center"/>
                </w:pPr>
              </w:pPrChange>
            </w:pPr>
            <w:r w:rsidRPr="003F5DF3">
              <w:t>Единица измерения</w:t>
            </w:r>
          </w:p>
          <w:p w14:paraId="610091CF" w14:textId="77777777" w:rsidR="003F5DF3" w:rsidRPr="003F5DF3" w:rsidRDefault="003F5DF3">
            <w:pPr>
              <w:jc w:val="center"/>
              <w:pPrChange w:id="12760" w:author="Айдина Екатерина Павловна" w:date="2025-04-03T08:54:00Z">
                <w:pPr>
                  <w:spacing w:line="230" w:lineRule="auto"/>
                  <w:jc w:val="center"/>
                </w:pPr>
              </w:pPrChange>
            </w:pPr>
            <w:r w:rsidRPr="003F5DF3">
              <w:t>(по ОКЕИ)</w:t>
            </w:r>
          </w:p>
        </w:tc>
        <w:tc>
          <w:tcPr>
            <w:tcW w:w="1751" w:type="dxa"/>
            <w:gridSpan w:val="2"/>
            <w:tcBorders>
              <w:top w:val="single" w:sz="5" w:space="0" w:color="000000"/>
              <w:left w:val="single" w:sz="5" w:space="0" w:color="000000"/>
              <w:bottom w:val="single" w:sz="5" w:space="0" w:color="000000"/>
              <w:right w:val="single" w:sz="5" w:space="0" w:color="000000"/>
            </w:tcBorders>
            <w:vAlign w:val="center"/>
          </w:tcPr>
          <w:p w14:paraId="6DE69CD2" w14:textId="77777777" w:rsidR="003F5DF3" w:rsidRPr="003F5DF3" w:rsidRDefault="003F5DF3">
            <w:pPr>
              <w:jc w:val="center"/>
              <w:pPrChange w:id="12761" w:author="Айдина Екатерина Павловна" w:date="2025-04-03T08:54:00Z">
                <w:pPr>
                  <w:spacing w:line="230" w:lineRule="auto"/>
                  <w:jc w:val="center"/>
                </w:pPr>
              </w:pPrChange>
            </w:pPr>
            <w:r w:rsidRPr="003F5DF3">
              <w:t>Базовое значение</w:t>
            </w:r>
          </w:p>
        </w:tc>
        <w:tc>
          <w:tcPr>
            <w:tcW w:w="6029" w:type="dxa"/>
            <w:gridSpan w:val="7"/>
            <w:tcBorders>
              <w:top w:val="single" w:sz="5" w:space="0" w:color="000000"/>
              <w:left w:val="single" w:sz="5" w:space="0" w:color="000000"/>
              <w:bottom w:val="single" w:sz="5" w:space="0" w:color="000000"/>
              <w:right w:val="single" w:sz="5" w:space="0" w:color="000000"/>
            </w:tcBorders>
            <w:vAlign w:val="center"/>
          </w:tcPr>
          <w:p w14:paraId="431B1056" w14:textId="77777777" w:rsidR="003F5DF3" w:rsidRPr="003F5DF3" w:rsidRDefault="003F5DF3">
            <w:pPr>
              <w:jc w:val="center"/>
              <w:pPrChange w:id="12762" w:author="Айдина Екатерина Павловна" w:date="2025-04-03T08:54:00Z">
                <w:pPr>
                  <w:spacing w:line="230" w:lineRule="auto"/>
                  <w:jc w:val="center"/>
                </w:pPr>
              </w:pPrChange>
            </w:pPr>
            <w:r w:rsidRPr="003F5DF3">
              <w:t>Период, год</w:t>
            </w:r>
          </w:p>
        </w:tc>
        <w:tc>
          <w:tcPr>
            <w:tcW w:w="1980" w:type="dxa"/>
            <w:vMerge w:val="restart"/>
            <w:tcBorders>
              <w:top w:val="single" w:sz="5" w:space="0" w:color="000000"/>
              <w:left w:val="single" w:sz="5" w:space="0" w:color="000000"/>
              <w:bottom w:val="single" w:sz="5" w:space="0" w:color="000000"/>
              <w:right w:val="single" w:sz="5" w:space="0" w:color="000000"/>
            </w:tcBorders>
            <w:vAlign w:val="center"/>
          </w:tcPr>
          <w:p w14:paraId="004E8A63" w14:textId="77777777" w:rsidR="003F5DF3" w:rsidRPr="003F5DF3" w:rsidRDefault="003F5DF3">
            <w:pPr>
              <w:jc w:val="center"/>
              <w:pPrChange w:id="12763" w:author="Айдина Екатерина Павловна" w:date="2025-04-03T08:54:00Z">
                <w:pPr>
                  <w:spacing w:line="230" w:lineRule="auto"/>
                  <w:jc w:val="center"/>
                </w:pPr>
              </w:pPrChange>
            </w:pPr>
            <w:r w:rsidRPr="003F5DF3">
              <w:t>Ответственный за достижение</w:t>
            </w:r>
          </w:p>
        </w:tc>
        <w:tc>
          <w:tcPr>
            <w:tcW w:w="1260" w:type="dxa"/>
            <w:vMerge w:val="restart"/>
            <w:tcBorders>
              <w:top w:val="single" w:sz="5" w:space="0" w:color="000000"/>
              <w:left w:val="single" w:sz="5" w:space="0" w:color="000000"/>
              <w:bottom w:val="single" w:sz="5" w:space="0" w:color="000000"/>
              <w:right w:val="single" w:sz="5" w:space="0" w:color="000000"/>
            </w:tcBorders>
            <w:vAlign w:val="center"/>
          </w:tcPr>
          <w:p w14:paraId="601FB4F4" w14:textId="77777777" w:rsidR="003F5DF3" w:rsidRPr="003F5DF3" w:rsidRDefault="003F5DF3">
            <w:pPr>
              <w:jc w:val="center"/>
              <w:pPrChange w:id="12764" w:author="Айдина Екатерина Павловна" w:date="2025-04-03T08:54:00Z">
                <w:pPr>
                  <w:spacing w:line="230" w:lineRule="auto"/>
                  <w:jc w:val="center"/>
                </w:pPr>
              </w:pPrChange>
            </w:pPr>
            <w:r w:rsidRPr="003F5DF3">
              <w:t>Признак реализации в МО</w:t>
            </w:r>
          </w:p>
        </w:tc>
      </w:tr>
      <w:tr w:rsidR="003F5DF3" w:rsidRPr="003F5DF3" w14:paraId="6CD2FB81" w14:textId="77777777" w:rsidTr="00F646B0">
        <w:trPr>
          <w:trHeight w:val="20"/>
        </w:trPr>
        <w:tc>
          <w:tcPr>
            <w:tcW w:w="438" w:type="dxa"/>
            <w:vMerge/>
            <w:tcBorders>
              <w:top w:val="single" w:sz="5" w:space="0" w:color="000000"/>
              <w:left w:val="single" w:sz="5" w:space="0" w:color="000000"/>
              <w:bottom w:val="single" w:sz="5" w:space="0" w:color="000000"/>
              <w:right w:val="single" w:sz="5" w:space="0" w:color="000000"/>
            </w:tcBorders>
            <w:vAlign w:val="center"/>
          </w:tcPr>
          <w:p w14:paraId="03822C1A" w14:textId="77777777" w:rsidR="003F5DF3" w:rsidRPr="003F5DF3" w:rsidRDefault="003F5DF3" w:rsidP="003F5DF3"/>
        </w:tc>
        <w:tc>
          <w:tcPr>
            <w:tcW w:w="2480" w:type="dxa"/>
            <w:vMerge/>
            <w:tcBorders>
              <w:top w:val="single" w:sz="5" w:space="0" w:color="000000"/>
              <w:left w:val="single" w:sz="5" w:space="0" w:color="000000"/>
              <w:bottom w:val="single" w:sz="5" w:space="0" w:color="000000"/>
              <w:right w:val="single" w:sz="5" w:space="0" w:color="000000"/>
            </w:tcBorders>
            <w:vAlign w:val="center"/>
          </w:tcPr>
          <w:p w14:paraId="33E28DBB" w14:textId="77777777" w:rsidR="003F5DF3" w:rsidRPr="003F5DF3" w:rsidRDefault="003F5DF3" w:rsidP="003F5DF3"/>
        </w:tc>
        <w:tc>
          <w:tcPr>
            <w:tcW w:w="875" w:type="dxa"/>
            <w:vMerge/>
            <w:tcBorders>
              <w:top w:val="single" w:sz="5" w:space="0" w:color="000000"/>
              <w:left w:val="single" w:sz="5" w:space="0" w:color="000000"/>
              <w:bottom w:val="single" w:sz="5" w:space="0" w:color="000000"/>
              <w:right w:val="single" w:sz="5" w:space="0" w:color="000000"/>
            </w:tcBorders>
            <w:vAlign w:val="center"/>
          </w:tcPr>
          <w:p w14:paraId="1563FFD3" w14:textId="77777777" w:rsidR="003F5DF3" w:rsidRPr="003F5DF3" w:rsidRDefault="003F5DF3" w:rsidP="003F5DF3"/>
        </w:tc>
        <w:tc>
          <w:tcPr>
            <w:tcW w:w="1021" w:type="dxa"/>
            <w:vMerge/>
            <w:tcBorders>
              <w:top w:val="single" w:sz="5" w:space="0" w:color="000000"/>
              <w:left w:val="single" w:sz="5" w:space="0" w:color="000000"/>
              <w:bottom w:val="single" w:sz="5" w:space="0" w:color="000000"/>
              <w:right w:val="single" w:sz="5" w:space="0" w:color="000000"/>
            </w:tcBorders>
            <w:vAlign w:val="center"/>
          </w:tcPr>
          <w:p w14:paraId="385A00AB" w14:textId="77777777" w:rsidR="003F5DF3" w:rsidRPr="003F5DF3" w:rsidRDefault="003F5DF3" w:rsidP="003F5DF3"/>
        </w:tc>
        <w:tc>
          <w:tcPr>
            <w:tcW w:w="1021" w:type="dxa"/>
            <w:tcBorders>
              <w:top w:val="single" w:sz="5" w:space="0" w:color="000000"/>
              <w:left w:val="single" w:sz="5" w:space="0" w:color="000000"/>
              <w:bottom w:val="single" w:sz="5" w:space="0" w:color="000000"/>
              <w:right w:val="single" w:sz="5" w:space="0" w:color="000000"/>
            </w:tcBorders>
            <w:vAlign w:val="center"/>
          </w:tcPr>
          <w:p w14:paraId="6FD870BE" w14:textId="77777777" w:rsidR="003F5DF3" w:rsidRPr="003F5DF3" w:rsidRDefault="003F5DF3">
            <w:pPr>
              <w:jc w:val="center"/>
              <w:pPrChange w:id="12765" w:author="Айдина Екатерина Павловна" w:date="2025-04-03T08:54:00Z">
                <w:pPr>
                  <w:spacing w:line="230" w:lineRule="auto"/>
                  <w:jc w:val="center"/>
                </w:pPr>
              </w:pPrChange>
            </w:pPr>
            <w:r w:rsidRPr="003F5DF3">
              <w:t>значение</w:t>
            </w:r>
          </w:p>
        </w:tc>
        <w:tc>
          <w:tcPr>
            <w:tcW w:w="730" w:type="dxa"/>
            <w:tcBorders>
              <w:top w:val="single" w:sz="5" w:space="0" w:color="000000"/>
              <w:left w:val="single" w:sz="5" w:space="0" w:color="000000"/>
              <w:bottom w:val="single" w:sz="5" w:space="0" w:color="000000"/>
              <w:right w:val="single" w:sz="5" w:space="0" w:color="000000"/>
            </w:tcBorders>
            <w:vAlign w:val="center"/>
          </w:tcPr>
          <w:p w14:paraId="5D6A13F2" w14:textId="77777777" w:rsidR="003F5DF3" w:rsidRPr="003F5DF3" w:rsidRDefault="003F5DF3">
            <w:pPr>
              <w:jc w:val="center"/>
              <w:pPrChange w:id="12766" w:author="Айдина Екатерина Павловна" w:date="2025-04-03T08:54:00Z">
                <w:pPr>
                  <w:spacing w:line="230" w:lineRule="auto"/>
                  <w:jc w:val="center"/>
                </w:pPr>
              </w:pPrChange>
            </w:pPr>
            <w:r w:rsidRPr="003F5DF3">
              <w:t>год</w:t>
            </w:r>
          </w:p>
        </w:tc>
        <w:tc>
          <w:tcPr>
            <w:tcW w:w="809" w:type="dxa"/>
            <w:tcBorders>
              <w:top w:val="single" w:sz="5" w:space="0" w:color="000000"/>
              <w:left w:val="single" w:sz="5" w:space="0" w:color="000000"/>
              <w:bottom w:val="single" w:sz="5" w:space="0" w:color="000000"/>
              <w:right w:val="single" w:sz="5" w:space="0" w:color="000000"/>
            </w:tcBorders>
            <w:vAlign w:val="center"/>
          </w:tcPr>
          <w:p w14:paraId="498C0C8C" w14:textId="77777777" w:rsidR="003F5DF3" w:rsidRPr="003F5DF3" w:rsidRDefault="003F5DF3">
            <w:pPr>
              <w:jc w:val="center"/>
              <w:pPrChange w:id="12767" w:author="Айдина Екатерина Павловна" w:date="2025-04-03T08:54:00Z">
                <w:pPr>
                  <w:spacing w:line="230" w:lineRule="auto"/>
                  <w:jc w:val="center"/>
                </w:pPr>
              </w:pPrChange>
            </w:pPr>
            <w:r w:rsidRPr="003F5DF3">
              <w:t>2024</w:t>
            </w:r>
          </w:p>
        </w:tc>
        <w:tc>
          <w:tcPr>
            <w:tcW w:w="900" w:type="dxa"/>
            <w:tcBorders>
              <w:top w:val="single" w:sz="5" w:space="0" w:color="000000"/>
              <w:left w:val="single" w:sz="5" w:space="0" w:color="000000"/>
              <w:bottom w:val="single" w:sz="5" w:space="0" w:color="000000"/>
              <w:right w:val="single" w:sz="5" w:space="0" w:color="000000"/>
            </w:tcBorders>
            <w:vAlign w:val="center"/>
          </w:tcPr>
          <w:p w14:paraId="1CCA2456" w14:textId="77777777" w:rsidR="003F5DF3" w:rsidRPr="003F5DF3" w:rsidRDefault="003F5DF3">
            <w:pPr>
              <w:jc w:val="center"/>
              <w:pPrChange w:id="12768" w:author="Айдина Екатерина Павловна" w:date="2025-04-03T08:54:00Z">
                <w:pPr>
                  <w:spacing w:line="230" w:lineRule="auto"/>
                  <w:jc w:val="center"/>
                </w:pPr>
              </w:pPrChange>
            </w:pPr>
            <w:r w:rsidRPr="003F5DF3">
              <w:t>2025</w:t>
            </w:r>
          </w:p>
        </w:tc>
        <w:tc>
          <w:tcPr>
            <w:tcW w:w="900" w:type="dxa"/>
            <w:tcBorders>
              <w:top w:val="single" w:sz="5" w:space="0" w:color="000000"/>
              <w:left w:val="single" w:sz="5" w:space="0" w:color="000000"/>
              <w:bottom w:val="single" w:sz="5" w:space="0" w:color="000000"/>
              <w:right w:val="single" w:sz="5" w:space="0" w:color="000000"/>
            </w:tcBorders>
            <w:vAlign w:val="center"/>
          </w:tcPr>
          <w:p w14:paraId="11E0CA0B" w14:textId="77777777" w:rsidR="003F5DF3" w:rsidRPr="003F5DF3" w:rsidRDefault="003F5DF3">
            <w:pPr>
              <w:jc w:val="center"/>
              <w:pPrChange w:id="12769" w:author="Айдина Екатерина Павловна" w:date="2025-04-03T08:54:00Z">
                <w:pPr>
                  <w:spacing w:line="230" w:lineRule="auto"/>
                  <w:jc w:val="center"/>
                </w:pPr>
              </w:pPrChange>
            </w:pPr>
            <w:r w:rsidRPr="003F5DF3">
              <w:t>2026</w:t>
            </w:r>
          </w:p>
        </w:tc>
        <w:tc>
          <w:tcPr>
            <w:tcW w:w="900" w:type="dxa"/>
            <w:tcBorders>
              <w:top w:val="single" w:sz="5" w:space="0" w:color="000000"/>
              <w:left w:val="single" w:sz="5" w:space="0" w:color="000000"/>
              <w:bottom w:val="single" w:sz="5" w:space="0" w:color="000000"/>
              <w:right w:val="single" w:sz="5" w:space="0" w:color="000000"/>
            </w:tcBorders>
            <w:vAlign w:val="center"/>
          </w:tcPr>
          <w:p w14:paraId="77B3B074" w14:textId="77777777" w:rsidR="003F5DF3" w:rsidRPr="003F5DF3" w:rsidRDefault="003F5DF3">
            <w:pPr>
              <w:jc w:val="center"/>
              <w:pPrChange w:id="12770" w:author="Айдина Екатерина Павловна" w:date="2025-04-03T08:54:00Z">
                <w:pPr>
                  <w:spacing w:line="230" w:lineRule="auto"/>
                  <w:jc w:val="center"/>
                </w:pPr>
              </w:pPrChange>
            </w:pPr>
            <w:r w:rsidRPr="003F5DF3">
              <w:t>2027</w:t>
            </w:r>
          </w:p>
        </w:tc>
        <w:tc>
          <w:tcPr>
            <w:tcW w:w="720" w:type="dxa"/>
            <w:tcBorders>
              <w:top w:val="single" w:sz="5" w:space="0" w:color="000000"/>
              <w:left w:val="single" w:sz="5" w:space="0" w:color="000000"/>
              <w:bottom w:val="single" w:sz="5" w:space="0" w:color="000000"/>
              <w:right w:val="single" w:sz="5" w:space="0" w:color="000000"/>
            </w:tcBorders>
            <w:vAlign w:val="center"/>
          </w:tcPr>
          <w:p w14:paraId="438555A4" w14:textId="77777777" w:rsidR="003F5DF3" w:rsidRPr="003F5DF3" w:rsidRDefault="003F5DF3">
            <w:pPr>
              <w:jc w:val="center"/>
              <w:pPrChange w:id="12771" w:author="Айдина Екатерина Павловна" w:date="2025-04-03T08:54:00Z">
                <w:pPr>
                  <w:spacing w:line="230" w:lineRule="auto"/>
                  <w:jc w:val="center"/>
                </w:pPr>
              </w:pPrChange>
            </w:pPr>
            <w:r w:rsidRPr="003F5DF3">
              <w:t>2028</w:t>
            </w:r>
          </w:p>
        </w:tc>
        <w:tc>
          <w:tcPr>
            <w:tcW w:w="900" w:type="dxa"/>
            <w:tcBorders>
              <w:top w:val="single" w:sz="5" w:space="0" w:color="000000"/>
              <w:left w:val="single" w:sz="5" w:space="0" w:color="000000"/>
              <w:bottom w:val="single" w:sz="5" w:space="0" w:color="000000"/>
              <w:right w:val="single" w:sz="5" w:space="0" w:color="000000"/>
            </w:tcBorders>
            <w:vAlign w:val="center"/>
          </w:tcPr>
          <w:p w14:paraId="6D334606" w14:textId="77777777" w:rsidR="003F5DF3" w:rsidRPr="003F5DF3" w:rsidRDefault="003F5DF3">
            <w:pPr>
              <w:jc w:val="center"/>
              <w:pPrChange w:id="12772" w:author="Айдина Екатерина Павловна" w:date="2025-04-03T08:54:00Z">
                <w:pPr>
                  <w:spacing w:line="230" w:lineRule="auto"/>
                  <w:jc w:val="center"/>
                </w:pPr>
              </w:pPrChange>
            </w:pPr>
            <w:r w:rsidRPr="003F5DF3">
              <w:t>2029</w:t>
            </w:r>
          </w:p>
        </w:tc>
        <w:tc>
          <w:tcPr>
            <w:tcW w:w="900" w:type="dxa"/>
            <w:tcBorders>
              <w:top w:val="single" w:sz="5" w:space="0" w:color="000000"/>
              <w:left w:val="single" w:sz="5" w:space="0" w:color="000000"/>
              <w:bottom w:val="single" w:sz="5" w:space="0" w:color="000000"/>
              <w:right w:val="single" w:sz="5" w:space="0" w:color="000000"/>
            </w:tcBorders>
            <w:vAlign w:val="center"/>
          </w:tcPr>
          <w:p w14:paraId="63123F07" w14:textId="77777777" w:rsidR="003F5DF3" w:rsidRPr="003F5DF3" w:rsidRDefault="003F5DF3">
            <w:pPr>
              <w:jc w:val="center"/>
              <w:pPrChange w:id="12773" w:author="Айдина Екатерина Павловна" w:date="2025-04-03T08:54:00Z">
                <w:pPr>
                  <w:spacing w:line="230" w:lineRule="auto"/>
                  <w:jc w:val="center"/>
                </w:pPr>
              </w:pPrChange>
            </w:pPr>
            <w:r w:rsidRPr="003F5DF3">
              <w:t>2030</w:t>
            </w:r>
          </w:p>
        </w:tc>
        <w:tc>
          <w:tcPr>
            <w:tcW w:w="1980" w:type="dxa"/>
            <w:vMerge/>
            <w:tcBorders>
              <w:top w:val="single" w:sz="5" w:space="0" w:color="000000"/>
              <w:left w:val="single" w:sz="5" w:space="0" w:color="000000"/>
              <w:bottom w:val="single" w:sz="5" w:space="0" w:color="000000"/>
              <w:right w:val="single" w:sz="5" w:space="0" w:color="000000"/>
            </w:tcBorders>
            <w:vAlign w:val="center"/>
          </w:tcPr>
          <w:p w14:paraId="4E08CA48" w14:textId="77777777" w:rsidR="003F5DF3" w:rsidRPr="003F5DF3" w:rsidRDefault="003F5DF3" w:rsidP="003F5DF3"/>
        </w:tc>
        <w:tc>
          <w:tcPr>
            <w:tcW w:w="1260" w:type="dxa"/>
            <w:vMerge/>
            <w:tcBorders>
              <w:top w:val="single" w:sz="5" w:space="0" w:color="000000"/>
              <w:left w:val="single" w:sz="5" w:space="0" w:color="000000"/>
              <w:bottom w:val="single" w:sz="5" w:space="0" w:color="000000"/>
              <w:right w:val="single" w:sz="5" w:space="0" w:color="000000"/>
            </w:tcBorders>
            <w:vAlign w:val="center"/>
          </w:tcPr>
          <w:p w14:paraId="424504B9" w14:textId="77777777" w:rsidR="003F5DF3" w:rsidRPr="003F5DF3" w:rsidRDefault="003F5DF3" w:rsidP="003F5DF3"/>
        </w:tc>
      </w:tr>
      <w:tr w:rsidR="003F5DF3" w:rsidRPr="003F5DF3" w14:paraId="36C97FAF" w14:textId="77777777" w:rsidTr="00F646B0">
        <w:trPr>
          <w:trHeight w:val="20"/>
        </w:trPr>
        <w:tc>
          <w:tcPr>
            <w:tcW w:w="438" w:type="dxa"/>
            <w:tcBorders>
              <w:top w:val="single" w:sz="5" w:space="0" w:color="000000"/>
              <w:left w:val="single" w:sz="5" w:space="0" w:color="000000"/>
              <w:bottom w:val="single" w:sz="5" w:space="0" w:color="000000"/>
              <w:right w:val="single" w:sz="5" w:space="0" w:color="000000"/>
            </w:tcBorders>
            <w:tcMar>
              <w:top w:w="72" w:type="dxa"/>
            </w:tcMar>
          </w:tcPr>
          <w:p w14:paraId="75077CF2" w14:textId="77777777" w:rsidR="003F5DF3" w:rsidRPr="003F5DF3" w:rsidRDefault="003F5DF3">
            <w:pPr>
              <w:pPrChange w:id="12774" w:author="Айдина Екатерина Павловна" w:date="2025-04-03T08:54:00Z">
                <w:pPr>
                  <w:spacing w:line="230" w:lineRule="auto"/>
                  <w:jc w:val="center"/>
                </w:pPr>
              </w:pPrChange>
            </w:pPr>
            <w:r w:rsidRPr="003F5DF3">
              <w:t>1</w:t>
            </w:r>
          </w:p>
        </w:tc>
        <w:tc>
          <w:tcPr>
            <w:tcW w:w="15396" w:type="dxa"/>
            <w:gridSpan w:val="14"/>
            <w:tcBorders>
              <w:top w:val="single" w:sz="5" w:space="0" w:color="000000"/>
              <w:left w:val="single" w:sz="5" w:space="0" w:color="000000"/>
              <w:bottom w:val="single" w:sz="5" w:space="0" w:color="000000"/>
              <w:right w:val="single" w:sz="5" w:space="0" w:color="000000"/>
            </w:tcBorders>
            <w:tcMar>
              <w:top w:w="72" w:type="dxa"/>
              <w:left w:w="72" w:type="dxa"/>
            </w:tcMar>
          </w:tcPr>
          <w:p w14:paraId="3B513E22" w14:textId="77777777" w:rsidR="003F5DF3" w:rsidRPr="003F5DF3" w:rsidRDefault="003F5DF3">
            <w:pPr>
              <w:pPrChange w:id="12775" w:author="Айдина Екатерина Павловна" w:date="2025-04-03T08:54:00Z">
                <w:pPr>
                  <w:spacing w:line="230" w:lineRule="auto"/>
                </w:pPr>
              </w:pPrChange>
            </w:pPr>
            <w:r w:rsidRPr="003F5DF3">
              <w:t>ОЗР: 100% пациентам доступна медицинская помощь, оказываемая в экстренной форме</w:t>
            </w:r>
          </w:p>
        </w:tc>
      </w:tr>
      <w:tr w:rsidR="003F5DF3" w:rsidRPr="003F5DF3" w14:paraId="66F385E7" w14:textId="77777777" w:rsidTr="00F646B0">
        <w:trPr>
          <w:trHeight w:val="253"/>
        </w:trPr>
        <w:tc>
          <w:tcPr>
            <w:tcW w:w="438" w:type="dxa"/>
            <w:vMerge w:val="restart"/>
            <w:tcBorders>
              <w:top w:val="single" w:sz="5" w:space="0" w:color="000000"/>
              <w:left w:val="single" w:sz="5" w:space="0" w:color="000000"/>
              <w:bottom w:val="single" w:sz="5" w:space="0" w:color="000000"/>
              <w:right w:val="single" w:sz="5" w:space="0" w:color="000000"/>
            </w:tcBorders>
          </w:tcPr>
          <w:p w14:paraId="6B34348A" w14:textId="77777777" w:rsidR="003F5DF3" w:rsidRPr="003F5DF3" w:rsidRDefault="003F5DF3">
            <w:pPr>
              <w:pPrChange w:id="12776" w:author="Айдина Екатерина Павловна" w:date="2025-04-03T08:54:00Z">
                <w:pPr>
                  <w:spacing w:line="230" w:lineRule="auto"/>
                  <w:jc w:val="center"/>
                </w:pPr>
              </w:pPrChange>
            </w:pPr>
            <w:r w:rsidRPr="003F5DF3">
              <w:t>1.1.</w:t>
            </w:r>
          </w:p>
        </w:tc>
        <w:tc>
          <w:tcPr>
            <w:tcW w:w="24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4CD0756A" w14:textId="77777777" w:rsidR="003F5DF3" w:rsidRPr="003F5DF3" w:rsidRDefault="003F5DF3">
            <w:pPr>
              <w:pPrChange w:id="12777" w:author="Айдина Екатерина Павловна" w:date="2025-04-03T08:54:00Z">
                <w:pPr>
                  <w:spacing w:line="230" w:lineRule="auto"/>
                  <w:jc w:val="both"/>
                </w:pPr>
              </w:pPrChange>
            </w:pPr>
            <w:r w:rsidRPr="003F5DF3">
              <w:t xml:space="preserve">Эвакуированы пациенты с использованием санитарной авиации для оказания медицинской помощи в экстренной и неотложной формах </w:t>
            </w:r>
          </w:p>
        </w:tc>
        <w:tc>
          <w:tcPr>
            <w:tcW w:w="875" w:type="dxa"/>
            <w:vMerge w:val="restart"/>
            <w:tcBorders>
              <w:top w:val="single" w:sz="5" w:space="0" w:color="000000"/>
              <w:left w:val="single" w:sz="5" w:space="0" w:color="000000"/>
              <w:bottom w:val="single" w:sz="5" w:space="0" w:color="000000"/>
              <w:right w:val="single" w:sz="5" w:space="0" w:color="000000"/>
            </w:tcBorders>
          </w:tcPr>
          <w:p w14:paraId="743530E8" w14:textId="77777777" w:rsidR="003F5DF3" w:rsidRPr="003F5DF3" w:rsidRDefault="003F5DF3">
            <w:pPr>
              <w:jc w:val="center"/>
              <w:pPrChange w:id="12778" w:author="Айдина Екатерина Павловна" w:date="2025-04-03T08:54:00Z">
                <w:pPr>
                  <w:spacing w:line="230" w:lineRule="auto"/>
                  <w:jc w:val="both"/>
                </w:pPr>
              </w:pPrChange>
            </w:pPr>
            <w:r w:rsidRPr="003F5DF3">
              <w:t>РП</w:t>
            </w:r>
          </w:p>
        </w:tc>
        <w:tc>
          <w:tcPr>
            <w:tcW w:w="1021" w:type="dxa"/>
            <w:vMerge w:val="restart"/>
            <w:tcBorders>
              <w:top w:val="single" w:sz="5" w:space="0" w:color="000000"/>
              <w:left w:val="single" w:sz="5" w:space="0" w:color="000000"/>
              <w:bottom w:val="single" w:sz="5" w:space="0" w:color="000000"/>
              <w:right w:val="single" w:sz="5" w:space="0" w:color="000000"/>
            </w:tcBorders>
          </w:tcPr>
          <w:p w14:paraId="37A22679" w14:textId="77777777" w:rsidR="003F5DF3" w:rsidRPr="003F5DF3" w:rsidRDefault="003F5DF3">
            <w:pPr>
              <w:jc w:val="center"/>
              <w:pPrChange w:id="12779" w:author="Айдина Екатерина Павловна" w:date="2025-04-03T08:54:00Z">
                <w:pPr>
                  <w:spacing w:line="230" w:lineRule="auto"/>
                  <w:jc w:val="both"/>
                </w:pPr>
              </w:pPrChange>
            </w:pPr>
            <w:r w:rsidRPr="003F5DF3">
              <w:t>Процент</w:t>
            </w:r>
          </w:p>
        </w:tc>
        <w:tc>
          <w:tcPr>
            <w:tcW w:w="1021" w:type="dxa"/>
            <w:vMerge w:val="restart"/>
            <w:tcBorders>
              <w:top w:val="single" w:sz="5" w:space="0" w:color="000000"/>
              <w:left w:val="single" w:sz="5" w:space="0" w:color="000000"/>
              <w:bottom w:val="single" w:sz="5" w:space="0" w:color="000000"/>
              <w:right w:val="single" w:sz="5" w:space="0" w:color="000000"/>
            </w:tcBorders>
          </w:tcPr>
          <w:p w14:paraId="62AAC2E7" w14:textId="77777777" w:rsidR="003F5DF3" w:rsidRPr="003F5DF3" w:rsidRDefault="003F5DF3">
            <w:pPr>
              <w:jc w:val="center"/>
              <w:pPrChange w:id="12780" w:author="Айдина Екатерина Павловна" w:date="2025-04-03T08:54:00Z">
                <w:pPr>
                  <w:spacing w:line="230" w:lineRule="auto"/>
                  <w:jc w:val="both"/>
                </w:pPr>
              </w:pPrChange>
            </w:pPr>
            <w:r w:rsidRPr="003F5DF3">
              <w:t>132,0</w:t>
            </w:r>
            <w:del w:id="12781" w:author="Аюпова Людмила Шарифуллаевна" w:date="2025-04-01T11:14:00Z">
              <w:r w:rsidRPr="003F5DF3" w:rsidDel="00D5027F">
                <w:delText>000</w:delText>
              </w:r>
            </w:del>
          </w:p>
        </w:tc>
        <w:tc>
          <w:tcPr>
            <w:tcW w:w="730" w:type="dxa"/>
            <w:vMerge w:val="restart"/>
            <w:tcBorders>
              <w:top w:val="single" w:sz="5" w:space="0" w:color="000000"/>
              <w:left w:val="single" w:sz="5" w:space="0" w:color="000000"/>
              <w:bottom w:val="single" w:sz="5" w:space="0" w:color="000000"/>
              <w:right w:val="single" w:sz="5" w:space="0" w:color="000000"/>
            </w:tcBorders>
          </w:tcPr>
          <w:p w14:paraId="4C03F4AE" w14:textId="77777777" w:rsidR="003F5DF3" w:rsidRPr="003F5DF3" w:rsidRDefault="003F5DF3">
            <w:pPr>
              <w:jc w:val="center"/>
              <w:pPrChange w:id="12782" w:author="Айдина Екатерина Павловна" w:date="2025-04-03T08:54:00Z">
                <w:pPr>
                  <w:spacing w:line="230" w:lineRule="auto"/>
                  <w:jc w:val="both"/>
                </w:pPr>
              </w:pPrChange>
            </w:pPr>
            <w:r w:rsidRPr="003F5DF3">
              <w:t>2024</w:t>
            </w:r>
          </w:p>
        </w:tc>
        <w:tc>
          <w:tcPr>
            <w:tcW w:w="809" w:type="dxa"/>
            <w:vMerge w:val="restart"/>
            <w:tcBorders>
              <w:top w:val="single" w:sz="5" w:space="0" w:color="000000"/>
              <w:left w:val="single" w:sz="5" w:space="0" w:color="000000"/>
              <w:bottom w:val="single" w:sz="5" w:space="0" w:color="000000"/>
              <w:right w:val="single" w:sz="5" w:space="0" w:color="000000"/>
            </w:tcBorders>
          </w:tcPr>
          <w:p w14:paraId="4ECE8C1B" w14:textId="77777777" w:rsidR="003F5DF3" w:rsidRPr="003F5DF3" w:rsidRDefault="003F5DF3">
            <w:pPr>
              <w:jc w:val="center"/>
              <w:pPrChange w:id="12783" w:author="Айдина Екатерина Павловна" w:date="2025-04-03T08:54:00Z">
                <w:pPr>
                  <w:spacing w:line="230" w:lineRule="auto"/>
                  <w:jc w:val="both"/>
                </w:pPr>
              </w:pPrChange>
            </w:pPr>
            <w:r w:rsidRPr="003F5DF3">
              <w:t>-</w:t>
            </w:r>
          </w:p>
        </w:tc>
        <w:tc>
          <w:tcPr>
            <w:tcW w:w="900" w:type="dxa"/>
            <w:vMerge w:val="restart"/>
            <w:tcBorders>
              <w:top w:val="single" w:sz="5" w:space="0" w:color="000000"/>
              <w:left w:val="single" w:sz="5" w:space="0" w:color="000000"/>
              <w:bottom w:val="single" w:sz="5" w:space="0" w:color="000000"/>
              <w:right w:val="single" w:sz="5" w:space="0" w:color="000000"/>
            </w:tcBorders>
          </w:tcPr>
          <w:p w14:paraId="64E1B9EE" w14:textId="77777777" w:rsidR="003F5DF3" w:rsidRPr="003F5DF3" w:rsidRDefault="003F5DF3">
            <w:pPr>
              <w:jc w:val="center"/>
              <w:pPrChange w:id="12784" w:author="Айдина Екатерина Павловна" w:date="2025-04-03T08:54:00Z">
                <w:pPr>
                  <w:spacing w:line="230" w:lineRule="auto"/>
                  <w:jc w:val="both"/>
                </w:pPr>
              </w:pPrChange>
            </w:pPr>
            <w:r w:rsidRPr="003F5DF3">
              <w:t>126,0</w:t>
            </w:r>
            <w:del w:id="12785" w:author="Аюпова Людмила Шарифуллаевна" w:date="2025-04-01T11:14:00Z">
              <w:r w:rsidRPr="003F5DF3" w:rsidDel="00D5027F">
                <w:delText>000</w:delText>
              </w:r>
            </w:del>
          </w:p>
        </w:tc>
        <w:tc>
          <w:tcPr>
            <w:tcW w:w="900" w:type="dxa"/>
            <w:vMerge w:val="restart"/>
            <w:tcBorders>
              <w:top w:val="single" w:sz="5" w:space="0" w:color="000000"/>
              <w:left w:val="single" w:sz="5" w:space="0" w:color="000000"/>
              <w:bottom w:val="single" w:sz="5" w:space="0" w:color="000000"/>
              <w:right w:val="single" w:sz="5" w:space="0" w:color="000000"/>
            </w:tcBorders>
          </w:tcPr>
          <w:p w14:paraId="42A6BC4C" w14:textId="77777777" w:rsidR="003F5DF3" w:rsidRPr="003F5DF3" w:rsidRDefault="003F5DF3">
            <w:pPr>
              <w:jc w:val="center"/>
              <w:pPrChange w:id="12786" w:author="Айдина Екатерина Павловна" w:date="2025-04-03T08:54:00Z">
                <w:pPr>
                  <w:spacing w:line="230" w:lineRule="auto"/>
                  <w:jc w:val="both"/>
                </w:pPr>
              </w:pPrChange>
            </w:pPr>
            <w:r w:rsidRPr="003F5DF3">
              <w:t>-</w:t>
            </w:r>
          </w:p>
        </w:tc>
        <w:tc>
          <w:tcPr>
            <w:tcW w:w="900" w:type="dxa"/>
            <w:vMerge w:val="restart"/>
            <w:tcBorders>
              <w:top w:val="single" w:sz="5" w:space="0" w:color="000000"/>
              <w:left w:val="single" w:sz="5" w:space="0" w:color="000000"/>
              <w:bottom w:val="single" w:sz="5" w:space="0" w:color="000000"/>
              <w:right w:val="single" w:sz="5" w:space="0" w:color="000000"/>
            </w:tcBorders>
          </w:tcPr>
          <w:p w14:paraId="11928B7A" w14:textId="77777777" w:rsidR="003F5DF3" w:rsidRPr="003F5DF3" w:rsidRDefault="003F5DF3">
            <w:pPr>
              <w:jc w:val="center"/>
              <w:pPrChange w:id="12787" w:author="Айдина Екатерина Павловна" w:date="2025-04-03T08:54:00Z">
                <w:pPr>
                  <w:spacing w:line="230" w:lineRule="auto"/>
                  <w:jc w:val="both"/>
                </w:pPr>
              </w:pPrChange>
            </w:pPr>
            <w:r w:rsidRPr="003F5DF3">
              <w:t>-</w:t>
            </w:r>
          </w:p>
        </w:tc>
        <w:tc>
          <w:tcPr>
            <w:tcW w:w="720" w:type="dxa"/>
            <w:vMerge w:val="restart"/>
            <w:tcBorders>
              <w:top w:val="single" w:sz="5" w:space="0" w:color="000000"/>
              <w:left w:val="single" w:sz="5" w:space="0" w:color="000000"/>
              <w:bottom w:val="single" w:sz="5" w:space="0" w:color="000000"/>
              <w:right w:val="single" w:sz="5" w:space="0" w:color="000000"/>
            </w:tcBorders>
          </w:tcPr>
          <w:p w14:paraId="3DFD6EF5" w14:textId="77777777" w:rsidR="003F5DF3" w:rsidRPr="003F5DF3" w:rsidRDefault="003F5DF3">
            <w:pPr>
              <w:jc w:val="center"/>
              <w:pPrChange w:id="12788" w:author="Айдина Екатерина Павловна" w:date="2025-04-03T08:54:00Z">
                <w:pPr>
                  <w:spacing w:line="230" w:lineRule="auto"/>
                  <w:jc w:val="both"/>
                </w:pPr>
              </w:pPrChange>
            </w:pPr>
            <w:r w:rsidRPr="003F5DF3">
              <w:t>-</w:t>
            </w:r>
          </w:p>
        </w:tc>
        <w:tc>
          <w:tcPr>
            <w:tcW w:w="900" w:type="dxa"/>
            <w:vMerge w:val="restart"/>
            <w:tcBorders>
              <w:top w:val="single" w:sz="5" w:space="0" w:color="000000"/>
              <w:left w:val="single" w:sz="5" w:space="0" w:color="000000"/>
              <w:bottom w:val="single" w:sz="5" w:space="0" w:color="000000"/>
              <w:right w:val="single" w:sz="5" w:space="0" w:color="000000"/>
            </w:tcBorders>
          </w:tcPr>
          <w:p w14:paraId="3E968A37" w14:textId="77777777" w:rsidR="003F5DF3" w:rsidRPr="003F5DF3" w:rsidRDefault="003F5DF3">
            <w:pPr>
              <w:jc w:val="center"/>
              <w:pPrChange w:id="12789" w:author="Айдина Екатерина Павловна" w:date="2025-04-03T08:54:00Z">
                <w:pPr>
                  <w:spacing w:line="230" w:lineRule="auto"/>
                  <w:jc w:val="both"/>
                </w:pPr>
              </w:pPrChange>
            </w:pPr>
            <w:r w:rsidRPr="003F5DF3">
              <w:t>-</w:t>
            </w:r>
          </w:p>
        </w:tc>
        <w:tc>
          <w:tcPr>
            <w:tcW w:w="900" w:type="dxa"/>
            <w:vMerge w:val="restart"/>
            <w:tcBorders>
              <w:top w:val="single" w:sz="5" w:space="0" w:color="000000"/>
              <w:left w:val="single" w:sz="5" w:space="0" w:color="000000"/>
              <w:bottom w:val="single" w:sz="5" w:space="0" w:color="000000"/>
              <w:right w:val="single" w:sz="5" w:space="0" w:color="000000"/>
            </w:tcBorders>
          </w:tcPr>
          <w:p w14:paraId="30413852" w14:textId="77777777" w:rsidR="003F5DF3" w:rsidRPr="003F5DF3" w:rsidRDefault="003F5DF3">
            <w:pPr>
              <w:jc w:val="center"/>
              <w:pPrChange w:id="12790" w:author="Айдина Екатерина Павловна" w:date="2025-04-03T08:54:00Z">
                <w:pPr>
                  <w:spacing w:line="230" w:lineRule="auto"/>
                  <w:jc w:val="both"/>
                </w:pPr>
              </w:pPrChange>
            </w:pPr>
          </w:p>
        </w:tc>
        <w:tc>
          <w:tcPr>
            <w:tcW w:w="1980" w:type="dxa"/>
            <w:vMerge w:val="restart"/>
            <w:tcBorders>
              <w:top w:val="single" w:sz="5" w:space="0" w:color="000000"/>
              <w:left w:val="single" w:sz="5" w:space="0" w:color="000000"/>
              <w:bottom w:val="single" w:sz="5" w:space="0" w:color="000000"/>
              <w:right w:val="single" w:sz="5" w:space="0" w:color="000000"/>
            </w:tcBorders>
          </w:tcPr>
          <w:p w14:paraId="511A818C" w14:textId="77777777" w:rsidR="003F5DF3" w:rsidRPr="003F5DF3" w:rsidRDefault="003F5DF3">
            <w:pPr>
              <w:pPrChange w:id="12791" w:author="Айдина Екатерина Павловна" w:date="2025-04-03T08:54:00Z">
                <w:pPr>
                  <w:spacing w:line="230" w:lineRule="auto"/>
                  <w:jc w:val="both"/>
                </w:pPr>
              </w:pPrChange>
            </w:pPr>
            <w:r w:rsidRPr="003F5DF3">
              <w:t>Смирнова С.Н. –</w:t>
            </w:r>
          </w:p>
          <w:p w14:paraId="7ABF28A5" w14:textId="34273C75" w:rsidR="003F5DF3" w:rsidRPr="003F5DF3" w:rsidRDefault="003F5DF3">
            <w:pPr>
              <w:pPrChange w:id="12792" w:author="Айдина Екатерина Павловна" w:date="2025-04-03T08:54:00Z">
                <w:pPr>
                  <w:spacing w:line="230" w:lineRule="auto"/>
                  <w:jc w:val="both"/>
                </w:pPr>
              </w:pPrChange>
            </w:pPr>
            <w:r w:rsidRPr="003F5DF3">
              <w:t>первый заместитель министра здравоохранения Астраханской области</w:t>
            </w:r>
          </w:p>
        </w:tc>
        <w:tc>
          <w:tcPr>
            <w:tcW w:w="1260" w:type="dxa"/>
            <w:vMerge w:val="restart"/>
            <w:tcBorders>
              <w:top w:val="single" w:sz="5" w:space="0" w:color="000000"/>
              <w:left w:val="single" w:sz="5" w:space="0" w:color="000000"/>
              <w:bottom w:val="single" w:sz="5" w:space="0" w:color="000000"/>
              <w:right w:val="single" w:sz="5" w:space="0" w:color="000000"/>
            </w:tcBorders>
          </w:tcPr>
          <w:p w14:paraId="12872DC4" w14:textId="77777777" w:rsidR="003F5DF3" w:rsidRPr="003F5DF3" w:rsidRDefault="003F5DF3">
            <w:pPr>
              <w:jc w:val="center"/>
              <w:pPrChange w:id="12793" w:author="Айдина Екатерина Павловна" w:date="2025-04-03T08:54:00Z">
                <w:pPr>
                  <w:spacing w:line="230" w:lineRule="auto"/>
                  <w:jc w:val="both"/>
                </w:pPr>
              </w:pPrChange>
            </w:pPr>
            <w:r w:rsidRPr="003F5DF3">
              <w:t>Нет</w:t>
            </w:r>
          </w:p>
        </w:tc>
      </w:tr>
      <w:tr w:rsidR="003F5DF3" w:rsidRPr="003F5DF3" w14:paraId="7D3F49EA" w14:textId="77777777" w:rsidTr="00F646B0">
        <w:trPr>
          <w:trHeight w:val="253"/>
        </w:trPr>
        <w:tc>
          <w:tcPr>
            <w:tcW w:w="438" w:type="dxa"/>
            <w:vMerge/>
            <w:tcBorders>
              <w:top w:val="single" w:sz="5" w:space="0" w:color="000000"/>
              <w:left w:val="single" w:sz="5" w:space="0" w:color="000000"/>
              <w:bottom w:val="single" w:sz="5" w:space="0" w:color="000000"/>
              <w:right w:val="single" w:sz="5" w:space="0" w:color="000000"/>
            </w:tcBorders>
          </w:tcPr>
          <w:p w14:paraId="2764D69F" w14:textId="77777777" w:rsidR="003F5DF3" w:rsidRPr="003F5DF3" w:rsidRDefault="003F5DF3" w:rsidP="003F5DF3"/>
        </w:tc>
        <w:tc>
          <w:tcPr>
            <w:tcW w:w="2480" w:type="dxa"/>
            <w:vMerge/>
            <w:tcBorders>
              <w:top w:val="single" w:sz="5" w:space="0" w:color="000000"/>
              <w:left w:val="single" w:sz="5" w:space="0" w:color="000000"/>
              <w:bottom w:val="single" w:sz="5" w:space="0" w:color="000000"/>
              <w:right w:val="single" w:sz="5" w:space="0" w:color="000000"/>
            </w:tcBorders>
          </w:tcPr>
          <w:p w14:paraId="628A5439" w14:textId="77777777" w:rsidR="003F5DF3" w:rsidRPr="003F5DF3" w:rsidRDefault="003F5DF3" w:rsidP="003F5DF3"/>
        </w:tc>
        <w:tc>
          <w:tcPr>
            <w:tcW w:w="875" w:type="dxa"/>
            <w:vMerge/>
            <w:tcBorders>
              <w:top w:val="single" w:sz="5" w:space="0" w:color="000000"/>
              <w:left w:val="single" w:sz="5" w:space="0" w:color="000000"/>
              <w:bottom w:val="single" w:sz="5" w:space="0" w:color="000000"/>
              <w:right w:val="single" w:sz="5" w:space="0" w:color="000000"/>
            </w:tcBorders>
          </w:tcPr>
          <w:p w14:paraId="6FCDECF7" w14:textId="77777777" w:rsidR="003F5DF3" w:rsidRPr="003F5DF3" w:rsidRDefault="003F5DF3" w:rsidP="003F5DF3"/>
        </w:tc>
        <w:tc>
          <w:tcPr>
            <w:tcW w:w="1021" w:type="dxa"/>
            <w:vMerge/>
            <w:tcBorders>
              <w:top w:val="single" w:sz="5" w:space="0" w:color="000000"/>
              <w:left w:val="single" w:sz="5" w:space="0" w:color="000000"/>
              <w:bottom w:val="single" w:sz="5" w:space="0" w:color="000000"/>
              <w:right w:val="single" w:sz="5" w:space="0" w:color="000000"/>
            </w:tcBorders>
          </w:tcPr>
          <w:p w14:paraId="4A08ACE7" w14:textId="77777777" w:rsidR="003F5DF3" w:rsidRPr="003F5DF3" w:rsidRDefault="003F5DF3" w:rsidP="003F5DF3"/>
        </w:tc>
        <w:tc>
          <w:tcPr>
            <w:tcW w:w="1021" w:type="dxa"/>
            <w:vMerge/>
            <w:tcBorders>
              <w:top w:val="single" w:sz="5" w:space="0" w:color="000000"/>
              <w:left w:val="single" w:sz="5" w:space="0" w:color="000000"/>
              <w:bottom w:val="single" w:sz="5" w:space="0" w:color="000000"/>
              <w:right w:val="single" w:sz="5" w:space="0" w:color="000000"/>
            </w:tcBorders>
          </w:tcPr>
          <w:p w14:paraId="49DDE66B" w14:textId="77777777" w:rsidR="003F5DF3" w:rsidRPr="003F5DF3" w:rsidRDefault="003F5DF3" w:rsidP="003F5DF3"/>
        </w:tc>
        <w:tc>
          <w:tcPr>
            <w:tcW w:w="730" w:type="dxa"/>
            <w:vMerge/>
            <w:tcBorders>
              <w:top w:val="single" w:sz="5" w:space="0" w:color="000000"/>
              <w:left w:val="single" w:sz="5" w:space="0" w:color="000000"/>
              <w:bottom w:val="single" w:sz="5" w:space="0" w:color="000000"/>
              <w:right w:val="single" w:sz="5" w:space="0" w:color="000000"/>
            </w:tcBorders>
          </w:tcPr>
          <w:p w14:paraId="60DD822B" w14:textId="77777777" w:rsidR="003F5DF3" w:rsidRPr="003F5DF3" w:rsidRDefault="003F5DF3" w:rsidP="003F5DF3"/>
        </w:tc>
        <w:tc>
          <w:tcPr>
            <w:tcW w:w="809" w:type="dxa"/>
            <w:vMerge/>
            <w:tcBorders>
              <w:top w:val="single" w:sz="5" w:space="0" w:color="000000"/>
              <w:left w:val="single" w:sz="5" w:space="0" w:color="000000"/>
              <w:bottom w:val="single" w:sz="5" w:space="0" w:color="000000"/>
              <w:right w:val="single" w:sz="5" w:space="0" w:color="000000"/>
            </w:tcBorders>
          </w:tcPr>
          <w:p w14:paraId="2CD789A8" w14:textId="77777777" w:rsidR="003F5DF3" w:rsidRPr="003F5DF3" w:rsidRDefault="003F5DF3" w:rsidP="003F5DF3"/>
        </w:tc>
        <w:tc>
          <w:tcPr>
            <w:tcW w:w="900" w:type="dxa"/>
            <w:vMerge/>
            <w:tcBorders>
              <w:top w:val="single" w:sz="5" w:space="0" w:color="000000"/>
              <w:left w:val="single" w:sz="5" w:space="0" w:color="000000"/>
              <w:bottom w:val="single" w:sz="5" w:space="0" w:color="000000"/>
              <w:right w:val="single" w:sz="5" w:space="0" w:color="000000"/>
            </w:tcBorders>
          </w:tcPr>
          <w:p w14:paraId="63C8CA4B" w14:textId="77777777" w:rsidR="003F5DF3" w:rsidRPr="003F5DF3" w:rsidRDefault="003F5DF3" w:rsidP="003F5DF3"/>
        </w:tc>
        <w:tc>
          <w:tcPr>
            <w:tcW w:w="900" w:type="dxa"/>
            <w:vMerge/>
            <w:tcBorders>
              <w:top w:val="single" w:sz="5" w:space="0" w:color="000000"/>
              <w:left w:val="single" w:sz="5" w:space="0" w:color="000000"/>
              <w:bottom w:val="single" w:sz="5" w:space="0" w:color="000000"/>
              <w:right w:val="single" w:sz="5" w:space="0" w:color="000000"/>
            </w:tcBorders>
          </w:tcPr>
          <w:p w14:paraId="29059E67" w14:textId="77777777" w:rsidR="003F5DF3" w:rsidRPr="003F5DF3" w:rsidRDefault="003F5DF3" w:rsidP="003F5DF3"/>
        </w:tc>
        <w:tc>
          <w:tcPr>
            <w:tcW w:w="900" w:type="dxa"/>
            <w:vMerge/>
            <w:tcBorders>
              <w:top w:val="single" w:sz="5" w:space="0" w:color="000000"/>
              <w:left w:val="single" w:sz="5" w:space="0" w:color="000000"/>
              <w:bottom w:val="single" w:sz="5" w:space="0" w:color="000000"/>
              <w:right w:val="single" w:sz="5" w:space="0" w:color="000000"/>
            </w:tcBorders>
          </w:tcPr>
          <w:p w14:paraId="579A9242" w14:textId="77777777" w:rsidR="003F5DF3" w:rsidRPr="003F5DF3" w:rsidRDefault="003F5DF3" w:rsidP="003F5DF3"/>
        </w:tc>
        <w:tc>
          <w:tcPr>
            <w:tcW w:w="720" w:type="dxa"/>
            <w:vMerge/>
            <w:tcBorders>
              <w:top w:val="single" w:sz="5" w:space="0" w:color="000000"/>
              <w:left w:val="single" w:sz="5" w:space="0" w:color="000000"/>
              <w:bottom w:val="single" w:sz="5" w:space="0" w:color="000000"/>
              <w:right w:val="single" w:sz="5" w:space="0" w:color="000000"/>
            </w:tcBorders>
          </w:tcPr>
          <w:p w14:paraId="5FE9DAB2" w14:textId="77777777" w:rsidR="003F5DF3" w:rsidRPr="003F5DF3" w:rsidRDefault="003F5DF3" w:rsidP="003F5DF3"/>
        </w:tc>
        <w:tc>
          <w:tcPr>
            <w:tcW w:w="900" w:type="dxa"/>
            <w:vMerge/>
            <w:tcBorders>
              <w:top w:val="single" w:sz="5" w:space="0" w:color="000000"/>
              <w:left w:val="single" w:sz="5" w:space="0" w:color="000000"/>
              <w:bottom w:val="single" w:sz="5" w:space="0" w:color="000000"/>
              <w:right w:val="single" w:sz="5" w:space="0" w:color="000000"/>
            </w:tcBorders>
          </w:tcPr>
          <w:p w14:paraId="2977CE02" w14:textId="77777777" w:rsidR="003F5DF3" w:rsidRPr="003F5DF3" w:rsidRDefault="003F5DF3" w:rsidP="003F5DF3"/>
        </w:tc>
        <w:tc>
          <w:tcPr>
            <w:tcW w:w="900" w:type="dxa"/>
            <w:vMerge/>
            <w:tcBorders>
              <w:top w:val="single" w:sz="5" w:space="0" w:color="000000"/>
              <w:left w:val="single" w:sz="5" w:space="0" w:color="000000"/>
              <w:bottom w:val="single" w:sz="5" w:space="0" w:color="000000"/>
              <w:right w:val="single" w:sz="5" w:space="0" w:color="000000"/>
            </w:tcBorders>
          </w:tcPr>
          <w:p w14:paraId="7426F96A" w14:textId="77777777" w:rsidR="003F5DF3" w:rsidRPr="003F5DF3" w:rsidRDefault="003F5DF3" w:rsidP="003F5DF3"/>
        </w:tc>
        <w:tc>
          <w:tcPr>
            <w:tcW w:w="1980" w:type="dxa"/>
            <w:vMerge/>
            <w:tcBorders>
              <w:top w:val="single" w:sz="5" w:space="0" w:color="000000"/>
              <w:left w:val="single" w:sz="5" w:space="0" w:color="000000"/>
              <w:bottom w:val="single" w:sz="5" w:space="0" w:color="000000"/>
              <w:right w:val="single" w:sz="5" w:space="0" w:color="000000"/>
            </w:tcBorders>
          </w:tcPr>
          <w:p w14:paraId="163B5DC8" w14:textId="77777777" w:rsidR="003F5DF3" w:rsidRPr="003F5DF3" w:rsidRDefault="003F5DF3" w:rsidP="003F5DF3"/>
        </w:tc>
        <w:tc>
          <w:tcPr>
            <w:tcW w:w="1260" w:type="dxa"/>
            <w:vMerge/>
            <w:tcBorders>
              <w:top w:val="single" w:sz="5" w:space="0" w:color="000000"/>
              <w:left w:val="single" w:sz="5" w:space="0" w:color="000000"/>
              <w:bottom w:val="single" w:sz="5" w:space="0" w:color="000000"/>
              <w:right w:val="single" w:sz="5" w:space="0" w:color="000000"/>
            </w:tcBorders>
          </w:tcPr>
          <w:p w14:paraId="7E89884F" w14:textId="77777777" w:rsidR="003F5DF3" w:rsidRPr="003F5DF3" w:rsidRDefault="003F5DF3" w:rsidP="003F5DF3"/>
        </w:tc>
      </w:tr>
    </w:tbl>
    <w:p w14:paraId="000382BC" w14:textId="77777777" w:rsidR="003F5DF3" w:rsidRPr="003F5DF3" w:rsidRDefault="003F5DF3" w:rsidP="003F5DF3"/>
    <w:p w14:paraId="21BB08FE" w14:textId="77777777" w:rsidR="003F5DF3" w:rsidRPr="00042196" w:rsidRDefault="003F5DF3" w:rsidP="00042196">
      <w:pPr>
        <w:jc w:val="center"/>
        <w:rPr>
          <w:sz w:val="28"/>
          <w:szCs w:val="28"/>
        </w:rPr>
      </w:pPr>
      <w:r w:rsidRPr="00042196">
        <w:rPr>
          <w:sz w:val="28"/>
          <w:szCs w:val="28"/>
        </w:rPr>
        <w:t>3. Помесячный план достижения показателей регионального проекта в 2025 году</w:t>
      </w:r>
    </w:p>
    <w:p w14:paraId="1F54AF93" w14:textId="77777777" w:rsidR="003F5DF3" w:rsidRPr="003F5DF3" w:rsidRDefault="003F5DF3" w:rsidP="003F5DF3"/>
    <w:tbl>
      <w:tblPr>
        <w:tblW w:w="15834" w:type="dxa"/>
        <w:tblLayout w:type="fixed"/>
        <w:tblCellMar>
          <w:left w:w="0" w:type="dxa"/>
          <w:right w:w="0" w:type="dxa"/>
        </w:tblCellMar>
        <w:tblLook w:val="04A0" w:firstRow="1" w:lastRow="0" w:firstColumn="1" w:lastColumn="0" w:noHBand="0" w:noVBand="1"/>
        <w:tblPrChange w:id="12794" w:author="Аюпова Людмила Шарифуллаевна" w:date="2025-04-01T11:15:00Z">
          <w:tblPr>
            <w:tblW w:w="15834" w:type="dxa"/>
            <w:tblLayout w:type="fixed"/>
            <w:tblCellMar>
              <w:left w:w="0" w:type="dxa"/>
              <w:right w:w="0" w:type="dxa"/>
            </w:tblCellMar>
            <w:tblLook w:val="04A0" w:firstRow="1" w:lastRow="0" w:firstColumn="1" w:lastColumn="0" w:noHBand="0" w:noVBand="1"/>
          </w:tblPr>
        </w:tblPrChange>
      </w:tblPr>
      <w:tblGrid>
        <w:gridCol w:w="728"/>
        <w:gridCol w:w="4098"/>
        <w:gridCol w:w="1276"/>
        <w:gridCol w:w="850"/>
        <w:gridCol w:w="851"/>
        <w:gridCol w:w="567"/>
        <w:gridCol w:w="708"/>
        <w:gridCol w:w="567"/>
        <w:gridCol w:w="709"/>
        <w:gridCol w:w="709"/>
        <w:gridCol w:w="850"/>
        <w:gridCol w:w="993"/>
        <w:gridCol w:w="850"/>
        <w:gridCol w:w="851"/>
        <w:gridCol w:w="1227"/>
        <w:tblGridChange w:id="12795">
          <w:tblGrid>
            <w:gridCol w:w="114"/>
            <w:gridCol w:w="614"/>
            <w:gridCol w:w="114"/>
            <w:gridCol w:w="3984"/>
            <w:gridCol w:w="114"/>
            <w:gridCol w:w="279"/>
            <w:gridCol w:w="883"/>
            <w:gridCol w:w="114"/>
            <w:gridCol w:w="315"/>
            <w:gridCol w:w="421"/>
            <w:gridCol w:w="114"/>
            <w:gridCol w:w="737"/>
            <w:gridCol w:w="114"/>
            <w:gridCol w:w="453"/>
            <w:gridCol w:w="114"/>
            <w:gridCol w:w="594"/>
            <w:gridCol w:w="114"/>
            <w:gridCol w:w="453"/>
            <w:gridCol w:w="114"/>
            <w:gridCol w:w="595"/>
            <w:gridCol w:w="114"/>
            <w:gridCol w:w="595"/>
            <w:gridCol w:w="114"/>
            <w:gridCol w:w="736"/>
            <w:gridCol w:w="114"/>
            <w:gridCol w:w="879"/>
            <w:gridCol w:w="114"/>
            <w:gridCol w:w="736"/>
            <w:gridCol w:w="69"/>
            <w:gridCol w:w="730"/>
            <w:gridCol w:w="52"/>
            <w:gridCol w:w="114"/>
            <w:gridCol w:w="1113"/>
            <w:gridCol w:w="114"/>
          </w:tblGrid>
        </w:tblGridChange>
      </w:tblGrid>
      <w:tr w:rsidR="003F5DF3" w:rsidRPr="003F5DF3" w14:paraId="38F2447E" w14:textId="77777777" w:rsidTr="00A155D9">
        <w:trPr>
          <w:trHeight w:hRule="exact" w:val="430"/>
          <w:trPrChange w:id="12796" w:author="Аюпова Людмила Шарифуллаевна" w:date="2025-04-01T11:15:00Z">
            <w:trPr>
              <w:gridBefore w:val="1"/>
              <w:trHeight w:hRule="exact" w:val="430"/>
            </w:trPr>
          </w:trPrChange>
        </w:trPr>
        <w:tc>
          <w:tcPr>
            <w:tcW w:w="728" w:type="dxa"/>
            <w:vMerge w:val="restart"/>
            <w:tcBorders>
              <w:top w:val="single" w:sz="5" w:space="0" w:color="000000"/>
              <w:left w:val="single" w:sz="5" w:space="0" w:color="000000"/>
              <w:bottom w:val="single" w:sz="5" w:space="0" w:color="000000"/>
              <w:right w:val="single" w:sz="5" w:space="0" w:color="000000"/>
            </w:tcBorders>
            <w:vAlign w:val="center"/>
            <w:tcPrChange w:id="12797" w:author="Аюпова Людмила Шарифуллаевна" w:date="2025-04-01T11:15:00Z">
              <w:tcPr>
                <w:tcW w:w="728" w:type="dxa"/>
                <w:gridSpan w:val="2"/>
                <w:vMerge w:val="restart"/>
                <w:tcBorders>
                  <w:top w:val="single" w:sz="5" w:space="0" w:color="000000"/>
                  <w:left w:val="single" w:sz="5" w:space="0" w:color="000000"/>
                  <w:bottom w:val="single" w:sz="5" w:space="0" w:color="000000"/>
                  <w:right w:val="single" w:sz="5" w:space="0" w:color="000000"/>
                </w:tcBorders>
                <w:vAlign w:val="center"/>
              </w:tcPr>
            </w:tcPrChange>
          </w:tcPr>
          <w:p w14:paraId="0EE05DA7" w14:textId="60471697" w:rsidR="003F5DF3" w:rsidRPr="003F5DF3" w:rsidRDefault="003F5DF3">
            <w:pPr>
              <w:jc w:val="center"/>
              <w:pPrChange w:id="12798" w:author="Айдина Екатерина Павловна" w:date="2025-04-03T08:54:00Z">
                <w:pPr>
                  <w:spacing w:line="230" w:lineRule="auto"/>
                  <w:jc w:val="center"/>
                </w:pPr>
              </w:pPrChange>
            </w:pPr>
            <w:ins w:id="12799" w:author="Айдина Екатерина Павловна" w:date="2025-04-03T08:03:00Z">
              <w:r w:rsidRPr="003F5DF3">
                <w:t>№</w:t>
              </w:r>
            </w:ins>
          </w:p>
          <w:p w14:paraId="50759730" w14:textId="77777777" w:rsidR="003F5DF3" w:rsidRPr="003F5DF3" w:rsidRDefault="003F5DF3" w:rsidP="00F646B0">
            <w:pPr>
              <w:jc w:val="center"/>
            </w:pPr>
            <w:r w:rsidRPr="003F5DF3">
              <w:t>п/п</w:t>
            </w:r>
          </w:p>
        </w:tc>
        <w:tc>
          <w:tcPr>
            <w:tcW w:w="4098" w:type="dxa"/>
            <w:vMerge w:val="restart"/>
            <w:tcBorders>
              <w:top w:val="single" w:sz="5" w:space="0" w:color="000000"/>
              <w:left w:val="single" w:sz="5" w:space="0" w:color="000000"/>
              <w:bottom w:val="single" w:sz="5" w:space="0" w:color="000000"/>
              <w:right w:val="single" w:sz="5" w:space="0" w:color="000000"/>
            </w:tcBorders>
            <w:vAlign w:val="center"/>
            <w:tcPrChange w:id="12800" w:author="Аюпова Людмила Шарифуллаевна" w:date="2025-04-01T11:15:00Z">
              <w:tcPr>
                <w:tcW w:w="4377" w:type="dxa"/>
                <w:gridSpan w:val="3"/>
                <w:vMerge w:val="restart"/>
                <w:tcBorders>
                  <w:top w:val="single" w:sz="5" w:space="0" w:color="000000"/>
                  <w:left w:val="single" w:sz="5" w:space="0" w:color="000000"/>
                  <w:bottom w:val="single" w:sz="5" w:space="0" w:color="000000"/>
                  <w:right w:val="single" w:sz="5" w:space="0" w:color="000000"/>
                </w:tcBorders>
                <w:vAlign w:val="center"/>
              </w:tcPr>
            </w:tcPrChange>
          </w:tcPr>
          <w:p w14:paraId="4A35E185" w14:textId="77777777" w:rsidR="003F5DF3" w:rsidRPr="003F5DF3" w:rsidRDefault="003F5DF3">
            <w:pPr>
              <w:jc w:val="center"/>
              <w:pPrChange w:id="12801" w:author="Айдина Екатерина Павловна" w:date="2025-04-03T08:54:00Z">
                <w:pPr>
                  <w:spacing w:line="230" w:lineRule="auto"/>
                  <w:jc w:val="center"/>
                </w:pPr>
              </w:pPrChange>
            </w:pPr>
            <w:r w:rsidRPr="003F5DF3">
              <w:t>Показатели регионального проекта</w:t>
            </w:r>
          </w:p>
        </w:tc>
        <w:tc>
          <w:tcPr>
            <w:tcW w:w="1276" w:type="dxa"/>
            <w:vMerge w:val="restart"/>
            <w:tcBorders>
              <w:top w:val="single" w:sz="5" w:space="0" w:color="000000"/>
              <w:left w:val="single" w:sz="5" w:space="0" w:color="000000"/>
              <w:bottom w:val="single" w:sz="5" w:space="0" w:color="000000"/>
              <w:right w:val="single" w:sz="5" w:space="0" w:color="000000"/>
            </w:tcBorders>
            <w:vAlign w:val="center"/>
            <w:tcPrChange w:id="12802" w:author="Аюпова Людмила Шарифуллаевна" w:date="2025-04-01T11:15:00Z">
              <w:tcPr>
                <w:tcW w:w="1312" w:type="dxa"/>
                <w:gridSpan w:val="3"/>
                <w:vMerge w:val="restart"/>
                <w:tcBorders>
                  <w:top w:val="single" w:sz="5" w:space="0" w:color="000000"/>
                  <w:left w:val="single" w:sz="5" w:space="0" w:color="000000"/>
                  <w:bottom w:val="single" w:sz="5" w:space="0" w:color="000000"/>
                  <w:right w:val="single" w:sz="5" w:space="0" w:color="000000"/>
                </w:tcBorders>
                <w:vAlign w:val="center"/>
              </w:tcPr>
            </w:tcPrChange>
          </w:tcPr>
          <w:p w14:paraId="10197BA5" w14:textId="223A80A4" w:rsidR="003F5DF3" w:rsidRPr="003F5DF3" w:rsidRDefault="003F5DF3">
            <w:pPr>
              <w:jc w:val="center"/>
              <w:pPrChange w:id="12803" w:author="Айдина Екатерина Павловна" w:date="2025-04-03T08:54:00Z">
                <w:pPr>
                  <w:spacing w:line="230" w:lineRule="auto"/>
                  <w:jc w:val="center"/>
                </w:pPr>
              </w:pPrChange>
            </w:pPr>
            <w:r w:rsidRPr="003F5DF3">
              <w:t>Единица измерения</w:t>
            </w:r>
          </w:p>
          <w:p w14:paraId="3CA911A1" w14:textId="77777777" w:rsidR="003F5DF3" w:rsidRPr="003F5DF3" w:rsidRDefault="003F5DF3">
            <w:pPr>
              <w:jc w:val="center"/>
              <w:pPrChange w:id="12804" w:author="Айдина Екатерина Павловна" w:date="2025-04-03T08:54:00Z">
                <w:pPr>
                  <w:spacing w:line="230" w:lineRule="auto"/>
                  <w:jc w:val="center"/>
                </w:pPr>
              </w:pPrChange>
            </w:pPr>
            <w:r w:rsidRPr="003F5DF3">
              <w:t>(по ОКЕИ)</w:t>
            </w:r>
          </w:p>
        </w:tc>
        <w:tc>
          <w:tcPr>
            <w:tcW w:w="8505" w:type="dxa"/>
            <w:gridSpan w:val="11"/>
            <w:tcBorders>
              <w:top w:val="single" w:sz="5" w:space="0" w:color="000000"/>
              <w:left w:val="single" w:sz="5" w:space="0" w:color="000000"/>
              <w:bottom w:val="single" w:sz="5" w:space="0" w:color="000000"/>
              <w:right w:val="single" w:sz="5" w:space="0" w:color="000000"/>
            </w:tcBorders>
            <w:vAlign w:val="center"/>
            <w:tcPrChange w:id="12805" w:author="Аюпова Людмила Шарифуллаевна" w:date="2025-04-01T11:15:00Z">
              <w:tcPr>
                <w:tcW w:w="8024" w:type="dxa"/>
                <w:gridSpan w:val="21"/>
                <w:tcBorders>
                  <w:top w:val="single" w:sz="5" w:space="0" w:color="000000"/>
                  <w:left w:val="single" w:sz="5" w:space="0" w:color="000000"/>
                  <w:bottom w:val="single" w:sz="5" w:space="0" w:color="000000"/>
                  <w:right w:val="single" w:sz="5" w:space="0" w:color="000000"/>
                </w:tcBorders>
                <w:vAlign w:val="center"/>
              </w:tcPr>
            </w:tcPrChange>
          </w:tcPr>
          <w:p w14:paraId="3D16192B" w14:textId="77777777" w:rsidR="003F5DF3" w:rsidRPr="003F5DF3" w:rsidRDefault="003F5DF3">
            <w:pPr>
              <w:jc w:val="center"/>
              <w:pPrChange w:id="12806" w:author="Айдина Екатерина Павловна" w:date="2025-04-03T08:54:00Z">
                <w:pPr>
                  <w:spacing w:line="230" w:lineRule="auto"/>
                  <w:jc w:val="center"/>
                </w:pPr>
              </w:pPrChange>
            </w:pPr>
            <w:r w:rsidRPr="003F5DF3">
              <w:t>Плановые значения по месяцам</w:t>
            </w:r>
          </w:p>
        </w:tc>
        <w:tc>
          <w:tcPr>
            <w:tcW w:w="1227" w:type="dxa"/>
            <w:vMerge w:val="restart"/>
            <w:tcBorders>
              <w:top w:val="single" w:sz="5" w:space="0" w:color="000000"/>
              <w:left w:val="single" w:sz="5" w:space="0" w:color="000000"/>
              <w:bottom w:val="single" w:sz="5" w:space="0" w:color="000000"/>
              <w:right w:val="single" w:sz="5" w:space="0" w:color="000000"/>
            </w:tcBorders>
            <w:vAlign w:val="center"/>
            <w:tcPrChange w:id="12807" w:author="Аюпова Людмила Шарифуллаевна" w:date="2025-04-01T11:15:00Z">
              <w:tcPr>
                <w:tcW w:w="1393" w:type="dxa"/>
                <w:gridSpan w:val="4"/>
                <w:vMerge w:val="restart"/>
                <w:tcBorders>
                  <w:top w:val="single" w:sz="5" w:space="0" w:color="000000"/>
                  <w:left w:val="single" w:sz="5" w:space="0" w:color="000000"/>
                  <w:bottom w:val="single" w:sz="5" w:space="0" w:color="000000"/>
                  <w:right w:val="single" w:sz="5" w:space="0" w:color="000000"/>
                </w:tcBorders>
                <w:vAlign w:val="center"/>
              </w:tcPr>
            </w:tcPrChange>
          </w:tcPr>
          <w:p w14:paraId="13D04BA2" w14:textId="77777777" w:rsidR="003F5DF3" w:rsidRPr="003F5DF3" w:rsidRDefault="003F5DF3">
            <w:pPr>
              <w:jc w:val="center"/>
              <w:pPrChange w:id="12808" w:author="Айдина Екатерина Павловна" w:date="2025-04-03T08:54:00Z">
                <w:pPr>
                  <w:spacing w:line="230" w:lineRule="auto"/>
                  <w:jc w:val="center"/>
                </w:pPr>
              </w:pPrChange>
            </w:pPr>
            <w:r w:rsidRPr="003F5DF3">
              <w:t>На конец 2025 года</w:t>
            </w:r>
          </w:p>
        </w:tc>
      </w:tr>
      <w:tr w:rsidR="003F5DF3" w:rsidRPr="003F5DF3" w14:paraId="66BA28FF" w14:textId="77777777" w:rsidTr="00A155D9">
        <w:trPr>
          <w:cantSplit/>
          <w:trHeight w:hRule="exact" w:val="1134"/>
        </w:trPr>
        <w:tc>
          <w:tcPr>
            <w:tcW w:w="728" w:type="dxa"/>
            <w:vMerge/>
            <w:tcBorders>
              <w:top w:val="single" w:sz="5" w:space="0" w:color="000000"/>
              <w:left w:val="single" w:sz="5" w:space="0" w:color="000000"/>
              <w:bottom w:val="single" w:sz="5" w:space="0" w:color="000000"/>
              <w:right w:val="single" w:sz="5" w:space="0" w:color="000000"/>
            </w:tcBorders>
            <w:vAlign w:val="center"/>
          </w:tcPr>
          <w:p w14:paraId="413A69EB" w14:textId="77777777" w:rsidR="003F5DF3" w:rsidRPr="003F5DF3" w:rsidRDefault="003F5DF3" w:rsidP="00F646B0">
            <w:pPr>
              <w:jc w:val="center"/>
            </w:pPr>
          </w:p>
        </w:tc>
        <w:tc>
          <w:tcPr>
            <w:tcW w:w="4098" w:type="dxa"/>
            <w:vMerge/>
            <w:tcBorders>
              <w:top w:val="single" w:sz="5" w:space="0" w:color="000000"/>
              <w:left w:val="single" w:sz="5" w:space="0" w:color="000000"/>
              <w:bottom w:val="single" w:sz="5" w:space="0" w:color="000000"/>
              <w:right w:val="single" w:sz="5" w:space="0" w:color="000000"/>
            </w:tcBorders>
            <w:vAlign w:val="center"/>
          </w:tcPr>
          <w:p w14:paraId="78FE3588" w14:textId="77777777" w:rsidR="003F5DF3" w:rsidRPr="003F5DF3" w:rsidRDefault="003F5DF3" w:rsidP="00F646B0">
            <w:pPr>
              <w:jc w:val="center"/>
            </w:pPr>
          </w:p>
        </w:tc>
        <w:tc>
          <w:tcPr>
            <w:tcW w:w="1276" w:type="dxa"/>
            <w:vMerge/>
            <w:tcBorders>
              <w:top w:val="single" w:sz="5" w:space="0" w:color="000000"/>
              <w:left w:val="single" w:sz="5" w:space="0" w:color="000000"/>
              <w:bottom w:val="single" w:sz="5" w:space="0" w:color="000000"/>
              <w:right w:val="single" w:sz="5" w:space="0" w:color="000000"/>
            </w:tcBorders>
            <w:vAlign w:val="center"/>
          </w:tcPr>
          <w:p w14:paraId="4B58A874" w14:textId="77777777" w:rsidR="003F5DF3" w:rsidRPr="003F5DF3" w:rsidRDefault="003F5DF3" w:rsidP="00F646B0">
            <w:pPr>
              <w:jc w:val="center"/>
            </w:pPr>
          </w:p>
        </w:tc>
        <w:tc>
          <w:tcPr>
            <w:tcW w:w="850" w:type="dxa"/>
            <w:tcBorders>
              <w:top w:val="single" w:sz="5" w:space="0" w:color="000000"/>
              <w:left w:val="single" w:sz="5" w:space="0" w:color="000000"/>
              <w:bottom w:val="single" w:sz="5" w:space="0" w:color="000000"/>
              <w:right w:val="single" w:sz="5" w:space="0" w:color="000000"/>
            </w:tcBorders>
            <w:vAlign w:val="center"/>
          </w:tcPr>
          <w:p w14:paraId="23434255" w14:textId="77777777" w:rsidR="003F5DF3" w:rsidRPr="003F5DF3" w:rsidRDefault="003F5DF3">
            <w:pPr>
              <w:jc w:val="center"/>
              <w:pPrChange w:id="12809" w:author="Айдина Екатерина Павловна" w:date="2025-04-03T08:54:00Z">
                <w:pPr>
                  <w:spacing w:line="230" w:lineRule="auto"/>
                  <w:ind w:left="113" w:right="113"/>
                  <w:jc w:val="center"/>
                </w:pPr>
              </w:pPrChange>
            </w:pPr>
            <w:r w:rsidRPr="003F5DF3">
              <w:t>январь</w:t>
            </w:r>
          </w:p>
        </w:tc>
        <w:tc>
          <w:tcPr>
            <w:tcW w:w="851" w:type="dxa"/>
            <w:tcBorders>
              <w:top w:val="single" w:sz="5" w:space="0" w:color="000000"/>
              <w:left w:val="single" w:sz="5" w:space="0" w:color="000000"/>
              <w:bottom w:val="single" w:sz="5" w:space="0" w:color="000000"/>
              <w:right w:val="single" w:sz="5" w:space="0" w:color="000000"/>
            </w:tcBorders>
            <w:vAlign w:val="center"/>
          </w:tcPr>
          <w:p w14:paraId="665488B3" w14:textId="77777777" w:rsidR="003F5DF3" w:rsidRPr="003F5DF3" w:rsidRDefault="003F5DF3">
            <w:pPr>
              <w:jc w:val="center"/>
              <w:pPrChange w:id="12810" w:author="Айдина Екатерина Павловна" w:date="2025-04-03T08:54:00Z">
                <w:pPr>
                  <w:spacing w:line="230" w:lineRule="auto"/>
                  <w:ind w:left="113" w:right="113"/>
                  <w:jc w:val="center"/>
                </w:pPr>
              </w:pPrChange>
            </w:pPr>
            <w:r w:rsidRPr="003F5DF3">
              <w:t>февраль</w:t>
            </w:r>
          </w:p>
        </w:tc>
        <w:tc>
          <w:tcPr>
            <w:tcW w:w="567" w:type="dxa"/>
            <w:tcBorders>
              <w:top w:val="single" w:sz="5" w:space="0" w:color="000000"/>
              <w:left w:val="single" w:sz="5" w:space="0" w:color="000000"/>
              <w:bottom w:val="single" w:sz="5" w:space="0" w:color="000000"/>
              <w:right w:val="single" w:sz="5" w:space="0" w:color="000000"/>
            </w:tcBorders>
            <w:vAlign w:val="center"/>
          </w:tcPr>
          <w:p w14:paraId="540D225A" w14:textId="77777777" w:rsidR="003F5DF3" w:rsidRPr="003F5DF3" w:rsidRDefault="003F5DF3">
            <w:pPr>
              <w:jc w:val="center"/>
              <w:pPrChange w:id="12811" w:author="Айдина Екатерина Павловна" w:date="2025-04-03T08:54:00Z">
                <w:pPr>
                  <w:spacing w:line="230" w:lineRule="auto"/>
                  <w:ind w:left="113" w:right="113"/>
                  <w:jc w:val="center"/>
                </w:pPr>
              </w:pPrChange>
            </w:pPr>
            <w:r w:rsidRPr="003F5DF3">
              <w:t>март</w:t>
            </w:r>
          </w:p>
        </w:tc>
        <w:tc>
          <w:tcPr>
            <w:tcW w:w="708" w:type="dxa"/>
            <w:tcBorders>
              <w:top w:val="single" w:sz="5" w:space="0" w:color="000000"/>
              <w:left w:val="single" w:sz="5" w:space="0" w:color="000000"/>
              <w:bottom w:val="single" w:sz="5" w:space="0" w:color="000000"/>
              <w:right w:val="single" w:sz="5" w:space="0" w:color="000000"/>
            </w:tcBorders>
            <w:vAlign w:val="center"/>
          </w:tcPr>
          <w:p w14:paraId="16EBC30B" w14:textId="77777777" w:rsidR="003F5DF3" w:rsidRPr="003F5DF3" w:rsidRDefault="003F5DF3">
            <w:pPr>
              <w:jc w:val="center"/>
              <w:pPrChange w:id="12812" w:author="Айдина Екатерина Павловна" w:date="2025-04-03T08:54:00Z">
                <w:pPr>
                  <w:spacing w:line="230" w:lineRule="auto"/>
                  <w:ind w:left="113" w:right="113"/>
                  <w:jc w:val="center"/>
                </w:pPr>
              </w:pPrChange>
            </w:pPr>
            <w:r w:rsidRPr="003F5DF3">
              <w:t>апрель</w:t>
            </w:r>
          </w:p>
        </w:tc>
        <w:tc>
          <w:tcPr>
            <w:tcW w:w="567" w:type="dxa"/>
            <w:tcBorders>
              <w:top w:val="single" w:sz="5" w:space="0" w:color="000000"/>
              <w:left w:val="single" w:sz="5" w:space="0" w:color="000000"/>
              <w:bottom w:val="single" w:sz="5" w:space="0" w:color="000000"/>
              <w:right w:val="single" w:sz="5" w:space="0" w:color="000000"/>
            </w:tcBorders>
            <w:vAlign w:val="center"/>
          </w:tcPr>
          <w:p w14:paraId="6DA6497F" w14:textId="77777777" w:rsidR="003F5DF3" w:rsidRPr="003F5DF3" w:rsidRDefault="003F5DF3">
            <w:pPr>
              <w:jc w:val="center"/>
              <w:pPrChange w:id="12813" w:author="Айдина Екатерина Павловна" w:date="2025-04-03T08:54:00Z">
                <w:pPr>
                  <w:spacing w:line="230" w:lineRule="auto"/>
                  <w:ind w:left="113" w:right="113"/>
                  <w:jc w:val="center"/>
                </w:pPr>
              </w:pPrChange>
            </w:pPr>
            <w:r w:rsidRPr="003F5DF3">
              <w:t>май</w:t>
            </w:r>
          </w:p>
        </w:tc>
        <w:tc>
          <w:tcPr>
            <w:tcW w:w="709" w:type="dxa"/>
            <w:tcBorders>
              <w:top w:val="single" w:sz="5" w:space="0" w:color="000000"/>
              <w:left w:val="single" w:sz="5" w:space="0" w:color="000000"/>
              <w:bottom w:val="single" w:sz="5" w:space="0" w:color="000000"/>
              <w:right w:val="single" w:sz="5" w:space="0" w:color="000000"/>
            </w:tcBorders>
            <w:vAlign w:val="center"/>
          </w:tcPr>
          <w:p w14:paraId="1F5E7870" w14:textId="77777777" w:rsidR="003F5DF3" w:rsidRPr="003F5DF3" w:rsidRDefault="003F5DF3">
            <w:pPr>
              <w:jc w:val="center"/>
              <w:pPrChange w:id="12814" w:author="Айдина Екатерина Павловна" w:date="2025-04-03T08:54:00Z">
                <w:pPr>
                  <w:spacing w:line="230" w:lineRule="auto"/>
                  <w:ind w:left="113" w:right="113"/>
                  <w:jc w:val="center"/>
                </w:pPr>
              </w:pPrChange>
            </w:pPr>
            <w:r w:rsidRPr="003F5DF3">
              <w:t>июнь</w:t>
            </w:r>
          </w:p>
        </w:tc>
        <w:tc>
          <w:tcPr>
            <w:tcW w:w="709" w:type="dxa"/>
            <w:tcBorders>
              <w:top w:val="single" w:sz="5" w:space="0" w:color="000000"/>
              <w:left w:val="single" w:sz="5" w:space="0" w:color="000000"/>
              <w:bottom w:val="single" w:sz="5" w:space="0" w:color="000000"/>
              <w:right w:val="single" w:sz="5" w:space="0" w:color="000000"/>
            </w:tcBorders>
            <w:vAlign w:val="center"/>
          </w:tcPr>
          <w:p w14:paraId="063F185D" w14:textId="77777777" w:rsidR="003F5DF3" w:rsidRPr="003F5DF3" w:rsidRDefault="003F5DF3">
            <w:pPr>
              <w:jc w:val="center"/>
              <w:pPrChange w:id="12815" w:author="Айдина Екатерина Павловна" w:date="2025-04-03T08:54:00Z">
                <w:pPr>
                  <w:spacing w:line="230" w:lineRule="auto"/>
                  <w:ind w:left="113" w:right="113"/>
                  <w:jc w:val="center"/>
                </w:pPr>
              </w:pPrChange>
            </w:pPr>
            <w:r w:rsidRPr="003F5DF3">
              <w:t>июль</w:t>
            </w:r>
          </w:p>
        </w:tc>
        <w:tc>
          <w:tcPr>
            <w:tcW w:w="850" w:type="dxa"/>
            <w:tcBorders>
              <w:top w:val="single" w:sz="5" w:space="0" w:color="000000"/>
              <w:left w:val="single" w:sz="5" w:space="0" w:color="000000"/>
              <w:bottom w:val="single" w:sz="5" w:space="0" w:color="000000"/>
              <w:right w:val="single" w:sz="5" w:space="0" w:color="000000"/>
            </w:tcBorders>
            <w:vAlign w:val="center"/>
          </w:tcPr>
          <w:p w14:paraId="3D9659B0" w14:textId="77777777" w:rsidR="003F5DF3" w:rsidRPr="003F5DF3" w:rsidRDefault="003F5DF3">
            <w:pPr>
              <w:jc w:val="center"/>
              <w:pPrChange w:id="12816" w:author="Айдина Екатерина Павловна" w:date="2025-04-03T08:54:00Z">
                <w:pPr>
                  <w:spacing w:line="230" w:lineRule="auto"/>
                  <w:ind w:left="113" w:right="113"/>
                  <w:jc w:val="center"/>
                </w:pPr>
              </w:pPrChange>
            </w:pPr>
            <w:r w:rsidRPr="003F5DF3">
              <w:t>август</w:t>
            </w:r>
          </w:p>
        </w:tc>
        <w:tc>
          <w:tcPr>
            <w:tcW w:w="993" w:type="dxa"/>
            <w:tcBorders>
              <w:top w:val="single" w:sz="5" w:space="0" w:color="000000"/>
              <w:left w:val="single" w:sz="5" w:space="0" w:color="000000"/>
              <w:bottom w:val="single" w:sz="5" w:space="0" w:color="000000"/>
              <w:right w:val="single" w:sz="5" w:space="0" w:color="000000"/>
            </w:tcBorders>
            <w:vAlign w:val="center"/>
          </w:tcPr>
          <w:p w14:paraId="4BFB8DBA" w14:textId="77777777" w:rsidR="003F5DF3" w:rsidRPr="003F5DF3" w:rsidRDefault="003F5DF3">
            <w:pPr>
              <w:jc w:val="center"/>
              <w:pPrChange w:id="12817" w:author="Айдина Екатерина Павловна" w:date="2025-04-03T08:54:00Z">
                <w:pPr>
                  <w:spacing w:line="230" w:lineRule="auto"/>
                  <w:ind w:left="113" w:right="113"/>
                  <w:jc w:val="center"/>
                </w:pPr>
              </w:pPrChange>
            </w:pPr>
            <w:r w:rsidRPr="003F5DF3">
              <w:t>сентябрь</w:t>
            </w:r>
          </w:p>
        </w:tc>
        <w:tc>
          <w:tcPr>
            <w:tcW w:w="850" w:type="dxa"/>
            <w:tcBorders>
              <w:top w:val="single" w:sz="5" w:space="0" w:color="000000"/>
              <w:left w:val="single" w:sz="5" w:space="0" w:color="000000"/>
              <w:bottom w:val="single" w:sz="5" w:space="0" w:color="000000"/>
              <w:right w:val="single" w:sz="5" w:space="0" w:color="000000"/>
            </w:tcBorders>
            <w:vAlign w:val="center"/>
          </w:tcPr>
          <w:p w14:paraId="0C78FBC7" w14:textId="77777777" w:rsidR="003F5DF3" w:rsidRPr="003F5DF3" w:rsidRDefault="003F5DF3">
            <w:pPr>
              <w:jc w:val="center"/>
              <w:pPrChange w:id="12818" w:author="Айдина Екатерина Павловна" w:date="2025-04-03T08:54:00Z">
                <w:pPr>
                  <w:spacing w:line="230" w:lineRule="auto"/>
                  <w:ind w:left="113" w:right="113"/>
                  <w:jc w:val="center"/>
                </w:pPr>
              </w:pPrChange>
            </w:pPr>
            <w:r w:rsidRPr="003F5DF3">
              <w:t>октябрь</w:t>
            </w:r>
          </w:p>
        </w:tc>
        <w:tc>
          <w:tcPr>
            <w:tcW w:w="851" w:type="dxa"/>
            <w:tcBorders>
              <w:top w:val="single" w:sz="5" w:space="0" w:color="000000"/>
              <w:left w:val="single" w:sz="5" w:space="0" w:color="000000"/>
              <w:bottom w:val="single" w:sz="5" w:space="0" w:color="000000"/>
              <w:right w:val="single" w:sz="5" w:space="0" w:color="000000"/>
            </w:tcBorders>
            <w:vAlign w:val="center"/>
          </w:tcPr>
          <w:p w14:paraId="185FC7A7" w14:textId="77777777" w:rsidR="003F5DF3" w:rsidRPr="003F5DF3" w:rsidRDefault="003F5DF3">
            <w:pPr>
              <w:jc w:val="center"/>
              <w:pPrChange w:id="12819" w:author="Айдина Екатерина Павловна" w:date="2025-04-03T08:54:00Z">
                <w:pPr>
                  <w:spacing w:line="230" w:lineRule="auto"/>
                  <w:ind w:left="113" w:right="113"/>
                  <w:jc w:val="center"/>
                </w:pPr>
              </w:pPrChange>
            </w:pPr>
            <w:r w:rsidRPr="003F5DF3">
              <w:t>ноябрь</w:t>
            </w:r>
          </w:p>
        </w:tc>
        <w:tc>
          <w:tcPr>
            <w:tcW w:w="1227" w:type="dxa"/>
            <w:vMerge/>
            <w:tcBorders>
              <w:top w:val="single" w:sz="5" w:space="0" w:color="000000"/>
              <w:left w:val="single" w:sz="5" w:space="0" w:color="000000"/>
              <w:bottom w:val="single" w:sz="5" w:space="0" w:color="000000"/>
              <w:right w:val="single" w:sz="5" w:space="0" w:color="000000"/>
            </w:tcBorders>
            <w:vAlign w:val="center"/>
          </w:tcPr>
          <w:p w14:paraId="2D7B1AA6" w14:textId="77777777" w:rsidR="003F5DF3" w:rsidRPr="003F5DF3" w:rsidRDefault="003F5DF3" w:rsidP="003F5DF3"/>
        </w:tc>
      </w:tr>
      <w:tr w:rsidR="003F5DF3" w:rsidRPr="003F5DF3" w14:paraId="5E46D7CE" w14:textId="77777777" w:rsidTr="00A155D9">
        <w:trPr>
          <w:trHeight w:hRule="exact" w:val="573"/>
        </w:trPr>
        <w:tc>
          <w:tcPr>
            <w:tcW w:w="728" w:type="dxa"/>
            <w:tcBorders>
              <w:top w:val="single" w:sz="5" w:space="0" w:color="000000"/>
              <w:left w:val="single" w:sz="5" w:space="0" w:color="000000"/>
              <w:bottom w:val="single" w:sz="5" w:space="0" w:color="000000"/>
              <w:right w:val="single" w:sz="5" w:space="0" w:color="000000"/>
            </w:tcBorders>
            <w:tcMar>
              <w:top w:w="72" w:type="dxa"/>
            </w:tcMar>
          </w:tcPr>
          <w:p w14:paraId="0EC39E8C" w14:textId="77777777" w:rsidR="003F5DF3" w:rsidRPr="003F5DF3" w:rsidRDefault="003F5DF3">
            <w:pPr>
              <w:pPrChange w:id="12820" w:author="Айдина Екатерина Павловна" w:date="2025-04-03T08:54:00Z">
                <w:pPr>
                  <w:spacing w:line="230" w:lineRule="auto"/>
                  <w:jc w:val="center"/>
                </w:pPr>
              </w:pPrChange>
            </w:pPr>
            <w:r w:rsidRPr="003F5DF3">
              <w:t>1</w:t>
            </w:r>
          </w:p>
        </w:tc>
        <w:tc>
          <w:tcPr>
            <w:tcW w:w="15106" w:type="dxa"/>
            <w:gridSpan w:val="14"/>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1A62785" w14:textId="77777777" w:rsidR="003F5DF3" w:rsidRPr="003F5DF3" w:rsidRDefault="003F5DF3">
            <w:pPr>
              <w:pPrChange w:id="12821" w:author="Айдина Екатерина Павловна" w:date="2025-04-03T08:54:00Z">
                <w:pPr>
                  <w:spacing w:line="230" w:lineRule="auto"/>
                </w:pPr>
              </w:pPrChange>
            </w:pPr>
            <w:r w:rsidRPr="003F5DF3">
              <w:t>100% пациентам доступна медицинская помощь, оказываемая в экстренной форме.</w:t>
            </w:r>
          </w:p>
        </w:tc>
      </w:tr>
      <w:tr w:rsidR="003F5DF3" w:rsidRPr="003F5DF3" w14:paraId="49E3C626" w14:textId="77777777" w:rsidTr="00A155D9">
        <w:trPr>
          <w:trHeight w:hRule="exact" w:val="1247"/>
          <w:trPrChange w:id="12822" w:author="Аюпова Людмила Шарифуллаевна" w:date="2025-04-01T11:15:00Z">
            <w:trPr>
              <w:gridBefore w:val="1"/>
              <w:trHeight w:hRule="exact" w:val="1247"/>
            </w:trPr>
          </w:trPrChange>
        </w:trPr>
        <w:tc>
          <w:tcPr>
            <w:tcW w:w="728" w:type="dxa"/>
            <w:tcBorders>
              <w:top w:val="single" w:sz="5" w:space="0" w:color="000000"/>
              <w:left w:val="single" w:sz="5" w:space="0" w:color="000000"/>
              <w:bottom w:val="single" w:sz="5" w:space="0" w:color="000000"/>
              <w:right w:val="single" w:sz="5" w:space="0" w:color="000000"/>
            </w:tcBorders>
            <w:tcMar>
              <w:top w:w="72" w:type="dxa"/>
            </w:tcMar>
            <w:tcPrChange w:id="12823" w:author="Аюпова Людмила Шарифуллаевна" w:date="2025-04-01T11:15:00Z">
              <w:tcPr>
                <w:tcW w:w="728"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5ED1E668" w14:textId="77777777" w:rsidR="003F5DF3" w:rsidRPr="003F5DF3" w:rsidRDefault="003F5DF3">
            <w:pPr>
              <w:pPrChange w:id="12824" w:author="Айдина Екатерина Павловна" w:date="2025-04-03T08:54:00Z">
                <w:pPr>
                  <w:spacing w:line="230" w:lineRule="auto"/>
                  <w:jc w:val="center"/>
                </w:pPr>
              </w:pPrChange>
            </w:pPr>
            <w:r w:rsidRPr="003F5DF3">
              <w:t>1.1.</w:t>
            </w:r>
          </w:p>
        </w:tc>
        <w:tc>
          <w:tcPr>
            <w:tcW w:w="409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2825" w:author="Аюпова Людмила Шарифуллаевна" w:date="2025-04-01T11:15:00Z">
              <w:tcPr>
                <w:tcW w:w="409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8110A7" w14:textId="77777777" w:rsidR="003F5DF3" w:rsidRPr="003F5DF3" w:rsidRDefault="003F5DF3">
            <w:pPr>
              <w:jc w:val="both"/>
              <w:pPrChange w:id="12826" w:author="Айдина Екатерина Павловна" w:date="2025-04-03T08:54:00Z">
                <w:pPr>
                  <w:spacing w:line="230" w:lineRule="auto"/>
                  <w:jc w:val="both"/>
                </w:pPr>
              </w:pPrChange>
            </w:pPr>
            <w:r w:rsidRPr="003F5DF3">
              <w:t xml:space="preserve">Эвакуированы пациенты с использованием санитарной авиации для оказания медицинской помощи в экстренной и неотложной формах </w:t>
            </w:r>
          </w:p>
        </w:tc>
        <w:tc>
          <w:tcPr>
            <w:tcW w:w="1276" w:type="dxa"/>
            <w:tcBorders>
              <w:top w:val="single" w:sz="5" w:space="0" w:color="000000"/>
              <w:left w:val="single" w:sz="5" w:space="0" w:color="000000"/>
              <w:bottom w:val="single" w:sz="5" w:space="0" w:color="000000"/>
              <w:right w:val="single" w:sz="5" w:space="0" w:color="000000"/>
            </w:tcBorders>
            <w:tcMar>
              <w:top w:w="72" w:type="dxa"/>
            </w:tcMar>
            <w:tcPrChange w:id="12827" w:author="Аюпова Людмила Шарифуллаевна" w:date="2025-04-01T11:15:00Z">
              <w:tcPr>
                <w:tcW w:w="1276" w:type="dxa"/>
                <w:gridSpan w:val="3"/>
                <w:tcBorders>
                  <w:top w:val="single" w:sz="5" w:space="0" w:color="000000"/>
                  <w:left w:val="single" w:sz="5" w:space="0" w:color="000000"/>
                  <w:bottom w:val="single" w:sz="5" w:space="0" w:color="000000"/>
                  <w:right w:val="single" w:sz="5" w:space="0" w:color="000000"/>
                </w:tcBorders>
                <w:tcMar>
                  <w:top w:w="72" w:type="dxa"/>
                </w:tcMar>
              </w:tcPr>
            </w:tcPrChange>
          </w:tcPr>
          <w:p w14:paraId="3368AD96" w14:textId="77777777" w:rsidR="003F5DF3" w:rsidRPr="003F5DF3" w:rsidRDefault="003F5DF3">
            <w:pPr>
              <w:jc w:val="center"/>
              <w:pPrChange w:id="12828" w:author="Айдина Екатерина Павловна" w:date="2025-04-03T08:54:00Z">
                <w:pPr>
                  <w:spacing w:line="230" w:lineRule="auto"/>
                  <w:jc w:val="both"/>
                </w:pPr>
              </w:pPrChange>
            </w:pPr>
            <w:r w:rsidRPr="003F5DF3">
              <w:t>Процент</w:t>
            </w:r>
          </w:p>
        </w:tc>
        <w:tc>
          <w:tcPr>
            <w:tcW w:w="850" w:type="dxa"/>
            <w:tcBorders>
              <w:top w:val="single" w:sz="5" w:space="0" w:color="000000"/>
              <w:left w:val="single" w:sz="5" w:space="0" w:color="000000"/>
              <w:bottom w:val="single" w:sz="5" w:space="0" w:color="000000"/>
              <w:right w:val="single" w:sz="5" w:space="0" w:color="000000"/>
            </w:tcBorders>
            <w:tcMar>
              <w:top w:w="72" w:type="dxa"/>
            </w:tcMar>
            <w:tcPrChange w:id="12829" w:author="Аюпова Людмила Шарифуллаевна" w:date="2025-04-01T11:15:00Z">
              <w:tcPr>
                <w:tcW w:w="850" w:type="dxa"/>
                <w:gridSpan w:val="3"/>
                <w:tcBorders>
                  <w:top w:val="single" w:sz="5" w:space="0" w:color="000000"/>
                  <w:left w:val="single" w:sz="5" w:space="0" w:color="000000"/>
                  <w:bottom w:val="single" w:sz="5" w:space="0" w:color="000000"/>
                  <w:right w:val="single" w:sz="5" w:space="0" w:color="000000"/>
                </w:tcBorders>
                <w:tcMar>
                  <w:top w:w="72" w:type="dxa"/>
                </w:tcMar>
              </w:tcPr>
            </w:tcPrChange>
          </w:tcPr>
          <w:p w14:paraId="51D821F1" w14:textId="77777777" w:rsidR="003F5DF3" w:rsidRPr="003F5DF3" w:rsidRDefault="003F5DF3">
            <w:pPr>
              <w:jc w:val="center"/>
              <w:pPrChange w:id="12830" w:author="Айдина Екатерина Павловна" w:date="2025-04-03T08:54:00Z">
                <w:pPr>
                  <w:spacing w:line="230" w:lineRule="auto"/>
                  <w:jc w:val="both"/>
                </w:pPr>
              </w:pPrChange>
            </w:pPr>
            <w:r w:rsidRPr="003F5DF3">
              <w:t>6,0</w:t>
            </w:r>
            <w:del w:id="12831" w:author="Аюпова Людмила Шарифуллаевна" w:date="2025-04-01T11:13:00Z">
              <w:r w:rsidRPr="003F5DF3" w:rsidDel="00D2376D">
                <w:delText>000</w:delText>
              </w:r>
            </w:del>
          </w:p>
        </w:tc>
        <w:tc>
          <w:tcPr>
            <w:tcW w:w="851" w:type="dxa"/>
            <w:tcBorders>
              <w:top w:val="single" w:sz="5" w:space="0" w:color="000000"/>
              <w:left w:val="single" w:sz="5" w:space="0" w:color="000000"/>
              <w:bottom w:val="single" w:sz="5" w:space="0" w:color="000000"/>
              <w:right w:val="single" w:sz="5" w:space="0" w:color="000000"/>
            </w:tcBorders>
            <w:tcMar>
              <w:top w:w="72" w:type="dxa"/>
            </w:tcMar>
            <w:tcPrChange w:id="12832" w:author="Аюпова Людмила Шарифуллаевна" w:date="2025-04-01T11:15:00Z">
              <w:tcPr>
                <w:tcW w:w="851"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6B9AFB35" w14:textId="77777777" w:rsidR="003F5DF3" w:rsidRPr="003F5DF3" w:rsidRDefault="003F5DF3">
            <w:pPr>
              <w:jc w:val="center"/>
              <w:pPrChange w:id="12833" w:author="Айдина Екатерина Павловна" w:date="2025-04-03T08:54:00Z">
                <w:pPr>
                  <w:spacing w:line="230" w:lineRule="auto"/>
                  <w:jc w:val="both"/>
                </w:pPr>
              </w:pPrChange>
            </w:pPr>
            <w:r w:rsidRPr="003F5DF3">
              <w:t>3</w:t>
            </w:r>
            <w:del w:id="12834" w:author="Аюпова Людмила Шарифуллаевна" w:date="2025-04-01T10:54:00Z">
              <w:r w:rsidRPr="003F5DF3" w:rsidDel="00D2376D">
                <w:delText>0,00</w:delText>
              </w:r>
            </w:del>
            <w:ins w:id="12835" w:author="Аюпова Людмила Шарифуллаевна" w:date="2025-04-01T10:54:00Z">
              <w:r w:rsidRPr="003F5DF3">
                <w:t>0,</w:t>
              </w:r>
            </w:ins>
            <w:ins w:id="12836" w:author="Аюпова Людмила Шарифуллаевна" w:date="2025-04-01T11:13:00Z">
              <w:r w:rsidRPr="003F5DF3">
                <w:t>0</w:t>
              </w:r>
            </w:ins>
            <w:del w:id="12837" w:author="Аюпова Людмила Шарифуллаевна" w:date="2025-04-01T11:13:00Z">
              <w:r w:rsidRPr="003F5DF3" w:rsidDel="00D2376D">
                <w:delText>00</w:delText>
              </w:r>
            </w:del>
          </w:p>
        </w:tc>
        <w:tc>
          <w:tcPr>
            <w:tcW w:w="567" w:type="dxa"/>
            <w:tcBorders>
              <w:top w:val="single" w:sz="5" w:space="0" w:color="000000"/>
              <w:left w:val="single" w:sz="5" w:space="0" w:color="000000"/>
              <w:bottom w:val="single" w:sz="5" w:space="0" w:color="000000"/>
              <w:right w:val="single" w:sz="5" w:space="0" w:color="000000"/>
            </w:tcBorders>
            <w:tcMar>
              <w:top w:w="72" w:type="dxa"/>
            </w:tcMar>
            <w:tcPrChange w:id="12838" w:author="Аюпова Людмила Шарифуллаевна" w:date="2025-04-01T11:15:00Z">
              <w:tcPr>
                <w:tcW w:w="567"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33A4063B" w14:textId="77777777" w:rsidR="003F5DF3" w:rsidRPr="003F5DF3" w:rsidRDefault="003F5DF3">
            <w:pPr>
              <w:jc w:val="center"/>
              <w:pPrChange w:id="12839" w:author="Айдина Екатерина Павловна" w:date="2025-04-03T08:54:00Z">
                <w:pPr>
                  <w:spacing w:line="230" w:lineRule="auto"/>
                  <w:jc w:val="both"/>
                </w:pPr>
              </w:pPrChange>
            </w:pPr>
            <w:r w:rsidRPr="003F5DF3">
              <w:t>4</w:t>
            </w:r>
            <w:del w:id="12840" w:author="Аюпова Людмила Шарифуллаевна" w:date="2025-04-01T10:54:00Z">
              <w:r w:rsidRPr="003F5DF3" w:rsidDel="00D2376D">
                <w:delText>0,00</w:delText>
              </w:r>
            </w:del>
            <w:ins w:id="12841" w:author="Аюпова Людмила Шарифуллаевна" w:date="2025-04-01T10:54:00Z">
              <w:r w:rsidRPr="003F5DF3">
                <w:t>0,0</w:t>
              </w:r>
            </w:ins>
            <w:del w:id="12842" w:author="Аюпова Людмила Шарифуллаевна" w:date="2025-04-01T11:13:00Z">
              <w:r w:rsidRPr="003F5DF3" w:rsidDel="00D2376D">
                <w:delText>00</w:delText>
              </w:r>
            </w:del>
          </w:p>
        </w:tc>
        <w:tc>
          <w:tcPr>
            <w:tcW w:w="708" w:type="dxa"/>
            <w:tcBorders>
              <w:top w:val="single" w:sz="5" w:space="0" w:color="000000"/>
              <w:left w:val="single" w:sz="5" w:space="0" w:color="000000"/>
              <w:bottom w:val="single" w:sz="5" w:space="0" w:color="000000"/>
              <w:right w:val="single" w:sz="5" w:space="0" w:color="000000"/>
            </w:tcBorders>
            <w:tcMar>
              <w:top w:w="72" w:type="dxa"/>
            </w:tcMar>
            <w:tcPrChange w:id="12843" w:author="Аюпова Людмила Шарифуллаевна" w:date="2025-04-01T11:15:00Z">
              <w:tcPr>
                <w:tcW w:w="708"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368FE784" w14:textId="77777777" w:rsidR="003F5DF3" w:rsidRPr="003F5DF3" w:rsidRDefault="003F5DF3">
            <w:pPr>
              <w:jc w:val="center"/>
              <w:pPrChange w:id="12844" w:author="Айдина Екатерина Павловна" w:date="2025-04-03T08:54:00Z">
                <w:pPr>
                  <w:spacing w:line="230" w:lineRule="auto"/>
                  <w:jc w:val="both"/>
                </w:pPr>
              </w:pPrChange>
            </w:pPr>
            <w:r w:rsidRPr="003F5DF3">
              <w:t>5</w:t>
            </w:r>
            <w:del w:id="12845" w:author="Аюпова Людмила Шарифуллаевна" w:date="2025-04-01T10:54:00Z">
              <w:r w:rsidRPr="003F5DF3" w:rsidDel="00D2376D">
                <w:delText>0,00</w:delText>
              </w:r>
            </w:del>
            <w:ins w:id="12846" w:author="Аюпова Людмила Шарифуллаевна" w:date="2025-04-01T10:54:00Z">
              <w:r w:rsidRPr="003F5DF3">
                <w:t>0,0</w:t>
              </w:r>
            </w:ins>
            <w:del w:id="12847" w:author="Аюпова Людмила Шарифуллаевна" w:date="2025-04-01T11:13:00Z">
              <w:r w:rsidRPr="003F5DF3" w:rsidDel="00D2376D">
                <w:delText>00</w:delText>
              </w:r>
            </w:del>
          </w:p>
        </w:tc>
        <w:tc>
          <w:tcPr>
            <w:tcW w:w="567" w:type="dxa"/>
            <w:tcBorders>
              <w:top w:val="single" w:sz="5" w:space="0" w:color="000000"/>
              <w:left w:val="single" w:sz="5" w:space="0" w:color="000000"/>
              <w:bottom w:val="single" w:sz="5" w:space="0" w:color="000000"/>
              <w:right w:val="single" w:sz="5" w:space="0" w:color="000000"/>
            </w:tcBorders>
            <w:tcMar>
              <w:top w:w="72" w:type="dxa"/>
            </w:tcMar>
            <w:tcPrChange w:id="12848" w:author="Аюпова Людмила Шарифуллаевна" w:date="2025-04-01T11:15:00Z">
              <w:tcPr>
                <w:tcW w:w="567"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49B183E0" w14:textId="77777777" w:rsidR="003F5DF3" w:rsidRPr="003F5DF3" w:rsidRDefault="003F5DF3">
            <w:pPr>
              <w:jc w:val="center"/>
              <w:pPrChange w:id="12849" w:author="Айдина Екатерина Павловна" w:date="2025-04-03T08:54:00Z">
                <w:pPr>
                  <w:spacing w:line="230" w:lineRule="auto"/>
                  <w:jc w:val="both"/>
                </w:pPr>
              </w:pPrChange>
            </w:pPr>
            <w:r w:rsidRPr="003F5DF3">
              <w:t>6</w:t>
            </w:r>
            <w:del w:id="12850" w:author="Аюпова Людмила Шарифуллаевна" w:date="2025-04-01T10:54:00Z">
              <w:r w:rsidRPr="003F5DF3" w:rsidDel="00D2376D">
                <w:delText>0,00</w:delText>
              </w:r>
            </w:del>
            <w:ins w:id="12851" w:author="Аюпова Людмила Шарифуллаевна" w:date="2025-04-01T10:54:00Z">
              <w:r w:rsidRPr="003F5DF3">
                <w:t>0,0</w:t>
              </w:r>
            </w:ins>
            <w:del w:id="12852" w:author="Аюпова Людмила Шарифуллаевна" w:date="2025-04-01T11:14:00Z">
              <w:r w:rsidRPr="003F5DF3" w:rsidDel="00D2376D">
                <w:delText>00</w:delText>
              </w:r>
            </w:del>
          </w:p>
        </w:tc>
        <w:tc>
          <w:tcPr>
            <w:tcW w:w="709" w:type="dxa"/>
            <w:tcBorders>
              <w:top w:val="single" w:sz="5" w:space="0" w:color="000000"/>
              <w:left w:val="single" w:sz="5" w:space="0" w:color="000000"/>
              <w:bottom w:val="single" w:sz="5" w:space="0" w:color="000000"/>
              <w:right w:val="single" w:sz="5" w:space="0" w:color="000000"/>
            </w:tcBorders>
            <w:tcMar>
              <w:top w:w="72" w:type="dxa"/>
            </w:tcMar>
            <w:tcPrChange w:id="12853" w:author="Аюпова Людмила Шарифуллаевна" w:date="2025-04-01T11:15:00Z">
              <w:tcPr>
                <w:tcW w:w="709"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3A1D08CF" w14:textId="77777777" w:rsidR="003F5DF3" w:rsidRPr="003F5DF3" w:rsidRDefault="003F5DF3">
            <w:pPr>
              <w:jc w:val="center"/>
              <w:pPrChange w:id="12854" w:author="Айдина Екатерина Павловна" w:date="2025-04-03T08:54:00Z">
                <w:pPr>
                  <w:spacing w:line="230" w:lineRule="auto"/>
                  <w:jc w:val="both"/>
                </w:pPr>
              </w:pPrChange>
            </w:pPr>
            <w:r w:rsidRPr="003F5DF3">
              <w:t>7</w:t>
            </w:r>
            <w:del w:id="12855" w:author="Аюпова Людмила Шарифуллаевна" w:date="2025-04-01T10:54:00Z">
              <w:r w:rsidRPr="003F5DF3" w:rsidDel="00D2376D">
                <w:delText>0,00</w:delText>
              </w:r>
            </w:del>
            <w:ins w:id="12856" w:author="Аюпова Людмила Шарифуллаевна" w:date="2025-04-01T10:54:00Z">
              <w:r w:rsidRPr="003F5DF3">
                <w:t>0,0</w:t>
              </w:r>
            </w:ins>
            <w:del w:id="12857" w:author="Аюпова Людмила Шарифуллаевна" w:date="2025-04-01T11:14:00Z">
              <w:r w:rsidRPr="003F5DF3" w:rsidDel="00D2376D">
                <w:delText>00</w:delText>
              </w:r>
            </w:del>
          </w:p>
        </w:tc>
        <w:tc>
          <w:tcPr>
            <w:tcW w:w="709" w:type="dxa"/>
            <w:tcBorders>
              <w:top w:val="single" w:sz="5" w:space="0" w:color="000000"/>
              <w:left w:val="single" w:sz="5" w:space="0" w:color="000000"/>
              <w:bottom w:val="single" w:sz="5" w:space="0" w:color="000000"/>
              <w:right w:val="single" w:sz="5" w:space="0" w:color="000000"/>
            </w:tcBorders>
            <w:tcMar>
              <w:top w:w="72" w:type="dxa"/>
            </w:tcMar>
            <w:tcPrChange w:id="12858" w:author="Аюпова Людмила Шарифуллаевна" w:date="2025-04-01T11:15:00Z">
              <w:tcPr>
                <w:tcW w:w="709"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06E7BE47" w14:textId="77777777" w:rsidR="003F5DF3" w:rsidRPr="003F5DF3" w:rsidRDefault="003F5DF3">
            <w:pPr>
              <w:jc w:val="center"/>
              <w:pPrChange w:id="12859" w:author="Айдина Екатерина Павловна" w:date="2025-04-03T08:54:00Z">
                <w:pPr>
                  <w:spacing w:line="230" w:lineRule="auto"/>
                  <w:jc w:val="both"/>
                </w:pPr>
              </w:pPrChange>
            </w:pPr>
            <w:r w:rsidRPr="003F5DF3">
              <w:t>8</w:t>
            </w:r>
            <w:del w:id="12860" w:author="Аюпова Людмила Шарифуллаевна" w:date="2025-04-01T10:54:00Z">
              <w:r w:rsidRPr="003F5DF3" w:rsidDel="00D2376D">
                <w:delText>0,00</w:delText>
              </w:r>
            </w:del>
            <w:ins w:id="12861" w:author="Аюпова Людмила Шарифуллаевна" w:date="2025-04-01T10:54:00Z">
              <w:r w:rsidRPr="003F5DF3">
                <w:t>0,0</w:t>
              </w:r>
            </w:ins>
            <w:del w:id="12862" w:author="Аюпова Людмила Шарифуллаевна" w:date="2025-04-01T11:14:00Z">
              <w:r w:rsidRPr="003F5DF3" w:rsidDel="00D2376D">
                <w:delText>00</w:delText>
              </w:r>
            </w:del>
          </w:p>
        </w:tc>
        <w:tc>
          <w:tcPr>
            <w:tcW w:w="850" w:type="dxa"/>
            <w:tcBorders>
              <w:top w:val="single" w:sz="5" w:space="0" w:color="000000"/>
              <w:left w:val="single" w:sz="5" w:space="0" w:color="000000"/>
              <w:bottom w:val="single" w:sz="5" w:space="0" w:color="000000"/>
              <w:right w:val="single" w:sz="5" w:space="0" w:color="000000"/>
            </w:tcBorders>
            <w:tcMar>
              <w:top w:w="72" w:type="dxa"/>
            </w:tcMar>
            <w:tcPrChange w:id="12863" w:author="Аюпова Людмила Шарифуллаевна" w:date="2025-04-01T11:15:00Z">
              <w:tcPr>
                <w:tcW w:w="85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037B4B71" w14:textId="77777777" w:rsidR="003F5DF3" w:rsidRPr="003F5DF3" w:rsidRDefault="003F5DF3">
            <w:pPr>
              <w:jc w:val="center"/>
              <w:pPrChange w:id="12864" w:author="Айдина Екатерина Павловна" w:date="2025-04-03T08:54:00Z">
                <w:pPr>
                  <w:spacing w:line="230" w:lineRule="auto"/>
                  <w:jc w:val="both"/>
                </w:pPr>
              </w:pPrChange>
            </w:pPr>
            <w:r w:rsidRPr="003F5DF3">
              <w:t>9</w:t>
            </w:r>
            <w:del w:id="12865" w:author="Аюпова Людмила Шарифуллаевна" w:date="2025-04-01T10:54:00Z">
              <w:r w:rsidRPr="003F5DF3" w:rsidDel="00D2376D">
                <w:delText>0,00</w:delText>
              </w:r>
            </w:del>
            <w:ins w:id="12866" w:author="Аюпова Людмила Шарифуллаевна" w:date="2025-04-01T10:54:00Z">
              <w:r w:rsidRPr="003F5DF3">
                <w:t>0,0</w:t>
              </w:r>
            </w:ins>
            <w:del w:id="12867" w:author="Аюпова Людмила Шарифуллаевна" w:date="2025-04-01T11:14:00Z">
              <w:r w:rsidRPr="003F5DF3" w:rsidDel="00D2376D">
                <w:delText>00</w:delText>
              </w:r>
            </w:del>
          </w:p>
        </w:tc>
        <w:tc>
          <w:tcPr>
            <w:tcW w:w="993" w:type="dxa"/>
            <w:tcBorders>
              <w:top w:val="single" w:sz="5" w:space="0" w:color="000000"/>
              <w:left w:val="single" w:sz="5" w:space="0" w:color="000000"/>
              <w:bottom w:val="single" w:sz="5" w:space="0" w:color="000000"/>
              <w:right w:val="single" w:sz="5" w:space="0" w:color="000000"/>
            </w:tcBorders>
            <w:tcMar>
              <w:top w:w="72" w:type="dxa"/>
            </w:tcMar>
            <w:tcPrChange w:id="12868" w:author="Аюпова Людмила Шарифуллаевна" w:date="2025-04-01T11:15:00Z">
              <w:tcPr>
                <w:tcW w:w="993"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2C09D085" w14:textId="77777777" w:rsidR="003F5DF3" w:rsidRPr="003F5DF3" w:rsidRDefault="003F5DF3">
            <w:pPr>
              <w:jc w:val="center"/>
              <w:pPrChange w:id="12869" w:author="Айдина Екатерина Павловна" w:date="2025-04-03T08:54:00Z">
                <w:pPr>
                  <w:spacing w:line="230" w:lineRule="auto"/>
                  <w:jc w:val="both"/>
                </w:pPr>
              </w:pPrChange>
            </w:pPr>
            <w:r w:rsidRPr="003F5DF3">
              <w:t>95,0</w:t>
            </w:r>
            <w:del w:id="12870" w:author="Аюпова Людмила Шарифуллаевна" w:date="2025-04-01T11:14:00Z">
              <w:r w:rsidRPr="003F5DF3" w:rsidDel="00D2376D">
                <w:delText>000</w:delText>
              </w:r>
            </w:del>
          </w:p>
        </w:tc>
        <w:tc>
          <w:tcPr>
            <w:tcW w:w="850" w:type="dxa"/>
            <w:tcBorders>
              <w:top w:val="single" w:sz="5" w:space="0" w:color="000000"/>
              <w:left w:val="single" w:sz="5" w:space="0" w:color="000000"/>
              <w:bottom w:val="single" w:sz="5" w:space="0" w:color="000000"/>
              <w:right w:val="single" w:sz="5" w:space="0" w:color="000000"/>
            </w:tcBorders>
            <w:tcMar>
              <w:top w:w="72" w:type="dxa"/>
            </w:tcMar>
            <w:tcPrChange w:id="12871" w:author="Аюпова Людмила Шарифуллаевна" w:date="2025-04-01T11:15:00Z">
              <w:tcPr>
                <w:tcW w:w="805"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0F914713" w14:textId="77777777" w:rsidR="003F5DF3" w:rsidRPr="003F5DF3" w:rsidRDefault="003F5DF3">
            <w:pPr>
              <w:jc w:val="center"/>
              <w:pPrChange w:id="12872" w:author="Айдина Екатерина Павловна" w:date="2025-04-03T08:54:00Z">
                <w:pPr>
                  <w:spacing w:line="230" w:lineRule="auto"/>
                  <w:jc w:val="both"/>
                </w:pPr>
              </w:pPrChange>
            </w:pPr>
            <w:r w:rsidRPr="003F5DF3">
              <w:t>10</w:t>
            </w:r>
            <w:del w:id="12873" w:author="Аюпова Людмила Шарифуллаевна" w:date="2025-04-01T10:54:00Z">
              <w:r w:rsidRPr="003F5DF3" w:rsidDel="00D2376D">
                <w:delText>0,00</w:delText>
              </w:r>
            </w:del>
            <w:ins w:id="12874" w:author="Аюпова Людмила Шарифуллаевна" w:date="2025-04-01T10:54:00Z">
              <w:r w:rsidRPr="003F5DF3">
                <w:t>0,0</w:t>
              </w:r>
            </w:ins>
            <w:del w:id="12875" w:author="Аюпова Людмила Шарифуллаевна" w:date="2025-04-01T11:14:00Z">
              <w:r w:rsidRPr="003F5DF3" w:rsidDel="00D2376D">
                <w:delText>00</w:delText>
              </w:r>
            </w:del>
          </w:p>
        </w:tc>
        <w:tc>
          <w:tcPr>
            <w:tcW w:w="851" w:type="dxa"/>
            <w:tcBorders>
              <w:top w:val="single" w:sz="5" w:space="0" w:color="000000"/>
              <w:left w:val="single" w:sz="5" w:space="0" w:color="000000"/>
              <w:bottom w:val="single" w:sz="5" w:space="0" w:color="000000"/>
              <w:right w:val="single" w:sz="5" w:space="0" w:color="000000"/>
            </w:tcBorders>
            <w:tcMar>
              <w:top w:w="72" w:type="dxa"/>
            </w:tcMar>
            <w:tcPrChange w:id="12876" w:author="Аюпова Людмила Шарифуллаевна" w:date="2025-04-01T11:15:00Z">
              <w:tcPr>
                <w:tcW w:w="896" w:type="dxa"/>
                <w:gridSpan w:val="3"/>
                <w:tcBorders>
                  <w:top w:val="single" w:sz="5" w:space="0" w:color="000000"/>
                  <w:left w:val="single" w:sz="5" w:space="0" w:color="000000"/>
                  <w:bottom w:val="single" w:sz="5" w:space="0" w:color="000000"/>
                  <w:right w:val="single" w:sz="5" w:space="0" w:color="000000"/>
                </w:tcBorders>
                <w:tcMar>
                  <w:top w:w="72" w:type="dxa"/>
                </w:tcMar>
              </w:tcPr>
            </w:tcPrChange>
          </w:tcPr>
          <w:p w14:paraId="536065B0" w14:textId="77777777" w:rsidR="003F5DF3" w:rsidRPr="003F5DF3" w:rsidRDefault="003F5DF3">
            <w:pPr>
              <w:jc w:val="center"/>
              <w:pPrChange w:id="12877" w:author="Айдина Екатерина Павловна" w:date="2025-04-03T08:54:00Z">
                <w:pPr>
                  <w:spacing w:line="230" w:lineRule="auto"/>
                  <w:jc w:val="both"/>
                </w:pPr>
              </w:pPrChange>
            </w:pPr>
            <w:r w:rsidRPr="003F5DF3">
              <w:t>121,0</w:t>
            </w:r>
            <w:del w:id="12878" w:author="Аюпова Людмила Шарифуллаевна" w:date="2025-04-01T11:14:00Z">
              <w:r w:rsidRPr="003F5DF3" w:rsidDel="00D2376D">
                <w:delText>000</w:delText>
              </w:r>
            </w:del>
          </w:p>
        </w:tc>
        <w:tc>
          <w:tcPr>
            <w:tcW w:w="1227" w:type="dxa"/>
            <w:tcBorders>
              <w:top w:val="single" w:sz="5" w:space="0" w:color="000000"/>
              <w:left w:val="single" w:sz="5" w:space="0" w:color="000000"/>
              <w:bottom w:val="single" w:sz="5" w:space="0" w:color="000000"/>
              <w:right w:val="single" w:sz="5" w:space="0" w:color="000000"/>
            </w:tcBorders>
            <w:tcMar>
              <w:top w:w="72" w:type="dxa"/>
            </w:tcMar>
            <w:tcPrChange w:id="12879" w:author="Аюпова Людмила Шарифуллаевна" w:date="2025-04-01T11:15:00Z">
              <w:tcPr>
                <w:tcW w:w="1227"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3429FD36" w14:textId="77777777" w:rsidR="003F5DF3" w:rsidRPr="003F5DF3" w:rsidRDefault="003F5DF3">
            <w:pPr>
              <w:jc w:val="center"/>
              <w:pPrChange w:id="12880" w:author="Айдина Екатерина Павловна" w:date="2025-04-03T08:54:00Z">
                <w:pPr>
                  <w:spacing w:line="230" w:lineRule="auto"/>
                  <w:jc w:val="both"/>
                </w:pPr>
              </w:pPrChange>
            </w:pPr>
            <w:r w:rsidRPr="003F5DF3">
              <w:t>126,0</w:t>
            </w:r>
            <w:del w:id="12881" w:author="Аюпова Людмила Шарифуллаевна" w:date="2025-04-01T11:14:00Z">
              <w:r w:rsidRPr="003F5DF3" w:rsidDel="00D2376D">
                <w:delText>000</w:delText>
              </w:r>
            </w:del>
          </w:p>
        </w:tc>
      </w:tr>
    </w:tbl>
    <w:p w14:paraId="42358F39" w14:textId="77777777" w:rsidR="003F5DF3" w:rsidRPr="003F5DF3" w:rsidRDefault="003F5DF3" w:rsidP="003F5DF3"/>
    <w:p w14:paraId="1BC45B5F" w14:textId="77777777" w:rsidR="003F5DF3" w:rsidRPr="003F5DF3" w:rsidRDefault="003F5DF3" w:rsidP="003F5DF3">
      <w:pPr>
        <w:sectPr w:rsidR="003F5DF3" w:rsidRPr="003F5DF3" w:rsidSect="003F4FB6">
          <w:pgSz w:w="16848" w:h="11952" w:orient="landscape"/>
          <w:pgMar w:top="1701" w:right="431" w:bottom="567" w:left="431" w:header="567" w:footer="510" w:gutter="0"/>
          <w:pgNumType w:start="1"/>
          <w:cols w:space="720"/>
          <w:titlePg/>
          <w:docGrid w:linePitch="299"/>
        </w:sectPr>
      </w:pPr>
    </w:p>
    <w:p w14:paraId="56F200EF" w14:textId="77777777" w:rsidR="003F5DF3" w:rsidRPr="00042196" w:rsidRDefault="003F5DF3" w:rsidP="00042196">
      <w:pPr>
        <w:jc w:val="center"/>
        <w:rPr>
          <w:sz w:val="28"/>
          <w:szCs w:val="28"/>
        </w:rPr>
      </w:pPr>
      <w:r w:rsidRPr="00042196">
        <w:rPr>
          <w:sz w:val="28"/>
          <w:szCs w:val="28"/>
        </w:rPr>
        <w:t>4. Мероприятия (результаты) регионального проекта</w:t>
      </w:r>
    </w:p>
    <w:p w14:paraId="1D1ABE39" w14:textId="77777777" w:rsidR="003F5DF3" w:rsidRPr="003F5DF3" w:rsidRDefault="003F5DF3" w:rsidP="003F5DF3"/>
    <w:tbl>
      <w:tblPr>
        <w:tblW w:w="14773" w:type="dxa"/>
        <w:tblLayout w:type="fixed"/>
        <w:tblCellMar>
          <w:left w:w="0" w:type="dxa"/>
          <w:right w:w="0" w:type="dxa"/>
        </w:tblCellMar>
        <w:tblLook w:val="04A0" w:firstRow="1" w:lastRow="0" w:firstColumn="1" w:lastColumn="0" w:noHBand="0" w:noVBand="1"/>
      </w:tblPr>
      <w:tblGrid>
        <w:gridCol w:w="579"/>
        <w:gridCol w:w="2476"/>
        <w:gridCol w:w="1748"/>
        <w:gridCol w:w="1021"/>
        <w:gridCol w:w="854"/>
        <w:gridCol w:w="696"/>
        <w:gridCol w:w="720"/>
        <w:gridCol w:w="720"/>
        <w:gridCol w:w="900"/>
        <w:gridCol w:w="720"/>
        <w:gridCol w:w="720"/>
        <w:gridCol w:w="720"/>
        <w:gridCol w:w="766"/>
        <w:gridCol w:w="1053"/>
        <w:gridCol w:w="1080"/>
      </w:tblGrid>
      <w:tr w:rsidR="003F5DF3" w:rsidRPr="003F5DF3" w14:paraId="24995155" w14:textId="77777777" w:rsidTr="00A155D9">
        <w:trPr>
          <w:trHeight w:hRule="exact" w:val="720"/>
        </w:trPr>
        <w:tc>
          <w:tcPr>
            <w:tcW w:w="579" w:type="dxa"/>
            <w:vMerge w:val="restart"/>
            <w:tcBorders>
              <w:top w:val="single" w:sz="5" w:space="0" w:color="000000"/>
              <w:left w:val="single" w:sz="5" w:space="0" w:color="000000"/>
              <w:right w:val="single" w:sz="5" w:space="0" w:color="000000"/>
            </w:tcBorders>
            <w:vAlign w:val="center"/>
          </w:tcPr>
          <w:p w14:paraId="26004BAD" w14:textId="3965C8A1" w:rsidR="003F5DF3" w:rsidRPr="003F5DF3" w:rsidRDefault="003F5DF3">
            <w:pPr>
              <w:jc w:val="center"/>
              <w:pPrChange w:id="12882" w:author="Айдина Екатерина Павловна" w:date="2025-04-03T08:54:00Z">
                <w:pPr>
                  <w:spacing w:line="230" w:lineRule="auto"/>
                  <w:jc w:val="center"/>
                </w:pPr>
              </w:pPrChange>
            </w:pPr>
            <w:ins w:id="12883" w:author="Айдина Екатерина Павловна" w:date="2025-04-03T08:03:00Z">
              <w:r w:rsidRPr="003F5DF3">
                <w:t>№</w:t>
              </w:r>
            </w:ins>
          </w:p>
          <w:p w14:paraId="746403D0" w14:textId="77777777" w:rsidR="003F5DF3" w:rsidRPr="003F5DF3" w:rsidRDefault="003F5DF3" w:rsidP="00F646B0">
            <w:pPr>
              <w:jc w:val="center"/>
            </w:pPr>
            <w:r w:rsidRPr="003F5DF3">
              <w:t>п/п</w:t>
            </w:r>
          </w:p>
          <w:p w14:paraId="3BF325D8" w14:textId="77777777" w:rsidR="003F5DF3" w:rsidRPr="003F5DF3" w:rsidRDefault="003F5DF3" w:rsidP="00F646B0">
            <w:pPr>
              <w:jc w:val="center"/>
            </w:pPr>
          </w:p>
        </w:tc>
        <w:tc>
          <w:tcPr>
            <w:tcW w:w="2476" w:type="dxa"/>
            <w:vMerge w:val="restart"/>
            <w:tcBorders>
              <w:top w:val="single" w:sz="5" w:space="0" w:color="000000"/>
              <w:left w:val="single" w:sz="5" w:space="0" w:color="000000"/>
              <w:right w:val="single" w:sz="5" w:space="0" w:color="000000"/>
            </w:tcBorders>
            <w:vAlign w:val="center"/>
          </w:tcPr>
          <w:p w14:paraId="79FF9CDE" w14:textId="77777777" w:rsidR="003F5DF3" w:rsidRPr="003F5DF3" w:rsidRDefault="003F5DF3">
            <w:pPr>
              <w:jc w:val="center"/>
              <w:pPrChange w:id="12884" w:author="Айдина Екатерина Павловна" w:date="2025-04-03T08:54:00Z">
                <w:pPr>
                  <w:spacing w:line="230" w:lineRule="auto"/>
                  <w:jc w:val="center"/>
                </w:pPr>
              </w:pPrChange>
            </w:pPr>
            <w:r w:rsidRPr="003F5DF3">
              <w:t>Наименование мероприятия (результата)</w:t>
            </w:r>
          </w:p>
        </w:tc>
        <w:tc>
          <w:tcPr>
            <w:tcW w:w="1748" w:type="dxa"/>
            <w:vMerge w:val="restart"/>
            <w:tcBorders>
              <w:top w:val="single" w:sz="5" w:space="0" w:color="000000"/>
              <w:left w:val="single" w:sz="5" w:space="0" w:color="000000"/>
              <w:right w:val="single" w:sz="5" w:space="0" w:color="000000"/>
            </w:tcBorders>
            <w:vAlign w:val="center"/>
          </w:tcPr>
          <w:p w14:paraId="5E31E2D6" w14:textId="77777777" w:rsidR="003F5DF3" w:rsidRPr="003F5DF3" w:rsidRDefault="003F5DF3">
            <w:pPr>
              <w:jc w:val="center"/>
              <w:pPrChange w:id="12885" w:author="Айдина Екатерина Павловна" w:date="2025-04-03T08:54:00Z">
                <w:pPr>
                  <w:spacing w:line="230" w:lineRule="auto"/>
                  <w:jc w:val="center"/>
                </w:pPr>
              </w:pPrChange>
            </w:pPr>
            <w:r w:rsidRPr="003F5DF3">
              <w:t>Региональный проект</w:t>
            </w:r>
          </w:p>
        </w:tc>
        <w:tc>
          <w:tcPr>
            <w:tcW w:w="1021" w:type="dxa"/>
            <w:vMerge w:val="restart"/>
            <w:tcBorders>
              <w:top w:val="single" w:sz="5" w:space="0" w:color="000000"/>
              <w:left w:val="single" w:sz="5" w:space="0" w:color="000000"/>
              <w:right w:val="single" w:sz="5" w:space="0" w:color="000000"/>
            </w:tcBorders>
            <w:vAlign w:val="center"/>
          </w:tcPr>
          <w:p w14:paraId="3AD8250D" w14:textId="10CE930C" w:rsidR="003F5DF3" w:rsidRPr="003F5DF3" w:rsidRDefault="003F5DF3">
            <w:pPr>
              <w:jc w:val="center"/>
              <w:pPrChange w:id="12886" w:author="Айдина Екатерина Павловна" w:date="2025-04-03T08:54:00Z">
                <w:pPr>
                  <w:spacing w:line="230" w:lineRule="auto"/>
                  <w:jc w:val="center"/>
                </w:pPr>
              </w:pPrChange>
            </w:pPr>
            <w:r w:rsidRPr="003F5DF3">
              <w:t>Единица измерения</w:t>
            </w:r>
          </w:p>
          <w:p w14:paraId="1112407D" w14:textId="77777777" w:rsidR="003F5DF3" w:rsidRPr="003F5DF3" w:rsidRDefault="003F5DF3">
            <w:pPr>
              <w:jc w:val="center"/>
              <w:pPrChange w:id="12887" w:author="Айдина Екатерина Павловна" w:date="2025-04-03T08:54:00Z">
                <w:pPr>
                  <w:spacing w:line="230" w:lineRule="auto"/>
                  <w:jc w:val="center"/>
                </w:pPr>
              </w:pPrChange>
            </w:pPr>
            <w:r w:rsidRPr="003F5DF3">
              <w:t>(по ОКЕИ)</w:t>
            </w:r>
          </w:p>
        </w:tc>
        <w:tc>
          <w:tcPr>
            <w:tcW w:w="1550" w:type="dxa"/>
            <w:gridSpan w:val="2"/>
            <w:tcBorders>
              <w:top w:val="single" w:sz="5" w:space="0" w:color="000000"/>
              <w:left w:val="single" w:sz="5" w:space="0" w:color="000000"/>
              <w:bottom w:val="single" w:sz="5" w:space="0" w:color="000000"/>
              <w:right w:val="single" w:sz="5" w:space="0" w:color="000000"/>
            </w:tcBorders>
            <w:vAlign w:val="center"/>
          </w:tcPr>
          <w:p w14:paraId="0440A9F2" w14:textId="77777777" w:rsidR="003F5DF3" w:rsidRPr="003F5DF3" w:rsidRDefault="003F5DF3">
            <w:pPr>
              <w:jc w:val="center"/>
              <w:pPrChange w:id="12888" w:author="Айдина Екатерина Павловна" w:date="2025-04-03T08:54:00Z">
                <w:pPr>
                  <w:spacing w:line="230" w:lineRule="auto"/>
                  <w:jc w:val="center"/>
                </w:pPr>
              </w:pPrChange>
            </w:pPr>
            <w:r w:rsidRPr="003F5DF3">
              <w:t>Базовое значение</w:t>
            </w:r>
          </w:p>
        </w:tc>
        <w:tc>
          <w:tcPr>
            <w:tcW w:w="5266" w:type="dxa"/>
            <w:gridSpan w:val="7"/>
            <w:tcBorders>
              <w:top w:val="single" w:sz="5" w:space="0" w:color="000000"/>
              <w:left w:val="single" w:sz="5" w:space="0" w:color="000000"/>
              <w:bottom w:val="single" w:sz="5" w:space="0" w:color="000000"/>
              <w:right w:val="single" w:sz="5" w:space="0" w:color="000000"/>
            </w:tcBorders>
            <w:vAlign w:val="center"/>
          </w:tcPr>
          <w:p w14:paraId="3FC454AC" w14:textId="77777777" w:rsidR="003F5DF3" w:rsidRPr="003F5DF3" w:rsidRDefault="003F5DF3">
            <w:pPr>
              <w:jc w:val="center"/>
              <w:pPrChange w:id="12889" w:author="Айдина Екатерина Павловна" w:date="2025-04-03T08:54:00Z">
                <w:pPr>
                  <w:spacing w:line="230" w:lineRule="auto"/>
                  <w:jc w:val="center"/>
                </w:pPr>
              </w:pPrChange>
            </w:pPr>
            <w:r w:rsidRPr="003F5DF3">
              <w:t>Период, год</w:t>
            </w:r>
          </w:p>
        </w:tc>
        <w:tc>
          <w:tcPr>
            <w:tcW w:w="1053" w:type="dxa"/>
            <w:vMerge w:val="restart"/>
            <w:tcBorders>
              <w:top w:val="single" w:sz="5" w:space="0" w:color="000000"/>
              <w:left w:val="single" w:sz="5" w:space="0" w:color="000000"/>
              <w:right w:val="single" w:sz="5" w:space="0" w:color="000000"/>
            </w:tcBorders>
            <w:vAlign w:val="center"/>
          </w:tcPr>
          <w:p w14:paraId="69F12751" w14:textId="77777777" w:rsidR="003F5DF3" w:rsidRPr="003F5DF3" w:rsidRDefault="003F5DF3">
            <w:pPr>
              <w:jc w:val="center"/>
              <w:pPrChange w:id="12890" w:author="Айдина Екатерина Павловна" w:date="2025-04-03T08:54:00Z">
                <w:pPr>
                  <w:spacing w:line="230" w:lineRule="auto"/>
                  <w:jc w:val="center"/>
                </w:pPr>
              </w:pPrChange>
            </w:pPr>
            <w:r w:rsidRPr="003F5DF3">
              <w:t>Тип</w:t>
            </w:r>
          </w:p>
          <w:p w14:paraId="637E50A6" w14:textId="77777777" w:rsidR="003F5DF3" w:rsidRPr="003F5DF3" w:rsidRDefault="003F5DF3">
            <w:pPr>
              <w:jc w:val="center"/>
              <w:pPrChange w:id="12891" w:author="Айдина Екатерина Павловна" w:date="2025-04-03T08:54:00Z">
                <w:pPr>
                  <w:spacing w:line="230" w:lineRule="auto"/>
                  <w:jc w:val="center"/>
                </w:pPr>
              </w:pPrChange>
            </w:pPr>
            <w:r w:rsidRPr="003F5DF3">
              <w:t>мероприятия (результата)</w:t>
            </w:r>
          </w:p>
        </w:tc>
        <w:tc>
          <w:tcPr>
            <w:tcW w:w="1080" w:type="dxa"/>
            <w:vMerge w:val="restart"/>
            <w:tcBorders>
              <w:top w:val="single" w:sz="5" w:space="0" w:color="000000"/>
              <w:left w:val="single" w:sz="5" w:space="0" w:color="000000"/>
              <w:right w:val="single" w:sz="5" w:space="0" w:color="000000"/>
            </w:tcBorders>
            <w:vAlign w:val="center"/>
          </w:tcPr>
          <w:p w14:paraId="7FE8E4AA" w14:textId="77777777" w:rsidR="003F5DF3" w:rsidRPr="003F5DF3" w:rsidRDefault="003F5DF3">
            <w:pPr>
              <w:jc w:val="center"/>
              <w:pPrChange w:id="12892" w:author="Айдина Екатерина Павловна" w:date="2025-04-03T08:54:00Z">
                <w:pPr>
                  <w:spacing w:line="230" w:lineRule="auto"/>
                  <w:jc w:val="center"/>
                </w:pPr>
              </w:pPrChange>
            </w:pPr>
            <w:r w:rsidRPr="003F5DF3">
              <w:t>Признак реализации в МО</w:t>
            </w:r>
          </w:p>
        </w:tc>
      </w:tr>
      <w:tr w:rsidR="003F5DF3" w:rsidRPr="003F5DF3" w14:paraId="35DAC72B" w14:textId="77777777" w:rsidTr="00042196">
        <w:trPr>
          <w:trHeight w:hRule="exact" w:val="514"/>
        </w:trPr>
        <w:tc>
          <w:tcPr>
            <w:tcW w:w="579" w:type="dxa"/>
            <w:vMerge/>
            <w:tcBorders>
              <w:left w:val="single" w:sz="5" w:space="0" w:color="000000"/>
              <w:bottom w:val="single" w:sz="5" w:space="0" w:color="000000"/>
              <w:right w:val="single" w:sz="5" w:space="0" w:color="000000"/>
            </w:tcBorders>
            <w:vAlign w:val="center"/>
          </w:tcPr>
          <w:p w14:paraId="28D20239" w14:textId="77777777" w:rsidR="003F5DF3" w:rsidRPr="003F5DF3" w:rsidRDefault="003F5DF3">
            <w:pPr>
              <w:pPrChange w:id="12893" w:author="Айдина Екатерина Павловна" w:date="2025-04-03T08:54:00Z">
                <w:pPr>
                  <w:spacing w:line="230" w:lineRule="auto"/>
                  <w:jc w:val="center"/>
                </w:pPr>
              </w:pPrChange>
            </w:pPr>
          </w:p>
        </w:tc>
        <w:tc>
          <w:tcPr>
            <w:tcW w:w="2476" w:type="dxa"/>
            <w:vMerge/>
            <w:tcBorders>
              <w:left w:val="single" w:sz="5" w:space="0" w:color="000000"/>
              <w:bottom w:val="single" w:sz="5" w:space="0" w:color="000000"/>
              <w:right w:val="single" w:sz="5" w:space="0" w:color="000000"/>
            </w:tcBorders>
            <w:vAlign w:val="center"/>
          </w:tcPr>
          <w:p w14:paraId="1BABFE1B" w14:textId="77777777" w:rsidR="003F5DF3" w:rsidRPr="003F5DF3" w:rsidRDefault="003F5DF3">
            <w:pPr>
              <w:pPrChange w:id="12894" w:author="Айдина Екатерина Павловна" w:date="2025-04-03T08:54:00Z">
                <w:pPr>
                  <w:spacing w:line="230" w:lineRule="auto"/>
                  <w:jc w:val="center"/>
                </w:pPr>
              </w:pPrChange>
            </w:pPr>
          </w:p>
        </w:tc>
        <w:tc>
          <w:tcPr>
            <w:tcW w:w="1748" w:type="dxa"/>
            <w:vMerge/>
            <w:tcBorders>
              <w:left w:val="single" w:sz="5" w:space="0" w:color="000000"/>
              <w:bottom w:val="single" w:sz="5" w:space="0" w:color="000000"/>
              <w:right w:val="single" w:sz="5" w:space="0" w:color="000000"/>
            </w:tcBorders>
            <w:vAlign w:val="center"/>
          </w:tcPr>
          <w:p w14:paraId="30400A88" w14:textId="77777777" w:rsidR="003F5DF3" w:rsidRPr="003F5DF3" w:rsidRDefault="003F5DF3">
            <w:pPr>
              <w:pPrChange w:id="12895" w:author="Айдина Екатерина Павловна" w:date="2025-04-03T08:54:00Z">
                <w:pPr>
                  <w:spacing w:line="230" w:lineRule="auto"/>
                  <w:jc w:val="center"/>
                </w:pPr>
              </w:pPrChange>
            </w:pPr>
          </w:p>
        </w:tc>
        <w:tc>
          <w:tcPr>
            <w:tcW w:w="1021" w:type="dxa"/>
            <w:vMerge/>
            <w:tcBorders>
              <w:left w:val="single" w:sz="5" w:space="0" w:color="000000"/>
              <w:bottom w:val="single" w:sz="5" w:space="0" w:color="000000"/>
              <w:right w:val="single" w:sz="5" w:space="0" w:color="000000"/>
            </w:tcBorders>
            <w:vAlign w:val="center"/>
          </w:tcPr>
          <w:p w14:paraId="23E0CA24" w14:textId="77777777" w:rsidR="003F5DF3" w:rsidRPr="003F5DF3" w:rsidRDefault="003F5DF3">
            <w:pPr>
              <w:pPrChange w:id="12896" w:author="Айдина Екатерина Павловна" w:date="2025-04-03T08:54:00Z">
                <w:pPr>
                  <w:spacing w:line="230" w:lineRule="auto"/>
                  <w:jc w:val="center"/>
                </w:pPr>
              </w:pPrChange>
            </w:pPr>
          </w:p>
        </w:tc>
        <w:tc>
          <w:tcPr>
            <w:tcW w:w="854" w:type="dxa"/>
            <w:tcBorders>
              <w:top w:val="single" w:sz="5" w:space="0" w:color="000000"/>
              <w:left w:val="single" w:sz="5" w:space="0" w:color="000000"/>
              <w:bottom w:val="single" w:sz="5" w:space="0" w:color="000000"/>
              <w:right w:val="single" w:sz="5" w:space="0" w:color="000000"/>
            </w:tcBorders>
            <w:vAlign w:val="center"/>
          </w:tcPr>
          <w:p w14:paraId="01B78C8A" w14:textId="77777777" w:rsidR="003F5DF3" w:rsidRPr="003F5DF3" w:rsidRDefault="003F5DF3">
            <w:pPr>
              <w:jc w:val="center"/>
              <w:pPrChange w:id="12897" w:author="Айдина Екатерина Павловна" w:date="2025-04-03T08:54:00Z">
                <w:pPr>
                  <w:spacing w:line="230" w:lineRule="auto"/>
                  <w:jc w:val="center"/>
                </w:pPr>
              </w:pPrChange>
            </w:pPr>
            <w:r w:rsidRPr="003F5DF3">
              <w:t>значение</w:t>
            </w:r>
          </w:p>
        </w:tc>
        <w:tc>
          <w:tcPr>
            <w:tcW w:w="696" w:type="dxa"/>
            <w:tcBorders>
              <w:top w:val="single" w:sz="5" w:space="0" w:color="000000"/>
              <w:left w:val="single" w:sz="5" w:space="0" w:color="000000"/>
              <w:bottom w:val="single" w:sz="5" w:space="0" w:color="000000"/>
              <w:right w:val="single" w:sz="5" w:space="0" w:color="000000"/>
            </w:tcBorders>
            <w:vAlign w:val="center"/>
          </w:tcPr>
          <w:p w14:paraId="79974C37" w14:textId="77777777" w:rsidR="003F5DF3" w:rsidRPr="003F5DF3" w:rsidRDefault="003F5DF3">
            <w:pPr>
              <w:jc w:val="center"/>
              <w:pPrChange w:id="12898" w:author="Айдина Екатерина Павловна" w:date="2025-04-03T08:54:00Z">
                <w:pPr>
                  <w:spacing w:line="230" w:lineRule="auto"/>
                  <w:jc w:val="center"/>
                </w:pPr>
              </w:pPrChange>
            </w:pPr>
            <w:r w:rsidRPr="003F5DF3">
              <w:t>год</w:t>
            </w:r>
          </w:p>
        </w:tc>
        <w:tc>
          <w:tcPr>
            <w:tcW w:w="720" w:type="dxa"/>
            <w:tcBorders>
              <w:top w:val="single" w:sz="5" w:space="0" w:color="000000"/>
              <w:left w:val="single" w:sz="5" w:space="0" w:color="000000"/>
              <w:bottom w:val="single" w:sz="5" w:space="0" w:color="000000"/>
              <w:right w:val="single" w:sz="5" w:space="0" w:color="000000"/>
            </w:tcBorders>
            <w:vAlign w:val="center"/>
          </w:tcPr>
          <w:p w14:paraId="3C53E221" w14:textId="77777777" w:rsidR="003F5DF3" w:rsidRPr="003F5DF3" w:rsidRDefault="003F5DF3">
            <w:pPr>
              <w:jc w:val="center"/>
              <w:pPrChange w:id="12899" w:author="Айдина Екатерина Павловна" w:date="2025-04-03T08:54:00Z">
                <w:pPr>
                  <w:spacing w:line="230" w:lineRule="auto"/>
                  <w:jc w:val="center"/>
                </w:pPr>
              </w:pPrChange>
            </w:pPr>
            <w:r w:rsidRPr="003F5DF3">
              <w:t>2024</w:t>
            </w:r>
          </w:p>
        </w:tc>
        <w:tc>
          <w:tcPr>
            <w:tcW w:w="720" w:type="dxa"/>
            <w:tcBorders>
              <w:top w:val="single" w:sz="5" w:space="0" w:color="000000"/>
              <w:left w:val="single" w:sz="5" w:space="0" w:color="000000"/>
              <w:bottom w:val="single" w:sz="5" w:space="0" w:color="000000"/>
              <w:right w:val="single" w:sz="5" w:space="0" w:color="000000"/>
            </w:tcBorders>
            <w:vAlign w:val="center"/>
          </w:tcPr>
          <w:p w14:paraId="7916D80A" w14:textId="77777777" w:rsidR="003F5DF3" w:rsidRPr="003F5DF3" w:rsidRDefault="003F5DF3">
            <w:pPr>
              <w:jc w:val="center"/>
              <w:pPrChange w:id="12900" w:author="Айдина Екатерина Павловна" w:date="2025-04-03T08:54:00Z">
                <w:pPr>
                  <w:spacing w:line="230" w:lineRule="auto"/>
                  <w:jc w:val="center"/>
                </w:pPr>
              </w:pPrChange>
            </w:pPr>
            <w:r w:rsidRPr="003F5DF3">
              <w:t>2025</w:t>
            </w:r>
          </w:p>
        </w:tc>
        <w:tc>
          <w:tcPr>
            <w:tcW w:w="900" w:type="dxa"/>
            <w:tcBorders>
              <w:top w:val="single" w:sz="5" w:space="0" w:color="000000"/>
              <w:left w:val="single" w:sz="5" w:space="0" w:color="000000"/>
              <w:bottom w:val="single" w:sz="5" w:space="0" w:color="000000"/>
              <w:right w:val="single" w:sz="5" w:space="0" w:color="000000"/>
            </w:tcBorders>
            <w:vAlign w:val="center"/>
          </w:tcPr>
          <w:p w14:paraId="7C6ADF7B" w14:textId="77777777" w:rsidR="003F5DF3" w:rsidRPr="003F5DF3" w:rsidRDefault="003F5DF3">
            <w:pPr>
              <w:jc w:val="center"/>
              <w:pPrChange w:id="12901" w:author="Айдина Екатерина Павловна" w:date="2025-04-03T08:54:00Z">
                <w:pPr>
                  <w:spacing w:line="230" w:lineRule="auto"/>
                  <w:jc w:val="center"/>
                </w:pPr>
              </w:pPrChange>
            </w:pPr>
            <w:r w:rsidRPr="003F5DF3">
              <w:t>2026</w:t>
            </w:r>
          </w:p>
        </w:tc>
        <w:tc>
          <w:tcPr>
            <w:tcW w:w="720" w:type="dxa"/>
            <w:tcBorders>
              <w:top w:val="single" w:sz="5" w:space="0" w:color="000000"/>
              <w:left w:val="single" w:sz="5" w:space="0" w:color="000000"/>
              <w:bottom w:val="single" w:sz="5" w:space="0" w:color="000000"/>
              <w:right w:val="single" w:sz="5" w:space="0" w:color="000000"/>
            </w:tcBorders>
            <w:vAlign w:val="center"/>
          </w:tcPr>
          <w:p w14:paraId="2B0C6899" w14:textId="77777777" w:rsidR="003F5DF3" w:rsidRPr="003F5DF3" w:rsidRDefault="003F5DF3">
            <w:pPr>
              <w:jc w:val="center"/>
              <w:pPrChange w:id="12902" w:author="Айдина Екатерина Павловна" w:date="2025-04-03T08:54:00Z">
                <w:pPr>
                  <w:spacing w:line="230" w:lineRule="auto"/>
                  <w:jc w:val="center"/>
                </w:pPr>
              </w:pPrChange>
            </w:pPr>
            <w:r w:rsidRPr="003F5DF3">
              <w:t>2027</w:t>
            </w:r>
          </w:p>
        </w:tc>
        <w:tc>
          <w:tcPr>
            <w:tcW w:w="720" w:type="dxa"/>
            <w:tcBorders>
              <w:top w:val="single" w:sz="5" w:space="0" w:color="000000"/>
              <w:left w:val="single" w:sz="5" w:space="0" w:color="000000"/>
              <w:bottom w:val="single" w:sz="5" w:space="0" w:color="000000"/>
              <w:right w:val="single" w:sz="5" w:space="0" w:color="000000"/>
            </w:tcBorders>
            <w:vAlign w:val="center"/>
          </w:tcPr>
          <w:p w14:paraId="16157340" w14:textId="77777777" w:rsidR="003F5DF3" w:rsidRPr="003F5DF3" w:rsidRDefault="003F5DF3">
            <w:pPr>
              <w:jc w:val="center"/>
              <w:pPrChange w:id="12903" w:author="Айдина Екатерина Павловна" w:date="2025-04-03T08:54:00Z">
                <w:pPr>
                  <w:spacing w:line="230" w:lineRule="auto"/>
                  <w:jc w:val="center"/>
                </w:pPr>
              </w:pPrChange>
            </w:pPr>
            <w:r w:rsidRPr="003F5DF3">
              <w:t>2028</w:t>
            </w:r>
          </w:p>
        </w:tc>
        <w:tc>
          <w:tcPr>
            <w:tcW w:w="720" w:type="dxa"/>
            <w:tcBorders>
              <w:top w:val="single" w:sz="5" w:space="0" w:color="000000"/>
              <w:left w:val="single" w:sz="5" w:space="0" w:color="000000"/>
              <w:bottom w:val="single" w:sz="5" w:space="0" w:color="000000"/>
              <w:right w:val="single" w:sz="5" w:space="0" w:color="000000"/>
            </w:tcBorders>
            <w:vAlign w:val="center"/>
          </w:tcPr>
          <w:p w14:paraId="4FF32488" w14:textId="77777777" w:rsidR="003F5DF3" w:rsidRPr="003F5DF3" w:rsidRDefault="003F5DF3">
            <w:pPr>
              <w:jc w:val="center"/>
              <w:pPrChange w:id="12904" w:author="Айдина Екатерина Павловна" w:date="2025-04-03T08:54:00Z">
                <w:pPr>
                  <w:spacing w:line="230" w:lineRule="auto"/>
                  <w:jc w:val="center"/>
                </w:pPr>
              </w:pPrChange>
            </w:pPr>
            <w:r w:rsidRPr="003F5DF3">
              <w:t>2029</w:t>
            </w:r>
          </w:p>
        </w:tc>
        <w:tc>
          <w:tcPr>
            <w:tcW w:w="766" w:type="dxa"/>
            <w:tcBorders>
              <w:top w:val="single" w:sz="5" w:space="0" w:color="000000"/>
              <w:left w:val="single" w:sz="5" w:space="0" w:color="000000"/>
              <w:bottom w:val="single" w:sz="5" w:space="0" w:color="000000"/>
              <w:right w:val="single" w:sz="5" w:space="0" w:color="000000"/>
            </w:tcBorders>
            <w:vAlign w:val="center"/>
          </w:tcPr>
          <w:p w14:paraId="3DCD5DC8" w14:textId="77777777" w:rsidR="003F5DF3" w:rsidRPr="003F5DF3" w:rsidRDefault="003F5DF3">
            <w:pPr>
              <w:jc w:val="center"/>
              <w:pPrChange w:id="12905" w:author="Айдина Екатерина Павловна" w:date="2025-04-03T08:54:00Z">
                <w:pPr>
                  <w:spacing w:line="230" w:lineRule="auto"/>
                  <w:jc w:val="center"/>
                </w:pPr>
              </w:pPrChange>
            </w:pPr>
            <w:r w:rsidRPr="003F5DF3">
              <w:t>2030</w:t>
            </w:r>
          </w:p>
        </w:tc>
        <w:tc>
          <w:tcPr>
            <w:tcW w:w="1053" w:type="dxa"/>
            <w:vMerge/>
            <w:tcBorders>
              <w:left w:val="single" w:sz="5" w:space="0" w:color="000000"/>
              <w:bottom w:val="single" w:sz="5" w:space="0" w:color="000000"/>
              <w:right w:val="single" w:sz="5" w:space="0" w:color="000000"/>
            </w:tcBorders>
            <w:vAlign w:val="center"/>
          </w:tcPr>
          <w:p w14:paraId="0A939C79" w14:textId="77777777" w:rsidR="003F5DF3" w:rsidRPr="003F5DF3" w:rsidRDefault="003F5DF3">
            <w:pPr>
              <w:pPrChange w:id="12906" w:author="Айдина Екатерина Павловна" w:date="2025-04-03T08:54:00Z">
                <w:pPr>
                  <w:spacing w:line="230" w:lineRule="auto"/>
                  <w:jc w:val="center"/>
                </w:pPr>
              </w:pPrChange>
            </w:pPr>
          </w:p>
        </w:tc>
        <w:tc>
          <w:tcPr>
            <w:tcW w:w="1080" w:type="dxa"/>
            <w:vMerge/>
            <w:tcBorders>
              <w:left w:val="single" w:sz="5" w:space="0" w:color="000000"/>
              <w:bottom w:val="single" w:sz="5" w:space="0" w:color="000000"/>
              <w:right w:val="single" w:sz="5" w:space="0" w:color="000000"/>
            </w:tcBorders>
            <w:vAlign w:val="center"/>
          </w:tcPr>
          <w:p w14:paraId="5BE68720" w14:textId="77777777" w:rsidR="003F5DF3" w:rsidRPr="003F5DF3" w:rsidRDefault="003F5DF3">
            <w:pPr>
              <w:pPrChange w:id="12907" w:author="Айдина Екатерина Павловна" w:date="2025-04-03T08:54:00Z">
                <w:pPr>
                  <w:spacing w:line="230" w:lineRule="auto"/>
                  <w:jc w:val="center"/>
                </w:pPr>
              </w:pPrChange>
            </w:pPr>
          </w:p>
        </w:tc>
      </w:tr>
      <w:tr w:rsidR="003F5DF3" w:rsidRPr="003F5DF3" w14:paraId="2AB7935D" w14:textId="77777777" w:rsidTr="00042196">
        <w:trPr>
          <w:trHeight w:hRule="exact" w:val="364"/>
        </w:trPr>
        <w:tc>
          <w:tcPr>
            <w:tcW w:w="579" w:type="dxa"/>
            <w:tcBorders>
              <w:top w:val="single" w:sz="5" w:space="0" w:color="000000"/>
              <w:left w:val="single" w:sz="5" w:space="0" w:color="000000"/>
              <w:bottom w:val="single" w:sz="5" w:space="0" w:color="000000"/>
              <w:right w:val="single" w:sz="5" w:space="0" w:color="000000"/>
            </w:tcBorders>
            <w:vAlign w:val="center"/>
          </w:tcPr>
          <w:p w14:paraId="25178FB8" w14:textId="77777777" w:rsidR="003F5DF3" w:rsidRPr="003F5DF3" w:rsidRDefault="003F5DF3">
            <w:pPr>
              <w:pPrChange w:id="12908" w:author="Айдина Екатерина Павловна" w:date="2025-04-03T08:54:00Z">
                <w:pPr>
                  <w:spacing w:line="230" w:lineRule="auto"/>
                  <w:jc w:val="center"/>
                </w:pPr>
              </w:pPrChange>
            </w:pPr>
            <w:r w:rsidRPr="003F5DF3">
              <w:t>1</w:t>
            </w:r>
          </w:p>
        </w:tc>
        <w:tc>
          <w:tcPr>
            <w:tcW w:w="14194" w:type="dxa"/>
            <w:gridSpan w:val="14"/>
            <w:tcBorders>
              <w:top w:val="single" w:sz="5" w:space="0" w:color="000000"/>
              <w:left w:val="single" w:sz="5" w:space="0" w:color="000000"/>
              <w:bottom w:val="single" w:sz="5" w:space="0" w:color="000000"/>
              <w:right w:val="single" w:sz="5" w:space="0" w:color="000000"/>
            </w:tcBorders>
            <w:vAlign w:val="center"/>
          </w:tcPr>
          <w:p w14:paraId="13F14A2E" w14:textId="3DE251CF" w:rsidR="00042196" w:rsidRPr="003F5DF3" w:rsidRDefault="003F5DF3" w:rsidP="00042196">
            <w:r w:rsidRPr="003F5DF3">
              <w:t>100% пациентам доступна медицинская помощь, оказываемая в экстренной форме</w:t>
            </w:r>
          </w:p>
        </w:tc>
      </w:tr>
      <w:tr w:rsidR="003F5DF3" w:rsidRPr="003F5DF3" w14:paraId="34CA508F" w14:textId="77777777" w:rsidTr="00042196">
        <w:trPr>
          <w:trHeight w:hRule="exact" w:val="1588"/>
        </w:trPr>
        <w:tc>
          <w:tcPr>
            <w:tcW w:w="579" w:type="dxa"/>
            <w:tcBorders>
              <w:top w:val="single" w:sz="5" w:space="0" w:color="000000"/>
              <w:left w:val="single" w:sz="5" w:space="0" w:color="000000"/>
              <w:bottom w:val="single" w:sz="5" w:space="0" w:color="000000"/>
              <w:right w:val="single" w:sz="5" w:space="0" w:color="000000"/>
            </w:tcBorders>
            <w:vAlign w:val="center"/>
          </w:tcPr>
          <w:p w14:paraId="5F9D29A7" w14:textId="77777777" w:rsidR="003F5DF3" w:rsidRPr="003F5DF3" w:rsidRDefault="003F5DF3">
            <w:pPr>
              <w:pPrChange w:id="12909" w:author="Айдина Екатерина Павловна" w:date="2025-04-03T08:54:00Z">
                <w:pPr>
                  <w:spacing w:line="230" w:lineRule="auto"/>
                  <w:jc w:val="center"/>
                </w:pPr>
              </w:pPrChange>
            </w:pPr>
            <w:r w:rsidRPr="003F5DF3">
              <w:t>1.1</w:t>
            </w:r>
          </w:p>
        </w:tc>
        <w:tc>
          <w:tcPr>
            <w:tcW w:w="2476" w:type="dxa"/>
            <w:tcBorders>
              <w:top w:val="single" w:sz="5" w:space="0" w:color="000000"/>
              <w:left w:val="single" w:sz="5" w:space="0" w:color="000000"/>
              <w:bottom w:val="single" w:sz="5" w:space="0" w:color="000000"/>
              <w:right w:val="single" w:sz="5" w:space="0" w:color="000000"/>
            </w:tcBorders>
            <w:vAlign w:val="center"/>
          </w:tcPr>
          <w:p w14:paraId="2B53E7D3" w14:textId="6DDE94F3" w:rsidR="00042196" w:rsidRPr="003F5DF3" w:rsidRDefault="003F5DF3" w:rsidP="009E25EB">
            <w:pPr>
              <w:jc w:val="both"/>
            </w:pPr>
            <w:r w:rsidRPr="003F5DF3">
              <w:t>Эвакуированы пациенты с использованием санитарной авиации для оказания медицинской помощи в экстренной и неотложной формах</w:t>
            </w:r>
          </w:p>
        </w:tc>
        <w:tc>
          <w:tcPr>
            <w:tcW w:w="1748" w:type="dxa"/>
            <w:tcBorders>
              <w:top w:val="single" w:sz="5" w:space="0" w:color="000000"/>
              <w:left w:val="single" w:sz="5" w:space="0" w:color="000000"/>
              <w:bottom w:val="single" w:sz="5" w:space="0" w:color="000000"/>
              <w:right w:val="single" w:sz="5" w:space="0" w:color="000000"/>
            </w:tcBorders>
            <w:vAlign w:val="center"/>
          </w:tcPr>
          <w:p w14:paraId="4CF162AB" w14:textId="77777777" w:rsidR="003F5DF3" w:rsidRPr="003F5DF3" w:rsidRDefault="003F5DF3">
            <w:pPr>
              <w:pPrChange w:id="12910" w:author="Айдина Екатерина Павловна" w:date="2025-04-03T08:54:00Z">
                <w:pPr>
                  <w:spacing w:line="230" w:lineRule="auto"/>
                  <w:jc w:val="center"/>
                </w:pPr>
              </w:pPrChange>
            </w:pPr>
          </w:p>
        </w:tc>
        <w:tc>
          <w:tcPr>
            <w:tcW w:w="1021" w:type="dxa"/>
            <w:tcBorders>
              <w:top w:val="single" w:sz="5" w:space="0" w:color="000000"/>
              <w:left w:val="single" w:sz="5" w:space="0" w:color="000000"/>
              <w:bottom w:val="single" w:sz="5" w:space="0" w:color="000000"/>
              <w:right w:val="single" w:sz="5" w:space="0" w:color="000000"/>
            </w:tcBorders>
            <w:vAlign w:val="center"/>
          </w:tcPr>
          <w:p w14:paraId="63630BDE" w14:textId="77777777" w:rsidR="003F5DF3" w:rsidRPr="003F5DF3" w:rsidRDefault="003F5DF3">
            <w:pPr>
              <w:jc w:val="center"/>
              <w:pPrChange w:id="12911" w:author="Айдина Екатерина Павловна" w:date="2025-04-03T08:54:00Z">
                <w:pPr>
                  <w:spacing w:line="230" w:lineRule="auto"/>
                  <w:jc w:val="center"/>
                </w:pPr>
              </w:pPrChange>
            </w:pPr>
            <w:r w:rsidRPr="003F5DF3">
              <w:t>Человек</w:t>
            </w:r>
          </w:p>
        </w:tc>
        <w:tc>
          <w:tcPr>
            <w:tcW w:w="854" w:type="dxa"/>
            <w:tcBorders>
              <w:top w:val="single" w:sz="5" w:space="0" w:color="000000"/>
              <w:left w:val="single" w:sz="5" w:space="0" w:color="000000"/>
              <w:bottom w:val="single" w:sz="5" w:space="0" w:color="000000"/>
              <w:right w:val="single" w:sz="5" w:space="0" w:color="000000"/>
            </w:tcBorders>
            <w:vAlign w:val="center"/>
          </w:tcPr>
          <w:p w14:paraId="69CB2401" w14:textId="77777777" w:rsidR="003F5DF3" w:rsidRPr="003F5DF3" w:rsidRDefault="003F5DF3">
            <w:pPr>
              <w:jc w:val="center"/>
              <w:pPrChange w:id="12912" w:author="Айдина Екатерина Павловна" w:date="2025-04-03T08:54:00Z">
                <w:pPr>
                  <w:spacing w:line="230" w:lineRule="auto"/>
                  <w:jc w:val="center"/>
                </w:pPr>
              </w:pPrChange>
            </w:pPr>
            <w:r w:rsidRPr="003F5DF3">
              <w:t>132,</w:t>
            </w:r>
            <w:del w:id="12913" w:author="Аюпова Людмила Шарифуллаевна" w:date="2025-04-01T11:15:00Z">
              <w:r w:rsidRPr="003F5DF3" w:rsidDel="00D5027F">
                <w:delText>0</w:delText>
              </w:r>
            </w:del>
            <w:r w:rsidRPr="003F5DF3">
              <w:t>0</w:t>
            </w:r>
          </w:p>
        </w:tc>
        <w:tc>
          <w:tcPr>
            <w:tcW w:w="696" w:type="dxa"/>
            <w:tcBorders>
              <w:top w:val="single" w:sz="5" w:space="0" w:color="000000"/>
              <w:left w:val="single" w:sz="5" w:space="0" w:color="000000"/>
              <w:bottom w:val="single" w:sz="5" w:space="0" w:color="000000"/>
              <w:right w:val="single" w:sz="5" w:space="0" w:color="000000"/>
            </w:tcBorders>
            <w:vAlign w:val="center"/>
          </w:tcPr>
          <w:p w14:paraId="31312AD5" w14:textId="77777777" w:rsidR="003F5DF3" w:rsidRPr="003F5DF3" w:rsidRDefault="003F5DF3">
            <w:pPr>
              <w:jc w:val="center"/>
              <w:pPrChange w:id="12914" w:author="Айдина Екатерина Павловна" w:date="2025-04-03T08:54:00Z">
                <w:pPr>
                  <w:spacing w:line="230" w:lineRule="auto"/>
                  <w:jc w:val="center"/>
                </w:pPr>
              </w:pPrChange>
            </w:pPr>
            <w:r w:rsidRPr="003F5DF3">
              <w:t>2024</w:t>
            </w:r>
          </w:p>
        </w:tc>
        <w:tc>
          <w:tcPr>
            <w:tcW w:w="720" w:type="dxa"/>
            <w:tcBorders>
              <w:top w:val="single" w:sz="5" w:space="0" w:color="000000"/>
              <w:left w:val="single" w:sz="5" w:space="0" w:color="000000"/>
              <w:bottom w:val="single" w:sz="5" w:space="0" w:color="000000"/>
              <w:right w:val="single" w:sz="5" w:space="0" w:color="000000"/>
            </w:tcBorders>
            <w:vAlign w:val="center"/>
          </w:tcPr>
          <w:p w14:paraId="4644F982" w14:textId="77777777" w:rsidR="003F5DF3" w:rsidRPr="003F5DF3" w:rsidRDefault="003F5DF3">
            <w:pPr>
              <w:jc w:val="center"/>
              <w:pPrChange w:id="12915" w:author="Айдина Екатерина Павловна" w:date="2025-04-03T08:54:00Z">
                <w:pPr>
                  <w:spacing w:line="230" w:lineRule="auto"/>
                  <w:jc w:val="center"/>
                </w:pPr>
              </w:pPrChange>
            </w:pPr>
            <w:r w:rsidRPr="003F5DF3">
              <w:t>-</w:t>
            </w:r>
          </w:p>
        </w:tc>
        <w:tc>
          <w:tcPr>
            <w:tcW w:w="720" w:type="dxa"/>
            <w:tcBorders>
              <w:top w:val="single" w:sz="5" w:space="0" w:color="000000"/>
              <w:left w:val="single" w:sz="5" w:space="0" w:color="000000"/>
              <w:bottom w:val="single" w:sz="5" w:space="0" w:color="000000"/>
              <w:right w:val="single" w:sz="5" w:space="0" w:color="000000"/>
            </w:tcBorders>
            <w:vAlign w:val="center"/>
          </w:tcPr>
          <w:p w14:paraId="5F24B8AE" w14:textId="77777777" w:rsidR="003F5DF3" w:rsidRPr="003F5DF3" w:rsidRDefault="003F5DF3">
            <w:pPr>
              <w:jc w:val="center"/>
              <w:pPrChange w:id="12916" w:author="Айдина Екатерина Павловна" w:date="2025-04-03T08:54:00Z">
                <w:pPr>
                  <w:spacing w:line="230" w:lineRule="auto"/>
                  <w:jc w:val="center"/>
                </w:pPr>
              </w:pPrChange>
            </w:pPr>
            <w:r w:rsidRPr="003F5DF3">
              <w:t>126,</w:t>
            </w:r>
            <w:del w:id="12917" w:author="Аюпова Людмила Шарифуллаевна" w:date="2025-04-01T11:15:00Z">
              <w:r w:rsidRPr="003F5DF3" w:rsidDel="00D5027F">
                <w:delText>0</w:delText>
              </w:r>
            </w:del>
            <w:r w:rsidRPr="003F5DF3">
              <w:t>0</w:t>
            </w:r>
          </w:p>
        </w:tc>
        <w:tc>
          <w:tcPr>
            <w:tcW w:w="900" w:type="dxa"/>
            <w:tcBorders>
              <w:top w:val="single" w:sz="5" w:space="0" w:color="000000"/>
              <w:left w:val="single" w:sz="5" w:space="0" w:color="000000"/>
              <w:bottom w:val="single" w:sz="5" w:space="0" w:color="000000"/>
              <w:right w:val="single" w:sz="5" w:space="0" w:color="000000"/>
            </w:tcBorders>
            <w:vAlign w:val="center"/>
          </w:tcPr>
          <w:p w14:paraId="1ECDDDDB" w14:textId="77777777" w:rsidR="003F5DF3" w:rsidRPr="003F5DF3" w:rsidRDefault="003F5DF3">
            <w:pPr>
              <w:jc w:val="center"/>
              <w:pPrChange w:id="12918" w:author="Айдина Екатерина Павловна" w:date="2025-04-03T08:54:00Z">
                <w:pPr>
                  <w:spacing w:line="230" w:lineRule="auto"/>
                  <w:jc w:val="center"/>
                </w:pPr>
              </w:pPrChange>
            </w:pPr>
            <w:r w:rsidRPr="003F5DF3">
              <w:t>126,0</w:t>
            </w:r>
            <w:del w:id="12919" w:author="Аюпова Людмила Шарифуллаевна" w:date="2025-04-01T11:15:00Z">
              <w:r w:rsidRPr="003F5DF3" w:rsidDel="00D5027F">
                <w:delText>0</w:delText>
              </w:r>
            </w:del>
          </w:p>
        </w:tc>
        <w:tc>
          <w:tcPr>
            <w:tcW w:w="720" w:type="dxa"/>
            <w:tcBorders>
              <w:top w:val="single" w:sz="5" w:space="0" w:color="000000"/>
              <w:left w:val="single" w:sz="5" w:space="0" w:color="000000"/>
              <w:bottom w:val="single" w:sz="5" w:space="0" w:color="000000"/>
              <w:right w:val="single" w:sz="5" w:space="0" w:color="000000"/>
            </w:tcBorders>
            <w:vAlign w:val="center"/>
          </w:tcPr>
          <w:p w14:paraId="5AC4CA96" w14:textId="77777777" w:rsidR="003F5DF3" w:rsidRPr="003F5DF3" w:rsidRDefault="003F5DF3">
            <w:pPr>
              <w:jc w:val="center"/>
              <w:pPrChange w:id="12920" w:author="Айдина Екатерина Павловна" w:date="2025-04-03T08:54:00Z">
                <w:pPr>
                  <w:spacing w:line="230" w:lineRule="auto"/>
                  <w:jc w:val="center"/>
                </w:pPr>
              </w:pPrChange>
            </w:pPr>
            <w:r w:rsidRPr="003F5DF3">
              <w:t>126,</w:t>
            </w:r>
            <w:del w:id="12921" w:author="Аюпова Людмила Шарифуллаевна" w:date="2025-04-01T11:15:00Z">
              <w:r w:rsidRPr="003F5DF3" w:rsidDel="00D5027F">
                <w:delText>0</w:delText>
              </w:r>
            </w:del>
            <w:r w:rsidRPr="003F5DF3">
              <w:t>0</w:t>
            </w:r>
          </w:p>
        </w:tc>
        <w:tc>
          <w:tcPr>
            <w:tcW w:w="720" w:type="dxa"/>
            <w:tcBorders>
              <w:top w:val="single" w:sz="5" w:space="0" w:color="000000"/>
              <w:left w:val="single" w:sz="5" w:space="0" w:color="000000"/>
              <w:bottom w:val="single" w:sz="5" w:space="0" w:color="000000"/>
              <w:right w:val="single" w:sz="5" w:space="0" w:color="000000"/>
            </w:tcBorders>
            <w:vAlign w:val="center"/>
          </w:tcPr>
          <w:p w14:paraId="4A9CC6E4" w14:textId="77777777" w:rsidR="003F5DF3" w:rsidRPr="003F5DF3" w:rsidRDefault="003F5DF3">
            <w:pPr>
              <w:jc w:val="center"/>
              <w:pPrChange w:id="12922" w:author="Айдина Екатерина Павловна" w:date="2025-04-03T08:54:00Z">
                <w:pPr>
                  <w:spacing w:line="230" w:lineRule="auto"/>
                  <w:jc w:val="center"/>
                </w:pPr>
              </w:pPrChange>
            </w:pPr>
            <w:r w:rsidRPr="003F5DF3">
              <w:t>126,</w:t>
            </w:r>
            <w:del w:id="12923" w:author="Аюпова Людмила Шарифуллаевна" w:date="2025-04-01T11:15:00Z">
              <w:r w:rsidRPr="003F5DF3" w:rsidDel="00D5027F">
                <w:delText>0</w:delText>
              </w:r>
            </w:del>
            <w:r w:rsidRPr="003F5DF3">
              <w:t>0</w:t>
            </w:r>
          </w:p>
        </w:tc>
        <w:tc>
          <w:tcPr>
            <w:tcW w:w="720" w:type="dxa"/>
            <w:tcBorders>
              <w:top w:val="single" w:sz="5" w:space="0" w:color="000000"/>
              <w:left w:val="single" w:sz="5" w:space="0" w:color="000000"/>
              <w:bottom w:val="single" w:sz="5" w:space="0" w:color="000000"/>
              <w:right w:val="single" w:sz="5" w:space="0" w:color="000000"/>
            </w:tcBorders>
            <w:vAlign w:val="center"/>
          </w:tcPr>
          <w:p w14:paraId="7B86EFF7" w14:textId="77777777" w:rsidR="003F5DF3" w:rsidRPr="003F5DF3" w:rsidRDefault="003F5DF3">
            <w:pPr>
              <w:jc w:val="center"/>
              <w:pPrChange w:id="12924" w:author="Айдина Екатерина Павловна" w:date="2025-04-03T08:54:00Z">
                <w:pPr>
                  <w:spacing w:line="230" w:lineRule="auto"/>
                  <w:jc w:val="center"/>
                </w:pPr>
              </w:pPrChange>
            </w:pPr>
            <w:r w:rsidRPr="003F5DF3">
              <w:t>126,</w:t>
            </w:r>
            <w:del w:id="12925" w:author="Аюпова Людмила Шарифуллаевна" w:date="2025-04-01T11:15:00Z">
              <w:r w:rsidRPr="003F5DF3" w:rsidDel="00D5027F">
                <w:delText>0</w:delText>
              </w:r>
            </w:del>
            <w:r w:rsidRPr="003F5DF3">
              <w:t>0</w:t>
            </w:r>
          </w:p>
        </w:tc>
        <w:tc>
          <w:tcPr>
            <w:tcW w:w="766" w:type="dxa"/>
            <w:tcBorders>
              <w:top w:val="single" w:sz="5" w:space="0" w:color="000000"/>
              <w:left w:val="single" w:sz="5" w:space="0" w:color="000000"/>
              <w:bottom w:val="single" w:sz="5" w:space="0" w:color="000000"/>
              <w:right w:val="single" w:sz="5" w:space="0" w:color="000000"/>
            </w:tcBorders>
            <w:vAlign w:val="center"/>
          </w:tcPr>
          <w:p w14:paraId="02B0E074" w14:textId="77777777" w:rsidR="003F5DF3" w:rsidRPr="003F5DF3" w:rsidRDefault="003F5DF3">
            <w:pPr>
              <w:jc w:val="center"/>
              <w:pPrChange w:id="12926" w:author="Айдина Екатерина Павловна" w:date="2025-04-03T08:54:00Z">
                <w:pPr>
                  <w:spacing w:line="230" w:lineRule="auto"/>
                  <w:jc w:val="center"/>
                </w:pPr>
              </w:pPrChange>
            </w:pPr>
            <w:r w:rsidRPr="003F5DF3">
              <w:t>126,</w:t>
            </w:r>
            <w:del w:id="12927" w:author="Аюпова Людмила Шарифуллаевна" w:date="2025-04-01T11:16:00Z">
              <w:r w:rsidRPr="003F5DF3" w:rsidDel="00D5027F">
                <w:delText>0</w:delText>
              </w:r>
            </w:del>
            <w:r w:rsidRPr="003F5DF3">
              <w:t>0</w:t>
            </w:r>
          </w:p>
        </w:tc>
        <w:tc>
          <w:tcPr>
            <w:tcW w:w="1053" w:type="dxa"/>
            <w:tcBorders>
              <w:top w:val="single" w:sz="5" w:space="0" w:color="000000"/>
              <w:left w:val="single" w:sz="5" w:space="0" w:color="000000"/>
              <w:bottom w:val="single" w:sz="5" w:space="0" w:color="000000"/>
              <w:right w:val="single" w:sz="5" w:space="0" w:color="000000"/>
            </w:tcBorders>
          </w:tcPr>
          <w:p w14:paraId="569F7038" w14:textId="77777777" w:rsidR="003F5DF3" w:rsidRPr="003F5DF3" w:rsidRDefault="003F5DF3">
            <w:pPr>
              <w:jc w:val="center"/>
              <w:pPrChange w:id="12928" w:author="Айдина Екатерина Павловна" w:date="2025-04-03T08:54:00Z">
                <w:pPr>
                  <w:spacing w:line="230" w:lineRule="auto"/>
                  <w:jc w:val="both"/>
                </w:pPr>
              </w:pPrChange>
            </w:pPr>
            <w:r w:rsidRPr="003F5DF3">
              <w:t>Оказание услуг (выполнение работ)</w:t>
            </w:r>
          </w:p>
          <w:p w14:paraId="3DA10962" w14:textId="77777777" w:rsidR="003F5DF3" w:rsidRPr="003F5DF3" w:rsidRDefault="003F5DF3">
            <w:pPr>
              <w:jc w:val="center"/>
              <w:pPrChange w:id="12929" w:author="Айдина Екатерина Павловна" w:date="2025-04-03T08:54:00Z">
                <w:pPr>
                  <w:spacing w:line="230" w:lineRule="auto"/>
                  <w:jc w:val="center"/>
                </w:pPr>
              </w:pPrChange>
            </w:pPr>
          </w:p>
        </w:tc>
        <w:tc>
          <w:tcPr>
            <w:tcW w:w="1080" w:type="dxa"/>
            <w:tcBorders>
              <w:top w:val="single" w:sz="5" w:space="0" w:color="000000"/>
              <w:left w:val="single" w:sz="5" w:space="0" w:color="000000"/>
              <w:bottom w:val="single" w:sz="5" w:space="0" w:color="000000"/>
              <w:right w:val="single" w:sz="5" w:space="0" w:color="000000"/>
            </w:tcBorders>
          </w:tcPr>
          <w:p w14:paraId="65F1DACD" w14:textId="77777777" w:rsidR="003F5DF3" w:rsidRPr="003F5DF3" w:rsidRDefault="003F5DF3">
            <w:pPr>
              <w:jc w:val="center"/>
              <w:pPrChange w:id="12930" w:author="Айдина Екатерина Павловна" w:date="2025-04-03T08:54:00Z">
                <w:pPr>
                  <w:spacing w:line="230" w:lineRule="auto"/>
                  <w:jc w:val="center"/>
                </w:pPr>
              </w:pPrChange>
            </w:pPr>
            <w:r w:rsidRPr="003F5DF3">
              <w:t>Нет</w:t>
            </w:r>
          </w:p>
          <w:p w14:paraId="0A63E163" w14:textId="77777777" w:rsidR="003F5DF3" w:rsidRPr="003F5DF3" w:rsidRDefault="003F5DF3">
            <w:pPr>
              <w:jc w:val="center"/>
              <w:pPrChange w:id="12931" w:author="Айдина Екатерина Павловна" w:date="2025-04-03T08:54:00Z">
                <w:pPr>
                  <w:spacing w:line="230" w:lineRule="auto"/>
                  <w:jc w:val="center"/>
                </w:pPr>
              </w:pPrChange>
            </w:pPr>
          </w:p>
        </w:tc>
      </w:tr>
      <w:tr w:rsidR="003F5DF3" w:rsidRPr="003F5DF3" w14:paraId="7D8A2F2D" w14:textId="77777777" w:rsidTr="00042196">
        <w:trPr>
          <w:trHeight w:hRule="exact" w:val="1080"/>
        </w:trPr>
        <w:tc>
          <w:tcPr>
            <w:tcW w:w="579" w:type="dxa"/>
            <w:tcBorders>
              <w:top w:val="single" w:sz="5" w:space="0" w:color="000000"/>
              <w:left w:val="single" w:sz="5" w:space="0" w:color="000000"/>
              <w:bottom w:val="single" w:sz="5" w:space="0" w:color="000000"/>
              <w:right w:val="single" w:sz="5" w:space="0" w:color="000000"/>
            </w:tcBorders>
            <w:vAlign w:val="center"/>
          </w:tcPr>
          <w:p w14:paraId="50813D43" w14:textId="77777777" w:rsidR="003F5DF3" w:rsidRPr="003F5DF3" w:rsidRDefault="003F5DF3">
            <w:pPr>
              <w:pPrChange w:id="12932" w:author="Айдина Екатерина Павловна" w:date="2025-04-03T08:54:00Z">
                <w:pPr>
                  <w:spacing w:line="230" w:lineRule="auto"/>
                  <w:jc w:val="center"/>
                </w:pPr>
              </w:pPrChange>
            </w:pPr>
          </w:p>
        </w:tc>
        <w:tc>
          <w:tcPr>
            <w:tcW w:w="14194" w:type="dxa"/>
            <w:gridSpan w:val="14"/>
            <w:tcBorders>
              <w:top w:val="single" w:sz="5" w:space="0" w:color="000000"/>
              <w:left w:val="single" w:sz="5" w:space="0" w:color="000000"/>
              <w:bottom w:val="single" w:sz="5" w:space="0" w:color="000000"/>
              <w:right w:val="single" w:sz="5" w:space="0" w:color="000000"/>
            </w:tcBorders>
            <w:vAlign w:val="center"/>
          </w:tcPr>
          <w:p w14:paraId="09181FD7" w14:textId="74C4A287" w:rsidR="00042196" w:rsidRPr="003F5DF3" w:rsidRDefault="003F5DF3" w:rsidP="00042196">
            <w:r w:rsidRPr="003F5DF3">
              <w:t>В рамках реализации мероприятия в Астраханской области будет осуществлена закупка авиационных работ для осуществления медицинских эвакуаций пациентов с использованием воздушных судов гражданской авиации для обеспечения оказания им медицинской помощи (скорой, в том числе скорой специализированной, медицинской помощи и специализированной, в том числе высокотехнологичной, медицинской помощи) в необходимом объеме для сохранения их жизни и (или) здоровья</w:t>
            </w:r>
          </w:p>
        </w:tc>
      </w:tr>
    </w:tbl>
    <w:p w14:paraId="3940DAC4" w14:textId="77777777" w:rsidR="003F5DF3" w:rsidRPr="003F5DF3" w:rsidRDefault="003F5DF3" w:rsidP="003F5DF3"/>
    <w:p w14:paraId="08157024" w14:textId="77777777" w:rsidR="003F5DF3" w:rsidRPr="00042196" w:rsidRDefault="003F5DF3">
      <w:pPr>
        <w:jc w:val="center"/>
        <w:rPr>
          <w:sz w:val="28"/>
          <w:szCs w:val="28"/>
        </w:rPr>
        <w:pPrChange w:id="12933" w:author="Айдина Екатерина Павловна" w:date="2025-04-03T08:54:00Z">
          <w:pPr>
            <w:spacing w:line="230" w:lineRule="auto"/>
            <w:jc w:val="center"/>
          </w:pPr>
        </w:pPrChange>
      </w:pPr>
      <w:r w:rsidRPr="00042196">
        <w:rPr>
          <w:sz w:val="28"/>
          <w:szCs w:val="28"/>
        </w:rPr>
        <w:t>5. Финансовое обеспечение реализации регионального проекта</w:t>
      </w:r>
    </w:p>
    <w:p w14:paraId="397BCDE0" w14:textId="77777777" w:rsidR="003F5DF3" w:rsidRPr="00042196" w:rsidRDefault="003F5DF3" w:rsidP="00042196">
      <w:pPr>
        <w:jc w:val="center"/>
        <w:rPr>
          <w:sz w:val="28"/>
          <w:szCs w:val="28"/>
        </w:rPr>
      </w:pPr>
    </w:p>
    <w:tbl>
      <w:tblPr>
        <w:tblW w:w="14754" w:type="dxa"/>
        <w:tblLayout w:type="fixed"/>
        <w:tblCellMar>
          <w:left w:w="0" w:type="dxa"/>
          <w:right w:w="0" w:type="dxa"/>
        </w:tblCellMar>
        <w:tblLook w:val="04A0" w:firstRow="1" w:lastRow="0" w:firstColumn="1" w:lastColumn="0" w:noHBand="0" w:noVBand="1"/>
      </w:tblPr>
      <w:tblGrid>
        <w:gridCol w:w="728"/>
        <w:gridCol w:w="3647"/>
        <w:gridCol w:w="1199"/>
        <w:gridCol w:w="1260"/>
        <w:gridCol w:w="1260"/>
        <w:gridCol w:w="1260"/>
        <w:gridCol w:w="1260"/>
        <w:gridCol w:w="789"/>
        <w:gridCol w:w="1459"/>
        <w:gridCol w:w="1892"/>
      </w:tblGrid>
      <w:tr w:rsidR="003F5DF3" w:rsidRPr="003F5DF3" w14:paraId="58644914" w14:textId="77777777" w:rsidTr="00A155D9">
        <w:trPr>
          <w:trHeight w:hRule="exact" w:val="430"/>
        </w:trPr>
        <w:tc>
          <w:tcPr>
            <w:tcW w:w="728" w:type="dxa"/>
            <w:vMerge w:val="restart"/>
            <w:tcBorders>
              <w:top w:val="single" w:sz="5" w:space="0" w:color="000000"/>
              <w:left w:val="single" w:sz="5" w:space="0" w:color="000000"/>
              <w:bottom w:val="single" w:sz="5" w:space="0" w:color="000000"/>
              <w:right w:val="single" w:sz="5" w:space="0" w:color="000000"/>
            </w:tcBorders>
            <w:vAlign w:val="center"/>
          </w:tcPr>
          <w:p w14:paraId="5D95D813" w14:textId="77777777" w:rsidR="003F5DF3" w:rsidRPr="003F5DF3" w:rsidRDefault="003F5DF3">
            <w:pPr>
              <w:jc w:val="center"/>
              <w:pPrChange w:id="12934" w:author="Айдина Екатерина Павловна" w:date="2025-04-03T08:54:00Z">
                <w:pPr>
                  <w:spacing w:line="230" w:lineRule="auto"/>
                  <w:jc w:val="center"/>
                </w:pPr>
              </w:pPrChange>
            </w:pPr>
            <w:ins w:id="12935" w:author="Айдина Екатерина Павловна" w:date="2025-04-03T08:03:00Z">
              <w:r w:rsidRPr="003F5DF3">
                <w:t>№ </w:t>
              </w:r>
            </w:ins>
            <w:r w:rsidRPr="003F5DF3">
              <w:br/>
              <w:t>п/п</w:t>
            </w:r>
          </w:p>
        </w:tc>
        <w:tc>
          <w:tcPr>
            <w:tcW w:w="3647" w:type="dxa"/>
            <w:vMerge w:val="restart"/>
            <w:tcBorders>
              <w:top w:val="single" w:sz="5" w:space="0" w:color="000000"/>
              <w:left w:val="single" w:sz="5" w:space="0" w:color="000000"/>
              <w:bottom w:val="single" w:sz="5" w:space="0" w:color="000000"/>
              <w:right w:val="single" w:sz="5" w:space="0" w:color="000000"/>
            </w:tcBorders>
            <w:vAlign w:val="center"/>
          </w:tcPr>
          <w:p w14:paraId="588F389A" w14:textId="77777777" w:rsidR="003F5DF3" w:rsidRPr="003F5DF3" w:rsidRDefault="003F5DF3">
            <w:pPr>
              <w:jc w:val="center"/>
              <w:pPrChange w:id="12936" w:author="Айдина Екатерина Павловна" w:date="2025-04-03T08:54:00Z">
                <w:pPr>
                  <w:spacing w:line="230" w:lineRule="auto"/>
                  <w:jc w:val="center"/>
                </w:pPr>
              </w:pPrChange>
            </w:pPr>
            <w:r w:rsidRPr="003F5DF3">
              <w:t>Наименование мероприятия (результата) и источники финансирования</w:t>
            </w:r>
          </w:p>
        </w:tc>
        <w:tc>
          <w:tcPr>
            <w:tcW w:w="8487" w:type="dxa"/>
            <w:gridSpan w:val="7"/>
            <w:tcBorders>
              <w:top w:val="single" w:sz="5" w:space="0" w:color="000000"/>
              <w:left w:val="single" w:sz="5" w:space="0" w:color="000000"/>
              <w:bottom w:val="single" w:sz="5" w:space="0" w:color="000000"/>
              <w:right w:val="single" w:sz="5" w:space="0" w:color="000000"/>
            </w:tcBorders>
            <w:vAlign w:val="center"/>
          </w:tcPr>
          <w:p w14:paraId="097B54C6" w14:textId="77777777" w:rsidR="003F5DF3" w:rsidRPr="003F5DF3" w:rsidRDefault="003F5DF3">
            <w:pPr>
              <w:jc w:val="center"/>
              <w:pPrChange w:id="12937" w:author="Айдина Екатерина Павловна" w:date="2025-04-03T08:54:00Z">
                <w:pPr>
                  <w:spacing w:line="230" w:lineRule="auto"/>
                  <w:jc w:val="center"/>
                </w:pPr>
              </w:pPrChange>
            </w:pPr>
            <w:r w:rsidRPr="003F5DF3">
              <w:t>Объем финансового обеспечения по годам реализации (тыс. рублей)</w:t>
            </w:r>
          </w:p>
        </w:tc>
        <w:tc>
          <w:tcPr>
            <w:tcW w:w="1892" w:type="dxa"/>
            <w:vMerge w:val="restart"/>
            <w:tcBorders>
              <w:top w:val="single" w:sz="5" w:space="0" w:color="000000"/>
              <w:left w:val="single" w:sz="5" w:space="0" w:color="000000"/>
              <w:bottom w:val="single" w:sz="5" w:space="0" w:color="000000"/>
              <w:right w:val="single" w:sz="5" w:space="0" w:color="000000"/>
            </w:tcBorders>
            <w:vAlign w:val="center"/>
          </w:tcPr>
          <w:p w14:paraId="5B6FE7D3" w14:textId="77777777" w:rsidR="003F5DF3" w:rsidRPr="003F5DF3" w:rsidRDefault="003F5DF3">
            <w:pPr>
              <w:jc w:val="center"/>
              <w:pPrChange w:id="12938" w:author="Айдина Екатерина Павловна" w:date="2025-04-03T08:54:00Z">
                <w:pPr>
                  <w:spacing w:line="230" w:lineRule="auto"/>
                  <w:jc w:val="center"/>
                </w:pPr>
              </w:pPrChange>
            </w:pPr>
            <w:r w:rsidRPr="003F5DF3">
              <w:t>Всего</w:t>
            </w:r>
          </w:p>
          <w:p w14:paraId="6F1D76D2" w14:textId="77777777" w:rsidR="003F5DF3" w:rsidRPr="003F5DF3" w:rsidRDefault="003F5DF3">
            <w:pPr>
              <w:jc w:val="center"/>
              <w:pPrChange w:id="12939" w:author="Айдина Екатерина Павловна" w:date="2025-04-03T08:54:00Z">
                <w:pPr>
                  <w:spacing w:line="230" w:lineRule="auto"/>
                  <w:jc w:val="center"/>
                </w:pPr>
              </w:pPrChange>
            </w:pPr>
            <w:r w:rsidRPr="003F5DF3">
              <w:t>(тыс. рублей)</w:t>
            </w:r>
          </w:p>
        </w:tc>
      </w:tr>
      <w:tr w:rsidR="003F5DF3" w:rsidRPr="003F5DF3" w14:paraId="5F20AA24" w14:textId="77777777" w:rsidTr="00A155D9">
        <w:trPr>
          <w:trHeight w:hRule="exact" w:val="376"/>
        </w:trPr>
        <w:tc>
          <w:tcPr>
            <w:tcW w:w="728" w:type="dxa"/>
            <w:vMerge/>
            <w:tcBorders>
              <w:top w:val="single" w:sz="5" w:space="0" w:color="000000"/>
              <w:left w:val="single" w:sz="5" w:space="0" w:color="000000"/>
              <w:bottom w:val="single" w:sz="5" w:space="0" w:color="000000"/>
              <w:right w:val="single" w:sz="5" w:space="0" w:color="000000"/>
            </w:tcBorders>
            <w:vAlign w:val="center"/>
          </w:tcPr>
          <w:p w14:paraId="1A546899" w14:textId="77777777" w:rsidR="003F5DF3" w:rsidRPr="003F5DF3" w:rsidRDefault="003F5DF3" w:rsidP="003F5DF3"/>
        </w:tc>
        <w:tc>
          <w:tcPr>
            <w:tcW w:w="3647" w:type="dxa"/>
            <w:vMerge/>
            <w:tcBorders>
              <w:top w:val="single" w:sz="5" w:space="0" w:color="000000"/>
              <w:left w:val="single" w:sz="5" w:space="0" w:color="000000"/>
              <w:bottom w:val="single" w:sz="5" w:space="0" w:color="000000"/>
              <w:right w:val="single" w:sz="5" w:space="0" w:color="000000"/>
            </w:tcBorders>
            <w:vAlign w:val="center"/>
          </w:tcPr>
          <w:p w14:paraId="333D7160" w14:textId="77777777" w:rsidR="003F5DF3" w:rsidRPr="003F5DF3" w:rsidRDefault="003F5DF3" w:rsidP="003F5DF3"/>
        </w:tc>
        <w:tc>
          <w:tcPr>
            <w:tcW w:w="1199" w:type="dxa"/>
            <w:tcBorders>
              <w:top w:val="single" w:sz="5" w:space="0" w:color="000000"/>
              <w:left w:val="single" w:sz="5" w:space="0" w:color="000000"/>
              <w:bottom w:val="single" w:sz="5" w:space="0" w:color="000000"/>
              <w:right w:val="single" w:sz="5" w:space="0" w:color="000000"/>
            </w:tcBorders>
            <w:vAlign w:val="center"/>
          </w:tcPr>
          <w:p w14:paraId="573347C4" w14:textId="77777777" w:rsidR="003F5DF3" w:rsidRPr="003F5DF3" w:rsidRDefault="003F5DF3">
            <w:pPr>
              <w:jc w:val="center"/>
              <w:pPrChange w:id="12940" w:author="Айдина Екатерина Павловна" w:date="2025-04-03T08:54:00Z">
                <w:pPr>
                  <w:spacing w:line="230" w:lineRule="auto"/>
                  <w:jc w:val="center"/>
                </w:pPr>
              </w:pPrChange>
            </w:pPr>
            <w:r w:rsidRPr="003F5DF3">
              <w:t>2024</w:t>
            </w:r>
          </w:p>
        </w:tc>
        <w:tc>
          <w:tcPr>
            <w:tcW w:w="1260" w:type="dxa"/>
            <w:tcBorders>
              <w:top w:val="single" w:sz="5" w:space="0" w:color="000000"/>
              <w:left w:val="single" w:sz="5" w:space="0" w:color="000000"/>
              <w:bottom w:val="single" w:sz="5" w:space="0" w:color="000000"/>
              <w:right w:val="single" w:sz="5" w:space="0" w:color="000000"/>
            </w:tcBorders>
            <w:vAlign w:val="center"/>
          </w:tcPr>
          <w:p w14:paraId="65550683" w14:textId="77777777" w:rsidR="003F5DF3" w:rsidRPr="003F5DF3" w:rsidRDefault="003F5DF3">
            <w:pPr>
              <w:jc w:val="center"/>
              <w:pPrChange w:id="12941" w:author="Айдина Екатерина Павловна" w:date="2025-04-03T08:54:00Z">
                <w:pPr>
                  <w:spacing w:line="230" w:lineRule="auto"/>
                  <w:jc w:val="center"/>
                </w:pPr>
              </w:pPrChange>
            </w:pPr>
            <w:r w:rsidRPr="003F5DF3">
              <w:t>2025</w:t>
            </w:r>
          </w:p>
        </w:tc>
        <w:tc>
          <w:tcPr>
            <w:tcW w:w="1260" w:type="dxa"/>
            <w:tcBorders>
              <w:top w:val="single" w:sz="5" w:space="0" w:color="000000"/>
              <w:left w:val="single" w:sz="5" w:space="0" w:color="000000"/>
              <w:bottom w:val="single" w:sz="5" w:space="0" w:color="000000"/>
              <w:right w:val="single" w:sz="5" w:space="0" w:color="000000"/>
            </w:tcBorders>
            <w:vAlign w:val="center"/>
          </w:tcPr>
          <w:p w14:paraId="09E7C767" w14:textId="77777777" w:rsidR="003F5DF3" w:rsidRPr="003F5DF3" w:rsidRDefault="003F5DF3">
            <w:pPr>
              <w:jc w:val="center"/>
              <w:pPrChange w:id="12942" w:author="Айдина Екатерина Павловна" w:date="2025-04-03T08:54:00Z">
                <w:pPr>
                  <w:spacing w:line="230" w:lineRule="auto"/>
                  <w:jc w:val="center"/>
                </w:pPr>
              </w:pPrChange>
            </w:pPr>
            <w:r w:rsidRPr="003F5DF3">
              <w:t>2026</w:t>
            </w:r>
          </w:p>
        </w:tc>
        <w:tc>
          <w:tcPr>
            <w:tcW w:w="1260" w:type="dxa"/>
            <w:tcBorders>
              <w:top w:val="single" w:sz="5" w:space="0" w:color="000000"/>
              <w:left w:val="single" w:sz="5" w:space="0" w:color="000000"/>
              <w:bottom w:val="single" w:sz="5" w:space="0" w:color="000000"/>
              <w:right w:val="single" w:sz="5" w:space="0" w:color="000000"/>
            </w:tcBorders>
            <w:vAlign w:val="center"/>
          </w:tcPr>
          <w:p w14:paraId="1BD97EE8" w14:textId="77777777" w:rsidR="003F5DF3" w:rsidRPr="003F5DF3" w:rsidRDefault="003F5DF3">
            <w:pPr>
              <w:jc w:val="center"/>
              <w:pPrChange w:id="12943" w:author="Айдина Екатерина Павловна" w:date="2025-04-03T08:54:00Z">
                <w:pPr>
                  <w:spacing w:line="230" w:lineRule="auto"/>
                  <w:jc w:val="center"/>
                </w:pPr>
              </w:pPrChange>
            </w:pPr>
            <w:r w:rsidRPr="003F5DF3">
              <w:t>2027</w:t>
            </w:r>
          </w:p>
        </w:tc>
        <w:tc>
          <w:tcPr>
            <w:tcW w:w="1260" w:type="dxa"/>
            <w:tcBorders>
              <w:top w:val="single" w:sz="5" w:space="0" w:color="000000"/>
              <w:left w:val="single" w:sz="5" w:space="0" w:color="000000"/>
              <w:bottom w:val="single" w:sz="5" w:space="0" w:color="000000"/>
              <w:right w:val="single" w:sz="5" w:space="0" w:color="000000"/>
            </w:tcBorders>
            <w:vAlign w:val="center"/>
          </w:tcPr>
          <w:p w14:paraId="01E63E83" w14:textId="77777777" w:rsidR="003F5DF3" w:rsidRPr="003F5DF3" w:rsidRDefault="003F5DF3">
            <w:pPr>
              <w:jc w:val="center"/>
              <w:pPrChange w:id="12944" w:author="Айдина Екатерина Павловна" w:date="2025-04-03T08:54:00Z">
                <w:pPr>
                  <w:spacing w:line="230" w:lineRule="auto"/>
                  <w:jc w:val="center"/>
                </w:pPr>
              </w:pPrChange>
            </w:pPr>
            <w:r w:rsidRPr="003F5DF3">
              <w:t>2028</w:t>
            </w:r>
          </w:p>
        </w:tc>
        <w:tc>
          <w:tcPr>
            <w:tcW w:w="789" w:type="dxa"/>
            <w:tcBorders>
              <w:top w:val="single" w:sz="5" w:space="0" w:color="000000"/>
              <w:left w:val="single" w:sz="5" w:space="0" w:color="000000"/>
              <w:bottom w:val="single" w:sz="5" w:space="0" w:color="000000"/>
              <w:right w:val="single" w:sz="5" w:space="0" w:color="000000"/>
            </w:tcBorders>
            <w:vAlign w:val="center"/>
          </w:tcPr>
          <w:p w14:paraId="78F8CBDA" w14:textId="77777777" w:rsidR="003F5DF3" w:rsidRPr="003F5DF3" w:rsidRDefault="003F5DF3">
            <w:pPr>
              <w:jc w:val="center"/>
              <w:pPrChange w:id="12945" w:author="Айдина Екатерина Павловна" w:date="2025-04-03T08:54:00Z">
                <w:pPr>
                  <w:spacing w:line="230" w:lineRule="auto"/>
                  <w:jc w:val="center"/>
                </w:pPr>
              </w:pPrChange>
            </w:pPr>
            <w:r w:rsidRPr="003F5DF3">
              <w:t>2029</w:t>
            </w:r>
          </w:p>
        </w:tc>
        <w:tc>
          <w:tcPr>
            <w:tcW w:w="1459" w:type="dxa"/>
            <w:tcBorders>
              <w:top w:val="single" w:sz="5" w:space="0" w:color="000000"/>
              <w:left w:val="single" w:sz="5" w:space="0" w:color="000000"/>
              <w:bottom w:val="single" w:sz="5" w:space="0" w:color="000000"/>
              <w:right w:val="single" w:sz="5" w:space="0" w:color="000000"/>
            </w:tcBorders>
            <w:vAlign w:val="center"/>
          </w:tcPr>
          <w:p w14:paraId="7BB1671A" w14:textId="77777777" w:rsidR="003F5DF3" w:rsidRPr="003F5DF3" w:rsidRDefault="003F5DF3">
            <w:pPr>
              <w:jc w:val="center"/>
              <w:pPrChange w:id="12946" w:author="Айдина Екатерина Павловна" w:date="2025-04-03T08:54:00Z">
                <w:pPr>
                  <w:spacing w:line="230" w:lineRule="auto"/>
                  <w:jc w:val="center"/>
                </w:pPr>
              </w:pPrChange>
            </w:pPr>
            <w:r w:rsidRPr="003F5DF3">
              <w:t>2030</w:t>
            </w:r>
          </w:p>
        </w:tc>
        <w:tc>
          <w:tcPr>
            <w:tcW w:w="1892" w:type="dxa"/>
            <w:vMerge/>
            <w:tcBorders>
              <w:top w:val="single" w:sz="5" w:space="0" w:color="000000"/>
              <w:left w:val="single" w:sz="5" w:space="0" w:color="000000"/>
              <w:bottom w:val="single" w:sz="5" w:space="0" w:color="000000"/>
              <w:right w:val="single" w:sz="5" w:space="0" w:color="000000"/>
            </w:tcBorders>
            <w:vAlign w:val="center"/>
          </w:tcPr>
          <w:p w14:paraId="5FCD396B" w14:textId="77777777" w:rsidR="003F5DF3" w:rsidRPr="003F5DF3" w:rsidRDefault="003F5DF3" w:rsidP="003F5DF3"/>
        </w:tc>
      </w:tr>
    </w:tbl>
    <w:p w14:paraId="032C12FB" w14:textId="77777777" w:rsidR="003F5DF3" w:rsidRPr="00F646B0" w:rsidRDefault="003F5DF3" w:rsidP="003F5DF3">
      <w:pPr>
        <w:rPr>
          <w:sz w:val="16"/>
          <w:szCs w:val="16"/>
        </w:rPr>
      </w:pPr>
    </w:p>
    <w:tbl>
      <w:tblPr>
        <w:tblW w:w="14754" w:type="dxa"/>
        <w:tblLayout w:type="fixed"/>
        <w:tblCellMar>
          <w:left w:w="0" w:type="dxa"/>
          <w:right w:w="0" w:type="dxa"/>
        </w:tblCellMar>
        <w:tblLook w:val="04A0" w:firstRow="1" w:lastRow="0" w:firstColumn="1" w:lastColumn="0" w:noHBand="0" w:noVBand="1"/>
      </w:tblPr>
      <w:tblGrid>
        <w:gridCol w:w="728"/>
        <w:gridCol w:w="3647"/>
        <w:gridCol w:w="1199"/>
        <w:gridCol w:w="1260"/>
        <w:gridCol w:w="1260"/>
        <w:gridCol w:w="1260"/>
        <w:gridCol w:w="1260"/>
        <w:gridCol w:w="1016"/>
        <w:gridCol w:w="1144"/>
        <w:gridCol w:w="1980"/>
      </w:tblGrid>
      <w:tr w:rsidR="003F5DF3" w:rsidRPr="003F5DF3" w14:paraId="623D17B5" w14:textId="77777777" w:rsidTr="00F646B0">
        <w:trPr>
          <w:trHeight w:val="20"/>
          <w:tblHeader/>
        </w:trPr>
        <w:tc>
          <w:tcPr>
            <w:tcW w:w="728" w:type="dxa"/>
            <w:tcBorders>
              <w:top w:val="single" w:sz="5" w:space="0" w:color="000000"/>
              <w:left w:val="single" w:sz="5" w:space="0" w:color="000000"/>
              <w:bottom w:val="single" w:sz="5" w:space="0" w:color="000000"/>
              <w:right w:val="single" w:sz="5" w:space="0" w:color="000000"/>
            </w:tcBorders>
            <w:vAlign w:val="center"/>
          </w:tcPr>
          <w:p w14:paraId="4CE0C9E0" w14:textId="77777777" w:rsidR="003F5DF3" w:rsidRPr="003F5DF3" w:rsidRDefault="003F5DF3" w:rsidP="00F646B0">
            <w:pPr>
              <w:ind w:left="-57" w:right="-57"/>
              <w:jc w:val="center"/>
            </w:pPr>
            <w:r w:rsidRPr="003F5DF3">
              <w:t>1</w:t>
            </w:r>
          </w:p>
        </w:tc>
        <w:tc>
          <w:tcPr>
            <w:tcW w:w="3647" w:type="dxa"/>
            <w:tcBorders>
              <w:top w:val="single" w:sz="5" w:space="0" w:color="000000"/>
              <w:left w:val="single" w:sz="5" w:space="0" w:color="000000"/>
              <w:bottom w:val="single" w:sz="5" w:space="0" w:color="000000"/>
              <w:right w:val="single" w:sz="5" w:space="0" w:color="000000"/>
            </w:tcBorders>
            <w:vAlign w:val="center"/>
          </w:tcPr>
          <w:p w14:paraId="66AD7409" w14:textId="77777777" w:rsidR="003F5DF3" w:rsidRPr="003F5DF3" w:rsidRDefault="003F5DF3" w:rsidP="00F646B0">
            <w:pPr>
              <w:jc w:val="center"/>
            </w:pPr>
            <w:r w:rsidRPr="003F5DF3">
              <w:t>2</w:t>
            </w:r>
          </w:p>
        </w:tc>
        <w:tc>
          <w:tcPr>
            <w:tcW w:w="1199" w:type="dxa"/>
            <w:tcBorders>
              <w:top w:val="single" w:sz="5" w:space="0" w:color="000000"/>
              <w:left w:val="single" w:sz="5" w:space="0" w:color="000000"/>
              <w:bottom w:val="single" w:sz="5" w:space="0" w:color="000000"/>
              <w:right w:val="single" w:sz="5" w:space="0" w:color="000000"/>
            </w:tcBorders>
            <w:vAlign w:val="center"/>
          </w:tcPr>
          <w:p w14:paraId="27497010" w14:textId="77777777" w:rsidR="003F5DF3" w:rsidRPr="003F5DF3" w:rsidRDefault="003F5DF3">
            <w:pPr>
              <w:jc w:val="center"/>
              <w:pPrChange w:id="12947" w:author="Айдина Екатерина Павловна" w:date="2025-04-03T08:54:00Z">
                <w:pPr>
                  <w:spacing w:line="230" w:lineRule="auto"/>
                  <w:jc w:val="center"/>
                </w:pPr>
              </w:pPrChange>
            </w:pPr>
            <w:r w:rsidRPr="003F5DF3">
              <w:t>3</w:t>
            </w:r>
          </w:p>
        </w:tc>
        <w:tc>
          <w:tcPr>
            <w:tcW w:w="1260" w:type="dxa"/>
            <w:tcBorders>
              <w:top w:val="single" w:sz="5" w:space="0" w:color="000000"/>
              <w:left w:val="single" w:sz="5" w:space="0" w:color="000000"/>
              <w:bottom w:val="single" w:sz="5" w:space="0" w:color="000000"/>
              <w:right w:val="single" w:sz="5" w:space="0" w:color="000000"/>
            </w:tcBorders>
            <w:vAlign w:val="center"/>
          </w:tcPr>
          <w:p w14:paraId="475CD3C7" w14:textId="77777777" w:rsidR="003F5DF3" w:rsidRPr="003F5DF3" w:rsidRDefault="003F5DF3">
            <w:pPr>
              <w:jc w:val="center"/>
              <w:pPrChange w:id="12948" w:author="Айдина Екатерина Павловна" w:date="2025-04-03T08:54:00Z">
                <w:pPr>
                  <w:spacing w:line="230" w:lineRule="auto"/>
                  <w:jc w:val="center"/>
                </w:pPr>
              </w:pPrChange>
            </w:pPr>
            <w:r w:rsidRPr="003F5DF3">
              <w:t>4</w:t>
            </w:r>
          </w:p>
        </w:tc>
        <w:tc>
          <w:tcPr>
            <w:tcW w:w="1260" w:type="dxa"/>
            <w:tcBorders>
              <w:top w:val="single" w:sz="5" w:space="0" w:color="000000"/>
              <w:left w:val="single" w:sz="5" w:space="0" w:color="000000"/>
              <w:bottom w:val="single" w:sz="5" w:space="0" w:color="000000"/>
              <w:right w:val="single" w:sz="5" w:space="0" w:color="000000"/>
            </w:tcBorders>
            <w:vAlign w:val="center"/>
          </w:tcPr>
          <w:p w14:paraId="4F355B73" w14:textId="77777777" w:rsidR="003F5DF3" w:rsidRPr="003F5DF3" w:rsidRDefault="003F5DF3">
            <w:pPr>
              <w:jc w:val="center"/>
              <w:pPrChange w:id="12949" w:author="Айдина Екатерина Павловна" w:date="2025-04-03T08:54:00Z">
                <w:pPr>
                  <w:spacing w:line="230" w:lineRule="auto"/>
                  <w:jc w:val="center"/>
                </w:pPr>
              </w:pPrChange>
            </w:pPr>
            <w:r w:rsidRPr="003F5DF3">
              <w:t>5</w:t>
            </w:r>
          </w:p>
        </w:tc>
        <w:tc>
          <w:tcPr>
            <w:tcW w:w="1260" w:type="dxa"/>
            <w:tcBorders>
              <w:top w:val="single" w:sz="5" w:space="0" w:color="000000"/>
              <w:left w:val="single" w:sz="5" w:space="0" w:color="000000"/>
              <w:bottom w:val="single" w:sz="5" w:space="0" w:color="000000"/>
              <w:right w:val="single" w:sz="5" w:space="0" w:color="000000"/>
            </w:tcBorders>
            <w:vAlign w:val="center"/>
          </w:tcPr>
          <w:p w14:paraId="4D0222AB" w14:textId="77777777" w:rsidR="003F5DF3" w:rsidRPr="003F5DF3" w:rsidRDefault="003F5DF3">
            <w:pPr>
              <w:jc w:val="center"/>
              <w:pPrChange w:id="12950" w:author="Айдина Екатерина Павловна" w:date="2025-04-03T08:54:00Z">
                <w:pPr>
                  <w:spacing w:line="230" w:lineRule="auto"/>
                  <w:jc w:val="center"/>
                </w:pPr>
              </w:pPrChange>
            </w:pPr>
            <w:r w:rsidRPr="003F5DF3">
              <w:t>6</w:t>
            </w:r>
          </w:p>
        </w:tc>
        <w:tc>
          <w:tcPr>
            <w:tcW w:w="1260" w:type="dxa"/>
            <w:tcBorders>
              <w:top w:val="single" w:sz="5" w:space="0" w:color="000000"/>
              <w:left w:val="single" w:sz="5" w:space="0" w:color="000000"/>
              <w:bottom w:val="single" w:sz="5" w:space="0" w:color="000000"/>
              <w:right w:val="single" w:sz="5" w:space="0" w:color="000000"/>
            </w:tcBorders>
            <w:vAlign w:val="center"/>
          </w:tcPr>
          <w:p w14:paraId="65F8D66E" w14:textId="77777777" w:rsidR="003F5DF3" w:rsidRPr="003F5DF3" w:rsidRDefault="003F5DF3">
            <w:pPr>
              <w:jc w:val="center"/>
              <w:pPrChange w:id="12951" w:author="Айдина Екатерина Павловна" w:date="2025-04-03T08:54:00Z">
                <w:pPr>
                  <w:spacing w:line="230" w:lineRule="auto"/>
                  <w:jc w:val="center"/>
                </w:pPr>
              </w:pPrChange>
            </w:pPr>
            <w:r w:rsidRPr="003F5DF3">
              <w:t>7</w:t>
            </w:r>
          </w:p>
        </w:tc>
        <w:tc>
          <w:tcPr>
            <w:tcW w:w="1016" w:type="dxa"/>
            <w:tcBorders>
              <w:top w:val="single" w:sz="5" w:space="0" w:color="000000"/>
              <w:left w:val="single" w:sz="5" w:space="0" w:color="000000"/>
              <w:bottom w:val="single" w:sz="5" w:space="0" w:color="000000"/>
              <w:right w:val="single" w:sz="5" w:space="0" w:color="000000"/>
            </w:tcBorders>
            <w:vAlign w:val="center"/>
          </w:tcPr>
          <w:p w14:paraId="164731C6" w14:textId="77777777" w:rsidR="003F5DF3" w:rsidRPr="003F5DF3" w:rsidRDefault="003F5DF3">
            <w:pPr>
              <w:jc w:val="center"/>
              <w:pPrChange w:id="12952" w:author="Айдина Екатерина Павловна" w:date="2025-04-03T08:54:00Z">
                <w:pPr>
                  <w:spacing w:line="230" w:lineRule="auto"/>
                  <w:jc w:val="center"/>
                </w:pPr>
              </w:pPrChange>
            </w:pPr>
            <w:r w:rsidRPr="003F5DF3">
              <w:t>8</w:t>
            </w:r>
          </w:p>
        </w:tc>
        <w:tc>
          <w:tcPr>
            <w:tcW w:w="1144" w:type="dxa"/>
            <w:tcBorders>
              <w:top w:val="single" w:sz="5" w:space="0" w:color="000000"/>
              <w:left w:val="single" w:sz="5" w:space="0" w:color="000000"/>
              <w:bottom w:val="single" w:sz="5" w:space="0" w:color="000000"/>
              <w:right w:val="single" w:sz="5" w:space="0" w:color="000000"/>
            </w:tcBorders>
            <w:vAlign w:val="center"/>
          </w:tcPr>
          <w:p w14:paraId="444D3D6A" w14:textId="77777777" w:rsidR="003F5DF3" w:rsidRPr="003F5DF3" w:rsidRDefault="003F5DF3">
            <w:pPr>
              <w:jc w:val="center"/>
              <w:pPrChange w:id="12953" w:author="Айдина Екатерина Павловна" w:date="2025-04-03T08:54:00Z">
                <w:pPr>
                  <w:spacing w:line="230" w:lineRule="auto"/>
                  <w:jc w:val="center"/>
                </w:pPr>
              </w:pPrChange>
            </w:pPr>
            <w:r w:rsidRPr="003F5DF3">
              <w:t>9</w:t>
            </w:r>
          </w:p>
        </w:tc>
        <w:tc>
          <w:tcPr>
            <w:tcW w:w="1980" w:type="dxa"/>
            <w:tcBorders>
              <w:top w:val="single" w:sz="5" w:space="0" w:color="000000"/>
              <w:left w:val="single" w:sz="5" w:space="0" w:color="000000"/>
              <w:bottom w:val="single" w:sz="5" w:space="0" w:color="000000"/>
              <w:right w:val="single" w:sz="5" w:space="0" w:color="000000"/>
            </w:tcBorders>
            <w:vAlign w:val="center"/>
          </w:tcPr>
          <w:p w14:paraId="6239E618" w14:textId="77777777" w:rsidR="003F5DF3" w:rsidRPr="003F5DF3" w:rsidRDefault="003F5DF3" w:rsidP="00F646B0">
            <w:pPr>
              <w:jc w:val="center"/>
            </w:pPr>
            <w:r w:rsidRPr="003F5DF3">
              <w:t>10</w:t>
            </w:r>
          </w:p>
        </w:tc>
      </w:tr>
      <w:tr w:rsidR="003F5DF3" w:rsidRPr="003F5DF3" w14:paraId="2FDF3F7C" w14:textId="77777777" w:rsidTr="00F646B0">
        <w:trPr>
          <w:trHeight w:val="20"/>
        </w:trPr>
        <w:tc>
          <w:tcPr>
            <w:tcW w:w="72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1D2605E" w14:textId="33741DE1" w:rsidR="003F5DF3" w:rsidRPr="003F5DF3" w:rsidRDefault="003F5DF3" w:rsidP="00F646B0">
            <w:pPr>
              <w:ind w:left="-57" w:right="-57"/>
            </w:pPr>
            <w:r w:rsidRPr="003F5DF3">
              <w:t>1</w:t>
            </w:r>
          </w:p>
        </w:tc>
        <w:tc>
          <w:tcPr>
            <w:tcW w:w="14026" w:type="dxa"/>
            <w:gridSpan w:val="9"/>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0DF4177" w14:textId="7679A321" w:rsidR="003F5DF3" w:rsidRPr="003F5DF3" w:rsidRDefault="003F5DF3" w:rsidP="00F646B0">
            <w:pPr>
              <w:jc w:val="both"/>
            </w:pPr>
            <w:r w:rsidRPr="003F5DF3">
              <w:t>100% пациентам доступна медицинская помощь, оказываемая в экстренной форме</w:t>
            </w:r>
          </w:p>
        </w:tc>
      </w:tr>
      <w:tr w:rsidR="003F5DF3" w:rsidRPr="003F5DF3" w14:paraId="3F31E7B4" w14:textId="77777777" w:rsidTr="00F646B0">
        <w:trPr>
          <w:trHeight w:val="20"/>
        </w:trPr>
        <w:tc>
          <w:tcPr>
            <w:tcW w:w="72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29335F1" w14:textId="77777777" w:rsidR="003F5DF3" w:rsidRPr="003F5DF3" w:rsidRDefault="003F5DF3">
            <w:pPr>
              <w:ind w:left="-57" w:right="-57"/>
              <w:pPrChange w:id="12954" w:author="Айдина Екатерина Павловна" w:date="2025-04-03T08:54:00Z">
                <w:pPr>
                  <w:spacing w:line="230" w:lineRule="auto"/>
                  <w:jc w:val="center"/>
                </w:pPr>
              </w:pPrChange>
            </w:pPr>
            <w:r w:rsidRPr="003F5DF3">
              <w:t>1.1</w:t>
            </w:r>
          </w:p>
        </w:tc>
        <w:tc>
          <w:tcPr>
            <w:tcW w:w="364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4891361" w14:textId="77777777" w:rsidR="003F5DF3" w:rsidRPr="003F5DF3" w:rsidRDefault="003F5DF3">
            <w:pPr>
              <w:jc w:val="both"/>
              <w:pPrChange w:id="12955" w:author="Айдина Екатерина Павловна" w:date="2025-04-03T08:54:00Z">
                <w:pPr>
                  <w:spacing w:line="230" w:lineRule="auto"/>
                  <w:jc w:val="both"/>
                </w:pPr>
              </w:pPrChange>
            </w:pPr>
            <w:r w:rsidRPr="003F5DF3">
              <w:t>Эвакуированы пациенты с использованием санитарной авиации для оказания медицинской помощи в экстренной и неотложной формах</w:t>
            </w:r>
          </w:p>
        </w:tc>
        <w:tc>
          <w:tcPr>
            <w:tcW w:w="11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9B925E4" w14:textId="77777777" w:rsidR="003F5DF3" w:rsidRPr="003F5DF3" w:rsidRDefault="003F5DF3">
            <w:pPr>
              <w:jc w:val="center"/>
              <w:pPrChange w:id="12956" w:author="Айдина Екатерина Павловна" w:date="2025-04-03T08:54:00Z">
                <w:pPr>
                  <w:spacing w:line="230" w:lineRule="auto"/>
                  <w:jc w:val="both"/>
                </w:pPr>
              </w:pPrChange>
            </w:pPr>
            <w:r w:rsidRPr="003F5DF3" w:rsidDel="00D2376D">
              <w:t>0,00</w:t>
            </w:r>
            <w:ins w:id="12957"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EEF5166" w14:textId="77777777" w:rsidR="003F5DF3" w:rsidRPr="003F5DF3" w:rsidRDefault="003F5DF3">
            <w:pPr>
              <w:jc w:val="center"/>
              <w:pPrChange w:id="12958" w:author="Айдина Екатерина Павловна" w:date="2025-04-03T08:54:00Z">
                <w:pPr>
                  <w:spacing w:line="230" w:lineRule="auto"/>
                  <w:jc w:val="both"/>
                </w:pPr>
              </w:pPrChange>
            </w:pPr>
            <w:r w:rsidRPr="003F5DF3">
              <w:t>96 62</w:t>
            </w:r>
            <w:del w:id="12959" w:author="Аюпова Людмила Шарифуллаевна" w:date="2025-04-01T10:54:00Z">
              <w:r w:rsidRPr="003F5DF3" w:rsidDel="00D2376D">
                <w:delText>0,00</w:delText>
              </w:r>
            </w:del>
            <w:ins w:id="12960"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E12B162" w14:textId="77777777" w:rsidR="003F5DF3" w:rsidRPr="003F5DF3" w:rsidRDefault="003F5DF3">
            <w:pPr>
              <w:jc w:val="center"/>
              <w:pPrChange w:id="12961" w:author="Айдина Екатерина Павловна" w:date="2025-04-03T08:54:00Z">
                <w:pPr>
                  <w:spacing w:line="230" w:lineRule="auto"/>
                  <w:jc w:val="both"/>
                </w:pPr>
              </w:pPrChange>
            </w:pPr>
            <w:r w:rsidRPr="003F5DF3">
              <w:t>96 62</w:t>
            </w:r>
            <w:del w:id="12962" w:author="Аюпова Людмила Шарифуллаевна" w:date="2025-04-01T10:54:00Z">
              <w:r w:rsidRPr="003F5DF3" w:rsidDel="00D2376D">
                <w:delText>0,00</w:delText>
              </w:r>
            </w:del>
            <w:ins w:id="12963"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E2BFC34" w14:textId="77777777" w:rsidR="003F5DF3" w:rsidRPr="003F5DF3" w:rsidRDefault="003F5DF3">
            <w:pPr>
              <w:jc w:val="center"/>
              <w:pPrChange w:id="12964" w:author="Айдина Екатерина Павловна" w:date="2025-04-03T08:54:00Z">
                <w:pPr>
                  <w:spacing w:line="230" w:lineRule="auto"/>
                  <w:jc w:val="both"/>
                </w:pPr>
              </w:pPrChange>
            </w:pPr>
            <w:r w:rsidRPr="003F5DF3">
              <w:t>96 62</w:t>
            </w:r>
            <w:del w:id="12965" w:author="Аюпова Людмила Шарифуллаевна" w:date="2025-04-01T10:54:00Z">
              <w:r w:rsidRPr="003F5DF3" w:rsidDel="00D2376D">
                <w:delText>0,00</w:delText>
              </w:r>
            </w:del>
            <w:ins w:id="12966"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8773D9E" w14:textId="77777777" w:rsidR="003F5DF3" w:rsidRPr="003F5DF3" w:rsidRDefault="003F5DF3">
            <w:pPr>
              <w:jc w:val="center"/>
              <w:pPrChange w:id="12967" w:author="Айдина Екатерина Павловна" w:date="2025-04-03T08:54:00Z">
                <w:pPr>
                  <w:spacing w:line="230" w:lineRule="auto"/>
                  <w:jc w:val="both"/>
                </w:pPr>
              </w:pPrChange>
            </w:pPr>
            <w:r w:rsidRPr="003F5DF3" w:rsidDel="00D2376D">
              <w:t>0,00</w:t>
            </w:r>
            <w:ins w:id="12968" w:author="Аюпова Людмила Шарифуллаевна" w:date="2025-04-01T10:54:00Z">
              <w:r w:rsidRPr="003F5DF3">
                <w:t>0,0</w:t>
              </w:r>
            </w:ins>
          </w:p>
        </w:tc>
        <w:tc>
          <w:tcPr>
            <w:tcW w:w="10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183B15C" w14:textId="77777777" w:rsidR="003F5DF3" w:rsidRPr="003F5DF3" w:rsidRDefault="003F5DF3">
            <w:pPr>
              <w:jc w:val="center"/>
              <w:pPrChange w:id="12969" w:author="Айдина Екатерина Павловна" w:date="2025-04-03T08:54:00Z">
                <w:pPr>
                  <w:spacing w:line="230" w:lineRule="auto"/>
                  <w:jc w:val="both"/>
                </w:pPr>
              </w:pPrChange>
            </w:pPr>
            <w:r w:rsidRPr="003F5DF3" w:rsidDel="00D2376D">
              <w:t>0,00</w:t>
            </w:r>
            <w:ins w:id="12970" w:author="Аюпова Людмила Шарифуллаевна" w:date="2025-04-01T10:54:00Z">
              <w:r w:rsidRPr="003F5DF3">
                <w:t>0,0</w:t>
              </w:r>
            </w:ins>
          </w:p>
        </w:tc>
        <w:tc>
          <w:tcPr>
            <w:tcW w:w="114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43803E4" w14:textId="77777777" w:rsidR="003F5DF3" w:rsidRPr="003F5DF3" w:rsidRDefault="003F5DF3">
            <w:pPr>
              <w:jc w:val="center"/>
              <w:pPrChange w:id="12971" w:author="Айдина Екатерина Павловна" w:date="2025-04-03T08:54:00Z">
                <w:pPr>
                  <w:spacing w:line="230" w:lineRule="auto"/>
                  <w:jc w:val="both"/>
                </w:pPr>
              </w:pPrChange>
            </w:pPr>
            <w:r w:rsidRPr="003F5DF3" w:rsidDel="00D2376D">
              <w:t>0,00</w:t>
            </w:r>
            <w:ins w:id="12972" w:author="Аюпова Людмила Шарифуллаевна" w:date="2025-04-01T10:54:00Z">
              <w:r w:rsidRPr="003F5DF3">
                <w:t>0,0</w:t>
              </w:r>
            </w:ins>
          </w:p>
        </w:tc>
        <w:tc>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3FA2A34" w14:textId="77777777" w:rsidR="003F5DF3" w:rsidRPr="003F5DF3" w:rsidRDefault="003F5DF3">
            <w:pPr>
              <w:jc w:val="center"/>
              <w:pPrChange w:id="12973" w:author="Айдина Екатерина Павловна" w:date="2025-04-03T08:54:00Z">
                <w:pPr>
                  <w:spacing w:line="230" w:lineRule="auto"/>
                  <w:jc w:val="both"/>
                </w:pPr>
              </w:pPrChange>
            </w:pPr>
            <w:r w:rsidRPr="003F5DF3">
              <w:t>289 86</w:t>
            </w:r>
            <w:del w:id="12974" w:author="Аюпова Людмила Шарифуллаевна" w:date="2025-04-01T10:54:00Z">
              <w:r w:rsidRPr="003F5DF3" w:rsidDel="00D2376D">
                <w:delText>0,00</w:delText>
              </w:r>
            </w:del>
            <w:ins w:id="12975" w:author="Аюпова Людмила Шарифуллаевна" w:date="2025-04-01T10:54:00Z">
              <w:r w:rsidRPr="003F5DF3">
                <w:t>0,0</w:t>
              </w:r>
            </w:ins>
          </w:p>
        </w:tc>
      </w:tr>
      <w:tr w:rsidR="003F5DF3" w:rsidRPr="003F5DF3" w14:paraId="0F6869F9" w14:textId="77777777" w:rsidTr="00F646B0">
        <w:trPr>
          <w:trHeight w:val="20"/>
        </w:trPr>
        <w:tc>
          <w:tcPr>
            <w:tcW w:w="72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892C3EC" w14:textId="77777777" w:rsidR="003F5DF3" w:rsidRPr="003F5DF3" w:rsidRDefault="003F5DF3">
            <w:pPr>
              <w:ind w:left="-57" w:right="-57"/>
              <w:pPrChange w:id="12976" w:author="Айдина Екатерина Павловна" w:date="2025-04-03T08:54:00Z">
                <w:pPr>
                  <w:spacing w:line="230" w:lineRule="auto"/>
                  <w:jc w:val="center"/>
                </w:pPr>
              </w:pPrChange>
            </w:pPr>
            <w:r w:rsidRPr="003F5DF3">
              <w:t>1.1.1</w:t>
            </w:r>
          </w:p>
        </w:tc>
        <w:tc>
          <w:tcPr>
            <w:tcW w:w="364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1732547" w14:textId="77777777" w:rsidR="003F5DF3" w:rsidRPr="003F5DF3" w:rsidRDefault="003F5DF3">
            <w:pPr>
              <w:jc w:val="both"/>
              <w:pPrChange w:id="12977" w:author="Айдина Екатерина Павловна" w:date="2025-04-03T08:54:00Z">
                <w:pPr>
                  <w:spacing w:line="230" w:lineRule="auto"/>
                  <w:jc w:val="both"/>
                </w:pPr>
              </w:pPrChange>
            </w:pPr>
            <w:r w:rsidRPr="003F5DF3">
              <w:t>Консолидированный бюджет субъекта Российской Федерации, всего</w:t>
            </w:r>
          </w:p>
        </w:tc>
        <w:tc>
          <w:tcPr>
            <w:tcW w:w="11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969E80A" w14:textId="77777777" w:rsidR="003F5DF3" w:rsidRPr="003F5DF3" w:rsidRDefault="003F5DF3">
            <w:pPr>
              <w:jc w:val="center"/>
              <w:pPrChange w:id="12978" w:author="Айдина Екатерина Павловна" w:date="2025-04-03T08:54:00Z">
                <w:pPr>
                  <w:spacing w:line="230" w:lineRule="auto"/>
                  <w:jc w:val="both"/>
                </w:pPr>
              </w:pPrChange>
            </w:pPr>
            <w:r w:rsidRPr="003F5DF3" w:rsidDel="00D2376D">
              <w:t>0,00</w:t>
            </w:r>
            <w:ins w:id="12979"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EF799E7" w14:textId="77777777" w:rsidR="003F5DF3" w:rsidRPr="003F5DF3" w:rsidRDefault="003F5DF3">
            <w:pPr>
              <w:jc w:val="center"/>
              <w:pPrChange w:id="12980" w:author="Айдина Екатерина Павловна" w:date="2025-04-03T08:54:00Z">
                <w:pPr>
                  <w:spacing w:line="230" w:lineRule="auto"/>
                  <w:jc w:val="both"/>
                </w:pPr>
              </w:pPrChange>
            </w:pPr>
            <w:r w:rsidRPr="003F5DF3">
              <w:t>96 62</w:t>
            </w:r>
            <w:del w:id="12981" w:author="Аюпова Людмила Шарифуллаевна" w:date="2025-04-01T10:54:00Z">
              <w:r w:rsidRPr="003F5DF3" w:rsidDel="00D2376D">
                <w:delText>0,00</w:delText>
              </w:r>
            </w:del>
            <w:ins w:id="12982"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BD81DB0" w14:textId="77777777" w:rsidR="003F5DF3" w:rsidRPr="003F5DF3" w:rsidRDefault="003F5DF3">
            <w:pPr>
              <w:jc w:val="center"/>
              <w:pPrChange w:id="12983" w:author="Айдина Екатерина Павловна" w:date="2025-04-03T08:54:00Z">
                <w:pPr>
                  <w:spacing w:line="230" w:lineRule="auto"/>
                  <w:jc w:val="both"/>
                </w:pPr>
              </w:pPrChange>
            </w:pPr>
            <w:r w:rsidRPr="003F5DF3">
              <w:t>96 62</w:t>
            </w:r>
            <w:del w:id="12984" w:author="Аюпова Людмила Шарифуллаевна" w:date="2025-04-01T10:54:00Z">
              <w:r w:rsidRPr="003F5DF3" w:rsidDel="00D2376D">
                <w:delText>0,00</w:delText>
              </w:r>
            </w:del>
            <w:ins w:id="12985"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CF7E2ED" w14:textId="77777777" w:rsidR="003F5DF3" w:rsidRPr="003F5DF3" w:rsidRDefault="003F5DF3">
            <w:pPr>
              <w:jc w:val="center"/>
              <w:pPrChange w:id="12986" w:author="Айдина Екатерина Павловна" w:date="2025-04-03T08:54:00Z">
                <w:pPr>
                  <w:spacing w:line="230" w:lineRule="auto"/>
                  <w:jc w:val="both"/>
                </w:pPr>
              </w:pPrChange>
            </w:pPr>
            <w:r w:rsidRPr="003F5DF3">
              <w:t>96 62</w:t>
            </w:r>
            <w:del w:id="12987" w:author="Аюпова Людмила Шарифуллаевна" w:date="2025-04-01T10:54:00Z">
              <w:r w:rsidRPr="003F5DF3" w:rsidDel="00D2376D">
                <w:delText>0,00</w:delText>
              </w:r>
            </w:del>
            <w:ins w:id="12988"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CC9467D" w14:textId="77777777" w:rsidR="003F5DF3" w:rsidRPr="003F5DF3" w:rsidRDefault="003F5DF3">
            <w:pPr>
              <w:jc w:val="center"/>
              <w:pPrChange w:id="12989" w:author="Айдина Екатерина Павловна" w:date="2025-04-03T08:54:00Z">
                <w:pPr>
                  <w:spacing w:line="230" w:lineRule="auto"/>
                  <w:jc w:val="both"/>
                </w:pPr>
              </w:pPrChange>
            </w:pPr>
            <w:r w:rsidRPr="003F5DF3" w:rsidDel="00D2376D">
              <w:t>0,00</w:t>
            </w:r>
            <w:ins w:id="12990" w:author="Аюпова Людмила Шарифуллаевна" w:date="2025-04-01T10:54:00Z">
              <w:r w:rsidRPr="003F5DF3">
                <w:t>0,0</w:t>
              </w:r>
            </w:ins>
          </w:p>
        </w:tc>
        <w:tc>
          <w:tcPr>
            <w:tcW w:w="10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0A1D936" w14:textId="77777777" w:rsidR="003F5DF3" w:rsidRPr="003F5DF3" w:rsidRDefault="003F5DF3">
            <w:pPr>
              <w:jc w:val="center"/>
              <w:pPrChange w:id="12991" w:author="Айдина Екатерина Павловна" w:date="2025-04-03T08:54:00Z">
                <w:pPr>
                  <w:spacing w:line="230" w:lineRule="auto"/>
                  <w:jc w:val="both"/>
                </w:pPr>
              </w:pPrChange>
            </w:pPr>
            <w:r w:rsidRPr="003F5DF3" w:rsidDel="00D2376D">
              <w:t>0,00</w:t>
            </w:r>
            <w:ins w:id="12992" w:author="Аюпова Людмила Шарифуллаевна" w:date="2025-04-01T10:54:00Z">
              <w:r w:rsidRPr="003F5DF3">
                <w:t>0,0</w:t>
              </w:r>
            </w:ins>
          </w:p>
        </w:tc>
        <w:tc>
          <w:tcPr>
            <w:tcW w:w="114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C16E87A" w14:textId="77777777" w:rsidR="003F5DF3" w:rsidRPr="003F5DF3" w:rsidRDefault="003F5DF3">
            <w:pPr>
              <w:jc w:val="center"/>
              <w:pPrChange w:id="12993" w:author="Айдина Екатерина Павловна" w:date="2025-04-03T08:54:00Z">
                <w:pPr>
                  <w:spacing w:line="230" w:lineRule="auto"/>
                  <w:jc w:val="both"/>
                </w:pPr>
              </w:pPrChange>
            </w:pPr>
            <w:r w:rsidRPr="003F5DF3" w:rsidDel="00D2376D">
              <w:t>0,00</w:t>
            </w:r>
            <w:ins w:id="12994" w:author="Аюпова Людмила Шарифуллаевна" w:date="2025-04-01T10:54:00Z">
              <w:r w:rsidRPr="003F5DF3">
                <w:t>0,0</w:t>
              </w:r>
            </w:ins>
          </w:p>
        </w:tc>
        <w:tc>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5E14D89" w14:textId="77777777" w:rsidR="003F5DF3" w:rsidRPr="003F5DF3" w:rsidRDefault="003F5DF3">
            <w:pPr>
              <w:jc w:val="center"/>
              <w:pPrChange w:id="12995" w:author="Айдина Екатерина Павловна" w:date="2025-04-03T08:54:00Z">
                <w:pPr>
                  <w:spacing w:line="230" w:lineRule="auto"/>
                  <w:jc w:val="both"/>
                </w:pPr>
              </w:pPrChange>
            </w:pPr>
            <w:r w:rsidRPr="003F5DF3">
              <w:t>289 86</w:t>
            </w:r>
            <w:del w:id="12996" w:author="Аюпова Людмила Шарифуллаевна" w:date="2025-04-01T10:54:00Z">
              <w:r w:rsidRPr="003F5DF3" w:rsidDel="00D2376D">
                <w:delText>0,00</w:delText>
              </w:r>
            </w:del>
            <w:ins w:id="12997" w:author="Аюпова Людмила Шарифуллаевна" w:date="2025-04-01T10:54:00Z">
              <w:r w:rsidRPr="003F5DF3">
                <w:t>0,0</w:t>
              </w:r>
            </w:ins>
          </w:p>
        </w:tc>
      </w:tr>
      <w:tr w:rsidR="003F5DF3" w:rsidRPr="003F5DF3" w14:paraId="4A35A23B" w14:textId="77777777" w:rsidTr="00F646B0">
        <w:trPr>
          <w:trHeight w:val="20"/>
        </w:trPr>
        <w:tc>
          <w:tcPr>
            <w:tcW w:w="72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3B629D5" w14:textId="77777777" w:rsidR="003F5DF3" w:rsidRPr="003F5DF3" w:rsidRDefault="003F5DF3">
            <w:pPr>
              <w:ind w:left="-57" w:right="-57"/>
              <w:pPrChange w:id="12998" w:author="Айдина Екатерина Павловна" w:date="2025-04-03T08:54:00Z">
                <w:pPr>
                  <w:spacing w:line="230" w:lineRule="auto"/>
                  <w:jc w:val="center"/>
                </w:pPr>
              </w:pPrChange>
            </w:pPr>
            <w:r w:rsidRPr="003F5DF3">
              <w:t>1.1.1.1</w:t>
            </w:r>
          </w:p>
        </w:tc>
        <w:tc>
          <w:tcPr>
            <w:tcW w:w="364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E6FA8F1" w14:textId="77777777" w:rsidR="003F5DF3" w:rsidRPr="003F5DF3" w:rsidRDefault="003F5DF3">
            <w:pPr>
              <w:jc w:val="both"/>
              <w:pPrChange w:id="12999" w:author="Айдина Екатерина Павловна" w:date="2025-04-03T08:54:00Z">
                <w:pPr>
                  <w:spacing w:line="230" w:lineRule="auto"/>
                  <w:ind w:hanging="79"/>
                  <w:jc w:val="both"/>
                </w:pPr>
              </w:pPrChange>
            </w:pPr>
            <w:r w:rsidRPr="003F5DF3">
              <w:t>бюджет субъекта</w:t>
            </w:r>
          </w:p>
        </w:tc>
        <w:tc>
          <w:tcPr>
            <w:tcW w:w="11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CB11A37" w14:textId="77777777" w:rsidR="003F5DF3" w:rsidRPr="003F5DF3" w:rsidRDefault="003F5DF3">
            <w:pPr>
              <w:jc w:val="center"/>
              <w:pPrChange w:id="13000" w:author="Айдина Екатерина Павловна" w:date="2025-04-03T08:54:00Z">
                <w:pPr>
                  <w:spacing w:line="230" w:lineRule="auto"/>
                  <w:jc w:val="both"/>
                </w:pPr>
              </w:pPrChange>
            </w:pPr>
            <w:r w:rsidRPr="003F5DF3" w:rsidDel="00D2376D">
              <w:t>0,00</w:t>
            </w:r>
            <w:ins w:id="13001"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14782C7" w14:textId="77777777" w:rsidR="003F5DF3" w:rsidRPr="003F5DF3" w:rsidRDefault="003F5DF3">
            <w:pPr>
              <w:jc w:val="center"/>
              <w:pPrChange w:id="13002" w:author="Айдина Екатерина Павловна" w:date="2025-04-03T08:54:00Z">
                <w:pPr>
                  <w:spacing w:line="230" w:lineRule="auto"/>
                  <w:jc w:val="both"/>
                </w:pPr>
              </w:pPrChange>
            </w:pPr>
            <w:r w:rsidRPr="003F5DF3">
              <w:t>96 62</w:t>
            </w:r>
            <w:del w:id="13003" w:author="Аюпова Людмила Шарифуллаевна" w:date="2025-04-01T10:54:00Z">
              <w:r w:rsidRPr="003F5DF3" w:rsidDel="00D2376D">
                <w:delText>0,00</w:delText>
              </w:r>
            </w:del>
            <w:ins w:id="13004"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F70DB1D" w14:textId="77777777" w:rsidR="003F5DF3" w:rsidRPr="003F5DF3" w:rsidRDefault="003F5DF3">
            <w:pPr>
              <w:jc w:val="center"/>
              <w:pPrChange w:id="13005" w:author="Айдина Екатерина Павловна" w:date="2025-04-03T08:54:00Z">
                <w:pPr>
                  <w:spacing w:line="230" w:lineRule="auto"/>
                  <w:jc w:val="both"/>
                </w:pPr>
              </w:pPrChange>
            </w:pPr>
            <w:r w:rsidRPr="003F5DF3">
              <w:t>96 62</w:t>
            </w:r>
            <w:del w:id="13006" w:author="Аюпова Людмила Шарифуллаевна" w:date="2025-04-01T10:54:00Z">
              <w:r w:rsidRPr="003F5DF3" w:rsidDel="00D2376D">
                <w:delText>0,00</w:delText>
              </w:r>
            </w:del>
            <w:ins w:id="13007"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792EB08" w14:textId="77777777" w:rsidR="003F5DF3" w:rsidRPr="003F5DF3" w:rsidRDefault="003F5DF3">
            <w:pPr>
              <w:jc w:val="center"/>
              <w:pPrChange w:id="13008" w:author="Айдина Екатерина Павловна" w:date="2025-04-03T08:54:00Z">
                <w:pPr>
                  <w:spacing w:line="230" w:lineRule="auto"/>
                  <w:jc w:val="both"/>
                </w:pPr>
              </w:pPrChange>
            </w:pPr>
            <w:r w:rsidRPr="003F5DF3">
              <w:t>96 62</w:t>
            </w:r>
            <w:del w:id="13009" w:author="Аюпова Людмила Шарифуллаевна" w:date="2025-04-01T10:54:00Z">
              <w:r w:rsidRPr="003F5DF3" w:rsidDel="00D2376D">
                <w:delText>0,00</w:delText>
              </w:r>
            </w:del>
            <w:ins w:id="13010"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A4F89B8" w14:textId="77777777" w:rsidR="003F5DF3" w:rsidRPr="003F5DF3" w:rsidRDefault="003F5DF3">
            <w:pPr>
              <w:jc w:val="center"/>
              <w:pPrChange w:id="13011" w:author="Айдина Екатерина Павловна" w:date="2025-04-03T08:54:00Z">
                <w:pPr>
                  <w:spacing w:line="230" w:lineRule="auto"/>
                  <w:jc w:val="both"/>
                </w:pPr>
              </w:pPrChange>
            </w:pPr>
            <w:r w:rsidRPr="003F5DF3" w:rsidDel="00D2376D">
              <w:t>0,00</w:t>
            </w:r>
            <w:ins w:id="13012" w:author="Аюпова Людмила Шарифуллаевна" w:date="2025-04-01T10:54:00Z">
              <w:r w:rsidRPr="003F5DF3">
                <w:t>0,0</w:t>
              </w:r>
            </w:ins>
          </w:p>
        </w:tc>
        <w:tc>
          <w:tcPr>
            <w:tcW w:w="10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8631C55" w14:textId="77777777" w:rsidR="003F5DF3" w:rsidRPr="003F5DF3" w:rsidRDefault="003F5DF3">
            <w:pPr>
              <w:jc w:val="center"/>
              <w:pPrChange w:id="13013" w:author="Айдина Екатерина Павловна" w:date="2025-04-03T08:54:00Z">
                <w:pPr>
                  <w:spacing w:line="230" w:lineRule="auto"/>
                  <w:jc w:val="both"/>
                </w:pPr>
              </w:pPrChange>
            </w:pPr>
            <w:r w:rsidRPr="003F5DF3" w:rsidDel="00D2376D">
              <w:t>0,00</w:t>
            </w:r>
            <w:ins w:id="13014" w:author="Аюпова Людмила Шарифуллаевна" w:date="2025-04-01T10:54:00Z">
              <w:r w:rsidRPr="003F5DF3">
                <w:t>0,0</w:t>
              </w:r>
            </w:ins>
          </w:p>
        </w:tc>
        <w:tc>
          <w:tcPr>
            <w:tcW w:w="114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D429D1B" w14:textId="77777777" w:rsidR="003F5DF3" w:rsidRPr="003F5DF3" w:rsidRDefault="003F5DF3">
            <w:pPr>
              <w:jc w:val="center"/>
              <w:pPrChange w:id="13015" w:author="Айдина Екатерина Павловна" w:date="2025-04-03T08:54:00Z">
                <w:pPr>
                  <w:spacing w:line="230" w:lineRule="auto"/>
                  <w:jc w:val="both"/>
                </w:pPr>
              </w:pPrChange>
            </w:pPr>
            <w:r w:rsidRPr="003F5DF3" w:rsidDel="00D2376D">
              <w:t>0,00</w:t>
            </w:r>
            <w:ins w:id="13016" w:author="Аюпова Людмила Шарифуллаевна" w:date="2025-04-01T10:54:00Z">
              <w:r w:rsidRPr="003F5DF3">
                <w:t>0,0</w:t>
              </w:r>
            </w:ins>
          </w:p>
        </w:tc>
        <w:tc>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F91DF6F" w14:textId="77777777" w:rsidR="003F5DF3" w:rsidRPr="003F5DF3" w:rsidRDefault="003F5DF3">
            <w:pPr>
              <w:jc w:val="center"/>
              <w:pPrChange w:id="13017" w:author="Айдина Екатерина Павловна" w:date="2025-04-03T08:54:00Z">
                <w:pPr>
                  <w:spacing w:line="230" w:lineRule="auto"/>
                  <w:jc w:val="both"/>
                </w:pPr>
              </w:pPrChange>
            </w:pPr>
            <w:r w:rsidRPr="003F5DF3">
              <w:t>289 86</w:t>
            </w:r>
            <w:del w:id="13018" w:author="Аюпова Людмила Шарифуллаевна" w:date="2025-04-01T10:54:00Z">
              <w:r w:rsidRPr="003F5DF3" w:rsidDel="00D2376D">
                <w:delText>0,00</w:delText>
              </w:r>
            </w:del>
            <w:ins w:id="13019" w:author="Аюпова Людмила Шарифуллаевна" w:date="2025-04-01T10:54:00Z">
              <w:r w:rsidRPr="003F5DF3">
                <w:t>0,0</w:t>
              </w:r>
            </w:ins>
          </w:p>
        </w:tc>
      </w:tr>
      <w:tr w:rsidR="003F5DF3" w:rsidRPr="003F5DF3" w14:paraId="6D28B3E8" w14:textId="77777777" w:rsidTr="00F646B0">
        <w:trPr>
          <w:trHeight w:val="20"/>
        </w:trPr>
        <w:tc>
          <w:tcPr>
            <w:tcW w:w="72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69D837C" w14:textId="77777777" w:rsidR="003F5DF3" w:rsidRPr="003F5DF3" w:rsidRDefault="003F5DF3">
            <w:pPr>
              <w:ind w:left="-57" w:right="-57"/>
              <w:pPrChange w:id="13020" w:author="Айдина Екатерина Павловна" w:date="2025-04-03T08:54:00Z">
                <w:pPr>
                  <w:spacing w:line="230" w:lineRule="auto"/>
                  <w:jc w:val="center"/>
                </w:pPr>
              </w:pPrChange>
            </w:pPr>
            <w:r w:rsidRPr="003F5DF3">
              <w:t>1.1.2</w:t>
            </w:r>
          </w:p>
        </w:tc>
        <w:tc>
          <w:tcPr>
            <w:tcW w:w="364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3C9DB8D" w14:textId="2F1778D8" w:rsidR="003F5DF3" w:rsidRPr="003F5DF3" w:rsidRDefault="00F646B0">
            <w:pPr>
              <w:jc w:val="both"/>
              <w:pPrChange w:id="13021" w:author="Айдина Екатерина Павловна" w:date="2025-04-03T08:54:00Z">
                <w:pPr>
                  <w:spacing w:line="230" w:lineRule="auto"/>
                  <w:jc w:val="both"/>
                </w:pPr>
              </w:pPrChange>
            </w:pPr>
            <w:r w:rsidRPr="003F5DF3">
              <w:t>Б</w:t>
            </w:r>
            <w:r w:rsidR="003F5DF3" w:rsidRPr="003F5DF3">
              <w:t>юджеты государственных внебюджетных фондов Российской Федерации, всего</w:t>
            </w:r>
          </w:p>
        </w:tc>
        <w:tc>
          <w:tcPr>
            <w:tcW w:w="11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1F89034" w14:textId="77777777" w:rsidR="003F5DF3" w:rsidRPr="003F5DF3" w:rsidRDefault="003F5DF3">
            <w:pPr>
              <w:jc w:val="center"/>
              <w:pPrChange w:id="13022" w:author="Айдина Екатерина Павловна" w:date="2025-04-03T08:54:00Z">
                <w:pPr>
                  <w:spacing w:line="230" w:lineRule="auto"/>
                  <w:jc w:val="both"/>
                </w:pPr>
              </w:pPrChange>
            </w:pPr>
            <w:r w:rsidRPr="003F5DF3" w:rsidDel="00D2376D">
              <w:t>0,00</w:t>
            </w:r>
            <w:ins w:id="13023"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7C10EE1" w14:textId="77777777" w:rsidR="003F5DF3" w:rsidRPr="003F5DF3" w:rsidRDefault="003F5DF3">
            <w:pPr>
              <w:jc w:val="center"/>
              <w:pPrChange w:id="13024" w:author="Айдина Екатерина Павловна" w:date="2025-04-03T08:54:00Z">
                <w:pPr>
                  <w:spacing w:line="230" w:lineRule="auto"/>
                  <w:jc w:val="both"/>
                </w:pPr>
              </w:pPrChange>
            </w:pPr>
            <w:r w:rsidRPr="003F5DF3" w:rsidDel="00D2376D">
              <w:t>0,00</w:t>
            </w:r>
            <w:ins w:id="13025"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464AE78" w14:textId="77777777" w:rsidR="003F5DF3" w:rsidRPr="003F5DF3" w:rsidRDefault="003F5DF3">
            <w:pPr>
              <w:jc w:val="center"/>
              <w:pPrChange w:id="13026" w:author="Айдина Екатерина Павловна" w:date="2025-04-03T08:54:00Z">
                <w:pPr>
                  <w:spacing w:line="230" w:lineRule="auto"/>
                  <w:jc w:val="both"/>
                </w:pPr>
              </w:pPrChange>
            </w:pPr>
            <w:r w:rsidRPr="003F5DF3" w:rsidDel="00D2376D">
              <w:t>0,00</w:t>
            </w:r>
            <w:ins w:id="13027"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5861E8A" w14:textId="77777777" w:rsidR="003F5DF3" w:rsidRPr="003F5DF3" w:rsidRDefault="003F5DF3">
            <w:pPr>
              <w:jc w:val="center"/>
              <w:pPrChange w:id="13028" w:author="Айдина Екатерина Павловна" w:date="2025-04-03T08:54:00Z">
                <w:pPr>
                  <w:spacing w:line="230" w:lineRule="auto"/>
                  <w:jc w:val="both"/>
                </w:pPr>
              </w:pPrChange>
            </w:pPr>
            <w:r w:rsidRPr="003F5DF3" w:rsidDel="00D2376D">
              <w:t>0,00</w:t>
            </w:r>
            <w:ins w:id="13029"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54E7204" w14:textId="77777777" w:rsidR="003F5DF3" w:rsidRPr="003F5DF3" w:rsidRDefault="003F5DF3">
            <w:pPr>
              <w:jc w:val="center"/>
              <w:pPrChange w:id="13030" w:author="Айдина Екатерина Павловна" w:date="2025-04-03T08:54:00Z">
                <w:pPr>
                  <w:spacing w:line="230" w:lineRule="auto"/>
                  <w:jc w:val="both"/>
                </w:pPr>
              </w:pPrChange>
            </w:pPr>
            <w:r w:rsidRPr="003F5DF3" w:rsidDel="00D2376D">
              <w:t>0,00</w:t>
            </w:r>
            <w:ins w:id="13031" w:author="Аюпова Людмила Шарифуллаевна" w:date="2025-04-01T10:54:00Z">
              <w:r w:rsidRPr="003F5DF3">
                <w:t>0,0</w:t>
              </w:r>
            </w:ins>
          </w:p>
        </w:tc>
        <w:tc>
          <w:tcPr>
            <w:tcW w:w="10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D78F425" w14:textId="77777777" w:rsidR="003F5DF3" w:rsidRPr="003F5DF3" w:rsidRDefault="003F5DF3">
            <w:pPr>
              <w:jc w:val="center"/>
              <w:pPrChange w:id="13032" w:author="Айдина Екатерина Павловна" w:date="2025-04-03T08:54:00Z">
                <w:pPr>
                  <w:spacing w:line="230" w:lineRule="auto"/>
                  <w:jc w:val="both"/>
                </w:pPr>
              </w:pPrChange>
            </w:pPr>
            <w:r w:rsidRPr="003F5DF3" w:rsidDel="00D2376D">
              <w:t>0,00</w:t>
            </w:r>
            <w:ins w:id="13033" w:author="Аюпова Людмила Шарифуллаевна" w:date="2025-04-01T10:54:00Z">
              <w:r w:rsidRPr="003F5DF3">
                <w:t>0,0</w:t>
              </w:r>
            </w:ins>
          </w:p>
        </w:tc>
        <w:tc>
          <w:tcPr>
            <w:tcW w:w="114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43B107A" w14:textId="77777777" w:rsidR="003F5DF3" w:rsidRPr="003F5DF3" w:rsidRDefault="003F5DF3">
            <w:pPr>
              <w:jc w:val="center"/>
              <w:pPrChange w:id="13034" w:author="Айдина Екатерина Павловна" w:date="2025-04-03T08:54:00Z">
                <w:pPr>
                  <w:spacing w:line="230" w:lineRule="auto"/>
                  <w:jc w:val="both"/>
                </w:pPr>
              </w:pPrChange>
            </w:pPr>
            <w:r w:rsidRPr="003F5DF3" w:rsidDel="00D2376D">
              <w:t>0,00</w:t>
            </w:r>
            <w:ins w:id="13035" w:author="Аюпова Людмила Шарифуллаевна" w:date="2025-04-01T10:54:00Z">
              <w:r w:rsidRPr="003F5DF3">
                <w:t>0,0</w:t>
              </w:r>
            </w:ins>
          </w:p>
        </w:tc>
        <w:tc>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8F3D469" w14:textId="77777777" w:rsidR="003F5DF3" w:rsidRPr="003F5DF3" w:rsidRDefault="003F5DF3">
            <w:pPr>
              <w:jc w:val="center"/>
              <w:pPrChange w:id="13036" w:author="Айдина Екатерина Павловна" w:date="2025-04-03T08:54:00Z">
                <w:pPr>
                  <w:spacing w:line="230" w:lineRule="auto"/>
                  <w:jc w:val="both"/>
                </w:pPr>
              </w:pPrChange>
            </w:pPr>
            <w:r w:rsidRPr="003F5DF3" w:rsidDel="00D2376D">
              <w:t>0,00</w:t>
            </w:r>
            <w:ins w:id="13037" w:author="Аюпова Людмила Шарифуллаевна" w:date="2025-04-01T10:54:00Z">
              <w:r w:rsidRPr="003F5DF3">
                <w:t>0,0</w:t>
              </w:r>
            </w:ins>
          </w:p>
        </w:tc>
      </w:tr>
      <w:tr w:rsidR="003F5DF3" w:rsidRPr="003F5DF3" w14:paraId="436E10F4" w14:textId="77777777" w:rsidTr="00F646B0">
        <w:trPr>
          <w:trHeight w:val="20"/>
        </w:trPr>
        <w:tc>
          <w:tcPr>
            <w:tcW w:w="72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D8ABD79" w14:textId="77777777" w:rsidR="003F5DF3" w:rsidRPr="003F5DF3" w:rsidRDefault="003F5DF3">
            <w:pPr>
              <w:ind w:left="-57" w:right="-57"/>
              <w:pPrChange w:id="13038" w:author="Айдина Екатерина Павловна" w:date="2025-04-03T08:54:00Z">
                <w:pPr>
                  <w:spacing w:line="230" w:lineRule="auto"/>
                  <w:jc w:val="center"/>
                </w:pPr>
              </w:pPrChange>
            </w:pPr>
            <w:r w:rsidRPr="003F5DF3">
              <w:t>1.1.3</w:t>
            </w:r>
          </w:p>
        </w:tc>
        <w:tc>
          <w:tcPr>
            <w:tcW w:w="364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E939DE7" w14:textId="77777777" w:rsidR="003F5DF3" w:rsidRPr="003F5DF3" w:rsidRDefault="003F5DF3">
            <w:pPr>
              <w:jc w:val="both"/>
              <w:pPrChange w:id="13039" w:author="Айдина Екатерина Павловна" w:date="2025-04-03T08:54:00Z">
                <w:pPr>
                  <w:spacing w:line="230" w:lineRule="auto"/>
                  <w:jc w:val="both"/>
                </w:pPr>
              </w:pPrChange>
            </w:pPr>
            <w:r w:rsidRPr="003F5DF3">
              <w:t>Внебюджетные источники, всего</w:t>
            </w:r>
          </w:p>
        </w:tc>
        <w:tc>
          <w:tcPr>
            <w:tcW w:w="11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01D83AD" w14:textId="77777777" w:rsidR="003F5DF3" w:rsidRPr="003F5DF3" w:rsidRDefault="003F5DF3">
            <w:pPr>
              <w:jc w:val="center"/>
              <w:pPrChange w:id="13040" w:author="Айдина Екатерина Павловна" w:date="2025-04-03T08:54:00Z">
                <w:pPr>
                  <w:spacing w:line="230" w:lineRule="auto"/>
                  <w:jc w:val="both"/>
                </w:pPr>
              </w:pPrChange>
            </w:pPr>
            <w:r w:rsidRPr="003F5DF3" w:rsidDel="00D2376D">
              <w:t>0,00</w:t>
            </w:r>
            <w:ins w:id="13041"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7517F1A" w14:textId="77777777" w:rsidR="003F5DF3" w:rsidRPr="003F5DF3" w:rsidRDefault="003F5DF3">
            <w:pPr>
              <w:jc w:val="center"/>
              <w:pPrChange w:id="13042" w:author="Айдина Екатерина Павловна" w:date="2025-04-03T08:54:00Z">
                <w:pPr>
                  <w:spacing w:line="230" w:lineRule="auto"/>
                  <w:jc w:val="both"/>
                </w:pPr>
              </w:pPrChange>
            </w:pPr>
            <w:r w:rsidRPr="003F5DF3" w:rsidDel="00D2376D">
              <w:t>0,00</w:t>
            </w:r>
            <w:ins w:id="13043"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C8600EE" w14:textId="77777777" w:rsidR="003F5DF3" w:rsidRPr="003F5DF3" w:rsidRDefault="003F5DF3">
            <w:pPr>
              <w:jc w:val="center"/>
              <w:pPrChange w:id="13044" w:author="Айдина Екатерина Павловна" w:date="2025-04-03T08:54:00Z">
                <w:pPr>
                  <w:spacing w:line="230" w:lineRule="auto"/>
                  <w:jc w:val="both"/>
                </w:pPr>
              </w:pPrChange>
            </w:pPr>
            <w:r w:rsidRPr="003F5DF3" w:rsidDel="00D2376D">
              <w:t>0,00</w:t>
            </w:r>
            <w:ins w:id="13045"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BDE874B" w14:textId="77777777" w:rsidR="003F5DF3" w:rsidRPr="003F5DF3" w:rsidRDefault="003F5DF3">
            <w:pPr>
              <w:jc w:val="center"/>
              <w:pPrChange w:id="13046" w:author="Айдина Екатерина Павловна" w:date="2025-04-03T08:54:00Z">
                <w:pPr>
                  <w:spacing w:line="230" w:lineRule="auto"/>
                  <w:jc w:val="both"/>
                </w:pPr>
              </w:pPrChange>
            </w:pPr>
            <w:r w:rsidRPr="003F5DF3" w:rsidDel="00D2376D">
              <w:t>0,00</w:t>
            </w:r>
            <w:ins w:id="13047"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2F94A79" w14:textId="77777777" w:rsidR="003F5DF3" w:rsidRPr="003F5DF3" w:rsidRDefault="003F5DF3">
            <w:pPr>
              <w:jc w:val="center"/>
              <w:pPrChange w:id="13048" w:author="Айдина Екатерина Павловна" w:date="2025-04-03T08:54:00Z">
                <w:pPr>
                  <w:spacing w:line="230" w:lineRule="auto"/>
                  <w:jc w:val="both"/>
                </w:pPr>
              </w:pPrChange>
            </w:pPr>
            <w:r w:rsidRPr="003F5DF3" w:rsidDel="00D2376D">
              <w:t>0,00</w:t>
            </w:r>
            <w:ins w:id="13049" w:author="Аюпова Людмила Шарифуллаевна" w:date="2025-04-01T10:54:00Z">
              <w:r w:rsidRPr="003F5DF3">
                <w:t>0,0</w:t>
              </w:r>
            </w:ins>
          </w:p>
        </w:tc>
        <w:tc>
          <w:tcPr>
            <w:tcW w:w="10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0AAD21B" w14:textId="77777777" w:rsidR="003F5DF3" w:rsidRPr="003F5DF3" w:rsidRDefault="003F5DF3">
            <w:pPr>
              <w:jc w:val="center"/>
              <w:pPrChange w:id="13050" w:author="Айдина Екатерина Павловна" w:date="2025-04-03T08:54:00Z">
                <w:pPr>
                  <w:spacing w:line="230" w:lineRule="auto"/>
                  <w:jc w:val="both"/>
                </w:pPr>
              </w:pPrChange>
            </w:pPr>
            <w:r w:rsidRPr="003F5DF3" w:rsidDel="00D2376D">
              <w:t>0,00</w:t>
            </w:r>
            <w:ins w:id="13051" w:author="Аюпова Людмила Шарифуллаевна" w:date="2025-04-01T10:54:00Z">
              <w:r w:rsidRPr="003F5DF3">
                <w:t>0,0</w:t>
              </w:r>
            </w:ins>
          </w:p>
        </w:tc>
        <w:tc>
          <w:tcPr>
            <w:tcW w:w="114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44B40F5" w14:textId="77777777" w:rsidR="003F5DF3" w:rsidRPr="003F5DF3" w:rsidRDefault="003F5DF3">
            <w:pPr>
              <w:jc w:val="center"/>
              <w:pPrChange w:id="13052" w:author="Айдина Екатерина Павловна" w:date="2025-04-03T08:54:00Z">
                <w:pPr>
                  <w:spacing w:line="230" w:lineRule="auto"/>
                  <w:jc w:val="both"/>
                </w:pPr>
              </w:pPrChange>
            </w:pPr>
            <w:r w:rsidRPr="003F5DF3" w:rsidDel="00D2376D">
              <w:t>0,00</w:t>
            </w:r>
            <w:ins w:id="13053" w:author="Аюпова Людмила Шарифуллаевна" w:date="2025-04-01T10:54:00Z">
              <w:r w:rsidRPr="003F5DF3">
                <w:t>0,0</w:t>
              </w:r>
            </w:ins>
          </w:p>
        </w:tc>
        <w:tc>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607C71B" w14:textId="77777777" w:rsidR="003F5DF3" w:rsidRPr="003F5DF3" w:rsidRDefault="003F5DF3">
            <w:pPr>
              <w:jc w:val="center"/>
              <w:pPrChange w:id="13054" w:author="Айдина Екатерина Павловна" w:date="2025-04-03T08:54:00Z">
                <w:pPr>
                  <w:spacing w:line="230" w:lineRule="auto"/>
                  <w:jc w:val="both"/>
                </w:pPr>
              </w:pPrChange>
            </w:pPr>
            <w:r w:rsidRPr="003F5DF3" w:rsidDel="00D2376D">
              <w:t>0,00</w:t>
            </w:r>
            <w:ins w:id="13055" w:author="Аюпова Людмила Шарифуллаевна" w:date="2025-04-01T10:54:00Z">
              <w:r w:rsidRPr="003F5DF3">
                <w:t>0,0</w:t>
              </w:r>
            </w:ins>
          </w:p>
        </w:tc>
      </w:tr>
      <w:tr w:rsidR="003F5DF3" w:rsidRPr="003F5DF3" w14:paraId="74EED953" w14:textId="77777777" w:rsidTr="00F646B0">
        <w:trPr>
          <w:trHeight w:val="20"/>
        </w:trPr>
        <w:tc>
          <w:tcPr>
            <w:tcW w:w="43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08D38AE" w14:textId="77777777" w:rsidR="003F5DF3" w:rsidRPr="003F5DF3" w:rsidRDefault="003F5DF3">
            <w:pPr>
              <w:ind w:left="-57" w:right="-57"/>
              <w:jc w:val="both"/>
              <w:pPrChange w:id="13056" w:author="Айдина Екатерина Павловна" w:date="2025-04-03T08:54:00Z">
                <w:pPr>
                  <w:spacing w:line="230" w:lineRule="auto"/>
                  <w:jc w:val="both"/>
                </w:pPr>
              </w:pPrChange>
            </w:pPr>
            <w:r w:rsidRPr="003F5DF3">
              <w:t>Итого по региональному проекту:</w:t>
            </w:r>
          </w:p>
        </w:tc>
        <w:tc>
          <w:tcPr>
            <w:tcW w:w="11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4C45575" w14:textId="77777777" w:rsidR="003F5DF3" w:rsidRPr="003F5DF3" w:rsidRDefault="003F5DF3">
            <w:pPr>
              <w:jc w:val="center"/>
              <w:pPrChange w:id="13057" w:author="Айдина Екатерина Павловна" w:date="2025-04-03T08:54:00Z">
                <w:pPr>
                  <w:spacing w:line="230" w:lineRule="auto"/>
                  <w:jc w:val="both"/>
                </w:pPr>
              </w:pPrChange>
            </w:pPr>
            <w:r w:rsidRPr="003F5DF3" w:rsidDel="00D2376D">
              <w:t>0,00</w:t>
            </w:r>
            <w:ins w:id="13058"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B0F5939" w14:textId="77777777" w:rsidR="003F5DF3" w:rsidRPr="003F5DF3" w:rsidRDefault="003F5DF3">
            <w:pPr>
              <w:jc w:val="center"/>
              <w:pPrChange w:id="13059" w:author="Айдина Екатерина Павловна" w:date="2025-04-03T08:54:00Z">
                <w:pPr>
                  <w:spacing w:line="230" w:lineRule="auto"/>
                  <w:jc w:val="both"/>
                </w:pPr>
              </w:pPrChange>
            </w:pPr>
            <w:r w:rsidRPr="003F5DF3">
              <w:t>96 62</w:t>
            </w:r>
            <w:del w:id="13060" w:author="Аюпова Людмила Шарифуллаевна" w:date="2025-04-01T10:54:00Z">
              <w:r w:rsidRPr="003F5DF3" w:rsidDel="00D2376D">
                <w:delText>0,00</w:delText>
              </w:r>
            </w:del>
            <w:ins w:id="13061"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6DEB2F5" w14:textId="77777777" w:rsidR="003F5DF3" w:rsidRPr="003F5DF3" w:rsidRDefault="003F5DF3">
            <w:pPr>
              <w:jc w:val="center"/>
              <w:pPrChange w:id="13062" w:author="Айдина Екатерина Павловна" w:date="2025-04-03T08:54:00Z">
                <w:pPr>
                  <w:spacing w:line="230" w:lineRule="auto"/>
                  <w:jc w:val="both"/>
                </w:pPr>
              </w:pPrChange>
            </w:pPr>
            <w:r w:rsidRPr="003F5DF3">
              <w:t>96 62</w:t>
            </w:r>
            <w:del w:id="13063" w:author="Аюпова Людмила Шарифуллаевна" w:date="2025-04-01T10:54:00Z">
              <w:r w:rsidRPr="003F5DF3" w:rsidDel="00D2376D">
                <w:delText>0,00</w:delText>
              </w:r>
            </w:del>
            <w:ins w:id="13064"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8840CEA" w14:textId="77777777" w:rsidR="003F5DF3" w:rsidRPr="003F5DF3" w:rsidRDefault="003F5DF3">
            <w:pPr>
              <w:jc w:val="center"/>
              <w:pPrChange w:id="13065" w:author="Айдина Екатерина Павловна" w:date="2025-04-03T08:54:00Z">
                <w:pPr>
                  <w:spacing w:line="230" w:lineRule="auto"/>
                  <w:jc w:val="both"/>
                </w:pPr>
              </w:pPrChange>
            </w:pPr>
            <w:r w:rsidRPr="003F5DF3">
              <w:t>96 62</w:t>
            </w:r>
            <w:del w:id="13066" w:author="Аюпова Людмила Шарифуллаевна" w:date="2025-04-01T10:54:00Z">
              <w:r w:rsidRPr="003F5DF3" w:rsidDel="00D2376D">
                <w:delText>0,00</w:delText>
              </w:r>
            </w:del>
            <w:ins w:id="13067"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CF0316A" w14:textId="77777777" w:rsidR="003F5DF3" w:rsidRPr="003F5DF3" w:rsidRDefault="003F5DF3">
            <w:pPr>
              <w:jc w:val="center"/>
              <w:pPrChange w:id="13068" w:author="Айдина Екатерина Павловна" w:date="2025-04-03T08:54:00Z">
                <w:pPr>
                  <w:spacing w:line="230" w:lineRule="auto"/>
                  <w:jc w:val="both"/>
                </w:pPr>
              </w:pPrChange>
            </w:pPr>
            <w:r w:rsidRPr="003F5DF3" w:rsidDel="00D2376D">
              <w:t>0,00</w:t>
            </w:r>
            <w:ins w:id="13069" w:author="Аюпова Людмила Шарифуллаевна" w:date="2025-04-01T10:54:00Z">
              <w:r w:rsidRPr="003F5DF3">
                <w:t>0,0</w:t>
              </w:r>
            </w:ins>
          </w:p>
        </w:tc>
        <w:tc>
          <w:tcPr>
            <w:tcW w:w="10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5A4A97D" w14:textId="77777777" w:rsidR="003F5DF3" w:rsidRPr="003F5DF3" w:rsidRDefault="003F5DF3">
            <w:pPr>
              <w:jc w:val="center"/>
              <w:pPrChange w:id="13070" w:author="Айдина Екатерина Павловна" w:date="2025-04-03T08:54:00Z">
                <w:pPr>
                  <w:spacing w:line="230" w:lineRule="auto"/>
                  <w:jc w:val="both"/>
                </w:pPr>
              </w:pPrChange>
            </w:pPr>
            <w:r w:rsidRPr="003F5DF3" w:rsidDel="00D2376D">
              <w:t>0,00</w:t>
            </w:r>
            <w:ins w:id="13071" w:author="Аюпова Людмила Шарифуллаевна" w:date="2025-04-01T10:54:00Z">
              <w:r w:rsidRPr="003F5DF3">
                <w:t>0,0</w:t>
              </w:r>
            </w:ins>
          </w:p>
        </w:tc>
        <w:tc>
          <w:tcPr>
            <w:tcW w:w="114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9071586" w14:textId="77777777" w:rsidR="003F5DF3" w:rsidRPr="003F5DF3" w:rsidRDefault="003F5DF3">
            <w:pPr>
              <w:jc w:val="center"/>
              <w:pPrChange w:id="13072" w:author="Айдина Екатерина Павловна" w:date="2025-04-03T08:54:00Z">
                <w:pPr>
                  <w:spacing w:line="230" w:lineRule="auto"/>
                  <w:jc w:val="both"/>
                </w:pPr>
              </w:pPrChange>
            </w:pPr>
            <w:r w:rsidRPr="003F5DF3" w:rsidDel="00D2376D">
              <w:t>0,00</w:t>
            </w:r>
            <w:ins w:id="13073" w:author="Аюпова Людмила Шарифуллаевна" w:date="2025-04-01T10:54:00Z">
              <w:r w:rsidRPr="003F5DF3">
                <w:t>0,0</w:t>
              </w:r>
            </w:ins>
          </w:p>
        </w:tc>
        <w:tc>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FD18BDA" w14:textId="77777777" w:rsidR="003F5DF3" w:rsidRPr="003F5DF3" w:rsidRDefault="003F5DF3">
            <w:pPr>
              <w:jc w:val="center"/>
              <w:pPrChange w:id="13074" w:author="Айдина Екатерина Павловна" w:date="2025-04-03T08:54:00Z">
                <w:pPr>
                  <w:spacing w:line="230" w:lineRule="auto"/>
                  <w:jc w:val="both"/>
                </w:pPr>
              </w:pPrChange>
            </w:pPr>
            <w:r w:rsidRPr="003F5DF3">
              <w:t>289 86</w:t>
            </w:r>
            <w:del w:id="13075" w:author="Аюпова Людмила Шарифуллаевна" w:date="2025-04-01T10:54:00Z">
              <w:r w:rsidRPr="003F5DF3" w:rsidDel="00D2376D">
                <w:delText>0,00</w:delText>
              </w:r>
            </w:del>
            <w:ins w:id="13076" w:author="Аюпова Людмила Шарифуллаевна" w:date="2025-04-01T10:54:00Z">
              <w:r w:rsidRPr="003F5DF3">
                <w:t>0,0</w:t>
              </w:r>
            </w:ins>
          </w:p>
        </w:tc>
      </w:tr>
      <w:tr w:rsidR="003F5DF3" w:rsidRPr="003F5DF3" w14:paraId="002BE149" w14:textId="77777777" w:rsidTr="00F646B0">
        <w:trPr>
          <w:trHeight w:val="20"/>
        </w:trPr>
        <w:tc>
          <w:tcPr>
            <w:tcW w:w="43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A1428A9" w14:textId="77777777" w:rsidR="003F5DF3" w:rsidRPr="003F5DF3" w:rsidRDefault="003F5DF3">
            <w:pPr>
              <w:ind w:left="-57" w:right="-57"/>
              <w:jc w:val="both"/>
              <w:pPrChange w:id="13077" w:author="Айдина Екатерина Павловна" w:date="2025-04-03T08:54:00Z">
                <w:pPr>
                  <w:spacing w:line="230" w:lineRule="auto"/>
                  <w:jc w:val="both"/>
                </w:pPr>
              </w:pPrChange>
            </w:pPr>
            <w:r w:rsidRPr="003F5DF3">
              <w:t>в том числе:</w:t>
            </w:r>
          </w:p>
          <w:p w14:paraId="417FC433" w14:textId="3617A507" w:rsidR="003F5DF3" w:rsidRPr="003F5DF3" w:rsidRDefault="003F5DF3">
            <w:pPr>
              <w:ind w:left="-57" w:right="-57"/>
              <w:jc w:val="both"/>
              <w:pPrChange w:id="13078" w:author="Айдина Екатерина Павловна" w:date="2025-04-03T08:54:00Z">
                <w:pPr>
                  <w:spacing w:line="230" w:lineRule="auto"/>
                  <w:jc w:val="both"/>
                </w:pPr>
              </w:pPrChange>
            </w:pPr>
            <w:r w:rsidRPr="003F5DF3">
              <w:t>Консолидированный бюджет субъекта</w:t>
            </w:r>
            <w:r w:rsidR="00BA768C">
              <w:t xml:space="preserve"> </w:t>
            </w:r>
            <w:r w:rsidRPr="003F5DF3">
              <w:t>Российской Федерации, из них:</w:t>
            </w:r>
          </w:p>
        </w:tc>
        <w:tc>
          <w:tcPr>
            <w:tcW w:w="11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D96B0B7" w14:textId="77777777" w:rsidR="003F5DF3" w:rsidRPr="003F5DF3" w:rsidRDefault="003F5DF3">
            <w:pPr>
              <w:jc w:val="center"/>
              <w:pPrChange w:id="13079" w:author="Айдина Екатерина Павловна" w:date="2025-04-03T08:54:00Z">
                <w:pPr>
                  <w:spacing w:line="230" w:lineRule="auto"/>
                  <w:jc w:val="both"/>
                </w:pPr>
              </w:pPrChange>
            </w:pPr>
            <w:r w:rsidRPr="003F5DF3" w:rsidDel="00D2376D">
              <w:t>0,00</w:t>
            </w:r>
            <w:ins w:id="13080"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90654AA" w14:textId="77777777" w:rsidR="003F5DF3" w:rsidRPr="003F5DF3" w:rsidRDefault="003F5DF3">
            <w:pPr>
              <w:jc w:val="center"/>
              <w:pPrChange w:id="13081" w:author="Айдина Екатерина Павловна" w:date="2025-04-03T08:54:00Z">
                <w:pPr>
                  <w:spacing w:line="230" w:lineRule="auto"/>
                  <w:jc w:val="both"/>
                </w:pPr>
              </w:pPrChange>
            </w:pPr>
            <w:r w:rsidRPr="003F5DF3">
              <w:t>96 62</w:t>
            </w:r>
            <w:del w:id="13082" w:author="Аюпова Людмила Шарифуллаевна" w:date="2025-04-01T10:54:00Z">
              <w:r w:rsidRPr="003F5DF3" w:rsidDel="00D2376D">
                <w:delText>0,00</w:delText>
              </w:r>
            </w:del>
            <w:ins w:id="13083"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2EAE517" w14:textId="77777777" w:rsidR="003F5DF3" w:rsidRPr="003F5DF3" w:rsidRDefault="003F5DF3">
            <w:pPr>
              <w:jc w:val="center"/>
              <w:pPrChange w:id="13084" w:author="Айдина Екатерина Павловна" w:date="2025-04-03T08:54:00Z">
                <w:pPr>
                  <w:spacing w:line="230" w:lineRule="auto"/>
                  <w:jc w:val="both"/>
                </w:pPr>
              </w:pPrChange>
            </w:pPr>
            <w:r w:rsidRPr="003F5DF3">
              <w:t>96 62</w:t>
            </w:r>
            <w:del w:id="13085" w:author="Аюпова Людмила Шарифуллаевна" w:date="2025-04-01T10:54:00Z">
              <w:r w:rsidRPr="003F5DF3" w:rsidDel="00D2376D">
                <w:delText>0,00</w:delText>
              </w:r>
            </w:del>
            <w:ins w:id="13086"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863430E" w14:textId="77777777" w:rsidR="003F5DF3" w:rsidRPr="003F5DF3" w:rsidRDefault="003F5DF3">
            <w:pPr>
              <w:jc w:val="center"/>
              <w:pPrChange w:id="13087" w:author="Айдина Екатерина Павловна" w:date="2025-04-03T08:54:00Z">
                <w:pPr>
                  <w:spacing w:line="230" w:lineRule="auto"/>
                  <w:jc w:val="both"/>
                </w:pPr>
              </w:pPrChange>
            </w:pPr>
            <w:r w:rsidRPr="003F5DF3">
              <w:t>96 62</w:t>
            </w:r>
            <w:del w:id="13088" w:author="Аюпова Людмила Шарифуллаевна" w:date="2025-04-01T10:54:00Z">
              <w:r w:rsidRPr="003F5DF3" w:rsidDel="00D2376D">
                <w:delText>0,00</w:delText>
              </w:r>
            </w:del>
            <w:ins w:id="13089"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3101D31" w14:textId="77777777" w:rsidR="003F5DF3" w:rsidRPr="003F5DF3" w:rsidRDefault="003F5DF3">
            <w:pPr>
              <w:jc w:val="center"/>
              <w:pPrChange w:id="13090" w:author="Айдина Екатерина Павловна" w:date="2025-04-03T08:54:00Z">
                <w:pPr>
                  <w:spacing w:line="230" w:lineRule="auto"/>
                  <w:jc w:val="both"/>
                </w:pPr>
              </w:pPrChange>
            </w:pPr>
            <w:r w:rsidRPr="003F5DF3" w:rsidDel="00D2376D">
              <w:t>0,00</w:t>
            </w:r>
            <w:ins w:id="13091" w:author="Аюпова Людмила Шарифуллаевна" w:date="2025-04-01T10:54:00Z">
              <w:r w:rsidRPr="003F5DF3">
                <w:t>0,0</w:t>
              </w:r>
            </w:ins>
          </w:p>
        </w:tc>
        <w:tc>
          <w:tcPr>
            <w:tcW w:w="10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C3CDEF8" w14:textId="77777777" w:rsidR="003F5DF3" w:rsidRPr="003F5DF3" w:rsidRDefault="003F5DF3">
            <w:pPr>
              <w:jc w:val="center"/>
              <w:pPrChange w:id="13092" w:author="Айдина Екатерина Павловна" w:date="2025-04-03T08:54:00Z">
                <w:pPr>
                  <w:spacing w:line="230" w:lineRule="auto"/>
                  <w:jc w:val="both"/>
                </w:pPr>
              </w:pPrChange>
            </w:pPr>
            <w:r w:rsidRPr="003F5DF3" w:rsidDel="00D2376D">
              <w:t>0,00</w:t>
            </w:r>
            <w:ins w:id="13093" w:author="Аюпова Людмила Шарифуллаевна" w:date="2025-04-01T10:54:00Z">
              <w:r w:rsidRPr="003F5DF3">
                <w:t>0,0</w:t>
              </w:r>
            </w:ins>
          </w:p>
        </w:tc>
        <w:tc>
          <w:tcPr>
            <w:tcW w:w="114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642BC84" w14:textId="77777777" w:rsidR="003F5DF3" w:rsidRPr="003F5DF3" w:rsidRDefault="003F5DF3">
            <w:pPr>
              <w:jc w:val="center"/>
              <w:pPrChange w:id="13094" w:author="Айдина Екатерина Павловна" w:date="2025-04-03T08:54:00Z">
                <w:pPr>
                  <w:spacing w:line="230" w:lineRule="auto"/>
                  <w:jc w:val="both"/>
                </w:pPr>
              </w:pPrChange>
            </w:pPr>
            <w:r w:rsidRPr="003F5DF3" w:rsidDel="00D2376D">
              <w:t>0,00</w:t>
            </w:r>
            <w:ins w:id="13095" w:author="Аюпова Людмила Шарифуллаевна" w:date="2025-04-01T10:54:00Z">
              <w:r w:rsidRPr="003F5DF3">
                <w:t>0,0</w:t>
              </w:r>
            </w:ins>
          </w:p>
        </w:tc>
        <w:tc>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946E780" w14:textId="77777777" w:rsidR="003F5DF3" w:rsidRPr="003F5DF3" w:rsidRDefault="003F5DF3">
            <w:pPr>
              <w:jc w:val="center"/>
              <w:pPrChange w:id="13096" w:author="Айдина Екатерина Павловна" w:date="2025-04-03T08:54:00Z">
                <w:pPr>
                  <w:spacing w:line="230" w:lineRule="auto"/>
                  <w:jc w:val="both"/>
                </w:pPr>
              </w:pPrChange>
            </w:pPr>
            <w:r w:rsidRPr="003F5DF3">
              <w:t>289 86</w:t>
            </w:r>
            <w:del w:id="13097" w:author="Аюпова Людмила Шарифуллаевна" w:date="2025-04-01T10:54:00Z">
              <w:r w:rsidRPr="003F5DF3" w:rsidDel="00D2376D">
                <w:delText>0,00</w:delText>
              </w:r>
            </w:del>
            <w:ins w:id="13098" w:author="Аюпова Людмила Шарифуллаевна" w:date="2025-04-01T10:54:00Z">
              <w:r w:rsidRPr="003F5DF3">
                <w:t>0,0</w:t>
              </w:r>
            </w:ins>
          </w:p>
        </w:tc>
      </w:tr>
      <w:tr w:rsidR="003F5DF3" w:rsidRPr="003F5DF3" w14:paraId="3E596CA5" w14:textId="77777777" w:rsidTr="00F646B0">
        <w:trPr>
          <w:trHeight w:val="20"/>
        </w:trPr>
        <w:tc>
          <w:tcPr>
            <w:tcW w:w="43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E6E6172" w14:textId="77777777" w:rsidR="003F5DF3" w:rsidRPr="003F5DF3" w:rsidRDefault="003F5DF3">
            <w:pPr>
              <w:ind w:left="-57" w:right="-57"/>
              <w:jc w:val="both"/>
              <w:pPrChange w:id="13099" w:author="Айдина Екатерина Павловна" w:date="2025-04-03T08:54:00Z">
                <w:pPr>
                  <w:spacing w:line="230" w:lineRule="auto"/>
                  <w:jc w:val="both"/>
                </w:pPr>
              </w:pPrChange>
            </w:pPr>
            <w:r w:rsidRPr="003F5DF3">
              <w:t>Бюджеты территориальных государственных внебюджетных фондов (бюджеты ТФОМС)</w:t>
            </w:r>
          </w:p>
        </w:tc>
        <w:tc>
          <w:tcPr>
            <w:tcW w:w="11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B9D2788" w14:textId="77777777" w:rsidR="003F5DF3" w:rsidRPr="003F5DF3" w:rsidRDefault="003F5DF3">
            <w:pPr>
              <w:jc w:val="center"/>
              <w:pPrChange w:id="13100" w:author="Айдина Екатерина Павловна" w:date="2025-04-03T08:54:00Z">
                <w:pPr>
                  <w:spacing w:line="230" w:lineRule="auto"/>
                  <w:jc w:val="both"/>
                </w:pPr>
              </w:pPrChange>
            </w:pPr>
            <w:r w:rsidRPr="003F5DF3" w:rsidDel="00D2376D">
              <w:t>0,00</w:t>
            </w:r>
            <w:ins w:id="13101"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70281D2" w14:textId="77777777" w:rsidR="003F5DF3" w:rsidRPr="003F5DF3" w:rsidRDefault="003F5DF3">
            <w:pPr>
              <w:jc w:val="center"/>
              <w:pPrChange w:id="13102" w:author="Айдина Екатерина Павловна" w:date="2025-04-03T08:54:00Z">
                <w:pPr>
                  <w:spacing w:line="230" w:lineRule="auto"/>
                  <w:jc w:val="both"/>
                </w:pPr>
              </w:pPrChange>
            </w:pPr>
            <w:r w:rsidRPr="003F5DF3" w:rsidDel="00D2376D">
              <w:t>0,00</w:t>
            </w:r>
            <w:ins w:id="13103"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63B20F7" w14:textId="77777777" w:rsidR="003F5DF3" w:rsidRPr="003F5DF3" w:rsidRDefault="003F5DF3">
            <w:pPr>
              <w:jc w:val="center"/>
              <w:pPrChange w:id="13104" w:author="Айдина Екатерина Павловна" w:date="2025-04-03T08:54:00Z">
                <w:pPr>
                  <w:spacing w:line="230" w:lineRule="auto"/>
                  <w:jc w:val="both"/>
                </w:pPr>
              </w:pPrChange>
            </w:pPr>
            <w:r w:rsidRPr="003F5DF3" w:rsidDel="00D2376D">
              <w:t>0,00</w:t>
            </w:r>
            <w:ins w:id="13105"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56C8F1A" w14:textId="77777777" w:rsidR="003F5DF3" w:rsidRPr="003F5DF3" w:rsidRDefault="003F5DF3">
            <w:pPr>
              <w:jc w:val="center"/>
              <w:pPrChange w:id="13106" w:author="Айдина Екатерина Павловна" w:date="2025-04-03T08:54:00Z">
                <w:pPr>
                  <w:spacing w:line="230" w:lineRule="auto"/>
                  <w:jc w:val="both"/>
                </w:pPr>
              </w:pPrChange>
            </w:pPr>
            <w:r w:rsidRPr="003F5DF3" w:rsidDel="00D2376D">
              <w:t>0,00</w:t>
            </w:r>
            <w:ins w:id="13107"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0BABD86" w14:textId="77777777" w:rsidR="003F5DF3" w:rsidRPr="003F5DF3" w:rsidRDefault="003F5DF3">
            <w:pPr>
              <w:jc w:val="center"/>
              <w:pPrChange w:id="13108" w:author="Айдина Екатерина Павловна" w:date="2025-04-03T08:54:00Z">
                <w:pPr>
                  <w:spacing w:line="230" w:lineRule="auto"/>
                  <w:jc w:val="both"/>
                </w:pPr>
              </w:pPrChange>
            </w:pPr>
            <w:r w:rsidRPr="003F5DF3" w:rsidDel="00D2376D">
              <w:t>0,00</w:t>
            </w:r>
            <w:ins w:id="13109" w:author="Аюпова Людмила Шарифуллаевна" w:date="2025-04-01T10:54:00Z">
              <w:r w:rsidRPr="003F5DF3">
                <w:t>0,0</w:t>
              </w:r>
            </w:ins>
          </w:p>
        </w:tc>
        <w:tc>
          <w:tcPr>
            <w:tcW w:w="10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70598CB" w14:textId="77777777" w:rsidR="003F5DF3" w:rsidRPr="003F5DF3" w:rsidRDefault="003F5DF3">
            <w:pPr>
              <w:jc w:val="center"/>
              <w:pPrChange w:id="13110" w:author="Айдина Екатерина Павловна" w:date="2025-04-03T08:54:00Z">
                <w:pPr>
                  <w:spacing w:line="230" w:lineRule="auto"/>
                  <w:jc w:val="both"/>
                </w:pPr>
              </w:pPrChange>
            </w:pPr>
            <w:r w:rsidRPr="003F5DF3" w:rsidDel="00D2376D">
              <w:t>0,00</w:t>
            </w:r>
            <w:ins w:id="13111" w:author="Аюпова Людмила Шарифуллаевна" w:date="2025-04-01T10:54:00Z">
              <w:r w:rsidRPr="003F5DF3">
                <w:t>0,0</w:t>
              </w:r>
            </w:ins>
          </w:p>
        </w:tc>
        <w:tc>
          <w:tcPr>
            <w:tcW w:w="114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CC378CB" w14:textId="77777777" w:rsidR="003F5DF3" w:rsidRPr="003F5DF3" w:rsidRDefault="003F5DF3">
            <w:pPr>
              <w:jc w:val="center"/>
              <w:pPrChange w:id="13112" w:author="Айдина Екатерина Павловна" w:date="2025-04-03T08:54:00Z">
                <w:pPr>
                  <w:spacing w:line="230" w:lineRule="auto"/>
                  <w:jc w:val="both"/>
                </w:pPr>
              </w:pPrChange>
            </w:pPr>
            <w:r w:rsidRPr="003F5DF3" w:rsidDel="00D2376D">
              <w:t>0,00</w:t>
            </w:r>
            <w:ins w:id="13113" w:author="Аюпова Людмила Шарифуллаевна" w:date="2025-04-01T10:54:00Z">
              <w:r w:rsidRPr="003F5DF3">
                <w:t>0,0</w:t>
              </w:r>
            </w:ins>
          </w:p>
        </w:tc>
        <w:tc>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1FDBD71" w14:textId="77777777" w:rsidR="003F5DF3" w:rsidRPr="003F5DF3" w:rsidRDefault="003F5DF3">
            <w:pPr>
              <w:jc w:val="center"/>
              <w:pPrChange w:id="13114" w:author="Айдина Екатерина Павловна" w:date="2025-04-03T08:54:00Z">
                <w:pPr>
                  <w:spacing w:line="230" w:lineRule="auto"/>
                  <w:jc w:val="both"/>
                </w:pPr>
              </w:pPrChange>
            </w:pPr>
            <w:r w:rsidRPr="003F5DF3" w:rsidDel="00D2376D">
              <w:t>0,00</w:t>
            </w:r>
            <w:ins w:id="13115" w:author="Аюпова Людмила Шарифуллаевна" w:date="2025-04-01T10:54:00Z">
              <w:r w:rsidRPr="003F5DF3">
                <w:t>0,0</w:t>
              </w:r>
            </w:ins>
          </w:p>
        </w:tc>
      </w:tr>
      <w:tr w:rsidR="003F5DF3" w:rsidRPr="003F5DF3" w14:paraId="39C4226D" w14:textId="77777777" w:rsidTr="00F646B0">
        <w:trPr>
          <w:trHeight w:val="20"/>
        </w:trPr>
        <w:tc>
          <w:tcPr>
            <w:tcW w:w="43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7A9D28E" w14:textId="77777777" w:rsidR="003F5DF3" w:rsidRPr="003F5DF3" w:rsidRDefault="003F5DF3">
            <w:pPr>
              <w:ind w:left="-57" w:right="-57"/>
              <w:jc w:val="both"/>
              <w:pPrChange w:id="13116" w:author="Айдина Екатерина Павловна" w:date="2025-04-03T08:54:00Z">
                <w:pPr>
                  <w:spacing w:line="230" w:lineRule="auto"/>
                  <w:jc w:val="both"/>
                </w:pPr>
              </w:pPrChange>
            </w:pPr>
            <w:r w:rsidRPr="003F5DF3">
              <w:t>Бюджеты государственных внебюджетных фондов Российской Федерации, всего</w:t>
            </w:r>
          </w:p>
        </w:tc>
        <w:tc>
          <w:tcPr>
            <w:tcW w:w="11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8FF588C" w14:textId="77777777" w:rsidR="003F5DF3" w:rsidRPr="003F5DF3" w:rsidRDefault="003F5DF3">
            <w:pPr>
              <w:jc w:val="center"/>
              <w:pPrChange w:id="13117" w:author="Айдина Екатерина Павловна" w:date="2025-04-03T08:54:00Z">
                <w:pPr>
                  <w:spacing w:line="230" w:lineRule="auto"/>
                  <w:jc w:val="both"/>
                </w:pPr>
              </w:pPrChange>
            </w:pPr>
            <w:r w:rsidRPr="003F5DF3" w:rsidDel="00D2376D">
              <w:t>0,00</w:t>
            </w:r>
            <w:ins w:id="13118"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6F4A6DD" w14:textId="77777777" w:rsidR="003F5DF3" w:rsidRPr="003F5DF3" w:rsidRDefault="003F5DF3">
            <w:pPr>
              <w:jc w:val="center"/>
              <w:pPrChange w:id="13119" w:author="Айдина Екатерина Павловна" w:date="2025-04-03T08:54:00Z">
                <w:pPr>
                  <w:spacing w:line="230" w:lineRule="auto"/>
                  <w:jc w:val="both"/>
                </w:pPr>
              </w:pPrChange>
            </w:pPr>
            <w:r w:rsidRPr="003F5DF3" w:rsidDel="00D2376D">
              <w:t>0,00</w:t>
            </w:r>
            <w:ins w:id="13120"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2B22202" w14:textId="77777777" w:rsidR="003F5DF3" w:rsidRPr="003F5DF3" w:rsidRDefault="003F5DF3">
            <w:pPr>
              <w:jc w:val="center"/>
              <w:pPrChange w:id="13121" w:author="Айдина Екатерина Павловна" w:date="2025-04-03T08:54:00Z">
                <w:pPr>
                  <w:spacing w:line="230" w:lineRule="auto"/>
                  <w:jc w:val="both"/>
                </w:pPr>
              </w:pPrChange>
            </w:pPr>
            <w:r w:rsidRPr="003F5DF3" w:rsidDel="00D2376D">
              <w:t>0,00</w:t>
            </w:r>
            <w:ins w:id="13122"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6CF89A2" w14:textId="77777777" w:rsidR="003F5DF3" w:rsidRPr="003F5DF3" w:rsidRDefault="003F5DF3">
            <w:pPr>
              <w:jc w:val="center"/>
              <w:pPrChange w:id="13123" w:author="Айдина Екатерина Павловна" w:date="2025-04-03T08:54:00Z">
                <w:pPr>
                  <w:spacing w:line="230" w:lineRule="auto"/>
                  <w:jc w:val="both"/>
                </w:pPr>
              </w:pPrChange>
            </w:pPr>
            <w:r w:rsidRPr="003F5DF3" w:rsidDel="00D2376D">
              <w:t>0,00</w:t>
            </w:r>
            <w:ins w:id="13124"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2DFDCB4" w14:textId="77777777" w:rsidR="003F5DF3" w:rsidRPr="003F5DF3" w:rsidRDefault="003F5DF3">
            <w:pPr>
              <w:jc w:val="center"/>
              <w:pPrChange w:id="13125" w:author="Айдина Екатерина Павловна" w:date="2025-04-03T08:54:00Z">
                <w:pPr>
                  <w:spacing w:line="230" w:lineRule="auto"/>
                  <w:jc w:val="both"/>
                </w:pPr>
              </w:pPrChange>
            </w:pPr>
            <w:r w:rsidRPr="003F5DF3" w:rsidDel="00D2376D">
              <w:t>0,00</w:t>
            </w:r>
            <w:ins w:id="13126" w:author="Аюпова Людмила Шарифуллаевна" w:date="2025-04-01T10:54:00Z">
              <w:r w:rsidRPr="003F5DF3">
                <w:t>0,0</w:t>
              </w:r>
            </w:ins>
          </w:p>
        </w:tc>
        <w:tc>
          <w:tcPr>
            <w:tcW w:w="10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122987F" w14:textId="77777777" w:rsidR="003F5DF3" w:rsidRPr="003F5DF3" w:rsidRDefault="003F5DF3">
            <w:pPr>
              <w:jc w:val="center"/>
              <w:pPrChange w:id="13127" w:author="Айдина Екатерина Павловна" w:date="2025-04-03T08:54:00Z">
                <w:pPr>
                  <w:spacing w:line="230" w:lineRule="auto"/>
                  <w:jc w:val="both"/>
                </w:pPr>
              </w:pPrChange>
            </w:pPr>
            <w:r w:rsidRPr="003F5DF3" w:rsidDel="00D2376D">
              <w:t>0,00</w:t>
            </w:r>
            <w:ins w:id="13128" w:author="Аюпова Людмила Шарифуллаевна" w:date="2025-04-01T10:54:00Z">
              <w:r w:rsidRPr="003F5DF3">
                <w:t>0,0</w:t>
              </w:r>
            </w:ins>
          </w:p>
        </w:tc>
        <w:tc>
          <w:tcPr>
            <w:tcW w:w="114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740EEF8" w14:textId="77777777" w:rsidR="003F5DF3" w:rsidRPr="003F5DF3" w:rsidRDefault="003F5DF3">
            <w:pPr>
              <w:jc w:val="center"/>
              <w:pPrChange w:id="13129" w:author="Айдина Екатерина Павловна" w:date="2025-04-03T08:54:00Z">
                <w:pPr>
                  <w:spacing w:line="230" w:lineRule="auto"/>
                  <w:jc w:val="both"/>
                </w:pPr>
              </w:pPrChange>
            </w:pPr>
            <w:r w:rsidRPr="003F5DF3" w:rsidDel="00D2376D">
              <w:t>0,00</w:t>
            </w:r>
            <w:ins w:id="13130" w:author="Аюпова Людмила Шарифуллаевна" w:date="2025-04-01T10:54:00Z">
              <w:r w:rsidRPr="003F5DF3">
                <w:t>0,0</w:t>
              </w:r>
            </w:ins>
          </w:p>
        </w:tc>
        <w:tc>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11C67BB" w14:textId="77777777" w:rsidR="003F5DF3" w:rsidRPr="003F5DF3" w:rsidRDefault="003F5DF3">
            <w:pPr>
              <w:jc w:val="center"/>
              <w:pPrChange w:id="13131" w:author="Айдина Екатерина Павловна" w:date="2025-04-03T08:54:00Z">
                <w:pPr>
                  <w:spacing w:line="230" w:lineRule="auto"/>
                  <w:jc w:val="both"/>
                </w:pPr>
              </w:pPrChange>
            </w:pPr>
            <w:r w:rsidRPr="003F5DF3" w:rsidDel="00D2376D">
              <w:t>0,00</w:t>
            </w:r>
            <w:ins w:id="13132" w:author="Аюпова Людмила Шарифуллаевна" w:date="2025-04-01T10:54:00Z">
              <w:r w:rsidRPr="003F5DF3">
                <w:t>0,0</w:t>
              </w:r>
            </w:ins>
          </w:p>
        </w:tc>
      </w:tr>
      <w:tr w:rsidR="003F5DF3" w:rsidRPr="003F5DF3" w14:paraId="65276218" w14:textId="77777777" w:rsidTr="00F646B0">
        <w:trPr>
          <w:trHeight w:val="20"/>
        </w:trPr>
        <w:tc>
          <w:tcPr>
            <w:tcW w:w="43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469753F" w14:textId="77777777" w:rsidR="003F5DF3" w:rsidRPr="003F5DF3" w:rsidRDefault="003F5DF3">
            <w:pPr>
              <w:ind w:left="-57" w:right="-57"/>
              <w:jc w:val="both"/>
              <w:pPrChange w:id="13133" w:author="Айдина Екатерина Павловна" w:date="2025-04-03T08:54:00Z">
                <w:pPr>
                  <w:spacing w:line="230" w:lineRule="auto"/>
                  <w:jc w:val="both"/>
                </w:pPr>
              </w:pPrChange>
            </w:pPr>
            <w:r w:rsidRPr="003F5DF3">
              <w:t>Внебюджетные источники, всего</w:t>
            </w:r>
          </w:p>
        </w:tc>
        <w:tc>
          <w:tcPr>
            <w:tcW w:w="11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CC3BDB7" w14:textId="77777777" w:rsidR="003F5DF3" w:rsidRPr="003F5DF3" w:rsidRDefault="003F5DF3">
            <w:pPr>
              <w:jc w:val="center"/>
              <w:pPrChange w:id="13134" w:author="Айдина Екатерина Павловна" w:date="2025-04-03T08:54:00Z">
                <w:pPr>
                  <w:spacing w:line="230" w:lineRule="auto"/>
                  <w:jc w:val="both"/>
                </w:pPr>
              </w:pPrChange>
            </w:pPr>
            <w:r w:rsidRPr="003F5DF3" w:rsidDel="00D2376D">
              <w:t>0,00</w:t>
            </w:r>
            <w:ins w:id="13135"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C51E86E" w14:textId="77777777" w:rsidR="003F5DF3" w:rsidRPr="003F5DF3" w:rsidRDefault="003F5DF3">
            <w:pPr>
              <w:jc w:val="center"/>
              <w:pPrChange w:id="13136" w:author="Айдина Екатерина Павловна" w:date="2025-04-03T08:54:00Z">
                <w:pPr>
                  <w:spacing w:line="230" w:lineRule="auto"/>
                  <w:jc w:val="both"/>
                </w:pPr>
              </w:pPrChange>
            </w:pPr>
            <w:r w:rsidRPr="003F5DF3" w:rsidDel="00D2376D">
              <w:t>0,00</w:t>
            </w:r>
            <w:ins w:id="13137"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D4E7A5C" w14:textId="77777777" w:rsidR="003F5DF3" w:rsidRPr="003F5DF3" w:rsidRDefault="003F5DF3">
            <w:pPr>
              <w:jc w:val="center"/>
              <w:pPrChange w:id="13138" w:author="Айдина Екатерина Павловна" w:date="2025-04-03T08:54:00Z">
                <w:pPr>
                  <w:spacing w:line="230" w:lineRule="auto"/>
                  <w:jc w:val="both"/>
                </w:pPr>
              </w:pPrChange>
            </w:pPr>
            <w:r w:rsidRPr="003F5DF3" w:rsidDel="00D2376D">
              <w:t>0,00</w:t>
            </w:r>
            <w:ins w:id="13139"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6B8F052" w14:textId="77777777" w:rsidR="003F5DF3" w:rsidRPr="003F5DF3" w:rsidRDefault="003F5DF3">
            <w:pPr>
              <w:jc w:val="center"/>
              <w:pPrChange w:id="13140" w:author="Айдина Екатерина Павловна" w:date="2025-04-03T08:54:00Z">
                <w:pPr>
                  <w:spacing w:line="230" w:lineRule="auto"/>
                  <w:jc w:val="both"/>
                </w:pPr>
              </w:pPrChange>
            </w:pPr>
            <w:r w:rsidRPr="003F5DF3" w:rsidDel="00D2376D">
              <w:t>0,00</w:t>
            </w:r>
            <w:ins w:id="13141" w:author="Аюпова Людмила Шарифуллаевна" w:date="2025-04-01T10:54:00Z">
              <w:r w:rsidRPr="003F5DF3">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FE8258B" w14:textId="77777777" w:rsidR="003F5DF3" w:rsidRPr="003F5DF3" w:rsidRDefault="003F5DF3">
            <w:pPr>
              <w:jc w:val="center"/>
              <w:pPrChange w:id="13142" w:author="Айдина Екатерина Павловна" w:date="2025-04-03T08:54:00Z">
                <w:pPr>
                  <w:spacing w:line="230" w:lineRule="auto"/>
                  <w:jc w:val="both"/>
                </w:pPr>
              </w:pPrChange>
            </w:pPr>
            <w:r w:rsidRPr="003F5DF3" w:rsidDel="00D2376D">
              <w:t>0,00</w:t>
            </w:r>
            <w:ins w:id="13143" w:author="Аюпова Людмила Шарифуллаевна" w:date="2025-04-01T10:54:00Z">
              <w:r w:rsidRPr="003F5DF3">
                <w:t>0,0</w:t>
              </w:r>
            </w:ins>
          </w:p>
        </w:tc>
        <w:tc>
          <w:tcPr>
            <w:tcW w:w="101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7F548B3" w14:textId="77777777" w:rsidR="003F5DF3" w:rsidRPr="003F5DF3" w:rsidRDefault="003F5DF3">
            <w:pPr>
              <w:jc w:val="center"/>
              <w:pPrChange w:id="13144" w:author="Айдина Екатерина Павловна" w:date="2025-04-03T08:54:00Z">
                <w:pPr>
                  <w:spacing w:line="230" w:lineRule="auto"/>
                  <w:jc w:val="both"/>
                </w:pPr>
              </w:pPrChange>
            </w:pPr>
            <w:r w:rsidRPr="003F5DF3" w:rsidDel="00D2376D">
              <w:t>0,00</w:t>
            </w:r>
            <w:ins w:id="13145" w:author="Аюпова Людмила Шарифуллаевна" w:date="2025-04-01T10:54:00Z">
              <w:r w:rsidRPr="003F5DF3">
                <w:t>0,0</w:t>
              </w:r>
            </w:ins>
          </w:p>
        </w:tc>
        <w:tc>
          <w:tcPr>
            <w:tcW w:w="114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7F2B099" w14:textId="77777777" w:rsidR="003F5DF3" w:rsidRPr="003F5DF3" w:rsidRDefault="003F5DF3">
            <w:pPr>
              <w:jc w:val="center"/>
              <w:pPrChange w:id="13146" w:author="Айдина Екатерина Павловна" w:date="2025-04-03T08:54:00Z">
                <w:pPr>
                  <w:spacing w:line="230" w:lineRule="auto"/>
                  <w:jc w:val="both"/>
                </w:pPr>
              </w:pPrChange>
            </w:pPr>
            <w:r w:rsidRPr="003F5DF3" w:rsidDel="00D2376D">
              <w:t>0,00</w:t>
            </w:r>
            <w:ins w:id="13147" w:author="Аюпова Людмила Шарифуллаевна" w:date="2025-04-01T10:54:00Z">
              <w:r w:rsidRPr="003F5DF3">
                <w:t>0,0</w:t>
              </w:r>
            </w:ins>
          </w:p>
        </w:tc>
        <w:tc>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46DD8E9" w14:textId="77777777" w:rsidR="003F5DF3" w:rsidRPr="003F5DF3" w:rsidRDefault="003F5DF3">
            <w:pPr>
              <w:jc w:val="center"/>
              <w:pPrChange w:id="13148" w:author="Айдина Екатерина Павловна" w:date="2025-04-03T08:54:00Z">
                <w:pPr>
                  <w:spacing w:line="230" w:lineRule="auto"/>
                  <w:jc w:val="both"/>
                </w:pPr>
              </w:pPrChange>
            </w:pPr>
            <w:r w:rsidRPr="003F5DF3" w:rsidDel="00D2376D">
              <w:t>0,00</w:t>
            </w:r>
            <w:ins w:id="13149" w:author="Аюпова Людмила Шарифуллаевна" w:date="2025-04-01T10:54:00Z">
              <w:r w:rsidRPr="003F5DF3">
                <w:t>0,0</w:t>
              </w:r>
            </w:ins>
          </w:p>
        </w:tc>
      </w:tr>
    </w:tbl>
    <w:p w14:paraId="03E23B5A" w14:textId="77777777" w:rsidR="003F5DF3" w:rsidRPr="003F5DF3" w:rsidRDefault="003F5DF3" w:rsidP="003F5DF3"/>
    <w:p w14:paraId="190B8FD0" w14:textId="77777777" w:rsidR="003F5DF3" w:rsidRPr="00042196" w:rsidRDefault="003F5DF3">
      <w:pPr>
        <w:jc w:val="center"/>
        <w:rPr>
          <w:sz w:val="28"/>
          <w:szCs w:val="28"/>
        </w:rPr>
        <w:pPrChange w:id="13150" w:author="Айдина Екатерина Павловна" w:date="2025-04-03T08:54:00Z">
          <w:pPr>
            <w:spacing w:line="230" w:lineRule="auto"/>
            <w:jc w:val="center"/>
          </w:pPr>
        </w:pPrChange>
      </w:pPr>
      <w:r w:rsidRPr="00042196">
        <w:rPr>
          <w:sz w:val="28"/>
          <w:szCs w:val="28"/>
        </w:rPr>
        <w:t>6. Помесячный план исполнения бюджета Астраханская область в части бюджетных ассигнований, предусмотренных на финансовое обеспечение реализации регионального проекта в 2025 году</w:t>
      </w:r>
    </w:p>
    <w:p w14:paraId="6B98E72A" w14:textId="77777777" w:rsidR="003F5DF3" w:rsidRPr="003F5DF3" w:rsidRDefault="003F5DF3">
      <w:pPr>
        <w:pPrChange w:id="13151" w:author="Айдина Екатерина Павловна" w:date="2025-04-03T08:54:00Z">
          <w:pPr>
            <w:spacing w:line="230" w:lineRule="auto"/>
            <w:jc w:val="center"/>
          </w:pPr>
        </w:pPrChange>
      </w:pPr>
    </w:p>
    <w:tbl>
      <w:tblPr>
        <w:tblW w:w="15114" w:type="dxa"/>
        <w:tblLayout w:type="fixed"/>
        <w:tblCellMar>
          <w:left w:w="0" w:type="dxa"/>
          <w:right w:w="0" w:type="dxa"/>
        </w:tblCellMar>
        <w:tblLook w:val="04A0" w:firstRow="1" w:lastRow="0" w:firstColumn="1" w:lastColumn="0" w:noHBand="0" w:noVBand="1"/>
        <w:tblPrChange w:id="13152" w:author="Аюпова Людмила Шарифуллаевна" w:date="2025-04-01T11:17:00Z">
          <w:tblPr>
            <w:tblW w:w="15114" w:type="dxa"/>
            <w:tblLayout w:type="fixed"/>
            <w:tblCellMar>
              <w:left w:w="0" w:type="dxa"/>
              <w:right w:w="0" w:type="dxa"/>
            </w:tblCellMar>
            <w:tblLook w:val="04A0" w:firstRow="1" w:lastRow="0" w:firstColumn="1" w:lastColumn="0" w:noHBand="0" w:noVBand="1"/>
          </w:tblPr>
        </w:tblPrChange>
      </w:tblPr>
      <w:tblGrid>
        <w:gridCol w:w="728"/>
        <w:gridCol w:w="2539"/>
        <w:gridCol w:w="867"/>
        <w:gridCol w:w="900"/>
        <w:gridCol w:w="900"/>
        <w:gridCol w:w="1080"/>
        <w:gridCol w:w="1080"/>
        <w:gridCol w:w="1080"/>
        <w:gridCol w:w="1038"/>
        <w:gridCol w:w="42"/>
        <w:gridCol w:w="1080"/>
        <w:gridCol w:w="1080"/>
        <w:gridCol w:w="917"/>
        <w:gridCol w:w="883"/>
        <w:gridCol w:w="900"/>
        <w:tblGridChange w:id="13153">
          <w:tblGrid>
            <w:gridCol w:w="180"/>
            <w:gridCol w:w="548"/>
            <w:gridCol w:w="180"/>
            <w:gridCol w:w="2359"/>
            <w:gridCol w:w="507"/>
            <w:gridCol w:w="360"/>
            <w:gridCol w:w="180"/>
            <w:gridCol w:w="720"/>
            <w:gridCol w:w="180"/>
            <w:gridCol w:w="720"/>
            <w:gridCol w:w="180"/>
            <w:gridCol w:w="900"/>
            <w:gridCol w:w="180"/>
            <w:gridCol w:w="900"/>
            <w:gridCol w:w="180"/>
            <w:gridCol w:w="900"/>
            <w:gridCol w:w="180"/>
            <w:gridCol w:w="858"/>
            <w:gridCol w:w="222"/>
            <w:gridCol w:w="900"/>
            <w:gridCol w:w="180"/>
            <w:gridCol w:w="900"/>
            <w:gridCol w:w="180"/>
            <w:gridCol w:w="737"/>
            <w:gridCol w:w="343"/>
            <w:gridCol w:w="540"/>
            <w:gridCol w:w="180"/>
            <w:gridCol w:w="720"/>
            <w:gridCol w:w="180"/>
          </w:tblGrid>
        </w:tblGridChange>
      </w:tblGrid>
      <w:tr w:rsidR="003F5DF3" w:rsidRPr="003F5DF3" w14:paraId="047556C8" w14:textId="77777777" w:rsidTr="00F646B0">
        <w:trPr>
          <w:trHeight w:val="20"/>
          <w:trPrChange w:id="13154" w:author="Аюпова Людмила Шарифуллаевна" w:date="2025-04-01T11:17:00Z">
            <w:trPr>
              <w:gridBefore w:val="1"/>
              <w:trHeight w:hRule="exact" w:val="640"/>
            </w:trPr>
          </w:trPrChange>
        </w:trPr>
        <w:tc>
          <w:tcPr>
            <w:tcW w:w="728" w:type="dxa"/>
            <w:vMerge w:val="restart"/>
            <w:tcBorders>
              <w:top w:val="single" w:sz="5" w:space="0" w:color="000000"/>
              <w:left w:val="single" w:sz="5" w:space="0" w:color="000000"/>
              <w:bottom w:val="single" w:sz="5" w:space="0" w:color="000000"/>
              <w:right w:val="single" w:sz="5" w:space="0" w:color="000000"/>
            </w:tcBorders>
            <w:vAlign w:val="center"/>
            <w:tcPrChange w:id="13155" w:author="Аюпова Людмила Шарифуллаевна" w:date="2025-04-01T11:17:00Z">
              <w:tcPr>
                <w:tcW w:w="728" w:type="dxa"/>
                <w:gridSpan w:val="2"/>
                <w:vMerge w:val="restart"/>
                <w:tcBorders>
                  <w:top w:val="single" w:sz="5" w:space="0" w:color="000000"/>
                  <w:left w:val="single" w:sz="5" w:space="0" w:color="000000"/>
                  <w:bottom w:val="single" w:sz="5" w:space="0" w:color="000000"/>
                  <w:right w:val="single" w:sz="5" w:space="0" w:color="000000"/>
                </w:tcBorders>
                <w:vAlign w:val="center"/>
              </w:tcPr>
            </w:tcPrChange>
          </w:tcPr>
          <w:p w14:paraId="63E936D5" w14:textId="4422D403" w:rsidR="003F5DF3" w:rsidRPr="003F5DF3" w:rsidRDefault="003F5DF3">
            <w:pPr>
              <w:jc w:val="center"/>
              <w:pPrChange w:id="13156" w:author="Айдина Екатерина Павловна" w:date="2025-04-03T08:54:00Z">
                <w:pPr>
                  <w:spacing w:line="230" w:lineRule="auto"/>
                  <w:jc w:val="both"/>
                </w:pPr>
              </w:pPrChange>
            </w:pPr>
            <w:ins w:id="13157" w:author="Айдина Екатерина Павловна" w:date="2025-04-03T08:03:00Z">
              <w:r w:rsidRPr="003F5DF3">
                <w:t>№</w:t>
              </w:r>
            </w:ins>
          </w:p>
          <w:p w14:paraId="04E97DE5" w14:textId="77777777" w:rsidR="003F5DF3" w:rsidRPr="003F5DF3" w:rsidRDefault="003F5DF3" w:rsidP="00BA768C">
            <w:pPr>
              <w:jc w:val="center"/>
            </w:pPr>
            <w:r w:rsidRPr="003F5DF3">
              <w:t>п/п</w:t>
            </w:r>
          </w:p>
        </w:tc>
        <w:tc>
          <w:tcPr>
            <w:tcW w:w="2539" w:type="dxa"/>
            <w:vMerge w:val="restart"/>
            <w:tcBorders>
              <w:top w:val="single" w:sz="5" w:space="0" w:color="000000"/>
              <w:left w:val="single" w:sz="5" w:space="0" w:color="000000"/>
              <w:bottom w:val="single" w:sz="5" w:space="0" w:color="000000"/>
              <w:right w:val="single" w:sz="5" w:space="0" w:color="000000"/>
            </w:tcBorders>
            <w:vAlign w:val="center"/>
            <w:tcPrChange w:id="13158" w:author="Аюпова Людмила Шарифуллаевна" w:date="2025-04-01T11:17:00Z">
              <w:tcPr>
                <w:tcW w:w="2866" w:type="dxa"/>
                <w:gridSpan w:val="2"/>
                <w:vMerge w:val="restart"/>
                <w:tcBorders>
                  <w:top w:val="single" w:sz="5" w:space="0" w:color="000000"/>
                  <w:left w:val="single" w:sz="5" w:space="0" w:color="000000"/>
                  <w:bottom w:val="single" w:sz="5" w:space="0" w:color="000000"/>
                  <w:right w:val="single" w:sz="5" w:space="0" w:color="000000"/>
                </w:tcBorders>
                <w:vAlign w:val="center"/>
              </w:tcPr>
            </w:tcPrChange>
          </w:tcPr>
          <w:p w14:paraId="0C8F7EFB" w14:textId="77777777" w:rsidR="003F5DF3" w:rsidRPr="003F5DF3" w:rsidRDefault="003F5DF3">
            <w:pPr>
              <w:jc w:val="center"/>
              <w:pPrChange w:id="13159" w:author="Айдина Екатерина Павловна" w:date="2025-04-03T08:54:00Z">
                <w:pPr>
                  <w:spacing w:line="230" w:lineRule="auto"/>
                  <w:jc w:val="both"/>
                </w:pPr>
              </w:pPrChange>
            </w:pPr>
            <w:r w:rsidRPr="003F5DF3">
              <w:t>Наименование мероприятия (результата)</w:t>
            </w:r>
          </w:p>
        </w:tc>
        <w:tc>
          <w:tcPr>
            <w:tcW w:w="10947" w:type="dxa"/>
            <w:gridSpan w:val="12"/>
            <w:tcBorders>
              <w:top w:val="single" w:sz="5" w:space="0" w:color="000000"/>
              <w:left w:val="single" w:sz="5" w:space="0" w:color="000000"/>
              <w:bottom w:val="single" w:sz="5" w:space="0" w:color="000000"/>
              <w:right w:val="single" w:sz="5" w:space="0" w:color="000000"/>
            </w:tcBorders>
            <w:vAlign w:val="center"/>
            <w:tcPrChange w:id="13160" w:author="Аюпова Людмила Шарифуллаевна" w:date="2025-04-01T11:17:00Z">
              <w:tcPr>
                <w:tcW w:w="10620" w:type="dxa"/>
                <w:gridSpan w:val="22"/>
                <w:tcBorders>
                  <w:top w:val="single" w:sz="5" w:space="0" w:color="000000"/>
                  <w:left w:val="single" w:sz="5" w:space="0" w:color="000000"/>
                  <w:bottom w:val="single" w:sz="5" w:space="0" w:color="000000"/>
                  <w:right w:val="single" w:sz="5" w:space="0" w:color="000000"/>
                </w:tcBorders>
                <w:vAlign w:val="center"/>
              </w:tcPr>
            </w:tcPrChange>
          </w:tcPr>
          <w:p w14:paraId="78070CEA" w14:textId="77777777" w:rsidR="003F5DF3" w:rsidRPr="003F5DF3" w:rsidRDefault="003F5DF3">
            <w:pPr>
              <w:jc w:val="center"/>
              <w:pPrChange w:id="13161" w:author="Айдина Екатерина Павловна" w:date="2025-04-03T08:54:00Z">
                <w:pPr>
                  <w:spacing w:line="230" w:lineRule="auto"/>
                  <w:jc w:val="both"/>
                </w:pPr>
              </w:pPrChange>
            </w:pPr>
            <w:r w:rsidRPr="003F5DF3">
              <w:t>План исполнения нарастающим итогом (тыс. рублей)</w:t>
            </w:r>
          </w:p>
        </w:tc>
        <w:tc>
          <w:tcPr>
            <w:tcW w:w="900" w:type="dxa"/>
            <w:vMerge w:val="restart"/>
            <w:tcBorders>
              <w:top w:val="single" w:sz="5" w:space="0" w:color="000000"/>
              <w:left w:val="single" w:sz="5" w:space="0" w:color="000000"/>
              <w:bottom w:val="single" w:sz="5" w:space="0" w:color="000000"/>
              <w:right w:val="single" w:sz="5" w:space="0" w:color="000000"/>
            </w:tcBorders>
            <w:vAlign w:val="center"/>
            <w:tcPrChange w:id="13162" w:author="Аюпова Людмила Шарифуллаевна" w:date="2025-04-01T11:17:00Z">
              <w:tcPr>
                <w:tcW w:w="900" w:type="dxa"/>
                <w:gridSpan w:val="2"/>
                <w:vMerge w:val="restart"/>
                <w:tcBorders>
                  <w:top w:val="single" w:sz="5" w:space="0" w:color="000000"/>
                  <w:left w:val="single" w:sz="5" w:space="0" w:color="000000"/>
                  <w:bottom w:val="single" w:sz="5" w:space="0" w:color="000000"/>
                  <w:right w:val="single" w:sz="5" w:space="0" w:color="000000"/>
                </w:tcBorders>
                <w:vAlign w:val="center"/>
              </w:tcPr>
            </w:tcPrChange>
          </w:tcPr>
          <w:p w14:paraId="418773E1" w14:textId="77777777" w:rsidR="003F5DF3" w:rsidRPr="003F5DF3" w:rsidRDefault="003F5DF3">
            <w:pPr>
              <w:jc w:val="center"/>
              <w:pPrChange w:id="13163" w:author="Айдина Екатерина Павловна" w:date="2025-04-03T08:54:00Z">
                <w:pPr>
                  <w:spacing w:line="230" w:lineRule="auto"/>
                  <w:jc w:val="both"/>
                </w:pPr>
              </w:pPrChange>
            </w:pPr>
            <w:r w:rsidRPr="003F5DF3">
              <w:t>Всего на конец 2025 года (тыс. рублей)</w:t>
            </w:r>
          </w:p>
        </w:tc>
      </w:tr>
      <w:tr w:rsidR="003F5DF3" w:rsidRPr="003F5DF3" w14:paraId="2E9D2D67" w14:textId="77777777" w:rsidTr="00F646B0">
        <w:trPr>
          <w:cantSplit/>
          <w:trHeight w:val="20"/>
          <w:trPrChange w:id="13164" w:author="Аюпова Людмила Шарифуллаевна" w:date="2025-04-01T11:17:00Z">
            <w:trPr>
              <w:gridBefore w:val="1"/>
              <w:cantSplit/>
              <w:trHeight w:hRule="exact" w:val="1269"/>
            </w:trPr>
          </w:trPrChange>
        </w:trPr>
        <w:tc>
          <w:tcPr>
            <w:tcW w:w="728" w:type="dxa"/>
            <w:vMerge/>
            <w:tcBorders>
              <w:top w:val="single" w:sz="5" w:space="0" w:color="000000"/>
              <w:left w:val="single" w:sz="5" w:space="0" w:color="000000"/>
              <w:bottom w:val="single" w:sz="5" w:space="0" w:color="000000"/>
              <w:right w:val="single" w:sz="5" w:space="0" w:color="000000"/>
            </w:tcBorders>
            <w:vAlign w:val="center"/>
            <w:tcPrChange w:id="13165" w:author="Аюпова Людмила Шарифуллаевна" w:date="2025-04-01T11:17:00Z">
              <w:tcPr>
                <w:tcW w:w="728" w:type="dxa"/>
                <w:gridSpan w:val="2"/>
                <w:vMerge/>
                <w:tcBorders>
                  <w:top w:val="single" w:sz="5" w:space="0" w:color="000000"/>
                  <w:left w:val="single" w:sz="5" w:space="0" w:color="000000"/>
                  <w:bottom w:val="single" w:sz="5" w:space="0" w:color="000000"/>
                  <w:right w:val="single" w:sz="5" w:space="0" w:color="000000"/>
                </w:tcBorders>
                <w:vAlign w:val="center"/>
              </w:tcPr>
            </w:tcPrChange>
          </w:tcPr>
          <w:p w14:paraId="248EFA8B" w14:textId="77777777" w:rsidR="003F5DF3" w:rsidRPr="003F5DF3" w:rsidRDefault="003F5DF3" w:rsidP="003F5DF3"/>
        </w:tc>
        <w:tc>
          <w:tcPr>
            <w:tcW w:w="2539" w:type="dxa"/>
            <w:vMerge/>
            <w:tcBorders>
              <w:top w:val="single" w:sz="5" w:space="0" w:color="000000"/>
              <w:left w:val="single" w:sz="5" w:space="0" w:color="000000"/>
              <w:bottom w:val="single" w:sz="5" w:space="0" w:color="000000"/>
              <w:right w:val="single" w:sz="5" w:space="0" w:color="000000"/>
            </w:tcBorders>
            <w:vAlign w:val="center"/>
            <w:tcPrChange w:id="13166" w:author="Аюпова Людмила Шарифуллаевна" w:date="2025-04-01T11:17:00Z">
              <w:tcPr>
                <w:tcW w:w="2866" w:type="dxa"/>
                <w:gridSpan w:val="2"/>
                <w:vMerge/>
                <w:tcBorders>
                  <w:top w:val="single" w:sz="5" w:space="0" w:color="000000"/>
                  <w:left w:val="single" w:sz="5" w:space="0" w:color="000000"/>
                  <w:bottom w:val="single" w:sz="5" w:space="0" w:color="000000"/>
                  <w:right w:val="single" w:sz="5" w:space="0" w:color="000000"/>
                </w:tcBorders>
                <w:vAlign w:val="center"/>
              </w:tcPr>
            </w:tcPrChange>
          </w:tcPr>
          <w:p w14:paraId="1C2E6FB4" w14:textId="77777777" w:rsidR="003F5DF3" w:rsidRPr="003F5DF3" w:rsidRDefault="003F5DF3" w:rsidP="003F5DF3"/>
        </w:tc>
        <w:tc>
          <w:tcPr>
            <w:tcW w:w="867" w:type="dxa"/>
            <w:tcBorders>
              <w:top w:val="single" w:sz="5" w:space="0" w:color="000000"/>
              <w:left w:val="single" w:sz="5" w:space="0" w:color="000000"/>
              <w:bottom w:val="single" w:sz="5" w:space="0" w:color="000000"/>
              <w:right w:val="single" w:sz="5" w:space="0" w:color="000000"/>
            </w:tcBorders>
            <w:textDirection w:val="btLr"/>
            <w:vAlign w:val="center"/>
            <w:tcPrChange w:id="13167" w:author="Аюпова Людмила Шарифуллаевна" w:date="2025-04-01T11:17:00Z">
              <w:tcPr>
                <w:tcW w:w="540" w:type="dxa"/>
                <w:gridSpan w:val="2"/>
                <w:tcBorders>
                  <w:top w:val="single" w:sz="5" w:space="0" w:color="000000"/>
                  <w:left w:val="single" w:sz="5" w:space="0" w:color="000000"/>
                  <w:bottom w:val="single" w:sz="5" w:space="0" w:color="000000"/>
                  <w:right w:val="single" w:sz="5" w:space="0" w:color="000000"/>
                </w:tcBorders>
                <w:textDirection w:val="btLr"/>
                <w:vAlign w:val="center"/>
              </w:tcPr>
            </w:tcPrChange>
          </w:tcPr>
          <w:p w14:paraId="3C8011A0" w14:textId="77777777" w:rsidR="003F5DF3" w:rsidRPr="003F5DF3" w:rsidRDefault="003F5DF3">
            <w:pPr>
              <w:jc w:val="center"/>
              <w:pPrChange w:id="13168" w:author="Айдина Екатерина Павловна" w:date="2025-04-03T08:54:00Z">
                <w:pPr>
                  <w:spacing w:line="230" w:lineRule="auto"/>
                  <w:ind w:left="113" w:right="113"/>
                  <w:jc w:val="both"/>
                </w:pPr>
              </w:pPrChange>
            </w:pPr>
            <w:r w:rsidRPr="003F5DF3">
              <w:t>январь</w:t>
            </w:r>
          </w:p>
        </w:tc>
        <w:tc>
          <w:tcPr>
            <w:tcW w:w="900" w:type="dxa"/>
            <w:tcBorders>
              <w:top w:val="single" w:sz="5" w:space="0" w:color="000000"/>
              <w:left w:val="single" w:sz="5" w:space="0" w:color="000000"/>
              <w:bottom w:val="single" w:sz="5" w:space="0" w:color="000000"/>
              <w:right w:val="single" w:sz="5" w:space="0" w:color="000000"/>
            </w:tcBorders>
            <w:textDirection w:val="btLr"/>
            <w:vAlign w:val="center"/>
            <w:tcPrChange w:id="13169" w:author="Аюпова Людмила Шарифуллаевна" w:date="2025-04-01T11:17:00Z">
              <w:tcPr>
                <w:tcW w:w="900" w:type="dxa"/>
                <w:gridSpan w:val="2"/>
                <w:tcBorders>
                  <w:top w:val="single" w:sz="5" w:space="0" w:color="000000"/>
                  <w:left w:val="single" w:sz="5" w:space="0" w:color="000000"/>
                  <w:bottom w:val="single" w:sz="5" w:space="0" w:color="000000"/>
                  <w:right w:val="single" w:sz="5" w:space="0" w:color="000000"/>
                </w:tcBorders>
                <w:textDirection w:val="btLr"/>
                <w:vAlign w:val="center"/>
              </w:tcPr>
            </w:tcPrChange>
          </w:tcPr>
          <w:p w14:paraId="1830FAAC" w14:textId="77777777" w:rsidR="003F5DF3" w:rsidRPr="003F5DF3" w:rsidRDefault="003F5DF3">
            <w:pPr>
              <w:jc w:val="center"/>
              <w:pPrChange w:id="13170" w:author="Айдина Екатерина Павловна" w:date="2025-04-03T08:54:00Z">
                <w:pPr>
                  <w:spacing w:line="230" w:lineRule="auto"/>
                  <w:ind w:left="113" w:right="113"/>
                  <w:jc w:val="both"/>
                </w:pPr>
              </w:pPrChange>
            </w:pPr>
            <w:r w:rsidRPr="003F5DF3">
              <w:t>февраль</w:t>
            </w:r>
          </w:p>
        </w:tc>
        <w:tc>
          <w:tcPr>
            <w:tcW w:w="900" w:type="dxa"/>
            <w:tcBorders>
              <w:top w:val="single" w:sz="5" w:space="0" w:color="000000"/>
              <w:left w:val="single" w:sz="5" w:space="0" w:color="000000"/>
              <w:bottom w:val="single" w:sz="5" w:space="0" w:color="000000"/>
              <w:right w:val="single" w:sz="5" w:space="0" w:color="000000"/>
            </w:tcBorders>
            <w:textDirection w:val="btLr"/>
            <w:vAlign w:val="center"/>
            <w:tcPrChange w:id="13171" w:author="Аюпова Людмила Шарифуллаевна" w:date="2025-04-01T11:17:00Z">
              <w:tcPr>
                <w:tcW w:w="900" w:type="dxa"/>
                <w:gridSpan w:val="2"/>
                <w:tcBorders>
                  <w:top w:val="single" w:sz="5" w:space="0" w:color="000000"/>
                  <w:left w:val="single" w:sz="5" w:space="0" w:color="000000"/>
                  <w:bottom w:val="single" w:sz="5" w:space="0" w:color="000000"/>
                  <w:right w:val="single" w:sz="5" w:space="0" w:color="000000"/>
                </w:tcBorders>
                <w:textDirection w:val="btLr"/>
                <w:vAlign w:val="center"/>
              </w:tcPr>
            </w:tcPrChange>
          </w:tcPr>
          <w:p w14:paraId="2A0D6044" w14:textId="77777777" w:rsidR="003F5DF3" w:rsidRPr="003F5DF3" w:rsidRDefault="003F5DF3">
            <w:pPr>
              <w:jc w:val="center"/>
              <w:pPrChange w:id="13172" w:author="Айдина Екатерина Павловна" w:date="2025-04-03T08:54:00Z">
                <w:pPr>
                  <w:spacing w:line="230" w:lineRule="auto"/>
                  <w:ind w:left="113" w:right="113"/>
                  <w:jc w:val="both"/>
                </w:pPr>
              </w:pPrChange>
            </w:pPr>
            <w:r w:rsidRPr="003F5DF3">
              <w:t>март</w:t>
            </w:r>
          </w:p>
        </w:tc>
        <w:tc>
          <w:tcPr>
            <w:tcW w:w="1080" w:type="dxa"/>
            <w:tcBorders>
              <w:top w:val="single" w:sz="5" w:space="0" w:color="000000"/>
              <w:left w:val="single" w:sz="5" w:space="0" w:color="000000"/>
              <w:bottom w:val="single" w:sz="5" w:space="0" w:color="000000"/>
              <w:right w:val="single" w:sz="5" w:space="0" w:color="000000"/>
            </w:tcBorders>
            <w:textDirection w:val="btLr"/>
            <w:vAlign w:val="center"/>
            <w:tcPrChange w:id="13173" w:author="Аюпова Людмила Шарифуллаевна" w:date="2025-04-01T11:17:00Z">
              <w:tcPr>
                <w:tcW w:w="1080" w:type="dxa"/>
                <w:gridSpan w:val="2"/>
                <w:tcBorders>
                  <w:top w:val="single" w:sz="5" w:space="0" w:color="000000"/>
                  <w:left w:val="single" w:sz="5" w:space="0" w:color="000000"/>
                  <w:bottom w:val="single" w:sz="5" w:space="0" w:color="000000"/>
                  <w:right w:val="single" w:sz="5" w:space="0" w:color="000000"/>
                </w:tcBorders>
                <w:textDirection w:val="btLr"/>
                <w:vAlign w:val="center"/>
              </w:tcPr>
            </w:tcPrChange>
          </w:tcPr>
          <w:p w14:paraId="5E32EAFD" w14:textId="77777777" w:rsidR="003F5DF3" w:rsidRPr="003F5DF3" w:rsidRDefault="003F5DF3">
            <w:pPr>
              <w:jc w:val="center"/>
              <w:pPrChange w:id="13174" w:author="Айдина Екатерина Павловна" w:date="2025-04-03T08:54:00Z">
                <w:pPr>
                  <w:spacing w:line="230" w:lineRule="auto"/>
                  <w:ind w:left="113" w:right="113"/>
                  <w:jc w:val="both"/>
                </w:pPr>
              </w:pPrChange>
            </w:pPr>
            <w:r w:rsidRPr="003F5DF3">
              <w:t>апрель</w:t>
            </w:r>
          </w:p>
        </w:tc>
        <w:tc>
          <w:tcPr>
            <w:tcW w:w="1080" w:type="dxa"/>
            <w:tcBorders>
              <w:top w:val="single" w:sz="5" w:space="0" w:color="000000"/>
              <w:left w:val="single" w:sz="5" w:space="0" w:color="000000"/>
              <w:bottom w:val="single" w:sz="5" w:space="0" w:color="000000"/>
              <w:right w:val="single" w:sz="5" w:space="0" w:color="000000"/>
            </w:tcBorders>
            <w:textDirection w:val="btLr"/>
            <w:vAlign w:val="center"/>
            <w:tcPrChange w:id="13175" w:author="Аюпова Людмила Шарифуллаевна" w:date="2025-04-01T11:17:00Z">
              <w:tcPr>
                <w:tcW w:w="1080" w:type="dxa"/>
                <w:gridSpan w:val="2"/>
                <w:tcBorders>
                  <w:top w:val="single" w:sz="5" w:space="0" w:color="000000"/>
                  <w:left w:val="single" w:sz="5" w:space="0" w:color="000000"/>
                  <w:bottom w:val="single" w:sz="5" w:space="0" w:color="000000"/>
                  <w:right w:val="single" w:sz="5" w:space="0" w:color="000000"/>
                </w:tcBorders>
                <w:textDirection w:val="btLr"/>
                <w:vAlign w:val="center"/>
              </w:tcPr>
            </w:tcPrChange>
          </w:tcPr>
          <w:p w14:paraId="626DE764" w14:textId="77777777" w:rsidR="003F5DF3" w:rsidRPr="003F5DF3" w:rsidRDefault="003F5DF3">
            <w:pPr>
              <w:jc w:val="center"/>
              <w:pPrChange w:id="13176" w:author="Айдина Екатерина Павловна" w:date="2025-04-03T08:54:00Z">
                <w:pPr>
                  <w:spacing w:line="230" w:lineRule="auto"/>
                  <w:ind w:left="113" w:right="113"/>
                  <w:jc w:val="both"/>
                </w:pPr>
              </w:pPrChange>
            </w:pPr>
            <w:r w:rsidRPr="003F5DF3">
              <w:t>май</w:t>
            </w:r>
          </w:p>
        </w:tc>
        <w:tc>
          <w:tcPr>
            <w:tcW w:w="1080" w:type="dxa"/>
            <w:tcBorders>
              <w:top w:val="single" w:sz="5" w:space="0" w:color="000000"/>
              <w:left w:val="single" w:sz="5" w:space="0" w:color="000000"/>
              <w:bottom w:val="single" w:sz="5" w:space="0" w:color="000000"/>
              <w:right w:val="single" w:sz="5" w:space="0" w:color="000000"/>
            </w:tcBorders>
            <w:textDirection w:val="btLr"/>
            <w:vAlign w:val="center"/>
            <w:tcPrChange w:id="13177" w:author="Аюпова Людмила Шарифуллаевна" w:date="2025-04-01T11:17:00Z">
              <w:tcPr>
                <w:tcW w:w="1080" w:type="dxa"/>
                <w:gridSpan w:val="2"/>
                <w:tcBorders>
                  <w:top w:val="single" w:sz="5" w:space="0" w:color="000000"/>
                  <w:left w:val="single" w:sz="5" w:space="0" w:color="000000"/>
                  <w:bottom w:val="single" w:sz="5" w:space="0" w:color="000000"/>
                  <w:right w:val="single" w:sz="5" w:space="0" w:color="000000"/>
                </w:tcBorders>
                <w:textDirection w:val="btLr"/>
                <w:vAlign w:val="center"/>
              </w:tcPr>
            </w:tcPrChange>
          </w:tcPr>
          <w:p w14:paraId="2D52CE5B" w14:textId="77777777" w:rsidR="003F5DF3" w:rsidRPr="003F5DF3" w:rsidRDefault="003F5DF3">
            <w:pPr>
              <w:jc w:val="center"/>
              <w:pPrChange w:id="13178" w:author="Айдина Екатерина Павловна" w:date="2025-04-03T08:54:00Z">
                <w:pPr>
                  <w:spacing w:line="230" w:lineRule="auto"/>
                  <w:ind w:left="113" w:right="113"/>
                  <w:jc w:val="both"/>
                </w:pPr>
              </w:pPrChange>
            </w:pPr>
            <w:r w:rsidRPr="003F5DF3">
              <w:t>июнь</w:t>
            </w:r>
          </w:p>
        </w:tc>
        <w:tc>
          <w:tcPr>
            <w:tcW w:w="1080" w:type="dxa"/>
            <w:gridSpan w:val="2"/>
            <w:tcBorders>
              <w:top w:val="single" w:sz="5" w:space="0" w:color="000000"/>
              <w:left w:val="single" w:sz="5" w:space="0" w:color="000000"/>
              <w:bottom w:val="single" w:sz="5" w:space="0" w:color="000000"/>
              <w:right w:val="single" w:sz="5" w:space="0" w:color="000000"/>
            </w:tcBorders>
            <w:textDirection w:val="btLr"/>
            <w:vAlign w:val="center"/>
            <w:tcPrChange w:id="13179" w:author="Аюпова Людмила Шарифуллаевна" w:date="2025-04-01T11:17:00Z">
              <w:tcPr>
                <w:tcW w:w="1080" w:type="dxa"/>
                <w:gridSpan w:val="2"/>
                <w:tcBorders>
                  <w:top w:val="single" w:sz="5" w:space="0" w:color="000000"/>
                  <w:left w:val="single" w:sz="5" w:space="0" w:color="000000"/>
                  <w:bottom w:val="single" w:sz="5" w:space="0" w:color="000000"/>
                  <w:right w:val="single" w:sz="5" w:space="0" w:color="000000"/>
                </w:tcBorders>
                <w:textDirection w:val="btLr"/>
                <w:vAlign w:val="center"/>
              </w:tcPr>
            </w:tcPrChange>
          </w:tcPr>
          <w:p w14:paraId="5CC34988" w14:textId="77777777" w:rsidR="003F5DF3" w:rsidRPr="003F5DF3" w:rsidRDefault="003F5DF3">
            <w:pPr>
              <w:jc w:val="center"/>
              <w:pPrChange w:id="13180" w:author="Айдина Екатерина Павловна" w:date="2025-04-03T08:54:00Z">
                <w:pPr>
                  <w:spacing w:line="230" w:lineRule="auto"/>
                  <w:ind w:left="113" w:right="113"/>
                  <w:jc w:val="both"/>
                </w:pPr>
              </w:pPrChange>
            </w:pPr>
            <w:r w:rsidRPr="003F5DF3">
              <w:t>июль</w:t>
            </w:r>
          </w:p>
        </w:tc>
        <w:tc>
          <w:tcPr>
            <w:tcW w:w="1080" w:type="dxa"/>
            <w:tcBorders>
              <w:top w:val="single" w:sz="5" w:space="0" w:color="000000"/>
              <w:left w:val="single" w:sz="5" w:space="0" w:color="000000"/>
              <w:bottom w:val="single" w:sz="5" w:space="0" w:color="000000"/>
              <w:right w:val="single" w:sz="5" w:space="0" w:color="000000"/>
            </w:tcBorders>
            <w:textDirection w:val="btLr"/>
            <w:vAlign w:val="center"/>
            <w:tcPrChange w:id="13181" w:author="Аюпова Людмила Шарифуллаевна" w:date="2025-04-01T11:17:00Z">
              <w:tcPr>
                <w:tcW w:w="1080" w:type="dxa"/>
                <w:gridSpan w:val="2"/>
                <w:tcBorders>
                  <w:top w:val="single" w:sz="5" w:space="0" w:color="000000"/>
                  <w:left w:val="single" w:sz="5" w:space="0" w:color="000000"/>
                  <w:bottom w:val="single" w:sz="5" w:space="0" w:color="000000"/>
                  <w:right w:val="single" w:sz="5" w:space="0" w:color="000000"/>
                </w:tcBorders>
                <w:textDirection w:val="btLr"/>
                <w:vAlign w:val="center"/>
              </w:tcPr>
            </w:tcPrChange>
          </w:tcPr>
          <w:p w14:paraId="4AE8C364" w14:textId="77777777" w:rsidR="003F5DF3" w:rsidRPr="003F5DF3" w:rsidRDefault="003F5DF3">
            <w:pPr>
              <w:jc w:val="center"/>
              <w:pPrChange w:id="13182" w:author="Айдина Екатерина Павловна" w:date="2025-04-03T08:54:00Z">
                <w:pPr>
                  <w:spacing w:line="230" w:lineRule="auto"/>
                  <w:ind w:left="113" w:right="113"/>
                  <w:jc w:val="both"/>
                </w:pPr>
              </w:pPrChange>
            </w:pPr>
            <w:r w:rsidRPr="003F5DF3">
              <w:t>август</w:t>
            </w:r>
          </w:p>
        </w:tc>
        <w:tc>
          <w:tcPr>
            <w:tcW w:w="1080" w:type="dxa"/>
            <w:tcBorders>
              <w:top w:val="single" w:sz="5" w:space="0" w:color="000000"/>
              <w:left w:val="single" w:sz="5" w:space="0" w:color="000000"/>
              <w:bottom w:val="single" w:sz="5" w:space="0" w:color="000000"/>
              <w:right w:val="single" w:sz="5" w:space="0" w:color="000000"/>
            </w:tcBorders>
            <w:textDirection w:val="btLr"/>
            <w:vAlign w:val="center"/>
            <w:tcPrChange w:id="13183" w:author="Аюпова Людмила Шарифуллаевна" w:date="2025-04-01T11:17:00Z">
              <w:tcPr>
                <w:tcW w:w="1080" w:type="dxa"/>
                <w:gridSpan w:val="2"/>
                <w:tcBorders>
                  <w:top w:val="single" w:sz="5" w:space="0" w:color="000000"/>
                  <w:left w:val="single" w:sz="5" w:space="0" w:color="000000"/>
                  <w:bottom w:val="single" w:sz="5" w:space="0" w:color="000000"/>
                  <w:right w:val="single" w:sz="5" w:space="0" w:color="000000"/>
                </w:tcBorders>
                <w:textDirection w:val="btLr"/>
                <w:vAlign w:val="center"/>
              </w:tcPr>
            </w:tcPrChange>
          </w:tcPr>
          <w:p w14:paraId="5E9CBD20" w14:textId="77777777" w:rsidR="003F5DF3" w:rsidRPr="003F5DF3" w:rsidRDefault="003F5DF3">
            <w:pPr>
              <w:jc w:val="center"/>
              <w:pPrChange w:id="13184" w:author="Айдина Екатерина Павловна" w:date="2025-04-03T08:54:00Z">
                <w:pPr>
                  <w:spacing w:line="230" w:lineRule="auto"/>
                  <w:ind w:left="113" w:right="113"/>
                  <w:jc w:val="both"/>
                </w:pPr>
              </w:pPrChange>
            </w:pPr>
            <w:r w:rsidRPr="003F5DF3">
              <w:t>сентябрь</w:t>
            </w:r>
          </w:p>
        </w:tc>
        <w:tc>
          <w:tcPr>
            <w:tcW w:w="917" w:type="dxa"/>
            <w:tcBorders>
              <w:top w:val="single" w:sz="5" w:space="0" w:color="000000"/>
              <w:left w:val="single" w:sz="5" w:space="0" w:color="000000"/>
              <w:bottom w:val="single" w:sz="5" w:space="0" w:color="000000"/>
              <w:right w:val="single" w:sz="5" w:space="0" w:color="000000"/>
            </w:tcBorders>
            <w:textDirection w:val="btLr"/>
            <w:vAlign w:val="center"/>
            <w:tcPrChange w:id="13185" w:author="Аюпова Людмила Шарифуллаевна" w:date="2025-04-01T11:17:00Z">
              <w:tcPr>
                <w:tcW w:w="1080" w:type="dxa"/>
                <w:gridSpan w:val="2"/>
                <w:tcBorders>
                  <w:top w:val="single" w:sz="5" w:space="0" w:color="000000"/>
                  <w:left w:val="single" w:sz="5" w:space="0" w:color="000000"/>
                  <w:bottom w:val="single" w:sz="5" w:space="0" w:color="000000"/>
                  <w:right w:val="single" w:sz="5" w:space="0" w:color="000000"/>
                </w:tcBorders>
                <w:textDirection w:val="btLr"/>
                <w:vAlign w:val="center"/>
              </w:tcPr>
            </w:tcPrChange>
          </w:tcPr>
          <w:p w14:paraId="3E1060BF" w14:textId="77777777" w:rsidR="003F5DF3" w:rsidRPr="003F5DF3" w:rsidRDefault="003F5DF3">
            <w:pPr>
              <w:jc w:val="center"/>
              <w:pPrChange w:id="13186" w:author="Айдина Екатерина Павловна" w:date="2025-04-03T08:54:00Z">
                <w:pPr>
                  <w:spacing w:line="230" w:lineRule="auto"/>
                  <w:ind w:left="113" w:right="113"/>
                  <w:jc w:val="both"/>
                </w:pPr>
              </w:pPrChange>
            </w:pPr>
            <w:r w:rsidRPr="003F5DF3">
              <w:t>октябрь</w:t>
            </w:r>
          </w:p>
        </w:tc>
        <w:tc>
          <w:tcPr>
            <w:tcW w:w="883" w:type="dxa"/>
            <w:tcBorders>
              <w:top w:val="single" w:sz="5" w:space="0" w:color="000000"/>
              <w:left w:val="single" w:sz="5" w:space="0" w:color="000000"/>
              <w:bottom w:val="single" w:sz="5" w:space="0" w:color="000000"/>
              <w:right w:val="single" w:sz="5" w:space="0" w:color="000000"/>
            </w:tcBorders>
            <w:textDirection w:val="btLr"/>
            <w:vAlign w:val="center"/>
            <w:tcPrChange w:id="13187" w:author="Аюпова Людмила Шарифуллаевна" w:date="2025-04-01T11:17:00Z">
              <w:tcPr>
                <w:tcW w:w="720" w:type="dxa"/>
                <w:gridSpan w:val="2"/>
                <w:tcBorders>
                  <w:top w:val="single" w:sz="5" w:space="0" w:color="000000"/>
                  <w:left w:val="single" w:sz="5" w:space="0" w:color="000000"/>
                  <w:bottom w:val="single" w:sz="5" w:space="0" w:color="000000"/>
                  <w:right w:val="single" w:sz="5" w:space="0" w:color="000000"/>
                </w:tcBorders>
                <w:textDirection w:val="btLr"/>
                <w:vAlign w:val="center"/>
              </w:tcPr>
            </w:tcPrChange>
          </w:tcPr>
          <w:p w14:paraId="155C5D5A" w14:textId="77777777" w:rsidR="003F5DF3" w:rsidRPr="003F5DF3" w:rsidRDefault="003F5DF3">
            <w:pPr>
              <w:jc w:val="center"/>
              <w:pPrChange w:id="13188" w:author="Айдина Екатерина Павловна" w:date="2025-04-03T08:54:00Z">
                <w:pPr>
                  <w:spacing w:line="230" w:lineRule="auto"/>
                  <w:ind w:left="113" w:right="113"/>
                  <w:jc w:val="both"/>
                </w:pPr>
              </w:pPrChange>
            </w:pPr>
            <w:r w:rsidRPr="003F5DF3">
              <w:t>ноябрь</w:t>
            </w:r>
          </w:p>
        </w:tc>
        <w:tc>
          <w:tcPr>
            <w:tcW w:w="900" w:type="dxa"/>
            <w:vMerge/>
            <w:tcBorders>
              <w:top w:val="single" w:sz="5" w:space="0" w:color="000000"/>
              <w:left w:val="single" w:sz="5" w:space="0" w:color="000000"/>
              <w:bottom w:val="single" w:sz="5" w:space="0" w:color="000000"/>
              <w:right w:val="single" w:sz="5" w:space="0" w:color="000000"/>
            </w:tcBorders>
            <w:vAlign w:val="center"/>
            <w:tcPrChange w:id="13189" w:author="Аюпова Людмила Шарифуллаевна" w:date="2025-04-01T11:17:00Z">
              <w:tcPr>
                <w:tcW w:w="900" w:type="dxa"/>
                <w:gridSpan w:val="2"/>
                <w:vMerge/>
                <w:tcBorders>
                  <w:top w:val="single" w:sz="5" w:space="0" w:color="000000"/>
                  <w:left w:val="single" w:sz="5" w:space="0" w:color="000000"/>
                  <w:bottom w:val="single" w:sz="5" w:space="0" w:color="000000"/>
                  <w:right w:val="single" w:sz="5" w:space="0" w:color="000000"/>
                </w:tcBorders>
                <w:vAlign w:val="center"/>
              </w:tcPr>
            </w:tcPrChange>
          </w:tcPr>
          <w:p w14:paraId="1375F0A2" w14:textId="77777777" w:rsidR="003F5DF3" w:rsidRPr="003F5DF3" w:rsidRDefault="003F5DF3" w:rsidP="003F5DF3"/>
        </w:tc>
      </w:tr>
      <w:tr w:rsidR="003F5DF3" w:rsidRPr="003F5DF3" w14:paraId="62C5878D" w14:textId="77777777" w:rsidTr="00F646B0">
        <w:trPr>
          <w:trHeight w:val="20"/>
        </w:trPr>
        <w:tc>
          <w:tcPr>
            <w:tcW w:w="728" w:type="dxa"/>
            <w:tcBorders>
              <w:top w:val="single" w:sz="5" w:space="0" w:color="000000"/>
              <w:left w:val="single" w:sz="5" w:space="0" w:color="000000"/>
              <w:bottom w:val="single" w:sz="5" w:space="0" w:color="000000"/>
              <w:right w:val="single" w:sz="5" w:space="0" w:color="000000"/>
            </w:tcBorders>
            <w:tcMar>
              <w:top w:w="72" w:type="dxa"/>
            </w:tcMar>
          </w:tcPr>
          <w:p w14:paraId="5EE384E2" w14:textId="77777777" w:rsidR="003F5DF3" w:rsidRPr="003F5DF3" w:rsidRDefault="003F5DF3">
            <w:pPr>
              <w:pPrChange w:id="13190" w:author="Айдина Екатерина Павловна" w:date="2025-04-03T08:54:00Z">
                <w:pPr>
                  <w:spacing w:line="230" w:lineRule="auto"/>
                  <w:jc w:val="both"/>
                </w:pPr>
              </w:pPrChange>
            </w:pPr>
            <w:r w:rsidRPr="003F5DF3">
              <w:t>1</w:t>
            </w:r>
          </w:p>
        </w:tc>
        <w:tc>
          <w:tcPr>
            <w:tcW w:w="14386" w:type="dxa"/>
            <w:gridSpan w:val="14"/>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96DC258" w14:textId="77777777" w:rsidR="003F5DF3" w:rsidRPr="003F5DF3" w:rsidRDefault="003F5DF3">
            <w:pPr>
              <w:pPrChange w:id="13191" w:author="Айдина Екатерина Павловна" w:date="2025-04-03T08:54:00Z">
                <w:pPr>
                  <w:spacing w:line="230" w:lineRule="auto"/>
                  <w:jc w:val="both"/>
                </w:pPr>
              </w:pPrChange>
            </w:pPr>
            <w:r w:rsidRPr="003F5DF3">
              <w:t>100% пациентам доступна медицинская помощь, оказываемая в экстренной форме</w:t>
            </w:r>
          </w:p>
        </w:tc>
      </w:tr>
      <w:tr w:rsidR="003F5DF3" w:rsidRPr="003F5DF3" w14:paraId="258769B0" w14:textId="77777777" w:rsidTr="00F646B0">
        <w:trPr>
          <w:trHeight w:val="20"/>
        </w:trPr>
        <w:tc>
          <w:tcPr>
            <w:tcW w:w="728" w:type="dxa"/>
            <w:tcBorders>
              <w:top w:val="single" w:sz="5" w:space="0" w:color="000000"/>
              <w:left w:val="single" w:sz="5" w:space="0" w:color="000000"/>
              <w:bottom w:val="single" w:sz="5" w:space="0" w:color="000000"/>
              <w:right w:val="single" w:sz="5" w:space="0" w:color="000000"/>
            </w:tcBorders>
            <w:tcMar>
              <w:top w:w="72" w:type="dxa"/>
            </w:tcMar>
          </w:tcPr>
          <w:p w14:paraId="4EEE2767" w14:textId="77777777" w:rsidR="003F5DF3" w:rsidRPr="003F5DF3" w:rsidRDefault="003F5DF3">
            <w:pPr>
              <w:pPrChange w:id="13192" w:author="Айдина Екатерина Павловна" w:date="2025-04-03T08:54:00Z">
                <w:pPr>
                  <w:spacing w:line="230" w:lineRule="auto"/>
                  <w:jc w:val="both"/>
                </w:pPr>
              </w:pPrChange>
            </w:pPr>
            <w:r w:rsidRPr="003F5DF3">
              <w:t>1.1</w:t>
            </w:r>
          </w:p>
        </w:tc>
        <w:tc>
          <w:tcPr>
            <w:tcW w:w="253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16A8BF0" w14:textId="3F2C0E0C" w:rsidR="003F5DF3" w:rsidRPr="003F5DF3" w:rsidRDefault="003F5DF3">
            <w:pPr>
              <w:jc w:val="both"/>
              <w:pPrChange w:id="13193" w:author="Айдина Екатерина Павловна" w:date="2025-04-03T08:54:00Z">
                <w:pPr>
                  <w:spacing w:line="230" w:lineRule="auto"/>
                  <w:jc w:val="both"/>
                </w:pPr>
              </w:pPrChange>
            </w:pPr>
            <w:r w:rsidRPr="003F5DF3">
              <w:t xml:space="preserve">Мероприятие (результат) </w:t>
            </w:r>
            <w:del w:id="13194" w:author="Айдина Екатерина Павловна" w:date="2025-04-03T08:56:00Z">
              <w:r w:rsidRPr="003F5DF3" w:rsidDel="005B751C">
                <w:delText>«</w:delText>
              </w:r>
            </w:del>
            <w:r w:rsidR="00484713">
              <w:t>«</w:t>
            </w:r>
            <w:r w:rsidRPr="003F5DF3">
              <w:t>Эвакуированы пациенты с использованием санитарной авиации для оказания медицинской помощи в экстренной и неотложной формах</w:t>
            </w:r>
            <w:del w:id="13195" w:author="Айдина Екатерина Павловна" w:date="2025-04-03T08:56:00Z">
              <w:r w:rsidRPr="003F5DF3" w:rsidDel="005B751C">
                <w:delText>»</w:delText>
              </w:r>
            </w:del>
            <w:r w:rsidR="00F646B0">
              <w:t>»</w:t>
            </w:r>
          </w:p>
        </w:tc>
        <w:tc>
          <w:tcPr>
            <w:tcW w:w="867" w:type="dxa"/>
            <w:tcBorders>
              <w:top w:val="single" w:sz="5" w:space="0" w:color="000000"/>
              <w:left w:val="single" w:sz="5" w:space="0" w:color="000000"/>
              <w:bottom w:val="single" w:sz="5" w:space="0" w:color="000000"/>
              <w:right w:val="single" w:sz="5" w:space="0" w:color="000000"/>
            </w:tcBorders>
            <w:tcMar>
              <w:top w:w="72" w:type="dxa"/>
            </w:tcMar>
            <w:vAlign w:val="center"/>
          </w:tcPr>
          <w:p w14:paraId="0F8730C9" w14:textId="77777777" w:rsidR="003F5DF3" w:rsidRPr="003F5DF3" w:rsidRDefault="003F5DF3">
            <w:pPr>
              <w:jc w:val="center"/>
              <w:pPrChange w:id="13196" w:author="Айдина Екатерина Павловна" w:date="2025-04-03T08:54:00Z">
                <w:pPr>
                  <w:spacing w:line="230" w:lineRule="auto"/>
                  <w:jc w:val="both"/>
                </w:pPr>
              </w:pPrChange>
            </w:pPr>
            <w:r w:rsidRPr="003F5DF3" w:rsidDel="00D2376D">
              <w:t>0,00</w:t>
            </w:r>
            <w:ins w:id="13197" w:author="Аюпова Людмила Шарифуллаевна" w:date="2025-04-01T10:54:00Z">
              <w:r w:rsidRPr="003F5DF3">
                <w:t>0,0</w:t>
              </w:r>
            </w:ins>
          </w:p>
        </w:tc>
        <w:tc>
          <w:tcPr>
            <w:tcW w:w="900" w:type="dxa"/>
            <w:tcBorders>
              <w:top w:val="single" w:sz="5" w:space="0" w:color="000000"/>
              <w:left w:val="single" w:sz="5" w:space="0" w:color="000000"/>
              <w:bottom w:val="single" w:sz="5" w:space="0" w:color="000000"/>
              <w:right w:val="single" w:sz="5" w:space="0" w:color="000000"/>
            </w:tcBorders>
            <w:tcMar>
              <w:top w:w="72" w:type="dxa"/>
            </w:tcMar>
            <w:vAlign w:val="center"/>
          </w:tcPr>
          <w:p w14:paraId="50674425" w14:textId="77777777" w:rsidR="003F5DF3" w:rsidRPr="003F5DF3" w:rsidRDefault="003F5DF3">
            <w:pPr>
              <w:jc w:val="center"/>
              <w:pPrChange w:id="13198" w:author="Айдина Екатерина Павловна" w:date="2025-04-03T08:54:00Z">
                <w:pPr>
                  <w:spacing w:line="230" w:lineRule="auto"/>
                  <w:jc w:val="both"/>
                </w:pPr>
              </w:pPrChange>
            </w:pPr>
            <w:r w:rsidRPr="003F5DF3">
              <w:t>5 500</w:t>
            </w:r>
          </w:p>
        </w:tc>
        <w:tc>
          <w:tcPr>
            <w:tcW w:w="900" w:type="dxa"/>
            <w:tcBorders>
              <w:top w:val="single" w:sz="5" w:space="0" w:color="000000"/>
              <w:left w:val="single" w:sz="5" w:space="0" w:color="000000"/>
              <w:bottom w:val="single" w:sz="5" w:space="0" w:color="000000"/>
              <w:right w:val="single" w:sz="5" w:space="0" w:color="000000"/>
            </w:tcBorders>
            <w:tcMar>
              <w:top w:w="72" w:type="dxa"/>
            </w:tcMar>
            <w:vAlign w:val="center"/>
          </w:tcPr>
          <w:p w14:paraId="24AE10F7" w14:textId="77777777" w:rsidR="003F5DF3" w:rsidRPr="003F5DF3" w:rsidRDefault="003F5DF3">
            <w:pPr>
              <w:jc w:val="center"/>
              <w:pPrChange w:id="13199" w:author="Айдина Екатерина Павловна" w:date="2025-04-03T08:54:00Z">
                <w:pPr>
                  <w:spacing w:line="230" w:lineRule="auto"/>
                  <w:jc w:val="both"/>
                </w:pPr>
              </w:pPrChange>
            </w:pPr>
            <w:r w:rsidRPr="003F5DF3">
              <w:t>9 50</w:t>
            </w:r>
            <w:del w:id="13200" w:author="Аюпова Людмила Шарифуллаевна" w:date="2025-04-01T10:54:00Z">
              <w:r w:rsidRPr="003F5DF3" w:rsidDel="00D2376D">
                <w:delText>0,00</w:delText>
              </w:r>
            </w:del>
            <w:ins w:id="13201" w:author="Аюпова Людмила Шарифуллаевна" w:date="2025-04-01T10:54:00Z">
              <w:r w:rsidRPr="003F5DF3">
                <w:t>0,0</w:t>
              </w:r>
            </w:ins>
          </w:p>
        </w:tc>
        <w:tc>
          <w:tcPr>
            <w:tcW w:w="1080" w:type="dxa"/>
            <w:tcBorders>
              <w:top w:val="single" w:sz="5" w:space="0" w:color="000000"/>
              <w:left w:val="single" w:sz="5" w:space="0" w:color="000000"/>
              <w:bottom w:val="single" w:sz="5" w:space="0" w:color="000000"/>
              <w:right w:val="single" w:sz="5" w:space="0" w:color="000000"/>
            </w:tcBorders>
            <w:tcMar>
              <w:top w:w="72" w:type="dxa"/>
            </w:tcMar>
            <w:vAlign w:val="center"/>
          </w:tcPr>
          <w:p w14:paraId="44CD9F2F" w14:textId="77777777" w:rsidR="003F5DF3" w:rsidRPr="003F5DF3" w:rsidRDefault="003F5DF3">
            <w:pPr>
              <w:jc w:val="center"/>
              <w:pPrChange w:id="13202" w:author="Айдина Екатерина Павловна" w:date="2025-04-03T08:54:00Z">
                <w:pPr>
                  <w:spacing w:line="230" w:lineRule="auto"/>
                  <w:jc w:val="both"/>
                </w:pPr>
              </w:pPrChange>
            </w:pPr>
            <w:r w:rsidRPr="003F5DF3">
              <w:t>16 30</w:t>
            </w:r>
            <w:del w:id="13203" w:author="Аюпова Людмила Шарифуллаевна" w:date="2025-04-01T10:54:00Z">
              <w:r w:rsidRPr="003F5DF3" w:rsidDel="00D2376D">
                <w:delText>0,00</w:delText>
              </w:r>
            </w:del>
            <w:ins w:id="13204" w:author="Аюпова Людмила Шарифуллаевна" w:date="2025-04-01T10:54:00Z">
              <w:r w:rsidRPr="003F5DF3">
                <w:t>0,0</w:t>
              </w:r>
            </w:ins>
          </w:p>
        </w:tc>
        <w:tc>
          <w:tcPr>
            <w:tcW w:w="1080" w:type="dxa"/>
            <w:tcBorders>
              <w:top w:val="single" w:sz="5" w:space="0" w:color="000000"/>
              <w:left w:val="single" w:sz="5" w:space="0" w:color="000000"/>
              <w:bottom w:val="single" w:sz="5" w:space="0" w:color="000000"/>
              <w:right w:val="single" w:sz="5" w:space="0" w:color="000000"/>
            </w:tcBorders>
            <w:tcMar>
              <w:top w:w="72" w:type="dxa"/>
            </w:tcMar>
            <w:vAlign w:val="center"/>
          </w:tcPr>
          <w:p w14:paraId="1F60A48B" w14:textId="77777777" w:rsidR="003F5DF3" w:rsidRPr="003F5DF3" w:rsidRDefault="003F5DF3">
            <w:pPr>
              <w:jc w:val="center"/>
              <w:pPrChange w:id="13205" w:author="Айдина Екатерина Павловна" w:date="2025-04-03T08:54:00Z">
                <w:pPr>
                  <w:spacing w:line="230" w:lineRule="auto"/>
                  <w:jc w:val="both"/>
                </w:pPr>
              </w:pPrChange>
            </w:pPr>
            <w:r w:rsidRPr="003F5DF3">
              <w:t>25 10</w:t>
            </w:r>
            <w:del w:id="13206" w:author="Аюпова Людмила Шарифуллаевна" w:date="2025-04-01T10:54:00Z">
              <w:r w:rsidRPr="003F5DF3" w:rsidDel="00D2376D">
                <w:delText>0,00</w:delText>
              </w:r>
            </w:del>
            <w:ins w:id="13207" w:author="Аюпова Людмила Шарифуллаевна" w:date="2025-04-01T10:54:00Z">
              <w:r w:rsidRPr="003F5DF3">
                <w:t>0,0</w:t>
              </w:r>
            </w:ins>
          </w:p>
        </w:tc>
        <w:tc>
          <w:tcPr>
            <w:tcW w:w="1080" w:type="dxa"/>
            <w:tcBorders>
              <w:top w:val="single" w:sz="5" w:space="0" w:color="000000"/>
              <w:left w:val="single" w:sz="5" w:space="0" w:color="000000"/>
              <w:bottom w:val="single" w:sz="5" w:space="0" w:color="000000"/>
              <w:right w:val="single" w:sz="5" w:space="0" w:color="000000"/>
            </w:tcBorders>
            <w:tcMar>
              <w:top w:w="72" w:type="dxa"/>
            </w:tcMar>
            <w:vAlign w:val="center"/>
          </w:tcPr>
          <w:p w14:paraId="59953380" w14:textId="77777777" w:rsidR="003F5DF3" w:rsidRPr="003F5DF3" w:rsidRDefault="003F5DF3">
            <w:pPr>
              <w:jc w:val="center"/>
              <w:pPrChange w:id="13208" w:author="Айдина Екатерина Павловна" w:date="2025-04-03T08:54:00Z">
                <w:pPr>
                  <w:spacing w:line="230" w:lineRule="auto"/>
                  <w:jc w:val="both"/>
                </w:pPr>
              </w:pPrChange>
            </w:pPr>
            <w:r w:rsidRPr="003F5DF3">
              <w:t>36 70</w:t>
            </w:r>
            <w:del w:id="13209" w:author="Аюпова Людмила Шарифуллаевна" w:date="2025-04-01T10:54:00Z">
              <w:r w:rsidRPr="003F5DF3" w:rsidDel="00D2376D">
                <w:delText>0,00</w:delText>
              </w:r>
            </w:del>
            <w:ins w:id="13210" w:author="Аюпова Людмила Шарифуллаевна" w:date="2025-04-01T10:54:00Z">
              <w:r w:rsidRPr="003F5DF3">
                <w:t>0,0</w:t>
              </w:r>
            </w:ins>
          </w:p>
        </w:tc>
        <w:tc>
          <w:tcPr>
            <w:tcW w:w="1038" w:type="dxa"/>
            <w:tcBorders>
              <w:top w:val="single" w:sz="5" w:space="0" w:color="000000"/>
              <w:left w:val="single" w:sz="5" w:space="0" w:color="000000"/>
              <w:bottom w:val="single" w:sz="5" w:space="0" w:color="000000"/>
              <w:right w:val="single" w:sz="5" w:space="0" w:color="000000"/>
            </w:tcBorders>
            <w:tcMar>
              <w:top w:w="72" w:type="dxa"/>
            </w:tcMar>
            <w:vAlign w:val="center"/>
          </w:tcPr>
          <w:p w14:paraId="4BE58885" w14:textId="77777777" w:rsidR="003F5DF3" w:rsidRPr="003F5DF3" w:rsidRDefault="003F5DF3">
            <w:pPr>
              <w:jc w:val="center"/>
              <w:pPrChange w:id="13211" w:author="Айдина Екатерина Павловна" w:date="2025-04-03T08:54:00Z">
                <w:pPr>
                  <w:spacing w:line="230" w:lineRule="auto"/>
                  <w:jc w:val="both"/>
                </w:pPr>
              </w:pPrChange>
            </w:pPr>
            <w:r w:rsidRPr="003F5DF3">
              <w:t>44 00</w:t>
            </w:r>
            <w:del w:id="13212" w:author="Аюпова Людмила Шарифуллаевна" w:date="2025-04-01T10:54:00Z">
              <w:r w:rsidRPr="003F5DF3" w:rsidDel="00D2376D">
                <w:delText>0,00</w:delText>
              </w:r>
            </w:del>
            <w:ins w:id="13213" w:author="Аюпова Людмила Шарифуллаевна" w:date="2025-04-01T10:54:00Z">
              <w:r w:rsidRPr="003F5DF3">
                <w:t>0,0</w:t>
              </w:r>
            </w:ins>
          </w:p>
        </w:tc>
        <w:tc>
          <w:tcPr>
            <w:tcW w:w="1122" w:type="dxa"/>
            <w:gridSpan w:val="2"/>
            <w:tcBorders>
              <w:top w:val="single" w:sz="5" w:space="0" w:color="000000"/>
              <w:left w:val="single" w:sz="5" w:space="0" w:color="000000"/>
              <w:bottom w:val="single" w:sz="5" w:space="0" w:color="000000"/>
              <w:right w:val="single" w:sz="5" w:space="0" w:color="000000"/>
            </w:tcBorders>
            <w:tcMar>
              <w:top w:w="72" w:type="dxa"/>
            </w:tcMar>
            <w:vAlign w:val="center"/>
          </w:tcPr>
          <w:p w14:paraId="3FB33A0C" w14:textId="77777777" w:rsidR="003F5DF3" w:rsidRPr="003F5DF3" w:rsidRDefault="003F5DF3">
            <w:pPr>
              <w:jc w:val="center"/>
              <w:pPrChange w:id="13214" w:author="Айдина Екатерина Павловна" w:date="2025-04-03T08:54:00Z">
                <w:pPr>
                  <w:spacing w:line="230" w:lineRule="auto"/>
                  <w:jc w:val="both"/>
                </w:pPr>
              </w:pPrChange>
            </w:pPr>
            <w:r w:rsidRPr="003F5DF3">
              <w:t>53 00</w:t>
            </w:r>
            <w:del w:id="13215" w:author="Аюпова Людмила Шарифуллаевна" w:date="2025-04-01T10:54:00Z">
              <w:r w:rsidRPr="003F5DF3" w:rsidDel="00D2376D">
                <w:delText>0,00</w:delText>
              </w:r>
            </w:del>
            <w:ins w:id="13216" w:author="Аюпова Людмила Шарифуллаевна" w:date="2025-04-01T10:54:00Z">
              <w:r w:rsidRPr="003F5DF3">
                <w:t>0,0</w:t>
              </w:r>
            </w:ins>
          </w:p>
        </w:tc>
        <w:tc>
          <w:tcPr>
            <w:tcW w:w="1080" w:type="dxa"/>
            <w:tcBorders>
              <w:top w:val="single" w:sz="5" w:space="0" w:color="000000"/>
              <w:left w:val="single" w:sz="5" w:space="0" w:color="000000"/>
              <w:bottom w:val="single" w:sz="5" w:space="0" w:color="000000"/>
              <w:right w:val="single" w:sz="5" w:space="0" w:color="000000"/>
            </w:tcBorders>
            <w:tcMar>
              <w:top w:w="72" w:type="dxa"/>
            </w:tcMar>
            <w:vAlign w:val="center"/>
          </w:tcPr>
          <w:p w14:paraId="59C6AF21" w14:textId="77777777" w:rsidR="003F5DF3" w:rsidRPr="003F5DF3" w:rsidRDefault="003F5DF3">
            <w:pPr>
              <w:jc w:val="center"/>
              <w:pPrChange w:id="13217" w:author="Айдина Екатерина Павловна" w:date="2025-04-03T08:54:00Z">
                <w:pPr>
                  <w:spacing w:line="230" w:lineRule="auto"/>
                  <w:jc w:val="both"/>
                </w:pPr>
              </w:pPrChange>
            </w:pPr>
            <w:r w:rsidRPr="003F5DF3">
              <w:t>65 00</w:t>
            </w:r>
            <w:del w:id="13218" w:author="Аюпова Людмила Шарифуллаевна" w:date="2025-04-01T10:54:00Z">
              <w:r w:rsidRPr="003F5DF3" w:rsidDel="00D2376D">
                <w:delText>0,00</w:delText>
              </w:r>
            </w:del>
            <w:ins w:id="13219" w:author="Аюпова Людмила Шарифуллаевна" w:date="2025-04-01T10:54:00Z">
              <w:r w:rsidRPr="003F5DF3">
                <w:t>0,0</w:t>
              </w:r>
            </w:ins>
          </w:p>
        </w:tc>
        <w:tc>
          <w:tcPr>
            <w:tcW w:w="917" w:type="dxa"/>
            <w:tcBorders>
              <w:top w:val="single" w:sz="5" w:space="0" w:color="000000"/>
              <w:left w:val="single" w:sz="5" w:space="0" w:color="000000"/>
              <w:bottom w:val="single" w:sz="5" w:space="0" w:color="000000"/>
              <w:right w:val="single" w:sz="5" w:space="0" w:color="000000"/>
            </w:tcBorders>
            <w:tcMar>
              <w:top w:w="72" w:type="dxa"/>
            </w:tcMar>
            <w:vAlign w:val="center"/>
          </w:tcPr>
          <w:p w14:paraId="36397DD9" w14:textId="77777777" w:rsidR="003F5DF3" w:rsidRPr="003F5DF3" w:rsidRDefault="003F5DF3">
            <w:pPr>
              <w:jc w:val="center"/>
              <w:pPrChange w:id="13220" w:author="Айдина Екатерина Павловна" w:date="2025-04-03T08:54:00Z">
                <w:pPr>
                  <w:spacing w:line="230" w:lineRule="auto"/>
                  <w:jc w:val="both"/>
                </w:pPr>
              </w:pPrChange>
            </w:pPr>
            <w:r w:rsidRPr="003F5DF3">
              <w:t>71 00</w:t>
            </w:r>
            <w:del w:id="13221" w:author="Аюпова Людмила Шарифуллаевна" w:date="2025-04-01T10:54:00Z">
              <w:r w:rsidRPr="003F5DF3" w:rsidDel="00D2376D">
                <w:delText>0,00</w:delText>
              </w:r>
            </w:del>
            <w:ins w:id="13222" w:author="Аюпова Людмила Шарифуллаевна" w:date="2025-04-01T10:54:00Z">
              <w:r w:rsidRPr="003F5DF3">
                <w:t>0,0</w:t>
              </w:r>
            </w:ins>
          </w:p>
        </w:tc>
        <w:tc>
          <w:tcPr>
            <w:tcW w:w="883" w:type="dxa"/>
            <w:tcBorders>
              <w:top w:val="single" w:sz="5" w:space="0" w:color="000000"/>
              <w:left w:val="single" w:sz="5" w:space="0" w:color="000000"/>
              <w:bottom w:val="single" w:sz="5" w:space="0" w:color="000000"/>
              <w:right w:val="single" w:sz="5" w:space="0" w:color="000000"/>
            </w:tcBorders>
            <w:tcMar>
              <w:top w:w="72" w:type="dxa"/>
            </w:tcMar>
            <w:vAlign w:val="center"/>
          </w:tcPr>
          <w:p w14:paraId="569DC725" w14:textId="77777777" w:rsidR="003F5DF3" w:rsidRPr="003F5DF3" w:rsidRDefault="003F5DF3">
            <w:pPr>
              <w:jc w:val="center"/>
              <w:pPrChange w:id="13223" w:author="Айдина Екатерина Павловна" w:date="2025-04-03T08:54:00Z">
                <w:pPr>
                  <w:spacing w:line="230" w:lineRule="auto"/>
                  <w:jc w:val="both"/>
                </w:pPr>
              </w:pPrChange>
            </w:pPr>
            <w:r w:rsidRPr="003F5DF3">
              <w:t>80 40</w:t>
            </w:r>
            <w:del w:id="13224" w:author="Аюпова Людмила Шарифуллаевна" w:date="2025-04-01T10:54:00Z">
              <w:r w:rsidRPr="003F5DF3" w:rsidDel="00D2376D">
                <w:delText>0,00</w:delText>
              </w:r>
            </w:del>
            <w:ins w:id="13225" w:author="Аюпова Людмила Шарифуллаевна" w:date="2025-04-01T10:54:00Z">
              <w:r w:rsidRPr="003F5DF3">
                <w:t>0,0</w:t>
              </w:r>
            </w:ins>
          </w:p>
        </w:tc>
        <w:tc>
          <w:tcPr>
            <w:tcW w:w="900" w:type="dxa"/>
            <w:tcBorders>
              <w:top w:val="single" w:sz="5" w:space="0" w:color="000000"/>
              <w:left w:val="single" w:sz="5" w:space="0" w:color="000000"/>
              <w:bottom w:val="single" w:sz="5" w:space="0" w:color="000000"/>
              <w:right w:val="single" w:sz="5" w:space="0" w:color="000000"/>
            </w:tcBorders>
            <w:tcMar>
              <w:top w:w="72" w:type="dxa"/>
            </w:tcMar>
            <w:vAlign w:val="center"/>
          </w:tcPr>
          <w:p w14:paraId="7DEDC40F" w14:textId="77777777" w:rsidR="003F5DF3" w:rsidRPr="003F5DF3" w:rsidRDefault="003F5DF3">
            <w:pPr>
              <w:jc w:val="center"/>
              <w:pPrChange w:id="13226" w:author="Айдина Екатерина Павловна" w:date="2025-04-03T08:54:00Z">
                <w:pPr>
                  <w:spacing w:line="230" w:lineRule="auto"/>
                  <w:jc w:val="both"/>
                </w:pPr>
              </w:pPrChange>
            </w:pPr>
            <w:r w:rsidRPr="003F5DF3">
              <w:t>96 62</w:t>
            </w:r>
            <w:del w:id="13227" w:author="Аюпова Людмила Шарифуллаевна" w:date="2025-04-01T10:54:00Z">
              <w:r w:rsidRPr="003F5DF3" w:rsidDel="00D2376D">
                <w:delText>0,00</w:delText>
              </w:r>
            </w:del>
            <w:ins w:id="13228" w:author="Аюпова Людмила Шарифуллаевна" w:date="2025-04-01T10:54:00Z">
              <w:r w:rsidRPr="003F5DF3">
                <w:t>0,0</w:t>
              </w:r>
            </w:ins>
          </w:p>
        </w:tc>
      </w:tr>
      <w:tr w:rsidR="003F5DF3" w:rsidRPr="003F5DF3" w14:paraId="49817F96" w14:textId="77777777" w:rsidTr="00F646B0">
        <w:trPr>
          <w:trHeight w:val="20"/>
          <w:trPrChange w:id="13229" w:author="Аюпова Людмила Шарифуллаевна" w:date="2025-04-01T11:17:00Z">
            <w:trPr>
              <w:gridBefore w:val="1"/>
              <w:trHeight w:hRule="exact" w:val="346"/>
            </w:trPr>
          </w:trPrChange>
        </w:trPr>
        <w:tc>
          <w:tcPr>
            <w:tcW w:w="3267"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230" w:author="Аюпова Людмила Шарифуллаевна" w:date="2025-04-01T11:17:00Z">
              <w:tcPr>
                <w:tcW w:w="3594" w:type="dxa"/>
                <w:gridSpan w:val="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EE50B0" w14:textId="77777777" w:rsidR="003F5DF3" w:rsidRPr="003F5DF3" w:rsidRDefault="003F5DF3">
            <w:pPr>
              <w:pPrChange w:id="13231" w:author="Айдина Екатерина Павловна" w:date="2025-04-03T08:54:00Z">
                <w:pPr>
                  <w:spacing w:line="230" w:lineRule="auto"/>
                  <w:jc w:val="both"/>
                </w:pPr>
              </w:pPrChange>
            </w:pPr>
            <w:r w:rsidRPr="003F5DF3">
              <w:t>Итого:</w:t>
            </w:r>
          </w:p>
        </w:tc>
        <w:tc>
          <w:tcPr>
            <w:tcW w:w="867" w:type="dxa"/>
            <w:tcBorders>
              <w:top w:val="single" w:sz="5" w:space="0" w:color="000000"/>
              <w:left w:val="single" w:sz="5" w:space="0" w:color="000000"/>
              <w:bottom w:val="single" w:sz="5" w:space="0" w:color="000000"/>
              <w:right w:val="single" w:sz="5" w:space="0" w:color="000000"/>
            </w:tcBorders>
            <w:tcMar>
              <w:top w:w="72" w:type="dxa"/>
            </w:tcMar>
            <w:vAlign w:val="center"/>
            <w:tcPrChange w:id="13232" w:author="Аюпова Людмила Шарифуллаевна" w:date="2025-04-01T11:17:00Z">
              <w:tcPr>
                <w:tcW w:w="54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0F9A6248" w14:textId="77777777" w:rsidR="003F5DF3" w:rsidRPr="003F5DF3" w:rsidRDefault="003F5DF3">
            <w:pPr>
              <w:jc w:val="center"/>
              <w:pPrChange w:id="13233" w:author="Айдина Екатерина Павловна" w:date="2025-04-03T08:54:00Z">
                <w:pPr>
                  <w:spacing w:line="230" w:lineRule="auto"/>
                  <w:jc w:val="both"/>
                </w:pPr>
              </w:pPrChange>
            </w:pPr>
            <w:r w:rsidRPr="003F5DF3" w:rsidDel="00D2376D">
              <w:t>0,00</w:t>
            </w:r>
            <w:ins w:id="13234" w:author="Аюпова Людмила Шарифуллаевна" w:date="2025-04-01T10:54:00Z">
              <w:r w:rsidRPr="003F5DF3">
                <w:t>0,0</w:t>
              </w:r>
            </w:ins>
          </w:p>
        </w:tc>
        <w:tc>
          <w:tcPr>
            <w:tcW w:w="900" w:type="dxa"/>
            <w:tcBorders>
              <w:top w:val="single" w:sz="5" w:space="0" w:color="000000"/>
              <w:left w:val="single" w:sz="5" w:space="0" w:color="000000"/>
              <w:bottom w:val="single" w:sz="5" w:space="0" w:color="000000"/>
              <w:right w:val="single" w:sz="5" w:space="0" w:color="000000"/>
            </w:tcBorders>
            <w:tcMar>
              <w:top w:w="72" w:type="dxa"/>
            </w:tcMar>
            <w:vAlign w:val="center"/>
            <w:tcPrChange w:id="13235" w:author="Аюпова Людмила Шарифуллаевна" w:date="2025-04-01T11:17:00Z">
              <w:tcPr>
                <w:tcW w:w="90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30B91EAD" w14:textId="77777777" w:rsidR="003F5DF3" w:rsidRPr="003F5DF3" w:rsidRDefault="003F5DF3">
            <w:pPr>
              <w:jc w:val="center"/>
              <w:pPrChange w:id="13236" w:author="Айдина Екатерина Павловна" w:date="2025-04-03T08:54:00Z">
                <w:pPr>
                  <w:spacing w:line="230" w:lineRule="auto"/>
                  <w:jc w:val="both"/>
                </w:pPr>
              </w:pPrChange>
            </w:pPr>
            <w:r w:rsidRPr="003F5DF3">
              <w:t>5 50</w:t>
            </w:r>
            <w:del w:id="13237" w:author="Аюпова Людмила Шарифуллаевна" w:date="2025-04-01T10:54:00Z">
              <w:r w:rsidRPr="003F5DF3" w:rsidDel="00D2376D">
                <w:delText>0,00</w:delText>
              </w:r>
            </w:del>
            <w:ins w:id="13238" w:author="Аюпова Людмила Шарифуллаевна" w:date="2025-04-01T10:54:00Z">
              <w:r w:rsidRPr="003F5DF3">
                <w:t>0,0</w:t>
              </w:r>
            </w:ins>
          </w:p>
        </w:tc>
        <w:tc>
          <w:tcPr>
            <w:tcW w:w="900" w:type="dxa"/>
            <w:tcBorders>
              <w:top w:val="single" w:sz="5" w:space="0" w:color="000000"/>
              <w:left w:val="single" w:sz="5" w:space="0" w:color="000000"/>
              <w:bottom w:val="single" w:sz="5" w:space="0" w:color="000000"/>
              <w:right w:val="single" w:sz="5" w:space="0" w:color="000000"/>
            </w:tcBorders>
            <w:tcMar>
              <w:top w:w="72" w:type="dxa"/>
            </w:tcMar>
            <w:vAlign w:val="center"/>
            <w:tcPrChange w:id="13239" w:author="Аюпова Людмила Шарифуллаевна" w:date="2025-04-01T11:17:00Z">
              <w:tcPr>
                <w:tcW w:w="90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48DAA75E" w14:textId="77777777" w:rsidR="003F5DF3" w:rsidRPr="003F5DF3" w:rsidRDefault="003F5DF3">
            <w:pPr>
              <w:jc w:val="center"/>
              <w:pPrChange w:id="13240" w:author="Айдина Екатерина Павловна" w:date="2025-04-03T08:54:00Z">
                <w:pPr>
                  <w:spacing w:line="230" w:lineRule="auto"/>
                  <w:jc w:val="both"/>
                </w:pPr>
              </w:pPrChange>
            </w:pPr>
            <w:r w:rsidRPr="003F5DF3">
              <w:t>9 50</w:t>
            </w:r>
            <w:del w:id="13241" w:author="Аюпова Людмила Шарифуллаевна" w:date="2025-04-01T10:54:00Z">
              <w:r w:rsidRPr="003F5DF3" w:rsidDel="00D2376D">
                <w:delText>0,00</w:delText>
              </w:r>
            </w:del>
            <w:ins w:id="13242" w:author="Аюпова Людмила Шарифуллаевна" w:date="2025-04-01T10:54:00Z">
              <w:r w:rsidRPr="003F5DF3">
                <w:t>0,0</w:t>
              </w:r>
            </w:ins>
          </w:p>
        </w:tc>
        <w:tc>
          <w:tcPr>
            <w:tcW w:w="1080" w:type="dxa"/>
            <w:tcBorders>
              <w:top w:val="single" w:sz="5" w:space="0" w:color="000000"/>
              <w:left w:val="single" w:sz="5" w:space="0" w:color="000000"/>
              <w:bottom w:val="single" w:sz="5" w:space="0" w:color="000000"/>
              <w:right w:val="single" w:sz="5" w:space="0" w:color="000000"/>
            </w:tcBorders>
            <w:tcMar>
              <w:top w:w="72" w:type="dxa"/>
            </w:tcMar>
            <w:vAlign w:val="center"/>
            <w:tcPrChange w:id="13243" w:author="Аюпова Людмила Шарифуллаевна" w:date="2025-04-01T11:17:00Z">
              <w:tcPr>
                <w:tcW w:w="108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075396CC" w14:textId="77777777" w:rsidR="003F5DF3" w:rsidRPr="003F5DF3" w:rsidRDefault="003F5DF3">
            <w:pPr>
              <w:jc w:val="center"/>
              <w:pPrChange w:id="13244" w:author="Айдина Екатерина Павловна" w:date="2025-04-03T08:54:00Z">
                <w:pPr>
                  <w:spacing w:line="230" w:lineRule="auto"/>
                  <w:jc w:val="both"/>
                </w:pPr>
              </w:pPrChange>
            </w:pPr>
            <w:r w:rsidRPr="003F5DF3">
              <w:t>16 30</w:t>
            </w:r>
            <w:del w:id="13245" w:author="Аюпова Людмила Шарифуллаевна" w:date="2025-04-01T10:54:00Z">
              <w:r w:rsidRPr="003F5DF3" w:rsidDel="00D2376D">
                <w:delText>0,00</w:delText>
              </w:r>
            </w:del>
            <w:ins w:id="13246" w:author="Аюпова Людмила Шарифуллаевна" w:date="2025-04-01T10:54:00Z">
              <w:r w:rsidRPr="003F5DF3">
                <w:t>0,0</w:t>
              </w:r>
            </w:ins>
          </w:p>
        </w:tc>
        <w:tc>
          <w:tcPr>
            <w:tcW w:w="1080" w:type="dxa"/>
            <w:tcBorders>
              <w:top w:val="single" w:sz="5" w:space="0" w:color="000000"/>
              <w:left w:val="single" w:sz="5" w:space="0" w:color="000000"/>
              <w:bottom w:val="single" w:sz="5" w:space="0" w:color="000000"/>
              <w:right w:val="single" w:sz="5" w:space="0" w:color="000000"/>
            </w:tcBorders>
            <w:tcMar>
              <w:top w:w="72" w:type="dxa"/>
            </w:tcMar>
            <w:vAlign w:val="center"/>
            <w:tcPrChange w:id="13247" w:author="Аюпова Людмила Шарифуллаевна" w:date="2025-04-01T11:17:00Z">
              <w:tcPr>
                <w:tcW w:w="108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2CCCB4D3" w14:textId="77777777" w:rsidR="003F5DF3" w:rsidRPr="003F5DF3" w:rsidRDefault="003F5DF3">
            <w:pPr>
              <w:jc w:val="center"/>
              <w:pPrChange w:id="13248" w:author="Айдина Екатерина Павловна" w:date="2025-04-03T08:54:00Z">
                <w:pPr>
                  <w:spacing w:line="230" w:lineRule="auto"/>
                  <w:jc w:val="both"/>
                </w:pPr>
              </w:pPrChange>
            </w:pPr>
            <w:r w:rsidRPr="003F5DF3">
              <w:t>25 10</w:t>
            </w:r>
            <w:del w:id="13249" w:author="Аюпова Людмила Шарифуллаевна" w:date="2025-04-01T10:54:00Z">
              <w:r w:rsidRPr="003F5DF3" w:rsidDel="00D2376D">
                <w:delText>0,00</w:delText>
              </w:r>
            </w:del>
            <w:ins w:id="13250" w:author="Аюпова Людмила Шарифуллаевна" w:date="2025-04-01T10:54:00Z">
              <w:r w:rsidRPr="003F5DF3">
                <w:t>0,0</w:t>
              </w:r>
            </w:ins>
          </w:p>
        </w:tc>
        <w:tc>
          <w:tcPr>
            <w:tcW w:w="1080" w:type="dxa"/>
            <w:tcBorders>
              <w:top w:val="single" w:sz="5" w:space="0" w:color="000000"/>
              <w:left w:val="single" w:sz="5" w:space="0" w:color="000000"/>
              <w:bottom w:val="single" w:sz="5" w:space="0" w:color="000000"/>
              <w:right w:val="single" w:sz="5" w:space="0" w:color="000000"/>
            </w:tcBorders>
            <w:tcMar>
              <w:top w:w="72" w:type="dxa"/>
            </w:tcMar>
            <w:vAlign w:val="center"/>
            <w:tcPrChange w:id="13251" w:author="Аюпова Людмила Шарифуллаевна" w:date="2025-04-01T11:17:00Z">
              <w:tcPr>
                <w:tcW w:w="108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4441DCA4" w14:textId="77777777" w:rsidR="003F5DF3" w:rsidRPr="003F5DF3" w:rsidRDefault="003F5DF3">
            <w:pPr>
              <w:jc w:val="center"/>
              <w:pPrChange w:id="13252" w:author="Айдина Екатерина Павловна" w:date="2025-04-03T08:54:00Z">
                <w:pPr>
                  <w:spacing w:line="230" w:lineRule="auto"/>
                  <w:jc w:val="both"/>
                </w:pPr>
              </w:pPrChange>
            </w:pPr>
            <w:r w:rsidRPr="003F5DF3">
              <w:t>36 70</w:t>
            </w:r>
            <w:del w:id="13253" w:author="Аюпова Людмила Шарифуллаевна" w:date="2025-04-01T10:54:00Z">
              <w:r w:rsidRPr="003F5DF3" w:rsidDel="00D2376D">
                <w:delText>0,00</w:delText>
              </w:r>
            </w:del>
            <w:ins w:id="13254" w:author="Аюпова Людмила Шарифуллаевна" w:date="2025-04-01T10:54:00Z">
              <w:r w:rsidRPr="003F5DF3">
                <w:t>0,0</w:t>
              </w:r>
            </w:ins>
          </w:p>
        </w:tc>
        <w:tc>
          <w:tcPr>
            <w:tcW w:w="1038" w:type="dxa"/>
            <w:tcBorders>
              <w:top w:val="single" w:sz="5" w:space="0" w:color="000000"/>
              <w:left w:val="single" w:sz="5" w:space="0" w:color="000000"/>
              <w:bottom w:val="single" w:sz="5" w:space="0" w:color="000000"/>
              <w:right w:val="single" w:sz="5" w:space="0" w:color="000000"/>
            </w:tcBorders>
            <w:tcMar>
              <w:top w:w="72" w:type="dxa"/>
            </w:tcMar>
            <w:vAlign w:val="center"/>
            <w:tcPrChange w:id="13255" w:author="Аюпова Людмила Шарифуллаевна" w:date="2025-04-01T11:17:00Z">
              <w:tcPr>
                <w:tcW w:w="108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2DBA5F30" w14:textId="77777777" w:rsidR="003F5DF3" w:rsidRPr="003F5DF3" w:rsidRDefault="003F5DF3">
            <w:pPr>
              <w:jc w:val="center"/>
              <w:pPrChange w:id="13256" w:author="Айдина Екатерина Павловна" w:date="2025-04-03T08:54:00Z">
                <w:pPr>
                  <w:spacing w:line="230" w:lineRule="auto"/>
                  <w:jc w:val="both"/>
                </w:pPr>
              </w:pPrChange>
            </w:pPr>
            <w:r w:rsidRPr="003F5DF3">
              <w:t>44 00</w:t>
            </w:r>
            <w:del w:id="13257" w:author="Аюпова Людмила Шарифуллаевна" w:date="2025-04-01T10:54:00Z">
              <w:r w:rsidRPr="003F5DF3" w:rsidDel="00D2376D">
                <w:delText>0,00</w:delText>
              </w:r>
            </w:del>
            <w:ins w:id="13258" w:author="Аюпова Людмила Шарифуллаевна" w:date="2025-04-01T10:54:00Z">
              <w:r w:rsidRPr="003F5DF3">
                <w:t>0,0</w:t>
              </w:r>
            </w:ins>
          </w:p>
        </w:tc>
        <w:tc>
          <w:tcPr>
            <w:tcW w:w="1122" w:type="dxa"/>
            <w:gridSpan w:val="2"/>
            <w:tcBorders>
              <w:top w:val="single" w:sz="5" w:space="0" w:color="000000"/>
              <w:left w:val="single" w:sz="5" w:space="0" w:color="000000"/>
              <w:bottom w:val="single" w:sz="5" w:space="0" w:color="000000"/>
              <w:right w:val="single" w:sz="5" w:space="0" w:color="000000"/>
            </w:tcBorders>
            <w:tcMar>
              <w:top w:w="72" w:type="dxa"/>
            </w:tcMar>
            <w:vAlign w:val="center"/>
            <w:tcPrChange w:id="13259" w:author="Аюпова Людмила Шарифуллаевна" w:date="2025-04-01T11:17:00Z">
              <w:tcPr>
                <w:tcW w:w="108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61E28595" w14:textId="77777777" w:rsidR="003F5DF3" w:rsidRPr="003F5DF3" w:rsidRDefault="003F5DF3">
            <w:pPr>
              <w:jc w:val="center"/>
              <w:pPrChange w:id="13260" w:author="Айдина Екатерина Павловна" w:date="2025-04-03T08:54:00Z">
                <w:pPr>
                  <w:spacing w:line="230" w:lineRule="auto"/>
                  <w:jc w:val="both"/>
                </w:pPr>
              </w:pPrChange>
            </w:pPr>
            <w:r w:rsidRPr="003F5DF3">
              <w:t>53 00</w:t>
            </w:r>
            <w:del w:id="13261" w:author="Аюпова Людмила Шарифуллаевна" w:date="2025-04-01T10:54:00Z">
              <w:r w:rsidRPr="003F5DF3" w:rsidDel="00D2376D">
                <w:delText>0,00</w:delText>
              </w:r>
            </w:del>
            <w:ins w:id="13262" w:author="Аюпова Людмила Шарифуллаевна" w:date="2025-04-01T10:54:00Z">
              <w:r w:rsidRPr="003F5DF3">
                <w:t>0,0</w:t>
              </w:r>
            </w:ins>
          </w:p>
        </w:tc>
        <w:tc>
          <w:tcPr>
            <w:tcW w:w="1080" w:type="dxa"/>
            <w:tcBorders>
              <w:top w:val="single" w:sz="5" w:space="0" w:color="000000"/>
              <w:left w:val="single" w:sz="5" w:space="0" w:color="000000"/>
              <w:bottom w:val="single" w:sz="5" w:space="0" w:color="000000"/>
              <w:right w:val="single" w:sz="5" w:space="0" w:color="000000"/>
            </w:tcBorders>
            <w:tcMar>
              <w:top w:w="72" w:type="dxa"/>
            </w:tcMar>
            <w:vAlign w:val="center"/>
            <w:tcPrChange w:id="13263" w:author="Аюпова Людмила Шарифуллаевна" w:date="2025-04-01T11:17:00Z">
              <w:tcPr>
                <w:tcW w:w="108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4A2B9A77" w14:textId="77777777" w:rsidR="003F5DF3" w:rsidRPr="003F5DF3" w:rsidRDefault="003F5DF3">
            <w:pPr>
              <w:jc w:val="center"/>
              <w:pPrChange w:id="13264" w:author="Айдина Екатерина Павловна" w:date="2025-04-03T08:54:00Z">
                <w:pPr>
                  <w:spacing w:line="230" w:lineRule="auto"/>
                  <w:jc w:val="both"/>
                </w:pPr>
              </w:pPrChange>
            </w:pPr>
            <w:r w:rsidRPr="003F5DF3">
              <w:t>65 00</w:t>
            </w:r>
            <w:del w:id="13265" w:author="Аюпова Людмила Шарифуллаевна" w:date="2025-04-01T10:54:00Z">
              <w:r w:rsidRPr="003F5DF3" w:rsidDel="00D2376D">
                <w:delText>0,00</w:delText>
              </w:r>
            </w:del>
            <w:ins w:id="13266" w:author="Аюпова Людмила Шарифуллаевна" w:date="2025-04-01T10:54:00Z">
              <w:r w:rsidRPr="003F5DF3">
                <w:t>0,0</w:t>
              </w:r>
            </w:ins>
          </w:p>
        </w:tc>
        <w:tc>
          <w:tcPr>
            <w:tcW w:w="917" w:type="dxa"/>
            <w:tcBorders>
              <w:top w:val="single" w:sz="5" w:space="0" w:color="000000"/>
              <w:left w:val="single" w:sz="5" w:space="0" w:color="000000"/>
              <w:bottom w:val="single" w:sz="5" w:space="0" w:color="000000"/>
              <w:right w:val="single" w:sz="5" w:space="0" w:color="000000"/>
            </w:tcBorders>
            <w:tcMar>
              <w:top w:w="72" w:type="dxa"/>
            </w:tcMar>
            <w:vAlign w:val="center"/>
            <w:tcPrChange w:id="13267" w:author="Аюпова Людмила Шарифуллаевна" w:date="2025-04-01T11:17:00Z">
              <w:tcPr>
                <w:tcW w:w="108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05D1B24F" w14:textId="77777777" w:rsidR="003F5DF3" w:rsidRPr="003F5DF3" w:rsidRDefault="003F5DF3">
            <w:pPr>
              <w:jc w:val="center"/>
              <w:pPrChange w:id="13268" w:author="Айдина Екатерина Павловна" w:date="2025-04-03T08:54:00Z">
                <w:pPr>
                  <w:spacing w:line="230" w:lineRule="auto"/>
                  <w:jc w:val="both"/>
                </w:pPr>
              </w:pPrChange>
            </w:pPr>
            <w:r w:rsidRPr="003F5DF3">
              <w:t>71 00</w:t>
            </w:r>
            <w:del w:id="13269" w:author="Аюпова Людмила Шарифуллаевна" w:date="2025-04-01T10:54:00Z">
              <w:r w:rsidRPr="003F5DF3" w:rsidDel="00D2376D">
                <w:delText>0,00</w:delText>
              </w:r>
            </w:del>
            <w:ins w:id="13270" w:author="Аюпова Людмила Шарифуллаевна" w:date="2025-04-01T10:54:00Z">
              <w:r w:rsidRPr="003F5DF3">
                <w:t>0,0</w:t>
              </w:r>
            </w:ins>
          </w:p>
        </w:tc>
        <w:tc>
          <w:tcPr>
            <w:tcW w:w="883" w:type="dxa"/>
            <w:tcBorders>
              <w:top w:val="single" w:sz="5" w:space="0" w:color="000000"/>
              <w:left w:val="single" w:sz="5" w:space="0" w:color="000000"/>
              <w:bottom w:val="single" w:sz="5" w:space="0" w:color="000000"/>
              <w:right w:val="single" w:sz="5" w:space="0" w:color="000000"/>
            </w:tcBorders>
            <w:tcMar>
              <w:top w:w="72" w:type="dxa"/>
            </w:tcMar>
            <w:vAlign w:val="center"/>
            <w:tcPrChange w:id="13271" w:author="Аюпова Людмила Шарифуллаевна" w:date="2025-04-01T11:17:00Z">
              <w:tcPr>
                <w:tcW w:w="72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58B22377" w14:textId="77777777" w:rsidR="003F5DF3" w:rsidRPr="003F5DF3" w:rsidRDefault="003F5DF3">
            <w:pPr>
              <w:jc w:val="center"/>
              <w:pPrChange w:id="13272" w:author="Айдина Екатерина Павловна" w:date="2025-04-03T08:54:00Z">
                <w:pPr>
                  <w:spacing w:line="230" w:lineRule="auto"/>
                  <w:jc w:val="both"/>
                </w:pPr>
              </w:pPrChange>
            </w:pPr>
            <w:r w:rsidRPr="003F5DF3">
              <w:t>80 40</w:t>
            </w:r>
            <w:del w:id="13273" w:author="Аюпова Людмила Шарифуллаевна" w:date="2025-04-01T10:54:00Z">
              <w:r w:rsidRPr="003F5DF3" w:rsidDel="00D2376D">
                <w:delText>0,00</w:delText>
              </w:r>
            </w:del>
            <w:ins w:id="13274" w:author="Аюпова Людмила Шарифуллаевна" w:date="2025-04-01T10:54:00Z">
              <w:r w:rsidRPr="003F5DF3">
                <w:t>0,0</w:t>
              </w:r>
            </w:ins>
          </w:p>
        </w:tc>
        <w:tc>
          <w:tcPr>
            <w:tcW w:w="900" w:type="dxa"/>
            <w:tcBorders>
              <w:top w:val="single" w:sz="5" w:space="0" w:color="000000"/>
              <w:left w:val="single" w:sz="5" w:space="0" w:color="000000"/>
              <w:bottom w:val="single" w:sz="5" w:space="0" w:color="000000"/>
              <w:right w:val="single" w:sz="5" w:space="0" w:color="000000"/>
            </w:tcBorders>
            <w:tcMar>
              <w:top w:w="72" w:type="dxa"/>
            </w:tcMar>
            <w:vAlign w:val="center"/>
            <w:tcPrChange w:id="13275" w:author="Аюпова Людмила Шарифуллаевна" w:date="2025-04-01T11:17:00Z">
              <w:tcPr>
                <w:tcW w:w="90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450770DC" w14:textId="77777777" w:rsidR="003F5DF3" w:rsidRPr="003F5DF3" w:rsidRDefault="003F5DF3">
            <w:pPr>
              <w:jc w:val="center"/>
              <w:pPrChange w:id="13276" w:author="Айдина Екатерина Павловна" w:date="2025-04-03T08:54:00Z">
                <w:pPr>
                  <w:spacing w:line="230" w:lineRule="auto"/>
                  <w:jc w:val="both"/>
                </w:pPr>
              </w:pPrChange>
            </w:pPr>
            <w:r w:rsidRPr="003F5DF3">
              <w:t>96 62</w:t>
            </w:r>
            <w:del w:id="13277" w:author="Аюпова Людмила Шарифуллаевна" w:date="2025-04-01T10:54:00Z">
              <w:r w:rsidRPr="003F5DF3" w:rsidDel="00D2376D">
                <w:delText>0,00</w:delText>
              </w:r>
            </w:del>
            <w:ins w:id="13278" w:author="Аюпова Людмила Шарифуллаевна" w:date="2025-04-01T10:54:00Z">
              <w:r w:rsidRPr="003F5DF3">
                <w:t>0,0</w:t>
              </w:r>
            </w:ins>
          </w:p>
        </w:tc>
      </w:tr>
    </w:tbl>
    <w:p w14:paraId="2B290688" w14:textId="77777777" w:rsidR="003F5DF3" w:rsidRPr="003F5DF3" w:rsidRDefault="003F5DF3" w:rsidP="003F5DF3"/>
    <w:p w14:paraId="5FEC4E32" w14:textId="77777777" w:rsidR="003F5DF3" w:rsidRPr="003F5DF3" w:rsidRDefault="003F5DF3" w:rsidP="003F5DF3">
      <w:pPr>
        <w:sectPr w:rsidR="003F5DF3" w:rsidRPr="003F5DF3" w:rsidSect="003F4FB6">
          <w:pgSz w:w="16848" w:h="11952" w:orient="landscape"/>
          <w:pgMar w:top="1701" w:right="431" w:bottom="510" w:left="1134" w:header="567" w:footer="510" w:gutter="0"/>
          <w:cols w:space="720"/>
          <w:docGrid w:linePitch="299"/>
        </w:sectPr>
      </w:pPr>
    </w:p>
    <w:p w14:paraId="0780B640" w14:textId="77777777" w:rsidR="003F5DF3" w:rsidRPr="00042196" w:rsidRDefault="003F5DF3">
      <w:pPr>
        <w:ind w:firstLine="8789"/>
        <w:rPr>
          <w:sz w:val="28"/>
          <w:szCs w:val="28"/>
        </w:rPr>
        <w:pPrChange w:id="13279" w:author="Айдина Екатерина Павловна" w:date="2025-04-03T08:54:00Z">
          <w:pPr>
            <w:spacing w:line="230" w:lineRule="auto"/>
            <w:ind w:firstLine="274"/>
          </w:pPr>
        </w:pPrChange>
      </w:pPr>
      <w:r w:rsidRPr="00042196">
        <w:rPr>
          <w:sz w:val="28"/>
          <w:szCs w:val="28"/>
        </w:rPr>
        <w:t>Приложение № 1</w:t>
      </w:r>
    </w:p>
    <w:p w14:paraId="6FDC5FCF" w14:textId="64AE4923" w:rsidR="003F5DF3" w:rsidRPr="00042196" w:rsidRDefault="003F5DF3" w:rsidP="00F646B0">
      <w:pPr>
        <w:ind w:firstLine="8789"/>
        <w:rPr>
          <w:sz w:val="28"/>
          <w:szCs w:val="28"/>
        </w:rPr>
      </w:pPr>
      <w:r w:rsidRPr="00042196">
        <w:rPr>
          <w:sz w:val="28"/>
          <w:szCs w:val="28"/>
        </w:rPr>
        <w:t>к паспорту регионального проекта</w:t>
      </w:r>
    </w:p>
    <w:p w14:paraId="493BE9C0" w14:textId="0C301A45" w:rsidR="00042196" w:rsidRPr="00042196" w:rsidRDefault="00484713" w:rsidP="00F646B0">
      <w:pPr>
        <w:ind w:firstLine="8789"/>
        <w:rPr>
          <w:sz w:val="28"/>
          <w:szCs w:val="28"/>
        </w:rPr>
      </w:pPr>
      <w:r>
        <w:rPr>
          <w:sz w:val="28"/>
          <w:szCs w:val="28"/>
        </w:rPr>
        <w:t>«</w:t>
      </w:r>
      <w:r w:rsidR="003F5DF3" w:rsidRPr="00042196">
        <w:rPr>
          <w:sz w:val="28"/>
          <w:szCs w:val="28"/>
        </w:rPr>
        <w:t xml:space="preserve">Совершенствование экстренной медицинской </w:t>
      </w:r>
    </w:p>
    <w:p w14:paraId="745468A1" w14:textId="36D528A7" w:rsidR="003F5DF3" w:rsidRPr="00042196" w:rsidRDefault="003F5DF3" w:rsidP="00F646B0">
      <w:pPr>
        <w:ind w:firstLine="8789"/>
        <w:rPr>
          <w:sz w:val="28"/>
          <w:szCs w:val="28"/>
        </w:rPr>
      </w:pPr>
      <w:r w:rsidRPr="00042196">
        <w:rPr>
          <w:sz w:val="28"/>
          <w:szCs w:val="28"/>
        </w:rPr>
        <w:t>помощи (Астраханская область)</w:t>
      </w:r>
      <w:del w:id="13280" w:author="Айдина Екатерина Павловна" w:date="2025-04-03T08:56:00Z">
        <w:r w:rsidRPr="00042196" w:rsidDel="005B751C">
          <w:rPr>
            <w:sz w:val="28"/>
            <w:szCs w:val="28"/>
          </w:rPr>
          <w:delText>»</w:delText>
        </w:r>
      </w:del>
      <w:r w:rsidR="00F646B0">
        <w:rPr>
          <w:sz w:val="28"/>
          <w:szCs w:val="28"/>
        </w:rPr>
        <w:t>»</w:t>
      </w:r>
    </w:p>
    <w:p w14:paraId="653EDFFF" w14:textId="77777777" w:rsidR="003F5DF3" w:rsidRPr="00042196" w:rsidRDefault="003F5DF3" w:rsidP="00F646B0">
      <w:pPr>
        <w:ind w:firstLine="8789"/>
        <w:rPr>
          <w:sz w:val="28"/>
          <w:szCs w:val="28"/>
        </w:rPr>
      </w:pPr>
    </w:p>
    <w:p w14:paraId="35EE4C41" w14:textId="77777777" w:rsidR="00F646B0" w:rsidRPr="00042196" w:rsidRDefault="00F646B0" w:rsidP="00042196">
      <w:pPr>
        <w:jc w:val="center"/>
        <w:rPr>
          <w:sz w:val="28"/>
          <w:szCs w:val="28"/>
        </w:rPr>
      </w:pPr>
      <w:r w:rsidRPr="00042196">
        <w:rPr>
          <w:sz w:val="28"/>
          <w:szCs w:val="28"/>
        </w:rPr>
        <w:t>План реализации регионального проекта</w:t>
      </w:r>
    </w:p>
    <w:p w14:paraId="11F036FA" w14:textId="77777777" w:rsidR="00F646B0" w:rsidRPr="00042196" w:rsidRDefault="00F646B0" w:rsidP="003F5DF3">
      <w:pPr>
        <w:rPr>
          <w:sz w:val="28"/>
          <w:szCs w:val="28"/>
        </w:rPr>
      </w:pPr>
    </w:p>
    <w:tbl>
      <w:tblPr>
        <w:tblW w:w="15840" w:type="dxa"/>
        <w:tblLayout w:type="fixed"/>
        <w:tblCellMar>
          <w:left w:w="0" w:type="dxa"/>
          <w:right w:w="0" w:type="dxa"/>
        </w:tblCellMar>
        <w:tblLook w:val="04A0" w:firstRow="1" w:lastRow="0" w:firstColumn="1" w:lastColumn="0" w:noHBand="0" w:noVBand="1"/>
        <w:tblPrChange w:id="13281" w:author="Аюпова Людмила Шарифуллаевна" w:date="2025-04-01T17:13:00Z">
          <w:tblPr>
            <w:tblW w:w="16261" w:type="dxa"/>
            <w:tblLayout w:type="fixed"/>
            <w:tblCellMar>
              <w:left w:w="0" w:type="dxa"/>
              <w:right w:w="0" w:type="dxa"/>
            </w:tblCellMar>
            <w:tblLook w:val="04A0" w:firstRow="1" w:lastRow="0" w:firstColumn="1" w:lastColumn="0" w:noHBand="0" w:noVBand="1"/>
          </w:tblPr>
        </w:tblPrChange>
      </w:tblPr>
      <w:tblGrid>
        <w:gridCol w:w="866"/>
        <w:gridCol w:w="3304"/>
        <w:gridCol w:w="1211"/>
        <w:gridCol w:w="1276"/>
        <w:gridCol w:w="1865"/>
        <w:gridCol w:w="1820"/>
        <w:gridCol w:w="1626"/>
        <w:gridCol w:w="3872"/>
        <w:tblGridChange w:id="13282">
          <w:tblGrid>
            <w:gridCol w:w="860"/>
            <w:gridCol w:w="3280"/>
            <w:gridCol w:w="1080"/>
            <w:gridCol w:w="1260"/>
            <w:gridCol w:w="1980"/>
            <w:gridCol w:w="1980"/>
            <w:gridCol w:w="1440"/>
            <w:gridCol w:w="4381"/>
          </w:tblGrid>
        </w:tblGridChange>
      </w:tblGrid>
      <w:tr w:rsidR="003F5DF3" w:rsidRPr="00F646B0" w14:paraId="2B003633" w14:textId="77777777" w:rsidTr="00F646B0">
        <w:trPr>
          <w:trHeight w:hRule="exact" w:val="516"/>
          <w:trPrChange w:id="13283" w:author="Аюпова Людмила Шарифуллаевна" w:date="2025-04-01T17:13:00Z">
            <w:trPr>
              <w:trHeight w:hRule="exact" w:val="516"/>
            </w:trPr>
          </w:trPrChange>
        </w:trPr>
        <w:tc>
          <w:tcPr>
            <w:tcW w:w="866" w:type="dxa"/>
            <w:vMerge w:val="restart"/>
            <w:tcBorders>
              <w:top w:val="single" w:sz="5" w:space="0" w:color="000000"/>
              <w:left w:val="single" w:sz="5" w:space="0" w:color="000000"/>
              <w:bottom w:val="single" w:sz="5" w:space="0" w:color="000000"/>
              <w:right w:val="single" w:sz="5" w:space="0" w:color="000000"/>
            </w:tcBorders>
            <w:vAlign w:val="center"/>
            <w:tcPrChange w:id="13284" w:author="Аюпова Людмила Шарифуллаевна" w:date="2025-04-01T17:13:00Z">
              <w:tcPr>
                <w:tcW w:w="860"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215A379A" w14:textId="77777777" w:rsidR="003F5DF3" w:rsidRPr="00F646B0" w:rsidRDefault="003F5DF3">
            <w:pPr>
              <w:rPr>
                <w:sz w:val="24"/>
                <w:szCs w:val="24"/>
              </w:rPr>
              <w:pPrChange w:id="13285" w:author="Айдина Екатерина Павловна" w:date="2025-04-03T08:54:00Z">
                <w:pPr>
                  <w:spacing w:line="230" w:lineRule="auto"/>
                  <w:jc w:val="center"/>
                </w:pPr>
              </w:pPrChange>
            </w:pPr>
            <w:ins w:id="13286" w:author="Айдина Екатерина Павловна" w:date="2025-04-03T08:03:00Z">
              <w:r w:rsidRPr="00F646B0">
                <w:rPr>
                  <w:sz w:val="24"/>
                  <w:szCs w:val="24"/>
                </w:rPr>
                <w:t>№ </w:t>
              </w:r>
            </w:ins>
            <w:r w:rsidRPr="00F646B0">
              <w:rPr>
                <w:sz w:val="24"/>
                <w:szCs w:val="24"/>
              </w:rPr>
              <w:t>п/п</w:t>
            </w:r>
          </w:p>
        </w:tc>
        <w:tc>
          <w:tcPr>
            <w:tcW w:w="3304" w:type="dxa"/>
            <w:vMerge w:val="restart"/>
            <w:tcBorders>
              <w:top w:val="single" w:sz="5" w:space="0" w:color="000000"/>
              <w:left w:val="single" w:sz="5" w:space="0" w:color="000000"/>
              <w:bottom w:val="single" w:sz="5" w:space="0" w:color="000000"/>
              <w:right w:val="single" w:sz="5" w:space="0" w:color="000000"/>
            </w:tcBorders>
            <w:vAlign w:val="center"/>
            <w:tcPrChange w:id="13287" w:author="Аюпова Людмила Шарифуллаевна" w:date="2025-04-01T17:13:00Z">
              <w:tcPr>
                <w:tcW w:w="3280"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1D13E318" w14:textId="77777777" w:rsidR="003F5DF3" w:rsidRPr="00F646B0" w:rsidRDefault="003F5DF3">
            <w:pPr>
              <w:rPr>
                <w:sz w:val="24"/>
                <w:szCs w:val="24"/>
              </w:rPr>
              <w:pPrChange w:id="13288" w:author="Айдина Екатерина Павловна" w:date="2025-04-03T08:54:00Z">
                <w:pPr>
                  <w:spacing w:line="230" w:lineRule="auto"/>
                  <w:jc w:val="center"/>
                </w:pPr>
              </w:pPrChange>
            </w:pPr>
            <w:r w:rsidRPr="00F646B0">
              <w:rPr>
                <w:sz w:val="24"/>
                <w:szCs w:val="24"/>
              </w:rPr>
              <w:t>Наименование мероприятия (результата), контрольной точки</w:t>
            </w:r>
          </w:p>
        </w:tc>
        <w:tc>
          <w:tcPr>
            <w:tcW w:w="2487" w:type="dxa"/>
            <w:gridSpan w:val="2"/>
            <w:tcBorders>
              <w:top w:val="single" w:sz="5" w:space="0" w:color="000000"/>
              <w:left w:val="single" w:sz="5" w:space="0" w:color="000000"/>
              <w:bottom w:val="single" w:sz="5" w:space="0" w:color="000000"/>
              <w:right w:val="single" w:sz="5" w:space="0" w:color="000000"/>
            </w:tcBorders>
            <w:vAlign w:val="center"/>
            <w:tcPrChange w:id="13289" w:author="Аюпова Людмила Шарифуллаевна" w:date="2025-04-01T17:13:00Z">
              <w:tcPr>
                <w:tcW w:w="2340" w:type="dxa"/>
                <w:gridSpan w:val="2"/>
                <w:tcBorders>
                  <w:top w:val="single" w:sz="5" w:space="0" w:color="000000"/>
                  <w:left w:val="single" w:sz="5" w:space="0" w:color="000000"/>
                  <w:bottom w:val="single" w:sz="5" w:space="0" w:color="000000"/>
                  <w:right w:val="single" w:sz="5" w:space="0" w:color="000000"/>
                </w:tcBorders>
                <w:vAlign w:val="center"/>
              </w:tcPr>
            </w:tcPrChange>
          </w:tcPr>
          <w:p w14:paraId="1EFBC286" w14:textId="77777777" w:rsidR="003F5DF3" w:rsidRPr="00F646B0" w:rsidRDefault="003F5DF3">
            <w:pPr>
              <w:jc w:val="center"/>
              <w:rPr>
                <w:sz w:val="24"/>
                <w:szCs w:val="24"/>
              </w:rPr>
              <w:pPrChange w:id="13290" w:author="Айдина Екатерина Павловна" w:date="2025-04-03T08:54:00Z">
                <w:pPr>
                  <w:spacing w:line="230" w:lineRule="auto"/>
                  <w:jc w:val="center"/>
                </w:pPr>
              </w:pPrChange>
            </w:pPr>
            <w:r w:rsidRPr="00F646B0">
              <w:rPr>
                <w:sz w:val="24"/>
                <w:szCs w:val="24"/>
              </w:rPr>
              <w:t>Сроки реализации</w:t>
            </w:r>
          </w:p>
        </w:tc>
        <w:tc>
          <w:tcPr>
            <w:tcW w:w="3685" w:type="dxa"/>
            <w:gridSpan w:val="2"/>
            <w:tcBorders>
              <w:top w:val="single" w:sz="5" w:space="0" w:color="000000"/>
              <w:left w:val="single" w:sz="5" w:space="0" w:color="000000"/>
              <w:bottom w:val="single" w:sz="5" w:space="0" w:color="000000"/>
              <w:right w:val="single" w:sz="5" w:space="0" w:color="000000"/>
            </w:tcBorders>
            <w:vAlign w:val="center"/>
            <w:tcPrChange w:id="13291" w:author="Аюпова Людмила Шарифуллаевна" w:date="2025-04-01T17:13:00Z">
              <w:tcPr>
                <w:tcW w:w="3960" w:type="dxa"/>
                <w:gridSpan w:val="2"/>
                <w:tcBorders>
                  <w:top w:val="single" w:sz="5" w:space="0" w:color="000000"/>
                  <w:left w:val="single" w:sz="5" w:space="0" w:color="000000"/>
                  <w:bottom w:val="single" w:sz="5" w:space="0" w:color="000000"/>
                  <w:right w:val="single" w:sz="5" w:space="0" w:color="000000"/>
                </w:tcBorders>
                <w:vAlign w:val="center"/>
              </w:tcPr>
            </w:tcPrChange>
          </w:tcPr>
          <w:p w14:paraId="3B624800" w14:textId="77777777" w:rsidR="003F5DF3" w:rsidRPr="00F646B0" w:rsidRDefault="003F5DF3">
            <w:pPr>
              <w:jc w:val="center"/>
              <w:rPr>
                <w:sz w:val="24"/>
                <w:szCs w:val="24"/>
              </w:rPr>
              <w:pPrChange w:id="13292" w:author="Айдина Екатерина Павловна" w:date="2025-04-03T08:54:00Z">
                <w:pPr>
                  <w:spacing w:line="230" w:lineRule="auto"/>
                  <w:jc w:val="center"/>
                </w:pPr>
              </w:pPrChange>
            </w:pPr>
            <w:r w:rsidRPr="00F646B0">
              <w:rPr>
                <w:sz w:val="24"/>
                <w:szCs w:val="24"/>
              </w:rPr>
              <w:t>Взаимосвязь</w:t>
            </w:r>
          </w:p>
        </w:tc>
        <w:tc>
          <w:tcPr>
            <w:tcW w:w="1626" w:type="dxa"/>
            <w:vMerge w:val="restart"/>
            <w:tcBorders>
              <w:top w:val="single" w:sz="5" w:space="0" w:color="000000"/>
              <w:left w:val="single" w:sz="5" w:space="0" w:color="000000"/>
              <w:bottom w:val="single" w:sz="5" w:space="0" w:color="000000"/>
              <w:right w:val="single" w:sz="5" w:space="0" w:color="000000"/>
            </w:tcBorders>
            <w:vAlign w:val="center"/>
            <w:tcPrChange w:id="13293" w:author="Аюпова Людмила Шарифуллаевна" w:date="2025-04-01T17:13:00Z">
              <w:tcPr>
                <w:tcW w:w="1440"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4471001E" w14:textId="77777777" w:rsidR="003F5DF3" w:rsidRPr="00F646B0" w:rsidRDefault="003F5DF3">
            <w:pPr>
              <w:jc w:val="center"/>
              <w:rPr>
                <w:sz w:val="24"/>
                <w:szCs w:val="24"/>
              </w:rPr>
              <w:pPrChange w:id="13294" w:author="Айдина Екатерина Павловна" w:date="2025-04-03T08:54:00Z">
                <w:pPr>
                  <w:spacing w:line="230" w:lineRule="auto"/>
                  <w:jc w:val="center"/>
                </w:pPr>
              </w:pPrChange>
            </w:pPr>
            <w:r w:rsidRPr="00F646B0">
              <w:rPr>
                <w:sz w:val="24"/>
                <w:szCs w:val="24"/>
              </w:rPr>
              <w:t>Ответственный исполнитель</w:t>
            </w:r>
          </w:p>
        </w:tc>
        <w:tc>
          <w:tcPr>
            <w:tcW w:w="3872" w:type="dxa"/>
            <w:vMerge w:val="restart"/>
            <w:tcBorders>
              <w:top w:val="single" w:sz="5" w:space="0" w:color="000000"/>
              <w:left w:val="single" w:sz="5" w:space="0" w:color="000000"/>
              <w:bottom w:val="single" w:sz="5" w:space="0" w:color="000000"/>
              <w:right w:val="single" w:sz="5" w:space="0" w:color="000000"/>
            </w:tcBorders>
            <w:vAlign w:val="center"/>
            <w:tcPrChange w:id="13295" w:author="Аюпова Людмила Шарифуллаевна" w:date="2025-04-01T17:13:00Z">
              <w:tcPr>
                <w:tcW w:w="4381"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3E1E49C1" w14:textId="77777777" w:rsidR="003F5DF3" w:rsidRPr="00F646B0" w:rsidRDefault="003F5DF3">
            <w:pPr>
              <w:jc w:val="center"/>
              <w:rPr>
                <w:sz w:val="24"/>
                <w:szCs w:val="24"/>
              </w:rPr>
              <w:pPrChange w:id="13296" w:author="Айдина Екатерина Павловна" w:date="2025-04-03T08:54:00Z">
                <w:pPr>
                  <w:spacing w:line="230" w:lineRule="auto"/>
                  <w:jc w:val="center"/>
                </w:pPr>
              </w:pPrChange>
            </w:pPr>
            <w:r w:rsidRPr="00F646B0">
              <w:rPr>
                <w:sz w:val="24"/>
                <w:szCs w:val="24"/>
              </w:rPr>
              <w:t>Вид и характеристика подтверждающего документа</w:t>
            </w:r>
          </w:p>
        </w:tc>
      </w:tr>
      <w:tr w:rsidR="003F5DF3" w:rsidRPr="00F646B0" w14:paraId="506B8E21" w14:textId="77777777" w:rsidTr="00F646B0">
        <w:trPr>
          <w:trHeight w:hRule="exact" w:val="449"/>
          <w:trPrChange w:id="13297" w:author="Аюпова Людмила Шарифуллаевна" w:date="2025-04-01T17:13:00Z">
            <w:trPr>
              <w:trHeight w:hRule="exact" w:val="449"/>
            </w:trPr>
          </w:trPrChange>
        </w:trPr>
        <w:tc>
          <w:tcPr>
            <w:tcW w:w="866" w:type="dxa"/>
            <w:vMerge/>
            <w:tcBorders>
              <w:top w:val="single" w:sz="5" w:space="0" w:color="000000"/>
              <w:left w:val="single" w:sz="5" w:space="0" w:color="000000"/>
              <w:bottom w:val="single" w:sz="5" w:space="0" w:color="000000"/>
              <w:right w:val="single" w:sz="5" w:space="0" w:color="000000"/>
            </w:tcBorders>
            <w:vAlign w:val="center"/>
            <w:tcPrChange w:id="13298" w:author="Аюпова Людмила Шарифуллаевна" w:date="2025-04-01T17:13:00Z">
              <w:tcPr>
                <w:tcW w:w="860" w:type="dxa"/>
                <w:vMerge/>
                <w:tcBorders>
                  <w:top w:val="single" w:sz="5" w:space="0" w:color="000000"/>
                  <w:left w:val="single" w:sz="5" w:space="0" w:color="000000"/>
                  <w:bottom w:val="single" w:sz="5" w:space="0" w:color="000000"/>
                  <w:right w:val="single" w:sz="5" w:space="0" w:color="000000"/>
                </w:tcBorders>
                <w:vAlign w:val="center"/>
              </w:tcPr>
            </w:tcPrChange>
          </w:tcPr>
          <w:p w14:paraId="422C0823" w14:textId="77777777" w:rsidR="003F5DF3" w:rsidRPr="00F646B0" w:rsidRDefault="003F5DF3" w:rsidP="003F5DF3">
            <w:pPr>
              <w:rPr>
                <w:sz w:val="24"/>
                <w:szCs w:val="24"/>
              </w:rPr>
            </w:pPr>
          </w:p>
        </w:tc>
        <w:tc>
          <w:tcPr>
            <w:tcW w:w="3304" w:type="dxa"/>
            <w:vMerge/>
            <w:tcBorders>
              <w:top w:val="single" w:sz="5" w:space="0" w:color="000000"/>
              <w:left w:val="single" w:sz="5" w:space="0" w:color="000000"/>
              <w:bottom w:val="single" w:sz="5" w:space="0" w:color="000000"/>
              <w:right w:val="single" w:sz="5" w:space="0" w:color="000000"/>
            </w:tcBorders>
            <w:vAlign w:val="center"/>
            <w:tcPrChange w:id="13299" w:author="Аюпова Людмила Шарифуллаевна" w:date="2025-04-01T17:13:00Z">
              <w:tcPr>
                <w:tcW w:w="3280" w:type="dxa"/>
                <w:vMerge/>
                <w:tcBorders>
                  <w:top w:val="single" w:sz="5" w:space="0" w:color="000000"/>
                  <w:left w:val="single" w:sz="5" w:space="0" w:color="000000"/>
                  <w:bottom w:val="single" w:sz="5" w:space="0" w:color="000000"/>
                  <w:right w:val="single" w:sz="5" w:space="0" w:color="000000"/>
                </w:tcBorders>
                <w:vAlign w:val="center"/>
              </w:tcPr>
            </w:tcPrChange>
          </w:tcPr>
          <w:p w14:paraId="2E40F6BD" w14:textId="77777777" w:rsidR="003F5DF3" w:rsidRPr="00F646B0" w:rsidRDefault="003F5DF3" w:rsidP="003F5DF3">
            <w:pPr>
              <w:rPr>
                <w:sz w:val="24"/>
                <w:szCs w:val="24"/>
              </w:rPr>
            </w:pPr>
          </w:p>
        </w:tc>
        <w:tc>
          <w:tcPr>
            <w:tcW w:w="1211" w:type="dxa"/>
            <w:tcBorders>
              <w:top w:val="single" w:sz="5" w:space="0" w:color="000000"/>
              <w:left w:val="single" w:sz="5" w:space="0" w:color="000000"/>
              <w:bottom w:val="single" w:sz="5" w:space="0" w:color="000000"/>
              <w:right w:val="single" w:sz="5" w:space="0" w:color="000000"/>
            </w:tcBorders>
            <w:vAlign w:val="center"/>
            <w:tcPrChange w:id="13300" w:author="Аюпова Людмила Шарифуллаевна" w:date="2025-04-01T17:13:00Z">
              <w:tcPr>
                <w:tcW w:w="1080" w:type="dxa"/>
                <w:tcBorders>
                  <w:top w:val="single" w:sz="5" w:space="0" w:color="000000"/>
                  <w:left w:val="single" w:sz="5" w:space="0" w:color="000000"/>
                  <w:bottom w:val="single" w:sz="5" w:space="0" w:color="000000"/>
                  <w:right w:val="single" w:sz="5" w:space="0" w:color="000000"/>
                </w:tcBorders>
                <w:vAlign w:val="center"/>
              </w:tcPr>
            </w:tcPrChange>
          </w:tcPr>
          <w:p w14:paraId="0D468A34" w14:textId="77777777" w:rsidR="003F5DF3" w:rsidRPr="00F646B0" w:rsidRDefault="003F5DF3">
            <w:pPr>
              <w:rPr>
                <w:sz w:val="24"/>
                <w:szCs w:val="24"/>
              </w:rPr>
              <w:pPrChange w:id="13301" w:author="Айдина Екатерина Павловна" w:date="2025-04-03T08:54:00Z">
                <w:pPr>
                  <w:spacing w:line="230" w:lineRule="auto"/>
                  <w:jc w:val="center"/>
                </w:pPr>
              </w:pPrChange>
            </w:pPr>
            <w:r w:rsidRPr="00F646B0">
              <w:rPr>
                <w:sz w:val="24"/>
                <w:szCs w:val="24"/>
              </w:rPr>
              <w:t>начало</w:t>
            </w:r>
          </w:p>
        </w:tc>
        <w:tc>
          <w:tcPr>
            <w:tcW w:w="1276" w:type="dxa"/>
            <w:tcBorders>
              <w:top w:val="single" w:sz="5" w:space="0" w:color="000000"/>
              <w:left w:val="single" w:sz="5" w:space="0" w:color="000000"/>
              <w:bottom w:val="single" w:sz="5" w:space="0" w:color="000000"/>
              <w:right w:val="single" w:sz="5" w:space="0" w:color="000000"/>
            </w:tcBorders>
            <w:vAlign w:val="center"/>
            <w:tcPrChange w:id="13302" w:author="Аюпова Людмила Шарифуллаевна" w:date="2025-04-01T17:13:00Z">
              <w:tcPr>
                <w:tcW w:w="1260" w:type="dxa"/>
                <w:tcBorders>
                  <w:top w:val="single" w:sz="5" w:space="0" w:color="000000"/>
                  <w:left w:val="single" w:sz="5" w:space="0" w:color="000000"/>
                  <w:bottom w:val="single" w:sz="5" w:space="0" w:color="000000"/>
                  <w:right w:val="single" w:sz="5" w:space="0" w:color="000000"/>
                </w:tcBorders>
                <w:vAlign w:val="center"/>
              </w:tcPr>
            </w:tcPrChange>
          </w:tcPr>
          <w:p w14:paraId="6630A2B0" w14:textId="77777777" w:rsidR="003F5DF3" w:rsidRPr="00F646B0" w:rsidRDefault="003F5DF3">
            <w:pPr>
              <w:rPr>
                <w:sz w:val="24"/>
                <w:szCs w:val="24"/>
              </w:rPr>
              <w:pPrChange w:id="13303" w:author="Айдина Екатерина Павловна" w:date="2025-04-03T08:54:00Z">
                <w:pPr>
                  <w:spacing w:line="230" w:lineRule="auto"/>
                  <w:jc w:val="center"/>
                </w:pPr>
              </w:pPrChange>
            </w:pPr>
            <w:r w:rsidRPr="00F646B0">
              <w:rPr>
                <w:sz w:val="24"/>
                <w:szCs w:val="24"/>
              </w:rPr>
              <w:t>окончание</w:t>
            </w:r>
          </w:p>
        </w:tc>
        <w:tc>
          <w:tcPr>
            <w:tcW w:w="1865" w:type="dxa"/>
            <w:tcBorders>
              <w:top w:val="single" w:sz="5" w:space="0" w:color="000000"/>
              <w:left w:val="single" w:sz="5" w:space="0" w:color="000000"/>
              <w:bottom w:val="single" w:sz="5" w:space="0" w:color="000000"/>
              <w:right w:val="single" w:sz="5" w:space="0" w:color="000000"/>
            </w:tcBorders>
            <w:vAlign w:val="center"/>
            <w:tcPrChange w:id="13304" w:author="Аюпова Людмила Шарифуллаевна" w:date="2025-04-01T17:13:00Z">
              <w:tcPr>
                <w:tcW w:w="1980" w:type="dxa"/>
                <w:tcBorders>
                  <w:top w:val="single" w:sz="5" w:space="0" w:color="000000"/>
                  <w:left w:val="single" w:sz="5" w:space="0" w:color="000000"/>
                  <w:bottom w:val="single" w:sz="5" w:space="0" w:color="000000"/>
                  <w:right w:val="single" w:sz="5" w:space="0" w:color="000000"/>
                </w:tcBorders>
                <w:vAlign w:val="center"/>
              </w:tcPr>
            </w:tcPrChange>
          </w:tcPr>
          <w:p w14:paraId="72DE23CF" w14:textId="77777777" w:rsidR="003F5DF3" w:rsidRPr="00F646B0" w:rsidRDefault="003F5DF3">
            <w:pPr>
              <w:rPr>
                <w:sz w:val="24"/>
                <w:szCs w:val="24"/>
              </w:rPr>
              <w:pPrChange w:id="13305" w:author="Айдина Екатерина Павловна" w:date="2025-04-03T08:54:00Z">
                <w:pPr>
                  <w:spacing w:line="230" w:lineRule="auto"/>
                  <w:jc w:val="center"/>
                </w:pPr>
              </w:pPrChange>
            </w:pPr>
            <w:r w:rsidRPr="00F646B0">
              <w:rPr>
                <w:sz w:val="24"/>
                <w:szCs w:val="24"/>
              </w:rPr>
              <w:t>предшественники</w:t>
            </w:r>
          </w:p>
        </w:tc>
        <w:tc>
          <w:tcPr>
            <w:tcW w:w="1820" w:type="dxa"/>
            <w:tcBorders>
              <w:top w:val="single" w:sz="5" w:space="0" w:color="000000"/>
              <w:left w:val="single" w:sz="5" w:space="0" w:color="000000"/>
              <w:bottom w:val="single" w:sz="5" w:space="0" w:color="000000"/>
              <w:right w:val="single" w:sz="5" w:space="0" w:color="000000"/>
            </w:tcBorders>
            <w:vAlign w:val="center"/>
            <w:tcPrChange w:id="13306" w:author="Аюпова Людмила Шарифуллаевна" w:date="2025-04-01T17:13:00Z">
              <w:tcPr>
                <w:tcW w:w="1980" w:type="dxa"/>
                <w:tcBorders>
                  <w:top w:val="single" w:sz="5" w:space="0" w:color="000000"/>
                  <w:left w:val="single" w:sz="5" w:space="0" w:color="000000"/>
                  <w:bottom w:val="single" w:sz="5" w:space="0" w:color="000000"/>
                  <w:right w:val="single" w:sz="5" w:space="0" w:color="000000"/>
                </w:tcBorders>
                <w:vAlign w:val="center"/>
              </w:tcPr>
            </w:tcPrChange>
          </w:tcPr>
          <w:p w14:paraId="4F10AF4A" w14:textId="77777777" w:rsidR="003F5DF3" w:rsidRPr="00F646B0" w:rsidRDefault="003F5DF3">
            <w:pPr>
              <w:rPr>
                <w:sz w:val="24"/>
                <w:szCs w:val="24"/>
              </w:rPr>
              <w:pPrChange w:id="13307" w:author="Айдина Екатерина Павловна" w:date="2025-04-03T08:54:00Z">
                <w:pPr>
                  <w:spacing w:line="230" w:lineRule="auto"/>
                  <w:jc w:val="center"/>
                </w:pPr>
              </w:pPrChange>
            </w:pPr>
            <w:r w:rsidRPr="00F646B0">
              <w:rPr>
                <w:sz w:val="24"/>
                <w:szCs w:val="24"/>
              </w:rPr>
              <w:t>последователи</w:t>
            </w:r>
          </w:p>
        </w:tc>
        <w:tc>
          <w:tcPr>
            <w:tcW w:w="1626" w:type="dxa"/>
            <w:vMerge/>
            <w:tcBorders>
              <w:top w:val="single" w:sz="5" w:space="0" w:color="000000"/>
              <w:left w:val="single" w:sz="5" w:space="0" w:color="000000"/>
              <w:bottom w:val="single" w:sz="5" w:space="0" w:color="000000"/>
              <w:right w:val="single" w:sz="5" w:space="0" w:color="000000"/>
            </w:tcBorders>
            <w:vAlign w:val="center"/>
            <w:tcPrChange w:id="13308" w:author="Аюпова Людмила Шарифуллаевна" w:date="2025-04-01T17:13:00Z">
              <w:tcPr>
                <w:tcW w:w="1440" w:type="dxa"/>
                <w:vMerge/>
                <w:tcBorders>
                  <w:top w:val="single" w:sz="5" w:space="0" w:color="000000"/>
                  <w:left w:val="single" w:sz="5" w:space="0" w:color="000000"/>
                  <w:bottom w:val="single" w:sz="5" w:space="0" w:color="000000"/>
                  <w:right w:val="single" w:sz="5" w:space="0" w:color="000000"/>
                </w:tcBorders>
                <w:vAlign w:val="center"/>
              </w:tcPr>
            </w:tcPrChange>
          </w:tcPr>
          <w:p w14:paraId="4E2183B9" w14:textId="77777777" w:rsidR="003F5DF3" w:rsidRPr="00F646B0" w:rsidRDefault="003F5DF3" w:rsidP="003F5DF3">
            <w:pPr>
              <w:rPr>
                <w:sz w:val="24"/>
                <w:szCs w:val="24"/>
              </w:rPr>
            </w:pPr>
          </w:p>
        </w:tc>
        <w:tc>
          <w:tcPr>
            <w:tcW w:w="3872" w:type="dxa"/>
            <w:vMerge/>
            <w:tcBorders>
              <w:top w:val="single" w:sz="5" w:space="0" w:color="000000"/>
              <w:left w:val="single" w:sz="5" w:space="0" w:color="000000"/>
              <w:bottom w:val="single" w:sz="5" w:space="0" w:color="000000"/>
              <w:right w:val="single" w:sz="5" w:space="0" w:color="000000"/>
            </w:tcBorders>
            <w:vAlign w:val="center"/>
            <w:tcPrChange w:id="13309" w:author="Аюпова Людмила Шарифуллаевна" w:date="2025-04-01T17:13:00Z">
              <w:tcPr>
                <w:tcW w:w="4381" w:type="dxa"/>
                <w:vMerge/>
                <w:tcBorders>
                  <w:top w:val="single" w:sz="5" w:space="0" w:color="000000"/>
                  <w:left w:val="single" w:sz="5" w:space="0" w:color="000000"/>
                  <w:bottom w:val="single" w:sz="5" w:space="0" w:color="000000"/>
                  <w:right w:val="single" w:sz="5" w:space="0" w:color="000000"/>
                </w:tcBorders>
                <w:vAlign w:val="center"/>
              </w:tcPr>
            </w:tcPrChange>
          </w:tcPr>
          <w:p w14:paraId="76C721E0" w14:textId="77777777" w:rsidR="003F5DF3" w:rsidRPr="00F646B0" w:rsidRDefault="003F5DF3" w:rsidP="003F5DF3">
            <w:pPr>
              <w:rPr>
                <w:sz w:val="24"/>
                <w:szCs w:val="24"/>
              </w:rPr>
            </w:pPr>
          </w:p>
        </w:tc>
      </w:tr>
    </w:tbl>
    <w:p w14:paraId="4938564A" w14:textId="77777777" w:rsidR="003F5DF3" w:rsidRPr="00F646B0" w:rsidRDefault="003F5DF3" w:rsidP="003F5DF3">
      <w:pPr>
        <w:rPr>
          <w:sz w:val="16"/>
          <w:szCs w:val="16"/>
        </w:rPr>
      </w:pPr>
    </w:p>
    <w:tbl>
      <w:tblPr>
        <w:tblW w:w="15888" w:type="dxa"/>
        <w:tblInd w:w="-6" w:type="dxa"/>
        <w:tblLayout w:type="fixed"/>
        <w:tblCellMar>
          <w:left w:w="0" w:type="dxa"/>
          <w:right w:w="0" w:type="dxa"/>
        </w:tblCellMar>
        <w:tblLook w:val="04A0" w:firstRow="1" w:lastRow="0" w:firstColumn="1" w:lastColumn="0" w:noHBand="0" w:noVBand="1"/>
        <w:tblPrChange w:id="13310" w:author="Айдина Екатерина Павловна" w:date="2025-04-03T08:09:00Z">
          <w:tblPr>
            <w:tblW w:w="16261" w:type="dxa"/>
            <w:tblInd w:w="-6" w:type="dxa"/>
            <w:tblLayout w:type="fixed"/>
            <w:tblCellMar>
              <w:left w:w="0" w:type="dxa"/>
              <w:right w:w="0" w:type="dxa"/>
            </w:tblCellMar>
            <w:tblLook w:val="04A0" w:firstRow="1" w:lastRow="0" w:firstColumn="1" w:lastColumn="0" w:noHBand="0" w:noVBand="1"/>
          </w:tblPr>
        </w:tblPrChange>
      </w:tblPr>
      <w:tblGrid>
        <w:gridCol w:w="860"/>
        <w:gridCol w:w="3280"/>
        <w:gridCol w:w="1247"/>
        <w:gridCol w:w="1276"/>
        <w:gridCol w:w="1842"/>
        <w:gridCol w:w="1843"/>
        <w:gridCol w:w="1701"/>
        <w:gridCol w:w="3839"/>
        <w:tblGridChange w:id="13311">
          <w:tblGrid>
            <w:gridCol w:w="860"/>
            <w:gridCol w:w="3280"/>
            <w:gridCol w:w="1080"/>
            <w:gridCol w:w="1260"/>
            <w:gridCol w:w="1980"/>
            <w:gridCol w:w="1980"/>
            <w:gridCol w:w="1440"/>
            <w:gridCol w:w="4381"/>
          </w:tblGrid>
        </w:tblGridChange>
      </w:tblGrid>
      <w:tr w:rsidR="003F5DF3" w:rsidRPr="00F646B0" w14:paraId="1D9EF80E" w14:textId="77777777" w:rsidTr="00F646B0">
        <w:trPr>
          <w:trHeight w:val="20"/>
          <w:tblHeader/>
          <w:trPrChange w:id="13312" w:author="Айдина Екатерина Павловна" w:date="2025-04-03T08:09:00Z">
            <w:trPr>
              <w:trHeight w:hRule="exact" w:val="368"/>
              <w:tblHeader/>
            </w:trPr>
          </w:trPrChange>
        </w:trPr>
        <w:tc>
          <w:tcPr>
            <w:tcW w:w="860" w:type="dxa"/>
            <w:tcBorders>
              <w:top w:val="single" w:sz="5" w:space="0" w:color="000000"/>
              <w:left w:val="single" w:sz="5" w:space="0" w:color="000000"/>
              <w:bottom w:val="single" w:sz="5" w:space="0" w:color="000000"/>
              <w:right w:val="single" w:sz="5" w:space="0" w:color="000000"/>
            </w:tcBorders>
            <w:vAlign w:val="center"/>
            <w:tcPrChange w:id="13313" w:author="Айдина Екатерина Павловна" w:date="2025-04-03T08:09:00Z">
              <w:tcPr>
                <w:tcW w:w="860" w:type="dxa"/>
                <w:tcBorders>
                  <w:top w:val="single" w:sz="5" w:space="0" w:color="000000"/>
                  <w:left w:val="single" w:sz="5" w:space="0" w:color="000000"/>
                  <w:bottom w:val="single" w:sz="5" w:space="0" w:color="000000"/>
                  <w:right w:val="single" w:sz="5" w:space="0" w:color="000000"/>
                </w:tcBorders>
                <w:vAlign w:val="center"/>
              </w:tcPr>
            </w:tcPrChange>
          </w:tcPr>
          <w:p w14:paraId="1153279B" w14:textId="77777777" w:rsidR="003F5DF3" w:rsidRPr="00F646B0" w:rsidRDefault="003F5DF3" w:rsidP="00F646B0">
            <w:pPr>
              <w:jc w:val="center"/>
              <w:rPr>
                <w:sz w:val="24"/>
                <w:szCs w:val="24"/>
              </w:rPr>
            </w:pPr>
            <w:r w:rsidRPr="00F646B0">
              <w:rPr>
                <w:sz w:val="24"/>
                <w:szCs w:val="24"/>
              </w:rPr>
              <w:t>1</w:t>
            </w:r>
          </w:p>
        </w:tc>
        <w:tc>
          <w:tcPr>
            <w:tcW w:w="3280" w:type="dxa"/>
            <w:tcBorders>
              <w:top w:val="single" w:sz="5" w:space="0" w:color="000000"/>
              <w:left w:val="single" w:sz="5" w:space="0" w:color="000000"/>
              <w:bottom w:val="single" w:sz="5" w:space="0" w:color="000000"/>
              <w:right w:val="single" w:sz="5" w:space="0" w:color="000000"/>
            </w:tcBorders>
            <w:vAlign w:val="center"/>
            <w:tcPrChange w:id="13314" w:author="Айдина Екатерина Павловна" w:date="2025-04-03T08:09:00Z">
              <w:tcPr>
                <w:tcW w:w="3280" w:type="dxa"/>
                <w:tcBorders>
                  <w:top w:val="single" w:sz="5" w:space="0" w:color="000000"/>
                  <w:left w:val="single" w:sz="5" w:space="0" w:color="000000"/>
                  <w:bottom w:val="single" w:sz="5" w:space="0" w:color="000000"/>
                  <w:right w:val="single" w:sz="5" w:space="0" w:color="000000"/>
                </w:tcBorders>
                <w:vAlign w:val="center"/>
              </w:tcPr>
            </w:tcPrChange>
          </w:tcPr>
          <w:p w14:paraId="3E232D2A" w14:textId="77777777" w:rsidR="003F5DF3" w:rsidRPr="00F646B0" w:rsidRDefault="003F5DF3" w:rsidP="00F646B0">
            <w:pPr>
              <w:jc w:val="center"/>
              <w:rPr>
                <w:sz w:val="24"/>
                <w:szCs w:val="24"/>
              </w:rPr>
            </w:pPr>
            <w:r w:rsidRPr="00F646B0">
              <w:rPr>
                <w:sz w:val="24"/>
                <w:szCs w:val="24"/>
              </w:rPr>
              <w:t>2</w:t>
            </w:r>
          </w:p>
        </w:tc>
        <w:tc>
          <w:tcPr>
            <w:tcW w:w="1247" w:type="dxa"/>
            <w:tcBorders>
              <w:top w:val="single" w:sz="5" w:space="0" w:color="000000"/>
              <w:left w:val="single" w:sz="5" w:space="0" w:color="000000"/>
              <w:bottom w:val="single" w:sz="5" w:space="0" w:color="000000"/>
              <w:right w:val="single" w:sz="5" w:space="0" w:color="000000"/>
            </w:tcBorders>
            <w:vAlign w:val="center"/>
            <w:tcPrChange w:id="13315" w:author="Айдина Екатерина Павловна" w:date="2025-04-03T08:09:00Z">
              <w:tcPr>
                <w:tcW w:w="1080" w:type="dxa"/>
                <w:tcBorders>
                  <w:top w:val="single" w:sz="5" w:space="0" w:color="000000"/>
                  <w:left w:val="single" w:sz="5" w:space="0" w:color="000000"/>
                  <w:bottom w:val="single" w:sz="5" w:space="0" w:color="000000"/>
                  <w:right w:val="single" w:sz="5" w:space="0" w:color="000000"/>
                </w:tcBorders>
                <w:vAlign w:val="center"/>
              </w:tcPr>
            </w:tcPrChange>
          </w:tcPr>
          <w:p w14:paraId="66888583" w14:textId="77777777" w:rsidR="003F5DF3" w:rsidRPr="00F646B0" w:rsidRDefault="003F5DF3">
            <w:pPr>
              <w:jc w:val="center"/>
              <w:rPr>
                <w:sz w:val="24"/>
                <w:szCs w:val="24"/>
              </w:rPr>
              <w:pPrChange w:id="13316" w:author="Айдина Екатерина Павловна" w:date="2025-04-03T08:54:00Z">
                <w:pPr>
                  <w:spacing w:line="230" w:lineRule="auto"/>
                  <w:jc w:val="center"/>
                </w:pPr>
              </w:pPrChange>
            </w:pPr>
            <w:r w:rsidRPr="00F646B0">
              <w:rPr>
                <w:sz w:val="24"/>
                <w:szCs w:val="24"/>
              </w:rPr>
              <w:t>3</w:t>
            </w:r>
          </w:p>
        </w:tc>
        <w:tc>
          <w:tcPr>
            <w:tcW w:w="1276" w:type="dxa"/>
            <w:tcBorders>
              <w:top w:val="single" w:sz="5" w:space="0" w:color="000000"/>
              <w:left w:val="single" w:sz="5" w:space="0" w:color="000000"/>
              <w:bottom w:val="single" w:sz="5" w:space="0" w:color="000000"/>
              <w:right w:val="single" w:sz="5" w:space="0" w:color="000000"/>
            </w:tcBorders>
            <w:vAlign w:val="center"/>
            <w:tcPrChange w:id="13317" w:author="Айдина Екатерина Павловна" w:date="2025-04-03T08:09:00Z">
              <w:tcPr>
                <w:tcW w:w="1260" w:type="dxa"/>
                <w:tcBorders>
                  <w:top w:val="single" w:sz="5" w:space="0" w:color="000000"/>
                  <w:left w:val="single" w:sz="5" w:space="0" w:color="000000"/>
                  <w:bottom w:val="single" w:sz="5" w:space="0" w:color="000000"/>
                  <w:right w:val="single" w:sz="5" w:space="0" w:color="000000"/>
                </w:tcBorders>
                <w:vAlign w:val="center"/>
              </w:tcPr>
            </w:tcPrChange>
          </w:tcPr>
          <w:p w14:paraId="1E76E9F4" w14:textId="77777777" w:rsidR="003F5DF3" w:rsidRPr="00F646B0" w:rsidRDefault="003F5DF3">
            <w:pPr>
              <w:ind w:left="-57" w:right="-57"/>
              <w:jc w:val="center"/>
              <w:rPr>
                <w:sz w:val="24"/>
                <w:szCs w:val="24"/>
              </w:rPr>
              <w:pPrChange w:id="13318" w:author="Айдина Екатерина Павловна" w:date="2025-04-03T08:54:00Z">
                <w:pPr>
                  <w:spacing w:line="230" w:lineRule="auto"/>
                  <w:jc w:val="center"/>
                </w:pPr>
              </w:pPrChange>
            </w:pPr>
            <w:r w:rsidRPr="00F646B0">
              <w:rPr>
                <w:sz w:val="24"/>
                <w:szCs w:val="24"/>
              </w:rPr>
              <w:t>4</w:t>
            </w:r>
          </w:p>
        </w:tc>
        <w:tc>
          <w:tcPr>
            <w:tcW w:w="1842" w:type="dxa"/>
            <w:tcBorders>
              <w:top w:val="single" w:sz="5" w:space="0" w:color="000000"/>
              <w:left w:val="single" w:sz="5" w:space="0" w:color="000000"/>
              <w:bottom w:val="single" w:sz="5" w:space="0" w:color="000000"/>
              <w:right w:val="single" w:sz="5" w:space="0" w:color="000000"/>
            </w:tcBorders>
            <w:vAlign w:val="center"/>
            <w:tcPrChange w:id="13319"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vAlign w:val="center"/>
              </w:tcPr>
            </w:tcPrChange>
          </w:tcPr>
          <w:p w14:paraId="52F9F6AD" w14:textId="77777777" w:rsidR="003F5DF3" w:rsidRPr="00F646B0" w:rsidRDefault="003F5DF3">
            <w:pPr>
              <w:jc w:val="center"/>
              <w:rPr>
                <w:sz w:val="24"/>
                <w:szCs w:val="24"/>
              </w:rPr>
              <w:pPrChange w:id="13320" w:author="Айдина Екатерина Павловна" w:date="2025-04-03T08:54:00Z">
                <w:pPr>
                  <w:spacing w:line="230" w:lineRule="auto"/>
                  <w:jc w:val="center"/>
                </w:pPr>
              </w:pPrChange>
            </w:pPr>
            <w:r w:rsidRPr="00F646B0">
              <w:rPr>
                <w:sz w:val="24"/>
                <w:szCs w:val="24"/>
              </w:rPr>
              <w:t>5</w:t>
            </w:r>
          </w:p>
        </w:tc>
        <w:tc>
          <w:tcPr>
            <w:tcW w:w="1843" w:type="dxa"/>
            <w:tcBorders>
              <w:top w:val="single" w:sz="5" w:space="0" w:color="000000"/>
              <w:left w:val="single" w:sz="5" w:space="0" w:color="000000"/>
              <w:bottom w:val="single" w:sz="5" w:space="0" w:color="000000"/>
              <w:right w:val="single" w:sz="5" w:space="0" w:color="000000"/>
            </w:tcBorders>
            <w:vAlign w:val="center"/>
            <w:tcPrChange w:id="13321"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vAlign w:val="center"/>
              </w:tcPr>
            </w:tcPrChange>
          </w:tcPr>
          <w:p w14:paraId="5A793E29" w14:textId="77777777" w:rsidR="003F5DF3" w:rsidRPr="00F646B0" w:rsidRDefault="003F5DF3">
            <w:pPr>
              <w:jc w:val="center"/>
              <w:rPr>
                <w:sz w:val="24"/>
                <w:szCs w:val="24"/>
              </w:rPr>
              <w:pPrChange w:id="13322" w:author="Айдина Екатерина Павловна" w:date="2025-04-03T08:54:00Z">
                <w:pPr>
                  <w:spacing w:line="230" w:lineRule="auto"/>
                  <w:jc w:val="center"/>
                </w:pPr>
              </w:pPrChange>
            </w:pPr>
            <w:r w:rsidRPr="00F646B0">
              <w:rPr>
                <w:sz w:val="24"/>
                <w:szCs w:val="24"/>
              </w:rPr>
              <w:t>6</w:t>
            </w:r>
          </w:p>
        </w:tc>
        <w:tc>
          <w:tcPr>
            <w:tcW w:w="1701" w:type="dxa"/>
            <w:tcBorders>
              <w:top w:val="single" w:sz="5" w:space="0" w:color="000000"/>
              <w:left w:val="single" w:sz="5" w:space="0" w:color="000000"/>
              <w:bottom w:val="single" w:sz="5" w:space="0" w:color="000000"/>
              <w:right w:val="single" w:sz="5" w:space="0" w:color="000000"/>
            </w:tcBorders>
            <w:vAlign w:val="center"/>
            <w:tcPrChange w:id="13323" w:author="Айдина Екатерина Павловна" w:date="2025-04-03T08:09:00Z">
              <w:tcPr>
                <w:tcW w:w="1440" w:type="dxa"/>
                <w:tcBorders>
                  <w:top w:val="single" w:sz="5" w:space="0" w:color="000000"/>
                  <w:left w:val="single" w:sz="5" w:space="0" w:color="000000"/>
                  <w:bottom w:val="single" w:sz="5" w:space="0" w:color="000000"/>
                  <w:right w:val="single" w:sz="5" w:space="0" w:color="000000"/>
                </w:tcBorders>
                <w:vAlign w:val="center"/>
              </w:tcPr>
            </w:tcPrChange>
          </w:tcPr>
          <w:p w14:paraId="785299A3" w14:textId="77777777" w:rsidR="003F5DF3" w:rsidRPr="00F646B0" w:rsidRDefault="003F5DF3" w:rsidP="00F646B0">
            <w:pPr>
              <w:jc w:val="center"/>
              <w:rPr>
                <w:sz w:val="24"/>
                <w:szCs w:val="24"/>
              </w:rPr>
            </w:pPr>
            <w:r w:rsidRPr="00F646B0">
              <w:rPr>
                <w:sz w:val="24"/>
                <w:szCs w:val="24"/>
              </w:rPr>
              <w:t>7</w:t>
            </w:r>
          </w:p>
        </w:tc>
        <w:tc>
          <w:tcPr>
            <w:tcW w:w="3839" w:type="dxa"/>
            <w:tcBorders>
              <w:top w:val="single" w:sz="5" w:space="0" w:color="000000"/>
              <w:left w:val="single" w:sz="5" w:space="0" w:color="000000"/>
              <w:bottom w:val="single" w:sz="5" w:space="0" w:color="000000"/>
              <w:right w:val="single" w:sz="5" w:space="0" w:color="000000"/>
            </w:tcBorders>
            <w:vAlign w:val="center"/>
            <w:tcPrChange w:id="13324" w:author="Айдина Екатерина Павловна" w:date="2025-04-03T08:09:00Z">
              <w:tcPr>
                <w:tcW w:w="4381" w:type="dxa"/>
                <w:tcBorders>
                  <w:top w:val="single" w:sz="5" w:space="0" w:color="000000"/>
                  <w:left w:val="single" w:sz="5" w:space="0" w:color="000000"/>
                  <w:bottom w:val="single" w:sz="5" w:space="0" w:color="000000"/>
                  <w:right w:val="single" w:sz="5" w:space="0" w:color="000000"/>
                </w:tcBorders>
                <w:vAlign w:val="center"/>
              </w:tcPr>
            </w:tcPrChange>
          </w:tcPr>
          <w:p w14:paraId="13DCEDE4" w14:textId="77777777" w:rsidR="003F5DF3" w:rsidRPr="00F646B0" w:rsidRDefault="003F5DF3" w:rsidP="00F646B0">
            <w:pPr>
              <w:jc w:val="center"/>
              <w:rPr>
                <w:sz w:val="24"/>
                <w:szCs w:val="24"/>
              </w:rPr>
            </w:pPr>
            <w:r w:rsidRPr="00F646B0">
              <w:rPr>
                <w:sz w:val="24"/>
                <w:szCs w:val="24"/>
              </w:rPr>
              <w:t>8</w:t>
            </w:r>
          </w:p>
        </w:tc>
      </w:tr>
      <w:tr w:rsidR="003F5DF3" w:rsidRPr="00F646B0" w14:paraId="39C2223A" w14:textId="77777777" w:rsidTr="00A155D9">
        <w:trPr>
          <w:trHeight w:val="20"/>
          <w:trPrChange w:id="13325" w:author="Айдина Екатерина Павловна" w:date="2025-04-03T08:09:00Z">
            <w:trPr>
              <w:trHeight w:hRule="exact" w:val="430"/>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326" w:author="Айдина Екатерина Павловна" w:date="2025-04-03T08:09:00Z">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69EFBB6" w14:textId="77777777" w:rsidR="003F5DF3" w:rsidRPr="00F646B0" w:rsidRDefault="003F5DF3">
            <w:pPr>
              <w:jc w:val="both"/>
              <w:rPr>
                <w:sz w:val="24"/>
                <w:szCs w:val="24"/>
              </w:rPr>
              <w:pPrChange w:id="13327" w:author="Айдина Екатерина Павловна" w:date="2025-04-03T08:54:00Z">
                <w:pPr>
                  <w:spacing w:line="230" w:lineRule="auto"/>
                </w:pPr>
              </w:pPrChange>
            </w:pPr>
            <w:r w:rsidRPr="00F646B0">
              <w:rPr>
                <w:sz w:val="24"/>
                <w:szCs w:val="24"/>
              </w:rPr>
              <w:t>1</w:t>
            </w:r>
          </w:p>
        </w:tc>
        <w:tc>
          <w:tcPr>
            <w:tcW w:w="15028" w:type="dxa"/>
            <w:gridSpan w:val="7"/>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328" w:author="Айдина Екатерина Павловна" w:date="2025-04-03T08:09:00Z">
              <w:tcPr>
                <w:tcW w:w="15401" w:type="dxa"/>
                <w:gridSpan w:val="7"/>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2B7206" w14:textId="77777777" w:rsidR="003F5DF3" w:rsidRPr="00F646B0" w:rsidRDefault="003F5DF3">
            <w:pPr>
              <w:ind w:left="-57" w:right="-57"/>
              <w:jc w:val="both"/>
              <w:rPr>
                <w:sz w:val="24"/>
                <w:szCs w:val="24"/>
              </w:rPr>
              <w:pPrChange w:id="13329" w:author="Айдина Екатерина Павловна" w:date="2025-04-03T08:54:00Z">
                <w:pPr>
                  <w:spacing w:line="230" w:lineRule="auto"/>
                </w:pPr>
              </w:pPrChange>
            </w:pPr>
            <w:r w:rsidRPr="00F646B0">
              <w:rPr>
                <w:sz w:val="24"/>
                <w:szCs w:val="24"/>
              </w:rPr>
              <w:t>100% пациентам доступна медицинская помощь, оказываемая в экстренной форме</w:t>
            </w:r>
            <w:del w:id="13330" w:author="Айдина Екатерина Павловна" w:date="2025-04-03T08:31:00Z">
              <w:r w:rsidRPr="00F646B0" w:rsidDel="00F773FB">
                <w:rPr>
                  <w:sz w:val="24"/>
                  <w:szCs w:val="24"/>
                </w:rPr>
                <w:delText>.</w:delText>
              </w:r>
            </w:del>
          </w:p>
        </w:tc>
      </w:tr>
      <w:tr w:rsidR="003F5DF3" w:rsidRPr="00F646B0" w14:paraId="68C33978" w14:textId="77777777" w:rsidTr="00F646B0">
        <w:trPr>
          <w:trHeight w:val="276"/>
          <w:trPrChange w:id="13331" w:author="Айдина Екатерина Павловна" w:date="2025-04-03T08:09:00Z">
            <w:trPr>
              <w:trHeight w:val="253"/>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332" w:author="Айдина Екатерина Павловна" w:date="2025-04-03T08:09:00Z">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7A7E0F0" w14:textId="77777777" w:rsidR="003F5DF3" w:rsidRPr="00F646B0" w:rsidRDefault="003F5DF3">
            <w:pPr>
              <w:rPr>
                <w:sz w:val="24"/>
                <w:szCs w:val="24"/>
              </w:rPr>
              <w:pPrChange w:id="13333" w:author="Айдина Екатерина Павловна" w:date="2025-04-03T08:54:00Z">
                <w:pPr>
                  <w:spacing w:line="230" w:lineRule="auto"/>
                </w:pPr>
              </w:pPrChange>
            </w:pPr>
            <w:r w:rsidRPr="00F646B0">
              <w:rPr>
                <w:sz w:val="24"/>
                <w:szCs w:val="24"/>
              </w:rPr>
              <w:t>1.1</w:t>
            </w:r>
          </w:p>
          <w:p w14:paraId="2E6D372C" w14:textId="77777777" w:rsidR="003F5DF3" w:rsidRPr="00F646B0" w:rsidRDefault="003F5DF3" w:rsidP="003F5DF3">
            <w:pPr>
              <w:rPr>
                <w:sz w:val="24"/>
                <w:szCs w:val="24"/>
              </w:rPr>
            </w:pPr>
          </w:p>
        </w:tc>
        <w:tc>
          <w:tcPr>
            <w:tcW w:w="3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334" w:author="Айдина Екатерина Павловна" w:date="2025-04-03T08:09:00Z">
              <w:tcPr>
                <w:tcW w:w="3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EEA609D" w14:textId="4FE92111" w:rsidR="003F5DF3" w:rsidRPr="00F646B0" w:rsidRDefault="003F5DF3">
            <w:pPr>
              <w:jc w:val="both"/>
              <w:rPr>
                <w:sz w:val="24"/>
                <w:szCs w:val="24"/>
              </w:rPr>
              <w:pPrChange w:id="13335" w:author="Айдина Екатерина Павловна" w:date="2025-04-03T08:54:00Z">
                <w:pPr>
                  <w:spacing w:line="230" w:lineRule="auto"/>
                  <w:jc w:val="both"/>
                </w:pPr>
              </w:pPrChange>
            </w:pPr>
            <w:r w:rsidRPr="00F646B0">
              <w:rPr>
                <w:sz w:val="24"/>
                <w:szCs w:val="24"/>
              </w:rPr>
              <w:t xml:space="preserve">Мероприятие (результат) </w:t>
            </w:r>
            <w:del w:id="13336"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Эвакуированы пациенты с использованием санитарной авиации для оказания медицинской помощи в экстренной и неотложной формах</w:t>
            </w:r>
            <w:del w:id="13337" w:author="Айдина Екатерина Павловна" w:date="2025-04-03T08:56:00Z">
              <w:r w:rsidRPr="00F646B0" w:rsidDel="005B751C">
                <w:rPr>
                  <w:sz w:val="24"/>
                  <w:szCs w:val="24"/>
                </w:rPr>
                <w:delText>»</w:delText>
              </w:r>
            </w:del>
            <w:r w:rsidR="00F646B0" w:rsidRPr="00F646B0">
              <w:rPr>
                <w:sz w:val="24"/>
                <w:szCs w:val="24"/>
              </w:rPr>
              <w:t>»</w:t>
            </w:r>
          </w:p>
          <w:p w14:paraId="70892167" w14:textId="77777777" w:rsidR="003F5DF3" w:rsidRPr="00F646B0" w:rsidRDefault="003F5DF3" w:rsidP="00F646B0">
            <w:pPr>
              <w:jc w:val="both"/>
              <w:rPr>
                <w:sz w:val="24"/>
                <w:szCs w:val="24"/>
              </w:rPr>
            </w:pPr>
          </w:p>
        </w:tc>
        <w:tc>
          <w:tcPr>
            <w:tcW w:w="1247" w:type="dxa"/>
            <w:vMerge w:val="restart"/>
            <w:tcBorders>
              <w:top w:val="single" w:sz="5" w:space="0" w:color="000000"/>
              <w:left w:val="single" w:sz="5" w:space="0" w:color="000000"/>
              <w:bottom w:val="single" w:sz="5" w:space="0" w:color="000000"/>
              <w:right w:val="single" w:sz="5" w:space="0" w:color="000000"/>
            </w:tcBorders>
            <w:tcMar>
              <w:right w:w="72" w:type="dxa"/>
            </w:tcMar>
            <w:tcPrChange w:id="13338" w:author="Айдина Екатерина Павловна" w:date="2025-04-03T08:09:00Z">
              <w:tcPr>
                <w:tcW w:w="1080" w:type="dxa"/>
                <w:vMerge w:val="restart"/>
                <w:tcBorders>
                  <w:top w:val="single" w:sz="5" w:space="0" w:color="000000"/>
                  <w:left w:val="single" w:sz="5" w:space="0" w:color="000000"/>
                  <w:bottom w:val="single" w:sz="5" w:space="0" w:color="000000"/>
                  <w:right w:val="single" w:sz="5" w:space="0" w:color="000000"/>
                </w:tcBorders>
                <w:tcMar>
                  <w:right w:w="72" w:type="dxa"/>
                </w:tcMar>
              </w:tcPr>
            </w:tcPrChange>
          </w:tcPr>
          <w:p w14:paraId="57D3595D" w14:textId="77777777" w:rsidR="003F5DF3" w:rsidRPr="00F646B0" w:rsidRDefault="003F5DF3">
            <w:pPr>
              <w:jc w:val="center"/>
              <w:rPr>
                <w:sz w:val="24"/>
                <w:szCs w:val="24"/>
              </w:rPr>
              <w:pPrChange w:id="13339" w:author="Айдина Екатерина Павловна" w:date="2025-04-03T08:54:00Z">
                <w:pPr>
                  <w:spacing w:line="230" w:lineRule="auto"/>
                  <w:jc w:val="both"/>
                </w:pPr>
              </w:pPrChange>
            </w:pPr>
            <w:r w:rsidRPr="00F646B0">
              <w:rPr>
                <w:sz w:val="24"/>
                <w:szCs w:val="24"/>
              </w:rPr>
              <w:t>01.01.2025</w:t>
            </w:r>
          </w:p>
          <w:p w14:paraId="621822D2" w14:textId="77777777" w:rsidR="003F5DF3" w:rsidRPr="00F646B0" w:rsidRDefault="003F5DF3" w:rsidP="00F646B0">
            <w:pPr>
              <w:jc w:val="center"/>
              <w:rPr>
                <w:sz w:val="24"/>
                <w:szCs w:val="24"/>
              </w:rPr>
            </w:pPr>
          </w:p>
        </w:tc>
        <w:tc>
          <w:tcPr>
            <w:tcW w:w="1276" w:type="dxa"/>
            <w:vMerge w:val="restart"/>
            <w:tcBorders>
              <w:top w:val="single" w:sz="5" w:space="0" w:color="000000"/>
              <w:left w:val="single" w:sz="5" w:space="0" w:color="000000"/>
              <w:bottom w:val="single" w:sz="5" w:space="0" w:color="000000"/>
              <w:right w:val="single" w:sz="5" w:space="0" w:color="000000"/>
            </w:tcBorders>
            <w:tcPrChange w:id="13340" w:author="Айдина Екатерина Павловна" w:date="2025-04-03T08:09:00Z">
              <w:tcPr>
                <w:tcW w:w="1260" w:type="dxa"/>
                <w:vMerge w:val="restart"/>
                <w:tcBorders>
                  <w:top w:val="single" w:sz="5" w:space="0" w:color="000000"/>
                  <w:left w:val="single" w:sz="5" w:space="0" w:color="000000"/>
                  <w:bottom w:val="single" w:sz="5" w:space="0" w:color="000000"/>
                  <w:right w:val="single" w:sz="5" w:space="0" w:color="000000"/>
                </w:tcBorders>
              </w:tcPr>
            </w:tcPrChange>
          </w:tcPr>
          <w:p w14:paraId="52FCAA8E" w14:textId="77777777" w:rsidR="003F5DF3" w:rsidRPr="00F646B0" w:rsidRDefault="003F5DF3">
            <w:pPr>
              <w:ind w:left="-57" w:right="-57"/>
              <w:jc w:val="center"/>
              <w:rPr>
                <w:sz w:val="24"/>
                <w:szCs w:val="24"/>
              </w:rPr>
              <w:pPrChange w:id="13341" w:author="Айдина Екатерина Павловна" w:date="2025-04-03T08:54:00Z">
                <w:pPr>
                  <w:spacing w:line="230" w:lineRule="auto"/>
                  <w:jc w:val="both"/>
                </w:pPr>
              </w:pPrChange>
            </w:pPr>
            <w:r w:rsidRPr="00F646B0">
              <w:rPr>
                <w:sz w:val="24"/>
                <w:szCs w:val="24"/>
              </w:rPr>
              <w:t>31.12.2030</w:t>
            </w:r>
          </w:p>
          <w:p w14:paraId="4227E260" w14:textId="77777777" w:rsidR="003F5DF3" w:rsidRPr="00F646B0" w:rsidRDefault="003F5DF3" w:rsidP="00F646B0">
            <w:pPr>
              <w:ind w:left="-57" w:right="-57"/>
              <w:jc w:val="center"/>
              <w:rPr>
                <w:sz w:val="24"/>
                <w:szCs w:val="24"/>
              </w:rPr>
            </w:pPr>
          </w:p>
        </w:tc>
        <w:tc>
          <w:tcPr>
            <w:tcW w:w="184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342" w:author="Айдина Екатерина Павловна" w:date="2025-04-03T08:09:00Z">
              <w:tcPr>
                <w:tcW w:w="19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F246015" w14:textId="77777777" w:rsidR="003F5DF3" w:rsidRPr="00F646B0" w:rsidRDefault="003F5DF3">
            <w:pPr>
              <w:jc w:val="center"/>
              <w:rPr>
                <w:sz w:val="24"/>
                <w:szCs w:val="24"/>
              </w:rPr>
              <w:pPrChange w:id="13343"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0186CBFE" w14:textId="77777777" w:rsidR="003F5DF3" w:rsidRPr="00F646B0" w:rsidRDefault="003F5DF3" w:rsidP="00F646B0">
            <w:pPr>
              <w:jc w:val="center"/>
              <w:rPr>
                <w:sz w:val="24"/>
                <w:szCs w:val="24"/>
              </w:rPr>
            </w:pPr>
          </w:p>
        </w:tc>
        <w:tc>
          <w:tcPr>
            <w:tcW w:w="184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344" w:author="Айдина Екатерина Павловна" w:date="2025-04-03T08:09:00Z">
              <w:tcPr>
                <w:tcW w:w="19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B4C71E4" w14:textId="77777777" w:rsidR="003F5DF3" w:rsidRPr="00F646B0" w:rsidRDefault="003F5DF3">
            <w:pPr>
              <w:jc w:val="center"/>
              <w:rPr>
                <w:sz w:val="24"/>
                <w:szCs w:val="24"/>
              </w:rPr>
              <w:pPrChange w:id="13345"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2EBA0E86" w14:textId="77777777" w:rsidR="003F5DF3" w:rsidRPr="00F646B0" w:rsidRDefault="003F5DF3" w:rsidP="00F646B0">
            <w:pPr>
              <w:jc w:val="center"/>
              <w:rPr>
                <w:sz w:val="24"/>
                <w:szCs w:val="24"/>
              </w:rPr>
            </w:pPr>
          </w:p>
        </w:tc>
        <w:tc>
          <w:tcPr>
            <w:tcW w:w="170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346" w:author="Айдина Екатерина Павловна" w:date="2025-04-03T08:09:00Z">
              <w:tcPr>
                <w:tcW w:w="144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2CBEFBA" w14:textId="77777777" w:rsidR="003F5DF3" w:rsidRPr="00F646B0" w:rsidRDefault="003F5DF3">
            <w:pPr>
              <w:jc w:val="center"/>
              <w:rPr>
                <w:sz w:val="24"/>
                <w:szCs w:val="24"/>
              </w:rPr>
              <w:pPrChange w:id="13347" w:author="Айдина Екатерина Павловна" w:date="2025-04-03T08:54:00Z">
                <w:pPr>
                  <w:spacing w:line="230" w:lineRule="auto"/>
                  <w:jc w:val="both"/>
                </w:pPr>
              </w:pPrChange>
            </w:pPr>
            <w:r w:rsidRPr="00F646B0">
              <w:rPr>
                <w:sz w:val="24"/>
                <w:szCs w:val="24"/>
              </w:rPr>
              <w:t>Буркин А.В.</w:t>
            </w:r>
          </w:p>
          <w:p w14:paraId="54B887E0" w14:textId="77777777" w:rsidR="003F5DF3" w:rsidRPr="00F646B0" w:rsidRDefault="003F5DF3">
            <w:pPr>
              <w:jc w:val="center"/>
              <w:rPr>
                <w:sz w:val="24"/>
                <w:szCs w:val="24"/>
              </w:rPr>
              <w:pPrChange w:id="13348" w:author="Айдина Екатерина Павловна" w:date="2025-04-03T08:54:00Z">
                <w:pPr>
                  <w:jc w:val="both"/>
                </w:pPr>
              </w:pPrChange>
            </w:pPr>
          </w:p>
        </w:tc>
        <w:tc>
          <w:tcPr>
            <w:tcW w:w="383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349" w:author="Айдина Екатерина Павловна" w:date="2025-04-03T08:09:00Z">
              <w:tcPr>
                <w:tcW w:w="438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64181A4" w14:textId="77777777" w:rsidR="003F5DF3" w:rsidRPr="00F646B0" w:rsidDel="00F9381B" w:rsidRDefault="003F5DF3">
            <w:pPr>
              <w:jc w:val="both"/>
              <w:rPr>
                <w:del w:id="13350" w:author="Айдина Екатерина Павловна" w:date="2025-04-03T08:09:00Z"/>
                <w:sz w:val="24"/>
                <w:szCs w:val="24"/>
              </w:rPr>
              <w:pPrChange w:id="13351" w:author="Айдина Екатерина Павловна" w:date="2025-04-03T08:54:00Z">
                <w:pPr>
                  <w:spacing w:line="230" w:lineRule="auto"/>
                  <w:jc w:val="both"/>
                </w:pPr>
              </w:pPrChange>
            </w:pPr>
            <w:r w:rsidRPr="00F646B0">
              <w:rPr>
                <w:sz w:val="24"/>
                <w:szCs w:val="24"/>
              </w:rPr>
              <w:t>В рамках реализации мероприятия в Астраханской области будет осуществлена закупка авиационных работ для осуществления медицинских эвакуаций пациентов с использованием воздушных судов гражданской авиации для обеспечения оказания им медицинской помощи (скорой, в том числе скорой специализированной, медицинской помощи и специализированной, в том числе высокотехнологичной, медицинской помощи) в необходимом объеме для сохранения их жизни и (или) здоровья</w:t>
            </w:r>
          </w:p>
          <w:p w14:paraId="5A1749E4" w14:textId="77777777" w:rsidR="003F5DF3" w:rsidRPr="00F646B0" w:rsidDel="00F9381B" w:rsidRDefault="003F5DF3">
            <w:pPr>
              <w:jc w:val="both"/>
              <w:rPr>
                <w:del w:id="13352" w:author="Айдина Екатерина Павловна" w:date="2025-04-03T08:09:00Z"/>
                <w:sz w:val="24"/>
                <w:szCs w:val="24"/>
              </w:rPr>
              <w:pPrChange w:id="13353" w:author="Айдина Екатерина Павловна" w:date="2025-04-03T08:54:00Z">
                <w:pPr>
                  <w:spacing w:line="230" w:lineRule="auto"/>
                  <w:jc w:val="both"/>
                </w:pPr>
              </w:pPrChange>
            </w:pPr>
          </w:p>
          <w:p w14:paraId="4A7A9D73" w14:textId="77777777" w:rsidR="003F5DF3" w:rsidRPr="00F646B0" w:rsidDel="00F9381B" w:rsidRDefault="003F5DF3">
            <w:pPr>
              <w:jc w:val="both"/>
              <w:rPr>
                <w:del w:id="13354" w:author="Айдина Екатерина Павловна" w:date="2025-04-03T08:09:00Z"/>
                <w:sz w:val="24"/>
                <w:szCs w:val="24"/>
              </w:rPr>
              <w:pPrChange w:id="13355" w:author="Айдина Екатерина Павловна" w:date="2025-04-03T08:54:00Z">
                <w:pPr>
                  <w:spacing w:line="230" w:lineRule="auto"/>
                  <w:jc w:val="both"/>
                </w:pPr>
              </w:pPrChange>
            </w:pPr>
          </w:p>
          <w:p w14:paraId="5CF714A6" w14:textId="77777777" w:rsidR="003F5DF3" w:rsidRPr="00F646B0" w:rsidDel="00F9381B" w:rsidRDefault="003F5DF3">
            <w:pPr>
              <w:jc w:val="both"/>
              <w:rPr>
                <w:del w:id="13356" w:author="Айдина Екатерина Павловна" w:date="2025-04-03T08:09:00Z"/>
                <w:sz w:val="24"/>
                <w:szCs w:val="24"/>
              </w:rPr>
              <w:pPrChange w:id="13357" w:author="Айдина Екатерина Павловна" w:date="2025-04-03T08:54:00Z">
                <w:pPr>
                  <w:spacing w:line="230" w:lineRule="auto"/>
                  <w:jc w:val="both"/>
                </w:pPr>
              </w:pPrChange>
            </w:pPr>
          </w:p>
          <w:p w14:paraId="0DE01646" w14:textId="77777777" w:rsidR="003F5DF3" w:rsidRPr="00F646B0" w:rsidRDefault="003F5DF3" w:rsidP="00F646B0">
            <w:pPr>
              <w:jc w:val="both"/>
              <w:rPr>
                <w:sz w:val="24"/>
                <w:szCs w:val="24"/>
              </w:rPr>
            </w:pPr>
          </w:p>
        </w:tc>
      </w:tr>
      <w:tr w:rsidR="003F5DF3" w:rsidRPr="00F646B0" w14:paraId="1BB99DA4" w14:textId="77777777" w:rsidTr="00F646B0">
        <w:trPr>
          <w:trHeight w:val="276"/>
          <w:trPrChange w:id="13358" w:author="Айдина Екатерина Павловна" w:date="2025-04-03T08:09:00Z">
            <w:trPr>
              <w:trHeight w:hRule="exact" w:val="1576"/>
            </w:trPr>
          </w:trPrChange>
        </w:trPr>
        <w:tc>
          <w:tcPr>
            <w:tcW w:w="860" w:type="dxa"/>
            <w:vMerge/>
            <w:tcBorders>
              <w:top w:val="single" w:sz="5" w:space="0" w:color="000000"/>
              <w:left w:val="single" w:sz="5" w:space="0" w:color="000000"/>
              <w:bottom w:val="single" w:sz="5" w:space="0" w:color="000000"/>
              <w:right w:val="single" w:sz="5" w:space="0" w:color="000000"/>
            </w:tcBorders>
            <w:tcPrChange w:id="13359" w:author="Айдина Екатерина Павловна" w:date="2025-04-03T08:09:00Z">
              <w:tcPr>
                <w:tcW w:w="860" w:type="dxa"/>
                <w:vMerge/>
                <w:tcBorders>
                  <w:top w:val="single" w:sz="5" w:space="0" w:color="000000"/>
                  <w:left w:val="single" w:sz="5" w:space="0" w:color="000000"/>
                  <w:bottom w:val="single" w:sz="5" w:space="0" w:color="000000"/>
                  <w:right w:val="single" w:sz="5" w:space="0" w:color="000000"/>
                </w:tcBorders>
              </w:tcPr>
            </w:tcPrChange>
          </w:tcPr>
          <w:p w14:paraId="248099B8" w14:textId="77777777" w:rsidR="003F5DF3" w:rsidRPr="00F646B0" w:rsidRDefault="003F5DF3" w:rsidP="003F5DF3">
            <w:pPr>
              <w:rPr>
                <w:sz w:val="24"/>
                <w:szCs w:val="24"/>
              </w:rPr>
            </w:pPr>
          </w:p>
        </w:tc>
        <w:tc>
          <w:tcPr>
            <w:tcW w:w="3280" w:type="dxa"/>
            <w:vMerge/>
            <w:tcBorders>
              <w:top w:val="single" w:sz="5" w:space="0" w:color="000000"/>
              <w:left w:val="single" w:sz="5" w:space="0" w:color="000000"/>
              <w:bottom w:val="single" w:sz="5" w:space="0" w:color="000000"/>
              <w:right w:val="single" w:sz="5" w:space="0" w:color="000000"/>
            </w:tcBorders>
            <w:tcPrChange w:id="13360" w:author="Айдина Екатерина Павловна" w:date="2025-04-03T08:09:00Z">
              <w:tcPr>
                <w:tcW w:w="3280" w:type="dxa"/>
                <w:vMerge/>
                <w:tcBorders>
                  <w:top w:val="single" w:sz="5" w:space="0" w:color="000000"/>
                  <w:left w:val="single" w:sz="5" w:space="0" w:color="000000"/>
                  <w:bottom w:val="single" w:sz="5" w:space="0" w:color="000000"/>
                  <w:right w:val="single" w:sz="5" w:space="0" w:color="000000"/>
                </w:tcBorders>
              </w:tcPr>
            </w:tcPrChange>
          </w:tcPr>
          <w:p w14:paraId="7495FB9C" w14:textId="77777777" w:rsidR="003F5DF3" w:rsidRPr="00F646B0" w:rsidRDefault="003F5DF3" w:rsidP="00F646B0">
            <w:pPr>
              <w:jc w:val="both"/>
              <w:rPr>
                <w:sz w:val="24"/>
                <w:szCs w:val="24"/>
              </w:rPr>
            </w:pPr>
          </w:p>
        </w:tc>
        <w:tc>
          <w:tcPr>
            <w:tcW w:w="1247" w:type="dxa"/>
            <w:vMerge/>
            <w:tcBorders>
              <w:top w:val="single" w:sz="5" w:space="0" w:color="000000"/>
              <w:left w:val="single" w:sz="5" w:space="0" w:color="000000"/>
              <w:bottom w:val="single" w:sz="5" w:space="0" w:color="000000"/>
              <w:right w:val="single" w:sz="5" w:space="0" w:color="000000"/>
            </w:tcBorders>
            <w:tcPrChange w:id="13361" w:author="Айдина Екатерина Павловна" w:date="2025-04-03T08:09:00Z">
              <w:tcPr>
                <w:tcW w:w="1080" w:type="dxa"/>
                <w:vMerge/>
                <w:tcBorders>
                  <w:top w:val="single" w:sz="5" w:space="0" w:color="000000"/>
                  <w:left w:val="single" w:sz="5" w:space="0" w:color="000000"/>
                  <w:bottom w:val="single" w:sz="5" w:space="0" w:color="000000"/>
                  <w:right w:val="single" w:sz="5" w:space="0" w:color="000000"/>
                </w:tcBorders>
              </w:tcPr>
            </w:tcPrChange>
          </w:tcPr>
          <w:p w14:paraId="38E292B9" w14:textId="77777777" w:rsidR="003F5DF3" w:rsidRPr="00F646B0" w:rsidRDefault="003F5DF3" w:rsidP="00F646B0">
            <w:pPr>
              <w:jc w:val="center"/>
              <w:rPr>
                <w:sz w:val="24"/>
                <w:szCs w:val="24"/>
              </w:rPr>
            </w:pPr>
          </w:p>
        </w:tc>
        <w:tc>
          <w:tcPr>
            <w:tcW w:w="1276" w:type="dxa"/>
            <w:vMerge/>
            <w:tcBorders>
              <w:top w:val="single" w:sz="5" w:space="0" w:color="000000"/>
              <w:left w:val="single" w:sz="5" w:space="0" w:color="000000"/>
              <w:bottom w:val="single" w:sz="5" w:space="0" w:color="000000"/>
              <w:right w:val="single" w:sz="5" w:space="0" w:color="000000"/>
            </w:tcBorders>
            <w:tcPrChange w:id="13362" w:author="Айдина Екатерина Павловна" w:date="2025-04-03T08:09:00Z">
              <w:tcPr>
                <w:tcW w:w="1260" w:type="dxa"/>
                <w:vMerge/>
                <w:tcBorders>
                  <w:top w:val="single" w:sz="5" w:space="0" w:color="000000"/>
                  <w:left w:val="single" w:sz="5" w:space="0" w:color="000000"/>
                  <w:bottom w:val="single" w:sz="5" w:space="0" w:color="000000"/>
                  <w:right w:val="single" w:sz="5" w:space="0" w:color="000000"/>
                </w:tcBorders>
              </w:tcPr>
            </w:tcPrChange>
          </w:tcPr>
          <w:p w14:paraId="67239135" w14:textId="77777777" w:rsidR="003F5DF3" w:rsidRPr="00F646B0" w:rsidRDefault="003F5DF3" w:rsidP="00F646B0">
            <w:pPr>
              <w:ind w:left="-57" w:right="-57"/>
              <w:jc w:val="center"/>
              <w:rPr>
                <w:sz w:val="24"/>
                <w:szCs w:val="24"/>
              </w:rPr>
            </w:pPr>
          </w:p>
        </w:tc>
        <w:tc>
          <w:tcPr>
            <w:tcW w:w="1842" w:type="dxa"/>
            <w:vMerge/>
            <w:tcBorders>
              <w:top w:val="single" w:sz="5" w:space="0" w:color="000000"/>
              <w:left w:val="single" w:sz="5" w:space="0" w:color="000000"/>
              <w:bottom w:val="single" w:sz="5" w:space="0" w:color="000000"/>
              <w:right w:val="single" w:sz="5" w:space="0" w:color="000000"/>
            </w:tcBorders>
            <w:tcPrChange w:id="13363" w:author="Айдина Екатерина Павловна" w:date="2025-04-03T08:09:00Z">
              <w:tcPr>
                <w:tcW w:w="1980" w:type="dxa"/>
                <w:vMerge/>
                <w:tcBorders>
                  <w:top w:val="single" w:sz="5" w:space="0" w:color="000000"/>
                  <w:left w:val="single" w:sz="5" w:space="0" w:color="000000"/>
                  <w:bottom w:val="single" w:sz="5" w:space="0" w:color="000000"/>
                  <w:right w:val="single" w:sz="5" w:space="0" w:color="000000"/>
                </w:tcBorders>
              </w:tcPr>
            </w:tcPrChange>
          </w:tcPr>
          <w:p w14:paraId="5A867B77" w14:textId="77777777" w:rsidR="003F5DF3" w:rsidRPr="00F646B0" w:rsidRDefault="003F5DF3" w:rsidP="00F646B0">
            <w:pPr>
              <w:jc w:val="center"/>
              <w:rPr>
                <w:sz w:val="24"/>
                <w:szCs w:val="24"/>
              </w:rPr>
            </w:pPr>
          </w:p>
        </w:tc>
        <w:tc>
          <w:tcPr>
            <w:tcW w:w="1843" w:type="dxa"/>
            <w:vMerge/>
            <w:tcBorders>
              <w:top w:val="single" w:sz="5" w:space="0" w:color="000000"/>
              <w:left w:val="single" w:sz="5" w:space="0" w:color="000000"/>
              <w:bottom w:val="single" w:sz="5" w:space="0" w:color="000000"/>
              <w:right w:val="single" w:sz="5" w:space="0" w:color="000000"/>
            </w:tcBorders>
            <w:tcPrChange w:id="13364" w:author="Айдина Екатерина Павловна" w:date="2025-04-03T08:09:00Z">
              <w:tcPr>
                <w:tcW w:w="1980" w:type="dxa"/>
                <w:vMerge/>
                <w:tcBorders>
                  <w:top w:val="single" w:sz="5" w:space="0" w:color="000000"/>
                  <w:left w:val="single" w:sz="5" w:space="0" w:color="000000"/>
                  <w:bottom w:val="single" w:sz="5" w:space="0" w:color="000000"/>
                  <w:right w:val="single" w:sz="5" w:space="0" w:color="000000"/>
                </w:tcBorders>
              </w:tcPr>
            </w:tcPrChange>
          </w:tcPr>
          <w:p w14:paraId="743B5C91" w14:textId="77777777" w:rsidR="003F5DF3" w:rsidRPr="00F646B0" w:rsidRDefault="003F5DF3" w:rsidP="00F646B0">
            <w:pPr>
              <w:jc w:val="center"/>
              <w:rPr>
                <w:sz w:val="24"/>
                <w:szCs w:val="24"/>
              </w:rPr>
            </w:pPr>
          </w:p>
        </w:tc>
        <w:tc>
          <w:tcPr>
            <w:tcW w:w="1701" w:type="dxa"/>
            <w:vMerge/>
            <w:tcBorders>
              <w:top w:val="single" w:sz="5" w:space="0" w:color="000000"/>
              <w:left w:val="single" w:sz="5" w:space="0" w:color="000000"/>
              <w:bottom w:val="single" w:sz="5" w:space="0" w:color="000000"/>
              <w:right w:val="single" w:sz="5" w:space="0" w:color="000000"/>
            </w:tcBorders>
            <w:tcPrChange w:id="13365" w:author="Айдина Екатерина Павловна" w:date="2025-04-03T08:09:00Z">
              <w:tcPr>
                <w:tcW w:w="1440" w:type="dxa"/>
                <w:vMerge/>
                <w:tcBorders>
                  <w:top w:val="single" w:sz="5" w:space="0" w:color="000000"/>
                  <w:left w:val="single" w:sz="5" w:space="0" w:color="000000"/>
                  <w:bottom w:val="single" w:sz="5" w:space="0" w:color="000000"/>
                  <w:right w:val="single" w:sz="5" w:space="0" w:color="000000"/>
                </w:tcBorders>
              </w:tcPr>
            </w:tcPrChange>
          </w:tcPr>
          <w:p w14:paraId="245B2CCD" w14:textId="77777777" w:rsidR="003F5DF3" w:rsidRPr="00F646B0" w:rsidRDefault="003F5DF3" w:rsidP="00F646B0">
            <w:pPr>
              <w:jc w:val="center"/>
              <w:rPr>
                <w:sz w:val="24"/>
                <w:szCs w:val="24"/>
              </w:rPr>
            </w:pPr>
          </w:p>
        </w:tc>
        <w:tc>
          <w:tcPr>
            <w:tcW w:w="3839" w:type="dxa"/>
            <w:vMerge/>
            <w:tcBorders>
              <w:top w:val="single" w:sz="5" w:space="0" w:color="000000"/>
              <w:left w:val="single" w:sz="5" w:space="0" w:color="000000"/>
              <w:bottom w:val="single" w:sz="5" w:space="0" w:color="000000"/>
              <w:right w:val="single" w:sz="5" w:space="0" w:color="000000"/>
            </w:tcBorders>
            <w:tcPrChange w:id="13366" w:author="Айдина Екатерина Павловна" w:date="2025-04-03T08:09:00Z">
              <w:tcPr>
                <w:tcW w:w="4381" w:type="dxa"/>
                <w:vMerge/>
                <w:tcBorders>
                  <w:top w:val="single" w:sz="5" w:space="0" w:color="000000"/>
                  <w:left w:val="single" w:sz="5" w:space="0" w:color="000000"/>
                  <w:bottom w:val="single" w:sz="5" w:space="0" w:color="000000"/>
                  <w:right w:val="single" w:sz="5" w:space="0" w:color="000000"/>
                </w:tcBorders>
              </w:tcPr>
            </w:tcPrChange>
          </w:tcPr>
          <w:p w14:paraId="58D26D58" w14:textId="77777777" w:rsidR="003F5DF3" w:rsidRPr="00F646B0" w:rsidRDefault="003F5DF3" w:rsidP="00F646B0">
            <w:pPr>
              <w:jc w:val="both"/>
              <w:rPr>
                <w:sz w:val="24"/>
                <w:szCs w:val="24"/>
              </w:rPr>
            </w:pPr>
          </w:p>
        </w:tc>
      </w:tr>
      <w:tr w:rsidR="003F5DF3" w:rsidRPr="00F646B0" w14:paraId="3FBAED51" w14:textId="77777777" w:rsidTr="00F646B0">
        <w:trPr>
          <w:trHeight w:val="276"/>
          <w:trPrChange w:id="13367" w:author="Айдина Екатерина Павловна" w:date="2025-04-03T08:09:00Z">
            <w:trPr>
              <w:trHeight w:hRule="exact" w:val="1203"/>
            </w:trPr>
          </w:trPrChange>
        </w:trPr>
        <w:tc>
          <w:tcPr>
            <w:tcW w:w="860" w:type="dxa"/>
            <w:vMerge/>
            <w:tcBorders>
              <w:top w:val="single" w:sz="5" w:space="0" w:color="000000"/>
              <w:left w:val="single" w:sz="5" w:space="0" w:color="000000"/>
              <w:bottom w:val="single" w:sz="5" w:space="0" w:color="000000"/>
              <w:right w:val="single" w:sz="5" w:space="0" w:color="000000"/>
            </w:tcBorders>
            <w:tcPrChange w:id="13368" w:author="Айдина Екатерина Павловна" w:date="2025-04-03T08:09:00Z">
              <w:tcPr>
                <w:tcW w:w="860" w:type="dxa"/>
                <w:vMerge/>
                <w:tcBorders>
                  <w:top w:val="single" w:sz="5" w:space="0" w:color="000000"/>
                  <w:left w:val="single" w:sz="5" w:space="0" w:color="000000"/>
                  <w:bottom w:val="single" w:sz="5" w:space="0" w:color="000000"/>
                  <w:right w:val="single" w:sz="5" w:space="0" w:color="000000"/>
                </w:tcBorders>
              </w:tcPr>
            </w:tcPrChange>
          </w:tcPr>
          <w:p w14:paraId="3AE159CC" w14:textId="77777777" w:rsidR="003F5DF3" w:rsidRPr="00F646B0" w:rsidRDefault="003F5DF3" w:rsidP="003F5DF3">
            <w:pPr>
              <w:rPr>
                <w:sz w:val="24"/>
                <w:szCs w:val="24"/>
              </w:rPr>
            </w:pPr>
          </w:p>
        </w:tc>
        <w:tc>
          <w:tcPr>
            <w:tcW w:w="3280" w:type="dxa"/>
            <w:vMerge/>
            <w:tcBorders>
              <w:top w:val="single" w:sz="5" w:space="0" w:color="000000"/>
              <w:left w:val="single" w:sz="5" w:space="0" w:color="000000"/>
              <w:bottom w:val="single" w:sz="5" w:space="0" w:color="000000"/>
              <w:right w:val="single" w:sz="5" w:space="0" w:color="000000"/>
            </w:tcBorders>
            <w:tcPrChange w:id="13369" w:author="Айдина Екатерина Павловна" w:date="2025-04-03T08:09:00Z">
              <w:tcPr>
                <w:tcW w:w="3280" w:type="dxa"/>
                <w:vMerge/>
                <w:tcBorders>
                  <w:top w:val="single" w:sz="5" w:space="0" w:color="000000"/>
                  <w:left w:val="single" w:sz="5" w:space="0" w:color="000000"/>
                  <w:bottom w:val="single" w:sz="5" w:space="0" w:color="000000"/>
                  <w:right w:val="single" w:sz="5" w:space="0" w:color="000000"/>
                </w:tcBorders>
              </w:tcPr>
            </w:tcPrChange>
          </w:tcPr>
          <w:p w14:paraId="723EA9F1" w14:textId="77777777" w:rsidR="003F5DF3" w:rsidRPr="00F646B0" w:rsidRDefault="003F5DF3" w:rsidP="00F646B0">
            <w:pPr>
              <w:jc w:val="both"/>
              <w:rPr>
                <w:sz w:val="24"/>
                <w:szCs w:val="24"/>
              </w:rPr>
            </w:pPr>
          </w:p>
        </w:tc>
        <w:tc>
          <w:tcPr>
            <w:tcW w:w="1247" w:type="dxa"/>
            <w:vMerge/>
            <w:tcBorders>
              <w:top w:val="single" w:sz="5" w:space="0" w:color="000000"/>
              <w:left w:val="single" w:sz="5" w:space="0" w:color="000000"/>
              <w:bottom w:val="single" w:sz="5" w:space="0" w:color="000000"/>
              <w:right w:val="single" w:sz="5" w:space="0" w:color="000000"/>
            </w:tcBorders>
            <w:tcPrChange w:id="13370" w:author="Айдина Екатерина Павловна" w:date="2025-04-03T08:09:00Z">
              <w:tcPr>
                <w:tcW w:w="1080" w:type="dxa"/>
                <w:vMerge/>
                <w:tcBorders>
                  <w:top w:val="single" w:sz="5" w:space="0" w:color="000000"/>
                  <w:left w:val="single" w:sz="5" w:space="0" w:color="000000"/>
                  <w:bottom w:val="single" w:sz="5" w:space="0" w:color="000000"/>
                  <w:right w:val="single" w:sz="5" w:space="0" w:color="000000"/>
                </w:tcBorders>
              </w:tcPr>
            </w:tcPrChange>
          </w:tcPr>
          <w:p w14:paraId="690A83A6" w14:textId="77777777" w:rsidR="003F5DF3" w:rsidRPr="00F646B0" w:rsidRDefault="003F5DF3" w:rsidP="00F646B0">
            <w:pPr>
              <w:jc w:val="center"/>
              <w:rPr>
                <w:sz w:val="24"/>
                <w:szCs w:val="24"/>
              </w:rPr>
            </w:pPr>
          </w:p>
        </w:tc>
        <w:tc>
          <w:tcPr>
            <w:tcW w:w="1276" w:type="dxa"/>
            <w:vMerge/>
            <w:tcBorders>
              <w:top w:val="single" w:sz="5" w:space="0" w:color="000000"/>
              <w:left w:val="single" w:sz="5" w:space="0" w:color="000000"/>
              <w:bottom w:val="single" w:sz="5" w:space="0" w:color="000000"/>
              <w:right w:val="single" w:sz="5" w:space="0" w:color="000000"/>
            </w:tcBorders>
            <w:tcPrChange w:id="13371" w:author="Айдина Екатерина Павловна" w:date="2025-04-03T08:09:00Z">
              <w:tcPr>
                <w:tcW w:w="1260" w:type="dxa"/>
                <w:vMerge/>
                <w:tcBorders>
                  <w:top w:val="single" w:sz="5" w:space="0" w:color="000000"/>
                  <w:left w:val="single" w:sz="5" w:space="0" w:color="000000"/>
                  <w:bottom w:val="single" w:sz="5" w:space="0" w:color="000000"/>
                  <w:right w:val="single" w:sz="5" w:space="0" w:color="000000"/>
                </w:tcBorders>
              </w:tcPr>
            </w:tcPrChange>
          </w:tcPr>
          <w:p w14:paraId="5369764F" w14:textId="77777777" w:rsidR="003F5DF3" w:rsidRPr="00F646B0" w:rsidRDefault="003F5DF3" w:rsidP="00F646B0">
            <w:pPr>
              <w:ind w:left="-57" w:right="-57"/>
              <w:jc w:val="center"/>
              <w:rPr>
                <w:sz w:val="24"/>
                <w:szCs w:val="24"/>
              </w:rPr>
            </w:pPr>
          </w:p>
        </w:tc>
        <w:tc>
          <w:tcPr>
            <w:tcW w:w="1842" w:type="dxa"/>
            <w:vMerge/>
            <w:tcBorders>
              <w:top w:val="single" w:sz="5" w:space="0" w:color="000000"/>
              <w:left w:val="single" w:sz="5" w:space="0" w:color="000000"/>
              <w:bottom w:val="single" w:sz="5" w:space="0" w:color="000000"/>
              <w:right w:val="single" w:sz="5" w:space="0" w:color="000000"/>
            </w:tcBorders>
            <w:tcPrChange w:id="13372" w:author="Айдина Екатерина Павловна" w:date="2025-04-03T08:09:00Z">
              <w:tcPr>
                <w:tcW w:w="1980" w:type="dxa"/>
                <w:vMerge/>
                <w:tcBorders>
                  <w:top w:val="single" w:sz="5" w:space="0" w:color="000000"/>
                  <w:left w:val="single" w:sz="5" w:space="0" w:color="000000"/>
                  <w:bottom w:val="single" w:sz="5" w:space="0" w:color="000000"/>
                  <w:right w:val="single" w:sz="5" w:space="0" w:color="000000"/>
                </w:tcBorders>
              </w:tcPr>
            </w:tcPrChange>
          </w:tcPr>
          <w:p w14:paraId="0FEC89F9" w14:textId="77777777" w:rsidR="003F5DF3" w:rsidRPr="00F646B0" w:rsidRDefault="003F5DF3" w:rsidP="00F646B0">
            <w:pPr>
              <w:jc w:val="center"/>
              <w:rPr>
                <w:sz w:val="24"/>
                <w:szCs w:val="24"/>
              </w:rPr>
            </w:pPr>
          </w:p>
        </w:tc>
        <w:tc>
          <w:tcPr>
            <w:tcW w:w="1843" w:type="dxa"/>
            <w:vMerge/>
            <w:tcBorders>
              <w:top w:val="single" w:sz="5" w:space="0" w:color="000000"/>
              <w:left w:val="single" w:sz="5" w:space="0" w:color="000000"/>
              <w:bottom w:val="single" w:sz="5" w:space="0" w:color="000000"/>
              <w:right w:val="single" w:sz="5" w:space="0" w:color="000000"/>
            </w:tcBorders>
            <w:tcPrChange w:id="13373" w:author="Айдина Екатерина Павловна" w:date="2025-04-03T08:09:00Z">
              <w:tcPr>
                <w:tcW w:w="1980" w:type="dxa"/>
                <w:vMerge/>
                <w:tcBorders>
                  <w:top w:val="single" w:sz="5" w:space="0" w:color="000000"/>
                  <w:left w:val="single" w:sz="5" w:space="0" w:color="000000"/>
                  <w:bottom w:val="single" w:sz="5" w:space="0" w:color="000000"/>
                  <w:right w:val="single" w:sz="5" w:space="0" w:color="000000"/>
                </w:tcBorders>
              </w:tcPr>
            </w:tcPrChange>
          </w:tcPr>
          <w:p w14:paraId="0075BDB3" w14:textId="77777777" w:rsidR="003F5DF3" w:rsidRPr="00F646B0" w:rsidRDefault="003F5DF3" w:rsidP="00F646B0">
            <w:pPr>
              <w:jc w:val="center"/>
              <w:rPr>
                <w:sz w:val="24"/>
                <w:szCs w:val="24"/>
              </w:rPr>
            </w:pPr>
          </w:p>
        </w:tc>
        <w:tc>
          <w:tcPr>
            <w:tcW w:w="1701" w:type="dxa"/>
            <w:vMerge/>
            <w:tcBorders>
              <w:top w:val="single" w:sz="5" w:space="0" w:color="000000"/>
              <w:left w:val="single" w:sz="5" w:space="0" w:color="000000"/>
              <w:bottom w:val="single" w:sz="5" w:space="0" w:color="000000"/>
              <w:right w:val="single" w:sz="5" w:space="0" w:color="000000"/>
            </w:tcBorders>
            <w:tcPrChange w:id="13374" w:author="Айдина Екатерина Павловна" w:date="2025-04-03T08:09:00Z">
              <w:tcPr>
                <w:tcW w:w="1440" w:type="dxa"/>
                <w:vMerge/>
                <w:tcBorders>
                  <w:top w:val="single" w:sz="5" w:space="0" w:color="000000"/>
                  <w:left w:val="single" w:sz="5" w:space="0" w:color="000000"/>
                  <w:bottom w:val="single" w:sz="5" w:space="0" w:color="000000"/>
                  <w:right w:val="single" w:sz="5" w:space="0" w:color="000000"/>
                </w:tcBorders>
              </w:tcPr>
            </w:tcPrChange>
          </w:tcPr>
          <w:p w14:paraId="3FFB1DE5" w14:textId="77777777" w:rsidR="003F5DF3" w:rsidRPr="00F646B0" w:rsidRDefault="003F5DF3" w:rsidP="00F646B0">
            <w:pPr>
              <w:jc w:val="center"/>
              <w:rPr>
                <w:sz w:val="24"/>
                <w:szCs w:val="24"/>
              </w:rPr>
            </w:pPr>
          </w:p>
        </w:tc>
        <w:tc>
          <w:tcPr>
            <w:tcW w:w="3839" w:type="dxa"/>
            <w:vMerge/>
            <w:tcBorders>
              <w:top w:val="single" w:sz="5" w:space="0" w:color="000000"/>
              <w:left w:val="single" w:sz="5" w:space="0" w:color="000000"/>
              <w:bottom w:val="single" w:sz="5" w:space="0" w:color="000000"/>
              <w:right w:val="single" w:sz="5" w:space="0" w:color="000000"/>
            </w:tcBorders>
            <w:tcPrChange w:id="13375" w:author="Айдина Екатерина Павловна" w:date="2025-04-03T08:09:00Z">
              <w:tcPr>
                <w:tcW w:w="4381" w:type="dxa"/>
                <w:vMerge/>
                <w:tcBorders>
                  <w:top w:val="single" w:sz="5" w:space="0" w:color="000000"/>
                  <w:left w:val="single" w:sz="5" w:space="0" w:color="000000"/>
                  <w:bottom w:val="single" w:sz="5" w:space="0" w:color="000000"/>
                  <w:right w:val="single" w:sz="5" w:space="0" w:color="000000"/>
                </w:tcBorders>
              </w:tcPr>
            </w:tcPrChange>
          </w:tcPr>
          <w:p w14:paraId="1FB6B7EE" w14:textId="77777777" w:rsidR="003F5DF3" w:rsidRPr="00F646B0" w:rsidRDefault="003F5DF3" w:rsidP="00F646B0">
            <w:pPr>
              <w:jc w:val="both"/>
              <w:rPr>
                <w:sz w:val="24"/>
                <w:szCs w:val="24"/>
              </w:rPr>
            </w:pPr>
          </w:p>
        </w:tc>
      </w:tr>
      <w:tr w:rsidR="003F5DF3" w:rsidRPr="00F646B0" w14:paraId="3699AFC9" w14:textId="77777777" w:rsidTr="00F646B0">
        <w:trPr>
          <w:trHeight w:val="276"/>
          <w:trPrChange w:id="13376" w:author="Айдина Екатерина Павловна" w:date="2025-04-03T08:09:00Z">
            <w:trPr>
              <w:trHeight w:hRule="exact" w:val="1805"/>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377" w:author="Айдина Екатерина Павловна" w:date="2025-04-03T08:09:00Z">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12F1DB0" w14:textId="77777777" w:rsidR="003F5DF3" w:rsidRPr="00F646B0" w:rsidRDefault="003F5DF3">
            <w:pPr>
              <w:rPr>
                <w:sz w:val="24"/>
                <w:szCs w:val="24"/>
              </w:rPr>
              <w:pPrChange w:id="13378" w:author="Айдина Екатерина Павловна" w:date="2025-04-03T08:54:00Z">
                <w:pPr>
                  <w:spacing w:line="230" w:lineRule="auto"/>
                </w:pPr>
              </w:pPrChange>
            </w:pPr>
            <w:r w:rsidRPr="00F646B0">
              <w:rPr>
                <w:sz w:val="24"/>
                <w:szCs w:val="24"/>
              </w:rPr>
              <w:t>1.1.1</w:t>
            </w:r>
          </w:p>
        </w:tc>
        <w:tc>
          <w:tcPr>
            <w:tcW w:w="3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379" w:author="Айдина Екатерина Павловна" w:date="2025-04-03T08:09:00Z">
              <w:tcPr>
                <w:tcW w:w="3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D342F72" w14:textId="0E8C05EF" w:rsidR="003F5DF3" w:rsidRPr="00F646B0" w:rsidRDefault="003F5DF3" w:rsidP="00F646B0">
            <w:pPr>
              <w:jc w:val="both"/>
              <w:rPr>
                <w:sz w:val="24"/>
                <w:szCs w:val="24"/>
              </w:rPr>
            </w:pPr>
            <w:r w:rsidRPr="00F646B0">
              <w:rPr>
                <w:sz w:val="24"/>
                <w:szCs w:val="24"/>
              </w:rPr>
              <w:t xml:space="preserve">Контрольная точка </w:t>
            </w:r>
            <w:del w:id="13380"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Отчет о расходах бюджета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за I квартал 2025 года</w:t>
            </w:r>
            <w:del w:id="13381" w:author="Айдина Екатерина Павловна" w:date="2025-04-03T08:56:00Z">
              <w:r w:rsidRPr="00F646B0" w:rsidDel="005B751C">
                <w:rPr>
                  <w:sz w:val="24"/>
                  <w:szCs w:val="24"/>
                </w:rPr>
                <w:delText>»</w:delText>
              </w:r>
            </w:del>
            <w:r w:rsidR="00F646B0">
              <w:rPr>
                <w:sz w:val="24"/>
                <w:szCs w:val="24"/>
              </w:rPr>
              <w:t>»</w:t>
            </w:r>
            <w:r w:rsidRPr="00F646B0">
              <w:rPr>
                <w:sz w:val="24"/>
                <w:szCs w:val="24"/>
              </w:rPr>
              <w:t>, значение: 1.0000, единица</w:t>
            </w:r>
          </w:p>
        </w:tc>
        <w:tc>
          <w:tcPr>
            <w:tcW w:w="124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382" w:author="Айдина Екатерина Павловна" w:date="2025-04-03T08:09:00Z">
              <w:tcPr>
                <w:tcW w:w="10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60CDA80" w14:textId="77777777" w:rsidR="003F5DF3" w:rsidRPr="00F646B0" w:rsidRDefault="003F5DF3">
            <w:pPr>
              <w:jc w:val="center"/>
              <w:rPr>
                <w:sz w:val="24"/>
                <w:szCs w:val="24"/>
              </w:rPr>
              <w:pPrChange w:id="13383" w:author="Айдина Екатерина Павловна" w:date="2025-04-03T08:54:00Z">
                <w:pPr>
                  <w:spacing w:line="230" w:lineRule="auto"/>
                  <w:jc w:val="both"/>
                </w:pPr>
              </w:pPrChange>
            </w:pPr>
            <w:r w:rsidRPr="00F646B0">
              <w:rPr>
                <w:sz w:val="24"/>
                <w:szCs w:val="24"/>
              </w:rPr>
              <w:t>-</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384" w:author="Айдина Екатерина Павловна" w:date="2025-04-03T08:09:00Z">
              <w:tcPr>
                <w:tcW w:w="12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6275DE4" w14:textId="77777777" w:rsidR="003F5DF3" w:rsidRPr="00F646B0" w:rsidRDefault="003F5DF3">
            <w:pPr>
              <w:ind w:left="-57" w:right="-57"/>
              <w:jc w:val="center"/>
              <w:rPr>
                <w:sz w:val="24"/>
                <w:szCs w:val="24"/>
                <w:rPrChange w:id="13385" w:author="Аюпова Людмила Шарифуллаевна" w:date="2025-04-01T11:21:00Z">
                  <w:rPr>
                    <w:color w:val="000000"/>
                    <w:spacing w:val="-2"/>
                    <w:sz w:val="24"/>
                    <w:szCs w:val="24"/>
                  </w:rPr>
                </w:rPrChange>
              </w:rPr>
              <w:pPrChange w:id="13386" w:author="Айдина Екатерина Павловна" w:date="2025-04-03T08:54:00Z">
                <w:pPr>
                  <w:spacing w:line="230" w:lineRule="auto"/>
                  <w:jc w:val="both"/>
                </w:pPr>
              </w:pPrChange>
            </w:pPr>
            <w:r w:rsidRPr="00F646B0">
              <w:rPr>
                <w:sz w:val="24"/>
                <w:szCs w:val="24"/>
                <w:rPrChange w:id="13387" w:author="Аюпова Людмила Шарифуллаевна" w:date="2025-04-01T11:21:00Z">
                  <w:rPr>
                    <w:spacing w:val="-2"/>
                    <w:sz w:val="24"/>
                    <w:szCs w:val="24"/>
                  </w:rPr>
                </w:rPrChange>
              </w:rPr>
              <w:t>15.04.2025</w:t>
            </w:r>
          </w:p>
          <w:p w14:paraId="0F49DFF4" w14:textId="77777777" w:rsidR="003F5DF3" w:rsidRPr="00F646B0" w:rsidRDefault="003F5DF3" w:rsidP="00F646B0">
            <w:pPr>
              <w:ind w:left="-57" w:right="-57"/>
              <w:jc w:val="center"/>
              <w:rPr>
                <w:sz w:val="24"/>
                <w:szCs w:val="24"/>
              </w:rPr>
            </w:pPr>
          </w:p>
        </w:tc>
        <w:tc>
          <w:tcPr>
            <w:tcW w:w="184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388" w:author="Айдина Екатерина Павловна" w:date="2025-04-03T08:09:00Z">
              <w:tcPr>
                <w:tcW w:w="19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0214B3D" w14:textId="77777777" w:rsidR="003F5DF3" w:rsidRPr="00F646B0" w:rsidRDefault="003F5DF3">
            <w:pPr>
              <w:jc w:val="center"/>
              <w:rPr>
                <w:sz w:val="24"/>
                <w:szCs w:val="24"/>
              </w:rPr>
              <w:pPrChange w:id="13389"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38503475" w14:textId="77777777" w:rsidR="003F5DF3" w:rsidRPr="00F646B0" w:rsidRDefault="003F5DF3" w:rsidP="00F646B0">
            <w:pPr>
              <w:jc w:val="center"/>
              <w:rPr>
                <w:sz w:val="24"/>
                <w:szCs w:val="24"/>
              </w:rPr>
            </w:pPr>
          </w:p>
        </w:tc>
        <w:tc>
          <w:tcPr>
            <w:tcW w:w="184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390" w:author="Айдина Екатерина Павловна" w:date="2025-04-03T08:09:00Z">
              <w:tcPr>
                <w:tcW w:w="19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7F94969" w14:textId="77777777" w:rsidR="003F5DF3" w:rsidRPr="00F646B0" w:rsidRDefault="003F5DF3">
            <w:pPr>
              <w:jc w:val="center"/>
              <w:rPr>
                <w:sz w:val="24"/>
                <w:szCs w:val="24"/>
              </w:rPr>
              <w:pPrChange w:id="13391"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31824A57" w14:textId="77777777" w:rsidR="003F5DF3" w:rsidRPr="00F646B0" w:rsidRDefault="003F5DF3" w:rsidP="00F646B0">
            <w:pPr>
              <w:jc w:val="center"/>
              <w:rPr>
                <w:sz w:val="24"/>
                <w:szCs w:val="24"/>
              </w:rPr>
            </w:pPr>
          </w:p>
        </w:tc>
        <w:tc>
          <w:tcPr>
            <w:tcW w:w="170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392" w:author="Айдина Екатерина Павловна" w:date="2025-04-03T08:09:00Z">
              <w:tcPr>
                <w:tcW w:w="144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6BAC413" w14:textId="77777777" w:rsidR="00042196" w:rsidRPr="00F646B0" w:rsidRDefault="00042196">
            <w:pPr>
              <w:jc w:val="center"/>
              <w:rPr>
                <w:sz w:val="24"/>
                <w:szCs w:val="24"/>
              </w:rPr>
              <w:pPrChange w:id="13393" w:author="Айдина Екатерина Павловна" w:date="2025-04-03T08:54:00Z">
                <w:pPr>
                  <w:spacing w:line="230" w:lineRule="auto"/>
                  <w:jc w:val="both"/>
                </w:pPr>
              </w:pPrChange>
            </w:pPr>
            <w:ins w:id="13394" w:author="Аюпова Людмила Шарифуллаевна" w:date="2025-04-01T11:20:00Z">
              <w:r w:rsidRPr="00F646B0">
                <w:rPr>
                  <w:sz w:val="24"/>
                  <w:szCs w:val="24"/>
                </w:rPr>
                <w:t>Смирно</w:t>
              </w:r>
            </w:ins>
            <w:r w:rsidRPr="00F646B0">
              <w:rPr>
                <w:sz w:val="24"/>
                <w:szCs w:val="24"/>
              </w:rPr>
              <w:t>ва С.Н.</w:t>
            </w:r>
          </w:p>
          <w:p w14:paraId="132D0CB7" w14:textId="77777777" w:rsidR="003F5DF3" w:rsidRPr="00F646B0" w:rsidRDefault="003F5DF3">
            <w:pPr>
              <w:jc w:val="center"/>
              <w:rPr>
                <w:sz w:val="24"/>
                <w:szCs w:val="24"/>
              </w:rPr>
              <w:pPrChange w:id="13395" w:author="Айдина Екатерина Павловна" w:date="2025-04-03T08:54:00Z">
                <w:pPr>
                  <w:jc w:val="both"/>
                </w:pPr>
              </w:pPrChange>
            </w:pPr>
          </w:p>
        </w:tc>
        <w:tc>
          <w:tcPr>
            <w:tcW w:w="383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396" w:author="Айдина Екатерина Павловна" w:date="2025-04-03T08:09:00Z">
              <w:tcPr>
                <w:tcW w:w="438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24D7B95" w14:textId="77777777" w:rsidR="003F5DF3" w:rsidRPr="00F646B0" w:rsidRDefault="003F5DF3">
            <w:pPr>
              <w:jc w:val="both"/>
              <w:rPr>
                <w:sz w:val="24"/>
                <w:szCs w:val="24"/>
              </w:rPr>
              <w:pPrChange w:id="13397" w:author="Айдина Екатерина Павловна" w:date="2025-04-03T08:54:00Z">
                <w:pPr>
                  <w:spacing w:line="230" w:lineRule="auto"/>
                  <w:jc w:val="both"/>
                </w:pPr>
              </w:pPrChange>
            </w:pPr>
            <w:r w:rsidRPr="00F646B0">
              <w:rPr>
                <w:sz w:val="24"/>
                <w:szCs w:val="24"/>
              </w:rPr>
              <w:t>Отчет о расходах бюджета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за I квартал 2025 года</w:t>
            </w:r>
          </w:p>
          <w:p w14:paraId="318AD853" w14:textId="77777777" w:rsidR="003F5DF3" w:rsidRPr="00F646B0" w:rsidRDefault="003F5DF3" w:rsidP="00F646B0">
            <w:pPr>
              <w:jc w:val="both"/>
              <w:rPr>
                <w:sz w:val="24"/>
                <w:szCs w:val="24"/>
              </w:rPr>
            </w:pPr>
          </w:p>
        </w:tc>
      </w:tr>
      <w:tr w:rsidR="003F5DF3" w:rsidRPr="00F646B0" w14:paraId="57B499F4" w14:textId="77777777" w:rsidTr="00F646B0">
        <w:trPr>
          <w:trHeight w:val="276"/>
          <w:trPrChange w:id="13398" w:author="Айдина Екатерина Павловна" w:date="2025-04-03T08:09:00Z">
            <w:trPr>
              <w:trHeight w:hRule="exact" w:val="1764"/>
            </w:trPr>
          </w:trPrChange>
        </w:trPr>
        <w:tc>
          <w:tcPr>
            <w:tcW w:w="860" w:type="dxa"/>
            <w:vMerge/>
            <w:tcBorders>
              <w:top w:val="single" w:sz="5" w:space="0" w:color="000000"/>
              <w:left w:val="single" w:sz="5" w:space="0" w:color="000000"/>
              <w:bottom w:val="single" w:sz="5" w:space="0" w:color="000000"/>
              <w:right w:val="single" w:sz="5" w:space="0" w:color="000000"/>
            </w:tcBorders>
            <w:tcPrChange w:id="13399" w:author="Айдина Екатерина Павловна" w:date="2025-04-03T08:09:00Z">
              <w:tcPr>
                <w:tcW w:w="860" w:type="dxa"/>
                <w:vMerge/>
                <w:tcBorders>
                  <w:top w:val="single" w:sz="5" w:space="0" w:color="000000"/>
                  <w:left w:val="single" w:sz="5" w:space="0" w:color="000000"/>
                  <w:bottom w:val="single" w:sz="5" w:space="0" w:color="000000"/>
                  <w:right w:val="single" w:sz="5" w:space="0" w:color="000000"/>
                </w:tcBorders>
              </w:tcPr>
            </w:tcPrChange>
          </w:tcPr>
          <w:p w14:paraId="40F97E5F" w14:textId="77777777" w:rsidR="003F5DF3" w:rsidRPr="00F646B0" w:rsidRDefault="003F5DF3" w:rsidP="003F5DF3">
            <w:pPr>
              <w:rPr>
                <w:sz w:val="24"/>
                <w:szCs w:val="24"/>
              </w:rPr>
            </w:pPr>
          </w:p>
        </w:tc>
        <w:tc>
          <w:tcPr>
            <w:tcW w:w="3280" w:type="dxa"/>
            <w:vMerge/>
            <w:tcBorders>
              <w:top w:val="single" w:sz="5" w:space="0" w:color="000000"/>
              <w:left w:val="single" w:sz="5" w:space="0" w:color="000000"/>
              <w:bottom w:val="single" w:sz="5" w:space="0" w:color="000000"/>
              <w:right w:val="single" w:sz="5" w:space="0" w:color="000000"/>
            </w:tcBorders>
            <w:tcPrChange w:id="13400" w:author="Айдина Екатерина Павловна" w:date="2025-04-03T08:09:00Z">
              <w:tcPr>
                <w:tcW w:w="3280" w:type="dxa"/>
                <w:vMerge/>
                <w:tcBorders>
                  <w:top w:val="single" w:sz="5" w:space="0" w:color="000000"/>
                  <w:left w:val="single" w:sz="5" w:space="0" w:color="000000"/>
                  <w:bottom w:val="single" w:sz="5" w:space="0" w:color="000000"/>
                  <w:right w:val="single" w:sz="5" w:space="0" w:color="000000"/>
                </w:tcBorders>
              </w:tcPr>
            </w:tcPrChange>
          </w:tcPr>
          <w:p w14:paraId="3E71DFDF" w14:textId="77777777" w:rsidR="003F5DF3" w:rsidRPr="00F646B0" w:rsidRDefault="003F5DF3" w:rsidP="00F646B0">
            <w:pPr>
              <w:jc w:val="both"/>
              <w:rPr>
                <w:sz w:val="24"/>
                <w:szCs w:val="24"/>
              </w:rPr>
            </w:pPr>
          </w:p>
        </w:tc>
        <w:tc>
          <w:tcPr>
            <w:tcW w:w="1247" w:type="dxa"/>
            <w:vMerge/>
            <w:tcBorders>
              <w:top w:val="single" w:sz="5" w:space="0" w:color="000000"/>
              <w:left w:val="single" w:sz="5" w:space="0" w:color="000000"/>
              <w:bottom w:val="single" w:sz="5" w:space="0" w:color="000000"/>
              <w:right w:val="single" w:sz="5" w:space="0" w:color="000000"/>
            </w:tcBorders>
            <w:tcPrChange w:id="13401" w:author="Айдина Екатерина Павловна" w:date="2025-04-03T08:09:00Z">
              <w:tcPr>
                <w:tcW w:w="1080" w:type="dxa"/>
                <w:vMerge/>
                <w:tcBorders>
                  <w:top w:val="single" w:sz="5" w:space="0" w:color="000000"/>
                  <w:left w:val="single" w:sz="5" w:space="0" w:color="000000"/>
                  <w:bottom w:val="single" w:sz="5" w:space="0" w:color="000000"/>
                  <w:right w:val="single" w:sz="5" w:space="0" w:color="000000"/>
                </w:tcBorders>
              </w:tcPr>
            </w:tcPrChange>
          </w:tcPr>
          <w:p w14:paraId="31A6544A" w14:textId="77777777" w:rsidR="003F5DF3" w:rsidRPr="00F646B0" w:rsidRDefault="003F5DF3" w:rsidP="00F646B0">
            <w:pPr>
              <w:jc w:val="center"/>
              <w:rPr>
                <w:sz w:val="24"/>
                <w:szCs w:val="24"/>
              </w:rPr>
            </w:pPr>
          </w:p>
        </w:tc>
        <w:tc>
          <w:tcPr>
            <w:tcW w:w="1276" w:type="dxa"/>
            <w:vMerge/>
            <w:tcBorders>
              <w:top w:val="single" w:sz="5" w:space="0" w:color="000000"/>
              <w:left w:val="single" w:sz="5" w:space="0" w:color="000000"/>
              <w:bottom w:val="single" w:sz="5" w:space="0" w:color="000000"/>
              <w:right w:val="single" w:sz="5" w:space="0" w:color="000000"/>
            </w:tcBorders>
            <w:tcPrChange w:id="13402" w:author="Айдина Екатерина Павловна" w:date="2025-04-03T08:09:00Z">
              <w:tcPr>
                <w:tcW w:w="1260" w:type="dxa"/>
                <w:vMerge/>
                <w:tcBorders>
                  <w:top w:val="single" w:sz="5" w:space="0" w:color="000000"/>
                  <w:left w:val="single" w:sz="5" w:space="0" w:color="000000"/>
                  <w:bottom w:val="single" w:sz="5" w:space="0" w:color="000000"/>
                  <w:right w:val="single" w:sz="5" w:space="0" w:color="000000"/>
                </w:tcBorders>
              </w:tcPr>
            </w:tcPrChange>
          </w:tcPr>
          <w:p w14:paraId="54FC7266" w14:textId="77777777" w:rsidR="003F5DF3" w:rsidRPr="00F646B0" w:rsidRDefault="003F5DF3" w:rsidP="00F646B0">
            <w:pPr>
              <w:ind w:left="-57" w:right="-57"/>
              <w:jc w:val="center"/>
              <w:rPr>
                <w:sz w:val="24"/>
                <w:szCs w:val="24"/>
              </w:rPr>
            </w:pPr>
          </w:p>
        </w:tc>
        <w:tc>
          <w:tcPr>
            <w:tcW w:w="1842" w:type="dxa"/>
            <w:vMerge/>
            <w:tcBorders>
              <w:top w:val="single" w:sz="5" w:space="0" w:color="000000"/>
              <w:left w:val="single" w:sz="5" w:space="0" w:color="000000"/>
              <w:bottom w:val="single" w:sz="5" w:space="0" w:color="000000"/>
              <w:right w:val="single" w:sz="5" w:space="0" w:color="000000"/>
            </w:tcBorders>
            <w:tcPrChange w:id="13403" w:author="Айдина Екатерина Павловна" w:date="2025-04-03T08:09:00Z">
              <w:tcPr>
                <w:tcW w:w="1980" w:type="dxa"/>
                <w:vMerge/>
                <w:tcBorders>
                  <w:top w:val="single" w:sz="5" w:space="0" w:color="000000"/>
                  <w:left w:val="single" w:sz="5" w:space="0" w:color="000000"/>
                  <w:bottom w:val="single" w:sz="5" w:space="0" w:color="000000"/>
                  <w:right w:val="single" w:sz="5" w:space="0" w:color="000000"/>
                </w:tcBorders>
              </w:tcPr>
            </w:tcPrChange>
          </w:tcPr>
          <w:p w14:paraId="73BD92E3" w14:textId="77777777" w:rsidR="003F5DF3" w:rsidRPr="00F646B0" w:rsidRDefault="003F5DF3" w:rsidP="00F646B0">
            <w:pPr>
              <w:jc w:val="center"/>
              <w:rPr>
                <w:sz w:val="24"/>
                <w:szCs w:val="24"/>
              </w:rPr>
            </w:pPr>
          </w:p>
        </w:tc>
        <w:tc>
          <w:tcPr>
            <w:tcW w:w="1843" w:type="dxa"/>
            <w:vMerge/>
            <w:tcBorders>
              <w:top w:val="single" w:sz="5" w:space="0" w:color="000000"/>
              <w:left w:val="single" w:sz="5" w:space="0" w:color="000000"/>
              <w:bottom w:val="single" w:sz="5" w:space="0" w:color="000000"/>
              <w:right w:val="single" w:sz="5" w:space="0" w:color="000000"/>
            </w:tcBorders>
            <w:tcPrChange w:id="13404" w:author="Айдина Екатерина Павловна" w:date="2025-04-03T08:09:00Z">
              <w:tcPr>
                <w:tcW w:w="1980" w:type="dxa"/>
                <w:vMerge/>
                <w:tcBorders>
                  <w:top w:val="single" w:sz="5" w:space="0" w:color="000000"/>
                  <w:left w:val="single" w:sz="5" w:space="0" w:color="000000"/>
                  <w:bottom w:val="single" w:sz="5" w:space="0" w:color="000000"/>
                  <w:right w:val="single" w:sz="5" w:space="0" w:color="000000"/>
                </w:tcBorders>
              </w:tcPr>
            </w:tcPrChange>
          </w:tcPr>
          <w:p w14:paraId="4AB8F484" w14:textId="77777777" w:rsidR="003F5DF3" w:rsidRPr="00F646B0" w:rsidRDefault="003F5DF3" w:rsidP="00F646B0">
            <w:pPr>
              <w:jc w:val="center"/>
              <w:rPr>
                <w:sz w:val="24"/>
                <w:szCs w:val="24"/>
              </w:rPr>
            </w:pPr>
          </w:p>
        </w:tc>
        <w:tc>
          <w:tcPr>
            <w:tcW w:w="1701" w:type="dxa"/>
            <w:vMerge/>
            <w:tcBorders>
              <w:top w:val="single" w:sz="5" w:space="0" w:color="000000"/>
              <w:left w:val="single" w:sz="5" w:space="0" w:color="000000"/>
              <w:bottom w:val="single" w:sz="5" w:space="0" w:color="000000"/>
              <w:right w:val="single" w:sz="5" w:space="0" w:color="000000"/>
            </w:tcBorders>
            <w:tcPrChange w:id="13405" w:author="Айдина Екатерина Павловна" w:date="2025-04-03T08:09:00Z">
              <w:tcPr>
                <w:tcW w:w="1440" w:type="dxa"/>
                <w:vMerge/>
                <w:tcBorders>
                  <w:top w:val="single" w:sz="5" w:space="0" w:color="000000"/>
                  <w:left w:val="single" w:sz="5" w:space="0" w:color="000000"/>
                  <w:bottom w:val="single" w:sz="5" w:space="0" w:color="000000"/>
                  <w:right w:val="single" w:sz="5" w:space="0" w:color="000000"/>
                </w:tcBorders>
              </w:tcPr>
            </w:tcPrChange>
          </w:tcPr>
          <w:p w14:paraId="34895514" w14:textId="77777777" w:rsidR="003F5DF3" w:rsidRPr="00F646B0" w:rsidRDefault="003F5DF3">
            <w:pPr>
              <w:jc w:val="center"/>
              <w:rPr>
                <w:sz w:val="24"/>
                <w:szCs w:val="24"/>
              </w:rPr>
              <w:pPrChange w:id="13406" w:author="Айдина Екатерина Павловна" w:date="2025-04-03T08:54:00Z">
                <w:pPr>
                  <w:jc w:val="both"/>
                </w:pPr>
              </w:pPrChange>
            </w:pPr>
          </w:p>
        </w:tc>
        <w:tc>
          <w:tcPr>
            <w:tcW w:w="3839" w:type="dxa"/>
            <w:vMerge/>
            <w:tcBorders>
              <w:top w:val="single" w:sz="5" w:space="0" w:color="000000"/>
              <w:left w:val="single" w:sz="5" w:space="0" w:color="000000"/>
              <w:bottom w:val="single" w:sz="5" w:space="0" w:color="000000"/>
              <w:right w:val="single" w:sz="5" w:space="0" w:color="000000"/>
            </w:tcBorders>
            <w:tcPrChange w:id="13407" w:author="Айдина Екатерина Павловна" w:date="2025-04-03T08:09:00Z">
              <w:tcPr>
                <w:tcW w:w="4381" w:type="dxa"/>
                <w:vMerge/>
                <w:tcBorders>
                  <w:top w:val="single" w:sz="5" w:space="0" w:color="000000"/>
                  <w:left w:val="single" w:sz="5" w:space="0" w:color="000000"/>
                  <w:bottom w:val="single" w:sz="5" w:space="0" w:color="000000"/>
                  <w:right w:val="single" w:sz="5" w:space="0" w:color="000000"/>
                </w:tcBorders>
              </w:tcPr>
            </w:tcPrChange>
          </w:tcPr>
          <w:p w14:paraId="1391B40A" w14:textId="77777777" w:rsidR="003F5DF3" w:rsidRPr="00F646B0" w:rsidRDefault="003F5DF3" w:rsidP="00F646B0">
            <w:pPr>
              <w:jc w:val="both"/>
              <w:rPr>
                <w:sz w:val="24"/>
                <w:szCs w:val="24"/>
              </w:rPr>
            </w:pPr>
          </w:p>
        </w:tc>
      </w:tr>
      <w:tr w:rsidR="003F5DF3" w:rsidRPr="00F646B0" w14:paraId="1F610D95" w14:textId="77777777" w:rsidTr="00F646B0">
        <w:trPr>
          <w:trHeight w:val="20"/>
          <w:trPrChange w:id="13408" w:author="Айдина Екатерина Павловна" w:date="2025-04-03T08:09:00Z">
            <w:trPr>
              <w:trHeight w:hRule="exact" w:val="1854"/>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409" w:author="Айдина Екатерина Павловна" w:date="2025-04-03T08:09:00Z">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8319EE" w14:textId="77777777" w:rsidR="003F5DF3" w:rsidRPr="00F646B0" w:rsidRDefault="003F5DF3">
            <w:pPr>
              <w:rPr>
                <w:sz w:val="24"/>
                <w:szCs w:val="24"/>
              </w:rPr>
              <w:pPrChange w:id="13410" w:author="Айдина Екатерина Павловна" w:date="2025-04-03T08:54:00Z">
                <w:pPr>
                  <w:spacing w:line="230" w:lineRule="auto"/>
                </w:pPr>
              </w:pPrChange>
            </w:pPr>
            <w:r w:rsidRPr="00F646B0">
              <w:rPr>
                <w:sz w:val="24"/>
                <w:szCs w:val="24"/>
              </w:rPr>
              <w:t>1.1.2.</w:t>
            </w:r>
          </w:p>
        </w:tc>
        <w:tc>
          <w:tcPr>
            <w:tcW w:w="3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411" w:author="Айдина Екатерина Павловна" w:date="2025-04-03T08:09:00Z">
              <w:tcPr>
                <w:tcW w:w="3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8695B4" w14:textId="0D8B8669" w:rsidR="003F5DF3" w:rsidRPr="00F646B0" w:rsidRDefault="003F5DF3">
            <w:pPr>
              <w:jc w:val="both"/>
              <w:rPr>
                <w:sz w:val="24"/>
                <w:szCs w:val="24"/>
              </w:rPr>
              <w:pPrChange w:id="13412" w:author="Айдина Екатерина Павловна" w:date="2025-04-03T08:54:00Z">
                <w:pPr>
                  <w:spacing w:line="230" w:lineRule="auto"/>
                  <w:jc w:val="both"/>
                </w:pPr>
              </w:pPrChange>
            </w:pPr>
            <w:r w:rsidRPr="00F646B0">
              <w:rPr>
                <w:sz w:val="24"/>
                <w:szCs w:val="24"/>
              </w:rPr>
              <w:t xml:space="preserve">Контрольная точка </w:t>
            </w:r>
            <w:del w:id="13413"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Обеспечен мониторинг реализации мероприятий</w:t>
            </w:r>
            <w:r w:rsidR="00F646B0">
              <w:rPr>
                <w:sz w:val="24"/>
                <w:szCs w:val="24"/>
              </w:rPr>
              <w:t>»</w:t>
            </w:r>
            <w:r w:rsidRPr="00F646B0">
              <w:rPr>
                <w:sz w:val="24"/>
                <w:szCs w:val="24"/>
              </w:rPr>
              <w:t>, значение: 1.0000, единица</w:t>
            </w:r>
          </w:p>
          <w:p w14:paraId="7C29F6D9" w14:textId="77777777" w:rsidR="003F5DF3" w:rsidRPr="00F646B0" w:rsidRDefault="003F5DF3" w:rsidP="00F646B0">
            <w:pPr>
              <w:jc w:val="both"/>
              <w:rPr>
                <w:sz w:val="24"/>
                <w:szCs w:val="24"/>
              </w:rPr>
            </w:pPr>
          </w:p>
          <w:p w14:paraId="70EFE894" w14:textId="77777777" w:rsidR="003F5DF3" w:rsidRPr="00F646B0" w:rsidDel="00F9381B" w:rsidRDefault="003F5DF3" w:rsidP="00F646B0">
            <w:pPr>
              <w:jc w:val="both"/>
              <w:rPr>
                <w:del w:id="13414" w:author="Айдина Екатерина Павловна" w:date="2025-04-03T08:09:00Z"/>
                <w:sz w:val="24"/>
                <w:szCs w:val="24"/>
              </w:rPr>
            </w:pPr>
          </w:p>
          <w:p w14:paraId="3EBA5872" w14:textId="77777777" w:rsidR="003F5DF3" w:rsidRPr="00F646B0" w:rsidDel="00F9381B" w:rsidRDefault="003F5DF3" w:rsidP="00F646B0">
            <w:pPr>
              <w:jc w:val="both"/>
              <w:rPr>
                <w:del w:id="13415" w:author="Айдина Екатерина Павловна" w:date="2025-04-03T08:09:00Z"/>
                <w:sz w:val="24"/>
                <w:szCs w:val="24"/>
              </w:rPr>
            </w:pPr>
          </w:p>
          <w:p w14:paraId="0DDFEFCC" w14:textId="77777777" w:rsidR="003F5DF3" w:rsidRPr="00F646B0" w:rsidDel="00F9381B" w:rsidRDefault="003F5DF3" w:rsidP="00F646B0">
            <w:pPr>
              <w:jc w:val="both"/>
              <w:rPr>
                <w:del w:id="13416" w:author="Айдина Екатерина Павловна" w:date="2025-04-03T08:09:00Z"/>
                <w:sz w:val="24"/>
                <w:szCs w:val="24"/>
              </w:rPr>
            </w:pPr>
          </w:p>
          <w:p w14:paraId="62FF2B8A" w14:textId="77777777" w:rsidR="003F5DF3" w:rsidRPr="00F646B0" w:rsidDel="00F9381B" w:rsidRDefault="003F5DF3" w:rsidP="00F646B0">
            <w:pPr>
              <w:jc w:val="both"/>
              <w:rPr>
                <w:del w:id="13417" w:author="Айдина Екатерина Павловна" w:date="2025-04-03T08:09:00Z"/>
                <w:sz w:val="24"/>
                <w:szCs w:val="24"/>
              </w:rPr>
            </w:pPr>
          </w:p>
          <w:p w14:paraId="72364371" w14:textId="77777777" w:rsidR="003F5DF3" w:rsidRPr="00F646B0" w:rsidRDefault="003F5DF3" w:rsidP="00F646B0">
            <w:pPr>
              <w:jc w:val="both"/>
              <w:rPr>
                <w:sz w:val="24"/>
                <w:szCs w:val="24"/>
              </w:rPr>
            </w:pPr>
          </w:p>
        </w:tc>
        <w:tc>
          <w:tcPr>
            <w:tcW w:w="124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418" w:author="Айдина Екатерина Павловна" w:date="2025-04-03T08:09: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C63EFD" w14:textId="77777777" w:rsidR="003F5DF3" w:rsidRPr="00F646B0" w:rsidRDefault="003F5DF3">
            <w:pPr>
              <w:jc w:val="center"/>
              <w:rPr>
                <w:sz w:val="24"/>
                <w:szCs w:val="24"/>
              </w:rPr>
              <w:pPrChange w:id="13419" w:author="Айдина Екатерина Павловна" w:date="2025-04-03T08:54:00Z">
                <w:pPr>
                  <w:spacing w:line="230" w:lineRule="auto"/>
                  <w:jc w:val="both"/>
                </w:pPr>
              </w:pPrChange>
            </w:pPr>
            <w:r w:rsidRPr="00F646B0">
              <w:rPr>
                <w:sz w:val="24"/>
                <w:szCs w:val="24"/>
              </w:rPr>
              <w:t>-</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420" w:author="Айдина Екатерина Павловна" w:date="2025-04-03T08:09: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6B29FB" w14:textId="77777777" w:rsidR="003F5DF3" w:rsidRPr="00F646B0" w:rsidRDefault="003F5DF3">
            <w:pPr>
              <w:ind w:left="-57" w:right="-57"/>
              <w:jc w:val="center"/>
              <w:rPr>
                <w:sz w:val="24"/>
                <w:szCs w:val="24"/>
                <w:rPrChange w:id="13421" w:author="Аюпова Людмила Шарифуллаевна" w:date="2025-04-01T11:21:00Z">
                  <w:rPr>
                    <w:color w:val="000000"/>
                    <w:spacing w:val="-2"/>
                    <w:sz w:val="24"/>
                    <w:szCs w:val="24"/>
                  </w:rPr>
                </w:rPrChange>
              </w:rPr>
              <w:pPrChange w:id="13422" w:author="Айдина Екатерина Павловна" w:date="2025-04-03T08:54:00Z">
                <w:pPr>
                  <w:spacing w:line="230" w:lineRule="auto"/>
                  <w:jc w:val="both"/>
                </w:pPr>
              </w:pPrChange>
            </w:pPr>
            <w:r w:rsidRPr="00F646B0">
              <w:rPr>
                <w:sz w:val="24"/>
                <w:szCs w:val="24"/>
                <w:rPrChange w:id="13423" w:author="Аюпова Людмила Шарифуллаевна" w:date="2025-04-01T11:21:00Z">
                  <w:rPr>
                    <w:spacing w:val="-2"/>
                    <w:sz w:val="24"/>
                    <w:szCs w:val="24"/>
                  </w:rPr>
                </w:rPrChange>
              </w:rPr>
              <w:t>27.06.2025</w:t>
            </w:r>
          </w:p>
          <w:p w14:paraId="10365342" w14:textId="77777777" w:rsidR="003F5DF3" w:rsidRPr="00F646B0" w:rsidRDefault="003F5DF3" w:rsidP="00F646B0">
            <w:pPr>
              <w:ind w:left="-57" w:right="-57"/>
              <w:jc w:val="center"/>
              <w:rPr>
                <w:sz w:val="24"/>
                <w:szCs w:val="24"/>
              </w:rPr>
            </w:pPr>
          </w:p>
        </w:tc>
        <w:tc>
          <w:tcPr>
            <w:tcW w:w="184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424"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BED661" w14:textId="315AADD2" w:rsidR="003F5DF3" w:rsidRPr="00F646B0" w:rsidRDefault="003F5DF3" w:rsidP="00F646B0">
            <w:pPr>
              <w:jc w:val="center"/>
              <w:rPr>
                <w:sz w:val="24"/>
                <w:szCs w:val="24"/>
              </w:rPr>
            </w:pPr>
            <w:r w:rsidRPr="00F646B0">
              <w:rPr>
                <w:sz w:val="24"/>
                <w:szCs w:val="24"/>
              </w:rPr>
              <w:t>Взаимосвязь с иными мероприятиями (результатами) и контрольными точками отсутствует</w:t>
            </w:r>
          </w:p>
        </w:tc>
        <w:tc>
          <w:tcPr>
            <w:tcW w:w="184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425"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F96B6C" w14:textId="7ECB0F97" w:rsidR="003F5DF3" w:rsidRPr="00F646B0" w:rsidRDefault="003F5DF3" w:rsidP="00F646B0">
            <w:pPr>
              <w:jc w:val="center"/>
              <w:rPr>
                <w:sz w:val="24"/>
                <w:szCs w:val="24"/>
              </w:rPr>
            </w:pPr>
            <w:r w:rsidRPr="00F646B0">
              <w:rPr>
                <w:sz w:val="24"/>
                <w:szCs w:val="24"/>
              </w:rPr>
              <w:t>Взаимосвязь с иными мероприятиями (результатами) и контрольными точками отсутствует</w:t>
            </w: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426" w:author="Айдина Екатерина Павловна" w:date="2025-04-03T08:09:00Z">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A18BE6" w14:textId="253614A2" w:rsidR="003F5DF3" w:rsidRPr="00F646B0" w:rsidRDefault="003F5DF3">
            <w:pPr>
              <w:jc w:val="center"/>
              <w:rPr>
                <w:sz w:val="24"/>
                <w:szCs w:val="24"/>
              </w:rPr>
              <w:pPrChange w:id="13427" w:author="Айдина Екатерина Павловна" w:date="2025-04-03T08:54:00Z">
                <w:pPr>
                  <w:jc w:val="both"/>
                </w:pPr>
              </w:pPrChange>
            </w:pPr>
            <w:ins w:id="13428" w:author="Аюпова Людмила Шарифуллаевна" w:date="2025-04-01T11:20:00Z">
              <w:r w:rsidRPr="00F646B0">
                <w:rPr>
                  <w:sz w:val="24"/>
                  <w:szCs w:val="24"/>
                </w:rPr>
                <w:t>Смирно</w:t>
              </w:r>
            </w:ins>
            <w:r w:rsidRPr="00F646B0">
              <w:rPr>
                <w:sz w:val="24"/>
                <w:szCs w:val="24"/>
              </w:rPr>
              <w:t>ва С.Н.</w:t>
            </w:r>
          </w:p>
        </w:tc>
        <w:tc>
          <w:tcPr>
            <w:tcW w:w="383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429" w:author="Айдина Екатерина Павловна" w:date="2025-04-03T08:09:00Z">
              <w:tcPr>
                <w:tcW w:w="438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80ADDB" w14:textId="77777777" w:rsidR="003F5DF3" w:rsidRPr="00F646B0" w:rsidRDefault="003F5DF3">
            <w:pPr>
              <w:jc w:val="both"/>
              <w:rPr>
                <w:sz w:val="24"/>
                <w:szCs w:val="24"/>
              </w:rPr>
              <w:pPrChange w:id="13430" w:author="Айдина Екатерина Павловна" w:date="2025-04-03T08:54:00Z">
                <w:pPr>
                  <w:spacing w:line="230" w:lineRule="auto"/>
                  <w:jc w:val="both"/>
                </w:pPr>
              </w:pPrChange>
            </w:pPr>
            <w:r w:rsidRPr="00F646B0">
              <w:rPr>
                <w:sz w:val="24"/>
                <w:szCs w:val="24"/>
              </w:rPr>
              <w:t>Отчет о реализации мероприятий по эвакуации пациентов</w:t>
            </w:r>
          </w:p>
          <w:p w14:paraId="4A9A5FFB" w14:textId="77777777" w:rsidR="003F5DF3" w:rsidRPr="00F646B0" w:rsidRDefault="003F5DF3" w:rsidP="00F646B0">
            <w:pPr>
              <w:jc w:val="both"/>
              <w:rPr>
                <w:sz w:val="24"/>
                <w:szCs w:val="24"/>
              </w:rPr>
            </w:pPr>
          </w:p>
        </w:tc>
      </w:tr>
      <w:tr w:rsidR="003F5DF3" w:rsidRPr="00F646B0" w14:paraId="4BC7B950" w14:textId="77777777" w:rsidTr="00F646B0">
        <w:trPr>
          <w:trHeight w:val="20"/>
          <w:trPrChange w:id="13431" w:author="Айдина Екатерина Павловна" w:date="2025-04-03T08:09:00Z">
            <w:trPr>
              <w:trHeight w:hRule="exact" w:val="3819"/>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432" w:author="Айдина Екатерина Павловна" w:date="2025-04-03T08:09:00Z">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52C818" w14:textId="77777777" w:rsidR="003F5DF3" w:rsidRPr="00F646B0" w:rsidRDefault="003F5DF3">
            <w:pPr>
              <w:rPr>
                <w:sz w:val="24"/>
                <w:szCs w:val="24"/>
              </w:rPr>
              <w:pPrChange w:id="13433" w:author="Айдина Екатерина Павловна" w:date="2025-04-03T08:54:00Z">
                <w:pPr>
                  <w:spacing w:line="230" w:lineRule="auto"/>
                </w:pPr>
              </w:pPrChange>
            </w:pPr>
            <w:r w:rsidRPr="00F646B0">
              <w:rPr>
                <w:sz w:val="24"/>
                <w:szCs w:val="24"/>
              </w:rPr>
              <w:t>1.1.3.</w:t>
            </w:r>
          </w:p>
        </w:tc>
        <w:tc>
          <w:tcPr>
            <w:tcW w:w="3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434" w:author="Айдина Екатерина Павловна" w:date="2025-04-03T08:09:00Z">
              <w:tcPr>
                <w:tcW w:w="3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D33F0D" w14:textId="07FF42AC" w:rsidR="003F5DF3" w:rsidRPr="00F646B0" w:rsidDel="00F9381B" w:rsidRDefault="003F5DF3">
            <w:pPr>
              <w:jc w:val="both"/>
              <w:rPr>
                <w:del w:id="13435" w:author="Айдина Екатерина Павловна" w:date="2025-04-03T08:09:00Z"/>
                <w:sz w:val="24"/>
                <w:szCs w:val="24"/>
              </w:rPr>
              <w:pPrChange w:id="13436" w:author="Айдина Екатерина Павловна" w:date="2025-04-03T08:54:00Z">
                <w:pPr>
                  <w:spacing w:line="230" w:lineRule="auto"/>
                  <w:jc w:val="both"/>
                </w:pPr>
              </w:pPrChange>
            </w:pPr>
            <w:r w:rsidRPr="00F646B0">
              <w:rPr>
                <w:sz w:val="24"/>
                <w:szCs w:val="24"/>
              </w:rPr>
              <w:t xml:space="preserve">Контрольная точка </w:t>
            </w:r>
            <w:del w:id="13437"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Отчет о расходах бюджета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за II квартал 2025 года</w:t>
            </w:r>
            <w:r w:rsidR="00F646B0">
              <w:rPr>
                <w:sz w:val="24"/>
                <w:szCs w:val="24"/>
              </w:rPr>
              <w:t>»</w:t>
            </w:r>
            <w:r w:rsidRPr="00F646B0">
              <w:rPr>
                <w:sz w:val="24"/>
                <w:szCs w:val="24"/>
              </w:rPr>
              <w:t>, значение: 1.0000, единица</w:t>
            </w:r>
          </w:p>
          <w:p w14:paraId="58D46AE7" w14:textId="77777777" w:rsidR="003F5DF3" w:rsidRPr="00F646B0" w:rsidRDefault="003F5DF3" w:rsidP="00F646B0">
            <w:pPr>
              <w:jc w:val="both"/>
              <w:rPr>
                <w:sz w:val="24"/>
                <w:szCs w:val="24"/>
              </w:rPr>
            </w:pPr>
          </w:p>
        </w:tc>
        <w:tc>
          <w:tcPr>
            <w:tcW w:w="124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438" w:author="Айдина Екатерина Павловна" w:date="2025-04-03T08:09: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160B23" w14:textId="77777777" w:rsidR="003F5DF3" w:rsidRPr="00F646B0" w:rsidRDefault="003F5DF3">
            <w:pPr>
              <w:jc w:val="center"/>
              <w:rPr>
                <w:sz w:val="24"/>
                <w:szCs w:val="24"/>
              </w:rPr>
              <w:pPrChange w:id="13439" w:author="Айдина Екатерина Павловна" w:date="2025-04-03T08:54:00Z">
                <w:pPr>
                  <w:spacing w:line="230" w:lineRule="auto"/>
                  <w:jc w:val="both"/>
                </w:pPr>
              </w:pPrChange>
            </w:pPr>
            <w:r w:rsidRPr="00F646B0">
              <w:rPr>
                <w:sz w:val="24"/>
                <w:szCs w:val="24"/>
              </w:rPr>
              <w:t>-</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440" w:author="Айдина Екатерина Павловна" w:date="2025-04-03T08:09: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B63B25" w14:textId="77777777" w:rsidR="003F5DF3" w:rsidRPr="00F646B0" w:rsidRDefault="003F5DF3">
            <w:pPr>
              <w:ind w:left="-57" w:right="-57"/>
              <w:jc w:val="center"/>
              <w:rPr>
                <w:sz w:val="24"/>
                <w:szCs w:val="24"/>
              </w:rPr>
              <w:pPrChange w:id="13441" w:author="Айдина Екатерина Павловна" w:date="2025-04-03T08:54:00Z">
                <w:pPr>
                  <w:spacing w:line="230" w:lineRule="auto"/>
                  <w:jc w:val="both"/>
                </w:pPr>
              </w:pPrChange>
            </w:pPr>
            <w:r w:rsidRPr="00F646B0">
              <w:rPr>
                <w:sz w:val="24"/>
                <w:szCs w:val="24"/>
              </w:rPr>
              <w:t>15.07.2025</w:t>
            </w:r>
          </w:p>
          <w:p w14:paraId="5A07D6D4" w14:textId="77777777" w:rsidR="003F5DF3" w:rsidRPr="00F646B0" w:rsidRDefault="003F5DF3" w:rsidP="00F646B0">
            <w:pPr>
              <w:ind w:left="-57" w:right="-57"/>
              <w:jc w:val="center"/>
              <w:rPr>
                <w:sz w:val="24"/>
                <w:szCs w:val="24"/>
              </w:rPr>
            </w:pPr>
          </w:p>
        </w:tc>
        <w:tc>
          <w:tcPr>
            <w:tcW w:w="184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442"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C95B6E" w14:textId="77777777" w:rsidR="003F5DF3" w:rsidRPr="00F646B0" w:rsidRDefault="003F5DF3">
            <w:pPr>
              <w:jc w:val="center"/>
              <w:rPr>
                <w:sz w:val="24"/>
                <w:szCs w:val="24"/>
              </w:rPr>
              <w:pPrChange w:id="13443"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3CC571B0" w14:textId="77777777" w:rsidR="003F5DF3" w:rsidRPr="00F646B0" w:rsidRDefault="003F5DF3" w:rsidP="00F646B0">
            <w:pPr>
              <w:jc w:val="center"/>
              <w:rPr>
                <w:sz w:val="24"/>
                <w:szCs w:val="24"/>
              </w:rPr>
            </w:pPr>
          </w:p>
        </w:tc>
        <w:tc>
          <w:tcPr>
            <w:tcW w:w="184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444"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A747F9" w14:textId="77777777" w:rsidR="003F5DF3" w:rsidRPr="00F646B0" w:rsidRDefault="003F5DF3">
            <w:pPr>
              <w:jc w:val="center"/>
              <w:rPr>
                <w:sz w:val="24"/>
                <w:szCs w:val="24"/>
              </w:rPr>
              <w:pPrChange w:id="13445"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15810FE6" w14:textId="77777777" w:rsidR="003F5DF3" w:rsidRPr="00F646B0" w:rsidRDefault="003F5DF3" w:rsidP="00F646B0">
            <w:pPr>
              <w:jc w:val="center"/>
              <w:rPr>
                <w:sz w:val="24"/>
                <w:szCs w:val="24"/>
              </w:rPr>
            </w:pP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446" w:author="Айдина Екатерина Павловна" w:date="2025-04-03T08:09:00Z">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5971D9" w14:textId="26C253AF" w:rsidR="003F5DF3" w:rsidRPr="00F646B0" w:rsidRDefault="003F5DF3">
            <w:pPr>
              <w:jc w:val="center"/>
              <w:rPr>
                <w:sz w:val="24"/>
                <w:szCs w:val="24"/>
              </w:rPr>
              <w:pPrChange w:id="13447" w:author="Айдина Екатерина Павловна" w:date="2025-04-03T08:54:00Z">
                <w:pPr>
                  <w:jc w:val="both"/>
                </w:pPr>
              </w:pPrChange>
            </w:pPr>
            <w:ins w:id="13448" w:author="Аюпова Людмила Шарифуллаевна" w:date="2025-04-01T11:20:00Z">
              <w:r w:rsidRPr="00F646B0">
                <w:rPr>
                  <w:sz w:val="24"/>
                  <w:szCs w:val="24"/>
                </w:rPr>
                <w:t>Смирно</w:t>
              </w:r>
            </w:ins>
            <w:r w:rsidRPr="00F646B0">
              <w:rPr>
                <w:sz w:val="24"/>
                <w:szCs w:val="24"/>
              </w:rPr>
              <w:t>ва С.Н.</w:t>
            </w:r>
          </w:p>
        </w:tc>
        <w:tc>
          <w:tcPr>
            <w:tcW w:w="383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449" w:author="Айдина Екатерина Павловна" w:date="2025-04-03T08:09:00Z">
              <w:tcPr>
                <w:tcW w:w="438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716E25" w14:textId="77777777" w:rsidR="003F5DF3" w:rsidRPr="00F646B0" w:rsidRDefault="003F5DF3">
            <w:pPr>
              <w:jc w:val="both"/>
              <w:rPr>
                <w:sz w:val="24"/>
                <w:szCs w:val="24"/>
              </w:rPr>
              <w:pPrChange w:id="13450" w:author="Айдина Екатерина Павловна" w:date="2025-04-03T08:54:00Z">
                <w:pPr>
                  <w:spacing w:line="230" w:lineRule="auto"/>
                  <w:jc w:val="both"/>
                </w:pPr>
              </w:pPrChange>
            </w:pPr>
            <w:r w:rsidRPr="00F646B0">
              <w:rPr>
                <w:sz w:val="24"/>
                <w:szCs w:val="24"/>
              </w:rPr>
              <w:t>Отчет о расходах бюджета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за II квартал 2025 года</w:t>
            </w:r>
          </w:p>
          <w:p w14:paraId="729B52E3" w14:textId="77777777" w:rsidR="003F5DF3" w:rsidRPr="00F646B0" w:rsidRDefault="003F5DF3" w:rsidP="00F646B0">
            <w:pPr>
              <w:jc w:val="both"/>
              <w:rPr>
                <w:sz w:val="24"/>
                <w:szCs w:val="24"/>
              </w:rPr>
            </w:pPr>
          </w:p>
        </w:tc>
      </w:tr>
      <w:tr w:rsidR="003F5DF3" w:rsidRPr="00F646B0" w14:paraId="4A83F8F8" w14:textId="77777777" w:rsidTr="00F646B0">
        <w:trPr>
          <w:trHeight w:val="276"/>
          <w:trPrChange w:id="13451" w:author="Айдина Екатерина Павловна" w:date="2025-04-03T08:09:00Z">
            <w:trPr>
              <w:trHeight w:hRule="exact" w:val="2008"/>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452" w:author="Айдина Екатерина Павловна" w:date="2025-04-03T08:09:00Z">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81D0CCD" w14:textId="77777777" w:rsidR="003F5DF3" w:rsidRPr="00F646B0" w:rsidRDefault="003F5DF3">
            <w:pPr>
              <w:rPr>
                <w:sz w:val="24"/>
                <w:szCs w:val="24"/>
              </w:rPr>
              <w:pPrChange w:id="13453" w:author="Айдина Екатерина Павловна" w:date="2025-04-03T08:54:00Z">
                <w:pPr>
                  <w:spacing w:line="230" w:lineRule="auto"/>
                </w:pPr>
              </w:pPrChange>
            </w:pPr>
            <w:r w:rsidRPr="00F646B0">
              <w:rPr>
                <w:sz w:val="24"/>
                <w:szCs w:val="24"/>
              </w:rPr>
              <w:t>1.1.4.</w:t>
            </w:r>
          </w:p>
        </w:tc>
        <w:tc>
          <w:tcPr>
            <w:tcW w:w="3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454" w:author="Айдина Екатерина Павловна" w:date="2025-04-03T08:09:00Z">
              <w:tcPr>
                <w:tcW w:w="3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D80ED0A" w14:textId="2D9E5D67" w:rsidR="003F5DF3" w:rsidRPr="00F646B0" w:rsidDel="00B44602" w:rsidRDefault="003F5DF3">
            <w:pPr>
              <w:jc w:val="both"/>
              <w:rPr>
                <w:del w:id="13455" w:author="Айдина Екатерина Павловна" w:date="2025-04-03T11:23:00Z"/>
                <w:sz w:val="24"/>
                <w:szCs w:val="24"/>
              </w:rPr>
              <w:pPrChange w:id="13456" w:author="Айдина Екатерина Павловна" w:date="2025-04-03T11:23:00Z">
                <w:pPr>
                  <w:spacing w:line="230" w:lineRule="auto"/>
                  <w:jc w:val="both"/>
                </w:pPr>
              </w:pPrChange>
            </w:pPr>
            <w:r w:rsidRPr="00F646B0">
              <w:rPr>
                <w:sz w:val="24"/>
                <w:szCs w:val="24"/>
              </w:rPr>
              <w:t xml:space="preserve">Контрольная точка </w:t>
            </w:r>
            <w:del w:id="13457"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 xml:space="preserve">Отчет о расходах бюджета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за </w:t>
            </w:r>
            <w:r w:rsidRPr="00F646B0">
              <w:rPr>
                <w:sz w:val="24"/>
                <w:szCs w:val="24"/>
              </w:rPr>
              <w:br/>
              <w:t>III квартал 2025 года</w:t>
            </w:r>
            <w:r w:rsidR="00F646B0">
              <w:rPr>
                <w:sz w:val="24"/>
                <w:szCs w:val="24"/>
              </w:rPr>
              <w:t>»</w:t>
            </w:r>
            <w:r w:rsidRPr="00F646B0">
              <w:rPr>
                <w:sz w:val="24"/>
                <w:szCs w:val="24"/>
              </w:rPr>
              <w:t>, значение: 1.0000, единица</w:t>
            </w:r>
          </w:p>
          <w:p w14:paraId="761266EE" w14:textId="77777777" w:rsidR="003F5DF3" w:rsidRPr="00F646B0" w:rsidRDefault="003F5DF3" w:rsidP="00F646B0">
            <w:pPr>
              <w:jc w:val="both"/>
              <w:rPr>
                <w:sz w:val="24"/>
                <w:szCs w:val="24"/>
              </w:rPr>
            </w:pPr>
          </w:p>
        </w:tc>
        <w:tc>
          <w:tcPr>
            <w:tcW w:w="124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458" w:author="Айдина Екатерина Павловна" w:date="2025-04-03T08:09:00Z">
              <w:tcPr>
                <w:tcW w:w="10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B03B18C" w14:textId="77777777" w:rsidR="003F5DF3" w:rsidRPr="00F646B0" w:rsidRDefault="003F5DF3">
            <w:pPr>
              <w:jc w:val="center"/>
              <w:rPr>
                <w:sz w:val="24"/>
                <w:szCs w:val="24"/>
              </w:rPr>
              <w:pPrChange w:id="13459" w:author="Айдина Екатерина Павловна" w:date="2025-04-03T08:54:00Z">
                <w:pPr>
                  <w:spacing w:line="230" w:lineRule="auto"/>
                  <w:jc w:val="center"/>
                </w:pPr>
              </w:pPrChange>
            </w:pPr>
            <w:r w:rsidRPr="00F646B0">
              <w:rPr>
                <w:sz w:val="24"/>
                <w:szCs w:val="24"/>
              </w:rPr>
              <w:t>-</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460" w:author="Айдина Екатерина Павловна" w:date="2025-04-03T08:09:00Z">
              <w:tcPr>
                <w:tcW w:w="12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7BF0FB8" w14:textId="77777777" w:rsidR="003F5DF3" w:rsidRPr="00F646B0" w:rsidRDefault="003F5DF3">
            <w:pPr>
              <w:ind w:left="-57" w:right="-57"/>
              <w:jc w:val="center"/>
              <w:rPr>
                <w:sz w:val="24"/>
                <w:szCs w:val="24"/>
                <w:rPrChange w:id="13461" w:author="Аюпова Людмила Шарифуллаевна" w:date="2025-04-01T11:21:00Z">
                  <w:rPr>
                    <w:color w:val="000000"/>
                    <w:spacing w:val="-2"/>
                    <w:sz w:val="24"/>
                    <w:szCs w:val="24"/>
                  </w:rPr>
                </w:rPrChange>
              </w:rPr>
              <w:pPrChange w:id="13462" w:author="Айдина Екатерина Павловна" w:date="2025-04-03T08:54:00Z">
                <w:pPr>
                  <w:spacing w:line="230" w:lineRule="auto"/>
                  <w:jc w:val="center"/>
                </w:pPr>
              </w:pPrChange>
            </w:pPr>
            <w:r w:rsidRPr="00F646B0">
              <w:rPr>
                <w:sz w:val="24"/>
                <w:szCs w:val="24"/>
                <w:rPrChange w:id="13463" w:author="Аюпова Людмила Шарифуллаевна" w:date="2025-04-01T11:21:00Z">
                  <w:rPr>
                    <w:spacing w:val="-2"/>
                    <w:sz w:val="24"/>
                    <w:szCs w:val="24"/>
                  </w:rPr>
                </w:rPrChange>
              </w:rPr>
              <w:t>15.10.2025</w:t>
            </w:r>
          </w:p>
          <w:p w14:paraId="17CAC0BD" w14:textId="77777777" w:rsidR="003F5DF3" w:rsidRPr="00F646B0" w:rsidRDefault="003F5DF3" w:rsidP="00F646B0">
            <w:pPr>
              <w:ind w:left="-57" w:right="-57"/>
              <w:jc w:val="center"/>
              <w:rPr>
                <w:sz w:val="24"/>
                <w:szCs w:val="24"/>
              </w:rPr>
            </w:pPr>
          </w:p>
        </w:tc>
        <w:tc>
          <w:tcPr>
            <w:tcW w:w="184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464" w:author="Айдина Екатерина Павловна" w:date="2025-04-03T08:09:00Z">
              <w:tcPr>
                <w:tcW w:w="19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850E3A8" w14:textId="77777777" w:rsidR="003F5DF3" w:rsidRPr="00F646B0" w:rsidRDefault="003F5DF3">
            <w:pPr>
              <w:jc w:val="center"/>
              <w:rPr>
                <w:sz w:val="24"/>
                <w:szCs w:val="24"/>
              </w:rPr>
              <w:pPrChange w:id="13465" w:author="Айдина Екатерина Павловна" w:date="2025-04-03T08:54:00Z">
                <w:pPr>
                  <w:spacing w:line="230" w:lineRule="auto"/>
                  <w:jc w:val="center"/>
                </w:pPr>
              </w:pPrChange>
            </w:pPr>
            <w:r w:rsidRPr="00F646B0">
              <w:rPr>
                <w:sz w:val="24"/>
                <w:szCs w:val="24"/>
              </w:rPr>
              <w:t>Взаимосвязь с иными мероприятиями (результатами) и контрольными точками отсутствует</w:t>
            </w:r>
          </w:p>
          <w:p w14:paraId="323A8B6F" w14:textId="77777777" w:rsidR="003F5DF3" w:rsidRPr="00F646B0" w:rsidRDefault="003F5DF3" w:rsidP="00F646B0">
            <w:pPr>
              <w:jc w:val="center"/>
              <w:rPr>
                <w:sz w:val="24"/>
                <w:szCs w:val="24"/>
              </w:rPr>
            </w:pPr>
          </w:p>
        </w:tc>
        <w:tc>
          <w:tcPr>
            <w:tcW w:w="184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466" w:author="Айдина Екатерина Павловна" w:date="2025-04-03T08:09:00Z">
              <w:tcPr>
                <w:tcW w:w="19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B03EE47" w14:textId="77777777" w:rsidR="003F5DF3" w:rsidRPr="00F646B0" w:rsidRDefault="003F5DF3">
            <w:pPr>
              <w:jc w:val="center"/>
              <w:rPr>
                <w:sz w:val="24"/>
                <w:szCs w:val="24"/>
              </w:rPr>
              <w:pPrChange w:id="13467" w:author="Айдина Екатерина Павловна" w:date="2025-04-03T08:54:00Z">
                <w:pPr>
                  <w:spacing w:line="230" w:lineRule="auto"/>
                  <w:jc w:val="center"/>
                </w:pPr>
              </w:pPrChange>
            </w:pPr>
            <w:r w:rsidRPr="00F646B0">
              <w:rPr>
                <w:sz w:val="24"/>
                <w:szCs w:val="24"/>
              </w:rPr>
              <w:t>Взаимосвязь с иными мероприятиями (результатами) и контрольными точками отсутствует</w:t>
            </w:r>
          </w:p>
          <w:p w14:paraId="30D8E22D" w14:textId="77777777" w:rsidR="003F5DF3" w:rsidRPr="00F646B0" w:rsidRDefault="003F5DF3" w:rsidP="00F646B0">
            <w:pPr>
              <w:jc w:val="center"/>
              <w:rPr>
                <w:sz w:val="24"/>
                <w:szCs w:val="24"/>
              </w:rPr>
            </w:pPr>
          </w:p>
        </w:tc>
        <w:tc>
          <w:tcPr>
            <w:tcW w:w="170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468" w:author="Айдина Екатерина Павловна" w:date="2025-04-03T08:09:00Z">
              <w:tcPr>
                <w:tcW w:w="144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ED18E85" w14:textId="08112955" w:rsidR="003F5DF3" w:rsidRPr="00F646B0" w:rsidRDefault="003F5DF3" w:rsidP="00F646B0">
            <w:pPr>
              <w:jc w:val="center"/>
              <w:rPr>
                <w:sz w:val="24"/>
                <w:szCs w:val="24"/>
              </w:rPr>
            </w:pPr>
            <w:ins w:id="13469" w:author="Аюпова Людмила Шарифуллаевна" w:date="2025-04-01T11:20:00Z">
              <w:r w:rsidRPr="00F646B0">
                <w:rPr>
                  <w:sz w:val="24"/>
                  <w:szCs w:val="24"/>
                </w:rPr>
                <w:t>Смирно</w:t>
              </w:r>
            </w:ins>
            <w:r w:rsidRPr="00F646B0">
              <w:rPr>
                <w:sz w:val="24"/>
                <w:szCs w:val="24"/>
              </w:rPr>
              <w:t>ва С.Н.</w:t>
            </w:r>
          </w:p>
        </w:tc>
        <w:tc>
          <w:tcPr>
            <w:tcW w:w="383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470" w:author="Айдина Екатерина Павловна" w:date="2025-04-03T08:09:00Z">
              <w:tcPr>
                <w:tcW w:w="438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8555F0E" w14:textId="77777777" w:rsidR="003F5DF3" w:rsidRPr="00F646B0" w:rsidRDefault="003F5DF3">
            <w:pPr>
              <w:jc w:val="both"/>
              <w:rPr>
                <w:sz w:val="24"/>
                <w:szCs w:val="24"/>
              </w:rPr>
              <w:pPrChange w:id="13471" w:author="Айдина Екатерина Павловна" w:date="2025-04-03T08:54:00Z">
                <w:pPr>
                  <w:spacing w:line="230" w:lineRule="auto"/>
                  <w:jc w:val="center"/>
                </w:pPr>
              </w:pPrChange>
            </w:pPr>
            <w:r w:rsidRPr="00F646B0">
              <w:rPr>
                <w:sz w:val="24"/>
                <w:szCs w:val="24"/>
              </w:rPr>
              <w:t>Отчет о расходах бюджета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за III квартал 2025 года</w:t>
            </w:r>
          </w:p>
          <w:p w14:paraId="3E2C74A7" w14:textId="77777777" w:rsidR="003F5DF3" w:rsidRPr="00F646B0" w:rsidRDefault="003F5DF3" w:rsidP="00F646B0">
            <w:pPr>
              <w:jc w:val="both"/>
              <w:rPr>
                <w:sz w:val="24"/>
                <w:szCs w:val="24"/>
              </w:rPr>
            </w:pPr>
          </w:p>
        </w:tc>
      </w:tr>
      <w:tr w:rsidR="003F5DF3" w:rsidRPr="00F646B0" w14:paraId="661EB6F0" w14:textId="77777777" w:rsidTr="00F646B0">
        <w:trPr>
          <w:trHeight w:val="276"/>
          <w:trPrChange w:id="13472" w:author="Айдина Екатерина Павловна" w:date="2025-04-03T08:09:00Z">
            <w:trPr>
              <w:trHeight w:val="253"/>
            </w:trPr>
          </w:trPrChange>
        </w:trPr>
        <w:tc>
          <w:tcPr>
            <w:tcW w:w="860" w:type="dxa"/>
            <w:vMerge/>
            <w:tcBorders>
              <w:top w:val="single" w:sz="5" w:space="0" w:color="000000"/>
              <w:left w:val="single" w:sz="5" w:space="0" w:color="000000"/>
              <w:bottom w:val="single" w:sz="5" w:space="0" w:color="000000"/>
              <w:right w:val="single" w:sz="5" w:space="0" w:color="000000"/>
            </w:tcBorders>
            <w:tcPrChange w:id="13473" w:author="Айдина Екатерина Павловна" w:date="2025-04-03T08:09:00Z">
              <w:tcPr>
                <w:tcW w:w="860" w:type="dxa"/>
                <w:vMerge/>
                <w:tcBorders>
                  <w:top w:val="single" w:sz="5" w:space="0" w:color="000000"/>
                  <w:left w:val="single" w:sz="5" w:space="0" w:color="000000"/>
                  <w:bottom w:val="single" w:sz="5" w:space="0" w:color="000000"/>
                  <w:right w:val="single" w:sz="5" w:space="0" w:color="000000"/>
                </w:tcBorders>
              </w:tcPr>
            </w:tcPrChange>
          </w:tcPr>
          <w:p w14:paraId="43F314D1" w14:textId="77777777" w:rsidR="003F5DF3" w:rsidRPr="00F646B0" w:rsidRDefault="003F5DF3" w:rsidP="003F5DF3">
            <w:pPr>
              <w:rPr>
                <w:sz w:val="24"/>
                <w:szCs w:val="24"/>
              </w:rPr>
            </w:pPr>
          </w:p>
        </w:tc>
        <w:tc>
          <w:tcPr>
            <w:tcW w:w="3280" w:type="dxa"/>
            <w:vMerge/>
            <w:tcBorders>
              <w:top w:val="single" w:sz="5" w:space="0" w:color="000000"/>
              <w:left w:val="single" w:sz="5" w:space="0" w:color="000000"/>
              <w:bottom w:val="single" w:sz="5" w:space="0" w:color="000000"/>
              <w:right w:val="single" w:sz="5" w:space="0" w:color="000000"/>
            </w:tcBorders>
            <w:tcPrChange w:id="13474" w:author="Айдина Екатерина Павловна" w:date="2025-04-03T08:09:00Z">
              <w:tcPr>
                <w:tcW w:w="3280" w:type="dxa"/>
                <w:vMerge/>
                <w:tcBorders>
                  <w:top w:val="single" w:sz="5" w:space="0" w:color="000000"/>
                  <w:left w:val="single" w:sz="5" w:space="0" w:color="000000"/>
                  <w:bottom w:val="single" w:sz="5" w:space="0" w:color="000000"/>
                  <w:right w:val="single" w:sz="5" w:space="0" w:color="000000"/>
                </w:tcBorders>
              </w:tcPr>
            </w:tcPrChange>
          </w:tcPr>
          <w:p w14:paraId="5F725DC8" w14:textId="77777777" w:rsidR="003F5DF3" w:rsidRPr="00F646B0" w:rsidRDefault="003F5DF3" w:rsidP="00F646B0">
            <w:pPr>
              <w:jc w:val="both"/>
              <w:rPr>
                <w:sz w:val="24"/>
                <w:szCs w:val="24"/>
              </w:rPr>
            </w:pPr>
          </w:p>
        </w:tc>
        <w:tc>
          <w:tcPr>
            <w:tcW w:w="1247" w:type="dxa"/>
            <w:vMerge/>
            <w:tcBorders>
              <w:top w:val="single" w:sz="5" w:space="0" w:color="000000"/>
              <w:left w:val="single" w:sz="5" w:space="0" w:color="000000"/>
              <w:bottom w:val="single" w:sz="5" w:space="0" w:color="000000"/>
              <w:right w:val="single" w:sz="5" w:space="0" w:color="000000"/>
            </w:tcBorders>
            <w:tcPrChange w:id="13475" w:author="Айдина Екатерина Павловна" w:date="2025-04-03T08:09:00Z">
              <w:tcPr>
                <w:tcW w:w="1080" w:type="dxa"/>
                <w:vMerge/>
                <w:tcBorders>
                  <w:top w:val="single" w:sz="5" w:space="0" w:color="000000"/>
                  <w:left w:val="single" w:sz="5" w:space="0" w:color="000000"/>
                  <w:bottom w:val="single" w:sz="5" w:space="0" w:color="000000"/>
                  <w:right w:val="single" w:sz="5" w:space="0" w:color="000000"/>
                </w:tcBorders>
              </w:tcPr>
            </w:tcPrChange>
          </w:tcPr>
          <w:p w14:paraId="4184A2EA" w14:textId="77777777" w:rsidR="003F5DF3" w:rsidRPr="00F646B0" w:rsidRDefault="003F5DF3" w:rsidP="00F646B0">
            <w:pPr>
              <w:jc w:val="center"/>
              <w:rPr>
                <w:sz w:val="24"/>
                <w:szCs w:val="24"/>
              </w:rPr>
            </w:pPr>
          </w:p>
        </w:tc>
        <w:tc>
          <w:tcPr>
            <w:tcW w:w="1276" w:type="dxa"/>
            <w:vMerge/>
            <w:tcBorders>
              <w:top w:val="single" w:sz="5" w:space="0" w:color="000000"/>
              <w:left w:val="single" w:sz="5" w:space="0" w:color="000000"/>
              <w:bottom w:val="single" w:sz="5" w:space="0" w:color="000000"/>
              <w:right w:val="single" w:sz="5" w:space="0" w:color="000000"/>
            </w:tcBorders>
            <w:tcPrChange w:id="13476" w:author="Айдина Екатерина Павловна" w:date="2025-04-03T08:09:00Z">
              <w:tcPr>
                <w:tcW w:w="1260" w:type="dxa"/>
                <w:vMerge/>
                <w:tcBorders>
                  <w:top w:val="single" w:sz="5" w:space="0" w:color="000000"/>
                  <w:left w:val="single" w:sz="5" w:space="0" w:color="000000"/>
                  <w:bottom w:val="single" w:sz="5" w:space="0" w:color="000000"/>
                  <w:right w:val="single" w:sz="5" w:space="0" w:color="000000"/>
                </w:tcBorders>
              </w:tcPr>
            </w:tcPrChange>
          </w:tcPr>
          <w:p w14:paraId="186ABC02" w14:textId="77777777" w:rsidR="003F5DF3" w:rsidRPr="00F646B0" w:rsidRDefault="003F5DF3" w:rsidP="00F646B0">
            <w:pPr>
              <w:ind w:left="-57" w:right="-57"/>
              <w:jc w:val="center"/>
              <w:rPr>
                <w:sz w:val="24"/>
                <w:szCs w:val="24"/>
              </w:rPr>
            </w:pPr>
          </w:p>
        </w:tc>
        <w:tc>
          <w:tcPr>
            <w:tcW w:w="1842" w:type="dxa"/>
            <w:vMerge/>
            <w:tcBorders>
              <w:top w:val="single" w:sz="5" w:space="0" w:color="000000"/>
              <w:left w:val="single" w:sz="5" w:space="0" w:color="000000"/>
              <w:bottom w:val="single" w:sz="5" w:space="0" w:color="000000"/>
              <w:right w:val="single" w:sz="5" w:space="0" w:color="000000"/>
            </w:tcBorders>
            <w:tcPrChange w:id="13477" w:author="Айдина Екатерина Павловна" w:date="2025-04-03T08:09:00Z">
              <w:tcPr>
                <w:tcW w:w="1980" w:type="dxa"/>
                <w:vMerge/>
                <w:tcBorders>
                  <w:top w:val="single" w:sz="5" w:space="0" w:color="000000"/>
                  <w:left w:val="single" w:sz="5" w:space="0" w:color="000000"/>
                  <w:bottom w:val="single" w:sz="5" w:space="0" w:color="000000"/>
                  <w:right w:val="single" w:sz="5" w:space="0" w:color="000000"/>
                </w:tcBorders>
              </w:tcPr>
            </w:tcPrChange>
          </w:tcPr>
          <w:p w14:paraId="51BB59C3" w14:textId="77777777" w:rsidR="003F5DF3" w:rsidRPr="00F646B0" w:rsidRDefault="003F5DF3" w:rsidP="00F646B0">
            <w:pPr>
              <w:jc w:val="center"/>
              <w:rPr>
                <w:sz w:val="24"/>
                <w:szCs w:val="24"/>
              </w:rPr>
            </w:pPr>
          </w:p>
        </w:tc>
        <w:tc>
          <w:tcPr>
            <w:tcW w:w="1843" w:type="dxa"/>
            <w:vMerge/>
            <w:tcBorders>
              <w:top w:val="single" w:sz="5" w:space="0" w:color="000000"/>
              <w:left w:val="single" w:sz="5" w:space="0" w:color="000000"/>
              <w:bottom w:val="single" w:sz="5" w:space="0" w:color="000000"/>
              <w:right w:val="single" w:sz="5" w:space="0" w:color="000000"/>
            </w:tcBorders>
            <w:tcPrChange w:id="13478" w:author="Айдина Екатерина Павловна" w:date="2025-04-03T08:09:00Z">
              <w:tcPr>
                <w:tcW w:w="1980" w:type="dxa"/>
                <w:vMerge/>
                <w:tcBorders>
                  <w:top w:val="single" w:sz="5" w:space="0" w:color="000000"/>
                  <w:left w:val="single" w:sz="5" w:space="0" w:color="000000"/>
                  <w:bottom w:val="single" w:sz="5" w:space="0" w:color="000000"/>
                  <w:right w:val="single" w:sz="5" w:space="0" w:color="000000"/>
                </w:tcBorders>
              </w:tcPr>
            </w:tcPrChange>
          </w:tcPr>
          <w:p w14:paraId="1B6F8128" w14:textId="77777777" w:rsidR="003F5DF3" w:rsidRPr="00F646B0" w:rsidRDefault="003F5DF3" w:rsidP="00F646B0">
            <w:pPr>
              <w:jc w:val="center"/>
              <w:rPr>
                <w:sz w:val="24"/>
                <w:szCs w:val="24"/>
              </w:rPr>
            </w:pPr>
          </w:p>
        </w:tc>
        <w:tc>
          <w:tcPr>
            <w:tcW w:w="1701" w:type="dxa"/>
            <w:vMerge/>
            <w:tcBorders>
              <w:top w:val="single" w:sz="5" w:space="0" w:color="000000"/>
              <w:left w:val="single" w:sz="5" w:space="0" w:color="000000"/>
              <w:bottom w:val="single" w:sz="5" w:space="0" w:color="000000"/>
              <w:right w:val="single" w:sz="5" w:space="0" w:color="000000"/>
            </w:tcBorders>
            <w:tcPrChange w:id="13479" w:author="Айдина Екатерина Павловна" w:date="2025-04-03T08:09:00Z">
              <w:tcPr>
                <w:tcW w:w="1440" w:type="dxa"/>
                <w:vMerge/>
                <w:tcBorders>
                  <w:top w:val="single" w:sz="5" w:space="0" w:color="000000"/>
                  <w:left w:val="single" w:sz="5" w:space="0" w:color="000000"/>
                  <w:bottom w:val="single" w:sz="5" w:space="0" w:color="000000"/>
                  <w:right w:val="single" w:sz="5" w:space="0" w:color="000000"/>
                </w:tcBorders>
              </w:tcPr>
            </w:tcPrChange>
          </w:tcPr>
          <w:p w14:paraId="1FBAA3EA" w14:textId="77777777" w:rsidR="003F5DF3" w:rsidRPr="00F646B0" w:rsidRDefault="003F5DF3" w:rsidP="00F646B0">
            <w:pPr>
              <w:jc w:val="center"/>
              <w:rPr>
                <w:sz w:val="24"/>
                <w:szCs w:val="24"/>
              </w:rPr>
            </w:pPr>
          </w:p>
        </w:tc>
        <w:tc>
          <w:tcPr>
            <w:tcW w:w="3839" w:type="dxa"/>
            <w:vMerge/>
            <w:tcBorders>
              <w:top w:val="single" w:sz="5" w:space="0" w:color="000000"/>
              <w:left w:val="single" w:sz="5" w:space="0" w:color="000000"/>
              <w:bottom w:val="single" w:sz="5" w:space="0" w:color="000000"/>
              <w:right w:val="single" w:sz="5" w:space="0" w:color="000000"/>
            </w:tcBorders>
            <w:tcPrChange w:id="13480" w:author="Айдина Екатерина Павловна" w:date="2025-04-03T08:09:00Z">
              <w:tcPr>
                <w:tcW w:w="4381" w:type="dxa"/>
                <w:vMerge/>
                <w:tcBorders>
                  <w:top w:val="single" w:sz="5" w:space="0" w:color="000000"/>
                  <w:left w:val="single" w:sz="5" w:space="0" w:color="000000"/>
                  <w:bottom w:val="single" w:sz="5" w:space="0" w:color="000000"/>
                  <w:right w:val="single" w:sz="5" w:space="0" w:color="000000"/>
                </w:tcBorders>
              </w:tcPr>
            </w:tcPrChange>
          </w:tcPr>
          <w:p w14:paraId="562F0D51" w14:textId="77777777" w:rsidR="003F5DF3" w:rsidRPr="00F646B0" w:rsidRDefault="003F5DF3" w:rsidP="00F646B0">
            <w:pPr>
              <w:jc w:val="both"/>
              <w:rPr>
                <w:sz w:val="24"/>
                <w:szCs w:val="24"/>
              </w:rPr>
            </w:pPr>
          </w:p>
        </w:tc>
      </w:tr>
      <w:tr w:rsidR="003F5DF3" w:rsidRPr="00F646B0" w14:paraId="0581A284" w14:textId="77777777" w:rsidTr="00F646B0">
        <w:trPr>
          <w:trHeight w:val="20"/>
          <w:trPrChange w:id="13481" w:author="Айдина Екатерина Павловна" w:date="2025-04-03T08:09:00Z">
            <w:trPr>
              <w:trHeight w:hRule="exact" w:val="3860"/>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482" w:author="Айдина Екатерина Павловна" w:date="2025-04-03T08:09:00Z">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5CFF36" w14:textId="77777777" w:rsidR="003F5DF3" w:rsidRPr="00F646B0" w:rsidRDefault="003F5DF3">
            <w:pPr>
              <w:rPr>
                <w:sz w:val="24"/>
                <w:szCs w:val="24"/>
              </w:rPr>
              <w:pPrChange w:id="13483" w:author="Айдина Екатерина Павловна" w:date="2025-04-03T08:54:00Z">
                <w:pPr>
                  <w:spacing w:line="230" w:lineRule="auto"/>
                </w:pPr>
              </w:pPrChange>
            </w:pPr>
            <w:r w:rsidRPr="00F646B0">
              <w:rPr>
                <w:sz w:val="24"/>
                <w:szCs w:val="24"/>
              </w:rPr>
              <w:t>1.1.5.</w:t>
            </w:r>
          </w:p>
        </w:tc>
        <w:tc>
          <w:tcPr>
            <w:tcW w:w="3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484" w:author="Айдина Екатерина Павловна" w:date="2025-04-03T08:09:00Z">
              <w:tcPr>
                <w:tcW w:w="3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B79547" w14:textId="76E17539" w:rsidR="003F5DF3" w:rsidRPr="00F646B0" w:rsidDel="00F9381B" w:rsidRDefault="003F5DF3">
            <w:pPr>
              <w:jc w:val="both"/>
              <w:rPr>
                <w:del w:id="13485" w:author="Айдина Екатерина Павловна" w:date="2025-04-03T08:10:00Z"/>
                <w:sz w:val="24"/>
                <w:szCs w:val="24"/>
              </w:rPr>
              <w:pPrChange w:id="13486" w:author="Айдина Екатерина Павловна" w:date="2025-04-03T08:54:00Z">
                <w:pPr>
                  <w:spacing w:line="230" w:lineRule="auto"/>
                  <w:jc w:val="both"/>
                </w:pPr>
              </w:pPrChange>
            </w:pPr>
            <w:r w:rsidRPr="00F646B0">
              <w:rPr>
                <w:sz w:val="24"/>
                <w:szCs w:val="24"/>
              </w:rPr>
              <w:t xml:space="preserve">Контрольная точка </w:t>
            </w:r>
            <w:del w:id="13487"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Заключено соглашение о предоставлении субсидии из федерального бюджета бюджету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w:t>
            </w:r>
            <w:r w:rsidR="00F646B0">
              <w:rPr>
                <w:sz w:val="24"/>
                <w:szCs w:val="24"/>
              </w:rPr>
              <w:t>»</w:t>
            </w:r>
            <w:r w:rsidRPr="00F646B0">
              <w:rPr>
                <w:sz w:val="24"/>
                <w:szCs w:val="24"/>
              </w:rPr>
              <w:t>, значение: 1.0000, единица</w:t>
            </w:r>
          </w:p>
          <w:p w14:paraId="60E40A88" w14:textId="77777777" w:rsidR="003F5DF3" w:rsidRPr="00F646B0" w:rsidRDefault="003F5DF3" w:rsidP="00F646B0">
            <w:pPr>
              <w:jc w:val="both"/>
              <w:rPr>
                <w:sz w:val="24"/>
                <w:szCs w:val="24"/>
              </w:rPr>
            </w:pPr>
          </w:p>
        </w:tc>
        <w:tc>
          <w:tcPr>
            <w:tcW w:w="124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488" w:author="Айдина Екатерина Павловна" w:date="2025-04-03T08:09: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74FC1E" w14:textId="77777777" w:rsidR="003F5DF3" w:rsidRPr="00F646B0" w:rsidRDefault="003F5DF3">
            <w:pPr>
              <w:jc w:val="center"/>
              <w:rPr>
                <w:sz w:val="24"/>
                <w:szCs w:val="24"/>
              </w:rPr>
              <w:pPrChange w:id="13489" w:author="Айдина Екатерина Павловна" w:date="2025-04-03T08:54:00Z">
                <w:pPr>
                  <w:spacing w:line="230" w:lineRule="auto"/>
                  <w:jc w:val="both"/>
                </w:pPr>
              </w:pPrChange>
            </w:pPr>
            <w:r w:rsidRPr="00F646B0">
              <w:rPr>
                <w:sz w:val="24"/>
                <w:szCs w:val="24"/>
              </w:rPr>
              <w:t>-</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490" w:author="Айдина Екатерина Павловна" w:date="2025-04-03T08:09: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F8D647" w14:textId="77777777" w:rsidR="003F5DF3" w:rsidRPr="00F646B0" w:rsidRDefault="003F5DF3">
            <w:pPr>
              <w:ind w:left="-57" w:right="-57"/>
              <w:jc w:val="center"/>
              <w:rPr>
                <w:sz w:val="24"/>
                <w:szCs w:val="24"/>
              </w:rPr>
              <w:pPrChange w:id="13491" w:author="Айдина Екатерина Павловна" w:date="2025-04-03T08:54:00Z">
                <w:pPr>
                  <w:spacing w:line="230" w:lineRule="auto"/>
                  <w:jc w:val="both"/>
                </w:pPr>
              </w:pPrChange>
            </w:pPr>
            <w:r w:rsidRPr="00F646B0">
              <w:rPr>
                <w:sz w:val="24"/>
                <w:szCs w:val="24"/>
              </w:rPr>
              <w:t>25.12.2025</w:t>
            </w:r>
          </w:p>
          <w:p w14:paraId="5E41314A" w14:textId="77777777" w:rsidR="003F5DF3" w:rsidRPr="00F646B0" w:rsidRDefault="003F5DF3" w:rsidP="00F646B0">
            <w:pPr>
              <w:ind w:left="-57" w:right="-57"/>
              <w:jc w:val="center"/>
              <w:rPr>
                <w:sz w:val="24"/>
                <w:szCs w:val="24"/>
              </w:rPr>
            </w:pPr>
          </w:p>
        </w:tc>
        <w:tc>
          <w:tcPr>
            <w:tcW w:w="184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492"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0CD960" w14:textId="77777777" w:rsidR="003F5DF3" w:rsidRPr="00F646B0" w:rsidRDefault="003F5DF3">
            <w:pPr>
              <w:jc w:val="center"/>
              <w:rPr>
                <w:sz w:val="24"/>
                <w:szCs w:val="24"/>
              </w:rPr>
              <w:pPrChange w:id="13493"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35FBE429" w14:textId="77777777" w:rsidR="003F5DF3" w:rsidRPr="00F646B0" w:rsidRDefault="003F5DF3" w:rsidP="00F646B0">
            <w:pPr>
              <w:jc w:val="center"/>
              <w:rPr>
                <w:sz w:val="24"/>
                <w:szCs w:val="24"/>
              </w:rPr>
            </w:pPr>
          </w:p>
        </w:tc>
        <w:tc>
          <w:tcPr>
            <w:tcW w:w="184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494"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6CB9C9" w14:textId="77777777" w:rsidR="003F5DF3" w:rsidRPr="00F646B0" w:rsidRDefault="003F5DF3">
            <w:pPr>
              <w:jc w:val="center"/>
              <w:rPr>
                <w:sz w:val="24"/>
                <w:szCs w:val="24"/>
              </w:rPr>
              <w:pPrChange w:id="13495"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35201309" w14:textId="77777777" w:rsidR="003F5DF3" w:rsidRPr="00F646B0" w:rsidRDefault="003F5DF3" w:rsidP="00F646B0">
            <w:pPr>
              <w:jc w:val="center"/>
              <w:rPr>
                <w:sz w:val="24"/>
                <w:szCs w:val="24"/>
              </w:rPr>
            </w:pP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496" w:author="Айдина Екатерина Павловна" w:date="2025-04-03T08:09:00Z">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3DD850" w14:textId="156B63AB" w:rsidR="003F5DF3" w:rsidRPr="00F646B0" w:rsidRDefault="003F5DF3">
            <w:pPr>
              <w:jc w:val="center"/>
              <w:rPr>
                <w:sz w:val="24"/>
                <w:szCs w:val="24"/>
              </w:rPr>
              <w:pPrChange w:id="13497" w:author="Айдина Екатерина Павловна" w:date="2025-04-03T08:54:00Z">
                <w:pPr>
                  <w:jc w:val="both"/>
                </w:pPr>
              </w:pPrChange>
            </w:pPr>
            <w:ins w:id="13498" w:author="Аюпова Людмила Шарифуллаевна" w:date="2025-04-01T11:20:00Z">
              <w:r w:rsidRPr="00F646B0">
                <w:rPr>
                  <w:sz w:val="24"/>
                  <w:szCs w:val="24"/>
                </w:rPr>
                <w:t>Смирно</w:t>
              </w:r>
            </w:ins>
            <w:r w:rsidRPr="00F646B0">
              <w:rPr>
                <w:sz w:val="24"/>
                <w:szCs w:val="24"/>
              </w:rPr>
              <w:t>ва С.Н.</w:t>
            </w:r>
          </w:p>
        </w:tc>
        <w:tc>
          <w:tcPr>
            <w:tcW w:w="383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499" w:author="Айдина Екатерина Павловна" w:date="2025-04-03T08:09:00Z">
              <w:tcPr>
                <w:tcW w:w="438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6A01534" w14:textId="77777777" w:rsidR="003F5DF3" w:rsidRPr="00F646B0" w:rsidRDefault="003F5DF3">
            <w:pPr>
              <w:jc w:val="both"/>
              <w:rPr>
                <w:sz w:val="24"/>
                <w:szCs w:val="24"/>
              </w:rPr>
              <w:pPrChange w:id="13500" w:author="Айдина Екатерина Павловна" w:date="2025-04-03T08:54:00Z">
                <w:pPr>
                  <w:spacing w:line="230" w:lineRule="auto"/>
                  <w:jc w:val="both"/>
                </w:pPr>
              </w:pPrChange>
            </w:pPr>
            <w:r w:rsidRPr="00F646B0">
              <w:rPr>
                <w:sz w:val="24"/>
                <w:szCs w:val="24"/>
              </w:rPr>
              <w:t>Соглашение о предоставлении субсидий из федерального бюджета бюджету субъекта Российской Федерации заключено</w:t>
            </w:r>
          </w:p>
          <w:p w14:paraId="765A692C" w14:textId="77777777" w:rsidR="003F5DF3" w:rsidRPr="00F646B0" w:rsidRDefault="003F5DF3" w:rsidP="00F646B0">
            <w:pPr>
              <w:jc w:val="both"/>
              <w:rPr>
                <w:sz w:val="24"/>
                <w:szCs w:val="24"/>
              </w:rPr>
            </w:pPr>
          </w:p>
        </w:tc>
      </w:tr>
      <w:tr w:rsidR="003F5DF3" w:rsidRPr="00F646B0" w14:paraId="3961C130" w14:textId="77777777" w:rsidTr="00F646B0">
        <w:trPr>
          <w:trHeight w:val="20"/>
          <w:trPrChange w:id="13501" w:author="Айдина Екатерина Павловна" w:date="2025-04-03T08:09:00Z">
            <w:trPr>
              <w:trHeight w:hRule="exact" w:val="1722"/>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502" w:author="Айдина Екатерина Павловна" w:date="2025-04-03T08:09:00Z">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445A39" w14:textId="77777777" w:rsidR="003F5DF3" w:rsidRPr="00F646B0" w:rsidRDefault="003F5DF3">
            <w:pPr>
              <w:rPr>
                <w:sz w:val="24"/>
                <w:szCs w:val="24"/>
              </w:rPr>
              <w:pPrChange w:id="13503" w:author="Айдина Екатерина Павловна" w:date="2025-04-03T08:54:00Z">
                <w:pPr>
                  <w:spacing w:line="230" w:lineRule="auto"/>
                </w:pPr>
              </w:pPrChange>
            </w:pPr>
            <w:r w:rsidRPr="00F646B0">
              <w:rPr>
                <w:sz w:val="24"/>
                <w:szCs w:val="24"/>
              </w:rPr>
              <w:t>1.1.6.</w:t>
            </w:r>
          </w:p>
        </w:tc>
        <w:tc>
          <w:tcPr>
            <w:tcW w:w="3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504" w:author="Айдина Екатерина Павловна" w:date="2025-04-03T08:09:00Z">
              <w:tcPr>
                <w:tcW w:w="3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46265B" w14:textId="7F02A2EC" w:rsidR="003F5DF3" w:rsidRPr="00F646B0" w:rsidRDefault="003F5DF3">
            <w:pPr>
              <w:jc w:val="both"/>
              <w:rPr>
                <w:sz w:val="24"/>
                <w:szCs w:val="24"/>
              </w:rPr>
              <w:pPrChange w:id="13505" w:author="Айдина Екатерина Павловна" w:date="2025-04-03T08:54:00Z">
                <w:pPr>
                  <w:spacing w:line="230" w:lineRule="auto"/>
                  <w:jc w:val="both"/>
                </w:pPr>
              </w:pPrChange>
            </w:pPr>
            <w:r w:rsidRPr="00F646B0">
              <w:rPr>
                <w:sz w:val="24"/>
                <w:szCs w:val="24"/>
              </w:rPr>
              <w:t xml:space="preserve">Контрольная точка </w:t>
            </w:r>
            <w:del w:id="13506"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Обеспечен мониторинг реализации мероприятий</w:t>
            </w:r>
            <w:r w:rsidR="00F646B0">
              <w:rPr>
                <w:sz w:val="24"/>
                <w:szCs w:val="24"/>
              </w:rPr>
              <w:t>»</w:t>
            </w:r>
            <w:r w:rsidRPr="00F646B0">
              <w:rPr>
                <w:sz w:val="24"/>
                <w:szCs w:val="24"/>
              </w:rPr>
              <w:t>, значение: 1.0000, единица</w:t>
            </w:r>
          </w:p>
          <w:p w14:paraId="543A4F3E" w14:textId="77777777" w:rsidR="003F5DF3" w:rsidRPr="00F646B0" w:rsidRDefault="003F5DF3" w:rsidP="00F646B0">
            <w:pPr>
              <w:jc w:val="both"/>
              <w:rPr>
                <w:sz w:val="24"/>
                <w:szCs w:val="24"/>
              </w:rPr>
            </w:pPr>
          </w:p>
        </w:tc>
        <w:tc>
          <w:tcPr>
            <w:tcW w:w="124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507" w:author="Айдина Екатерина Павловна" w:date="2025-04-03T08:09: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FEE3B9" w14:textId="77777777" w:rsidR="003F5DF3" w:rsidRPr="00F646B0" w:rsidRDefault="003F5DF3">
            <w:pPr>
              <w:jc w:val="center"/>
              <w:rPr>
                <w:sz w:val="24"/>
                <w:szCs w:val="24"/>
              </w:rPr>
              <w:pPrChange w:id="13508" w:author="Айдина Екатерина Павловна" w:date="2025-04-03T08:54:00Z">
                <w:pPr>
                  <w:spacing w:line="230" w:lineRule="auto"/>
                  <w:jc w:val="center"/>
                </w:pPr>
              </w:pPrChange>
            </w:pPr>
            <w:r w:rsidRPr="00F646B0">
              <w:rPr>
                <w:sz w:val="24"/>
                <w:szCs w:val="24"/>
              </w:rPr>
              <w:t>-</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509" w:author="Айдина Екатерина Павловна" w:date="2025-04-03T08:09: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73271E" w14:textId="77777777" w:rsidR="003F5DF3" w:rsidRPr="00F646B0" w:rsidRDefault="003F5DF3">
            <w:pPr>
              <w:ind w:left="-57" w:right="-57"/>
              <w:jc w:val="center"/>
              <w:rPr>
                <w:sz w:val="24"/>
                <w:szCs w:val="24"/>
              </w:rPr>
              <w:pPrChange w:id="13510" w:author="Айдина Екатерина Павловна" w:date="2025-04-03T08:54:00Z">
                <w:pPr>
                  <w:spacing w:line="230" w:lineRule="auto"/>
                  <w:jc w:val="center"/>
                </w:pPr>
              </w:pPrChange>
            </w:pPr>
            <w:r w:rsidRPr="00F646B0">
              <w:rPr>
                <w:sz w:val="24"/>
                <w:szCs w:val="24"/>
              </w:rPr>
              <w:t>30.12.2025</w:t>
            </w:r>
          </w:p>
          <w:p w14:paraId="48B08DDA" w14:textId="77777777" w:rsidR="003F5DF3" w:rsidRPr="00F646B0" w:rsidRDefault="003F5DF3" w:rsidP="00F646B0">
            <w:pPr>
              <w:ind w:left="-57" w:right="-57"/>
              <w:jc w:val="center"/>
              <w:rPr>
                <w:sz w:val="24"/>
                <w:szCs w:val="24"/>
              </w:rPr>
            </w:pPr>
          </w:p>
        </w:tc>
        <w:tc>
          <w:tcPr>
            <w:tcW w:w="184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511"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D35C82" w14:textId="571C0550" w:rsidR="003F5DF3" w:rsidRPr="00F646B0" w:rsidRDefault="003F5DF3" w:rsidP="00F646B0">
            <w:pPr>
              <w:jc w:val="center"/>
              <w:rPr>
                <w:sz w:val="24"/>
                <w:szCs w:val="24"/>
              </w:rPr>
            </w:pPr>
            <w:r w:rsidRPr="00F646B0">
              <w:rPr>
                <w:sz w:val="24"/>
                <w:szCs w:val="24"/>
              </w:rPr>
              <w:t>Взаимосвязь с иными мероприятиями (результатами) и контрольными точками отсутствует</w:t>
            </w:r>
          </w:p>
        </w:tc>
        <w:tc>
          <w:tcPr>
            <w:tcW w:w="184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512"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6279D1" w14:textId="12C2D2C2" w:rsidR="003F5DF3" w:rsidRPr="00F646B0" w:rsidRDefault="003F5DF3" w:rsidP="00F646B0">
            <w:pPr>
              <w:jc w:val="center"/>
              <w:rPr>
                <w:sz w:val="24"/>
                <w:szCs w:val="24"/>
              </w:rPr>
            </w:pPr>
            <w:r w:rsidRPr="00F646B0">
              <w:rPr>
                <w:sz w:val="24"/>
                <w:szCs w:val="24"/>
              </w:rPr>
              <w:t>Взаимосвязь с иными мероприятиями (результатами) и контрольными точками отсутствует</w:t>
            </w: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513" w:author="Айдина Екатерина Павловна" w:date="2025-04-03T08:09:00Z">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D67F88" w14:textId="6E0ADDFA" w:rsidR="003F5DF3" w:rsidRPr="00F646B0" w:rsidRDefault="003F5DF3" w:rsidP="00F646B0">
            <w:pPr>
              <w:jc w:val="center"/>
              <w:rPr>
                <w:sz w:val="24"/>
                <w:szCs w:val="24"/>
              </w:rPr>
            </w:pPr>
            <w:ins w:id="13514" w:author="Аюпова Людмила Шарифуллаевна" w:date="2025-04-01T11:20:00Z">
              <w:r w:rsidRPr="00F646B0">
                <w:rPr>
                  <w:sz w:val="24"/>
                  <w:szCs w:val="24"/>
                </w:rPr>
                <w:t>Смирно</w:t>
              </w:r>
            </w:ins>
            <w:r w:rsidRPr="00F646B0">
              <w:rPr>
                <w:sz w:val="24"/>
                <w:szCs w:val="24"/>
              </w:rPr>
              <w:t>ва С.Н.</w:t>
            </w:r>
          </w:p>
        </w:tc>
        <w:tc>
          <w:tcPr>
            <w:tcW w:w="383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515" w:author="Айдина Екатерина Павловна" w:date="2025-04-03T08:09:00Z">
              <w:tcPr>
                <w:tcW w:w="438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E744FF" w14:textId="77777777" w:rsidR="003F5DF3" w:rsidRPr="00F646B0" w:rsidRDefault="003F5DF3">
            <w:pPr>
              <w:jc w:val="both"/>
              <w:rPr>
                <w:sz w:val="24"/>
                <w:szCs w:val="24"/>
              </w:rPr>
              <w:pPrChange w:id="13516" w:author="Айдина Екатерина Павловна" w:date="2025-04-03T08:54:00Z">
                <w:pPr>
                  <w:spacing w:line="230" w:lineRule="auto"/>
                  <w:jc w:val="center"/>
                </w:pPr>
              </w:pPrChange>
            </w:pPr>
            <w:r w:rsidRPr="00F646B0">
              <w:rPr>
                <w:sz w:val="24"/>
                <w:szCs w:val="24"/>
              </w:rPr>
              <w:t>Отчет о реализации мероприятий по эвакуации пациентов</w:t>
            </w:r>
          </w:p>
          <w:p w14:paraId="6F4EB424" w14:textId="77777777" w:rsidR="003F5DF3" w:rsidRPr="00F646B0" w:rsidRDefault="003F5DF3" w:rsidP="00F646B0">
            <w:pPr>
              <w:jc w:val="both"/>
              <w:rPr>
                <w:sz w:val="24"/>
                <w:szCs w:val="24"/>
              </w:rPr>
            </w:pPr>
          </w:p>
        </w:tc>
      </w:tr>
      <w:tr w:rsidR="003F5DF3" w:rsidRPr="00F646B0" w14:paraId="294E2C14" w14:textId="77777777" w:rsidTr="00F646B0">
        <w:trPr>
          <w:trHeight w:val="276"/>
          <w:trPrChange w:id="13517" w:author="Айдина Екатерина Павловна" w:date="2025-04-03T08:09:00Z">
            <w:trPr>
              <w:trHeight w:hRule="exact" w:val="2292"/>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518" w:author="Айдина Екатерина Павловна" w:date="2025-04-03T08:09:00Z">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63D2EDE" w14:textId="77777777" w:rsidR="003F5DF3" w:rsidRPr="00F646B0" w:rsidRDefault="003F5DF3">
            <w:pPr>
              <w:rPr>
                <w:sz w:val="24"/>
                <w:szCs w:val="24"/>
              </w:rPr>
              <w:pPrChange w:id="13519" w:author="Айдина Екатерина Павловна" w:date="2025-04-03T08:54:00Z">
                <w:pPr>
                  <w:spacing w:line="230" w:lineRule="auto"/>
                </w:pPr>
              </w:pPrChange>
            </w:pPr>
            <w:r w:rsidRPr="00F646B0">
              <w:rPr>
                <w:sz w:val="24"/>
                <w:szCs w:val="24"/>
              </w:rPr>
              <w:t>1.1.7.</w:t>
            </w:r>
          </w:p>
        </w:tc>
        <w:tc>
          <w:tcPr>
            <w:tcW w:w="3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520" w:author="Айдина Екатерина Павловна" w:date="2025-04-03T08:09:00Z">
              <w:tcPr>
                <w:tcW w:w="3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AC2FE26" w14:textId="4E7738A1" w:rsidR="003F5DF3" w:rsidRPr="00F646B0" w:rsidRDefault="003F5DF3" w:rsidP="00F646B0">
            <w:pPr>
              <w:jc w:val="both"/>
              <w:rPr>
                <w:sz w:val="24"/>
                <w:szCs w:val="24"/>
              </w:rPr>
            </w:pPr>
            <w:r w:rsidRPr="00F646B0">
              <w:rPr>
                <w:sz w:val="24"/>
                <w:szCs w:val="24"/>
              </w:rPr>
              <w:t xml:space="preserve">Контрольная точка </w:t>
            </w:r>
            <w:del w:id="13521"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 xml:space="preserve">Отчет о расходах бюджета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за </w:t>
            </w:r>
            <w:r w:rsidRPr="00F646B0">
              <w:rPr>
                <w:sz w:val="24"/>
                <w:szCs w:val="24"/>
              </w:rPr>
              <w:br/>
              <w:t>I квартал 2026 года</w:t>
            </w:r>
            <w:r w:rsidR="00F646B0">
              <w:rPr>
                <w:sz w:val="24"/>
                <w:szCs w:val="24"/>
              </w:rPr>
              <w:t>»</w:t>
            </w:r>
            <w:r w:rsidRPr="00F646B0">
              <w:rPr>
                <w:sz w:val="24"/>
                <w:szCs w:val="24"/>
              </w:rPr>
              <w:t>, значение: 1.0000, единица</w:t>
            </w:r>
          </w:p>
        </w:tc>
        <w:tc>
          <w:tcPr>
            <w:tcW w:w="124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522" w:author="Айдина Екатерина Павловна" w:date="2025-04-03T08:09:00Z">
              <w:tcPr>
                <w:tcW w:w="10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59CCE93" w14:textId="77777777" w:rsidR="003F5DF3" w:rsidRPr="00F646B0" w:rsidRDefault="003F5DF3">
            <w:pPr>
              <w:jc w:val="center"/>
              <w:rPr>
                <w:sz w:val="24"/>
                <w:szCs w:val="24"/>
              </w:rPr>
              <w:pPrChange w:id="13523" w:author="Айдина Екатерина Павловна" w:date="2025-04-03T08:54:00Z">
                <w:pPr>
                  <w:spacing w:line="230" w:lineRule="auto"/>
                  <w:jc w:val="both"/>
                </w:pPr>
              </w:pPrChange>
            </w:pPr>
            <w:r w:rsidRPr="00F646B0">
              <w:rPr>
                <w:sz w:val="24"/>
                <w:szCs w:val="24"/>
              </w:rPr>
              <w:t>-</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524" w:author="Айдина Екатерина Павловна" w:date="2025-04-03T08:09:00Z">
              <w:tcPr>
                <w:tcW w:w="12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BAD9DEB" w14:textId="77777777" w:rsidR="003F5DF3" w:rsidRPr="00F646B0" w:rsidRDefault="003F5DF3">
            <w:pPr>
              <w:ind w:left="-57" w:right="-57"/>
              <w:jc w:val="center"/>
              <w:rPr>
                <w:sz w:val="24"/>
                <w:szCs w:val="24"/>
              </w:rPr>
              <w:pPrChange w:id="13525" w:author="Айдина Екатерина Павловна" w:date="2025-04-03T08:54:00Z">
                <w:pPr>
                  <w:spacing w:line="230" w:lineRule="auto"/>
                  <w:jc w:val="both"/>
                </w:pPr>
              </w:pPrChange>
            </w:pPr>
            <w:r w:rsidRPr="00F646B0">
              <w:rPr>
                <w:sz w:val="24"/>
                <w:szCs w:val="24"/>
              </w:rPr>
              <w:t>15.04.2026</w:t>
            </w:r>
          </w:p>
          <w:p w14:paraId="0E9002E9" w14:textId="77777777" w:rsidR="003F5DF3" w:rsidRPr="00F646B0" w:rsidRDefault="003F5DF3" w:rsidP="00F646B0">
            <w:pPr>
              <w:ind w:left="-57" w:right="-57"/>
              <w:jc w:val="center"/>
              <w:rPr>
                <w:sz w:val="24"/>
                <w:szCs w:val="24"/>
              </w:rPr>
            </w:pPr>
          </w:p>
        </w:tc>
        <w:tc>
          <w:tcPr>
            <w:tcW w:w="184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526" w:author="Айдина Екатерина Павловна" w:date="2025-04-03T08:09:00Z">
              <w:tcPr>
                <w:tcW w:w="19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5CC6382" w14:textId="77777777" w:rsidR="003F5DF3" w:rsidRPr="00F646B0" w:rsidRDefault="003F5DF3">
            <w:pPr>
              <w:jc w:val="center"/>
              <w:rPr>
                <w:sz w:val="24"/>
                <w:szCs w:val="24"/>
              </w:rPr>
              <w:pPrChange w:id="13527"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4D125B47" w14:textId="77777777" w:rsidR="003F5DF3" w:rsidRPr="00F646B0" w:rsidRDefault="003F5DF3" w:rsidP="00F646B0">
            <w:pPr>
              <w:jc w:val="center"/>
              <w:rPr>
                <w:sz w:val="24"/>
                <w:szCs w:val="24"/>
              </w:rPr>
            </w:pPr>
          </w:p>
        </w:tc>
        <w:tc>
          <w:tcPr>
            <w:tcW w:w="184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528" w:author="Айдина Екатерина Павловна" w:date="2025-04-03T08:09:00Z">
              <w:tcPr>
                <w:tcW w:w="19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4447F98" w14:textId="77777777" w:rsidR="003F5DF3" w:rsidRPr="00F646B0" w:rsidRDefault="003F5DF3">
            <w:pPr>
              <w:jc w:val="center"/>
              <w:rPr>
                <w:sz w:val="24"/>
                <w:szCs w:val="24"/>
              </w:rPr>
              <w:pPrChange w:id="13529"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62DFCB06" w14:textId="77777777" w:rsidR="003F5DF3" w:rsidRPr="00F646B0" w:rsidRDefault="003F5DF3" w:rsidP="00F646B0">
            <w:pPr>
              <w:jc w:val="center"/>
              <w:rPr>
                <w:sz w:val="24"/>
                <w:szCs w:val="24"/>
              </w:rPr>
            </w:pPr>
          </w:p>
        </w:tc>
        <w:tc>
          <w:tcPr>
            <w:tcW w:w="170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530" w:author="Айдина Екатерина Павловна" w:date="2025-04-03T08:09:00Z">
              <w:tcPr>
                <w:tcW w:w="144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4CDEAC1" w14:textId="31F2A25A" w:rsidR="003F5DF3" w:rsidRPr="00F646B0" w:rsidRDefault="003F5DF3">
            <w:pPr>
              <w:jc w:val="center"/>
              <w:rPr>
                <w:sz w:val="24"/>
                <w:szCs w:val="24"/>
              </w:rPr>
              <w:pPrChange w:id="13531" w:author="Айдина Екатерина Павловна" w:date="2025-04-03T08:54:00Z">
                <w:pPr>
                  <w:jc w:val="both"/>
                </w:pPr>
              </w:pPrChange>
            </w:pPr>
            <w:ins w:id="13532" w:author="Аюпова Людмила Шарифуллаевна" w:date="2025-04-01T11:20:00Z">
              <w:r w:rsidRPr="00F646B0">
                <w:rPr>
                  <w:sz w:val="24"/>
                  <w:szCs w:val="24"/>
                </w:rPr>
                <w:t>Смирно</w:t>
              </w:r>
            </w:ins>
            <w:r w:rsidRPr="00F646B0">
              <w:rPr>
                <w:sz w:val="24"/>
                <w:szCs w:val="24"/>
              </w:rPr>
              <w:t>ва С.Н.</w:t>
            </w:r>
          </w:p>
        </w:tc>
        <w:tc>
          <w:tcPr>
            <w:tcW w:w="383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533" w:author="Айдина Екатерина Павловна" w:date="2025-04-03T08:09:00Z">
              <w:tcPr>
                <w:tcW w:w="438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AB3A543" w14:textId="77777777" w:rsidR="003F5DF3" w:rsidRPr="00F646B0" w:rsidRDefault="003F5DF3">
            <w:pPr>
              <w:jc w:val="both"/>
              <w:rPr>
                <w:sz w:val="24"/>
                <w:szCs w:val="24"/>
              </w:rPr>
              <w:pPrChange w:id="13534" w:author="Айдина Екатерина Павловна" w:date="2025-04-03T08:54:00Z">
                <w:pPr>
                  <w:spacing w:line="230" w:lineRule="auto"/>
                  <w:jc w:val="both"/>
                </w:pPr>
              </w:pPrChange>
            </w:pPr>
            <w:r w:rsidRPr="00F646B0">
              <w:rPr>
                <w:sz w:val="24"/>
                <w:szCs w:val="24"/>
              </w:rPr>
              <w:t>Отчет о расходах бюджета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за I квартал 2026 года</w:t>
            </w:r>
          </w:p>
          <w:p w14:paraId="18D7C931" w14:textId="77777777" w:rsidR="003F5DF3" w:rsidRPr="00F646B0" w:rsidRDefault="003F5DF3" w:rsidP="00F646B0">
            <w:pPr>
              <w:jc w:val="both"/>
              <w:rPr>
                <w:sz w:val="24"/>
                <w:szCs w:val="24"/>
              </w:rPr>
            </w:pPr>
          </w:p>
        </w:tc>
      </w:tr>
      <w:tr w:rsidR="003F5DF3" w:rsidRPr="00F646B0" w14:paraId="61BCC3B8" w14:textId="77777777" w:rsidTr="00F646B0">
        <w:trPr>
          <w:trHeight w:val="276"/>
          <w:trPrChange w:id="13535" w:author="Айдина Екатерина Павловна" w:date="2025-04-03T08:09:00Z">
            <w:trPr>
              <w:trHeight w:val="253"/>
            </w:trPr>
          </w:trPrChange>
        </w:trPr>
        <w:tc>
          <w:tcPr>
            <w:tcW w:w="860" w:type="dxa"/>
            <w:vMerge/>
            <w:tcBorders>
              <w:top w:val="single" w:sz="5" w:space="0" w:color="000000"/>
              <w:left w:val="single" w:sz="5" w:space="0" w:color="000000"/>
              <w:bottom w:val="single" w:sz="5" w:space="0" w:color="000000"/>
              <w:right w:val="single" w:sz="5" w:space="0" w:color="000000"/>
            </w:tcBorders>
            <w:tcPrChange w:id="13536" w:author="Айдина Екатерина Павловна" w:date="2025-04-03T08:09:00Z">
              <w:tcPr>
                <w:tcW w:w="860" w:type="dxa"/>
                <w:vMerge/>
                <w:tcBorders>
                  <w:top w:val="single" w:sz="5" w:space="0" w:color="000000"/>
                  <w:left w:val="single" w:sz="5" w:space="0" w:color="000000"/>
                  <w:bottom w:val="single" w:sz="5" w:space="0" w:color="000000"/>
                  <w:right w:val="single" w:sz="5" w:space="0" w:color="000000"/>
                </w:tcBorders>
              </w:tcPr>
            </w:tcPrChange>
          </w:tcPr>
          <w:p w14:paraId="36FDB57C" w14:textId="77777777" w:rsidR="003F5DF3" w:rsidRPr="00F646B0" w:rsidRDefault="003F5DF3" w:rsidP="003F5DF3">
            <w:pPr>
              <w:rPr>
                <w:sz w:val="24"/>
                <w:szCs w:val="24"/>
              </w:rPr>
            </w:pPr>
          </w:p>
        </w:tc>
        <w:tc>
          <w:tcPr>
            <w:tcW w:w="3280" w:type="dxa"/>
            <w:vMerge/>
            <w:tcBorders>
              <w:top w:val="single" w:sz="5" w:space="0" w:color="000000"/>
              <w:left w:val="single" w:sz="5" w:space="0" w:color="000000"/>
              <w:bottom w:val="single" w:sz="5" w:space="0" w:color="000000"/>
              <w:right w:val="single" w:sz="5" w:space="0" w:color="000000"/>
            </w:tcBorders>
            <w:tcPrChange w:id="13537" w:author="Айдина Екатерина Павловна" w:date="2025-04-03T08:09:00Z">
              <w:tcPr>
                <w:tcW w:w="3280" w:type="dxa"/>
                <w:vMerge/>
                <w:tcBorders>
                  <w:top w:val="single" w:sz="5" w:space="0" w:color="000000"/>
                  <w:left w:val="single" w:sz="5" w:space="0" w:color="000000"/>
                  <w:bottom w:val="single" w:sz="5" w:space="0" w:color="000000"/>
                  <w:right w:val="single" w:sz="5" w:space="0" w:color="000000"/>
                </w:tcBorders>
              </w:tcPr>
            </w:tcPrChange>
          </w:tcPr>
          <w:p w14:paraId="3E28350E" w14:textId="77777777" w:rsidR="003F5DF3" w:rsidRPr="00F646B0" w:rsidRDefault="003F5DF3" w:rsidP="00F646B0">
            <w:pPr>
              <w:jc w:val="both"/>
              <w:rPr>
                <w:sz w:val="24"/>
                <w:szCs w:val="24"/>
              </w:rPr>
            </w:pPr>
          </w:p>
        </w:tc>
        <w:tc>
          <w:tcPr>
            <w:tcW w:w="1247" w:type="dxa"/>
            <w:vMerge/>
            <w:tcBorders>
              <w:top w:val="single" w:sz="5" w:space="0" w:color="000000"/>
              <w:left w:val="single" w:sz="5" w:space="0" w:color="000000"/>
              <w:bottom w:val="single" w:sz="5" w:space="0" w:color="000000"/>
              <w:right w:val="single" w:sz="5" w:space="0" w:color="000000"/>
            </w:tcBorders>
            <w:tcPrChange w:id="13538" w:author="Айдина Екатерина Павловна" w:date="2025-04-03T08:09:00Z">
              <w:tcPr>
                <w:tcW w:w="1080" w:type="dxa"/>
                <w:vMerge/>
                <w:tcBorders>
                  <w:top w:val="single" w:sz="5" w:space="0" w:color="000000"/>
                  <w:left w:val="single" w:sz="5" w:space="0" w:color="000000"/>
                  <w:bottom w:val="single" w:sz="5" w:space="0" w:color="000000"/>
                  <w:right w:val="single" w:sz="5" w:space="0" w:color="000000"/>
                </w:tcBorders>
              </w:tcPr>
            </w:tcPrChange>
          </w:tcPr>
          <w:p w14:paraId="27884037" w14:textId="77777777" w:rsidR="003F5DF3" w:rsidRPr="00F646B0" w:rsidRDefault="003F5DF3" w:rsidP="00F646B0">
            <w:pPr>
              <w:jc w:val="center"/>
              <w:rPr>
                <w:sz w:val="24"/>
                <w:szCs w:val="24"/>
              </w:rPr>
            </w:pPr>
          </w:p>
        </w:tc>
        <w:tc>
          <w:tcPr>
            <w:tcW w:w="1276" w:type="dxa"/>
            <w:vMerge/>
            <w:tcBorders>
              <w:top w:val="single" w:sz="5" w:space="0" w:color="000000"/>
              <w:left w:val="single" w:sz="5" w:space="0" w:color="000000"/>
              <w:bottom w:val="single" w:sz="5" w:space="0" w:color="000000"/>
              <w:right w:val="single" w:sz="5" w:space="0" w:color="000000"/>
            </w:tcBorders>
            <w:tcPrChange w:id="13539" w:author="Айдина Екатерина Павловна" w:date="2025-04-03T08:09:00Z">
              <w:tcPr>
                <w:tcW w:w="1260" w:type="dxa"/>
                <w:vMerge/>
                <w:tcBorders>
                  <w:top w:val="single" w:sz="5" w:space="0" w:color="000000"/>
                  <w:left w:val="single" w:sz="5" w:space="0" w:color="000000"/>
                  <w:bottom w:val="single" w:sz="5" w:space="0" w:color="000000"/>
                  <w:right w:val="single" w:sz="5" w:space="0" w:color="000000"/>
                </w:tcBorders>
              </w:tcPr>
            </w:tcPrChange>
          </w:tcPr>
          <w:p w14:paraId="31144790" w14:textId="77777777" w:rsidR="003F5DF3" w:rsidRPr="00F646B0" w:rsidRDefault="003F5DF3" w:rsidP="00F646B0">
            <w:pPr>
              <w:ind w:left="-57" w:right="-57"/>
              <w:jc w:val="center"/>
              <w:rPr>
                <w:sz w:val="24"/>
                <w:szCs w:val="24"/>
              </w:rPr>
            </w:pPr>
          </w:p>
        </w:tc>
        <w:tc>
          <w:tcPr>
            <w:tcW w:w="1842" w:type="dxa"/>
            <w:vMerge/>
            <w:tcBorders>
              <w:top w:val="single" w:sz="5" w:space="0" w:color="000000"/>
              <w:left w:val="single" w:sz="5" w:space="0" w:color="000000"/>
              <w:bottom w:val="single" w:sz="5" w:space="0" w:color="000000"/>
              <w:right w:val="single" w:sz="5" w:space="0" w:color="000000"/>
            </w:tcBorders>
            <w:tcPrChange w:id="13540" w:author="Айдина Екатерина Павловна" w:date="2025-04-03T08:09:00Z">
              <w:tcPr>
                <w:tcW w:w="1980" w:type="dxa"/>
                <w:vMerge/>
                <w:tcBorders>
                  <w:top w:val="single" w:sz="5" w:space="0" w:color="000000"/>
                  <w:left w:val="single" w:sz="5" w:space="0" w:color="000000"/>
                  <w:bottom w:val="single" w:sz="5" w:space="0" w:color="000000"/>
                  <w:right w:val="single" w:sz="5" w:space="0" w:color="000000"/>
                </w:tcBorders>
              </w:tcPr>
            </w:tcPrChange>
          </w:tcPr>
          <w:p w14:paraId="720A2106" w14:textId="77777777" w:rsidR="003F5DF3" w:rsidRPr="00F646B0" w:rsidRDefault="003F5DF3" w:rsidP="00F646B0">
            <w:pPr>
              <w:jc w:val="center"/>
              <w:rPr>
                <w:sz w:val="24"/>
                <w:szCs w:val="24"/>
              </w:rPr>
            </w:pPr>
          </w:p>
        </w:tc>
        <w:tc>
          <w:tcPr>
            <w:tcW w:w="1843" w:type="dxa"/>
            <w:vMerge/>
            <w:tcBorders>
              <w:top w:val="single" w:sz="5" w:space="0" w:color="000000"/>
              <w:left w:val="single" w:sz="5" w:space="0" w:color="000000"/>
              <w:bottom w:val="single" w:sz="5" w:space="0" w:color="000000"/>
              <w:right w:val="single" w:sz="5" w:space="0" w:color="000000"/>
            </w:tcBorders>
            <w:tcPrChange w:id="13541" w:author="Айдина Екатерина Павловна" w:date="2025-04-03T08:09:00Z">
              <w:tcPr>
                <w:tcW w:w="1980" w:type="dxa"/>
                <w:vMerge/>
                <w:tcBorders>
                  <w:top w:val="single" w:sz="5" w:space="0" w:color="000000"/>
                  <w:left w:val="single" w:sz="5" w:space="0" w:color="000000"/>
                  <w:bottom w:val="single" w:sz="5" w:space="0" w:color="000000"/>
                  <w:right w:val="single" w:sz="5" w:space="0" w:color="000000"/>
                </w:tcBorders>
              </w:tcPr>
            </w:tcPrChange>
          </w:tcPr>
          <w:p w14:paraId="09A1C87D" w14:textId="77777777" w:rsidR="003F5DF3" w:rsidRPr="00F646B0" w:rsidRDefault="003F5DF3" w:rsidP="00F646B0">
            <w:pPr>
              <w:jc w:val="center"/>
              <w:rPr>
                <w:sz w:val="24"/>
                <w:szCs w:val="24"/>
              </w:rPr>
            </w:pPr>
          </w:p>
        </w:tc>
        <w:tc>
          <w:tcPr>
            <w:tcW w:w="1701" w:type="dxa"/>
            <w:vMerge/>
            <w:tcBorders>
              <w:top w:val="single" w:sz="5" w:space="0" w:color="000000"/>
              <w:left w:val="single" w:sz="5" w:space="0" w:color="000000"/>
              <w:bottom w:val="single" w:sz="5" w:space="0" w:color="000000"/>
              <w:right w:val="single" w:sz="5" w:space="0" w:color="000000"/>
            </w:tcBorders>
            <w:tcPrChange w:id="13542" w:author="Айдина Екатерина Павловна" w:date="2025-04-03T08:09:00Z">
              <w:tcPr>
                <w:tcW w:w="1440" w:type="dxa"/>
                <w:vMerge/>
                <w:tcBorders>
                  <w:top w:val="single" w:sz="5" w:space="0" w:color="000000"/>
                  <w:left w:val="single" w:sz="5" w:space="0" w:color="000000"/>
                  <w:bottom w:val="single" w:sz="5" w:space="0" w:color="000000"/>
                  <w:right w:val="single" w:sz="5" w:space="0" w:color="000000"/>
                </w:tcBorders>
              </w:tcPr>
            </w:tcPrChange>
          </w:tcPr>
          <w:p w14:paraId="1E9506B4" w14:textId="77777777" w:rsidR="003F5DF3" w:rsidRPr="00F646B0" w:rsidRDefault="003F5DF3" w:rsidP="00F646B0">
            <w:pPr>
              <w:jc w:val="center"/>
              <w:rPr>
                <w:sz w:val="24"/>
                <w:szCs w:val="24"/>
              </w:rPr>
            </w:pPr>
          </w:p>
        </w:tc>
        <w:tc>
          <w:tcPr>
            <w:tcW w:w="3839" w:type="dxa"/>
            <w:vMerge/>
            <w:tcBorders>
              <w:top w:val="single" w:sz="5" w:space="0" w:color="000000"/>
              <w:left w:val="single" w:sz="5" w:space="0" w:color="000000"/>
              <w:bottom w:val="single" w:sz="5" w:space="0" w:color="000000"/>
              <w:right w:val="single" w:sz="5" w:space="0" w:color="000000"/>
            </w:tcBorders>
            <w:tcPrChange w:id="13543" w:author="Айдина Екатерина Павловна" w:date="2025-04-03T08:09:00Z">
              <w:tcPr>
                <w:tcW w:w="4381" w:type="dxa"/>
                <w:vMerge/>
                <w:tcBorders>
                  <w:top w:val="single" w:sz="5" w:space="0" w:color="000000"/>
                  <w:left w:val="single" w:sz="5" w:space="0" w:color="000000"/>
                  <w:bottom w:val="single" w:sz="5" w:space="0" w:color="000000"/>
                  <w:right w:val="single" w:sz="5" w:space="0" w:color="000000"/>
                </w:tcBorders>
              </w:tcPr>
            </w:tcPrChange>
          </w:tcPr>
          <w:p w14:paraId="562EF012" w14:textId="77777777" w:rsidR="003F5DF3" w:rsidRPr="00F646B0" w:rsidRDefault="003F5DF3" w:rsidP="00F646B0">
            <w:pPr>
              <w:jc w:val="both"/>
              <w:rPr>
                <w:sz w:val="24"/>
                <w:szCs w:val="24"/>
              </w:rPr>
            </w:pPr>
          </w:p>
        </w:tc>
      </w:tr>
      <w:tr w:rsidR="003F5DF3" w:rsidRPr="00F646B0" w14:paraId="75BF887A" w14:textId="77777777" w:rsidTr="00F646B0">
        <w:trPr>
          <w:trHeight w:val="20"/>
          <w:trPrChange w:id="13544" w:author="Айдина Екатерина Павловна" w:date="2025-04-03T08:09:00Z">
            <w:trPr>
              <w:trHeight w:hRule="exact" w:val="1662"/>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545" w:author="Айдина Екатерина Павловна" w:date="2025-04-03T08:09:00Z">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AD5A3D" w14:textId="77777777" w:rsidR="003F5DF3" w:rsidRPr="00F646B0" w:rsidRDefault="003F5DF3">
            <w:pPr>
              <w:rPr>
                <w:sz w:val="24"/>
                <w:szCs w:val="24"/>
              </w:rPr>
              <w:pPrChange w:id="13546" w:author="Айдина Екатерина Павловна" w:date="2025-04-03T08:54:00Z">
                <w:pPr>
                  <w:spacing w:line="230" w:lineRule="auto"/>
                </w:pPr>
              </w:pPrChange>
            </w:pPr>
            <w:r w:rsidRPr="00F646B0">
              <w:rPr>
                <w:sz w:val="24"/>
                <w:szCs w:val="24"/>
              </w:rPr>
              <w:t>1.1.9.</w:t>
            </w:r>
          </w:p>
        </w:tc>
        <w:tc>
          <w:tcPr>
            <w:tcW w:w="3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547" w:author="Айдина Екатерина Павловна" w:date="2025-04-03T08:09:00Z">
              <w:tcPr>
                <w:tcW w:w="3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6B9B52" w14:textId="5B937C76" w:rsidR="003F5DF3" w:rsidRPr="00F646B0" w:rsidRDefault="003F5DF3">
            <w:pPr>
              <w:jc w:val="both"/>
              <w:rPr>
                <w:sz w:val="24"/>
                <w:szCs w:val="24"/>
              </w:rPr>
              <w:pPrChange w:id="13548" w:author="Айдина Екатерина Павловна" w:date="2025-04-03T08:54:00Z">
                <w:pPr>
                  <w:spacing w:line="230" w:lineRule="auto"/>
                  <w:jc w:val="both"/>
                </w:pPr>
              </w:pPrChange>
            </w:pPr>
            <w:r w:rsidRPr="00F646B0">
              <w:rPr>
                <w:sz w:val="24"/>
                <w:szCs w:val="24"/>
              </w:rPr>
              <w:t xml:space="preserve">Контрольная точка </w:t>
            </w:r>
            <w:del w:id="13549"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Обеспечен мониторинг реализации мероприятий</w:t>
            </w:r>
            <w:r w:rsidR="00F646B0">
              <w:rPr>
                <w:sz w:val="24"/>
                <w:szCs w:val="24"/>
              </w:rPr>
              <w:t>»</w:t>
            </w:r>
            <w:r w:rsidRPr="00F646B0">
              <w:rPr>
                <w:sz w:val="24"/>
                <w:szCs w:val="24"/>
              </w:rPr>
              <w:t>, значение: 1.0000, единица</w:t>
            </w:r>
          </w:p>
          <w:p w14:paraId="4532655E" w14:textId="77777777" w:rsidR="003F5DF3" w:rsidRPr="00F646B0" w:rsidRDefault="003F5DF3" w:rsidP="00F646B0">
            <w:pPr>
              <w:jc w:val="both"/>
              <w:rPr>
                <w:sz w:val="24"/>
                <w:szCs w:val="24"/>
              </w:rPr>
            </w:pPr>
          </w:p>
        </w:tc>
        <w:tc>
          <w:tcPr>
            <w:tcW w:w="124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550" w:author="Айдина Екатерина Павловна" w:date="2025-04-03T08:09: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67930D" w14:textId="77777777" w:rsidR="003F5DF3" w:rsidRPr="00F646B0" w:rsidRDefault="003F5DF3">
            <w:pPr>
              <w:jc w:val="center"/>
              <w:rPr>
                <w:sz w:val="24"/>
                <w:szCs w:val="24"/>
              </w:rPr>
              <w:pPrChange w:id="13551" w:author="Айдина Екатерина Павловна" w:date="2025-04-03T08:54:00Z">
                <w:pPr>
                  <w:spacing w:line="230" w:lineRule="auto"/>
                  <w:jc w:val="center"/>
                </w:pPr>
              </w:pPrChange>
            </w:pPr>
            <w:r w:rsidRPr="00F646B0">
              <w:rPr>
                <w:sz w:val="24"/>
                <w:szCs w:val="24"/>
              </w:rPr>
              <w:t>-</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552" w:author="Айдина Екатерина Павловна" w:date="2025-04-03T08:09: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8133A3" w14:textId="77777777" w:rsidR="003F5DF3" w:rsidRPr="00F646B0" w:rsidRDefault="003F5DF3">
            <w:pPr>
              <w:ind w:left="-57" w:right="-57"/>
              <w:jc w:val="center"/>
              <w:rPr>
                <w:sz w:val="24"/>
                <w:szCs w:val="24"/>
              </w:rPr>
              <w:pPrChange w:id="13553" w:author="Айдина Екатерина Павловна" w:date="2025-04-03T08:54:00Z">
                <w:pPr>
                  <w:spacing w:line="230" w:lineRule="auto"/>
                  <w:jc w:val="center"/>
                </w:pPr>
              </w:pPrChange>
            </w:pPr>
            <w:r w:rsidRPr="00F646B0">
              <w:rPr>
                <w:sz w:val="24"/>
                <w:szCs w:val="24"/>
              </w:rPr>
              <w:t>27.07.2026</w:t>
            </w:r>
          </w:p>
          <w:p w14:paraId="58A6CCDB" w14:textId="77777777" w:rsidR="003F5DF3" w:rsidRPr="00F646B0" w:rsidRDefault="003F5DF3" w:rsidP="00F646B0">
            <w:pPr>
              <w:ind w:left="-57" w:right="-57"/>
              <w:jc w:val="center"/>
              <w:rPr>
                <w:sz w:val="24"/>
                <w:szCs w:val="24"/>
              </w:rPr>
            </w:pPr>
          </w:p>
        </w:tc>
        <w:tc>
          <w:tcPr>
            <w:tcW w:w="184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554"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F80D9E" w14:textId="6DA90906" w:rsidR="003F5DF3" w:rsidRPr="00F646B0" w:rsidRDefault="003F5DF3" w:rsidP="00F646B0">
            <w:pPr>
              <w:jc w:val="center"/>
              <w:rPr>
                <w:sz w:val="24"/>
                <w:szCs w:val="24"/>
              </w:rPr>
            </w:pPr>
            <w:r w:rsidRPr="00F646B0">
              <w:rPr>
                <w:sz w:val="24"/>
                <w:szCs w:val="24"/>
              </w:rPr>
              <w:t>Взаимосвязь с иными мероприятиями (результатами) и контрольными точками отсутствует</w:t>
            </w:r>
          </w:p>
        </w:tc>
        <w:tc>
          <w:tcPr>
            <w:tcW w:w="184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555"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1CB439" w14:textId="08CC10C9" w:rsidR="003F5DF3" w:rsidRPr="00F646B0" w:rsidRDefault="003F5DF3" w:rsidP="00F646B0">
            <w:pPr>
              <w:jc w:val="center"/>
              <w:rPr>
                <w:sz w:val="24"/>
                <w:szCs w:val="24"/>
              </w:rPr>
            </w:pPr>
            <w:r w:rsidRPr="00F646B0">
              <w:rPr>
                <w:sz w:val="24"/>
                <w:szCs w:val="24"/>
              </w:rPr>
              <w:t>Взаимосвязь с иными мероприятиями (результатами) и контрольными точками отсутствует</w:t>
            </w: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556" w:author="Айдина Екатерина Павловна" w:date="2025-04-03T08:09:00Z">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3A97C9" w14:textId="444B2B24" w:rsidR="003F5DF3" w:rsidRPr="00F646B0" w:rsidRDefault="003F5DF3" w:rsidP="00F646B0">
            <w:pPr>
              <w:jc w:val="center"/>
              <w:rPr>
                <w:sz w:val="24"/>
                <w:szCs w:val="24"/>
              </w:rPr>
            </w:pPr>
            <w:ins w:id="13557" w:author="Аюпова Людмила Шарифуллаевна" w:date="2025-04-01T11:20:00Z">
              <w:r w:rsidRPr="00F646B0">
                <w:rPr>
                  <w:sz w:val="24"/>
                  <w:szCs w:val="24"/>
                </w:rPr>
                <w:t>Смирно</w:t>
              </w:r>
            </w:ins>
            <w:r w:rsidRPr="00F646B0">
              <w:rPr>
                <w:sz w:val="24"/>
                <w:szCs w:val="24"/>
              </w:rPr>
              <w:t>ва С.Н.</w:t>
            </w:r>
          </w:p>
        </w:tc>
        <w:tc>
          <w:tcPr>
            <w:tcW w:w="383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558" w:author="Айдина Екатерина Павловна" w:date="2025-04-03T08:09:00Z">
              <w:tcPr>
                <w:tcW w:w="438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DDCE77" w14:textId="77777777" w:rsidR="003F5DF3" w:rsidRPr="00F646B0" w:rsidRDefault="003F5DF3">
            <w:pPr>
              <w:jc w:val="both"/>
              <w:rPr>
                <w:sz w:val="24"/>
                <w:szCs w:val="24"/>
              </w:rPr>
              <w:pPrChange w:id="13559" w:author="Айдина Екатерина Павловна" w:date="2025-04-03T08:54:00Z">
                <w:pPr>
                  <w:spacing w:line="230" w:lineRule="auto"/>
                  <w:jc w:val="center"/>
                </w:pPr>
              </w:pPrChange>
            </w:pPr>
            <w:r w:rsidRPr="00F646B0">
              <w:rPr>
                <w:sz w:val="24"/>
                <w:szCs w:val="24"/>
              </w:rPr>
              <w:t>Отчет о реализации мероприятий по эвакуации пациентов</w:t>
            </w:r>
          </w:p>
          <w:p w14:paraId="474679E8" w14:textId="77777777" w:rsidR="003F5DF3" w:rsidRPr="00F646B0" w:rsidRDefault="003F5DF3" w:rsidP="00F646B0">
            <w:pPr>
              <w:jc w:val="both"/>
              <w:rPr>
                <w:sz w:val="24"/>
                <w:szCs w:val="24"/>
              </w:rPr>
            </w:pPr>
          </w:p>
        </w:tc>
      </w:tr>
      <w:tr w:rsidR="003F5DF3" w:rsidRPr="00F646B0" w14:paraId="34F0AC67" w14:textId="77777777" w:rsidTr="00F646B0">
        <w:trPr>
          <w:trHeight w:val="276"/>
          <w:trPrChange w:id="13560" w:author="Айдина Екатерина Павловна" w:date="2025-04-03T08:09:00Z">
            <w:trPr>
              <w:trHeight w:hRule="exact" w:val="1791"/>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561" w:author="Айдина Екатерина Павловна" w:date="2025-04-03T08:09:00Z">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FE3B04C" w14:textId="77777777" w:rsidR="003F5DF3" w:rsidRPr="00F646B0" w:rsidRDefault="003F5DF3">
            <w:pPr>
              <w:rPr>
                <w:sz w:val="24"/>
                <w:szCs w:val="24"/>
              </w:rPr>
              <w:pPrChange w:id="13562" w:author="Айдина Екатерина Павловна" w:date="2025-04-03T08:54:00Z">
                <w:pPr>
                  <w:spacing w:line="230" w:lineRule="auto"/>
                </w:pPr>
              </w:pPrChange>
            </w:pPr>
            <w:r w:rsidRPr="00F646B0">
              <w:rPr>
                <w:sz w:val="24"/>
                <w:szCs w:val="24"/>
              </w:rPr>
              <w:t>1.1.10.</w:t>
            </w:r>
          </w:p>
        </w:tc>
        <w:tc>
          <w:tcPr>
            <w:tcW w:w="3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563" w:author="Айдина Екатерина Павловна" w:date="2025-04-03T08:09:00Z">
              <w:tcPr>
                <w:tcW w:w="3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013D66A" w14:textId="3D025F50" w:rsidR="003F5DF3" w:rsidRPr="00F646B0" w:rsidRDefault="003F5DF3" w:rsidP="00F646B0">
            <w:pPr>
              <w:jc w:val="both"/>
              <w:rPr>
                <w:sz w:val="24"/>
                <w:szCs w:val="24"/>
              </w:rPr>
            </w:pPr>
            <w:r w:rsidRPr="00F646B0">
              <w:rPr>
                <w:sz w:val="24"/>
                <w:szCs w:val="24"/>
              </w:rPr>
              <w:t xml:space="preserve">Контрольная точка </w:t>
            </w:r>
            <w:del w:id="13564"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Отчет о расходах бюджета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за III квартал 2026 года</w:t>
            </w:r>
            <w:r w:rsidR="00F646B0">
              <w:rPr>
                <w:sz w:val="24"/>
                <w:szCs w:val="24"/>
              </w:rPr>
              <w:t>»</w:t>
            </w:r>
            <w:r w:rsidRPr="00F646B0">
              <w:rPr>
                <w:sz w:val="24"/>
                <w:szCs w:val="24"/>
              </w:rPr>
              <w:t>, значение: 1.0000, единица</w:t>
            </w:r>
          </w:p>
        </w:tc>
        <w:tc>
          <w:tcPr>
            <w:tcW w:w="124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565" w:author="Айдина Екатерина Павловна" w:date="2025-04-03T08:09:00Z">
              <w:tcPr>
                <w:tcW w:w="10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4156DC3" w14:textId="77777777" w:rsidR="003F5DF3" w:rsidRPr="00F646B0" w:rsidRDefault="003F5DF3">
            <w:pPr>
              <w:jc w:val="center"/>
              <w:rPr>
                <w:sz w:val="24"/>
                <w:szCs w:val="24"/>
              </w:rPr>
              <w:pPrChange w:id="13566" w:author="Айдина Екатерина Павловна" w:date="2025-04-03T08:54:00Z">
                <w:pPr>
                  <w:spacing w:line="230" w:lineRule="auto"/>
                  <w:jc w:val="both"/>
                </w:pPr>
              </w:pPrChange>
            </w:pPr>
            <w:r w:rsidRPr="00F646B0">
              <w:rPr>
                <w:sz w:val="24"/>
                <w:szCs w:val="24"/>
              </w:rPr>
              <w:t>-</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567" w:author="Айдина Екатерина Павловна" w:date="2025-04-03T08:09:00Z">
              <w:tcPr>
                <w:tcW w:w="12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5208FBB" w14:textId="77777777" w:rsidR="003F5DF3" w:rsidRPr="00F646B0" w:rsidRDefault="003F5DF3">
            <w:pPr>
              <w:ind w:left="-57" w:right="-57"/>
              <w:jc w:val="center"/>
              <w:rPr>
                <w:sz w:val="24"/>
                <w:szCs w:val="24"/>
              </w:rPr>
              <w:pPrChange w:id="13568" w:author="Айдина Екатерина Павловна" w:date="2025-04-03T08:54:00Z">
                <w:pPr>
                  <w:spacing w:line="230" w:lineRule="auto"/>
                  <w:jc w:val="both"/>
                </w:pPr>
              </w:pPrChange>
            </w:pPr>
            <w:r w:rsidRPr="00F646B0">
              <w:rPr>
                <w:sz w:val="24"/>
                <w:szCs w:val="24"/>
              </w:rPr>
              <w:t>15.10.2026</w:t>
            </w:r>
          </w:p>
          <w:p w14:paraId="0D36D420" w14:textId="77777777" w:rsidR="003F5DF3" w:rsidRPr="00F646B0" w:rsidRDefault="003F5DF3" w:rsidP="00F646B0">
            <w:pPr>
              <w:ind w:left="-57" w:right="-57"/>
              <w:jc w:val="center"/>
              <w:rPr>
                <w:sz w:val="24"/>
                <w:szCs w:val="24"/>
              </w:rPr>
            </w:pPr>
          </w:p>
        </w:tc>
        <w:tc>
          <w:tcPr>
            <w:tcW w:w="184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569" w:author="Айдина Екатерина Павловна" w:date="2025-04-03T08:09:00Z">
              <w:tcPr>
                <w:tcW w:w="19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B748547" w14:textId="77777777" w:rsidR="003F5DF3" w:rsidRPr="00F646B0" w:rsidRDefault="003F5DF3">
            <w:pPr>
              <w:jc w:val="center"/>
              <w:rPr>
                <w:sz w:val="24"/>
                <w:szCs w:val="24"/>
              </w:rPr>
              <w:pPrChange w:id="13570"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1029AA5F" w14:textId="77777777" w:rsidR="003F5DF3" w:rsidRPr="00F646B0" w:rsidRDefault="003F5DF3" w:rsidP="00F646B0">
            <w:pPr>
              <w:jc w:val="center"/>
              <w:rPr>
                <w:sz w:val="24"/>
                <w:szCs w:val="24"/>
              </w:rPr>
            </w:pPr>
          </w:p>
        </w:tc>
        <w:tc>
          <w:tcPr>
            <w:tcW w:w="184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571" w:author="Айдина Екатерина Павловна" w:date="2025-04-03T08:09:00Z">
              <w:tcPr>
                <w:tcW w:w="19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979AD1E" w14:textId="77777777" w:rsidR="003F5DF3" w:rsidRPr="00F646B0" w:rsidRDefault="003F5DF3">
            <w:pPr>
              <w:jc w:val="center"/>
              <w:rPr>
                <w:sz w:val="24"/>
                <w:szCs w:val="24"/>
              </w:rPr>
              <w:pPrChange w:id="13572"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3BF330FD" w14:textId="77777777" w:rsidR="003F5DF3" w:rsidRPr="00F646B0" w:rsidRDefault="003F5DF3" w:rsidP="00F646B0">
            <w:pPr>
              <w:jc w:val="center"/>
              <w:rPr>
                <w:sz w:val="24"/>
                <w:szCs w:val="24"/>
              </w:rPr>
            </w:pPr>
          </w:p>
        </w:tc>
        <w:tc>
          <w:tcPr>
            <w:tcW w:w="170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573" w:author="Айдина Екатерина Павловна" w:date="2025-04-03T08:09:00Z">
              <w:tcPr>
                <w:tcW w:w="144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A94BA57" w14:textId="1D980BF1" w:rsidR="003F5DF3" w:rsidRPr="00F646B0" w:rsidRDefault="003F5DF3">
            <w:pPr>
              <w:jc w:val="center"/>
              <w:rPr>
                <w:sz w:val="24"/>
                <w:szCs w:val="24"/>
              </w:rPr>
              <w:pPrChange w:id="13574" w:author="Айдина Екатерина Павловна" w:date="2025-04-03T08:54:00Z">
                <w:pPr>
                  <w:jc w:val="both"/>
                </w:pPr>
              </w:pPrChange>
            </w:pPr>
            <w:ins w:id="13575" w:author="Аюпова Людмила Шарифуллаевна" w:date="2025-04-01T11:20:00Z">
              <w:r w:rsidRPr="00F646B0">
                <w:rPr>
                  <w:sz w:val="24"/>
                  <w:szCs w:val="24"/>
                </w:rPr>
                <w:t>Смирно</w:t>
              </w:r>
            </w:ins>
            <w:r w:rsidRPr="00F646B0">
              <w:rPr>
                <w:sz w:val="24"/>
                <w:szCs w:val="24"/>
              </w:rPr>
              <w:t>ва С.Н.</w:t>
            </w:r>
          </w:p>
        </w:tc>
        <w:tc>
          <w:tcPr>
            <w:tcW w:w="383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576" w:author="Айдина Екатерина Павловна" w:date="2025-04-03T08:09:00Z">
              <w:tcPr>
                <w:tcW w:w="438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6BD6B40" w14:textId="77777777" w:rsidR="003F5DF3" w:rsidRPr="00F646B0" w:rsidRDefault="003F5DF3">
            <w:pPr>
              <w:jc w:val="both"/>
              <w:rPr>
                <w:sz w:val="24"/>
                <w:szCs w:val="24"/>
              </w:rPr>
              <w:pPrChange w:id="13577" w:author="Айдина Екатерина Павловна" w:date="2025-04-03T08:54:00Z">
                <w:pPr>
                  <w:spacing w:line="230" w:lineRule="auto"/>
                  <w:jc w:val="both"/>
                </w:pPr>
              </w:pPrChange>
            </w:pPr>
            <w:r w:rsidRPr="00F646B0">
              <w:rPr>
                <w:sz w:val="24"/>
                <w:szCs w:val="24"/>
              </w:rPr>
              <w:t>Отчет о расходах бюджета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за III квартал 2026 года</w:t>
            </w:r>
          </w:p>
          <w:p w14:paraId="5BC879AC" w14:textId="77777777" w:rsidR="003F5DF3" w:rsidRPr="00F646B0" w:rsidRDefault="003F5DF3" w:rsidP="00F646B0">
            <w:pPr>
              <w:jc w:val="both"/>
              <w:rPr>
                <w:sz w:val="24"/>
                <w:szCs w:val="24"/>
              </w:rPr>
            </w:pPr>
          </w:p>
        </w:tc>
      </w:tr>
      <w:tr w:rsidR="003F5DF3" w:rsidRPr="00F646B0" w14:paraId="688388A1" w14:textId="77777777" w:rsidTr="00F646B0">
        <w:trPr>
          <w:trHeight w:val="276"/>
          <w:trPrChange w:id="13578" w:author="Айдина Екатерина Павловна" w:date="2025-04-03T08:09:00Z">
            <w:trPr>
              <w:trHeight w:hRule="exact" w:val="1776"/>
            </w:trPr>
          </w:trPrChange>
        </w:trPr>
        <w:tc>
          <w:tcPr>
            <w:tcW w:w="860" w:type="dxa"/>
            <w:vMerge/>
            <w:tcBorders>
              <w:top w:val="single" w:sz="5" w:space="0" w:color="000000"/>
              <w:left w:val="single" w:sz="5" w:space="0" w:color="000000"/>
              <w:bottom w:val="single" w:sz="5" w:space="0" w:color="000000"/>
              <w:right w:val="single" w:sz="5" w:space="0" w:color="000000"/>
            </w:tcBorders>
            <w:tcPrChange w:id="13579" w:author="Айдина Екатерина Павловна" w:date="2025-04-03T08:09:00Z">
              <w:tcPr>
                <w:tcW w:w="860" w:type="dxa"/>
                <w:vMerge/>
                <w:tcBorders>
                  <w:top w:val="single" w:sz="5" w:space="0" w:color="000000"/>
                  <w:left w:val="single" w:sz="5" w:space="0" w:color="000000"/>
                  <w:bottom w:val="single" w:sz="5" w:space="0" w:color="000000"/>
                  <w:right w:val="single" w:sz="5" w:space="0" w:color="000000"/>
                </w:tcBorders>
              </w:tcPr>
            </w:tcPrChange>
          </w:tcPr>
          <w:p w14:paraId="1012BAFF" w14:textId="77777777" w:rsidR="003F5DF3" w:rsidRPr="00F646B0" w:rsidRDefault="003F5DF3" w:rsidP="003F5DF3">
            <w:pPr>
              <w:rPr>
                <w:sz w:val="24"/>
                <w:szCs w:val="24"/>
              </w:rPr>
            </w:pPr>
          </w:p>
        </w:tc>
        <w:tc>
          <w:tcPr>
            <w:tcW w:w="3280" w:type="dxa"/>
            <w:vMerge/>
            <w:tcBorders>
              <w:top w:val="single" w:sz="5" w:space="0" w:color="000000"/>
              <w:left w:val="single" w:sz="5" w:space="0" w:color="000000"/>
              <w:bottom w:val="single" w:sz="5" w:space="0" w:color="000000"/>
              <w:right w:val="single" w:sz="5" w:space="0" w:color="000000"/>
            </w:tcBorders>
            <w:tcPrChange w:id="13580" w:author="Айдина Екатерина Павловна" w:date="2025-04-03T08:09:00Z">
              <w:tcPr>
                <w:tcW w:w="3280" w:type="dxa"/>
                <w:vMerge/>
                <w:tcBorders>
                  <w:top w:val="single" w:sz="5" w:space="0" w:color="000000"/>
                  <w:left w:val="single" w:sz="5" w:space="0" w:color="000000"/>
                  <w:bottom w:val="single" w:sz="5" w:space="0" w:color="000000"/>
                  <w:right w:val="single" w:sz="5" w:space="0" w:color="000000"/>
                </w:tcBorders>
              </w:tcPr>
            </w:tcPrChange>
          </w:tcPr>
          <w:p w14:paraId="399C785E" w14:textId="77777777" w:rsidR="003F5DF3" w:rsidRPr="00F646B0" w:rsidRDefault="003F5DF3" w:rsidP="00F646B0">
            <w:pPr>
              <w:jc w:val="both"/>
              <w:rPr>
                <w:sz w:val="24"/>
                <w:szCs w:val="24"/>
              </w:rPr>
            </w:pPr>
          </w:p>
        </w:tc>
        <w:tc>
          <w:tcPr>
            <w:tcW w:w="1247" w:type="dxa"/>
            <w:vMerge/>
            <w:tcBorders>
              <w:top w:val="single" w:sz="5" w:space="0" w:color="000000"/>
              <w:left w:val="single" w:sz="5" w:space="0" w:color="000000"/>
              <w:bottom w:val="single" w:sz="5" w:space="0" w:color="000000"/>
              <w:right w:val="single" w:sz="5" w:space="0" w:color="000000"/>
            </w:tcBorders>
            <w:tcPrChange w:id="13581" w:author="Айдина Екатерина Павловна" w:date="2025-04-03T08:09:00Z">
              <w:tcPr>
                <w:tcW w:w="1080" w:type="dxa"/>
                <w:vMerge/>
                <w:tcBorders>
                  <w:top w:val="single" w:sz="5" w:space="0" w:color="000000"/>
                  <w:left w:val="single" w:sz="5" w:space="0" w:color="000000"/>
                  <w:bottom w:val="single" w:sz="5" w:space="0" w:color="000000"/>
                  <w:right w:val="single" w:sz="5" w:space="0" w:color="000000"/>
                </w:tcBorders>
              </w:tcPr>
            </w:tcPrChange>
          </w:tcPr>
          <w:p w14:paraId="42C27CAC" w14:textId="77777777" w:rsidR="003F5DF3" w:rsidRPr="00F646B0" w:rsidRDefault="003F5DF3" w:rsidP="00F646B0">
            <w:pPr>
              <w:jc w:val="center"/>
              <w:rPr>
                <w:sz w:val="24"/>
                <w:szCs w:val="24"/>
              </w:rPr>
            </w:pPr>
          </w:p>
        </w:tc>
        <w:tc>
          <w:tcPr>
            <w:tcW w:w="1276" w:type="dxa"/>
            <w:vMerge/>
            <w:tcBorders>
              <w:top w:val="single" w:sz="5" w:space="0" w:color="000000"/>
              <w:left w:val="single" w:sz="5" w:space="0" w:color="000000"/>
              <w:bottom w:val="single" w:sz="5" w:space="0" w:color="000000"/>
              <w:right w:val="single" w:sz="5" w:space="0" w:color="000000"/>
            </w:tcBorders>
            <w:tcPrChange w:id="13582" w:author="Айдина Екатерина Павловна" w:date="2025-04-03T08:09:00Z">
              <w:tcPr>
                <w:tcW w:w="1260" w:type="dxa"/>
                <w:vMerge/>
                <w:tcBorders>
                  <w:top w:val="single" w:sz="5" w:space="0" w:color="000000"/>
                  <w:left w:val="single" w:sz="5" w:space="0" w:color="000000"/>
                  <w:bottom w:val="single" w:sz="5" w:space="0" w:color="000000"/>
                  <w:right w:val="single" w:sz="5" w:space="0" w:color="000000"/>
                </w:tcBorders>
              </w:tcPr>
            </w:tcPrChange>
          </w:tcPr>
          <w:p w14:paraId="3A35BA1C" w14:textId="77777777" w:rsidR="003F5DF3" w:rsidRPr="00F646B0" w:rsidRDefault="003F5DF3" w:rsidP="00F646B0">
            <w:pPr>
              <w:ind w:left="-57" w:right="-57"/>
              <w:jc w:val="center"/>
              <w:rPr>
                <w:sz w:val="24"/>
                <w:szCs w:val="24"/>
              </w:rPr>
            </w:pPr>
          </w:p>
        </w:tc>
        <w:tc>
          <w:tcPr>
            <w:tcW w:w="1842" w:type="dxa"/>
            <w:vMerge/>
            <w:tcBorders>
              <w:top w:val="single" w:sz="5" w:space="0" w:color="000000"/>
              <w:left w:val="single" w:sz="5" w:space="0" w:color="000000"/>
              <w:bottom w:val="single" w:sz="5" w:space="0" w:color="000000"/>
              <w:right w:val="single" w:sz="5" w:space="0" w:color="000000"/>
            </w:tcBorders>
            <w:tcPrChange w:id="13583" w:author="Айдина Екатерина Павловна" w:date="2025-04-03T08:09:00Z">
              <w:tcPr>
                <w:tcW w:w="1980" w:type="dxa"/>
                <w:vMerge/>
                <w:tcBorders>
                  <w:top w:val="single" w:sz="5" w:space="0" w:color="000000"/>
                  <w:left w:val="single" w:sz="5" w:space="0" w:color="000000"/>
                  <w:bottom w:val="single" w:sz="5" w:space="0" w:color="000000"/>
                  <w:right w:val="single" w:sz="5" w:space="0" w:color="000000"/>
                </w:tcBorders>
              </w:tcPr>
            </w:tcPrChange>
          </w:tcPr>
          <w:p w14:paraId="3A31A607" w14:textId="77777777" w:rsidR="003F5DF3" w:rsidRPr="00F646B0" w:rsidRDefault="003F5DF3" w:rsidP="00F646B0">
            <w:pPr>
              <w:jc w:val="center"/>
              <w:rPr>
                <w:sz w:val="24"/>
                <w:szCs w:val="24"/>
              </w:rPr>
            </w:pPr>
          </w:p>
        </w:tc>
        <w:tc>
          <w:tcPr>
            <w:tcW w:w="1843" w:type="dxa"/>
            <w:vMerge/>
            <w:tcBorders>
              <w:top w:val="single" w:sz="5" w:space="0" w:color="000000"/>
              <w:left w:val="single" w:sz="5" w:space="0" w:color="000000"/>
              <w:bottom w:val="single" w:sz="5" w:space="0" w:color="000000"/>
              <w:right w:val="single" w:sz="5" w:space="0" w:color="000000"/>
            </w:tcBorders>
            <w:tcPrChange w:id="13584" w:author="Айдина Екатерина Павловна" w:date="2025-04-03T08:09:00Z">
              <w:tcPr>
                <w:tcW w:w="1980" w:type="dxa"/>
                <w:vMerge/>
                <w:tcBorders>
                  <w:top w:val="single" w:sz="5" w:space="0" w:color="000000"/>
                  <w:left w:val="single" w:sz="5" w:space="0" w:color="000000"/>
                  <w:bottom w:val="single" w:sz="5" w:space="0" w:color="000000"/>
                  <w:right w:val="single" w:sz="5" w:space="0" w:color="000000"/>
                </w:tcBorders>
              </w:tcPr>
            </w:tcPrChange>
          </w:tcPr>
          <w:p w14:paraId="1DBB3CED" w14:textId="77777777" w:rsidR="003F5DF3" w:rsidRPr="00F646B0" w:rsidRDefault="003F5DF3" w:rsidP="00F646B0">
            <w:pPr>
              <w:jc w:val="center"/>
              <w:rPr>
                <w:sz w:val="24"/>
                <w:szCs w:val="24"/>
              </w:rPr>
            </w:pPr>
          </w:p>
        </w:tc>
        <w:tc>
          <w:tcPr>
            <w:tcW w:w="1701" w:type="dxa"/>
            <w:vMerge/>
            <w:tcBorders>
              <w:top w:val="single" w:sz="5" w:space="0" w:color="000000"/>
              <w:left w:val="single" w:sz="5" w:space="0" w:color="000000"/>
              <w:bottom w:val="single" w:sz="5" w:space="0" w:color="000000"/>
              <w:right w:val="single" w:sz="5" w:space="0" w:color="000000"/>
            </w:tcBorders>
            <w:tcPrChange w:id="13585" w:author="Айдина Екатерина Павловна" w:date="2025-04-03T08:09:00Z">
              <w:tcPr>
                <w:tcW w:w="1440" w:type="dxa"/>
                <w:vMerge/>
                <w:tcBorders>
                  <w:top w:val="single" w:sz="5" w:space="0" w:color="000000"/>
                  <w:left w:val="single" w:sz="5" w:space="0" w:color="000000"/>
                  <w:bottom w:val="single" w:sz="5" w:space="0" w:color="000000"/>
                  <w:right w:val="single" w:sz="5" w:space="0" w:color="000000"/>
                </w:tcBorders>
              </w:tcPr>
            </w:tcPrChange>
          </w:tcPr>
          <w:p w14:paraId="331D1688" w14:textId="77777777" w:rsidR="003F5DF3" w:rsidRPr="00F646B0" w:rsidRDefault="003F5DF3" w:rsidP="00F646B0">
            <w:pPr>
              <w:jc w:val="center"/>
              <w:rPr>
                <w:sz w:val="24"/>
                <w:szCs w:val="24"/>
              </w:rPr>
            </w:pPr>
          </w:p>
        </w:tc>
        <w:tc>
          <w:tcPr>
            <w:tcW w:w="3839" w:type="dxa"/>
            <w:vMerge/>
            <w:tcBorders>
              <w:top w:val="single" w:sz="5" w:space="0" w:color="000000"/>
              <w:left w:val="single" w:sz="5" w:space="0" w:color="000000"/>
              <w:bottom w:val="single" w:sz="5" w:space="0" w:color="000000"/>
              <w:right w:val="single" w:sz="5" w:space="0" w:color="000000"/>
            </w:tcBorders>
            <w:tcPrChange w:id="13586" w:author="Айдина Екатерина Павловна" w:date="2025-04-03T08:09:00Z">
              <w:tcPr>
                <w:tcW w:w="4381" w:type="dxa"/>
                <w:vMerge/>
                <w:tcBorders>
                  <w:top w:val="single" w:sz="5" w:space="0" w:color="000000"/>
                  <w:left w:val="single" w:sz="5" w:space="0" w:color="000000"/>
                  <w:bottom w:val="single" w:sz="5" w:space="0" w:color="000000"/>
                  <w:right w:val="single" w:sz="5" w:space="0" w:color="000000"/>
                </w:tcBorders>
              </w:tcPr>
            </w:tcPrChange>
          </w:tcPr>
          <w:p w14:paraId="7DF62F5A" w14:textId="77777777" w:rsidR="003F5DF3" w:rsidRPr="00F646B0" w:rsidRDefault="003F5DF3" w:rsidP="00F646B0">
            <w:pPr>
              <w:jc w:val="both"/>
              <w:rPr>
                <w:sz w:val="24"/>
                <w:szCs w:val="24"/>
              </w:rPr>
            </w:pPr>
          </w:p>
        </w:tc>
      </w:tr>
      <w:tr w:rsidR="003F5DF3" w:rsidRPr="00F646B0" w14:paraId="574D95CC" w14:textId="77777777" w:rsidTr="00F646B0">
        <w:trPr>
          <w:trHeight w:val="20"/>
          <w:trPrChange w:id="13587" w:author="Айдина Екатерина Павловна" w:date="2025-04-03T08:09:00Z">
            <w:trPr>
              <w:trHeight w:hRule="exact" w:val="3729"/>
            </w:trPr>
          </w:trPrChange>
        </w:trPr>
        <w:tc>
          <w:tcPr>
            <w:tcW w:w="860" w:type="dxa"/>
            <w:tcBorders>
              <w:top w:val="single" w:sz="5" w:space="0" w:color="000000"/>
              <w:left w:val="single" w:sz="5" w:space="0" w:color="000000"/>
              <w:bottom w:val="single" w:sz="5" w:space="0" w:color="000000"/>
              <w:right w:val="single" w:sz="5" w:space="0" w:color="000000"/>
            </w:tcBorders>
            <w:tcMar>
              <w:left w:w="72" w:type="dxa"/>
              <w:right w:w="72" w:type="dxa"/>
            </w:tcMar>
            <w:tcPrChange w:id="13588" w:author="Айдина Екатерина Павловна" w:date="2025-04-03T08:09:00Z">
              <w:tcPr>
                <w:tcW w:w="860" w:type="dxa"/>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91D68EC" w14:textId="77777777" w:rsidR="003F5DF3" w:rsidRPr="00F646B0" w:rsidRDefault="003F5DF3">
            <w:pPr>
              <w:rPr>
                <w:sz w:val="24"/>
                <w:szCs w:val="24"/>
              </w:rPr>
              <w:pPrChange w:id="13589" w:author="Айдина Екатерина Павловна" w:date="2025-04-03T08:54:00Z">
                <w:pPr>
                  <w:spacing w:line="230" w:lineRule="auto"/>
                </w:pPr>
              </w:pPrChange>
            </w:pPr>
            <w:r w:rsidRPr="00F646B0">
              <w:rPr>
                <w:sz w:val="24"/>
                <w:szCs w:val="24"/>
              </w:rPr>
              <w:t>1.1.11.</w:t>
            </w:r>
          </w:p>
        </w:tc>
        <w:tc>
          <w:tcPr>
            <w:tcW w:w="3280" w:type="dxa"/>
            <w:tcBorders>
              <w:top w:val="single" w:sz="5" w:space="0" w:color="000000"/>
              <w:left w:val="single" w:sz="5" w:space="0" w:color="000000"/>
              <w:bottom w:val="single" w:sz="5" w:space="0" w:color="000000"/>
              <w:right w:val="single" w:sz="5" w:space="0" w:color="000000"/>
            </w:tcBorders>
            <w:tcMar>
              <w:left w:w="72" w:type="dxa"/>
              <w:right w:w="72" w:type="dxa"/>
            </w:tcMar>
            <w:tcPrChange w:id="13590" w:author="Айдина Екатерина Павловна" w:date="2025-04-03T08:09:00Z">
              <w:tcPr>
                <w:tcW w:w="3280" w:type="dxa"/>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84EF6CF" w14:textId="6FD426C4" w:rsidR="003F5DF3" w:rsidRPr="00F646B0" w:rsidRDefault="003F5DF3">
            <w:pPr>
              <w:jc w:val="both"/>
              <w:rPr>
                <w:sz w:val="24"/>
                <w:szCs w:val="24"/>
              </w:rPr>
              <w:pPrChange w:id="13591" w:author="Айдина Екатерина Павловна" w:date="2025-04-03T08:54:00Z">
                <w:pPr>
                  <w:spacing w:line="230" w:lineRule="auto"/>
                  <w:jc w:val="both"/>
                </w:pPr>
              </w:pPrChange>
            </w:pPr>
            <w:r w:rsidRPr="00F646B0">
              <w:rPr>
                <w:sz w:val="24"/>
                <w:szCs w:val="24"/>
              </w:rPr>
              <w:t xml:space="preserve">Контрольная точка </w:t>
            </w:r>
            <w:del w:id="13592"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Заключено соглашение о предоставлении субсидии из федерального бюджета бюджету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w:t>
            </w:r>
            <w:r w:rsidR="00F646B0">
              <w:rPr>
                <w:sz w:val="24"/>
                <w:szCs w:val="24"/>
              </w:rPr>
              <w:t>»</w:t>
            </w:r>
            <w:r w:rsidRPr="00F646B0">
              <w:rPr>
                <w:sz w:val="24"/>
                <w:szCs w:val="24"/>
              </w:rPr>
              <w:t>, значение: 1.0000, единица</w:t>
            </w:r>
          </w:p>
        </w:tc>
        <w:tc>
          <w:tcPr>
            <w:tcW w:w="1247" w:type="dxa"/>
            <w:tcBorders>
              <w:top w:val="single" w:sz="5" w:space="0" w:color="000000"/>
              <w:left w:val="single" w:sz="5" w:space="0" w:color="000000"/>
              <w:bottom w:val="single" w:sz="5" w:space="0" w:color="000000"/>
              <w:right w:val="single" w:sz="5" w:space="0" w:color="000000"/>
            </w:tcBorders>
            <w:tcMar>
              <w:left w:w="72" w:type="dxa"/>
              <w:right w:w="72" w:type="dxa"/>
            </w:tcMar>
            <w:tcPrChange w:id="13593" w:author="Айдина Екатерина Павловна" w:date="2025-04-03T08:09:00Z">
              <w:tcPr>
                <w:tcW w:w="1080" w:type="dxa"/>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85F2B35" w14:textId="77777777" w:rsidR="003F5DF3" w:rsidRPr="00F646B0" w:rsidRDefault="003F5DF3">
            <w:pPr>
              <w:jc w:val="center"/>
              <w:rPr>
                <w:sz w:val="24"/>
                <w:szCs w:val="24"/>
              </w:rPr>
              <w:pPrChange w:id="13594" w:author="Айдина Екатерина Павловна" w:date="2025-04-03T08:54:00Z">
                <w:pPr>
                  <w:spacing w:line="230" w:lineRule="auto"/>
                  <w:jc w:val="both"/>
                </w:pPr>
              </w:pPrChange>
            </w:pPr>
            <w:r w:rsidRPr="00F646B0">
              <w:rPr>
                <w:sz w:val="24"/>
                <w:szCs w:val="24"/>
              </w:rPr>
              <w:t>-</w:t>
            </w:r>
          </w:p>
        </w:tc>
        <w:tc>
          <w:tcPr>
            <w:tcW w:w="1276" w:type="dxa"/>
            <w:tcBorders>
              <w:top w:val="single" w:sz="5" w:space="0" w:color="000000"/>
              <w:left w:val="single" w:sz="5" w:space="0" w:color="000000"/>
              <w:bottom w:val="single" w:sz="5" w:space="0" w:color="000000"/>
              <w:right w:val="single" w:sz="5" w:space="0" w:color="000000"/>
            </w:tcBorders>
            <w:tcMar>
              <w:left w:w="72" w:type="dxa"/>
              <w:right w:w="72" w:type="dxa"/>
            </w:tcMar>
            <w:tcPrChange w:id="13595" w:author="Айдина Екатерина Павловна" w:date="2025-04-03T08:09:00Z">
              <w:tcPr>
                <w:tcW w:w="1260" w:type="dxa"/>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6095915" w14:textId="77777777" w:rsidR="003F5DF3" w:rsidRPr="00F646B0" w:rsidRDefault="003F5DF3">
            <w:pPr>
              <w:ind w:left="-57" w:right="-57"/>
              <w:jc w:val="center"/>
              <w:rPr>
                <w:sz w:val="24"/>
                <w:szCs w:val="24"/>
              </w:rPr>
              <w:pPrChange w:id="13596" w:author="Айдина Екатерина Павловна" w:date="2025-04-03T08:54:00Z">
                <w:pPr>
                  <w:spacing w:line="230" w:lineRule="auto"/>
                  <w:jc w:val="both"/>
                </w:pPr>
              </w:pPrChange>
            </w:pPr>
            <w:r w:rsidRPr="00F646B0">
              <w:rPr>
                <w:sz w:val="24"/>
                <w:szCs w:val="24"/>
              </w:rPr>
              <w:t>25.12.2026</w:t>
            </w:r>
          </w:p>
          <w:p w14:paraId="0FAB69C0" w14:textId="77777777" w:rsidR="003F5DF3" w:rsidRPr="00F646B0" w:rsidRDefault="003F5DF3" w:rsidP="00F646B0">
            <w:pPr>
              <w:ind w:left="-57" w:right="-57"/>
              <w:jc w:val="center"/>
              <w:rPr>
                <w:sz w:val="24"/>
                <w:szCs w:val="24"/>
              </w:rPr>
            </w:pPr>
          </w:p>
        </w:tc>
        <w:tc>
          <w:tcPr>
            <w:tcW w:w="1842" w:type="dxa"/>
            <w:tcBorders>
              <w:top w:val="single" w:sz="5" w:space="0" w:color="000000"/>
              <w:left w:val="single" w:sz="5" w:space="0" w:color="000000"/>
              <w:bottom w:val="single" w:sz="5" w:space="0" w:color="000000"/>
              <w:right w:val="single" w:sz="5" w:space="0" w:color="000000"/>
            </w:tcBorders>
            <w:tcMar>
              <w:left w:w="72" w:type="dxa"/>
              <w:right w:w="72" w:type="dxa"/>
            </w:tcMar>
            <w:tcPrChange w:id="13597"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E04AC8A" w14:textId="77777777" w:rsidR="003F5DF3" w:rsidRPr="00F646B0" w:rsidRDefault="003F5DF3">
            <w:pPr>
              <w:jc w:val="center"/>
              <w:rPr>
                <w:sz w:val="24"/>
                <w:szCs w:val="24"/>
              </w:rPr>
              <w:pPrChange w:id="13598"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545BF00A" w14:textId="77777777" w:rsidR="003F5DF3" w:rsidRPr="00F646B0" w:rsidRDefault="003F5DF3" w:rsidP="00F646B0">
            <w:pPr>
              <w:jc w:val="center"/>
              <w:rPr>
                <w:sz w:val="24"/>
                <w:szCs w:val="24"/>
              </w:rPr>
            </w:pPr>
          </w:p>
        </w:tc>
        <w:tc>
          <w:tcPr>
            <w:tcW w:w="1843" w:type="dxa"/>
            <w:tcBorders>
              <w:top w:val="single" w:sz="5" w:space="0" w:color="000000"/>
              <w:left w:val="single" w:sz="5" w:space="0" w:color="000000"/>
              <w:bottom w:val="single" w:sz="5" w:space="0" w:color="000000"/>
              <w:right w:val="single" w:sz="5" w:space="0" w:color="000000"/>
            </w:tcBorders>
            <w:tcMar>
              <w:left w:w="72" w:type="dxa"/>
              <w:right w:w="72" w:type="dxa"/>
            </w:tcMar>
            <w:tcPrChange w:id="13599"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6149B87" w14:textId="77777777" w:rsidR="003F5DF3" w:rsidRPr="00F646B0" w:rsidRDefault="003F5DF3">
            <w:pPr>
              <w:jc w:val="center"/>
              <w:rPr>
                <w:sz w:val="24"/>
                <w:szCs w:val="24"/>
              </w:rPr>
              <w:pPrChange w:id="13600"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3F9F7976" w14:textId="77777777" w:rsidR="003F5DF3" w:rsidRPr="00F646B0" w:rsidRDefault="003F5DF3" w:rsidP="00F646B0">
            <w:pPr>
              <w:jc w:val="center"/>
              <w:rPr>
                <w:sz w:val="24"/>
                <w:szCs w:val="24"/>
              </w:rPr>
            </w:pPr>
          </w:p>
        </w:tc>
        <w:tc>
          <w:tcPr>
            <w:tcW w:w="1701" w:type="dxa"/>
            <w:tcBorders>
              <w:top w:val="single" w:sz="5" w:space="0" w:color="000000"/>
              <w:left w:val="single" w:sz="5" w:space="0" w:color="000000"/>
              <w:bottom w:val="single" w:sz="5" w:space="0" w:color="000000"/>
              <w:right w:val="single" w:sz="5" w:space="0" w:color="000000"/>
            </w:tcBorders>
            <w:tcMar>
              <w:left w:w="72" w:type="dxa"/>
              <w:right w:w="72" w:type="dxa"/>
            </w:tcMar>
            <w:tcPrChange w:id="13601" w:author="Айдина Екатерина Павловна" w:date="2025-04-03T08:09:00Z">
              <w:tcPr>
                <w:tcW w:w="1440" w:type="dxa"/>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B72F969" w14:textId="6D0EDFAF" w:rsidR="003F5DF3" w:rsidRPr="00F646B0" w:rsidRDefault="003F5DF3">
            <w:pPr>
              <w:jc w:val="center"/>
              <w:rPr>
                <w:sz w:val="24"/>
                <w:szCs w:val="24"/>
              </w:rPr>
              <w:pPrChange w:id="13602" w:author="Айдина Екатерина Павловна" w:date="2025-04-03T08:54:00Z">
                <w:pPr>
                  <w:jc w:val="both"/>
                </w:pPr>
              </w:pPrChange>
            </w:pPr>
            <w:ins w:id="13603" w:author="Аюпова Людмила Шарифуллаевна" w:date="2025-04-01T11:20:00Z">
              <w:r w:rsidRPr="00F646B0">
                <w:rPr>
                  <w:sz w:val="24"/>
                  <w:szCs w:val="24"/>
                </w:rPr>
                <w:t>Смирно</w:t>
              </w:r>
            </w:ins>
            <w:r w:rsidRPr="00F646B0">
              <w:rPr>
                <w:sz w:val="24"/>
                <w:szCs w:val="24"/>
              </w:rPr>
              <w:t>ва С.Н.</w:t>
            </w:r>
          </w:p>
        </w:tc>
        <w:tc>
          <w:tcPr>
            <w:tcW w:w="3839" w:type="dxa"/>
            <w:tcBorders>
              <w:top w:val="single" w:sz="5" w:space="0" w:color="000000"/>
              <w:left w:val="single" w:sz="5" w:space="0" w:color="000000"/>
              <w:bottom w:val="single" w:sz="5" w:space="0" w:color="000000"/>
              <w:right w:val="single" w:sz="5" w:space="0" w:color="000000"/>
            </w:tcBorders>
            <w:tcMar>
              <w:left w:w="72" w:type="dxa"/>
              <w:right w:w="72" w:type="dxa"/>
            </w:tcMar>
            <w:tcPrChange w:id="13604" w:author="Айдина Екатерина Павловна" w:date="2025-04-03T08:09:00Z">
              <w:tcPr>
                <w:tcW w:w="4381" w:type="dxa"/>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4D7127A" w14:textId="77777777" w:rsidR="003F5DF3" w:rsidRPr="00F646B0" w:rsidRDefault="003F5DF3">
            <w:pPr>
              <w:jc w:val="both"/>
              <w:rPr>
                <w:sz w:val="24"/>
                <w:szCs w:val="24"/>
              </w:rPr>
              <w:pPrChange w:id="13605" w:author="Айдина Екатерина Павловна" w:date="2025-04-03T08:54:00Z">
                <w:pPr>
                  <w:spacing w:line="230" w:lineRule="auto"/>
                  <w:jc w:val="both"/>
                </w:pPr>
              </w:pPrChange>
            </w:pPr>
            <w:r w:rsidRPr="00F646B0">
              <w:rPr>
                <w:sz w:val="24"/>
                <w:szCs w:val="24"/>
              </w:rPr>
              <w:t>Соглашение о предоставлении субсидий из федерального бюджета бюджету субъекта Российской Федерации заключено</w:t>
            </w:r>
          </w:p>
          <w:p w14:paraId="09ECAA4A" w14:textId="77777777" w:rsidR="003F5DF3" w:rsidRPr="00F646B0" w:rsidRDefault="003F5DF3" w:rsidP="00F646B0">
            <w:pPr>
              <w:jc w:val="both"/>
              <w:rPr>
                <w:sz w:val="24"/>
                <w:szCs w:val="24"/>
              </w:rPr>
            </w:pPr>
          </w:p>
        </w:tc>
      </w:tr>
      <w:tr w:rsidR="003F5DF3" w:rsidRPr="00F646B0" w14:paraId="775BE32B" w14:textId="77777777" w:rsidTr="00F646B0">
        <w:trPr>
          <w:trHeight w:val="20"/>
          <w:trPrChange w:id="13606" w:author="Айдина Екатерина Павловна" w:date="2025-04-03T08:09:00Z">
            <w:trPr>
              <w:trHeight w:hRule="exact" w:val="1762"/>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607" w:author="Айдина Екатерина Павловна" w:date="2025-04-03T08:09:00Z">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78A6CC" w14:textId="77777777" w:rsidR="003F5DF3" w:rsidRPr="00F646B0" w:rsidRDefault="003F5DF3">
            <w:pPr>
              <w:rPr>
                <w:sz w:val="24"/>
                <w:szCs w:val="24"/>
              </w:rPr>
              <w:pPrChange w:id="13608" w:author="Айдина Екатерина Павловна" w:date="2025-04-03T08:54:00Z">
                <w:pPr>
                  <w:spacing w:line="230" w:lineRule="auto"/>
                </w:pPr>
              </w:pPrChange>
            </w:pPr>
            <w:r w:rsidRPr="00F646B0">
              <w:rPr>
                <w:sz w:val="24"/>
                <w:szCs w:val="24"/>
              </w:rPr>
              <w:t>1.1.12.</w:t>
            </w:r>
          </w:p>
        </w:tc>
        <w:tc>
          <w:tcPr>
            <w:tcW w:w="3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609" w:author="Айдина Екатерина Павловна" w:date="2025-04-03T08:09:00Z">
              <w:tcPr>
                <w:tcW w:w="3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A3CB54" w14:textId="12813A1C" w:rsidR="003F5DF3" w:rsidRPr="00F646B0" w:rsidRDefault="003F5DF3">
            <w:pPr>
              <w:jc w:val="both"/>
              <w:rPr>
                <w:sz w:val="24"/>
                <w:szCs w:val="24"/>
              </w:rPr>
              <w:pPrChange w:id="13610" w:author="Айдина Екатерина Павловна" w:date="2025-04-03T08:54:00Z">
                <w:pPr>
                  <w:spacing w:line="230" w:lineRule="auto"/>
                  <w:jc w:val="both"/>
                </w:pPr>
              </w:pPrChange>
            </w:pPr>
            <w:r w:rsidRPr="00F646B0">
              <w:rPr>
                <w:sz w:val="24"/>
                <w:szCs w:val="24"/>
              </w:rPr>
              <w:t xml:space="preserve">Контрольная точка </w:t>
            </w:r>
            <w:del w:id="13611"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Обеспечен мониторинг реализации мероприятий</w:t>
            </w:r>
            <w:r w:rsidR="00F646B0">
              <w:rPr>
                <w:sz w:val="24"/>
                <w:szCs w:val="24"/>
              </w:rPr>
              <w:t>»</w:t>
            </w:r>
            <w:r w:rsidRPr="00F646B0">
              <w:rPr>
                <w:sz w:val="24"/>
                <w:szCs w:val="24"/>
              </w:rPr>
              <w:t>, значение: 1.0000, единица</w:t>
            </w:r>
          </w:p>
          <w:p w14:paraId="3FBC52F2" w14:textId="77777777" w:rsidR="003F5DF3" w:rsidRPr="00F646B0" w:rsidRDefault="003F5DF3" w:rsidP="00F646B0">
            <w:pPr>
              <w:jc w:val="both"/>
              <w:rPr>
                <w:sz w:val="24"/>
                <w:szCs w:val="24"/>
              </w:rPr>
            </w:pPr>
          </w:p>
        </w:tc>
        <w:tc>
          <w:tcPr>
            <w:tcW w:w="124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612" w:author="Айдина Екатерина Павловна" w:date="2025-04-03T08:09: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C6EA74" w14:textId="77777777" w:rsidR="003F5DF3" w:rsidRPr="00F646B0" w:rsidRDefault="003F5DF3">
            <w:pPr>
              <w:jc w:val="center"/>
              <w:rPr>
                <w:sz w:val="24"/>
                <w:szCs w:val="24"/>
              </w:rPr>
              <w:pPrChange w:id="13613" w:author="Айдина Екатерина Павловна" w:date="2025-04-03T08:54:00Z">
                <w:pPr>
                  <w:spacing w:line="230" w:lineRule="auto"/>
                  <w:jc w:val="both"/>
                </w:pPr>
              </w:pPrChange>
            </w:pPr>
            <w:r w:rsidRPr="00F646B0">
              <w:rPr>
                <w:sz w:val="24"/>
                <w:szCs w:val="24"/>
              </w:rPr>
              <w:t>-</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614" w:author="Айдина Екатерина Павловна" w:date="2025-04-03T08:09: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1D2422" w14:textId="77777777" w:rsidR="003F5DF3" w:rsidRPr="00F646B0" w:rsidRDefault="003F5DF3">
            <w:pPr>
              <w:ind w:left="-57" w:right="-57"/>
              <w:jc w:val="center"/>
              <w:rPr>
                <w:sz w:val="24"/>
                <w:szCs w:val="24"/>
              </w:rPr>
              <w:pPrChange w:id="13615" w:author="Айдина Екатерина Павловна" w:date="2025-04-03T08:54:00Z">
                <w:pPr>
                  <w:spacing w:line="230" w:lineRule="auto"/>
                  <w:jc w:val="both"/>
                </w:pPr>
              </w:pPrChange>
            </w:pPr>
            <w:r w:rsidRPr="00F646B0">
              <w:rPr>
                <w:sz w:val="24"/>
                <w:szCs w:val="24"/>
              </w:rPr>
              <w:t>30.12.2026</w:t>
            </w:r>
          </w:p>
          <w:p w14:paraId="60FFE479" w14:textId="77777777" w:rsidR="003F5DF3" w:rsidRPr="00F646B0" w:rsidRDefault="003F5DF3" w:rsidP="00F646B0">
            <w:pPr>
              <w:ind w:left="-57" w:right="-57"/>
              <w:jc w:val="center"/>
              <w:rPr>
                <w:sz w:val="24"/>
                <w:szCs w:val="24"/>
              </w:rPr>
            </w:pPr>
          </w:p>
        </w:tc>
        <w:tc>
          <w:tcPr>
            <w:tcW w:w="184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616"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34738C" w14:textId="45C08098" w:rsidR="003F5DF3" w:rsidRPr="00F646B0" w:rsidRDefault="003F5DF3" w:rsidP="00F646B0">
            <w:pPr>
              <w:jc w:val="center"/>
              <w:rPr>
                <w:sz w:val="24"/>
                <w:szCs w:val="24"/>
              </w:rPr>
            </w:pPr>
            <w:r w:rsidRPr="00F646B0">
              <w:rPr>
                <w:sz w:val="24"/>
                <w:szCs w:val="24"/>
              </w:rPr>
              <w:t>Взаимосвязь с иными мероприятиями (результатами) и контрольными точками отсутствует</w:t>
            </w:r>
          </w:p>
        </w:tc>
        <w:tc>
          <w:tcPr>
            <w:tcW w:w="184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617"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BC7FA8" w14:textId="05121E11" w:rsidR="003F5DF3" w:rsidRPr="00F646B0" w:rsidRDefault="003F5DF3" w:rsidP="00F646B0">
            <w:pPr>
              <w:jc w:val="center"/>
              <w:rPr>
                <w:sz w:val="24"/>
                <w:szCs w:val="24"/>
              </w:rPr>
            </w:pPr>
            <w:r w:rsidRPr="00F646B0">
              <w:rPr>
                <w:sz w:val="24"/>
                <w:szCs w:val="24"/>
              </w:rPr>
              <w:t>Взаимосвязь с иными мероприятиями (результатами) и контрольными точками отсутствует</w:t>
            </w: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618" w:author="Айдина Екатерина Павловна" w:date="2025-04-03T08:09:00Z">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CBD707" w14:textId="6EA8332F" w:rsidR="003F5DF3" w:rsidRPr="00F646B0" w:rsidRDefault="003F5DF3">
            <w:pPr>
              <w:jc w:val="center"/>
              <w:rPr>
                <w:sz w:val="24"/>
                <w:szCs w:val="24"/>
              </w:rPr>
              <w:pPrChange w:id="13619" w:author="Айдина Екатерина Павловна" w:date="2025-04-03T08:54:00Z">
                <w:pPr>
                  <w:jc w:val="both"/>
                </w:pPr>
              </w:pPrChange>
            </w:pPr>
            <w:ins w:id="13620" w:author="Аюпова Людмила Шарифуллаевна" w:date="2025-04-01T11:20:00Z">
              <w:r w:rsidRPr="00F646B0">
                <w:rPr>
                  <w:sz w:val="24"/>
                  <w:szCs w:val="24"/>
                </w:rPr>
                <w:t>Смирно</w:t>
              </w:r>
            </w:ins>
            <w:r w:rsidRPr="00F646B0">
              <w:rPr>
                <w:sz w:val="24"/>
                <w:szCs w:val="24"/>
              </w:rPr>
              <w:t>ва С.Н.</w:t>
            </w:r>
          </w:p>
        </w:tc>
        <w:tc>
          <w:tcPr>
            <w:tcW w:w="383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621" w:author="Айдина Екатерина Павловна" w:date="2025-04-03T08:09:00Z">
              <w:tcPr>
                <w:tcW w:w="438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051038" w14:textId="77777777" w:rsidR="003F5DF3" w:rsidRPr="00F646B0" w:rsidRDefault="003F5DF3">
            <w:pPr>
              <w:jc w:val="both"/>
              <w:rPr>
                <w:sz w:val="24"/>
                <w:szCs w:val="24"/>
              </w:rPr>
              <w:pPrChange w:id="13622" w:author="Айдина Екатерина Павловна" w:date="2025-04-03T08:54:00Z">
                <w:pPr>
                  <w:spacing w:line="230" w:lineRule="auto"/>
                  <w:jc w:val="both"/>
                </w:pPr>
              </w:pPrChange>
            </w:pPr>
            <w:r w:rsidRPr="00F646B0">
              <w:rPr>
                <w:sz w:val="24"/>
                <w:szCs w:val="24"/>
              </w:rPr>
              <w:t>Отчет о реализации мероприятий по эвакуации пациентов</w:t>
            </w:r>
          </w:p>
          <w:p w14:paraId="584C04AA" w14:textId="77777777" w:rsidR="003F5DF3" w:rsidRPr="00F646B0" w:rsidRDefault="003F5DF3" w:rsidP="00F646B0">
            <w:pPr>
              <w:jc w:val="both"/>
              <w:rPr>
                <w:sz w:val="24"/>
                <w:szCs w:val="24"/>
              </w:rPr>
            </w:pPr>
          </w:p>
        </w:tc>
      </w:tr>
      <w:tr w:rsidR="003F5DF3" w:rsidRPr="00F646B0" w14:paraId="2F2C9615" w14:textId="77777777" w:rsidTr="00F646B0">
        <w:trPr>
          <w:trHeight w:val="20"/>
          <w:trPrChange w:id="13623" w:author="Айдина Екатерина Павловна" w:date="2025-04-03T08:09:00Z">
            <w:trPr>
              <w:trHeight w:hRule="exact" w:val="3557"/>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624" w:author="Айдина Екатерина Павловна" w:date="2025-04-03T08:09:00Z">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26DAAA" w14:textId="77777777" w:rsidR="003F5DF3" w:rsidRPr="00F646B0" w:rsidRDefault="003F5DF3">
            <w:pPr>
              <w:rPr>
                <w:sz w:val="24"/>
                <w:szCs w:val="24"/>
              </w:rPr>
              <w:pPrChange w:id="13625" w:author="Айдина Екатерина Павловна" w:date="2025-04-03T08:54:00Z">
                <w:pPr>
                  <w:spacing w:line="230" w:lineRule="auto"/>
                </w:pPr>
              </w:pPrChange>
            </w:pPr>
            <w:r w:rsidRPr="00F646B0">
              <w:rPr>
                <w:sz w:val="24"/>
                <w:szCs w:val="24"/>
              </w:rPr>
              <w:t>1.1.13.</w:t>
            </w:r>
          </w:p>
        </w:tc>
        <w:tc>
          <w:tcPr>
            <w:tcW w:w="3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626" w:author="Айдина Екатерина Павловна" w:date="2025-04-03T08:09:00Z">
              <w:tcPr>
                <w:tcW w:w="3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BBB3F3" w14:textId="7557F5C6" w:rsidR="003F5DF3" w:rsidRPr="00F646B0" w:rsidRDefault="003F5DF3">
            <w:pPr>
              <w:jc w:val="both"/>
              <w:rPr>
                <w:sz w:val="24"/>
                <w:szCs w:val="24"/>
              </w:rPr>
              <w:pPrChange w:id="13627" w:author="Айдина Екатерина Павловна" w:date="2025-04-03T08:54:00Z">
                <w:pPr>
                  <w:spacing w:line="230" w:lineRule="auto"/>
                  <w:jc w:val="both"/>
                </w:pPr>
              </w:pPrChange>
            </w:pPr>
            <w:r w:rsidRPr="00F646B0">
              <w:rPr>
                <w:sz w:val="24"/>
                <w:szCs w:val="24"/>
              </w:rPr>
              <w:t xml:space="preserve">Контрольная точка </w:t>
            </w:r>
            <w:del w:id="13628"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Отчет о расходах бюджета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за I квартал 2027 года</w:t>
            </w:r>
            <w:del w:id="13629" w:author="Айдина Екатерина Павловна" w:date="2025-04-03T08:56:00Z">
              <w:r w:rsidRPr="00F646B0" w:rsidDel="005B751C">
                <w:rPr>
                  <w:sz w:val="24"/>
                  <w:szCs w:val="24"/>
                </w:rPr>
                <w:delText>»</w:delText>
              </w:r>
            </w:del>
            <w:r w:rsidR="009E25EB">
              <w:rPr>
                <w:sz w:val="24"/>
                <w:szCs w:val="24"/>
              </w:rPr>
              <w:t>»</w:t>
            </w:r>
            <w:r w:rsidRPr="00F646B0">
              <w:rPr>
                <w:sz w:val="24"/>
                <w:szCs w:val="24"/>
              </w:rPr>
              <w:t>, значение: 1.0000, единица</w:t>
            </w:r>
          </w:p>
        </w:tc>
        <w:tc>
          <w:tcPr>
            <w:tcW w:w="124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630" w:author="Айдина Екатерина Павловна" w:date="2025-04-03T08:09: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F33D2D" w14:textId="77777777" w:rsidR="003F5DF3" w:rsidRPr="00F646B0" w:rsidRDefault="003F5DF3">
            <w:pPr>
              <w:jc w:val="center"/>
              <w:rPr>
                <w:sz w:val="24"/>
                <w:szCs w:val="24"/>
              </w:rPr>
              <w:pPrChange w:id="13631" w:author="Айдина Екатерина Павловна" w:date="2025-04-03T08:54:00Z">
                <w:pPr>
                  <w:spacing w:line="230" w:lineRule="auto"/>
                  <w:jc w:val="both"/>
                </w:pPr>
              </w:pPrChange>
            </w:pPr>
            <w:r w:rsidRPr="00F646B0">
              <w:rPr>
                <w:sz w:val="24"/>
                <w:szCs w:val="24"/>
              </w:rPr>
              <w:t>-</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632" w:author="Айдина Екатерина Павловна" w:date="2025-04-03T08:09: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7EE7A0" w14:textId="77777777" w:rsidR="003F5DF3" w:rsidRPr="00F646B0" w:rsidRDefault="003F5DF3">
            <w:pPr>
              <w:ind w:left="-57" w:right="-57"/>
              <w:jc w:val="center"/>
              <w:rPr>
                <w:sz w:val="24"/>
                <w:szCs w:val="24"/>
              </w:rPr>
              <w:pPrChange w:id="13633" w:author="Айдина Екатерина Павловна" w:date="2025-04-03T08:54:00Z">
                <w:pPr>
                  <w:spacing w:line="230" w:lineRule="auto"/>
                  <w:jc w:val="both"/>
                </w:pPr>
              </w:pPrChange>
            </w:pPr>
            <w:r w:rsidRPr="00F646B0">
              <w:rPr>
                <w:sz w:val="24"/>
                <w:szCs w:val="24"/>
              </w:rPr>
              <w:t>15.04.2027</w:t>
            </w:r>
          </w:p>
          <w:p w14:paraId="7F88BDC3" w14:textId="77777777" w:rsidR="003F5DF3" w:rsidRPr="00F646B0" w:rsidRDefault="003F5DF3" w:rsidP="00F646B0">
            <w:pPr>
              <w:ind w:left="-57" w:right="-57"/>
              <w:jc w:val="center"/>
              <w:rPr>
                <w:sz w:val="24"/>
                <w:szCs w:val="24"/>
              </w:rPr>
            </w:pPr>
          </w:p>
        </w:tc>
        <w:tc>
          <w:tcPr>
            <w:tcW w:w="184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634"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E4DD79" w14:textId="77777777" w:rsidR="003F5DF3" w:rsidRPr="00F646B0" w:rsidRDefault="003F5DF3">
            <w:pPr>
              <w:jc w:val="center"/>
              <w:rPr>
                <w:sz w:val="24"/>
                <w:szCs w:val="24"/>
              </w:rPr>
              <w:pPrChange w:id="13635"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561139B5" w14:textId="77777777" w:rsidR="003F5DF3" w:rsidRPr="00F646B0" w:rsidRDefault="003F5DF3" w:rsidP="00F646B0">
            <w:pPr>
              <w:jc w:val="center"/>
              <w:rPr>
                <w:sz w:val="24"/>
                <w:szCs w:val="24"/>
              </w:rPr>
            </w:pPr>
          </w:p>
        </w:tc>
        <w:tc>
          <w:tcPr>
            <w:tcW w:w="184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636"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DFAAEB" w14:textId="77777777" w:rsidR="003F5DF3" w:rsidRPr="00F646B0" w:rsidRDefault="003F5DF3">
            <w:pPr>
              <w:jc w:val="center"/>
              <w:rPr>
                <w:sz w:val="24"/>
                <w:szCs w:val="24"/>
              </w:rPr>
              <w:pPrChange w:id="13637"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38ACF53A" w14:textId="77777777" w:rsidR="003F5DF3" w:rsidRPr="00F646B0" w:rsidRDefault="003F5DF3" w:rsidP="00F646B0">
            <w:pPr>
              <w:jc w:val="center"/>
              <w:rPr>
                <w:sz w:val="24"/>
                <w:szCs w:val="24"/>
              </w:rPr>
            </w:pP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638" w:author="Айдина Екатерина Павловна" w:date="2025-04-03T08:09:00Z">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AE319A" w14:textId="6C4F5835" w:rsidR="003F5DF3" w:rsidRPr="00F646B0" w:rsidRDefault="003F5DF3">
            <w:pPr>
              <w:jc w:val="center"/>
              <w:rPr>
                <w:sz w:val="24"/>
                <w:szCs w:val="24"/>
              </w:rPr>
              <w:pPrChange w:id="13639" w:author="Айдина Екатерина Павловна" w:date="2025-04-03T08:54:00Z">
                <w:pPr>
                  <w:jc w:val="both"/>
                </w:pPr>
              </w:pPrChange>
            </w:pPr>
            <w:ins w:id="13640" w:author="Аюпова Людмила Шарифуллаевна" w:date="2025-04-01T11:20:00Z">
              <w:r w:rsidRPr="00F646B0">
                <w:rPr>
                  <w:sz w:val="24"/>
                  <w:szCs w:val="24"/>
                </w:rPr>
                <w:t>Смирно</w:t>
              </w:r>
            </w:ins>
            <w:r w:rsidRPr="00F646B0">
              <w:rPr>
                <w:sz w:val="24"/>
                <w:szCs w:val="24"/>
              </w:rPr>
              <w:t>ва С.Н.</w:t>
            </w:r>
          </w:p>
        </w:tc>
        <w:tc>
          <w:tcPr>
            <w:tcW w:w="383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641" w:author="Айдина Екатерина Павловна" w:date="2025-04-03T08:09:00Z">
              <w:tcPr>
                <w:tcW w:w="438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B1B983" w14:textId="77777777" w:rsidR="003F5DF3" w:rsidRPr="00F646B0" w:rsidRDefault="003F5DF3">
            <w:pPr>
              <w:jc w:val="both"/>
              <w:rPr>
                <w:sz w:val="24"/>
                <w:szCs w:val="24"/>
              </w:rPr>
              <w:pPrChange w:id="13642" w:author="Айдина Екатерина Павловна" w:date="2025-04-03T08:54:00Z">
                <w:pPr>
                  <w:spacing w:line="230" w:lineRule="auto"/>
                  <w:jc w:val="both"/>
                </w:pPr>
              </w:pPrChange>
            </w:pPr>
            <w:r w:rsidRPr="00F646B0">
              <w:rPr>
                <w:sz w:val="24"/>
                <w:szCs w:val="24"/>
              </w:rPr>
              <w:t>Отчет о расходах бюджета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за I квартал 2027 года</w:t>
            </w:r>
          </w:p>
          <w:p w14:paraId="7126A4E3" w14:textId="77777777" w:rsidR="003F5DF3" w:rsidRPr="00F646B0" w:rsidRDefault="003F5DF3">
            <w:pPr>
              <w:jc w:val="both"/>
              <w:rPr>
                <w:sz w:val="24"/>
                <w:szCs w:val="24"/>
              </w:rPr>
              <w:pPrChange w:id="13643" w:author="Айдина Екатерина Павловна" w:date="2025-04-03T08:54:00Z">
                <w:pPr>
                  <w:spacing w:line="230" w:lineRule="auto"/>
                  <w:jc w:val="both"/>
                </w:pPr>
              </w:pPrChange>
            </w:pPr>
          </w:p>
          <w:p w14:paraId="7290918C" w14:textId="77777777" w:rsidR="003F5DF3" w:rsidRPr="00F646B0" w:rsidRDefault="003F5DF3" w:rsidP="00F646B0">
            <w:pPr>
              <w:jc w:val="both"/>
              <w:rPr>
                <w:sz w:val="24"/>
                <w:szCs w:val="24"/>
              </w:rPr>
            </w:pPr>
          </w:p>
        </w:tc>
      </w:tr>
      <w:tr w:rsidR="003F5DF3" w:rsidRPr="00F646B0" w14:paraId="7AA4B5B4" w14:textId="77777777" w:rsidTr="00F646B0">
        <w:trPr>
          <w:trHeight w:val="20"/>
          <w:trPrChange w:id="13644" w:author="Айдина Екатерина Павловна" w:date="2025-04-03T08:09:00Z">
            <w:trPr>
              <w:trHeight w:hRule="exact" w:val="1763"/>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645" w:author="Айдина Екатерина Павловна" w:date="2025-04-03T08:09:00Z">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865E99" w14:textId="77777777" w:rsidR="003F5DF3" w:rsidRPr="00F646B0" w:rsidRDefault="003F5DF3">
            <w:pPr>
              <w:rPr>
                <w:sz w:val="24"/>
                <w:szCs w:val="24"/>
              </w:rPr>
              <w:pPrChange w:id="13646" w:author="Айдина Екатерина Павловна" w:date="2025-04-03T08:54:00Z">
                <w:pPr>
                  <w:spacing w:line="230" w:lineRule="auto"/>
                </w:pPr>
              </w:pPrChange>
            </w:pPr>
            <w:r w:rsidRPr="00F646B0">
              <w:rPr>
                <w:sz w:val="24"/>
                <w:szCs w:val="24"/>
              </w:rPr>
              <w:t>1.1.14.</w:t>
            </w:r>
          </w:p>
        </w:tc>
        <w:tc>
          <w:tcPr>
            <w:tcW w:w="3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647" w:author="Айдина Екатерина Павловна" w:date="2025-04-03T08:09:00Z">
              <w:tcPr>
                <w:tcW w:w="3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E7EB8D" w14:textId="327E7685" w:rsidR="003F5DF3" w:rsidRPr="00F646B0" w:rsidRDefault="003F5DF3">
            <w:pPr>
              <w:jc w:val="both"/>
              <w:rPr>
                <w:sz w:val="24"/>
                <w:szCs w:val="24"/>
              </w:rPr>
              <w:pPrChange w:id="13648" w:author="Айдина Екатерина Павловна" w:date="2025-04-03T08:54:00Z">
                <w:pPr>
                  <w:spacing w:line="230" w:lineRule="auto"/>
                  <w:jc w:val="both"/>
                </w:pPr>
              </w:pPrChange>
            </w:pPr>
            <w:r w:rsidRPr="00F646B0">
              <w:rPr>
                <w:sz w:val="24"/>
                <w:szCs w:val="24"/>
              </w:rPr>
              <w:t xml:space="preserve">Контрольная точка </w:t>
            </w:r>
            <w:del w:id="13649"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Обеспечен мониторинг реализации мероприятий</w:t>
            </w:r>
            <w:del w:id="13650" w:author="Айдина Екатерина Павловна" w:date="2025-04-03T08:56:00Z">
              <w:r w:rsidRPr="00F646B0" w:rsidDel="005B751C">
                <w:rPr>
                  <w:sz w:val="24"/>
                  <w:szCs w:val="24"/>
                </w:rPr>
                <w:delText>»</w:delText>
              </w:r>
            </w:del>
            <w:r w:rsidR="009E25EB">
              <w:rPr>
                <w:sz w:val="24"/>
                <w:szCs w:val="24"/>
              </w:rPr>
              <w:t>»</w:t>
            </w:r>
            <w:r w:rsidRPr="00F646B0">
              <w:rPr>
                <w:sz w:val="24"/>
                <w:szCs w:val="24"/>
              </w:rPr>
              <w:t>, значение: 1.0000, единица</w:t>
            </w:r>
          </w:p>
          <w:p w14:paraId="41443D24" w14:textId="77777777" w:rsidR="003F5DF3" w:rsidRPr="00F646B0" w:rsidRDefault="003F5DF3" w:rsidP="00F646B0">
            <w:pPr>
              <w:jc w:val="both"/>
              <w:rPr>
                <w:sz w:val="24"/>
                <w:szCs w:val="24"/>
              </w:rPr>
            </w:pPr>
          </w:p>
        </w:tc>
        <w:tc>
          <w:tcPr>
            <w:tcW w:w="124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651" w:author="Айдина Екатерина Павловна" w:date="2025-04-03T08:09: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EA5B67" w14:textId="77777777" w:rsidR="003F5DF3" w:rsidRPr="00F646B0" w:rsidRDefault="003F5DF3">
            <w:pPr>
              <w:jc w:val="center"/>
              <w:rPr>
                <w:sz w:val="24"/>
                <w:szCs w:val="24"/>
              </w:rPr>
              <w:pPrChange w:id="13652" w:author="Айдина Екатерина Павловна" w:date="2025-04-03T08:54:00Z">
                <w:pPr>
                  <w:spacing w:line="230" w:lineRule="auto"/>
                  <w:jc w:val="both"/>
                </w:pPr>
              </w:pPrChange>
            </w:pPr>
            <w:r w:rsidRPr="00F646B0">
              <w:rPr>
                <w:sz w:val="24"/>
                <w:szCs w:val="24"/>
              </w:rPr>
              <w:t>-</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653" w:author="Айдина Екатерина Павловна" w:date="2025-04-03T08:09: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C169A4" w14:textId="77777777" w:rsidR="003F5DF3" w:rsidRPr="00F646B0" w:rsidRDefault="003F5DF3">
            <w:pPr>
              <w:ind w:left="-57" w:right="-57"/>
              <w:jc w:val="center"/>
              <w:rPr>
                <w:sz w:val="24"/>
                <w:szCs w:val="24"/>
              </w:rPr>
              <w:pPrChange w:id="13654" w:author="Айдина Екатерина Павловна" w:date="2025-04-03T08:54:00Z">
                <w:pPr>
                  <w:spacing w:line="230" w:lineRule="auto"/>
                  <w:jc w:val="both"/>
                </w:pPr>
              </w:pPrChange>
            </w:pPr>
            <w:r w:rsidRPr="00F646B0">
              <w:rPr>
                <w:sz w:val="24"/>
                <w:szCs w:val="24"/>
              </w:rPr>
              <w:t>28.06.2027</w:t>
            </w:r>
          </w:p>
          <w:p w14:paraId="04FE8FB9" w14:textId="77777777" w:rsidR="003F5DF3" w:rsidRPr="00F646B0" w:rsidRDefault="003F5DF3" w:rsidP="00F646B0">
            <w:pPr>
              <w:ind w:left="-57" w:right="-57"/>
              <w:jc w:val="center"/>
              <w:rPr>
                <w:sz w:val="24"/>
                <w:szCs w:val="24"/>
              </w:rPr>
            </w:pPr>
          </w:p>
        </w:tc>
        <w:tc>
          <w:tcPr>
            <w:tcW w:w="184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655"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BC9DD3" w14:textId="379E62D9" w:rsidR="003F5DF3" w:rsidRPr="00F646B0" w:rsidRDefault="003F5DF3" w:rsidP="00F646B0">
            <w:pPr>
              <w:jc w:val="center"/>
              <w:rPr>
                <w:sz w:val="24"/>
                <w:szCs w:val="24"/>
              </w:rPr>
            </w:pPr>
            <w:r w:rsidRPr="00F646B0">
              <w:rPr>
                <w:sz w:val="24"/>
                <w:szCs w:val="24"/>
              </w:rPr>
              <w:t>Взаимосвязь с иными мероприятиями (результатами) и контрольными точками отсутствует</w:t>
            </w:r>
          </w:p>
        </w:tc>
        <w:tc>
          <w:tcPr>
            <w:tcW w:w="184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656"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549BC5" w14:textId="5242FC91" w:rsidR="003F5DF3" w:rsidRPr="00F646B0" w:rsidRDefault="003F5DF3" w:rsidP="00F646B0">
            <w:pPr>
              <w:jc w:val="center"/>
              <w:rPr>
                <w:sz w:val="24"/>
                <w:szCs w:val="24"/>
              </w:rPr>
            </w:pPr>
            <w:r w:rsidRPr="00F646B0">
              <w:rPr>
                <w:sz w:val="24"/>
                <w:szCs w:val="24"/>
              </w:rPr>
              <w:t>Взаимосвязь с иными мероприятиями (результатами) и контрольными точками отсутствует</w:t>
            </w: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657" w:author="Айдина Екатерина Павловна" w:date="2025-04-03T08:09:00Z">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4CE407" w14:textId="3AF7EA5B" w:rsidR="003F5DF3" w:rsidRPr="00F646B0" w:rsidRDefault="003F5DF3">
            <w:pPr>
              <w:jc w:val="center"/>
              <w:rPr>
                <w:sz w:val="24"/>
                <w:szCs w:val="24"/>
              </w:rPr>
              <w:pPrChange w:id="13658" w:author="Айдина Екатерина Павловна" w:date="2025-04-03T08:54:00Z">
                <w:pPr>
                  <w:jc w:val="both"/>
                </w:pPr>
              </w:pPrChange>
            </w:pPr>
            <w:ins w:id="13659" w:author="Аюпова Людмила Шарифуллаевна" w:date="2025-04-01T11:20:00Z">
              <w:r w:rsidRPr="00F646B0">
                <w:rPr>
                  <w:sz w:val="24"/>
                  <w:szCs w:val="24"/>
                </w:rPr>
                <w:t>Смирно</w:t>
              </w:r>
            </w:ins>
            <w:r w:rsidRPr="00F646B0">
              <w:rPr>
                <w:sz w:val="24"/>
                <w:szCs w:val="24"/>
              </w:rPr>
              <w:t>ва С.Н.</w:t>
            </w:r>
          </w:p>
        </w:tc>
        <w:tc>
          <w:tcPr>
            <w:tcW w:w="383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660" w:author="Айдина Екатерина Павловна" w:date="2025-04-03T08:09:00Z">
              <w:tcPr>
                <w:tcW w:w="438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D4B0DE" w14:textId="77777777" w:rsidR="003F5DF3" w:rsidRPr="00F646B0" w:rsidRDefault="003F5DF3">
            <w:pPr>
              <w:jc w:val="both"/>
              <w:rPr>
                <w:sz w:val="24"/>
                <w:szCs w:val="24"/>
              </w:rPr>
              <w:pPrChange w:id="13661" w:author="Айдина Екатерина Павловна" w:date="2025-04-03T08:54:00Z">
                <w:pPr>
                  <w:spacing w:line="230" w:lineRule="auto"/>
                  <w:jc w:val="both"/>
                </w:pPr>
              </w:pPrChange>
            </w:pPr>
            <w:r w:rsidRPr="00F646B0">
              <w:rPr>
                <w:sz w:val="24"/>
                <w:szCs w:val="24"/>
              </w:rPr>
              <w:t>Отчет о реализации мероприятий по эвакуации пациентов</w:t>
            </w:r>
          </w:p>
          <w:p w14:paraId="169203B3" w14:textId="77777777" w:rsidR="003F5DF3" w:rsidRPr="00F646B0" w:rsidRDefault="003F5DF3" w:rsidP="00F646B0">
            <w:pPr>
              <w:jc w:val="both"/>
              <w:rPr>
                <w:sz w:val="24"/>
                <w:szCs w:val="24"/>
              </w:rPr>
            </w:pPr>
          </w:p>
        </w:tc>
      </w:tr>
      <w:tr w:rsidR="003F5DF3" w:rsidRPr="00F646B0" w14:paraId="2DA29247" w14:textId="77777777" w:rsidTr="00F646B0">
        <w:trPr>
          <w:trHeight w:val="276"/>
          <w:trPrChange w:id="13662" w:author="Айдина Екатерина Павловна" w:date="2025-04-03T08:09:00Z">
            <w:trPr>
              <w:trHeight w:hRule="exact" w:val="1950"/>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663" w:author="Айдина Екатерина Павловна" w:date="2025-04-03T08:09:00Z">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BDBA5C4" w14:textId="77777777" w:rsidR="003F5DF3" w:rsidRPr="00F646B0" w:rsidRDefault="003F5DF3">
            <w:pPr>
              <w:rPr>
                <w:sz w:val="24"/>
                <w:szCs w:val="24"/>
              </w:rPr>
              <w:pPrChange w:id="13664" w:author="Айдина Екатерина Павловна" w:date="2025-04-03T08:54:00Z">
                <w:pPr>
                  <w:spacing w:line="230" w:lineRule="auto"/>
                </w:pPr>
              </w:pPrChange>
            </w:pPr>
            <w:r w:rsidRPr="00F646B0">
              <w:rPr>
                <w:sz w:val="24"/>
                <w:szCs w:val="24"/>
              </w:rPr>
              <w:t>1.1.15.</w:t>
            </w:r>
          </w:p>
        </w:tc>
        <w:tc>
          <w:tcPr>
            <w:tcW w:w="3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665" w:author="Айдина Екатерина Павловна" w:date="2025-04-03T08:09:00Z">
              <w:tcPr>
                <w:tcW w:w="3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D10287C" w14:textId="466F8FF9" w:rsidR="003F5DF3" w:rsidRPr="00F646B0" w:rsidRDefault="003F5DF3" w:rsidP="00F646B0">
            <w:pPr>
              <w:jc w:val="both"/>
              <w:rPr>
                <w:sz w:val="24"/>
                <w:szCs w:val="24"/>
              </w:rPr>
            </w:pPr>
            <w:r w:rsidRPr="00F646B0">
              <w:rPr>
                <w:sz w:val="24"/>
                <w:szCs w:val="24"/>
              </w:rPr>
              <w:t xml:space="preserve">Контрольная точка </w:t>
            </w:r>
            <w:del w:id="13666"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Отчет о расходах бюджета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за II квартал 2027 года</w:t>
            </w:r>
            <w:r w:rsidR="009E25EB">
              <w:rPr>
                <w:sz w:val="24"/>
                <w:szCs w:val="24"/>
              </w:rPr>
              <w:t>»</w:t>
            </w:r>
            <w:r w:rsidRPr="00F646B0">
              <w:rPr>
                <w:sz w:val="24"/>
                <w:szCs w:val="24"/>
              </w:rPr>
              <w:t>, значение: 1.0000, единица</w:t>
            </w:r>
          </w:p>
        </w:tc>
        <w:tc>
          <w:tcPr>
            <w:tcW w:w="124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667" w:author="Айдина Екатерина Павловна" w:date="2025-04-03T08:09:00Z">
              <w:tcPr>
                <w:tcW w:w="10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FEDF217" w14:textId="77777777" w:rsidR="003F5DF3" w:rsidRPr="00F646B0" w:rsidRDefault="003F5DF3">
            <w:pPr>
              <w:jc w:val="center"/>
              <w:rPr>
                <w:sz w:val="24"/>
                <w:szCs w:val="24"/>
              </w:rPr>
              <w:pPrChange w:id="13668" w:author="Айдина Екатерина Павловна" w:date="2025-04-03T08:54:00Z">
                <w:pPr>
                  <w:spacing w:line="230" w:lineRule="auto"/>
                  <w:jc w:val="both"/>
                </w:pPr>
              </w:pPrChange>
            </w:pPr>
            <w:r w:rsidRPr="00F646B0">
              <w:rPr>
                <w:sz w:val="24"/>
                <w:szCs w:val="24"/>
              </w:rPr>
              <w:t>-</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669" w:author="Айдина Екатерина Павловна" w:date="2025-04-03T08:09:00Z">
              <w:tcPr>
                <w:tcW w:w="12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66D3C69" w14:textId="77777777" w:rsidR="003F5DF3" w:rsidRPr="00F646B0" w:rsidRDefault="003F5DF3">
            <w:pPr>
              <w:ind w:left="-57" w:right="-57"/>
              <w:jc w:val="center"/>
              <w:rPr>
                <w:sz w:val="24"/>
                <w:szCs w:val="24"/>
              </w:rPr>
              <w:pPrChange w:id="13670" w:author="Айдина Екатерина Павловна" w:date="2025-04-03T08:54:00Z">
                <w:pPr>
                  <w:spacing w:line="230" w:lineRule="auto"/>
                  <w:jc w:val="both"/>
                </w:pPr>
              </w:pPrChange>
            </w:pPr>
            <w:r w:rsidRPr="00F646B0">
              <w:rPr>
                <w:sz w:val="24"/>
                <w:szCs w:val="24"/>
              </w:rPr>
              <w:t>15.07.2027</w:t>
            </w:r>
          </w:p>
          <w:p w14:paraId="57B3831A" w14:textId="77777777" w:rsidR="003F5DF3" w:rsidRPr="00F646B0" w:rsidRDefault="003F5DF3" w:rsidP="00F646B0">
            <w:pPr>
              <w:ind w:left="-57" w:right="-57"/>
              <w:jc w:val="center"/>
              <w:rPr>
                <w:sz w:val="24"/>
                <w:szCs w:val="24"/>
              </w:rPr>
            </w:pPr>
          </w:p>
        </w:tc>
        <w:tc>
          <w:tcPr>
            <w:tcW w:w="184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671" w:author="Айдина Екатерина Павловна" w:date="2025-04-03T08:09:00Z">
              <w:tcPr>
                <w:tcW w:w="19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CB95922" w14:textId="77777777" w:rsidR="003F5DF3" w:rsidRPr="00F646B0" w:rsidRDefault="003F5DF3">
            <w:pPr>
              <w:jc w:val="center"/>
              <w:rPr>
                <w:sz w:val="24"/>
                <w:szCs w:val="24"/>
              </w:rPr>
              <w:pPrChange w:id="13672"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0D9D3B48" w14:textId="77777777" w:rsidR="003F5DF3" w:rsidRPr="00F646B0" w:rsidRDefault="003F5DF3" w:rsidP="00F646B0">
            <w:pPr>
              <w:jc w:val="center"/>
              <w:rPr>
                <w:sz w:val="24"/>
                <w:szCs w:val="24"/>
              </w:rPr>
            </w:pPr>
          </w:p>
        </w:tc>
        <w:tc>
          <w:tcPr>
            <w:tcW w:w="184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673" w:author="Айдина Екатерина Павловна" w:date="2025-04-03T08:09:00Z">
              <w:tcPr>
                <w:tcW w:w="19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3F7E909" w14:textId="77777777" w:rsidR="003F5DF3" w:rsidRPr="00F646B0" w:rsidRDefault="003F5DF3">
            <w:pPr>
              <w:jc w:val="center"/>
              <w:rPr>
                <w:sz w:val="24"/>
                <w:szCs w:val="24"/>
              </w:rPr>
              <w:pPrChange w:id="13674"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38B3DABB" w14:textId="77777777" w:rsidR="003F5DF3" w:rsidRPr="00F646B0" w:rsidRDefault="003F5DF3" w:rsidP="00F646B0">
            <w:pPr>
              <w:jc w:val="center"/>
              <w:rPr>
                <w:sz w:val="24"/>
                <w:szCs w:val="24"/>
              </w:rPr>
            </w:pPr>
          </w:p>
        </w:tc>
        <w:tc>
          <w:tcPr>
            <w:tcW w:w="170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675" w:author="Айдина Екатерина Павловна" w:date="2025-04-03T08:09:00Z">
              <w:tcPr>
                <w:tcW w:w="144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5094B3E" w14:textId="53E67DB3" w:rsidR="003F5DF3" w:rsidRPr="00F646B0" w:rsidRDefault="003F5DF3">
            <w:pPr>
              <w:jc w:val="center"/>
              <w:rPr>
                <w:sz w:val="24"/>
                <w:szCs w:val="24"/>
              </w:rPr>
              <w:pPrChange w:id="13676" w:author="Айдина Екатерина Павловна" w:date="2025-04-03T08:54:00Z">
                <w:pPr>
                  <w:jc w:val="both"/>
                </w:pPr>
              </w:pPrChange>
            </w:pPr>
            <w:ins w:id="13677" w:author="Аюпова Людмила Шарифуллаевна" w:date="2025-04-01T11:20:00Z">
              <w:r w:rsidRPr="00F646B0">
                <w:rPr>
                  <w:sz w:val="24"/>
                  <w:szCs w:val="24"/>
                </w:rPr>
                <w:t>Смирно</w:t>
              </w:r>
            </w:ins>
            <w:r w:rsidRPr="00F646B0">
              <w:rPr>
                <w:sz w:val="24"/>
                <w:szCs w:val="24"/>
              </w:rPr>
              <w:t>ва С.Н.</w:t>
            </w:r>
          </w:p>
        </w:tc>
        <w:tc>
          <w:tcPr>
            <w:tcW w:w="383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678" w:author="Айдина Екатерина Павловна" w:date="2025-04-03T08:09:00Z">
              <w:tcPr>
                <w:tcW w:w="438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098738C" w14:textId="77777777" w:rsidR="003F5DF3" w:rsidRPr="00F646B0" w:rsidRDefault="003F5DF3">
            <w:pPr>
              <w:jc w:val="both"/>
              <w:rPr>
                <w:sz w:val="24"/>
                <w:szCs w:val="24"/>
              </w:rPr>
              <w:pPrChange w:id="13679" w:author="Айдина Екатерина Павловна" w:date="2025-04-03T08:54:00Z">
                <w:pPr>
                  <w:spacing w:line="230" w:lineRule="auto"/>
                  <w:jc w:val="both"/>
                </w:pPr>
              </w:pPrChange>
            </w:pPr>
            <w:r w:rsidRPr="00F646B0">
              <w:rPr>
                <w:sz w:val="24"/>
                <w:szCs w:val="24"/>
              </w:rPr>
              <w:t>Отчет о расходах бюджета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за II квартал 2027 года</w:t>
            </w:r>
          </w:p>
          <w:p w14:paraId="53959C86" w14:textId="77777777" w:rsidR="003F5DF3" w:rsidRPr="00F646B0" w:rsidRDefault="003F5DF3" w:rsidP="00F646B0">
            <w:pPr>
              <w:jc w:val="both"/>
              <w:rPr>
                <w:sz w:val="24"/>
                <w:szCs w:val="24"/>
              </w:rPr>
            </w:pPr>
          </w:p>
        </w:tc>
      </w:tr>
      <w:tr w:rsidR="003F5DF3" w:rsidRPr="00F646B0" w14:paraId="79B825B3" w14:textId="77777777" w:rsidTr="00F646B0">
        <w:trPr>
          <w:trHeight w:val="276"/>
          <w:trPrChange w:id="13680" w:author="Айдина Екатерина Павловна" w:date="2025-04-03T08:09:00Z">
            <w:trPr>
              <w:trHeight w:hRule="exact" w:val="1805"/>
            </w:trPr>
          </w:trPrChange>
        </w:trPr>
        <w:tc>
          <w:tcPr>
            <w:tcW w:w="860" w:type="dxa"/>
            <w:vMerge/>
            <w:tcBorders>
              <w:top w:val="single" w:sz="5" w:space="0" w:color="000000"/>
              <w:left w:val="single" w:sz="5" w:space="0" w:color="000000"/>
              <w:bottom w:val="single" w:sz="5" w:space="0" w:color="000000"/>
              <w:right w:val="single" w:sz="5" w:space="0" w:color="000000"/>
            </w:tcBorders>
            <w:tcPrChange w:id="13681" w:author="Айдина Екатерина Павловна" w:date="2025-04-03T08:09:00Z">
              <w:tcPr>
                <w:tcW w:w="860" w:type="dxa"/>
                <w:vMerge/>
                <w:tcBorders>
                  <w:top w:val="single" w:sz="5" w:space="0" w:color="000000"/>
                  <w:left w:val="single" w:sz="5" w:space="0" w:color="000000"/>
                  <w:bottom w:val="single" w:sz="5" w:space="0" w:color="000000"/>
                  <w:right w:val="single" w:sz="5" w:space="0" w:color="000000"/>
                </w:tcBorders>
              </w:tcPr>
            </w:tcPrChange>
          </w:tcPr>
          <w:p w14:paraId="50D28037" w14:textId="77777777" w:rsidR="003F5DF3" w:rsidRPr="00F646B0" w:rsidRDefault="003F5DF3" w:rsidP="003F5DF3">
            <w:pPr>
              <w:rPr>
                <w:sz w:val="24"/>
                <w:szCs w:val="24"/>
              </w:rPr>
            </w:pPr>
          </w:p>
        </w:tc>
        <w:tc>
          <w:tcPr>
            <w:tcW w:w="3280" w:type="dxa"/>
            <w:vMerge/>
            <w:tcBorders>
              <w:top w:val="single" w:sz="5" w:space="0" w:color="000000"/>
              <w:left w:val="single" w:sz="5" w:space="0" w:color="000000"/>
              <w:bottom w:val="single" w:sz="5" w:space="0" w:color="000000"/>
              <w:right w:val="single" w:sz="5" w:space="0" w:color="000000"/>
            </w:tcBorders>
            <w:tcPrChange w:id="13682" w:author="Айдина Екатерина Павловна" w:date="2025-04-03T08:09:00Z">
              <w:tcPr>
                <w:tcW w:w="3280" w:type="dxa"/>
                <w:vMerge/>
                <w:tcBorders>
                  <w:top w:val="single" w:sz="5" w:space="0" w:color="000000"/>
                  <w:left w:val="single" w:sz="5" w:space="0" w:color="000000"/>
                  <w:bottom w:val="single" w:sz="5" w:space="0" w:color="000000"/>
                  <w:right w:val="single" w:sz="5" w:space="0" w:color="000000"/>
                </w:tcBorders>
              </w:tcPr>
            </w:tcPrChange>
          </w:tcPr>
          <w:p w14:paraId="368D9054" w14:textId="77777777" w:rsidR="003F5DF3" w:rsidRPr="00F646B0" w:rsidRDefault="003F5DF3" w:rsidP="00F646B0">
            <w:pPr>
              <w:jc w:val="both"/>
              <w:rPr>
                <w:sz w:val="24"/>
                <w:szCs w:val="24"/>
              </w:rPr>
            </w:pPr>
          </w:p>
        </w:tc>
        <w:tc>
          <w:tcPr>
            <w:tcW w:w="1247" w:type="dxa"/>
            <w:vMerge/>
            <w:tcBorders>
              <w:top w:val="single" w:sz="5" w:space="0" w:color="000000"/>
              <w:left w:val="single" w:sz="5" w:space="0" w:color="000000"/>
              <w:bottom w:val="single" w:sz="5" w:space="0" w:color="000000"/>
              <w:right w:val="single" w:sz="5" w:space="0" w:color="000000"/>
            </w:tcBorders>
            <w:tcPrChange w:id="13683" w:author="Айдина Екатерина Павловна" w:date="2025-04-03T08:09:00Z">
              <w:tcPr>
                <w:tcW w:w="1080" w:type="dxa"/>
                <w:vMerge/>
                <w:tcBorders>
                  <w:top w:val="single" w:sz="5" w:space="0" w:color="000000"/>
                  <w:left w:val="single" w:sz="5" w:space="0" w:color="000000"/>
                  <w:bottom w:val="single" w:sz="5" w:space="0" w:color="000000"/>
                  <w:right w:val="single" w:sz="5" w:space="0" w:color="000000"/>
                </w:tcBorders>
              </w:tcPr>
            </w:tcPrChange>
          </w:tcPr>
          <w:p w14:paraId="6FE6B1E4" w14:textId="77777777" w:rsidR="003F5DF3" w:rsidRPr="00F646B0" w:rsidRDefault="003F5DF3" w:rsidP="00F646B0">
            <w:pPr>
              <w:jc w:val="center"/>
              <w:rPr>
                <w:sz w:val="24"/>
                <w:szCs w:val="24"/>
              </w:rPr>
            </w:pPr>
          </w:p>
        </w:tc>
        <w:tc>
          <w:tcPr>
            <w:tcW w:w="1276" w:type="dxa"/>
            <w:vMerge/>
            <w:tcBorders>
              <w:top w:val="single" w:sz="5" w:space="0" w:color="000000"/>
              <w:left w:val="single" w:sz="5" w:space="0" w:color="000000"/>
              <w:bottom w:val="single" w:sz="5" w:space="0" w:color="000000"/>
              <w:right w:val="single" w:sz="5" w:space="0" w:color="000000"/>
            </w:tcBorders>
            <w:tcPrChange w:id="13684" w:author="Айдина Екатерина Павловна" w:date="2025-04-03T08:09:00Z">
              <w:tcPr>
                <w:tcW w:w="1260" w:type="dxa"/>
                <w:vMerge/>
                <w:tcBorders>
                  <w:top w:val="single" w:sz="5" w:space="0" w:color="000000"/>
                  <w:left w:val="single" w:sz="5" w:space="0" w:color="000000"/>
                  <w:bottom w:val="single" w:sz="5" w:space="0" w:color="000000"/>
                  <w:right w:val="single" w:sz="5" w:space="0" w:color="000000"/>
                </w:tcBorders>
              </w:tcPr>
            </w:tcPrChange>
          </w:tcPr>
          <w:p w14:paraId="00436DB2" w14:textId="77777777" w:rsidR="003F5DF3" w:rsidRPr="00F646B0" w:rsidRDefault="003F5DF3" w:rsidP="00F646B0">
            <w:pPr>
              <w:ind w:left="-57" w:right="-57"/>
              <w:jc w:val="center"/>
              <w:rPr>
                <w:sz w:val="24"/>
                <w:szCs w:val="24"/>
              </w:rPr>
            </w:pPr>
          </w:p>
        </w:tc>
        <w:tc>
          <w:tcPr>
            <w:tcW w:w="1842" w:type="dxa"/>
            <w:vMerge/>
            <w:tcBorders>
              <w:top w:val="single" w:sz="5" w:space="0" w:color="000000"/>
              <w:left w:val="single" w:sz="5" w:space="0" w:color="000000"/>
              <w:bottom w:val="single" w:sz="5" w:space="0" w:color="000000"/>
              <w:right w:val="single" w:sz="5" w:space="0" w:color="000000"/>
            </w:tcBorders>
            <w:tcPrChange w:id="13685" w:author="Айдина Екатерина Павловна" w:date="2025-04-03T08:09:00Z">
              <w:tcPr>
                <w:tcW w:w="1980" w:type="dxa"/>
                <w:vMerge/>
                <w:tcBorders>
                  <w:top w:val="single" w:sz="5" w:space="0" w:color="000000"/>
                  <w:left w:val="single" w:sz="5" w:space="0" w:color="000000"/>
                  <w:bottom w:val="single" w:sz="5" w:space="0" w:color="000000"/>
                  <w:right w:val="single" w:sz="5" w:space="0" w:color="000000"/>
                </w:tcBorders>
              </w:tcPr>
            </w:tcPrChange>
          </w:tcPr>
          <w:p w14:paraId="35D3EE80" w14:textId="77777777" w:rsidR="003F5DF3" w:rsidRPr="00F646B0" w:rsidRDefault="003F5DF3" w:rsidP="00F646B0">
            <w:pPr>
              <w:jc w:val="center"/>
              <w:rPr>
                <w:sz w:val="24"/>
                <w:szCs w:val="24"/>
              </w:rPr>
            </w:pPr>
          </w:p>
        </w:tc>
        <w:tc>
          <w:tcPr>
            <w:tcW w:w="1843" w:type="dxa"/>
            <w:vMerge/>
            <w:tcBorders>
              <w:top w:val="single" w:sz="5" w:space="0" w:color="000000"/>
              <w:left w:val="single" w:sz="5" w:space="0" w:color="000000"/>
              <w:bottom w:val="single" w:sz="5" w:space="0" w:color="000000"/>
              <w:right w:val="single" w:sz="5" w:space="0" w:color="000000"/>
            </w:tcBorders>
            <w:tcPrChange w:id="13686" w:author="Айдина Екатерина Павловна" w:date="2025-04-03T08:09:00Z">
              <w:tcPr>
                <w:tcW w:w="1980" w:type="dxa"/>
                <w:vMerge/>
                <w:tcBorders>
                  <w:top w:val="single" w:sz="5" w:space="0" w:color="000000"/>
                  <w:left w:val="single" w:sz="5" w:space="0" w:color="000000"/>
                  <w:bottom w:val="single" w:sz="5" w:space="0" w:color="000000"/>
                  <w:right w:val="single" w:sz="5" w:space="0" w:color="000000"/>
                </w:tcBorders>
              </w:tcPr>
            </w:tcPrChange>
          </w:tcPr>
          <w:p w14:paraId="1E717E1E" w14:textId="77777777" w:rsidR="003F5DF3" w:rsidRPr="00F646B0" w:rsidRDefault="003F5DF3" w:rsidP="00F646B0">
            <w:pPr>
              <w:jc w:val="center"/>
              <w:rPr>
                <w:sz w:val="24"/>
                <w:szCs w:val="24"/>
              </w:rPr>
            </w:pPr>
          </w:p>
        </w:tc>
        <w:tc>
          <w:tcPr>
            <w:tcW w:w="1701" w:type="dxa"/>
            <w:vMerge/>
            <w:tcBorders>
              <w:top w:val="single" w:sz="5" w:space="0" w:color="000000"/>
              <w:left w:val="single" w:sz="5" w:space="0" w:color="000000"/>
              <w:bottom w:val="single" w:sz="5" w:space="0" w:color="000000"/>
              <w:right w:val="single" w:sz="5" w:space="0" w:color="000000"/>
            </w:tcBorders>
            <w:tcPrChange w:id="13687" w:author="Айдина Екатерина Павловна" w:date="2025-04-03T08:09:00Z">
              <w:tcPr>
                <w:tcW w:w="1440" w:type="dxa"/>
                <w:vMerge/>
                <w:tcBorders>
                  <w:top w:val="single" w:sz="5" w:space="0" w:color="000000"/>
                  <w:left w:val="single" w:sz="5" w:space="0" w:color="000000"/>
                  <w:bottom w:val="single" w:sz="5" w:space="0" w:color="000000"/>
                  <w:right w:val="single" w:sz="5" w:space="0" w:color="000000"/>
                </w:tcBorders>
              </w:tcPr>
            </w:tcPrChange>
          </w:tcPr>
          <w:p w14:paraId="0300100E" w14:textId="77777777" w:rsidR="003F5DF3" w:rsidRPr="00F646B0" w:rsidRDefault="003F5DF3" w:rsidP="00F646B0">
            <w:pPr>
              <w:jc w:val="center"/>
              <w:rPr>
                <w:sz w:val="24"/>
                <w:szCs w:val="24"/>
              </w:rPr>
            </w:pPr>
          </w:p>
        </w:tc>
        <w:tc>
          <w:tcPr>
            <w:tcW w:w="3839" w:type="dxa"/>
            <w:vMerge/>
            <w:tcBorders>
              <w:top w:val="single" w:sz="5" w:space="0" w:color="000000"/>
              <w:left w:val="single" w:sz="5" w:space="0" w:color="000000"/>
              <w:bottom w:val="single" w:sz="5" w:space="0" w:color="000000"/>
              <w:right w:val="single" w:sz="5" w:space="0" w:color="000000"/>
            </w:tcBorders>
            <w:tcPrChange w:id="13688" w:author="Айдина Екатерина Павловна" w:date="2025-04-03T08:09:00Z">
              <w:tcPr>
                <w:tcW w:w="4381" w:type="dxa"/>
                <w:vMerge/>
                <w:tcBorders>
                  <w:top w:val="single" w:sz="5" w:space="0" w:color="000000"/>
                  <w:left w:val="single" w:sz="5" w:space="0" w:color="000000"/>
                  <w:bottom w:val="single" w:sz="5" w:space="0" w:color="000000"/>
                  <w:right w:val="single" w:sz="5" w:space="0" w:color="000000"/>
                </w:tcBorders>
              </w:tcPr>
            </w:tcPrChange>
          </w:tcPr>
          <w:p w14:paraId="3474A3AE" w14:textId="77777777" w:rsidR="003F5DF3" w:rsidRPr="00F646B0" w:rsidRDefault="003F5DF3" w:rsidP="00F646B0">
            <w:pPr>
              <w:jc w:val="both"/>
              <w:rPr>
                <w:sz w:val="24"/>
                <w:szCs w:val="24"/>
              </w:rPr>
            </w:pPr>
          </w:p>
        </w:tc>
      </w:tr>
      <w:tr w:rsidR="003F5DF3" w:rsidRPr="00F646B0" w14:paraId="28FE0A07" w14:textId="77777777" w:rsidTr="00F646B0">
        <w:trPr>
          <w:trHeight w:val="20"/>
          <w:trPrChange w:id="13689" w:author="Айдина Екатерина Павловна" w:date="2025-04-03T08:09:00Z">
            <w:trPr>
              <w:trHeight w:hRule="exact" w:val="3705"/>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690" w:author="Айдина Екатерина Павловна" w:date="2025-04-03T08:09:00Z">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8B2C8E" w14:textId="77777777" w:rsidR="003F5DF3" w:rsidRPr="00F646B0" w:rsidRDefault="003F5DF3">
            <w:pPr>
              <w:rPr>
                <w:sz w:val="24"/>
                <w:szCs w:val="24"/>
              </w:rPr>
              <w:pPrChange w:id="13691" w:author="Айдина Екатерина Павловна" w:date="2025-04-03T08:54:00Z">
                <w:pPr>
                  <w:spacing w:line="230" w:lineRule="auto"/>
                </w:pPr>
              </w:pPrChange>
            </w:pPr>
            <w:r w:rsidRPr="00F646B0">
              <w:rPr>
                <w:sz w:val="24"/>
                <w:szCs w:val="24"/>
              </w:rPr>
              <w:t>1.1.16.</w:t>
            </w:r>
          </w:p>
        </w:tc>
        <w:tc>
          <w:tcPr>
            <w:tcW w:w="3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692" w:author="Айдина Екатерина Павловна" w:date="2025-04-03T08:09:00Z">
              <w:tcPr>
                <w:tcW w:w="3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A9D89E" w14:textId="6CE0F408" w:rsidR="003F5DF3" w:rsidRPr="00F646B0" w:rsidRDefault="003F5DF3" w:rsidP="00F646B0">
            <w:pPr>
              <w:jc w:val="both"/>
              <w:rPr>
                <w:sz w:val="24"/>
                <w:szCs w:val="24"/>
              </w:rPr>
            </w:pPr>
            <w:r w:rsidRPr="00F646B0">
              <w:rPr>
                <w:sz w:val="24"/>
                <w:szCs w:val="24"/>
              </w:rPr>
              <w:t xml:space="preserve">Контрольная точка </w:t>
            </w:r>
            <w:del w:id="13693"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Отчет о расходах бюджета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за III квартал 2027 года</w:t>
            </w:r>
            <w:r w:rsidR="009E25EB">
              <w:rPr>
                <w:sz w:val="24"/>
                <w:szCs w:val="24"/>
              </w:rPr>
              <w:t>»</w:t>
            </w:r>
            <w:r w:rsidRPr="00F646B0">
              <w:rPr>
                <w:sz w:val="24"/>
                <w:szCs w:val="24"/>
              </w:rPr>
              <w:t>, значение: 1.0000, единица</w:t>
            </w:r>
          </w:p>
        </w:tc>
        <w:tc>
          <w:tcPr>
            <w:tcW w:w="124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694" w:author="Айдина Екатерина Павловна" w:date="2025-04-03T08:09: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E812B8" w14:textId="77777777" w:rsidR="003F5DF3" w:rsidRPr="00F646B0" w:rsidRDefault="003F5DF3">
            <w:pPr>
              <w:jc w:val="center"/>
              <w:rPr>
                <w:sz w:val="24"/>
                <w:szCs w:val="24"/>
              </w:rPr>
              <w:pPrChange w:id="13695" w:author="Айдина Екатерина Павловна" w:date="2025-04-03T08:54:00Z">
                <w:pPr>
                  <w:spacing w:line="230" w:lineRule="auto"/>
                  <w:jc w:val="both"/>
                </w:pPr>
              </w:pPrChange>
            </w:pPr>
            <w:r w:rsidRPr="00F646B0">
              <w:rPr>
                <w:sz w:val="24"/>
                <w:szCs w:val="24"/>
              </w:rPr>
              <w:t>-</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696" w:author="Айдина Екатерина Павловна" w:date="2025-04-03T08:09: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22F748" w14:textId="77777777" w:rsidR="003F5DF3" w:rsidRPr="00F646B0" w:rsidRDefault="003F5DF3">
            <w:pPr>
              <w:ind w:left="-57" w:right="-57"/>
              <w:jc w:val="center"/>
              <w:rPr>
                <w:sz w:val="24"/>
                <w:szCs w:val="24"/>
              </w:rPr>
              <w:pPrChange w:id="13697" w:author="Айдина Екатерина Павловна" w:date="2025-04-03T08:54:00Z">
                <w:pPr>
                  <w:spacing w:line="230" w:lineRule="auto"/>
                  <w:jc w:val="both"/>
                </w:pPr>
              </w:pPrChange>
            </w:pPr>
            <w:r w:rsidRPr="00F646B0">
              <w:rPr>
                <w:sz w:val="24"/>
                <w:szCs w:val="24"/>
              </w:rPr>
              <w:t>15.10.2027</w:t>
            </w:r>
          </w:p>
          <w:p w14:paraId="0C756837" w14:textId="77777777" w:rsidR="003F5DF3" w:rsidRPr="00F646B0" w:rsidRDefault="003F5DF3" w:rsidP="00F646B0">
            <w:pPr>
              <w:ind w:left="-57" w:right="-57"/>
              <w:jc w:val="center"/>
              <w:rPr>
                <w:sz w:val="24"/>
                <w:szCs w:val="24"/>
              </w:rPr>
            </w:pPr>
          </w:p>
        </w:tc>
        <w:tc>
          <w:tcPr>
            <w:tcW w:w="184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698"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2BBE68" w14:textId="77777777" w:rsidR="003F5DF3" w:rsidRPr="00F646B0" w:rsidRDefault="003F5DF3">
            <w:pPr>
              <w:jc w:val="center"/>
              <w:rPr>
                <w:sz w:val="24"/>
                <w:szCs w:val="24"/>
              </w:rPr>
              <w:pPrChange w:id="13699"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w:t>
            </w:r>
          </w:p>
          <w:p w14:paraId="1C3446A5" w14:textId="77777777" w:rsidR="003F5DF3" w:rsidRPr="00F646B0" w:rsidRDefault="003F5DF3" w:rsidP="00F646B0">
            <w:pPr>
              <w:jc w:val="center"/>
              <w:rPr>
                <w:sz w:val="24"/>
                <w:szCs w:val="24"/>
              </w:rPr>
            </w:pPr>
          </w:p>
        </w:tc>
        <w:tc>
          <w:tcPr>
            <w:tcW w:w="184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700"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86D786" w14:textId="77777777" w:rsidR="003F5DF3" w:rsidRPr="00F646B0" w:rsidRDefault="003F5DF3">
            <w:pPr>
              <w:jc w:val="center"/>
              <w:rPr>
                <w:sz w:val="24"/>
                <w:szCs w:val="24"/>
              </w:rPr>
              <w:pPrChange w:id="13701" w:author="Айдина Екатерина Павловна" w:date="2025-04-03T08:54:00Z">
                <w:pPr>
                  <w:spacing w:line="230" w:lineRule="auto"/>
                  <w:jc w:val="both"/>
                </w:pPr>
              </w:pPrChange>
            </w:pPr>
            <w:r w:rsidRPr="00F646B0">
              <w:rPr>
                <w:sz w:val="24"/>
                <w:szCs w:val="24"/>
              </w:rPr>
              <w:t>Взаимосвязь с иными мероприятиями</w:t>
            </w:r>
          </w:p>
          <w:p w14:paraId="7C06F044" w14:textId="77777777" w:rsidR="003F5DF3" w:rsidRPr="00F646B0" w:rsidRDefault="003F5DF3" w:rsidP="00F646B0">
            <w:pPr>
              <w:jc w:val="center"/>
              <w:rPr>
                <w:sz w:val="24"/>
                <w:szCs w:val="24"/>
              </w:rPr>
            </w:pP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702" w:author="Айдина Екатерина Павловна" w:date="2025-04-03T08:09:00Z">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EC9EBC" w14:textId="4C71114C" w:rsidR="003F5DF3" w:rsidRPr="00F646B0" w:rsidRDefault="003F5DF3">
            <w:pPr>
              <w:jc w:val="center"/>
              <w:rPr>
                <w:sz w:val="24"/>
                <w:szCs w:val="24"/>
              </w:rPr>
              <w:pPrChange w:id="13703" w:author="Айдина Екатерина Павловна" w:date="2025-04-03T08:54:00Z">
                <w:pPr>
                  <w:jc w:val="both"/>
                </w:pPr>
              </w:pPrChange>
            </w:pPr>
            <w:ins w:id="13704" w:author="Аюпова Людмила Шарифуллаевна" w:date="2025-04-01T11:20:00Z">
              <w:r w:rsidRPr="00F646B0">
                <w:rPr>
                  <w:sz w:val="24"/>
                  <w:szCs w:val="24"/>
                </w:rPr>
                <w:t>Смирно</w:t>
              </w:r>
            </w:ins>
            <w:r w:rsidRPr="00F646B0">
              <w:rPr>
                <w:sz w:val="24"/>
                <w:szCs w:val="24"/>
              </w:rPr>
              <w:t>ва С.Н.</w:t>
            </w:r>
          </w:p>
        </w:tc>
        <w:tc>
          <w:tcPr>
            <w:tcW w:w="383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705" w:author="Айдина Екатерина Павловна" w:date="2025-04-03T08:09:00Z">
              <w:tcPr>
                <w:tcW w:w="438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927DD1" w14:textId="77777777" w:rsidR="003F5DF3" w:rsidRPr="00F646B0" w:rsidRDefault="003F5DF3">
            <w:pPr>
              <w:jc w:val="both"/>
              <w:rPr>
                <w:sz w:val="24"/>
                <w:szCs w:val="24"/>
              </w:rPr>
              <w:pPrChange w:id="13706" w:author="Айдина Екатерина Павловна" w:date="2025-04-03T08:54:00Z">
                <w:pPr>
                  <w:spacing w:line="230" w:lineRule="auto"/>
                  <w:jc w:val="both"/>
                </w:pPr>
              </w:pPrChange>
            </w:pPr>
            <w:r w:rsidRPr="00F646B0">
              <w:rPr>
                <w:sz w:val="24"/>
                <w:szCs w:val="24"/>
              </w:rPr>
              <w:t>Отчет о расходах бюджета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за III квартал 2027 года</w:t>
            </w:r>
          </w:p>
          <w:p w14:paraId="4CF1ADF1" w14:textId="77777777" w:rsidR="003F5DF3" w:rsidRPr="00F646B0" w:rsidRDefault="003F5DF3">
            <w:pPr>
              <w:jc w:val="both"/>
              <w:rPr>
                <w:sz w:val="24"/>
                <w:szCs w:val="24"/>
              </w:rPr>
              <w:pPrChange w:id="13707" w:author="Айдина Екатерина Павловна" w:date="2025-04-03T08:54:00Z">
                <w:pPr>
                  <w:spacing w:line="230" w:lineRule="auto"/>
                  <w:jc w:val="both"/>
                </w:pPr>
              </w:pPrChange>
            </w:pPr>
          </w:p>
          <w:p w14:paraId="6EAAC96B" w14:textId="77777777" w:rsidR="003F5DF3" w:rsidRPr="00F646B0" w:rsidRDefault="003F5DF3" w:rsidP="00F646B0">
            <w:pPr>
              <w:jc w:val="both"/>
              <w:rPr>
                <w:sz w:val="24"/>
                <w:szCs w:val="24"/>
              </w:rPr>
            </w:pPr>
          </w:p>
        </w:tc>
      </w:tr>
      <w:tr w:rsidR="003F5DF3" w:rsidRPr="00F646B0" w14:paraId="78B987A8" w14:textId="77777777" w:rsidTr="00F646B0">
        <w:trPr>
          <w:trHeight w:val="276"/>
          <w:trPrChange w:id="13708" w:author="Айдина Екатерина Павловна" w:date="2025-04-03T08:09:00Z">
            <w:trPr>
              <w:trHeight w:hRule="exact" w:val="1806"/>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709" w:author="Айдина Екатерина Павловна" w:date="2025-04-03T08:09:00Z">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4D387A2" w14:textId="77777777" w:rsidR="003F5DF3" w:rsidRPr="00F646B0" w:rsidRDefault="003F5DF3">
            <w:pPr>
              <w:rPr>
                <w:sz w:val="24"/>
                <w:szCs w:val="24"/>
              </w:rPr>
              <w:pPrChange w:id="13710" w:author="Айдина Екатерина Павловна" w:date="2025-04-03T08:54:00Z">
                <w:pPr>
                  <w:spacing w:line="230" w:lineRule="auto"/>
                </w:pPr>
              </w:pPrChange>
            </w:pPr>
            <w:r w:rsidRPr="00F646B0">
              <w:rPr>
                <w:sz w:val="24"/>
                <w:szCs w:val="24"/>
              </w:rPr>
              <w:t>1.1.17.</w:t>
            </w:r>
          </w:p>
        </w:tc>
        <w:tc>
          <w:tcPr>
            <w:tcW w:w="3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711" w:author="Айдина Екатерина Павловна" w:date="2025-04-03T08:09:00Z">
              <w:tcPr>
                <w:tcW w:w="3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7F8D8E9" w14:textId="77946A9F" w:rsidR="003F5DF3" w:rsidRPr="00F646B0" w:rsidRDefault="003F5DF3" w:rsidP="00F646B0">
            <w:pPr>
              <w:jc w:val="both"/>
              <w:rPr>
                <w:sz w:val="24"/>
                <w:szCs w:val="24"/>
              </w:rPr>
            </w:pPr>
            <w:r w:rsidRPr="00F646B0">
              <w:rPr>
                <w:sz w:val="24"/>
                <w:szCs w:val="24"/>
              </w:rPr>
              <w:t xml:space="preserve">Контрольная точка </w:t>
            </w:r>
            <w:del w:id="13712"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Заключено соглашение о предоставлении субсидии из федерального бюджета бюджету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w:t>
            </w:r>
            <w:r w:rsidR="009E25EB">
              <w:rPr>
                <w:sz w:val="24"/>
                <w:szCs w:val="24"/>
              </w:rPr>
              <w:t>»</w:t>
            </w:r>
          </w:p>
        </w:tc>
        <w:tc>
          <w:tcPr>
            <w:tcW w:w="124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713" w:author="Айдина Екатерина Павловна" w:date="2025-04-03T08:09:00Z">
              <w:tcPr>
                <w:tcW w:w="10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0A6537E" w14:textId="77777777" w:rsidR="003F5DF3" w:rsidRPr="00F646B0" w:rsidRDefault="003F5DF3">
            <w:pPr>
              <w:jc w:val="center"/>
              <w:rPr>
                <w:sz w:val="24"/>
                <w:szCs w:val="24"/>
              </w:rPr>
              <w:pPrChange w:id="13714" w:author="Айдина Екатерина Павловна" w:date="2025-04-03T08:54:00Z">
                <w:pPr>
                  <w:spacing w:line="230" w:lineRule="auto"/>
                  <w:jc w:val="center"/>
                </w:pPr>
              </w:pPrChange>
            </w:pPr>
            <w:r w:rsidRPr="00F646B0">
              <w:rPr>
                <w:sz w:val="24"/>
                <w:szCs w:val="24"/>
              </w:rPr>
              <w:t>-</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715" w:author="Айдина Екатерина Павловна" w:date="2025-04-03T08:09:00Z">
              <w:tcPr>
                <w:tcW w:w="12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7DDAB05" w14:textId="77777777" w:rsidR="003F5DF3" w:rsidRPr="00F646B0" w:rsidRDefault="003F5DF3">
            <w:pPr>
              <w:ind w:left="-57" w:right="-57"/>
              <w:jc w:val="center"/>
              <w:rPr>
                <w:sz w:val="24"/>
                <w:szCs w:val="24"/>
              </w:rPr>
              <w:pPrChange w:id="13716" w:author="Айдина Екатерина Павловна" w:date="2025-04-03T08:54:00Z">
                <w:pPr>
                  <w:spacing w:line="230" w:lineRule="auto"/>
                  <w:jc w:val="center"/>
                </w:pPr>
              </w:pPrChange>
            </w:pPr>
            <w:r w:rsidRPr="00F646B0">
              <w:rPr>
                <w:sz w:val="24"/>
                <w:szCs w:val="24"/>
              </w:rPr>
              <w:t>24.12.2027</w:t>
            </w:r>
          </w:p>
          <w:p w14:paraId="5DF692AB" w14:textId="77777777" w:rsidR="003F5DF3" w:rsidRPr="00F646B0" w:rsidRDefault="003F5DF3" w:rsidP="00F646B0">
            <w:pPr>
              <w:ind w:left="-57" w:right="-57"/>
              <w:jc w:val="center"/>
              <w:rPr>
                <w:sz w:val="24"/>
                <w:szCs w:val="24"/>
              </w:rPr>
            </w:pPr>
          </w:p>
        </w:tc>
        <w:tc>
          <w:tcPr>
            <w:tcW w:w="184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717" w:author="Айдина Екатерина Павловна" w:date="2025-04-03T08:09:00Z">
              <w:tcPr>
                <w:tcW w:w="19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76583C6" w14:textId="77777777" w:rsidR="003F5DF3" w:rsidRPr="00F646B0" w:rsidRDefault="003F5DF3">
            <w:pPr>
              <w:jc w:val="center"/>
              <w:rPr>
                <w:sz w:val="24"/>
                <w:szCs w:val="24"/>
              </w:rPr>
              <w:pPrChange w:id="13718" w:author="Айдина Екатерина Павловна" w:date="2025-04-03T08:54:00Z">
                <w:pPr>
                  <w:spacing w:line="230" w:lineRule="auto"/>
                  <w:jc w:val="center"/>
                </w:pPr>
              </w:pPrChange>
            </w:pPr>
            <w:r w:rsidRPr="00F646B0">
              <w:rPr>
                <w:sz w:val="24"/>
                <w:szCs w:val="24"/>
              </w:rPr>
              <w:t>Взаимосвязь с иными мероприятиями (результатами) и контрольными точками отсутствует</w:t>
            </w:r>
          </w:p>
          <w:p w14:paraId="6C7D1666" w14:textId="77777777" w:rsidR="003F5DF3" w:rsidRPr="00F646B0" w:rsidRDefault="003F5DF3" w:rsidP="00F646B0">
            <w:pPr>
              <w:jc w:val="center"/>
              <w:rPr>
                <w:sz w:val="24"/>
                <w:szCs w:val="24"/>
              </w:rPr>
            </w:pPr>
          </w:p>
        </w:tc>
        <w:tc>
          <w:tcPr>
            <w:tcW w:w="184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719" w:author="Айдина Екатерина Павловна" w:date="2025-04-03T08:09:00Z">
              <w:tcPr>
                <w:tcW w:w="19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5D12E3C" w14:textId="77777777" w:rsidR="003F5DF3" w:rsidRPr="00F646B0" w:rsidRDefault="003F5DF3">
            <w:pPr>
              <w:jc w:val="center"/>
              <w:rPr>
                <w:sz w:val="24"/>
                <w:szCs w:val="24"/>
              </w:rPr>
              <w:pPrChange w:id="13720" w:author="Айдина Екатерина Павловна" w:date="2025-04-03T08:54:00Z">
                <w:pPr>
                  <w:spacing w:line="230" w:lineRule="auto"/>
                  <w:jc w:val="center"/>
                </w:pPr>
              </w:pPrChange>
            </w:pPr>
            <w:r w:rsidRPr="00F646B0">
              <w:rPr>
                <w:sz w:val="24"/>
                <w:szCs w:val="24"/>
              </w:rPr>
              <w:t>Взаимосвязь с иными мероприятиями (результатами) и контрольными точками отсутствует</w:t>
            </w:r>
          </w:p>
          <w:p w14:paraId="14E76BEC" w14:textId="77777777" w:rsidR="003F5DF3" w:rsidRPr="00F646B0" w:rsidRDefault="003F5DF3" w:rsidP="00F646B0">
            <w:pPr>
              <w:jc w:val="center"/>
              <w:rPr>
                <w:sz w:val="24"/>
                <w:szCs w:val="24"/>
              </w:rPr>
            </w:pPr>
          </w:p>
        </w:tc>
        <w:tc>
          <w:tcPr>
            <w:tcW w:w="170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721" w:author="Айдина Екатерина Павловна" w:date="2025-04-03T08:09:00Z">
              <w:tcPr>
                <w:tcW w:w="144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A8E5C8A" w14:textId="733488F4" w:rsidR="003F5DF3" w:rsidRPr="00F646B0" w:rsidRDefault="003F5DF3" w:rsidP="00F646B0">
            <w:pPr>
              <w:jc w:val="center"/>
              <w:rPr>
                <w:sz w:val="24"/>
                <w:szCs w:val="24"/>
              </w:rPr>
            </w:pPr>
            <w:ins w:id="13722" w:author="Аюпова Людмила Шарифуллаевна" w:date="2025-04-01T11:20:00Z">
              <w:r w:rsidRPr="00F646B0">
                <w:rPr>
                  <w:sz w:val="24"/>
                  <w:szCs w:val="24"/>
                </w:rPr>
                <w:t>Смирно</w:t>
              </w:r>
            </w:ins>
            <w:r w:rsidRPr="00F646B0">
              <w:rPr>
                <w:sz w:val="24"/>
                <w:szCs w:val="24"/>
              </w:rPr>
              <w:t>ва С.Н.</w:t>
            </w:r>
          </w:p>
        </w:tc>
        <w:tc>
          <w:tcPr>
            <w:tcW w:w="383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723" w:author="Айдина Екатерина Павловна" w:date="2025-04-03T08:09:00Z">
              <w:tcPr>
                <w:tcW w:w="438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280F1BA" w14:textId="77777777" w:rsidR="003F5DF3" w:rsidRPr="00F646B0" w:rsidRDefault="003F5DF3">
            <w:pPr>
              <w:jc w:val="both"/>
              <w:rPr>
                <w:sz w:val="24"/>
                <w:szCs w:val="24"/>
              </w:rPr>
              <w:pPrChange w:id="13724" w:author="Айдина Екатерина Павловна" w:date="2025-04-03T08:54:00Z">
                <w:pPr>
                  <w:spacing w:line="230" w:lineRule="auto"/>
                  <w:jc w:val="center"/>
                </w:pPr>
              </w:pPrChange>
            </w:pPr>
            <w:r w:rsidRPr="00F646B0">
              <w:rPr>
                <w:sz w:val="24"/>
                <w:szCs w:val="24"/>
              </w:rPr>
              <w:t>Соглашение заключено о предоставлении субсидии из федерального бюджета бюджету Астраханской области</w:t>
            </w:r>
          </w:p>
          <w:p w14:paraId="27C62D03" w14:textId="77777777" w:rsidR="003F5DF3" w:rsidRPr="00F646B0" w:rsidRDefault="003F5DF3" w:rsidP="00F646B0">
            <w:pPr>
              <w:jc w:val="both"/>
              <w:rPr>
                <w:sz w:val="24"/>
                <w:szCs w:val="24"/>
              </w:rPr>
            </w:pPr>
          </w:p>
        </w:tc>
      </w:tr>
      <w:tr w:rsidR="003F5DF3" w:rsidRPr="00F646B0" w14:paraId="004730B8" w14:textId="77777777" w:rsidTr="00F646B0">
        <w:trPr>
          <w:trHeight w:val="276"/>
          <w:trPrChange w:id="13725" w:author="Айдина Екатерина Павловна" w:date="2025-04-03T08:09:00Z">
            <w:trPr>
              <w:trHeight w:hRule="exact" w:val="1746"/>
            </w:trPr>
          </w:trPrChange>
        </w:trPr>
        <w:tc>
          <w:tcPr>
            <w:tcW w:w="860" w:type="dxa"/>
            <w:vMerge/>
            <w:tcBorders>
              <w:top w:val="single" w:sz="5" w:space="0" w:color="000000"/>
              <w:left w:val="single" w:sz="5" w:space="0" w:color="000000"/>
              <w:bottom w:val="single" w:sz="5" w:space="0" w:color="000000"/>
              <w:right w:val="single" w:sz="5" w:space="0" w:color="000000"/>
            </w:tcBorders>
            <w:tcPrChange w:id="13726" w:author="Айдина Екатерина Павловна" w:date="2025-04-03T08:09:00Z">
              <w:tcPr>
                <w:tcW w:w="860" w:type="dxa"/>
                <w:vMerge/>
                <w:tcBorders>
                  <w:top w:val="single" w:sz="5" w:space="0" w:color="000000"/>
                  <w:left w:val="single" w:sz="5" w:space="0" w:color="000000"/>
                  <w:bottom w:val="single" w:sz="5" w:space="0" w:color="000000"/>
                  <w:right w:val="single" w:sz="5" w:space="0" w:color="000000"/>
                </w:tcBorders>
              </w:tcPr>
            </w:tcPrChange>
          </w:tcPr>
          <w:p w14:paraId="00963863" w14:textId="77777777" w:rsidR="003F5DF3" w:rsidRPr="00F646B0" w:rsidRDefault="003F5DF3" w:rsidP="003F5DF3">
            <w:pPr>
              <w:rPr>
                <w:sz w:val="24"/>
                <w:szCs w:val="24"/>
              </w:rPr>
            </w:pPr>
          </w:p>
        </w:tc>
        <w:tc>
          <w:tcPr>
            <w:tcW w:w="3280" w:type="dxa"/>
            <w:vMerge/>
            <w:tcBorders>
              <w:top w:val="single" w:sz="5" w:space="0" w:color="000000"/>
              <w:left w:val="single" w:sz="5" w:space="0" w:color="000000"/>
              <w:bottom w:val="single" w:sz="5" w:space="0" w:color="000000"/>
              <w:right w:val="single" w:sz="5" w:space="0" w:color="000000"/>
            </w:tcBorders>
            <w:tcPrChange w:id="13727" w:author="Айдина Екатерина Павловна" w:date="2025-04-03T08:09:00Z">
              <w:tcPr>
                <w:tcW w:w="3280" w:type="dxa"/>
                <w:vMerge/>
                <w:tcBorders>
                  <w:top w:val="single" w:sz="5" w:space="0" w:color="000000"/>
                  <w:left w:val="single" w:sz="5" w:space="0" w:color="000000"/>
                  <w:bottom w:val="single" w:sz="5" w:space="0" w:color="000000"/>
                  <w:right w:val="single" w:sz="5" w:space="0" w:color="000000"/>
                </w:tcBorders>
              </w:tcPr>
            </w:tcPrChange>
          </w:tcPr>
          <w:p w14:paraId="1DFDE74A" w14:textId="77777777" w:rsidR="003F5DF3" w:rsidRPr="00F646B0" w:rsidRDefault="003F5DF3" w:rsidP="00F646B0">
            <w:pPr>
              <w:jc w:val="both"/>
              <w:rPr>
                <w:sz w:val="24"/>
                <w:szCs w:val="24"/>
              </w:rPr>
            </w:pPr>
          </w:p>
        </w:tc>
        <w:tc>
          <w:tcPr>
            <w:tcW w:w="1247" w:type="dxa"/>
            <w:vMerge/>
            <w:tcBorders>
              <w:top w:val="single" w:sz="5" w:space="0" w:color="000000"/>
              <w:left w:val="single" w:sz="5" w:space="0" w:color="000000"/>
              <w:bottom w:val="single" w:sz="5" w:space="0" w:color="000000"/>
              <w:right w:val="single" w:sz="5" w:space="0" w:color="000000"/>
            </w:tcBorders>
            <w:tcPrChange w:id="13728" w:author="Айдина Екатерина Павловна" w:date="2025-04-03T08:09:00Z">
              <w:tcPr>
                <w:tcW w:w="1080" w:type="dxa"/>
                <w:vMerge/>
                <w:tcBorders>
                  <w:top w:val="single" w:sz="5" w:space="0" w:color="000000"/>
                  <w:left w:val="single" w:sz="5" w:space="0" w:color="000000"/>
                  <w:bottom w:val="single" w:sz="5" w:space="0" w:color="000000"/>
                  <w:right w:val="single" w:sz="5" w:space="0" w:color="000000"/>
                </w:tcBorders>
              </w:tcPr>
            </w:tcPrChange>
          </w:tcPr>
          <w:p w14:paraId="309EB3A3" w14:textId="77777777" w:rsidR="003F5DF3" w:rsidRPr="00F646B0" w:rsidRDefault="003F5DF3" w:rsidP="00F646B0">
            <w:pPr>
              <w:jc w:val="center"/>
              <w:rPr>
                <w:sz w:val="24"/>
                <w:szCs w:val="24"/>
              </w:rPr>
            </w:pPr>
          </w:p>
        </w:tc>
        <w:tc>
          <w:tcPr>
            <w:tcW w:w="1276" w:type="dxa"/>
            <w:vMerge/>
            <w:tcBorders>
              <w:top w:val="single" w:sz="5" w:space="0" w:color="000000"/>
              <w:left w:val="single" w:sz="5" w:space="0" w:color="000000"/>
              <w:bottom w:val="single" w:sz="5" w:space="0" w:color="000000"/>
              <w:right w:val="single" w:sz="5" w:space="0" w:color="000000"/>
            </w:tcBorders>
            <w:tcPrChange w:id="13729" w:author="Айдина Екатерина Павловна" w:date="2025-04-03T08:09:00Z">
              <w:tcPr>
                <w:tcW w:w="1260" w:type="dxa"/>
                <w:vMerge/>
                <w:tcBorders>
                  <w:top w:val="single" w:sz="5" w:space="0" w:color="000000"/>
                  <w:left w:val="single" w:sz="5" w:space="0" w:color="000000"/>
                  <w:bottom w:val="single" w:sz="5" w:space="0" w:color="000000"/>
                  <w:right w:val="single" w:sz="5" w:space="0" w:color="000000"/>
                </w:tcBorders>
              </w:tcPr>
            </w:tcPrChange>
          </w:tcPr>
          <w:p w14:paraId="535E4A92" w14:textId="77777777" w:rsidR="003F5DF3" w:rsidRPr="00F646B0" w:rsidRDefault="003F5DF3" w:rsidP="00F646B0">
            <w:pPr>
              <w:ind w:left="-57" w:right="-57"/>
              <w:jc w:val="center"/>
              <w:rPr>
                <w:sz w:val="24"/>
                <w:szCs w:val="24"/>
              </w:rPr>
            </w:pPr>
          </w:p>
        </w:tc>
        <w:tc>
          <w:tcPr>
            <w:tcW w:w="1842" w:type="dxa"/>
            <w:vMerge/>
            <w:tcBorders>
              <w:top w:val="single" w:sz="5" w:space="0" w:color="000000"/>
              <w:left w:val="single" w:sz="5" w:space="0" w:color="000000"/>
              <w:bottom w:val="single" w:sz="5" w:space="0" w:color="000000"/>
              <w:right w:val="single" w:sz="5" w:space="0" w:color="000000"/>
            </w:tcBorders>
            <w:tcPrChange w:id="13730" w:author="Айдина Екатерина Павловна" w:date="2025-04-03T08:09:00Z">
              <w:tcPr>
                <w:tcW w:w="1980" w:type="dxa"/>
                <w:vMerge/>
                <w:tcBorders>
                  <w:top w:val="single" w:sz="5" w:space="0" w:color="000000"/>
                  <w:left w:val="single" w:sz="5" w:space="0" w:color="000000"/>
                  <w:bottom w:val="single" w:sz="5" w:space="0" w:color="000000"/>
                  <w:right w:val="single" w:sz="5" w:space="0" w:color="000000"/>
                </w:tcBorders>
              </w:tcPr>
            </w:tcPrChange>
          </w:tcPr>
          <w:p w14:paraId="635F96C5" w14:textId="77777777" w:rsidR="003F5DF3" w:rsidRPr="00F646B0" w:rsidRDefault="003F5DF3" w:rsidP="00F646B0">
            <w:pPr>
              <w:jc w:val="center"/>
              <w:rPr>
                <w:sz w:val="24"/>
                <w:szCs w:val="24"/>
              </w:rPr>
            </w:pPr>
          </w:p>
        </w:tc>
        <w:tc>
          <w:tcPr>
            <w:tcW w:w="1843" w:type="dxa"/>
            <w:vMerge/>
            <w:tcBorders>
              <w:top w:val="single" w:sz="5" w:space="0" w:color="000000"/>
              <w:left w:val="single" w:sz="5" w:space="0" w:color="000000"/>
              <w:bottom w:val="single" w:sz="5" w:space="0" w:color="000000"/>
              <w:right w:val="single" w:sz="5" w:space="0" w:color="000000"/>
            </w:tcBorders>
            <w:tcPrChange w:id="13731" w:author="Айдина Екатерина Павловна" w:date="2025-04-03T08:09:00Z">
              <w:tcPr>
                <w:tcW w:w="1980" w:type="dxa"/>
                <w:vMerge/>
                <w:tcBorders>
                  <w:top w:val="single" w:sz="5" w:space="0" w:color="000000"/>
                  <w:left w:val="single" w:sz="5" w:space="0" w:color="000000"/>
                  <w:bottom w:val="single" w:sz="5" w:space="0" w:color="000000"/>
                  <w:right w:val="single" w:sz="5" w:space="0" w:color="000000"/>
                </w:tcBorders>
              </w:tcPr>
            </w:tcPrChange>
          </w:tcPr>
          <w:p w14:paraId="6527EFE9" w14:textId="77777777" w:rsidR="003F5DF3" w:rsidRPr="00F646B0" w:rsidRDefault="003F5DF3" w:rsidP="00F646B0">
            <w:pPr>
              <w:jc w:val="center"/>
              <w:rPr>
                <w:sz w:val="24"/>
                <w:szCs w:val="24"/>
              </w:rPr>
            </w:pPr>
          </w:p>
        </w:tc>
        <w:tc>
          <w:tcPr>
            <w:tcW w:w="1701" w:type="dxa"/>
            <w:vMerge/>
            <w:tcBorders>
              <w:top w:val="single" w:sz="5" w:space="0" w:color="000000"/>
              <w:left w:val="single" w:sz="5" w:space="0" w:color="000000"/>
              <w:bottom w:val="single" w:sz="5" w:space="0" w:color="000000"/>
              <w:right w:val="single" w:sz="5" w:space="0" w:color="000000"/>
            </w:tcBorders>
            <w:tcPrChange w:id="13732" w:author="Айдина Екатерина Павловна" w:date="2025-04-03T08:09:00Z">
              <w:tcPr>
                <w:tcW w:w="1440" w:type="dxa"/>
                <w:vMerge/>
                <w:tcBorders>
                  <w:top w:val="single" w:sz="5" w:space="0" w:color="000000"/>
                  <w:left w:val="single" w:sz="5" w:space="0" w:color="000000"/>
                  <w:bottom w:val="single" w:sz="5" w:space="0" w:color="000000"/>
                  <w:right w:val="single" w:sz="5" w:space="0" w:color="000000"/>
                </w:tcBorders>
              </w:tcPr>
            </w:tcPrChange>
          </w:tcPr>
          <w:p w14:paraId="482BB082" w14:textId="77777777" w:rsidR="003F5DF3" w:rsidRPr="00F646B0" w:rsidRDefault="003F5DF3" w:rsidP="00F646B0">
            <w:pPr>
              <w:jc w:val="center"/>
              <w:rPr>
                <w:sz w:val="24"/>
                <w:szCs w:val="24"/>
              </w:rPr>
            </w:pPr>
          </w:p>
        </w:tc>
        <w:tc>
          <w:tcPr>
            <w:tcW w:w="3839" w:type="dxa"/>
            <w:vMerge/>
            <w:tcBorders>
              <w:top w:val="single" w:sz="5" w:space="0" w:color="000000"/>
              <w:left w:val="single" w:sz="5" w:space="0" w:color="000000"/>
              <w:bottom w:val="single" w:sz="5" w:space="0" w:color="000000"/>
              <w:right w:val="single" w:sz="5" w:space="0" w:color="000000"/>
            </w:tcBorders>
            <w:tcPrChange w:id="13733" w:author="Айдина Екатерина Павловна" w:date="2025-04-03T08:09:00Z">
              <w:tcPr>
                <w:tcW w:w="4381" w:type="dxa"/>
                <w:vMerge/>
                <w:tcBorders>
                  <w:top w:val="single" w:sz="5" w:space="0" w:color="000000"/>
                  <w:left w:val="single" w:sz="5" w:space="0" w:color="000000"/>
                  <w:bottom w:val="single" w:sz="5" w:space="0" w:color="000000"/>
                  <w:right w:val="single" w:sz="5" w:space="0" w:color="000000"/>
                </w:tcBorders>
              </w:tcPr>
            </w:tcPrChange>
          </w:tcPr>
          <w:p w14:paraId="4F1F5686" w14:textId="77777777" w:rsidR="003F5DF3" w:rsidRPr="00F646B0" w:rsidRDefault="003F5DF3" w:rsidP="00F646B0">
            <w:pPr>
              <w:jc w:val="both"/>
              <w:rPr>
                <w:sz w:val="24"/>
                <w:szCs w:val="24"/>
              </w:rPr>
            </w:pPr>
          </w:p>
        </w:tc>
      </w:tr>
      <w:tr w:rsidR="003F5DF3" w:rsidRPr="00F646B0" w14:paraId="0522C50B" w14:textId="77777777" w:rsidTr="00F646B0">
        <w:trPr>
          <w:trHeight w:val="20"/>
          <w:trPrChange w:id="13734" w:author="Айдина Екатерина Павловна" w:date="2025-04-03T08:09:00Z">
            <w:trPr>
              <w:trHeight w:hRule="exact" w:val="1872"/>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735" w:author="Айдина Екатерина Павловна" w:date="2025-04-03T08:09:00Z">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24B4BF" w14:textId="77777777" w:rsidR="003F5DF3" w:rsidRPr="00F646B0" w:rsidRDefault="003F5DF3">
            <w:pPr>
              <w:rPr>
                <w:sz w:val="24"/>
                <w:szCs w:val="24"/>
              </w:rPr>
              <w:pPrChange w:id="13736" w:author="Айдина Екатерина Павловна" w:date="2025-04-03T08:54:00Z">
                <w:pPr>
                  <w:spacing w:line="230" w:lineRule="auto"/>
                </w:pPr>
              </w:pPrChange>
            </w:pPr>
            <w:r w:rsidRPr="00F646B0">
              <w:rPr>
                <w:sz w:val="24"/>
                <w:szCs w:val="24"/>
              </w:rPr>
              <w:t>1.1.18.</w:t>
            </w:r>
          </w:p>
        </w:tc>
        <w:tc>
          <w:tcPr>
            <w:tcW w:w="3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737" w:author="Айдина Екатерина Павловна" w:date="2025-04-03T08:09:00Z">
              <w:tcPr>
                <w:tcW w:w="3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36DC2F" w14:textId="3A7803C5" w:rsidR="003F5DF3" w:rsidRPr="00F646B0" w:rsidRDefault="003F5DF3">
            <w:pPr>
              <w:jc w:val="both"/>
              <w:rPr>
                <w:sz w:val="24"/>
                <w:szCs w:val="24"/>
              </w:rPr>
              <w:pPrChange w:id="13738" w:author="Айдина Екатерина Павловна" w:date="2025-04-03T08:54:00Z">
                <w:pPr>
                  <w:spacing w:line="230" w:lineRule="auto"/>
                  <w:jc w:val="both"/>
                </w:pPr>
              </w:pPrChange>
            </w:pPr>
            <w:r w:rsidRPr="00F646B0">
              <w:rPr>
                <w:sz w:val="24"/>
                <w:szCs w:val="24"/>
              </w:rPr>
              <w:t xml:space="preserve">Контрольная точка </w:t>
            </w:r>
            <w:del w:id="13739"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Обеспечен мониторинг реализации мероприятий</w:t>
            </w:r>
            <w:r w:rsidR="009E25EB">
              <w:rPr>
                <w:sz w:val="24"/>
                <w:szCs w:val="24"/>
              </w:rPr>
              <w:t>»</w:t>
            </w:r>
            <w:r w:rsidRPr="00F646B0">
              <w:rPr>
                <w:sz w:val="24"/>
                <w:szCs w:val="24"/>
              </w:rPr>
              <w:t>, значение: 1.0000, единица</w:t>
            </w:r>
          </w:p>
          <w:p w14:paraId="18A99BF1" w14:textId="77777777" w:rsidR="003F5DF3" w:rsidRPr="00F646B0" w:rsidRDefault="003F5DF3" w:rsidP="00F646B0">
            <w:pPr>
              <w:jc w:val="both"/>
              <w:rPr>
                <w:sz w:val="24"/>
                <w:szCs w:val="24"/>
              </w:rPr>
            </w:pPr>
          </w:p>
        </w:tc>
        <w:tc>
          <w:tcPr>
            <w:tcW w:w="124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740" w:author="Айдина Екатерина Павловна" w:date="2025-04-03T08:09: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D02E1D" w14:textId="77777777" w:rsidR="003F5DF3" w:rsidRPr="00F646B0" w:rsidRDefault="003F5DF3">
            <w:pPr>
              <w:jc w:val="center"/>
              <w:rPr>
                <w:sz w:val="24"/>
                <w:szCs w:val="24"/>
              </w:rPr>
              <w:pPrChange w:id="13741" w:author="Айдина Екатерина Павловна" w:date="2025-04-03T08:54:00Z">
                <w:pPr>
                  <w:spacing w:line="230" w:lineRule="auto"/>
                  <w:jc w:val="center"/>
                </w:pPr>
              </w:pPrChange>
            </w:pPr>
            <w:r w:rsidRPr="00F646B0">
              <w:rPr>
                <w:sz w:val="24"/>
                <w:szCs w:val="24"/>
              </w:rPr>
              <w:t>-</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742" w:author="Айдина Екатерина Павловна" w:date="2025-04-03T08:09: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685E5E6" w14:textId="77777777" w:rsidR="003F5DF3" w:rsidRPr="00F646B0" w:rsidRDefault="003F5DF3">
            <w:pPr>
              <w:ind w:left="-57" w:right="-57"/>
              <w:jc w:val="center"/>
              <w:rPr>
                <w:sz w:val="24"/>
                <w:szCs w:val="24"/>
              </w:rPr>
              <w:pPrChange w:id="13743" w:author="Айдина Екатерина Павловна" w:date="2025-04-03T08:54:00Z">
                <w:pPr>
                  <w:spacing w:line="230" w:lineRule="auto"/>
                  <w:jc w:val="center"/>
                </w:pPr>
              </w:pPrChange>
            </w:pPr>
            <w:r w:rsidRPr="00F646B0">
              <w:rPr>
                <w:sz w:val="24"/>
                <w:szCs w:val="24"/>
              </w:rPr>
              <w:t>30.12.2027</w:t>
            </w:r>
          </w:p>
          <w:p w14:paraId="09D1A0D1" w14:textId="77777777" w:rsidR="003F5DF3" w:rsidRPr="00F646B0" w:rsidRDefault="003F5DF3" w:rsidP="00F646B0">
            <w:pPr>
              <w:ind w:left="-57" w:right="-57"/>
              <w:jc w:val="center"/>
              <w:rPr>
                <w:sz w:val="24"/>
                <w:szCs w:val="24"/>
              </w:rPr>
            </w:pPr>
          </w:p>
        </w:tc>
        <w:tc>
          <w:tcPr>
            <w:tcW w:w="184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744"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A24EA7" w14:textId="289D61CD" w:rsidR="003F5DF3" w:rsidRPr="00F646B0" w:rsidRDefault="003F5DF3" w:rsidP="00F646B0">
            <w:pPr>
              <w:jc w:val="center"/>
              <w:rPr>
                <w:sz w:val="24"/>
                <w:szCs w:val="24"/>
              </w:rPr>
            </w:pPr>
            <w:r w:rsidRPr="00F646B0">
              <w:rPr>
                <w:sz w:val="24"/>
                <w:szCs w:val="24"/>
              </w:rPr>
              <w:t>Взаимосвязь с иными мероприятиями (результатами) и контрольными точками отсутствует</w:t>
            </w:r>
          </w:p>
        </w:tc>
        <w:tc>
          <w:tcPr>
            <w:tcW w:w="184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745"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58462B" w14:textId="305E317D" w:rsidR="003F5DF3" w:rsidRPr="00F646B0" w:rsidDel="00F9381B" w:rsidRDefault="003F5DF3">
            <w:pPr>
              <w:jc w:val="center"/>
              <w:rPr>
                <w:del w:id="13746" w:author="Айдина Екатерина Павловна" w:date="2025-04-03T08:10:00Z"/>
                <w:sz w:val="24"/>
                <w:szCs w:val="24"/>
              </w:rPr>
              <w:pPrChange w:id="13747" w:author="Айдина Екатерина Павловна" w:date="2025-04-03T08:54:00Z">
                <w:pPr>
                  <w:spacing w:line="230" w:lineRule="auto"/>
                  <w:jc w:val="center"/>
                </w:pPr>
              </w:pPrChange>
            </w:pPr>
            <w:r w:rsidRPr="00F646B0">
              <w:rPr>
                <w:sz w:val="24"/>
                <w:szCs w:val="24"/>
              </w:rPr>
              <w:t>Взаимосвязь с иными мероприятиями (результатами) и контрольными точками отсутствует</w:t>
            </w:r>
          </w:p>
          <w:p w14:paraId="6E88CBE4" w14:textId="77777777" w:rsidR="003F5DF3" w:rsidRPr="00F646B0" w:rsidRDefault="003F5DF3" w:rsidP="00F646B0">
            <w:pPr>
              <w:jc w:val="center"/>
              <w:rPr>
                <w:sz w:val="24"/>
                <w:szCs w:val="24"/>
              </w:rPr>
            </w:pP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748" w:author="Айдина Екатерина Павловна" w:date="2025-04-03T08:09:00Z">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9D668C" w14:textId="4176F2D9" w:rsidR="003F5DF3" w:rsidRPr="00F646B0" w:rsidRDefault="003F5DF3" w:rsidP="00F646B0">
            <w:pPr>
              <w:jc w:val="center"/>
              <w:rPr>
                <w:sz w:val="24"/>
                <w:szCs w:val="24"/>
              </w:rPr>
            </w:pPr>
            <w:ins w:id="13749" w:author="Аюпова Людмила Шарифуллаевна" w:date="2025-04-01T11:20:00Z">
              <w:r w:rsidRPr="00F646B0">
                <w:rPr>
                  <w:sz w:val="24"/>
                  <w:szCs w:val="24"/>
                </w:rPr>
                <w:t>Смирно</w:t>
              </w:r>
            </w:ins>
            <w:r w:rsidRPr="00F646B0">
              <w:rPr>
                <w:sz w:val="24"/>
                <w:szCs w:val="24"/>
              </w:rPr>
              <w:t>ва С.Н.</w:t>
            </w:r>
          </w:p>
        </w:tc>
        <w:tc>
          <w:tcPr>
            <w:tcW w:w="383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750" w:author="Айдина Екатерина Павловна" w:date="2025-04-03T08:09:00Z">
              <w:tcPr>
                <w:tcW w:w="438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A73E0E7" w14:textId="77777777" w:rsidR="003F5DF3" w:rsidRPr="00F646B0" w:rsidRDefault="003F5DF3">
            <w:pPr>
              <w:jc w:val="both"/>
              <w:rPr>
                <w:sz w:val="24"/>
                <w:szCs w:val="24"/>
              </w:rPr>
              <w:pPrChange w:id="13751" w:author="Айдина Екатерина Павловна" w:date="2025-04-03T08:54:00Z">
                <w:pPr>
                  <w:spacing w:line="230" w:lineRule="auto"/>
                  <w:jc w:val="center"/>
                </w:pPr>
              </w:pPrChange>
            </w:pPr>
            <w:r w:rsidRPr="00F646B0">
              <w:rPr>
                <w:sz w:val="24"/>
                <w:szCs w:val="24"/>
              </w:rPr>
              <w:t>Отчет о реализации мероприятий по эвакуации пациентов</w:t>
            </w:r>
          </w:p>
          <w:p w14:paraId="3A87C1CE" w14:textId="77777777" w:rsidR="003F5DF3" w:rsidRPr="00F646B0" w:rsidRDefault="003F5DF3" w:rsidP="00F646B0">
            <w:pPr>
              <w:jc w:val="both"/>
              <w:rPr>
                <w:sz w:val="24"/>
                <w:szCs w:val="24"/>
              </w:rPr>
            </w:pPr>
          </w:p>
        </w:tc>
      </w:tr>
      <w:tr w:rsidR="003F5DF3" w:rsidRPr="00F646B0" w14:paraId="30964C54" w14:textId="77777777" w:rsidTr="00F646B0">
        <w:trPr>
          <w:trHeight w:val="276"/>
          <w:trPrChange w:id="13752" w:author="Айдина Екатерина Павловна" w:date="2025-04-03T08:09:00Z">
            <w:trPr>
              <w:trHeight w:hRule="exact" w:val="1806"/>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753" w:author="Айдина Екатерина Павловна" w:date="2025-04-03T08:09:00Z">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1EDFC3B" w14:textId="77777777" w:rsidR="003F5DF3" w:rsidRPr="00F646B0" w:rsidRDefault="003F5DF3">
            <w:pPr>
              <w:rPr>
                <w:sz w:val="24"/>
                <w:szCs w:val="24"/>
              </w:rPr>
              <w:pPrChange w:id="13754" w:author="Айдина Екатерина Павловна" w:date="2025-04-03T08:54:00Z">
                <w:pPr>
                  <w:spacing w:line="230" w:lineRule="auto"/>
                </w:pPr>
              </w:pPrChange>
            </w:pPr>
            <w:r w:rsidRPr="00F646B0">
              <w:rPr>
                <w:sz w:val="24"/>
                <w:szCs w:val="24"/>
              </w:rPr>
              <w:t>1.1.19.</w:t>
            </w:r>
          </w:p>
        </w:tc>
        <w:tc>
          <w:tcPr>
            <w:tcW w:w="3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755" w:author="Айдина Екатерина Павловна" w:date="2025-04-03T08:09:00Z">
              <w:tcPr>
                <w:tcW w:w="3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1F236FB" w14:textId="155C6410" w:rsidR="003F5DF3" w:rsidRPr="00F646B0" w:rsidDel="00B340E5" w:rsidRDefault="003F5DF3">
            <w:pPr>
              <w:jc w:val="both"/>
              <w:rPr>
                <w:del w:id="13756" w:author="Айдина Екатерина Павловна" w:date="2025-04-03T11:23:00Z"/>
                <w:sz w:val="24"/>
                <w:szCs w:val="24"/>
              </w:rPr>
              <w:pPrChange w:id="13757" w:author="Айдина Екатерина Павловна" w:date="2025-04-03T11:23:00Z">
                <w:pPr>
                  <w:spacing w:line="230" w:lineRule="auto"/>
                  <w:jc w:val="both"/>
                </w:pPr>
              </w:pPrChange>
            </w:pPr>
            <w:r w:rsidRPr="00F646B0">
              <w:rPr>
                <w:sz w:val="24"/>
                <w:szCs w:val="24"/>
              </w:rPr>
              <w:t xml:space="preserve">Контрольная точка </w:t>
            </w:r>
            <w:del w:id="13758"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Отчет о расходах бюджета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за I квартал 2028 года</w:t>
            </w:r>
            <w:r w:rsidR="009E25EB">
              <w:rPr>
                <w:sz w:val="24"/>
                <w:szCs w:val="24"/>
              </w:rPr>
              <w:t>»</w:t>
            </w:r>
            <w:r w:rsidRPr="00F646B0">
              <w:rPr>
                <w:sz w:val="24"/>
                <w:szCs w:val="24"/>
              </w:rPr>
              <w:t>, значение: 1.0000, единица</w:t>
            </w:r>
          </w:p>
          <w:p w14:paraId="043402F8" w14:textId="77777777" w:rsidR="003F5DF3" w:rsidRPr="00F646B0" w:rsidRDefault="003F5DF3" w:rsidP="00F646B0">
            <w:pPr>
              <w:jc w:val="both"/>
              <w:rPr>
                <w:sz w:val="24"/>
                <w:szCs w:val="24"/>
              </w:rPr>
            </w:pPr>
          </w:p>
        </w:tc>
        <w:tc>
          <w:tcPr>
            <w:tcW w:w="124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759" w:author="Айдина Екатерина Павловна" w:date="2025-04-03T08:09:00Z">
              <w:tcPr>
                <w:tcW w:w="10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A629805" w14:textId="77777777" w:rsidR="003F5DF3" w:rsidRPr="00F646B0" w:rsidRDefault="003F5DF3">
            <w:pPr>
              <w:jc w:val="center"/>
              <w:rPr>
                <w:sz w:val="24"/>
                <w:szCs w:val="24"/>
              </w:rPr>
              <w:pPrChange w:id="13760" w:author="Айдина Екатерина Павловна" w:date="2025-04-03T08:54:00Z">
                <w:pPr>
                  <w:spacing w:line="230" w:lineRule="auto"/>
                  <w:jc w:val="both"/>
                </w:pPr>
              </w:pPrChange>
            </w:pPr>
            <w:r w:rsidRPr="00F646B0">
              <w:rPr>
                <w:sz w:val="24"/>
                <w:szCs w:val="24"/>
              </w:rPr>
              <w:t>-</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761" w:author="Айдина Екатерина Павловна" w:date="2025-04-03T08:09:00Z">
              <w:tcPr>
                <w:tcW w:w="12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36ECCF0" w14:textId="77777777" w:rsidR="003F5DF3" w:rsidRPr="00F646B0" w:rsidRDefault="003F5DF3">
            <w:pPr>
              <w:ind w:left="-57" w:right="-57"/>
              <w:jc w:val="center"/>
              <w:rPr>
                <w:sz w:val="24"/>
                <w:szCs w:val="24"/>
                <w:rPrChange w:id="13762" w:author="Аюпова Людмила Шарифуллаевна" w:date="2025-04-01T11:21:00Z">
                  <w:rPr>
                    <w:color w:val="000000"/>
                    <w:spacing w:val="-2"/>
                    <w:sz w:val="24"/>
                    <w:szCs w:val="24"/>
                  </w:rPr>
                </w:rPrChange>
              </w:rPr>
              <w:pPrChange w:id="13763" w:author="Айдина Екатерина Павловна" w:date="2025-04-03T08:54:00Z">
                <w:pPr>
                  <w:spacing w:line="230" w:lineRule="auto"/>
                  <w:jc w:val="both"/>
                </w:pPr>
              </w:pPrChange>
            </w:pPr>
            <w:r w:rsidRPr="00F646B0">
              <w:rPr>
                <w:sz w:val="24"/>
                <w:szCs w:val="24"/>
                <w:rPrChange w:id="13764" w:author="Аюпова Людмила Шарифуллаевна" w:date="2025-04-01T11:21:00Z">
                  <w:rPr>
                    <w:spacing w:val="-2"/>
                    <w:sz w:val="24"/>
                    <w:szCs w:val="24"/>
                  </w:rPr>
                </w:rPrChange>
              </w:rPr>
              <w:t>17.04.2028</w:t>
            </w:r>
          </w:p>
          <w:p w14:paraId="1CB8D3DA" w14:textId="77777777" w:rsidR="003F5DF3" w:rsidRPr="00F646B0" w:rsidRDefault="003F5DF3" w:rsidP="00F646B0">
            <w:pPr>
              <w:ind w:left="-57" w:right="-57"/>
              <w:jc w:val="center"/>
              <w:rPr>
                <w:sz w:val="24"/>
                <w:szCs w:val="24"/>
              </w:rPr>
            </w:pPr>
          </w:p>
        </w:tc>
        <w:tc>
          <w:tcPr>
            <w:tcW w:w="184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765" w:author="Айдина Екатерина Павловна" w:date="2025-04-03T08:09:00Z">
              <w:tcPr>
                <w:tcW w:w="19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9A422AA" w14:textId="77777777" w:rsidR="003F5DF3" w:rsidRPr="00F646B0" w:rsidRDefault="003F5DF3">
            <w:pPr>
              <w:jc w:val="center"/>
              <w:rPr>
                <w:sz w:val="24"/>
                <w:szCs w:val="24"/>
              </w:rPr>
              <w:pPrChange w:id="13766"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28D2D71C" w14:textId="77777777" w:rsidR="003F5DF3" w:rsidRPr="00F646B0" w:rsidRDefault="003F5DF3" w:rsidP="00F646B0">
            <w:pPr>
              <w:jc w:val="center"/>
              <w:rPr>
                <w:sz w:val="24"/>
                <w:szCs w:val="24"/>
              </w:rPr>
            </w:pPr>
          </w:p>
        </w:tc>
        <w:tc>
          <w:tcPr>
            <w:tcW w:w="184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767" w:author="Айдина Екатерина Павловна" w:date="2025-04-03T08:09:00Z">
              <w:tcPr>
                <w:tcW w:w="19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B9310AF" w14:textId="77777777" w:rsidR="003F5DF3" w:rsidRPr="00F646B0" w:rsidRDefault="003F5DF3">
            <w:pPr>
              <w:jc w:val="center"/>
              <w:rPr>
                <w:sz w:val="24"/>
                <w:szCs w:val="24"/>
              </w:rPr>
              <w:pPrChange w:id="13768"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13F3D64E" w14:textId="77777777" w:rsidR="003F5DF3" w:rsidRPr="00F646B0" w:rsidRDefault="003F5DF3" w:rsidP="00F646B0">
            <w:pPr>
              <w:jc w:val="center"/>
              <w:rPr>
                <w:sz w:val="24"/>
                <w:szCs w:val="24"/>
              </w:rPr>
            </w:pPr>
          </w:p>
        </w:tc>
        <w:tc>
          <w:tcPr>
            <w:tcW w:w="170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769" w:author="Айдина Екатерина Павловна" w:date="2025-04-03T08:09:00Z">
              <w:tcPr>
                <w:tcW w:w="144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ACEA92F" w14:textId="0B4F5291" w:rsidR="003F5DF3" w:rsidRPr="00F646B0" w:rsidRDefault="003F5DF3">
            <w:pPr>
              <w:jc w:val="center"/>
              <w:rPr>
                <w:sz w:val="24"/>
                <w:szCs w:val="24"/>
              </w:rPr>
              <w:pPrChange w:id="13770" w:author="Айдина Екатерина Павловна" w:date="2025-04-03T08:54:00Z">
                <w:pPr>
                  <w:jc w:val="both"/>
                </w:pPr>
              </w:pPrChange>
            </w:pPr>
            <w:ins w:id="13771" w:author="Аюпова Людмила Шарифуллаевна" w:date="2025-04-01T11:20:00Z">
              <w:r w:rsidRPr="00F646B0">
                <w:rPr>
                  <w:sz w:val="24"/>
                  <w:szCs w:val="24"/>
                </w:rPr>
                <w:t>Смирно</w:t>
              </w:r>
            </w:ins>
            <w:r w:rsidRPr="00F646B0">
              <w:rPr>
                <w:sz w:val="24"/>
                <w:szCs w:val="24"/>
              </w:rPr>
              <w:t>ва С.Н.</w:t>
            </w:r>
          </w:p>
        </w:tc>
        <w:tc>
          <w:tcPr>
            <w:tcW w:w="383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772" w:author="Айдина Екатерина Павловна" w:date="2025-04-03T08:09:00Z">
              <w:tcPr>
                <w:tcW w:w="438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F4E7974" w14:textId="38BDC3B3" w:rsidR="003F5DF3" w:rsidRPr="00F646B0" w:rsidRDefault="003F5DF3" w:rsidP="00F646B0">
            <w:pPr>
              <w:jc w:val="both"/>
              <w:rPr>
                <w:sz w:val="24"/>
                <w:szCs w:val="24"/>
              </w:rPr>
            </w:pPr>
            <w:r w:rsidRPr="00F646B0">
              <w:rPr>
                <w:sz w:val="24"/>
                <w:szCs w:val="24"/>
              </w:rPr>
              <w:t>Отчет о расходах бюджета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за I квартал 2028 года</w:t>
            </w:r>
          </w:p>
        </w:tc>
      </w:tr>
      <w:tr w:rsidR="003F5DF3" w:rsidRPr="00F646B0" w14:paraId="6EF4D0C2" w14:textId="77777777" w:rsidTr="00F646B0">
        <w:trPr>
          <w:trHeight w:val="276"/>
          <w:trPrChange w:id="13773" w:author="Айдина Екатерина Павловна" w:date="2025-04-03T08:09:00Z">
            <w:trPr>
              <w:trHeight w:hRule="exact" w:val="2048"/>
            </w:trPr>
          </w:trPrChange>
        </w:trPr>
        <w:tc>
          <w:tcPr>
            <w:tcW w:w="860" w:type="dxa"/>
            <w:vMerge/>
            <w:tcBorders>
              <w:top w:val="single" w:sz="5" w:space="0" w:color="000000"/>
              <w:left w:val="single" w:sz="5" w:space="0" w:color="000000"/>
              <w:bottom w:val="single" w:sz="5" w:space="0" w:color="000000"/>
              <w:right w:val="single" w:sz="5" w:space="0" w:color="000000"/>
            </w:tcBorders>
            <w:tcPrChange w:id="13774" w:author="Айдина Екатерина Павловна" w:date="2025-04-03T08:09:00Z">
              <w:tcPr>
                <w:tcW w:w="860" w:type="dxa"/>
                <w:vMerge/>
                <w:tcBorders>
                  <w:top w:val="single" w:sz="5" w:space="0" w:color="000000"/>
                  <w:left w:val="single" w:sz="5" w:space="0" w:color="000000"/>
                  <w:bottom w:val="single" w:sz="5" w:space="0" w:color="000000"/>
                  <w:right w:val="single" w:sz="5" w:space="0" w:color="000000"/>
                </w:tcBorders>
              </w:tcPr>
            </w:tcPrChange>
          </w:tcPr>
          <w:p w14:paraId="10FB0FA8" w14:textId="77777777" w:rsidR="003F5DF3" w:rsidRPr="00F646B0" w:rsidRDefault="003F5DF3" w:rsidP="003F5DF3">
            <w:pPr>
              <w:rPr>
                <w:sz w:val="24"/>
                <w:szCs w:val="24"/>
              </w:rPr>
            </w:pPr>
          </w:p>
        </w:tc>
        <w:tc>
          <w:tcPr>
            <w:tcW w:w="3280" w:type="dxa"/>
            <w:vMerge/>
            <w:tcBorders>
              <w:top w:val="single" w:sz="5" w:space="0" w:color="000000"/>
              <w:left w:val="single" w:sz="5" w:space="0" w:color="000000"/>
              <w:bottom w:val="single" w:sz="5" w:space="0" w:color="000000"/>
              <w:right w:val="single" w:sz="5" w:space="0" w:color="000000"/>
            </w:tcBorders>
            <w:tcPrChange w:id="13775" w:author="Айдина Екатерина Павловна" w:date="2025-04-03T08:09:00Z">
              <w:tcPr>
                <w:tcW w:w="3280" w:type="dxa"/>
                <w:vMerge/>
                <w:tcBorders>
                  <w:top w:val="single" w:sz="5" w:space="0" w:color="000000"/>
                  <w:left w:val="single" w:sz="5" w:space="0" w:color="000000"/>
                  <w:bottom w:val="single" w:sz="5" w:space="0" w:color="000000"/>
                  <w:right w:val="single" w:sz="5" w:space="0" w:color="000000"/>
                </w:tcBorders>
              </w:tcPr>
            </w:tcPrChange>
          </w:tcPr>
          <w:p w14:paraId="0A944B0B" w14:textId="77777777" w:rsidR="003F5DF3" w:rsidRPr="00F646B0" w:rsidRDefault="003F5DF3" w:rsidP="00F646B0">
            <w:pPr>
              <w:jc w:val="both"/>
              <w:rPr>
                <w:sz w:val="24"/>
                <w:szCs w:val="24"/>
              </w:rPr>
            </w:pPr>
          </w:p>
        </w:tc>
        <w:tc>
          <w:tcPr>
            <w:tcW w:w="1247" w:type="dxa"/>
            <w:vMerge/>
            <w:tcBorders>
              <w:top w:val="single" w:sz="5" w:space="0" w:color="000000"/>
              <w:left w:val="single" w:sz="5" w:space="0" w:color="000000"/>
              <w:bottom w:val="single" w:sz="5" w:space="0" w:color="000000"/>
              <w:right w:val="single" w:sz="5" w:space="0" w:color="000000"/>
            </w:tcBorders>
            <w:tcPrChange w:id="13776" w:author="Айдина Екатерина Павловна" w:date="2025-04-03T08:09:00Z">
              <w:tcPr>
                <w:tcW w:w="1080" w:type="dxa"/>
                <w:vMerge/>
                <w:tcBorders>
                  <w:top w:val="single" w:sz="5" w:space="0" w:color="000000"/>
                  <w:left w:val="single" w:sz="5" w:space="0" w:color="000000"/>
                  <w:bottom w:val="single" w:sz="5" w:space="0" w:color="000000"/>
                  <w:right w:val="single" w:sz="5" w:space="0" w:color="000000"/>
                </w:tcBorders>
              </w:tcPr>
            </w:tcPrChange>
          </w:tcPr>
          <w:p w14:paraId="760FA282" w14:textId="77777777" w:rsidR="003F5DF3" w:rsidRPr="00F646B0" w:rsidRDefault="003F5DF3" w:rsidP="00F646B0">
            <w:pPr>
              <w:jc w:val="center"/>
              <w:rPr>
                <w:sz w:val="24"/>
                <w:szCs w:val="24"/>
              </w:rPr>
            </w:pPr>
          </w:p>
        </w:tc>
        <w:tc>
          <w:tcPr>
            <w:tcW w:w="1276" w:type="dxa"/>
            <w:vMerge/>
            <w:tcBorders>
              <w:top w:val="single" w:sz="5" w:space="0" w:color="000000"/>
              <w:left w:val="single" w:sz="5" w:space="0" w:color="000000"/>
              <w:bottom w:val="single" w:sz="5" w:space="0" w:color="000000"/>
              <w:right w:val="single" w:sz="5" w:space="0" w:color="000000"/>
            </w:tcBorders>
            <w:tcPrChange w:id="13777" w:author="Айдина Екатерина Павловна" w:date="2025-04-03T08:09:00Z">
              <w:tcPr>
                <w:tcW w:w="1260" w:type="dxa"/>
                <w:vMerge/>
                <w:tcBorders>
                  <w:top w:val="single" w:sz="5" w:space="0" w:color="000000"/>
                  <w:left w:val="single" w:sz="5" w:space="0" w:color="000000"/>
                  <w:bottom w:val="single" w:sz="5" w:space="0" w:color="000000"/>
                  <w:right w:val="single" w:sz="5" w:space="0" w:color="000000"/>
                </w:tcBorders>
              </w:tcPr>
            </w:tcPrChange>
          </w:tcPr>
          <w:p w14:paraId="50DA5A4C" w14:textId="77777777" w:rsidR="003F5DF3" w:rsidRPr="00F646B0" w:rsidRDefault="003F5DF3" w:rsidP="00F646B0">
            <w:pPr>
              <w:ind w:left="-57" w:right="-57"/>
              <w:jc w:val="center"/>
              <w:rPr>
                <w:sz w:val="24"/>
                <w:szCs w:val="24"/>
              </w:rPr>
            </w:pPr>
          </w:p>
        </w:tc>
        <w:tc>
          <w:tcPr>
            <w:tcW w:w="1842" w:type="dxa"/>
            <w:vMerge/>
            <w:tcBorders>
              <w:top w:val="single" w:sz="5" w:space="0" w:color="000000"/>
              <w:left w:val="single" w:sz="5" w:space="0" w:color="000000"/>
              <w:bottom w:val="single" w:sz="5" w:space="0" w:color="000000"/>
              <w:right w:val="single" w:sz="5" w:space="0" w:color="000000"/>
            </w:tcBorders>
            <w:tcPrChange w:id="13778" w:author="Айдина Екатерина Павловна" w:date="2025-04-03T08:09:00Z">
              <w:tcPr>
                <w:tcW w:w="1980" w:type="dxa"/>
                <w:vMerge/>
                <w:tcBorders>
                  <w:top w:val="single" w:sz="5" w:space="0" w:color="000000"/>
                  <w:left w:val="single" w:sz="5" w:space="0" w:color="000000"/>
                  <w:bottom w:val="single" w:sz="5" w:space="0" w:color="000000"/>
                  <w:right w:val="single" w:sz="5" w:space="0" w:color="000000"/>
                </w:tcBorders>
              </w:tcPr>
            </w:tcPrChange>
          </w:tcPr>
          <w:p w14:paraId="63C7063A" w14:textId="77777777" w:rsidR="003F5DF3" w:rsidRPr="00F646B0" w:rsidRDefault="003F5DF3" w:rsidP="00F646B0">
            <w:pPr>
              <w:jc w:val="center"/>
              <w:rPr>
                <w:sz w:val="24"/>
                <w:szCs w:val="24"/>
              </w:rPr>
            </w:pPr>
          </w:p>
        </w:tc>
        <w:tc>
          <w:tcPr>
            <w:tcW w:w="1843" w:type="dxa"/>
            <w:vMerge/>
            <w:tcBorders>
              <w:top w:val="single" w:sz="5" w:space="0" w:color="000000"/>
              <w:left w:val="single" w:sz="5" w:space="0" w:color="000000"/>
              <w:bottom w:val="single" w:sz="5" w:space="0" w:color="000000"/>
              <w:right w:val="single" w:sz="5" w:space="0" w:color="000000"/>
            </w:tcBorders>
            <w:tcPrChange w:id="13779" w:author="Айдина Екатерина Павловна" w:date="2025-04-03T08:09:00Z">
              <w:tcPr>
                <w:tcW w:w="1980" w:type="dxa"/>
                <w:vMerge/>
                <w:tcBorders>
                  <w:top w:val="single" w:sz="5" w:space="0" w:color="000000"/>
                  <w:left w:val="single" w:sz="5" w:space="0" w:color="000000"/>
                  <w:bottom w:val="single" w:sz="5" w:space="0" w:color="000000"/>
                  <w:right w:val="single" w:sz="5" w:space="0" w:color="000000"/>
                </w:tcBorders>
              </w:tcPr>
            </w:tcPrChange>
          </w:tcPr>
          <w:p w14:paraId="6546B922" w14:textId="77777777" w:rsidR="003F5DF3" w:rsidRPr="00F646B0" w:rsidRDefault="003F5DF3" w:rsidP="00F646B0">
            <w:pPr>
              <w:jc w:val="center"/>
              <w:rPr>
                <w:sz w:val="24"/>
                <w:szCs w:val="24"/>
              </w:rPr>
            </w:pPr>
          </w:p>
        </w:tc>
        <w:tc>
          <w:tcPr>
            <w:tcW w:w="1701" w:type="dxa"/>
            <w:vMerge/>
            <w:tcBorders>
              <w:top w:val="single" w:sz="5" w:space="0" w:color="000000"/>
              <w:left w:val="single" w:sz="5" w:space="0" w:color="000000"/>
              <w:bottom w:val="single" w:sz="5" w:space="0" w:color="000000"/>
              <w:right w:val="single" w:sz="5" w:space="0" w:color="000000"/>
            </w:tcBorders>
            <w:tcPrChange w:id="13780" w:author="Айдина Екатерина Павловна" w:date="2025-04-03T08:09:00Z">
              <w:tcPr>
                <w:tcW w:w="1440" w:type="dxa"/>
                <w:vMerge/>
                <w:tcBorders>
                  <w:top w:val="single" w:sz="5" w:space="0" w:color="000000"/>
                  <w:left w:val="single" w:sz="5" w:space="0" w:color="000000"/>
                  <w:bottom w:val="single" w:sz="5" w:space="0" w:color="000000"/>
                  <w:right w:val="single" w:sz="5" w:space="0" w:color="000000"/>
                </w:tcBorders>
              </w:tcPr>
            </w:tcPrChange>
          </w:tcPr>
          <w:p w14:paraId="653933ED" w14:textId="77777777" w:rsidR="003F5DF3" w:rsidRPr="00F646B0" w:rsidRDefault="003F5DF3">
            <w:pPr>
              <w:jc w:val="center"/>
              <w:rPr>
                <w:sz w:val="24"/>
                <w:szCs w:val="24"/>
              </w:rPr>
              <w:pPrChange w:id="13781" w:author="Айдина Екатерина Павловна" w:date="2025-04-03T08:54:00Z">
                <w:pPr>
                  <w:jc w:val="both"/>
                </w:pPr>
              </w:pPrChange>
            </w:pPr>
          </w:p>
        </w:tc>
        <w:tc>
          <w:tcPr>
            <w:tcW w:w="3839" w:type="dxa"/>
            <w:vMerge/>
            <w:tcBorders>
              <w:top w:val="single" w:sz="5" w:space="0" w:color="000000"/>
              <w:left w:val="single" w:sz="5" w:space="0" w:color="000000"/>
              <w:bottom w:val="single" w:sz="5" w:space="0" w:color="000000"/>
              <w:right w:val="single" w:sz="5" w:space="0" w:color="000000"/>
            </w:tcBorders>
            <w:tcPrChange w:id="13782" w:author="Айдина Екатерина Павловна" w:date="2025-04-03T08:09:00Z">
              <w:tcPr>
                <w:tcW w:w="4381" w:type="dxa"/>
                <w:vMerge/>
                <w:tcBorders>
                  <w:top w:val="single" w:sz="5" w:space="0" w:color="000000"/>
                  <w:left w:val="single" w:sz="5" w:space="0" w:color="000000"/>
                  <w:bottom w:val="single" w:sz="5" w:space="0" w:color="000000"/>
                  <w:right w:val="single" w:sz="5" w:space="0" w:color="000000"/>
                </w:tcBorders>
              </w:tcPr>
            </w:tcPrChange>
          </w:tcPr>
          <w:p w14:paraId="5E89FE7C" w14:textId="77777777" w:rsidR="003F5DF3" w:rsidRPr="00F646B0" w:rsidRDefault="003F5DF3" w:rsidP="00F646B0">
            <w:pPr>
              <w:jc w:val="both"/>
              <w:rPr>
                <w:sz w:val="24"/>
                <w:szCs w:val="24"/>
              </w:rPr>
            </w:pPr>
          </w:p>
        </w:tc>
      </w:tr>
      <w:tr w:rsidR="003F5DF3" w:rsidRPr="00F646B0" w14:paraId="7AA1D64F" w14:textId="77777777" w:rsidTr="00F646B0">
        <w:trPr>
          <w:trHeight w:val="20"/>
          <w:trPrChange w:id="13783" w:author="Айдина Екатерина Павловна" w:date="2025-04-03T08:09:00Z">
            <w:trPr>
              <w:trHeight w:hRule="exact" w:val="1762"/>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784" w:author="Айдина Екатерина Павловна" w:date="2025-04-03T08:09:00Z">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F98A07" w14:textId="77777777" w:rsidR="003F5DF3" w:rsidRPr="00F646B0" w:rsidRDefault="003F5DF3">
            <w:pPr>
              <w:rPr>
                <w:sz w:val="24"/>
                <w:szCs w:val="24"/>
              </w:rPr>
              <w:pPrChange w:id="13785" w:author="Айдина Екатерина Павловна" w:date="2025-04-03T08:54:00Z">
                <w:pPr>
                  <w:spacing w:line="230" w:lineRule="auto"/>
                </w:pPr>
              </w:pPrChange>
            </w:pPr>
            <w:r w:rsidRPr="00F646B0">
              <w:rPr>
                <w:sz w:val="24"/>
                <w:szCs w:val="24"/>
              </w:rPr>
              <w:t>1.1.20.</w:t>
            </w:r>
          </w:p>
        </w:tc>
        <w:tc>
          <w:tcPr>
            <w:tcW w:w="3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786" w:author="Айдина Екатерина Павловна" w:date="2025-04-03T08:09:00Z">
              <w:tcPr>
                <w:tcW w:w="3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310995" w14:textId="5C6CC56F" w:rsidR="003F5DF3" w:rsidRPr="00F646B0" w:rsidRDefault="003F5DF3">
            <w:pPr>
              <w:jc w:val="both"/>
              <w:rPr>
                <w:sz w:val="24"/>
                <w:szCs w:val="24"/>
              </w:rPr>
              <w:pPrChange w:id="13787" w:author="Айдина Екатерина Павловна" w:date="2025-04-03T08:54:00Z">
                <w:pPr>
                  <w:spacing w:line="230" w:lineRule="auto"/>
                  <w:jc w:val="both"/>
                </w:pPr>
              </w:pPrChange>
            </w:pPr>
            <w:r w:rsidRPr="00F646B0">
              <w:rPr>
                <w:sz w:val="24"/>
                <w:szCs w:val="24"/>
              </w:rPr>
              <w:t xml:space="preserve">Контрольная точка </w:t>
            </w:r>
            <w:del w:id="13788"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Обеспечен мониторинг реализации мероприятий</w:t>
            </w:r>
            <w:r w:rsidR="009E25EB">
              <w:rPr>
                <w:sz w:val="24"/>
                <w:szCs w:val="24"/>
              </w:rPr>
              <w:t>»</w:t>
            </w:r>
            <w:r w:rsidRPr="00F646B0">
              <w:rPr>
                <w:sz w:val="24"/>
                <w:szCs w:val="24"/>
              </w:rPr>
              <w:t>, значение: 1.0000, единица</w:t>
            </w:r>
          </w:p>
          <w:p w14:paraId="34496735" w14:textId="77777777" w:rsidR="003F5DF3" w:rsidRPr="00F646B0" w:rsidRDefault="003F5DF3" w:rsidP="00F646B0">
            <w:pPr>
              <w:jc w:val="both"/>
              <w:rPr>
                <w:sz w:val="24"/>
                <w:szCs w:val="24"/>
              </w:rPr>
            </w:pPr>
          </w:p>
        </w:tc>
        <w:tc>
          <w:tcPr>
            <w:tcW w:w="124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789" w:author="Айдина Екатерина Павловна" w:date="2025-04-03T08:09: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091A11" w14:textId="77777777" w:rsidR="003F5DF3" w:rsidRPr="00F646B0" w:rsidRDefault="003F5DF3">
            <w:pPr>
              <w:jc w:val="center"/>
              <w:rPr>
                <w:sz w:val="24"/>
                <w:szCs w:val="24"/>
              </w:rPr>
              <w:pPrChange w:id="13790" w:author="Айдина Екатерина Павловна" w:date="2025-04-03T08:54:00Z">
                <w:pPr>
                  <w:spacing w:line="230" w:lineRule="auto"/>
                  <w:jc w:val="both"/>
                </w:pPr>
              </w:pPrChange>
            </w:pPr>
            <w:r w:rsidRPr="00F646B0">
              <w:rPr>
                <w:sz w:val="24"/>
                <w:szCs w:val="24"/>
              </w:rPr>
              <w:t>-</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791" w:author="Айдина Екатерина Павловна" w:date="2025-04-03T08:09: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39F8C3" w14:textId="77777777" w:rsidR="003F5DF3" w:rsidRPr="00F646B0" w:rsidRDefault="003F5DF3">
            <w:pPr>
              <w:ind w:left="-57" w:right="-57"/>
              <w:jc w:val="center"/>
              <w:rPr>
                <w:sz w:val="24"/>
                <w:szCs w:val="24"/>
                <w:rPrChange w:id="13792" w:author="Аюпова Людмила Шарифуллаевна" w:date="2025-04-01T11:21:00Z">
                  <w:rPr>
                    <w:color w:val="000000"/>
                    <w:spacing w:val="-2"/>
                    <w:sz w:val="24"/>
                    <w:szCs w:val="24"/>
                  </w:rPr>
                </w:rPrChange>
              </w:rPr>
              <w:pPrChange w:id="13793" w:author="Айдина Екатерина Павловна" w:date="2025-04-03T08:54:00Z">
                <w:pPr>
                  <w:spacing w:line="230" w:lineRule="auto"/>
                  <w:jc w:val="both"/>
                </w:pPr>
              </w:pPrChange>
            </w:pPr>
            <w:r w:rsidRPr="00F646B0">
              <w:rPr>
                <w:sz w:val="24"/>
                <w:szCs w:val="24"/>
                <w:rPrChange w:id="13794" w:author="Аюпова Людмила Шарифуллаевна" w:date="2025-04-01T11:21:00Z">
                  <w:rPr>
                    <w:spacing w:val="-2"/>
                    <w:sz w:val="24"/>
                    <w:szCs w:val="24"/>
                  </w:rPr>
                </w:rPrChange>
              </w:rPr>
              <w:t>26.06.2028</w:t>
            </w:r>
          </w:p>
          <w:p w14:paraId="1A090A9D" w14:textId="77777777" w:rsidR="003F5DF3" w:rsidRPr="00F646B0" w:rsidRDefault="003F5DF3" w:rsidP="00F646B0">
            <w:pPr>
              <w:ind w:left="-57" w:right="-57"/>
              <w:jc w:val="center"/>
              <w:rPr>
                <w:sz w:val="24"/>
                <w:szCs w:val="24"/>
              </w:rPr>
            </w:pPr>
          </w:p>
        </w:tc>
        <w:tc>
          <w:tcPr>
            <w:tcW w:w="184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795"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BA27C49" w14:textId="2457C5DC" w:rsidR="003F5DF3" w:rsidRPr="00F646B0" w:rsidRDefault="003F5DF3" w:rsidP="00F646B0">
            <w:pPr>
              <w:jc w:val="center"/>
              <w:rPr>
                <w:sz w:val="24"/>
                <w:szCs w:val="24"/>
              </w:rPr>
            </w:pPr>
            <w:r w:rsidRPr="00F646B0">
              <w:rPr>
                <w:sz w:val="24"/>
                <w:szCs w:val="24"/>
              </w:rPr>
              <w:t>Взаимосвязь с иными мероприятиями (результатами) и контрольными точками отсутствует</w:t>
            </w:r>
          </w:p>
        </w:tc>
        <w:tc>
          <w:tcPr>
            <w:tcW w:w="184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796"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D416D2" w14:textId="564E4098" w:rsidR="003F5DF3" w:rsidRPr="00F646B0" w:rsidRDefault="003F5DF3" w:rsidP="00F646B0">
            <w:pPr>
              <w:jc w:val="center"/>
              <w:rPr>
                <w:sz w:val="24"/>
                <w:szCs w:val="24"/>
              </w:rPr>
            </w:pPr>
            <w:r w:rsidRPr="00F646B0">
              <w:rPr>
                <w:sz w:val="24"/>
                <w:szCs w:val="24"/>
              </w:rPr>
              <w:t>Взаимосвязь с иными мероприятиями (результатами) и контрольными точками отсутствует</w:t>
            </w: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797" w:author="Айдина Екатерина Павловна" w:date="2025-04-03T08:09:00Z">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AD0456" w14:textId="2762D1D7" w:rsidR="003F5DF3" w:rsidRPr="00F646B0" w:rsidRDefault="003F5DF3">
            <w:pPr>
              <w:jc w:val="center"/>
              <w:rPr>
                <w:sz w:val="24"/>
                <w:szCs w:val="24"/>
              </w:rPr>
              <w:pPrChange w:id="13798" w:author="Айдина Екатерина Павловна" w:date="2025-04-03T08:54:00Z">
                <w:pPr>
                  <w:jc w:val="both"/>
                </w:pPr>
              </w:pPrChange>
            </w:pPr>
            <w:ins w:id="13799" w:author="Аюпова Людмила Шарифуллаевна" w:date="2025-04-01T11:20:00Z">
              <w:r w:rsidRPr="00F646B0">
                <w:rPr>
                  <w:sz w:val="24"/>
                  <w:szCs w:val="24"/>
                </w:rPr>
                <w:t>Смирно</w:t>
              </w:r>
            </w:ins>
            <w:r w:rsidRPr="00F646B0">
              <w:rPr>
                <w:sz w:val="24"/>
                <w:szCs w:val="24"/>
              </w:rPr>
              <w:t>ва С.Н.</w:t>
            </w:r>
          </w:p>
        </w:tc>
        <w:tc>
          <w:tcPr>
            <w:tcW w:w="383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800" w:author="Айдина Екатерина Павловна" w:date="2025-04-03T08:09:00Z">
              <w:tcPr>
                <w:tcW w:w="438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8C0E2B" w14:textId="77777777" w:rsidR="003F5DF3" w:rsidRPr="00F646B0" w:rsidRDefault="003F5DF3">
            <w:pPr>
              <w:jc w:val="both"/>
              <w:rPr>
                <w:sz w:val="24"/>
                <w:szCs w:val="24"/>
              </w:rPr>
              <w:pPrChange w:id="13801" w:author="Айдина Екатерина Павловна" w:date="2025-04-03T08:54:00Z">
                <w:pPr>
                  <w:spacing w:line="230" w:lineRule="auto"/>
                  <w:jc w:val="both"/>
                </w:pPr>
              </w:pPrChange>
            </w:pPr>
            <w:r w:rsidRPr="00F646B0">
              <w:rPr>
                <w:sz w:val="24"/>
                <w:szCs w:val="24"/>
              </w:rPr>
              <w:t>Отчет о реализации мероприятий по эвакуации пациентов</w:t>
            </w:r>
          </w:p>
          <w:p w14:paraId="7F084090" w14:textId="77777777" w:rsidR="003F5DF3" w:rsidRPr="00F646B0" w:rsidRDefault="003F5DF3" w:rsidP="00F646B0">
            <w:pPr>
              <w:jc w:val="both"/>
              <w:rPr>
                <w:sz w:val="24"/>
                <w:szCs w:val="24"/>
              </w:rPr>
            </w:pPr>
          </w:p>
        </w:tc>
      </w:tr>
      <w:tr w:rsidR="003F5DF3" w:rsidRPr="00F646B0" w14:paraId="4D6411B8" w14:textId="77777777" w:rsidTr="00F646B0">
        <w:trPr>
          <w:trHeight w:val="20"/>
          <w:trPrChange w:id="13802" w:author="Айдина Екатерина Павловна" w:date="2025-04-03T08:09:00Z">
            <w:trPr>
              <w:trHeight w:hRule="exact" w:val="3851"/>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803" w:author="Айдина Екатерина Павловна" w:date="2025-04-03T08:09:00Z">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A79A99" w14:textId="77777777" w:rsidR="003F5DF3" w:rsidRPr="00F646B0" w:rsidRDefault="003F5DF3">
            <w:pPr>
              <w:rPr>
                <w:sz w:val="24"/>
                <w:szCs w:val="24"/>
              </w:rPr>
              <w:pPrChange w:id="13804" w:author="Айдина Екатерина Павловна" w:date="2025-04-03T08:54:00Z">
                <w:pPr>
                  <w:spacing w:line="230" w:lineRule="auto"/>
                </w:pPr>
              </w:pPrChange>
            </w:pPr>
            <w:r w:rsidRPr="00F646B0">
              <w:rPr>
                <w:sz w:val="24"/>
                <w:szCs w:val="24"/>
              </w:rPr>
              <w:t>1.1.21.</w:t>
            </w:r>
          </w:p>
        </w:tc>
        <w:tc>
          <w:tcPr>
            <w:tcW w:w="3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805" w:author="Айдина Екатерина Павловна" w:date="2025-04-03T08:09:00Z">
              <w:tcPr>
                <w:tcW w:w="3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E2A9D7" w14:textId="5335EDF2" w:rsidR="003F5DF3" w:rsidRPr="00F646B0" w:rsidDel="00F9381B" w:rsidRDefault="003F5DF3">
            <w:pPr>
              <w:jc w:val="both"/>
              <w:rPr>
                <w:del w:id="13806" w:author="Айдина Екатерина Павловна" w:date="2025-04-03T08:10:00Z"/>
                <w:sz w:val="24"/>
                <w:szCs w:val="24"/>
              </w:rPr>
              <w:pPrChange w:id="13807" w:author="Айдина Екатерина Павловна" w:date="2025-04-03T08:54:00Z">
                <w:pPr>
                  <w:spacing w:line="230" w:lineRule="auto"/>
                  <w:jc w:val="both"/>
                </w:pPr>
              </w:pPrChange>
            </w:pPr>
            <w:r w:rsidRPr="00F646B0">
              <w:rPr>
                <w:sz w:val="24"/>
                <w:szCs w:val="24"/>
              </w:rPr>
              <w:t xml:space="preserve">Контрольная точка </w:t>
            </w:r>
            <w:del w:id="13808"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Отчет о расходах бюджета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за II квартал 2028 года</w:t>
            </w:r>
            <w:r w:rsidR="009E25EB">
              <w:rPr>
                <w:sz w:val="24"/>
                <w:szCs w:val="24"/>
              </w:rPr>
              <w:t>»</w:t>
            </w:r>
            <w:r w:rsidRPr="00F646B0">
              <w:rPr>
                <w:sz w:val="24"/>
                <w:szCs w:val="24"/>
              </w:rPr>
              <w:t>, значение: 1.0000, единица</w:t>
            </w:r>
          </w:p>
          <w:p w14:paraId="1E1AD56A" w14:textId="77777777" w:rsidR="003F5DF3" w:rsidRPr="00F646B0" w:rsidRDefault="003F5DF3" w:rsidP="00F646B0">
            <w:pPr>
              <w:jc w:val="both"/>
              <w:rPr>
                <w:sz w:val="24"/>
                <w:szCs w:val="24"/>
              </w:rPr>
            </w:pPr>
          </w:p>
        </w:tc>
        <w:tc>
          <w:tcPr>
            <w:tcW w:w="124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809" w:author="Айдина Екатерина Павловна" w:date="2025-04-03T08:09: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7A108A" w14:textId="77777777" w:rsidR="003F5DF3" w:rsidRPr="00F646B0" w:rsidRDefault="003F5DF3">
            <w:pPr>
              <w:jc w:val="center"/>
              <w:rPr>
                <w:sz w:val="24"/>
                <w:szCs w:val="24"/>
              </w:rPr>
              <w:pPrChange w:id="13810" w:author="Айдина Екатерина Павловна" w:date="2025-04-03T08:54:00Z">
                <w:pPr>
                  <w:spacing w:line="230" w:lineRule="auto"/>
                  <w:jc w:val="both"/>
                </w:pPr>
              </w:pPrChange>
            </w:pPr>
            <w:r w:rsidRPr="00F646B0">
              <w:rPr>
                <w:sz w:val="24"/>
                <w:szCs w:val="24"/>
              </w:rPr>
              <w:t>-</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811" w:author="Айдина Екатерина Павловна" w:date="2025-04-03T08:09: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D9271F" w14:textId="77777777" w:rsidR="003F5DF3" w:rsidRPr="00F646B0" w:rsidRDefault="003F5DF3">
            <w:pPr>
              <w:ind w:left="-57" w:right="-57"/>
              <w:jc w:val="center"/>
              <w:rPr>
                <w:sz w:val="24"/>
                <w:szCs w:val="24"/>
                <w:rPrChange w:id="13812" w:author="Аюпова Людмила Шарифуллаевна" w:date="2025-04-01T11:21:00Z">
                  <w:rPr>
                    <w:color w:val="000000"/>
                    <w:spacing w:val="-2"/>
                    <w:sz w:val="24"/>
                    <w:szCs w:val="24"/>
                  </w:rPr>
                </w:rPrChange>
              </w:rPr>
              <w:pPrChange w:id="13813" w:author="Айдина Екатерина Павловна" w:date="2025-04-03T08:54:00Z">
                <w:pPr>
                  <w:spacing w:line="230" w:lineRule="auto"/>
                  <w:jc w:val="both"/>
                </w:pPr>
              </w:pPrChange>
            </w:pPr>
            <w:r w:rsidRPr="00F646B0">
              <w:rPr>
                <w:sz w:val="24"/>
                <w:szCs w:val="24"/>
                <w:rPrChange w:id="13814" w:author="Аюпова Людмила Шарифуллаевна" w:date="2025-04-01T11:21:00Z">
                  <w:rPr>
                    <w:spacing w:val="-2"/>
                    <w:sz w:val="24"/>
                    <w:szCs w:val="24"/>
                  </w:rPr>
                </w:rPrChange>
              </w:rPr>
              <w:t>17.07.2028</w:t>
            </w:r>
          </w:p>
          <w:p w14:paraId="0CBE9174" w14:textId="77777777" w:rsidR="003F5DF3" w:rsidRPr="00F646B0" w:rsidRDefault="003F5DF3" w:rsidP="00F646B0">
            <w:pPr>
              <w:ind w:left="-57" w:right="-57"/>
              <w:jc w:val="center"/>
              <w:rPr>
                <w:sz w:val="24"/>
                <w:szCs w:val="24"/>
              </w:rPr>
            </w:pPr>
          </w:p>
        </w:tc>
        <w:tc>
          <w:tcPr>
            <w:tcW w:w="184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815"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DEC3AB" w14:textId="77777777" w:rsidR="003F5DF3" w:rsidRPr="00F646B0" w:rsidRDefault="003F5DF3">
            <w:pPr>
              <w:jc w:val="center"/>
              <w:rPr>
                <w:sz w:val="24"/>
                <w:szCs w:val="24"/>
              </w:rPr>
              <w:pPrChange w:id="13816"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4E053742" w14:textId="77777777" w:rsidR="003F5DF3" w:rsidRPr="00F646B0" w:rsidRDefault="003F5DF3" w:rsidP="00F646B0">
            <w:pPr>
              <w:jc w:val="center"/>
              <w:rPr>
                <w:sz w:val="24"/>
                <w:szCs w:val="24"/>
              </w:rPr>
            </w:pPr>
          </w:p>
        </w:tc>
        <w:tc>
          <w:tcPr>
            <w:tcW w:w="184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817"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25CB66" w14:textId="77777777" w:rsidR="003F5DF3" w:rsidRPr="00F646B0" w:rsidRDefault="003F5DF3">
            <w:pPr>
              <w:jc w:val="center"/>
              <w:rPr>
                <w:sz w:val="24"/>
                <w:szCs w:val="24"/>
              </w:rPr>
              <w:pPrChange w:id="13818"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79F8DB86" w14:textId="77777777" w:rsidR="003F5DF3" w:rsidRPr="00F646B0" w:rsidRDefault="003F5DF3" w:rsidP="00F646B0">
            <w:pPr>
              <w:jc w:val="center"/>
              <w:rPr>
                <w:sz w:val="24"/>
                <w:szCs w:val="24"/>
              </w:rPr>
            </w:pP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819" w:author="Айдина Екатерина Павловна" w:date="2025-04-03T08:09:00Z">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EFCBB4" w14:textId="1518EB17" w:rsidR="003F5DF3" w:rsidRPr="00F646B0" w:rsidRDefault="003F5DF3">
            <w:pPr>
              <w:jc w:val="center"/>
              <w:rPr>
                <w:sz w:val="24"/>
                <w:szCs w:val="24"/>
              </w:rPr>
              <w:pPrChange w:id="13820" w:author="Айдина Екатерина Павловна" w:date="2025-04-03T08:54:00Z">
                <w:pPr>
                  <w:jc w:val="both"/>
                </w:pPr>
              </w:pPrChange>
            </w:pPr>
            <w:ins w:id="13821" w:author="Аюпова Людмила Шарифуллаевна" w:date="2025-04-01T11:20:00Z">
              <w:r w:rsidRPr="00F646B0">
                <w:rPr>
                  <w:sz w:val="24"/>
                  <w:szCs w:val="24"/>
                </w:rPr>
                <w:t>Смирно</w:t>
              </w:r>
            </w:ins>
            <w:r w:rsidRPr="00F646B0">
              <w:rPr>
                <w:sz w:val="24"/>
                <w:szCs w:val="24"/>
              </w:rPr>
              <w:t>ва С.Н.</w:t>
            </w:r>
          </w:p>
        </w:tc>
        <w:tc>
          <w:tcPr>
            <w:tcW w:w="383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822" w:author="Айдина Екатерина Павловна" w:date="2025-04-03T08:09:00Z">
              <w:tcPr>
                <w:tcW w:w="438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66C52E" w14:textId="77777777" w:rsidR="003F5DF3" w:rsidRPr="00F646B0" w:rsidRDefault="003F5DF3">
            <w:pPr>
              <w:jc w:val="both"/>
              <w:rPr>
                <w:sz w:val="24"/>
                <w:szCs w:val="24"/>
              </w:rPr>
              <w:pPrChange w:id="13823" w:author="Айдина Екатерина Павловна" w:date="2025-04-03T08:54:00Z">
                <w:pPr>
                  <w:spacing w:line="230" w:lineRule="auto"/>
                  <w:jc w:val="both"/>
                </w:pPr>
              </w:pPrChange>
            </w:pPr>
            <w:r w:rsidRPr="00F646B0">
              <w:rPr>
                <w:sz w:val="24"/>
                <w:szCs w:val="24"/>
              </w:rPr>
              <w:t>Отчет о расходах бюджета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за II квартал 2028 года</w:t>
            </w:r>
          </w:p>
          <w:p w14:paraId="36A75B3D" w14:textId="77777777" w:rsidR="003F5DF3" w:rsidRPr="00F646B0" w:rsidRDefault="003F5DF3" w:rsidP="00F646B0">
            <w:pPr>
              <w:jc w:val="both"/>
              <w:rPr>
                <w:sz w:val="24"/>
                <w:szCs w:val="24"/>
              </w:rPr>
            </w:pPr>
          </w:p>
        </w:tc>
      </w:tr>
      <w:tr w:rsidR="003F5DF3" w:rsidRPr="00F646B0" w14:paraId="56897E50" w14:textId="77777777" w:rsidTr="00F646B0">
        <w:trPr>
          <w:trHeight w:val="276"/>
          <w:trPrChange w:id="13824" w:author="Айдина Екатерина Павловна" w:date="2025-04-03T08:09:00Z">
            <w:trPr>
              <w:trHeight w:hRule="exact" w:val="1805"/>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825" w:author="Айдина Екатерина Павловна" w:date="2025-04-03T08:09:00Z">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308A287" w14:textId="77777777" w:rsidR="003F5DF3" w:rsidRPr="00F646B0" w:rsidRDefault="003F5DF3">
            <w:pPr>
              <w:rPr>
                <w:sz w:val="24"/>
                <w:szCs w:val="24"/>
              </w:rPr>
              <w:pPrChange w:id="13826" w:author="Айдина Екатерина Павловна" w:date="2025-04-03T08:54:00Z">
                <w:pPr>
                  <w:spacing w:line="230" w:lineRule="auto"/>
                </w:pPr>
              </w:pPrChange>
            </w:pPr>
            <w:r w:rsidRPr="00F646B0">
              <w:rPr>
                <w:sz w:val="24"/>
                <w:szCs w:val="24"/>
              </w:rPr>
              <w:t>1.1.22.</w:t>
            </w:r>
          </w:p>
        </w:tc>
        <w:tc>
          <w:tcPr>
            <w:tcW w:w="3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827" w:author="Айдина Екатерина Павловна" w:date="2025-04-03T08:09:00Z">
              <w:tcPr>
                <w:tcW w:w="3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A113961" w14:textId="30834F5E" w:rsidR="003F5DF3" w:rsidRPr="00F646B0" w:rsidRDefault="003F5DF3" w:rsidP="00F646B0">
            <w:pPr>
              <w:jc w:val="both"/>
              <w:rPr>
                <w:sz w:val="24"/>
                <w:szCs w:val="24"/>
              </w:rPr>
            </w:pPr>
            <w:r w:rsidRPr="00F646B0">
              <w:rPr>
                <w:sz w:val="24"/>
                <w:szCs w:val="24"/>
              </w:rPr>
              <w:t xml:space="preserve">Контрольная точка </w:t>
            </w:r>
            <w:del w:id="13828"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Отчет о расходах бюджета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за III квартал 2028 года</w:t>
            </w:r>
            <w:r w:rsidR="009E25EB">
              <w:rPr>
                <w:sz w:val="24"/>
                <w:szCs w:val="24"/>
              </w:rPr>
              <w:t>»</w:t>
            </w:r>
            <w:r w:rsidRPr="00F646B0">
              <w:rPr>
                <w:sz w:val="24"/>
                <w:szCs w:val="24"/>
              </w:rPr>
              <w:t>, значение: 1.0000, единица</w:t>
            </w:r>
          </w:p>
        </w:tc>
        <w:tc>
          <w:tcPr>
            <w:tcW w:w="124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829" w:author="Айдина Екатерина Павловна" w:date="2025-04-03T08:09:00Z">
              <w:tcPr>
                <w:tcW w:w="10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1D2EBF2" w14:textId="77777777" w:rsidR="003F5DF3" w:rsidRPr="00F646B0" w:rsidRDefault="003F5DF3">
            <w:pPr>
              <w:jc w:val="center"/>
              <w:rPr>
                <w:sz w:val="24"/>
                <w:szCs w:val="24"/>
              </w:rPr>
              <w:pPrChange w:id="13830" w:author="Айдина Екатерина Павловна" w:date="2025-04-03T08:54:00Z">
                <w:pPr>
                  <w:spacing w:line="230" w:lineRule="auto"/>
                  <w:jc w:val="both"/>
                </w:pPr>
              </w:pPrChange>
            </w:pPr>
            <w:r w:rsidRPr="00F646B0">
              <w:rPr>
                <w:sz w:val="24"/>
                <w:szCs w:val="24"/>
              </w:rPr>
              <w:t>-</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831" w:author="Айдина Екатерина Павловна" w:date="2025-04-03T08:09:00Z">
              <w:tcPr>
                <w:tcW w:w="12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3B2751D" w14:textId="77777777" w:rsidR="003F5DF3" w:rsidRPr="00F646B0" w:rsidRDefault="003F5DF3">
            <w:pPr>
              <w:ind w:left="-57" w:right="-57"/>
              <w:jc w:val="center"/>
              <w:rPr>
                <w:sz w:val="24"/>
                <w:szCs w:val="24"/>
              </w:rPr>
              <w:pPrChange w:id="13832" w:author="Айдина Екатерина Павловна" w:date="2025-04-03T08:54:00Z">
                <w:pPr>
                  <w:spacing w:line="230" w:lineRule="auto"/>
                  <w:jc w:val="both"/>
                </w:pPr>
              </w:pPrChange>
            </w:pPr>
            <w:r w:rsidRPr="00F646B0">
              <w:rPr>
                <w:sz w:val="24"/>
                <w:szCs w:val="24"/>
              </w:rPr>
              <w:t>16.10.2028</w:t>
            </w:r>
          </w:p>
          <w:p w14:paraId="104396FB" w14:textId="77777777" w:rsidR="003F5DF3" w:rsidRPr="00F646B0" w:rsidRDefault="003F5DF3" w:rsidP="00F646B0">
            <w:pPr>
              <w:ind w:left="-57" w:right="-57"/>
              <w:jc w:val="center"/>
              <w:rPr>
                <w:sz w:val="24"/>
                <w:szCs w:val="24"/>
              </w:rPr>
            </w:pPr>
          </w:p>
        </w:tc>
        <w:tc>
          <w:tcPr>
            <w:tcW w:w="184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833" w:author="Айдина Екатерина Павловна" w:date="2025-04-03T08:09:00Z">
              <w:tcPr>
                <w:tcW w:w="19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C03CC91" w14:textId="77777777" w:rsidR="003F5DF3" w:rsidRPr="00F646B0" w:rsidRDefault="003F5DF3">
            <w:pPr>
              <w:jc w:val="center"/>
              <w:rPr>
                <w:sz w:val="24"/>
                <w:szCs w:val="24"/>
              </w:rPr>
              <w:pPrChange w:id="13834"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08CB7EB1" w14:textId="77777777" w:rsidR="003F5DF3" w:rsidRPr="00F646B0" w:rsidRDefault="003F5DF3" w:rsidP="00F646B0">
            <w:pPr>
              <w:jc w:val="center"/>
              <w:rPr>
                <w:sz w:val="24"/>
                <w:szCs w:val="24"/>
              </w:rPr>
            </w:pPr>
          </w:p>
        </w:tc>
        <w:tc>
          <w:tcPr>
            <w:tcW w:w="184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835" w:author="Айдина Екатерина Павловна" w:date="2025-04-03T08:09:00Z">
              <w:tcPr>
                <w:tcW w:w="19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1C7FFA1" w14:textId="77777777" w:rsidR="003F5DF3" w:rsidRPr="00F646B0" w:rsidRDefault="003F5DF3">
            <w:pPr>
              <w:jc w:val="center"/>
              <w:rPr>
                <w:sz w:val="24"/>
                <w:szCs w:val="24"/>
              </w:rPr>
              <w:pPrChange w:id="13836"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70A68739" w14:textId="77777777" w:rsidR="003F5DF3" w:rsidRPr="00F646B0" w:rsidRDefault="003F5DF3" w:rsidP="00F646B0">
            <w:pPr>
              <w:jc w:val="center"/>
              <w:rPr>
                <w:sz w:val="24"/>
                <w:szCs w:val="24"/>
              </w:rPr>
            </w:pPr>
          </w:p>
        </w:tc>
        <w:tc>
          <w:tcPr>
            <w:tcW w:w="170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837" w:author="Айдина Екатерина Павловна" w:date="2025-04-03T08:09:00Z">
              <w:tcPr>
                <w:tcW w:w="144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715FABA" w14:textId="77FF9DDB" w:rsidR="003F5DF3" w:rsidRPr="00F646B0" w:rsidRDefault="003F5DF3">
            <w:pPr>
              <w:jc w:val="center"/>
              <w:rPr>
                <w:sz w:val="24"/>
                <w:szCs w:val="24"/>
              </w:rPr>
              <w:pPrChange w:id="13838" w:author="Айдина Екатерина Павловна" w:date="2025-04-03T08:54:00Z">
                <w:pPr>
                  <w:jc w:val="both"/>
                </w:pPr>
              </w:pPrChange>
            </w:pPr>
            <w:ins w:id="13839" w:author="Аюпова Людмила Шарифуллаевна" w:date="2025-04-01T11:20:00Z">
              <w:r w:rsidRPr="00F646B0">
                <w:rPr>
                  <w:sz w:val="24"/>
                  <w:szCs w:val="24"/>
                </w:rPr>
                <w:t>Смирно</w:t>
              </w:r>
            </w:ins>
            <w:r w:rsidRPr="00F646B0">
              <w:rPr>
                <w:sz w:val="24"/>
                <w:szCs w:val="24"/>
              </w:rPr>
              <w:t>ва С.Н.</w:t>
            </w:r>
          </w:p>
        </w:tc>
        <w:tc>
          <w:tcPr>
            <w:tcW w:w="383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840" w:author="Айдина Екатерина Павловна" w:date="2025-04-03T08:09:00Z">
              <w:tcPr>
                <w:tcW w:w="438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1405ADA" w14:textId="77777777" w:rsidR="003F5DF3" w:rsidRPr="00F646B0" w:rsidRDefault="003F5DF3">
            <w:pPr>
              <w:jc w:val="both"/>
              <w:rPr>
                <w:sz w:val="24"/>
                <w:szCs w:val="24"/>
              </w:rPr>
              <w:pPrChange w:id="13841" w:author="Айдина Екатерина Павловна" w:date="2025-04-03T08:54:00Z">
                <w:pPr>
                  <w:spacing w:line="230" w:lineRule="auto"/>
                  <w:jc w:val="both"/>
                </w:pPr>
              </w:pPrChange>
            </w:pPr>
            <w:r w:rsidRPr="00F646B0">
              <w:rPr>
                <w:sz w:val="24"/>
                <w:szCs w:val="24"/>
              </w:rPr>
              <w:t>Отчет о расходах бюджета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за III квартал 2028 года</w:t>
            </w:r>
          </w:p>
          <w:p w14:paraId="4CEA609E" w14:textId="77777777" w:rsidR="003F5DF3" w:rsidRPr="00F646B0" w:rsidRDefault="003F5DF3" w:rsidP="00F646B0">
            <w:pPr>
              <w:jc w:val="both"/>
              <w:rPr>
                <w:sz w:val="24"/>
                <w:szCs w:val="24"/>
              </w:rPr>
            </w:pPr>
          </w:p>
        </w:tc>
      </w:tr>
      <w:tr w:rsidR="003F5DF3" w:rsidRPr="00F646B0" w14:paraId="1667B80B" w14:textId="77777777" w:rsidTr="00F646B0">
        <w:trPr>
          <w:trHeight w:val="276"/>
          <w:trPrChange w:id="13842" w:author="Айдина Екатерина Павловна" w:date="2025-04-03T08:09:00Z">
            <w:trPr>
              <w:trHeight w:hRule="exact" w:val="1805"/>
            </w:trPr>
          </w:trPrChange>
        </w:trPr>
        <w:tc>
          <w:tcPr>
            <w:tcW w:w="860" w:type="dxa"/>
            <w:vMerge/>
            <w:tcBorders>
              <w:top w:val="single" w:sz="5" w:space="0" w:color="000000"/>
              <w:left w:val="single" w:sz="5" w:space="0" w:color="000000"/>
              <w:bottom w:val="single" w:sz="5" w:space="0" w:color="000000"/>
              <w:right w:val="single" w:sz="5" w:space="0" w:color="000000"/>
            </w:tcBorders>
            <w:tcPrChange w:id="13843" w:author="Айдина Екатерина Павловна" w:date="2025-04-03T08:09:00Z">
              <w:tcPr>
                <w:tcW w:w="860" w:type="dxa"/>
                <w:vMerge/>
                <w:tcBorders>
                  <w:top w:val="single" w:sz="5" w:space="0" w:color="000000"/>
                  <w:left w:val="single" w:sz="5" w:space="0" w:color="000000"/>
                  <w:bottom w:val="single" w:sz="5" w:space="0" w:color="000000"/>
                  <w:right w:val="single" w:sz="5" w:space="0" w:color="000000"/>
                </w:tcBorders>
              </w:tcPr>
            </w:tcPrChange>
          </w:tcPr>
          <w:p w14:paraId="73BFB8FF" w14:textId="77777777" w:rsidR="003F5DF3" w:rsidRPr="00F646B0" w:rsidRDefault="003F5DF3" w:rsidP="003F5DF3">
            <w:pPr>
              <w:rPr>
                <w:sz w:val="24"/>
                <w:szCs w:val="24"/>
              </w:rPr>
            </w:pPr>
          </w:p>
        </w:tc>
        <w:tc>
          <w:tcPr>
            <w:tcW w:w="3280" w:type="dxa"/>
            <w:vMerge/>
            <w:tcBorders>
              <w:top w:val="single" w:sz="5" w:space="0" w:color="000000"/>
              <w:left w:val="single" w:sz="5" w:space="0" w:color="000000"/>
              <w:bottom w:val="single" w:sz="5" w:space="0" w:color="000000"/>
              <w:right w:val="single" w:sz="5" w:space="0" w:color="000000"/>
            </w:tcBorders>
            <w:tcPrChange w:id="13844" w:author="Айдина Екатерина Павловна" w:date="2025-04-03T08:09:00Z">
              <w:tcPr>
                <w:tcW w:w="3280" w:type="dxa"/>
                <w:vMerge/>
                <w:tcBorders>
                  <w:top w:val="single" w:sz="5" w:space="0" w:color="000000"/>
                  <w:left w:val="single" w:sz="5" w:space="0" w:color="000000"/>
                  <w:bottom w:val="single" w:sz="5" w:space="0" w:color="000000"/>
                  <w:right w:val="single" w:sz="5" w:space="0" w:color="000000"/>
                </w:tcBorders>
              </w:tcPr>
            </w:tcPrChange>
          </w:tcPr>
          <w:p w14:paraId="1D290B18" w14:textId="77777777" w:rsidR="003F5DF3" w:rsidRPr="00F646B0" w:rsidRDefault="003F5DF3" w:rsidP="00F646B0">
            <w:pPr>
              <w:jc w:val="both"/>
              <w:rPr>
                <w:sz w:val="24"/>
                <w:szCs w:val="24"/>
              </w:rPr>
            </w:pPr>
          </w:p>
        </w:tc>
        <w:tc>
          <w:tcPr>
            <w:tcW w:w="1247" w:type="dxa"/>
            <w:vMerge/>
            <w:tcBorders>
              <w:top w:val="single" w:sz="5" w:space="0" w:color="000000"/>
              <w:left w:val="single" w:sz="5" w:space="0" w:color="000000"/>
              <w:bottom w:val="single" w:sz="5" w:space="0" w:color="000000"/>
              <w:right w:val="single" w:sz="5" w:space="0" w:color="000000"/>
            </w:tcBorders>
            <w:tcPrChange w:id="13845" w:author="Айдина Екатерина Павловна" w:date="2025-04-03T08:09:00Z">
              <w:tcPr>
                <w:tcW w:w="1080" w:type="dxa"/>
                <w:vMerge/>
                <w:tcBorders>
                  <w:top w:val="single" w:sz="5" w:space="0" w:color="000000"/>
                  <w:left w:val="single" w:sz="5" w:space="0" w:color="000000"/>
                  <w:bottom w:val="single" w:sz="5" w:space="0" w:color="000000"/>
                  <w:right w:val="single" w:sz="5" w:space="0" w:color="000000"/>
                </w:tcBorders>
              </w:tcPr>
            </w:tcPrChange>
          </w:tcPr>
          <w:p w14:paraId="4A9B6651" w14:textId="77777777" w:rsidR="003F5DF3" w:rsidRPr="00F646B0" w:rsidRDefault="003F5DF3" w:rsidP="00F646B0">
            <w:pPr>
              <w:jc w:val="center"/>
              <w:rPr>
                <w:sz w:val="24"/>
                <w:szCs w:val="24"/>
              </w:rPr>
            </w:pPr>
          </w:p>
        </w:tc>
        <w:tc>
          <w:tcPr>
            <w:tcW w:w="1276" w:type="dxa"/>
            <w:vMerge/>
            <w:tcBorders>
              <w:top w:val="single" w:sz="5" w:space="0" w:color="000000"/>
              <w:left w:val="single" w:sz="5" w:space="0" w:color="000000"/>
              <w:bottom w:val="single" w:sz="5" w:space="0" w:color="000000"/>
              <w:right w:val="single" w:sz="5" w:space="0" w:color="000000"/>
            </w:tcBorders>
            <w:tcPrChange w:id="13846" w:author="Айдина Екатерина Павловна" w:date="2025-04-03T08:09:00Z">
              <w:tcPr>
                <w:tcW w:w="1260" w:type="dxa"/>
                <w:vMerge/>
                <w:tcBorders>
                  <w:top w:val="single" w:sz="5" w:space="0" w:color="000000"/>
                  <w:left w:val="single" w:sz="5" w:space="0" w:color="000000"/>
                  <w:bottom w:val="single" w:sz="5" w:space="0" w:color="000000"/>
                  <w:right w:val="single" w:sz="5" w:space="0" w:color="000000"/>
                </w:tcBorders>
              </w:tcPr>
            </w:tcPrChange>
          </w:tcPr>
          <w:p w14:paraId="46B12005" w14:textId="77777777" w:rsidR="003F5DF3" w:rsidRPr="00F646B0" w:rsidRDefault="003F5DF3" w:rsidP="00F646B0">
            <w:pPr>
              <w:ind w:left="-57" w:right="-57"/>
              <w:jc w:val="center"/>
              <w:rPr>
                <w:sz w:val="24"/>
                <w:szCs w:val="24"/>
              </w:rPr>
            </w:pPr>
          </w:p>
        </w:tc>
        <w:tc>
          <w:tcPr>
            <w:tcW w:w="1842" w:type="dxa"/>
            <w:vMerge/>
            <w:tcBorders>
              <w:top w:val="single" w:sz="5" w:space="0" w:color="000000"/>
              <w:left w:val="single" w:sz="5" w:space="0" w:color="000000"/>
              <w:bottom w:val="single" w:sz="5" w:space="0" w:color="000000"/>
              <w:right w:val="single" w:sz="5" w:space="0" w:color="000000"/>
            </w:tcBorders>
            <w:tcPrChange w:id="13847" w:author="Айдина Екатерина Павловна" w:date="2025-04-03T08:09:00Z">
              <w:tcPr>
                <w:tcW w:w="1980" w:type="dxa"/>
                <w:vMerge/>
                <w:tcBorders>
                  <w:top w:val="single" w:sz="5" w:space="0" w:color="000000"/>
                  <w:left w:val="single" w:sz="5" w:space="0" w:color="000000"/>
                  <w:bottom w:val="single" w:sz="5" w:space="0" w:color="000000"/>
                  <w:right w:val="single" w:sz="5" w:space="0" w:color="000000"/>
                </w:tcBorders>
              </w:tcPr>
            </w:tcPrChange>
          </w:tcPr>
          <w:p w14:paraId="14263D8E" w14:textId="77777777" w:rsidR="003F5DF3" w:rsidRPr="00F646B0" w:rsidRDefault="003F5DF3" w:rsidP="00F646B0">
            <w:pPr>
              <w:jc w:val="center"/>
              <w:rPr>
                <w:sz w:val="24"/>
                <w:szCs w:val="24"/>
              </w:rPr>
            </w:pPr>
          </w:p>
        </w:tc>
        <w:tc>
          <w:tcPr>
            <w:tcW w:w="1843" w:type="dxa"/>
            <w:vMerge/>
            <w:tcBorders>
              <w:top w:val="single" w:sz="5" w:space="0" w:color="000000"/>
              <w:left w:val="single" w:sz="5" w:space="0" w:color="000000"/>
              <w:bottom w:val="single" w:sz="5" w:space="0" w:color="000000"/>
              <w:right w:val="single" w:sz="5" w:space="0" w:color="000000"/>
            </w:tcBorders>
            <w:tcPrChange w:id="13848" w:author="Айдина Екатерина Павловна" w:date="2025-04-03T08:09:00Z">
              <w:tcPr>
                <w:tcW w:w="1980" w:type="dxa"/>
                <w:vMerge/>
                <w:tcBorders>
                  <w:top w:val="single" w:sz="5" w:space="0" w:color="000000"/>
                  <w:left w:val="single" w:sz="5" w:space="0" w:color="000000"/>
                  <w:bottom w:val="single" w:sz="5" w:space="0" w:color="000000"/>
                  <w:right w:val="single" w:sz="5" w:space="0" w:color="000000"/>
                </w:tcBorders>
              </w:tcPr>
            </w:tcPrChange>
          </w:tcPr>
          <w:p w14:paraId="1A142CFB" w14:textId="77777777" w:rsidR="003F5DF3" w:rsidRPr="00F646B0" w:rsidRDefault="003F5DF3" w:rsidP="00F646B0">
            <w:pPr>
              <w:jc w:val="center"/>
              <w:rPr>
                <w:sz w:val="24"/>
                <w:szCs w:val="24"/>
              </w:rPr>
            </w:pPr>
          </w:p>
        </w:tc>
        <w:tc>
          <w:tcPr>
            <w:tcW w:w="1701" w:type="dxa"/>
            <w:vMerge/>
            <w:tcBorders>
              <w:top w:val="single" w:sz="5" w:space="0" w:color="000000"/>
              <w:left w:val="single" w:sz="5" w:space="0" w:color="000000"/>
              <w:bottom w:val="single" w:sz="5" w:space="0" w:color="000000"/>
              <w:right w:val="single" w:sz="5" w:space="0" w:color="000000"/>
            </w:tcBorders>
            <w:tcPrChange w:id="13849" w:author="Айдина Екатерина Павловна" w:date="2025-04-03T08:09:00Z">
              <w:tcPr>
                <w:tcW w:w="1440" w:type="dxa"/>
                <w:vMerge/>
                <w:tcBorders>
                  <w:top w:val="single" w:sz="5" w:space="0" w:color="000000"/>
                  <w:left w:val="single" w:sz="5" w:space="0" w:color="000000"/>
                  <w:bottom w:val="single" w:sz="5" w:space="0" w:color="000000"/>
                  <w:right w:val="single" w:sz="5" w:space="0" w:color="000000"/>
                </w:tcBorders>
              </w:tcPr>
            </w:tcPrChange>
          </w:tcPr>
          <w:p w14:paraId="130E5C19" w14:textId="77777777" w:rsidR="003F5DF3" w:rsidRPr="00F646B0" w:rsidRDefault="003F5DF3">
            <w:pPr>
              <w:jc w:val="center"/>
              <w:rPr>
                <w:sz w:val="24"/>
                <w:szCs w:val="24"/>
              </w:rPr>
              <w:pPrChange w:id="13850" w:author="Айдина Екатерина Павловна" w:date="2025-04-03T08:54:00Z">
                <w:pPr>
                  <w:jc w:val="both"/>
                </w:pPr>
              </w:pPrChange>
            </w:pPr>
          </w:p>
        </w:tc>
        <w:tc>
          <w:tcPr>
            <w:tcW w:w="3839" w:type="dxa"/>
            <w:vMerge/>
            <w:tcBorders>
              <w:top w:val="single" w:sz="5" w:space="0" w:color="000000"/>
              <w:left w:val="single" w:sz="5" w:space="0" w:color="000000"/>
              <w:bottom w:val="single" w:sz="5" w:space="0" w:color="000000"/>
              <w:right w:val="single" w:sz="5" w:space="0" w:color="000000"/>
            </w:tcBorders>
            <w:tcPrChange w:id="13851" w:author="Айдина Екатерина Павловна" w:date="2025-04-03T08:09:00Z">
              <w:tcPr>
                <w:tcW w:w="4381" w:type="dxa"/>
                <w:vMerge/>
                <w:tcBorders>
                  <w:top w:val="single" w:sz="5" w:space="0" w:color="000000"/>
                  <w:left w:val="single" w:sz="5" w:space="0" w:color="000000"/>
                  <w:bottom w:val="single" w:sz="5" w:space="0" w:color="000000"/>
                  <w:right w:val="single" w:sz="5" w:space="0" w:color="000000"/>
                </w:tcBorders>
              </w:tcPr>
            </w:tcPrChange>
          </w:tcPr>
          <w:p w14:paraId="28EFE66D" w14:textId="77777777" w:rsidR="003F5DF3" w:rsidRPr="00F646B0" w:rsidRDefault="003F5DF3" w:rsidP="00F646B0">
            <w:pPr>
              <w:jc w:val="both"/>
              <w:rPr>
                <w:sz w:val="24"/>
                <w:szCs w:val="24"/>
              </w:rPr>
            </w:pPr>
          </w:p>
        </w:tc>
      </w:tr>
      <w:tr w:rsidR="003F5DF3" w:rsidRPr="00F646B0" w14:paraId="66D0A51E" w14:textId="77777777" w:rsidTr="00F646B0">
        <w:trPr>
          <w:trHeight w:val="276"/>
          <w:trPrChange w:id="13852" w:author="Айдина Екатерина Павловна" w:date="2025-04-03T08:09:00Z">
            <w:trPr>
              <w:trHeight w:hRule="exact" w:val="1519"/>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853" w:author="Айдина Екатерина Павловна" w:date="2025-04-03T08:09:00Z">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40C4CAC" w14:textId="77777777" w:rsidR="003F5DF3" w:rsidRPr="00F646B0" w:rsidRDefault="003F5DF3">
            <w:pPr>
              <w:rPr>
                <w:sz w:val="24"/>
                <w:szCs w:val="24"/>
              </w:rPr>
              <w:pPrChange w:id="13854" w:author="Айдина Екатерина Павловна" w:date="2025-04-03T08:54:00Z">
                <w:pPr>
                  <w:spacing w:line="230" w:lineRule="auto"/>
                </w:pPr>
              </w:pPrChange>
            </w:pPr>
            <w:r w:rsidRPr="00F646B0">
              <w:rPr>
                <w:sz w:val="24"/>
                <w:szCs w:val="24"/>
              </w:rPr>
              <w:t>1.1.23.</w:t>
            </w:r>
          </w:p>
        </w:tc>
        <w:tc>
          <w:tcPr>
            <w:tcW w:w="3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855" w:author="Айдина Екатерина Павловна" w:date="2025-04-03T08:09:00Z">
              <w:tcPr>
                <w:tcW w:w="3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1017492" w14:textId="007FDB7C" w:rsidR="003F5DF3" w:rsidRPr="00F646B0" w:rsidRDefault="003F5DF3" w:rsidP="00F646B0">
            <w:pPr>
              <w:jc w:val="both"/>
              <w:rPr>
                <w:sz w:val="24"/>
                <w:szCs w:val="24"/>
              </w:rPr>
            </w:pPr>
            <w:r w:rsidRPr="00F646B0">
              <w:rPr>
                <w:sz w:val="24"/>
                <w:szCs w:val="24"/>
              </w:rPr>
              <w:t xml:space="preserve">Контрольная точка </w:t>
            </w:r>
            <w:del w:id="13856"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Заключено соглашение о предоставлении субсидии из федерального бюджета бюджету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w:t>
            </w:r>
            <w:r w:rsidR="009E25EB">
              <w:rPr>
                <w:sz w:val="24"/>
                <w:szCs w:val="24"/>
              </w:rPr>
              <w:t>»</w:t>
            </w:r>
            <w:r w:rsidRPr="00F646B0">
              <w:rPr>
                <w:sz w:val="24"/>
                <w:szCs w:val="24"/>
              </w:rPr>
              <w:t>, значение: 1.0000, единица</w:t>
            </w:r>
          </w:p>
        </w:tc>
        <w:tc>
          <w:tcPr>
            <w:tcW w:w="124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857" w:author="Айдина Екатерина Павловна" w:date="2025-04-03T08:09:00Z">
              <w:tcPr>
                <w:tcW w:w="10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FE1C46E" w14:textId="77777777" w:rsidR="003F5DF3" w:rsidRPr="00F646B0" w:rsidRDefault="003F5DF3">
            <w:pPr>
              <w:jc w:val="center"/>
              <w:rPr>
                <w:sz w:val="24"/>
                <w:szCs w:val="24"/>
              </w:rPr>
              <w:pPrChange w:id="13858" w:author="Айдина Екатерина Павловна" w:date="2025-04-03T08:54:00Z">
                <w:pPr>
                  <w:spacing w:line="230" w:lineRule="auto"/>
                  <w:jc w:val="both"/>
                </w:pPr>
              </w:pPrChange>
            </w:pPr>
            <w:r w:rsidRPr="00F646B0">
              <w:rPr>
                <w:sz w:val="24"/>
                <w:szCs w:val="24"/>
              </w:rPr>
              <w:t>-</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859" w:author="Айдина Екатерина Павловна" w:date="2025-04-03T08:09:00Z">
              <w:tcPr>
                <w:tcW w:w="12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3397D10" w14:textId="77777777" w:rsidR="003F5DF3" w:rsidRPr="00F646B0" w:rsidRDefault="003F5DF3">
            <w:pPr>
              <w:ind w:left="-57" w:right="-57"/>
              <w:jc w:val="center"/>
              <w:rPr>
                <w:sz w:val="24"/>
                <w:szCs w:val="24"/>
              </w:rPr>
              <w:pPrChange w:id="13860" w:author="Айдина Екатерина Павловна" w:date="2025-04-03T08:54:00Z">
                <w:pPr>
                  <w:spacing w:line="230" w:lineRule="auto"/>
                  <w:jc w:val="both"/>
                </w:pPr>
              </w:pPrChange>
            </w:pPr>
            <w:r w:rsidRPr="00F646B0">
              <w:rPr>
                <w:sz w:val="24"/>
                <w:szCs w:val="24"/>
              </w:rPr>
              <w:t>22.12.2028</w:t>
            </w:r>
          </w:p>
          <w:p w14:paraId="3F7FA521" w14:textId="77777777" w:rsidR="003F5DF3" w:rsidRPr="00F646B0" w:rsidRDefault="003F5DF3" w:rsidP="00F646B0">
            <w:pPr>
              <w:ind w:left="-57" w:right="-57"/>
              <w:jc w:val="center"/>
              <w:rPr>
                <w:sz w:val="24"/>
                <w:szCs w:val="24"/>
              </w:rPr>
            </w:pPr>
          </w:p>
        </w:tc>
        <w:tc>
          <w:tcPr>
            <w:tcW w:w="184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861" w:author="Айдина Екатерина Павловна" w:date="2025-04-03T08:09:00Z">
              <w:tcPr>
                <w:tcW w:w="19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EEEC66C" w14:textId="77777777" w:rsidR="003F5DF3" w:rsidRPr="00F646B0" w:rsidRDefault="003F5DF3">
            <w:pPr>
              <w:jc w:val="center"/>
              <w:rPr>
                <w:sz w:val="24"/>
                <w:szCs w:val="24"/>
              </w:rPr>
              <w:pPrChange w:id="13862"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493ED222" w14:textId="77777777" w:rsidR="003F5DF3" w:rsidRPr="00F646B0" w:rsidRDefault="003F5DF3" w:rsidP="00F646B0">
            <w:pPr>
              <w:jc w:val="center"/>
              <w:rPr>
                <w:sz w:val="24"/>
                <w:szCs w:val="24"/>
              </w:rPr>
            </w:pPr>
          </w:p>
        </w:tc>
        <w:tc>
          <w:tcPr>
            <w:tcW w:w="184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863" w:author="Айдина Екатерина Павловна" w:date="2025-04-03T08:09:00Z">
              <w:tcPr>
                <w:tcW w:w="19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A104556" w14:textId="77777777" w:rsidR="003F5DF3" w:rsidRPr="00F646B0" w:rsidRDefault="003F5DF3">
            <w:pPr>
              <w:jc w:val="center"/>
              <w:rPr>
                <w:sz w:val="24"/>
                <w:szCs w:val="24"/>
              </w:rPr>
              <w:pPrChange w:id="13864"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2D40A5B2" w14:textId="77777777" w:rsidR="003F5DF3" w:rsidRPr="00F646B0" w:rsidRDefault="003F5DF3" w:rsidP="00F646B0">
            <w:pPr>
              <w:jc w:val="center"/>
              <w:rPr>
                <w:sz w:val="24"/>
                <w:szCs w:val="24"/>
              </w:rPr>
            </w:pPr>
          </w:p>
        </w:tc>
        <w:tc>
          <w:tcPr>
            <w:tcW w:w="170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865" w:author="Айдина Екатерина Павловна" w:date="2025-04-03T08:09:00Z">
              <w:tcPr>
                <w:tcW w:w="144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F7EEF87" w14:textId="77777777" w:rsidR="003F5DF3" w:rsidRPr="00F646B0" w:rsidRDefault="003F5DF3">
            <w:pPr>
              <w:jc w:val="center"/>
              <w:rPr>
                <w:sz w:val="24"/>
                <w:szCs w:val="24"/>
              </w:rPr>
              <w:pPrChange w:id="13866" w:author="Айдина Екатерина Павловна" w:date="2025-04-03T08:54:00Z">
                <w:pPr>
                  <w:spacing w:line="230" w:lineRule="auto"/>
                  <w:jc w:val="both"/>
                </w:pPr>
              </w:pPrChange>
            </w:pPr>
            <w:ins w:id="13867" w:author="Аюпова Людмила Шарифуллаевна" w:date="2025-04-01T11:20:00Z">
              <w:r w:rsidRPr="00F646B0">
                <w:rPr>
                  <w:sz w:val="24"/>
                  <w:szCs w:val="24"/>
                </w:rPr>
                <w:t>Смирно</w:t>
              </w:r>
            </w:ins>
            <w:r w:rsidRPr="00F646B0">
              <w:rPr>
                <w:sz w:val="24"/>
                <w:szCs w:val="24"/>
              </w:rPr>
              <w:t>ва С.Н.</w:t>
            </w:r>
          </w:p>
          <w:p w14:paraId="3F13CCB8" w14:textId="77777777" w:rsidR="003F5DF3" w:rsidRPr="00F646B0" w:rsidRDefault="003F5DF3">
            <w:pPr>
              <w:jc w:val="center"/>
              <w:rPr>
                <w:sz w:val="24"/>
                <w:szCs w:val="24"/>
              </w:rPr>
              <w:pPrChange w:id="13868" w:author="Айдина Екатерина Павловна" w:date="2025-04-03T08:54:00Z">
                <w:pPr>
                  <w:jc w:val="both"/>
                </w:pPr>
              </w:pPrChange>
            </w:pPr>
          </w:p>
        </w:tc>
        <w:tc>
          <w:tcPr>
            <w:tcW w:w="383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869" w:author="Айдина Екатерина Павловна" w:date="2025-04-03T08:09:00Z">
              <w:tcPr>
                <w:tcW w:w="438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5A18CF3" w14:textId="77777777" w:rsidR="003F5DF3" w:rsidRPr="00F646B0" w:rsidRDefault="003F5DF3">
            <w:pPr>
              <w:jc w:val="both"/>
              <w:rPr>
                <w:sz w:val="24"/>
                <w:szCs w:val="24"/>
              </w:rPr>
              <w:pPrChange w:id="13870" w:author="Айдина Екатерина Павловна" w:date="2025-04-03T08:54:00Z">
                <w:pPr>
                  <w:spacing w:line="230" w:lineRule="auto"/>
                  <w:jc w:val="both"/>
                </w:pPr>
              </w:pPrChange>
            </w:pPr>
            <w:r w:rsidRPr="00F646B0">
              <w:rPr>
                <w:sz w:val="24"/>
                <w:szCs w:val="24"/>
              </w:rPr>
              <w:t xml:space="preserve">Соглашение заключено о предоставлении субсидии из федерального бюджета бюджету Астраханской области </w:t>
            </w:r>
          </w:p>
          <w:p w14:paraId="51A94BE0" w14:textId="77777777" w:rsidR="003F5DF3" w:rsidRPr="00F646B0" w:rsidRDefault="003F5DF3" w:rsidP="00F646B0">
            <w:pPr>
              <w:jc w:val="both"/>
              <w:rPr>
                <w:sz w:val="24"/>
                <w:szCs w:val="24"/>
              </w:rPr>
            </w:pPr>
          </w:p>
        </w:tc>
      </w:tr>
      <w:tr w:rsidR="003F5DF3" w:rsidRPr="00F646B0" w14:paraId="7461895B" w14:textId="77777777" w:rsidTr="00F646B0">
        <w:trPr>
          <w:trHeight w:val="276"/>
          <w:trPrChange w:id="13871" w:author="Айдина Екатерина Павловна" w:date="2025-04-03T08:09:00Z">
            <w:trPr>
              <w:trHeight w:hRule="exact" w:val="2219"/>
            </w:trPr>
          </w:trPrChange>
        </w:trPr>
        <w:tc>
          <w:tcPr>
            <w:tcW w:w="860" w:type="dxa"/>
            <w:vMerge/>
            <w:tcBorders>
              <w:top w:val="single" w:sz="5" w:space="0" w:color="000000"/>
              <w:left w:val="single" w:sz="5" w:space="0" w:color="000000"/>
              <w:bottom w:val="single" w:sz="5" w:space="0" w:color="000000"/>
              <w:right w:val="single" w:sz="5" w:space="0" w:color="000000"/>
            </w:tcBorders>
            <w:tcPrChange w:id="13872" w:author="Айдина Екатерина Павловна" w:date="2025-04-03T08:09:00Z">
              <w:tcPr>
                <w:tcW w:w="860" w:type="dxa"/>
                <w:vMerge/>
                <w:tcBorders>
                  <w:top w:val="single" w:sz="5" w:space="0" w:color="000000"/>
                  <w:left w:val="single" w:sz="5" w:space="0" w:color="000000"/>
                  <w:bottom w:val="single" w:sz="5" w:space="0" w:color="000000"/>
                  <w:right w:val="single" w:sz="5" w:space="0" w:color="000000"/>
                </w:tcBorders>
              </w:tcPr>
            </w:tcPrChange>
          </w:tcPr>
          <w:p w14:paraId="6D5B5A72" w14:textId="77777777" w:rsidR="003F5DF3" w:rsidRPr="00F646B0" w:rsidRDefault="003F5DF3" w:rsidP="003F5DF3">
            <w:pPr>
              <w:rPr>
                <w:sz w:val="24"/>
                <w:szCs w:val="24"/>
              </w:rPr>
            </w:pPr>
          </w:p>
        </w:tc>
        <w:tc>
          <w:tcPr>
            <w:tcW w:w="3280" w:type="dxa"/>
            <w:vMerge/>
            <w:tcBorders>
              <w:top w:val="single" w:sz="5" w:space="0" w:color="000000"/>
              <w:left w:val="single" w:sz="5" w:space="0" w:color="000000"/>
              <w:bottom w:val="single" w:sz="5" w:space="0" w:color="000000"/>
              <w:right w:val="single" w:sz="5" w:space="0" w:color="000000"/>
            </w:tcBorders>
            <w:tcPrChange w:id="13873" w:author="Айдина Екатерина Павловна" w:date="2025-04-03T08:09:00Z">
              <w:tcPr>
                <w:tcW w:w="3280" w:type="dxa"/>
                <w:vMerge/>
                <w:tcBorders>
                  <w:top w:val="single" w:sz="5" w:space="0" w:color="000000"/>
                  <w:left w:val="single" w:sz="5" w:space="0" w:color="000000"/>
                  <w:bottom w:val="single" w:sz="5" w:space="0" w:color="000000"/>
                  <w:right w:val="single" w:sz="5" w:space="0" w:color="000000"/>
                </w:tcBorders>
              </w:tcPr>
            </w:tcPrChange>
          </w:tcPr>
          <w:p w14:paraId="64A9AC7E" w14:textId="77777777" w:rsidR="003F5DF3" w:rsidRPr="00F646B0" w:rsidRDefault="003F5DF3" w:rsidP="00F646B0">
            <w:pPr>
              <w:jc w:val="both"/>
              <w:rPr>
                <w:sz w:val="24"/>
                <w:szCs w:val="24"/>
              </w:rPr>
            </w:pPr>
          </w:p>
        </w:tc>
        <w:tc>
          <w:tcPr>
            <w:tcW w:w="1247" w:type="dxa"/>
            <w:vMerge/>
            <w:tcBorders>
              <w:top w:val="single" w:sz="5" w:space="0" w:color="000000"/>
              <w:left w:val="single" w:sz="5" w:space="0" w:color="000000"/>
              <w:bottom w:val="single" w:sz="5" w:space="0" w:color="000000"/>
              <w:right w:val="single" w:sz="5" w:space="0" w:color="000000"/>
            </w:tcBorders>
            <w:tcPrChange w:id="13874" w:author="Айдина Екатерина Павловна" w:date="2025-04-03T08:09:00Z">
              <w:tcPr>
                <w:tcW w:w="1080" w:type="dxa"/>
                <w:vMerge/>
                <w:tcBorders>
                  <w:top w:val="single" w:sz="5" w:space="0" w:color="000000"/>
                  <w:left w:val="single" w:sz="5" w:space="0" w:color="000000"/>
                  <w:bottom w:val="single" w:sz="5" w:space="0" w:color="000000"/>
                  <w:right w:val="single" w:sz="5" w:space="0" w:color="000000"/>
                </w:tcBorders>
              </w:tcPr>
            </w:tcPrChange>
          </w:tcPr>
          <w:p w14:paraId="5C4B38F6" w14:textId="77777777" w:rsidR="003F5DF3" w:rsidRPr="00F646B0" w:rsidRDefault="003F5DF3" w:rsidP="00F646B0">
            <w:pPr>
              <w:jc w:val="center"/>
              <w:rPr>
                <w:sz w:val="24"/>
                <w:szCs w:val="24"/>
              </w:rPr>
            </w:pPr>
          </w:p>
        </w:tc>
        <w:tc>
          <w:tcPr>
            <w:tcW w:w="1276" w:type="dxa"/>
            <w:vMerge/>
            <w:tcBorders>
              <w:top w:val="single" w:sz="5" w:space="0" w:color="000000"/>
              <w:left w:val="single" w:sz="5" w:space="0" w:color="000000"/>
              <w:bottom w:val="single" w:sz="5" w:space="0" w:color="000000"/>
              <w:right w:val="single" w:sz="5" w:space="0" w:color="000000"/>
            </w:tcBorders>
            <w:tcPrChange w:id="13875" w:author="Айдина Екатерина Павловна" w:date="2025-04-03T08:09:00Z">
              <w:tcPr>
                <w:tcW w:w="1260" w:type="dxa"/>
                <w:vMerge/>
                <w:tcBorders>
                  <w:top w:val="single" w:sz="5" w:space="0" w:color="000000"/>
                  <w:left w:val="single" w:sz="5" w:space="0" w:color="000000"/>
                  <w:bottom w:val="single" w:sz="5" w:space="0" w:color="000000"/>
                  <w:right w:val="single" w:sz="5" w:space="0" w:color="000000"/>
                </w:tcBorders>
              </w:tcPr>
            </w:tcPrChange>
          </w:tcPr>
          <w:p w14:paraId="4CD51161" w14:textId="77777777" w:rsidR="003F5DF3" w:rsidRPr="00F646B0" w:rsidRDefault="003F5DF3" w:rsidP="00F646B0">
            <w:pPr>
              <w:ind w:left="-57" w:right="-57"/>
              <w:jc w:val="center"/>
              <w:rPr>
                <w:sz w:val="24"/>
                <w:szCs w:val="24"/>
              </w:rPr>
            </w:pPr>
          </w:p>
        </w:tc>
        <w:tc>
          <w:tcPr>
            <w:tcW w:w="1842" w:type="dxa"/>
            <w:vMerge/>
            <w:tcBorders>
              <w:top w:val="single" w:sz="5" w:space="0" w:color="000000"/>
              <w:left w:val="single" w:sz="5" w:space="0" w:color="000000"/>
              <w:bottom w:val="single" w:sz="5" w:space="0" w:color="000000"/>
              <w:right w:val="single" w:sz="5" w:space="0" w:color="000000"/>
            </w:tcBorders>
            <w:tcPrChange w:id="13876" w:author="Айдина Екатерина Павловна" w:date="2025-04-03T08:09:00Z">
              <w:tcPr>
                <w:tcW w:w="1980" w:type="dxa"/>
                <w:vMerge/>
                <w:tcBorders>
                  <w:top w:val="single" w:sz="5" w:space="0" w:color="000000"/>
                  <w:left w:val="single" w:sz="5" w:space="0" w:color="000000"/>
                  <w:bottom w:val="single" w:sz="5" w:space="0" w:color="000000"/>
                  <w:right w:val="single" w:sz="5" w:space="0" w:color="000000"/>
                </w:tcBorders>
              </w:tcPr>
            </w:tcPrChange>
          </w:tcPr>
          <w:p w14:paraId="2508922D" w14:textId="77777777" w:rsidR="003F5DF3" w:rsidRPr="00F646B0" w:rsidRDefault="003F5DF3" w:rsidP="00F646B0">
            <w:pPr>
              <w:jc w:val="center"/>
              <w:rPr>
                <w:sz w:val="24"/>
                <w:szCs w:val="24"/>
              </w:rPr>
            </w:pPr>
          </w:p>
        </w:tc>
        <w:tc>
          <w:tcPr>
            <w:tcW w:w="1843" w:type="dxa"/>
            <w:vMerge/>
            <w:tcBorders>
              <w:top w:val="single" w:sz="5" w:space="0" w:color="000000"/>
              <w:left w:val="single" w:sz="5" w:space="0" w:color="000000"/>
              <w:bottom w:val="single" w:sz="5" w:space="0" w:color="000000"/>
              <w:right w:val="single" w:sz="5" w:space="0" w:color="000000"/>
            </w:tcBorders>
            <w:tcPrChange w:id="13877" w:author="Айдина Екатерина Павловна" w:date="2025-04-03T08:09:00Z">
              <w:tcPr>
                <w:tcW w:w="1980" w:type="dxa"/>
                <w:vMerge/>
                <w:tcBorders>
                  <w:top w:val="single" w:sz="5" w:space="0" w:color="000000"/>
                  <w:left w:val="single" w:sz="5" w:space="0" w:color="000000"/>
                  <w:bottom w:val="single" w:sz="5" w:space="0" w:color="000000"/>
                  <w:right w:val="single" w:sz="5" w:space="0" w:color="000000"/>
                </w:tcBorders>
              </w:tcPr>
            </w:tcPrChange>
          </w:tcPr>
          <w:p w14:paraId="54DC9D51" w14:textId="77777777" w:rsidR="003F5DF3" w:rsidRPr="00F646B0" w:rsidRDefault="003F5DF3" w:rsidP="00F646B0">
            <w:pPr>
              <w:jc w:val="center"/>
              <w:rPr>
                <w:sz w:val="24"/>
                <w:szCs w:val="24"/>
              </w:rPr>
            </w:pPr>
          </w:p>
        </w:tc>
        <w:tc>
          <w:tcPr>
            <w:tcW w:w="1701" w:type="dxa"/>
            <w:vMerge/>
            <w:tcBorders>
              <w:top w:val="single" w:sz="5" w:space="0" w:color="000000"/>
              <w:left w:val="single" w:sz="5" w:space="0" w:color="000000"/>
              <w:bottom w:val="single" w:sz="5" w:space="0" w:color="000000"/>
              <w:right w:val="single" w:sz="5" w:space="0" w:color="000000"/>
            </w:tcBorders>
            <w:tcPrChange w:id="13878" w:author="Айдина Екатерина Павловна" w:date="2025-04-03T08:09:00Z">
              <w:tcPr>
                <w:tcW w:w="1440" w:type="dxa"/>
                <w:vMerge/>
                <w:tcBorders>
                  <w:top w:val="single" w:sz="5" w:space="0" w:color="000000"/>
                  <w:left w:val="single" w:sz="5" w:space="0" w:color="000000"/>
                  <w:bottom w:val="single" w:sz="5" w:space="0" w:color="000000"/>
                  <w:right w:val="single" w:sz="5" w:space="0" w:color="000000"/>
                </w:tcBorders>
              </w:tcPr>
            </w:tcPrChange>
          </w:tcPr>
          <w:p w14:paraId="2E8C0584" w14:textId="77777777" w:rsidR="003F5DF3" w:rsidRPr="00F646B0" w:rsidRDefault="003F5DF3">
            <w:pPr>
              <w:jc w:val="center"/>
              <w:rPr>
                <w:sz w:val="24"/>
                <w:szCs w:val="24"/>
              </w:rPr>
              <w:pPrChange w:id="13879" w:author="Айдина Екатерина Павловна" w:date="2025-04-03T08:54:00Z">
                <w:pPr>
                  <w:jc w:val="both"/>
                </w:pPr>
              </w:pPrChange>
            </w:pPr>
          </w:p>
        </w:tc>
        <w:tc>
          <w:tcPr>
            <w:tcW w:w="3839" w:type="dxa"/>
            <w:vMerge/>
            <w:tcBorders>
              <w:top w:val="single" w:sz="5" w:space="0" w:color="000000"/>
              <w:left w:val="single" w:sz="5" w:space="0" w:color="000000"/>
              <w:bottom w:val="single" w:sz="5" w:space="0" w:color="000000"/>
              <w:right w:val="single" w:sz="5" w:space="0" w:color="000000"/>
            </w:tcBorders>
            <w:tcPrChange w:id="13880" w:author="Айдина Екатерина Павловна" w:date="2025-04-03T08:09:00Z">
              <w:tcPr>
                <w:tcW w:w="4381" w:type="dxa"/>
                <w:vMerge/>
                <w:tcBorders>
                  <w:top w:val="single" w:sz="5" w:space="0" w:color="000000"/>
                  <w:left w:val="single" w:sz="5" w:space="0" w:color="000000"/>
                  <w:bottom w:val="single" w:sz="5" w:space="0" w:color="000000"/>
                  <w:right w:val="single" w:sz="5" w:space="0" w:color="000000"/>
                </w:tcBorders>
              </w:tcPr>
            </w:tcPrChange>
          </w:tcPr>
          <w:p w14:paraId="4CBC71AB" w14:textId="77777777" w:rsidR="003F5DF3" w:rsidRPr="00F646B0" w:rsidRDefault="003F5DF3" w:rsidP="00F646B0">
            <w:pPr>
              <w:jc w:val="both"/>
              <w:rPr>
                <w:sz w:val="24"/>
                <w:szCs w:val="24"/>
              </w:rPr>
            </w:pPr>
          </w:p>
        </w:tc>
      </w:tr>
      <w:tr w:rsidR="003F5DF3" w:rsidRPr="00F646B0" w14:paraId="728A7E0A" w14:textId="77777777" w:rsidTr="00F646B0">
        <w:trPr>
          <w:trHeight w:val="20"/>
          <w:trPrChange w:id="13881" w:author="Айдина Екатерина Павловна" w:date="2025-04-03T08:09:00Z">
            <w:trPr>
              <w:trHeight w:hRule="exact" w:val="1704"/>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882" w:author="Айдина Екатерина Павловна" w:date="2025-04-03T08:09:00Z">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DF58E6" w14:textId="77777777" w:rsidR="003F5DF3" w:rsidRPr="00F646B0" w:rsidRDefault="003F5DF3">
            <w:pPr>
              <w:rPr>
                <w:sz w:val="24"/>
                <w:szCs w:val="24"/>
              </w:rPr>
              <w:pPrChange w:id="13883" w:author="Айдина Екатерина Павловна" w:date="2025-04-03T08:54:00Z">
                <w:pPr>
                  <w:spacing w:line="230" w:lineRule="auto"/>
                </w:pPr>
              </w:pPrChange>
            </w:pPr>
            <w:r w:rsidRPr="00F646B0">
              <w:rPr>
                <w:sz w:val="24"/>
                <w:szCs w:val="24"/>
              </w:rPr>
              <w:t>1.1.24.</w:t>
            </w:r>
          </w:p>
        </w:tc>
        <w:tc>
          <w:tcPr>
            <w:tcW w:w="3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884" w:author="Айдина Екатерина Павловна" w:date="2025-04-03T08:09:00Z">
              <w:tcPr>
                <w:tcW w:w="3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625EAB" w14:textId="52CE3EAB" w:rsidR="003F5DF3" w:rsidRPr="00F646B0" w:rsidRDefault="003F5DF3">
            <w:pPr>
              <w:jc w:val="both"/>
              <w:rPr>
                <w:sz w:val="24"/>
                <w:szCs w:val="24"/>
              </w:rPr>
              <w:pPrChange w:id="13885" w:author="Айдина Екатерина Павловна" w:date="2025-04-03T08:54:00Z">
                <w:pPr>
                  <w:spacing w:line="230" w:lineRule="auto"/>
                  <w:jc w:val="both"/>
                </w:pPr>
              </w:pPrChange>
            </w:pPr>
            <w:r w:rsidRPr="00F646B0">
              <w:rPr>
                <w:sz w:val="24"/>
                <w:szCs w:val="24"/>
              </w:rPr>
              <w:t xml:space="preserve">Контрольная точка </w:t>
            </w:r>
            <w:del w:id="13886"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Обеспечен мониторинг реализации мероприятий</w:t>
            </w:r>
            <w:r w:rsidR="009E25EB">
              <w:rPr>
                <w:sz w:val="24"/>
                <w:szCs w:val="24"/>
              </w:rPr>
              <w:t>»</w:t>
            </w:r>
            <w:r w:rsidRPr="00F646B0">
              <w:rPr>
                <w:sz w:val="24"/>
                <w:szCs w:val="24"/>
              </w:rPr>
              <w:t>, значение: 1.0000, единица</w:t>
            </w:r>
          </w:p>
          <w:p w14:paraId="7BD6D4A2" w14:textId="77777777" w:rsidR="003F5DF3" w:rsidRPr="00F646B0" w:rsidRDefault="003F5DF3" w:rsidP="00F646B0">
            <w:pPr>
              <w:jc w:val="both"/>
              <w:rPr>
                <w:sz w:val="24"/>
                <w:szCs w:val="24"/>
              </w:rPr>
            </w:pPr>
          </w:p>
        </w:tc>
        <w:tc>
          <w:tcPr>
            <w:tcW w:w="124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887" w:author="Айдина Екатерина Павловна" w:date="2025-04-03T08:09: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A83745" w14:textId="77777777" w:rsidR="003F5DF3" w:rsidRPr="00F646B0" w:rsidRDefault="003F5DF3">
            <w:pPr>
              <w:jc w:val="center"/>
              <w:rPr>
                <w:sz w:val="24"/>
                <w:szCs w:val="24"/>
              </w:rPr>
              <w:pPrChange w:id="13888" w:author="Айдина Екатерина Павловна" w:date="2025-04-03T08:54:00Z">
                <w:pPr>
                  <w:spacing w:line="230" w:lineRule="auto"/>
                  <w:jc w:val="both"/>
                </w:pPr>
              </w:pPrChange>
            </w:pPr>
            <w:r w:rsidRPr="00F646B0">
              <w:rPr>
                <w:sz w:val="24"/>
                <w:szCs w:val="24"/>
              </w:rPr>
              <w:t>-</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889" w:author="Айдина Екатерина Павловна" w:date="2025-04-03T08:09: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5D4BF9" w14:textId="77777777" w:rsidR="003F5DF3" w:rsidRPr="00F646B0" w:rsidRDefault="003F5DF3">
            <w:pPr>
              <w:ind w:left="-57" w:right="-57"/>
              <w:jc w:val="center"/>
              <w:rPr>
                <w:sz w:val="24"/>
                <w:szCs w:val="24"/>
              </w:rPr>
              <w:pPrChange w:id="13890" w:author="Айдина Екатерина Павловна" w:date="2025-04-03T08:54:00Z">
                <w:pPr>
                  <w:spacing w:line="230" w:lineRule="auto"/>
                  <w:jc w:val="both"/>
                </w:pPr>
              </w:pPrChange>
            </w:pPr>
            <w:r w:rsidRPr="00F646B0">
              <w:rPr>
                <w:sz w:val="24"/>
                <w:szCs w:val="24"/>
              </w:rPr>
              <w:t>28.12.2028</w:t>
            </w:r>
          </w:p>
          <w:p w14:paraId="39387DAD" w14:textId="77777777" w:rsidR="003F5DF3" w:rsidRPr="00F646B0" w:rsidRDefault="003F5DF3" w:rsidP="00F646B0">
            <w:pPr>
              <w:ind w:left="-57" w:right="-57"/>
              <w:jc w:val="center"/>
              <w:rPr>
                <w:sz w:val="24"/>
                <w:szCs w:val="24"/>
              </w:rPr>
            </w:pPr>
          </w:p>
        </w:tc>
        <w:tc>
          <w:tcPr>
            <w:tcW w:w="184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891"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63B7AE" w14:textId="4C93FE06" w:rsidR="003F5DF3" w:rsidRPr="00F646B0" w:rsidRDefault="003F5DF3" w:rsidP="00F646B0">
            <w:pPr>
              <w:jc w:val="center"/>
              <w:rPr>
                <w:sz w:val="24"/>
                <w:szCs w:val="24"/>
              </w:rPr>
            </w:pPr>
            <w:r w:rsidRPr="00F646B0">
              <w:rPr>
                <w:sz w:val="24"/>
                <w:szCs w:val="24"/>
              </w:rPr>
              <w:t>Взаимосвязь с иными мероприятиями (результатами) и контрольными точками отсутствует</w:t>
            </w:r>
          </w:p>
        </w:tc>
        <w:tc>
          <w:tcPr>
            <w:tcW w:w="184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892"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70FE51" w14:textId="6485118E" w:rsidR="003F5DF3" w:rsidRPr="00F646B0" w:rsidRDefault="003F5DF3" w:rsidP="00F646B0">
            <w:pPr>
              <w:jc w:val="center"/>
              <w:rPr>
                <w:sz w:val="24"/>
                <w:szCs w:val="24"/>
              </w:rPr>
            </w:pPr>
            <w:r w:rsidRPr="00F646B0">
              <w:rPr>
                <w:sz w:val="24"/>
                <w:szCs w:val="24"/>
              </w:rPr>
              <w:t>Взаимосвязь с иными мероприятиями (результатами) и контрольными точками отсутствует</w:t>
            </w: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893" w:author="Айдина Екатерина Павловна" w:date="2025-04-03T08:09:00Z">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CBBFE2" w14:textId="6724F77E" w:rsidR="003F5DF3" w:rsidRPr="00F646B0" w:rsidRDefault="003F5DF3">
            <w:pPr>
              <w:jc w:val="center"/>
              <w:rPr>
                <w:sz w:val="24"/>
                <w:szCs w:val="24"/>
              </w:rPr>
              <w:pPrChange w:id="13894" w:author="Айдина Екатерина Павловна" w:date="2025-04-03T08:54:00Z">
                <w:pPr>
                  <w:jc w:val="both"/>
                </w:pPr>
              </w:pPrChange>
            </w:pPr>
            <w:ins w:id="13895" w:author="Аюпова Людмила Шарифуллаевна" w:date="2025-04-01T11:20:00Z">
              <w:r w:rsidRPr="00F646B0">
                <w:rPr>
                  <w:sz w:val="24"/>
                  <w:szCs w:val="24"/>
                </w:rPr>
                <w:t>Смирно</w:t>
              </w:r>
            </w:ins>
            <w:r w:rsidRPr="00F646B0">
              <w:rPr>
                <w:sz w:val="24"/>
                <w:szCs w:val="24"/>
              </w:rPr>
              <w:t>ва С.Н.</w:t>
            </w:r>
          </w:p>
        </w:tc>
        <w:tc>
          <w:tcPr>
            <w:tcW w:w="383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896" w:author="Айдина Екатерина Павловна" w:date="2025-04-03T08:09:00Z">
              <w:tcPr>
                <w:tcW w:w="438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8CF33C" w14:textId="77777777" w:rsidR="003F5DF3" w:rsidRPr="00F646B0" w:rsidRDefault="003F5DF3">
            <w:pPr>
              <w:jc w:val="both"/>
              <w:rPr>
                <w:sz w:val="24"/>
                <w:szCs w:val="24"/>
              </w:rPr>
              <w:pPrChange w:id="13897" w:author="Айдина Екатерина Павловна" w:date="2025-04-03T08:54:00Z">
                <w:pPr>
                  <w:spacing w:line="230" w:lineRule="auto"/>
                  <w:jc w:val="both"/>
                </w:pPr>
              </w:pPrChange>
            </w:pPr>
            <w:r w:rsidRPr="00F646B0">
              <w:rPr>
                <w:sz w:val="24"/>
                <w:szCs w:val="24"/>
              </w:rPr>
              <w:t>Отчет о реализации мероприятий по эвакуации пациентов</w:t>
            </w:r>
          </w:p>
          <w:p w14:paraId="3A5BE5C5" w14:textId="77777777" w:rsidR="003F5DF3" w:rsidRPr="00F646B0" w:rsidRDefault="003F5DF3" w:rsidP="00F646B0">
            <w:pPr>
              <w:jc w:val="both"/>
              <w:rPr>
                <w:sz w:val="24"/>
                <w:szCs w:val="24"/>
              </w:rPr>
            </w:pPr>
          </w:p>
        </w:tc>
      </w:tr>
      <w:tr w:rsidR="003F5DF3" w:rsidRPr="00F646B0" w14:paraId="425D2E15" w14:textId="77777777" w:rsidTr="00F646B0">
        <w:trPr>
          <w:trHeight w:val="276"/>
          <w:trPrChange w:id="13898" w:author="Айдина Екатерина Павловна" w:date="2025-04-03T08:09:00Z">
            <w:trPr>
              <w:trHeight w:hRule="exact" w:val="1805"/>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899" w:author="Айдина Екатерина Павловна" w:date="2025-04-03T08:09:00Z">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6123DAB" w14:textId="77777777" w:rsidR="003F5DF3" w:rsidRPr="00F646B0" w:rsidRDefault="003F5DF3">
            <w:pPr>
              <w:rPr>
                <w:sz w:val="24"/>
                <w:szCs w:val="24"/>
              </w:rPr>
              <w:pPrChange w:id="13900" w:author="Айдина Екатерина Павловна" w:date="2025-04-03T08:54:00Z">
                <w:pPr>
                  <w:spacing w:line="230" w:lineRule="auto"/>
                </w:pPr>
              </w:pPrChange>
            </w:pPr>
            <w:r w:rsidRPr="00F646B0">
              <w:rPr>
                <w:sz w:val="24"/>
                <w:szCs w:val="24"/>
              </w:rPr>
              <w:t>1.1.25.</w:t>
            </w:r>
          </w:p>
        </w:tc>
        <w:tc>
          <w:tcPr>
            <w:tcW w:w="3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901" w:author="Айдина Екатерина Павловна" w:date="2025-04-03T08:09:00Z">
              <w:tcPr>
                <w:tcW w:w="3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C71098F" w14:textId="1C5D7DD2" w:rsidR="003F5DF3" w:rsidRPr="00F646B0" w:rsidRDefault="003F5DF3" w:rsidP="00F646B0">
            <w:pPr>
              <w:jc w:val="both"/>
              <w:rPr>
                <w:sz w:val="24"/>
                <w:szCs w:val="24"/>
              </w:rPr>
            </w:pPr>
            <w:r w:rsidRPr="00F646B0">
              <w:rPr>
                <w:sz w:val="24"/>
                <w:szCs w:val="24"/>
              </w:rPr>
              <w:t xml:space="preserve">Контрольная точка </w:t>
            </w:r>
            <w:del w:id="13902"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Отчет о расходах бюджета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за I квартал 2029 года</w:t>
            </w:r>
            <w:r w:rsidR="009E25EB">
              <w:rPr>
                <w:sz w:val="24"/>
                <w:szCs w:val="24"/>
              </w:rPr>
              <w:t>»</w:t>
            </w:r>
            <w:r w:rsidRPr="00F646B0">
              <w:rPr>
                <w:sz w:val="24"/>
                <w:szCs w:val="24"/>
              </w:rPr>
              <w:t>, значение: 1.0000, единица</w:t>
            </w:r>
          </w:p>
        </w:tc>
        <w:tc>
          <w:tcPr>
            <w:tcW w:w="124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903" w:author="Айдина Екатерина Павловна" w:date="2025-04-03T08:09:00Z">
              <w:tcPr>
                <w:tcW w:w="10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7887677" w14:textId="77777777" w:rsidR="003F5DF3" w:rsidRPr="00F646B0" w:rsidRDefault="003F5DF3">
            <w:pPr>
              <w:jc w:val="center"/>
              <w:rPr>
                <w:sz w:val="24"/>
                <w:szCs w:val="24"/>
              </w:rPr>
              <w:pPrChange w:id="13904" w:author="Айдина Екатерина Павловна" w:date="2025-04-03T08:54:00Z">
                <w:pPr>
                  <w:spacing w:line="230" w:lineRule="auto"/>
                  <w:jc w:val="both"/>
                </w:pPr>
              </w:pPrChange>
            </w:pPr>
            <w:r w:rsidRPr="00F646B0">
              <w:rPr>
                <w:sz w:val="24"/>
                <w:szCs w:val="24"/>
              </w:rPr>
              <w:t>-</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905" w:author="Айдина Екатерина Павловна" w:date="2025-04-03T08:09:00Z">
              <w:tcPr>
                <w:tcW w:w="12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9355999" w14:textId="77777777" w:rsidR="003F5DF3" w:rsidRPr="00F646B0" w:rsidRDefault="003F5DF3">
            <w:pPr>
              <w:ind w:left="-57" w:right="-57"/>
              <w:jc w:val="center"/>
              <w:rPr>
                <w:sz w:val="24"/>
                <w:szCs w:val="24"/>
              </w:rPr>
              <w:pPrChange w:id="13906" w:author="Айдина Екатерина Павловна" w:date="2025-04-03T08:54:00Z">
                <w:pPr>
                  <w:spacing w:line="230" w:lineRule="auto"/>
                  <w:jc w:val="both"/>
                </w:pPr>
              </w:pPrChange>
            </w:pPr>
            <w:r w:rsidRPr="00F646B0">
              <w:rPr>
                <w:sz w:val="24"/>
                <w:szCs w:val="24"/>
              </w:rPr>
              <w:t>16.04.2029</w:t>
            </w:r>
          </w:p>
          <w:p w14:paraId="2EBAF60F" w14:textId="77777777" w:rsidR="003F5DF3" w:rsidRPr="00F646B0" w:rsidRDefault="003F5DF3" w:rsidP="00F646B0">
            <w:pPr>
              <w:ind w:left="-57" w:right="-57"/>
              <w:jc w:val="center"/>
              <w:rPr>
                <w:sz w:val="24"/>
                <w:szCs w:val="24"/>
              </w:rPr>
            </w:pPr>
          </w:p>
        </w:tc>
        <w:tc>
          <w:tcPr>
            <w:tcW w:w="184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907" w:author="Айдина Екатерина Павловна" w:date="2025-04-03T08:09:00Z">
              <w:tcPr>
                <w:tcW w:w="19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57E6F1F" w14:textId="77777777" w:rsidR="003F5DF3" w:rsidRPr="00F646B0" w:rsidRDefault="003F5DF3">
            <w:pPr>
              <w:jc w:val="center"/>
              <w:rPr>
                <w:sz w:val="24"/>
                <w:szCs w:val="24"/>
              </w:rPr>
              <w:pPrChange w:id="13908"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6E79D1A6" w14:textId="77777777" w:rsidR="003F5DF3" w:rsidRPr="00F646B0" w:rsidRDefault="003F5DF3" w:rsidP="00F646B0">
            <w:pPr>
              <w:jc w:val="center"/>
              <w:rPr>
                <w:sz w:val="24"/>
                <w:szCs w:val="24"/>
              </w:rPr>
            </w:pPr>
          </w:p>
        </w:tc>
        <w:tc>
          <w:tcPr>
            <w:tcW w:w="184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909" w:author="Айдина Екатерина Павловна" w:date="2025-04-03T08:09:00Z">
              <w:tcPr>
                <w:tcW w:w="19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26CC1E4" w14:textId="77777777" w:rsidR="003F5DF3" w:rsidRPr="00F646B0" w:rsidRDefault="003F5DF3">
            <w:pPr>
              <w:jc w:val="center"/>
              <w:rPr>
                <w:sz w:val="24"/>
                <w:szCs w:val="24"/>
              </w:rPr>
              <w:pPrChange w:id="13910"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315739F2" w14:textId="77777777" w:rsidR="003F5DF3" w:rsidRPr="00F646B0" w:rsidRDefault="003F5DF3" w:rsidP="00F646B0">
            <w:pPr>
              <w:jc w:val="center"/>
              <w:rPr>
                <w:sz w:val="24"/>
                <w:szCs w:val="24"/>
              </w:rPr>
            </w:pPr>
          </w:p>
        </w:tc>
        <w:tc>
          <w:tcPr>
            <w:tcW w:w="170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911" w:author="Айдина Екатерина Павловна" w:date="2025-04-03T08:09:00Z">
              <w:tcPr>
                <w:tcW w:w="144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FB4FDB6" w14:textId="103786CD" w:rsidR="003F5DF3" w:rsidRPr="00F646B0" w:rsidRDefault="003F5DF3">
            <w:pPr>
              <w:jc w:val="center"/>
              <w:rPr>
                <w:sz w:val="24"/>
                <w:szCs w:val="24"/>
              </w:rPr>
              <w:pPrChange w:id="13912" w:author="Айдина Екатерина Павловна" w:date="2025-04-03T08:54:00Z">
                <w:pPr>
                  <w:jc w:val="both"/>
                </w:pPr>
              </w:pPrChange>
            </w:pPr>
            <w:ins w:id="13913" w:author="Аюпова Людмила Шарифуллаевна" w:date="2025-04-01T11:20:00Z">
              <w:r w:rsidRPr="00F646B0">
                <w:rPr>
                  <w:sz w:val="24"/>
                  <w:szCs w:val="24"/>
                </w:rPr>
                <w:t>Смирно</w:t>
              </w:r>
            </w:ins>
            <w:r w:rsidRPr="00F646B0">
              <w:rPr>
                <w:sz w:val="24"/>
                <w:szCs w:val="24"/>
              </w:rPr>
              <w:t>ва С.Н.</w:t>
            </w:r>
          </w:p>
        </w:tc>
        <w:tc>
          <w:tcPr>
            <w:tcW w:w="383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914" w:author="Айдина Екатерина Павловна" w:date="2025-04-03T08:09:00Z">
              <w:tcPr>
                <w:tcW w:w="438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D760BCD" w14:textId="77777777" w:rsidR="003F5DF3" w:rsidRPr="00F646B0" w:rsidRDefault="003F5DF3">
            <w:pPr>
              <w:jc w:val="both"/>
              <w:rPr>
                <w:sz w:val="24"/>
                <w:szCs w:val="24"/>
              </w:rPr>
              <w:pPrChange w:id="13915" w:author="Айдина Екатерина Павловна" w:date="2025-04-03T08:54:00Z">
                <w:pPr>
                  <w:spacing w:line="230" w:lineRule="auto"/>
                  <w:jc w:val="both"/>
                </w:pPr>
              </w:pPrChange>
            </w:pPr>
            <w:r w:rsidRPr="00F646B0">
              <w:rPr>
                <w:sz w:val="24"/>
                <w:szCs w:val="24"/>
              </w:rPr>
              <w:t>Отчет о расходах бюджета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за I квартал 2029 года</w:t>
            </w:r>
          </w:p>
          <w:p w14:paraId="64AFABC2" w14:textId="77777777" w:rsidR="003F5DF3" w:rsidRPr="00F646B0" w:rsidRDefault="003F5DF3" w:rsidP="00F646B0">
            <w:pPr>
              <w:jc w:val="both"/>
              <w:rPr>
                <w:sz w:val="24"/>
                <w:szCs w:val="24"/>
              </w:rPr>
            </w:pPr>
          </w:p>
        </w:tc>
      </w:tr>
      <w:tr w:rsidR="003F5DF3" w:rsidRPr="00F646B0" w14:paraId="5ECFB763" w14:textId="77777777" w:rsidTr="00F646B0">
        <w:trPr>
          <w:trHeight w:val="276"/>
          <w:trPrChange w:id="13916" w:author="Айдина Екатерина Павловна" w:date="2025-04-03T08:09:00Z">
            <w:trPr>
              <w:trHeight w:hRule="exact" w:val="1805"/>
            </w:trPr>
          </w:trPrChange>
        </w:trPr>
        <w:tc>
          <w:tcPr>
            <w:tcW w:w="860" w:type="dxa"/>
            <w:vMerge/>
            <w:tcBorders>
              <w:top w:val="single" w:sz="5" w:space="0" w:color="000000"/>
              <w:left w:val="single" w:sz="5" w:space="0" w:color="000000"/>
              <w:bottom w:val="single" w:sz="5" w:space="0" w:color="000000"/>
              <w:right w:val="single" w:sz="5" w:space="0" w:color="000000"/>
            </w:tcBorders>
            <w:tcPrChange w:id="13917" w:author="Айдина Екатерина Павловна" w:date="2025-04-03T08:09:00Z">
              <w:tcPr>
                <w:tcW w:w="860" w:type="dxa"/>
                <w:vMerge/>
                <w:tcBorders>
                  <w:top w:val="single" w:sz="5" w:space="0" w:color="000000"/>
                  <w:left w:val="single" w:sz="5" w:space="0" w:color="000000"/>
                  <w:bottom w:val="single" w:sz="5" w:space="0" w:color="000000"/>
                  <w:right w:val="single" w:sz="5" w:space="0" w:color="000000"/>
                </w:tcBorders>
              </w:tcPr>
            </w:tcPrChange>
          </w:tcPr>
          <w:p w14:paraId="0BBDB818" w14:textId="77777777" w:rsidR="003F5DF3" w:rsidRPr="00F646B0" w:rsidRDefault="003F5DF3" w:rsidP="003F5DF3">
            <w:pPr>
              <w:rPr>
                <w:sz w:val="24"/>
                <w:szCs w:val="24"/>
              </w:rPr>
            </w:pPr>
          </w:p>
        </w:tc>
        <w:tc>
          <w:tcPr>
            <w:tcW w:w="3280" w:type="dxa"/>
            <w:vMerge/>
            <w:tcBorders>
              <w:top w:val="single" w:sz="5" w:space="0" w:color="000000"/>
              <w:left w:val="single" w:sz="5" w:space="0" w:color="000000"/>
              <w:bottom w:val="single" w:sz="5" w:space="0" w:color="000000"/>
              <w:right w:val="single" w:sz="5" w:space="0" w:color="000000"/>
            </w:tcBorders>
            <w:tcPrChange w:id="13918" w:author="Айдина Екатерина Павловна" w:date="2025-04-03T08:09:00Z">
              <w:tcPr>
                <w:tcW w:w="3280" w:type="dxa"/>
                <w:vMerge/>
                <w:tcBorders>
                  <w:top w:val="single" w:sz="5" w:space="0" w:color="000000"/>
                  <w:left w:val="single" w:sz="5" w:space="0" w:color="000000"/>
                  <w:bottom w:val="single" w:sz="5" w:space="0" w:color="000000"/>
                  <w:right w:val="single" w:sz="5" w:space="0" w:color="000000"/>
                </w:tcBorders>
              </w:tcPr>
            </w:tcPrChange>
          </w:tcPr>
          <w:p w14:paraId="084C29BE" w14:textId="77777777" w:rsidR="003F5DF3" w:rsidRPr="00F646B0" w:rsidRDefault="003F5DF3" w:rsidP="00F646B0">
            <w:pPr>
              <w:jc w:val="both"/>
              <w:rPr>
                <w:sz w:val="24"/>
                <w:szCs w:val="24"/>
              </w:rPr>
            </w:pPr>
          </w:p>
        </w:tc>
        <w:tc>
          <w:tcPr>
            <w:tcW w:w="1247" w:type="dxa"/>
            <w:vMerge/>
            <w:tcBorders>
              <w:top w:val="single" w:sz="5" w:space="0" w:color="000000"/>
              <w:left w:val="single" w:sz="5" w:space="0" w:color="000000"/>
              <w:bottom w:val="single" w:sz="5" w:space="0" w:color="000000"/>
              <w:right w:val="single" w:sz="5" w:space="0" w:color="000000"/>
            </w:tcBorders>
            <w:tcPrChange w:id="13919" w:author="Айдина Екатерина Павловна" w:date="2025-04-03T08:09:00Z">
              <w:tcPr>
                <w:tcW w:w="1080" w:type="dxa"/>
                <w:vMerge/>
                <w:tcBorders>
                  <w:top w:val="single" w:sz="5" w:space="0" w:color="000000"/>
                  <w:left w:val="single" w:sz="5" w:space="0" w:color="000000"/>
                  <w:bottom w:val="single" w:sz="5" w:space="0" w:color="000000"/>
                  <w:right w:val="single" w:sz="5" w:space="0" w:color="000000"/>
                </w:tcBorders>
              </w:tcPr>
            </w:tcPrChange>
          </w:tcPr>
          <w:p w14:paraId="6CEA1A43" w14:textId="77777777" w:rsidR="003F5DF3" w:rsidRPr="00F646B0" w:rsidRDefault="003F5DF3" w:rsidP="00F646B0">
            <w:pPr>
              <w:jc w:val="center"/>
              <w:rPr>
                <w:sz w:val="24"/>
                <w:szCs w:val="24"/>
              </w:rPr>
            </w:pPr>
          </w:p>
        </w:tc>
        <w:tc>
          <w:tcPr>
            <w:tcW w:w="1276" w:type="dxa"/>
            <w:vMerge/>
            <w:tcBorders>
              <w:top w:val="single" w:sz="5" w:space="0" w:color="000000"/>
              <w:left w:val="single" w:sz="5" w:space="0" w:color="000000"/>
              <w:bottom w:val="single" w:sz="5" w:space="0" w:color="000000"/>
              <w:right w:val="single" w:sz="5" w:space="0" w:color="000000"/>
            </w:tcBorders>
            <w:tcPrChange w:id="13920" w:author="Айдина Екатерина Павловна" w:date="2025-04-03T08:09:00Z">
              <w:tcPr>
                <w:tcW w:w="1260" w:type="dxa"/>
                <w:vMerge/>
                <w:tcBorders>
                  <w:top w:val="single" w:sz="5" w:space="0" w:color="000000"/>
                  <w:left w:val="single" w:sz="5" w:space="0" w:color="000000"/>
                  <w:bottom w:val="single" w:sz="5" w:space="0" w:color="000000"/>
                  <w:right w:val="single" w:sz="5" w:space="0" w:color="000000"/>
                </w:tcBorders>
              </w:tcPr>
            </w:tcPrChange>
          </w:tcPr>
          <w:p w14:paraId="6BFE7E0A" w14:textId="77777777" w:rsidR="003F5DF3" w:rsidRPr="00F646B0" w:rsidRDefault="003F5DF3" w:rsidP="00F646B0">
            <w:pPr>
              <w:ind w:left="-57" w:right="-57"/>
              <w:jc w:val="center"/>
              <w:rPr>
                <w:sz w:val="24"/>
                <w:szCs w:val="24"/>
              </w:rPr>
            </w:pPr>
          </w:p>
        </w:tc>
        <w:tc>
          <w:tcPr>
            <w:tcW w:w="1842" w:type="dxa"/>
            <w:vMerge/>
            <w:tcBorders>
              <w:top w:val="single" w:sz="5" w:space="0" w:color="000000"/>
              <w:left w:val="single" w:sz="5" w:space="0" w:color="000000"/>
              <w:bottom w:val="single" w:sz="5" w:space="0" w:color="000000"/>
              <w:right w:val="single" w:sz="5" w:space="0" w:color="000000"/>
            </w:tcBorders>
            <w:tcPrChange w:id="13921" w:author="Айдина Екатерина Павловна" w:date="2025-04-03T08:09:00Z">
              <w:tcPr>
                <w:tcW w:w="1980" w:type="dxa"/>
                <w:vMerge/>
                <w:tcBorders>
                  <w:top w:val="single" w:sz="5" w:space="0" w:color="000000"/>
                  <w:left w:val="single" w:sz="5" w:space="0" w:color="000000"/>
                  <w:bottom w:val="single" w:sz="5" w:space="0" w:color="000000"/>
                  <w:right w:val="single" w:sz="5" w:space="0" w:color="000000"/>
                </w:tcBorders>
              </w:tcPr>
            </w:tcPrChange>
          </w:tcPr>
          <w:p w14:paraId="1D362FA9" w14:textId="77777777" w:rsidR="003F5DF3" w:rsidRPr="00F646B0" w:rsidRDefault="003F5DF3" w:rsidP="00F646B0">
            <w:pPr>
              <w:jc w:val="center"/>
              <w:rPr>
                <w:sz w:val="24"/>
                <w:szCs w:val="24"/>
              </w:rPr>
            </w:pPr>
          </w:p>
        </w:tc>
        <w:tc>
          <w:tcPr>
            <w:tcW w:w="1843" w:type="dxa"/>
            <w:vMerge/>
            <w:tcBorders>
              <w:top w:val="single" w:sz="5" w:space="0" w:color="000000"/>
              <w:left w:val="single" w:sz="5" w:space="0" w:color="000000"/>
              <w:bottom w:val="single" w:sz="5" w:space="0" w:color="000000"/>
              <w:right w:val="single" w:sz="5" w:space="0" w:color="000000"/>
            </w:tcBorders>
            <w:tcPrChange w:id="13922" w:author="Айдина Екатерина Павловна" w:date="2025-04-03T08:09:00Z">
              <w:tcPr>
                <w:tcW w:w="1980" w:type="dxa"/>
                <w:vMerge/>
                <w:tcBorders>
                  <w:top w:val="single" w:sz="5" w:space="0" w:color="000000"/>
                  <w:left w:val="single" w:sz="5" w:space="0" w:color="000000"/>
                  <w:bottom w:val="single" w:sz="5" w:space="0" w:color="000000"/>
                  <w:right w:val="single" w:sz="5" w:space="0" w:color="000000"/>
                </w:tcBorders>
              </w:tcPr>
            </w:tcPrChange>
          </w:tcPr>
          <w:p w14:paraId="42CF1AC5" w14:textId="77777777" w:rsidR="003F5DF3" w:rsidRPr="00F646B0" w:rsidRDefault="003F5DF3" w:rsidP="00F646B0">
            <w:pPr>
              <w:jc w:val="center"/>
              <w:rPr>
                <w:sz w:val="24"/>
                <w:szCs w:val="24"/>
              </w:rPr>
            </w:pPr>
          </w:p>
        </w:tc>
        <w:tc>
          <w:tcPr>
            <w:tcW w:w="1701" w:type="dxa"/>
            <w:vMerge/>
            <w:tcBorders>
              <w:top w:val="single" w:sz="5" w:space="0" w:color="000000"/>
              <w:left w:val="single" w:sz="5" w:space="0" w:color="000000"/>
              <w:bottom w:val="single" w:sz="5" w:space="0" w:color="000000"/>
              <w:right w:val="single" w:sz="5" w:space="0" w:color="000000"/>
            </w:tcBorders>
            <w:tcPrChange w:id="13923" w:author="Айдина Екатерина Павловна" w:date="2025-04-03T08:09:00Z">
              <w:tcPr>
                <w:tcW w:w="1440" w:type="dxa"/>
                <w:vMerge/>
                <w:tcBorders>
                  <w:top w:val="single" w:sz="5" w:space="0" w:color="000000"/>
                  <w:left w:val="single" w:sz="5" w:space="0" w:color="000000"/>
                  <w:bottom w:val="single" w:sz="5" w:space="0" w:color="000000"/>
                  <w:right w:val="single" w:sz="5" w:space="0" w:color="000000"/>
                </w:tcBorders>
              </w:tcPr>
            </w:tcPrChange>
          </w:tcPr>
          <w:p w14:paraId="1E42D022" w14:textId="77777777" w:rsidR="003F5DF3" w:rsidRPr="00F646B0" w:rsidRDefault="003F5DF3">
            <w:pPr>
              <w:jc w:val="center"/>
              <w:rPr>
                <w:sz w:val="24"/>
                <w:szCs w:val="24"/>
              </w:rPr>
              <w:pPrChange w:id="13924" w:author="Айдина Екатерина Павловна" w:date="2025-04-03T08:54:00Z">
                <w:pPr>
                  <w:jc w:val="both"/>
                </w:pPr>
              </w:pPrChange>
            </w:pPr>
          </w:p>
        </w:tc>
        <w:tc>
          <w:tcPr>
            <w:tcW w:w="3839" w:type="dxa"/>
            <w:vMerge/>
            <w:tcBorders>
              <w:top w:val="single" w:sz="5" w:space="0" w:color="000000"/>
              <w:left w:val="single" w:sz="5" w:space="0" w:color="000000"/>
              <w:bottom w:val="single" w:sz="5" w:space="0" w:color="000000"/>
              <w:right w:val="single" w:sz="5" w:space="0" w:color="000000"/>
            </w:tcBorders>
            <w:tcPrChange w:id="13925" w:author="Айдина Екатерина Павловна" w:date="2025-04-03T08:09:00Z">
              <w:tcPr>
                <w:tcW w:w="4381" w:type="dxa"/>
                <w:vMerge/>
                <w:tcBorders>
                  <w:top w:val="single" w:sz="5" w:space="0" w:color="000000"/>
                  <w:left w:val="single" w:sz="5" w:space="0" w:color="000000"/>
                  <w:bottom w:val="single" w:sz="5" w:space="0" w:color="000000"/>
                  <w:right w:val="single" w:sz="5" w:space="0" w:color="000000"/>
                </w:tcBorders>
              </w:tcPr>
            </w:tcPrChange>
          </w:tcPr>
          <w:p w14:paraId="043776A8" w14:textId="77777777" w:rsidR="003F5DF3" w:rsidRPr="00F646B0" w:rsidRDefault="003F5DF3" w:rsidP="00F646B0">
            <w:pPr>
              <w:jc w:val="both"/>
              <w:rPr>
                <w:sz w:val="24"/>
                <w:szCs w:val="24"/>
              </w:rPr>
            </w:pPr>
          </w:p>
        </w:tc>
      </w:tr>
      <w:tr w:rsidR="003F5DF3" w:rsidRPr="00F646B0" w14:paraId="638FAC95" w14:textId="77777777" w:rsidTr="00F646B0">
        <w:trPr>
          <w:trHeight w:val="20"/>
          <w:trPrChange w:id="13926" w:author="Айдина Екатерина Павловна" w:date="2025-04-03T08:09:00Z">
            <w:trPr>
              <w:trHeight w:hRule="exact" w:val="1533"/>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927" w:author="Айдина Екатерина Павловна" w:date="2025-04-03T08:09:00Z">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BB3F2F" w14:textId="77777777" w:rsidR="003F5DF3" w:rsidRPr="00F646B0" w:rsidRDefault="003F5DF3">
            <w:pPr>
              <w:rPr>
                <w:sz w:val="24"/>
                <w:szCs w:val="24"/>
              </w:rPr>
              <w:pPrChange w:id="13928" w:author="Айдина Екатерина Павловна" w:date="2025-04-03T08:54:00Z">
                <w:pPr>
                  <w:spacing w:line="230" w:lineRule="auto"/>
                </w:pPr>
              </w:pPrChange>
            </w:pPr>
            <w:r w:rsidRPr="00F646B0">
              <w:rPr>
                <w:sz w:val="24"/>
                <w:szCs w:val="24"/>
              </w:rPr>
              <w:t>1.1.26.</w:t>
            </w:r>
          </w:p>
        </w:tc>
        <w:tc>
          <w:tcPr>
            <w:tcW w:w="3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929" w:author="Айдина Екатерина Павловна" w:date="2025-04-03T08:09:00Z">
              <w:tcPr>
                <w:tcW w:w="3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773CF54" w14:textId="750752A6" w:rsidR="003F5DF3" w:rsidRPr="00F646B0" w:rsidRDefault="003F5DF3">
            <w:pPr>
              <w:jc w:val="both"/>
              <w:rPr>
                <w:sz w:val="24"/>
                <w:szCs w:val="24"/>
              </w:rPr>
              <w:pPrChange w:id="13930" w:author="Айдина Екатерина Павловна" w:date="2025-04-03T08:54:00Z">
                <w:pPr>
                  <w:spacing w:line="230" w:lineRule="auto"/>
                  <w:jc w:val="both"/>
                </w:pPr>
              </w:pPrChange>
            </w:pPr>
            <w:r w:rsidRPr="00F646B0">
              <w:rPr>
                <w:sz w:val="24"/>
                <w:szCs w:val="24"/>
              </w:rPr>
              <w:t xml:space="preserve">Контрольная точка </w:t>
            </w:r>
            <w:del w:id="13931"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Обеспечен мониторинг реализации мероприятий</w:t>
            </w:r>
            <w:r w:rsidR="009E25EB">
              <w:rPr>
                <w:sz w:val="24"/>
                <w:szCs w:val="24"/>
              </w:rPr>
              <w:t>»</w:t>
            </w:r>
            <w:r w:rsidRPr="00F646B0">
              <w:rPr>
                <w:sz w:val="24"/>
                <w:szCs w:val="24"/>
              </w:rPr>
              <w:t>, значение: 1.0000, единица</w:t>
            </w:r>
          </w:p>
          <w:p w14:paraId="60E5C0E0" w14:textId="77777777" w:rsidR="003F5DF3" w:rsidRPr="00F646B0" w:rsidRDefault="003F5DF3" w:rsidP="00F646B0">
            <w:pPr>
              <w:jc w:val="both"/>
              <w:rPr>
                <w:sz w:val="24"/>
                <w:szCs w:val="24"/>
              </w:rPr>
            </w:pPr>
          </w:p>
        </w:tc>
        <w:tc>
          <w:tcPr>
            <w:tcW w:w="124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932" w:author="Айдина Екатерина Павловна" w:date="2025-04-03T08:09: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2538C6" w14:textId="77777777" w:rsidR="003F5DF3" w:rsidRPr="00F646B0" w:rsidRDefault="003F5DF3">
            <w:pPr>
              <w:jc w:val="center"/>
              <w:rPr>
                <w:sz w:val="24"/>
                <w:szCs w:val="24"/>
              </w:rPr>
              <w:pPrChange w:id="13933" w:author="Айдина Екатерина Павловна" w:date="2025-04-03T08:54:00Z">
                <w:pPr>
                  <w:spacing w:line="230" w:lineRule="auto"/>
                  <w:jc w:val="both"/>
                </w:pPr>
              </w:pPrChange>
            </w:pPr>
            <w:r w:rsidRPr="00F646B0">
              <w:rPr>
                <w:sz w:val="24"/>
                <w:szCs w:val="24"/>
              </w:rPr>
              <w:t>-</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934" w:author="Айдина Екатерина Павловна" w:date="2025-04-03T08:09: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FFF73E" w14:textId="77777777" w:rsidR="003F5DF3" w:rsidRPr="00F646B0" w:rsidRDefault="003F5DF3">
            <w:pPr>
              <w:ind w:left="-57" w:right="-57"/>
              <w:jc w:val="center"/>
              <w:rPr>
                <w:sz w:val="24"/>
                <w:szCs w:val="24"/>
              </w:rPr>
              <w:pPrChange w:id="13935" w:author="Айдина Екатерина Павловна" w:date="2025-04-03T08:54:00Z">
                <w:pPr>
                  <w:spacing w:line="230" w:lineRule="auto"/>
                  <w:jc w:val="both"/>
                </w:pPr>
              </w:pPrChange>
            </w:pPr>
            <w:r w:rsidRPr="00F646B0">
              <w:rPr>
                <w:sz w:val="24"/>
                <w:szCs w:val="24"/>
              </w:rPr>
              <w:t>28.06.2029</w:t>
            </w:r>
          </w:p>
          <w:p w14:paraId="1DBCF445" w14:textId="77777777" w:rsidR="003F5DF3" w:rsidRPr="00F646B0" w:rsidRDefault="003F5DF3" w:rsidP="00F646B0">
            <w:pPr>
              <w:ind w:left="-57" w:right="-57"/>
              <w:jc w:val="center"/>
              <w:rPr>
                <w:sz w:val="24"/>
                <w:szCs w:val="24"/>
              </w:rPr>
            </w:pPr>
          </w:p>
        </w:tc>
        <w:tc>
          <w:tcPr>
            <w:tcW w:w="184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936"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F3C05F" w14:textId="77777777" w:rsidR="003F5DF3" w:rsidRPr="00F646B0" w:rsidRDefault="003F5DF3">
            <w:pPr>
              <w:jc w:val="center"/>
              <w:rPr>
                <w:sz w:val="24"/>
                <w:szCs w:val="24"/>
              </w:rPr>
              <w:pPrChange w:id="13937"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4627FD63" w14:textId="77777777" w:rsidR="003F5DF3" w:rsidRPr="00F646B0" w:rsidRDefault="003F5DF3" w:rsidP="00F646B0">
            <w:pPr>
              <w:jc w:val="center"/>
              <w:rPr>
                <w:sz w:val="24"/>
                <w:szCs w:val="24"/>
              </w:rPr>
            </w:pPr>
          </w:p>
        </w:tc>
        <w:tc>
          <w:tcPr>
            <w:tcW w:w="184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938"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30A8FE" w14:textId="77777777" w:rsidR="003F5DF3" w:rsidRPr="00F646B0" w:rsidRDefault="003F5DF3">
            <w:pPr>
              <w:jc w:val="center"/>
              <w:rPr>
                <w:sz w:val="24"/>
                <w:szCs w:val="24"/>
              </w:rPr>
              <w:pPrChange w:id="13939"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w:t>
            </w:r>
          </w:p>
          <w:p w14:paraId="6EE7F4FF" w14:textId="71B26684" w:rsidR="003F5DF3" w:rsidRPr="00F646B0" w:rsidRDefault="003F5DF3" w:rsidP="00F646B0">
            <w:pPr>
              <w:jc w:val="center"/>
              <w:rPr>
                <w:sz w:val="24"/>
                <w:szCs w:val="24"/>
              </w:rPr>
            </w:pPr>
            <w:r w:rsidRPr="00F646B0">
              <w:rPr>
                <w:sz w:val="24"/>
                <w:szCs w:val="24"/>
              </w:rPr>
              <w:t>точками отсутствует</w:t>
            </w: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940" w:author="Айдина Екатерина Павловна" w:date="2025-04-03T08:09:00Z">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267144" w14:textId="3D3B1AC6" w:rsidR="003F5DF3" w:rsidRPr="00F646B0" w:rsidRDefault="003F5DF3">
            <w:pPr>
              <w:jc w:val="center"/>
              <w:rPr>
                <w:sz w:val="24"/>
                <w:szCs w:val="24"/>
              </w:rPr>
              <w:pPrChange w:id="13941" w:author="Айдина Екатерина Павловна" w:date="2025-04-03T08:54:00Z">
                <w:pPr>
                  <w:jc w:val="both"/>
                </w:pPr>
              </w:pPrChange>
            </w:pPr>
            <w:ins w:id="13942" w:author="Аюпова Людмила Шарифуллаевна" w:date="2025-04-01T11:20:00Z">
              <w:r w:rsidRPr="00F646B0">
                <w:rPr>
                  <w:sz w:val="24"/>
                  <w:szCs w:val="24"/>
                </w:rPr>
                <w:t>Смирно</w:t>
              </w:r>
            </w:ins>
            <w:r w:rsidRPr="00F646B0">
              <w:rPr>
                <w:sz w:val="24"/>
                <w:szCs w:val="24"/>
              </w:rPr>
              <w:t>ва С.Н.</w:t>
            </w:r>
          </w:p>
        </w:tc>
        <w:tc>
          <w:tcPr>
            <w:tcW w:w="383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3943" w:author="Айдина Екатерина Павловна" w:date="2025-04-03T08:09:00Z">
              <w:tcPr>
                <w:tcW w:w="438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D42FD2" w14:textId="77777777" w:rsidR="003F5DF3" w:rsidRPr="00F646B0" w:rsidRDefault="003F5DF3">
            <w:pPr>
              <w:jc w:val="both"/>
              <w:rPr>
                <w:sz w:val="24"/>
                <w:szCs w:val="24"/>
              </w:rPr>
              <w:pPrChange w:id="13944" w:author="Айдина Екатерина Павловна" w:date="2025-04-03T08:54:00Z">
                <w:pPr>
                  <w:spacing w:line="230" w:lineRule="auto"/>
                  <w:jc w:val="both"/>
                </w:pPr>
              </w:pPrChange>
            </w:pPr>
            <w:r w:rsidRPr="00F646B0">
              <w:rPr>
                <w:sz w:val="24"/>
                <w:szCs w:val="24"/>
              </w:rPr>
              <w:t>Отчет о реализации мероприятий по эвакуации пациентов</w:t>
            </w:r>
          </w:p>
          <w:p w14:paraId="343B5744" w14:textId="77777777" w:rsidR="003F5DF3" w:rsidRPr="00F646B0" w:rsidRDefault="003F5DF3" w:rsidP="00F646B0">
            <w:pPr>
              <w:jc w:val="both"/>
              <w:rPr>
                <w:sz w:val="24"/>
                <w:szCs w:val="24"/>
              </w:rPr>
            </w:pPr>
          </w:p>
        </w:tc>
      </w:tr>
      <w:tr w:rsidR="003F5DF3" w:rsidRPr="00F646B0" w14:paraId="36AC01CE" w14:textId="77777777" w:rsidTr="00F646B0">
        <w:trPr>
          <w:trHeight w:val="276"/>
          <w:trPrChange w:id="13945" w:author="Айдина Екатерина Павловна" w:date="2025-04-03T08:09:00Z">
            <w:trPr>
              <w:trHeight w:hRule="exact" w:val="1806"/>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946" w:author="Айдина Екатерина Павловна" w:date="2025-04-03T08:09:00Z">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9DCCB04" w14:textId="77777777" w:rsidR="003F5DF3" w:rsidRPr="00F646B0" w:rsidRDefault="003F5DF3">
            <w:pPr>
              <w:rPr>
                <w:sz w:val="24"/>
                <w:szCs w:val="24"/>
              </w:rPr>
              <w:pPrChange w:id="13947" w:author="Айдина Екатерина Павловна" w:date="2025-04-03T08:54:00Z">
                <w:pPr>
                  <w:spacing w:line="230" w:lineRule="auto"/>
                </w:pPr>
              </w:pPrChange>
            </w:pPr>
            <w:r w:rsidRPr="00F646B0">
              <w:rPr>
                <w:sz w:val="24"/>
                <w:szCs w:val="24"/>
              </w:rPr>
              <w:t>1.1.27.</w:t>
            </w:r>
          </w:p>
        </w:tc>
        <w:tc>
          <w:tcPr>
            <w:tcW w:w="3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948" w:author="Айдина Екатерина Павловна" w:date="2025-04-03T08:09:00Z">
              <w:tcPr>
                <w:tcW w:w="3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CE68260" w14:textId="3DD8DE4A" w:rsidR="003F5DF3" w:rsidRPr="00F646B0" w:rsidRDefault="003F5DF3" w:rsidP="00F646B0">
            <w:pPr>
              <w:jc w:val="both"/>
              <w:rPr>
                <w:sz w:val="24"/>
                <w:szCs w:val="24"/>
              </w:rPr>
            </w:pPr>
            <w:r w:rsidRPr="00F646B0">
              <w:rPr>
                <w:sz w:val="24"/>
                <w:szCs w:val="24"/>
              </w:rPr>
              <w:t xml:space="preserve">Контрольная точка </w:t>
            </w:r>
            <w:del w:id="13949"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Отчет о расходах бюджета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за II квартал 2029 года</w:t>
            </w:r>
            <w:r w:rsidR="009E25EB">
              <w:rPr>
                <w:sz w:val="24"/>
                <w:szCs w:val="24"/>
              </w:rPr>
              <w:t>»</w:t>
            </w:r>
            <w:r w:rsidRPr="00F646B0">
              <w:rPr>
                <w:sz w:val="24"/>
                <w:szCs w:val="24"/>
              </w:rPr>
              <w:t>, значение: 1.0000, единица</w:t>
            </w:r>
          </w:p>
        </w:tc>
        <w:tc>
          <w:tcPr>
            <w:tcW w:w="124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950" w:author="Айдина Екатерина Павловна" w:date="2025-04-03T08:09:00Z">
              <w:tcPr>
                <w:tcW w:w="10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22476DE" w14:textId="77777777" w:rsidR="003F5DF3" w:rsidRPr="00F646B0" w:rsidRDefault="003F5DF3">
            <w:pPr>
              <w:jc w:val="center"/>
              <w:rPr>
                <w:sz w:val="24"/>
                <w:szCs w:val="24"/>
              </w:rPr>
              <w:pPrChange w:id="13951" w:author="Айдина Екатерина Павловна" w:date="2025-04-03T08:54:00Z">
                <w:pPr>
                  <w:spacing w:line="230" w:lineRule="auto"/>
                  <w:jc w:val="both"/>
                </w:pPr>
              </w:pPrChange>
            </w:pPr>
            <w:r w:rsidRPr="00F646B0">
              <w:rPr>
                <w:sz w:val="24"/>
                <w:szCs w:val="24"/>
              </w:rPr>
              <w:t>-</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952" w:author="Айдина Екатерина Павловна" w:date="2025-04-03T08:09:00Z">
              <w:tcPr>
                <w:tcW w:w="12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BF0DBE4" w14:textId="77777777" w:rsidR="003F5DF3" w:rsidRPr="00F646B0" w:rsidRDefault="003F5DF3">
            <w:pPr>
              <w:ind w:left="-57" w:right="-57"/>
              <w:jc w:val="center"/>
              <w:rPr>
                <w:sz w:val="24"/>
                <w:szCs w:val="24"/>
              </w:rPr>
              <w:pPrChange w:id="13953" w:author="Айдина Екатерина Павловна" w:date="2025-04-03T08:54:00Z">
                <w:pPr>
                  <w:spacing w:line="230" w:lineRule="auto"/>
                  <w:jc w:val="both"/>
                </w:pPr>
              </w:pPrChange>
            </w:pPr>
            <w:r w:rsidRPr="00F646B0">
              <w:rPr>
                <w:sz w:val="24"/>
                <w:szCs w:val="24"/>
              </w:rPr>
              <w:t>16.07.2029</w:t>
            </w:r>
          </w:p>
          <w:p w14:paraId="1230B158" w14:textId="77777777" w:rsidR="003F5DF3" w:rsidRPr="00F646B0" w:rsidRDefault="003F5DF3" w:rsidP="00F646B0">
            <w:pPr>
              <w:ind w:left="-57" w:right="-57"/>
              <w:jc w:val="center"/>
              <w:rPr>
                <w:sz w:val="24"/>
                <w:szCs w:val="24"/>
              </w:rPr>
            </w:pPr>
          </w:p>
        </w:tc>
        <w:tc>
          <w:tcPr>
            <w:tcW w:w="184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954" w:author="Айдина Екатерина Павловна" w:date="2025-04-03T08:09:00Z">
              <w:tcPr>
                <w:tcW w:w="19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11025A7" w14:textId="77777777" w:rsidR="003F5DF3" w:rsidRPr="00F646B0" w:rsidRDefault="003F5DF3">
            <w:pPr>
              <w:jc w:val="center"/>
              <w:rPr>
                <w:sz w:val="24"/>
                <w:szCs w:val="24"/>
              </w:rPr>
              <w:pPrChange w:id="13955"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138169B6" w14:textId="77777777" w:rsidR="003F5DF3" w:rsidRPr="00F646B0" w:rsidRDefault="003F5DF3" w:rsidP="00F646B0">
            <w:pPr>
              <w:jc w:val="center"/>
              <w:rPr>
                <w:sz w:val="24"/>
                <w:szCs w:val="24"/>
              </w:rPr>
            </w:pPr>
          </w:p>
        </w:tc>
        <w:tc>
          <w:tcPr>
            <w:tcW w:w="184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956" w:author="Айдина Екатерина Павловна" w:date="2025-04-03T08:09:00Z">
              <w:tcPr>
                <w:tcW w:w="19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6C13046" w14:textId="77777777" w:rsidR="003F5DF3" w:rsidRPr="00F646B0" w:rsidRDefault="003F5DF3">
            <w:pPr>
              <w:jc w:val="center"/>
              <w:rPr>
                <w:sz w:val="24"/>
                <w:szCs w:val="24"/>
              </w:rPr>
              <w:pPrChange w:id="13957"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1C65E05F" w14:textId="77777777" w:rsidR="003F5DF3" w:rsidRPr="00F646B0" w:rsidRDefault="003F5DF3" w:rsidP="00F646B0">
            <w:pPr>
              <w:jc w:val="center"/>
              <w:rPr>
                <w:sz w:val="24"/>
                <w:szCs w:val="24"/>
              </w:rPr>
            </w:pPr>
          </w:p>
        </w:tc>
        <w:tc>
          <w:tcPr>
            <w:tcW w:w="170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958" w:author="Айдина Екатерина Павловна" w:date="2025-04-03T08:09:00Z">
              <w:tcPr>
                <w:tcW w:w="144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293FBE0" w14:textId="5B55C6A6" w:rsidR="003F5DF3" w:rsidRPr="00F646B0" w:rsidRDefault="003F5DF3">
            <w:pPr>
              <w:jc w:val="center"/>
              <w:rPr>
                <w:sz w:val="24"/>
                <w:szCs w:val="24"/>
              </w:rPr>
              <w:pPrChange w:id="13959" w:author="Айдина Екатерина Павловна" w:date="2025-04-03T08:54:00Z">
                <w:pPr>
                  <w:jc w:val="both"/>
                </w:pPr>
              </w:pPrChange>
            </w:pPr>
            <w:ins w:id="13960" w:author="Аюпова Людмила Шарифуллаевна" w:date="2025-04-01T11:20:00Z">
              <w:r w:rsidRPr="00F646B0">
                <w:rPr>
                  <w:sz w:val="24"/>
                  <w:szCs w:val="24"/>
                </w:rPr>
                <w:t>Смирно</w:t>
              </w:r>
            </w:ins>
            <w:r w:rsidRPr="00F646B0">
              <w:rPr>
                <w:sz w:val="24"/>
                <w:szCs w:val="24"/>
              </w:rPr>
              <w:t>ва С.Н.</w:t>
            </w:r>
          </w:p>
        </w:tc>
        <w:tc>
          <w:tcPr>
            <w:tcW w:w="383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3961" w:author="Айдина Екатерина Павловна" w:date="2025-04-03T08:09:00Z">
              <w:tcPr>
                <w:tcW w:w="438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23295A4" w14:textId="77777777" w:rsidR="003F5DF3" w:rsidRPr="00F646B0" w:rsidRDefault="003F5DF3">
            <w:pPr>
              <w:jc w:val="both"/>
              <w:rPr>
                <w:sz w:val="24"/>
                <w:szCs w:val="24"/>
              </w:rPr>
              <w:pPrChange w:id="13962" w:author="Айдина Екатерина Павловна" w:date="2025-04-03T08:54:00Z">
                <w:pPr>
                  <w:spacing w:line="230" w:lineRule="auto"/>
                  <w:jc w:val="both"/>
                </w:pPr>
              </w:pPrChange>
            </w:pPr>
            <w:r w:rsidRPr="00F646B0">
              <w:rPr>
                <w:sz w:val="24"/>
                <w:szCs w:val="24"/>
              </w:rPr>
              <w:t>Отчет о расходах бюджета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за II квартал 2029 года</w:t>
            </w:r>
          </w:p>
          <w:p w14:paraId="19A3A98B" w14:textId="77777777" w:rsidR="003F5DF3" w:rsidRPr="00F646B0" w:rsidRDefault="003F5DF3" w:rsidP="00F646B0">
            <w:pPr>
              <w:jc w:val="both"/>
              <w:rPr>
                <w:sz w:val="24"/>
                <w:szCs w:val="24"/>
              </w:rPr>
            </w:pPr>
          </w:p>
        </w:tc>
      </w:tr>
      <w:tr w:rsidR="003F5DF3" w:rsidRPr="00F646B0" w14:paraId="3AFCAE94" w14:textId="77777777" w:rsidTr="00F646B0">
        <w:trPr>
          <w:trHeight w:val="276"/>
          <w:trPrChange w:id="13963" w:author="Айдина Екатерина Павловна" w:date="2025-04-03T08:09:00Z">
            <w:trPr>
              <w:trHeight w:hRule="exact" w:val="1840"/>
            </w:trPr>
          </w:trPrChange>
        </w:trPr>
        <w:tc>
          <w:tcPr>
            <w:tcW w:w="860" w:type="dxa"/>
            <w:vMerge/>
            <w:tcBorders>
              <w:top w:val="single" w:sz="5" w:space="0" w:color="000000"/>
              <w:left w:val="single" w:sz="5" w:space="0" w:color="000000"/>
              <w:bottom w:val="single" w:sz="4" w:space="0" w:color="auto"/>
              <w:right w:val="single" w:sz="5" w:space="0" w:color="000000"/>
            </w:tcBorders>
            <w:tcPrChange w:id="13964" w:author="Айдина Екатерина Павловна" w:date="2025-04-03T08:09:00Z">
              <w:tcPr>
                <w:tcW w:w="860" w:type="dxa"/>
                <w:vMerge/>
                <w:tcBorders>
                  <w:top w:val="single" w:sz="5" w:space="0" w:color="000000"/>
                  <w:left w:val="single" w:sz="5" w:space="0" w:color="000000"/>
                  <w:bottom w:val="single" w:sz="4" w:space="0" w:color="auto"/>
                  <w:right w:val="single" w:sz="5" w:space="0" w:color="000000"/>
                </w:tcBorders>
              </w:tcPr>
            </w:tcPrChange>
          </w:tcPr>
          <w:p w14:paraId="7FCDFA2C" w14:textId="77777777" w:rsidR="003F5DF3" w:rsidRPr="00F646B0" w:rsidRDefault="003F5DF3" w:rsidP="003F5DF3">
            <w:pPr>
              <w:rPr>
                <w:sz w:val="24"/>
                <w:szCs w:val="24"/>
              </w:rPr>
            </w:pPr>
          </w:p>
        </w:tc>
        <w:tc>
          <w:tcPr>
            <w:tcW w:w="3280" w:type="dxa"/>
            <w:vMerge/>
            <w:tcBorders>
              <w:top w:val="single" w:sz="5" w:space="0" w:color="000000"/>
              <w:left w:val="single" w:sz="5" w:space="0" w:color="000000"/>
              <w:bottom w:val="single" w:sz="4" w:space="0" w:color="auto"/>
              <w:right w:val="single" w:sz="5" w:space="0" w:color="000000"/>
            </w:tcBorders>
            <w:tcPrChange w:id="13965" w:author="Айдина Екатерина Павловна" w:date="2025-04-03T08:09:00Z">
              <w:tcPr>
                <w:tcW w:w="3280" w:type="dxa"/>
                <w:vMerge/>
                <w:tcBorders>
                  <w:top w:val="single" w:sz="5" w:space="0" w:color="000000"/>
                  <w:left w:val="single" w:sz="5" w:space="0" w:color="000000"/>
                  <w:bottom w:val="single" w:sz="4" w:space="0" w:color="auto"/>
                  <w:right w:val="single" w:sz="5" w:space="0" w:color="000000"/>
                </w:tcBorders>
              </w:tcPr>
            </w:tcPrChange>
          </w:tcPr>
          <w:p w14:paraId="1C036EFC" w14:textId="77777777" w:rsidR="003F5DF3" w:rsidRPr="00F646B0" w:rsidRDefault="003F5DF3" w:rsidP="00F646B0">
            <w:pPr>
              <w:jc w:val="both"/>
              <w:rPr>
                <w:sz w:val="24"/>
                <w:szCs w:val="24"/>
              </w:rPr>
            </w:pPr>
          </w:p>
        </w:tc>
        <w:tc>
          <w:tcPr>
            <w:tcW w:w="1247" w:type="dxa"/>
            <w:vMerge/>
            <w:tcBorders>
              <w:top w:val="single" w:sz="5" w:space="0" w:color="000000"/>
              <w:left w:val="single" w:sz="5" w:space="0" w:color="000000"/>
              <w:bottom w:val="single" w:sz="4" w:space="0" w:color="auto"/>
              <w:right w:val="single" w:sz="5" w:space="0" w:color="000000"/>
            </w:tcBorders>
            <w:tcPrChange w:id="13966" w:author="Айдина Екатерина Павловна" w:date="2025-04-03T08:09:00Z">
              <w:tcPr>
                <w:tcW w:w="1080" w:type="dxa"/>
                <w:vMerge/>
                <w:tcBorders>
                  <w:top w:val="single" w:sz="5" w:space="0" w:color="000000"/>
                  <w:left w:val="single" w:sz="5" w:space="0" w:color="000000"/>
                  <w:bottom w:val="single" w:sz="4" w:space="0" w:color="auto"/>
                  <w:right w:val="single" w:sz="5" w:space="0" w:color="000000"/>
                </w:tcBorders>
              </w:tcPr>
            </w:tcPrChange>
          </w:tcPr>
          <w:p w14:paraId="4AC57CE8" w14:textId="77777777" w:rsidR="003F5DF3" w:rsidRPr="00F646B0" w:rsidRDefault="003F5DF3" w:rsidP="00F646B0">
            <w:pPr>
              <w:jc w:val="center"/>
              <w:rPr>
                <w:sz w:val="24"/>
                <w:szCs w:val="24"/>
              </w:rPr>
            </w:pPr>
          </w:p>
        </w:tc>
        <w:tc>
          <w:tcPr>
            <w:tcW w:w="1276" w:type="dxa"/>
            <w:vMerge/>
            <w:tcBorders>
              <w:top w:val="single" w:sz="5" w:space="0" w:color="000000"/>
              <w:left w:val="single" w:sz="5" w:space="0" w:color="000000"/>
              <w:bottom w:val="single" w:sz="4" w:space="0" w:color="auto"/>
              <w:right w:val="single" w:sz="5" w:space="0" w:color="000000"/>
            </w:tcBorders>
            <w:tcPrChange w:id="13967" w:author="Айдина Екатерина Павловна" w:date="2025-04-03T08:09:00Z">
              <w:tcPr>
                <w:tcW w:w="1260" w:type="dxa"/>
                <w:vMerge/>
                <w:tcBorders>
                  <w:top w:val="single" w:sz="5" w:space="0" w:color="000000"/>
                  <w:left w:val="single" w:sz="5" w:space="0" w:color="000000"/>
                  <w:bottom w:val="single" w:sz="4" w:space="0" w:color="auto"/>
                  <w:right w:val="single" w:sz="5" w:space="0" w:color="000000"/>
                </w:tcBorders>
              </w:tcPr>
            </w:tcPrChange>
          </w:tcPr>
          <w:p w14:paraId="1555B570" w14:textId="77777777" w:rsidR="003F5DF3" w:rsidRPr="00F646B0" w:rsidRDefault="003F5DF3" w:rsidP="00F646B0">
            <w:pPr>
              <w:ind w:left="-57" w:right="-57"/>
              <w:jc w:val="center"/>
              <w:rPr>
                <w:sz w:val="24"/>
                <w:szCs w:val="24"/>
              </w:rPr>
            </w:pPr>
          </w:p>
        </w:tc>
        <w:tc>
          <w:tcPr>
            <w:tcW w:w="1842" w:type="dxa"/>
            <w:vMerge/>
            <w:tcBorders>
              <w:top w:val="single" w:sz="5" w:space="0" w:color="000000"/>
              <w:left w:val="single" w:sz="5" w:space="0" w:color="000000"/>
              <w:bottom w:val="single" w:sz="4" w:space="0" w:color="auto"/>
              <w:right w:val="single" w:sz="5" w:space="0" w:color="000000"/>
            </w:tcBorders>
            <w:tcPrChange w:id="13968" w:author="Айдина Екатерина Павловна" w:date="2025-04-03T08:09:00Z">
              <w:tcPr>
                <w:tcW w:w="1980" w:type="dxa"/>
                <w:vMerge/>
                <w:tcBorders>
                  <w:top w:val="single" w:sz="5" w:space="0" w:color="000000"/>
                  <w:left w:val="single" w:sz="5" w:space="0" w:color="000000"/>
                  <w:bottom w:val="single" w:sz="4" w:space="0" w:color="auto"/>
                  <w:right w:val="single" w:sz="5" w:space="0" w:color="000000"/>
                </w:tcBorders>
              </w:tcPr>
            </w:tcPrChange>
          </w:tcPr>
          <w:p w14:paraId="141E4569" w14:textId="77777777" w:rsidR="003F5DF3" w:rsidRPr="00F646B0" w:rsidRDefault="003F5DF3" w:rsidP="00F646B0">
            <w:pPr>
              <w:jc w:val="center"/>
              <w:rPr>
                <w:sz w:val="24"/>
                <w:szCs w:val="24"/>
              </w:rPr>
            </w:pPr>
          </w:p>
        </w:tc>
        <w:tc>
          <w:tcPr>
            <w:tcW w:w="1843" w:type="dxa"/>
            <w:vMerge/>
            <w:tcBorders>
              <w:top w:val="single" w:sz="5" w:space="0" w:color="000000"/>
              <w:left w:val="single" w:sz="5" w:space="0" w:color="000000"/>
              <w:bottom w:val="single" w:sz="4" w:space="0" w:color="auto"/>
              <w:right w:val="single" w:sz="5" w:space="0" w:color="000000"/>
            </w:tcBorders>
            <w:tcPrChange w:id="13969" w:author="Айдина Екатерина Павловна" w:date="2025-04-03T08:09:00Z">
              <w:tcPr>
                <w:tcW w:w="1980" w:type="dxa"/>
                <w:vMerge/>
                <w:tcBorders>
                  <w:top w:val="single" w:sz="5" w:space="0" w:color="000000"/>
                  <w:left w:val="single" w:sz="5" w:space="0" w:color="000000"/>
                  <w:bottom w:val="single" w:sz="4" w:space="0" w:color="auto"/>
                  <w:right w:val="single" w:sz="5" w:space="0" w:color="000000"/>
                </w:tcBorders>
              </w:tcPr>
            </w:tcPrChange>
          </w:tcPr>
          <w:p w14:paraId="685977B4" w14:textId="77777777" w:rsidR="003F5DF3" w:rsidRPr="00F646B0" w:rsidRDefault="003F5DF3" w:rsidP="00F646B0">
            <w:pPr>
              <w:jc w:val="center"/>
              <w:rPr>
                <w:sz w:val="24"/>
                <w:szCs w:val="24"/>
              </w:rPr>
            </w:pPr>
          </w:p>
        </w:tc>
        <w:tc>
          <w:tcPr>
            <w:tcW w:w="1701" w:type="dxa"/>
            <w:vMerge/>
            <w:tcBorders>
              <w:top w:val="single" w:sz="5" w:space="0" w:color="000000"/>
              <w:left w:val="single" w:sz="5" w:space="0" w:color="000000"/>
              <w:bottom w:val="single" w:sz="4" w:space="0" w:color="auto"/>
              <w:right w:val="single" w:sz="5" w:space="0" w:color="000000"/>
            </w:tcBorders>
            <w:tcPrChange w:id="13970" w:author="Айдина Екатерина Павловна" w:date="2025-04-03T08:09:00Z">
              <w:tcPr>
                <w:tcW w:w="1440" w:type="dxa"/>
                <w:vMerge/>
                <w:tcBorders>
                  <w:top w:val="single" w:sz="5" w:space="0" w:color="000000"/>
                  <w:left w:val="single" w:sz="5" w:space="0" w:color="000000"/>
                  <w:bottom w:val="single" w:sz="4" w:space="0" w:color="auto"/>
                  <w:right w:val="single" w:sz="5" w:space="0" w:color="000000"/>
                </w:tcBorders>
              </w:tcPr>
            </w:tcPrChange>
          </w:tcPr>
          <w:p w14:paraId="4B5214D3" w14:textId="77777777" w:rsidR="003F5DF3" w:rsidRPr="00F646B0" w:rsidRDefault="003F5DF3">
            <w:pPr>
              <w:jc w:val="center"/>
              <w:rPr>
                <w:sz w:val="24"/>
                <w:szCs w:val="24"/>
              </w:rPr>
              <w:pPrChange w:id="13971" w:author="Айдина Екатерина Павловна" w:date="2025-04-03T08:54:00Z">
                <w:pPr>
                  <w:jc w:val="both"/>
                </w:pPr>
              </w:pPrChange>
            </w:pPr>
          </w:p>
        </w:tc>
        <w:tc>
          <w:tcPr>
            <w:tcW w:w="3839" w:type="dxa"/>
            <w:vMerge/>
            <w:tcBorders>
              <w:top w:val="single" w:sz="5" w:space="0" w:color="000000"/>
              <w:left w:val="single" w:sz="5" w:space="0" w:color="000000"/>
              <w:bottom w:val="single" w:sz="4" w:space="0" w:color="auto"/>
              <w:right w:val="single" w:sz="5" w:space="0" w:color="000000"/>
            </w:tcBorders>
            <w:tcPrChange w:id="13972" w:author="Айдина Екатерина Павловна" w:date="2025-04-03T08:09:00Z">
              <w:tcPr>
                <w:tcW w:w="4381" w:type="dxa"/>
                <w:vMerge/>
                <w:tcBorders>
                  <w:top w:val="single" w:sz="5" w:space="0" w:color="000000"/>
                  <w:left w:val="single" w:sz="5" w:space="0" w:color="000000"/>
                  <w:bottom w:val="single" w:sz="4" w:space="0" w:color="auto"/>
                  <w:right w:val="single" w:sz="5" w:space="0" w:color="000000"/>
                </w:tcBorders>
              </w:tcPr>
            </w:tcPrChange>
          </w:tcPr>
          <w:p w14:paraId="26F5B3BA" w14:textId="77777777" w:rsidR="003F5DF3" w:rsidRPr="00F646B0" w:rsidRDefault="003F5DF3" w:rsidP="00F646B0">
            <w:pPr>
              <w:jc w:val="both"/>
              <w:rPr>
                <w:sz w:val="24"/>
                <w:szCs w:val="24"/>
              </w:rPr>
            </w:pPr>
          </w:p>
        </w:tc>
      </w:tr>
      <w:tr w:rsidR="003F5DF3" w:rsidRPr="00F646B0" w14:paraId="78D96CDA" w14:textId="77777777" w:rsidTr="00F646B0">
        <w:trPr>
          <w:trHeight w:val="276"/>
          <w:trPrChange w:id="13973" w:author="Айдина Екатерина Павловна" w:date="2025-04-03T08:09:00Z">
            <w:trPr>
              <w:trHeight w:hRule="exact" w:val="1948"/>
            </w:trPr>
          </w:trPrChange>
        </w:trPr>
        <w:tc>
          <w:tcPr>
            <w:tcW w:w="860" w:type="dxa"/>
            <w:vMerge w:val="restart"/>
            <w:tcBorders>
              <w:top w:val="single" w:sz="4" w:space="0" w:color="auto"/>
              <w:left w:val="single" w:sz="4" w:space="0" w:color="auto"/>
              <w:bottom w:val="single" w:sz="4" w:space="0" w:color="auto"/>
              <w:right w:val="single" w:sz="4" w:space="0" w:color="auto"/>
            </w:tcBorders>
            <w:tcMar>
              <w:left w:w="72" w:type="dxa"/>
              <w:right w:w="72" w:type="dxa"/>
            </w:tcMar>
            <w:tcPrChange w:id="13974" w:author="Айдина Екатерина Павловна" w:date="2025-04-03T08:09:00Z">
              <w:tcPr>
                <w:tcW w:w="860" w:type="dxa"/>
                <w:vMerge w:val="restart"/>
                <w:tcBorders>
                  <w:top w:val="single" w:sz="4" w:space="0" w:color="auto"/>
                  <w:left w:val="single" w:sz="4" w:space="0" w:color="auto"/>
                  <w:bottom w:val="single" w:sz="4" w:space="0" w:color="auto"/>
                  <w:right w:val="single" w:sz="4" w:space="0" w:color="auto"/>
                </w:tcBorders>
                <w:tcMar>
                  <w:left w:w="72" w:type="dxa"/>
                  <w:right w:w="72" w:type="dxa"/>
                </w:tcMar>
              </w:tcPr>
            </w:tcPrChange>
          </w:tcPr>
          <w:p w14:paraId="0AC22C99" w14:textId="77777777" w:rsidR="003F5DF3" w:rsidRPr="00F646B0" w:rsidRDefault="003F5DF3">
            <w:pPr>
              <w:rPr>
                <w:sz w:val="24"/>
                <w:szCs w:val="24"/>
              </w:rPr>
              <w:pPrChange w:id="13975" w:author="Айдина Екатерина Павловна" w:date="2025-04-03T08:54:00Z">
                <w:pPr>
                  <w:spacing w:line="230" w:lineRule="auto"/>
                </w:pPr>
              </w:pPrChange>
            </w:pPr>
            <w:r w:rsidRPr="00F646B0">
              <w:rPr>
                <w:sz w:val="24"/>
                <w:szCs w:val="24"/>
              </w:rPr>
              <w:t>1.1.28.</w:t>
            </w:r>
          </w:p>
        </w:tc>
        <w:tc>
          <w:tcPr>
            <w:tcW w:w="3280" w:type="dxa"/>
            <w:vMerge w:val="restart"/>
            <w:tcBorders>
              <w:top w:val="single" w:sz="4" w:space="0" w:color="auto"/>
              <w:left w:val="single" w:sz="4" w:space="0" w:color="auto"/>
              <w:bottom w:val="single" w:sz="4" w:space="0" w:color="auto"/>
              <w:right w:val="single" w:sz="4" w:space="0" w:color="auto"/>
            </w:tcBorders>
            <w:tcMar>
              <w:left w:w="72" w:type="dxa"/>
              <w:right w:w="72" w:type="dxa"/>
            </w:tcMar>
            <w:tcPrChange w:id="13976" w:author="Айдина Екатерина Павловна" w:date="2025-04-03T08:09:00Z">
              <w:tcPr>
                <w:tcW w:w="3280" w:type="dxa"/>
                <w:vMerge w:val="restart"/>
                <w:tcBorders>
                  <w:top w:val="single" w:sz="4" w:space="0" w:color="auto"/>
                  <w:left w:val="single" w:sz="4" w:space="0" w:color="auto"/>
                  <w:bottom w:val="single" w:sz="4" w:space="0" w:color="auto"/>
                  <w:right w:val="single" w:sz="4" w:space="0" w:color="auto"/>
                </w:tcBorders>
                <w:tcMar>
                  <w:left w:w="72" w:type="dxa"/>
                  <w:right w:w="72" w:type="dxa"/>
                </w:tcMar>
              </w:tcPr>
            </w:tcPrChange>
          </w:tcPr>
          <w:p w14:paraId="65077564" w14:textId="3EFD4402" w:rsidR="003F5DF3" w:rsidRPr="00F646B0" w:rsidRDefault="003F5DF3" w:rsidP="00F646B0">
            <w:pPr>
              <w:jc w:val="both"/>
              <w:rPr>
                <w:sz w:val="24"/>
                <w:szCs w:val="24"/>
              </w:rPr>
            </w:pPr>
            <w:r w:rsidRPr="00F646B0">
              <w:rPr>
                <w:sz w:val="24"/>
                <w:szCs w:val="24"/>
              </w:rPr>
              <w:t xml:space="preserve">Контрольная точка </w:t>
            </w:r>
            <w:del w:id="13977"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Отчет о расходах бюджета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за III квартал 2029 года</w:t>
            </w:r>
            <w:r w:rsidR="009E25EB">
              <w:rPr>
                <w:sz w:val="24"/>
                <w:szCs w:val="24"/>
              </w:rPr>
              <w:t>»</w:t>
            </w:r>
            <w:r w:rsidRPr="00F646B0">
              <w:rPr>
                <w:sz w:val="24"/>
                <w:szCs w:val="24"/>
              </w:rPr>
              <w:t>, значение: 1.0000, единица</w:t>
            </w:r>
          </w:p>
        </w:tc>
        <w:tc>
          <w:tcPr>
            <w:tcW w:w="1247" w:type="dxa"/>
            <w:vMerge w:val="restart"/>
            <w:tcBorders>
              <w:top w:val="single" w:sz="4" w:space="0" w:color="auto"/>
              <w:left w:val="single" w:sz="4" w:space="0" w:color="auto"/>
              <w:bottom w:val="single" w:sz="4" w:space="0" w:color="auto"/>
              <w:right w:val="single" w:sz="4" w:space="0" w:color="auto"/>
            </w:tcBorders>
            <w:tcMar>
              <w:left w:w="72" w:type="dxa"/>
              <w:right w:w="72" w:type="dxa"/>
            </w:tcMar>
            <w:tcPrChange w:id="13978" w:author="Айдина Екатерина Павловна" w:date="2025-04-03T08:09:00Z">
              <w:tcPr>
                <w:tcW w:w="1080" w:type="dxa"/>
                <w:vMerge w:val="restart"/>
                <w:tcBorders>
                  <w:top w:val="single" w:sz="4" w:space="0" w:color="auto"/>
                  <w:left w:val="single" w:sz="4" w:space="0" w:color="auto"/>
                  <w:bottom w:val="single" w:sz="4" w:space="0" w:color="auto"/>
                  <w:right w:val="single" w:sz="4" w:space="0" w:color="auto"/>
                </w:tcBorders>
                <w:tcMar>
                  <w:left w:w="72" w:type="dxa"/>
                  <w:right w:w="72" w:type="dxa"/>
                </w:tcMar>
              </w:tcPr>
            </w:tcPrChange>
          </w:tcPr>
          <w:p w14:paraId="6A2F6999" w14:textId="77777777" w:rsidR="003F5DF3" w:rsidRPr="00F646B0" w:rsidRDefault="003F5DF3">
            <w:pPr>
              <w:jc w:val="center"/>
              <w:rPr>
                <w:sz w:val="24"/>
                <w:szCs w:val="24"/>
              </w:rPr>
              <w:pPrChange w:id="13979" w:author="Айдина Екатерина Павловна" w:date="2025-04-03T08:54:00Z">
                <w:pPr>
                  <w:spacing w:line="230" w:lineRule="auto"/>
                  <w:jc w:val="both"/>
                </w:pPr>
              </w:pPrChange>
            </w:pPr>
            <w:r w:rsidRPr="00F646B0">
              <w:rPr>
                <w:sz w:val="24"/>
                <w:szCs w:val="24"/>
              </w:rPr>
              <w:t>-</w:t>
            </w:r>
          </w:p>
        </w:tc>
        <w:tc>
          <w:tcPr>
            <w:tcW w:w="1276" w:type="dxa"/>
            <w:vMerge w:val="restart"/>
            <w:tcBorders>
              <w:top w:val="single" w:sz="4" w:space="0" w:color="auto"/>
              <w:left w:val="single" w:sz="4" w:space="0" w:color="auto"/>
              <w:bottom w:val="single" w:sz="4" w:space="0" w:color="auto"/>
              <w:right w:val="single" w:sz="4" w:space="0" w:color="auto"/>
            </w:tcBorders>
            <w:tcMar>
              <w:left w:w="72" w:type="dxa"/>
              <w:right w:w="72" w:type="dxa"/>
            </w:tcMar>
            <w:tcPrChange w:id="13980" w:author="Айдина Екатерина Павловна" w:date="2025-04-03T08:09:00Z">
              <w:tcPr>
                <w:tcW w:w="1260" w:type="dxa"/>
                <w:vMerge w:val="restart"/>
                <w:tcBorders>
                  <w:top w:val="single" w:sz="4" w:space="0" w:color="auto"/>
                  <w:left w:val="single" w:sz="4" w:space="0" w:color="auto"/>
                  <w:bottom w:val="single" w:sz="4" w:space="0" w:color="auto"/>
                  <w:right w:val="single" w:sz="4" w:space="0" w:color="auto"/>
                </w:tcBorders>
                <w:tcMar>
                  <w:left w:w="72" w:type="dxa"/>
                  <w:right w:w="72" w:type="dxa"/>
                </w:tcMar>
              </w:tcPr>
            </w:tcPrChange>
          </w:tcPr>
          <w:p w14:paraId="37F2FE7B" w14:textId="77777777" w:rsidR="003F5DF3" w:rsidRPr="00F646B0" w:rsidRDefault="003F5DF3">
            <w:pPr>
              <w:ind w:left="-57" w:right="-57"/>
              <w:jc w:val="center"/>
              <w:rPr>
                <w:sz w:val="24"/>
                <w:szCs w:val="24"/>
              </w:rPr>
              <w:pPrChange w:id="13981" w:author="Айдина Екатерина Павловна" w:date="2025-04-03T08:54:00Z">
                <w:pPr>
                  <w:spacing w:line="230" w:lineRule="auto"/>
                  <w:jc w:val="both"/>
                </w:pPr>
              </w:pPrChange>
            </w:pPr>
            <w:r w:rsidRPr="00F646B0">
              <w:rPr>
                <w:sz w:val="24"/>
                <w:szCs w:val="24"/>
              </w:rPr>
              <w:t>15.10.2029</w:t>
            </w:r>
          </w:p>
          <w:p w14:paraId="00197DBE" w14:textId="77777777" w:rsidR="003F5DF3" w:rsidRPr="00F646B0" w:rsidRDefault="003F5DF3" w:rsidP="00F646B0">
            <w:pPr>
              <w:ind w:left="-57" w:right="-57"/>
              <w:jc w:val="center"/>
              <w:rPr>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tcMar>
              <w:left w:w="72" w:type="dxa"/>
              <w:right w:w="72" w:type="dxa"/>
            </w:tcMar>
            <w:tcPrChange w:id="13982" w:author="Айдина Екатерина Павловна" w:date="2025-04-03T08:09:00Z">
              <w:tcPr>
                <w:tcW w:w="1980" w:type="dxa"/>
                <w:vMerge w:val="restart"/>
                <w:tcBorders>
                  <w:top w:val="single" w:sz="4" w:space="0" w:color="auto"/>
                  <w:left w:val="single" w:sz="4" w:space="0" w:color="auto"/>
                  <w:bottom w:val="single" w:sz="4" w:space="0" w:color="auto"/>
                  <w:right w:val="single" w:sz="4" w:space="0" w:color="auto"/>
                </w:tcBorders>
                <w:tcMar>
                  <w:left w:w="72" w:type="dxa"/>
                  <w:right w:w="72" w:type="dxa"/>
                </w:tcMar>
              </w:tcPr>
            </w:tcPrChange>
          </w:tcPr>
          <w:p w14:paraId="6CF99951" w14:textId="77777777" w:rsidR="003F5DF3" w:rsidRPr="00F646B0" w:rsidRDefault="003F5DF3">
            <w:pPr>
              <w:jc w:val="center"/>
              <w:rPr>
                <w:sz w:val="24"/>
                <w:szCs w:val="24"/>
              </w:rPr>
              <w:pPrChange w:id="13983"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3E7BBA94" w14:textId="77777777" w:rsidR="003F5DF3" w:rsidRPr="00F646B0" w:rsidRDefault="003F5DF3" w:rsidP="00F646B0">
            <w:pPr>
              <w:jc w:val="center"/>
              <w:rPr>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tcMar>
              <w:left w:w="72" w:type="dxa"/>
              <w:right w:w="72" w:type="dxa"/>
            </w:tcMar>
            <w:tcPrChange w:id="13984" w:author="Айдина Екатерина Павловна" w:date="2025-04-03T08:09:00Z">
              <w:tcPr>
                <w:tcW w:w="1980" w:type="dxa"/>
                <w:vMerge w:val="restart"/>
                <w:tcBorders>
                  <w:top w:val="single" w:sz="4" w:space="0" w:color="auto"/>
                  <w:left w:val="single" w:sz="4" w:space="0" w:color="auto"/>
                  <w:bottom w:val="single" w:sz="4" w:space="0" w:color="auto"/>
                  <w:right w:val="single" w:sz="4" w:space="0" w:color="auto"/>
                </w:tcBorders>
                <w:tcMar>
                  <w:left w:w="72" w:type="dxa"/>
                  <w:right w:w="72" w:type="dxa"/>
                </w:tcMar>
              </w:tcPr>
            </w:tcPrChange>
          </w:tcPr>
          <w:p w14:paraId="2BB19483" w14:textId="77777777" w:rsidR="003F5DF3" w:rsidRPr="00F646B0" w:rsidRDefault="003F5DF3">
            <w:pPr>
              <w:jc w:val="center"/>
              <w:rPr>
                <w:sz w:val="24"/>
                <w:szCs w:val="24"/>
              </w:rPr>
              <w:pPrChange w:id="13985"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569B29C6" w14:textId="77777777" w:rsidR="003F5DF3" w:rsidRPr="00F646B0" w:rsidRDefault="003F5DF3" w:rsidP="00F646B0">
            <w:pPr>
              <w:jc w:val="cente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Mar>
              <w:left w:w="72" w:type="dxa"/>
              <w:right w:w="72" w:type="dxa"/>
            </w:tcMar>
            <w:tcPrChange w:id="13986" w:author="Айдина Екатерина Павловна" w:date="2025-04-03T08:09:00Z">
              <w:tcPr>
                <w:tcW w:w="1440" w:type="dxa"/>
                <w:vMerge w:val="restart"/>
                <w:tcBorders>
                  <w:top w:val="single" w:sz="4" w:space="0" w:color="auto"/>
                  <w:left w:val="single" w:sz="4" w:space="0" w:color="auto"/>
                  <w:bottom w:val="single" w:sz="4" w:space="0" w:color="auto"/>
                  <w:right w:val="single" w:sz="4" w:space="0" w:color="auto"/>
                </w:tcBorders>
                <w:tcMar>
                  <w:left w:w="72" w:type="dxa"/>
                  <w:right w:w="72" w:type="dxa"/>
                </w:tcMar>
              </w:tcPr>
            </w:tcPrChange>
          </w:tcPr>
          <w:p w14:paraId="44C537F0" w14:textId="04B2ADEB" w:rsidR="003F5DF3" w:rsidRPr="00F646B0" w:rsidRDefault="003F5DF3">
            <w:pPr>
              <w:jc w:val="center"/>
              <w:rPr>
                <w:sz w:val="24"/>
                <w:szCs w:val="24"/>
              </w:rPr>
              <w:pPrChange w:id="13987" w:author="Айдина Екатерина Павловна" w:date="2025-04-03T08:54:00Z">
                <w:pPr>
                  <w:jc w:val="both"/>
                </w:pPr>
              </w:pPrChange>
            </w:pPr>
            <w:ins w:id="13988" w:author="Аюпова Людмила Шарифуллаевна" w:date="2025-04-01T11:20:00Z">
              <w:r w:rsidRPr="00F646B0">
                <w:rPr>
                  <w:sz w:val="24"/>
                  <w:szCs w:val="24"/>
                </w:rPr>
                <w:t>Смирно</w:t>
              </w:r>
            </w:ins>
            <w:r w:rsidRPr="00F646B0">
              <w:rPr>
                <w:sz w:val="24"/>
                <w:szCs w:val="24"/>
              </w:rPr>
              <w:t>ва С.Н.</w:t>
            </w:r>
          </w:p>
        </w:tc>
        <w:tc>
          <w:tcPr>
            <w:tcW w:w="3839" w:type="dxa"/>
            <w:vMerge w:val="restart"/>
            <w:tcBorders>
              <w:top w:val="single" w:sz="4" w:space="0" w:color="auto"/>
              <w:left w:val="single" w:sz="4" w:space="0" w:color="auto"/>
              <w:bottom w:val="single" w:sz="4" w:space="0" w:color="auto"/>
              <w:right w:val="single" w:sz="4" w:space="0" w:color="auto"/>
            </w:tcBorders>
            <w:tcMar>
              <w:left w:w="72" w:type="dxa"/>
              <w:right w:w="72" w:type="dxa"/>
            </w:tcMar>
            <w:tcPrChange w:id="13989" w:author="Айдина Екатерина Павловна" w:date="2025-04-03T08:09:00Z">
              <w:tcPr>
                <w:tcW w:w="4381" w:type="dxa"/>
                <w:vMerge w:val="restart"/>
                <w:tcBorders>
                  <w:top w:val="single" w:sz="4" w:space="0" w:color="auto"/>
                  <w:left w:val="single" w:sz="4" w:space="0" w:color="auto"/>
                  <w:bottom w:val="single" w:sz="4" w:space="0" w:color="auto"/>
                  <w:right w:val="single" w:sz="4" w:space="0" w:color="auto"/>
                </w:tcBorders>
                <w:tcMar>
                  <w:left w:w="72" w:type="dxa"/>
                  <w:right w:w="72" w:type="dxa"/>
                </w:tcMar>
              </w:tcPr>
            </w:tcPrChange>
          </w:tcPr>
          <w:p w14:paraId="5CFFCDC0" w14:textId="77777777" w:rsidR="003F5DF3" w:rsidRPr="00F646B0" w:rsidRDefault="003F5DF3">
            <w:pPr>
              <w:jc w:val="both"/>
              <w:rPr>
                <w:sz w:val="24"/>
                <w:szCs w:val="24"/>
              </w:rPr>
              <w:pPrChange w:id="13990" w:author="Айдина Екатерина Павловна" w:date="2025-04-03T08:54:00Z">
                <w:pPr>
                  <w:spacing w:line="230" w:lineRule="auto"/>
                  <w:jc w:val="both"/>
                </w:pPr>
              </w:pPrChange>
            </w:pPr>
            <w:r w:rsidRPr="00F646B0">
              <w:rPr>
                <w:sz w:val="24"/>
                <w:szCs w:val="24"/>
              </w:rPr>
              <w:t>Отчет о расходах бюджета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за III квартал 2029 года</w:t>
            </w:r>
          </w:p>
          <w:p w14:paraId="5C85173D" w14:textId="77777777" w:rsidR="003F5DF3" w:rsidRPr="00F646B0" w:rsidRDefault="003F5DF3" w:rsidP="00F646B0">
            <w:pPr>
              <w:jc w:val="both"/>
              <w:rPr>
                <w:sz w:val="24"/>
                <w:szCs w:val="24"/>
              </w:rPr>
            </w:pPr>
          </w:p>
        </w:tc>
      </w:tr>
      <w:tr w:rsidR="003F5DF3" w:rsidRPr="00F646B0" w14:paraId="39AD2095" w14:textId="77777777" w:rsidTr="00F646B0">
        <w:trPr>
          <w:trHeight w:val="276"/>
          <w:trPrChange w:id="13991" w:author="Айдина Екатерина Павловна" w:date="2025-04-03T08:09:00Z">
            <w:trPr>
              <w:trHeight w:hRule="exact" w:val="1806"/>
            </w:trPr>
          </w:trPrChange>
        </w:trPr>
        <w:tc>
          <w:tcPr>
            <w:tcW w:w="860" w:type="dxa"/>
            <w:vMerge/>
            <w:tcBorders>
              <w:top w:val="single" w:sz="4" w:space="0" w:color="auto"/>
              <w:left w:val="single" w:sz="4" w:space="0" w:color="auto"/>
              <w:bottom w:val="single" w:sz="4" w:space="0" w:color="auto"/>
              <w:right w:val="single" w:sz="4" w:space="0" w:color="auto"/>
            </w:tcBorders>
            <w:tcPrChange w:id="13992" w:author="Айдина Екатерина Павловна" w:date="2025-04-03T08:09:00Z">
              <w:tcPr>
                <w:tcW w:w="860" w:type="dxa"/>
                <w:vMerge/>
                <w:tcBorders>
                  <w:top w:val="single" w:sz="4" w:space="0" w:color="auto"/>
                  <w:left w:val="single" w:sz="4" w:space="0" w:color="auto"/>
                  <w:bottom w:val="single" w:sz="4" w:space="0" w:color="auto"/>
                  <w:right w:val="single" w:sz="4" w:space="0" w:color="auto"/>
                </w:tcBorders>
              </w:tcPr>
            </w:tcPrChange>
          </w:tcPr>
          <w:p w14:paraId="4831E466" w14:textId="77777777" w:rsidR="003F5DF3" w:rsidRPr="00F646B0" w:rsidRDefault="003F5DF3" w:rsidP="003F5DF3">
            <w:pPr>
              <w:rPr>
                <w:sz w:val="24"/>
                <w:szCs w:val="24"/>
              </w:rPr>
            </w:pPr>
          </w:p>
        </w:tc>
        <w:tc>
          <w:tcPr>
            <w:tcW w:w="3280" w:type="dxa"/>
            <w:vMerge/>
            <w:tcBorders>
              <w:top w:val="single" w:sz="4" w:space="0" w:color="auto"/>
              <w:left w:val="single" w:sz="4" w:space="0" w:color="auto"/>
              <w:bottom w:val="single" w:sz="4" w:space="0" w:color="auto"/>
              <w:right w:val="single" w:sz="4" w:space="0" w:color="auto"/>
            </w:tcBorders>
            <w:tcPrChange w:id="13993" w:author="Айдина Екатерина Павловна" w:date="2025-04-03T08:09:00Z">
              <w:tcPr>
                <w:tcW w:w="3280" w:type="dxa"/>
                <w:vMerge/>
                <w:tcBorders>
                  <w:top w:val="single" w:sz="4" w:space="0" w:color="auto"/>
                  <w:left w:val="single" w:sz="4" w:space="0" w:color="auto"/>
                  <w:bottom w:val="single" w:sz="4" w:space="0" w:color="auto"/>
                  <w:right w:val="single" w:sz="4" w:space="0" w:color="auto"/>
                </w:tcBorders>
              </w:tcPr>
            </w:tcPrChange>
          </w:tcPr>
          <w:p w14:paraId="3D140AFA" w14:textId="77777777" w:rsidR="003F5DF3" w:rsidRPr="00F646B0" w:rsidRDefault="003F5DF3" w:rsidP="00F646B0">
            <w:pPr>
              <w:jc w:val="both"/>
              <w:rPr>
                <w:sz w:val="24"/>
                <w:szCs w:val="24"/>
              </w:rPr>
            </w:pPr>
          </w:p>
        </w:tc>
        <w:tc>
          <w:tcPr>
            <w:tcW w:w="1247" w:type="dxa"/>
            <w:vMerge/>
            <w:tcBorders>
              <w:top w:val="single" w:sz="4" w:space="0" w:color="auto"/>
              <w:left w:val="single" w:sz="4" w:space="0" w:color="auto"/>
              <w:bottom w:val="single" w:sz="4" w:space="0" w:color="auto"/>
              <w:right w:val="single" w:sz="4" w:space="0" w:color="auto"/>
            </w:tcBorders>
            <w:tcPrChange w:id="13994" w:author="Айдина Екатерина Павловна" w:date="2025-04-03T08:09:00Z">
              <w:tcPr>
                <w:tcW w:w="1080" w:type="dxa"/>
                <w:vMerge/>
                <w:tcBorders>
                  <w:top w:val="single" w:sz="4" w:space="0" w:color="auto"/>
                  <w:left w:val="single" w:sz="4" w:space="0" w:color="auto"/>
                  <w:bottom w:val="single" w:sz="4" w:space="0" w:color="auto"/>
                  <w:right w:val="single" w:sz="4" w:space="0" w:color="auto"/>
                </w:tcBorders>
              </w:tcPr>
            </w:tcPrChange>
          </w:tcPr>
          <w:p w14:paraId="44F5DE34" w14:textId="77777777" w:rsidR="003F5DF3" w:rsidRPr="00F646B0" w:rsidRDefault="003F5DF3" w:rsidP="00F646B0">
            <w:pPr>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Change w:id="13995" w:author="Айдина Екатерина Павловна" w:date="2025-04-03T08:09:00Z">
              <w:tcPr>
                <w:tcW w:w="1260" w:type="dxa"/>
                <w:vMerge/>
                <w:tcBorders>
                  <w:top w:val="single" w:sz="4" w:space="0" w:color="auto"/>
                  <w:left w:val="single" w:sz="4" w:space="0" w:color="auto"/>
                  <w:bottom w:val="single" w:sz="4" w:space="0" w:color="auto"/>
                  <w:right w:val="single" w:sz="4" w:space="0" w:color="auto"/>
                </w:tcBorders>
              </w:tcPr>
            </w:tcPrChange>
          </w:tcPr>
          <w:p w14:paraId="275A5260" w14:textId="77777777" w:rsidR="003F5DF3" w:rsidRPr="00F646B0" w:rsidRDefault="003F5DF3" w:rsidP="00F646B0">
            <w:pPr>
              <w:ind w:left="-57" w:right="-57"/>
              <w:jc w:val="center"/>
              <w:rPr>
                <w:sz w:val="24"/>
                <w:szCs w:val="24"/>
              </w:rPr>
            </w:pPr>
          </w:p>
        </w:tc>
        <w:tc>
          <w:tcPr>
            <w:tcW w:w="1842" w:type="dxa"/>
            <w:vMerge/>
            <w:tcBorders>
              <w:top w:val="single" w:sz="4" w:space="0" w:color="auto"/>
              <w:left w:val="single" w:sz="4" w:space="0" w:color="auto"/>
              <w:bottom w:val="single" w:sz="4" w:space="0" w:color="auto"/>
              <w:right w:val="single" w:sz="4" w:space="0" w:color="auto"/>
            </w:tcBorders>
            <w:tcPrChange w:id="13996" w:author="Айдина Екатерина Павловна" w:date="2025-04-03T08:09:00Z">
              <w:tcPr>
                <w:tcW w:w="1980" w:type="dxa"/>
                <w:vMerge/>
                <w:tcBorders>
                  <w:top w:val="single" w:sz="4" w:space="0" w:color="auto"/>
                  <w:left w:val="single" w:sz="4" w:space="0" w:color="auto"/>
                  <w:bottom w:val="single" w:sz="4" w:space="0" w:color="auto"/>
                  <w:right w:val="single" w:sz="4" w:space="0" w:color="auto"/>
                </w:tcBorders>
              </w:tcPr>
            </w:tcPrChange>
          </w:tcPr>
          <w:p w14:paraId="4F16EC6A" w14:textId="77777777" w:rsidR="003F5DF3" w:rsidRPr="00F646B0" w:rsidRDefault="003F5DF3" w:rsidP="00F646B0">
            <w:pPr>
              <w:jc w:val="center"/>
              <w:rPr>
                <w:sz w:val="24"/>
                <w:szCs w:val="24"/>
              </w:rPr>
            </w:pPr>
          </w:p>
        </w:tc>
        <w:tc>
          <w:tcPr>
            <w:tcW w:w="1843" w:type="dxa"/>
            <w:vMerge/>
            <w:tcBorders>
              <w:top w:val="single" w:sz="4" w:space="0" w:color="auto"/>
              <w:left w:val="single" w:sz="4" w:space="0" w:color="auto"/>
              <w:bottom w:val="single" w:sz="4" w:space="0" w:color="auto"/>
              <w:right w:val="single" w:sz="4" w:space="0" w:color="auto"/>
            </w:tcBorders>
            <w:tcPrChange w:id="13997" w:author="Айдина Екатерина Павловна" w:date="2025-04-03T08:09:00Z">
              <w:tcPr>
                <w:tcW w:w="1980" w:type="dxa"/>
                <w:vMerge/>
                <w:tcBorders>
                  <w:top w:val="single" w:sz="4" w:space="0" w:color="auto"/>
                  <w:left w:val="single" w:sz="4" w:space="0" w:color="auto"/>
                  <w:bottom w:val="single" w:sz="4" w:space="0" w:color="auto"/>
                  <w:right w:val="single" w:sz="4" w:space="0" w:color="auto"/>
                </w:tcBorders>
              </w:tcPr>
            </w:tcPrChange>
          </w:tcPr>
          <w:p w14:paraId="3D78798C" w14:textId="77777777" w:rsidR="003F5DF3" w:rsidRPr="00F646B0" w:rsidRDefault="003F5DF3" w:rsidP="00F646B0">
            <w:pPr>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Change w:id="13998" w:author="Айдина Екатерина Павловна" w:date="2025-04-03T08:09:00Z">
              <w:tcPr>
                <w:tcW w:w="1440" w:type="dxa"/>
                <w:vMerge/>
                <w:tcBorders>
                  <w:top w:val="single" w:sz="4" w:space="0" w:color="auto"/>
                  <w:left w:val="single" w:sz="4" w:space="0" w:color="auto"/>
                  <w:bottom w:val="single" w:sz="4" w:space="0" w:color="auto"/>
                  <w:right w:val="single" w:sz="4" w:space="0" w:color="auto"/>
                </w:tcBorders>
              </w:tcPr>
            </w:tcPrChange>
          </w:tcPr>
          <w:p w14:paraId="51DBBDEF" w14:textId="77777777" w:rsidR="003F5DF3" w:rsidRPr="00F646B0" w:rsidRDefault="003F5DF3">
            <w:pPr>
              <w:jc w:val="center"/>
              <w:rPr>
                <w:sz w:val="24"/>
                <w:szCs w:val="24"/>
              </w:rPr>
              <w:pPrChange w:id="13999" w:author="Айдина Екатерина Павловна" w:date="2025-04-03T08:54:00Z">
                <w:pPr>
                  <w:jc w:val="both"/>
                </w:pPr>
              </w:pPrChange>
            </w:pPr>
          </w:p>
        </w:tc>
        <w:tc>
          <w:tcPr>
            <w:tcW w:w="3839" w:type="dxa"/>
            <w:vMerge/>
            <w:tcBorders>
              <w:top w:val="single" w:sz="4" w:space="0" w:color="auto"/>
              <w:left w:val="single" w:sz="4" w:space="0" w:color="auto"/>
              <w:bottom w:val="single" w:sz="4" w:space="0" w:color="auto"/>
              <w:right w:val="single" w:sz="4" w:space="0" w:color="auto"/>
            </w:tcBorders>
            <w:tcPrChange w:id="14000" w:author="Айдина Екатерина Павловна" w:date="2025-04-03T08:09:00Z">
              <w:tcPr>
                <w:tcW w:w="4381" w:type="dxa"/>
                <w:vMerge/>
                <w:tcBorders>
                  <w:top w:val="single" w:sz="4" w:space="0" w:color="auto"/>
                  <w:left w:val="single" w:sz="4" w:space="0" w:color="auto"/>
                  <w:bottom w:val="single" w:sz="4" w:space="0" w:color="auto"/>
                  <w:right w:val="single" w:sz="4" w:space="0" w:color="auto"/>
                </w:tcBorders>
              </w:tcPr>
            </w:tcPrChange>
          </w:tcPr>
          <w:p w14:paraId="76125E00" w14:textId="77777777" w:rsidR="003F5DF3" w:rsidRPr="00F646B0" w:rsidRDefault="003F5DF3" w:rsidP="00F646B0">
            <w:pPr>
              <w:jc w:val="both"/>
              <w:rPr>
                <w:sz w:val="24"/>
                <w:szCs w:val="24"/>
              </w:rPr>
            </w:pPr>
          </w:p>
        </w:tc>
      </w:tr>
      <w:tr w:rsidR="003F5DF3" w:rsidRPr="00F646B0" w14:paraId="47C82E95" w14:textId="77777777" w:rsidTr="00F646B0">
        <w:trPr>
          <w:trHeight w:val="20"/>
          <w:trPrChange w:id="14001" w:author="Айдина Екатерина Павловна" w:date="2025-04-03T08:09:00Z">
            <w:trPr>
              <w:trHeight w:hRule="exact" w:val="3799"/>
            </w:trPr>
          </w:trPrChange>
        </w:trPr>
        <w:tc>
          <w:tcPr>
            <w:tcW w:w="860" w:type="dxa"/>
            <w:tcBorders>
              <w:top w:val="single" w:sz="4" w:space="0" w:color="auto"/>
              <w:left w:val="single" w:sz="4" w:space="0" w:color="auto"/>
              <w:bottom w:val="single" w:sz="4" w:space="0" w:color="auto"/>
              <w:right w:val="single" w:sz="4" w:space="0" w:color="auto"/>
            </w:tcBorders>
            <w:tcMar>
              <w:top w:w="72" w:type="dxa"/>
              <w:left w:w="72" w:type="dxa"/>
              <w:right w:w="72" w:type="dxa"/>
            </w:tcMar>
            <w:tcPrChange w:id="14002" w:author="Айдина Екатерина Павловна" w:date="2025-04-03T08:09:00Z">
              <w:tcPr>
                <w:tcW w:w="860" w:type="dxa"/>
                <w:tcBorders>
                  <w:top w:val="single" w:sz="4" w:space="0" w:color="auto"/>
                  <w:left w:val="single" w:sz="4" w:space="0" w:color="auto"/>
                  <w:bottom w:val="single" w:sz="4" w:space="0" w:color="auto"/>
                  <w:right w:val="single" w:sz="4" w:space="0" w:color="auto"/>
                </w:tcBorders>
                <w:tcMar>
                  <w:top w:w="72" w:type="dxa"/>
                  <w:left w:w="72" w:type="dxa"/>
                  <w:right w:w="72" w:type="dxa"/>
                </w:tcMar>
              </w:tcPr>
            </w:tcPrChange>
          </w:tcPr>
          <w:p w14:paraId="41C7D443" w14:textId="77777777" w:rsidR="003F5DF3" w:rsidRPr="00F646B0" w:rsidRDefault="003F5DF3">
            <w:pPr>
              <w:rPr>
                <w:sz w:val="24"/>
                <w:szCs w:val="24"/>
              </w:rPr>
              <w:pPrChange w:id="14003" w:author="Айдина Екатерина Павловна" w:date="2025-04-03T08:54:00Z">
                <w:pPr>
                  <w:spacing w:line="230" w:lineRule="auto"/>
                </w:pPr>
              </w:pPrChange>
            </w:pPr>
            <w:r w:rsidRPr="00F646B0">
              <w:rPr>
                <w:sz w:val="24"/>
                <w:szCs w:val="24"/>
              </w:rPr>
              <w:t>1.1.29.</w:t>
            </w:r>
          </w:p>
        </w:tc>
        <w:tc>
          <w:tcPr>
            <w:tcW w:w="3280" w:type="dxa"/>
            <w:tcBorders>
              <w:top w:val="single" w:sz="4" w:space="0" w:color="auto"/>
              <w:left w:val="single" w:sz="4" w:space="0" w:color="auto"/>
              <w:bottom w:val="single" w:sz="4" w:space="0" w:color="auto"/>
              <w:right w:val="single" w:sz="4" w:space="0" w:color="auto"/>
            </w:tcBorders>
            <w:tcMar>
              <w:top w:w="72" w:type="dxa"/>
              <w:left w:w="72" w:type="dxa"/>
              <w:right w:w="72" w:type="dxa"/>
            </w:tcMar>
            <w:tcPrChange w:id="14004" w:author="Айдина Екатерина Павловна" w:date="2025-04-03T08:09:00Z">
              <w:tcPr>
                <w:tcW w:w="3280" w:type="dxa"/>
                <w:tcBorders>
                  <w:top w:val="single" w:sz="4" w:space="0" w:color="auto"/>
                  <w:left w:val="single" w:sz="4" w:space="0" w:color="auto"/>
                  <w:bottom w:val="single" w:sz="4" w:space="0" w:color="auto"/>
                  <w:right w:val="single" w:sz="4" w:space="0" w:color="auto"/>
                </w:tcBorders>
                <w:tcMar>
                  <w:top w:w="72" w:type="dxa"/>
                  <w:left w:w="72" w:type="dxa"/>
                  <w:right w:w="72" w:type="dxa"/>
                </w:tcMar>
              </w:tcPr>
            </w:tcPrChange>
          </w:tcPr>
          <w:p w14:paraId="31E81B69" w14:textId="2C823243" w:rsidR="003F5DF3" w:rsidRPr="00F646B0" w:rsidRDefault="003F5DF3" w:rsidP="00F646B0">
            <w:pPr>
              <w:jc w:val="both"/>
              <w:rPr>
                <w:sz w:val="24"/>
                <w:szCs w:val="24"/>
              </w:rPr>
            </w:pPr>
            <w:r w:rsidRPr="00F646B0">
              <w:rPr>
                <w:sz w:val="24"/>
                <w:szCs w:val="24"/>
              </w:rPr>
              <w:t xml:space="preserve">Контрольная точка </w:t>
            </w:r>
            <w:del w:id="14005"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Заключено соглашение о предоставлении субсидии из федерального бюджета бюджету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w:t>
            </w:r>
            <w:r w:rsidR="009E25EB">
              <w:rPr>
                <w:sz w:val="24"/>
                <w:szCs w:val="24"/>
              </w:rPr>
              <w:t>»</w:t>
            </w:r>
            <w:r w:rsidRPr="00F646B0">
              <w:rPr>
                <w:sz w:val="24"/>
                <w:szCs w:val="24"/>
              </w:rPr>
              <w:t>, значение: 1.0000, единица</w:t>
            </w:r>
          </w:p>
        </w:tc>
        <w:tc>
          <w:tcPr>
            <w:tcW w:w="1247" w:type="dxa"/>
            <w:tcBorders>
              <w:top w:val="single" w:sz="4" w:space="0" w:color="auto"/>
              <w:left w:val="single" w:sz="4" w:space="0" w:color="auto"/>
              <w:bottom w:val="single" w:sz="4" w:space="0" w:color="auto"/>
              <w:right w:val="single" w:sz="4" w:space="0" w:color="auto"/>
            </w:tcBorders>
            <w:tcMar>
              <w:top w:w="72" w:type="dxa"/>
              <w:left w:w="72" w:type="dxa"/>
              <w:right w:w="72" w:type="dxa"/>
            </w:tcMar>
            <w:tcPrChange w:id="14006" w:author="Айдина Екатерина Павловна" w:date="2025-04-03T08:09:00Z">
              <w:tcPr>
                <w:tcW w:w="1080" w:type="dxa"/>
                <w:tcBorders>
                  <w:top w:val="single" w:sz="4" w:space="0" w:color="auto"/>
                  <w:left w:val="single" w:sz="4" w:space="0" w:color="auto"/>
                  <w:bottom w:val="single" w:sz="4" w:space="0" w:color="auto"/>
                  <w:right w:val="single" w:sz="4" w:space="0" w:color="auto"/>
                </w:tcBorders>
                <w:tcMar>
                  <w:top w:w="72" w:type="dxa"/>
                  <w:left w:w="72" w:type="dxa"/>
                  <w:right w:w="72" w:type="dxa"/>
                </w:tcMar>
              </w:tcPr>
            </w:tcPrChange>
          </w:tcPr>
          <w:p w14:paraId="3070527A" w14:textId="77777777" w:rsidR="003F5DF3" w:rsidRPr="00F646B0" w:rsidRDefault="003F5DF3">
            <w:pPr>
              <w:jc w:val="center"/>
              <w:rPr>
                <w:sz w:val="24"/>
                <w:szCs w:val="24"/>
              </w:rPr>
              <w:pPrChange w:id="14007" w:author="Айдина Екатерина Павловна" w:date="2025-04-03T08:54:00Z">
                <w:pPr>
                  <w:spacing w:line="230" w:lineRule="auto"/>
                  <w:jc w:val="both"/>
                </w:pPr>
              </w:pPrChange>
            </w:pPr>
            <w:r w:rsidRPr="00F646B0">
              <w:rPr>
                <w:sz w:val="24"/>
                <w:szCs w:val="24"/>
              </w:rPr>
              <w:t>-</w:t>
            </w:r>
          </w:p>
        </w:tc>
        <w:tc>
          <w:tcPr>
            <w:tcW w:w="1276" w:type="dxa"/>
            <w:tcBorders>
              <w:top w:val="single" w:sz="4" w:space="0" w:color="auto"/>
              <w:left w:val="single" w:sz="4" w:space="0" w:color="auto"/>
              <w:bottom w:val="single" w:sz="4" w:space="0" w:color="auto"/>
              <w:right w:val="single" w:sz="4" w:space="0" w:color="auto"/>
            </w:tcBorders>
            <w:tcMar>
              <w:top w:w="72" w:type="dxa"/>
              <w:left w:w="72" w:type="dxa"/>
              <w:right w:w="72" w:type="dxa"/>
            </w:tcMar>
            <w:tcPrChange w:id="14008" w:author="Айдина Екатерина Павловна" w:date="2025-04-03T08:09:00Z">
              <w:tcPr>
                <w:tcW w:w="1260" w:type="dxa"/>
                <w:tcBorders>
                  <w:top w:val="single" w:sz="4" w:space="0" w:color="auto"/>
                  <w:left w:val="single" w:sz="4" w:space="0" w:color="auto"/>
                  <w:bottom w:val="single" w:sz="4" w:space="0" w:color="auto"/>
                  <w:right w:val="single" w:sz="4" w:space="0" w:color="auto"/>
                </w:tcBorders>
                <w:tcMar>
                  <w:top w:w="72" w:type="dxa"/>
                  <w:left w:w="72" w:type="dxa"/>
                  <w:right w:w="72" w:type="dxa"/>
                </w:tcMar>
              </w:tcPr>
            </w:tcPrChange>
          </w:tcPr>
          <w:p w14:paraId="6018E929" w14:textId="77777777" w:rsidR="003F5DF3" w:rsidRPr="00F646B0" w:rsidRDefault="003F5DF3">
            <w:pPr>
              <w:ind w:left="-57" w:right="-57"/>
              <w:jc w:val="center"/>
              <w:rPr>
                <w:sz w:val="24"/>
                <w:szCs w:val="24"/>
              </w:rPr>
              <w:pPrChange w:id="14009" w:author="Айдина Екатерина Павловна" w:date="2025-04-03T08:54:00Z">
                <w:pPr>
                  <w:spacing w:line="230" w:lineRule="auto"/>
                  <w:jc w:val="both"/>
                </w:pPr>
              </w:pPrChange>
            </w:pPr>
            <w:r w:rsidRPr="00F646B0">
              <w:rPr>
                <w:sz w:val="24"/>
                <w:szCs w:val="24"/>
              </w:rPr>
              <w:t>25.12.2029</w:t>
            </w:r>
          </w:p>
          <w:p w14:paraId="36B5B7BE" w14:textId="77777777" w:rsidR="003F5DF3" w:rsidRPr="00F646B0" w:rsidRDefault="003F5DF3" w:rsidP="00F646B0">
            <w:pPr>
              <w:ind w:left="-57" w:right="-57"/>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Mar>
              <w:top w:w="72" w:type="dxa"/>
              <w:left w:w="72" w:type="dxa"/>
              <w:right w:w="72" w:type="dxa"/>
            </w:tcMar>
            <w:tcPrChange w:id="14010" w:author="Айдина Екатерина Павловна" w:date="2025-04-03T08:09:00Z">
              <w:tcPr>
                <w:tcW w:w="1980" w:type="dxa"/>
                <w:tcBorders>
                  <w:top w:val="single" w:sz="4" w:space="0" w:color="auto"/>
                  <w:left w:val="single" w:sz="4" w:space="0" w:color="auto"/>
                  <w:bottom w:val="single" w:sz="4" w:space="0" w:color="auto"/>
                  <w:right w:val="single" w:sz="4" w:space="0" w:color="auto"/>
                </w:tcBorders>
                <w:tcMar>
                  <w:top w:w="72" w:type="dxa"/>
                  <w:left w:w="72" w:type="dxa"/>
                  <w:right w:w="72" w:type="dxa"/>
                </w:tcMar>
              </w:tcPr>
            </w:tcPrChange>
          </w:tcPr>
          <w:p w14:paraId="042FF46A" w14:textId="65573F51" w:rsidR="003F5DF3" w:rsidRPr="00F646B0" w:rsidRDefault="003F5DF3" w:rsidP="00F646B0">
            <w:pPr>
              <w:jc w:val="center"/>
              <w:rPr>
                <w:sz w:val="24"/>
                <w:szCs w:val="24"/>
              </w:rPr>
            </w:pPr>
            <w:r w:rsidRPr="00F646B0">
              <w:rPr>
                <w:sz w:val="24"/>
                <w:szCs w:val="24"/>
              </w:rPr>
              <w:t>Взаимосвязь с иными мероприятиями (результатами) и контрольными точками отсутствует</w:t>
            </w:r>
          </w:p>
        </w:tc>
        <w:tc>
          <w:tcPr>
            <w:tcW w:w="1843" w:type="dxa"/>
            <w:tcBorders>
              <w:top w:val="single" w:sz="4" w:space="0" w:color="auto"/>
              <w:left w:val="single" w:sz="4" w:space="0" w:color="auto"/>
              <w:bottom w:val="single" w:sz="4" w:space="0" w:color="auto"/>
              <w:right w:val="single" w:sz="4" w:space="0" w:color="auto"/>
            </w:tcBorders>
            <w:tcMar>
              <w:top w:w="72" w:type="dxa"/>
              <w:left w:w="72" w:type="dxa"/>
              <w:right w:w="72" w:type="dxa"/>
            </w:tcMar>
            <w:tcPrChange w:id="14011" w:author="Айдина Екатерина Павловна" w:date="2025-04-03T08:09:00Z">
              <w:tcPr>
                <w:tcW w:w="1980" w:type="dxa"/>
                <w:tcBorders>
                  <w:top w:val="single" w:sz="4" w:space="0" w:color="auto"/>
                  <w:left w:val="single" w:sz="4" w:space="0" w:color="auto"/>
                  <w:bottom w:val="single" w:sz="4" w:space="0" w:color="auto"/>
                  <w:right w:val="single" w:sz="4" w:space="0" w:color="auto"/>
                </w:tcBorders>
                <w:tcMar>
                  <w:top w:w="72" w:type="dxa"/>
                  <w:left w:w="72" w:type="dxa"/>
                  <w:right w:w="72" w:type="dxa"/>
                </w:tcMar>
              </w:tcPr>
            </w:tcPrChange>
          </w:tcPr>
          <w:p w14:paraId="57E92ED8" w14:textId="5F24EB0E" w:rsidR="003F5DF3" w:rsidRPr="00F646B0" w:rsidRDefault="003F5DF3" w:rsidP="00F646B0">
            <w:pPr>
              <w:jc w:val="center"/>
              <w:rPr>
                <w:sz w:val="24"/>
                <w:szCs w:val="24"/>
              </w:rPr>
            </w:pPr>
            <w:r w:rsidRPr="00F646B0">
              <w:rPr>
                <w:sz w:val="24"/>
                <w:szCs w:val="24"/>
              </w:rPr>
              <w:t>Взаимосвязь с иными мероприятиями (результатами) и контрольными точками отсутствует</w:t>
            </w:r>
          </w:p>
        </w:tc>
        <w:tc>
          <w:tcPr>
            <w:tcW w:w="1701" w:type="dxa"/>
            <w:tcBorders>
              <w:top w:val="single" w:sz="4" w:space="0" w:color="auto"/>
              <w:left w:val="single" w:sz="4" w:space="0" w:color="auto"/>
              <w:bottom w:val="single" w:sz="4" w:space="0" w:color="auto"/>
              <w:right w:val="single" w:sz="4" w:space="0" w:color="auto"/>
            </w:tcBorders>
            <w:tcMar>
              <w:top w:w="72" w:type="dxa"/>
              <w:left w:w="72" w:type="dxa"/>
              <w:right w:w="72" w:type="dxa"/>
            </w:tcMar>
            <w:tcPrChange w:id="14012" w:author="Айдина Екатерина Павловна" w:date="2025-04-03T08:09:00Z">
              <w:tcPr>
                <w:tcW w:w="1440" w:type="dxa"/>
                <w:tcBorders>
                  <w:top w:val="single" w:sz="4" w:space="0" w:color="auto"/>
                  <w:left w:val="single" w:sz="4" w:space="0" w:color="auto"/>
                  <w:bottom w:val="single" w:sz="4" w:space="0" w:color="auto"/>
                  <w:right w:val="single" w:sz="4" w:space="0" w:color="auto"/>
                </w:tcBorders>
                <w:tcMar>
                  <w:top w:w="72" w:type="dxa"/>
                  <w:left w:w="72" w:type="dxa"/>
                  <w:right w:w="72" w:type="dxa"/>
                </w:tcMar>
              </w:tcPr>
            </w:tcPrChange>
          </w:tcPr>
          <w:p w14:paraId="35BCBB96" w14:textId="55C6BB27" w:rsidR="003F5DF3" w:rsidRPr="00F646B0" w:rsidRDefault="003F5DF3">
            <w:pPr>
              <w:jc w:val="center"/>
              <w:rPr>
                <w:sz w:val="24"/>
                <w:szCs w:val="24"/>
              </w:rPr>
              <w:pPrChange w:id="14013" w:author="Айдина Екатерина Павловна" w:date="2025-04-03T08:54:00Z">
                <w:pPr>
                  <w:jc w:val="both"/>
                </w:pPr>
              </w:pPrChange>
            </w:pPr>
            <w:ins w:id="14014" w:author="Аюпова Людмила Шарифуллаевна" w:date="2025-04-01T11:20:00Z">
              <w:r w:rsidRPr="00F646B0">
                <w:rPr>
                  <w:sz w:val="24"/>
                  <w:szCs w:val="24"/>
                </w:rPr>
                <w:t>Смирно</w:t>
              </w:r>
            </w:ins>
            <w:r w:rsidRPr="00F646B0">
              <w:rPr>
                <w:sz w:val="24"/>
                <w:szCs w:val="24"/>
              </w:rPr>
              <w:t>ва С.Н.</w:t>
            </w:r>
          </w:p>
        </w:tc>
        <w:tc>
          <w:tcPr>
            <w:tcW w:w="3839" w:type="dxa"/>
            <w:tcBorders>
              <w:top w:val="single" w:sz="4" w:space="0" w:color="auto"/>
              <w:left w:val="single" w:sz="4" w:space="0" w:color="auto"/>
              <w:bottom w:val="single" w:sz="4" w:space="0" w:color="auto"/>
              <w:right w:val="single" w:sz="4" w:space="0" w:color="auto"/>
            </w:tcBorders>
            <w:tcMar>
              <w:top w:w="72" w:type="dxa"/>
              <w:left w:w="72" w:type="dxa"/>
              <w:right w:w="72" w:type="dxa"/>
            </w:tcMar>
            <w:tcPrChange w:id="14015" w:author="Айдина Екатерина Павловна" w:date="2025-04-03T08:09:00Z">
              <w:tcPr>
                <w:tcW w:w="4381" w:type="dxa"/>
                <w:tcBorders>
                  <w:top w:val="single" w:sz="4" w:space="0" w:color="auto"/>
                  <w:left w:val="single" w:sz="4" w:space="0" w:color="auto"/>
                  <w:bottom w:val="single" w:sz="4" w:space="0" w:color="auto"/>
                  <w:right w:val="single" w:sz="4" w:space="0" w:color="auto"/>
                </w:tcBorders>
                <w:tcMar>
                  <w:top w:w="72" w:type="dxa"/>
                  <w:left w:w="72" w:type="dxa"/>
                  <w:right w:w="72" w:type="dxa"/>
                </w:tcMar>
              </w:tcPr>
            </w:tcPrChange>
          </w:tcPr>
          <w:p w14:paraId="2475413C" w14:textId="77777777" w:rsidR="003F5DF3" w:rsidRPr="00F646B0" w:rsidRDefault="003F5DF3">
            <w:pPr>
              <w:jc w:val="both"/>
              <w:rPr>
                <w:sz w:val="24"/>
                <w:szCs w:val="24"/>
              </w:rPr>
              <w:pPrChange w:id="14016" w:author="Айдина Екатерина Павловна" w:date="2025-04-03T08:54:00Z">
                <w:pPr>
                  <w:spacing w:line="230" w:lineRule="auto"/>
                  <w:jc w:val="both"/>
                </w:pPr>
              </w:pPrChange>
            </w:pPr>
            <w:r w:rsidRPr="00F646B0">
              <w:rPr>
                <w:sz w:val="24"/>
                <w:szCs w:val="24"/>
              </w:rPr>
              <w:t>Соглашение заключено о предоставлении субсидии из федерального бюджета бюджету Астраханской области</w:t>
            </w:r>
          </w:p>
          <w:p w14:paraId="4154692C" w14:textId="77777777" w:rsidR="003F5DF3" w:rsidRPr="00F646B0" w:rsidRDefault="003F5DF3">
            <w:pPr>
              <w:jc w:val="both"/>
              <w:rPr>
                <w:sz w:val="24"/>
                <w:szCs w:val="24"/>
              </w:rPr>
              <w:pPrChange w:id="14017" w:author="Айдина Екатерина Павловна" w:date="2025-04-03T08:54:00Z">
                <w:pPr>
                  <w:spacing w:line="230" w:lineRule="auto"/>
                  <w:jc w:val="both"/>
                </w:pPr>
              </w:pPrChange>
            </w:pPr>
            <w:r w:rsidRPr="00F646B0">
              <w:rPr>
                <w:sz w:val="24"/>
                <w:szCs w:val="24"/>
              </w:rPr>
              <w:t xml:space="preserve"> </w:t>
            </w:r>
          </w:p>
          <w:p w14:paraId="5E5396AC" w14:textId="77777777" w:rsidR="003F5DF3" w:rsidRPr="00F646B0" w:rsidRDefault="003F5DF3" w:rsidP="00F646B0">
            <w:pPr>
              <w:jc w:val="both"/>
              <w:rPr>
                <w:sz w:val="24"/>
                <w:szCs w:val="24"/>
              </w:rPr>
            </w:pPr>
          </w:p>
        </w:tc>
      </w:tr>
      <w:tr w:rsidR="003F5DF3" w:rsidRPr="00F646B0" w14:paraId="362F2F91" w14:textId="77777777" w:rsidTr="00F646B0">
        <w:trPr>
          <w:trHeight w:val="20"/>
          <w:trPrChange w:id="14018" w:author="Айдина Екатерина Павловна" w:date="2025-04-03T08:09:00Z">
            <w:trPr>
              <w:trHeight w:hRule="exact" w:val="1762"/>
            </w:trPr>
          </w:trPrChange>
        </w:trPr>
        <w:tc>
          <w:tcPr>
            <w:tcW w:w="860" w:type="dxa"/>
            <w:tcBorders>
              <w:top w:val="single" w:sz="4" w:space="0" w:color="auto"/>
              <w:left w:val="single" w:sz="4" w:space="0" w:color="auto"/>
              <w:bottom w:val="single" w:sz="4" w:space="0" w:color="auto"/>
              <w:right w:val="single" w:sz="4" w:space="0" w:color="auto"/>
            </w:tcBorders>
            <w:tcMar>
              <w:top w:w="72" w:type="dxa"/>
              <w:left w:w="72" w:type="dxa"/>
              <w:right w:w="72" w:type="dxa"/>
            </w:tcMar>
            <w:tcPrChange w:id="14019" w:author="Айдина Екатерина Павловна" w:date="2025-04-03T08:09:00Z">
              <w:tcPr>
                <w:tcW w:w="860" w:type="dxa"/>
                <w:tcBorders>
                  <w:top w:val="single" w:sz="4" w:space="0" w:color="auto"/>
                  <w:left w:val="single" w:sz="4" w:space="0" w:color="auto"/>
                  <w:bottom w:val="single" w:sz="4" w:space="0" w:color="auto"/>
                  <w:right w:val="single" w:sz="4" w:space="0" w:color="auto"/>
                </w:tcBorders>
                <w:tcMar>
                  <w:top w:w="72" w:type="dxa"/>
                  <w:left w:w="72" w:type="dxa"/>
                  <w:right w:w="72" w:type="dxa"/>
                </w:tcMar>
              </w:tcPr>
            </w:tcPrChange>
          </w:tcPr>
          <w:p w14:paraId="65AFEBC2" w14:textId="77777777" w:rsidR="003F5DF3" w:rsidRPr="00F646B0" w:rsidRDefault="003F5DF3">
            <w:pPr>
              <w:rPr>
                <w:sz w:val="24"/>
                <w:szCs w:val="24"/>
              </w:rPr>
              <w:pPrChange w:id="14020" w:author="Айдина Екатерина Павловна" w:date="2025-04-03T08:54:00Z">
                <w:pPr>
                  <w:spacing w:line="230" w:lineRule="auto"/>
                </w:pPr>
              </w:pPrChange>
            </w:pPr>
            <w:r w:rsidRPr="00F646B0">
              <w:rPr>
                <w:sz w:val="24"/>
                <w:szCs w:val="24"/>
              </w:rPr>
              <w:t>1.1.30.</w:t>
            </w:r>
          </w:p>
        </w:tc>
        <w:tc>
          <w:tcPr>
            <w:tcW w:w="3280" w:type="dxa"/>
            <w:tcBorders>
              <w:top w:val="single" w:sz="4" w:space="0" w:color="auto"/>
              <w:left w:val="single" w:sz="4" w:space="0" w:color="auto"/>
              <w:bottom w:val="single" w:sz="4" w:space="0" w:color="auto"/>
              <w:right w:val="single" w:sz="4" w:space="0" w:color="auto"/>
            </w:tcBorders>
            <w:tcMar>
              <w:top w:w="72" w:type="dxa"/>
              <w:left w:w="72" w:type="dxa"/>
              <w:right w:w="72" w:type="dxa"/>
            </w:tcMar>
            <w:tcPrChange w:id="14021" w:author="Айдина Екатерина Павловна" w:date="2025-04-03T08:09:00Z">
              <w:tcPr>
                <w:tcW w:w="3280" w:type="dxa"/>
                <w:tcBorders>
                  <w:top w:val="single" w:sz="4" w:space="0" w:color="auto"/>
                  <w:left w:val="single" w:sz="4" w:space="0" w:color="auto"/>
                  <w:bottom w:val="single" w:sz="4" w:space="0" w:color="auto"/>
                  <w:right w:val="single" w:sz="4" w:space="0" w:color="auto"/>
                </w:tcBorders>
                <w:tcMar>
                  <w:top w:w="72" w:type="dxa"/>
                  <w:left w:w="72" w:type="dxa"/>
                  <w:right w:w="72" w:type="dxa"/>
                </w:tcMar>
              </w:tcPr>
            </w:tcPrChange>
          </w:tcPr>
          <w:p w14:paraId="28F46551" w14:textId="4EA2579D" w:rsidR="003F5DF3" w:rsidRPr="00F646B0" w:rsidRDefault="003F5DF3">
            <w:pPr>
              <w:jc w:val="both"/>
              <w:rPr>
                <w:sz w:val="24"/>
                <w:szCs w:val="24"/>
              </w:rPr>
              <w:pPrChange w:id="14022" w:author="Айдина Екатерина Павловна" w:date="2025-04-03T08:54:00Z">
                <w:pPr>
                  <w:spacing w:line="230" w:lineRule="auto"/>
                  <w:jc w:val="both"/>
                </w:pPr>
              </w:pPrChange>
            </w:pPr>
            <w:r w:rsidRPr="00F646B0">
              <w:rPr>
                <w:sz w:val="24"/>
                <w:szCs w:val="24"/>
              </w:rPr>
              <w:t xml:space="preserve">Контрольная точка </w:t>
            </w:r>
            <w:del w:id="14023"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Обеспечен мониторинг реализации мероприятий</w:t>
            </w:r>
            <w:r w:rsidR="009E25EB">
              <w:rPr>
                <w:sz w:val="24"/>
                <w:szCs w:val="24"/>
              </w:rPr>
              <w:t>»</w:t>
            </w:r>
            <w:r w:rsidRPr="00F646B0">
              <w:rPr>
                <w:sz w:val="24"/>
                <w:szCs w:val="24"/>
              </w:rPr>
              <w:t>, значение: 1.0000, единица</w:t>
            </w:r>
          </w:p>
          <w:p w14:paraId="42DFA739" w14:textId="77777777" w:rsidR="003F5DF3" w:rsidRPr="00F646B0" w:rsidRDefault="003F5DF3" w:rsidP="00F646B0">
            <w:pPr>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tcMar>
              <w:top w:w="72" w:type="dxa"/>
              <w:left w:w="72" w:type="dxa"/>
              <w:right w:w="72" w:type="dxa"/>
            </w:tcMar>
            <w:tcPrChange w:id="14024" w:author="Айдина Екатерина Павловна" w:date="2025-04-03T08:09:00Z">
              <w:tcPr>
                <w:tcW w:w="1080" w:type="dxa"/>
                <w:tcBorders>
                  <w:top w:val="single" w:sz="4" w:space="0" w:color="auto"/>
                  <w:left w:val="single" w:sz="4" w:space="0" w:color="auto"/>
                  <w:bottom w:val="single" w:sz="4" w:space="0" w:color="auto"/>
                  <w:right w:val="single" w:sz="4" w:space="0" w:color="auto"/>
                </w:tcBorders>
                <w:tcMar>
                  <w:top w:w="72" w:type="dxa"/>
                  <w:left w:w="72" w:type="dxa"/>
                  <w:right w:w="72" w:type="dxa"/>
                </w:tcMar>
              </w:tcPr>
            </w:tcPrChange>
          </w:tcPr>
          <w:p w14:paraId="191F0489" w14:textId="77777777" w:rsidR="003F5DF3" w:rsidRPr="00F646B0" w:rsidRDefault="003F5DF3">
            <w:pPr>
              <w:jc w:val="center"/>
              <w:rPr>
                <w:sz w:val="24"/>
                <w:szCs w:val="24"/>
              </w:rPr>
              <w:pPrChange w:id="14025" w:author="Айдина Екатерина Павловна" w:date="2025-04-03T08:54:00Z">
                <w:pPr>
                  <w:spacing w:line="230" w:lineRule="auto"/>
                  <w:jc w:val="both"/>
                </w:pPr>
              </w:pPrChange>
            </w:pPr>
            <w:r w:rsidRPr="00F646B0">
              <w:rPr>
                <w:sz w:val="24"/>
                <w:szCs w:val="24"/>
              </w:rPr>
              <w:t>-</w:t>
            </w:r>
          </w:p>
        </w:tc>
        <w:tc>
          <w:tcPr>
            <w:tcW w:w="1276" w:type="dxa"/>
            <w:tcBorders>
              <w:top w:val="single" w:sz="4" w:space="0" w:color="auto"/>
              <w:left w:val="single" w:sz="4" w:space="0" w:color="auto"/>
              <w:bottom w:val="single" w:sz="4" w:space="0" w:color="auto"/>
              <w:right w:val="single" w:sz="4" w:space="0" w:color="auto"/>
            </w:tcBorders>
            <w:tcMar>
              <w:top w:w="72" w:type="dxa"/>
              <w:left w:w="72" w:type="dxa"/>
              <w:right w:w="72" w:type="dxa"/>
            </w:tcMar>
            <w:tcPrChange w:id="14026" w:author="Айдина Екатерина Павловна" w:date="2025-04-03T08:09:00Z">
              <w:tcPr>
                <w:tcW w:w="1260" w:type="dxa"/>
                <w:tcBorders>
                  <w:top w:val="single" w:sz="4" w:space="0" w:color="auto"/>
                  <w:left w:val="single" w:sz="4" w:space="0" w:color="auto"/>
                  <w:bottom w:val="single" w:sz="4" w:space="0" w:color="auto"/>
                  <w:right w:val="single" w:sz="4" w:space="0" w:color="auto"/>
                </w:tcBorders>
                <w:tcMar>
                  <w:top w:w="72" w:type="dxa"/>
                  <w:left w:w="72" w:type="dxa"/>
                  <w:right w:w="72" w:type="dxa"/>
                </w:tcMar>
              </w:tcPr>
            </w:tcPrChange>
          </w:tcPr>
          <w:p w14:paraId="55FDB28B" w14:textId="77777777" w:rsidR="003F5DF3" w:rsidRPr="00F646B0" w:rsidRDefault="003F5DF3">
            <w:pPr>
              <w:ind w:left="-57" w:right="-57"/>
              <w:jc w:val="center"/>
              <w:rPr>
                <w:sz w:val="24"/>
                <w:szCs w:val="24"/>
              </w:rPr>
              <w:pPrChange w:id="14027" w:author="Айдина Екатерина Павловна" w:date="2025-04-03T08:54:00Z">
                <w:pPr>
                  <w:spacing w:line="230" w:lineRule="auto"/>
                  <w:jc w:val="both"/>
                </w:pPr>
              </w:pPrChange>
            </w:pPr>
            <w:r w:rsidRPr="00F646B0">
              <w:rPr>
                <w:sz w:val="24"/>
                <w:szCs w:val="24"/>
              </w:rPr>
              <w:t>28.12.2029</w:t>
            </w:r>
          </w:p>
          <w:p w14:paraId="00B74FDF" w14:textId="77777777" w:rsidR="003F5DF3" w:rsidRPr="00F646B0" w:rsidRDefault="003F5DF3" w:rsidP="00F646B0">
            <w:pPr>
              <w:ind w:left="-57" w:right="-57"/>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Mar>
              <w:top w:w="72" w:type="dxa"/>
              <w:left w:w="72" w:type="dxa"/>
              <w:right w:w="72" w:type="dxa"/>
            </w:tcMar>
            <w:tcPrChange w:id="14028" w:author="Айдина Екатерина Павловна" w:date="2025-04-03T08:09:00Z">
              <w:tcPr>
                <w:tcW w:w="1980" w:type="dxa"/>
                <w:tcBorders>
                  <w:top w:val="single" w:sz="4" w:space="0" w:color="auto"/>
                  <w:left w:val="single" w:sz="4" w:space="0" w:color="auto"/>
                  <w:bottom w:val="single" w:sz="4" w:space="0" w:color="auto"/>
                  <w:right w:val="single" w:sz="4" w:space="0" w:color="auto"/>
                </w:tcBorders>
                <w:tcMar>
                  <w:top w:w="72" w:type="dxa"/>
                  <w:left w:w="72" w:type="dxa"/>
                  <w:right w:w="72" w:type="dxa"/>
                </w:tcMar>
              </w:tcPr>
            </w:tcPrChange>
          </w:tcPr>
          <w:p w14:paraId="2B15A8C1" w14:textId="7CF661B5" w:rsidR="003F5DF3" w:rsidRPr="00F646B0" w:rsidRDefault="003F5DF3" w:rsidP="00F646B0">
            <w:pPr>
              <w:jc w:val="center"/>
              <w:rPr>
                <w:sz w:val="24"/>
                <w:szCs w:val="24"/>
              </w:rPr>
            </w:pPr>
            <w:r w:rsidRPr="00F646B0">
              <w:rPr>
                <w:sz w:val="24"/>
                <w:szCs w:val="24"/>
              </w:rPr>
              <w:t>Взаимосвязь с иными мероприятиями (результатами) и контрольными точками отсутствует</w:t>
            </w:r>
          </w:p>
        </w:tc>
        <w:tc>
          <w:tcPr>
            <w:tcW w:w="1843" w:type="dxa"/>
            <w:tcBorders>
              <w:top w:val="single" w:sz="4" w:space="0" w:color="auto"/>
              <w:left w:val="single" w:sz="4" w:space="0" w:color="auto"/>
              <w:bottom w:val="single" w:sz="4" w:space="0" w:color="auto"/>
              <w:right w:val="single" w:sz="4" w:space="0" w:color="auto"/>
            </w:tcBorders>
            <w:tcMar>
              <w:top w:w="72" w:type="dxa"/>
              <w:left w:w="72" w:type="dxa"/>
              <w:right w:w="72" w:type="dxa"/>
            </w:tcMar>
            <w:tcPrChange w:id="14029" w:author="Айдина Екатерина Павловна" w:date="2025-04-03T08:09:00Z">
              <w:tcPr>
                <w:tcW w:w="1980" w:type="dxa"/>
                <w:tcBorders>
                  <w:top w:val="single" w:sz="4" w:space="0" w:color="auto"/>
                  <w:left w:val="single" w:sz="4" w:space="0" w:color="auto"/>
                  <w:bottom w:val="single" w:sz="4" w:space="0" w:color="auto"/>
                  <w:right w:val="single" w:sz="4" w:space="0" w:color="auto"/>
                </w:tcBorders>
                <w:tcMar>
                  <w:top w:w="72" w:type="dxa"/>
                  <w:left w:w="72" w:type="dxa"/>
                  <w:right w:w="72" w:type="dxa"/>
                </w:tcMar>
              </w:tcPr>
            </w:tcPrChange>
          </w:tcPr>
          <w:p w14:paraId="5508325C" w14:textId="130F65BA" w:rsidR="003F5DF3" w:rsidRPr="00F646B0" w:rsidRDefault="003F5DF3" w:rsidP="00F646B0">
            <w:pPr>
              <w:jc w:val="center"/>
              <w:rPr>
                <w:sz w:val="24"/>
                <w:szCs w:val="24"/>
              </w:rPr>
            </w:pPr>
            <w:r w:rsidRPr="00F646B0">
              <w:rPr>
                <w:sz w:val="24"/>
                <w:szCs w:val="24"/>
              </w:rPr>
              <w:t>Взаимосвязь с иными мероприятиями (результатами) и контрольными точками отсутствует</w:t>
            </w:r>
          </w:p>
        </w:tc>
        <w:tc>
          <w:tcPr>
            <w:tcW w:w="1701" w:type="dxa"/>
            <w:tcBorders>
              <w:top w:val="single" w:sz="4" w:space="0" w:color="auto"/>
              <w:left w:val="single" w:sz="4" w:space="0" w:color="auto"/>
              <w:bottom w:val="single" w:sz="4" w:space="0" w:color="auto"/>
              <w:right w:val="single" w:sz="4" w:space="0" w:color="auto"/>
            </w:tcBorders>
            <w:tcMar>
              <w:top w:w="72" w:type="dxa"/>
              <w:left w:w="72" w:type="dxa"/>
              <w:right w:w="72" w:type="dxa"/>
            </w:tcMar>
            <w:tcPrChange w:id="14030" w:author="Айдина Екатерина Павловна" w:date="2025-04-03T08:09:00Z">
              <w:tcPr>
                <w:tcW w:w="1440" w:type="dxa"/>
                <w:tcBorders>
                  <w:top w:val="single" w:sz="4" w:space="0" w:color="auto"/>
                  <w:left w:val="single" w:sz="4" w:space="0" w:color="auto"/>
                  <w:bottom w:val="single" w:sz="4" w:space="0" w:color="auto"/>
                  <w:right w:val="single" w:sz="4" w:space="0" w:color="auto"/>
                </w:tcBorders>
                <w:tcMar>
                  <w:top w:w="72" w:type="dxa"/>
                  <w:left w:w="72" w:type="dxa"/>
                  <w:right w:w="72" w:type="dxa"/>
                </w:tcMar>
              </w:tcPr>
            </w:tcPrChange>
          </w:tcPr>
          <w:p w14:paraId="7CE5FA3C" w14:textId="77EF6296" w:rsidR="003F5DF3" w:rsidRPr="00F646B0" w:rsidRDefault="003F5DF3">
            <w:pPr>
              <w:jc w:val="center"/>
              <w:rPr>
                <w:sz w:val="24"/>
                <w:szCs w:val="24"/>
              </w:rPr>
              <w:pPrChange w:id="14031" w:author="Айдина Екатерина Павловна" w:date="2025-04-03T08:54:00Z">
                <w:pPr>
                  <w:jc w:val="both"/>
                </w:pPr>
              </w:pPrChange>
            </w:pPr>
            <w:ins w:id="14032" w:author="Аюпова Людмила Шарифуллаевна" w:date="2025-04-01T11:20:00Z">
              <w:r w:rsidRPr="00F646B0">
                <w:rPr>
                  <w:sz w:val="24"/>
                  <w:szCs w:val="24"/>
                </w:rPr>
                <w:t>Смирно</w:t>
              </w:r>
            </w:ins>
            <w:r w:rsidRPr="00F646B0">
              <w:rPr>
                <w:sz w:val="24"/>
                <w:szCs w:val="24"/>
              </w:rPr>
              <w:t>ва С.Н.</w:t>
            </w:r>
          </w:p>
        </w:tc>
        <w:tc>
          <w:tcPr>
            <w:tcW w:w="3839" w:type="dxa"/>
            <w:tcBorders>
              <w:top w:val="single" w:sz="4" w:space="0" w:color="auto"/>
              <w:left w:val="single" w:sz="4" w:space="0" w:color="auto"/>
              <w:bottom w:val="single" w:sz="4" w:space="0" w:color="auto"/>
              <w:right w:val="single" w:sz="4" w:space="0" w:color="auto"/>
            </w:tcBorders>
            <w:tcMar>
              <w:top w:w="72" w:type="dxa"/>
              <w:left w:w="72" w:type="dxa"/>
              <w:right w:w="72" w:type="dxa"/>
            </w:tcMar>
            <w:tcPrChange w:id="14033" w:author="Айдина Екатерина Павловна" w:date="2025-04-03T08:09:00Z">
              <w:tcPr>
                <w:tcW w:w="4381" w:type="dxa"/>
                <w:tcBorders>
                  <w:top w:val="single" w:sz="4" w:space="0" w:color="auto"/>
                  <w:left w:val="single" w:sz="4" w:space="0" w:color="auto"/>
                  <w:bottom w:val="single" w:sz="4" w:space="0" w:color="auto"/>
                  <w:right w:val="single" w:sz="4" w:space="0" w:color="auto"/>
                </w:tcBorders>
                <w:tcMar>
                  <w:top w:w="72" w:type="dxa"/>
                  <w:left w:w="72" w:type="dxa"/>
                  <w:right w:w="72" w:type="dxa"/>
                </w:tcMar>
              </w:tcPr>
            </w:tcPrChange>
          </w:tcPr>
          <w:p w14:paraId="1DBDB999" w14:textId="77777777" w:rsidR="003F5DF3" w:rsidRPr="00F646B0" w:rsidRDefault="003F5DF3">
            <w:pPr>
              <w:jc w:val="both"/>
              <w:rPr>
                <w:sz w:val="24"/>
                <w:szCs w:val="24"/>
              </w:rPr>
              <w:pPrChange w:id="14034" w:author="Айдина Екатерина Павловна" w:date="2025-04-03T08:54:00Z">
                <w:pPr>
                  <w:spacing w:line="230" w:lineRule="auto"/>
                  <w:jc w:val="both"/>
                </w:pPr>
              </w:pPrChange>
            </w:pPr>
            <w:r w:rsidRPr="00F646B0">
              <w:rPr>
                <w:sz w:val="24"/>
                <w:szCs w:val="24"/>
              </w:rPr>
              <w:t>Отчет о реализации мероприятий по эвакуации пациентов</w:t>
            </w:r>
          </w:p>
          <w:p w14:paraId="1285E858" w14:textId="77777777" w:rsidR="003F5DF3" w:rsidRPr="00F646B0" w:rsidRDefault="003F5DF3" w:rsidP="00F646B0">
            <w:pPr>
              <w:jc w:val="both"/>
              <w:rPr>
                <w:sz w:val="24"/>
                <w:szCs w:val="24"/>
              </w:rPr>
            </w:pPr>
          </w:p>
        </w:tc>
      </w:tr>
      <w:tr w:rsidR="003F5DF3" w:rsidRPr="00F646B0" w14:paraId="5630C15A" w14:textId="77777777" w:rsidTr="00F646B0">
        <w:trPr>
          <w:trHeight w:val="20"/>
          <w:trPrChange w:id="14035" w:author="Айдина Екатерина Павловна" w:date="2025-04-03T08:09:00Z">
            <w:trPr>
              <w:trHeight w:hRule="exact" w:val="3619"/>
            </w:trPr>
          </w:trPrChange>
        </w:trPr>
        <w:tc>
          <w:tcPr>
            <w:tcW w:w="860" w:type="dxa"/>
            <w:tcBorders>
              <w:top w:val="single" w:sz="4" w:space="0" w:color="auto"/>
              <w:left w:val="single" w:sz="5" w:space="0" w:color="000000"/>
              <w:bottom w:val="single" w:sz="5" w:space="0" w:color="000000"/>
              <w:right w:val="single" w:sz="5" w:space="0" w:color="000000"/>
            </w:tcBorders>
            <w:tcMar>
              <w:top w:w="72" w:type="dxa"/>
              <w:left w:w="72" w:type="dxa"/>
              <w:right w:w="72" w:type="dxa"/>
            </w:tcMar>
            <w:tcPrChange w:id="14036" w:author="Айдина Екатерина Павловна" w:date="2025-04-03T08:09:00Z">
              <w:tcPr>
                <w:tcW w:w="860" w:type="dxa"/>
                <w:tcBorders>
                  <w:top w:val="single" w:sz="4" w:space="0" w:color="auto"/>
                  <w:left w:val="single" w:sz="5" w:space="0" w:color="000000"/>
                  <w:bottom w:val="single" w:sz="5" w:space="0" w:color="000000"/>
                  <w:right w:val="single" w:sz="5" w:space="0" w:color="000000"/>
                </w:tcBorders>
                <w:tcMar>
                  <w:top w:w="72" w:type="dxa"/>
                  <w:left w:w="72" w:type="dxa"/>
                  <w:right w:w="72" w:type="dxa"/>
                </w:tcMar>
              </w:tcPr>
            </w:tcPrChange>
          </w:tcPr>
          <w:p w14:paraId="4B409EF9" w14:textId="77777777" w:rsidR="003F5DF3" w:rsidRPr="00F646B0" w:rsidRDefault="003F5DF3">
            <w:pPr>
              <w:rPr>
                <w:sz w:val="24"/>
                <w:szCs w:val="24"/>
              </w:rPr>
              <w:pPrChange w:id="14037" w:author="Айдина Екатерина Павловна" w:date="2025-04-03T08:54:00Z">
                <w:pPr>
                  <w:spacing w:line="230" w:lineRule="auto"/>
                </w:pPr>
              </w:pPrChange>
            </w:pPr>
            <w:r w:rsidRPr="00F646B0">
              <w:rPr>
                <w:sz w:val="24"/>
                <w:szCs w:val="24"/>
              </w:rPr>
              <w:t>1.1.31.</w:t>
            </w:r>
          </w:p>
        </w:tc>
        <w:tc>
          <w:tcPr>
            <w:tcW w:w="3280" w:type="dxa"/>
            <w:tcBorders>
              <w:top w:val="single" w:sz="4" w:space="0" w:color="auto"/>
              <w:left w:val="single" w:sz="5" w:space="0" w:color="000000"/>
              <w:bottom w:val="single" w:sz="5" w:space="0" w:color="000000"/>
              <w:right w:val="single" w:sz="5" w:space="0" w:color="000000"/>
            </w:tcBorders>
            <w:tcMar>
              <w:top w:w="72" w:type="dxa"/>
              <w:left w:w="72" w:type="dxa"/>
              <w:right w:w="72" w:type="dxa"/>
            </w:tcMar>
            <w:tcPrChange w:id="14038" w:author="Айдина Екатерина Павловна" w:date="2025-04-03T08:09:00Z">
              <w:tcPr>
                <w:tcW w:w="3280" w:type="dxa"/>
                <w:tcBorders>
                  <w:top w:val="single" w:sz="4" w:space="0" w:color="auto"/>
                  <w:left w:val="single" w:sz="5" w:space="0" w:color="000000"/>
                  <w:bottom w:val="single" w:sz="5" w:space="0" w:color="000000"/>
                  <w:right w:val="single" w:sz="5" w:space="0" w:color="000000"/>
                </w:tcBorders>
                <w:tcMar>
                  <w:top w:w="72" w:type="dxa"/>
                  <w:left w:w="72" w:type="dxa"/>
                  <w:right w:w="72" w:type="dxa"/>
                </w:tcMar>
              </w:tcPr>
            </w:tcPrChange>
          </w:tcPr>
          <w:p w14:paraId="1B655FFB" w14:textId="5EB61021" w:rsidR="003F5DF3" w:rsidRPr="00F646B0" w:rsidRDefault="003F5DF3" w:rsidP="00F646B0">
            <w:pPr>
              <w:jc w:val="both"/>
              <w:rPr>
                <w:sz w:val="24"/>
                <w:szCs w:val="24"/>
              </w:rPr>
            </w:pPr>
            <w:r w:rsidRPr="00F646B0">
              <w:rPr>
                <w:sz w:val="24"/>
                <w:szCs w:val="24"/>
              </w:rPr>
              <w:t xml:space="preserve">Контрольная точка </w:t>
            </w:r>
            <w:del w:id="14039"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Отчет о расходах бюджета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за I квартал 2030 года</w:t>
            </w:r>
            <w:r w:rsidR="009E25EB">
              <w:rPr>
                <w:sz w:val="24"/>
                <w:szCs w:val="24"/>
              </w:rPr>
              <w:t>»</w:t>
            </w:r>
            <w:r w:rsidRPr="00F646B0">
              <w:rPr>
                <w:sz w:val="24"/>
                <w:szCs w:val="24"/>
              </w:rPr>
              <w:t>, значение: 1.0000, единица</w:t>
            </w:r>
          </w:p>
        </w:tc>
        <w:tc>
          <w:tcPr>
            <w:tcW w:w="1247" w:type="dxa"/>
            <w:tcBorders>
              <w:top w:val="single" w:sz="4" w:space="0" w:color="auto"/>
              <w:left w:val="single" w:sz="5" w:space="0" w:color="000000"/>
              <w:bottom w:val="single" w:sz="5" w:space="0" w:color="000000"/>
              <w:right w:val="single" w:sz="5" w:space="0" w:color="000000"/>
            </w:tcBorders>
            <w:tcMar>
              <w:top w:w="72" w:type="dxa"/>
              <w:left w:w="72" w:type="dxa"/>
              <w:right w:w="72" w:type="dxa"/>
            </w:tcMar>
            <w:tcPrChange w:id="14040" w:author="Айдина Екатерина Павловна" w:date="2025-04-03T08:09:00Z">
              <w:tcPr>
                <w:tcW w:w="1080" w:type="dxa"/>
                <w:tcBorders>
                  <w:top w:val="single" w:sz="4" w:space="0" w:color="auto"/>
                  <w:left w:val="single" w:sz="5" w:space="0" w:color="000000"/>
                  <w:bottom w:val="single" w:sz="5" w:space="0" w:color="000000"/>
                  <w:right w:val="single" w:sz="5" w:space="0" w:color="000000"/>
                </w:tcBorders>
                <w:tcMar>
                  <w:top w:w="72" w:type="dxa"/>
                  <w:left w:w="72" w:type="dxa"/>
                  <w:right w:w="72" w:type="dxa"/>
                </w:tcMar>
              </w:tcPr>
            </w:tcPrChange>
          </w:tcPr>
          <w:p w14:paraId="1B1FEA11" w14:textId="77777777" w:rsidR="003F5DF3" w:rsidRPr="00F646B0" w:rsidRDefault="003F5DF3">
            <w:pPr>
              <w:jc w:val="center"/>
              <w:rPr>
                <w:sz w:val="24"/>
                <w:szCs w:val="24"/>
              </w:rPr>
              <w:pPrChange w:id="14041" w:author="Айдина Екатерина Павловна" w:date="2025-04-03T08:54:00Z">
                <w:pPr>
                  <w:spacing w:line="230" w:lineRule="auto"/>
                  <w:jc w:val="both"/>
                </w:pPr>
              </w:pPrChange>
            </w:pPr>
            <w:r w:rsidRPr="00F646B0">
              <w:rPr>
                <w:sz w:val="24"/>
                <w:szCs w:val="24"/>
              </w:rPr>
              <w:t>-</w:t>
            </w:r>
          </w:p>
        </w:tc>
        <w:tc>
          <w:tcPr>
            <w:tcW w:w="1276" w:type="dxa"/>
            <w:tcBorders>
              <w:top w:val="single" w:sz="4" w:space="0" w:color="auto"/>
              <w:left w:val="single" w:sz="5" w:space="0" w:color="000000"/>
              <w:bottom w:val="single" w:sz="5" w:space="0" w:color="000000"/>
              <w:right w:val="single" w:sz="5" w:space="0" w:color="000000"/>
            </w:tcBorders>
            <w:tcMar>
              <w:top w:w="72" w:type="dxa"/>
              <w:left w:w="72" w:type="dxa"/>
              <w:right w:w="72" w:type="dxa"/>
            </w:tcMar>
            <w:tcPrChange w:id="14042" w:author="Айдина Екатерина Павловна" w:date="2025-04-03T08:09:00Z">
              <w:tcPr>
                <w:tcW w:w="1260" w:type="dxa"/>
                <w:tcBorders>
                  <w:top w:val="single" w:sz="4" w:space="0" w:color="auto"/>
                  <w:left w:val="single" w:sz="5" w:space="0" w:color="000000"/>
                  <w:bottom w:val="single" w:sz="5" w:space="0" w:color="000000"/>
                  <w:right w:val="single" w:sz="5" w:space="0" w:color="000000"/>
                </w:tcBorders>
                <w:tcMar>
                  <w:top w:w="72" w:type="dxa"/>
                  <w:left w:w="72" w:type="dxa"/>
                  <w:right w:w="72" w:type="dxa"/>
                </w:tcMar>
              </w:tcPr>
            </w:tcPrChange>
          </w:tcPr>
          <w:p w14:paraId="32634566" w14:textId="77777777" w:rsidR="003F5DF3" w:rsidRPr="00F646B0" w:rsidRDefault="003F5DF3">
            <w:pPr>
              <w:ind w:left="-57" w:right="-57"/>
              <w:jc w:val="center"/>
              <w:rPr>
                <w:sz w:val="24"/>
                <w:szCs w:val="24"/>
              </w:rPr>
              <w:pPrChange w:id="14043" w:author="Айдина Екатерина Павловна" w:date="2025-04-03T08:54:00Z">
                <w:pPr>
                  <w:spacing w:line="230" w:lineRule="auto"/>
                  <w:jc w:val="both"/>
                </w:pPr>
              </w:pPrChange>
            </w:pPr>
            <w:r w:rsidRPr="00F646B0">
              <w:rPr>
                <w:sz w:val="24"/>
                <w:szCs w:val="24"/>
              </w:rPr>
              <w:t>15.04.2030</w:t>
            </w:r>
          </w:p>
          <w:p w14:paraId="256A2EE0" w14:textId="77777777" w:rsidR="003F5DF3" w:rsidRPr="00F646B0" w:rsidRDefault="003F5DF3" w:rsidP="00F646B0">
            <w:pPr>
              <w:ind w:left="-57" w:right="-57"/>
              <w:jc w:val="center"/>
              <w:rPr>
                <w:sz w:val="24"/>
                <w:szCs w:val="24"/>
              </w:rPr>
            </w:pPr>
          </w:p>
        </w:tc>
        <w:tc>
          <w:tcPr>
            <w:tcW w:w="1842" w:type="dxa"/>
            <w:tcBorders>
              <w:top w:val="single" w:sz="4" w:space="0" w:color="auto"/>
              <w:left w:val="single" w:sz="5" w:space="0" w:color="000000"/>
              <w:bottom w:val="single" w:sz="5" w:space="0" w:color="000000"/>
              <w:right w:val="single" w:sz="5" w:space="0" w:color="000000"/>
            </w:tcBorders>
            <w:tcMar>
              <w:top w:w="72" w:type="dxa"/>
              <w:left w:w="72" w:type="dxa"/>
              <w:right w:w="72" w:type="dxa"/>
            </w:tcMar>
            <w:tcPrChange w:id="14044" w:author="Айдина Екатерина Павловна" w:date="2025-04-03T08:09:00Z">
              <w:tcPr>
                <w:tcW w:w="1980" w:type="dxa"/>
                <w:tcBorders>
                  <w:top w:val="single" w:sz="4" w:space="0" w:color="auto"/>
                  <w:left w:val="single" w:sz="5" w:space="0" w:color="000000"/>
                  <w:bottom w:val="single" w:sz="5" w:space="0" w:color="000000"/>
                  <w:right w:val="single" w:sz="5" w:space="0" w:color="000000"/>
                </w:tcBorders>
                <w:tcMar>
                  <w:top w:w="72" w:type="dxa"/>
                  <w:left w:w="72" w:type="dxa"/>
                  <w:right w:w="72" w:type="dxa"/>
                </w:tcMar>
              </w:tcPr>
            </w:tcPrChange>
          </w:tcPr>
          <w:p w14:paraId="75951286" w14:textId="77777777" w:rsidR="003F5DF3" w:rsidRPr="00F646B0" w:rsidRDefault="003F5DF3">
            <w:pPr>
              <w:jc w:val="center"/>
              <w:rPr>
                <w:sz w:val="24"/>
                <w:szCs w:val="24"/>
              </w:rPr>
              <w:pPrChange w:id="14045"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72F4A5FF" w14:textId="77777777" w:rsidR="003F5DF3" w:rsidRPr="00F646B0" w:rsidRDefault="003F5DF3" w:rsidP="00F646B0">
            <w:pPr>
              <w:jc w:val="center"/>
              <w:rPr>
                <w:sz w:val="24"/>
                <w:szCs w:val="24"/>
              </w:rPr>
            </w:pPr>
          </w:p>
        </w:tc>
        <w:tc>
          <w:tcPr>
            <w:tcW w:w="1843" w:type="dxa"/>
            <w:tcBorders>
              <w:top w:val="single" w:sz="4" w:space="0" w:color="auto"/>
              <w:left w:val="single" w:sz="5" w:space="0" w:color="000000"/>
              <w:bottom w:val="single" w:sz="5" w:space="0" w:color="000000"/>
              <w:right w:val="single" w:sz="5" w:space="0" w:color="000000"/>
            </w:tcBorders>
            <w:tcMar>
              <w:top w:w="72" w:type="dxa"/>
              <w:left w:w="72" w:type="dxa"/>
              <w:right w:w="72" w:type="dxa"/>
            </w:tcMar>
            <w:tcPrChange w:id="14046" w:author="Айдина Екатерина Павловна" w:date="2025-04-03T08:09:00Z">
              <w:tcPr>
                <w:tcW w:w="1980" w:type="dxa"/>
                <w:tcBorders>
                  <w:top w:val="single" w:sz="4" w:space="0" w:color="auto"/>
                  <w:left w:val="single" w:sz="5" w:space="0" w:color="000000"/>
                  <w:bottom w:val="single" w:sz="5" w:space="0" w:color="000000"/>
                  <w:right w:val="single" w:sz="5" w:space="0" w:color="000000"/>
                </w:tcBorders>
                <w:tcMar>
                  <w:top w:w="72" w:type="dxa"/>
                  <w:left w:w="72" w:type="dxa"/>
                  <w:right w:w="72" w:type="dxa"/>
                </w:tcMar>
              </w:tcPr>
            </w:tcPrChange>
          </w:tcPr>
          <w:p w14:paraId="2E9129A4" w14:textId="77777777" w:rsidR="003F5DF3" w:rsidRPr="00F646B0" w:rsidRDefault="003F5DF3">
            <w:pPr>
              <w:jc w:val="center"/>
              <w:rPr>
                <w:sz w:val="24"/>
                <w:szCs w:val="24"/>
              </w:rPr>
              <w:pPrChange w:id="14047"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11F731C0" w14:textId="77777777" w:rsidR="003F5DF3" w:rsidRPr="00F646B0" w:rsidRDefault="003F5DF3" w:rsidP="00F646B0">
            <w:pPr>
              <w:jc w:val="center"/>
              <w:rPr>
                <w:sz w:val="24"/>
                <w:szCs w:val="24"/>
              </w:rPr>
            </w:pPr>
          </w:p>
        </w:tc>
        <w:tc>
          <w:tcPr>
            <w:tcW w:w="1701" w:type="dxa"/>
            <w:tcBorders>
              <w:top w:val="single" w:sz="4" w:space="0" w:color="auto"/>
              <w:left w:val="single" w:sz="5" w:space="0" w:color="000000"/>
              <w:bottom w:val="single" w:sz="5" w:space="0" w:color="000000"/>
              <w:right w:val="single" w:sz="5" w:space="0" w:color="000000"/>
            </w:tcBorders>
            <w:tcMar>
              <w:top w:w="72" w:type="dxa"/>
              <w:left w:w="72" w:type="dxa"/>
              <w:right w:w="72" w:type="dxa"/>
            </w:tcMar>
            <w:tcPrChange w:id="14048" w:author="Айдина Екатерина Павловна" w:date="2025-04-03T08:09:00Z">
              <w:tcPr>
                <w:tcW w:w="1440" w:type="dxa"/>
                <w:tcBorders>
                  <w:top w:val="single" w:sz="4" w:space="0" w:color="auto"/>
                  <w:left w:val="single" w:sz="5" w:space="0" w:color="000000"/>
                  <w:bottom w:val="single" w:sz="5" w:space="0" w:color="000000"/>
                  <w:right w:val="single" w:sz="5" w:space="0" w:color="000000"/>
                </w:tcBorders>
                <w:tcMar>
                  <w:top w:w="72" w:type="dxa"/>
                  <w:left w:w="72" w:type="dxa"/>
                  <w:right w:w="72" w:type="dxa"/>
                </w:tcMar>
              </w:tcPr>
            </w:tcPrChange>
          </w:tcPr>
          <w:p w14:paraId="3C9DD749" w14:textId="35A60F73" w:rsidR="003F5DF3" w:rsidRPr="00F646B0" w:rsidRDefault="003F5DF3">
            <w:pPr>
              <w:jc w:val="center"/>
              <w:rPr>
                <w:sz w:val="24"/>
                <w:szCs w:val="24"/>
              </w:rPr>
              <w:pPrChange w:id="14049" w:author="Айдина Екатерина Павловна" w:date="2025-04-03T08:54:00Z">
                <w:pPr>
                  <w:jc w:val="both"/>
                </w:pPr>
              </w:pPrChange>
            </w:pPr>
            <w:ins w:id="14050" w:author="Аюпова Людмила Шарифуллаевна" w:date="2025-04-01T11:20:00Z">
              <w:r w:rsidRPr="00F646B0">
                <w:rPr>
                  <w:sz w:val="24"/>
                  <w:szCs w:val="24"/>
                </w:rPr>
                <w:t>Смирно</w:t>
              </w:r>
            </w:ins>
            <w:r w:rsidRPr="00F646B0">
              <w:rPr>
                <w:sz w:val="24"/>
                <w:szCs w:val="24"/>
              </w:rPr>
              <w:t>ва С.Н.</w:t>
            </w:r>
          </w:p>
        </w:tc>
        <w:tc>
          <w:tcPr>
            <w:tcW w:w="3839" w:type="dxa"/>
            <w:tcBorders>
              <w:top w:val="single" w:sz="4" w:space="0" w:color="auto"/>
              <w:left w:val="single" w:sz="5" w:space="0" w:color="000000"/>
              <w:bottom w:val="single" w:sz="5" w:space="0" w:color="000000"/>
              <w:right w:val="single" w:sz="5" w:space="0" w:color="000000"/>
            </w:tcBorders>
            <w:tcMar>
              <w:top w:w="72" w:type="dxa"/>
              <w:left w:w="72" w:type="dxa"/>
              <w:right w:w="72" w:type="dxa"/>
            </w:tcMar>
            <w:tcPrChange w:id="14051" w:author="Айдина Екатерина Павловна" w:date="2025-04-03T08:09:00Z">
              <w:tcPr>
                <w:tcW w:w="4381" w:type="dxa"/>
                <w:tcBorders>
                  <w:top w:val="single" w:sz="4" w:space="0" w:color="auto"/>
                  <w:left w:val="single" w:sz="5" w:space="0" w:color="000000"/>
                  <w:bottom w:val="single" w:sz="5" w:space="0" w:color="000000"/>
                  <w:right w:val="single" w:sz="5" w:space="0" w:color="000000"/>
                </w:tcBorders>
                <w:tcMar>
                  <w:top w:w="72" w:type="dxa"/>
                  <w:left w:w="72" w:type="dxa"/>
                  <w:right w:w="72" w:type="dxa"/>
                </w:tcMar>
              </w:tcPr>
            </w:tcPrChange>
          </w:tcPr>
          <w:p w14:paraId="0E58D82D" w14:textId="77777777" w:rsidR="003F5DF3" w:rsidRPr="00F646B0" w:rsidRDefault="003F5DF3">
            <w:pPr>
              <w:jc w:val="both"/>
              <w:rPr>
                <w:sz w:val="24"/>
                <w:szCs w:val="24"/>
              </w:rPr>
              <w:pPrChange w:id="14052" w:author="Айдина Екатерина Павловна" w:date="2025-04-03T08:54:00Z">
                <w:pPr>
                  <w:spacing w:line="230" w:lineRule="auto"/>
                  <w:jc w:val="both"/>
                </w:pPr>
              </w:pPrChange>
            </w:pPr>
            <w:r w:rsidRPr="00F646B0">
              <w:rPr>
                <w:sz w:val="24"/>
                <w:szCs w:val="24"/>
              </w:rPr>
              <w:t>Отчет о расходах бюджета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за I квартал 2030 года</w:t>
            </w:r>
          </w:p>
          <w:p w14:paraId="0169E2DC" w14:textId="77777777" w:rsidR="003F5DF3" w:rsidRPr="00F646B0" w:rsidRDefault="003F5DF3" w:rsidP="00F646B0">
            <w:pPr>
              <w:jc w:val="both"/>
              <w:rPr>
                <w:sz w:val="24"/>
                <w:szCs w:val="24"/>
              </w:rPr>
            </w:pPr>
          </w:p>
        </w:tc>
      </w:tr>
      <w:tr w:rsidR="003F5DF3" w:rsidRPr="00F646B0" w14:paraId="4076C39A" w14:textId="77777777" w:rsidTr="00F646B0">
        <w:trPr>
          <w:trHeight w:val="20"/>
          <w:trPrChange w:id="14053" w:author="Айдина Екатерина Павловна" w:date="2025-04-03T08:09:00Z">
            <w:trPr>
              <w:trHeight w:hRule="exact" w:val="1825"/>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054" w:author="Айдина Екатерина Павловна" w:date="2025-04-03T08:09:00Z">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7672B7" w14:textId="77777777" w:rsidR="003F5DF3" w:rsidRPr="00F646B0" w:rsidRDefault="003F5DF3">
            <w:pPr>
              <w:rPr>
                <w:sz w:val="24"/>
                <w:szCs w:val="24"/>
              </w:rPr>
              <w:pPrChange w:id="14055" w:author="Айдина Екатерина Павловна" w:date="2025-04-03T08:54:00Z">
                <w:pPr>
                  <w:spacing w:line="230" w:lineRule="auto"/>
                </w:pPr>
              </w:pPrChange>
            </w:pPr>
            <w:r w:rsidRPr="00F646B0">
              <w:rPr>
                <w:sz w:val="24"/>
                <w:szCs w:val="24"/>
              </w:rPr>
              <w:t>1.1.32.</w:t>
            </w:r>
          </w:p>
        </w:tc>
        <w:tc>
          <w:tcPr>
            <w:tcW w:w="3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056" w:author="Айдина Екатерина Павловна" w:date="2025-04-03T08:09:00Z">
              <w:tcPr>
                <w:tcW w:w="3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1B8D55" w14:textId="1EB1DB99" w:rsidR="003F5DF3" w:rsidRPr="00F646B0" w:rsidRDefault="003F5DF3">
            <w:pPr>
              <w:jc w:val="both"/>
              <w:rPr>
                <w:sz w:val="24"/>
                <w:szCs w:val="24"/>
              </w:rPr>
              <w:pPrChange w:id="14057" w:author="Айдина Екатерина Павловна" w:date="2025-04-03T08:54:00Z">
                <w:pPr>
                  <w:spacing w:line="230" w:lineRule="auto"/>
                  <w:jc w:val="both"/>
                </w:pPr>
              </w:pPrChange>
            </w:pPr>
            <w:r w:rsidRPr="00F646B0">
              <w:rPr>
                <w:sz w:val="24"/>
                <w:szCs w:val="24"/>
              </w:rPr>
              <w:t xml:space="preserve">Контрольная точка </w:t>
            </w:r>
            <w:del w:id="14058"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Обеспечен мониторинг реализации мероприятий</w:t>
            </w:r>
            <w:r w:rsidR="009E25EB">
              <w:rPr>
                <w:sz w:val="24"/>
                <w:szCs w:val="24"/>
              </w:rPr>
              <w:t>»</w:t>
            </w:r>
            <w:r w:rsidRPr="00F646B0">
              <w:rPr>
                <w:sz w:val="24"/>
                <w:szCs w:val="24"/>
              </w:rPr>
              <w:t>, значение: 1.0000, единица</w:t>
            </w:r>
          </w:p>
          <w:p w14:paraId="6A09A7DB" w14:textId="77777777" w:rsidR="003F5DF3" w:rsidRPr="00F646B0" w:rsidRDefault="003F5DF3" w:rsidP="00F646B0">
            <w:pPr>
              <w:jc w:val="both"/>
              <w:rPr>
                <w:sz w:val="24"/>
                <w:szCs w:val="24"/>
              </w:rPr>
            </w:pPr>
          </w:p>
        </w:tc>
        <w:tc>
          <w:tcPr>
            <w:tcW w:w="124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059" w:author="Айдина Екатерина Павловна" w:date="2025-04-03T08:09: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795C52" w14:textId="77777777" w:rsidR="003F5DF3" w:rsidRPr="00F646B0" w:rsidRDefault="003F5DF3">
            <w:pPr>
              <w:jc w:val="center"/>
              <w:rPr>
                <w:sz w:val="24"/>
                <w:szCs w:val="24"/>
              </w:rPr>
              <w:pPrChange w:id="14060" w:author="Айдина Екатерина Павловна" w:date="2025-04-03T08:54:00Z">
                <w:pPr>
                  <w:spacing w:line="230" w:lineRule="auto"/>
                  <w:jc w:val="both"/>
                </w:pPr>
              </w:pPrChange>
            </w:pPr>
            <w:r w:rsidRPr="00F646B0">
              <w:rPr>
                <w:sz w:val="24"/>
                <w:szCs w:val="24"/>
              </w:rPr>
              <w:t>-</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061" w:author="Айдина Екатерина Павловна" w:date="2025-04-03T08:09: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D76E83" w14:textId="77777777" w:rsidR="003F5DF3" w:rsidRPr="00F646B0" w:rsidRDefault="003F5DF3">
            <w:pPr>
              <w:ind w:left="-57" w:right="-57"/>
              <w:jc w:val="center"/>
              <w:rPr>
                <w:sz w:val="24"/>
                <w:szCs w:val="24"/>
              </w:rPr>
              <w:pPrChange w:id="14062" w:author="Айдина Екатерина Павловна" w:date="2025-04-03T08:54:00Z">
                <w:pPr>
                  <w:spacing w:line="230" w:lineRule="auto"/>
                  <w:jc w:val="both"/>
                </w:pPr>
              </w:pPrChange>
            </w:pPr>
            <w:r w:rsidRPr="00F646B0">
              <w:rPr>
                <w:sz w:val="24"/>
                <w:szCs w:val="24"/>
              </w:rPr>
              <w:t>28.06.2030</w:t>
            </w:r>
          </w:p>
          <w:p w14:paraId="0CB75E53" w14:textId="77777777" w:rsidR="003F5DF3" w:rsidRPr="00F646B0" w:rsidRDefault="003F5DF3" w:rsidP="00F646B0">
            <w:pPr>
              <w:ind w:left="-57" w:right="-57"/>
              <w:jc w:val="center"/>
              <w:rPr>
                <w:sz w:val="24"/>
                <w:szCs w:val="24"/>
              </w:rPr>
            </w:pPr>
          </w:p>
        </w:tc>
        <w:tc>
          <w:tcPr>
            <w:tcW w:w="184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063"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895820" w14:textId="10B52EC7" w:rsidR="003F5DF3" w:rsidRPr="00F646B0" w:rsidRDefault="003F5DF3" w:rsidP="00F646B0">
            <w:pPr>
              <w:jc w:val="center"/>
              <w:rPr>
                <w:sz w:val="24"/>
                <w:szCs w:val="24"/>
              </w:rPr>
            </w:pPr>
            <w:r w:rsidRPr="00F646B0">
              <w:rPr>
                <w:sz w:val="24"/>
                <w:szCs w:val="24"/>
              </w:rPr>
              <w:t>Взаимосвязь с иными мероприятиями (результатами) и контрольными точками отсутствует</w:t>
            </w:r>
          </w:p>
        </w:tc>
        <w:tc>
          <w:tcPr>
            <w:tcW w:w="184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064"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B4A6426" w14:textId="11D03E65" w:rsidR="003F5DF3" w:rsidRPr="00F646B0" w:rsidRDefault="003F5DF3" w:rsidP="00F646B0">
            <w:pPr>
              <w:jc w:val="center"/>
              <w:rPr>
                <w:sz w:val="24"/>
                <w:szCs w:val="24"/>
              </w:rPr>
            </w:pPr>
            <w:r w:rsidRPr="00F646B0">
              <w:rPr>
                <w:sz w:val="24"/>
                <w:szCs w:val="24"/>
              </w:rPr>
              <w:t>Взаимосвязь с иными мероприятиями (результатами) и контрольными точками отсутствует</w:t>
            </w: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065" w:author="Айдина Екатерина Павловна" w:date="2025-04-03T08:09:00Z">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A4BCA6" w14:textId="3EAB8B77" w:rsidR="003F5DF3" w:rsidRPr="00F646B0" w:rsidRDefault="003F5DF3">
            <w:pPr>
              <w:jc w:val="center"/>
              <w:rPr>
                <w:sz w:val="24"/>
                <w:szCs w:val="24"/>
              </w:rPr>
              <w:pPrChange w:id="14066" w:author="Айдина Екатерина Павловна" w:date="2025-04-03T08:54:00Z">
                <w:pPr>
                  <w:jc w:val="both"/>
                </w:pPr>
              </w:pPrChange>
            </w:pPr>
            <w:ins w:id="14067" w:author="Аюпова Людмила Шарифуллаевна" w:date="2025-04-01T11:20:00Z">
              <w:r w:rsidRPr="00F646B0">
                <w:rPr>
                  <w:sz w:val="24"/>
                  <w:szCs w:val="24"/>
                </w:rPr>
                <w:t>Смирно</w:t>
              </w:r>
            </w:ins>
            <w:r w:rsidRPr="00F646B0">
              <w:rPr>
                <w:sz w:val="24"/>
                <w:szCs w:val="24"/>
              </w:rPr>
              <w:t>ва С.Н.</w:t>
            </w:r>
          </w:p>
        </w:tc>
        <w:tc>
          <w:tcPr>
            <w:tcW w:w="383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068" w:author="Айдина Екатерина Павловна" w:date="2025-04-03T08:09:00Z">
              <w:tcPr>
                <w:tcW w:w="438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E5F3DD" w14:textId="77777777" w:rsidR="003F5DF3" w:rsidRPr="00F646B0" w:rsidRDefault="003F5DF3">
            <w:pPr>
              <w:jc w:val="both"/>
              <w:rPr>
                <w:sz w:val="24"/>
                <w:szCs w:val="24"/>
              </w:rPr>
              <w:pPrChange w:id="14069" w:author="Айдина Екатерина Павловна" w:date="2025-04-03T08:54:00Z">
                <w:pPr>
                  <w:spacing w:line="230" w:lineRule="auto"/>
                  <w:jc w:val="both"/>
                </w:pPr>
              </w:pPrChange>
            </w:pPr>
            <w:r w:rsidRPr="00F646B0">
              <w:rPr>
                <w:sz w:val="24"/>
                <w:szCs w:val="24"/>
              </w:rPr>
              <w:t>Отчет о реализации мероприятий по эвакуации пациентов</w:t>
            </w:r>
          </w:p>
          <w:p w14:paraId="00C92AAC" w14:textId="77777777" w:rsidR="003F5DF3" w:rsidRPr="00F646B0" w:rsidRDefault="003F5DF3" w:rsidP="00F646B0">
            <w:pPr>
              <w:jc w:val="both"/>
              <w:rPr>
                <w:sz w:val="24"/>
                <w:szCs w:val="24"/>
              </w:rPr>
            </w:pPr>
          </w:p>
        </w:tc>
      </w:tr>
      <w:tr w:rsidR="003F5DF3" w:rsidRPr="00F646B0" w14:paraId="40D097C7" w14:textId="77777777" w:rsidTr="00F646B0">
        <w:trPr>
          <w:trHeight w:val="276"/>
          <w:trPrChange w:id="14070" w:author="Айдина Екатерина Павловна" w:date="2025-04-03T08:09:00Z">
            <w:trPr>
              <w:trHeight w:hRule="exact" w:val="1805"/>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4071" w:author="Айдина Екатерина Павловна" w:date="2025-04-03T08:09:00Z">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73AD0DA" w14:textId="77777777" w:rsidR="003F5DF3" w:rsidRPr="00F646B0" w:rsidRDefault="003F5DF3">
            <w:pPr>
              <w:rPr>
                <w:sz w:val="24"/>
                <w:szCs w:val="24"/>
              </w:rPr>
              <w:pPrChange w:id="14072" w:author="Айдина Екатерина Павловна" w:date="2025-04-03T08:54:00Z">
                <w:pPr>
                  <w:spacing w:line="230" w:lineRule="auto"/>
                </w:pPr>
              </w:pPrChange>
            </w:pPr>
            <w:r w:rsidRPr="00F646B0">
              <w:rPr>
                <w:sz w:val="24"/>
                <w:szCs w:val="24"/>
              </w:rPr>
              <w:t>1.1.33.</w:t>
            </w:r>
          </w:p>
        </w:tc>
        <w:tc>
          <w:tcPr>
            <w:tcW w:w="3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4073" w:author="Айдина Екатерина Павловна" w:date="2025-04-03T08:09:00Z">
              <w:tcPr>
                <w:tcW w:w="3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138D84D" w14:textId="624F2150" w:rsidR="003F5DF3" w:rsidRPr="00F646B0" w:rsidRDefault="003F5DF3" w:rsidP="00F646B0">
            <w:pPr>
              <w:jc w:val="both"/>
              <w:rPr>
                <w:sz w:val="24"/>
                <w:szCs w:val="24"/>
              </w:rPr>
            </w:pPr>
            <w:r w:rsidRPr="00F646B0">
              <w:rPr>
                <w:sz w:val="24"/>
                <w:szCs w:val="24"/>
              </w:rPr>
              <w:t xml:space="preserve">Контрольная точка </w:t>
            </w:r>
            <w:del w:id="14074"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Отчет о расходах бюджета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за II квартал 2030 года</w:t>
            </w:r>
            <w:r w:rsidR="009E25EB">
              <w:rPr>
                <w:sz w:val="24"/>
                <w:szCs w:val="24"/>
              </w:rPr>
              <w:t>»</w:t>
            </w:r>
            <w:r w:rsidRPr="00F646B0">
              <w:rPr>
                <w:sz w:val="24"/>
                <w:szCs w:val="24"/>
              </w:rPr>
              <w:t>, значение: 1.0000, единица</w:t>
            </w:r>
          </w:p>
        </w:tc>
        <w:tc>
          <w:tcPr>
            <w:tcW w:w="124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4075" w:author="Айдина Екатерина Павловна" w:date="2025-04-03T08:09:00Z">
              <w:tcPr>
                <w:tcW w:w="10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CCED572" w14:textId="77777777" w:rsidR="003F5DF3" w:rsidRPr="00F646B0" w:rsidRDefault="003F5DF3">
            <w:pPr>
              <w:jc w:val="center"/>
              <w:rPr>
                <w:sz w:val="24"/>
                <w:szCs w:val="24"/>
              </w:rPr>
              <w:pPrChange w:id="14076" w:author="Айдина Екатерина Павловна" w:date="2025-04-03T08:54:00Z">
                <w:pPr>
                  <w:spacing w:line="230" w:lineRule="auto"/>
                  <w:jc w:val="both"/>
                </w:pPr>
              </w:pPrChange>
            </w:pPr>
            <w:r w:rsidRPr="00F646B0">
              <w:rPr>
                <w:sz w:val="24"/>
                <w:szCs w:val="24"/>
              </w:rPr>
              <w:t>-</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4077" w:author="Айдина Екатерина Павловна" w:date="2025-04-03T08:09:00Z">
              <w:tcPr>
                <w:tcW w:w="12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5DF373A" w14:textId="77777777" w:rsidR="003F5DF3" w:rsidRPr="00F646B0" w:rsidRDefault="003F5DF3">
            <w:pPr>
              <w:ind w:left="-57" w:right="-57"/>
              <w:jc w:val="center"/>
              <w:rPr>
                <w:sz w:val="24"/>
                <w:szCs w:val="24"/>
              </w:rPr>
              <w:pPrChange w:id="14078" w:author="Айдина Екатерина Павловна" w:date="2025-04-03T08:54:00Z">
                <w:pPr>
                  <w:spacing w:line="230" w:lineRule="auto"/>
                  <w:jc w:val="both"/>
                </w:pPr>
              </w:pPrChange>
            </w:pPr>
            <w:r w:rsidRPr="00F646B0">
              <w:rPr>
                <w:sz w:val="24"/>
                <w:szCs w:val="24"/>
              </w:rPr>
              <w:t>15.07.2030</w:t>
            </w:r>
          </w:p>
          <w:p w14:paraId="1F568A7B" w14:textId="77777777" w:rsidR="003F5DF3" w:rsidRPr="00F646B0" w:rsidRDefault="003F5DF3" w:rsidP="00F646B0">
            <w:pPr>
              <w:ind w:left="-57" w:right="-57"/>
              <w:jc w:val="center"/>
              <w:rPr>
                <w:sz w:val="24"/>
                <w:szCs w:val="24"/>
              </w:rPr>
            </w:pPr>
          </w:p>
        </w:tc>
        <w:tc>
          <w:tcPr>
            <w:tcW w:w="184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4079" w:author="Айдина Екатерина Павловна" w:date="2025-04-03T08:09:00Z">
              <w:tcPr>
                <w:tcW w:w="19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60B656D" w14:textId="77777777" w:rsidR="003F5DF3" w:rsidRPr="00F646B0" w:rsidRDefault="003F5DF3">
            <w:pPr>
              <w:jc w:val="center"/>
              <w:rPr>
                <w:sz w:val="24"/>
                <w:szCs w:val="24"/>
              </w:rPr>
              <w:pPrChange w:id="14080"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0E3EF126" w14:textId="77777777" w:rsidR="003F5DF3" w:rsidRPr="00F646B0" w:rsidRDefault="003F5DF3" w:rsidP="00F646B0">
            <w:pPr>
              <w:jc w:val="center"/>
              <w:rPr>
                <w:sz w:val="24"/>
                <w:szCs w:val="24"/>
              </w:rPr>
            </w:pPr>
          </w:p>
        </w:tc>
        <w:tc>
          <w:tcPr>
            <w:tcW w:w="184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4081" w:author="Айдина Екатерина Павловна" w:date="2025-04-03T08:09:00Z">
              <w:tcPr>
                <w:tcW w:w="19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FB5FD86" w14:textId="77777777" w:rsidR="003F5DF3" w:rsidRPr="00F646B0" w:rsidRDefault="003F5DF3">
            <w:pPr>
              <w:jc w:val="center"/>
              <w:rPr>
                <w:sz w:val="24"/>
                <w:szCs w:val="24"/>
              </w:rPr>
              <w:pPrChange w:id="14082"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23CBB26E" w14:textId="77777777" w:rsidR="003F5DF3" w:rsidRPr="00F646B0" w:rsidRDefault="003F5DF3" w:rsidP="00F646B0">
            <w:pPr>
              <w:jc w:val="center"/>
              <w:rPr>
                <w:sz w:val="24"/>
                <w:szCs w:val="24"/>
              </w:rPr>
            </w:pPr>
          </w:p>
        </w:tc>
        <w:tc>
          <w:tcPr>
            <w:tcW w:w="170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4083" w:author="Айдина Екатерина Павловна" w:date="2025-04-03T08:09:00Z">
              <w:tcPr>
                <w:tcW w:w="144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79844D4" w14:textId="0E7E7D23" w:rsidR="003F5DF3" w:rsidRPr="00F646B0" w:rsidRDefault="003F5DF3">
            <w:pPr>
              <w:jc w:val="center"/>
              <w:rPr>
                <w:sz w:val="24"/>
                <w:szCs w:val="24"/>
              </w:rPr>
              <w:pPrChange w:id="14084" w:author="Айдина Екатерина Павловна" w:date="2025-04-03T08:54:00Z">
                <w:pPr>
                  <w:jc w:val="both"/>
                </w:pPr>
              </w:pPrChange>
            </w:pPr>
            <w:ins w:id="14085" w:author="Аюпова Людмила Шарифуллаевна" w:date="2025-04-01T11:20:00Z">
              <w:r w:rsidRPr="00F646B0">
                <w:rPr>
                  <w:sz w:val="24"/>
                  <w:szCs w:val="24"/>
                </w:rPr>
                <w:t>Смирно</w:t>
              </w:r>
            </w:ins>
            <w:r w:rsidRPr="00F646B0">
              <w:rPr>
                <w:sz w:val="24"/>
                <w:szCs w:val="24"/>
              </w:rPr>
              <w:t>ва С.Н.</w:t>
            </w:r>
          </w:p>
        </w:tc>
        <w:tc>
          <w:tcPr>
            <w:tcW w:w="383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4086" w:author="Айдина Екатерина Павловна" w:date="2025-04-03T08:09:00Z">
              <w:tcPr>
                <w:tcW w:w="438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79555A1" w14:textId="77777777" w:rsidR="003F5DF3" w:rsidRPr="00F646B0" w:rsidRDefault="003F5DF3">
            <w:pPr>
              <w:jc w:val="both"/>
              <w:rPr>
                <w:sz w:val="24"/>
                <w:szCs w:val="24"/>
              </w:rPr>
              <w:pPrChange w:id="14087" w:author="Айдина Екатерина Павловна" w:date="2025-04-03T08:54:00Z">
                <w:pPr>
                  <w:spacing w:line="230" w:lineRule="auto"/>
                  <w:jc w:val="both"/>
                </w:pPr>
              </w:pPrChange>
            </w:pPr>
            <w:r w:rsidRPr="00F646B0">
              <w:rPr>
                <w:sz w:val="24"/>
                <w:szCs w:val="24"/>
              </w:rPr>
              <w:t>Отчет о расходах бюджета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за II квартал 2030 года</w:t>
            </w:r>
          </w:p>
          <w:p w14:paraId="7702C871" w14:textId="77777777" w:rsidR="003F5DF3" w:rsidRPr="00F646B0" w:rsidRDefault="003F5DF3" w:rsidP="00F646B0">
            <w:pPr>
              <w:jc w:val="both"/>
              <w:rPr>
                <w:sz w:val="24"/>
                <w:szCs w:val="24"/>
              </w:rPr>
            </w:pPr>
          </w:p>
        </w:tc>
      </w:tr>
      <w:tr w:rsidR="003F5DF3" w:rsidRPr="00F646B0" w14:paraId="430E2A56" w14:textId="77777777" w:rsidTr="00F646B0">
        <w:trPr>
          <w:trHeight w:val="276"/>
          <w:trPrChange w:id="14088" w:author="Айдина Екатерина Павловна" w:date="2025-04-03T08:09:00Z">
            <w:trPr>
              <w:trHeight w:hRule="exact" w:val="1730"/>
            </w:trPr>
          </w:trPrChange>
        </w:trPr>
        <w:tc>
          <w:tcPr>
            <w:tcW w:w="860" w:type="dxa"/>
            <w:vMerge/>
            <w:tcBorders>
              <w:top w:val="single" w:sz="5" w:space="0" w:color="000000"/>
              <w:left w:val="single" w:sz="5" w:space="0" w:color="000000"/>
              <w:bottom w:val="single" w:sz="5" w:space="0" w:color="000000"/>
              <w:right w:val="single" w:sz="5" w:space="0" w:color="000000"/>
            </w:tcBorders>
            <w:tcPrChange w:id="14089" w:author="Айдина Екатерина Павловна" w:date="2025-04-03T08:09:00Z">
              <w:tcPr>
                <w:tcW w:w="860" w:type="dxa"/>
                <w:vMerge/>
                <w:tcBorders>
                  <w:top w:val="single" w:sz="5" w:space="0" w:color="000000"/>
                  <w:left w:val="single" w:sz="5" w:space="0" w:color="000000"/>
                  <w:bottom w:val="single" w:sz="5" w:space="0" w:color="000000"/>
                  <w:right w:val="single" w:sz="5" w:space="0" w:color="000000"/>
                </w:tcBorders>
              </w:tcPr>
            </w:tcPrChange>
          </w:tcPr>
          <w:p w14:paraId="1D5B8988" w14:textId="77777777" w:rsidR="003F5DF3" w:rsidRPr="00F646B0" w:rsidRDefault="003F5DF3" w:rsidP="003F5DF3">
            <w:pPr>
              <w:rPr>
                <w:sz w:val="24"/>
                <w:szCs w:val="24"/>
              </w:rPr>
            </w:pPr>
          </w:p>
        </w:tc>
        <w:tc>
          <w:tcPr>
            <w:tcW w:w="3280" w:type="dxa"/>
            <w:vMerge/>
            <w:tcBorders>
              <w:top w:val="single" w:sz="5" w:space="0" w:color="000000"/>
              <w:left w:val="single" w:sz="5" w:space="0" w:color="000000"/>
              <w:bottom w:val="single" w:sz="5" w:space="0" w:color="000000"/>
              <w:right w:val="single" w:sz="5" w:space="0" w:color="000000"/>
            </w:tcBorders>
            <w:tcPrChange w:id="14090" w:author="Айдина Екатерина Павловна" w:date="2025-04-03T08:09:00Z">
              <w:tcPr>
                <w:tcW w:w="3280" w:type="dxa"/>
                <w:vMerge/>
                <w:tcBorders>
                  <w:top w:val="single" w:sz="5" w:space="0" w:color="000000"/>
                  <w:left w:val="single" w:sz="5" w:space="0" w:color="000000"/>
                  <w:bottom w:val="single" w:sz="5" w:space="0" w:color="000000"/>
                  <w:right w:val="single" w:sz="5" w:space="0" w:color="000000"/>
                </w:tcBorders>
              </w:tcPr>
            </w:tcPrChange>
          </w:tcPr>
          <w:p w14:paraId="5BB7F0E2" w14:textId="77777777" w:rsidR="003F5DF3" w:rsidRPr="00F646B0" w:rsidRDefault="003F5DF3" w:rsidP="00F646B0">
            <w:pPr>
              <w:jc w:val="both"/>
              <w:rPr>
                <w:sz w:val="24"/>
                <w:szCs w:val="24"/>
              </w:rPr>
            </w:pPr>
          </w:p>
        </w:tc>
        <w:tc>
          <w:tcPr>
            <w:tcW w:w="1247" w:type="dxa"/>
            <w:vMerge/>
            <w:tcBorders>
              <w:top w:val="single" w:sz="5" w:space="0" w:color="000000"/>
              <w:left w:val="single" w:sz="5" w:space="0" w:color="000000"/>
              <w:bottom w:val="single" w:sz="5" w:space="0" w:color="000000"/>
              <w:right w:val="single" w:sz="5" w:space="0" w:color="000000"/>
            </w:tcBorders>
            <w:tcPrChange w:id="14091" w:author="Айдина Екатерина Павловна" w:date="2025-04-03T08:09:00Z">
              <w:tcPr>
                <w:tcW w:w="1080" w:type="dxa"/>
                <w:vMerge/>
                <w:tcBorders>
                  <w:top w:val="single" w:sz="5" w:space="0" w:color="000000"/>
                  <w:left w:val="single" w:sz="5" w:space="0" w:color="000000"/>
                  <w:bottom w:val="single" w:sz="5" w:space="0" w:color="000000"/>
                  <w:right w:val="single" w:sz="5" w:space="0" w:color="000000"/>
                </w:tcBorders>
              </w:tcPr>
            </w:tcPrChange>
          </w:tcPr>
          <w:p w14:paraId="3AA0FD12" w14:textId="77777777" w:rsidR="003F5DF3" w:rsidRPr="00F646B0" w:rsidRDefault="003F5DF3" w:rsidP="00F646B0">
            <w:pPr>
              <w:jc w:val="center"/>
              <w:rPr>
                <w:sz w:val="24"/>
                <w:szCs w:val="24"/>
              </w:rPr>
            </w:pPr>
          </w:p>
        </w:tc>
        <w:tc>
          <w:tcPr>
            <w:tcW w:w="1276" w:type="dxa"/>
            <w:vMerge/>
            <w:tcBorders>
              <w:top w:val="single" w:sz="5" w:space="0" w:color="000000"/>
              <w:left w:val="single" w:sz="5" w:space="0" w:color="000000"/>
              <w:bottom w:val="single" w:sz="5" w:space="0" w:color="000000"/>
              <w:right w:val="single" w:sz="5" w:space="0" w:color="000000"/>
            </w:tcBorders>
            <w:tcPrChange w:id="14092" w:author="Айдина Екатерина Павловна" w:date="2025-04-03T08:09:00Z">
              <w:tcPr>
                <w:tcW w:w="1260" w:type="dxa"/>
                <w:vMerge/>
                <w:tcBorders>
                  <w:top w:val="single" w:sz="5" w:space="0" w:color="000000"/>
                  <w:left w:val="single" w:sz="5" w:space="0" w:color="000000"/>
                  <w:bottom w:val="single" w:sz="5" w:space="0" w:color="000000"/>
                  <w:right w:val="single" w:sz="5" w:space="0" w:color="000000"/>
                </w:tcBorders>
              </w:tcPr>
            </w:tcPrChange>
          </w:tcPr>
          <w:p w14:paraId="4D1975C1" w14:textId="77777777" w:rsidR="003F5DF3" w:rsidRPr="00F646B0" w:rsidRDefault="003F5DF3" w:rsidP="00F646B0">
            <w:pPr>
              <w:ind w:left="-57" w:right="-57"/>
              <w:jc w:val="center"/>
              <w:rPr>
                <w:sz w:val="24"/>
                <w:szCs w:val="24"/>
              </w:rPr>
            </w:pPr>
          </w:p>
        </w:tc>
        <w:tc>
          <w:tcPr>
            <w:tcW w:w="1842" w:type="dxa"/>
            <w:vMerge/>
            <w:tcBorders>
              <w:top w:val="single" w:sz="5" w:space="0" w:color="000000"/>
              <w:left w:val="single" w:sz="5" w:space="0" w:color="000000"/>
              <w:bottom w:val="single" w:sz="5" w:space="0" w:color="000000"/>
              <w:right w:val="single" w:sz="5" w:space="0" w:color="000000"/>
            </w:tcBorders>
            <w:tcPrChange w:id="14093" w:author="Айдина Екатерина Павловна" w:date="2025-04-03T08:09:00Z">
              <w:tcPr>
                <w:tcW w:w="1980" w:type="dxa"/>
                <w:vMerge/>
                <w:tcBorders>
                  <w:top w:val="single" w:sz="5" w:space="0" w:color="000000"/>
                  <w:left w:val="single" w:sz="5" w:space="0" w:color="000000"/>
                  <w:bottom w:val="single" w:sz="5" w:space="0" w:color="000000"/>
                  <w:right w:val="single" w:sz="5" w:space="0" w:color="000000"/>
                </w:tcBorders>
              </w:tcPr>
            </w:tcPrChange>
          </w:tcPr>
          <w:p w14:paraId="64C73B43" w14:textId="77777777" w:rsidR="003F5DF3" w:rsidRPr="00F646B0" w:rsidRDefault="003F5DF3" w:rsidP="00F646B0">
            <w:pPr>
              <w:jc w:val="center"/>
              <w:rPr>
                <w:sz w:val="24"/>
                <w:szCs w:val="24"/>
              </w:rPr>
            </w:pPr>
          </w:p>
        </w:tc>
        <w:tc>
          <w:tcPr>
            <w:tcW w:w="1843" w:type="dxa"/>
            <w:vMerge/>
            <w:tcBorders>
              <w:top w:val="single" w:sz="5" w:space="0" w:color="000000"/>
              <w:left w:val="single" w:sz="5" w:space="0" w:color="000000"/>
              <w:bottom w:val="single" w:sz="5" w:space="0" w:color="000000"/>
              <w:right w:val="single" w:sz="5" w:space="0" w:color="000000"/>
            </w:tcBorders>
            <w:tcPrChange w:id="14094" w:author="Айдина Екатерина Павловна" w:date="2025-04-03T08:09:00Z">
              <w:tcPr>
                <w:tcW w:w="1980" w:type="dxa"/>
                <w:vMerge/>
                <w:tcBorders>
                  <w:top w:val="single" w:sz="5" w:space="0" w:color="000000"/>
                  <w:left w:val="single" w:sz="5" w:space="0" w:color="000000"/>
                  <w:bottom w:val="single" w:sz="5" w:space="0" w:color="000000"/>
                  <w:right w:val="single" w:sz="5" w:space="0" w:color="000000"/>
                </w:tcBorders>
              </w:tcPr>
            </w:tcPrChange>
          </w:tcPr>
          <w:p w14:paraId="4A39647D" w14:textId="77777777" w:rsidR="003F5DF3" w:rsidRPr="00F646B0" w:rsidRDefault="003F5DF3" w:rsidP="00F646B0">
            <w:pPr>
              <w:jc w:val="center"/>
              <w:rPr>
                <w:sz w:val="24"/>
                <w:szCs w:val="24"/>
              </w:rPr>
            </w:pPr>
          </w:p>
        </w:tc>
        <w:tc>
          <w:tcPr>
            <w:tcW w:w="1701" w:type="dxa"/>
            <w:vMerge/>
            <w:tcBorders>
              <w:top w:val="single" w:sz="5" w:space="0" w:color="000000"/>
              <w:left w:val="single" w:sz="5" w:space="0" w:color="000000"/>
              <w:bottom w:val="single" w:sz="5" w:space="0" w:color="000000"/>
              <w:right w:val="single" w:sz="5" w:space="0" w:color="000000"/>
            </w:tcBorders>
            <w:tcPrChange w:id="14095" w:author="Айдина Екатерина Павловна" w:date="2025-04-03T08:09:00Z">
              <w:tcPr>
                <w:tcW w:w="1440" w:type="dxa"/>
                <w:vMerge/>
                <w:tcBorders>
                  <w:top w:val="single" w:sz="5" w:space="0" w:color="000000"/>
                  <w:left w:val="single" w:sz="5" w:space="0" w:color="000000"/>
                  <w:bottom w:val="single" w:sz="5" w:space="0" w:color="000000"/>
                  <w:right w:val="single" w:sz="5" w:space="0" w:color="000000"/>
                </w:tcBorders>
              </w:tcPr>
            </w:tcPrChange>
          </w:tcPr>
          <w:p w14:paraId="16D0DF83" w14:textId="77777777" w:rsidR="003F5DF3" w:rsidRPr="00F646B0" w:rsidRDefault="003F5DF3" w:rsidP="00F646B0">
            <w:pPr>
              <w:jc w:val="center"/>
              <w:rPr>
                <w:sz w:val="24"/>
                <w:szCs w:val="24"/>
              </w:rPr>
            </w:pPr>
          </w:p>
        </w:tc>
        <w:tc>
          <w:tcPr>
            <w:tcW w:w="3839" w:type="dxa"/>
            <w:vMerge/>
            <w:tcBorders>
              <w:top w:val="single" w:sz="5" w:space="0" w:color="000000"/>
              <w:left w:val="single" w:sz="5" w:space="0" w:color="000000"/>
              <w:bottom w:val="single" w:sz="5" w:space="0" w:color="000000"/>
              <w:right w:val="single" w:sz="5" w:space="0" w:color="000000"/>
            </w:tcBorders>
            <w:tcPrChange w:id="14096" w:author="Айдина Екатерина Павловна" w:date="2025-04-03T08:09:00Z">
              <w:tcPr>
                <w:tcW w:w="4381" w:type="dxa"/>
                <w:vMerge/>
                <w:tcBorders>
                  <w:top w:val="single" w:sz="5" w:space="0" w:color="000000"/>
                  <w:left w:val="single" w:sz="5" w:space="0" w:color="000000"/>
                  <w:bottom w:val="single" w:sz="5" w:space="0" w:color="000000"/>
                  <w:right w:val="single" w:sz="5" w:space="0" w:color="000000"/>
                </w:tcBorders>
              </w:tcPr>
            </w:tcPrChange>
          </w:tcPr>
          <w:p w14:paraId="661B5EBB" w14:textId="77777777" w:rsidR="003F5DF3" w:rsidRPr="00F646B0" w:rsidRDefault="003F5DF3" w:rsidP="00F646B0">
            <w:pPr>
              <w:jc w:val="both"/>
              <w:rPr>
                <w:sz w:val="24"/>
                <w:szCs w:val="24"/>
              </w:rPr>
            </w:pPr>
          </w:p>
        </w:tc>
      </w:tr>
      <w:tr w:rsidR="003F5DF3" w:rsidRPr="00F646B0" w14:paraId="527A4B91" w14:textId="77777777" w:rsidTr="00F646B0">
        <w:trPr>
          <w:trHeight w:val="20"/>
          <w:trPrChange w:id="14097" w:author="Айдина Екатерина Павловна" w:date="2025-04-03T08:09:00Z">
            <w:trPr>
              <w:trHeight w:hRule="exact" w:val="3621"/>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098" w:author="Айдина Екатерина Павловна" w:date="2025-04-03T08:09:00Z">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7B0F7E" w14:textId="77777777" w:rsidR="003F5DF3" w:rsidRPr="00F646B0" w:rsidRDefault="003F5DF3">
            <w:pPr>
              <w:rPr>
                <w:sz w:val="24"/>
                <w:szCs w:val="24"/>
              </w:rPr>
              <w:pPrChange w:id="14099" w:author="Айдина Екатерина Павловна" w:date="2025-04-03T08:54:00Z">
                <w:pPr>
                  <w:spacing w:line="230" w:lineRule="auto"/>
                </w:pPr>
              </w:pPrChange>
            </w:pPr>
            <w:r w:rsidRPr="00F646B0">
              <w:rPr>
                <w:sz w:val="24"/>
                <w:szCs w:val="24"/>
              </w:rPr>
              <w:t>1.1.34.</w:t>
            </w:r>
          </w:p>
        </w:tc>
        <w:tc>
          <w:tcPr>
            <w:tcW w:w="3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100" w:author="Айдина Екатерина Павловна" w:date="2025-04-03T08:09:00Z">
              <w:tcPr>
                <w:tcW w:w="3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A0EB6A" w14:textId="0E02D3AF" w:rsidR="003F5DF3" w:rsidRPr="00F646B0" w:rsidRDefault="003F5DF3" w:rsidP="00F646B0">
            <w:pPr>
              <w:jc w:val="both"/>
              <w:rPr>
                <w:sz w:val="24"/>
                <w:szCs w:val="24"/>
              </w:rPr>
            </w:pPr>
            <w:r w:rsidRPr="00F646B0">
              <w:rPr>
                <w:sz w:val="24"/>
                <w:szCs w:val="24"/>
              </w:rPr>
              <w:t xml:space="preserve">Контрольная точка </w:t>
            </w:r>
            <w:del w:id="14101"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Отчет о расходах бюджета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за III квартал 2030 года</w:t>
            </w:r>
            <w:r w:rsidR="009E25EB">
              <w:rPr>
                <w:sz w:val="24"/>
                <w:szCs w:val="24"/>
              </w:rPr>
              <w:t>»</w:t>
            </w:r>
            <w:r w:rsidRPr="00F646B0">
              <w:rPr>
                <w:sz w:val="24"/>
                <w:szCs w:val="24"/>
              </w:rPr>
              <w:t>, значение: 1.0000, единица</w:t>
            </w:r>
          </w:p>
        </w:tc>
        <w:tc>
          <w:tcPr>
            <w:tcW w:w="124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102" w:author="Айдина Екатерина Павловна" w:date="2025-04-03T08:09: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743B6A" w14:textId="77777777" w:rsidR="003F5DF3" w:rsidRPr="00F646B0" w:rsidRDefault="003F5DF3">
            <w:pPr>
              <w:jc w:val="center"/>
              <w:rPr>
                <w:sz w:val="24"/>
                <w:szCs w:val="24"/>
              </w:rPr>
              <w:pPrChange w:id="14103" w:author="Айдина Екатерина Павловна" w:date="2025-04-03T08:54:00Z">
                <w:pPr>
                  <w:spacing w:line="230" w:lineRule="auto"/>
                  <w:jc w:val="both"/>
                </w:pPr>
              </w:pPrChange>
            </w:pPr>
            <w:r w:rsidRPr="00F646B0">
              <w:rPr>
                <w:sz w:val="24"/>
                <w:szCs w:val="24"/>
              </w:rPr>
              <w:t>-</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104" w:author="Айдина Екатерина Павловна" w:date="2025-04-03T08:09: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183FB9" w14:textId="77777777" w:rsidR="003F5DF3" w:rsidRPr="00F646B0" w:rsidRDefault="003F5DF3">
            <w:pPr>
              <w:ind w:left="-57" w:right="-57"/>
              <w:jc w:val="center"/>
              <w:rPr>
                <w:sz w:val="24"/>
                <w:szCs w:val="24"/>
              </w:rPr>
              <w:pPrChange w:id="14105" w:author="Айдина Екатерина Павловна" w:date="2025-04-03T08:54:00Z">
                <w:pPr>
                  <w:spacing w:line="230" w:lineRule="auto"/>
                  <w:jc w:val="both"/>
                </w:pPr>
              </w:pPrChange>
            </w:pPr>
            <w:r w:rsidRPr="00F646B0">
              <w:rPr>
                <w:sz w:val="24"/>
                <w:szCs w:val="24"/>
              </w:rPr>
              <w:t>15.10.2030</w:t>
            </w:r>
          </w:p>
          <w:p w14:paraId="0451A3D5" w14:textId="77777777" w:rsidR="003F5DF3" w:rsidRPr="00F646B0" w:rsidRDefault="003F5DF3" w:rsidP="00F646B0">
            <w:pPr>
              <w:ind w:left="-57" w:right="-57"/>
              <w:jc w:val="center"/>
              <w:rPr>
                <w:sz w:val="24"/>
                <w:szCs w:val="24"/>
              </w:rPr>
            </w:pPr>
          </w:p>
        </w:tc>
        <w:tc>
          <w:tcPr>
            <w:tcW w:w="184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106"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06CD2A" w14:textId="77777777" w:rsidR="003F5DF3" w:rsidRPr="00F646B0" w:rsidRDefault="003F5DF3">
            <w:pPr>
              <w:jc w:val="center"/>
              <w:rPr>
                <w:sz w:val="24"/>
                <w:szCs w:val="24"/>
              </w:rPr>
              <w:pPrChange w:id="14107"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5EF9933B" w14:textId="77777777" w:rsidR="003F5DF3" w:rsidRPr="00F646B0" w:rsidRDefault="003F5DF3" w:rsidP="00F646B0">
            <w:pPr>
              <w:jc w:val="center"/>
              <w:rPr>
                <w:sz w:val="24"/>
                <w:szCs w:val="24"/>
              </w:rPr>
            </w:pPr>
          </w:p>
        </w:tc>
        <w:tc>
          <w:tcPr>
            <w:tcW w:w="184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108"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922982" w14:textId="77777777" w:rsidR="003F5DF3" w:rsidRPr="00F646B0" w:rsidRDefault="003F5DF3">
            <w:pPr>
              <w:jc w:val="center"/>
              <w:rPr>
                <w:sz w:val="24"/>
                <w:szCs w:val="24"/>
              </w:rPr>
              <w:pPrChange w:id="14109"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2D4F295C" w14:textId="77777777" w:rsidR="003F5DF3" w:rsidRPr="00F646B0" w:rsidRDefault="003F5DF3">
            <w:pPr>
              <w:jc w:val="center"/>
              <w:rPr>
                <w:sz w:val="24"/>
                <w:szCs w:val="24"/>
              </w:rPr>
              <w:pPrChange w:id="14110" w:author="Айдина Екатерина Павловна" w:date="2025-04-03T08:54:00Z">
                <w:pPr>
                  <w:spacing w:line="230" w:lineRule="auto"/>
                  <w:jc w:val="both"/>
                </w:pPr>
              </w:pPrChange>
            </w:pPr>
          </w:p>
          <w:p w14:paraId="50F26CB0" w14:textId="77777777" w:rsidR="003F5DF3" w:rsidRPr="00F646B0" w:rsidRDefault="003F5DF3" w:rsidP="00F646B0">
            <w:pPr>
              <w:jc w:val="center"/>
              <w:rPr>
                <w:sz w:val="24"/>
                <w:szCs w:val="24"/>
              </w:rPr>
            </w:pP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111" w:author="Айдина Екатерина Павловна" w:date="2025-04-03T08:09:00Z">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E3F25E" w14:textId="25936B74" w:rsidR="003F5DF3" w:rsidRPr="00F646B0" w:rsidRDefault="003F5DF3">
            <w:pPr>
              <w:jc w:val="center"/>
              <w:rPr>
                <w:sz w:val="24"/>
                <w:szCs w:val="24"/>
              </w:rPr>
              <w:pPrChange w:id="14112" w:author="Айдина Екатерина Павловна" w:date="2025-04-03T08:54:00Z">
                <w:pPr>
                  <w:jc w:val="both"/>
                </w:pPr>
              </w:pPrChange>
            </w:pPr>
            <w:ins w:id="14113" w:author="Аюпова Людмила Шарифуллаевна" w:date="2025-04-01T11:20:00Z">
              <w:r w:rsidRPr="00F646B0">
                <w:rPr>
                  <w:sz w:val="24"/>
                  <w:szCs w:val="24"/>
                </w:rPr>
                <w:t>Смирно</w:t>
              </w:r>
            </w:ins>
            <w:r w:rsidRPr="00F646B0">
              <w:rPr>
                <w:sz w:val="24"/>
                <w:szCs w:val="24"/>
              </w:rPr>
              <w:t>ва С.Н.</w:t>
            </w:r>
          </w:p>
        </w:tc>
        <w:tc>
          <w:tcPr>
            <w:tcW w:w="383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114" w:author="Айдина Екатерина Павловна" w:date="2025-04-03T08:09:00Z">
              <w:tcPr>
                <w:tcW w:w="438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D5CA7A" w14:textId="77777777" w:rsidR="003F5DF3" w:rsidRPr="00F646B0" w:rsidRDefault="003F5DF3">
            <w:pPr>
              <w:jc w:val="both"/>
              <w:rPr>
                <w:sz w:val="24"/>
                <w:szCs w:val="24"/>
              </w:rPr>
              <w:pPrChange w:id="14115" w:author="Айдина Екатерина Павловна" w:date="2025-04-03T08:54:00Z">
                <w:pPr>
                  <w:spacing w:line="230" w:lineRule="auto"/>
                  <w:jc w:val="both"/>
                </w:pPr>
              </w:pPrChange>
            </w:pPr>
            <w:r w:rsidRPr="00F646B0">
              <w:rPr>
                <w:sz w:val="24"/>
                <w:szCs w:val="24"/>
              </w:rPr>
              <w:t>Отчет о расходах бюджета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за III квартал 2030 года</w:t>
            </w:r>
          </w:p>
          <w:p w14:paraId="65C58B5A" w14:textId="77777777" w:rsidR="003F5DF3" w:rsidRPr="00F646B0" w:rsidRDefault="003F5DF3">
            <w:pPr>
              <w:jc w:val="both"/>
              <w:rPr>
                <w:sz w:val="24"/>
                <w:szCs w:val="24"/>
              </w:rPr>
              <w:pPrChange w:id="14116" w:author="Айдина Екатерина Павловна" w:date="2025-04-03T08:54:00Z">
                <w:pPr>
                  <w:spacing w:line="230" w:lineRule="auto"/>
                  <w:jc w:val="both"/>
                </w:pPr>
              </w:pPrChange>
            </w:pPr>
          </w:p>
          <w:p w14:paraId="667FDE26" w14:textId="77777777" w:rsidR="003F5DF3" w:rsidRPr="00F646B0" w:rsidRDefault="003F5DF3" w:rsidP="00F646B0">
            <w:pPr>
              <w:jc w:val="both"/>
              <w:rPr>
                <w:sz w:val="24"/>
                <w:szCs w:val="24"/>
              </w:rPr>
            </w:pPr>
          </w:p>
        </w:tc>
      </w:tr>
      <w:tr w:rsidR="003F5DF3" w:rsidRPr="00F646B0" w14:paraId="5A406C41" w14:textId="77777777" w:rsidTr="00F646B0">
        <w:trPr>
          <w:trHeight w:val="276"/>
          <w:trPrChange w:id="14117" w:author="Айдина Екатерина Павловна" w:date="2025-04-03T08:09:00Z">
            <w:trPr>
              <w:trHeight w:hRule="exact" w:val="1934"/>
            </w:trPr>
          </w:trPrChange>
        </w:trPr>
        <w:tc>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4118" w:author="Айдина Екатерина Павловна" w:date="2025-04-03T08:09:00Z">
              <w:tcPr>
                <w:tcW w:w="8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8B1EBDE" w14:textId="77777777" w:rsidR="003F5DF3" w:rsidRPr="00F646B0" w:rsidRDefault="003F5DF3">
            <w:pPr>
              <w:rPr>
                <w:sz w:val="24"/>
                <w:szCs w:val="24"/>
              </w:rPr>
              <w:pPrChange w:id="14119" w:author="Айдина Екатерина Павловна" w:date="2025-04-03T08:54:00Z">
                <w:pPr>
                  <w:spacing w:line="230" w:lineRule="auto"/>
                </w:pPr>
              </w:pPrChange>
            </w:pPr>
            <w:r w:rsidRPr="00F646B0">
              <w:rPr>
                <w:sz w:val="24"/>
                <w:szCs w:val="24"/>
              </w:rPr>
              <w:t>1.1.35.</w:t>
            </w:r>
          </w:p>
        </w:tc>
        <w:tc>
          <w:tcPr>
            <w:tcW w:w="3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4120" w:author="Айдина Екатерина Павловна" w:date="2025-04-03T08:09:00Z">
              <w:tcPr>
                <w:tcW w:w="3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57C81FC" w14:textId="046162D0" w:rsidR="003F5DF3" w:rsidRPr="00F646B0" w:rsidRDefault="003F5DF3" w:rsidP="00F646B0">
            <w:pPr>
              <w:jc w:val="both"/>
              <w:rPr>
                <w:sz w:val="24"/>
                <w:szCs w:val="24"/>
              </w:rPr>
            </w:pPr>
            <w:r w:rsidRPr="00F646B0">
              <w:rPr>
                <w:sz w:val="24"/>
                <w:szCs w:val="24"/>
              </w:rPr>
              <w:t xml:space="preserve">Контрольная точка </w:t>
            </w:r>
            <w:del w:id="14121"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Заключено соглашение о предоставлении субсидии из федерального бюджета бюджету Астраханской области на 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w:t>
            </w:r>
            <w:r w:rsidR="009E25EB">
              <w:rPr>
                <w:sz w:val="24"/>
                <w:szCs w:val="24"/>
              </w:rPr>
              <w:t>»</w:t>
            </w:r>
            <w:r w:rsidRPr="00F646B0">
              <w:rPr>
                <w:sz w:val="24"/>
                <w:szCs w:val="24"/>
              </w:rPr>
              <w:t>, значение: 1.0000, единица</w:t>
            </w:r>
          </w:p>
        </w:tc>
        <w:tc>
          <w:tcPr>
            <w:tcW w:w="124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4122" w:author="Айдина Екатерина Павловна" w:date="2025-04-03T08:09:00Z">
              <w:tcPr>
                <w:tcW w:w="10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4934F15" w14:textId="77777777" w:rsidR="003F5DF3" w:rsidRPr="00F646B0" w:rsidRDefault="003F5DF3">
            <w:pPr>
              <w:jc w:val="center"/>
              <w:rPr>
                <w:sz w:val="24"/>
                <w:szCs w:val="24"/>
              </w:rPr>
              <w:pPrChange w:id="14123" w:author="Айдина Екатерина Павловна" w:date="2025-04-03T08:54:00Z">
                <w:pPr>
                  <w:spacing w:line="230" w:lineRule="auto"/>
                  <w:jc w:val="both"/>
                </w:pPr>
              </w:pPrChange>
            </w:pPr>
            <w:r w:rsidRPr="00F646B0">
              <w:rPr>
                <w:sz w:val="24"/>
                <w:szCs w:val="24"/>
              </w:rPr>
              <w:t>-</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4124" w:author="Айдина Екатерина Павловна" w:date="2025-04-03T08:09:00Z">
              <w:tcPr>
                <w:tcW w:w="12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24D8462" w14:textId="77777777" w:rsidR="003F5DF3" w:rsidRPr="00F646B0" w:rsidRDefault="003F5DF3">
            <w:pPr>
              <w:ind w:left="-57" w:right="-57"/>
              <w:jc w:val="center"/>
              <w:rPr>
                <w:sz w:val="24"/>
                <w:szCs w:val="24"/>
              </w:rPr>
              <w:pPrChange w:id="14125" w:author="Айдина Екатерина Павловна" w:date="2025-04-03T08:54:00Z">
                <w:pPr>
                  <w:spacing w:line="230" w:lineRule="auto"/>
                  <w:jc w:val="both"/>
                </w:pPr>
              </w:pPrChange>
            </w:pPr>
            <w:r w:rsidRPr="00F646B0">
              <w:rPr>
                <w:sz w:val="24"/>
                <w:szCs w:val="24"/>
              </w:rPr>
              <w:t>25.12.2030</w:t>
            </w:r>
          </w:p>
          <w:p w14:paraId="22DCA6CE" w14:textId="77777777" w:rsidR="003F5DF3" w:rsidRPr="00F646B0" w:rsidRDefault="003F5DF3" w:rsidP="00F646B0">
            <w:pPr>
              <w:ind w:left="-57" w:right="-57"/>
              <w:jc w:val="center"/>
              <w:rPr>
                <w:sz w:val="24"/>
                <w:szCs w:val="24"/>
              </w:rPr>
            </w:pPr>
          </w:p>
        </w:tc>
        <w:tc>
          <w:tcPr>
            <w:tcW w:w="184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4126" w:author="Айдина Екатерина Павловна" w:date="2025-04-03T08:09:00Z">
              <w:tcPr>
                <w:tcW w:w="19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5F7E26A" w14:textId="77777777" w:rsidR="003F5DF3" w:rsidRPr="00F646B0" w:rsidRDefault="003F5DF3">
            <w:pPr>
              <w:jc w:val="center"/>
              <w:rPr>
                <w:sz w:val="24"/>
                <w:szCs w:val="24"/>
              </w:rPr>
              <w:pPrChange w:id="14127"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11B5AB1E" w14:textId="77777777" w:rsidR="003F5DF3" w:rsidRPr="00F646B0" w:rsidRDefault="003F5DF3" w:rsidP="00F646B0">
            <w:pPr>
              <w:jc w:val="center"/>
              <w:rPr>
                <w:sz w:val="24"/>
                <w:szCs w:val="24"/>
              </w:rPr>
            </w:pPr>
          </w:p>
        </w:tc>
        <w:tc>
          <w:tcPr>
            <w:tcW w:w="184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4128" w:author="Айдина Екатерина Павловна" w:date="2025-04-03T08:09:00Z">
              <w:tcPr>
                <w:tcW w:w="19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17250A1" w14:textId="77777777" w:rsidR="003F5DF3" w:rsidRPr="00F646B0" w:rsidRDefault="003F5DF3">
            <w:pPr>
              <w:jc w:val="center"/>
              <w:rPr>
                <w:sz w:val="24"/>
                <w:szCs w:val="24"/>
              </w:rPr>
              <w:pPrChange w:id="14129" w:author="Айдина Екатерина Павловна" w:date="2025-04-03T08:54:00Z">
                <w:pPr>
                  <w:spacing w:line="230" w:lineRule="auto"/>
                  <w:jc w:val="both"/>
                </w:pPr>
              </w:pPrChange>
            </w:pPr>
            <w:r w:rsidRPr="00F646B0">
              <w:rPr>
                <w:sz w:val="24"/>
                <w:szCs w:val="24"/>
              </w:rPr>
              <w:t>Взаимосвязь с иными мероприятиями (результатами) и контрольными точками отсутствует</w:t>
            </w:r>
          </w:p>
          <w:p w14:paraId="198BE2D8" w14:textId="77777777" w:rsidR="003F5DF3" w:rsidRPr="00F646B0" w:rsidRDefault="003F5DF3" w:rsidP="00F646B0">
            <w:pPr>
              <w:jc w:val="center"/>
              <w:rPr>
                <w:sz w:val="24"/>
                <w:szCs w:val="24"/>
              </w:rPr>
            </w:pPr>
          </w:p>
        </w:tc>
        <w:tc>
          <w:tcPr>
            <w:tcW w:w="170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4130" w:author="Айдина Екатерина Павловна" w:date="2025-04-03T08:09:00Z">
              <w:tcPr>
                <w:tcW w:w="144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E20BBF4" w14:textId="7FAAF277" w:rsidR="003F5DF3" w:rsidRPr="00F646B0" w:rsidRDefault="003F5DF3">
            <w:pPr>
              <w:jc w:val="center"/>
              <w:rPr>
                <w:sz w:val="24"/>
                <w:szCs w:val="24"/>
              </w:rPr>
              <w:pPrChange w:id="14131" w:author="Айдина Екатерина Павловна" w:date="2025-04-03T08:54:00Z">
                <w:pPr>
                  <w:spacing w:line="230" w:lineRule="auto"/>
                  <w:jc w:val="both"/>
                </w:pPr>
              </w:pPrChange>
            </w:pPr>
            <w:ins w:id="14132" w:author="Аюпова Людмила Шарифуллаевна" w:date="2025-04-01T11:20:00Z">
              <w:r w:rsidRPr="00F646B0">
                <w:rPr>
                  <w:sz w:val="24"/>
                  <w:szCs w:val="24"/>
                </w:rPr>
                <w:t>Смирно</w:t>
              </w:r>
            </w:ins>
            <w:r w:rsidRPr="00F646B0">
              <w:rPr>
                <w:sz w:val="24"/>
                <w:szCs w:val="24"/>
              </w:rPr>
              <w:t>ва С.Н.</w:t>
            </w:r>
          </w:p>
          <w:p w14:paraId="68D73087" w14:textId="77777777" w:rsidR="003F5DF3" w:rsidRPr="00F646B0" w:rsidRDefault="003F5DF3">
            <w:pPr>
              <w:jc w:val="center"/>
              <w:rPr>
                <w:sz w:val="24"/>
                <w:szCs w:val="24"/>
              </w:rPr>
              <w:pPrChange w:id="14133" w:author="Айдина Екатерина Павловна" w:date="2025-04-03T08:54:00Z">
                <w:pPr>
                  <w:jc w:val="both"/>
                </w:pPr>
              </w:pPrChange>
            </w:pPr>
          </w:p>
        </w:tc>
        <w:tc>
          <w:tcPr>
            <w:tcW w:w="383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4134" w:author="Айдина Екатерина Павловна" w:date="2025-04-03T08:09:00Z">
              <w:tcPr>
                <w:tcW w:w="438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26DAC09" w14:textId="77777777" w:rsidR="003F5DF3" w:rsidRPr="00F646B0" w:rsidRDefault="003F5DF3">
            <w:pPr>
              <w:jc w:val="both"/>
              <w:rPr>
                <w:sz w:val="24"/>
                <w:szCs w:val="24"/>
              </w:rPr>
              <w:pPrChange w:id="14135" w:author="Айдина Екатерина Павловна" w:date="2025-04-03T08:54:00Z">
                <w:pPr>
                  <w:spacing w:line="230" w:lineRule="auto"/>
                  <w:jc w:val="both"/>
                </w:pPr>
              </w:pPrChange>
            </w:pPr>
            <w:r w:rsidRPr="00F646B0">
              <w:rPr>
                <w:sz w:val="24"/>
                <w:szCs w:val="24"/>
              </w:rPr>
              <w:t>Соглашение заключено о предоставлении субсидии из федерального бюджета бюджету Астраханской области</w:t>
            </w:r>
          </w:p>
          <w:p w14:paraId="646D9029" w14:textId="77777777" w:rsidR="003F5DF3" w:rsidRPr="00F646B0" w:rsidRDefault="003F5DF3" w:rsidP="00F646B0">
            <w:pPr>
              <w:jc w:val="both"/>
              <w:rPr>
                <w:sz w:val="24"/>
                <w:szCs w:val="24"/>
              </w:rPr>
            </w:pPr>
          </w:p>
        </w:tc>
      </w:tr>
      <w:tr w:rsidR="003F5DF3" w:rsidRPr="00F646B0" w14:paraId="64B5D9F0" w14:textId="77777777" w:rsidTr="00F646B0">
        <w:trPr>
          <w:trHeight w:val="276"/>
          <w:trPrChange w:id="14136" w:author="Айдина Екатерина Павловна" w:date="2025-04-03T08:09:00Z">
            <w:trPr>
              <w:trHeight w:hRule="exact" w:val="1800"/>
            </w:trPr>
          </w:trPrChange>
        </w:trPr>
        <w:tc>
          <w:tcPr>
            <w:tcW w:w="860" w:type="dxa"/>
            <w:vMerge/>
            <w:tcBorders>
              <w:top w:val="single" w:sz="5" w:space="0" w:color="000000"/>
              <w:left w:val="single" w:sz="5" w:space="0" w:color="000000"/>
              <w:bottom w:val="single" w:sz="5" w:space="0" w:color="000000"/>
              <w:right w:val="single" w:sz="5" w:space="0" w:color="000000"/>
            </w:tcBorders>
            <w:tcPrChange w:id="14137" w:author="Айдина Екатерина Павловна" w:date="2025-04-03T08:09:00Z">
              <w:tcPr>
                <w:tcW w:w="860" w:type="dxa"/>
                <w:vMerge/>
                <w:tcBorders>
                  <w:top w:val="single" w:sz="5" w:space="0" w:color="000000"/>
                  <w:left w:val="single" w:sz="5" w:space="0" w:color="000000"/>
                  <w:bottom w:val="single" w:sz="5" w:space="0" w:color="000000"/>
                  <w:right w:val="single" w:sz="5" w:space="0" w:color="000000"/>
                </w:tcBorders>
              </w:tcPr>
            </w:tcPrChange>
          </w:tcPr>
          <w:p w14:paraId="7485E103" w14:textId="77777777" w:rsidR="003F5DF3" w:rsidRPr="00F646B0" w:rsidRDefault="003F5DF3" w:rsidP="003F5DF3">
            <w:pPr>
              <w:rPr>
                <w:sz w:val="24"/>
                <w:szCs w:val="24"/>
              </w:rPr>
            </w:pPr>
          </w:p>
        </w:tc>
        <w:tc>
          <w:tcPr>
            <w:tcW w:w="3280" w:type="dxa"/>
            <w:vMerge/>
            <w:tcBorders>
              <w:top w:val="single" w:sz="5" w:space="0" w:color="000000"/>
              <w:left w:val="single" w:sz="5" w:space="0" w:color="000000"/>
              <w:bottom w:val="single" w:sz="5" w:space="0" w:color="000000"/>
              <w:right w:val="single" w:sz="5" w:space="0" w:color="000000"/>
            </w:tcBorders>
            <w:tcPrChange w:id="14138" w:author="Айдина Екатерина Павловна" w:date="2025-04-03T08:09:00Z">
              <w:tcPr>
                <w:tcW w:w="3280" w:type="dxa"/>
                <w:vMerge/>
                <w:tcBorders>
                  <w:top w:val="single" w:sz="5" w:space="0" w:color="000000"/>
                  <w:left w:val="single" w:sz="5" w:space="0" w:color="000000"/>
                  <w:bottom w:val="single" w:sz="5" w:space="0" w:color="000000"/>
                  <w:right w:val="single" w:sz="5" w:space="0" w:color="000000"/>
                </w:tcBorders>
              </w:tcPr>
            </w:tcPrChange>
          </w:tcPr>
          <w:p w14:paraId="4F162367" w14:textId="77777777" w:rsidR="003F5DF3" w:rsidRPr="00F646B0" w:rsidRDefault="003F5DF3" w:rsidP="00F646B0">
            <w:pPr>
              <w:jc w:val="both"/>
              <w:rPr>
                <w:sz w:val="24"/>
                <w:szCs w:val="24"/>
              </w:rPr>
            </w:pPr>
          </w:p>
        </w:tc>
        <w:tc>
          <w:tcPr>
            <w:tcW w:w="1247" w:type="dxa"/>
            <w:vMerge/>
            <w:tcBorders>
              <w:top w:val="single" w:sz="5" w:space="0" w:color="000000"/>
              <w:left w:val="single" w:sz="5" w:space="0" w:color="000000"/>
              <w:bottom w:val="single" w:sz="5" w:space="0" w:color="000000"/>
              <w:right w:val="single" w:sz="5" w:space="0" w:color="000000"/>
            </w:tcBorders>
            <w:tcPrChange w:id="14139" w:author="Айдина Екатерина Павловна" w:date="2025-04-03T08:09:00Z">
              <w:tcPr>
                <w:tcW w:w="1080" w:type="dxa"/>
                <w:vMerge/>
                <w:tcBorders>
                  <w:top w:val="single" w:sz="5" w:space="0" w:color="000000"/>
                  <w:left w:val="single" w:sz="5" w:space="0" w:color="000000"/>
                  <w:bottom w:val="single" w:sz="5" w:space="0" w:color="000000"/>
                  <w:right w:val="single" w:sz="5" w:space="0" w:color="000000"/>
                </w:tcBorders>
              </w:tcPr>
            </w:tcPrChange>
          </w:tcPr>
          <w:p w14:paraId="1F59153D" w14:textId="77777777" w:rsidR="003F5DF3" w:rsidRPr="00F646B0" w:rsidRDefault="003F5DF3" w:rsidP="00F646B0">
            <w:pPr>
              <w:jc w:val="center"/>
              <w:rPr>
                <w:sz w:val="24"/>
                <w:szCs w:val="24"/>
              </w:rPr>
            </w:pPr>
          </w:p>
        </w:tc>
        <w:tc>
          <w:tcPr>
            <w:tcW w:w="1276" w:type="dxa"/>
            <w:vMerge/>
            <w:tcBorders>
              <w:top w:val="single" w:sz="5" w:space="0" w:color="000000"/>
              <w:left w:val="single" w:sz="5" w:space="0" w:color="000000"/>
              <w:bottom w:val="single" w:sz="5" w:space="0" w:color="000000"/>
              <w:right w:val="single" w:sz="5" w:space="0" w:color="000000"/>
            </w:tcBorders>
            <w:tcPrChange w:id="14140" w:author="Айдина Екатерина Павловна" w:date="2025-04-03T08:09:00Z">
              <w:tcPr>
                <w:tcW w:w="1260" w:type="dxa"/>
                <w:vMerge/>
                <w:tcBorders>
                  <w:top w:val="single" w:sz="5" w:space="0" w:color="000000"/>
                  <w:left w:val="single" w:sz="5" w:space="0" w:color="000000"/>
                  <w:bottom w:val="single" w:sz="5" w:space="0" w:color="000000"/>
                  <w:right w:val="single" w:sz="5" w:space="0" w:color="000000"/>
                </w:tcBorders>
              </w:tcPr>
            </w:tcPrChange>
          </w:tcPr>
          <w:p w14:paraId="37909170" w14:textId="77777777" w:rsidR="003F5DF3" w:rsidRPr="00F646B0" w:rsidRDefault="003F5DF3" w:rsidP="00F646B0">
            <w:pPr>
              <w:ind w:left="-57" w:right="-57"/>
              <w:jc w:val="center"/>
              <w:rPr>
                <w:sz w:val="24"/>
                <w:szCs w:val="24"/>
              </w:rPr>
            </w:pPr>
          </w:p>
        </w:tc>
        <w:tc>
          <w:tcPr>
            <w:tcW w:w="1842" w:type="dxa"/>
            <w:vMerge/>
            <w:tcBorders>
              <w:top w:val="single" w:sz="5" w:space="0" w:color="000000"/>
              <w:left w:val="single" w:sz="5" w:space="0" w:color="000000"/>
              <w:bottom w:val="single" w:sz="5" w:space="0" w:color="000000"/>
              <w:right w:val="single" w:sz="5" w:space="0" w:color="000000"/>
            </w:tcBorders>
            <w:tcPrChange w:id="14141" w:author="Айдина Екатерина Павловна" w:date="2025-04-03T08:09:00Z">
              <w:tcPr>
                <w:tcW w:w="1980" w:type="dxa"/>
                <w:vMerge/>
                <w:tcBorders>
                  <w:top w:val="single" w:sz="5" w:space="0" w:color="000000"/>
                  <w:left w:val="single" w:sz="5" w:space="0" w:color="000000"/>
                  <w:bottom w:val="single" w:sz="5" w:space="0" w:color="000000"/>
                  <w:right w:val="single" w:sz="5" w:space="0" w:color="000000"/>
                </w:tcBorders>
              </w:tcPr>
            </w:tcPrChange>
          </w:tcPr>
          <w:p w14:paraId="40284C15" w14:textId="77777777" w:rsidR="003F5DF3" w:rsidRPr="00F646B0" w:rsidRDefault="003F5DF3" w:rsidP="00F646B0">
            <w:pPr>
              <w:jc w:val="center"/>
              <w:rPr>
                <w:sz w:val="24"/>
                <w:szCs w:val="24"/>
              </w:rPr>
            </w:pPr>
          </w:p>
        </w:tc>
        <w:tc>
          <w:tcPr>
            <w:tcW w:w="1843" w:type="dxa"/>
            <w:vMerge/>
            <w:tcBorders>
              <w:top w:val="single" w:sz="5" w:space="0" w:color="000000"/>
              <w:left w:val="single" w:sz="5" w:space="0" w:color="000000"/>
              <w:bottom w:val="single" w:sz="5" w:space="0" w:color="000000"/>
              <w:right w:val="single" w:sz="5" w:space="0" w:color="000000"/>
            </w:tcBorders>
            <w:tcPrChange w:id="14142" w:author="Айдина Екатерина Павловна" w:date="2025-04-03T08:09:00Z">
              <w:tcPr>
                <w:tcW w:w="1980" w:type="dxa"/>
                <w:vMerge/>
                <w:tcBorders>
                  <w:top w:val="single" w:sz="5" w:space="0" w:color="000000"/>
                  <w:left w:val="single" w:sz="5" w:space="0" w:color="000000"/>
                  <w:bottom w:val="single" w:sz="5" w:space="0" w:color="000000"/>
                  <w:right w:val="single" w:sz="5" w:space="0" w:color="000000"/>
                </w:tcBorders>
              </w:tcPr>
            </w:tcPrChange>
          </w:tcPr>
          <w:p w14:paraId="64FB85A9" w14:textId="77777777" w:rsidR="003F5DF3" w:rsidRPr="00F646B0" w:rsidRDefault="003F5DF3" w:rsidP="00F646B0">
            <w:pPr>
              <w:jc w:val="center"/>
              <w:rPr>
                <w:sz w:val="24"/>
                <w:szCs w:val="24"/>
              </w:rPr>
            </w:pPr>
          </w:p>
        </w:tc>
        <w:tc>
          <w:tcPr>
            <w:tcW w:w="1701" w:type="dxa"/>
            <w:vMerge/>
            <w:tcBorders>
              <w:top w:val="single" w:sz="5" w:space="0" w:color="000000"/>
              <w:left w:val="single" w:sz="5" w:space="0" w:color="000000"/>
              <w:bottom w:val="single" w:sz="5" w:space="0" w:color="000000"/>
              <w:right w:val="single" w:sz="5" w:space="0" w:color="000000"/>
            </w:tcBorders>
            <w:tcPrChange w:id="14143" w:author="Айдина Екатерина Павловна" w:date="2025-04-03T08:09:00Z">
              <w:tcPr>
                <w:tcW w:w="1440" w:type="dxa"/>
                <w:vMerge/>
                <w:tcBorders>
                  <w:top w:val="single" w:sz="5" w:space="0" w:color="000000"/>
                  <w:left w:val="single" w:sz="5" w:space="0" w:color="000000"/>
                  <w:bottom w:val="single" w:sz="5" w:space="0" w:color="000000"/>
                  <w:right w:val="single" w:sz="5" w:space="0" w:color="000000"/>
                </w:tcBorders>
              </w:tcPr>
            </w:tcPrChange>
          </w:tcPr>
          <w:p w14:paraId="2043A1E7" w14:textId="77777777" w:rsidR="003F5DF3" w:rsidRPr="00F646B0" w:rsidRDefault="003F5DF3">
            <w:pPr>
              <w:jc w:val="center"/>
              <w:rPr>
                <w:sz w:val="24"/>
                <w:szCs w:val="24"/>
              </w:rPr>
              <w:pPrChange w:id="14144" w:author="Айдина Екатерина Павловна" w:date="2025-04-03T08:54:00Z">
                <w:pPr>
                  <w:jc w:val="both"/>
                </w:pPr>
              </w:pPrChange>
            </w:pPr>
          </w:p>
        </w:tc>
        <w:tc>
          <w:tcPr>
            <w:tcW w:w="3839" w:type="dxa"/>
            <w:vMerge/>
            <w:tcBorders>
              <w:top w:val="single" w:sz="5" w:space="0" w:color="000000"/>
              <w:left w:val="single" w:sz="5" w:space="0" w:color="000000"/>
              <w:bottom w:val="single" w:sz="5" w:space="0" w:color="000000"/>
              <w:right w:val="single" w:sz="5" w:space="0" w:color="000000"/>
            </w:tcBorders>
            <w:tcPrChange w:id="14145" w:author="Айдина Екатерина Павловна" w:date="2025-04-03T08:09:00Z">
              <w:tcPr>
                <w:tcW w:w="4381" w:type="dxa"/>
                <w:vMerge/>
                <w:tcBorders>
                  <w:top w:val="single" w:sz="5" w:space="0" w:color="000000"/>
                  <w:left w:val="single" w:sz="5" w:space="0" w:color="000000"/>
                  <w:bottom w:val="single" w:sz="5" w:space="0" w:color="000000"/>
                  <w:right w:val="single" w:sz="5" w:space="0" w:color="000000"/>
                </w:tcBorders>
              </w:tcPr>
            </w:tcPrChange>
          </w:tcPr>
          <w:p w14:paraId="5DA6D7E8" w14:textId="77777777" w:rsidR="003F5DF3" w:rsidRPr="00F646B0" w:rsidRDefault="003F5DF3" w:rsidP="00F646B0">
            <w:pPr>
              <w:jc w:val="both"/>
              <w:rPr>
                <w:sz w:val="24"/>
                <w:szCs w:val="24"/>
              </w:rPr>
            </w:pPr>
          </w:p>
        </w:tc>
      </w:tr>
      <w:tr w:rsidR="003F5DF3" w:rsidRPr="00F646B0" w14:paraId="3C369B31" w14:textId="77777777" w:rsidTr="00F646B0">
        <w:trPr>
          <w:trHeight w:val="20"/>
          <w:trPrChange w:id="14146" w:author="Айдина Екатерина Павловна" w:date="2025-04-03T08:09:00Z">
            <w:trPr>
              <w:trHeight w:hRule="exact" w:val="1934"/>
            </w:trPr>
          </w:trPrChange>
        </w:trPr>
        <w:tc>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147" w:author="Айдина Екатерина Павловна" w:date="2025-04-03T08:09:00Z">
              <w:tcPr>
                <w:tcW w:w="8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76B34A" w14:textId="77777777" w:rsidR="003F5DF3" w:rsidRPr="00F646B0" w:rsidRDefault="003F5DF3">
            <w:pPr>
              <w:rPr>
                <w:sz w:val="24"/>
                <w:szCs w:val="24"/>
              </w:rPr>
              <w:pPrChange w:id="14148" w:author="Айдина Екатерина Павловна" w:date="2025-04-03T08:54:00Z">
                <w:pPr>
                  <w:spacing w:line="230" w:lineRule="auto"/>
                </w:pPr>
              </w:pPrChange>
            </w:pPr>
            <w:r w:rsidRPr="00F646B0">
              <w:rPr>
                <w:sz w:val="24"/>
                <w:szCs w:val="24"/>
              </w:rPr>
              <w:t>1.1.36.</w:t>
            </w:r>
          </w:p>
        </w:tc>
        <w:tc>
          <w:tcPr>
            <w:tcW w:w="3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149" w:author="Айдина Екатерина Павловна" w:date="2025-04-03T08:09:00Z">
              <w:tcPr>
                <w:tcW w:w="3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C8F552" w14:textId="3E753209" w:rsidR="003F5DF3" w:rsidRPr="00F646B0" w:rsidRDefault="003F5DF3">
            <w:pPr>
              <w:jc w:val="both"/>
              <w:rPr>
                <w:sz w:val="24"/>
                <w:szCs w:val="24"/>
              </w:rPr>
              <w:pPrChange w:id="14150" w:author="Айдина Екатерина Павловна" w:date="2025-04-03T08:54:00Z">
                <w:pPr>
                  <w:spacing w:line="230" w:lineRule="auto"/>
                  <w:jc w:val="both"/>
                </w:pPr>
              </w:pPrChange>
            </w:pPr>
            <w:r w:rsidRPr="00F646B0">
              <w:rPr>
                <w:sz w:val="24"/>
                <w:szCs w:val="24"/>
              </w:rPr>
              <w:t xml:space="preserve">Контрольная точка </w:t>
            </w:r>
            <w:del w:id="14151" w:author="Айдина Екатерина Павловна" w:date="2025-04-03T08:56:00Z">
              <w:r w:rsidRPr="00F646B0" w:rsidDel="005B751C">
                <w:rPr>
                  <w:sz w:val="24"/>
                  <w:szCs w:val="24"/>
                </w:rPr>
                <w:delText>«</w:delText>
              </w:r>
            </w:del>
            <w:r w:rsidR="00484713" w:rsidRPr="00F646B0">
              <w:rPr>
                <w:sz w:val="24"/>
                <w:szCs w:val="24"/>
              </w:rPr>
              <w:t>«</w:t>
            </w:r>
            <w:r w:rsidRPr="00F646B0">
              <w:rPr>
                <w:sz w:val="24"/>
                <w:szCs w:val="24"/>
              </w:rPr>
              <w:t>Обеспечен мониторинг реализации мероприятий</w:t>
            </w:r>
            <w:r w:rsidR="009E25EB">
              <w:rPr>
                <w:sz w:val="24"/>
                <w:szCs w:val="24"/>
              </w:rPr>
              <w:t>»</w:t>
            </w:r>
            <w:r w:rsidRPr="00F646B0">
              <w:rPr>
                <w:sz w:val="24"/>
                <w:szCs w:val="24"/>
              </w:rPr>
              <w:t>, значение: 1.0000, единица</w:t>
            </w:r>
          </w:p>
          <w:p w14:paraId="73784A04" w14:textId="77777777" w:rsidR="003F5DF3" w:rsidRPr="00F646B0" w:rsidRDefault="003F5DF3" w:rsidP="00F646B0">
            <w:pPr>
              <w:jc w:val="both"/>
              <w:rPr>
                <w:sz w:val="24"/>
                <w:szCs w:val="24"/>
              </w:rPr>
            </w:pPr>
          </w:p>
        </w:tc>
        <w:tc>
          <w:tcPr>
            <w:tcW w:w="124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152" w:author="Айдина Екатерина Павловна" w:date="2025-04-03T08:09: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BC65C6" w14:textId="77777777" w:rsidR="003F5DF3" w:rsidRPr="00F646B0" w:rsidRDefault="003F5DF3">
            <w:pPr>
              <w:jc w:val="center"/>
              <w:rPr>
                <w:sz w:val="24"/>
                <w:szCs w:val="24"/>
              </w:rPr>
              <w:pPrChange w:id="14153" w:author="Айдина Екатерина Павловна" w:date="2025-04-03T08:54:00Z">
                <w:pPr>
                  <w:spacing w:line="230" w:lineRule="auto"/>
                  <w:jc w:val="both"/>
                </w:pPr>
              </w:pPrChange>
            </w:pPr>
            <w:r w:rsidRPr="00F646B0">
              <w:rPr>
                <w:sz w:val="24"/>
                <w:szCs w:val="24"/>
              </w:rPr>
              <w:t>-</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154" w:author="Айдина Екатерина Павловна" w:date="2025-04-03T08:09: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99538B" w14:textId="77777777" w:rsidR="003F5DF3" w:rsidRPr="00F646B0" w:rsidRDefault="003F5DF3">
            <w:pPr>
              <w:ind w:left="-57" w:right="-57"/>
              <w:jc w:val="center"/>
              <w:rPr>
                <w:sz w:val="24"/>
                <w:szCs w:val="24"/>
              </w:rPr>
              <w:pPrChange w:id="14155" w:author="Айдина Екатерина Павловна" w:date="2025-04-03T08:54:00Z">
                <w:pPr>
                  <w:spacing w:line="230" w:lineRule="auto"/>
                  <w:jc w:val="both"/>
                </w:pPr>
              </w:pPrChange>
            </w:pPr>
            <w:r w:rsidRPr="00F646B0">
              <w:rPr>
                <w:sz w:val="24"/>
                <w:szCs w:val="24"/>
              </w:rPr>
              <w:t>27.12.2030</w:t>
            </w:r>
          </w:p>
          <w:p w14:paraId="7B26C393" w14:textId="77777777" w:rsidR="003F5DF3" w:rsidRPr="00F646B0" w:rsidRDefault="003F5DF3" w:rsidP="00F646B0">
            <w:pPr>
              <w:ind w:left="-57" w:right="-57"/>
              <w:jc w:val="center"/>
              <w:rPr>
                <w:sz w:val="24"/>
                <w:szCs w:val="24"/>
              </w:rPr>
            </w:pPr>
          </w:p>
        </w:tc>
        <w:tc>
          <w:tcPr>
            <w:tcW w:w="184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156"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CC8362" w14:textId="6C9BF275" w:rsidR="003F5DF3" w:rsidRPr="00F646B0" w:rsidRDefault="003F5DF3" w:rsidP="00BA768C">
            <w:pPr>
              <w:jc w:val="center"/>
              <w:rPr>
                <w:sz w:val="24"/>
                <w:szCs w:val="24"/>
              </w:rPr>
            </w:pPr>
            <w:r w:rsidRPr="00F646B0">
              <w:rPr>
                <w:sz w:val="24"/>
                <w:szCs w:val="24"/>
              </w:rPr>
              <w:t>Взаимосвязь с иными мероприятиями (результатами) и контрольными точками отсутствует</w:t>
            </w:r>
          </w:p>
        </w:tc>
        <w:tc>
          <w:tcPr>
            <w:tcW w:w="184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157" w:author="Айдина Екатерина Павловна" w:date="2025-04-03T08:09:00Z">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FD1B58" w14:textId="7F5B4CBD" w:rsidR="003F5DF3" w:rsidRPr="00F646B0" w:rsidRDefault="003F5DF3" w:rsidP="00BA768C">
            <w:pPr>
              <w:jc w:val="center"/>
              <w:rPr>
                <w:sz w:val="24"/>
                <w:szCs w:val="24"/>
              </w:rPr>
            </w:pPr>
            <w:r w:rsidRPr="00F646B0">
              <w:rPr>
                <w:sz w:val="24"/>
                <w:szCs w:val="24"/>
              </w:rPr>
              <w:t>Взаимосвязь с иными мероприятиями (результатами) и контрольными точками отсутствует</w:t>
            </w:r>
          </w:p>
        </w:tc>
        <w:tc>
          <w:tcPr>
            <w:tcW w:w="170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158" w:author="Айдина Екатерина Павловна" w:date="2025-04-03T08:09:00Z">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0CB08F" w14:textId="4241EAFD" w:rsidR="003F5DF3" w:rsidRPr="00F646B0" w:rsidRDefault="003F5DF3">
            <w:pPr>
              <w:jc w:val="center"/>
              <w:rPr>
                <w:sz w:val="24"/>
                <w:szCs w:val="24"/>
              </w:rPr>
              <w:pPrChange w:id="14159" w:author="Айдина Екатерина Павловна" w:date="2025-04-03T08:54:00Z">
                <w:pPr>
                  <w:spacing w:line="230" w:lineRule="auto"/>
                  <w:jc w:val="both"/>
                </w:pPr>
              </w:pPrChange>
            </w:pPr>
            <w:ins w:id="14160" w:author="Аюпова Людмила Шарифуллаевна" w:date="2025-04-01T11:20:00Z">
              <w:r w:rsidRPr="00F646B0">
                <w:rPr>
                  <w:sz w:val="24"/>
                  <w:szCs w:val="24"/>
                </w:rPr>
                <w:t>Смирно</w:t>
              </w:r>
            </w:ins>
            <w:r w:rsidRPr="00F646B0">
              <w:rPr>
                <w:sz w:val="24"/>
                <w:szCs w:val="24"/>
              </w:rPr>
              <w:t>ва С.Н.</w:t>
            </w:r>
          </w:p>
          <w:p w14:paraId="2BDE2356" w14:textId="77777777" w:rsidR="003F5DF3" w:rsidRPr="00F646B0" w:rsidRDefault="003F5DF3">
            <w:pPr>
              <w:jc w:val="center"/>
              <w:rPr>
                <w:sz w:val="24"/>
                <w:szCs w:val="24"/>
              </w:rPr>
              <w:pPrChange w:id="14161" w:author="Айдина Екатерина Павловна" w:date="2025-04-03T08:54:00Z">
                <w:pPr>
                  <w:jc w:val="both"/>
                </w:pPr>
              </w:pPrChange>
            </w:pPr>
          </w:p>
        </w:tc>
        <w:tc>
          <w:tcPr>
            <w:tcW w:w="383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162" w:author="Айдина Екатерина Павловна" w:date="2025-04-03T08:09:00Z">
              <w:tcPr>
                <w:tcW w:w="438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FE555D" w14:textId="77777777" w:rsidR="003F5DF3" w:rsidRPr="00F646B0" w:rsidRDefault="003F5DF3">
            <w:pPr>
              <w:jc w:val="both"/>
              <w:rPr>
                <w:sz w:val="24"/>
                <w:szCs w:val="24"/>
              </w:rPr>
              <w:pPrChange w:id="14163" w:author="Айдина Екатерина Павловна" w:date="2025-04-03T08:54:00Z">
                <w:pPr>
                  <w:spacing w:line="230" w:lineRule="auto"/>
                  <w:jc w:val="both"/>
                </w:pPr>
              </w:pPrChange>
            </w:pPr>
            <w:r w:rsidRPr="00F646B0">
              <w:rPr>
                <w:sz w:val="24"/>
                <w:szCs w:val="24"/>
              </w:rPr>
              <w:t>Отчет о реализации мероприятий по эвакуации пациентов</w:t>
            </w:r>
          </w:p>
          <w:p w14:paraId="4F1D9053" w14:textId="77777777" w:rsidR="003F5DF3" w:rsidRPr="00F646B0" w:rsidRDefault="003F5DF3" w:rsidP="00F646B0">
            <w:pPr>
              <w:jc w:val="both"/>
              <w:rPr>
                <w:sz w:val="24"/>
                <w:szCs w:val="24"/>
              </w:rPr>
            </w:pPr>
          </w:p>
        </w:tc>
      </w:tr>
    </w:tbl>
    <w:p w14:paraId="468B7305" w14:textId="77777777" w:rsidR="00FA0A43" w:rsidRDefault="00FA0A43" w:rsidP="003F5DF3">
      <w:pPr>
        <w:jc w:val="center"/>
        <w:rPr>
          <w:rFonts w:eastAsia="Calibri"/>
          <w:sz w:val="28"/>
          <w:szCs w:val="28"/>
        </w:rPr>
      </w:pPr>
    </w:p>
    <w:p w14:paraId="34ABB0CE" w14:textId="69CDC06D" w:rsidR="003F5DF3" w:rsidRPr="003F5DF3" w:rsidRDefault="003F5DF3">
      <w:pPr>
        <w:jc w:val="center"/>
        <w:rPr>
          <w:sz w:val="28"/>
          <w:szCs w:val="28"/>
        </w:rPr>
        <w:pPrChange w:id="14164" w:author="Айдина Екатерина Павловна" w:date="2025-04-03T08:54:00Z">
          <w:pPr>
            <w:spacing w:line="230" w:lineRule="auto"/>
            <w:jc w:val="center"/>
          </w:pPr>
        </w:pPrChange>
      </w:pPr>
      <w:r w:rsidRPr="003F5DF3">
        <w:rPr>
          <w:rFonts w:eastAsia="Calibri"/>
          <w:sz w:val="28"/>
          <w:szCs w:val="28"/>
        </w:rPr>
        <w:t>Дополнительные и обосновывающие материалы</w:t>
      </w:r>
      <w:r w:rsidR="009E25EB">
        <w:rPr>
          <w:rFonts w:eastAsia="Calibri"/>
          <w:sz w:val="28"/>
          <w:szCs w:val="28"/>
        </w:rPr>
        <w:t xml:space="preserve"> </w:t>
      </w:r>
      <w:r w:rsidRPr="003F5DF3">
        <w:rPr>
          <w:sz w:val="28"/>
          <w:szCs w:val="28"/>
        </w:rPr>
        <w:t>регионального проекта</w:t>
      </w:r>
    </w:p>
    <w:p w14:paraId="39AAAEF8" w14:textId="7F446D25" w:rsidR="003F5DF3" w:rsidRPr="003F5DF3" w:rsidRDefault="00484713" w:rsidP="003F5DF3">
      <w:pPr>
        <w:jc w:val="center"/>
        <w:rPr>
          <w:sz w:val="28"/>
          <w:szCs w:val="28"/>
        </w:rPr>
      </w:pPr>
      <w:r>
        <w:rPr>
          <w:sz w:val="28"/>
          <w:szCs w:val="28"/>
        </w:rPr>
        <w:t>«</w:t>
      </w:r>
      <w:r w:rsidR="003F5DF3" w:rsidRPr="003F5DF3">
        <w:rPr>
          <w:sz w:val="28"/>
          <w:szCs w:val="28"/>
        </w:rPr>
        <w:t>Совершенствование экстренной медицинской помощи (Астраханская область)</w:t>
      </w:r>
      <w:r>
        <w:rPr>
          <w:sz w:val="28"/>
          <w:szCs w:val="28"/>
        </w:rPr>
        <w:t>»</w:t>
      </w:r>
    </w:p>
    <w:p w14:paraId="64073BA7" w14:textId="77777777" w:rsidR="003F5DF3" w:rsidRPr="003F5DF3" w:rsidRDefault="003F5DF3" w:rsidP="003F5DF3">
      <w:pPr>
        <w:jc w:val="center"/>
        <w:rPr>
          <w:sz w:val="28"/>
          <w:szCs w:val="28"/>
        </w:rPr>
      </w:pPr>
    </w:p>
    <w:p w14:paraId="04887487" w14:textId="77777777" w:rsidR="003F5DF3" w:rsidRPr="003F5DF3" w:rsidRDefault="003F5DF3" w:rsidP="003F5DF3">
      <w:pPr>
        <w:jc w:val="center"/>
        <w:rPr>
          <w:rFonts w:eastAsia="Calibri"/>
          <w:sz w:val="28"/>
          <w:szCs w:val="28"/>
        </w:rPr>
      </w:pPr>
      <w:r w:rsidRPr="003F5DF3">
        <w:rPr>
          <w:sz w:val="28"/>
          <w:szCs w:val="28"/>
        </w:rPr>
        <w:t>1. Оценка влияния мероприятия (результата) на достижение показателей регионального проекта</w:t>
      </w:r>
    </w:p>
    <w:p w14:paraId="01EB0004" w14:textId="77777777" w:rsidR="003F5DF3" w:rsidRPr="003F5DF3" w:rsidRDefault="003F5DF3" w:rsidP="003F5DF3">
      <w:pPr>
        <w:rPr>
          <w:rFonts w:eastAsia="Calibri"/>
        </w:rPr>
      </w:pPr>
    </w:p>
    <w:tbl>
      <w:tblPr>
        <w:tblStyle w:val="a8"/>
        <w:tblW w:w="15730" w:type="dxa"/>
        <w:tblLook w:val="04A0" w:firstRow="1" w:lastRow="0" w:firstColumn="1" w:lastColumn="0" w:noHBand="0" w:noVBand="1"/>
      </w:tblPr>
      <w:tblGrid>
        <w:gridCol w:w="704"/>
        <w:gridCol w:w="5103"/>
        <w:gridCol w:w="8505"/>
        <w:gridCol w:w="1418"/>
      </w:tblGrid>
      <w:tr w:rsidR="003F5DF3" w:rsidRPr="00BA768C" w14:paraId="04C234AE" w14:textId="77777777" w:rsidTr="00BA768C">
        <w:trPr>
          <w:trHeight w:val="20"/>
        </w:trPr>
        <w:tc>
          <w:tcPr>
            <w:tcW w:w="704" w:type="dxa"/>
            <w:vMerge w:val="restart"/>
          </w:tcPr>
          <w:p w14:paraId="2F6C49EF" w14:textId="7C5C46DB" w:rsidR="003F5DF3" w:rsidRPr="00BA768C" w:rsidRDefault="003F5DF3" w:rsidP="00BA768C">
            <w:pPr>
              <w:jc w:val="center"/>
              <w:rPr>
                <w:rFonts w:eastAsia="Calibri"/>
                <w:sz w:val="24"/>
                <w:szCs w:val="24"/>
              </w:rPr>
            </w:pPr>
            <w:ins w:id="14165" w:author="Айдина Екатерина Павловна" w:date="2025-04-03T08:03:00Z">
              <w:r w:rsidRPr="00BA768C">
                <w:rPr>
                  <w:sz w:val="24"/>
                  <w:szCs w:val="24"/>
                </w:rPr>
                <w:t>№</w:t>
              </w:r>
            </w:ins>
            <w:r w:rsidRPr="00BA768C">
              <w:rPr>
                <w:sz w:val="24"/>
                <w:szCs w:val="24"/>
              </w:rPr>
              <w:br/>
              <w:t>п/п</w:t>
            </w:r>
          </w:p>
        </w:tc>
        <w:tc>
          <w:tcPr>
            <w:tcW w:w="5103" w:type="dxa"/>
            <w:vMerge w:val="restart"/>
          </w:tcPr>
          <w:p w14:paraId="685D1D4E" w14:textId="77777777" w:rsidR="003F5DF3" w:rsidRPr="00BA768C" w:rsidRDefault="003F5DF3" w:rsidP="00BA768C">
            <w:pPr>
              <w:jc w:val="center"/>
              <w:rPr>
                <w:rFonts w:eastAsia="Calibri"/>
                <w:sz w:val="24"/>
                <w:szCs w:val="24"/>
              </w:rPr>
            </w:pPr>
            <w:r w:rsidRPr="00BA768C">
              <w:rPr>
                <w:sz w:val="24"/>
                <w:szCs w:val="24"/>
              </w:rPr>
              <w:t>Наименование мероприятия (результата)</w:t>
            </w:r>
          </w:p>
        </w:tc>
        <w:tc>
          <w:tcPr>
            <w:tcW w:w="8505" w:type="dxa"/>
          </w:tcPr>
          <w:p w14:paraId="573A351E" w14:textId="77777777" w:rsidR="003F5DF3" w:rsidRPr="00BA768C" w:rsidRDefault="003F5DF3" w:rsidP="003F5DF3">
            <w:pPr>
              <w:rPr>
                <w:rFonts w:eastAsia="Calibri"/>
                <w:sz w:val="24"/>
                <w:szCs w:val="24"/>
              </w:rPr>
            </w:pPr>
            <w:r w:rsidRPr="00BA768C">
              <w:rPr>
                <w:sz w:val="24"/>
                <w:szCs w:val="24"/>
              </w:rPr>
              <w:t>Влияние на достижение показателей (процентов)</w:t>
            </w:r>
          </w:p>
        </w:tc>
        <w:tc>
          <w:tcPr>
            <w:tcW w:w="1418" w:type="dxa"/>
            <w:vMerge w:val="restart"/>
          </w:tcPr>
          <w:p w14:paraId="6F149C6F" w14:textId="77777777" w:rsidR="003F5DF3" w:rsidRPr="00BA768C" w:rsidRDefault="003F5DF3" w:rsidP="00BA768C">
            <w:pPr>
              <w:jc w:val="center"/>
              <w:rPr>
                <w:rFonts w:eastAsia="Calibri"/>
                <w:sz w:val="24"/>
                <w:szCs w:val="24"/>
              </w:rPr>
            </w:pPr>
            <w:r w:rsidRPr="00BA768C">
              <w:rPr>
                <w:sz w:val="24"/>
                <w:szCs w:val="24"/>
              </w:rPr>
              <w:t>Сводный рейтинг (баллов)</w:t>
            </w:r>
          </w:p>
        </w:tc>
      </w:tr>
      <w:tr w:rsidR="003F5DF3" w:rsidRPr="00BA768C" w14:paraId="191D5001" w14:textId="77777777" w:rsidTr="00BA768C">
        <w:trPr>
          <w:trHeight w:val="20"/>
        </w:trPr>
        <w:tc>
          <w:tcPr>
            <w:tcW w:w="704" w:type="dxa"/>
            <w:vMerge/>
          </w:tcPr>
          <w:p w14:paraId="296BAF7C" w14:textId="77777777" w:rsidR="003F5DF3" w:rsidRPr="00BA768C" w:rsidRDefault="003F5DF3" w:rsidP="003F5DF3">
            <w:pPr>
              <w:rPr>
                <w:sz w:val="24"/>
                <w:szCs w:val="24"/>
              </w:rPr>
            </w:pPr>
          </w:p>
        </w:tc>
        <w:tc>
          <w:tcPr>
            <w:tcW w:w="5103" w:type="dxa"/>
            <w:vMerge/>
          </w:tcPr>
          <w:p w14:paraId="2337EB56" w14:textId="77777777" w:rsidR="003F5DF3" w:rsidRPr="00BA768C" w:rsidRDefault="003F5DF3" w:rsidP="003F5DF3">
            <w:pPr>
              <w:rPr>
                <w:sz w:val="24"/>
                <w:szCs w:val="24"/>
              </w:rPr>
            </w:pPr>
          </w:p>
        </w:tc>
        <w:tc>
          <w:tcPr>
            <w:tcW w:w="8505" w:type="dxa"/>
          </w:tcPr>
          <w:p w14:paraId="334BFA11" w14:textId="77777777" w:rsidR="003F5DF3" w:rsidRPr="00BA768C" w:rsidRDefault="003F5DF3" w:rsidP="003F5DF3">
            <w:pPr>
              <w:rPr>
                <w:rFonts w:eastAsia="Calibri"/>
                <w:sz w:val="24"/>
                <w:szCs w:val="24"/>
              </w:rPr>
            </w:pPr>
            <w:r w:rsidRPr="00BA768C">
              <w:rPr>
                <w:sz w:val="24"/>
                <w:szCs w:val="24"/>
              </w:rPr>
              <w:t>Показатели регионального проекта</w:t>
            </w:r>
          </w:p>
        </w:tc>
        <w:tc>
          <w:tcPr>
            <w:tcW w:w="1418" w:type="dxa"/>
            <w:vMerge/>
          </w:tcPr>
          <w:p w14:paraId="04C51E05" w14:textId="77777777" w:rsidR="003F5DF3" w:rsidRPr="00BA768C" w:rsidRDefault="003F5DF3" w:rsidP="003F5DF3">
            <w:pPr>
              <w:rPr>
                <w:sz w:val="24"/>
                <w:szCs w:val="24"/>
              </w:rPr>
            </w:pPr>
          </w:p>
        </w:tc>
      </w:tr>
      <w:tr w:rsidR="003F5DF3" w:rsidRPr="00BA768C" w14:paraId="02279D6C" w14:textId="77777777" w:rsidTr="00BA768C">
        <w:trPr>
          <w:trHeight w:val="20"/>
        </w:trPr>
        <w:tc>
          <w:tcPr>
            <w:tcW w:w="704" w:type="dxa"/>
            <w:vMerge/>
          </w:tcPr>
          <w:p w14:paraId="1492F3F5" w14:textId="77777777" w:rsidR="003F5DF3" w:rsidRPr="00BA768C" w:rsidRDefault="003F5DF3" w:rsidP="003F5DF3">
            <w:pPr>
              <w:rPr>
                <w:sz w:val="24"/>
                <w:szCs w:val="24"/>
              </w:rPr>
            </w:pPr>
          </w:p>
        </w:tc>
        <w:tc>
          <w:tcPr>
            <w:tcW w:w="5103" w:type="dxa"/>
            <w:vMerge/>
          </w:tcPr>
          <w:p w14:paraId="64A5BD51" w14:textId="77777777" w:rsidR="003F5DF3" w:rsidRPr="00BA768C" w:rsidRDefault="003F5DF3" w:rsidP="003F5DF3">
            <w:pPr>
              <w:rPr>
                <w:sz w:val="24"/>
                <w:szCs w:val="24"/>
              </w:rPr>
            </w:pPr>
          </w:p>
        </w:tc>
        <w:tc>
          <w:tcPr>
            <w:tcW w:w="8505" w:type="dxa"/>
          </w:tcPr>
          <w:p w14:paraId="112F102D" w14:textId="7D83A99A" w:rsidR="003F5DF3" w:rsidRPr="00BA768C" w:rsidRDefault="00BA768C" w:rsidP="009E25EB">
            <w:pPr>
              <w:rPr>
                <w:rFonts w:eastAsia="Calibri"/>
                <w:sz w:val="24"/>
                <w:szCs w:val="24"/>
              </w:rPr>
            </w:pPr>
            <w:r w:rsidRPr="00BA768C">
              <w:rPr>
                <w:sz w:val="24"/>
                <w:szCs w:val="24"/>
              </w:rPr>
              <w:t>«</w:t>
            </w:r>
            <w:r w:rsidR="003F5DF3" w:rsidRPr="00BA768C">
              <w:rPr>
                <w:sz w:val="24"/>
                <w:szCs w:val="24"/>
              </w:rPr>
              <w:t>Эвакуированы пациенты с использованием санитарной авиации для оказания медицинской помощи в экстренной и неотложной формах</w:t>
            </w:r>
            <w:del w:id="14166" w:author="Айдина Екатерина Павловна" w:date="2025-04-03T08:56:00Z">
              <w:r w:rsidR="003F5DF3" w:rsidRPr="00BA768C" w:rsidDel="005B751C">
                <w:rPr>
                  <w:sz w:val="24"/>
                  <w:szCs w:val="24"/>
                </w:rPr>
                <w:delText>»</w:delText>
              </w:r>
            </w:del>
            <w:r w:rsidR="009E25EB" w:rsidRPr="00BA768C">
              <w:rPr>
                <w:sz w:val="24"/>
                <w:szCs w:val="24"/>
              </w:rPr>
              <w:t>»</w:t>
            </w:r>
            <w:r w:rsidR="003F5DF3" w:rsidRPr="00BA768C">
              <w:rPr>
                <w:sz w:val="24"/>
                <w:szCs w:val="24"/>
              </w:rPr>
              <w:t>,</w:t>
            </w:r>
            <w:r w:rsidR="009E25EB" w:rsidRPr="00BA768C">
              <w:rPr>
                <w:sz w:val="24"/>
                <w:szCs w:val="24"/>
              </w:rPr>
              <w:t xml:space="preserve"> </w:t>
            </w:r>
            <w:r w:rsidR="003F5DF3" w:rsidRPr="00BA768C">
              <w:rPr>
                <w:sz w:val="24"/>
                <w:szCs w:val="24"/>
              </w:rPr>
              <w:t>влияние на достижение (процентов)</w:t>
            </w:r>
          </w:p>
        </w:tc>
        <w:tc>
          <w:tcPr>
            <w:tcW w:w="1418" w:type="dxa"/>
            <w:vMerge/>
          </w:tcPr>
          <w:p w14:paraId="558C4B0A" w14:textId="77777777" w:rsidR="003F5DF3" w:rsidRPr="00BA768C" w:rsidRDefault="003F5DF3" w:rsidP="003F5DF3">
            <w:pPr>
              <w:rPr>
                <w:sz w:val="24"/>
                <w:szCs w:val="24"/>
              </w:rPr>
            </w:pPr>
          </w:p>
        </w:tc>
      </w:tr>
      <w:tr w:rsidR="003F5DF3" w:rsidRPr="00BA768C" w14:paraId="34093549" w14:textId="77777777" w:rsidTr="00BA768C">
        <w:trPr>
          <w:trHeight w:val="20"/>
        </w:trPr>
        <w:tc>
          <w:tcPr>
            <w:tcW w:w="704" w:type="dxa"/>
          </w:tcPr>
          <w:p w14:paraId="44CEE318" w14:textId="77777777" w:rsidR="003F5DF3" w:rsidRPr="00BA768C" w:rsidRDefault="003F5DF3" w:rsidP="003F5DF3">
            <w:pPr>
              <w:rPr>
                <w:rFonts w:eastAsia="Calibri"/>
                <w:sz w:val="24"/>
                <w:szCs w:val="24"/>
                <w:rPrChange w:id="14167" w:author="Айдина Екатерина Павловна" w:date="2025-04-03T11:23:00Z">
                  <w:rPr>
                    <w:rFonts w:eastAsia="Calibri"/>
                    <w:color w:val="000000" w:themeColor="text1"/>
                    <w:sz w:val="28"/>
                    <w:szCs w:val="21"/>
                    <w:lang w:eastAsia="zh-CN"/>
                  </w:rPr>
                </w:rPrChange>
              </w:rPr>
            </w:pPr>
            <w:r w:rsidRPr="00BA768C">
              <w:rPr>
                <w:rFonts w:eastAsia="Calibri"/>
                <w:sz w:val="24"/>
                <w:szCs w:val="24"/>
                <w:rPrChange w:id="14168" w:author="Айдина Екатерина Павловна" w:date="2025-04-03T11:23:00Z">
                  <w:rPr>
                    <w:rFonts w:eastAsia="Calibri"/>
                    <w:color w:val="000000" w:themeColor="text1"/>
                    <w:sz w:val="28"/>
                    <w:szCs w:val="21"/>
                    <w:lang w:eastAsia="zh-CN"/>
                  </w:rPr>
                </w:rPrChange>
              </w:rPr>
              <w:t>1</w:t>
            </w:r>
          </w:p>
        </w:tc>
        <w:tc>
          <w:tcPr>
            <w:tcW w:w="5103" w:type="dxa"/>
          </w:tcPr>
          <w:p w14:paraId="4FEAE5AA" w14:textId="77777777" w:rsidR="003F5DF3" w:rsidRPr="00BA768C" w:rsidRDefault="003F5DF3" w:rsidP="003F5DF3">
            <w:pPr>
              <w:rPr>
                <w:rFonts w:eastAsia="Calibri"/>
                <w:sz w:val="24"/>
                <w:szCs w:val="24"/>
                <w:rPrChange w:id="14169" w:author="Айдина Екатерина Павловна" w:date="2025-04-03T11:23:00Z">
                  <w:rPr>
                    <w:rFonts w:eastAsia="Calibri"/>
                    <w:color w:val="000000" w:themeColor="text1"/>
                    <w:sz w:val="28"/>
                    <w:szCs w:val="21"/>
                    <w:lang w:eastAsia="zh-CN"/>
                  </w:rPr>
                </w:rPrChange>
              </w:rPr>
            </w:pPr>
            <w:r w:rsidRPr="00BA768C">
              <w:rPr>
                <w:rFonts w:eastAsia="Calibri"/>
                <w:sz w:val="24"/>
                <w:szCs w:val="24"/>
                <w:rPrChange w:id="14170" w:author="Айдина Екатерина Павловна" w:date="2025-04-03T11:23:00Z">
                  <w:rPr>
                    <w:rFonts w:eastAsia="Calibri"/>
                    <w:color w:val="000000" w:themeColor="text1"/>
                    <w:sz w:val="28"/>
                    <w:szCs w:val="21"/>
                    <w:lang w:eastAsia="zh-CN"/>
                  </w:rPr>
                </w:rPrChange>
              </w:rPr>
              <w:t>Эвакуированы пациенты с использованием санитарной авиации для оказания медицинской помощи в экстренной и неотложной формах</w:t>
            </w:r>
          </w:p>
        </w:tc>
        <w:tc>
          <w:tcPr>
            <w:tcW w:w="8505" w:type="dxa"/>
          </w:tcPr>
          <w:p w14:paraId="0179825A" w14:textId="77777777" w:rsidR="003F5DF3" w:rsidRPr="00BA768C" w:rsidRDefault="003F5DF3" w:rsidP="009E25EB">
            <w:pPr>
              <w:jc w:val="center"/>
              <w:rPr>
                <w:rFonts w:eastAsia="Calibri"/>
                <w:sz w:val="24"/>
                <w:szCs w:val="24"/>
                <w:rPrChange w:id="14171" w:author="Айдина Екатерина Павловна" w:date="2025-04-03T11:23:00Z">
                  <w:rPr>
                    <w:rFonts w:eastAsia="Calibri"/>
                    <w:color w:val="000000" w:themeColor="text1"/>
                    <w:sz w:val="28"/>
                    <w:szCs w:val="21"/>
                    <w:lang w:eastAsia="zh-CN"/>
                  </w:rPr>
                </w:rPrChange>
              </w:rPr>
            </w:pPr>
            <w:r w:rsidRPr="00BA768C">
              <w:rPr>
                <w:rFonts w:eastAsia="Calibri"/>
                <w:sz w:val="24"/>
                <w:szCs w:val="24"/>
                <w:rPrChange w:id="14172" w:author="Айдина Екатерина Павловна" w:date="2025-04-03T11:23:00Z">
                  <w:rPr>
                    <w:rFonts w:eastAsia="Calibri"/>
                    <w:color w:val="000000" w:themeColor="text1"/>
                    <w:sz w:val="28"/>
                    <w:szCs w:val="21"/>
                    <w:lang w:eastAsia="zh-CN"/>
                  </w:rPr>
                </w:rPrChange>
              </w:rPr>
              <w:t>100</w:t>
            </w:r>
          </w:p>
        </w:tc>
        <w:tc>
          <w:tcPr>
            <w:tcW w:w="1418" w:type="dxa"/>
          </w:tcPr>
          <w:p w14:paraId="2D8A7723" w14:textId="77777777" w:rsidR="003F5DF3" w:rsidRPr="00BA768C" w:rsidRDefault="003F5DF3" w:rsidP="009E25EB">
            <w:pPr>
              <w:jc w:val="center"/>
              <w:rPr>
                <w:rFonts w:eastAsia="Calibri"/>
                <w:sz w:val="24"/>
                <w:szCs w:val="24"/>
                <w:rPrChange w:id="14173" w:author="Айдина Екатерина Павловна" w:date="2025-04-03T11:23:00Z">
                  <w:rPr>
                    <w:rFonts w:eastAsia="Calibri"/>
                    <w:color w:val="000000" w:themeColor="text1"/>
                    <w:sz w:val="28"/>
                    <w:szCs w:val="21"/>
                    <w:lang w:eastAsia="zh-CN"/>
                  </w:rPr>
                </w:rPrChange>
              </w:rPr>
            </w:pPr>
            <w:r w:rsidRPr="00BA768C">
              <w:rPr>
                <w:rFonts w:eastAsia="Calibri"/>
                <w:sz w:val="24"/>
                <w:szCs w:val="24"/>
                <w:rPrChange w:id="14174" w:author="Айдина Екатерина Павловна" w:date="2025-04-03T11:23:00Z">
                  <w:rPr>
                    <w:rFonts w:eastAsia="Calibri"/>
                    <w:color w:val="000000" w:themeColor="text1"/>
                    <w:sz w:val="28"/>
                    <w:szCs w:val="21"/>
                    <w:lang w:eastAsia="zh-CN"/>
                  </w:rPr>
                </w:rPrChange>
              </w:rPr>
              <w:t>100</w:t>
            </w:r>
          </w:p>
        </w:tc>
      </w:tr>
      <w:tr w:rsidR="003F5DF3" w:rsidRPr="00BA768C" w14:paraId="2B11595A" w14:textId="77777777" w:rsidTr="00BA768C">
        <w:trPr>
          <w:trHeight w:val="20"/>
        </w:trPr>
        <w:tc>
          <w:tcPr>
            <w:tcW w:w="704" w:type="dxa"/>
          </w:tcPr>
          <w:p w14:paraId="604E0001" w14:textId="77777777" w:rsidR="003F5DF3" w:rsidRPr="00BA768C" w:rsidRDefault="003F5DF3" w:rsidP="003F5DF3">
            <w:pPr>
              <w:rPr>
                <w:rFonts w:eastAsia="Calibri"/>
                <w:sz w:val="24"/>
                <w:szCs w:val="24"/>
                <w:rPrChange w:id="14175" w:author="Айдина Екатерина Павловна" w:date="2025-04-03T11:23:00Z">
                  <w:rPr>
                    <w:rFonts w:eastAsia="Calibri"/>
                    <w:color w:val="000000" w:themeColor="text1"/>
                    <w:sz w:val="28"/>
                    <w:szCs w:val="21"/>
                    <w:lang w:eastAsia="zh-CN"/>
                  </w:rPr>
                </w:rPrChange>
              </w:rPr>
            </w:pPr>
          </w:p>
        </w:tc>
        <w:tc>
          <w:tcPr>
            <w:tcW w:w="5103" w:type="dxa"/>
          </w:tcPr>
          <w:p w14:paraId="2B631DB0" w14:textId="77777777" w:rsidR="003F5DF3" w:rsidRPr="00BA768C" w:rsidRDefault="003F5DF3" w:rsidP="003F5DF3">
            <w:pPr>
              <w:rPr>
                <w:rFonts w:eastAsia="Calibri"/>
                <w:sz w:val="24"/>
                <w:szCs w:val="24"/>
                <w:rPrChange w:id="14176" w:author="Айдина Екатерина Павловна" w:date="2025-04-03T11:23:00Z">
                  <w:rPr>
                    <w:rFonts w:eastAsia="Calibri"/>
                    <w:color w:val="000000" w:themeColor="text1"/>
                    <w:sz w:val="28"/>
                    <w:szCs w:val="21"/>
                    <w:lang w:eastAsia="zh-CN"/>
                  </w:rPr>
                </w:rPrChange>
              </w:rPr>
            </w:pPr>
            <w:r w:rsidRPr="00BA768C">
              <w:rPr>
                <w:sz w:val="24"/>
                <w:szCs w:val="24"/>
              </w:rPr>
              <w:t>Итого: обеспеченность показателей федерального проекта, %</w:t>
            </w:r>
          </w:p>
        </w:tc>
        <w:tc>
          <w:tcPr>
            <w:tcW w:w="8505" w:type="dxa"/>
          </w:tcPr>
          <w:p w14:paraId="1476B9B7" w14:textId="77777777" w:rsidR="003F5DF3" w:rsidRPr="00BA768C" w:rsidRDefault="003F5DF3" w:rsidP="009E25EB">
            <w:pPr>
              <w:jc w:val="center"/>
              <w:rPr>
                <w:rFonts w:eastAsia="Calibri"/>
                <w:sz w:val="24"/>
                <w:szCs w:val="24"/>
                <w:rPrChange w:id="14177" w:author="Айдина Екатерина Павловна" w:date="2025-04-03T11:23:00Z">
                  <w:rPr>
                    <w:rFonts w:eastAsia="Calibri"/>
                    <w:color w:val="000000" w:themeColor="text1"/>
                    <w:sz w:val="28"/>
                    <w:szCs w:val="21"/>
                    <w:lang w:eastAsia="zh-CN"/>
                  </w:rPr>
                </w:rPrChange>
              </w:rPr>
            </w:pPr>
            <w:r w:rsidRPr="00BA768C">
              <w:rPr>
                <w:rFonts w:eastAsia="Calibri"/>
                <w:sz w:val="24"/>
                <w:szCs w:val="24"/>
                <w:rPrChange w:id="14178" w:author="Айдина Екатерина Павловна" w:date="2025-04-03T11:23:00Z">
                  <w:rPr>
                    <w:rFonts w:eastAsia="Calibri"/>
                    <w:color w:val="000000" w:themeColor="text1"/>
                    <w:sz w:val="28"/>
                    <w:szCs w:val="21"/>
                    <w:lang w:eastAsia="zh-CN"/>
                  </w:rPr>
                </w:rPrChange>
              </w:rPr>
              <w:t>100</w:t>
            </w:r>
          </w:p>
        </w:tc>
        <w:tc>
          <w:tcPr>
            <w:tcW w:w="1418" w:type="dxa"/>
          </w:tcPr>
          <w:p w14:paraId="29BF4D9D" w14:textId="77777777" w:rsidR="003F5DF3" w:rsidRPr="00BA768C" w:rsidRDefault="003F5DF3" w:rsidP="009E25EB">
            <w:pPr>
              <w:jc w:val="center"/>
              <w:rPr>
                <w:rFonts w:eastAsia="Calibri"/>
                <w:sz w:val="24"/>
                <w:szCs w:val="24"/>
                <w:rPrChange w:id="14179" w:author="Айдина Екатерина Павловна" w:date="2025-04-03T11:23:00Z">
                  <w:rPr>
                    <w:rFonts w:eastAsia="Calibri"/>
                    <w:color w:val="000000" w:themeColor="text1"/>
                    <w:sz w:val="28"/>
                    <w:szCs w:val="21"/>
                    <w:lang w:eastAsia="zh-CN"/>
                  </w:rPr>
                </w:rPrChange>
              </w:rPr>
            </w:pPr>
            <w:r w:rsidRPr="00BA768C">
              <w:rPr>
                <w:rFonts w:eastAsia="Calibri"/>
                <w:sz w:val="24"/>
                <w:szCs w:val="24"/>
                <w:rPrChange w:id="14180" w:author="Айдина Екатерина Павловна" w:date="2025-04-03T11:23:00Z">
                  <w:rPr>
                    <w:rFonts w:eastAsia="Calibri"/>
                    <w:color w:val="000000" w:themeColor="text1"/>
                    <w:sz w:val="28"/>
                    <w:szCs w:val="21"/>
                    <w:lang w:eastAsia="zh-CN"/>
                  </w:rPr>
                </w:rPrChange>
              </w:rPr>
              <w:t>100</w:t>
            </w:r>
          </w:p>
        </w:tc>
      </w:tr>
    </w:tbl>
    <w:p w14:paraId="28E1CB01" w14:textId="77777777" w:rsidR="009E25EB" w:rsidRDefault="009E25EB" w:rsidP="009E25EB">
      <w:pPr>
        <w:rPr>
          <w:rFonts w:eastAsia="Calibri"/>
          <w:color w:val="000000"/>
          <w:sz w:val="28"/>
          <w:szCs w:val="21"/>
          <w:lang w:eastAsia="zh-CN"/>
        </w:rPr>
      </w:pPr>
    </w:p>
    <w:p w14:paraId="7935A0EE" w14:textId="050DC572" w:rsidR="009E25EB" w:rsidRDefault="009E25EB" w:rsidP="009E25EB">
      <w:pPr>
        <w:rPr>
          <w:rFonts w:eastAsia="Calibri"/>
          <w:color w:val="000000"/>
          <w:sz w:val="28"/>
          <w:szCs w:val="21"/>
          <w:lang w:eastAsia="zh-CN"/>
        </w:rPr>
        <w:sectPr w:rsidR="009E25EB" w:rsidSect="003F4FB6">
          <w:pgSz w:w="16838" w:h="11906" w:orient="landscape" w:code="9"/>
          <w:pgMar w:top="1701" w:right="1134" w:bottom="567" w:left="567" w:header="567" w:footer="709" w:gutter="0"/>
          <w:cols w:space="720"/>
          <w:docGrid w:linePitch="299"/>
        </w:sectPr>
      </w:pPr>
      <w:r>
        <w:rPr>
          <w:rFonts w:eastAsia="Calibri"/>
          <w:color w:val="000000"/>
          <w:sz w:val="28"/>
          <w:szCs w:val="21"/>
          <w:lang w:eastAsia="zh-CN"/>
        </w:rPr>
        <w:t>Верно:</w:t>
      </w:r>
    </w:p>
    <w:p w14:paraId="6F386AF2" w14:textId="31FAD0A1" w:rsidR="00A90E4E" w:rsidRPr="00A90E4E" w:rsidRDefault="00A90E4E" w:rsidP="00A90E4E">
      <w:pPr>
        <w:ind w:left="9498" w:firstLine="1122"/>
        <w:rPr>
          <w:rFonts w:eastAsia="Calibri"/>
          <w:sz w:val="28"/>
          <w:szCs w:val="28"/>
        </w:rPr>
      </w:pPr>
      <w:r w:rsidRPr="00A90E4E">
        <w:rPr>
          <w:rFonts w:eastAsia="Calibri"/>
          <w:sz w:val="28"/>
          <w:szCs w:val="28"/>
        </w:rPr>
        <w:t xml:space="preserve">Приложение </w:t>
      </w:r>
      <w:del w:id="14181" w:author="Айдина Екатерина Павловна" w:date="2025-04-03T08:03:00Z">
        <w:r w:rsidRPr="00A90E4E" w:rsidDel="00462F5D">
          <w:rPr>
            <w:rFonts w:eastAsia="Calibri"/>
            <w:sz w:val="28"/>
            <w:szCs w:val="28"/>
          </w:rPr>
          <w:delText>№ </w:delText>
        </w:r>
      </w:del>
      <w:ins w:id="14182" w:author="Айдина Екатерина Павловна" w:date="2025-04-03T08:03:00Z">
        <w:r w:rsidRPr="00A90E4E">
          <w:rPr>
            <w:rFonts w:eastAsia="Calibri"/>
            <w:sz w:val="28"/>
            <w:szCs w:val="28"/>
          </w:rPr>
          <w:t>№ </w:t>
        </w:r>
      </w:ins>
      <w:r>
        <w:rPr>
          <w:rFonts w:eastAsia="Calibri"/>
          <w:sz w:val="28"/>
          <w:szCs w:val="28"/>
        </w:rPr>
        <w:t>5</w:t>
      </w:r>
    </w:p>
    <w:p w14:paraId="626BC451" w14:textId="77777777" w:rsidR="00A90E4E" w:rsidRPr="00A90E4E" w:rsidRDefault="00A90E4E" w:rsidP="00A90E4E">
      <w:pPr>
        <w:ind w:left="9498" w:firstLine="1122"/>
        <w:rPr>
          <w:rFonts w:eastAsia="Calibri"/>
          <w:sz w:val="28"/>
          <w:szCs w:val="28"/>
        </w:rPr>
      </w:pPr>
      <w:r w:rsidRPr="00A90E4E">
        <w:rPr>
          <w:rFonts w:eastAsia="Calibri"/>
          <w:sz w:val="28"/>
          <w:szCs w:val="28"/>
        </w:rPr>
        <w:t xml:space="preserve">к постановлению </w:t>
      </w:r>
    </w:p>
    <w:p w14:paraId="5B5741BF" w14:textId="77777777" w:rsidR="00A90E4E" w:rsidRPr="00A90E4E" w:rsidRDefault="00A90E4E" w:rsidP="00A90E4E">
      <w:pPr>
        <w:ind w:left="9498" w:firstLine="1122"/>
        <w:rPr>
          <w:rFonts w:eastAsia="Calibri"/>
          <w:sz w:val="28"/>
          <w:szCs w:val="28"/>
        </w:rPr>
      </w:pPr>
      <w:r w:rsidRPr="00A90E4E">
        <w:rPr>
          <w:rFonts w:eastAsia="Calibri"/>
          <w:sz w:val="28"/>
          <w:szCs w:val="28"/>
        </w:rPr>
        <w:t xml:space="preserve">Правительства </w:t>
      </w:r>
    </w:p>
    <w:p w14:paraId="3D8232EC" w14:textId="77777777" w:rsidR="00A90E4E" w:rsidRPr="00A90E4E" w:rsidRDefault="00A90E4E" w:rsidP="00A90E4E">
      <w:pPr>
        <w:ind w:left="9498" w:firstLine="1122"/>
        <w:jc w:val="both"/>
        <w:rPr>
          <w:rFonts w:eastAsia="Calibri"/>
          <w:sz w:val="28"/>
          <w:szCs w:val="28"/>
        </w:rPr>
      </w:pPr>
      <w:r w:rsidRPr="00A90E4E">
        <w:rPr>
          <w:rFonts w:eastAsia="Calibri"/>
          <w:sz w:val="28"/>
          <w:szCs w:val="28"/>
        </w:rPr>
        <w:t xml:space="preserve">Астраханской области </w:t>
      </w:r>
    </w:p>
    <w:p w14:paraId="46E86F36" w14:textId="22B3CDAA" w:rsidR="00A90E4E" w:rsidRPr="00A90E4E" w:rsidRDefault="00A90E4E" w:rsidP="00A90E4E">
      <w:pPr>
        <w:ind w:left="9498" w:firstLine="1122"/>
        <w:jc w:val="both"/>
        <w:rPr>
          <w:rFonts w:eastAsia="Calibri"/>
          <w:sz w:val="28"/>
          <w:szCs w:val="28"/>
        </w:rPr>
      </w:pPr>
      <w:r w:rsidRPr="00A90E4E">
        <w:rPr>
          <w:rFonts w:eastAsia="Calibri"/>
          <w:sz w:val="28"/>
          <w:szCs w:val="28"/>
        </w:rPr>
        <w:t>о</w:t>
      </w:r>
      <w:ins w:id="14183" w:author="Айдина Екатерина Павловна" w:date="2025-04-03T08:11:00Z">
        <w:r w:rsidRPr="00A90E4E">
          <w:rPr>
            <w:rFonts w:eastAsia="Calibri"/>
            <w:sz w:val="28"/>
            <w:szCs w:val="28"/>
          </w:rPr>
          <w:t xml:space="preserve">т </w:t>
        </w:r>
      </w:ins>
      <w:r>
        <w:rPr>
          <w:rFonts w:eastAsia="Calibri"/>
          <w:sz w:val="28"/>
          <w:szCs w:val="28"/>
        </w:rPr>
        <w:t xml:space="preserve">                    </w:t>
      </w:r>
      <w:ins w:id="14184" w:author="Айдина Екатерина Павловна" w:date="2025-04-03T08:11:00Z">
        <w:r w:rsidRPr="00A90E4E">
          <w:rPr>
            <w:rFonts w:eastAsia="Calibri"/>
            <w:sz w:val="28"/>
            <w:szCs w:val="28"/>
          </w:rPr>
          <w:t xml:space="preserve"> № </w:t>
        </w:r>
      </w:ins>
      <w:del w:id="14185" w:author="Айдина Екатерина Павловна" w:date="2025-04-03T08:11:00Z">
        <w:r w:rsidRPr="00A90E4E" w:rsidDel="00F9381B">
          <w:rPr>
            <w:rFonts w:eastAsia="Calibri"/>
            <w:sz w:val="28"/>
            <w:szCs w:val="28"/>
          </w:rPr>
          <w:delText xml:space="preserve">от                      </w:delText>
        </w:r>
      </w:del>
      <w:del w:id="14186" w:author="Айдина Екатерина Павловна" w:date="2025-04-03T08:03:00Z">
        <w:r w:rsidRPr="00A90E4E" w:rsidDel="00462F5D">
          <w:rPr>
            <w:rFonts w:eastAsia="Calibri"/>
            <w:sz w:val="28"/>
            <w:szCs w:val="28"/>
          </w:rPr>
          <w:delText xml:space="preserve">№ </w:delText>
        </w:r>
      </w:del>
      <w:del w:id="14187" w:author="Айдина Екатерина Павловна" w:date="2025-04-03T08:11:00Z">
        <w:r w:rsidRPr="00A90E4E" w:rsidDel="00F9381B">
          <w:rPr>
            <w:rFonts w:eastAsia="Calibri"/>
            <w:sz w:val="28"/>
            <w:szCs w:val="28"/>
          </w:rPr>
          <w:delText xml:space="preserve">            </w:delText>
        </w:r>
      </w:del>
    </w:p>
    <w:p w14:paraId="5DFF3E89" w14:textId="77777777" w:rsidR="00A90E4E" w:rsidRPr="00A90E4E" w:rsidRDefault="00A90E4E" w:rsidP="00A90E4E">
      <w:pPr>
        <w:ind w:left="9498" w:firstLine="1122"/>
        <w:rPr>
          <w:rFonts w:eastAsia="Calibri"/>
          <w:sz w:val="28"/>
          <w:szCs w:val="28"/>
          <w:lang w:eastAsia="zh-CN"/>
        </w:rPr>
      </w:pPr>
    </w:p>
    <w:p w14:paraId="240EF865" w14:textId="77777777" w:rsidR="00A90E4E" w:rsidRPr="00A90E4E" w:rsidRDefault="00A90E4E" w:rsidP="00A90E4E">
      <w:pPr>
        <w:ind w:left="9498" w:firstLine="1122"/>
        <w:rPr>
          <w:rFonts w:eastAsia="Calibri"/>
          <w:sz w:val="28"/>
          <w:szCs w:val="28"/>
          <w:lang w:eastAsia="zh-CN"/>
        </w:rPr>
      </w:pPr>
      <w:r w:rsidRPr="00A90E4E">
        <w:rPr>
          <w:rFonts w:eastAsia="Calibri"/>
          <w:sz w:val="28"/>
          <w:szCs w:val="28"/>
          <w:lang w:eastAsia="zh-CN"/>
        </w:rPr>
        <w:t xml:space="preserve">Приложение </w:t>
      </w:r>
      <w:del w:id="14188" w:author="Айдина Екатерина Павловна" w:date="2025-04-03T08:03:00Z">
        <w:r w:rsidRPr="00A90E4E" w:rsidDel="00462F5D">
          <w:rPr>
            <w:rFonts w:eastAsia="Calibri"/>
            <w:sz w:val="28"/>
            <w:szCs w:val="28"/>
            <w:lang w:eastAsia="zh-CN"/>
          </w:rPr>
          <w:delText>№ </w:delText>
        </w:r>
      </w:del>
      <w:ins w:id="14189" w:author="Айдина Екатерина Павловна" w:date="2025-04-03T08:03:00Z">
        <w:r w:rsidRPr="00A90E4E">
          <w:rPr>
            <w:rFonts w:eastAsia="Calibri"/>
            <w:sz w:val="28"/>
            <w:szCs w:val="28"/>
            <w:lang w:eastAsia="zh-CN"/>
          </w:rPr>
          <w:t>№ </w:t>
        </w:r>
      </w:ins>
      <w:r w:rsidRPr="00A90E4E">
        <w:rPr>
          <w:rFonts w:eastAsia="Calibri"/>
          <w:sz w:val="28"/>
          <w:szCs w:val="28"/>
          <w:lang w:eastAsia="zh-CN"/>
        </w:rPr>
        <w:t>11</w:t>
      </w:r>
    </w:p>
    <w:p w14:paraId="6D5C005F" w14:textId="77777777" w:rsidR="00A90E4E" w:rsidRPr="00A90E4E" w:rsidRDefault="00A90E4E" w:rsidP="00A90E4E">
      <w:pPr>
        <w:ind w:left="9498" w:firstLine="1122"/>
        <w:rPr>
          <w:rFonts w:eastAsia="Calibri"/>
          <w:sz w:val="28"/>
          <w:szCs w:val="28"/>
          <w:lang w:eastAsia="zh-CN"/>
        </w:rPr>
      </w:pPr>
      <w:r w:rsidRPr="00A90E4E">
        <w:rPr>
          <w:rFonts w:eastAsia="Calibri"/>
          <w:sz w:val="28"/>
          <w:szCs w:val="28"/>
          <w:lang w:eastAsia="zh-CN"/>
        </w:rPr>
        <w:t>к государственной программе</w:t>
      </w:r>
    </w:p>
    <w:p w14:paraId="7D8739DD" w14:textId="77777777" w:rsidR="00A90E4E" w:rsidRPr="00A90E4E" w:rsidRDefault="00A90E4E" w:rsidP="00A90E4E">
      <w:pPr>
        <w:ind w:left="9498"/>
        <w:jc w:val="both"/>
        <w:rPr>
          <w:rFonts w:eastAsia="Calibri"/>
          <w:color w:val="000000" w:themeColor="text1"/>
          <w:sz w:val="28"/>
          <w:szCs w:val="21"/>
          <w:lang w:eastAsia="zh-CN"/>
        </w:rPr>
      </w:pPr>
    </w:p>
    <w:p w14:paraId="47C3CF24" w14:textId="77777777" w:rsidR="00A90E4E" w:rsidRPr="00A90E4E" w:rsidRDefault="00A90E4E" w:rsidP="00A90E4E">
      <w:pPr>
        <w:jc w:val="center"/>
        <w:rPr>
          <w:rFonts w:eastAsia="Calibri"/>
          <w:color w:val="000000" w:themeColor="text1"/>
          <w:sz w:val="28"/>
          <w:szCs w:val="21"/>
          <w:lang w:eastAsia="zh-CN"/>
        </w:rPr>
      </w:pPr>
      <w:r w:rsidRPr="00A90E4E">
        <w:rPr>
          <w:rFonts w:eastAsia="Calibri"/>
          <w:color w:val="000000" w:themeColor="text1"/>
          <w:sz w:val="28"/>
          <w:szCs w:val="21"/>
          <w:lang w:eastAsia="zh-CN"/>
        </w:rPr>
        <w:t>Паспорт</w:t>
      </w:r>
    </w:p>
    <w:p w14:paraId="3DEE7BA9" w14:textId="77777777" w:rsidR="00A90E4E" w:rsidRPr="00A90E4E" w:rsidRDefault="00A90E4E" w:rsidP="00A90E4E">
      <w:pPr>
        <w:jc w:val="center"/>
        <w:rPr>
          <w:rFonts w:eastAsia="Calibri"/>
          <w:color w:val="000000" w:themeColor="text1"/>
          <w:sz w:val="28"/>
          <w:szCs w:val="21"/>
          <w:lang w:eastAsia="zh-CN"/>
        </w:rPr>
      </w:pPr>
      <w:r w:rsidRPr="00A90E4E">
        <w:rPr>
          <w:rFonts w:eastAsia="Calibri"/>
          <w:color w:val="000000" w:themeColor="text1"/>
          <w:sz w:val="28"/>
          <w:szCs w:val="21"/>
          <w:lang w:eastAsia="zh-CN"/>
        </w:rPr>
        <w:t>регионального проекта</w:t>
      </w:r>
    </w:p>
    <w:p w14:paraId="010AC53C" w14:textId="2B0AAE64" w:rsidR="00A90E4E" w:rsidRPr="00A90E4E" w:rsidRDefault="00484713" w:rsidP="00A90E4E">
      <w:pPr>
        <w:jc w:val="center"/>
        <w:rPr>
          <w:rFonts w:eastAsia="Calibri"/>
          <w:color w:val="000000" w:themeColor="text1"/>
          <w:sz w:val="28"/>
          <w:szCs w:val="21"/>
          <w:lang w:eastAsia="zh-CN"/>
        </w:rPr>
      </w:pPr>
      <w:r>
        <w:rPr>
          <w:color w:val="000000"/>
          <w:spacing w:val="-2"/>
          <w:sz w:val="28"/>
        </w:rPr>
        <w:t>«</w:t>
      </w:r>
      <w:r w:rsidR="00A90E4E" w:rsidRPr="00A90E4E">
        <w:rPr>
          <w:color w:val="000000"/>
          <w:spacing w:val="-2"/>
          <w:sz w:val="28"/>
        </w:rPr>
        <w:t>Борьба с сахарным диабетом (Астраханская область)</w:t>
      </w:r>
      <w:del w:id="14190" w:author="Айдина Екатерина Павловна" w:date="2025-04-03T08:56:00Z">
        <w:r w:rsidR="00A90E4E" w:rsidRPr="00A90E4E" w:rsidDel="005B751C">
          <w:rPr>
            <w:color w:val="000000"/>
            <w:spacing w:val="-2"/>
            <w:sz w:val="28"/>
          </w:rPr>
          <w:delText>»</w:delText>
        </w:r>
      </w:del>
      <w:r w:rsidR="009E25EB">
        <w:rPr>
          <w:color w:val="000000"/>
          <w:spacing w:val="-2"/>
          <w:sz w:val="28"/>
        </w:rPr>
        <w:t>»</w:t>
      </w:r>
      <w:r w:rsidR="00A90E4E" w:rsidRPr="00A90E4E">
        <w:rPr>
          <w:rFonts w:eastAsia="Calibri"/>
          <w:color w:val="000000" w:themeColor="text1"/>
          <w:sz w:val="28"/>
          <w:szCs w:val="21"/>
          <w:lang w:eastAsia="zh-CN"/>
        </w:rPr>
        <w:br/>
      </w:r>
    </w:p>
    <w:tbl>
      <w:tblPr>
        <w:tblW w:w="15281" w:type="dxa"/>
        <w:tblInd w:w="72" w:type="dxa"/>
        <w:tblLayout w:type="fixed"/>
        <w:tblCellMar>
          <w:left w:w="0" w:type="dxa"/>
          <w:right w:w="0" w:type="dxa"/>
        </w:tblCellMar>
        <w:tblLook w:val="04A0" w:firstRow="1" w:lastRow="0" w:firstColumn="1" w:lastColumn="0" w:noHBand="0" w:noVBand="1"/>
        <w:tblPrChange w:id="14191" w:author="Айдина Екатерина Павловна" w:date="2025-04-03T15:21:00Z">
          <w:tblPr>
            <w:tblW w:w="14459" w:type="dxa"/>
            <w:tblInd w:w="894" w:type="dxa"/>
            <w:tblLayout w:type="fixed"/>
            <w:tblCellMar>
              <w:left w:w="0" w:type="dxa"/>
              <w:right w:w="0" w:type="dxa"/>
            </w:tblCellMar>
            <w:tblLook w:val="04A0" w:firstRow="1" w:lastRow="0" w:firstColumn="1" w:lastColumn="0" w:noHBand="0" w:noVBand="1"/>
          </w:tblPr>
        </w:tblPrChange>
      </w:tblPr>
      <w:tblGrid>
        <w:gridCol w:w="5245"/>
        <w:gridCol w:w="592"/>
        <w:gridCol w:w="2449"/>
        <w:gridCol w:w="2017"/>
        <w:gridCol w:w="1512"/>
        <w:gridCol w:w="3466"/>
        <w:tblGridChange w:id="14192">
          <w:tblGrid>
            <w:gridCol w:w="4680"/>
            <w:gridCol w:w="335"/>
            <w:gridCol w:w="2324"/>
            <w:gridCol w:w="32"/>
            <w:gridCol w:w="2110"/>
            <w:gridCol w:w="1512"/>
            <w:gridCol w:w="3466"/>
          </w:tblGrid>
        </w:tblGridChange>
      </w:tblGrid>
      <w:tr w:rsidR="00A90E4E" w:rsidRPr="00A90E4E" w14:paraId="38624606" w14:textId="77777777" w:rsidTr="00E10FB7">
        <w:trPr>
          <w:trHeight w:val="20"/>
          <w:trPrChange w:id="14193" w:author="Айдина Екатерина Павловна" w:date="2025-04-03T15:21:00Z">
            <w:trPr>
              <w:trHeight w:val="20"/>
            </w:trPr>
          </w:trPrChange>
        </w:trPr>
        <w:tc>
          <w:tcPr>
            <w:tcW w:w="5245" w:type="dxa"/>
            <w:tcBorders>
              <w:top w:val="single" w:sz="5" w:space="0" w:color="000000"/>
              <w:left w:val="single" w:sz="5" w:space="0" w:color="000000"/>
              <w:bottom w:val="single" w:sz="5" w:space="0" w:color="000000"/>
              <w:right w:val="single" w:sz="5" w:space="0" w:color="000000"/>
            </w:tcBorders>
            <w:tcMar>
              <w:left w:w="72" w:type="dxa"/>
            </w:tcMar>
            <w:vAlign w:val="center"/>
            <w:tcPrChange w:id="14194" w:author="Айдина Екатерина Павловна" w:date="2025-04-03T15:21:00Z">
              <w:tcPr>
                <w:tcW w:w="4680" w:type="dxa"/>
                <w:tcBorders>
                  <w:top w:val="single" w:sz="5" w:space="0" w:color="000000"/>
                  <w:left w:val="single" w:sz="5" w:space="0" w:color="000000"/>
                  <w:bottom w:val="single" w:sz="5" w:space="0" w:color="000000"/>
                  <w:right w:val="single" w:sz="5" w:space="0" w:color="000000"/>
                </w:tcBorders>
                <w:tcMar>
                  <w:left w:w="72" w:type="dxa"/>
                </w:tcMar>
                <w:vAlign w:val="center"/>
              </w:tcPr>
            </w:tcPrChange>
          </w:tcPr>
          <w:p w14:paraId="153D432D" w14:textId="77777777" w:rsidR="00A90E4E" w:rsidRPr="00A90E4E" w:rsidRDefault="00A90E4E" w:rsidP="00A90E4E">
            <w:pPr>
              <w:rPr>
                <w:rFonts w:eastAsia="Calibri"/>
                <w:sz w:val="24"/>
                <w:szCs w:val="24"/>
                <w:rPrChange w:id="14195" w:author="Айдина Екатерина Павловна" w:date="2025-04-03T15:21:00Z">
                  <w:rPr>
                    <w:rFonts w:eastAsia="Calibri"/>
                  </w:rPr>
                </w:rPrChange>
              </w:rPr>
            </w:pPr>
            <w:r w:rsidRPr="00A90E4E">
              <w:rPr>
                <w:rFonts w:eastAsia="Calibri"/>
                <w:sz w:val="24"/>
                <w:szCs w:val="24"/>
                <w:rPrChange w:id="14196" w:author="Айдина Екатерина Павловна" w:date="2025-04-03T15:21:00Z">
                  <w:rPr>
                    <w:rFonts w:eastAsia="Calibri"/>
                  </w:rPr>
                </w:rPrChange>
              </w:rPr>
              <w:t>Наименование регионального проекта</w:t>
            </w:r>
          </w:p>
        </w:tc>
        <w:tc>
          <w:tcPr>
            <w:tcW w:w="10036" w:type="dxa"/>
            <w:gridSpan w:val="5"/>
            <w:tcBorders>
              <w:top w:val="single" w:sz="5" w:space="0" w:color="000000"/>
              <w:left w:val="single" w:sz="5" w:space="0" w:color="000000"/>
              <w:bottom w:val="single" w:sz="5" w:space="0" w:color="000000"/>
              <w:right w:val="single" w:sz="5" w:space="0" w:color="000000"/>
            </w:tcBorders>
            <w:tcMar>
              <w:left w:w="72" w:type="dxa"/>
              <w:right w:w="72" w:type="dxa"/>
            </w:tcMar>
            <w:vAlign w:val="center"/>
            <w:tcPrChange w:id="14197" w:author="Айдина Екатерина Павловна" w:date="2025-04-03T15:21:00Z">
              <w:tcPr>
                <w:tcW w:w="9779" w:type="dxa"/>
                <w:gridSpan w:val="6"/>
                <w:tcBorders>
                  <w:top w:val="single" w:sz="5" w:space="0" w:color="000000"/>
                  <w:left w:val="single" w:sz="5" w:space="0" w:color="000000"/>
                  <w:bottom w:val="single" w:sz="5" w:space="0" w:color="000000"/>
                  <w:right w:val="single" w:sz="5" w:space="0" w:color="000000"/>
                </w:tcBorders>
                <w:tcMar>
                  <w:left w:w="72" w:type="dxa"/>
                  <w:right w:w="72" w:type="dxa"/>
                </w:tcMar>
                <w:vAlign w:val="center"/>
              </w:tcPr>
            </w:tcPrChange>
          </w:tcPr>
          <w:p w14:paraId="6A46C78C" w14:textId="77777777" w:rsidR="00A90E4E" w:rsidRPr="00A90E4E" w:rsidRDefault="00A90E4E" w:rsidP="00A90E4E">
            <w:pPr>
              <w:rPr>
                <w:rFonts w:eastAsia="Calibri"/>
                <w:sz w:val="24"/>
                <w:szCs w:val="24"/>
                <w:rPrChange w:id="14198" w:author="Айдина Екатерина Павловна" w:date="2025-04-03T15:21:00Z">
                  <w:rPr>
                    <w:rFonts w:eastAsia="Calibri"/>
                  </w:rPr>
                </w:rPrChange>
              </w:rPr>
            </w:pPr>
            <w:r w:rsidRPr="00A90E4E">
              <w:rPr>
                <w:color w:val="000000"/>
                <w:spacing w:val="-2"/>
                <w:sz w:val="24"/>
                <w:szCs w:val="24"/>
              </w:rPr>
              <w:t>Борьба с сахарным диабетом (Астраханская область)</w:t>
            </w:r>
          </w:p>
        </w:tc>
      </w:tr>
      <w:tr w:rsidR="00A90E4E" w:rsidRPr="00A90E4E" w14:paraId="1351A130" w14:textId="77777777" w:rsidTr="009E25EB">
        <w:trPr>
          <w:trHeight w:val="908"/>
          <w:trPrChange w:id="14199" w:author="Айдина Екатерина Павловна" w:date="2025-04-03T15:21:00Z">
            <w:trPr>
              <w:trHeight w:val="908"/>
            </w:trPr>
          </w:trPrChange>
        </w:trPr>
        <w:tc>
          <w:tcPr>
            <w:tcW w:w="5245" w:type="dxa"/>
            <w:tcBorders>
              <w:top w:val="single" w:sz="5" w:space="0" w:color="000000"/>
              <w:left w:val="single" w:sz="5" w:space="0" w:color="000000"/>
              <w:bottom w:val="single" w:sz="5" w:space="0" w:color="000000"/>
              <w:right w:val="single" w:sz="5" w:space="0" w:color="000000"/>
            </w:tcBorders>
            <w:tcMar>
              <w:left w:w="72" w:type="dxa"/>
            </w:tcMar>
            <w:vAlign w:val="center"/>
            <w:tcPrChange w:id="14200" w:author="Айдина Екатерина Павловна" w:date="2025-04-03T15:21:00Z">
              <w:tcPr>
                <w:tcW w:w="4680" w:type="dxa"/>
                <w:tcBorders>
                  <w:top w:val="single" w:sz="5" w:space="0" w:color="000000"/>
                  <w:left w:val="single" w:sz="5" w:space="0" w:color="000000"/>
                  <w:bottom w:val="single" w:sz="5" w:space="0" w:color="000000"/>
                  <w:right w:val="single" w:sz="5" w:space="0" w:color="000000"/>
                </w:tcBorders>
                <w:tcMar>
                  <w:left w:w="72" w:type="dxa"/>
                </w:tcMar>
                <w:vAlign w:val="center"/>
              </w:tcPr>
            </w:tcPrChange>
          </w:tcPr>
          <w:p w14:paraId="2D253597" w14:textId="77777777" w:rsidR="00A90E4E" w:rsidRPr="00A90E4E" w:rsidRDefault="00A90E4E" w:rsidP="00A90E4E">
            <w:pPr>
              <w:rPr>
                <w:rFonts w:eastAsia="Calibri"/>
                <w:sz w:val="24"/>
                <w:szCs w:val="24"/>
                <w:rPrChange w:id="14201" w:author="Айдина Екатерина Павловна" w:date="2025-04-03T15:21:00Z">
                  <w:rPr>
                    <w:rFonts w:eastAsia="Calibri"/>
                  </w:rPr>
                </w:rPrChange>
              </w:rPr>
            </w:pPr>
            <w:r w:rsidRPr="00A90E4E">
              <w:rPr>
                <w:rFonts w:eastAsia="Calibri"/>
                <w:sz w:val="24"/>
                <w:szCs w:val="24"/>
                <w:rPrChange w:id="14202" w:author="Айдина Екатерина Павловна" w:date="2025-04-03T15:21:00Z">
                  <w:rPr>
                    <w:rFonts w:eastAsia="Calibri"/>
                  </w:rPr>
                </w:rPrChange>
              </w:rPr>
              <w:t>Краткое наименование регионального проекта</w:t>
            </w:r>
          </w:p>
        </w:tc>
        <w:tc>
          <w:tcPr>
            <w:tcW w:w="3041" w:type="dxa"/>
            <w:gridSpan w:val="2"/>
            <w:tcBorders>
              <w:top w:val="single" w:sz="5" w:space="0" w:color="000000"/>
              <w:left w:val="single" w:sz="5" w:space="0" w:color="000000"/>
              <w:bottom w:val="single" w:sz="5" w:space="0" w:color="000000"/>
              <w:right w:val="single" w:sz="5" w:space="0" w:color="000000"/>
            </w:tcBorders>
            <w:tcMar>
              <w:left w:w="72" w:type="dxa"/>
              <w:right w:w="72" w:type="dxa"/>
            </w:tcMar>
            <w:vAlign w:val="center"/>
            <w:tcPrChange w:id="14203" w:author="Айдина Екатерина Павловна" w:date="2025-04-03T15:21:00Z">
              <w:tcPr>
                <w:tcW w:w="2659" w:type="dxa"/>
                <w:gridSpan w:val="2"/>
                <w:tcBorders>
                  <w:top w:val="single" w:sz="5" w:space="0" w:color="000000"/>
                  <w:left w:val="single" w:sz="5" w:space="0" w:color="000000"/>
                  <w:bottom w:val="single" w:sz="5" w:space="0" w:color="000000"/>
                  <w:right w:val="single" w:sz="5" w:space="0" w:color="000000"/>
                </w:tcBorders>
                <w:tcMar>
                  <w:left w:w="72" w:type="dxa"/>
                  <w:right w:w="72" w:type="dxa"/>
                </w:tcMar>
                <w:vAlign w:val="center"/>
              </w:tcPr>
            </w:tcPrChange>
          </w:tcPr>
          <w:p w14:paraId="07859A6E" w14:textId="77777777" w:rsidR="00A90E4E" w:rsidRPr="00A90E4E" w:rsidRDefault="00A90E4E" w:rsidP="00A90E4E">
            <w:pPr>
              <w:rPr>
                <w:rFonts w:eastAsia="Calibri"/>
                <w:sz w:val="24"/>
                <w:szCs w:val="24"/>
                <w:rPrChange w:id="14204" w:author="Айдина Екатерина Павловна" w:date="2025-04-03T15:21:00Z">
                  <w:rPr>
                    <w:rFonts w:eastAsia="Calibri"/>
                  </w:rPr>
                </w:rPrChange>
              </w:rPr>
            </w:pPr>
            <w:r w:rsidRPr="00A90E4E">
              <w:rPr>
                <w:color w:val="000000"/>
                <w:spacing w:val="-2"/>
                <w:sz w:val="24"/>
                <w:szCs w:val="24"/>
              </w:rPr>
              <w:t>Борьба с сахарным диабетом (Астраханская область)</w:t>
            </w:r>
          </w:p>
        </w:tc>
        <w:tc>
          <w:tcPr>
            <w:tcW w:w="2017" w:type="dxa"/>
            <w:tcBorders>
              <w:top w:val="single" w:sz="5" w:space="0" w:color="000000"/>
              <w:left w:val="single" w:sz="5" w:space="0" w:color="000000"/>
              <w:bottom w:val="single" w:sz="5" w:space="0" w:color="000000"/>
              <w:right w:val="single" w:sz="5" w:space="0" w:color="000000"/>
            </w:tcBorders>
            <w:tcMar>
              <w:left w:w="72" w:type="dxa"/>
              <w:right w:w="72" w:type="dxa"/>
            </w:tcMar>
            <w:vAlign w:val="center"/>
            <w:tcPrChange w:id="14205" w:author="Айдина Екатерина Павловна" w:date="2025-04-03T15:21:00Z">
              <w:tcPr>
                <w:tcW w:w="2142" w:type="dxa"/>
                <w:gridSpan w:val="2"/>
                <w:tcBorders>
                  <w:top w:val="single" w:sz="5" w:space="0" w:color="000000"/>
                  <w:left w:val="single" w:sz="5" w:space="0" w:color="000000"/>
                  <w:bottom w:val="single" w:sz="5" w:space="0" w:color="000000"/>
                  <w:right w:val="single" w:sz="5" w:space="0" w:color="000000"/>
                </w:tcBorders>
                <w:tcMar>
                  <w:left w:w="72" w:type="dxa"/>
                  <w:right w:w="72" w:type="dxa"/>
                </w:tcMar>
                <w:vAlign w:val="center"/>
              </w:tcPr>
            </w:tcPrChange>
          </w:tcPr>
          <w:p w14:paraId="2B8226C2" w14:textId="77777777" w:rsidR="00A90E4E" w:rsidRPr="00A90E4E" w:rsidRDefault="00A90E4E" w:rsidP="00A90E4E">
            <w:pPr>
              <w:rPr>
                <w:rFonts w:eastAsia="Calibri"/>
                <w:sz w:val="24"/>
                <w:szCs w:val="24"/>
                <w:rPrChange w:id="14206" w:author="Айдина Екатерина Павловна" w:date="2025-04-03T15:21:00Z">
                  <w:rPr>
                    <w:rFonts w:eastAsia="Calibri"/>
                  </w:rPr>
                </w:rPrChange>
              </w:rPr>
            </w:pPr>
            <w:r w:rsidRPr="00A90E4E">
              <w:rPr>
                <w:rFonts w:eastAsia="Calibri"/>
                <w:sz w:val="24"/>
                <w:szCs w:val="24"/>
                <w:rPrChange w:id="14207" w:author="Айдина Екатерина Павловна" w:date="2025-04-03T15:21:00Z">
                  <w:rPr>
                    <w:rFonts w:eastAsia="Calibri"/>
                  </w:rPr>
                </w:rPrChange>
              </w:rPr>
              <w:t>Срок реализации проекта</w:t>
            </w:r>
          </w:p>
        </w:tc>
        <w:tc>
          <w:tcPr>
            <w:tcW w:w="1512" w:type="dxa"/>
            <w:tcBorders>
              <w:top w:val="single" w:sz="5" w:space="0" w:color="000000"/>
              <w:left w:val="single" w:sz="5" w:space="0" w:color="000000"/>
              <w:bottom w:val="single" w:sz="5" w:space="0" w:color="000000"/>
              <w:right w:val="single" w:sz="5" w:space="0" w:color="000000"/>
            </w:tcBorders>
            <w:tcMar>
              <w:left w:w="72" w:type="dxa"/>
              <w:right w:w="72" w:type="dxa"/>
            </w:tcMar>
            <w:vAlign w:val="center"/>
            <w:tcPrChange w:id="14208" w:author="Айдина Екатерина Павловна" w:date="2025-04-03T15:21:00Z">
              <w:tcPr>
                <w:tcW w:w="1512" w:type="dxa"/>
                <w:tcBorders>
                  <w:top w:val="single" w:sz="5" w:space="0" w:color="000000"/>
                  <w:left w:val="single" w:sz="5" w:space="0" w:color="000000"/>
                  <w:bottom w:val="single" w:sz="5" w:space="0" w:color="000000"/>
                  <w:right w:val="single" w:sz="5" w:space="0" w:color="000000"/>
                </w:tcBorders>
                <w:tcMar>
                  <w:left w:w="72" w:type="dxa"/>
                  <w:right w:w="72" w:type="dxa"/>
                </w:tcMar>
                <w:vAlign w:val="center"/>
              </w:tcPr>
            </w:tcPrChange>
          </w:tcPr>
          <w:p w14:paraId="3B15AE2E" w14:textId="77777777" w:rsidR="00A90E4E" w:rsidRPr="00A90E4E" w:rsidRDefault="00A90E4E" w:rsidP="00A90E4E">
            <w:pPr>
              <w:rPr>
                <w:rFonts w:eastAsia="Calibri"/>
                <w:sz w:val="24"/>
                <w:szCs w:val="24"/>
                <w:rPrChange w:id="14209" w:author="Айдина Екатерина Павловна" w:date="2025-04-03T15:21:00Z">
                  <w:rPr>
                    <w:rFonts w:eastAsia="Calibri"/>
                  </w:rPr>
                </w:rPrChange>
              </w:rPr>
            </w:pPr>
            <w:r w:rsidRPr="00A90E4E">
              <w:rPr>
                <w:rFonts w:eastAsia="Calibri"/>
                <w:sz w:val="24"/>
                <w:szCs w:val="24"/>
                <w:rPrChange w:id="14210" w:author="Айдина Екатерина Павловна" w:date="2025-04-03T15:21:00Z">
                  <w:rPr>
                    <w:rFonts w:eastAsia="Calibri"/>
                  </w:rPr>
                </w:rPrChange>
              </w:rPr>
              <w:t>01.01.2025</w:t>
            </w:r>
          </w:p>
        </w:tc>
        <w:tc>
          <w:tcPr>
            <w:tcW w:w="3466" w:type="dxa"/>
            <w:tcBorders>
              <w:top w:val="single" w:sz="5" w:space="0" w:color="000000"/>
              <w:left w:val="single" w:sz="5" w:space="0" w:color="000000"/>
              <w:bottom w:val="single" w:sz="5" w:space="0" w:color="000000"/>
              <w:right w:val="single" w:sz="5" w:space="0" w:color="000000"/>
            </w:tcBorders>
            <w:tcMar>
              <w:left w:w="72" w:type="dxa"/>
              <w:right w:w="72" w:type="dxa"/>
            </w:tcMar>
            <w:vAlign w:val="center"/>
            <w:tcPrChange w:id="14211" w:author="Айдина Екатерина Павловна" w:date="2025-04-03T15:21:00Z">
              <w:tcPr>
                <w:tcW w:w="3466" w:type="dxa"/>
                <w:tcBorders>
                  <w:top w:val="single" w:sz="5" w:space="0" w:color="000000"/>
                  <w:left w:val="single" w:sz="5" w:space="0" w:color="000000"/>
                  <w:bottom w:val="single" w:sz="5" w:space="0" w:color="000000"/>
                  <w:right w:val="single" w:sz="5" w:space="0" w:color="000000"/>
                </w:tcBorders>
                <w:tcMar>
                  <w:left w:w="72" w:type="dxa"/>
                  <w:right w:w="72" w:type="dxa"/>
                </w:tcMar>
                <w:vAlign w:val="center"/>
              </w:tcPr>
            </w:tcPrChange>
          </w:tcPr>
          <w:p w14:paraId="49C7DC0C" w14:textId="77777777" w:rsidR="00A90E4E" w:rsidRPr="00A90E4E" w:rsidRDefault="00A90E4E" w:rsidP="00A90E4E">
            <w:pPr>
              <w:rPr>
                <w:rFonts w:eastAsia="Calibri"/>
                <w:sz w:val="24"/>
                <w:szCs w:val="24"/>
                <w:rPrChange w:id="14212" w:author="Айдина Екатерина Павловна" w:date="2025-04-03T15:21:00Z">
                  <w:rPr>
                    <w:rFonts w:eastAsia="Calibri"/>
                  </w:rPr>
                </w:rPrChange>
              </w:rPr>
            </w:pPr>
            <w:r w:rsidRPr="00A90E4E">
              <w:rPr>
                <w:rFonts w:eastAsia="Calibri"/>
                <w:sz w:val="24"/>
                <w:szCs w:val="24"/>
                <w:rPrChange w:id="14213" w:author="Айдина Екатерина Павловна" w:date="2025-04-03T15:21:00Z">
                  <w:rPr>
                    <w:rFonts w:eastAsia="Calibri"/>
                  </w:rPr>
                </w:rPrChange>
              </w:rPr>
              <w:t>31.12.2030</w:t>
            </w:r>
          </w:p>
        </w:tc>
      </w:tr>
      <w:tr w:rsidR="00A90E4E" w:rsidRPr="00A90E4E" w14:paraId="68A49726" w14:textId="77777777" w:rsidTr="00E10FB7">
        <w:trPr>
          <w:trHeight w:val="20"/>
          <w:trPrChange w:id="14214" w:author="Айдина Екатерина Павловна" w:date="2025-04-03T15:21:00Z">
            <w:trPr>
              <w:trHeight w:val="20"/>
            </w:trPr>
          </w:trPrChange>
        </w:trPr>
        <w:tc>
          <w:tcPr>
            <w:tcW w:w="5245" w:type="dxa"/>
            <w:tcBorders>
              <w:top w:val="single" w:sz="5" w:space="0" w:color="000000"/>
              <w:left w:val="single" w:sz="5" w:space="0" w:color="000000"/>
              <w:bottom w:val="single" w:sz="5" w:space="0" w:color="000000"/>
              <w:right w:val="single" w:sz="5" w:space="0" w:color="000000"/>
            </w:tcBorders>
            <w:tcMar>
              <w:left w:w="72" w:type="dxa"/>
            </w:tcMar>
            <w:vAlign w:val="center"/>
            <w:tcPrChange w:id="14215" w:author="Айдина Екатерина Павловна" w:date="2025-04-03T15:21:00Z">
              <w:tcPr>
                <w:tcW w:w="4680" w:type="dxa"/>
                <w:tcBorders>
                  <w:top w:val="single" w:sz="5" w:space="0" w:color="000000"/>
                  <w:left w:val="single" w:sz="5" w:space="0" w:color="000000"/>
                  <w:bottom w:val="single" w:sz="5" w:space="0" w:color="000000"/>
                  <w:right w:val="single" w:sz="5" w:space="0" w:color="000000"/>
                </w:tcBorders>
                <w:tcMar>
                  <w:left w:w="72" w:type="dxa"/>
                </w:tcMar>
                <w:vAlign w:val="center"/>
              </w:tcPr>
            </w:tcPrChange>
          </w:tcPr>
          <w:p w14:paraId="3DA16656" w14:textId="77777777" w:rsidR="00A90E4E" w:rsidRPr="00A90E4E" w:rsidRDefault="00A90E4E" w:rsidP="00A90E4E">
            <w:pPr>
              <w:rPr>
                <w:rFonts w:eastAsia="Calibri"/>
                <w:sz w:val="24"/>
                <w:szCs w:val="24"/>
                <w:rPrChange w:id="14216" w:author="Айдина Екатерина Павловна" w:date="2025-04-03T15:21:00Z">
                  <w:rPr>
                    <w:rFonts w:eastAsia="Calibri"/>
                  </w:rPr>
                </w:rPrChange>
              </w:rPr>
            </w:pPr>
            <w:r w:rsidRPr="00A90E4E">
              <w:rPr>
                <w:color w:val="000000"/>
                <w:spacing w:val="-2"/>
                <w:sz w:val="24"/>
                <w:szCs w:val="24"/>
              </w:rPr>
              <w:t>Цель регионального проекта</w:t>
            </w:r>
          </w:p>
        </w:tc>
        <w:tc>
          <w:tcPr>
            <w:tcW w:w="10036" w:type="dxa"/>
            <w:gridSpan w:val="5"/>
            <w:tcBorders>
              <w:top w:val="single" w:sz="5" w:space="0" w:color="000000"/>
              <w:left w:val="single" w:sz="5" w:space="0" w:color="000000"/>
              <w:bottom w:val="single" w:sz="5" w:space="0" w:color="000000"/>
              <w:right w:val="single" w:sz="5" w:space="0" w:color="000000"/>
            </w:tcBorders>
            <w:tcMar>
              <w:left w:w="72" w:type="dxa"/>
              <w:right w:w="72" w:type="dxa"/>
            </w:tcMar>
            <w:vAlign w:val="center"/>
            <w:tcPrChange w:id="14217" w:author="Айдина Екатерина Павловна" w:date="2025-04-03T15:21:00Z">
              <w:tcPr>
                <w:tcW w:w="9779" w:type="dxa"/>
                <w:gridSpan w:val="6"/>
                <w:tcBorders>
                  <w:top w:val="single" w:sz="5" w:space="0" w:color="000000"/>
                  <w:left w:val="single" w:sz="5" w:space="0" w:color="000000"/>
                  <w:bottom w:val="single" w:sz="5" w:space="0" w:color="000000"/>
                  <w:right w:val="single" w:sz="5" w:space="0" w:color="000000"/>
                </w:tcBorders>
                <w:tcMar>
                  <w:left w:w="72" w:type="dxa"/>
                  <w:right w:w="72" w:type="dxa"/>
                </w:tcMar>
                <w:vAlign w:val="center"/>
              </w:tcPr>
            </w:tcPrChange>
          </w:tcPr>
          <w:p w14:paraId="73DFB80C" w14:textId="77777777" w:rsidR="00A90E4E" w:rsidRPr="00A90E4E" w:rsidRDefault="00A90E4E" w:rsidP="00A90E4E">
            <w:pPr>
              <w:rPr>
                <w:rFonts w:eastAsia="Calibri"/>
                <w:sz w:val="24"/>
                <w:szCs w:val="24"/>
                <w:rPrChange w:id="14218" w:author="Айдина Екатерина Павловна" w:date="2025-04-03T15:21:00Z">
                  <w:rPr>
                    <w:rFonts w:eastAsia="Calibri"/>
                  </w:rPr>
                </w:rPrChange>
              </w:rPr>
            </w:pPr>
            <w:r w:rsidRPr="00A90E4E">
              <w:rPr>
                <w:color w:val="000000"/>
                <w:spacing w:val="-2"/>
                <w:sz w:val="24"/>
                <w:szCs w:val="24"/>
              </w:rPr>
              <w:t>Увеличение ожидаемой продолжительности жизни за счет повышения доступности медицинской помощи, оказываемой пациентам с сахарным диабетом</w:t>
            </w:r>
          </w:p>
        </w:tc>
      </w:tr>
      <w:tr w:rsidR="00A90E4E" w:rsidRPr="00A90E4E" w14:paraId="047E0137" w14:textId="77777777" w:rsidTr="009E25EB">
        <w:trPr>
          <w:trHeight w:val="20"/>
          <w:trPrChange w:id="14219" w:author="Айдина Екатерина Павловна" w:date="2025-04-03T15:21:00Z">
            <w:trPr>
              <w:trHeight w:val="20"/>
            </w:trPr>
          </w:trPrChange>
        </w:trPr>
        <w:tc>
          <w:tcPr>
            <w:tcW w:w="5245" w:type="dxa"/>
            <w:tcBorders>
              <w:top w:val="single" w:sz="5" w:space="0" w:color="000000"/>
              <w:left w:val="single" w:sz="5" w:space="0" w:color="000000"/>
              <w:bottom w:val="single" w:sz="5" w:space="0" w:color="000000"/>
              <w:right w:val="single" w:sz="5" w:space="0" w:color="000000"/>
            </w:tcBorders>
            <w:tcMar>
              <w:left w:w="72" w:type="dxa"/>
            </w:tcMar>
            <w:vAlign w:val="center"/>
            <w:tcPrChange w:id="14220" w:author="Айдина Екатерина Павловна" w:date="2025-04-03T15:21:00Z">
              <w:tcPr>
                <w:tcW w:w="4680" w:type="dxa"/>
                <w:tcBorders>
                  <w:top w:val="single" w:sz="5" w:space="0" w:color="000000"/>
                  <w:left w:val="single" w:sz="5" w:space="0" w:color="000000"/>
                  <w:bottom w:val="single" w:sz="5" w:space="0" w:color="000000"/>
                  <w:right w:val="single" w:sz="5" w:space="0" w:color="000000"/>
                </w:tcBorders>
                <w:tcMar>
                  <w:left w:w="72" w:type="dxa"/>
                </w:tcMar>
                <w:vAlign w:val="center"/>
              </w:tcPr>
            </w:tcPrChange>
          </w:tcPr>
          <w:p w14:paraId="0D477123" w14:textId="77777777" w:rsidR="00A90E4E" w:rsidRPr="00A90E4E" w:rsidRDefault="00A90E4E" w:rsidP="00A90E4E">
            <w:pPr>
              <w:rPr>
                <w:rFonts w:eastAsia="Calibri"/>
                <w:sz w:val="24"/>
                <w:szCs w:val="24"/>
                <w:rPrChange w:id="14221" w:author="Айдина Екатерина Павловна" w:date="2025-04-03T15:21:00Z">
                  <w:rPr>
                    <w:rFonts w:eastAsia="Calibri"/>
                  </w:rPr>
                </w:rPrChange>
              </w:rPr>
            </w:pPr>
            <w:r w:rsidRPr="00A90E4E">
              <w:rPr>
                <w:rFonts w:eastAsia="Calibri"/>
                <w:sz w:val="24"/>
                <w:szCs w:val="24"/>
                <w:rPrChange w:id="14222" w:author="Айдина Екатерина Павловна" w:date="2025-04-03T15:21:00Z">
                  <w:rPr>
                    <w:rFonts w:eastAsia="Calibri"/>
                  </w:rPr>
                </w:rPrChange>
              </w:rPr>
              <w:t>Куратор регионального проекта</w:t>
            </w:r>
          </w:p>
        </w:tc>
        <w:tc>
          <w:tcPr>
            <w:tcW w:w="3041"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Change w:id="14223" w:author="Айдина Екатерина Павловна" w:date="2025-04-03T15:21:00Z">
              <w:tcPr>
                <w:tcW w:w="2659"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tcPrChange>
          </w:tcPr>
          <w:p w14:paraId="08CC0783" w14:textId="77777777" w:rsidR="00A90E4E" w:rsidRPr="00A90E4E" w:rsidRDefault="00A90E4E" w:rsidP="00A90E4E">
            <w:pPr>
              <w:rPr>
                <w:sz w:val="24"/>
                <w:szCs w:val="24"/>
                <w:lang w:eastAsia="ru-RU"/>
                <w:rPrChange w:id="14224" w:author="Айдина Екатерина Павловна" w:date="2025-04-03T15:21:00Z">
                  <w:rPr>
                    <w:lang w:eastAsia="ru-RU"/>
                  </w:rPr>
                </w:rPrChange>
              </w:rPr>
            </w:pPr>
            <w:r w:rsidRPr="00A90E4E">
              <w:rPr>
                <w:sz w:val="24"/>
                <w:szCs w:val="24"/>
                <w:lang w:eastAsia="ru-RU"/>
                <w:rPrChange w:id="14225" w:author="Айдина Екатерина Павловна" w:date="2025-04-03T15:21:00Z">
                  <w:rPr>
                    <w:lang w:eastAsia="ru-RU"/>
                  </w:rPr>
                </w:rPrChange>
              </w:rPr>
              <w:t xml:space="preserve">Осташкевич В.А.  </w:t>
            </w:r>
          </w:p>
        </w:tc>
        <w:tc>
          <w:tcPr>
            <w:tcW w:w="6995" w:type="dxa"/>
            <w:gridSpan w:val="3"/>
            <w:tcBorders>
              <w:top w:val="single" w:sz="4" w:space="0" w:color="auto"/>
              <w:left w:val="single" w:sz="4" w:space="0" w:color="auto"/>
              <w:bottom w:val="single" w:sz="4" w:space="0" w:color="auto"/>
              <w:right w:val="single" w:sz="4" w:space="0" w:color="auto"/>
            </w:tcBorders>
            <w:tcMar>
              <w:left w:w="72" w:type="dxa"/>
              <w:right w:w="72" w:type="dxa"/>
            </w:tcMar>
            <w:vAlign w:val="center"/>
            <w:tcPrChange w:id="14226" w:author="Айдина Екатерина Павловна" w:date="2025-04-03T15:21:00Z">
              <w:tcPr>
                <w:tcW w:w="7120" w:type="dxa"/>
                <w:gridSpan w:val="4"/>
                <w:tcBorders>
                  <w:top w:val="single" w:sz="4" w:space="0" w:color="auto"/>
                  <w:left w:val="single" w:sz="4" w:space="0" w:color="auto"/>
                  <w:bottom w:val="single" w:sz="4" w:space="0" w:color="auto"/>
                  <w:right w:val="single" w:sz="4" w:space="0" w:color="auto"/>
                </w:tcBorders>
                <w:tcMar>
                  <w:left w:w="72" w:type="dxa"/>
                  <w:right w:w="72" w:type="dxa"/>
                </w:tcMar>
                <w:vAlign w:val="center"/>
              </w:tcPr>
            </w:tcPrChange>
          </w:tcPr>
          <w:p w14:paraId="1648DE1F" w14:textId="77777777" w:rsidR="00A90E4E" w:rsidRPr="00A90E4E" w:rsidRDefault="00A90E4E" w:rsidP="00A90E4E">
            <w:pPr>
              <w:jc w:val="both"/>
              <w:rPr>
                <w:sz w:val="24"/>
                <w:szCs w:val="24"/>
                <w:lang w:eastAsia="ru-RU"/>
                <w:rPrChange w:id="14227" w:author="Айдина Екатерина Павловна" w:date="2025-04-03T15:21:00Z">
                  <w:rPr>
                    <w:lang w:eastAsia="ru-RU"/>
                  </w:rPr>
                </w:rPrChange>
              </w:rPr>
            </w:pPr>
            <w:r w:rsidRPr="00A90E4E">
              <w:rPr>
                <w:sz w:val="24"/>
                <w:szCs w:val="24"/>
                <w:lang w:eastAsia="ru-RU"/>
                <w:rPrChange w:id="14228" w:author="Айдина Екатерина Павловна" w:date="2025-04-03T15:21:00Z">
                  <w:rPr>
                    <w:lang w:eastAsia="ru-RU"/>
                  </w:rPr>
                </w:rPrChange>
              </w:rPr>
              <w:t>Заместитель председателя Правительства Астраханской области</w:t>
            </w:r>
          </w:p>
        </w:tc>
      </w:tr>
      <w:tr w:rsidR="00A90E4E" w:rsidRPr="00A90E4E" w14:paraId="4590D4EB" w14:textId="77777777" w:rsidTr="009E25EB">
        <w:trPr>
          <w:trHeight w:val="20"/>
          <w:trPrChange w:id="14229" w:author="Айдина Екатерина Павловна" w:date="2025-04-03T15:21:00Z">
            <w:trPr>
              <w:trHeight w:val="20"/>
            </w:trPr>
          </w:trPrChange>
        </w:trPr>
        <w:tc>
          <w:tcPr>
            <w:tcW w:w="5245" w:type="dxa"/>
            <w:tcBorders>
              <w:top w:val="single" w:sz="5" w:space="0" w:color="000000"/>
              <w:left w:val="single" w:sz="5" w:space="0" w:color="000000"/>
              <w:bottom w:val="single" w:sz="5" w:space="0" w:color="000000"/>
              <w:right w:val="single" w:sz="5" w:space="0" w:color="000000"/>
            </w:tcBorders>
            <w:tcMar>
              <w:left w:w="72" w:type="dxa"/>
            </w:tcMar>
            <w:vAlign w:val="center"/>
            <w:tcPrChange w:id="14230" w:author="Айдина Екатерина Павловна" w:date="2025-04-03T15:21:00Z">
              <w:tcPr>
                <w:tcW w:w="4680" w:type="dxa"/>
                <w:tcBorders>
                  <w:top w:val="single" w:sz="5" w:space="0" w:color="000000"/>
                  <w:left w:val="single" w:sz="5" w:space="0" w:color="000000"/>
                  <w:bottom w:val="single" w:sz="5" w:space="0" w:color="000000"/>
                  <w:right w:val="single" w:sz="5" w:space="0" w:color="000000"/>
                </w:tcBorders>
                <w:tcMar>
                  <w:left w:w="72" w:type="dxa"/>
                </w:tcMar>
                <w:vAlign w:val="center"/>
              </w:tcPr>
            </w:tcPrChange>
          </w:tcPr>
          <w:p w14:paraId="71014610" w14:textId="77777777" w:rsidR="00A90E4E" w:rsidRPr="00A90E4E" w:rsidRDefault="00A90E4E" w:rsidP="00A90E4E">
            <w:pPr>
              <w:rPr>
                <w:rFonts w:eastAsia="Calibri"/>
                <w:sz w:val="24"/>
                <w:szCs w:val="24"/>
                <w:rPrChange w:id="14231" w:author="Айдина Екатерина Павловна" w:date="2025-04-03T15:21:00Z">
                  <w:rPr>
                    <w:rFonts w:eastAsia="Calibri"/>
                  </w:rPr>
                </w:rPrChange>
              </w:rPr>
            </w:pPr>
            <w:r w:rsidRPr="00A90E4E">
              <w:rPr>
                <w:rFonts w:eastAsia="Calibri"/>
                <w:sz w:val="24"/>
                <w:szCs w:val="24"/>
                <w:rPrChange w:id="14232" w:author="Айдина Екатерина Павловна" w:date="2025-04-03T15:21:00Z">
                  <w:rPr>
                    <w:rFonts w:eastAsia="Calibri"/>
                  </w:rPr>
                </w:rPrChange>
              </w:rPr>
              <w:t>Руководитель регионального проекта</w:t>
            </w:r>
          </w:p>
        </w:tc>
        <w:tc>
          <w:tcPr>
            <w:tcW w:w="3041" w:type="dxa"/>
            <w:gridSpan w:val="2"/>
            <w:tcBorders>
              <w:top w:val="single" w:sz="5" w:space="0" w:color="000000"/>
              <w:left w:val="single" w:sz="5" w:space="0" w:color="000000"/>
              <w:bottom w:val="single" w:sz="5" w:space="0" w:color="000000"/>
              <w:right w:val="single" w:sz="5" w:space="0" w:color="000000"/>
            </w:tcBorders>
            <w:tcMar>
              <w:left w:w="72" w:type="dxa"/>
              <w:right w:w="72" w:type="dxa"/>
            </w:tcMar>
            <w:vAlign w:val="center"/>
            <w:tcPrChange w:id="14233" w:author="Айдина Екатерина Павловна" w:date="2025-04-03T15:21:00Z">
              <w:tcPr>
                <w:tcW w:w="2659" w:type="dxa"/>
                <w:gridSpan w:val="2"/>
                <w:tcBorders>
                  <w:top w:val="single" w:sz="5" w:space="0" w:color="000000"/>
                  <w:left w:val="single" w:sz="5" w:space="0" w:color="000000"/>
                  <w:bottom w:val="single" w:sz="5" w:space="0" w:color="000000"/>
                  <w:right w:val="single" w:sz="5" w:space="0" w:color="000000"/>
                </w:tcBorders>
                <w:tcMar>
                  <w:left w:w="72" w:type="dxa"/>
                  <w:right w:w="72" w:type="dxa"/>
                </w:tcMar>
                <w:vAlign w:val="center"/>
              </w:tcPr>
            </w:tcPrChange>
          </w:tcPr>
          <w:p w14:paraId="58E9BEA9" w14:textId="77777777" w:rsidR="00A90E4E" w:rsidRPr="00A90E4E" w:rsidRDefault="00A90E4E" w:rsidP="00A90E4E">
            <w:pPr>
              <w:rPr>
                <w:sz w:val="24"/>
                <w:szCs w:val="24"/>
                <w:lang w:eastAsia="zh-CN"/>
                <w:rPrChange w:id="14234" w:author="Айдина Екатерина Павловна" w:date="2025-04-03T15:21:00Z">
                  <w:rPr>
                    <w:lang w:eastAsia="zh-CN"/>
                  </w:rPr>
                </w:rPrChange>
              </w:rPr>
            </w:pPr>
            <w:r w:rsidRPr="00A90E4E">
              <w:rPr>
                <w:sz w:val="24"/>
                <w:szCs w:val="24"/>
                <w:lang w:eastAsia="zh-CN"/>
                <w:rPrChange w:id="14235" w:author="Айдина Екатерина Павловна" w:date="2025-04-03T15:21:00Z">
                  <w:rPr>
                    <w:lang w:eastAsia="zh-CN"/>
                  </w:rPr>
                </w:rPrChange>
              </w:rPr>
              <w:t>Буркин А.В.</w:t>
            </w:r>
          </w:p>
        </w:tc>
        <w:tc>
          <w:tcPr>
            <w:tcW w:w="6995" w:type="dxa"/>
            <w:gridSpan w:val="3"/>
            <w:tcBorders>
              <w:top w:val="single" w:sz="5" w:space="0" w:color="000000"/>
              <w:left w:val="single" w:sz="5" w:space="0" w:color="000000"/>
              <w:bottom w:val="single" w:sz="5" w:space="0" w:color="000000"/>
              <w:right w:val="single" w:sz="5" w:space="0" w:color="000000"/>
            </w:tcBorders>
            <w:tcMar>
              <w:left w:w="72" w:type="dxa"/>
              <w:right w:w="72" w:type="dxa"/>
            </w:tcMar>
            <w:vAlign w:val="center"/>
            <w:tcPrChange w:id="14236" w:author="Айдина Екатерина Павловна" w:date="2025-04-03T15:21:00Z">
              <w:tcPr>
                <w:tcW w:w="7120" w:type="dxa"/>
                <w:gridSpan w:val="4"/>
                <w:tcBorders>
                  <w:top w:val="single" w:sz="5" w:space="0" w:color="000000"/>
                  <w:left w:val="single" w:sz="5" w:space="0" w:color="000000"/>
                  <w:bottom w:val="single" w:sz="5" w:space="0" w:color="000000"/>
                  <w:right w:val="single" w:sz="5" w:space="0" w:color="000000"/>
                </w:tcBorders>
                <w:tcMar>
                  <w:left w:w="72" w:type="dxa"/>
                  <w:right w:w="72" w:type="dxa"/>
                </w:tcMar>
                <w:vAlign w:val="center"/>
              </w:tcPr>
            </w:tcPrChange>
          </w:tcPr>
          <w:p w14:paraId="1A443423" w14:textId="77777777" w:rsidR="00A90E4E" w:rsidRPr="00A90E4E" w:rsidRDefault="00A90E4E" w:rsidP="00A90E4E">
            <w:pPr>
              <w:jc w:val="both"/>
              <w:rPr>
                <w:sz w:val="24"/>
                <w:szCs w:val="24"/>
                <w:lang w:eastAsia="zh-CN"/>
                <w:rPrChange w:id="14237" w:author="Айдина Екатерина Павловна" w:date="2025-04-03T15:21:00Z">
                  <w:rPr>
                    <w:lang w:eastAsia="zh-CN"/>
                  </w:rPr>
                </w:rPrChange>
              </w:rPr>
            </w:pPr>
            <w:r w:rsidRPr="00A90E4E">
              <w:rPr>
                <w:sz w:val="24"/>
                <w:szCs w:val="24"/>
                <w:lang w:eastAsia="zh-CN"/>
                <w:rPrChange w:id="14238" w:author="Айдина Екатерина Павловна" w:date="2025-04-03T15:21:00Z">
                  <w:rPr>
                    <w:lang w:eastAsia="zh-CN"/>
                  </w:rPr>
                </w:rPrChange>
              </w:rPr>
              <w:t>Министр здравоохранения Астраханской области</w:t>
            </w:r>
          </w:p>
        </w:tc>
      </w:tr>
      <w:tr w:rsidR="00A90E4E" w:rsidRPr="00A90E4E" w14:paraId="37B2966E" w14:textId="77777777" w:rsidTr="009E25EB">
        <w:trPr>
          <w:trHeight w:val="20"/>
          <w:trPrChange w:id="14239" w:author="Айдина Екатерина Павловна" w:date="2025-04-03T15:21:00Z">
            <w:trPr>
              <w:trHeight w:val="20"/>
            </w:trPr>
          </w:trPrChange>
        </w:trPr>
        <w:tc>
          <w:tcPr>
            <w:tcW w:w="5245" w:type="dxa"/>
            <w:tcBorders>
              <w:top w:val="single" w:sz="5" w:space="0" w:color="000000"/>
              <w:left w:val="single" w:sz="5" w:space="0" w:color="000000"/>
              <w:bottom w:val="single" w:sz="6" w:space="0" w:color="000000"/>
              <w:right w:val="single" w:sz="5" w:space="0" w:color="000000"/>
            </w:tcBorders>
            <w:tcMar>
              <w:left w:w="72" w:type="dxa"/>
            </w:tcMar>
            <w:vAlign w:val="center"/>
            <w:tcPrChange w:id="14240" w:author="Айдина Екатерина Павловна" w:date="2025-04-03T15:21:00Z">
              <w:tcPr>
                <w:tcW w:w="4680" w:type="dxa"/>
                <w:tcBorders>
                  <w:top w:val="single" w:sz="5" w:space="0" w:color="000000"/>
                  <w:left w:val="single" w:sz="5" w:space="0" w:color="000000"/>
                  <w:bottom w:val="single" w:sz="6" w:space="0" w:color="000000"/>
                  <w:right w:val="single" w:sz="5" w:space="0" w:color="000000"/>
                </w:tcBorders>
                <w:tcMar>
                  <w:left w:w="72" w:type="dxa"/>
                </w:tcMar>
                <w:vAlign w:val="center"/>
              </w:tcPr>
            </w:tcPrChange>
          </w:tcPr>
          <w:p w14:paraId="604509AB" w14:textId="77777777" w:rsidR="00A90E4E" w:rsidRPr="00A90E4E" w:rsidRDefault="00A90E4E" w:rsidP="00A90E4E">
            <w:pPr>
              <w:rPr>
                <w:rFonts w:eastAsia="Calibri"/>
                <w:sz w:val="24"/>
                <w:szCs w:val="24"/>
                <w:rPrChange w:id="14241" w:author="Айдина Екатерина Павловна" w:date="2025-04-03T15:21:00Z">
                  <w:rPr>
                    <w:rFonts w:eastAsia="Calibri"/>
                  </w:rPr>
                </w:rPrChange>
              </w:rPr>
            </w:pPr>
            <w:r w:rsidRPr="00A90E4E">
              <w:rPr>
                <w:rFonts w:eastAsia="Calibri"/>
                <w:sz w:val="24"/>
                <w:szCs w:val="24"/>
                <w:rPrChange w:id="14242" w:author="Айдина Екатерина Павловна" w:date="2025-04-03T15:21:00Z">
                  <w:rPr>
                    <w:rFonts w:eastAsia="Calibri"/>
                  </w:rPr>
                </w:rPrChange>
              </w:rPr>
              <w:t>Администратор регионального проекта</w:t>
            </w:r>
          </w:p>
        </w:tc>
        <w:tc>
          <w:tcPr>
            <w:tcW w:w="3041" w:type="dxa"/>
            <w:gridSpan w:val="2"/>
            <w:tcBorders>
              <w:top w:val="single" w:sz="5" w:space="0" w:color="000000"/>
              <w:left w:val="single" w:sz="5" w:space="0" w:color="000000"/>
              <w:bottom w:val="single" w:sz="6" w:space="0" w:color="000000"/>
              <w:right w:val="single" w:sz="5" w:space="0" w:color="000000"/>
            </w:tcBorders>
            <w:tcMar>
              <w:left w:w="72" w:type="dxa"/>
              <w:right w:w="72" w:type="dxa"/>
            </w:tcMar>
            <w:vAlign w:val="center"/>
            <w:tcPrChange w:id="14243" w:author="Айдина Екатерина Павловна" w:date="2025-04-03T15:21:00Z">
              <w:tcPr>
                <w:tcW w:w="2659" w:type="dxa"/>
                <w:gridSpan w:val="2"/>
                <w:tcBorders>
                  <w:top w:val="single" w:sz="5" w:space="0" w:color="000000"/>
                  <w:left w:val="single" w:sz="5" w:space="0" w:color="000000"/>
                  <w:bottom w:val="single" w:sz="6" w:space="0" w:color="000000"/>
                  <w:right w:val="single" w:sz="5" w:space="0" w:color="000000"/>
                </w:tcBorders>
                <w:tcMar>
                  <w:left w:w="72" w:type="dxa"/>
                  <w:right w:w="72" w:type="dxa"/>
                </w:tcMar>
                <w:vAlign w:val="center"/>
              </w:tcPr>
            </w:tcPrChange>
          </w:tcPr>
          <w:p w14:paraId="5390DE34" w14:textId="77777777" w:rsidR="00A90E4E" w:rsidRPr="00A90E4E" w:rsidRDefault="00A90E4E" w:rsidP="00A90E4E">
            <w:pPr>
              <w:rPr>
                <w:sz w:val="24"/>
                <w:szCs w:val="24"/>
                <w:lang w:eastAsia="zh-CN"/>
                <w:rPrChange w:id="14244" w:author="Айдина Екатерина Павловна" w:date="2025-04-03T15:21:00Z">
                  <w:rPr>
                    <w:lang w:eastAsia="zh-CN"/>
                  </w:rPr>
                </w:rPrChange>
              </w:rPr>
            </w:pPr>
            <w:r w:rsidRPr="00A90E4E">
              <w:rPr>
                <w:sz w:val="24"/>
                <w:szCs w:val="24"/>
                <w:lang w:eastAsia="zh-CN"/>
                <w:rPrChange w:id="14245" w:author="Айдина Екатерина Павловна" w:date="2025-04-03T15:21:00Z">
                  <w:rPr>
                    <w:lang w:eastAsia="zh-CN"/>
                  </w:rPr>
                </w:rPrChange>
              </w:rPr>
              <w:t>Смирнова С.Н.</w:t>
            </w:r>
          </w:p>
        </w:tc>
        <w:tc>
          <w:tcPr>
            <w:tcW w:w="6995" w:type="dxa"/>
            <w:gridSpan w:val="3"/>
            <w:tcBorders>
              <w:top w:val="single" w:sz="5" w:space="0" w:color="000000"/>
              <w:left w:val="single" w:sz="5" w:space="0" w:color="000000"/>
              <w:bottom w:val="single" w:sz="6" w:space="0" w:color="000000"/>
              <w:right w:val="single" w:sz="5" w:space="0" w:color="000000"/>
            </w:tcBorders>
            <w:tcMar>
              <w:left w:w="72" w:type="dxa"/>
              <w:right w:w="72" w:type="dxa"/>
            </w:tcMar>
            <w:vAlign w:val="center"/>
            <w:tcPrChange w:id="14246" w:author="Айдина Екатерина Павловна" w:date="2025-04-03T15:21:00Z">
              <w:tcPr>
                <w:tcW w:w="7120" w:type="dxa"/>
                <w:gridSpan w:val="4"/>
                <w:tcBorders>
                  <w:top w:val="single" w:sz="5" w:space="0" w:color="000000"/>
                  <w:left w:val="single" w:sz="5" w:space="0" w:color="000000"/>
                  <w:bottom w:val="single" w:sz="6" w:space="0" w:color="000000"/>
                  <w:right w:val="single" w:sz="5" w:space="0" w:color="000000"/>
                </w:tcBorders>
                <w:tcMar>
                  <w:left w:w="72" w:type="dxa"/>
                  <w:right w:w="72" w:type="dxa"/>
                </w:tcMar>
                <w:vAlign w:val="center"/>
              </w:tcPr>
            </w:tcPrChange>
          </w:tcPr>
          <w:p w14:paraId="77A95F1B" w14:textId="77777777" w:rsidR="00A90E4E" w:rsidRPr="00A90E4E" w:rsidRDefault="00A90E4E" w:rsidP="00A90E4E">
            <w:pPr>
              <w:jc w:val="both"/>
              <w:rPr>
                <w:sz w:val="24"/>
                <w:szCs w:val="24"/>
                <w:lang w:eastAsia="zh-CN"/>
                <w:rPrChange w:id="14247" w:author="Айдина Екатерина Павловна" w:date="2025-04-03T15:21:00Z">
                  <w:rPr>
                    <w:lang w:eastAsia="zh-CN"/>
                  </w:rPr>
                </w:rPrChange>
              </w:rPr>
            </w:pPr>
            <w:r w:rsidRPr="00A90E4E">
              <w:rPr>
                <w:sz w:val="24"/>
                <w:szCs w:val="24"/>
                <w:lang w:eastAsia="zh-CN"/>
                <w:rPrChange w:id="14248" w:author="Айдина Екатерина Павловна" w:date="2025-04-03T15:21:00Z">
                  <w:rPr>
                    <w:lang w:eastAsia="zh-CN"/>
                  </w:rPr>
                </w:rPrChange>
              </w:rPr>
              <w:t>Первый заместитель министра здравоохранения Астраханской области</w:t>
            </w:r>
          </w:p>
        </w:tc>
      </w:tr>
      <w:tr w:rsidR="00A90E4E" w:rsidRPr="00A90E4E" w14:paraId="12ED3684" w14:textId="77777777" w:rsidTr="00E10FB7">
        <w:trPr>
          <w:trHeight w:val="424"/>
          <w:trPrChange w:id="14249" w:author="Айдина Екатерина Павловна" w:date="2025-04-03T15:21:00Z">
            <w:trPr>
              <w:trHeight w:val="424"/>
            </w:trPr>
          </w:trPrChange>
        </w:trPr>
        <w:tc>
          <w:tcPr>
            <w:tcW w:w="5245" w:type="dxa"/>
            <w:tcBorders>
              <w:top w:val="single" w:sz="5" w:space="0" w:color="000000"/>
              <w:left w:val="single" w:sz="5" w:space="0" w:color="000000"/>
              <w:bottom w:val="single" w:sz="6" w:space="0" w:color="000000"/>
              <w:right w:val="single" w:sz="5" w:space="0" w:color="000000"/>
            </w:tcBorders>
            <w:tcMar>
              <w:left w:w="72" w:type="dxa"/>
            </w:tcMar>
            <w:vAlign w:val="center"/>
            <w:tcPrChange w:id="14250" w:author="Айдина Екатерина Павловна" w:date="2025-04-03T15:21:00Z">
              <w:tcPr>
                <w:tcW w:w="4680" w:type="dxa"/>
                <w:tcBorders>
                  <w:top w:val="single" w:sz="5" w:space="0" w:color="000000"/>
                  <w:left w:val="single" w:sz="5" w:space="0" w:color="000000"/>
                  <w:bottom w:val="single" w:sz="6" w:space="0" w:color="000000"/>
                  <w:right w:val="single" w:sz="5" w:space="0" w:color="000000"/>
                </w:tcBorders>
                <w:tcMar>
                  <w:left w:w="72" w:type="dxa"/>
                </w:tcMar>
                <w:vAlign w:val="center"/>
              </w:tcPr>
            </w:tcPrChange>
          </w:tcPr>
          <w:p w14:paraId="5941CB1B" w14:textId="77777777" w:rsidR="00A90E4E" w:rsidRPr="00A90E4E" w:rsidRDefault="00A90E4E" w:rsidP="00A90E4E">
            <w:pPr>
              <w:rPr>
                <w:rFonts w:eastAsia="Calibri"/>
                <w:sz w:val="24"/>
                <w:szCs w:val="24"/>
                <w:rPrChange w:id="14251" w:author="Айдина Екатерина Павловна" w:date="2025-04-03T15:21:00Z">
                  <w:rPr>
                    <w:rFonts w:eastAsia="Calibri"/>
                  </w:rPr>
                </w:rPrChange>
              </w:rPr>
            </w:pPr>
            <w:r w:rsidRPr="00A90E4E">
              <w:rPr>
                <w:color w:val="000000"/>
                <w:spacing w:val="-2"/>
                <w:sz w:val="24"/>
                <w:szCs w:val="24"/>
              </w:rPr>
              <w:t>Целевые группы регионального проекта</w:t>
            </w:r>
          </w:p>
        </w:tc>
        <w:tc>
          <w:tcPr>
            <w:tcW w:w="10036" w:type="dxa"/>
            <w:gridSpan w:val="5"/>
            <w:tcBorders>
              <w:top w:val="single" w:sz="5" w:space="0" w:color="000000"/>
              <w:left w:val="single" w:sz="5" w:space="0" w:color="000000"/>
              <w:bottom w:val="single" w:sz="6" w:space="0" w:color="000000"/>
              <w:right w:val="single" w:sz="5" w:space="0" w:color="000000"/>
            </w:tcBorders>
            <w:tcMar>
              <w:left w:w="72" w:type="dxa"/>
              <w:right w:w="72" w:type="dxa"/>
            </w:tcMar>
            <w:vAlign w:val="center"/>
            <w:tcPrChange w:id="14252" w:author="Айдина Екатерина Павловна" w:date="2025-04-03T15:21:00Z">
              <w:tcPr>
                <w:tcW w:w="9779" w:type="dxa"/>
                <w:gridSpan w:val="6"/>
                <w:tcBorders>
                  <w:top w:val="single" w:sz="5" w:space="0" w:color="000000"/>
                  <w:left w:val="single" w:sz="5" w:space="0" w:color="000000"/>
                  <w:bottom w:val="single" w:sz="6" w:space="0" w:color="000000"/>
                  <w:right w:val="single" w:sz="5" w:space="0" w:color="000000"/>
                </w:tcBorders>
                <w:tcMar>
                  <w:left w:w="72" w:type="dxa"/>
                  <w:right w:w="72" w:type="dxa"/>
                </w:tcMar>
                <w:vAlign w:val="center"/>
              </w:tcPr>
            </w:tcPrChange>
          </w:tcPr>
          <w:p w14:paraId="4C19C025" w14:textId="77777777" w:rsidR="00A90E4E" w:rsidRPr="00A90E4E" w:rsidRDefault="00A90E4E" w:rsidP="00A90E4E">
            <w:pPr>
              <w:jc w:val="both"/>
              <w:rPr>
                <w:sz w:val="24"/>
                <w:szCs w:val="24"/>
                <w:lang w:eastAsia="zh-CN"/>
                <w:rPrChange w:id="14253" w:author="Айдина Екатерина Павловна" w:date="2025-04-03T15:21:00Z">
                  <w:rPr>
                    <w:lang w:eastAsia="zh-CN"/>
                  </w:rPr>
                </w:rPrChange>
              </w:rPr>
            </w:pPr>
            <w:r w:rsidRPr="00A90E4E">
              <w:rPr>
                <w:color w:val="000000"/>
                <w:spacing w:val="-2"/>
                <w:sz w:val="24"/>
                <w:szCs w:val="24"/>
              </w:rPr>
              <w:t>Все граждане Российской Федерации</w:t>
            </w:r>
          </w:p>
        </w:tc>
      </w:tr>
      <w:tr w:rsidR="00A90E4E" w:rsidRPr="00A90E4E" w14:paraId="35187525" w14:textId="77777777" w:rsidTr="009E25EB">
        <w:trPr>
          <w:trHeight w:val="1249"/>
          <w:trPrChange w:id="14254" w:author="Айдина Екатерина Павловна" w:date="2025-04-03T15:21:00Z">
            <w:trPr>
              <w:trHeight w:val="1249"/>
            </w:trPr>
          </w:trPrChange>
        </w:trPr>
        <w:tc>
          <w:tcPr>
            <w:tcW w:w="5245" w:type="dxa"/>
            <w:tcBorders>
              <w:top w:val="single" w:sz="5" w:space="0" w:color="000000"/>
              <w:left w:val="single" w:sz="5" w:space="0" w:color="000000"/>
              <w:bottom w:val="single" w:sz="5" w:space="0" w:color="000000"/>
              <w:right w:val="single" w:sz="5" w:space="0" w:color="000000"/>
            </w:tcBorders>
            <w:tcMar>
              <w:left w:w="72" w:type="dxa"/>
            </w:tcMar>
            <w:vAlign w:val="center"/>
            <w:tcPrChange w:id="14255" w:author="Айдина Екатерина Павловна" w:date="2025-04-03T15:21:00Z">
              <w:tcPr>
                <w:tcW w:w="4680" w:type="dxa"/>
                <w:tcBorders>
                  <w:top w:val="single" w:sz="5" w:space="0" w:color="000000"/>
                  <w:left w:val="single" w:sz="5" w:space="0" w:color="000000"/>
                  <w:bottom w:val="single" w:sz="5" w:space="0" w:color="000000"/>
                  <w:right w:val="single" w:sz="5" w:space="0" w:color="000000"/>
                </w:tcBorders>
                <w:tcMar>
                  <w:left w:w="72" w:type="dxa"/>
                </w:tcMar>
                <w:vAlign w:val="center"/>
              </w:tcPr>
            </w:tcPrChange>
          </w:tcPr>
          <w:p w14:paraId="31512F16" w14:textId="77777777" w:rsidR="00A90E4E" w:rsidRPr="00A90E4E" w:rsidRDefault="00A90E4E">
            <w:pPr>
              <w:rPr>
                <w:rFonts w:eastAsia="Calibri"/>
                <w:sz w:val="24"/>
                <w:szCs w:val="24"/>
                <w:rPrChange w:id="14256" w:author="Айдина Екатерина Павловна" w:date="2025-04-03T15:21:00Z">
                  <w:rPr>
                    <w:rFonts w:eastAsia="Calibri"/>
                  </w:rPr>
                </w:rPrChange>
              </w:rPr>
              <w:pPrChange w:id="14257" w:author="Айдина Екатерина Павловна" w:date="2025-04-03T08:54:00Z">
                <w:pPr>
                  <w:spacing w:line="230" w:lineRule="auto"/>
                </w:pPr>
              </w:pPrChange>
            </w:pPr>
            <w:r w:rsidRPr="00A90E4E">
              <w:rPr>
                <w:rFonts w:eastAsia="Calibri"/>
                <w:sz w:val="24"/>
                <w:szCs w:val="24"/>
                <w:rPrChange w:id="14258" w:author="Айдина Екатерина Павловна" w:date="2025-04-03T15:21:00Z">
                  <w:rPr>
                    <w:rFonts w:eastAsia="Calibri"/>
                  </w:rPr>
                </w:rPrChange>
              </w:rPr>
              <w:t>Связь с государственными программами (комплексными программами) Российской Федерации (далее</w:t>
            </w:r>
            <w:del w:id="14259" w:author="Айдина Екатерина Павловна" w:date="2025-04-03T11:05:00Z">
              <w:r w:rsidRPr="00A90E4E" w:rsidDel="00EE0B40">
                <w:rPr>
                  <w:rFonts w:eastAsia="Calibri"/>
                  <w:sz w:val="24"/>
                  <w:szCs w:val="24"/>
                  <w:rPrChange w:id="14260" w:author="Айдина Екатерина Павловна" w:date="2025-04-03T15:21:00Z">
                    <w:rPr>
                      <w:rFonts w:eastAsia="Calibri"/>
                    </w:rPr>
                  </w:rPrChange>
                </w:rPr>
                <w:delText xml:space="preserve"> - </w:delText>
              </w:r>
            </w:del>
            <w:ins w:id="14261" w:author="Айдина Екатерина Павловна" w:date="2025-04-03T11:05:00Z">
              <w:r w:rsidRPr="00A90E4E">
                <w:rPr>
                  <w:rFonts w:eastAsia="Calibri"/>
                  <w:sz w:val="24"/>
                  <w:szCs w:val="24"/>
                  <w:rPrChange w:id="14262" w:author="Айдина Екатерина Павловна" w:date="2025-04-03T15:21:00Z">
                    <w:rPr>
                      <w:rFonts w:eastAsia="Calibri"/>
                    </w:rPr>
                  </w:rPrChange>
                </w:rPr>
                <w:t xml:space="preserve"> – </w:t>
              </w:r>
            </w:ins>
            <w:r w:rsidRPr="00A90E4E">
              <w:rPr>
                <w:rFonts w:eastAsia="Calibri"/>
                <w:sz w:val="24"/>
                <w:szCs w:val="24"/>
                <w:rPrChange w:id="14263" w:author="Айдина Екатерина Павловна" w:date="2025-04-03T15:21:00Z">
                  <w:rPr>
                    <w:rFonts w:eastAsia="Calibri"/>
                  </w:rPr>
                </w:rPrChange>
              </w:rPr>
              <w:t>государственные программы)</w:t>
            </w:r>
          </w:p>
        </w:tc>
        <w:tc>
          <w:tcPr>
            <w:tcW w:w="592" w:type="dxa"/>
            <w:tcBorders>
              <w:top w:val="single" w:sz="5" w:space="0" w:color="000000"/>
              <w:left w:val="single" w:sz="5" w:space="0" w:color="000000"/>
              <w:bottom w:val="single" w:sz="4" w:space="0" w:color="auto"/>
              <w:right w:val="single" w:sz="5" w:space="0" w:color="000000"/>
            </w:tcBorders>
            <w:vAlign w:val="center"/>
            <w:tcPrChange w:id="14264" w:author="Айдина Екатерина Павловна" w:date="2025-04-03T15:21:00Z">
              <w:tcPr>
                <w:tcW w:w="335" w:type="dxa"/>
                <w:tcBorders>
                  <w:top w:val="single" w:sz="5" w:space="0" w:color="000000"/>
                  <w:left w:val="single" w:sz="5" w:space="0" w:color="000000"/>
                  <w:bottom w:val="single" w:sz="4" w:space="0" w:color="auto"/>
                  <w:right w:val="single" w:sz="5" w:space="0" w:color="000000"/>
                </w:tcBorders>
                <w:vAlign w:val="center"/>
              </w:tcPr>
            </w:tcPrChange>
          </w:tcPr>
          <w:p w14:paraId="12881D43" w14:textId="77777777" w:rsidR="00A90E4E" w:rsidRPr="00A90E4E" w:rsidRDefault="00A90E4E">
            <w:pPr>
              <w:jc w:val="center"/>
              <w:rPr>
                <w:rFonts w:eastAsia="Calibri"/>
                <w:sz w:val="24"/>
                <w:szCs w:val="24"/>
                <w:rPrChange w:id="14265" w:author="Айдина Екатерина Павловна" w:date="2025-04-03T15:21:00Z">
                  <w:rPr>
                    <w:rFonts w:eastAsia="Calibri"/>
                  </w:rPr>
                </w:rPrChange>
              </w:rPr>
              <w:pPrChange w:id="14266" w:author="Айдина Екатерина Павловна" w:date="2025-04-03T08:54:00Z">
                <w:pPr>
                  <w:spacing w:line="230" w:lineRule="auto"/>
                  <w:jc w:val="center"/>
                </w:pPr>
              </w:pPrChange>
            </w:pPr>
            <w:r w:rsidRPr="00A90E4E">
              <w:rPr>
                <w:rFonts w:eastAsia="Calibri"/>
                <w:sz w:val="24"/>
                <w:szCs w:val="24"/>
                <w:rPrChange w:id="14267" w:author="Айдина Екатерина Павловна" w:date="2025-04-03T15:21:00Z">
                  <w:rPr>
                    <w:rFonts w:eastAsia="Calibri"/>
                  </w:rPr>
                </w:rPrChange>
              </w:rPr>
              <w:t>1</w:t>
            </w:r>
          </w:p>
        </w:tc>
        <w:tc>
          <w:tcPr>
            <w:tcW w:w="2449" w:type="dxa"/>
            <w:tcBorders>
              <w:top w:val="single" w:sz="5" w:space="0" w:color="000000"/>
              <w:left w:val="single" w:sz="5" w:space="0" w:color="000000"/>
              <w:bottom w:val="single" w:sz="4" w:space="0" w:color="auto"/>
              <w:right w:val="single" w:sz="5" w:space="0" w:color="000000"/>
            </w:tcBorders>
            <w:tcPrChange w:id="14268" w:author="Айдина Екатерина Павловна" w:date="2025-04-03T15:21:00Z">
              <w:tcPr>
                <w:tcW w:w="2356" w:type="dxa"/>
                <w:gridSpan w:val="2"/>
                <w:tcBorders>
                  <w:top w:val="single" w:sz="5" w:space="0" w:color="000000"/>
                  <w:left w:val="single" w:sz="5" w:space="0" w:color="000000"/>
                  <w:bottom w:val="single" w:sz="4" w:space="0" w:color="auto"/>
                  <w:right w:val="single" w:sz="5" w:space="0" w:color="000000"/>
                </w:tcBorders>
              </w:tcPr>
            </w:tcPrChange>
          </w:tcPr>
          <w:p w14:paraId="0AD744A5" w14:textId="77777777" w:rsidR="00A90E4E" w:rsidRPr="00A90E4E" w:rsidRDefault="00A90E4E">
            <w:pPr>
              <w:jc w:val="center"/>
              <w:rPr>
                <w:rFonts w:eastAsia="Calibri"/>
                <w:sz w:val="24"/>
                <w:szCs w:val="24"/>
                <w:rPrChange w:id="14269" w:author="Айдина Екатерина Павловна" w:date="2025-04-03T15:21:00Z">
                  <w:rPr>
                    <w:rFonts w:eastAsia="Calibri"/>
                  </w:rPr>
                </w:rPrChange>
              </w:rPr>
              <w:pPrChange w:id="14270" w:author="Айдина Екатерина Павловна" w:date="2025-04-03T08:54:00Z">
                <w:pPr>
                  <w:spacing w:line="230" w:lineRule="auto"/>
                  <w:jc w:val="center"/>
                </w:pPr>
              </w:pPrChange>
            </w:pPr>
            <w:r w:rsidRPr="00A90E4E">
              <w:rPr>
                <w:rFonts w:eastAsia="Calibri"/>
                <w:sz w:val="24"/>
                <w:szCs w:val="24"/>
                <w:rPrChange w:id="14271" w:author="Айдина Екатерина Павловна" w:date="2025-04-03T15:21:00Z">
                  <w:rPr>
                    <w:rFonts w:eastAsia="Calibri"/>
                  </w:rPr>
                </w:rPrChange>
              </w:rPr>
              <w:t>Государственная программа</w:t>
            </w:r>
          </w:p>
        </w:tc>
        <w:tc>
          <w:tcPr>
            <w:tcW w:w="6995" w:type="dxa"/>
            <w:gridSpan w:val="3"/>
            <w:tcBorders>
              <w:top w:val="single" w:sz="5" w:space="0" w:color="000000"/>
              <w:left w:val="single" w:sz="5" w:space="0" w:color="000000"/>
              <w:bottom w:val="single" w:sz="4" w:space="0" w:color="auto"/>
              <w:right w:val="single" w:sz="5" w:space="0" w:color="000000"/>
            </w:tcBorders>
            <w:tcMar>
              <w:left w:w="72" w:type="dxa"/>
              <w:right w:w="72" w:type="dxa"/>
            </w:tcMar>
            <w:tcPrChange w:id="14272" w:author="Айдина Екатерина Павловна" w:date="2025-04-03T15:21:00Z">
              <w:tcPr>
                <w:tcW w:w="7088" w:type="dxa"/>
                <w:gridSpan w:val="3"/>
                <w:tcBorders>
                  <w:top w:val="single" w:sz="5" w:space="0" w:color="000000"/>
                  <w:left w:val="single" w:sz="5" w:space="0" w:color="000000"/>
                  <w:bottom w:val="single" w:sz="4" w:space="0" w:color="auto"/>
                  <w:right w:val="single" w:sz="5" w:space="0" w:color="000000"/>
                </w:tcBorders>
                <w:tcMar>
                  <w:left w:w="72" w:type="dxa"/>
                  <w:right w:w="72" w:type="dxa"/>
                </w:tcMar>
              </w:tcPr>
            </w:tcPrChange>
          </w:tcPr>
          <w:p w14:paraId="7F713558" w14:textId="35DF0BE7" w:rsidR="00A90E4E" w:rsidRPr="00A90E4E" w:rsidRDefault="00A90E4E">
            <w:pPr>
              <w:rPr>
                <w:rFonts w:eastAsia="Calibri"/>
                <w:sz w:val="24"/>
                <w:szCs w:val="24"/>
                <w:rPrChange w:id="14273" w:author="Айдина Екатерина Павловна" w:date="2025-04-03T15:21:00Z">
                  <w:rPr>
                    <w:rFonts w:eastAsia="Calibri"/>
                  </w:rPr>
                </w:rPrChange>
              </w:rPr>
              <w:pPrChange w:id="14274" w:author="Айдина Екатерина Павловна" w:date="2025-04-03T17:19:00Z">
                <w:pPr>
                  <w:spacing w:line="230" w:lineRule="auto"/>
                </w:pPr>
              </w:pPrChange>
            </w:pPr>
            <w:r w:rsidRPr="00A90E4E">
              <w:rPr>
                <w:rFonts w:eastAsia="Calibri"/>
                <w:sz w:val="24"/>
                <w:szCs w:val="24"/>
                <w:rPrChange w:id="14275" w:author="Айдина Екатерина Павловна" w:date="2025-04-03T15:21:00Z">
                  <w:rPr>
                    <w:rFonts w:eastAsia="Calibri"/>
                  </w:rPr>
                </w:rPrChange>
              </w:rPr>
              <w:t xml:space="preserve">Государственная программа </w:t>
            </w:r>
            <w:del w:id="14276" w:author="Айдина Екатерина Павловна" w:date="2025-04-03T08:56:00Z">
              <w:r w:rsidRPr="00A90E4E" w:rsidDel="005B751C">
                <w:rPr>
                  <w:rFonts w:eastAsia="Calibri"/>
                  <w:sz w:val="24"/>
                  <w:szCs w:val="24"/>
                  <w:rPrChange w:id="14277" w:author="Айдина Екатерина Павловна" w:date="2025-04-03T15:21:00Z">
                    <w:rPr>
                      <w:rFonts w:eastAsia="Calibri"/>
                    </w:rPr>
                  </w:rPrChange>
                </w:rPr>
                <w:delText>«</w:delText>
              </w:r>
            </w:del>
            <w:r w:rsidR="00484713">
              <w:rPr>
                <w:rFonts w:eastAsia="Calibri"/>
                <w:sz w:val="24"/>
                <w:szCs w:val="24"/>
              </w:rPr>
              <w:t>«</w:t>
            </w:r>
            <w:del w:id="14278" w:author="Айдина Екатерина Павловна" w:date="2025-04-03T08:56:00Z">
              <w:r w:rsidRPr="00A90E4E" w:rsidDel="005B751C">
                <w:rPr>
                  <w:rFonts w:eastAsia="Calibri"/>
                  <w:sz w:val="24"/>
                  <w:szCs w:val="24"/>
                  <w:rPrChange w:id="14279" w:author="Айдина Екатерина Павловна" w:date="2025-04-03T15:21:00Z">
                    <w:rPr>
                      <w:rFonts w:eastAsia="Calibri"/>
                    </w:rPr>
                  </w:rPrChange>
                </w:rPr>
                <w:delText>«</w:delText>
              </w:r>
            </w:del>
            <w:r w:rsidRPr="00A90E4E">
              <w:rPr>
                <w:rFonts w:eastAsia="Calibri"/>
                <w:sz w:val="24"/>
                <w:szCs w:val="24"/>
                <w:rPrChange w:id="14280" w:author="Айдина Екатерина Павловна" w:date="2025-04-03T15:21:00Z">
                  <w:rPr>
                    <w:rFonts w:eastAsia="Calibri"/>
                  </w:rPr>
                </w:rPrChange>
              </w:rPr>
              <w:t>Развитие здравоохранения Астраханской области</w:t>
            </w:r>
            <w:del w:id="14281" w:author="Айдина Екатерина Павловна" w:date="2025-04-03T08:56:00Z">
              <w:r w:rsidRPr="00A90E4E" w:rsidDel="005B751C">
                <w:rPr>
                  <w:rFonts w:eastAsia="Calibri"/>
                  <w:sz w:val="24"/>
                  <w:szCs w:val="24"/>
                  <w:rPrChange w:id="14282" w:author="Айдина Екатерина Павловна" w:date="2025-04-03T15:21:00Z">
                    <w:rPr>
                      <w:rFonts w:eastAsia="Calibri"/>
                    </w:rPr>
                  </w:rPrChange>
                </w:rPr>
                <w:delText>»</w:delText>
              </w:r>
            </w:del>
            <w:r w:rsidR="009E25EB">
              <w:rPr>
                <w:rFonts w:eastAsia="Calibri"/>
                <w:sz w:val="24"/>
                <w:szCs w:val="24"/>
              </w:rPr>
              <w:t>»</w:t>
            </w:r>
          </w:p>
        </w:tc>
      </w:tr>
    </w:tbl>
    <w:p w14:paraId="13DF1532" w14:textId="77777777" w:rsidR="00A90E4E" w:rsidRDefault="00A90E4E" w:rsidP="00A90E4E">
      <w:pPr>
        <w:jc w:val="center"/>
        <w:rPr>
          <w:rFonts w:eastAsia="Calibri"/>
          <w:color w:val="000000"/>
          <w:sz w:val="28"/>
          <w:szCs w:val="21"/>
          <w:lang w:eastAsia="zh-CN"/>
        </w:rPr>
      </w:pPr>
    </w:p>
    <w:p w14:paraId="36CF0AA8" w14:textId="77777777" w:rsidR="000C0E0D" w:rsidRDefault="000C0E0D" w:rsidP="00A90E4E">
      <w:pPr>
        <w:jc w:val="center"/>
        <w:rPr>
          <w:rFonts w:eastAsia="Calibri"/>
          <w:color w:val="000000"/>
          <w:sz w:val="28"/>
          <w:szCs w:val="21"/>
          <w:lang w:eastAsia="zh-CN"/>
        </w:rPr>
      </w:pPr>
    </w:p>
    <w:p w14:paraId="20D2DEF0" w14:textId="77777777" w:rsidR="00483001" w:rsidRPr="00F87919" w:rsidDel="00AA2828" w:rsidRDefault="00483001" w:rsidP="00F87919">
      <w:pPr>
        <w:jc w:val="center"/>
        <w:rPr>
          <w:del w:id="14283" w:author="Айдина Екатерина Павловна" w:date="2025-04-03T15:21:00Z"/>
          <w:rFonts w:eastAsia="Calibri"/>
          <w:sz w:val="28"/>
          <w:szCs w:val="28"/>
        </w:rPr>
      </w:pPr>
    </w:p>
    <w:p w14:paraId="54BF51C9" w14:textId="77777777" w:rsidR="00483001" w:rsidRPr="00F87919" w:rsidRDefault="00483001" w:rsidP="00F87919">
      <w:pPr>
        <w:jc w:val="center"/>
        <w:rPr>
          <w:rFonts w:eastAsia="Calibri"/>
          <w:sz w:val="28"/>
          <w:szCs w:val="28"/>
        </w:rPr>
      </w:pPr>
      <w:r w:rsidRPr="00F87919">
        <w:rPr>
          <w:sz w:val="28"/>
          <w:szCs w:val="28"/>
        </w:rPr>
        <w:t>2. Показатели регионального проекта</w:t>
      </w:r>
    </w:p>
    <w:p w14:paraId="4AB1797D" w14:textId="77777777" w:rsidR="00483001" w:rsidRPr="00483001" w:rsidRDefault="00483001" w:rsidP="00483001">
      <w:pPr>
        <w:rPr>
          <w:rFonts w:eastAsia="Calibri"/>
        </w:rPr>
      </w:pPr>
    </w:p>
    <w:tbl>
      <w:tblPr>
        <w:tblW w:w="15315" w:type="dxa"/>
        <w:tblLayout w:type="fixed"/>
        <w:tblCellMar>
          <w:left w:w="0" w:type="dxa"/>
          <w:right w:w="0" w:type="dxa"/>
        </w:tblCellMar>
        <w:tblLook w:val="04A0" w:firstRow="1" w:lastRow="0" w:firstColumn="1" w:lastColumn="0" w:noHBand="0" w:noVBand="1"/>
      </w:tblPr>
      <w:tblGrid>
        <w:gridCol w:w="438"/>
        <w:gridCol w:w="2480"/>
        <w:gridCol w:w="875"/>
        <w:gridCol w:w="1021"/>
        <w:gridCol w:w="1021"/>
        <w:gridCol w:w="730"/>
        <w:gridCol w:w="1021"/>
        <w:gridCol w:w="1021"/>
        <w:gridCol w:w="1020"/>
        <w:gridCol w:w="1021"/>
        <w:gridCol w:w="828"/>
        <w:gridCol w:w="992"/>
        <w:gridCol w:w="851"/>
        <w:gridCol w:w="1996"/>
      </w:tblGrid>
      <w:tr w:rsidR="00483001" w:rsidRPr="00483001" w14:paraId="121F82B0" w14:textId="77777777" w:rsidTr="00BA768C">
        <w:trPr>
          <w:trHeight w:val="20"/>
        </w:trPr>
        <w:tc>
          <w:tcPr>
            <w:tcW w:w="438" w:type="dxa"/>
            <w:vMerge w:val="restart"/>
            <w:tcBorders>
              <w:top w:val="single" w:sz="5" w:space="0" w:color="000000"/>
              <w:left w:val="single" w:sz="5" w:space="0" w:color="000000"/>
              <w:bottom w:val="single" w:sz="5" w:space="0" w:color="000000"/>
              <w:right w:val="single" w:sz="5" w:space="0" w:color="000000"/>
            </w:tcBorders>
            <w:vAlign w:val="center"/>
          </w:tcPr>
          <w:p w14:paraId="158E98B7" w14:textId="77777777" w:rsidR="00483001" w:rsidRPr="00483001" w:rsidRDefault="00483001">
            <w:pPr>
              <w:jc w:val="center"/>
              <w:pPrChange w:id="14284" w:author="Айдина Екатерина Павловна" w:date="2025-04-03T08:54:00Z">
                <w:pPr>
                  <w:spacing w:line="230" w:lineRule="auto"/>
                  <w:jc w:val="center"/>
                </w:pPr>
              </w:pPrChange>
            </w:pPr>
            <w:del w:id="14285" w:author="Айдина Екатерина Павловна" w:date="2025-04-03T08:03:00Z">
              <w:r w:rsidRPr="00483001" w:rsidDel="00462F5D">
                <w:delText xml:space="preserve">№ </w:delText>
              </w:r>
            </w:del>
            <w:ins w:id="14286" w:author="Айдина Екатерина Павловна" w:date="2025-04-03T08:03:00Z">
              <w:r w:rsidRPr="00483001">
                <w:t>№ </w:t>
              </w:r>
            </w:ins>
            <w:r w:rsidRPr="00483001">
              <w:br/>
              <w:t>п/п</w:t>
            </w:r>
          </w:p>
        </w:tc>
        <w:tc>
          <w:tcPr>
            <w:tcW w:w="2480" w:type="dxa"/>
            <w:vMerge w:val="restart"/>
            <w:tcBorders>
              <w:top w:val="single" w:sz="5" w:space="0" w:color="000000"/>
              <w:left w:val="single" w:sz="5" w:space="0" w:color="000000"/>
              <w:bottom w:val="single" w:sz="5" w:space="0" w:color="000000"/>
              <w:right w:val="single" w:sz="5" w:space="0" w:color="000000"/>
            </w:tcBorders>
            <w:vAlign w:val="center"/>
          </w:tcPr>
          <w:p w14:paraId="1A8551F7" w14:textId="77777777" w:rsidR="00483001" w:rsidRPr="00483001" w:rsidRDefault="00483001">
            <w:pPr>
              <w:jc w:val="center"/>
              <w:pPrChange w:id="14287" w:author="Айдина Екатерина Павловна" w:date="2025-04-03T08:54:00Z">
                <w:pPr>
                  <w:spacing w:line="230" w:lineRule="auto"/>
                  <w:jc w:val="center"/>
                </w:pPr>
              </w:pPrChange>
            </w:pPr>
            <w:r w:rsidRPr="00483001">
              <w:t>Показатели национального и федерального проекта</w:t>
            </w:r>
          </w:p>
        </w:tc>
        <w:tc>
          <w:tcPr>
            <w:tcW w:w="875" w:type="dxa"/>
            <w:vMerge w:val="restart"/>
            <w:tcBorders>
              <w:top w:val="single" w:sz="5" w:space="0" w:color="000000"/>
              <w:left w:val="single" w:sz="5" w:space="0" w:color="000000"/>
              <w:bottom w:val="single" w:sz="5" w:space="0" w:color="000000"/>
              <w:right w:val="single" w:sz="5" w:space="0" w:color="000000"/>
            </w:tcBorders>
            <w:vAlign w:val="center"/>
          </w:tcPr>
          <w:p w14:paraId="07A62E07" w14:textId="77777777" w:rsidR="00483001" w:rsidRPr="00483001" w:rsidRDefault="00483001">
            <w:pPr>
              <w:jc w:val="center"/>
              <w:pPrChange w:id="14288" w:author="Айдина Екатерина Павловна" w:date="2025-04-03T08:54:00Z">
                <w:pPr>
                  <w:spacing w:line="230" w:lineRule="auto"/>
                  <w:jc w:val="center"/>
                </w:pPr>
              </w:pPrChange>
            </w:pPr>
            <w:r w:rsidRPr="00483001">
              <w:t>Уровень показателя</w:t>
            </w:r>
          </w:p>
        </w:tc>
        <w:tc>
          <w:tcPr>
            <w:tcW w:w="1021" w:type="dxa"/>
            <w:vMerge w:val="restart"/>
            <w:tcBorders>
              <w:top w:val="single" w:sz="5" w:space="0" w:color="000000"/>
              <w:left w:val="single" w:sz="5" w:space="0" w:color="000000"/>
              <w:bottom w:val="single" w:sz="5" w:space="0" w:color="000000"/>
              <w:right w:val="single" w:sz="5" w:space="0" w:color="000000"/>
            </w:tcBorders>
            <w:vAlign w:val="center"/>
          </w:tcPr>
          <w:p w14:paraId="0D4065FD" w14:textId="77777777" w:rsidR="00483001" w:rsidRPr="00483001" w:rsidRDefault="00483001">
            <w:pPr>
              <w:jc w:val="center"/>
              <w:pPrChange w:id="14289" w:author="Айдина Екатерина Павловна" w:date="2025-04-03T08:54:00Z">
                <w:pPr>
                  <w:spacing w:line="230" w:lineRule="auto"/>
                  <w:jc w:val="center"/>
                </w:pPr>
              </w:pPrChange>
            </w:pPr>
            <w:r w:rsidRPr="00483001">
              <w:t>Единица измерения (по ОКЕИ)</w:t>
            </w:r>
          </w:p>
        </w:tc>
        <w:tc>
          <w:tcPr>
            <w:tcW w:w="1751" w:type="dxa"/>
            <w:gridSpan w:val="2"/>
            <w:tcBorders>
              <w:top w:val="single" w:sz="5" w:space="0" w:color="000000"/>
              <w:left w:val="single" w:sz="5" w:space="0" w:color="000000"/>
              <w:bottom w:val="single" w:sz="5" w:space="0" w:color="000000"/>
              <w:right w:val="single" w:sz="5" w:space="0" w:color="000000"/>
            </w:tcBorders>
            <w:vAlign w:val="center"/>
          </w:tcPr>
          <w:p w14:paraId="7A954B29" w14:textId="77777777" w:rsidR="00483001" w:rsidRPr="00483001" w:rsidRDefault="00483001">
            <w:pPr>
              <w:jc w:val="center"/>
              <w:pPrChange w:id="14290" w:author="Айдина Екатерина Павловна" w:date="2025-04-03T08:54:00Z">
                <w:pPr>
                  <w:spacing w:line="230" w:lineRule="auto"/>
                  <w:jc w:val="center"/>
                </w:pPr>
              </w:pPrChange>
            </w:pPr>
            <w:r w:rsidRPr="00483001">
              <w:t>Базовое значение</w:t>
            </w:r>
          </w:p>
        </w:tc>
        <w:tc>
          <w:tcPr>
            <w:tcW w:w="6754" w:type="dxa"/>
            <w:gridSpan w:val="7"/>
            <w:tcBorders>
              <w:top w:val="single" w:sz="5" w:space="0" w:color="000000"/>
              <w:left w:val="single" w:sz="5" w:space="0" w:color="000000"/>
              <w:bottom w:val="single" w:sz="5" w:space="0" w:color="000000"/>
              <w:right w:val="single" w:sz="5" w:space="0" w:color="000000"/>
            </w:tcBorders>
            <w:vAlign w:val="center"/>
          </w:tcPr>
          <w:p w14:paraId="4C716333" w14:textId="77777777" w:rsidR="00483001" w:rsidRPr="00483001" w:rsidRDefault="00483001">
            <w:pPr>
              <w:jc w:val="center"/>
              <w:pPrChange w:id="14291" w:author="Айдина Екатерина Павловна" w:date="2025-04-03T08:54:00Z">
                <w:pPr>
                  <w:spacing w:line="230" w:lineRule="auto"/>
                  <w:jc w:val="center"/>
                </w:pPr>
              </w:pPrChange>
            </w:pPr>
            <w:r w:rsidRPr="00483001">
              <w:t>Период, год</w:t>
            </w:r>
          </w:p>
        </w:tc>
        <w:tc>
          <w:tcPr>
            <w:tcW w:w="1996" w:type="dxa"/>
            <w:vMerge w:val="restart"/>
            <w:tcBorders>
              <w:top w:val="single" w:sz="5" w:space="0" w:color="000000"/>
              <w:left w:val="single" w:sz="5" w:space="0" w:color="000000"/>
              <w:bottom w:val="single" w:sz="5" w:space="0" w:color="000000"/>
              <w:right w:val="single" w:sz="5" w:space="0" w:color="000000"/>
            </w:tcBorders>
            <w:vAlign w:val="center"/>
          </w:tcPr>
          <w:p w14:paraId="34F76662" w14:textId="77777777" w:rsidR="00483001" w:rsidRPr="00483001" w:rsidRDefault="00483001">
            <w:pPr>
              <w:jc w:val="center"/>
              <w:pPrChange w:id="14292" w:author="Айдина Екатерина Павловна" w:date="2025-04-03T08:54:00Z">
                <w:pPr>
                  <w:spacing w:line="230" w:lineRule="auto"/>
                  <w:jc w:val="center"/>
                </w:pPr>
              </w:pPrChange>
            </w:pPr>
            <w:r w:rsidRPr="00483001">
              <w:t>Ответственный за достижение</w:t>
            </w:r>
          </w:p>
        </w:tc>
      </w:tr>
      <w:tr w:rsidR="00483001" w:rsidRPr="00483001" w14:paraId="745C22A4" w14:textId="77777777" w:rsidTr="00BA768C">
        <w:trPr>
          <w:trHeight w:val="20"/>
        </w:trPr>
        <w:tc>
          <w:tcPr>
            <w:tcW w:w="438" w:type="dxa"/>
            <w:vMerge/>
            <w:tcBorders>
              <w:top w:val="single" w:sz="5" w:space="0" w:color="000000"/>
              <w:left w:val="single" w:sz="5" w:space="0" w:color="000000"/>
              <w:bottom w:val="single" w:sz="5" w:space="0" w:color="000000"/>
              <w:right w:val="single" w:sz="5" w:space="0" w:color="000000"/>
            </w:tcBorders>
            <w:vAlign w:val="center"/>
          </w:tcPr>
          <w:p w14:paraId="5DE55F8B" w14:textId="77777777" w:rsidR="00483001" w:rsidRPr="00483001" w:rsidRDefault="00483001" w:rsidP="00BA768C">
            <w:pPr>
              <w:jc w:val="center"/>
            </w:pPr>
          </w:p>
        </w:tc>
        <w:tc>
          <w:tcPr>
            <w:tcW w:w="2480" w:type="dxa"/>
            <w:vMerge/>
            <w:tcBorders>
              <w:top w:val="single" w:sz="5" w:space="0" w:color="000000"/>
              <w:left w:val="single" w:sz="5" w:space="0" w:color="000000"/>
              <w:bottom w:val="single" w:sz="5" w:space="0" w:color="000000"/>
              <w:right w:val="single" w:sz="5" w:space="0" w:color="000000"/>
            </w:tcBorders>
            <w:vAlign w:val="center"/>
          </w:tcPr>
          <w:p w14:paraId="438F4DE2" w14:textId="77777777" w:rsidR="00483001" w:rsidRPr="00483001" w:rsidRDefault="00483001" w:rsidP="00BA768C">
            <w:pPr>
              <w:jc w:val="center"/>
            </w:pPr>
          </w:p>
        </w:tc>
        <w:tc>
          <w:tcPr>
            <w:tcW w:w="875" w:type="dxa"/>
            <w:vMerge/>
            <w:tcBorders>
              <w:top w:val="single" w:sz="5" w:space="0" w:color="000000"/>
              <w:left w:val="single" w:sz="5" w:space="0" w:color="000000"/>
              <w:bottom w:val="single" w:sz="5" w:space="0" w:color="000000"/>
              <w:right w:val="single" w:sz="5" w:space="0" w:color="000000"/>
            </w:tcBorders>
            <w:vAlign w:val="center"/>
          </w:tcPr>
          <w:p w14:paraId="6BABB0A3" w14:textId="77777777" w:rsidR="00483001" w:rsidRPr="00483001" w:rsidRDefault="00483001" w:rsidP="00BA768C">
            <w:pPr>
              <w:jc w:val="center"/>
            </w:pPr>
          </w:p>
        </w:tc>
        <w:tc>
          <w:tcPr>
            <w:tcW w:w="1021" w:type="dxa"/>
            <w:vMerge/>
            <w:tcBorders>
              <w:top w:val="single" w:sz="5" w:space="0" w:color="000000"/>
              <w:left w:val="single" w:sz="5" w:space="0" w:color="000000"/>
              <w:bottom w:val="single" w:sz="5" w:space="0" w:color="000000"/>
              <w:right w:val="single" w:sz="5" w:space="0" w:color="000000"/>
            </w:tcBorders>
            <w:vAlign w:val="center"/>
          </w:tcPr>
          <w:p w14:paraId="34A45FBE" w14:textId="77777777" w:rsidR="00483001" w:rsidRPr="00483001" w:rsidRDefault="00483001" w:rsidP="00BA768C">
            <w:pPr>
              <w:jc w:val="center"/>
            </w:pPr>
          </w:p>
        </w:tc>
        <w:tc>
          <w:tcPr>
            <w:tcW w:w="1021" w:type="dxa"/>
            <w:tcBorders>
              <w:top w:val="single" w:sz="5" w:space="0" w:color="000000"/>
              <w:left w:val="single" w:sz="5" w:space="0" w:color="000000"/>
              <w:bottom w:val="single" w:sz="5" w:space="0" w:color="000000"/>
              <w:right w:val="single" w:sz="5" w:space="0" w:color="000000"/>
            </w:tcBorders>
            <w:vAlign w:val="center"/>
          </w:tcPr>
          <w:p w14:paraId="20F9BFB0" w14:textId="77777777" w:rsidR="00483001" w:rsidRPr="00483001" w:rsidRDefault="00483001">
            <w:pPr>
              <w:jc w:val="center"/>
              <w:pPrChange w:id="14293" w:author="Айдина Екатерина Павловна" w:date="2025-04-03T08:54:00Z">
                <w:pPr>
                  <w:spacing w:line="230" w:lineRule="auto"/>
                  <w:jc w:val="center"/>
                </w:pPr>
              </w:pPrChange>
            </w:pPr>
            <w:r w:rsidRPr="00483001">
              <w:t>значение</w:t>
            </w:r>
          </w:p>
        </w:tc>
        <w:tc>
          <w:tcPr>
            <w:tcW w:w="730" w:type="dxa"/>
            <w:tcBorders>
              <w:top w:val="single" w:sz="5" w:space="0" w:color="000000"/>
              <w:left w:val="single" w:sz="5" w:space="0" w:color="000000"/>
              <w:bottom w:val="single" w:sz="5" w:space="0" w:color="000000"/>
              <w:right w:val="single" w:sz="5" w:space="0" w:color="000000"/>
            </w:tcBorders>
            <w:vAlign w:val="center"/>
          </w:tcPr>
          <w:p w14:paraId="283B773D" w14:textId="77777777" w:rsidR="00483001" w:rsidRPr="00483001" w:rsidRDefault="00483001">
            <w:pPr>
              <w:jc w:val="center"/>
              <w:pPrChange w:id="14294" w:author="Айдина Екатерина Павловна" w:date="2025-04-03T08:54:00Z">
                <w:pPr>
                  <w:spacing w:line="230" w:lineRule="auto"/>
                  <w:jc w:val="center"/>
                </w:pPr>
              </w:pPrChange>
            </w:pPr>
            <w:r w:rsidRPr="00483001">
              <w:t>год</w:t>
            </w:r>
          </w:p>
        </w:tc>
        <w:tc>
          <w:tcPr>
            <w:tcW w:w="1021" w:type="dxa"/>
            <w:tcBorders>
              <w:top w:val="single" w:sz="5" w:space="0" w:color="000000"/>
              <w:left w:val="single" w:sz="5" w:space="0" w:color="000000"/>
              <w:bottom w:val="single" w:sz="5" w:space="0" w:color="000000"/>
              <w:right w:val="single" w:sz="5" w:space="0" w:color="000000"/>
            </w:tcBorders>
            <w:vAlign w:val="center"/>
          </w:tcPr>
          <w:p w14:paraId="0C5A30C3" w14:textId="77777777" w:rsidR="00483001" w:rsidRPr="00483001" w:rsidRDefault="00483001">
            <w:pPr>
              <w:jc w:val="center"/>
              <w:pPrChange w:id="14295" w:author="Айдина Екатерина Павловна" w:date="2025-04-03T08:54:00Z">
                <w:pPr>
                  <w:spacing w:line="230" w:lineRule="auto"/>
                  <w:jc w:val="center"/>
                </w:pPr>
              </w:pPrChange>
            </w:pPr>
            <w:r w:rsidRPr="00483001">
              <w:t>2024</w:t>
            </w:r>
          </w:p>
        </w:tc>
        <w:tc>
          <w:tcPr>
            <w:tcW w:w="1021" w:type="dxa"/>
            <w:tcBorders>
              <w:top w:val="single" w:sz="5" w:space="0" w:color="000000"/>
              <w:left w:val="single" w:sz="5" w:space="0" w:color="000000"/>
              <w:bottom w:val="single" w:sz="5" w:space="0" w:color="000000"/>
              <w:right w:val="single" w:sz="5" w:space="0" w:color="000000"/>
            </w:tcBorders>
            <w:vAlign w:val="center"/>
          </w:tcPr>
          <w:p w14:paraId="7B0D54E5" w14:textId="77777777" w:rsidR="00483001" w:rsidRPr="00483001" w:rsidRDefault="00483001">
            <w:pPr>
              <w:jc w:val="center"/>
              <w:pPrChange w:id="14296" w:author="Айдина Екатерина Павловна" w:date="2025-04-03T08:54:00Z">
                <w:pPr>
                  <w:spacing w:line="230" w:lineRule="auto"/>
                  <w:jc w:val="center"/>
                </w:pPr>
              </w:pPrChange>
            </w:pPr>
            <w:r w:rsidRPr="00483001">
              <w:t>2025</w:t>
            </w:r>
          </w:p>
        </w:tc>
        <w:tc>
          <w:tcPr>
            <w:tcW w:w="1020" w:type="dxa"/>
            <w:tcBorders>
              <w:top w:val="single" w:sz="5" w:space="0" w:color="000000"/>
              <w:left w:val="single" w:sz="5" w:space="0" w:color="000000"/>
              <w:bottom w:val="single" w:sz="5" w:space="0" w:color="000000"/>
              <w:right w:val="single" w:sz="5" w:space="0" w:color="000000"/>
            </w:tcBorders>
            <w:vAlign w:val="center"/>
          </w:tcPr>
          <w:p w14:paraId="497ECDE7" w14:textId="77777777" w:rsidR="00483001" w:rsidRPr="00483001" w:rsidRDefault="00483001">
            <w:pPr>
              <w:jc w:val="center"/>
              <w:pPrChange w:id="14297" w:author="Айдина Екатерина Павловна" w:date="2025-04-03T08:54:00Z">
                <w:pPr>
                  <w:spacing w:line="230" w:lineRule="auto"/>
                  <w:jc w:val="center"/>
                </w:pPr>
              </w:pPrChange>
            </w:pPr>
            <w:r w:rsidRPr="00483001">
              <w:t>2026</w:t>
            </w:r>
          </w:p>
        </w:tc>
        <w:tc>
          <w:tcPr>
            <w:tcW w:w="1021" w:type="dxa"/>
            <w:tcBorders>
              <w:top w:val="single" w:sz="5" w:space="0" w:color="000000"/>
              <w:left w:val="single" w:sz="5" w:space="0" w:color="000000"/>
              <w:bottom w:val="single" w:sz="5" w:space="0" w:color="000000"/>
              <w:right w:val="single" w:sz="5" w:space="0" w:color="000000"/>
            </w:tcBorders>
            <w:vAlign w:val="center"/>
          </w:tcPr>
          <w:p w14:paraId="20ADE25F" w14:textId="77777777" w:rsidR="00483001" w:rsidRPr="00483001" w:rsidRDefault="00483001">
            <w:pPr>
              <w:jc w:val="center"/>
              <w:pPrChange w:id="14298" w:author="Айдина Екатерина Павловна" w:date="2025-04-03T08:54:00Z">
                <w:pPr>
                  <w:spacing w:line="230" w:lineRule="auto"/>
                  <w:jc w:val="center"/>
                </w:pPr>
              </w:pPrChange>
            </w:pPr>
            <w:r w:rsidRPr="00483001">
              <w:t>2027</w:t>
            </w:r>
          </w:p>
        </w:tc>
        <w:tc>
          <w:tcPr>
            <w:tcW w:w="828" w:type="dxa"/>
            <w:tcBorders>
              <w:top w:val="single" w:sz="5" w:space="0" w:color="000000"/>
              <w:left w:val="single" w:sz="5" w:space="0" w:color="000000"/>
              <w:bottom w:val="single" w:sz="5" w:space="0" w:color="000000"/>
              <w:right w:val="single" w:sz="5" w:space="0" w:color="000000"/>
            </w:tcBorders>
            <w:vAlign w:val="center"/>
          </w:tcPr>
          <w:p w14:paraId="49D22CFB" w14:textId="77777777" w:rsidR="00483001" w:rsidRPr="00483001" w:rsidRDefault="00483001">
            <w:pPr>
              <w:jc w:val="center"/>
              <w:pPrChange w:id="14299" w:author="Айдина Екатерина Павловна" w:date="2025-04-03T08:54:00Z">
                <w:pPr>
                  <w:spacing w:line="230" w:lineRule="auto"/>
                  <w:jc w:val="center"/>
                </w:pPr>
              </w:pPrChange>
            </w:pPr>
            <w:r w:rsidRPr="00483001">
              <w:t>2028</w:t>
            </w:r>
          </w:p>
        </w:tc>
        <w:tc>
          <w:tcPr>
            <w:tcW w:w="992" w:type="dxa"/>
            <w:tcBorders>
              <w:top w:val="single" w:sz="5" w:space="0" w:color="000000"/>
              <w:left w:val="single" w:sz="5" w:space="0" w:color="000000"/>
              <w:bottom w:val="single" w:sz="5" w:space="0" w:color="000000"/>
              <w:right w:val="single" w:sz="5" w:space="0" w:color="000000"/>
            </w:tcBorders>
            <w:vAlign w:val="center"/>
          </w:tcPr>
          <w:p w14:paraId="1F146430" w14:textId="77777777" w:rsidR="00483001" w:rsidRPr="00483001" w:rsidRDefault="00483001">
            <w:pPr>
              <w:jc w:val="center"/>
              <w:pPrChange w:id="14300" w:author="Айдина Екатерина Павловна" w:date="2025-04-03T08:54:00Z">
                <w:pPr>
                  <w:spacing w:line="230" w:lineRule="auto"/>
                  <w:jc w:val="center"/>
                </w:pPr>
              </w:pPrChange>
            </w:pPr>
            <w:r w:rsidRPr="00483001">
              <w:t>2029</w:t>
            </w:r>
          </w:p>
        </w:tc>
        <w:tc>
          <w:tcPr>
            <w:tcW w:w="851" w:type="dxa"/>
            <w:tcBorders>
              <w:top w:val="single" w:sz="5" w:space="0" w:color="000000"/>
              <w:left w:val="single" w:sz="5" w:space="0" w:color="000000"/>
              <w:bottom w:val="single" w:sz="5" w:space="0" w:color="000000"/>
              <w:right w:val="single" w:sz="5" w:space="0" w:color="000000"/>
            </w:tcBorders>
            <w:vAlign w:val="center"/>
          </w:tcPr>
          <w:p w14:paraId="6C545875" w14:textId="77777777" w:rsidR="00483001" w:rsidRPr="00483001" w:rsidRDefault="00483001">
            <w:pPr>
              <w:jc w:val="center"/>
              <w:pPrChange w:id="14301" w:author="Айдина Екатерина Павловна" w:date="2025-04-03T08:54:00Z">
                <w:pPr>
                  <w:spacing w:line="230" w:lineRule="auto"/>
                  <w:jc w:val="center"/>
                </w:pPr>
              </w:pPrChange>
            </w:pPr>
            <w:r w:rsidRPr="00483001">
              <w:t>2030</w:t>
            </w:r>
          </w:p>
        </w:tc>
        <w:tc>
          <w:tcPr>
            <w:tcW w:w="1996" w:type="dxa"/>
            <w:vMerge/>
            <w:tcBorders>
              <w:top w:val="single" w:sz="5" w:space="0" w:color="000000"/>
              <w:left w:val="single" w:sz="5" w:space="0" w:color="000000"/>
              <w:bottom w:val="single" w:sz="5" w:space="0" w:color="000000"/>
              <w:right w:val="single" w:sz="5" w:space="0" w:color="000000"/>
            </w:tcBorders>
            <w:vAlign w:val="center"/>
          </w:tcPr>
          <w:p w14:paraId="7AD2643B" w14:textId="77777777" w:rsidR="00483001" w:rsidRPr="00483001" w:rsidRDefault="00483001" w:rsidP="00BA768C">
            <w:pPr>
              <w:jc w:val="center"/>
            </w:pPr>
          </w:p>
        </w:tc>
      </w:tr>
    </w:tbl>
    <w:p w14:paraId="0DA9ED7C" w14:textId="77777777" w:rsidR="00483001" w:rsidRPr="00BA768C" w:rsidRDefault="00483001" w:rsidP="00BA768C">
      <w:pPr>
        <w:jc w:val="center"/>
        <w:rPr>
          <w:sz w:val="16"/>
          <w:szCs w:val="16"/>
        </w:rPr>
      </w:pPr>
    </w:p>
    <w:tbl>
      <w:tblPr>
        <w:tblW w:w="15315" w:type="dxa"/>
        <w:tblLayout w:type="fixed"/>
        <w:tblCellMar>
          <w:left w:w="0" w:type="dxa"/>
          <w:right w:w="0" w:type="dxa"/>
        </w:tblCellMar>
        <w:tblLook w:val="04A0" w:firstRow="1" w:lastRow="0" w:firstColumn="1" w:lastColumn="0" w:noHBand="0" w:noVBand="1"/>
        <w:tblPrChange w:id="14302" w:author="Айдина Екатерина Павловна" w:date="2025-04-03T15:21:00Z">
          <w:tblPr>
            <w:tblW w:w="16191" w:type="dxa"/>
            <w:tblLayout w:type="fixed"/>
            <w:tblCellMar>
              <w:left w:w="0" w:type="dxa"/>
              <w:right w:w="0" w:type="dxa"/>
            </w:tblCellMar>
            <w:tblLook w:val="04A0" w:firstRow="1" w:lastRow="0" w:firstColumn="1" w:lastColumn="0" w:noHBand="0" w:noVBand="1"/>
          </w:tblPr>
        </w:tblPrChange>
      </w:tblPr>
      <w:tblGrid>
        <w:gridCol w:w="432"/>
        <w:gridCol w:w="2486"/>
        <w:gridCol w:w="875"/>
        <w:gridCol w:w="1021"/>
        <w:gridCol w:w="1021"/>
        <w:gridCol w:w="730"/>
        <w:gridCol w:w="1021"/>
        <w:gridCol w:w="1021"/>
        <w:gridCol w:w="1020"/>
        <w:gridCol w:w="1021"/>
        <w:gridCol w:w="828"/>
        <w:gridCol w:w="992"/>
        <w:gridCol w:w="851"/>
        <w:gridCol w:w="1996"/>
        <w:tblGridChange w:id="14303">
          <w:tblGrid>
            <w:gridCol w:w="438"/>
            <w:gridCol w:w="2480"/>
            <w:gridCol w:w="875"/>
            <w:gridCol w:w="1021"/>
            <w:gridCol w:w="1021"/>
            <w:gridCol w:w="730"/>
            <w:gridCol w:w="1021"/>
            <w:gridCol w:w="1021"/>
            <w:gridCol w:w="1020"/>
            <w:gridCol w:w="1021"/>
            <w:gridCol w:w="1021"/>
            <w:gridCol w:w="1021"/>
            <w:gridCol w:w="1021"/>
            <w:gridCol w:w="1604"/>
            <w:gridCol w:w="876"/>
          </w:tblGrid>
        </w:tblGridChange>
      </w:tblGrid>
      <w:tr w:rsidR="00483001" w:rsidRPr="00483001" w14:paraId="1E3DE8FF" w14:textId="77777777" w:rsidTr="00BA768C">
        <w:trPr>
          <w:trHeight w:val="20"/>
          <w:tblHeader/>
          <w:trPrChange w:id="14304" w:author="Айдина Екатерина Павловна" w:date="2025-04-03T15:21:00Z">
            <w:trPr>
              <w:gridAfter w:val="0"/>
              <w:wAfter w:w="876" w:type="dxa"/>
              <w:trHeight w:hRule="exact" w:val="286"/>
              <w:tblHeader/>
            </w:trPr>
          </w:trPrChange>
        </w:trPr>
        <w:tc>
          <w:tcPr>
            <w:tcW w:w="432" w:type="dxa"/>
            <w:tcBorders>
              <w:top w:val="single" w:sz="5" w:space="0" w:color="000000"/>
              <w:left w:val="single" w:sz="5" w:space="0" w:color="000000"/>
              <w:bottom w:val="single" w:sz="5" w:space="0" w:color="000000"/>
              <w:right w:val="single" w:sz="5" w:space="0" w:color="000000"/>
            </w:tcBorders>
            <w:vAlign w:val="center"/>
            <w:tcPrChange w:id="14305" w:author="Айдина Екатерина Павловна" w:date="2025-04-03T15:21:00Z">
              <w:tcPr>
                <w:tcW w:w="438" w:type="dxa"/>
                <w:tcBorders>
                  <w:top w:val="single" w:sz="5" w:space="0" w:color="000000"/>
                  <w:left w:val="single" w:sz="5" w:space="0" w:color="000000"/>
                  <w:bottom w:val="single" w:sz="5" w:space="0" w:color="000000"/>
                  <w:right w:val="single" w:sz="5" w:space="0" w:color="000000"/>
                </w:tcBorders>
                <w:vAlign w:val="center"/>
              </w:tcPr>
            </w:tcPrChange>
          </w:tcPr>
          <w:p w14:paraId="4B0863EC" w14:textId="77777777" w:rsidR="00483001" w:rsidRPr="00483001" w:rsidRDefault="00483001">
            <w:pPr>
              <w:jc w:val="center"/>
              <w:pPrChange w:id="14306" w:author="Айдина Екатерина Павловна" w:date="2025-04-03T08:54:00Z">
                <w:pPr>
                  <w:spacing w:line="230" w:lineRule="auto"/>
                  <w:jc w:val="center"/>
                </w:pPr>
              </w:pPrChange>
            </w:pPr>
            <w:r w:rsidRPr="00483001">
              <w:t>1</w:t>
            </w:r>
          </w:p>
        </w:tc>
        <w:tc>
          <w:tcPr>
            <w:tcW w:w="2486" w:type="dxa"/>
            <w:tcBorders>
              <w:top w:val="single" w:sz="5" w:space="0" w:color="000000"/>
              <w:left w:val="single" w:sz="5" w:space="0" w:color="000000"/>
              <w:bottom w:val="single" w:sz="5" w:space="0" w:color="000000"/>
              <w:right w:val="single" w:sz="5" w:space="0" w:color="000000"/>
            </w:tcBorders>
            <w:vAlign w:val="center"/>
            <w:tcPrChange w:id="14307" w:author="Айдина Екатерина Павловна" w:date="2025-04-03T15:21:00Z">
              <w:tcPr>
                <w:tcW w:w="2480" w:type="dxa"/>
                <w:tcBorders>
                  <w:top w:val="single" w:sz="5" w:space="0" w:color="000000"/>
                  <w:left w:val="single" w:sz="5" w:space="0" w:color="000000"/>
                  <w:bottom w:val="single" w:sz="5" w:space="0" w:color="000000"/>
                  <w:right w:val="single" w:sz="5" w:space="0" w:color="000000"/>
                </w:tcBorders>
                <w:vAlign w:val="center"/>
              </w:tcPr>
            </w:tcPrChange>
          </w:tcPr>
          <w:p w14:paraId="1BEE1F37" w14:textId="77777777" w:rsidR="00483001" w:rsidRPr="00483001" w:rsidRDefault="00483001">
            <w:pPr>
              <w:jc w:val="center"/>
              <w:pPrChange w:id="14308" w:author="Айдина Екатерина Павловна" w:date="2025-04-03T08:54:00Z">
                <w:pPr>
                  <w:spacing w:line="230" w:lineRule="auto"/>
                  <w:jc w:val="center"/>
                </w:pPr>
              </w:pPrChange>
            </w:pPr>
            <w:r w:rsidRPr="00483001">
              <w:t>2</w:t>
            </w:r>
          </w:p>
        </w:tc>
        <w:tc>
          <w:tcPr>
            <w:tcW w:w="875" w:type="dxa"/>
            <w:tcBorders>
              <w:top w:val="single" w:sz="5" w:space="0" w:color="000000"/>
              <w:left w:val="single" w:sz="5" w:space="0" w:color="000000"/>
              <w:bottom w:val="single" w:sz="5" w:space="0" w:color="000000"/>
              <w:right w:val="single" w:sz="5" w:space="0" w:color="000000"/>
            </w:tcBorders>
            <w:vAlign w:val="center"/>
            <w:tcPrChange w:id="14309" w:author="Айдина Екатерина Павловна" w:date="2025-04-03T15:21:00Z">
              <w:tcPr>
                <w:tcW w:w="875" w:type="dxa"/>
                <w:tcBorders>
                  <w:top w:val="single" w:sz="5" w:space="0" w:color="000000"/>
                  <w:left w:val="single" w:sz="5" w:space="0" w:color="000000"/>
                  <w:bottom w:val="single" w:sz="5" w:space="0" w:color="000000"/>
                  <w:right w:val="single" w:sz="5" w:space="0" w:color="000000"/>
                </w:tcBorders>
                <w:vAlign w:val="center"/>
              </w:tcPr>
            </w:tcPrChange>
          </w:tcPr>
          <w:p w14:paraId="19304997" w14:textId="77777777" w:rsidR="00483001" w:rsidRPr="00483001" w:rsidRDefault="00483001">
            <w:pPr>
              <w:jc w:val="center"/>
              <w:pPrChange w:id="14310" w:author="Айдина Екатерина Павловна" w:date="2025-04-03T08:54:00Z">
                <w:pPr>
                  <w:spacing w:line="230" w:lineRule="auto"/>
                  <w:jc w:val="center"/>
                </w:pPr>
              </w:pPrChange>
            </w:pPr>
            <w:r w:rsidRPr="00483001">
              <w:t>3</w:t>
            </w:r>
          </w:p>
        </w:tc>
        <w:tc>
          <w:tcPr>
            <w:tcW w:w="1021" w:type="dxa"/>
            <w:tcBorders>
              <w:top w:val="single" w:sz="5" w:space="0" w:color="000000"/>
              <w:left w:val="single" w:sz="5" w:space="0" w:color="000000"/>
              <w:bottom w:val="single" w:sz="5" w:space="0" w:color="000000"/>
              <w:right w:val="single" w:sz="5" w:space="0" w:color="000000"/>
            </w:tcBorders>
            <w:vAlign w:val="center"/>
            <w:tcPrChange w:id="14311" w:author="Айдина Екатерина Павловна" w:date="2025-04-03T15:21:00Z">
              <w:tcPr>
                <w:tcW w:w="1021" w:type="dxa"/>
                <w:tcBorders>
                  <w:top w:val="single" w:sz="5" w:space="0" w:color="000000"/>
                  <w:left w:val="single" w:sz="5" w:space="0" w:color="000000"/>
                  <w:bottom w:val="single" w:sz="5" w:space="0" w:color="000000"/>
                  <w:right w:val="single" w:sz="5" w:space="0" w:color="000000"/>
                </w:tcBorders>
                <w:vAlign w:val="center"/>
              </w:tcPr>
            </w:tcPrChange>
          </w:tcPr>
          <w:p w14:paraId="6C83D9B4" w14:textId="77777777" w:rsidR="00483001" w:rsidRPr="00483001" w:rsidRDefault="00483001">
            <w:pPr>
              <w:jc w:val="center"/>
              <w:pPrChange w:id="14312" w:author="Айдина Екатерина Павловна" w:date="2025-04-03T08:54:00Z">
                <w:pPr>
                  <w:spacing w:line="230" w:lineRule="auto"/>
                  <w:jc w:val="center"/>
                </w:pPr>
              </w:pPrChange>
            </w:pPr>
            <w:r w:rsidRPr="00483001">
              <w:t>4</w:t>
            </w:r>
          </w:p>
        </w:tc>
        <w:tc>
          <w:tcPr>
            <w:tcW w:w="1021" w:type="dxa"/>
            <w:tcBorders>
              <w:top w:val="single" w:sz="5" w:space="0" w:color="000000"/>
              <w:left w:val="single" w:sz="5" w:space="0" w:color="000000"/>
              <w:bottom w:val="single" w:sz="5" w:space="0" w:color="000000"/>
              <w:right w:val="single" w:sz="5" w:space="0" w:color="000000"/>
            </w:tcBorders>
            <w:vAlign w:val="center"/>
            <w:tcPrChange w:id="14313" w:author="Айдина Екатерина Павловна" w:date="2025-04-03T15:21:00Z">
              <w:tcPr>
                <w:tcW w:w="1021" w:type="dxa"/>
                <w:tcBorders>
                  <w:top w:val="single" w:sz="5" w:space="0" w:color="000000"/>
                  <w:left w:val="single" w:sz="5" w:space="0" w:color="000000"/>
                  <w:bottom w:val="single" w:sz="5" w:space="0" w:color="000000"/>
                  <w:right w:val="single" w:sz="5" w:space="0" w:color="000000"/>
                </w:tcBorders>
                <w:vAlign w:val="center"/>
              </w:tcPr>
            </w:tcPrChange>
          </w:tcPr>
          <w:p w14:paraId="1943C2E8" w14:textId="77777777" w:rsidR="00483001" w:rsidRPr="00483001" w:rsidRDefault="00483001">
            <w:pPr>
              <w:jc w:val="center"/>
              <w:pPrChange w:id="14314" w:author="Айдина Екатерина Павловна" w:date="2025-04-03T08:54:00Z">
                <w:pPr>
                  <w:spacing w:line="230" w:lineRule="auto"/>
                  <w:jc w:val="center"/>
                </w:pPr>
              </w:pPrChange>
            </w:pPr>
            <w:r w:rsidRPr="00483001">
              <w:t>5</w:t>
            </w:r>
          </w:p>
        </w:tc>
        <w:tc>
          <w:tcPr>
            <w:tcW w:w="730" w:type="dxa"/>
            <w:tcBorders>
              <w:top w:val="single" w:sz="5" w:space="0" w:color="000000"/>
              <w:left w:val="single" w:sz="5" w:space="0" w:color="000000"/>
              <w:bottom w:val="single" w:sz="5" w:space="0" w:color="000000"/>
              <w:right w:val="single" w:sz="5" w:space="0" w:color="000000"/>
            </w:tcBorders>
            <w:vAlign w:val="center"/>
            <w:tcPrChange w:id="14315" w:author="Айдина Екатерина Павловна" w:date="2025-04-03T15:21:00Z">
              <w:tcPr>
                <w:tcW w:w="730" w:type="dxa"/>
                <w:tcBorders>
                  <w:top w:val="single" w:sz="5" w:space="0" w:color="000000"/>
                  <w:left w:val="single" w:sz="5" w:space="0" w:color="000000"/>
                  <w:bottom w:val="single" w:sz="5" w:space="0" w:color="000000"/>
                  <w:right w:val="single" w:sz="5" w:space="0" w:color="000000"/>
                </w:tcBorders>
                <w:vAlign w:val="center"/>
              </w:tcPr>
            </w:tcPrChange>
          </w:tcPr>
          <w:p w14:paraId="57990324" w14:textId="77777777" w:rsidR="00483001" w:rsidRPr="00483001" w:rsidRDefault="00483001">
            <w:pPr>
              <w:jc w:val="center"/>
              <w:pPrChange w:id="14316" w:author="Айдина Екатерина Павловна" w:date="2025-04-03T08:54:00Z">
                <w:pPr>
                  <w:spacing w:line="230" w:lineRule="auto"/>
                  <w:jc w:val="center"/>
                </w:pPr>
              </w:pPrChange>
            </w:pPr>
            <w:r w:rsidRPr="00483001">
              <w:t>6</w:t>
            </w:r>
          </w:p>
        </w:tc>
        <w:tc>
          <w:tcPr>
            <w:tcW w:w="1021" w:type="dxa"/>
            <w:tcBorders>
              <w:top w:val="single" w:sz="5" w:space="0" w:color="000000"/>
              <w:left w:val="single" w:sz="5" w:space="0" w:color="000000"/>
              <w:bottom w:val="single" w:sz="5" w:space="0" w:color="000000"/>
              <w:right w:val="single" w:sz="5" w:space="0" w:color="000000"/>
            </w:tcBorders>
            <w:vAlign w:val="center"/>
            <w:tcPrChange w:id="14317" w:author="Айдина Екатерина Павловна" w:date="2025-04-03T15:21:00Z">
              <w:tcPr>
                <w:tcW w:w="1021" w:type="dxa"/>
                <w:tcBorders>
                  <w:top w:val="single" w:sz="5" w:space="0" w:color="000000"/>
                  <w:left w:val="single" w:sz="5" w:space="0" w:color="000000"/>
                  <w:bottom w:val="single" w:sz="5" w:space="0" w:color="000000"/>
                  <w:right w:val="single" w:sz="5" w:space="0" w:color="000000"/>
                </w:tcBorders>
                <w:vAlign w:val="center"/>
              </w:tcPr>
            </w:tcPrChange>
          </w:tcPr>
          <w:p w14:paraId="241A5326" w14:textId="77777777" w:rsidR="00483001" w:rsidRPr="00483001" w:rsidRDefault="00483001">
            <w:pPr>
              <w:jc w:val="center"/>
              <w:pPrChange w:id="14318" w:author="Айдина Екатерина Павловна" w:date="2025-04-03T08:54:00Z">
                <w:pPr>
                  <w:spacing w:line="230" w:lineRule="auto"/>
                  <w:jc w:val="center"/>
                </w:pPr>
              </w:pPrChange>
            </w:pPr>
            <w:r w:rsidRPr="00483001">
              <w:t>7</w:t>
            </w:r>
          </w:p>
        </w:tc>
        <w:tc>
          <w:tcPr>
            <w:tcW w:w="1021" w:type="dxa"/>
            <w:tcBorders>
              <w:top w:val="single" w:sz="5" w:space="0" w:color="000000"/>
              <w:left w:val="single" w:sz="5" w:space="0" w:color="000000"/>
              <w:bottom w:val="single" w:sz="5" w:space="0" w:color="000000"/>
              <w:right w:val="single" w:sz="5" w:space="0" w:color="000000"/>
            </w:tcBorders>
            <w:vAlign w:val="center"/>
            <w:tcPrChange w:id="14319" w:author="Айдина Екатерина Павловна" w:date="2025-04-03T15:21:00Z">
              <w:tcPr>
                <w:tcW w:w="1021" w:type="dxa"/>
                <w:tcBorders>
                  <w:top w:val="single" w:sz="5" w:space="0" w:color="000000"/>
                  <w:left w:val="single" w:sz="5" w:space="0" w:color="000000"/>
                  <w:bottom w:val="single" w:sz="5" w:space="0" w:color="000000"/>
                  <w:right w:val="single" w:sz="5" w:space="0" w:color="000000"/>
                </w:tcBorders>
                <w:vAlign w:val="center"/>
              </w:tcPr>
            </w:tcPrChange>
          </w:tcPr>
          <w:p w14:paraId="20F48ED5" w14:textId="77777777" w:rsidR="00483001" w:rsidRPr="00483001" w:rsidRDefault="00483001">
            <w:pPr>
              <w:jc w:val="center"/>
              <w:pPrChange w:id="14320" w:author="Айдина Екатерина Павловна" w:date="2025-04-03T08:54:00Z">
                <w:pPr>
                  <w:spacing w:line="230" w:lineRule="auto"/>
                  <w:jc w:val="center"/>
                </w:pPr>
              </w:pPrChange>
            </w:pPr>
            <w:r w:rsidRPr="00483001">
              <w:t>8</w:t>
            </w:r>
          </w:p>
        </w:tc>
        <w:tc>
          <w:tcPr>
            <w:tcW w:w="1020" w:type="dxa"/>
            <w:tcBorders>
              <w:top w:val="single" w:sz="5" w:space="0" w:color="000000"/>
              <w:left w:val="single" w:sz="5" w:space="0" w:color="000000"/>
              <w:bottom w:val="single" w:sz="5" w:space="0" w:color="000000"/>
              <w:right w:val="single" w:sz="5" w:space="0" w:color="000000"/>
            </w:tcBorders>
            <w:vAlign w:val="center"/>
            <w:tcPrChange w:id="14321" w:author="Айдина Екатерина Павловна" w:date="2025-04-03T15:21:00Z">
              <w:tcPr>
                <w:tcW w:w="1020" w:type="dxa"/>
                <w:tcBorders>
                  <w:top w:val="single" w:sz="5" w:space="0" w:color="000000"/>
                  <w:left w:val="single" w:sz="5" w:space="0" w:color="000000"/>
                  <w:bottom w:val="single" w:sz="5" w:space="0" w:color="000000"/>
                  <w:right w:val="single" w:sz="5" w:space="0" w:color="000000"/>
                </w:tcBorders>
                <w:vAlign w:val="center"/>
              </w:tcPr>
            </w:tcPrChange>
          </w:tcPr>
          <w:p w14:paraId="6118336E" w14:textId="77777777" w:rsidR="00483001" w:rsidRPr="00483001" w:rsidRDefault="00483001">
            <w:pPr>
              <w:jc w:val="center"/>
              <w:pPrChange w:id="14322" w:author="Айдина Екатерина Павловна" w:date="2025-04-03T08:54:00Z">
                <w:pPr>
                  <w:spacing w:line="230" w:lineRule="auto"/>
                  <w:jc w:val="center"/>
                </w:pPr>
              </w:pPrChange>
            </w:pPr>
            <w:r w:rsidRPr="00483001">
              <w:t>9</w:t>
            </w:r>
          </w:p>
        </w:tc>
        <w:tc>
          <w:tcPr>
            <w:tcW w:w="1021" w:type="dxa"/>
            <w:tcBorders>
              <w:top w:val="single" w:sz="5" w:space="0" w:color="000000"/>
              <w:left w:val="single" w:sz="5" w:space="0" w:color="000000"/>
              <w:bottom w:val="single" w:sz="5" w:space="0" w:color="000000"/>
              <w:right w:val="single" w:sz="5" w:space="0" w:color="000000"/>
            </w:tcBorders>
            <w:vAlign w:val="center"/>
            <w:tcPrChange w:id="14323" w:author="Айдина Екатерина Павловна" w:date="2025-04-03T15:21:00Z">
              <w:tcPr>
                <w:tcW w:w="1021" w:type="dxa"/>
                <w:tcBorders>
                  <w:top w:val="single" w:sz="5" w:space="0" w:color="000000"/>
                  <w:left w:val="single" w:sz="5" w:space="0" w:color="000000"/>
                  <w:bottom w:val="single" w:sz="5" w:space="0" w:color="000000"/>
                  <w:right w:val="single" w:sz="5" w:space="0" w:color="000000"/>
                </w:tcBorders>
                <w:vAlign w:val="center"/>
              </w:tcPr>
            </w:tcPrChange>
          </w:tcPr>
          <w:p w14:paraId="7879E9AF" w14:textId="77777777" w:rsidR="00483001" w:rsidRPr="00483001" w:rsidRDefault="00483001">
            <w:pPr>
              <w:jc w:val="center"/>
              <w:pPrChange w:id="14324" w:author="Айдина Екатерина Павловна" w:date="2025-04-03T08:54:00Z">
                <w:pPr>
                  <w:spacing w:line="230" w:lineRule="auto"/>
                  <w:jc w:val="center"/>
                </w:pPr>
              </w:pPrChange>
            </w:pPr>
            <w:r w:rsidRPr="00483001">
              <w:t>10</w:t>
            </w:r>
          </w:p>
        </w:tc>
        <w:tc>
          <w:tcPr>
            <w:tcW w:w="828" w:type="dxa"/>
            <w:tcBorders>
              <w:top w:val="single" w:sz="5" w:space="0" w:color="000000"/>
              <w:left w:val="single" w:sz="5" w:space="0" w:color="000000"/>
              <w:bottom w:val="single" w:sz="5" w:space="0" w:color="000000"/>
              <w:right w:val="single" w:sz="5" w:space="0" w:color="000000"/>
            </w:tcBorders>
            <w:vAlign w:val="center"/>
            <w:tcPrChange w:id="14325" w:author="Айдина Екатерина Павловна" w:date="2025-04-03T15:21:00Z">
              <w:tcPr>
                <w:tcW w:w="1021" w:type="dxa"/>
                <w:tcBorders>
                  <w:top w:val="single" w:sz="5" w:space="0" w:color="000000"/>
                  <w:left w:val="single" w:sz="5" w:space="0" w:color="000000"/>
                  <w:bottom w:val="single" w:sz="5" w:space="0" w:color="000000"/>
                  <w:right w:val="single" w:sz="5" w:space="0" w:color="000000"/>
                </w:tcBorders>
                <w:vAlign w:val="center"/>
              </w:tcPr>
            </w:tcPrChange>
          </w:tcPr>
          <w:p w14:paraId="7806DFE6" w14:textId="77777777" w:rsidR="00483001" w:rsidRPr="00483001" w:rsidRDefault="00483001">
            <w:pPr>
              <w:jc w:val="center"/>
              <w:pPrChange w:id="14326" w:author="Айдина Екатерина Павловна" w:date="2025-04-03T08:54:00Z">
                <w:pPr>
                  <w:spacing w:line="230" w:lineRule="auto"/>
                  <w:jc w:val="center"/>
                </w:pPr>
              </w:pPrChange>
            </w:pPr>
            <w:r w:rsidRPr="00483001">
              <w:t>12</w:t>
            </w:r>
          </w:p>
        </w:tc>
        <w:tc>
          <w:tcPr>
            <w:tcW w:w="992" w:type="dxa"/>
            <w:tcBorders>
              <w:top w:val="single" w:sz="5" w:space="0" w:color="000000"/>
              <w:left w:val="single" w:sz="5" w:space="0" w:color="000000"/>
              <w:bottom w:val="single" w:sz="5" w:space="0" w:color="000000"/>
              <w:right w:val="single" w:sz="5" w:space="0" w:color="000000"/>
            </w:tcBorders>
            <w:vAlign w:val="center"/>
            <w:tcPrChange w:id="14327" w:author="Айдина Екатерина Павловна" w:date="2025-04-03T15:21:00Z">
              <w:tcPr>
                <w:tcW w:w="1021" w:type="dxa"/>
                <w:tcBorders>
                  <w:top w:val="single" w:sz="5" w:space="0" w:color="000000"/>
                  <w:left w:val="single" w:sz="5" w:space="0" w:color="000000"/>
                  <w:bottom w:val="single" w:sz="5" w:space="0" w:color="000000"/>
                  <w:right w:val="single" w:sz="5" w:space="0" w:color="000000"/>
                </w:tcBorders>
                <w:vAlign w:val="center"/>
              </w:tcPr>
            </w:tcPrChange>
          </w:tcPr>
          <w:p w14:paraId="3AC8682D" w14:textId="77777777" w:rsidR="00483001" w:rsidRPr="00483001" w:rsidRDefault="00483001">
            <w:pPr>
              <w:jc w:val="center"/>
              <w:pPrChange w:id="14328" w:author="Айдина Екатерина Павловна" w:date="2025-04-03T08:54:00Z">
                <w:pPr>
                  <w:spacing w:line="230" w:lineRule="auto"/>
                  <w:jc w:val="center"/>
                </w:pPr>
              </w:pPrChange>
            </w:pPr>
            <w:r w:rsidRPr="00483001">
              <w:t>13</w:t>
            </w:r>
          </w:p>
        </w:tc>
        <w:tc>
          <w:tcPr>
            <w:tcW w:w="851" w:type="dxa"/>
            <w:tcBorders>
              <w:top w:val="single" w:sz="5" w:space="0" w:color="000000"/>
              <w:left w:val="single" w:sz="5" w:space="0" w:color="000000"/>
              <w:bottom w:val="single" w:sz="5" w:space="0" w:color="000000"/>
              <w:right w:val="single" w:sz="5" w:space="0" w:color="000000"/>
            </w:tcBorders>
            <w:vAlign w:val="center"/>
            <w:tcPrChange w:id="14329" w:author="Айдина Екатерина Павловна" w:date="2025-04-03T15:21:00Z">
              <w:tcPr>
                <w:tcW w:w="1021" w:type="dxa"/>
                <w:tcBorders>
                  <w:top w:val="single" w:sz="5" w:space="0" w:color="000000"/>
                  <w:left w:val="single" w:sz="5" w:space="0" w:color="000000"/>
                  <w:bottom w:val="single" w:sz="5" w:space="0" w:color="000000"/>
                  <w:right w:val="single" w:sz="5" w:space="0" w:color="000000"/>
                </w:tcBorders>
                <w:vAlign w:val="center"/>
              </w:tcPr>
            </w:tcPrChange>
          </w:tcPr>
          <w:p w14:paraId="3551564C" w14:textId="77777777" w:rsidR="00483001" w:rsidRPr="00483001" w:rsidRDefault="00483001">
            <w:pPr>
              <w:jc w:val="center"/>
              <w:pPrChange w:id="14330" w:author="Айдина Екатерина Павловна" w:date="2025-04-03T08:54:00Z">
                <w:pPr>
                  <w:spacing w:line="230" w:lineRule="auto"/>
                  <w:jc w:val="center"/>
                </w:pPr>
              </w:pPrChange>
            </w:pPr>
            <w:r w:rsidRPr="00483001">
              <w:t>14</w:t>
            </w:r>
          </w:p>
        </w:tc>
        <w:tc>
          <w:tcPr>
            <w:tcW w:w="1996" w:type="dxa"/>
            <w:tcBorders>
              <w:top w:val="single" w:sz="5" w:space="0" w:color="000000"/>
              <w:left w:val="single" w:sz="5" w:space="0" w:color="000000"/>
              <w:bottom w:val="single" w:sz="5" w:space="0" w:color="000000"/>
              <w:right w:val="single" w:sz="5" w:space="0" w:color="000000"/>
            </w:tcBorders>
            <w:vAlign w:val="center"/>
            <w:tcPrChange w:id="14331" w:author="Айдина Екатерина Павловна" w:date="2025-04-03T15:21:00Z">
              <w:tcPr>
                <w:tcW w:w="1604" w:type="dxa"/>
                <w:tcBorders>
                  <w:top w:val="single" w:sz="5" w:space="0" w:color="000000"/>
                  <w:left w:val="single" w:sz="5" w:space="0" w:color="000000"/>
                  <w:bottom w:val="single" w:sz="5" w:space="0" w:color="000000"/>
                  <w:right w:val="single" w:sz="5" w:space="0" w:color="000000"/>
                </w:tcBorders>
                <w:vAlign w:val="center"/>
              </w:tcPr>
            </w:tcPrChange>
          </w:tcPr>
          <w:p w14:paraId="0C68742F" w14:textId="77777777" w:rsidR="00483001" w:rsidRPr="00483001" w:rsidRDefault="00483001">
            <w:pPr>
              <w:jc w:val="center"/>
              <w:pPrChange w:id="14332" w:author="Айдина Екатерина Павловна" w:date="2025-04-03T08:54:00Z">
                <w:pPr>
                  <w:spacing w:line="230" w:lineRule="auto"/>
                  <w:jc w:val="center"/>
                </w:pPr>
              </w:pPrChange>
            </w:pPr>
            <w:r w:rsidRPr="00483001">
              <w:t>15</w:t>
            </w:r>
          </w:p>
        </w:tc>
      </w:tr>
      <w:tr w:rsidR="00483001" w:rsidRPr="00483001" w14:paraId="383AC1CB" w14:textId="77777777" w:rsidTr="00483001">
        <w:trPr>
          <w:trHeight w:val="20"/>
          <w:trPrChange w:id="14333" w:author="Айдина Екатерина Павловна" w:date="2025-04-03T15:21:00Z">
            <w:trPr>
              <w:trHeight w:hRule="exact" w:val="645"/>
            </w:trPr>
          </w:trPrChange>
        </w:trPr>
        <w:tc>
          <w:tcPr>
            <w:tcW w:w="432" w:type="dxa"/>
            <w:tcBorders>
              <w:top w:val="single" w:sz="5" w:space="0" w:color="000000"/>
              <w:left w:val="single" w:sz="5" w:space="0" w:color="000000"/>
              <w:bottom w:val="single" w:sz="5" w:space="0" w:color="000000"/>
              <w:right w:val="single" w:sz="5" w:space="0" w:color="000000"/>
            </w:tcBorders>
            <w:tcMar>
              <w:top w:w="72" w:type="dxa"/>
            </w:tcMar>
            <w:tcPrChange w:id="14334" w:author="Айдина Екатерина Павловна" w:date="2025-04-03T15:21:00Z">
              <w:tcPr>
                <w:tcW w:w="438" w:type="dxa"/>
                <w:tcBorders>
                  <w:top w:val="single" w:sz="5" w:space="0" w:color="000000"/>
                  <w:left w:val="single" w:sz="5" w:space="0" w:color="000000"/>
                  <w:bottom w:val="single" w:sz="5" w:space="0" w:color="000000"/>
                  <w:right w:val="single" w:sz="5" w:space="0" w:color="000000"/>
                </w:tcBorders>
                <w:tcMar>
                  <w:top w:w="72" w:type="dxa"/>
                </w:tcMar>
              </w:tcPr>
            </w:tcPrChange>
          </w:tcPr>
          <w:p w14:paraId="482041C6" w14:textId="77777777" w:rsidR="00483001" w:rsidRPr="00483001" w:rsidRDefault="00483001">
            <w:pPr>
              <w:pPrChange w:id="14335" w:author="Айдина Екатерина Павловна" w:date="2025-04-03T08:54:00Z">
                <w:pPr>
                  <w:spacing w:line="230" w:lineRule="auto"/>
                  <w:jc w:val="center"/>
                </w:pPr>
              </w:pPrChange>
            </w:pPr>
            <w:r w:rsidRPr="00483001">
              <w:t>1</w:t>
            </w:r>
          </w:p>
        </w:tc>
        <w:tc>
          <w:tcPr>
            <w:tcW w:w="14883" w:type="dxa"/>
            <w:gridSpan w:val="13"/>
            <w:tcBorders>
              <w:top w:val="single" w:sz="5" w:space="0" w:color="000000"/>
              <w:left w:val="single" w:sz="5" w:space="0" w:color="000000"/>
              <w:bottom w:val="single" w:sz="5" w:space="0" w:color="000000"/>
              <w:right w:val="single" w:sz="5" w:space="0" w:color="000000"/>
            </w:tcBorders>
            <w:tcMar>
              <w:top w:w="72" w:type="dxa"/>
              <w:left w:w="72" w:type="dxa"/>
            </w:tcMar>
            <w:tcPrChange w:id="14336" w:author="Айдина Екатерина Павловна" w:date="2025-04-03T15:21:00Z">
              <w:tcPr>
                <w:tcW w:w="15753" w:type="dxa"/>
                <w:gridSpan w:val="14"/>
                <w:tcBorders>
                  <w:top w:val="single" w:sz="5" w:space="0" w:color="000000"/>
                  <w:left w:val="single" w:sz="5" w:space="0" w:color="000000"/>
                  <w:bottom w:val="single" w:sz="5" w:space="0" w:color="000000"/>
                  <w:right w:val="single" w:sz="5" w:space="0" w:color="000000"/>
                </w:tcBorders>
                <w:tcMar>
                  <w:top w:w="72" w:type="dxa"/>
                  <w:left w:w="72" w:type="dxa"/>
                </w:tcMar>
              </w:tcPr>
            </w:tcPrChange>
          </w:tcPr>
          <w:p w14:paraId="1888192E" w14:textId="77777777" w:rsidR="00483001" w:rsidRPr="00E60E19" w:rsidRDefault="00483001">
            <w:pPr>
              <w:jc w:val="both"/>
              <w:pPrChange w:id="14337" w:author="Айдина Екатерина Павловна" w:date="2025-04-03T08:54:00Z">
                <w:pPr>
                  <w:spacing w:line="230" w:lineRule="auto"/>
                  <w:jc w:val="both"/>
                </w:pPr>
              </w:pPrChange>
            </w:pPr>
            <w:r w:rsidRPr="00E60E19">
              <w:t>ОЗР: Повышение качества и доступности медицинской помощи для профилактики, диагностики и лечения сахарного диабета. Увеличение продолжительности жизни больных сахарным диабетом к 2030 году</w:t>
            </w:r>
          </w:p>
        </w:tc>
      </w:tr>
      <w:tr w:rsidR="00483001" w:rsidRPr="00483001" w14:paraId="417103FF" w14:textId="77777777" w:rsidTr="00BA768C">
        <w:trPr>
          <w:trHeight w:val="276"/>
          <w:trPrChange w:id="14338" w:author="Айдина Екатерина Павловна" w:date="2025-04-03T15:21:00Z">
            <w:trPr>
              <w:gridAfter w:val="0"/>
              <w:wAfter w:w="876" w:type="dxa"/>
              <w:trHeight w:hRule="exact" w:val="1519"/>
            </w:trPr>
          </w:trPrChange>
        </w:trPr>
        <w:tc>
          <w:tcPr>
            <w:tcW w:w="432" w:type="dxa"/>
            <w:vMerge w:val="restart"/>
            <w:tcBorders>
              <w:top w:val="single" w:sz="5" w:space="0" w:color="000000"/>
              <w:left w:val="single" w:sz="5" w:space="0" w:color="000000"/>
              <w:bottom w:val="single" w:sz="5" w:space="0" w:color="000000"/>
              <w:right w:val="single" w:sz="5" w:space="0" w:color="000000"/>
            </w:tcBorders>
            <w:tcPrChange w:id="14339" w:author="Айдина Екатерина Павловна" w:date="2025-04-03T15:21:00Z">
              <w:tcPr>
                <w:tcW w:w="438" w:type="dxa"/>
                <w:vMerge w:val="restart"/>
                <w:tcBorders>
                  <w:top w:val="single" w:sz="5" w:space="0" w:color="000000"/>
                  <w:left w:val="single" w:sz="5" w:space="0" w:color="000000"/>
                  <w:bottom w:val="single" w:sz="5" w:space="0" w:color="000000"/>
                  <w:right w:val="single" w:sz="5" w:space="0" w:color="000000"/>
                </w:tcBorders>
              </w:tcPr>
            </w:tcPrChange>
          </w:tcPr>
          <w:p w14:paraId="4129588C" w14:textId="77777777" w:rsidR="00483001" w:rsidRPr="00483001" w:rsidRDefault="00483001">
            <w:pPr>
              <w:pPrChange w:id="14340" w:author="Айдина Екатерина Павловна" w:date="2025-04-03T08:54:00Z">
                <w:pPr>
                  <w:spacing w:line="230" w:lineRule="auto"/>
                  <w:jc w:val="center"/>
                </w:pPr>
              </w:pPrChange>
            </w:pPr>
            <w:r w:rsidRPr="00483001">
              <w:t>1.1.</w:t>
            </w:r>
          </w:p>
        </w:tc>
        <w:tc>
          <w:tcPr>
            <w:tcW w:w="248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4341" w:author="Айдина Екатерина Павловна" w:date="2025-04-03T15:21:00Z">
              <w:tcPr>
                <w:tcW w:w="24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A36B77E" w14:textId="77777777" w:rsidR="00483001" w:rsidRPr="00483001" w:rsidRDefault="00483001">
            <w:pPr>
              <w:jc w:val="both"/>
              <w:pPrChange w:id="14342" w:author="Айдина Екатерина Павловна" w:date="2025-04-03T08:54:00Z">
                <w:pPr>
                  <w:spacing w:line="230" w:lineRule="auto"/>
                  <w:jc w:val="both"/>
                </w:pPr>
              </w:pPrChange>
            </w:pPr>
            <w:r w:rsidRPr="00483001">
              <w:t>Доля больных с сахарным диабетом 1 и 2 типов, находящихся под диспансерным наблюдением в созданных и оснащенных в ходе федерального проекта региональных медицинских подразделениях от числа лиц, подлежащих такому наблюдению</w:t>
            </w:r>
          </w:p>
        </w:tc>
        <w:tc>
          <w:tcPr>
            <w:tcW w:w="875" w:type="dxa"/>
            <w:vMerge w:val="restart"/>
            <w:tcBorders>
              <w:top w:val="single" w:sz="5" w:space="0" w:color="000000"/>
              <w:left w:val="single" w:sz="5" w:space="0" w:color="000000"/>
              <w:bottom w:val="single" w:sz="5" w:space="0" w:color="000000"/>
              <w:right w:val="single" w:sz="5" w:space="0" w:color="000000"/>
            </w:tcBorders>
            <w:tcPrChange w:id="14343" w:author="Айдина Екатерина Павловна" w:date="2025-04-03T15:21:00Z">
              <w:tcPr>
                <w:tcW w:w="875" w:type="dxa"/>
                <w:vMerge w:val="restart"/>
                <w:tcBorders>
                  <w:top w:val="single" w:sz="5" w:space="0" w:color="000000"/>
                  <w:left w:val="single" w:sz="5" w:space="0" w:color="000000"/>
                  <w:bottom w:val="single" w:sz="5" w:space="0" w:color="000000"/>
                  <w:right w:val="single" w:sz="5" w:space="0" w:color="000000"/>
                </w:tcBorders>
              </w:tcPr>
            </w:tcPrChange>
          </w:tcPr>
          <w:p w14:paraId="502A454C" w14:textId="77777777" w:rsidR="00483001" w:rsidRPr="00483001" w:rsidRDefault="00483001">
            <w:pPr>
              <w:jc w:val="center"/>
              <w:pPrChange w:id="14344" w:author="Айдина Екатерина Павловна" w:date="2025-04-03T08:54:00Z">
                <w:pPr>
                  <w:spacing w:line="230" w:lineRule="auto"/>
                  <w:jc w:val="center"/>
                </w:pPr>
              </w:pPrChange>
            </w:pPr>
            <w:r w:rsidRPr="00483001">
              <w:t>НП, Указ 309</w:t>
            </w:r>
          </w:p>
        </w:tc>
        <w:tc>
          <w:tcPr>
            <w:tcW w:w="1021" w:type="dxa"/>
            <w:vMerge w:val="restart"/>
            <w:tcBorders>
              <w:top w:val="single" w:sz="5" w:space="0" w:color="000000"/>
              <w:left w:val="single" w:sz="5" w:space="0" w:color="000000"/>
              <w:bottom w:val="single" w:sz="5" w:space="0" w:color="000000"/>
              <w:right w:val="single" w:sz="5" w:space="0" w:color="000000"/>
            </w:tcBorders>
            <w:tcPrChange w:id="14345" w:author="Айдина Екатерина Павловна" w:date="2025-04-03T15:21:00Z">
              <w:tcPr>
                <w:tcW w:w="1021" w:type="dxa"/>
                <w:vMerge w:val="restart"/>
                <w:tcBorders>
                  <w:top w:val="single" w:sz="5" w:space="0" w:color="000000"/>
                  <w:left w:val="single" w:sz="5" w:space="0" w:color="000000"/>
                  <w:bottom w:val="single" w:sz="5" w:space="0" w:color="000000"/>
                  <w:right w:val="single" w:sz="5" w:space="0" w:color="000000"/>
                </w:tcBorders>
              </w:tcPr>
            </w:tcPrChange>
          </w:tcPr>
          <w:p w14:paraId="00B15D5D" w14:textId="77777777" w:rsidR="00483001" w:rsidRPr="00483001" w:rsidRDefault="00483001">
            <w:pPr>
              <w:jc w:val="center"/>
              <w:pPrChange w:id="14346" w:author="Айдина Екатерина Павловна" w:date="2025-04-03T08:54:00Z">
                <w:pPr>
                  <w:spacing w:line="230" w:lineRule="auto"/>
                  <w:jc w:val="center"/>
                </w:pPr>
              </w:pPrChange>
            </w:pPr>
            <w:r w:rsidRPr="00483001">
              <w:t>Процент</w:t>
            </w:r>
          </w:p>
        </w:tc>
        <w:tc>
          <w:tcPr>
            <w:tcW w:w="1021" w:type="dxa"/>
            <w:vMerge w:val="restart"/>
            <w:tcBorders>
              <w:top w:val="single" w:sz="5" w:space="0" w:color="000000"/>
              <w:left w:val="single" w:sz="5" w:space="0" w:color="000000"/>
              <w:bottom w:val="single" w:sz="5" w:space="0" w:color="000000"/>
              <w:right w:val="single" w:sz="5" w:space="0" w:color="000000"/>
            </w:tcBorders>
            <w:tcPrChange w:id="14347" w:author="Айдина Екатерина Павловна" w:date="2025-04-03T15:21:00Z">
              <w:tcPr>
                <w:tcW w:w="1021" w:type="dxa"/>
                <w:vMerge w:val="restart"/>
                <w:tcBorders>
                  <w:top w:val="single" w:sz="5" w:space="0" w:color="000000"/>
                  <w:left w:val="single" w:sz="5" w:space="0" w:color="000000"/>
                  <w:bottom w:val="single" w:sz="5" w:space="0" w:color="000000"/>
                  <w:right w:val="single" w:sz="5" w:space="0" w:color="000000"/>
                </w:tcBorders>
              </w:tcPr>
            </w:tcPrChange>
          </w:tcPr>
          <w:p w14:paraId="2F5769B7" w14:textId="77777777" w:rsidR="00483001" w:rsidRPr="00483001" w:rsidRDefault="00483001">
            <w:pPr>
              <w:jc w:val="center"/>
              <w:pPrChange w:id="14348" w:author="Айдина Екатерина Павловна" w:date="2025-04-03T08:54:00Z">
                <w:pPr>
                  <w:spacing w:line="230" w:lineRule="auto"/>
                  <w:jc w:val="center"/>
                </w:pPr>
              </w:pPrChange>
            </w:pPr>
            <w:del w:id="14349" w:author="Аюпова Людмила Шарифуллаевна" w:date="2025-04-01T10:54:00Z">
              <w:r w:rsidRPr="00483001" w:rsidDel="00D2376D">
                <w:delText>0,00</w:delText>
              </w:r>
            </w:del>
            <w:ins w:id="14350" w:author="Аюпова Людмила Шарифуллаевна" w:date="2025-04-01T10:54:00Z">
              <w:r w:rsidRPr="00483001">
                <w:t>0,0</w:t>
              </w:r>
            </w:ins>
            <w:del w:id="14351" w:author="Аюпова Людмила Шарифуллаевна" w:date="2025-04-01T12:38:00Z">
              <w:r w:rsidRPr="00483001" w:rsidDel="00FA3253">
                <w:delText>00</w:delText>
              </w:r>
            </w:del>
          </w:p>
        </w:tc>
        <w:tc>
          <w:tcPr>
            <w:tcW w:w="730" w:type="dxa"/>
            <w:vMerge w:val="restart"/>
            <w:tcBorders>
              <w:top w:val="single" w:sz="5" w:space="0" w:color="000000"/>
              <w:left w:val="single" w:sz="5" w:space="0" w:color="000000"/>
              <w:bottom w:val="single" w:sz="5" w:space="0" w:color="000000"/>
              <w:right w:val="single" w:sz="5" w:space="0" w:color="000000"/>
            </w:tcBorders>
            <w:tcPrChange w:id="14352" w:author="Айдина Екатерина Павловна" w:date="2025-04-03T15:21:00Z">
              <w:tcPr>
                <w:tcW w:w="730" w:type="dxa"/>
                <w:vMerge w:val="restart"/>
                <w:tcBorders>
                  <w:top w:val="single" w:sz="5" w:space="0" w:color="000000"/>
                  <w:left w:val="single" w:sz="5" w:space="0" w:color="000000"/>
                  <w:bottom w:val="single" w:sz="5" w:space="0" w:color="000000"/>
                  <w:right w:val="single" w:sz="5" w:space="0" w:color="000000"/>
                </w:tcBorders>
              </w:tcPr>
            </w:tcPrChange>
          </w:tcPr>
          <w:p w14:paraId="477F5C69" w14:textId="77777777" w:rsidR="00483001" w:rsidRPr="00483001" w:rsidRDefault="00483001">
            <w:pPr>
              <w:jc w:val="center"/>
              <w:pPrChange w:id="14353" w:author="Айдина Екатерина Павловна" w:date="2025-04-03T08:54:00Z">
                <w:pPr>
                  <w:spacing w:line="230" w:lineRule="auto"/>
                  <w:jc w:val="center"/>
                </w:pPr>
              </w:pPrChange>
            </w:pPr>
            <w:r w:rsidRPr="00483001">
              <w:t>2023</w:t>
            </w:r>
          </w:p>
        </w:tc>
        <w:tc>
          <w:tcPr>
            <w:tcW w:w="1021" w:type="dxa"/>
            <w:vMerge w:val="restart"/>
            <w:tcBorders>
              <w:top w:val="single" w:sz="5" w:space="0" w:color="000000"/>
              <w:left w:val="single" w:sz="5" w:space="0" w:color="000000"/>
              <w:bottom w:val="single" w:sz="5" w:space="0" w:color="000000"/>
              <w:right w:val="single" w:sz="5" w:space="0" w:color="000000"/>
            </w:tcBorders>
            <w:tcPrChange w:id="14354" w:author="Айдина Екатерина Павловна" w:date="2025-04-03T15:21:00Z">
              <w:tcPr>
                <w:tcW w:w="1021" w:type="dxa"/>
                <w:vMerge w:val="restart"/>
                <w:tcBorders>
                  <w:top w:val="single" w:sz="5" w:space="0" w:color="000000"/>
                  <w:left w:val="single" w:sz="5" w:space="0" w:color="000000"/>
                  <w:bottom w:val="single" w:sz="5" w:space="0" w:color="000000"/>
                  <w:right w:val="single" w:sz="5" w:space="0" w:color="000000"/>
                </w:tcBorders>
              </w:tcPr>
            </w:tcPrChange>
          </w:tcPr>
          <w:p w14:paraId="7C08FFB2" w14:textId="77777777" w:rsidR="00483001" w:rsidRPr="00483001" w:rsidRDefault="00483001">
            <w:pPr>
              <w:jc w:val="center"/>
              <w:pPrChange w:id="14355" w:author="Айдина Екатерина Павловна" w:date="2025-04-03T08:54:00Z">
                <w:pPr>
                  <w:spacing w:line="230" w:lineRule="auto"/>
                  <w:jc w:val="center"/>
                </w:pPr>
              </w:pPrChange>
            </w:pPr>
            <w:r w:rsidRPr="00483001">
              <w:t>-</w:t>
            </w:r>
          </w:p>
        </w:tc>
        <w:tc>
          <w:tcPr>
            <w:tcW w:w="1021" w:type="dxa"/>
            <w:vMerge w:val="restart"/>
            <w:tcBorders>
              <w:top w:val="single" w:sz="5" w:space="0" w:color="000000"/>
              <w:left w:val="single" w:sz="5" w:space="0" w:color="000000"/>
              <w:bottom w:val="single" w:sz="5" w:space="0" w:color="000000"/>
              <w:right w:val="single" w:sz="5" w:space="0" w:color="000000"/>
            </w:tcBorders>
            <w:tcPrChange w:id="14356" w:author="Айдина Екатерина Павловна" w:date="2025-04-03T15:21:00Z">
              <w:tcPr>
                <w:tcW w:w="1021" w:type="dxa"/>
                <w:vMerge w:val="restart"/>
                <w:tcBorders>
                  <w:top w:val="single" w:sz="5" w:space="0" w:color="000000"/>
                  <w:left w:val="single" w:sz="5" w:space="0" w:color="000000"/>
                  <w:bottom w:val="single" w:sz="5" w:space="0" w:color="000000"/>
                  <w:right w:val="single" w:sz="5" w:space="0" w:color="000000"/>
                </w:tcBorders>
              </w:tcPr>
            </w:tcPrChange>
          </w:tcPr>
          <w:p w14:paraId="00464634" w14:textId="77777777" w:rsidR="00483001" w:rsidRPr="00483001" w:rsidRDefault="00483001">
            <w:pPr>
              <w:jc w:val="center"/>
              <w:pPrChange w:id="14357" w:author="Айдина Екатерина Павловна" w:date="2025-04-03T08:54:00Z">
                <w:pPr>
                  <w:spacing w:line="230" w:lineRule="auto"/>
                  <w:jc w:val="center"/>
                </w:pPr>
              </w:pPrChange>
            </w:pPr>
            <w:r w:rsidRPr="00483001">
              <w:t>18,</w:t>
            </w:r>
            <w:del w:id="14358" w:author="Аюпова Людмила Шарифуллаевна" w:date="2025-04-01T12:38:00Z">
              <w:r w:rsidRPr="00483001" w:rsidDel="00FA3253">
                <w:delText>000</w:delText>
              </w:r>
            </w:del>
            <w:r w:rsidRPr="00483001">
              <w:t>0</w:t>
            </w:r>
          </w:p>
        </w:tc>
        <w:tc>
          <w:tcPr>
            <w:tcW w:w="1020" w:type="dxa"/>
            <w:vMerge w:val="restart"/>
            <w:tcBorders>
              <w:top w:val="single" w:sz="5" w:space="0" w:color="000000"/>
              <w:left w:val="single" w:sz="5" w:space="0" w:color="000000"/>
              <w:bottom w:val="single" w:sz="5" w:space="0" w:color="000000"/>
              <w:right w:val="single" w:sz="5" w:space="0" w:color="000000"/>
            </w:tcBorders>
            <w:tcPrChange w:id="14359" w:author="Айдина Екатерина Павловна" w:date="2025-04-03T15:21:00Z">
              <w:tcPr>
                <w:tcW w:w="1020" w:type="dxa"/>
                <w:vMerge w:val="restart"/>
                <w:tcBorders>
                  <w:top w:val="single" w:sz="5" w:space="0" w:color="000000"/>
                  <w:left w:val="single" w:sz="5" w:space="0" w:color="000000"/>
                  <w:bottom w:val="single" w:sz="5" w:space="0" w:color="000000"/>
                  <w:right w:val="single" w:sz="5" w:space="0" w:color="000000"/>
                </w:tcBorders>
              </w:tcPr>
            </w:tcPrChange>
          </w:tcPr>
          <w:p w14:paraId="22FFFA28" w14:textId="77777777" w:rsidR="00483001" w:rsidRPr="00483001" w:rsidRDefault="00483001">
            <w:pPr>
              <w:jc w:val="center"/>
              <w:pPrChange w:id="14360" w:author="Айдина Екатерина Павловна" w:date="2025-04-03T08:54:00Z">
                <w:pPr>
                  <w:spacing w:line="230" w:lineRule="auto"/>
                  <w:jc w:val="center"/>
                </w:pPr>
              </w:pPrChange>
            </w:pPr>
            <w:r w:rsidRPr="00483001">
              <w:t>31,4</w:t>
            </w:r>
            <w:del w:id="14361" w:author="Аюпова Людмила Шарифуллаевна" w:date="2025-04-01T12:38:00Z">
              <w:r w:rsidRPr="00483001" w:rsidDel="00FA3253">
                <w:delText>000</w:delText>
              </w:r>
            </w:del>
          </w:p>
        </w:tc>
        <w:tc>
          <w:tcPr>
            <w:tcW w:w="1021" w:type="dxa"/>
            <w:vMerge w:val="restart"/>
            <w:tcBorders>
              <w:top w:val="single" w:sz="5" w:space="0" w:color="000000"/>
              <w:left w:val="single" w:sz="5" w:space="0" w:color="000000"/>
              <w:bottom w:val="single" w:sz="5" w:space="0" w:color="000000"/>
              <w:right w:val="single" w:sz="5" w:space="0" w:color="000000"/>
            </w:tcBorders>
            <w:tcPrChange w:id="14362" w:author="Айдина Екатерина Павловна" w:date="2025-04-03T15:21:00Z">
              <w:tcPr>
                <w:tcW w:w="1021" w:type="dxa"/>
                <w:vMerge w:val="restart"/>
                <w:tcBorders>
                  <w:top w:val="single" w:sz="5" w:space="0" w:color="000000"/>
                  <w:left w:val="single" w:sz="5" w:space="0" w:color="000000"/>
                  <w:bottom w:val="single" w:sz="5" w:space="0" w:color="000000"/>
                  <w:right w:val="single" w:sz="5" w:space="0" w:color="000000"/>
                </w:tcBorders>
              </w:tcPr>
            </w:tcPrChange>
          </w:tcPr>
          <w:p w14:paraId="512C8C06" w14:textId="77777777" w:rsidR="00483001" w:rsidRPr="00483001" w:rsidRDefault="00483001">
            <w:pPr>
              <w:jc w:val="center"/>
              <w:pPrChange w:id="14363" w:author="Айдина Екатерина Павловна" w:date="2025-04-03T08:54:00Z">
                <w:pPr>
                  <w:spacing w:line="230" w:lineRule="auto"/>
                  <w:jc w:val="center"/>
                </w:pPr>
              </w:pPrChange>
            </w:pPr>
            <w:r w:rsidRPr="00483001">
              <w:t>44,8</w:t>
            </w:r>
            <w:del w:id="14364" w:author="Аюпова Людмила Шарифуллаевна" w:date="2025-04-01T12:38:00Z">
              <w:r w:rsidRPr="00483001" w:rsidDel="00FA3253">
                <w:delText>000</w:delText>
              </w:r>
            </w:del>
          </w:p>
        </w:tc>
        <w:tc>
          <w:tcPr>
            <w:tcW w:w="828" w:type="dxa"/>
            <w:vMerge w:val="restart"/>
            <w:tcBorders>
              <w:top w:val="single" w:sz="5" w:space="0" w:color="000000"/>
              <w:left w:val="single" w:sz="5" w:space="0" w:color="000000"/>
              <w:bottom w:val="single" w:sz="5" w:space="0" w:color="000000"/>
              <w:right w:val="single" w:sz="5" w:space="0" w:color="000000"/>
            </w:tcBorders>
            <w:tcPrChange w:id="14365" w:author="Айдина Екатерина Павловна" w:date="2025-04-03T15:21:00Z">
              <w:tcPr>
                <w:tcW w:w="1021" w:type="dxa"/>
                <w:vMerge w:val="restart"/>
                <w:tcBorders>
                  <w:top w:val="single" w:sz="5" w:space="0" w:color="000000"/>
                  <w:left w:val="single" w:sz="5" w:space="0" w:color="000000"/>
                  <w:bottom w:val="single" w:sz="5" w:space="0" w:color="000000"/>
                  <w:right w:val="single" w:sz="5" w:space="0" w:color="000000"/>
                </w:tcBorders>
              </w:tcPr>
            </w:tcPrChange>
          </w:tcPr>
          <w:p w14:paraId="3504B2F3" w14:textId="77777777" w:rsidR="00483001" w:rsidRPr="00483001" w:rsidRDefault="00483001">
            <w:pPr>
              <w:jc w:val="center"/>
              <w:pPrChange w:id="14366" w:author="Айдина Екатерина Павловна" w:date="2025-04-03T08:54:00Z">
                <w:pPr>
                  <w:spacing w:line="230" w:lineRule="auto"/>
                  <w:jc w:val="center"/>
                </w:pPr>
              </w:pPrChange>
            </w:pPr>
            <w:r w:rsidRPr="00483001">
              <w:t>58,2</w:t>
            </w:r>
            <w:del w:id="14367" w:author="Аюпова Людмила Шарифуллаевна" w:date="2025-04-01T12:38:00Z">
              <w:r w:rsidRPr="00483001" w:rsidDel="00FA3253">
                <w:delText>000</w:delText>
              </w:r>
            </w:del>
          </w:p>
        </w:tc>
        <w:tc>
          <w:tcPr>
            <w:tcW w:w="992" w:type="dxa"/>
            <w:vMerge w:val="restart"/>
            <w:tcBorders>
              <w:top w:val="single" w:sz="5" w:space="0" w:color="000000"/>
              <w:left w:val="single" w:sz="5" w:space="0" w:color="000000"/>
              <w:bottom w:val="single" w:sz="5" w:space="0" w:color="000000"/>
              <w:right w:val="single" w:sz="5" w:space="0" w:color="000000"/>
            </w:tcBorders>
            <w:tcPrChange w:id="14368" w:author="Айдина Екатерина Павловна" w:date="2025-04-03T15:21:00Z">
              <w:tcPr>
                <w:tcW w:w="1021" w:type="dxa"/>
                <w:vMerge w:val="restart"/>
                <w:tcBorders>
                  <w:top w:val="single" w:sz="5" w:space="0" w:color="000000"/>
                  <w:left w:val="single" w:sz="5" w:space="0" w:color="000000"/>
                  <w:bottom w:val="single" w:sz="5" w:space="0" w:color="000000"/>
                  <w:right w:val="single" w:sz="5" w:space="0" w:color="000000"/>
                </w:tcBorders>
              </w:tcPr>
            </w:tcPrChange>
          </w:tcPr>
          <w:p w14:paraId="1051D5EB" w14:textId="77777777" w:rsidR="00483001" w:rsidRPr="00483001" w:rsidRDefault="00483001">
            <w:pPr>
              <w:jc w:val="center"/>
              <w:pPrChange w:id="14369" w:author="Айдина Екатерина Павловна" w:date="2025-04-03T08:54:00Z">
                <w:pPr>
                  <w:spacing w:line="230" w:lineRule="auto"/>
                  <w:jc w:val="center"/>
                </w:pPr>
              </w:pPrChange>
            </w:pPr>
            <w:r w:rsidRPr="00483001">
              <w:t>71,6</w:t>
            </w:r>
            <w:del w:id="14370" w:author="Аюпова Людмила Шарифуллаевна" w:date="2025-04-01T12:38:00Z">
              <w:r w:rsidRPr="00483001" w:rsidDel="00FA3253">
                <w:delText>000</w:delText>
              </w:r>
            </w:del>
          </w:p>
        </w:tc>
        <w:tc>
          <w:tcPr>
            <w:tcW w:w="851" w:type="dxa"/>
            <w:vMerge w:val="restart"/>
            <w:tcBorders>
              <w:top w:val="single" w:sz="5" w:space="0" w:color="000000"/>
              <w:left w:val="single" w:sz="5" w:space="0" w:color="000000"/>
              <w:bottom w:val="single" w:sz="5" w:space="0" w:color="000000"/>
              <w:right w:val="single" w:sz="5" w:space="0" w:color="000000"/>
            </w:tcBorders>
            <w:tcPrChange w:id="14371" w:author="Айдина Екатерина Павловна" w:date="2025-04-03T15:21:00Z">
              <w:tcPr>
                <w:tcW w:w="1021" w:type="dxa"/>
                <w:vMerge w:val="restart"/>
                <w:tcBorders>
                  <w:top w:val="single" w:sz="5" w:space="0" w:color="000000"/>
                  <w:left w:val="single" w:sz="5" w:space="0" w:color="000000"/>
                  <w:bottom w:val="single" w:sz="5" w:space="0" w:color="000000"/>
                  <w:right w:val="single" w:sz="5" w:space="0" w:color="000000"/>
                </w:tcBorders>
              </w:tcPr>
            </w:tcPrChange>
          </w:tcPr>
          <w:p w14:paraId="2E885058" w14:textId="77777777" w:rsidR="00483001" w:rsidRPr="00483001" w:rsidRDefault="00483001">
            <w:pPr>
              <w:jc w:val="center"/>
              <w:pPrChange w:id="14372" w:author="Айдина Екатерина Павловна" w:date="2025-04-03T08:54:00Z">
                <w:pPr>
                  <w:spacing w:line="230" w:lineRule="auto"/>
                  <w:jc w:val="center"/>
                </w:pPr>
              </w:pPrChange>
            </w:pPr>
            <w:r w:rsidRPr="00483001">
              <w:t>85,</w:t>
            </w:r>
            <w:del w:id="14373" w:author="Аюпова Людмила Шарифуллаевна" w:date="2025-04-01T12:38:00Z">
              <w:r w:rsidRPr="00483001" w:rsidDel="00FA3253">
                <w:delText>000</w:delText>
              </w:r>
            </w:del>
            <w:r w:rsidRPr="00483001">
              <w:t>0</w:t>
            </w:r>
          </w:p>
        </w:tc>
        <w:tc>
          <w:tcPr>
            <w:tcW w:w="1996" w:type="dxa"/>
            <w:vMerge w:val="restart"/>
            <w:tcBorders>
              <w:top w:val="single" w:sz="5" w:space="0" w:color="000000"/>
              <w:left w:val="single" w:sz="5" w:space="0" w:color="000000"/>
              <w:bottom w:val="single" w:sz="5" w:space="0" w:color="000000"/>
              <w:right w:val="single" w:sz="5" w:space="0" w:color="000000"/>
            </w:tcBorders>
            <w:tcPrChange w:id="14374" w:author="Айдина Екатерина Павловна" w:date="2025-04-03T15:21:00Z">
              <w:tcPr>
                <w:tcW w:w="1604" w:type="dxa"/>
                <w:vMerge w:val="restart"/>
                <w:tcBorders>
                  <w:top w:val="single" w:sz="5" w:space="0" w:color="000000"/>
                  <w:left w:val="single" w:sz="5" w:space="0" w:color="000000"/>
                  <w:bottom w:val="single" w:sz="5" w:space="0" w:color="000000"/>
                  <w:right w:val="single" w:sz="5" w:space="0" w:color="000000"/>
                </w:tcBorders>
              </w:tcPr>
            </w:tcPrChange>
          </w:tcPr>
          <w:p w14:paraId="3E7F0DBF" w14:textId="77777777" w:rsidR="00483001" w:rsidRPr="00483001" w:rsidRDefault="00483001" w:rsidP="00483001">
            <w:r w:rsidRPr="00483001">
              <w:t xml:space="preserve">Буркин А.В. - </w:t>
            </w:r>
          </w:p>
          <w:p w14:paraId="2B3F20B2" w14:textId="68AE68CB" w:rsidR="00483001" w:rsidRPr="00483001" w:rsidRDefault="00483001" w:rsidP="00483001">
            <w:r w:rsidRPr="00483001">
              <w:t>министр здравоохранения Астраханской области</w:t>
            </w:r>
            <w:r w:rsidR="00E60E19">
              <w:t>,</w:t>
            </w:r>
            <w:r w:rsidRPr="00483001">
              <w:t xml:space="preserve"> </w:t>
            </w:r>
            <w:r w:rsidR="00E60E19">
              <w:t>м</w:t>
            </w:r>
            <w:r w:rsidRPr="00483001">
              <w:t>инистерство здравоохранения Астраханской области</w:t>
            </w:r>
          </w:p>
          <w:p w14:paraId="2FD60B01" w14:textId="77777777" w:rsidR="00483001" w:rsidRPr="00483001" w:rsidRDefault="00483001">
            <w:pPr>
              <w:pPrChange w:id="14375" w:author="Айдина Екатерина Павловна" w:date="2025-04-03T08:54:00Z">
                <w:pPr>
                  <w:spacing w:line="230" w:lineRule="auto"/>
                  <w:jc w:val="both"/>
                </w:pPr>
              </w:pPrChange>
            </w:pPr>
          </w:p>
        </w:tc>
      </w:tr>
      <w:tr w:rsidR="00483001" w:rsidRPr="00483001" w14:paraId="5311E155" w14:textId="77777777" w:rsidTr="00BA768C">
        <w:trPr>
          <w:trHeight w:val="276"/>
          <w:trPrChange w:id="14376" w:author="Айдина Екатерина Павловна" w:date="2025-04-03T15:21:00Z">
            <w:trPr>
              <w:gridAfter w:val="0"/>
              <w:wAfter w:w="876" w:type="dxa"/>
              <w:trHeight w:hRule="exact" w:val="1794"/>
            </w:trPr>
          </w:trPrChange>
        </w:trPr>
        <w:tc>
          <w:tcPr>
            <w:tcW w:w="432" w:type="dxa"/>
            <w:vMerge/>
            <w:tcBorders>
              <w:top w:val="single" w:sz="5" w:space="0" w:color="000000"/>
              <w:left w:val="single" w:sz="5" w:space="0" w:color="000000"/>
              <w:bottom w:val="single" w:sz="5" w:space="0" w:color="000000"/>
              <w:right w:val="single" w:sz="5" w:space="0" w:color="000000"/>
            </w:tcBorders>
            <w:tcPrChange w:id="14377" w:author="Айдина Екатерина Павловна" w:date="2025-04-03T15:21:00Z">
              <w:tcPr>
                <w:tcW w:w="438" w:type="dxa"/>
                <w:vMerge/>
                <w:tcBorders>
                  <w:top w:val="single" w:sz="5" w:space="0" w:color="000000"/>
                  <w:left w:val="single" w:sz="5" w:space="0" w:color="000000"/>
                  <w:bottom w:val="single" w:sz="5" w:space="0" w:color="000000"/>
                  <w:right w:val="single" w:sz="5" w:space="0" w:color="000000"/>
                </w:tcBorders>
              </w:tcPr>
            </w:tcPrChange>
          </w:tcPr>
          <w:p w14:paraId="27B3374A" w14:textId="77777777" w:rsidR="00483001" w:rsidRPr="00483001" w:rsidRDefault="00483001" w:rsidP="00483001"/>
        </w:tc>
        <w:tc>
          <w:tcPr>
            <w:tcW w:w="2486" w:type="dxa"/>
            <w:vMerge/>
            <w:tcBorders>
              <w:top w:val="single" w:sz="5" w:space="0" w:color="000000"/>
              <w:left w:val="single" w:sz="5" w:space="0" w:color="000000"/>
              <w:bottom w:val="single" w:sz="5" w:space="0" w:color="000000"/>
              <w:right w:val="single" w:sz="5" w:space="0" w:color="000000"/>
            </w:tcBorders>
            <w:tcPrChange w:id="14378" w:author="Айдина Екатерина Павловна" w:date="2025-04-03T15:21:00Z">
              <w:tcPr>
                <w:tcW w:w="2480" w:type="dxa"/>
                <w:vMerge/>
                <w:tcBorders>
                  <w:top w:val="single" w:sz="5" w:space="0" w:color="000000"/>
                  <w:left w:val="single" w:sz="5" w:space="0" w:color="000000"/>
                  <w:bottom w:val="single" w:sz="5" w:space="0" w:color="000000"/>
                  <w:right w:val="single" w:sz="5" w:space="0" w:color="000000"/>
                </w:tcBorders>
              </w:tcPr>
            </w:tcPrChange>
          </w:tcPr>
          <w:p w14:paraId="215CC9B5" w14:textId="77777777" w:rsidR="00483001" w:rsidRPr="00483001" w:rsidRDefault="00483001" w:rsidP="00BA768C">
            <w:pPr>
              <w:jc w:val="both"/>
            </w:pPr>
          </w:p>
        </w:tc>
        <w:tc>
          <w:tcPr>
            <w:tcW w:w="875" w:type="dxa"/>
            <w:vMerge/>
            <w:tcBorders>
              <w:top w:val="single" w:sz="5" w:space="0" w:color="000000"/>
              <w:left w:val="single" w:sz="5" w:space="0" w:color="000000"/>
              <w:bottom w:val="single" w:sz="5" w:space="0" w:color="000000"/>
              <w:right w:val="single" w:sz="5" w:space="0" w:color="000000"/>
            </w:tcBorders>
            <w:tcPrChange w:id="14379" w:author="Айдина Екатерина Павловна" w:date="2025-04-03T15:21:00Z">
              <w:tcPr>
                <w:tcW w:w="875" w:type="dxa"/>
                <w:vMerge/>
                <w:tcBorders>
                  <w:top w:val="single" w:sz="5" w:space="0" w:color="000000"/>
                  <w:left w:val="single" w:sz="5" w:space="0" w:color="000000"/>
                  <w:bottom w:val="single" w:sz="5" w:space="0" w:color="000000"/>
                  <w:right w:val="single" w:sz="5" w:space="0" w:color="000000"/>
                </w:tcBorders>
              </w:tcPr>
            </w:tcPrChange>
          </w:tcPr>
          <w:p w14:paraId="7FB2E497" w14:textId="77777777" w:rsidR="00483001" w:rsidRPr="00483001" w:rsidRDefault="00483001" w:rsidP="00BA768C">
            <w:pPr>
              <w:jc w:val="center"/>
            </w:pPr>
          </w:p>
        </w:tc>
        <w:tc>
          <w:tcPr>
            <w:tcW w:w="1021" w:type="dxa"/>
            <w:vMerge/>
            <w:tcBorders>
              <w:top w:val="single" w:sz="5" w:space="0" w:color="000000"/>
              <w:left w:val="single" w:sz="5" w:space="0" w:color="000000"/>
              <w:bottom w:val="single" w:sz="5" w:space="0" w:color="000000"/>
              <w:right w:val="single" w:sz="5" w:space="0" w:color="000000"/>
            </w:tcBorders>
            <w:tcPrChange w:id="14380" w:author="Айдина Екатерина Павловна" w:date="2025-04-03T15:21:00Z">
              <w:tcPr>
                <w:tcW w:w="1021" w:type="dxa"/>
                <w:vMerge/>
                <w:tcBorders>
                  <w:top w:val="single" w:sz="5" w:space="0" w:color="000000"/>
                  <w:left w:val="single" w:sz="5" w:space="0" w:color="000000"/>
                  <w:bottom w:val="single" w:sz="5" w:space="0" w:color="000000"/>
                  <w:right w:val="single" w:sz="5" w:space="0" w:color="000000"/>
                </w:tcBorders>
              </w:tcPr>
            </w:tcPrChange>
          </w:tcPr>
          <w:p w14:paraId="0CF86BC5" w14:textId="77777777" w:rsidR="00483001" w:rsidRPr="00483001" w:rsidRDefault="00483001" w:rsidP="00BA768C">
            <w:pPr>
              <w:jc w:val="center"/>
            </w:pPr>
          </w:p>
        </w:tc>
        <w:tc>
          <w:tcPr>
            <w:tcW w:w="1021" w:type="dxa"/>
            <w:vMerge/>
            <w:tcBorders>
              <w:top w:val="single" w:sz="5" w:space="0" w:color="000000"/>
              <w:left w:val="single" w:sz="5" w:space="0" w:color="000000"/>
              <w:bottom w:val="single" w:sz="5" w:space="0" w:color="000000"/>
              <w:right w:val="single" w:sz="5" w:space="0" w:color="000000"/>
            </w:tcBorders>
            <w:tcPrChange w:id="14381" w:author="Айдина Екатерина Павловна" w:date="2025-04-03T15:21:00Z">
              <w:tcPr>
                <w:tcW w:w="1021" w:type="dxa"/>
                <w:vMerge/>
                <w:tcBorders>
                  <w:top w:val="single" w:sz="5" w:space="0" w:color="000000"/>
                  <w:left w:val="single" w:sz="5" w:space="0" w:color="000000"/>
                  <w:bottom w:val="single" w:sz="5" w:space="0" w:color="000000"/>
                  <w:right w:val="single" w:sz="5" w:space="0" w:color="000000"/>
                </w:tcBorders>
              </w:tcPr>
            </w:tcPrChange>
          </w:tcPr>
          <w:p w14:paraId="314B223C" w14:textId="77777777" w:rsidR="00483001" w:rsidRPr="00483001" w:rsidRDefault="00483001" w:rsidP="00BA768C">
            <w:pPr>
              <w:jc w:val="center"/>
            </w:pPr>
          </w:p>
        </w:tc>
        <w:tc>
          <w:tcPr>
            <w:tcW w:w="730" w:type="dxa"/>
            <w:vMerge/>
            <w:tcBorders>
              <w:top w:val="single" w:sz="5" w:space="0" w:color="000000"/>
              <w:left w:val="single" w:sz="5" w:space="0" w:color="000000"/>
              <w:bottom w:val="single" w:sz="5" w:space="0" w:color="000000"/>
              <w:right w:val="single" w:sz="5" w:space="0" w:color="000000"/>
            </w:tcBorders>
            <w:tcPrChange w:id="14382" w:author="Айдина Екатерина Павловна" w:date="2025-04-03T15:21:00Z">
              <w:tcPr>
                <w:tcW w:w="730" w:type="dxa"/>
                <w:vMerge/>
                <w:tcBorders>
                  <w:top w:val="single" w:sz="5" w:space="0" w:color="000000"/>
                  <w:left w:val="single" w:sz="5" w:space="0" w:color="000000"/>
                  <w:bottom w:val="single" w:sz="5" w:space="0" w:color="000000"/>
                  <w:right w:val="single" w:sz="5" w:space="0" w:color="000000"/>
                </w:tcBorders>
              </w:tcPr>
            </w:tcPrChange>
          </w:tcPr>
          <w:p w14:paraId="2A6D1E15" w14:textId="77777777" w:rsidR="00483001" w:rsidRPr="00483001" w:rsidRDefault="00483001" w:rsidP="00BA768C">
            <w:pPr>
              <w:jc w:val="center"/>
            </w:pPr>
          </w:p>
        </w:tc>
        <w:tc>
          <w:tcPr>
            <w:tcW w:w="1021" w:type="dxa"/>
            <w:vMerge/>
            <w:tcBorders>
              <w:top w:val="single" w:sz="5" w:space="0" w:color="000000"/>
              <w:left w:val="single" w:sz="5" w:space="0" w:color="000000"/>
              <w:bottom w:val="single" w:sz="5" w:space="0" w:color="000000"/>
              <w:right w:val="single" w:sz="5" w:space="0" w:color="000000"/>
            </w:tcBorders>
            <w:tcPrChange w:id="14383" w:author="Айдина Екатерина Павловна" w:date="2025-04-03T15:21:00Z">
              <w:tcPr>
                <w:tcW w:w="1021" w:type="dxa"/>
                <w:vMerge/>
                <w:tcBorders>
                  <w:top w:val="single" w:sz="5" w:space="0" w:color="000000"/>
                  <w:left w:val="single" w:sz="5" w:space="0" w:color="000000"/>
                  <w:bottom w:val="single" w:sz="5" w:space="0" w:color="000000"/>
                  <w:right w:val="single" w:sz="5" w:space="0" w:color="000000"/>
                </w:tcBorders>
              </w:tcPr>
            </w:tcPrChange>
          </w:tcPr>
          <w:p w14:paraId="3727CDA4" w14:textId="77777777" w:rsidR="00483001" w:rsidRPr="00483001" w:rsidRDefault="00483001" w:rsidP="00BA768C">
            <w:pPr>
              <w:jc w:val="center"/>
            </w:pPr>
          </w:p>
        </w:tc>
        <w:tc>
          <w:tcPr>
            <w:tcW w:w="1021" w:type="dxa"/>
            <w:vMerge/>
            <w:tcBorders>
              <w:top w:val="single" w:sz="5" w:space="0" w:color="000000"/>
              <w:left w:val="single" w:sz="5" w:space="0" w:color="000000"/>
              <w:bottom w:val="single" w:sz="5" w:space="0" w:color="000000"/>
              <w:right w:val="single" w:sz="5" w:space="0" w:color="000000"/>
            </w:tcBorders>
            <w:tcPrChange w:id="14384" w:author="Айдина Екатерина Павловна" w:date="2025-04-03T15:21:00Z">
              <w:tcPr>
                <w:tcW w:w="1021" w:type="dxa"/>
                <w:vMerge/>
                <w:tcBorders>
                  <w:top w:val="single" w:sz="5" w:space="0" w:color="000000"/>
                  <w:left w:val="single" w:sz="5" w:space="0" w:color="000000"/>
                  <w:bottom w:val="single" w:sz="5" w:space="0" w:color="000000"/>
                  <w:right w:val="single" w:sz="5" w:space="0" w:color="000000"/>
                </w:tcBorders>
              </w:tcPr>
            </w:tcPrChange>
          </w:tcPr>
          <w:p w14:paraId="0D08E765" w14:textId="77777777" w:rsidR="00483001" w:rsidRPr="00483001" w:rsidRDefault="00483001" w:rsidP="00BA768C">
            <w:pPr>
              <w:jc w:val="center"/>
            </w:pPr>
          </w:p>
        </w:tc>
        <w:tc>
          <w:tcPr>
            <w:tcW w:w="1020" w:type="dxa"/>
            <w:vMerge/>
            <w:tcBorders>
              <w:top w:val="single" w:sz="5" w:space="0" w:color="000000"/>
              <w:left w:val="single" w:sz="5" w:space="0" w:color="000000"/>
              <w:bottom w:val="single" w:sz="5" w:space="0" w:color="000000"/>
              <w:right w:val="single" w:sz="5" w:space="0" w:color="000000"/>
            </w:tcBorders>
            <w:tcPrChange w:id="14385" w:author="Айдина Екатерина Павловна" w:date="2025-04-03T15:21:00Z">
              <w:tcPr>
                <w:tcW w:w="1020" w:type="dxa"/>
                <w:vMerge/>
                <w:tcBorders>
                  <w:top w:val="single" w:sz="5" w:space="0" w:color="000000"/>
                  <w:left w:val="single" w:sz="5" w:space="0" w:color="000000"/>
                  <w:bottom w:val="single" w:sz="5" w:space="0" w:color="000000"/>
                  <w:right w:val="single" w:sz="5" w:space="0" w:color="000000"/>
                </w:tcBorders>
              </w:tcPr>
            </w:tcPrChange>
          </w:tcPr>
          <w:p w14:paraId="29A1C6DD" w14:textId="77777777" w:rsidR="00483001" w:rsidRPr="00483001" w:rsidRDefault="00483001" w:rsidP="00BA768C">
            <w:pPr>
              <w:jc w:val="center"/>
            </w:pPr>
          </w:p>
        </w:tc>
        <w:tc>
          <w:tcPr>
            <w:tcW w:w="1021" w:type="dxa"/>
            <w:vMerge/>
            <w:tcBorders>
              <w:top w:val="single" w:sz="5" w:space="0" w:color="000000"/>
              <w:left w:val="single" w:sz="5" w:space="0" w:color="000000"/>
              <w:bottom w:val="single" w:sz="5" w:space="0" w:color="000000"/>
              <w:right w:val="single" w:sz="5" w:space="0" w:color="000000"/>
            </w:tcBorders>
            <w:tcPrChange w:id="14386" w:author="Айдина Екатерина Павловна" w:date="2025-04-03T15:21:00Z">
              <w:tcPr>
                <w:tcW w:w="1021" w:type="dxa"/>
                <w:vMerge/>
                <w:tcBorders>
                  <w:top w:val="single" w:sz="5" w:space="0" w:color="000000"/>
                  <w:left w:val="single" w:sz="5" w:space="0" w:color="000000"/>
                  <w:bottom w:val="single" w:sz="5" w:space="0" w:color="000000"/>
                  <w:right w:val="single" w:sz="5" w:space="0" w:color="000000"/>
                </w:tcBorders>
              </w:tcPr>
            </w:tcPrChange>
          </w:tcPr>
          <w:p w14:paraId="3E56D677" w14:textId="77777777" w:rsidR="00483001" w:rsidRPr="00483001" w:rsidRDefault="00483001" w:rsidP="00BA768C">
            <w:pPr>
              <w:jc w:val="center"/>
            </w:pPr>
          </w:p>
        </w:tc>
        <w:tc>
          <w:tcPr>
            <w:tcW w:w="828" w:type="dxa"/>
            <w:vMerge/>
            <w:tcBorders>
              <w:top w:val="single" w:sz="5" w:space="0" w:color="000000"/>
              <w:left w:val="single" w:sz="5" w:space="0" w:color="000000"/>
              <w:bottom w:val="single" w:sz="5" w:space="0" w:color="000000"/>
              <w:right w:val="single" w:sz="5" w:space="0" w:color="000000"/>
            </w:tcBorders>
            <w:tcPrChange w:id="14387" w:author="Айдина Екатерина Павловна" w:date="2025-04-03T15:21:00Z">
              <w:tcPr>
                <w:tcW w:w="1021" w:type="dxa"/>
                <w:vMerge/>
                <w:tcBorders>
                  <w:top w:val="single" w:sz="5" w:space="0" w:color="000000"/>
                  <w:left w:val="single" w:sz="5" w:space="0" w:color="000000"/>
                  <w:bottom w:val="single" w:sz="5" w:space="0" w:color="000000"/>
                  <w:right w:val="single" w:sz="5" w:space="0" w:color="000000"/>
                </w:tcBorders>
              </w:tcPr>
            </w:tcPrChange>
          </w:tcPr>
          <w:p w14:paraId="246E6654" w14:textId="77777777" w:rsidR="00483001" w:rsidRPr="00483001" w:rsidRDefault="00483001" w:rsidP="00BA768C">
            <w:pPr>
              <w:jc w:val="center"/>
            </w:pPr>
          </w:p>
        </w:tc>
        <w:tc>
          <w:tcPr>
            <w:tcW w:w="992" w:type="dxa"/>
            <w:vMerge/>
            <w:tcBorders>
              <w:top w:val="single" w:sz="5" w:space="0" w:color="000000"/>
              <w:left w:val="single" w:sz="5" w:space="0" w:color="000000"/>
              <w:bottom w:val="single" w:sz="5" w:space="0" w:color="000000"/>
              <w:right w:val="single" w:sz="5" w:space="0" w:color="000000"/>
            </w:tcBorders>
            <w:tcPrChange w:id="14388" w:author="Айдина Екатерина Павловна" w:date="2025-04-03T15:21:00Z">
              <w:tcPr>
                <w:tcW w:w="1021" w:type="dxa"/>
                <w:vMerge/>
                <w:tcBorders>
                  <w:top w:val="single" w:sz="5" w:space="0" w:color="000000"/>
                  <w:left w:val="single" w:sz="5" w:space="0" w:color="000000"/>
                  <w:bottom w:val="single" w:sz="5" w:space="0" w:color="000000"/>
                  <w:right w:val="single" w:sz="5" w:space="0" w:color="000000"/>
                </w:tcBorders>
              </w:tcPr>
            </w:tcPrChange>
          </w:tcPr>
          <w:p w14:paraId="3A5868DA" w14:textId="77777777" w:rsidR="00483001" w:rsidRPr="00483001" w:rsidRDefault="00483001" w:rsidP="00BA768C">
            <w:pPr>
              <w:jc w:val="center"/>
            </w:pPr>
          </w:p>
        </w:tc>
        <w:tc>
          <w:tcPr>
            <w:tcW w:w="851" w:type="dxa"/>
            <w:vMerge/>
            <w:tcBorders>
              <w:top w:val="single" w:sz="5" w:space="0" w:color="000000"/>
              <w:left w:val="single" w:sz="5" w:space="0" w:color="000000"/>
              <w:bottom w:val="single" w:sz="5" w:space="0" w:color="000000"/>
              <w:right w:val="single" w:sz="5" w:space="0" w:color="000000"/>
            </w:tcBorders>
            <w:tcPrChange w:id="14389" w:author="Айдина Екатерина Павловна" w:date="2025-04-03T15:21:00Z">
              <w:tcPr>
                <w:tcW w:w="1021" w:type="dxa"/>
                <w:vMerge/>
                <w:tcBorders>
                  <w:top w:val="single" w:sz="5" w:space="0" w:color="000000"/>
                  <w:left w:val="single" w:sz="5" w:space="0" w:color="000000"/>
                  <w:bottom w:val="single" w:sz="5" w:space="0" w:color="000000"/>
                  <w:right w:val="single" w:sz="5" w:space="0" w:color="000000"/>
                </w:tcBorders>
              </w:tcPr>
            </w:tcPrChange>
          </w:tcPr>
          <w:p w14:paraId="6CBB3FD8" w14:textId="77777777" w:rsidR="00483001" w:rsidRPr="00483001" w:rsidRDefault="00483001" w:rsidP="00BA768C">
            <w:pPr>
              <w:jc w:val="center"/>
            </w:pPr>
          </w:p>
        </w:tc>
        <w:tc>
          <w:tcPr>
            <w:tcW w:w="1996" w:type="dxa"/>
            <w:vMerge/>
            <w:tcBorders>
              <w:top w:val="single" w:sz="5" w:space="0" w:color="000000"/>
              <w:left w:val="single" w:sz="5" w:space="0" w:color="000000"/>
              <w:bottom w:val="single" w:sz="5" w:space="0" w:color="000000"/>
              <w:right w:val="single" w:sz="5" w:space="0" w:color="000000"/>
            </w:tcBorders>
            <w:tcPrChange w:id="14390" w:author="Айдина Екатерина Павловна" w:date="2025-04-03T15:21:00Z">
              <w:tcPr>
                <w:tcW w:w="1604" w:type="dxa"/>
                <w:vMerge/>
                <w:tcBorders>
                  <w:top w:val="single" w:sz="5" w:space="0" w:color="000000"/>
                  <w:left w:val="single" w:sz="5" w:space="0" w:color="000000"/>
                  <w:bottom w:val="single" w:sz="5" w:space="0" w:color="000000"/>
                  <w:right w:val="single" w:sz="5" w:space="0" w:color="000000"/>
                </w:tcBorders>
              </w:tcPr>
            </w:tcPrChange>
          </w:tcPr>
          <w:p w14:paraId="668D3AB3" w14:textId="77777777" w:rsidR="00483001" w:rsidRPr="00483001" w:rsidRDefault="00483001" w:rsidP="00483001"/>
        </w:tc>
      </w:tr>
      <w:tr w:rsidR="00483001" w:rsidRPr="00483001" w14:paraId="34BC0FE5" w14:textId="77777777" w:rsidTr="00BA768C">
        <w:trPr>
          <w:trHeight w:val="276"/>
          <w:trPrChange w:id="14391" w:author="Айдина Екатерина Павловна" w:date="2025-04-03T15:21:00Z">
            <w:trPr>
              <w:gridAfter w:val="0"/>
              <w:wAfter w:w="876" w:type="dxa"/>
              <w:trHeight w:val="276"/>
            </w:trPr>
          </w:trPrChange>
        </w:trPr>
        <w:tc>
          <w:tcPr>
            <w:tcW w:w="432" w:type="dxa"/>
            <w:vMerge w:val="restart"/>
            <w:tcBorders>
              <w:top w:val="single" w:sz="5" w:space="0" w:color="000000"/>
              <w:left w:val="single" w:sz="5" w:space="0" w:color="000000"/>
              <w:bottom w:val="single" w:sz="5" w:space="0" w:color="000000"/>
              <w:right w:val="single" w:sz="5" w:space="0" w:color="000000"/>
            </w:tcBorders>
            <w:tcPrChange w:id="14392" w:author="Айдина Екатерина Павловна" w:date="2025-04-03T15:21:00Z">
              <w:tcPr>
                <w:tcW w:w="438" w:type="dxa"/>
                <w:vMerge w:val="restart"/>
                <w:tcBorders>
                  <w:top w:val="single" w:sz="5" w:space="0" w:color="000000"/>
                  <w:left w:val="single" w:sz="5" w:space="0" w:color="000000"/>
                  <w:bottom w:val="single" w:sz="5" w:space="0" w:color="000000"/>
                  <w:right w:val="single" w:sz="5" w:space="0" w:color="000000"/>
                </w:tcBorders>
              </w:tcPr>
            </w:tcPrChange>
          </w:tcPr>
          <w:p w14:paraId="6FFE60D4" w14:textId="77777777" w:rsidR="00483001" w:rsidRPr="00483001" w:rsidRDefault="00483001">
            <w:pPr>
              <w:pPrChange w:id="14393" w:author="Айдина Екатерина Павловна" w:date="2025-04-03T08:54:00Z">
                <w:pPr>
                  <w:spacing w:line="230" w:lineRule="auto"/>
                  <w:jc w:val="center"/>
                </w:pPr>
              </w:pPrChange>
            </w:pPr>
            <w:r w:rsidRPr="00483001">
              <w:t>1.2.</w:t>
            </w:r>
          </w:p>
        </w:tc>
        <w:tc>
          <w:tcPr>
            <w:tcW w:w="248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4394" w:author="Айдина Екатерина Павловна" w:date="2025-04-03T15:21:00Z">
              <w:tcPr>
                <w:tcW w:w="24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CD594E3" w14:textId="77777777" w:rsidR="00483001" w:rsidRPr="00483001" w:rsidRDefault="00483001">
            <w:pPr>
              <w:jc w:val="both"/>
              <w:pPrChange w:id="14395" w:author="Айдина Екатерина Павловна" w:date="2025-04-03T08:54:00Z">
                <w:pPr>
                  <w:spacing w:line="230" w:lineRule="auto"/>
                  <w:jc w:val="both"/>
                </w:pPr>
              </w:pPrChange>
            </w:pPr>
            <w:r w:rsidRPr="00483001">
              <w:t>Доля пациентов, обученных в школе для пациентов с сахарным диабетом от общего числа пациентов с сахарным диабетом 1 и 2 типов за отчетный год</w:t>
            </w:r>
          </w:p>
        </w:tc>
        <w:tc>
          <w:tcPr>
            <w:tcW w:w="875" w:type="dxa"/>
            <w:vMerge w:val="restart"/>
            <w:tcBorders>
              <w:top w:val="single" w:sz="5" w:space="0" w:color="000000"/>
              <w:left w:val="single" w:sz="5" w:space="0" w:color="000000"/>
              <w:bottom w:val="single" w:sz="5" w:space="0" w:color="000000"/>
              <w:right w:val="single" w:sz="5" w:space="0" w:color="000000"/>
            </w:tcBorders>
            <w:tcPrChange w:id="14396" w:author="Айдина Екатерина Павловна" w:date="2025-04-03T15:21:00Z">
              <w:tcPr>
                <w:tcW w:w="875" w:type="dxa"/>
                <w:vMerge w:val="restart"/>
                <w:tcBorders>
                  <w:top w:val="single" w:sz="5" w:space="0" w:color="000000"/>
                  <w:left w:val="single" w:sz="5" w:space="0" w:color="000000"/>
                  <w:bottom w:val="single" w:sz="5" w:space="0" w:color="000000"/>
                  <w:right w:val="single" w:sz="5" w:space="0" w:color="000000"/>
                </w:tcBorders>
              </w:tcPr>
            </w:tcPrChange>
          </w:tcPr>
          <w:p w14:paraId="78BD8348" w14:textId="77777777" w:rsidR="00483001" w:rsidRPr="00483001" w:rsidRDefault="00483001">
            <w:pPr>
              <w:jc w:val="center"/>
              <w:pPrChange w:id="14397" w:author="Айдина Екатерина Павловна" w:date="2025-04-03T08:54:00Z">
                <w:pPr>
                  <w:spacing w:line="230" w:lineRule="auto"/>
                  <w:jc w:val="center"/>
                </w:pPr>
              </w:pPrChange>
            </w:pPr>
            <w:r w:rsidRPr="00483001">
              <w:t>ФП, Указ 309</w:t>
            </w:r>
          </w:p>
        </w:tc>
        <w:tc>
          <w:tcPr>
            <w:tcW w:w="1021" w:type="dxa"/>
            <w:vMerge w:val="restart"/>
            <w:tcBorders>
              <w:top w:val="single" w:sz="5" w:space="0" w:color="000000"/>
              <w:left w:val="single" w:sz="5" w:space="0" w:color="000000"/>
              <w:bottom w:val="single" w:sz="5" w:space="0" w:color="000000"/>
              <w:right w:val="single" w:sz="5" w:space="0" w:color="000000"/>
            </w:tcBorders>
            <w:tcPrChange w:id="14398" w:author="Айдина Екатерина Павловна" w:date="2025-04-03T15:21:00Z">
              <w:tcPr>
                <w:tcW w:w="1021" w:type="dxa"/>
                <w:vMerge w:val="restart"/>
                <w:tcBorders>
                  <w:top w:val="single" w:sz="5" w:space="0" w:color="000000"/>
                  <w:left w:val="single" w:sz="5" w:space="0" w:color="000000"/>
                  <w:bottom w:val="single" w:sz="5" w:space="0" w:color="000000"/>
                  <w:right w:val="single" w:sz="5" w:space="0" w:color="000000"/>
                </w:tcBorders>
              </w:tcPr>
            </w:tcPrChange>
          </w:tcPr>
          <w:p w14:paraId="1962518D" w14:textId="77777777" w:rsidR="00483001" w:rsidRPr="00483001" w:rsidRDefault="00483001">
            <w:pPr>
              <w:jc w:val="center"/>
              <w:pPrChange w:id="14399" w:author="Айдина Екатерина Павловна" w:date="2025-04-03T08:54:00Z">
                <w:pPr>
                  <w:spacing w:line="230" w:lineRule="auto"/>
                  <w:jc w:val="center"/>
                </w:pPr>
              </w:pPrChange>
            </w:pPr>
            <w:r w:rsidRPr="00483001">
              <w:t>Процент</w:t>
            </w:r>
          </w:p>
        </w:tc>
        <w:tc>
          <w:tcPr>
            <w:tcW w:w="1021" w:type="dxa"/>
            <w:vMerge w:val="restart"/>
            <w:tcBorders>
              <w:top w:val="single" w:sz="5" w:space="0" w:color="000000"/>
              <w:left w:val="single" w:sz="5" w:space="0" w:color="000000"/>
              <w:bottom w:val="single" w:sz="5" w:space="0" w:color="000000"/>
              <w:right w:val="single" w:sz="5" w:space="0" w:color="000000"/>
            </w:tcBorders>
            <w:tcPrChange w:id="14400" w:author="Айдина Екатерина Павловна" w:date="2025-04-03T15:21:00Z">
              <w:tcPr>
                <w:tcW w:w="1021" w:type="dxa"/>
                <w:vMerge w:val="restart"/>
                <w:tcBorders>
                  <w:top w:val="single" w:sz="5" w:space="0" w:color="000000"/>
                  <w:left w:val="single" w:sz="5" w:space="0" w:color="000000"/>
                  <w:bottom w:val="single" w:sz="5" w:space="0" w:color="000000"/>
                  <w:right w:val="single" w:sz="5" w:space="0" w:color="000000"/>
                </w:tcBorders>
              </w:tcPr>
            </w:tcPrChange>
          </w:tcPr>
          <w:p w14:paraId="6BDF5361" w14:textId="77777777" w:rsidR="00483001" w:rsidRPr="00483001" w:rsidRDefault="00483001">
            <w:pPr>
              <w:jc w:val="center"/>
              <w:pPrChange w:id="14401" w:author="Айдина Екатерина Павловна" w:date="2025-04-03T08:54:00Z">
                <w:pPr>
                  <w:spacing w:line="230" w:lineRule="auto"/>
                  <w:jc w:val="center"/>
                </w:pPr>
              </w:pPrChange>
            </w:pPr>
            <w:r w:rsidRPr="00483001">
              <w:t>29,</w:t>
            </w:r>
            <w:del w:id="14402" w:author="Аюпова Людмила Шарифуллаевна" w:date="2025-04-01T12:38:00Z">
              <w:r w:rsidRPr="00483001" w:rsidDel="00FA3253">
                <w:delText>000</w:delText>
              </w:r>
            </w:del>
            <w:r w:rsidRPr="00483001">
              <w:t>0</w:t>
            </w:r>
          </w:p>
        </w:tc>
        <w:tc>
          <w:tcPr>
            <w:tcW w:w="730" w:type="dxa"/>
            <w:vMerge w:val="restart"/>
            <w:tcBorders>
              <w:top w:val="single" w:sz="5" w:space="0" w:color="000000"/>
              <w:left w:val="single" w:sz="5" w:space="0" w:color="000000"/>
              <w:bottom w:val="single" w:sz="5" w:space="0" w:color="000000"/>
              <w:right w:val="single" w:sz="5" w:space="0" w:color="000000"/>
            </w:tcBorders>
            <w:tcPrChange w:id="14403" w:author="Айдина Екатерина Павловна" w:date="2025-04-03T15:21:00Z">
              <w:tcPr>
                <w:tcW w:w="730" w:type="dxa"/>
                <w:vMerge w:val="restart"/>
                <w:tcBorders>
                  <w:top w:val="single" w:sz="5" w:space="0" w:color="000000"/>
                  <w:left w:val="single" w:sz="5" w:space="0" w:color="000000"/>
                  <w:bottom w:val="single" w:sz="5" w:space="0" w:color="000000"/>
                  <w:right w:val="single" w:sz="5" w:space="0" w:color="000000"/>
                </w:tcBorders>
              </w:tcPr>
            </w:tcPrChange>
          </w:tcPr>
          <w:p w14:paraId="718EA32D" w14:textId="77777777" w:rsidR="00483001" w:rsidRPr="00483001" w:rsidRDefault="00483001">
            <w:pPr>
              <w:jc w:val="center"/>
              <w:pPrChange w:id="14404" w:author="Айдина Екатерина Павловна" w:date="2025-04-03T08:54:00Z">
                <w:pPr>
                  <w:spacing w:line="230" w:lineRule="auto"/>
                  <w:jc w:val="center"/>
                </w:pPr>
              </w:pPrChange>
            </w:pPr>
            <w:r w:rsidRPr="00483001">
              <w:t>2023</w:t>
            </w:r>
          </w:p>
        </w:tc>
        <w:tc>
          <w:tcPr>
            <w:tcW w:w="1021" w:type="dxa"/>
            <w:vMerge w:val="restart"/>
            <w:tcBorders>
              <w:top w:val="single" w:sz="5" w:space="0" w:color="000000"/>
              <w:left w:val="single" w:sz="5" w:space="0" w:color="000000"/>
              <w:bottom w:val="single" w:sz="5" w:space="0" w:color="000000"/>
              <w:right w:val="single" w:sz="5" w:space="0" w:color="000000"/>
            </w:tcBorders>
            <w:tcPrChange w:id="14405" w:author="Айдина Екатерина Павловна" w:date="2025-04-03T15:21:00Z">
              <w:tcPr>
                <w:tcW w:w="1021" w:type="dxa"/>
                <w:vMerge w:val="restart"/>
                <w:tcBorders>
                  <w:top w:val="single" w:sz="5" w:space="0" w:color="000000"/>
                  <w:left w:val="single" w:sz="5" w:space="0" w:color="000000"/>
                  <w:bottom w:val="single" w:sz="5" w:space="0" w:color="000000"/>
                  <w:right w:val="single" w:sz="5" w:space="0" w:color="000000"/>
                </w:tcBorders>
              </w:tcPr>
            </w:tcPrChange>
          </w:tcPr>
          <w:p w14:paraId="0816E7C4" w14:textId="77777777" w:rsidR="00483001" w:rsidRPr="00483001" w:rsidRDefault="00483001">
            <w:pPr>
              <w:jc w:val="center"/>
              <w:pPrChange w:id="14406" w:author="Айдина Екатерина Павловна" w:date="2025-04-03T08:54:00Z">
                <w:pPr>
                  <w:spacing w:line="230" w:lineRule="auto"/>
                  <w:jc w:val="center"/>
                </w:pPr>
              </w:pPrChange>
            </w:pPr>
            <w:r w:rsidRPr="00483001">
              <w:t>-</w:t>
            </w:r>
          </w:p>
        </w:tc>
        <w:tc>
          <w:tcPr>
            <w:tcW w:w="1021" w:type="dxa"/>
            <w:vMerge w:val="restart"/>
            <w:tcBorders>
              <w:top w:val="single" w:sz="5" w:space="0" w:color="000000"/>
              <w:left w:val="single" w:sz="5" w:space="0" w:color="000000"/>
              <w:bottom w:val="single" w:sz="5" w:space="0" w:color="000000"/>
              <w:right w:val="single" w:sz="5" w:space="0" w:color="000000"/>
            </w:tcBorders>
            <w:tcPrChange w:id="14407" w:author="Айдина Екатерина Павловна" w:date="2025-04-03T15:21:00Z">
              <w:tcPr>
                <w:tcW w:w="1021" w:type="dxa"/>
                <w:vMerge w:val="restart"/>
                <w:tcBorders>
                  <w:top w:val="single" w:sz="5" w:space="0" w:color="000000"/>
                  <w:left w:val="single" w:sz="5" w:space="0" w:color="000000"/>
                  <w:bottom w:val="single" w:sz="5" w:space="0" w:color="000000"/>
                  <w:right w:val="single" w:sz="5" w:space="0" w:color="000000"/>
                </w:tcBorders>
              </w:tcPr>
            </w:tcPrChange>
          </w:tcPr>
          <w:p w14:paraId="71C60BC3" w14:textId="77777777" w:rsidR="00483001" w:rsidRPr="00483001" w:rsidRDefault="00483001">
            <w:pPr>
              <w:jc w:val="center"/>
              <w:pPrChange w:id="14408" w:author="Айдина Екатерина Павловна" w:date="2025-04-03T08:54:00Z">
                <w:pPr>
                  <w:spacing w:line="230" w:lineRule="auto"/>
                  <w:jc w:val="center"/>
                </w:pPr>
              </w:pPrChange>
            </w:pPr>
            <w:r w:rsidRPr="00483001">
              <w:t>29,7</w:t>
            </w:r>
            <w:del w:id="14409" w:author="Аюпова Людмила Шарифуллаевна" w:date="2025-04-01T12:38:00Z">
              <w:r w:rsidRPr="00483001" w:rsidDel="00FA3253">
                <w:delText>000</w:delText>
              </w:r>
            </w:del>
          </w:p>
        </w:tc>
        <w:tc>
          <w:tcPr>
            <w:tcW w:w="1020" w:type="dxa"/>
            <w:vMerge w:val="restart"/>
            <w:tcBorders>
              <w:top w:val="single" w:sz="5" w:space="0" w:color="000000"/>
              <w:left w:val="single" w:sz="5" w:space="0" w:color="000000"/>
              <w:bottom w:val="single" w:sz="5" w:space="0" w:color="000000"/>
              <w:right w:val="single" w:sz="5" w:space="0" w:color="000000"/>
            </w:tcBorders>
            <w:tcPrChange w:id="14410" w:author="Айдина Екатерина Павловна" w:date="2025-04-03T15:21:00Z">
              <w:tcPr>
                <w:tcW w:w="1020" w:type="dxa"/>
                <w:vMerge w:val="restart"/>
                <w:tcBorders>
                  <w:top w:val="single" w:sz="5" w:space="0" w:color="000000"/>
                  <w:left w:val="single" w:sz="5" w:space="0" w:color="000000"/>
                  <w:bottom w:val="single" w:sz="5" w:space="0" w:color="000000"/>
                  <w:right w:val="single" w:sz="5" w:space="0" w:color="000000"/>
                </w:tcBorders>
              </w:tcPr>
            </w:tcPrChange>
          </w:tcPr>
          <w:p w14:paraId="55BE3592" w14:textId="77777777" w:rsidR="00483001" w:rsidRPr="00483001" w:rsidRDefault="00483001">
            <w:pPr>
              <w:jc w:val="center"/>
              <w:pPrChange w:id="14411" w:author="Айдина Екатерина Павловна" w:date="2025-04-03T08:54:00Z">
                <w:pPr>
                  <w:spacing w:line="230" w:lineRule="auto"/>
                  <w:jc w:val="center"/>
                </w:pPr>
              </w:pPrChange>
            </w:pPr>
            <w:r w:rsidRPr="00483001">
              <w:t>30,3</w:t>
            </w:r>
            <w:del w:id="14412" w:author="Аюпова Людмила Шарифуллаевна" w:date="2025-04-01T12:38:00Z">
              <w:r w:rsidRPr="00483001" w:rsidDel="00FA3253">
                <w:delText>000</w:delText>
              </w:r>
            </w:del>
          </w:p>
        </w:tc>
        <w:tc>
          <w:tcPr>
            <w:tcW w:w="1021" w:type="dxa"/>
            <w:vMerge w:val="restart"/>
            <w:tcBorders>
              <w:top w:val="single" w:sz="5" w:space="0" w:color="000000"/>
              <w:left w:val="single" w:sz="5" w:space="0" w:color="000000"/>
              <w:bottom w:val="single" w:sz="5" w:space="0" w:color="000000"/>
              <w:right w:val="single" w:sz="5" w:space="0" w:color="000000"/>
            </w:tcBorders>
            <w:tcPrChange w:id="14413" w:author="Айдина Екатерина Павловна" w:date="2025-04-03T15:21:00Z">
              <w:tcPr>
                <w:tcW w:w="1021" w:type="dxa"/>
                <w:vMerge w:val="restart"/>
                <w:tcBorders>
                  <w:top w:val="single" w:sz="5" w:space="0" w:color="000000"/>
                  <w:left w:val="single" w:sz="5" w:space="0" w:color="000000"/>
                  <w:bottom w:val="single" w:sz="5" w:space="0" w:color="000000"/>
                  <w:right w:val="single" w:sz="5" w:space="0" w:color="000000"/>
                </w:tcBorders>
              </w:tcPr>
            </w:tcPrChange>
          </w:tcPr>
          <w:p w14:paraId="7D19F415" w14:textId="77777777" w:rsidR="00483001" w:rsidRPr="00483001" w:rsidRDefault="00483001">
            <w:pPr>
              <w:jc w:val="center"/>
              <w:pPrChange w:id="14414" w:author="Айдина Екатерина Павловна" w:date="2025-04-03T08:54:00Z">
                <w:pPr>
                  <w:spacing w:line="230" w:lineRule="auto"/>
                  <w:jc w:val="center"/>
                </w:pPr>
              </w:pPrChange>
            </w:pPr>
            <w:r w:rsidRPr="00483001">
              <w:t>31,</w:t>
            </w:r>
            <w:del w:id="14415" w:author="Аюпова Людмила Шарифуллаевна" w:date="2025-04-01T12:38:00Z">
              <w:r w:rsidRPr="00483001" w:rsidDel="00FA3253">
                <w:delText>000</w:delText>
              </w:r>
            </w:del>
            <w:r w:rsidRPr="00483001">
              <w:t>0</w:t>
            </w:r>
          </w:p>
        </w:tc>
        <w:tc>
          <w:tcPr>
            <w:tcW w:w="828" w:type="dxa"/>
            <w:vMerge w:val="restart"/>
            <w:tcBorders>
              <w:top w:val="single" w:sz="5" w:space="0" w:color="000000"/>
              <w:left w:val="single" w:sz="5" w:space="0" w:color="000000"/>
              <w:bottom w:val="single" w:sz="5" w:space="0" w:color="000000"/>
              <w:right w:val="single" w:sz="5" w:space="0" w:color="000000"/>
            </w:tcBorders>
            <w:tcPrChange w:id="14416" w:author="Айдина Екатерина Павловна" w:date="2025-04-03T15:21:00Z">
              <w:tcPr>
                <w:tcW w:w="1021" w:type="dxa"/>
                <w:vMerge w:val="restart"/>
                <w:tcBorders>
                  <w:top w:val="single" w:sz="5" w:space="0" w:color="000000"/>
                  <w:left w:val="single" w:sz="5" w:space="0" w:color="000000"/>
                  <w:bottom w:val="single" w:sz="5" w:space="0" w:color="000000"/>
                  <w:right w:val="single" w:sz="5" w:space="0" w:color="000000"/>
                </w:tcBorders>
              </w:tcPr>
            </w:tcPrChange>
          </w:tcPr>
          <w:p w14:paraId="67B5C5DC" w14:textId="77777777" w:rsidR="00483001" w:rsidRPr="00483001" w:rsidRDefault="00483001">
            <w:pPr>
              <w:jc w:val="center"/>
              <w:pPrChange w:id="14417" w:author="Айдина Екатерина Павловна" w:date="2025-04-03T08:54:00Z">
                <w:pPr>
                  <w:spacing w:line="230" w:lineRule="auto"/>
                  <w:jc w:val="center"/>
                </w:pPr>
              </w:pPrChange>
            </w:pPr>
            <w:r w:rsidRPr="00483001">
              <w:t>31,6</w:t>
            </w:r>
            <w:del w:id="14418" w:author="Аюпова Людмила Шарифуллаевна" w:date="2025-04-01T12:38:00Z">
              <w:r w:rsidRPr="00483001" w:rsidDel="00FA3253">
                <w:delText>000</w:delText>
              </w:r>
            </w:del>
          </w:p>
        </w:tc>
        <w:tc>
          <w:tcPr>
            <w:tcW w:w="992" w:type="dxa"/>
            <w:vMerge w:val="restart"/>
            <w:tcBorders>
              <w:top w:val="single" w:sz="5" w:space="0" w:color="000000"/>
              <w:left w:val="single" w:sz="5" w:space="0" w:color="000000"/>
              <w:bottom w:val="single" w:sz="5" w:space="0" w:color="000000"/>
              <w:right w:val="single" w:sz="5" w:space="0" w:color="000000"/>
            </w:tcBorders>
            <w:tcPrChange w:id="14419" w:author="Айдина Екатерина Павловна" w:date="2025-04-03T15:21:00Z">
              <w:tcPr>
                <w:tcW w:w="1021" w:type="dxa"/>
                <w:vMerge w:val="restart"/>
                <w:tcBorders>
                  <w:top w:val="single" w:sz="5" w:space="0" w:color="000000"/>
                  <w:left w:val="single" w:sz="5" w:space="0" w:color="000000"/>
                  <w:bottom w:val="single" w:sz="5" w:space="0" w:color="000000"/>
                  <w:right w:val="single" w:sz="5" w:space="0" w:color="000000"/>
                </w:tcBorders>
              </w:tcPr>
            </w:tcPrChange>
          </w:tcPr>
          <w:p w14:paraId="4374690E" w14:textId="77777777" w:rsidR="00483001" w:rsidRPr="00483001" w:rsidRDefault="00483001">
            <w:pPr>
              <w:jc w:val="center"/>
              <w:pPrChange w:id="14420" w:author="Айдина Екатерина Павловна" w:date="2025-04-03T08:54:00Z">
                <w:pPr>
                  <w:spacing w:line="230" w:lineRule="auto"/>
                  <w:jc w:val="center"/>
                </w:pPr>
              </w:pPrChange>
            </w:pPr>
            <w:r w:rsidRPr="00483001">
              <w:t>32,3</w:t>
            </w:r>
            <w:del w:id="14421" w:author="Аюпова Людмила Шарифуллаевна" w:date="2025-04-01T12:38:00Z">
              <w:r w:rsidRPr="00483001" w:rsidDel="00FA3253">
                <w:delText>000</w:delText>
              </w:r>
            </w:del>
          </w:p>
        </w:tc>
        <w:tc>
          <w:tcPr>
            <w:tcW w:w="851" w:type="dxa"/>
            <w:vMerge w:val="restart"/>
            <w:tcBorders>
              <w:top w:val="single" w:sz="5" w:space="0" w:color="000000"/>
              <w:left w:val="single" w:sz="5" w:space="0" w:color="000000"/>
              <w:bottom w:val="single" w:sz="5" w:space="0" w:color="000000"/>
              <w:right w:val="single" w:sz="5" w:space="0" w:color="000000"/>
            </w:tcBorders>
            <w:tcPrChange w:id="14422" w:author="Айдина Екатерина Павловна" w:date="2025-04-03T15:21:00Z">
              <w:tcPr>
                <w:tcW w:w="1021" w:type="dxa"/>
                <w:vMerge w:val="restart"/>
                <w:tcBorders>
                  <w:top w:val="single" w:sz="5" w:space="0" w:color="000000"/>
                  <w:left w:val="single" w:sz="5" w:space="0" w:color="000000"/>
                  <w:bottom w:val="single" w:sz="5" w:space="0" w:color="000000"/>
                  <w:right w:val="single" w:sz="5" w:space="0" w:color="000000"/>
                </w:tcBorders>
              </w:tcPr>
            </w:tcPrChange>
          </w:tcPr>
          <w:p w14:paraId="63EF19A5" w14:textId="77777777" w:rsidR="00483001" w:rsidRPr="00483001" w:rsidRDefault="00483001">
            <w:pPr>
              <w:jc w:val="center"/>
              <w:pPrChange w:id="14423" w:author="Айдина Екатерина Павловна" w:date="2025-04-03T08:54:00Z">
                <w:pPr>
                  <w:spacing w:line="230" w:lineRule="auto"/>
                  <w:jc w:val="center"/>
                </w:pPr>
              </w:pPrChange>
            </w:pPr>
            <w:r w:rsidRPr="00483001">
              <w:t>33,0</w:t>
            </w:r>
            <w:del w:id="14424" w:author="Аюпова Людмила Шарифуллаевна" w:date="2025-04-01T12:38:00Z">
              <w:r w:rsidRPr="00483001" w:rsidDel="00FA3253">
                <w:delText>000</w:delText>
              </w:r>
            </w:del>
          </w:p>
        </w:tc>
        <w:tc>
          <w:tcPr>
            <w:tcW w:w="1996" w:type="dxa"/>
            <w:vMerge w:val="restart"/>
            <w:tcBorders>
              <w:top w:val="single" w:sz="5" w:space="0" w:color="000000"/>
              <w:left w:val="single" w:sz="5" w:space="0" w:color="000000"/>
              <w:bottom w:val="single" w:sz="5" w:space="0" w:color="000000"/>
              <w:right w:val="single" w:sz="5" w:space="0" w:color="000000"/>
            </w:tcBorders>
            <w:tcPrChange w:id="14425" w:author="Айдина Екатерина Павловна" w:date="2025-04-03T15:21:00Z">
              <w:tcPr>
                <w:tcW w:w="1604" w:type="dxa"/>
                <w:vMerge w:val="restart"/>
                <w:tcBorders>
                  <w:top w:val="single" w:sz="5" w:space="0" w:color="000000"/>
                  <w:left w:val="single" w:sz="5" w:space="0" w:color="000000"/>
                  <w:bottom w:val="single" w:sz="5" w:space="0" w:color="000000"/>
                  <w:right w:val="single" w:sz="5" w:space="0" w:color="000000"/>
                </w:tcBorders>
              </w:tcPr>
            </w:tcPrChange>
          </w:tcPr>
          <w:p w14:paraId="66B7CDCB" w14:textId="77777777" w:rsidR="00483001" w:rsidRPr="00483001" w:rsidRDefault="00483001" w:rsidP="00483001">
            <w:r w:rsidRPr="00483001">
              <w:t xml:space="preserve">Буркин А.В. - </w:t>
            </w:r>
          </w:p>
          <w:p w14:paraId="345ED271" w14:textId="64E8B097" w:rsidR="00483001" w:rsidRPr="00483001" w:rsidRDefault="00483001">
            <w:pPr>
              <w:pPrChange w:id="14426" w:author="Айдина Екатерина Павловна" w:date="2025-04-03T08:54:00Z">
                <w:pPr>
                  <w:spacing w:line="230" w:lineRule="auto"/>
                  <w:jc w:val="both"/>
                </w:pPr>
              </w:pPrChange>
            </w:pPr>
            <w:r w:rsidRPr="00483001">
              <w:t>министр здравоохранения Астраханской области</w:t>
            </w:r>
            <w:r w:rsidR="00E60E19">
              <w:t>,</w:t>
            </w:r>
            <w:r w:rsidRPr="00483001">
              <w:t xml:space="preserve"> </w:t>
            </w:r>
            <w:r w:rsidR="00E60E19">
              <w:t>м</w:t>
            </w:r>
            <w:r w:rsidRPr="00483001">
              <w:t>инистерство здравоохранения Астраханской области</w:t>
            </w:r>
          </w:p>
        </w:tc>
      </w:tr>
      <w:tr w:rsidR="00483001" w:rsidRPr="00483001" w14:paraId="1B532847" w14:textId="77777777" w:rsidTr="00BA768C">
        <w:trPr>
          <w:trHeight w:val="276"/>
          <w:trPrChange w:id="14427" w:author="Айдина Екатерина Павловна" w:date="2025-04-03T15:21:00Z">
            <w:trPr>
              <w:gridAfter w:val="0"/>
              <w:wAfter w:w="876" w:type="dxa"/>
              <w:trHeight w:val="276"/>
            </w:trPr>
          </w:trPrChange>
        </w:trPr>
        <w:tc>
          <w:tcPr>
            <w:tcW w:w="432" w:type="dxa"/>
            <w:vMerge/>
            <w:tcBorders>
              <w:top w:val="single" w:sz="5" w:space="0" w:color="000000"/>
              <w:left w:val="single" w:sz="5" w:space="0" w:color="000000"/>
              <w:bottom w:val="single" w:sz="5" w:space="0" w:color="000000"/>
              <w:right w:val="single" w:sz="5" w:space="0" w:color="000000"/>
            </w:tcBorders>
            <w:tcPrChange w:id="14428" w:author="Айдина Екатерина Павловна" w:date="2025-04-03T15:21:00Z">
              <w:tcPr>
                <w:tcW w:w="438" w:type="dxa"/>
                <w:vMerge/>
                <w:tcBorders>
                  <w:top w:val="single" w:sz="5" w:space="0" w:color="000000"/>
                  <w:left w:val="single" w:sz="5" w:space="0" w:color="000000"/>
                  <w:bottom w:val="single" w:sz="5" w:space="0" w:color="000000"/>
                  <w:right w:val="single" w:sz="5" w:space="0" w:color="000000"/>
                </w:tcBorders>
              </w:tcPr>
            </w:tcPrChange>
          </w:tcPr>
          <w:p w14:paraId="2DBA8BAD" w14:textId="77777777" w:rsidR="00483001" w:rsidRPr="00483001" w:rsidRDefault="00483001" w:rsidP="00483001"/>
        </w:tc>
        <w:tc>
          <w:tcPr>
            <w:tcW w:w="2486" w:type="dxa"/>
            <w:vMerge/>
            <w:tcBorders>
              <w:top w:val="single" w:sz="5" w:space="0" w:color="000000"/>
              <w:left w:val="single" w:sz="5" w:space="0" w:color="000000"/>
              <w:bottom w:val="single" w:sz="5" w:space="0" w:color="000000"/>
              <w:right w:val="single" w:sz="5" w:space="0" w:color="000000"/>
            </w:tcBorders>
            <w:tcPrChange w:id="14429" w:author="Айдина Екатерина Павловна" w:date="2025-04-03T15:21:00Z">
              <w:tcPr>
                <w:tcW w:w="2480" w:type="dxa"/>
                <w:vMerge/>
                <w:tcBorders>
                  <w:top w:val="single" w:sz="5" w:space="0" w:color="000000"/>
                  <w:left w:val="single" w:sz="5" w:space="0" w:color="000000"/>
                  <w:bottom w:val="single" w:sz="5" w:space="0" w:color="000000"/>
                  <w:right w:val="single" w:sz="5" w:space="0" w:color="000000"/>
                </w:tcBorders>
              </w:tcPr>
            </w:tcPrChange>
          </w:tcPr>
          <w:p w14:paraId="688D2A43" w14:textId="77777777" w:rsidR="00483001" w:rsidRPr="00483001" w:rsidRDefault="00483001" w:rsidP="00BA768C">
            <w:pPr>
              <w:jc w:val="both"/>
            </w:pPr>
          </w:p>
        </w:tc>
        <w:tc>
          <w:tcPr>
            <w:tcW w:w="875" w:type="dxa"/>
            <w:vMerge/>
            <w:tcBorders>
              <w:top w:val="single" w:sz="5" w:space="0" w:color="000000"/>
              <w:left w:val="single" w:sz="5" w:space="0" w:color="000000"/>
              <w:bottom w:val="single" w:sz="5" w:space="0" w:color="000000"/>
              <w:right w:val="single" w:sz="5" w:space="0" w:color="000000"/>
            </w:tcBorders>
            <w:tcPrChange w:id="14430" w:author="Айдина Екатерина Павловна" w:date="2025-04-03T15:21:00Z">
              <w:tcPr>
                <w:tcW w:w="875" w:type="dxa"/>
                <w:vMerge/>
                <w:tcBorders>
                  <w:top w:val="single" w:sz="5" w:space="0" w:color="000000"/>
                  <w:left w:val="single" w:sz="5" w:space="0" w:color="000000"/>
                  <w:bottom w:val="single" w:sz="5" w:space="0" w:color="000000"/>
                  <w:right w:val="single" w:sz="5" w:space="0" w:color="000000"/>
                </w:tcBorders>
              </w:tcPr>
            </w:tcPrChange>
          </w:tcPr>
          <w:p w14:paraId="0A9B31F2" w14:textId="77777777" w:rsidR="00483001" w:rsidRPr="00483001" w:rsidRDefault="00483001" w:rsidP="00BA768C">
            <w:pPr>
              <w:jc w:val="center"/>
            </w:pPr>
          </w:p>
        </w:tc>
        <w:tc>
          <w:tcPr>
            <w:tcW w:w="1021" w:type="dxa"/>
            <w:vMerge/>
            <w:tcBorders>
              <w:top w:val="single" w:sz="5" w:space="0" w:color="000000"/>
              <w:left w:val="single" w:sz="5" w:space="0" w:color="000000"/>
              <w:bottom w:val="single" w:sz="5" w:space="0" w:color="000000"/>
              <w:right w:val="single" w:sz="5" w:space="0" w:color="000000"/>
            </w:tcBorders>
            <w:tcPrChange w:id="14431" w:author="Айдина Екатерина Павловна" w:date="2025-04-03T15:21:00Z">
              <w:tcPr>
                <w:tcW w:w="1021" w:type="dxa"/>
                <w:vMerge/>
                <w:tcBorders>
                  <w:top w:val="single" w:sz="5" w:space="0" w:color="000000"/>
                  <w:left w:val="single" w:sz="5" w:space="0" w:color="000000"/>
                  <w:bottom w:val="single" w:sz="5" w:space="0" w:color="000000"/>
                  <w:right w:val="single" w:sz="5" w:space="0" w:color="000000"/>
                </w:tcBorders>
              </w:tcPr>
            </w:tcPrChange>
          </w:tcPr>
          <w:p w14:paraId="7ED7D013" w14:textId="77777777" w:rsidR="00483001" w:rsidRPr="00483001" w:rsidRDefault="00483001" w:rsidP="00BA768C">
            <w:pPr>
              <w:jc w:val="center"/>
            </w:pPr>
          </w:p>
        </w:tc>
        <w:tc>
          <w:tcPr>
            <w:tcW w:w="1021" w:type="dxa"/>
            <w:vMerge/>
            <w:tcBorders>
              <w:top w:val="single" w:sz="5" w:space="0" w:color="000000"/>
              <w:left w:val="single" w:sz="5" w:space="0" w:color="000000"/>
              <w:bottom w:val="single" w:sz="5" w:space="0" w:color="000000"/>
              <w:right w:val="single" w:sz="5" w:space="0" w:color="000000"/>
            </w:tcBorders>
            <w:tcPrChange w:id="14432" w:author="Айдина Екатерина Павловна" w:date="2025-04-03T15:21:00Z">
              <w:tcPr>
                <w:tcW w:w="1021" w:type="dxa"/>
                <w:vMerge/>
                <w:tcBorders>
                  <w:top w:val="single" w:sz="5" w:space="0" w:color="000000"/>
                  <w:left w:val="single" w:sz="5" w:space="0" w:color="000000"/>
                  <w:bottom w:val="single" w:sz="5" w:space="0" w:color="000000"/>
                  <w:right w:val="single" w:sz="5" w:space="0" w:color="000000"/>
                </w:tcBorders>
              </w:tcPr>
            </w:tcPrChange>
          </w:tcPr>
          <w:p w14:paraId="38566DD3" w14:textId="77777777" w:rsidR="00483001" w:rsidRPr="00483001" w:rsidRDefault="00483001" w:rsidP="00BA768C">
            <w:pPr>
              <w:jc w:val="center"/>
            </w:pPr>
          </w:p>
        </w:tc>
        <w:tc>
          <w:tcPr>
            <w:tcW w:w="730" w:type="dxa"/>
            <w:vMerge/>
            <w:tcBorders>
              <w:top w:val="single" w:sz="5" w:space="0" w:color="000000"/>
              <w:left w:val="single" w:sz="5" w:space="0" w:color="000000"/>
              <w:bottom w:val="single" w:sz="5" w:space="0" w:color="000000"/>
              <w:right w:val="single" w:sz="5" w:space="0" w:color="000000"/>
            </w:tcBorders>
            <w:tcPrChange w:id="14433" w:author="Айдина Екатерина Павловна" w:date="2025-04-03T15:21:00Z">
              <w:tcPr>
                <w:tcW w:w="730" w:type="dxa"/>
                <w:vMerge/>
                <w:tcBorders>
                  <w:top w:val="single" w:sz="5" w:space="0" w:color="000000"/>
                  <w:left w:val="single" w:sz="5" w:space="0" w:color="000000"/>
                  <w:bottom w:val="single" w:sz="5" w:space="0" w:color="000000"/>
                  <w:right w:val="single" w:sz="5" w:space="0" w:color="000000"/>
                </w:tcBorders>
              </w:tcPr>
            </w:tcPrChange>
          </w:tcPr>
          <w:p w14:paraId="66C01A7B" w14:textId="77777777" w:rsidR="00483001" w:rsidRPr="00483001" w:rsidRDefault="00483001" w:rsidP="00BA768C">
            <w:pPr>
              <w:jc w:val="center"/>
            </w:pPr>
          </w:p>
        </w:tc>
        <w:tc>
          <w:tcPr>
            <w:tcW w:w="1021" w:type="dxa"/>
            <w:vMerge/>
            <w:tcBorders>
              <w:top w:val="single" w:sz="5" w:space="0" w:color="000000"/>
              <w:left w:val="single" w:sz="5" w:space="0" w:color="000000"/>
              <w:bottom w:val="single" w:sz="5" w:space="0" w:color="000000"/>
              <w:right w:val="single" w:sz="5" w:space="0" w:color="000000"/>
            </w:tcBorders>
            <w:tcPrChange w:id="14434" w:author="Айдина Екатерина Павловна" w:date="2025-04-03T15:21:00Z">
              <w:tcPr>
                <w:tcW w:w="1021" w:type="dxa"/>
                <w:vMerge/>
                <w:tcBorders>
                  <w:top w:val="single" w:sz="5" w:space="0" w:color="000000"/>
                  <w:left w:val="single" w:sz="5" w:space="0" w:color="000000"/>
                  <w:bottom w:val="single" w:sz="5" w:space="0" w:color="000000"/>
                  <w:right w:val="single" w:sz="5" w:space="0" w:color="000000"/>
                </w:tcBorders>
              </w:tcPr>
            </w:tcPrChange>
          </w:tcPr>
          <w:p w14:paraId="72C4D0EC" w14:textId="77777777" w:rsidR="00483001" w:rsidRPr="00483001" w:rsidRDefault="00483001" w:rsidP="00BA768C">
            <w:pPr>
              <w:jc w:val="center"/>
            </w:pPr>
          </w:p>
        </w:tc>
        <w:tc>
          <w:tcPr>
            <w:tcW w:w="1021" w:type="dxa"/>
            <w:vMerge/>
            <w:tcBorders>
              <w:top w:val="single" w:sz="5" w:space="0" w:color="000000"/>
              <w:left w:val="single" w:sz="5" w:space="0" w:color="000000"/>
              <w:bottom w:val="single" w:sz="5" w:space="0" w:color="000000"/>
              <w:right w:val="single" w:sz="5" w:space="0" w:color="000000"/>
            </w:tcBorders>
            <w:tcPrChange w:id="14435" w:author="Айдина Екатерина Павловна" w:date="2025-04-03T15:21:00Z">
              <w:tcPr>
                <w:tcW w:w="1021" w:type="dxa"/>
                <w:vMerge/>
                <w:tcBorders>
                  <w:top w:val="single" w:sz="5" w:space="0" w:color="000000"/>
                  <w:left w:val="single" w:sz="5" w:space="0" w:color="000000"/>
                  <w:bottom w:val="single" w:sz="5" w:space="0" w:color="000000"/>
                  <w:right w:val="single" w:sz="5" w:space="0" w:color="000000"/>
                </w:tcBorders>
              </w:tcPr>
            </w:tcPrChange>
          </w:tcPr>
          <w:p w14:paraId="038FF1B0" w14:textId="77777777" w:rsidR="00483001" w:rsidRPr="00483001" w:rsidRDefault="00483001" w:rsidP="00BA768C">
            <w:pPr>
              <w:jc w:val="center"/>
            </w:pPr>
          </w:p>
        </w:tc>
        <w:tc>
          <w:tcPr>
            <w:tcW w:w="1020" w:type="dxa"/>
            <w:vMerge/>
            <w:tcBorders>
              <w:top w:val="single" w:sz="5" w:space="0" w:color="000000"/>
              <w:left w:val="single" w:sz="5" w:space="0" w:color="000000"/>
              <w:bottom w:val="single" w:sz="5" w:space="0" w:color="000000"/>
              <w:right w:val="single" w:sz="5" w:space="0" w:color="000000"/>
            </w:tcBorders>
            <w:tcPrChange w:id="14436" w:author="Айдина Екатерина Павловна" w:date="2025-04-03T15:21:00Z">
              <w:tcPr>
                <w:tcW w:w="1020" w:type="dxa"/>
                <w:vMerge/>
                <w:tcBorders>
                  <w:top w:val="single" w:sz="5" w:space="0" w:color="000000"/>
                  <w:left w:val="single" w:sz="5" w:space="0" w:color="000000"/>
                  <w:bottom w:val="single" w:sz="5" w:space="0" w:color="000000"/>
                  <w:right w:val="single" w:sz="5" w:space="0" w:color="000000"/>
                </w:tcBorders>
              </w:tcPr>
            </w:tcPrChange>
          </w:tcPr>
          <w:p w14:paraId="44379B78" w14:textId="77777777" w:rsidR="00483001" w:rsidRPr="00483001" w:rsidRDefault="00483001" w:rsidP="00BA768C">
            <w:pPr>
              <w:jc w:val="center"/>
            </w:pPr>
          </w:p>
        </w:tc>
        <w:tc>
          <w:tcPr>
            <w:tcW w:w="1021" w:type="dxa"/>
            <w:vMerge/>
            <w:tcBorders>
              <w:top w:val="single" w:sz="5" w:space="0" w:color="000000"/>
              <w:left w:val="single" w:sz="5" w:space="0" w:color="000000"/>
              <w:bottom w:val="single" w:sz="5" w:space="0" w:color="000000"/>
              <w:right w:val="single" w:sz="5" w:space="0" w:color="000000"/>
            </w:tcBorders>
            <w:tcPrChange w:id="14437" w:author="Айдина Екатерина Павловна" w:date="2025-04-03T15:21:00Z">
              <w:tcPr>
                <w:tcW w:w="1021" w:type="dxa"/>
                <w:vMerge/>
                <w:tcBorders>
                  <w:top w:val="single" w:sz="5" w:space="0" w:color="000000"/>
                  <w:left w:val="single" w:sz="5" w:space="0" w:color="000000"/>
                  <w:bottom w:val="single" w:sz="5" w:space="0" w:color="000000"/>
                  <w:right w:val="single" w:sz="5" w:space="0" w:color="000000"/>
                </w:tcBorders>
              </w:tcPr>
            </w:tcPrChange>
          </w:tcPr>
          <w:p w14:paraId="24541CB8" w14:textId="77777777" w:rsidR="00483001" w:rsidRPr="00483001" w:rsidRDefault="00483001" w:rsidP="00BA768C">
            <w:pPr>
              <w:jc w:val="center"/>
            </w:pPr>
          </w:p>
        </w:tc>
        <w:tc>
          <w:tcPr>
            <w:tcW w:w="828" w:type="dxa"/>
            <w:vMerge/>
            <w:tcBorders>
              <w:top w:val="single" w:sz="5" w:space="0" w:color="000000"/>
              <w:left w:val="single" w:sz="5" w:space="0" w:color="000000"/>
              <w:bottom w:val="single" w:sz="5" w:space="0" w:color="000000"/>
              <w:right w:val="single" w:sz="5" w:space="0" w:color="000000"/>
            </w:tcBorders>
            <w:tcPrChange w:id="14438" w:author="Айдина Екатерина Павловна" w:date="2025-04-03T15:21:00Z">
              <w:tcPr>
                <w:tcW w:w="1021" w:type="dxa"/>
                <w:vMerge/>
                <w:tcBorders>
                  <w:top w:val="single" w:sz="5" w:space="0" w:color="000000"/>
                  <w:left w:val="single" w:sz="5" w:space="0" w:color="000000"/>
                  <w:bottom w:val="single" w:sz="5" w:space="0" w:color="000000"/>
                  <w:right w:val="single" w:sz="5" w:space="0" w:color="000000"/>
                </w:tcBorders>
              </w:tcPr>
            </w:tcPrChange>
          </w:tcPr>
          <w:p w14:paraId="49DE7551" w14:textId="77777777" w:rsidR="00483001" w:rsidRPr="00483001" w:rsidRDefault="00483001" w:rsidP="00BA768C">
            <w:pPr>
              <w:jc w:val="center"/>
            </w:pPr>
          </w:p>
        </w:tc>
        <w:tc>
          <w:tcPr>
            <w:tcW w:w="992" w:type="dxa"/>
            <w:vMerge/>
            <w:tcBorders>
              <w:top w:val="single" w:sz="5" w:space="0" w:color="000000"/>
              <w:left w:val="single" w:sz="5" w:space="0" w:color="000000"/>
              <w:bottom w:val="single" w:sz="5" w:space="0" w:color="000000"/>
              <w:right w:val="single" w:sz="5" w:space="0" w:color="000000"/>
            </w:tcBorders>
            <w:tcPrChange w:id="14439" w:author="Айдина Екатерина Павловна" w:date="2025-04-03T15:21:00Z">
              <w:tcPr>
                <w:tcW w:w="1021" w:type="dxa"/>
                <w:vMerge/>
                <w:tcBorders>
                  <w:top w:val="single" w:sz="5" w:space="0" w:color="000000"/>
                  <w:left w:val="single" w:sz="5" w:space="0" w:color="000000"/>
                  <w:bottom w:val="single" w:sz="5" w:space="0" w:color="000000"/>
                  <w:right w:val="single" w:sz="5" w:space="0" w:color="000000"/>
                </w:tcBorders>
              </w:tcPr>
            </w:tcPrChange>
          </w:tcPr>
          <w:p w14:paraId="76478049" w14:textId="77777777" w:rsidR="00483001" w:rsidRPr="00483001" w:rsidRDefault="00483001" w:rsidP="00BA768C">
            <w:pPr>
              <w:jc w:val="center"/>
            </w:pPr>
          </w:p>
        </w:tc>
        <w:tc>
          <w:tcPr>
            <w:tcW w:w="851" w:type="dxa"/>
            <w:vMerge/>
            <w:tcBorders>
              <w:top w:val="single" w:sz="5" w:space="0" w:color="000000"/>
              <w:left w:val="single" w:sz="5" w:space="0" w:color="000000"/>
              <w:bottom w:val="single" w:sz="5" w:space="0" w:color="000000"/>
              <w:right w:val="single" w:sz="5" w:space="0" w:color="000000"/>
            </w:tcBorders>
            <w:tcPrChange w:id="14440" w:author="Айдина Екатерина Павловна" w:date="2025-04-03T15:21:00Z">
              <w:tcPr>
                <w:tcW w:w="1021" w:type="dxa"/>
                <w:vMerge/>
                <w:tcBorders>
                  <w:top w:val="single" w:sz="5" w:space="0" w:color="000000"/>
                  <w:left w:val="single" w:sz="5" w:space="0" w:color="000000"/>
                  <w:bottom w:val="single" w:sz="5" w:space="0" w:color="000000"/>
                  <w:right w:val="single" w:sz="5" w:space="0" w:color="000000"/>
                </w:tcBorders>
              </w:tcPr>
            </w:tcPrChange>
          </w:tcPr>
          <w:p w14:paraId="301164E2" w14:textId="77777777" w:rsidR="00483001" w:rsidRPr="00483001" w:rsidRDefault="00483001" w:rsidP="00BA768C">
            <w:pPr>
              <w:jc w:val="center"/>
            </w:pPr>
          </w:p>
        </w:tc>
        <w:tc>
          <w:tcPr>
            <w:tcW w:w="1996" w:type="dxa"/>
            <w:vMerge/>
            <w:tcBorders>
              <w:top w:val="single" w:sz="5" w:space="0" w:color="000000"/>
              <w:left w:val="single" w:sz="5" w:space="0" w:color="000000"/>
              <w:bottom w:val="single" w:sz="5" w:space="0" w:color="000000"/>
              <w:right w:val="single" w:sz="5" w:space="0" w:color="000000"/>
            </w:tcBorders>
            <w:tcPrChange w:id="14441" w:author="Айдина Екатерина Павловна" w:date="2025-04-03T15:21:00Z">
              <w:tcPr>
                <w:tcW w:w="1604" w:type="dxa"/>
                <w:vMerge/>
                <w:tcBorders>
                  <w:top w:val="single" w:sz="5" w:space="0" w:color="000000"/>
                  <w:left w:val="single" w:sz="5" w:space="0" w:color="000000"/>
                  <w:bottom w:val="single" w:sz="5" w:space="0" w:color="000000"/>
                  <w:right w:val="single" w:sz="5" w:space="0" w:color="000000"/>
                </w:tcBorders>
              </w:tcPr>
            </w:tcPrChange>
          </w:tcPr>
          <w:p w14:paraId="26580F64" w14:textId="77777777" w:rsidR="00483001" w:rsidRPr="00483001" w:rsidRDefault="00483001" w:rsidP="00483001"/>
        </w:tc>
      </w:tr>
      <w:tr w:rsidR="00483001" w:rsidRPr="00483001" w14:paraId="4C2A761C" w14:textId="77777777" w:rsidTr="00BA768C">
        <w:trPr>
          <w:trHeight w:val="20"/>
          <w:trPrChange w:id="14442" w:author="Айдина Екатерина Павловна" w:date="2025-04-03T15:21:00Z">
            <w:trPr>
              <w:gridAfter w:val="0"/>
              <w:wAfter w:w="876" w:type="dxa"/>
              <w:trHeight w:hRule="exact" w:val="2789"/>
            </w:trPr>
          </w:trPrChange>
        </w:trPr>
        <w:tc>
          <w:tcPr>
            <w:tcW w:w="432" w:type="dxa"/>
            <w:tcBorders>
              <w:top w:val="single" w:sz="5" w:space="0" w:color="000000"/>
              <w:left w:val="single" w:sz="5" w:space="0" w:color="000000"/>
              <w:bottom w:val="single" w:sz="5" w:space="0" w:color="000000"/>
              <w:right w:val="single" w:sz="5" w:space="0" w:color="000000"/>
            </w:tcBorders>
            <w:tcMar>
              <w:top w:w="72" w:type="dxa"/>
            </w:tcMar>
            <w:tcPrChange w:id="14443" w:author="Айдина Екатерина Павловна" w:date="2025-04-03T15:21:00Z">
              <w:tcPr>
                <w:tcW w:w="438" w:type="dxa"/>
                <w:tcBorders>
                  <w:top w:val="single" w:sz="5" w:space="0" w:color="000000"/>
                  <w:left w:val="single" w:sz="5" w:space="0" w:color="000000"/>
                  <w:bottom w:val="single" w:sz="5" w:space="0" w:color="000000"/>
                  <w:right w:val="single" w:sz="5" w:space="0" w:color="000000"/>
                </w:tcBorders>
                <w:tcMar>
                  <w:top w:w="72" w:type="dxa"/>
                </w:tcMar>
              </w:tcPr>
            </w:tcPrChange>
          </w:tcPr>
          <w:p w14:paraId="603CE111" w14:textId="77777777" w:rsidR="00483001" w:rsidRPr="00483001" w:rsidRDefault="00483001">
            <w:pPr>
              <w:pPrChange w:id="14444" w:author="Айдина Екатерина Павловна" w:date="2025-04-03T08:54:00Z">
                <w:pPr>
                  <w:spacing w:line="230" w:lineRule="auto"/>
                  <w:jc w:val="center"/>
                </w:pPr>
              </w:pPrChange>
            </w:pPr>
            <w:r w:rsidRPr="00483001">
              <w:t>1.3.</w:t>
            </w:r>
          </w:p>
        </w:tc>
        <w:tc>
          <w:tcPr>
            <w:tcW w:w="248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445" w:author="Айдина Екатерина Павловна" w:date="2025-04-03T15:21:00Z">
              <w:tcPr>
                <w:tcW w:w="24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9328A3" w14:textId="77777777" w:rsidR="00483001" w:rsidRPr="00483001" w:rsidRDefault="00483001">
            <w:pPr>
              <w:jc w:val="both"/>
              <w:pPrChange w:id="14446" w:author="Айдина Екатерина Павловна" w:date="2025-04-03T08:54:00Z">
                <w:pPr>
                  <w:spacing w:line="230" w:lineRule="auto"/>
                  <w:jc w:val="both"/>
                </w:pPr>
              </w:pPrChange>
            </w:pPr>
            <w:r w:rsidRPr="00483001">
              <w:t>Доля больных с сахарным диабетом 1 типа, находящихся под диспансерным наблюдением с использованием медицинских изделий непрерывного мониторинга глюкозы в крови, от числа нуждающихся</w:t>
            </w:r>
          </w:p>
        </w:tc>
        <w:tc>
          <w:tcPr>
            <w:tcW w:w="875" w:type="dxa"/>
            <w:tcBorders>
              <w:top w:val="single" w:sz="5" w:space="0" w:color="000000"/>
              <w:left w:val="single" w:sz="5" w:space="0" w:color="000000"/>
              <w:bottom w:val="single" w:sz="5" w:space="0" w:color="000000"/>
              <w:right w:val="single" w:sz="5" w:space="0" w:color="000000"/>
            </w:tcBorders>
            <w:tcMar>
              <w:top w:w="72" w:type="dxa"/>
            </w:tcMar>
            <w:tcPrChange w:id="14447" w:author="Айдина Екатерина Павловна" w:date="2025-04-03T15:21:00Z">
              <w:tcPr>
                <w:tcW w:w="875" w:type="dxa"/>
                <w:tcBorders>
                  <w:top w:val="single" w:sz="5" w:space="0" w:color="000000"/>
                  <w:left w:val="single" w:sz="5" w:space="0" w:color="000000"/>
                  <w:bottom w:val="single" w:sz="5" w:space="0" w:color="000000"/>
                  <w:right w:val="single" w:sz="5" w:space="0" w:color="000000"/>
                </w:tcBorders>
                <w:tcMar>
                  <w:top w:w="72" w:type="dxa"/>
                </w:tcMar>
              </w:tcPr>
            </w:tcPrChange>
          </w:tcPr>
          <w:p w14:paraId="1A8AB86E" w14:textId="77777777" w:rsidR="00483001" w:rsidRPr="00483001" w:rsidRDefault="00483001">
            <w:pPr>
              <w:jc w:val="center"/>
              <w:pPrChange w:id="14448" w:author="Айдина Екатерина Павловна" w:date="2025-04-03T08:54:00Z">
                <w:pPr>
                  <w:spacing w:line="230" w:lineRule="auto"/>
                  <w:jc w:val="center"/>
                </w:pPr>
              </w:pPrChange>
            </w:pPr>
            <w:r w:rsidRPr="00483001">
              <w:t>ФП, Указ 309</w:t>
            </w:r>
          </w:p>
        </w:tc>
        <w:tc>
          <w:tcPr>
            <w:tcW w:w="1021" w:type="dxa"/>
            <w:tcBorders>
              <w:top w:val="single" w:sz="5" w:space="0" w:color="000000"/>
              <w:left w:val="single" w:sz="5" w:space="0" w:color="000000"/>
              <w:bottom w:val="single" w:sz="5" w:space="0" w:color="000000"/>
              <w:right w:val="single" w:sz="5" w:space="0" w:color="000000"/>
            </w:tcBorders>
            <w:tcMar>
              <w:top w:w="72" w:type="dxa"/>
            </w:tcMar>
            <w:tcPrChange w:id="14449" w:author="Айдина Екатерина Павловна" w:date="2025-04-03T15:21:00Z">
              <w:tcPr>
                <w:tcW w:w="1021" w:type="dxa"/>
                <w:tcBorders>
                  <w:top w:val="single" w:sz="5" w:space="0" w:color="000000"/>
                  <w:left w:val="single" w:sz="5" w:space="0" w:color="000000"/>
                  <w:bottom w:val="single" w:sz="5" w:space="0" w:color="000000"/>
                  <w:right w:val="single" w:sz="5" w:space="0" w:color="000000"/>
                </w:tcBorders>
                <w:tcMar>
                  <w:top w:w="72" w:type="dxa"/>
                </w:tcMar>
              </w:tcPr>
            </w:tcPrChange>
          </w:tcPr>
          <w:p w14:paraId="56D204D0" w14:textId="77777777" w:rsidR="00483001" w:rsidRPr="00483001" w:rsidRDefault="00483001">
            <w:pPr>
              <w:jc w:val="center"/>
              <w:pPrChange w:id="14450" w:author="Айдина Екатерина Павловна" w:date="2025-04-03T08:54:00Z">
                <w:pPr>
                  <w:spacing w:line="230" w:lineRule="auto"/>
                  <w:jc w:val="center"/>
                </w:pPr>
              </w:pPrChange>
            </w:pPr>
            <w:r w:rsidRPr="00483001">
              <w:t>Процент</w:t>
            </w:r>
          </w:p>
        </w:tc>
        <w:tc>
          <w:tcPr>
            <w:tcW w:w="1021" w:type="dxa"/>
            <w:tcBorders>
              <w:top w:val="single" w:sz="5" w:space="0" w:color="000000"/>
              <w:left w:val="single" w:sz="5" w:space="0" w:color="000000"/>
              <w:bottom w:val="single" w:sz="5" w:space="0" w:color="000000"/>
              <w:right w:val="single" w:sz="5" w:space="0" w:color="000000"/>
            </w:tcBorders>
            <w:tcMar>
              <w:top w:w="72" w:type="dxa"/>
            </w:tcMar>
            <w:tcPrChange w:id="14451" w:author="Айдина Екатерина Павловна" w:date="2025-04-03T15:21:00Z">
              <w:tcPr>
                <w:tcW w:w="1021" w:type="dxa"/>
                <w:tcBorders>
                  <w:top w:val="single" w:sz="5" w:space="0" w:color="000000"/>
                  <w:left w:val="single" w:sz="5" w:space="0" w:color="000000"/>
                  <w:bottom w:val="single" w:sz="5" w:space="0" w:color="000000"/>
                  <w:right w:val="single" w:sz="5" w:space="0" w:color="000000"/>
                </w:tcBorders>
                <w:tcMar>
                  <w:top w:w="72" w:type="dxa"/>
                </w:tcMar>
              </w:tcPr>
            </w:tcPrChange>
          </w:tcPr>
          <w:p w14:paraId="520F89E3" w14:textId="77777777" w:rsidR="00483001" w:rsidRPr="00483001" w:rsidRDefault="00483001">
            <w:pPr>
              <w:jc w:val="center"/>
              <w:pPrChange w:id="14452" w:author="Айдина Екатерина Павловна" w:date="2025-04-03T08:54:00Z">
                <w:pPr>
                  <w:spacing w:line="230" w:lineRule="auto"/>
                  <w:jc w:val="center"/>
                </w:pPr>
              </w:pPrChange>
            </w:pPr>
            <w:del w:id="14453" w:author="Аюпова Людмила Шарифуллаевна" w:date="2025-04-01T10:54:00Z">
              <w:r w:rsidRPr="00483001" w:rsidDel="00D2376D">
                <w:delText>0,00</w:delText>
              </w:r>
            </w:del>
            <w:ins w:id="14454" w:author="Аюпова Людмила Шарифуллаевна" w:date="2025-04-01T10:54:00Z">
              <w:r w:rsidRPr="00483001">
                <w:t>0,0</w:t>
              </w:r>
            </w:ins>
            <w:del w:id="14455" w:author="Аюпова Людмила Шарифуллаевна" w:date="2025-04-01T12:38:00Z">
              <w:r w:rsidRPr="00483001" w:rsidDel="00FA3253">
                <w:delText>00</w:delText>
              </w:r>
            </w:del>
          </w:p>
        </w:tc>
        <w:tc>
          <w:tcPr>
            <w:tcW w:w="730" w:type="dxa"/>
            <w:tcBorders>
              <w:top w:val="single" w:sz="5" w:space="0" w:color="000000"/>
              <w:left w:val="single" w:sz="5" w:space="0" w:color="000000"/>
              <w:bottom w:val="single" w:sz="5" w:space="0" w:color="000000"/>
              <w:right w:val="single" w:sz="5" w:space="0" w:color="000000"/>
            </w:tcBorders>
            <w:tcMar>
              <w:top w:w="72" w:type="dxa"/>
            </w:tcMar>
            <w:tcPrChange w:id="14456" w:author="Айдина Екатерина Павловна" w:date="2025-04-03T15:21:00Z">
              <w:tcPr>
                <w:tcW w:w="730" w:type="dxa"/>
                <w:tcBorders>
                  <w:top w:val="single" w:sz="5" w:space="0" w:color="000000"/>
                  <w:left w:val="single" w:sz="5" w:space="0" w:color="000000"/>
                  <w:bottom w:val="single" w:sz="5" w:space="0" w:color="000000"/>
                  <w:right w:val="single" w:sz="5" w:space="0" w:color="000000"/>
                </w:tcBorders>
                <w:tcMar>
                  <w:top w:w="72" w:type="dxa"/>
                </w:tcMar>
              </w:tcPr>
            </w:tcPrChange>
          </w:tcPr>
          <w:p w14:paraId="392999A4" w14:textId="77777777" w:rsidR="00483001" w:rsidRPr="00483001" w:rsidRDefault="00483001">
            <w:pPr>
              <w:jc w:val="center"/>
              <w:pPrChange w:id="14457" w:author="Айдина Екатерина Павловна" w:date="2025-04-03T08:54:00Z">
                <w:pPr>
                  <w:spacing w:line="230" w:lineRule="auto"/>
                  <w:jc w:val="center"/>
                </w:pPr>
              </w:pPrChange>
            </w:pPr>
            <w:r w:rsidRPr="00483001">
              <w:t>2023</w:t>
            </w:r>
          </w:p>
        </w:tc>
        <w:tc>
          <w:tcPr>
            <w:tcW w:w="1021" w:type="dxa"/>
            <w:tcBorders>
              <w:top w:val="single" w:sz="5" w:space="0" w:color="000000"/>
              <w:left w:val="single" w:sz="5" w:space="0" w:color="000000"/>
              <w:bottom w:val="single" w:sz="5" w:space="0" w:color="000000"/>
              <w:right w:val="single" w:sz="5" w:space="0" w:color="000000"/>
            </w:tcBorders>
            <w:tcMar>
              <w:top w:w="72" w:type="dxa"/>
            </w:tcMar>
            <w:tcPrChange w:id="14458" w:author="Айдина Екатерина Павловна" w:date="2025-04-03T15:21:00Z">
              <w:tcPr>
                <w:tcW w:w="1021" w:type="dxa"/>
                <w:tcBorders>
                  <w:top w:val="single" w:sz="5" w:space="0" w:color="000000"/>
                  <w:left w:val="single" w:sz="5" w:space="0" w:color="000000"/>
                  <w:bottom w:val="single" w:sz="5" w:space="0" w:color="000000"/>
                  <w:right w:val="single" w:sz="5" w:space="0" w:color="000000"/>
                </w:tcBorders>
                <w:tcMar>
                  <w:top w:w="72" w:type="dxa"/>
                </w:tcMar>
              </w:tcPr>
            </w:tcPrChange>
          </w:tcPr>
          <w:p w14:paraId="0BF7E9B2" w14:textId="77777777" w:rsidR="00483001" w:rsidRPr="00483001" w:rsidRDefault="00483001">
            <w:pPr>
              <w:jc w:val="center"/>
              <w:pPrChange w:id="14459" w:author="Айдина Екатерина Павловна" w:date="2025-04-03T08:54:00Z">
                <w:pPr>
                  <w:spacing w:line="230" w:lineRule="auto"/>
                  <w:jc w:val="center"/>
                </w:pPr>
              </w:pPrChange>
            </w:pPr>
            <w:r w:rsidRPr="00483001">
              <w:t>-</w:t>
            </w:r>
          </w:p>
        </w:tc>
        <w:tc>
          <w:tcPr>
            <w:tcW w:w="1021" w:type="dxa"/>
            <w:tcBorders>
              <w:top w:val="single" w:sz="5" w:space="0" w:color="000000"/>
              <w:left w:val="single" w:sz="5" w:space="0" w:color="000000"/>
              <w:bottom w:val="single" w:sz="5" w:space="0" w:color="000000"/>
              <w:right w:val="single" w:sz="5" w:space="0" w:color="000000"/>
            </w:tcBorders>
            <w:tcMar>
              <w:top w:w="72" w:type="dxa"/>
            </w:tcMar>
            <w:tcPrChange w:id="14460" w:author="Айдина Екатерина Павловна" w:date="2025-04-03T15:21:00Z">
              <w:tcPr>
                <w:tcW w:w="1021" w:type="dxa"/>
                <w:tcBorders>
                  <w:top w:val="single" w:sz="5" w:space="0" w:color="000000"/>
                  <w:left w:val="single" w:sz="5" w:space="0" w:color="000000"/>
                  <w:bottom w:val="single" w:sz="5" w:space="0" w:color="000000"/>
                  <w:right w:val="single" w:sz="5" w:space="0" w:color="000000"/>
                </w:tcBorders>
                <w:tcMar>
                  <w:top w:w="72" w:type="dxa"/>
                </w:tcMar>
              </w:tcPr>
            </w:tcPrChange>
          </w:tcPr>
          <w:p w14:paraId="40CCFF39" w14:textId="77777777" w:rsidR="00483001" w:rsidRPr="00483001" w:rsidRDefault="00483001">
            <w:pPr>
              <w:jc w:val="center"/>
              <w:pPrChange w:id="14461" w:author="Айдина Екатерина Павловна" w:date="2025-04-03T08:54:00Z">
                <w:pPr>
                  <w:spacing w:line="230" w:lineRule="auto"/>
                  <w:jc w:val="center"/>
                </w:pPr>
              </w:pPrChange>
            </w:pPr>
            <w:r w:rsidRPr="00483001">
              <w:t>8</w:t>
            </w:r>
            <w:del w:id="14462" w:author="Аюпова Людмила Шарифуллаевна" w:date="2025-04-01T10:54:00Z">
              <w:r w:rsidRPr="00483001" w:rsidDel="00D2376D">
                <w:delText>0,00</w:delText>
              </w:r>
            </w:del>
            <w:ins w:id="14463" w:author="Аюпова Людмила Шарифуллаевна" w:date="2025-04-01T10:54:00Z">
              <w:r w:rsidRPr="00483001">
                <w:t>0,0</w:t>
              </w:r>
            </w:ins>
            <w:del w:id="14464" w:author="Аюпова Людмила Шарифуллаевна" w:date="2025-04-01T12:38:00Z">
              <w:r w:rsidRPr="00483001" w:rsidDel="00FA3253">
                <w:delText>00</w:delText>
              </w:r>
            </w:del>
          </w:p>
        </w:tc>
        <w:tc>
          <w:tcPr>
            <w:tcW w:w="1020" w:type="dxa"/>
            <w:tcBorders>
              <w:top w:val="single" w:sz="5" w:space="0" w:color="000000"/>
              <w:left w:val="single" w:sz="5" w:space="0" w:color="000000"/>
              <w:bottom w:val="single" w:sz="5" w:space="0" w:color="000000"/>
              <w:right w:val="single" w:sz="5" w:space="0" w:color="000000"/>
            </w:tcBorders>
            <w:tcMar>
              <w:top w:w="72" w:type="dxa"/>
            </w:tcMar>
            <w:tcPrChange w:id="14465" w:author="Айдина Екатерина Павловна" w:date="2025-04-03T15:21:00Z">
              <w:tcPr>
                <w:tcW w:w="1020" w:type="dxa"/>
                <w:tcBorders>
                  <w:top w:val="single" w:sz="5" w:space="0" w:color="000000"/>
                  <w:left w:val="single" w:sz="5" w:space="0" w:color="000000"/>
                  <w:bottom w:val="single" w:sz="5" w:space="0" w:color="000000"/>
                  <w:right w:val="single" w:sz="5" w:space="0" w:color="000000"/>
                </w:tcBorders>
                <w:tcMar>
                  <w:top w:w="72" w:type="dxa"/>
                </w:tcMar>
              </w:tcPr>
            </w:tcPrChange>
          </w:tcPr>
          <w:p w14:paraId="1367F1F8" w14:textId="77777777" w:rsidR="00483001" w:rsidRPr="00483001" w:rsidRDefault="00483001">
            <w:pPr>
              <w:jc w:val="center"/>
              <w:pPrChange w:id="14466" w:author="Айдина Екатерина Павловна" w:date="2025-04-03T08:54:00Z">
                <w:pPr>
                  <w:spacing w:line="230" w:lineRule="auto"/>
                  <w:jc w:val="center"/>
                </w:pPr>
              </w:pPrChange>
            </w:pPr>
            <w:r w:rsidRPr="00483001">
              <w:t>81,0</w:t>
            </w:r>
            <w:del w:id="14467" w:author="Аюпова Людмила Шарифуллаевна" w:date="2025-04-01T12:38:00Z">
              <w:r w:rsidRPr="00483001" w:rsidDel="00FA3253">
                <w:delText>000</w:delText>
              </w:r>
            </w:del>
          </w:p>
        </w:tc>
        <w:tc>
          <w:tcPr>
            <w:tcW w:w="1021" w:type="dxa"/>
            <w:tcBorders>
              <w:top w:val="single" w:sz="5" w:space="0" w:color="000000"/>
              <w:left w:val="single" w:sz="5" w:space="0" w:color="000000"/>
              <w:bottom w:val="single" w:sz="5" w:space="0" w:color="000000"/>
              <w:right w:val="single" w:sz="5" w:space="0" w:color="000000"/>
            </w:tcBorders>
            <w:tcMar>
              <w:top w:w="72" w:type="dxa"/>
            </w:tcMar>
            <w:tcPrChange w:id="14468" w:author="Айдина Екатерина Павловна" w:date="2025-04-03T15:21:00Z">
              <w:tcPr>
                <w:tcW w:w="1021" w:type="dxa"/>
                <w:tcBorders>
                  <w:top w:val="single" w:sz="5" w:space="0" w:color="000000"/>
                  <w:left w:val="single" w:sz="5" w:space="0" w:color="000000"/>
                  <w:bottom w:val="single" w:sz="5" w:space="0" w:color="000000"/>
                  <w:right w:val="single" w:sz="5" w:space="0" w:color="000000"/>
                </w:tcBorders>
                <w:tcMar>
                  <w:top w:w="72" w:type="dxa"/>
                </w:tcMar>
              </w:tcPr>
            </w:tcPrChange>
          </w:tcPr>
          <w:p w14:paraId="15BA7CC8" w14:textId="77777777" w:rsidR="00483001" w:rsidRPr="00483001" w:rsidRDefault="00483001">
            <w:pPr>
              <w:jc w:val="center"/>
              <w:pPrChange w:id="14469" w:author="Айдина Екатерина Павловна" w:date="2025-04-03T08:54:00Z">
                <w:pPr>
                  <w:spacing w:line="230" w:lineRule="auto"/>
                  <w:jc w:val="center"/>
                </w:pPr>
              </w:pPrChange>
            </w:pPr>
            <w:r w:rsidRPr="00483001">
              <w:t>82,0</w:t>
            </w:r>
            <w:del w:id="14470" w:author="Аюпова Людмила Шарифуллаевна" w:date="2025-04-01T12:38:00Z">
              <w:r w:rsidRPr="00483001" w:rsidDel="00FA3253">
                <w:delText>000</w:delText>
              </w:r>
            </w:del>
          </w:p>
        </w:tc>
        <w:tc>
          <w:tcPr>
            <w:tcW w:w="828" w:type="dxa"/>
            <w:tcBorders>
              <w:top w:val="single" w:sz="5" w:space="0" w:color="000000"/>
              <w:left w:val="single" w:sz="5" w:space="0" w:color="000000"/>
              <w:bottom w:val="single" w:sz="5" w:space="0" w:color="000000"/>
              <w:right w:val="single" w:sz="5" w:space="0" w:color="000000"/>
            </w:tcBorders>
            <w:tcMar>
              <w:top w:w="72" w:type="dxa"/>
            </w:tcMar>
            <w:tcPrChange w:id="14471" w:author="Айдина Екатерина Павловна" w:date="2025-04-03T15:21:00Z">
              <w:tcPr>
                <w:tcW w:w="1021" w:type="dxa"/>
                <w:tcBorders>
                  <w:top w:val="single" w:sz="5" w:space="0" w:color="000000"/>
                  <w:left w:val="single" w:sz="5" w:space="0" w:color="000000"/>
                  <w:bottom w:val="single" w:sz="5" w:space="0" w:color="000000"/>
                  <w:right w:val="single" w:sz="5" w:space="0" w:color="000000"/>
                </w:tcBorders>
                <w:tcMar>
                  <w:top w:w="72" w:type="dxa"/>
                </w:tcMar>
              </w:tcPr>
            </w:tcPrChange>
          </w:tcPr>
          <w:p w14:paraId="2E51B549" w14:textId="77777777" w:rsidR="00483001" w:rsidRPr="00483001" w:rsidRDefault="00483001">
            <w:pPr>
              <w:jc w:val="center"/>
              <w:pPrChange w:id="14472" w:author="Айдина Екатерина Павловна" w:date="2025-04-03T08:54:00Z">
                <w:pPr>
                  <w:spacing w:line="230" w:lineRule="auto"/>
                  <w:jc w:val="center"/>
                </w:pPr>
              </w:pPrChange>
            </w:pPr>
            <w:r w:rsidRPr="00483001">
              <w:t>83,0</w:t>
            </w:r>
            <w:del w:id="14473" w:author="Аюпова Людмила Шарифуллаевна" w:date="2025-04-01T12:38:00Z">
              <w:r w:rsidRPr="00483001" w:rsidDel="00FA3253">
                <w:delText>000</w:delText>
              </w:r>
            </w:del>
          </w:p>
        </w:tc>
        <w:tc>
          <w:tcPr>
            <w:tcW w:w="992" w:type="dxa"/>
            <w:tcBorders>
              <w:top w:val="single" w:sz="5" w:space="0" w:color="000000"/>
              <w:left w:val="single" w:sz="5" w:space="0" w:color="000000"/>
              <w:bottom w:val="single" w:sz="5" w:space="0" w:color="000000"/>
              <w:right w:val="single" w:sz="5" w:space="0" w:color="000000"/>
            </w:tcBorders>
            <w:tcMar>
              <w:top w:w="72" w:type="dxa"/>
            </w:tcMar>
            <w:tcPrChange w:id="14474" w:author="Айдина Екатерина Павловна" w:date="2025-04-03T15:21:00Z">
              <w:tcPr>
                <w:tcW w:w="1021" w:type="dxa"/>
                <w:tcBorders>
                  <w:top w:val="single" w:sz="5" w:space="0" w:color="000000"/>
                  <w:left w:val="single" w:sz="5" w:space="0" w:color="000000"/>
                  <w:bottom w:val="single" w:sz="5" w:space="0" w:color="000000"/>
                  <w:right w:val="single" w:sz="5" w:space="0" w:color="000000"/>
                </w:tcBorders>
                <w:tcMar>
                  <w:top w:w="72" w:type="dxa"/>
                </w:tcMar>
              </w:tcPr>
            </w:tcPrChange>
          </w:tcPr>
          <w:p w14:paraId="0FA486F1" w14:textId="77777777" w:rsidR="00483001" w:rsidRPr="00483001" w:rsidRDefault="00483001">
            <w:pPr>
              <w:jc w:val="center"/>
              <w:pPrChange w:id="14475" w:author="Айдина Екатерина Павловна" w:date="2025-04-03T08:54:00Z">
                <w:pPr>
                  <w:spacing w:line="230" w:lineRule="auto"/>
                  <w:jc w:val="center"/>
                </w:pPr>
              </w:pPrChange>
            </w:pPr>
            <w:r w:rsidRPr="00483001">
              <w:t>84,0</w:t>
            </w:r>
            <w:del w:id="14476" w:author="Аюпова Людмила Шарифуллаевна" w:date="2025-04-01T12:38:00Z">
              <w:r w:rsidRPr="00483001" w:rsidDel="00FA3253">
                <w:delText>000</w:delText>
              </w:r>
            </w:del>
          </w:p>
        </w:tc>
        <w:tc>
          <w:tcPr>
            <w:tcW w:w="851" w:type="dxa"/>
            <w:tcBorders>
              <w:top w:val="single" w:sz="5" w:space="0" w:color="000000"/>
              <w:left w:val="single" w:sz="5" w:space="0" w:color="000000"/>
              <w:bottom w:val="single" w:sz="5" w:space="0" w:color="000000"/>
              <w:right w:val="single" w:sz="5" w:space="0" w:color="000000"/>
            </w:tcBorders>
            <w:tcMar>
              <w:top w:w="72" w:type="dxa"/>
            </w:tcMar>
            <w:tcPrChange w:id="14477" w:author="Айдина Екатерина Павловна" w:date="2025-04-03T15:21:00Z">
              <w:tcPr>
                <w:tcW w:w="1021" w:type="dxa"/>
                <w:tcBorders>
                  <w:top w:val="single" w:sz="5" w:space="0" w:color="000000"/>
                  <w:left w:val="single" w:sz="5" w:space="0" w:color="000000"/>
                  <w:bottom w:val="single" w:sz="5" w:space="0" w:color="000000"/>
                  <w:right w:val="single" w:sz="5" w:space="0" w:color="000000"/>
                </w:tcBorders>
                <w:tcMar>
                  <w:top w:w="72" w:type="dxa"/>
                </w:tcMar>
              </w:tcPr>
            </w:tcPrChange>
          </w:tcPr>
          <w:p w14:paraId="35D981BA" w14:textId="77777777" w:rsidR="00483001" w:rsidRPr="00483001" w:rsidRDefault="00483001">
            <w:pPr>
              <w:jc w:val="center"/>
              <w:pPrChange w:id="14478" w:author="Айдина Екатерина Павловна" w:date="2025-04-03T08:54:00Z">
                <w:pPr>
                  <w:spacing w:line="230" w:lineRule="auto"/>
                  <w:jc w:val="center"/>
                </w:pPr>
              </w:pPrChange>
            </w:pPr>
            <w:r w:rsidRPr="00483001">
              <w:t>85,</w:t>
            </w:r>
            <w:del w:id="14479" w:author="Аюпова Людмила Шарифуллаевна" w:date="2025-04-01T12:38:00Z">
              <w:r w:rsidRPr="00483001" w:rsidDel="00FA3253">
                <w:delText>000</w:delText>
              </w:r>
            </w:del>
            <w:r w:rsidRPr="00483001">
              <w:t>0</w:t>
            </w:r>
          </w:p>
        </w:tc>
        <w:tc>
          <w:tcPr>
            <w:tcW w:w="1996" w:type="dxa"/>
            <w:tcBorders>
              <w:top w:val="single" w:sz="5" w:space="0" w:color="000000"/>
              <w:left w:val="single" w:sz="5" w:space="0" w:color="000000"/>
              <w:bottom w:val="single" w:sz="5" w:space="0" w:color="000000"/>
              <w:right w:val="single" w:sz="5" w:space="0" w:color="000000"/>
            </w:tcBorders>
            <w:tcMar>
              <w:top w:w="72" w:type="dxa"/>
            </w:tcMar>
            <w:tcPrChange w:id="14480" w:author="Айдина Екатерина Павловна" w:date="2025-04-03T15:21:00Z">
              <w:tcPr>
                <w:tcW w:w="1604" w:type="dxa"/>
                <w:tcBorders>
                  <w:top w:val="single" w:sz="5" w:space="0" w:color="000000"/>
                  <w:left w:val="single" w:sz="5" w:space="0" w:color="000000"/>
                  <w:bottom w:val="single" w:sz="5" w:space="0" w:color="000000"/>
                  <w:right w:val="single" w:sz="5" w:space="0" w:color="000000"/>
                </w:tcBorders>
                <w:tcMar>
                  <w:top w:w="72" w:type="dxa"/>
                </w:tcMar>
              </w:tcPr>
            </w:tcPrChange>
          </w:tcPr>
          <w:p w14:paraId="74527C8E" w14:textId="77777777" w:rsidR="00483001" w:rsidRPr="00483001" w:rsidRDefault="00483001" w:rsidP="00483001">
            <w:r w:rsidRPr="00483001">
              <w:t xml:space="preserve">Буркин А.В. - </w:t>
            </w:r>
          </w:p>
          <w:p w14:paraId="1B815870" w14:textId="77777777" w:rsidR="00483001" w:rsidRPr="00483001" w:rsidRDefault="00483001" w:rsidP="00483001">
            <w:r w:rsidRPr="00483001">
              <w:t>министр здравоохранения Астраханской области Министерство здравоохранения Астраханской области</w:t>
            </w:r>
          </w:p>
        </w:tc>
      </w:tr>
    </w:tbl>
    <w:p w14:paraId="2B698502" w14:textId="77777777" w:rsidR="00483001" w:rsidRPr="00F87919" w:rsidRDefault="00483001" w:rsidP="00F87919">
      <w:pPr>
        <w:jc w:val="center"/>
        <w:rPr>
          <w:rFonts w:eastAsia="Calibri"/>
          <w:sz w:val="28"/>
          <w:szCs w:val="28"/>
        </w:rPr>
      </w:pPr>
      <w:r w:rsidRPr="00F87919">
        <w:rPr>
          <w:sz w:val="28"/>
          <w:szCs w:val="28"/>
        </w:rPr>
        <w:t>3. Помесячный план достижения показателей регионального проекта в 2025 году</w:t>
      </w:r>
    </w:p>
    <w:p w14:paraId="0A2075B2" w14:textId="77777777" w:rsidR="00483001" w:rsidRPr="00BA768C" w:rsidRDefault="00483001" w:rsidP="00483001">
      <w:pPr>
        <w:rPr>
          <w:rFonts w:eastAsia="Calibri"/>
          <w:sz w:val="28"/>
          <w:szCs w:val="28"/>
        </w:rPr>
      </w:pPr>
    </w:p>
    <w:tbl>
      <w:tblPr>
        <w:tblW w:w="15205" w:type="dxa"/>
        <w:tblLayout w:type="fixed"/>
        <w:tblCellMar>
          <w:left w:w="0" w:type="dxa"/>
          <w:right w:w="0" w:type="dxa"/>
        </w:tblCellMar>
        <w:tblLook w:val="04A0" w:firstRow="1" w:lastRow="0" w:firstColumn="1" w:lastColumn="0" w:noHBand="0" w:noVBand="1"/>
        <w:tblPrChange w:id="14481" w:author="Аюпова Людмила Шарифуллаевна" w:date="2025-04-01T12:39:00Z">
          <w:tblPr>
            <w:tblW w:w="15205" w:type="dxa"/>
            <w:tblLayout w:type="fixed"/>
            <w:tblCellMar>
              <w:left w:w="0" w:type="dxa"/>
              <w:right w:w="0" w:type="dxa"/>
            </w:tblCellMar>
            <w:tblLook w:val="04A0" w:firstRow="1" w:lastRow="0" w:firstColumn="1" w:lastColumn="0" w:noHBand="0" w:noVBand="1"/>
          </w:tblPr>
        </w:tblPrChange>
      </w:tblPr>
      <w:tblGrid>
        <w:gridCol w:w="561"/>
        <w:gridCol w:w="3969"/>
        <w:gridCol w:w="1134"/>
        <w:gridCol w:w="863"/>
        <w:gridCol w:w="869"/>
        <w:gridCol w:w="717"/>
        <w:gridCol w:w="716"/>
        <w:gridCol w:w="533"/>
        <w:gridCol w:w="709"/>
        <w:gridCol w:w="708"/>
        <w:gridCol w:w="709"/>
        <w:gridCol w:w="992"/>
        <w:gridCol w:w="851"/>
        <w:gridCol w:w="850"/>
        <w:gridCol w:w="933"/>
        <w:gridCol w:w="91"/>
        <w:tblGridChange w:id="14482">
          <w:tblGrid>
            <w:gridCol w:w="114"/>
            <w:gridCol w:w="447"/>
            <w:gridCol w:w="269"/>
            <w:gridCol w:w="3700"/>
            <w:gridCol w:w="258"/>
            <w:gridCol w:w="876"/>
            <w:gridCol w:w="413"/>
            <w:gridCol w:w="450"/>
            <w:gridCol w:w="869"/>
            <w:gridCol w:w="717"/>
            <w:gridCol w:w="716"/>
            <w:gridCol w:w="533"/>
            <w:gridCol w:w="709"/>
            <w:gridCol w:w="708"/>
            <w:gridCol w:w="709"/>
            <w:gridCol w:w="992"/>
            <w:gridCol w:w="851"/>
            <w:gridCol w:w="627"/>
            <w:gridCol w:w="223"/>
            <w:gridCol w:w="933"/>
            <w:gridCol w:w="91"/>
            <w:gridCol w:w="23"/>
            <w:gridCol w:w="91"/>
          </w:tblGrid>
        </w:tblGridChange>
      </w:tblGrid>
      <w:tr w:rsidR="00483001" w:rsidRPr="00483001" w14:paraId="77477E13" w14:textId="77777777" w:rsidTr="00BA768C">
        <w:trPr>
          <w:trHeight w:val="485"/>
          <w:trPrChange w:id="14483" w:author="Аюпова Людмила Шарифуллаевна" w:date="2025-04-01T12:39:00Z">
            <w:trPr>
              <w:gridBefore w:val="1"/>
              <w:trHeight w:hRule="exact" w:val="430"/>
            </w:trPr>
          </w:trPrChange>
        </w:trPr>
        <w:tc>
          <w:tcPr>
            <w:tcW w:w="561" w:type="dxa"/>
            <w:vMerge w:val="restart"/>
            <w:tcBorders>
              <w:top w:val="single" w:sz="5" w:space="0" w:color="000000"/>
              <w:left w:val="single" w:sz="5" w:space="0" w:color="000000"/>
              <w:bottom w:val="single" w:sz="5" w:space="0" w:color="000000"/>
              <w:right w:val="single" w:sz="5" w:space="0" w:color="000000"/>
            </w:tcBorders>
            <w:vAlign w:val="center"/>
            <w:tcPrChange w:id="14484" w:author="Аюпова Людмила Шарифуллаевна" w:date="2025-04-01T12:39:00Z">
              <w:tcPr>
                <w:tcW w:w="716" w:type="dxa"/>
                <w:gridSpan w:val="2"/>
                <w:vMerge w:val="restart"/>
                <w:tcBorders>
                  <w:top w:val="single" w:sz="5" w:space="0" w:color="000000"/>
                  <w:left w:val="single" w:sz="5" w:space="0" w:color="000000"/>
                  <w:bottom w:val="single" w:sz="5" w:space="0" w:color="000000"/>
                  <w:right w:val="single" w:sz="5" w:space="0" w:color="000000"/>
                </w:tcBorders>
                <w:vAlign w:val="center"/>
              </w:tcPr>
            </w:tcPrChange>
          </w:tcPr>
          <w:p w14:paraId="1A4FEA95" w14:textId="512893C6" w:rsidR="00483001" w:rsidRPr="00483001" w:rsidRDefault="00483001">
            <w:pPr>
              <w:jc w:val="center"/>
              <w:pPrChange w:id="14485" w:author="Айдина Екатерина Павловна" w:date="2025-04-03T08:54:00Z">
                <w:pPr>
                  <w:spacing w:line="230" w:lineRule="auto"/>
                  <w:jc w:val="center"/>
                </w:pPr>
              </w:pPrChange>
            </w:pPr>
            <w:del w:id="14486" w:author="Айдина Екатерина Павловна" w:date="2025-04-03T08:03:00Z">
              <w:r w:rsidRPr="00483001" w:rsidDel="00462F5D">
                <w:delText xml:space="preserve">№ </w:delText>
              </w:r>
            </w:del>
            <w:ins w:id="14487" w:author="Айдина Екатерина Павловна" w:date="2025-04-03T08:03:00Z">
              <w:r w:rsidRPr="00483001">
                <w:t>№</w:t>
              </w:r>
            </w:ins>
            <w:r w:rsidR="00BA768C">
              <w:t xml:space="preserve"> </w:t>
            </w:r>
            <w:r w:rsidRPr="00483001">
              <w:t>п/п</w:t>
            </w:r>
          </w:p>
        </w:tc>
        <w:tc>
          <w:tcPr>
            <w:tcW w:w="3969" w:type="dxa"/>
            <w:vMerge w:val="restart"/>
            <w:tcBorders>
              <w:top w:val="single" w:sz="5" w:space="0" w:color="000000"/>
              <w:left w:val="single" w:sz="5" w:space="0" w:color="000000"/>
              <w:bottom w:val="single" w:sz="5" w:space="0" w:color="000000"/>
              <w:right w:val="single" w:sz="5" w:space="0" w:color="000000"/>
            </w:tcBorders>
            <w:vAlign w:val="center"/>
            <w:tcPrChange w:id="14488" w:author="Аюпова Людмила Шарифуллаевна" w:date="2025-04-01T12:39:00Z">
              <w:tcPr>
                <w:tcW w:w="3958" w:type="dxa"/>
                <w:gridSpan w:val="2"/>
                <w:vMerge w:val="restart"/>
                <w:tcBorders>
                  <w:top w:val="single" w:sz="5" w:space="0" w:color="000000"/>
                  <w:left w:val="single" w:sz="5" w:space="0" w:color="000000"/>
                  <w:bottom w:val="single" w:sz="5" w:space="0" w:color="000000"/>
                  <w:right w:val="single" w:sz="5" w:space="0" w:color="000000"/>
                </w:tcBorders>
                <w:vAlign w:val="center"/>
              </w:tcPr>
            </w:tcPrChange>
          </w:tcPr>
          <w:p w14:paraId="06E72375" w14:textId="77777777" w:rsidR="00483001" w:rsidRPr="00483001" w:rsidRDefault="00483001">
            <w:pPr>
              <w:jc w:val="center"/>
              <w:pPrChange w:id="14489" w:author="Айдина Екатерина Павловна" w:date="2025-04-03T08:54:00Z">
                <w:pPr>
                  <w:spacing w:line="230" w:lineRule="auto"/>
                  <w:jc w:val="center"/>
                </w:pPr>
              </w:pPrChange>
            </w:pPr>
            <w:r w:rsidRPr="00483001">
              <w:t>Показатели регионального проекта</w:t>
            </w:r>
          </w:p>
        </w:tc>
        <w:tc>
          <w:tcPr>
            <w:tcW w:w="1134" w:type="dxa"/>
            <w:vMerge w:val="restart"/>
            <w:tcBorders>
              <w:top w:val="single" w:sz="5" w:space="0" w:color="000000"/>
              <w:left w:val="single" w:sz="5" w:space="0" w:color="000000"/>
              <w:bottom w:val="single" w:sz="5" w:space="0" w:color="000000"/>
              <w:right w:val="single" w:sz="5" w:space="0" w:color="000000"/>
            </w:tcBorders>
            <w:vAlign w:val="center"/>
            <w:tcPrChange w:id="14490" w:author="Аюпова Людмила Шарифуллаевна" w:date="2025-04-01T12:39:00Z">
              <w:tcPr>
                <w:tcW w:w="1289" w:type="dxa"/>
                <w:gridSpan w:val="2"/>
                <w:vMerge w:val="restart"/>
                <w:tcBorders>
                  <w:top w:val="single" w:sz="5" w:space="0" w:color="000000"/>
                  <w:left w:val="single" w:sz="5" w:space="0" w:color="000000"/>
                  <w:bottom w:val="single" w:sz="5" w:space="0" w:color="000000"/>
                  <w:right w:val="single" w:sz="5" w:space="0" w:color="000000"/>
                </w:tcBorders>
                <w:vAlign w:val="center"/>
              </w:tcPr>
            </w:tcPrChange>
          </w:tcPr>
          <w:p w14:paraId="6C48045C" w14:textId="727C3188" w:rsidR="00483001" w:rsidRPr="00483001" w:rsidRDefault="00483001">
            <w:pPr>
              <w:jc w:val="center"/>
              <w:pPrChange w:id="14491" w:author="Айдина Екатерина Павловна" w:date="2025-04-03T08:54:00Z">
                <w:pPr>
                  <w:spacing w:line="230" w:lineRule="auto"/>
                  <w:jc w:val="center"/>
                </w:pPr>
              </w:pPrChange>
            </w:pPr>
            <w:r w:rsidRPr="00483001">
              <w:t>Единица измерения</w:t>
            </w:r>
          </w:p>
          <w:p w14:paraId="21DC3ADB" w14:textId="77777777" w:rsidR="00483001" w:rsidRPr="00483001" w:rsidRDefault="00483001">
            <w:pPr>
              <w:jc w:val="center"/>
              <w:pPrChange w:id="14492" w:author="Айдина Екатерина Павловна" w:date="2025-04-03T08:54:00Z">
                <w:pPr>
                  <w:spacing w:line="230" w:lineRule="auto"/>
                  <w:jc w:val="center"/>
                </w:pPr>
              </w:pPrChange>
            </w:pPr>
            <w:r w:rsidRPr="00483001">
              <w:t>(по ОКЕИ)</w:t>
            </w:r>
          </w:p>
        </w:tc>
        <w:tc>
          <w:tcPr>
            <w:tcW w:w="8517" w:type="dxa"/>
            <w:gridSpan w:val="11"/>
            <w:tcBorders>
              <w:top w:val="single" w:sz="5" w:space="0" w:color="000000"/>
              <w:left w:val="single" w:sz="5" w:space="0" w:color="000000"/>
              <w:bottom w:val="single" w:sz="5" w:space="0" w:color="000000"/>
              <w:right w:val="single" w:sz="5" w:space="0" w:color="000000"/>
            </w:tcBorders>
            <w:vAlign w:val="center"/>
            <w:tcPrChange w:id="14493" w:author="Аюпова Людмила Шарифуллаевна" w:date="2025-04-01T12:39:00Z">
              <w:tcPr>
                <w:tcW w:w="7881" w:type="dxa"/>
                <w:gridSpan w:val="11"/>
                <w:tcBorders>
                  <w:top w:val="single" w:sz="5" w:space="0" w:color="000000"/>
                  <w:left w:val="single" w:sz="5" w:space="0" w:color="000000"/>
                  <w:bottom w:val="single" w:sz="5" w:space="0" w:color="000000"/>
                  <w:right w:val="single" w:sz="5" w:space="0" w:color="000000"/>
                </w:tcBorders>
                <w:vAlign w:val="center"/>
              </w:tcPr>
            </w:tcPrChange>
          </w:tcPr>
          <w:p w14:paraId="18CA99BC" w14:textId="77777777" w:rsidR="00483001" w:rsidRPr="00483001" w:rsidRDefault="00483001">
            <w:pPr>
              <w:jc w:val="center"/>
              <w:pPrChange w:id="14494" w:author="Айдина Екатерина Павловна" w:date="2025-04-03T08:54:00Z">
                <w:pPr>
                  <w:spacing w:line="230" w:lineRule="auto"/>
                  <w:jc w:val="center"/>
                </w:pPr>
              </w:pPrChange>
            </w:pPr>
            <w:r w:rsidRPr="00483001">
              <w:t>Плановые значения по месяцам</w:t>
            </w:r>
          </w:p>
        </w:tc>
        <w:tc>
          <w:tcPr>
            <w:tcW w:w="933" w:type="dxa"/>
            <w:vMerge w:val="restart"/>
            <w:tcBorders>
              <w:top w:val="single" w:sz="5" w:space="0" w:color="000000"/>
              <w:left w:val="single" w:sz="5" w:space="0" w:color="000000"/>
              <w:bottom w:val="single" w:sz="5" w:space="0" w:color="000000"/>
              <w:right w:val="single" w:sz="5" w:space="0" w:color="000000"/>
            </w:tcBorders>
            <w:vAlign w:val="center"/>
            <w:tcPrChange w:id="14495" w:author="Аюпова Людмила Шарифуллаевна" w:date="2025-04-01T12:39:00Z">
              <w:tcPr>
                <w:tcW w:w="1270" w:type="dxa"/>
                <w:gridSpan w:val="4"/>
                <w:vMerge w:val="restart"/>
                <w:tcBorders>
                  <w:top w:val="single" w:sz="5" w:space="0" w:color="000000"/>
                  <w:left w:val="single" w:sz="5" w:space="0" w:color="000000"/>
                  <w:bottom w:val="single" w:sz="5" w:space="0" w:color="000000"/>
                  <w:right w:val="single" w:sz="5" w:space="0" w:color="000000"/>
                </w:tcBorders>
                <w:vAlign w:val="center"/>
              </w:tcPr>
            </w:tcPrChange>
          </w:tcPr>
          <w:p w14:paraId="2F788149" w14:textId="77777777" w:rsidR="00483001" w:rsidRPr="00483001" w:rsidRDefault="00483001">
            <w:pPr>
              <w:jc w:val="center"/>
              <w:pPrChange w:id="14496" w:author="Айдина Екатерина Павловна" w:date="2025-04-03T08:54:00Z">
                <w:pPr>
                  <w:spacing w:line="230" w:lineRule="auto"/>
                  <w:jc w:val="center"/>
                </w:pPr>
              </w:pPrChange>
            </w:pPr>
            <w:r w:rsidRPr="00483001">
              <w:t>На конец 2025 года</w:t>
            </w:r>
          </w:p>
        </w:tc>
        <w:tc>
          <w:tcPr>
            <w:tcW w:w="91" w:type="dxa"/>
            <w:tcBorders>
              <w:left w:val="single" w:sz="5" w:space="0" w:color="000000"/>
            </w:tcBorders>
            <w:tcPrChange w:id="14497" w:author="Аюпова Людмила Шарифуллаевна" w:date="2025-04-01T12:39:00Z">
              <w:tcPr>
                <w:tcW w:w="91" w:type="dxa"/>
                <w:tcBorders>
                  <w:left w:val="single" w:sz="5" w:space="0" w:color="000000"/>
                </w:tcBorders>
              </w:tcPr>
            </w:tcPrChange>
          </w:tcPr>
          <w:p w14:paraId="3D04AC01" w14:textId="77777777" w:rsidR="00483001" w:rsidRPr="00483001" w:rsidRDefault="00483001" w:rsidP="00483001"/>
        </w:tc>
      </w:tr>
      <w:tr w:rsidR="00483001" w:rsidRPr="00483001" w14:paraId="7BBDE1FB" w14:textId="77777777" w:rsidTr="00BA768C">
        <w:trPr>
          <w:trHeight w:val="785"/>
        </w:trPr>
        <w:tc>
          <w:tcPr>
            <w:tcW w:w="561" w:type="dxa"/>
            <w:vMerge/>
            <w:tcBorders>
              <w:top w:val="single" w:sz="5" w:space="0" w:color="000000"/>
              <w:left w:val="single" w:sz="5" w:space="0" w:color="000000"/>
              <w:bottom w:val="single" w:sz="5" w:space="0" w:color="000000"/>
              <w:right w:val="single" w:sz="5" w:space="0" w:color="000000"/>
            </w:tcBorders>
            <w:vAlign w:val="center"/>
          </w:tcPr>
          <w:p w14:paraId="0CBC8555" w14:textId="77777777" w:rsidR="00483001" w:rsidRPr="00483001" w:rsidRDefault="00483001" w:rsidP="00483001"/>
        </w:tc>
        <w:tc>
          <w:tcPr>
            <w:tcW w:w="3969" w:type="dxa"/>
            <w:vMerge/>
            <w:tcBorders>
              <w:top w:val="single" w:sz="5" w:space="0" w:color="000000"/>
              <w:left w:val="single" w:sz="5" w:space="0" w:color="000000"/>
              <w:bottom w:val="single" w:sz="5" w:space="0" w:color="000000"/>
              <w:right w:val="single" w:sz="5" w:space="0" w:color="000000"/>
            </w:tcBorders>
            <w:vAlign w:val="center"/>
          </w:tcPr>
          <w:p w14:paraId="3753CD0B" w14:textId="77777777" w:rsidR="00483001" w:rsidRPr="00483001" w:rsidRDefault="00483001" w:rsidP="00483001"/>
        </w:tc>
        <w:tc>
          <w:tcPr>
            <w:tcW w:w="1134" w:type="dxa"/>
            <w:vMerge/>
            <w:tcBorders>
              <w:top w:val="single" w:sz="5" w:space="0" w:color="000000"/>
              <w:left w:val="single" w:sz="5" w:space="0" w:color="000000"/>
              <w:bottom w:val="single" w:sz="5" w:space="0" w:color="000000"/>
              <w:right w:val="single" w:sz="5" w:space="0" w:color="000000"/>
            </w:tcBorders>
            <w:vAlign w:val="center"/>
          </w:tcPr>
          <w:p w14:paraId="24EDFD8F" w14:textId="77777777" w:rsidR="00483001" w:rsidRPr="00483001" w:rsidRDefault="00483001" w:rsidP="00483001"/>
        </w:tc>
        <w:tc>
          <w:tcPr>
            <w:tcW w:w="863" w:type="dxa"/>
            <w:tcBorders>
              <w:top w:val="single" w:sz="5" w:space="0" w:color="000000"/>
              <w:left w:val="single" w:sz="5" w:space="0" w:color="000000"/>
              <w:bottom w:val="single" w:sz="5" w:space="0" w:color="000000"/>
              <w:right w:val="single" w:sz="5" w:space="0" w:color="000000"/>
            </w:tcBorders>
            <w:vAlign w:val="center"/>
          </w:tcPr>
          <w:p w14:paraId="59251344" w14:textId="77777777" w:rsidR="00483001" w:rsidRPr="00483001" w:rsidRDefault="00483001">
            <w:pPr>
              <w:jc w:val="center"/>
              <w:pPrChange w:id="14498" w:author="Айдина Екатерина Павловна" w:date="2025-04-03T08:54:00Z">
                <w:pPr>
                  <w:spacing w:line="230" w:lineRule="auto"/>
                  <w:ind w:left="113" w:right="113"/>
                  <w:jc w:val="center"/>
                </w:pPr>
              </w:pPrChange>
            </w:pPr>
            <w:r w:rsidRPr="00483001">
              <w:t>январь</w:t>
            </w:r>
          </w:p>
        </w:tc>
        <w:tc>
          <w:tcPr>
            <w:tcW w:w="869" w:type="dxa"/>
            <w:tcBorders>
              <w:top w:val="single" w:sz="5" w:space="0" w:color="000000"/>
              <w:left w:val="single" w:sz="5" w:space="0" w:color="000000"/>
              <w:bottom w:val="single" w:sz="5" w:space="0" w:color="000000"/>
              <w:right w:val="single" w:sz="5" w:space="0" w:color="000000"/>
            </w:tcBorders>
            <w:vAlign w:val="center"/>
          </w:tcPr>
          <w:p w14:paraId="7E60FA01" w14:textId="77777777" w:rsidR="00483001" w:rsidRPr="00483001" w:rsidRDefault="00483001">
            <w:pPr>
              <w:jc w:val="center"/>
              <w:pPrChange w:id="14499" w:author="Айдина Екатерина Павловна" w:date="2025-04-03T08:54:00Z">
                <w:pPr>
                  <w:spacing w:line="230" w:lineRule="auto"/>
                  <w:ind w:left="113" w:right="113"/>
                  <w:jc w:val="center"/>
                </w:pPr>
              </w:pPrChange>
            </w:pPr>
            <w:r w:rsidRPr="00483001">
              <w:t>февраль</w:t>
            </w:r>
          </w:p>
        </w:tc>
        <w:tc>
          <w:tcPr>
            <w:tcW w:w="717" w:type="dxa"/>
            <w:tcBorders>
              <w:top w:val="single" w:sz="5" w:space="0" w:color="000000"/>
              <w:left w:val="single" w:sz="5" w:space="0" w:color="000000"/>
              <w:bottom w:val="single" w:sz="5" w:space="0" w:color="000000"/>
              <w:right w:val="single" w:sz="5" w:space="0" w:color="000000"/>
            </w:tcBorders>
            <w:vAlign w:val="center"/>
          </w:tcPr>
          <w:p w14:paraId="6964048D" w14:textId="77777777" w:rsidR="00483001" w:rsidRPr="00483001" w:rsidRDefault="00483001">
            <w:pPr>
              <w:jc w:val="center"/>
              <w:pPrChange w:id="14500" w:author="Айдина Екатерина Павловна" w:date="2025-04-03T08:54:00Z">
                <w:pPr>
                  <w:spacing w:line="230" w:lineRule="auto"/>
                  <w:ind w:left="113" w:right="113"/>
                  <w:jc w:val="center"/>
                </w:pPr>
              </w:pPrChange>
            </w:pPr>
            <w:r w:rsidRPr="00483001">
              <w:t>март</w:t>
            </w:r>
          </w:p>
        </w:tc>
        <w:tc>
          <w:tcPr>
            <w:tcW w:w="716" w:type="dxa"/>
            <w:tcBorders>
              <w:top w:val="single" w:sz="5" w:space="0" w:color="000000"/>
              <w:left w:val="single" w:sz="5" w:space="0" w:color="000000"/>
              <w:bottom w:val="single" w:sz="5" w:space="0" w:color="000000"/>
              <w:right w:val="single" w:sz="5" w:space="0" w:color="000000"/>
            </w:tcBorders>
            <w:vAlign w:val="center"/>
          </w:tcPr>
          <w:p w14:paraId="3D0F8FBB" w14:textId="77777777" w:rsidR="00483001" w:rsidRPr="00483001" w:rsidRDefault="00483001">
            <w:pPr>
              <w:jc w:val="center"/>
              <w:pPrChange w:id="14501" w:author="Айдина Екатерина Павловна" w:date="2025-04-03T08:54:00Z">
                <w:pPr>
                  <w:spacing w:line="230" w:lineRule="auto"/>
                  <w:ind w:left="113" w:right="113"/>
                  <w:jc w:val="center"/>
                </w:pPr>
              </w:pPrChange>
            </w:pPr>
            <w:r w:rsidRPr="00483001">
              <w:t>апрель</w:t>
            </w:r>
          </w:p>
        </w:tc>
        <w:tc>
          <w:tcPr>
            <w:tcW w:w="533" w:type="dxa"/>
            <w:tcBorders>
              <w:top w:val="single" w:sz="5" w:space="0" w:color="000000"/>
              <w:left w:val="single" w:sz="5" w:space="0" w:color="000000"/>
              <w:bottom w:val="single" w:sz="5" w:space="0" w:color="000000"/>
              <w:right w:val="single" w:sz="5" w:space="0" w:color="000000"/>
            </w:tcBorders>
            <w:vAlign w:val="center"/>
          </w:tcPr>
          <w:p w14:paraId="1909D21A" w14:textId="77777777" w:rsidR="00483001" w:rsidRPr="00483001" w:rsidRDefault="00483001">
            <w:pPr>
              <w:jc w:val="center"/>
              <w:pPrChange w:id="14502" w:author="Айдина Екатерина Павловна" w:date="2025-04-03T08:54:00Z">
                <w:pPr>
                  <w:spacing w:line="230" w:lineRule="auto"/>
                  <w:ind w:left="113" w:right="113"/>
                  <w:jc w:val="center"/>
                </w:pPr>
              </w:pPrChange>
            </w:pPr>
            <w:r w:rsidRPr="00483001">
              <w:t>май</w:t>
            </w:r>
          </w:p>
        </w:tc>
        <w:tc>
          <w:tcPr>
            <w:tcW w:w="709" w:type="dxa"/>
            <w:tcBorders>
              <w:top w:val="single" w:sz="5" w:space="0" w:color="000000"/>
              <w:left w:val="single" w:sz="5" w:space="0" w:color="000000"/>
              <w:bottom w:val="single" w:sz="5" w:space="0" w:color="000000"/>
              <w:right w:val="single" w:sz="5" w:space="0" w:color="000000"/>
            </w:tcBorders>
            <w:vAlign w:val="center"/>
          </w:tcPr>
          <w:p w14:paraId="28CDE8C4" w14:textId="77777777" w:rsidR="00483001" w:rsidRPr="00483001" w:rsidRDefault="00483001">
            <w:pPr>
              <w:jc w:val="center"/>
              <w:pPrChange w:id="14503" w:author="Айдина Екатерина Павловна" w:date="2025-04-03T08:54:00Z">
                <w:pPr>
                  <w:spacing w:line="230" w:lineRule="auto"/>
                  <w:ind w:left="113" w:right="113"/>
                  <w:jc w:val="center"/>
                </w:pPr>
              </w:pPrChange>
            </w:pPr>
            <w:r w:rsidRPr="00483001">
              <w:t>июнь</w:t>
            </w:r>
          </w:p>
        </w:tc>
        <w:tc>
          <w:tcPr>
            <w:tcW w:w="708" w:type="dxa"/>
            <w:tcBorders>
              <w:top w:val="single" w:sz="5" w:space="0" w:color="000000"/>
              <w:left w:val="single" w:sz="5" w:space="0" w:color="000000"/>
              <w:bottom w:val="single" w:sz="5" w:space="0" w:color="000000"/>
              <w:right w:val="single" w:sz="5" w:space="0" w:color="000000"/>
            </w:tcBorders>
            <w:vAlign w:val="center"/>
          </w:tcPr>
          <w:p w14:paraId="7E677F51" w14:textId="77777777" w:rsidR="00483001" w:rsidRPr="00483001" w:rsidRDefault="00483001">
            <w:pPr>
              <w:jc w:val="center"/>
              <w:pPrChange w:id="14504" w:author="Айдина Екатерина Павловна" w:date="2025-04-03T08:54:00Z">
                <w:pPr>
                  <w:spacing w:line="230" w:lineRule="auto"/>
                  <w:ind w:left="113" w:right="113"/>
                  <w:jc w:val="center"/>
                </w:pPr>
              </w:pPrChange>
            </w:pPr>
            <w:r w:rsidRPr="00483001">
              <w:t>июль</w:t>
            </w:r>
          </w:p>
        </w:tc>
        <w:tc>
          <w:tcPr>
            <w:tcW w:w="709" w:type="dxa"/>
            <w:tcBorders>
              <w:top w:val="single" w:sz="5" w:space="0" w:color="000000"/>
              <w:left w:val="single" w:sz="5" w:space="0" w:color="000000"/>
              <w:bottom w:val="single" w:sz="5" w:space="0" w:color="000000"/>
              <w:right w:val="single" w:sz="5" w:space="0" w:color="000000"/>
            </w:tcBorders>
            <w:vAlign w:val="center"/>
          </w:tcPr>
          <w:p w14:paraId="638C37A4" w14:textId="77777777" w:rsidR="00483001" w:rsidRPr="00483001" w:rsidRDefault="00483001">
            <w:pPr>
              <w:jc w:val="center"/>
              <w:pPrChange w:id="14505" w:author="Айдина Екатерина Павловна" w:date="2025-04-03T08:54:00Z">
                <w:pPr>
                  <w:spacing w:line="230" w:lineRule="auto"/>
                  <w:ind w:left="113" w:right="113"/>
                  <w:jc w:val="center"/>
                </w:pPr>
              </w:pPrChange>
            </w:pPr>
            <w:r w:rsidRPr="00483001">
              <w:t>август</w:t>
            </w:r>
          </w:p>
        </w:tc>
        <w:tc>
          <w:tcPr>
            <w:tcW w:w="992" w:type="dxa"/>
            <w:tcBorders>
              <w:top w:val="single" w:sz="5" w:space="0" w:color="000000"/>
              <w:left w:val="single" w:sz="5" w:space="0" w:color="000000"/>
              <w:bottom w:val="single" w:sz="5" w:space="0" w:color="000000"/>
              <w:right w:val="single" w:sz="5" w:space="0" w:color="000000"/>
            </w:tcBorders>
            <w:vAlign w:val="center"/>
          </w:tcPr>
          <w:p w14:paraId="153F7A1A" w14:textId="77777777" w:rsidR="00483001" w:rsidRPr="00483001" w:rsidRDefault="00483001">
            <w:pPr>
              <w:jc w:val="center"/>
              <w:pPrChange w:id="14506" w:author="Айдина Екатерина Павловна" w:date="2025-04-03T08:54:00Z">
                <w:pPr>
                  <w:spacing w:line="230" w:lineRule="auto"/>
                  <w:ind w:left="113" w:right="113"/>
                  <w:jc w:val="center"/>
                </w:pPr>
              </w:pPrChange>
            </w:pPr>
            <w:r w:rsidRPr="00483001">
              <w:t>сентябрь</w:t>
            </w:r>
          </w:p>
        </w:tc>
        <w:tc>
          <w:tcPr>
            <w:tcW w:w="851" w:type="dxa"/>
            <w:tcBorders>
              <w:top w:val="single" w:sz="5" w:space="0" w:color="000000"/>
              <w:left w:val="single" w:sz="5" w:space="0" w:color="000000"/>
              <w:bottom w:val="single" w:sz="5" w:space="0" w:color="000000"/>
              <w:right w:val="single" w:sz="5" w:space="0" w:color="000000"/>
            </w:tcBorders>
            <w:vAlign w:val="center"/>
          </w:tcPr>
          <w:p w14:paraId="3F3C0406" w14:textId="77777777" w:rsidR="00483001" w:rsidRPr="00483001" w:rsidRDefault="00483001">
            <w:pPr>
              <w:jc w:val="center"/>
              <w:pPrChange w:id="14507" w:author="Айдина Екатерина Павловна" w:date="2025-04-03T08:54:00Z">
                <w:pPr>
                  <w:spacing w:line="230" w:lineRule="auto"/>
                  <w:ind w:left="113" w:right="113"/>
                  <w:jc w:val="center"/>
                </w:pPr>
              </w:pPrChange>
            </w:pPr>
            <w:r w:rsidRPr="00483001">
              <w:t>октябрь</w:t>
            </w:r>
          </w:p>
        </w:tc>
        <w:tc>
          <w:tcPr>
            <w:tcW w:w="850" w:type="dxa"/>
            <w:tcBorders>
              <w:top w:val="single" w:sz="5" w:space="0" w:color="000000"/>
              <w:left w:val="single" w:sz="5" w:space="0" w:color="000000"/>
              <w:bottom w:val="single" w:sz="5" w:space="0" w:color="000000"/>
              <w:right w:val="single" w:sz="5" w:space="0" w:color="000000"/>
            </w:tcBorders>
            <w:vAlign w:val="center"/>
          </w:tcPr>
          <w:p w14:paraId="7C732614" w14:textId="77777777" w:rsidR="00483001" w:rsidRPr="00483001" w:rsidRDefault="00483001">
            <w:pPr>
              <w:jc w:val="center"/>
              <w:pPrChange w:id="14508" w:author="Айдина Екатерина Павловна" w:date="2025-04-03T08:54:00Z">
                <w:pPr>
                  <w:spacing w:line="230" w:lineRule="auto"/>
                  <w:ind w:left="113" w:right="113"/>
                  <w:jc w:val="center"/>
                </w:pPr>
              </w:pPrChange>
            </w:pPr>
            <w:r w:rsidRPr="00483001">
              <w:t>ноябрь</w:t>
            </w:r>
          </w:p>
        </w:tc>
        <w:tc>
          <w:tcPr>
            <w:tcW w:w="933" w:type="dxa"/>
            <w:vMerge/>
            <w:tcBorders>
              <w:top w:val="single" w:sz="5" w:space="0" w:color="000000"/>
              <w:left w:val="single" w:sz="5" w:space="0" w:color="000000"/>
              <w:bottom w:val="single" w:sz="5" w:space="0" w:color="000000"/>
              <w:right w:val="single" w:sz="5" w:space="0" w:color="000000"/>
            </w:tcBorders>
            <w:vAlign w:val="center"/>
          </w:tcPr>
          <w:p w14:paraId="6888CD8A" w14:textId="77777777" w:rsidR="00483001" w:rsidRPr="00483001" w:rsidRDefault="00483001" w:rsidP="00483001"/>
        </w:tc>
        <w:tc>
          <w:tcPr>
            <w:tcW w:w="91" w:type="dxa"/>
            <w:tcBorders>
              <w:left w:val="single" w:sz="5" w:space="0" w:color="000000"/>
            </w:tcBorders>
          </w:tcPr>
          <w:p w14:paraId="63422622" w14:textId="77777777" w:rsidR="00483001" w:rsidRPr="00483001" w:rsidRDefault="00483001" w:rsidP="00483001"/>
        </w:tc>
      </w:tr>
    </w:tbl>
    <w:p w14:paraId="3E934F26" w14:textId="77777777" w:rsidR="00483001" w:rsidRPr="00BA768C" w:rsidRDefault="00483001" w:rsidP="00483001">
      <w:pPr>
        <w:rPr>
          <w:sz w:val="16"/>
          <w:szCs w:val="16"/>
        </w:rPr>
      </w:pPr>
    </w:p>
    <w:tbl>
      <w:tblPr>
        <w:tblW w:w="15205" w:type="dxa"/>
        <w:tblLayout w:type="fixed"/>
        <w:tblCellMar>
          <w:left w:w="0" w:type="dxa"/>
          <w:right w:w="0" w:type="dxa"/>
        </w:tblCellMar>
        <w:tblLook w:val="04A0" w:firstRow="1" w:lastRow="0" w:firstColumn="1" w:lastColumn="0" w:noHBand="0" w:noVBand="1"/>
        <w:tblPrChange w:id="14509" w:author="Аюпова Людмила Шарифуллаевна" w:date="2025-04-01T12:40:00Z">
          <w:tblPr>
            <w:tblW w:w="15205" w:type="dxa"/>
            <w:tblLayout w:type="fixed"/>
            <w:tblCellMar>
              <w:left w:w="0" w:type="dxa"/>
              <w:right w:w="0" w:type="dxa"/>
            </w:tblCellMar>
            <w:tblLook w:val="04A0" w:firstRow="1" w:lastRow="0" w:firstColumn="1" w:lastColumn="0" w:noHBand="0" w:noVBand="1"/>
          </w:tblPr>
        </w:tblPrChange>
      </w:tblPr>
      <w:tblGrid>
        <w:gridCol w:w="561"/>
        <w:gridCol w:w="3969"/>
        <w:gridCol w:w="1134"/>
        <w:gridCol w:w="810"/>
        <w:gridCol w:w="922"/>
        <w:gridCol w:w="717"/>
        <w:gridCol w:w="716"/>
        <w:gridCol w:w="533"/>
        <w:gridCol w:w="709"/>
        <w:gridCol w:w="708"/>
        <w:gridCol w:w="709"/>
        <w:gridCol w:w="992"/>
        <w:gridCol w:w="851"/>
        <w:gridCol w:w="850"/>
        <w:gridCol w:w="933"/>
        <w:gridCol w:w="91"/>
        <w:tblGridChange w:id="14510">
          <w:tblGrid>
            <w:gridCol w:w="114"/>
            <w:gridCol w:w="447"/>
            <w:gridCol w:w="269"/>
            <w:gridCol w:w="3700"/>
            <w:gridCol w:w="258"/>
            <w:gridCol w:w="876"/>
            <w:gridCol w:w="413"/>
            <w:gridCol w:w="397"/>
            <w:gridCol w:w="320"/>
            <w:gridCol w:w="602"/>
            <w:gridCol w:w="114"/>
            <w:gridCol w:w="603"/>
            <w:gridCol w:w="114"/>
            <w:gridCol w:w="602"/>
            <w:gridCol w:w="114"/>
            <w:gridCol w:w="419"/>
            <w:gridCol w:w="305"/>
            <w:gridCol w:w="404"/>
            <w:gridCol w:w="305"/>
            <w:gridCol w:w="403"/>
            <w:gridCol w:w="313"/>
            <w:gridCol w:w="396"/>
            <w:gridCol w:w="321"/>
            <w:gridCol w:w="671"/>
            <w:gridCol w:w="45"/>
            <w:gridCol w:w="716"/>
            <w:gridCol w:w="90"/>
            <w:gridCol w:w="627"/>
            <w:gridCol w:w="223"/>
            <w:gridCol w:w="933"/>
            <w:gridCol w:w="91"/>
            <w:gridCol w:w="23"/>
            <w:gridCol w:w="91"/>
          </w:tblGrid>
        </w:tblGridChange>
      </w:tblGrid>
      <w:tr w:rsidR="00483001" w:rsidRPr="00007E24" w14:paraId="220286CE" w14:textId="77777777" w:rsidTr="00BA768C">
        <w:trPr>
          <w:trHeight w:val="372"/>
          <w:tblHeader/>
          <w:trPrChange w:id="14511" w:author="Аюпова Людмила Шарифуллаевна" w:date="2025-04-01T12:40:00Z">
            <w:trPr>
              <w:gridBefore w:val="1"/>
              <w:trHeight w:hRule="exact" w:val="286"/>
              <w:tblHeader/>
            </w:trPr>
          </w:trPrChange>
        </w:trPr>
        <w:tc>
          <w:tcPr>
            <w:tcW w:w="561" w:type="dxa"/>
            <w:tcBorders>
              <w:top w:val="single" w:sz="5" w:space="0" w:color="000000"/>
              <w:left w:val="single" w:sz="5" w:space="0" w:color="000000"/>
              <w:bottom w:val="single" w:sz="5" w:space="0" w:color="000000"/>
              <w:right w:val="single" w:sz="5" w:space="0" w:color="000000"/>
            </w:tcBorders>
            <w:vAlign w:val="center"/>
            <w:tcPrChange w:id="14512" w:author="Аюпова Людмила Шарифуллаевна" w:date="2025-04-01T12:40:00Z">
              <w:tcPr>
                <w:tcW w:w="716" w:type="dxa"/>
                <w:gridSpan w:val="2"/>
                <w:tcBorders>
                  <w:top w:val="single" w:sz="5" w:space="0" w:color="000000"/>
                  <w:left w:val="single" w:sz="5" w:space="0" w:color="000000"/>
                  <w:bottom w:val="single" w:sz="5" w:space="0" w:color="000000"/>
                  <w:right w:val="single" w:sz="5" w:space="0" w:color="000000"/>
                </w:tcBorders>
                <w:vAlign w:val="center"/>
              </w:tcPr>
            </w:tcPrChange>
          </w:tcPr>
          <w:p w14:paraId="34502D1D" w14:textId="77777777" w:rsidR="00483001" w:rsidRPr="00007E24" w:rsidRDefault="00483001">
            <w:pPr>
              <w:jc w:val="center"/>
              <w:rPr>
                <w:sz w:val="24"/>
                <w:szCs w:val="24"/>
              </w:rPr>
              <w:pPrChange w:id="14513" w:author="Айдина Екатерина Павловна" w:date="2025-04-03T08:54:00Z">
                <w:pPr>
                  <w:spacing w:line="230" w:lineRule="auto"/>
                  <w:jc w:val="center"/>
                </w:pPr>
              </w:pPrChange>
            </w:pPr>
            <w:r w:rsidRPr="00007E24">
              <w:rPr>
                <w:sz w:val="24"/>
                <w:szCs w:val="24"/>
              </w:rPr>
              <w:t>1</w:t>
            </w:r>
          </w:p>
        </w:tc>
        <w:tc>
          <w:tcPr>
            <w:tcW w:w="3969" w:type="dxa"/>
            <w:tcBorders>
              <w:top w:val="single" w:sz="5" w:space="0" w:color="000000"/>
              <w:left w:val="single" w:sz="5" w:space="0" w:color="000000"/>
              <w:bottom w:val="single" w:sz="5" w:space="0" w:color="000000"/>
              <w:right w:val="single" w:sz="5" w:space="0" w:color="000000"/>
            </w:tcBorders>
            <w:vAlign w:val="center"/>
            <w:tcPrChange w:id="14514" w:author="Аюпова Людмила Шарифуллаевна" w:date="2025-04-01T12:40:00Z">
              <w:tcPr>
                <w:tcW w:w="3958" w:type="dxa"/>
                <w:gridSpan w:val="2"/>
                <w:tcBorders>
                  <w:top w:val="single" w:sz="5" w:space="0" w:color="000000"/>
                  <w:left w:val="single" w:sz="5" w:space="0" w:color="000000"/>
                  <w:bottom w:val="single" w:sz="5" w:space="0" w:color="000000"/>
                  <w:right w:val="single" w:sz="5" w:space="0" w:color="000000"/>
                </w:tcBorders>
                <w:vAlign w:val="center"/>
              </w:tcPr>
            </w:tcPrChange>
          </w:tcPr>
          <w:p w14:paraId="02DF6FE1" w14:textId="77777777" w:rsidR="00483001" w:rsidRPr="00007E24" w:rsidRDefault="00483001">
            <w:pPr>
              <w:jc w:val="center"/>
              <w:rPr>
                <w:sz w:val="24"/>
                <w:szCs w:val="24"/>
              </w:rPr>
              <w:pPrChange w:id="14515" w:author="Айдина Екатерина Павловна" w:date="2025-04-03T08:54:00Z">
                <w:pPr>
                  <w:spacing w:line="230" w:lineRule="auto"/>
                  <w:jc w:val="center"/>
                </w:pPr>
              </w:pPrChange>
            </w:pPr>
            <w:r w:rsidRPr="00007E24">
              <w:rPr>
                <w:sz w:val="24"/>
                <w:szCs w:val="24"/>
              </w:rPr>
              <w:t>2</w:t>
            </w:r>
          </w:p>
        </w:tc>
        <w:tc>
          <w:tcPr>
            <w:tcW w:w="1134" w:type="dxa"/>
            <w:tcBorders>
              <w:top w:val="single" w:sz="5" w:space="0" w:color="000000"/>
              <w:left w:val="single" w:sz="5" w:space="0" w:color="000000"/>
              <w:bottom w:val="single" w:sz="5" w:space="0" w:color="000000"/>
              <w:right w:val="single" w:sz="5" w:space="0" w:color="000000"/>
            </w:tcBorders>
            <w:vAlign w:val="center"/>
            <w:tcPrChange w:id="14516" w:author="Аюпова Людмила Шарифуллаевна" w:date="2025-04-01T12:40:00Z">
              <w:tcPr>
                <w:tcW w:w="1289" w:type="dxa"/>
                <w:gridSpan w:val="2"/>
                <w:tcBorders>
                  <w:top w:val="single" w:sz="5" w:space="0" w:color="000000"/>
                  <w:left w:val="single" w:sz="5" w:space="0" w:color="000000"/>
                  <w:bottom w:val="single" w:sz="5" w:space="0" w:color="000000"/>
                  <w:right w:val="single" w:sz="5" w:space="0" w:color="000000"/>
                </w:tcBorders>
                <w:vAlign w:val="center"/>
              </w:tcPr>
            </w:tcPrChange>
          </w:tcPr>
          <w:p w14:paraId="50D3C302" w14:textId="77777777" w:rsidR="00483001" w:rsidRPr="00007E24" w:rsidRDefault="00483001">
            <w:pPr>
              <w:jc w:val="center"/>
              <w:rPr>
                <w:sz w:val="24"/>
                <w:szCs w:val="24"/>
              </w:rPr>
              <w:pPrChange w:id="14517" w:author="Айдина Екатерина Павловна" w:date="2025-04-03T08:54:00Z">
                <w:pPr>
                  <w:spacing w:line="230" w:lineRule="auto"/>
                  <w:jc w:val="center"/>
                </w:pPr>
              </w:pPrChange>
            </w:pPr>
            <w:r w:rsidRPr="00007E24">
              <w:rPr>
                <w:sz w:val="24"/>
                <w:szCs w:val="24"/>
              </w:rPr>
              <w:t>3</w:t>
            </w:r>
          </w:p>
        </w:tc>
        <w:tc>
          <w:tcPr>
            <w:tcW w:w="810" w:type="dxa"/>
            <w:tcBorders>
              <w:top w:val="single" w:sz="5" w:space="0" w:color="000000"/>
              <w:left w:val="single" w:sz="5" w:space="0" w:color="000000"/>
              <w:bottom w:val="single" w:sz="5" w:space="0" w:color="000000"/>
              <w:right w:val="single" w:sz="5" w:space="0" w:color="000000"/>
            </w:tcBorders>
            <w:vAlign w:val="center"/>
            <w:tcPrChange w:id="14518" w:author="Аюпова Людмила Шарифуллаевна" w:date="2025-04-01T12:40:00Z">
              <w:tcPr>
                <w:tcW w:w="717" w:type="dxa"/>
                <w:gridSpan w:val="2"/>
                <w:tcBorders>
                  <w:top w:val="single" w:sz="5" w:space="0" w:color="000000"/>
                  <w:left w:val="single" w:sz="5" w:space="0" w:color="000000"/>
                  <w:bottom w:val="single" w:sz="5" w:space="0" w:color="000000"/>
                  <w:right w:val="single" w:sz="5" w:space="0" w:color="000000"/>
                </w:tcBorders>
                <w:vAlign w:val="center"/>
              </w:tcPr>
            </w:tcPrChange>
          </w:tcPr>
          <w:p w14:paraId="66ED0D60" w14:textId="77777777" w:rsidR="00483001" w:rsidRPr="00007E24" w:rsidRDefault="00483001">
            <w:pPr>
              <w:jc w:val="center"/>
              <w:rPr>
                <w:sz w:val="24"/>
                <w:szCs w:val="24"/>
              </w:rPr>
              <w:pPrChange w:id="14519" w:author="Айдина Екатерина Павловна" w:date="2025-04-03T08:54:00Z">
                <w:pPr>
                  <w:spacing w:line="230" w:lineRule="auto"/>
                  <w:jc w:val="center"/>
                </w:pPr>
              </w:pPrChange>
            </w:pPr>
            <w:r w:rsidRPr="00007E24">
              <w:rPr>
                <w:sz w:val="24"/>
                <w:szCs w:val="24"/>
              </w:rPr>
              <w:t>4</w:t>
            </w:r>
          </w:p>
        </w:tc>
        <w:tc>
          <w:tcPr>
            <w:tcW w:w="922" w:type="dxa"/>
            <w:tcBorders>
              <w:top w:val="single" w:sz="5" w:space="0" w:color="000000"/>
              <w:left w:val="single" w:sz="5" w:space="0" w:color="000000"/>
              <w:bottom w:val="single" w:sz="5" w:space="0" w:color="000000"/>
              <w:right w:val="single" w:sz="5" w:space="0" w:color="000000"/>
            </w:tcBorders>
            <w:vAlign w:val="center"/>
            <w:tcPrChange w:id="14520" w:author="Аюпова Людмила Шарифуллаевна" w:date="2025-04-01T12:40:00Z">
              <w:tcPr>
                <w:tcW w:w="716" w:type="dxa"/>
                <w:gridSpan w:val="2"/>
                <w:tcBorders>
                  <w:top w:val="single" w:sz="5" w:space="0" w:color="000000"/>
                  <w:left w:val="single" w:sz="5" w:space="0" w:color="000000"/>
                  <w:bottom w:val="single" w:sz="5" w:space="0" w:color="000000"/>
                  <w:right w:val="single" w:sz="5" w:space="0" w:color="000000"/>
                </w:tcBorders>
                <w:vAlign w:val="center"/>
              </w:tcPr>
            </w:tcPrChange>
          </w:tcPr>
          <w:p w14:paraId="2F271110" w14:textId="77777777" w:rsidR="00483001" w:rsidRPr="00007E24" w:rsidRDefault="00483001">
            <w:pPr>
              <w:jc w:val="center"/>
              <w:rPr>
                <w:sz w:val="24"/>
                <w:szCs w:val="24"/>
              </w:rPr>
              <w:pPrChange w:id="14521" w:author="Айдина Екатерина Павловна" w:date="2025-04-03T08:54:00Z">
                <w:pPr>
                  <w:spacing w:line="230" w:lineRule="auto"/>
                  <w:jc w:val="center"/>
                </w:pPr>
              </w:pPrChange>
            </w:pPr>
            <w:r w:rsidRPr="00007E24">
              <w:rPr>
                <w:sz w:val="24"/>
                <w:szCs w:val="24"/>
              </w:rPr>
              <w:t>5</w:t>
            </w:r>
          </w:p>
        </w:tc>
        <w:tc>
          <w:tcPr>
            <w:tcW w:w="717" w:type="dxa"/>
            <w:tcBorders>
              <w:top w:val="single" w:sz="5" w:space="0" w:color="000000"/>
              <w:left w:val="single" w:sz="5" w:space="0" w:color="000000"/>
              <w:bottom w:val="single" w:sz="5" w:space="0" w:color="000000"/>
              <w:right w:val="single" w:sz="5" w:space="0" w:color="000000"/>
            </w:tcBorders>
            <w:vAlign w:val="center"/>
            <w:tcPrChange w:id="14522" w:author="Аюпова Людмила Шарифуллаевна" w:date="2025-04-01T12:40:00Z">
              <w:tcPr>
                <w:tcW w:w="717" w:type="dxa"/>
                <w:gridSpan w:val="2"/>
                <w:tcBorders>
                  <w:top w:val="single" w:sz="5" w:space="0" w:color="000000"/>
                  <w:left w:val="single" w:sz="5" w:space="0" w:color="000000"/>
                  <w:bottom w:val="single" w:sz="5" w:space="0" w:color="000000"/>
                  <w:right w:val="single" w:sz="5" w:space="0" w:color="000000"/>
                </w:tcBorders>
                <w:vAlign w:val="center"/>
              </w:tcPr>
            </w:tcPrChange>
          </w:tcPr>
          <w:p w14:paraId="08C66FF4" w14:textId="77777777" w:rsidR="00483001" w:rsidRPr="00007E24" w:rsidRDefault="00483001">
            <w:pPr>
              <w:jc w:val="center"/>
              <w:rPr>
                <w:sz w:val="24"/>
                <w:szCs w:val="24"/>
              </w:rPr>
              <w:pPrChange w:id="14523" w:author="Айдина Екатерина Павловна" w:date="2025-04-03T08:54:00Z">
                <w:pPr>
                  <w:spacing w:line="230" w:lineRule="auto"/>
                  <w:jc w:val="center"/>
                </w:pPr>
              </w:pPrChange>
            </w:pPr>
            <w:r w:rsidRPr="00007E24">
              <w:rPr>
                <w:sz w:val="24"/>
                <w:szCs w:val="24"/>
              </w:rPr>
              <w:t>6</w:t>
            </w:r>
          </w:p>
        </w:tc>
        <w:tc>
          <w:tcPr>
            <w:tcW w:w="716" w:type="dxa"/>
            <w:tcBorders>
              <w:top w:val="single" w:sz="5" w:space="0" w:color="000000"/>
              <w:left w:val="single" w:sz="5" w:space="0" w:color="000000"/>
              <w:bottom w:val="single" w:sz="5" w:space="0" w:color="000000"/>
              <w:right w:val="single" w:sz="5" w:space="0" w:color="000000"/>
            </w:tcBorders>
            <w:vAlign w:val="center"/>
            <w:tcPrChange w:id="14524" w:author="Аюпова Людмила Шарифуллаевна" w:date="2025-04-01T12:40:00Z">
              <w:tcPr>
                <w:tcW w:w="716" w:type="dxa"/>
                <w:gridSpan w:val="2"/>
                <w:tcBorders>
                  <w:top w:val="single" w:sz="5" w:space="0" w:color="000000"/>
                  <w:left w:val="single" w:sz="5" w:space="0" w:color="000000"/>
                  <w:bottom w:val="single" w:sz="5" w:space="0" w:color="000000"/>
                  <w:right w:val="single" w:sz="5" w:space="0" w:color="000000"/>
                </w:tcBorders>
                <w:vAlign w:val="center"/>
              </w:tcPr>
            </w:tcPrChange>
          </w:tcPr>
          <w:p w14:paraId="3FC18EA6" w14:textId="77777777" w:rsidR="00483001" w:rsidRPr="00007E24" w:rsidRDefault="00483001">
            <w:pPr>
              <w:jc w:val="center"/>
              <w:rPr>
                <w:sz w:val="24"/>
                <w:szCs w:val="24"/>
              </w:rPr>
              <w:pPrChange w:id="14525" w:author="Айдина Екатерина Павловна" w:date="2025-04-03T08:54:00Z">
                <w:pPr>
                  <w:spacing w:line="230" w:lineRule="auto"/>
                  <w:jc w:val="center"/>
                </w:pPr>
              </w:pPrChange>
            </w:pPr>
            <w:r w:rsidRPr="00007E24">
              <w:rPr>
                <w:sz w:val="24"/>
                <w:szCs w:val="24"/>
              </w:rPr>
              <w:t>7</w:t>
            </w:r>
          </w:p>
        </w:tc>
        <w:tc>
          <w:tcPr>
            <w:tcW w:w="533" w:type="dxa"/>
            <w:tcBorders>
              <w:top w:val="single" w:sz="5" w:space="0" w:color="000000"/>
              <w:left w:val="single" w:sz="5" w:space="0" w:color="000000"/>
              <w:bottom w:val="single" w:sz="5" w:space="0" w:color="000000"/>
              <w:right w:val="single" w:sz="5" w:space="0" w:color="000000"/>
            </w:tcBorders>
            <w:vAlign w:val="center"/>
            <w:tcPrChange w:id="14526" w:author="Аюпова Людмила Шарифуллаевна" w:date="2025-04-01T12:40:00Z">
              <w:tcPr>
                <w:tcW w:w="724" w:type="dxa"/>
                <w:gridSpan w:val="2"/>
                <w:tcBorders>
                  <w:top w:val="single" w:sz="5" w:space="0" w:color="000000"/>
                  <w:left w:val="single" w:sz="5" w:space="0" w:color="000000"/>
                  <w:bottom w:val="single" w:sz="5" w:space="0" w:color="000000"/>
                  <w:right w:val="single" w:sz="5" w:space="0" w:color="000000"/>
                </w:tcBorders>
                <w:vAlign w:val="center"/>
              </w:tcPr>
            </w:tcPrChange>
          </w:tcPr>
          <w:p w14:paraId="7F8A5A2E" w14:textId="77777777" w:rsidR="00483001" w:rsidRPr="00007E24" w:rsidRDefault="00483001">
            <w:pPr>
              <w:jc w:val="center"/>
              <w:rPr>
                <w:sz w:val="24"/>
                <w:szCs w:val="24"/>
              </w:rPr>
              <w:pPrChange w:id="14527" w:author="Айдина Екатерина Павловна" w:date="2025-04-03T08:54:00Z">
                <w:pPr>
                  <w:spacing w:line="230" w:lineRule="auto"/>
                  <w:jc w:val="center"/>
                </w:pPr>
              </w:pPrChange>
            </w:pPr>
            <w:r w:rsidRPr="00007E24">
              <w:rPr>
                <w:sz w:val="24"/>
                <w:szCs w:val="24"/>
              </w:rPr>
              <w:t>8</w:t>
            </w:r>
          </w:p>
        </w:tc>
        <w:tc>
          <w:tcPr>
            <w:tcW w:w="709" w:type="dxa"/>
            <w:tcBorders>
              <w:top w:val="single" w:sz="5" w:space="0" w:color="000000"/>
              <w:left w:val="single" w:sz="5" w:space="0" w:color="000000"/>
              <w:bottom w:val="single" w:sz="5" w:space="0" w:color="000000"/>
              <w:right w:val="single" w:sz="5" w:space="0" w:color="000000"/>
            </w:tcBorders>
            <w:vAlign w:val="center"/>
            <w:tcPrChange w:id="14528" w:author="Аюпова Людмила Шарифуллаевна" w:date="2025-04-01T12:40:00Z">
              <w:tcPr>
                <w:tcW w:w="709" w:type="dxa"/>
                <w:gridSpan w:val="2"/>
                <w:tcBorders>
                  <w:top w:val="single" w:sz="5" w:space="0" w:color="000000"/>
                  <w:left w:val="single" w:sz="5" w:space="0" w:color="000000"/>
                  <w:bottom w:val="single" w:sz="5" w:space="0" w:color="000000"/>
                  <w:right w:val="single" w:sz="5" w:space="0" w:color="000000"/>
                </w:tcBorders>
                <w:vAlign w:val="center"/>
              </w:tcPr>
            </w:tcPrChange>
          </w:tcPr>
          <w:p w14:paraId="79B29BC8" w14:textId="77777777" w:rsidR="00483001" w:rsidRPr="00007E24" w:rsidRDefault="00483001">
            <w:pPr>
              <w:jc w:val="center"/>
              <w:rPr>
                <w:sz w:val="24"/>
                <w:szCs w:val="24"/>
              </w:rPr>
              <w:pPrChange w:id="14529" w:author="Айдина Екатерина Павловна" w:date="2025-04-03T08:54:00Z">
                <w:pPr>
                  <w:spacing w:line="230" w:lineRule="auto"/>
                  <w:jc w:val="center"/>
                </w:pPr>
              </w:pPrChange>
            </w:pPr>
            <w:r w:rsidRPr="00007E24">
              <w:rPr>
                <w:sz w:val="24"/>
                <w:szCs w:val="24"/>
              </w:rPr>
              <w:t>9</w:t>
            </w:r>
          </w:p>
        </w:tc>
        <w:tc>
          <w:tcPr>
            <w:tcW w:w="708" w:type="dxa"/>
            <w:tcBorders>
              <w:top w:val="single" w:sz="5" w:space="0" w:color="000000"/>
              <w:left w:val="single" w:sz="5" w:space="0" w:color="000000"/>
              <w:bottom w:val="single" w:sz="5" w:space="0" w:color="000000"/>
              <w:right w:val="single" w:sz="5" w:space="0" w:color="000000"/>
            </w:tcBorders>
            <w:vAlign w:val="center"/>
            <w:tcPrChange w:id="14530" w:author="Аюпова Людмила Шарифуллаевна" w:date="2025-04-01T12:40:00Z">
              <w:tcPr>
                <w:tcW w:w="716" w:type="dxa"/>
                <w:gridSpan w:val="2"/>
                <w:tcBorders>
                  <w:top w:val="single" w:sz="5" w:space="0" w:color="000000"/>
                  <w:left w:val="single" w:sz="5" w:space="0" w:color="000000"/>
                  <w:bottom w:val="single" w:sz="5" w:space="0" w:color="000000"/>
                  <w:right w:val="single" w:sz="5" w:space="0" w:color="000000"/>
                </w:tcBorders>
                <w:vAlign w:val="center"/>
              </w:tcPr>
            </w:tcPrChange>
          </w:tcPr>
          <w:p w14:paraId="540F3846" w14:textId="77777777" w:rsidR="00483001" w:rsidRPr="00007E24" w:rsidRDefault="00483001">
            <w:pPr>
              <w:jc w:val="center"/>
              <w:rPr>
                <w:sz w:val="24"/>
                <w:szCs w:val="24"/>
              </w:rPr>
              <w:pPrChange w:id="14531" w:author="Айдина Екатерина Павловна" w:date="2025-04-03T08:54:00Z">
                <w:pPr>
                  <w:spacing w:line="230" w:lineRule="auto"/>
                  <w:jc w:val="center"/>
                </w:pPr>
              </w:pPrChange>
            </w:pPr>
            <w:r w:rsidRPr="00007E24">
              <w:rPr>
                <w:sz w:val="24"/>
                <w:szCs w:val="24"/>
              </w:rPr>
              <w:t>10</w:t>
            </w:r>
          </w:p>
        </w:tc>
        <w:tc>
          <w:tcPr>
            <w:tcW w:w="709" w:type="dxa"/>
            <w:tcBorders>
              <w:top w:val="single" w:sz="5" w:space="0" w:color="000000"/>
              <w:left w:val="single" w:sz="5" w:space="0" w:color="000000"/>
              <w:bottom w:val="single" w:sz="5" w:space="0" w:color="000000"/>
              <w:right w:val="single" w:sz="5" w:space="0" w:color="000000"/>
            </w:tcBorders>
            <w:vAlign w:val="center"/>
            <w:tcPrChange w:id="14532" w:author="Аюпова Людмила Шарифуллаевна" w:date="2025-04-01T12:40:00Z">
              <w:tcPr>
                <w:tcW w:w="717" w:type="dxa"/>
                <w:gridSpan w:val="2"/>
                <w:tcBorders>
                  <w:top w:val="single" w:sz="5" w:space="0" w:color="000000"/>
                  <w:left w:val="single" w:sz="5" w:space="0" w:color="000000"/>
                  <w:bottom w:val="single" w:sz="5" w:space="0" w:color="000000"/>
                  <w:right w:val="single" w:sz="5" w:space="0" w:color="000000"/>
                </w:tcBorders>
                <w:vAlign w:val="center"/>
              </w:tcPr>
            </w:tcPrChange>
          </w:tcPr>
          <w:p w14:paraId="66EEAF91" w14:textId="77777777" w:rsidR="00483001" w:rsidRPr="00007E24" w:rsidRDefault="00483001">
            <w:pPr>
              <w:jc w:val="center"/>
              <w:rPr>
                <w:sz w:val="24"/>
                <w:szCs w:val="24"/>
              </w:rPr>
              <w:pPrChange w:id="14533" w:author="Айдина Екатерина Павловна" w:date="2025-04-03T08:54:00Z">
                <w:pPr>
                  <w:spacing w:line="230" w:lineRule="auto"/>
                  <w:jc w:val="center"/>
                </w:pPr>
              </w:pPrChange>
            </w:pPr>
            <w:r w:rsidRPr="00007E24">
              <w:rPr>
                <w:sz w:val="24"/>
                <w:szCs w:val="24"/>
              </w:rPr>
              <w:t>11</w:t>
            </w:r>
          </w:p>
        </w:tc>
        <w:tc>
          <w:tcPr>
            <w:tcW w:w="992" w:type="dxa"/>
            <w:tcBorders>
              <w:top w:val="single" w:sz="5" w:space="0" w:color="000000"/>
              <w:left w:val="single" w:sz="5" w:space="0" w:color="000000"/>
              <w:bottom w:val="single" w:sz="5" w:space="0" w:color="000000"/>
              <w:right w:val="single" w:sz="5" w:space="0" w:color="000000"/>
            </w:tcBorders>
            <w:vAlign w:val="center"/>
            <w:tcPrChange w:id="14534" w:author="Аюпова Людмила Шарифуллаевна" w:date="2025-04-01T12:40:00Z">
              <w:tcPr>
                <w:tcW w:w="716" w:type="dxa"/>
                <w:gridSpan w:val="2"/>
                <w:tcBorders>
                  <w:top w:val="single" w:sz="5" w:space="0" w:color="000000"/>
                  <w:left w:val="single" w:sz="5" w:space="0" w:color="000000"/>
                  <w:bottom w:val="single" w:sz="5" w:space="0" w:color="000000"/>
                  <w:right w:val="single" w:sz="5" w:space="0" w:color="000000"/>
                </w:tcBorders>
                <w:vAlign w:val="center"/>
              </w:tcPr>
            </w:tcPrChange>
          </w:tcPr>
          <w:p w14:paraId="6DD23B38" w14:textId="77777777" w:rsidR="00483001" w:rsidRPr="00007E24" w:rsidRDefault="00483001">
            <w:pPr>
              <w:jc w:val="center"/>
              <w:rPr>
                <w:sz w:val="24"/>
                <w:szCs w:val="24"/>
              </w:rPr>
              <w:pPrChange w:id="14535" w:author="Айдина Екатерина Павловна" w:date="2025-04-03T08:54:00Z">
                <w:pPr>
                  <w:spacing w:line="230" w:lineRule="auto"/>
                  <w:jc w:val="center"/>
                </w:pPr>
              </w:pPrChange>
            </w:pPr>
            <w:r w:rsidRPr="00007E24">
              <w:rPr>
                <w:sz w:val="24"/>
                <w:szCs w:val="24"/>
              </w:rPr>
              <w:t>12</w:t>
            </w:r>
          </w:p>
        </w:tc>
        <w:tc>
          <w:tcPr>
            <w:tcW w:w="851" w:type="dxa"/>
            <w:tcBorders>
              <w:top w:val="single" w:sz="5" w:space="0" w:color="000000"/>
              <w:left w:val="single" w:sz="5" w:space="0" w:color="000000"/>
              <w:bottom w:val="single" w:sz="5" w:space="0" w:color="000000"/>
              <w:right w:val="single" w:sz="5" w:space="0" w:color="000000"/>
            </w:tcBorders>
            <w:vAlign w:val="center"/>
            <w:tcPrChange w:id="14536" w:author="Аюпова Людмила Шарифуллаевна" w:date="2025-04-01T12:40:00Z">
              <w:tcPr>
                <w:tcW w:w="716" w:type="dxa"/>
                <w:tcBorders>
                  <w:top w:val="single" w:sz="5" w:space="0" w:color="000000"/>
                  <w:left w:val="single" w:sz="5" w:space="0" w:color="000000"/>
                  <w:bottom w:val="single" w:sz="5" w:space="0" w:color="000000"/>
                  <w:right w:val="single" w:sz="5" w:space="0" w:color="000000"/>
                </w:tcBorders>
                <w:vAlign w:val="center"/>
              </w:tcPr>
            </w:tcPrChange>
          </w:tcPr>
          <w:p w14:paraId="3536C29D" w14:textId="77777777" w:rsidR="00483001" w:rsidRPr="00007E24" w:rsidRDefault="00483001">
            <w:pPr>
              <w:jc w:val="center"/>
              <w:rPr>
                <w:sz w:val="24"/>
                <w:szCs w:val="24"/>
              </w:rPr>
              <w:pPrChange w:id="14537" w:author="Айдина Екатерина Павловна" w:date="2025-04-03T08:54:00Z">
                <w:pPr>
                  <w:spacing w:line="230" w:lineRule="auto"/>
                  <w:jc w:val="center"/>
                </w:pPr>
              </w:pPrChange>
            </w:pPr>
            <w:r w:rsidRPr="00007E24">
              <w:rPr>
                <w:sz w:val="24"/>
                <w:szCs w:val="24"/>
              </w:rPr>
              <w:t>13</w:t>
            </w:r>
          </w:p>
        </w:tc>
        <w:tc>
          <w:tcPr>
            <w:tcW w:w="850" w:type="dxa"/>
            <w:tcBorders>
              <w:top w:val="single" w:sz="5" w:space="0" w:color="000000"/>
              <w:left w:val="single" w:sz="5" w:space="0" w:color="000000"/>
              <w:bottom w:val="single" w:sz="5" w:space="0" w:color="000000"/>
              <w:right w:val="single" w:sz="5" w:space="0" w:color="000000"/>
            </w:tcBorders>
            <w:vAlign w:val="center"/>
            <w:tcPrChange w:id="14538" w:author="Аюпова Людмила Шарифуллаевна" w:date="2025-04-01T12:40:00Z">
              <w:tcPr>
                <w:tcW w:w="717" w:type="dxa"/>
                <w:gridSpan w:val="2"/>
                <w:tcBorders>
                  <w:top w:val="single" w:sz="5" w:space="0" w:color="000000"/>
                  <w:left w:val="single" w:sz="5" w:space="0" w:color="000000"/>
                  <w:bottom w:val="single" w:sz="5" w:space="0" w:color="000000"/>
                  <w:right w:val="single" w:sz="5" w:space="0" w:color="000000"/>
                </w:tcBorders>
                <w:vAlign w:val="center"/>
              </w:tcPr>
            </w:tcPrChange>
          </w:tcPr>
          <w:p w14:paraId="10D4D0D6" w14:textId="77777777" w:rsidR="00483001" w:rsidRPr="00007E24" w:rsidRDefault="00483001">
            <w:pPr>
              <w:jc w:val="center"/>
              <w:rPr>
                <w:sz w:val="24"/>
                <w:szCs w:val="24"/>
              </w:rPr>
              <w:pPrChange w:id="14539" w:author="Айдина Екатерина Павловна" w:date="2025-04-03T08:54:00Z">
                <w:pPr>
                  <w:spacing w:line="230" w:lineRule="auto"/>
                  <w:jc w:val="center"/>
                </w:pPr>
              </w:pPrChange>
            </w:pPr>
            <w:r w:rsidRPr="00007E24">
              <w:rPr>
                <w:sz w:val="24"/>
                <w:szCs w:val="24"/>
              </w:rPr>
              <w:t>14</w:t>
            </w:r>
          </w:p>
        </w:tc>
        <w:tc>
          <w:tcPr>
            <w:tcW w:w="933" w:type="dxa"/>
            <w:tcBorders>
              <w:top w:val="single" w:sz="5" w:space="0" w:color="000000"/>
              <w:left w:val="single" w:sz="5" w:space="0" w:color="000000"/>
              <w:bottom w:val="single" w:sz="5" w:space="0" w:color="000000"/>
              <w:right w:val="single" w:sz="5" w:space="0" w:color="000000"/>
            </w:tcBorders>
            <w:vAlign w:val="center"/>
            <w:tcPrChange w:id="14540" w:author="Аюпова Людмила Шарифуллаевна" w:date="2025-04-01T12:40:00Z">
              <w:tcPr>
                <w:tcW w:w="1270" w:type="dxa"/>
                <w:gridSpan w:val="4"/>
                <w:tcBorders>
                  <w:top w:val="single" w:sz="5" w:space="0" w:color="000000"/>
                  <w:left w:val="single" w:sz="5" w:space="0" w:color="000000"/>
                  <w:bottom w:val="single" w:sz="5" w:space="0" w:color="000000"/>
                  <w:right w:val="single" w:sz="5" w:space="0" w:color="000000"/>
                </w:tcBorders>
                <w:vAlign w:val="center"/>
              </w:tcPr>
            </w:tcPrChange>
          </w:tcPr>
          <w:p w14:paraId="4F5C6660" w14:textId="77777777" w:rsidR="00483001" w:rsidRPr="00007E24" w:rsidRDefault="00483001">
            <w:pPr>
              <w:jc w:val="center"/>
              <w:rPr>
                <w:sz w:val="24"/>
                <w:szCs w:val="24"/>
              </w:rPr>
              <w:pPrChange w:id="14541" w:author="Айдина Екатерина Павловна" w:date="2025-04-03T08:54:00Z">
                <w:pPr>
                  <w:spacing w:line="230" w:lineRule="auto"/>
                  <w:jc w:val="center"/>
                </w:pPr>
              </w:pPrChange>
            </w:pPr>
            <w:r w:rsidRPr="00007E24">
              <w:rPr>
                <w:sz w:val="24"/>
                <w:szCs w:val="24"/>
              </w:rPr>
              <w:t>15</w:t>
            </w:r>
          </w:p>
        </w:tc>
        <w:tc>
          <w:tcPr>
            <w:tcW w:w="91" w:type="dxa"/>
            <w:tcBorders>
              <w:left w:val="single" w:sz="5" w:space="0" w:color="000000"/>
            </w:tcBorders>
            <w:tcPrChange w:id="14542" w:author="Аюпова Людмила Шарифуллаевна" w:date="2025-04-01T12:40:00Z">
              <w:tcPr>
                <w:tcW w:w="91" w:type="dxa"/>
                <w:tcBorders>
                  <w:left w:val="single" w:sz="5" w:space="0" w:color="000000"/>
                </w:tcBorders>
              </w:tcPr>
            </w:tcPrChange>
          </w:tcPr>
          <w:p w14:paraId="26D05967" w14:textId="77777777" w:rsidR="00483001" w:rsidRPr="00007E24" w:rsidRDefault="00483001" w:rsidP="00F87919">
            <w:pPr>
              <w:jc w:val="center"/>
              <w:rPr>
                <w:sz w:val="24"/>
                <w:szCs w:val="24"/>
              </w:rPr>
            </w:pPr>
          </w:p>
        </w:tc>
      </w:tr>
      <w:tr w:rsidR="00483001" w:rsidRPr="00007E24" w14:paraId="70BCBE16" w14:textId="77777777" w:rsidTr="00BA768C">
        <w:trPr>
          <w:trHeight w:val="630"/>
        </w:trPr>
        <w:tc>
          <w:tcPr>
            <w:tcW w:w="561" w:type="dxa"/>
            <w:tcBorders>
              <w:top w:val="single" w:sz="5" w:space="0" w:color="000000"/>
              <w:left w:val="single" w:sz="5" w:space="0" w:color="000000"/>
              <w:bottom w:val="single" w:sz="5" w:space="0" w:color="000000"/>
              <w:right w:val="single" w:sz="5" w:space="0" w:color="000000"/>
            </w:tcBorders>
            <w:tcMar>
              <w:top w:w="72" w:type="dxa"/>
            </w:tcMar>
          </w:tcPr>
          <w:p w14:paraId="55FA6420" w14:textId="77777777" w:rsidR="00483001" w:rsidRPr="00007E24" w:rsidRDefault="00483001">
            <w:pPr>
              <w:rPr>
                <w:sz w:val="24"/>
                <w:szCs w:val="24"/>
              </w:rPr>
              <w:pPrChange w:id="14543" w:author="Айдина Екатерина Павловна" w:date="2025-04-03T08:54:00Z">
                <w:pPr>
                  <w:spacing w:line="230" w:lineRule="auto"/>
                  <w:jc w:val="center"/>
                </w:pPr>
              </w:pPrChange>
            </w:pPr>
            <w:r w:rsidRPr="00007E24">
              <w:rPr>
                <w:sz w:val="24"/>
                <w:szCs w:val="24"/>
              </w:rPr>
              <w:t>1</w:t>
            </w:r>
          </w:p>
        </w:tc>
        <w:tc>
          <w:tcPr>
            <w:tcW w:w="14553" w:type="dxa"/>
            <w:gridSpan w:val="14"/>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1E010EC" w14:textId="77777777" w:rsidR="00483001" w:rsidRPr="00007E24" w:rsidRDefault="00483001">
            <w:pPr>
              <w:rPr>
                <w:sz w:val="24"/>
                <w:szCs w:val="24"/>
              </w:rPr>
              <w:pPrChange w:id="14544" w:author="Айдина Екатерина Павловна" w:date="2025-04-03T08:54:00Z">
                <w:pPr>
                  <w:spacing w:line="230" w:lineRule="auto"/>
                  <w:jc w:val="both"/>
                </w:pPr>
              </w:pPrChange>
            </w:pPr>
            <w:r w:rsidRPr="00007E24">
              <w:rPr>
                <w:sz w:val="24"/>
                <w:szCs w:val="24"/>
              </w:rPr>
              <w:t>Повышение качества и доступности медицинской помощи для профилактики, диагностики и лечения сахарного диабета. Увеличение продолжительности жизни больных сахарным диабетом к 2030 году</w:t>
            </w:r>
          </w:p>
        </w:tc>
        <w:tc>
          <w:tcPr>
            <w:tcW w:w="91" w:type="dxa"/>
            <w:tcBorders>
              <w:left w:val="single" w:sz="5" w:space="0" w:color="000000"/>
            </w:tcBorders>
          </w:tcPr>
          <w:p w14:paraId="0BF5D36D" w14:textId="77777777" w:rsidR="00483001" w:rsidRPr="00007E24" w:rsidRDefault="00483001" w:rsidP="00483001">
            <w:pPr>
              <w:rPr>
                <w:sz w:val="24"/>
                <w:szCs w:val="24"/>
              </w:rPr>
            </w:pPr>
          </w:p>
        </w:tc>
      </w:tr>
      <w:tr w:rsidR="00483001" w:rsidRPr="00007E24" w14:paraId="01EB363B" w14:textId="77777777" w:rsidTr="00BA768C">
        <w:trPr>
          <w:trHeight w:val="2031"/>
        </w:trPr>
        <w:tc>
          <w:tcPr>
            <w:tcW w:w="561" w:type="dxa"/>
            <w:tcBorders>
              <w:top w:val="single" w:sz="5" w:space="0" w:color="000000"/>
              <w:left w:val="single" w:sz="5" w:space="0" w:color="000000"/>
              <w:bottom w:val="single" w:sz="5" w:space="0" w:color="000000"/>
              <w:right w:val="single" w:sz="5" w:space="0" w:color="000000"/>
            </w:tcBorders>
            <w:tcMar>
              <w:top w:w="72" w:type="dxa"/>
            </w:tcMar>
          </w:tcPr>
          <w:p w14:paraId="13D53963" w14:textId="77777777" w:rsidR="00483001" w:rsidRPr="00007E24" w:rsidRDefault="00483001">
            <w:pPr>
              <w:rPr>
                <w:sz w:val="24"/>
                <w:szCs w:val="24"/>
              </w:rPr>
              <w:pPrChange w:id="14545" w:author="Айдина Екатерина Павловна" w:date="2025-04-03T08:54:00Z">
                <w:pPr>
                  <w:spacing w:line="230" w:lineRule="auto"/>
                  <w:jc w:val="center"/>
                </w:pPr>
              </w:pPrChange>
            </w:pPr>
            <w:r w:rsidRPr="00007E24">
              <w:rPr>
                <w:sz w:val="24"/>
                <w:szCs w:val="24"/>
              </w:rPr>
              <w:t>1.1.</w:t>
            </w:r>
          </w:p>
        </w:tc>
        <w:tc>
          <w:tcPr>
            <w:tcW w:w="39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60748C7" w14:textId="77777777" w:rsidR="00483001" w:rsidRPr="00007E24" w:rsidRDefault="00483001">
            <w:pPr>
              <w:jc w:val="both"/>
              <w:rPr>
                <w:sz w:val="24"/>
                <w:szCs w:val="24"/>
              </w:rPr>
              <w:pPrChange w:id="14546" w:author="Айдина Екатерина Павловна" w:date="2025-04-03T08:54:00Z">
                <w:pPr>
                  <w:spacing w:line="230" w:lineRule="auto"/>
                  <w:jc w:val="both"/>
                </w:pPr>
              </w:pPrChange>
            </w:pPr>
            <w:r w:rsidRPr="00007E24">
              <w:rPr>
                <w:sz w:val="24"/>
                <w:szCs w:val="24"/>
              </w:rPr>
              <w:t>Доля больных с сахарным диабетом 1 и 2 типов, находящихся под диспансерным наблюдением в созданных и оснащенных в ходе федерального проекта региональных медицинских подразделениях от числа лиц, подлежащих такому наблюдению</w:t>
            </w:r>
          </w:p>
        </w:tc>
        <w:tc>
          <w:tcPr>
            <w:tcW w:w="1134" w:type="dxa"/>
            <w:tcBorders>
              <w:top w:val="single" w:sz="5" w:space="0" w:color="000000"/>
              <w:left w:val="single" w:sz="5" w:space="0" w:color="000000"/>
              <w:bottom w:val="single" w:sz="5" w:space="0" w:color="000000"/>
              <w:right w:val="single" w:sz="5" w:space="0" w:color="000000"/>
            </w:tcBorders>
            <w:tcMar>
              <w:top w:w="72" w:type="dxa"/>
            </w:tcMar>
          </w:tcPr>
          <w:p w14:paraId="107FF4E1" w14:textId="77777777" w:rsidR="00483001" w:rsidRPr="00007E24" w:rsidRDefault="00483001">
            <w:pPr>
              <w:jc w:val="center"/>
              <w:rPr>
                <w:sz w:val="24"/>
                <w:szCs w:val="24"/>
              </w:rPr>
              <w:pPrChange w:id="14547" w:author="Айдина Екатерина Павловна" w:date="2025-04-03T08:54:00Z">
                <w:pPr>
                  <w:spacing w:line="230" w:lineRule="auto"/>
                  <w:jc w:val="center"/>
                </w:pPr>
              </w:pPrChange>
            </w:pPr>
            <w:r w:rsidRPr="00007E24">
              <w:rPr>
                <w:sz w:val="24"/>
                <w:szCs w:val="24"/>
              </w:rPr>
              <w:t>Процент</w:t>
            </w:r>
          </w:p>
        </w:tc>
        <w:tc>
          <w:tcPr>
            <w:tcW w:w="810" w:type="dxa"/>
            <w:tcBorders>
              <w:top w:val="single" w:sz="5" w:space="0" w:color="000000"/>
              <w:left w:val="single" w:sz="5" w:space="0" w:color="000000"/>
              <w:bottom w:val="single" w:sz="5" w:space="0" w:color="000000"/>
              <w:right w:val="single" w:sz="5" w:space="0" w:color="000000"/>
            </w:tcBorders>
            <w:tcMar>
              <w:top w:w="72" w:type="dxa"/>
            </w:tcMar>
          </w:tcPr>
          <w:p w14:paraId="17E21583" w14:textId="77777777" w:rsidR="00483001" w:rsidRPr="00007E24" w:rsidRDefault="00483001">
            <w:pPr>
              <w:jc w:val="center"/>
              <w:rPr>
                <w:sz w:val="24"/>
                <w:szCs w:val="24"/>
              </w:rPr>
              <w:pPrChange w:id="14548" w:author="Айдина Екатерина Павловна" w:date="2025-04-03T08:54:00Z">
                <w:pPr>
                  <w:spacing w:line="230" w:lineRule="auto"/>
                  <w:jc w:val="center"/>
                </w:pPr>
              </w:pPrChange>
            </w:pPr>
            <w:r w:rsidRPr="00007E24">
              <w:rPr>
                <w:sz w:val="24"/>
                <w:szCs w:val="24"/>
              </w:rPr>
              <w:t>1,5</w:t>
            </w:r>
            <w:del w:id="14549" w:author="Аюпова Людмила Шарифуллаевна" w:date="2025-04-01T12:38:00Z">
              <w:r w:rsidRPr="00007E24" w:rsidDel="00FA3253">
                <w:rPr>
                  <w:sz w:val="24"/>
                  <w:szCs w:val="24"/>
                </w:rPr>
                <w:delText>000</w:delText>
              </w:r>
            </w:del>
          </w:p>
        </w:tc>
        <w:tc>
          <w:tcPr>
            <w:tcW w:w="922" w:type="dxa"/>
            <w:tcBorders>
              <w:top w:val="single" w:sz="5" w:space="0" w:color="000000"/>
              <w:left w:val="single" w:sz="5" w:space="0" w:color="000000"/>
              <w:bottom w:val="single" w:sz="5" w:space="0" w:color="000000"/>
              <w:right w:val="single" w:sz="5" w:space="0" w:color="000000"/>
            </w:tcBorders>
            <w:tcMar>
              <w:top w:w="72" w:type="dxa"/>
            </w:tcMar>
          </w:tcPr>
          <w:p w14:paraId="575FF7CA" w14:textId="77777777" w:rsidR="00483001" w:rsidRPr="00007E24" w:rsidRDefault="00483001">
            <w:pPr>
              <w:jc w:val="center"/>
              <w:rPr>
                <w:sz w:val="24"/>
                <w:szCs w:val="24"/>
              </w:rPr>
              <w:pPrChange w:id="14550" w:author="Айдина Екатерина Павловна" w:date="2025-04-03T08:54:00Z">
                <w:pPr>
                  <w:spacing w:line="230" w:lineRule="auto"/>
                  <w:jc w:val="center"/>
                </w:pPr>
              </w:pPrChange>
            </w:pPr>
            <w:r w:rsidRPr="00007E24">
              <w:rPr>
                <w:sz w:val="24"/>
                <w:szCs w:val="24"/>
              </w:rPr>
              <w:t>3,</w:t>
            </w:r>
            <w:del w:id="14551" w:author="Аюпова Людмила Шарифуллаевна" w:date="2025-04-01T12:39:00Z">
              <w:r w:rsidRPr="00007E24" w:rsidDel="00FA3253">
                <w:rPr>
                  <w:sz w:val="24"/>
                  <w:szCs w:val="24"/>
                </w:rPr>
                <w:delText>000</w:delText>
              </w:r>
            </w:del>
            <w:r w:rsidRPr="00007E24">
              <w:rPr>
                <w:sz w:val="24"/>
                <w:szCs w:val="24"/>
              </w:rPr>
              <w:t>0</w:t>
            </w:r>
          </w:p>
        </w:tc>
        <w:tc>
          <w:tcPr>
            <w:tcW w:w="717" w:type="dxa"/>
            <w:tcBorders>
              <w:top w:val="single" w:sz="5" w:space="0" w:color="000000"/>
              <w:left w:val="single" w:sz="5" w:space="0" w:color="000000"/>
              <w:bottom w:val="single" w:sz="5" w:space="0" w:color="000000"/>
              <w:right w:val="single" w:sz="5" w:space="0" w:color="000000"/>
            </w:tcBorders>
            <w:tcMar>
              <w:top w:w="72" w:type="dxa"/>
            </w:tcMar>
          </w:tcPr>
          <w:p w14:paraId="17B1D8E0" w14:textId="77777777" w:rsidR="00483001" w:rsidRPr="00007E24" w:rsidRDefault="00483001">
            <w:pPr>
              <w:jc w:val="center"/>
              <w:rPr>
                <w:sz w:val="24"/>
                <w:szCs w:val="24"/>
              </w:rPr>
              <w:pPrChange w:id="14552" w:author="Айдина Екатерина Павловна" w:date="2025-04-03T08:54:00Z">
                <w:pPr>
                  <w:spacing w:line="230" w:lineRule="auto"/>
                  <w:jc w:val="center"/>
                </w:pPr>
              </w:pPrChange>
            </w:pPr>
            <w:r w:rsidRPr="00007E24">
              <w:rPr>
                <w:sz w:val="24"/>
                <w:szCs w:val="24"/>
              </w:rPr>
              <w:t>4,5</w:t>
            </w:r>
            <w:del w:id="14553" w:author="Аюпова Людмила Шарифуллаевна" w:date="2025-04-01T12:39:00Z">
              <w:r w:rsidRPr="00007E24" w:rsidDel="00FA3253">
                <w:rPr>
                  <w:sz w:val="24"/>
                  <w:szCs w:val="24"/>
                </w:rPr>
                <w:delText>000</w:delText>
              </w:r>
            </w:del>
          </w:p>
        </w:tc>
        <w:tc>
          <w:tcPr>
            <w:tcW w:w="716" w:type="dxa"/>
            <w:tcBorders>
              <w:top w:val="single" w:sz="5" w:space="0" w:color="000000"/>
              <w:left w:val="single" w:sz="5" w:space="0" w:color="000000"/>
              <w:bottom w:val="single" w:sz="5" w:space="0" w:color="000000"/>
              <w:right w:val="single" w:sz="5" w:space="0" w:color="000000"/>
            </w:tcBorders>
            <w:tcMar>
              <w:top w:w="72" w:type="dxa"/>
            </w:tcMar>
          </w:tcPr>
          <w:p w14:paraId="1CD9D0B6" w14:textId="77777777" w:rsidR="00483001" w:rsidRPr="00007E24" w:rsidRDefault="00483001">
            <w:pPr>
              <w:jc w:val="center"/>
              <w:rPr>
                <w:sz w:val="24"/>
                <w:szCs w:val="24"/>
              </w:rPr>
              <w:pPrChange w:id="14554" w:author="Айдина Екатерина Павловна" w:date="2025-04-03T08:54:00Z">
                <w:pPr>
                  <w:spacing w:line="230" w:lineRule="auto"/>
                  <w:jc w:val="center"/>
                </w:pPr>
              </w:pPrChange>
            </w:pPr>
            <w:r w:rsidRPr="00007E24">
              <w:rPr>
                <w:sz w:val="24"/>
                <w:szCs w:val="24"/>
              </w:rPr>
              <w:t>6,</w:t>
            </w:r>
            <w:del w:id="14555" w:author="Аюпова Людмила Шарифуллаевна" w:date="2025-04-01T12:39:00Z">
              <w:r w:rsidRPr="00007E24" w:rsidDel="00FA3253">
                <w:rPr>
                  <w:sz w:val="24"/>
                  <w:szCs w:val="24"/>
                </w:rPr>
                <w:delText>000</w:delText>
              </w:r>
            </w:del>
            <w:r w:rsidRPr="00007E24">
              <w:rPr>
                <w:sz w:val="24"/>
                <w:szCs w:val="24"/>
              </w:rPr>
              <w:t>0</w:t>
            </w:r>
          </w:p>
        </w:tc>
        <w:tc>
          <w:tcPr>
            <w:tcW w:w="533" w:type="dxa"/>
            <w:tcBorders>
              <w:top w:val="single" w:sz="5" w:space="0" w:color="000000"/>
              <w:left w:val="single" w:sz="5" w:space="0" w:color="000000"/>
              <w:bottom w:val="single" w:sz="5" w:space="0" w:color="000000"/>
              <w:right w:val="single" w:sz="5" w:space="0" w:color="000000"/>
            </w:tcBorders>
            <w:tcMar>
              <w:top w:w="72" w:type="dxa"/>
            </w:tcMar>
          </w:tcPr>
          <w:p w14:paraId="6B288698" w14:textId="77777777" w:rsidR="00483001" w:rsidRPr="00007E24" w:rsidRDefault="00483001">
            <w:pPr>
              <w:jc w:val="center"/>
              <w:rPr>
                <w:sz w:val="24"/>
                <w:szCs w:val="24"/>
              </w:rPr>
              <w:pPrChange w:id="14556" w:author="Айдина Екатерина Павловна" w:date="2025-04-03T08:54:00Z">
                <w:pPr>
                  <w:spacing w:line="230" w:lineRule="auto"/>
                  <w:jc w:val="center"/>
                </w:pPr>
              </w:pPrChange>
            </w:pPr>
            <w:r w:rsidRPr="00007E24">
              <w:rPr>
                <w:sz w:val="24"/>
                <w:szCs w:val="24"/>
              </w:rPr>
              <w:t>7,5</w:t>
            </w:r>
            <w:del w:id="14557" w:author="Аюпова Людмила Шарифуллаевна" w:date="2025-04-01T12:39:00Z">
              <w:r w:rsidRPr="00007E24" w:rsidDel="00FA3253">
                <w:rPr>
                  <w:sz w:val="24"/>
                  <w:szCs w:val="24"/>
                </w:rPr>
                <w:delText>000</w:delText>
              </w:r>
            </w:del>
          </w:p>
        </w:tc>
        <w:tc>
          <w:tcPr>
            <w:tcW w:w="709" w:type="dxa"/>
            <w:tcBorders>
              <w:top w:val="single" w:sz="5" w:space="0" w:color="000000"/>
              <w:left w:val="single" w:sz="5" w:space="0" w:color="000000"/>
              <w:bottom w:val="single" w:sz="5" w:space="0" w:color="000000"/>
              <w:right w:val="single" w:sz="5" w:space="0" w:color="000000"/>
            </w:tcBorders>
            <w:tcMar>
              <w:top w:w="72" w:type="dxa"/>
            </w:tcMar>
          </w:tcPr>
          <w:p w14:paraId="0CC06311" w14:textId="77777777" w:rsidR="00483001" w:rsidRPr="00007E24" w:rsidRDefault="00483001">
            <w:pPr>
              <w:jc w:val="center"/>
              <w:rPr>
                <w:sz w:val="24"/>
                <w:szCs w:val="24"/>
              </w:rPr>
              <w:pPrChange w:id="14558" w:author="Айдина Екатерина Павловна" w:date="2025-04-03T08:54:00Z">
                <w:pPr>
                  <w:spacing w:line="230" w:lineRule="auto"/>
                  <w:jc w:val="center"/>
                </w:pPr>
              </w:pPrChange>
            </w:pPr>
            <w:r w:rsidRPr="00007E24">
              <w:rPr>
                <w:sz w:val="24"/>
                <w:szCs w:val="24"/>
              </w:rPr>
              <w:t>9,</w:t>
            </w:r>
            <w:del w:id="14559" w:author="Аюпова Людмила Шарифуллаевна" w:date="2025-04-01T12:39:00Z">
              <w:r w:rsidRPr="00007E24" w:rsidDel="00FA3253">
                <w:rPr>
                  <w:sz w:val="24"/>
                  <w:szCs w:val="24"/>
                </w:rPr>
                <w:delText>000</w:delText>
              </w:r>
            </w:del>
            <w:r w:rsidRPr="00007E24">
              <w:rPr>
                <w:sz w:val="24"/>
                <w:szCs w:val="24"/>
              </w:rPr>
              <w:t>0</w:t>
            </w:r>
          </w:p>
        </w:tc>
        <w:tc>
          <w:tcPr>
            <w:tcW w:w="708" w:type="dxa"/>
            <w:tcBorders>
              <w:top w:val="single" w:sz="5" w:space="0" w:color="000000"/>
              <w:left w:val="single" w:sz="5" w:space="0" w:color="000000"/>
              <w:bottom w:val="single" w:sz="5" w:space="0" w:color="000000"/>
              <w:right w:val="single" w:sz="5" w:space="0" w:color="000000"/>
            </w:tcBorders>
            <w:tcMar>
              <w:top w:w="72" w:type="dxa"/>
            </w:tcMar>
          </w:tcPr>
          <w:p w14:paraId="4BA541BE" w14:textId="77777777" w:rsidR="00483001" w:rsidRPr="00007E24" w:rsidRDefault="00483001">
            <w:pPr>
              <w:jc w:val="center"/>
              <w:rPr>
                <w:sz w:val="24"/>
                <w:szCs w:val="24"/>
              </w:rPr>
              <w:pPrChange w:id="14560" w:author="Айдина Екатерина Павловна" w:date="2025-04-03T08:54:00Z">
                <w:pPr>
                  <w:spacing w:line="230" w:lineRule="auto"/>
                  <w:jc w:val="center"/>
                </w:pPr>
              </w:pPrChange>
            </w:pPr>
            <w:r w:rsidRPr="00007E24">
              <w:rPr>
                <w:sz w:val="24"/>
                <w:szCs w:val="24"/>
              </w:rPr>
              <w:t>10,5</w:t>
            </w:r>
            <w:del w:id="14561" w:author="Аюпова Людмила Шарифуллаевна" w:date="2025-04-01T12:39:00Z">
              <w:r w:rsidRPr="00007E24" w:rsidDel="00FA3253">
                <w:rPr>
                  <w:sz w:val="24"/>
                  <w:szCs w:val="24"/>
                </w:rPr>
                <w:delText>000</w:delText>
              </w:r>
            </w:del>
          </w:p>
        </w:tc>
        <w:tc>
          <w:tcPr>
            <w:tcW w:w="709" w:type="dxa"/>
            <w:tcBorders>
              <w:top w:val="single" w:sz="5" w:space="0" w:color="000000"/>
              <w:left w:val="single" w:sz="5" w:space="0" w:color="000000"/>
              <w:bottom w:val="single" w:sz="5" w:space="0" w:color="000000"/>
              <w:right w:val="single" w:sz="5" w:space="0" w:color="000000"/>
            </w:tcBorders>
            <w:tcMar>
              <w:top w:w="72" w:type="dxa"/>
            </w:tcMar>
          </w:tcPr>
          <w:p w14:paraId="1DD7E334" w14:textId="77777777" w:rsidR="00483001" w:rsidRPr="00007E24" w:rsidRDefault="00483001">
            <w:pPr>
              <w:jc w:val="center"/>
              <w:rPr>
                <w:sz w:val="24"/>
                <w:szCs w:val="24"/>
              </w:rPr>
              <w:pPrChange w:id="14562" w:author="Айдина Екатерина Павловна" w:date="2025-04-03T08:54:00Z">
                <w:pPr>
                  <w:spacing w:line="230" w:lineRule="auto"/>
                  <w:jc w:val="center"/>
                </w:pPr>
              </w:pPrChange>
            </w:pPr>
            <w:r w:rsidRPr="00007E24">
              <w:rPr>
                <w:sz w:val="24"/>
                <w:szCs w:val="24"/>
              </w:rPr>
              <w:t>12,</w:t>
            </w:r>
            <w:del w:id="14563" w:author="Аюпова Людмила Шарифуллаевна" w:date="2025-04-01T12:39:00Z">
              <w:r w:rsidRPr="00007E24" w:rsidDel="00FA3253">
                <w:rPr>
                  <w:sz w:val="24"/>
                  <w:szCs w:val="24"/>
                </w:rPr>
                <w:delText>000</w:delText>
              </w:r>
            </w:del>
            <w:r w:rsidRPr="00007E24">
              <w:rPr>
                <w:sz w:val="24"/>
                <w:szCs w:val="24"/>
              </w:rPr>
              <w:t>0</w:t>
            </w:r>
          </w:p>
        </w:tc>
        <w:tc>
          <w:tcPr>
            <w:tcW w:w="992" w:type="dxa"/>
            <w:tcBorders>
              <w:top w:val="single" w:sz="5" w:space="0" w:color="000000"/>
              <w:left w:val="single" w:sz="5" w:space="0" w:color="000000"/>
              <w:bottom w:val="single" w:sz="5" w:space="0" w:color="000000"/>
              <w:right w:val="single" w:sz="5" w:space="0" w:color="000000"/>
            </w:tcBorders>
            <w:tcMar>
              <w:top w:w="72" w:type="dxa"/>
            </w:tcMar>
          </w:tcPr>
          <w:p w14:paraId="7E33F8CF" w14:textId="77777777" w:rsidR="00483001" w:rsidRPr="00007E24" w:rsidRDefault="00483001">
            <w:pPr>
              <w:jc w:val="center"/>
              <w:rPr>
                <w:sz w:val="24"/>
                <w:szCs w:val="24"/>
              </w:rPr>
              <w:pPrChange w:id="14564" w:author="Айдина Екатерина Павловна" w:date="2025-04-03T08:54:00Z">
                <w:pPr>
                  <w:spacing w:line="230" w:lineRule="auto"/>
                  <w:jc w:val="center"/>
                </w:pPr>
              </w:pPrChange>
            </w:pPr>
            <w:r w:rsidRPr="00007E24">
              <w:rPr>
                <w:sz w:val="24"/>
                <w:szCs w:val="24"/>
              </w:rPr>
              <w:t>13,5</w:t>
            </w:r>
            <w:del w:id="14565" w:author="Аюпова Людмила Шарифуллаевна" w:date="2025-04-01T12:39:00Z">
              <w:r w:rsidRPr="00007E24" w:rsidDel="00FA3253">
                <w:rPr>
                  <w:sz w:val="24"/>
                  <w:szCs w:val="24"/>
                </w:rPr>
                <w:delText>000</w:delText>
              </w:r>
            </w:del>
          </w:p>
        </w:tc>
        <w:tc>
          <w:tcPr>
            <w:tcW w:w="851" w:type="dxa"/>
            <w:tcBorders>
              <w:top w:val="single" w:sz="5" w:space="0" w:color="000000"/>
              <w:left w:val="single" w:sz="5" w:space="0" w:color="000000"/>
              <w:bottom w:val="single" w:sz="5" w:space="0" w:color="000000"/>
              <w:right w:val="single" w:sz="5" w:space="0" w:color="000000"/>
            </w:tcBorders>
            <w:tcMar>
              <w:top w:w="72" w:type="dxa"/>
            </w:tcMar>
          </w:tcPr>
          <w:p w14:paraId="2ADD22DF" w14:textId="77777777" w:rsidR="00483001" w:rsidRPr="00007E24" w:rsidRDefault="00483001">
            <w:pPr>
              <w:jc w:val="center"/>
              <w:rPr>
                <w:sz w:val="24"/>
                <w:szCs w:val="24"/>
              </w:rPr>
              <w:pPrChange w:id="14566" w:author="Айдина Екатерина Павловна" w:date="2025-04-03T08:54:00Z">
                <w:pPr>
                  <w:spacing w:line="230" w:lineRule="auto"/>
                  <w:jc w:val="center"/>
                </w:pPr>
              </w:pPrChange>
            </w:pPr>
            <w:r w:rsidRPr="00007E24">
              <w:rPr>
                <w:sz w:val="24"/>
                <w:szCs w:val="24"/>
              </w:rPr>
              <w:t>15,</w:t>
            </w:r>
            <w:del w:id="14567" w:author="Аюпова Людмила Шарифуллаевна" w:date="2025-04-01T12:39:00Z">
              <w:r w:rsidRPr="00007E24" w:rsidDel="00FA3253">
                <w:rPr>
                  <w:sz w:val="24"/>
                  <w:szCs w:val="24"/>
                </w:rPr>
                <w:delText>000</w:delText>
              </w:r>
            </w:del>
            <w:r w:rsidRPr="00007E24">
              <w:rPr>
                <w:sz w:val="24"/>
                <w:szCs w:val="24"/>
              </w:rPr>
              <w:t>0</w:t>
            </w:r>
          </w:p>
        </w:tc>
        <w:tc>
          <w:tcPr>
            <w:tcW w:w="850" w:type="dxa"/>
            <w:tcBorders>
              <w:top w:val="single" w:sz="5" w:space="0" w:color="000000"/>
              <w:left w:val="single" w:sz="5" w:space="0" w:color="000000"/>
              <w:bottom w:val="single" w:sz="5" w:space="0" w:color="000000"/>
              <w:right w:val="single" w:sz="5" w:space="0" w:color="000000"/>
            </w:tcBorders>
            <w:tcMar>
              <w:top w:w="72" w:type="dxa"/>
            </w:tcMar>
          </w:tcPr>
          <w:p w14:paraId="008FA0A7" w14:textId="77777777" w:rsidR="00483001" w:rsidRPr="00007E24" w:rsidRDefault="00483001">
            <w:pPr>
              <w:jc w:val="center"/>
              <w:rPr>
                <w:sz w:val="24"/>
                <w:szCs w:val="24"/>
              </w:rPr>
              <w:pPrChange w:id="14568" w:author="Айдина Екатерина Павловна" w:date="2025-04-03T08:54:00Z">
                <w:pPr>
                  <w:spacing w:line="230" w:lineRule="auto"/>
                  <w:jc w:val="center"/>
                </w:pPr>
              </w:pPrChange>
            </w:pPr>
            <w:r w:rsidRPr="00007E24">
              <w:rPr>
                <w:sz w:val="24"/>
                <w:szCs w:val="24"/>
              </w:rPr>
              <w:t>16,5</w:t>
            </w:r>
            <w:del w:id="14569" w:author="Аюпова Людмила Шарифуллаевна" w:date="2025-04-01T12:38:00Z">
              <w:r w:rsidRPr="00007E24" w:rsidDel="00FA3253">
                <w:rPr>
                  <w:sz w:val="24"/>
                  <w:szCs w:val="24"/>
                </w:rPr>
                <w:delText>000</w:delText>
              </w:r>
            </w:del>
          </w:p>
        </w:tc>
        <w:tc>
          <w:tcPr>
            <w:tcW w:w="933" w:type="dxa"/>
            <w:tcBorders>
              <w:top w:val="single" w:sz="5" w:space="0" w:color="000000"/>
              <w:left w:val="single" w:sz="5" w:space="0" w:color="000000"/>
              <w:bottom w:val="single" w:sz="5" w:space="0" w:color="000000"/>
              <w:right w:val="single" w:sz="5" w:space="0" w:color="000000"/>
            </w:tcBorders>
            <w:tcMar>
              <w:top w:w="72" w:type="dxa"/>
            </w:tcMar>
          </w:tcPr>
          <w:p w14:paraId="2112DFC4" w14:textId="77777777" w:rsidR="00483001" w:rsidRPr="00007E24" w:rsidRDefault="00483001">
            <w:pPr>
              <w:jc w:val="center"/>
              <w:rPr>
                <w:sz w:val="24"/>
                <w:szCs w:val="24"/>
              </w:rPr>
              <w:pPrChange w:id="14570" w:author="Айдина Екатерина Павловна" w:date="2025-04-03T08:54:00Z">
                <w:pPr>
                  <w:spacing w:line="230" w:lineRule="auto"/>
                  <w:jc w:val="center"/>
                </w:pPr>
              </w:pPrChange>
            </w:pPr>
            <w:r w:rsidRPr="00007E24">
              <w:rPr>
                <w:sz w:val="24"/>
                <w:szCs w:val="24"/>
              </w:rPr>
              <w:t>18,</w:t>
            </w:r>
            <w:del w:id="14571" w:author="Аюпова Людмила Шарифуллаевна" w:date="2025-04-01T12:38:00Z">
              <w:r w:rsidRPr="00007E24" w:rsidDel="00FA3253">
                <w:rPr>
                  <w:sz w:val="24"/>
                  <w:szCs w:val="24"/>
                </w:rPr>
                <w:delText>000</w:delText>
              </w:r>
            </w:del>
            <w:r w:rsidRPr="00007E24">
              <w:rPr>
                <w:sz w:val="24"/>
                <w:szCs w:val="24"/>
              </w:rPr>
              <w:t>0</w:t>
            </w:r>
          </w:p>
        </w:tc>
        <w:tc>
          <w:tcPr>
            <w:tcW w:w="91" w:type="dxa"/>
            <w:tcBorders>
              <w:left w:val="single" w:sz="5" w:space="0" w:color="000000"/>
            </w:tcBorders>
          </w:tcPr>
          <w:p w14:paraId="6C1F256A" w14:textId="77777777" w:rsidR="00483001" w:rsidRPr="00007E24" w:rsidRDefault="00483001" w:rsidP="00483001">
            <w:pPr>
              <w:rPr>
                <w:sz w:val="24"/>
                <w:szCs w:val="24"/>
              </w:rPr>
            </w:pPr>
          </w:p>
        </w:tc>
      </w:tr>
      <w:tr w:rsidR="00483001" w:rsidRPr="00007E24" w14:paraId="124E15BC" w14:textId="77777777" w:rsidTr="00BA768C">
        <w:trPr>
          <w:trHeight w:val="1326"/>
        </w:trPr>
        <w:tc>
          <w:tcPr>
            <w:tcW w:w="561" w:type="dxa"/>
            <w:tcBorders>
              <w:top w:val="single" w:sz="5" w:space="0" w:color="000000"/>
              <w:left w:val="single" w:sz="5" w:space="0" w:color="000000"/>
              <w:bottom w:val="single" w:sz="5" w:space="0" w:color="000000"/>
              <w:right w:val="single" w:sz="5" w:space="0" w:color="000000"/>
            </w:tcBorders>
            <w:tcMar>
              <w:top w:w="72" w:type="dxa"/>
            </w:tcMar>
          </w:tcPr>
          <w:p w14:paraId="378C21B8" w14:textId="77777777" w:rsidR="00483001" w:rsidRPr="00007E24" w:rsidRDefault="00483001">
            <w:pPr>
              <w:rPr>
                <w:sz w:val="24"/>
                <w:szCs w:val="24"/>
              </w:rPr>
              <w:pPrChange w:id="14572" w:author="Айдина Екатерина Павловна" w:date="2025-04-03T08:54:00Z">
                <w:pPr>
                  <w:spacing w:line="230" w:lineRule="auto"/>
                  <w:jc w:val="center"/>
                </w:pPr>
              </w:pPrChange>
            </w:pPr>
            <w:r w:rsidRPr="00007E24">
              <w:rPr>
                <w:sz w:val="24"/>
                <w:szCs w:val="24"/>
              </w:rPr>
              <w:t>1.2.</w:t>
            </w:r>
          </w:p>
        </w:tc>
        <w:tc>
          <w:tcPr>
            <w:tcW w:w="39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5F650BD" w14:textId="53F67268" w:rsidR="00BA768C" w:rsidRPr="00007E24" w:rsidRDefault="00483001" w:rsidP="00BA768C">
            <w:pPr>
              <w:jc w:val="both"/>
              <w:rPr>
                <w:sz w:val="24"/>
                <w:szCs w:val="24"/>
              </w:rPr>
            </w:pPr>
            <w:r w:rsidRPr="00007E24">
              <w:rPr>
                <w:sz w:val="24"/>
                <w:szCs w:val="24"/>
              </w:rPr>
              <w:t>Доля пациентов, обученных в школе для пациентов с сахарным диабетом от общего числа пациентов с сахарным диабетом 1 и 2 типов за отчетный год</w:t>
            </w:r>
          </w:p>
        </w:tc>
        <w:tc>
          <w:tcPr>
            <w:tcW w:w="1134" w:type="dxa"/>
            <w:tcBorders>
              <w:top w:val="single" w:sz="5" w:space="0" w:color="000000"/>
              <w:left w:val="single" w:sz="5" w:space="0" w:color="000000"/>
              <w:bottom w:val="single" w:sz="5" w:space="0" w:color="000000"/>
              <w:right w:val="single" w:sz="5" w:space="0" w:color="000000"/>
            </w:tcBorders>
            <w:tcMar>
              <w:top w:w="72" w:type="dxa"/>
            </w:tcMar>
          </w:tcPr>
          <w:p w14:paraId="25841251" w14:textId="77777777" w:rsidR="00483001" w:rsidRPr="00007E24" w:rsidRDefault="00483001">
            <w:pPr>
              <w:jc w:val="center"/>
              <w:rPr>
                <w:sz w:val="24"/>
                <w:szCs w:val="24"/>
              </w:rPr>
              <w:pPrChange w:id="14573" w:author="Айдина Екатерина Павловна" w:date="2025-04-03T08:54:00Z">
                <w:pPr>
                  <w:spacing w:line="230" w:lineRule="auto"/>
                  <w:jc w:val="center"/>
                </w:pPr>
              </w:pPrChange>
            </w:pPr>
            <w:r w:rsidRPr="00007E24">
              <w:rPr>
                <w:sz w:val="24"/>
                <w:szCs w:val="24"/>
              </w:rPr>
              <w:t>Процент</w:t>
            </w:r>
          </w:p>
        </w:tc>
        <w:tc>
          <w:tcPr>
            <w:tcW w:w="810" w:type="dxa"/>
            <w:tcBorders>
              <w:top w:val="single" w:sz="5" w:space="0" w:color="000000"/>
              <w:left w:val="single" w:sz="5" w:space="0" w:color="000000"/>
              <w:bottom w:val="single" w:sz="5" w:space="0" w:color="000000"/>
              <w:right w:val="single" w:sz="5" w:space="0" w:color="000000"/>
            </w:tcBorders>
            <w:tcMar>
              <w:top w:w="72" w:type="dxa"/>
            </w:tcMar>
          </w:tcPr>
          <w:p w14:paraId="56BF74FB" w14:textId="77777777" w:rsidR="00483001" w:rsidRPr="00007E24" w:rsidRDefault="00483001">
            <w:pPr>
              <w:jc w:val="center"/>
              <w:rPr>
                <w:sz w:val="24"/>
                <w:szCs w:val="24"/>
              </w:rPr>
              <w:pPrChange w:id="14574" w:author="Айдина Екатерина Павловна" w:date="2025-04-03T08:54:00Z">
                <w:pPr>
                  <w:spacing w:line="230" w:lineRule="auto"/>
                  <w:jc w:val="center"/>
                </w:pPr>
              </w:pPrChange>
            </w:pPr>
            <w:r w:rsidRPr="00007E24">
              <w:rPr>
                <w:sz w:val="24"/>
                <w:szCs w:val="24"/>
              </w:rPr>
              <w:t>2,5</w:t>
            </w:r>
            <w:del w:id="14575" w:author="Аюпова Людмила Шарифуллаевна" w:date="2025-04-01T12:39:00Z">
              <w:r w:rsidRPr="00007E24" w:rsidDel="00FA3253">
                <w:rPr>
                  <w:sz w:val="24"/>
                  <w:szCs w:val="24"/>
                </w:rPr>
                <w:delText>000</w:delText>
              </w:r>
            </w:del>
          </w:p>
        </w:tc>
        <w:tc>
          <w:tcPr>
            <w:tcW w:w="922" w:type="dxa"/>
            <w:tcBorders>
              <w:top w:val="single" w:sz="5" w:space="0" w:color="000000"/>
              <w:left w:val="single" w:sz="5" w:space="0" w:color="000000"/>
              <w:bottom w:val="single" w:sz="5" w:space="0" w:color="000000"/>
              <w:right w:val="single" w:sz="5" w:space="0" w:color="000000"/>
            </w:tcBorders>
            <w:tcMar>
              <w:top w:w="72" w:type="dxa"/>
            </w:tcMar>
          </w:tcPr>
          <w:p w14:paraId="09F7ACEF" w14:textId="77777777" w:rsidR="00483001" w:rsidRPr="00007E24" w:rsidRDefault="00483001">
            <w:pPr>
              <w:jc w:val="center"/>
              <w:rPr>
                <w:sz w:val="24"/>
                <w:szCs w:val="24"/>
              </w:rPr>
              <w:pPrChange w:id="14576" w:author="Айдина Екатерина Павловна" w:date="2025-04-03T08:54:00Z">
                <w:pPr>
                  <w:spacing w:line="230" w:lineRule="auto"/>
                  <w:jc w:val="center"/>
                </w:pPr>
              </w:pPrChange>
            </w:pPr>
            <w:r w:rsidRPr="00007E24">
              <w:rPr>
                <w:sz w:val="24"/>
                <w:szCs w:val="24"/>
              </w:rPr>
              <w:t>5,</w:t>
            </w:r>
            <w:del w:id="14577" w:author="Аюпова Людмила Шарифуллаевна" w:date="2025-04-01T12:39:00Z">
              <w:r w:rsidRPr="00007E24" w:rsidDel="00FA3253">
                <w:rPr>
                  <w:sz w:val="24"/>
                  <w:szCs w:val="24"/>
                </w:rPr>
                <w:delText>000</w:delText>
              </w:r>
            </w:del>
            <w:r w:rsidRPr="00007E24">
              <w:rPr>
                <w:sz w:val="24"/>
                <w:szCs w:val="24"/>
              </w:rPr>
              <w:t>0</w:t>
            </w:r>
          </w:p>
        </w:tc>
        <w:tc>
          <w:tcPr>
            <w:tcW w:w="717" w:type="dxa"/>
            <w:tcBorders>
              <w:top w:val="single" w:sz="5" w:space="0" w:color="000000"/>
              <w:left w:val="single" w:sz="5" w:space="0" w:color="000000"/>
              <w:bottom w:val="single" w:sz="5" w:space="0" w:color="000000"/>
              <w:right w:val="single" w:sz="5" w:space="0" w:color="000000"/>
            </w:tcBorders>
            <w:tcMar>
              <w:top w:w="72" w:type="dxa"/>
            </w:tcMar>
          </w:tcPr>
          <w:p w14:paraId="7DB207F0" w14:textId="77777777" w:rsidR="00483001" w:rsidRPr="00007E24" w:rsidRDefault="00483001">
            <w:pPr>
              <w:jc w:val="center"/>
              <w:rPr>
                <w:sz w:val="24"/>
                <w:szCs w:val="24"/>
              </w:rPr>
              <w:pPrChange w:id="14578" w:author="Айдина Екатерина Павловна" w:date="2025-04-03T08:54:00Z">
                <w:pPr>
                  <w:spacing w:line="230" w:lineRule="auto"/>
                  <w:jc w:val="center"/>
                </w:pPr>
              </w:pPrChange>
            </w:pPr>
            <w:r w:rsidRPr="00007E24">
              <w:rPr>
                <w:sz w:val="24"/>
                <w:szCs w:val="24"/>
              </w:rPr>
              <w:t>7,4</w:t>
            </w:r>
            <w:del w:id="14579" w:author="Аюпова Людмила Шарифуллаевна" w:date="2025-04-01T12:39:00Z">
              <w:r w:rsidRPr="00007E24" w:rsidDel="00FA3253">
                <w:rPr>
                  <w:sz w:val="24"/>
                  <w:szCs w:val="24"/>
                </w:rPr>
                <w:delText>000</w:delText>
              </w:r>
            </w:del>
          </w:p>
        </w:tc>
        <w:tc>
          <w:tcPr>
            <w:tcW w:w="716" w:type="dxa"/>
            <w:tcBorders>
              <w:top w:val="single" w:sz="5" w:space="0" w:color="000000"/>
              <w:left w:val="single" w:sz="5" w:space="0" w:color="000000"/>
              <w:bottom w:val="single" w:sz="5" w:space="0" w:color="000000"/>
              <w:right w:val="single" w:sz="5" w:space="0" w:color="000000"/>
            </w:tcBorders>
            <w:tcMar>
              <w:top w:w="72" w:type="dxa"/>
            </w:tcMar>
          </w:tcPr>
          <w:p w14:paraId="31E78E74" w14:textId="77777777" w:rsidR="00483001" w:rsidRPr="00007E24" w:rsidRDefault="00483001">
            <w:pPr>
              <w:jc w:val="center"/>
              <w:rPr>
                <w:sz w:val="24"/>
                <w:szCs w:val="24"/>
              </w:rPr>
              <w:pPrChange w:id="14580" w:author="Айдина Екатерина Павловна" w:date="2025-04-03T08:54:00Z">
                <w:pPr>
                  <w:spacing w:line="230" w:lineRule="auto"/>
                  <w:jc w:val="center"/>
                </w:pPr>
              </w:pPrChange>
            </w:pPr>
            <w:r w:rsidRPr="00007E24">
              <w:rPr>
                <w:sz w:val="24"/>
                <w:szCs w:val="24"/>
              </w:rPr>
              <w:t>9,9</w:t>
            </w:r>
            <w:del w:id="14581" w:author="Аюпова Людмила Шарифуллаевна" w:date="2025-04-01T12:39:00Z">
              <w:r w:rsidRPr="00007E24" w:rsidDel="00FA3253">
                <w:rPr>
                  <w:sz w:val="24"/>
                  <w:szCs w:val="24"/>
                </w:rPr>
                <w:delText>000</w:delText>
              </w:r>
            </w:del>
          </w:p>
        </w:tc>
        <w:tc>
          <w:tcPr>
            <w:tcW w:w="533" w:type="dxa"/>
            <w:tcBorders>
              <w:top w:val="single" w:sz="5" w:space="0" w:color="000000"/>
              <w:left w:val="single" w:sz="5" w:space="0" w:color="000000"/>
              <w:bottom w:val="single" w:sz="5" w:space="0" w:color="000000"/>
              <w:right w:val="single" w:sz="5" w:space="0" w:color="000000"/>
            </w:tcBorders>
            <w:tcMar>
              <w:top w:w="72" w:type="dxa"/>
            </w:tcMar>
          </w:tcPr>
          <w:p w14:paraId="1B50D32E" w14:textId="77777777" w:rsidR="00483001" w:rsidRPr="00007E24" w:rsidRDefault="00483001">
            <w:pPr>
              <w:jc w:val="center"/>
              <w:rPr>
                <w:sz w:val="24"/>
                <w:szCs w:val="24"/>
              </w:rPr>
              <w:pPrChange w:id="14582" w:author="Айдина Екатерина Павловна" w:date="2025-04-03T08:54:00Z">
                <w:pPr>
                  <w:spacing w:line="230" w:lineRule="auto"/>
                  <w:jc w:val="center"/>
                </w:pPr>
              </w:pPrChange>
            </w:pPr>
            <w:r w:rsidRPr="00007E24">
              <w:rPr>
                <w:sz w:val="24"/>
                <w:szCs w:val="24"/>
              </w:rPr>
              <w:t>12,4</w:t>
            </w:r>
            <w:del w:id="14583" w:author="Аюпова Людмила Шарифуллаевна" w:date="2025-04-01T12:39:00Z">
              <w:r w:rsidRPr="00007E24" w:rsidDel="00FA3253">
                <w:rPr>
                  <w:sz w:val="24"/>
                  <w:szCs w:val="24"/>
                </w:rPr>
                <w:delText>000</w:delText>
              </w:r>
            </w:del>
          </w:p>
        </w:tc>
        <w:tc>
          <w:tcPr>
            <w:tcW w:w="709" w:type="dxa"/>
            <w:tcBorders>
              <w:top w:val="single" w:sz="5" w:space="0" w:color="000000"/>
              <w:left w:val="single" w:sz="5" w:space="0" w:color="000000"/>
              <w:bottom w:val="single" w:sz="5" w:space="0" w:color="000000"/>
              <w:right w:val="single" w:sz="5" w:space="0" w:color="000000"/>
            </w:tcBorders>
            <w:tcMar>
              <w:top w:w="72" w:type="dxa"/>
            </w:tcMar>
          </w:tcPr>
          <w:p w14:paraId="06C259CA" w14:textId="77777777" w:rsidR="00483001" w:rsidRPr="00007E24" w:rsidRDefault="00483001">
            <w:pPr>
              <w:jc w:val="center"/>
              <w:rPr>
                <w:sz w:val="24"/>
                <w:szCs w:val="24"/>
              </w:rPr>
              <w:pPrChange w:id="14584" w:author="Айдина Екатерина Павловна" w:date="2025-04-03T08:54:00Z">
                <w:pPr>
                  <w:spacing w:line="230" w:lineRule="auto"/>
                  <w:jc w:val="center"/>
                </w:pPr>
              </w:pPrChange>
            </w:pPr>
            <w:r w:rsidRPr="00007E24">
              <w:rPr>
                <w:sz w:val="24"/>
                <w:szCs w:val="24"/>
              </w:rPr>
              <w:t>14,9</w:t>
            </w:r>
            <w:del w:id="14585" w:author="Аюпова Людмила Шарифуллаевна" w:date="2025-04-01T12:39:00Z">
              <w:r w:rsidRPr="00007E24" w:rsidDel="00FA3253">
                <w:rPr>
                  <w:sz w:val="24"/>
                  <w:szCs w:val="24"/>
                </w:rPr>
                <w:delText>000</w:delText>
              </w:r>
            </w:del>
          </w:p>
        </w:tc>
        <w:tc>
          <w:tcPr>
            <w:tcW w:w="708" w:type="dxa"/>
            <w:tcBorders>
              <w:top w:val="single" w:sz="5" w:space="0" w:color="000000"/>
              <w:left w:val="single" w:sz="5" w:space="0" w:color="000000"/>
              <w:bottom w:val="single" w:sz="5" w:space="0" w:color="000000"/>
              <w:right w:val="single" w:sz="5" w:space="0" w:color="000000"/>
            </w:tcBorders>
            <w:tcMar>
              <w:top w:w="72" w:type="dxa"/>
            </w:tcMar>
          </w:tcPr>
          <w:p w14:paraId="68FB5832" w14:textId="77777777" w:rsidR="00483001" w:rsidRPr="00007E24" w:rsidRDefault="00483001">
            <w:pPr>
              <w:jc w:val="center"/>
              <w:rPr>
                <w:sz w:val="24"/>
                <w:szCs w:val="24"/>
              </w:rPr>
              <w:pPrChange w:id="14586" w:author="Айдина Екатерина Павловна" w:date="2025-04-03T08:54:00Z">
                <w:pPr>
                  <w:spacing w:line="230" w:lineRule="auto"/>
                  <w:jc w:val="center"/>
                </w:pPr>
              </w:pPrChange>
            </w:pPr>
            <w:r w:rsidRPr="00007E24">
              <w:rPr>
                <w:sz w:val="24"/>
                <w:szCs w:val="24"/>
              </w:rPr>
              <w:t>17,3</w:t>
            </w:r>
            <w:del w:id="14587" w:author="Аюпова Людмила Шарифуллаевна" w:date="2025-04-01T12:39:00Z">
              <w:r w:rsidRPr="00007E24" w:rsidDel="00FA3253">
                <w:rPr>
                  <w:sz w:val="24"/>
                  <w:szCs w:val="24"/>
                </w:rPr>
                <w:delText>000</w:delText>
              </w:r>
            </w:del>
          </w:p>
        </w:tc>
        <w:tc>
          <w:tcPr>
            <w:tcW w:w="709" w:type="dxa"/>
            <w:tcBorders>
              <w:top w:val="single" w:sz="5" w:space="0" w:color="000000"/>
              <w:left w:val="single" w:sz="5" w:space="0" w:color="000000"/>
              <w:bottom w:val="single" w:sz="5" w:space="0" w:color="000000"/>
              <w:right w:val="single" w:sz="5" w:space="0" w:color="000000"/>
            </w:tcBorders>
            <w:tcMar>
              <w:top w:w="72" w:type="dxa"/>
            </w:tcMar>
          </w:tcPr>
          <w:p w14:paraId="0D7370C0" w14:textId="77777777" w:rsidR="00483001" w:rsidRPr="00007E24" w:rsidRDefault="00483001">
            <w:pPr>
              <w:jc w:val="center"/>
              <w:rPr>
                <w:sz w:val="24"/>
                <w:szCs w:val="24"/>
              </w:rPr>
              <w:pPrChange w:id="14588" w:author="Айдина Екатерина Павловна" w:date="2025-04-03T08:54:00Z">
                <w:pPr>
                  <w:spacing w:line="230" w:lineRule="auto"/>
                  <w:jc w:val="center"/>
                </w:pPr>
              </w:pPrChange>
            </w:pPr>
            <w:r w:rsidRPr="00007E24">
              <w:rPr>
                <w:sz w:val="24"/>
                <w:szCs w:val="24"/>
              </w:rPr>
              <w:t>19,8</w:t>
            </w:r>
            <w:del w:id="14589" w:author="Аюпова Людмила Шарифуллаевна" w:date="2025-04-01T12:39:00Z">
              <w:r w:rsidRPr="00007E24" w:rsidDel="00FA3253">
                <w:rPr>
                  <w:sz w:val="24"/>
                  <w:szCs w:val="24"/>
                </w:rPr>
                <w:delText>000</w:delText>
              </w:r>
            </w:del>
          </w:p>
        </w:tc>
        <w:tc>
          <w:tcPr>
            <w:tcW w:w="992" w:type="dxa"/>
            <w:tcBorders>
              <w:top w:val="single" w:sz="5" w:space="0" w:color="000000"/>
              <w:left w:val="single" w:sz="5" w:space="0" w:color="000000"/>
              <w:bottom w:val="single" w:sz="5" w:space="0" w:color="000000"/>
              <w:right w:val="single" w:sz="5" w:space="0" w:color="000000"/>
            </w:tcBorders>
            <w:tcMar>
              <w:top w:w="72" w:type="dxa"/>
            </w:tcMar>
          </w:tcPr>
          <w:p w14:paraId="20B92F86" w14:textId="77777777" w:rsidR="00483001" w:rsidRPr="00007E24" w:rsidRDefault="00483001">
            <w:pPr>
              <w:jc w:val="center"/>
              <w:rPr>
                <w:sz w:val="24"/>
                <w:szCs w:val="24"/>
              </w:rPr>
              <w:pPrChange w:id="14590" w:author="Айдина Екатерина Павловна" w:date="2025-04-03T08:54:00Z">
                <w:pPr>
                  <w:spacing w:line="230" w:lineRule="auto"/>
                  <w:jc w:val="center"/>
                </w:pPr>
              </w:pPrChange>
            </w:pPr>
            <w:r w:rsidRPr="00007E24">
              <w:rPr>
                <w:sz w:val="24"/>
                <w:szCs w:val="24"/>
              </w:rPr>
              <w:t>22,3</w:t>
            </w:r>
            <w:del w:id="14591" w:author="Аюпова Людмила Шарифуллаевна" w:date="2025-04-01T12:39:00Z">
              <w:r w:rsidRPr="00007E24" w:rsidDel="00FA3253">
                <w:rPr>
                  <w:sz w:val="24"/>
                  <w:szCs w:val="24"/>
                </w:rPr>
                <w:delText>000</w:delText>
              </w:r>
            </w:del>
          </w:p>
        </w:tc>
        <w:tc>
          <w:tcPr>
            <w:tcW w:w="851" w:type="dxa"/>
            <w:tcBorders>
              <w:top w:val="single" w:sz="5" w:space="0" w:color="000000"/>
              <w:left w:val="single" w:sz="5" w:space="0" w:color="000000"/>
              <w:bottom w:val="single" w:sz="5" w:space="0" w:color="000000"/>
              <w:right w:val="single" w:sz="5" w:space="0" w:color="000000"/>
            </w:tcBorders>
            <w:tcMar>
              <w:top w:w="72" w:type="dxa"/>
            </w:tcMar>
          </w:tcPr>
          <w:p w14:paraId="7B60DCE0" w14:textId="77777777" w:rsidR="00483001" w:rsidRPr="00007E24" w:rsidRDefault="00483001">
            <w:pPr>
              <w:jc w:val="center"/>
              <w:rPr>
                <w:sz w:val="24"/>
                <w:szCs w:val="24"/>
              </w:rPr>
              <w:pPrChange w:id="14592" w:author="Айдина Екатерина Павловна" w:date="2025-04-03T08:54:00Z">
                <w:pPr>
                  <w:spacing w:line="230" w:lineRule="auto"/>
                  <w:jc w:val="center"/>
                </w:pPr>
              </w:pPrChange>
            </w:pPr>
            <w:r w:rsidRPr="00007E24">
              <w:rPr>
                <w:sz w:val="24"/>
                <w:szCs w:val="24"/>
              </w:rPr>
              <w:t>24,8</w:t>
            </w:r>
            <w:del w:id="14593" w:author="Аюпова Людмила Шарифуллаевна" w:date="2025-04-01T12:39:00Z">
              <w:r w:rsidRPr="00007E24" w:rsidDel="00FA3253">
                <w:rPr>
                  <w:sz w:val="24"/>
                  <w:szCs w:val="24"/>
                </w:rPr>
                <w:delText>000</w:delText>
              </w:r>
            </w:del>
          </w:p>
        </w:tc>
        <w:tc>
          <w:tcPr>
            <w:tcW w:w="850" w:type="dxa"/>
            <w:tcBorders>
              <w:top w:val="single" w:sz="5" w:space="0" w:color="000000"/>
              <w:left w:val="single" w:sz="5" w:space="0" w:color="000000"/>
              <w:bottom w:val="single" w:sz="5" w:space="0" w:color="000000"/>
              <w:right w:val="single" w:sz="5" w:space="0" w:color="000000"/>
            </w:tcBorders>
            <w:tcMar>
              <w:top w:w="72" w:type="dxa"/>
            </w:tcMar>
          </w:tcPr>
          <w:p w14:paraId="4E067C3A" w14:textId="77777777" w:rsidR="00483001" w:rsidRPr="00007E24" w:rsidRDefault="00483001">
            <w:pPr>
              <w:jc w:val="center"/>
              <w:rPr>
                <w:sz w:val="24"/>
                <w:szCs w:val="24"/>
              </w:rPr>
              <w:pPrChange w:id="14594" w:author="Айдина Екатерина Павловна" w:date="2025-04-03T08:54:00Z">
                <w:pPr>
                  <w:spacing w:line="230" w:lineRule="auto"/>
                  <w:jc w:val="center"/>
                </w:pPr>
              </w:pPrChange>
            </w:pPr>
            <w:r w:rsidRPr="00007E24">
              <w:rPr>
                <w:sz w:val="24"/>
                <w:szCs w:val="24"/>
              </w:rPr>
              <w:t>27,2</w:t>
            </w:r>
            <w:del w:id="14595" w:author="Аюпова Людмила Шарифуллаевна" w:date="2025-04-01T12:39:00Z">
              <w:r w:rsidRPr="00007E24" w:rsidDel="00FA3253">
                <w:rPr>
                  <w:sz w:val="24"/>
                  <w:szCs w:val="24"/>
                </w:rPr>
                <w:delText>000</w:delText>
              </w:r>
            </w:del>
          </w:p>
        </w:tc>
        <w:tc>
          <w:tcPr>
            <w:tcW w:w="933" w:type="dxa"/>
            <w:tcBorders>
              <w:top w:val="single" w:sz="5" w:space="0" w:color="000000"/>
              <w:left w:val="single" w:sz="5" w:space="0" w:color="000000"/>
              <w:bottom w:val="single" w:sz="5" w:space="0" w:color="000000"/>
              <w:right w:val="single" w:sz="5" w:space="0" w:color="000000"/>
            </w:tcBorders>
            <w:tcMar>
              <w:top w:w="72" w:type="dxa"/>
            </w:tcMar>
          </w:tcPr>
          <w:p w14:paraId="69D8AAD7" w14:textId="77777777" w:rsidR="00483001" w:rsidRPr="00007E24" w:rsidRDefault="00483001">
            <w:pPr>
              <w:jc w:val="center"/>
              <w:rPr>
                <w:sz w:val="24"/>
                <w:szCs w:val="24"/>
              </w:rPr>
              <w:pPrChange w:id="14596" w:author="Айдина Екатерина Павловна" w:date="2025-04-03T08:54:00Z">
                <w:pPr>
                  <w:spacing w:line="230" w:lineRule="auto"/>
                  <w:jc w:val="center"/>
                </w:pPr>
              </w:pPrChange>
            </w:pPr>
            <w:r w:rsidRPr="00007E24">
              <w:rPr>
                <w:sz w:val="24"/>
                <w:szCs w:val="24"/>
              </w:rPr>
              <w:t>29,7</w:t>
            </w:r>
            <w:del w:id="14597" w:author="Аюпова Людмила Шарифуллаевна" w:date="2025-04-01T12:39:00Z">
              <w:r w:rsidRPr="00007E24" w:rsidDel="00FA3253">
                <w:rPr>
                  <w:sz w:val="24"/>
                  <w:szCs w:val="24"/>
                </w:rPr>
                <w:delText>000</w:delText>
              </w:r>
            </w:del>
          </w:p>
        </w:tc>
        <w:tc>
          <w:tcPr>
            <w:tcW w:w="91" w:type="dxa"/>
            <w:tcBorders>
              <w:left w:val="single" w:sz="5" w:space="0" w:color="000000"/>
            </w:tcBorders>
          </w:tcPr>
          <w:p w14:paraId="381ED7EB" w14:textId="77777777" w:rsidR="00483001" w:rsidRPr="00007E24" w:rsidRDefault="00483001" w:rsidP="00483001">
            <w:pPr>
              <w:rPr>
                <w:sz w:val="24"/>
                <w:szCs w:val="24"/>
              </w:rPr>
            </w:pPr>
          </w:p>
        </w:tc>
      </w:tr>
      <w:tr w:rsidR="00483001" w:rsidRPr="00007E24" w14:paraId="57B21A0D" w14:textId="77777777" w:rsidTr="00BA768C">
        <w:trPr>
          <w:trHeight w:val="20"/>
        </w:trPr>
        <w:tc>
          <w:tcPr>
            <w:tcW w:w="561" w:type="dxa"/>
            <w:tcBorders>
              <w:top w:val="single" w:sz="5" w:space="0" w:color="000000"/>
              <w:left w:val="single" w:sz="5" w:space="0" w:color="000000"/>
              <w:bottom w:val="single" w:sz="5" w:space="0" w:color="000000"/>
              <w:right w:val="single" w:sz="5" w:space="0" w:color="000000"/>
            </w:tcBorders>
            <w:tcMar>
              <w:top w:w="72" w:type="dxa"/>
            </w:tcMar>
          </w:tcPr>
          <w:p w14:paraId="58A48C16" w14:textId="77777777" w:rsidR="00483001" w:rsidRPr="00007E24" w:rsidRDefault="00483001">
            <w:pPr>
              <w:rPr>
                <w:sz w:val="24"/>
                <w:szCs w:val="24"/>
              </w:rPr>
              <w:pPrChange w:id="14598" w:author="Айдина Екатерина Павловна" w:date="2025-04-03T08:54:00Z">
                <w:pPr>
                  <w:spacing w:line="230" w:lineRule="auto"/>
                  <w:jc w:val="center"/>
                </w:pPr>
              </w:pPrChange>
            </w:pPr>
            <w:r w:rsidRPr="00007E24">
              <w:rPr>
                <w:sz w:val="24"/>
                <w:szCs w:val="24"/>
              </w:rPr>
              <w:t>1.3.</w:t>
            </w:r>
          </w:p>
        </w:tc>
        <w:tc>
          <w:tcPr>
            <w:tcW w:w="39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2CEE019" w14:textId="77777777" w:rsidR="00BA768C" w:rsidRPr="00007E24" w:rsidRDefault="00483001" w:rsidP="00BA768C">
            <w:pPr>
              <w:jc w:val="both"/>
              <w:rPr>
                <w:sz w:val="24"/>
                <w:szCs w:val="24"/>
              </w:rPr>
            </w:pPr>
            <w:r w:rsidRPr="00007E24">
              <w:rPr>
                <w:sz w:val="24"/>
                <w:szCs w:val="24"/>
              </w:rPr>
              <w:t>Доля больных с сахарным диабетом 1 типа, находящихся под диспансерным наблюдением с использованием медицинских изделий непрерывного мониторинга глюкозы в крови, от числа нуждающихся</w:t>
            </w:r>
          </w:p>
          <w:p w14:paraId="3B9F0A13" w14:textId="19B93925" w:rsidR="00BA768C" w:rsidRPr="00007E24" w:rsidRDefault="00BA768C" w:rsidP="00BA768C">
            <w:pPr>
              <w:jc w:val="both"/>
              <w:rPr>
                <w:sz w:val="24"/>
                <w:szCs w:val="24"/>
              </w:rPr>
            </w:pPr>
          </w:p>
        </w:tc>
        <w:tc>
          <w:tcPr>
            <w:tcW w:w="1134" w:type="dxa"/>
            <w:tcBorders>
              <w:top w:val="single" w:sz="5" w:space="0" w:color="000000"/>
              <w:left w:val="single" w:sz="5" w:space="0" w:color="000000"/>
              <w:bottom w:val="single" w:sz="5" w:space="0" w:color="000000"/>
              <w:right w:val="single" w:sz="5" w:space="0" w:color="000000"/>
            </w:tcBorders>
            <w:tcMar>
              <w:top w:w="72" w:type="dxa"/>
            </w:tcMar>
          </w:tcPr>
          <w:p w14:paraId="5F524BD3" w14:textId="77777777" w:rsidR="00483001" w:rsidRPr="00007E24" w:rsidRDefault="00483001">
            <w:pPr>
              <w:jc w:val="center"/>
              <w:rPr>
                <w:sz w:val="24"/>
                <w:szCs w:val="24"/>
              </w:rPr>
              <w:pPrChange w:id="14599" w:author="Айдина Екатерина Павловна" w:date="2025-04-03T08:54:00Z">
                <w:pPr>
                  <w:spacing w:line="230" w:lineRule="auto"/>
                  <w:jc w:val="center"/>
                </w:pPr>
              </w:pPrChange>
            </w:pPr>
            <w:r w:rsidRPr="00007E24">
              <w:rPr>
                <w:sz w:val="24"/>
                <w:szCs w:val="24"/>
              </w:rPr>
              <w:t>Процент</w:t>
            </w:r>
          </w:p>
        </w:tc>
        <w:tc>
          <w:tcPr>
            <w:tcW w:w="810" w:type="dxa"/>
            <w:tcBorders>
              <w:top w:val="single" w:sz="5" w:space="0" w:color="000000"/>
              <w:left w:val="single" w:sz="5" w:space="0" w:color="000000"/>
              <w:bottom w:val="single" w:sz="5" w:space="0" w:color="000000"/>
              <w:right w:val="single" w:sz="5" w:space="0" w:color="000000"/>
            </w:tcBorders>
            <w:tcMar>
              <w:top w:w="72" w:type="dxa"/>
            </w:tcMar>
          </w:tcPr>
          <w:p w14:paraId="7333BE15" w14:textId="77777777" w:rsidR="00483001" w:rsidRPr="00007E24" w:rsidRDefault="00483001">
            <w:pPr>
              <w:jc w:val="center"/>
              <w:rPr>
                <w:sz w:val="24"/>
                <w:szCs w:val="24"/>
              </w:rPr>
              <w:pPrChange w:id="14600" w:author="Айдина Екатерина Павловна" w:date="2025-04-03T08:54:00Z">
                <w:pPr>
                  <w:spacing w:line="230" w:lineRule="auto"/>
                  <w:jc w:val="center"/>
                </w:pPr>
              </w:pPrChange>
            </w:pPr>
            <w:r w:rsidRPr="00007E24">
              <w:rPr>
                <w:sz w:val="24"/>
                <w:szCs w:val="24"/>
              </w:rPr>
              <w:t>63,3</w:t>
            </w:r>
            <w:del w:id="14601" w:author="Аюпова Людмила Шарифуллаевна" w:date="2025-04-01T12:41:00Z">
              <w:r w:rsidRPr="00007E24" w:rsidDel="00FA3253">
                <w:rPr>
                  <w:sz w:val="24"/>
                  <w:szCs w:val="24"/>
                </w:rPr>
                <w:delText>000</w:delText>
              </w:r>
            </w:del>
          </w:p>
        </w:tc>
        <w:tc>
          <w:tcPr>
            <w:tcW w:w="922" w:type="dxa"/>
            <w:tcBorders>
              <w:top w:val="single" w:sz="5" w:space="0" w:color="000000"/>
              <w:left w:val="single" w:sz="5" w:space="0" w:color="000000"/>
              <w:bottom w:val="single" w:sz="5" w:space="0" w:color="000000"/>
              <w:right w:val="single" w:sz="5" w:space="0" w:color="000000"/>
            </w:tcBorders>
            <w:tcMar>
              <w:top w:w="72" w:type="dxa"/>
            </w:tcMar>
          </w:tcPr>
          <w:p w14:paraId="23102311" w14:textId="77777777" w:rsidR="00483001" w:rsidRPr="00007E24" w:rsidRDefault="00483001">
            <w:pPr>
              <w:jc w:val="center"/>
              <w:rPr>
                <w:sz w:val="24"/>
                <w:szCs w:val="24"/>
              </w:rPr>
              <w:pPrChange w:id="14602" w:author="Айдина Екатерина Павловна" w:date="2025-04-03T08:54:00Z">
                <w:pPr>
                  <w:spacing w:line="230" w:lineRule="auto"/>
                  <w:jc w:val="center"/>
                </w:pPr>
              </w:pPrChange>
            </w:pPr>
            <w:r w:rsidRPr="00007E24">
              <w:rPr>
                <w:sz w:val="24"/>
                <w:szCs w:val="24"/>
              </w:rPr>
              <w:t>66,7</w:t>
            </w:r>
            <w:del w:id="14603" w:author="Аюпова Людмила Шарифуллаевна" w:date="2025-04-01T12:41:00Z">
              <w:r w:rsidRPr="00007E24" w:rsidDel="00FA3253">
                <w:rPr>
                  <w:sz w:val="24"/>
                  <w:szCs w:val="24"/>
                </w:rPr>
                <w:delText>000</w:delText>
              </w:r>
            </w:del>
          </w:p>
        </w:tc>
        <w:tc>
          <w:tcPr>
            <w:tcW w:w="717" w:type="dxa"/>
            <w:tcBorders>
              <w:top w:val="single" w:sz="5" w:space="0" w:color="000000"/>
              <w:left w:val="single" w:sz="5" w:space="0" w:color="000000"/>
              <w:bottom w:val="single" w:sz="5" w:space="0" w:color="000000"/>
              <w:right w:val="single" w:sz="5" w:space="0" w:color="000000"/>
            </w:tcBorders>
            <w:tcMar>
              <w:top w:w="72" w:type="dxa"/>
            </w:tcMar>
          </w:tcPr>
          <w:p w14:paraId="3D1E0B55" w14:textId="77777777" w:rsidR="00483001" w:rsidRPr="00007E24" w:rsidRDefault="00483001">
            <w:pPr>
              <w:jc w:val="center"/>
              <w:rPr>
                <w:sz w:val="24"/>
                <w:szCs w:val="24"/>
              </w:rPr>
              <w:pPrChange w:id="14604" w:author="Айдина Екатерина Павловна" w:date="2025-04-03T08:54:00Z">
                <w:pPr>
                  <w:spacing w:line="230" w:lineRule="auto"/>
                  <w:jc w:val="center"/>
                </w:pPr>
              </w:pPrChange>
            </w:pPr>
            <w:r w:rsidRPr="00007E24">
              <w:rPr>
                <w:sz w:val="24"/>
                <w:szCs w:val="24"/>
              </w:rPr>
              <w:t>7</w:t>
            </w:r>
            <w:del w:id="14605" w:author="Аюпова Людмила Шарифуллаевна" w:date="2025-04-01T10:54:00Z">
              <w:r w:rsidRPr="00007E24" w:rsidDel="00D2376D">
                <w:rPr>
                  <w:sz w:val="24"/>
                  <w:szCs w:val="24"/>
                </w:rPr>
                <w:delText>0,00</w:delText>
              </w:r>
            </w:del>
            <w:ins w:id="14606" w:author="Аюпова Людмила Шарифуллаевна" w:date="2025-04-01T10:54:00Z">
              <w:r w:rsidRPr="00007E24">
                <w:rPr>
                  <w:sz w:val="24"/>
                  <w:szCs w:val="24"/>
                </w:rPr>
                <w:t>0,</w:t>
              </w:r>
            </w:ins>
            <w:ins w:id="14607" w:author="Аюпова Людмила Шарифуллаевна" w:date="2025-04-01T12:41:00Z">
              <w:r w:rsidRPr="00007E24">
                <w:rPr>
                  <w:sz w:val="24"/>
                  <w:szCs w:val="24"/>
                </w:rPr>
                <w:t>0</w:t>
              </w:r>
            </w:ins>
            <w:del w:id="14608" w:author="Аюпова Людмила Шарифуллаевна" w:date="2025-04-01T12:41:00Z">
              <w:r w:rsidRPr="00007E24" w:rsidDel="00FA3253">
                <w:rPr>
                  <w:sz w:val="24"/>
                  <w:szCs w:val="24"/>
                </w:rPr>
                <w:delText>00</w:delText>
              </w:r>
            </w:del>
          </w:p>
        </w:tc>
        <w:tc>
          <w:tcPr>
            <w:tcW w:w="716" w:type="dxa"/>
            <w:tcBorders>
              <w:top w:val="single" w:sz="5" w:space="0" w:color="000000"/>
              <w:left w:val="single" w:sz="5" w:space="0" w:color="000000"/>
              <w:bottom w:val="single" w:sz="5" w:space="0" w:color="000000"/>
              <w:right w:val="single" w:sz="5" w:space="0" w:color="000000"/>
            </w:tcBorders>
            <w:tcMar>
              <w:top w:w="72" w:type="dxa"/>
            </w:tcMar>
          </w:tcPr>
          <w:p w14:paraId="44A592A5" w14:textId="77777777" w:rsidR="00483001" w:rsidRPr="00007E24" w:rsidRDefault="00483001">
            <w:pPr>
              <w:jc w:val="center"/>
              <w:rPr>
                <w:sz w:val="24"/>
                <w:szCs w:val="24"/>
              </w:rPr>
              <w:pPrChange w:id="14609" w:author="Айдина Екатерина Павловна" w:date="2025-04-03T08:54:00Z">
                <w:pPr>
                  <w:spacing w:line="230" w:lineRule="auto"/>
                  <w:jc w:val="center"/>
                </w:pPr>
              </w:pPrChange>
            </w:pPr>
            <w:r w:rsidRPr="00007E24">
              <w:rPr>
                <w:sz w:val="24"/>
                <w:szCs w:val="24"/>
              </w:rPr>
              <w:t>73,3</w:t>
            </w:r>
            <w:del w:id="14610" w:author="Аюпова Людмила Шарифуллаевна" w:date="2025-04-01T12:41:00Z">
              <w:r w:rsidRPr="00007E24" w:rsidDel="00FA3253">
                <w:rPr>
                  <w:sz w:val="24"/>
                  <w:szCs w:val="24"/>
                </w:rPr>
                <w:delText>000</w:delText>
              </w:r>
            </w:del>
          </w:p>
        </w:tc>
        <w:tc>
          <w:tcPr>
            <w:tcW w:w="533" w:type="dxa"/>
            <w:tcBorders>
              <w:top w:val="single" w:sz="5" w:space="0" w:color="000000"/>
              <w:left w:val="single" w:sz="5" w:space="0" w:color="000000"/>
              <w:bottom w:val="single" w:sz="5" w:space="0" w:color="000000"/>
              <w:right w:val="single" w:sz="5" w:space="0" w:color="000000"/>
            </w:tcBorders>
            <w:tcMar>
              <w:top w:w="72" w:type="dxa"/>
            </w:tcMar>
          </w:tcPr>
          <w:p w14:paraId="1EF7AAD2" w14:textId="77777777" w:rsidR="00483001" w:rsidRPr="00007E24" w:rsidRDefault="00483001">
            <w:pPr>
              <w:jc w:val="center"/>
              <w:rPr>
                <w:sz w:val="24"/>
                <w:szCs w:val="24"/>
              </w:rPr>
              <w:pPrChange w:id="14611" w:author="Айдина Екатерина Павловна" w:date="2025-04-03T08:54:00Z">
                <w:pPr>
                  <w:spacing w:line="230" w:lineRule="auto"/>
                  <w:jc w:val="center"/>
                </w:pPr>
              </w:pPrChange>
            </w:pPr>
            <w:r w:rsidRPr="00007E24">
              <w:rPr>
                <w:sz w:val="24"/>
                <w:szCs w:val="24"/>
              </w:rPr>
              <w:t>76,7</w:t>
            </w:r>
            <w:del w:id="14612" w:author="Аюпова Людмила Шарифуллаевна" w:date="2025-04-01T12:41:00Z">
              <w:r w:rsidRPr="00007E24" w:rsidDel="00FA3253">
                <w:rPr>
                  <w:sz w:val="24"/>
                  <w:szCs w:val="24"/>
                </w:rPr>
                <w:delText>000</w:delText>
              </w:r>
            </w:del>
          </w:p>
        </w:tc>
        <w:tc>
          <w:tcPr>
            <w:tcW w:w="709" w:type="dxa"/>
            <w:tcBorders>
              <w:top w:val="single" w:sz="5" w:space="0" w:color="000000"/>
              <w:left w:val="single" w:sz="5" w:space="0" w:color="000000"/>
              <w:bottom w:val="single" w:sz="5" w:space="0" w:color="000000"/>
              <w:right w:val="single" w:sz="5" w:space="0" w:color="000000"/>
            </w:tcBorders>
            <w:tcMar>
              <w:top w:w="72" w:type="dxa"/>
            </w:tcMar>
          </w:tcPr>
          <w:p w14:paraId="1E60FCD4" w14:textId="77777777" w:rsidR="00483001" w:rsidRPr="00007E24" w:rsidRDefault="00483001">
            <w:pPr>
              <w:jc w:val="center"/>
              <w:rPr>
                <w:sz w:val="24"/>
                <w:szCs w:val="24"/>
              </w:rPr>
              <w:pPrChange w:id="14613" w:author="Айдина Екатерина Павловна" w:date="2025-04-03T08:54:00Z">
                <w:pPr>
                  <w:spacing w:line="230" w:lineRule="auto"/>
                  <w:jc w:val="center"/>
                </w:pPr>
              </w:pPrChange>
            </w:pPr>
            <w:r w:rsidRPr="00007E24">
              <w:rPr>
                <w:sz w:val="24"/>
                <w:szCs w:val="24"/>
              </w:rPr>
              <w:t>8</w:t>
            </w:r>
            <w:del w:id="14614" w:author="Аюпова Людмила Шарифуллаевна" w:date="2025-04-01T10:54:00Z">
              <w:r w:rsidRPr="00007E24" w:rsidDel="00D2376D">
                <w:rPr>
                  <w:sz w:val="24"/>
                  <w:szCs w:val="24"/>
                </w:rPr>
                <w:delText>0,00</w:delText>
              </w:r>
            </w:del>
            <w:ins w:id="14615" w:author="Аюпова Людмила Шарифуллаевна" w:date="2025-04-01T10:54:00Z">
              <w:r w:rsidRPr="00007E24">
                <w:rPr>
                  <w:sz w:val="24"/>
                  <w:szCs w:val="24"/>
                </w:rPr>
                <w:t>0,</w:t>
              </w:r>
            </w:ins>
            <w:ins w:id="14616" w:author="Аюпова Людмила Шарифуллаевна" w:date="2025-04-01T12:41:00Z">
              <w:r w:rsidRPr="00007E24">
                <w:rPr>
                  <w:sz w:val="24"/>
                  <w:szCs w:val="24"/>
                </w:rPr>
                <w:t>0</w:t>
              </w:r>
            </w:ins>
            <w:del w:id="14617" w:author="Аюпова Людмила Шарифуллаевна" w:date="2025-04-01T12:41:00Z">
              <w:r w:rsidRPr="00007E24" w:rsidDel="00FA3253">
                <w:rPr>
                  <w:sz w:val="24"/>
                  <w:szCs w:val="24"/>
                </w:rPr>
                <w:delText>00</w:delText>
              </w:r>
            </w:del>
          </w:p>
        </w:tc>
        <w:tc>
          <w:tcPr>
            <w:tcW w:w="708" w:type="dxa"/>
            <w:tcBorders>
              <w:top w:val="single" w:sz="5" w:space="0" w:color="000000"/>
              <w:left w:val="single" w:sz="5" w:space="0" w:color="000000"/>
              <w:bottom w:val="single" w:sz="5" w:space="0" w:color="000000"/>
              <w:right w:val="single" w:sz="5" w:space="0" w:color="000000"/>
            </w:tcBorders>
            <w:tcMar>
              <w:top w:w="72" w:type="dxa"/>
            </w:tcMar>
          </w:tcPr>
          <w:p w14:paraId="09D00FE2" w14:textId="77777777" w:rsidR="00483001" w:rsidRPr="00007E24" w:rsidRDefault="00483001">
            <w:pPr>
              <w:jc w:val="center"/>
              <w:rPr>
                <w:sz w:val="24"/>
                <w:szCs w:val="24"/>
              </w:rPr>
              <w:pPrChange w:id="14618" w:author="Айдина Екатерина Павловна" w:date="2025-04-03T08:54:00Z">
                <w:pPr>
                  <w:spacing w:line="230" w:lineRule="auto"/>
                  <w:jc w:val="center"/>
                </w:pPr>
              </w:pPrChange>
            </w:pPr>
            <w:r w:rsidRPr="00007E24">
              <w:rPr>
                <w:sz w:val="24"/>
                <w:szCs w:val="24"/>
              </w:rPr>
              <w:t>8</w:t>
            </w:r>
            <w:del w:id="14619" w:author="Аюпова Людмила Шарифуллаевна" w:date="2025-04-01T10:54:00Z">
              <w:r w:rsidRPr="00007E24" w:rsidDel="00D2376D">
                <w:rPr>
                  <w:sz w:val="24"/>
                  <w:szCs w:val="24"/>
                </w:rPr>
                <w:delText>0,00</w:delText>
              </w:r>
            </w:del>
            <w:ins w:id="14620" w:author="Аюпова Людмила Шарифуллаевна" w:date="2025-04-01T10:54:00Z">
              <w:r w:rsidRPr="00007E24">
                <w:rPr>
                  <w:sz w:val="24"/>
                  <w:szCs w:val="24"/>
                </w:rPr>
                <w:t>0,</w:t>
              </w:r>
            </w:ins>
            <w:ins w:id="14621" w:author="Аюпова Людмила Шарифуллаевна" w:date="2025-04-01T12:41:00Z">
              <w:r w:rsidRPr="00007E24">
                <w:rPr>
                  <w:sz w:val="24"/>
                  <w:szCs w:val="24"/>
                </w:rPr>
                <w:t>0</w:t>
              </w:r>
            </w:ins>
            <w:del w:id="14622" w:author="Аюпова Людмила Шарифуллаевна" w:date="2025-04-01T12:41:00Z">
              <w:r w:rsidRPr="00007E24" w:rsidDel="00FA3253">
                <w:rPr>
                  <w:sz w:val="24"/>
                  <w:szCs w:val="24"/>
                </w:rPr>
                <w:delText>00</w:delText>
              </w:r>
            </w:del>
          </w:p>
        </w:tc>
        <w:tc>
          <w:tcPr>
            <w:tcW w:w="709" w:type="dxa"/>
            <w:tcBorders>
              <w:top w:val="single" w:sz="5" w:space="0" w:color="000000"/>
              <w:left w:val="single" w:sz="5" w:space="0" w:color="000000"/>
              <w:bottom w:val="single" w:sz="5" w:space="0" w:color="000000"/>
              <w:right w:val="single" w:sz="5" w:space="0" w:color="000000"/>
            </w:tcBorders>
            <w:tcMar>
              <w:top w:w="72" w:type="dxa"/>
            </w:tcMar>
          </w:tcPr>
          <w:p w14:paraId="0DFE13CB" w14:textId="77777777" w:rsidR="00483001" w:rsidRPr="00007E24" w:rsidRDefault="00483001">
            <w:pPr>
              <w:jc w:val="center"/>
              <w:rPr>
                <w:sz w:val="24"/>
                <w:szCs w:val="24"/>
              </w:rPr>
              <w:pPrChange w:id="14623" w:author="Айдина Екатерина Павловна" w:date="2025-04-03T08:54:00Z">
                <w:pPr>
                  <w:spacing w:line="230" w:lineRule="auto"/>
                  <w:jc w:val="center"/>
                </w:pPr>
              </w:pPrChange>
            </w:pPr>
            <w:r w:rsidRPr="00007E24">
              <w:rPr>
                <w:sz w:val="24"/>
                <w:szCs w:val="24"/>
              </w:rPr>
              <w:t>8</w:t>
            </w:r>
            <w:del w:id="14624" w:author="Аюпова Людмила Шарифуллаевна" w:date="2025-04-01T10:54:00Z">
              <w:r w:rsidRPr="00007E24" w:rsidDel="00D2376D">
                <w:rPr>
                  <w:sz w:val="24"/>
                  <w:szCs w:val="24"/>
                </w:rPr>
                <w:delText>0,00</w:delText>
              </w:r>
            </w:del>
            <w:ins w:id="14625" w:author="Аюпова Людмила Шарифуллаевна" w:date="2025-04-01T10:54:00Z">
              <w:r w:rsidRPr="00007E24">
                <w:rPr>
                  <w:sz w:val="24"/>
                  <w:szCs w:val="24"/>
                </w:rPr>
                <w:t>0,</w:t>
              </w:r>
            </w:ins>
            <w:ins w:id="14626" w:author="Аюпова Людмила Шарифуллаевна" w:date="2025-04-01T12:41:00Z">
              <w:r w:rsidRPr="00007E24">
                <w:rPr>
                  <w:sz w:val="24"/>
                  <w:szCs w:val="24"/>
                </w:rPr>
                <w:t>0</w:t>
              </w:r>
            </w:ins>
            <w:del w:id="14627" w:author="Аюпова Людмила Шарифуллаевна" w:date="2025-04-01T12:41:00Z">
              <w:r w:rsidRPr="00007E24" w:rsidDel="00FA3253">
                <w:rPr>
                  <w:sz w:val="24"/>
                  <w:szCs w:val="24"/>
                </w:rPr>
                <w:delText>00</w:delText>
              </w:r>
            </w:del>
          </w:p>
        </w:tc>
        <w:tc>
          <w:tcPr>
            <w:tcW w:w="992" w:type="dxa"/>
            <w:tcBorders>
              <w:top w:val="single" w:sz="5" w:space="0" w:color="000000"/>
              <w:left w:val="single" w:sz="5" w:space="0" w:color="000000"/>
              <w:bottom w:val="single" w:sz="5" w:space="0" w:color="000000"/>
              <w:right w:val="single" w:sz="5" w:space="0" w:color="000000"/>
            </w:tcBorders>
            <w:tcMar>
              <w:top w:w="72" w:type="dxa"/>
            </w:tcMar>
          </w:tcPr>
          <w:p w14:paraId="6749F92F" w14:textId="77777777" w:rsidR="00483001" w:rsidRPr="00007E24" w:rsidRDefault="00483001">
            <w:pPr>
              <w:jc w:val="center"/>
              <w:rPr>
                <w:sz w:val="24"/>
                <w:szCs w:val="24"/>
              </w:rPr>
              <w:pPrChange w:id="14628" w:author="Айдина Екатерина Павловна" w:date="2025-04-03T08:54:00Z">
                <w:pPr>
                  <w:spacing w:line="230" w:lineRule="auto"/>
                  <w:jc w:val="center"/>
                </w:pPr>
              </w:pPrChange>
            </w:pPr>
            <w:r w:rsidRPr="00007E24">
              <w:rPr>
                <w:sz w:val="24"/>
                <w:szCs w:val="24"/>
              </w:rPr>
              <w:t>8</w:t>
            </w:r>
            <w:del w:id="14629" w:author="Аюпова Людмила Шарифуллаевна" w:date="2025-04-01T10:54:00Z">
              <w:r w:rsidRPr="00007E24" w:rsidDel="00D2376D">
                <w:rPr>
                  <w:sz w:val="24"/>
                  <w:szCs w:val="24"/>
                </w:rPr>
                <w:delText>0,00</w:delText>
              </w:r>
            </w:del>
            <w:ins w:id="14630" w:author="Аюпова Людмила Шарифуллаевна" w:date="2025-04-01T10:54:00Z">
              <w:r w:rsidRPr="00007E24">
                <w:rPr>
                  <w:sz w:val="24"/>
                  <w:szCs w:val="24"/>
                </w:rPr>
                <w:t>0,</w:t>
              </w:r>
            </w:ins>
            <w:ins w:id="14631" w:author="Аюпова Людмила Шарифуллаевна" w:date="2025-04-01T12:41:00Z">
              <w:r w:rsidRPr="00007E24">
                <w:rPr>
                  <w:sz w:val="24"/>
                  <w:szCs w:val="24"/>
                </w:rPr>
                <w:t>0</w:t>
              </w:r>
            </w:ins>
            <w:del w:id="14632" w:author="Аюпова Людмила Шарифуллаевна" w:date="2025-04-01T12:41:00Z">
              <w:r w:rsidRPr="00007E24" w:rsidDel="00FA3253">
                <w:rPr>
                  <w:sz w:val="24"/>
                  <w:szCs w:val="24"/>
                </w:rPr>
                <w:delText>00</w:delText>
              </w:r>
            </w:del>
          </w:p>
        </w:tc>
        <w:tc>
          <w:tcPr>
            <w:tcW w:w="851" w:type="dxa"/>
            <w:tcBorders>
              <w:top w:val="single" w:sz="5" w:space="0" w:color="000000"/>
              <w:left w:val="single" w:sz="5" w:space="0" w:color="000000"/>
              <w:bottom w:val="single" w:sz="5" w:space="0" w:color="000000"/>
              <w:right w:val="single" w:sz="5" w:space="0" w:color="000000"/>
            </w:tcBorders>
            <w:tcMar>
              <w:top w:w="72" w:type="dxa"/>
            </w:tcMar>
          </w:tcPr>
          <w:p w14:paraId="1BE960E2" w14:textId="77777777" w:rsidR="00483001" w:rsidRPr="00007E24" w:rsidRDefault="00483001">
            <w:pPr>
              <w:jc w:val="center"/>
              <w:rPr>
                <w:sz w:val="24"/>
                <w:szCs w:val="24"/>
              </w:rPr>
              <w:pPrChange w:id="14633" w:author="Айдина Екатерина Павловна" w:date="2025-04-03T08:54:00Z">
                <w:pPr>
                  <w:spacing w:line="230" w:lineRule="auto"/>
                  <w:jc w:val="center"/>
                </w:pPr>
              </w:pPrChange>
            </w:pPr>
            <w:r w:rsidRPr="00007E24">
              <w:rPr>
                <w:sz w:val="24"/>
                <w:szCs w:val="24"/>
              </w:rPr>
              <w:t>8</w:t>
            </w:r>
            <w:del w:id="14634" w:author="Аюпова Людмила Шарифуллаевна" w:date="2025-04-01T10:54:00Z">
              <w:r w:rsidRPr="00007E24" w:rsidDel="00D2376D">
                <w:rPr>
                  <w:sz w:val="24"/>
                  <w:szCs w:val="24"/>
                </w:rPr>
                <w:delText>0,00</w:delText>
              </w:r>
            </w:del>
            <w:ins w:id="14635" w:author="Аюпова Людмила Шарифуллаевна" w:date="2025-04-01T10:54:00Z">
              <w:r w:rsidRPr="00007E24">
                <w:rPr>
                  <w:sz w:val="24"/>
                  <w:szCs w:val="24"/>
                </w:rPr>
                <w:t>0,</w:t>
              </w:r>
            </w:ins>
            <w:ins w:id="14636" w:author="Аюпова Людмила Шарифуллаевна" w:date="2025-04-01T12:42:00Z">
              <w:r w:rsidRPr="00007E24">
                <w:rPr>
                  <w:sz w:val="24"/>
                  <w:szCs w:val="24"/>
                </w:rPr>
                <w:t>0</w:t>
              </w:r>
            </w:ins>
            <w:del w:id="14637" w:author="Аюпова Людмила Шарифуллаевна" w:date="2025-04-01T12:41:00Z">
              <w:r w:rsidRPr="00007E24" w:rsidDel="00FA3253">
                <w:rPr>
                  <w:sz w:val="24"/>
                  <w:szCs w:val="24"/>
                </w:rPr>
                <w:delText>00</w:delText>
              </w:r>
            </w:del>
          </w:p>
        </w:tc>
        <w:tc>
          <w:tcPr>
            <w:tcW w:w="850" w:type="dxa"/>
            <w:tcBorders>
              <w:top w:val="single" w:sz="5" w:space="0" w:color="000000"/>
              <w:left w:val="single" w:sz="5" w:space="0" w:color="000000"/>
              <w:bottom w:val="single" w:sz="5" w:space="0" w:color="000000"/>
              <w:right w:val="single" w:sz="5" w:space="0" w:color="000000"/>
            </w:tcBorders>
            <w:tcMar>
              <w:top w:w="72" w:type="dxa"/>
            </w:tcMar>
          </w:tcPr>
          <w:p w14:paraId="63368BA7" w14:textId="77777777" w:rsidR="00483001" w:rsidRPr="00007E24" w:rsidRDefault="00483001">
            <w:pPr>
              <w:jc w:val="center"/>
              <w:rPr>
                <w:sz w:val="24"/>
                <w:szCs w:val="24"/>
              </w:rPr>
              <w:pPrChange w:id="14638" w:author="Айдина Екатерина Павловна" w:date="2025-04-03T08:54:00Z">
                <w:pPr>
                  <w:spacing w:line="230" w:lineRule="auto"/>
                  <w:jc w:val="center"/>
                </w:pPr>
              </w:pPrChange>
            </w:pPr>
            <w:r w:rsidRPr="00007E24">
              <w:rPr>
                <w:sz w:val="24"/>
                <w:szCs w:val="24"/>
              </w:rPr>
              <w:t>8</w:t>
            </w:r>
            <w:del w:id="14639" w:author="Аюпова Людмила Шарифуллаевна" w:date="2025-04-01T10:54:00Z">
              <w:r w:rsidRPr="00007E24" w:rsidDel="00D2376D">
                <w:rPr>
                  <w:sz w:val="24"/>
                  <w:szCs w:val="24"/>
                </w:rPr>
                <w:delText>0,00</w:delText>
              </w:r>
            </w:del>
            <w:ins w:id="14640" w:author="Аюпова Людмила Шарифуллаевна" w:date="2025-04-01T10:54:00Z">
              <w:r w:rsidRPr="00007E24">
                <w:rPr>
                  <w:sz w:val="24"/>
                  <w:szCs w:val="24"/>
                </w:rPr>
                <w:t>0,</w:t>
              </w:r>
            </w:ins>
            <w:ins w:id="14641" w:author="Аюпова Людмила Шарифуллаевна" w:date="2025-04-01T12:42:00Z">
              <w:r w:rsidRPr="00007E24">
                <w:rPr>
                  <w:sz w:val="24"/>
                  <w:szCs w:val="24"/>
                </w:rPr>
                <w:t>0</w:t>
              </w:r>
            </w:ins>
            <w:del w:id="14642" w:author="Аюпова Людмила Шарифуллаевна" w:date="2025-04-01T12:41:00Z">
              <w:r w:rsidRPr="00007E24" w:rsidDel="00FA3253">
                <w:rPr>
                  <w:sz w:val="24"/>
                  <w:szCs w:val="24"/>
                </w:rPr>
                <w:delText>00</w:delText>
              </w:r>
            </w:del>
          </w:p>
        </w:tc>
        <w:tc>
          <w:tcPr>
            <w:tcW w:w="933" w:type="dxa"/>
            <w:tcBorders>
              <w:top w:val="single" w:sz="5" w:space="0" w:color="000000"/>
              <w:left w:val="single" w:sz="5" w:space="0" w:color="000000"/>
              <w:bottom w:val="single" w:sz="5" w:space="0" w:color="000000"/>
              <w:right w:val="single" w:sz="5" w:space="0" w:color="000000"/>
            </w:tcBorders>
            <w:tcMar>
              <w:top w:w="72" w:type="dxa"/>
            </w:tcMar>
          </w:tcPr>
          <w:p w14:paraId="3E985F6F" w14:textId="77777777" w:rsidR="00483001" w:rsidRPr="00007E24" w:rsidRDefault="00483001">
            <w:pPr>
              <w:jc w:val="center"/>
              <w:rPr>
                <w:sz w:val="24"/>
                <w:szCs w:val="24"/>
              </w:rPr>
              <w:pPrChange w:id="14643" w:author="Айдина Екатерина Павловна" w:date="2025-04-03T08:54:00Z">
                <w:pPr>
                  <w:spacing w:line="230" w:lineRule="auto"/>
                  <w:jc w:val="center"/>
                </w:pPr>
              </w:pPrChange>
            </w:pPr>
            <w:r w:rsidRPr="00007E24">
              <w:rPr>
                <w:sz w:val="24"/>
                <w:szCs w:val="24"/>
              </w:rPr>
              <w:t>8</w:t>
            </w:r>
            <w:del w:id="14644" w:author="Аюпова Людмила Шарифуллаевна" w:date="2025-04-01T10:54:00Z">
              <w:r w:rsidRPr="00007E24" w:rsidDel="00D2376D">
                <w:rPr>
                  <w:sz w:val="24"/>
                  <w:szCs w:val="24"/>
                </w:rPr>
                <w:delText>0,00</w:delText>
              </w:r>
            </w:del>
            <w:ins w:id="14645" w:author="Аюпова Людмила Шарифуллаевна" w:date="2025-04-01T10:54:00Z">
              <w:r w:rsidRPr="00007E24">
                <w:rPr>
                  <w:sz w:val="24"/>
                  <w:szCs w:val="24"/>
                </w:rPr>
                <w:t>0,</w:t>
              </w:r>
            </w:ins>
            <w:ins w:id="14646" w:author="Аюпова Людмила Шарифуллаевна" w:date="2025-04-01T12:42:00Z">
              <w:r w:rsidRPr="00007E24">
                <w:rPr>
                  <w:sz w:val="24"/>
                  <w:szCs w:val="24"/>
                </w:rPr>
                <w:t>0</w:t>
              </w:r>
            </w:ins>
            <w:del w:id="14647" w:author="Аюпова Людмила Шарифуллаевна" w:date="2025-04-01T12:41:00Z">
              <w:r w:rsidRPr="00007E24" w:rsidDel="00FA3253">
                <w:rPr>
                  <w:sz w:val="24"/>
                  <w:szCs w:val="24"/>
                </w:rPr>
                <w:delText>00</w:delText>
              </w:r>
            </w:del>
          </w:p>
        </w:tc>
        <w:tc>
          <w:tcPr>
            <w:tcW w:w="91" w:type="dxa"/>
            <w:tcBorders>
              <w:left w:val="single" w:sz="5" w:space="0" w:color="000000"/>
            </w:tcBorders>
          </w:tcPr>
          <w:p w14:paraId="7691F006" w14:textId="77777777" w:rsidR="00483001" w:rsidRPr="00007E24" w:rsidRDefault="00483001" w:rsidP="00483001">
            <w:pPr>
              <w:rPr>
                <w:sz w:val="24"/>
                <w:szCs w:val="24"/>
              </w:rPr>
            </w:pPr>
          </w:p>
        </w:tc>
      </w:tr>
    </w:tbl>
    <w:p w14:paraId="669E58EF" w14:textId="77777777" w:rsidR="00483001" w:rsidRPr="00BA768C" w:rsidRDefault="00483001" w:rsidP="00483001">
      <w:pPr>
        <w:rPr>
          <w:rFonts w:eastAsia="Calibri"/>
          <w:sz w:val="28"/>
          <w:szCs w:val="28"/>
        </w:rPr>
      </w:pPr>
    </w:p>
    <w:p w14:paraId="7B26CEF4" w14:textId="77777777" w:rsidR="00BA768C" w:rsidRDefault="00BA768C" w:rsidP="00F87919">
      <w:pPr>
        <w:jc w:val="center"/>
        <w:rPr>
          <w:sz w:val="28"/>
          <w:szCs w:val="28"/>
        </w:rPr>
      </w:pPr>
    </w:p>
    <w:p w14:paraId="63C6BE76" w14:textId="77777777" w:rsidR="00483001" w:rsidRPr="00F87919" w:rsidRDefault="00483001" w:rsidP="00F87919">
      <w:pPr>
        <w:jc w:val="center"/>
        <w:rPr>
          <w:rFonts w:eastAsia="Calibri"/>
          <w:sz w:val="28"/>
          <w:szCs w:val="28"/>
        </w:rPr>
      </w:pPr>
      <w:r w:rsidRPr="00F87919">
        <w:rPr>
          <w:sz w:val="28"/>
          <w:szCs w:val="28"/>
        </w:rPr>
        <w:t>4. Мероприятия (результаты) регионального проекта</w:t>
      </w:r>
    </w:p>
    <w:p w14:paraId="5A859573" w14:textId="15678375" w:rsidR="00483001" w:rsidRPr="00BA768C" w:rsidRDefault="00483001" w:rsidP="00483001">
      <w:pPr>
        <w:rPr>
          <w:rFonts w:eastAsia="Calibri"/>
          <w:sz w:val="16"/>
          <w:szCs w:val="16"/>
        </w:rPr>
      </w:pPr>
    </w:p>
    <w:tbl>
      <w:tblPr>
        <w:tblW w:w="15294" w:type="dxa"/>
        <w:tblLayout w:type="fixed"/>
        <w:tblCellMar>
          <w:left w:w="0" w:type="dxa"/>
          <w:right w:w="0" w:type="dxa"/>
        </w:tblCellMar>
        <w:tblLook w:val="04A0" w:firstRow="1" w:lastRow="0" w:firstColumn="1" w:lastColumn="0" w:noHBand="0" w:noVBand="1"/>
        <w:tblPrChange w:id="14648" w:author="Аюпова Людмила Шарифуллаевна" w:date="2025-04-01T13:17:00Z">
          <w:tblPr>
            <w:tblW w:w="15294" w:type="dxa"/>
            <w:tblLayout w:type="fixed"/>
            <w:tblCellMar>
              <w:left w:w="0" w:type="dxa"/>
              <w:right w:w="0" w:type="dxa"/>
            </w:tblCellMar>
            <w:tblLook w:val="04A0" w:firstRow="1" w:lastRow="0" w:firstColumn="1" w:lastColumn="0" w:noHBand="0" w:noVBand="1"/>
          </w:tblPr>
        </w:tblPrChange>
      </w:tblPr>
      <w:tblGrid>
        <w:gridCol w:w="573"/>
        <w:gridCol w:w="2436"/>
        <w:gridCol w:w="1125"/>
        <w:gridCol w:w="1080"/>
        <w:gridCol w:w="1080"/>
        <w:gridCol w:w="720"/>
        <w:gridCol w:w="720"/>
        <w:gridCol w:w="900"/>
        <w:gridCol w:w="900"/>
        <w:gridCol w:w="900"/>
        <w:gridCol w:w="900"/>
        <w:gridCol w:w="900"/>
        <w:gridCol w:w="900"/>
        <w:gridCol w:w="1080"/>
        <w:gridCol w:w="1080"/>
        <w:tblGridChange w:id="14649">
          <w:tblGrid>
            <w:gridCol w:w="573"/>
            <w:gridCol w:w="2436"/>
            <w:gridCol w:w="1125"/>
            <w:gridCol w:w="1080"/>
            <w:gridCol w:w="1080"/>
            <w:gridCol w:w="720"/>
            <w:gridCol w:w="720"/>
            <w:gridCol w:w="900"/>
            <w:gridCol w:w="900"/>
            <w:gridCol w:w="900"/>
            <w:gridCol w:w="900"/>
            <w:gridCol w:w="900"/>
            <w:gridCol w:w="900"/>
            <w:gridCol w:w="1080"/>
            <w:gridCol w:w="1080"/>
          </w:tblGrid>
        </w:tblGridChange>
      </w:tblGrid>
      <w:tr w:rsidR="00483001" w:rsidRPr="00483001" w14:paraId="0FE9BD15" w14:textId="77777777" w:rsidTr="00483001">
        <w:trPr>
          <w:trHeight w:hRule="exact" w:val="365"/>
          <w:trPrChange w:id="14650" w:author="Аюпова Людмила Шарифуллаевна" w:date="2025-04-01T13:17:00Z">
            <w:trPr>
              <w:trHeight w:hRule="exact" w:val="573"/>
            </w:trPr>
          </w:trPrChange>
        </w:trPr>
        <w:tc>
          <w:tcPr>
            <w:tcW w:w="573" w:type="dxa"/>
            <w:vMerge w:val="restart"/>
            <w:tcBorders>
              <w:top w:val="single" w:sz="5" w:space="0" w:color="000000"/>
              <w:left w:val="single" w:sz="5" w:space="0" w:color="000000"/>
              <w:bottom w:val="single" w:sz="5" w:space="0" w:color="000000"/>
              <w:right w:val="single" w:sz="5" w:space="0" w:color="000000"/>
            </w:tcBorders>
            <w:vAlign w:val="center"/>
            <w:tcPrChange w:id="14651" w:author="Аюпова Людмила Шарифуллаевна" w:date="2025-04-01T13:17:00Z">
              <w:tcPr>
                <w:tcW w:w="573"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625C0336" w14:textId="77777777" w:rsidR="00BA768C" w:rsidRDefault="00483001">
            <w:pPr>
              <w:jc w:val="center"/>
              <w:pPrChange w:id="14652" w:author="Айдина Екатерина Павловна" w:date="2025-04-03T08:54:00Z">
                <w:pPr>
                  <w:spacing w:line="230" w:lineRule="auto"/>
                  <w:jc w:val="center"/>
                </w:pPr>
              </w:pPrChange>
            </w:pPr>
            <w:del w:id="14653" w:author="Айдина Екатерина Павловна" w:date="2025-04-03T08:03:00Z">
              <w:r w:rsidRPr="00483001" w:rsidDel="00462F5D">
                <w:delText xml:space="preserve">№ </w:delText>
              </w:r>
            </w:del>
            <w:ins w:id="14654" w:author="Айдина Екатерина Павловна" w:date="2025-04-03T08:03:00Z">
              <w:r w:rsidRPr="00483001">
                <w:t>№</w:t>
              </w:r>
            </w:ins>
          </w:p>
          <w:p w14:paraId="51C33BC9" w14:textId="7EF42706" w:rsidR="00483001" w:rsidRPr="00483001" w:rsidRDefault="00483001" w:rsidP="00BA768C">
            <w:pPr>
              <w:jc w:val="center"/>
            </w:pPr>
            <w:r w:rsidRPr="00483001">
              <w:t>п/п</w:t>
            </w:r>
          </w:p>
          <w:p w14:paraId="49D97426" w14:textId="77777777" w:rsidR="00483001" w:rsidRPr="00483001" w:rsidRDefault="00483001" w:rsidP="00BA768C">
            <w:pPr>
              <w:jc w:val="center"/>
            </w:pPr>
          </w:p>
        </w:tc>
        <w:tc>
          <w:tcPr>
            <w:tcW w:w="2436" w:type="dxa"/>
            <w:vMerge w:val="restart"/>
            <w:tcBorders>
              <w:top w:val="single" w:sz="5" w:space="0" w:color="000000"/>
              <w:left w:val="single" w:sz="5" w:space="0" w:color="000000"/>
              <w:bottom w:val="single" w:sz="5" w:space="0" w:color="000000"/>
              <w:right w:val="single" w:sz="5" w:space="0" w:color="000000"/>
            </w:tcBorders>
            <w:vAlign w:val="center"/>
            <w:tcPrChange w:id="14655" w:author="Аюпова Людмила Шарифуллаевна" w:date="2025-04-01T13:17:00Z">
              <w:tcPr>
                <w:tcW w:w="2436"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36499F63" w14:textId="77777777" w:rsidR="00483001" w:rsidRPr="00483001" w:rsidRDefault="00483001">
            <w:pPr>
              <w:jc w:val="center"/>
              <w:pPrChange w:id="14656" w:author="Айдина Екатерина Павловна" w:date="2025-04-03T08:54:00Z">
                <w:pPr>
                  <w:spacing w:line="230" w:lineRule="auto"/>
                  <w:jc w:val="center"/>
                </w:pPr>
              </w:pPrChange>
            </w:pPr>
            <w:r w:rsidRPr="00483001">
              <w:t>Наименование мероприятия (результата)</w:t>
            </w:r>
          </w:p>
        </w:tc>
        <w:tc>
          <w:tcPr>
            <w:tcW w:w="1125" w:type="dxa"/>
            <w:vMerge w:val="restart"/>
            <w:tcBorders>
              <w:top w:val="single" w:sz="5" w:space="0" w:color="000000"/>
              <w:left w:val="single" w:sz="5" w:space="0" w:color="000000"/>
              <w:bottom w:val="single" w:sz="5" w:space="0" w:color="000000"/>
              <w:right w:val="single" w:sz="5" w:space="0" w:color="000000"/>
            </w:tcBorders>
            <w:vAlign w:val="center"/>
            <w:tcPrChange w:id="14657" w:author="Аюпова Людмила Шарифуллаевна" w:date="2025-04-01T13:17:00Z">
              <w:tcPr>
                <w:tcW w:w="1125"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41745AAD" w14:textId="77777777" w:rsidR="00483001" w:rsidRPr="00483001" w:rsidRDefault="00483001">
            <w:pPr>
              <w:jc w:val="center"/>
              <w:pPrChange w:id="14658" w:author="Айдина Екатерина Павловна" w:date="2025-04-03T08:54:00Z">
                <w:pPr>
                  <w:spacing w:line="230" w:lineRule="auto"/>
                  <w:jc w:val="center"/>
                </w:pPr>
              </w:pPrChange>
            </w:pPr>
            <w:r w:rsidRPr="00483001">
              <w:t>Региональный проект</w:t>
            </w:r>
          </w:p>
        </w:tc>
        <w:tc>
          <w:tcPr>
            <w:tcW w:w="1080" w:type="dxa"/>
            <w:vMerge w:val="restart"/>
            <w:tcBorders>
              <w:top w:val="single" w:sz="5" w:space="0" w:color="000000"/>
              <w:left w:val="single" w:sz="5" w:space="0" w:color="000000"/>
              <w:bottom w:val="single" w:sz="5" w:space="0" w:color="000000"/>
              <w:right w:val="single" w:sz="5" w:space="0" w:color="000000"/>
            </w:tcBorders>
            <w:vAlign w:val="center"/>
            <w:tcPrChange w:id="14659" w:author="Аюпова Людмила Шарифуллаевна" w:date="2025-04-01T13:17:00Z">
              <w:tcPr>
                <w:tcW w:w="1080"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27C78427" w14:textId="1E0336C1" w:rsidR="00483001" w:rsidRPr="00483001" w:rsidRDefault="00483001">
            <w:pPr>
              <w:jc w:val="center"/>
              <w:pPrChange w:id="14660" w:author="Айдина Екатерина Павловна" w:date="2025-04-03T08:54:00Z">
                <w:pPr>
                  <w:spacing w:line="230" w:lineRule="auto"/>
                  <w:jc w:val="center"/>
                </w:pPr>
              </w:pPrChange>
            </w:pPr>
            <w:r w:rsidRPr="00483001">
              <w:t>Единица измерения</w:t>
            </w:r>
          </w:p>
          <w:p w14:paraId="2C2595D3" w14:textId="77777777" w:rsidR="00483001" w:rsidRPr="00483001" w:rsidRDefault="00483001">
            <w:pPr>
              <w:jc w:val="center"/>
              <w:pPrChange w:id="14661" w:author="Айдина Екатерина Павловна" w:date="2025-04-03T08:54:00Z">
                <w:pPr>
                  <w:spacing w:line="230" w:lineRule="auto"/>
                  <w:jc w:val="center"/>
                </w:pPr>
              </w:pPrChange>
            </w:pPr>
            <w:r w:rsidRPr="00483001">
              <w:t>(по ОКЕИ)</w:t>
            </w:r>
          </w:p>
        </w:tc>
        <w:tc>
          <w:tcPr>
            <w:tcW w:w="1800" w:type="dxa"/>
            <w:gridSpan w:val="2"/>
            <w:tcBorders>
              <w:top w:val="single" w:sz="5" w:space="0" w:color="000000"/>
              <w:left w:val="single" w:sz="5" w:space="0" w:color="000000"/>
              <w:bottom w:val="single" w:sz="5" w:space="0" w:color="000000"/>
              <w:right w:val="single" w:sz="5" w:space="0" w:color="000000"/>
            </w:tcBorders>
            <w:vAlign w:val="center"/>
            <w:tcPrChange w:id="14662" w:author="Аюпова Людмила Шарифуллаевна" w:date="2025-04-01T13:17:00Z">
              <w:tcPr>
                <w:tcW w:w="1800" w:type="dxa"/>
                <w:gridSpan w:val="2"/>
                <w:tcBorders>
                  <w:top w:val="single" w:sz="5" w:space="0" w:color="000000"/>
                  <w:left w:val="single" w:sz="5" w:space="0" w:color="000000"/>
                  <w:bottom w:val="single" w:sz="5" w:space="0" w:color="000000"/>
                  <w:right w:val="single" w:sz="5" w:space="0" w:color="000000"/>
                </w:tcBorders>
                <w:vAlign w:val="center"/>
              </w:tcPr>
            </w:tcPrChange>
          </w:tcPr>
          <w:p w14:paraId="38F18855" w14:textId="77777777" w:rsidR="00483001" w:rsidRPr="00483001" w:rsidRDefault="00483001">
            <w:pPr>
              <w:jc w:val="center"/>
              <w:pPrChange w:id="14663" w:author="Айдина Екатерина Павловна" w:date="2025-04-03T08:54:00Z">
                <w:pPr>
                  <w:spacing w:line="230" w:lineRule="auto"/>
                  <w:jc w:val="center"/>
                </w:pPr>
              </w:pPrChange>
            </w:pPr>
            <w:r w:rsidRPr="00483001">
              <w:t>Базовое значение</w:t>
            </w:r>
          </w:p>
        </w:tc>
        <w:tc>
          <w:tcPr>
            <w:tcW w:w="6120" w:type="dxa"/>
            <w:gridSpan w:val="7"/>
            <w:tcBorders>
              <w:top w:val="single" w:sz="5" w:space="0" w:color="000000"/>
              <w:left w:val="single" w:sz="5" w:space="0" w:color="000000"/>
              <w:bottom w:val="single" w:sz="5" w:space="0" w:color="000000"/>
              <w:right w:val="single" w:sz="5" w:space="0" w:color="000000"/>
            </w:tcBorders>
            <w:vAlign w:val="center"/>
            <w:tcPrChange w:id="14664" w:author="Аюпова Людмила Шарифуллаевна" w:date="2025-04-01T13:17:00Z">
              <w:tcPr>
                <w:tcW w:w="6120" w:type="dxa"/>
                <w:gridSpan w:val="7"/>
                <w:tcBorders>
                  <w:top w:val="single" w:sz="5" w:space="0" w:color="000000"/>
                  <w:left w:val="single" w:sz="5" w:space="0" w:color="000000"/>
                  <w:bottom w:val="single" w:sz="5" w:space="0" w:color="000000"/>
                  <w:right w:val="single" w:sz="5" w:space="0" w:color="000000"/>
                </w:tcBorders>
                <w:vAlign w:val="center"/>
              </w:tcPr>
            </w:tcPrChange>
          </w:tcPr>
          <w:p w14:paraId="25080610" w14:textId="77777777" w:rsidR="00483001" w:rsidRPr="00483001" w:rsidRDefault="00483001">
            <w:pPr>
              <w:jc w:val="center"/>
              <w:pPrChange w:id="14665" w:author="Айдина Екатерина Павловна" w:date="2025-04-03T08:54:00Z">
                <w:pPr>
                  <w:spacing w:line="230" w:lineRule="auto"/>
                  <w:jc w:val="center"/>
                </w:pPr>
              </w:pPrChange>
            </w:pPr>
            <w:r w:rsidRPr="00483001">
              <w:t>Период, год</w:t>
            </w:r>
          </w:p>
        </w:tc>
        <w:tc>
          <w:tcPr>
            <w:tcW w:w="1080" w:type="dxa"/>
            <w:vMerge w:val="restart"/>
            <w:tcBorders>
              <w:top w:val="single" w:sz="5" w:space="0" w:color="000000"/>
              <w:left w:val="single" w:sz="5" w:space="0" w:color="000000"/>
              <w:bottom w:val="single" w:sz="5" w:space="0" w:color="000000"/>
              <w:right w:val="single" w:sz="5" w:space="0" w:color="000000"/>
            </w:tcBorders>
            <w:vAlign w:val="center"/>
            <w:tcPrChange w:id="14666" w:author="Аюпова Людмила Шарифуллаевна" w:date="2025-04-01T13:17:00Z">
              <w:tcPr>
                <w:tcW w:w="1080"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2A65ECA1" w14:textId="1576E1B1" w:rsidR="00483001" w:rsidRPr="00483001" w:rsidRDefault="00483001">
            <w:pPr>
              <w:jc w:val="center"/>
              <w:pPrChange w:id="14667" w:author="Айдина Екатерина Павловна" w:date="2025-04-03T08:54:00Z">
                <w:pPr>
                  <w:spacing w:line="230" w:lineRule="auto"/>
                  <w:jc w:val="center"/>
                </w:pPr>
              </w:pPrChange>
            </w:pPr>
            <w:r w:rsidRPr="00483001">
              <w:t>Тип</w:t>
            </w:r>
            <w:r w:rsidR="00BA768C">
              <w:t xml:space="preserve"> </w:t>
            </w:r>
            <w:r w:rsidRPr="00483001">
              <w:t>мероприятия (результата)</w:t>
            </w:r>
          </w:p>
        </w:tc>
        <w:tc>
          <w:tcPr>
            <w:tcW w:w="1080" w:type="dxa"/>
            <w:vMerge w:val="restart"/>
            <w:tcBorders>
              <w:top w:val="single" w:sz="5" w:space="0" w:color="000000"/>
              <w:left w:val="single" w:sz="5" w:space="0" w:color="000000"/>
              <w:bottom w:val="single" w:sz="5" w:space="0" w:color="000000"/>
              <w:right w:val="single" w:sz="5" w:space="0" w:color="000000"/>
            </w:tcBorders>
            <w:vAlign w:val="center"/>
            <w:tcPrChange w:id="14668" w:author="Аюпова Людмила Шарифуллаевна" w:date="2025-04-01T13:17:00Z">
              <w:tcPr>
                <w:tcW w:w="1080"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2333A911" w14:textId="77777777" w:rsidR="00483001" w:rsidRPr="00483001" w:rsidRDefault="00483001">
            <w:pPr>
              <w:jc w:val="center"/>
              <w:pPrChange w:id="14669" w:author="Айдина Екатерина Павловна" w:date="2025-04-03T08:54:00Z">
                <w:pPr>
                  <w:spacing w:line="230" w:lineRule="auto"/>
                  <w:jc w:val="center"/>
                </w:pPr>
              </w:pPrChange>
            </w:pPr>
            <w:r w:rsidRPr="00483001">
              <w:t>Признак реализации в МО</w:t>
            </w:r>
          </w:p>
        </w:tc>
      </w:tr>
      <w:tr w:rsidR="00483001" w:rsidRPr="00483001" w14:paraId="247C382B" w14:textId="77777777" w:rsidTr="00483001">
        <w:trPr>
          <w:trHeight w:hRule="exact" w:val="838"/>
          <w:trPrChange w:id="14670" w:author="Аюпова Людмила Шарифуллаевна" w:date="2025-04-01T13:18:00Z">
            <w:trPr>
              <w:trHeight w:hRule="exact" w:val="573"/>
            </w:trPr>
          </w:trPrChange>
        </w:trPr>
        <w:tc>
          <w:tcPr>
            <w:tcW w:w="573" w:type="dxa"/>
            <w:vMerge/>
            <w:tcBorders>
              <w:top w:val="single" w:sz="5" w:space="0" w:color="000000"/>
              <w:left w:val="single" w:sz="5" w:space="0" w:color="000000"/>
              <w:bottom w:val="single" w:sz="5" w:space="0" w:color="000000"/>
              <w:right w:val="single" w:sz="5" w:space="0" w:color="000000"/>
            </w:tcBorders>
            <w:vAlign w:val="center"/>
            <w:tcPrChange w:id="14671" w:author="Аюпова Людмила Шарифуллаевна" w:date="2025-04-01T13:18:00Z">
              <w:tcPr>
                <w:tcW w:w="573" w:type="dxa"/>
                <w:vMerge/>
                <w:tcBorders>
                  <w:top w:val="single" w:sz="5" w:space="0" w:color="000000"/>
                  <w:left w:val="single" w:sz="5" w:space="0" w:color="000000"/>
                  <w:bottom w:val="single" w:sz="5" w:space="0" w:color="000000"/>
                  <w:right w:val="single" w:sz="5" w:space="0" w:color="000000"/>
                </w:tcBorders>
                <w:vAlign w:val="center"/>
              </w:tcPr>
            </w:tcPrChange>
          </w:tcPr>
          <w:p w14:paraId="1507822F" w14:textId="77777777" w:rsidR="00483001" w:rsidRPr="00483001" w:rsidRDefault="00483001" w:rsidP="00483001"/>
        </w:tc>
        <w:tc>
          <w:tcPr>
            <w:tcW w:w="2436" w:type="dxa"/>
            <w:vMerge/>
            <w:tcBorders>
              <w:top w:val="single" w:sz="5" w:space="0" w:color="000000"/>
              <w:left w:val="single" w:sz="5" w:space="0" w:color="000000"/>
              <w:bottom w:val="single" w:sz="5" w:space="0" w:color="000000"/>
              <w:right w:val="single" w:sz="5" w:space="0" w:color="000000"/>
            </w:tcBorders>
            <w:vAlign w:val="center"/>
            <w:tcPrChange w:id="14672" w:author="Аюпова Людмила Шарифуллаевна" w:date="2025-04-01T13:18:00Z">
              <w:tcPr>
                <w:tcW w:w="2436" w:type="dxa"/>
                <w:vMerge/>
                <w:tcBorders>
                  <w:top w:val="single" w:sz="5" w:space="0" w:color="000000"/>
                  <w:left w:val="single" w:sz="5" w:space="0" w:color="000000"/>
                  <w:bottom w:val="single" w:sz="5" w:space="0" w:color="000000"/>
                  <w:right w:val="single" w:sz="5" w:space="0" w:color="000000"/>
                </w:tcBorders>
                <w:vAlign w:val="center"/>
              </w:tcPr>
            </w:tcPrChange>
          </w:tcPr>
          <w:p w14:paraId="5C19F75A" w14:textId="77777777" w:rsidR="00483001" w:rsidRPr="00483001" w:rsidRDefault="00483001" w:rsidP="00483001"/>
        </w:tc>
        <w:tc>
          <w:tcPr>
            <w:tcW w:w="1125" w:type="dxa"/>
            <w:vMerge/>
            <w:tcBorders>
              <w:top w:val="single" w:sz="5" w:space="0" w:color="000000"/>
              <w:left w:val="single" w:sz="5" w:space="0" w:color="000000"/>
              <w:bottom w:val="single" w:sz="5" w:space="0" w:color="000000"/>
              <w:right w:val="single" w:sz="5" w:space="0" w:color="000000"/>
            </w:tcBorders>
            <w:vAlign w:val="center"/>
            <w:tcPrChange w:id="14673" w:author="Аюпова Людмила Шарифуллаевна" w:date="2025-04-01T13:18:00Z">
              <w:tcPr>
                <w:tcW w:w="1125" w:type="dxa"/>
                <w:vMerge/>
                <w:tcBorders>
                  <w:top w:val="single" w:sz="5" w:space="0" w:color="000000"/>
                  <w:left w:val="single" w:sz="5" w:space="0" w:color="000000"/>
                  <w:bottom w:val="single" w:sz="5" w:space="0" w:color="000000"/>
                  <w:right w:val="single" w:sz="5" w:space="0" w:color="000000"/>
                </w:tcBorders>
                <w:vAlign w:val="center"/>
              </w:tcPr>
            </w:tcPrChange>
          </w:tcPr>
          <w:p w14:paraId="6B330CF6" w14:textId="77777777" w:rsidR="00483001" w:rsidRPr="00483001" w:rsidRDefault="00483001" w:rsidP="00483001"/>
        </w:tc>
        <w:tc>
          <w:tcPr>
            <w:tcW w:w="1080" w:type="dxa"/>
            <w:vMerge/>
            <w:tcBorders>
              <w:top w:val="single" w:sz="5" w:space="0" w:color="000000"/>
              <w:left w:val="single" w:sz="5" w:space="0" w:color="000000"/>
              <w:bottom w:val="single" w:sz="5" w:space="0" w:color="000000"/>
              <w:right w:val="single" w:sz="5" w:space="0" w:color="000000"/>
            </w:tcBorders>
            <w:vAlign w:val="center"/>
            <w:tcPrChange w:id="14674" w:author="Аюпова Людмила Шарифуллаевна" w:date="2025-04-01T13:18:00Z">
              <w:tcPr>
                <w:tcW w:w="1080" w:type="dxa"/>
                <w:vMerge/>
                <w:tcBorders>
                  <w:top w:val="single" w:sz="5" w:space="0" w:color="000000"/>
                  <w:left w:val="single" w:sz="5" w:space="0" w:color="000000"/>
                  <w:bottom w:val="single" w:sz="5" w:space="0" w:color="000000"/>
                  <w:right w:val="single" w:sz="5" w:space="0" w:color="000000"/>
                </w:tcBorders>
                <w:vAlign w:val="center"/>
              </w:tcPr>
            </w:tcPrChange>
          </w:tcPr>
          <w:p w14:paraId="20852E55" w14:textId="77777777" w:rsidR="00483001" w:rsidRPr="00483001" w:rsidRDefault="00483001" w:rsidP="00483001"/>
        </w:tc>
        <w:tc>
          <w:tcPr>
            <w:tcW w:w="1080" w:type="dxa"/>
            <w:tcBorders>
              <w:top w:val="single" w:sz="5" w:space="0" w:color="000000"/>
              <w:left w:val="single" w:sz="5" w:space="0" w:color="000000"/>
              <w:bottom w:val="single" w:sz="5" w:space="0" w:color="000000"/>
              <w:right w:val="single" w:sz="5" w:space="0" w:color="000000"/>
            </w:tcBorders>
            <w:vAlign w:val="center"/>
            <w:tcPrChange w:id="14675" w:author="Аюпова Людмила Шарифуллаевна" w:date="2025-04-01T13:18:00Z">
              <w:tcPr>
                <w:tcW w:w="1080" w:type="dxa"/>
                <w:tcBorders>
                  <w:top w:val="single" w:sz="5" w:space="0" w:color="000000"/>
                  <w:left w:val="single" w:sz="5" w:space="0" w:color="000000"/>
                  <w:bottom w:val="single" w:sz="5" w:space="0" w:color="000000"/>
                  <w:right w:val="single" w:sz="5" w:space="0" w:color="000000"/>
                </w:tcBorders>
                <w:vAlign w:val="center"/>
              </w:tcPr>
            </w:tcPrChange>
          </w:tcPr>
          <w:p w14:paraId="304F3B30" w14:textId="77777777" w:rsidR="00483001" w:rsidRPr="00483001" w:rsidRDefault="00483001">
            <w:pPr>
              <w:jc w:val="center"/>
              <w:pPrChange w:id="14676" w:author="Айдина Екатерина Павловна" w:date="2025-04-03T08:54:00Z">
                <w:pPr>
                  <w:spacing w:line="230" w:lineRule="auto"/>
                  <w:jc w:val="center"/>
                </w:pPr>
              </w:pPrChange>
            </w:pPr>
            <w:r w:rsidRPr="00483001">
              <w:t>значение</w:t>
            </w:r>
          </w:p>
        </w:tc>
        <w:tc>
          <w:tcPr>
            <w:tcW w:w="720" w:type="dxa"/>
            <w:tcBorders>
              <w:top w:val="single" w:sz="5" w:space="0" w:color="000000"/>
              <w:left w:val="single" w:sz="5" w:space="0" w:color="000000"/>
              <w:bottom w:val="single" w:sz="5" w:space="0" w:color="000000"/>
              <w:right w:val="single" w:sz="5" w:space="0" w:color="000000"/>
            </w:tcBorders>
            <w:vAlign w:val="center"/>
            <w:tcPrChange w:id="14677" w:author="Аюпова Людмила Шарифуллаевна" w:date="2025-04-01T13:18:00Z">
              <w:tcPr>
                <w:tcW w:w="720" w:type="dxa"/>
                <w:tcBorders>
                  <w:top w:val="single" w:sz="5" w:space="0" w:color="000000"/>
                  <w:left w:val="single" w:sz="5" w:space="0" w:color="000000"/>
                  <w:bottom w:val="single" w:sz="5" w:space="0" w:color="000000"/>
                  <w:right w:val="single" w:sz="5" w:space="0" w:color="000000"/>
                </w:tcBorders>
                <w:vAlign w:val="center"/>
              </w:tcPr>
            </w:tcPrChange>
          </w:tcPr>
          <w:p w14:paraId="6A9E5EC7" w14:textId="77777777" w:rsidR="00483001" w:rsidRPr="00483001" w:rsidRDefault="00483001">
            <w:pPr>
              <w:jc w:val="center"/>
              <w:pPrChange w:id="14678" w:author="Айдина Екатерина Павловна" w:date="2025-04-03T08:54:00Z">
                <w:pPr>
                  <w:spacing w:line="230" w:lineRule="auto"/>
                  <w:jc w:val="center"/>
                </w:pPr>
              </w:pPrChange>
            </w:pPr>
            <w:r w:rsidRPr="00483001">
              <w:t>год</w:t>
            </w:r>
          </w:p>
        </w:tc>
        <w:tc>
          <w:tcPr>
            <w:tcW w:w="720" w:type="dxa"/>
            <w:tcBorders>
              <w:top w:val="single" w:sz="5" w:space="0" w:color="000000"/>
              <w:left w:val="single" w:sz="5" w:space="0" w:color="000000"/>
              <w:bottom w:val="single" w:sz="5" w:space="0" w:color="000000"/>
              <w:right w:val="single" w:sz="5" w:space="0" w:color="000000"/>
            </w:tcBorders>
            <w:vAlign w:val="center"/>
            <w:tcPrChange w:id="14679" w:author="Аюпова Людмила Шарифуллаевна" w:date="2025-04-01T13:18:00Z">
              <w:tcPr>
                <w:tcW w:w="720" w:type="dxa"/>
                <w:tcBorders>
                  <w:top w:val="single" w:sz="5" w:space="0" w:color="000000"/>
                  <w:left w:val="single" w:sz="5" w:space="0" w:color="000000"/>
                  <w:bottom w:val="single" w:sz="5" w:space="0" w:color="000000"/>
                  <w:right w:val="single" w:sz="5" w:space="0" w:color="000000"/>
                </w:tcBorders>
                <w:vAlign w:val="center"/>
              </w:tcPr>
            </w:tcPrChange>
          </w:tcPr>
          <w:p w14:paraId="58A6D6ED" w14:textId="77777777" w:rsidR="00483001" w:rsidRPr="00483001" w:rsidRDefault="00483001">
            <w:pPr>
              <w:jc w:val="center"/>
              <w:pPrChange w:id="14680" w:author="Айдина Екатерина Павловна" w:date="2025-04-03T08:54:00Z">
                <w:pPr>
                  <w:spacing w:line="230" w:lineRule="auto"/>
                  <w:jc w:val="center"/>
                </w:pPr>
              </w:pPrChange>
            </w:pPr>
            <w:r w:rsidRPr="00483001">
              <w:t>2024</w:t>
            </w:r>
          </w:p>
        </w:tc>
        <w:tc>
          <w:tcPr>
            <w:tcW w:w="900" w:type="dxa"/>
            <w:tcBorders>
              <w:top w:val="single" w:sz="5" w:space="0" w:color="000000"/>
              <w:left w:val="single" w:sz="5" w:space="0" w:color="000000"/>
              <w:bottom w:val="single" w:sz="5" w:space="0" w:color="000000"/>
              <w:right w:val="single" w:sz="5" w:space="0" w:color="000000"/>
            </w:tcBorders>
            <w:vAlign w:val="center"/>
            <w:tcPrChange w:id="14681" w:author="Аюпова Людмила Шарифуллаевна" w:date="2025-04-01T13:18:00Z">
              <w:tcPr>
                <w:tcW w:w="900" w:type="dxa"/>
                <w:tcBorders>
                  <w:top w:val="single" w:sz="5" w:space="0" w:color="000000"/>
                  <w:left w:val="single" w:sz="5" w:space="0" w:color="000000"/>
                  <w:bottom w:val="single" w:sz="5" w:space="0" w:color="000000"/>
                  <w:right w:val="single" w:sz="5" w:space="0" w:color="000000"/>
                </w:tcBorders>
                <w:vAlign w:val="center"/>
              </w:tcPr>
            </w:tcPrChange>
          </w:tcPr>
          <w:p w14:paraId="13902BC0" w14:textId="77777777" w:rsidR="00483001" w:rsidRPr="00483001" w:rsidRDefault="00483001">
            <w:pPr>
              <w:jc w:val="center"/>
              <w:pPrChange w:id="14682" w:author="Айдина Екатерина Павловна" w:date="2025-04-03T08:54:00Z">
                <w:pPr>
                  <w:spacing w:line="230" w:lineRule="auto"/>
                  <w:jc w:val="center"/>
                </w:pPr>
              </w:pPrChange>
            </w:pPr>
            <w:r w:rsidRPr="00483001">
              <w:t>2025</w:t>
            </w:r>
          </w:p>
        </w:tc>
        <w:tc>
          <w:tcPr>
            <w:tcW w:w="900" w:type="dxa"/>
            <w:tcBorders>
              <w:top w:val="single" w:sz="5" w:space="0" w:color="000000"/>
              <w:left w:val="single" w:sz="5" w:space="0" w:color="000000"/>
              <w:bottom w:val="single" w:sz="5" w:space="0" w:color="000000"/>
              <w:right w:val="single" w:sz="5" w:space="0" w:color="000000"/>
            </w:tcBorders>
            <w:vAlign w:val="center"/>
            <w:tcPrChange w:id="14683" w:author="Аюпова Людмила Шарифуллаевна" w:date="2025-04-01T13:18:00Z">
              <w:tcPr>
                <w:tcW w:w="900" w:type="dxa"/>
                <w:tcBorders>
                  <w:top w:val="single" w:sz="5" w:space="0" w:color="000000"/>
                  <w:left w:val="single" w:sz="5" w:space="0" w:color="000000"/>
                  <w:bottom w:val="single" w:sz="5" w:space="0" w:color="000000"/>
                  <w:right w:val="single" w:sz="5" w:space="0" w:color="000000"/>
                </w:tcBorders>
                <w:vAlign w:val="center"/>
              </w:tcPr>
            </w:tcPrChange>
          </w:tcPr>
          <w:p w14:paraId="1CEB1C93" w14:textId="77777777" w:rsidR="00483001" w:rsidRPr="00483001" w:rsidRDefault="00483001">
            <w:pPr>
              <w:jc w:val="center"/>
              <w:pPrChange w:id="14684" w:author="Айдина Екатерина Павловна" w:date="2025-04-03T08:54:00Z">
                <w:pPr>
                  <w:spacing w:line="230" w:lineRule="auto"/>
                  <w:jc w:val="center"/>
                </w:pPr>
              </w:pPrChange>
            </w:pPr>
            <w:r w:rsidRPr="00483001">
              <w:t>2026</w:t>
            </w:r>
          </w:p>
        </w:tc>
        <w:tc>
          <w:tcPr>
            <w:tcW w:w="900" w:type="dxa"/>
            <w:tcBorders>
              <w:top w:val="single" w:sz="5" w:space="0" w:color="000000"/>
              <w:left w:val="single" w:sz="5" w:space="0" w:color="000000"/>
              <w:bottom w:val="single" w:sz="5" w:space="0" w:color="000000"/>
              <w:right w:val="single" w:sz="5" w:space="0" w:color="000000"/>
            </w:tcBorders>
            <w:vAlign w:val="center"/>
            <w:tcPrChange w:id="14685" w:author="Аюпова Людмила Шарифуллаевна" w:date="2025-04-01T13:18:00Z">
              <w:tcPr>
                <w:tcW w:w="900" w:type="dxa"/>
                <w:tcBorders>
                  <w:top w:val="single" w:sz="5" w:space="0" w:color="000000"/>
                  <w:left w:val="single" w:sz="5" w:space="0" w:color="000000"/>
                  <w:bottom w:val="single" w:sz="5" w:space="0" w:color="000000"/>
                  <w:right w:val="single" w:sz="5" w:space="0" w:color="000000"/>
                </w:tcBorders>
                <w:vAlign w:val="center"/>
              </w:tcPr>
            </w:tcPrChange>
          </w:tcPr>
          <w:p w14:paraId="02B3F33F" w14:textId="77777777" w:rsidR="00483001" w:rsidRPr="00483001" w:rsidRDefault="00483001">
            <w:pPr>
              <w:jc w:val="center"/>
              <w:pPrChange w:id="14686" w:author="Айдина Екатерина Павловна" w:date="2025-04-03T08:54:00Z">
                <w:pPr>
                  <w:spacing w:line="230" w:lineRule="auto"/>
                  <w:jc w:val="center"/>
                </w:pPr>
              </w:pPrChange>
            </w:pPr>
            <w:r w:rsidRPr="00483001">
              <w:t>2027</w:t>
            </w:r>
          </w:p>
        </w:tc>
        <w:tc>
          <w:tcPr>
            <w:tcW w:w="900" w:type="dxa"/>
            <w:tcBorders>
              <w:top w:val="single" w:sz="5" w:space="0" w:color="000000"/>
              <w:left w:val="single" w:sz="5" w:space="0" w:color="000000"/>
              <w:bottom w:val="single" w:sz="5" w:space="0" w:color="000000"/>
              <w:right w:val="single" w:sz="5" w:space="0" w:color="000000"/>
            </w:tcBorders>
            <w:vAlign w:val="center"/>
            <w:tcPrChange w:id="14687" w:author="Аюпова Людмила Шарифуллаевна" w:date="2025-04-01T13:18:00Z">
              <w:tcPr>
                <w:tcW w:w="900" w:type="dxa"/>
                <w:tcBorders>
                  <w:top w:val="single" w:sz="5" w:space="0" w:color="000000"/>
                  <w:left w:val="single" w:sz="5" w:space="0" w:color="000000"/>
                  <w:bottom w:val="single" w:sz="5" w:space="0" w:color="000000"/>
                  <w:right w:val="single" w:sz="5" w:space="0" w:color="000000"/>
                </w:tcBorders>
                <w:vAlign w:val="center"/>
              </w:tcPr>
            </w:tcPrChange>
          </w:tcPr>
          <w:p w14:paraId="4C876212" w14:textId="77777777" w:rsidR="00483001" w:rsidRPr="00483001" w:rsidRDefault="00483001">
            <w:pPr>
              <w:jc w:val="center"/>
              <w:pPrChange w:id="14688" w:author="Айдина Екатерина Павловна" w:date="2025-04-03T08:54:00Z">
                <w:pPr>
                  <w:spacing w:line="230" w:lineRule="auto"/>
                  <w:jc w:val="center"/>
                </w:pPr>
              </w:pPrChange>
            </w:pPr>
            <w:r w:rsidRPr="00483001">
              <w:t>2028</w:t>
            </w:r>
          </w:p>
        </w:tc>
        <w:tc>
          <w:tcPr>
            <w:tcW w:w="900" w:type="dxa"/>
            <w:tcBorders>
              <w:top w:val="single" w:sz="5" w:space="0" w:color="000000"/>
              <w:left w:val="single" w:sz="5" w:space="0" w:color="000000"/>
              <w:bottom w:val="single" w:sz="5" w:space="0" w:color="000000"/>
              <w:right w:val="single" w:sz="5" w:space="0" w:color="000000"/>
            </w:tcBorders>
            <w:vAlign w:val="center"/>
            <w:tcPrChange w:id="14689" w:author="Аюпова Людмила Шарифуллаевна" w:date="2025-04-01T13:18:00Z">
              <w:tcPr>
                <w:tcW w:w="900" w:type="dxa"/>
                <w:tcBorders>
                  <w:top w:val="single" w:sz="5" w:space="0" w:color="000000"/>
                  <w:left w:val="single" w:sz="5" w:space="0" w:color="000000"/>
                  <w:bottom w:val="single" w:sz="5" w:space="0" w:color="000000"/>
                  <w:right w:val="single" w:sz="5" w:space="0" w:color="000000"/>
                </w:tcBorders>
                <w:vAlign w:val="center"/>
              </w:tcPr>
            </w:tcPrChange>
          </w:tcPr>
          <w:p w14:paraId="00CA3080" w14:textId="77777777" w:rsidR="00483001" w:rsidRPr="00483001" w:rsidRDefault="00483001">
            <w:pPr>
              <w:jc w:val="center"/>
              <w:pPrChange w:id="14690" w:author="Айдина Екатерина Павловна" w:date="2025-04-03T08:54:00Z">
                <w:pPr>
                  <w:spacing w:line="230" w:lineRule="auto"/>
                  <w:jc w:val="center"/>
                </w:pPr>
              </w:pPrChange>
            </w:pPr>
            <w:r w:rsidRPr="00483001">
              <w:t>2029</w:t>
            </w:r>
          </w:p>
        </w:tc>
        <w:tc>
          <w:tcPr>
            <w:tcW w:w="900" w:type="dxa"/>
            <w:tcBorders>
              <w:top w:val="single" w:sz="5" w:space="0" w:color="000000"/>
              <w:left w:val="single" w:sz="5" w:space="0" w:color="000000"/>
              <w:bottom w:val="single" w:sz="5" w:space="0" w:color="000000"/>
              <w:right w:val="single" w:sz="5" w:space="0" w:color="000000"/>
            </w:tcBorders>
            <w:vAlign w:val="center"/>
            <w:tcPrChange w:id="14691" w:author="Аюпова Людмила Шарифуллаевна" w:date="2025-04-01T13:18:00Z">
              <w:tcPr>
                <w:tcW w:w="900" w:type="dxa"/>
                <w:tcBorders>
                  <w:top w:val="single" w:sz="5" w:space="0" w:color="000000"/>
                  <w:left w:val="single" w:sz="5" w:space="0" w:color="000000"/>
                  <w:bottom w:val="single" w:sz="5" w:space="0" w:color="000000"/>
                  <w:right w:val="single" w:sz="5" w:space="0" w:color="000000"/>
                </w:tcBorders>
                <w:vAlign w:val="center"/>
              </w:tcPr>
            </w:tcPrChange>
          </w:tcPr>
          <w:p w14:paraId="67B34E74" w14:textId="77777777" w:rsidR="00483001" w:rsidRPr="00483001" w:rsidRDefault="00483001">
            <w:pPr>
              <w:jc w:val="center"/>
              <w:pPrChange w:id="14692" w:author="Айдина Екатерина Павловна" w:date="2025-04-03T08:54:00Z">
                <w:pPr>
                  <w:spacing w:line="230" w:lineRule="auto"/>
                  <w:jc w:val="center"/>
                </w:pPr>
              </w:pPrChange>
            </w:pPr>
            <w:r w:rsidRPr="00483001">
              <w:t>2030</w:t>
            </w:r>
          </w:p>
        </w:tc>
        <w:tc>
          <w:tcPr>
            <w:tcW w:w="1080" w:type="dxa"/>
            <w:vMerge/>
            <w:tcBorders>
              <w:top w:val="single" w:sz="5" w:space="0" w:color="000000"/>
              <w:left w:val="single" w:sz="5" w:space="0" w:color="000000"/>
              <w:bottom w:val="single" w:sz="5" w:space="0" w:color="000000"/>
              <w:right w:val="single" w:sz="5" w:space="0" w:color="000000"/>
            </w:tcBorders>
            <w:vAlign w:val="center"/>
            <w:tcPrChange w:id="14693" w:author="Аюпова Людмила Шарифуллаевна" w:date="2025-04-01T13:18:00Z">
              <w:tcPr>
                <w:tcW w:w="1080" w:type="dxa"/>
                <w:vMerge/>
                <w:tcBorders>
                  <w:top w:val="single" w:sz="5" w:space="0" w:color="000000"/>
                  <w:left w:val="single" w:sz="5" w:space="0" w:color="000000"/>
                  <w:bottom w:val="single" w:sz="5" w:space="0" w:color="000000"/>
                  <w:right w:val="single" w:sz="5" w:space="0" w:color="000000"/>
                </w:tcBorders>
                <w:vAlign w:val="center"/>
              </w:tcPr>
            </w:tcPrChange>
          </w:tcPr>
          <w:p w14:paraId="64D59B92" w14:textId="77777777" w:rsidR="00483001" w:rsidRPr="00483001" w:rsidRDefault="00483001" w:rsidP="00483001"/>
        </w:tc>
        <w:tc>
          <w:tcPr>
            <w:tcW w:w="1080" w:type="dxa"/>
            <w:vMerge/>
            <w:tcBorders>
              <w:top w:val="single" w:sz="5" w:space="0" w:color="000000"/>
              <w:left w:val="single" w:sz="5" w:space="0" w:color="000000"/>
              <w:bottom w:val="single" w:sz="5" w:space="0" w:color="000000"/>
              <w:right w:val="single" w:sz="5" w:space="0" w:color="000000"/>
            </w:tcBorders>
            <w:vAlign w:val="center"/>
            <w:tcPrChange w:id="14694" w:author="Аюпова Людмила Шарифуллаевна" w:date="2025-04-01T13:18:00Z">
              <w:tcPr>
                <w:tcW w:w="1080" w:type="dxa"/>
                <w:vMerge/>
                <w:tcBorders>
                  <w:top w:val="single" w:sz="5" w:space="0" w:color="000000"/>
                  <w:left w:val="single" w:sz="5" w:space="0" w:color="000000"/>
                  <w:bottom w:val="single" w:sz="5" w:space="0" w:color="000000"/>
                  <w:right w:val="single" w:sz="5" w:space="0" w:color="000000"/>
                </w:tcBorders>
                <w:vAlign w:val="center"/>
              </w:tcPr>
            </w:tcPrChange>
          </w:tcPr>
          <w:p w14:paraId="71BE16C3" w14:textId="77777777" w:rsidR="00483001" w:rsidRPr="00483001" w:rsidRDefault="00483001" w:rsidP="00483001"/>
        </w:tc>
      </w:tr>
    </w:tbl>
    <w:p w14:paraId="4C8390E1" w14:textId="77777777" w:rsidR="00483001" w:rsidRPr="00BA768C" w:rsidRDefault="00483001" w:rsidP="00483001">
      <w:pPr>
        <w:rPr>
          <w:sz w:val="16"/>
          <w:szCs w:val="16"/>
        </w:rPr>
      </w:pPr>
    </w:p>
    <w:tbl>
      <w:tblPr>
        <w:tblW w:w="15294" w:type="dxa"/>
        <w:tblLayout w:type="fixed"/>
        <w:tblCellMar>
          <w:left w:w="0" w:type="dxa"/>
          <w:right w:w="0" w:type="dxa"/>
        </w:tblCellMar>
        <w:tblLook w:val="04A0" w:firstRow="1" w:lastRow="0" w:firstColumn="1" w:lastColumn="0" w:noHBand="0" w:noVBand="1"/>
        <w:tblPrChange w:id="14695" w:author="Айдина Екатерина Павловна" w:date="2025-04-03T15:22:00Z">
          <w:tblPr>
            <w:tblW w:w="15294" w:type="dxa"/>
            <w:tblLayout w:type="fixed"/>
            <w:tblCellMar>
              <w:left w:w="0" w:type="dxa"/>
              <w:right w:w="0" w:type="dxa"/>
            </w:tblCellMar>
            <w:tblLook w:val="04A0" w:firstRow="1" w:lastRow="0" w:firstColumn="1" w:lastColumn="0" w:noHBand="0" w:noVBand="1"/>
          </w:tblPr>
        </w:tblPrChange>
      </w:tblPr>
      <w:tblGrid>
        <w:gridCol w:w="573"/>
        <w:gridCol w:w="2436"/>
        <w:gridCol w:w="1125"/>
        <w:gridCol w:w="1080"/>
        <w:gridCol w:w="1080"/>
        <w:gridCol w:w="720"/>
        <w:gridCol w:w="720"/>
        <w:gridCol w:w="900"/>
        <w:gridCol w:w="900"/>
        <w:gridCol w:w="900"/>
        <w:gridCol w:w="900"/>
        <w:gridCol w:w="900"/>
        <w:gridCol w:w="900"/>
        <w:gridCol w:w="1080"/>
        <w:gridCol w:w="1080"/>
        <w:tblGridChange w:id="14696">
          <w:tblGrid>
            <w:gridCol w:w="12"/>
            <w:gridCol w:w="561"/>
            <w:gridCol w:w="12"/>
            <w:gridCol w:w="2424"/>
            <w:gridCol w:w="12"/>
            <w:gridCol w:w="1113"/>
            <w:gridCol w:w="12"/>
            <w:gridCol w:w="1068"/>
            <w:gridCol w:w="12"/>
            <w:gridCol w:w="1068"/>
            <w:gridCol w:w="12"/>
            <w:gridCol w:w="708"/>
            <w:gridCol w:w="12"/>
            <w:gridCol w:w="708"/>
            <w:gridCol w:w="12"/>
            <w:gridCol w:w="888"/>
            <w:gridCol w:w="12"/>
            <w:gridCol w:w="888"/>
            <w:gridCol w:w="12"/>
            <w:gridCol w:w="888"/>
            <w:gridCol w:w="12"/>
            <w:gridCol w:w="888"/>
            <w:gridCol w:w="12"/>
            <w:gridCol w:w="888"/>
            <w:gridCol w:w="12"/>
            <w:gridCol w:w="888"/>
            <w:gridCol w:w="12"/>
            <w:gridCol w:w="1068"/>
            <w:gridCol w:w="12"/>
            <w:gridCol w:w="1068"/>
            <w:gridCol w:w="12"/>
          </w:tblGrid>
        </w:tblGridChange>
      </w:tblGrid>
      <w:tr w:rsidR="00483001" w:rsidRPr="00483001" w14:paraId="6C998E34" w14:textId="77777777" w:rsidTr="00483001">
        <w:trPr>
          <w:trHeight w:val="20"/>
          <w:tblHeader/>
          <w:trPrChange w:id="14697" w:author="Айдина Екатерина Павловна" w:date="2025-04-03T15:22:00Z">
            <w:trPr>
              <w:gridAfter w:val="0"/>
              <w:trHeight w:hRule="exact" w:val="287"/>
              <w:tblHeader/>
            </w:trPr>
          </w:trPrChange>
        </w:trPr>
        <w:tc>
          <w:tcPr>
            <w:tcW w:w="573" w:type="dxa"/>
            <w:tcBorders>
              <w:top w:val="single" w:sz="5" w:space="0" w:color="000000"/>
              <w:left w:val="single" w:sz="5" w:space="0" w:color="000000"/>
              <w:bottom w:val="single" w:sz="5" w:space="0" w:color="000000"/>
              <w:right w:val="single" w:sz="5" w:space="0" w:color="000000"/>
            </w:tcBorders>
            <w:vAlign w:val="center"/>
            <w:tcPrChange w:id="14698" w:author="Айдина Екатерина Павловна" w:date="2025-04-03T15:22:00Z">
              <w:tcPr>
                <w:tcW w:w="573" w:type="dxa"/>
                <w:gridSpan w:val="2"/>
                <w:tcBorders>
                  <w:top w:val="single" w:sz="5" w:space="0" w:color="000000"/>
                  <w:left w:val="single" w:sz="5" w:space="0" w:color="000000"/>
                  <w:bottom w:val="single" w:sz="5" w:space="0" w:color="000000"/>
                  <w:right w:val="single" w:sz="5" w:space="0" w:color="000000"/>
                </w:tcBorders>
                <w:vAlign w:val="center"/>
              </w:tcPr>
            </w:tcPrChange>
          </w:tcPr>
          <w:p w14:paraId="6E59D79C" w14:textId="77777777" w:rsidR="00483001" w:rsidRPr="00483001" w:rsidDel="00AA2828" w:rsidRDefault="00483001">
            <w:pPr>
              <w:jc w:val="center"/>
              <w:rPr>
                <w:del w:id="14699" w:author="Айдина Екатерина Павловна" w:date="2025-04-03T15:22:00Z"/>
                <w:rPrChange w:id="14700" w:author="Айдина Екатерина Павловна" w:date="2025-04-03T15:22:00Z">
                  <w:rPr>
                    <w:del w:id="14701" w:author="Айдина Екатерина Павловна" w:date="2025-04-03T15:22:00Z"/>
                    <w:color w:val="000000"/>
                    <w:spacing w:val="-2"/>
                    <w:sz w:val="20"/>
                  </w:rPr>
                </w:rPrChange>
              </w:rPr>
              <w:pPrChange w:id="14702" w:author="Айдина Екатерина Павловна" w:date="2025-04-03T15:22:00Z">
                <w:pPr>
                  <w:spacing w:line="230" w:lineRule="auto"/>
                  <w:jc w:val="center"/>
                </w:pPr>
              </w:pPrChange>
            </w:pPr>
            <w:r w:rsidRPr="00483001">
              <w:rPr>
                <w:rPrChange w:id="14703" w:author="Айдина Екатерина Павловна" w:date="2025-04-03T15:22:00Z">
                  <w:rPr>
                    <w:spacing w:val="-2"/>
                    <w:sz w:val="20"/>
                    <w:szCs w:val="20"/>
                  </w:rPr>
                </w:rPrChange>
              </w:rPr>
              <w:t>1</w:t>
            </w:r>
          </w:p>
          <w:p w14:paraId="07B16DA4" w14:textId="77777777" w:rsidR="00483001" w:rsidRPr="00483001" w:rsidRDefault="00483001">
            <w:pPr>
              <w:jc w:val="center"/>
              <w:pPrChange w:id="14704" w:author="Айдина Екатерина Павловна" w:date="2025-04-03T15:22:00Z">
                <w:pPr/>
              </w:pPrChange>
            </w:pPr>
          </w:p>
        </w:tc>
        <w:tc>
          <w:tcPr>
            <w:tcW w:w="2436" w:type="dxa"/>
            <w:tcBorders>
              <w:top w:val="single" w:sz="5" w:space="0" w:color="000000"/>
              <w:left w:val="single" w:sz="5" w:space="0" w:color="000000"/>
              <w:bottom w:val="single" w:sz="5" w:space="0" w:color="000000"/>
              <w:right w:val="single" w:sz="5" w:space="0" w:color="000000"/>
            </w:tcBorders>
            <w:vAlign w:val="center"/>
            <w:tcPrChange w:id="14705" w:author="Айдина Екатерина Павловна" w:date="2025-04-03T15:22:00Z">
              <w:tcPr>
                <w:tcW w:w="2436" w:type="dxa"/>
                <w:gridSpan w:val="2"/>
                <w:tcBorders>
                  <w:top w:val="single" w:sz="5" w:space="0" w:color="000000"/>
                  <w:left w:val="single" w:sz="5" w:space="0" w:color="000000"/>
                  <w:bottom w:val="single" w:sz="5" w:space="0" w:color="000000"/>
                  <w:right w:val="single" w:sz="5" w:space="0" w:color="000000"/>
                </w:tcBorders>
                <w:vAlign w:val="center"/>
              </w:tcPr>
            </w:tcPrChange>
          </w:tcPr>
          <w:p w14:paraId="3CC7EAB2" w14:textId="77777777" w:rsidR="00483001" w:rsidRPr="00483001" w:rsidRDefault="00483001">
            <w:pPr>
              <w:jc w:val="center"/>
              <w:rPr>
                <w:rPrChange w:id="14706" w:author="Айдина Екатерина Павловна" w:date="2025-04-03T15:22:00Z">
                  <w:rPr>
                    <w:color w:val="000000"/>
                    <w:spacing w:val="-2"/>
                    <w:sz w:val="20"/>
                  </w:rPr>
                </w:rPrChange>
              </w:rPr>
              <w:pPrChange w:id="14707" w:author="Айдина Екатерина Павловна" w:date="2025-04-03T08:54:00Z">
                <w:pPr>
                  <w:spacing w:line="230" w:lineRule="auto"/>
                  <w:jc w:val="center"/>
                </w:pPr>
              </w:pPrChange>
            </w:pPr>
            <w:r w:rsidRPr="00483001">
              <w:rPr>
                <w:rPrChange w:id="14708" w:author="Айдина Екатерина Павловна" w:date="2025-04-03T15:22:00Z">
                  <w:rPr>
                    <w:color w:val="000000"/>
                    <w:spacing w:val="-2"/>
                    <w:sz w:val="20"/>
                  </w:rPr>
                </w:rPrChange>
              </w:rPr>
              <w:t>2</w:t>
            </w:r>
          </w:p>
        </w:tc>
        <w:tc>
          <w:tcPr>
            <w:tcW w:w="1125" w:type="dxa"/>
            <w:tcBorders>
              <w:top w:val="single" w:sz="5" w:space="0" w:color="000000"/>
              <w:left w:val="single" w:sz="5" w:space="0" w:color="000000"/>
              <w:bottom w:val="single" w:sz="5" w:space="0" w:color="000000"/>
              <w:right w:val="single" w:sz="5" w:space="0" w:color="000000"/>
            </w:tcBorders>
            <w:vAlign w:val="center"/>
            <w:tcPrChange w:id="14709" w:author="Айдина Екатерина Павловна" w:date="2025-04-03T15:22:00Z">
              <w:tcPr>
                <w:tcW w:w="1125" w:type="dxa"/>
                <w:gridSpan w:val="2"/>
                <w:tcBorders>
                  <w:top w:val="single" w:sz="5" w:space="0" w:color="000000"/>
                  <w:left w:val="single" w:sz="5" w:space="0" w:color="000000"/>
                  <w:bottom w:val="single" w:sz="5" w:space="0" w:color="000000"/>
                  <w:right w:val="single" w:sz="5" w:space="0" w:color="000000"/>
                </w:tcBorders>
                <w:vAlign w:val="center"/>
              </w:tcPr>
            </w:tcPrChange>
          </w:tcPr>
          <w:p w14:paraId="5C837864" w14:textId="77777777" w:rsidR="00483001" w:rsidRPr="00483001" w:rsidRDefault="00483001">
            <w:pPr>
              <w:jc w:val="center"/>
              <w:rPr>
                <w:rPrChange w:id="14710" w:author="Айдина Екатерина Павловна" w:date="2025-04-03T15:22:00Z">
                  <w:rPr>
                    <w:color w:val="000000"/>
                    <w:spacing w:val="-2"/>
                    <w:sz w:val="20"/>
                  </w:rPr>
                </w:rPrChange>
              </w:rPr>
              <w:pPrChange w:id="14711" w:author="Айдина Екатерина Павловна" w:date="2025-04-03T08:54:00Z">
                <w:pPr>
                  <w:spacing w:line="230" w:lineRule="auto"/>
                  <w:jc w:val="center"/>
                </w:pPr>
              </w:pPrChange>
            </w:pPr>
            <w:r w:rsidRPr="00483001">
              <w:rPr>
                <w:rPrChange w:id="14712" w:author="Айдина Екатерина Павловна" w:date="2025-04-03T15:22:00Z">
                  <w:rPr>
                    <w:color w:val="000000"/>
                    <w:spacing w:val="-2"/>
                    <w:sz w:val="20"/>
                  </w:rPr>
                </w:rPrChange>
              </w:rPr>
              <w:t>3</w:t>
            </w:r>
          </w:p>
        </w:tc>
        <w:tc>
          <w:tcPr>
            <w:tcW w:w="1080" w:type="dxa"/>
            <w:tcBorders>
              <w:top w:val="single" w:sz="5" w:space="0" w:color="000000"/>
              <w:left w:val="single" w:sz="5" w:space="0" w:color="000000"/>
              <w:bottom w:val="single" w:sz="5" w:space="0" w:color="000000"/>
              <w:right w:val="single" w:sz="5" w:space="0" w:color="000000"/>
            </w:tcBorders>
            <w:vAlign w:val="center"/>
            <w:tcPrChange w:id="14713" w:author="Айдина Екатерина Павловна" w:date="2025-04-03T15:22:00Z">
              <w:tcPr>
                <w:tcW w:w="1080" w:type="dxa"/>
                <w:gridSpan w:val="2"/>
                <w:tcBorders>
                  <w:top w:val="single" w:sz="5" w:space="0" w:color="000000"/>
                  <w:left w:val="single" w:sz="5" w:space="0" w:color="000000"/>
                  <w:bottom w:val="single" w:sz="5" w:space="0" w:color="000000"/>
                  <w:right w:val="single" w:sz="5" w:space="0" w:color="000000"/>
                </w:tcBorders>
                <w:vAlign w:val="center"/>
              </w:tcPr>
            </w:tcPrChange>
          </w:tcPr>
          <w:p w14:paraId="3AAE8A57" w14:textId="77777777" w:rsidR="00483001" w:rsidRPr="00483001" w:rsidRDefault="00483001">
            <w:pPr>
              <w:jc w:val="center"/>
              <w:rPr>
                <w:rPrChange w:id="14714" w:author="Айдина Екатерина Павловна" w:date="2025-04-03T15:22:00Z">
                  <w:rPr>
                    <w:color w:val="000000"/>
                    <w:spacing w:val="-2"/>
                    <w:sz w:val="20"/>
                  </w:rPr>
                </w:rPrChange>
              </w:rPr>
              <w:pPrChange w:id="14715" w:author="Айдина Екатерина Павловна" w:date="2025-04-03T08:54:00Z">
                <w:pPr>
                  <w:spacing w:line="230" w:lineRule="auto"/>
                  <w:jc w:val="center"/>
                </w:pPr>
              </w:pPrChange>
            </w:pPr>
            <w:r w:rsidRPr="00483001">
              <w:rPr>
                <w:rPrChange w:id="14716" w:author="Айдина Екатерина Павловна" w:date="2025-04-03T15:22:00Z">
                  <w:rPr>
                    <w:color w:val="000000"/>
                    <w:spacing w:val="-2"/>
                    <w:sz w:val="20"/>
                  </w:rPr>
                </w:rPrChange>
              </w:rPr>
              <w:t>4</w:t>
            </w:r>
          </w:p>
        </w:tc>
        <w:tc>
          <w:tcPr>
            <w:tcW w:w="1080" w:type="dxa"/>
            <w:tcBorders>
              <w:top w:val="single" w:sz="5" w:space="0" w:color="000000"/>
              <w:left w:val="single" w:sz="5" w:space="0" w:color="000000"/>
              <w:bottom w:val="single" w:sz="5" w:space="0" w:color="000000"/>
              <w:right w:val="single" w:sz="5" w:space="0" w:color="000000"/>
            </w:tcBorders>
            <w:vAlign w:val="center"/>
            <w:tcPrChange w:id="14717" w:author="Айдина Екатерина Павловна" w:date="2025-04-03T15:22:00Z">
              <w:tcPr>
                <w:tcW w:w="1080" w:type="dxa"/>
                <w:gridSpan w:val="2"/>
                <w:tcBorders>
                  <w:top w:val="single" w:sz="5" w:space="0" w:color="000000"/>
                  <w:left w:val="single" w:sz="5" w:space="0" w:color="000000"/>
                  <w:bottom w:val="single" w:sz="5" w:space="0" w:color="000000"/>
                  <w:right w:val="single" w:sz="5" w:space="0" w:color="000000"/>
                </w:tcBorders>
                <w:vAlign w:val="center"/>
              </w:tcPr>
            </w:tcPrChange>
          </w:tcPr>
          <w:p w14:paraId="54FE08AA" w14:textId="77777777" w:rsidR="00483001" w:rsidRPr="00483001" w:rsidRDefault="00483001">
            <w:pPr>
              <w:jc w:val="center"/>
              <w:rPr>
                <w:rPrChange w:id="14718" w:author="Айдина Екатерина Павловна" w:date="2025-04-03T15:22:00Z">
                  <w:rPr>
                    <w:color w:val="000000"/>
                    <w:spacing w:val="-2"/>
                    <w:sz w:val="20"/>
                  </w:rPr>
                </w:rPrChange>
              </w:rPr>
              <w:pPrChange w:id="14719" w:author="Айдина Екатерина Павловна" w:date="2025-04-03T08:54:00Z">
                <w:pPr>
                  <w:spacing w:line="230" w:lineRule="auto"/>
                  <w:jc w:val="center"/>
                </w:pPr>
              </w:pPrChange>
            </w:pPr>
            <w:r w:rsidRPr="00483001">
              <w:rPr>
                <w:rPrChange w:id="14720" w:author="Айдина Екатерина Павловна" w:date="2025-04-03T15:22:00Z">
                  <w:rPr>
                    <w:color w:val="000000"/>
                    <w:spacing w:val="-2"/>
                    <w:sz w:val="20"/>
                  </w:rPr>
                </w:rPrChange>
              </w:rPr>
              <w:t>5</w:t>
            </w:r>
          </w:p>
        </w:tc>
        <w:tc>
          <w:tcPr>
            <w:tcW w:w="720" w:type="dxa"/>
            <w:tcBorders>
              <w:top w:val="single" w:sz="5" w:space="0" w:color="000000"/>
              <w:left w:val="single" w:sz="5" w:space="0" w:color="000000"/>
              <w:bottom w:val="single" w:sz="5" w:space="0" w:color="000000"/>
              <w:right w:val="single" w:sz="5" w:space="0" w:color="000000"/>
            </w:tcBorders>
            <w:vAlign w:val="center"/>
            <w:tcPrChange w:id="14721" w:author="Айдина Екатерина Павловна" w:date="2025-04-03T15:22:00Z">
              <w:tcPr>
                <w:tcW w:w="720" w:type="dxa"/>
                <w:gridSpan w:val="2"/>
                <w:tcBorders>
                  <w:top w:val="single" w:sz="5" w:space="0" w:color="000000"/>
                  <w:left w:val="single" w:sz="5" w:space="0" w:color="000000"/>
                  <w:bottom w:val="single" w:sz="5" w:space="0" w:color="000000"/>
                  <w:right w:val="single" w:sz="5" w:space="0" w:color="000000"/>
                </w:tcBorders>
                <w:vAlign w:val="center"/>
              </w:tcPr>
            </w:tcPrChange>
          </w:tcPr>
          <w:p w14:paraId="309F5287" w14:textId="77777777" w:rsidR="00483001" w:rsidRPr="00483001" w:rsidRDefault="00483001">
            <w:pPr>
              <w:jc w:val="center"/>
              <w:rPr>
                <w:rPrChange w:id="14722" w:author="Айдина Екатерина Павловна" w:date="2025-04-03T15:22:00Z">
                  <w:rPr>
                    <w:color w:val="000000"/>
                    <w:spacing w:val="-2"/>
                    <w:sz w:val="20"/>
                  </w:rPr>
                </w:rPrChange>
              </w:rPr>
              <w:pPrChange w:id="14723" w:author="Айдина Екатерина Павловна" w:date="2025-04-03T08:54:00Z">
                <w:pPr>
                  <w:spacing w:line="230" w:lineRule="auto"/>
                  <w:jc w:val="center"/>
                </w:pPr>
              </w:pPrChange>
            </w:pPr>
            <w:r w:rsidRPr="00483001">
              <w:rPr>
                <w:rPrChange w:id="14724" w:author="Айдина Екатерина Павловна" w:date="2025-04-03T15:22:00Z">
                  <w:rPr>
                    <w:color w:val="000000"/>
                    <w:spacing w:val="-2"/>
                    <w:sz w:val="20"/>
                  </w:rPr>
                </w:rPrChange>
              </w:rPr>
              <w:t>6</w:t>
            </w:r>
          </w:p>
        </w:tc>
        <w:tc>
          <w:tcPr>
            <w:tcW w:w="720" w:type="dxa"/>
            <w:tcBorders>
              <w:top w:val="single" w:sz="5" w:space="0" w:color="000000"/>
              <w:left w:val="single" w:sz="5" w:space="0" w:color="000000"/>
              <w:bottom w:val="single" w:sz="5" w:space="0" w:color="000000"/>
              <w:right w:val="single" w:sz="5" w:space="0" w:color="000000"/>
            </w:tcBorders>
            <w:vAlign w:val="center"/>
            <w:tcPrChange w:id="14725" w:author="Айдина Екатерина Павловна" w:date="2025-04-03T15:22:00Z">
              <w:tcPr>
                <w:tcW w:w="720" w:type="dxa"/>
                <w:gridSpan w:val="2"/>
                <w:tcBorders>
                  <w:top w:val="single" w:sz="5" w:space="0" w:color="000000"/>
                  <w:left w:val="single" w:sz="5" w:space="0" w:color="000000"/>
                  <w:bottom w:val="single" w:sz="5" w:space="0" w:color="000000"/>
                  <w:right w:val="single" w:sz="5" w:space="0" w:color="000000"/>
                </w:tcBorders>
                <w:vAlign w:val="center"/>
              </w:tcPr>
            </w:tcPrChange>
          </w:tcPr>
          <w:p w14:paraId="6B2DC6AE" w14:textId="77777777" w:rsidR="00483001" w:rsidRPr="00483001" w:rsidRDefault="00483001">
            <w:pPr>
              <w:jc w:val="center"/>
              <w:rPr>
                <w:rPrChange w:id="14726" w:author="Айдина Екатерина Павловна" w:date="2025-04-03T15:22:00Z">
                  <w:rPr>
                    <w:color w:val="000000"/>
                    <w:spacing w:val="-2"/>
                    <w:sz w:val="20"/>
                  </w:rPr>
                </w:rPrChange>
              </w:rPr>
              <w:pPrChange w:id="14727" w:author="Айдина Екатерина Павловна" w:date="2025-04-03T08:54:00Z">
                <w:pPr>
                  <w:spacing w:line="230" w:lineRule="auto"/>
                  <w:jc w:val="center"/>
                </w:pPr>
              </w:pPrChange>
            </w:pPr>
            <w:r w:rsidRPr="00483001">
              <w:rPr>
                <w:rPrChange w:id="14728" w:author="Айдина Екатерина Павловна" w:date="2025-04-03T15:22:00Z">
                  <w:rPr>
                    <w:color w:val="000000"/>
                    <w:spacing w:val="-2"/>
                    <w:sz w:val="20"/>
                  </w:rPr>
                </w:rPrChange>
              </w:rPr>
              <w:t>7</w:t>
            </w:r>
          </w:p>
        </w:tc>
        <w:tc>
          <w:tcPr>
            <w:tcW w:w="900" w:type="dxa"/>
            <w:tcBorders>
              <w:top w:val="single" w:sz="5" w:space="0" w:color="000000"/>
              <w:left w:val="single" w:sz="5" w:space="0" w:color="000000"/>
              <w:bottom w:val="single" w:sz="5" w:space="0" w:color="000000"/>
              <w:right w:val="single" w:sz="5" w:space="0" w:color="000000"/>
            </w:tcBorders>
            <w:vAlign w:val="center"/>
            <w:tcPrChange w:id="14729"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vAlign w:val="center"/>
              </w:tcPr>
            </w:tcPrChange>
          </w:tcPr>
          <w:p w14:paraId="562BDF8B" w14:textId="77777777" w:rsidR="00483001" w:rsidRPr="00483001" w:rsidRDefault="00483001">
            <w:pPr>
              <w:jc w:val="center"/>
              <w:rPr>
                <w:rPrChange w:id="14730" w:author="Айдина Екатерина Павловна" w:date="2025-04-03T15:22:00Z">
                  <w:rPr>
                    <w:color w:val="000000"/>
                    <w:spacing w:val="-2"/>
                    <w:sz w:val="20"/>
                  </w:rPr>
                </w:rPrChange>
              </w:rPr>
              <w:pPrChange w:id="14731" w:author="Айдина Екатерина Павловна" w:date="2025-04-03T08:54:00Z">
                <w:pPr>
                  <w:spacing w:line="230" w:lineRule="auto"/>
                  <w:jc w:val="center"/>
                </w:pPr>
              </w:pPrChange>
            </w:pPr>
            <w:r w:rsidRPr="00483001">
              <w:rPr>
                <w:rPrChange w:id="14732" w:author="Айдина Екатерина Павловна" w:date="2025-04-03T15:22:00Z">
                  <w:rPr>
                    <w:color w:val="000000"/>
                    <w:spacing w:val="-2"/>
                    <w:sz w:val="20"/>
                  </w:rPr>
                </w:rPrChange>
              </w:rPr>
              <w:t>8</w:t>
            </w:r>
          </w:p>
        </w:tc>
        <w:tc>
          <w:tcPr>
            <w:tcW w:w="900" w:type="dxa"/>
            <w:tcBorders>
              <w:top w:val="single" w:sz="5" w:space="0" w:color="000000"/>
              <w:left w:val="single" w:sz="5" w:space="0" w:color="000000"/>
              <w:bottom w:val="single" w:sz="5" w:space="0" w:color="000000"/>
              <w:right w:val="single" w:sz="5" w:space="0" w:color="000000"/>
            </w:tcBorders>
            <w:vAlign w:val="center"/>
            <w:tcPrChange w:id="14733"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vAlign w:val="center"/>
              </w:tcPr>
            </w:tcPrChange>
          </w:tcPr>
          <w:p w14:paraId="6C2BCBB5" w14:textId="77777777" w:rsidR="00483001" w:rsidRPr="00483001" w:rsidRDefault="00483001">
            <w:pPr>
              <w:jc w:val="center"/>
              <w:rPr>
                <w:rPrChange w:id="14734" w:author="Айдина Екатерина Павловна" w:date="2025-04-03T15:22:00Z">
                  <w:rPr>
                    <w:color w:val="000000"/>
                    <w:spacing w:val="-2"/>
                    <w:sz w:val="20"/>
                  </w:rPr>
                </w:rPrChange>
              </w:rPr>
              <w:pPrChange w:id="14735" w:author="Айдина Екатерина Павловна" w:date="2025-04-03T08:54:00Z">
                <w:pPr>
                  <w:spacing w:line="230" w:lineRule="auto"/>
                  <w:jc w:val="center"/>
                </w:pPr>
              </w:pPrChange>
            </w:pPr>
            <w:r w:rsidRPr="00483001">
              <w:rPr>
                <w:rPrChange w:id="14736" w:author="Айдина Екатерина Павловна" w:date="2025-04-03T15:22:00Z">
                  <w:rPr>
                    <w:color w:val="000000"/>
                    <w:spacing w:val="-2"/>
                    <w:sz w:val="20"/>
                  </w:rPr>
                </w:rPrChange>
              </w:rPr>
              <w:t>9</w:t>
            </w:r>
          </w:p>
        </w:tc>
        <w:tc>
          <w:tcPr>
            <w:tcW w:w="900" w:type="dxa"/>
            <w:tcBorders>
              <w:top w:val="single" w:sz="5" w:space="0" w:color="000000"/>
              <w:left w:val="single" w:sz="5" w:space="0" w:color="000000"/>
              <w:bottom w:val="single" w:sz="5" w:space="0" w:color="000000"/>
              <w:right w:val="single" w:sz="5" w:space="0" w:color="000000"/>
            </w:tcBorders>
            <w:vAlign w:val="center"/>
            <w:tcPrChange w:id="14737"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vAlign w:val="center"/>
              </w:tcPr>
            </w:tcPrChange>
          </w:tcPr>
          <w:p w14:paraId="6732D464" w14:textId="77777777" w:rsidR="00483001" w:rsidRPr="00483001" w:rsidRDefault="00483001">
            <w:pPr>
              <w:jc w:val="center"/>
              <w:rPr>
                <w:rPrChange w:id="14738" w:author="Айдина Екатерина Павловна" w:date="2025-04-03T15:22:00Z">
                  <w:rPr>
                    <w:color w:val="000000"/>
                    <w:spacing w:val="-2"/>
                    <w:sz w:val="20"/>
                  </w:rPr>
                </w:rPrChange>
              </w:rPr>
              <w:pPrChange w:id="14739" w:author="Айдина Екатерина Павловна" w:date="2025-04-03T08:54:00Z">
                <w:pPr>
                  <w:spacing w:line="230" w:lineRule="auto"/>
                  <w:jc w:val="center"/>
                </w:pPr>
              </w:pPrChange>
            </w:pPr>
            <w:r w:rsidRPr="00483001">
              <w:rPr>
                <w:rPrChange w:id="14740" w:author="Айдина Екатерина Павловна" w:date="2025-04-03T15:22:00Z">
                  <w:rPr>
                    <w:color w:val="000000"/>
                    <w:spacing w:val="-2"/>
                    <w:sz w:val="20"/>
                  </w:rPr>
                </w:rPrChange>
              </w:rPr>
              <w:t>10</w:t>
            </w:r>
          </w:p>
        </w:tc>
        <w:tc>
          <w:tcPr>
            <w:tcW w:w="900" w:type="dxa"/>
            <w:tcBorders>
              <w:top w:val="single" w:sz="5" w:space="0" w:color="000000"/>
              <w:left w:val="single" w:sz="5" w:space="0" w:color="000000"/>
              <w:bottom w:val="single" w:sz="5" w:space="0" w:color="000000"/>
              <w:right w:val="single" w:sz="5" w:space="0" w:color="000000"/>
            </w:tcBorders>
            <w:vAlign w:val="center"/>
            <w:tcPrChange w:id="14741"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vAlign w:val="center"/>
              </w:tcPr>
            </w:tcPrChange>
          </w:tcPr>
          <w:p w14:paraId="240AE110" w14:textId="77777777" w:rsidR="00483001" w:rsidRPr="00483001" w:rsidRDefault="00483001">
            <w:pPr>
              <w:jc w:val="center"/>
              <w:rPr>
                <w:rPrChange w:id="14742" w:author="Айдина Екатерина Павловна" w:date="2025-04-03T15:22:00Z">
                  <w:rPr>
                    <w:color w:val="000000"/>
                    <w:spacing w:val="-2"/>
                    <w:sz w:val="20"/>
                  </w:rPr>
                </w:rPrChange>
              </w:rPr>
              <w:pPrChange w:id="14743" w:author="Айдина Екатерина Павловна" w:date="2025-04-03T08:54:00Z">
                <w:pPr>
                  <w:spacing w:line="230" w:lineRule="auto"/>
                  <w:jc w:val="center"/>
                </w:pPr>
              </w:pPrChange>
            </w:pPr>
            <w:r w:rsidRPr="00483001">
              <w:rPr>
                <w:rPrChange w:id="14744" w:author="Айдина Екатерина Павловна" w:date="2025-04-03T15:22:00Z">
                  <w:rPr>
                    <w:color w:val="000000"/>
                    <w:spacing w:val="-2"/>
                    <w:sz w:val="20"/>
                  </w:rPr>
                </w:rPrChange>
              </w:rPr>
              <w:t>11</w:t>
            </w:r>
          </w:p>
        </w:tc>
        <w:tc>
          <w:tcPr>
            <w:tcW w:w="900" w:type="dxa"/>
            <w:tcBorders>
              <w:top w:val="single" w:sz="5" w:space="0" w:color="000000"/>
              <w:left w:val="single" w:sz="5" w:space="0" w:color="000000"/>
              <w:bottom w:val="single" w:sz="5" w:space="0" w:color="000000"/>
              <w:right w:val="single" w:sz="5" w:space="0" w:color="000000"/>
            </w:tcBorders>
            <w:vAlign w:val="center"/>
            <w:tcPrChange w:id="14745"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vAlign w:val="center"/>
              </w:tcPr>
            </w:tcPrChange>
          </w:tcPr>
          <w:p w14:paraId="5068E965" w14:textId="77777777" w:rsidR="00483001" w:rsidRPr="00483001" w:rsidRDefault="00483001">
            <w:pPr>
              <w:jc w:val="center"/>
              <w:rPr>
                <w:rPrChange w:id="14746" w:author="Айдина Екатерина Павловна" w:date="2025-04-03T15:22:00Z">
                  <w:rPr>
                    <w:color w:val="000000"/>
                    <w:spacing w:val="-2"/>
                    <w:sz w:val="20"/>
                  </w:rPr>
                </w:rPrChange>
              </w:rPr>
              <w:pPrChange w:id="14747" w:author="Айдина Екатерина Павловна" w:date="2025-04-03T08:54:00Z">
                <w:pPr>
                  <w:spacing w:line="230" w:lineRule="auto"/>
                  <w:jc w:val="center"/>
                </w:pPr>
              </w:pPrChange>
            </w:pPr>
            <w:r w:rsidRPr="00483001">
              <w:rPr>
                <w:rPrChange w:id="14748" w:author="Айдина Екатерина Павловна" w:date="2025-04-03T15:22:00Z">
                  <w:rPr>
                    <w:color w:val="000000"/>
                    <w:spacing w:val="-2"/>
                    <w:sz w:val="20"/>
                  </w:rPr>
                </w:rPrChange>
              </w:rPr>
              <w:t>12</w:t>
            </w:r>
          </w:p>
        </w:tc>
        <w:tc>
          <w:tcPr>
            <w:tcW w:w="900" w:type="dxa"/>
            <w:tcBorders>
              <w:top w:val="single" w:sz="5" w:space="0" w:color="000000"/>
              <w:left w:val="single" w:sz="5" w:space="0" w:color="000000"/>
              <w:bottom w:val="single" w:sz="5" w:space="0" w:color="000000"/>
              <w:right w:val="single" w:sz="5" w:space="0" w:color="000000"/>
            </w:tcBorders>
            <w:vAlign w:val="center"/>
            <w:tcPrChange w:id="14749"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vAlign w:val="center"/>
              </w:tcPr>
            </w:tcPrChange>
          </w:tcPr>
          <w:p w14:paraId="63CEA593" w14:textId="77777777" w:rsidR="00483001" w:rsidRPr="00483001" w:rsidRDefault="00483001">
            <w:pPr>
              <w:jc w:val="center"/>
              <w:rPr>
                <w:rPrChange w:id="14750" w:author="Айдина Екатерина Павловна" w:date="2025-04-03T15:22:00Z">
                  <w:rPr>
                    <w:color w:val="000000"/>
                    <w:spacing w:val="-2"/>
                    <w:sz w:val="20"/>
                  </w:rPr>
                </w:rPrChange>
              </w:rPr>
              <w:pPrChange w:id="14751" w:author="Айдина Екатерина Павловна" w:date="2025-04-03T08:54:00Z">
                <w:pPr>
                  <w:spacing w:line="230" w:lineRule="auto"/>
                  <w:jc w:val="center"/>
                </w:pPr>
              </w:pPrChange>
            </w:pPr>
            <w:r w:rsidRPr="00483001">
              <w:rPr>
                <w:rPrChange w:id="14752" w:author="Айдина Екатерина Павловна" w:date="2025-04-03T15:22:00Z">
                  <w:rPr>
                    <w:color w:val="000000"/>
                    <w:spacing w:val="-2"/>
                    <w:sz w:val="20"/>
                  </w:rPr>
                </w:rPrChange>
              </w:rPr>
              <w:t>13</w:t>
            </w:r>
          </w:p>
        </w:tc>
        <w:tc>
          <w:tcPr>
            <w:tcW w:w="1080" w:type="dxa"/>
            <w:tcBorders>
              <w:top w:val="single" w:sz="5" w:space="0" w:color="000000"/>
              <w:left w:val="single" w:sz="5" w:space="0" w:color="000000"/>
              <w:bottom w:val="single" w:sz="5" w:space="0" w:color="000000"/>
              <w:right w:val="single" w:sz="5" w:space="0" w:color="000000"/>
            </w:tcBorders>
            <w:vAlign w:val="center"/>
            <w:tcPrChange w:id="14753" w:author="Айдина Екатерина Павловна" w:date="2025-04-03T15:22:00Z">
              <w:tcPr>
                <w:tcW w:w="1080" w:type="dxa"/>
                <w:gridSpan w:val="2"/>
                <w:tcBorders>
                  <w:top w:val="single" w:sz="5" w:space="0" w:color="000000"/>
                  <w:left w:val="single" w:sz="5" w:space="0" w:color="000000"/>
                  <w:bottom w:val="single" w:sz="5" w:space="0" w:color="000000"/>
                  <w:right w:val="single" w:sz="5" w:space="0" w:color="000000"/>
                </w:tcBorders>
                <w:vAlign w:val="center"/>
              </w:tcPr>
            </w:tcPrChange>
          </w:tcPr>
          <w:p w14:paraId="09B2E919" w14:textId="77777777" w:rsidR="00483001" w:rsidRPr="00483001" w:rsidRDefault="00483001">
            <w:pPr>
              <w:jc w:val="center"/>
              <w:rPr>
                <w:rPrChange w:id="14754" w:author="Айдина Екатерина Павловна" w:date="2025-04-03T15:22:00Z">
                  <w:rPr>
                    <w:color w:val="000000"/>
                    <w:spacing w:val="-2"/>
                    <w:sz w:val="20"/>
                  </w:rPr>
                </w:rPrChange>
              </w:rPr>
              <w:pPrChange w:id="14755" w:author="Айдина Екатерина Павловна" w:date="2025-04-03T08:54:00Z">
                <w:pPr>
                  <w:spacing w:line="230" w:lineRule="auto"/>
                  <w:jc w:val="center"/>
                </w:pPr>
              </w:pPrChange>
            </w:pPr>
            <w:r w:rsidRPr="00483001">
              <w:rPr>
                <w:rPrChange w:id="14756" w:author="Айдина Екатерина Павловна" w:date="2025-04-03T15:22:00Z">
                  <w:rPr>
                    <w:color w:val="000000"/>
                    <w:spacing w:val="-2"/>
                    <w:sz w:val="20"/>
                  </w:rPr>
                </w:rPrChange>
              </w:rPr>
              <w:t>14</w:t>
            </w:r>
          </w:p>
        </w:tc>
        <w:tc>
          <w:tcPr>
            <w:tcW w:w="1080" w:type="dxa"/>
            <w:tcBorders>
              <w:top w:val="single" w:sz="5" w:space="0" w:color="000000"/>
              <w:left w:val="single" w:sz="5" w:space="0" w:color="000000"/>
              <w:bottom w:val="single" w:sz="5" w:space="0" w:color="000000"/>
              <w:right w:val="single" w:sz="5" w:space="0" w:color="000000"/>
            </w:tcBorders>
            <w:vAlign w:val="center"/>
            <w:tcPrChange w:id="14757" w:author="Айдина Екатерина Павловна" w:date="2025-04-03T15:22:00Z">
              <w:tcPr>
                <w:tcW w:w="1080" w:type="dxa"/>
                <w:gridSpan w:val="2"/>
                <w:tcBorders>
                  <w:top w:val="single" w:sz="5" w:space="0" w:color="000000"/>
                  <w:left w:val="single" w:sz="5" w:space="0" w:color="000000"/>
                  <w:bottom w:val="single" w:sz="5" w:space="0" w:color="000000"/>
                  <w:right w:val="single" w:sz="5" w:space="0" w:color="000000"/>
                </w:tcBorders>
                <w:vAlign w:val="center"/>
              </w:tcPr>
            </w:tcPrChange>
          </w:tcPr>
          <w:p w14:paraId="2FA51EC1" w14:textId="77777777" w:rsidR="00483001" w:rsidRPr="00483001" w:rsidRDefault="00483001">
            <w:pPr>
              <w:jc w:val="center"/>
              <w:rPr>
                <w:rPrChange w:id="14758" w:author="Айдина Екатерина Павловна" w:date="2025-04-03T15:22:00Z">
                  <w:rPr>
                    <w:color w:val="000000"/>
                    <w:spacing w:val="-2"/>
                    <w:sz w:val="20"/>
                  </w:rPr>
                </w:rPrChange>
              </w:rPr>
              <w:pPrChange w:id="14759" w:author="Айдина Екатерина Павловна" w:date="2025-04-03T08:54:00Z">
                <w:pPr>
                  <w:spacing w:line="230" w:lineRule="auto"/>
                  <w:jc w:val="center"/>
                </w:pPr>
              </w:pPrChange>
            </w:pPr>
            <w:r w:rsidRPr="00483001">
              <w:rPr>
                <w:rPrChange w:id="14760" w:author="Айдина Екатерина Павловна" w:date="2025-04-03T15:22:00Z">
                  <w:rPr>
                    <w:color w:val="000000"/>
                    <w:spacing w:val="-2"/>
                    <w:sz w:val="20"/>
                  </w:rPr>
                </w:rPrChange>
              </w:rPr>
              <w:t>15</w:t>
            </w:r>
          </w:p>
        </w:tc>
      </w:tr>
      <w:tr w:rsidR="00483001" w:rsidRPr="00483001" w14:paraId="104AB6BE" w14:textId="77777777" w:rsidTr="00483001">
        <w:trPr>
          <w:trHeight w:val="20"/>
          <w:trPrChange w:id="14761" w:author="Айдина Екатерина Павловна" w:date="2025-04-03T15:22:00Z">
            <w:trPr>
              <w:gridAfter w:val="0"/>
              <w:trHeight w:hRule="exact" w:val="716"/>
            </w:trPr>
          </w:trPrChange>
        </w:trPr>
        <w:tc>
          <w:tcPr>
            <w:tcW w:w="5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762" w:author="Айдина Екатерина Павловна" w:date="2025-04-03T15:22:00Z">
              <w:tcPr>
                <w:tcW w:w="57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F154A7" w14:textId="77777777" w:rsidR="00483001" w:rsidRPr="00483001" w:rsidRDefault="00483001">
            <w:pPr>
              <w:rPr>
                <w:rPrChange w:id="14763" w:author="Айдина Екатерина Павловна" w:date="2025-04-03T15:22:00Z">
                  <w:rPr>
                    <w:color w:val="000000"/>
                    <w:spacing w:val="-2"/>
                    <w:sz w:val="23"/>
                  </w:rPr>
                </w:rPrChange>
              </w:rPr>
              <w:pPrChange w:id="14764" w:author="Айдина Екатерина Павловна" w:date="2025-04-03T08:54:00Z">
                <w:pPr>
                  <w:spacing w:line="230" w:lineRule="auto"/>
                  <w:jc w:val="center"/>
                </w:pPr>
              </w:pPrChange>
            </w:pPr>
            <w:r w:rsidRPr="00483001">
              <w:rPr>
                <w:rPrChange w:id="14765" w:author="Айдина Екатерина Павловна" w:date="2025-04-03T15:22:00Z">
                  <w:rPr>
                    <w:color w:val="000000"/>
                    <w:spacing w:val="-2"/>
                    <w:sz w:val="23"/>
                  </w:rPr>
                </w:rPrChange>
              </w:rPr>
              <w:t>1</w:t>
            </w:r>
          </w:p>
        </w:tc>
        <w:tc>
          <w:tcPr>
            <w:tcW w:w="14721" w:type="dxa"/>
            <w:gridSpan w:val="14"/>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766" w:author="Айдина Екатерина Павловна" w:date="2025-04-03T15:22:00Z">
              <w:tcPr>
                <w:tcW w:w="14721" w:type="dxa"/>
                <w:gridSpan w:val="28"/>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497CF0" w14:textId="77777777" w:rsidR="00483001" w:rsidRPr="00483001" w:rsidRDefault="00483001">
            <w:pPr>
              <w:jc w:val="both"/>
              <w:pPrChange w:id="14767" w:author="Айдина Екатерина Павловна" w:date="2025-04-03T08:54:00Z">
                <w:pPr>
                  <w:spacing w:line="230" w:lineRule="auto"/>
                  <w:jc w:val="both"/>
                </w:pPr>
              </w:pPrChange>
            </w:pPr>
            <w:r w:rsidRPr="00483001">
              <w:t>Повышение качества и доступности медицинской помощи для профилактики, диагностики и лечения сахарного диабета. Увеличение продолжительности жизни больных сахарным диабетом к 2030 году</w:t>
            </w:r>
          </w:p>
        </w:tc>
      </w:tr>
      <w:tr w:rsidR="00483001" w:rsidRPr="00483001" w14:paraId="3FFC72EE" w14:textId="77777777" w:rsidTr="00483001">
        <w:trPr>
          <w:trHeight w:val="276"/>
          <w:trPrChange w:id="14768" w:author="Айдина Екатерина Павловна" w:date="2025-04-03T15:22:00Z">
            <w:trPr>
              <w:gridBefore w:val="1"/>
              <w:trHeight w:val="253"/>
            </w:trPr>
          </w:trPrChange>
        </w:trPr>
        <w:tc>
          <w:tcPr>
            <w:tcW w:w="57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vAlign w:val="center"/>
            <w:tcPrChange w:id="14769" w:author="Айдина Екатерина Павловна" w:date="2025-04-03T15:22:00Z">
              <w:tcPr>
                <w:tcW w:w="57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vAlign w:val="center"/>
              </w:tcPr>
            </w:tcPrChange>
          </w:tcPr>
          <w:p w14:paraId="1D51494E" w14:textId="77777777" w:rsidR="00483001" w:rsidRPr="00483001" w:rsidRDefault="00483001">
            <w:pPr>
              <w:rPr>
                <w:rPrChange w:id="14770" w:author="Айдина Екатерина Павловна" w:date="2025-04-03T15:22:00Z">
                  <w:rPr>
                    <w:color w:val="000000"/>
                    <w:spacing w:val="-2"/>
                    <w:sz w:val="23"/>
                  </w:rPr>
                </w:rPrChange>
              </w:rPr>
              <w:pPrChange w:id="14771" w:author="Айдина Екатерина Павловна" w:date="2025-04-03T08:54:00Z">
                <w:pPr>
                  <w:spacing w:line="230" w:lineRule="auto"/>
                  <w:jc w:val="center"/>
                </w:pPr>
              </w:pPrChange>
            </w:pPr>
            <w:r w:rsidRPr="00483001">
              <w:rPr>
                <w:rPrChange w:id="14772" w:author="Айдина Екатерина Павловна" w:date="2025-04-03T15:22:00Z">
                  <w:rPr>
                    <w:color w:val="000000"/>
                    <w:spacing w:val="-2"/>
                    <w:sz w:val="23"/>
                  </w:rPr>
                </w:rPrChange>
              </w:rPr>
              <w:t>1.1</w:t>
            </w:r>
          </w:p>
        </w:tc>
        <w:tc>
          <w:tcPr>
            <w:tcW w:w="243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4773" w:author="Айдина Екатерина Павловна" w:date="2025-04-03T15:22:00Z">
              <w:tcPr>
                <w:tcW w:w="243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275E43E" w14:textId="77777777" w:rsidR="00483001" w:rsidRPr="00483001" w:rsidRDefault="00483001">
            <w:pPr>
              <w:jc w:val="both"/>
              <w:pPrChange w:id="14774" w:author="Айдина Екатерина Павловна" w:date="2025-04-03T08:54:00Z">
                <w:pPr>
                  <w:spacing w:line="230" w:lineRule="auto"/>
                  <w:jc w:val="both"/>
                </w:pPr>
              </w:pPrChange>
            </w:pPr>
            <w:r w:rsidRPr="00483001">
              <w:t>Больные сахарным диабетом обеспечены прохождением школ для пациентов с сахарным диабетом, как обязательного метода диспансерного наблюдения и лечения больных сахарным диабетом в соответствии с клиническими рекомендациями</w:t>
            </w:r>
          </w:p>
        </w:tc>
        <w:tc>
          <w:tcPr>
            <w:tcW w:w="112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4775" w:author="Айдина Екатерина Павловна" w:date="2025-04-03T15:22:00Z">
              <w:tcPr>
                <w:tcW w:w="112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FC1ED20" w14:textId="77777777" w:rsidR="00483001" w:rsidRPr="00483001" w:rsidRDefault="00483001">
            <w:pPr>
              <w:jc w:val="center"/>
              <w:pPrChange w:id="14776" w:author="Айдина Екатерина Павловна" w:date="2025-04-03T08:54:00Z">
                <w:pPr>
                  <w:spacing w:line="230" w:lineRule="auto"/>
                  <w:jc w:val="center"/>
                </w:pPr>
              </w:pPrChange>
            </w:pPr>
            <w:r w:rsidRPr="00483001">
              <w:t>-</w:t>
            </w:r>
          </w:p>
        </w:tc>
        <w:tc>
          <w:tcPr>
            <w:tcW w:w="1080" w:type="dxa"/>
            <w:vMerge w:val="restart"/>
            <w:tcBorders>
              <w:top w:val="single" w:sz="5" w:space="0" w:color="000000"/>
              <w:left w:val="single" w:sz="5" w:space="0" w:color="000000"/>
              <w:bottom w:val="single" w:sz="5" w:space="0" w:color="000000"/>
              <w:right w:val="single" w:sz="5" w:space="0" w:color="000000"/>
            </w:tcBorders>
            <w:tcPrChange w:id="14777" w:author="Айдина Екатерина Павловна" w:date="2025-04-03T15:22:00Z">
              <w:tcPr>
                <w:tcW w:w="1080" w:type="dxa"/>
                <w:gridSpan w:val="2"/>
                <w:vMerge w:val="restart"/>
                <w:tcBorders>
                  <w:top w:val="single" w:sz="5" w:space="0" w:color="000000"/>
                  <w:left w:val="single" w:sz="5" w:space="0" w:color="000000"/>
                  <w:bottom w:val="single" w:sz="5" w:space="0" w:color="000000"/>
                  <w:right w:val="single" w:sz="5" w:space="0" w:color="000000"/>
                </w:tcBorders>
              </w:tcPr>
            </w:tcPrChange>
          </w:tcPr>
          <w:p w14:paraId="1DB2ACDC" w14:textId="77777777" w:rsidR="00483001" w:rsidRPr="00483001" w:rsidRDefault="00483001">
            <w:pPr>
              <w:jc w:val="center"/>
              <w:pPrChange w:id="14778" w:author="Айдина Екатерина Павловна" w:date="2025-04-03T08:54:00Z">
                <w:pPr>
                  <w:spacing w:line="230" w:lineRule="auto"/>
                  <w:jc w:val="center"/>
                </w:pPr>
              </w:pPrChange>
            </w:pPr>
            <w:r w:rsidRPr="00483001">
              <w:t>Тысяча человек</w:t>
            </w:r>
          </w:p>
        </w:tc>
        <w:tc>
          <w:tcPr>
            <w:tcW w:w="1080" w:type="dxa"/>
            <w:vMerge w:val="restart"/>
            <w:tcBorders>
              <w:top w:val="single" w:sz="5" w:space="0" w:color="000000"/>
              <w:left w:val="single" w:sz="5" w:space="0" w:color="000000"/>
              <w:bottom w:val="single" w:sz="5" w:space="0" w:color="000000"/>
              <w:right w:val="single" w:sz="5" w:space="0" w:color="000000"/>
            </w:tcBorders>
            <w:tcPrChange w:id="14779" w:author="Айдина Екатерина Павловна" w:date="2025-04-03T15:22:00Z">
              <w:tcPr>
                <w:tcW w:w="1080" w:type="dxa"/>
                <w:gridSpan w:val="2"/>
                <w:vMerge w:val="restart"/>
                <w:tcBorders>
                  <w:top w:val="single" w:sz="5" w:space="0" w:color="000000"/>
                  <w:left w:val="single" w:sz="5" w:space="0" w:color="000000"/>
                  <w:bottom w:val="single" w:sz="5" w:space="0" w:color="000000"/>
                  <w:right w:val="single" w:sz="5" w:space="0" w:color="000000"/>
                </w:tcBorders>
              </w:tcPr>
            </w:tcPrChange>
          </w:tcPr>
          <w:p w14:paraId="6A9E2B4B" w14:textId="77777777" w:rsidR="00483001" w:rsidRPr="00483001" w:rsidRDefault="00483001">
            <w:pPr>
              <w:jc w:val="center"/>
              <w:rPr>
                <w:rPrChange w:id="14780" w:author="Айдина Екатерина Павловна" w:date="2025-04-03T15:22:00Z">
                  <w:rPr>
                    <w:color w:val="000000"/>
                    <w:spacing w:val="-2"/>
                    <w:sz w:val="23"/>
                  </w:rPr>
                </w:rPrChange>
              </w:rPr>
              <w:pPrChange w:id="14781" w:author="Айдина Екатерина Павловна" w:date="2025-04-03T08:54:00Z">
                <w:pPr>
                  <w:spacing w:line="230" w:lineRule="auto"/>
                  <w:jc w:val="center"/>
                </w:pPr>
              </w:pPrChange>
            </w:pPr>
            <w:r w:rsidRPr="00483001">
              <w:rPr>
                <w:rPrChange w:id="14782" w:author="Айдина Екатерина Павловна" w:date="2025-04-03T15:22:00Z">
                  <w:rPr>
                    <w:color w:val="000000"/>
                    <w:spacing w:val="-2"/>
                    <w:sz w:val="23"/>
                  </w:rPr>
                </w:rPrChange>
              </w:rPr>
              <w:t>4,9320</w:t>
            </w:r>
          </w:p>
        </w:tc>
        <w:tc>
          <w:tcPr>
            <w:tcW w:w="720" w:type="dxa"/>
            <w:vMerge w:val="restart"/>
            <w:tcBorders>
              <w:top w:val="single" w:sz="5" w:space="0" w:color="000000"/>
              <w:left w:val="single" w:sz="5" w:space="0" w:color="000000"/>
              <w:bottom w:val="single" w:sz="5" w:space="0" w:color="000000"/>
              <w:right w:val="single" w:sz="5" w:space="0" w:color="000000"/>
            </w:tcBorders>
            <w:tcPrChange w:id="14783" w:author="Айдина Екатерина Павловна" w:date="2025-04-03T15:22:00Z">
              <w:tcPr>
                <w:tcW w:w="720" w:type="dxa"/>
                <w:gridSpan w:val="2"/>
                <w:vMerge w:val="restart"/>
                <w:tcBorders>
                  <w:top w:val="single" w:sz="5" w:space="0" w:color="000000"/>
                  <w:left w:val="single" w:sz="5" w:space="0" w:color="000000"/>
                  <w:bottom w:val="single" w:sz="5" w:space="0" w:color="000000"/>
                  <w:right w:val="single" w:sz="5" w:space="0" w:color="000000"/>
                </w:tcBorders>
              </w:tcPr>
            </w:tcPrChange>
          </w:tcPr>
          <w:p w14:paraId="50EFBF00" w14:textId="77777777" w:rsidR="00483001" w:rsidRPr="00483001" w:rsidRDefault="00483001">
            <w:pPr>
              <w:jc w:val="center"/>
              <w:rPr>
                <w:rPrChange w:id="14784" w:author="Айдина Екатерина Павловна" w:date="2025-04-03T15:22:00Z">
                  <w:rPr>
                    <w:color w:val="000000"/>
                    <w:spacing w:val="-2"/>
                    <w:sz w:val="23"/>
                  </w:rPr>
                </w:rPrChange>
              </w:rPr>
              <w:pPrChange w:id="14785" w:author="Айдина Екатерина Павловна" w:date="2025-04-03T08:54:00Z">
                <w:pPr>
                  <w:spacing w:line="230" w:lineRule="auto"/>
                  <w:jc w:val="center"/>
                </w:pPr>
              </w:pPrChange>
            </w:pPr>
            <w:r w:rsidRPr="00483001">
              <w:rPr>
                <w:rPrChange w:id="14786" w:author="Айдина Екатерина Павловна" w:date="2025-04-03T15:22:00Z">
                  <w:rPr>
                    <w:color w:val="000000"/>
                    <w:spacing w:val="-2"/>
                    <w:sz w:val="23"/>
                  </w:rPr>
                </w:rPrChange>
              </w:rPr>
              <w:t>2024</w:t>
            </w:r>
          </w:p>
        </w:tc>
        <w:tc>
          <w:tcPr>
            <w:tcW w:w="72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4787" w:author="Айдина Екатерина Павловна" w:date="2025-04-03T15:22:00Z">
              <w:tcPr>
                <w:tcW w:w="72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87F4C47" w14:textId="77777777" w:rsidR="00483001" w:rsidRPr="00483001" w:rsidRDefault="00483001">
            <w:pPr>
              <w:jc w:val="center"/>
              <w:rPr>
                <w:rPrChange w:id="14788" w:author="Айдина Екатерина Павловна" w:date="2025-04-03T15:22:00Z">
                  <w:rPr>
                    <w:color w:val="000000"/>
                    <w:spacing w:val="-2"/>
                  </w:rPr>
                </w:rPrChange>
              </w:rPr>
              <w:pPrChange w:id="14789" w:author="Айдина Екатерина Павловна" w:date="2025-04-03T08:54:00Z">
                <w:pPr>
                  <w:spacing w:line="230" w:lineRule="auto"/>
                  <w:jc w:val="center"/>
                </w:pPr>
              </w:pPrChange>
            </w:pPr>
            <w:r w:rsidRPr="00483001">
              <w:rPr>
                <w:rPrChange w:id="14790" w:author="Айдина Екатерина Павловна" w:date="2025-04-03T15:22:00Z">
                  <w:rPr>
                    <w:color w:val="000000"/>
                    <w:spacing w:val="-2"/>
                  </w:rPr>
                </w:rPrChange>
              </w:rPr>
              <w:t>-</w:t>
            </w:r>
          </w:p>
        </w:tc>
        <w:tc>
          <w:tcPr>
            <w:tcW w:w="90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4791" w:author="Айдина Екатерина Павловна" w:date="2025-04-03T15:22:00Z">
              <w:tcPr>
                <w:tcW w:w="90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69DFB22" w14:textId="77777777" w:rsidR="00483001" w:rsidRPr="00483001" w:rsidRDefault="00483001">
            <w:pPr>
              <w:jc w:val="center"/>
              <w:rPr>
                <w:rPrChange w:id="14792" w:author="Айдина Екатерина Павловна" w:date="2025-04-03T15:22:00Z">
                  <w:rPr>
                    <w:color w:val="000000"/>
                    <w:spacing w:val="-2"/>
                  </w:rPr>
                </w:rPrChange>
              </w:rPr>
              <w:pPrChange w:id="14793" w:author="Айдина Екатерина Павловна" w:date="2025-04-03T08:54:00Z">
                <w:pPr>
                  <w:spacing w:line="230" w:lineRule="auto"/>
                  <w:jc w:val="center"/>
                </w:pPr>
              </w:pPrChange>
            </w:pPr>
            <w:r w:rsidRPr="00483001">
              <w:rPr>
                <w:rPrChange w:id="14794" w:author="Айдина Екатерина Павловна" w:date="2025-04-03T15:22:00Z">
                  <w:rPr>
                    <w:color w:val="000000"/>
                    <w:spacing w:val="-2"/>
                  </w:rPr>
                </w:rPrChange>
              </w:rPr>
              <w:t>5,3920</w:t>
            </w:r>
          </w:p>
        </w:tc>
        <w:tc>
          <w:tcPr>
            <w:tcW w:w="90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4795" w:author="Айдина Екатерина Павловна" w:date="2025-04-03T15:22:00Z">
              <w:tcPr>
                <w:tcW w:w="90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5B84228" w14:textId="77777777" w:rsidR="00483001" w:rsidRPr="00483001" w:rsidRDefault="00483001">
            <w:pPr>
              <w:jc w:val="center"/>
              <w:rPr>
                <w:rPrChange w:id="14796" w:author="Айдина Екатерина Павловна" w:date="2025-04-03T15:22:00Z">
                  <w:rPr>
                    <w:color w:val="000000"/>
                    <w:spacing w:val="-2"/>
                  </w:rPr>
                </w:rPrChange>
              </w:rPr>
              <w:pPrChange w:id="14797" w:author="Айдина Екатерина Павловна" w:date="2025-04-03T08:54:00Z">
                <w:pPr>
                  <w:spacing w:line="230" w:lineRule="auto"/>
                  <w:jc w:val="center"/>
                </w:pPr>
              </w:pPrChange>
            </w:pPr>
            <w:r w:rsidRPr="00483001">
              <w:rPr>
                <w:rPrChange w:id="14798" w:author="Айдина Екатерина Павловна" w:date="2025-04-03T15:22:00Z">
                  <w:rPr>
                    <w:color w:val="000000"/>
                    <w:spacing w:val="-2"/>
                  </w:rPr>
                </w:rPrChange>
              </w:rPr>
              <w:t>5,3920</w:t>
            </w:r>
          </w:p>
        </w:tc>
        <w:tc>
          <w:tcPr>
            <w:tcW w:w="90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4799" w:author="Айдина Екатерина Павловна" w:date="2025-04-03T15:22:00Z">
              <w:tcPr>
                <w:tcW w:w="90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8CEED92" w14:textId="77777777" w:rsidR="00483001" w:rsidRPr="00483001" w:rsidRDefault="00483001">
            <w:pPr>
              <w:jc w:val="center"/>
              <w:rPr>
                <w:rPrChange w:id="14800" w:author="Айдина Екатерина Павловна" w:date="2025-04-03T15:22:00Z">
                  <w:rPr>
                    <w:color w:val="000000"/>
                    <w:spacing w:val="-2"/>
                  </w:rPr>
                </w:rPrChange>
              </w:rPr>
              <w:pPrChange w:id="14801" w:author="Айдина Екатерина Павловна" w:date="2025-04-03T08:54:00Z">
                <w:pPr>
                  <w:spacing w:line="230" w:lineRule="auto"/>
                  <w:jc w:val="center"/>
                </w:pPr>
              </w:pPrChange>
            </w:pPr>
            <w:r w:rsidRPr="00483001">
              <w:rPr>
                <w:rPrChange w:id="14802" w:author="Айдина Екатерина Павловна" w:date="2025-04-03T15:22:00Z">
                  <w:rPr>
                    <w:color w:val="000000"/>
                    <w:spacing w:val="-2"/>
                  </w:rPr>
                </w:rPrChange>
              </w:rPr>
              <w:t>5,3920</w:t>
            </w:r>
          </w:p>
        </w:tc>
        <w:tc>
          <w:tcPr>
            <w:tcW w:w="90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4803" w:author="Айдина Екатерина Павловна" w:date="2025-04-03T15:22:00Z">
              <w:tcPr>
                <w:tcW w:w="90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57CC93D" w14:textId="77777777" w:rsidR="00483001" w:rsidRPr="00483001" w:rsidRDefault="00483001">
            <w:pPr>
              <w:jc w:val="center"/>
              <w:rPr>
                <w:rPrChange w:id="14804" w:author="Айдина Екатерина Павловна" w:date="2025-04-03T15:22:00Z">
                  <w:rPr>
                    <w:color w:val="000000"/>
                    <w:spacing w:val="-2"/>
                  </w:rPr>
                </w:rPrChange>
              </w:rPr>
              <w:pPrChange w:id="14805" w:author="Айдина Екатерина Павловна" w:date="2025-04-03T08:54:00Z">
                <w:pPr>
                  <w:spacing w:line="230" w:lineRule="auto"/>
                  <w:jc w:val="center"/>
                </w:pPr>
              </w:pPrChange>
            </w:pPr>
            <w:r w:rsidRPr="00483001">
              <w:rPr>
                <w:rPrChange w:id="14806" w:author="Айдина Екатерина Павловна" w:date="2025-04-03T15:22:00Z">
                  <w:rPr>
                    <w:color w:val="000000"/>
                    <w:spacing w:val="-2"/>
                  </w:rPr>
                </w:rPrChange>
              </w:rPr>
              <w:t>5,3920</w:t>
            </w:r>
          </w:p>
        </w:tc>
        <w:tc>
          <w:tcPr>
            <w:tcW w:w="90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4807" w:author="Айдина Екатерина Павловна" w:date="2025-04-03T15:22:00Z">
              <w:tcPr>
                <w:tcW w:w="90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F4102C7" w14:textId="77777777" w:rsidR="00483001" w:rsidRPr="00483001" w:rsidRDefault="00483001">
            <w:pPr>
              <w:jc w:val="center"/>
              <w:rPr>
                <w:rPrChange w:id="14808" w:author="Айдина Екатерина Павловна" w:date="2025-04-03T15:22:00Z">
                  <w:rPr>
                    <w:color w:val="000000"/>
                    <w:spacing w:val="-2"/>
                  </w:rPr>
                </w:rPrChange>
              </w:rPr>
              <w:pPrChange w:id="14809" w:author="Айдина Екатерина Павловна" w:date="2025-04-03T08:54:00Z">
                <w:pPr>
                  <w:spacing w:line="230" w:lineRule="auto"/>
                  <w:jc w:val="center"/>
                </w:pPr>
              </w:pPrChange>
            </w:pPr>
            <w:r w:rsidRPr="00483001">
              <w:rPr>
                <w:rPrChange w:id="14810" w:author="Айдина Екатерина Павловна" w:date="2025-04-03T15:22:00Z">
                  <w:rPr>
                    <w:color w:val="000000"/>
                    <w:spacing w:val="-2"/>
                  </w:rPr>
                </w:rPrChange>
              </w:rPr>
              <w:t>5,3920</w:t>
            </w:r>
          </w:p>
        </w:tc>
        <w:tc>
          <w:tcPr>
            <w:tcW w:w="90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4811" w:author="Айдина Екатерина Павловна" w:date="2025-04-03T15:22:00Z">
              <w:tcPr>
                <w:tcW w:w="90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C14490F" w14:textId="77777777" w:rsidR="00483001" w:rsidRPr="00483001" w:rsidRDefault="00483001">
            <w:pPr>
              <w:jc w:val="center"/>
              <w:rPr>
                <w:rPrChange w:id="14812" w:author="Айдина Екатерина Павловна" w:date="2025-04-03T15:22:00Z">
                  <w:rPr>
                    <w:color w:val="000000"/>
                    <w:spacing w:val="-2"/>
                  </w:rPr>
                </w:rPrChange>
              </w:rPr>
              <w:pPrChange w:id="14813" w:author="Айдина Екатерина Павловна" w:date="2025-04-03T08:54:00Z">
                <w:pPr>
                  <w:spacing w:line="230" w:lineRule="auto"/>
                  <w:jc w:val="center"/>
                </w:pPr>
              </w:pPrChange>
            </w:pPr>
            <w:r w:rsidRPr="00483001">
              <w:rPr>
                <w:rPrChange w:id="14814" w:author="Айдина Екатерина Павловна" w:date="2025-04-03T15:22:00Z">
                  <w:rPr>
                    <w:color w:val="000000"/>
                    <w:spacing w:val="-2"/>
                  </w:rPr>
                </w:rPrChange>
              </w:rPr>
              <w:t>5,3920</w:t>
            </w:r>
          </w:p>
        </w:tc>
        <w:tc>
          <w:tcPr>
            <w:tcW w:w="10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4815" w:author="Айдина Екатерина Павловна" w:date="2025-04-03T15:22:00Z">
              <w:tcPr>
                <w:tcW w:w="10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143AA33" w14:textId="77777777" w:rsidR="00483001" w:rsidRPr="00483001" w:rsidRDefault="00483001">
            <w:pPr>
              <w:jc w:val="center"/>
              <w:pPrChange w:id="14816" w:author="Айдина Екатерина Павловна" w:date="2025-04-03T08:54:00Z">
                <w:pPr>
                  <w:spacing w:line="230" w:lineRule="auto"/>
                  <w:jc w:val="center"/>
                </w:pPr>
              </w:pPrChange>
            </w:pPr>
            <w:r w:rsidRPr="00483001">
              <w:t>Оказание услуг (выполнение работ)</w:t>
            </w:r>
          </w:p>
          <w:p w14:paraId="7BE55A23" w14:textId="77777777" w:rsidR="00483001" w:rsidRPr="00483001" w:rsidRDefault="00483001" w:rsidP="00BA768C">
            <w:pPr>
              <w:jc w:val="center"/>
            </w:pPr>
          </w:p>
        </w:tc>
        <w:tc>
          <w:tcPr>
            <w:tcW w:w="10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4817" w:author="Айдина Екатерина Павловна" w:date="2025-04-03T15:22:00Z">
              <w:tcPr>
                <w:tcW w:w="10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8BFFB55" w14:textId="77777777" w:rsidR="00483001" w:rsidRPr="00483001" w:rsidRDefault="00483001">
            <w:pPr>
              <w:jc w:val="center"/>
              <w:pPrChange w:id="14818" w:author="Айдина Екатерина Павловна" w:date="2025-04-03T08:54:00Z">
                <w:pPr>
                  <w:spacing w:line="230" w:lineRule="auto"/>
                  <w:jc w:val="center"/>
                </w:pPr>
              </w:pPrChange>
            </w:pPr>
            <w:r w:rsidRPr="00483001">
              <w:t>Нет</w:t>
            </w:r>
          </w:p>
          <w:p w14:paraId="6819C737" w14:textId="77777777" w:rsidR="00483001" w:rsidRPr="00483001" w:rsidRDefault="00483001" w:rsidP="00BA768C">
            <w:pPr>
              <w:jc w:val="center"/>
            </w:pPr>
          </w:p>
        </w:tc>
      </w:tr>
      <w:tr w:rsidR="00483001" w:rsidRPr="00483001" w14:paraId="3425BD2C" w14:textId="77777777" w:rsidTr="00483001">
        <w:trPr>
          <w:trHeight w:val="276"/>
          <w:trPrChange w:id="14819" w:author="Айдина Екатерина Павловна" w:date="2025-04-03T15:22:00Z">
            <w:trPr>
              <w:gridAfter w:val="0"/>
              <w:trHeight w:val="253"/>
            </w:trPr>
          </w:trPrChange>
        </w:trPr>
        <w:tc>
          <w:tcPr>
            <w:tcW w:w="573" w:type="dxa"/>
            <w:vMerge/>
            <w:tcBorders>
              <w:top w:val="single" w:sz="5" w:space="0" w:color="000000"/>
              <w:left w:val="single" w:sz="5" w:space="0" w:color="000000"/>
              <w:bottom w:val="single" w:sz="5" w:space="0" w:color="000000"/>
              <w:right w:val="single" w:sz="5" w:space="0" w:color="000000"/>
            </w:tcBorders>
            <w:vAlign w:val="center"/>
            <w:tcPrChange w:id="14820" w:author="Айдина Екатерина Павловна" w:date="2025-04-03T15:22:00Z">
              <w:tcPr>
                <w:tcW w:w="573" w:type="dxa"/>
                <w:gridSpan w:val="2"/>
                <w:vMerge/>
                <w:tcBorders>
                  <w:top w:val="single" w:sz="5" w:space="0" w:color="000000"/>
                  <w:left w:val="single" w:sz="5" w:space="0" w:color="000000"/>
                  <w:bottom w:val="single" w:sz="5" w:space="0" w:color="000000"/>
                  <w:right w:val="single" w:sz="5" w:space="0" w:color="000000"/>
                </w:tcBorders>
                <w:vAlign w:val="center"/>
              </w:tcPr>
            </w:tcPrChange>
          </w:tcPr>
          <w:p w14:paraId="52D1E828" w14:textId="77777777" w:rsidR="00483001" w:rsidRPr="00483001" w:rsidRDefault="00483001" w:rsidP="00483001"/>
        </w:tc>
        <w:tc>
          <w:tcPr>
            <w:tcW w:w="2436" w:type="dxa"/>
            <w:vMerge/>
            <w:tcBorders>
              <w:top w:val="single" w:sz="5" w:space="0" w:color="000000"/>
              <w:left w:val="single" w:sz="5" w:space="0" w:color="000000"/>
              <w:bottom w:val="single" w:sz="5" w:space="0" w:color="000000"/>
              <w:right w:val="single" w:sz="5" w:space="0" w:color="000000"/>
            </w:tcBorders>
            <w:tcPrChange w:id="14821" w:author="Айдина Екатерина Павловна" w:date="2025-04-03T15:22:00Z">
              <w:tcPr>
                <w:tcW w:w="2436" w:type="dxa"/>
                <w:gridSpan w:val="2"/>
                <w:vMerge/>
                <w:tcBorders>
                  <w:top w:val="single" w:sz="5" w:space="0" w:color="000000"/>
                  <w:left w:val="single" w:sz="5" w:space="0" w:color="000000"/>
                  <w:bottom w:val="single" w:sz="5" w:space="0" w:color="000000"/>
                  <w:right w:val="single" w:sz="5" w:space="0" w:color="000000"/>
                </w:tcBorders>
              </w:tcPr>
            </w:tcPrChange>
          </w:tcPr>
          <w:p w14:paraId="59C41C3F" w14:textId="77777777" w:rsidR="00483001" w:rsidRPr="00483001" w:rsidRDefault="00483001" w:rsidP="00BA768C">
            <w:pPr>
              <w:jc w:val="both"/>
            </w:pPr>
          </w:p>
        </w:tc>
        <w:tc>
          <w:tcPr>
            <w:tcW w:w="1125" w:type="dxa"/>
            <w:vMerge/>
            <w:tcBorders>
              <w:top w:val="single" w:sz="5" w:space="0" w:color="000000"/>
              <w:left w:val="single" w:sz="5" w:space="0" w:color="000000"/>
              <w:bottom w:val="single" w:sz="5" w:space="0" w:color="000000"/>
              <w:right w:val="single" w:sz="5" w:space="0" w:color="000000"/>
            </w:tcBorders>
            <w:tcPrChange w:id="14822" w:author="Айдина Екатерина Павловна" w:date="2025-04-03T15:22:00Z">
              <w:tcPr>
                <w:tcW w:w="1125" w:type="dxa"/>
                <w:gridSpan w:val="2"/>
                <w:vMerge/>
                <w:tcBorders>
                  <w:top w:val="single" w:sz="5" w:space="0" w:color="000000"/>
                  <w:left w:val="single" w:sz="5" w:space="0" w:color="000000"/>
                  <w:bottom w:val="single" w:sz="5" w:space="0" w:color="000000"/>
                  <w:right w:val="single" w:sz="5" w:space="0" w:color="000000"/>
                </w:tcBorders>
              </w:tcPr>
            </w:tcPrChange>
          </w:tcPr>
          <w:p w14:paraId="537C954C" w14:textId="77777777" w:rsidR="00483001" w:rsidRPr="00483001" w:rsidRDefault="00483001" w:rsidP="00BA768C">
            <w:pPr>
              <w:jc w:val="center"/>
            </w:pPr>
          </w:p>
        </w:tc>
        <w:tc>
          <w:tcPr>
            <w:tcW w:w="1080" w:type="dxa"/>
            <w:vMerge/>
            <w:tcBorders>
              <w:top w:val="single" w:sz="5" w:space="0" w:color="000000"/>
              <w:left w:val="single" w:sz="5" w:space="0" w:color="000000"/>
              <w:bottom w:val="single" w:sz="5" w:space="0" w:color="000000"/>
              <w:right w:val="single" w:sz="5" w:space="0" w:color="000000"/>
            </w:tcBorders>
            <w:tcPrChange w:id="14823" w:author="Айдина Екатерина Павловна" w:date="2025-04-03T15:22:00Z">
              <w:tcPr>
                <w:tcW w:w="1080" w:type="dxa"/>
                <w:gridSpan w:val="2"/>
                <w:vMerge/>
                <w:tcBorders>
                  <w:top w:val="single" w:sz="5" w:space="0" w:color="000000"/>
                  <w:left w:val="single" w:sz="5" w:space="0" w:color="000000"/>
                  <w:bottom w:val="single" w:sz="5" w:space="0" w:color="000000"/>
                  <w:right w:val="single" w:sz="5" w:space="0" w:color="000000"/>
                </w:tcBorders>
              </w:tcPr>
            </w:tcPrChange>
          </w:tcPr>
          <w:p w14:paraId="6D785A7A" w14:textId="77777777" w:rsidR="00483001" w:rsidRPr="00483001" w:rsidRDefault="00483001" w:rsidP="00BA768C">
            <w:pPr>
              <w:jc w:val="center"/>
            </w:pPr>
          </w:p>
        </w:tc>
        <w:tc>
          <w:tcPr>
            <w:tcW w:w="1080" w:type="dxa"/>
            <w:vMerge/>
            <w:tcBorders>
              <w:top w:val="single" w:sz="5" w:space="0" w:color="000000"/>
              <w:left w:val="single" w:sz="5" w:space="0" w:color="000000"/>
              <w:bottom w:val="single" w:sz="5" w:space="0" w:color="000000"/>
              <w:right w:val="single" w:sz="5" w:space="0" w:color="000000"/>
            </w:tcBorders>
            <w:tcPrChange w:id="14824" w:author="Айдина Екатерина Павловна" w:date="2025-04-03T15:22:00Z">
              <w:tcPr>
                <w:tcW w:w="1080" w:type="dxa"/>
                <w:gridSpan w:val="2"/>
                <w:vMerge/>
                <w:tcBorders>
                  <w:top w:val="single" w:sz="5" w:space="0" w:color="000000"/>
                  <w:left w:val="single" w:sz="5" w:space="0" w:color="000000"/>
                  <w:bottom w:val="single" w:sz="5" w:space="0" w:color="000000"/>
                  <w:right w:val="single" w:sz="5" w:space="0" w:color="000000"/>
                </w:tcBorders>
              </w:tcPr>
            </w:tcPrChange>
          </w:tcPr>
          <w:p w14:paraId="3D33DA4E" w14:textId="77777777" w:rsidR="00483001" w:rsidRPr="00483001" w:rsidRDefault="00483001" w:rsidP="00BA768C">
            <w:pPr>
              <w:jc w:val="center"/>
            </w:pPr>
          </w:p>
        </w:tc>
        <w:tc>
          <w:tcPr>
            <w:tcW w:w="720" w:type="dxa"/>
            <w:vMerge/>
            <w:tcBorders>
              <w:top w:val="single" w:sz="5" w:space="0" w:color="000000"/>
              <w:left w:val="single" w:sz="5" w:space="0" w:color="000000"/>
              <w:bottom w:val="single" w:sz="5" w:space="0" w:color="000000"/>
              <w:right w:val="single" w:sz="5" w:space="0" w:color="000000"/>
            </w:tcBorders>
            <w:tcPrChange w:id="14825" w:author="Айдина Екатерина Павловна" w:date="2025-04-03T15:22:00Z">
              <w:tcPr>
                <w:tcW w:w="720" w:type="dxa"/>
                <w:gridSpan w:val="2"/>
                <w:vMerge/>
                <w:tcBorders>
                  <w:top w:val="single" w:sz="5" w:space="0" w:color="000000"/>
                  <w:left w:val="single" w:sz="5" w:space="0" w:color="000000"/>
                  <w:bottom w:val="single" w:sz="5" w:space="0" w:color="000000"/>
                  <w:right w:val="single" w:sz="5" w:space="0" w:color="000000"/>
                </w:tcBorders>
              </w:tcPr>
            </w:tcPrChange>
          </w:tcPr>
          <w:p w14:paraId="094AB00A" w14:textId="77777777" w:rsidR="00483001" w:rsidRPr="00483001" w:rsidRDefault="00483001" w:rsidP="00BA768C">
            <w:pPr>
              <w:jc w:val="center"/>
            </w:pPr>
          </w:p>
        </w:tc>
        <w:tc>
          <w:tcPr>
            <w:tcW w:w="720" w:type="dxa"/>
            <w:vMerge/>
            <w:tcBorders>
              <w:top w:val="single" w:sz="5" w:space="0" w:color="000000"/>
              <w:left w:val="single" w:sz="5" w:space="0" w:color="000000"/>
              <w:bottom w:val="single" w:sz="5" w:space="0" w:color="000000"/>
              <w:right w:val="single" w:sz="5" w:space="0" w:color="000000"/>
            </w:tcBorders>
            <w:tcPrChange w:id="14826" w:author="Айдина Екатерина Павловна" w:date="2025-04-03T15:22:00Z">
              <w:tcPr>
                <w:tcW w:w="720" w:type="dxa"/>
                <w:gridSpan w:val="2"/>
                <w:vMerge/>
                <w:tcBorders>
                  <w:top w:val="single" w:sz="5" w:space="0" w:color="000000"/>
                  <w:left w:val="single" w:sz="5" w:space="0" w:color="000000"/>
                  <w:bottom w:val="single" w:sz="5" w:space="0" w:color="000000"/>
                  <w:right w:val="single" w:sz="5" w:space="0" w:color="000000"/>
                </w:tcBorders>
              </w:tcPr>
            </w:tcPrChange>
          </w:tcPr>
          <w:p w14:paraId="115030F9" w14:textId="77777777" w:rsidR="00483001" w:rsidRPr="00483001" w:rsidRDefault="00483001" w:rsidP="00BA768C">
            <w:pPr>
              <w:jc w:val="center"/>
            </w:pPr>
          </w:p>
        </w:tc>
        <w:tc>
          <w:tcPr>
            <w:tcW w:w="900" w:type="dxa"/>
            <w:vMerge/>
            <w:tcBorders>
              <w:top w:val="single" w:sz="5" w:space="0" w:color="000000"/>
              <w:left w:val="single" w:sz="5" w:space="0" w:color="000000"/>
              <w:bottom w:val="single" w:sz="5" w:space="0" w:color="000000"/>
              <w:right w:val="single" w:sz="5" w:space="0" w:color="000000"/>
            </w:tcBorders>
            <w:tcPrChange w:id="14827" w:author="Айдина Екатерина Павловна" w:date="2025-04-03T15:22:00Z">
              <w:tcPr>
                <w:tcW w:w="900" w:type="dxa"/>
                <w:gridSpan w:val="2"/>
                <w:vMerge/>
                <w:tcBorders>
                  <w:top w:val="single" w:sz="5" w:space="0" w:color="000000"/>
                  <w:left w:val="single" w:sz="5" w:space="0" w:color="000000"/>
                  <w:bottom w:val="single" w:sz="5" w:space="0" w:color="000000"/>
                  <w:right w:val="single" w:sz="5" w:space="0" w:color="000000"/>
                </w:tcBorders>
              </w:tcPr>
            </w:tcPrChange>
          </w:tcPr>
          <w:p w14:paraId="4C7382EB" w14:textId="77777777" w:rsidR="00483001" w:rsidRPr="00483001" w:rsidRDefault="00483001" w:rsidP="00BA768C">
            <w:pPr>
              <w:jc w:val="center"/>
            </w:pPr>
          </w:p>
        </w:tc>
        <w:tc>
          <w:tcPr>
            <w:tcW w:w="900" w:type="dxa"/>
            <w:vMerge/>
            <w:tcBorders>
              <w:top w:val="single" w:sz="5" w:space="0" w:color="000000"/>
              <w:left w:val="single" w:sz="5" w:space="0" w:color="000000"/>
              <w:bottom w:val="single" w:sz="5" w:space="0" w:color="000000"/>
              <w:right w:val="single" w:sz="5" w:space="0" w:color="000000"/>
            </w:tcBorders>
            <w:tcPrChange w:id="14828" w:author="Айдина Екатерина Павловна" w:date="2025-04-03T15:22:00Z">
              <w:tcPr>
                <w:tcW w:w="900" w:type="dxa"/>
                <w:gridSpan w:val="2"/>
                <w:vMerge/>
                <w:tcBorders>
                  <w:top w:val="single" w:sz="5" w:space="0" w:color="000000"/>
                  <w:left w:val="single" w:sz="5" w:space="0" w:color="000000"/>
                  <w:bottom w:val="single" w:sz="5" w:space="0" w:color="000000"/>
                  <w:right w:val="single" w:sz="5" w:space="0" w:color="000000"/>
                </w:tcBorders>
              </w:tcPr>
            </w:tcPrChange>
          </w:tcPr>
          <w:p w14:paraId="06724FA2" w14:textId="77777777" w:rsidR="00483001" w:rsidRPr="00483001" w:rsidRDefault="00483001" w:rsidP="00BA768C">
            <w:pPr>
              <w:jc w:val="center"/>
            </w:pPr>
          </w:p>
        </w:tc>
        <w:tc>
          <w:tcPr>
            <w:tcW w:w="900" w:type="dxa"/>
            <w:vMerge/>
            <w:tcBorders>
              <w:top w:val="single" w:sz="5" w:space="0" w:color="000000"/>
              <w:left w:val="single" w:sz="5" w:space="0" w:color="000000"/>
              <w:bottom w:val="single" w:sz="5" w:space="0" w:color="000000"/>
              <w:right w:val="single" w:sz="5" w:space="0" w:color="000000"/>
            </w:tcBorders>
            <w:tcPrChange w:id="14829" w:author="Айдина Екатерина Павловна" w:date="2025-04-03T15:22:00Z">
              <w:tcPr>
                <w:tcW w:w="900" w:type="dxa"/>
                <w:gridSpan w:val="2"/>
                <w:vMerge/>
                <w:tcBorders>
                  <w:top w:val="single" w:sz="5" w:space="0" w:color="000000"/>
                  <w:left w:val="single" w:sz="5" w:space="0" w:color="000000"/>
                  <w:bottom w:val="single" w:sz="5" w:space="0" w:color="000000"/>
                  <w:right w:val="single" w:sz="5" w:space="0" w:color="000000"/>
                </w:tcBorders>
              </w:tcPr>
            </w:tcPrChange>
          </w:tcPr>
          <w:p w14:paraId="6A65C0A8" w14:textId="77777777" w:rsidR="00483001" w:rsidRPr="00483001" w:rsidRDefault="00483001" w:rsidP="00BA768C">
            <w:pPr>
              <w:jc w:val="center"/>
            </w:pPr>
          </w:p>
        </w:tc>
        <w:tc>
          <w:tcPr>
            <w:tcW w:w="900" w:type="dxa"/>
            <w:vMerge/>
            <w:tcBorders>
              <w:top w:val="single" w:sz="5" w:space="0" w:color="000000"/>
              <w:left w:val="single" w:sz="5" w:space="0" w:color="000000"/>
              <w:bottom w:val="single" w:sz="5" w:space="0" w:color="000000"/>
              <w:right w:val="single" w:sz="5" w:space="0" w:color="000000"/>
            </w:tcBorders>
            <w:tcPrChange w:id="14830" w:author="Айдина Екатерина Павловна" w:date="2025-04-03T15:22:00Z">
              <w:tcPr>
                <w:tcW w:w="900" w:type="dxa"/>
                <w:gridSpan w:val="2"/>
                <w:vMerge/>
                <w:tcBorders>
                  <w:top w:val="single" w:sz="5" w:space="0" w:color="000000"/>
                  <w:left w:val="single" w:sz="5" w:space="0" w:color="000000"/>
                  <w:bottom w:val="single" w:sz="5" w:space="0" w:color="000000"/>
                  <w:right w:val="single" w:sz="5" w:space="0" w:color="000000"/>
                </w:tcBorders>
              </w:tcPr>
            </w:tcPrChange>
          </w:tcPr>
          <w:p w14:paraId="5C9CDFD2" w14:textId="77777777" w:rsidR="00483001" w:rsidRPr="00483001" w:rsidRDefault="00483001" w:rsidP="00BA768C">
            <w:pPr>
              <w:jc w:val="center"/>
            </w:pPr>
          </w:p>
        </w:tc>
        <w:tc>
          <w:tcPr>
            <w:tcW w:w="900" w:type="dxa"/>
            <w:vMerge/>
            <w:tcBorders>
              <w:top w:val="single" w:sz="5" w:space="0" w:color="000000"/>
              <w:left w:val="single" w:sz="5" w:space="0" w:color="000000"/>
              <w:bottom w:val="single" w:sz="5" w:space="0" w:color="000000"/>
              <w:right w:val="single" w:sz="5" w:space="0" w:color="000000"/>
            </w:tcBorders>
            <w:tcPrChange w:id="14831" w:author="Айдина Екатерина Павловна" w:date="2025-04-03T15:22:00Z">
              <w:tcPr>
                <w:tcW w:w="900" w:type="dxa"/>
                <w:gridSpan w:val="2"/>
                <w:vMerge/>
                <w:tcBorders>
                  <w:top w:val="single" w:sz="5" w:space="0" w:color="000000"/>
                  <w:left w:val="single" w:sz="5" w:space="0" w:color="000000"/>
                  <w:bottom w:val="single" w:sz="5" w:space="0" w:color="000000"/>
                  <w:right w:val="single" w:sz="5" w:space="0" w:color="000000"/>
                </w:tcBorders>
              </w:tcPr>
            </w:tcPrChange>
          </w:tcPr>
          <w:p w14:paraId="09435F9F" w14:textId="77777777" w:rsidR="00483001" w:rsidRPr="00483001" w:rsidRDefault="00483001" w:rsidP="00BA768C">
            <w:pPr>
              <w:jc w:val="center"/>
            </w:pPr>
          </w:p>
        </w:tc>
        <w:tc>
          <w:tcPr>
            <w:tcW w:w="900" w:type="dxa"/>
            <w:vMerge/>
            <w:tcBorders>
              <w:top w:val="single" w:sz="5" w:space="0" w:color="000000"/>
              <w:left w:val="single" w:sz="5" w:space="0" w:color="000000"/>
              <w:bottom w:val="single" w:sz="5" w:space="0" w:color="000000"/>
              <w:right w:val="single" w:sz="5" w:space="0" w:color="000000"/>
            </w:tcBorders>
            <w:tcPrChange w:id="14832" w:author="Айдина Екатерина Павловна" w:date="2025-04-03T15:22:00Z">
              <w:tcPr>
                <w:tcW w:w="900" w:type="dxa"/>
                <w:gridSpan w:val="2"/>
                <w:vMerge/>
                <w:tcBorders>
                  <w:top w:val="single" w:sz="5" w:space="0" w:color="000000"/>
                  <w:left w:val="single" w:sz="5" w:space="0" w:color="000000"/>
                  <w:bottom w:val="single" w:sz="5" w:space="0" w:color="000000"/>
                  <w:right w:val="single" w:sz="5" w:space="0" w:color="000000"/>
                </w:tcBorders>
              </w:tcPr>
            </w:tcPrChange>
          </w:tcPr>
          <w:p w14:paraId="78B8128D" w14:textId="77777777" w:rsidR="00483001" w:rsidRPr="00483001" w:rsidRDefault="00483001" w:rsidP="00BA768C">
            <w:pPr>
              <w:jc w:val="center"/>
            </w:pPr>
          </w:p>
        </w:tc>
        <w:tc>
          <w:tcPr>
            <w:tcW w:w="1080" w:type="dxa"/>
            <w:vMerge/>
            <w:tcBorders>
              <w:top w:val="single" w:sz="5" w:space="0" w:color="000000"/>
              <w:left w:val="single" w:sz="5" w:space="0" w:color="000000"/>
              <w:bottom w:val="single" w:sz="5" w:space="0" w:color="000000"/>
              <w:right w:val="single" w:sz="5" w:space="0" w:color="000000"/>
            </w:tcBorders>
            <w:tcPrChange w:id="14833" w:author="Айдина Екатерина Павловна" w:date="2025-04-03T15:22:00Z">
              <w:tcPr>
                <w:tcW w:w="1080" w:type="dxa"/>
                <w:gridSpan w:val="2"/>
                <w:vMerge/>
                <w:tcBorders>
                  <w:top w:val="single" w:sz="5" w:space="0" w:color="000000"/>
                  <w:left w:val="single" w:sz="5" w:space="0" w:color="000000"/>
                  <w:bottom w:val="single" w:sz="5" w:space="0" w:color="000000"/>
                  <w:right w:val="single" w:sz="5" w:space="0" w:color="000000"/>
                </w:tcBorders>
              </w:tcPr>
            </w:tcPrChange>
          </w:tcPr>
          <w:p w14:paraId="48ACA97A" w14:textId="77777777" w:rsidR="00483001" w:rsidRPr="00483001" w:rsidRDefault="00483001" w:rsidP="00BA768C">
            <w:pPr>
              <w:jc w:val="center"/>
            </w:pPr>
          </w:p>
        </w:tc>
        <w:tc>
          <w:tcPr>
            <w:tcW w:w="1080" w:type="dxa"/>
            <w:vMerge/>
            <w:tcBorders>
              <w:top w:val="single" w:sz="5" w:space="0" w:color="000000"/>
              <w:left w:val="single" w:sz="5" w:space="0" w:color="000000"/>
              <w:bottom w:val="single" w:sz="5" w:space="0" w:color="000000"/>
              <w:right w:val="single" w:sz="5" w:space="0" w:color="000000"/>
            </w:tcBorders>
            <w:tcPrChange w:id="14834" w:author="Айдина Екатерина Павловна" w:date="2025-04-03T15:22:00Z">
              <w:tcPr>
                <w:tcW w:w="1080" w:type="dxa"/>
                <w:gridSpan w:val="2"/>
                <w:vMerge/>
                <w:tcBorders>
                  <w:top w:val="single" w:sz="5" w:space="0" w:color="000000"/>
                  <w:left w:val="single" w:sz="5" w:space="0" w:color="000000"/>
                  <w:bottom w:val="single" w:sz="5" w:space="0" w:color="000000"/>
                  <w:right w:val="single" w:sz="5" w:space="0" w:color="000000"/>
                </w:tcBorders>
              </w:tcPr>
            </w:tcPrChange>
          </w:tcPr>
          <w:p w14:paraId="22EE89B6" w14:textId="77777777" w:rsidR="00483001" w:rsidRPr="00483001" w:rsidRDefault="00483001" w:rsidP="00BA768C">
            <w:pPr>
              <w:jc w:val="center"/>
            </w:pPr>
          </w:p>
        </w:tc>
      </w:tr>
      <w:tr w:rsidR="00483001" w:rsidRPr="00483001" w14:paraId="215B8E4C" w14:textId="77777777" w:rsidTr="00483001">
        <w:trPr>
          <w:trHeight w:val="20"/>
          <w:trPrChange w:id="14835" w:author="Айдина Екатерина Павловна" w:date="2025-04-03T15:22:00Z">
            <w:trPr>
              <w:gridAfter w:val="0"/>
              <w:trHeight w:hRule="exact" w:val="917"/>
            </w:trPr>
          </w:trPrChange>
        </w:trPr>
        <w:tc>
          <w:tcPr>
            <w:tcW w:w="15294" w:type="dxa"/>
            <w:gridSpan w:val="15"/>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836" w:author="Айдина Екатерина Павловна" w:date="2025-04-03T15:22:00Z">
              <w:tcPr>
                <w:tcW w:w="15294" w:type="dxa"/>
                <w:gridSpan w:val="30"/>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D7015A" w14:textId="77777777" w:rsidR="00483001" w:rsidRPr="00483001" w:rsidRDefault="00483001" w:rsidP="00BA768C">
            <w:pPr>
              <w:jc w:val="both"/>
            </w:pPr>
            <w:r w:rsidRPr="00483001">
              <w:rPr>
                <w:rPrChange w:id="14837" w:author="Айдина Екатерина Павловна" w:date="2025-04-03T15:22:00Z">
                  <w:rPr>
                    <w:spacing w:val="-2"/>
                  </w:rPr>
                </w:rPrChange>
              </w:rPr>
              <w:t xml:space="preserve">В Астраханской области на постоянной основе функционируют </w:t>
            </w:r>
            <w:del w:id="14838" w:author="Айдина Екатерина Павловна" w:date="2025-04-03T08:56:00Z">
              <w:r w:rsidRPr="00483001" w:rsidDel="005B751C">
                <w:rPr>
                  <w:rPrChange w:id="14839" w:author="Айдина Екатерина Павловна" w:date="2025-04-03T15:22:00Z">
                    <w:rPr>
                      <w:spacing w:val="-2"/>
                    </w:rPr>
                  </w:rPrChange>
                </w:rPr>
                <w:delText>«</w:delText>
              </w:r>
            </w:del>
            <w:r w:rsidRPr="00483001">
              <w:t>ш</w:t>
            </w:r>
            <w:r w:rsidRPr="00483001">
              <w:rPr>
                <w:rPrChange w:id="14840" w:author="Айдина Екатерина Павловна" w:date="2025-04-03T15:22:00Z">
                  <w:rPr>
                    <w:spacing w:val="-2"/>
                  </w:rPr>
                </w:rPrChange>
              </w:rPr>
              <w:t>колы для пациентов с сахарным диабетом</w:t>
            </w:r>
            <w:del w:id="14841" w:author="Айдина Екатерина Павловна" w:date="2025-04-03T08:56:00Z">
              <w:r w:rsidRPr="00483001" w:rsidDel="005B751C">
                <w:rPr>
                  <w:rPrChange w:id="14842" w:author="Айдина Екатерина Павловна" w:date="2025-04-03T15:22:00Z">
                    <w:rPr>
                      <w:spacing w:val="-2"/>
                    </w:rPr>
                  </w:rPrChange>
                </w:rPr>
                <w:delText>»</w:delText>
              </w:r>
            </w:del>
            <w:r w:rsidRPr="00483001">
              <w:rPr>
                <w:rPrChange w:id="14843" w:author="Айдина Екатерина Павловна" w:date="2025-04-03T15:22:00Z">
                  <w:rPr>
                    <w:spacing w:val="-2"/>
                  </w:rPr>
                </w:rPrChange>
              </w:rPr>
              <w:t xml:space="preserve"> как обязательный метод диспансерного наблюдения и лечения больных с сахарным диабетом 1 и 2 типа, не менее 5392 пациентов с сахарным диабетом ежегодно будут охвачены занятиями в </w:t>
            </w:r>
            <w:del w:id="14844" w:author="Айдина Екатерина Павловна" w:date="2025-04-03T08:56:00Z">
              <w:r w:rsidRPr="00483001" w:rsidDel="005B751C">
                <w:rPr>
                  <w:rPrChange w:id="14845" w:author="Айдина Екатерина Павловна" w:date="2025-04-03T15:22:00Z">
                    <w:rPr>
                      <w:spacing w:val="-2"/>
                    </w:rPr>
                  </w:rPrChange>
                </w:rPr>
                <w:delText>«</w:delText>
              </w:r>
            </w:del>
            <w:r w:rsidRPr="00483001">
              <w:t>ш</w:t>
            </w:r>
            <w:r w:rsidRPr="00483001">
              <w:rPr>
                <w:rPrChange w:id="14846" w:author="Айдина Екатерина Павловна" w:date="2025-04-03T15:22:00Z">
                  <w:rPr>
                    <w:spacing w:val="-2"/>
                  </w:rPr>
                </w:rPrChange>
              </w:rPr>
              <w:t>колах для пациентов с сахарным диабетом</w:t>
            </w:r>
            <w:del w:id="14847" w:author="Айдина Екатерина Павловна" w:date="2025-04-03T08:56:00Z">
              <w:r w:rsidRPr="00483001" w:rsidDel="005B751C">
                <w:rPr>
                  <w:rPrChange w:id="14848" w:author="Айдина Екатерина Павловна" w:date="2025-04-03T15:22:00Z">
                    <w:rPr>
                      <w:spacing w:val="-2"/>
                    </w:rPr>
                  </w:rPrChange>
                </w:rPr>
                <w:delText>»</w:delText>
              </w:r>
            </w:del>
            <w:r w:rsidRPr="00483001">
              <w:rPr>
                <w:rPrChange w:id="14849" w:author="Айдина Екатерина Павловна" w:date="2025-04-03T15:22:00Z">
                  <w:rPr>
                    <w:spacing w:val="-2"/>
                  </w:rPr>
                </w:rPrChange>
              </w:rPr>
              <w:t xml:space="preserve"> в соответствии со стандартами медицинской помощ</w:t>
            </w:r>
            <w:r w:rsidRPr="00483001">
              <w:t>и и клиническими рекомендациями</w:t>
            </w:r>
          </w:p>
        </w:tc>
      </w:tr>
      <w:tr w:rsidR="00483001" w:rsidRPr="00483001" w14:paraId="5E766AA6" w14:textId="77777777" w:rsidTr="00483001">
        <w:trPr>
          <w:trHeight w:val="20"/>
          <w:trPrChange w:id="14850" w:author="Айдина Екатерина Павловна" w:date="2025-04-03T15:22:00Z">
            <w:trPr>
              <w:gridBefore w:val="1"/>
              <w:trHeight w:hRule="exact" w:val="2961"/>
            </w:trPr>
          </w:trPrChange>
        </w:trPr>
        <w:tc>
          <w:tcPr>
            <w:tcW w:w="5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4851" w:author="Айдина Екатерина Павловна" w:date="2025-04-03T15:22:00Z">
              <w:tcPr>
                <w:tcW w:w="57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
            </w:tcPrChange>
          </w:tcPr>
          <w:p w14:paraId="506EC0B7" w14:textId="77777777" w:rsidR="00483001" w:rsidRPr="00483001" w:rsidRDefault="00483001">
            <w:pPr>
              <w:rPr>
                <w:rPrChange w:id="14852" w:author="Айдина Екатерина Павловна" w:date="2025-04-03T15:22:00Z">
                  <w:rPr>
                    <w:color w:val="000000"/>
                    <w:spacing w:val="-2"/>
                    <w:sz w:val="23"/>
                  </w:rPr>
                </w:rPrChange>
              </w:rPr>
              <w:pPrChange w:id="14853" w:author="Айдина Екатерина Павловна" w:date="2025-04-03T08:54:00Z">
                <w:pPr>
                  <w:spacing w:line="230" w:lineRule="auto"/>
                  <w:jc w:val="center"/>
                </w:pPr>
              </w:pPrChange>
            </w:pPr>
            <w:r w:rsidRPr="00483001">
              <w:rPr>
                <w:rPrChange w:id="14854" w:author="Айдина Екатерина Павловна" w:date="2025-04-03T15:22:00Z">
                  <w:rPr>
                    <w:color w:val="000000"/>
                    <w:spacing w:val="-2"/>
                    <w:sz w:val="23"/>
                  </w:rPr>
                </w:rPrChange>
              </w:rPr>
              <w:t>1.2</w:t>
            </w:r>
          </w:p>
        </w:tc>
        <w:tc>
          <w:tcPr>
            <w:tcW w:w="24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855" w:author="Айдина Екатерина Павловна" w:date="2025-04-03T15:22:00Z">
              <w:tcPr>
                <w:tcW w:w="243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E414C8" w14:textId="642D09E9" w:rsidR="00483001" w:rsidRPr="00483001" w:rsidRDefault="00483001">
            <w:pPr>
              <w:jc w:val="both"/>
              <w:pPrChange w:id="14856" w:author="Айдина Екатерина Павловна" w:date="2025-04-03T08:54:00Z">
                <w:pPr>
                  <w:spacing w:line="230" w:lineRule="auto"/>
                  <w:jc w:val="both"/>
                </w:pPr>
              </w:pPrChange>
            </w:pPr>
            <w:r w:rsidRPr="00483001">
              <w:t xml:space="preserve">В субъектах Российской Федерации разработаны, утверждены и реализованы региональные программы </w:t>
            </w:r>
            <w:del w:id="14857" w:author="Айдина Екатерина Павловна" w:date="2025-04-03T08:56:00Z">
              <w:r w:rsidRPr="00483001" w:rsidDel="005B751C">
                <w:delText>«</w:delText>
              </w:r>
            </w:del>
            <w:r w:rsidR="00484713">
              <w:t>«</w:t>
            </w:r>
            <w:r w:rsidRPr="00483001">
              <w:t>Борьба с сахарным диабетом</w:t>
            </w:r>
            <w:del w:id="14858" w:author="Айдина Екатерина Павловна" w:date="2025-04-03T08:56:00Z">
              <w:r w:rsidRPr="00483001" w:rsidDel="005B751C">
                <w:delText>»</w:delText>
              </w:r>
            </w:del>
            <w:r w:rsidR="00950426">
              <w:t>»</w:t>
            </w:r>
            <w:r w:rsidRPr="00483001">
              <w:t xml:space="preserve"> </w:t>
            </w:r>
          </w:p>
        </w:tc>
        <w:tc>
          <w:tcPr>
            <w:tcW w:w="112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859" w:author="Айдина Екатерина Павловна" w:date="2025-04-03T15:22:00Z">
              <w:tcPr>
                <w:tcW w:w="112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FE1081" w14:textId="77777777" w:rsidR="00483001" w:rsidRPr="00483001" w:rsidRDefault="00483001">
            <w:pPr>
              <w:jc w:val="center"/>
              <w:pPrChange w:id="14860" w:author="Айдина Екатерина Павловна" w:date="2025-04-03T08:54:00Z">
                <w:pPr>
                  <w:spacing w:line="230" w:lineRule="auto"/>
                  <w:jc w:val="center"/>
                </w:pPr>
              </w:pPrChange>
            </w:pPr>
            <w:r w:rsidRPr="00483001">
              <w:t>-</w:t>
            </w:r>
          </w:p>
        </w:tc>
        <w:tc>
          <w:tcPr>
            <w:tcW w:w="1080" w:type="dxa"/>
            <w:tcBorders>
              <w:top w:val="single" w:sz="5" w:space="0" w:color="000000"/>
              <w:left w:val="single" w:sz="5" w:space="0" w:color="000000"/>
              <w:bottom w:val="single" w:sz="5" w:space="0" w:color="000000"/>
              <w:right w:val="single" w:sz="5" w:space="0" w:color="000000"/>
            </w:tcBorders>
            <w:tcMar>
              <w:top w:w="72" w:type="dxa"/>
            </w:tcMar>
            <w:tcPrChange w:id="14861" w:author="Айдина Екатерина Павловна" w:date="2025-04-03T15:22:00Z">
              <w:tcPr>
                <w:tcW w:w="108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70CBE227" w14:textId="77777777" w:rsidR="00483001" w:rsidRPr="00483001" w:rsidRDefault="00483001">
            <w:pPr>
              <w:jc w:val="center"/>
              <w:pPrChange w:id="14862" w:author="Айдина Екатерина Павловна" w:date="2025-04-03T08:54:00Z">
                <w:pPr>
                  <w:spacing w:line="230" w:lineRule="auto"/>
                  <w:jc w:val="center"/>
                </w:pPr>
              </w:pPrChange>
            </w:pPr>
            <w:r w:rsidRPr="00483001">
              <w:t>Единица</w:t>
            </w:r>
          </w:p>
        </w:tc>
        <w:tc>
          <w:tcPr>
            <w:tcW w:w="1080" w:type="dxa"/>
            <w:tcBorders>
              <w:top w:val="single" w:sz="5" w:space="0" w:color="000000"/>
              <w:left w:val="single" w:sz="5" w:space="0" w:color="000000"/>
              <w:bottom w:val="single" w:sz="5" w:space="0" w:color="000000"/>
              <w:right w:val="single" w:sz="5" w:space="0" w:color="000000"/>
            </w:tcBorders>
            <w:tcMar>
              <w:top w:w="72" w:type="dxa"/>
            </w:tcMar>
            <w:tcPrChange w:id="14863" w:author="Айдина Екатерина Павловна" w:date="2025-04-03T15:22:00Z">
              <w:tcPr>
                <w:tcW w:w="108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58AFE256" w14:textId="77777777" w:rsidR="00483001" w:rsidRPr="00483001" w:rsidRDefault="00483001">
            <w:pPr>
              <w:jc w:val="center"/>
              <w:rPr>
                <w:rPrChange w:id="14864" w:author="Айдина Екатерина Павловна" w:date="2025-04-03T15:22:00Z">
                  <w:rPr>
                    <w:color w:val="000000"/>
                    <w:spacing w:val="-2"/>
                    <w:sz w:val="23"/>
                  </w:rPr>
                </w:rPrChange>
              </w:rPr>
              <w:pPrChange w:id="14865" w:author="Айдина Екатерина Павловна" w:date="2025-04-03T08:54:00Z">
                <w:pPr>
                  <w:spacing w:line="230" w:lineRule="auto"/>
                  <w:jc w:val="center"/>
                </w:pPr>
              </w:pPrChange>
            </w:pPr>
            <w:r w:rsidRPr="00483001">
              <w:rPr>
                <w:rPrChange w:id="14866" w:author="Айдина Екатерина Павловна" w:date="2025-04-03T15:22:00Z">
                  <w:rPr>
                    <w:color w:val="000000"/>
                    <w:spacing w:val="-2"/>
                    <w:sz w:val="23"/>
                  </w:rPr>
                </w:rPrChange>
              </w:rPr>
              <w:t>1,0</w:t>
            </w:r>
            <w:del w:id="14867" w:author="Аюпова Людмила Шарифуллаевна" w:date="2025-04-01T12:42:00Z">
              <w:r w:rsidRPr="00483001" w:rsidDel="00FA3253">
                <w:rPr>
                  <w:rPrChange w:id="14868" w:author="Айдина Екатерина Павловна" w:date="2025-04-03T15:22:00Z">
                    <w:rPr>
                      <w:color w:val="000000"/>
                      <w:spacing w:val="-2"/>
                      <w:sz w:val="23"/>
                    </w:rPr>
                  </w:rPrChange>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14869" w:author="Айдина Екатерина Павловна" w:date="2025-04-03T15:22:00Z">
              <w:tcPr>
                <w:tcW w:w="72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6E8AD3EF" w14:textId="77777777" w:rsidR="00483001" w:rsidRPr="00483001" w:rsidRDefault="00483001">
            <w:pPr>
              <w:jc w:val="center"/>
              <w:rPr>
                <w:rPrChange w:id="14870" w:author="Айдина Екатерина Павловна" w:date="2025-04-03T15:22:00Z">
                  <w:rPr>
                    <w:color w:val="000000"/>
                    <w:spacing w:val="-2"/>
                    <w:sz w:val="23"/>
                  </w:rPr>
                </w:rPrChange>
              </w:rPr>
              <w:pPrChange w:id="14871" w:author="Айдина Екатерина Павловна" w:date="2025-04-03T08:54:00Z">
                <w:pPr>
                  <w:spacing w:line="230" w:lineRule="auto"/>
                  <w:jc w:val="center"/>
                </w:pPr>
              </w:pPrChange>
            </w:pPr>
            <w:r w:rsidRPr="00483001">
              <w:rPr>
                <w:rPrChange w:id="14872" w:author="Айдина Екатерина Павловна" w:date="2025-04-03T15:22:00Z">
                  <w:rPr>
                    <w:color w:val="000000"/>
                    <w:spacing w:val="-2"/>
                    <w:sz w:val="23"/>
                  </w:rPr>
                </w:rPrChange>
              </w:rPr>
              <w:t>2024</w:t>
            </w:r>
          </w:p>
        </w:tc>
        <w:tc>
          <w:tcPr>
            <w:tcW w:w="7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873" w:author="Айдина Екатерина Павловна" w:date="2025-04-03T15:22: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F157BB" w14:textId="77777777" w:rsidR="00483001" w:rsidRPr="00483001" w:rsidRDefault="00483001">
            <w:pPr>
              <w:jc w:val="center"/>
              <w:rPr>
                <w:rPrChange w:id="14874" w:author="Айдина Екатерина Павловна" w:date="2025-04-03T15:22:00Z">
                  <w:rPr>
                    <w:color w:val="000000"/>
                    <w:spacing w:val="-2"/>
                  </w:rPr>
                </w:rPrChange>
              </w:rPr>
              <w:pPrChange w:id="14875" w:author="Айдина Екатерина Павловна" w:date="2025-04-03T08:54:00Z">
                <w:pPr>
                  <w:spacing w:line="230" w:lineRule="auto"/>
                  <w:jc w:val="center"/>
                </w:pPr>
              </w:pPrChange>
            </w:pPr>
            <w:r w:rsidRPr="00483001">
              <w:rPr>
                <w:rPrChange w:id="14876" w:author="Айдина Екатерина Павловна" w:date="2025-04-03T15:22:00Z">
                  <w:rPr>
                    <w:color w:val="000000"/>
                    <w:spacing w:val="-2"/>
                  </w:rPr>
                </w:rPrChange>
              </w:rPr>
              <w:t>-</w:t>
            </w:r>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877"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BBF8DF4" w14:textId="77777777" w:rsidR="00483001" w:rsidRPr="00483001" w:rsidRDefault="00483001">
            <w:pPr>
              <w:jc w:val="center"/>
              <w:rPr>
                <w:rPrChange w:id="14878" w:author="Айдина Екатерина Павловна" w:date="2025-04-03T15:22:00Z">
                  <w:rPr>
                    <w:color w:val="000000"/>
                    <w:spacing w:val="-2"/>
                  </w:rPr>
                </w:rPrChange>
              </w:rPr>
              <w:pPrChange w:id="14879" w:author="Айдина Екатерина Павловна" w:date="2025-04-03T08:54:00Z">
                <w:pPr>
                  <w:spacing w:line="230" w:lineRule="auto"/>
                  <w:jc w:val="center"/>
                </w:pPr>
              </w:pPrChange>
            </w:pPr>
            <w:r w:rsidRPr="00483001">
              <w:rPr>
                <w:rPrChange w:id="14880" w:author="Айдина Екатерина Павловна" w:date="2025-04-03T15:22:00Z">
                  <w:rPr>
                    <w:color w:val="000000"/>
                    <w:spacing w:val="-2"/>
                  </w:rPr>
                </w:rPrChange>
              </w:rPr>
              <w:t>1,0</w:t>
            </w:r>
            <w:del w:id="14881" w:author="Аюпова Людмила Шарифуллаевна" w:date="2025-04-01T12:42:00Z">
              <w:r w:rsidRPr="00483001" w:rsidDel="00FA3253">
                <w:rPr>
                  <w:rPrChange w:id="14882" w:author="Айдина Екатерина Павловна" w:date="2025-04-03T15:22:00Z">
                    <w:rPr>
                      <w:color w:val="000000"/>
                      <w:spacing w:val="-2"/>
                    </w:rPr>
                  </w:rPrChange>
                </w:rPr>
                <w:delText>000</w:delText>
              </w:r>
            </w:del>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883"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B5AE7F" w14:textId="77777777" w:rsidR="00483001" w:rsidRPr="00483001" w:rsidRDefault="00483001">
            <w:pPr>
              <w:jc w:val="center"/>
              <w:rPr>
                <w:rPrChange w:id="14884" w:author="Айдина Екатерина Павловна" w:date="2025-04-03T15:22:00Z">
                  <w:rPr>
                    <w:color w:val="000000"/>
                    <w:spacing w:val="-2"/>
                  </w:rPr>
                </w:rPrChange>
              </w:rPr>
              <w:pPrChange w:id="14885" w:author="Айдина Екатерина Павловна" w:date="2025-04-03T08:54:00Z">
                <w:pPr>
                  <w:spacing w:line="230" w:lineRule="auto"/>
                  <w:jc w:val="center"/>
                </w:pPr>
              </w:pPrChange>
            </w:pPr>
            <w:r w:rsidRPr="00483001">
              <w:rPr>
                <w:rPrChange w:id="14886" w:author="Айдина Екатерина Павловна" w:date="2025-04-03T15:22:00Z">
                  <w:rPr>
                    <w:color w:val="000000"/>
                    <w:spacing w:val="-2"/>
                  </w:rPr>
                </w:rPrChange>
              </w:rPr>
              <w:t>1,0</w:t>
            </w:r>
            <w:del w:id="14887" w:author="Аюпова Людмила Шарифуллаевна" w:date="2025-04-01T12:42:00Z">
              <w:r w:rsidRPr="00483001" w:rsidDel="00FA3253">
                <w:rPr>
                  <w:rPrChange w:id="14888" w:author="Айдина Екатерина Павловна" w:date="2025-04-03T15:22:00Z">
                    <w:rPr>
                      <w:color w:val="000000"/>
                      <w:spacing w:val="-2"/>
                    </w:rPr>
                  </w:rPrChange>
                </w:rPr>
                <w:delText>000</w:delText>
              </w:r>
            </w:del>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889"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F4047F" w14:textId="77777777" w:rsidR="00483001" w:rsidRPr="00483001" w:rsidRDefault="00483001">
            <w:pPr>
              <w:jc w:val="center"/>
              <w:rPr>
                <w:rPrChange w:id="14890" w:author="Айдина Екатерина Павловна" w:date="2025-04-03T15:22:00Z">
                  <w:rPr>
                    <w:color w:val="000000"/>
                    <w:spacing w:val="-2"/>
                  </w:rPr>
                </w:rPrChange>
              </w:rPr>
              <w:pPrChange w:id="14891" w:author="Айдина Екатерина Павловна" w:date="2025-04-03T08:54:00Z">
                <w:pPr>
                  <w:spacing w:line="230" w:lineRule="auto"/>
                  <w:jc w:val="center"/>
                </w:pPr>
              </w:pPrChange>
            </w:pPr>
            <w:r w:rsidRPr="00483001">
              <w:rPr>
                <w:rPrChange w:id="14892" w:author="Айдина Екатерина Павловна" w:date="2025-04-03T15:22:00Z">
                  <w:rPr>
                    <w:color w:val="000000"/>
                    <w:spacing w:val="-2"/>
                  </w:rPr>
                </w:rPrChange>
              </w:rPr>
              <w:t>1,0</w:t>
            </w:r>
            <w:del w:id="14893" w:author="Аюпова Людмила Шарифуллаевна" w:date="2025-04-01T12:42:00Z">
              <w:r w:rsidRPr="00483001" w:rsidDel="00FA3253">
                <w:rPr>
                  <w:rPrChange w:id="14894" w:author="Айдина Екатерина Павловна" w:date="2025-04-03T15:22:00Z">
                    <w:rPr>
                      <w:color w:val="000000"/>
                      <w:spacing w:val="-2"/>
                    </w:rPr>
                  </w:rPrChange>
                </w:rPr>
                <w:delText>000</w:delText>
              </w:r>
            </w:del>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895"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E5D451E" w14:textId="77777777" w:rsidR="00483001" w:rsidRPr="00483001" w:rsidRDefault="00483001">
            <w:pPr>
              <w:jc w:val="center"/>
              <w:rPr>
                <w:rPrChange w:id="14896" w:author="Айдина Екатерина Павловна" w:date="2025-04-03T15:22:00Z">
                  <w:rPr>
                    <w:color w:val="000000"/>
                    <w:spacing w:val="-2"/>
                  </w:rPr>
                </w:rPrChange>
              </w:rPr>
              <w:pPrChange w:id="14897" w:author="Айдина Екатерина Павловна" w:date="2025-04-03T08:54:00Z">
                <w:pPr>
                  <w:spacing w:line="230" w:lineRule="auto"/>
                  <w:jc w:val="center"/>
                </w:pPr>
              </w:pPrChange>
            </w:pPr>
            <w:r w:rsidRPr="00483001">
              <w:rPr>
                <w:rPrChange w:id="14898" w:author="Айдина Екатерина Павловна" w:date="2025-04-03T15:22:00Z">
                  <w:rPr>
                    <w:color w:val="000000"/>
                    <w:spacing w:val="-2"/>
                  </w:rPr>
                </w:rPrChange>
              </w:rPr>
              <w:t>1,0</w:t>
            </w:r>
            <w:del w:id="14899" w:author="Аюпова Людмила Шарифуллаевна" w:date="2025-04-01T12:42:00Z">
              <w:r w:rsidRPr="00483001" w:rsidDel="00FA3253">
                <w:rPr>
                  <w:rPrChange w:id="14900" w:author="Айдина Екатерина Павловна" w:date="2025-04-03T15:22:00Z">
                    <w:rPr>
                      <w:color w:val="000000"/>
                      <w:spacing w:val="-2"/>
                    </w:rPr>
                  </w:rPrChange>
                </w:rPr>
                <w:delText>000</w:delText>
              </w:r>
            </w:del>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901"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B316697" w14:textId="77777777" w:rsidR="00483001" w:rsidRPr="00483001" w:rsidRDefault="00483001">
            <w:pPr>
              <w:jc w:val="center"/>
              <w:rPr>
                <w:rPrChange w:id="14902" w:author="Айдина Екатерина Павловна" w:date="2025-04-03T15:22:00Z">
                  <w:rPr>
                    <w:color w:val="000000"/>
                    <w:spacing w:val="-2"/>
                  </w:rPr>
                </w:rPrChange>
              </w:rPr>
              <w:pPrChange w:id="14903" w:author="Айдина Екатерина Павловна" w:date="2025-04-03T08:54:00Z">
                <w:pPr>
                  <w:spacing w:line="230" w:lineRule="auto"/>
                  <w:jc w:val="center"/>
                </w:pPr>
              </w:pPrChange>
            </w:pPr>
            <w:r w:rsidRPr="00483001">
              <w:rPr>
                <w:rPrChange w:id="14904" w:author="Айдина Екатерина Павловна" w:date="2025-04-03T15:22:00Z">
                  <w:rPr>
                    <w:color w:val="000000"/>
                    <w:spacing w:val="-2"/>
                  </w:rPr>
                </w:rPrChange>
              </w:rPr>
              <w:t>1,0</w:t>
            </w:r>
            <w:del w:id="14905" w:author="Аюпова Людмила Шарифуллаевна" w:date="2025-04-01T12:42:00Z">
              <w:r w:rsidRPr="00483001" w:rsidDel="00FA3253">
                <w:rPr>
                  <w:rPrChange w:id="14906" w:author="Айдина Екатерина Павловна" w:date="2025-04-03T15:22:00Z">
                    <w:rPr>
                      <w:color w:val="000000"/>
                      <w:spacing w:val="-2"/>
                    </w:rPr>
                  </w:rPrChange>
                </w:rPr>
                <w:delText>000</w:delText>
              </w:r>
            </w:del>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907"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398EC3" w14:textId="77777777" w:rsidR="00483001" w:rsidRPr="00483001" w:rsidRDefault="00483001">
            <w:pPr>
              <w:jc w:val="center"/>
              <w:rPr>
                <w:rPrChange w:id="14908" w:author="Айдина Екатерина Павловна" w:date="2025-04-03T15:22:00Z">
                  <w:rPr>
                    <w:color w:val="000000"/>
                    <w:spacing w:val="-2"/>
                  </w:rPr>
                </w:rPrChange>
              </w:rPr>
              <w:pPrChange w:id="14909" w:author="Айдина Екатерина Павловна" w:date="2025-04-03T08:54:00Z">
                <w:pPr>
                  <w:spacing w:line="230" w:lineRule="auto"/>
                  <w:jc w:val="center"/>
                </w:pPr>
              </w:pPrChange>
            </w:pPr>
            <w:r w:rsidRPr="00483001">
              <w:rPr>
                <w:rPrChange w:id="14910" w:author="Айдина Екатерина Павловна" w:date="2025-04-03T15:22:00Z">
                  <w:rPr>
                    <w:color w:val="000000"/>
                    <w:spacing w:val="-2"/>
                  </w:rPr>
                </w:rPrChange>
              </w:rPr>
              <w:t>1,0</w:t>
            </w:r>
            <w:del w:id="14911" w:author="Аюпова Людмила Шарифуллаевна" w:date="2025-04-01T12:42:00Z">
              <w:r w:rsidRPr="00483001" w:rsidDel="00FA3253">
                <w:rPr>
                  <w:rPrChange w:id="14912" w:author="Айдина Екатерина Павловна" w:date="2025-04-03T15:22:00Z">
                    <w:rPr>
                      <w:color w:val="000000"/>
                      <w:spacing w:val="-2"/>
                    </w:rPr>
                  </w:rPrChange>
                </w:rPr>
                <w:delText>000</w:delText>
              </w:r>
            </w:del>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913" w:author="Айдина Екатерина Павловна" w:date="2025-04-03T15:22: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826BBDB" w14:textId="77777777" w:rsidR="00483001" w:rsidRPr="00483001" w:rsidRDefault="00483001">
            <w:pPr>
              <w:jc w:val="center"/>
              <w:pPrChange w:id="14914" w:author="Айдина Екатерина Павловна" w:date="2025-04-03T08:54:00Z">
                <w:pPr>
                  <w:spacing w:line="230" w:lineRule="auto"/>
                  <w:jc w:val="both"/>
                </w:pPr>
              </w:pPrChange>
            </w:pPr>
            <w:r w:rsidRPr="00483001">
              <w:t>Обеспечение реализации федерального проекта (результата федерального проекта)</w:t>
            </w:r>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915" w:author="Айдина Екатерина Павловна" w:date="2025-04-03T15:22: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01CBC8" w14:textId="77777777" w:rsidR="00483001" w:rsidRPr="00483001" w:rsidRDefault="00483001">
            <w:pPr>
              <w:jc w:val="center"/>
              <w:pPrChange w:id="14916" w:author="Айдина Екатерина Павловна" w:date="2025-04-03T08:54:00Z">
                <w:pPr>
                  <w:spacing w:line="230" w:lineRule="auto"/>
                  <w:jc w:val="center"/>
                </w:pPr>
              </w:pPrChange>
            </w:pPr>
            <w:r w:rsidRPr="00483001">
              <w:t>Нет</w:t>
            </w:r>
          </w:p>
          <w:p w14:paraId="3CF357A7" w14:textId="77777777" w:rsidR="00483001" w:rsidRPr="00483001" w:rsidRDefault="00483001" w:rsidP="00BA768C">
            <w:pPr>
              <w:jc w:val="center"/>
            </w:pPr>
          </w:p>
        </w:tc>
      </w:tr>
      <w:tr w:rsidR="00483001" w:rsidRPr="00483001" w14:paraId="252400DD" w14:textId="77777777" w:rsidTr="00483001">
        <w:trPr>
          <w:trHeight w:val="20"/>
          <w:trPrChange w:id="14917" w:author="Айдина Екатерина Павловна" w:date="2025-04-03T15:22:00Z">
            <w:trPr>
              <w:gridAfter w:val="0"/>
              <w:trHeight w:hRule="exact" w:val="1390"/>
            </w:trPr>
          </w:trPrChange>
        </w:trPr>
        <w:tc>
          <w:tcPr>
            <w:tcW w:w="15294" w:type="dxa"/>
            <w:gridSpan w:val="15"/>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918" w:author="Айдина Екатерина Павловна" w:date="2025-04-03T15:22:00Z">
              <w:tcPr>
                <w:tcW w:w="15294" w:type="dxa"/>
                <w:gridSpan w:val="30"/>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E64475" w14:textId="0F6F3490" w:rsidR="00483001" w:rsidRPr="00483001" w:rsidDel="00AA2828" w:rsidRDefault="00483001">
            <w:pPr>
              <w:jc w:val="both"/>
              <w:rPr>
                <w:del w:id="14919" w:author="Айдина Екатерина Павловна" w:date="2025-04-03T15:23:00Z"/>
                <w:rPrChange w:id="14920" w:author="Айдина Екатерина Павловна" w:date="2025-04-03T15:22:00Z">
                  <w:rPr>
                    <w:del w:id="14921" w:author="Айдина Екатерина Павловна" w:date="2025-04-03T15:23:00Z"/>
                    <w:color w:val="000000"/>
                    <w:spacing w:val="-2"/>
                  </w:rPr>
                </w:rPrChange>
              </w:rPr>
              <w:pPrChange w:id="14922" w:author="Айдина Екатерина Павловна" w:date="2025-04-03T15:23:00Z">
                <w:pPr>
                  <w:spacing w:line="230" w:lineRule="auto"/>
                  <w:jc w:val="both"/>
                </w:pPr>
              </w:pPrChange>
            </w:pPr>
            <w:r w:rsidRPr="00483001">
              <w:rPr>
                <w:rPrChange w:id="14923" w:author="Айдина Екатерина Павловна" w:date="2025-04-03T15:22:00Z">
                  <w:rPr>
                    <w:spacing w:val="-2"/>
                  </w:rPr>
                </w:rPrChange>
              </w:rPr>
              <w:t xml:space="preserve">В Астраханской области на основании требований разработана и реализована региональная программа </w:t>
            </w:r>
            <w:del w:id="14924" w:author="Айдина Екатерина Павловна" w:date="2025-04-03T08:56:00Z">
              <w:r w:rsidRPr="00483001" w:rsidDel="005B751C">
                <w:rPr>
                  <w:rPrChange w:id="14925" w:author="Айдина Екатерина Павловна" w:date="2025-04-03T15:22:00Z">
                    <w:rPr>
                      <w:spacing w:val="-2"/>
                    </w:rPr>
                  </w:rPrChange>
                </w:rPr>
                <w:delText>«</w:delText>
              </w:r>
            </w:del>
            <w:r w:rsidR="00484713">
              <w:t>«</w:t>
            </w:r>
            <w:r w:rsidRPr="00483001">
              <w:rPr>
                <w:rPrChange w:id="14926" w:author="Айдина Екатерина Павловна" w:date="2025-04-03T15:22:00Z">
                  <w:rPr>
                    <w:spacing w:val="-2"/>
                  </w:rPr>
                </w:rPrChange>
              </w:rPr>
              <w:t>Борьба с сахарным диабетом</w:t>
            </w:r>
            <w:del w:id="14927" w:author="Айдина Екатерина Павловна" w:date="2025-04-03T08:56:00Z">
              <w:r w:rsidRPr="00483001" w:rsidDel="005B751C">
                <w:rPr>
                  <w:rPrChange w:id="14928" w:author="Айдина Екатерина Павловна" w:date="2025-04-03T15:22:00Z">
                    <w:rPr>
                      <w:spacing w:val="-2"/>
                    </w:rPr>
                  </w:rPrChange>
                </w:rPr>
                <w:delText>»</w:delText>
              </w:r>
            </w:del>
            <w:r w:rsidR="00172A52">
              <w:t>»</w:t>
            </w:r>
            <w:r w:rsidRPr="00483001">
              <w:rPr>
                <w:rPrChange w:id="14929" w:author="Айдина Екатерина Павловна" w:date="2025-04-03T15:22:00Z">
                  <w:rPr>
                    <w:spacing w:val="-2"/>
                  </w:rPr>
                </w:rPrChange>
              </w:rPr>
              <w:t>, предусматривающая реализацию комплекса мер, направленных в том числе на совершенствование профилактики, раннее выявление и лечение сахарного диабета и его осложнений, снижение инвалидности, подготовку специалистов в сфере профилактики, диагностики и лечения сахарного диабета и обеспечение специализированных медицинских организаций, оказывающих медицинскую помощь больным сахарным диабетом, квалифицированными кадрами. Благодаря реализации региональных программ повышена доступность и качество медицинской помощи для граждан, страдающих сахарным диабетом, и обеспечено раннее выявление сахарного диабета</w:t>
            </w:r>
            <w:del w:id="14930" w:author="Айдина Екатерина Павловна" w:date="2025-04-03T15:23:00Z">
              <w:r w:rsidRPr="00483001" w:rsidDel="00AA2828">
                <w:rPr>
                  <w:rPrChange w:id="14931" w:author="Айдина Екатерина Павловна" w:date="2025-04-03T15:22:00Z">
                    <w:rPr>
                      <w:spacing w:val="-2"/>
                    </w:rPr>
                  </w:rPrChange>
                </w:rPr>
                <w:delText>.</w:delText>
              </w:r>
            </w:del>
          </w:p>
          <w:p w14:paraId="3FDD3AC2" w14:textId="77777777" w:rsidR="00483001" w:rsidRPr="00483001" w:rsidRDefault="00483001" w:rsidP="00BA768C">
            <w:pPr>
              <w:jc w:val="both"/>
            </w:pPr>
          </w:p>
        </w:tc>
      </w:tr>
      <w:tr w:rsidR="00483001" w:rsidRPr="00483001" w14:paraId="703B52EF" w14:textId="77777777" w:rsidTr="00483001">
        <w:trPr>
          <w:trHeight w:val="20"/>
          <w:trPrChange w:id="14932" w:author="Айдина Екатерина Павловна" w:date="2025-04-03T15:22:00Z">
            <w:trPr>
              <w:gridAfter w:val="0"/>
              <w:trHeight w:hRule="exact" w:val="2194"/>
            </w:trPr>
          </w:trPrChange>
        </w:trPr>
        <w:tc>
          <w:tcPr>
            <w:tcW w:w="5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4933" w:author="Айдина Екатерина Павловна" w:date="2025-04-03T15:22:00Z">
              <w:tcPr>
                <w:tcW w:w="57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
            </w:tcPrChange>
          </w:tcPr>
          <w:p w14:paraId="7141F6B3" w14:textId="77777777" w:rsidR="00483001" w:rsidRPr="00483001" w:rsidRDefault="00483001">
            <w:pPr>
              <w:rPr>
                <w:rPrChange w:id="14934" w:author="Айдина Екатерина Павловна" w:date="2025-04-03T15:22:00Z">
                  <w:rPr>
                    <w:color w:val="000000"/>
                    <w:spacing w:val="-2"/>
                    <w:sz w:val="23"/>
                  </w:rPr>
                </w:rPrChange>
              </w:rPr>
              <w:pPrChange w:id="14935" w:author="Айдина Екатерина Павловна" w:date="2025-04-03T08:54:00Z">
                <w:pPr>
                  <w:spacing w:line="230" w:lineRule="auto"/>
                  <w:jc w:val="center"/>
                </w:pPr>
              </w:pPrChange>
            </w:pPr>
            <w:r w:rsidRPr="00483001">
              <w:rPr>
                <w:rPrChange w:id="14936" w:author="Айдина Екатерина Павловна" w:date="2025-04-03T15:22:00Z">
                  <w:rPr>
                    <w:color w:val="000000"/>
                    <w:spacing w:val="-2"/>
                    <w:sz w:val="23"/>
                  </w:rPr>
                </w:rPrChange>
              </w:rPr>
              <w:t>1.3</w:t>
            </w:r>
          </w:p>
        </w:tc>
        <w:tc>
          <w:tcPr>
            <w:tcW w:w="24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937" w:author="Айдина Екатерина Павловна" w:date="2025-04-03T15:22:00Z">
              <w:tcPr>
                <w:tcW w:w="243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A217C2" w14:textId="77777777" w:rsidR="00483001" w:rsidRPr="00483001" w:rsidRDefault="00483001">
            <w:pPr>
              <w:jc w:val="both"/>
              <w:pPrChange w:id="14938" w:author="Айдина Екатерина Павловна" w:date="2025-04-03T08:54:00Z">
                <w:pPr>
                  <w:spacing w:line="230" w:lineRule="auto"/>
                  <w:jc w:val="both"/>
                </w:pPr>
              </w:pPrChange>
            </w:pPr>
            <w:r w:rsidRPr="00483001">
              <w:t>Созданы (развиты), оснащены (дооснащены) и функционируют региональные эндокринологические центры и школы для пациентов с сахарным диабетом</w:t>
            </w:r>
          </w:p>
        </w:tc>
        <w:tc>
          <w:tcPr>
            <w:tcW w:w="112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939" w:author="Айдина Екатерина Павловна" w:date="2025-04-03T15:22:00Z">
              <w:tcPr>
                <w:tcW w:w="112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762228" w14:textId="77777777" w:rsidR="00483001" w:rsidRPr="00483001" w:rsidRDefault="00483001">
            <w:pPr>
              <w:jc w:val="center"/>
              <w:pPrChange w:id="14940" w:author="Айдина Екатерина Павловна" w:date="2025-04-03T08:54:00Z">
                <w:pPr>
                  <w:spacing w:line="230" w:lineRule="auto"/>
                  <w:jc w:val="center"/>
                </w:pPr>
              </w:pPrChange>
            </w:pPr>
            <w:r w:rsidRPr="00483001">
              <w:t>-</w:t>
            </w:r>
          </w:p>
        </w:tc>
        <w:tc>
          <w:tcPr>
            <w:tcW w:w="1080" w:type="dxa"/>
            <w:tcBorders>
              <w:top w:val="single" w:sz="5" w:space="0" w:color="000000"/>
              <w:left w:val="single" w:sz="5" w:space="0" w:color="000000"/>
              <w:bottom w:val="single" w:sz="5" w:space="0" w:color="000000"/>
              <w:right w:val="single" w:sz="5" w:space="0" w:color="000000"/>
            </w:tcBorders>
            <w:tcMar>
              <w:top w:w="72" w:type="dxa"/>
            </w:tcMar>
            <w:tcPrChange w:id="14941" w:author="Айдина Екатерина Павловна" w:date="2025-04-03T15:22:00Z">
              <w:tcPr>
                <w:tcW w:w="108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5A09003E" w14:textId="77777777" w:rsidR="00483001" w:rsidRPr="00483001" w:rsidRDefault="00483001">
            <w:pPr>
              <w:jc w:val="center"/>
              <w:pPrChange w:id="14942" w:author="Айдина Екатерина Павловна" w:date="2025-04-03T08:54:00Z">
                <w:pPr>
                  <w:spacing w:line="230" w:lineRule="auto"/>
                  <w:jc w:val="center"/>
                </w:pPr>
              </w:pPrChange>
            </w:pPr>
            <w:r w:rsidRPr="00483001">
              <w:t>Единица</w:t>
            </w:r>
          </w:p>
        </w:tc>
        <w:tc>
          <w:tcPr>
            <w:tcW w:w="1080" w:type="dxa"/>
            <w:tcBorders>
              <w:top w:val="single" w:sz="5" w:space="0" w:color="000000"/>
              <w:left w:val="single" w:sz="5" w:space="0" w:color="000000"/>
              <w:bottom w:val="single" w:sz="5" w:space="0" w:color="000000"/>
              <w:right w:val="single" w:sz="5" w:space="0" w:color="000000"/>
            </w:tcBorders>
            <w:tcMar>
              <w:top w:w="72" w:type="dxa"/>
            </w:tcMar>
            <w:tcPrChange w:id="14943" w:author="Айдина Екатерина Павловна" w:date="2025-04-03T15:22:00Z">
              <w:tcPr>
                <w:tcW w:w="108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265B2EB4" w14:textId="77777777" w:rsidR="00483001" w:rsidRPr="00483001" w:rsidRDefault="00483001">
            <w:pPr>
              <w:jc w:val="center"/>
              <w:rPr>
                <w:rPrChange w:id="14944" w:author="Айдина Екатерина Павловна" w:date="2025-04-03T15:22:00Z">
                  <w:rPr>
                    <w:color w:val="000000"/>
                    <w:spacing w:val="-2"/>
                    <w:sz w:val="23"/>
                  </w:rPr>
                </w:rPrChange>
              </w:rPr>
              <w:pPrChange w:id="14945" w:author="Айдина Екатерина Павловна" w:date="2025-04-03T08:54:00Z">
                <w:pPr>
                  <w:spacing w:line="230" w:lineRule="auto"/>
                  <w:jc w:val="center"/>
                </w:pPr>
              </w:pPrChange>
            </w:pPr>
            <w:r w:rsidRPr="00483001">
              <w:rPr>
                <w:rPrChange w:id="14946" w:author="Айдина Екатерина Павловна" w:date="2025-04-03T15:22:00Z">
                  <w:rPr>
                    <w:color w:val="000000"/>
                    <w:spacing w:val="-2"/>
                    <w:sz w:val="23"/>
                  </w:rPr>
                </w:rPrChange>
              </w:rPr>
              <w:t>1,0</w:t>
            </w:r>
            <w:del w:id="14947" w:author="Аюпова Людмила Шарифуллаевна" w:date="2025-04-01T12:42:00Z">
              <w:r w:rsidRPr="00483001" w:rsidDel="00FA3253">
                <w:rPr>
                  <w:rPrChange w:id="14948" w:author="Айдина Екатерина Павловна" w:date="2025-04-03T15:22:00Z">
                    <w:rPr>
                      <w:color w:val="000000"/>
                      <w:spacing w:val="-2"/>
                      <w:sz w:val="23"/>
                    </w:rPr>
                  </w:rPrChange>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14949" w:author="Айдина Екатерина Павловна" w:date="2025-04-03T15:22:00Z">
              <w:tcPr>
                <w:tcW w:w="72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131B839D" w14:textId="77777777" w:rsidR="00483001" w:rsidRPr="00483001" w:rsidRDefault="00483001">
            <w:pPr>
              <w:jc w:val="center"/>
              <w:rPr>
                <w:rPrChange w:id="14950" w:author="Айдина Екатерина Павловна" w:date="2025-04-03T15:22:00Z">
                  <w:rPr>
                    <w:color w:val="000000"/>
                    <w:spacing w:val="-2"/>
                    <w:sz w:val="23"/>
                  </w:rPr>
                </w:rPrChange>
              </w:rPr>
              <w:pPrChange w:id="14951" w:author="Айдина Екатерина Павловна" w:date="2025-04-03T08:54:00Z">
                <w:pPr>
                  <w:spacing w:line="230" w:lineRule="auto"/>
                  <w:jc w:val="center"/>
                </w:pPr>
              </w:pPrChange>
            </w:pPr>
            <w:r w:rsidRPr="00483001">
              <w:rPr>
                <w:rPrChange w:id="14952" w:author="Айдина Екатерина Павловна" w:date="2025-04-03T15:22:00Z">
                  <w:rPr>
                    <w:color w:val="000000"/>
                    <w:spacing w:val="-2"/>
                    <w:sz w:val="23"/>
                  </w:rPr>
                </w:rPrChange>
              </w:rPr>
              <w:t>2024</w:t>
            </w:r>
          </w:p>
        </w:tc>
        <w:tc>
          <w:tcPr>
            <w:tcW w:w="7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953" w:author="Айдина Екатерина Павловна" w:date="2025-04-03T15:22: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94D7CF" w14:textId="77777777" w:rsidR="00483001" w:rsidRPr="00483001" w:rsidRDefault="00483001">
            <w:pPr>
              <w:jc w:val="center"/>
              <w:rPr>
                <w:rPrChange w:id="14954" w:author="Айдина Екатерина Павловна" w:date="2025-04-03T15:22:00Z">
                  <w:rPr>
                    <w:color w:val="000000"/>
                    <w:spacing w:val="-2"/>
                  </w:rPr>
                </w:rPrChange>
              </w:rPr>
              <w:pPrChange w:id="14955" w:author="Айдина Екатерина Павловна" w:date="2025-04-03T08:54:00Z">
                <w:pPr>
                  <w:spacing w:line="230" w:lineRule="auto"/>
                  <w:jc w:val="center"/>
                </w:pPr>
              </w:pPrChange>
            </w:pPr>
            <w:r w:rsidRPr="00483001">
              <w:rPr>
                <w:rPrChange w:id="14956" w:author="Айдина Екатерина Павловна" w:date="2025-04-03T15:22:00Z">
                  <w:rPr>
                    <w:color w:val="000000"/>
                    <w:spacing w:val="-2"/>
                  </w:rPr>
                </w:rPrChange>
              </w:rPr>
              <w:t>-</w:t>
            </w:r>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957"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27D565" w14:textId="77777777" w:rsidR="00483001" w:rsidRPr="00483001" w:rsidRDefault="00483001">
            <w:pPr>
              <w:jc w:val="center"/>
              <w:rPr>
                <w:rPrChange w:id="14958" w:author="Айдина Екатерина Павловна" w:date="2025-04-03T15:22:00Z">
                  <w:rPr>
                    <w:color w:val="000000"/>
                    <w:spacing w:val="-2"/>
                  </w:rPr>
                </w:rPrChange>
              </w:rPr>
              <w:pPrChange w:id="14959" w:author="Айдина Екатерина Павловна" w:date="2025-04-03T08:54:00Z">
                <w:pPr>
                  <w:spacing w:line="230" w:lineRule="auto"/>
                  <w:jc w:val="center"/>
                </w:pPr>
              </w:pPrChange>
            </w:pPr>
            <w:r w:rsidRPr="00483001">
              <w:rPr>
                <w:rPrChange w:id="14960" w:author="Айдина Екатерина Павловна" w:date="2025-04-03T15:22:00Z">
                  <w:rPr>
                    <w:color w:val="000000"/>
                    <w:spacing w:val="-2"/>
                  </w:rPr>
                </w:rPrChange>
              </w:rPr>
              <w:t>1,0</w:t>
            </w:r>
            <w:del w:id="14961" w:author="Аюпова Людмила Шарифуллаевна" w:date="2025-04-01T12:42:00Z">
              <w:r w:rsidRPr="00483001" w:rsidDel="00FA3253">
                <w:rPr>
                  <w:rPrChange w:id="14962" w:author="Айдина Екатерина Павловна" w:date="2025-04-03T15:22:00Z">
                    <w:rPr>
                      <w:color w:val="000000"/>
                      <w:spacing w:val="-2"/>
                    </w:rPr>
                  </w:rPrChange>
                </w:rPr>
                <w:delText>000</w:delText>
              </w:r>
            </w:del>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963"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32828C" w14:textId="77777777" w:rsidR="00483001" w:rsidRPr="00483001" w:rsidRDefault="00483001">
            <w:pPr>
              <w:jc w:val="center"/>
              <w:rPr>
                <w:rPrChange w:id="14964" w:author="Айдина Екатерина Павловна" w:date="2025-04-03T15:22:00Z">
                  <w:rPr>
                    <w:color w:val="000000"/>
                    <w:spacing w:val="-2"/>
                  </w:rPr>
                </w:rPrChange>
              </w:rPr>
              <w:pPrChange w:id="14965" w:author="Айдина Екатерина Павловна" w:date="2025-04-03T08:54:00Z">
                <w:pPr>
                  <w:spacing w:line="230" w:lineRule="auto"/>
                  <w:jc w:val="center"/>
                </w:pPr>
              </w:pPrChange>
            </w:pPr>
            <w:r w:rsidRPr="00483001">
              <w:rPr>
                <w:rPrChange w:id="14966" w:author="Айдина Екатерина Павловна" w:date="2025-04-03T15:22:00Z">
                  <w:rPr>
                    <w:color w:val="000000"/>
                    <w:spacing w:val="-2"/>
                  </w:rPr>
                </w:rPrChange>
              </w:rPr>
              <w:t>1,0</w:t>
            </w:r>
            <w:del w:id="14967" w:author="Аюпова Людмила Шарифуллаевна" w:date="2025-04-01T12:42:00Z">
              <w:r w:rsidRPr="00483001" w:rsidDel="00FA3253">
                <w:rPr>
                  <w:rPrChange w:id="14968" w:author="Айдина Екатерина Павловна" w:date="2025-04-03T15:22:00Z">
                    <w:rPr>
                      <w:color w:val="000000"/>
                      <w:spacing w:val="-2"/>
                    </w:rPr>
                  </w:rPrChange>
                </w:rPr>
                <w:delText>000</w:delText>
              </w:r>
            </w:del>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969"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C6FC31" w14:textId="77777777" w:rsidR="00483001" w:rsidRPr="00483001" w:rsidRDefault="00483001">
            <w:pPr>
              <w:jc w:val="center"/>
              <w:rPr>
                <w:rPrChange w:id="14970" w:author="Айдина Екатерина Павловна" w:date="2025-04-03T15:22:00Z">
                  <w:rPr>
                    <w:color w:val="000000"/>
                    <w:spacing w:val="-2"/>
                  </w:rPr>
                </w:rPrChange>
              </w:rPr>
              <w:pPrChange w:id="14971" w:author="Айдина Екатерина Павловна" w:date="2025-04-03T08:54:00Z">
                <w:pPr>
                  <w:spacing w:line="230" w:lineRule="auto"/>
                  <w:jc w:val="center"/>
                </w:pPr>
              </w:pPrChange>
            </w:pPr>
            <w:r w:rsidRPr="00483001">
              <w:rPr>
                <w:rPrChange w:id="14972" w:author="Айдина Екатерина Павловна" w:date="2025-04-03T15:22:00Z">
                  <w:rPr>
                    <w:color w:val="000000"/>
                    <w:spacing w:val="-2"/>
                  </w:rPr>
                </w:rPrChange>
              </w:rPr>
              <w:t>1,0</w:t>
            </w:r>
            <w:del w:id="14973" w:author="Аюпова Людмила Шарифуллаевна" w:date="2025-04-01T12:42:00Z">
              <w:r w:rsidRPr="00483001" w:rsidDel="00FA3253">
                <w:rPr>
                  <w:rPrChange w:id="14974" w:author="Айдина Екатерина Павловна" w:date="2025-04-03T15:22:00Z">
                    <w:rPr>
                      <w:color w:val="000000"/>
                      <w:spacing w:val="-2"/>
                    </w:rPr>
                  </w:rPrChange>
                </w:rPr>
                <w:delText>000</w:delText>
              </w:r>
            </w:del>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975"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C5BAA4" w14:textId="77777777" w:rsidR="00483001" w:rsidRPr="00483001" w:rsidRDefault="00483001">
            <w:pPr>
              <w:jc w:val="center"/>
              <w:rPr>
                <w:rPrChange w:id="14976" w:author="Айдина Екатерина Павловна" w:date="2025-04-03T15:22:00Z">
                  <w:rPr>
                    <w:color w:val="000000"/>
                    <w:spacing w:val="-2"/>
                  </w:rPr>
                </w:rPrChange>
              </w:rPr>
              <w:pPrChange w:id="14977" w:author="Айдина Екатерина Павловна" w:date="2025-04-03T08:54:00Z">
                <w:pPr>
                  <w:spacing w:line="230" w:lineRule="auto"/>
                  <w:jc w:val="center"/>
                </w:pPr>
              </w:pPrChange>
            </w:pPr>
            <w:r w:rsidRPr="00483001">
              <w:rPr>
                <w:rPrChange w:id="14978" w:author="Айдина Екатерина Павловна" w:date="2025-04-03T15:22:00Z">
                  <w:rPr>
                    <w:color w:val="000000"/>
                    <w:spacing w:val="-2"/>
                  </w:rPr>
                </w:rPrChange>
              </w:rPr>
              <w:t>1,0</w:t>
            </w:r>
            <w:del w:id="14979" w:author="Аюпова Людмила Шарифуллаевна" w:date="2025-04-01T12:42:00Z">
              <w:r w:rsidRPr="00483001" w:rsidDel="00FA3253">
                <w:rPr>
                  <w:rPrChange w:id="14980" w:author="Айдина Екатерина Павловна" w:date="2025-04-03T15:22:00Z">
                    <w:rPr>
                      <w:color w:val="000000"/>
                      <w:spacing w:val="-2"/>
                    </w:rPr>
                  </w:rPrChange>
                </w:rPr>
                <w:delText>000</w:delText>
              </w:r>
            </w:del>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981"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96136D" w14:textId="77777777" w:rsidR="00483001" w:rsidRPr="00483001" w:rsidRDefault="00483001">
            <w:pPr>
              <w:jc w:val="center"/>
              <w:rPr>
                <w:rPrChange w:id="14982" w:author="Айдина Екатерина Павловна" w:date="2025-04-03T15:22:00Z">
                  <w:rPr>
                    <w:color w:val="000000"/>
                    <w:spacing w:val="-2"/>
                  </w:rPr>
                </w:rPrChange>
              </w:rPr>
              <w:pPrChange w:id="14983" w:author="Айдина Екатерина Павловна" w:date="2025-04-03T08:54:00Z">
                <w:pPr>
                  <w:spacing w:line="230" w:lineRule="auto"/>
                  <w:jc w:val="center"/>
                </w:pPr>
              </w:pPrChange>
            </w:pPr>
            <w:r w:rsidRPr="00483001">
              <w:rPr>
                <w:rPrChange w:id="14984" w:author="Айдина Екатерина Павловна" w:date="2025-04-03T15:22:00Z">
                  <w:rPr>
                    <w:color w:val="000000"/>
                    <w:spacing w:val="-2"/>
                  </w:rPr>
                </w:rPrChange>
              </w:rPr>
              <w:t>1,0</w:t>
            </w:r>
            <w:del w:id="14985" w:author="Аюпова Людмила Шарифуллаевна" w:date="2025-04-01T12:42:00Z">
              <w:r w:rsidRPr="00483001" w:rsidDel="00FA3253">
                <w:rPr>
                  <w:rPrChange w:id="14986" w:author="Айдина Екатерина Павловна" w:date="2025-04-03T15:22:00Z">
                    <w:rPr>
                      <w:color w:val="000000"/>
                      <w:spacing w:val="-2"/>
                    </w:rPr>
                  </w:rPrChange>
                </w:rPr>
                <w:delText>000</w:delText>
              </w:r>
            </w:del>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987"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73FB02" w14:textId="77777777" w:rsidR="00483001" w:rsidRPr="00483001" w:rsidRDefault="00483001">
            <w:pPr>
              <w:jc w:val="center"/>
              <w:rPr>
                <w:rPrChange w:id="14988" w:author="Айдина Екатерина Павловна" w:date="2025-04-03T15:22:00Z">
                  <w:rPr>
                    <w:color w:val="000000"/>
                    <w:spacing w:val="-2"/>
                  </w:rPr>
                </w:rPrChange>
              </w:rPr>
              <w:pPrChange w:id="14989" w:author="Айдина Екатерина Павловна" w:date="2025-04-03T08:54:00Z">
                <w:pPr>
                  <w:spacing w:line="230" w:lineRule="auto"/>
                  <w:jc w:val="center"/>
                </w:pPr>
              </w:pPrChange>
            </w:pPr>
            <w:r w:rsidRPr="00483001">
              <w:rPr>
                <w:rPrChange w:id="14990" w:author="Айдина Екатерина Павловна" w:date="2025-04-03T15:22:00Z">
                  <w:rPr>
                    <w:color w:val="000000"/>
                    <w:spacing w:val="-2"/>
                  </w:rPr>
                </w:rPrChange>
              </w:rPr>
              <w:t>1,0</w:t>
            </w:r>
            <w:del w:id="14991" w:author="Аюпова Людмила Шарифуллаевна" w:date="2025-04-01T12:42:00Z">
              <w:r w:rsidRPr="00483001" w:rsidDel="00FA3253">
                <w:rPr>
                  <w:rPrChange w:id="14992" w:author="Айдина Екатерина Павловна" w:date="2025-04-03T15:22:00Z">
                    <w:rPr>
                      <w:color w:val="000000"/>
                      <w:spacing w:val="-2"/>
                    </w:rPr>
                  </w:rPrChange>
                </w:rPr>
                <w:delText>000</w:delText>
              </w:r>
            </w:del>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993" w:author="Айдина Екатерина Павловна" w:date="2025-04-03T15:22: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7187B1" w14:textId="77777777" w:rsidR="00483001" w:rsidRPr="00483001" w:rsidRDefault="00483001">
            <w:pPr>
              <w:jc w:val="center"/>
              <w:pPrChange w:id="14994" w:author="Айдина Екатерина Павловна" w:date="2025-04-03T08:54:00Z">
                <w:pPr>
                  <w:spacing w:line="230" w:lineRule="auto"/>
                  <w:jc w:val="both"/>
                </w:pPr>
              </w:pPrChange>
            </w:pPr>
            <w:r w:rsidRPr="00483001">
              <w:t>Приобретение товаров, работ, услуг</w:t>
            </w:r>
          </w:p>
          <w:p w14:paraId="4F6F76D4" w14:textId="77777777" w:rsidR="00483001" w:rsidRPr="00483001" w:rsidRDefault="00483001" w:rsidP="00BA768C">
            <w:pPr>
              <w:jc w:val="center"/>
            </w:pPr>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995" w:author="Айдина Екатерина Павловна" w:date="2025-04-03T15:22: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22E8194" w14:textId="77777777" w:rsidR="00483001" w:rsidRPr="00483001" w:rsidRDefault="00483001">
            <w:pPr>
              <w:jc w:val="center"/>
              <w:pPrChange w:id="14996" w:author="Айдина Екатерина Павловна" w:date="2025-04-03T08:54:00Z">
                <w:pPr>
                  <w:spacing w:line="230" w:lineRule="auto"/>
                  <w:jc w:val="center"/>
                </w:pPr>
              </w:pPrChange>
            </w:pPr>
            <w:r w:rsidRPr="00483001">
              <w:t>Нет</w:t>
            </w:r>
          </w:p>
          <w:p w14:paraId="4D2DC715" w14:textId="77777777" w:rsidR="00483001" w:rsidRPr="00483001" w:rsidRDefault="00483001" w:rsidP="00BA768C">
            <w:pPr>
              <w:jc w:val="center"/>
            </w:pPr>
          </w:p>
        </w:tc>
      </w:tr>
      <w:tr w:rsidR="00483001" w:rsidRPr="00483001" w14:paraId="0D919309" w14:textId="77777777" w:rsidTr="00483001">
        <w:trPr>
          <w:trHeight w:val="20"/>
          <w:trPrChange w:id="14997" w:author="Айдина Екатерина Павловна" w:date="2025-04-03T15:22:00Z">
            <w:trPr>
              <w:gridBefore w:val="1"/>
              <w:trHeight w:hRule="exact" w:val="1633"/>
            </w:trPr>
          </w:trPrChange>
        </w:trPr>
        <w:tc>
          <w:tcPr>
            <w:tcW w:w="15294" w:type="dxa"/>
            <w:gridSpan w:val="15"/>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4998" w:author="Айдина Екатерина Павловна" w:date="2025-04-03T15:22:00Z">
              <w:tcPr>
                <w:tcW w:w="15294" w:type="dxa"/>
                <w:gridSpan w:val="30"/>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E997A8" w14:textId="778A0D68" w:rsidR="00483001" w:rsidRPr="00483001" w:rsidDel="0092188B" w:rsidRDefault="00483001">
            <w:pPr>
              <w:jc w:val="both"/>
              <w:rPr>
                <w:del w:id="14999" w:author="Аюпова Людмила Шарифуллаевна" w:date="2025-04-01T13:19:00Z"/>
                <w:rPrChange w:id="15000" w:author="Айдина Екатерина Павловна" w:date="2025-04-03T15:22:00Z">
                  <w:rPr>
                    <w:del w:id="15001" w:author="Аюпова Людмила Шарифуллаевна" w:date="2025-04-01T13:19:00Z"/>
                    <w:color w:val="000000"/>
                    <w:spacing w:val="-2"/>
                  </w:rPr>
                </w:rPrChange>
              </w:rPr>
              <w:pPrChange w:id="15002" w:author="Айдина Екатерина Павловна" w:date="2025-04-03T08:54:00Z">
                <w:pPr>
                  <w:spacing w:line="230" w:lineRule="auto"/>
                  <w:jc w:val="both"/>
                </w:pPr>
              </w:pPrChange>
            </w:pPr>
            <w:r w:rsidRPr="00483001">
              <w:t>В 2023–</w:t>
            </w:r>
            <w:r w:rsidRPr="00483001">
              <w:rPr>
                <w:rPrChange w:id="15003" w:author="Айдина Екатерина Павловна" w:date="2025-04-03T15:22:00Z">
                  <w:rPr>
                    <w:spacing w:val="-2"/>
                  </w:rPr>
                </w:rPrChange>
              </w:rPr>
              <w:t>2024</w:t>
            </w:r>
            <w:r w:rsidRPr="00483001">
              <w:t xml:space="preserve"> годах</w:t>
            </w:r>
            <w:r w:rsidRPr="00483001">
              <w:rPr>
                <w:rPrChange w:id="15004" w:author="Айдина Екатерина Павловна" w:date="2025-04-03T15:22:00Z">
                  <w:rPr>
                    <w:spacing w:val="-2"/>
                  </w:rPr>
                </w:rPrChange>
              </w:rPr>
              <w:t xml:space="preserve"> в Астраханской области реализованы мероприятия по оснащению региональных эндокринологических центров и школ для пациентов с сахарным диабетом. На базе созданной инфраструктуры выстроена целевая модель службы оказания помощи пациентам с сахарным диабетом, разработаны и утверждены требования к построению единой маршрутизации пациентов с заболеваниями эндокринной системы, в том числе с сахарным диабетом, включая все этапы наблюдения за пациентами</w:t>
            </w:r>
            <w:r w:rsidRPr="00483001">
              <w:t>:</w:t>
            </w:r>
            <w:r w:rsidRPr="00483001">
              <w:rPr>
                <w:rPrChange w:id="15005" w:author="Айдина Екатерина Павловна" w:date="2025-04-03T15:22:00Z">
                  <w:rPr>
                    <w:spacing w:val="-2"/>
                  </w:rPr>
                </w:rPrChange>
              </w:rPr>
              <w:t xml:space="preserve"> от ФАПа (поликлиники) до федерального учреждения, оказывающего высокотехнологичную помощь пациентам с эндокринными заболеваниями. В Астраханской области разработаны</w:t>
            </w:r>
            <w:r w:rsidRPr="00483001">
              <w:t xml:space="preserve"> и приняты нормативные </w:t>
            </w:r>
            <w:r w:rsidRPr="00483001">
              <w:rPr>
                <w:rPrChange w:id="15006" w:author="Айдина Екатерина Павловна" w:date="2025-04-03T15:22:00Z">
                  <w:rPr>
                    <w:spacing w:val="-2"/>
                  </w:rPr>
                </w:rPrChange>
              </w:rPr>
              <w:t>правовые акты, утверждающие единую маршрутизацию пациентов с заболеваниями эндокринной системы, в том числе с сахарным диабетом. Дальнейшее поддержание и развитие инфраструктуры не предусматривает софинансирование из федерального бюджета</w:t>
            </w:r>
            <w:del w:id="15007" w:author="Айдина Екатерина Павловна" w:date="2025-04-03T15:23:00Z">
              <w:r w:rsidRPr="00483001" w:rsidDel="00AA2828">
                <w:rPr>
                  <w:rPrChange w:id="15008" w:author="Айдина Екатерина Павловна" w:date="2025-04-03T15:22:00Z">
                    <w:rPr>
                      <w:spacing w:val="-2"/>
                    </w:rPr>
                  </w:rPrChange>
                </w:rPr>
                <w:delText>.</w:delText>
              </w:r>
            </w:del>
          </w:p>
          <w:p w14:paraId="526BD32F" w14:textId="77777777" w:rsidR="00483001" w:rsidRPr="00483001" w:rsidRDefault="00483001" w:rsidP="00BA768C">
            <w:pPr>
              <w:jc w:val="both"/>
            </w:pPr>
          </w:p>
        </w:tc>
      </w:tr>
      <w:tr w:rsidR="00483001" w:rsidRPr="00483001" w14:paraId="3257BA6C" w14:textId="77777777" w:rsidTr="00483001">
        <w:trPr>
          <w:trHeight w:val="20"/>
          <w:trPrChange w:id="15009" w:author="Айдина Екатерина Павловна" w:date="2025-04-03T15:22:00Z">
            <w:trPr>
              <w:gridBefore w:val="1"/>
              <w:trHeight w:hRule="exact" w:val="2422"/>
            </w:trPr>
          </w:trPrChange>
        </w:trPr>
        <w:tc>
          <w:tcPr>
            <w:tcW w:w="5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010" w:author="Айдина Екатерина Павловна" w:date="2025-04-03T15:22:00Z">
              <w:tcPr>
                <w:tcW w:w="57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
            </w:tcPrChange>
          </w:tcPr>
          <w:p w14:paraId="24C27565" w14:textId="77777777" w:rsidR="00483001" w:rsidRPr="00483001" w:rsidRDefault="00483001">
            <w:pPr>
              <w:rPr>
                <w:rPrChange w:id="15011" w:author="Айдина Екатерина Павловна" w:date="2025-04-03T15:22:00Z">
                  <w:rPr>
                    <w:color w:val="000000"/>
                    <w:spacing w:val="-2"/>
                    <w:sz w:val="23"/>
                  </w:rPr>
                </w:rPrChange>
              </w:rPr>
              <w:pPrChange w:id="15012" w:author="Айдина Екатерина Павловна" w:date="2025-04-03T08:54:00Z">
                <w:pPr>
                  <w:spacing w:line="230" w:lineRule="auto"/>
                  <w:jc w:val="center"/>
                </w:pPr>
              </w:pPrChange>
            </w:pPr>
            <w:r w:rsidRPr="00483001">
              <w:rPr>
                <w:rPrChange w:id="15013" w:author="Айдина Екатерина Павловна" w:date="2025-04-03T15:22:00Z">
                  <w:rPr>
                    <w:color w:val="000000"/>
                    <w:spacing w:val="-2"/>
                    <w:sz w:val="23"/>
                  </w:rPr>
                </w:rPrChange>
              </w:rPr>
              <w:t>1.4</w:t>
            </w:r>
          </w:p>
        </w:tc>
        <w:tc>
          <w:tcPr>
            <w:tcW w:w="24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014" w:author="Айдина Екатерина Павловна" w:date="2025-04-03T15:22:00Z">
              <w:tcPr>
                <w:tcW w:w="243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1E7536" w14:textId="77777777" w:rsidR="00483001" w:rsidRPr="00483001" w:rsidRDefault="00483001">
            <w:pPr>
              <w:jc w:val="both"/>
              <w:pPrChange w:id="15015" w:author="Айдина Екатерина Павловна" w:date="2025-04-03T08:54:00Z">
                <w:pPr>
                  <w:spacing w:line="230" w:lineRule="auto"/>
                  <w:jc w:val="both"/>
                </w:pPr>
              </w:pPrChange>
            </w:pPr>
            <w:r w:rsidRPr="00483001">
              <w:t>Дети с сахарным диабетом 1 типа в возрасте от 2-х до 17 лет включительно обеспечены системами непрерывного мониторинга глюкозы, в том числе российского производства</w:t>
            </w:r>
          </w:p>
        </w:tc>
        <w:tc>
          <w:tcPr>
            <w:tcW w:w="112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016" w:author="Айдина Екатерина Павловна" w:date="2025-04-03T15:22:00Z">
              <w:tcPr>
                <w:tcW w:w="112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838A6F" w14:textId="77777777" w:rsidR="00483001" w:rsidRPr="00483001" w:rsidRDefault="00483001">
            <w:pPr>
              <w:jc w:val="center"/>
              <w:pPrChange w:id="15017" w:author="Айдина Екатерина Павловна" w:date="2025-04-03T08:54:00Z">
                <w:pPr>
                  <w:spacing w:line="230" w:lineRule="auto"/>
                  <w:jc w:val="center"/>
                </w:pPr>
              </w:pPrChange>
            </w:pPr>
            <w:r w:rsidRPr="00483001">
              <w:t>-</w:t>
            </w:r>
          </w:p>
        </w:tc>
        <w:tc>
          <w:tcPr>
            <w:tcW w:w="1080" w:type="dxa"/>
            <w:tcBorders>
              <w:top w:val="single" w:sz="5" w:space="0" w:color="000000"/>
              <w:left w:val="single" w:sz="5" w:space="0" w:color="000000"/>
              <w:bottom w:val="single" w:sz="5" w:space="0" w:color="000000"/>
              <w:right w:val="single" w:sz="5" w:space="0" w:color="000000"/>
            </w:tcBorders>
            <w:tcMar>
              <w:top w:w="72" w:type="dxa"/>
            </w:tcMar>
            <w:tcPrChange w:id="15018" w:author="Айдина Екатерина Павловна" w:date="2025-04-03T15:22:00Z">
              <w:tcPr>
                <w:tcW w:w="108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1B629ACB" w14:textId="77777777" w:rsidR="00483001" w:rsidRPr="00483001" w:rsidRDefault="00483001">
            <w:pPr>
              <w:jc w:val="center"/>
              <w:pPrChange w:id="15019" w:author="Айдина Екатерина Павловна" w:date="2025-04-03T08:54:00Z">
                <w:pPr>
                  <w:spacing w:line="230" w:lineRule="auto"/>
                  <w:jc w:val="center"/>
                </w:pPr>
              </w:pPrChange>
            </w:pPr>
            <w:r w:rsidRPr="00483001">
              <w:t>Человек</w:t>
            </w:r>
          </w:p>
        </w:tc>
        <w:tc>
          <w:tcPr>
            <w:tcW w:w="1080" w:type="dxa"/>
            <w:tcBorders>
              <w:top w:val="single" w:sz="5" w:space="0" w:color="000000"/>
              <w:left w:val="single" w:sz="5" w:space="0" w:color="000000"/>
              <w:bottom w:val="single" w:sz="5" w:space="0" w:color="000000"/>
              <w:right w:val="single" w:sz="5" w:space="0" w:color="000000"/>
            </w:tcBorders>
            <w:tcMar>
              <w:top w:w="72" w:type="dxa"/>
            </w:tcMar>
            <w:tcPrChange w:id="15020" w:author="Айдина Екатерина Павловна" w:date="2025-04-03T15:22:00Z">
              <w:tcPr>
                <w:tcW w:w="108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30D928C0" w14:textId="77777777" w:rsidR="00483001" w:rsidRPr="00483001" w:rsidRDefault="00483001">
            <w:pPr>
              <w:jc w:val="center"/>
              <w:rPr>
                <w:rPrChange w:id="15021" w:author="Айдина Екатерина Павловна" w:date="2025-04-03T15:22:00Z">
                  <w:rPr>
                    <w:color w:val="000000"/>
                    <w:spacing w:val="-2"/>
                    <w:sz w:val="23"/>
                  </w:rPr>
                </w:rPrChange>
              </w:rPr>
              <w:pPrChange w:id="15022" w:author="Айдина Екатерина Павловна" w:date="2025-04-03T08:54:00Z">
                <w:pPr>
                  <w:spacing w:line="230" w:lineRule="auto"/>
                  <w:jc w:val="center"/>
                </w:pPr>
              </w:pPrChange>
            </w:pPr>
            <w:del w:id="15023" w:author="Аюпова Людмила Шарифуллаевна" w:date="2025-04-01T10:54:00Z">
              <w:r w:rsidRPr="00483001" w:rsidDel="00D2376D">
                <w:rPr>
                  <w:rPrChange w:id="15024" w:author="Айдина Екатерина Павловна" w:date="2025-04-03T15:22:00Z">
                    <w:rPr>
                      <w:color w:val="000000"/>
                      <w:spacing w:val="-2"/>
                      <w:sz w:val="23"/>
                    </w:rPr>
                  </w:rPrChange>
                </w:rPr>
                <w:delText>0,00</w:delText>
              </w:r>
            </w:del>
            <w:ins w:id="15025" w:author="Аюпова Людмила Шарифуллаевна" w:date="2025-04-01T10:54:00Z">
              <w:r w:rsidRPr="00483001">
                <w:rPr>
                  <w:rPrChange w:id="15026" w:author="Айдина Екатерина Павловна" w:date="2025-04-03T15:22:00Z">
                    <w:rPr>
                      <w:color w:val="000000"/>
                      <w:spacing w:val="-2"/>
                      <w:sz w:val="23"/>
                    </w:rPr>
                  </w:rPrChange>
                </w:rPr>
                <w:t>0,0</w:t>
              </w:r>
            </w:ins>
            <w:del w:id="15027" w:author="Аюпова Людмила Шарифуллаевна" w:date="2025-04-01T12:42:00Z">
              <w:r w:rsidRPr="00483001" w:rsidDel="00FA3253">
                <w:rPr>
                  <w:rPrChange w:id="15028" w:author="Айдина Екатерина Павловна" w:date="2025-04-03T15:22:00Z">
                    <w:rPr>
                      <w:color w:val="000000"/>
                      <w:spacing w:val="-2"/>
                      <w:sz w:val="23"/>
                    </w:rPr>
                  </w:rPrChange>
                </w:rPr>
                <w:delText>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15029" w:author="Айдина Екатерина Павловна" w:date="2025-04-03T15:22:00Z">
              <w:tcPr>
                <w:tcW w:w="72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15FD20C6" w14:textId="77777777" w:rsidR="00483001" w:rsidRPr="00483001" w:rsidRDefault="00483001">
            <w:pPr>
              <w:jc w:val="center"/>
              <w:rPr>
                <w:rPrChange w:id="15030" w:author="Айдина Екатерина Павловна" w:date="2025-04-03T15:22:00Z">
                  <w:rPr>
                    <w:color w:val="000000"/>
                    <w:spacing w:val="-2"/>
                    <w:sz w:val="23"/>
                  </w:rPr>
                </w:rPrChange>
              </w:rPr>
              <w:pPrChange w:id="15031" w:author="Айдина Екатерина Павловна" w:date="2025-04-03T08:54:00Z">
                <w:pPr>
                  <w:spacing w:line="230" w:lineRule="auto"/>
                  <w:jc w:val="center"/>
                </w:pPr>
              </w:pPrChange>
            </w:pPr>
            <w:r w:rsidRPr="00483001">
              <w:rPr>
                <w:rPrChange w:id="15032" w:author="Айдина Екатерина Павловна" w:date="2025-04-03T15:22:00Z">
                  <w:rPr>
                    <w:color w:val="000000"/>
                    <w:spacing w:val="-2"/>
                    <w:sz w:val="23"/>
                  </w:rPr>
                </w:rPrChange>
              </w:rPr>
              <w:t>2023</w:t>
            </w:r>
          </w:p>
        </w:tc>
        <w:tc>
          <w:tcPr>
            <w:tcW w:w="7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033" w:author="Айдина Екатерина Павловна" w:date="2025-04-03T15:22: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ADF094C" w14:textId="77777777" w:rsidR="00483001" w:rsidRPr="00483001" w:rsidRDefault="00483001">
            <w:pPr>
              <w:jc w:val="center"/>
              <w:rPr>
                <w:rPrChange w:id="15034" w:author="Айдина Екатерина Павловна" w:date="2025-04-03T15:22:00Z">
                  <w:rPr>
                    <w:color w:val="000000"/>
                    <w:spacing w:val="-2"/>
                  </w:rPr>
                </w:rPrChange>
              </w:rPr>
              <w:pPrChange w:id="15035" w:author="Айдина Екатерина Павловна" w:date="2025-04-03T08:54:00Z">
                <w:pPr>
                  <w:spacing w:line="230" w:lineRule="auto"/>
                  <w:jc w:val="center"/>
                </w:pPr>
              </w:pPrChange>
            </w:pPr>
            <w:r w:rsidRPr="00483001">
              <w:rPr>
                <w:rPrChange w:id="15036" w:author="Айдина Екатерина Павловна" w:date="2025-04-03T15:22:00Z">
                  <w:rPr>
                    <w:color w:val="000000"/>
                    <w:spacing w:val="-2"/>
                  </w:rPr>
                </w:rPrChange>
              </w:rPr>
              <w:t>-</w:t>
            </w:r>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037"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747962" w14:textId="77777777" w:rsidR="00483001" w:rsidRPr="00483001" w:rsidRDefault="00483001">
            <w:pPr>
              <w:jc w:val="center"/>
              <w:rPr>
                <w:rPrChange w:id="15038" w:author="Айдина Екатерина Павловна" w:date="2025-04-03T15:22:00Z">
                  <w:rPr>
                    <w:color w:val="000000"/>
                    <w:spacing w:val="-2"/>
                  </w:rPr>
                </w:rPrChange>
              </w:rPr>
              <w:pPrChange w:id="15039" w:author="Айдина Екатерина Павловна" w:date="2025-04-03T08:54:00Z">
                <w:pPr>
                  <w:spacing w:line="230" w:lineRule="auto"/>
                  <w:jc w:val="center"/>
                </w:pPr>
              </w:pPrChange>
            </w:pPr>
            <w:r w:rsidRPr="00483001">
              <w:rPr>
                <w:rPrChange w:id="15040" w:author="Айдина Екатерина Павловна" w:date="2025-04-03T15:22:00Z">
                  <w:rPr>
                    <w:color w:val="000000"/>
                    <w:spacing w:val="-2"/>
                  </w:rPr>
                </w:rPrChange>
              </w:rPr>
              <w:t>356,0</w:t>
            </w:r>
            <w:del w:id="15041" w:author="Аюпова Людмила Шарифуллаевна" w:date="2025-04-01T12:42:00Z">
              <w:r w:rsidRPr="00483001" w:rsidDel="00FA3253">
                <w:rPr>
                  <w:rPrChange w:id="15042" w:author="Айдина Екатерина Павловна" w:date="2025-04-03T15:22:00Z">
                    <w:rPr>
                      <w:color w:val="000000"/>
                      <w:spacing w:val="-2"/>
                    </w:rPr>
                  </w:rPrChange>
                </w:rPr>
                <w:delText>000</w:delText>
              </w:r>
            </w:del>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043"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61771A" w14:textId="77777777" w:rsidR="00483001" w:rsidRPr="00483001" w:rsidRDefault="00483001">
            <w:pPr>
              <w:jc w:val="center"/>
              <w:rPr>
                <w:rPrChange w:id="15044" w:author="Айдина Екатерина Павловна" w:date="2025-04-03T15:22:00Z">
                  <w:rPr>
                    <w:color w:val="000000"/>
                    <w:spacing w:val="-2"/>
                  </w:rPr>
                </w:rPrChange>
              </w:rPr>
              <w:pPrChange w:id="15045" w:author="Айдина Екатерина Павловна" w:date="2025-04-03T08:54:00Z">
                <w:pPr>
                  <w:spacing w:line="230" w:lineRule="auto"/>
                  <w:jc w:val="center"/>
                </w:pPr>
              </w:pPrChange>
            </w:pPr>
            <w:r w:rsidRPr="00483001">
              <w:rPr>
                <w:rPrChange w:id="15046" w:author="Айдина Екатерина Павловна" w:date="2025-04-03T15:22:00Z">
                  <w:rPr>
                    <w:color w:val="000000"/>
                    <w:spacing w:val="-2"/>
                  </w:rPr>
                </w:rPrChange>
              </w:rPr>
              <w:t>37</w:t>
            </w:r>
            <w:del w:id="15047" w:author="Аюпова Людмила Шарифуллаевна" w:date="2025-04-01T10:54:00Z">
              <w:r w:rsidRPr="00483001" w:rsidDel="00D2376D">
                <w:rPr>
                  <w:rPrChange w:id="15048" w:author="Айдина Екатерина Павловна" w:date="2025-04-03T15:22:00Z">
                    <w:rPr>
                      <w:color w:val="000000"/>
                      <w:spacing w:val="-2"/>
                    </w:rPr>
                  </w:rPrChange>
                </w:rPr>
                <w:delText>0,00</w:delText>
              </w:r>
            </w:del>
            <w:ins w:id="15049" w:author="Аюпова Людмила Шарифуллаевна" w:date="2025-04-01T10:54:00Z">
              <w:r w:rsidRPr="00483001">
                <w:rPr>
                  <w:rPrChange w:id="15050" w:author="Айдина Екатерина Павловна" w:date="2025-04-03T15:22:00Z">
                    <w:rPr>
                      <w:color w:val="000000"/>
                      <w:spacing w:val="-2"/>
                    </w:rPr>
                  </w:rPrChange>
                </w:rPr>
                <w:t>0,0</w:t>
              </w:r>
            </w:ins>
            <w:del w:id="15051" w:author="Аюпова Людмила Шарифуллаевна" w:date="2025-04-01T12:42:00Z">
              <w:r w:rsidRPr="00483001" w:rsidDel="00FA3253">
                <w:rPr>
                  <w:rPrChange w:id="15052" w:author="Айдина Екатерина Павловна" w:date="2025-04-03T15:22:00Z">
                    <w:rPr>
                      <w:color w:val="000000"/>
                      <w:spacing w:val="-2"/>
                    </w:rPr>
                  </w:rPrChange>
                </w:rPr>
                <w:delText>00</w:delText>
              </w:r>
            </w:del>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053"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22D365" w14:textId="77777777" w:rsidR="00483001" w:rsidRPr="00483001" w:rsidRDefault="00483001">
            <w:pPr>
              <w:jc w:val="center"/>
              <w:rPr>
                <w:rPrChange w:id="15054" w:author="Айдина Екатерина Павловна" w:date="2025-04-03T15:22:00Z">
                  <w:rPr>
                    <w:color w:val="000000"/>
                    <w:spacing w:val="-2"/>
                  </w:rPr>
                </w:rPrChange>
              </w:rPr>
              <w:pPrChange w:id="15055" w:author="Айдина Екатерина Павловна" w:date="2025-04-03T08:54:00Z">
                <w:pPr>
                  <w:spacing w:line="230" w:lineRule="auto"/>
                  <w:jc w:val="center"/>
                </w:pPr>
              </w:pPrChange>
            </w:pPr>
            <w:r w:rsidRPr="00483001">
              <w:rPr>
                <w:rPrChange w:id="15056" w:author="Айдина Екатерина Павловна" w:date="2025-04-03T15:22:00Z">
                  <w:rPr>
                    <w:color w:val="000000"/>
                    <w:spacing w:val="-2"/>
                  </w:rPr>
                </w:rPrChange>
              </w:rPr>
              <w:t>385,0</w:t>
            </w:r>
            <w:del w:id="15057" w:author="Аюпова Людмила Шарифуллаевна" w:date="2025-04-01T12:42:00Z">
              <w:r w:rsidRPr="00483001" w:rsidDel="00FA3253">
                <w:rPr>
                  <w:rPrChange w:id="15058" w:author="Айдина Екатерина Павловна" w:date="2025-04-03T15:22:00Z">
                    <w:rPr>
                      <w:color w:val="000000"/>
                      <w:spacing w:val="-2"/>
                    </w:rPr>
                  </w:rPrChange>
                </w:rPr>
                <w:delText>000</w:delText>
              </w:r>
            </w:del>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059"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14B750" w14:textId="77777777" w:rsidR="00483001" w:rsidRPr="00483001" w:rsidRDefault="00483001">
            <w:pPr>
              <w:jc w:val="center"/>
              <w:rPr>
                <w:rPrChange w:id="15060" w:author="Айдина Екатерина Павловна" w:date="2025-04-03T15:22:00Z">
                  <w:rPr>
                    <w:color w:val="000000"/>
                    <w:spacing w:val="-2"/>
                  </w:rPr>
                </w:rPrChange>
              </w:rPr>
              <w:pPrChange w:id="15061" w:author="Айдина Екатерина Павловна" w:date="2025-04-03T08:54:00Z">
                <w:pPr>
                  <w:spacing w:line="230" w:lineRule="auto"/>
                  <w:jc w:val="center"/>
                </w:pPr>
              </w:pPrChange>
            </w:pPr>
            <w:r w:rsidRPr="00483001">
              <w:rPr>
                <w:rPrChange w:id="15062" w:author="Айдина Екатерина Павловна" w:date="2025-04-03T15:22:00Z">
                  <w:rPr>
                    <w:color w:val="000000"/>
                    <w:spacing w:val="-2"/>
                  </w:rPr>
                </w:rPrChange>
              </w:rPr>
              <w:t>40</w:t>
            </w:r>
            <w:del w:id="15063" w:author="Аюпова Людмила Шарифуллаевна" w:date="2025-04-01T10:54:00Z">
              <w:r w:rsidRPr="00483001" w:rsidDel="00D2376D">
                <w:rPr>
                  <w:rPrChange w:id="15064" w:author="Айдина Екатерина Павловна" w:date="2025-04-03T15:22:00Z">
                    <w:rPr>
                      <w:color w:val="000000"/>
                      <w:spacing w:val="-2"/>
                    </w:rPr>
                  </w:rPrChange>
                </w:rPr>
                <w:delText>0,00</w:delText>
              </w:r>
            </w:del>
            <w:ins w:id="15065" w:author="Аюпова Людмила Шарифуллаевна" w:date="2025-04-01T10:54:00Z">
              <w:r w:rsidRPr="00483001">
                <w:rPr>
                  <w:rPrChange w:id="15066" w:author="Айдина Екатерина Павловна" w:date="2025-04-03T15:22:00Z">
                    <w:rPr>
                      <w:color w:val="000000"/>
                      <w:spacing w:val="-2"/>
                    </w:rPr>
                  </w:rPrChange>
                </w:rPr>
                <w:t>0,0</w:t>
              </w:r>
            </w:ins>
            <w:del w:id="15067" w:author="Аюпова Людмила Шарифуллаевна" w:date="2025-04-01T12:42:00Z">
              <w:r w:rsidRPr="00483001" w:rsidDel="00FA3253">
                <w:rPr>
                  <w:rPrChange w:id="15068" w:author="Айдина Екатерина Павловна" w:date="2025-04-03T15:22:00Z">
                    <w:rPr>
                      <w:color w:val="000000"/>
                      <w:spacing w:val="-2"/>
                    </w:rPr>
                  </w:rPrChange>
                </w:rPr>
                <w:delText>00</w:delText>
              </w:r>
            </w:del>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069"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C94803" w14:textId="77777777" w:rsidR="00483001" w:rsidRPr="00483001" w:rsidRDefault="00483001">
            <w:pPr>
              <w:jc w:val="center"/>
              <w:rPr>
                <w:rPrChange w:id="15070" w:author="Айдина Екатерина Павловна" w:date="2025-04-03T15:22:00Z">
                  <w:rPr>
                    <w:color w:val="000000"/>
                    <w:spacing w:val="-2"/>
                  </w:rPr>
                </w:rPrChange>
              </w:rPr>
              <w:pPrChange w:id="15071" w:author="Айдина Екатерина Павловна" w:date="2025-04-03T08:54:00Z">
                <w:pPr>
                  <w:spacing w:line="230" w:lineRule="auto"/>
                  <w:jc w:val="center"/>
                </w:pPr>
              </w:pPrChange>
            </w:pPr>
            <w:r w:rsidRPr="00483001">
              <w:rPr>
                <w:rPrChange w:id="15072" w:author="Айдина Екатерина Павловна" w:date="2025-04-03T15:22:00Z">
                  <w:rPr>
                    <w:color w:val="000000"/>
                    <w:spacing w:val="-2"/>
                  </w:rPr>
                </w:rPrChange>
              </w:rPr>
              <w:t>416,0</w:t>
            </w:r>
            <w:del w:id="15073" w:author="Аюпова Людмила Шарифуллаевна" w:date="2025-04-01T12:43:00Z">
              <w:r w:rsidRPr="00483001" w:rsidDel="00FA3253">
                <w:rPr>
                  <w:rPrChange w:id="15074" w:author="Айдина Екатерина Павловна" w:date="2025-04-03T15:22:00Z">
                    <w:rPr>
                      <w:color w:val="000000"/>
                      <w:spacing w:val="-2"/>
                    </w:rPr>
                  </w:rPrChange>
                </w:rPr>
                <w:delText>000</w:delText>
              </w:r>
            </w:del>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075"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DC6DAA" w14:textId="77777777" w:rsidR="00483001" w:rsidRPr="00483001" w:rsidRDefault="00483001">
            <w:pPr>
              <w:jc w:val="center"/>
              <w:rPr>
                <w:rPrChange w:id="15076" w:author="Айдина Екатерина Павловна" w:date="2025-04-03T15:22:00Z">
                  <w:rPr>
                    <w:color w:val="000000"/>
                    <w:spacing w:val="-2"/>
                  </w:rPr>
                </w:rPrChange>
              </w:rPr>
              <w:pPrChange w:id="15077" w:author="Айдина Екатерина Павловна" w:date="2025-04-03T08:54:00Z">
                <w:pPr>
                  <w:spacing w:line="230" w:lineRule="auto"/>
                  <w:jc w:val="center"/>
                </w:pPr>
              </w:pPrChange>
            </w:pPr>
            <w:r w:rsidRPr="00483001">
              <w:rPr>
                <w:rPrChange w:id="15078" w:author="Айдина Екатерина Павловна" w:date="2025-04-03T15:22:00Z">
                  <w:rPr>
                    <w:color w:val="000000"/>
                    <w:spacing w:val="-2"/>
                  </w:rPr>
                </w:rPrChange>
              </w:rPr>
              <w:t>433,0</w:t>
            </w:r>
            <w:del w:id="15079" w:author="Аюпова Людмила Шарифуллаевна" w:date="2025-04-01T12:43:00Z">
              <w:r w:rsidRPr="00483001" w:rsidDel="00FA3253">
                <w:rPr>
                  <w:rPrChange w:id="15080" w:author="Айдина Екатерина Павловна" w:date="2025-04-03T15:22:00Z">
                    <w:rPr>
                      <w:color w:val="000000"/>
                      <w:spacing w:val="-2"/>
                    </w:rPr>
                  </w:rPrChange>
                </w:rPr>
                <w:delText>000</w:delText>
              </w:r>
            </w:del>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081" w:author="Айдина Екатерина Павловна" w:date="2025-04-03T15:22: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67CCAE" w14:textId="77777777" w:rsidR="00483001" w:rsidRPr="00483001" w:rsidRDefault="00483001">
            <w:pPr>
              <w:jc w:val="center"/>
              <w:pPrChange w:id="15082" w:author="Айдина Екатерина Павловна" w:date="2025-04-03T08:54:00Z">
                <w:pPr>
                  <w:spacing w:line="230" w:lineRule="auto"/>
                  <w:jc w:val="both"/>
                </w:pPr>
              </w:pPrChange>
            </w:pPr>
            <w:r w:rsidRPr="00483001">
              <w:t>Приобретение товаров, работ, услуг</w:t>
            </w:r>
          </w:p>
          <w:p w14:paraId="0223F25A" w14:textId="77777777" w:rsidR="00483001" w:rsidRPr="00483001" w:rsidRDefault="00483001" w:rsidP="00BA768C">
            <w:pPr>
              <w:jc w:val="center"/>
            </w:pPr>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083" w:author="Айдина Екатерина Павловна" w:date="2025-04-03T15:22: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151095" w14:textId="77777777" w:rsidR="00483001" w:rsidRPr="00483001" w:rsidRDefault="00483001">
            <w:pPr>
              <w:jc w:val="center"/>
              <w:pPrChange w:id="15084" w:author="Айдина Екатерина Павловна" w:date="2025-04-03T08:54:00Z">
                <w:pPr>
                  <w:spacing w:line="230" w:lineRule="auto"/>
                  <w:jc w:val="center"/>
                </w:pPr>
              </w:pPrChange>
            </w:pPr>
            <w:r w:rsidRPr="00483001">
              <w:t>Нет</w:t>
            </w:r>
          </w:p>
          <w:p w14:paraId="1B29EC37" w14:textId="77777777" w:rsidR="00483001" w:rsidRPr="00483001" w:rsidRDefault="00483001" w:rsidP="00BA768C">
            <w:pPr>
              <w:jc w:val="center"/>
            </w:pPr>
          </w:p>
        </w:tc>
      </w:tr>
      <w:tr w:rsidR="00483001" w:rsidRPr="00483001" w14:paraId="7F6839F6" w14:textId="77777777" w:rsidTr="00483001">
        <w:trPr>
          <w:trHeight w:val="20"/>
          <w:trPrChange w:id="15085" w:author="Айдина Екатерина Павловна" w:date="2025-04-03T15:22:00Z">
            <w:trPr>
              <w:gridAfter w:val="0"/>
              <w:trHeight w:hRule="exact" w:val="569"/>
            </w:trPr>
          </w:trPrChange>
        </w:trPr>
        <w:tc>
          <w:tcPr>
            <w:tcW w:w="15294" w:type="dxa"/>
            <w:gridSpan w:val="15"/>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086" w:author="Айдина Екатерина Павловна" w:date="2025-04-03T15:22:00Z">
              <w:tcPr>
                <w:tcW w:w="15294" w:type="dxa"/>
                <w:gridSpan w:val="30"/>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977CCD" w14:textId="77777777" w:rsidR="00483001" w:rsidRPr="00483001" w:rsidDel="00AA2828" w:rsidRDefault="00483001">
            <w:pPr>
              <w:jc w:val="both"/>
              <w:rPr>
                <w:del w:id="15087" w:author="Айдина Екатерина Павловна" w:date="2025-04-03T15:23:00Z"/>
                <w:rPrChange w:id="15088" w:author="Айдина Екатерина Павловна" w:date="2025-04-03T15:22:00Z">
                  <w:rPr>
                    <w:del w:id="15089" w:author="Айдина Екатерина Павловна" w:date="2025-04-03T15:23:00Z"/>
                    <w:color w:val="000000"/>
                    <w:spacing w:val="-2"/>
                  </w:rPr>
                </w:rPrChange>
              </w:rPr>
              <w:pPrChange w:id="15090" w:author="Айдина Екатерина Павловна" w:date="2025-04-03T15:23:00Z">
                <w:pPr>
                  <w:spacing w:line="230" w:lineRule="auto"/>
                </w:pPr>
              </w:pPrChange>
            </w:pPr>
            <w:r w:rsidRPr="00483001">
              <w:rPr>
                <w:rPrChange w:id="15091" w:author="Айдина Екатерина Павловна" w:date="2025-04-03T15:22:00Z">
                  <w:rPr>
                    <w:spacing w:val="-2"/>
                  </w:rPr>
                </w:rPrChange>
              </w:rPr>
              <w:t>В Астраханской области дети с сахарным диабетом 1 типа в возрасте от 2-х до 17 лет включительно обеспечены системами непрерывного мониторинга глюкозы, в том числе российского производства, в соответствии со стандартами медицинской помощи и клиническими рекомендациями</w:t>
            </w:r>
            <w:del w:id="15092" w:author="Айдина Екатерина Павловна" w:date="2025-04-03T15:23:00Z">
              <w:r w:rsidRPr="00483001" w:rsidDel="00AA2828">
                <w:rPr>
                  <w:rPrChange w:id="15093" w:author="Айдина Екатерина Павловна" w:date="2025-04-03T15:22:00Z">
                    <w:rPr>
                      <w:spacing w:val="-2"/>
                    </w:rPr>
                  </w:rPrChange>
                </w:rPr>
                <w:delText>.</w:delText>
              </w:r>
            </w:del>
          </w:p>
          <w:p w14:paraId="509BADD2" w14:textId="77777777" w:rsidR="00483001" w:rsidRPr="00483001" w:rsidRDefault="00483001" w:rsidP="00BA768C">
            <w:pPr>
              <w:jc w:val="both"/>
            </w:pPr>
          </w:p>
        </w:tc>
      </w:tr>
      <w:tr w:rsidR="00483001" w:rsidRPr="00483001" w14:paraId="5E6319FD" w14:textId="77777777" w:rsidTr="00483001">
        <w:trPr>
          <w:trHeight w:val="20"/>
          <w:trPrChange w:id="15094" w:author="Айдина Екатерина Павловна" w:date="2025-04-03T15:22:00Z">
            <w:trPr>
              <w:gridBefore w:val="1"/>
              <w:trHeight w:hRule="exact" w:val="2054"/>
            </w:trPr>
          </w:trPrChange>
        </w:trPr>
        <w:tc>
          <w:tcPr>
            <w:tcW w:w="5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095" w:author="Айдина Екатерина Павловна" w:date="2025-04-03T15:22:00Z">
              <w:tcPr>
                <w:tcW w:w="57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
            </w:tcPrChange>
          </w:tcPr>
          <w:p w14:paraId="5C84890D" w14:textId="77777777" w:rsidR="00483001" w:rsidRPr="00483001" w:rsidRDefault="00483001">
            <w:pPr>
              <w:rPr>
                <w:rPrChange w:id="15096" w:author="Айдина Екатерина Павловна" w:date="2025-04-03T15:22:00Z">
                  <w:rPr>
                    <w:color w:val="000000"/>
                    <w:spacing w:val="-2"/>
                    <w:sz w:val="23"/>
                  </w:rPr>
                </w:rPrChange>
              </w:rPr>
              <w:pPrChange w:id="15097" w:author="Айдина Екатерина Павловна" w:date="2025-04-03T08:54:00Z">
                <w:pPr>
                  <w:spacing w:line="230" w:lineRule="auto"/>
                  <w:jc w:val="center"/>
                </w:pPr>
              </w:pPrChange>
            </w:pPr>
            <w:r w:rsidRPr="00483001">
              <w:rPr>
                <w:rPrChange w:id="15098" w:author="Айдина Екатерина Павловна" w:date="2025-04-03T15:22:00Z">
                  <w:rPr>
                    <w:color w:val="000000"/>
                    <w:spacing w:val="-2"/>
                    <w:sz w:val="23"/>
                  </w:rPr>
                </w:rPrChange>
              </w:rPr>
              <w:t>1.5</w:t>
            </w:r>
          </w:p>
        </w:tc>
        <w:tc>
          <w:tcPr>
            <w:tcW w:w="24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099" w:author="Айдина Екатерина Павловна" w:date="2025-04-03T15:22:00Z">
              <w:tcPr>
                <w:tcW w:w="243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8AAD22" w14:textId="77777777" w:rsidR="00483001" w:rsidRPr="00483001" w:rsidRDefault="00483001">
            <w:pPr>
              <w:jc w:val="both"/>
              <w:pPrChange w:id="15100" w:author="Айдина Екатерина Павловна" w:date="2025-04-03T08:54:00Z">
                <w:pPr>
                  <w:spacing w:line="230" w:lineRule="auto"/>
                  <w:jc w:val="both"/>
                </w:pPr>
              </w:pPrChange>
            </w:pPr>
            <w:r w:rsidRPr="00483001">
              <w:t>Беременные женщины с сахарным диабетом обеспечены системами непрерывного мониторинга глюкозы, в том числе российского производства</w:t>
            </w:r>
          </w:p>
        </w:tc>
        <w:tc>
          <w:tcPr>
            <w:tcW w:w="112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101" w:author="Айдина Екатерина Павловна" w:date="2025-04-03T15:22:00Z">
              <w:tcPr>
                <w:tcW w:w="112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20E364" w14:textId="77777777" w:rsidR="00483001" w:rsidRPr="00483001" w:rsidRDefault="00483001">
            <w:pPr>
              <w:jc w:val="center"/>
              <w:pPrChange w:id="15102" w:author="Айдина Екатерина Павловна" w:date="2025-04-03T08:54:00Z">
                <w:pPr>
                  <w:spacing w:line="230" w:lineRule="auto"/>
                  <w:jc w:val="center"/>
                </w:pPr>
              </w:pPrChange>
            </w:pPr>
            <w:r w:rsidRPr="00483001">
              <w:t>-</w:t>
            </w:r>
          </w:p>
        </w:tc>
        <w:tc>
          <w:tcPr>
            <w:tcW w:w="1080" w:type="dxa"/>
            <w:tcBorders>
              <w:top w:val="single" w:sz="5" w:space="0" w:color="000000"/>
              <w:left w:val="single" w:sz="5" w:space="0" w:color="000000"/>
              <w:bottom w:val="single" w:sz="5" w:space="0" w:color="000000"/>
              <w:right w:val="single" w:sz="5" w:space="0" w:color="000000"/>
            </w:tcBorders>
            <w:tcMar>
              <w:top w:w="72" w:type="dxa"/>
            </w:tcMar>
            <w:tcPrChange w:id="15103" w:author="Айдина Екатерина Павловна" w:date="2025-04-03T15:22:00Z">
              <w:tcPr>
                <w:tcW w:w="108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3AC05EB3" w14:textId="77777777" w:rsidR="00483001" w:rsidRPr="00483001" w:rsidRDefault="00483001">
            <w:pPr>
              <w:jc w:val="center"/>
              <w:pPrChange w:id="15104" w:author="Айдина Екатерина Павловна" w:date="2025-04-03T08:54:00Z">
                <w:pPr>
                  <w:spacing w:line="230" w:lineRule="auto"/>
                  <w:jc w:val="center"/>
                </w:pPr>
              </w:pPrChange>
            </w:pPr>
            <w:r w:rsidRPr="00483001">
              <w:t>Человек</w:t>
            </w:r>
          </w:p>
        </w:tc>
        <w:tc>
          <w:tcPr>
            <w:tcW w:w="1080" w:type="dxa"/>
            <w:tcBorders>
              <w:top w:val="single" w:sz="5" w:space="0" w:color="000000"/>
              <w:left w:val="single" w:sz="5" w:space="0" w:color="000000"/>
              <w:bottom w:val="single" w:sz="5" w:space="0" w:color="000000"/>
              <w:right w:val="single" w:sz="5" w:space="0" w:color="000000"/>
            </w:tcBorders>
            <w:tcMar>
              <w:top w:w="72" w:type="dxa"/>
            </w:tcMar>
            <w:tcPrChange w:id="15105" w:author="Айдина Екатерина Павловна" w:date="2025-04-03T15:22:00Z">
              <w:tcPr>
                <w:tcW w:w="108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00FDDE09" w14:textId="77777777" w:rsidR="00483001" w:rsidRPr="00483001" w:rsidRDefault="00483001">
            <w:pPr>
              <w:jc w:val="center"/>
              <w:rPr>
                <w:rPrChange w:id="15106" w:author="Айдина Екатерина Павловна" w:date="2025-04-03T15:22:00Z">
                  <w:rPr>
                    <w:color w:val="000000"/>
                    <w:spacing w:val="-2"/>
                    <w:sz w:val="23"/>
                  </w:rPr>
                </w:rPrChange>
              </w:rPr>
              <w:pPrChange w:id="15107" w:author="Айдина Екатерина Павловна" w:date="2025-04-03T08:54:00Z">
                <w:pPr>
                  <w:spacing w:line="230" w:lineRule="auto"/>
                  <w:jc w:val="center"/>
                </w:pPr>
              </w:pPrChange>
            </w:pPr>
            <w:del w:id="15108" w:author="Аюпова Людмила Шарифуллаевна" w:date="2025-04-01T10:54:00Z">
              <w:r w:rsidRPr="00483001" w:rsidDel="00D2376D">
                <w:rPr>
                  <w:rPrChange w:id="15109" w:author="Айдина Екатерина Павловна" w:date="2025-04-03T15:22:00Z">
                    <w:rPr>
                      <w:color w:val="000000"/>
                      <w:spacing w:val="-2"/>
                      <w:sz w:val="23"/>
                    </w:rPr>
                  </w:rPrChange>
                </w:rPr>
                <w:delText>0,00</w:delText>
              </w:r>
            </w:del>
            <w:ins w:id="15110" w:author="Аюпова Людмила Шарифуллаевна" w:date="2025-04-01T10:54:00Z">
              <w:r w:rsidRPr="00483001">
                <w:rPr>
                  <w:rPrChange w:id="15111" w:author="Айдина Екатерина Павловна" w:date="2025-04-03T15:22:00Z">
                    <w:rPr>
                      <w:color w:val="000000"/>
                      <w:spacing w:val="-2"/>
                      <w:sz w:val="23"/>
                    </w:rPr>
                  </w:rPrChange>
                </w:rPr>
                <w:t>0,0</w:t>
              </w:r>
            </w:ins>
            <w:del w:id="15112" w:author="Аюпова Людмила Шарифуллаевна" w:date="2025-04-01T12:43:00Z">
              <w:r w:rsidRPr="00483001" w:rsidDel="00FA3253">
                <w:rPr>
                  <w:rPrChange w:id="15113" w:author="Айдина Екатерина Павловна" w:date="2025-04-03T15:22:00Z">
                    <w:rPr>
                      <w:color w:val="000000"/>
                      <w:spacing w:val="-2"/>
                      <w:sz w:val="23"/>
                    </w:rPr>
                  </w:rPrChange>
                </w:rPr>
                <w:delText>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15114" w:author="Айдина Екатерина Павловна" w:date="2025-04-03T15:22:00Z">
              <w:tcPr>
                <w:tcW w:w="72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263BAD0D" w14:textId="77777777" w:rsidR="00483001" w:rsidRPr="00483001" w:rsidRDefault="00483001">
            <w:pPr>
              <w:jc w:val="center"/>
              <w:rPr>
                <w:rPrChange w:id="15115" w:author="Айдина Екатерина Павловна" w:date="2025-04-03T15:22:00Z">
                  <w:rPr>
                    <w:color w:val="000000"/>
                    <w:spacing w:val="-2"/>
                    <w:sz w:val="23"/>
                  </w:rPr>
                </w:rPrChange>
              </w:rPr>
              <w:pPrChange w:id="15116" w:author="Айдина Екатерина Павловна" w:date="2025-04-03T08:54:00Z">
                <w:pPr>
                  <w:spacing w:line="230" w:lineRule="auto"/>
                  <w:jc w:val="center"/>
                </w:pPr>
              </w:pPrChange>
            </w:pPr>
            <w:r w:rsidRPr="00483001">
              <w:rPr>
                <w:rPrChange w:id="15117" w:author="Айдина Екатерина Павловна" w:date="2025-04-03T15:22:00Z">
                  <w:rPr>
                    <w:color w:val="000000"/>
                    <w:spacing w:val="-2"/>
                    <w:sz w:val="23"/>
                  </w:rPr>
                </w:rPrChange>
              </w:rPr>
              <w:t>2024</w:t>
            </w:r>
          </w:p>
        </w:tc>
        <w:tc>
          <w:tcPr>
            <w:tcW w:w="7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118" w:author="Айдина Екатерина Павловна" w:date="2025-04-03T15:22: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6AA4E3" w14:textId="77777777" w:rsidR="00483001" w:rsidRPr="00483001" w:rsidRDefault="00483001">
            <w:pPr>
              <w:jc w:val="center"/>
              <w:rPr>
                <w:rPrChange w:id="15119" w:author="Айдина Екатерина Павловна" w:date="2025-04-03T15:22:00Z">
                  <w:rPr>
                    <w:color w:val="000000"/>
                    <w:spacing w:val="-2"/>
                  </w:rPr>
                </w:rPrChange>
              </w:rPr>
              <w:pPrChange w:id="15120" w:author="Айдина Екатерина Павловна" w:date="2025-04-03T08:54:00Z">
                <w:pPr>
                  <w:spacing w:line="230" w:lineRule="auto"/>
                  <w:jc w:val="center"/>
                </w:pPr>
              </w:pPrChange>
            </w:pPr>
            <w:r w:rsidRPr="00483001">
              <w:rPr>
                <w:rPrChange w:id="15121" w:author="Айдина Екатерина Павловна" w:date="2025-04-03T15:22:00Z">
                  <w:rPr>
                    <w:color w:val="000000"/>
                    <w:spacing w:val="-2"/>
                  </w:rPr>
                </w:rPrChange>
              </w:rPr>
              <w:t>-</w:t>
            </w:r>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122"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4483A6" w14:textId="77777777" w:rsidR="00483001" w:rsidRPr="00483001" w:rsidRDefault="00483001">
            <w:pPr>
              <w:jc w:val="center"/>
              <w:rPr>
                <w:rPrChange w:id="15123" w:author="Айдина Екатерина Павловна" w:date="2025-04-03T15:22:00Z">
                  <w:rPr>
                    <w:color w:val="000000"/>
                    <w:spacing w:val="-2"/>
                  </w:rPr>
                </w:rPrChange>
              </w:rPr>
              <w:pPrChange w:id="15124" w:author="Айдина Екатерина Павловна" w:date="2025-04-03T08:54:00Z">
                <w:pPr>
                  <w:spacing w:line="230" w:lineRule="auto"/>
                  <w:jc w:val="center"/>
                </w:pPr>
              </w:pPrChange>
            </w:pPr>
            <w:r w:rsidRPr="00483001">
              <w:rPr>
                <w:rPrChange w:id="15125" w:author="Айдина Екатерина Павловна" w:date="2025-04-03T15:22:00Z">
                  <w:rPr>
                    <w:color w:val="000000"/>
                    <w:spacing w:val="-2"/>
                  </w:rPr>
                </w:rPrChange>
              </w:rPr>
              <w:t>746,0</w:t>
            </w:r>
            <w:del w:id="15126" w:author="Аюпова Людмила Шарифуллаевна" w:date="2025-04-01T12:43:00Z">
              <w:r w:rsidRPr="00483001" w:rsidDel="00FA3253">
                <w:rPr>
                  <w:rPrChange w:id="15127" w:author="Айдина Екатерина Павловна" w:date="2025-04-03T15:22:00Z">
                    <w:rPr>
                      <w:color w:val="000000"/>
                      <w:spacing w:val="-2"/>
                    </w:rPr>
                  </w:rPrChange>
                </w:rPr>
                <w:delText>000</w:delText>
              </w:r>
            </w:del>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128"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7B5E1C" w14:textId="77777777" w:rsidR="00483001" w:rsidRPr="00483001" w:rsidRDefault="00483001">
            <w:pPr>
              <w:jc w:val="center"/>
              <w:rPr>
                <w:rPrChange w:id="15129" w:author="Айдина Екатерина Павловна" w:date="2025-04-03T15:22:00Z">
                  <w:rPr>
                    <w:color w:val="000000"/>
                    <w:spacing w:val="-2"/>
                  </w:rPr>
                </w:rPrChange>
              </w:rPr>
              <w:pPrChange w:id="15130" w:author="Айдина Екатерина Павловна" w:date="2025-04-03T08:54:00Z">
                <w:pPr>
                  <w:spacing w:line="230" w:lineRule="auto"/>
                  <w:jc w:val="center"/>
                </w:pPr>
              </w:pPrChange>
            </w:pPr>
            <w:r w:rsidRPr="00483001">
              <w:rPr>
                <w:rPrChange w:id="15131" w:author="Айдина Екатерина Павловна" w:date="2025-04-03T15:22:00Z">
                  <w:rPr>
                    <w:color w:val="000000"/>
                    <w:spacing w:val="-2"/>
                  </w:rPr>
                </w:rPrChange>
              </w:rPr>
              <w:t>746,0</w:t>
            </w:r>
            <w:del w:id="15132" w:author="Аюпова Людмила Шарифуллаевна" w:date="2025-04-01T12:43:00Z">
              <w:r w:rsidRPr="00483001" w:rsidDel="00FA3253">
                <w:rPr>
                  <w:rPrChange w:id="15133" w:author="Айдина Екатерина Павловна" w:date="2025-04-03T15:22:00Z">
                    <w:rPr>
                      <w:color w:val="000000"/>
                      <w:spacing w:val="-2"/>
                    </w:rPr>
                  </w:rPrChange>
                </w:rPr>
                <w:delText>000</w:delText>
              </w:r>
            </w:del>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134"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D613BE" w14:textId="77777777" w:rsidR="00483001" w:rsidRPr="00483001" w:rsidRDefault="00483001">
            <w:pPr>
              <w:jc w:val="center"/>
              <w:rPr>
                <w:rPrChange w:id="15135" w:author="Айдина Екатерина Павловна" w:date="2025-04-03T15:22:00Z">
                  <w:rPr>
                    <w:color w:val="000000"/>
                    <w:spacing w:val="-2"/>
                  </w:rPr>
                </w:rPrChange>
              </w:rPr>
              <w:pPrChange w:id="15136" w:author="Айдина Екатерина Павловна" w:date="2025-04-03T08:54:00Z">
                <w:pPr>
                  <w:spacing w:line="230" w:lineRule="auto"/>
                  <w:jc w:val="center"/>
                </w:pPr>
              </w:pPrChange>
            </w:pPr>
            <w:r w:rsidRPr="00483001">
              <w:rPr>
                <w:rPrChange w:id="15137" w:author="Айдина Екатерина Павловна" w:date="2025-04-03T15:22:00Z">
                  <w:rPr>
                    <w:color w:val="000000"/>
                    <w:spacing w:val="-2"/>
                  </w:rPr>
                </w:rPrChange>
              </w:rPr>
              <w:t>746,0</w:t>
            </w:r>
            <w:del w:id="15138" w:author="Аюпова Людмила Шарифуллаевна" w:date="2025-04-01T12:43:00Z">
              <w:r w:rsidRPr="00483001" w:rsidDel="00FA3253">
                <w:rPr>
                  <w:rPrChange w:id="15139" w:author="Айдина Екатерина Павловна" w:date="2025-04-03T15:22:00Z">
                    <w:rPr>
                      <w:color w:val="000000"/>
                      <w:spacing w:val="-2"/>
                    </w:rPr>
                  </w:rPrChange>
                </w:rPr>
                <w:delText>000</w:delText>
              </w:r>
            </w:del>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140"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C02303" w14:textId="77777777" w:rsidR="00483001" w:rsidRPr="00483001" w:rsidRDefault="00483001">
            <w:pPr>
              <w:jc w:val="center"/>
              <w:rPr>
                <w:rPrChange w:id="15141" w:author="Айдина Екатерина Павловна" w:date="2025-04-03T15:22:00Z">
                  <w:rPr>
                    <w:color w:val="000000"/>
                    <w:spacing w:val="-2"/>
                  </w:rPr>
                </w:rPrChange>
              </w:rPr>
              <w:pPrChange w:id="15142" w:author="Айдина Екатерина Павловна" w:date="2025-04-03T08:54:00Z">
                <w:pPr>
                  <w:spacing w:line="230" w:lineRule="auto"/>
                  <w:jc w:val="center"/>
                </w:pPr>
              </w:pPrChange>
            </w:pPr>
            <w:r w:rsidRPr="00483001">
              <w:rPr>
                <w:rPrChange w:id="15143" w:author="Айдина Екатерина Павловна" w:date="2025-04-03T15:22:00Z">
                  <w:rPr>
                    <w:color w:val="000000"/>
                    <w:spacing w:val="-2"/>
                  </w:rPr>
                </w:rPrChange>
              </w:rPr>
              <w:t>746,0</w:t>
            </w:r>
            <w:del w:id="15144" w:author="Аюпова Людмила Шарифуллаевна" w:date="2025-04-01T12:43:00Z">
              <w:r w:rsidRPr="00483001" w:rsidDel="00FA3253">
                <w:rPr>
                  <w:rPrChange w:id="15145" w:author="Айдина Екатерина Павловна" w:date="2025-04-03T15:22:00Z">
                    <w:rPr>
                      <w:color w:val="000000"/>
                      <w:spacing w:val="-2"/>
                    </w:rPr>
                  </w:rPrChange>
                </w:rPr>
                <w:delText>000</w:delText>
              </w:r>
            </w:del>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146"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0BEC67" w14:textId="77777777" w:rsidR="00483001" w:rsidRPr="00483001" w:rsidRDefault="00483001">
            <w:pPr>
              <w:jc w:val="center"/>
              <w:rPr>
                <w:rPrChange w:id="15147" w:author="Айдина Екатерина Павловна" w:date="2025-04-03T15:22:00Z">
                  <w:rPr>
                    <w:color w:val="000000"/>
                    <w:spacing w:val="-2"/>
                  </w:rPr>
                </w:rPrChange>
              </w:rPr>
              <w:pPrChange w:id="15148" w:author="Айдина Екатерина Павловна" w:date="2025-04-03T08:54:00Z">
                <w:pPr>
                  <w:spacing w:line="230" w:lineRule="auto"/>
                  <w:jc w:val="center"/>
                </w:pPr>
              </w:pPrChange>
            </w:pPr>
            <w:r w:rsidRPr="00483001">
              <w:rPr>
                <w:rPrChange w:id="15149" w:author="Айдина Екатерина Павловна" w:date="2025-04-03T15:22:00Z">
                  <w:rPr>
                    <w:color w:val="000000"/>
                    <w:spacing w:val="-2"/>
                  </w:rPr>
                </w:rPrChange>
              </w:rPr>
              <w:t>746,0</w:t>
            </w:r>
            <w:del w:id="15150" w:author="Аюпова Людмила Шарифуллаевна" w:date="2025-04-01T12:43:00Z">
              <w:r w:rsidRPr="00483001" w:rsidDel="00FA3253">
                <w:rPr>
                  <w:rPrChange w:id="15151" w:author="Айдина Екатерина Павловна" w:date="2025-04-03T15:22:00Z">
                    <w:rPr>
                      <w:color w:val="000000"/>
                      <w:spacing w:val="-2"/>
                    </w:rPr>
                  </w:rPrChange>
                </w:rPr>
                <w:delText>000</w:delText>
              </w:r>
            </w:del>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152"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78FBBF" w14:textId="77777777" w:rsidR="00483001" w:rsidRPr="00483001" w:rsidRDefault="00483001">
            <w:pPr>
              <w:jc w:val="center"/>
              <w:rPr>
                <w:rPrChange w:id="15153" w:author="Айдина Екатерина Павловна" w:date="2025-04-03T15:22:00Z">
                  <w:rPr>
                    <w:color w:val="000000"/>
                    <w:spacing w:val="-2"/>
                  </w:rPr>
                </w:rPrChange>
              </w:rPr>
              <w:pPrChange w:id="15154" w:author="Айдина Екатерина Павловна" w:date="2025-04-03T08:54:00Z">
                <w:pPr>
                  <w:spacing w:line="230" w:lineRule="auto"/>
                  <w:jc w:val="center"/>
                </w:pPr>
              </w:pPrChange>
            </w:pPr>
            <w:r w:rsidRPr="00483001">
              <w:rPr>
                <w:rPrChange w:id="15155" w:author="Айдина Екатерина Павловна" w:date="2025-04-03T15:22:00Z">
                  <w:rPr>
                    <w:color w:val="000000"/>
                    <w:spacing w:val="-2"/>
                  </w:rPr>
                </w:rPrChange>
              </w:rPr>
              <w:t>746,0</w:t>
            </w:r>
            <w:del w:id="15156" w:author="Аюпова Людмила Шарифуллаевна" w:date="2025-04-01T12:43:00Z">
              <w:r w:rsidRPr="00483001" w:rsidDel="00FA3253">
                <w:rPr>
                  <w:rPrChange w:id="15157" w:author="Айдина Екатерина Павловна" w:date="2025-04-03T15:22:00Z">
                    <w:rPr>
                      <w:color w:val="000000"/>
                      <w:spacing w:val="-2"/>
                    </w:rPr>
                  </w:rPrChange>
                </w:rPr>
                <w:delText>000</w:delText>
              </w:r>
            </w:del>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158" w:author="Айдина Екатерина Павловна" w:date="2025-04-03T15:22: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5E7712" w14:textId="77777777" w:rsidR="00483001" w:rsidRPr="00483001" w:rsidRDefault="00483001">
            <w:pPr>
              <w:jc w:val="center"/>
              <w:pPrChange w:id="15159" w:author="Айдина Екатерина Павловна" w:date="2025-04-03T08:54:00Z">
                <w:pPr>
                  <w:spacing w:line="230" w:lineRule="auto"/>
                  <w:jc w:val="both"/>
                </w:pPr>
              </w:pPrChange>
            </w:pPr>
            <w:r w:rsidRPr="00483001">
              <w:t>Приобретение товаров, работ, услуг</w:t>
            </w:r>
          </w:p>
          <w:p w14:paraId="6A0ADF94" w14:textId="77777777" w:rsidR="00483001" w:rsidRPr="00483001" w:rsidRDefault="00483001" w:rsidP="00BA768C">
            <w:pPr>
              <w:jc w:val="center"/>
            </w:pPr>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160" w:author="Айдина Екатерина Павловна" w:date="2025-04-03T15:22: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E301C23" w14:textId="77777777" w:rsidR="00483001" w:rsidRPr="00483001" w:rsidRDefault="00483001">
            <w:pPr>
              <w:jc w:val="center"/>
              <w:pPrChange w:id="15161" w:author="Айдина Екатерина Павловна" w:date="2025-04-03T08:54:00Z">
                <w:pPr>
                  <w:spacing w:line="230" w:lineRule="auto"/>
                  <w:jc w:val="center"/>
                </w:pPr>
              </w:pPrChange>
            </w:pPr>
            <w:r w:rsidRPr="00483001">
              <w:t>Нет</w:t>
            </w:r>
          </w:p>
          <w:p w14:paraId="56B44FB8" w14:textId="77777777" w:rsidR="00483001" w:rsidRPr="00483001" w:rsidRDefault="00483001" w:rsidP="00BA768C">
            <w:pPr>
              <w:jc w:val="center"/>
            </w:pPr>
          </w:p>
        </w:tc>
      </w:tr>
      <w:tr w:rsidR="00483001" w:rsidRPr="00483001" w14:paraId="7572C29B" w14:textId="77777777" w:rsidTr="00483001">
        <w:trPr>
          <w:trHeight w:val="20"/>
          <w:trPrChange w:id="15162" w:author="Айдина Екатерина Павловна" w:date="2025-04-03T15:22:00Z">
            <w:trPr>
              <w:gridAfter w:val="0"/>
              <w:trHeight w:hRule="exact" w:val="636"/>
            </w:trPr>
          </w:trPrChange>
        </w:trPr>
        <w:tc>
          <w:tcPr>
            <w:tcW w:w="15294" w:type="dxa"/>
            <w:gridSpan w:val="15"/>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163" w:author="Айдина Екатерина Павловна" w:date="2025-04-03T15:22:00Z">
              <w:tcPr>
                <w:tcW w:w="15294" w:type="dxa"/>
                <w:gridSpan w:val="30"/>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E8D814" w14:textId="77777777" w:rsidR="00483001" w:rsidRPr="00483001" w:rsidDel="00AA2828" w:rsidRDefault="00483001">
            <w:pPr>
              <w:jc w:val="both"/>
              <w:rPr>
                <w:del w:id="15164" w:author="Айдина Екатерина Павловна" w:date="2025-04-03T15:23:00Z"/>
                <w:rPrChange w:id="15165" w:author="Айдина Екатерина Павловна" w:date="2025-04-03T15:22:00Z">
                  <w:rPr>
                    <w:del w:id="15166" w:author="Айдина Екатерина Павловна" w:date="2025-04-03T15:23:00Z"/>
                    <w:color w:val="000000"/>
                    <w:spacing w:val="-2"/>
                  </w:rPr>
                </w:rPrChange>
              </w:rPr>
              <w:pPrChange w:id="15167" w:author="Айдина Екатерина Павловна" w:date="2025-04-03T15:23:00Z">
                <w:pPr>
                  <w:spacing w:line="230" w:lineRule="auto"/>
                  <w:jc w:val="both"/>
                </w:pPr>
              </w:pPrChange>
            </w:pPr>
            <w:r w:rsidRPr="00483001">
              <w:rPr>
                <w:rPrChange w:id="15168" w:author="Айдина Екатерина Павловна" w:date="2025-04-03T15:22:00Z">
                  <w:rPr>
                    <w:spacing w:val="-2"/>
                  </w:rPr>
                </w:rPrChange>
              </w:rPr>
              <w:t>В Астраханской области беременные женщины с сахарным диабетом 1 и 2 типа, а также с гестационным сахарным диабетом обеспечены системами непрерывного мониторинга глюкозы, в том числе российского производства, в соответствии со стандартами медицинской помощи и клиническими рекомендациями</w:t>
            </w:r>
            <w:del w:id="15169" w:author="Айдина Екатерина Павловна" w:date="2025-04-03T15:23:00Z">
              <w:r w:rsidRPr="00483001" w:rsidDel="00AA2828">
                <w:rPr>
                  <w:rPrChange w:id="15170" w:author="Айдина Екатерина Павловна" w:date="2025-04-03T15:22:00Z">
                    <w:rPr>
                      <w:spacing w:val="-2"/>
                    </w:rPr>
                  </w:rPrChange>
                </w:rPr>
                <w:delText>.</w:delText>
              </w:r>
            </w:del>
          </w:p>
          <w:p w14:paraId="71B63095" w14:textId="77777777" w:rsidR="00483001" w:rsidRPr="00483001" w:rsidRDefault="00483001" w:rsidP="00BA768C">
            <w:pPr>
              <w:jc w:val="both"/>
            </w:pPr>
          </w:p>
        </w:tc>
      </w:tr>
      <w:tr w:rsidR="00483001" w:rsidRPr="00483001" w14:paraId="7B09D207" w14:textId="77777777" w:rsidTr="00483001">
        <w:trPr>
          <w:trHeight w:val="20"/>
          <w:trPrChange w:id="15171" w:author="Айдина Екатерина Павловна" w:date="2025-04-03T15:22:00Z">
            <w:trPr>
              <w:gridBefore w:val="1"/>
              <w:trHeight w:hRule="exact" w:val="2771"/>
            </w:trPr>
          </w:trPrChange>
        </w:trPr>
        <w:tc>
          <w:tcPr>
            <w:tcW w:w="5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172" w:author="Айдина Екатерина Павловна" w:date="2025-04-03T15:22:00Z">
              <w:tcPr>
                <w:tcW w:w="57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
            </w:tcPrChange>
          </w:tcPr>
          <w:p w14:paraId="4EA0A586" w14:textId="77777777" w:rsidR="00483001" w:rsidRPr="00483001" w:rsidRDefault="00483001">
            <w:pPr>
              <w:rPr>
                <w:rPrChange w:id="15173" w:author="Айдина Екатерина Павловна" w:date="2025-04-03T15:22:00Z">
                  <w:rPr>
                    <w:color w:val="000000"/>
                    <w:spacing w:val="-2"/>
                    <w:sz w:val="23"/>
                  </w:rPr>
                </w:rPrChange>
              </w:rPr>
              <w:pPrChange w:id="15174" w:author="Айдина Екатерина Павловна" w:date="2025-04-03T08:54:00Z">
                <w:pPr>
                  <w:spacing w:line="230" w:lineRule="auto"/>
                  <w:jc w:val="center"/>
                </w:pPr>
              </w:pPrChange>
            </w:pPr>
            <w:r w:rsidRPr="00483001">
              <w:rPr>
                <w:rPrChange w:id="15175" w:author="Айдина Екатерина Павловна" w:date="2025-04-03T15:22:00Z">
                  <w:rPr>
                    <w:color w:val="000000"/>
                    <w:spacing w:val="-2"/>
                    <w:sz w:val="23"/>
                  </w:rPr>
                </w:rPrChange>
              </w:rPr>
              <w:t>1.6</w:t>
            </w:r>
          </w:p>
        </w:tc>
        <w:tc>
          <w:tcPr>
            <w:tcW w:w="24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176" w:author="Айдина Екатерина Павловна" w:date="2025-04-03T15:22:00Z">
              <w:tcPr>
                <w:tcW w:w="243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FAF135" w14:textId="77777777" w:rsidR="00483001" w:rsidRPr="00483001" w:rsidRDefault="00483001">
            <w:pPr>
              <w:jc w:val="both"/>
              <w:pPrChange w:id="15177" w:author="Айдина Екатерина Павловна" w:date="2025-04-03T08:54:00Z">
                <w:pPr>
                  <w:spacing w:line="230" w:lineRule="auto"/>
                  <w:jc w:val="both"/>
                </w:pPr>
              </w:pPrChange>
            </w:pPr>
            <w:r w:rsidRPr="00483001">
              <w:t>Оснащены региональные, межрайонные (районные) центры, оказывающие медицинскую помощь больным с нарушениями углеводного обмена и сахарным диабетом. Нарастающий итог</w:t>
            </w:r>
          </w:p>
        </w:tc>
        <w:tc>
          <w:tcPr>
            <w:tcW w:w="112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178" w:author="Айдина Екатерина Павловна" w:date="2025-04-03T15:22:00Z">
              <w:tcPr>
                <w:tcW w:w="112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042478" w14:textId="77777777" w:rsidR="00483001" w:rsidRPr="00483001" w:rsidRDefault="00483001">
            <w:pPr>
              <w:jc w:val="center"/>
              <w:pPrChange w:id="15179" w:author="Айдина Екатерина Павловна" w:date="2025-04-03T08:54:00Z">
                <w:pPr>
                  <w:spacing w:line="230" w:lineRule="auto"/>
                  <w:jc w:val="center"/>
                </w:pPr>
              </w:pPrChange>
            </w:pPr>
            <w:r w:rsidRPr="00483001">
              <w:t>-</w:t>
            </w:r>
          </w:p>
        </w:tc>
        <w:tc>
          <w:tcPr>
            <w:tcW w:w="1080" w:type="dxa"/>
            <w:tcBorders>
              <w:top w:val="single" w:sz="5" w:space="0" w:color="000000"/>
              <w:left w:val="single" w:sz="5" w:space="0" w:color="000000"/>
              <w:bottom w:val="single" w:sz="5" w:space="0" w:color="000000"/>
              <w:right w:val="single" w:sz="5" w:space="0" w:color="000000"/>
            </w:tcBorders>
            <w:tcMar>
              <w:top w:w="72" w:type="dxa"/>
            </w:tcMar>
            <w:tcPrChange w:id="15180" w:author="Айдина Екатерина Павловна" w:date="2025-04-03T15:22:00Z">
              <w:tcPr>
                <w:tcW w:w="108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32F7DB7F" w14:textId="77777777" w:rsidR="00483001" w:rsidRPr="00483001" w:rsidRDefault="00483001">
            <w:pPr>
              <w:jc w:val="center"/>
              <w:pPrChange w:id="15181" w:author="Айдина Екатерина Павловна" w:date="2025-04-03T08:54:00Z">
                <w:pPr>
                  <w:spacing w:line="230" w:lineRule="auto"/>
                  <w:jc w:val="center"/>
                </w:pPr>
              </w:pPrChange>
            </w:pPr>
            <w:r w:rsidRPr="00483001">
              <w:t>Единица</w:t>
            </w:r>
          </w:p>
        </w:tc>
        <w:tc>
          <w:tcPr>
            <w:tcW w:w="1080" w:type="dxa"/>
            <w:tcBorders>
              <w:top w:val="single" w:sz="5" w:space="0" w:color="000000"/>
              <w:left w:val="single" w:sz="5" w:space="0" w:color="000000"/>
              <w:bottom w:val="single" w:sz="5" w:space="0" w:color="000000"/>
              <w:right w:val="single" w:sz="5" w:space="0" w:color="000000"/>
            </w:tcBorders>
            <w:tcMar>
              <w:top w:w="72" w:type="dxa"/>
            </w:tcMar>
            <w:tcPrChange w:id="15182" w:author="Айдина Екатерина Павловна" w:date="2025-04-03T15:22:00Z">
              <w:tcPr>
                <w:tcW w:w="108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69AC710C" w14:textId="77777777" w:rsidR="00483001" w:rsidRPr="00483001" w:rsidRDefault="00483001">
            <w:pPr>
              <w:jc w:val="center"/>
              <w:rPr>
                <w:rPrChange w:id="15183" w:author="Айдина Екатерина Павловна" w:date="2025-04-03T15:22:00Z">
                  <w:rPr>
                    <w:color w:val="000000"/>
                    <w:spacing w:val="-2"/>
                    <w:sz w:val="23"/>
                  </w:rPr>
                </w:rPrChange>
              </w:rPr>
              <w:pPrChange w:id="15184" w:author="Айдина Екатерина Павловна" w:date="2025-04-03T08:54:00Z">
                <w:pPr>
                  <w:spacing w:line="230" w:lineRule="auto"/>
                  <w:jc w:val="center"/>
                </w:pPr>
              </w:pPrChange>
            </w:pPr>
            <w:del w:id="15185" w:author="Аюпова Людмила Шарифуллаевна" w:date="2025-04-01T10:54:00Z">
              <w:r w:rsidRPr="00483001" w:rsidDel="00D2376D">
                <w:rPr>
                  <w:rPrChange w:id="15186" w:author="Айдина Екатерина Павловна" w:date="2025-04-03T15:22:00Z">
                    <w:rPr>
                      <w:color w:val="000000"/>
                      <w:spacing w:val="-2"/>
                      <w:sz w:val="23"/>
                    </w:rPr>
                  </w:rPrChange>
                </w:rPr>
                <w:delText>0,00</w:delText>
              </w:r>
            </w:del>
            <w:ins w:id="15187" w:author="Аюпова Людмила Шарифуллаевна" w:date="2025-04-01T10:54:00Z">
              <w:r w:rsidRPr="00483001">
                <w:rPr>
                  <w:rPrChange w:id="15188" w:author="Айдина Екатерина Павловна" w:date="2025-04-03T15:22:00Z">
                    <w:rPr>
                      <w:color w:val="000000"/>
                      <w:spacing w:val="-2"/>
                      <w:sz w:val="23"/>
                    </w:rPr>
                  </w:rPrChange>
                </w:rPr>
                <w:t>0,0</w:t>
              </w:r>
            </w:ins>
            <w:del w:id="15189" w:author="Аюпова Людмила Шарифуллаевна" w:date="2025-04-01T12:43:00Z">
              <w:r w:rsidRPr="00483001" w:rsidDel="00FA3253">
                <w:rPr>
                  <w:rPrChange w:id="15190" w:author="Айдина Екатерина Павловна" w:date="2025-04-03T15:22:00Z">
                    <w:rPr>
                      <w:color w:val="000000"/>
                      <w:spacing w:val="-2"/>
                      <w:sz w:val="23"/>
                    </w:rPr>
                  </w:rPrChange>
                </w:rPr>
                <w:delText>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15191" w:author="Айдина Екатерина Павловна" w:date="2025-04-03T15:22:00Z">
              <w:tcPr>
                <w:tcW w:w="72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1779D85E" w14:textId="77777777" w:rsidR="00483001" w:rsidRPr="00483001" w:rsidRDefault="00483001">
            <w:pPr>
              <w:jc w:val="center"/>
              <w:rPr>
                <w:rPrChange w:id="15192" w:author="Айдина Екатерина Павловна" w:date="2025-04-03T15:22:00Z">
                  <w:rPr>
                    <w:color w:val="000000"/>
                    <w:spacing w:val="-2"/>
                    <w:sz w:val="23"/>
                  </w:rPr>
                </w:rPrChange>
              </w:rPr>
              <w:pPrChange w:id="15193" w:author="Айдина Екатерина Павловна" w:date="2025-04-03T08:54:00Z">
                <w:pPr>
                  <w:spacing w:line="230" w:lineRule="auto"/>
                  <w:jc w:val="center"/>
                </w:pPr>
              </w:pPrChange>
            </w:pPr>
            <w:r w:rsidRPr="00483001">
              <w:rPr>
                <w:rPrChange w:id="15194" w:author="Айдина Екатерина Павловна" w:date="2025-04-03T15:22:00Z">
                  <w:rPr>
                    <w:color w:val="000000"/>
                    <w:spacing w:val="-2"/>
                    <w:sz w:val="23"/>
                  </w:rPr>
                </w:rPrChange>
              </w:rPr>
              <w:t>2024</w:t>
            </w:r>
          </w:p>
        </w:tc>
        <w:tc>
          <w:tcPr>
            <w:tcW w:w="7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195" w:author="Айдина Екатерина Павловна" w:date="2025-04-03T15:22: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6E3D0E" w14:textId="77777777" w:rsidR="00483001" w:rsidRPr="00483001" w:rsidRDefault="00483001">
            <w:pPr>
              <w:jc w:val="center"/>
              <w:rPr>
                <w:rPrChange w:id="15196" w:author="Айдина Екатерина Павловна" w:date="2025-04-03T15:22:00Z">
                  <w:rPr>
                    <w:color w:val="000000"/>
                    <w:spacing w:val="-2"/>
                  </w:rPr>
                </w:rPrChange>
              </w:rPr>
              <w:pPrChange w:id="15197" w:author="Айдина Екатерина Павловна" w:date="2025-04-03T08:54:00Z">
                <w:pPr>
                  <w:spacing w:line="230" w:lineRule="auto"/>
                  <w:jc w:val="center"/>
                </w:pPr>
              </w:pPrChange>
            </w:pPr>
            <w:r w:rsidRPr="00483001">
              <w:rPr>
                <w:rPrChange w:id="15198" w:author="Айдина Екатерина Павловна" w:date="2025-04-03T15:22:00Z">
                  <w:rPr>
                    <w:color w:val="000000"/>
                    <w:spacing w:val="-2"/>
                  </w:rPr>
                </w:rPrChange>
              </w:rPr>
              <w:t>-</w:t>
            </w:r>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199"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82910AF" w14:textId="77777777" w:rsidR="00483001" w:rsidRPr="00483001" w:rsidRDefault="00483001">
            <w:pPr>
              <w:jc w:val="center"/>
              <w:rPr>
                <w:rPrChange w:id="15200" w:author="Айдина Екатерина Павловна" w:date="2025-04-03T15:22:00Z">
                  <w:rPr>
                    <w:color w:val="000000"/>
                    <w:spacing w:val="-2"/>
                  </w:rPr>
                </w:rPrChange>
              </w:rPr>
              <w:pPrChange w:id="15201" w:author="Айдина Екатерина Павловна" w:date="2025-04-03T08:54:00Z">
                <w:pPr>
                  <w:spacing w:line="230" w:lineRule="auto"/>
                  <w:jc w:val="center"/>
                </w:pPr>
              </w:pPrChange>
            </w:pPr>
            <w:r w:rsidRPr="00483001">
              <w:rPr>
                <w:rPrChange w:id="15202" w:author="Айдина Екатерина Павловна" w:date="2025-04-03T15:22:00Z">
                  <w:rPr>
                    <w:color w:val="000000"/>
                    <w:spacing w:val="-2"/>
                  </w:rPr>
                </w:rPrChange>
              </w:rPr>
              <w:t>1,0</w:t>
            </w:r>
            <w:del w:id="15203" w:author="Аюпова Людмила Шарифуллаевна" w:date="2025-04-01T12:43:00Z">
              <w:r w:rsidRPr="00483001" w:rsidDel="00FA3253">
                <w:rPr>
                  <w:rPrChange w:id="15204" w:author="Айдина Екатерина Павловна" w:date="2025-04-03T15:22:00Z">
                    <w:rPr>
                      <w:color w:val="000000"/>
                      <w:spacing w:val="-2"/>
                    </w:rPr>
                  </w:rPrChange>
                </w:rPr>
                <w:delText>000</w:delText>
              </w:r>
            </w:del>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205"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71F82B" w14:textId="77777777" w:rsidR="00483001" w:rsidRPr="00483001" w:rsidRDefault="00483001">
            <w:pPr>
              <w:jc w:val="center"/>
              <w:rPr>
                <w:rPrChange w:id="15206" w:author="Айдина Екатерина Павловна" w:date="2025-04-03T15:22:00Z">
                  <w:rPr>
                    <w:color w:val="000000"/>
                    <w:spacing w:val="-2"/>
                  </w:rPr>
                </w:rPrChange>
              </w:rPr>
              <w:pPrChange w:id="15207" w:author="Айдина Екатерина Павловна" w:date="2025-04-03T08:54:00Z">
                <w:pPr>
                  <w:spacing w:line="230" w:lineRule="auto"/>
                  <w:jc w:val="center"/>
                </w:pPr>
              </w:pPrChange>
            </w:pPr>
            <w:r w:rsidRPr="00483001">
              <w:rPr>
                <w:rPrChange w:id="15208" w:author="Айдина Екатерина Павловна" w:date="2025-04-03T15:22:00Z">
                  <w:rPr>
                    <w:color w:val="000000"/>
                    <w:spacing w:val="-2"/>
                  </w:rPr>
                </w:rPrChange>
              </w:rPr>
              <w:t>1,0</w:t>
            </w:r>
            <w:del w:id="15209" w:author="Аюпова Людмила Шарифуллаевна" w:date="2025-04-01T12:43:00Z">
              <w:r w:rsidRPr="00483001" w:rsidDel="00FA3253">
                <w:rPr>
                  <w:rPrChange w:id="15210" w:author="Айдина Екатерина Павловна" w:date="2025-04-03T15:22:00Z">
                    <w:rPr>
                      <w:color w:val="000000"/>
                      <w:spacing w:val="-2"/>
                    </w:rPr>
                  </w:rPrChange>
                </w:rPr>
                <w:delText>000</w:delText>
              </w:r>
            </w:del>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211"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4A675B" w14:textId="77777777" w:rsidR="00483001" w:rsidRPr="00483001" w:rsidRDefault="00483001">
            <w:pPr>
              <w:jc w:val="center"/>
              <w:rPr>
                <w:rPrChange w:id="15212" w:author="Айдина Екатерина Павловна" w:date="2025-04-03T15:22:00Z">
                  <w:rPr>
                    <w:color w:val="000000"/>
                    <w:spacing w:val="-2"/>
                  </w:rPr>
                </w:rPrChange>
              </w:rPr>
              <w:pPrChange w:id="15213" w:author="Айдина Екатерина Павловна" w:date="2025-04-03T08:54:00Z">
                <w:pPr>
                  <w:spacing w:line="230" w:lineRule="auto"/>
                  <w:jc w:val="center"/>
                </w:pPr>
              </w:pPrChange>
            </w:pPr>
            <w:r w:rsidRPr="00483001">
              <w:rPr>
                <w:rPrChange w:id="15214" w:author="Айдина Екатерина Павловна" w:date="2025-04-03T15:22:00Z">
                  <w:rPr>
                    <w:color w:val="000000"/>
                    <w:spacing w:val="-2"/>
                  </w:rPr>
                </w:rPrChange>
              </w:rPr>
              <w:t>1,</w:t>
            </w:r>
            <w:del w:id="15215" w:author="Аюпова Людмила Шарифуллаевна" w:date="2025-04-01T12:43:00Z">
              <w:r w:rsidRPr="00483001" w:rsidDel="00FA3253">
                <w:rPr>
                  <w:rPrChange w:id="15216" w:author="Айдина Екатерина Павловна" w:date="2025-04-03T15:22:00Z">
                    <w:rPr>
                      <w:color w:val="000000"/>
                      <w:spacing w:val="-2"/>
                    </w:rPr>
                  </w:rPrChange>
                </w:rPr>
                <w:delText>000</w:delText>
              </w:r>
            </w:del>
            <w:r w:rsidRPr="00483001">
              <w:rPr>
                <w:rPrChange w:id="15217" w:author="Айдина Екатерина Павловна" w:date="2025-04-03T15:22:00Z">
                  <w:rPr>
                    <w:color w:val="000000"/>
                    <w:spacing w:val="-2"/>
                  </w:rPr>
                </w:rPrChange>
              </w:rPr>
              <w:t>0</w:t>
            </w:r>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218"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6BF0D0" w14:textId="77777777" w:rsidR="00483001" w:rsidRPr="00483001" w:rsidRDefault="00483001">
            <w:pPr>
              <w:jc w:val="center"/>
              <w:rPr>
                <w:rPrChange w:id="15219" w:author="Айдина Екатерина Павловна" w:date="2025-04-03T15:22:00Z">
                  <w:rPr>
                    <w:color w:val="000000"/>
                    <w:spacing w:val="-2"/>
                  </w:rPr>
                </w:rPrChange>
              </w:rPr>
              <w:pPrChange w:id="15220" w:author="Айдина Екатерина Павловна" w:date="2025-04-03T08:54:00Z">
                <w:pPr>
                  <w:spacing w:line="230" w:lineRule="auto"/>
                  <w:jc w:val="center"/>
                </w:pPr>
              </w:pPrChange>
            </w:pPr>
            <w:r w:rsidRPr="00483001">
              <w:rPr>
                <w:rPrChange w:id="15221" w:author="Айдина Екатерина Павловна" w:date="2025-04-03T15:22:00Z">
                  <w:rPr>
                    <w:color w:val="000000"/>
                    <w:spacing w:val="-2"/>
                  </w:rPr>
                </w:rPrChange>
              </w:rPr>
              <w:t>1,0</w:t>
            </w:r>
            <w:del w:id="15222" w:author="Аюпова Людмила Шарифуллаевна" w:date="2025-04-01T12:43:00Z">
              <w:r w:rsidRPr="00483001" w:rsidDel="00FA3253">
                <w:rPr>
                  <w:rPrChange w:id="15223" w:author="Айдина Екатерина Павловна" w:date="2025-04-03T15:22:00Z">
                    <w:rPr>
                      <w:color w:val="000000"/>
                      <w:spacing w:val="-2"/>
                    </w:rPr>
                  </w:rPrChange>
                </w:rPr>
                <w:delText>000</w:delText>
              </w:r>
            </w:del>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224"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0244D7" w14:textId="77777777" w:rsidR="00483001" w:rsidRPr="00483001" w:rsidRDefault="00483001">
            <w:pPr>
              <w:jc w:val="center"/>
              <w:rPr>
                <w:rPrChange w:id="15225" w:author="Айдина Екатерина Павловна" w:date="2025-04-03T15:22:00Z">
                  <w:rPr>
                    <w:color w:val="000000"/>
                    <w:spacing w:val="-2"/>
                  </w:rPr>
                </w:rPrChange>
              </w:rPr>
              <w:pPrChange w:id="15226" w:author="Айдина Екатерина Павловна" w:date="2025-04-03T08:54:00Z">
                <w:pPr>
                  <w:spacing w:line="230" w:lineRule="auto"/>
                  <w:jc w:val="center"/>
                </w:pPr>
              </w:pPrChange>
            </w:pPr>
            <w:r w:rsidRPr="00483001">
              <w:rPr>
                <w:rPrChange w:id="15227" w:author="Айдина Екатерина Павловна" w:date="2025-04-03T15:22:00Z">
                  <w:rPr>
                    <w:color w:val="000000"/>
                    <w:spacing w:val="-2"/>
                  </w:rPr>
                </w:rPrChange>
              </w:rPr>
              <w:t>1,0</w:t>
            </w:r>
            <w:del w:id="15228" w:author="Аюпова Людмила Шарифуллаевна" w:date="2025-04-01T12:43:00Z">
              <w:r w:rsidRPr="00483001" w:rsidDel="00FA3253">
                <w:rPr>
                  <w:rPrChange w:id="15229" w:author="Айдина Екатерина Павловна" w:date="2025-04-03T15:22:00Z">
                    <w:rPr>
                      <w:color w:val="000000"/>
                      <w:spacing w:val="-2"/>
                    </w:rPr>
                  </w:rPrChange>
                </w:rPr>
                <w:delText>000</w:delText>
              </w:r>
            </w:del>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230" w:author="Айдина Екатерина Павловна" w:date="2025-04-03T15:22:00Z">
              <w:tcPr>
                <w:tcW w:w="9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17A787" w14:textId="77777777" w:rsidR="00483001" w:rsidRPr="00483001" w:rsidRDefault="00483001">
            <w:pPr>
              <w:jc w:val="center"/>
              <w:rPr>
                <w:rPrChange w:id="15231" w:author="Айдина Екатерина Павловна" w:date="2025-04-03T15:22:00Z">
                  <w:rPr>
                    <w:color w:val="000000"/>
                    <w:spacing w:val="-2"/>
                  </w:rPr>
                </w:rPrChange>
              </w:rPr>
              <w:pPrChange w:id="15232" w:author="Айдина Екатерина Павловна" w:date="2025-04-03T08:54:00Z">
                <w:pPr>
                  <w:spacing w:line="230" w:lineRule="auto"/>
                  <w:jc w:val="center"/>
                </w:pPr>
              </w:pPrChange>
            </w:pPr>
            <w:r w:rsidRPr="00483001">
              <w:rPr>
                <w:rPrChange w:id="15233" w:author="Айдина Екатерина Павловна" w:date="2025-04-03T15:22:00Z">
                  <w:rPr>
                    <w:color w:val="000000"/>
                    <w:spacing w:val="-2"/>
                  </w:rPr>
                </w:rPrChange>
              </w:rPr>
              <w:t>1,</w:t>
            </w:r>
            <w:del w:id="15234" w:author="Аюпова Людмила Шарифуллаевна" w:date="2025-04-01T12:43:00Z">
              <w:r w:rsidRPr="00483001" w:rsidDel="00FA3253">
                <w:rPr>
                  <w:rPrChange w:id="15235" w:author="Айдина Екатерина Павловна" w:date="2025-04-03T15:22:00Z">
                    <w:rPr>
                      <w:color w:val="000000"/>
                      <w:spacing w:val="-2"/>
                    </w:rPr>
                  </w:rPrChange>
                </w:rPr>
                <w:delText>00</w:delText>
              </w:r>
            </w:del>
            <w:r w:rsidRPr="00483001">
              <w:rPr>
                <w:rPrChange w:id="15236" w:author="Айдина Екатерина Павловна" w:date="2025-04-03T15:22:00Z">
                  <w:rPr>
                    <w:color w:val="000000"/>
                    <w:spacing w:val="-2"/>
                  </w:rPr>
                </w:rPrChange>
              </w:rPr>
              <w:t>0</w:t>
            </w:r>
            <w:del w:id="15237" w:author="Аюпова Людмила Шарифуллаевна" w:date="2025-04-01T12:43:00Z">
              <w:r w:rsidRPr="00483001" w:rsidDel="00FA3253">
                <w:rPr>
                  <w:rPrChange w:id="15238" w:author="Айдина Екатерина Павловна" w:date="2025-04-03T15:22:00Z">
                    <w:rPr>
                      <w:color w:val="000000"/>
                      <w:spacing w:val="-2"/>
                    </w:rPr>
                  </w:rPrChange>
                </w:rPr>
                <w:delText>0</w:delText>
              </w:r>
            </w:del>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239" w:author="Айдина Екатерина Павловна" w:date="2025-04-03T15:22: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829B18" w14:textId="77777777" w:rsidR="00483001" w:rsidRPr="00483001" w:rsidRDefault="00483001">
            <w:pPr>
              <w:jc w:val="center"/>
              <w:pPrChange w:id="15240" w:author="Айдина Екатерина Павловна" w:date="2025-04-03T08:54:00Z">
                <w:pPr>
                  <w:spacing w:line="230" w:lineRule="auto"/>
                  <w:jc w:val="center"/>
                </w:pPr>
              </w:pPrChange>
            </w:pPr>
            <w:r w:rsidRPr="00483001">
              <w:t>Приобретение товаров, работ, услуг</w:t>
            </w:r>
          </w:p>
          <w:p w14:paraId="4384B246" w14:textId="77777777" w:rsidR="00483001" w:rsidRPr="00483001" w:rsidRDefault="00483001" w:rsidP="00BA768C">
            <w:pPr>
              <w:jc w:val="center"/>
            </w:pPr>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241" w:author="Айдина Екатерина Павловна" w:date="2025-04-03T15:22:00Z">
              <w:tcPr>
                <w:tcW w:w="10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B7F701" w14:textId="77777777" w:rsidR="00483001" w:rsidRPr="00483001" w:rsidRDefault="00483001">
            <w:pPr>
              <w:jc w:val="center"/>
              <w:pPrChange w:id="15242" w:author="Айдина Екатерина Павловна" w:date="2025-04-03T08:54:00Z">
                <w:pPr>
                  <w:spacing w:line="230" w:lineRule="auto"/>
                  <w:jc w:val="center"/>
                </w:pPr>
              </w:pPrChange>
            </w:pPr>
            <w:r w:rsidRPr="00483001">
              <w:t>Нет</w:t>
            </w:r>
          </w:p>
          <w:p w14:paraId="308BB775" w14:textId="77777777" w:rsidR="00483001" w:rsidRPr="00483001" w:rsidRDefault="00483001" w:rsidP="00BA768C">
            <w:pPr>
              <w:jc w:val="center"/>
            </w:pPr>
          </w:p>
        </w:tc>
      </w:tr>
      <w:tr w:rsidR="00483001" w:rsidRPr="00483001" w14:paraId="0FD2DF93" w14:textId="77777777" w:rsidTr="00483001">
        <w:trPr>
          <w:trHeight w:val="20"/>
          <w:trPrChange w:id="15243" w:author="Айдина Екатерина Павловна" w:date="2025-04-03T15:22:00Z">
            <w:trPr>
              <w:gridAfter w:val="0"/>
              <w:trHeight w:hRule="exact" w:val="917"/>
            </w:trPr>
          </w:trPrChange>
        </w:trPr>
        <w:tc>
          <w:tcPr>
            <w:tcW w:w="15294" w:type="dxa"/>
            <w:gridSpan w:val="15"/>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244" w:author="Айдина Екатерина Павловна" w:date="2025-04-03T15:22:00Z">
              <w:tcPr>
                <w:tcW w:w="15294" w:type="dxa"/>
                <w:gridSpan w:val="30"/>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2CB3E2B" w14:textId="77777777" w:rsidR="00483001" w:rsidRPr="00483001" w:rsidDel="00AA2828" w:rsidRDefault="00483001">
            <w:pPr>
              <w:jc w:val="both"/>
              <w:rPr>
                <w:del w:id="15245" w:author="Айдина Екатерина Павловна" w:date="2025-04-03T15:23:00Z"/>
                <w:rPrChange w:id="15246" w:author="Айдина Екатерина Павловна" w:date="2025-04-03T15:22:00Z">
                  <w:rPr>
                    <w:del w:id="15247" w:author="Айдина Екатерина Павловна" w:date="2025-04-03T15:23:00Z"/>
                    <w:color w:val="000000"/>
                    <w:spacing w:val="-2"/>
                  </w:rPr>
                </w:rPrChange>
              </w:rPr>
              <w:pPrChange w:id="15248" w:author="Айдина Екатерина Павловна" w:date="2025-04-03T15:23:00Z">
                <w:pPr>
                  <w:spacing w:line="230" w:lineRule="auto"/>
                  <w:jc w:val="both"/>
                </w:pPr>
              </w:pPrChange>
            </w:pPr>
            <w:r w:rsidRPr="00483001">
              <w:rPr>
                <w:rPrChange w:id="15249" w:author="Айдина Екатерина Павловна" w:date="2025-04-03T15:22:00Z">
                  <w:rPr>
                    <w:spacing w:val="-2"/>
                  </w:rPr>
                </w:rPrChange>
              </w:rPr>
              <w:t>К 2030 году в Астраханской области будет оснащен центр, оказывающий медицинскую помощь больным с нарушениями углеводного обмена и сахарным диабетом. Организация оснащена современным оборудованием для оказания медицинской помощи эндокринологическим больным с целью предотвращения возникновения осложнений сахарного диабета, включая диабетическую ретинопатию и ампутации нижних конечностей</w:t>
            </w:r>
            <w:del w:id="15250" w:author="Айдина Екатерина Павловна" w:date="2025-04-03T15:23:00Z">
              <w:r w:rsidRPr="00483001" w:rsidDel="00AA2828">
                <w:rPr>
                  <w:rPrChange w:id="15251" w:author="Айдина Екатерина Павловна" w:date="2025-04-03T15:22:00Z">
                    <w:rPr>
                      <w:spacing w:val="-2"/>
                    </w:rPr>
                  </w:rPrChange>
                </w:rPr>
                <w:delText>.</w:delText>
              </w:r>
            </w:del>
          </w:p>
          <w:p w14:paraId="0A1CD98E" w14:textId="77777777" w:rsidR="00483001" w:rsidRPr="00483001" w:rsidRDefault="00483001" w:rsidP="00BA768C">
            <w:pPr>
              <w:jc w:val="both"/>
            </w:pPr>
          </w:p>
        </w:tc>
      </w:tr>
    </w:tbl>
    <w:p w14:paraId="27D7CCB7" w14:textId="77777777" w:rsidR="00483001" w:rsidRPr="00483001" w:rsidDel="00AA2828" w:rsidRDefault="00483001">
      <w:pPr>
        <w:rPr>
          <w:del w:id="15252" w:author="Аюпова Людмила Шарифуллаевна" w:date="2025-04-01T13:13:00Z"/>
          <w:rFonts w:eastAsia="Calibri"/>
        </w:rPr>
        <w:pPrChange w:id="15253" w:author="Айдина Екатерина Павловна" w:date="2025-04-03T08:54:00Z">
          <w:pPr>
            <w:spacing w:line="230" w:lineRule="auto"/>
            <w:jc w:val="center"/>
          </w:pPr>
        </w:pPrChange>
      </w:pPr>
    </w:p>
    <w:p w14:paraId="1CD558CE" w14:textId="77777777" w:rsidR="00483001" w:rsidRPr="00483001" w:rsidRDefault="00483001">
      <w:pPr>
        <w:rPr>
          <w:ins w:id="15254" w:author="Айдина Екатерина Павловна" w:date="2025-04-03T15:23:00Z"/>
          <w:rFonts w:eastAsia="Calibri"/>
        </w:rPr>
        <w:pPrChange w:id="15255" w:author="Айдина Екатерина Павловна" w:date="2025-04-03T08:54:00Z">
          <w:pPr>
            <w:spacing w:line="230" w:lineRule="auto"/>
            <w:jc w:val="center"/>
          </w:pPr>
        </w:pPrChange>
      </w:pPr>
    </w:p>
    <w:p w14:paraId="3FBCA5E3" w14:textId="77777777" w:rsidR="00483001" w:rsidRPr="00F87919" w:rsidRDefault="00483001">
      <w:pPr>
        <w:jc w:val="center"/>
        <w:rPr>
          <w:sz w:val="28"/>
          <w:szCs w:val="28"/>
        </w:rPr>
        <w:pPrChange w:id="15256" w:author="Айдина Екатерина Павловна" w:date="2025-04-03T08:54:00Z">
          <w:pPr>
            <w:spacing w:line="230" w:lineRule="auto"/>
            <w:jc w:val="center"/>
          </w:pPr>
        </w:pPrChange>
      </w:pPr>
      <w:r w:rsidRPr="00F87919">
        <w:rPr>
          <w:sz w:val="28"/>
          <w:szCs w:val="28"/>
        </w:rPr>
        <w:t>5. Финансовое обеспечение реализации регионального проекта</w:t>
      </w:r>
    </w:p>
    <w:p w14:paraId="4334C124" w14:textId="77777777" w:rsidR="00483001" w:rsidRPr="00483001" w:rsidRDefault="00483001" w:rsidP="00483001">
      <w:pPr>
        <w:rPr>
          <w:rFonts w:eastAsia="Calibri"/>
        </w:rPr>
      </w:pPr>
    </w:p>
    <w:tbl>
      <w:tblPr>
        <w:tblW w:w="15174" w:type="dxa"/>
        <w:tblLayout w:type="fixed"/>
        <w:tblCellMar>
          <w:left w:w="0" w:type="dxa"/>
          <w:right w:w="0" w:type="dxa"/>
        </w:tblCellMar>
        <w:tblLook w:val="04A0" w:firstRow="1" w:lastRow="0" w:firstColumn="1" w:lastColumn="0" w:noHBand="0" w:noVBand="1"/>
        <w:tblPrChange w:id="15257" w:author="Айдина Екатерина Павловна" w:date="2025-04-03T15:24:00Z">
          <w:tblPr>
            <w:tblW w:w="14214" w:type="dxa"/>
            <w:tblLayout w:type="fixed"/>
            <w:tblCellMar>
              <w:left w:w="0" w:type="dxa"/>
              <w:right w:w="0" w:type="dxa"/>
            </w:tblCellMar>
            <w:tblLook w:val="04A0" w:firstRow="1" w:lastRow="0" w:firstColumn="1" w:lastColumn="0" w:noHBand="0" w:noVBand="1"/>
          </w:tblPr>
        </w:tblPrChange>
      </w:tblPr>
      <w:tblGrid>
        <w:gridCol w:w="857"/>
        <w:gridCol w:w="3248"/>
        <w:gridCol w:w="1336"/>
        <w:gridCol w:w="1337"/>
        <w:gridCol w:w="1336"/>
        <w:gridCol w:w="1337"/>
        <w:gridCol w:w="1336"/>
        <w:gridCol w:w="1337"/>
        <w:gridCol w:w="1337"/>
        <w:gridCol w:w="1713"/>
        <w:tblGridChange w:id="15258">
          <w:tblGrid>
            <w:gridCol w:w="728"/>
            <w:gridCol w:w="3046"/>
            <w:gridCol w:w="1080"/>
            <w:gridCol w:w="1260"/>
            <w:gridCol w:w="1459"/>
            <w:gridCol w:w="1241"/>
            <w:gridCol w:w="1260"/>
            <w:gridCol w:w="1260"/>
            <w:gridCol w:w="1080"/>
            <w:gridCol w:w="1800"/>
          </w:tblGrid>
        </w:tblGridChange>
      </w:tblGrid>
      <w:tr w:rsidR="00483001" w:rsidRPr="00483001" w14:paraId="21A4896A" w14:textId="77777777" w:rsidTr="00007E24">
        <w:trPr>
          <w:trHeight w:hRule="exact" w:val="430"/>
          <w:trPrChange w:id="15259" w:author="Айдина Екатерина Павловна" w:date="2025-04-03T15:24:00Z">
            <w:trPr>
              <w:trHeight w:hRule="exact" w:val="430"/>
            </w:trPr>
          </w:trPrChange>
        </w:trPr>
        <w:tc>
          <w:tcPr>
            <w:tcW w:w="857" w:type="dxa"/>
            <w:vMerge w:val="restart"/>
            <w:tcBorders>
              <w:top w:val="single" w:sz="5" w:space="0" w:color="000000"/>
              <w:left w:val="single" w:sz="5" w:space="0" w:color="000000"/>
              <w:bottom w:val="single" w:sz="5" w:space="0" w:color="000000"/>
              <w:right w:val="single" w:sz="5" w:space="0" w:color="000000"/>
            </w:tcBorders>
            <w:vAlign w:val="center"/>
            <w:tcPrChange w:id="15260" w:author="Айдина Екатерина Павловна" w:date="2025-04-03T15:24:00Z">
              <w:tcPr>
                <w:tcW w:w="728"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59E26D73" w14:textId="77777777" w:rsidR="00483001" w:rsidRPr="00483001" w:rsidRDefault="00483001">
            <w:pPr>
              <w:pPrChange w:id="15261" w:author="Айдина Екатерина Павловна" w:date="2025-04-03T08:54:00Z">
                <w:pPr>
                  <w:spacing w:line="230" w:lineRule="auto"/>
                  <w:jc w:val="center"/>
                </w:pPr>
              </w:pPrChange>
            </w:pPr>
            <w:del w:id="15262" w:author="Айдина Екатерина Павловна" w:date="2025-04-03T08:03:00Z">
              <w:r w:rsidRPr="00483001" w:rsidDel="00462F5D">
                <w:delText xml:space="preserve">№ </w:delText>
              </w:r>
            </w:del>
            <w:ins w:id="15263" w:author="Айдина Екатерина Павловна" w:date="2025-04-03T08:03:00Z">
              <w:r w:rsidRPr="00483001">
                <w:rPr>
                  <w:rPrChange w:id="15264" w:author="Айдина Екатерина Павловна" w:date="2025-04-03T15:24:00Z">
                    <w:rPr>
                      <w:color w:val="000000"/>
                      <w:spacing w:val="-2"/>
                    </w:rPr>
                  </w:rPrChange>
                </w:rPr>
                <w:t>№ </w:t>
              </w:r>
            </w:ins>
            <w:r w:rsidRPr="00483001">
              <w:t>п/п</w:t>
            </w:r>
          </w:p>
        </w:tc>
        <w:tc>
          <w:tcPr>
            <w:tcW w:w="3248" w:type="dxa"/>
            <w:vMerge w:val="restart"/>
            <w:tcBorders>
              <w:top w:val="single" w:sz="5" w:space="0" w:color="000000"/>
              <w:left w:val="single" w:sz="5" w:space="0" w:color="000000"/>
              <w:bottom w:val="single" w:sz="5" w:space="0" w:color="000000"/>
              <w:right w:val="single" w:sz="5" w:space="0" w:color="000000"/>
            </w:tcBorders>
            <w:vAlign w:val="center"/>
            <w:tcPrChange w:id="15265" w:author="Айдина Екатерина Павловна" w:date="2025-04-03T15:24:00Z">
              <w:tcPr>
                <w:tcW w:w="3046"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5E8DB9C7" w14:textId="77777777" w:rsidR="00483001" w:rsidRPr="00483001" w:rsidRDefault="00483001">
            <w:pPr>
              <w:pPrChange w:id="15266" w:author="Айдина Екатерина Павловна" w:date="2025-04-03T08:54:00Z">
                <w:pPr>
                  <w:spacing w:line="230" w:lineRule="auto"/>
                  <w:jc w:val="center"/>
                </w:pPr>
              </w:pPrChange>
            </w:pPr>
            <w:r w:rsidRPr="00483001">
              <w:t>Наименование мероприятия (результата) и источники финансирования</w:t>
            </w:r>
          </w:p>
        </w:tc>
        <w:tc>
          <w:tcPr>
            <w:tcW w:w="9356" w:type="dxa"/>
            <w:gridSpan w:val="7"/>
            <w:tcBorders>
              <w:top w:val="single" w:sz="5" w:space="0" w:color="000000"/>
              <w:left w:val="single" w:sz="5" w:space="0" w:color="000000"/>
              <w:bottom w:val="single" w:sz="5" w:space="0" w:color="000000"/>
              <w:right w:val="single" w:sz="5" w:space="0" w:color="000000"/>
            </w:tcBorders>
            <w:vAlign w:val="center"/>
            <w:tcPrChange w:id="15267" w:author="Айдина Екатерина Павловна" w:date="2025-04-03T15:24:00Z">
              <w:tcPr>
                <w:tcW w:w="8640" w:type="dxa"/>
                <w:gridSpan w:val="7"/>
                <w:tcBorders>
                  <w:top w:val="single" w:sz="5" w:space="0" w:color="000000"/>
                  <w:left w:val="single" w:sz="5" w:space="0" w:color="000000"/>
                  <w:bottom w:val="single" w:sz="5" w:space="0" w:color="000000"/>
                  <w:right w:val="single" w:sz="5" w:space="0" w:color="000000"/>
                </w:tcBorders>
                <w:vAlign w:val="center"/>
              </w:tcPr>
            </w:tcPrChange>
          </w:tcPr>
          <w:p w14:paraId="7E1D01CC" w14:textId="77777777" w:rsidR="00483001" w:rsidRPr="00483001" w:rsidRDefault="00483001">
            <w:pPr>
              <w:pPrChange w:id="15268" w:author="Айдина Екатерина Павловна" w:date="2025-04-03T08:54:00Z">
                <w:pPr>
                  <w:spacing w:line="230" w:lineRule="auto"/>
                  <w:jc w:val="center"/>
                </w:pPr>
              </w:pPrChange>
            </w:pPr>
            <w:r w:rsidRPr="00483001">
              <w:t>Объем финансового обеспечения по годам реализации (тыс. рублей)</w:t>
            </w:r>
          </w:p>
        </w:tc>
        <w:tc>
          <w:tcPr>
            <w:tcW w:w="1713" w:type="dxa"/>
            <w:vMerge w:val="restart"/>
            <w:tcBorders>
              <w:top w:val="single" w:sz="5" w:space="0" w:color="000000"/>
              <w:left w:val="single" w:sz="5" w:space="0" w:color="000000"/>
              <w:bottom w:val="single" w:sz="5" w:space="0" w:color="000000"/>
              <w:right w:val="single" w:sz="5" w:space="0" w:color="000000"/>
            </w:tcBorders>
            <w:vAlign w:val="center"/>
            <w:tcPrChange w:id="15269" w:author="Айдина Екатерина Павловна" w:date="2025-04-03T15:24:00Z">
              <w:tcPr>
                <w:tcW w:w="1800"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39DAEEA3" w14:textId="77777777" w:rsidR="00483001" w:rsidRPr="00483001" w:rsidRDefault="00483001">
            <w:pPr>
              <w:jc w:val="center"/>
              <w:pPrChange w:id="15270" w:author="Айдина Екатерина Павловна" w:date="2025-04-03T08:54:00Z">
                <w:pPr>
                  <w:spacing w:line="230" w:lineRule="auto"/>
                  <w:jc w:val="center"/>
                </w:pPr>
              </w:pPrChange>
            </w:pPr>
            <w:r w:rsidRPr="00483001">
              <w:t>Всего</w:t>
            </w:r>
          </w:p>
          <w:p w14:paraId="1F01C30D" w14:textId="77777777" w:rsidR="00483001" w:rsidRPr="00483001" w:rsidRDefault="00483001">
            <w:pPr>
              <w:jc w:val="center"/>
              <w:pPrChange w:id="15271" w:author="Айдина Екатерина Павловна" w:date="2025-04-03T08:54:00Z">
                <w:pPr>
                  <w:spacing w:line="230" w:lineRule="auto"/>
                  <w:jc w:val="center"/>
                </w:pPr>
              </w:pPrChange>
            </w:pPr>
            <w:r w:rsidRPr="00483001">
              <w:t>(тыс. рублей)</w:t>
            </w:r>
          </w:p>
        </w:tc>
      </w:tr>
      <w:tr w:rsidR="00483001" w:rsidRPr="00483001" w14:paraId="26CEDF38" w14:textId="77777777" w:rsidTr="00007E24">
        <w:trPr>
          <w:trHeight w:hRule="exact" w:val="407"/>
          <w:trPrChange w:id="15272" w:author="Айдина Екатерина Павловна" w:date="2025-04-03T15:24:00Z">
            <w:trPr>
              <w:trHeight w:hRule="exact" w:val="407"/>
            </w:trPr>
          </w:trPrChange>
        </w:trPr>
        <w:tc>
          <w:tcPr>
            <w:tcW w:w="857" w:type="dxa"/>
            <w:vMerge/>
            <w:tcBorders>
              <w:top w:val="single" w:sz="5" w:space="0" w:color="000000"/>
              <w:left w:val="single" w:sz="5" w:space="0" w:color="000000"/>
              <w:bottom w:val="single" w:sz="5" w:space="0" w:color="000000"/>
              <w:right w:val="single" w:sz="5" w:space="0" w:color="000000"/>
            </w:tcBorders>
            <w:vAlign w:val="center"/>
            <w:tcPrChange w:id="15273" w:author="Айдина Екатерина Павловна" w:date="2025-04-03T15:24:00Z">
              <w:tcPr>
                <w:tcW w:w="728" w:type="dxa"/>
                <w:vMerge/>
                <w:tcBorders>
                  <w:top w:val="single" w:sz="5" w:space="0" w:color="000000"/>
                  <w:left w:val="single" w:sz="5" w:space="0" w:color="000000"/>
                  <w:bottom w:val="single" w:sz="5" w:space="0" w:color="000000"/>
                  <w:right w:val="single" w:sz="5" w:space="0" w:color="000000"/>
                </w:tcBorders>
                <w:vAlign w:val="center"/>
              </w:tcPr>
            </w:tcPrChange>
          </w:tcPr>
          <w:p w14:paraId="40386A1F" w14:textId="77777777" w:rsidR="00483001" w:rsidRPr="00483001" w:rsidRDefault="00483001" w:rsidP="00483001"/>
        </w:tc>
        <w:tc>
          <w:tcPr>
            <w:tcW w:w="3248" w:type="dxa"/>
            <w:vMerge/>
            <w:tcBorders>
              <w:top w:val="single" w:sz="5" w:space="0" w:color="000000"/>
              <w:left w:val="single" w:sz="5" w:space="0" w:color="000000"/>
              <w:bottom w:val="single" w:sz="5" w:space="0" w:color="000000"/>
              <w:right w:val="single" w:sz="5" w:space="0" w:color="000000"/>
            </w:tcBorders>
            <w:vAlign w:val="center"/>
            <w:tcPrChange w:id="15274" w:author="Айдина Екатерина Павловна" w:date="2025-04-03T15:24:00Z">
              <w:tcPr>
                <w:tcW w:w="3046" w:type="dxa"/>
                <w:vMerge/>
                <w:tcBorders>
                  <w:top w:val="single" w:sz="5" w:space="0" w:color="000000"/>
                  <w:left w:val="single" w:sz="5" w:space="0" w:color="000000"/>
                  <w:bottom w:val="single" w:sz="5" w:space="0" w:color="000000"/>
                  <w:right w:val="single" w:sz="5" w:space="0" w:color="000000"/>
                </w:tcBorders>
                <w:vAlign w:val="center"/>
              </w:tcPr>
            </w:tcPrChange>
          </w:tcPr>
          <w:p w14:paraId="4F4BED18" w14:textId="77777777" w:rsidR="00483001" w:rsidRPr="00483001" w:rsidRDefault="00483001" w:rsidP="00483001"/>
        </w:tc>
        <w:tc>
          <w:tcPr>
            <w:tcW w:w="1336" w:type="dxa"/>
            <w:tcBorders>
              <w:top w:val="single" w:sz="5" w:space="0" w:color="000000"/>
              <w:left w:val="single" w:sz="5" w:space="0" w:color="000000"/>
              <w:bottom w:val="single" w:sz="5" w:space="0" w:color="000000"/>
              <w:right w:val="single" w:sz="5" w:space="0" w:color="000000"/>
            </w:tcBorders>
            <w:vAlign w:val="center"/>
            <w:tcPrChange w:id="15275" w:author="Айдина Екатерина Павловна" w:date="2025-04-03T15:24:00Z">
              <w:tcPr>
                <w:tcW w:w="1080" w:type="dxa"/>
                <w:tcBorders>
                  <w:top w:val="single" w:sz="5" w:space="0" w:color="000000"/>
                  <w:left w:val="single" w:sz="5" w:space="0" w:color="000000"/>
                  <w:bottom w:val="single" w:sz="5" w:space="0" w:color="000000"/>
                  <w:right w:val="single" w:sz="5" w:space="0" w:color="000000"/>
                </w:tcBorders>
                <w:vAlign w:val="center"/>
              </w:tcPr>
            </w:tcPrChange>
          </w:tcPr>
          <w:p w14:paraId="2ED396A6" w14:textId="77777777" w:rsidR="00483001" w:rsidRPr="00483001" w:rsidRDefault="00483001">
            <w:pPr>
              <w:jc w:val="center"/>
              <w:pPrChange w:id="15276" w:author="Айдина Екатерина Павловна" w:date="2025-04-03T08:54:00Z">
                <w:pPr>
                  <w:spacing w:line="230" w:lineRule="auto"/>
                  <w:jc w:val="center"/>
                </w:pPr>
              </w:pPrChange>
            </w:pPr>
            <w:r w:rsidRPr="00483001">
              <w:t>2024</w:t>
            </w:r>
          </w:p>
        </w:tc>
        <w:tc>
          <w:tcPr>
            <w:tcW w:w="1337" w:type="dxa"/>
            <w:tcBorders>
              <w:top w:val="single" w:sz="5" w:space="0" w:color="000000"/>
              <w:left w:val="single" w:sz="5" w:space="0" w:color="000000"/>
              <w:bottom w:val="single" w:sz="5" w:space="0" w:color="000000"/>
              <w:right w:val="single" w:sz="5" w:space="0" w:color="000000"/>
            </w:tcBorders>
            <w:vAlign w:val="center"/>
            <w:tcPrChange w:id="15277"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vAlign w:val="center"/>
              </w:tcPr>
            </w:tcPrChange>
          </w:tcPr>
          <w:p w14:paraId="06472B7C" w14:textId="77777777" w:rsidR="00483001" w:rsidRPr="00483001" w:rsidRDefault="00483001">
            <w:pPr>
              <w:jc w:val="center"/>
              <w:pPrChange w:id="15278" w:author="Айдина Екатерина Павловна" w:date="2025-04-03T08:54:00Z">
                <w:pPr>
                  <w:spacing w:line="230" w:lineRule="auto"/>
                  <w:jc w:val="center"/>
                </w:pPr>
              </w:pPrChange>
            </w:pPr>
            <w:r w:rsidRPr="00483001">
              <w:t>2025</w:t>
            </w:r>
          </w:p>
        </w:tc>
        <w:tc>
          <w:tcPr>
            <w:tcW w:w="1336" w:type="dxa"/>
            <w:tcBorders>
              <w:top w:val="single" w:sz="5" w:space="0" w:color="000000"/>
              <w:left w:val="single" w:sz="5" w:space="0" w:color="000000"/>
              <w:bottom w:val="single" w:sz="5" w:space="0" w:color="000000"/>
              <w:right w:val="single" w:sz="5" w:space="0" w:color="000000"/>
            </w:tcBorders>
            <w:vAlign w:val="center"/>
            <w:tcPrChange w:id="15279" w:author="Айдина Екатерина Павловна" w:date="2025-04-03T15:24:00Z">
              <w:tcPr>
                <w:tcW w:w="1459" w:type="dxa"/>
                <w:tcBorders>
                  <w:top w:val="single" w:sz="5" w:space="0" w:color="000000"/>
                  <w:left w:val="single" w:sz="5" w:space="0" w:color="000000"/>
                  <w:bottom w:val="single" w:sz="5" w:space="0" w:color="000000"/>
                  <w:right w:val="single" w:sz="5" w:space="0" w:color="000000"/>
                </w:tcBorders>
                <w:vAlign w:val="center"/>
              </w:tcPr>
            </w:tcPrChange>
          </w:tcPr>
          <w:p w14:paraId="735BEAF7" w14:textId="77777777" w:rsidR="00483001" w:rsidRPr="00483001" w:rsidRDefault="00483001">
            <w:pPr>
              <w:jc w:val="center"/>
              <w:pPrChange w:id="15280" w:author="Айдина Екатерина Павловна" w:date="2025-04-03T08:54:00Z">
                <w:pPr>
                  <w:spacing w:line="230" w:lineRule="auto"/>
                  <w:jc w:val="center"/>
                </w:pPr>
              </w:pPrChange>
            </w:pPr>
            <w:r w:rsidRPr="00483001">
              <w:t>2026</w:t>
            </w:r>
          </w:p>
        </w:tc>
        <w:tc>
          <w:tcPr>
            <w:tcW w:w="1337" w:type="dxa"/>
            <w:tcBorders>
              <w:top w:val="single" w:sz="5" w:space="0" w:color="000000"/>
              <w:left w:val="single" w:sz="5" w:space="0" w:color="000000"/>
              <w:bottom w:val="single" w:sz="5" w:space="0" w:color="000000"/>
              <w:right w:val="single" w:sz="5" w:space="0" w:color="000000"/>
            </w:tcBorders>
            <w:vAlign w:val="center"/>
            <w:tcPrChange w:id="15281" w:author="Айдина Екатерина Павловна" w:date="2025-04-03T15:24:00Z">
              <w:tcPr>
                <w:tcW w:w="1241" w:type="dxa"/>
                <w:tcBorders>
                  <w:top w:val="single" w:sz="5" w:space="0" w:color="000000"/>
                  <w:left w:val="single" w:sz="5" w:space="0" w:color="000000"/>
                  <w:bottom w:val="single" w:sz="5" w:space="0" w:color="000000"/>
                  <w:right w:val="single" w:sz="5" w:space="0" w:color="000000"/>
                </w:tcBorders>
                <w:vAlign w:val="center"/>
              </w:tcPr>
            </w:tcPrChange>
          </w:tcPr>
          <w:p w14:paraId="28520B68" w14:textId="77777777" w:rsidR="00483001" w:rsidRPr="00483001" w:rsidRDefault="00483001">
            <w:pPr>
              <w:jc w:val="center"/>
              <w:pPrChange w:id="15282" w:author="Айдина Екатерина Павловна" w:date="2025-04-03T08:54:00Z">
                <w:pPr>
                  <w:spacing w:line="230" w:lineRule="auto"/>
                  <w:jc w:val="center"/>
                </w:pPr>
              </w:pPrChange>
            </w:pPr>
            <w:r w:rsidRPr="00483001">
              <w:t>2027</w:t>
            </w:r>
          </w:p>
        </w:tc>
        <w:tc>
          <w:tcPr>
            <w:tcW w:w="1336" w:type="dxa"/>
            <w:tcBorders>
              <w:top w:val="single" w:sz="5" w:space="0" w:color="000000"/>
              <w:left w:val="single" w:sz="5" w:space="0" w:color="000000"/>
              <w:bottom w:val="single" w:sz="5" w:space="0" w:color="000000"/>
              <w:right w:val="single" w:sz="5" w:space="0" w:color="000000"/>
            </w:tcBorders>
            <w:vAlign w:val="center"/>
            <w:tcPrChange w:id="15283"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vAlign w:val="center"/>
              </w:tcPr>
            </w:tcPrChange>
          </w:tcPr>
          <w:p w14:paraId="6E8C4A0E" w14:textId="77777777" w:rsidR="00483001" w:rsidRPr="00483001" w:rsidRDefault="00483001">
            <w:pPr>
              <w:jc w:val="center"/>
              <w:pPrChange w:id="15284" w:author="Айдина Екатерина Павловна" w:date="2025-04-03T08:54:00Z">
                <w:pPr>
                  <w:spacing w:line="230" w:lineRule="auto"/>
                  <w:jc w:val="center"/>
                </w:pPr>
              </w:pPrChange>
            </w:pPr>
            <w:r w:rsidRPr="00483001">
              <w:t>2028</w:t>
            </w:r>
          </w:p>
        </w:tc>
        <w:tc>
          <w:tcPr>
            <w:tcW w:w="1337" w:type="dxa"/>
            <w:tcBorders>
              <w:top w:val="single" w:sz="5" w:space="0" w:color="000000"/>
              <w:left w:val="single" w:sz="5" w:space="0" w:color="000000"/>
              <w:bottom w:val="single" w:sz="5" w:space="0" w:color="000000"/>
              <w:right w:val="single" w:sz="5" w:space="0" w:color="000000"/>
            </w:tcBorders>
            <w:vAlign w:val="center"/>
            <w:tcPrChange w:id="15285"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vAlign w:val="center"/>
              </w:tcPr>
            </w:tcPrChange>
          </w:tcPr>
          <w:p w14:paraId="1701DA8C" w14:textId="77777777" w:rsidR="00483001" w:rsidRPr="00483001" w:rsidRDefault="00483001">
            <w:pPr>
              <w:jc w:val="center"/>
              <w:pPrChange w:id="15286" w:author="Айдина Екатерина Павловна" w:date="2025-04-03T08:54:00Z">
                <w:pPr>
                  <w:spacing w:line="230" w:lineRule="auto"/>
                  <w:jc w:val="center"/>
                </w:pPr>
              </w:pPrChange>
            </w:pPr>
            <w:r w:rsidRPr="00483001">
              <w:t>2029</w:t>
            </w:r>
          </w:p>
        </w:tc>
        <w:tc>
          <w:tcPr>
            <w:tcW w:w="1337" w:type="dxa"/>
            <w:tcBorders>
              <w:top w:val="single" w:sz="5" w:space="0" w:color="000000"/>
              <w:left w:val="single" w:sz="5" w:space="0" w:color="000000"/>
              <w:bottom w:val="single" w:sz="5" w:space="0" w:color="000000"/>
              <w:right w:val="single" w:sz="5" w:space="0" w:color="000000"/>
            </w:tcBorders>
            <w:vAlign w:val="center"/>
            <w:tcPrChange w:id="15287" w:author="Айдина Екатерина Павловна" w:date="2025-04-03T15:24:00Z">
              <w:tcPr>
                <w:tcW w:w="1080" w:type="dxa"/>
                <w:tcBorders>
                  <w:top w:val="single" w:sz="5" w:space="0" w:color="000000"/>
                  <w:left w:val="single" w:sz="5" w:space="0" w:color="000000"/>
                  <w:bottom w:val="single" w:sz="5" w:space="0" w:color="000000"/>
                  <w:right w:val="single" w:sz="5" w:space="0" w:color="000000"/>
                </w:tcBorders>
                <w:vAlign w:val="center"/>
              </w:tcPr>
            </w:tcPrChange>
          </w:tcPr>
          <w:p w14:paraId="3D29F038" w14:textId="77777777" w:rsidR="00483001" w:rsidRPr="00483001" w:rsidRDefault="00483001">
            <w:pPr>
              <w:jc w:val="center"/>
              <w:pPrChange w:id="15288" w:author="Айдина Екатерина Павловна" w:date="2025-04-03T08:54:00Z">
                <w:pPr>
                  <w:spacing w:line="230" w:lineRule="auto"/>
                  <w:jc w:val="center"/>
                </w:pPr>
              </w:pPrChange>
            </w:pPr>
            <w:r w:rsidRPr="00483001">
              <w:t>2030</w:t>
            </w:r>
          </w:p>
        </w:tc>
        <w:tc>
          <w:tcPr>
            <w:tcW w:w="1713" w:type="dxa"/>
            <w:vMerge/>
            <w:tcBorders>
              <w:top w:val="single" w:sz="5" w:space="0" w:color="000000"/>
              <w:left w:val="single" w:sz="5" w:space="0" w:color="000000"/>
              <w:bottom w:val="single" w:sz="5" w:space="0" w:color="000000"/>
              <w:right w:val="single" w:sz="5" w:space="0" w:color="000000"/>
            </w:tcBorders>
            <w:vAlign w:val="center"/>
            <w:tcPrChange w:id="15289" w:author="Айдина Екатерина Павловна" w:date="2025-04-03T15:24:00Z">
              <w:tcPr>
                <w:tcW w:w="1800" w:type="dxa"/>
                <w:vMerge/>
                <w:tcBorders>
                  <w:top w:val="single" w:sz="5" w:space="0" w:color="000000"/>
                  <w:left w:val="single" w:sz="5" w:space="0" w:color="000000"/>
                  <w:bottom w:val="single" w:sz="5" w:space="0" w:color="000000"/>
                  <w:right w:val="single" w:sz="5" w:space="0" w:color="000000"/>
                </w:tcBorders>
                <w:vAlign w:val="center"/>
              </w:tcPr>
            </w:tcPrChange>
          </w:tcPr>
          <w:p w14:paraId="0CF17980" w14:textId="77777777" w:rsidR="00483001" w:rsidRPr="00483001" w:rsidRDefault="00483001" w:rsidP="00483001"/>
        </w:tc>
      </w:tr>
    </w:tbl>
    <w:p w14:paraId="69563844" w14:textId="77777777" w:rsidR="00483001" w:rsidRPr="00007E24" w:rsidRDefault="00483001" w:rsidP="00483001">
      <w:pPr>
        <w:rPr>
          <w:sz w:val="16"/>
          <w:szCs w:val="16"/>
        </w:rPr>
      </w:pPr>
    </w:p>
    <w:tbl>
      <w:tblPr>
        <w:tblW w:w="15174" w:type="dxa"/>
        <w:tblLayout w:type="fixed"/>
        <w:tblCellMar>
          <w:left w:w="0" w:type="dxa"/>
          <w:right w:w="0" w:type="dxa"/>
        </w:tblCellMar>
        <w:tblLook w:val="04A0" w:firstRow="1" w:lastRow="0" w:firstColumn="1" w:lastColumn="0" w:noHBand="0" w:noVBand="1"/>
        <w:tblPrChange w:id="15290" w:author="Айдина Екатерина Павловна" w:date="2025-04-03T15:24:00Z">
          <w:tblPr>
            <w:tblW w:w="14214" w:type="dxa"/>
            <w:tblLayout w:type="fixed"/>
            <w:tblCellMar>
              <w:left w:w="0" w:type="dxa"/>
              <w:right w:w="0" w:type="dxa"/>
            </w:tblCellMar>
            <w:tblLook w:val="04A0" w:firstRow="1" w:lastRow="0" w:firstColumn="1" w:lastColumn="0" w:noHBand="0" w:noVBand="1"/>
          </w:tblPr>
        </w:tblPrChange>
      </w:tblPr>
      <w:tblGrid>
        <w:gridCol w:w="857"/>
        <w:gridCol w:w="3248"/>
        <w:gridCol w:w="1336"/>
        <w:gridCol w:w="1337"/>
        <w:gridCol w:w="1336"/>
        <w:gridCol w:w="1337"/>
        <w:gridCol w:w="1336"/>
        <w:gridCol w:w="1337"/>
        <w:gridCol w:w="1337"/>
        <w:gridCol w:w="1713"/>
        <w:tblGridChange w:id="15291">
          <w:tblGrid>
            <w:gridCol w:w="728"/>
            <w:gridCol w:w="3046"/>
            <w:gridCol w:w="1080"/>
            <w:gridCol w:w="1260"/>
            <w:gridCol w:w="1459"/>
            <w:gridCol w:w="1241"/>
            <w:gridCol w:w="1260"/>
            <w:gridCol w:w="1260"/>
            <w:gridCol w:w="1080"/>
            <w:gridCol w:w="1800"/>
          </w:tblGrid>
        </w:tblGridChange>
      </w:tblGrid>
      <w:tr w:rsidR="00483001" w:rsidRPr="00007E24" w14:paraId="374D6E8D" w14:textId="77777777" w:rsidTr="00007E24">
        <w:trPr>
          <w:trHeight w:val="20"/>
          <w:tblHeader/>
          <w:trPrChange w:id="15292" w:author="Айдина Екатерина Павловна" w:date="2025-04-03T15:24:00Z">
            <w:trPr>
              <w:trHeight w:hRule="exact" w:val="287"/>
              <w:tblHeader/>
            </w:trPr>
          </w:trPrChange>
        </w:trPr>
        <w:tc>
          <w:tcPr>
            <w:tcW w:w="857" w:type="dxa"/>
            <w:tcBorders>
              <w:top w:val="single" w:sz="5" w:space="0" w:color="000000"/>
              <w:left w:val="single" w:sz="5" w:space="0" w:color="000000"/>
              <w:bottom w:val="single" w:sz="5" w:space="0" w:color="000000"/>
              <w:right w:val="single" w:sz="5" w:space="0" w:color="000000"/>
            </w:tcBorders>
            <w:vAlign w:val="center"/>
            <w:tcPrChange w:id="15293" w:author="Айдина Екатерина Павловна" w:date="2025-04-03T15:24:00Z">
              <w:tcPr>
                <w:tcW w:w="728" w:type="dxa"/>
                <w:tcBorders>
                  <w:top w:val="single" w:sz="5" w:space="0" w:color="000000"/>
                  <w:left w:val="single" w:sz="5" w:space="0" w:color="000000"/>
                  <w:bottom w:val="single" w:sz="5" w:space="0" w:color="000000"/>
                  <w:right w:val="single" w:sz="5" w:space="0" w:color="000000"/>
                </w:tcBorders>
                <w:vAlign w:val="center"/>
              </w:tcPr>
            </w:tcPrChange>
          </w:tcPr>
          <w:p w14:paraId="2BB96923" w14:textId="77777777" w:rsidR="00483001" w:rsidRPr="00007E24" w:rsidRDefault="00483001">
            <w:pPr>
              <w:jc w:val="center"/>
              <w:pPrChange w:id="15294" w:author="Айдина Екатерина Павловна" w:date="2025-04-03T08:54:00Z">
                <w:pPr>
                  <w:spacing w:line="230" w:lineRule="auto"/>
                  <w:jc w:val="center"/>
                </w:pPr>
              </w:pPrChange>
            </w:pPr>
            <w:r w:rsidRPr="00007E24">
              <w:t>1</w:t>
            </w:r>
          </w:p>
        </w:tc>
        <w:tc>
          <w:tcPr>
            <w:tcW w:w="3248" w:type="dxa"/>
            <w:tcBorders>
              <w:top w:val="single" w:sz="5" w:space="0" w:color="000000"/>
              <w:left w:val="single" w:sz="5" w:space="0" w:color="000000"/>
              <w:bottom w:val="single" w:sz="5" w:space="0" w:color="000000"/>
              <w:right w:val="single" w:sz="5" w:space="0" w:color="000000"/>
            </w:tcBorders>
            <w:vAlign w:val="center"/>
            <w:tcPrChange w:id="15295" w:author="Айдина Екатерина Павловна" w:date="2025-04-03T15:24:00Z">
              <w:tcPr>
                <w:tcW w:w="3046" w:type="dxa"/>
                <w:tcBorders>
                  <w:top w:val="single" w:sz="5" w:space="0" w:color="000000"/>
                  <w:left w:val="single" w:sz="5" w:space="0" w:color="000000"/>
                  <w:bottom w:val="single" w:sz="5" w:space="0" w:color="000000"/>
                  <w:right w:val="single" w:sz="5" w:space="0" w:color="000000"/>
                </w:tcBorders>
                <w:vAlign w:val="center"/>
              </w:tcPr>
            </w:tcPrChange>
          </w:tcPr>
          <w:p w14:paraId="030334CB" w14:textId="77777777" w:rsidR="00483001" w:rsidRPr="00007E24" w:rsidRDefault="00483001">
            <w:pPr>
              <w:jc w:val="center"/>
              <w:pPrChange w:id="15296" w:author="Айдина Екатерина Павловна" w:date="2025-04-03T08:54:00Z">
                <w:pPr>
                  <w:spacing w:line="230" w:lineRule="auto"/>
                  <w:jc w:val="center"/>
                </w:pPr>
              </w:pPrChange>
            </w:pPr>
            <w:r w:rsidRPr="00007E24">
              <w:t>2</w:t>
            </w:r>
          </w:p>
        </w:tc>
        <w:tc>
          <w:tcPr>
            <w:tcW w:w="1336" w:type="dxa"/>
            <w:tcBorders>
              <w:top w:val="single" w:sz="5" w:space="0" w:color="000000"/>
              <w:left w:val="single" w:sz="5" w:space="0" w:color="000000"/>
              <w:bottom w:val="single" w:sz="5" w:space="0" w:color="000000"/>
              <w:right w:val="single" w:sz="5" w:space="0" w:color="000000"/>
            </w:tcBorders>
            <w:vAlign w:val="center"/>
            <w:tcPrChange w:id="15297" w:author="Айдина Екатерина Павловна" w:date="2025-04-03T15:24:00Z">
              <w:tcPr>
                <w:tcW w:w="1080" w:type="dxa"/>
                <w:tcBorders>
                  <w:top w:val="single" w:sz="5" w:space="0" w:color="000000"/>
                  <w:left w:val="single" w:sz="5" w:space="0" w:color="000000"/>
                  <w:bottom w:val="single" w:sz="5" w:space="0" w:color="000000"/>
                  <w:right w:val="single" w:sz="5" w:space="0" w:color="000000"/>
                </w:tcBorders>
                <w:vAlign w:val="center"/>
              </w:tcPr>
            </w:tcPrChange>
          </w:tcPr>
          <w:p w14:paraId="2D0CF164" w14:textId="77777777" w:rsidR="00483001" w:rsidRPr="00007E24" w:rsidRDefault="00483001">
            <w:pPr>
              <w:jc w:val="center"/>
              <w:pPrChange w:id="15298" w:author="Айдина Екатерина Павловна" w:date="2025-04-03T08:54:00Z">
                <w:pPr>
                  <w:spacing w:line="230" w:lineRule="auto"/>
                  <w:jc w:val="center"/>
                </w:pPr>
              </w:pPrChange>
            </w:pPr>
            <w:r w:rsidRPr="00007E24">
              <w:t>3</w:t>
            </w:r>
          </w:p>
        </w:tc>
        <w:tc>
          <w:tcPr>
            <w:tcW w:w="1337" w:type="dxa"/>
            <w:tcBorders>
              <w:top w:val="single" w:sz="5" w:space="0" w:color="000000"/>
              <w:left w:val="single" w:sz="5" w:space="0" w:color="000000"/>
              <w:bottom w:val="single" w:sz="5" w:space="0" w:color="000000"/>
              <w:right w:val="single" w:sz="5" w:space="0" w:color="000000"/>
            </w:tcBorders>
            <w:vAlign w:val="center"/>
            <w:tcPrChange w:id="15299"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vAlign w:val="center"/>
              </w:tcPr>
            </w:tcPrChange>
          </w:tcPr>
          <w:p w14:paraId="64955229" w14:textId="77777777" w:rsidR="00483001" w:rsidRPr="00007E24" w:rsidRDefault="00483001">
            <w:pPr>
              <w:jc w:val="center"/>
              <w:pPrChange w:id="15300" w:author="Айдина Екатерина Павловна" w:date="2025-04-03T08:54:00Z">
                <w:pPr>
                  <w:spacing w:line="230" w:lineRule="auto"/>
                  <w:jc w:val="center"/>
                </w:pPr>
              </w:pPrChange>
            </w:pPr>
            <w:r w:rsidRPr="00007E24">
              <w:t>4</w:t>
            </w:r>
          </w:p>
        </w:tc>
        <w:tc>
          <w:tcPr>
            <w:tcW w:w="1336" w:type="dxa"/>
            <w:tcBorders>
              <w:top w:val="single" w:sz="5" w:space="0" w:color="000000"/>
              <w:left w:val="single" w:sz="5" w:space="0" w:color="000000"/>
              <w:bottom w:val="single" w:sz="5" w:space="0" w:color="000000"/>
              <w:right w:val="single" w:sz="5" w:space="0" w:color="000000"/>
            </w:tcBorders>
            <w:vAlign w:val="center"/>
            <w:tcPrChange w:id="15301" w:author="Айдина Екатерина Павловна" w:date="2025-04-03T15:24:00Z">
              <w:tcPr>
                <w:tcW w:w="1459" w:type="dxa"/>
                <w:tcBorders>
                  <w:top w:val="single" w:sz="5" w:space="0" w:color="000000"/>
                  <w:left w:val="single" w:sz="5" w:space="0" w:color="000000"/>
                  <w:bottom w:val="single" w:sz="5" w:space="0" w:color="000000"/>
                  <w:right w:val="single" w:sz="5" w:space="0" w:color="000000"/>
                </w:tcBorders>
                <w:vAlign w:val="center"/>
              </w:tcPr>
            </w:tcPrChange>
          </w:tcPr>
          <w:p w14:paraId="4F7DCEA7" w14:textId="77777777" w:rsidR="00483001" w:rsidRPr="00007E24" w:rsidRDefault="00483001">
            <w:pPr>
              <w:jc w:val="center"/>
              <w:pPrChange w:id="15302" w:author="Айдина Екатерина Павловна" w:date="2025-04-03T08:54:00Z">
                <w:pPr>
                  <w:spacing w:line="230" w:lineRule="auto"/>
                  <w:jc w:val="center"/>
                </w:pPr>
              </w:pPrChange>
            </w:pPr>
            <w:r w:rsidRPr="00007E24">
              <w:t>5</w:t>
            </w:r>
          </w:p>
        </w:tc>
        <w:tc>
          <w:tcPr>
            <w:tcW w:w="1337" w:type="dxa"/>
            <w:tcBorders>
              <w:top w:val="single" w:sz="5" w:space="0" w:color="000000"/>
              <w:left w:val="single" w:sz="5" w:space="0" w:color="000000"/>
              <w:bottom w:val="single" w:sz="5" w:space="0" w:color="000000"/>
              <w:right w:val="single" w:sz="5" w:space="0" w:color="000000"/>
            </w:tcBorders>
            <w:vAlign w:val="center"/>
            <w:tcPrChange w:id="15303" w:author="Айдина Екатерина Павловна" w:date="2025-04-03T15:24:00Z">
              <w:tcPr>
                <w:tcW w:w="1241" w:type="dxa"/>
                <w:tcBorders>
                  <w:top w:val="single" w:sz="5" w:space="0" w:color="000000"/>
                  <w:left w:val="single" w:sz="5" w:space="0" w:color="000000"/>
                  <w:bottom w:val="single" w:sz="5" w:space="0" w:color="000000"/>
                  <w:right w:val="single" w:sz="5" w:space="0" w:color="000000"/>
                </w:tcBorders>
                <w:vAlign w:val="center"/>
              </w:tcPr>
            </w:tcPrChange>
          </w:tcPr>
          <w:p w14:paraId="286DBBC1" w14:textId="77777777" w:rsidR="00483001" w:rsidRPr="00007E24" w:rsidRDefault="00483001">
            <w:pPr>
              <w:jc w:val="center"/>
              <w:pPrChange w:id="15304" w:author="Айдина Екатерина Павловна" w:date="2025-04-03T08:54:00Z">
                <w:pPr>
                  <w:spacing w:line="230" w:lineRule="auto"/>
                  <w:jc w:val="center"/>
                </w:pPr>
              </w:pPrChange>
            </w:pPr>
            <w:r w:rsidRPr="00007E24">
              <w:t>6</w:t>
            </w:r>
          </w:p>
        </w:tc>
        <w:tc>
          <w:tcPr>
            <w:tcW w:w="1336" w:type="dxa"/>
            <w:tcBorders>
              <w:top w:val="single" w:sz="5" w:space="0" w:color="000000"/>
              <w:left w:val="single" w:sz="5" w:space="0" w:color="000000"/>
              <w:bottom w:val="single" w:sz="5" w:space="0" w:color="000000"/>
              <w:right w:val="single" w:sz="5" w:space="0" w:color="000000"/>
            </w:tcBorders>
            <w:vAlign w:val="center"/>
            <w:tcPrChange w:id="15305"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vAlign w:val="center"/>
              </w:tcPr>
            </w:tcPrChange>
          </w:tcPr>
          <w:p w14:paraId="14C8A1D9" w14:textId="77777777" w:rsidR="00483001" w:rsidRPr="00007E24" w:rsidRDefault="00483001">
            <w:pPr>
              <w:jc w:val="center"/>
              <w:pPrChange w:id="15306" w:author="Айдина Екатерина Павловна" w:date="2025-04-03T08:54:00Z">
                <w:pPr>
                  <w:spacing w:line="230" w:lineRule="auto"/>
                  <w:jc w:val="center"/>
                </w:pPr>
              </w:pPrChange>
            </w:pPr>
            <w:r w:rsidRPr="00007E24">
              <w:t>7</w:t>
            </w:r>
          </w:p>
        </w:tc>
        <w:tc>
          <w:tcPr>
            <w:tcW w:w="1337" w:type="dxa"/>
            <w:tcBorders>
              <w:top w:val="single" w:sz="5" w:space="0" w:color="000000"/>
              <w:left w:val="single" w:sz="5" w:space="0" w:color="000000"/>
              <w:bottom w:val="single" w:sz="5" w:space="0" w:color="000000"/>
              <w:right w:val="single" w:sz="5" w:space="0" w:color="000000"/>
            </w:tcBorders>
            <w:vAlign w:val="center"/>
            <w:tcPrChange w:id="15307"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vAlign w:val="center"/>
              </w:tcPr>
            </w:tcPrChange>
          </w:tcPr>
          <w:p w14:paraId="6FF5C74A" w14:textId="77777777" w:rsidR="00483001" w:rsidRPr="00007E24" w:rsidRDefault="00483001">
            <w:pPr>
              <w:jc w:val="center"/>
              <w:pPrChange w:id="15308" w:author="Айдина Екатерина Павловна" w:date="2025-04-03T08:54:00Z">
                <w:pPr>
                  <w:spacing w:line="230" w:lineRule="auto"/>
                  <w:jc w:val="center"/>
                </w:pPr>
              </w:pPrChange>
            </w:pPr>
            <w:r w:rsidRPr="00007E24">
              <w:t>8</w:t>
            </w:r>
          </w:p>
        </w:tc>
        <w:tc>
          <w:tcPr>
            <w:tcW w:w="1337" w:type="dxa"/>
            <w:tcBorders>
              <w:top w:val="single" w:sz="5" w:space="0" w:color="000000"/>
              <w:left w:val="single" w:sz="5" w:space="0" w:color="000000"/>
              <w:bottom w:val="single" w:sz="5" w:space="0" w:color="000000"/>
              <w:right w:val="single" w:sz="5" w:space="0" w:color="000000"/>
            </w:tcBorders>
            <w:vAlign w:val="center"/>
            <w:tcPrChange w:id="15309" w:author="Айдина Екатерина Павловна" w:date="2025-04-03T15:24:00Z">
              <w:tcPr>
                <w:tcW w:w="1080" w:type="dxa"/>
                <w:tcBorders>
                  <w:top w:val="single" w:sz="5" w:space="0" w:color="000000"/>
                  <w:left w:val="single" w:sz="5" w:space="0" w:color="000000"/>
                  <w:bottom w:val="single" w:sz="5" w:space="0" w:color="000000"/>
                  <w:right w:val="single" w:sz="5" w:space="0" w:color="000000"/>
                </w:tcBorders>
                <w:vAlign w:val="center"/>
              </w:tcPr>
            </w:tcPrChange>
          </w:tcPr>
          <w:p w14:paraId="42EB4A55" w14:textId="77777777" w:rsidR="00483001" w:rsidRPr="00007E24" w:rsidRDefault="00483001">
            <w:pPr>
              <w:jc w:val="center"/>
              <w:pPrChange w:id="15310" w:author="Айдина Екатерина Павловна" w:date="2025-04-03T08:54:00Z">
                <w:pPr>
                  <w:spacing w:line="230" w:lineRule="auto"/>
                  <w:jc w:val="center"/>
                </w:pPr>
              </w:pPrChange>
            </w:pPr>
            <w:r w:rsidRPr="00007E24">
              <w:t>9</w:t>
            </w:r>
          </w:p>
        </w:tc>
        <w:tc>
          <w:tcPr>
            <w:tcW w:w="1713" w:type="dxa"/>
            <w:tcBorders>
              <w:top w:val="single" w:sz="5" w:space="0" w:color="000000"/>
              <w:left w:val="single" w:sz="5" w:space="0" w:color="000000"/>
              <w:bottom w:val="single" w:sz="5" w:space="0" w:color="000000"/>
              <w:right w:val="single" w:sz="5" w:space="0" w:color="000000"/>
            </w:tcBorders>
            <w:vAlign w:val="center"/>
            <w:tcPrChange w:id="15311" w:author="Айдина Екатерина Павловна" w:date="2025-04-03T15:24:00Z">
              <w:tcPr>
                <w:tcW w:w="1800" w:type="dxa"/>
                <w:tcBorders>
                  <w:top w:val="single" w:sz="5" w:space="0" w:color="000000"/>
                  <w:left w:val="single" w:sz="5" w:space="0" w:color="000000"/>
                  <w:bottom w:val="single" w:sz="5" w:space="0" w:color="000000"/>
                  <w:right w:val="single" w:sz="5" w:space="0" w:color="000000"/>
                </w:tcBorders>
                <w:vAlign w:val="center"/>
              </w:tcPr>
            </w:tcPrChange>
          </w:tcPr>
          <w:p w14:paraId="578F80CF" w14:textId="77777777" w:rsidR="00483001" w:rsidRPr="00007E24" w:rsidRDefault="00483001">
            <w:pPr>
              <w:jc w:val="center"/>
              <w:pPrChange w:id="15312" w:author="Айдина Екатерина Павловна" w:date="2025-04-03T08:54:00Z">
                <w:pPr>
                  <w:spacing w:line="230" w:lineRule="auto"/>
                  <w:jc w:val="center"/>
                </w:pPr>
              </w:pPrChange>
            </w:pPr>
            <w:r w:rsidRPr="00007E24">
              <w:t>10</w:t>
            </w:r>
          </w:p>
        </w:tc>
      </w:tr>
      <w:tr w:rsidR="00483001" w:rsidRPr="00007E24" w14:paraId="1449E250" w14:textId="77777777" w:rsidTr="00007E24">
        <w:trPr>
          <w:trHeight w:val="20"/>
          <w:trPrChange w:id="15313" w:author="Айдина Екатерина Павловна" w:date="2025-04-03T15:24:00Z">
            <w:trPr>
              <w:trHeight w:hRule="exact" w:val="716"/>
            </w:trPr>
          </w:trPrChange>
        </w:trPr>
        <w:tc>
          <w:tcPr>
            <w:tcW w:w="85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314" w:author="Айдина Екатерина Павловна" w:date="2025-04-03T15:24:00Z">
              <w:tcPr>
                <w:tcW w:w="72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96D989" w14:textId="77777777" w:rsidR="00483001" w:rsidRPr="00007E24" w:rsidRDefault="00483001">
            <w:pPr>
              <w:jc w:val="both"/>
              <w:pPrChange w:id="15315" w:author="Айдина Екатерина Павловна" w:date="2025-04-03T08:54:00Z">
                <w:pPr>
                  <w:spacing w:line="230" w:lineRule="auto"/>
                  <w:jc w:val="center"/>
                </w:pPr>
              </w:pPrChange>
            </w:pPr>
            <w:r w:rsidRPr="00007E24">
              <w:t>1</w:t>
            </w:r>
          </w:p>
          <w:p w14:paraId="26242D18" w14:textId="77777777" w:rsidR="00483001" w:rsidRPr="00007E24" w:rsidRDefault="00483001" w:rsidP="00007E24">
            <w:pPr>
              <w:jc w:val="both"/>
            </w:pPr>
          </w:p>
        </w:tc>
        <w:tc>
          <w:tcPr>
            <w:tcW w:w="14317" w:type="dxa"/>
            <w:gridSpan w:val="9"/>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316" w:author="Айдина Екатерина Павловна" w:date="2025-04-03T15:24:00Z">
              <w:tcPr>
                <w:tcW w:w="13486" w:type="dxa"/>
                <w:gridSpan w:val="9"/>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E2C0C4" w14:textId="77777777" w:rsidR="00483001" w:rsidRPr="00007E24" w:rsidDel="00AA2828" w:rsidRDefault="00483001">
            <w:pPr>
              <w:jc w:val="both"/>
              <w:rPr>
                <w:ins w:id="15317" w:author="Аюпова Людмила Шарифуллаевна" w:date="2025-04-01T13:21:00Z"/>
                <w:del w:id="15318" w:author="Айдина Екатерина Павловна" w:date="2025-04-03T15:24:00Z"/>
                <w:rPrChange w:id="15319" w:author="Айдина Екатерина Павловна" w:date="2025-04-03T15:24:00Z">
                  <w:rPr>
                    <w:ins w:id="15320" w:author="Аюпова Людмила Шарифуллаевна" w:date="2025-04-01T13:21:00Z"/>
                    <w:del w:id="15321" w:author="Айдина Екатерина Павловна" w:date="2025-04-03T15:24:00Z"/>
                    <w:color w:val="FFFFFF"/>
                    <w:spacing w:val="-2"/>
                  </w:rPr>
                </w:rPrChange>
              </w:rPr>
              <w:pPrChange w:id="15322" w:author="Айдина Екатерина Павловна" w:date="2025-04-03T08:54:00Z">
                <w:pPr>
                  <w:spacing w:line="230" w:lineRule="auto"/>
                  <w:jc w:val="both"/>
                </w:pPr>
              </w:pPrChange>
            </w:pPr>
            <w:r w:rsidRPr="00007E24">
              <w:t>Повышение качества и доступности медицинской помощи для профилактики, диагностики и лечения сахарного диабета. Увеличение продолжительности жизни больных сахарным диабетом к 2030 году</w:t>
            </w:r>
            <w:del w:id="15323" w:author="Айдина Екатерина Павловна" w:date="2025-04-03T15:24:00Z">
              <w:r w:rsidRPr="00007E24" w:rsidDel="00AA2828">
                <w:delText>.</w:delText>
              </w:r>
              <w:r w:rsidRPr="00007E24" w:rsidDel="00AA2828">
                <w:rPr>
                  <w:rPrChange w:id="15324" w:author="Айдина Екатерина Павловна" w:date="2025-04-03T15:24:00Z">
                    <w:rPr>
                      <w:color w:val="FFFFFF"/>
                      <w:spacing w:val="-2"/>
                      <w:sz w:val="7"/>
                      <w:szCs w:val="7"/>
                    </w:rPr>
                  </w:rPrChange>
                </w:rPr>
                <w:delText>0</w:delText>
              </w:r>
            </w:del>
          </w:p>
          <w:p w14:paraId="1A0A113F" w14:textId="77777777" w:rsidR="00483001" w:rsidRPr="00007E24" w:rsidDel="00AA2828" w:rsidRDefault="00483001">
            <w:pPr>
              <w:jc w:val="both"/>
              <w:rPr>
                <w:ins w:id="15325" w:author="Аюпова Людмила Шарифуллаевна" w:date="2025-04-01T13:21:00Z"/>
                <w:del w:id="15326" w:author="Айдина Екатерина Павловна" w:date="2025-04-03T15:24:00Z"/>
                <w:rPrChange w:id="15327" w:author="Айдина Екатерина Павловна" w:date="2025-04-03T15:24:00Z">
                  <w:rPr>
                    <w:ins w:id="15328" w:author="Аюпова Людмила Шарифуллаевна" w:date="2025-04-01T13:21:00Z"/>
                    <w:del w:id="15329" w:author="Айдина Екатерина Павловна" w:date="2025-04-03T15:24:00Z"/>
                    <w:color w:val="FFFFFF"/>
                    <w:spacing w:val="-2"/>
                  </w:rPr>
                </w:rPrChange>
              </w:rPr>
              <w:pPrChange w:id="15330" w:author="Айдина Екатерина Павловна" w:date="2025-04-03T08:54:00Z">
                <w:pPr>
                  <w:spacing w:line="230" w:lineRule="auto"/>
                  <w:jc w:val="both"/>
                </w:pPr>
              </w:pPrChange>
            </w:pPr>
          </w:p>
          <w:p w14:paraId="0F4462E6" w14:textId="77777777" w:rsidR="00483001" w:rsidRPr="00007E24" w:rsidDel="00AA2828" w:rsidRDefault="00483001">
            <w:pPr>
              <w:jc w:val="both"/>
              <w:rPr>
                <w:del w:id="15331" w:author="Айдина Екатерина Павловна" w:date="2025-04-03T15:24:00Z"/>
              </w:rPr>
              <w:pPrChange w:id="15332" w:author="Айдина Екатерина Павловна" w:date="2025-04-03T08:54:00Z">
                <w:pPr>
                  <w:spacing w:line="230" w:lineRule="auto"/>
                  <w:jc w:val="both"/>
                </w:pPr>
              </w:pPrChange>
            </w:pPr>
          </w:p>
          <w:p w14:paraId="4D92D032" w14:textId="77777777" w:rsidR="00483001" w:rsidRPr="00007E24" w:rsidRDefault="00483001" w:rsidP="00007E24">
            <w:pPr>
              <w:jc w:val="both"/>
            </w:pPr>
          </w:p>
        </w:tc>
      </w:tr>
      <w:tr w:rsidR="00483001" w:rsidRPr="00007E24" w14:paraId="713E6986" w14:textId="77777777" w:rsidTr="00007E24">
        <w:trPr>
          <w:trHeight w:val="20"/>
          <w:trPrChange w:id="15333" w:author="Айдина Екатерина Павловна" w:date="2025-04-03T15:24:00Z">
            <w:trPr>
              <w:trHeight w:hRule="exact" w:val="1763"/>
            </w:trPr>
          </w:trPrChange>
        </w:trPr>
        <w:tc>
          <w:tcPr>
            <w:tcW w:w="85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334" w:author="Айдина Екатерина Павловна" w:date="2025-04-03T15:24:00Z">
              <w:tcPr>
                <w:tcW w:w="72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7BC9DC" w14:textId="77777777" w:rsidR="00483001" w:rsidRPr="00007E24" w:rsidRDefault="00483001">
            <w:pPr>
              <w:pPrChange w:id="15335" w:author="Айдина Екатерина Павловна" w:date="2025-04-03T08:54:00Z">
                <w:pPr>
                  <w:spacing w:line="230" w:lineRule="auto"/>
                  <w:jc w:val="center"/>
                </w:pPr>
              </w:pPrChange>
            </w:pPr>
            <w:r w:rsidRPr="00007E24">
              <w:t>1.1</w:t>
            </w:r>
          </w:p>
        </w:tc>
        <w:tc>
          <w:tcPr>
            <w:tcW w:w="324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336" w:author="Айдина Екатерина Павловна" w:date="2025-04-03T15:24:00Z">
              <w:tcPr>
                <w:tcW w:w="30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FC02F8" w14:textId="77777777" w:rsidR="00483001" w:rsidRPr="00007E24" w:rsidRDefault="00483001">
            <w:pPr>
              <w:jc w:val="both"/>
              <w:pPrChange w:id="15337" w:author="Айдина Екатерина Павловна" w:date="2025-04-03T08:54:00Z">
                <w:pPr>
                  <w:spacing w:line="230" w:lineRule="auto"/>
                  <w:jc w:val="both"/>
                </w:pPr>
              </w:pPrChange>
            </w:pPr>
            <w:r w:rsidRPr="00007E24">
              <w:t>Дети с сахарным диабетом 1 типа в возрасте от 2-х до 17 лет включительно обеспечены системами непрерывного мониторинга глюкозы, в том числе российского производства</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338" w:author="Айдина Екатерина Павловна" w:date="2025-04-03T15:24: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0ABC49" w14:textId="77777777" w:rsidR="00483001" w:rsidRPr="00007E24" w:rsidRDefault="00483001">
            <w:pPr>
              <w:jc w:val="center"/>
              <w:rPr>
                <w:rPrChange w:id="15339" w:author="Айдина Екатерина Павловна" w:date="2025-04-03T15:24:00Z">
                  <w:rPr>
                    <w:color w:val="000000"/>
                    <w:spacing w:val="-2"/>
                  </w:rPr>
                </w:rPrChange>
              </w:rPr>
              <w:pPrChange w:id="15340" w:author="Айдина Екатерина Павловна" w:date="2025-04-03T08:54:00Z">
                <w:pPr>
                  <w:spacing w:line="230" w:lineRule="auto"/>
                  <w:jc w:val="center"/>
                </w:pPr>
              </w:pPrChange>
            </w:pPr>
            <w:del w:id="15341" w:author="Аюпова Людмила Шарифуллаевна" w:date="2025-04-01T10:54:00Z">
              <w:r w:rsidRPr="00007E24" w:rsidDel="00D2376D">
                <w:rPr>
                  <w:rPrChange w:id="15342" w:author="Айдина Екатерина Павловна" w:date="2025-04-03T15:24:00Z">
                    <w:rPr>
                      <w:color w:val="000000"/>
                      <w:spacing w:val="-2"/>
                    </w:rPr>
                  </w:rPrChange>
                </w:rPr>
                <w:delText>0,00</w:delText>
              </w:r>
            </w:del>
            <w:ins w:id="15343" w:author="Аюпова Людмила Шарифуллаевна" w:date="2025-04-01T10:54:00Z">
              <w:r w:rsidRPr="00007E24">
                <w:rPr>
                  <w:rPrChange w:id="15344"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345"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DE60E58" w14:textId="77777777" w:rsidR="00483001" w:rsidRPr="00007E24" w:rsidRDefault="00483001">
            <w:pPr>
              <w:jc w:val="center"/>
              <w:rPr>
                <w:rPrChange w:id="15346" w:author="Айдина Екатерина Павловна" w:date="2025-04-03T15:24:00Z">
                  <w:rPr>
                    <w:color w:val="000000"/>
                    <w:spacing w:val="-2"/>
                  </w:rPr>
                </w:rPrChange>
              </w:rPr>
              <w:pPrChange w:id="15347" w:author="Айдина Екатерина Павловна" w:date="2025-04-03T08:54:00Z">
                <w:pPr>
                  <w:spacing w:line="230" w:lineRule="auto"/>
                  <w:jc w:val="center"/>
                </w:pPr>
              </w:pPrChange>
            </w:pPr>
            <w:r w:rsidRPr="00007E24">
              <w:rPr>
                <w:rPrChange w:id="15348" w:author="Айдина Екатерина Павловна" w:date="2025-04-03T15:24:00Z">
                  <w:rPr>
                    <w:color w:val="000000"/>
                    <w:spacing w:val="-2"/>
                  </w:rPr>
                </w:rPrChange>
              </w:rPr>
              <w:t>43 253,92</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349" w:author="Айдина Екатерина Павловна" w:date="2025-04-03T15:24:00Z">
              <w:tcPr>
                <w:tcW w:w="14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C106EE" w14:textId="77777777" w:rsidR="00483001" w:rsidRPr="00007E24" w:rsidRDefault="00483001">
            <w:pPr>
              <w:jc w:val="center"/>
              <w:rPr>
                <w:rPrChange w:id="15350" w:author="Айдина Екатерина Павловна" w:date="2025-04-03T15:24:00Z">
                  <w:rPr>
                    <w:color w:val="000000"/>
                    <w:spacing w:val="-2"/>
                  </w:rPr>
                </w:rPrChange>
              </w:rPr>
              <w:pPrChange w:id="15351" w:author="Айдина Екатерина Павловна" w:date="2025-04-03T08:54:00Z">
                <w:pPr>
                  <w:spacing w:line="230" w:lineRule="auto"/>
                  <w:jc w:val="center"/>
                </w:pPr>
              </w:pPrChange>
            </w:pPr>
            <w:r w:rsidRPr="00007E24">
              <w:rPr>
                <w:rPrChange w:id="15352" w:author="Айдина Екатерина Павловна" w:date="2025-04-03T15:24:00Z">
                  <w:rPr>
                    <w:color w:val="000000"/>
                    <w:spacing w:val="-2"/>
                  </w:rPr>
                </w:rPrChange>
              </w:rPr>
              <w:t>44 954,85</w:t>
            </w:r>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353" w:author="Айдина Екатерина Павловна" w:date="2025-04-03T15:24:00Z">
              <w:tcPr>
                <w:tcW w:w="124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33C4D0" w14:textId="77777777" w:rsidR="00483001" w:rsidRPr="00007E24" w:rsidRDefault="00483001">
            <w:pPr>
              <w:jc w:val="center"/>
              <w:rPr>
                <w:rPrChange w:id="15354" w:author="Айдина Екатерина Павловна" w:date="2025-04-03T15:24:00Z">
                  <w:rPr>
                    <w:color w:val="000000"/>
                    <w:spacing w:val="-2"/>
                  </w:rPr>
                </w:rPrChange>
              </w:rPr>
              <w:pPrChange w:id="15355" w:author="Айдина Екатерина Павловна" w:date="2025-04-03T08:54:00Z">
                <w:pPr>
                  <w:spacing w:line="230" w:lineRule="auto"/>
                  <w:ind w:left="-91" w:hanging="180"/>
                  <w:jc w:val="center"/>
                </w:pPr>
              </w:pPrChange>
            </w:pPr>
            <w:r w:rsidRPr="00007E24">
              <w:rPr>
                <w:rPrChange w:id="15356" w:author="Айдина Екатерина Павловна" w:date="2025-04-03T15:24:00Z">
                  <w:rPr>
                    <w:color w:val="000000"/>
                    <w:spacing w:val="-2"/>
                  </w:rPr>
                </w:rPrChange>
              </w:rPr>
              <w:t>46 777,42</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357"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1205B4" w14:textId="77777777" w:rsidR="00483001" w:rsidRPr="00007E24" w:rsidRDefault="00483001">
            <w:pPr>
              <w:jc w:val="center"/>
              <w:rPr>
                <w:rPrChange w:id="15358" w:author="Айдина Екатерина Павловна" w:date="2025-04-03T15:24:00Z">
                  <w:rPr>
                    <w:color w:val="000000"/>
                    <w:spacing w:val="-2"/>
                  </w:rPr>
                </w:rPrChange>
              </w:rPr>
              <w:pPrChange w:id="15359" w:author="Айдина Екатерина Павловна" w:date="2025-04-03T08:54:00Z">
                <w:pPr>
                  <w:spacing w:line="230" w:lineRule="auto"/>
                  <w:jc w:val="center"/>
                </w:pPr>
              </w:pPrChange>
            </w:pPr>
            <w:del w:id="15360" w:author="Аюпова Людмила Шарифуллаевна" w:date="2025-04-01T10:54:00Z">
              <w:r w:rsidRPr="00007E24" w:rsidDel="00D2376D">
                <w:rPr>
                  <w:rPrChange w:id="15361" w:author="Айдина Екатерина Павловна" w:date="2025-04-03T15:24:00Z">
                    <w:rPr>
                      <w:color w:val="000000"/>
                      <w:spacing w:val="-2"/>
                    </w:rPr>
                  </w:rPrChange>
                </w:rPr>
                <w:delText>0,00</w:delText>
              </w:r>
            </w:del>
            <w:ins w:id="15362" w:author="Аюпова Людмила Шарифуллаевна" w:date="2025-04-01T10:54:00Z">
              <w:r w:rsidRPr="00007E24">
                <w:rPr>
                  <w:rPrChange w:id="15363"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364"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718F53" w14:textId="77777777" w:rsidR="00483001" w:rsidRPr="00007E24" w:rsidRDefault="00483001">
            <w:pPr>
              <w:jc w:val="center"/>
              <w:rPr>
                <w:rPrChange w:id="15365" w:author="Айдина Екатерина Павловна" w:date="2025-04-03T15:24:00Z">
                  <w:rPr>
                    <w:color w:val="000000"/>
                    <w:spacing w:val="-2"/>
                  </w:rPr>
                </w:rPrChange>
              </w:rPr>
              <w:pPrChange w:id="15366" w:author="Айдина Екатерина Павловна" w:date="2025-04-03T08:54:00Z">
                <w:pPr>
                  <w:spacing w:line="230" w:lineRule="auto"/>
                  <w:jc w:val="center"/>
                </w:pPr>
              </w:pPrChange>
            </w:pPr>
            <w:del w:id="15367" w:author="Аюпова Людмила Шарифуллаевна" w:date="2025-04-01T10:54:00Z">
              <w:r w:rsidRPr="00007E24" w:rsidDel="00D2376D">
                <w:rPr>
                  <w:rPrChange w:id="15368" w:author="Айдина Екатерина Павловна" w:date="2025-04-03T15:24:00Z">
                    <w:rPr>
                      <w:color w:val="000000"/>
                      <w:spacing w:val="-2"/>
                    </w:rPr>
                  </w:rPrChange>
                </w:rPr>
                <w:delText>0,00</w:delText>
              </w:r>
            </w:del>
            <w:ins w:id="15369" w:author="Аюпова Людмила Шарифуллаевна" w:date="2025-04-01T10:54:00Z">
              <w:r w:rsidRPr="00007E24">
                <w:rPr>
                  <w:rPrChange w:id="15370"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371" w:author="Айдина Екатерина Павловна" w:date="2025-04-03T15:24: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944CA6" w14:textId="77777777" w:rsidR="00483001" w:rsidRPr="00007E24" w:rsidRDefault="00483001">
            <w:pPr>
              <w:jc w:val="center"/>
              <w:rPr>
                <w:rPrChange w:id="15372" w:author="Айдина Екатерина Павловна" w:date="2025-04-03T15:24:00Z">
                  <w:rPr>
                    <w:color w:val="000000"/>
                    <w:spacing w:val="-2"/>
                  </w:rPr>
                </w:rPrChange>
              </w:rPr>
              <w:pPrChange w:id="15373" w:author="Айдина Екатерина Павловна" w:date="2025-04-03T08:54:00Z">
                <w:pPr>
                  <w:spacing w:line="230" w:lineRule="auto"/>
                  <w:jc w:val="center"/>
                </w:pPr>
              </w:pPrChange>
            </w:pPr>
            <w:del w:id="15374" w:author="Аюпова Людмила Шарифуллаевна" w:date="2025-04-01T10:54:00Z">
              <w:r w:rsidRPr="00007E24" w:rsidDel="00D2376D">
                <w:rPr>
                  <w:rPrChange w:id="15375" w:author="Айдина Екатерина Павловна" w:date="2025-04-03T15:24:00Z">
                    <w:rPr>
                      <w:color w:val="000000"/>
                      <w:spacing w:val="-2"/>
                    </w:rPr>
                  </w:rPrChange>
                </w:rPr>
                <w:delText>0,00</w:delText>
              </w:r>
            </w:del>
            <w:ins w:id="15376" w:author="Аюпова Людмила Шарифуллаевна" w:date="2025-04-01T10:54:00Z">
              <w:r w:rsidRPr="00007E24">
                <w:rPr>
                  <w:rPrChange w:id="15377" w:author="Айдина Екатерина Павловна" w:date="2025-04-03T15:24:00Z">
                    <w:rPr>
                      <w:color w:val="000000"/>
                      <w:spacing w:val="-2"/>
                    </w:rPr>
                  </w:rPrChange>
                </w:rPr>
                <w:t>0,0</w:t>
              </w:r>
            </w:ins>
          </w:p>
        </w:tc>
        <w:tc>
          <w:tcPr>
            <w:tcW w:w="171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378" w:author="Айдина Екатерина Павловна" w:date="2025-04-03T15:24:00Z">
              <w:tcPr>
                <w:tcW w:w="18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4D72EA" w14:textId="77777777" w:rsidR="00483001" w:rsidRPr="00007E24" w:rsidRDefault="00483001">
            <w:pPr>
              <w:jc w:val="center"/>
              <w:rPr>
                <w:rPrChange w:id="15379" w:author="Айдина Екатерина Павловна" w:date="2025-04-03T15:24:00Z">
                  <w:rPr>
                    <w:color w:val="000000"/>
                    <w:spacing w:val="-2"/>
                  </w:rPr>
                </w:rPrChange>
              </w:rPr>
              <w:pPrChange w:id="15380" w:author="Айдина Екатерина Павловна" w:date="2025-04-03T08:54:00Z">
                <w:pPr>
                  <w:spacing w:line="230" w:lineRule="auto"/>
                  <w:jc w:val="center"/>
                </w:pPr>
              </w:pPrChange>
            </w:pPr>
            <w:r w:rsidRPr="00007E24">
              <w:rPr>
                <w:rPrChange w:id="15381" w:author="Айдина Екатерина Павловна" w:date="2025-04-03T15:24:00Z">
                  <w:rPr>
                    <w:color w:val="000000"/>
                    <w:spacing w:val="-2"/>
                  </w:rPr>
                </w:rPrChange>
              </w:rPr>
              <w:t>134 986,19</w:t>
            </w:r>
          </w:p>
        </w:tc>
      </w:tr>
      <w:tr w:rsidR="00483001" w:rsidRPr="00007E24" w14:paraId="7B19DDB1" w14:textId="77777777" w:rsidTr="00007E24">
        <w:trPr>
          <w:trHeight w:val="20"/>
          <w:trPrChange w:id="15382" w:author="Айдина Екатерина Павловна" w:date="2025-04-03T15:24:00Z">
            <w:trPr>
              <w:trHeight w:hRule="exact" w:val="974"/>
            </w:trPr>
          </w:trPrChange>
        </w:trPr>
        <w:tc>
          <w:tcPr>
            <w:tcW w:w="85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383" w:author="Айдина Екатерина Павловна" w:date="2025-04-03T15:24:00Z">
              <w:tcPr>
                <w:tcW w:w="72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26336E4" w14:textId="77777777" w:rsidR="00483001" w:rsidRPr="00007E24" w:rsidRDefault="00483001">
            <w:pPr>
              <w:pPrChange w:id="15384" w:author="Айдина Екатерина Павловна" w:date="2025-04-03T15:24:00Z">
                <w:pPr>
                  <w:spacing w:line="230" w:lineRule="auto"/>
                  <w:jc w:val="center"/>
                </w:pPr>
              </w:pPrChange>
            </w:pPr>
            <w:r w:rsidRPr="00007E24">
              <w:t>1.1.1</w:t>
            </w:r>
            <w:del w:id="15385" w:author="Айдина Екатерина Павловна" w:date="2025-04-03T15:24:00Z">
              <w:r w:rsidRPr="00007E24" w:rsidDel="00AA2828">
                <w:delText>.</w:delText>
              </w:r>
            </w:del>
          </w:p>
        </w:tc>
        <w:tc>
          <w:tcPr>
            <w:tcW w:w="324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386" w:author="Айдина Екатерина Павловна" w:date="2025-04-03T15:24:00Z">
              <w:tcPr>
                <w:tcW w:w="30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3D6A06" w14:textId="4AA01EEB" w:rsidR="00F87919" w:rsidRPr="00007E24" w:rsidRDefault="00483001" w:rsidP="00007E24">
            <w:pPr>
              <w:jc w:val="both"/>
            </w:pPr>
            <w:r w:rsidRPr="00007E24">
              <w:t>Консолидированный бюджет субъекта Российской Федерации, всего</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387" w:author="Айдина Екатерина Павловна" w:date="2025-04-03T15:24: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192D91" w14:textId="77777777" w:rsidR="00483001" w:rsidRPr="00007E24" w:rsidRDefault="00483001">
            <w:pPr>
              <w:jc w:val="center"/>
              <w:rPr>
                <w:rPrChange w:id="15388" w:author="Айдина Екатерина Павловна" w:date="2025-04-03T15:24:00Z">
                  <w:rPr>
                    <w:color w:val="000000"/>
                    <w:spacing w:val="-2"/>
                  </w:rPr>
                </w:rPrChange>
              </w:rPr>
              <w:pPrChange w:id="15389" w:author="Айдина Екатерина Павловна" w:date="2025-04-03T08:54:00Z">
                <w:pPr>
                  <w:spacing w:line="230" w:lineRule="auto"/>
                  <w:jc w:val="center"/>
                </w:pPr>
              </w:pPrChange>
            </w:pPr>
            <w:del w:id="15390" w:author="Аюпова Людмила Шарифуллаевна" w:date="2025-04-01T10:54:00Z">
              <w:r w:rsidRPr="00007E24" w:rsidDel="00D2376D">
                <w:rPr>
                  <w:rPrChange w:id="15391" w:author="Айдина Екатерина Павловна" w:date="2025-04-03T15:24:00Z">
                    <w:rPr>
                      <w:color w:val="000000"/>
                      <w:spacing w:val="-2"/>
                    </w:rPr>
                  </w:rPrChange>
                </w:rPr>
                <w:delText>0,00</w:delText>
              </w:r>
            </w:del>
            <w:ins w:id="15392" w:author="Аюпова Людмила Шарифуллаевна" w:date="2025-04-01T10:54:00Z">
              <w:r w:rsidRPr="00007E24">
                <w:rPr>
                  <w:rPrChange w:id="15393"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394"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F5E5CD" w14:textId="77777777" w:rsidR="00483001" w:rsidRPr="00007E24" w:rsidRDefault="00483001">
            <w:pPr>
              <w:jc w:val="center"/>
              <w:rPr>
                <w:rPrChange w:id="15395" w:author="Айдина Екатерина Павловна" w:date="2025-04-03T15:24:00Z">
                  <w:rPr>
                    <w:color w:val="000000"/>
                    <w:spacing w:val="-2"/>
                  </w:rPr>
                </w:rPrChange>
              </w:rPr>
              <w:pPrChange w:id="15396" w:author="Айдина Екатерина Павловна" w:date="2025-04-03T08:54:00Z">
                <w:pPr>
                  <w:spacing w:line="230" w:lineRule="auto"/>
                  <w:jc w:val="center"/>
                </w:pPr>
              </w:pPrChange>
            </w:pPr>
            <w:r w:rsidRPr="00007E24">
              <w:rPr>
                <w:rPrChange w:id="15397" w:author="Айдина Екатерина Павловна" w:date="2025-04-03T15:24:00Z">
                  <w:rPr>
                    <w:color w:val="000000"/>
                    <w:spacing w:val="-2"/>
                  </w:rPr>
                </w:rPrChange>
              </w:rPr>
              <w:t>43 253,92</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398" w:author="Айдина Екатерина Павловна" w:date="2025-04-03T15:24:00Z">
              <w:tcPr>
                <w:tcW w:w="14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7D9FF2" w14:textId="77777777" w:rsidR="00483001" w:rsidRPr="00007E24" w:rsidRDefault="00483001">
            <w:pPr>
              <w:jc w:val="center"/>
              <w:rPr>
                <w:rPrChange w:id="15399" w:author="Айдина Екатерина Павловна" w:date="2025-04-03T15:24:00Z">
                  <w:rPr>
                    <w:color w:val="000000"/>
                    <w:spacing w:val="-2"/>
                  </w:rPr>
                </w:rPrChange>
              </w:rPr>
              <w:pPrChange w:id="15400" w:author="Айдина Екатерина Павловна" w:date="2025-04-03T08:54:00Z">
                <w:pPr>
                  <w:spacing w:line="230" w:lineRule="auto"/>
                  <w:jc w:val="center"/>
                </w:pPr>
              </w:pPrChange>
            </w:pPr>
            <w:r w:rsidRPr="00007E24">
              <w:rPr>
                <w:rPrChange w:id="15401" w:author="Айдина Екатерина Павловна" w:date="2025-04-03T15:24:00Z">
                  <w:rPr>
                    <w:color w:val="000000"/>
                    <w:spacing w:val="-2"/>
                  </w:rPr>
                </w:rPrChange>
              </w:rPr>
              <w:t>44 954,85</w:t>
            </w:r>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402" w:author="Айдина Екатерина Павловна" w:date="2025-04-03T15:24:00Z">
              <w:tcPr>
                <w:tcW w:w="124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6DE2C7" w14:textId="77777777" w:rsidR="00483001" w:rsidRPr="00007E24" w:rsidRDefault="00483001">
            <w:pPr>
              <w:jc w:val="center"/>
              <w:rPr>
                <w:rPrChange w:id="15403" w:author="Айдина Екатерина Павловна" w:date="2025-04-03T15:24:00Z">
                  <w:rPr>
                    <w:color w:val="000000"/>
                    <w:spacing w:val="-2"/>
                  </w:rPr>
                </w:rPrChange>
              </w:rPr>
              <w:pPrChange w:id="15404" w:author="Айдина Екатерина Павловна" w:date="2025-04-03T08:54:00Z">
                <w:pPr>
                  <w:spacing w:line="230" w:lineRule="auto"/>
                  <w:jc w:val="center"/>
                </w:pPr>
              </w:pPrChange>
            </w:pPr>
            <w:r w:rsidRPr="00007E24">
              <w:rPr>
                <w:rPrChange w:id="15405" w:author="Айдина Екатерина Павловна" w:date="2025-04-03T15:24:00Z">
                  <w:rPr>
                    <w:color w:val="000000"/>
                    <w:spacing w:val="-2"/>
                  </w:rPr>
                </w:rPrChange>
              </w:rPr>
              <w:t>46 777,42</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406"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A1BA4B" w14:textId="77777777" w:rsidR="00483001" w:rsidRPr="00007E24" w:rsidRDefault="00483001">
            <w:pPr>
              <w:jc w:val="center"/>
              <w:rPr>
                <w:rPrChange w:id="15407" w:author="Айдина Екатерина Павловна" w:date="2025-04-03T15:24:00Z">
                  <w:rPr>
                    <w:color w:val="000000"/>
                    <w:spacing w:val="-2"/>
                  </w:rPr>
                </w:rPrChange>
              </w:rPr>
              <w:pPrChange w:id="15408" w:author="Айдина Екатерина Павловна" w:date="2025-04-03T08:54:00Z">
                <w:pPr>
                  <w:spacing w:line="230" w:lineRule="auto"/>
                  <w:jc w:val="center"/>
                </w:pPr>
              </w:pPrChange>
            </w:pPr>
            <w:del w:id="15409" w:author="Аюпова Людмила Шарифуллаевна" w:date="2025-04-01T10:54:00Z">
              <w:r w:rsidRPr="00007E24" w:rsidDel="00D2376D">
                <w:rPr>
                  <w:rPrChange w:id="15410" w:author="Айдина Екатерина Павловна" w:date="2025-04-03T15:24:00Z">
                    <w:rPr>
                      <w:color w:val="000000"/>
                      <w:spacing w:val="-2"/>
                    </w:rPr>
                  </w:rPrChange>
                </w:rPr>
                <w:delText>0,00</w:delText>
              </w:r>
            </w:del>
            <w:ins w:id="15411" w:author="Аюпова Людмила Шарифуллаевна" w:date="2025-04-01T10:54:00Z">
              <w:r w:rsidRPr="00007E24">
                <w:rPr>
                  <w:rPrChange w:id="15412"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413"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74AC76" w14:textId="77777777" w:rsidR="00483001" w:rsidRPr="00007E24" w:rsidRDefault="00483001">
            <w:pPr>
              <w:jc w:val="center"/>
              <w:rPr>
                <w:rPrChange w:id="15414" w:author="Айдина Екатерина Павловна" w:date="2025-04-03T15:24:00Z">
                  <w:rPr>
                    <w:color w:val="000000"/>
                    <w:spacing w:val="-2"/>
                  </w:rPr>
                </w:rPrChange>
              </w:rPr>
              <w:pPrChange w:id="15415" w:author="Айдина Екатерина Павловна" w:date="2025-04-03T08:54:00Z">
                <w:pPr>
                  <w:spacing w:line="230" w:lineRule="auto"/>
                  <w:jc w:val="center"/>
                </w:pPr>
              </w:pPrChange>
            </w:pPr>
            <w:del w:id="15416" w:author="Аюпова Людмила Шарифуллаевна" w:date="2025-04-01T10:54:00Z">
              <w:r w:rsidRPr="00007E24" w:rsidDel="00D2376D">
                <w:rPr>
                  <w:rPrChange w:id="15417" w:author="Айдина Екатерина Павловна" w:date="2025-04-03T15:24:00Z">
                    <w:rPr>
                      <w:color w:val="000000"/>
                      <w:spacing w:val="-2"/>
                    </w:rPr>
                  </w:rPrChange>
                </w:rPr>
                <w:delText>0,00</w:delText>
              </w:r>
            </w:del>
            <w:ins w:id="15418" w:author="Аюпова Людмила Шарифуллаевна" w:date="2025-04-01T10:54:00Z">
              <w:r w:rsidRPr="00007E24">
                <w:rPr>
                  <w:rPrChange w:id="15419"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420" w:author="Айдина Екатерина Павловна" w:date="2025-04-03T15:24: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08DCD7" w14:textId="77777777" w:rsidR="00483001" w:rsidRPr="00007E24" w:rsidRDefault="00483001">
            <w:pPr>
              <w:jc w:val="center"/>
              <w:rPr>
                <w:rPrChange w:id="15421" w:author="Айдина Екатерина Павловна" w:date="2025-04-03T15:24:00Z">
                  <w:rPr>
                    <w:color w:val="000000"/>
                    <w:spacing w:val="-2"/>
                  </w:rPr>
                </w:rPrChange>
              </w:rPr>
              <w:pPrChange w:id="15422" w:author="Айдина Екатерина Павловна" w:date="2025-04-03T08:54:00Z">
                <w:pPr>
                  <w:spacing w:line="230" w:lineRule="auto"/>
                  <w:jc w:val="center"/>
                </w:pPr>
              </w:pPrChange>
            </w:pPr>
            <w:del w:id="15423" w:author="Аюпова Людмила Шарифуллаевна" w:date="2025-04-01T10:54:00Z">
              <w:r w:rsidRPr="00007E24" w:rsidDel="00D2376D">
                <w:rPr>
                  <w:rPrChange w:id="15424" w:author="Айдина Екатерина Павловна" w:date="2025-04-03T15:24:00Z">
                    <w:rPr>
                      <w:color w:val="000000"/>
                      <w:spacing w:val="-2"/>
                    </w:rPr>
                  </w:rPrChange>
                </w:rPr>
                <w:delText>0,00</w:delText>
              </w:r>
            </w:del>
            <w:ins w:id="15425" w:author="Аюпова Людмила Шарифуллаевна" w:date="2025-04-01T10:54:00Z">
              <w:r w:rsidRPr="00007E24">
                <w:rPr>
                  <w:rPrChange w:id="15426" w:author="Айдина Екатерина Павловна" w:date="2025-04-03T15:24:00Z">
                    <w:rPr>
                      <w:color w:val="000000"/>
                      <w:spacing w:val="-2"/>
                    </w:rPr>
                  </w:rPrChange>
                </w:rPr>
                <w:t>0,0</w:t>
              </w:r>
            </w:ins>
          </w:p>
        </w:tc>
        <w:tc>
          <w:tcPr>
            <w:tcW w:w="171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427" w:author="Айдина Екатерина Павловна" w:date="2025-04-03T15:24:00Z">
              <w:tcPr>
                <w:tcW w:w="18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0D2A3B" w14:textId="77777777" w:rsidR="00483001" w:rsidRPr="00007E24" w:rsidRDefault="00483001">
            <w:pPr>
              <w:jc w:val="center"/>
              <w:rPr>
                <w:rPrChange w:id="15428" w:author="Айдина Екатерина Павловна" w:date="2025-04-03T15:24:00Z">
                  <w:rPr>
                    <w:color w:val="000000"/>
                    <w:spacing w:val="-2"/>
                  </w:rPr>
                </w:rPrChange>
              </w:rPr>
              <w:pPrChange w:id="15429" w:author="Айдина Екатерина Павловна" w:date="2025-04-03T08:54:00Z">
                <w:pPr>
                  <w:spacing w:line="230" w:lineRule="auto"/>
                  <w:jc w:val="center"/>
                </w:pPr>
              </w:pPrChange>
            </w:pPr>
            <w:r w:rsidRPr="00007E24">
              <w:rPr>
                <w:rPrChange w:id="15430" w:author="Айдина Екатерина Павловна" w:date="2025-04-03T15:24:00Z">
                  <w:rPr>
                    <w:color w:val="000000"/>
                    <w:spacing w:val="-2"/>
                  </w:rPr>
                </w:rPrChange>
              </w:rPr>
              <w:t>134 986,19</w:t>
            </w:r>
          </w:p>
        </w:tc>
      </w:tr>
      <w:tr w:rsidR="00483001" w:rsidRPr="00007E24" w14:paraId="759AAFC8" w14:textId="77777777" w:rsidTr="00007E24">
        <w:trPr>
          <w:trHeight w:val="20"/>
          <w:trPrChange w:id="15431" w:author="Айдина Екатерина Павловна" w:date="2025-04-03T15:24:00Z">
            <w:trPr>
              <w:trHeight w:hRule="exact" w:val="716"/>
            </w:trPr>
          </w:trPrChange>
        </w:trPr>
        <w:tc>
          <w:tcPr>
            <w:tcW w:w="85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432" w:author="Айдина Екатерина Павловна" w:date="2025-04-03T15:24:00Z">
              <w:tcPr>
                <w:tcW w:w="72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A5ABB59" w14:textId="77777777" w:rsidR="00483001" w:rsidRPr="00007E24" w:rsidRDefault="00483001">
            <w:pPr>
              <w:pPrChange w:id="15433" w:author="Айдина Екатерина Павловна" w:date="2025-04-03T15:24:00Z">
                <w:pPr>
                  <w:spacing w:line="230" w:lineRule="auto"/>
                  <w:jc w:val="center"/>
                </w:pPr>
              </w:pPrChange>
            </w:pPr>
            <w:r w:rsidRPr="00007E24">
              <w:t>1.1.1.1</w:t>
            </w:r>
            <w:del w:id="15434" w:author="Айдина Екатерина Павловна" w:date="2025-04-03T15:24:00Z">
              <w:r w:rsidRPr="00007E24" w:rsidDel="00AA2828">
                <w:delText>.</w:delText>
              </w:r>
            </w:del>
          </w:p>
        </w:tc>
        <w:tc>
          <w:tcPr>
            <w:tcW w:w="324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435" w:author="Айдина Екатерина Павловна" w:date="2025-04-03T15:24:00Z">
              <w:tcPr>
                <w:tcW w:w="30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D21C78" w14:textId="7BCEE8D2" w:rsidR="00F87919" w:rsidRPr="00007E24" w:rsidRDefault="00483001" w:rsidP="00007E24">
            <w:pPr>
              <w:jc w:val="both"/>
            </w:pPr>
            <w:r w:rsidRPr="00007E24">
              <w:t>Бюджет субъекта</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436" w:author="Айдина Екатерина Павловна" w:date="2025-04-03T15:24: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9B3151" w14:textId="77777777" w:rsidR="00483001" w:rsidRPr="00007E24" w:rsidRDefault="00483001">
            <w:pPr>
              <w:jc w:val="center"/>
              <w:rPr>
                <w:rPrChange w:id="15437" w:author="Айдина Екатерина Павловна" w:date="2025-04-03T15:24:00Z">
                  <w:rPr>
                    <w:color w:val="000000"/>
                    <w:spacing w:val="-2"/>
                  </w:rPr>
                </w:rPrChange>
              </w:rPr>
              <w:pPrChange w:id="15438" w:author="Айдина Екатерина Павловна" w:date="2025-04-03T08:54:00Z">
                <w:pPr>
                  <w:spacing w:line="230" w:lineRule="auto"/>
                  <w:jc w:val="center"/>
                </w:pPr>
              </w:pPrChange>
            </w:pPr>
            <w:del w:id="15439" w:author="Аюпова Людмила Шарифуллаевна" w:date="2025-04-01T10:54:00Z">
              <w:r w:rsidRPr="00007E24" w:rsidDel="00D2376D">
                <w:rPr>
                  <w:rPrChange w:id="15440" w:author="Айдина Екатерина Павловна" w:date="2025-04-03T15:24:00Z">
                    <w:rPr>
                      <w:color w:val="000000"/>
                      <w:spacing w:val="-2"/>
                    </w:rPr>
                  </w:rPrChange>
                </w:rPr>
                <w:delText>0,00</w:delText>
              </w:r>
            </w:del>
            <w:ins w:id="15441" w:author="Аюпова Людмила Шарифуллаевна" w:date="2025-04-01T10:54:00Z">
              <w:r w:rsidRPr="00007E24">
                <w:rPr>
                  <w:rPrChange w:id="15442"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443"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BF9E82" w14:textId="77777777" w:rsidR="00483001" w:rsidRPr="00007E24" w:rsidRDefault="00483001">
            <w:pPr>
              <w:jc w:val="center"/>
              <w:rPr>
                <w:rPrChange w:id="15444" w:author="Айдина Екатерина Павловна" w:date="2025-04-03T15:24:00Z">
                  <w:rPr>
                    <w:color w:val="000000"/>
                    <w:spacing w:val="-2"/>
                  </w:rPr>
                </w:rPrChange>
              </w:rPr>
              <w:pPrChange w:id="15445" w:author="Айдина Екатерина Павловна" w:date="2025-04-03T08:54:00Z">
                <w:pPr>
                  <w:spacing w:line="230" w:lineRule="auto"/>
                  <w:jc w:val="center"/>
                </w:pPr>
              </w:pPrChange>
            </w:pPr>
            <w:r w:rsidRPr="00007E24">
              <w:rPr>
                <w:rPrChange w:id="15446" w:author="Айдина Екатерина Павловна" w:date="2025-04-03T15:24:00Z">
                  <w:rPr>
                    <w:color w:val="000000"/>
                    <w:spacing w:val="-2"/>
                  </w:rPr>
                </w:rPrChange>
              </w:rPr>
              <w:t>43 253,92</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447" w:author="Айдина Екатерина Павловна" w:date="2025-04-03T15:24:00Z">
              <w:tcPr>
                <w:tcW w:w="14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30AFE7" w14:textId="77777777" w:rsidR="00483001" w:rsidRPr="00007E24" w:rsidRDefault="00483001">
            <w:pPr>
              <w:jc w:val="center"/>
              <w:rPr>
                <w:rPrChange w:id="15448" w:author="Айдина Екатерина Павловна" w:date="2025-04-03T15:24:00Z">
                  <w:rPr>
                    <w:color w:val="000000"/>
                    <w:spacing w:val="-2"/>
                  </w:rPr>
                </w:rPrChange>
              </w:rPr>
              <w:pPrChange w:id="15449" w:author="Айдина Екатерина Павловна" w:date="2025-04-03T08:54:00Z">
                <w:pPr>
                  <w:spacing w:line="230" w:lineRule="auto"/>
                  <w:jc w:val="center"/>
                </w:pPr>
              </w:pPrChange>
            </w:pPr>
            <w:r w:rsidRPr="00007E24">
              <w:rPr>
                <w:rPrChange w:id="15450" w:author="Айдина Екатерина Павловна" w:date="2025-04-03T15:24:00Z">
                  <w:rPr>
                    <w:color w:val="000000"/>
                    <w:spacing w:val="-2"/>
                  </w:rPr>
                </w:rPrChange>
              </w:rPr>
              <w:t>44 954,85</w:t>
            </w:r>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451" w:author="Айдина Екатерина Павловна" w:date="2025-04-03T15:24:00Z">
              <w:tcPr>
                <w:tcW w:w="124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D9001E" w14:textId="77777777" w:rsidR="00483001" w:rsidRPr="00007E24" w:rsidRDefault="00483001">
            <w:pPr>
              <w:jc w:val="center"/>
              <w:rPr>
                <w:rPrChange w:id="15452" w:author="Айдина Екатерина Павловна" w:date="2025-04-03T15:24:00Z">
                  <w:rPr>
                    <w:color w:val="000000"/>
                    <w:spacing w:val="-2"/>
                  </w:rPr>
                </w:rPrChange>
              </w:rPr>
              <w:pPrChange w:id="15453" w:author="Айдина Екатерина Павловна" w:date="2025-04-03T08:54:00Z">
                <w:pPr>
                  <w:spacing w:line="230" w:lineRule="auto"/>
                  <w:jc w:val="center"/>
                </w:pPr>
              </w:pPrChange>
            </w:pPr>
            <w:r w:rsidRPr="00007E24">
              <w:rPr>
                <w:rPrChange w:id="15454" w:author="Айдина Екатерина Павловна" w:date="2025-04-03T15:24:00Z">
                  <w:rPr>
                    <w:color w:val="000000"/>
                    <w:spacing w:val="-2"/>
                  </w:rPr>
                </w:rPrChange>
              </w:rPr>
              <w:t>46 777,42</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455"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E65883" w14:textId="77777777" w:rsidR="00483001" w:rsidRPr="00007E24" w:rsidRDefault="00483001">
            <w:pPr>
              <w:jc w:val="center"/>
              <w:rPr>
                <w:rPrChange w:id="15456" w:author="Айдина Екатерина Павловна" w:date="2025-04-03T15:24:00Z">
                  <w:rPr>
                    <w:color w:val="000000"/>
                    <w:spacing w:val="-2"/>
                  </w:rPr>
                </w:rPrChange>
              </w:rPr>
              <w:pPrChange w:id="15457" w:author="Айдина Екатерина Павловна" w:date="2025-04-03T08:54:00Z">
                <w:pPr>
                  <w:spacing w:line="230" w:lineRule="auto"/>
                  <w:jc w:val="center"/>
                </w:pPr>
              </w:pPrChange>
            </w:pPr>
            <w:del w:id="15458" w:author="Аюпова Людмила Шарифуллаевна" w:date="2025-04-01T10:54:00Z">
              <w:r w:rsidRPr="00007E24" w:rsidDel="00D2376D">
                <w:rPr>
                  <w:rPrChange w:id="15459" w:author="Айдина Екатерина Павловна" w:date="2025-04-03T15:24:00Z">
                    <w:rPr>
                      <w:color w:val="000000"/>
                      <w:spacing w:val="-2"/>
                    </w:rPr>
                  </w:rPrChange>
                </w:rPr>
                <w:delText>0,00</w:delText>
              </w:r>
            </w:del>
            <w:ins w:id="15460" w:author="Аюпова Людмила Шарифуллаевна" w:date="2025-04-01T10:54:00Z">
              <w:r w:rsidRPr="00007E24">
                <w:rPr>
                  <w:rPrChange w:id="15461"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462"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DE7CB8" w14:textId="77777777" w:rsidR="00483001" w:rsidRPr="00007E24" w:rsidRDefault="00483001">
            <w:pPr>
              <w:jc w:val="center"/>
              <w:rPr>
                <w:rPrChange w:id="15463" w:author="Айдина Екатерина Павловна" w:date="2025-04-03T15:24:00Z">
                  <w:rPr>
                    <w:color w:val="000000"/>
                    <w:spacing w:val="-2"/>
                  </w:rPr>
                </w:rPrChange>
              </w:rPr>
              <w:pPrChange w:id="15464" w:author="Айдина Екатерина Павловна" w:date="2025-04-03T08:54:00Z">
                <w:pPr>
                  <w:spacing w:line="230" w:lineRule="auto"/>
                  <w:jc w:val="center"/>
                </w:pPr>
              </w:pPrChange>
            </w:pPr>
            <w:del w:id="15465" w:author="Аюпова Людмила Шарифуллаевна" w:date="2025-04-01T10:54:00Z">
              <w:r w:rsidRPr="00007E24" w:rsidDel="00D2376D">
                <w:rPr>
                  <w:rPrChange w:id="15466" w:author="Айдина Екатерина Павловна" w:date="2025-04-03T15:24:00Z">
                    <w:rPr>
                      <w:color w:val="000000"/>
                      <w:spacing w:val="-2"/>
                    </w:rPr>
                  </w:rPrChange>
                </w:rPr>
                <w:delText>0,00</w:delText>
              </w:r>
            </w:del>
            <w:ins w:id="15467" w:author="Аюпова Людмила Шарифуллаевна" w:date="2025-04-01T10:54:00Z">
              <w:r w:rsidRPr="00007E24">
                <w:rPr>
                  <w:rPrChange w:id="15468"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469" w:author="Айдина Екатерина Павловна" w:date="2025-04-03T15:24: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6384AD" w14:textId="77777777" w:rsidR="00483001" w:rsidRPr="00007E24" w:rsidRDefault="00483001">
            <w:pPr>
              <w:jc w:val="center"/>
              <w:rPr>
                <w:rPrChange w:id="15470" w:author="Айдина Екатерина Павловна" w:date="2025-04-03T15:24:00Z">
                  <w:rPr>
                    <w:color w:val="000000"/>
                    <w:spacing w:val="-2"/>
                  </w:rPr>
                </w:rPrChange>
              </w:rPr>
              <w:pPrChange w:id="15471" w:author="Айдина Екатерина Павловна" w:date="2025-04-03T08:54:00Z">
                <w:pPr>
                  <w:spacing w:line="230" w:lineRule="auto"/>
                  <w:jc w:val="center"/>
                </w:pPr>
              </w:pPrChange>
            </w:pPr>
            <w:del w:id="15472" w:author="Аюпова Людмила Шарифуллаевна" w:date="2025-04-01T10:54:00Z">
              <w:r w:rsidRPr="00007E24" w:rsidDel="00D2376D">
                <w:rPr>
                  <w:rPrChange w:id="15473" w:author="Айдина Екатерина Павловна" w:date="2025-04-03T15:24:00Z">
                    <w:rPr>
                      <w:color w:val="000000"/>
                      <w:spacing w:val="-2"/>
                    </w:rPr>
                  </w:rPrChange>
                </w:rPr>
                <w:delText>0,00</w:delText>
              </w:r>
            </w:del>
            <w:ins w:id="15474" w:author="Аюпова Людмила Шарифуллаевна" w:date="2025-04-01T10:54:00Z">
              <w:r w:rsidRPr="00007E24">
                <w:rPr>
                  <w:rPrChange w:id="15475" w:author="Айдина Екатерина Павловна" w:date="2025-04-03T15:24:00Z">
                    <w:rPr>
                      <w:color w:val="000000"/>
                      <w:spacing w:val="-2"/>
                    </w:rPr>
                  </w:rPrChange>
                </w:rPr>
                <w:t>0,0</w:t>
              </w:r>
            </w:ins>
          </w:p>
        </w:tc>
        <w:tc>
          <w:tcPr>
            <w:tcW w:w="171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476" w:author="Айдина Екатерина Павловна" w:date="2025-04-03T15:24:00Z">
              <w:tcPr>
                <w:tcW w:w="18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E58E8F" w14:textId="77777777" w:rsidR="00483001" w:rsidRPr="00007E24" w:rsidRDefault="00483001">
            <w:pPr>
              <w:jc w:val="center"/>
              <w:rPr>
                <w:rPrChange w:id="15477" w:author="Айдина Екатерина Павловна" w:date="2025-04-03T15:24:00Z">
                  <w:rPr>
                    <w:color w:val="000000"/>
                    <w:spacing w:val="-2"/>
                  </w:rPr>
                </w:rPrChange>
              </w:rPr>
              <w:pPrChange w:id="15478" w:author="Айдина Екатерина Павловна" w:date="2025-04-03T08:54:00Z">
                <w:pPr>
                  <w:spacing w:line="230" w:lineRule="auto"/>
                  <w:jc w:val="center"/>
                </w:pPr>
              </w:pPrChange>
            </w:pPr>
            <w:r w:rsidRPr="00007E24">
              <w:rPr>
                <w:rPrChange w:id="15479" w:author="Айдина Екатерина Павловна" w:date="2025-04-03T15:24:00Z">
                  <w:rPr>
                    <w:color w:val="000000"/>
                    <w:spacing w:val="-2"/>
                  </w:rPr>
                </w:rPrChange>
              </w:rPr>
              <w:t>134 986,19</w:t>
            </w:r>
          </w:p>
        </w:tc>
      </w:tr>
      <w:tr w:rsidR="00483001" w:rsidRPr="00007E24" w14:paraId="0CFFB720" w14:textId="77777777" w:rsidTr="00007E24">
        <w:trPr>
          <w:trHeight w:val="20"/>
          <w:trPrChange w:id="15480" w:author="Айдина Екатерина Павловна" w:date="2025-04-03T15:24:00Z">
            <w:trPr>
              <w:trHeight w:hRule="exact" w:val="975"/>
            </w:trPr>
          </w:trPrChange>
        </w:trPr>
        <w:tc>
          <w:tcPr>
            <w:tcW w:w="85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481" w:author="Айдина Екатерина Павловна" w:date="2025-04-03T15:24:00Z">
              <w:tcPr>
                <w:tcW w:w="72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567DD5" w14:textId="77777777" w:rsidR="00483001" w:rsidRPr="00007E24" w:rsidRDefault="00483001">
            <w:pPr>
              <w:pPrChange w:id="15482" w:author="Айдина Екатерина Павловна" w:date="2025-04-03T15:24:00Z">
                <w:pPr>
                  <w:spacing w:line="230" w:lineRule="auto"/>
                  <w:jc w:val="center"/>
                </w:pPr>
              </w:pPrChange>
            </w:pPr>
            <w:r w:rsidRPr="00007E24">
              <w:t>1.1.2</w:t>
            </w:r>
            <w:del w:id="15483" w:author="Айдина Екатерина Павловна" w:date="2025-04-03T15:24:00Z">
              <w:r w:rsidRPr="00007E24" w:rsidDel="00AA2828">
                <w:delText>.</w:delText>
              </w:r>
            </w:del>
          </w:p>
        </w:tc>
        <w:tc>
          <w:tcPr>
            <w:tcW w:w="324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484" w:author="Айдина Екатерина Павловна" w:date="2025-04-03T15:24:00Z">
              <w:tcPr>
                <w:tcW w:w="30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2636E8" w14:textId="77777777" w:rsidR="00483001" w:rsidRPr="00007E24" w:rsidRDefault="00483001">
            <w:pPr>
              <w:jc w:val="both"/>
              <w:pPrChange w:id="15485" w:author="Айдина Екатерина Павловна" w:date="2025-04-03T08:54:00Z">
                <w:pPr>
                  <w:spacing w:line="230" w:lineRule="auto"/>
                  <w:jc w:val="both"/>
                </w:pPr>
              </w:pPrChange>
            </w:pPr>
            <w:r w:rsidRPr="00007E24">
              <w:t>Бюджеты государственных внебюджетных фондов Российской Федерации, всего</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486" w:author="Айдина Екатерина Павловна" w:date="2025-04-03T15:24: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155D04" w14:textId="77777777" w:rsidR="00483001" w:rsidRPr="00007E24" w:rsidRDefault="00483001">
            <w:pPr>
              <w:jc w:val="center"/>
              <w:rPr>
                <w:rPrChange w:id="15487" w:author="Айдина Екатерина Павловна" w:date="2025-04-03T15:24:00Z">
                  <w:rPr>
                    <w:color w:val="000000"/>
                    <w:spacing w:val="-2"/>
                  </w:rPr>
                </w:rPrChange>
              </w:rPr>
              <w:pPrChange w:id="15488" w:author="Айдина Екатерина Павловна" w:date="2025-04-03T08:54:00Z">
                <w:pPr>
                  <w:spacing w:line="230" w:lineRule="auto"/>
                  <w:jc w:val="center"/>
                </w:pPr>
              </w:pPrChange>
            </w:pPr>
            <w:del w:id="15489" w:author="Аюпова Людмила Шарифуллаевна" w:date="2025-04-01T10:54:00Z">
              <w:r w:rsidRPr="00007E24" w:rsidDel="00D2376D">
                <w:rPr>
                  <w:rPrChange w:id="15490" w:author="Айдина Екатерина Павловна" w:date="2025-04-03T15:24:00Z">
                    <w:rPr>
                      <w:color w:val="000000"/>
                      <w:spacing w:val="-2"/>
                    </w:rPr>
                  </w:rPrChange>
                </w:rPr>
                <w:delText>0,00</w:delText>
              </w:r>
            </w:del>
            <w:ins w:id="15491" w:author="Аюпова Людмила Шарифуллаевна" w:date="2025-04-01T10:54:00Z">
              <w:r w:rsidRPr="00007E24">
                <w:rPr>
                  <w:rPrChange w:id="15492"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493"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9E2A4E" w14:textId="77777777" w:rsidR="00483001" w:rsidRPr="00007E24" w:rsidRDefault="00483001">
            <w:pPr>
              <w:jc w:val="center"/>
              <w:rPr>
                <w:rPrChange w:id="15494" w:author="Айдина Екатерина Павловна" w:date="2025-04-03T15:24:00Z">
                  <w:rPr>
                    <w:color w:val="000000"/>
                    <w:spacing w:val="-2"/>
                  </w:rPr>
                </w:rPrChange>
              </w:rPr>
              <w:pPrChange w:id="15495" w:author="Айдина Екатерина Павловна" w:date="2025-04-03T08:54:00Z">
                <w:pPr>
                  <w:spacing w:line="230" w:lineRule="auto"/>
                  <w:jc w:val="center"/>
                </w:pPr>
              </w:pPrChange>
            </w:pPr>
            <w:del w:id="15496" w:author="Аюпова Людмила Шарифуллаевна" w:date="2025-04-01T10:54:00Z">
              <w:r w:rsidRPr="00007E24" w:rsidDel="00D2376D">
                <w:rPr>
                  <w:rPrChange w:id="15497" w:author="Айдина Екатерина Павловна" w:date="2025-04-03T15:24:00Z">
                    <w:rPr>
                      <w:color w:val="000000"/>
                      <w:spacing w:val="-2"/>
                    </w:rPr>
                  </w:rPrChange>
                </w:rPr>
                <w:delText>0,00</w:delText>
              </w:r>
            </w:del>
            <w:ins w:id="15498" w:author="Аюпова Людмила Шарифуллаевна" w:date="2025-04-01T10:54:00Z">
              <w:r w:rsidRPr="00007E24">
                <w:rPr>
                  <w:rPrChange w:id="15499" w:author="Айдина Екатерина Павловна" w:date="2025-04-03T15:24:00Z">
                    <w:rPr>
                      <w:color w:val="000000"/>
                      <w:spacing w:val="-2"/>
                    </w:rPr>
                  </w:rPrChange>
                </w:rPr>
                <w:t>0,0</w:t>
              </w:r>
            </w:ins>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500" w:author="Айдина Екатерина Павловна" w:date="2025-04-03T15:24:00Z">
              <w:tcPr>
                <w:tcW w:w="14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C9F9F5" w14:textId="77777777" w:rsidR="00483001" w:rsidRPr="00007E24" w:rsidRDefault="00483001">
            <w:pPr>
              <w:jc w:val="center"/>
              <w:rPr>
                <w:rPrChange w:id="15501" w:author="Айдина Екатерина Павловна" w:date="2025-04-03T15:24:00Z">
                  <w:rPr>
                    <w:color w:val="000000"/>
                    <w:spacing w:val="-2"/>
                  </w:rPr>
                </w:rPrChange>
              </w:rPr>
              <w:pPrChange w:id="15502" w:author="Айдина Екатерина Павловна" w:date="2025-04-03T08:54:00Z">
                <w:pPr>
                  <w:spacing w:line="230" w:lineRule="auto"/>
                  <w:jc w:val="center"/>
                </w:pPr>
              </w:pPrChange>
            </w:pPr>
            <w:del w:id="15503" w:author="Аюпова Людмила Шарифуллаевна" w:date="2025-04-01T10:54:00Z">
              <w:r w:rsidRPr="00007E24" w:rsidDel="00D2376D">
                <w:rPr>
                  <w:rPrChange w:id="15504" w:author="Айдина Екатерина Павловна" w:date="2025-04-03T15:24:00Z">
                    <w:rPr>
                      <w:color w:val="000000"/>
                      <w:spacing w:val="-2"/>
                    </w:rPr>
                  </w:rPrChange>
                </w:rPr>
                <w:delText>0,00</w:delText>
              </w:r>
            </w:del>
            <w:ins w:id="15505" w:author="Аюпова Людмила Шарифуллаевна" w:date="2025-04-01T10:54:00Z">
              <w:r w:rsidRPr="00007E24">
                <w:rPr>
                  <w:rPrChange w:id="15506"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507" w:author="Айдина Екатерина Павловна" w:date="2025-04-03T15:24:00Z">
              <w:tcPr>
                <w:tcW w:w="124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86FD26" w14:textId="77777777" w:rsidR="00483001" w:rsidRPr="00007E24" w:rsidRDefault="00483001">
            <w:pPr>
              <w:jc w:val="center"/>
              <w:rPr>
                <w:rPrChange w:id="15508" w:author="Айдина Екатерина Павловна" w:date="2025-04-03T15:24:00Z">
                  <w:rPr>
                    <w:color w:val="000000"/>
                    <w:spacing w:val="-2"/>
                  </w:rPr>
                </w:rPrChange>
              </w:rPr>
              <w:pPrChange w:id="15509" w:author="Айдина Екатерина Павловна" w:date="2025-04-03T08:54:00Z">
                <w:pPr>
                  <w:spacing w:line="230" w:lineRule="auto"/>
                  <w:jc w:val="center"/>
                </w:pPr>
              </w:pPrChange>
            </w:pPr>
            <w:del w:id="15510" w:author="Аюпова Людмила Шарифуллаевна" w:date="2025-04-01T10:54:00Z">
              <w:r w:rsidRPr="00007E24" w:rsidDel="00D2376D">
                <w:rPr>
                  <w:rPrChange w:id="15511" w:author="Айдина Екатерина Павловна" w:date="2025-04-03T15:24:00Z">
                    <w:rPr>
                      <w:color w:val="000000"/>
                      <w:spacing w:val="-2"/>
                    </w:rPr>
                  </w:rPrChange>
                </w:rPr>
                <w:delText>0,00</w:delText>
              </w:r>
            </w:del>
            <w:ins w:id="15512" w:author="Аюпова Людмила Шарифуллаевна" w:date="2025-04-01T10:54:00Z">
              <w:r w:rsidRPr="00007E24">
                <w:rPr>
                  <w:rPrChange w:id="15513" w:author="Айдина Екатерина Павловна" w:date="2025-04-03T15:24:00Z">
                    <w:rPr>
                      <w:color w:val="000000"/>
                      <w:spacing w:val="-2"/>
                    </w:rPr>
                  </w:rPrChange>
                </w:rPr>
                <w:t>0,0</w:t>
              </w:r>
            </w:ins>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514"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8AA9024" w14:textId="77777777" w:rsidR="00483001" w:rsidRPr="00007E24" w:rsidRDefault="00483001">
            <w:pPr>
              <w:jc w:val="center"/>
              <w:rPr>
                <w:rPrChange w:id="15515" w:author="Айдина Екатерина Павловна" w:date="2025-04-03T15:24:00Z">
                  <w:rPr>
                    <w:color w:val="000000"/>
                    <w:spacing w:val="-2"/>
                  </w:rPr>
                </w:rPrChange>
              </w:rPr>
              <w:pPrChange w:id="15516" w:author="Айдина Екатерина Павловна" w:date="2025-04-03T08:54:00Z">
                <w:pPr>
                  <w:spacing w:line="230" w:lineRule="auto"/>
                  <w:jc w:val="center"/>
                </w:pPr>
              </w:pPrChange>
            </w:pPr>
            <w:del w:id="15517" w:author="Аюпова Людмила Шарифуллаевна" w:date="2025-04-01T10:54:00Z">
              <w:r w:rsidRPr="00007E24" w:rsidDel="00D2376D">
                <w:rPr>
                  <w:rPrChange w:id="15518" w:author="Айдина Екатерина Павловна" w:date="2025-04-03T15:24:00Z">
                    <w:rPr>
                      <w:color w:val="000000"/>
                      <w:spacing w:val="-2"/>
                    </w:rPr>
                  </w:rPrChange>
                </w:rPr>
                <w:delText>0,00</w:delText>
              </w:r>
            </w:del>
            <w:ins w:id="15519" w:author="Аюпова Людмила Шарифуллаевна" w:date="2025-04-01T10:54:00Z">
              <w:r w:rsidRPr="00007E24">
                <w:rPr>
                  <w:rPrChange w:id="15520"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521"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268A04D" w14:textId="77777777" w:rsidR="00483001" w:rsidRPr="00007E24" w:rsidRDefault="00483001">
            <w:pPr>
              <w:jc w:val="center"/>
              <w:rPr>
                <w:rPrChange w:id="15522" w:author="Айдина Екатерина Павловна" w:date="2025-04-03T15:24:00Z">
                  <w:rPr>
                    <w:color w:val="000000"/>
                    <w:spacing w:val="-2"/>
                  </w:rPr>
                </w:rPrChange>
              </w:rPr>
              <w:pPrChange w:id="15523" w:author="Айдина Екатерина Павловна" w:date="2025-04-03T08:54:00Z">
                <w:pPr>
                  <w:spacing w:line="230" w:lineRule="auto"/>
                  <w:jc w:val="center"/>
                </w:pPr>
              </w:pPrChange>
            </w:pPr>
            <w:del w:id="15524" w:author="Аюпова Людмила Шарифуллаевна" w:date="2025-04-01T10:54:00Z">
              <w:r w:rsidRPr="00007E24" w:rsidDel="00D2376D">
                <w:rPr>
                  <w:rPrChange w:id="15525" w:author="Айдина Екатерина Павловна" w:date="2025-04-03T15:24:00Z">
                    <w:rPr>
                      <w:color w:val="000000"/>
                      <w:spacing w:val="-2"/>
                    </w:rPr>
                  </w:rPrChange>
                </w:rPr>
                <w:delText>0,00</w:delText>
              </w:r>
            </w:del>
            <w:ins w:id="15526" w:author="Аюпова Людмила Шарифуллаевна" w:date="2025-04-01T10:54:00Z">
              <w:r w:rsidRPr="00007E24">
                <w:rPr>
                  <w:rPrChange w:id="15527"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528" w:author="Айдина Екатерина Павловна" w:date="2025-04-03T15:24: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2DA811D" w14:textId="77777777" w:rsidR="00483001" w:rsidRPr="00007E24" w:rsidRDefault="00483001">
            <w:pPr>
              <w:jc w:val="center"/>
              <w:rPr>
                <w:rPrChange w:id="15529" w:author="Айдина Екатерина Павловна" w:date="2025-04-03T15:24:00Z">
                  <w:rPr>
                    <w:color w:val="000000"/>
                    <w:spacing w:val="-2"/>
                  </w:rPr>
                </w:rPrChange>
              </w:rPr>
              <w:pPrChange w:id="15530" w:author="Айдина Екатерина Павловна" w:date="2025-04-03T08:54:00Z">
                <w:pPr>
                  <w:spacing w:line="230" w:lineRule="auto"/>
                  <w:jc w:val="center"/>
                </w:pPr>
              </w:pPrChange>
            </w:pPr>
            <w:del w:id="15531" w:author="Аюпова Людмила Шарифуллаевна" w:date="2025-04-01T10:54:00Z">
              <w:r w:rsidRPr="00007E24" w:rsidDel="00D2376D">
                <w:rPr>
                  <w:rPrChange w:id="15532" w:author="Айдина Екатерина Павловна" w:date="2025-04-03T15:24:00Z">
                    <w:rPr>
                      <w:color w:val="000000"/>
                      <w:spacing w:val="-2"/>
                    </w:rPr>
                  </w:rPrChange>
                </w:rPr>
                <w:delText>0,00</w:delText>
              </w:r>
            </w:del>
            <w:ins w:id="15533" w:author="Аюпова Людмила Шарифуллаевна" w:date="2025-04-01T10:54:00Z">
              <w:r w:rsidRPr="00007E24">
                <w:rPr>
                  <w:rPrChange w:id="15534" w:author="Айдина Екатерина Павловна" w:date="2025-04-03T15:24:00Z">
                    <w:rPr>
                      <w:color w:val="000000"/>
                      <w:spacing w:val="-2"/>
                    </w:rPr>
                  </w:rPrChange>
                </w:rPr>
                <w:t>0,0</w:t>
              </w:r>
            </w:ins>
          </w:p>
        </w:tc>
        <w:tc>
          <w:tcPr>
            <w:tcW w:w="171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535" w:author="Айдина Екатерина Павловна" w:date="2025-04-03T15:24:00Z">
              <w:tcPr>
                <w:tcW w:w="18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9818E4" w14:textId="77777777" w:rsidR="00483001" w:rsidRPr="00007E24" w:rsidRDefault="00483001">
            <w:pPr>
              <w:jc w:val="center"/>
              <w:rPr>
                <w:rPrChange w:id="15536" w:author="Айдина Екатерина Павловна" w:date="2025-04-03T15:24:00Z">
                  <w:rPr>
                    <w:color w:val="000000"/>
                    <w:spacing w:val="-2"/>
                  </w:rPr>
                </w:rPrChange>
              </w:rPr>
              <w:pPrChange w:id="15537" w:author="Айдина Екатерина Павловна" w:date="2025-04-03T08:54:00Z">
                <w:pPr>
                  <w:spacing w:line="230" w:lineRule="auto"/>
                  <w:jc w:val="center"/>
                </w:pPr>
              </w:pPrChange>
            </w:pPr>
            <w:del w:id="15538" w:author="Аюпова Людмила Шарифуллаевна" w:date="2025-04-01T10:54:00Z">
              <w:r w:rsidRPr="00007E24" w:rsidDel="00D2376D">
                <w:rPr>
                  <w:rPrChange w:id="15539" w:author="Айдина Екатерина Павловна" w:date="2025-04-03T15:24:00Z">
                    <w:rPr>
                      <w:color w:val="000000"/>
                      <w:spacing w:val="-2"/>
                    </w:rPr>
                  </w:rPrChange>
                </w:rPr>
                <w:delText>0,00</w:delText>
              </w:r>
            </w:del>
            <w:ins w:id="15540" w:author="Аюпова Людмила Шарифуллаевна" w:date="2025-04-01T10:54:00Z">
              <w:r w:rsidRPr="00007E24">
                <w:rPr>
                  <w:rPrChange w:id="15541" w:author="Айдина Екатерина Павловна" w:date="2025-04-03T15:24:00Z">
                    <w:rPr>
                      <w:color w:val="000000"/>
                      <w:spacing w:val="-2"/>
                    </w:rPr>
                  </w:rPrChange>
                </w:rPr>
                <w:t>0,0</w:t>
              </w:r>
            </w:ins>
          </w:p>
        </w:tc>
      </w:tr>
      <w:tr w:rsidR="00483001" w:rsidRPr="00007E24" w14:paraId="56E227F2" w14:textId="77777777" w:rsidTr="00007E24">
        <w:trPr>
          <w:trHeight w:val="20"/>
          <w:trPrChange w:id="15542" w:author="Айдина Екатерина Павловна" w:date="2025-04-03T15:24:00Z">
            <w:trPr>
              <w:trHeight w:hRule="exact" w:val="716"/>
            </w:trPr>
          </w:trPrChange>
        </w:trPr>
        <w:tc>
          <w:tcPr>
            <w:tcW w:w="85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543" w:author="Айдина Екатерина Павловна" w:date="2025-04-03T15:24:00Z">
              <w:tcPr>
                <w:tcW w:w="72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21075D" w14:textId="77777777" w:rsidR="00483001" w:rsidRPr="00007E24" w:rsidRDefault="00483001">
            <w:pPr>
              <w:pPrChange w:id="15544" w:author="Айдина Екатерина Павловна" w:date="2025-04-03T15:25:00Z">
                <w:pPr>
                  <w:spacing w:line="230" w:lineRule="auto"/>
                  <w:jc w:val="center"/>
                </w:pPr>
              </w:pPrChange>
            </w:pPr>
            <w:r w:rsidRPr="00007E24">
              <w:t>1.1.3</w:t>
            </w:r>
            <w:del w:id="15545" w:author="Айдина Екатерина Павловна" w:date="2025-04-03T15:25:00Z">
              <w:r w:rsidRPr="00007E24" w:rsidDel="00AA2828">
                <w:delText>.</w:delText>
              </w:r>
            </w:del>
          </w:p>
        </w:tc>
        <w:tc>
          <w:tcPr>
            <w:tcW w:w="324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546" w:author="Айдина Екатерина Павловна" w:date="2025-04-03T15:24:00Z">
              <w:tcPr>
                <w:tcW w:w="30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24523B" w14:textId="77777777" w:rsidR="00483001" w:rsidRPr="00007E24" w:rsidRDefault="00483001">
            <w:pPr>
              <w:jc w:val="both"/>
              <w:pPrChange w:id="15547" w:author="Айдина Екатерина Павловна" w:date="2025-04-03T08:54:00Z">
                <w:pPr>
                  <w:spacing w:line="230" w:lineRule="auto"/>
                  <w:jc w:val="both"/>
                </w:pPr>
              </w:pPrChange>
            </w:pPr>
            <w:r w:rsidRPr="00007E24">
              <w:t>Внебюджетные источники, всего</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548" w:author="Айдина Екатерина Павловна" w:date="2025-04-03T15:24: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7353EF" w14:textId="77777777" w:rsidR="00483001" w:rsidRPr="00007E24" w:rsidRDefault="00483001">
            <w:pPr>
              <w:jc w:val="center"/>
              <w:rPr>
                <w:rPrChange w:id="15549" w:author="Айдина Екатерина Павловна" w:date="2025-04-03T15:24:00Z">
                  <w:rPr>
                    <w:color w:val="000000"/>
                    <w:spacing w:val="-2"/>
                  </w:rPr>
                </w:rPrChange>
              </w:rPr>
              <w:pPrChange w:id="15550" w:author="Айдина Екатерина Павловна" w:date="2025-04-03T08:54:00Z">
                <w:pPr>
                  <w:spacing w:line="230" w:lineRule="auto"/>
                  <w:jc w:val="center"/>
                </w:pPr>
              </w:pPrChange>
            </w:pPr>
            <w:del w:id="15551" w:author="Аюпова Людмила Шарифуллаевна" w:date="2025-04-01T10:54:00Z">
              <w:r w:rsidRPr="00007E24" w:rsidDel="00D2376D">
                <w:rPr>
                  <w:rPrChange w:id="15552" w:author="Айдина Екатерина Павловна" w:date="2025-04-03T15:24:00Z">
                    <w:rPr>
                      <w:color w:val="000000"/>
                      <w:spacing w:val="-2"/>
                    </w:rPr>
                  </w:rPrChange>
                </w:rPr>
                <w:delText>0,00</w:delText>
              </w:r>
            </w:del>
            <w:ins w:id="15553" w:author="Аюпова Людмила Шарифуллаевна" w:date="2025-04-01T10:54:00Z">
              <w:r w:rsidRPr="00007E24">
                <w:rPr>
                  <w:rPrChange w:id="15554"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555"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A67E200" w14:textId="77777777" w:rsidR="00483001" w:rsidRPr="00007E24" w:rsidRDefault="00483001">
            <w:pPr>
              <w:jc w:val="center"/>
              <w:rPr>
                <w:rPrChange w:id="15556" w:author="Айдина Екатерина Павловна" w:date="2025-04-03T15:24:00Z">
                  <w:rPr>
                    <w:color w:val="000000"/>
                    <w:spacing w:val="-2"/>
                  </w:rPr>
                </w:rPrChange>
              </w:rPr>
              <w:pPrChange w:id="15557" w:author="Айдина Екатерина Павловна" w:date="2025-04-03T08:54:00Z">
                <w:pPr>
                  <w:spacing w:line="230" w:lineRule="auto"/>
                  <w:jc w:val="center"/>
                </w:pPr>
              </w:pPrChange>
            </w:pPr>
            <w:del w:id="15558" w:author="Аюпова Людмила Шарифуллаевна" w:date="2025-04-01T10:54:00Z">
              <w:r w:rsidRPr="00007E24" w:rsidDel="00D2376D">
                <w:rPr>
                  <w:rPrChange w:id="15559" w:author="Айдина Екатерина Павловна" w:date="2025-04-03T15:24:00Z">
                    <w:rPr>
                      <w:color w:val="000000"/>
                      <w:spacing w:val="-2"/>
                    </w:rPr>
                  </w:rPrChange>
                </w:rPr>
                <w:delText>0,00</w:delText>
              </w:r>
            </w:del>
            <w:ins w:id="15560" w:author="Аюпова Людмила Шарифуллаевна" w:date="2025-04-01T10:54:00Z">
              <w:r w:rsidRPr="00007E24">
                <w:rPr>
                  <w:rPrChange w:id="15561" w:author="Айдина Екатерина Павловна" w:date="2025-04-03T15:24:00Z">
                    <w:rPr>
                      <w:color w:val="000000"/>
                      <w:spacing w:val="-2"/>
                    </w:rPr>
                  </w:rPrChange>
                </w:rPr>
                <w:t>0,0</w:t>
              </w:r>
            </w:ins>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562" w:author="Айдина Екатерина Павловна" w:date="2025-04-03T15:24:00Z">
              <w:tcPr>
                <w:tcW w:w="14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55DC4F" w14:textId="77777777" w:rsidR="00483001" w:rsidRPr="00007E24" w:rsidRDefault="00483001">
            <w:pPr>
              <w:jc w:val="center"/>
              <w:rPr>
                <w:rPrChange w:id="15563" w:author="Айдина Екатерина Павловна" w:date="2025-04-03T15:24:00Z">
                  <w:rPr>
                    <w:color w:val="000000"/>
                    <w:spacing w:val="-2"/>
                  </w:rPr>
                </w:rPrChange>
              </w:rPr>
              <w:pPrChange w:id="15564" w:author="Айдина Екатерина Павловна" w:date="2025-04-03T08:54:00Z">
                <w:pPr>
                  <w:spacing w:line="230" w:lineRule="auto"/>
                  <w:jc w:val="center"/>
                </w:pPr>
              </w:pPrChange>
            </w:pPr>
            <w:del w:id="15565" w:author="Аюпова Людмила Шарифуллаевна" w:date="2025-04-01T10:54:00Z">
              <w:r w:rsidRPr="00007E24" w:rsidDel="00D2376D">
                <w:rPr>
                  <w:rPrChange w:id="15566" w:author="Айдина Екатерина Павловна" w:date="2025-04-03T15:24:00Z">
                    <w:rPr>
                      <w:color w:val="000000"/>
                      <w:spacing w:val="-2"/>
                    </w:rPr>
                  </w:rPrChange>
                </w:rPr>
                <w:delText>0,00</w:delText>
              </w:r>
            </w:del>
            <w:ins w:id="15567" w:author="Аюпова Людмила Шарифуллаевна" w:date="2025-04-01T10:54:00Z">
              <w:r w:rsidRPr="00007E24">
                <w:rPr>
                  <w:rPrChange w:id="15568"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569" w:author="Айдина Екатерина Павловна" w:date="2025-04-03T15:24:00Z">
              <w:tcPr>
                <w:tcW w:w="124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F1B962" w14:textId="77777777" w:rsidR="00483001" w:rsidRPr="00007E24" w:rsidRDefault="00483001">
            <w:pPr>
              <w:jc w:val="center"/>
              <w:rPr>
                <w:rPrChange w:id="15570" w:author="Айдина Екатерина Павловна" w:date="2025-04-03T15:24:00Z">
                  <w:rPr>
                    <w:color w:val="000000"/>
                    <w:spacing w:val="-2"/>
                  </w:rPr>
                </w:rPrChange>
              </w:rPr>
              <w:pPrChange w:id="15571" w:author="Айдина Екатерина Павловна" w:date="2025-04-03T08:54:00Z">
                <w:pPr>
                  <w:spacing w:line="230" w:lineRule="auto"/>
                  <w:jc w:val="center"/>
                </w:pPr>
              </w:pPrChange>
            </w:pPr>
            <w:del w:id="15572" w:author="Аюпова Людмила Шарифуллаевна" w:date="2025-04-01T10:54:00Z">
              <w:r w:rsidRPr="00007E24" w:rsidDel="00D2376D">
                <w:rPr>
                  <w:rPrChange w:id="15573" w:author="Айдина Екатерина Павловна" w:date="2025-04-03T15:24:00Z">
                    <w:rPr>
                      <w:color w:val="000000"/>
                      <w:spacing w:val="-2"/>
                    </w:rPr>
                  </w:rPrChange>
                </w:rPr>
                <w:delText>0,00</w:delText>
              </w:r>
            </w:del>
            <w:ins w:id="15574" w:author="Аюпова Людмила Шарифуллаевна" w:date="2025-04-01T10:54:00Z">
              <w:r w:rsidRPr="00007E24">
                <w:rPr>
                  <w:rPrChange w:id="15575" w:author="Айдина Екатерина Павловна" w:date="2025-04-03T15:24:00Z">
                    <w:rPr>
                      <w:color w:val="000000"/>
                      <w:spacing w:val="-2"/>
                    </w:rPr>
                  </w:rPrChange>
                </w:rPr>
                <w:t>0,0</w:t>
              </w:r>
            </w:ins>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576"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61DA04" w14:textId="77777777" w:rsidR="00483001" w:rsidRPr="00007E24" w:rsidRDefault="00483001">
            <w:pPr>
              <w:jc w:val="center"/>
              <w:rPr>
                <w:rPrChange w:id="15577" w:author="Айдина Екатерина Павловна" w:date="2025-04-03T15:24:00Z">
                  <w:rPr>
                    <w:color w:val="000000"/>
                    <w:spacing w:val="-2"/>
                  </w:rPr>
                </w:rPrChange>
              </w:rPr>
              <w:pPrChange w:id="15578" w:author="Айдина Екатерина Павловна" w:date="2025-04-03T08:54:00Z">
                <w:pPr>
                  <w:spacing w:line="230" w:lineRule="auto"/>
                  <w:jc w:val="center"/>
                </w:pPr>
              </w:pPrChange>
            </w:pPr>
            <w:del w:id="15579" w:author="Аюпова Людмила Шарифуллаевна" w:date="2025-04-01T10:54:00Z">
              <w:r w:rsidRPr="00007E24" w:rsidDel="00D2376D">
                <w:rPr>
                  <w:rPrChange w:id="15580" w:author="Айдина Екатерина Павловна" w:date="2025-04-03T15:24:00Z">
                    <w:rPr>
                      <w:color w:val="000000"/>
                      <w:spacing w:val="-2"/>
                    </w:rPr>
                  </w:rPrChange>
                </w:rPr>
                <w:delText>0,00</w:delText>
              </w:r>
            </w:del>
            <w:ins w:id="15581" w:author="Аюпова Людмила Шарифуллаевна" w:date="2025-04-01T10:54:00Z">
              <w:r w:rsidRPr="00007E24">
                <w:rPr>
                  <w:rPrChange w:id="15582"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583"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F59735" w14:textId="77777777" w:rsidR="00483001" w:rsidRPr="00007E24" w:rsidRDefault="00483001">
            <w:pPr>
              <w:jc w:val="center"/>
              <w:rPr>
                <w:rPrChange w:id="15584" w:author="Айдина Екатерина Павловна" w:date="2025-04-03T15:24:00Z">
                  <w:rPr>
                    <w:color w:val="000000"/>
                    <w:spacing w:val="-2"/>
                  </w:rPr>
                </w:rPrChange>
              </w:rPr>
              <w:pPrChange w:id="15585" w:author="Айдина Екатерина Павловна" w:date="2025-04-03T08:54:00Z">
                <w:pPr>
                  <w:spacing w:line="230" w:lineRule="auto"/>
                  <w:jc w:val="center"/>
                </w:pPr>
              </w:pPrChange>
            </w:pPr>
            <w:del w:id="15586" w:author="Аюпова Людмила Шарифуллаевна" w:date="2025-04-01T10:54:00Z">
              <w:r w:rsidRPr="00007E24" w:rsidDel="00D2376D">
                <w:rPr>
                  <w:rPrChange w:id="15587" w:author="Айдина Екатерина Павловна" w:date="2025-04-03T15:24:00Z">
                    <w:rPr>
                      <w:color w:val="000000"/>
                      <w:spacing w:val="-2"/>
                    </w:rPr>
                  </w:rPrChange>
                </w:rPr>
                <w:delText>0,00</w:delText>
              </w:r>
            </w:del>
            <w:ins w:id="15588" w:author="Аюпова Людмила Шарифуллаевна" w:date="2025-04-01T10:54:00Z">
              <w:r w:rsidRPr="00007E24">
                <w:rPr>
                  <w:rPrChange w:id="15589"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590" w:author="Айдина Екатерина Павловна" w:date="2025-04-03T15:24: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B6983B" w14:textId="77777777" w:rsidR="00483001" w:rsidRPr="00007E24" w:rsidRDefault="00483001">
            <w:pPr>
              <w:jc w:val="center"/>
              <w:rPr>
                <w:rPrChange w:id="15591" w:author="Айдина Екатерина Павловна" w:date="2025-04-03T15:24:00Z">
                  <w:rPr>
                    <w:color w:val="000000"/>
                    <w:spacing w:val="-2"/>
                  </w:rPr>
                </w:rPrChange>
              </w:rPr>
              <w:pPrChange w:id="15592" w:author="Айдина Екатерина Павловна" w:date="2025-04-03T08:54:00Z">
                <w:pPr>
                  <w:spacing w:line="230" w:lineRule="auto"/>
                  <w:jc w:val="center"/>
                </w:pPr>
              </w:pPrChange>
            </w:pPr>
            <w:del w:id="15593" w:author="Аюпова Людмила Шарифуллаевна" w:date="2025-04-01T10:54:00Z">
              <w:r w:rsidRPr="00007E24" w:rsidDel="00D2376D">
                <w:rPr>
                  <w:rPrChange w:id="15594" w:author="Айдина Екатерина Павловна" w:date="2025-04-03T15:24:00Z">
                    <w:rPr>
                      <w:color w:val="000000"/>
                      <w:spacing w:val="-2"/>
                    </w:rPr>
                  </w:rPrChange>
                </w:rPr>
                <w:delText>0,00</w:delText>
              </w:r>
            </w:del>
            <w:ins w:id="15595" w:author="Аюпова Людмила Шарифуллаевна" w:date="2025-04-01T10:54:00Z">
              <w:r w:rsidRPr="00007E24">
                <w:rPr>
                  <w:rPrChange w:id="15596" w:author="Айдина Екатерина Павловна" w:date="2025-04-03T15:24:00Z">
                    <w:rPr>
                      <w:color w:val="000000"/>
                      <w:spacing w:val="-2"/>
                    </w:rPr>
                  </w:rPrChange>
                </w:rPr>
                <w:t>0,0</w:t>
              </w:r>
            </w:ins>
          </w:p>
        </w:tc>
        <w:tc>
          <w:tcPr>
            <w:tcW w:w="171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597" w:author="Айдина Екатерина Павловна" w:date="2025-04-03T15:24:00Z">
              <w:tcPr>
                <w:tcW w:w="18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5FAF052" w14:textId="77777777" w:rsidR="00483001" w:rsidRPr="00007E24" w:rsidRDefault="00483001">
            <w:pPr>
              <w:jc w:val="center"/>
              <w:rPr>
                <w:rPrChange w:id="15598" w:author="Айдина Екатерина Павловна" w:date="2025-04-03T15:24:00Z">
                  <w:rPr>
                    <w:color w:val="000000"/>
                    <w:spacing w:val="-2"/>
                  </w:rPr>
                </w:rPrChange>
              </w:rPr>
              <w:pPrChange w:id="15599" w:author="Айдина Екатерина Павловна" w:date="2025-04-03T08:54:00Z">
                <w:pPr>
                  <w:spacing w:line="230" w:lineRule="auto"/>
                  <w:jc w:val="center"/>
                </w:pPr>
              </w:pPrChange>
            </w:pPr>
            <w:del w:id="15600" w:author="Аюпова Людмила Шарифуллаевна" w:date="2025-04-01T10:54:00Z">
              <w:r w:rsidRPr="00007E24" w:rsidDel="00D2376D">
                <w:rPr>
                  <w:rPrChange w:id="15601" w:author="Айдина Екатерина Павловна" w:date="2025-04-03T15:24:00Z">
                    <w:rPr>
                      <w:color w:val="000000"/>
                      <w:spacing w:val="-2"/>
                    </w:rPr>
                  </w:rPrChange>
                </w:rPr>
                <w:delText>0,00</w:delText>
              </w:r>
            </w:del>
            <w:ins w:id="15602" w:author="Аюпова Людмила Шарифуллаевна" w:date="2025-04-01T10:54:00Z">
              <w:r w:rsidRPr="00007E24">
                <w:rPr>
                  <w:rPrChange w:id="15603" w:author="Айдина Екатерина Павловна" w:date="2025-04-03T15:24:00Z">
                    <w:rPr>
                      <w:color w:val="000000"/>
                      <w:spacing w:val="-2"/>
                    </w:rPr>
                  </w:rPrChange>
                </w:rPr>
                <w:t>0,0</w:t>
              </w:r>
            </w:ins>
          </w:p>
        </w:tc>
      </w:tr>
      <w:tr w:rsidR="00483001" w:rsidRPr="00007E24" w14:paraId="761A96BE" w14:textId="77777777" w:rsidTr="00007E24">
        <w:trPr>
          <w:trHeight w:val="20"/>
          <w:trPrChange w:id="15604" w:author="Айдина Екатерина Павловна" w:date="2025-04-03T15:24:00Z">
            <w:trPr>
              <w:trHeight w:hRule="exact" w:val="1505"/>
            </w:trPr>
          </w:trPrChange>
        </w:trPr>
        <w:tc>
          <w:tcPr>
            <w:tcW w:w="85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605" w:author="Айдина Екатерина Павловна" w:date="2025-04-03T15:24:00Z">
              <w:tcPr>
                <w:tcW w:w="72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23448F" w14:textId="77777777" w:rsidR="00483001" w:rsidRPr="00007E24" w:rsidRDefault="00483001">
            <w:pPr>
              <w:pPrChange w:id="15606" w:author="Айдина Екатерина Павловна" w:date="2025-04-03T08:54:00Z">
                <w:pPr>
                  <w:spacing w:line="230" w:lineRule="auto"/>
                  <w:jc w:val="center"/>
                </w:pPr>
              </w:pPrChange>
            </w:pPr>
            <w:r w:rsidRPr="00007E24">
              <w:t>1.2</w:t>
            </w:r>
          </w:p>
        </w:tc>
        <w:tc>
          <w:tcPr>
            <w:tcW w:w="324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607" w:author="Айдина Екатерина Павловна" w:date="2025-04-03T15:24:00Z">
              <w:tcPr>
                <w:tcW w:w="30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D09ED08" w14:textId="4BC6BD1F" w:rsidR="00F87919" w:rsidRPr="00007E24" w:rsidRDefault="00483001" w:rsidP="00007E24">
            <w:pPr>
              <w:jc w:val="both"/>
            </w:pPr>
            <w:r w:rsidRPr="00007E24">
              <w:t>Беременные женщины с сахарным диабетом обеспечены системами непрерывного мониторинга глюкозы, в том числе российского производства</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608" w:author="Айдина Екатерина Павловна" w:date="2025-04-03T15:24: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D6FF88" w14:textId="77777777" w:rsidR="00483001" w:rsidRPr="00007E24" w:rsidRDefault="00483001">
            <w:pPr>
              <w:jc w:val="center"/>
              <w:rPr>
                <w:rPrChange w:id="15609" w:author="Айдина Екатерина Павловна" w:date="2025-04-03T15:24:00Z">
                  <w:rPr>
                    <w:color w:val="000000"/>
                    <w:spacing w:val="-2"/>
                  </w:rPr>
                </w:rPrChange>
              </w:rPr>
              <w:pPrChange w:id="15610" w:author="Айдина Екатерина Павловна" w:date="2025-04-03T08:54:00Z">
                <w:pPr>
                  <w:spacing w:line="230" w:lineRule="auto"/>
                  <w:jc w:val="center"/>
                </w:pPr>
              </w:pPrChange>
            </w:pPr>
            <w:del w:id="15611" w:author="Аюпова Людмила Шарифуллаевна" w:date="2025-04-01T10:54:00Z">
              <w:r w:rsidRPr="00007E24" w:rsidDel="00D2376D">
                <w:rPr>
                  <w:rPrChange w:id="15612" w:author="Айдина Екатерина Павловна" w:date="2025-04-03T15:24:00Z">
                    <w:rPr>
                      <w:color w:val="000000"/>
                      <w:spacing w:val="-2"/>
                    </w:rPr>
                  </w:rPrChange>
                </w:rPr>
                <w:delText>0,00</w:delText>
              </w:r>
            </w:del>
            <w:ins w:id="15613" w:author="Аюпова Людмила Шарифуллаевна" w:date="2025-04-01T10:54:00Z">
              <w:r w:rsidRPr="00007E24">
                <w:rPr>
                  <w:rPrChange w:id="15614"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615"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15E403" w14:textId="77777777" w:rsidR="00483001" w:rsidRPr="00007E24" w:rsidRDefault="00483001">
            <w:pPr>
              <w:jc w:val="center"/>
              <w:rPr>
                <w:rPrChange w:id="15616" w:author="Айдина Екатерина Павловна" w:date="2025-04-03T15:24:00Z">
                  <w:rPr>
                    <w:color w:val="000000"/>
                    <w:spacing w:val="-2"/>
                  </w:rPr>
                </w:rPrChange>
              </w:rPr>
              <w:pPrChange w:id="15617" w:author="Айдина Екатерина Павловна" w:date="2025-04-03T08:54:00Z">
                <w:pPr>
                  <w:spacing w:line="230" w:lineRule="auto"/>
                  <w:jc w:val="center"/>
                </w:pPr>
              </w:pPrChange>
            </w:pPr>
            <w:r w:rsidRPr="00007E24">
              <w:rPr>
                <w:rPrChange w:id="15618" w:author="Айдина Екатерина Павловна" w:date="2025-04-03T15:24:00Z">
                  <w:rPr>
                    <w:color w:val="000000"/>
                    <w:spacing w:val="-2"/>
                  </w:rPr>
                </w:rPrChange>
              </w:rPr>
              <w:t>63 782,99</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619" w:author="Айдина Екатерина Павловна" w:date="2025-04-03T15:24:00Z">
              <w:tcPr>
                <w:tcW w:w="14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D93E99" w14:textId="77777777" w:rsidR="00483001" w:rsidRPr="00007E24" w:rsidRDefault="00483001">
            <w:pPr>
              <w:jc w:val="center"/>
              <w:rPr>
                <w:rPrChange w:id="15620" w:author="Айдина Екатерина Павловна" w:date="2025-04-03T15:24:00Z">
                  <w:rPr>
                    <w:color w:val="000000"/>
                    <w:spacing w:val="-2"/>
                  </w:rPr>
                </w:rPrChange>
              </w:rPr>
              <w:pPrChange w:id="15621" w:author="Айдина Екатерина Павловна" w:date="2025-04-03T08:54:00Z">
                <w:pPr>
                  <w:spacing w:line="230" w:lineRule="auto"/>
                  <w:jc w:val="center"/>
                </w:pPr>
              </w:pPrChange>
            </w:pPr>
            <w:r w:rsidRPr="00007E24">
              <w:rPr>
                <w:rPrChange w:id="15622" w:author="Айдина Екатерина Павловна" w:date="2025-04-03T15:24:00Z">
                  <w:rPr>
                    <w:color w:val="000000"/>
                    <w:spacing w:val="-2"/>
                  </w:rPr>
                </w:rPrChange>
              </w:rPr>
              <w:t>62 263,09</w:t>
            </w:r>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623" w:author="Айдина Екатерина Павловна" w:date="2025-04-03T15:24:00Z">
              <w:tcPr>
                <w:tcW w:w="124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4368EB" w14:textId="77777777" w:rsidR="00483001" w:rsidRPr="00007E24" w:rsidRDefault="00483001">
            <w:pPr>
              <w:jc w:val="center"/>
              <w:rPr>
                <w:rPrChange w:id="15624" w:author="Айдина Екатерина Павловна" w:date="2025-04-03T15:24:00Z">
                  <w:rPr>
                    <w:color w:val="000000"/>
                    <w:spacing w:val="-2"/>
                  </w:rPr>
                </w:rPrChange>
              </w:rPr>
              <w:pPrChange w:id="15625" w:author="Айдина Екатерина Павловна" w:date="2025-04-03T08:54:00Z">
                <w:pPr>
                  <w:spacing w:line="230" w:lineRule="auto"/>
                  <w:jc w:val="center"/>
                </w:pPr>
              </w:pPrChange>
            </w:pPr>
            <w:r w:rsidRPr="00007E24">
              <w:rPr>
                <w:rPrChange w:id="15626" w:author="Айдина Екатерина Павловна" w:date="2025-04-03T15:24:00Z">
                  <w:rPr>
                    <w:color w:val="000000"/>
                    <w:spacing w:val="-2"/>
                  </w:rPr>
                </w:rPrChange>
              </w:rPr>
              <w:t>61 074,64</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627"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1CEA71" w14:textId="77777777" w:rsidR="00483001" w:rsidRPr="00007E24" w:rsidRDefault="00483001">
            <w:pPr>
              <w:jc w:val="center"/>
              <w:rPr>
                <w:rPrChange w:id="15628" w:author="Айдина Екатерина Павловна" w:date="2025-04-03T15:24:00Z">
                  <w:rPr>
                    <w:color w:val="000000"/>
                    <w:spacing w:val="-2"/>
                  </w:rPr>
                </w:rPrChange>
              </w:rPr>
              <w:pPrChange w:id="15629" w:author="Айдина Екатерина Павловна" w:date="2025-04-03T08:54:00Z">
                <w:pPr>
                  <w:spacing w:line="230" w:lineRule="auto"/>
                  <w:jc w:val="center"/>
                </w:pPr>
              </w:pPrChange>
            </w:pPr>
            <w:del w:id="15630" w:author="Аюпова Людмила Шарифуллаевна" w:date="2025-04-01T10:54:00Z">
              <w:r w:rsidRPr="00007E24" w:rsidDel="00D2376D">
                <w:rPr>
                  <w:rPrChange w:id="15631" w:author="Айдина Екатерина Павловна" w:date="2025-04-03T15:24:00Z">
                    <w:rPr>
                      <w:color w:val="000000"/>
                      <w:spacing w:val="-2"/>
                    </w:rPr>
                  </w:rPrChange>
                </w:rPr>
                <w:delText>0,00</w:delText>
              </w:r>
            </w:del>
            <w:ins w:id="15632" w:author="Аюпова Людмила Шарифуллаевна" w:date="2025-04-01T10:54:00Z">
              <w:r w:rsidRPr="00007E24">
                <w:rPr>
                  <w:rPrChange w:id="15633"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634"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5AE09F" w14:textId="77777777" w:rsidR="00483001" w:rsidRPr="00007E24" w:rsidRDefault="00483001">
            <w:pPr>
              <w:jc w:val="center"/>
              <w:rPr>
                <w:rPrChange w:id="15635" w:author="Айдина Екатерина Павловна" w:date="2025-04-03T15:24:00Z">
                  <w:rPr>
                    <w:color w:val="000000"/>
                    <w:spacing w:val="-2"/>
                  </w:rPr>
                </w:rPrChange>
              </w:rPr>
              <w:pPrChange w:id="15636" w:author="Айдина Екатерина Павловна" w:date="2025-04-03T08:54:00Z">
                <w:pPr>
                  <w:spacing w:line="230" w:lineRule="auto"/>
                  <w:jc w:val="center"/>
                </w:pPr>
              </w:pPrChange>
            </w:pPr>
            <w:del w:id="15637" w:author="Аюпова Людмила Шарифуллаевна" w:date="2025-04-01T10:54:00Z">
              <w:r w:rsidRPr="00007E24" w:rsidDel="00D2376D">
                <w:rPr>
                  <w:rPrChange w:id="15638" w:author="Айдина Екатерина Павловна" w:date="2025-04-03T15:24:00Z">
                    <w:rPr>
                      <w:color w:val="000000"/>
                      <w:spacing w:val="-2"/>
                    </w:rPr>
                  </w:rPrChange>
                </w:rPr>
                <w:delText>0,00</w:delText>
              </w:r>
            </w:del>
            <w:ins w:id="15639" w:author="Аюпова Людмила Шарифуллаевна" w:date="2025-04-01T10:54:00Z">
              <w:r w:rsidRPr="00007E24">
                <w:rPr>
                  <w:rPrChange w:id="15640"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641" w:author="Айдина Екатерина Павловна" w:date="2025-04-03T15:24: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67F911" w14:textId="77777777" w:rsidR="00483001" w:rsidRPr="00007E24" w:rsidRDefault="00483001">
            <w:pPr>
              <w:jc w:val="center"/>
              <w:rPr>
                <w:rPrChange w:id="15642" w:author="Айдина Екатерина Павловна" w:date="2025-04-03T15:24:00Z">
                  <w:rPr>
                    <w:color w:val="000000"/>
                    <w:spacing w:val="-2"/>
                  </w:rPr>
                </w:rPrChange>
              </w:rPr>
              <w:pPrChange w:id="15643" w:author="Айдина Екатерина Павловна" w:date="2025-04-03T08:54:00Z">
                <w:pPr>
                  <w:spacing w:line="230" w:lineRule="auto"/>
                  <w:jc w:val="center"/>
                </w:pPr>
              </w:pPrChange>
            </w:pPr>
            <w:del w:id="15644" w:author="Аюпова Людмила Шарифуллаевна" w:date="2025-04-01T10:54:00Z">
              <w:r w:rsidRPr="00007E24" w:rsidDel="00D2376D">
                <w:rPr>
                  <w:rPrChange w:id="15645" w:author="Айдина Екатерина Павловна" w:date="2025-04-03T15:24:00Z">
                    <w:rPr>
                      <w:color w:val="000000"/>
                      <w:spacing w:val="-2"/>
                    </w:rPr>
                  </w:rPrChange>
                </w:rPr>
                <w:delText>0,00</w:delText>
              </w:r>
            </w:del>
            <w:ins w:id="15646" w:author="Аюпова Людмила Шарифуллаевна" w:date="2025-04-01T10:54:00Z">
              <w:r w:rsidRPr="00007E24">
                <w:rPr>
                  <w:rPrChange w:id="15647" w:author="Айдина Екатерина Павловна" w:date="2025-04-03T15:24:00Z">
                    <w:rPr>
                      <w:color w:val="000000"/>
                      <w:spacing w:val="-2"/>
                    </w:rPr>
                  </w:rPrChange>
                </w:rPr>
                <w:t>0,0</w:t>
              </w:r>
            </w:ins>
          </w:p>
        </w:tc>
        <w:tc>
          <w:tcPr>
            <w:tcW w:w="171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648" w:author="Айдина Екатерина Павловна" w:date="2025-04-03T15:24:00Z">
              <w:tcPr>
                <w:tcW w:w="18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CB020E" w14:textId="77777777" w:rsidR="00483001" w:rsidRPr="00007E24" w:rsidRDefault="00483001">
            <w:pPr>
              <w:jc w:val="center"/>
              <w:rPr>
                <w:rPrChange w:id="15649" w:author="Айдина Екатерина Павловна" w:date="2025-04-03T15:24:00Z">
                  <w:rPr>
                    <w:color w:val="000000"/>
                    <w:spacing w:val="-2"/>
                  </w:rPr>
                </w:rPrChange>
              </w:rPr>
              <w:pPrChange w:id="15650" w:author="Айдина Екатерина Павловна" w:date="2025-04-03T08:54:00Z">
                <w:pPr>
                  <w:spacing w:line="230" w:lineRule="auto"/>
                  <w:jc w:val="center"/>
                </w:pPr>
              </w:pPrChange>
            </w:pPr>
            <w:r w:rsidRPr="00007E24">
              <w:rPr>
                <w:rPrChange w:id="15651" w:author="Айдина Екатерина Павловна" w:date="2025-04-03T15:24:00Z">
                  <w:rPr>
                    <w:color w:val="000000"/>
                    <w:spacing w:val="-2"/>
                  </w:rPr>
                </w:rPrChange>
              </w:rPr>
              <w:t>187 120,72</w:t>
            </w:r>
          </w:p>
        </w:tc>
      </w:tr>
      <w:tr w:rsidR="00483001" w:rsidRPr="00007E24" w14:paraId="6897E539" w14:textId="77777777" w:rsidTr="00007E24">
        <w:trPr>
          <w:trHeight w:val="20"/>
          <w:trPrChange w:id="15652" w:author="Айдина Екатерина Павловна" w:date="2025-04-03T15:24:00Z">
            <w:trPr>
              <w:trHeight w:hRule="exact" w:val="974"/>
            </w:trPr>
          </w:trPrChange>
        </w:trPr>
        <w:tc>
          <w:tcPr>
            <w:tcW w:w="85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653" w:author="Айдина Екатерина Павловна" w:date="2025-04-03T15:24:00Z">
              <w:tcPr>
                <w:tcW w:w="72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15F80C" w14:textId="77777777" w:rsidR="00483001" w:rsidRPr="00007E24" w:rsidRDefault="00483001">
            <w:pPr>
              <w:pPrChange w:id="15654" w:author="Айдина Екатерина Павловна" w:date="2025-04-03T15:25:00Z">
                <w:pPr>
                  <w:spacing w:line="230" w:lineRule="auto"/>
                  <w:jc w:val="center"/>
                </w:pPr>
              </w:pPrChange>
            </w:pPr>
            <w:r w:rsidRPr="00007E24">
              <w:t>1.2.1</w:t>
            </w:r>
            <w:del w:id="15655" w:author="Айдина Екатерина Павловна" w:date="2025-04-03T15:25:00Z">
              <w:r w:rsidRPr="00007E24" w:rsidDel="00AA2828">
                <w:delText>.</w:delText>
              </w:r>
            </w:del>
          </w:p>
        </w:tc>
        <w:tc>
          <w:tcPr>
            <w:tcW w:w="324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656" w:author="Айдина Екатерина Павловна" w:date="2025-04-03T15:24:00Z">
              <w:tcPr>
                <w:tcW w:w="30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D9DC78" w14:textId="77777777" w:rsidR="00483001" w:rsidRPr="00007E24" w:rsidRDefault="00483001">
            <w:pPr>
              <w:jc w:val="both"/>
              <w:pPrChange w:id="15657" w:author="Айдина Екатерина Павловна" w:date="2025-04-03T08:54:00Z">
                <w:pPr>
                  <w:spacing w:line="230" w:lineRule="auto"/>
                  <w:jc w:val="both"/>
                </w:pPr>
              </w:pPrChange>
            </w:pPr>
            <w:r w:rsidRPr="00007E24">
              <w:t>Консолидированный бюджет субъекта Российской Федерации, всего</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658" w:author="Айдина Екатерина Павловна" w:date="2025-04-03T15:24: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EEBC807" w14:textId="77777777" w:rsidR="00483001" w:rsidRPr="00007E24" w:rsidRDefault="00483001">
            <w:pPr>
              <w:jc w:val="center"/>
              <w:rPr>
                <w:rPrChange w:id="15659" w:author="Айдина Екатерина Павловна" w:date="2025-04-03T15:24:00Z">
                  <w:rPr>
                    <w:color w:val="000000"/>
                    <w:spacing w:val="-2"/>
                  </w:rPr>
                </w:rPrChange>
              </w:rPr>
              <w:pPrChange w:id="15660" w:author="Айдина Екатерина Павловна" w:date="2025-04-03T08:54:00Z">
                <w:pPr>
                  <w:spacing w:line="230" w:lineRule="auto"/>
                  <w:jc w:val="center"/>
                </w:pPr>
              </w:pPrChange>
            </w:pPr>
            <w:del w:id="15661" w:author="Аюпова Людмила Шарифуллаевна" w:date="2025-04-01T10:54:00Z">
              <w:r w:rsidRPr="00007E24" w:rsidDel="00D2376D">
                <w:rPr>
                  <w:rPrChange w:id="15662" w:author="Айдина Екатерина Павловна" w:date="2025-04-03T15:24:00Z">
                    <w:rPr>
                      <w:color w:val="000000"/>
                      <w:spacing w:val="-2"/>
                    </w:rPr>
                  </w:rPrChange>
                </w:rPr>
                <w:delText>0,00</w:delText>
              </w:r>
            </w:del>
            <w:ins w:id="15663" w:author="Аюпова Людмила Шарифуллаевна" w:date="2025-04-01T10:54:00Z">
              <w:r w:rsidRPr="00007E24">
                <w:rPr>
                  <w:rPrChange w:id="15664"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665"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65859E" w14:textId="77777777" w:rsidR="00483001" w:rsidRPr="00007E24" w:rsidRDefault="00483001">
            <w:pPr>
              <w:jc w:val="center"/>
              <w:rPr>
                <w:rPrChange w:id="15666" w:author="Айдина Екатерина Павловна" w:date="2025-04-03T15:24:00Z">
                  <w:rPr>
                    <w:color w:val="000000"/>
                    <w:spacing w:val="-2"/>
                  </w:rPr>
                </w:rPrChange>
              </w:rPr>
              <w:pPrChange w:id="15667" w:author="Айдина Екатерина Павловна" w:date="2025-04-03T08:54:00Z">
                <w:pPr>
                  <w:spacing w:line="230" w:lineRule="auto"/>
                  <w:jc w:val="center"/>
                </w:pPr>
              </w:pPrChange>
            </w:pPr>
            <w:r w:rsidRPr="00007E24">
              <w:rPr>
                <w:rPrChange w:id="15668" w:author="Айдина Екатерина Павловна" w:date="2025-04-03T15:24:00Z">
                  <w:rPr>
                    <w:color w:val="000000"/>
                    <w:spacing w:val="-2"/>
                  </w:rPr>
                </w:rPrChange>
              </w:rPr>
              <w:t>63 782,99</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669" w:author="Айдина Екатерина Павловна" w:date="2025-04-03T15:24:00Z">
              <w:tcPr>
                <w:tcW w:w="14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C3C668" w14:textId="77777777" w:rsidR="00483001" w:rsidRPr="00007E24" w:rsidRDefault="00483001">
            <w:pPr>
              <w:jc w:val="center"/>
              <w:rPr>
                <w:rPrChange w:id="15670" w:author="Айдина Екатерина Павловна" w:date="2025-04-03T15:24:00Z">
                  <w:rPr>
                    <w:color w:val="000000"/>
                    <w:spacing w:val="-2"/>
                  </w:rPr>
                </w:rPrChange>
              </w:rPr>
              <w:pPrChange w:id="15671" w:author="Айдина Екатерина Павловна" w:date="2025-04-03T08:54:00Z">
                <w:pPr>
                  <w:spacing w:line="230" w:lineRule="auto"/>
                  <w:jc w:val="center"/>
                </w:pPr>
              </w:pPrChange>
            </w:pPr>
            <w:r w:rsidRPr="00007E24">
              <w:rPr>
                <w:rPrChange w:id="15672" w:author="Айдина Екатерина Павловна" w:date="2025-04-03T15:24:00Z">
                  <w:rPr>
                    <w:color w:val="000000"/>
                    <w:spacing w:val="-2"/>
                  </w:rPr>
                </w:rPrChange>
              </w:rPr>
              <w:t>62 263,09</w:t>
            </w:r>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673" w:author="Айдина Екатерина Павловна" w:date="2025-04-03T15:24:00Z">
              <w:tcPr>
                <w:tcW w:w="124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9F4C9C" w14:textId="77777777" w:rsidR="00483001" w:rsidRPr="00007E24" w:rsidRDefault="00483001">
            <w:pPr>
              <w:jc w:val="center"/>
              <w:rPr>
                <w:rPrChange w:id="15674" w:author="Айдина Екатерина Павловна" w:date="2025-04-03T15:24:00Z">
                  <w:rPr>
                    <w:color w:val="000000"/>
                    <w:spacing w:val="-2"/>
                  </w:rPr>
                </w:rPrChange>
              </w:rPr>
              <w:pPrChange w:id="15675" w:author="Айдина Екатерина Павловна" w:date="2025-04-03T08:54:00Z">
                <w:pPr>
                  <w:spacing w:line="230" w:lineRule="auto"/>
                  <w:jc w:val="center"/>
                </w:pPr>
              </w:pPrChange>
            </w:pPr>
            <w:r w:rsidRPr="00007E24">
              <w:rPr>
                <w:rPrChange w:id="15676" w:author="Айдина Екатерина Павловна" w:date="2025-04-03T15:24:00Z">
                  <w:rPr>
                    <w:color w:val="000000"/>
                    <w:spacing w:val="-2"/>
                  </w:rPr>
                </w:rPrChange>
              </w:rPr>
              <w:t>61 074,64</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677"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4AEBC9" w14:textId="77777777" w:rsidR="00483001" w:rsidRPr="00007E24" w:rsidRDefault="00483001">
            <w:pPr>
              <w:jc w:val="center"/>
              <w:rPr>
                <w:rPrChange w:id="15678" w:author="Айдина Екатерина Павловна" w:date="2025-04-03T15:24:00Z">
                  <w:rPr>
                    <w:color w:val="000000"/>
                    <w:spacing w:val="-2"/>
                  </w:rPr>
                </w:rPrChange>
              </w:rPr>
              <w:pPrChange w:id="15679" w:author="Айдина Екатерина Павловна" w:date="2025-04-03T08:54:00Z">
                <w:pPr>
                  <w:spacing w:line="230" w:lineRule="auto"/>
                  <w:jc w:val="center"/>
                </w:pPr>
              </w:pPrChange>
            </w:pPr>
            <w:del w:id="15680" w:author="Аюпова Людмила Шарифуллаевна" w:date="2025-04-01T10:54:00Z">
              <w:r w:rsidRPr="00007E24" w:rsidDel="00D2376D">
                <w:rPr>
                  <w:rPrChange w:id="15681" w:author="Айдина Екатерина Павловна" w:date="2025-04-03T15:24:00Z">
                    <w:rPr>
                      <w:color w:val="000000"/>
                      <w:spacing w:val="-2"/>
                    </w:rPr>
                  </w:rPrChange>
                </w:rPr>
                <w:delText>0,00</w:delText>
              </w:r>
            </w:del>
            <w:ins w:id="15682" w:author="Аюпова Людмила Шарифуллаевна" w:date="2025-04-01T10:54:00Z">
              <w:r w:rsidRPr="00007E24">
                <w:rPr>
                  <w:rPrChange w:id="15683"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684"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448C89" w14:textId="77777777" w:rsidR="00483001" w:rsidRPr="00007E24" w:rsidRDefault="00483001">
            <w:pPr>
              <w:jc w:val="center"/>
              <w:rPr>
                <w:rPrChange w:id="15685" w:author="Айдина Екатерина Павловна" w:date="2025-04-03T15:24:00Z">
                  <w:rPr>
                    <w:color w:val="000000"/>
                    <w:spacing w:val="-2"/>
                  </w:rPr>
                </w:rPrChange>
              </w:rPr>
              <w:pPrChange w:id="15686" w:author="Айдина Екатерина Павловна" w:date="2025-04-03T08:54:00Z">
                <w:pPr>
                  <w:spacing w:line="230" w:lineRule="auto"/>
                  <w:jc w:val="center"/>
                </w:pPr>
              </w:pPrChange>
            </w:pPr>
            <w:del w:id="15687" w:author="Аюпова Людмила Шарифуллаевна" w:date="2025-04-01T10:54:00Z">
              <w:r w:rsidRPr="00007E24" w:rsidDel="00D2376D">
                <w:rPr>
                  <w:rPrChange w:id="15688" w:author="Айдина Екатерина Павловна" w:date="2025-04-03T15:24:00Z">
                    <w:rPr>
                      <w:color w:val="000000"/>
                      <w:spacing w:val="-2"/>
                    </w:rPr>
                  </w:rPrChange>
                </w:rPr>
                <w:delText>0,00</w:delText>
              </w:r>
            </w:del>
            <w:ins w:id="15689" w:author="Аюпова Людмила Шарифуллаевна" w:date="2025-04-01T10:54:00Z">
              <w:r w:rsidRPr="00007E24">
                <w:rPr>
                  <w:rPrChange w:id="15690"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691" w:author="Айдина Екатерина Павловна" w:date="2025-04-03T15:24: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D029D4" w14:textId="77777777" w:rsidR="00483001" w:rsidRPr="00007E24" w:rsidRDefault="00483001">
            <w:pPr>
              <w:jc w:val="center"/>
              <w:rPr>
                <w:rPrChange w:id="15692" w:author="Айдина Екатерина Павловна" w:date="2025-04-03T15:24:00Z">
                  <w:rPr>
                    <w:color w:val="000000"/>
                    <w:spacing w:val="-2"/>
                  </w:rPr>
                </w:rPrChange>
              </w:rPr>
              <w:pPrChange w:id="15693" w:author="Айдина Екатерина Павловна" w:date="2025-04-03T08:54:00Z">
                <w:pPr>
                  <w:spacing w:line="230" w:lineRule="auto"/>
                  <w:jc w:val="center"/>
                </w:pPr>
              </w:pPrChange>
            </w:pPr>
            <w:del w:id="15694" w:author="Аюпова Людмила Шарифуллаевна" w:date="2025-04-01T10:54:00Z">
              <w:r w:rsidRPr="00007E24" w:rsidDel="00D2376D">
                <w:rPr>
                  <w:rPrChange w:id="15695" w:author="Айдина Екатерина Павловна" w:date="2025-04-03T15:24:00Z">
                    <w:rPr>
                      <w:color w:val="000000"/>
                      <w:spacing w:val="-2"/>
                    </w:rPr>
                  </w:rPrChange>
                </w:rPr>
                <w:delText>0,00</w:delText>
              </w:r>
            </w:del>
            <w:ins w:id="15696" w:author="Аюпова Людмила Шарифуллаевна" w:date="2025-04-01T10:54:00Z">
              <w:r w:rsidRPr="00007E24">
                <w:rPr>
                  <w:rPrChange w:id="15697" w:author="Айдина Екатерина Павловна" w:date="2025-04-03T15:24:00Z">
                    <w:rPr>
                      <w:color w:val="000000"/>
                      <w:spacing w:val="-2"/>
                    </w:rPr>
                  </w:rPrChange>
                </w:rPr>
                <w:t>0,0</w:t>
              </w:r>
            </w:ins>
          </w:p>
        </w:tc>
        <w:tc>
          <w:tcPr>
            <w:tcW w:w="171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698" w:author="Айдина Екатерина Павловна" w:date="2025-04-03T15:24:00Z">
              <w:tcPr>
                <w:tcW w:w="18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E17D7C" w14:textId="77777777" w:rsidR="00483001" w:rsidRPr="00007E24" w:rsidRDefault="00483001">
            <w:pPr>
              <w:jc w:val="center"/>
              <w:rPr>
                <w:rPrChange w:id="15699" w:author="Айдина Екатерина Павловна" w:date="2025-04-03T15:24:00Z">
                  <w:rPr>
                    <w:color w:val="000000"/>
                    <w:spacing w:val="-2"/>
                  </w:rPr>
                </w:rPrChange>
              </w:rPr>
              <w:pPrChange w:id="15700" w:author="Айдина Екатерина Павловна" w:date="2025-04-03T08:54:00Z">
                <w:pPr>
                  <w:spacing w:line="230" w:lineRule="auto"/>
                  <w:jc w:val="center"/>
                </w:pPr>
              </w:pPrChange>
            </w:pPr>
            <w:r w:rsidRPr="00007E24">
              <w:rPr>
                <w:rPrChange w:id="15701" w:author="Айдина Екатерина Павловна" w:date="2025-04-03T15:24:00Z">
                  <w:rPr>
                    <w:color w:val="000000"/>
                    <w:spacing w:val="-2"/>
                  </w:rPr>
                </w:rPrChange>
              </w:rPr>
              <w:t>187 120,72</w:t>
            </w:r>
          </w:p>
        </w:tc>
      </w:tr>
      <w:tr w:rsidR="00483001" w:rsidRPr="00007E24" w14:paraId="0B7A9202" w14:textId="77777777" w:rsidTr="00007E24">
        <w:trPr>
          <w:trHeight w:val="20"/>
          <w:trPrChange w:id="15702" w:author="Айдина Екатерина Павловна" w:date="2025-04-03T15:24:00Z">
            <w:trPr>
              <w:trHeight w:hRule="exact" w:val="717"/>
            </w:trPr>
          </w:trPrChange>
        </w:trPr>
        <w:tc>
          <w:tcPr>
            <w:tcW w:w="85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703" w:author="Айдина Екатерина Павловна" w:date="2025-04-03T15:24:00Z">
              <w:tcPr>
                <w:tcW w:w="72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419A1E" w14:textId="77777777" w:rsidR="00483001" w:rsidRPr="00007E24" w:rsidRDefault="00483001">
            <w:pPr>
              <w:pPrChange w:id="15704" w:author="Айдина Екатерина Павловна" w:date="2025-04-03T15:25:00Z">
                <w:pPr>
                  <w:spacing w:line="230" w:lineRule="auto"/>
                  <w:jc w:val="center"/>
                </w:pPr>
              </w:pPrChange>
            </w:pPr>
            <w:r w:rsidRPr="00007E24">
              <w:t>1.2.1.1</w:t>
            </w:r>
            <w:del w:id="15705" w:author="Айдина Екатерина Павловна" w:date="2025-04-03T15:25:00Z">
              <w:r w:rsidRPr="00007E24" w:rsidDel="00AA2828">
                <w:delText>.</w:delText>
              </w:r>
            </w:del>
          </w:p>
        </w:tc>
        <w:tc>
          <w:tcPr>
            <w:tcW w:w="324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706" w:author="Айдина Екатерина Павловна" w:date="2025-04-03T15:24:00Z">
              <w:tcPr>
                <w:tcW w:w="30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C245A5" w14:textId="77777777" w:rsidR="00483001" w:rsidRPr="00007E24" w:rsidRDefault="00483001">
            <w:pPr>
              <w:jc w:val="both"/>
              <w:pPrChange w:id="15707" w:author="Айдина Екатерина Павловна" w:date="2025-04-03T08:54:00Z">
                <w:pPr>
                  <w:spacing w:line="230" w:lineRule="auto"/>
                  <w:jc w:val="both"/>
                </w:pPr>
              </w:pPrChange>
            </w:pPr>
            <w:r w:rsidRPr="00007E24">
              <w:t>Бюджет субъекта</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708" w:author="Айдина Екатерина Павловна" w:date="2025-04-03T15:24: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F68F20" w14:textId="77777777" w:rsidR="00483001" w:rsidRPr="00007E24" w:rsidRDefault="00483001">
            <w:pPr>
              <w:jc w:val="center"/>
              <w:rPr>
                <w:rPrChange w:id="15709" w:author="Айдина Екатерина Павловна" w:date="2025-04-03T15:24:00Z">
                  <w:rPr>
                    <w:color w:val="000000"/>
                    <w:spacing w:val="-2"/>
                  </w:rPr>
                </w:rPrChange>
              </w:rPr>
              <w:pPrChange w:id="15710" w:author="Айдина Екатерина Павловна" w:date="2025-04-03T08:54:00Z">
                <w:pPr>
                  <w:spacing w:line="230" w:lineRule="auto"/>
                  <w:jc w:val="center"/>
                </w:pPr>
              </w:pPrChange>
            </w:pPr>
            <w:del w:id="15711" w:author="Аюпова Людмила Шарифуллаевна" w:date="2025-04-01T10:54:00Z">
              <w:r w:rsidRPr="00007E24" w:rsidDel="00D2376D">
                <w:rPr>
                  <w:rPrChange w:id="15712" w:author="Айдина Екатерина Павловна" w:date="2025-04-03T15:24:00Z">
                    <w:rPr>
                      <w:color w:val="000000"/>
                      <w:spacing w:val="-2"/>
                    </w:rPr>
                  </w:rPrChange>
                </w:rPr>
                <w:delText>0,00</w:delText>
              </w:r>
            </w:del>
            <w:ins w:id="15713" w:author="Аюпова Людмила Шарифуллаевна" w:date="2025-04-01T10:54:00Z">
              <w:r w:rsidRPr="00007E24">
                <w:rPr>
                  <w:rPrChange w:id="15714"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715"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DDA3B3" w14:textId="77777777" w:rsidR="00483001" w:rsidRPr="00007E24" w:rsidRDefault="00483001">
            <w:pPr>
              <w:jc w:val="center"/>
              <w:rPr>
                <w:rPrChange w:id="15716" w:author="Айдина Екатерина Павловна" w:date="2025-04-03T15:24:00Z">
                  <w:rPr>
                    <w:color w:val="000000"/>
                    <w:spacing w:val="-2"/>
                  </w:rPr>
                </w:rPrChange>
              </w:rPr>
              <w:pPrChange w:id="15717" w:author="Айдина Екатерина Павловна" w:date="2025-04-03T08:54:00Z">
                <w:pPr>
                  <w:spacing w:line="230" w:lineRule="auto"/>
                  <w:jc w:val="center"/>
                </w:pPr>
              </w:pPrChange>
            </w:pPr>
            <w:r w:rsidRPr="00007E24">
              <w:rPr>
                <w:rPrChange w:id="15718" w:author="Айдина Екатерина Павловна" w:date="2025-04-03T15:24:00Z">
                  <w:rPr>
                    <w:color w:val="000000"/>
                    <w:spacing w:val="-2"/>
                  </w:rPr>
                </w:rPrChange>
              </w:rPr>
              <w:t>63 782,99</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719" w:author="Айдина Екатерина Павловна" w:date="2025-04-03T15:24:00Z">
              <w:tcPr>
                <w:tcW w:w="14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DE0B80" w14:textId="77777777" w:rsidR="00483001" w:rsidRPr="00007E24" w:rsidRDefault="00483001">
            <w:pPr>
              <w:jc w:val="center"/>
              <w:rPr>
                <w:rPrChange w:id="15720" w:author="Айдина Екатерина Павловна" w:date="2025-04-03T15:24:00Z">
                  <w:rPr>
                    <w:color w:val="000000"/>
                    <w:spacing w:val="-2"/>
                  </w:rPr>
                </w:rPrChange>
              </w:rPr>
              <w:pPrChange w:id="15721" w:author="Айдина Екатерина Павловна" w:date="2025-04-03T08:54:00Z">
                <w:pPr>
                  <w:spacing w:line="230" w:lineRule="auto"/>
                  <w:jc w:val="center"/>
                </w:pPr>
              </w:pPrChange>
            </w:pPr>
            <w:r w:rsidRPr="00007E24">
              <w:rPr>
                <w:rPrChange w:id="15722" w:author="Айдина Екатерина Павловна" w:date="2025-04-03T15:24:00Z">
                  <w:rPr>
                    <w:color w:val="000000"/>
                    <w:spacing w:val="-2"/>
                  </w:rPr>
                </w:rPrChange>
              </w:rPr>
              <w:t>62 263,09</w:t>
            </w:r>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723" w:author="Айдина Екатерина Павловна" w:date="2025-04-03T15:24:00Z">
              <w:tcPr>
                <w:tcW w:w="124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6C28E8" w14:textId="77777777" w:rsidR="00483001" w:rsidRPr="00007E24" w:rsidRDefault="00483001">
            <w:pPr>
              <w:jc w:val="center"/>
              <w:rPr>
                <w:rPrChange w:id="15724" w:author="Айдина Екатерина Павловна" w:date="2025-04-03T15:24:00Z">
                  <w:rPr>
                    <w:color w:val="000000"/>
                    <w:spacing w:val="-2"/>
                  </w:rPr>
                </w:rPrChange>
              </w:rPr>
              <w:pPrChange w:id="15725" w:author="Айдина Екатерина Павловна" w:date="2025-04-03T08:54:00Z">
                <w:pPr>
                  <w:spacing w:line="230" w:lineRule="auto"/>
                  <w:jc w:val="center"/>
                </w:pPr>
              </w:pPrChange>
            </w:pPr>
            <w:r w:rsidRPr="00007E24">
              <w:rPr>
                <w:rPrChange w:id="15726" w:author="Айдина Екатерина Павловна" w:date="2025-04-03T15:24:00Z">
                  <w:rPr>
                    <w:color w:val="000000"/>
                    <w:spacing w:val="-2"/>
                  </w:rPr>
                </w:rPrChange>
              </w:rPr>
              <w:t>61 074,64</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727"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6A2C6A" w14:textId="77777777" w:rsidR="00483001" w:rsidRPr="00007E24" w:rsidRDefault="00483001">
            <w:pPr>
              <w:jc w:val="center"/>
              <w:rPr>
                <w:rPrChange w:id="15728" w:author="Айдина Екатерина Павловна" w:date="2025-04-03T15:24:00Z">
                  <w:rPr>
                    <w:color w:val="000000"/>
                    <w:spacing w:val="-2"/>
                  </w:rPr>
                </w:rPrChange>
              </w:rPr>
              <w:pPrChange w:id="15729" w:author="Айдина Екатерина Павловна" w:date="2025-04-03T08:54:00Z">
                <w:pPr>
                  <w:spacing w:line="230" w:lineRule="auto"/>
                  <w:jc w:val="center"/>
                </w:pPr>
              </w:pPrChange>
            </w:pPr>
            <w:del w:id="15730" w:author="Аюпова Людмила Шарифуллаевна" w:date="2025-04-01T10:54:00Z">
              <w:r w:rsidRPr="00007E24" w:rsidDel="00D2376D">
                <w:rPr>
                  <w:rPrChange w:id="15731" w:author="Айдина Екатерина Павловна" w:date="2025-04-03T15:24:00Z">
                    <w:rPr>
                      <w:color w:val="000000"/>
                      <w:spacing w:val="-2"/>
                    </w:rPr>
                  </w:rPrChange>
                </w:rPr>
                <w:delText>0,00</w:delText>
              </w:r>
            </w:del>
            <w:ins w:id="15732" w:author="Аюпова Людмила Шарифуллаевна" w:date="2025-04-01T10:54:00Z">
              <w:r w:rsidRPr="00007E24">
                <w:rPr>
                  <w:rPrChange w:id="15733"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734"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36BA12" w14:textId="77777777" w:rsidR="00483001" w:rsidRPr="00007E24" w:rsidRDefault="00483001">
            <w:pPr>
              <w:jc w:val="center"/>
              <w:rPr>
                <w:rPrChange w:id="15735" w:author="Айдина Екатерина Павловна" w:date="2025-04-03T15:24:00Z">
                  <w:rPr>
                    <w:color w:val="000000"/>
                    <w:spacing w:val="-2"/>
                  </w:rPr>
                </w:rPrChange>
              </w:rPr>
              <w:pPrChange w:id="15736" w:author="Айдина Екатерина Павловна" w:date="2025-04-03T08:54:00Z">
                <w:pPr>
                  <w:spacing w:line="230" w:lineRule="auto"/>
                  <w:jc w:val="center"/>
                </w:pPr>
              </w:pPrChange>
            </w:pPr>
            <w:del w:id="15737" w:author="Аюпова Людмила Шарифуллаевна" w:date="2025-04-01T10:54:00Z">
              <w:r w:rsidRPr="00007E24" w:rsidDel="00D2376D">
                <w:rPr>
                  <w:rPrChange w:id="15738" w:author="Айдина Екатерина Павловна" w:date="2025-04-03T15:24:00Z">
                    <w:rPr>
                      <w:color w:val="000000"/>
                      <w:spacing w:val="-2"/>
                    </w:rPr>
                  </w:rPrChange>
                </w:rPr>
                <w:delText>0,00</w:delText>
              </w:r>
            </w:del>
            <w:ins w:id="15739" w:author="Аюпова Людмила Шарифуллаевна" w:date="2025-04-01T10:54:00Z">
              <w:r w:rsidRPr="00007E24">
                <w:rPr>
                  <w:rPrChange w:id="15740"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741" w:author="Айдина Екатерина Павловна" w:date="2025-04-03T15:24: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8D1D09" w14:textId="77777777" w:rsidR="00483001" w:rsidRPr="00007E24" w:rsidRDefault="00483001">
            <w:pPr>
              <w:jc w:val="center"/>
              <w:rPr>
                <w:rPrChange w:id="15742" w:author="Айдина Екатерина Павловна" w:date="2025-04-03T15:24:00Z">
                  <w:rPr>
                    <w:color w:val="000000"/>
                    <w:spacing w:val="-2"/>
                  </w:rPr>
                </w:rPrChange>
              </w:rPr>
              <w:pPrChange w:id="15743" w:author="Айдина Екатерина Павловна" w:date="2025-04-03T08:54:00Z">
                <w:pPr>
                  <w:spacing w:line="230" w:lineRule="auto"/>
                  <w:jc w:val="center"/>
                </w:pPr>
              </w:pPrChange>
            </w:pPr>
            <w:del w:id="15744" w:author="Аюпова Людмила Шарифуллаевна" w:date="2025-04-01T10:54:00Z">
              <w:r w:rsidRPr="00007E24" w:rsidDel="00D2376D">
                <w:rPr>
                  <w:rPrChange w:id="15745" w:author="Айдина Екатерина Павловна" w:date="2025-04-03T15:24:00Z">
                    <w:rPr>
                      <w:color w:val="000000"/>
                      <w:spacing w:val="-2"/>
                    </w:rPr>
                  </w:rPrChange>
                </w:rPr>
                <w:delText>0,00</w:delText>
              </w:r>
            </w:del>
            <w:ins w:id="15746" w:author="Аюпова Людмила Шарифуллаевна" w:date="2025-04-01T10:54:00Z">
              <w:r w:rsidRPr="00007E24">
                <w:rPr>
                  <w:rPrChange w:id="15747" w:author="Айдина Екатерина Павловна" w:date="2025-04-03T15:24:00Z">
                    <w:rPr>
                      <w:color w:val="000000"/>
                      <w:spacing w:val="-2"/>
                    </w:rPr>
                  </w:rPrChange>
                </w:rPr>
                <w:t>0,0</w:t>
              </w:r>
            </w:ins>
          </w:p>
        </w:tc>
        <w:tc>
          <w:tcPr>
            <w:tcW w:w="171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748" w:author="Айдина Екатерина Павловна" w:date="2025-04-03T15:24:00Z">
              <w:tcPr>
                <w:tcW w:w="18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9F833E" w14:textId="77777777" w:rsidR="00483001" w:rsidRPr="00007E24" w:rsidRDefault="00483001">
            <w:pPr>
              <w:jc w:val="center"/>
              <w:rPr>
                <w:rPrChange w:id="15749" w:author="Айдина Екатерина Павловна" w:date="2025-04-03T15:24:00Z">
                  <w:rPr>
                    <w:color w:val="000000"/>
                    <w:spacing w:val="-2"/>
                  </w:rPr>
                </w:rPrChange>
              </w:rPr>
              <w:pPrChange w:id="15750" w:author="Айдина Екатерина Павловна" w:date="2025-04-03T08:54:00Z">
                <w:pPr>
                  <w:spacing w:line="230" w:lineRule="auto"/>
                  <w:jc w:val="center"/>
                </w:pPr>
              </w:pPrChange>
            </w:pPr>
            <w:r w:rsidRPr="00007E24">
              <w:rPr>
                <w:rPrChange w:id="15751" w:author="Айдина Екатерина Павловна" w:date="2025-04-03T15:24:00Z">
                  <w:rPr>
                    <w:color w:val="000000"/>
                    <w:spacing w:val="-2"/>
                  </w:rPr>
                </w:rPrChange>
              </w:rPr>
              <w:t>187 120,72</w:t>
            </w:r>
          </w:p>
        </w:tc>
      </w:tr>
      <w:tr w:rsidR="00483001" w:rsidRPr="00007E24" w14:paraId="5527DECC" w14:textId="77777777" w:rsidTr="00007E24">
        <w:trPr>
          <w:trHeight w:val="20"/>
          <w:trPrChange w:id="15752" w:author="Айдина Екатерина Павловна" w:date="2025-04-03T15:24:00Z">
            <w:trPr>
              <w:trHeight w:hRule="exact" w:val="974"/>
            </w:trPr>
          </w:trPrChange>
        </w:trPr>
        <w:tc>
          <w:tcPr>
            <w:tcW w:w="85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753" w:author="Айдина Екатерина Павловна" w:date="2025-04-03T15:24:00Z">
              <w:tcPr>
                <w:tcW w:w="72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8400358" w14:textId="77777777" w:rsidR="00483001" w:rsidRPr="00007E24" w:rsidRDefault="00483001">
            <w:pPr>
              <w:pPrChange w:id="15754" w:author="Айдина Екатерина Павловна" w:date="2025-04-03T15:25:00Z">
                <w:pPr>
                  <w:spacing w:line="230" w:lineRule="auto"/>
                  <w:jc w:val="center"/>
                </w:pPr>
              </w:pPrChange>
            </w:pPr>
            <w:r w:rsidRPr="00007E24">
              <w:t>1.2.2</w:t>
            </w:r>
            <w:del w:id="15755" w:author="Айдина Екатерина Павловна" w:date="2025-04-03T15:25:00Z">
              <w:r w:rsidRPr="00007E24" w:rsidDel="00AA2828">
                <w:delText>.</w:delText>
              </w:r>
            </w:del>
          </w:p>
        </w:tc>
        <w:tc>
          <w:tcPr>
            <w:tcW w:w="324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756" w:author="Айдина Екатерина Павловна" w:date="2025-04-03T15:24:00Z">
              <w:tcPr>
                <w:tcW w:w="30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CD3A65" w14:textId="77777777" w:rsidR="00483001" w:rsidRPr="00007E24" w:rsidRDefault="00483001">
            <w:pPr>
              <w:jc w:val="both"/>
              <w:pPrChange w:id="15757" w:author="Айдина Екатерина Павловна" w:date="2025-04-03T08:54:00Z">
                <w:pPr>
                  <w:spacing w:line="230" w:lineRule="auto"/>
                  <w:jc w:val="both"/>
                </w:pPr>
              </w:pPrChange>
            </w:pPr>
            <w:r w:rsidRPr="00007E24">
              <w:t>Бюджеты государственных внебюджетных фондов Российской Федерации, всего</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758" w:author="Айдина Екатерина Павловна" w:date="2025-04-03T15:24: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E461AD2" w14:textId="77777777" w:rsidR="00483001" w:rsidRPr="00007E24" w:rsidRDefault="00483001">
            <w:pPr>
              <w:jc w:val="center"/>
              <w:rPr>
                <w:rPrChange w:id="15759" w:author="Айдина Екатерина Павловна" w:date="2025-04-03T15:24:00Z">
                  <w:rPr>
                    <w:color w:val="000000"/>
                    <w:spacing w:val="-2"/>
                  </w:rPr>
                </w:rPrChange>
              </w:rPr>
              <w:pPrChange w:id="15760" w:author="Айдина Екатерина Павловна" w:date="2025-04-03T08:54:00Z">
                <w:pPr>
                  <w:spacing w:line="230" w:lineRule="auto"/>
                  <w:jc w:val="center"/>
                </w:pPr>
              </w:pPrChange>
            </w:pPr>
            <w:del w:id="15761" w:author="Аюпова Людмила Шарифуллаевна" w:date="2025-04-01T10:54:00Z">
              <w:r w:rsidRPr="00007E24" w:rsidDel="00D2376D">
                <w:rPr>
                  <w:rPrChange w:id="15762" w:author="Айдина Екатерина Павловна" w:date="2025-04-03T15:24:00Z">
                    <w:rPr>
                      <w:color w:val="000000"/>
                      <w:spacing w:val="-2"/>
                    </w:rPr>
                  </w:rPrChange>
                </w:rPr>
                <w:delText>0,00</w:delText>
              </w:r>
            </w:del>
            <w:ins w:id="15763" w:author="Аюпова Людмила Шарифуллаевна" w:date="2025-04-01T10:54:00Z">
              <w:r w:rsidRPr="00007E24">
                <w:rPr>
                  <w:rPrChange w:id="15764"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765"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7FB3DF" w14:textId="77777777" w:rsidR="00483001" w:rsidRPr="00007E24" w:rsidRDefault="00483001">
            <w:pPr>
              <w:jc w:val="center"/>
              <w:rPr>
                <w:rPrChange w:id="15766" w:author="Айдина Екатерина Павловна" w:date="2025-04-03T15:24:00Z">
                  <w:rPr>
                    <w:color w:val="000000"/>
                    <w:spacing w:val="-2"/>
                  </w:rPr>
                </w:rPrChange>
              </w:rPr>
              <w:pPrChange w:id="15767" w:author="Айдина Екатерина Павловна" w:date="2025-04-03T08:54:00Z">
                <w:pPr>
                  <w:spacing w:line="230" w:lineRule="auto"/>
                  <w:jc w:val="center"/>
                </w:pPr>
              </w:pPrChange>
            </w:pPr>
            <w:del w:id="15768" w:author="Аюпова Людмила Шарифуллаевна" w:date="2025-04-01T10:54:00Z">
              <w:r w:rsidRPr="00007E24" w:rsidDel="00D2376D">
                <w:rPr>
                  <w:rPrChange w:id="15769" w:author="Айдина Екатерина Павловна" w:date="2025-04-03T15:24:00Z">
                    <w:rPr>
                      <w:color w:val="000000"/>
                      <w:spacing w:val="-2"/>
                    </w:rPr>
                  </w:rPrChange>
                </w:rPr>
                <w:delText>0,00</w:delText>
              </w:r>
            </w:del>
            <w:ins w:id="15770" w:author="Аюпова Людмила Шарифуллаевна" w:date="2025-04-01T10:54:00Z">
              <w:r w:rsidRPr="00007E24">
                <w:rPr>
                  <w:rPrChange w:id="15771" w:author="Айдина Екатерина Павловна" w:date="2025-04-03T15:24:00Z">
                    <w:rPr>
                      <w:color w:val="000000"/>
                      <w:spacing w:val="-2"/>
                    </w:rPr>
                  </w:rPrChange>
                </w:rPr>
                <w:t>0,0</w:t>
              </w:r>
            </w:ins>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772" w:author="Айдина Екатерина Павловна" w:date="2025-04-03T15:24:00Z">
              <w:tcPr>
                <w:tcW w:w="14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2433BA" w14:textId="77777777" w:rsidR="00483001" w:rsidRPr="00007E24" w:rsidRDefault="00483001">
            <w:pPr>
              <w:jc w:val="center"/>
              <w:rPr>
                <w:rPrChange w:id="15773" w:author="Айдина Екатерина Павловна" w:date="2025-04-03T15:24:00Z">
                  <w:rPr>
                    <w:color w:val="000000"/>
                    <w:spacing w:val="-2"/>
                  </w:rPr>
                </w:rPrChange>
              </w:rPr>
              <w:pPrChange w:id="15774" w:author="Айдина Екатерина Павловна" w:date="2025-04-03T08:54:00Z">
                <w:pPr>
                  <w:spacing w:line="230" w:lineRule="auto"/>
                  <w:jc w:val="center"/>
                </w:pPr>
              </w:pPrChange>
            </w:pPr>
            <w:del w:id="15775" w:author="Аюпова Людмила Шарифуллаевна" w:date="2025-04-01T10:54:00Z">
              <w:r w:rsidRPr="00007E24" w:rsidDel="00D2376D">
                <w:rPr>
                  <w:rPrChange w:id="15776" w:author="Айдина Екатерина Павловна" w:date="2025-04-03T15:24:00Z">
                    <w:rPr>
                      <w:color w:val="000000"/>
                      <w:spacing w:val="-2"/>
                    </w:rPr>
                  </w:rPrChange>
                </w:rPr>
                <w:delText>0,00</w:delText>
              </w:r>
            </w:del>
            <w:ins w:id="15777" w:author="Аюпова Людмила Шарифуллаевна" w:date="2025-04-01T10:54:00Z">
              <w:r w:rsidRPr="00007E24">
                <w:rPr>
                  <w:rPrChange w:id="15778"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779" w:author="Айдина Екатерина Павловна" w:date="2025-04-03T15:24:00Z">
              <w:tcPr>
                <w:tcW w:w="124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E12583" w14:textId="77777777" w:rsidR="00483001" w:rsidRPr="00007E24" w:rsidRDefault="00483001">
            <w:pPr>
              <w:jc w:val="center"/>
              <w:rPr>
                <w:rPrChange w:id="15780" w:author="Айдина Екатерина Павловна" w:date="2025-04-03T15:24:00Z">
                  <w:rPr>
                    <w:color w:val="000000"/>
                    <w:spacing w:val="-2"/>
                  </w:rPr>
                </w:rPrChange>
              </w:rPr>
              <w:pPrChange w:id="15781" w:author="Айдина Екатерина Павловна" w:date="2025-04-03T08:54:00Z">
                <w:pPr>
                  <w:spacing w:line="230" w:lineRule="auto"/>
                  <w:jc w:val="center"/>
                </w:pPr>
              </w:pPrChange>
            </w:pPr>
            <w:del w:id="15782" w:author="Аюпова Людмила Шарифуллаевна" w:date="2025-04-01T10:54:00Z">
              <w:r w:rsidRPr="00007E24" w:rsidDel="00D2376D">
                <w:rPr>
                  <w:rPrChange w:id="15783" w:author="Айдина Екатерина Павловна" w:date="2025-04-03T15:24:00Z">
                    <w:rPr>
                      <w:color w:val="000000"/>
                      <w:spacing w:val="-2"/>
                    </w:rPr>
                  </w:rPrChange>
                </w:rPr>
                <w:delText>0,00</w:delText>
              </w:r>
            </w:del>
            <w:ins w:id="15784" w:author="Аюпова Людмила Шарифуллаевна" w:date="2025-04-01T10:54:00Z">
              <w:r w:rsidRPr="00007E24">
                <w:rPr>
                  <w:rPrChange w:id="15785" w:author="Айдина Екатерина Павловна" w:date="2025-04-03T15:24:00Z">
                    <w:rPr>
                      <w:color w:val="000000"/>
                      <w:spacing w:val="-2"/>
                    </w:rPr>
                  </w:rPrChange>
                </w:rPr>
                <w:t>0,0</w:t>
              </w:r>
            </w:ins>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786"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68DC3F" w14:textId="77777777" w:rsidR="00483001" w:rsidRPr="00007E24" w:rsidRDefault="00483001">
            <w:pPr>
              <w:jc w:val="center"/>
              <w:rPr>
                <w:rPrChange w:id="15787" w:author="Айдина Екатерина Павловна" w:date="2025-04-03T15:24:00Z">
                  <w:rPr>
                    <w:color w:val="000000"/>
                    <w:spacing w:val="-2"/>
                  </w:rPr>
                </w:rPrChange>
              </w:rPr>
              <w:pPrChange w:id="15788" w:author="Айдина Екатерина Павловна" w:date="2025-04-03T08:54:00Z">
                <w:pPr>
                  <w:spacing w:line="230" w:lineRule="auto"/>
                  <w:jc w:val="center"/>
                </w:pPr>
              </w:pPrChange>
            </w:pPr>
            <w:del w:id="15789" w:author="Аюпова Людмила Шарифуллаевна" w:date="2025-04-01T10:54:00Z">
              <w:r w:rsidRPr="00007E24" w:rsidDel="00D2376D">
                <w:rPr>
                  <w:rPrChange w:id="15790" w:author="Айдина Екатерина Павловна" w:date="2025-04-03T15:24:00Z">
                    <w:rPr>
                      <w:color w:val="000000"/>
                      <w:spacing w:val="-2"/>
                    </w:rPr>
                  </w:rPrChange>
                </w:rPr>
                <w:delText>0,00</w:delText>
              </w:r>
            </w:del>
            <w:ins w:id="15791" w:author="Аюпова Людмила Шарифуллаевна" w:date="2025-04-01T10:54:00Z">
              <w:r w:rsidRPr="00007E24">
                <w:rPr>
                  <w:rPrChange w:id="15792"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793"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D62591" w14:textId="77777777" w:rsidR="00483001" w:rsidRPr="00007E24" w:rsidRDefault="00483001">
            <w:pPr>
              <w:jc w:val="center"/>
              <w:rPr>
                <w:rPrChange w:id="15794" w:author="Айдина Екатерина Павловна" w:date="2025-04-03T15:24:00Z">
                  <w:rPr>
                    <w:color w:val="000000"/>
                    <w:spacing w:val="-2"/>
                  </w:rPr>
                </w:rPrChange>
              </w:rPr>
              <w:pPrChange w:id="15795" w:author="Айдина Екатерина Павловна" w:date="2025-04-03T08:54:00Z">
                <w:pPr>
                  <w:spacing w:line="230" w:lineRule="auto"/>
                  <w:jc w:val="center"/>
                </w:pPr>
              </w:pPrChange>
            </w:pPr>
            <w:del w:id="15796" w:author="Аюпова Людмила Шарифуллаевна" w:date="2025-04-01T10:54:00Z">
              <w:r w:rsidRPr="00007E24" w:rsidDel="00D2376D">
                <w:rPr>
                  <w:rPrChange w:id="15797" w:author="Айдина Екатерина Павловна" w:date="2025-04-03T15:24:00Z">
                    <w:rPr>
                      <w:color w:val="000000"/>
                      <w:spacing w:val="-2"/>
                    </w:rPr>
                  </w:rPrChange>
                </w:rPr>
                <w:delText>0,00</w:delText>
              </w:r>
            </w:del>
            <w:ins w:id="15798" w:author="Аюпова Людмила Шарифуллаевна" w:date="2025-04-01T10:54:00Z">
              <w:r w:rsidRPr="00007E24">
                <w:rPr>
                  <w:rPrChange w:id="15799"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800" w:author="Айдина Екатерина Павловна" w:date="2025-04-03T15:24: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6C0CDB" w14:textId="77777777" w:rsidR="00483001" w:rsidRPr="00007E24" w:rsidRDefault="00483001">
            <w:pPr>
              <w:jc w:val="center"/>
              <w:rPr>
                <w:rPrChange w:id="15801" w:author="Айдина Екатерина Павловна" w:date="2025-04-03T15:24:00Z">
                  <w:rPr>
                    <w:color w:val="000000"/>
                    <w:spacing w:val="-2"/>
                  </w:rPr>
                </w:rPrChange>
              </w:rPr>
              <w:pPrChange w:id="15802" w:author="Айдина Екатерина Павловна" w:date="2025-04-03T08:54:00Z">
                <w:pPr>
                  <w:spacing w:line="230" w:lineRule="auto"/>
                  <w:jc w:val="center"/>
                </w:pPr>
              </w:pPrChange>
            </w:pPr>
            <w:del w:id="15803" w:author="Аюпова Людмила Шарифуллаевна" w:date="2025-04-01T10:54:00Z">
              <w:r w:rsidRPr="00007E24" w:rsidDel="00D2376D">
                <w:rPr>
                  <w:rPrChange w:id="15804" w:author="Айдина Екатерина Павловна" w:date="2025-04-03T15:24:00Z">
                    <w:rPr>
                      <w:color w:val="000000"/>
                      <w:spacing w:val="-2"/>
                    </w:rPr>
                  </w:rPrChange>
                </w:rPr>
                <w:delText>0,00</w:delText>
              </w:r>
            </w:del>
            <w:ins w:id="15805" w:author="Аюпова Людмила Шарифуллаевна" w:date="2025-04-01T10:54:00Z">
              <w:r w:rsidRPr="00007E24">
                <w:rPr>
                  <w:rPrChange w:id="15806" w:author="Айдина Екатерина Павловна" w:date="2025-04-03T15:24:00Z">
                    <w:rPr>
                      <w:color w:val="000000"/>
                      <w:spacing w:val="-2"/>
                    </w:rPr>
                  </w:rPrChange>
                </w:rPr>
                <w:t>0,0</w:t>
              </w:r>
            </w:ins>
          </w:p>
        </w:tc>
        <w:tc>
          <w:tcPr>
            <w:tcW w:w="171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807" w:author="Айдина Екатерина Павловна" w:date="2025-04-03T15:24:00Z">
              <w:tcPr>
                <w:tcW w:w="18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361DF4" w14:textId="77777777" w:rsidR="00483001" w:rsidRPr="00007E24" w:rsidRDefault="00483001">
            <w:pPr>
              <w:jc w:val="center"/>
              <w:rPr>
                <w:rPrChange w:id="15808" w:author="Айдина Екатерина Павловна" w:date="2025-04-03T15:24:00Z">
                  <w:rPr>
                    <w:color w:val="000000"/>
                    <w:spacing w:val="-2"/>
                  </w:rPr>
                </w:rPrChange>
              </w:rPr>
              <w:pPrChange w:id="15809" w:author="Айдина Екатерина Павловна" w:date="2025-04-03T08:54:00Z">
                <w:pPr>
                  <w:spacing w:line="230" w:lineRule="auto"/>
                  <w:jc w:val="center"/>
                </w:pPr>
              </w:pPrChange>
            </w:pPr>
            <w:del w:id="15810" w:author="Аюпова Людмила Шарифуллаевна" w:date="2025-04-01T10:54:00Z">
              <w:r w:rsidRPr="00007E24" w:rsidDel="00D2376D">
                <w:rPr>
                  <w:rPrChange w:id="15811" w:author="Айдина Екатерина Павловна" w:date="2025-04-03T15:24:00Z">
                    <w:rPr>
                      <w:color w:val="000000"/>
                      <w:spacing w:val="-2"/>
                    </w:rPr>
                  </w:rPrChange>
                </w:rPr>
                <w:delText>0,00</w:delText>
              </w:r>
            </w:del>
            <w:ins w:id="15812" w:author="Аюпова Людмила Шарифуллаевна" w:date="2025-04-01T10:54:00Z">
              <w:r w:rsidRPr="00007E24">
                <w:rPr>
                  <w:rPrChange w:id="15813" w:author="Айдина Екатерина Павловна" w:date="2025-04-03T15:24:00Z">
                    <w:rPr>
                      <w:color w:val="000000"/>
                      <w:spacing w:val="-2"/>
                    </w:rPr>
                  </w:rPrChange>
                </w:rPr>
                <w:t>0,0</w:t>
              </w:r>
            </w:ins>
          </w:p>
        </w:tc>
      </w:tr>
      <w:tr w:rsidR="00483001" w:rsidRPr="00007E24" w14:paraId="0D1DAF5D" w14:textId="77777777" w:rsidTr="00007E24">
        <w:trPr>
          <w:trHeight w:val="20"/>
          <w:trPrChange w:id="15814" w:author="Айдина Екатерина Павловна" w:date="2025-04-03T15:24:00Z">
            <w:trPr>
              <w:trHeight w:hRule="exact" w:val="716"/>
            </w:trPr>
          </w:trPrChange>
        </w:trPr>
        <w:tc>
          <w:tcPr>
            <w:tcW w:w="85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815" w:author="Айдина Екатерина Павловна" w:date="2025-04-03T15:24:00Z">
              <w:tcPr>
                <w:tcW w:w="72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9B2B0C" w14:textId="77777777" w:rsidR="00483001" w:rsidRPr="00007E24" w:rsidRDefault="00483001">
            <w:pPr>
              <w:pPrChange w:id="15816" w:author="Айдина Екатерина Павловна" w:date="2025-04-03T15:25:00Z">
                <w:pPr>
                  <w:spacing w:line="230" w:lineRule="auto"/>
                  <w:jc w:val="center"/>
                </w:pPr>
              </w:pPrChange>
            </w:pPr>
            <w:r w:rsidRPr="00007E24">
              <w:t>1.2.3</w:t>
            </w:r>
            <w:del w:id="15817" w:author="Айдина Екатерина Павловна" w:date="2025-04-03T15:25:00Z">
              <w:r w:rsidRPr="00007E24" w:rsidDel="00AA2828">
                <w:delText>.</w:delText>
              </w:r>
            </w:del>
          </w:p>
        </w:tc>
        <w:tc>
          <w:tcPr>
            <w:tcW w:w="324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818" w:author="Айдина Екатерина Павловна" w:date="2025-04-03T15:24:00Z">
              <w:tcPr>
                <w:tcW w:w="30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CF5DA0" w14:textId="2252196B" w:rsidR="00F87919" w:rsidRPr="00007E24" w:rsidRDefault="00483001" w:rsidP="00007E24">
            <w:pPr>
              <w:jc w:val="both"/>
            </w:pPr>
            <w:r w:rsidRPr="00007E24">
              <w:t>Внебюджетные источники, всего</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819" w:author="Айдина Екатерина Павловна" w:date="2025-04-03T15:24: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479D1E" w14:textId="77777777" w:rsidR="00483001" w:rsidRPr="00007E24" w:rsidRDefault="00483001">
            <w:pPr>
              <w:jc w:val="center"/>
              <w:rPr>
                <w:rPrChange w:id="15820" w:author="Айдина Екатерина Павловна" w:date="2025-04-03T15:24:00Z">
                  <w:rPr>
                    <w:color w:val="000000"/>
                    <w:spacing w:val="-2"/>
                  </w:rPr>
                </w:rPrChange>
              </w:rPr>
              <w:pPrChange w:id="15821" w:author="Айдина Екатерина Павловна" w:date="2025-04-03T08:54:00Z">
                <w:pPr>
                  <w:spacing w:line="230" w:lineRule="auto"/>
                  <w:jc w:val="center"/>
                </w:pPr>
              </w:pPrChange>
            </w:pPr>
            <w:del w:id="15822" w:author="Аюпова Людмила Шарифуллаевна" w:date="2025-04-01T10:54:00Z">
              <w:r w:rsidRPr="00007E24" w:rsidDel="00D2376D">
                <w:rPr>
                  <w:rPrChange w:id="15823" w:author="Айдина Екатерина Павловна" w:date="2025-04-03T15:24:00Z">
                    <w:rPr>
                      <w:color w:val="000000"/>
                      <w:spacing w:val="-2"/>
                    </w:rPr>
                  </w:rPrChange>
                </w:rPr>
                <w:delText>0,00</w:delText>
              </w:r>
            </w:del>
            <w:ins w:id="15824" w:author="Аюпова Людмила Шарифуллаевна" w:date="2025-04-01T10:54:00Z">
              <w:r w:rsidRPr="00007E24">
                <w:rPr>
                  <w:rPrChange w:id="15825"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826"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634125" w14:textId="77777777" w:rsidR="00483001" w:rsidRPr="00007E24" w:rsidRDefault="00483001">
            <w:pPr>
              <w:jc w:val="center"/>
              <w:rPr>
                <w:rPrChange w:id="15827" w:author="Айдина Екатерина Павловна" w:date="2025-04-03T15:24:00Z">
                  <w:rPr>
                    <w:color w:val="000000"/>
                    <w:spacing w:val="-2"/>
                  </w:rPr>
                </w:rPrChange>
              </w:rPr>
              <w:pPrChange w:id="15828" w:author="Айдина Екатерина Павловна" w:date="2025-04-03T08:54:00Z">
                <w:pPr>
                  <w:spacing w:line="230" w:lineRule="auto"/>
                  <w:jc w:val="center"/>
                </w:pPr>
              </w:pPrChange>
            </w:pPr>
            <w:del w:id="15829" w:author="Аюпова Людмила Шарифуллаевна" w:date="2025-04-01T10:54:00Z">
              <w:r w:rsidRPr="00007E24" w:rsidDel="00D2376D">
                <w:rPr>
                  <w:rPrChange w:id="15830" w:author="Айдина Екатерина Павловна" w:date="2025-04-03T15:24:00Z">
                    <w:rPr>
                      <w:color w:val="000000"/>
                      <w:spacing w:val="-2"/>
                    </w:rPr>
                  </w:rPrChange>
                </w:rPr>
                <w:delText>0,00</w:delText>
              </w:r>
            </w:del>
            <w:ins w:id="15831" w:author="Аюпова Людмила Шарифуллаевна" w:date="2025-04-01T10:54:00Z">
              <w:r w:rsidRPr="00007E24">
                <w:rPr>
                  <w:rPrChange w:id="15832" w:author="Айдина Екатерина Павловна" w:date="2025-04-03T15:24:00Z">
                    <w:rPr>
                      <w:color w:val="000000"/>
                      <w:spacing w:val="-2"/>
                    </w:rPr>
                  </w:rPrChange>
                </w:rPr>
                <w:t>0,0</w:t>
              </w:r>
            </w:ins>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833" w:author="Айдина Екатерина Павловна" w:date="2025-04-03T15:24:00Z">
              <w:tcPr>
                <w:tcW w:w="14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C6F997" w14:textId="77777777" w:rsidR="00483001" w:rsidRPr="00007E24" w:rsidRDefault="00483001">
            <w:pPr>
              <w:jc w:val="center"/>
              <w:rPr>
                <w:rPrChange w:id="15834" w:author="Айдина Екатерина Павловна" w:date="2025-04-03T15:24:00Z">
                  <w:rPr>
                    <w:color w:val="000000"/>
                    <w:spacing w:val="-2"/>
                  </w:rPr>
                </w:rPrChange>
              </w:rPr>
              <w:pPrChange w:id="15835" w:author="Айдина Екатерина Павловна" w:date="2025-04-03T08:54:00Z">
                <w:pPr>
                  <w:spacing w:line="230" w:lineRule="auto"/>
                  <w:jc w:val="center"/>
                </w:pPr>
              </w:pPrChange>
            </w:pPr>
            <w:del w:id="15836" w:author="Аюпова Людмила Шарифуллаевна" w:date="2025-04-01T10:54:00Z">
              <w:r w:rsidRPr="00007E24" w:rsidDel="00D2376D">
                <w:rPr>
                  <w:rPrChange w:id="15837" w:author="Айдина Екатерина Павловна" w:date="2025-04-03T15:24:00Z">
                    <w:rPr>
                      <w:color w:val="000000"/>
                      <w:spacing w:val="-2"/>
                    </w:rPr>
                  </w:rPrChange>
                </w:rPr>
                <w:delText>0,00</w:delText>
              </w:r>
            </w:del>
            <w:ins w:id="15838" w:author="Аюпова Людмила Шарифуллаевна" w:date="2025-04-01T10:54:00Z">
              <w:r w:rsidRPr="00007E24">
                <w:rPr>
                  <w:rPrChange w:id="15839"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840" w:author="Айдина Екатерина Павловна" w:date="2025-04-03T15:24:00Z">
              <w:tcPr>
                <w:tcW w:w="124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61E4D4" w14:textId="77777777" w:rsidR="00483001" w:rsidRPr="00007E24" w:rsidRDefault="00483001">
            <w:pPr>
              <w:jc w:val="center"/>
              <w:rPr>
                <w:rPrChange w:id="15841" w:author="Айдина Екатерина Павловна" w:date="2025-04-03T15:24:00Z">
                  <w:rPr>
                    <w:color w:val="000000"/>
                    <w:spacing w:val="-2"/>
                  </w:rPr>
                </w:rPrChange>
              </w:rPr>
              <w:pPrChange w:id="15842" w:author="Айдина Екатерина Павловна" w:date="2025-04-03T08:54:00Z">
                <w:pPr>
                  <w:spacing w:line="230" w:lineRule="auto"/>
                  <w:jc w:val="center"/>
                </w:pPr>
              </w:pPrChange>
            </w:pPr>
            <w:del w:id="15843" w:author="Аюпова Людмила Шарифуллаевна" w:date="2025-04-01T10:54:00Z">
              <w:r w:rsidRPr="00007E24" w:rsidDel="00D2376D">
                <w:rPr>
                  <w:rPrChange w:id="15844" w:author="Айдина Екатерина Павловна" w:date="2025-04-03T15:24:00Z">
                    <w:rPr>
                      <w:color w:val="000000"/>
                      <w:spacing w:val="-2"/>
                    </w:rPr>
                  </w:rPrChange>
                </w:rPr>
                <w:delText>0,00</w:delText>
              </w:r>
            </w:del>
            <w:ins w:id="15845" w:author="Аюпова Людмила Шарифуллаевна" w:date="2025-04-01T10:54:00Z">
              <w:r w:rsidRPr="00007E24">
                <w:rPr>
                  <w:rPrChange w:id="15846" w:author="Айдина Екатерина Павловна" w:date="2025-04-03T15:24:00Z">
                    <w:rPr>
                      <w:color w:val="000000"/>
                      <w:spacing w:val="-2"/>
                    </w:rPr>
                  </w:rPrChange>
                </w:rPr>
                <w:t>0,0</w:t>
              </w:r>
            </w:ins>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847"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948417" w14:textId="77777777" w:rsidR="00483001" w:rsidRPr="00007E24" w:rsidRDefault="00483001">
            <w:pPr>
              <w:jc w:val="center"/>
              <w:rPr>
                <w:rPrChange w:id="15848" w:author="Айдина Екатерина Павловна" w:date="2025-04-03T15:24:00Z">
                  <w:rPr>
                    <w:color w:val="000000"/>
                    <w:spacing w:val="-2"/>
                  </w:rPr>
                </w:rPrChange>
              </w:rPr>
              <w:pPrChange w:id="15849" w:author="Айдина Екатерина Павловна" w:date="2025-04-03T08:54:00Z">
                <w:pPr>
                  <w:spacing w:line="230" w:lineRule="auto"/>
                  <w:jc w:val="center"/>
                </w:pPr>
              </w:pPrChange>
            </w:pPr>
            <w:del w:id="15850" w:author="Аюпова Людмила Шарифуллаевна" w:date="2025-04-01T10:54:00Z">
              <w:r w:rsidRPr="00007E24" w:rsidDel="00D2376D">
                <w:rPr>
                  <w:rPrChange w:id="15851" w:author="Айдина Екатерина Павловна" w:date="2025-04-03T15:24:00Z">
                    <w:rPr>
                      <w:color w:val="000000"/>
                      <w:spacing w:val="-2"/>
                    </w:rPr>
                  </w:rPrChange>
                </w:rPr>
                <w:delText>0,00</w:delText>
              </w:r>
            </w:del>
            <w:ins w:id="15852" w:author="Аюпова Людмила Шарифуллаевна" w:date="2025-04-01T10:54:00Z">
              <w:r w:rsidRPr="00007E24">
                <w:rPr>
                  <w:rPrChange w:id="15853"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854"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9C2F7C" w14:textId="77777777" w:rsidR="00483001" w:rsidRPr="00007E24" w:rsidRDefault="00483001">
            <w:pPr>
              <w:jc w:val="center"/>
              <w:rPr>
                <w:rPrChange w:id="15855" w:author="Айдина Екатерина Павловна" w:date="2025-04-03T15:24:00Z">
                  <w:rPr>
                    <w:color w:val="000000"/>
                    <w:spacing w:val="-2"/>
                  </w:rPr>
                </w:rPrChange>
              </w:rPr>
              <w:pPrChange w:id="15856" w:author="Айдина Екатерина Павловна" w:date="2025-04-03T08:54:00Z">
                <w:pPr>
                  <w:spacing w:line="230" w:lineRule="auto"/>
                  <w:jc w:val="center"/>
                </w:pPr>
              </w:pPrChange>
            </w:pPr>
            <w:del w:id="15857" w:author="Аюпова Людмила Шарифуллаевна" w:date="2025-04-01T10:54:00Z">
              <w:r w:rsidRPr="00007E24" w:rsidDel="00D2376D">
                <w:rPr>
                  <w:rPrChange w:id="15858" w:author="Айдина Екатерина Павловна" w:date="2025-04-03T15:24:00Z">
                    <w:rPr>
                      <w:color w:val="000000"/>
                      <w:spacing w:val="-2"/>
                    </w:rPr>
                  </w:rPrChange>
                </w:rPr>
                <w:delText>0,00</w:delText>
              </w:r>
            </w:del>
            <w:ins w:id="15859" w:author="Аюпова Людмила Шарифуллаевна" w:date="2025-04-01T10:54:00Z">
              <w:r w:rsidRPr="00007E24">
                <w:rPr>
                  <w:rPrChange w:id="15860"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861" w:author="Айдина Екатерина Павловна" w:date="2025-04-03T15:24: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2D68CAD" w14:textId="77777777" w:rsidR="00483001" w:rsidRPr="00007E24" w:rsidRDefault="00483001">
            <w:pPr>
              <w:jc w:val="center"/>
              <w:rPr>
                <w:rPrChange w:id="15862" w:author="Айдина Екатерина Павловна" w:date="2025-04-03T15:24:00Z">
                  <w:rPr>
                    <w:color w:val="000000"/>
                    <w:spacing w:val="-2"/>
                  </w:rPr>
                </w:rPrChange>
              </w:rPr>
              <w:pPrChange w:id="15863" w:author="Айдина Екатерина Павловна" w:date="2025-04-03T08:54:00Z">
                <w:pPr>
                  <w:spacing w:line="230" w:lineRule="auto"/>
                  <w:jc w:val="center"/>
                </w:pPr>
              </w:pPrChange>
            </w:pPr>
            <w:del w:id="15864" w:author="Аюпова Людмила Шарифуллаевна" w:date="2025-04-01T10:54:00Z">
              <w:r w:rsidRPr="00007E24" w:rsidDel="00D2376D">
                <w:rPr>
                  <w:rPrChange w:id="15865" w:author="Айдина Екатерина Павловна" w:date="2025-04-03T15:24:00Z">
                    <w:rPr>
                      <w:color w:val="000000"/>
                      <w:spacing w:val="-2"/>
                    </w:rPr>
                  </w:rPrChange>
                </w:rPr>
                <w:delText>0,00</w:delText>
              </w:r>
            </w:del>
            <w:ins w:id="15866" w:author="Аюпова Людмила Шарифуллаевна" w:date="2025-04-01T10:54:00Z">
              <w:r w:rsidRPr="00007E24">
                <w:rPr>
                  <w:rPrChange w:id="15867" w:author="Айдина Екатерина Павловна" w:date="2025-04-03T15:24:00Z">
                    <w:rPr>
                      <w:color w:val="000000"/>
                      <w:spacing w:val="-2"/>
                    </w:rPr>
                  </w:rPrChange>
                </w:rPr>
                <w:t>0,0</w:t>
              </w:r>
            </w:ins>
          </w:p>
        </w:tc>
        <w:tc>
          <w:tcPr>
            <w:tcW w:w="171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868" w:author="Айдина Екатерина Павловна" w:date="2025-04-03T15:24:00Z">
              <w:tcPr>
                <w:tcW w:w="18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DFA084" w14:textId="77777777" w:rsidR="00483001" w:rsidRPr="00007E24" w:rsidRDefault="00483001">
            <w:pPr>
              <w:jc w:val="center"/>
              <w:rPr>
                <w:rPrChange w:id="15869" w:author="Айдина Екатерина Павловна" w:date="2025-04-03T15:24:00Z">
                  <w:rPr>
                    <w:color w:val="000000"/>
                    <w:spacing w:val="-2"/>
                  </w:rPr>
                </w:rPrChange>
              </w:rPr>
              <w:pPrChange w:id="15870" w:author="Айдина Екатерина Павловна" w:date="2025-04-03T08:54:00Z">
                <w:pPr>
                  <w:spacing w:line="230" w:lineRule="auto"/>
                  <w:jc w:val="center"/>
                </w:pPr>
              </w:pPrChange>
            </w:pPr>
            <w:del w:id="15871" w:author="Аюпова Людмила Шарифуллаевна" w:date="2025-04-01T10:54:00Z">
              <w:r w:rsidRPr="00007E24" w:rsidDel="00D2376D">
                <w:rPr>
                  <w:rPrChange w:id="15872" w:author="Айдина Екатерина Павловна" w:date="2025-04-03T15:24:00Z">
                    <w:rPr>
                      <w:color w:val="000000"/>
                      <w:spacing w:val="-2"/>
                    </w:rPr>
                  </w:rPrChange>
                </w:rPr>
                <w:delText>0,00</w:delText>
              </w:r>
            </w:del>
            <w:ins w:id="15873" w:author="Аюпова Людмила Шарифуллаевна" w:date="2025-04-01T10:54:00Z">
              <w:r w:rsidRPr="00007E24">
                <w:rPr>
                  <w:rPrChange w:id="15874" w:author="Айдина Екатерина Павловна" w:date="2025-04-03T15:24:00Z">
                    <w:rPr>
                      <w:color w:val="000000"/>
                      <w:spacing w:val="-2"/>
                    </w:rPr>
                  </w:rPrChange>
                </w:rPr>
                <w:t>0,0</w:t>
              </w:r>
            </w:ins>
          </w:p>
        </w:tc>
      </w:tr>
      <w:tr w:rsidR="00483001" w:rsidRPr="00007E24" w14:paraId="224992A5" w14:textId="77777777" w:rsidTr="00007E24">
        <w:trPr>
          <w:trHeight w:val="20"/>
          <w:trPrChange w:id="15875" w:author="Айдина Екатерина Павловна" w:date="2025-04-03T15:24:00Z">
            <w:trPr>
              <w:trHeight w:hRule="exact" w:val="1763"/>
            </w:trPr>
          </w:trPrChange>
        </w:trPr>
        <w:tc>
          <w:tcPr>
            <w:tcW w:w="85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876" w:author="Айдина Екатерина Павловна" w:date="2025-04-03T15:24:00Z">
              <w:tcPr>
                <w:tcW w:w="72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DD3A3B" w14:textId="77777777" w:rsidR="00483001" w:rsidRPr="00007E24" w:rsidRDefault="00483001">
            <w:pPr>
              <w:pPrChange w:id="15877" w:author="Айдина Екатерина Павловна" w:date="2025-04-03T08:54:00Z">
                <w:pPr>
                  <w:spacing w:line="230" w:lineRule="auto"/>
                  <w:jc w:val="center"/>
                </w:pPr>
              </w:pPrChange>
            </w:pPr>
            <w:r w:rsidRPr="00007E24">
              <w:t>1.3</w:t>
            </w:r>
          </w:p>
        </w:tc>
        <w:tc>
          <w:tcPr>
            <w:tcW w:w="324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878" w:author="Айдина Екатерина Павловна" w:date="2025-04-03T15:24:00Z">
              <w:tcPr>
                <w:tcW w:w="30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0FD329" w14:textId="77777777" w:rsidR="00483001" w:rsidRPr="00007E24" w:rsidRDefault="00483001">
            <w:pPr>
              <w:jc w:val="both"/>
              <w:pPrChange w:id="15879" w:author="Айдина Екатерина Павловна" w:date="2025-04-03T08:54:00Z">
                <w:pPr>
                  <w:spacing w:line="230" w:lineRule="auto"/>
                  <w:jc w:val="both"/>
                </w:pPr>
              </w:pPrChange>
            </w:pPr>
            <w:r w:rsidRPr="00007E24">
              <w:t>Оснащены региональные, межрайонные (районные) центры, оказывающие медицинскую помощь больным с нарушениями углеводного обмена и сахарным диабетом</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880" w:author="Айдина Екатерина Павловна" w:date="2025-04-03T15:24: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248AAF" w14:textId="77777777" w:rsidR="00483001" w:rsidRPr="00007E24" w:rsidRDefault="00483001">
            <w:pPr>
              <w:jc w:val="center"/>
              <w:rPr>
                <w:rPrChange w:id="15881" w:author="Айдина Екатерина Павловна" w:date="2025-04-03T15:24:00Z">
                  <w:rPr>
                    <w:color w:val="000000"/>
                    <w:spacing w:val="-2"/>
                  </w:rPr>
                </w:rPrChange>
              </w:rPr>
              <w:pPrChange w:id="15882" w:author="Айдина Екатерина Павловна" w:date="2025-04-03T08:54:00Z">
                <w:pPr>
                  <w:spacing w:line="230" w:lineRule="auto"/>
                  <w:jc w:val="center"/>
                </w:pPr>
              </w:pPrChange>
            </w:pPr>
            <w:del w:id="15883" w:author="Аюпова Людмила Шарифуллаевна" w:date="2025-04-01T10:54:00Z">
              <w:r w:rsidRPr="00007E24" w:rsidDel="00D2376D">
                <w:rPr>
                  <w:rPrChange w:id="15884" w:author="Айдина Екатерина Павловна" w:date="2025-04-03T15:24:00Z">
                    <w:rPr>
                      <w:color w:val="000000"/>
                      <w:spacing w:val="-2"/>
                    </w:rPr>
                  </w:rPrChange>
                </w:rPr>
                <w:delText>0,00</w:delText>
              </w:r>
            </w:del>
            <w:ins w:id="15885" w:author="Аюпова Людмила Шарифуллаевна" w:date="2025-04-01T10:54:00Z">
              <w:r w:rsidRPr="00007E24">
                <w:rPr>
                  <w:rPrChange w:id="15886"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887"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E93DA8" w14:textId="77777777" w:rsidR="00483001" w:rsidRPr="00007E24" w:rsidRDefault="00483001">
            <w:pPr>
              <w:jc w:val="center"/>
              <w:rPr>
                <w:rPrChange w:id="15888" w:author="Айдина Екатерина Павловна" w:date="2025-04-03T15:24:00Z">
                  <w:rPr>
                    <w:color w:val="000000"/>
                    <w:spacing w:val="-2"/>
                  </w:rPr>
                </w:rPrChange>
              </w:rPr>
              <w:pPrChange w:id="15889" w:author="Айдина Екатерина Павловна" w:date="2025-04-03T08:54:00Z">
                <w:pPr>
                  <w:spacing w:line="230" w:lineRule="auto"/>
                  <w:jc w:val="center"/>
                </w:pPr>
              </w:pPrChange>
            </w:pPr>
            <w:r w:rsidRPr="00007E24">
              <w:rPr>
                <w:rPrChange w:id="15890" w:author="Айдина Екатерина Павловна" w:date="2025-04-03T15:24:00Z">
                  <w:rPr>
                    <w:color w:val="000000"/>
                    <w:spacing w:val="-2"/>
                  </w:rPr>
                </w:rPrChange>
              </w:rPr>
              <w:t>10 178,45</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891" w:author="Айдина Екатерина Павловна" w:date="2025-04-03T15:24:00Z">
              <w:tcPr>
                <w:tcW w:w="14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CEF26F5" w14:textId="77777777" w:rsidR="00483001" w:rsidRPr="00007E24" w:rsidRDefault="00483001">
            <w:pPr>
              <w:jc w:val="center"/>
              <w:rPr>
                <w:rPrChange w:id="15892" w:author="Айдина Екатерина Павловна" w:date="2025-04-03T15:24:00Z">
                  <w:rPr>
                    <w:color w:val="000000"/>
                    <w:spacing w:val="-2"/>
                  </w:rPr>
                </w:rPrChange>
              </w:rPr>
              <w:pPrChange w:id="15893" w:author="Айдина Екатерина Павловна" w:date="2025-04-03T08:54:00Z">
                <w:pPr>
                  <w:spacing w:line="230" w:lineRule="auto"/>
                  <w:jc w:val="center"/>
                </w:pPr>
              </w:pPrChange>
            </w:pPr>
            <w:del w:id="15894" w:author="Аюпова Людмила Шарифуллаевна" w:date="2025-04-01T10:54:00Z">
              <w:r w:rsidRPr="00007E24" w:rsidDel="00D2376D">
                <w:rPr>
                  <w:rPrChange w:id="15895" w:author="Айдина Екатерина Павловна" w:date="2025-04-03T15:24:00Z">
                    <w:rPr>
                      <w:color w:val="000000"/>
                      <w:spacing w:val="-2"/>
                    </w:rPr>
                  </w:rPrChange>
                </w:rPr>
                <w:delText>0,00</w:delText>
              </w:r>
            </w:del>
            <w:ins w:id="15896" w:author="Аюпова Людмила Шарифуллаевна" w:date="2025-04-01T10:54:00Z">
              <w:r w:rsidRPr="00007E24">
                <w:rPr>
                  <w:rPrChange w:id="15897"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898" w:author="Айдина Екатерина Павловна" w:date="2025-04-03T15:24:00Z">
              <w:tcPr>
                <w:tcW w:w="124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B63F13" w14:textId="77777777" w:rsidR="00483001" w:rsidRPr="00007E24" w:rsidRDefault="00483001">
            <w:pPr>
              <w:jc w:val="center"/>
              <w:rPr>
                <w:rPrChange w:id="15899" w:author="Айдина Екатерина Павловна" w:date="2025-04-03T15:24:00Z">
                  <w:rPr>
                    <w:color w:val="000000"/>
                    <w:spacing w:val="-2"/>
                  </w:rPr>
                </w:rPrChange>
              </w:rPr>
              <w:pPrChange w:id="15900" w:author="Айдина Екатерина Павловна" w:date="2025-04-03T08:54:00Z">
                <w:pPr>
                  <w:spacing w:line="230" w:lineRule="auto"/>
                  <w:jc w:val="center"/>
                </w:pPr>
              </w:pPrChange>
            </w:pPr>
            <w:del w:id="15901" w:author="Аюпова Людмила Шарифуллаевна" w:date="2025-04-01T10:54:00Z">
              <w:r w:rsidRPr="00007E24" w:rsidDel="00D2376D">
                <w:rPr>
                  <w:rPrChange w:id="15902" w:author="Айдина Екатерина Павловна" w:date="2025-04-03T15:24:00Z">
                    <w:rPr>
                      <w:color w:val="000000"/>
                      <w:spacing w:val="-2"/>
                    </w:rPr>
                  </w:rPrChange>
                </w:rPr>
                <w:delText>0,00</w:delText>
              </w:r>
            </w:del>
            <w:ins w:id="15903" w:author="Аюпова Людмила Шарифуллаевна" w:date="2025-04-01T10:54:00Z">
              <w:r w:rsidRPr="00007E24">
                <w:rPr>
                  <w:rPrChange w:id="15904" w:author="Айдина Екатерина Павловна" w:date="2025-04-03T15:24:00Z">
                    <w:rPr>
                      <w:color w:val="000000"/>
                      <w:spacing w:val="-2"/>
                    </w:rPr>
                  </w:rPrChange>
                </w:rPr>
                <w:t>0,0</w:t>
              </w:r>
            </w:ins>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905"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9E8CF9" w14:textId="77777777" w:rsidR="00483001" w:rsidRPr="00007E24" w:rsidRDefault="00483001">
            <w:pPr>
              <w:jc w:val="center"/>
              <w:rPr>
                <w:rPrChange w:id="15906" w:author="Айдина Екатерина Павловна" w:date="2025-04-03T15:24:00Z">
                  <w:rPr>
                    <w:color w:val="000000"/>
                    <w:spacing w:val="-2"/>
                  </w:rPr>
                </w:rPrChange>
              </w:rPr>
              <w:pPrChange w:id="15907" w:author="Айдина Екатерина Павловна" w:date="2025-04-03T08:54:00Z">
                <w:pPr>
                  <w:spacing w:line="230" w:lineRule="auto"/>
                  <w:jc w:val="center"/>
                </w:pPr>
              </w:pPrChange>
            </w:pPr>
            <w:del w:id="15908" w:author="Аюпова Людмила Шарифуллаевна" w:date="2025-04-01T10:54:00Z">
              <w:r w:rsidRPr="00007E24" w:rsidDel="00D2376D">
                <w:rPr>
                  <w:rPrChange w:id="15909" w:author="Айдина Екатерина Павловна" w:date="2025-04-03T15:24:00Z">
                    <w:rPr>
                      <w:color w:val="000000"/>
                      <w:spacing w:val="-2"/>
                    </w:rPr>
                  </w:rPrChange>
                </w:rPr>
                <w:delText>0,00</w:delText>
              </w:r>
            </w:del>
            <w:ins w:id="15910" w:author="Аюпова Людмила Шарифуллаевна" w:date="2025-04-01T10:54:00Z">
              <w:r w:rsidRPr="00007E24">
                <w:rPr>
                  <w:rPrChange w:id="15911"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912"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931AD3" w14:textId="77777777" w:rsidR="00483001" w:rsidRPr="00007E24" w:rsidRDefault="00483001">
            <w:pPr>
              <w:jc w:val="center"/>
              <w:rPr>
                <w:rPrChange w:id="15913" w:author="Айдина Екатерина Павловна" w:date="2025-04-03T15:24:00Z">
                  <w:rPr>
                    <w:color w:val="000000"/>
                    <w:spacing w:val="-2"/>
                  </w:rPr>
                </w:rPrChange>
              </w:rPr>
              <w:pPrChange w:id="15914" w:author="Айдина Екатерина Павловна" w:date="2025-04-03T08:54:00Z">
                <w:pPr>
                  <w:spacing w:line="230" w:lineRule="auto"/>
                  <w:jc w:val="center"/>
                </w:pPr>
              </w:pPrChange>
            </w:pPr>
            <w:del w:id="15915" w:author="Аюпова Людмила Шарифуллаевна" w:date="2025-04-01T10:54:00Z">
              <w:r w:rsidRPr="00007E24" w:rsidDel="00D2376D">
                <w:rPr>
                  <w:rPrChange w:id="15916" w:author="Айдина Екатерина Павловна" w:date="2025-04-03T15:24:00Z">
                    <w:rPr>
                      <w:color w:val="000000"/>
                      <w:spacing w:val="-2"/>
                    </w:rPr>
                  </w:rPrChange>
                </w:rPr>
                <w:delText>0,00</w:delText>
              </w:r>
            </w:del>
            <w:ins w:id="15917" w:author="Аюпова Людмила Шарифуллаевна" w:date="2025-04-01T10:54:00Z">
              <w:r w:rsidRPr="00007E24">
                <w:rPr>
                  <w:rPrChange w:id="15918"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919" w:author="Айдина Екатерина Павловна" w:date="2025-04-03T15:24: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A78FFD9" w14:textId="77777777" w:rsidR="00483001" w:rsidRPr="00007E24" w:rsidRDefault="00483001">
            <w:pPr>
              <w:jc w:val="center"/>
              <w:rPr>
                <w:rPrChange w:id="15920" w:author="Айдина Екатерина Павловна" w:date="2025-04-03T15:24:00Z">
                  <w:rPr>
                    <w:color w:val="000000"/>
                    <w:spacing w:val="-2"/>
                  </w:rPr>
                </w:rPrChange>
              </w:rPr>
              <w:pPrChange w:id="15921" w:author="Айдина Екатерина Павловна" w:date="2025-04-03T08:54:00Z">
                <w:pPr>
                  <w:spacing w:line="230" w:lineRule="auto"/>
                  <w:jc w:val="center"/>
                </w:pPr>
              </w:pPrChange>
            </w:pPr>
            <w:del w:id="15922" w:author="Аюпова Людмила Шарифуллаевна" w:date="2025-04-01T10:54:00Z">
              <w:r w:rsidRPr="00007E24" w:rsidDel="00D2376D">
                <w:rPr>
                  <w:rPrChange w:id="15923" w:author="Айдина Екатерина Павловна" w:date="2025-04-03T15:24:00Z">
                    <w:rPr>
                      <w:color w:val="000000"/>
                      <w:spacing w:val="-2"/>
                    </w:rPr>
                  </w:rPrChange>
                </w:rPr>
                <w:delText>0,00</w:delText>
              </w:r>
            </w:del>
            <w:ins w:id="15924" w:author="Аюпова Людмила Шарифуллаевна" w:date="2025-04-01T10:54:00Z">
              <w:r w:rsidRPr="00007E24">
                <w:rPr>
                  <w:rPrChange w:id="15925" w:author="Айдина Екатерина Павловна" w:date="2025-04-03T15:24:00Z">
                    <w:rPr>
                      <w:color w:val="000000"/>
                      <w:spacing w:val="-2"/>
                    </w:rPr>
                  </w:rPrChange>
                </w:rPr>
                <w:t>0,0</w:t>
              </w:r>
            </w:ins>
          </w:p>
        </w:tc>
        <w:tc>
          <w:tcPr>
            <w:tcW w:w="171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926" w:author="Айдина Екатерина Павловна" w:date="2025-04-03T15:24:00Z">
              <w:tcPr>
                <w:tcW w:w="18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FBF095" w14:textId="77777777" w:rsidR="00483001" w:rsidRPr="00007E24" w:rsidRDefault="00483001">
            <w:pPr>
              <w:jc w:val="center"/>
              <w:rPr>
                <w:rPrChange w:id="15927" w:author="Айдина Екатерина Павловна" w:date="2025-04-03T15:24:00Z">
                  <w:rPr>
                    <w:color w:val="000000"/>
                    <w:spacing w:val="-2"/>
                  </w:rPr>
                </w:rPrChange>
              </w:rPr>
              <w:pPrChange w:id="15928" w:author="Айдина Екатерина Павловна" w:date="2025-04-03T08:54:00Z">
                <w:pPr>
                  <w:spacing w:line="230" w:lineRule="auto"/>
                  <w:jc w:val="center"/>
                </w:pPr>
              </w:pPrChange>
            </w:pPr>
            <w:r w:rsidRPr="00007E24">
              <w:rPr>
                <w:rPrChange w:id="15929" w:author="Айдина Екатерина Павловна" w:date="2025-04-03T15:24:00Z">
                  <w:rPr>
                    <w:color w:val="000000"/>
                    <w:spacing w:val="-2"/>
                  </w:rPr>
                </w:rPrChange>
              </w:rPr>
              <w:t>10 178,45</w:t>
            </w:r>
          </w:p>
        </w:tc>
      </w:tr>
      <w:tr w:rsidR="00483001" w:rsidRPr="00007E24" w14:paraId="65CBB672" w14:textId="77777777" w:rsidTr="00007E24">
        <w:trPr>
          <w:trHeight w:val="20"/>
          <w:trPrChange w:id="15930" w:author="Айдина Екатерина Павловна" w:date="2025-04-03T15:24:00Z">
            <w:trPr>
              <w:trHeight w:hRule="exact" w:val="974"/>
            </w:trPr>
          </w:trPrChange>
        </w:trPr>
        <w:tc>
          <w:tcPr>
            <w:tcW w:w="85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931" w:author="Айдина Екатерина Павловна" w:date="2025-04-03T15:24:00Z">
              <w:tcPr>
                <w:tcW w:w="72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8B89FF" w14:textId="77777777" w:rsidR="00483001" w:rsidRPr="00007E24" w:rsidRDefault="00483001">
            <w:pPr>
              <w:pPrChange w:id="15932" w:author="Айдина Екатерина Павловна" w:date="2025-04-03T15:25:00Z">
                <w:pPr>
                  <w:spacing w:line="230" w:lineRule="auto"/>
                  <w:jc w:val="center"/>
                </w:pPr>
              </w:pPrChange>
            </w:pPr>
            <w:r w:rsidRPr="00007E24">
              <w:t>1.3.1</w:t>
            </w:r>
            <w:del w:id="15933" w:author="Айдина Екатерина Павловна" w:date="2025-04-03T15:25:00Z">
              <w:r w:rsidRPr="00007E24" w:rsidDel="00AA2828">
                <w:delText>.</w:delText>
              </w:r>
            </w:del>
          </w:p>
        </w:tc>
        <w:tc>
          <w:tcPr>
            <w:tcW w:w="324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934" w:author="Айдина Екатерина Павловна" w:date="2025-04-03T15:24:00Z">
              <w:tcPr>
                <w:tcW w:w="30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8AE3EB" w14:textId="42A5D877" w:rsidR="00483001" w:rsidRPr="00007E24" w:rsidRDefault="00483001" w:rsidP="00007E24">
            <w:pPr>
              <w:jc w:val="both"/>
            </w:pPr>
            <w:r w:rsidRPr="00007E24">
              <w:t>Консолидированный бюджет субъекта Российской Федерации, всего</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935" w:author="Айдина Екатерина Павловна" w:date="2025-04-03T15:24: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569AB7" w14:textId="77777777" w:rsidR="00483001" w:rsidRPr="00007E24" w:rsidRDefault="00483001">
            <w:pPr>
              <w:jc w:val="center"/>
              <w:rPr>
                <w:rPrChange w:id="15936" w:author="Айдина Екатерина Павловна" w:date="2025-04-03T15:24:00Z">
                  <w:rPr>
                    <w:color w:val="000000"/>
                    <w:spacing w:val="-2"/>
                  </w:rPr>
                </w:rPrChange>
              </w:rPr>
              <w:pPrChange w:id="15937" w:author="Айдина Екатерина Павловна" w:date="2025-04-03T08:54:00Z">
                <w:pPr>
                  <w:spacing w:line="230" w:lineRule="auto"/>
                  <w:jc w:val="center"/>
                </w:pPr>
              </w:pPrChange>
            </w:pPr>
            <w:del w:id="15938" w:author="Аюпова Людмила Шарифуллаевна" w:date="2025-04-01T10:54:00Z">
              <w:r w:rsidRPr="00007E24" w:rsidDel="00D2376D">
                <w:rPr>
                  <w:rPrChange w:id="15939" w:author="Айдина Екатерина Павловна" w:date="2025-04-03T15:24:00Z">
                    <w:rPr>
                      <w:color w:val="000000"/>
                      <w:spacing w:val="-2"/>
                    </w:rPr>
                  </w:rPrChange>
                </w:rPr>
                <w:delText>0,00</w:delText>
              </w:r>
            </w:del>
            <w:ins w:id="15940" w:author="Аюпова Людмила Шарифуллаевна" w:date="2025-04-01T10:54:00Z">
              <w:r w:rsidRPr="00007E24">
                <w:rPr>
                  <w:rPrChange w:id="15941"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942"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D7A5159" w14:textId="77777777" w:rsidR="00483001" w:rsidRPr="00007E24" w:rsidRDefault="00483001">
            <w:pPr>
              <w:jc w:val="center"/>
              <w:rPr>
                <w:rPrChange w:id="15943" w:author="Айдина Екатерина Павловна" w:date="2025-04-03T15:24:00Z">
                  <w:rPr>
                    <w:color w:val="000000"/>
                    <w:spacing w:val="-2"/>
                  </w:rPr>
                </w:rPrChange>
              </w:rPr>
              <w:pPrChange w:id="15944" w:author="Айдина Екатерина Павловна" w:date="2025-04-03T08:54:00Z">
                <w:pPr>
                  <w:spacing w:line="230" w:lineRule="auto"/>
                  <w:jc w:val="center"/>
                </w:pPr>
              </w:pPrChange>
            </w:pPr>
            <w:r w:rsidRPr="00007E24">
              <w:rPr>
                <w:rPrChange w:id="15945" w:author="Айдина Екатерина Павловна" w:date="2025-04-03T15:24:00Z">
                  <w:rPr>
                    <w:color w:val="000000"/>
                    <w:spacing w:val="-2"/>
                  </w:rPr>
                </w:rPrChange>
              </w:rPr>
              <w:t>10 178,45</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946" w:author="Айдина Екатерина Павловна" w:date="2025-04-03T15:24:00Z">
              <w:tcPr>
                <w:tcW w:w="14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8F8845" w14:textId="77777777" w:rsidR="00483001" w:rsidRPr="00007E24" w:rsidRDefault="00483001">
            <w:pPr>
              <w:jc w:val="center"/>
              <w:rPr>
                <w:rPrChange w:id="15947" w:author="Айдина Екатерина Павловна" w:date="2025-04-03T15:24:00Z">
                  <w:rPr>
                    <w:color w:val="000000"/>
                    <w:spacing w:val="-2"/>
                  </w:rPr>
                </w:rPrChange>
              </w:rPr>
              <w:pPrChange w:id="15948" w:author="Айдина Екатерина Павловна" w:date="2025-04-03T08:54:00Z">
                <w:pPr>
                  <w:spacing w:line="230" w:lineRule="auto"/>
                  <w:jc w:val="center"/>
                </w:pPr>
              </w:pPrChange>
            </w:pPr>
            <w:del w:id="15949" w:author="Аюпова Людмила Шарифуллаевна" w:date="2025-04-01T10:54:00Z">
              <w:r w:rsidRPr="00007E24" w:rsidDel="00D2376D">
                <w:rPr>
                  <w:rPrChange w:id="15950" w:author="Айдина Екатерина Павловна" w:date="2025-04-03T15:24:00Z">
                    <w:rPr>
                      <w:color w:val="000000"/>
                      <w:spacing w:val="-2"/>
                    </w:rPr>
                  </w:rPrChange>
                </w:rPr>
                <w:delText>0,00</w:delText>
              </w:r>
            </w:del>
            <w:ins w:id="15951" w:author="Аюпова Людмила Шарифуллаевна" w:date="2025-04-01T10:54:00Z">
              <w:r w:rsidRPr="00007E24">
                <w:rPr>
                  <w:rPrChange w:id="15952"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953" w:author="Айдина Екатерина Павловна" w:date="2025-04-03T15:24:00Z">
              <w:tcPr>
                <w:tcW w:w="124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6B76BD" w14:textId="77777777" w:rsidR="00483001" w:rsidRPr="00007E24" w:rsidRDefault="00483001">
            <w:pPr>
              <w:jc w:val="center"/>
              <w:rPr>
                <w:rPrChange w:id="15954" w:author="Айдина Екатерина Павловна" w:date="2025-04-03T15:24:00Z">
                  <w:rPr>
                    <w:color w:val="000000"/>
                    <w:spacing w:val="-2"/>
                  </w:rPr>
                </w:rPrChange>
              </w:rPr>
              <w:pPrChange w:id="15955" w:author="Айдина Екатерина Павловна" w:date="2025-04-03T08:54:00Z">
                <w:pPr>
                  <w:spacing w:line="230" w:lineRule="auto"/>
                  <w:jc w:val="center"/>
                </w:pPr>
              </w:pPrChange>
            </w:pPr>
            <w:del w:id="15956" w:author="Аюпова Людмила Шарифуллаевна" w:date="2025-04-01T10:54:00Z">
              <w:r w:rsidRPr="00007E24" w:rsidDel="00D2376D">
                <w:rPr>
                  <w:rPrChange w:id="15957" w:author="Айдина Екатерина Павловна" w:date="2025-04-03T15:24:00Z">
                    <w:rPr>
                      <w:color w:val="000000"/>
                      <w:spacing w:val="-2"/>
                    </w:rPr>
                  </w:rPrChange>
                </w:rPr>
                <w:delText>0,00</w:delText>
              </w:r>
            </w:del>
            <w:ins w:id="15958" w:author="Аюпова Людмила Шарифуллаевна" w:date="2025-04-01T10:54:00Z">
              <w:r w:rsidRPr="00007E24">
                <w:rPr>
                  <w:rPrChange w:id="15959" w:author="Айдина Екатерина Павловна" w:date="2025-04-03T15:24:00Z">
                    <w:rPr>
                      <w:color w:val="000000"/>
                      <w:spacing w:val="-2"/>
                    </w:rPr>
                  </w:rPrChange>
                </w:rPr>
                <w:t>0,0</w:t>
              </w:r>
            </w:ins>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960"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B708ED" w14:textId="77777777" w:rsidR="00483001" w:rsidRPr="00007E24" w:rsidRDefault="00483001">
            <w:pPr>
              <w:jc w:val="center"/>
              <w:rPr>
                <w:rPrChange w:id="15961" w:author="Айдина Екатерина Павловна" w:date="2025-04-03T15:24:00Z">
                  <w:rPr>
                    <w:color w:val="000000"/>
                    <w:spacing w:val="-2"/>
                  </w:rPr>
                </w:rPrChange>
              </w:rPr>
              <w:pPrChange w:id="15962" w:author="Айдина Екатерина Павловна" w:date="2025-04-03T08:54:00Z">
                <w:pPr>
                  <w:spacing w:line="230" w:lineRule="auto"/>
                  <w:jc w:val="center"/>
                </w:pPr>
              </w:pPrChange>
            </w:pPr>
            <w:del w:id="15963" w:author="Аюпова Людмила Шарифуллаевна" w:date="2025-04-01T10:54:00Z">
              <w:r w:rsidRPr="00007E24" w:rsidDel="00D2376D">
                <w:rPr>
                  <w:rPrChange w:id="15964" w:author="Айдина Екатерина Павловна" w:date="2025-04-03T15:24:00Z">
                    <w:rPr>
                      <w:color w:val="000000"/>
                      <w:spacing w:val="-2"/>
                    </w:rPr>
                  </w:rPrChange>
                </w:rPr>
                <w:delText>0,00</w:delText>
              </w:r>
            </w:del>
            <w:ins w:id="15965" w:author="Аюпова Людмила Шарифуллаевна" w:date="2025-04-01T10:54:00Z">
              <w:r w:rsidRPr="00007E24">
                <w:rPr>
                  <w:rPrChange w:id="15966"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967"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DE44E3" w14:textId="77777777" w:rsidR="00483001" w:rsidRPr="00007E24" w:rsidRDefault="00483001">
            <w:pPr>
              <w:jc w:val="center"/>
              <w:rPr>
                <w:rPrChange w:id="15968" w:author="Айдина Екатерина Павловна" w:date="2025-04-03T15:24:00Z">
                  <w:rPr>
                    <w:color w:val="000000"/>
                    <w:spacing w:val="-2"/>
                  </w:rPr>
                </w:rPrChange>
              </w:rPr>
              <w:pPrChange w:id="15969" w:author="Айдина Екатерина Павловна" w:date="2025-04-03T08:54:00Z">
                <w:pPr>
                  <w:spacing w:line="230" w:lineRule="auto"/>
                  <w:jc w:val="center"/>
                </w:pPr>
              </w:pPrChange>
            </w:pPr>
            <w:del w:id="15970" w:author="Аюпова Людмила Шарифуллаевна" w:date="2025-04-01T10:54:00Z">
              <w:r w:rsidRPr="00007E24" w:rsidDel="00D2376D">
                <w:rPr>
                  <w:rPrChange w:id="15971" w:author="Айдина Екатерина Павловна" w:date="2025-04-03T15:24:00Z">
                    <w:rPr>
                      <w:color w:val="000000"/>
                      <w:spacing w:val="-2"/>
                    </w:rPr>
                  </w:rPrChange>
                </w:rPr>
                <w:delText>0,00</w:delText>
              </w:r>
            </w:del>
            <w:ins w:id="15972" w:author="Аюпова Людмила Шарифуллаевна" w:date="2025-04-01T10:54:00Z">
              <w:r w:rsidRPr="00007E24">
                <w:rPr>
                  <w:rPrChange w:id="15973"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974" w:author="Айдина Екатерина Павловна" w:date="2025-04-03T15:24: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059BAC" w14:textId="77777777" w:rsidR="00483001" w:rsidRPr="00007E24" w:rsidRDefault="00483001">
            <w:pPr>
              <w:jc w:val="center"/>
              <w:rPr>
                <w:rPrChange w:id="15975" w:author="Айдина Екатерина Павловна" w:date="2025-04-03T15:24:00Z">
                  <w:rPr>
                    <w:color w:val="000000"/>
                    <w:spacing w:val="-2"/>
                  </w:rPr>
                </w:rPrChange>
              </w:rPr>
              <w:pPrChange w:id="15976" w:author="Айдина Екатерина Павловна" w:date="2025-04-03T08:54:00Z">
                <w:pPr>
                  <w:spacing w:line="230" w:lineRule="auto"/>
                  <w:jc w:val="center"/>
                </w:pPr>
              </w:pPrChange>
            </w:pPr>
            <w:del w:id="15977" w:author="Аюпова Людмила Шарифуллаевна" w:date="2025-04-01T10:54:00Z">
              <w:r w:rsidRPr="00007E24" w:rsidDel="00D2376D">
                <w:rPr>
                  <w:rPrChange w:id="15978" w:author="Айдина Екатерина Павловна" w:date="2025-04-03T15:24:00Z">
                    <w:rPr>
                      <w:color w:val="000000"/>
                      <w:spacing w:val="-2"/>
                    </w:rPr>
                  </w:rPrChange>
                </w:rPr>
                <w:delText>0,00</w:delText>
              </w:r>
            </w:del>
            <w:ins w:id="15979" w:author="Аюпова Людмила Шарифуллаевна" w:date="2025-04-01T10:54:00Z">
              <w:r w:rsidRPr="00007E24">
                <w:rPr>
                  <w:rPrChange w:id="15980" w:author="Айдина Екатерина Павловна" w:date="2025-04-03T15:24:00Z">
                    <w:rPr>
                      <w:color w:val="000000"/>
                      <w:spacing w:val="-2"/>
                    </w:rPr>
                  </w:rPrChange>
                </w:rPr>
                <w:t>0,0</w:t>
              </w:r>
            </w:ins>
          </w:p>
        </w:tc>
        <w:tc>
          <w:tcPr>
            <w:tcW w:w="171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981" w:author="Айдина Екатерина Павловна" w:date="2025-04-03T15:24:00Z">
              <w:tcPr>
                <w:tcW w:w="18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31DBD7" w14:textId="77777777" w:rsidR="00483001" w:rsidRPr="00007E24" w:rsidRDefault="00483001">
            <w:pPr>
              <w:jc w:val="center"/>
              <w:rPr>
                <w:rPrChange w:id="15982" w:author="Айдина Екатерина Павловна" w:date="2025-04-03T15:24:00Z">
                  <w:rPr>
                    <w:color w:val="000000"/>
                    <w:spacing w:val="-2"/>
                  </w:rPr>
                </w:rPrChange>
              </w:rPr>
              <w:pPrChange w:id="15983" w:author="Айдина Екатерина Павловна" w:date="2025-04-03T08:54:00Z">
                <w:pPr>
                  <w:spacing w:line="230" w:lineRule="auto"/>
                  <w:jc w:val="center"/>
                </w:pPr>
              </w:pPrChange>
            </w:pPr>
            <w:r w:rsidRPr="00007E24">
              <w:rPr>
                <w:rPrChange w:id="15984" w:author="Айдина Екатерина Павловна" w:date="2025-04-03T15:24:00Z">
                  <w:rPr>
                    <w:color w:val="000000"/>
                    <w:spacing w:val="-2"/>
                  </w:rPr>
                </w:rPrChange>
              </w:rPr>
              <w:t>10 178,45</w:t>
            </w:r>
          </w:p>
        </w:tc>
      </w:tr>
      <w:tr w:rsidR="00483001" w:rsidRPr="00007E24" w14:paraId="30AFD863" w14:textId="77777777" w:rsidTr="00007E24">
        <w:trPr>
          <w:trHeight w:val="20"/>
          <w:trPrChange w:id="15985" w:author="Айдина Екатерина Павловна" w:date="2025-04-03T15:24:00Z">
            <w:trPr>
              <w:trHeight w:hRule="exact" w:val="716"/>
            </w:trPr>
          </w:trPrChange>
        </w:trPr>
        <w:tc>
          <w:tcPr>
            <w:tcW w:w="85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986" w:author="Айдина Екатерина Павловна" w:date="2025-04-03T15:24:00Z">
              <w:tcPr>
                <w:tcW w:w="72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23309E" w14:textId="77777777" w:rsidR="00483001" w:rsidRPr="00007E24" w:rsidRDefault="00483001">
            <w:pPr>
              <w:pPrChange w:id="15987" w:author="Айдина Екатерина Павловна" w:date="2025-04-03T15:25:00Z">
                <w:pPr>
                  <w:spacing w:line="230" w:lineRule="auto"/>
                  <w:jc w:val="center"/>
                </w:pPr>
              </w:pPrChange>
            </w:pPr>
            <w:r w:rsidRPr="00007E24">
              <w:t>1.3.1.1</w:t>
            </w:r>
            <w:del w:id="15988" w:author="Айдина Екатерина Павловна" w:date="2025-04-03T15:25:00Z">
              <w:r w:rsidRPr="00007E24" w:rsidDel="00AA2828">
                <w:delText>.</w:delText>
              </w:r>
            </w:del>
          </w:p>
        </w:tc>
        <w:tc>
          <w:tcPr>
            <w:tcW w:w="324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5989" w:author="Айдина Екатерина Павловна" w:date="2025-04-03T15:24:00Z">
              <w:tcPr>
                <w:tcW w:w="30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0D0B3F" w14:textId="77777777" w:rsidR="00483001" w:rsidRPr="00007E24" w:rsidRDefault="00483001">
            <w:pPr>
              <w:jc w:val="both"/>
              <w:pPrChange w:id="15990" w:author="Айдина Екатерина Павловна" w:date="2025-04-03T08:54:00Z">
                <w:pPr>
                  <w:spacing w:line="230" w:lineRule="auto"/>
                  <w:jc w:val="both"/>
                </w:pPr>
              </w:pPrChange>
            </w:pPr>
            <w:r w:rsidRPr="00007E24">
              <w:t>Бюджет субъекта</w:t>
            </w:r>
          </w:p>
          <w:p w14:paraId="77752E4D" w14:textId="77777777" w:rsidR="00483001" w:rsidRPr="00007E24" w:rsidRDefault="00483001" w:rsidP="00007E24">
            <w:pPr>
              <w:jc w:val="both"/>
            </w:pP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991" w:author="Айдина Екатерина Павловна" w:date="2025-04-03T15:24: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7E2593" w14:textId="77777777" w:rsidR="00483001" w:rsidRPr="00007E24" w:rsidRDefault="00483001">
            <w:pPr>
              <w:jc w:val="center"/>
              <w:rPr>
                <w:rPrChange w:id="15992" w:author="Айдина Екатерина Павловна" w:date="2025-04-03T15:24:00Z">
                  <w:rPr>
                    <w:color w:val="000000"/>
                    <w:spacing w:val="-2"/>
                  </w:rPr>
                </w:rPrChange>
              </w:rPr>
              <w:pPrChange w:id="15993" w:author="Айдина Екатерина Павловна" w:date="2025-04-03T08:54:00Z">
                <w:pPr>
                  <w:spacing w:line="230" w:lineRule="auto"/>
                  <w:jc w:val="center"/>
                </w:pPr>
              </w:pPrChange>
            </w:pPr>
            <w:del w:id="15994" w:author="Аюпова Людмила Шарифуллаевна" w:date="2025-04-01T10:54:00Z">
              <w:r w:rsidRPr="00007E24" w:rsidDel="00D2376D">
                <w:rPr>
                  <w:rPrChange w:id="15995" w:author="Айдина Екатерина Павловна" w:date="2025-04-03T15:24:00Z">
                    <w:rPr>
                      <w:color w:val="000000"/>
                      <w:spacing w:val="-2"/>
                    </w:rPr>
                  </w:rPrChange>
                </w:rPr>
                <w:delText>0,00</w:delText>
              </w:r>
            </w:del>
            <w:ins w:id="15996" w:author="Аюпова Людмила Шарифуллаевна" w:date="2025-04-01T10:54:00Z">
              <w:r w:rsidRPr="00007E24">
                <w:rPr>
                  <w:rPrChange w:id="15997"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5998"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745DEE" w14:textId="77777777" w:rsidR="00483001" w:rsidRPr="00007E24" w:rsidRDefault="00483001">
            <w:pPr>
              <w:jc w:val="center"/>
              <w:rPr>
                <w:rPrChange w:id="15999" w:author="Айдина Екатерина Павловна" w:date="2025-04-03T15:24:00Z">
                  <w:rPr>
                    <w:color w:val="000000"/>
                    <w:spacing w:val="-2"/>
                  </w:rPr>
                </w:rPrChange>
              </w:rPr>
              <w:pPrChange w:id="16000" w:author="Айдина Екатерина Павловна" w:date="2025-04-03T08:54:00Z">
                <w:pPr>
                  <w:spacing w:line="230" w:lineRule="auto"/>
                  <w:jc w:val="center"/>
                </w:pPr>
              </w:pPrChange>
            </w:pPr>
            <w:r w:rsidRPr="00007E24">
              <w:rPr>
                <w:rPrChange w:id="16001" w:author="Айдина Екатерина Павловна" w:date="2025-04-03T15:24:00Z">
                  <w:rPr>
                    <w:color w:val="000000"/>
                    <w:spacing w:val="-2"/>
                  </w:rPr>
                </w:rPrChange>
              </w:rPr>
              <w:t>10 178,45</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002" w:author="Айдина Екатерина Павловна" w:date="2025-04-03T15:24:00Z">
              <w:tcPr>
                <w:tcW w:w="14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445206" w14:textId="77777777" w:rsidR="00483001" w:rsidRPr="00007E24" w:rsidRDefault="00483001">
            <w:pPr>
              <w:jc w:val="center"/>
              <w:rPr>
                <w:rPrChange w:id="16003" w:author="Айдина Екатерина Павловна" w:date="2025-04-03T15:24:00Z">
                  <w:rPr>
                    <w:color w:val="000000"/>
                    <w:spacing w:val="-2"/>
                  </w:rPr>
                </w:rPrChange>
              </w:rPr>
              <w:pPrChange w:id="16004" w:author="Айдина Екатерина Павловна" w:date="2025-04-03T08:54:00Z">
                <w:pPr>
                  <w:spacing w:line="230" w:lineRule="auto"/>
                  <w:jc w:val="center"/>
                </w:pPr>
              </w:pPrChange>
            </w:pPr>
            <w:del w:id="16005" w:author="Аюпова Людмила Шарифуллаевна" w:date="2025-04-01T10:54:00Z">
              <w:r w:rsidRPr="00007E24" w:rsidDel="00D2376D">
                <w:rPr>
                  <w:rPrChange w:id="16006" w:author="Айдина Екатерина Павловна" w:date="2025-04-03T15:24:00Z">
                    <w:rPr>
                      <w:color w:val="000000"/>
                      <w:spacing w:val="-2"/>
                    </w:rPr>
                  </w:rPrChange>
                </w:rPr>
                <w:delText>0,00</w:delText>
              </w:r>
            </w:del>
            <w:ins w:id="16007" w:author="Аюпова Людмила Шарифуллаевна" w:date="2025-04-01T10:54:00Z">
              <w:r w:rsidRPr="00007E24">
                <w:rPr>
                  <w:rPrChange w:id="16008"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009" w:author="Айдина Екатерина Павловна" w:date="2025-04-03T15:24:00Z">
              <w:tcPr>
                <w:tcW w:w="124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0B6C7F" w14:textId="77777777" w:rsidR="00483001" w:rsidRPr="00007E24" w:rsidRDefault="00483001">
            <w:pPr>
              <w:jc w:val="center"/>
              <w:rPr>
                <w:rPrChange w:id="16010" w:author="Айдина Екатерина Павловна" w:date="2025-04-03T15:24:00Z">
                  <w:rPr>
                    <w:color w:val="000000"/>
                    <w:spacing w:val="-2"/>
                  </w:rPr>
                </w:rPrChange>
              </w:rPr>
              <w:pPrChange w:id="16011" w:author="Айдина Екатерина Павловна" w:date="2025-04-03T08:54:00Z">
                <w:pPr>
                  <w:spacing w:line="230" w:lineRule="auto"/>
                  <w:jc w:val="center"/>
                </w:pPr>
              </w:pPrChange>
            </w:pPr>
            <w:del w:id="16012" w:author="Аюпова Людмила Шарифуллаевна" w:date="2025-04-01T10:54:00Z">
              <w:r w:rsidRPr="00007E24" w:rsidDel="00D2376D">
                <w:rPr>
                  <w:rPrChange w:id="16013" w:author="Айдина Екатерина Павловна" w:date="2025-04-03T15:24:00Z">
                    <w:rPr>
                      <w:color w:val="000000"/>
                      <w:spacing w:val="-2"/>
                    </w:rPr>
                  </w:rPrChange>
                </w:rPr>
                <w:delText>0,00</w:delText>
              </w:r>
            </w:del>
            <w:ins w:id="16014" w:author="Аюпова Людмила Шарифуллаевна" w:date="2025-04-01T10:54:00Z">
              <w:r w:rsidRPr="00007E24">
                <w:rPr>
                  <w:rPrChange w:id="16015" w:author="Айдина Екатерина Павловна" w:date="2025-04-03T15:24:00Z">
                    <w:rPr>
                      <w:color w:val="000000"/>
                      <w:spacing w:val="-2"/>
                    </w:rPr>
                  </w:rPrChange>
                </w:rPr>
                <w:t>0,0</w:t>
              </w:r>
            </w:ins>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016"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B4E2671" w14:textId="77777777" w:rsidR="00483001" w:rsidRPr="00007E24" w:rsidRDefault="00483001">
            <w:pPr>
              <w:jc w:val="center"/>
              <w:rPr>
                <w:rPrChange w:id="16017" w:author="Айдина Екатерина Павловна" w:date="2025-04-03T15:24:00Z">
                  <w:rPr>
                    <w:color w:val="000000"/>
                    <w:spacing w:val="-2"/>
                  </w:rPr>
                </w:rPrChange>
              </w:rPr>
              <w:pPrChange w:id="16018" w:author="Айдина Екатерина Павловна" w:date="2025-04-03T08:54:00Z">
                <w:pPr>
                  <w:spacing w:line="230" w:lineRule="auto"/>
                  <w:jc w:val="center"/>
                </w:pPr>
              </w:pPrChange>
            </w:pPr>
            <w:del w:id="16019" w:author="Аюпова Людмила Шарифуллаевна" w:date="2025-04-01T10:54:00Z">
              <w:r w:rsidRPr="00007E24" w:rsidDel="00D2376D">
                <w:rPr>
                  <w:rPrChange w:id="16020" w:author="Айдина Екатерина Павловна" w:date="2025-04-03T15:24:00Z">
                    <w:rPr>
                      <w:color w:val="000000"/>
                      <w:spacing w:val="-2"/>
                    </w:rPr>
                  </w:rPrChange>
                </w:rPr>
                <w:delText>0,00</w:delText>
              </w:r>
            </w:del>
            <w:ins w:id="16021" w:author="Аюпова Людмила Шарифуллаевна" w:date="2025-04-01T10:54:00Z">
              <w:r w:rsidRPr="00007E24">
                <w:rPr>
                  <w:rPrChange w:id="16022"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023"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25A2E1" w14:textId="77777777" w:rsidR="00483001" w:rsidRPr="00007E24" w:rsidRDefault="00483001">
            <w:pPr>
              <w:jc w:val="center"/>
              <w:rPr>
                <w:rPrChange w:id="16024" w:author="Айдина Екатерина Павловна" w:date="2025-04-03T15:24:00Z">
                  <w:rPr>
                    <w:color w:val="000000"/>
                    <w:spacing w:val="-2"/>
                  </w:rPr>
                </w:rPrChange>
              </w:rPr>
              <w:pPrChange w:id="16025" w:author="Айдина Екатерина Павловна" w:date="2025-04-03T08:54:00Z">
                <w:pPr>
                  <w:spacing w:line="230" w:lineRule="auto"/>
                  <w:jc w:val="center"/>
                </w:pPr>
              </w:pPrChange>
            </w:pPr>
            <w:del w:id="16026" w:author="Аюпова Людмила Шарифуллаевна" w:date="2025-04-01T10:54:00Z">
              <w:r w:rsidRPr="00007E24" w:rsidDel="00D2376D">
                <w:rPr>
                  <w:rPrChange w:id="16027" w:author="Айдина Екатерина Павловна" w:date="2025-04-03T15:24:00Z">
                    <w:rPr>
                      <w:color w:val="000000"/>
                      <w:spacing w:val="-2"/>
                    </w:rPr>
                  </w:rPrChange>
                </w:rPr>
                <w:delText>0,00</w:delText>
              </w:r>
            </w:del>
            <w:ins w:id="16028" w:author="Аюпова Людмила Шарифуллаевна" w:date="2025-04-01T10:54:00Z">
              <w:r w:rsidRPr="00007E24">
                <w:rPr>
                  <w:rPrChange w:id="16029"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030" w:author="Айдина Екатерина Павловна" w:date="2025-04-03T15:24: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E665E2" w14:textId="77777777" w:rsidR="00483001" w:rsidRPr="00007E24" w:rsidRDefault="00483001">
            <w:pPr>
              <w:jc w:val="center"/>
              <w:rPr>
                <w:rPrChange w:id="16031" w:author="Айдина Екатерина Павловна" w:date="2025-04-03T15:24:00Z">
                  <w:rPr>
                    <w:color w:val="000000"/>
                    <w:spacing w:val="-2"/>
                  </w:rPr>
                </w:rPrChange>
              </w:rPr>
              <w:pPrChange w:id="16032" w:author="Айдина Екатерина Павловна" w:date="2025-04-03T08:54:00Z">
                <w:pPr>
                  <w:spacing w:line="230" w:lineRule="auto"/>
                  <w:jc w:val="center"/>
                </w:pPr>
              </w:pPrChange>
            </w:pPr>
            <w:del w:id="16033" w:author="Аюпова Людмила Шарифуллаевна" w:date="2025-04-01T10:54:00Z">
              <w:r w:rsidRPr="00007E24" w:rsidDel="00D2376D">
                <w:rPr>
                  <w:rPrChange w:id="16034" w:author="Айдина Екатерина Павловна" w:date="2025-04-03T15:24:00Z">
                    <w:rPr>
                      <w:color w:val="000000"/>
                      <w:spacing w:val="-2"/>
                    </w:rPr>
                  </w:rPrChange>
                </w:rPr>
                <w:delText>0,00</w:delText>
              </w:r>
            </w:del>
            <w:ins w:id="16035" w:author="Аюпова Людмила Шарифуллаевна" w:date="2025-04-01T10:54:00Z">
              <w:r w:rsidRPr="00007E24">
                <w:rPr>
                  <w:rPrChange w:id="16036" w:author="Айдина Екатерина Павловна" w:date="2025-04-03T15:24:00Z">
                    <w:rPr>
                      <w:color w:val="000000"/>
                      <w:spacing w:val="-2"/>
                    </w:rPr>
                  </w:rPrChange>
                </w:rPr>
                <w:t>0,0</w:t>
              </w:r>
            </w:ins>
          </w:p>
        </w:tc>
        <w:tc>
          <w:tcPr>
            <w:tcW w:w="171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037" w:author="Айдина Екатерина Павловна" w:date="2025-04-03T15:24:00Z">
              <w:tcPr>
                <w:tcW w:w="18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7DF6844" w14:textId="77777777" w:rsidR="00483001" w:rsidRPr="00007E24" w:rsidRDefault="00483001">
            <w:pPr>
              <w:jc w:val="center"/>
              <w:rPr>
                <w:rPrChange w:id="16038" w:author="Айдина Екатерина Павловна" w:date="2025-04-03T15:24:00Z">
                  <w:rPr>
                    <w:color w:val="000000"/>
                    <w:spacing w:val="-2"/>
                  </w:rPr>
                </w:rPrChange>
              </w:rPr>
              <w:pPrChange w:id="16039" w:author="Айдина Екатерина Павловна" w:date="2025-04-03T08:54:00Z">
                <w:pPr>
                  <w:spacing w:line="230" w:lineRule="auto"/>
                  <w:jc w:val="center"/>
                </w:pPr>
              </w:pPrChange>
            </w:pPr>
            <w:r w:rsidRPr="00007E24">
              <w:rPr>
                <w:rPrChange w:id="16040" w:author="Айдина Екатерина Павловна" w:date="2025-04-03T15:24:00Z">
                  <w:rPr>
                    <w:color w:val="000000"/>
                    <w:spacing w:val="-2"/>
                  </w:rPr>
                </w:rPrChange>
              </w:rPr>
              <w:t>10 178,45</w:t>
            </w:r>
          </w:p>
        </w:tc>
      </w:tr>
      <w:tr w:rsidR="00483001" w:rsidRPr="00007E24" w14:paraId="32D495CF" w14:textId="77777777" w:rsidTr="00007E24">
        <w:trPr>
          <w:trHeight w:val="20"/>
          <w:trPrChange w:id="16041" w:author="Айдина Екатерина Павловна" w:date="2025-04-03T15:24:00Z">
            <w:trPr>
              <w:trHeight w:hRule="exact" w:val="975"/>
            </w:trPr>
          </w:trPrChange>
        </w:trPr>
        <w:tc>
          <w:tcPr>
            <w:tcW w:w="85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6042" w:author="Айдина Екатерина Павловна" w:date="2025-04-03T15:24:00Z">
              <w:tcPr>
                <w:tcW w:w="72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0D2614" w14:textId="77777777" w:rsidR="00483001" w:rsidRPr="00007E24" w:rsidRDefault="00483001">
            <w:pPr>
              <w:pPrChange w:id="16043" w:author="Айдина Екатерина Павловна" w:date="2025-04-03T15:25:00Z">
                <w:pPr>
                  <w:spacing w:line="230" w:lineRule="auto"/>
                  <w:jc w:val="center"/>
                </w:pPr>
              </w:pPrChange>
            </w:pPr>
            <w:r w:rsidRPr="00007E24">
              <w:t>1.3.2</w:t>
            </w:r>
            <w:del w:id="16044" w:author="Айдина Екатерина Павловна" w:date="2025-04-03T15:25:00Z">
              <w:r w:rsidRPr="00007E24" w:rsidDel="00AA2828">
                <w:delText>.</w:delText>
              </w:r>
            </w:del>
          </w:p>
        </w:tc>
        <w:tc>
          <w:tcPr>
            <w:tcW w:w="324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6045" w:author="Айдина Екатерина Павловна" w:date="2025-04-03T15:24:00Z">
              <w:tcPr>
                <w:tcW w:w="30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7ABE7B" w14:textId="77777777" w:rsidR="00483001" w:rsidRPr="00007E24" w:rsidRDefault="00483001">
            <w:pPr>
              <w:jc w:val="both"/>
              <w:pPrChange w:id="16046" w:author="Айдина Екатерина Павловна" w:date="2025-04-03T08:54:00Z">
                <w:pPr>
                  <w:spacing w:line="230" w:lineRule="auto"/>
                  <w:jc w:val="both"/>
                </w:pPr>
              </w:pPrChange>
            </w:pPr>
            <w:r w:rsidRPr="00007E24">
              <w:t>Бюджеты государственных внебюджетных фондов Российской Федерации, всего</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047" w:author="Айдина Екатерина Павловна" w:date="2025-04-03T15:24: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EA6022" w14:textId="77777777" w:rsidR="00483001" w:rsidRPr="00007E24" w:rsidRDefault="00483001">
            <w:pPr>
              <w:jc w:val="center"/>
              <w:rPr>
                <w:rPrChange w:id="16048" w:author="Айдина Екатерина Павловна" w:date="2025-04-03T15:24:00Z">
                  <w:rPr>
                    <w:color w:val="000000"/>
                    <w:spacing w:val="-2"/>
                  </w:rPr>
                </w:rPrChange>
              </w:rPr>
              <w:pPrChange w:id="16049" w:author="Айдина Екатерина Павловна" w:date="2025-04-03T08:54:00Z">
                <w:pPr>
                  <w:spacing w:line="230" w:lineRule="auto"/>
                  <w:jc w:val="center"/>
                </w:pPr>
              </w:pPrChange>
            </w:pPr>
            <w:del w:id="16050" w:author="Аюпова Людмила Шарифуллаевна" w:date="2025-04-01T10:54:00Z">
              <w:r w:rsidRPr="00007E24" w:rsidDel="00D2376D">
                <w:rPr>
                  <w:rPrChange w:id="16051" w:author="Айдина Екатерина Павловна" w:date="2025-04-03T15:24:00Z">
                    <w:rPr>
                      <w:color w:val="000000"/>
                      <w:spacing w:val="-2"/>
                    </w:rPr>
                  </w:rPrChange>
                </w:rPr>
                <w:delText>0,00</w:delText>
              </w:r>
            </w:del>
            <w:ins w:id="16052" w:author="Аюпова Людмила Шарифуллаевна" w:date="2025-04-01T10:54:00Z">
              <w:r w:rsidRPr="00007E24">
                <w:rPr>
                  <w:rPrChange w:id="16053"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054"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76BDF6" w14:textId="77777777" w:rsidR="00483001" w:rsidRPr="00007E24" w:rsidRDefault="00483001">
            <w:pPr>
              <w:jc w:val="center"/>
              <w:rPr>
                <w:rPrChange w:id="16055" w:author="Айдина Екатерина Павловна" w:date="2025-04-03T15:24:00Z">
                  <w:rPr>
                    <w:color w:val="000000"/>
                    <w:spacing w:val="-2"/>
                  </w:rPr>
                </w:rPrChange>
              </w:rPr>
              <w:pPrChange w:id="16056" w:author="Айдина Екатерина Павловна" w:date="2025-04-03T08:54:00Z">
                <w:pPr>
                  <w:spacing w:line="230" w:lineRule="auto"/>
                  <w:jc w:val="center"/>
                </w:pPr>
              </w:pPrChange>
            </w:pPr>
            <w:del w:id="16057" w:author="Аюпова Людмила Шарифуллаевна" w:date="2025-04-01T10:54:00Z">
              <w:r w:rsidRPr="00007E24" w:rsidDel="00D2376D">
                <w:rPr>
                  <w:rPrChange w:id="16058" w:author="Айдина Екатерина Павловна" w:date="2025-04-03T15:24:00Z">
                    <w:rPr>
                      <w:color w:val="000000"/>
                      <w:spacing w:val="-2"/>
                    </w:rPr>
                  </w:rPrChange>
                </w:rPr>
                <w:delText>0,00</w:delText>
              </w:r>
            </w:del>
            <w:ins w:id="16059" w:author="Аюпова Людмила Шарифуллаевна" w:date="2025-04-01T10:54:00Z">
              <w:r w:rsidRPr="00007E24">
                <w:rPr>
                  <w:rPrChange w:id="16060" w:author="Айдина Екатерина Павловна" w:date="2025-04-03T15:24:00Z">
                    <w:rPr>
                      <w:color w:val="000000"/>
                      <w:spacing w:val="-2"/>
                    </w:rPr>
                  </w:rPrChange>
                </w:rPr>
                <w:t>0,0</w:t>
              </w:r>
            </w:ins>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061" w:author="Айдина Екатерина Павловна" w:date="2025-04-03T15:24:00Z">
              <w:tcPr>
                <w:tcW w:w="14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625665" w14:textId="77777777" w:rsidR="00483001" w:rsidRPr="00007E24" w:rsidRDefault="00483001">
            <w:pPr>
              <w:jc w:val="center"/>
              <w:rPr>
                <w:rPrChange w:id="16062" w:author="Айдина Екатерина Павловна" w:date="2025-04-03T15:24:00Z">
                  <w:rPr>
                    <w:color w:val="000000"/>
                    <w:spacing w:val="-2"/>
                  </w:rPr>
                </w:rPrChange>
              </w:rPr>
              <w:pPrChange w:id="16063" w:author="Айдина Екатерина Павловна" w:date="2025-04-03T08:54:00Z">
                <w:pPr>
                  <w:spacing w:line="230" w:lineRule="auto"/>
                  <w:jc w:val="center"/>
                </w:pPr>
              </w:pPrChange>
            </w:pPr>
            <w:del w:id="16064" w:author="Аюпова Людмила Шарифуллаевна" w:date="2025-04-01T10:54:00Z">
              <w:r w:rsidRPr="00007E24" w:rsidDel="00D2376D">
                <w:rPr>
                  <w:rPrChange w:id="16065" w:author="Айдина Екатерина Павловна" w:date="2025-04-03T15:24:00Z">
                    <w:rPr>
                      <w:color w:val="000000"/>
                      <w:spacing w:val="-2"/>
                    </w:rPr>
                  </w:rPrChange>
                </w:rPr>
                <w:delText>0,00</w:delText>
              </w:r>
            </w:del>
            <w:ins w:id="16066" w:author="Аюпова Людмила Шарифуллаевна" w:date="2025-04-01T10:54:00Z">
              <w:r w:rsidRPr="00007E24">
                <w:rPr>
                  <w:rPrChange w:id="16067"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068" w:author="Айдина Екатерина Павловна" w:date="2025-04-03T15:24:00Z">
              <w:tcPr>
                <w:tcW w:w="124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9913DD" w14:textId="77777777" w:rsidR="00483001" w:rsidRPr="00007E24" w:rsidRDefault="00483001">
            <w:pPr>
              <w:jc w:val="center"/>
              <w:rPr>
                <w:rPrChange w:id="16069" w:author="Айдина Екатерина Павловна" w:date="2025-04-03T15:24:00Z">
                  <w:rPr>
                    <w:color w:val="000000"/>
                    <w:spacing w:val="-2"/>
                  </w:rPr>
                </w:rPrChange>
              </w:rPr>
              <w:pPrChange w:id="16070" w:author="Айдина Екатерина Павловна" w:date="2025-04-03T08:54:00Z">
                <w:pPr>
                  <w:spacing w:line="230" w:lineRule="auto"/>
                  <w:jc w:val="center"/>
                </w:pPr>
              </w:pPrChange>
            </w:pPr>
            <w:del w:id="16071" w:author="Аюпова Людмила Шарифуллаевна" w:date="2025-04-01T10:54:00Z">
              <w:r w:rsidRPr="00007E24" w:rsidDel="00D2376D">
                <w:rPr>
                  <w:rPrChange w:id="16072" w:author="Айдина Екатерина Павловна" w:date="2025-04-03T15:24:00Z">
                    <w:rPr>
                      <w:color w:val="000000"/>
                      <w:spacing w:val="-2"/>
                    </w:rPr>
                  </w:rPrChange>
                </w:rPr>
                <w:delText>0,00</w:delText>
              </w:r>
            </w:del>
            <w:ins w:id="16073" w:author="Аюпова Людмила Шарифуллаевна" w:date="2025-04-01T10:54:00Z">
              <w:r w:rsidRPr="00007E24">
                <w:rPr>
                  <w:rPrChange w:id="16074" w:author="Айдина Екатерина Павловна" w:date="2025-04-03T15:24:00Z">
                    <w:rPr>
                      <w:color w:val="000000"/>
                      <w:spacing w:val="-2"/>
                    </w:rPr>
                  </w:rPrChange>
                </w:rPr>
                <w:t>0,0</w:t>
              </w:r>
            </w:ins>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075"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9C07D0" w14:textId="77777777" w:rsidR="00483001" w:rsidRPr="00007E24" w:rsidRDefault="00483001">
            <w:pPr>
              <w:jc w:val="center"/>
              <w:rPr>
                <w:rPrChange w:id="16076" w:author="Айдина Екатерина Павловна" w:date="2025-04-03T15:24:00Z">
                  <w:rPr>
                    <w:color w:val="000000"/>
                    <w:spacing w:val="-2"/>
                  </w:rPr>
                </w:rPrChange>
              </w:rPr>
              <w:pPrChange w:id="16077" w:author="Айдина Екатерина Павловна" w:date="2025-04-03T08:54:00Z">
                <w:pPr>
                  <w:spacing w:line="230" w:lineRule="auto"/>
                  <w:jc w:val="center"/>
                </w:pPr>
              </w:pPrChange>
            </w:pPr>
            <w:del w:id="16078" w:author="Аюпова Людмила Шарифуллаевна" w:date="2025-04-01T10:54:00Z">
              <w:r w:rsidRPr="00007E24" w:rsidDel="00D2376D">
                <w:rPr>
                  <w:rPrChange w:id="16079" w:author="Айдина Екатерина Павловна" w:date="2025-04-03T15:24:00Z">
                    <w:rPr>
                      <w:color w:val="000000"/>
                      <w:spacing w:val="-2"/>
                    </w:rPr>
                  </w:rPrChange>
                </w:rPr>
                <w:delText>0,00</w:delText>
              </w:r>
            </w:del>
            <w:ins w:id="16080" w:author="Аюпова Людмила Шарифуллаевна" w:date="2025-04-01T10:54:00Z">
              <w:r w:rsidRPr="00007E24">
                <w:rPr>
                  <w:rPrChange w:id="16081"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082" w:author="Айдина Екатерина Павловна" w:date="2025-04-03T15:24: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E47A39" w14:textId="77777777" w:rsidR="00483001" w:rsidRPr="00007E24" w:rsidRDefault="00483001">
            <w:pPr>
              <w:jc w:val="center"/>
              <w:rPr>
                <w:rPrChange w:id="16083" w:author="Айдина Екатерина Павловна" w:date="2025-04-03T15:24:00Z">
                  <w:rPr>
                    <w:color w:val="000000"/>
                    <w:spacing w:val="-2"/>
                  </w:rPr>
                </w:rPrChange>
              </w:rPr>
              <w:pPrChange w:id="16084" w:author="Айдина Екатерина Павловна" w:date="2025-04-03T08:54:00Z">
                <w:pPr>
                  <w:spacing w:line="230" w:lineRule="auto"/>
                  <w:jc w:val="center"/>
                </w:pPr>
              </w:pPrChange>
            </w:pPr>
            <w:del w:id="16085" w:author="Аюпова Людмила Шарифуллаевна" w:date="2025-04-01T10:54:00Z">
              <w:r w:rsidRPr="00007E24" w:rsidDel="00D2376D">
                <w:rPr>
                  <w:rPrChange w:id="16086" w:author="Айдина Екатерина Павловна" w:date="2025-04-03T15:24:00Z">
                    <w:rPr>
                      <w:color w:val="000000"/>
                      <w:spacing w:val="-2"/>
                    </w:rPr>
                  </w:rPrChange>
                </w:rPr>
                <w:delText>0,00</w:delText>
              </w:r>
            </w:del>
            <w:ins w:id="16087" w:author="Аюпова Людмила Шарифуллаевна" w:date="2025-04-01T10:54:00Z">
              <w:r w:rsidRPr="00007E24">
                <w:rPr>
                  <w:rPrChange w:id="16088"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089" w:author="Айдина Екатерина Павловна" w:date="2025-04-03T15:24: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31B75F" w14:textId="77777777" w:rsidR="00483001" w:rsidRPr="00007E24" w:rsidRDefault="00483001">
            <w:pPr>
              <w:jc w:val="center"/>
              <w:rPr>
                <w:rPrChange w:id="16090" w:author="Айдина Екатерина Павловна" w:date="2025-04-03T15:24:00Z">
                  <w:rPr>
                    <w:color w:val="000000"/>
                    <w:spacing w:val="-2"/>
                  </w:rPr>
                </w:rPrChange>
              </w:rPr>
              <w:pPrChange w:id="16091" w:author="Айдина Екатерина Павловна" w:date="2025-04-03T08:54:00Z">
                <w:pPr>
                  <w:spacing w:line="230" w:lineRule="auto"/>
                  <w:jc w:val="center"/>
                </w:pPr>
              </w:pPrChange>
            </w:pPr>
            <w:del w:id="16092" w:author="Аюпова Людмила Шарифуллаевна" w:date="2025-04-01T10:54:00Z">
              <w:r w:rsidRPr="00007E24" w:rsidDel="00D2376D">
                <w:rPr>
                  <w:rPrChange w:id="16093" w:author="Айдина Екатерина Павловна" w:date="2025-04-03T15:24:00Z">
                    <w:rPr>
                      <w:color w:val="000000"/>
                      <w:spacing w:val="-2"/>
                    </w:rPr>
                  </w:rPrChange>
                </w:rPr>
                <w:delText>0,00</w:delText>
              </w:r>
            </w:del>
            <w:ins w:id="16094" w:author="Аюпова Людмила Шарифуллаевна" w:date="2025-04-01T10:54:00Z">
              <w:r w:rsidRPr="00007E24">
                <w:rPr>
                  <w:rPrChange w:id="16095" w:author="Айдина Екатерина Павловна" w:date="2025-04-03T15:24:00Z">
                    <w:rPr>
                      <w:color w:val="000000"/>
                      <w:spacing w:val="-2"/>
                    </w:rPr>
                  </w:rPrChange>
                </w:rPr>
                <w:t>0,0</w:t>
              </w:r>
            </w:ins>
          </w:p>
        </w:tc>
        <w:tc>
          <w:tcPr>
            <w:tcW w:w="171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096" w:author="Айдина Екатерина Павловна" w:date="2025-04-03T15:24:00Z">
              <w:tcPr>
                <w:tcW w:w="18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7549492" w14:textId="77777777" w:rsidR="00483001" w:rsidRPr="00007E24" w:rsidRDefault="00483001">
            <w:pPr>
              <w:jc w:val="center"/>
              <w:rPr>
                <w:rPrChange w:id="16097" w:author="Айдина Екатерина Павловна" w:date="2025-04-03T15:24:00Z">
                  <w:rPr>
                    <w:color w:val="000000"/>
                    <w:spacing w:val="-2"/>
                  </w:rPr>
                </w:rPrChange>
              </w:rPr>
              <w:pPrChange w:id="16098" w:author="Айдина Екатерина Павловна" w:date="2025-04-03T08:54:00Z">
                <w:pPr>
                  <w:spacing w:line="230" w:lineRule="auto"/>
                  <w:jc w:val="center"/>
                </w:pPr>
              </w:pPrChange>
            </w:pPr>
            <w:del w:id="16099" w:author="Аюпова Людмила Шарифуллаевна" w:date="2025-04-01T10:54:00Z">
              <w:r w:rsidRPr="00007E24" w:rsidDel="00D2376D">
                <w:rPr>
                  <w:rPrChange w:id="16100" w:author="Айдина Екатерина Павловна" w:date="2025-04-03T15:24:00Z">
                    <w:rPr>
                      <w:color w:val="000000"/>
                      <w:spacing w:val="-2"/>
                    </w:rPr>
                  </w:rPrChange>
                </w:rPr>
                <w:delText>0,00</w:delText>
              </w:r>
            </w:del>
            <w:ins w:id="16101" w:author="Аюпова Людмила Шарифуллаевна" w:date="2025-04-01T10:54:00Z">
              <w:r w:rsidRPr="00007E24">
                <w:rPr>
                  <w:rPrChange w:id="16102" w:author="Айдина Екатерина Павловна" w:date="2025-04-03T15:24:00Z">
                    <w:rPr>
                      <w:color w:val="000000"/>
                      <w:spacing w:val="-2"/>
                    </w:rPr>
                  </w:rPrChange>
                </w:rPr>
                <w:t>0,0</w:t>
              </w:r>
            </w:ins>
          </w:p>
        </w:tc>
      </w:tr>
      <w:tr w:rsidR="00483001" w:rsidRPr="00007E24" w14:paraId="627C0004" w14:textId="77777777" w:rsidTr="00007E24">
        <w:trPr>
          <w:trHeight w:val="20"/>
          <w:trPrChange w:id="16103" w:author="Айдина Екатерина Павловна" w:date="2025-04-03T15:25:00Z">
            <w:trPr>
              <w:trHeight w:hRule="exact" w:val="716"/>
            </w:trPr>
          </w:trPrChange>
        </w:trPr>
        <w:tc>
          <w:tcPr>
            <w:tcW w:w="85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6104" w:author="Айдина Екатерина Павловна" w:date="2025-04-03T15:25:00Z">
              <w:tcPr>
                <w:tcW w:w="72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83E7D7" w14:textId="77777777" w:rsidR="00483001" w:rsidRPr="00007E24" w:rsidRDefault="00483001">
            <w:pPr>
              <w:pPrChange w:id="16105" w:author="Айдина Екатерина Павловна" w:date="2025-04-03T15:25:00Z">
                <w:pPr>
                  <w:spacing w:line="230" w:lineRule="auto"/>
                  <w:jc w:val="center"/>
                </w:pPr>
              </w:pPrChange>
            </w:pPr>
            <w:r w:rsidRPr="00007E24">
              <w:t>1.3.3</w:t>
            </w:r>
            <w:del w:id="16106" w:author="Айдина Екатерина Павловна" w:date="2025-04-03T15:25:00Z">
              <w:r w:rsidRPr="00007E24" w:rsidDel="00AA2828">
                <w:delText>.</w:delText>
              </w:r>
            </w:del>
          </w:p>
        </w:tc>
        <w:tc>
          <w:tcPr>
            <w:tcW w:w="324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6107" w:author="Айдина Екатерина Павловна" w:date="2025-04-03T15:25:00Z">
              <w:tcPr>
                <w:tcW w:w="30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61DB13" w14:textId="77777777" w:rsidR="00483001" w:rsidRPr="00007E24" w:rsidRDefault="00483001">
            <w:pPr>
              <w:jc w:val="both"/>
              <w:pPrChange w:id="16108" w:author="Айдина Екатерина Павловна" w:date="2025-04-03T08:54:00Z">
                <w:pPr>
                  <w:spacing w:line="230" w:lineRule="auto"/>
                  <w:jc w:val="both"/>
                </w:pPr>
              </w:pPrChange>
            </w:pPr>
            <w:r w:rsidRPr="00007E24">
              <w:t>Внебюджетные источники, всего</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109" w:author="Айдина Екатерина Павловна" w:date="2025-04-03T15:25: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1E5C0A" w14:textId="77777777" w:rsidR="00483001" w:rsidRPr="00007E24" w:rsidRDefault="00483001">
            <w:pPr>
              <w:jc w:val="center"/>
              <w:rPr>
                <w:rPrChange w:id="16110" w:author="Айдина Екатерина Павловна" w:date="2025-04-03T15:24:00Z">
                  <w:rPr>
                    <w:color w:val="000000"/>
                    <w:spacing w:val="-2"/>
                  </w:rPr>
                </w:rPrChange>
              </w:rPr>
              <w:pPrChange w:id="16111" w:author="Айдина Екатерина Павловна" w:date="2025-04-03T08:54:00Z">
                <w:pPr>
                  <w:spacing w:line="230" w:lineRule="auto"/>
                  <w:jc w:val="center"/>
                </w:pPr>
              </w:pPrChange>
            </w:pPr>
            <w:del w:id="16112" w:author="Аюпова Людмила Шарифуллаевна" w:date="2025-04-01T10:54:00Z">
              <w:r w:rsidRPr="00007E24" w:rsidDel="00D2376D">
                <w:rPr>
                  <w:rPrChange w:id="16113" w:author="Айдина Екатерина Павловна" w:date="2025-04-03T15:24:00Z">
                    <w:rPr>
                      <w:color w:val="000000"/>
                      <w:spacing w:val="-2"/>
                    </w:rPr>
                  </w:rPrChange>
                </w:rPr>
                <w:delText>0,00</w:delText>
              </w:r>
            </w:del>
            <w:ins w:id="16114" w:author="Аюпова Людмила Шарифуллаевна" w:date="2025-04-01T10:54:00Z">
              <w:r w:rsidRPr="00007E24">
                <w:rPr>
                  <w:rPrChange w:id="16115"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116" w:author="Айдина Екатерина Павловна" w:date="2025-04-03T15:25: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BDDA73" w14:textId="77777777" w:rsidR="00483001" w:rsidRPr="00007E24" w:rsidRDefault="00483001">
            <w:pPr>
              <w:jc w:val="center"/>
              <w:rPr>
                <w:rPrChange w:id="16117" w:author="Айдина Екатерина Павловна" w:date="2025-04-03T15:24:00Z">
                  <w:rPr>
                    <w:color w:val="000000"/>
                    <w:spacing w:val="-2"/>
                  </w:rPr>
                </w:rPrChange>
              </w:rPr>
              <w:pPrChange w:id="16118" w:author="Айдина Екатерина Павловна" w:date="2025-04-03T08:54:00Z">
                <w:pPr>
                  <w:spacing w:line="230" w:lineRule="auto"/>
                  <w:jc w:val="center"/>
                </w:pPr>
              </w:pPrChange>
            </w:pPr>
            <w:del w:id="16119" w:author="Аюпова Людмила Шарифуллаевна" w:date="2025-04-01T10:54:00Z">
              <w:r w:rsidRPr="00007E24" w:rsidDel="00D2376D">
                <w:rPr>
                  <w:rPrChange w:id="16120" w:author="Айдина Екатерина Павловна" w:date="2025-04-03T15:24:00Z">
                    <w:rPr>
                      <w:color w:val="000000"/>
                      <w:spacing w:val="-2"/>
                    </w:rPr>
                  </w:rPrChange>
                </w:rPr>
                <w:delText>0,00</w:delText>
              </w:r>
            </w:del>
            <w:ins w:id="16121" w:author="Аюпова Людмила Шарифуллаевна" w:date="2025-04-01T10:54:00Z">
              <w:r w:rsidRPr="00007E24">
                <w:rPr>
                  <w:rPrChange w:id="16122" w:author="Айдина Екатерина Павловна" w:date="2025-04-03T15:24:00Z">
                    <w:rPr>
                      <w:color w:val="000000"/>
                      <w:spacing w:val="-2"/>
                    </w:rPr>
                  </w:rPrChange>
                </w:rPr>
                <w:t>0,0</w:t>
              </w:r>
            </w:ins>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123" w:author="Айдина Екатерина Павловна" w:date="2025-04-03T15:25:00Z">
              <w:tcPr>
                <w:tcW w:w="14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72606A" w14:textId="77777777" w:rsidR="00483001" w:rsidRPr="00007E24" w:rsidRDefault="00483001">
            <w:pPr>
              <w:jc w:val="center"/>
              <w:rPr>
                <w:rPrChange w:id="16124" w:author="Айдина Екатерина Павловна" w:date="2025-04-03T15:24:00Z">
                  <w:rPr>
                    <w:color w:val="000000"/>
                    <w:spacing w:val="-2"/>
                  </w:rPr>
                </w:rPrChange>
              </w:rPr>
              <w:pPrChange w:id="16125" w:author="Айдина Екатерина Павловна" w:date="2025-04-03T08:54:00Z">
                <w:pPr>
                  <w:spacing w:line="230" w:lineRule="auto"/>
                  <w:jc w:val="center"/>
                </w:pPr>
              </w:pPrChange>
            </w:pPr>
            <w:del w:id="16126" w:author="Аюпова Людмила Шарифуллаевна" w:date="2025-04-01T10:54:00Z">
              <w:r w:rsidRPr="00007E24" w:rsidDel="00D2376D">
                <w:rPr>
                  <w:rPrChange w:id="16127" w:author="Айдина Екатерина Павловна" w:date="2025-04-03T15:24:00Z">
                    <w:rPr>
                      <w:color w:val="000000"/>
                      <w:spacing w:val="-2"/>
                    </w:rPr>
                  </w:rPrChange>
                </w:rPr>
                <w:delText>0,00</w:delText>
              </w:r>
            </w:del>
            <w:ins w:id="16128" w:author="Аюпова Людмила Шарифуллаевна" w:date="2025-04-01T10:54:00Z">
              <w:r w:rsidRPr="00007E24">
                <w:rPr>
                  <w:rPrChange w:id="16129"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130" w:author="Айдина Екатерина Павловна" w:date="2025-04-03T15:25:00Z">
              <w:tcPr>
                <w:tcW w:w="124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E9BF69" w14:textId="77777777" w:rsidR="00483001" w:rsidRPr="00007E24" w:rsidRDefault="00483001">
            <w:pPr>
              <w:jc w:val="center"/>
              <w:rPr>
                <w:rPrChange w:id="16131" w:author="Айдина Екатерина Павловна" w:date="2025-04-03T15:24:00Z">
                  <w:rPr>
                    <w:color w:val="000000"/>
                    <w:spacing w:val="-2"/>
                  </w:rPr>
                </w:rPrChange>
              </w:rPr>
              <w:pPrChange w:id="16132" w:author="Айдина Екатерина Павловна" w:date="2025-04-03T08:54:00Z">
                <w:pPr>
                  <w:spacing w:line="230" w:lineRule="auto"/>
                  <w:jc w:val="center"/>
                </w:pPr>
              </w:pPrChange>
            </w:pPr>
            <w:del w:id="16133" w:author="Аюпова Людмила Шарифуллаевна" w:date="2025-04-01T10:54:00Z">
              <w:r w:rsidRPr="00007E24" w:rsidDel="00D2376D">
                <w:rPr>
                  <w:rPrChange w:id="16134" w:author="Айдина Екатерина Павловна" w:date="2025-04-03T15:24:00Z">
                    <w:rPr>
                      <w:color w:val="000000"/>
                      <w:spacing w:val="-2"/>
                    </w:rPr>
                  </w:rPrChange>
                </w:rPr>
                <w:delText>0,00</w:delText>
              </w:r>
            </w:del>
            <w:ins w:id="16135" w:author="Аюпова Людмила Шарифуллаевна" w:date="2025-04-01T10:54:00Z">
              <w:r w:rsidRPr="00007E24">
                <w:rPr>
                  <w:rPrChange w:id="16136" w:author="Айдина Екатерина Павловна" w:date="2025-04-03T15:24:00Z">
                    <w:rPr>
                      <w:color w:val="000000"/>
                      <w:spacing w:val="-2"/>
                    </w:rPr>
                  </w:rPrChange>
                </w:rPr>
                <w:t>0,0</w:t>
              </w:r>
            </w:ins>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137" w:author="Айдина Екатерина Павловна" w:date="2025-04-03T15:25: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61177B" w14:textId="77777777" w:rsidR="00483001" w:rsidRPr="00007E24" w:rsidRDefault="00483001">
            <w:pPr>
              <w:jc w:val="center"/>
              <w:rPr>
                <w:rPrChange w:id="16138" w:author="Айдина Екатерина Павловна" w:date="2025-04-03T15:24:00Z">
                  <w:rPr>
                    <w:color w:val="000000"/>
                    <w:spacing w:val="-2"/>
                  </w:rPr>
                </w:rPrChange>
              </w:rPr>
              <w:pPrChange w:id="16139" w:author="Айдина Екатерина Павловна" w:date="2025-04-03T08:54:00Z">
                <w:pPr>
                  <w:spacing w:line="230" w:lineRule="auto"/>
                  <w:jc w:val="center"/>
                </w:pPr>
              </w:pPrChange>
            </w:pPr>
            <w:del w:id="16140" w:author="Аюпова Людмила Шарифуллаевна" w:date="2025-04-01T10:54:00Z">
              <w:r w:rsidRPr="00007E24" w:rsidDel="00D2376D">
                <w:rPr>
                  <w:rPrChange w:id="16141" w:author="Айдина Екатерина Павловна" w:date="2025-04-03T15:24:00Z">
                    <w:rPr>
                      <w:color w:val="000000"/>
                      <w:spacing w:val="-2"/>
                    </w:rPr>
                  </w:rPrChange>
                </w:rPr>
                <w:delText>0,00</w:delText>
              </w:r>
            </w:del>
            <w:ins w:id="16142" w:author="Аюпова Людмила Шарифуллаевна" w:date="2025-04-01T10:54:00Z">
              <w:r w:rsidRPr="00007E24">
                <w:rPr>
                  <w:rPrChange w:id="16143"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144" w:author="Айдина Екатерина Павловна" w:date="2025-04-03T15:25: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CE98BC" w14:textId="77777777" w:rsidR="00483001" w:rsidRPr="00007E24" w:rsidRDefault="00483001">
            <w:pPr>
              <w:jc w:val="center"/>
              <w:rPr>
                <w:rPrChange w:id="16145" w:author="Айдина Екатерина Павловна" w:date="2025-04-03T15:24:00Z">
                  <w:rPr>
                    <w:color w:val="000000"/>
                    <w:spacing w:val="-2"/>
                  </w:rPr>
                </w:rPrChange>
              </w:rPr>
              <w:pPrChange w:id="16146" w:author="Айдина Екатерина Павловна" w:date="2025-04-03T08:54:00Z">
                <w:pPr>
                  <w:spacing w:line="230" w:lineRule="auto"/>
                  <w:jc w:val="center"/>
                </w:pPr>
              </w:pPrChange>
            </w:pPr>
            <w:del w:id="16147" w:author="Аюпова Людмила Шарифуллаевна" w:date="2025-04-01T10:54:00Z">
              <w:r w:rsidRPr="00007E24" w:rsidDel="00D2376D">
                <w:rPr>
                  <w:rPrChange w:id="16148" w:author="Айдина Екатерина Павловна" w:date="2025-04-03T15:24:00Z">
                    <w:rPr>
                      <w:color w:val="000000"/>
                      <w:spacing w:val="-2"/>
                    </w:rPr>
                  </w:rPrChange>
                </w:rPr>
                <w:delText>0,00</w:delText>
              </w:r>
            </w:del>
            <w:ins w:id="16149" w:author="Аюпова Людмила Шарифуллаевна" w:date="2025-04-01T10:54:00Z">
              <w:r w:rsidRPr="00007E24">
                <w:rPr>
                  <w:rPrChange w:id="16150" w:author="Айдина Екатерина Павловна" w:date="2025-04-03T15:24:00Z">
                    <w:rPr>
                      <w:color w:val="000000"/>
                      <w:spacing w:val="-2"/>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151" w:author="Айдина Екатерина Павловна" w:date="2025-04-03T15:25: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C62FF9" w14:textId="77777777" w:rsidR="00483001" w:rsidRPr="00007E24" w:rsidRDefault="00483001">
            <w:pPr>
              <w:jc w:val="center"/>
              <w:rPr>
                <w:rPrChange w:id="16152" w:author="Айдина Екатерина Павловна" w:date="2025-04-03T15:24:00Z">
                  <w:rPr>
                    <w:color w:val="000000"/>
                    <w:spacing w:val="-2"/>
                  </w:rPr>
                </w:rPrChange>
              </w:rPr>
              <w:pPrChange w:id="16153" w:author="Айдина Екатерина Павловна" w:date="2025-04-03T08:54:00Z">
                <w:pPr>
                  <w:spacing w:line="230" w:lineRule="auto"/>
                  <w:jc w:val="center"/>
                </w:pPr>
              </w:pPrChange>
            </w:pPr>
            <w:del w:id="16154" w:author="Аюпова Людмила Шарифуллаевна" w:date="2025-04-01T10:54:00Z">
              <w:r w:rsidRPr="00007E24" w:rsidDel="00D2376D">
                <w:rPr>
                  <w:rPrChange w:id="16155" w:author="Айдина Екатерина Павловна" w:date="2025-04-03T15:24:00Z">
                    <w:rPr>
                      <w:color w:val="000000"/>
                      <w:spacing w:val="-2"/>
                    </w:rPr>
                  </w:rPrChange>
                </w:rPr>
                <w:delText>0,00</w:delText>
              </w:r>
            </w:del>
            <w:ins w:id="16156" w:author="Аюпова Людмила Шарифуллаевна" w:date="2025-04-01T10:54:00Z">
              <w:r w:rsidRPr="00007E24">
                <w:rPr>
                  <w:rPrChange w:id="16157" w:author="Айдина Екатерина Павловна" w:date="2025-04-03T15:24:00Z">
                    <w:rPr>
                      <w:color w:val="000000"/>
                      <w:spacing w:val="-2"/>
                    </w:rPr>
                  </w:rPrChange>
                </w:rPr>
                <w:t>0,0</w:t>
              </w:r>
            </w:ins>
          </w:p>
        </w:tc>
        <w:tc>
          <w:tcPr>
            <w:tcW w:w="171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158" w:author="Айдина Екатерина Павловна" w:date="2025-04-03T15:25:00Z">
              <w:tcPr>
                <w:tcW w:w="18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2B4ED4" w14:textId="77777777" w:rsidR="00483001" w:rsidRPr="00007E24" w:rsidRDefault="00483001">
            <w:pPr>
              <w:jc w:val="center"/>
              <w:rPr>
                <w:rPrChange w:id="16159" w:author="Айдина Екатерина Павловна" w:date="2025-04-03T15:24:00Z">
                  <w:rPr>
                    <w:color w:val="000000"/>
                    <w:spacing w:val="-2"/>
                  </w:rPr>
                </w:rPrChange>
              </w:rPr>
              <w:pPrChange w:id="16160" w:author="Айдина Екатерина Павловна" w:date="2025-04-03T08:54:00Z">
                <w:pPr>
                  <w:spacing w:line="230" w:lineRule="auto"/>
                  <w:jc w:val="center"/>
                </w:pPr>
              </w:pPrChange>
            </w:pPr>
            <w:del w:id="16161" w:author="Аюпова Людмила Шарифуллаевна" w:date="2025-04-01T10:54:00Z">
              <w:r w:rsidRPr="00007E24" w:rsidDel="00D2376D">
                <w:rPr>
                  <w:rPrChange w:id="16162" w:author="Айдина Екатерина Павловна" w:date="2025-04-03T15:24:00Z">
                    <w:rPr>
                      <w:color w:val="000000"/>
                      <w:spacing w:val="-2"/>
                    </w:rPr>
                  </w:rPrChange>
                </w:rPr>
                <w:delText>0,00</w:delText>
              </w:r>
            </w:del>
            <w:ins w:id="16163" w:author="Аюпова Людмила Шарифуллаевна" w:date="2025-04-01T10:54:00Z">
              <w:r w:rsidRPr="00007E24">
                <w:rPr>
                  <w:rPrChange w:id="16164" w:author="Айдина Екатерина Павловна" w:date="2025-04-03T15:24:00Z">
                    <w:rPr>
                      <w:color w:val="000000"/>
                      <w:spacing w:val="-2"/>
                    </w:rPr>
                  </w:rPrChange>
                </w:rPr>
                <w:t>0,0</w:t>
              </w:r>
            </w:ins>
          </w:p>
        </w:tc>
      </w:tr>
      <w:tr w:rsidR="00483001" w:rsidRPr="00007E24" w14:paraId="2AD16794" w14:textId="77777777" w:rsidTr="00007E24">
        <w:trPr>
          <w:trHeight w:val="20"/>
          <w:trPrChange w:id="16165" w:author="Айдина Екатерина Павловна" w:date="2025-04-03T15:25:00Z">
            <w:trPr>
              <w:trHeight w:hRule="exact" w:val="717"/>
            </w:trPr>
          </w:trPrChange>
        </w:trPr>
        <w:tc>
          <w:tcPr>
            <w:tcW w:w="410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6166" w:author="Айдина Екатерина Павловна" w:date="2025-04-03T15:25:00Z">
              <w:tcPr>
                <w:tcW w:w="377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1993F6" w14:textId="77777777" w:rsidR="00483001" w:rsidRPr="00007E24" w:rsidRDefault="00483001">
            <w:pPr>
              <w:jc w:val="both"/>
              <w:pPrChange w:id="16167" w:author="Айдина Екатерина Павловна" w:date="2025-04-03T08:54:00Z">
                <w:pPr>
                  <w:spacing w:line="230" w:lineRule="auto"/>
                  <w:jc w:val="both"/>
                </w:pPr>
              </w:pPrChange>
            </w:pPr>
            <w:r w:rsidRPr="00007E24">
              <w:t>Итого по региональному проекту:</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168" w:author="Айдина Екатерина Павловна" w:date="2025-04-03T15:25: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4E1D88" w14:textId="77777777" w:rsidR="00483001" w:rsidRPr="00007E24" w:rsidRDefault="00483001">
            <w:pPr>
              <w:jc w:val="center"/>
              <w:rPr>
                <w:rPrChange w:id="16169" w:author="Айдина Екатерина Павловна" w:date="2025-04-03T15:24:00Z">
                  <w:rPr>
                    <w:color w:val="000000"/>
                    <w:spacing w:val="-2"/>
                    <w:sz w:val="20"/>
                  </w:rPr>
                </w:rPrChange>
              </w:rPr>
              <w:pPrChange w:id="16170" w:author="Айдина Екатерина Павловна" w:date="2025-04-03T08:54:00Z">
                <w:pPr>
                  <w:spacing w:line="230" w:lineRule="auto"/>
                  <w:jc w:val="center"/>
                </w:pPr>
              </w:pPrChange>
            </w:pPr>
            <w:del w:id="16171" w:author="Аюпова Людмила Шарифуллаевна" w:date="2025-04-01T10:54:00Z">
              <w:r w:rsidRPr="00007E24" w:rsidDel="00D2376D">
                <w:rPr>
                  <w:rPrChange w:id="16172" w:author="Айдина Екатерина Павловна" w:date="2025-04-03T15:24:00Z">
                    <w:rPr>
                      <w:color w:val="000000"/>
                      <w:spacing w:val="-2"/>
                      <w:sz w:val="20"/>
                    </w:rPr>
                  </w:rPrChange>
                </w:rPr>
                <w:delText>0,00</w:delText>
              </w:r>
            </w:del>
            <w:ins w:id="16173" w:author="Аюпова Людмила Шарифуллаевна" w:date="2025-04-01T10:54:00Z">
              <w:r w:rsidRPr="00007E24">
                <w:rPr>
                  <w:rPrChange w:id="16174" w:author="Айдина Екатерина Павловна" w:date="2025-04-03T15:24:00Z">
                    <w:rPr>
                      <w:color w:val="000000"/>
                      <w:spacing w:val="-2"/>
                      <w:sz w:val="20"/>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175" w:author="Айдина Екатерина Павловна" w:date="2025-04-03T15:25: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CFCA18" w14:textId="77777777" w:rsidR="00483001" w:rsidRPr="00007E24" w:rsidRDefault="00483001">
            <w:pPr>
              <w:jc w:val="center"/>
              <w:rPr>
                <w:rPrChange w:id="16176" w:author="Айдина Екатерина Павловна" w:date="2025-04-03T15:24:00Z">
                  <w:rPr>
                    <w:color w:val="000000"/>
                    <w:spacing w:val="-2"/>
                    <w:sz w:val="20"/>
                  </w:rPr>
                </w:rPrChange>
              </w:rPr>
              <w:pPrChange w:id="16177" w:author="Айдина Екатерина Павловна" w:date="2025-04-03T08:54:00Z">
                <w:pPr>
                  <w:spacing w:line="230" w:lineRule="auto"/>
                  <w:jc w:val="center"/>
                </w:pPr>
              </w:pPrChange>
            </w:pPr>
            <w:r w:rsidRPr="00007E24">
              <w:rPr>
                <w:rPrChange w:id="16178" w:author="Айдина Екатерина Павловна" w:date="2025-04-03T15:24:00Z">
                  <w:rPr>
                    <w:color w:val="000000"/>
                    <w:spacing w:val="-2"/>
                    <w:sz w:val="20"/>
                  </w:rPr>
                </w:rPrChange>
              </w:rPr>
              <w:t>117 215,36</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179" w:author="Айдина Екатерина Павловна" w:date="2025-04-03T15:25:00Z">
              <w:tcPr>
                <w:tcW w:w="14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88AC78" w14:textId="77777777" w:rsidR="00483001" w:rsidRPr="00007E24" w:rsidRDefault="00483001">
            <w:pPr>
              <w:jc w:val="center"/>
              <w:rPr>
                <w:rPrChange w:id="16180" w:author="Айдина Екатерина Павловна" w:date="2025-04-03T15:24:00Z">
                  <w:rPr>
                    <w:color w:val="000000"/>
                    <w:spacing w:val="-2"/>
                    <w:sz w:val="20"/>
                  </w:rPr>
                </w:rPrChange>
              </w:rPr>
              <w:pPrChange w:id="16181" w:author="Айдина Екатерина Павловна" w:date="2025-04-03T08:54:00Z">
                <w:pPr>
                  <w:spacing w:line="230" w:lineRule="auto"/>
                  <w:jc w:val="center"/>
                </w:pPr>
              </w:pPrChange>
            </w:pPr>
            <w:r w:rsidRPr="00007E24">
              <w:rPr>
                <w:rPrChange w:id="16182" w:author="Айдина Екатерина Павловна" w:date="2025-04-03T15:24:00Z">
                  <w:rPr>
                    <w:color w:val="000000"/>
                    <w:spacing w:val="-2"/>
                    <w:sz w:val="20"/>
                  </w:rPr>
                </w:rPrChange>
              </w:rPr>
              <w:t>107 217,94</w:t>
            </w:r>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183" w:author="Айдина Екатерина Павловна" w:date="2025-04-03T15:25:00Z">
              <w:tcPr>
                <w:tcW w:w="124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4D68D0" w14:textId="77777777" w:rsidR="00483001" w:rsidRPr="00007E24" w:rsidRDefault="00483001">
            <w:pPr>
              <w:jc w:val="center"/>
              <w:rPr>
                <w:rPrChange w:id="16184" w:author="Айдина Екатерина Павловна" w:date="2025-04-03T15:24:00Z">
                  <w:rPr>
                    <w:color w:val="000000"/>
                    <w:spacing w:val="-2"/>
                    <w:sz w:val="20"/>
                  </w:rPr>
                </w:rPrChange>
              </w:rPr>
              <w:pPrChange w:id="16185" w:author="Айдина Екатерина Павловна" w:date="2025-04-03T08:54:00Z">
                <w:pPr>
                  <w:spacing w:line="230" w:lineRule="auto"/>
                  <w:jc w:val="center"/>
                </w:pPr>
              </w:pPrChange>
            </w:pPr>
            <w:r w:rsidRPr="00007E24">
              <w:rPr>
                <w:rPrChange w:id="16186" w:author="Айдина Екатерина Павловна" w:date="2025-04-03T15:24:00Z">
                  <w:rPr>
                    <w:color w:val="000000"/>
                    <w:spacing w:val="-2"/>
                    <w:sz w:val="20"/>
                  </w:rPr>
                </w:rPrChange>
              </w:rPr>
              <w:t>107 852,06</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187" w:author="Айдина Екатерина Павловна" w:date="2025-04-03T15:25: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DBAB8A5" w14:textId="77777777" w:rsidR="00483001" w:rsidRPr="00007E24" w:rsidRDefault="00483001">
            <w:pPr>
              <w:jc w:val="center"/>
              <w:rPr>
                <w:rPrChange w:id="16188" w:author="Айдина Екатерина Павловна" w:date="2025-04-03T15:24:00Z">
                  <w:rPr>
                    <w:color w:val="000000"/>
                    <w:spacing w:val="-2"/>
                    <w:sz w:val="20"/>
                  </w:rPr>
                </w:rPrChange>
              </w:rPr>
              <w:pPrChange w:id="16189" w:author="Айдина Екатерина Павловна" w:date="2025-04-03T08:54:00Z">
                <w:pPr>
                  <w:spacing w:line="230" w:lineRule="auto"/>
                  <w:jc w:val="center"/>
                </w:pPr>
              </w:pPrChange>
            </w:pPr>
            <w:del w:id="16190" w:author="Аюпова Людмила Шарифуллаевна" w:date="2025-04-01T10:54:00Z">
              <w:r w:rsidRPr="00007E24" w:rsidDel="00D2376D">
                <w:rPr>
                  <w:rPrChange w:id="16191" w:author="Айдина Екатерина Павловна" w:date="2025-04-03T15:24:00Z">
                    <w:rPr>
                      <w:color w:val="000000"/>
                      <w:spacing w:val="-2"/>
                      <w:sz w:val="20"/>
                    </w:rPr>
                  </w:rPrChange>
                </w:rPr>
                <w:delText>0,00</w:delText>
              </w:r>
            </w:del>
            <w:ins w:id="16192" w:author="Аюпова Людмила Шарифуллаевна" w:date="2025-04-01T10:54:00Z">
              <w:r w:rsidRPr="00007E24">
                <w:rPr>
                  <w:rPrChange w:id="16193" w:author="Айдина Екатерина Павловна" w:date="2025-04-03T15:24:00Z">
                    <w:rPr>
                      <w:color w:val="000000"/>
                      <w:spacing w:val="-2"/>
                      <w:sz w:val="20"/>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194" w:author="Айдина Екатерина Павловна" w:date="2025-04-03T15:25: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4A7DE9" w14:textId="77777777" w:rsidR="00483001" w:rsidRPr="00007E24" w:rsidRDefault="00483001">
            <w:pPr>
              <w:jc w:val="center"/>
              <w:rPr>
                <w:rPrChange w:id="16195" w:author="Айдина Екатерина Павловна" w:date="2025-04-03T15:24:00Z">
                  <w:rPr>
                    <w:color w:val="000000"/>
                    <w:spacing w:val="-2"/>
                    <w:sz w:val="20"/>
                  </w:rPr>
                </w:rPrChange>
              </w:rPr>
              <w:pPrChange w:id="16196" w:author="Айдина Екатерина Павловна" w:date="2025-04-03T08:54:00Z">
                <w:pPr>
                  <w:spacing w:line="230" w:lineRule="auto"/>
                  <w:jc w:val="center"/>
                </w:pPr>
              </w:pPrChange>
            </w:pPr>
            <w:del w:id="16197" w:author="Аюпова Людмила Шарифуллаевна" w:date="2025-04-01T10:54:00Z">
              <w:r w:rsidRPr="00007E24" w:rsidDel="00D2376D">
                <w:rPr>
                  <w:rPrChange w:id="16198" w:author="Айдина Екатерина Павловна" w:date="2025-04-03T15:24:00Z">
                    <w:rPr>
                      <w:color w:val="000000"/>
                      <w:spacing w:val="-2"/>
                      <w:sz w:val="20"/>
                    </w:rPr>
                  </w:rPrChange>
                </w:rPr>
                <w:delText>0,00</w:delText>
              </w:r>
            </w:del>
            <w:ins w:id="16199" w:author="Аюпова Людмила Шарифуллаевна" w:date="2025-04-01T10:54:00Z">
              <w:r w:rsidRPr="00007E24">
                <w:rPr>
                  <w:rPrChange w:id="16200" w:author="Айдина Екатерина Павловна" w:date="2025-04-03T15:24:00Z">
                    <w:rPr>
                      <w:color w:val="000000"/>
                      <w:spacing w:val="-2"/>
                      <w:sz w:val="20"/>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201" w:author="Айдина Екатерина Павловна" w:date="2025-04-03T15:25: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CD4A08" w14:textId="77777777" w:rsidR="00483001" w:rsidRPr="00007E24" w:rsidRDefault="00483001">
            <w:pPr>
              <w:jc w:val="center"/>
              <w:rPr>
                <w:rPrChange w:id="16202" w:author="Айдина Екатерина Павловна" w:date="2025-04-03T15:24:00Z">
                  <w:rPr>
                    <w:color w:val="000000"/>
                    <w:spacing w:val="-2"/>
                    <w:sz w:val="20"/>
                  </w:rPr>
                </w:rPrChange>
              </w:rPr>
              <w:pPrChange w:id="16203" w:author="Айдина Екатерина Павловна" w:date="2025-04-03T08:54:00Z">
                <w:pPr>
                  <w:spacing w:line="230" w:lineRule="auto"/>
                  <w:jc w:val="center"/>
                </w:pPr>
              </w:pPrChange>
            </w:pPr>
            <w:del w:id="16204" w:author="Аюпова Людмила Шарифуллаевна" w:date="2025-04-01T10:54:00Z">
              <w:r w:rsidRPr="00007E24" w:rsidDel="00D2376D">
                <w:rPr>
                  <w:rPrChange w:id="16205" w:author="Айдина Екатерина Павловна" w:date="2025-04-03T15:24:00Z">
                    <w:rPr>
                      <w:color w:val="000000"/>
                      <w:spacing w:val="-2"/>
                      <w:sz w:val="20"/>
                    </w:rPr>
                  </w:rPrChange>
                </w:rPr>
                <w:delText>0,00</w:delText>
              </w:r>
            </w:del>
            <w:ins w:id="16206" w:author="Аюпова Людмила Шарифуллаевна" w:date="2025-04-01T10:54:00Z">
              <w:r w:rsidRPr="00007E24">
                <w:rPr>
                  <w:rPrChange w:id="16207" w:author="Айдина Екатерина Павловна" w:date="2025-04-03T15:24:00Z">
                    <w:rPr>
                      <w:color w:val="000000"/>
                      <w:spacing w:val="-2"/>
                      <w:sz w:val="20"/>
                    </w:rPr>
                  </w:rPrChange>
                </w:rPr>
                <w:t>0,0</w:t>
              </w:r>
            </w:ins>
          </w:p>
        </w:tc>
        <w:tc>
          <w:tcPr>
            <w:tcW w:w="171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208" w:author="Айдина Екатерина Павловна" w:date="2025-04-03T15:25:00Z">
              <w:tcPr>
                <w:tcW w:w="18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9DEE72" w14:textId="77777777" w:rsidR="00483001" w:rsidRPr="00007E24" w:rsidRDefault="00483001">
            <w:pPr>
              <w:jc w:val="center"/>
              <w:rPr>
                <w:rPrChange w:id="16209" w:author="Айдина Екатерина Павловна" w:date="2025-04-03T15:24:00Z">
                  <w:rPr>
                    <w:color w:val="000000"/>
                    <w:spacing w:val="-2"/>
                    <w:sz w:val="20"/>
                  </w:rPr>
                </w:rPrChange>
              </w:rPr>
              <w:pPrChange w:id="16210" w:author="Айдина Екатерина Павловна" w:date="2025-04-03T08:54:00Z">
                <w:pPr>
                  <w:spacing w:line="230" w:lineRule="auto"/>
                  <w:jc w:val="center"/>
                </w:pPr>
              </w:pPrChange>
            </w:pPr>
            <w:r w:rsidRPr="00007E24">
              <w:rPr>
                <w:rPrChange w:id="16211" w:author="Айдина Екатерина Павловна" w:date="2025-04-03T15:24:00Z">
                  <w:rPr>
                    <w:color w:val="000000"/>
                    <w:spacing w:val="-2"/>
                    <w:sz w:val="20"/>
                  </w:rPr>
                </w:rPrChange>
              </w:rPr>
              <w:t>332 285,36</w:t>
            </w:r>
          </w:p>
        </w:tc>
      </w:tr>
      <w:tr w:rsidR="00483001" w:rsidRPr="00007E24" w14:paraId="1BDE5668" w14:textId="77777777" w:rsidTr="00007E24">
        <w:trPr>
          <w:trHeight w:val="20"/>
          <w:trPrChange w:id="16212" w:author="Айдина Екатерина Павловна" w:date="2025-04-03T15:25:00Z">
            <w:trPr>
              <w:trHeight w:hRule="exact" w:val="1039"/>
            </w:trPr>
          </w:trPrChange>
        </w:trPr>
        <w:tc>
          <w:tcPr>
            <w:tcW w:w="410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6213" w:author="Айдина Екатерина Павловна" w:date="2025-04-03T15:25:00Z">
              <w:tcPr>
                <w:tcW w:w="377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E7F5C47" w14:textId="77777777" w:rsidR="00483001" w:rsidRPr="00007E24" w:rsidRDefault="00483001">
            <w:pPr>
              <w:jc w:val="both"/>
              <w:pPrChange w:id="16214" w:author="Айдина Екатерина Павловна" w:date="2025-04-03T08:54:00Z">
                <w:pPr>
                  <w:spacing w:line="230" w:lineRule="auto"/>
                </w:pPr>
              </w:pPrChange>
            </w:pPr>
            <w:r w:rsidRPr="00007E24">
              <w:t>в том числе:</w:t>
            </w:r>
          </w:p>
          <w:p w14:paraId="3703DC85" w14:textId="77777777" w:rsidR="00483001" w:rsidRPr="00007E24" w:rsidDel="00AA2828" w:rsidRDefault="00483001">
            <w:pPr>
              <w:jc w:val="both"/>
              <w:rPr>
                <w:del w:id="16215" w:author="Айдина Екатерина Павловна" w:date="2025-04-03T15:25:00Z"/>
              </w:rPr>
              <w:pPrChange w:id="16216" w:author="Айдина Екатерина Павловна" w:date="2025-04-03T15:25:00Z">
                <w:pPr>
                  <w:spacing w:line="230" w:lineRule="auto"/>
                  <w:jc w:val="both"/>
                </w:pPr>
              </w:pPrChange>
            </w:pPr>
            <w:r w:rsidRPr="00007E24">
              <w:t>Консолидированный бюджет субъекта</w:t>
            </w:r>
            <w:ins w:id="16217" w:author="Айдина Екатерина Павловна" w:date="2025-04-03T15:25:00Z">
              <w:r w:rsidRPr="00007E24">
                <w:t xml:space="preserve"> </w:t>
              </w:r>
            </w:ins>
          </w:p>
          <w:p w14:paraId="031F3435" w14:textId="6F6E28B7" w:rsidR="00483001" w:rsidRPr="00007E24" w:rsidRDefault="00483001" w:rsidP="00007E24">
            <w:pPr>
              <w:jc w:val="both"/>
            </w:pPr>
            <w:r w:rsidRPr="00007E24">
              <w:t>Российской Федерации, из них:</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218" w:author="Айдина Екатерина Павловна" w:date="2025-04-03T15:25: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228847" w14:textId="77777777" w:rsidR="00483001" w:rsidRPr="00007E24" w:rsidRDefault="00483001">
            <w:pPr>
              <w:jc w:val="center"/>
              <w:rPr>
                <w:rPrChange w:id="16219" w:author="Айдина Екатерина Павловна" w:date="2025-04-03T15:24:00Z">
                  <w:rPr>
                    <w:color w:val="000000"/>
                    <w:spacing w:val="-2"/>
                    <w:sz w:val="20"/>
                  </w:rPr>
                </w:rPrChange>
              </w:rPr>
              <w:pPrChange w:id="16220" w:author="Айдина Екатерина Павловна" w:date="2025-04-03T08:54:00Z">
                <w:pPr>
                  <w:spacing w:line="230" w:lineRule="auto"/>
                  <w:jc w:val="center"/>
                </w:pPr>
              </w:pPrChange>
            </w:pPr>
            <w:del w:id="16221" w:author="Аюпова Людмила Шарифуллаевна" w:date="2025-04-01T10:54:00Z">
              <w:r w:rsidRPr="00007E24" w:rsidDel="00D2376D">
                <w:rPr>
                  <w:rPrChange w:id="16222" w:author="Айдина Екатерина Павловна" w:date="2025-04-03T15:24:00Z">
                    <w:rPr>
                      <w:color w:val="000000"/>
                      <w:spacing w:val="-2"/>
                      <w:sz w:val="20"/>
                    </w:rPr>
                  </w:rPrChange>
                </w:rPr>
                <w:delText>0,00</w:delText>
              </w:r>
            </w:del>
            <w:ins w:id="16223" w:author="Аюпова Людмила Шарифуллаевна" w:date="2025-04-01T10:54:00Z">
              <w:r w:rsidRPr="00007E24">
                <w:rPr>
                  <w:rPrChange w:id="16224" w:author="Айдина Екатерина Павловна" w:date="2025-04-03T15:24:00Z">
                    <w:rPr>
                      <w:color w:val="000000"/>
                      <w:spacing w:val="-2"/>
                      <w:sz w:val="20"/>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225" w:author="Айдина Екатерина Павловна" w:date="2025-04-03T15:25: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D30062" w14:textId="77777777" w:rsidR="00483001" w:rsidRPr="00007E24" w:rsidRDefault="00483001">
            <w:pPr>
              <w:jc w:val="center"/>
              <w:rPr>
                <w:rPrChange w:id="16226" w:author="Айдина Екатерина Павловна" w:date="2025-04-03T15:24:00Z">
                  <w:rPr>
                    <w:color w:val="000000"/>
                    <w:spacing w:val="-2"/>
                    <w:sz w:val="20"/>
                  </w:rPr>
                </w:rPrChange>
              </w:rPr>
              <w:pPrChange w:id="16227" w:author="Айдина Екатерина Павловна" w:date="2025-04-03T08:54:00Z">
                <w:pPr>
                  <w:spacing w:line="230" w:lineRule="auto"/>
                  <w:jc w:val="center"/>
                </w:pPr>
              </w:pPrChange>
            </w:pPr>
            <w:r w:rsidRPr="00007E24">
              <w:rPr>
                <w:rPrChange w:id="16228" w:author="Айдина Екатерина Павловна" w:date="2025-04-03T15:24:00Z">
                  <w:rPr>
                    <w:color w:val="000000"/>
                    <w:spacing w:val="-2"/>
                    <w:sz w:val="20"/>
                  </w:rPr>
                </w:rPrChange>
              </w:rPr>
              <w:t>117 215,36</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229" w:author="Айдина Екатерина Павловна" w:date="2025-04-03T15:25:00Z">
              <w:tcPr>
                <w:tcW w:w="14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C2925C" w14:textId="77777777" w:rsidR="00483001" w:rsidRPr="00007E24" w:rsidRDefault="00483001">
            <w:pPr>
              <w:jc w:val="center"/>
              <w:rPr>
                <w:rPrChange w:id="16230" w:author="Айдина Екатерина Павловна" w:date="2025-04-03T15:24:00Z">
                  <w:rPr>
                    <w:color w:val="000000"/>
                    <w:spacing w:val="-2"/>
                    <w:sz w:val="20"/>
                  </w:rPr>
                </w:rPrChange>
              </w:rPr>
              <w:pPrChange w:id="16231" w:author="Айдина Екатерина Павловна" w:date="2025-04-03T08:54:00Z">
                <w:pPr>
                  <w:spacing w:line="230" w:lineRule="auto"/>
                  <w:jc w:val="center"/>
                </w:pPr>
              </w:pPrChange>
            </w:pPr>
            <w:r w:rsidRPr="00007E24">
              <w:rPr>
                <w:rPrChange w:id="16232" w:author="Айдина Екатерина Павловна" w:date="2025-04-03T15:24:00Z">
                  <w:rPr>
                    <w:color w:val="000000"/>
                    <w:spacing w:val="-2"/>
                    <w:sz w:val="20"/>
                  </w:rPr>
                </w:rPrChange>
              </w:rPr>
              <w:t>107 217,94</w:t>
            </w:r>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233" w:author="Айдина Екатерина Павловна" w:date="2025-04-03T15:25:00Z">
              <w:tcPr>
                <w:tcW w:w="124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759656" w14:textId="77777777" w:rsidR="00483001" w:rsidRPr="00007E24" w:rsidRDefault="00483001">
            <w:pPr>
              <w:jc w:val="center"/>
              <w:rPr>
                <w:rPrChange w:id="16234" w:author="Айдина Екатерина Павловна" w:date="2025-04-03T15:24:00Z">
                  <w:rPr>
                    <w:color w:val="000000"/>
                    <w:spacing w:val="-2"/>
                    <w:sz w:val="20"/>
                  </w:rPr>
                </w:rPrChange>
              </w:rPr>
              <w:pPrChange w:id="16235" w:author="Айдина Екатерина Павловна" w:date="2025-04-03T08:54:00Z">
                <w:pPr>
                  <w:spacing w:line="230" w:lineRule="auto"/>
                  <w:jc w:val="center"/>
                </w:pPr>
              </w:pPrChange>
            </w:pPr>
            <w:r w:rsidRPr="00007E24">
              <w:rPr>
                <w:rPrChange w:id="16236" w:author="Айдина Екатерина Павловна" w:date="2025-04-03T15:24:00Z">
                  <w:rPr>
                    <w:color w:val="000000"/>
                    <w:spacing w:val="-2"/>
                    <w:sz w:val="20"/>
                  </w:rPr>
                </w:rPrChange>
              </w:rPr>
              <w:t>107 852,06</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237" w:author="Айдина Екатерина Павловна" w:date="2025-04-03T15:25: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151C96" w14:textId="77777777" w:rsidR="00483001" w:rsidRPr="00007E24" w:rsidRDefault="00483001">
            <w:pPr>
              <w:jc w:val="center"/>
              <w:rPr>
                <w:rPrChange w:id="16238" w:author="Айдина Екатерина Павловна" w:date="2025-04-03T15:24:00Z">
                  <w:rPr>
                    <w:color w:val="000000"/>
                    <w:spacing w:val="-2"/>
                    <w:sz w:val="20"/>
                  </w:rPr>
                </w:rPrChange>
              </w:rPr>
              <w:pPrChange w:id="16239" w:author="Айдина Екатерина Павловна" w:date="2025-04-03T08:54:00Z">
                <w:pPr>
                  <w:spacing w:line="230" w:lineRule="auto"/>
                  <w:jc w:val="center"/>
                </w:pPr>
              </w:pPrChange>
            </w:pPr>
            <w:del w:id="16240" w:author="Аюпова Людмила Шарифуллаевна" w:date="2025-04-01T10:54:00Z">
              <w:r w:rsidRPr="00007E24" w:rsidDel="00D2376D">
                <w:rPr>
                  <w:rPrChange w:id="16241" w:author="Айдина Екатерина Павловна" w:date="2025-04-03T15:24:00Z">
                    <w:rPr>
                      <w:color w:val="000000"/>
                      <w:spacing w:val="-2"/>
                      <w:sz w:val="20"/>
                    </w:rPr>
                  </w:rPrChange>
                </w:rPr>
                <w:delText>0,00</w:delText>
              </w:r>
            </w:del>
            <w:ins w:id="16242" w:author="Аюпова Людмила Шарифуллаевна" w:date="2025-04-01T10:54:00Z">
              <w:r w:rsidRPr="00007E24">
                <w:rPr>
                  <w:rPrChange w:id="16243" w:author="Айдина Екатерина Павловна" w:date="2025-04-03T15:24:00Z">
                    <w:rPr>
                      <w:color w:val="000000"/>
                      <w:spacing w:val="-2"/>
                      <w:sz w:val="20"/>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244" w:author="Айдина Екатерина Павловна" w:date="2025-04-03T15:25: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8F67AEF" w14:textId="77777777" w:rsidR="00483001" w:rsidRPr="00007E24" w:rsidRDefault="00483001">
            <w:pPr>
              <w:jc w:val="center"/>
              <w:rPr>
                <w:rPrChange w:id="16245" w:author="Айдина Екатерина Павловна" w:date="2025-04-03T15:24:00Z">
                  <w:rPr>
                    <w:color w:val="000000"/>
                    <w:spacing w:val="-2"/>
                    <w:sz w:val="20"/>
                  </w:rPr>
                </w:rPrChange>
              </w:rPr>
              <w:pPrChange w:id="16246" w:author="Айдина Екатерина Павловна" w:date="2025-04-03T08:54:00Z">
                <w:pPr>
                  <w:spacing w:line="230" w:lineRule="auto"/>
                  <w:jc w:val="center"/>
                </w:pPr>
              </w:pPrChange>
            </w:pPr>
            <w:del w:id="16247" w:author="Аюпова Людмила Шарифуллаевна" w:date="2025-04-01T10:54:00Z">
              <w:r w:rsidRPr="00007E24" w:rsidDel="00D2376D">
                <w:rPr>
                  <w:rPrChange w:id="16248" w:author="Айдина Екатерина Павловна" w:date="2025-04-03T15:24:00Z">
                    <w:rPr>
                      <w:color w:val="000000"/>
                      <w:spacing w:val="-2"/>
                      <w:sz w:val="20"/>
                    </w:rPr>
                  </w:rPrChange>
                </w:rPr>
                <w:delText>0,00</w:delText>
              </w:r>
            </w:del>
            <w:ins w:id="16249" w:author="Аюпова Людмила Шарифуллаевна" w:date="2025-04-01T10:54:00Z">
              <w:r w:rsidRPr="00007E24">
                <w:rPr>
                  <w:rPrChange w:id="16250" w:author="Айдина Екатерина Павловна" w:date="2025-04-03T15:24:00Z">
                    <w:rPr>
                      <w:color w:val="000000"/>
                      <w:spacing w:val="-2"/>
                      <w:sz w:val="20"/>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251" w:author="Айдина Екатерина Павловна" w:date="2025-04-03T15:25: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D717DD" w14:textId="77777777" w:rsidR="00483001" w:rsidRPr="00007E24" w:rsidRDefault="00483001">
            <w:pPr>
              <w:jc w:val="center"/>
              <w:rPr>
                <w:rPrChange w:id="16252" w:author="Айдина Екатерина Павловна" w:date="2025-04-03T15:24:00Z">
                  <w:rPr>
                    <w:color w:val="000000"/>
                    <w:spacing w:val="-2"/>
                    <w:sz w:val="20"/>
                  </w:rPr>
                </w:rPrChange>
              </w:rPr>
              <w:pPrChange w:id="16253" w:author="Айдина Екатерина Павловна" w:date="2025-04-03T08:54:00Z">
                <w:pPr>
                  <w:spacing w:line="230" w:lineRule="auto"/>
                  <w:jc w:val="center"/>
                </w:pPr>
              </w:pPrChange>
            </w:pPr>
            <w:del w:id="16254" w:author="Аюпова Людмила Шарифуллаевна" w:date="2025-04-01T10:54:00Z">
              <w:r w:rsidRPr="00007E24" w:rsidDel="00D2376D">
                <w:rPr>
                  <w:rPrChange w:id="16255" w:author="Айдина Екатерина Павловна" w:date="2025-04-03T15:24:00Z">
                    <w:rPr>
                      <w:color w:val="000000"/>
                      <w:spacing w:val="-2"/>
                      <w:sz w:val="20"/>
                    </w:rPr>
                  </w:rPrChange>
                </w:rPr>
                <w:delText>0,00</w:delText>
              </w:r>
            </w:del>
            <w:ins w:id="16256" w:author="Аюпова Людмила Шарифуллаевна" w:date="2025-04-01T10:54:00Z">
              <w:r w:rsidRPr="00007E24">
                <w:rPr>
                  <w:rPrChange w:id="16257" w:author="Айдина Екатерина Павловна" w:date="2025-04-03T15:24:00Z">
                    <w:rPr>
                      <w:color w:val="000000"/>
                      <w:spacing w:val="-2"/>
                      <w:sz w:val="20"/>
                    </w:rPr>
                  </w:rPrChange>
                </w:rPr>
                <w:t>0,0</w:t>
              </w:r>
            </w:ins>
          </w:p>
        </w:tc>
        <w:tc>
          <w:tcPr>
            <w:tcW w:w="171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258" w:author="Айдина Екатерина Павловна" w:date="2025-04-03T15:25:00Z">
              <w:tcPr>
                <w:tcW w:w="18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BB48A3" w14:textId="77777777" w:rsidR="00483001" w:rsidRPr="00007E24" w:rsidRDefault="00483001">
            <w:pPr>
              <w:jc w:val="center"/>
              <w:rPr>
                <w:rPrChange w:id="16259" w:author="Айдина Екатерина Павловна" w:date="2025-04-03T15:24:00Z">
                  <w:rPr>
                    <w:color w:val="000000"/>
                    <w:spacing w:val="-2"/>
                    <w:sz w:val="20"/>
                  </w:rPr>
                </w:rPrChange>
              </w:rPr>
              <w:pPrChange w:id="16260" w:author="Айдина Екатерина Павловна" w:date="2025-04-03T08:54:00Z">
                <w:pPr>
                  <w:spacing w:line="230" w:lineRule="auto"/>
                  <w:jc w:val="center"/>
                </w:pPr>
              </w:pPrChange>
            </w:pPr>
            <w:r w:rsidRPr="00007E24">
              <w:rPr>
                <w:rPrChange w:id="16261" w:author="Айдина Екатерина Павловна" w:date="2025-04-03T15:24:00Z">
                  <w:rPr>
                    <w:color w:val="000000"/>
                    <w:spacing w:val="-2"/>
                    <w:sz w:val="20"/>
                  </w:rPr>
                </w:rPrChange>
              </w:rPr>
              <w:t>332 285,36</w:t>
            </w:r>
          </w:p>
        </w:tc>
      </w:tr>
      <w:tr w:rsidR="00483001" w:rsidRPr="00007E24" w14:paraId="683DEFA4" w14:textId="77777777" w:rsidTr="00007E24">
        <w:trPr>
          <w:trHeight w:val="20"/>
          <w:trPrChange w:id="16262" w:author="Айдина Екатерина Павловна" w:date="2025-04-03T15:25:00Z">
            <w:trPr>
              <w:trHeight w:hRule="exact" w:val="874"/>
            </w:trPr>
          </w:trPrChange>
        </w:trPr>
        <w:tc>
          <w:tcPr>
            <w:tcW w:w="410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6263" w:author="Айдина Екатерина Павловна" w:date="2025-04-03T15:25:00Z">
              <w:tcPr>
                <w:tcW w:w="377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A5884E" w14:textId="77777777" w:rsidR="00483001" w:rsidRPr="00007E24" w:rsidDel="00AA2828" w:rsidRDefault="00483001">
            <w:pPr>
              <w:jc w:val="both"/>
              <w:rPr>
                <w:ins w:id="16264" w:author="Аюпова Людмила Шарифуллаевна" w:date="2025-04-01T13:21:00Z"/>
                <w:del w:id="16265" w:author="Айдина Екатерина Павловна" w:date="2025-04-03T15:25:00Z"/>
                <w:rPrChange w:id="16266" w:author="Айдина Екатерина Павловна" w:date="2025-04-03T15:24:00Z">
                  <w:rPr>
                    <w:ins w:id="16267" w:author="Аюпова Людмила Шарифуллаевна" w:date="2025-04-01T13:21:00Z"/>
                    <w:del w:id="16268" w:author="Айдина Екатерина Павловна" w:date="2025-04-03T15:25:00Z"/>
                    <w:color w:val="000000"/>
                    <w:spacing w:val="-2"/>
                  </w:rPr>
                </w:rPrChange>
              </w:rPr>
              <w:pPrChange w:id="16269" w:author="Айдина Екатерина Павловна" w:date="2025-04-03T08:54:00Z">
                <w:pPr>
                  <w:spacing w:line="230" w:lineRule="auto"/>
                  <w:jc w:val="both"/>
                </w:pPr>
              </w:pPrChange>
            </w:pPr>
            <w:r w:rsidRPr="00007E24">
              <w:t>Бюджеты территориальных государственных внебюджетных фондов (бюджеты ТФОМС)</w:t>
            </w:r>
          </w:p>
          <w:p w14:paraId="586AFED6" w14:textId="77777777" w:rsidR="00483001" w:rsidRPr="00007E24" w:rsidDel="00AA2828" w:rsidRDefault="00483001">
            <w:pPr>
              <w:jc w:val="both"/>
              <w:rPr>
                <w:ins w:id="16270" w:author="Аюпова Людмила Шарифуллаевна" w:date="2025-04-01T13:21:00Z"/>
                <w:del w:id="16271" w:author="Айдина Екатерина Павловна" w:date="2025-04-03T15:25:00Z"/>
                <w:rPrChange w:id="16272" w:author="Айдина Екатерина Павловна" w:date="2025-04-03T15:24:00Z">
                  <w:rPr>
                    <w:ins w:id="16273" w:author="Аюпова Людмила Шарифуллаевна" w:date="2025-04-01T13:21:00Z"/>
                    <w:del w:id="16274" w:author="Айдина Екатерина Павловна" w:date="2025-04-03T15:25:00Z"/>
                    <w:color w:val="000000"/>
                    <w:spacing w:val="-2"/>
                  </w:rPr>
                </w:rPrChange>
              </w:rPr>
              <w:pPrChange w:id="16275" w:author="Айдина Екатерина Павловна" w:date="2025-04-03T08:54:00Z">
                <w:pPr>
                  <w:spacing w:line="230" w:lineRule="auto"/>
                  <w:jc w:val="both"/>
                </w:pPr>
              </w:pPrChange>
            </w:pPr>
          </w:p>
          <w:p w14:paraId="1BBF442A" w14:textId="77777777" w:rsidR="00483001" w:rsidRPr="00007E24" w:rsidDel="00AA2828" w:rsidRDefault="00483001">
            <w:pPr>
              <w:jc w:val="both"/>
              <w:rPr>
                <w:ins w:id="16276" w:author="Аюпова Людмила Шарифуллаевна" w:date="2025-04-01T13:21:00Z"/>
                <w:del w:id="16277" w:author="Айдина Екатерина Павловна" w:date="2025-04-03T15:25:00Z"/>
                <w:rPrChange w:id="16278" w:author="Айдина Екатерина Павловна" w:date="2025-04-03T15:24:00Z">
                  <w:rPr>
                    <w:ins w:id="16279" w:author="Аюпова Людмила Шарифуллаевна" w:date="2025-04-01T13:21:00Z"/>
                    <w:del w:id="16280" w:author="Айдина Екатерина Павловна" w:date="2025-04-03T15:25:00Z"/>
                    <w:color w:val="000000"/>
                    <w:spacing w:val="-2"/>
                  </w:rPr>
                </w:rPrChange>
              </w:rPr>
              <w:pPrChange w:id="16281" w:author="Айдина Екатерина Павловна" w:date="2025-04-03T08:54:00Z">
                <w:pPr>
                  <w:spacing w:line="230" w:lineRule="auto"/>
                  <w:jc w:val="both"/>
                </w:pPr>
              </w:pPrChange>
            </w:pPr>
          </w:p>
          <w:p w14:paraId="13A6D2BB" w14:textId="77777777" w:rsidR="00483001" w:rsidRPr="00007E24" w:rsidRDefault="00483001">
            <w:pPr>
              <w:jc w:val="both"/>
              <w:pPrChange w:id="16282" w:author="Айдина Екатерина Павловна" w:date="2025-04-03T08:54:00Z">
                <w:pPr>
                  <w:spacing w:line="230" w:lineRule="auto"/>
                  <w:jc w:val="both"/>
                </w:pPr>
              </w:pPrChange>
            </w:pP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283" w:author="Айдина Екатерина Павловна" w:date="2025-04-03T15:25: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EF10C0" w14:textId="77777777" w:rsidR="00483001" w:rsidRPr="00007E24" w:rsidRDefault="00483001">
            <w:pPr>
              <w:jc w:val="center"/>
              <w:rPr>
                <w:rPrChange w:id="16284" w:author="Айдина Екатерина Павловна" w:date="2025-04-03T15:24:00Z">
                  <w:rPr>
                    <w:color w:val="000000"/>
                    <w:spacing w:val="-2"/>
                    <w:sz w:val="20"/>
                  </w:rPr>
                </w:rPrChange>
              </w:rPr>
              <w:pPrChange w:id="16285" w:author="Айдина Екатерина Павловна" w:date="2025-04-03T08:54:00Z">
                <w:pPr>
                  <w:spacing w:line="230" w:lineRule="auto"/>
                  <w:jc w:val="center"/>
                </w:pPr>
              </w:pPrChange>
            </w:pPr>
            <w:del w:id="16286" w:author="Аюпова Людмила Шарифуллаевна" w:date="2025-04-01T10:54:00Z">
              <w:r w:rsidRPr="00007E24" w:rsidDel="00D2376D">
                <w:rPr>
                  <w:rPrChange w:id="16287" w:author="Айдина Екатерина Павловна" w:date="2025-04-03T15:24:00Z">
                    <w:rPr>
                      <w:color w:val="000000"/>
                      <w:spacing w:val="-2"/>
                      <w:sz w:val="20"/>
                    </w:rPr>
                  </w:rPrChange>
                </w:rPr>
                <w:delText>0,00</w:delText>
              </w:r>
            </w:del>
            <w:ins w:id="16288" w:author="Аюпова Людмила Шарифуллаевна" w:date="2025-04-01T10:54:00Z">
              <w:r w:rsidRPr="00007E24">
                <w:rPr>
                  <w:rPrChange w:id="16289" w:author="Айдина Екатерина Павловна" w:date="2025-04-03T15:24:00Z">
                    <w:rPr>
                      <w:color w:val="000000"/>
                      <w:spacing w:val="-2"/>
                      <w:sz w:val="20"/>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290" w:author="Айдина Екатерина Павловна" w:date="2025-04-03T15:25: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624DCC" w14:textId="77777777" w:rsidR="00483001" w:rsidRPr="00007E24" w:rsidRDefault="00483001">
            <w:pPr>
              <w:jc w:val="center"/>
              <w:rPr>
                <w:rPrChange w:id="16291" w:author="Айдина Екатерина Павловна" w:date="2025-04-03T15:24:00Z">
                  <w:rPr>
                    <w:color w:val="000000"/>
                    <w:spacing w:val="-2"/>
                    <w:sz w:val="20"/>
                  </w:rPr>
                </w:rPrChange>
              </w:rPr>
              <w:pPrChange w:id="16292" w:author="Айдина Екатерина Павловна" w:date="2025-04-03T08:54:00Z">
                <w:pPr>
                  <w:spacing w:line="230" w:lineRule="auto"/>
                  <w:jc w:val="center"/>
                </w:pPr>
              </w:pPrChange>
            </w:pPr>
            <w:del w:id="16293" w:author="Аюпова Людмила Шарифуллаевна" w:date="2025-04-01T10:54:00Z">
              <w:r w:rsidRPr="00007E24" w:rsidDel="00D2376D">
                <w:rPr>
                  <w:rPrChange w:id="16294" w:author="Айдина Екатерина Павловна" w:date="2025-04-03T15:24:00Z">
                    <w:rPr>
                      <w:color w:val="000000"/>
                      <w:spacing w:val="-2"/>
                      <w:sz w:val="20"/>
                    </w:rPr>
                  </w:rPrChange>
                </w:rPr>
                <w:delText>0,00</w:delText>
              </w:r>
            </w:del>
            <w:ins w:id="16295" w:author="Аюпова Людмила Шарифуллаевна" w:date="2025-04-01T10:54:00Z">
              <w:r w:rsidRPr="00007E24">
                <w:rPr>
                  <w:rPrChange w:id="16296" w:author="Айдина Екатерина Павловна" w:date="2025-04-03T15:24:00Z">
                    <w:rPr>
                      <w:color w:val="000000"/>
                      <w:spacing w:val="-2"/>
                      <w:sz w:val="20"/>
                    </w:rPr>
                  </w:rPrChange>
                </w:rPr>
                <w:t>0,0</w:t>
              </w:r>
            </w:ins>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297" w:author="Айдина Екатерина Павловна" w:date="2025-04-03T15:25:00Z">
              <w:tcPr>
                <w:tcW w:w="14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54F5FDC" w14:textId="77777777" w:rsidR="00483001" w:rsidRPr="00007E24" w:rsidRDefault="00483001">
            <w:pPr>
              <w:jc w:val="center"/>
              <w:rPr>
                <w:rPrChange w:id="16298" w:author="Айдина Екатерина Павловна" w:date="2025-04-03T15:24:00Z">
                  <w:rPr>
                    <w:color w:val="000000"/>
                    <w:spacing w:val="-2"/>
                    <w:sz w:val="20"/>
                  </w:rPr>
                </w:rPrChange>
              </w:rPr>
              <w:pPrChange w:id="16299" w:author="Айдина Екатерина Павловна" w:date="2025-04-03T08:54:00Z">
                <w:pPr>
                  <w:spacing w:line="230" w:lineRule="auto"/>
                  <w:jc w:val="center"/>
                </w:pPr>
              </w:pPrChange>
            </w:pPr>
            <w:del w:id="16300" w:author="Аюпова Людмила Шарифуллаевна" w:date="2025-04-01T10:54:00Z">
              <w:r w:rsidRPr="00007E24" w:rsidDel="00D2376D">
                <w:rPr>
                  <w:rPrChange w:id="16301" w:author="Айдина Екатерина Павловна" w:date="2025-04-03T15:24:00Z">
                    <w:rPr>
                      <w:color w:val="000000"/>
                      <w:spacing w:val="-2"/>
                      <w:sz w:val="20"/>
                    </w:rPr>
                  </w:rPrChange>
                </w:rPr>
                <w:delText>0,00</w:delText>
              </w:r>
            </w:del>
            <w:ins w:id="16302" w:author="Аюпова Людмила Шарифуллаевна" w:date="2025-04-01T10:54:00Z">
              <w:r w:rsidRPr="00007E24">
                <w:rPr>
                  <w:rPrChange w:id="16303" w:author="Айдина Екатерина Павловна" w:date="2025-04-03T15:24:00Z">
                    <w:rPr>
                      <w:color w:val="000000"/>
                      <w:spacing w:val="-2"/>
                      <w:sz w:val="20"/>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304" w:author="Айдина Екатерина Павловна" w:date="2025-04-03T15:25:00Z">
              <w:tcPr>
                <w:tcW w:w="124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1D2FC0" w14:textId="77777777" w:rsidR="00483001" w:rsidRPr="00007E24" w:rsidRDefault="00483001">
            <w:pPr>
              <w:jc w:val="center"/>
              <w:rPr>
                <w:rPrChange w:id="16305" w:author="Айдина Екатерина Павловна" w:date="2025-04-03T15:24:00Z">
                  <w:rPr>
                    <w:color w:val="000000"/>
                    <w:spacing w:val="-2"/>
                    <w:sz w:val="20"/>
                  </w:rPr>
                </w:rPrChange>
              </w:rPr>
              <w:pPrChange w:id="16306" w:author="Айдина Екатерина Павловна" w:date="2025-04-03T08:54:00Z">
                <w:pPr>
                  <w:spacing w:line="230" w:lineRule="auto"/>
                  <w:jc w:val="center"/>
                </w:pPr>
              </w:pPrChange>
            </w:pPr>
            <w:del w:id="16307" w:author="Аюпова Людмила Шарифуллаевна" w:date="2025-04-01T10:54:00Z">
              <w:r w:rsidRPr="00007E24" w:rsidDel="00D2376D">
                <w:rPr>
                  <w:rPrChange w:id="16308" w:author="Айдина Екатерина Павловна" w:date="2025-04-03T15:24:00Z">
                    <w:rPr>
                      <w:color w:val="000000"/>
                      <w:spacing w:val="-2"/>
                      <w:sz w:val="20"/>
                    </w:rPr>
                  </w:rPrChange>
                </w:rPr>
                <w:delText>0,00</w:delText>
              </w:r>
            </w:del>
            <w:ins w:id="16309" w:author="Аюпова Людмила Шарифуллаевна" w:date="2025-04-01T10:54:00Z">
              <w:r w:rsidRPr="00007E24">
                <w:rPr>
                  <w:rPrChange w:id="16310" w:author="Айдина Екатерина Павловна" w:date="2025-04-03T15:24:00Z">
                    <w:rPr>
                      <w:color w:val="000000"/>
                      <w:spacing w:val="-2"/>
                      <w:sz w:val="20"/>
                    </w:rPr>
                  </w:rPrChange>
                </w:rPr>
                <w:t>0,0</w:t>
              </w:r>
            </w:ins>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311" w:author="Айдина Екатерина Павловна" w:date="2025-04-03T15:25: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BD8E65" w14:textId="77777777" w:rsidR="00483001" w:rsidRPr="00007E24" w:rsidRDefault="00483001">
            <w:pPr>
              <w:jc w:val="center"/>
              <w:rPr>
                <w:rPrChange w:id="16312" w:author="Айдина Екатерина Павловна" w:date="2025-04-03T15:24:00Z">
                  <w:rPr>
                    <w:color w:val="000000"/>
                    <w:spacing w:val="-2"/>
                    <w:sz w:val="20"/>
                  </w:rPr>
                </w:rPrChange>
              </w:rPr>
              <w:pPrChange w:id="16313" w:author="Айдина Екатерина Павловна" w:date="2025-04-03T08:54:00Z">
                <w:pPr>
                  <w:spacing w:line="230" w:lineRule="auto"/>
                  <w:jc w:val="center"/>
                </w:pPr>
              </w:pPrChange>
            </w:pPr>
            <w:del w:id="16314" w:author="Аюпова Людмила Шарифуллаевна" w:date="2025-04-01T10:54:00Z">
              <w:r w:rsidRPr="00007E24" w:rsidDel="00D2376D">
                <w:rPr>
                  <w:rPrChange w:id="16315" w:author="Айдина Екатерина Павловна" w:date="2025-04-03T15:24:00Z">
                    <w:rPr>
                      <w:color w:val="000000"/>
                      <w:spacing w:val="-2"/>
                      <w:sz w:val="20"/>
                    </w:rPr>
                  </w:rPrChange>
                </w:rPr>
                <w:delText>0,00</w:delText>
              </w:r>
            </w:del>
            <w:ins w:id="16316" w:author="Аюпова Людмила Шарифуллаевна" w:date="2025-04-01T10:54:00Z">
              <w:r w:rsidRPr="00007E24">
                <w:rPr>
                  <w:rPrChange w:id="16317" w:author="Айдина Екатерина Павловна" w:date="2025-04-03T15:24:00Z">
                    <w:rPr>
                      <w:color w:val="000000"/>
                      <w:spacing w:val="-2"/>
                      <w:sz w:val="20"/>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318" w:author="Айдина Екатерина Павловна" w:date="2025-04-03T15:25: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E0CBAFE" w14:textId="77777777" w:rsidR="00483001" w:rsidRPr="00007E24" w:rsidRDefault="00483001">
            <w:pPr>
              <w:jc w:val="center"/>
              <w:rPr>
                <w:rPrChange w:id="16319" w:author="Айдина Екатерина Павловна" w:date="2025-04-03T15:24:00Z">
                  <w:rPr>
                    <w:color w:val="000000"/>
                    <w:spacing w:val="-2"/>
                    <w:sz w:val="20"/>
                  </w:rPr>
                </w:rPrChange>
              </w:rPr>
              <w:pPrChange w:id="16320" w:author="Айдина Екатерина Павловна" w:date="2025-04-03T08:54:00Z">
                <w:pPr>
                  <w:spacing w:line="230" w:lineRule="auto"/>
                  <w:jc w:val="center"/>
                </w:pPr>
              </w:pPrChange>
            </w:pPr>
            <w:del w:id="16321" w:author="Аюпова Людмила Шарифуллаевна" w:date="2025-04-01T10:54:00Z">
              <w:r w:rsidRPr="00007E24" w:rsidDel="00D2376D">
                <w:rPr>
                  <w:rPrChange w:id="16322" w:author="Айдина Екатерина Павловна" w:date="2025-04-03T15:24:00Z">
                    <w:rPr>
                      <w:color w:val="000000"/>
                      <w:spacing w:val="-2"/>
                      <w:sz w:val="20"/>
                    </w:rPr>
                  </w:rPrChange>
                </w:rPr>
                <w:delText>0,00</w:delText>
              </w:r>
            </w:del>
            <w:ins w:id="16323" w:author="Аюпова Людмила Шарифуллаевна" w:date="2025-04-01T10:54:00Z">
              <w:r w:rsidRPr="00007E24">
                <w:rPr>
                  <w:rPrChange w:id="16324" w:author="Айдина Екатерина Павловна" w:date="2025-04-03T15:24:00Z">
                    <w:rPr>
                      <w:color w:val="000000"/>
                      <w:spacing w:val="-2"/>
                      <w:sz w:val="20"/>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325" w:author="Айдина Екатерина Павловна" w:date="2025-04-03T15:25: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6E7752" w14:textId="77777777" w:rsidR="00483001" w:rsidRPr="00007E24" w:rsidRDefault="00483001">
            <w:pPr>
              <w:jc w:val="center"/>
              <w:rPr>
                <w:rPrChange w:id="16326" w:author="Айдина Екатерина Павловна" w:date="2025-04-03T15:24:00Z">
                  <w:rPr>
                    <w:color w:val="000000"/>
                    <w:spacing w:val="-2"/>
                    <w:sz w:val="20"/>
                  </w:rPr>
                </w:rPrChange>
              </w:rPr>
              <w:pPrChange w:id="16327" w:author="Айдина Екатерина Павловна" w:date="2025-04-03T08:54:00Z">
                <w:pPr>
                  <w:spacing w:line="230" w:lineRule="auto"/>
                  <w:jc w:val="center"/>
                </w:pPr>
              </w:pPrChange>
            </w:pPr>
            <w:del w:id="16328" w:author="Аюпова Людмила Шарифуллаевна" w:date="2025-04-01T10:54:00Z">
              <w:r w:rsidRPr="00007E24" w:rsidDel="00D2376D">
                <w:rPr>
                  <w:rPrChange w:id="16329" w:author="Айдина Екатерина Павловна" w:date="2025-04-03T15:24:00Z">
                    <w:rPr>
                      <w:color w:val="000000"/>
                      <w:spacing w:val="-2"/>
                      <w:sz w:val="20"/>
                    </w:rPr>
                  </w:rPrChange>
                </w:rPr>
                <w:delText>0,00</w:delText>
              </w:r>
            </w:del>
            <w:ins w:id="16330" w:author="Аюпова Людмила Шарифуллаевна" w:date="2025-04-01T10:54:00Z">
              <w:r w:rsidRPr="00007E24">
                <w:rPr>
                  <w:rPrChange w:id="16331" w:author="Айдина Екатерина Павловна" w:date="2025-04-03T15:24:00Z">
                    <w:rPr>
                      <w:color w:val="000000"/>
                      <w:spacing w:val="-2"/>
                      <w:sz w:val="20"/>
                    </w:rPr>
                  </w:rPrChange>
                </w:rPr>
                <w:t>0,0</w:t>
              </w:r>
            </w:ins>
          </w:p>
        </w:tc>
        <w:tc>
          <w:tcPr>
            <w:tcW w:w="171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332" w:author="Айдина Екатерина Павловна" w:date="2025-04-03T15:25:00Z">
              <w:tcPr>
                <w:tcW w:w="18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E43E7B" w14:textId="77777777" w:rsidR="00483001" w:rsidRPr="00007E24" w:rsidRDefault="00483001">
            <w:pPr>
              <w:jc w:val="center"/>
              <w:rPr>
                <w:rPrChange w:id="16333" w:author="Айдина Екатерина Павловна" w:date="2025-04-03T15:24:00Z">
                  <w:rPr>
                    <w:color w:val="000000"/>
                    <w:spacing w:val="-2"/>
                    <w:sz w:val="20"/>
                  </w:rPr>
                </w:rPrChange>
              </w:rPr>
              <w:pPrChange w:id="16334" w:author="Айдина Екатерина Павловна" w:date="2025-04-03T08:54:00Z">
                <w:pPr>
                  <w:spacing w:line="230" w:lineRule="auto"/>
                  <w:jc w:val="center"/>
                </w:pPr>
              </w:pPrChange>
            </w:pPr>
            <w:del w:id="16335" w:author="Аюпова Людмила Шарифуллаевна" w:date="2025-04-01T10:54:00Z">
              <w:r w:rsidRPr="00007E24" w:rsidDel="00D2376D">
                <w:rPr>
                  <w:rPrChange w:id="16336" w:author="Айдина Екатерина Павловна" w:date="2025-04-03T15:24:00Z">
                    <w:rPr>
                      <w:color w:val="000000"/>
                      <w:spacing w:val="-2"/>
                      <w:sz w:val="20"/>
                    </w:rPr>
                  </w:rPrChange>
                </w:rPr>
                <w:delText>0,00</w:delText>
              </w:r>
            </w:del>
            <w:ins w:id="16337" w:author="Аюпова Людмила Шарифуллаевна" w:date="2025-04-01T10:54:00Z">
              <w:r w:rsidRPr="00007E24">
                <w:rPr>
                  <w:rPrChange w:id="16338" w:author="Айдина Екатерина Павловна" w:date="2025-04-03T15:24:00Z">
                    <w:rPr>
                      <w:color w:val="000000"/>
                      <w:spacing w:val="-2"/>
                      <w:sz w:val="20"/>
                    </w:rPr>
                  </w:rPrChange>
                </w:rPr>
                <w:t>0,0</w:t>
              </w:r>
            </w:ins>
          </w:p>
        </w:tc>
      </w:tr>
      <w:tr w:rsidR="00483001" w:rsidRPr="00007E24" w14:paraId="480DCE29" w14:textId="77777777" w:rsidTr="00007E24">
        <w:trPr>
          <w:trHeight w:val="20"/>
          <w:trPrChange w:id="16339" w:author="Айдина Екатерина Павловна" w:date="2025-04-03T15:25:00Z">
            <w:trPr>
              <w:trHeight w:hRule="exact" w:val="974"/>
            </w:trPr>
          </w:trPrChange>
        </w:trPr>
        <w:tc>
          <w:tcPr>
            <w:tcW w:w="410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6340" w:author="Айдина Екатерина Павловна" w:date="2025-04-03T15:25:00Z">
              <w:tcPr>
                <w:tcW w:w="377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1F4344" w14:textId="77777777" w:rsidR="00483001" w:rsidRPr="00007E24" w:rsidDel="00AA2828" w:rsidRDefault="00483001">
            <w:pPr>
              <w:jc w:val="both"/>
              <w:rPr>
                <w:ins w:id="16341" w:author="Аюпова Людмила Шарифуллаевна" w:date="2025-04-01T13:21:00Z"/>
                <w:del w:id="16342" w:author="Айдина Екатерина Павловна" w:date="2025-04-03T15:25:00Z"/>
                <w:rPrChange w:id="16343" w:author="Айдина Екатерина Павловна" w:date="2025-04-03T15:24:00Z">
                  <w:rPr>
                    <w:ins w:id="16344" w:author="Аюпова Людмила Шарифуллаевна" w:date="2025-04-01T13:21:00Z"/>
                    <w:del w:id="16345" w:author="Айдина Екатерина Павловна" w:date="2025-04-03T15:25:00Z"/>
                    <w:color w:val="000000"/>
                    <w:spacing w:val="-2"/>
                  </w:rPr>
                </w:rPrChange>
              </w:rPr>
              <w:pPrChange w:id="16346" w:author="Айдина Екатерина Павловна" w:date="2025-04-03T15:25:00Z">
                <w:pPr>
                  <w:spacing w:line="230" w:lineRule="auto"/>
                </w:pPr>
              </w:pPrChange>
            </w:pPr>
            <w:r w:rsidRPr="00007E24">
              <w:t>Бюджеты государственных внебюджетных фондов Российской Федерации, всего</w:t>
            </w:r>
          </w:p>
          <w:p w14:paraId="696455A0" w14:textId="77777777" w:rsidR="00483001" w:rsidRPr="00007E24" w:rsidRDefault="00483001">
            <w:pPr>
              <w:jc w:val="both"/>
              <w:pPrChange w:id="16347" w:author="Айдина Екатерина Павловна" w:date="2025-04-03T15:25:00Z">
                <w:pPr>
                  <w:spacing w:line="230" w:lineRule="auto"/>
                </w:pPr>
              </w:pPrChange>
            </w:pP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348" w:author="Айдина Екатерина Павловна" w:date="2025-04-03T15:25: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35D7BB" w14:textId="77777777" w:rsidR="00483001" w:rsidRPr="00007E24" w:rsidRDefault="00483001">
            <w:pPr>
              <w:jc w:val="center"/>
              <w:rPr>
                <w:rPrChange w:id="16349" w:author="Айдина Екатерина Павловна" w:date="2025-04-03T15:24:00Z">
                  <w:rPr>
                    <w:color w:val="000000"/>
                    <w:spacing w:val="-2"/>
                    <w:sz w:val="20"/>
                  </w:rPr>
                </w:rPrChange>
              </w:rPr>
              <w:pPrChange w:id="16350" w:author="Айдина Екатерина Павловна" w:date="2025-04-03T08:54:00Z">
                <w:pPr>
                  <w:spacing w:line="230" w:lineRule="auto"/>
                  <w:jc w:val="center"/>
                </w:pPr>
              </w:pPrChange>
            </w:pPr>
            <w:del w:id="16351" w:author="Аюпова Людмила Шарифуллаевна" w:date="2025-04-01T10:54:00Z">
              <w:r w:rsidRPr="00007E24" w:rsidDel="00D2376D">
                <w:rPr>
                  <w:rPrChange w:id="16352" w:author="Айдина Екатерина Павловна" w:date="2025-04-03T15:24:00Z">
                    <w:rPr>
                      <w:color w:val="000000"/>
                      <w:spacing w:val="-2"/>
                      <w:sz w:val="20"/>
                    </w:rPr>
                  </w:rPrChange>
                </w:rPr>
                <w:delText>0,00</w:delText>
              </w:r>
            </w:del>
            <w:ins w:id="16353" w:author="Аюпова Людмила Шарифуллаевна" w:date="2025-04-01T10:54:00Z">
              <w:r w:rsidRPr="00007E24">
                <w:rPr>
                  <w:rPrChange w:id="16354" w:author="Айдина Екатерина Павловна" w:date="2025-04-03T15:24:00Z">
                    <w:rPr>
                      <w:color w:val="000000"/>
                      <w:spacing w:val="-2"/>
                      <w:sz w:val="20"/>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355" w:author="Айдина Екатерина Павловна" w:date="2025-04-03T15:25: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A1FD65" w14:textId="77777777" w:rsidR="00483001" w:rsidRPr="00007E24" w:rsidRDefault="00483001">
            <w:pPr>
              <w:jc w:val="center"/>
              <w:rPr>
                <w:rPrChange w:id="16356" w:author="Айдина Екатерина Павловна" w:date="2025-04-03T15:24:00Z">
                  <w:rPr>
                    <w:color w:val="000000"/>
                    <w:spacing w:val="-2"/>
                    <w:sz w:val="20"/>
                  </w:rPr>
                </w:rPrChange>
              </w:rPr>
              <w:pPrChange w:id="16357" w:author="Айдина Екатерина Павловна" w:date="2025-04-03T08:54:00Z">
                <w:pPr>
                  <w:spacing w:line="230" w:lineRule="auto"/>
                  <w:jc w:val="center"/>
                </w:pPr>
              </w:pPrChange>
            </w:pPr>
            <w:del w:id="16358" w:author="Аюпова Людмила Шарифуллаевна" w:date="2025-04-01T10:54:00Z">
              <w:r w:rsidRPr="00007E24" w:rsidDel="00D2376D">
                <w:rPr>
                  <w:rPrChange w:id="16359" w:author="Айдина Екатерина Павловна" w:date="2025-04-03T15:24:00Z">
                    <w:rPr>
                      <w:color w:val="000000"/>
                      <w:spacing w:val="-2"/>
                      <w:sz w:val="20"/>
                    </w:rPr>
                  </w:rPrChange>
                </w:rPr>
                <w:delText>0,00</w:delText>
              </w:r>
            </w:del>
            <w:ins w:id="16360" w:author="Аюпова Людмила Шарифуллаевна" w:date="2025-04-01T10:54:00Z">
              <w:r w:rsidRPr="00007E24">
                <w:rPr>
                  <w:rPrChange w:id="16361" w:author="Айдина Екатерина Павловна" w:date="2025-04-03T15:24:00Z">
                    <w:rPr>
                      <w:color w:val="000000"/>
                      <w:spacing w:val="-2"/>
                      <w:sz w:val="20"/>
                    </w:rPr>
                  </w:rPrChange>
                </w:rPr>
                <w:t>0,0</w:t>
              </w:r>
            </w:ins>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362" w:author="Айдина Екатерина Павловна" w:date="2025-04-03T15:25:00Z">
              <w:tcPr>
                <w:tcW w:w="14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82EB14" w14:textId="77777777" w:rsidR="00483001" w:rsidRPr="00007E24" w:rsidRDefault="00483001">
            <w:pPr>
              <w:jc w:val="center"/>
              <w:rPr>
                <w:rPrChange w:id="16363" w:author="Айдина Екатерина Павловна" w:date="2025-04-03T15:24:00Z">
                  <w:rPr>
                    <w:color w:val="000000"/>
                    <w:spacing w:val="-2"/>
                    <w:sz w:val="20"/>
                  </w:rPr>
                </w:rPrChange>
              </w:rPr>
              <w:pPrChange w:id="16364" w:author="Айдина Екатерина Павловна" w:date="2025-04-03T08:54:00Z">
                <w:pPr>
                  <w:spacing w:line="230" w:lineRule="auto"/>
                  <w:jc w:val="center"/>
                </w:pPr>
              </w:pPrChange>
            </w:pPr>
            <w:del w:id="16365" w:author="Аюпова Людмила Шарифуллаевна" w:date="2025-04-01T10:54:00Z">
              <w:r w:rsidRPr="00007E24" w:rsidDel="00D2376D">
                <w:rPr>
                  <w:rPrChange w:id="16366" w:author="Айдина Екатерина Павловна" w:date="2025-04-03T15:24:00Z">
                    <w:rPr>
                      <w:color w:val="000000"/>
                      <w:spacing w:val="-2"/>
                      <w:sz w:val="20"/>
                    </w:rPr>
                  </w:rPrChange>
                </w:rPr>
                <w:delText>0,00</w:delText>
              </w:r>
            </w:del>
            <w:ins w:id="16367" w:author="Аюпова Людмила Шарифуллаевна" w:date="2025-04-01T10:54:00Z">
              <w:r w:rsidRPr="00007E24">
                <w:rPr>
                  <w:rPrChange w:id="16368" w:author="Айдина Екатерина Павловна" w:date="2025-04-03T15:24:00Z">
                    <w:rPr>
                      <w:color w:val="000000"/>
                      <w:spacing w:val="-2"/>
                      <w:sz w:val="20"/>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369" w:author="Айдина Екатерина Павловна" w:date="2025-04-03T15:25:00Z">
              <w:tcPr>
                <w:tcW w:w="124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811A81" w14:textId="77777777" w:rsidR="00483001" w:rsidRPr="00007E24" w:rsidRDefault="00483001">
            <w:pPr>
              <w:jc w:val="center"/>
              <w:rPr>
                <w:rPrChange w:id="16370" w:author="Айдина Екатерина Павловна" w:date="2025-04-03T15:24:00Z">
                  <w:rPr>
                    <w:color w:val="000000"/>
                    <w:spacing w:val="-2"/>
                    <w:sz w:val="20"/>
                  </w:rPr>
                </w:rPrChange>
              </w:rPr>
              <w:pPrChange w:id="16371" w:author="Айдина Екатерина Павловна" w:date="2025-04-03T08:54:00Z">
                <w:pPr>
                  <w:spacing w:line="230" w:lineRule="auto"/>
                  <w:jc w:val="center"/>
                </w:pPr>
              </w:pPrChange>
            </w:pPr>
            <w:del w:id="16372" w:author="Аюпова Людмила Шарифуллаевна" w:date="2025-04-01T10:54:00Z">
              <w:r w:rsidRPr="00007E24" w:rsidDel="00D2376D">
                <w:rPr>
                  <w:rPrChange w:id="16373" w:author="Айдина Екатерина Павловна" w:date="2025-04-03T15:24:00Z">
                    <w:rPr>
                      <w:color w:val="000000"/>
                      <w:spacing w:val="-2"/>
                      <w:sz w:val="20"/>
                    </w:rPr>
                  </w:rPrChange>
                </w:rPr>
                <w:delText>0,00</w:delText>
              </w:r>
            </w:del>
            <w:ins w:id="16374" w:author="Аюпова Людмила Шарифуллаевна" w:date="2025-04-01T10:54:00Z">
              <w:r w:rsidRPr="00007E24">
                <w:rPr>
                  <w:rPrChange w:id="16375" w:author="Айдина Екатерина Павловна" w:date="2025-04-03T15:24:00Z">
                    <w:rPr>
                      <w:color w:val="000000"/>
                      <w:spacing w:val="-2"/>
                      <w:sz w:val="20"/>
                    </w:rPr>
                  </w:rPrChange>
                </w:rPr>
                <w:t>0,0</w:t>
              </w:r>
            </w:ins>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376" w:author="Айдина Екатерина Павловна" w:date="2025-04-03T15:25: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E2C890" w14:textId="77777777" w:rsidR="00483001" w:rsidRPr="00007E24" w:rsidRDefault="00483001">
            <w:pPr>
              <w:jc w:val="center"/>
              <w:rPr>
                <w:rPrChange w:id="16377" w:author="Айдина Екатерина Павловна" w:date="2025-04-03T15:24:00Z">
                  <w:rPr>
                    <w:color w:val="000000"/>
                    <w:spacing w:val="-2"/>
                    <w:sz w:val="20"/>
                  </w:rPr>
                </w:rPrChange>
              </w:rPr>
              <w:pPrChange w:id="16378" w:author="Айдина Екатерина Павловна" w:date="2025-04-03T08:54:00Z">
                <w:pPr>
                  <w:spacing w:line="230" w:lineRule="auto"/>
                  <w:jc w:val="center"/>
                </w:pPr>
              </w:pPrChange>
            </w:pPr>
            <w:del w:id="16379" w:author="Аюпова Людмила Шарифуллаевна" w:date="2025-04-01T10:54:00Z">
              <w:r w:rsidRPr="00007E24" w:rsidDel="00D2376D">
                <w:rPr>
                  <w:rPrChange w:id="16380" w:author="Айдина Екатерина Павловна" w:date="2025-04-03T15:24:00Z">
                    <w:rPr>
                      <w:color w:val="000000"/>
                      <w:spacing w:val="-2"/>
                      <w:sz w:val="20"/>
                    </w:rPr>
                  </w:rPrChange>
                </w:rPr>
                <w:delText>0,00</w:delText>
              </w:r>
            </w:del>
            <w:ins w:id="16381" w:author="Аюпова Людмила Шарифуллаевна" w:date="2025-04-01T10:54:00Z">
              <w:r w:rsidRPr="00007E24">
                <w:rPr>
                  <w:rPrChange w:id="16382" w:author="Айдина Екатерина Павловна" w:date="2025-04-03T15:24:00Z">
                    <w:rPr>
                      <w:color w:val="000000"/>
                      <w:spacing w:val="-2"/>
                      <w:sz w:val="20"/>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383" w:author="Айдина Екатерина Павловна" w:date="2025-04-03T15:25: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352657" w14:textId="77777777" w:rsidR="00483001" w:rsidRPr="00007E24" w:rsidRDefault="00483001">
            <w:pPr>
              <w:jc w:val="center"/>
              <w:rPr>
                <w:rPrChange w:id="16384" w:author="Айдина Екатерина Павловна" w:date="2025-04-03T15:24:00Z">
                  <w:rPr>
                    <w:color w:val="000000"/>
                    <w:spacing w:val="-2"/>
                    <w:sz w:val="20"/>
                  </w:rPr>
                </w:rPrChange>
              </w:rPr>
              <w:pPrChange w:id="16385" w:author="Айдина Екатерина Павловна" w:date="2025-04-03T08:54:00Z">
                <w:pPr>
                  <w:spacing w:line="230" w:lineRule="auto"/>
                  <w:jc w:val="center"/>
                </w:pPr>
              </w:pPrChange>
            </w:pPr>
            <w:del w:id="16386" w:author="Аюпова Людмила Шарифуллаевна" w:date="2025-04-01T10:54:00Z">
              <w:r w:rsidRPr="00007E24" w:rsidDel="00D2376D">
                <w:rPr>
                  <w:rPrChange w:id="16387" w:author="Айдина Екатерина Павловна" w:date="2025-04-03T15:24:00Z">
                    <w:rPr>
                      <w:color w:val="000000"/>
                      <w:spacing w:val="-2"/>
                      <w:sz w:val="20"/>
                    </w:rPr>
                  </w:rPrChange>
                </w:rPr>
                <w:delText>0,00</w:delText>
              </w:r>
            </w:del>
            <w:ins w:id="16388" w:author="Аюпова Людмила Шарифуллаевна" w:date="2025-04-01T10:54:00Z">
              <w:r w:rsidRPr="00007E24">
                <w:rPr>
                  <w:rPrChange w:id="16389" w:author="Айдина Екатерина Павловна" w:date="2025-04-03T15:24:00Z">
                    <w:rPr>
                      <w:color w:val="000000"/>
                      <w:spacing w:val="-2"/>
                      <w:sz w:val="20"/>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390" w:author="Айдина Екатерина Павловна" w:date="2025-04-03T15:25: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0C8BE7" w14:textId="77777777" w:rsidR="00483001" w:rsidRPr="00007E24" w:rsidRDefault="00483001">
            <w:pPr>
              <w:jc w:val="center"/>
              <w:rPr>
                <w:rPrChange w:id="16391" w:author="Айдина Екатерина Павловна" w:date="2025-04-03T15:24:00Z">
                  <w:rPr>
                    <w:color w:val="000000"/>
                    <w:spacing w:val="-2"/>
                    <w:sz w:val="20"/>
                  </w:rPr>
                </w:rPrChange>
              </w:rPr>
              <w:pPrChange w:id="16392" w:author="Айдина Екатерина Павловна" w:date="2025-04-03T08:54:00Z">
                <w:pPr>
                  <w:spacing w:line="230" w:lineRule="auto"/>
                  <w:jc w:val="center"/>
                </w:pPr>
              </w:pPrChange>
            </w:pPr>
            <w:del w:id="16393" w:author="Аюпова Людмила Шарифуллаевна" w:date="2025-04-01T10:54:00Z">
              <w:r w:rsidRPr="00007E24" w:rsidDel="00D2376D">
                <w:rPr>
                  <w:rPrChange w:id="16394" w:author="Айдина Екатерина Павловна" w:date="2025-04-03T15:24:00Z">
                    <w:rPr>
                      <w:color w:val="000000"/>
                      <w:spacing w:val="-2"/>
                      <w:sz w:val="20"/>
                    </w:rPr>
                  </w:rPrChange>
                </w:rPr>
                <w:delText>0,00</w:delText>
              </w:r>
            </w:del>
            <w:ins w:id="16395" w:author="Аюпова Людмила Шарифуллаевна" w:date="2025-04-01T10:54:00Z">
              <w:r w:rsidRPr="00007E24">
                <w:rPr>
                  <w:rPrChange w:id="16396" w:author="Айдина Екатерина Павловна" w:date="2025-04-03T15:24:00Z">
                    <w:rPr>
                      <w:color w:val="000000"/>
                      <w:spacing w:val="-2"/>
                      <w:sz w:val="20"/>
                    </w:rPr>
                  </w:rPrChange>
                </w:rPr>
                <w:t>0,0</w:t>
              </w:r>
            </w:ins>
          </w:p>
        </w:tc>
        <w:tc>
          <w:tcPr>
            <w:tcW w:w="171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397" w:author="Айдина Екатерина Павловна" w:date="2025-04-03T15:25:00Z">
              <w:tcPr>
                <w:tcW w:w="18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6014E0" w14:textId="77777777" w:rsidR="00483001" w:rsidRPr="00007E24" w:rsidRDefault="00483001">
            <w:pPr>
              <w:jc w:val="center"/>
              <w:rPr>
                <w:rPrChange w:id="16398" w:author="Айдина Екатерина Павловна" w:date="2025-04-03T15:24:00Z">
                  <w:rPr>
                    <w:color w:val="000000"/>
                    <w:spacing w:val="-2"/>
                    <w:sz w:val="20"/>
                  </w:rPr>
                </w:rPrChange>
              </w:rPr>
              <w:pPrChange w:id="16399" w:author="Айдина Екатерина Павловна" w:date="2025-04-03T08:54:00Z">
                <w:pPr>
                  <w:spacing w:line="230" w:lineRule="auto"/>
                  <w:jc w:val="center"/>
                </w:pPr>
              </w:pPrChange>
            </w:pPr>
            <w:del w:id="16400" w:author="Аюпова Людмила Шарифуллаевна" w:date="2025-04-01T10:54:00Z">
              <w:r w:rsidRPr="00007E24" w:rsidDel="00D2376D">
                <w:rPr>
                  <w:rPrChange w:id="16401" w:author="Айдина Екатерина Павловна" w:date="2025-04-03T15:24:00Z">
                    <w:rPr>
                      <w:color w:val="000000"/>
                      <w:spacing w:val="-2"/>
                      <w:sz w:val="20"/>
                    </w:rPr>
                  </w:rPrChange>
                </w:rPr>
                <w:delText>0,00</w:delText>
              </w:r>
            </w:del>
            <w:ins w:id="16402" w:author="Аюпова Людмила Шарифуллаевна" w:date="2025-04-01T10:54:00Z">
              <w:r w:rsidRPr="00007E24">
                <w:rPr>
                  <w:rPrChange w:id="16403" w:author="Айдина Екатерина Павловна" w:date="2025-04-03T15:24:00Z">
                    <w:rPr>
                      <w:color w:val="000000"/>
                      <w:spacing w:val="-2"/>
                      <w:sz w:val="20"/>
                    </w:rPr>
                  </w:rPrChange>
                </w:rPr>
                <w:t>0,0</w:t>
              </w:r>
            </w:ins>
          </w:p>
        </w:tc>
      </w:tr>
      <w:tr w:rsidR="00483001" w:rsidRPr="00007E24" w14:paraId="05AE5515" w14:textId="77777777" w:rsidTr="00007E24">
        <w:trPr>
          <w:trHeight w:val="20"/>
          <w:trPrChange w:id="16404" w:author="Айдина Екатерина Павловна" w:date="2025-04-03T15:25:00Z">
            <w:trPr>
              <w:trHeight w:hRule="exact" w:val="573"/>
            </w:trPr>
          </w:trPrChange>
        </w:trPr>
        <w:tc>
          <w:tcPr>
            <w:tcW w:w="410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6405" w:author="Айдина Екатерина Павловна" w:date="2025-04-03T15:25:00Z">
              <w:tcPr>
                <w:tcW w:w="377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AACD3D" w14:textId="77777777" w:rsidR="00483001" w:rsidRPr="00007E24" w:rsidRDefault="00483001">
            <w:pPr>
              <w:jc w:val="both"/>
              <w:pPrChange w:id="16406" w:author="Айдина Екатерина Павловна" w:date="2025-04-03T08:54:00Z">
                <w:pPr>
                  <w:spacing w:line="230" w:lineRule="auto"/>
                </w:pPr>
              </w:pPrChange>
            </w:pPr>
            <w:r w:rsidRPr="00007E24">
              <w:t xml:space="preserve"> Внебюджетные источники, всего</w:t>
            </w:r>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407" w:author="Айдина Екатерина Павловна" w:date="2025-04-03T15:25: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908EE7" w14:textId="77777777" w:rsidR="00483001" w:rsidRPr="00007E24" w:rsidRDefault="00483001">
            <w:pPr>
              <w:jc w:val="center"/>
              <w:rPr>
                <w:rPrChange w:id="16408" w:author="Айдина Екатерина Павловна" w:date="2025-04-03T15:24:00Z">
                  <w:rPr>
                    <w:color w:val="000000"/>
                    <w:spacing w:val="-2"/>
                    <w:sz w:val="20"/>
                  </w:rPr>
                </w:rPrChange>
              </w:rPr>
              <w:pPrChange w:id="16409" w:author="Айдина Екатерина Павловна" w:date="2025-04-03T08:54:00Z">
                <w:pPr>
                  <w:spacing w:line="230" w:lineRule="auto"/>
                  <w:jc w:val="center"/>
                </w:pPr>
              </w:pPrChange>
            </w:pPr>
            <w:del w:id="16410" w:author="Аюпова Людмила Шарифуллаевна" w:date="2025-04-01T10:54:00Z">
              <w:r w:rsidRPr="00007E24" w:rsidDel="00D2376D">
                <w:rPr>
                  <w:rPrChange w:id="16411" w:author="Айдина Екатерина Павловна" w:date="2025-04-03T15:24:00Z">
                    <w:rPr>
                      <w:color w:val="000000"/>
                      <w:spacing w:val="-2"/>
                      <w:sz w:val="20"/>
                    </w:rPr>
                  </w:rPrChange>
                </w:rPr>
                <w:delText>0,00</w:delText>
              </w:r>
            </w:del>
            <w:ins w:id="16412" w:author="Аюпова Людмила Шарифуллаевна" w:date="2025-04-01T10:54:00Z">
              <w:r w:rsidRPr="00007E24">
                <w:rPr>
                  <w:rPrChange w:id="16413" w:author="Айдина Екатерина Павловна" w:date="2025-04-03T15:24:00Z">
                    <w:rPr>
                      <w:color w:val="000000"/>
                      <w:spacing w:val="-2"/>
                      <w:sz w:val="20"/>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414" w:author="Айдина Екатерина Павловна" w:date="2025-04-03T15:25: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C7036B" w14:textId="77777777" w:rsidR="00483001" w:rsidRPr="00007E24" w:rsidRDefault="00483001">
            <w:pPr>
              <w:jc w:val="center"/>
              <w:rPr>
                <w:rPrChange w:id="16415" w:author="Айдина Екатерина Павловна" w:date="2025-04-03T15:24:00Z">
                  <w:rPr>
                    <w:color w:val="000000"/>
                    <w:spacing w:val="-2"/>
                    <w:sz w:val="20"/>
                  </w:rPr>
                </w:rPrChange>
              </w:rPr>
              <w:pPrChange w:id="16416" w:author="Айдина Екатерина Павловна" w:date="2025-04-03T08:54:00Z">
                <w:pPr>
                  <w:spacing w:line="230" w:lineRule="auto"/>
                  <w:jc w:val="center"/>
                </w:pPr>
              </w:pPrChange>
            </w:pPr>
            <w:del w:id="16417" w:author="Аюпова Людмила Шарифуллаевна" w:date="2025-04-01T10:54:00Z">
              <w:r w:rsidRPr="00007E24" w:rsidDel="00D2376D">
                <w:rPr>
                  <w:rPrChange w:id="16418" w:author="Айдина Екатерина Павловна" w:date="2025-04-03T15:24:00Z">
                    <w:rPr>
                      <w:color w:val="000000"/>
                      <w:spacing w:val="-2"/>
                      <w:sz w:val="20"/>
                    </w:rPr>
                  </w:rPrChange>
                </w:rPr>
                <w:delText>0,00</w:delText>
              </w:r>
            </w:del>
            <w:ins w:id="16419" w:author="Аюпова Людмила Шарифуллаевна" w:date="2025-04-01T10:54:00Z">
              <w:r w:rsidRPr="00007E24">
                <w:rPr>
                  <w:rPrChange w:id="16420" w:author="Айдина Екатерина Павловна" w:date="2025-04-03T15:24:00Z">
                    <w:rPr>
                      <w:color w:val="000000"/>
                      <w:spacing w:val="-2"/>
                      <w:sz w:val="20"/>
                    </w:rPr>
                  </w:rPrChange>
                </w:rPr>
                <w:t>0,0</w:t>
              </w:r>
            </w:ins>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421" w:author="Айдина Екатерина Павловна" w:date="2025-04-03T15:25:00Z">
              <w:tcPr>
                <w:tcW w:w="14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DAEEFF" w14:textId="77777777" w:rsidR="00483001" w:rsidRPr="00007E24" w:rsidRDefault="00483001">
            <w:pPr>
              <w:jc w:val="center"/>
              <w:rPr>
                <w:rPrChange w:id="16422" w:author="Айдина Екатерина Павловна" w:date="2025-04-03T15:24:00Z">
                  <w:rPr>
                    <w:color w:val="000000"/>
                    <w:spacing w:val="-2"/>
                    <w:sz w:val="20"/>
                  </w:rPr>
                </w:rPrChange>
              </w:rPr>
              <w:pPrChange w:id="16423" w:author="Айдина Екатерина Павловна" w:date="2025-04-03T08:54:00Z">
                <w:pPr>
                  <w:spacing w:line="230" w:lineRule="auto"/>
                  <w:jc w:val="center"/>
                </w:pPr>
              </w:pPrChange>
            </w:pPr>
            <w:del w:id="16424" w:author="Аюпова Людмила Шарифуллаевна" w:date="2025-04-01T10:54:00Z">
              <w:r w:rsidRPr="00007E24" w:rsidDel="00D2376D">
                <w:rPr>
                  <w:rPrChange w:id="16425" w:author="Айдина Екатерина Павловна" w:date="2025-04-03T15:24:00Z">
                    <w:rPr>
                      <w:color w:val="000000"/>
                      <w:spacing w:val="-2"/>
                      <w:sz w:val="20"/>
                    </w:rPr>
                  </w:rPrChange>
                </w:rPr>
                <w:delText>0,00</w:delText>
              </w:r>
            </w:del>
            <w:ins w:id="16426" w:author="Аюпова Людмила Шарифуллаевна" w:date="2025-04-01T10:54:00Z">
              <w:r w:rsidRPr="00007E24">
                <w:rPr>
                  <w:rPrChange w:id="16427" w:author="Айдина Екатерина Павловна" w:date="2025-04-03T15:24:00Z">
                    <w:rPr>
                      <w:color w:val="000000"/>
                      <w:spacing w:val="-2"/>
                      <w:sz w:val="20"/>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428" w:author="Айдина Екатерина Павловна" w:date="2025-04-03T15:25:00Z">
              <w:tcPr>
                <w:tcW w:w="124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0F7F48" w14:textId="77777777" w:rsidR="00483001" w:rsidRPr="00007E24" w:rsidRDefault="00483001">
            <w:pPr>
              <w:jc w:val="center"/>
              <w:rPr>
                <w:rPrChange w:id="16429" w:author="Айдина Екатерина Павловна" w:date="2025-04-03T15:24:00Z">
                  <w:rPr>
                    <w:color w:val="000000"/>
                    <w:spacing w:val="-2"/>
                    <w:sz w:val="20"/>
                  </w:rPr>
                </w:rPrChange>
              </w:rPr>
              <w:pPrChange w:id="16430" w:author="Айдина Екатерина Павловна" w:date="2025-04-03T08:54:00Z">
                <w:pPr>
                  <w:spacing w:line="230" w:lineRule="auto"/>
                  <w:jc w:val="center"/>
                </w:pPr>
              </w:pPrChange>
            </w:pPr>
            <w:del w:id="16431" w:author="Аюпова Людмила Шарифуллаевна" w:date="2025-04-01T10:54:00Z">
              <w:r w:rsidRPr="00007E24" w:rsidDel="00D2376D">
                <w:rPr>
                  <w:rPrChange w:id="16432" w:author="Айдина Екатерина Павловна" w:date="2025-04-03T15:24:00Z">
                    <w:rPr>
                      <w:color w:val="000000"/>
                      <w:spacing w:val="-2"/>
                      <w:sz w:val="20"/>
                    </w:rPr>
                  </w:rPrChange>
                </w:rPr>
                <w:delText>0,00</w:delText>
              </w:r>
            </w:del>
            <w:ins w:id="16433" w:author="Аюпова Людмила Шарифуллаевна" w:date="2025-04-01T10:54:00Z">
              <w:r w:rsidRPr="00007E24">
                <w:rPr>
                  <w:rPrChange w:id="16434" w:author="Айдина Екатерина Павловна" w:date="2025-04-03T15:24:00Z">
                    <w:rPr>
                      <w:color w:val="000000"/>
                      <w:spacing w:val="-2"/>
                      <w:sz w:val="20"/>
                    </w:rPr>
                  </w:rPrChange>
                </w:rPr>
                <w:t>0,0</w:t>
              </w:r>
            </w:ins>
          </w:p>
        </w:tc>
        <w:tc>
          <w:tcPr>
            <w:tcW w:w="133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435" w:author="Айдина Екатерина Павловна" w:date="2025-04-03T15:25: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92D468" w14:textId="77777777" w:rsidR="00483001" w:rsidRPr="00007E24" w:rsidRDefault="00483001">
            <w:pPr>
              <w:jc w:val="center"/>
              <w:rPr>
                <w:rPrChange w:id="16436" w:author="Айдина Екатерина Павловна" w:date="2025-04-03T15:24:00Z">
                  <w:rPr>
                    <w:color w:val="000000"/>
                    <w:spacing w:val="-2"/>
                    <w:sz w:val="20"/>
                  </w:rPr>
                </w:rPrChange>
              </w:rPr>
              <w:pPrChange w:id="16437" w:author="Айдина Екатерина Павловна" w:date="2025-04-03T08:54:00Z">
                <w:pPr>
                  <w:spacing w:line="230" w:lineRule="auto"/>
                  <w:jc w:val="center"/>
                </w:pPr>
              </w:pPrChange>
            </w:pPr>
            <w:del w:id="16438" w:author="Аюпова Людмила Шарифуллаевна" w:date="2025-04-01T10:54:00Z">
              <w:r w:rsidRPr="00007E24" w:rsidDel="00D2376D">
                <w:rPr>
                  <w:rPrChange w:id="16439" w:author="Айдина Екатерина Павловна" w:date="2025-04-03T15:24:00Z">
                    <w:rPr>
                      <w:color w:val="000000"/>
                      <w:spacing w:val="-2"/>
                      <w:sz w:val="20"/>
                    </w:rPr>
                  </w:rPrChange>
                </w:rPr>
                <w:delText>0,00</w:delText>
              </w:r>
            </w:del>
            <w:ins w:id="16440" w:author="Аюпова Людмила Шарифуллаевна" w:date="2025-04-01T10:54:00Z">
              <w:r w:rsidRPr="00007E24">
                <w:rPr>
                  <w:rPrChange w:id="16441" w:author="Айдина Екатерина Павловна" w:date="2025-04-03T15:24:00Z">
                    <w:rPr>
                      <w:color w:val="000000"/>
                      <w:spacing w:val="-2"/>
                      <w:sz w:val="20"/>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442" w:author="Айдина Екатерина Павловна" w:date="2025-04-03T15:25: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EB7F4E" w14:textId="77777777" w:rsidR="00483001" w:rsidRPr="00007E24" w:rsidRDefault="00483001">
            <w:pPr>
              <w:jc w:val="center"/>
              <w:rPr>
                <w:rPrChange w:id="16443" w:author="Айдина Екатерина Павловна" w:date="2025-04-03T15:24:00Z">
                  <w:rPr>
                    <w:color w:val="000000"/>
                    <w:spacing w:val="-2"/>
                    <w:sz w:val="20"/>
                  </w:rPr>
                </w:rPrChange>
              </w:rPr>
              <w:pPrChange w:id="16444" w:author="Айдина Екатерина Павловна" w:date="2025-04-03T08:54:00Z">
                <w:pPr>
                  <w:spacing w:line="230" w:lineRule="auto"/>
                  <w:jc w:val="center"/>
                </w:pPr>
              </w:pPrChange>
            </w:pPr>
            <w:del w:id="16445" w:author="Аюпова Людмила Шарифуллаевна" w:date="2025-04-01T10:54:00Z">
              <w:r w:rsidRPr="00007E24" w:rsidDel="00D2376D">
                <w:rPr>
                  <w:rPrChange w:id="16446" w:author="Айдина Екатерина Павловна" w:date="2025-04-03T15:24:00Z">
                    <w:rPr>
                      <w:color w:val="000000"/>
                      <w:spacing w:val="-2"/>
                      <w:sz w:val="20"/>
                    </w:rPr>
                  </w:rPrChange>
                </w:rPr>
                <w:delText>0,00</w:delText>
              </w:r>
            </w:del>
            <w:ins w:id="16447" w:author="Аюпова Людмила Шарифуллаевна" w:date="2025-04-01T10:54:00Z">
              <w:r w:rsidRPr="00007E24">
                <w:rPr>
                  <w:rPrChange w:id="16448" w:author="Айдина Екатерина Павловна" w:date="2025-04-03T15:24:00Z">
                    <w:rPr>
                      <w:color w:val="000000"/>
                      <w:spacing w:val="-2"/>
                      <w:sz w:val="20"/>
                    </w:rPr>
                  </w:rPrChange>
                </w:rPr>
                <w:t>0,0</w:t>
              </w:r>
            </w:ins>
          </w:p>
        </w:tc>
        <w:tc>
          <w:tcPr>
            <w:tcW w:w="133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449" w:author="Айдина Екатерина Павловна" w:date="2025-04-03T15:25: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7FD843" w14:textId="77777777" w:rsidR="00483001" w:rsidRPr="00007E24" w:rsidRDefault="00483001">
            <w:pPr>
              <w:jc w:val="center"/>
              <w:rPr>
                <w:rPrChange w:id="16450" w:author="Айдина Екатерина Павловна" w:date="2025-04-03T15:24:00Z">
                  <w:rPr>
                    <w:color w:val="000000"/>
                    <w:spacing w:val="-2"/>
                    <w:sz w:val="20"/>
                  </w:rPr>
                </w:rPrChange>
              </w:rPr>
              <w:pPrChange w:id="16451" w:author="Айдина Екатерина Павловна" w:date="2025-04-03T08:54:00Z">
                <w:pPr>
                  <w:spacing w:line="230" w:lineRule="auto"/>
                  <w:jc w:val="center"/>
                </w:pPr>
              </w:pPrChange>
            </w:pPr>
            <w:del w:id="16452" w:author="Аюпова Людмила Шарифуллаевна" w:date="2025-04-01T10:54:00Z">
              <w:r w:rsidRPr="00007E24" w:rsidDel="00D2376D">
                <w:rPr>
                  <w:rPrChange w:id="16453" w:author="Айдина Екатерина Павловна" w:date="2025-04-03T15:24:00Z">
                    <w:rPr>
                      <w:color w:val="000000"/>
                      <w:spacing w:val="-2"/>
                      <w:sz w:val="20"/>
                    </w:rPr>
                  </w:rPrChange>
                </w:rPr>
                <w:delText>0,00</w:delText>
              </w:r>
            </w:del>
            <w:ins w:id="16454" w:author="Аюпова Людмила Шарифуллаевна" w:date="2025-04-01T10:54:00Z">
              <w:r w:rsidRPr="00007E24">
                <w:rPr>
                  <w:rPrChange w:id="16455" w:author="Айдина Екатерина Павловна" w:date="2025-04-03T15:24:00Z">
                    <w:rPr>
                      <w:color w:val="000000"/>
                      <w:spacing w:val="-2"/>
                      <w:sz w:val="20"/>
                    </w:rPr>
                  </w:rPrChange>
                </w:rPr>
                <w:t>0,0</w:t>
              </w:r>
            </w:ins>
          </w:p>
        </w:tc>
        <w:tc>
          <w:tcPr>
            <w:tcW w:w="171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16456" w:author="Айдина Екатерина Павловна" w:date="2025-04-03T15:25:00Z">
              <w:tcPr>
                <w:tcW w:w="18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983ECE" w14:textId="77777777" w:rsidR="00483001" w:rsidRPr="00007E24" w:rsidRDefault="00483001">
            <w:pPr>
              <w:jc w:val="center"/>
              <w:rPr>
                <w:rPrChange w:id="16457" w:author="Айдина Екатерина Павловна" w:date="2025-04-03T15:24:00Z">
                  <w:rPr>
                    <w:color w:val="000000"/>
                    <w:spacing w:val="-2"/>
                    <w:sz w:val="20"/>
                  </w:rPr>
                </w:rPrChange>
              </w:rPr>
              <w:pPrChange w:id="16458" w:author="Айдина Екатерина Павловна" w:date="2025-04-03T08:54:00Z">
                <w:pPr>
                  <w:spacing w:line="230" w:lineRule="auto"/>
                  <w:jc w:val="center"/>
                </w:pPr>
              </w:pPrChange>
            </w:pPr>
            <w:del w:id="16459" w:author="Аюпова Людмила Шарифуллаевна" w:date="2025-04-01T10:54:00Z">
              <w:r w:rsidRPr="00007E24" w:rsidDel="00D2376D">
                <w:rPr>
                  <w:rPrChange w:id="16460" w:author="Айдина Екатерина Павловна" w:date="2025-04-03T15:24:00Z">
                    <w:rPr>
                      <w:color w:val="000000"/>
                      <w:spacing w:val="-2"/>
                      <w:sz w:val="20"/>
                    </w:rPr>
                  </w:rPrChange>
                </w:rPr>
                <w:delText>0,00</w:delText>
              </w:r>
            </w:del>
            <w:ins w:id="16461" w:author="Аюпова Людмила Шарифуллаевна" w:date="2025-04-01T10:54:00Z">
              <w:r w:rsidRPr="00007E24">
                <w:rPr>
                  <w:rPrChange w:id="16462" w:author="Айдина Екатерина Павловна" w:date="2025-04-03T15:24:00Z">
                    <w:rPr>
                      <w:color w:val="000000"/>
                      <w:spacing w:val="-2"/>
                      <w:sz w:val="20"/>
                    </w:rPr>
                  </w:rPrChange>
                </w:rPr>
                <w:t>0,0</w:t>
              </w:r>
            </w:ins>
          </w:p>
        </w:tc>
      </w:tr>
    </w:tbl>
    <w:p w14:paraId="0C02BDDB" w14:textId="77777777" w:rsidR="00483001" w:rsidRPr="00483001" w:rsidDel="00FA3253" w:rsidRDefault="00483001" w:rsidP="00483001">
      <w:pPr>
        <w:rPr>
          <w:del w:id="16463" w:author="Аюпова Людмила Шарифуллаевна" w:date="2025-04-01T12:43:00Z"/>
          <w:rFonts w:eastAsia="Calibri"/>
        </w:rPr>
      </w:pPr>
    </w:p>
    <w:p w14:paraId="603A2903" w14:textId="77777777" w:rsidR="00483001" w:rsidRPr="00483001" w:rsidDel="00FA3253" w:rsidRDefault="00483001" w:rsidP="00483001">
      <w:pPr>
        <w:rPr>
          <w:del w:id="16464" w:author="Аюпова Людмила Шарифуллаевна" w:date="2025-04-01T12:43:00Z"/>
          <w:rFonts w:eastAsia="Calibri"/>
        </w:rPr>
      </w:pPr>
    </w:p>
    <w:p w14:paraId="3244499B" w14:textId="77777777" w:rsidR="00483001" w:rsidRPr="00483001" w:rsidDel="00FA3253" w:rsidRDefault="00483001" w:rsidP="00483001">
      <w:pPr>
        <w:rPr>
          <w:del w:id="16465" w:author="Аюпова Людмила Шарифуллаевна" w:date="2025-04-01T12:43:00Z"/>
          <w:rFonts w:eastAsia="Calibri"/>
        </w:rPr>
      </w:pPr>
    </w:p>
    <w:p w14:paraId="00C8A045" w14:textId="77777777" w:rsidR="00483001" w:rsidRPr="00483001" w:rsidDel="00FA3253" w:rsidRDefault="00483001" w:rsidP="00483001">
      <w:pPr>
        <w:rPr>
          <w:del w:id="16466" w:author="Аюпова Людмила Шарифуллаевна" w:date="2025-04-01T12:43:00Z"/>
          <w:rFonts w:eastAsia="Calibri"/>
        </w:rPr>
      </w:pPr>
    </w:p>
    <w:p w14:paraId="2BB92C31" w14:textId="77777777" w:rsidR="00483001" w:rsidRPr="00483001" w:rsidDel="00FA3253" w:rsidRDefault="00483001" w:rsidP="00483001">
      <w:pPr>
        <w:rPr>
          <w:del w:id="16467" w:author="Аюпова Людмила Шарифуллаевна" w:date="2025-04-01T12:43:00Z"/>
          <w:rFonts w:eastAsia="Calibri"/>
        </w:rPr>
      </w:pPr>
    </w:p>
    <w:p w14:paraId="79E12552" w14:textId="77777777" w:rsidR="00483001" w:rsidRPr="00483001" w:rsidDel="00FA3253" w:rsidRDefault="00483001" w:rsidP="00483001">
      <w:pPr>
        <w:rPr>
          <w:del w:id="16468" w:author="Аюпова Людмила Шарифуллаевна" w:date="2025-04-01T12:43:00Z"/>
          <w:rFonts w:eastAsia="Calibri"/>
        </w:rPr>
      </w:pPr>
    </w:p>
    <w:p w14:paraId="4D61B81B" w14:textId="77777777" w:rsidR="00483001" w:rsidRPr="00483001" w:rsidDel="00FA3253" w:rsidRDefault="00483001" w:rsidP="00483001">
      <w:pPr>
        <w:rPr>
          <w:del w:id="16469" w:author="Аюпова Людмила Шарифуллаевна" w:date="2025-04-01T12:43:00Z"/>
          <w:rFonts w:eastAsia="Calibri"/>
        </w:rPr>
      </w:pPr>
    </w:p>
    <w:p w14:paraId="38E0C90A" w14:textId="77777777" w:rsidR="00483001" w:rsidRPr="00483001" w:rsidDel="00FA3253" w:rsidRDefault="00483001" w:rsidP="00483001">
      <w:pPr>
        <w:rPr>
          <w:del w:id="16470" w:author="Аюпова Людмила Шарифуллаевна" w:date="2025-04-01T12:43:00Z"/>
          <w:rFonts w:eastAsia="Calibri"/>
        </w:rPr>
      </w:pPr>
    </w:p>
    <w:p w14:paraId="228D4752" w14:textId="77777777" w:rsidR="00483001" w:rsidRPr="00483001" w:rsidDel="00FA3253" w:rsidRDefault="00483001" w:rsidP="00483001">
      <w:pPr>
        <w:rPr>
          <w:del w:id="16471" w:author="Аюпова Людмила Шарифуллаевна" w:date="2025-04-01T12:43:00Z"/>
          <w:rFonts w:eastAsia="Calibri"/>
        </w:rPr>
      </w:pPr>
    </w:p>
    <w:p w14:paraId="20F5E198" w14:textId="77777777" w:rsidR="00483001" w:rsidRPr="00F87919" w:rsidRDefault="00483001" w:rsidP="00F87919">
      <w:pPr>
        <w:jc w:val="center"/>
        <w:rPr>
          <w:rFonts w:eastAsia="Calibri"/>
          <w:sz w:val="28"/>
          <w:szCs w:val="28"/>
        </w:rPr>
      </w:pPr>
    </w:p>
    <w:p w14:paraId="13DC3EAA" w14:textId="77777777" w:rsidR="00483001" w:rsidRPr="00F87919" w:rsidDel="00AA2828" w:rsidRDefault="00483001">
      <w:pPr>
        <w:jc w:val="center"/>
        <w:rPr>
          <w:ins w:id="16472" w:author="Аюпова Людмила Шарифуллаевна" w:date="2025-04-01T13:21:00Z"/>
          <w:del w:id="16473" w:author="Айдина Екатерина Павловна" w:date="2025-04-03T15:25:00Z"/>
          <w:sz w:val="28"/>
          <w:szCs w:val="28"/>
        </w:rPr>
        <w:pPrChange w:id="16474" w:author="Айдина Екатерина Павловна" w:date="2025-04-03T08:54:00Z">
          <w:pPr>
            <w:spacing w:line="230" w:lineRule="auto"/>
            <w:jc w:val="center"/>
          </w:pPr>
        </w:pPrChange>
      </w:pPr>
    </w:p>
    <w:p w14:paraId="035CCD50" w14:textId="77777777" w:rsidR="00483001" w:rsidRPr="00F87919" w:rsidRDefault="00483001">
      <w:pPr>
        <w:jc w:val="center"/>
        <w:rPr>
          <w:sz w:val="28"/>
          <w:szCs w:val="28"/>
        </w:rPr>
        <w:pPrChange w:id="16475" w:author="Айдина Екатерина Павловна" w:date="2025-04-03T08:54:00Z">
          <w:pPr>
            <w:spacing w:line="230" w:lineRule="auto"/>
            <w:jc w:val="center"/>
          </w:pPr>
        </w:pPrChange>
      </w:pPr>
      <w:r w:rsidRPr="00F87919">
        <w:rPr>
          <w:sz w:val="28"/>
          <w:szCs w:val="28"/>
        </w:rPr>
        <w:t>6. Помесячный план исполнения бюджета Астраханской области в части бюджетных ассигнований, предусмотренных на финансовое обеспечение реализации регионального проекта в 2025 году</w:t>
      </w:r>
    </w:p>
    <w:p w14:paraId="1A3D2977" w14:textId="77777777" w:rsidR="00483001" w:rsidRPr="00F87919" w:rsidRDefault="00483001" w:rsidP="00F87919">
      <w:pPr>
        <w:jc w:val="center"/>
        <w:rPr>
          <w:rFonts w:eastAsia="Calibri"/>
          <w:sz w:val="28"/>
          <w:szCs w:val="28"/>
        </w:rPr>
      </w:pPr>
    </w:p>
    <w:tbl>
      <w:tblPr>
        <w:tblW w:w="14934" w:type="dxa"/>
        <w:tblLayout w:type="fixed"/>
        <w:tblCellMar>
          <w:left w:w="0" w:type="dxa"/>
          <w:right w:w="0" w:type="dxa"/>
        </w:tblCellMar>
        <w:tblLook w:val="04A0" w:firstRow="1" w:lastRow="0" w:firstColumn="1" w:lastColumn="0" w:noHBand="0" w:noVBand="1"/>
        <w:tblPrChange w:id="16476" w:author="Аюпова Людмила Шарифуллаевна" w:date="2025-04-01T13:22:00Z">
          <w:tblPr>
            <w:tblW w:w="14934" w:type="dxa"/>
            <w:tblLayout w:type="fixed"/>
            <w:tblCellMar>
              <w:left w:w="0" w:type="dxa"/>
              <w:right w:w="0" w:type="dxa"/>
            </w:tblCellMar>
            <w:tblLook w:val="04A0" w:firstRow="1" w:lastRow="0" w:firstColumn="1" w:lastColumn="0" w:noHBand="0" w:noVBand="1"/>
          </w:tblPr>
        </w:tblPrChange>
      </w:tblPr>
      <w:tblGrid>
        <w:gridCol w:w="728"/>
        <w:gridCol w:w="4098"/>
        <w:gridCol w:w="850"/>
        <w:gridCol w:w="978"/>
        <w:gridCol w:w="720"/>
        <w:gridCol w:w="720"/>
        <w:gridCol w:w="720"/>
        <w:gridCol w:w="720"/>
        <w:gridCol w:w="720"/>
        <w:gridCol w:w="720"/>
        <w:gridCol w:w="939"/>
        <w:gridCol w:w="851"/>
        <w:gridCol w:w="992"/>
        <w:gridCol w:w="1178"/>
        <w:tblGridChange w:id="16477">
          <w:tblGrid>
            <w:gridCol w:w="728"/>
            <w:gridCol w:w="4306"/>
            <w:gridCol w:w="900"/>
            <w:gridCol w:w="720"/>
            <w:gridCol w:w="720"/>
            <w:gridCol w:w="720"/>
            <w:gridCol w:w="720"/>
            <w:gridCol w:w="720"/>
            <w:gridCol w:w="720"/>
            <w:gridCol w:w="720"/>
            <w:gridCol w:w="720"/>
            <w:gridCol w:w="720"/>
            <w:gridCol w:w="900"/>
            <w:gridCol w:w="1620"/>
          </w:tblGrid>
        </w:tblGridChange>
      </w:tblGrid>
      <w:tr w:rsidR="00483001" w:rsidRPr="00483001" w14:paraId="0FE27EDC" w14:textId="77777777" w:rsidTr="00007E24">
        <w:trPr>
          <w:trHeight w:val="20"/>
          <w:trPrChange w:id="16478" w:author="Аюпова Людмила Шарифуллаевна" w:date="2025-04-01T13:22:00Z">
            <w:trPr>
              <w:trHeight w:hRule="exact" w:val="429"/>
            </w:trPr>
          </w:trPrChange>
        </w:trPr>
        <w:tc>
          <w:tcPr>
            <w:tcW w:w="728" w:type="dxa"/>
            <w:vMerge w:val="restart"/>
            <w:tcBorders>
              <w:top w:val="single" w:sz="5" w:space="0" w:color="000000"/>
              <w:left w:val="single" w:sz="5" w:space="0" w:color="000000"/>
              <w:bottom w:val="single" w:sz="5" w:space="0" w:color="000000"/>
              <w:right w:val="single" w:sz="5" w:space="0" w:color="000000"/>
            </w:tcBorders>
            <w:tcPrChange w:id="16479" w:author="Аюпова Людмила Шарифуллаевна" w:date="2025-04-01T13:22:00Z">
              <w:tcPr>
                <w:tcW w:w="728"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376C84EF" w14:textId="77777777" w:rsidR="00483001" w:rsidRPr="00483001" w:rsidRDefault="00483001">
            <w:pPr>
              <w:jc w:val="center"/>
              <w:pPrChange w:id="16480" w:author="Айдина Екатерина Павловна" w:date="2025-04-03T08:54:00Z">
                <w:pPr>
                  <w:spacing w:line="230" w:lineRule="auto"/>
                  <w:jc w:val="center"/>
                </w:pPr>
              </w:pPrChange>
            </w:pPr>
            <w:del w:id="16481" w:author="Айдина Екатерина Павловна" w:date="2025-04-03T08:03:00Z">
              <w:r w:rsidRPr="00483001" w:rsidDel="00462F5D">
                <w:delText xml:space="preserve">№ </w:delText>
              </w:r>
            </w:del>
            <w:ins w:id="16482" w:author="Айдина Екатерина Павловна" w:date="2025-04-03T08:03:00Z">
              <w:r w:rsidRPr="00483001">
                <w:rPr>
                  <w:rPrChange w:id="16483" w:author="Айдина Екатерина Павловна" w:date="2025-04-03T15:26:00Z">
                    <w:rPr>
                      <w:color w:val="000000"/>
                      <w:spacing w:val="-2"/>
                    </w:rPr>
                  </w:rPrChange>
                </w:rPr>
                <w:t>№ </w:t>
              </w:r>
            </w:ins>
            <w:r w:rsidRPr="00483001">
              <w:br/>
              <w:t>п/п</w:t>
            </w:r>
          </w:p>
        </w:tc>
        <w:tc>
          <w:tcPr>
            <w:tcW w:w="4098" w:type="dxa"/>
            <w:vMerge w:val="restart"/>
            <w:tcBorders>
              <w:top w:val="single" w:sz="5" w:space="0" w:color="000000"/>
              <w:left w:val="single" w:sz="5" w:space="0" w:color="000000"/>
              <w:bottom w:val="single" w:sz="5" w:space="0" w:color="000000"/>
              <w:right w:val="single" w:sz="5" w:space="0" w:color="000000"/>
            </w:tcBorders>
            <w:tcPrChange w:id="16484" w:author="Аюпова Людмила Шарифуллаевна" w:date="2025-04-01T13:22:00Z">
              <w:tcPr>
                <w:tcW w:w="4306"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5934A255" w14:textId="77777777" w:rsidR="00483001" w:rsidRPr="00483001" w:rsidRDefault="00483001">
            <w:pPr>
              <w:jc w:val="center"/>
              <w:pPrChange w:id="16485" w:author="Айдина Екатерина Павловна" w:date="2025-04-03T08:54:00Z">
                <w:pPr>
                  <w:spacing w:line="230" w:lineRule="auto"/>
                  <w:jc w:val="center"/>
                </w:pPr>
              </w:pPrChange>
            </w:pPr>
            <w:r w:rsidRPr="00483001">
              <w:t>Наименование мероприятия (результата)</w:t>
            </w:r>
          </w:p>
        </w:tc>
        <w:tc>
          <w:tcPr>
            <w:tcW w:w="8930" w:type="dxa"/>
            <w:gridSpan w:val="11"/>
            <w:tcBorders>
              <w:top w:val="single" w:sz="5" w:space="0" w:color="000000"/>
              <w:left w:val="single" w:sz="5" w:space="0" w:color="000000"/>
              <w:bottom w:val="single" w:sz="5" w:space="0" w:color="000000"/>
              <w:right w:val="single" w:sz="5" w:space="0" w:color="000000"/>
            </w:tcBorders>
            <w:tcPrChange w:id="16486" w:author="Аюпова Людмила Шарифуллаевна" w:date="2025-04-01T13:22:00Z">
              <w:tcPr>
                <w:tcW w:w="8280" w:type="dxa"/>
                <w:gridSpan w:val="11"/>
                <w:tcBorders>
                  <w:top w:val="single" w:sz="5" w:space="0" w:color="000000"/>
                  <w:left w:val="single" w:sz="5" w:space="0" w:color="000000"/>
                  <w:bottom w:val="single" w:sz="5" w:space="0" w:color="000000"/>
                  <w:right w:val="single" w:sz="5" w:space="0" w:color="000000"/>
                </w:tcBorders>
                <w:vAlign w:val="center"/>
              </w:tcPr>
            </w:tcPrChange>
          </w:tcPr>
          <w:p w14:paraId="53448B18" w14:textId="77777777" w:rsidR="00483001" w:rsidRPr="00483001" w:rsidRDefault="00483001">
            <w:pPr>
              <w:jc w:val="center"/>
              <w:pPrChange w:id="16487" w:author="Айдина Екатерина Павловна" w:date="2025-04-03T08:54:00Z">
                <w:pPr>
                  <w:spacing w:line="230" w:lineRule="auto"/>
                  <w:jc w:val="center"/>
                </w:pPr>
              </w:pPrChange>
            </w:pPr>
            <w:r w:rsidRPr="00483001">
              <w:t>План исполнения нарастающим итогом (тыс. рублей)</w:t>
            </w:r>
          </w:p>
        </w:tc>
        <w:tc>
          <w:tcPr>
            <w:tcW w:w="1178" w:type="dxa"/>
            <w:vMerge w:val="restart"/>
            <w:tcBorders>
              <w:top w:val="single" w:sz="5" w:space="0" w:color="000000"/>
              <w:left w:val="single" w:sz="5" w:space="0" w:color="000000"/>
              <w:bottom w:val="single" w:sz="5" w:space="0" w:color="000000"/>
              <w:right w:val="single" w:sz="5" w:space="0" w:color="000000"/>
            </w:tcBorders>
            <w:tcPrChange w:id="16488" w:author="Аюпова Людмила Шарифуллаевна" w:date="2025-04-01T13:22:00Z">
              <w:tcPr>
                <w:tcW w:w="1620"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0798E6FF" w14:textId="77777777" w:rsidR="00483001" w:rsidRPr="00483001" w:rsidRDefault="00483001">
            <w:pPr>
              <w:jc w:val="center"/>
              <w:pPrChange w:id="16489" w:author="Айдина Екатерина Павловна" w:date="2025-04-03T08:54:00Z">
                <w:pPr>
                  <w:spacing w:line="230" w:lineRule="auto"/>
                  <w:jc w:val="center"/>
                </w:pPr>
              </w:pPrChange>
            </w:pPr>
            <w:r w:rsidRPr="00483001">
              <w:t>Всего на конец 2025 года (тыс. рублей)</w:t>
            </w:r>
          </w:p>
        </w:tc>
      </w:tr>
      <w:tr w:rsidR="00483001" w:rsidRPr="00483001" w14:paraId="62CD115A" w14:textId="77777777" w:rsidTr="00007E24">
        <w:trPr>
          <w:cantSplit/>
          <w:trHeight w:val="1126"/>
          <w:trPrChange w:id="16490" w:author="Аюпова Людмила Шарифуллаевна" w:date="2025-04-01T13:22:00Z">
            <w:trPr>
              <w:cantSplit/>
              <w:trHeight w:hRule="exact" w:val="1134"/>
            </w:trPr>
          </w:trPrChange>
        </w:trPr>
        <w:tc>
          <w:tcPr>
            <w:tcW w:w="728" w:type="dxa"/>
            <w:vMerge/>
            <w:tcBorders>
              <w:top w:val="single" w:sz="5" w:space="0" w:color="000000"/>
              <w:left w:val="single" w:sz="5" w:space="0" w:color="000000"/>
              <w:bottom w:val="single" w:sz="5" w:space="0" w:color="000000"/>
              <w:right w:val="single" w:sz="5" w:space="0" w:color="000000"/>
            </w:tcBorders>
            <w:vAlign w:val="center"/>
            <w:tcPrChange w:id="16491" w:author="Аюпова Людмила Шарифуллаевна" w:date="2025-04-01T13:22:00Z">
              <w:tcPr>
                <w:tcW w:w="728" w:type="dxa"/>
                <w:vMerge/>
                <w:tcBorders>
                  <w:top w:val="single" w:sz="5" w:space="0" w:color="000000"/>
                  <w:left w:val="single" w:sz="5" w:space="0" w:color="000000"/>
                  <w:bottom w:val="single" w:sz="5" w:space="0" w:color="000000"/>
                  <w:right w:val="single" w:sz="5" w:space="0" w:color="000000"/>
                </w:tcBorders>
                <w:vAlign w:val="center"/>
              </w:tcPr>
            </w:tcPrChange>
          </w:tcPr>
          <w:p w14:paraId="7F297690" w14:textId="77777777" w:rsidR="00483001" w:rsidRPr="00483001" w:rsidRDefault="00483001" w:rsidP="00483001"/>
        </w:tc>
        <w:tc>
          <w:tcPr>
            <w:tcW w:w="4098" w:type="dxa"/>
            <w:vMerge/>
            <w:tcBorders>
              <w:top w:val="single" w:sz="5" w:space="0" w:color="000000"/>
              <w:left w:val="single" w:sz="5" w:space="0" w:color="000000"/>
              <w:bottom w:val="single" w:sz="5" w:space="0" w:color="000000"/>
              <w:right w:val="single" w:sz="5" w:space="0" w:color="000000"/>
            </w:tcBorders>
            <w:vAlign w:val="center"/>
            <w:tcPrChange w:id="16492" w:author="Аюпова Людмила Шарифуллаевна" w:date="2025-04-01T13:22:00Z">
              <w:tcPr>
                <w:tcW w:w="4306" w:type="dxa"/>
                <w:vMerge/>
                <w:tcBorders>
                  <w:top w:val="single" w:sz="5" w:space="0" w:color="000000"/>
                  <w:left w:val="single" w:sz="5" w:space="0" w:color="000000"/>
                  <w:bottom w:val="single" w:sz="5" w:space="0" w:color="000000"/>
                  <w:right w:val="single" w:sz="5" w:space="0" w:color="000000"/>
                </w:tcBorders>
                <w:vAlign w:val="center"/>
              </w:tcPr>
            </w:tcPrChange>
          </w:tcPr>
          <w:p w14:paraId="74B67ECD" w14:textId="77777777" w:rsidR="00483001" w:rsidRPr="00483001" w:rsidRDefault="00483001" w:rsidP="00483001"/>
        </w:tc>
        <w:tc>
          <w:tcPr>
            <w:tcW w:w="850" w:type="dxa"/>
            <w:tcBorders>
              <w:top w:val="single" w:sz="5" w:space="0" w:color="000000"/>
              <w:left w:val="single" w:sz="5" w:space="0" w:color="000000"/>
              <w:bottom w:val="single" w:sz="5" w:space="0" w:color="000000"/>
              <w:right w:val="single" w:sz="5" w:space="0" w:color="000000"/>
            </w:tcBorders>
            <w:textDirection w:val="btLr"/>
            <w:vAlign w:val="center"/>
            <w:tcPrChange w:id="16493" w:author="Аюпова Людмила Шарифуллаевна" w:date="2025-04-01T13:22:00Z">
              <w:tcPr>
                <w:tcW w:w="900" w:type="dxa"/>
                <w:tcBorders>
                  <w:top w:val="single" w:sz="5" w:space="0" w:color="000000"/>
                  <w:left w:val="single" w:sz="5" w:space="0" w:color="000000"/>
                  <w:bottom w:val="single" w:sz="5" w:space="0" w:color="000000"/>
                  <w:right w:val="single" w:sz="5" w:space="0" w:color="000000"/>
                </w:tcBorders>
                <w:textDirection w:val="btLr"/>
                <w:vAlign w:val="center"/>
              </w:tcPr>
            </w:tcPrChange>
          </w:tcPr>
          <w:p w14:paraId="182B6E7E" w14:textId="77777777" w:rsidR="00483001" w:rsidRPr="00483001" w:rsidRDefault="00483001">
            <w:pPr>
              <w:jc w:val="center"/>
              <w:pPrChange w:id="16494" w:author="Айдина Екатерина Павловна" w:date="2025-04-03T08:54:00Z">
                <w:pPr>
                  <w:spacing w:line="230" w:lineRule="auto"/>
                  <w:ind w:left="113" w:right="113"/>
                  <w:jc w:val="center"/>
                </w:pPr>
              </w:pPrChange>
            </w:pPr>
            <w:r w:rsidRPr="00483001">
              <w:t>январь</w:t>
            </w:r>
          </w:p>
        </w:tc>
        <w:tc>
          <w:tcPr>
            <w:tcW w:w="978" w:type="dxa"/>
            <w:tcBorders>
              <w:top w:val="single" w:sz="5" w:space="0" w:color="000000"/>
              <w:left w:val="single" w:sz="5" w:space="0" w:color="000000"/>
              <w:bottom w:val="single" w:sz="5" w:space="0" w:color="000000"/>
              <w:right w:val="single" w:sz="5" w:space="0" w:color="000000"/>
            </w:tcBorders>
            <w:textDirection w:val="btLr"/>
            <w:vAlign w:val="center"/>
            <w:tcPrChange w:id="16495"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extDirection w:val="btLr"/>
                <w:vAlign w:val="center"/>
              </w:tcPr>
            </w:tcPrChange>
          </w:tcPr>
          <w:p w14:paraId="553AA087" w14:textId="77777777" w:rsidR="00483001" w:rsidRPr="00483001" w:rsidRDefault="00483001">
            <w:pPr>
              <w:jc w:val="center"/>
              <w:pPrChange w:id="16496" w:author="Айдина Екатерина Павловна" w:date="2025-04-03T08:54:00Z">
                <w:pPr>
                  <w:spacing w:line="230" w:lineRule="auto"/>
                  <w:ind w:left="113" w:right="113"/>
                  <w:jc w:val="center"/>
                </w:pPr>
              </w:pPrChange>
            </w:pPr>
            <w:r w:rsidRPr="00483001">
              <w:t>февраль</w:t>
            </w:r>
          </w:p>
        </w:tc>
        <w:tc>
          <w:tcPr>
            <w:tcW w:w="720" w:type="dxa"/>
            <w:tcBorders>
              <w:top w:val="single" w:sz="5" w:space="0" w:color="000000"/>
              <w:left w:val="single" w:sz="5" w:space="0" w:color="000000"/>
              <w:bottom w:val="single" w:sz="5" w:space="0" w:color="000000"/>
              <w:right w:val="single" w:sz="5" w:space="0" w:color="000000"/>
            </w:tcBorders>
            <w:textDirection w:val="btLr"/>
            <w:vAlign w:val="center"/>
            <w:tcPrChange w:id="16497"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extDirection w:val="btLr"/>
                <w:vAlign w:val="center"/>
              </w:tcPr>
            </w:tcPrChange>
          </w:tcPr>
          <w:p w14:paraId="452D4331" w14:textId="77777777" w:rsidR="00483001" w:rsidRPr="00483001" w:rsidRDefault="00483001">
            <w:pPr>
              <w:jc w:val="center"/>
              <w:pPrChange w:id="16498" w:author="Айдина Екатерина Павловна" w:date="2025-04-03T08:54:00Z">
                <w:pPr>
                  <w:spacing w:line="230" w:lineRule="auto"/>
                  <w:ind w:left="113" w:right="113"/>
                  <w:jc w:val="center"/>
                </w:pPr>
              </w:pPrChange>
            </w:pPr>
            <w:r w:rsidRPr="00483001">
              <w:t>март</w:t>
            </w:r>
          </w:p>
        </w:tc>
        <w:tc>
          <w:tcPr>
            <w:tcW w:w="720" w:type="dxa"/>
            <w:tcBorders>
              <w:top w:val="single" w:sz="5" w:space="0" w:color="000000"/>
              <w:left w:val="single" w:sz="5" w:space="0" w:color="000000"/>
              <w:bottom w:val="single" w:sz="5" w:space="0" w:color="000000"/>
              <w:right w:val="single" w:sz="5" w:space="0" w:color="000000"/>
            </w:tcBorders>
            <w:textDirection w:val="btLr"/>
            <w:vAlign w:val="center"/>
            <w:tcPrChange w:id="16499"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extDirection w:val="btLr"/>
                <w:vAlign w:val="center"/>
              </w:tcPr>
            </w:tcPrChange>
          </w:tcPr>
          <w:p w14:paraId="74779B12" w14:textId="77777777" w:rsidR="00483001" w:rsidRPr="00483001" w:rsidRDefault="00483001">
            <w:pPr>
              <w:jc w:val="center"/>
              <w:pPrChange w:id="16500" w:author="Айдина Екатерина Павловна" w:date="2025-04-03T08:54:00Z">
                <w:pPr>
                  <w:spacing w:line="230" w:lineRule="auto"/>
                  <w:ind w:left="113" w:right="113"/>
                  <w:jc w:val="center"/>
                </w:pPr>
              </w:pPrChange>
            </w:pPr>
            <w:r w:rsidRPr="00483001">
              <w:t>апрель</w:t>
            </w:r>
          </w:p>
        </w:tc>
        <w:tc>
          <w:tcPr>
            <w:tcW w:w="720" w:type="dxa"/>
            <w:tcBorders>
              <w:top w:val="single" w:sz="5" w:space="0" w:color="000000"/>
              <w:left w:val="single" w:sz="5" w:space="0" w:color="000000"/>
              <w:bottom w:val="single" w:sz="5" w:space="0" w:color="000000"/>
              <w:right w:val="single" w:sz="5" w:space="0" w:color="000000"/>
            </w:tcBorders>
            <w:textDirection w:val="btLr"/>
            <w:vAlign w:val="center"/>
            <w:tcPrChange w:id="16501"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extDirection w:val="btLr"/>
                <w:vAlign w:val="center"/>
              </w:tcPr>
            </w:tcPrChange>
          </w:tcPr>
          <w:p w14:paraId="2B84ED70" w14:textId="77777777" w:rsidR="00483001" w:rsidRPr="00483001" w:rsidRDefault="00483001">
            <w:pPr>
              <w:jc w:val="center"/>
              <w:pPrChange w:id="16502" w:author="Айдина Екатерина Павловна" w:date="2025-04-03T08:54:00Z">
                <w:pPr>
                  <w:spacing w:line="230" w:lineRule="auto"/>
                  <w:ind w:left="113" w:right="113"/>
                  <w:jc w:val="center"/>
                </w:pPr>
              </w:pPrChange>
            </w:pPr>
            <w:r w:rsidRPr="00483001">
              <w:t>май</w:t>
            </w:r>
          </w:p>
        </w:tc>
        <w:tc>
          <w:tcPr>
            <w:tcW w:w="720" w:type="dxa"/>
            <w:tcBorders>
              <w:top w:val="single" w:sz="5" w:space="0" w:color="000000"/>
              <w:left w:val="single" w:sz="5" w:space="0" w:color="000000"/>
              <w:bottom w:val="single" w:sz="5" w:space="0" w:color="000000"/>
              <w:right w:val="single" w:sz="5" w:space="0" w:color="000000"/>
            </w:tcBorders>
            <w:textDirection w:val="btLr"/>
            <w:vAlign w:val="center"/>
            <w:tcPrChange w:id="16503"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extDirection w:val="btLr"/>
                <w:vAlign w:val="center"/>
              </w:tcPr>
            </w:tcPrChange>
          </w:tcPr>
          <w:p w14:paraId="2595AABF" w14:textId="77777777" w:rsidR="00483001" w:rsidRPr="00483001" w:rsidRDefault="00483001">
            <w:pPr>
              <w:jc w:val="center"/>
              <w:pPrChange w:id="16504" w:author="Айдина Екатерина Павловна" w:date="2025-04-03T08:54:00Z">
                <w:pPr>
                  <w:spacing w:line="230" w:lineRule="auto"/>
                  <w:ind w:left="113" w:right="113"/>
                  <w:jc w:val="center"/>
                </w:pPr>
              </w:pPrChange>
            </w:pPr>
            <w:r w:rsidRPr="00483001">
              <w:t>июнь</w:t>
            </w:r>
          </w:p>
        </w:tc>
        <w:tc>
          <w:tcPr>
            <w:tcW w:w="720" w:type="dxa"/>
            <w:tcBorders>
              <w:top w:val="single" w:sz="5" w:space="0" w:color="000000"/>
              <w:left w:val="single" w:sz="5" w:space="0" w:color="000000"/>
              <w:bottom w:val="single" w:sz="5" w:space="0" w:color="000000"/>
              <w:right w:val="single" w:sz="5" w:space="0" w:color="000000"/>
            </w:tcBorders>
            <w:textDirection w:val="btLr"/>
            <w:vAlign w:val="center"/>
            <w:tcPrChange w:id="16505"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extDirection w:val="btLr"/>
                <w:vAlign w:val="center"/>
              </w:tcPr>
            </w:tcPrChange>
          </w:tcPr>
          <w:p w14:paraId="79C418AE" w14:textId="77777777" w:rsidR="00483001" w:rsidRPr="00483001" w:rsidRDefault="00483001">
            <w:pPr>
              <w:jc w:val="center"/>
              <w:pPrChange w:id="16506" w:author="Айдина Екатерина Павловна" w:date="2025-04-03T08:54:00Z">
                <w:pPr>
                  <w:spacing w:line="230" w:lineRule="auto"/>
                  <w:ind w:left="113" w:right="113"/>
                  <w:jc w:val="center"/>
                </w:pPr>
              </w:pPrChange>
            </w:pPr>
            <w:r w:rsidRPr="00483001">
              <w:t>июль</w:t>
            </w:r>
          </w:p>
        </w:tc>
        <w:tc>
          <w:tcPr>
            <w:tcW w:w="720" w:type="dxa"/>
            <w:tcBorders>
              <w:top w:val="single" w:sz="5" w:space="0" w:color="000000"/>
              <w:left w:val="single" w:sz="5" w:space="0" w:color="000000"/>
              <w:bottom w:val="single" w:sz="5" w:space="0" w:color="000000"/>
              <w:right w:val="single" w:sz="5" w:space="0" w:color="000000"/>
            </w:tcBorders>
            <w:textDirection w:val="btLr"/>
            <w:vAlign w:val="center"/>
            <w:tcPrChange w:id="16507"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extDirection w:val="btLr"/>
                <w:vAlign w:val="center"/>
              </w:tcPr>
            </w:tcPrChange>
          </w:tcPr>
          <w:p w14:paraId="72F3CD5C" w14:textId="77777777" w:rsidR="00483001" w:rsidRPr="00483001" w:rsidRDefault="00483001">
            <w:pPr>
              <w:jc w:val="center"/>
              <w:pPrChange w:id="16508" w:author="Айдина Екатерина Павловна" w:date="2025-04-03T08:54:00Z">
                <w:pPr>
                  <w:spacing w:line="230" w:lineRule="auto"/>
                  <w:ind w:left="113" w:right="113"/>
                  <w:jc w:val="center"/>
                </w:pPr>
              </w:pPrChange>
            </w:pPr>
            <w:r w:rsidRPr="00483001">
              <w:t>август</w:t>
            </w:r>
          </w:p>
        </w:tc>
        <w:tc>
          <w:tcPr>
            <w:tcW w:w="939" w:type="dxa"/>
            <w:tcBorders>
              <w:top w:val="single" w:sz="5" w:space="0" w:color="000000"/>
              <w:left w:val="single" w:sz="5" w:space="0" w:color="000000"/>
              <w:bottom w:val="single" w:sz="5" w:space="0" w:color="000000"/>
              <w:right w:val="single" w:sz="5" w:space="0" w:color="000000"/>
            </w:tcBorders>
            <w:textDirection w:val="btLr"/>
            <w:vAlign w:val="center"/>
            <w:tcPrChange w:id="16509"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extDirection w:val="btLr"/>
                <w:vAlign w:val="center"/>
              </w:tcPr>
            </w:tcPrChange>
          </w:tcPr>
          <w:p w14:paraId="0E1A2FE5" w14:textId="77777777" w:rsidR="00483001" w:rsidRPr="00483001" w:rsidRDefault="00483001">
            <w:pPr>
              <w:jc w:val="center"/>
              <w:pPrChange w:id="16510" w:author="Айдина Екатерина Павловна" w:date="2025-04-03T08:54:00Z">
                <w:pPr>
                  <w:spacing w:line="230" w:lineRule="auto"/>
                  <w:ind w:left="113" w:right="113"/>
                  <w:jc w:val="center"/>
                </w:pPr>
              </w:pPrChange>
            </w:pPr>
            <w:r w:rsidRPr="00483001">
              <w:t>сентябрь</w:t>
            </w:r>
          </w:p>
        </w:tc>
        <w:tc>
          <w:tcPr>
            <w:tcW w:w="851" w:type="dxa"/>
            <w:tcBorders>
              <w:top w:val="single" w:sz="5" w:space="0" w:color="000000"/>
              <w:left w:val="single" w:sz="5" w:space="0" w:color="000000"/>
              <w:bottom w:val="single" w:sz="5" w:space="0" w:color="000000"/>
              <w:right w:val="single" w:sz="5" w:space="0" w:color="000000"/>
            </w:tcBorders>
            <w:textDirection w:val="btLr"/>
            <w:vAlign w:val="center"/>
            <w:tcPrChange w:id="16511"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extDirection w:val="btLr"/>
                <w:vAlign w:val="center"/>
              </w:tcPr>
            </w:tcPrChange>
          </w:tcPr>
          <w:p w14:paraId="1DAC2635" w14:textId="77777777" w:rsidR="00483001" w:rsidRPr="00483001" w:rsidRDefault="00483001">
            <w:pPr>
              <w:jc w:val="center"/>
              <w:pPrChange w:id="16512" w:author="Айдина Екатерина Павловна" w:date="2025-04-03T08:54:00Z">
                <w:pPr>
                  <w:spacing w:line="230" w:lineRule="auto"/>
                  <w:ind w:left="113" w:right="113"/>
                  <w:jc w:val="center"/>
                </w:pPr>
              </w:pPrChange>
            </w:pPr>
            <w:r w:rsidRPr="00483001">
              <w:t>октябрь</w:t>
            </w:r>
          </w:p>
        </w:tc>
        <w:tc>
          <w:tcPr>
            <w:tcW w:w="992" w:type="dxa"/>
            <w:tcBorders>
              <w:top w:val="single" w:sz="5" w:space="0" w:color="000000"/>
              <w:left w:val="single" w:sz="5" w:space="0" w:color="000000"/>
              <w:bottom w:val="single" w:sz="5" w:space="0" w:color="000000"/>
              <w:right w:val="single" w:sz="5" w:space="0" w:color="000000"/>
            </w:tcBorders>
            <w:textDirection w:val="btLr"/>
            <w:vAlign w:val="center"/>
            <w:tcPrChange w:id="16513" w:author="Аюпова Людмила Шарифуллаевна" w:date="2025-04-01T13:22:00Z">
              <w:tcPr>
                <w:tcW w:w="900" w:type="dxa"/>
                <w:tcBorders>
                  <w:top w:val="single" w:sz="5" w:space="0" w:color="000000"/>
                  <w:left w:val="single" w:sz="5" w:space="0" w:color="000000"/>
                  <w:bottom w:val="single" w:sz="5" w:space="0" w:color="000000"/>
                  <w:right w:val="single" w:sz="5" w:space="0" w:color="000000"/>
                </w:tcBorders>
                <w:textDirection w:val="btLr"/>
                <w:vAlign w:val="center"/>
              </w:tcPr>
            </w:tcPrChange>
          </w:tcPr>
          <w:p w14:paraId="704273B3" w14:textId="77777777" w:rsidR="00483001" w:rsidRPr="00483001" w:rsidRDefault="00483001">
            <w:pPr>
              <w:jc w:val="center"/>
              <w:pPrChange w:id="16514" w:author="Айдина Екатерина Павловна" w:date="2025-04-03T08:54:00Z">
                <w:pPr>
                  <w:spacing w:line="230" w:lineRule="auto"/>
                  <w:ind w:left="113" w:right="113"/>
                  <w:jc w:val="center"/>
                </w:pPr>
              </w:pPrChange>
            </w:pPr>
            <w:r w:rsidRPr="00483001">
              <w:t>ноябрь</w:t>
            </w:r>
          </w:p>
        </w:tc>
        <w:tc>
          <w:tcPr>
            <w:tcW w:w="1178" w:type="dxa"/>
            <w:vMerge/>
            <w:tcBorders>
              <w:top w:val="single" w:sz="5" w:space="0" w:color="000000"/>
              <w:left w:val="single" w:sz="5" w:space="0" w:color="000000"/>
              <w:bottom w:val="single" w:sz="5" w:space="0" w:color="000000"/>
              <w:right w:val="single" w:sz="5" w:space="0" w:color="000000"/>
            </w:tcBorders>
            <w:vAlign w:val="center"/>
            <w:tcPrChange w:id="16515" w:author="Аюпова Людмила Шарифуллаевна" w:date="2025-04-01T13:22:00Z">
              <w:tcPr>
                <w:tcW w:w="1620" w:type="dxa"/>
                <w:vMerge/>
                <w:tcBorders>
                  <w:top w:val="single" w:sz="5" w:space="0" w:color="000000"/>
                  <w:left w:val="single" w:sz="5" w:space="0" w:color="000000"/>
                  <w:bottom w:val="single" w:sz="5" w:space="0" w:color="000000"/>
                  <w:right w:val="single" w:sz="5" w:space="0" w:color="000000"/>
                </w:tcBorders>
                <w:vAlign w:val="center"/>
              </w:tcPr>
            </w:tcPrChange>
          </w:tcPr>
          <w:p w14:paraId="405D9FED" w14:textId="77777777" w:rsidR="00483001" w:rsidRPr="00483001" w:rsidRDefault="00483001" w:rsidP="00483001"/>
        </w:tc>
      </w:tr>
    </w:tbl>
    <w:p w14:paraId="6F387148" w14:textId="77777777" w:rsidR="00007E24" w:rsidRPr="00007E24" w:rsidRDefault="00007E24">
      <w:pPr>
        <w:tabs>
          <w:tab w:val="left" w:pos="734"/>
          <w:tab w:val="left" w:pos="4832"/>
          <w:tab w:val="left" w:pos="5682"/>
          <w:tab w:val="left" w:pos="6660"/>
          <w:tab w:val="left" w:pos="7380"/>
          <w:tab w:val="left" w:pos="8100"/>
          <w:tab w:val="left" w:pos="8820"/>
          <w:tab w:val="left" w:pos="9540"/>
          <w:tab w:val="left" w:pos="10260"/>
          <w:tab w:val="left" w:pos="10980"/>
          <w:tab w:val="left" w:pos="11919"/>
          <w:tab w:val="left" w:pos="12770"/>
          <w:tab w:val="left" w:pos="13762"/>
        </w:tabs>
        <w:ind w:left="6"/>
        <w:rPr>
          <w:sz w:val="16"/>
          <w:szCs w:val="16"/>
        </w:rPr>
      </w:pPr>
      <w:r w:rsidRPr="00007E24">
        <w:rPr>
          <w:sz w:val="16"/>
          <w:szCs w:val="16"/>
        </w:rPr>
        <w:tab/>
      </w:r>
      <w:r w:rsidRPr="00007E24">
        <w:rPr>
          <w:sz w:val="16"/>
          <w:szCs w:val="16"/>
        </w:rPr>
        <w:tab/>
      </w:r>
      <w:r w:rsidRPr="00007E24">
        <w:rPr>
          <w:sz w:val="16"/>
          <w:szCs w:val="16"/>
        </w:rPr>
        <w:tab/>
      </w:r>
      <w:r w:rsidRPr="00007E24">
        <w:rPr>
          <w:sz w:val="16"/>
          <w:szCs w:val="16"/>
        </w:rPr>
        <w:tab/>
      </w:r>
      <w:r w:rsidRPr="00007E24">
        <w:rPr>
          <w:sz w:val="16"/>
          <w:szCs w:val="16"/>
        </w:rPr>
        <w:tab/>
      </w:r>
      <w:r w:rsidRPr="00007E24">
        <w:rPr>
          <w:sz w:val="16"/>
          <w:szCs w:val="16"/>
        </w:rPr>
        <w:tab/>
      </w:r>
      <w:r w:rsidRPr="00007E24">
        <w:rPr>
          <w:sz w:val="16"/>
          <w:szCs w:val="16"/>
        </w:rPr>
        <w:tab/>
      </w:r>
      <w:r w:rsidRPr="00007E24">
        <w:rPr>
          <w:sz w:val="16"/>
          <w:szCs w:val="16"/>
        </w:rPr>
        <w:tab/>
      </w:r>
      <w:r w:rsidRPr="00007E24">
        <w:rPr>
          <w:sz w:val="16"/>
          <w:szCs w:val="16"/>
        </w:rPr>
        <w:tab/>
      </w:r>
      <w:r w:rsidRPr="00007E24">
        <w:rPr>
          <w:sz w:val="16"/>
          <w:szCs w:val="16"/>
        </w:rPr>
        <w:tab/>
      </w:r>
      <w:r w:rsidRPr="00007E24">
        <w:rPr>
          <w:sz w:val="16"/>
          <w:szCs w:val="16"/>
        </w:rPr>
        <w:tab/>
      </w:r>
      <w:r w:rsidRPr="00007E24">
        <w:rPr>
          <w:sz w:val="16"/>
          <w:szCs w:val="16"/>
        </w:rPr>
        <w:tab/>
      </w:r>
      <w:r w:rsidRPr="00007E24">
        <w:rPr>
          <w:sz w:val="16"/>
          <w:szCs w:val="16"/>
        </w:rPr>
        <w:tab/>
      </w:r>
    </w:p>
    <w:tbl>
      <w:tblPr>
        <w:tblW w:w="14934" w:type="dxa"/>
        <w:tblLayout w:type="fixed"/>
        <w:tblCellMar>
          <w:left w:w="0" w:type="dxa"/>
          <w:right w:w="0" w:type="dxa"/>
        </w:tblCellMar>
        <w:tblLook w:val="04A0" w:firstRow="1" w:lastRow="0" w:firstColumn="1" w:lastColumn="0" w:noHBand="0" w:noVBand="1"/>
        <w:tblPrChange w:id="16516" w:author="Аюпова Людмила Шарифуллаевна" w:date="2025-04-01T13:22:00Z">
          <w:tblPr>
            <w:tblW w:w="14934" w:type="dxa"/>
            <w:tblLayout w:type="fixed"/>
            <w:tblCellMar>
              <w:left w:w="0" w:type="dxa"/>
              <w:right w:w="0" w:type="dxa"/>
            </w:tblCellMar>
            <w:tblLook w:val="04A0" w:firstRow="1" w:lastRow="0" w:firstColumn="1" w:lastColumn="0" w:noHBand="0" w:noVBand="1"/>
          </w:tblPr>
        </w:tblPrChange>
      </w:tblPr>
      <w:tblGrid>
        <w:gridCol w:w="728"/>
        <w:gridCol w:w="4098"/>
        <w:gridCol w:w="850"/>
        <w:gridCol w:w="978"/>
        <w:gridCol w:w="720"/>
        <w:gridCol w:w="720"/>
        <w:gridCol w:w="720"/>
        <w:gridCol w:w="720"/>
        <w:gridCol w:w="720"/>
        <w:gridCol w:w="720"/>
        <w:gridCol w:w="939"/>
        <w:gridCol w:w="851"/>
        <w:gridCol w:w="992"/>
        <w:gridCol w:w="1178"/>
        <w:tblGridChange w:id="16517">
          <w:tblGrid>
            <w:gridCol w:w="180"/>
            <w:gridCol w:w="548"/>
            <w:gridCol w:w="180"/>
            <w:gridCol w:w="4306"/>
            <w:gridCol w:w="900"/>
            <w:gridCol w:w="720"/>
            <w:gridCol w:w="720"/>
            <w:gridCol w:w="720"/>
            <w:gridCol w:w="720"/>
            <w:gridCol w:w="720"/>
            <w:gridCol w:w="720"/>
            <w:gridCol w:w="720"/>
            <w:gridCol w:w="720"/>
            <w:gridCol w:w="720"/>
            <w:gridCol w:w="900"/>
            <w:gridCol w:w="1440"/>
            <w:gridCol w:w="180"/>
          </w:tblGrid>
        </w:tblGridChange>
      </w:tblGrid>
      <w:tr w:rsidR="00483001" w:rsidRPr="00483001" w14:paraId="591F71B3" w14:textId="77777777" w:rsidTr="00007E24">
        <w:trPr>
          <w:trHeight w:val="20"/>
          <w:tblHeader/>
          <w:trPrChange w:id="16518" w:author="Аюпова Людмила Шарифуллаевна" w:date="2025-04-01T13:22:00Z">
            <w:trPr>
              <w:gridBefore w:val="1"/>
              <w:trHeight w:hRule="exact" w:val="287"/>
            </w:trPr>
          </w:trPrChange>
        </w:trPr>
        <w:tc>
          <w:tcPr>
            <w:tcW w:w="728" w:type="dxa"/>
            <w:tcBorders>
              <w:top w:val="single" w:sz="5" w:space="0" w:color="000000"/>
              <w:left w:val="single" w:sz="5" w:space="0" w:color="000000"/>
              <w:bottom w:val="single" w:sz="5" w:space="0" w:color="000000"/>
              <w:right w:val="single" w:sz="5" w:space="0" w:color="000000"/>
            </w:tcBorders>
            <w:vAlign w:val="center"/>
            <w:tcPrChange w:id="16519" w:author="Аюпова Людмила Шарифуллаевна" w:date="2025-04-01T13:22:00Z">
              <w:tcPr>
                <w:tcW w:w="728" w:type="dxa"/>
                <w:gridSpan w:val="2"/>
                <w:tcBorders>
                  <w:top w:val="single" w:sz="5" w:space="0" w:color="000000"/>
                  <w:left w:val="single" w:sz="5" w:space="0" w:color="000000"/>
                  <w:bottom w:val="single" w:sz="5" w:space="0" w:color="000000"/>
                  <w:right w:val="single" w:sz="5" w:space="0" w:color="000000"/>
                </w:tcBorders>
                <w:vAlign w:val="center"/>
              </w:tcPr>
            </w:tcPrChange>
          </w:tcPr>
          <w:p w14:paraId="701F83C2" w14:textId="77777777" w:rsidR="00483001" w:rsidRPr="00483001" w:rsidRDefault="00483001">
            <w:pPr>
              <w:jc w:val="center"/>
              <w:pPrChange w:id="16520" w:author="Айдина Екатерина Павловна" w:date="2025-04-03T08:54:00Z">
                <w:pPr>
                  <w:spacing w:line="230" w:lineRule="auto"/>
                  <w:jc w:val="center"/>
                </w:pPr>
              </w:pPrChange>
            </w:pPr>
            <w:r w:rsidRPr="00483001">
              <w:t>1</w:t>
            </w:r>
          </w:p>
        </w:tc>
        <w:tc>
          <w:tcPr>
            <w:tcW w:w="4098" w:type="dxa"/>
            <w:tcBorders>
              <w:top w:val="single" w:sz="5" w:space="0" w:color="000000"/>
              <w:left w:val="single" w:sz="5" w:space="0" w:color="000000"/>
              <w:bottom w:val="single" w:sz="5" w:space="0" w:color="000000"/>
              <w:right w:val="single" w:sz="5" w:space="0" w:color="000000"/>
            </w:tcBorders>
            <w:vAlign w:val="center"/>
            <w:tcPrChange w:id="16521" w:author="Аюпова Людмила Шарифуллаевна" w:date="2025-04-01T13:22:00Z">
              <w:tcPr>
                <w:tcW w:w="4306" w:type="dxa"/>
                <w:tcBorders>
                  <w:top w:val="single" w:sz="5" w:space="0" w:color="000000"/>
                  <w:left w:val="single" w:sz="5" w:space="0" w:color="000000"/>
                  <w:bottom w:val="single" w:sz="5" w:space="0" w:color="000000"/>
                  <w:right w:val="single" w:sz="5" w:space="0" w:color="000000"/>
                </w:tcBorders>
                <w:vAlign w:val="center"/>
              </w:tcPr>
            </w:tcPrChange>
          </w:tcPr>
          <w:p w14:paraId="040E900F" w14:textId="77777777" w:rsidR="00483001" w:rsidRPr="00483001" w:rsidRDefault="00483001">
            <w:pPr>
              <w:jc w:val="center"/>
              <w:pPrChange w:id="16522" w:author="Айдина Екатерина Павловна" w:date="2025-04-03T08:54:00Z">
                <w:pPr>
                  <w:spacing w:line="230" w:lineRule="auto"/>
                  <w:jc w:val="center"/>
                </w:pPr>
              </w:pPrChange>
            </w:pPr>
            <w:r w:rsidRPr="00483001">
              <w:t>2</w:t>
            </w:r>
          </w:p>
        </w:tc>
        <w:tc>
          <w:tcPr>
            <w:tcW w:w="850" w:type="dxa"/>
            <w:tcBorders>
              <w:top w:val="single" w:sz="5" w:space="0" w:color="000000"/>
              <w:left w:val="single" w:sz="5" w:space="0" w:color="000000"/>
              <w:bottom w:val="single" w:sz="5" w:space="0" w:color="000000"/>
              <w:right w:val="single" w:sz="5" w:space="0" w:color="000000"/>
            </w:tcBorders>
            <w:vAlign w:val="center"/>
            <w:tcPrChange w:id="16523" w:author="Аюпова Людмила Шарифуллаевна" w:date="2025-04-01T13:22:00Z">
              <w:tcPr>
                <w:tcW w:w="900" w:type="dxa"/>
                <w:tcBorders>
                  <w:top w:val="single" w:sz="5" w:space="0" w:color="000000"/>
                  <w:left w:val="single" w:sz="5" w:space="0" w:color="000000"/>
                  <w:bottom w:val="single" w:sz="5" w:space="0" w:color="000000"/>
                  <w:right w:val="single" w:sz="5" w:space="0" w:color="000000"/>
                </w:tcBorders>
                <w:vAlign w:val="center"/>
              </w:tcPr>
            </w:tcPrChange>
          </w:tcPr>
          <w:p w14:paraId="3DB93630" w14:textId="77777777" w:rsidR="00483001" w:rsidRPr="00483001" w:rsidRDefault="00483001">
            <w:pPr>
              <w:jc w:val="center"/>
              <w:pPrChange w:id="16524" w:author="Айдина Екатерина Павловна" w:date="2025-04-03T08:54:00Z">
                <w:pPr>
                  <w:spacing w:line="230" w:lineRule="auto"/>
                  <w:jc w:val="center"/>
                </w:pPr>
              </w:pPrChange>
            </w:pPr>
            <w:r w:rsidRPr="00483001">
              <w:t>3</w:t>
            </w:r>
          </w:p>
        </w:tc>
        <w:tc>
          <w:tcPr>
            <w:tcW w:w="978" w:type="dxa"/>
            <w:tcBorders>
              <w:top w:val="single" w:sz="5" w:space="0" w:color="000000"/>
              <w:left w:val="single" w:sz="5" w:space="0" w:color="000000"/>
              <w:bottom w:val="single" w:sz="5" w:space="0" w:color="000000"/>
              <w:right w:val="single" w:sz="5" w:space="0" w:color="000000"/>
            </w:tcBorders>
            <w:vAlign w:val="center"/>
            <w:tcPrChange w:id="16525"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vAlign w:val="center"/>
              </w:tcPr>
            </w:tcPrChange>
          </w:tcPr>
          <w:p w14:paraId="0560A5C2" w14:textId="77777777" w:rsidR="00483001" w:rsidRPr="00483001" w:rsidRDefault="00483001">
            <w:pPr>
              <w:jc w:val="center"/>
              <w:pPrChange w:id="16526" w:author="Айдина Екатерина Павловна" w:date="2025-04-03T08:54:00Z">
                <w:pPr>
                  <w:spacing w:line="230" w:lineRule="auto"/>
                  <w:jc w:val="center"/>
                </w:pPr>
              </w:pPrChange>
            </w:pPr>
            <w:r w:rsidRPr="00483001">
              <w:t>4</w:t>
            </w:r>
          </w:p>
        </w:tc>
        <w:tc>
          <w:tcPr>
            <w:tcW w:w="720" w:type="dxa"/>
            <w:tcBorders>
              <w:top w:val="single" w:sz="5" w:space="0" w:color="000000"/>
              <w:left w:val="single" w:sz="5" w:space="0" w:color="000000"/>
              <w:bottom w:val="single" w:sz="5" w:space="0" w:color="000000"/>
              <w:right w:val="single" w:sz="5" w:space="0" w:color="000000"/>
            </w:tcBorders>
            <w:vAlign w:val="center"/>
            <w:tcPrChange w:id="16527"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vAlign w:val="center"/>
              </w:tcPr>
            </w:tcPrChange>
          </w:tcPr>
          <w:p w14:paraId="67C3C08B" w14:textId="77777777" w:rsidR="00483001" w:rsidRPr="00483001" w:rsidRDefault="00483001">
            <w:pPr>
              <w:jc w:val="center"/>
              <w:pPrChange w:id="16528" w:author="Айдина Екатерина Павловна" w:date="2025-04-03T08:54:00Z">
                <w:pPr>
                  <w:spacing w:line="230" w:lineRule="auto"/>
                  <w:jc w:val="center"/>
                </w:pPr>
              </w:pPrChange>
            </w:pPr>
            <w:r w:rsidRPr="00483001">
              <w:t>5</w:t>
            </w:r>
          </w:p>
        </w:tc>
        <w:tc>
          <w:tcPr>
            <w:tcW w:w="720" w:type="dxa"/>
            <w:tcBorders>
              <w:top w:val="single" w:sz="5" w:space="0" w:color="000000"/>
              <w:left w:val="single" w:sz="5" w:space="0" w:color="000000"/>
              <w:bottom w:val="single" w:sz="5" w:space="0" w:color="000000"/>
              <w:right w:val="single" w:sz="5" w:space="0" w:color="000000"/>
            </w:tcBorders>
            <w:vAlign w:val="center"/>
            <w:tcPrChange w:id="16529"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vAlign w:val="center"/>
              </w:tcPr>
            </w:tcPrChange>
          </w:tcPr>
          <w:p w14:paraId="5BBE6FC2" w14:textId="77777777" w:rsidR="00483001" w:rsidRPr="00483001" w:rsidRDefault="00483001">
            <w:pPr>
              <w:jc w:val="center"/>
              <w:pPrChange w:id="16530" w:author="Айдина Екатерина Павловна" w:date="2025-04-03T08:54:00Z">
                <w:pPr>
                  <w:spacing w:line="230" w:lineRule="auto"/>
                  <w:jc w:val="center"/>
                </w:pPr>
              </w:pPrChange>
            </w:pPr>
            <w:r w:rsidRPr="00483001">
              <w:t>6</w:t>
            </w:r>
          </w:p>
        </w:tc>
        <w:tc>
          <w:tcPr>
            <w:tcW w:w="720" w:type="dxa"/>
            <w:tcBorders>
              <w:top w:val="single" w:sz="5" w:space="0" w:color="000000"/>
              <w:left w:val="single" w:sz="5" w:space="0" w:color="000000"/>
              <w:bottom w:val="single" w:sz="5" w:space="0" w:color="000000"/>
              <w:right w:val="single" w:sz="5" w:space="0" w:color="000000"/>
            </w:tcBorders>
            <w:vAlign w:val="center"/>
            <w:tcPrChange w:id="16531"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vAlign w:val="center"/>
              </w:tcPr>
            </w:tcPrChange>
          </w:tcPr>
          <w:p w14:paraId="33D24875" w14:textId="77777777" w:rsidR="00483001" w:rsidRPr="00483001" w:rsidRDefault="00483001">
            <w:pPr>
              <w:jc w:val="center"/>
              <w:pPrChange w:id="16532" w:author="Айдина Екатерина Павловна" w:date="2025-04-03T08:54:00Z">
                <w:pPr>
                  <w:spacing w:line="230" w:lineRule="auto"/>
                  <w:jc w:val="center"/>
                </w:pPr>
              </w:pPrChange>
            </w:pPr>
            <w:r w:rsidRPr="00483001">
              <w:t>7</w:t>
            </w:r>
          </w:p>
        </w:tc>
        <w:tc>
          <w:tcPr>
            <w:tcW w:w="720" w:type="dxa"/>
            <w:tcBorders>
              <w:top w:val="single" w:sz="5" w:space="0" w:color="000000"/>
              <w:left w:val="single" w:sz="5" w:space="0" w:color="000000"/>
              <w:bottom w:val="single" w:sz="5" w:space="0" w:color="000000"/>
              <w:right w:val="single" w:sz="5" w:space="0" w:color="000000"/>
            </w:tcBorders>
            <w:vAlign w:val="center"/>
            <w:tcPrChange w:id="16533"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vAlign w:val="center"/>
              </w:tcPr>
            </w:tcPrChange>
          </w:tcPr>
          <w:p w14:paraId="25328852" w14:textId="77777777" w:rsidR="00483001" w:rsidRPr="00483001" w:rsidRDefault="00483001">
            <w:pPr>
              <w:jc w:val="center"/>
              <w:pPrChange w:id="16534" w:author="Айдина Екатерина Павловна" w:date="2025-04-03T08:54:00Z">
                <w:pPr>
                  <w:spacing w:line="230" w:lineRule="auto"/>
                  <w:jc w:val="center"/>
                </w:pPr>
              </w:pPrChange>
            </w:pPr>
            <w:r w:rsidRPr="00483001">
              <w:t>8</w:t>
            </w:r>
          </w:p>
        </w:tc>
        <w:tc>
          <w:tcPr>
            <w:tcW w:w="720" w:type="dxa"/>
            <w:tcBorders>
              <w:top w:val="single" w:sz="5" w:space="0" w:color="000000"/>
              <w:left w:val="single" w:sz="5" w:space="0" w:color="000000"/>
              <w:bottom w:val="single" w:sz="5" w:space="0" w:color="000000"/>
              <w:right w:val="single" w:sz="5" w:space="0" w:color="000000"/>
            </w:tcBorders>
            <w:vAlign w:val="center"/>
            <w:tcPrChange w:id="16535"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vAlign w:val="center"/>
              </w:tcPr>
            </w:tcPrChange>
          </w:tcPr>
          <w:p w14:paraId="1EA48722" w14:textId="77777777" w:rsidR="00483001" w:rsidRPr="00483001" w:rsidRDefault="00483001">
            <w:pPr>
              <w:jc w:val="center"/>
              <w:pPrChange w:id="16536" w:author="Айдина Екатерина Павловна" w:date="2025-04-03T08:54:00Z">
                <w:pPr>
                  <w:spacing w:line="230" w:lineRule="auto"/>
                  <w:jc w:val="center"/>
                </w:pPr>
              </w:pPrChange>
            </w:pPr>
            <w:r w:rsidRPr="00483001">
              <w:t>9</w:t>
            </w:r>
          </w:p>
        </w:tc>
        <w:tc>
          <w:tcPr>
            <w:tcW w:w="720" w:type="dxa"/>
            <w:tcBorders>
              <w:top w:val="single" w:sz="5" w:space="0" w:color="000000"/>
              <w:left w:val="single" w:sz="5" w:space="0" w:color="000000"/>
              <w:bottom w:val="single" w:sz="5" w:space="0" w:color="000000"/>
              <w:right w:val="single" w:sz="5" w:space="0" w:color="000000"/>
            </w:tcBorders>
            <w:vAlign w:val="center"/>
            <w:tcPrChange w:id="16537"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vAlign w:val="center"/>
              </w:tcPr>
            </w:tcPrChange>
          </w:tcPr>
          <w:p w14:paraId="28E0F8EC" w14:textId="77777777" w:rsidR="00483001" w:rsidRPr="00483001" w:rsidRDefault="00483001">
            <w:pPr>
              <w:jc w:val="center"/>
              <w:pPrChange w:id="16538" w:author="Айдина Екатерина Павловна" w:date="2025-04-03T08:54:00Z">
                <w:pPr>
                  <w:spacing w:line="230" w:lineRule="auto"/>
                  <w:jc w:val="center"/>
                </w:pPr>
              </w:pPrChange>
            </w:pPr>
            <w:r w:rsidRPr="00483001">
              <w:t>10</w:t>
            </w:r>
          </w:p>
        </w:tc>
        <w:tc>
          <w:tcPr>
            <w:tcW w:w="939" w:type="dxa"/>
            <w:tcBorders>
              <w:top w:val="single" w:sz="5" w:space="0" w:color="000000"/>
              <w:left w:val="single" w:sz="5" w:space="0" w:color="000000"/>
              <w:bottom w:val="single" w:sz="5" w:space="0" w:color="000000"/>
              <w:right w:val="single" w:sz="5" w:space="0" w:color="000000"/>
            </w:tcBorders>
            <w:vAlign w:val="center"/>
            <w:tcPrChange w:id="16539"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vAlign w:val="center"/>
              </w:tcPr>
            </w:tcPrChange>
          </w:tcPr>
          <w:p w14:paraId="59BA39D8" w14:textId="77777777" w:rsidR="00483001" w:rsidRPr="00483001" w:rsidRDefault="00483001">
            <w:pPr>
              <w:jc w:val="center"/>
              <w:pPrChange w:id="16540" w:author="Айдина Екатерина Павловна" w:date="2025-04-03T08:54:00Z">
                <w:pPr>
                  <w:spacing w:line="230" w:lineRule="auto"/>
                  <w:jc w:val="center"/>
                </w:pPr>
              </w:pPrChange>
            </w:pPr>
            <w:r w:rsidRPr="00483001">
              <w:t>11</w:t>
            </w:r>
          </w:p>
        </w:tc>
        <w:tc>
          <w:tcPr>
            <w:tcW w:w="851" w:type="dxa"/>
            <w:tcBorders>
              <w:top w:val="single" w:sz="5" w:space="0" w:color="000000"/>
              <w:left w:val="single" w:sz="5" w:space="0" w:color="000000"/>
              <w:bottom w:val="single" w:sz="5" w:space="0" w:color="000000"/>
              <w:right w:val="single" w:sz="5" w:space="0" w:color="000000"/>
            </w:tcBorders>
            <w:vAlign w:val="center"/>
            <w:tcPrChange w:id="16541"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vAlign w:val="center"/>
              </w:tcPr>
            </w:tcPrChange>
          </w:tcPr>
          <w:p w14:paraId="5849F194" w14:textId="77777777" w:rsidR="00483001" w:rsidRPr="00483001" w:rsidRDefault="00483001">
            <w:pPr>
              <w:jc w:val="center"/>
              <w:pPrChange w:id="16542" w:author="Айдина Екатерина Павловна" w:date="2025-04-03T08:54:00Z">
                <w:pPr>
                  <w:spacing w:line="230" w:lineRule="auto"/>
                  <w:jc w:val="center"/>
                </w:pPr>
              </w:pPrChange>
            </w:pPr>
            <w:r w:rsidRPr="00483001">
              <w:t>12</w:t>
            </w:r>
          </w:p>
        </w:tc>
        <w:tc>
          <w:tcPr>
            <w:tcW w:w="992" w:type="dxa"/>
            <w:tcBorders>
              <w:top w:val="single" w:sz="5" w:space="0" w:color="000000"/>
              <w:left w:val="single" w:sz="5" w:space="0" w:color="000000"/>
              <w:bottom w:val="single" w:sz="5" w:space="0" w:color="000000"/>
              <w:right w:val="single" w:sz="5" w:space="0" w:color="000000"/>
            </w:tcBorders>
            <w:vAlign w:val="center"/>
            <w:tcPrChange w:id="16543" w:author="Аюпова Людмила Шарифуллаевна" w:date="2025-04-01T13:22:00Z">
              <w:tcPr>
                <w:tcW w:w="900" w:type="dxa"/>
                <w:tcBorders>
                  <w:top w:val="single" w:sz="5" w:space="0" w:color="000000"/>
                  <w:left w:val="single" w:sz="5" w:space="0" w:color="000000"/>
                  <w:bottom w:val="single" w:sz="5" w:space="0" w:color="000000"/>
                  <w:right w:val="single" w:sz="5" w:space="0" w:color="000000"/>
                </w:tcBorders>
                <w:vAlign w:val="center"/>
              </w:tcPr>
            </w:tcPrChange>
          </w:tcPr>
          <w:p w14:paraId="27C59A00" w14:textId="77777777" w:rsidR="00483001" w:rsidRPr="00483001" w:rsidRDefault="00483001">
            <w:pPr>
              <w:jc w:val="center"/>
              <w:pPrChange w:id="16544" w:author="Айдина Екатерина Павловна" w:date="2025-04-03T08:54:00Z">
                <w:pPr>
                  <w:spacing w:line="230" w:lineRule="auto"/>
                  <w:jc w:val="center"/>
                </w:pPr>
              </w:pPrChange>
            </w:pPr>
            <w:r w:rsidRPr="00483001">
              <w:t>13</w:t>
            </w:r>
          </w:p>
        </w:tc>
        <w:tc>
          <w:tcPr>
            <w:tcW w:w="1178" w:type="dxa"/>
            <w:tcBorders>
              <w:top w:val="single" w:sz="5" w:space="0" w:color="000000"/>
              <w:left w:val="single" w:sz="5" w:space="0" w:color="000000"/>
              <w:bottom w:val="single" w:sz="5" w:space="0" w:color="000000"/>
              <w:right w:val="single" w:sz="5" w:space="0" w:color="000000"/>
            </w:tcBorders>
            <w:vAlign w:val="center"/>
            <w:tcPrChange w:id="16545" w:author="Аюпова Людмила Шарифуллаевна" w:date="2025-04-01T13:22:00Z">
              <w:tcPr>
                <w:tcW w:w="1620" w:type="dxa"/>
                <w:gridSpan w:val="2"/>
                <w:tcBorders>
                  <w:top w:val="single" w:sz="5" w:space="0" w:color="000000"/>
                  <w:left w:val="single" w:sz="5" w:space="0" w:color="000000"/>
                  <w:bottom w:val="single" w:sz="5" w:space="0" w:color="000000"/>
                  <w:right w:val="single" w:sz="5" w:space="0" w:color="000000"/>
                </w:tcBorders>
                <w:vAlign w:val="center"/>
              </w:tcPr>
            </w:tcPrChange>
          </w:tcPr>
          <w:p w14:paraId="62B1C6AB" w14:textId="77777777" w:rsidR="00483001" w:rsidRPr="00483001" w:rsidRDefault="00483001">
            <w:pPr>
              <w:jc w:val="center"/>
              <w:pPrChange w:id="16546" w:author="Айдина Екатерина Павловна" w:date="2025-04-03T08:54:00Z">
                <w:pPr>
                  <w:spacing w:line="230" w:lineRule="auto"/>
                  <w:jc w:val="center"/>
                </w:pPr>
              </w:pPrChange>
            </w:pPr>
            <w:r w:rsidRPr="00483001">
              <w:t>14</w:t>
            </w:r>
          </w:p>
        </w:tc>
      </w:tr>
      <w:tr w:rsidR="00483001" w:rsidRPr="00483001" w14:paraId="6D398680" w14:textId="77777777" w:rsidTr="00483001">
        <w:trPr>
          <w:trHeight w:val="20"/>
        </w:trPr>
        <w:tc>
          <w:tcPr>
            <w:tcW w:w="728" w:type="dxa"/>
            <w:tcBorders>
              <w:top w:val="single" w:sz="5" w:space="0" w:color="000000"/>
              <w:left w:val="single" w:sz="5" w:space="0" w:color="000000"/>
              <w:bottom w:val="single" w:sz="5" w:space="0" w:color="000000"/>
              <w:right w:val="single" w:sz="5" w:space="0" w:color="000000"/>
            </w:tcBorders>
            <w:tcMar>
              <w:top w:w="72" w:type="dxa"/>
            </w:tcMar>
          </w:tcPr>
          <w:p w14:paraId="2659C93B" w14:textId="77777777" w:rsidR="00483001" w:rsidRPr="00483001" w:rsidRDefault="00483001">
            <w:pPr>
              <w:pPrChange w:id="16547" w:author="Айдина Екатерина Павловна" w:date="2025-04-03T08:54:00Z">
                <w:pPr>
                  <w:spacing w:line="230" w:lineRule="auto"/>
                </w:pPr>
              </w:pPrChange>
            </w:pPr>
            <w:r w:rsidRPr="00483001">
              <w:t>1</w:t>
            </w:r>
          </w:p>
        </w:tc>
        <w:tc>
          <w:tcPr>
            <w:tcW w:w="14206" w:type="dxa"/>
            <w:gridSpan w:val="13"/>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1852DC5" w14:textId="21D91719" w:rsidR="00483001" w:rsidRPr="00483001" w:rsidRDefault="00483001" w:rsidP="00483001">
            <w:r w:rsidRPr="00483001">
              <w:t>Повышение качества и доступности медицинской помощи для профилактики, диагностики и лечения сахарного диабета. Увеличение продолжительности жизни больных сахарным диабетом к 2030 году</w:t>
            </w:r>
          </w:p>
        </w:tc>
      </w:tr>
      <w:tr w:rsidR="00483001" w:rsidRPr="00483001" w14:paraId="08E0E767" w14:textId="77777777" w:rsidTr="00483001">
        <w:trPr>
          <w:trHeight w:val="20"/>
          <w:trPrChange w:id="16548" w:author="Аюпова Людмила Шарифуллаевна" w:date="2025-04-01T13:22:00Z">
            <w:trPr>
              <w:gridBefore w:val="1"/>
              <w:trHeight w:hRule="exact" w:val="1647"/>
            </w:trPr>
          </w:trPrChange>
        </w:trPr>
        <w:tc>
          <w:tcPr>
            <w:tcW w:w="728" w:type="dxa"/>
            <w:tcBorders>
              <w:top w:val="single" w:sz="5" w:space="0" w:color="000000"/>
              <w:left w:val="single" w:sz="5" w:space="0" w:color="000000"/>
              <w:bottom w:val="single" w:sz="5" w:space="0" w:color="000000"/>
              <w:right w:val="single" w:sz="5" w:space="0" w:color="000000"/>
            </w:tcBorders>
            <w:tcMar>
              <w:top w:w="72" w:type="dxa"/>
            </w:tcMar>
            <w:tcPrChange w:id="16549" w:author="Аюпова Людмила Шарифуллаевна" w:date="2025-04-01T13:22:00Z">
              <w:tcPr>
                <w:tcW w:w="728"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52E9D596" w14:textId="77777777" w:rsidR="00483001" w:rsidRPr="00483001" w:rsidRDefault="00483001">
            <w:pPr>
              <w:pPrChange w:id="16550" w:author="Айдина Екатерина Павловна" w:date="2025-04-03T08:54:00Z">
                <w:pPr>
                  <w:spacing w:line="230" w:lineRule="auto"/>
                </w:pPr>
              </w:pPrChange>
            </w:pPr>
            <w:r w:rsidRPr="00483001">
              <w:t>1.1</w:t>
            </w:r>
          </w:p>
        </w:tc>
        <w:tc>
          <w:tcPr>
            <w:tcW w:w="409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6551" w:author="Аюпова Людмила Шарифуллаевна" w:date="2025-04-01T13:22:00Z">
              <w:tcPr>
                <w:tcW w:w="43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491AAC" w14:textId="3B25DF71" w:rsidR="00483001" w:rsidRPr="00483001" w:rsidRDefault="00483001" w:rsidP="00007E24">
            <w:r w:rsidRPr="00483001">
              <w:t xml:space="preserve">Мероприятие (результат) </w:t>
            </w:r>
            <w:del w:id="16552" w:author="Айдина Екатерина Павловна" w:date="2025-04-03T08:56:00Z">
              <w:r w:rsidRPr="00483001" w:rsidDel="005B751C">
                <w:delText>«</w:delText>
              </w:r>
            </w:del>
            <w:r w:rsidR="00484713">
              <w:t>«</w:t>
            </w:r>
            <w:r w:rsidRPr="00483001">
              <w:t>Дети с сахарным диабетом 1 типа в возрасте от 2 до 17 лет включительно обеспечены системами непрерывного мониторинга глюкозы, в том числе российского производства</w:t>
            </w:r>
            <w:del w:id="16553" w:author="Айдина Екатерина Павловна" w:date="2025-04-03T08:56:00Z">
              <w:r w:rsidRPr="00483001" w:rsidDel="005B751C">
                <w:delText>»</w:delText>
              </w:r>
            </w:del>
            <w:r w:rsidR="00007E24">
              <w:t>»</w:t>
            </w:r>
          </w:p>
        </w:tc>
        <w:tc>
          <w:tcPr>
            <w:tcW w:w="850" w:type="dxa"/>
            <w:tcBorders>
              <w:top w:val="single" w:sz="5" w:space="0" w:color="000000"/>
              <w:left w:val="single" w:sz="5" w:space="0" w:color="000000"/>
              <w:bottom w:val="single" w:sz="5" w:space="0" w:color="000000"/>
              <w:right w:val="single" w:sz="5" w:space="0" w:color="000000"/>
            </w:tcBorders>
            <w:tcMar>
              <w:top w:w="72" w:type="dxa"/>
            </w:tcMar>
            <w:tcPrChange w:id="16554" w:author="Аюпова Людмила Шарифуллаевна" w:date="2025-04-01T13:22:00Z">
              <w:tcPr>
                <w:tcW w:w="900" w:type="dxa"/>
                <w:tcBorders>
                  <w:top w:val="single" w:sz="5" w:space="0" w:color="000000"/>
                  <w:left w:val="single" w:sz="5" w:space="0" w:color="000000"/>
                  <w:bottom w:val="single" w:sz="5" w:space="0" w:color="000000"/>
                  <w:right w:val="single" w:sz="5" w:space="0" w:color="000000"/>
                </w:tcBorders>
                <w:tcMar>
                  <w:top w:w="72" w:type="dxa"/>
                </w:tcMar>
              </w:tcPr>
            </w:tcPrChange>
          </w:tcPr>
          <w:p w14:paraId="1E911B04" w14:textId="77777777" w:rsidR="00483001" w:rsidRPr="00483001" w:rsidRDefault="00483001">
            <w:pPr>
              <w:jc w:val="center"/>
              <w:rPr>
                <w:rPrChange w:id="16555" w:author="Айдина Екатерина Павловна" w:date="2025-04-03T15:26:00Z">
                  <w:rPr>
                    <w:color w:val="000000"/>
                    <w:spacing w:val="-2"/>
                    <w:sz w:val="20"/>
                  </w:rPr>
                </w:rPrChange>
              </w:rPr>
              <w:pPrChange w:id="16556" w:author="Айдина Екатерина Павловна" w:date="2025-04-03T08:54:00Z">
                <w:pPr>
                  <w:spacing w:line="230" w:lineRule="auto"/>
                  <w:jc w:val="center"/>
                </w:pPr>
              </w:pPrChange>
            </w:pPr>
            <w:del w:id="16557" w:author="Аюпова Людмила Шарифуллаевна" w:date="2025-04-01T10:54:00Z">
              <w:r w:rsidRPr="00483001" w:rsidDel="00D2376D">
                <w:rPr>
                  <w:rPrChange w:id="16558" w:author="Айдина Екатерина Павловна" w:date="2025-04-03T15:26:00Z">
                    <w:rPr>
                      <w:color w:val="000000"/>
                      <w:spacing w:val="-2"/>
                      <w:sz w:val="20"/>
                    </w:rPr>
                  </w:rPrChange>
                </w:rPr>
                <w:delText>0,00</w:delText>
              </w:r>
            </w:del>
            <w:ins w:id="16559" w:author="Аюпова Людмила Шарифуллаевна" w:date="2025-04-01T10:54:00Z">
              <w:r w:rsidRPr="00483001">
                <w:rPr>
                  <w:rPrChange w:id="16560" w:author="Айдина Екатерина Павловна" w:date="2025-04-03T15:26:00Z">
                    <w:rPr>
                      <w:color w:val="000000"/>
                      <w:spacing w:val="-2"/>
                      <w:sz w:val="20"/>
                    </w:rPr>
                  </w:rPrChange>
                </w:rPr>
                <w:t>0,0</w:t>
              </w:r>
            </w:ins>
          </w:p>
        </w:tc>
        <w:tc>
          <w:tcPr>
            <w:tcW w:w="978" w:type="dxa"/>
            <w:tcBorders>
              <w:top w:val="single" w:sz="5" w:space="0" w:color="000000"/>
              <w:left w:val="single" w:sz="5" w:space="0" w:color="000000"/>
              <w:bottom w:val="single" w:sz="5" w:space="0" w:color="000000"/>
              <w:right w:val="single" w:sz="5" w:space="0" w:color="000000"/>
            </w:tcBorders>
            <w:tcMar>
              <w:top w:w="72" w:type="dxa"/>
            </w:tcMar>
            <w:tcPrChange w:id="16561"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3FC63CD3" w14:textId="77777777" w:rsidR="00483001" w:rsidRPr="00483001" w:rsidRDefault="00483001">
            <w:pPr>
              <w:jc w:val="center"/>
              <w:rPr>
                <w:rPrChange w:id="16562" w:author="Айдина Екатерина Павловна" w:date="2025-04-03T15:26:00Z">
                  <w:rPr>
                    <w:color w:val="000000"/>
                    <w:spacing w:val="-2"/>
                    <w:sz w:val="20"/>
                  </w:rPr>
                </w:rPrChange>
              </w:rPr>
              <w:pPrChange w:id="16563" w:author="Айдина Екатерина Павловна" w:date="2025-04-03T08:54:00Z">
                <w:pPr>
                  <w:spacing w:line="230" w:lineRule="auto"/>
                  <w:jc w:val="center"/>
                </w:pPr>
              </w:pPrChange>
            </w:pPr>
            <w:del w:id="16564" w:author="Аюпова Людмила Шарифуллаевна" w:date="2025-04-01T10:54:00Z">
              <w:r w:rsidRPr="00483001" w:rsidDel="00D2376D">
                <w:rPr>
                  <w:rPrChange w:id="16565" w:author="Айдина Екатерина Павловна" w:date="2025-04-03T15:26:00Z">
                    <w:rPr>
                      <w:color w:val="000000"/>
                      <w:spacing w:val="-2"/>
                      <w:sz w:val="20"/>
                    </w:rPr>
                  </w:rPrChange>
                </w:rPr>
                <w:delText>0,00</w:delText>
              </w:r>
            </w:del>
            <w:ins w:id="16566" w:author="Аюпова Людмила Шарифуллаевна" w:date="2025-04-01T10:54:00Z">
              <w:r w:rsidRPr="00483001">
                <w:rPr>
                  <w:rPrChange w:id="16567" w:author="Айдина Екатерина Павловна" w:date="2025-04-03T15:26:00Z">
                    <w:rPr>
                      <w:color w:val="000000"/>
                      <w:spacing w:val="-2"/>
                      <w:sz w:val="20"/>
                    </w:rPr>
                  </w:rPrChange>
                </w:rPr>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16568"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3318325C" w14:textId="77777777" w:rsidR="00483001" w:rsidRPr="00483001" w:rsidRDefault="00483001">
            <w:pPr>
              <w:jc w:val="center"/>
              <w:rPr>
                <w:rPrChange w:id="16569" w:author="Айдина Екатерина Павловна" w:date="2025-04-03T15:26:00Z">
                  <w:rPr>
                    <w:color w:val="000000"/>
                    <w:spacing w:val="-2"/>
                    <w:sz w:val="20"/>
                  </w:rPr>
                </w:rPrChange>
              </w:rPr>
              <w:pPrChange w:id="16570" w:author="Айдина Екатерина Павловна" w:date="2025-04-03T08:54:00Z">
                <w:pPr>
                  <w:spacing w:line="230" w:lineRule="auto"/>
                  <w:jc w:val="center"/>
                </w:pPr>
              </w:pPrChange>
            </w:pPr>
            <w:del w:id="16571" w:author="Аюпова Людмила Шарифуллаевна" w:date="2025-04-01T10:54:00Z">
              <w:r w:rsidRPr="00483001" w:rsidDel="00D2376D">
                <w:rPr>
                  <w:rPrChange w:id="16572" w:author="Айдина Екатерина Павловна" w:date="2025-04-03T15:26:00Z">
                    <w:rPr>
                      <w:color w:val="000000"/>
                      <w:spacing w:val="-2"/>
                      <w:sz w:val="20"/>
                    </w:rPr>
                  </w:rPrChange>
                </w:rPr>
                <w:delText>0,00</w:delText>
              </w:r>
            </w:del>
            <w:ins w:id="16573" w:author="Аюпова Людмила Шарифуллаевна" w:date="2025-04-01T10:54:00Z">
              <w:r w:rsidRPr="00483001">
                <w:rPr>
                  <w:rPrChange w:id="16574" w:author="Айдина Екатерина Павловна" w:date="2025-04-03T15:26:00Z">
                    <w:rPr>
                      <w:color w:val="000000"/>
                      <w:spacing w:val="-2"/>
                      <w:sz w:val="20"/>
                    </w:rPr>
                  </w:rPrChange>
                </w:rPr>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16575"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4250C6BE" w14:textId="77777777" w:rsidR="00483001" w:rsidRPr="00483001" w:rsidRDefault="00483001">
            <w:pPr>
              <w:jc w:val="center"/>
              <w:rPr>
                <w:rPrChange w:id="16576" w:author="Айдина Екатерина Павловна" w:date="2025-04-03T15:26:00Z">
                  <w:rPr>
                    <w:color w:val="000000"/>
                    <w:spacing w:val="-2"/>
                    <w:sz w:val="20"/>
                  </w:rPr>
                </w:rPrChange>
              </w:rPr>
              <w:pPrChange w:id="16577" w:author="Айдина Екатерина Павловна" w:date="2025-04-03T08:54:00Z">
                <w:pPr>
                  <w:spacing w:line="230" w:lineRule="auto"/>
                  <w:jc w:val="center"/>
                </w:pPr>
              </w:pPrChange>
            </w:pPr>
            <w:del w:id="16578" w:author="Аюпова Людмила Шарифуллаевна" w:date="2025-04-01T10:54:00Z">
              <w:r w:rsidRPr="00483001" w:rsidDel="00D2376D">
                <w:rPr>
                  <w:rPrChange w:id="16579" w:author="Айдина Екатерина Павловна" w:date="2025-04-03T15:26:00Z">
                    <w:rPr>
                      <w:color w:val="000000"/>
                      <w:spacing w:val="-2"/>
                      <w:sz w:val="20"/>
                    </w:rPr>
                  </w:rPrChange>
                </w:rPr>
                <w:delText>0,00</w:delText>
              </w:r>
            </w:del>
            <w:ins w:id="16580" w:author="Аюпова Людмила Шарифуллаевна" w:date="2025-04-01T10:54:00Z">
              <w:r w:rsidRPr="00483001">
                <w:rPr>
                  <w:rPrChange w:id="16581" w:author="Айдина Екатерина Павловна" w:date="2025-04-03T15:26:00Z">
                    <w:rPr>
                      <w:color w:val="000000"/>
                      <w:spacing w:val="-2"/>
                      <w:sz w:val="20"/>
                    </w:rPr>
                  </w:rPrChange>
                </w:rPr>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16582"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2FE54044" w14:textId="77777777" w:rsidR="00483001" w:rsidRPr="00483001" w:rsidRDefault="00483001">
            <w:pPr>
              <w:jc w:val="center"/>
              <w:rPr>
                <w:rPrChange w:id="16583" w:author="Айдина Екатерина Павловна" w:date="2025-04-03T15:26:00Z">
                  <w:rPr>
                    <w:color w:val="000000"/>
                    <w:spacing w:val="-2"/>
                    <w:sz w:val="20"/>
                  </w:rPr>
                </w:rPrChange>
              </w:rPr>
              <w:pPrChange w:id="16584" w:author="Айдина Екатерина Павловна" w:date="2025-04-03T08:54:00Z">
                <w:pPr>
                  <w:spacing w:line="230" w:lineRule="auto"/>
                  <w:jc w:val="center"/>
                </w:pPr>
              </w:pPrChange>
            </w:pPr>
            <w:del w:id="16585" w:author="Аюпова Людмила Шарифуллаевна" w:date="2025-04-01T10:54:00Z">
              <w:r w:rsidRPr="00483001" w:rsidDel="00D2376D">
                <w:rPr>
                  <w:rPrChange w:id="16586" w:author="Айдина Екатерина Павловна" w:date="2025-04-03T15:26:00Z">
                    <w:rPr>
                      <w:color w:val="000000"/>
                      <w:spacing w:val="-2"/>
                      <w:sz w:val="20"/>
                    </w:rPr>
                  </w:rPrChange>
                </w:rPr>
                <w:delText>0,00</w:delText>
              </w:r>
            </w:del>
            <w:ins w:id="16587" w:author="Аюпова Людмила Шарифуллаевна" w:date="2025-04-01T10:54:00Z">
              <w:r w:rsidRPr="00483001">
                <w:rPr>
                  <w:rPrChange w:id="16588" w:author="Айдина Екатерина Павловна" w:date="2025-04-03T15:26:00Z">
                    <w:rPr>
                      <w:color w:val="000000"/>
                      <w:spacing w:val="-2"/>
                      <w:sz w:val="20"/>
                    </w:rPr>
                  </w:rPrChange>
                </w:rPr>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16589"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08DF30FF" w14:textId="77777777" w:rsidR="00483001" w:rsidRPr="00483001" w:rsidRDefault="00483001">
            <w:pPr>
              <w:jc w:val="center"/>
              <w:rPr>
                <w:rPrChange w:id="16590" w:author="Айдина Екатерина Павловна" w:date="2025-04-03T15:26:00Z">
                  <w:rPr>
                    <w:color w:val="000000"/>
                    <w:spacing w:val="-2"/>
                    <w:sz w:val="20"/>
                  </w:rPr>
                </w:rPrChange>
              </w:rPr>
              <w:pPrChange w:id="16591" w:author="Айдина Екатерина Павловна" w:date="2025-04-03T08:54:00Z">
                <w:pPr>
                  <w:spacing w:line="230" w:lineRule="auto"/>
                  <w:jc w:val="center"/>
                </w:pPr>
              </w:pPrChange>
            </w:pPr>
            <w:del w:id="16592" w:author="Аюпова Людмила Шарифуллаевна" w:date="2025-04-01T10:54:00Z">
              <w:r w:rsidRPr="00483001" w:rsidDel="00D2376D">
                <w:rPr>
                  <w:rPrChange w:id="16593" w:author="Айдина Екатерина Павловна" w:date="2025-04-03T15:26:00Z">
                    <w:rPr>
                      <w:color w:val="000000"/>
                      <w:spacing w:val="-2"/>
                      <w:sz w:val="20"/>
                    </w:rPr>
                  </w:rPrChange>
                </w:rPr>
                <w:delText>0,00</w:delText>
              </w:r>
            </w:del>
            <w:ins w:id="16594" w:author="Аюпова Людмила Шарифуллаевна" w:date="2025-04-01T10:54:00Z">
              <w:r w:rsidRPr="00483001">
                <w:rPr>
                  <w:rPrChange w:id="16595" w:author="Айдина Екатерина Павловна" w:date="2025-04-03T15:26:00Z">
                    <w:rPr>
                      <w:color w:val="000000"/>
                      <w:spacing w:val="-2"/>
                      <w:sz w:val="20"/>
                    </w:rPr>
                  </w:rPrChange>
                </w:rPr>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16596"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75675444" w14:textId="77777777" w:rsidR="00483001" w:rsidRPr="00483001" w:rsidRDefault="00483001">
            <w:pPr>
              <w:jc w:val="center"/>
              <w:rPr>
                <w:rPrChange w:id="16597" w:author="Айдина Екатерина Павловна" w:date="2025-04-03T15:26:00Z">
                  <w:rPr>
                    <w:color w:val="000000"/>
                    <w:spacing w:val="-2"/>
                    <w:sz w:val="20"/>
                  </w:rPr>
                </w:rPrChange>
              </w:rPr>
              <w:pPrChange w:id="16598" w:author="Айдина Екатерина Павловна" w:date="2025-04-03T08:54:00Z">
                <w:pPr>
                  <w:spacing w:line="230" w:lineRule="auto"/>
                  <w:jc w:val="center"/>
                </w:pPr>
              </w:pPrChange>
            </w:pPr>
            <w:del w:id="16599" w:author="Аюпова Людмила Шарифуллаевна" w:date="2025-04-01T10:54:00Z">
              <w:r w:rsidRPr="00483001" w:rsidDel="00D2376D">
                <w:rPr>
                  <w:rPrChange w:id="16600" w:author="Айдина Екатерина Павловна" w:date="2025-04-03T15:26:00Z">
                    <w:rPr>
                      <w:color w:val="000000"/>
                      <w:spacing w:val="-2"/>
                      <w:sz w:val="20"/>
                    </w:rPr>
                  </w:rPrChange>
                </w:rPr>
                <w:delText>0,00</w:delText>
              </w:r>
            </w:del>
            <w:ins w:id="16601" w:author="Аюпова Людмила Шарифуллаевна" w:date="2025-04-01T10:54:00Z">
              <w:r w:rsidRPr="00483001">
                <w:rPr>
                  <w:rPrChange w:id="16602" w:author="Айдина Екатерина Павловна" w:date="2025-04-03T15:26:00Z">
                    <w:rPr>
                      <w:color w:val="000000"/>
                      <w:spacing w:val="-2"/>
                      <w:sz w:val="20"/>
                    </w:rPr>
                  </w:rPrChange>
                </w:rPr>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16603"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1818A64C" w14:textId="77777777" w:rsidR="00483001" w:rsidRPr="00483001" w:rsidRDefault="00483001">
            <w:pPr>
              <w:jc w:val="center"/>
              <w:rPr>
                <w:rPrChange w:id="16604" w:author="Айдина Екатерина Павловна" w:date="2025-04-03T15:26:00Z">
                  <w:rPr>
                    <w:color w:val="000000"/>
                    <w:spacing w:val="-2"/>
                    <w:sz w:val="20"/>
                  </w:rPr>
                </w:rPrChange>
              </w:rPr>
              <w:pPrChange w:id="16605" w:author="Айдина Екатерина Павловна" w:date="2025-04-03T08:54:00Z">
                <w:pPr>
                  <w:spacing w:line="230" w:lineRule="auto"/>
                  <w:jc w:val="center"/>
                </w:pPr>
              </w:pPrChange>
            </w:pPr>
            <w:del w:id="16606" w:author="Аюпова Людмила Шарифуллаевна" w:date="2025-04-01T10:54:00Z">
              <w:r w:rsidRPr="00483001" w:rsidDel="00D2376D">
                <w:rPr>
                  <w:rPrChange w:id="16607" w:author="Айдина Екатерина Павловна" w:date="2025-04-03T15:26:00Z">
                    <w:rPr>
                      <w:color w:val="000000"/>
                      <w:spacing w:val="-2"/>
                      <w:sz w:val="20"/>
                    </w:rPr>
                  </w:rPrChange>
                </w:rPr>
                <w:delText>0,00</w:delText>
              </w:r>
            </w:del>
            <w:ins w:id="16608" w:author="Аюпова Людмила Шарифуллаевна" w:date="2025-04-01T10:54:00Z">
              <w:r w:rsidRPr="00483001">
                <w:rPr>
                  <w:rPrChange w:id="16609" w:author="Айдина Екатерина Павловна" w:date="2025-04-03T15:26:00Z">
                    <w:rPr>
                      <w:color w:val="000000"/>
                      <w:spacing w:val="-2"/>
                      <w:sz w:val="20"/>
                    </w:rPr>
                  </w:rPrChange>
                </w:rPr>
                <w:t>0,0</w:t>
              </w:r>
            </w:ins>
          </w:p>
        </w:tc>
        <w:tc>
          <w:tcPr>
            <w:tcW w:w="939" w:type="dxa"/>
            <w:tcBorders>
              <w:top w:val="single" w:sz="5" w:space="0" w:color="000000"/>
              <w:left w:val="single" w:sz="5" w:space="0" w:color="000000"/>
              <w:bottom w:val="single" w:sz="5" w:space="0" w:color="000000"/>
              <w:right w:val="single" w:sz="5" w:space="0" w:color="000000"/>
            </w:tcBorders>
            <w:tcMar>
              <w:top w:w="72" w:type="dxa"/>
            </w:tcMar>
            <w:tcPrChange w:id="16610"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04B0732D" w14:textId="77777777" w:rsidR="00483001" w:rsidRPr="00483001" w:rsidRDefault="00483001">
            <w:pPr>
              <w:jc w:val="center"/>
              <w:rPr>
                <w:rPrChange w:id="16611" w:author="Айдина Екатерина Павловна" w:date="2025-04-03T15:26:00Z">
                  <w:rPr>
                    <w:color w:val="000000"/>
                    <w:spacing w:val="-2"/>
                    <w:sz w:val="20"/>
                  </w:rPr>
                </w:rPrChange>
              </w:rPr>
              <w:pPrChange w:id="16612" w:author="Айдина Екатерина Павловна" w:date="2025-04-03T08:54:00Z">
                <w:pPr>
                  <w:spacing w:line="230" w:lineRule="auto"/>
                  <w:jc w:val="center"/>
                </w:pPr>
              </w:pPrChange>
            </w:pPr>
            <w:del w:id="16613" w:author="Аюпова Людмила Шарифуллаевна" w:date="2025-04-01T10:54:00Z">
              <w:r w:rsidRPr="00483001" w:rsidDel="00D2376D">
                <w:rPr>
                  <w:rPrChange w:id="16614" w:author="Айдина Екатерина Павловна" w:date="2025-04-03T15:26:00Z">
                    <w:rPr>
                      <w:color w:val="000000"/>
                      <w:spacing w:val="-2"/>
                      <w:sz w:val="20"/>
                    </w:rPr>
                  </w:rPrChange>
                </w:rPr>
                <w:delText>0,00</w:delText>
              </w:r>
            </w:del>
            <w:ins w:id="16615" w:author="Аюпова Людмила Шарифуллаевна" w:date="2025-04-01T10:54:00Z">
              <w:r w:rsidRPr="00483001">
                <w:rPr>
                  <w:rPrChange w:id="16616" w:author="Айдина Екатерина Павловна" w:date="2025-04-03T15:26:00Z">
                    <w:rPr>
                      <w:color w:val="000000"/>
                      <w:spacing w:val="-2"/>
                      <w:sz w:val="20"/>
                    </w:rPr>
                  </w:rPrChange>
                </w:rPr>
                <w:t>0,0</w:t>
              </w:r>
            </w:ins>
          </w:p>
        </w:tc>
        <w:tc>
          <w:tcPr>
            <w:tcW w:w="851" w:type="dxa"/>
            <w:tcBorders>
              <w:top w:val="single" w:sz="5" w:space="0" w:color="000000"/>
              <w:left w:val="single" w:sz="5" w:space="0" w:color="000000"/>
              <w:bottom w:val="single" w:sz="5" w:space="0" w:color="000000"/>
              <w:right w:val="single" w:sz="5" w:space="0" w:color="000000"/>
            </w:tcBorders>
            <w:tcMar>
              <w:top w:w="72" w:type="dxa"/>
            </w:tcMar>
            <w:tcPrChange w:id="16617"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003F365B" w14:textId="77777777" w:rsidR="00483001" w:rsidRPr="00483001" w:rsidRDefault="00483001">
            <w:pPr>
              <w:jc w:val="center"/>
              <w:rPr>
                <w:rPrChange w:id="16618" w:author="Айдина Екатерина Павловна" w:date="2025-04-03T15:26:00Z">
                  <w:rPr>
                    <w:color w:val="000000"/>
                    <w:spacing w:val="-2"/>
                    <w:sz w:val="20"/>
                  </w:rPr>
                </w:rPrChange>
              </w:rPr>
              <w:pPrChange w:id="16619" w:author="Айдина Екатерина Павловна" w:date="2025-04-03T08:54:00Z">
                <w:pPr>
                  <w:spacing w:line="230" w:lineRule="auto"/>
                  <w:jc w:val="center"/>
                </w:pPr>
              </w:pPrChange>
            </w:pPr>
            <w:del w:id="16620" w:author="Аюпова Людмила Шарифуллаевна" w:date="2025-04-01T10:54:00Z">
              <w:r w:rsidRPr="00483001" w:rsidDel="00D2376D">
                <w:rPr>
                  <w:rPrChange w:id="16621" w:author="Айдина Екатерина Павловна" w:date="2025-04-03T15:26:00Z">
                    <w:rPr>
                      <w:color w:val="000000"/>
                      <w:spacing w:val="-2"/>
                      <w:sz w:val="20"/>
                    </w:rPr>
                  </w:rPrChange>
                </w:rPr>
                <w:delText>0,00</w:delText>
              </w:r>
            </w:del>
            <w:ins w:id="16622" w:author="Аюпова Людмила Шарифуллаевна" w:date="2025-04-01T10:54:00Z">
              <w:r w:rsidRPr="00483001">
                <w:rPr>
                  <w:rPrChange w:id="16623" w:author="Айдина Екатерина Павловна" w:date="2025-04-03T15:26:00Z">
                    <w:rPr>
                      <w:color w:val="000000"/>
                      <w:spacing w:val="-2"/>
                      <w:sz w:val="20"/>
                    </w:rPr>
                  </w:rPrChange>
                </w:rPr>
                <w:t>0,0</w:t>
              </w:r>
            </w:ins>
          </w:p>
        </w:tc>
        <w:tc>
          <w:tcPr>
            <w:tcW w:w="992" w:type="dxa"/>
            <w:tcBorders>
              <w:top w:val="single" w:sz="5" w:space="0" w:color="000000"/>
              <w:left w:val="single" w:sz="5" w:space="0" w:color="000000"/>
              <w:bottom w:val="single" w:sz="5" w:space="0" w:color="000000"/>
              <w:right w:val="single" w:sz="5" w:space="0" w:color="000000"/>
            </w:tcBorders>
            <w:tcMar>
              <w:top w:w="72" w:type="dxa"/>
            </w:tcMar>
            <w:tcPrChange w:id="16624" w:author="Аюпова Людмила Шарифуллаевна" w:date="2025-04-01T13:22:00Z">
              <w:tcPr>
                <w:tcW w:w="900" w:type="dxa"/>
                <w:tcBorders>
                  <w:top w:val="single" w:sz="5" w:space="0" w:color="000000"/>
                  <w:left w:val="single" w:sz="5" w:space="0" w:color="000000"/>
                  <w:bottom w:val="single" w:sz="5" w:space="0" w:color="000000"/>
                  <w:right w:val="single" w:sz="5" w:space="0" w:color="000000"/>
                </w:tcBorders>
                <w:tcMar>
                  <w:top w:w="72" w:type="dxa"/>
                </w:tcMar>
              </w:tcPr>
            </w:tcPrChange>
          </w:tcPr>
          <w:p w14:paraId="1414EC98" w14:textId="77777777" w:rsidR="00483001" w:rsidRPr="00483001" w:rsidRDefault="00483001">
            <w:pPr>
              <w:jc w:val="center"/>
              <w:rPr>
                <w:rPrChange w:id="16625" w:author="Айдина Екатерина Павловна" w:date="2025-04-03T15:26:00Z">
                  <w:rPr>
                    <w:color w:val="000000"/>
                    <w:spacing w:val="-2"/>
                    <w:sz w:val="20"/>
                  </w:rPr>
                </w:rPrChange>
              </w:rPr>
              <w:pPrChange w:id="16626" w:author="Айдина Екатерина Павловна" w:date="2025-04-03T08:54:00Z">
                <w:pPr>
                  <w:spacing w:line="230" w:lineRule="auto"/>
                  <w:jc w:val="center"/>
                </w:pPr>
              </w:pPrChange>
            </w:pPr>
            <w:r w:rsidRPr="00483001">
              <w:rPr>
                <w:rPrChange w:id="16627" w:author="Айдина Екатерина Павловна" w:date="2025-04-03T15:26:00Z">
                  <w:rPr>
                    <w:color w:val="000000"/>
                    <w:spacing w:val="-2"/>
                    <w:sz w:val="20"/>
                  </w:rPr>
                </w:rPrChange>
              </w:rPr>
              <w:t>43 253,92</w:t>
            </w:r>
          </w:p>
        </w:tc>
        <w:tc>
          <w:tcPr>
            <w:tcW w:w="1178" w:type="dxa"/>
            <w:tcBorders>
              <w:top w:val="single" w:sz="5" w:space="0" w:color="000000"/>
              <w:left w:val="single" w:sz="5" w:space="0" w:color="000000"/>
              <w:bottom w:val="single" w:sz="5" w:space="0" w:color="000000"/>
              <w:right w:val="single" w:sz="5" w:space="0" w:color="000000"/>
            </w:tcBorders>
            <w:tcMar>
              <w:top w:w="72" w:type="dxa"/>
            </w:tcMar>
            <w:tcPrChange w:id="16628" w:author="Аюпова Людмила Шарифуллаевна" w:date="2025-04-01T13:22:00Z">
              <w:tcPr>
                <w:tcW w:w="162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01C54B28" w14:textId="77777777" w:rsidR="00483001" w:rsidRPr="00483001" w:rsidRDefault="00483001">
            <w:pPr>
              <w:jc w:val="center"/>
              <w:pPrChange w:id="16629" w:author="Айдина Екатерина Павловна" w:date="2025-04-03T08:54:00Z">
                <w:pPr>
                  <w:spacing w:line="230" w:lineRule="auto"/>
                  <w:jc w:val="center"/>
                </w:pPr>
              </w:pPrChange>
            </w:pPr>
            <w:r w:rsidRPr="00483001">
              <w:t>43 253,92</w:t>
            </w:r>
          </w:p>
        </w:tc>
      </w:tr>
      <w:tr w:rsidR="00483001" w:rsidRPr="00483001" w14:paraId="6439CB7C" w14:textId="77777777" w:rsidTr="00483001">
        <w:trPr>
          <w:trHeight w:val="20"/>
          <w:trPrChange w:id="16630" w:author="Аюпова Людмила Шарифуллаевна" w:date="2025-04-01T13:22:00Z">
            <w:trPr>
              <w:gridBefore w:val="1"/>
              <w:trHeight w:hRule="exact" w:val="1424"/>
            </w:trPr>
          </w:trPrChange>
        </w:trPr>
        <w:tc>
          <w:tcPr>
            <w:tcW w:w="728" w:type="dxa"/>
            <w:tcBorders>
              <w:top w:val="single" w:sz="5" w:space="0" w:color="000000"/>
              <w:left w:val="single" w:sz="5" w:space="0" w:color="000000"/>
              <w:bottom w:val="single" w:sz="5" w:space="0" w:color="000000"/>
              <w:right w:val="single" w:sz="5" w:space="0" w:color="000000"/>
            </w:tcBorders>
            <w:tcMar>
              <w:top w:w="72" w:type="dxa"/>
            </w:tcMar>
            <w:tcPrChange w:id="16631" w:author="Аюпова Людмила Шарифуллаевна" w:date="2025-04-01T13:22:00Z">
              <w:tcPr>
                <w:tcW w:w="728"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371A03FD" w14:textId="77777777" w:rsidR="00483001" w:rsidRPr="00483001" w:rsidRDefault="00483001">
            <w:pPr>
              <w:pPrChange w:id="16632" w:author="Айдина Екатерина Павловна" w:date="2025-04-03T08:54:00Z">
                <w:pPr>
                  <w:spacing w:line="230" w:lineRule="auto"/>
                </w:pPr>
              </w:pPrChange>
            </w:pPr>
            <w:r w:rsidRPr="00483001">
              <w:t>1.2</w:t>
            </w:r>
          </w:p>
        </w:tc>
        <w:tc>
          <w:tcPr>
            <w:tcW w:w="409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6633" w:author="Аюпова Людмила Шарифуллаевна" w:date="2025-04-01T13:22:00Z">
              <w:tcPr>
                <w:tcW w:w="43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F86EF0" w14:textId="5CD6CECD" w:rsidR="00483001" w:rsidRPr="00483001" w:rsidRDefault="00483001" w:rsidP="00007E24">
            <w:r w:rsidRPr="00483001">
              <w:t xml:space="preserve">Мероприятие (результат) </w:t>
            </w:r>
            <w:del w:id="16634" w:author="Айдина Екатерина Павловна" w:date="2025-04-03T08:56:00Z">
              <w:r w:rsidRPr="00483001" w:rsidDel="005B751C">
                <w:delText>«</w:delText>
              </w:r>
            </w:del>
            <w:r w:rsidR="00484713">
              <w:t>«</w:t>
            </w:r>
            <w:r w:rsidRPr="00483001">
              <w:t>Беременные женщины с сахарным диабетом обеспечены системами непрерывного мониторинга глюкозы, в том числе российского производства</w:t>
            </w:r>
            <w:del w:id="16635" w:author="Айдина Екатерина Павловна" w:date="2025-04-03T08:56:00Z">
              <w:r w:rsidRPr="00483001" w:rsidDel="005B751C">
                <w:delText>»</w:delText>
              </w:r>
            </w:del>
            <w:r w:rsidR="00007E24">
              <w:t>»</w:t>
            </w:r>
          </w:p>
        </w:tc>
        <w:tc>
          <w:tcPr>
            <w:tcW w:w="850" w:type="dxa"/>
            <w:tcBorders>
              <w:top w:val="single" w:sz="5" w:space="0" w:color="000000"/>
              <w:left w:val="single" w:sz="5" w:space="0" w:color="000000"/>
              <w:bottom w:val="single" w:sz="5" w:space="0" w:color="000000"/>
              <w:right w:val="single" w:sz="5" w:space="0" w:color="000000"/>
            </w:tcBorders>
            <w:tcMar>
              <w:top w:w="72" w:type="dxa"/>
            </w:tcMar>
            <w:tcPrChange w:id="16636" w:author="Аюпова Людмила Шарифуллаевна" w:date="2025-04-01T13:22:00Z">
              <w:tcPr>
                <w:tcW w:w="900" w:type="dxa"/>
                <w:tcBorders>
                  <w:top w:val="single" w:sz="5" w:space="0" w:color="000000"/>
                  <w:left w:val="single" w:sz="5" w:space="0" w:color="000000"/>
                  <w:bottom w:val="single" w:sz="5" w:space="0" w:color="000000"/>
                  <w:right w:val="single" w:sz="5" w:space="0" w:color="000000"/>
                </w:tcBorders>
                <w:tcMar>
                  <w:top w:w="72" w:type="dxa"/>
                </w:tcMar>
              </w:tcPr>
            </w:tcPrChange>
          </w:tcPr>
          <w:p w14:paraId="50C4CD9F" w14:textId="77777777" w:rsidR="00483001" w:rsidRPr="00483001" w:rsidRDefault="00483001">
            <w:pPr>
              <w:jc w:val="center"/>
              <w:rPr>
                <w:rPrChange w:id="16637" w:author="Айдина Екатерина Павловна" w:date="2025-04-03T15:26:00Z">
                  <w:rPr>
                    <w:color w:val="000000"/>
                    <w:spacing w:val="-2"/>
                    <w:sz w:val="20"/>
                  </w:rPr>
                </w:rPrChange>
              </w:rPr>
              <w:pPrChange w:id="16638" w:author="Айдина Екатерина Павловна" w:date="2025-04-03T08:54:00Z">
                <w:pPr>
                  <w:spacing w:line="230" w:lineRule="auto"/>
                  <w:jc w:val="center"/>
                </w:pPr>
              </w:pPrChange>
            </w:pPr>
            <w:del w:id="16639" w:author="Аюпова Людмила Шарифуллаевна" w:date="2025-04-01T10:54:00Z">
              <w:r w:rsidRPr="00483001" w:rsidDel="00D2376D">
                <w:rPr>
                  <w:rPrChange w:id="16640" w:author="Айдина Екатерина Павловна" w:date="2025-04-03T15:26:00Z">
                    <w:rPr>
                      <w:color w:val="000000"/>
                      <w:spacing w:val="-2"/>
                      <w:sz w:val="20"/>
                    </w:rPr>
                  </w:rPrChange>
                </w:rPr>
                <w:delText>0,00</w:delText>
              </w:r>
            </w:del>
            <w:ins w:id="16641" w:author="Аюпова Людмила Шарифуллаевна" w:date="2025-04-01T10:54:00Z">
              <w:r w:rsidRPr="00483001">
                <w:rPr>
                  <w:rPrChange w:id="16642" w:author="Айдина Екатерина Павловна" w:date="2025-04-03T15:26:00Z">
                    <w:rPr>
                      <w:color w:val="000000"/>
                      <w:spacing w:val="-2"/>
                      <w:sz w:val="20"/>
                    </w:rPr>
                  </w:rPrChange>
                </w:rPr>
                <w:t>0,0</w:t>
              </w:r>
            </w:ins>
          </w:p>
        </w:tc>
        <w:tc>
          <w:tcPr>
            <w:tcW w:w="978" w:type="dxa"/>
            <w:tcBorders>
              <w:top w:val="single" w:sz="5" w:space="0" w:color="000000"/>
              <w:left w:val="single" w:sz="5" w:space="0" w:color="000000"/>
              <w:bottom w:val="single" w:sz="5" w:space="0" w:color="000000"/>
              <w:right w:val="single" w:sz="5" w:space="0" w:color="000000"/>
            </w:tcBorders>
            <w:tcMar>
              <w:top w:w="72" w:type="dxa"/>
            </w:tcMar>
            <w:tcPrChange w:id="16643"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29111DD6" w14:textId="77777777" w:rsidR="00483001" w:rsidRPr="00483001" w:rsidRDefault="00483001">
            <w:pPr>
              <w:jc w:val="center"/>
              <w:rPr>
                <w:rPrChange w:id="16644" w:author="Айдина Екатерина Павловна" w:date="2025-04-03T15:26:00Z">
                  <w:rPr>
                    <w:color w:val="000000"/>
                    <w:spacing w:val="-2"/>
                    <w:sz w:val="20"/>
                  </w:rPr>
                </w:rPrChange>
              </w:rPr>
              <w:pPrChange w:id="16645" w:author="Айдина Екатерина Павловна" w:date="2025-04-03T08:54:00Z">
                <w:pPr>
                  <w:spacing w:line="230" w:lineRule="auto"/>
                  <w:jc w:val="center"/>
                </w:pPr>
              </w:pPrChange>
            </w:pPr>
            <w:del w:id="16646" w:author="Аюпова Людмила Шарифуллаевна" w:date="2025-04-01T10:54:00Z">
              <w:r w:rsidRPr="00483001" w:rsidDel="00D2376D">
                <w:rPr>
                  <w:rPrChange w:id="16647" w:author="Айдина Екатерина Павловна" w:date="2025-04-03T15:26:00Z">
                    <w:rPr>
                      <w:color w:val="000000"/>
                      <w:spacing w:val="-2"/>
                      <w:sz w:val="20"/>
                    </w:rPr>
                  </w:rPrChange>
                </w:rPr>
                <w:delText>0,00</w:delText>
              </w:r>
            </w:del>
            <w:ins w:id="16648" w:author="Аюпова Людмила Шарифуллаевна" w:date="2025-04-01T10:54:00Z">
              <w:r w:rsidRPr="00483001">
                <w:rPr>
                  <w:rPrChange w:id="16649" w:author="Айдина Екатерина Павловна" w:date="2025-04-03T15:26:00Z">
                    <w:rPr>
                      <w:color w:val="000000"/>
                      <w:spacing w:val="-2"/>
                      <w:sz w:val="20"/>
                    </w:rPr>
                  </w:rPrChange>
                </w:rPr>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16650"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10B262C0" w14:textId="77777777" w:rsidR="00483001" w:rsidRPr="00483001" w:rsidRDefault="00483001">
            <w:pPr>
              <w:jc w:val="center"/>
              <w:rPr>
                <w:rPrChange w:id="16651" w:author="Айдина Екатерина Павловна" w:date="2025-04-03T15:26:00Z">
                  <w:rPr>
                    <w:color w:val="000000"/>
                    <w:spacing w:val="-2"/>
                    <w:sz w:val="20"/>
                  </w:rPr>
                </w:rPrChange>
              </w:rPr>
              <w:pPrChange w:id="16652" w:author="Айдина Екатерина Павловна" w:date="2025-04-03T08:54:00Z">
                <w:pPr>
                  <w:spacing w:line="230" w:lineRule="auto"/>
                  <w:jc w:val="center"/>
                </w:pPr>
              </w:pPrChange>
            </w:pPr>
            <w:del w:id="16653" w:author="Аюпова Людмила Шарифуллаевна" w:date="2025-04-01T10:54:00Z">
              <w:r w:rsidRPr="00483001" w:rsidDel="00D2376D">
                <w:rPr>
                  <w:rPrChange w:id="16654" w:author="Айдина Екатерина Павловна" w:date="2025-04-03T15:26:00Z">
                    <w:rPr>
                      <w:color w:val="000000"/>
                      <w:spacing w:val="-2"/>
                      <w:sz w:val="20"/>
                    </w:rPr>
                  </w:rPrChange>
                </w:rPr>
                <w:delText>0,00</w:delText>
              </w:r>
            </w:del>
            <w:ins w:id="16655" w:author="Аюпова Людмила Шарифуллаевна" w:date="2025-04-01T10:54:00Z">
              <w:r w:rsidRPr="00483001">
                <w:rPr>
                  <w:rPrChange w:id="16656" w:author="Айдина Екатерина Павловна" w:date="2025-04-03T15:26:00Z">
                    <w:rPr>
                      <w:color w:val="000000"/>
                      <w:spacing w:val="-2"/>
                      <w:sz w:val="20"/>
                    </w:rPr>
                  </w:rPrChange>
                </w:rPr>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16657"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26832895" w14:textId="77777777" w:rsidR="00483001" w:rsidRPr="00483001" w:rsidRDefault="00483001">
            <w:pPr>
              <w:jc w:val="center"/>
              <w:rPr>
                <w:rPrChange w:id="16658" w:author="Айдина Екатерина Павловна" w:date="2025-04-03T15:26:00Z">
                  <w:rPr>
                    <w:color w:val="000000"/>
                    <w:spacing w:val="-2"/>
                    <w:sz w:val="20"/>
                  </w:rPr>
                </w:rPrChange>
              </w:rPr>
              <w:pPrChange w:id="16659" w:author="Айдина Екатерина Павловна" w:date="2025-04-03T08:54:00Z">
                <w:pPr>
                  <w:spacing w:line="230" w:lineRule="auto"/>
                  <w:jc w:val="center"/>
                </w:pPr>
              </w:pPrChange>
            </w:pPr>
            <w:del w:id="16660" w:author="Аюпова Людмила Шарифуллаевна" w:date="2025-04-01T10:54:00Z">
              <w:r w:rsidRPr="00483001" w:rsidDel="00D2376D">
                <w:rPr>
                  <w:rPrChange w:id="16661" w:author="Айдина Екатерина Павловна" w:date="2025-04-03T15:26:00Z">
                    <w:rPr>
                      <w:color w:val="000000"/>
                      <w:spacing w:val="-2"/>
                      <w:sz w:val="20"/>
                    </w:rPr>
                  </w:rPrChange>
                </w:rPr>
                <w:delText>0,00</w:delText>
              </w:r>
            </w:del>
            <w:ins w:id="16662" w:author="Аюпова Людмила Шарифуллаевна" w:date="2025-04-01T10:54:00Z">
              <w:r w:rsidRPr="00483001">
                <w:rPr>
                  <w:rPrChange w:id="16663" w:author="Айдина Екатерина Павловна" w:date="2025-04-03T15:26:00Z">
                    <w:rPr>
                      <w:color w:val="000000"/>
                      <w:spacing w:val="-2"/>
                      <w:sz w:val="20"/>
                    </w:rPr>
                  </w:rPrChange>
                </w:rPr>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16664"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10B8A4E3" w14:textId="77777777" w:rsidR="00483001" w:rsidRPr="00483001" w:rsidRDefault="00483001">
            <w:pPr>
              <w:jc w:val="center"/>
              <w:rPr>
                <w:rPrChange w:id="16665" w:author="Айдина Екатерина Павловна" w:date="2025-04-03T15:26:00Z">
                  <w:rPr>
                    <w:color w:val="000000"/>
                    <w:spacing w:val="-2"/>
                    <w:sz w:val="20"/>
                  </w:rPr>
                </w:rPrChange>
              </w:rPr>
              <w:pPrChange w:id="16666" w:author="Айдина Екатерина Павловна" w:date="2025-04-03T08:54:00Z">
                <w:pPr>
                  <w:spacing w:line="230" w:lineRule="auto"/>
                  <w:jc w:val="center"/>
                </w:pPr>
              </w:pPrChange>
            </w:pPr>
            <w:del w:id="16667" w:author="Аюпова Людмила Шарифуллаевна" w:date="2025-04-01T10:54:00Z">
              <w:r w:rsidRPr="00483001" w:rsidDel="00D2376D">
                <w:rPr>
                  <w:rPrChange w:id="16668" w:author="Айдина Екатерина Павловна" w:date="2025-04-03T15:26:00Z">
                    <w:rPr>
                      <w:color w:val="000000"/>
                      <w:spacing w:val="-2"/>
                      <w:sz w:val="20"/>
                    </w:rPr>
                  </w:rPrChange>
                </w:rPr>
                <w:delText>0,00</w:delText>
              </w:r>
            </w:del>
            <w:ins w:id="16669" w:author="Аюпова Людмила Шарифуллаевна" w:date="2025-04-01T10:54:00Z">
              <w:r w:rsidRPr="00483001">
                <w:rPr>
                  <w:rPrChange w:id="16670" w:author="Айдина Екатерина Павловна" w:date="2025-04-03T15:26:00Z">
                    <w:rPr>
                      <w:color w:val="000000"/>
                      <w:spacing w:val="-2"/>
                      <w:sz w:val="20"/>
                    </w:rPr>
                  </w:rPrChange>
                </w:rPr>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16671"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169A5A41" w14:textId="77777777" w:rsidR="00483001" w:rsidRPr="00483001" w:rsidRDefault="00483001">
            <w:pPr>
              <w:jc w:val="center"/>
              <w:rPr>
                <w:rPrChange w:id="16672" w:author="Айдина Екатерина Павловна" w:date="2025-04-03T15:26:00Z">
                  <w:rPr>
                    <w:color w:val="000000"/>
                    <w:spacing w:val="-2"/>
                    <w:sz w:val="20"/>
                  </w:rPr>
                </w:rPrChange>
              </w:rPr>
              <w:pPrChange w:id="16673" w:author="Айдина Екатерина Павловна" w:date="2025-04-03T08:54:00Z">
                <w:pPr>
                  <w:spacing w:line="230" w:lineRule="auto"/>
                  <w:jc w:val="center"/>
                </w:pPr>
              </w:pPrChange>
            </w:pPr>
            <w:del w:id="16674" w:author="Аюпова Людмила Шарифуллаевна" w:date="2025-04-01T10:54:00Z">
              <w:r w:rsidRPr="00483001" w:rsidDel="00D2376D">
                <w:rPr>
                  <w:rPrChange w:id="16675" w:author="Айдина Екатерина Павловна" w:date="2025-04-03T15:26:00Z">
                    <w:rPr>
                      <w:color w:val="000000"/>
                      <w:spacing w:val="-2"/>
                      <w:sz w:val="20"/>
                    </w:rPr>
                  </w:rPrChange>
                </w:rPr>
                <w:delText>0,00</w:delText>
              </w:r>
            </w:del>
            <w:ins w:id="16676" w:author="Аюпова Людмила Шарифуллаевна" w:date="2025-04-01T10:54:00Z">
              <w:r w:rsidRPr="00483001">
                <w:rPr>
                  <w:rPrChange w:id="16677" w:author="Айдина Екатерина Павловна" w:date="2025-04-03T15:26:00Z">
                    <w:rPr>
                      <w:color w:val="000000"/>
                      <w:spacing w:val="-2"/>
                      <w:sz w:val="20"/>
                    </w:rPr>
                  </w:rPrChange>
                </w:rPr>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16678"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3A853586" w14:textId="77777777" w:rsidR="00483001" w:rsidRPr="00483001" w:rsidRDefault="00483001">
            <w:pPr>
              <w:jc w:val="center"/>
              <w:rPr>
                <w:rPrChange w:id="16679" w:author="Айдина Екатерина Павловна" w:date="2025-04-03T15:26:00Z">
                  <w:rPr>
                    <w:color w:val="000000"/>
                    <w:spacing w:val="-2"/>
                    <w:sz w:val="20"/>
                  </w:rPr>
                </w:rPrChange>
              </w:rPr>
              <w:pPrChange w:id="16680" w:author="Айдина Екатерина Павловна" w:date="2025-04-03T08:54:00Z">
                <w:pPr>
                  <w:spacing w:line="230" w:lineRule="auto"/>
                  <w:jc w:val="center"/>
                </w:pPr>
              </w:pPrChange>
            </w:pPr>
            <w:del w:id="16681" w:author="Аюпова Людмила Шарифуллаевна" w:date="2025-04-01T10:54:00Z">
              <w:r w:rsidRPr="00483001" w:rsidDel="00D2376D">
                <w:rPr>
                  <w:rPrChange w:id="16682" w:author="Айдина Екатерина Павловна" w:date="2025-04-03T15:26:00Z">
                    <w:rPr>
                      <w:color w:val="000000"/>
                      <w:spacing w:val="-2"/>
                      <w:sz w:val="20"/>
                    </w:rPr>
                  </w:rPrChange>
                </w:rPr>
                <w:delText>0,00</w:delText>
              </w:r>
            </w:del>
            <w:ins w:id="16683" w:author="Аюпова Людмила Шарифуллаевна" w:date="2025-04-01T10:54:00Z">
              <w:r w:rsidRPr="00483001">
                <w:rPr>
                  <w:rPrChange w:id="16684" w:author="Айдина Екатерина Павловна" w:date="2025-04-03T15:26:00Z">
                    <w:rPr>
                      <w:color w:val="000000"/>
                      <w:spacing w:val="-2"/>
                      <w:sz w:val="20"/>
                    </w:rPr>
                  </w:rPrChange>
                </w:rPr>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16685"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23631B37" w14:textId="77777777" w:rsidR="00483001" w:rsidRPr="00483001" w:rsidRDefault="00483001">
            <w:pPr>
              <w:jc w:val="center"/>
              <w:rPr>
                <w:rPrChange w:id="16686" w:author="Айдина Екатерина Павловна" w:date="2025-04-03T15:26:00Z">
                  <w:rPr>
                    <w:color w:val="000000"/>
                    <w:spacing w:val="-2"/>
                    <w:sz w:val="20"/>
                  </w:rPr>
                </w:rPrChange>
              </w:rPr>
              <w:pPrChange w:id="16687" w:author="Айдина Екатерина Павловна" w:date="2025-04-03T08:54:00Z">
                <w:pPr>
                  <w:spacing w:line="230" w:lineRule="auto"/>
                  <w:jc w:val="center"/>
                </w:pPr>
              </w:pPrChange>
            </w:pPr>
            <w:del w:id="16688" w:author="Аюпова Людмила Шарифуллаевна" w:date="2025-04-01T10:54:00Z">
              <w:r w:rsidRPr="00483001" w:rsidDel="00D2376D">
                <w:rPr>
                  <w:rPrChange w:id="16689" w:author="Айдина Екатерина Павловна" w:date="2025-04-03T15:26:00Z">
                    <w:rPr>
                      <w:color w:val="000000"/>
                      <w:spacing w:val="-2"/>
                      <w:sz w:val="20"/>
                    </w:rPr>
                  </w:rPrChange>
                </w:rPr>
                <w:delText>0,00</w:delText>
              </w:r>
            </w:del>
            <w:ins w:id="16690" w:author="Аюпова Людмила Шарифуллаевна" w:date="2025-04-01T10:54:00Z">
              <w:r w:rsidRPr="00483001">
                <w:rPr>
                  <w:rPrChange w:id="16691" w:author="Айдина Екатерина Павловна" w:date="2025-04-03T15:26:00Z">
                    <w:rPr>
                      <w:color w:val="000000"/>
                      <w:spacing w:val="-2"/>
                      <w:sz w:val="20"/>
                    </w:rPr>
                  </w:rPrChange>
                </w:rPr>
                <w:t>0,0</w:t>
              </w:r>
            </w:ins>
          </w:p>
        </w:tc>
        <w:tc>
          <w:tcPr>
            <w:tcW w:w="939" w:type="dxa"/>
            <w:tcBorders>
              <w:top w:val="single" w:sz="5" w:space="0" w:color="000000"/>
              <w:left w:val="single" w:sz="5" w:space="0" w:color="000000"/>
              <w:bottom w:val="single" w:sz="5" w:space="0" w:color="000000"/>
              <w:right w:val="single" w:sz="5" w:space="0" w:color="000000"/>
            </w:tcBorders>
            <w:tcMar>
              <w:top w:w="72" w:type="dxa"/>
            </w:tcMar>
            <w:tcPrChange w:id="16692"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2C17D609" w14:textId="77777777" w:rsidR="00483001" w:rsidRPr="00483001" w:rsidRDefault="00483001">
            <w:pPr>
              <w:jc w:val="center"/>
              <w:rPr>
                <w:rPrChange w:id="16693" w:author="Айдина Екатерина Павловна" w:date="2025-04-03T15:26:00Z">
                  <w:rPr>
                    <w:color w:val="000000"/>
                    <w:spacing w:val="-2"/>
                    <w:sz w:val="20"/>
                  </w:rPr>
                </w:rPrChange>
              </w:rPr>
              <w:pPrChange w:id="16694" w:author="Айдина Екатерина Павловна" w:date="2025-04-03T08:54:00Z">
                <w:pPr>
                  <w:spacing w:line="230" w:lineRule="auto"/>
                  <w:jc w:val="center"/>
                </w:pPr>
              </w:pPrChange>
            </w:pPr>
            <w:del w:id="16695" w:author="Аюпова Людмила Шарифуллаевна" w:date="2025-04-01T10:54:00Z">
              <w:r w:rsidRPr="00483001" w:rsidDel="00D2376D">
                <w:rPr>
                  <w:rPrChange w:id="16696" w:author="Айдина Екатерина Павловна" w:date="2025-04-03T15:26:00Z">
                    <w:rPr>
                      <w:color w:val="000000"/>
                      <w:spacing w:val="-2"/>
                      <w:sz w:val="20"/>
                    </w:rPr>
                  </w:rPrChange>
                </w:rPr>
                <w:delText>0,00</w:delText>
              </w:r>
            </w:del>
            <w:ins w:id="16697" w:author="Аюпова Людмила Шарифуллаевна" w:date="2025-04-01T10:54:00Z">
              <w:r w:rsidRPr="00483001">
                <w:rPr>
                  <w:rPrChange w:id="16698" w:author="Айдина Екатерина Павловна" w:date="2025-04-03T15:26:00Z">
                    <w:rPr>
                      <w:color w:val="000000"/>
                      <w:spacing w:val="-2"/>
                      <w:sz w:val="20"/>
                    </w:rPr>
                  </w:rPrChange>
                </w:rPr>
                <w:t>0,0</w:t>
              </w:r>
            </w:ins>
          </w:p>
        </w:tc>
        <w:tc>
          <w:tcPr>
            <w:tcW w:w="851" w:type="dxa"/>
            <w:tcBorders>
              <w:top w:val="single" w:sz="5" w:space="0" w:color="000000"/>
              <w:left w:val="single" w:sz="5" w:space="0" w:color="000000"/>
              <w:bottom w:val="single" w:sz="5" w:space="0" w:color="000000"/>
              <w:right w:val="single" w:sz="5" w:space="0" w:color="000000"/>
            </w:tcBorders>
            <w:tcMar>
              <w:top w:w="72" w:type="dxa"/>
            </w:tcMar>
            <w:tcPrChange w:id="16699"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297AF4EE" w14:textId="77777777" w:rsidR="00483001" w:rsidRPr="00483001" w:rsidRDefault="00483001">
            <w:pPr>
              <w:jc w:val="center"/>
              <w:rPr>
                <w:rPrChange w:id="16700" w:author="Айдина Екатерина Павловна" w:date="2025-04-03T15:26:00Z">
                  <w:rPr>
                    <w:color w:val="000000"/>
                    <w:spacing w:val="-2"/>
                    <w:sz w:val="20"/>
                  </w:rPr>
                </w:rPrChange>
              </w:rPr>
              <w:pPrChange w:id="16701" w:author="Айдина Екатерина Павловна" w:date="2025-04-03T08:54:00Z">
                <w:pPr>
                  <w:spacing w:line="230" w:lineRule="auto"/>
                  <w:jc w:val="center"/>
                </w:pPr>
              </w:pPrChange>
            </w:pPr>
            <w:del w:id="16702" w:author="Аюпова Людмила Шарифуллаевна" w:date="2025-04-01T10:54:00Z">
              <w:r w:rsidRPr="00483001" w:rsidDel="00D2376D">
                <w:rPr>
                  <w:rPrChange w:id="16703" w:author="Айдина Екатерина Павловна" w:date="2025-04-03T15:26:00Z">
                    <w:rPr>
                      <w:color w:val="000000"/>
                      <w:spacing w:val="-2"/>
                      <w:sz w:val="20"/>
                    </w:rPr>
                  </w:rPrChange>
                </w:rPr>
                <w:delText>0,00</w:delText>
              </w:r>
            </w:del>
            <w:ins w:id="16704" w:author="Аюпова Людмила Шарифуллаевна" w:date="2025-04-01T10:54:00Z">
              <w:r w:rsidRPr="00483001">
                <w:rPr>
                  <w:rPrChange w:id="16705" w:author="Айдина Екатерина Павловна" w:date="2025-04-03T15:26:00Z">
                    <w:rPr>
                      <w:color w:val="000000"/>
                      <w:spacing w:val="-2"/>
                      <w:sz w:val="20"/>
                    </w:rPr>
                  </w:rPrChange>
                </w:rPr>
                <w:t>0,0</w:t>
              </w:r>
            </w:ins>
          </w:p>
        </w:tc>
        <w:tc>
          <w:tcPr>
            <w:tcW w:w="992" w:type="dxa"/>
            <w:tcBorders>
              <w:top w:val="single" w:sz="5" w:space="0" w:color="000000"/>
              <w:left w:val="single" w:sz="5" w:space="0" w:color="000000"/>
              <w:bottom w:val="single" w:sz="5" w:space="0" w:color="000000"/>
              <w:right w:val="single" w:sz="5" w:space="0" w:color="000000"/>
            </w:tcBorders>
            <w:tcMar>
              <w:top w:w="72" w:type="dxa"/>
            </w:tcMar>
            <w:tcPrChange w:id="16706" w:author="Аюпова Людмила Шарифуллаевна" w:date="2025-04-01T13:22:00Z">
              <w:tcPr>
                <w:tcW w:w="900" w:type="dxa"/>
                <w:tcBorders>
                  <w:top w:val="single" w:sz="5" w:space="0" w:color="000000"/>
                  <w:left w:val="single" w:sz="5" w:space="0" w:color="000000"/>
                  <w:bottom w:val="single" w:sz="5" w:space="0" w:color="000000"/>
                  <w:right w:val="single" w:sz="5" w:space="0" w:color="000000"/>
                </w:tcBorders>
                <w:tcMar>
                  <w:top w:w="72" w:type="dxa"/>
                </w:tcMar>
              </w:tcPr>
            </w:tcPrChange>
          </w:tcPr>
          <w:p w14:paraId="6D132A3F" w14:textId="77777777" w:rsidR="00483001" w:rsidRPr="00483001" w:rsidRDefault="00483001">
            <w:pPr>
              <w:jc w:val="center"/>
              <w:rPr>
                <w:rPrChange w:id="16707" w:author="Айдина Екатерина Павловна" w:date="2025-04-03T15:26:00Z">
                  <w:rPr>
                    <w:color w:val="000000"/>
                    <w:spacing w:val="-2"/>
                    <w:sz w:val="20"/>
                  </w:rPr>
                </w:rPrChange>
              </w:rPr>
              <w:pPrChange w:id="16708" w:author="Айдина Екатерина Павловна" w:date="2025-04-03T08:54:00Z">
                <w:pPr>
                  <w:spacing w:line="230" w:lineRule="auto"/>
                  <w:jc w:val="center"/>
                </w:pPr>
              </w:pPrChange>
            </w:pPr>
            <w:del w:id="16709" w:author="Аюпова Людмила Шарифуллаевна" w:date="2025-04-01T10:54:00Z">
              <w:r w:rsidRPr="00483001" w:rsidDel="00D2376D">
                <w:rPr>
                  <w:rPrChange w:id="16710" w:author="Айдина Екатерина Павловна" w:date="2025-04-03T15:26:00Z">
                    <w:rPr>
                      <w:color w:val="000000"/>
                      <w:spacing w:val="-2"/>
                      <w:sz w:val="20"/>
                    </w:rPr>
                  </w:rPrChange>
                </w:rPr>
                <w:delText>0,00</w:delText>
              </w:r>
            </w:del>
            <w:ins w:id="16711" w:author="Аюпова Людмила Шарифуллаевна" w:date="2025-04-01T10:54:00Z">
              <w:r w:rsidRPr="00483001">
                <w:rPr>
                  <w:rPrChange w:id="16712" w:author="Айдина Екатерина Павловна" w:date="2025-04-03T15:26:00Z">
                    <w:rPr>
                      <w:color w:val="000000"/>
                      <w:spacing w:val="-2"/>
                      <w:sz w:val="20"/>
                    </w:rPr>
                  </w:rPrChange>
                </w:rPr>
                <w:t>0,0</w:t>
              </w:r>
            </w:ins>
          </w:p>
        </w:tc>
        <w:tc>
          <w:tcPr>
            <w:tcW w:w="1178" w:type="dxa"/>
            <w:tcBorders>
              <w:top w:val="single" w:sz="5" w:space="0" w:color="000000"/>
              <w:left w:val="single" w:sz="5" w:space="0" w:color="000000"/>
              <w:bottom w:val="single" w:sz="5" w:space="0" w:color="000000"/>
              <w:right w:val="single" w:sz="5" w:space="0" w:color="000000"/>
            </w:tcBorders>
            <w:tcMar>
              <w:top w:w="72" w:type="dxa"/>
            </w:tcMar>
            <w:tcPrChange w:id="16713" w:author="Аюпова Людмила Шарифуллаевна" w:date="2025-04-01T13:22:00Z">
              <w:tcPr>
                <w:tcW w:w="162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1348A049" w14:textId="77777777" w:rsidR="00483001" w:rsidRPr="00483001" w:rsidRDefault="00483001">
            <w:pPr>
              <w:jc w:val="center"/>
              <w:pPrChange w:id="16714" w:author="Айдина Екатерина Павловна" w:date="2025-04-03T08:54:00Z">
                <w:pPr>
                  <w:spacing w:line="230" w:lineRule="auto"/>
                  <w:jc w:val="center"/>
                </w:pPr>
              </w:pPrChange>
            </w:pPr>
            <w:r w:rsidRPr="00483001">
              <w:t>63 782,99</w:t>
            </w:r>
          </w:p>
        </w:tc>
      </w:tr>
      <w:tr w:rsidR="00483001" w:rsidRPr="00483001" w14:paraId="7066660A" w14:textId="77777777" w:rsidTr="00483001">
        <w:trPr>
          <w:trHeight w:val="20"/>
          <w:trPrChange w:id="16715" w:author="Аюпова Людмила Шарифуллаевна" w:date="2025-04-01T13:22:00Z">
            <w:trPr>
              <w:gridBefore w:val="1"/>
              <w:trHeight w:hRule="exact" w:val="1449"/>
            </w:trPr>
          </w:trPrChange>
        </w:trPr>
        <w:tc>
          <w:tcPr>
            <w:tcW w:w="728" w:type="dxa"/>
            <w:tcBorders>
              <w:top w:val="single" w:sz="5" w:space="0" w:color="000000"/>
              <w:left w:val="single" w:sz="5" w:space="0" w:color="000000"/>
              <w:bottom w:val="single" w:sz="5" w:space="0" w:color="000000"/>
              <w:right w:val="single" w:sz="5" w:space="0" w:color="000000"/>
            </w:tcBorders>
            <w:tcMar>
              <w:top w:w="72" w:type="dxa"/>
            </w:tcMar>
            <w:tcPrChange w:id="16716" w:author="Аюпова Людмила Шарифуллаевна" w:date="2025-04-01T13:22:00Z">
              <w:tcPr>
                <w:tcW w:w="728"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18405261" w14:textId="77777777" w:rsidR="00483001" w:rsidRPr="00483001" w:rsidRDefault="00483001">
            <w:pPr>
              <w:pPrChange w:id="16717" w:author="Айдина Екатерина Павловна" w:date="2025-04-03T08:54:00Z">
                <w:pPr>
                  <w:spacing w:line="230" w:lineRule="auto"/>
                </w:pPr>
              </w:pPrChange>
            </w:pPr>
            <w:r w:rsidRPr="00483001">
              <w:t>1.3</w:t>
            </w:r>
          </w:p>
        </w:tc>
        <w:tc>
          <w:tcPr>
            <w:tcW w:w="409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6718" w:author="Аюпова Людмила Шарифуллаевна" w:date="2025-04-01T13:22:00Z">
              <w:tcPr>
                <w:tcW w:w="43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6A51027" w14:textId="1051CAD3" w:rsidR="00483001" w:rsidRPr="00483001" w:rsidRDefault="00483001">
            <w:pPr>
              <w:pPrChange w:id="16719" w:author="Айдина Екатерина Павловна" w:date="2025-04-03T08:54:00Z">
                <w:pPr>
                  <w:spacing w:line="230" w:lineRule="auto"/>
                  <w:jc w:val="both"/>
                </w:pPr>
              </w:pPrChange>
            </w:pPr>
            <w:r w:rsidRPr="00483001">
              <w:t xml:space="preserve">Мероприятие (результат) </w:t>
            </w:r>
            <w:del w:id="16720" w:author="Айдина Екатерина Павловна" w:date="2025-04-03T08:56:00Z">
              <w:r w:rsidRPr="00483001" w:rsidDel="005B751C">
                <w:delText>«</w:delText>
              </w:r>
            </w:del>
            <w:r w:rsidR="00484713">
              <w:t>«</w:t>
            </w:r>
            <w:r w:rsidRPr="00483001">
              <w:t>Оснащены региональные, межрайонные (районные) центры, оказывающие медицинскую помощь больным с нарушениями углеводного обмена и сахарным диабетом</w:t>
            </w:r>
            <w:del w:id="16721" w:author="Айдина Екатерина Павловна" w:date="2025-04-03T08:56:00Z">
              <w:r w:rsidRPr="00483001" w:rsidDel="005B751C">
                <w:delText>»</w:delText>
              </w:r>
            </w:del>
            <w:r w:rsidR="00007E24">
              <w:t>»</w:t>
            </w:r>
          </w:p>
        </w:tc>
        <w:tc>
          <w:tcPr>
            <w:tcW w:w="850" w:type="dxa"/>
            <w:tcBorders>
              <w:top w:val="single" w:sz="5" w:space="0" w:color="000000"/>
              <w:left w:val="single" w:sz="5" w:space="0" w:color="000000"/>
              <w:bottom w:val="single" w:sz="5" w:space="0" w:color="000000"/>
              <w:right w:val="single" w:sz="5" w:space="0" w:color="000000"/>
            </w:tcBorders>
            <w:tcMar>
              <w:top w:w="72" w:type="dxa"/>
            </w:tcMar>
            <w:tcPrChange w:id="16722" w:author="Аюпова Людмила Шарифуллаевна" w:date="2025-04-01T13:22:00Z">
              <w:tcPr>
                <w:tcW w:w="900" w:type="dxa"/>
                <w:tcBorders>
                  <w:top w:val="single" w:sz="5" w:space="0" w:color="000000"/>
                  <w:left w:val="single" w:sz="5" w:space="0" w:color="000000"/>
                  <w:bottom w:val="single" w:sz="5" w:space="0" w:color="000000"/>
                  <w:right w:val="single" w:sz="5" w:space="0" w:color="000000"/>
                </w:tcBorders>
                <w:tcMar>
                  <w:top w:w="72" w:type="dxa"/>
                </w:tcMar>
              </w:tcPr>
            </w:tcPrChange>
          </w:tcPr>
          <w:p w14:paraId="35699BDC" w14:textId="77777777" w:rsidR="00483001" w:rsidRPr="00483001" w:rsidRDefault="00483001">
            <w:pPr>
              <w:jc w:val="center"/>
              <w:rPr>
                <w:rPrChange w:id="16723" w:author="Айдина Екатерина Павловна" w:date="2025-04-03T15:26:00Z">
                  <w:rPr>
                    <w:color w:val="000000"/>
                    <w:spacing w:val="-2"/>
                    <w:sz w:val="20"/>
                  </w:rPr>
                </w:rPrChange>
              </w:rPr>
              <w:pPrChange w:id="16724" w:author="Айдина Екатерина Павловна" w:date="2025-04-03T08:54:00Z">
                <w:pPr>
                  <w:spacing w:line="230" w:lineRule="auto"/>
                  <w:jc w:val="center"/>
                </w:pPr>
              </w:pPrChange>
            </w:pPr>
            <w:del w:id="16725" w:author="Аюпова Людмила Шарифуллаевна" w:date="2025-04-01T10:54:00Z">
              <w:r w:rsidRPr="00483001" w:rsidDel="00D2376D">
                <w:rPr>
                  <w:rPrChange w:id="16726" w:author="Айдина Екатерина Павловна" w:date="2025-04-03T15:26:00Z">
                    <w:rPr>
                      <w:color w:val="000000"/>
                      <w:spacing w:val="-2"/>
                      <w:sz w:val="20"/>
                    </w:rPr>
                  </w:rPrChange>
                </w:rPr>
                <w:delText>0,00</w:delText>
              </w:r>
            </w:del>
            <w:ins w:id="16727" w:author="Аюпова Людмила Шарифуллаевна" w:date="2025-04-01T10:54:00Z">
              <w:r w:rsidRPr="00483001">
                <w:rPr>
                  <w:rPrChange w:id="16728" w:author="Айдина Екатерина Павловна" w:date="2025-04-03T15:26:00Z">
                    <w:rPr>
                      <w:color w:val="000000"/>
                      <w:spacing w:val="-2"/>
                      <w:sz w:val="20"/>
                    </w:rPr>
                  </w:rPrChange>
                </w:rPr>
                <w:t>0,0</w:t>
              </w:r>
            </w:ins>
          </w:p>
        </w:tc>
        <w:tc>
          <w:tcPr>
            <w:tcW w:w="978" w:type="dxa"/>
            <w:tcBorders>
              <w:top w:val="single" w:sz="5" w:space="0" w:color="000000"/>
              <w:left w:val="single" w:sz="5" w:space="0" w:color="000000"/>
              <w:bottom w:val="single" w:sz="5" w:space="0" w:color="000000"/>
              <w:right w:val="single" w:sz="5" w:space="0" w:color="000000"/>
            </w:tcBorders>
            <w:tcMar>
              <w:top w:w="72" w:type="dxa"/>
            </w:tcMar>
            <w:tcPrChange w:id="16729"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2F8D0BC8" w14:textId="77777777" w:rsidR="00483001" w:rsidRPr="00483001" w:rsidRDefault="00483001">
            <w:pPr>
              <w:jc w:val="center"/>
              <w:rPr>
                <w:rPrChange w:id="16730" w:author="Айдина Екатерина Павловна" w:date="2025-04-03T15:26:00Z">
                  <w:rPr>
                    <w:color w:val="000000"/>
                    <w:spacing w:val="-2"/>
                    <w:sz w:val="20"/>
                  </w:rPr>
                </w:rPrChange>
              </w:rPr>
              <w:pPrChange w:id="16731" w:author="Айдина Екатерина Павловна" w:date="2025-04-03T08:54:00Z">
                <w:pPr>
                  <w:spacing w:line="230" w:lineRule="auto"/>
                  <w:jc w:val="center"/>
                </w:pPr>
              </w:pPrChange>
            </w:pPr>
            <w:del w:id="16732" w:author="Аюпова Людмила Шарифуллаевна" w:date="2025-04-01T10:54:00Z">
              <w:r w:rsidRPr="00483001" w:rsidDel="00D2376D">
                <w:rPr>
                  <w:rPrChange w:id="16733" w:author="Айдина Екатерина Павловна" w:date="2025-04-03T15:26:00Z">
                    <w:rPr>
                      <w:color w:val="000000"/>
                      <w:spacing w:val="-2"/>
                      <w:sz w:val="20"/>
                    </w:rPr>
                  </w:rPrChange>
                </w:rPr>
                <w:delText>0,00</w:delText>
              </w:r>
            </w:del>
            <w:ins w:id="16734" w:author="Аюпова Людмила Шарифуллаевна" w:date="2025-04-01T10:54:00Z">
              <w:r w:rsidRPr="00483001">
                <w:rPr>
                  <w:rPrChange w:id="16735" w:author="Айдина Екатерина Павловна" w:date="2025-04-03T15:26:00Z">
                    <w:rPr>
                      <w:color w:val="000000"/>
                      <w:spacing w:val="-2"/>
                      <w:sz w:val="20"/>
                    </w:rPr>
                  </w:rPrChange>
                </w:rPr>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16736"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5109CEB9" w14:textId="77777777" w:rsidR="00483001" w:rsidRPr="00483001" w:rsidRDefault="00483001">
            <w:pPr>
              <w:jc w:val="center"/>
              <w:rPr>
                <w:rPrChange w:id="16737" w:author="Айдина Екатерина Павловна" w:date="2025-04-03T15:26:00Z">
                  <w:rPr>
                    <w:color w:val="000000"/>
                    <w:spacing w:val="-2"/>
                    <w:sz w:val="20"/>
                  </w:rPr>
                </w:rPrChange>
              </w:rPr>
              <w:pPrChange w:id="16738" w:author="Айдина Екатерина Павловна" w:date="2025-04-03T08:54:00Z">
                <w:pPr>
                  <w:spacing w:line="230" w:lineRule="auto"/>
                  <w:jc w:val="center"/>
                </w:pPr>
              </w:pPrChange>
            </w:pPr>
            <w:del w:id="16739" w:author="Аюпова Людмила Шарифуллаевна" w:date="2025-04-01T10:54:00Z">
              <w:r w:rsidRPr="00483001" w:rsidDel="00D2376D">
                <w:rPr>
                  <w:rPrChange w:id="16740" w:author="Айдина Екатерина Павловна" w:date="2025-04-03T15:26:00Z">
                    <w:rPr>
                      <w:color w:val="000000"/>
                      <w:spacing w:val="-2"/>
                      <w:sz w:val="20"/>
                    </w:rPr>
                  </w:rPrChange>
                </w:rPr>
                <w:delText>0,00</w:delText>
              </w:r>
            </w:del>
            <w:ins w:id="16741" w:author="Аюпова Людмила Шарифуллаевна" w:date="2025-04-01T10:54:00Z">
              <w:r w:rsidRPr="00483001">
                <w:rPr>
                  <w:rPrChange w:id="16742" w:author="Айдина Екатерина Павловна" w:date="2025-04-03T15:26:00Z">
                    <w:rPr>
                      <w:color w:val="000000"/>
                      <w:spacing w:val="-2"/>
                      <w:sz w:val="20"/>
                    </w:rPr>
                  </w:rPrChange>
                </w:rPr>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16743"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004C6B99" w14:textId="77777777" w:rsidR="00483001" w:rsidRPr="00483001" w:rsidRDefault="00483001">
            <w:pPr>
              <w:jc w:val="center"/>
              <w:rPr>
                <w:rPrChange w:id="16744" w:author="Айдина Екатерина Павловна" w:date="2025-04-03T15:26:00Z">
                  <w:rPr>
                    <w:color w:val="000000"/>
                    <w:spacing w:val="-2"/>
                    <w:sz w:val="20"/>
                  </w:rPr>
                </w:rPrChange>
              </w:rPr>
              <w:pPrChange w:id="16745" w:author="Айдина Екатерина Павловна" w:date="2025-04-03T08:54:00Z">
                <w:pPr>
                  <w:spacing w:line="230" w:lineRule="auto"/>
                  <w:jc w:val="center"/>
                </w:pPr>
              </w:pPrChange>
            </w:pPr>
            <w:del w:id="16746" w:author="Аюпова Людмила Шарифуллаевна" w:date="2025-04-01T10:54:00Z">
              <w:r w:rsidRPr="00483001" w:rsidDel="00D2376D">
                <w:rPr>
                  <w:rPrChange w:id="16747" w:author="Айдина Екатерина Павловна" w:date="2025-04-03T15:26:00Z">
                    <w:rPr>
                      <w:color w:val="000000"/>
                      <w:spacing w:val="-2"/>
                      <w:sz w:val="20"/>
                    </w:rPr>
                  </w:rPrChange>
                </w:rPr>
                <w:delText>0,00</w:delText>
              </w:r>
            </w:del>
            <w:ins w:id="16748" w:author="Аюпова Людмила Шарифуллаевна" w:date="2025-04-01T10:54:00Z">
              <w:r w:rsidRPr="00483001">
                <w:rPr>
                  <w:rPrChange w:id="16749" w:author="Айдина Екатерина Павловна" w:date="2025-04-03T15:26:00Z">
                    <w:rPr>
                      <w:color w:val="000000"/>
                      <w:spacing w:val="-2"/>
                      <w:sz w:val="20"/>
                    </w:rPr>
                  </w:rPrChange>
                </w:rPr>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16750"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0EC87EA3" w14:textId="77777777" w:rsidR="00483001" w:rsidRPr="00483001" w:rsidRDefault="00483001">
            <w:pPr>
              <w:jc w:val="center"/>
              <w:rPr>
                <w:rPrChange w:id="16751" w:author="Айдина Екатерина Павловна" w:date="2025-04-03T15:26:00Z">
                  <w:rPr>
                    <w:color w:val="000000"/>
                    <w:spacing w:val="-2"/>
                    <w:sz w:val="20"/>
                  </w:rPr>
                </w:rPrChange>
              </w:rPr>
              <w:pPrChange w:id="16752" w:author="Айдина Екатерина Павловна" w:date="2025-04-03T08:54:00Z">
                <w:pPr>
                  <w:spacing w:line="230" w:lineRule="auto"/>
                  <w:jc w:val="center"/>
                </w:pPr>
              </w:pPrChange>
            </w:pPr>
            <w:del w:id="16753" w:author="Аюпова Людмила Шарифуллаевна" w:date="2025-04-01T10:54:00Z">
              <w:r w:rsidRPr="00483001" w:rsidDel="00D2376D">
                <w:rPr>
                  <w:rPrChange w:id="16754" w:author="Айдина Екатерина Павловна" w:date="2025-04-03T15:26:00Z">
                    <w:rPr>
                      <w:color w:val="000000"/>
                      <w:spacing w:val="-2"/>
                      <w:sz w:val="20"/>
                    </w:rPr>
                  </w:rPrChange>
                </w:rPr>
                <w:delText>0,00</w:delText>
              </w:r>
            </w:del>
            <w:ins w:id="16755" w:author="Аюпова Людмила Шарифуллаевна" w:date="2025-04-01T10:54:00Z">
              <w:r w:rsidRPr="00483001">
                <w:rPr>
                  <w:rPrChange w:id="16756" w:author="Айдина Екатерина Павловна" w:date="2025-04-03T15:26:00Z">
                    <w:rPr>
                      <w:color w:val="000000"/>
                      <w:spacing w:val="-2"/>
                      <w:sz w:val="20"/>
                    </w:rPr>
                  </w:rPrChange>
                </w:rPr>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16757"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3CAEF395" w14:textId="77777777" w:rsidR="00483001" w:rsidRPr="00483001" w:rsidRDefault="00483001">
            <w:pPr>
              <w:jc w:val="center"/>
              <w:rPr>
                <w:rPrChange w:id="16758" w:author="Айдина Екатерина Павловна" w:date="2025-04-03T15:26:00Z">
                  <w:rPr>
                    <w:color w:val="000000"/>
                    <w:spacing w:val="-2"/>
                    <w:sz w:val="20"/>
                  </w:rPr>
                </w:rPrChange>
              </w:rPr>
              <w:pPrChange w:id="16759" w:author="Айдина Екатерина Павловна" w:date="2025-04-03T08:54:00Z">
                <w:pPr>
                  <w:spacing w:line="230" w:lineRule="auto"/>
                  <w:jc w:val="center"/>
                </w:pPr>
              </w:pPrChange>
            </w:pPr>
            <w:del w:id="16760" w:author="Аюпова Людмила Шарифуллаевна" w:date="2025-04-01T10:54:00Z">
              <w:r w:rsidRPr="00483001" w:rsidDel="00D2376D">
                <w:rPr>
                  <w:rPrChange w:id="16761" w:author="Айдина Екатерина Павловна" w:date="2025-04-03T15:26:00Z">
                    <w:rPr>
                      <w:color w:val="000000"/>
                      <w:spacing w:val="-2"/>
                      <w:sz w:val="20"/>
                    </w:rPr>
                  </w:rPrChange>
                </w:rPr>
                <w:delText>0,00</w:delText>
              </w:r>
            </w:del>
            <w:ins w:id="16762" w:author="Аюпова Людмила Шарифуллаевна" w:date="2025-04-01T10:54:00Z">
              <w:r w:rsidRPr="00483001">
                <w:rPr>
                  <w:rPrChange w:id="16763" w:author="Айдина Екатерина Павловна" w:date="2025-04-03T15:26:00Z">
                    <w:rPr>
                      <w:color w:val="000000"/>
                      <w:spacing w:val="-2"/>
                      <w:sz w:val="20"/>
                    </w:rPr>
                  </w:rPrChange>
                </w:rPr>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16764"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1EC35E19" w14:textId="77777777" w:rsidR="00483001" w:rsidRPr="00483001" w:rsidRDefault="00483001">
            <w:pPr>
              <w:jc w:val="center"/>
              <w:rPr>
                <w:rPrChange w:id="16765" w:author="Айдина Екатерина Павловна" w:date="2025-04-03T15:26:00Z">
                  <w:rPr>
                    <w:color w:val="000000"/>
                    <w:spacing w:val="-2"/>
                    <w:sz w:val="20"/>
                  </w:rPr>
                </w:rPrChange>
              </w:rPr>
              <w:pPrChange w:id="16766" w:author="Айдина Екатерина Павловна" w:date="2025-04-03T08:54:00Z">
                <w:pPr>
                  <w:spacing w:line="230" w:lineRule="auto"/>
                  <w:jc w:val="center"/>
                </w:pPr>
              </w:pPrChange>
            </w:pPr>
            <w:del w:id="16767" w:author="Аюпова Людмила Шарифуллаевна" w:date="2025-04-01T10:54:00Z">
              <w:r w:rsidRPr="00483001" w:rsidDel="00D2376D">
                <w:rPr>
                  <w:rPrChange w:id="16768" w:author="Айдина Екатерина Павловна" w:date="2025-04-03T15:26:00Z">
                    <w:rPr>
                      <w:color w:val="000000"/>
                      <w:spacing w:val="-2"/>
                      <w:sz w:val="20"/>
                    </w:rPr>
                  </w:rPrChange>
                </w:rPr>
                <w:delText>0,00</w:delText>
              </w:r>
            </w:del>
            <w:ins w:id="16769" w:author="Аюпова Людмила Шарифуллаевна" w:date="2025-04-01T10:54:00Z">
              <w:r w:rsidRPr="00483001">
                <w:rPr>
                  <w:rPrChange w:id="16770" w:author="Айдина Екатерина Павловна" w:date="2025-04-03T15:26:00Z">
                    <w:rPr>
                      <w:color w:val="000000"/>
                      <w:spacing w:val="-2"/>
                      <w:sz w:val="20"/>
                    </w:rPr>
                  </w:rPrChange>
                </w:rPr>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16771"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47FDAF43" w14:textId="77777777" w:rsidR="00483001" w:rsidRPr="00483001" w:rsidRDefault="00483001">
            <w:pPr>
              <w:jc w:val="center"/>
              <w:rPr>
                <w:rPrChange w:id="16772" w:author="Айдина Екатерина Павловна" w:date="2025-04-03T15:26:00Z">
                  <w:rPr>
                    <w:color w:val="000000"/>
                    <w:spacing w:val="-2"/>
                    <w:sz w:val="20"/>
                  </w:rPr>
                </w:rPrChange>
              </w:rPr>
              <w:pPrChange w:id="16773" w:author="Айдина Екатерина Павловна" w:date="2025-04-03T08:54:00Z">
                <w:pPr>
                  <w:spacing w:line="230" w:lineRule="auto"/>
                  <w:jc w:val="center"/>
                </w:pPr>
              </w:pPrChange>
            </w:pPr>
            <w:del w:id="16774" w:author="Аюпова Людмила Шарифуллаевна" w:date="2025-04-01T10:54:00Z">
              <w:r w:rsidRPr="00483001" w:rsidDel="00D2376D">
                <w:rPr>
                  <w:rPrChange w:id="16775" w:author="Айдина Екатерина Павловна" w:date="2025-04-03T15:26:00Z">
                    <w:rPr>
                      <w:color w:val="000000"/>
                      <w:spacing w:val="-2"/>
                      <w:sz w:val="20"/>
                    </w:rPr>
                  </w:rPrChange>
                </w:rPr>
                <w:delText>0,00</w:delText>
              </w:r>
            </w:del>
            <w:ins w:id="16776" w:author="Аюпова Людмила Шарифуллаевна" w:date="2025-04-01T10:54:00Z">
              <w:r w:rsidRPr="00483001">
                <w:rPr>
                  <w:rPrChange w:id="16777" w:author="Айдина Екатерина Павловна" w:date="2025-04-03T15:26:00Z">
                    <w:rPr>
                      <w:color w:val="000000"/>
                      <w:spacing w:val="-2"/>
                      <w:sz w:val="20"/>
                    </w:rPr>
                  </w:rPrChange>
                </w:rPr>
                <w:t>0,0</w:t>
              </w:r>
            </w:ins>
          </w:p>
        </w:tc>
        <w:tc>
          <w:tcPr>
            <w:tcW w:w="939" w:type="dxa"/>
            <w:tcBorders>
              <w:top w:val="single" w:sz="5" w:space="0" w:color="000000"/>
              <w:left w:val="single" w:sz="5" w:space="0" w:color="000000"/>
              <w:bottom w:val="single" w:sz="5" w:space="0" w:color="000000"/>
              <w:right w:val="single" w:sz="5" w:space="0" w:color="000000"/>
            </w:tcBorders>
            <w:tcMar>
              <w:top w:w="72" w:type="dxa"/>
            </w:tcMar>
            <w:tcPrChange w:id="16778"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6A39706F" w14:textId="77777777" w:rsidR="00483001" w:rsidRPr="00483001" w:rsidRDefault="00483001">
            <w:pPr>
              <w:jc w:val="center"/>
              <w:rPr>
                <w:rPrChange w:id="16779" w:author="Айдина Екатерина Павловна" w:date="2025-04-03T15:26:00Z">
                  <w:rPr>
                    <w:color w:val="000000"/>
                    <w:spacing w:val="-2"/>
                    <w:sz w:val="20"/>
                  </w:rPr>
                </w:rPrChange>
              </w:rPr>
              <w:pPrChange w:id="16780" w:author="Айдина Екатерина Павловна" w:date="2025-04-03T08:54:00Z">
                <w:pPr>
                  <w:spacing w:line="230" w:lineRule="auto"/>
                  <w:jc w:val="center"/>
                </w:pPr>
              </w:pPrChange>
            </w:pPr>
            <w:del w:id="16781" w:author="Аюпова Людмила Шарифуллаевна" w:date="2025-04-01T10:54:00Z">
              <w:r w:rsidRPr="00483001" w:rsidDel="00D2376D">
                <w:rPr>
                  <w:rPrChange w:id="16782" w:author="Айдина Екатерина Павловна" w:date="2025-04-03T15:26:00Z">
                    <w:rPr>
                      <w:color w:val="000000"/>
                      <w:spacing w:val="-2"/>
                      <w:sz w:val="20"/>
                    </w:rPr>
                  </w:rPrChange>
                </w:rPr>
                <w:delText>0,00</w:delText>
              </w:r>
            </w:del>
            <w:ins w:id="16783" w:author="Аюпова Людмила Шарифуллаевна" w:date="2025-04-01T10:54:00Z">
              <w:r w:rsidRPr="00483001">
                <w:rPr>
                  <w:rPrChange w:id="16784" w:author="Айдина Екатерина Павловна" w:date="2025-04-03T15:26:00Z">
                    <w:rPr>
                      <w:color w:val="000000"/>
                      <w:spacing w:val="-2"/>
                      <w:sz w:val="20"/>
                    </w:rPr>
                  </w:rPrChange>
                </w:rPr>
                <w:t>0,0</w:t>
              </w:r>
            </w:ins>
          </w:p>
        </w:tc>
        <w:tc>
          <w:tcPr>
            <w:tcW w:w="851" w:type="dxa"/>
            <w:tcBorders>
              <w:top w:val="single" w:sz="5" w:space="0" w:color="000000"/>
              <w:left w:val="single" w:sz="5" w:space="0" w:color="000000"/>
              <w:bottom w:val="single" w:sz="5" w:space="0" w:color="000000"/>
              <w:right w:val="single" w:sz="5" w:space="0" w:color="000000"/>
            </w:tcBorders>
            <w:tcMar>
              <w:top w:w="72" w:type="dxa"/>
            </w:tcMar>
            <w:tcPrChange w:id="16785"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389B3D06" w14:textId="77777777" w:rsidR="00483001" w:rsidRPr="00483001" w:rsidRDefault="00483001">
            <w:pPr>
              <w:jc w:val="center"/>
              <w:rPr>
                <w:rPrChange w:id="16786" w:author="Айдина Екатерина Павловна" w:date="2025-04-03T15:26:00Z">
                  <w:rPr>
                    <w:color w:val="000000"/>
                    <w:spacing w:val="-2"/>
                    <w:sz w:val="20"/>
                  </w:rPr>
                </w:rPrChange>
              </w:rPr>
              <w:pPrChange w:id="16787" w:author="Айдина Екатерина Павловна" w:date="2025-04-03T08:54:00Z">
                <w:pPr>
                  <w:spacing w:line="230" w:lineRule="auto"/>
                  <w:jc w:val="center"/>
                </w:pPr>
              </w:pPrChange>
            </w:pPr>
            <w:del w:id="16788" w:author="Аюпова Людмила Шарифуллаевна" w:date="2025-04-01T10:54:00Z">
              <w:r w:rsidRPr="00483001" w:rsidDel="00D2376D">
                <w:rPr>
                  <w:rPrChange w:id="16789" w:author="Айдина Екатерина Павловна" w:date="2025-04-03T15:26:00Z">
                    <w:rPr>
                      <w:color w:val="000000"/>
                      <w:spacing w:val="-2"/>
                      <w:sz w:val="20"/>
                    </w:rPr>
                  </w:rPrChange>
                </w:rPr>
                <w:delText>0,00</w:delText>
              </w:r>
            </w:del>
            <w:ins w:id="16790" w:author="Аюпова Людмила Шарифуллаевна" w:date="2025-04-01T10:54:00Z">
              <w:r w:rsidRPr="00483001">
                <w:rPr>
                  <w:rPrChange w:id="16791" w:author="Айдина Екатерина Павловна" w:date="2025-04-03T15:26:00Z">
                    <w:rPr>
                      <w:color w:val="000000"/>
                      <w:spacing w:val="-2"/>
                      <w:sz w:val="20"/>
                    </w:rPr>
                  </w:rPrChange>
                </w:rPr>
                <w:t>0,0</w:t>
              </w:r>
            </w:ins>
          </w:p>
        </w:tc>
        <w:tc>
          <w:tcPr>
            <w:tcW w:w="992" w:type="dxa"/>
            <w:tcBorders>
              <w:top w:val="single" w:sz="5" w:space="0" w:color="000000"/>
              <w:left w:val="single" w:sz="5" w:space="0" w:color="000000"/>
              <w:bottom w:val="single" w:sz="5" w:space="0" w:color="000000"/>
              <w:right w:val="single" w:sz="5" w:space="0" w:color="000000"/>
            </w:tcBorders>
            <w:tcMar>
              <w:top w:w="72" w:type="dxa"/>
            </w:tcMar>
            <w:tcPrChange w:id="16792" w:author="Аюпова Людмила Шарифуллаевна" w:date="2025-04-01T13:22:00Z">
              <w:tcPr>
                <w:tcW w:w="900" w:type="dxa"/>
                <w:tcBorders>
                  <w:top w:val="single" w:sz="5" w:space="0" w:color="000000"/>
                  <w:left w:val="single" w:sz="5" w:space="0" w:color="000000"/>
                  <w:bottom w:val="single" w:sz="5" w:space="0" w:color="000000"/>
                  <w:right w:val="single" w:sz="5" w:space="0" w:color="000000"/>
                </w:tcBorders>
                <w:tcMar>
                  <w:top w:w="72" w:type="dxa"/>
                </w:tcMar>
              </w:tcPr>
            </w:tcPrChange>
          </w:tcPr>
          <w:p w14:paraId="3680DBD5" w14:textId="77777777" w:rsidR="00483001" w:rsidRPr="00483001" w:rsidRDefault="00483001">
            <w:pPr>
              <w:jc w:val="center"/>
              <w:rPr>
                <w:rPrChange w:id="16793" w:author="Айдина Екатерина Павловна" w:date="2025-04-03T15:26:00Z">
                  <w:rPr>
                    <w:color w:val="000000"/>
                    <w:spacing w:val="-2"/>
                    <w:sz w:val="20"/>
                  </w:rPr>
                </w:rPrChange>
              </w:rPr>
              <w:pPrChange w:id="16794" w:author="Айдина Екатерина Павловна" w:date="2025-04-03T08:54:00Z">
                <w:pPr>
                  <w:spacing w:line="230" w:lineRule="auto"/>
                  <w:jc w:val="center"/>
                </w:pPr>
              </w:pPrChange>
            </w:pPr>
            <w:del w:id="16795" w:author="Аюпова Людмила Шарифуллаевна" w:date="2025-04-01T10:54:00Z">
              <w:r w:rsidRPr="00483001" w:rsidDel="00D2376D">
                <w:rPr>
                  <w:rPrChange w:id="16796" w:author="Айдина Екатерина Павловна" w:date="2025-04-03T15:26:00Z">
                    <w:rPr>
                      <w:color w:val="000000"/>
                      <w:spacing w:val="-2"/>
                      <w:sz w:val="20"/>
                    </w:rPr>
                  </w:rPrChange>
                </w:rPr>
                <w:delText>0,00</w:delText>
              </w:r>
            </w:del>
            <w:ins w:id="16797" w:author="Аюпова Людмила Шарифуллаевна" w:date="2025-04-01T10:54:00Z">
              <w:r w:rsidRPr="00483001">
                <w:rPr>
                  <w:rPrChange w:id="16798" w:author="Айдина Екатерина Павловна" w:date="2025-04-03T15:26:00Z">
                    <w:rPr>
                      <w:color w:val="000000"/>
                      <w:spacing w:val="-2"/>
                      <w:sz w:val="20"/>
                    </w:rPr>
                  </w:rPrChange>
                </w:rPr>
                <w:t>0,0</w:t>
              </w:r>
            </w:ins>
          </w:p>
        </w:tc>
        <w:tc>
          <w:tcPr>
            <w:tcW w:w="1178" w:type="dxa"/>
            <w:tcBorders>
              <w:top w:val="single" w:sz="5" w:space="0" w:color="000000"/>
              <w:left w:val="single" w:sz="5" w:space="0" w:color="000000"/>
              <w:bottom w:val="single" w:sz="5" w:space="0" w:color="000000"/>
              <w:right w:val="single" w:sz="5" w:space="0" w:color="000000"/>
            </w:tcBorders>
            <w:tcMar>
              <w:top w:w="72" w:type="dxa"/>
            </w:tcMar>
            <w:tcPrChange w:id="16799" w:author="Аюпова Людмила Шарифуллаевна" w:date="2025-04-01T13:22:00Z">
              <w:tcPr>
                <w:tcW w:w="162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087E4D41" w14:textId="77777777" w:rsidR="00483001" w:rsidRPr="00483001" w:rsidRDefault="00483001">
            <w:pPr>
              <w:jc w:val="center"/>
              <w:pPrChange w:id="16800" w:author="Айдина Екатерина Павловна" w:date="2025-04-03T08:54:00Z">
                <w:pPr>
                  <w:spacing w:line="230" w:lineRule="auto"/>
                  <w:jc w:val="center"/>
                </w:pPr>
              </w:pPrChange>
            </w:pPr>
            <w:r w:rsidRPr="00483001">
              <w:t>10 178,45</w:t>
            </w:r>
          </w:p>
        </w:tc>
      </w:tr>
      <w:tr w:rsidR="00483001" w:rsidRPr="00483001" w14:paraId="11622E7E" w14:textId="77777777" w:rsidTr="00483001">
        <w:trPr>
          <w:trHeight w:val="20"/>
          <w:trPrChange w:id="16801" w:author="Аюпова Людмила Шарифуллаевна" w:date="2025-04-01T13:22:00Z">
            <w:trPr>
              <w:gridBefore w:val="1"/>
              <w:trHeight w:hRule="exact" w:val="367"/>
            </w:trPr>
          </w:trPrChange>
        </w:trPr>
        <w:tc>
          <w:tcPr>
            <w:tcW w:w="482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6802" w:author="Аюпова Людмила Шарифуллаевна" w:date="2025-04-01T13:22:00Z">
              <w:tcPr>
                <w:tcW w:w="5034"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658D03" w14:textId="77777777" w:rsidR="00483001" w:rsidRPr="00483001" w:rsidRDefault="00483001">
            <w:pPr>
              <w:pPrChange w:id="16803" w:author="Айдина Екатерина Павловна" w:date="2025-04-03T08:54:00Z">
                <w:pPr>
                  <w:spacing w:line="230" w:lineRule="auto"/>
                </w:pPr>
              </w:pPrChange>
            </w:pPr>
            <w:r w:rsidRPr="00483001">
              <w:t>Итого:</w:t>
            </w:r>
          </w:p>
        </w:tc>
        <w:tc>
          <w:tcPr>
            <w:tcW w:w="850" w:type="dxa"/>
            <w:tcBorders>
              <w:top w:val="single" w:sz="5" w:space="0" w:color="000000"/>
              <w:left w:val="single" w:sz="5" w:space="0" w:color="000000"/>
              <w:bottom w:val="single" w:sz="5" w:space="0" w:color="000000"/>
              <w:right w:val="single" w:sz="5" w:space="0" w:color="000000"/>
            </w:tcBorders>
            <w:tcMar>
              <w:top w:w="72" w:type="dxa"/>
            </w:tcMar>
            <w:tcPrChange w:id="16804" w:author="Аюпова Людмила Шарифуллаевна" w:date="2025-04-01T13:22:00Z">
              <w:tcPr>
                <w:tcW w:w="900" w:type="dxa"/>
                <w:tcBorders>
                  <w:top w:val="single" w:sz="5" w:space="0" w:color="000000"/>
                  <w:left w:val="single" w:sz="5" w:space="0" w:color="000000"/>
                  <w:bottom w:val="single" w:sz="5" w:space="0" w:color="000000"/>
                  <w:right w:val="single" w:sz="5" w:space="0" w:color="000000"/>
                </w:tcBorders>
                <w:tcMar>
                  <w:top w:w="72" w:type="dxa"/>
                </w:tcMar>
              </w:tcPr>
            </w:tcPrChange>
          </w:tcPr>
          <w:p w14:paraId="09DF7DD7" w14:textId="77777777" w:rsidR="00483001" w:rsidRPr="00483001" w:rsidRDefault="00483001">
            <w:pPr>
              <w:jc w:val="center"/>
              <w:rPr>
                <w:rPrChange w:id="16805" w:author="Айдина Екатерина Павловна" w:date="2025-04-03T15:26:00Z">
                  <w:rPr>
                    <w:color w:val="000000"/>
                    <w:spacing w:val="-2"/>
                    <w:sz w:val="20"/>
                  </w:rPr>
                </w:rPrChange>
              </w:rPr>
              <w:pPrChange w:id="16806" w:author="Айдина Екатерина Павловна" w:date="2025-04-03T08:54:00Z">
                <w:pPr>
                  <w:spacing w:line="230" w:lineRule="auto"/>
                  <w:jc w:val="center"/>
                </w:pPr>
              </w:pPrChange>
            </w:pPr>
            <w:del w:id="16807" w:author="Аюпова Людмила Шарифуллаевна" w:date="2025-04-01T10:54:00Z">
              <w:r w:rsidRPr="00483001" w:rsidDel="00D2376D">
                <w:rPr>
                  <w:rPrChange w:id="16808" w:author="Айдина Екатерина Павловна" w:date="2025-04-03T15:26:00Z">
                    <w:rPr>
                      <w:color w:val="000000"/>
                      <w:spacing w:val="-2"/>
                      <w:sz w:val="20"/>
                    </w:rPr>
                  </w:rPrChange>
                </w:rPr>
                <w:delText>0,00</w:delText>
              </w:r>
            </w:del>
            <w:ins w:id="16809" w:author="Аюпова Людмила Шарифуллаевна" w:date="2025-04-01T10:54:00Z">
              <w:r w:rsidRPr="00483001">
                <w:rPr>
                  <w:rPrChange w:id="16810" w:author="Айдина Екатерина Павловна" w:date="2025-04-03T15:26:00Z">
                    <w:rPr>
                      <w:color w:val="000000"/>
                      <w:spacing w:val="-2"/>
                      <w:sz w:val="20"/>
                    </w:rPr>
                  </w:rPrChange>
                </w:rPr>
                <w:t>0,0</w:t>
              </w:r>
            </w:ins>
          </w:p>
        </w:tc>
        <w:tc>
          <w:tcPr>
            <w:tcW w:w="978" w:type="dxa"/>
            <w:tcBorders>
              <w:top w:val="single" w:sz="5" w:space="0" w:color="000000"/>
              <w:left w:val="single" w:sz="5" w:space="0" w:color="000000"/>
              <w:bottom w:val="single" w:sz="5" w:space="0" w:color="000000"/>
              <w:right w:val="single" w:sz="5" w:space="0" w:color="000000"/>
            </w:tcBorders>
            <w:tcMar>
              <w:top w:w="72" w:type="dxa"/>
            </w:tcMar>
            <w:tcPrChange w:id="16811"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5DEB5B19" w14:textId="77777777" w:rsidR="00483001" w:rsidRPr="00483001" w:rsidRDefault="00483001">
            <w:pPr>
              <w:jc w:val="center"/>
              <w:rPr>
                <w:rPrChange w:id="16812" w:author="Айдина Екатерина Павловна" w:date="2025-04-03T15:26:00Z">
                  <w:rPr>
                    <w:color w:val="000000"/>
                    <w:spacing w:val="-2"/>
                    <w:sz w:val="20"/>
                  </w:rPr>
                </w:rPrChange>
              </w:rPr>
              <w:pPrChange w:id="16813" w:author="Айдина Екатерина Павловна" w:date="2025-04-03T08:54:00Z">
                <w:pPr>
                  <w:spacing w:line="230" w:lineRule="auto"/>
                  <w:jc w:val="center"/>
                </w:pPr>
              </w:pPrChange>
            </w:pPr>
            <w:del w:id="16814" w:author="Аюпова Людмила Шарифуллаевна" w:date="2025-04-01T10:54:00Z">
              <w:r w:rsidRPr="00483001" w:rsidDel="00D2376D">
                <w:rPr>
                  <w:rPrChange w:id="16815" w:author="Айдина Екатерина Павловна" w:date="2025-04-03T15:26:00Z">
                    <w:rPr>
                      <w:color w:val="000000"/>
                      <w:spacing w:val="-2"/>
                      <w:sz w:val="20"/>
                    </w:rPr>
                  </w:rPrChange>
                </w:rPr>
                <w:delText>0,00</w:delText>
              </w:r>
            </w:del>
            <w:ins w:id="16816" w:author="Аюпова Людмила Шарифуллаевна" w:date="2025-04-01T10:54:00Z">
              <w:r w:rsidRPr="00483001">
                <w:rPr>
                  <w:rPrChange w:id="16817" w:author="Айдина Екатерина Павловна" w:date="2025-04-03T15:26:00Z">
                    <w:rPr>
                      <w:color w:val="000000"/>
                      <w:spacing w:val="-2"/>
                      <w:sz w:val="20"/>
                    </w:rPr>
                  </w:rPrChange>
                </w:rPr>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16818"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2912BE8D" w14:textId="77777777" w:rsidR="00483001" w:rsidRPr="00483001" w:rsidRDefault="00483001">
            <w:pPr>
              <w:jc w:val="center"/>
              <w:rPr>
                <w:rPrChange w:id="16819" w:author="Айдина Екатерина Павловна" w:date="2025-04-03T15:26:00Z">
                  <w:rPr>
                    <w:color w:val="000000"/>
                    <w:spacing w:val="-2"/>
                    <w:sz w:val="20"/>
                  </w:rPr>
                </w:rPrChange>
              </w:rPr>
              <w:pPrChange w:id="16820" w:author="Айдина Екатерина Павловна" w:date="2025-04-03T08:54:00Z">
                <w:pPr>
                  <w:spacing w:line="230" w:lineRule="auto"/>
                  <w:jc w:val="center"/>
                </w:pPr>
              </w:pPrChange>
            </w:pPr>
            <w:del w:id="16821" w:author="Аюпова Людмила Шарифуллаевна" w:date="2025-04-01T10:54:00Z">
              <w:r w:rsidRPr="00483001" w:rsidDel="00D2376D">
                <w:rPr>
                  <w:rPrChange w:id="16822" w:author="Айдина Екатерина Павловна" w:date="2025-04-03T15:26:00Z">
                    <w:rPr>
                      <w:color w:val="000000"/>
                      <w:spacing w:val="-2"/>
                      <w:sz w:val="20"/>
                    </w:rPr>
                  </w:rPrChange>
                </w:rPr>
                <w:delText>0,00</w:delText>
              </w:r>
            </w:del>
            <w:ins w:id="16823" w:author="Аюпова Людмила Шарифуллаевна" w:date="2025-04-01T10:54:00Z">
              <w:r w:rsidRPr="00483001">
                <w:rPr>
                  <w:rPrChange w:id="16824" w:author="Айдина Екатерина Павловна" w:date="2025-04-03T15:26:00Z">
                    <w:rPr>
                      <w:color w:val="000000"/>
                      <w:spacing w:val="-2"/>
                      <w:sz w:val="20"/>
                    </w:rPr>
                  </w:rPrChange>
                </w:rPr>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16825"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4F24F359" w14:textId="77777777" w:rsidR="00483001" w:rsidRPr="00483001" w:rsidRDefault="00483001">
            <w:pPr>
              <w:jc w:val="center"/>
              <w:rPr>
                <w:rPrChange w:id="16826" w:author="Айдина Екатерина Павловна" w:date="2025-04-03T15:26:00Z">
                  <w:rPr>
                    <w:color w:val="000000"/>
                    <w:spacing w:val="-2"/>
                    <w:sz w:val="20"/>
                  </w:rPr>
                </w:rPrChange>
              </w:rPr>
              <w:pPrChange w:id="16827" w:author="Айдина Екатерина Павловна" w:date="2025-04-03T08:54:00Z">
                <w:pPr>
                  <w:spacing w:line="230" w:lineRule="auto"/>
                  <w:jc w:val="center"/>
                </w:pPr>
              </w:pPrChange>
            </w:pPr>
            <w:del w:id="16828" w:author="Аюпова Людмила Шарифуллаевна" w:date="2025-04-01T10:54:00Z">
              <w:r w:rsidRPr="00483001" w:rsidDel="00D2376D">
                <w:rPr>
                  <w:rPrChange w:id="16829" w:author="Айдина Екатерина Павловна" w:date="2025-04-03T15:26:00Z">
                    <w:rPr>
                      <w:color w:val="000000"/>
                      <w:spacing w:val="-2"/>
                      <w:sz w:val="20"/>
                    </w:rPr>
                  </w:rPrChange>
                </w:rPr>
                <w:delText>0,00</w:delText>
              </w:r>
            </w:del>
            <w:ins w:id="16830" w:author="Аюпова Людмила Шарифуллаевна" w:date="2025-04-01T10:54:00Z">
              <w:r w:rsidRPr="00483001">
                <w:rPr>
                  <w:rPrChange w:id="16831" w:author="Айдина Екатерина Павловна" w:date="2025-04-03T15:26:00Z">
                    <w:rPr>
                      <w:color w:val="000000"/>
                      <w:spacing w:val="-2"/>
                      <w:sz w:val="20"/>
                    </w:rPr>
                  </w:rPrChange>
                </w:rPr>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16832"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57988C26" w14:textId="77777777" w:rsidR="00483001" w:rsidRPr="00483001" w:rsidRDefault="00483001">
            <w:pPr>
              <w:jc w:val="center"/>
              <w:rPr>
                <w:rPrChange w:id="16833" w:author="Айдина Екатерина Павловна" w:date="2025-04-03T15:26:00Z">
                  <w:rPr>
                    <w:color w:val="000000"/>
                    <w:spacing w:val="-2"/>
                    <w:sz w:val="20"/>
                  </w:rPr>
                </w:rPrChange>
              </w:rPr>
              <w:pPrChange w:id="16834" w:author="Айдина Екатерина Павловна" w:date="2025-04-03T08:54:00Z">
                <w:pPr>
                  <w:spacing w:line="230" w:lineRule="auto"/>
                  <w:jc w:val="center"/>
                </w:pPr>
              </w:pPrChange>
            </w:pPr>
            <w:del w:id="16835" w:author="Аюпова Людмила Шарифуллаевна" w:date="2025-04-01T10:54:00Z">
              <w:r w:rsidRPr="00483001" w:rsidDel="00D2376D">
                <w:rPr>
                  <w:rPrChange w:id="16836" w:author="Айдина Екатерина Павловна" w:date="2025-04-03T15:26:00Z">
                    <w:rPr>
                      <w:color w:val="000000"/>
                      <w:spacing w:val="-2"/>
                      <w:sz w:val="20"/>
                    </w:rPr>
                  </w:rPrChange>
                </w:rPr>
                <w:delText>0,00</w:delText>
              </w:r>
            </w:del>
            <w:ins w:id="16837" w:author="Аюпова Людмила Шарифуллаевна" w:date="2025-04-01T10:54:00Z">
              <w:r w:rsidRPr="00483001">
                <w:rPr>
                  <w:rPrChange w:id="16838" w:author="Айдина Екатерина Павловна" w:date="2025-04-03T15:26:00Z">
                    <w:rPr>
                      <w:color w:val="000000"/>
                      <w:spacing w:val="-2"/>
                      <w:sz w:val="20"/>
                    </w:rPr>
                  </w:rPrChange>
                </w:rPr>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16839"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12458073" w14:textId="77777777" w:rsidR="00483001" w:rsidRPr="00483001" w:rsidRDefault="00483001">
            <w:pPr>
              <w:jc w:val="center"/>
              <w:rPr>
                <w:rPrChange w:id="16840" w:author="Айдина Екатерина Павловна" w:date="2025-04-03T15:26:00Z">
                  <w:rPr>
                    <w:color w:val="000000"/>
                    <w:spacing w:val="-2"/>
                    <w:sz w:val="20"/>
                  </w:rPr>
                </w:rPrChange>
              </w:rPr>
              <w:pPrChange w:id="16841" w:author="Айдина Екатерина Павловна" w:date="2025-04-03T08:54:00Z">
                <w:pPr>
                  <w:spacing w:line="230" w:lineRule="auto"/>
                  <w:jc w:val="center"/>
                </w:pPr>
              </w:pPrChange>
            </w:pPr>
            <w:del w:id="16842" w:author="Аюпова Людмила Шарифуллаевна" w:date="2025-04-01T10:54:00Z">
              <w:r w:rsidRPr="00483001" w:rsidDel="00D2376D">
                <w:rPr>
                  <w:rPrChange w:id="16843" w:author="Айдина Екатерина Павловна" w:date="2025-04-03T15:26:00Z">
                    <w:rPr>
                      <w:color w:val="000000"/>
                      <w:spacing w:val="-2"/>
                      <w:sz w:val="20"/>
                    </w:rPr>
                  </w:rPrChange>
                </w:rPr>
                <w:delText>0,00</w:delText>
              </w:r>
            </w:del>
            <w:ins w:id="16844" w:author="Аюпова Людмила Шарифуллаевна" w:date="2025-04-01T10:54:00Z">
              <w:r w:rsidRPr="00483001">
                <w:rPr>
                  <w:rPrChange w:id="16845" w:author="Айдина Екатерина Павловна" w:date="2025-04-03T15:26:00Z">
                    <w:rPr>
                      <w:color w:val="000000"/>
                      <w:spacing w:val="-2"/>
                      <w:sz w:val="20"/>
                    </w:rPr>
                  </w:rPrChange>
                </w:rPr>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16846"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0F5D6BCF" w14:textId="77777777" w:rsidR="00483001" w:rsidRPr="00483001" w:rsidRDefault="00483001">
            <w:pPr>
              <w:jc w:val="center"/>
              <w:rPr>
                <w:rPrChange w:id="16847" w:author="Айдина Екатерина Павловна" w:date="2025-04-03T15:26:00Z">
                  <w:rPr>
                    <w:color w:val="000000"/>
                    <w:spacing w:val="-2"/>
                    <w:sz w:val="20"/>
                  </w:rPr>
                </w:rPrChange>
              </w:rPr>
              <w:pPrChange w:id="16848" w:author="Айдина Екатерина Павловна" w:date="2025-04-03T08:54:00Z">
                <w:pPr>
                  <w:spacing w:line="230" w:lineRule="auto"/>
                  <w:jc w:val="center"/>
                </w:pPr>
              </w:pPrChange>
            </w:pPr>
            <w:del w:id="16849" w:author="Аюпова Людмила Шарифуллаевна" w:date="2025-04-01T10:54:00Z">
              <w:r w:rsidRPr="00483001" w:rsidDel="00D2376D">
                <w:rPr>
                  <w:rPrChange w:id="16850" w:author="Айдина Екатерина Павловна" w:date="2025-04-03T15:26:00Z">
                    <w:rPr>
                      <w:color w:val="000000"/>
                      <w:spacing w:val="-2"/>
                      <w:sz w:val="20"/>
                    </w:rPr>
                  </w:rPrChange>
                </w:rPr>
                <w:delText>0,00</w:delText>
              </w:r>
            </w:del>
            <w:ins w:id="16851" w:author="Аюпова Людмила Шарифуллаевна" w:date="2025-04-01T10:54:00Z">
              <w:r w:rsidRPr="00483001">
                <w:rPr>
                  <w:rPrChange w:id="16852" w:author="Айдина Екатерина Павловна" w:date="2025-04-03T15:26:00Z">
                    <w:rPr>
                      <w:color w:val="000000"/>
                      <w:spacing w:val="-2"/>
                      <w:sz w:val="20"/>
                    </w:rPr>
                  </w:rPrChange>
                </w:rPr>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Change w:id="16853"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0DFDA83D" w14:textId="77777777" w:rsidR="00483001" w:rsidRPr="00483001" w:rsidRDefault="00483001">
            <w:pPr>
              <w:jc w:val="center"/>
              <w:rPr>
                <w:rPrChange w:id="16854" w:author="Айдина Екатерина Павловна" w:date="2025-04-03T15:26:00Z">
                  <w:rPr>
                    <w:color w:val="000000"/>
                    <w:spacing w:val="-2"/>
                    <w:sz w:val="20"/>
                  </w:rPr>
                </w:rPrChange>
              </w:rPr>
              <w:pPrChange w:id="16855" w:author="Айдина Екатерина Павловна" w:date="2025-04-03T08:54:00Z">
                <w:pPr>
                  <w:spacing w:line="230" w:lineRule="auto"/>
                  <w:jc w:val="center"/>
                </w:pPr>
              </w:pPrChange>
            </w:pPr>
            <w:del w:id="16856" w:author="Аюпова Людмила Шарифуллаевна" w:date="2025-04-01T10:54:00Z">
              <w:r w:rsidRPr="00483001" w:rsidDel="00D2376D">
                <w:rPr>
                  <w:rPrChange w:id="16857" w:author="Айдина Екатерина Павловна" w:date="2025-04-03T15:26:00Z">
                    <w:rPr>
                      <w:color w:val="000000"/>
                      <w:spacing w:val="-2"/>
                      <w:sz w:val="20"/>
                    </w:rPr>
                  </w:rPrChange>
                </w:rPr>
                <w:delText>0,00</w:delText>
              </w:r>
            </w:del>
            <w:ins w:id="16858" w:author="Аюпова Людмила Шарифуллаевна" w:date="2025-04-01T10:54:00Z">
              <w:r w:rsidRPr="00483001">
                <w:rPr>
                  <w:rPrChange w:id="16859" w:author="Айдина Екатерина Павловна" w:date="2025-04-03T15:26:00Z">
                    <w:rPr>
                      <w:color w:val="000000"/>
                      <w:spacing w:val="-2"/>
                      <w:sz w:val="20"/>
                    </w:rPr>
                  </w:rPrChange>
                </w:rPr>
                <w:t>0,0</w:t>
              </w:r>
            </w:ins>
          </w:p>
        </w:tc>
        <w:tc>
          <w:tcPr>
            <w:tcW w:w="939" w:type="dxa"/>
            <w:tcBorders>
              <w:top w:val="single" w:sz="5" w:space="0" w:color="000000"/>
              <w:left w:val="single" w:sz="5" w:space="0" w:color="000000"/>
              <w:bottom w:val="single" w:sz="5" w:space="0" w:color="000000"/>
              <w:right w:val="single" w:sz="5" w:space="0" w:color="000000"/>
            </w:tcBorders>
            <w:tcMar>
              <w:top w:w="72" w:type="dxa"/>
            </w:tcMar>
            <w:tcPrChange w:id="16860"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572BDCF0" w14:textId="77777777" w:rsidR="00483001" w:rsidRPr="00483001" w:rsidRDefault="00483001">
            <w:pPr>
              <w:jc w:val="center"/>
              <w:rPr>
                <w:rPrChange w:id="16861" w:author="Айдина Екатерина Павловна" w:date="2025-04-03T15:26:00Z">
                  <w:rPr>
                    <w:color w:val="000000"/>
                    <w:spacing w:val="-2"/>
                    <w:sz w:val="20"/>
                  </w:rPr>
                </w:rPrChange>
              </w:rPr>
              <w:pPrChange w:id="16862" w:author="Айдина Екатерина Павловна" w:date="2025-04-03T08:54:00Z">
                <w:pPr>
                  <w:spacing w:line="230" w:lineRule="auto"/>
                  <w:jc w:val="center"/>
                </w:pPr>
              </w:pPrChange>
            </w:pPr>
            <w:del w:id="16863" w:author="Аюпова Людмила Шарифуллаевна" w:date="2025-04-01T10:54:00Z">
              <w:r w:rsidRPr="00483001" w:rsidDel="00D2376D">
                <w:rPr>
                  <w:rPrChange w:id="16864" w:author="Айдина Екатерина Павловна" w:date="2025-04-03T15:26:00Z">
                    <w:rPr>
                      <w:color w:val="000000"/>
                      <w:spacing w:val="-2"/>
                      <w:sz w:val="20"/>
                    </w:rPr>
                  </w:rPrChange>
                </w:rPr>
                <w:delText>0,00</w:delText>
              </w:r>
            </w:del>
            <w:ins w:id="16865" w:author="Аюпова Людмила Шарифуллаевна" w:date="2025-04-01T10:54:00Z">
              <w:r w:rsidRPr="00483001">
                <w:rPr>
                  <w:rPrChange w:id="16866" w:author="Айдина Екатерина Павловна" w:date="2025-04-03T15:26:00Z">
                    <w:rPr>
                      <w:color w:val="000000"/>
                      <w:spacing w:val="-2"/>
                      <w:sz w:val="20"/>
                    </w:rPr>
                  </w:rPrChange>
                </w:rPr>
                <w:t>0,0</w:t>
              </w:r>
            </w:ins>
          </w:p>
        </w:tc>
        <w:tc>
          <w:tcPr>
            <w:tcW w:w="851" w:type="dxa"/>
            <w:tcBorders>
              <w:top w:val="single" w:sz="5" w:space="0" w:color="000000"/>
              <w:left w:val="single" w:sz="5" w:space="0" w:color="000000"/>
              <w:bottom w:val="single" w:sz="5" w:space="0" w:color="000000"/>
              <w:right w:val="single" w:sz="5" w:space="0" w:color="000000"/>
            </w:tcBorders>
            <w:tcMar>
              <w:top w:w="72" w:type="dxa"/>
            </w:tcMar>
            <w:tcPrChange w:id="16867" w:author="Аюпова Людмила Шарифуллаевна" w:date="2025-04-01T13:22: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48C7C68B" w14:textId="77777777" w:rsidR="00483001" w:rsidRPr="00483001" w:rsidRDefault="00483001">
            <w:pPr>
              <w:jc w:val="center"/>
              <w:rPr>
                <w:rPrChange w:id="16868" w:author="Айдина Екатерина Павловна" w:date="2025-04-03T15:26:00Z">
                  <w:rPr>
                    <w:color w:val="000000"/>
                    <w:spacing w:val="-2"/>
                    <w:sz w:val="20"/>
                  </w:rPr>
                </w:rPrChange>
              </w:rPr>
              <w:pPrChange w:id="16869" w:author="Айдина Екатерина Павловна" w:date="2025-04-03T08:54:00Z">
                <w:pPr>
                  <w:spacing w:line="230" w:lineRule="auto"/>
                  <w:jc w:val="center"/>
                </w:pPr>
              </w:pPrChange>
            </w:pPr>
            <w:del w:id="16870" w:author="Аюпова Людмила Шарифуллаевна" w:date="2025-04-01T10:54:00Z">
              <w:r w:rsidRPr="00483001" w:rsidDel="00D2376D">
                <w:rPr>
                  <w:rPrChange w:id="16871" w:author="Айдина Екатерина Павловна" w:date="2025-04-03T15:26:00Z">
                    <w:rPr>
                      <w:color w:val="000000"/>
                      <w:spacing w:val="-2"/>
                      <w:sz w:val="20"/>
                    </w:rPr>
                  </w:rPrChange>
                </w:rPr>
                <w:delText>0,00</w:delText>
              </w:r>
            </w:del>
            <w:ins w:id="16872" w:author="Аюпова Людмила Шарифуллаевна" w:date="2025-04-01T10:54:00Z">
              <w:r w:rsidRPr="00483001">
                <w:rPr>
                  <w:rPrChange w:id="16873" w:author="Айдина Екатерина Павловна" w:date="2025-04-03T15:26:00Z">
                    <w:rPr>
                      <w:color w:val="000000"/>
                      <w:spacing w:val="-2"/>
                      <w:sz w:val="20"/>
                    </w:rPr>
                  </w:rPrChange>
                </w:rPr>
                <w:t>0,0</w:t>
              </w:r>
            </w:ins>
          </w:p>
        </w:tc>
        <w:tc>
          <w:tcPr>
            <w:tcW w:w="992" w:type="dxa"/>
            <w:tcBorders>
              <w:top w:val="single" w:sz="5" w:space="0" w:color="000000"/>
              <w:left w:val="single" w:sz="5" w:space="0" w:color="000000"/>
              <w:bottom w:val="single" w:sz="5" w:space="0" w:color="000000"/>
              <w:right w:val="single" w:sz="5" w:space="0" w:color="000000"/>
            </w:tcBorders>
            <w:tcMar>
              <w:top w:w="72" w:type="dxa"/>
            </w:tcMar>
            <w:tcPrChange w:id="16874" w:author="Аюпова Людмила Шарифуллаевна" w:date="2025-04-01T13:22:00Z">
              <w:tcPr>
                <w:tcW w:w="900" w:type="dxa"/>
                <w:tcBorders>
                  <w:top w:val="single" w:sz="5" w:space="0" w:color="000000"/>
                  <w:left w:val="single" w:sz="5" w:space="0" w:color="000000"/>
                  <w:bottom w:val="single" w:sz="5" w:space="0" w:color="000000"/>
                  <w:right w:val="single" w:sz="5" w:space="0" w:color="000000"/>
                </w:tcBorders>
                <w:tcMar>
                  <w:top w:w="72" w:type="dxa"/>
                </w:tcMar>
              </w:tcPr>
            </w:tcPrChange>
          </w:tcPr>
          <w:p w14:paraId="331896CB" w14:textId="77777777" w:rsidR="00483001" w:rsidRPr="00483001" w:rsidRDefault="00483001">
            <w:pPr>
              <w:jc w:val="center"/>
              <w:rPr>
                <w:rPrChange w:id="16875" w:author="Айдина Екатерина Павловна" w:date="2025-04-03T15:26:00Z">
                  <w:rPr>
                    <w:color w:val="000000"/>
                    <w:spacing w:val="-2"/>
                    <w:sz w:val="20"/>
                  </w:rPr>
                </w:rPrChange>
              </w:rPr>
              <w:pPrChange w:id="16876" w:author="Айдина Екатерина Павловна" w:date="2025-04-03T08:54:00Z">
                <w:pPr>
                  <w:spacing w:line="230" w:lineRule="auto"/>
                  <w:jc w:val="center"/>
                </w:pPr>
              </w:pPrChange>
            </w:pPr>
            <w:r w:rsidRPr="00483001">
              <w:rPr>
                <w:rPrChange w:id="16877" w:author="Айдина Екатерина Павловна" w:date="2025-04-03T15:26:00Z">
                  <w:rPr>
                    <w:color w:val="000000"/>
                    <w:spacing w:val="-2"/>
                    <w:sz w:val="20"/>
                  </w:rPr>
                </w:rPrChange>
              </w:rPr>
              <w:t>43 253,92</w:t>
            </w:r>
          </w:p>
        </w:tc>
        <w:tc>
          <w:tcPr>
            <w:tcW w:w="1178" w:type="dxa"/>
            <w:tcBorders>
              <w:top w:val="single" w:sz="5" w:space="0" w:color="000000"/>
              <w:left w:val="single" w:sz="5" w:space="0" w:color="000000"/>
              <w:bottom w:val="single" w:sz="5" w:space="0" w:color="000000"/>
              <w:right w:val="single" w:sz="5" w:space="0" w:color="000000"/>
            </w:tcBorders>
            <w:tcMar>
              <w:top w:w="72" w:type="dxa"/>
            </w:tcMar>
            <w:tcPrChange w:id="16878" w:author="Аюпова Людмила Шарифуллаевна" w:date="2025-04-01T13:22:00Z">
              <w:tcPr>
                <w:tcW w:w="162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515DAA7C" w14:textId="77777777" w:rsidR="00483001" w:rsidRPr="00483001" w:rsidRDefault="00483001">
            <w:pPr>
              <w:jc w:val="center"/>
              <w:pPrChange w:id="16879" w:author="Айдина Екатерина Павловна" w:date="2025-04-03T08:54:00Z">
                <w:pPr>
                  <w:spacing w:line="230" w:lineRule="auto"/>
                  <w:jc w:val="center"/>
                </w:pPr>
              </w:pPrChange>
            </w:pPr>
            <w:r w:rsidRPr="00483001">
              <w:t>117 215,36</w:t>
            </w:r>
          </w:p>
        </w:tc>
      </w:tr>
    </w:tbl>
    <w:p w14:paraId="7E9E4A46" w14:textId="77777777" w:rsidR="00483001" w:rsidRDefault="00483001" w:rsidP="00F87919">
      <w:pPr>
        <w:ind w:firstLine="10260"/>
        <w:rPr>
          <w:rFonts w:eastAsia="Calibri"/>
          <w:sz w:val="28"/>
          <w:szCs w:val="28"/>
        </w:rPr>
      </w:pPr>
    </w:p>
    <w:p w14:paraId="6D38D72A" w14:textId="77777777" w:rsidR="00F87919" w:rsidRDefault="00F87919" w:rsidP="00F87919">
      <w:pPr>
        <w:ind w:firstLine="10260"/>
        <w:rPr>
          <w:rFonts w:eastAsia="Calibri"/>
          <w:sz w:val="28"/>
          <w:szCs w:val="28"/>
        </w:rPr>
      </w:pPr>
    </w:p>
    <w:p w14:paraId="24F0873E" w14:textId="77777777" w:rsidR="00F87919" w:rsidRDefault="00F87919" w:rsidP="00F87919">
      <w:pPr>
        <w:ind w:firstLine="10260"/>
        <w:rPr>
          <w:rFonts w:eastAsia="Calibri"/>
          <w:sz w:val="28"/>
          <w:szCs w:val="28"/>
        </w:rPr>
      </w:pPr>
    </w:p>
    <w:p w14:paraId="3A810E8B" w14:textId="77777777" w:rsidR="00F87919" w:rsidRDefault="00F87919" w:rsidP="00F87919">
      <w:pPr>
        <w:ind w:firstLine="10260"/>
        <w:rPr>
          <w:rFonts w:eastAsia="Calibri"/>
          <w:sz w:val="28"/>
          <w:szCs w:val="28"/>
        </w:rPr>
      </w:pPr>
    </w:p>
    <w:p w14:paraId="0417CD1B" w14:textId="77777777" w:rsidR="00F87919" w:rsidRDefault="00F87919" w:rsidP="00F87919">
      <w:pPr>
        <w:ind w:firstLine="10260"/>
        <w:rPr>
          <w:rFonts w:eastAsia="Calibri"/>
          <w:sz w:val="28"/>
          <w:szCs w:val="28"/>
        </w:rPr>
      </w:pPr>
    </w:p>
    <w:p w14:paraId="70AA2A84" w14:textId="77777777" w:rsidR="00007E24" w:rsidRDefault="00007E24" w:rsidP="00F87919">
      <w:pPr>
        <w:ind w:firstLine="10260"/>
        <w:rPr>
          <w:rFonts w:eastAsia="Calibri"/>
          <w:sz w:val="28"/>
          <w:szCs w:val="28"/>
        </w:rPr>
        <w:sectPr w:rsidR="00007E24" w:rsidSect="003F4FB6">
          <w:headerReference w:type="first" r:id="rId19"/>
          <w:pgSz w:w="16838" w:h="11906" w:orient="landscape" w:code="9"/>
          <w:pgMar w:top="1701" w:right="1134" w:bottom="567" w:left="1134" w:header="567" w:footer="709" w:gutter="0"/>
          <w:pgNumType w:start="1"/>
          <w:cols w:space="720"/>
          <w:titlePg/>
          <w:docGrid w:linePitch="299"/>
        </w:sectPr>
      </w:pPr>
    </w:p>
    <w:p w14:paraId="28C9979B" w14:textId="77777777" w:rsidR="00F87919" w:rsidRPr="00F87919" w:rsidRDefault="00F87919">
      <w:pPr>
        <w:ind w:firstLine="10260"/>
        <w:rPr>
          <w:del w:id="16880" w:author="Аюпова Людмила Шарифуллаевна" w:date="2025-04-01T13:23:00Z"/>
          <w:rFonts w:eastAsia="Calibri"/>
          <w:sz w:val="28"/>
          <w:szCs w:val="28"/>
        </w:rPr>
        <w:sectPr w:rsidR="00F87919" w:rsidRPr="00F87919" w:rsidSect="003F4FB6">
          <w:pgSz w:w="16838" w:h="11906" w:orient="landscape" w:code="9"/>
          <w:pgMar w:top="1701" w:right="1134" w:bottom="567" w:left="1134" w:header="567" w:footer="709" w:gutter="0"/>
          <w:cols w:space="720"/>
          <w:docGrid w:linePitch="299"/>
        </w:sectPr>
        <w:pPrChange w:id="16881" w:author="Айдина Екатерина Павловна" w:date="2025-04-03T08:54:00Z">
          <w:pPr>
            <w:ind w:left="11057" w:hanging="617"/>
            <w:jc w:val="both"/>
          </w:pPr>
        </w:pPrChange>
      </w:pPr>
    </w:p>
    <w:p w14:paraId="1994499B" w14:textId="77777777" w:rsidR="00483001" w:rsidRPr="00F87919" w:rsidRDefault="00483001">
      <w:pPr>
        <w:ind w:firstLine="10260"/>
        <w:rPr>
          <w:rFonts w:eastAsia="Calibri"/>
          <w:sz w:val="28"/>
          <w:szCs w:val="28"/>
          <w:rPrChange w:id="16882" w:author="Айдина Екатерина Павловна" w:date="2025-04-03T15:26:00Z">
            <w:rPr>
              <w:rFonts w:eastAsia="Calibri"/>
              <w:color w:val="000000" w:themeColor="text1"/>
              <w:sz w:val="24"/>
              <w:szCs w:val="24"/>
              <w:lang w:eastAsia="zh-CN"/>
            </w:rPr>
          </w:rPrChange>
        </w:rPr>
        <w:pPrChange w:id="16883" w:author="Айдина Екатерина Павловна" w:date="2025-04-03T08:54:00Z">
          <w:pPr>
            <w:ind w:left="11057" w:hanging="617"/>
          </w:pPr>
        </w:pPrChange>
      </w:pPr>
      <w:r w:rsidRPr="00F87919">
        <w:rPr>
          <w:rFonts w:eastAsia="Calibri"/>
          <w:sz w:val="28"/>
          <w:szCs w:val="28"/>
          <w:rPrChange w:id="16884" w:author="Айдина Екатерина Павловна" w:date="2025-04-03T15:26:00Z">
            <w:rPr>
              <w:rFonts w:eastAsia="Calibri"/>
              <w:color w:val="000000" w:themeColor="text1"/>
              <w:sz w:val="24"/>
              <w:szCs w:val="24"/>
              <w:lang w:eastAsia="zh-CN"/>
            </w:rPr>
          </w:rPrChange>
        </w:rPr>
        <w:t>Приложение №</w:t>
      </w:r>
      <w:r w:rsidRPr="00F87919">
        <w:rPr>
          <w:rFonts w:eastAsia="Calibri"/>
          <w:sz w:val="28"/>
          <w:szCs w:val="28"/>
        </w:rPr>
        <w:t xml:space="preserve"> </w:t>
      </w:r>
      <w:r w:rsidRPr="00F87919">
        <w:rPr>
          <w:rFonts w:eastAsia="Calibri"/>
          <w:sz w:val="28"/>
          <w:szCs w:val="28"/>
          <w:rPrChange w:id="16885" w:author="Айдина Екатерина Павловна" w:date="2025-04-03T15:26:00Z">
            <w:rPr>
              <w:rFonts w:eastAsia="Calibri"/>
              <w:color w:val="000000" w:themeColor="text1"/>
              <w:sz w:val="24"/>
              <w:szCs w:val="24"/>
              <w:lang w:eastAsia="zh-CN"/>
            </w:rPr>
          </w:rPrChange>
        </w:rPr>
        <w:t>1</w:t>
      </w:r>
    </w:p>
    <w:p w14:paraId="68D8819E" w14:textId="77777777" w:rsidR="00483001" w:rsidRPr="00F87919" w:rsidRDefault="00483001" w:rsidP="00F87919">
      <w:pPr>
        <w:ind w:firstLine="10260"/>
        <w:rPr>
          <w:rFonts w:eastAsia="Calibri"/>
          <w:sz w:val="28"/>
          <w:szCs w:val="28"/>
          <w:rPrChange w:id="16886" w:author="Айдина Екатерина Павловна" w:date="2025-04-03T15:26:00Z">
            <w:rPr>
              <w:rFonts w:eastAsia="Calibri"/>
              <w:color w:val="000000" w:themeColor="text1"/>
              <w:sz w:val="24"/>
              <w:szCs w:val="24"/>
              <w:lang w:eastAsia="zh-CN"/>
            </w:rPr>
          </w:rPrChange>
        </w:rPr>
      </w:pPr>
      <w:r w:rsidRPr="00F87919">
        <w:rPr>
          <w:rFonts w:eastAsia="Calibri"/>
          <w:sz w:val="28"/>
          <w:szCs w:val="28"/>
          <w:rPrChange w:id="16887" w:author="Айдина Екатерина Павловна" w:date="2025-04-03T15:26:00Z">
            <w:rPr>
              <w:rFonts w:eastAsia="Calibri"/>
              <w:color w:val="000000" w:themeColor="text1"/>
              <w:sz w:val="24"/>
              <w:szCs w:val="24"/>
              <w:lang w:eastAsia="zh-CN"/>
            </w:rPr>
          </w:rPrChange>
        </w:rPr>
        <w:t>к паспорту регионального проекта</w:t>
      </w:r>
    </w:p>
    <w:p w14:paraId="54F18115" w14:textId="66DAB84E" w:rsidR="00483001" w:rsidRPr="00F87919" w:rsidRDefault="00483001" w:rsidP="00F87919">
      <w:pPr>
        <w:ind w:firstLine="10260"/>
        <w:rPr>
          <w:rFonts w:eastAsia="Calibri"/>
          <w:sz w:val="28"/>
          <w:szCs w:val="28"/>
          <w:rPrChange w:id="16888" w:author="Айдина Екатерина Павловна" w:date="2025-04-03T15:26:00Z">
            <w:rPr>
              <w:rFonts w:eastAsia="Calibri"/>
              <w:color w:val="000000" w:themeColor="text1"/>
              <w:sz w:val="24"/>
              <w:szCs w:val="24"/>
              <w:lang w:eastAsia="zh-CN"/>
            </w:rPr>
          </w:rPrChange>
        </w:rPr>
      </w:pPr>
      <w:del w:id="16889" w:author="Айдина Екатерина Павловна" w:date="2025-04-03T08:56:00Z">
        <w:r w:rsidRPr="00F87919" w:rsidDel="005B751C">
          <w:rPr>
            <w:rFonts w:eastAsia="Calibri"/>
            <w:sz w:val="28"/>
            <w:szCs w:val="28"/>
            <w:rPrChange w:id="16890" w:author="Айдина Екатерина Павловна" w:date="2025-04-03T15:26:00Z">
              <w:rPr>
                <w:rFonts w:eastAsia="Calibri"/>
                <w:color w:val="000000" w:themeColor="text1"/>
                <w:sz w:val="24"/>
                <w:szCs w:val="24"/>
                <w:lang w:eastAsia="zh-CN"/>
              </w:rPr>
            </w:rPrChange>
          </w:rPr>
          <w:delText>«</w:delText>
        </w:r>
      </w:del>
      <w:r w:rsidR="00484713">
        <w:rPr>
          <w:rFonts w:eastAsia="Calibri"/>
          <w:sz w:val="28"/>
          <w:szCs w:val="28"/>
        </w:rPr>
        <w:t>«</w:t>
      </w:r>
      <w:r w:rsidRPr="00F87919">
        <w:rPr>
          <w:rFonts w:eastAsia="Calibri"/>
          <w:sz w:val="28"/>
          <w:szCs w:val="28"/>
          <w:rPrChange w:id="16891" w:author="Айдина Екатерина Павловна" w:date="2025-04-03T15:26:00Z">
            <w:rPr>
              <w:rFonts w:eastAsia="Calibri"/>
              <w:color w:val="000000" w:themeColor="text1"/>
              <w:sz w:val="24"/>
              <w:szCs w:val="24"/>
              <w:lang w:eastAsia="zh-CN"/>
            </w:rPr>
          </w:rPrChange>
        </w:rPr>
        <w:t xml:space="preserve">Борьба с сахарным диабетом </w:t>
      </w:r>
    </w:p>
    <w:p w14:paraId="4FF1F80A" w14:textId="07E2F567" w:rsidR="00483001" w:rsidRPr="00F87919" w:rsidRDefault="00483001" w:rsidP="00F87919">
      <w:pPr>
        <w:ind w:firstLine="10260"/>
        <w:rPr>
          <w:rFonts w:eastAsia="Calibri"/>
          <w:sz w:val="28"/>
          <w:szCs w:val="28"/>
          <w:rPrChange w:id="16892" w:author="Айдина Екатерина Павловна" w:date="2025-04-03T15:26:00Z">
            <w:rPr>
              <w:rFonts w:eastAsia="Calibri"/>
              <w:color w:val="000000" w:themeColor="text1"/>
              <w:sz w:val="24"/>
              <w:szCs w:val="24"/>
              <w:lang w:eastAsia="zh-CN"/>
            </w:rPr>
          </w:rPrChange>
        </w:rPr>
      </w:pPr>
      <w:r w:rsidRPr="00F87919">
        <w:rPr>
          <w:rFonts w:eastAsia="Calibri"/>
          <w:sz w:val="28"/>
          <w:szCs w:val="28"/>
          <w:rPrChange w:id="16893" w:author="Айдина Екатерина Павловна" w:date="2025-04-03T15:26:00Z">
            <w:rPr>
              <w:rFonts w:eastAsia="Calibri"/>
              <w:color w:val="000000" w:themeColor="text1"/>
              <w:sz w:val="24"/>
              <w:szCs w:val="24"/>
              <w:lang w:eastAsia="zh-CN"/>
            </w:rPr>
          </w:rPrChange>
        </w:rPr>
        <w:t>(Астраханская область)</w:t>
      </w:r>
      <w:del w:id="16894" w:author="Айдина Екатерина Павловна" w:date="2025-04-03T08:56:00Z">
        <w:r w:rsidRPr="00F87919" w:rsidDel="005B751C">
          <w:rPr>
            <w:rFonts w:eastAsia="Calibri"/>
            <w:sz w:val="28"/>
            <w:szCs w:val="28"/>
            <w:rPrChange w:id="16895" w:author="Айдина Екатерина Павловна" w:date="2025-04-03T15:26:00Z">
              <w:rPr>
                <w:rFonts w:eastAsia="Calibri"/>
                <w:color w:val="000000" w:themeColor="text1"/>
                <w:sz w:val="24"/>
                <w:szCs w:val="24"/>
                <w:lang w:eastAsia="zh-CN"/>
              </w:rPr>
            </w:rPrChange>
          </w:rPr>
          <w:delText>»</w:delText>
        </w:r>
      </w:del>
      <w:r w:rsidR="00007E24">
        <w:rPr>
          <w:rFonts w:eastAsia="Calibri"/>
          <w:sz w:val="28"/>
          <w:szCs w:val="28"/>
        </w:rPr>
        <w:t>»</w:t>
      </w:r>
    </w:p>
    <w:p w14:paraId="10C589AD" w14:textId="77777777" w:rsidR="00483001" w:rsidRPr="00F87919" w:rsidRDefault="00483001" w:rsidP="00483001">
      <w:pPr>
        <w:rPr>
          <w:rFonts w:eastAsia="Calibri"/>
          <w:sz w:val="28"/>
          <w:szCs w:val="28"/>
        </w:rPr>
      </w:pPr>
    </w:p>
    <w:p w14:paraId="053F76DC" w14:textId="77777777" w:rsidR="00483001" w:rsidRPr="00F87919" w:rsidRDefault="00483001" w:rsidP="00F87919">
      <w:pPr>
        <w:jc w:val="center"/>
        <w:rPr>
          <w:ins w:id="16896" w:author="Айдина Екатерина Павловна" w:date="2025-04-03T15:26:00Z"/>
          <w:rFonts w:eastAsia="Calibri"/>
          <w:sz w:val="28"/>
          <w:szCs w:val="28"/>
        </w:rPr>
      </w:pPr>
      <w:r w:rsidRPr="00F87919">
        <w:rPr>
          <w:rFonts w:eastAsia="Calibri"/>
          <w:sz w:val="28"/>
          <w:szCs w:val="28"/>
        </w:rPr>
        <w:t>План реализации регионального проекта</w:t>
      </w:r>
    </w:p>
    <w:p w14:paraId="6EBF948F" w14:textId="77777777" w:rsidR="00483001" w:rsidRPr="00483001" w:rsidRDefault="00483001" w:rsidP="00483001">
      <w:pPr>
        <w:rPr>
          <w:rFonts w:eastAsia="Calibri"/>
        </w:rPr>
      </w:pPr>
    </w:p>
    <w:tbl>
      <w:tblPr>
        <w:tblW w:w="15114" w:type="dxa"/>
        <w:tblLayout w:type="fixed"/>
        <w:tblCellMar>
          <w:left w:w="0" w:type="dxa"/>
          <w:right w:w="0" w:type="dxa"/>
        </w:tblCellMar>
        <w:tblLook w:val="04A0" w:firstRow="1" w:lastRow="0" w:firstColumn="1" w:lastColumn="0" w:noHBand="0" w:noVBand="1"/>
      </w:tblPr>
      <w:tblGrid>
        <w:gridCol w:w="714"/>
        <w:gridCol w:w="3391"/>
        <w:gridCol w:w="1276"/>
        <w:gridCol w:w="1134"/>
        <w:gridCol w:w="1759"/>
        <w:gridCol w:w="1785"/>
        <w:gridCol w:w="1661"/>
        <w:gridCol w:w="3394"/>
      </w:tblGrid>
      <w:tr w:rsidR="00483001" w:rsidRPr="00483001" w14:paraId="0C92D54D" w14:textId="77777777" w:rsidTr="00950426">
        <w:trPr>
          <w:trHeight w:hRule="exact" w:val="1146"/>
        </w:trPr>
        <w:tc>
          <w:tcPr>
            <w:tcW w:w="714" w:type="dxa"/>
            <w:vMerge w:val="restart"/>
            <w:tcBorders>
              <w:top w:val="single" w:sz="5" w:space="0" w:color="000000"/>
              <w:left w:val="single" w:sz="5" w:space="0" w:color="000000"/>
              <w:bottom w:val="single" w:sz="5" w:space="0" w:color="000000"/>
              <w:right w:val="single" w:sz="5" w:space="0" w:color="000000"/>
            </w:tcBorders>
            <w:vAlign w:val="center"/>
          </w:tcPr>
          <w:p w14:paraId="46B32C75" w14:textId="77777777" w:rsidR="00483001" w:rsidRPr="00483001" w:rsidRDefault="00483001">
            <w:pPr>
              <w:jc w:val="center"/>
              <w:pPrChange w:id="16897" w:author="Айдина Екатерина Павловна" w:date="2025-04-03T08:54:00Z">
                <w:pPr>
                  <w:spacing w:line="230" w:lineRule="auto"/>
                  <w:jc w:val="center"/>
                </w:pPr>
              </w:pPrChange>
            </w:pPr>
            <w:del w:id="16898" w:author="Айдина Екатерина Павловна" w:date="2025-04-03T08:03:00Z">
              <w:r w:rsidRPr="00483001" w:rsidDel="00462F5D">
                <w:delText xml:space="preserve">№ </w:delText>
              </w:r>
            </w:del>
            <w:ins w:id="16899" w:author="Айдина Екатерина Павловна" w:date="2025-04-03T08:03:00Z">
              <w:r w:rsidRPr="00483001">
                <w:t>№ </w:t>
              </w:r>
            </w:ins>
            <w:r w:rsidRPr="00483001">
              <w:t>п/п</w:t>
            </w:r>
          </w:p>
        </w:tc>
        <w:tc>
          <w:tcPr>
            <w:tcW w:w="3391" w:type="dxa"/>
            <w:vMerge w:val="restart"/>
            <w:tcBorders>
              <w:top w:val="single" w:sz="5" w:space="0" w:color="000000"/>
              <w:left w:val="single" w:sz="5" w:space="0" w:color="000000"/>
              <w:bottom w:val="single" w:sz="5" w:space="0" w:color="000000"/>
              <w:right w:val="single" w:sz="5" w:space="0" w:color="000000"/>
            </w:tcBorders>
            <w:vAlign w:val="center"/>
          </w:tcPr>
          <w:p w14:paraId="62BD5DBE" w14:textId="77777777" w:rsidR="00483001" w:rsidRPr="00483001" w:rsidRDefault="00483001">
            <w:pPr>
              <w:jc w:val="center"/>
              <w:pPrChange w:id="16900" w:author="Айдина Екатерина Павловна" w:date="2025-04-03T08:54:00Z">
                <w:pPr>
                  <w:spacing w:line="230" w:lineRule="auto"/>
                  <w:jc w:val="both"/>
                </w:pPr>
              </w:pPrChange>
            </w:pPr>
            <w:r w:rsidRPr="00483001">
              <w:t>Наименование мероприятия (результата), контрольной точки</w:t>
            </w:r>
          </w:p>
        </w:tc>
        <w:tc>
          <w:tcPr>
            <w:tcW w:w="2410" w:type="dxa"/>
            <w:gridSpan w:val="2"/>
            <w:tcBorders>
              <w:top w:val="single" w:sz="5" w:space="0" w:color="000000"/>
              <w:left w:val="single" w:sz="5" w:space="0" w:color="000000"/>
              <w:bottom w:val="single" w:sz="5" w:space="0" w:color="000000"/>
              <w:right w:val="single" w:sz="5" w:space="0" w:color="000000"/>
            </w:tcBorders>
            <w:vAlign w:val="center"/>
          </w:tcPr>
          <w:p w14:paraId="15C228AE" w14:textId="77777777" w:rsidR="00483001" w:rsidRPr="00483001" w:rsidRDefault="00483001">
            <w:pPr>
              <w:jc w:val="center"/>
              <w:pPrChange w:id="16901" w:author="Айдина Екатерина Павловна" w:date="2025-04-03T08:54:00Z">
                <w:pPr>
                  <w:spacing w:line="230" w:lineRule="auto"/>
                  <w:jc w:val="center"/>
                </w:pPr>
              </w:pPrChange>
            </w:pPr>
            <w:r w:rsidRPr="00483001">
              <w:t>Сроки реализации</w:t>
            </w:r>
          </w:p>
        </w:tc>
        <w:tc>
          <w:tcPr>
            <w:tcW w:w="3544" w:type="dxa"/>
            <w:gridSpan w:val="2"/>
            <w:tcBorders>
              <w:top w:val="single" w:sz="5" w:space="0" w:color="000000"/>
              <w:left w:val="single" w:sz="5" w:space="0" w:color="000000"/>
              <w:bottom w:val="single" w:sz="5" w:space="0" w:color="000000"/>
              <w:right w:val="single" w:sz="5" w:space="0" w:color="000000"/>
            </w:tcBorders>
            <w:vAlign w:val="center"/>
          </w:tcPr>
          <w:p w14:paraId="549F48D7" w14:textId="77777777" w:rsidR="00483001" w:rsidRPr="00483001" w:rsidRDefault="00483001">
            <w:pPr>
              <w:jc w:val="center"/>
              <w:pPrChange w:id="16902" w:author="Айдина Екатерина Павловна" w:date="2025-04-03T08:54:00Z">
                <w:pPr>
                  <w:spacing w:line="230" w:lineRule="auto"/>
                  <w:jc w:val="center"/>
                </w:pPr>
              </w:pPrChange>
            </w:pPr>
            <w:r w:rsidRPr="00483001">
              <w:t>Взаимосвязь</w:t>
            </w:r>
          </w:p>
        </w:tc>
        <w:tc>
          <w:tcPr>
            <w:tcW w:w="1661" w:type="dxa"/>
            <w:vMerge w:val="restart"/>
            <w:tcBorders>
              <w:top w:val="single" w:sz="5" w:space="0" w:color="000000"/>
              <w:left w:val="single" w:sz="5" w:space="0" w:color="000000"/>
              <w:bottom w:val="single" w:sz="5" w:space="0" w:color="000000"/>
              <w:right w:val="single" w:sz="5" w:space="0" w:color="000000"/>
            </w:tcBorders>
            <w:vAlign w:val="center"/>
          </w:tcPr>
          <w:p w14:paraId="7DBA51B1" w14:textId="77777777" w:rsidR="00483001" w:rsidRPr="00483001" w:rsidRDefault="00483001">
            <w:pPr>
              <w:jc w:val="center"/>
              <w:pPrChange w:id="16903" w:author="Айдина Екатерина Павловна" w:date="2025-04-03T08:54:00Z">
                <w:pPr>
                  <w:spacing w:line="230" w:lineRule="auto"/>
                  <w:jc w:val="center"/>
                </w:pPr>
              </w:pPrChange>
            </w:pPr>
            <w:r w:rsidRPr="00483001">
              <w:t>Ответственный исполнитель</w:t>
            </w:r>
          </w:p>
        </w:tc>
        <w:tc>
          <w:tcPr>
            <w:tcW w:w="3394" w:type="dxa"/>
            <w:vMerge w:val="restart"/>
            <w:tcBorders>
              <w:top w:val="single" w:sz="5" w:space="0" w:color="000000"/>
              <w:left w:val="single" w:sz="5" w:space="0" w:color="000000"/>
              <w:bottom w:val="single" w:sz="5" w:space="0" w:color="000000"/>
              <w:right w:val="single" w:sz="5" w:space="0" w:color="000000"/>
            </w:tcBorders>
            <w:vAlign w:val="center"/>
          </w:tcPr>
          <w:p w14:paraId="6FDD0196" w14:textId="77777777" w:rsidR="00483001" w:rsidRPr="00483001" w:rsidRDefault="00483001">
            <w:pPr>
              <w:jc w:val="center"/>
              <w:pPrChange w:id="16904" w:author="Айдина Екатерина Павловна" w:date="2025-04-03T08:54:00Z">
                <w:pPr>
                  <w:spacing w:line="230" w:lineRule="auto"/>
                  <w:jc w:val="both"/>
                </w:pPr>
              </w:pPrChange>
            </w:pPr>
            <w:r w:rsidRPr="00483001">
              <w:t>Вид и характеристика подтверждающего документа</w:t>
            </w:r>
          </w:p>
        </w:tc>
      </w:tr>
      <w:tr w:rsidR="00483001" w:rsidRPr="00483001" w14:paraId="2AE4B001" w14:textId="77777777" w:rsidTr="00950426">
        <w:trPr>
          <w:trHeight w:hRule="exact" w:val="717"/>
        </w:trPr>
        <w:tc>
          <w:tcPr>
            <w:tcW w:w="714" w:type="dxa"/>
            <w:vMerge/>
            <w:tcBorders>
              <w:top w:val="single" w:sz="5" w:space="0" w:color="000000"/>
              <w:left w:val="single" w:sz="5" w:space="0" w:color="000000"/>
              <w:bottom w:val="single" w:sz="5" w:space="0" w:color="000000"/>
              <w:right w:val="single" w:sz="5" w:space="0" w:color="000000"/>
            </w:tcBorders>
            <w:vAlign w:val="center"/>
          </w:tcPr>
          <w:p w14:paraId="780D9D8C"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vAlign w:val="center"/>
          </w:tcPr>
          <w:p w14:paraId="3D61F500" w14:textId="77777777" w:rsidR="00483001" w:rsidRPr="00483001" w:rsidRDefault="00483001" w:rsidP="00483001"/>
        </w:tc>
        <w:tc>
          <w:tcPr>
            <w:tcW w:w="1276" w:type="dxa"/>
            <w:tcBorders>
              <w:top w:val="single" w:sz="5" w:space="0" w:color="000000"/>
              <w:left w:val="single" w:sz="5" w:space="0" w:color="000000"/>
              <w:bottom w:val="single" w:sz="5" w:space="0" w:color="000000"/>
              <w:right w:val="single" w:sz="5" w:space="0" w:color="000000"/>
            </w:tcBorders>
            <w:vAlign w:val="center"/>
          </w:tcPr>
          <w:p w14:paraId="7200E5A0" w14:textId="77777777" w:rsidR="00483001" w:rsidRPr="00483001" w:rsidRDefault="00483001">
            <w:pPr>
              <w:jc w:val="center"/>
              <w:pPrChange w:id="16905" w:author="Айдина Екатерина Павловна" w:date="2025-04-03T08:54:00Z">
                <w:pPr>
                  <w:spacing w:line="230" w:lineRule="auto"/>
                  <w:jc w:val="center"/>
                </w:pPr>
              </w:pPrChange>
            </w:pPr>
            <w:del w:id="16906" w:author="Айдина Екатерина Павловна" w:date="2025-04-03T15:26:00Z">
              <w:r w:rsidRPr="00483001" w:rsidDel="00AA2828">
                <w:delText>Начало</w:delText>
              </w:r>
            </w:del>
            <w:ins w:id="16907" w:author="Айдина Екатерина Павловна" w:date="2025-04-03T15:26:00Z">
              <w:r w:rsidRPr="00483001">
                <w:t>начало</w:t>
              </w:r>
            </w:ins>
          </w:p>
        </w:tc>
        <w:tc>
          <w:tcPr>
            <w:tcW w:w="1134" w:type="dxa"/>
            <w:tcBorders>
              <w:top w:val="single" w:sz="5" w:space="0" w:color="000000"/>
              <w:left w:val="single" w:sz="5" w:space="0" w:color="000000"/>
              <w:bottom w:val="single" w:sz="5" w:space="0" w:color="000000"/>
              <w:right w:val="single" w:sz="5" w:space="0" w:color="000000"/>
            </w:tcBorders>
            <w:vAlign w:val="center"/>
          </w:tcPr>
          <w:p w14:paraId="27762928" w14:textId="77777777" w:rsidR="00483001" w:rsidRPr="00483001" w:rsidRDefault="00483001">
            <w:pPr>
              <w:jc w:val="center"/>
              <w:pPrChange w:id="16908" w:author="Айдина Екатерина Павловна" w:date="2025-04-03T08:54:00Z">
                <w:pPr>
                  <w:spacing w:line="230" w:lineRule="auto"/>
                  <w:jc w:val="center"/>
                </w:pPr>
              </w:pPrChange>
            </w:pPr>
            <w:del w:id="16909" w:author="Айдина Екатерина Павловна" w:date="2025-04-03T15:26:00Z">
              <w:r w:rsidRPr="00483001" w:rsidDel="00AA2828">
                <w:delText>Окончание</w:delText>
              </w:r>
            </w:del>
            <w:ins w:id="16910" w:author="Айдина Екатерина Павловна" w:date="2025-04-03T15:26:00Z">
              <w:r w:rsidRPr="00483001">
                <w:t>окончание</w:t>
              </w:r>
            </w:ins>
          </w:p>
        </w:tc>
        <w:tc>
          <w:tcPr>
            <w:tcW w:w="1759" w:type="dxa"/>
            <w:tcBorders>
              <w:top w:val="single" w:sz="5" w:space="0" w:color="000000"/>
              <w:left w:val="single" w:sz="5" w:space="0" w:color="000000"/>
              <w:bottom w:val="single" w:sz="5" w:space="0" w:color="000000"/>
              <w:right w:val="single" w:sz="5" w:space="0" w:color="000000"/>
            </w:tcBorders>
            <w:vAlign w:val="center"/>
          </w:tcPr>
          <w:p w14:paraId="7B15AB16" w14:textId="77777777" w:rsidR="00483001" w:rsidRPr="00483001" w:rsidRDefault="00483001">
            <w:pPr>
              <w:jc w:val="center"/>
              <w:pPrChange w:id="16911" w:author="Айдина Екатерина Павловна" w:date="2025-04-03T08:54:00Z">
                <w:pPr>
                  <w:spacing w:line="230" w:lineRule="auto"/>
                  <w:jc w:val="center"/>
                </w:pPr>
              </w:pPrChange>
            </w:pPr>
            <w:r w:rsidRPr="00483001">
              <w:t>предшественники</w:t>
            </w:r>
          </w:p>
        </w:tc>
        <w:tc>
          <w:tcPr>
            <w:tcW w:w="1785" w:type="dxa"/>
            <w:tcBorders>
              <w:top w:val="single" w:sz="5" w:space="0" w:color="000000"/>
              <w:left w:val="single" w:sz="5" w:space="0" w:color="000000"/>
              <w:bottom w:val="single" w:sz="5" w:space="0" w:color="000000"/>
              <w:right w:val="single" w:sz="5" w:space="0" w:color="000000"/>
            </w:tcBorders>
            <w:vAlign w:val="center"/>
          </w:tcPr>
          <w:p w14:paraId="095156BE" w14:textId="77777777" w:rsidR="00483001" w:rsidRPr="00483001" w:rsidRDefault="00483001">
            <w:pPr>
              <w:jc w:val="center"/>
              <w:pPrChange w:id="16912" w:author="Айдина Екатерина Павловна" w:date="2025-04-03T08:54:00Z">
                <w:pPr>
                  <w:spacing w:line="230" w:lineRule="auto"/>
                  <w:jc w:val="center"/>
                </w:pPr>
              </w:pPrChange>
            </w:pPr>
            <w:r w:rsidRPr="00483001">
              <w:t>последователи</w:t>
            </w:r>
          </w:p>
        </w:tc>
        <w:tc>
          <w:tcPr>
            <w:tcW w:w="1661" w:type="dxa"/>
            <w:vMerge/>
            <w:tcBorders>
              <w:top w:val="single" w:sz="5" w:space="0" w:color="000000"/>
              <w:left w:val="single" w:sz="5" w:space="0" w:color="000000"/>
              <w:bottom w:val="single" w:sz="5" w:space="0" w:color="000000"/>
              <w:right w:val="single" w:sz="5" w:space="0" w:color="000000"/>
            </w:tcBorders>
            <w:vAlign w:val="center"/>
          </w:tcPr>
          <w:p w14:paraId="1079724C" w14:textId="77777777" w:rsidR="00483001" w:rsidRPr="00483001" w:rsidRDefault="00483001" w:rsidP="00483001"/>
        </w:tc>
        <w:tc>
          <w:tcPr>
            <w:tcW w:w="3394" w:type="dxa"/>
            <w:vMerge/>
            <w:tcBorders>
              <w:top w:val="single" w:sz="5" w:space="0" w:color="000000"/>
              <w:left w:val="single" w:sz="5" w:space="0" w:color="000000"/>
              <w:bottom w:val="single" w:sz="5" w:space="0" w:color="000000"/>
              <w:right w:val="single" w:sz="5" w:space="0" w:color="000000"/>
            </w:tcBorders>
            <w:vAlign w:val="center"/>
          </w:tcPr>
          <w:p w14:paraId="1E2274B9" w14:textId="77777777" w:rsidR="00483001" w:rsidRPr="00483001" w:rsidRDefault="00483001" w:rsidP="00483001"/>
        </w:tc>
      </w:tr>
    </w:tbl>
    <w:p w14:paraId="2240E531" w14:textId="77777777" w:rsidR="00483001" w:rsidRPr="00483001" w:rsidRDefault="00483001" w:rsidP="00483001"/>
    <w:tbl>
      <w:tblPr>
        <w:tblW w:w="15294" w:type="dxa"/>
        <w:tblLayout w:type="fixed"/>
        <w:tblCellMar>
          <w:left w:w="0" w:type="dxa"/>
          <w:right w:w="0" w:type="dxa"/>
        </w:tblCellMar>
        <w:tblLook w:val="04A0" w:firstRow="1" w:lastRow="0" w:firstColumn="1" w:lastColumn="0" w:noHBand="0" w:noVBand="1"/>
        <w:tblPrChange w:id="16913" w:author="Айдина Екатерина Павловна" w:date="2025-04-03T15:26:00Z">
          <w:tblPr>
            <w:tblW w:w="15114" w:type="dxa"/>
            <w:tblLayout w:type="fixed"/>
            <w:tblCellMar>
              <w:left w:w="0" w:type="dxa"/>
              <w:right w:w="0" w:type="dxa"/>
            </w:tblCellMar>
            <w:tblLook w:val="04A0" w:firstRow="1" w:lastRow="0" w:firstColumn="1" w:lastColumn="0" w:noHBand="0" w:noVBand="1"/>
          </w:tblPr>
        </w:tblPrChange>
      </w:tblPr>
      <w:tblGrid>
        <w:gridCol w:w="714"/>
        <w:gridCol w:w="3391"/>
        <w:gridCol w:w="1276"/>
        <w:gridCol w:w="1134"/>
        <w:gridCol w:w="1759"/>
        <w:gridCol w:w="1785"/>
        <w:gridCol w:w="375"/>
        <w:gridCol w:w="1286"/>
        <w:gridCol w:w="180"/>
        <w:gridCol w:w="3214"/>
        <w:gridCol w:w="180"/>
        <w:tblGridChange w:id="16914">
          <w:tblGrid>
            <w:gridCol w:w="12"/>
            <w:gridCol w:w="702"/>
            <w:gridCol w:w="12"/>
            <w:gridCol w:w="3228"/>
            <w:gridCol w:w="12"/>
            <w:gridCol w:w="1120"/>
            <w:gridCol w:w="12"/>
            <w:gridCol w:w="1134"/>
            <w:gridCol w:w="12"/>
            <w:gridCol w:w="2030"/>
            <w:gridCol w:w="12"/>
            <w:gridCol w:w="1968"/>
            <w:gridCol w:w="12"/>
            <w:gridCol w:w="1454"/>
            <w:gridCol w:w="12"/>
            <w:gridCol w:w="3382"/>
            <w:gridCol w:w="12"/>
          </w:tblGrid>
        </w:tblGridChange>
      </w:tblGrid>
      <w:tr w:rsidR="00483001" w:rsidRPr="00483001" w14:paraId="6C78142E" w14:textId="77777777" w:rsidTr="00950426">
        <w:trPr>
          <w:gridAfter w:val="1"/>
          <w:wAfter w:w="180" w:type="dxa"/>
          <w:trHeight w:val="20"/>
          <w:tblHeader/>
          <w:trPrChange w:id="16915" w:author="Айдина Екатерина Павловна" w:date="2025-04-03T15:26:00Z">
            <w:trPr>
              <w:gridAfter w:val="1"/>
              <w:trHeight w:hRule="exact" w:val="286"/>
              <w:tblHeader/>
            </w:trPr>
          </w:trPrChange>
        </w:trPr>
        <w:tc>
          <w:tcPr>
            <w:tcW w:w="714" w:type="dxa"/>
            <w:tcBorders>
              <w:top w:val="single" w:sz="5" w:space="0" w:color="000000"/>
              <w:left w:val="single" w:sz="5" w:space="0" w:color="000000"/>
              <w:bottom w:val="single" w:sz="5" w:space="0" w:color="000000"/>
              <w:right w:val="single" w:sz="5" w:space="0" w:color="000000"/>
            </w:tcBorders>
            <w:vAlign w:val="center"/>
            <w:tcPrChange w:id="16916"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vAlign w:val="center"/>
              </w:tcPr>
            </w:tcPrChange>
          </w:tcPr>
          <w:p w14:paraId="2EA53F93" w14:textId="77777777" w:rsidR="00483001" w:rsidRPr="00483001" w:rsidRDefault="00483001">
            <w:pPr>
              <w:jc w:val="center"/>
              <w:pPrChange w:id="16917" w:author="Айдина Екатерина Павловна" w:date="2025-04-03T08:54:00Z">
                <w:pPr>
                  <w:spacing w:line="230" w:lineRule="auto"/>
                  <w:jc w:val="center"/>
                </w:pPr>
              </w:pPrChange>
            </w:pPr>
            <w:r w:rsidRPr="00483001">
              <w:t>1</w:t>
            </w:r>
          </w:p>
        </w:tc>
        <w:tc>
          <w:tcPr>
            <w:tcW w:w="3391" w:type="dxa"/>
            <w:tcBorders>
              <w:top w:val="single" w:sz="5" w:space="0" w:color="000000"/>
              <w:left w:val="single" w:sz="5" w:space="0" w:color="000000"/>
              <w:bottom w:val="single" w:sz="5" w:space="0" w:color="000000"/>
              <w:right w:val="single" w:sz="5" w:space="0" w:color="000000"/>
            </w:tcBorders>
            <w:vAlign w:val="center"/>
            <w:tcPrChange w:id="16918"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vAlign w:val="center"/>
              </w:tcPr>
            </w:tcPrChange>
          </w:tcPr>
          <w:p w14:paraId="1484BBC7" w14:textId="77777777" w:rsidR="00483001" w:rsidRPr="00483001" w:rsidRDefault="00483001">
            <w:pPr>
              <w:jc w:val="center"/>
              <w:pPrChange w:id="16919" w:author="Айдина Екатерина Павловна" w:date="2025-04-03T08:54:00Z">
                <w:pPr>
                  <w:spacing w:line="230" w:lineRule="auto"/>
                  <w:jc w:val="center"/>
                </w:pPr>
              </w:pPrChange>
            </w:pPr>
            <w:r w:rsidRPr="00483001">
              <w:t>2</w:t>
            </w:r>
          </w:p>
        </w:tc>
        <w:tc>
          <w:tcPr>
            <w:tcW w:w="1276" w:type="dxa"/>
            <w:tcBorders>
              <w:top w:val="single" w:sz="5" w:space="0" w:color="000000"/>
              <w:left w:val="single" w:sz="5" w:space="0" w:color="000000"/>
              <w:bottom w:val="single" w:sz="5" w:space="0" w:color="000000"/>
              <w:right w:val="single" w:sz="5" w:space="0" w:color="000000"/>
            </w:tcBorders>
            <w:vAlign w:val="center"/>
            <w:tcPrChange w:id="16920"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vAlign w:val="center"/>
              </w:tcPr>
            </w:tcPrChange>
          </w:tcPr>
          <w:p w14:paraId="43247ECF" w14:textId="77777777" w:rsidR="00483001" w:rsidRPr="00483001" w:rsidRDefault="00483001">
            <w:pPr>
              <w:jc w:val="center"/>
              <w:pPrChange w:id="16921" w:author="Айдина Екатерина Павловна" w:date="2025-04-03T08:54:00Z">
                <w:pPr>
                  <w:spacing w:line="230" w:lineRule="auto"/>
                  <w:jc w:val="center"/>
                </w:pPr>
              </w:pPrChange>
            </w:pPr>
            <w:r w:rsidRPr="00483001">
              <w:t>3</w:t>
            </w:r>
          </w:p>
        </w:tc>
        <w:tc>
          <w:tcPr>
            <w:tcW w:w="1134" w:type="dxa"/>
            <w:tcBorders>
              <w:top w:val="single" w:sz="5" w:space="0" w:color="000000"/>
              <w:left w:val="single" w:sz="5" w:space="0" w:color="000000"/>
              <w:bottom w:val="single" w:sz="5" w:space="0" w:color="000000"/>
              <w:right w:val="single" w:sz="5" w:space="0" w:color="000000"/>
            </w:tcBorders>
            <w:vAlign w:val="center"/>
            <w:tcPrChange w:id="16922"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vAlign w:val="center"/>
              </w:tcPr>
            </w:tcPrChange>
          </w:tcPr>
          <w:p w14:paraId="6A21A9E8" w14:textId="77777777" w:rsidR="00483001" w:rsidRPr="00483001" w:rsidRDefault="00483001">
            <w:pPr>
              <w:jc w:val="center"/>
              <w:pPrChange w:id="16923" w:author="Айдина Екатерина Павловна" w:date="2025-04-03T08:54:00Z">
                <w:pPr>
                  <w:spacing w:line="230" w:lineRule="auto"/>
                  <w:jc w:val="center"/>
                </w:pPr>
              </w:pPrChange>
            </w:pPr>
            <w:r w:rsidRPr="00483001">
              <w:t>4</w:t>
            </w:r>
          </w:p>
        </w:tc>
        <w:tc>
          <w:tcPr>
            <w:tcW w:w="1759" w:type="dxa"/>
            <w:tcBorders>
              <w:top w:val="single" w:sz="5" w:space="0" w:color="000000"/>
              <w:left w:val="single" w:sz="5" w:space="0" w:color="000000"/>
              <w:bottom w:val="single" w:sz="5" w:space="0" w:color="000000"/>
              <w:right w:val="single" w:sz="5" w:space="0" w:color="000000"/>
            </w:tcBorders>
            <w:vAlign w:val="center"/>
            <w:tcPrChange w:id="16924"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vAlign w:val="center"/>
              </w:tcPr>
            </w:tcPrChange>
          </w:tcPr>
          <w:p w14:paraId="288019E6" w14:textId="77777777" w:rsidR="00483001" w:rsidRPr="00483001" w:rsidRDefault="00483001">
            <w:pPr>
              <w:jc w:val="center"/>
              <w:pPrChange w:id="16925" w:author="Айдина Екатерина Павловна" w:date="2025-04-03T08:54:00Z">
                <w:pPr>
                  <w:spacing w:line="230" w:lineRule="auto"/>
                  <w:jc w:val="center"/>
                </w:pPr>
              </w:pPrChange>
            </w:pPr>
            <w:r w:rsidRPr="00483001">
              <w:t>5</w:t>
            </w:r>
          </w:p>
        </w:tc>
        <w:tc>
          <w:tcPr>
            <w:tcW w:w="1785" w:type="dxa"/>
            <w:tcBorders>
              <w:top w:val="single" w:sz="5" w:space="0" w:color="000000"/>
              <w:left w:val="single" w:sz="5" w:space="0" w:color="000000"/>
              <w:bottom w:val="single" w:sz="5" w:space="0" w:color="000000"/>
              <w:right w:val="single" w:sz="5" w:space="0" w:color="000000"/>
            </w:tcBorders>
            <w:vAlign w:val="center"/>
            <w:tcPrChange w:id="16926"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vAlign w:val="center"/>
              </w:tcPr>
            </w:tcPrChange>
          </w:tcPr>
          <w:p w14:paraId="556E669E" w14:textId="77777777" w:rsidR="00483001" w:rsidRPr="00483001" w:rsidRDefault="00483001">
            <w:pPr>
              <w:jc w:val="center"/>
              <w:pPrChange w:id="16927" w:author="Айдина Екатерина Павловна" w:date="2025-04-03T08:54:00Z">
                <w:pPr>
                  <w:spacing w:line="230" w:lineRule="auto"/>
                  <w:jc w:val="center"/>
                </w:pPr>
              </w:pPrChange>
            </w:pPr>
            <w:r w:rsidRPr="00483001">
              <w:t>6</w:t>
            </w:r>
          </w:p>
        </w:tc>
        <w:tc>
          <w:tcPr>
            <w:tcW w:w="1661" w:type="dxa"/>
            <w:gridSpan w:val="2"/>
            <w:tcBorders>
              <w:top w:val="single" w:sz="5" w:space="0" w:color="000000"/>
              <w:left w:val="single" w:sz="5" w:space="0" w:color="000000"/>
              <w:bottom w:val="single" w:sz="5" w:space="0" w:color="000000"/>
              <w:right w:val="single" w:sz="5" w:space="0" w:color="000000"/>
            </w:tcBorders>
            <w:vAlign w:val="center"/>
            <w:tcPrChange w:id="16928"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vAlign w:val="center"/>
              </w:tcPr>
            </w:tcPrChange>
          </w:tcPr>
          <w:p w14:paraId="0763A1FB" w14:textId="77777777" w:rsidR="00483001" w:rsidRPr="00483001" w:rsidRDefault="00483001">
            <w:pPr>
              <w:jc w:val="center"/>
              <w:pPrChange w:id="16929" w:author="Айдина Екатерина Павловна" w:date="2025-04-03T08:54:00Z">
                <w:pPr>
                  <w:spacing w:line="230" w:lineRule="auto"/>
                  <w:jc w:val="center"/>
                </w:pPr>
              </w:pPrChange>
            </w:pPr>
            <w:r w:rsidRPr="00483001">
              <w:t>7</w:t>
            </w:r>
          </w:p>
        </w:tc>
        <w:tc>
          <w:tcPr>
            <w:tcW w:w="3394" w:type="dxa"/>
            <w:gridSpan w:val="2"/>
            <w:tcBorders>
              <w:top w:val="single" w:sz="5" w:space="0" w:color="000000"/>
              <w:left w:val="single" w:sz="5" w:space="0" w:color="000000"/>
              <w:bottom w:val="single" w:sz="5" w:space="0" w:color="000000"/>
              <w:right w:val="single" w:sz="5" w:space="0" w:color="000000"/>
            </w:tcBorders>
            <w:vAlign w:val="center"/>
            <w:tcPrChange w:id="16930"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vAlign w:val="center"/>
              </w:tcPr>
            </w:tcPrChange>
          </w:tcPr>
          <w:p w14:paraId="1449C0D9" w14:textId="77777777" w:rsidR="00483001" w:rsidRPr="00483001" w:rsidRDefault="00483001">
            <w:pPr>
              <w:jc w:val="center"/>
              <w:pPrChange w:id="16931" w:author="Айдина Екатерина Павловна" w:date="2025-04-03T08:54:00Z">
                <w:pPr>
                  <w:spacing w:line="230" w:lineRule="auto"/>
                  <w:jc w:val="center"/>
                </w:pPr>
              </w:pPrChange>
            </w:pPr>
            <w:r w:rsidRPr="00483001">
              <w:t>8</w:t>
            </w:r>
          </w:p>
        </w:tc>
      </w:tr>
      <w:tr w:rsidR="00483001" w:rsidRPr="00483001" w14:paraId="568A1850" w14:textId="77777777" w:rsidTr="00FA0A43">
        <w:trPr>
          <w:gridAfter w:val="1"/>
          <w:wAfter w:w="180" w:type="dxa"/>
          <w:trHeight w:val="20"/>
          <w:trPrChange w:id="16932" w:author="Айдина Екатерина Павловна" w:date="2025-04-03T15:26:00Z">
            <w:trPr>
              <w:gridAfter w:val="1"/>
              <w:trHeight w:hRule="exact" w:val="717"/>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6933"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AB1043" w14:textId="77777777" w:rsidR="00483001" w:rsidRPr="00483001" w:rsidRDefault="00483001">
            <w:pPr>
              <w:pPrChange w:id="16934" w:author="Айдина Екатерина Павловна" w:date="2025-04-03T08:54:00Z">
                <w:pPr>
                  <w:spacing w:line="230" w:lineRule="auto"/>
                </w:pPr>
              </w:pPrChange>
            </w:pPr>
            <w:r w:rsidRPr="00483001">
              <w:t>1.</w:t>
            </w:r>
          </w:p>
        </w:tc>
        <w:tc>
          <w:tcPr>
            <w:tcW w:w="14400" w:type="dxa"/>
            <w:gridSpan w:val="9"/>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6935" w:author="Айдина Екатерина Павловна" w:date="2025-04-03T15:26:00Z">
              <w:tcPr>
                <w:tcW w:w="14400" w:type="dxa"/>
                <w:gridSpan w:val="14"/>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9BB561" w14:textId="77777777" w:rsidR="00483001" w:rsidRPr="00483001" w:rsidRDefault="00483001">
            <w:pPr>
              <w:jc w:val="both"/>
              <w:pPrChange w:id="16936" w:author="Айдина Екатерина Павловна" w:date="2025-04-03T15:26:00Z">
                <w:pPr>
                  <w:spacing w:line="230" w:lineRule="auto"/>
                </w:pPr>
              </w:pPrChange>
            </w:pPr>
            <w:r w:rsidRPr="00483001">
              <w:t>Повышение качества и доступности медицинской помощи для профилактики, диагностики и лечения сахарного диабета. Увеличение продолжительности жизни больных сахарным диабетом к 2030 году</w:t>
            </w:r>
            <w:del w:id="16937" w:author="Айдина Екатерина Павловна" w:date="2025-04-03T15:26:00Z">
              <w:r w:rsidRPr="00483001" w:rsidDel="00AA2828">
                <w:delText>.</w:delText>
              </w:r>
            </w:del>
          </w:p>
        </w:tc>
      </w:tr>
      <w:tr w:rsidR="00483001" w:rsidRPr="00483001" w14:paraId="0058B09F" w14:textId="77777777" w:rsidTr="00950426">
        <w:trPr>
          <w:gridAfter w:val="1"/>
          <w:wAfter w:w="180" w:type="dxa"/>
          <w:trHeight w:val="253"/>
          <w:trPrChange w:id="16938" w:author="Айдина Екатерина Павловна" w:date="2025-04-03T15:26:00Z">
            <w:trPr>
              <w:gridAfter w:val="1"/>
              <w:trHeight w:hRule="exact" w:val="2171"/>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6939"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AD3993F" w14:textId="77777777" w:rsidR="00483001" w:rsidRPr="00483001" w:rsidRDefault="00483001">
            <w:pPr>
              <w:pPrChange w:id="16940" w:author="Айдина Екатерина Павловна" w:date="2025-04-03T08:54:00Z">
                <w:pPr>
                  <w:spacing w:line="230" w:lineRule="auto"/>
                </w:pPr>
              </w:pPrChange>
            </w:pPr>
            <w:r w:rsidRPr="00483001">
              <w:t>1.1</w:t>
            </w:r>
          </w:p>
          <w:p w14:paraId="72AAB3BD" w14:textId="77777777" w:rsidR="00483001" w:rsidRPr="00483001" w:rsidRDefault="00483001" w:rsidP="00483001"/>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6941"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9BE6029" w14:textId="3BBFA37B" w:rsidR="00483001" w:rsidRPr="00483001" w:rsidRDefault="00483001">
            <w:pPr>
              <w:jc w:val="both"/>
              <w:pPrChange w:id="16942" w:author="Айдина Екатерина Павловна" w:date="2025-04-03T08:54:00Z">
                <w:pPr>
                  <w:spacing w:line="230" w:lineRule="auto"/>
                  <w:jc w:val="both"/>
                </w:pPr>
              </w:pPrChange>
            </w:pPr>
            <w:r w:rsidRPr="00483001">
              <w:t xml:space="preserve">Мероприятие (результат) </w:t>
            </w:r>
            <w:del w:id="16943" w:author="Айдина Екатерина Павловна" w:date="2025-04-03T08:56:00Z">
              <w:r w:rsidRPr="00483001" w:rsidDel="005B751C">
                <w:delText>«</w:delText>
              </w:r>
            </w:del>
            <w:r w:rsidR="00484713">
              <w:t>«</w:t>
            </w:r>
            <w:r w:rsidRPr="00483001">
              <w:t>Больные сахарным диабетом обеспечены прохождением школ для пациентов с сахарным диабетом, как обязательного метода диспансерного наблюдения и лечения больных сахарным диабетом в соответствии с клиническими рекомендациями</w:t>
            </w:r>
            <w:del w:id="16944" w:author="Айдина Екатерина Павловна" w:date="2025-04-03T08:56:00Z">
              <w:r w:rsidRPr="00483001" w:rsidDel="005B751C">
                <w:delText>»</w:delText>
              </w:r>
            </w:del>
            <w:r w:rsidR="00007E24">
              <w:t>»</w:t>
            </w:r>
          </w:p>
          <w:p w14:paraId="377BBA2B" w14:textId="77777777" w:rsidR="00483001" w:rsidRPr="00483001" w:rsidRDefault="00483001"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right w:w="72" w:type="dxa"/>
            </w:tcMar>
            <w:tcPrChange w:id="16945"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right w:w="72" w:type="dxa"/>
                </w:tcMar>
              </w:tcPr>
            </w:tcPrChange>
          </w:tcPr>
          <w:p w14:paraId="20A1E315" w14:textId="77777777" w:rsidR="00483001" w:rsidRPr="00483001" w:rsidRDefault="00483001">
            <w:pPr>
              <w:jc w:val="center"/>
              <w:pPrChange w:id="16946" w:author="Айдина Екатерина Павловна" w:date="2025-04-03T08:54:00Z">
                <w:pPr>
                  <w:spacing w:line="230" w:lineRule="auto"/>
                  <w:jc w:val="center"/>
                </w:pPr>
              </w:pPrChange>
            </w:pPr>
            <w:r w:rsidRPr="00483001">
              <w:t>01.01.2025</w:t>
            </w:r>
          </w:p>
          <w:p w14:paraId="7D915FD6" w14:textId="77777777" w:rsidR="00483001" w:rsidRPr="00483001" w:rsidRDefault="00483001" w:rsidP="00007E24">
            <w:pPr>
              <w:jc w:val="center"/>
            </w:pPr>
          </w:p>
        </w:tc>
        <w:tc>
          <w:tcPr>
            <w:tcW w:w="1134" w:type="dxa"/>
            <w:vMerge w:val="restart"/>
            <w:tcBorders>
              <w:top w:val="single" w:sz="5" w:space="0" w:color="000000"/>
              <w:left w:val="single" w:sz="5" w:space="0" w:color="000000"/>
              <w:bottom w:val="single" w:sz="5" w:space="0" w:color="000000"/>
              <w:right w:val="single" w:sz="5" w:space="0" w:color="000000"/>
            </w:tcBorders>
            <w:tcPrChange w:id="16947"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Pr>
            </w:tcPrChange>
          </w:tcPr>
          <w:p w14:paraId="4D169252" w14:textId="77777777" w:rsidR="00483001" w:rsidRPr="00483001" w:rsidRDefault="00483001">
            <w:pPr>
              <w:jc w:val="center"/>
              <w:pPrChange w:id="16948" w:author="Айдина Екатерина Павловна" w:date="2025-04-03T08:54:00Z">
                <w:pPr>
                  <w:spacing w:line="230" w:lineRule="auto"/>
                  <w:jc w:val="center"/>
                </w:pPr>
              </w:pPrChange>
            </w:pPr>
            <w:r w:rsidRPr="00483001">
              <w:t>31.12.2030</w:t>
            </w:r>
          </w:p>
          <w:p w14:paraId="75F83E1C"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6949"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F73AEB5" w14:textId="77777777" w:rsidR="00483001" w:rsidRPr="00483001" w:rsidRDefault="00483001">
            <w:pPr>
              <w:jc w:val="center"/>
              <w:pPrChange w:id="16950"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4023D62"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6951"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4F99419" w14:textId="77777777" w:rsidR="00483001" w:rsidRPr="00483001" w:rsidRDefault="00483001">
            <w:pPr>
              <w:jc w:val="center"/>
              <w:pPrChange w:id="16952"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75B33F19"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6953"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8888EE0" w14:textId="77777777" w:rsidR="00483001" w:rsidRPr="00483001" w:rsidRDefault="00483001">
            <w:pPr>
              <w:jc w:val="center"/>
              <w:pPrChange w:id="16954" w:author="Айдина Екатерина Павловна" w:date="2025-04-03T08:54:00Z">
                <w:pPr>
                  <w:spacing w:line="230" w:lineRule="auto"/>
                  <w:jc w:val="center"/>
                </w:pPr>
              </w:pPrChange>
            </w:pPr>
            <w:r w:rsidRPr="00483001">
              <w:t>Буркин А.В.</w:t>
            </w:r>
          </w:p>
          <w:p w14:paraId="29DE1DB0"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6955"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925BB95" w14:textId="77777777" w:rsidR="00483001" w:rsidRPr="00483001" w:rsidDel="00AA2828" w:rsidRDefault="00483001">
            <w:pPr>
              <w:jc w:val="both"/>
              <w:rPr>
                <w:del w:id="16956" w:author="Айдина Екатерина Павловна" w:date="2025-04-03T15:26:00Z"/>
              </w:rPr>
              <w:pPrChange w:id="16957" w:author="Айдина Екатерина Павловна" w:date="2025-04-03T15:26:00Z">
                <w:pPr>
                  <w:spacing w:line="230" w:lineRule="auto"/>
                  <w:jc w:val="both"/>
                </w:pPr>
              </w:pPrChange>
            </w:pPr>
            <w:r w:rsidRPr="00483001">
              <w:t xml:space="preserve">В Астраханской области на постоянной основе функционируют </w:t>
            </w:r>
            <w:del w:id="16958" w:author="Айдина Екатерина Павловна" w:date="2025-04-03T08:56:00Z">
              <w:r w:rsidRPr="00483001" w:rsidDel="005B751C">
                <w:delText>«</w:delText>
              </w:r>
            </w:del>
            <w:r w:rsidRPr="00483001">
              <w:t>школы для пациентов с сахарным диабетом</w:t>
            </w:r>
            <w:del w:id="16959" w:author="Айдина Екатерина Павловна" w:date="2025-04-03T08:56:00Z">
              <w:r w:rsidRPr="00483001" w:rsidDel="005B751C">
                <w:delText>»</w:delText>
              </w:r>
            </w:del>
            <w:r w:rsidRPr="00483001">
              <w:t xml:space="preserve"> как обязательный метод диспансерного наблюдения и лечения больных с сахарным диабетом 1 и 2 типа, не менее 5392 пациентов с сахарным диабетом ежегодно будут охвачены занятиями в </w:t>
            </w:r>
            <w:del w:id="16960" w:author="Айдина Екатерина Павловна" w:date="2025-04-03T08:56:00Z">
              <w:r w:rsidRPr="00483001" w:rsidDel="005B751C">
                <w:delText>«</w:delText>
              </w:r>
            </w:del>
            <w:r w:rsidRPr="00483001">
              <w:t>школах для пациентов с сахарным диабетом</w:t>
            </w:r>
            <w:del w:id="16961" w:author="Айдина Екатерина Павловна" w:date="2025-04-03T08:56:00Z">
              <w:r w:rsidRPr="00483001" w:rsidDel="005B751C">
                <w:delText>»</w:delText>
              </w:r>
            </w:del>
            <w:r w:rsidRPr="00483001">
              <w:t xml:space="preserve"> в соответствии со стандартами медицинской помощи и клиническими рекомендациями</w:t>
            </w:r>
            <w:del w:id="16962" w:author="Айдина Екатерина Павловна" w:date="2025-04-03T15:26:00Z">
              <w:r w:rsidRPr="00483001" w:rsidDel="00AA2828">
                <w:delText>.</w:delText>
              </w:r>
            </w:del>
          </w:p>
          <w:p w14:paraId="479A2A61" w14:textId="77777777" w:rsidR="00483001" w:rsidRPr="00483001" w:rsidRDefault="00483001" w:rsidP="00007E24">
            <w:pPr>
              <w:jc w:val="both"/>
            </w:pPr>
          </w:p>
        </w:tc>
      </w:tr>
      <w:tr w:rsidR="00483001" w:rsidRPr="00483001" w14:paraId="48DC7420" w14:textId="77777777" w:rsidTr="00950426">
        <w:trPr>
          <w:gridAfter w:val="1"/>
          <w:wAfter w:w="180" w:type="dxa"/>
          <w:trHeight w:val="253"/>
          <w:trPrChange w:id="16963" w:author="Айдина Екатерина Павловна" w:date="2025-04-03T15:26:00Z">
            <w:trPr>
              <w:gridAfter w:val="1"/>
              <w:trHeight w:val="253"/>
            </w:trPr>
          </w:trPrChange>
        </w:trPr>
        <w:tc>
          <w:tcPr>
            <w:tcW w:w="714" w:type="dxa"/>
            <w:vMerge/>
            <w:tcBorders>
              <w:top w:val="single" w:sz="5" w:space="0" w:color="000000"/>
              <w:left w:val="single" w:sz="5" w:space="0" w:color="000000"/>
              <w:bottom w:val="single" w:sz="5" w:space="0" w:color="000000"/>
              <w:right w:val="single" w:sz="5" w:space="0" w:color="000000"/>
            </w:tcBorders>
            <w:tcPrChange w:id="16964"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657C6E05"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16965"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7195A0BD"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6966"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1444629B"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6967"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1E87962C"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6968"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5298E2DC"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6969"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4E43F9B2"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6970"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20CF1176"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6971"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42DD8FA5" w14:textId="77777777" w:rsidR="00483001" w:rsidRPr="00483001" w:rsidRDefault="00483001" w:rsidP="00007E24">
            <w:pPr>
              <w:jc w:val="both"/>
            </w:pPr>
          </w:p>
        </w:tc>
      </w:tr>
      <w:tr w:rsidR="00483001" w:rsidRPr="00483001" w14:paraId="0A9E1408" w14:textId="77777777" w:rsidTr="00950426">
        <w:trPr>
          <w:gridAfter w:val="1"/>
          <w:wAfter w:w="180" w:type="dxa"/>
          <w:trHeight w:val="264"/>
          <w:trPrChange w:id="16972" w:author="Айдина Екатерина Павловна" w:date="2025-04-03T15:26:00Z">
            <w:trPr>
              <w:gridAfter w:val="1"/>
              <w:trHeight w:hRule="exact" w:val="1934"/>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6973"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C5FB888" w14:textId="77777777" w:rsidR="00483001" w:rsidRPr="00483001" w:rsidRDefault="00483001">
            <w:pPr>
              <w:pPrChange w:id="16974" w:author="Айдина Екатерина Павловна" w:date="2025-04-03T08:54:00Z">
                <w:pPr>
                  <w:spacing w:line="230" w:lineRule="auto"/>
                </w:pPr>
              </w:pPrChange>
            </w:pPr>
            <w:r w:rsidRPr="00483001">
              <w:t>1.1.1.</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6975"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D661B04" w14:textId="0B775D9C" w:rsidR="00483001" w:rsidRPr="00483001" w:rsidRDefault="00483001" w:rsidP="00172A52">
            <w:pPr>
              <w:jc w:val="both"/>
            </w:pPr>
            <w:r w:rsidRPr="00483001">
              <w:t xml:space="preserve">Контрольная точка </w:t>
            </w:r>
            <w:del w:id="16976" w:author="Айдина Екатерина Павловна" w:date="2025-04-03T08:56:00Z">
              <w:r w:rsidRPr="00483001" w:rsidDel="005B751C">
                <w:delText>«</w:delText>
              </w:r>
            </w:del>
            <w:r w:rsidR="00484713">
              <w:t>«</w:t>
            </w:r>
            <w:r w:rsidRPr="00483001">
              <w:t>Обеспечено заключение соглашений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в части результата федерального проекта)</w:t>
            </w:r>
            <w:del w:id="16977" w:author="Айдина Екатерина Павловна" w:date="2025-04-03T08:56:00Z">
              <w:r w:rsidRPr="00483001" w:rsidDel="005B751C">
                <w:delText>»</w:delText>
              </w:r>
            </w:del>
            <w:r w:rsidR="00172A52">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6978"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1275519" w14:textId="77777777" w:rsidR="00483001" w:rsidRPr="00483001" w:rsidRDefault="00483001">
            <w:pPr>
              <w:jc w:val="center"/>
              <w:pPrChange w:id="16979"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6980"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CF88875" w14:textId="77777777" w:rsidR="00483001" w:rsidRPr="00483001" w:rsidRDefault="00483001">
            <w:pPr>
              <w:jc w:val="center"/>
              <w:pPrChange w:id="16981" w:author="Айдина Екатерина Павловна" w:date="2025-04-03T08:54:00Z">
                <w:pPr>
                  <w:spacing w:line="230" w:lineRule="auto"/>
                  <w:jc w:val="center"/>
                </w:pPr>
              </w:pPrChange>
            </w:pPr>
            <w:r w:rsidRPr="00483001">
              <w:t>28.02.2025</w:t>
            </w:r>
          </w:p>
          <w:p w14:paraId="2597CB52"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6982"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B5FC1F6" w14:textId="77777777" w:rsidR="00483001" w:rsidRPr="00483001" w:rsidRDefault="00483001">
            <w:pPr>
              <w:jc w:val="center"/>
              <w:pPrChange w:id="16983"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3A0C48C"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6984"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9A101F5" w14:textId="77777777" w:rsidR="00483001" w:rsidRPr="00483001" w:rsidRDefault="00483001">
            <w:pPr>
              <w:jc w:val="center"/>
              <w:pPrChange w:id="16985"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70D4D856"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6986"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07C4E42" w14:textId="77777777" w:rsidR="00483001" w:rsidRPr="00483001" w:rsidRDefault="00483001">
            <w:pPr>
              <w:jc w:val="center"/>
              <w:pPrChange w:id="16987" w:author="Айдина Екатерина Павловна" w:date="2025-04-03T08:54:00Z">
                <w:pPr>
                  <w:spacing w:line="230" w:lineRule="auto"/>
                  <w:jc w:val="center"/>
                </w:pPr>
              </w:pPrChange>
            </w:pPr>
            <w:r w:rsidRPr="00483001">
              <w:t>Смирнова С.Н.</w:t>
            </w:r>
          </w:p>
          <w:p w14:paraId="2BD30CEC"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6988"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AA3967F" w14:textId="77777777" w:rsidR="00483001" w:rsidRPr="00483001" w:rsidRDefault="00483001">
            <w:pPr>
              <w:jc w:val="both"/>
              <w:pPrChange w:id="16989" w:author="Айдина Екатерина Павловна" w:date="2025-04-03T08:54:00Z">
                <w:pPr>
                  <w:spacing w:line="230" w:lineRule="auto"/>
                  <w:jc w:val="both"/>
                </w:pPr>
              </w:pPrChange>
            </w:pPr>
            <w:r w:rsidRPr="00483001">
              <w:t>Соглашение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в части результата федерального проекта) заключено</w:t>
            </w:r>
          </w:p>
          <w:p w14:paraId="50D15B08" w14:textId="77777777" w:rsidR="00483001" w:rsidRPr="00483001" w:rsidRDefault="00483001" w:rsidP="00007E24">
            <w:pPr>
              <w:jc w:val="both"/>
            </w:pPr>
          </w:p>
        </w:tc>
      </w:tr>
      <w:tr w:rsidR="00483001" w:rsidRPr="00483001" w14:paraId="1CF96798" w14:textId="77777777" w:rsidTr="00950426">
        <w:trPr>
          <w:gridAfter w:val="1"/>
          <w:wAfter w:w="180" w:type="dxa"/>
          <w:trHeight w:val="253"/>
          <w:trPrChange w:id="16990" w:author="Айдина Екатерина Павловна" w:date="2025-04-03T15:26:00Z">
            <w:trPr>
              <w:gridAfter w:val="1"/>
              <w:trHeight w:val="253"/>
            </w:trPr>
          </w:trPrChange>
        </w:trPr>
        <w:tc>
          <w:tcPr>
            <w:tcW w:w="714" w:type="dxa"/>
            <w:vMerge/>
            <w:tcBorders>
              <w:top w:val="single" w:sz="5" w:space="0" w:color="000000"/>
              <w:left w:val="single" w:sz="5" w:space="0" w:color="000000"/>
              <w:bottom w:val="single" w:sz="5" w:space="0" w:color="000000"/>
              <w:right w:val="single" w:sz="5" w:space="0" w:color="000000"/>
            </w:tcBorders>
            <w:tcPrChange w:id="16991"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6D732D60"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16992"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76A0BE19"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6993"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0FA9B999"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6994"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7D41E770"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6995"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6458B11E"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6996"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398FA870"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6997"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573D90AD"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6998"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6FE41B54" w14:textId="77777777" w:rsidR="00483001" w:rsidRPr="00483001" w:rsidRDefault="00483001" w:rsidP="00007E24">
            <w:pPr>
              <w:jc w:val="both"/>
            </w:pPr>
          </w:p>
        </w:tc>
      </w:tr>
      <w:tr w:rsidR="00483001" w:rsidRPr="00483001" w14:paraId="03C11281" w14:textId="77777777" w:rsidTr="00950426">
        <w:trPr>
          <w:gridAfter w:val="1"/>
          <w:wAfter w:w="180" w:type="dxa"/>
          <w:trHeight w:val="264"/>
          <w:trPrChange w:id="16999" w:author="Айдина Екатерина Павловна" w:date="2025-04-03T15:26:00Z">
            <w:trPr>
              <w:gridAfter w:val="1"/>
              <w:trHeight w:hRule="exact" w:val="1677"/>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000"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707F249" w14:textId="77777777" w:rsidR="00483001" w:rsidRPr="00483001" w:rsidRDefault="00483001">
            <w:pPr>
              <w:pPrChange w:id="17001" w:author="Айдина Екатерина Павловна" w:date="2025-04-03T08:54:00Z">
                <w:pPr>
                  <w:spacing w:line="230" w:lineRule="auto"/>
                </w:pPr>
              </w:pPrChange>
            </w:pPr>
            <w:r w:rsidRPr="00483001">
              <w:t>1.1.2.</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002"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79FCD44" w14:textId="188ED1FF" w:rsidR="00483001" w:rsidRPr="00483001" w:rsidRDefault="00483001" w:rsidP="00007E24">
            <w:pPr>
              <w:jc w:val="both"/>
            </w:pPr>
            <w:r w:rsidRPr="00483001">
              <w:t xml:space="preserve">Контрольная точка </w:t>
            </w:r>
            <w:del w:id="17003" w:author="Айдина Екатерина Павловна" w:date="2025-04-03T08:56:00Z">
              <w:r w:rsidRPr="00483001" w:rsidDel="005B751C">
                <w:delText>«</w:delText>
              </w:r>
            </w:del>
            <w:r w:rsidR="00484713">
              <w:t>«</w:t>
            </w:r>
            <w:r w:rsidRPr="00483001">
              <w:t>Отчет об обеспечении больных сахарным диабетом прохождением школ для пациентов с сахарным диабетом, как обязательного метода диспансерного наблюдения и лечения в соответствии с клиническими рекомендациями за I квартал текущего года</w:t>
            </w:r>
            <w:del w:id="17004" w:author="Айдина Екатерина Павловна" w:date="2025-04-03T08:56:00Z">
              <w:r w:rsidRPr="00483001" w:rsidDel="005B751C">
                <w:delText>»</w:delText>
              </w:r>
            </w:del>
            <w:r w:rsidR="00007E24">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005"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8926A38" w14:textId="77777777" w:rsidR="00483001" w:rsidRPr="00483001" w:rsidRDefault="00483001">
            <w:pPr>
              <w:jc w:val="center"/>
              <w:pPrChange w:id="17006"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007"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401A8E1" w14:textId="77777777" w:rsidR="00483001" w:rsidRPr="00483001" w:rsidRDefault="00483001">
            <w:pPr>
              <w:jc w:val="center"/>
              <w:pPrChange w:id="17008" w:author="Айдина Екатерина Павловна" w:date="2025-04-03T08:54:00Z">
                <w:pPr>
                  <w:spacing w:line="230" w:lineRule="auto"/>
                  <w:jc w:val="center"/>
                </w:pPr>
              </w:pPrChange>
            </w:pPr>
            <w:r w:rsidRPr="00483001">
              <w:t>30.04.2025</w:t>
            </w:r>
          </w:p>
          <w:p w14:paraId="0EB8A4F8"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009"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C9D80C7" w14:textId="77777777" w:rsidR="00483001" w:rsidRPr="00483001" w:rsidRDefault="00483001">
            <w:pPr>
              <w:jc w:val="center"/>
              <w:pPrChange w:id="17010"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1624576"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011"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20F7A4F" w14:textId="77777777" w:rsidR="00483001" w:rsidRPr="00483001" w:rsidRDefault="00483001">
            <w:pPr>
              <w:jc w:val="center"/>
              <w:pPrChange w:id="17012"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6D41C9D"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013"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25A8CCE" w14:textId="77777777" w:rsidR="00483001" w:rsidRPr="00483001" w:rsidRDefault="00483001">
            <w:pPr>
              <w:jc w:val="center"/>
              <w:pPrChange w:id="17014" w:author="Айдина Екатерина Павловна" w:date="2025-04-03T08:54:00Z">
                <w:pPr>
                  <w:spacing w:line="230" w:lineRule="auto"/>
                  <w:jc w:val="center"/>
                </w:pPr>
              </w:pPrChange>
            </w:pPr>
            <w:r w:rsidRPr="00483001">
              <w:t>Смирнова С.Н.</w:t>
            </w:r>
          </w:p>
          <w:p w14:paraId="66D85F2D"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015"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5C81EDD" w14:textId="77777777" w:rsidR="00483001" w:rsidRPr="00483001" w:rsidRDefault="00483001">
            <w:pPr>
              <w:jc w:val="both"/>
              <w:pPrChange w:id="17016" w:author="Айдина Екатерина Павловна" w:date="2025-04-03T08:54:00Z">
                <w:pPr>
                  <w:spacing w:line="230" w:lineRule="auto"/>
                  <w:jc w:val="both"/>
                </w:pPr>
              </w:pPrChange>
            </w:pPr>
            <w:r w:rsidRPr="00483001">
              <w:t xml:space="preserve">Отчет об обеспечении больных сахарным диабетом прохождением школ для пациентов с сахарным диабетом, как обязательного метода диспансерного наблюдения и лечения в соответствии с клиническими рекомендациями за I квартал текущего года </w:t>
            </w:r>
          </w:p>
          <w:p w14:paraId="3954C2C7" w14:textId="77777777" w:rsidR="00483001" w:rsidRPr="00483001" w:rsidRDefault="00483001" w:rsidP="00007E24">
            <w:pPr>
              <w:jc w:val="both"/>
            </w:pPr>
          </w:p>
        </w:tc>
      </w:tr>
      <w:tr w:rsidR="00483001" w:rsidRPr="00483001" w14:paraId="54B5B616" w14:textId="77777777" w:rsidTr="00950426">
        <w:trPr>
          <w:gridAfter w:val="1"/>
          <w:wAfter w:w="180" w:type="dxa"/>
          <w:trHeight w:val="253"/>
          <w:trPrChange w:id="17017" w:author="Айдина Екатерина Павловна" w:date="2025-04-03T15:26:00Z">
            <w:trPr>
              <w:gridAfter w:val="1"/>
              <w:trHeight w:hRule="exact" w:val="1309"/>
            </w:trPr>
          </w:trPrChange>
        </w:trPr>
        <w:tc>
          <w:tcPr>
            <w:tcW w:w="714" w:type="dxa"/>
            <w:vMerge/>
            <w:tcBorders>
              <w:top w:val="single" w:sz="5" w:space="0" w:color="000000"/>
              <w:left w:val="single" w:sz="5" w:space="0" w:color="000000"/>
              <w:bottom w:val="single" w:sz="5" w:space="0" w:color="000000"/>
              <w:right w:val="single" w:sz="5" w:space="0" w:color="000000"/>
            </w:tcBorders>
            <w:tcPrChange w:id="17018"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20EF99E9"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17019"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22F03838"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7020"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74A97523"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7021"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23FFB3C8"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7022"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23A0C112"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7023"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691B98F7"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7024"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62C83C3B"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7025"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36BB90FB" w14:textId="77777777" w:rsidR="00483001" w:rsidRPr="00483001" w:rsidRDefault="00483001" w:rsidP="00007E24">
            <w:pPr>
              <w:jc w:val="both"/>
            </w:pPr>
          </w:p>
        </w:tc>
      </w:tr>
      <w:tr w:rsidR="00483001" w:rsidRPr="00483001" w14:paraId="62238DCB" w14:textId="77777777" w:rsidTr="00950426">
        <w:trPr>
          <w:gridAfter w:val="1"/>
          <w:wAfter w:w="180" w:type="dxa"/>
          <w:trHeight w:val="20"/>
          <w:trPrChange w:id="17026" w:author="Айдина Екатерина Павловна" w:date="2025-04-03T15:26:00Z">
            <w:trPr>
              <w:gridAfter w:val="1"/>
              <w:trHeight w:hRule="exact" w:val="2726"/>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027"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176014" w14:textId="77777777" w:rsidR="00483001" w:rsidRPr="00483001" w:rsidRDefault="00483001">
            <w:pPr>
              <w:pPrChange w:id="17028" w:author="Айдина Екатерина Павловна" w:date="2025-04-03T08:54:00Z">
                <w:pPr>
                  <w:spacing w:line="230" w:lineRule="auto"/>
                </w:pPr>
              </w:pPrChange>
            </w:pPr>
            <w:r w:rsidRPr="00483001">
              <w:t>1.1.3.</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029"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CDC34B" w14:textId="2EB36833" w:rsidR="00483001" w:rsidRPr="00483001" w:rsidRDefault="00483001">
            <w:pPr>
              <w:jc w:val="both"/>
              <w:pPrChange w:id="17030" w:author="Айдина Екатерина Павловна" w:date="2025-04-03T08:54:00Z">
                <w:pPr>
                  <w:spacing w:line="230" w:lineRule="auto"/>
                  <w:jc w:val="both"/>
                </w:pPr>
              </w:pPrChange>
            </w:pPr>
            <w:r w:rsidRPr="00483001">
              <w:t xml:space="preserve">Контрольная точка </w:t>
            </w:r>
            <w:del w:id="17031" w:author="Айдина Екатерина Павловна" w:date="2025-04-03T08:56:00Z">
              <w:r w:rsidRPr="00483001" w:rsidDel="005B751C">
                <w:delText>«</w:delText>
              </w:r>
            </w:del>
            <w:r w:rsidR="00484713">
              <w:t>«</w:t>
            </w:r>
            <w:r w:rsidRPr="00483001">
              <w:t>Отчет об обеспечении больных сахарным диабетом прохождением школ для пациентов с сахарным диабетом, как обязательного метода диспансерного наблюдения и лечения в соответствии с клиническими рекомендациями за II квартал текущего года</w:t>
            </w:r>
            <w:del w:id="17032" w:author="Айдина Екатерина Павловна" w:date="2025-04-03T08:56:00Z">
              <w:r w:rsidRPr="00483001" w:rsidDel="005B751C">
                <w:delText>»</w:delText>
              </w:r>
            </w:del>
            <w:r w:rsidR="00007E24">
              <w:t>»</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033"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CA00E4" w14:textId="77777777" w:rsidR="00483001" w:rsidRPr="00483001" w:rsidRDefault="00483001">
            <w:pPr>
              <w:jc w:val="center"/>
              <w:pPrChange w:id="17034"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035"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911335" w14:textId="77777777" w:rsidR="00483001" w:rsidRPr="00483001" w:rsidRDefault="00483001">
            <w:pPr>
              <w:jc w:val="center"/>
              <w:pPrChange w:id="17036" w:author="Айдина Екатерина Павловна" w:date="2025-04-03T08:54:00Z">
                <w:pPr>
                  <w:spacing w:line="230" w:lineRule="auto"/>
                  <w:jc w:val="center"/>
                </w:pPr>
              </w:pPrChange>
            </w:pPr>
            <w:r w:rsidRPr="00483001">
              <w:t>30.07.2025</w:t>
            </w:r>
          </w:p>
          <w:p w14:paraId="299A8CB5"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037"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14B4ED" w14:textId="77777777" w:rsidR="00483001" w:rsidRPr="00483001" w:rsidRDefault="00483001">
            <w:pPr>
              <w:jc w:val="center"/>
              <w:pPrChange w:id="17038"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1A6DB247"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039"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5D20E3" w14:textId="77777777" w:rsidR="00483001" w:rsidRPr="00483001" w:rsidRDefault="00483001">
            <w:pPr>
              <w:jc w:val="center"/>
              <w:pPrChange w:id="17040"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041"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8C38F29" w14:textId="77777777" w:rsidR="00483001" w:rsidRPr="00483001" w:rsidRDefault="00483001">
            <w:pPr>
              <w:jc w:val="center"/>
              <w:pPrChange w:id="17042" w:author="Айдина Екатерина Павловна" w:date="2025-04-03T08:54:00Z">
                <w:pPr>
                  <w:spacing w:line="230" w:lineRule="auto"/>
                  <w:jc w:val="center"/>
                </w:pPr>
              </w:pPrChange>
            </w:pPr>
            <w:r w:rsidRPr="00483001">
              <w:t>Смирнова С.Н.</w:t>
            </w:r>
          </w:p>
          <w:p w14:paraId="01580AEA"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043"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A75F98" w14:textId="77777777" w:rsidR="00483001" w:rsidRPr="00483001" w:rsidRDefault="00483001">
            <w:pPr>
              <w:jc w:val="both"/>
              <w:pPrChange w:id="17044" w:author="Айдина Екатерина Павловна" w:date="2025-04-03T08:54:00Z">
                <w:pPr>
                  <w:spacing w:line="230" w:lineRule="auto"/>
                  <w:jc w:val="both"/>
                </w:pPr>
              </w:pPrChange>
            </w:pPr>
            <w:r w:rsidRPr="00483001">
              <w:t>Отчет об обеспечении больных сахарным диабетом прохождением школ для пациентов с сахарным диабетом, как обязательного метода диспансерного наблюдения и лечения в соответствии с клиническими рекомендациями за II квартал текущего года</w:t>
            </w:r>
          </w:p>
          <w:p w14:paraId="150B009F" w14:textId="77777777" w:rsidR="00483001" w:rsidRPr="00483001" w:rsidRDefault="00483001" w:rsidP="00007E24">
            <w:pPr>
              <w:jc w:val="both"/>
            </w:pPr>
          </w:p>
        </w:tc>
      </w:tr>
      <w:tr w:rsidR="00483001" w:rsidRPr="00483001" w14:paraId="0C80CF0A" w14:textId="77777777" w:rsidTr="00950426">
        <w:trPr>
          <w:gridAfter w:val="1"/>
          <w:wAfter w:w="180" w:type="dxa"/>
          <w:trHeight w:val="264"/>
          <w:trPrChange w:id="17045" w:author="Айдина Екатерина Павловна" w:date="2025-04-03T15:26:00Z">
            <w:trPr>
              <w:gridAfter w:val="1"/>
              <w:trHeight w:hRule="exact" w:val="1676"/>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046"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9038585" w14:textId="77777777" w:rsidR="00483001" w:rsidRPr="00483001" w:rsidRDefault="00483001">
            <w:pPr>
              <w:pPrChange w:id="17047" w:author="Айдина Екатерина Павловна" w:date="2025-04-03T08:54:00Z">
                <w:pPr>
                  <w:spacing w:line="230" w:lineRule="auto"/>
                </w:pPr>
              </w:pPrChange>
            </w:pPr>
            <w:r w:rsidRPr="00483001">
              <w:t>1.1.4.</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048"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6618199" w14:textId="3B2A8353" w:rsidR="00483001" w:rsidRPr="00483001" w:rsidRDefault="00483001" w:rsidP="00007E24">
            <w:pPr>
              <w:jc w:val="both"/>
            </w:pPr>
            <w:r w:rsidRPr="00483001">
              <w:t xml:space="preserve">Контрольная точка </w:t>
            </w:r>
            <w:del w:id="17049" w:author="Айдина Екатерина Павловна" w:date="2025-04-03T08:56:00Z">
              <w:r w:rsidRPr="00483001" w:rsidDel="005B751C">
                <w:delText>«</w:delText>
              </w:r>
            </w:del>
            <w:r w:rsidR="00484713">
              <w:t>«</w:t>
            </w:r>
            <w:r w:rsidRPr="00483001">
              <w:t>Отчет об обеспечении больных сахарным диабетом прохождением школ для пациентов с сахарным диабетом, как обязательного метода диспансерного наблюдения и лечения в соответствии с клиническими рекомендациями за III квартал текущего года</w:t>
            </w:r>
            <w:del w:id="17050" w:author="Айдина Екатерина Павловна" w:date="2025-04-03T08:56:00Z">
              <w:r w:rsidRPr="00483001" w:rsidDel="005B751C">
                <w:delText>»</w:delText>
              </w:r>
            </w:del>
            <w:r w:rsidR="00007E24">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051"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5B5AA57" w14:textId="77777777" w:rsidR="00483001" w:rsidRPr="00483001" w:rsidRDefault="00483001">
            <w:pPr>
              <w:jc w:val="center"/>
              <w:pPrChange w:id="17052"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053"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554AAB1" w14:textId="77777777" w:rsidR="00483001" w:rsidRPr="00483001" w:rsidRDefault="00483001">
            <w:pPr>
              <w:jc w:val="center"/>
              <w:pPrChange w:id="17054" w:author="Айдина Екатерина Павловна" w:date="2025-04-03T08:54:00Z">
                <w:pPr>
                  <w:spacing w:line="230" w:lineRule="auto"/>
                  <w:jc w:val="center"/>
                </w:pPr>
              </w:pPrChange>
            </w:pPr>
            <w:r w:rsidRPr="00483001">
              <w:t>30.10.2025</w:t>
            </w:r>
          </w:p>
          <w:p w14:paraId="0C250F09"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055"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4BE91BB" w14:textId="77777777" w:rsidR="00483001" w:rsidRPr="00483001" w:rsidRDefault="00483001">
            <w:pPr>
              <w:jc w:val="center"/>
              <w:pPrChange w:id="17056"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1DE97506"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057"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03B229A" w14:textId="77777777" w:rsidR="00483001" w:rsidRPr="00483001" w:rsidRDefault="00483001">
            <w:pPr>
              <w:jc w:val="center"/>
              <w:pPrChange w:id="17058"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17AB22FF"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059"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FE7D6F7" w14:textId="067D1FBE" w:rsidR="00483001" w:rsidRPr="00483001" w:rsidRDefault="00F87919" w:rsidP="00007E24">
            <w:pPr>
              <w:jc w:val="center"/>
            </w:pPr>
            <w:r w:rsidRPr="00483001">
              <w:t>Смирнова С.Н.</w:t>
            </w: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060"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C2EB69E" w14:textId="77777777" w:rsidR="00483001" w:rsidRPr="00483001" w:rsidRDefault="00483001">
            <w:pPr>
              <w:jc w:val="both"/>
              <w:pPrChange w:id="17061" w:author="Айдина Екатерина Павловна" w:date="2025-04-03T08:54:00Z">
                <w:pPr>
                  <w:spacing w:line="230" w:lineRule="auto"/>
                  <w:jc w:val="both"/>
                </w:pPr>
              </w:pPrChange>
            </w:pPr>
            <w:r w:rsidRPr="00483001">
              <w:t>Отчет об обеспечении больных сахарным диабетом прохождением школ для пациентов с сахарным диабетом, как обязательного метода диспансерного наблюдения и лечения в соответствии с клиническими рекомендациями за III квартал текущего года</w:t>
            </w:r>
          </w:p>
          <w:p w14:paraId="0720B307" w14:textId="77777777" w:rsidR="00483001" w:rsidRPr="00483001" w:rsidRDefault="00483001" w:rsidP="00007E24">
            <w:pPr>
              <w:jc w:val="both"/>
            </w:pPr>
          </w:p>
        </w:tc>
      </w:tr>
      <w:tr w:rsidR="00483001" w:rsidRPr="00483001" w14:paraId="29FFF0FD" w14:textId="77777777" w:rsidTr="00950426">
        <w:trPr>
          <w:gridAfter w:val="1"/>
          <w:wAfter w:w="180" w:type="dxa"/>
          <w:trHeight w:val="253"/>
          <w:trPrChange w:id="17062" w:author="Айдина Екатерина Павловна" w:date="2025-04-03T15:26:00Z">
            <w:trPr>
              <w:gridAfter w:val="1"/>
              <w:trHeight w:val="253"/>
            </w:trPr>
          </w:trPrChange>
        </w:trPr>
        <w:tc>
          <w:tcPr>
            <w:tcW w:w="714" w:type="dxa"/>
            <w:vMerge/>
            <w:tcBorders>
              <w:top w:val="single" w:sz="5" w:space="0" w:color="000000"/>
              <w:left w:val="single" w:sz="5" w:space="0" w:color="000000"/>
              <w:bottom w:val="single" w:sz="5" w:space="0" w:color="000000"/>
              <w:right w:val="single" w:sz="5" w:space="0" w:color="000000"/>
            </w:tcBorders>
            <w:tcPrChange w:id="17063"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44936EA7"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17064"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6708C319"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7065"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56318C65"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7066"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45E3D143"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7067"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4FDFD79F"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7068"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595FD842"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7069"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4CF85296"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7070"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6D8532EF" w14:textId="77777777" w:rsidR="00483001" w:rsidRPr="00483001" w:rsidRDefault="00483001" w:rsidP="00007E24">
            <w:pPr>
              <w:jc w:val="both"/>
            </w:pPr>
          </w:p>
        </w:tc>
      </w:tr>
      <w:tr w:rsidR="001D5630" w:rsidRPr="00483001" w14:paraId="380A2606" w14:textId="77777777" w:rsidTr="00950426">
        <w:trPr>
          <w:gridAfter w:val="1"/>
          <w:wAfter w:w="180" w:type="dxa"/>
          <w:trHeight w:val="20"/>
          <w:trPrChange w:id="17071" w:author="Айдина Екатерина Павловна" w:date="2025-04-03T15:26:00Z">
            <w:trPr>
              <w:gridAfter w:val="1"/>
              <w:trHeight w:hRule="exact" w:val="2961"/>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072"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CCDE9E" w14:textId="77777777" w:rsidR="001D5630" w:rsidRPr="00483001" w:rsidRDefault="001D5630">
            <w:pPr>
              <w:pPrChange w:id="17073" w:author="Айдина Екатерина Павловна" w:date="2025-04-03T08:54:00Z">
                <w:pPr>
                  <w:spacing w:line="230" w:lineRule="auto"/>
                </w:pPr>
              </w:pPrChange>
            </w:pPr>
            <w:r w:rsidRPr="00483001">
              <w:t>1.1.5.</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074"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8542E5" w14:textId="4EBEF031" w:rsidR="001D5630" w:rsidRPr="00483001" w:rsidRDefault="001D5630">
            <w:pPr>
              <w:jc w:val="both"/>
              <w:pPrChange w:id="17075" w:author="Айдина Екатерина Павловна" w:date="2025-04-03T08:54:00Z">
                <w:pPr>
                  <w:spacing w:line="230" w:lineRule="auto"/>
                  <w:jc w:val="both"/>
                </w:pPr>
              </w:pPrChange>
            </w:pPr>
            <w:r w:rsidRPr="00483001">
              <w:t xml:space="preserve">Контрольная точка </w:t>
            </w:r>
            <w:del w:id="17076" w:author="Айдина Екатерина Павловна" w:date="2025-04-03T08:56:00Z">
              <w:r w:rsidRPr="00483001" w:rsidDel="005B751C">
                <w:delText>«</w:delText>
              </w:r>
            </w:del>
            <w:r w:rsidR="00484713">
              <w:t>«</w:t>
            </w:r>
            <w:r w:rsidRPr="00483001">
              <w:t>Отчет об обеспечении больных сахарным диабетом прохождением школ для пациентов с сахарным диабетом, как обязательного метода диспансерного наблюдения и лечения в соответствии с клиническими рекомендациями за IV квартал текущего года</w:t>
            </w:r>
            <w:del w:id="17077" w:author="Айдина Екатерина Павловна" w:date="2025-04-03T08:56:00Z">
              <w:r w:rsidRPr="00483001" w:rsidDel="005B751C">
                <w:delText>»</w:delText>
              </w:r>
            </w:del>
            <w:r w:rsidR="00007E24">
              <w:t>»</w:t>
            </w:r>
            <w:r w:rsidRPr="0048300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078"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640976" w14:textId="77777777" w:rsidR="001D5630" w:rsidRPr="00483001" w:rsidRDefault="001D5630">
            <w:pPr>
              <w:jc w:val="center"/>
              <w:pPrChange w:id="17079"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080"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CBA52B" w14:textId="77777777" w:rsidR="001D5630" w:rsidRPr="00483001" w:rsidRDefault="001D5630">
            <w:pPr>
              <w:jc w:val="center"/>
              <w:pPrChange w:id="17081" w:author="Айдина Екатерина Павловна" w:date="2025-04-03T08:54:00Z">
                <w:pPr>
                  <w:spacing w:line="230" w:lineRule="auto"/>
                  <w:jc w:val="center"/>
                </w:pPr>
              </w:pPrChange>
            </w:pPr>
            <w:r w:rsidRPr="00483001">
              <w:t>22.12.2025</w:t>
            </w:r>
          </w:p>
          <w:p w14:paraId="428C5BE5"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082"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AE2667" w14:textId="77777777" w:rsidR="001D5630" w:rsidRPr="00483001" w:rsidRDefault="001D5630">
            <w:pPr>
              <w:jc w:val="center"/>
              <w:pPrChange w:id="17083"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D03F876" w14:textId="77777777" w:rsidR="001D5630" w:rsidRPr="00483001" w:rsidRDefault="001D5630"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084"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5FA5CD" w14:textId="77777777" w:rsidR="001D5630" w:rsidRPr="00483001" w:rsidRDefault="001D5630">
            <w:pPr>
              <w:jc w:val="center"/>
              <w:pPrChange w:id="17085"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C6888A1" w14:textId="77777777" w:rsidR="001D5630" w:rsidRPr="00483001" w:rsidRDefault="001D5630"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086"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E88A8F" w14:textId="4C08C295" w:rsidR="001D5630" w:rsidRPr="00483001" w:rsidRDefault="001D5630" w:rsidP="00007E24">
            <w:pPr>
              <w:jc w:val="center"/>
            </w:pPr>
            <w:r w:rsidRPr="00265DE5">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087"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186E36" w14:textId="77777777" w:rsidR="001D5630" w:rsidRPr="00483001" w:rsidRDefault="001D5630">
            <w:pPr>
              <w:jc w:val="both"/>
              <w:pPrChange w:id="17088" w:author="Айдина Екатерина Павловна" w:date="2025-04-03T08:54:00Z">
                <w:pPr>
                  <w:spacing w:line="230" w:lineRule="auto"/>
                  <w:jc w:val="both"/>
                </w:pPr>
              </w:pPrChange>
            </w:pPr>
            <w:r w:rsidRPr="00483001">
              <w:t>Отчет об обеспечении больных сахарным диабетом прохождением школ для пациентов с сахарным диабетом, как обязательного метода диспансерного наблюдения и лечения в соответствии с клиническими рекомендациями за IV квартал текущего года</w:t>
            </w:r>
          </w:p>
          <w:p w14:paraId="4F48D46C" w14:textId="77777777" w:rsidR="001D5630" w:rsidRPr="00483001" w:rsidRDefault="001D5630" w:rsidP="00007E24">
            <w:pPr>
              <w:jc w:val="both"/>
            </w:pPr>
          </w:p>
        </w:tc>
      </w:tr>
      <w:tr w:rsidR="001D5630" w:rsidRPr="00483001" w14:paraId="6F6629C5" w14:textId="77777777" w:rsidTr="00950426">
        <w:trPr>
          <w:gridAfter w:val="1"/>
          <w:wAfter w:w="180" w:type="dxa"/>
          <w:trHeight w:val="264"/>
          <w:trPrChange w:id="17089" w:author="Айдина Екатерина Павловна" w:date="2025-04-03T15:26:00Z">
            <w:trPr>
              <w:gridAfter w:val="1"/>
              <w:trHeight w:hRule="exact" w:val="1677"/>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090"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8619881" w14:textId="77777777" w:rsidR="001D5630" w:rsidRPr="00483001" w:rsidRDefault="001D5630">
            <w:pPr>
              <w:pPrChange w:id="17091" w:author="Айдина Екатерина Павловна" w:date="2025-04-03T08:54:00Z">
                <w:pPr>
                  <w:spacing w:line="230" w:lineRule="auto"/>
                </w:pPr>
              </w:pPrChange>
            </w:pPr>
            <w:r w:rsidRPr="00483001">
              <w:t>1.1.6.</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092"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3249562" w14:textId="6AAA643E" w:rsidR="001D5630" w:rsidRPr="00483001" w:rsidRDefault="001D5630">
            <w:pPr>
              <w:jc w:val="both"/>
              <w:pPrChange w:id="17093" w:author="Айдина Екатерина Павловна" w:date="2025-04-03T08:54:00Z">
                <w:pPr>
                  <w:spacing w:line="230" w:lineRule="auto"/>
                  <w:jc w:val="both"/>
                </w:pPr>
              </w:pPrChange>
            </w:pPr>
            <w:r w:rsidRPr="00483001">
              <w:t xml:space="preserve">Контрольная точка </w:t>
            </w:r>
            <w:del w:id="17094" w:author="Айдина Екатерина Павловна" w:date="2025-04-03T08:56:00Z">
              <w:r w:rsidRPr="00483001" w:rsidDel="005B751C">
                <w:delText>«</w:delText>
              </w:r>
            </w:del>
            <w:r w:rsidR="00484713">
              <w:t>«</w:t>
            </w:r>
            <w:r w:rsidRPr="00483001">
              <w:t>Отчет об обеспечении больных сахарным диабетом прохождением школ для пациентов с сахарным диабетом, как обязательного метода диспансерного наблюдения и лечения в соответствии с клиническими рекомендациями за отчетный год</w:t>
            </w:r>
            <w:del w:id="17095" w:author="Айдина Екатерина Павловна" w:date="2025-04-03T08:56:00Z">
              <w:r w:rsidRPr="00483001" w:rsidDel="005B751C">
                <w:delText>»</w:delText>
              </w:r>
            </w:del>
            <w:r w:rsidR="00007E24">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096"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D83A8A5" w14:textId="77777777" w:rsidR="001D5630" w:rsidRPr="00483001" w:rsidRDefault="001D5630">
            <w:pPr>
              <w:jc w:val="center"/>
              <w:pPrChange w:id="17097"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098"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EE985D3" w14:textId="77777777" w:rsidR="001D5630" w:rsidRPr="00483001" w:rsidRDefault="001D5630">
            <w:pPr>
              <w:jc w:val="center"/>
              <w:pPrChange w:id="17099" w:author="Айдина Екатерина Павловна" w:date="2025-04-03T08:54:00Z">
                <w:pPr>
                  <w:spacing w:line="230" w:lineRule="auto"/>
                  <w:jc w:val="center"/>
                </w:pPr>
              </w:pPrChange>
            </w:pPr>
            <w:r w:rsidRPr="00483001">
              <w:t>26.12.2025</w:t>
            </w:r>
          </w:p>
          <w:p w14:paraId="5FBFDF38" w14:textId="77777777" w:rsidR="001D5630" w:rsidRPr="00483001" w:rsidRDefault="001D5630"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100"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EE35304" w14:textId="77777777" w:rsidR="001D5630" w:rsidRPr="00483001" w:rsidRDefault="001D5630">
            <w:pPr>
              <w:jc w:val="center"/>
              <w:pPrChange w:id="17101"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1F49AF7" w14:textId="77777777" w:rsidR="001D5630" w:rsidRPr="00483001" w:rsidRDefault="001D5630"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102"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FE9DFC1" w14:textId="77777777" w:rsidR="001D5630" w:rsidRPr="00483001" w:rsidRDefault="001D5630">
            <w:pPr>
              <w:jc w:val="center"/>
              <w:pPrChange w:id="17103"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A39C9C7" w14:textId="77777777" w:rsidR="001D5630" w:rsidRPr="00483001" w:rsidRDefault="001D5630"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104"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3B03A98" w14:textId="071D99BC" w:rsidR="001D5630" w:rsidRPr="00483001" w:rsidRDefault="001D5630" w:rsidP="00007E24">
            <w:pPr>
              <w:jc w:val="center"/>
            </w:pPr>
            <w:r w:rsidRPr="00265DE5">
              <w:t>Смирнова С.Н.</w:t>
            </w: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105"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AC4CAF6" w14:textId="77777777" w:rsidR="001D5630" w:rsidRPr="00483001" w:rsidRDefault="001D5630">
            <w:pPr>
              <w:jc w:val="both"/>
              <w:pPrChange w:id="17106" w:author="Айдина Екатерина Павловна" w:date="2025-04-03T08:54:00Z">
                <w:pPr>
                  <w:spacing w:line="230" w:lineRule="auto"/>
                  <w:jc w:val="both"/>
                </w:pPr>
              </w:pPrChange>
            </w:pPr>
            <w:r w:rsidRPr="00483001">
              <w:t>Отчет об обеспечении больных сахарным диабетом прохождением школ для пациентов с сахарным диабетом, как обязательного метода диспансерного наблюдения и лечения в соответствии с клиническими рекомендациями за отчетный год</w:t>
            </w:r>
          </w:p>
          <w:p w14:paraId="5AAB0EDD" w14:textId="77777777" w:rsidR="001D5630" w:rsidRPr="00483001" w:rsidRDefault="001D5630" w:rsidP="00007E24">
            <w:pPr>
              <w:jc w:val="both"/>
            </w:pPr>
          </w:p>
        </w:tc>
      </w:tr>
      <w:tr w:rsidR="001D5630" w:rsidRPr="00483001" w14:paraId="7997A2A6" w14:textId="77777777" w:rsidTr="00950426">
        <w:trPr>
          <w:gridAfter w:val="1"/>
          <w:wAfter w:w="180" w:type="dxa"/>
          <w:trHeight w:val="253"/>
          <w:trPrChange w:id="17107" w:author="Айдина Екатерина Павловна" w:date="2025-04-03T15:26:00Z">
            <w:trPr>
              <w:gridAfter w:val="1"/>
              <w:trHeight w:hRule="exact" w:val="944"/>
            </w:trPr>
          </w:trPrChange>
        </w:trPr>
        <w:tc>
          <w:tcPr>
            <w:tcW w:w="714" w:type="dxa"/>
            <w:vMerge/>
            <w:tcBorders>
              <w:top w:val="single" w:sz="5" w:space="0" w:color="000000"/>
              <w:left w:val="single" w:sz="5" w:space="0" w:color="000000"/>
              <w:bottom w:val="single" w:sz="5" w:space="0" w:color="000000"/>
              <w:right w:val="single" w:sz="5" w:space="0" w:color="000000"/>
            </w:tcBorders>
            <w:tcPrChange w:id="17108"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3D5D6393" w14:textId="77777777" w:rsidR="001D5630" w:rsidRPr="00483001" w:rsidRDefault="001D5630" w:rsidP="001D5630"/>
        </w:tc>
        <w:tc>
          <w:tcPr>
            <w:tcW w:w="3391" w:type="dxa"/>
            <w:vMerge/>
            <w:tcBorders>
              <w:top w:val="single" w:sz="5" w:space="0" w:color="000000"/>
              <w:left w:val="single" w:sz="5" w:space="0" w:color="000000"/>
              <w:bottom w:val="single" w:sz="5" w:space="0" w:color="000000"/>
              <w:right w:val="single" w:sz="5" w:space="0" w:color="000000"/>
            </w:tcBorders>
            <w:tcPrChange w:id="17109"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42C1E5BB" w14:textId="77777777" w:rsidR="001D5630" w:rsidRPr="00483001" w:rsidRDefault="001D5630"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7110"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2396FCEB" w14:textId="77777777" w:rsidR="001D5630" w:rsidRPr="00483001" w:rsidRDefault="001D5630"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7111"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72718FDF" w14:textId="77777777" w:rsidR="001D5630" w:rsidRPr="00483001" w:rsidRDefault="001D5630"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7112"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09A94950" w14:textId="77777777" w:rsidR="001D5630" w:rsidRPr="00483001" w:rsidRDefault="001D5630"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7113"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3E6E39BC" w14:textId="77777777" w:rsidR="001D5630" w:rsidRPr="00483001" w:rsidRDefault="001D5630"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7114"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25A9B990" w14:textId="77777777" w:rsidR="001D5630" w:rsidRPr="00483001" w:rsidRDefault="001D5630"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7115"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7B40A219" w14:textId="77777777" w:rsidR="001D5630" w:rsidRPr="00483001" w:rsidRDefault="001D5630" w:rsidP="00007E24">
            <w:pPr>
              <w:jc w:val="both"/>
            </w:pPr>
          </w:p>
        </w:tc>
      </w:tr>
      <w:tr w:rsidR="001D5630" w:rsidRPr="00483001" w14:paraId="3E4E0262" w14:textId="77777777" w:rsidTr="00950426">
        <w:trPr>
          <w:gridAfter w:val="1"/>
          <w:wAfter w:w="180" w:type="dxa"/>
          <w:trHeight w:val="264"/>
          <w:trPrChange w:id="17116" w:author="Айдина Екатерина Павловна" w:date="2025-04-03T15:26:00Z">
            <w:trPr>
              <w:gridAfter w:val="1"/>
              <w:trHeight w:hRule="exact" w:val="1519"/>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117"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947A707" w14:textId="77777777" w:rsidR="001D5630" w:rsidRPr="00483001" w:rsidRDefault="001D5630">
            <w:pPr>
              <w:pPrChange w:id="17118" w:author="Айдина Екатерина Павловна" w:date="2025-04-03T08:54:00Z">
                <w:pPr>
                  <w:spacing w:line="230" w:lineRule="auto"/>
                </w:pPr>
              </w:pPrChange>
            </w:pPr>
            <w:r w:rsidRPr="00483001">
              <w:t>1.1.7.</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119"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5554B3F" w14:textId="5E4ADF8E" w:rsidR="001D5630" w:rsidRPr="00483001" w:rsidRDefault="001D5630" w:rsidP="00007E24">
            <w:pPr>
              <w:jc w:val="both"/>
            </w:pPr>
            <w:r w:rsidRPr="00483001">
              <w:t xml:space="preserve">Контрольная точка </w:t>
            </w:r>
            <w:del w:id="17120" w:author="Айдина Екатерина Павловна" w:date="2025-04-03T08:56:00Z">
              <w:r w:rsidRPr="00483001" w:rsidDel="005B751C">
                <w:delText>«</w:delText>
              </w:r>
            </w:del>
            <w:r w:rsidR="00484713">
              <w:t>«</w:t>
            </w:r>
            <w:r w:rsidRPr="00483001">
              <w:t>Обеспечено заключение соглашений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в части результата федерального проекта)</w:t>
            </w:r>
            <w:del w:id="17121" w:author="Айдина Екатерина Павловна" w:date="2025-04-03T08:56:00Z">
              <w:r w:rsidRPr="00483001" w:rsidDel="005B751C">
                <w:delText>»</w:delText>
              </w:r>
            </w:del>
            <w:r w:rsidR="00007E24">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122"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4346550" w14:textId="77777777" w:rsidR="001D5630" w:rsidRPr="00483001" w:rsidRDefault="001D5630">
            <w:pPr>
              <w:jc w:val="center"/>
              <w:pPrChange w:id="17123"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124"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91F7518" w14:textId="77777777" w:rsidR="001D5630" w:rsidRPr="00483001" w:rsidRDefault="001D5630">
            <w:pPr>
              <w:jc w:val="center"/>
              <w:pPrChange w:id="17125" w:author="Айдина Екатерина Павловна" w:date="2025-04-03T08:54:00Z">
                <w:pPr>
                  <w:spacing w:line="230" w:lineRule="auto"/>
                  <w:jc w:val="center"/>
                </w:pPr>
              </w:pPrChange>
            </w:pPr>
            <w:r w:rsidRPr="00483001">
              <w:t>27.02.2026</w:t>
            </w:r>
          </w:p>
          <w:p w14:paraId="26DBFB0D" w14:textId="77777777" w:rsidR="001D5630" w:rsidRPr="00483001" w:rsidRDefault="001D5630"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126"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03AF9B0" w14:textId="77777777" w:rsidR="001D5630" w:rsidRPr="00483001" w:rsidRDefault="001D5630">
            <w:pPr>
              <w:jc w:val="center"/>
              <w:pPrChange w:id="17127"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189B837" w14:textId="77777777" w:rsidR="001D5630" w:rsidRPr="00483001" w:rsidRDefault="001D5630"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128"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B6D09AC" w14:textId="77777777" w:rsidR="001D5630" w:rsidRPr="00483001" w:rsidRDefault="001D5630">
            <w:pPr>
              <w:jc w:val="center"/>
              <w:pPrChange w:id="17129"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1118D059" w14:textId="77777777" w:rsidR="001D5630" w:rsidRPr="00483001" w:rsidRDefault="001D5630"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130"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AC3D585" w14:textId="159F7F57" w:rsidR="001D5630" w:rsidRPr="00483001" w:rsidRDefault="001D5630" w:rsidP="00007E24">
            <w:pPr>
              <w:jc w:val="center"/>
            </w:pPr>
            <w:r w:rsidRPr="00265DE5">
              <w:t>Смирнова С.Н.</w:t>
            </w: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131"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5E33D02" w14:textId="77777777" w:rsidR="001D5630" w:rsidRPr="00483001" w:rsidRDefault="001D5630">
            <w:pPr>
              <w:jc w:val="both"/>
              <w:pPrChange w:id="17132" w:author="Айдина Екатерина Павловна" w:date="2025-04-03T08:54:00Z">
                <w:pPr>
                  <w:spacing w:line="230" w:lineRule="auto"/>
                  <w:jc w:val="both"/>
                </w:pPr>
              </w:pPrChange>
            </w:pPr>
            <w:r w:rsidRPr="00483001">
              <w:t>Соглашение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в части результата федерального проекта), заключено</w:t>
            </w:r>
          </w:p>
          <w:p w14:paraId="29A872EF" w14:textId="77777777" w:rsidR="001D5630" w:rsidRPr="00483001" w:rsidRDefault="001D5630" w:rsidP="00007E24">
            <w:pPr>
              <w:jc w:val="both"/>
            </w:pPr>
          </w:p>
        </w:tc>
      </w:tr>
      <w:tr w:rsidR="00483001" w:rsidRPr="00483001" w14:paraId="0C6B1818" w14:textId="77777777" w:rsidTr="00950426">
        <w:trPr>
          <w:gridAfter w:val="1"/>
          <w:wAfter w:w="180" w:type="dxa"/>
          <w:trHeight w:val="253"/>
          <w:trPrChange w:id="17133" w:author="Айдина Екатерина Павловна" w:date="2025-04-03T15:26:00Z">
            <w:trPr>
              <w:gridAfter w:val="1"/>
              <w:trHeight w:hRule="exact" w:val="1705"/>
            </w:trPr>
          </w:trPrChange>
        </w:trPr>
        <w:tc>
          <w:tcPr>
            <w:tcW w:w="714" w:type="dxa"/>
            <w:vMerge/>
            <w:tcBorders>
              <w:top w:val="single" w:sz="5" w:space="0" w:color="000000"/>
              <w:left w:val="single" w:sz="5" w:space="0" w:color="000000"/>
              <w:bottom w:val="single" w:sz="5" w:space="0" w:color="000000"/>
              <w:right w:val="single" w:sz="5" w:space="0" w:color="000000"/>
            </w:tcBorders>
            <w:tcPrChange w:id="17134"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51BE2EFC"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17135"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081D5B08"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7136"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693A0171"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7137"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71564D73"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7138"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16E62938"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7139"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16C80750"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7140"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12CD43DC"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7141"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67B10073" w14:textId="77777777" w:rsidR="00483001" w:rsidRPr="00483001" w:rsidRDefault="00483001" w:rsidP="00007E24">
            <w:pPr>
              <w:jc w:val="both"/>
            </w:pPr>
          </w:p>
        </w:tc>
      </w:tr>
      <w:tr w:rsidR="001D5630" w:rsidRPr="00483001" w14:paraId="1757D041" w14:textId="77777777" w:rsidTr="00950426">
        <w:trPr>
          <w:gridAfter w:val="1"/>
          <w:wAfter w:w="180" w:type="dxa"/>
          <w:trHeight w:val="264"/>
          <w:trPrChange w:id="17142" w:author="Айдина Екатерина Павловна" w:date="2025-04-03T15:26:00Z">
            <w:trPr>
              <w:gridAfter w:val="1"/>
              <w:trHeight w:hRule="exact" w:val="1677"/>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143"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387FBCE" w14:textId="77777777" w:rsidR="001D5630" w:rsidRPr="00483001" w:rsidRDefault="001D5630">
            <w:pPr>
              <w:pPrChange w:id="17144" w:author="Айдина Екатерина Павловна" w:date="2025-04-03T08:54:00Z">
                <w:pPr>
                  <w:spacing w:line="230" w:lineRule="auto"/>
                </w:pPr>
              </w:pPrChange>
            </w:pPr>
            <w:r w:rsidRPr="00483001">
              <w:t>1.1.8.</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145"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2D3D253" w14:textId="41198B1F" w:rsidR="001D5630" w:rsidRPr="00483001" w:rsidRDefault="001D5630">
            <w:pPr>
              <w:jc w:val="both"/>
              <w:pPrChange w:id="17146" w:author="Айдина Екатерина Павловна" w:date="2025-04-03T08:54:00Z">
                <w:pPr>
                  <w:spacing w:line="230" w:lineRule="auto"/>
                  <w:jc w:val="both"/>
                </w:pPr>
              </w:pPrChange>
            </w:pPr>
            <w:r w:rsidRPr="00483001">
              <w:t xml:space="preserve">Контрольная точка </w:t>
            </w:r>
            <w:del w:id="17147" w:author="Айдина Екатерина Павловна" w:date="2025-04-03T08:56:00Z">
              <w:r w:rsidRPr="00483001" w:rsidDel="005B751C">
                <w:delText>«</w:delText>
              </w:r>
            </w:del>
            <w:r w:rsidR="00484713">
              <w:t>«</w:t>
            </w:r>
            <w:r w:rsidRPr="00483001">
              <w:t>Отчет об обеспечении больных сахарным диабетом прохождением школ для пациентов с сахарным диабетом, как обязательного метода диспансерного наблюдения и лечения в соответствии с клиническими рекомендациями за I квартал текущего года</w:t>
            </w:r>
            <w:del w:id="17148" w:author="Айдина Екатерина Павловна" w:date="2025-04-03T08:56:00Z">
              <w:r w:rsidRPr="00483001" w:rsidDel="005B751C">
                <w:delText>»</w:delText>
              </w:r>
            </w:del>
            <w:r w:rsidR="00007E24">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149"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3386E60" w14:textId="77777777" w:rsidR="001D5630" w:rsidRPr="00483001" w:rsidRDefault="001D5630">
            <w:pPr>
              <w:jc w:val="center"/>
              <w:pPrChange w:id="17150"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151"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6EF49DF" w14:textId="77777777" w:rsidR="001D5630" w:rsidRPr="00483001" w:rsidRDefault="001D5630">
            <w:pPr>
              <w:jc w:val="center"/>
              <w:pPrChange w:id="17152" w:author="Айдина Екатерина Павловна" w:date="2025-04-03T08:54:00Z">
                <w:pPr>
                  <w:spacing w:line="230" w:lineRule="auto"/>
                  <w:jc w:val="center"/>
                </w:pPr>
              </w:pPrChange>
            </w:pPr>
            <w:r w:rsidRPr="00483001">
              <w:t>30.04.2026</w:t>
            </w:r>
          </w:p>
          <w:p w14:paraId="24F1A031" w14:textId="77777777" w:rsidR="001D5630" w:rsidRPr="00483001" w:rsidRDefault="001D5630"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153"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49B49C5" w14:textId="77777777" w:rsidR="001D5630" w:rsidRPr="00483001" w:rsidRDefault="001D5630">
            <w:pPr>
              <w:jc w:val="center"/>
              <w:pPrChange w:id="17154"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469FFD5" w14:textId="77777777" w:rsidR="001D5630" w:rsidRPr="00483001" w:rsidRDefault="001D5630"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155"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1884C1E" w14:textId="77777777" w:rsidR="001D5630" w:rsidRPr="00483001" w:rsidRDefault="001D5630">
            <w:pPr>
              <w:jc w:val="center"/>
              <w:pPrChange w:id="17156"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4DD0E83" w14:textId="77777777" w:rsidR="001D5630" w:rsidRPr="00483001" w:rsidRDefault="001D5630"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157"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004711E" w14:textId="66097B56" w:rsidR="001D5630" w:rsidRPr="00483001" w:rsidRDefault="001D5630" w:rsidP="00007E24">
            <w:pPr>
              <w:jc w:val="center"/>
            </w:pPr>
            <w:r w:rsidRPr="003D265B">
              <w:t>Смирнова С.Н.</w:t>
            </w: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158"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5746ECE" w14:textId="77777777" w:rsidR="001D5630" w:rsidRPr="00483001" w:rsidRDefault="001D5630">
            <w:pPr>
              <w:jc w:val="both"/>
              <w:pPrChange w:id="17159" w:author="Айдина Екатерина Павловна" w:date="2025-04-03T08:54:00Z">
                <w:pPr>
                  <w:spacing w:line="230" w:lineRule="auto"/>
                  <w:jc w:val="both"/>
                </w:pPr>
              </w:pPrChange>
            </w:pPr>
            <w:r w:rsidRPr="00483001">
              <w:t>Отчет об обеспечении больных сахарным диабетом прохождением школ для пациентов с сахарным диабетом, как обязательного метода диспансерного наблюдения и лечения в соответствии с клиническими рекомендациями за I квартал текущего года</w:t>
            </w:r>
          </w:p>
          <w:p w14:paraId="6ECBB125" w14:textId="77777777" w:rsidR="001D5630" w:rsidRPr="00483001" w:rsidRDefault="001D5630" w:rsidP="00007E24">
            <w:pPr>
              <w:jc w:val="both"/>
            </w:pPr>
          </w:p>
        </w:tc>
      </w:tr>
      <w:tr w:rsidR="001D5630" w:rsidRPr="00483001" w14:paraId="5966EC1E" w14:textId="77777777" w:rsidTr="00950426">
        <w:trPr>
          <w:gridAfter w:val="1"/>
          <w:wAfter w:w="180" w:type="dxa"/>
          <w:trHeight w:val="253"/>
          <w:trPrChange w:id="17160" w:author="Айдина Екатерина Павловна" w:date="2025-04-03T15:26:00Z">
            <w:trPr>
              <w:gridAfter w:val="1"/>
              <w:trHeight w:hRule="exact" w:val="1212"/>
            </w:trPr>
          </w:trPrChange>
        </w:trPr>
        <w:tc>
          <w:tcPr>
            <w:tcW w:w="714" w:type="dxa"/>
            <w:vMerge/>
            <w:tcBorders>
              <w:top w:val="single" w:sz="5" w:space="0" w:color="000000"/>
              <w:left w:val="single" w:sz="5" w:space="0" w:color="000000"/>
              <w:bottom w:val="single" w:sz="5" w:space="0" w:color="000000"/>
              <w:right w:val="single" w:sz="5" w:space="0" w:color="000000"/>
            </w:tcBorders>
            <w:tcPrChange w:id="17161"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1EDD122D" w14:textId="77777777" w:rsidR="001D5630" w:rsidRPr="00483001" w:rsidRDefault="001D5630" w:rsidP="001D5630"/>
        </w:tc>
        <w:tc>
          <w:tcPr>
            <w:tcW w:w="3391" w:type="dxa"/>
            <w:vMerge/>
            <w:tcBorders>
              <w:top w:val="single" w:sz="5" w:space="0" w:color="000000"/>
              <w:left w:val="single" w:sz="5" w:space="0" w:color="000000"/>
              <w:bottom w:val="single" w:sz="5" w:space="0" w:color="000000"/>
              <w:right w:val="single" w:sz="5" w:space="0" w:color="000000"/>
            </w:tcBorders>
            <w:tcPrChange w:id="17162"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220F038B" w14:textId="77777777" w:rsidR="001D5630" w:rsidRPr="00483001" w:rsidRDefault="001D5630"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7163"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3507B201" w14:textId="77777777" w:rsidR="001D5630" w:rsidRPr="00483001" w:rsidRDefault="001D5630"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7164"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0344A749" w14:textId="77777777" w:rsidR="001D5630" w:rsidRPr="00483001" w:rsidRDefault="001D5630"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7165"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7BD2439A" w14:textId="77777777" w:rsidR="001D5630" w:rsidRPr="00483001" w:rsidRDefault="001D5630"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7166"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4C7871F8" w14:textId="77777777" w:rsidR="001D5630" w:rsidRPr="00483001" w:rsidRDefault="001D5630"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7167"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43B90DC9" w14:textId="77777777" w:rsidR="001D5630" w:rsidRPr="00483001" w:rsidRDefault="001D5630"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7168"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2D52B7EE" w14:textId="77777777" w:rsidR="001D5630" w:rsidRPr="00483001" w:rsidRDefault="001D5630" w:rsidP="00007E24">
            <w:pPr>
              <w:jc w:val="both"/>
            </w:pPr>
          </w:p>
        </w:tc>
      </w:tr>
      <w:tr w:rsidR="001D5630" w:rsidRPr="00483001" w14:paraId="1B4A5180" w14:textId="77777777" w:rsidTr="00950426">
        <w:trPr>
          <w:gridAfter w:val="1"/>
          <w:wAfter w:w="180" w:type="dxa"/>
          <w:trHeight w:val="264"/>
          <w:trPrChange w:id="17169" w:author="Айдина Екатерина Павловна" w:date="2025-04-03T15:26:00Z">
            <w:trPr>
              <w:gridAfter w:val="1"/>
              <w:trHeight w:hRule="exact" w:val="1676"/>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170"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C7D1FC0" w14:textId="77777777" w:rsidR="001D5630" w:rsidRPr="00483001" w:rsidRDefault="001D5630">
            <w:pPr>
              <w:pPrChange w:id="17171" w:author="Айдина Екатерина Павловна" w:date="2025-04-03T08:54:00Z">
                <w:pPr>
                  <w:spacing w:line="230" w:lineRule="auto"/>
                </w:pPr>
              </w:pPrChange>
            </w:pPr>
            <w:r w:rsidRPr="00483001">
              <w:t>1.1.9.</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172"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737F552" w14:textId="2872BFAD" w:rsidR="001D5630" w:rsidRPr="00483001" w:rsidRDefault="001D5630">
            <w:pPr>
              <w:jc w:val="both"/>
              <w:pPrChange w:id="17173" w:author="Айдина Екатерина Павловна" w:date="2025-04-03T08:54:00Z">
                <w:pPr>
                  <w:spacing w:line="230" w:lineRule="auto"/>
                  <w:jc w:val="both"/>
                </w:pPr>
              </w:pPrChange>
            </w:pPr>
            <w:r w:rsidRPr="00483001">
              <w:t xml:space="preserve">Контрольная точка </w:t>
            </w:r>
            <w:del w:id="17174" w:author="Айдина Екатерина Павловна" w:date="2025-04-03T08:56:00Z">
              <w:r w:rsidRPr="00483001" w:rsidDel="005B751C">
                <w:delText>«</w:delText>
              </w:r>
            </w:del>
            <w:r w:rsidR="00484713">
              <w:t>«</w:t>
            </w:r>
            <w:r w:rsidRPr="00483001">
              <w:t>Отчет об обеспечении больных сахарным диабетом прохождением школ для пациентов с сахарным диабетом, как обязательного метода диспансерного наблюдения и лечения в соответствии с клиническими рекомендациями за II квартал текущего года</w:t>
            </w:r>
            <w:del w:id="17175" w:author="Айдина Екатерина Павловна" w:date="2025-04-03T08:56:00Z">
              <w:r w:rsidRPr="00483001" w:rsidDel="005B751C">
                <w:delText>»</w:delText>
              </w:r>
            </w:del>
            <w:r w:rsidR="00007E24">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176"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8CB2C32" w14:textId="77777777" w:rsidR="001D5630" w:rsidRPr="00483001" w:rsidRDefault="001D5630">
            <w:pPr>
              <w:jc w:val="center"/>
              <w:pPrChange w:id="17177"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178"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56B5919" w14:textId="77777777" w:rsidR="001D5630" w:rsidRPr="00483001" w:rsidRDefault="001D5630">
            <w:pPr>
              <w:jc w:val="center"/>
              <w:pPrChange w:id="17179" w:author="Айдина Екатерина Павловна" w:date="2025-04-03T08:54:00Z">
                <w:pPr>
                  <w:spacing w:line="230" w:lineRule="auto"/>
                  <w:jc w:val="center"/>
                </w:pPr>
              </w:pPrChange>
            </w:pPr>
            <w:r w:rsidRPr="00483001">
              <w:t>30.07.2026</w:t>
            </w:r>
          </w:p>
          <w:p w14:paraId="7245F33D" w14:textId="77777777" w:rsidR="001D5630" w:rsidRPr="00483001" w:rsidRDefault="001D5630"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180"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0915F3A" w14:textId="77777777" w:rsidR="001D5630" w:rsidRPr="00483001" w:rsidRDefault="001D5630">
            <w:pPr>
              <w:jc w:val="center"/>
              <w:pPrChange w:id="17181"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3FEF57B" w14:textId="77777777" w:rsidR="001D5630" w:rsidRPr="00483001" w:rsidRDefault="001D5630"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182"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71C5F7A" w14:textId="77777777" w:rsidR="001D5630" w:rsidRPr="00483001" w:rsidRDefault="001D5630">
            <w:pPr>
              <w:jc w:val="center"/>
              <w:pPrChange w:id="17183"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687B0ED" w14:textId="77777777" w:rsidR="001D5630" w:rsidRPr="00483001" w:rsidRDefault="001D5630"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184"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273AD3D" w14:textId="14CD8BC7" w:rsidR="001D5630" w:rsidRPr="00483001" w:rsidRDefault="001D5630" w:rsidP="00007E24">
            <w:pPr>
              <w:jc w:val="center"/>
            </w:pPr>
            <w:r w:rsidRPr="003D265B">
              <w:t>Смирнова С.Н.</w:t>
            </w: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185"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AC9B91A" w14:textId="77777777" w:rsidR="001D5630" w:rsidRPr="00483001" w:rsidRDefault="001D5630">
            <w:pPr>
              <w:jc w:val="both"/>
              <w:pPrChange w:id="17186" w:author="Айдина Екатерина Павловна" w:date="2025-04-03T08:54:00Z">
                <w:pPr>
                  <w:spacing w:line="230" w:lineRule="auto"/>
                  <w:jc w:val="both"/>
                </w:pPr>
              </w:pPrChange>
            </w:pPr>
            <w:r w:rsidRPr="00483001">
              <w:t>Отчет об обеспечении больных сахарным диабетом прохождением школ для пациентов с сахарным диабетом, как обязательного метода диспансерного наблюдения и лечения в соответствии с клиническими рекомендациями за II квартал текущего года</w:t>
            </w:r>
          </w:p>
          <w:p w14:paraId="37CF0046" w14:textId="77777777" w:rsidR="001D5630" w:rsidRPr="00483001" w:rsidRDefault="001D5630" w:rsidP="00007E24">
            <w:pPr>
              <w:jc w:val="both"/>
            </w:pPr>
          </w:p>
        </w:tc>
      </w:tr>
      <w:tr w:rsidR="001D5630" w:rsidRPr="00483001" w14:paraId="353CABAB" w14:textId="77777777" w:rsidTr="00950426">
        <w:trPr>
          <w:gridAfter w:val="1"/>
          <w:wAfter w:w="180" w:type="dxa"/>
          <w:trHeight w:val="253"/>
          <w:trPrChange w:id="17187" w:author="Айдина Екатерина Павловна" w:date="2025-04-03T15:26:00Z">
            <w:trPr>
              <w:gridAfter w:val="1"/>
              <w:trHeight w:hRule="exact" w:val="1443"/>
            </w:trPr>
          </w:trPrChange>
        </w:trPr>
        <w:tc>
          <w:tcPr>
            <w:tcW w:w="714" w:type="dxa"/>
            <w:vMerge/>
            <w:tcBorders>
              <w:top w:val="single" w:sz="5" w:space="0" w:color="000000"/>
              <w:left w:val="single" w:sz="5" w:space="0" w:color="000000"/>
              <w:bottom w:val="single" w:sz="5" w:space="0" w:color="000000"/>
              <w:right w:val="single" w:sz="5" w:space="0" w:color="000000"/>
            </w:tcBorders>
            <w:tcPrChange w:id="17188"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0D256DB3" w14:textId="77777777" w:rsidR="001D5630" w:rsidRPr="00483001" w:rsidRDefault="001D5630" w:rsidP="001D5630"/>
        </w:tc>
        <w:tc>
          <w:tcPr>
            <w:tcW w:w="3391" w:type="dxa"/>
            <w:vMerge/>
            <w:tcBorders>
              <w:top w:val="single" w:sz="5" w:space="0" w:color="000000"/>
              <w:left w:val="single" w:sz="5" w:space="0" w:color="000000"/>
              <w:bottom w:val="single" w:sz="5" w:space="0" w:color="000000"/>
              <w:right w:val="single" w:sz="5" w:space="0" w:color="000000"/>
            </w:tcBorders>
            <w:tcPrChange w:id="17189"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6FEE2977" w14:textId="77777777" w:rsidR="001D5630" w:rsidRPr="00483001" w:rsidRDefault="001D5630"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7190"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1EB9B856" w14:textId="77777777" w:rsidR="001D5630" w:rsidRPr="00483001" w:rsidRDefault="001D5630"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7191"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55E189B1" w14:textId="77777777" w:rsidR="001D5630" w:rsidRPr="00483001" w:rsidRDefault="001D5630"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7192"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486C2BF5" w14:textId="77777777" w:rsidR="001D5630" w:rsidRPr="00483001" w:rsidRDefault="001D5630"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7193"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78DF3BFA" w14:textId="77777777" w:rsidR="001D5630" w:rsidRPr="00483001" w:rsidRDefault="001D5630"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7194"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270CEE31" w14:textId="77777777" w:rsidR="001D5630" w:rsidRPr="00483001" w:rsidRDefault="001D5630"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7195"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361A97C2" w14:textId="77777777" w:rsidR="001D5630" w:rsidRPr="00483001" w:rsidRDefault="001D5630" w:rsidP="00007E24">
            <w:pPr>
              <w:jc w:val="both"/>
            </w:pPr>
          </w:p>
        </w:tc>
      </w:tr>
      <w:tr w:rsidR="001D5630" w:rsidRPr="00483001" w14:paraId="2A967449" w14:textId="77777777" w:rsidTr="00950426">
        <w:trPr>
          <w:gridAfter w:val="1"/>
          <w:wAfter w:w="180" w:type="dxa"/>
          <w:trHeight w:val="264"/>
          <w:trPrChange w:id="17196" w:author="Айдина Екатерина Павловна" w:date="2025-04-03T15:26:00Z">
            <w:trPr>
              <w:gridAfter w:val="1"/>
              <w:trHeight w:hRule="exact" w:val="1632"/>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197"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3928FD1" w14:textId="77777777" w:rsidR="001D5630" w:rsidRPr="00483001" w:rsidRDefault="001D5630">
            <w:pPr>
              <w:pPrChange w:id="17198" w:author="Айдина Екатерина Павловна" w:date="2025-04-03T08:54:00Z">
                <w:pPr>
                  <w:spacing w:line="230" w:lineRule="auto"/>
                </w:pPr>
              </w:pPrChange>
            </w:pPr>
            <w:r w:rsidRPr="00483001">
              <w:t>1.1.10</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199"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8A436D1" w14:textId="7C34F075" w:rsidR="001D5630" w:rsidRPr="00483001" w:rsidDel="00AA2828" w:rsidRDefault="001D5630">
            <w:pPr>
              <w:jc w:val="both"/>
              <w:rPr>
                <w:del w:id="17200" w:author="Айдина Екатерина Павловна" w:date="2025-04-03T15:26:00Z"/>
              </w:rPr>
              <w:pPrChange w:id="17201" w:author="Айдина Екатерина Павловна" w:date="2025-04-03T08:54:00Z">
                <w:pPr>
                  <w:spacing w:line="230" w:lineRule="auto"/>
                  <w:jc w:val="both"/>
                </w:pPr>
              </w:pPrChange>
            </w:pPr>
            <w:r w:rsidRPr="00483001">
              <w:t xml:space="preserve">Контрольная точка </w:t>
            </w:r>
            <w:del w:id="17202" w:author="Айдина Екатерина Павловна" w:date="2025-04-03T08:56:00Z">
              <w:r w:rsidRPr="00483001" w:rsidDel="005B751C">
                <w:delText>«</w:delText>
              </w:r>
            </w:del>
            <w:r w:rsidR="00484713">
              <w:t>«</w:t>
            </w:r>
            <w:r w:rsidRPr="00483001">
              <w:t>Отчет об обеспечении больных сахарным диабетом прохождением школ для пациентов c сахарным диабетом, как обязательного метода диспансерного наблюдения и лечения в соответствии с клиническими рекомендациями за III квартал текущего года</w:t>
            </w:r>
            <w:del w:id="17203" w:author="Айдина Екатерина Павловна" w:date="2025-04-03T08:56:00Z">
              <w:r w:rsidRPr="00483001" w:rsidDel="005B751C">
                <w:delText>»</w:delText>
              </w:r>
            </w:del>
            <w:r w:rsidR="00007E24">
              <w:t>»</w:t>
            </w:r>
            <w:r w:rsidRPr="00483001">
              <w:t>, значение: 1.0000, единица</w:t>
            </w:r>
          </w:p>
          <w:p w14:paraId="2ED7CD5D" w14:textId="77777777" w:rsidR="001D5630" w:rsidRPr="00483001" w:rsidDel="00AA2828" w:rsidRDefault="001D5630">
            <w:pPr>
              <w:jc w:val="both"/>
              <w:rPr>
                <w:del w:id="17204" w:author="Айдина Екатерина Павловна" w:date="2025-04-03T15:26:00Z"/>
              </w:rPr>
              <w:pPrChange w:id="17205" w:author="Айдина Екатерина Павловна" w:date="2025-04-03T08:54:00Z">
                <w:pPr>
                  <w:spacing w:line="230" w:lineRule="auto"/>
                  <w:jc w:val="both"/>
                </w:pPr>
              </w:pPrChange>
            </w:pPr>
          </w:p>
          <w:p w14:paraId="27EE2FAB" w14:textId="77777777" w:rsidR="001D5630" w:rsidRPr="00483001" w:rsidRDefault="001D5630"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206"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7A78683" w14:textId="77777777" w:rsidR="001D5630" w:rsidRPr="00483001" w:rsidRDefault="001D5630">
            <w:pPr>
              <w:jc w:val="center"/>
              <w:pPrChange w:id="17207"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208"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0E05629" w14:textId="77777777" w:rsidR="001D5630" w:rsidRPr="00483001" w:rsidRDefault="001D5630">
            <w:pPr>
              <w:jc w:val="center"/>
              <w:pPrChange w:id="17209" w:author="Айдина Екатерина Павловна" w:date="2025-04-03T08:54:00Z">
                <w:pPr>
                  <w:spacing w:line="230" w:lineRule="auto"/>
                  <w:jc w:val="center"/>
                </w:pPr>
              </w:pPrChange>
            </w:pPr>
            <w:r w:rsidRPr="00483001">
              <w:t>30.10.2026</w:t>
            </w:r>
          </w:p>
          <w:p w14:paraId="6956456C" w14:textId="77777777" w:rsidR="001D5630" w:rsidRPr="00483001" w:rsidRDefault="001D5630"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210"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DB23B0B" w14:textId="77777777" w:rsidR="001D5630" w:rsidRPr="00483001" w:rsidRDefault="001D5630">
            <w:pPr>
              <w:jc w:val="center"/>
              <w:pPrChange w:id="17211"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98FE3AC" w14:textId="77777777" w:rsidR="001D5630" w:rsidRPr="00483001" w:rsidRDefault="001D5630"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212"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01E0CB0" w14:textId="77777777" w:rsidR="001D5630" w:rsidRPr="00483001" w:rsidRDefault="001D5630">
            <w:pPr>
              <w:jc w:val="center"/>
              <w:pPrChange w:id="17213"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BD96F30" w14:textId="77777777" w:rsidR="001D5630" w:rsidRPr="00483001" w:rsidRDefault="001D5630"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214"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2F327F0" w14:textId="2C781C99" w:rsidR="001D5630" w:rsidRPr="00483001" w:rsidRDefault="001D5630" w:rsidP="00007E24">
            <w:pPr>
              <w:jc w:val="center"/>
            </w:pPr>
            <w:r w:rsidRPr="003D265B">
              <w:t>Смирнова С.Н.</w:t>
            </w: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215"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54FCE2C" w14:textId="77777777" w:rsidR="001D5630" w:rsidRPr="00483001" w:rsidRDefault="001D5630">
            <w:pPr>
              <w:jc w:val="both"/>
              <w:pPrChange w:id="17216" w:author="Айдина Екатерина Павловна" w:date="2025-04-03T08:54:00Z">
                <w:pPr>
                  <w:spacing w:line="230" w:lineRule="auto"/>
                  <w:jc w:val="both"/>
                </w:pPr>
              </w:pPrChange>
            </w:pPr>
            <w:r w:rsidRPr="00483001">
              <w:t>Отчет об обеспечении больных сахарным диабетом прохождением школ для пациентов c сахарным диабетом, как обязательного метода диспансерного наблюдения и лечения в соответствии с клиническими рекомендациями за III квартал текущего года</w:t>
            </w:r>
          </w:p>
          <w:p w14:paraId="31A5395D" w14:textId="77777777" w:rsidR="001D5630" w:rsidRPr="00483001" w:rsidRDefault="001D5630" w:rsidP="00007E24">
            <w:pPr>
              <w:jc w:val="both"/>
            </w:pPr>
          </w:p>
        </w:tc>
      </w:tr>
      <w:tr w:rsidR="00483001" w:rsidRPr="00483001" w14:paraId="77735915" w14:textId="77777777" w:rsidTr="00950426">
        <w:trPr>
          <w:gridAfter w:val="1"/>
          <w:wAfter w:w="180" w:type="dxa"/>
          <w:trHeight w:val="253"/>
          <w:trPrChange w:id="17217" w:author="Айдина Екатерина Павловна" w:date="2025-04-03T15:26:00Z">
            <w:trPr>
              <w:gridAfter w:val="1"/>
              <w:trHeight w:hRule="exact" w:val="1464"/>
            </w:trPr>
          </w:trPrChange>
        </w:trPr>
        <w:tc>
          <w:tcPr>
            <w:tcW w:w="714" w:type="dxa"/>
            <w:vMerge/>
            <w:tcBorders>
              <w:top w:val="single" w:sz="5" w:space="0" w:color="000000"/>
              <w:left w:val="single" w:sz="5" w:space="0" w:color="000000"/>
              <w:bottom w:val="single" w:sz="5" w:space="0" w:color="000000"/>
              <w:right w:val="single" w:sz="5" w:space="0" w:color="000000"/>
            </w:tcBorders>
            <w:tcPrChange w:id="17218"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68F7E3A4"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17219"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08E50397"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7220"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54C778BE"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7221"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036FF668"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7222"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794C9E0A"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7223"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0B57D08F"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7224"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42E8B938"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7225"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751666D1" w14:textId="77777777" w:rsidR="00483001" w:rsidRPr="00483001" w:rsidRDefault="00483001" w:rsidP="00007E24">
            <w:pPr>
              <w:jc w:val="both"/>
            </w:pPr>
          </w:p>
        </w:tc>
      </w:tr>
      <w:tr w:rsidR="00483001" w:rsidRPr="00483001" w14:paraId="41151221" w14:textId="77777777" w:rsidTr="00950426">
        <w:trPr>
          <w:gridAfter w:val="1"/>
          <w:wAfter w:w="180" w:type="dxa"/>
          <w:trHeight w:val="264"/>
          <w:trPrChange w:id="17226" w:author="Айдина Екатерина Павловна" w:date="2025-04-03T15:26:00Z">
            <w:trPr>
              <w:gridAfter w:val="1"/>
              <w:trHeight w:hRule="exact" w:val="1677"/>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227"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F2D6FE5" w14:textId="77777777" w:rsidR="00483001" w:rsidRPr="00483001" w:rsidRDefault="00483001">
            <w:pPr>
              <w:pPrChange w:id="17228" w:author="Айдина Екатерина Павловна" w:date="2025-04-03T08:54:00Z">
                <w:pPr>
                  <w:spacing w:line="230" w:lineRule="auto"/>
                </w:pPr>
              </w:pPrChange>
            </w:pPr>
            <w:r w:rsidRPr="00483001">
              <w:t>1.1.11</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229"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D2A6202" w14:textId="49B37531" w:rsidR="00483001" w:rsidRPr="00483001" w:rsidDel="00AA2828" w:rsidRDefault="00483001">
            <w:pPr>
              <w:jc w:val="both"/>
              <w:rPr>
                <w:del w:id="17230" w:author="Айдина Екатерина Павловна" w:date="2025-04-03T15:26:00Z"/>
              </w:rPr>
              <w:pPrChange w:id="17231" w:author="Айдина Екатерина Павловна" w:date="2025-04-03T15:26:00Z">
                <w:pPr>
                  <w:spacing w:line="230" w:lineRule="auto"/>
                  <w:jc w:val="both"/>
                </w:pPr>
              </w:pPrChange>
            </w:pPr>
            <w:r w:rsidRPr="00483001">
              <w:t xml:space="preserve">Контрольная точка </w:t>
            </w:r>
            <w:del w:id="17232" w:author="Айдина Екатерина Павловна" w:date="2025-04-03T08:56:00Z">
              <w:r w:rsidRPr="00483001" w:rsidDel="005B751C">
                <w:delText>«</w:delText>
              </w:r>
            </w:del>
            <w:r w:rsidR="00484713">
              <w:t>«</w:t>
            </w:r>
            <w:r w:rsidRPr="00483001">
              <w:t>Отчет об обеспечении больных сахарным диабетом прохождением школ для пациентов c сахарным диабетом, как обязательного метода диспансерного наблюдения и лечения в соответствии с клиническими рекомендациями за IV квартал текущего года</w:t>
            </w:r>
            <w:del w:id="17233" w:author="Айдина Екатерина Павловна" w:date="2025-04-03T08:56:00Z">
              <w:r w:rsidRPr="00483001" w:rsidDel="005B751C">
                <w:delText>»</w:delText>
              </w:r>
            </w:del>
            <w:r w:rsidR="00007E24">
              <w:t>»</w:t>
            </w:r>
            <w:r w:rsidRPr="00483001">
              <w:t>, значение: 1.0000, единица</w:t>
            </w:r>
          </w:p>
          <w:p w14:paraId="4DFEBAF2" w14:textId="77777777" w:rsidR="00483001" w:rsidRPr="00483001" w:rsidRDefault="00483001"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234"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056B60C" w14:textId="77777777" w:rsidR="00483001" w:rsidRPr="00483001" w:rsidRDefault="00483001">
            <w:pPr>
              <w:jc w:val="center"/>
              <w:pPrChange w:id="17235"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236"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992C5EC" w14:textId="77777777" w:rsidR="00483001" w:rsidRPr="00483001" w:rsidRDefault="00483001">
            <w:pPr>
              <w:jc w:val="center"/>
              <w:pPrChange w:id="17237" w:author="Айдина Екатерина Павловна" w:date="2025-04-03T08:54:00Z">
                <w:pPr>
                  <w:spacing w:line="230" w:lineRule="auto"/>
                  <w:jc w:val="center"/>
                </w:pPr>
              </w:pPrChange>
            </w:pPr>
            <w:r w:rsidRPr="00483001">
              <w:t>20.12.2026</w:t>
            </w:r>
          </w:p>
          <w:p w14:paraId="6EBFC739"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238"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E4AC367" w14:textId="77777777" w:rsidR="00483001" w:rsidRPr="00483001" w:rsidRDefault="00483001">
            <w:pPr>
              <w:jc w:val="center"/>
              <w:pPrChange w:id="17239"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5371D43"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240"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E6A5AD2" w14:textId="77777777" w:rsidR="00483001" w:rsidRPr="00483001" w:rsidRDefault="00483001">
            <w:pPr>
              <w:jc w:val="center"/>
              <w:pPrChange w:id="17241"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12B0F11"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242"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BF6D5DA" w14:textId="7E48417A" w:rsidR="00483001" w:rsidRPr="00483001" w:rsidRDefault="001D5630" w:rsidP="00007E24">
            <w:pPr>
              <w:jc w:val="center"/>
            </w:pPr>
            <w:r w:rsidRPr="00483001">
              <w:t>Смирнова С.Н.</w:t>
            </w: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243"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776C884" w14:textId="77777777" w:rsidR="00483001" w:rsidRPr="00483001" w:rsidRDefault="00483001">
            <w:pPr>
              <w:jc w:val="both"/>
              <w:pPrChange w:id="17244" w:author="Айдина Екатерина Павловна" w:date="2025-04-03T08:54:00Z">
                <w:pPr>
                  <w:spacing w:line="230" w:lineRule="auto"/>
                  <w:jc w:val="both"/>
                </w:pPr>
              </w:pPrChange>
            </w:pPr>
            <w:r w:rsidRPr="00483001">
              <w:t>Отчет об обеспечении больных сахарным диабетом прохождением школ для пациентов c сахарным диабетом, как обязательного метода диспансерного наблюдения и лечения в соответствии с клиническими рекомендациями за IV квартал текущего года</w:t>
            </w:r>
          </w:p>
          <w:p w14:paraId="62F73765" w14:textId="77777777" w:rsidR="00483001" w:rsidRPr="00483001" w:rsidRDefault="00483001" w:rsidP="00007E24">
            <w:pPr>
              <w:jc w:val="both"/>
            </w:pPr>
          </w:p>
        </w:tc>
      </w:tr>
      <w:tr w:rsidR="00483001" w:rsidRPr="00483001" w14:paraId="403A2D97" w14:textId="77777777" w:rsidTr="00950426">
        <w:trPr>
          <w:gridAfter w:val="1"/>
          <w:wAfter w:w="180" w:type="dxa"/>
          <w:trHeight w:val="253"/>
          <w:trPrChange w:id="17245" w:author="Айдина Екатерина Павловна" w:date="2025-04-03T15:26:00Z">
            <w:trPr>
              <w:gridAfter w:val="1"/>
              <w:trHeight w:hRule="exact" w:val="1370"/>
            </w:trPr>
          </w:trPrChange>
        </w:trPr>
        <w:tc>
          <w:tcPr>
            <w:tcW w:w="714" w:type="dxa"/>
            <w:vMerge/>
            <w:tcBorders>
              <w:top w:val="single" w:sz="5" w:space="0" w:color="000000"/>
              <w:left w:val="single" w:sz="5" w:space="0" w:color="000000"/>
              <w:bottom w:val="single" w:sz="5" w:space="0" w:color="000000"/>
              <w:right w:val="single" w:sz="5" w:space="0" w:color="000000"/>
            </w:tcBorders>
            <w:tcPrChange w:id="17246"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6065602A"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17247"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2C2725D8"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7248"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74E3893C"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7249"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5814C4B9"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7250"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2FCBC5D9"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7251"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3771EB1A"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7252"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2855130C"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7253"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62C87B97" w14:textId="77777777" w:rsidR="00483001" w:rsidRPr="00483001" w:rsidRDefault="00483001" w:rsidP="00007E24">
            <w:pPr>
              <w:jc w:val="both"/>
            </w:pPr>
          </w:p>
        </w:tc>
      </w:tr>
      <w:tr w:rsidR="001D5630" w:rsidRPr="00483001" w14:paraId="4E3DCB6D" w14:textId="77777777" w:rsidTr="00950426">
        <w:trPr>
          <w:gridAfter w:val="1"/>
          <w:wAfter w:w="180" w:type="dxa"/>
          <w:trHeight w:val="20"/>
          <w:trPrChange w:id="17254" w:author="Айдина Екатерина Павловна" w:date="2025-04-03T15:26:00Z">
            <w:trPr>
              <w:gridAfter w:val="1"/>
              <w:trHeight w:hRule="exact" w:val="310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255"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F3DC9D" w14:textId="77777777" w:rsidR="001D5630" w:rsidRPr="00483001" w:rsidRDefault="001D5630">
            <w:pPr>
              <w:pPrChange w:id="17256" w:author="Айдина Екатерина Павловна" w:date="2025-04-03T08:54:00Z">
                <w:pPr>
                  <w:spacing w:line="230" w:lineRule="auto"/>
                </w:pPr>
              </w:pPrChange>
            </w:pPr>
            <w:r w:rsidRPr="00483001">
              <w:t>1.1.12</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257"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19669E" w14:textId="21AD76CC" w:rsidR="001D5630" w:rsidRPr="00483001" w:rsidRDefault="001D5630" w:rsidP="00007E24">
            <w:pPr>
              <w:jc w:val="both"/>
            </w:pPr>
            <w:r w:rsidRPr="00483001">
              <w:t xml:space="preserve">Контрольная точка </w:t>
            </w:r>
            <w:del w:id="17258" w:author="Айдина Екатерина Павловна" w:date="2025-04-03T08:56:00Z">
              <w:r w:rsidRPr="00483001" w:rsidDel="005B751C">
                <w:delText>«</w:delText>
              </w:r>
            </w:del>
            <w:r w:rsidR="00484713">
              <w:t>«</w:t>
            </w:r>
            <w:r w:rsidRPr="00483001">
              <w:t>Отчет об обеспечении больных сахарным диабетом прохождением школ для пациентов c сахарным диабетом, как обязательного метода диспансерного наблюдения и лечения в соответствии с клиническими рекомендациями итоговый за отчетный год</w:t>
            </w:r>
            <w:del w:id="17259" w:author="Айдина Екатерина Павловна" w:date="2025-04-03T08:56:00Z">
              <w:r w:rsidRPr="00483001" w:rsidDel="005B751C">
                <w:delText>»</w:delText>
              </w:r>
            </w:del>
            <w:r w:rsidR="00007E24">
              <w:t>»</w:t>
            </w:r>
            <w:r w:rsidRPr="0048300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260"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82B636" w14:textId="77777777" w:rsidR="001D5630" w:rsidRPr="00483001" w:rsidRDefault="001D5630">
            <w:pPr>
              <w:jc w:val="center"/>
              <w:pPrChange w:id="17261"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262"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94DDEE" w14:textId="77777777" w:rsidR="001D5630" w:rsidRPr="00483001" w:rsidRDefault="001D5630">
            <w:pPr>
              <w:jc w:val="center"/>
              <w:pPrChange w:id="17263" w:author="Айдина Екатерина Павловна" w:date="2025-04-03T08:54:00Z">
                <w:pPr>
                  <w:spacing w:line="230" w:lineRule="auto"/>
                  <w:jc w:val="center"/>
                </w:pPr>
              </w:pPrChange>
            </w:pPr>
            <w:r w:rsidRPr="00483001">
              <w:t>25.12.2026</w:t>
            </w:r>
          </w:p>
          <w:p w14:paraId="3512C2A9"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264"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C2A703" w14:textId="77777777" w:rsidR="001D5630" w:rsidRPr="00483001" w:rsidRDefault="001D5630">
            <w:pPr>
              <w:jc w:val="center"/>
              <w:pPrChange w:id="17265"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58DDADB" w14:textId="77777777" w:rsidR="001D5630" w:rsidRPr="00483001" w:rsidRDefault="001D5630">
            <w:pPr>
              <w:jc w:val="center"/>
              <w:pPrChange w:id="17266" w:author="Айдина Екатерина Павловна" w:date="2025-04-03T08:54:00Z">
                <w:pPr>
                  <w:spacing w:line="230" w:lineRule="auto"/>
                  <w:jc w:val="center"/>
                </w:pPr>
              </w:pPrChange>
            </w:pPr>
          </w:p>
          <w:p w14:paraId="0E11E951" w14:textId="77777777" w:rsidR="001D5630" w:rsidRPr="00483001" w:rsidRDefault="001D5630"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267"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306F29" w14:textId="77777777" w:rsidR="001D5630" w:rsidRPr="00483001" w:rsidRDefault="001D5630">
            <w:pPr>
              <w:jc w:val="center"/>
              <w:pPrChange w:id="17268"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D257493" w14:textId="41EF6D64" w:rsidR="001D5630" w:rsidRPr="00483001" w:rsidRDefault="001D5630">
            <w:pPr>
              <w:jc w:val="center"/>
              <w:pPrChange w:id="17269" w:author="Айдина Екатерина Павловна" w:date="2025-04-03T08:54:00Z">
                <w:pPr>
                  <w:spacing w:line="230" w:lineRule="auto"/>
                  <w:jc w:val="center"/>
                </w:pPr>
              </w:pPrChange>
            </w:pPr>
          </w:p>
          <w:p w14:paraId="60F60ED5" w14:textId="77777777" w:rsidR="001D5630" w:rsidRPr="00483001" w:rsidRDefault="001D5630"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270"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55DFC4" w14:textId="6B5E06DA" w:rsidR="001D5630" w:rsidRPr="00483001" w:rsidRDefault="001D5630" w:rsidP="00007E24">
            <w:pPr>
              <w:jc w:val="center"/>
            </w:pPr>
            <w:r w:rsidRPr="00AC6C3F">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271"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76378C" w14:textId="77777777" w:rsidR="001D5630" w:rsidRPr="00483001" w:rsidRDefault="001D5630">
            <w:pPr>
              <w:jc w:val="both"/>
              <w:pPrChange w:id="17272" w:author="Айдина Екатерина Павловна" w:date="2025-04-03T08:54:00Z">
                <w:pPr>
                  <w:spacing w:line="230" w:lineRule="auto"/>
                  <w:jc w:val="both"/>
                </w:pPr>
              </w:pPrChange>
            </w:pPr>
            <w:r w:rsidRPr="00483001">
              <w:t>Отчет об обеспечении больных сахарным диабетом прохождением школ для пациентов c сахарным диабетом, как обязательного метода диспансерного наблюдения и лечения в соответствии с клиническими рекомендациями итоговый за отчетный год</w:t>
            </w:r>
          </w:p>
        </w:tc>
      </w:tr>
      <w:tr w:rsidR="001D5630" w:rsidRPr="00483001" w14:paraId="4BDF9E37" w14:textId="77777777" w:rsidTr="00950426">
        <w:trPr>
          <w:gridAfter w:val="1"/>
          <w:wAfter w:w="180" w:type="dxa"/>
          <w:trHeight w:val="264"/>
          <w:trPrChange w:id="17273" w:author="Айдина Екатерина Павловна" w:date="2025-04-03T15:26:00Z">
            <w:trPr>
              <w:gridAfter w:val="1"/>
              <w:trHeight w:hRule="exact" w:val="1935"/>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274"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3B1FF12" w14:textId="77777777" w:rsidR="001D5630" w:rsidRPr="00483001" w:rsidRDefault="001D5630">
            <w:pPr>
              <w:pPrChange w:id="17275" w:author="Айдина Екатерина Павловна" w:date="2025-04-03T08:54:00Z">
                <w:pPr>
                  <w:spacing w:line="230" w:lineRule="auto"/>
                </w:pPr>
              </w:pPrChange>
            </w:pPr>
            <w:r w:rsidRPr="00483001">
              <w:t>1.1.13</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276"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031468B" w14:textId="10B80CB5" w:rsidR="001D5630" w:rsidRPr="00483001" w:rsidRDefault="001D5630" w:rsidP="00007E24">
            <w:pPr>
              <w:jc w:val="both"/>
            </w:pPr>
            <w:r w:rsidRPr="00483001">
              <w:t xml:space="preserve">Контрольная точка </w:t>
            </w:r>
            <w:del w:id="17277" w:author="Айдина Екатерина Павловна" w:date="2025-04-03T08:56:00Z">
              <w:r w:rsidRPr="00483001" w:rsidDel="005B751C">
                <w:delText>«</w:delText>
              </w:r>
            </w:del>
            <w:r w:rsidR="00484713">
              <w:t>«</w:t>
            </w:r>
            <w:r w:rsidRPr="00483001">
              <w:t>Обеспечено заключение соглашений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в части результата федерального проекта)</w:t>
            </w:r>
            <w:del w:id="17278" w:author="Айдина Екатерина Павловна" w:date="2025-04-03T08:56:00Z">
              <w:r w:rsidRPr="00483001" w:rsidDel="005B751C">
                <w:delText>»</w:delText>
              </w:r>
            </w:del>
            <w:r w:rsidR="00007E24">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279"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D6BF0CC" w14:textId="77777777" w:rsidR="001D5630" w:rsidRPr="00483001" w:rsidRDefault="001D5630">
            <w:pPr>
              <w:jc w:val="center"/>
              <w:pPrChange w:id="17280"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281"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101CC0E" w14:textId="77777777" w:rsidR="001D5630" w:rsidRPr="00483001" w:rsidRDefault="001D5630">
            <w:pPr>
              <w:jc w:val="center"/>
              <w:pPrChange w:id="17282" w:author="Айдина Екатерина Павловна" w:date="2025-04-03T08:54:00Z">
                <w:pPr>
                  <w:spacing w:line="230" w:lineRule="auto"/>
                  <w:jc w:val="center"/>
                </w:pPr>
              </w:pPrChange>
            </w:pPr>
            <w:r w:rsidRPr="00483001">
              <w:t>26.02.2027</w:t>
            </w:r>
          </w:p>
          <w:p w14:paraId="2CFE0662" w14:textId="77777777" w:rsidR="001D5630" w:rsidRPr="00483001" w:rsidRDefault="001D5630"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283"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847BA84" w14:textId="77777777" w:rsidR="001D5630" w:rsidRPr="00483001" w:rsidRDefault="001D5630">
            <w:pPr>
              <w:jc w:val="center"/>
              <w:pPrChange w:id="17284"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2CB166B" w14:textId="77777777" w:rsidR="001D5630" w:rsidRPr="00483001" w:rsidRDefault="001D5630"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285"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427F71E" w14:textId="77777777" w:rsidR="001D5630" w:rsidRPr="00483001" w:rsidRDefault="001D5630">
            <w:pPr>
              <w:jc w:val="center"/>
              <w:pPrChange w:id="17286"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C3FF11F" w14:textId="77777777" w:rsidR="001D5630" w:rsidRPr="00483001" w:rsidRDefault="001D5630"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287"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FE7889C" w14:textId="1139C6D2" w:rsidR="001D5630" w:rsidRPr="00483001" w:rsidRDefault="001D5630" w:rsidP="00007E24">
            <w:pPr>
              <w:jc w:val="center"/>
            </w:pPr>
            <w:r w:rsidRPr="00AC6C3F">
              <w:t>Смирнова С.Н.</w:t>
            </w: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288"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070CA86" w14:textId="77777777" w:rsidR="001D5630" w:rsidRPr="00483001" w:rsidRDefault="001D5630">
            <w:pPr>
              <w:jc w:val="both"/>
              <w:pPrChange w:id="17289" w:author="Айдина Екатерина Павловна" w:date="2025-04-03T08:54:00Z">
                <w:pPr>
                  <w:spacing w:line="230" w:lineRule="auto"/>
                  <w:jc w:val="both"/>
                </w:pPr>
              </w:pPrChange>
            </w:pPr>
            <w:r w:rsidRPr="00483001">
              <w:t>Соглашение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в части результата федерального проекта) заключено</w:t>
            </w:r>
          </w:p>
          <w:p w14:paraId="22164847" w14:textId="77777777" w:rsidR="001D5630" w:rsidRPr="00483001" w:rsidRDefault="001D5630" w:rsidP="00007E24">
            <w:pPr>
              <w:jc w:val="both"/>
            </w:pPr>
          </w:p>
        </w:tc>
      </w:tr>
      <w:tr w:rsidR="001D5630" w:rsidRPr="00483001" w14:paraId="102051B7" w14:textId="77777777" w:rsidTr="00950426">
        <w:trPr>
          <w:gridAfter w:val="1"/>
          <w:wAfter w:w="180" w:type="dxa"/>
          <w:trHeight w:val="253"/>
          <w:trPrChange w:id="17290" w:author="Айдина Екатерина Павловна" w:date="2025-04-03T15:26:00Z">
            <w:trPr>
              <w:gridAfter w:val="1"/>
              <w:trHeight w:val="253"/>
            </w:trPr>
          </w:trPrChange>
        </w:trPr>
        <w:tc>
          <w:tcPr>
            <w:tcW w:w="714" w:type="dxa"/>
            <w:vMerge/>
            <w:tcBorders>
              <w:top w:val="single" w:sz="5" w:space="0" w:color="000000"/>
              <w:left w:val="single" w:sz="5" w:space="0" w:color="000000"/>
              <w:bottom w:val="single" w:sz="5" w:space="0" w:color="000000"/>
              <w:right w:val="single" w:sz="5" w:space="0" w:color="000000"/>
            </w:tcBorders>
            <w:tcPrChange w:id="17291"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5CC57653" w14:textId="77777777" w:rsidR="001D5630" w:rsidRPr="00483001" w:rsidRDefault="001D5630" w:rsidP="001D5630"/>
        </w:tc>
        <w:tc>
          <w:tcPr>
            <w:tcW w:w="3391" w:type="dxa"/>
            <w:vMerge/>
            <w:tcBorders>
              <w:top w:val="single" w:sz="5" w:space="0" w:color="000000"/>
              <w:left w:val="single" w:sz="5" w:space="0" w:color="000000"/>
              <w:bottom w:val="single" w:sz="5" w:space="0" w:color="000000"/>
              <w:right w:val="single" w:sz="5" w:space="0" w:color="000000"/>
            </w:tcBorders>
            <w:tcPrChange w:id="17292"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1E593FE5" w14:textId="77777777" w:rsidR="001D5630" w:rsidRPr="00483001" w:rsidRDefault="001D5630"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7293"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60F503B0" w14:textId="77777777" w:rsidR="001D5630" w:rsidRPr="00483001" w:rsidRDefault="001D5630"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7294"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329B6C6D" w14:textId="77777777" w:rsidR="001D5630" w:rsidRPr="00483001" w:rsidRDefault="001D5630"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7295"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0F9B643F" w14:textId="77777777" w:rsidR="001D5630" w:rsidRPr="00483001" w:rsidRDefault="001D5630"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7296"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576185C6" w14:textId="77777777" w:rsidR="001D5630" w:rsidRPr="00483001" w:rsidRDefault="001D5630"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7297"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5355E24F" w14:textId="77777777" w:rsidR="001D5630" w:rsidRPr="00483001" w:rsidRDefault="001D5630"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7298"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20D7C153" w14:textId="77777777" w:rsidR="001D5630" w:rsidRPr="00483001" w:rsidRDefault="001D5630" w:rsidP="00007E24">
            <w:pPr>
              <w:jc w:val="both"/>
            </w:pPr>
          </w:p>
        </w:tc>
      </w:tr>
      <w:tr w:rsidR="001D5630" w:rsidRPr="00483001" w14:paraId="4F6A77CF" w14:textId="77777777" w:rsidTr="00950426">
        <w:trPr>
          <w:gridAfter w:val="1"/>
          <w:wAfter w:w="180" w:type="dxa"/>
          <w:trHeight w:val="20"/>
          <w:trPrChange w:id="17299" w:author="Айдина Екатерина Павловна" w:date="2025-04-03T15:26:00Z">
            <w:trPr>
              <w:gridAfter w:val="1"/>
              <w:trHeight w:hRule="exact" w:val="3169"/>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300"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2EB94AD" w14:textId="77777777" w:rsidR="001D5630" w:rsidRPr="00483001" w:rsidRDefault="001D5630">
            <w:pPr>
              <w:pPrChange w:id="17301" w:author="Айдина Екатерина Павловна" w:date="2025-04-03T08:54:00Z">
                <w:pPr>
                  <w:spacing w:line="230" w:lineRule="auto"/>
                </w:pPr>
              </w:pPrChange>
            </w:pPr>
            <w:r w:rsidRPr="00483001">
              <w:t>1.1.14</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302"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F6B4FA" w14:textId="39404A8E" w:rsidR="001D5630" w:rsidRPr="00483001" w:rsidRDefault="001D5630" w:rsidP="00007E24">
            <w:pPr>
              <w:jc w:val="both"/>
            </w:pPr>
            <w:r w:rsidRPr="00483001">
              <w:t xml:space="preserve">Контрольная точка </w:t>
            </w:r>
            <w:del w:id="17303" w:author="Айдина Екатерина Павловна" w:date="2025-04-03T08:56:00Z">
              <w:r w:rsidRPr="00483001" w:rsidDel="005B751C">
                <w:delText>«</w:delText>
              </w:r>
            </w:del>
            <w:r w:rsidR="00484713">
              <w:t>«</w:t>
            </w:r>
            <w:r w:rsidRPr="00483001">
              <w:t>Отчет об обеспечении больных сахарным диабетом прохождением школ для пациентов с сахарным диабетом, как обязательного метода диспансерного наблюдения и лечения в соответствии с клиническими рекомендациями за I квартал текущего года</w:t>
            </w:r>
            <w:del w:id="17304" w:author="Айдина Екатерина Павловна" w:date="2025-04-03T08:56:00Z">
              <w:r w:rsidRPr="00483001" w:rsidDel="005B751C">
                <w:delText>»</w:delText>
              </w:r>
            </w:del>
            <w:r w:rsidR="00007E24">
              <w:t>»</w:t>
            </w:r>
            <w:r w:rsidRPr="0048300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305"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89A946" w14:textId="77777777" w:rsidR="001D5630" w:rsidRPr="00483001" w:rsidRDefault="001D5630">
            <w:pPr>
              <w:jc w:val="center"/>
              <w:pPrChange w:id="17306"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307"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2F9CB9" w14:textId="77777777" w:rsidR="001D5630" w:rsidRPr="00483001" w:rsidRDefault="001D5630">
            <w:pPr>
              <w:jc w:val="center"/>
              <w:pPrChange w:id="17308" w:author="Айдина Екатерина Павловна" w:date="2025-04-03T08:54:00Z">
                <w:pPr>
                  <w:spacing w:line="230" w:lineRule="auto"/>
                  <w:jc w:val="center"/>
                </w:pPr>
              </w:pPrChange>
            </w:pPr>
            <w:r w:rsidRPr="00483001">
              <w:t>30.04.2027</w:t>
            </w:r>
          </w:p>
          <w:p w14:paraId="719C4B2F"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309"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FD2C15" w14:textId="77777777" w:rsidR="001D5630" w:rsidRPr="00483001" w:rsidRDefault="001D5630">
            <w:pPr>
              <w:jc w:val="center"/>
              <w:pPrChange w:id="17310"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7290EB95" w14:textId="77777777" w:rsidR="001D5630" w:rsidRPr="00483001" w:rsidRDefault="001D5630"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311"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CAA97AF" w14:textId="77777777" w:rsidR="001D5630" w:rsidRPr="00483001" w:rsidRDefault="001D5630">
            <w:pPr>
              <w:jc w:val="center"/>
              <w:pPrChange w:id="17312"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7789E56B" w14:textId="77777777" w:rsidR="001D5630" w:rsidRPr="00483001" w:rsidRDefault="001D5630">
            <w:pPr>
              <w:jc w:val="center"/>
              <w:pPrChange w:id="17313" w:author="Айдина Екатерина Павловна" w:date="2025-04-03T08:54:00Z">
                <w:pPr>
                  <w:spacing w:line="230" w:lineRule="auto"/>
                  <w:jc w:val="center"/>
                </w:pPr>
              </w:pPrChange>
            </w:pPr>
          </w:p>
          <w:p w14:paraId="003339B4" w14:textId="77777777" w:rsidR="001D5630" w:rsidRPr="00483001" w:rsidRDefault="001D5630"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314"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44871F" w14:textId="708D0FDF" w:rsidR="001D5630" w:rsidRPr="00483001" w:rsidRDefault="001D5630" w:rsidP="00007E24">
            <w:pPr>
              <w:jc w:val="center"/>
            </w:pPr>
            <w:r w:rsidRPr="00AC6C3F">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315"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00AFF0" w14:textId="77777777" w:rsidR="001D5630" w:rsidRPr="00483001" w:rsidRDefault="001D5630">
            <w:pPr>
              <w:jc w:val="both"/>
              <w:pPrChange w:id="17316" w:author="Айдина Екатерина Павловна" w:date="2025-04-03T08:54:00Z">
                <w:pPr>
                  <w:spacing w:line="230" w:lineRule="auto"/>
                  <w:jc w:val="both"/>
                </w:pPr>
              </w:pPrChange>
            </w:pPr>
            <w:r w:rsidRPr="00483001">
              <w:t>Отчет об обеспечении больных сахарным диабетом прохождением школ для пациентов с сахарным диабетом, как обязательного метода диспансерного наблюдения и лечения в соответствии с клиническими рекомендациями за I квартал текущего года</w:t>
            </w:r>
          </w:p>
        </w:tc>
      </w:tr>
      <w:tr w:rsidR="001D5630" w:rsidRPr="00483001" w14:paraId="0824EDC9" w14:textId="77777777" w:rsidTr="00950426">
        <w:trPr>
          <w:gridAfter w:val="1"/>
          <w:wAfter w:w="180" w:type="dxa"/>
          <w:trHeight w:val="264"/>
          <w:trPrChange w:id="17317" w:author="Айдина Екатерина Павловна" w:date="2025-04-03T15:26:00Z">
            <w:trPr>
              <w:gridAfter w:val="1"/>
              <w:trHeight w:hRule="exact" w:val="1677"/>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318"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2831013" w14:textId="77777777" w:rsidR="001D5630" w:rsidRPr="00483001" w:rsidRDefault="001D5630">
            <w:pPr>
              <w:pPrChange w:id="17319" w:author="Айдина Екатерина Павловна" w:date="2025-04-03T08:54:00Z">
                <w:pPr>
                  <w:spacing w:line="230" w:lineRule="auto"/>
                </w:pPr>
              </w:pPrChange>
            </w:pPr>
            <w:r w:rsidRPr="00483001">
              <w:t>1.1.15</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320"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DDE5D45" w14:textId="5CA761D1" w:rsidR="001D5630" w:rsidRPr="00483001" w:rsidRDefault="001D5630" w:rsidP="00007E24">
            <w:pPr>
              <w:jc w:val="both"/>
            </w:pPr>
            <w:r w:rsidRPr="00483001">
              <w:t xml:space="preserve">Контрольная точка </w:t>
            </w:r>
            <w:del w:id="17321" w:author="Айдина Екатерина Павловна" w:date="2025-04-03T08:56:00Z">
              <w:r w:rsidRPr="00483001" w:rsidDel="005B751C">
                <w:delText>«</w:delText>
              </w:r>
            </w:del>
            <w:r w:rsidR="00484713">
              <w:t>«</w:t>
            </w:r>
            <w:r w:rsidRPr="00483001">
              <w:t>Отчет об обеспечении больных сахарным диабетом прохождением школ для пациентов с сахарным диабетом, как обязательного метода диспансерного наблюдения и лечения в соответствии с клиническими рекомендациями за II квартал текущего года</w:t>
            </w:r>
            <w:del w:id="17322" w:author="Айдина Екатерина Павловна" w:date="2025-04-03T08:56:00Z">
              <w:r w:rsidRPr="00483001" w:rsidDel="005B751C">
                <w:delText>»</w:delText>
              </w:r>
            </w:del>
            <w:r w:rsidR="00007E24">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323"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6ACE2D4" w14:textId="77777777" w:rsidR="001D5630" w:rsidRPr="00483001" w:rsidRDefault="001D5630">
            <w:pPr>
              <w:jc w:val="center"/>
              <w:pPrChange w:id="17324"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325"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186B2C8" w14:textId="77777777" w:rsidR="001D5630" w:rsidRPr="00483001" w:rsidRDefault="001D5630">
            <w:pPr>
              <w:jc w:val="center"/>
              <w:pPrChange w:id="17326" w:author="Айдина Екатерина Павловна" w:date="2025-04-03T08:54:00Z">
                <w:pPr>
                  <w:spacing w:line="230" w:lineRule="auto"/>
                  <w:jc w:val="center"/>
                </w:pPr>
              </w:pPrChange>
            </w:pPr>
            <w:r w:rsidRPr="00483001">
              <w:t>30.07.2027</w:t>
            </w:r>
          </w:p>
          <w:p w14:paraId="5785A5B4" w14:textId="77777777" w:rsidR="001D5630" w:rsidRPr="00483001" w:rsidRDefault="001D5630"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327"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D32DEC1" w14:textId="77777777" w:rsidR="001D5630" w:rsidRPr="00483001" w:rsidRDefault="001D5630">
            <w:pPr>
              <w:jc w:val="center"/>
              <w:pPrChange w:id="17328"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3986F52" w14:textId="77777777" w:rsidR="001D5630" w:rsidRPr="00483001" w:rsidRDefault="001D5630"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329"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9F39B7E" w14:textId="77777777" w:rsidR="001D5630" w:rsidRPr="00483001" w:rsidRDefault="001D5630">
            <w:pPr>
              <w:jc w:val="center"/>
              <w:pPrChange w:id="17330"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1A11088" w14:textId="77777777" w:rsidR="001D5630" w:rsidRPr="00483001" w:rsidRDefault="001D5630"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331"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E90D8B0" w14:textId="0D7C0F4E" w:rsidR="001D5630" w:rsidRPr="00483001" w:rsidRDefault="001D5630" w:rsidP="00007E24">
            <w:pPr>
              <w:jc w:val="center"/>
            </w:pPr>
            <w:r w:rsidRPr="00606BBE">
              <w:t>Смирнова С.Н.</w:t>
            </w: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332"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5D59A06" w14:textId="77777777" w:rsidR="001D5630" w:rsidRPr="00483001" w:rsidRDefault="001D5630">
            <w:pPr>
              <w:jc w:val="both"/>
              <w:pPrChange w:id="17333" w:author="Айдина Екатерина Павловна" w:date="2025-04-03T08:54:00Z">
                <w:pPr>
                  <w:spacing w:line="230" w:lineRule="auto"/>
                  <w:jc w:val="both"/>
                </w:pPr>
              </w:pPrChange>
            </w:pPr>
            <w:r w:rsidRPr="00483001">
              <w:t>Отчет об обеспечении больных сахарным диабетом прохождением школ для пациентов с сахарным диабетом, как обязательного метода диспансерного наблюдения и лечения в соответствии с клиническими рекомендациями за II квартал текущего года</w:t>
            </w:r>
          </w:p>
          <w:p w14:paraId="4E82B9F6" w14:textId="77777777" w:rsidR="001D5630" w:rsidRPr="00483001" w:rsidRDefault="001D5630" w:rsidP="00007E24">
            <w:pPr>
              <w:jc w:val="both"/>
            </w:pPr>
          </w:p>
        </w:tc>
      </w:tr>
      <w:tr w:rsidR="001D5630" w:rsidRPr="00483001" w14:paraId="7D00BC51" w14:textId="77777777" w:rsidTr="00950426">
        <w:trPr>
          <w:gridAfter w:val="1"/>
          <w:wAfter w:w="180" w:type="dxa"/>
          <w:trHeight w:val="253"/>
          <w:trPrChange w:id="17334" w:author="Айдина Екатерина Павловна" w:date="2025-04-03T15:26:00Z">
            <w:trPr>
              <w:gridAfter w:val="1"/>
              <w:trHeight w:hRule="exact" w:val="1676"/>
            </w:trPr>
          </w:trPrChange>
        </w:trPr>
        <w:tc>
          <w:tcPr>
            <w:tcW w:w="714" w:type="dxa"/>
            <w:vMerge/>
            <w:tcBorders>
              <w:top w:val="single" w:sz="5" w:space="0" w:color="000000"/>
              <w:left w:val="single" w:sz="5" w:space="0" w:color="000000"/>
              <w:bottom w:val="single" w:sz="5" w:space="0" w:color="000000"/>
              <w:right w:val="single" w:sz="5" w:space="0" w:color="000000"/>
            </w:tcBorders>
            <w:tcPrChange w:id="17335"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0BC2DC37" w14:textId="77777777" w:rsidR="001D5630" w:rsidRPr="00483001" w:rsidRDefault="001D5630" w:rsidP="001D5630"/>
        </w:tc>
        <w:tc>
          <w:tcPr>
            <w:tcW w:w="3391" w:type="dxa"/>
            <w:vMerge/>
            <w:tcBorders>
              <w:top w:val="single" w:sz="5" w:space="0" w:color="000000"/>
              <w:left w:val="single" w:sz="5" w:space="0" w:color="000000"/>
              <w:bottom w:val="single" w:sz="5" w:space="0" w:color="000000"/>
              <w:right w:val="single" w:sz="5" w:space="0" w:color="000000"/>
            </w:tcBorders>
            <w:tcPrChange w:id="17336"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4D86D331" w14:textId="77777777" w:rsidR="001D5630" w:rsidRPr="00483001" w:rsidRDefault="001D5630"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7337"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4860D4E5" w14:textId="77777777" w:rsidR="001D5630" w:rsidRPr="00483001" w:rsidRDefault="001D5630"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7338"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45D423B7" w14:textId="77777777" w:rsidR="001D5630" w:rsidRPr="00483001" w:rsidRDefault="001D5630"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7339"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766B0B1A" w14:textId="77777777" w:rsidR="001D5630" w:rsidRPr="00483001" w:rsidRDefault="001D5630"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7340"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0395ECAB" w14:textId="77777777" w:rsidR="001D5630" w:rsidRPr="00483001" w:rsidRDefault="001D5630"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7341"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29A5184A" w14:textId="77777777" w:rsidR="001D5630" w:rsidRPr="00483001" w:rsidRDefault="001D5630"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7342"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3DA1A341" w14:textId="77777777" w:rsidR="001D5630" w:rsidRPr="00483001" w:rsidRDefault="001D5630" w:rsidP="00007E24">
            <w:pPr>
              <w:jc w:val="both"/>
            </w:pPr>
          </w:p>
        </w:tc>
      </w:tr>
      <w:tr w:rsidR="001D5630" w:rsidRPr="00483001" w14:paraId="6709B606" w14:textId="77777777" w:rsidTr="00950426">
        <w:trPr>
          <w:gridAfter w:val="1"/>
          <w:wAfter w:w="180" w:type="dxa"/>
          <w:trHeight w:val="20"/>
          <w:trPrChange w:id="17343" w:author="Айдина Екатерина Павловна" w:date="2025-04-03T15:26:00Z">
            <w:trPr>
              <w:gridAfter w:val="1"/>
              <w:trHeight w:hRule="exact" w:val="3214"/>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344"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45691D" w14:textId="77777777" w:rsidR="001D5630" w:rsidRPr="00483001" w:rsidRDefault="001D5630">
            <w:pPr>
              <w:pPrChange w:id="17345" w:author="Айдина Екатерина Павловна" w:date="2025-04-03T08:54:00Z">
                <w:pPr>
                  <w:spacing w:line="230" w:lineRule="auto"/>
                </w:pPr>
              </w:pPrChange>
            </w:pPr>
            <w:r w:rsidRPr="00483001">
              <w:t>1.1.16</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346"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DE306A" w14:textId="5896793C" w:rsidR="001D5630" w:rsidRPr="00483001" w:rsidRDefault="001D5630">
            <w:pPr>
              <w:jc w:val="both"/>
              <w:pPrChange w:id="17347" w:author="Айдина Екатерина Павловна" w:date="2025-04-03T08:54:00Z">
                <w:pPr>
                  <w:spacing w:line="230" w:lineRule="auto"/>
                  <w:jc w:val="both"/>
                </w:pPr>
              </w:pPrChange>
            </w:pPr>
            <w:r w:rsidRPr="00483001">
              <w:t xml:space="preserve">Контрольная точка </w:t>
            </w:r>
            <w:del w:id="17348" w:author="Айдина Екатерина Павловна" w:date="2025-04-03T08:56:00Z">
              <w:r w:rsidRPr="00483001" w:rsidDel="005B751C">
                <w:delText>«</w:delText>
              </w:r>
            </w:del>
            <w:r w:rsidR="00484713">
              <w:t>«</w:t>
            </w:r>
            <w:r w:rsidRPr="00483001">
              <w:t>Отчет об обеспечении больных сахарным диабетом прохождением школ для пациентов с сахарным диабетом, как обязательного метода диспансерного наблюдения и лечения в соответствии с клиническими рекомендациями за III квартал текущего года</w:t>
            </w:r>
            <w:del w:id="17349" w:author="Айдина Екатерина Павловна" w:date="2025-04-03T08:56:00Z">
              <w:r w:rsidRPr="00483001" w:rsidDel="005B751C">
                <w:delText>»</w:delText>
              </w:r>
            </w:del>
            <w:r w:rsidR="00007E24">
              <w:t>»</w:t>
            </w:r>
            <w:r w:rsidRPr="0048300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350"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F412CB" w14:textId="77777777" w:rsidR="001D5630" w:rsidRPr="00483001" w:rsidRDefault="001D5630">
            <w:pPr>
              <w:jc w:val="center"/>
              <w:pPrChange w:id="17351"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352"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81F01B" w14:textId="77777777" w:rsidR="001D5630" w:rsidRPr="00483001" w:rsidRDefault="001D5630">
            <w:pPr>
              <w:jc w:val="center"/>
              <w:pPrChange w:id="17353" w:author="Айдина Екатерина Павловна" w:date="2025-04-03T08:54:00Z">
                <w:pPr>
                  <w:spacing w:line="230" w:lineRule="auto"/>
                  <w:jc w:val="center"/>
                </w:pPr>
              </w:pPrChange>
            </w:pPr>
            <w:r w:rsidRPr="00483001">
              <w:t>29.10.2027</w:t>
            </w:r>
          </w:p>
          <w:p w14:paraId="04E5070A"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354"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4BCC32" w14:textId="77777777" w:rsidR="001D5630" w:rsidRPr="00483001" w:rsidRDefault="001D5630">
            <w:pPr>
              <w:jc w:val="center"/>
              <w:pPrChange w:id="17355"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3E57188" w14:textId="77777777" w:rsidR="001D5630" w:rsidRPr="00483001" w:rsidRDefault="001D5630"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356"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41404F" w14:textId="77777777" w:rsidR="001D5630" w:rsidRPr="00483001" w:rsidRDefault="001D5630">
            <w:pPr>
              <w:jc w:val="center"/>
              <w:pPrChange w:id="17357"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64CB844" w14:textId="77777777" w:rsidR="001D5630" w:rsidRPr="00483001" w:rsidRDefault="001D5630"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358"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787605" w14:textId="6B63CD85" w:rsidR="001D5630" w:rsidRPr="00483001" w:rsidRDefault="001D5630" w:rsidP="00007E24">
            <w:pPr>
              <w:jc w:val="center"/>
            </w:pPr>
            <w:r w:rsidRPr="00606BBE">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359"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54673F" w14:textId="77777777" w:rsidR="001D5630" w:rsidRPr="00483001" w:rsidRDefault="001D5630">
            <w:pPr>
              <w:jc w:val="both"/>
              <w:pPrChange w:id="17360" w:author="Айдина Екатерина Павловна" w:date="2025-04-03T08:54:00Z">
                <w:pPr>
                  <w:spacing w:line="230" w:lineRule="auto"/>
                  <w:jc w:val="both"/>
                </w:pPr>
              </w:pPrChange>
            </w:pPr>
            <w:r w:rsidRPr="00483001">
              <w:t>Отчет об обеспечении больных сахарным диабетом прохождением школ для пациентов c сахарным диабетом, как обязательного метода диспансерного наблюдения и лечения в соответствии с клиническими рекомендациями за III квартал текущего года</w:t>
            </w:r>
          </w:p>
        </w:tc>
      </w:tr>
      <w:tr w:rsidR="001D5630" w:rsidRPr="00483001" w14:paraId="332BAD95" w14:textId="77777777" w:rsidTr="00950426">
        <w:trPr>
          <w:gridAfter w:val="1"/>
          <w:wAfter w:w="180" w:type="dxa"/>
          <w:trHeight w:val="264"/>
          <w:trPrChange w:id="17361" w:author="Айдина Екатерина Павловна" w:date="2025-04-03T15:26:00Z">
            <w:trPr>
              <w:gridAfter w:val="1"/>
              <w:trHeight w:hRule="exact" w:val="1676"/>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362"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A98F1B9" w14:textId="77777777" w:rsidR="001D5630" w:rsidRPr="00483001" w:rsidRDefault="001D5630">
            <w:pPr>
              <w:pPrChange w:id="17363" w:author="Айдина Екатерина Павловна" w:date="2025-04-03T08:54:00Z">
                <w:pPr>
                  <w:spacing w:line="230" w:lineRule="auto"/>
                </w:pPr>
              </w:pPrChange>
            </w:pPr>
            <w:r w:rsidRPr="00483001">
              <w:t>1.1.17</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364"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CD6591E" w14:textId="2DE3F8DE" w:rsidR="001D5630" w:rsidRPr="00483001" w:rsidRDefault="001D5630" w:rsidP="00007E24">
            <w:pPr>
              <w:jc w:val="both"/>
            </w:pPr>
            <w:r w:rsidRPr="00483001">
              <w:t xml:space="preserve">Контрольная точка </w:t>
            </w:r>
            <w:del w:id="17365" w:author="Айдина Екатерина Павловна" w:date="2025-04-03T08:56:00Z">
              <w:r w:rsidRPr="00483001" w:rsidDel="005B751C">
                <w:delText>«</w:delText>
              </w:r>
            </w:del>
            <w:r w:rsidR="00484713">
              <w:t>«</w:t>
            </w:r>
            <w:r w:rsidRPr="00483001">
              <w:t>Отчет об обеспечении больных сахарным диабетом прохождением школ для пациентов с сахарным диабетом, как обязательного метода диспансерного наблюдения и лечения в соответствии с клиническими рекомендациями за IV квартал текущего года</w:t>
            </w:r>
            <w:del w:id="17366" w:author="Айдина Екатерина Павловна" w:date="2025-04-03T08:56:00Z">
              <w:r w:rsidRPr="00483001" w:rsidDel="005B751C">
                <w:delText>»</w:delText>
              </w:r>
            </w:del>
            <w:r w:rsidR="00007E24">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367"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625BEE5" w14:textId="77777777" w:rsidR="001D5630" w:rsidRPr="00483001" w:rsidRDefault="001D5630">
            <w:pPr>
              <w:jc w:val="center"/>
              <w:pPrChange w:id="17368"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369"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1193FB8" w14:textId="77777777" w:rsidR="001D5630" w:rsidRPr="00483001" w:rsidRDefault="001D5630">
            <w:pPr>
              <w:jc w:val="center"/>
              <w:pPrChange w:id="17370" w:author="Айдина Екатерина Павловна" w:date="2025-04-03T08:54:00Z">
                <w:pPr>
                  <w:spacing w:line="230" w:lineRule="auto"/>
                  <w:jc w:val="center"/>
                </w:pPr>
              </w:pPrChange>
            </w:pPr>
            <w:r w:rsidRPr="00483001">
              <w:t>20.12.2027</w:t>
            </w:r>
          </w:p>
          <w:p w14:paraId="30AE383B" w14:textId="77777777" w:rsidR="001D5630" w:rsidRPr="00483001" w:rsidRDefault="001D5630"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371"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6B006BA" w14:textId="77777777" w:rsidR="001D5630" w:rsidRPr="00483001" w:rsidRDefault="001D5630">
            <w:pPr>
              <w:jc w:val="center"/>
              <w:pPrChange w:id="17372"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9FED880" w14:textId="77777777" w:rsidR="001D5630" w:rsidRPr="00483001" w:rsidRDefault="001D5630"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373"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0C4728D" w14:textId="77777777" w:rsidR="001D5630" w:rsidRPr="00483001" w:rsidRDefault="001D5630">
            <w:pPr>
              <w:jc w:val="center"/>
              <w:pPrChange w:id="17374"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1B6B7313" w14:textId="77777777" w:rsidR="001D5630" w:rsidRPr="00483001" w:rsidRDefault="001D5630"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375"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B294AD5" w14:textId="6ED04B45" w:rsidR="001D5630" w:rsidRPr="00483001" w:rsidRDefault="001D5630" w:rsidP="00007E24">
            <w:pPr>
              <w:jc w:val="center"/>
            </w:pPr>
            <w:r w:rsidRPr="00606BBE">
              <w:t>Смирнова С.Н.</w:t>
            </w: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376"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A2892D7" w14:textId="77777777" w:rsidR="001D5630" w:rsidRPr="00483001" w:rsidRDefault="001D5630">
            <w:pPr>
              <w:jc w:val="both"/>
              <w:pPrChange w:id="17377" w:author="Айдина Екатерина Павловна" w:date="2025-04-03T08:54:00Z">
                <w:pPr>
                  <w:spacing w:line="230" w:lineRule="auto"/>
                  <w:jc w:val="both"/>
                </w:pPr>
              </w:pPrChange>
            </w:pPr>
            <w:r w:rsidRPr="00483001">
              <w:t>Отчет об обеспечении больных сахарным диабетом прохождением школ для пациентов с сахарным диабетом, как обязательного метода диспансерного наблюдения и лечения в соответствии с клиническими рекомендациями за IV квартал текущего года</w:t>
            </w:r>
          </w:p>
          <w:p w14:paraId="41960431" w14:textId="77777777" w:rsidR="001D5630" w:rsidRPr="00483001" w:rsidRDefault="001D5630" w:rsidP="00007E24">
            <w:pPr>
              <w:jc w:val="both"/>
            </w:pPr>
          </w:p>
        </w:tc>
      </w:tr>
      <w:tr w:rsidR="00483001" w:rsidRPr="00483001" w14:paraId="1BE7422E" w14:textId="77777777" w:rsidTr="00950426">
        <w:trPr>
          <w:gridAfter w:val="1"/>
          <w:wAfter w:w="180" w:type="dxa"/>
          <w:trHeight w:val="253"/>
          <w:trPrChange w:id="17378" w:author="Айдина Екатерина Павловна" w:date="2025-04-03T15:26:00Z">
            <w:trPr>
              <w:gridAfter w:val="1"/>
              <w:trHeight w:hRule="exact" w:val="1676"/>
            </w:trPr>
          </w:trPrChange>
        </w:trPr>
        <w:tc>
          <w:tcPr>
            <w:tcW w:w="714" w:type="dxa"/>
            <w:vMerge/>
            <w:tcBorders>
              <w:top w:val="single" w:sz="5" w:space="0" w:color="000000"/>
              <w:left w:val="single" w:sz="5" w:space="0" w:color="000000"/>
              <w:bottom w:val="single" w:sz="5" w:space="0" w:color="000000"/>
              <w:right w:val="single" w:sz="5" w:space="0" w:color="000000"/>
            </w:tcBorders>
            <w:tcPrChange w:id="17379"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2DAF088B"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17380"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2EE7870D"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7381"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0334CD4D"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7382"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1BB4B2B4"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7383"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7E3871EA"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7384"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56771CA3"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7385"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32927228"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7386"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37323350" w14:textId="77777777" w:rsidR="00483001" w:rsidRPr="00483001" w:rsidRDefault="00483001" w:rsidP="00007E24">
            <w:pPr>
              <w:jc w:val="both"/>
            </w:pPr>
          </w:p>
        </w:tc>
      </w:tr>
      <w:tr w:rsidR="001D5630" w:rsidRPr="00483001" w14:paraId="0C32A155" w14:textId="77777777" w:rsidTr="00950426">
        <w:trPr>
          <w:gridAfter w:val="1"/>
          <w:wAfter w:w="180" w:type="dxa"/>
          <w:trHeight w:val="264"/>
          <w:trPrChange w:id="17387" w:author="Айдина Екатерина Павловна" w:date="2025-04-03T15:26:00Z">
            <w:trPr>
              <w:gridAfter w:val="1"/>
              <w:trHeight w:hRule="exact" w:val="1677"/>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388"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1E2A872" w14:textId="77777777" w:rsidR="001D5630" w:rsidRPr="00483001" w:rsidRDefault="001D5630">
            <w:pPr>
              <w:pPrChange w:id="17389" w:author="Айдина Екатерина Павловна" w:date="2025-04-03T08:54:00Z">
                <w:pPr>
                  <w:spacing w:line="230" w:lineRule="auto"/>
                </w:pPr>
              </w:pPrChange>
            </w:pPr>
            <w:r w:rsidRPr="00483001">
              <w:t>1.1.18</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390"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F64C6B3" w14:textId="46568778" w:rsidR="001D5630" w:rsidRPr="00483001" w:rsidRDefault="001D5630">
            <w:pPr>
              <w:jc w:val="both"/>
              <w:pPrChange w:id="17391" w:author="Айдина Екатерина Павловна" w:date="2025-04-03T08:54:00Z">
                <w:pPr>
                  <w:spacing w:line="230" w:lineRule="auto"/>
                  <w:jc w:val="both"/>
                </w:pPr>
              </w:pPrChange>
            </w:pPr>
            <w:r w:rsidRPr="00483001">
              <w:t xml:space="preserve">Контрольная точка </w:t>
            </w:r>
            <w:del w:id="17392" w:author="Айдина Екатерина Павловна" w:date="2025-04-03T08:56:00Z">
              <w:r w:rsidRPr="00483001" w:rsidDel="005B751C">
                <w:delText>«</w:delText>
              </w:r>
            </w:del>
            <w:r w:rsidR="00484713">
              <w:t>«</w:t>
            </w:r>
            <w:r w:rsidRPr="00483001">
              <w:t>Отчет об обеспечении больных сахарным диабетом прохождением школ для пациентов с сахарным диабетом, как обязательного метода диспансерного наблюдения и лечения в соответствии с клиническими рекомендациями за отчетный год</w:t>
            </w:r>
            <w:del w:id="17393" w:author="Айдина Екатерина Павловна" w:date="2025-04-03T08:56:00Z">
              <w:r w:rsidRPr="00483001" w:rsidDel="005B751C">
                <w:delText>»</w:delText>
              </w:r>
            </w:del>
            <w:r w:rsidR="00007E24">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394"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8279E17" w14:textId="77777777" w:rsidR="001D5630" w:rsidRPr="00483001" w:rsidRDefault="001D5630">
            <w:pPr>
              <w:jc w:val="center"/>
              <w:pPrChange w:id="17395"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396"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2E8A2C2" w14:textId="77777777" w:rsidR="001D5630" w:rsidRPr="00483001" w:rsidRDefault="001D5630">
            <w:pPr>
              <w:jc w:val="center"/>
              <w:pPrChange w:id="17397" w:author="Айдина Екатерина Павловна" w:date="2025-04-03T08:54:00Z">
                <w:pPr>
                  <w:spacing w:line="230" w:lineRule="auto"/>
                  <w:jc w:val="center"/>
                </w:pPr>
              </w:pPrChange>
            </w:pPr>
            <w:r w:rsidRPr="00483001">
              <w:t>24.12.2027</w:t>
            </w:r>
          </w:p>
          <w:p w14:paraId="71B8D479" w14:textId="77777777" w:rsidR="001D5630" w:rsidRPr="00483001" w:rsidRDefault="001D5630"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398"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ABC2AA7" w14:textId="77777777" w:rsidR="001D5630" w:rsidRPr="00483001" w:rsidRDefault="001D5630">
            <w:pPr>
              <w:jc w:val="center"/>
              <w:pPrChange w:id="17399"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7FBD3CE1" w14:textId="77777777" w:rsidR="001D5630" w:rsidRPr="00483001" w:rsidRDefault="001D5630"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400"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9D57961" w14:textId="77777777" w:rsidR="001D5630" w:rsidRPr="00483001" w:rsidRDefault="001D5630">
            <w:pPr>
              <w:jc w:val="center"/>
              <w:pPrChange w:id="17401"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D9E389C" w14:textId="77777777" w:rsidR="001D5630" w:rsidRPr="00483001" w:rsidRDefault="001D5630"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402"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E5CFED5" w14:textId="3970FC70" w:rsidR="001D5630" w:rsidRPr="00483001" w:rsidRDefault="001D5630" w:rsidP="00007E24">
            <w:pPr>
              <w:jc w:val="center"/>
            </w:pPr>
            <w:r w:rsidRPr="008B6E74">
              <w:t>Смирнова С.Н.</w:t>
            </w: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403"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0A8EC0D" w14:textId="77777777" w:rsidR="001D5630" w:rsidRPr="00483001" w:rsidRDefault="001D5630">
            <w:pPr>
              <w:jc w:val="both"/>
              <w:pPrChange w:id="17404" w:author="Айдина Екатерина Павловна" w:date="2025-04-03T08:54:00Z">
                <w:pPr>
                  <w:spacing w:line="230" w:lineRule="auto"/>
                  <w:jc w:val="both"/>
                </w:pPr>
              </w:pPrChange>
            </w:pPr>
            <w:r w:rsidRPr="00483001">
              <w:t>Отчет об обеспечении больных сахарным диабетом прохождением школ для пациентов с сахарным диабетом, как обязательного метода диспансерного наблюдения и лечения в соответствии с клиническими рекомендациями за отчетный год</w:t>
            </w:r>
          </w:p>
          <w:p w14:paraId="0B746AD2" w14:textId="77777777" w:rsidR="001D5630" w:rsidRPr="00483001" w:rsidRDefault="001D5630" w:rsidP="00007E24">
            <w:pPr>
              <w:jc w:val="both"/>
            </w:pPr>
          </w:p>
        </w:tc>
      </w:tr>
      <w:tr w:rsidR="001D5630" w:rsidRPr="00483001" w14:paraId="6E8FCDD4" w14:textId="77777777" w:rsidTr="00950426">
        <w:trPr>
          <w:gridAfter w:val="1"/>
          <w:wAfter w:w="180" w:type="dxa"/>
          <w:trHeight w:val="253"/>
          <w:trPrChange w:id="17405" w:author="Айдина Екатерина Павловна" w:date="2025-04-03T15:26:00Z">
            <w:trPr>
              <w:gridAfter w:val="1"/>
              <w:trHeight w:hRule="exact" w:val="1033"/>
            </w:trPr>
          </w:trPrChange>
        </w:trPr>
        <w:tc>
          <w:tcPr>
            <w:tcW w:w="714" w:type="dxa"/>
            <w:vMerge/>
            <w:tcBorders>
              <w:top w:val="single" w:sz="5" w:space="0" w:color="000000"/>
              <w:left w:val="single" w:sz="5" w:space="0" w:color="000000"/>
              <w:bottom w:val="single" w:sz="5" w:space="0" w:color="000000"/>
              <w:right w:val="single" w:sz="5" w:space="0" w:color="000000"/>
            </w:tcBorders>
            <w:tcPrChange w:id="17406"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0D63DF59" w14:textId="77777777" w:rsidR="001D5630" w:rsidRPr="00483001" w:rsidRDefault="001D5630" w:rsidP="001D5630"/>
        </w:tc>
        <w:tc>
          <w:tcPr>
            <w:tcW w:w="3391" w:type="dxa"/>
            <w:vMerge/>
            <w:tcBorders>
              <w:top w:val="single" w:sz="5" w:space="0" w:color="000000"/>
              <w:left w:val="single" w:sz="5" w:space="0" w:color="000000"/>
              <w:bottom w:val="single" w:sz="5" w:space="0" w:color="000000"/>
              <w:right w:val="single" w:sz="5" w:space="0" w:color="000000"/>
            </w:tcBorders>
            <w:tcPrChange w:id="17407"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4B7C05EA" w14:textId="77777777" w:rsidR="001D5630" w:rsidRPr="00483001" w:rsidRDefault="001D5630"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7408"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6FFBBEC4" w14:textId="77777777" w:rsidR="001D5630" w:rsidRPr="00483001" w:rsidRDefault="001D5630"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7409"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27D26076" w14:textId="77777777" w:rsidR="001D5630" w:rsidRPr="00483001" w:rsidRDefault="001D5630"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7410"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4CCB6110" w14:textId="77777777" w:rsidR="001D5630" w:rsidRPr="00483001" w:rsidRDefault="001D5630"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7411"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3157869E" w14:textId="77777777" w:rsidR="001D5630" w:rsidRPr="00483001" w:rsidRDefault="001D5630"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7412"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05D43325" w14:textId="77777777" w:rsidR="001D5630" w:rsidRPr="00483001" w:rsidRDefault="001D5630"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7413"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38BABA74" w14:textId="77777777" w:rsidR="001D5630" w:rsidRPr="00483001" w:rsidRDefault="001D5630" w:rsidP="00007E24">
            <w:pPr>
              <w:jc w:val="both"/>
            </w:pPr>
          </w:p>
        </w:tc>
      </w:tr>
      <w:tr w:rsidR="001D5630" w:rsidRPr="00483001" w14:paraId="1D58E470" w14:textId="77777777" w:rsidTr="00950426">
        <w:trPr>
          <w:gridAfter w:val="1"/>
          <w:wAfter w:w="180" w:type="dxa"/>
          <w:trHeight w:val="20"/>
          <w:trPrChange w:id="17414" w:author="Айдина Екатерина Павловна" w:date="2025-04-03T15:26:00Z">
            <w:trPr>
              <w:gridAfter w:val="1"/>
              <w:trHeight w:hRule="exact" w:val="3214"/>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415"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D8281E" w14:textId="77777777" w:rsidR="001D5630" w:rsidRPr="00483001" w:rsidRDefault="001D5630">
            <w:pPr>
              <w:pPrChange w:id="17416" w:author="Айдина Екатерина Павловна" w:date="2025-04-03T08:54:00Z">
                <w:pPr>
                  <w:spacing w:line="230" w:lineRule="auto"/>
                </w:pPr>
              </w:pPrChange>
            </w:pPr>
            <w:r w:rsidRPr="00483001">
              <w:t>1.1.19</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417"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87C22C" w14:textId="537462E4" w:rsidR="001D5630" w:rsidRPr="00483001" w:rsidRDefault="001D5630">
            <w:pPr>
              <w:jc w:val="both"/>
              <w:pPrChange w:id="17418" w:author="Айдина Екатерина Павловна" w:date="2025-04-03T08:54:00Z">
                <w:pPr>
                  <w:spacing w:line="230" w:lineRule="auto"/>
                  <w:jc w:val="both"/>
                </w:pPr>
              </w:pPrChange>
            </w:pPr>
            <w:r w:rsidRPr="00483001">
              <w:t xml:space="preserve">Контрольная точка </w:t>
            </w:r>
            <w:del w:id="17419" w:author="Айдина Екатерина Павловна" w:date="2025-04-03T08:56:00Z">
              <w:r w:rsidRPr="00483001" w:rsidDel="005B751C">
                <w:delText>«</w:delText>
              </w:r>
            </w:del>
            <w:r w:rsidR="00484713">
              <w:t>«</w:t>
            </w:r>
            <w:r w:rsidRPr="00483001">
              <w:t>Обеспечено заключение соглашений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в части результата федерального проекта)</w:t>
            </w:r>
            <w:del w:id="17420" w:author="Айдина Екатерина Павловна" w:date="2025-04-03T08:56:00Z">
              <w:r w:rsidRPr="00483001" w:rsidDel="005B751C">
                <w:delText>»</w:delText>
              </w:r>
            </w:del>
            <w:r w:rsidR="00007E24">
              <w:t>»</w:t>
            </w:r>
            <w:r w:rsidRPr="0048300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421"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30B918" w14:textId="77777777" w:rsidR="001D5630" w:rsidRPr="00483001" w:rsidRDefault="001D5630">
            <w:pPr>
              <w:jc w:val="center"/>
              <w:pPrChange w:id="17422"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423"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39C6E0" w14:textId="77777777" w:rsidR="001D5630" w:rsidRPr="00483001" w:rsidRDefault="001D5630">
            <w:pPr>
              <w:jc w:val="center"/>
              <w:pPrChange w:id="17424" w:author="Айдина Екатерина Павловна" w:date="2025-04-03T08:54:00Z">
                <w:pPr>
                  <w:spacing w:line="230" w:lineRule="auto"/>
                  <w:jc w:val="center"/>
                </w:pPr>
              </w:pPrChange>
            </w:pPr>
            <w:r w:rsidRPr="00483001">
              <w:t>29.02.2028</w:t>
            </w:r>
          </w:p>
          <w:p w14:paraId="7E8F748F"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425"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779572" w14:textId="77777777" w:rsidR="001D5630" w:rsidRPr="00483001" w:rsidRDefault="001D5630">
            <w:pPr>
              <w:jc w:val="center"/>
              <w:pPrChange w:id="17426"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6AD2E39" w14:textId="77777777" w:rsidR="001D5630" w:rsidRPr="00483001" w:rsidRDefault="001D5630"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427"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D32B8F" w14:textId="77777777" w:rsidR="001D5630" w:rsidRPr="00483001" w:rsidRDefault="001D5630">
            <w:pPr>
              <w:jc w:val="center"/>
              <w:pPrChange w:id="17428"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C3AC12C" w14:textId="77777777" w:rsidR="001D5630" w:rsidRPr="00483001" w:rsidRDefault="001D5630"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429"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7A47C2" w14:textId="3E912875" w:rsidR="001D5630" w:rsidRPr="00483001" w:rsidRDefault="001D5630" w:rsidP="00007E24">
            <w:pPr>
              <w:jc w:val="center"/>
            </w:pPr>
            <w:r w:rsidRPr="008B6E74">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430"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1FAC60" w14:textId="77777777" w:rsidR="001D5630" w:rsidRPr="00483001" w:rsidRDefault="001D5630">
            <w:pPr>
              <w:jc w:val="both"/>
              <w:pPrChange w:id="17431" w:author="Айдина Екатерина Павловна" w:date="2025-04-03T08:54:00Z">
                <w:pPr>
                  <w:spacing w:line="230" w:lineRule="auto"/>
                  <w:jc w:val="both"/>
                </w:pPr>
              </w:pPrChange>
            </w:pPr>
            <w:r w:rsidRPr="00483001">
              <w:t>Соглашение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в части результата федерального проекта) заключено</w:t>
            </w:r>
          </w:p>
          <w:p w14:paraId="0024C2FC" w14:textId="77777777" w:rsidR="001D5630" w:rsidRPr="00483001" w:rsidRDefault="001D5630" w:rsidP="00007E24">
            <w:pPr>
              <w:jc w:val="both"/>
            </w:pPr>
          </w:p>
        </w:tc>
      </w:tr>
      <w:tr w:rsidR="001D5630" w:rsidRPr="00483001" w14:paraId="10932CCB" w14:textId="77777777" w:rsidTr="00950426">
        <w:trPr>
          <w:gridAfter w:val="1"/>
          <w:wAfter w:w="180" w:type="dxa"/>
          <w:trHeight w:val="264"/>
          <w:trPrChange w:id="17432" w:author="Айдина Екатерина Павловна" w:date="2025-04-03T15:26:00Z">
            <w:trPr>
              <w:gridAfter w:val="1"/>
              <w:trHeight w:hRule="exact" w:val="1676"/>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433"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6405A94" w14:textId="77777777" w:rsidR="001D5630" w:rsidRPr="00483001" w:rsidRDefault="001D5630">
            <w:pPr>
              <w:pPrChange w:id="17434" w:author="Айдина Екатерина Павловна" w:date="2025-04-03T08:54:00Z">
                <w:pPr>
                  <w:spacing w:line="230" w:lineRule="auto"/>
                </w:pPr>
              </w:pPrChange>
            </w:pPr>
            <w:r w:rsidRPr="00483001">
              <w:t>1.1.20</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435"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D3BE5E6" w14:textId="6572B033" w:rsidR="001D5630" w:rsidRPr="00483001" w:rsidRDefault="001D5630" w:rsidP="00007E24">
            <w:pPr>
              <w:jc w:val="both"/>
            </w:pPr>
            <w:r w:rsidRPr="00483001">
              <w:t xml:space="preserve">Контрольная точка </w:t>
            </w:r>
            <w:del w:id="17436" w:author="Айдина Екатерина Павловна" w:date="2025-04-03T08:56:00Z">
              <w:r w:rsidRPr="00483001" w:rsidDel="005B751C">
                <w:delText>«</w:delText>
              </w:r>
            </w:del>
            <w:r w:rsidR="00484713">
              <w:t>«</w:t>
            </w:r>
            <w:r w:rsidRPr="00483001">
              <w:t>Отчет об обеспечении больных сахарным диабетом прохождением школ для пациентов с сахарным диабетом, как обязательного метода диспансерного наблюдения и лечения в соответствии с клиническими рекомендациями за I квартал текущего года</w:t>
            </w:r>
            <w:del w:id="17437" w:author="Айдина Екатерина Павловна" w:date="2025-04-03T08:56:00Z">
              <w:r w:rsidRPr="00483001" w:rsidDel="005B751C">
                <w:delText>»</w:delText>
              </w:r>
            </w:del>
            <w:r w:rsidR="00007E24">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438"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DEF737B" w14:textId="77777777" w:rsidR="001D5630" w:rsidRPr="00483001" w:rsidRDefault="001D5630">
            <w:pPr>
              <w:jc w:val="center"/>
              <w:pPrChange w:id="17439"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440"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62E281A" w14:textId="77777777" w:rsidR="001D5630" w:rsidRPr="00483001" w:rsidRDefault="001D5630">
            <w:pPr>
              <w:jc w:val="center"/>
              <w:pPrChange w:id="17441" w:author="Айдина Екатерина Павловна" w:date="2025-04-03T08:54:00Z">
                <w:pPr>
                  <w:spacing w:line="230" w:lineRule="auto"/>
                  <w:jc w:val="center"/>
                </w:pPr>
              </w:pPrChange>
            </w:pPr>
            <w:r w:rsidRPr="00483001">
              <w:t>28.04.2028</w:t>
            </w:r>
          </w:p>
          <w:p w14:paraId="03C52F03" w14:textId="77777777" w:rsidR="001D5630" w:rsidRPr="00483001" w:rsidRDefault="001D5630"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442"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EA93718" w14:textId="77777777" w:rsidR="001D5630" w:rsidRPr="00483001" w:rsidRDefault="001D5630">
            <w:pPr>
              <w:jc w:val="center"/>
              <w:pPrChange w:id="17443"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7CB3659D" w14:textId="77777777" w:rsidR="001D5630" w:rsidRPr="00483001" w:rsidRDefault="001D5630"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444"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94E2655" w14:textId="77777777" w:rsidR="001D5630" w:rsidRPr="00483001" w:rsidRDefault="001D5630">
            <w:pPr>
              <w:jc w:val="center"/>
              <w:pPrChange w:id="17445"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16214CBE" w14:textId="77777777" w:rsidR="001D5630" w:rsidRPr="00483001" w:rsidRDefault="001D5630"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446"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FC7B24F" w14:textId="61C9ED30" w:rsidR="001D5630" w:rsidRPr="00483001" w:rsidRDefault="001D5630" w:rsidP="00007E24">
            <w:pPr>
              <w:jc w:val="center"/>
            </w:pPr>
            <w:r w:rsidRPr="008B6E74">
              <w:t>Смирнова С.Н.</w:t>
            </w: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447"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B105AD7" w14:textId="77777777" w:rsidR="001D5630" w:rsidRPr="00483001" w:rsidRDefault="001D5630">
            <w:pPr>
              <w:jc w:val="both"/>
              <w:pPrChange w:id="17448" w:author="Айдина Екатерина Павловна" w:date="2025-04-03T08:54:00Z">
                <w:pPr>
                  <w:spacing w:line="230" w:lineRule="auto"/>
                  <w:jc w:val="both"/>
                </w:pPr>
              </w:pPrChange>
            </w:pPr>
            <w:r w:rsidRPr="00483001">
              <w:t>Отчет об обеспечении больных сахарным диабетом прохождением школ для пациентов с сахарным диабетом, как обязательного метода диспансерного наблюдения и лечения в соответствии с клиническими рекомендациями за I квартал текущего года</w:t>
            </w:r>
          </w:p>
          <w:p w14:paraId="0D79B14A" w14:textId="77777777" w:rsidR="001D5630" w:rsidRPr="00483001" w:rsidRDefault="001D5630" w:rsidP="00007E24">
            <w:pPr>
              <w:jc w:val="both"/>
            </w:pPr>
          </w:p>
        </w:tc>
      </w:tr>
      <w:tr w:rsidR="00483001" w:rsidRPr="00483001" w14:paraId="2BB2DCED" w14:textId="77777777" w:rsidTr="00950426">
        <w:trPr>
          <w:gridAfter w:val="1"/>
          <w:wAfter w:w="180" w:type="dxa"/>
          <w:trHeight w:val="253"/>
          <w:trPrChange w:id="17449" w:author="Айдина Екатерина Павловна" w:date="2025-04-03T15:26:00Z">
            <w:trPr>
              <w:gridAfter w:val="1"/>
              <w:trHeight w:val="253"/>
            </w:trPr>
          </w:trPrChange>
        </w:trPr>
        <w:tc>
          <w:tcPr>
            <w:tcW w:w="714" w:type="dxa"/>
            <w:vMerge/>
            <w:tcBorders>
              <w:top w:val="single" w:sz="5" w:space="0" w:color="000000"/>
              <w:left w:val="single" w:sz="5" w:space="0" w:color="000000"/>
              <w:bottom w:val="single" w:sz="5" w:space="0" w:color="000000"/>
              <w:right w:val="single" w:sz="5" w:space="0" w:color="000000"/>
            </w:tcBorders>
            <w:tcPrChange w:id="17450"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792A111A"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17451"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5DDF1CD6"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7452"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53622A76"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7453"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7803E035"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7454"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47BD4E4F"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7455"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44720CAF"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7456"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665D6333"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7457"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27B37C43" w14:textId="77777777" w:rsidR="00483001" w:rsidRPr="00483001" w:rsidRDefault="00483001" w:rsidP="00007E24">
            <w:pPr>
              <w:jc w:val="both"/>
            </w:pPr>
          </w:p>
        </w:tc>
      </w:tr>
      <w:tr w:rsidR="001D5630" w:rsidRPr="00483001" w14:paraId="4FEDFA43" w14:textId="77777777" w:rsidTr="00950426">
        <w:trPr>
          <w:gridAfter w:val="1"/>
          <w:wAfter w:w="180" w:type="dxa"/>
          <w:trHeight w:val="20"/>
          <w:trPrChange w:id="17458" w:author="Айдина Екатерина Павловна" w:date="2025-04-03T15:26:00Z">
            <w:trPr>
              <w:gridAfter w:val="1"/>
              <w:trHeight w:hRule="exact" w:val="3024"/>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459"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D227A0" w14:textId="77777777" w:rsidR="001D5630" w:rsidRPr="00483001" w:rsidRDefault="001D5630">
            <w:pPr>
              <w:pPrChange w:id="17460" w:author="Айдина Екатерина Павловна" w:date="2025-04-03T08:54:00Z">
                <w:pPr>
                  <w:spacing w:line="230" w:lineRule="auto"/>
                </w:pPr>
              </w:pPrChange>
            </w:pPr>
            <w:r w:rsidRPr="00483001">
              <w:t>1.1.21</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461"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46C918" w14:textId="6EC13212" w:rsidR="001D5630" w:rsidRPr="00483001" w:rsidRDefault="001D5630">
            <w:pPr>
              <w:jc w:val="both"/>
              <w:pPrChange w:id="17462" w:author="Айдина Екатерина Павловна" w:date="2025-04-03T08:54:00Z">
                <w:pPr>
                  <w:spacing w:line="230" w:lineRule="auto"/>
                  <w:jc w:val="both"/>
                </w:pPr>
              </w:pPrChange>
            </w:pPr>
            <w:r w:rsidRPr="00483001">
              <w:t xml:space="preserve">Контрольная точка </w:t>
            </w:r>
            <w:del w:id="17463" w:author="Айдина Екатерина Павловна" w:date="2025-04-03T08:56:00Z">
              <w:r w:rsidRPr="00483001" w:rsidDel="005B751C">
                <w:delText>«</w:delText>
              </w:r>
            </w:del>
            <w:r w:rsidR="00484713">
              <w:t>«</w:t>
            </w:r>
            <w:r w:rsidRPr="00483001">
              <w:t>Отчет об обеспечении больных сахарным диабетом прохождением школ для пациентов с сахарным диабетом, как обязательного метода диспансерного наблюдения и лечения в соответствии с клиническими рекомендациями за II квартал текущего года</w:t>
            </w:r>
            <w:del w:id="17464" w:author="Айдина Екатерина Павловна" w:date="2025-04-03T08:56:00Z">
              <w:r w:rsidRPr="00483001" w:rsidDel="005B751C">
                <w:delText>»</w:delText>
              </w:r>
            </w:del>
            <w:r w:rsidR="00007E24">
              <w:t>»</w:t>
            </w:r>
            <w:r w:rsidRPr="0048300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465"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9D5863" w14:textId="77777777" w:rsidR="001D5630" w:rsidRPr="00483001" w:rsidRDefault="001D5630">
            <w:pPr>
              <w:jc w:val="center"/>
              <w:pPrChange w:id="17466"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467"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54B06C" w14:textId="77777777" w:rsidR="001D5630" w:rsidRPr="00483001" w:rsidRDefault="001D5630">
            <w:pPr>
              <w:jc w:val="center"/>
              <w:pPrChange w:id="17468" w:author="Айдина Екатерина Павловна" w:date="2025-04-03T08:54:00Z">
                <w:pPr>
                  <w:spacing w:line="230" w:lineRule="auto"/>
                  <w:jc w:val="center"/>
                </w:pPr>
              </w:pPrChange>
            </w:pPr>
            <w:r w:rsidRPr="00483001">
              <w:t>31.07.2028</w:t>
            </w:r>
          </w:p>
          <w:p w14:paraId="7900ECA2"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469"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82F50B" w14:textId="77777777" w:rsidR="001D5630" w:rsidRPr="00483001" w:rsidRDefault="001D5630">
            <w:pPr>
              <w:jc w:val="center"/>
              <w:pPrChange w:id="17470"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471"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FF79F1" w14:textId="77777777" w:rsidR="001D5630" w:rsidRPr="00483001" w:rsidRDefault="001D5630">
            <w:pPr>
              <w:jc w:val="center"/>
              <w:pPrChange w:id="17472"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473"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C71D20" w14:textId="206F2D7D" w:rsidR="001D5630" w:rsidRPr="00483001" w:rsidRDefault="001D5630" w:rsidP="00007E24">
            <w:pPr>
              <w:jc w:val="center"/>
            </w:pPr>
            <w:r w:rsidRPr="003D39A3">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474"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2B53D01" w14:textId="77777777" w:rsidR="001D5630" w:rsidRPr="00483001" w:rsidRDefault="001D5630">
            <w:pPr>
              <w:jc w:val="both"/>
              <w:pPrChange w:id="17475" w:author="Айдина Екатерина Павловна" w:date="2025-04-03T08:54:00Z">
                <w:pPr>
                  <w:spacing w:line="230" w:lineRule="auto"/>
                  <w:jc w:val="both"/>
                </w:pPr>
              </w:pPrChange>
            </w:pPr>
            <w:r w:rsidRPr="00483001">
              <w:t>Отчет об обеспечении больных сахарным диабетом прохождением школ для пациентов с сахарным диабетом, как обязательного метода диспансерного наблюдения и лечения в соответствии с клиническими рекомендациями за II квартал текущего года</w:t>
            </w:r>
          </w:p>
          <w:p w14:paraId="7DF203CF" w14:textId="77777777" w:rsidR="001D5630" w:rsidRPr="00483001" w:rsidRDefault="001D5630">
            <w:pPr>
              <w:jc w:val="both"/>
              <w:pPrChange w:id="17476" w:author="Айдина Екатерина Павловна" w:date="2025-04-03T08:54:00Z">
                <w:pPr>
                  <w:spacing w:line="230" w:lineRule="auto"/>
                  <w:jc w:val="center"/>
                </w:pPr>
              </w:pPrChange>
            </w:pPr>
          </w:p>
          <w:p w14:paraId="48892219" w14:textId="77777777" w:rsidR="001D5630" w:rsidRPr="00483001" w:rsidRDefault="001D5630" w:rsidP="00007E24">
            <w:pPr>
              <w:jc w:val="both"/>
            </w:pPr>
          </w:p>
        </w:tc>
      </w:tr>
      <w:tr w:rsidR="001D5630" w:rsidRPr="00483001" w14:paraId="6BB26D5B" w14:textId="77777777" w:rsidTr="00950426">
        <w:trPr>
          <w:gridAfter w:val="1"/>
          <w:wAfter w:w="180" w:type="dxa"/>
          <w:trHeight w:val="264"/>
          <w:trPrChange w:id="17477" w:author="Айдина Екатерина Павловна" w:date="2025-04-03T15:26:00Z">
            <w:trPr>
              <w:gridAfter w:val="1"/>
              <w:trHeight w:hRule="exact" w:val="1677"/>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478"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7A6CCBB" w14:textId="77777777" w:rsidR="001D5630" w:rsidRPr="00483001" w:rsidRDefault="001D5630">
            <w:pPr>
              <w:pPrChange w:id="17479" w:author="Айдина Екатерина Павловна" w:date="2025-04-03T08:54:00Z">
                <w:pPr>
                  <w:spacing w:line="230" w:lineRule="auto"/>
                </w:pPr>
              </w:pPrChange>
            </w:pPr>
            <w:r w:rsidRPr="00483001">
              <w:t>1.1.22</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480"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5090D74" w14:textId="1BF94CD6" w:rsidR="001D5630" w:rsidRPr="00483001" w:rsidRDefault="001D5630" w:rsidP="00007E24">
            <w:pPr>
              <w:jc w:val="both"/>
            </w:pPr>
            <w:r w:rsidRPr="00483001">
              <w:t xml:space="preserve">Контрольная точка </w:t>
            </w:r>
            <w:del w:id="17481" w:author="Айдина Екатерина Павловна" w:date="2025-04-03T08:56:00Z">
              <w:r w:rsidRPr="00483001" w:rsidDel="005B751C">
                <w:delText>«</w:delText>
              </w:r>
            </w:del>
            <w:r w:rsidR="00484713">
              <w:t>«</w:t>
            </w:r>
            <w:r w:rsidRPr="00483001">
              <w:t>Отчет об обеспечении больных сахарным диабетом прохождением школ для пациентов c сахарным диабетом, как обязательного метода диспансерного наблюдения и лечения в соответствии с клиническими рекомендациями за III квартал текущего года</w:t>
            </w:r>
            <w:del w:id="17482" w:author="Айдина Екатерина Павловна" w:date="2025-04-03T08:56:00Z">
              <w:r w:rsidRPr="00483001" w:rsidDel="005B751C">
                <w:delText>»</w:delText>
              </w:r>
            </w:del>
            <w:r w:rsidR="00007E24">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483"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7560E28" w14:textId="77777777" w:rsidR="001D5630" w:rsidRPr="00483001" w:rsidRDefault="001D5630">
            <w:pPr>
              <w:jc w:val="center"/>
              <w:pPrChange w:id="17484"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485"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B69E768" w14:textId="77777777" w:rsidR="001D5630" w:rsidRPr="00483001" w:rsidRDefault="001D5630">
            <w:pPr>
              <w:jc w:val="center"/>
              <w:pPrChange w:id="17486" w:author="Айдина Екатерина Павловна" w:date="2025-04-03T08:54:00Z">
                <w:pPr>
                  <w:spacing w:line="230" w:lineRule="auto"/>
                  <w:jc w:val="center"/>
                </w:pPr>
              </w:pPrChange>
            </w:pPr>
            <w:r w:rsidRPr="00483001">
              <w:t>31.10.2028</w:t>
            </w:r>
          </w:p>
          <w:p w14:paraId="48DF3036" w14:textId="77777777" w:rsidR="001D5630" w:rsidRPr="00483001" w:rsidRDefault="001D5630"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487"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54960A2" w14:textId="77777777" w:rsidR="001D5630" w:rsidRPr="00483001" w:rsidRDefault="001D5630">
            <w:pPr>
              <w:jc w:val="center"/>
              <w:pPrChange w:id="17488"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B0CF899" w14:textId="77777777" w:rsidR="001D5630" w:rsidRPr="00483001" w:rsidRDefault="001D5630"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489"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BA9E5F1" w14:textId="77777777" w:rsidR="001D5630" w:rsidRPr="00483001" w:rsidRDefault="001D5630">
            <w:pPr>
              <w:jc w:val="center"/>
              <w:pPrChange w:id="17490"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FE718A7" w14:textId="77777777" w:rsidR="001D5630" w:rsidRPr="00483001" w:rsidRDefault="001D5630"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491"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3115AFA" w14:textId="6430EA93" w:rsidR="001D5630" w:rsidRPr="00483001" w:rsidRDefault="001D5630" w:rsidP="00007E24">
            <w:pPr>
              <w:jc w:val="center"/>
            </w:pPr>
            <w:r w:rsidRPr="003D39A3">
              <w:t>Смирнова С.Н.</w:t>
            </w: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492"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BDBD900" w14:textId="77777777" w:rsidR="001D5630" w:rsidRPr="00483001" w:rsidRDefault="001D5630">
            <w:pPr>
              <w:jc w:val="both"/>
              <w:pPrChange w:id="17493" w:author="Айдина Екатерина Павловна" w:date="2025-04-03T08:54:00Z">
                <w:pPr>
                  <w:spacing w:line="230" w:lineRule="auto"/>
                  <w:jc w:val="both"/>
                </w:pPr>
              </w:pPrChange>
            </w:pPr>
            <w:r w:rsidRPr="00483001">
              <w:t>Отчет об обеспечении больных сахарным диабетом прохождением школ для пациентов c сахарным диабетом, как обязательного метода диспансерного наблюдения и лечения в соответствии с клиническими рекомендациями за III квартал текущего года</w:t>
            </w:r>
          </w:p>
          <w:p w14:paraId="5C20A6F8" w14:textId="77777777" w:rsidR="001D5630" w:rsidRPr="00483001" w:rsidRDefault="001D5630" w:rsidP="00007E24">
            <w:pPr>
              <w:jc w:val="both"/>
            </w:pPr>
          </w:p>
        </w:tc>
      </w:tr>
      <w:tr w:rsidR="001D5630" w:rsidRPr="00483001" w14:paraId="113B1B4D" w14:textId="77777777" w:rsidTr="00950426">
        <w:trPr>
          <w:gridAfter w:val="1"/>
          <w:wAfter w:w="180" w:type="dxa"/>
          <w:trHeight w:val="253"/>
          <w:trPrChange w:id="17494" w:author="Айдина Екатерина Павловна" w:date="2025-04-03T15:26:00Z">
            <w:trPr>
              <w:gridAfter w:val="1"/>
              <w:trHeight w:hRule="exact" w:val="1676"/>
            </w:trPr>
          </w:trPrChange>
        </w:trPr>
        <w:tc>
          <w:tcPr>
            <w:tcW w:w="714" w:type="dxa"/>
            <w:vMerge/>
            <w:tcBorders>
              <w:top w:val="single" w:sz="5" w:space="0" w:color="000000"/>
              <w:left w:val="single" w:sz="5" w:space="0" w:color="000000"/>
              <w:bottom w:val="single" w:sz="5" w:space="0" w:color="000000"/>
              <w:right w:val="single" w:sz="5" w:space="0" w:color="000000"/>
            </w:tcBorders>
            <w:tcPrChange w:id="17495"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371A202A" w14:textId="77777777" w:rsidR="001D5630" w:rsidRPr="00483001" w:rsidRDefault="001D5630" w:rsidP="001D5630"/>
        </w:tc>
        <w:tc>
          <w:tcPr>
            <w:tcW w:w="3391" w:type="dxa"/>
            <w:vMerge/>
            <w:tcBorders>
              <w:top w:val="single" w:sz="5" w:space="0" w:color="000000"/>
              <w:left w:val="single" w:sz="5" w:space="0" w:color="000000"/>
              <w:bottom w:val="single" w:sz="5" w:space="0" w:color="000000"/>
              <w:right w:val="single" w:sz="5" w:space="0" w:color="000000"/>
            </w:tcBorders>
            <w:tcPrChange w:id="17496"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0050B883" w14:textId="77777777" w:rsidR="001D5630" w:rsidRPr="00483001" w:rsidRDefault="001D5630"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7497"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33C3377B" w14:textId="77777777" w:rsidR="001D5630" w:rsidRPr="00483001" w:rsidRDefault="001D5630"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7498"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633444DF" w14:textId="77777777" w:rsidR="001D5630" w:rsidRPr="00483001" w:rsidRDefault="001D5630"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7499"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67430968" w14:textId="77777777" w:rsidR="001D5630" w:rsidRPr="00483001" w:rsidRDefault="001D5630"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7500"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11CCD84A" w14:textId="77777777" w:rsidR="001D5630" w:rsidRPr="00483001" w:rsidRDefault="001D5630"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7501"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7A924BDF" w14:textId="77777777" w:rsidR="001D5630" w:rsidRPr="00483001" w:rsidRDefault="001D5630"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7502"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5975A4AB" w14:textId="77777777" w:rsidR="001D5630" w:rsidRPr="00483001" w:rsidRDefault="001D5630" w:rsidP="00007E24">
            <w:pPr>
              <w:jc w:val="both"/>
            </w:pPr>
          </w:p>
        </w:tc>
      </w:tr>
      <w:tr w:rsidR="001D5630" w:rsidRPr="00483001" w14:paraId="2148C4F7" w14:textId="77777777" w:rsidTr="00950426">
        <w:trPr>
          <w:gridAfter w:val="1"/>
          <w:wAfter w:w="180" w:type="dxa"/>
          <w:trHeight w:val="20"/>
          <w:trPrChange w:id="17503" w:author="Айдина Екатерина Павловна" w:date="2025-04-03T15:26:00Z">
            <w:trPr>
              <w:gridAfter w:val="1"/>
              <w:trHeight w:hRule="exact" w:val="3105"/>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504"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931105" w14:textId="77777777" w:rsidR="001D5630" w:rsidRPr="00483001" w:rsidRDefault="001D5630">
            <w:pPr>
              <w:pPrChange w:id="17505" w:author="Айдина Екатерина Павловна" w:date="2025-04-03T08:54:00Z">
                <w:pPr>
                  <w:spacing w:line="230" w:lineRule="auto"/>
                </w:pPr>
              </w:pPrChange>
            </w:pPr>
            <w:r w:rsidRPr="00483001">
              <w:t>1.1.23</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506"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00C18F" w14:textId="3B21E286" w:rsidR="001D5630" w:rsidRPr="00483001" w:rsidRDefault="001D5630">
            <w:pPr>
              <w:jc w:val="both"/>
              <w:pPrChange w:id="17507" w:author="Айдина Екатерина Павловна" w:date="2025-04-03T08:54:00Z">
                <w:pPr>
                  <w:spacing w:line="230" w:lineRule="auto"/>
                  <w:jc w:val="both"/>
                </w:pPr>
              </w:pPrChange>
            </w:pPr>
            <w:r w:rsidRPr="00483001">
              <w:t xml:space="preserve">Контрольная точка </w:t>
            </w:r>
            <w:del w:id="17508" w:author="Айдина Екатерина Павловна" w:date="2025-04-03T08:56:00Z">
              <w:r w:rsidRPr="00483001" w:rsidDel="005B751C">
                <w:delText>«</w:delText>
              </w:r>
            </w:del>
            <w:r w:rsidR="00484713">
              <w:t>«</w:t>
            </w:r>
            <w:r w:rsidRPr="00483001">
              <w:t>Отчет об обеспечении больных сахарным диабетом прохождением школ для пациентов с сахарным диабетом, как обязательного метода диспансерного наблюдения и лечения в соответствии с клиническими рекомендациями за IV квартал текущего года</w:t>
            </w:r>
            <w:del w:id="17509" w:author="Айдина Екатерина Павловна" w:date="2025-04-03T08:56:00Z">
              <w:r w:rsidRPr="00483001" w:rsidDel="005B751C">
                <w:delText>»</w:delText>
              </w:r>
            </w:del>
            <w:r w:rsidR="00007E24">
              <w:t>»</w:t>
            </w:r>
            <w:r w:rsidRPr="0048300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510"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0E7580" w14:textId="77777777" w:rsidR="001D5630" w:rsidRPr="00483001" w:rsidRDefault="001D5630">
            <w:pPr>
              <w:jc w:val="center"/>
              <w:pPrChange w:id="17511"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512"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BE6E37" w14:textId="77777777" w:rsidR="001D5630" w:rsidRPr="00483001" w:rsidRDefault="001D5630">
            <w:pPr>
              <w:jc w:val="center"/>
              <w:pPrChange w:id="17513" w:author="Айдина Екатерина Павловна" w:date="2025-04-03T08:54:00Z">
                <w:pPr>
                  <w:spacing w:line="230" w:lineRule="auto"/>
                  <w:jc w:val="center"/>
                </w:pPr>
              </w:pPrChange>
            </w:pPr>
            <w:r w:rsidRPr="00483001">
              <w:t>20.12.2028</w:t>
            </w:r>
          </w:p>
          <w:p w14:paraId="79970F17"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514"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2AE0C3" w14:textId="77777777" w:rsidR="001D5630" w:rsidRPr="00483001" w:rsidRDefault="001D5630">
            <w:pPr>
              <w:jc w:val="center"/>
              <w:pPrChange w:id="17515"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EFD78FA" w14:textId="77777777" w:rsidR="001D5630" w:rsidRPr="00483001" w:rsidRDefault="001D5630"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516"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16C405" w14:textId="77777777" w:rsidR="001D5630" w:rsidRPr="00483001" w:rsidRDefault="001D5630">
            <w:pPr>
              <w:jc w:val="center"/>
              <w:pPrChange w:id="17517"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D6ACC4E" w14:textId="77777777" w:rsidR="001D5630" w:rsidRPr="00483001" w:rsidRDefault="001D5630"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518"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08DC3B" w14:textId="43A40542" w:rsidR="001D5630" w:rsidRPr="00483001" w:rsidRDefault="001D5630" w:rsidP="00007E24">
            <w:pPr>
              <w:jc w:val="center"/>
            </w:pPr>
            <w:r w:rsidRPr="003D39A3">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519"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F5A85D" w14:textId="77777777" w:rsidR="001D5630" w:rsidRPr="00483001" w:rsidRDefault="001D5630">
            <w:pPr>
              <w:jc w:val="both"/>
              <w:pPrChange w:id="17520" w:author="Айдина Екатерина Павловна" w:date="2025-04-03T08:54:00Z">
                <w:pPr>
                  <w:spacing w:line="230" w:lineRule="auto"/>
                  <w:jc w:val="both"/>
                </w:pPr>
              </w:pPrChange>
            </w:pPr>
            <w:r w:rsidRPr="00483001">
              <w:t>Отчет об обеспечении больных сахарным диабетом прохождением школ для пациентов c сахарным диабетом, как обязательного метода диспансерного наблюдения и лечения в соответствии с клиническими рекомендациями за IV квартал текущего года</w:t>
            </w:r>
          </w:p>
        </w:tc>
      </w:tr>
      <w:tr w:rsidR="001D5630" w:rsidRPr="00483001" w14:paraId="05D5B912" w14:textId="77777777" w:rsidTr="00950426">
        <w:trPr>
          <w:gridAfter w:val="1"/>
          <w:wAfter w:w="180" w:type="dxa"/>
          <w:trHeight w:val="264"/>
          <w:trPrChange w:id="17521" w:author="Айдина Екатерина Павловна" w:date="2025-04-03T15:26:00Z">
            <w:trPr>
              <w:gridAfter w:val="1"/>
              <w:trHeight w:hRule="exact" w:val="1676"/>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522"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FB8EEA6" w14:textId="77777777" w:rsidR="001D5630" w:rsidRPr="00483001" w:rsidRDefault="001D5630">
            <w:pPr>
              <w:pPrChange w:id="17523" w:author="Айдина Екатерина Павловна" w:date="2025-04-03T08:54:00Z">
                <w:pPr>
                  <w:spacing w:line="230" w:lineRule="auto"/>
                </w:pPr>
              </w:pPrChange>
            </w:pPr>
            <w:r w:rsidRPr="00483001">
              <w:t>1.1.24</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524"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4A85BF9" w14:textId="2B767F9E" w:rsidR="001D5630" w:rsidRPr="00483001" w:rsidRDefault="001D5630">
            <w:pPr>
              <w:jc w:val="both"/>
              <w:pPrChange w:id="17525" w:author="Айдина Екатерина Павловна" w:date="2025-04-03T08:54:00Z">
                <w:pPr>
                  <w:spacing w:line="230" w:lineRule="auto"/>
                  <w:jc w:val="both"/>
                </w:pPr>
              </w:pPrChange>
            </w:pPr>
            <w:r w:rsidRPr="00483001">
              <w:t xml:space="preserve">Контрольная точка </w:t>
            </w:r>
            <w:del w:id="17526" w:author="Айдина Екатерина Павловна" w:date="2025-04-03T08:56:00Z">
              <w:r w:rsidRPr="00483001" w:rsidDel="005B751C">
                <w:delText>«</w:delText>
              </w:r>
            </w:del>
            <w:r w:rsidR="00484713">
              <w:t>«</w:t>
            </w:r>
            <w:r w:rsidRPr="00483001">
              <w:t>Отчет об обеспечении больных сахарным диабетом прохождением школ для пациентов с сахарным диабетом, как обязательного метода диспансерного наблюдения и лечения в соответствии с клиническими рекомендациями за отчетный год</w:t>
            </w:r>
            <w:del w:id="17527" w:author="Айдина Екатерина Павловна" w:date="2025-04-03T08:56:00Z">
              <w:r w:rsidRPr="00483001" w:rsidDel="005B751C">
                <w:delText>»</w:delText>
              </w:r>
            </w:del>
            <w:r w:rsidR="00007E24">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528"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9DD6174" w14:textId="77777777" w:rsidR="001D5630" w:rsidRPr="00483001" w:rsidRDefault="001D5630">
            <w:pPr>
              <w:jc w:val="center"/>
              <w:pPrChange w:id="17529"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530"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CF0A50A" w14:textId="77777777" w:rsidR="001D5630" w:rsidRPr="00483001" w:rsidRDefault="001D5630">
            <w:pPr>
              <w:jc w:val="center"/>
              <w:pPrChange w:id="17531" w:author="Айдина Екатерина Павловна" w:date="2025-04-03T08:54:00Z">
                <w:pPr>
                  <w:spacing w:line="230" w:lineRule="auto"/>
                  <w:jc w:val="center"/>
                </w:pPr>
              </w:pPrChange>
            </w:pPr>
            <w:r w:rsidRPr="00483001">
              <w:t>25.12.2028</w:t>
            </w:r>
          </w:p>
          <w:p w14:paraId="76F83AE2" w14:textId="77777777" w:rsidR="001D5630" w:rsidRPr="00483001" w:rsidRDefault="001D5630"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532"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BF7F088" w14:textId="77777777" w:rsidR="001D5630" w:rsidRPr="00483001" w:rsidRDefault="001D5630">
            <w:pPr>
              <w:jc w:val="center"/>
              <w:pPrChange w:id="17533"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1D351C5" w14:textId="77777777" w:rsidR="001D5630" w:rsidRPr="00483001" w:rsidRDefault="001D5630"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534"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2F4CD89" w14:textId="77777777" w:rsidR="001D5630" w:rsidRPr="00483001" w:rsidRDefault="001D5630">
            <w:pPr>
              <w:jc w:val="center"/>
              <w:pPrChange w:id="17535"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47DA184" w14:textId="77777777" w:rsidR="001D5630" w:rsidRPr="00483001" w:rsidRDefault="001D5630"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536"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04BC26C" w14:textId="066A987C" w:rsidR="001D5630" w:rsidRPr="00483001" w:rsidRDefault="001D5630" w:rsidP="00007E24">
            <w:pPr>
              <w:jc w:val="center"/>
            </w:pPr>
            <w:r w:rsidRPr="003D39A3">
              <w:t>Смирнова С.Н.</w:t>
            </w: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537"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56E9821" w14:textId="77777777" w:rsidR="001D5630" w:rsidRPr="00483001" w:rsidRDefault="001D5630">
            <w:pPr>
              <w:jc w:val="both"/>
              <w:pPrChange w:id="17538" w:author="Айдина Екатерина Павловна" w:date="2025-04-03T08:54:00Z">
                <w:pPr>
                  <w:spacing w:line="230" w:lineRule="auto"/>
                  <w:jc w:val="both"/>
                </w:pPr>
              </w:pPrChange>
            </w:pPr>
            <w:r w:rsidRPr="00483001">
              <w:t>Отчет об обеспечении больных сахарным диабетом прохождением школ для пациентов с сахарным диабетом, как обязательного метода диспансерного наблюдения и лечения в соответствии с клиническими рекомендациями за отчетный год</w:t>
            </w:r>
          </w:p>
          <w:p w14:paraId="1ECEFD3C" w14:textId="77777777" w:rsidR="001D5630" w:rsidRPr="00483001" w:rsidRDefault="001D5630" w:rsidP="00007E24">
            <w:pPr>
              <w:jc w:val="both"/>
            </w:pPr>
          </w:p>
        </w:tc>
      </w:tr>
      <w:tr w:rsidR="00483001" w:rsidRPr="00483001" w14:paraId="49FA3A58" w14:textId="77777777" w:rsidTr="00950426">
        <w:trPr>
          <w:gridAfter w:val="1"/>
          <w:wAfter w:w="180" w:type="dxa"/>
          <w:trHeight w:val="253"/>
          <w:trPrChange w:id="17539" w:author="Айдина Екатерина Павловна" w:date="2025-04-03T15:26:00Z">
            <w:trPr>
              <w:gridAfter w:val="1"/>
              <w:trHeight w:hRule="exact" w:val="970"/>
            </w:trPr>
          </w:trPrChange>
        </w:trPr>
        <w:tc>
          <w:tcPr>
            <w:tcW w:w="714" w:type="dxa"/>
            <w:vMerge/>
            <w:tcBorders>
              <w:top w:val="single" w:sz="5" w:space="0" w:color="000000"/>
              <w:left w:val="single" w:sz="5" w:space="0" w:color="000000"/>
              <w:bottom w:val="single" w:sz="5" w:space="0" w:color="000000"/>
              <w:right w:val="single" w:sz="5" w:space="0" w:color="000000"/>
            </w:tcBorders>
            <w:tcPrChange w:id="17540"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7329ABF2"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17541"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20B65CE6"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7542"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0F16B24F"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7543"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74C33080"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7544"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7F289A5A"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7545"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53B678A3"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7546"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1A3EEE7E"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7547"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7B50131D" w14:textId="77777777" w:rsidR="00483001" w:rsidRPr="00483001" w:rsidRDefault="00483001" w:rsidP="00007E24">
            <w:pPr>
              <w:jc w:val="both"/>
            </w:pPr>
          </w:p>
        </w:tc>
      </w:tr>
      <w:tr w:rsidR="001D5630" w:rsidRPr="00483001" w14:paraId="6D115377" w14:textId="77777777" w:rsidTr="00950426">
        <w:trPr>
          <w:gridAfter w:val="1"/>
          <w:wAfter w:w="180" w:type="dxa"/>
          <w:trHeight w:val="264"/>
          <w:trPrChange w:id="17548" w:author="Айдина Екатерина Павловна" w:date="2025-04-03T15:26:00Z">
            <w:trPr>
              <w:gridAfter w:val="1"/>
              <w:trHeight w:hRule="exact" w:val="1647"/>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549"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F9D10B8" w14:textId="77777777" w:rsidR="001D5630" w:rsidRPr="00483001" w:rsidRDefault="001D5630">
            <w:pPr>
              <w:pPrChange w:id="17550" w:author="Айдина Екатерина Павловна" w:date="2025-04-03T08:54:00Z">
                <w:pPr>
                  <w:spacing w:line="230" w:lineRule="auto"/>
                </w:pPr>
              </w:pPrChange>
            </w:pPr>
            <w:r w:rsidRPr="00483001">
              <w:t>1.1.25</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551"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7973902" w14:textId="367DB5B9" w:rsidR="001D5630" w:rsidRPr="00483001" w:rsidDel="00AA2828" w:rsidRDefault="001D5630">
            <w:pPr>
              <w:jc w:val="both"/>
              <w:rPr>
                <w:del w:id="17552" w:author="Айдина Екатерина Павловна" w:date="2025-04-03T15:27:00Z"/>
              </w:rPr>
              <w:pPrChange w:id="17553" w:author="Айдина Екатерина Павловна" w:date="2025-04-03T15:27:00Z">
                <w:pPr>
                  <w:spacing w:line="230" w:lineRule="auto"/>
                  <w:jc w:val="both"/>
                </w:pPr>
              </w:pPrChange>
            </w:pPr>
            <w:r w:rsidRPr="00483001">
              <w:t xml:space="preserve">Контрольная точка </w:t>
            </w:r>
            <w:del w:id="17554" w:author="Айдина Екатерина Павловна" w:date="2025-04-03T08:56:00Z">
              <w:r w:rsidRPr="00483001" w:rsidDel="005B751C">
                <w:delText>«</w:delText>
              </w:r>
            </w:del>
            <w:r w:rsidR="00484713">
              <w:t>«</w:t>
            </w:r>
            <w:r w:rsidRPr="00483001">
              <w:t>Обеспечено заключение соглашений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в части результата федерального проекта)</w:t>
            </w:r>
            <w:del w:id="17555" w:author="Айдина Екатерина Павловна" w:date="2025-04-03T08:56:00Z">
              <w:r w:rsidRPr="00483001" w:rsidDel="005B751C">
                <w:delText>»</w:delText>
              </w:r>
            </w:del>
            <w:r w:rsidR="00007E24">
              <w:t>»</w:t>
            </w:r>
            <w:r w:rsidRPr="00483001">
              <w:t>, значение: 1.0000, единица</w:t>
            </w:r>
          </w:p>
          <w:p w14:paraId="2F72FD96" w14:textId="77777777" w:rsidR="001D5630" w:rsidRPr="00483001" w:rsidRDefault="001D5630"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556"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97720A2" w14:textId="77777777" w:rsidR="001D5630" w:rsidRPr="00483001" w:rsidRDefault="001D5630">
            <w:pPr>
              <w:jc w:val="center"/>
              <w:pPrChange w:id="17557"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558"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A2BC916" w14:textId="77777777" w:rsidR="001D5630" w:rsidRPr="00483001" w:rsidRDefault="001D5630">
            <w:pPr>
              <w:jc w:val="center"/>
              <w:pPrChange w:id="17559" w:author="Айдина Екатерина Павловна" w:date="2025-04-03T08:54:00Z">
                <w:pPr>
                  <w:spacing w:line="230" w:lineRule="auto"/>
                  <w:jc w:val="center"/>
                </w:pPr>
              </w:pPrChange>
            </w:pPr>
            <w:r w:rsidRPr="00483001">
              <w:t>28.02.2029</w:t>
            </w:r>
          </w:p>
          <w:p w14:paraId="1CCE097E" w14:textId="77777777" w:rsidR="001D5630" w:rsidRPr="00483001" w:rsidRDefault="001D5630"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560"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74ED89A" w14:textId="77777777" w:rsidR="001D5630" w:rsidRPr="00483001" w:rsidRDefault="001D5630">
            <w:pPr>
              <w:jc w:val="center"/>
              <w:pPrChange w:id="17561"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16D85DC5" w14:textId="77777777" w:rsidR="001D5630" w:rsidRPr="00483001" w:rsidRDefault="001D5630"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562"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5920F88" w14:textId="77777777" w:rsidR="001D5630" w:rsidRPr="00483001" w:rsidRDefault="001D5630">
            <w:pPr>
              <w:jc w:val="center"/>
              <w:pPrChange w:id="17563"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F6A9A63" w14:textId="77777777" w:rsidR="001D5630" w:rsidRPr="00483001" w:rsidRDefault="001D5630"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564"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351D518" w14:textId="1B069B0F" w:rsidR="001D5630" w:rsidRPr="00483001" w:rsidRDefault="001D5630" w:rsidP="00007E24">
            <w:pPr>
              <w:jc w:val="center"/>
            </w:pPr>
            <w:r w:rsidRPr="00006027">
              <w:t>Смирнова С.Н.</w:t>
            </w: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565"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568F859" w14:textId="77777777" w:rsidR="001D5630" w:rsidRPr="00483001" w:rsidRDefault="001D5630">
            <w:pPr>
              <w:jc w:val="both"/>
              <w:pPrChange w:id="17566" w:author="Айдина Екатерина Павловна" w:date="2025-04-03T08:54:00Z">
                <w:pPr>
                  <w:spacing w:line="230" w:lineRule="auto"/>
                  <w:jc w:val="both"/>
                </w:pPr>
              </w:pPrChange>
            </w:pPr>
            <w:r w:rsidRPr="00483001">
              <w:t>Соглашение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в части результата федерального проекта) заключено</w:t>
            </w:r>
          </w:p>
          <w:p w14:paraId="370C471F" w14:textId="77777777" w:rsidR="001D5630" w:rsidRPr="00483001" w:rsidRDefault="001D5630" w:rsidP="00007E24">
            <w:pPr>
              <w:jc w:val="both"/>
            </w:pPr>
          </w:p>
        </w:tc>
      </w:tr>
      <w:tr w:rsidR="001D5630" w:rsidRPr="00483001" w14:paraId="0D8F77B9" w14:textId="77777777" w:rsidTr="00950426">
        <w:trPr>
          <w:gridAfter w:val="1"/>
          <w:wAfter w:w="180" w:type="dxa"/>
          <w:trHeight w:val="253"/>
          <w:trPrChange w:id="17567" w:author="Айдина Екатерина Павловна" w:date="2025-04-03T15:26:00Z">
            <w:trPr>
              <w:gridAfter w:val="1"/>
              <w:trHeight w:hRule="exact" w:val="1492"/>
            </w:trPr>
          </w:trPrChange>
        </w:trPr>
        <w:tc>
          <w:tcPr>
            <w:tcW w:w="714" w:type="dxa"/>
            <w:vMerge/>
            <w:tcBorders>
              <w:top w:val="single" w:sz="5" w:space="0" w:color="000000"/>
              <w:left w:val="single" w:sz="5" w:space="0" w:color="000000"/>
              <w:bottom w:val="single" w:sz="5" w:space="0" w:color="000000"/>
              <w:right w:val="single" w:sz="5" w:space="0" w:color="000000"/>
            </w:tcBorders>
            <w:tcPrChange w:id="17568"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4CBBE8F3" w14:textId="77777777" w:rsidR="001D5630" w:rsidRPr="00483001" w:rsidRDefault="001D5630" w:rsidP="001D5630"/>
        </w:tc>
        <w:tc>
          <w:tcPr>
            <w:tcW w:w="3391" w:type="dxa"/>
            <w:vMerge/>
            <w:tcBorders>
              <w:top w:val="single" w:sz="5" w:space="0" w:color="000000"/>
              <w:left w:val="single" w:sz="5" w:space="0" w:color="000000"/>
              <w:bottom w:val="single" w:sz="5" w:space="0" w:color="000000"/>
              <w:right w:val="single" w:sz="5" w:space="0" w:color="000000"/>
            </w:tcBorders>
            <w:tcPrChange w:id="17569"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5FE4A1B2" w14:textId="77777777" w:rsidR="001D5630" w:rsidRPr="00483001" w:rsidRDefault="001D5630"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7570"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611C0753" w14:textId="77777777" w:rsidR="001D5630" w:rsidRPr="00483001" w:rsidRDefault="001D5630"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7571"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0B51D6F1" w14:textId="77777777" w:rsidR="001D5630" w:rsidRPr="00483001" w:rsidRDefault="001D5630"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7572"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5DAFA295" w14:textId="77777777" w:rsidR="001D5630" w:rsidRPr="00483001" w:rsidRDefault="001D5630"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7573"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35FD0F76" w14:textId="77777777" w:rsidR="001D5630" w:rsidRPr="00483001" w:rsidRDefault="001D5630"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7574"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4846F9D5" w14:textId="77777777" w:rsidR="001D5630" w:rsidRPr="00483001" w:rsidRDefault="001D5630"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7575"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65EB43A8" w14:textId="77777777" w:rsidR="001D5630" w:rsidRPr="00483001" w:rsidRDefault="001D5630" w:rsidP="00007E24">
            <w:pPr>
              <w:jc w:val="both"/>
            </w:pPr>
          </w:p>
        </w:tc>
      </w:tr>
      <w:tr w:rsidR="001D5630" w:rsidRPr="00483001" w14:paraId="7C290869" w14:textId="77777777" w:rsidTr="00950426">
        <w:trPr>
          <w:gridAfter w:val="1"/>
          <w:wAfter w:w="180" w:type="dxa"/>
          <w:trHeight w:val="264"/>
          <w:trPrChange w:id="17576" w:author="Айдина Екатерина Павловна" w:date="2025-04-03T15:26:00Z">
            <w:trPr>
              <w:gridAfter w:val="1"/>
              <w:trHeight w:hRule="exact" w:val="1677"/>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577"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3F0B911" w14:textId="77777777" w:rsidR="001D5630" w:rsidRPr="00483001" w:rsidRDefault="001D5630">
            <w:pPr>
              <w:pPrChange w:id="17578" w:author="Айдина Екатерина Павловна" w:date="2025-04-03T08:54:00Z">
                <w:pPr>
                  <w:spacing w:line="230" w:lineRule="auto"/>
                </w:pPr>
              </w:pPrChange>
            </w:pPr>
            <w:r w:rsidRPr="00483001">
              <w:t>1.1.26</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579"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4F8983E" w14:textId="1966C988" w:rsidR="001D5630" w:rsidRPr="00483001" w:rsidRDefault="001D5630">
            <w:pPr>
              <w:jc w:val="both"/>
              <w:pPrChange w:id="17580" w:author="Айдина Екатерина Павловна" w:date="2025-04-03T08:54:00Z">
                <w:pPr>
                  <w:spacing w:line="230" w:lineRule="auto"/>
                  <w:jc w:val="both"/>
                </w:pPr>
              </w:pPrChange>
            </w:pPr>
            <w:r w:rsidRPr="00483001">
              <w:t xml:space="preserve">Контрольная точка </w:t>
            </w:r>
            <w:del w:id="17581" w:author="Айдина Екатерина Павловна" w:date="2025-04-03T08:56:00Z">
              <w:r w:rsidRPr="00483001" w:rsidDel="005B751C">
                <w:delText>«</w:delText>
              </w:r>
            </w:del>
            <w:r w:rsidR="00484713">
              <w:t>«</w:t>
            </w:r>
            <w:r w:rsidRPr="00483001">
              <w:t>Отчет об обеспечении больных сахарным диабетом прохождением школ для пациентов с сахарным диабетом, как обязательного метода диспансерного наблюдения и лечения в соответствии с клиническими рекомендациями за I квартал текущего года</w:t>
            </w:r>
            <w:del w:id="17582" w:author="Айдина Екатерина Павловна" w:date="2025-04-03T08:56:00Z">
              <w:r w:rsidRPr="00483001" w:rsidDel="005B751C">
                <w:delText>»</w:delText>
              </w:r>
            </w:del>
            <w:r w:rsidR="00007E24">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583"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FF55EE9" w14:textId="77777777" w:rsidR="001D5630" w:rsidRPr="00483001" w:rsidRDefault="001D5630">
            <w:pPr>
              <w:jc w:val="center"/>
              <w:pPrChange w:id="17584"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585"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346E90F" w14:textId="77777777" w:rsidR="001D5630" w:rsidRPr="00483001" w:rsidRDefault="001D5630">
            <w:pPr>
              <w:jc w:val="center"/>
              <w:pPrChange w:id="17586" w:author="Айдина Екатерина Павловна" w:date="2025-04-03T08:54:00Z">
                <w:pPr>
                  <w:spacing w:line="230" w:lineRule="auto"/>
                  <w:jc w:val="center"/>
                </w:pPr>
              </w:pPrChange>
            </w:pPr>
            <w:r w:rsidRPr="00483001">
              <w:t>30.04.2029</w:t>
            </w:r>
          </w:p>
          <w:p w14:paraId="3267CB2D" w14:textId="77777777" w:rsidR="001D5630" w:rsidRPr="00483001" w:rsidRDefault="001D5630"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587"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2EA584F" w14:textId="77777777" w:rsidR="001D5630" w:rsidRPr="00483001" w:rsidRDefault="001D5630">
            <w:pPr>
              <w:jc w:val="center"/>
              <w:pPrChange w:id="17588"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34ABC2C" w14:textId="77777777" w:rsidR="001D5630" w:rsidRPr="00483001" w:rsidRDefault="001D5630"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589"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521A5EB" w14:textId="77777777" w:rsidR="001D5630" w:rsidRPr="00483001" w:rsidRDefault="001D5630">
            <w:pPr>
              <w:jc w:val="center"/>
              <w:pPrChange w:id="17590"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6E72295" w14:textId="77777777" w:rsidR="001D5630" w:rsidRPr="00483001" w:rsidRDefault="001D5630"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591"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C24CAAF" w14:textId="6777455F" w:rsidR="001D5630" w:rsidRPr="00483001" w:rsidRDefault="001D5630" w:rsidP="00007E24">
            <w:pPr>
              <w:jc w:val="center"/>
            </w:pPr>
            <w:r w:rsidRPr="00006027">
              <w:t>Смирнова С.Н.</w:t>
            </w: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592"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A807484" w14:textId="77777777" w:rsidR="001D5630" w:rsidRPr="00483001" w:rsidRDefault="001D5630">
            <w:pPr>
              <w:jc w:val="both"/>
              <w:pPrChange w:id="17593" w:author="Айдина Екатерина Павловна" w:date="2025-04-03T08:54:00Z">
                <w:pPr>
                  <w:spacing w:line="230" w:lineRule="auto"/>
                  <w:jc w:val="both"/>
                </w:pPr>
              </w:pPrChange>
            </w:pPr>
            <w:r w:rsidRPr="00483001">
              <w:t>Отчет об обеспечении больных сахарным диабетом прохождением школ для пациентов с сахарным диабетом, как обязательного метода диспансерного наблюдения и лечения в соответствии с клиническими рекомендациями за I квартал текущего года</w:t>
            </w:r>
          </w:p>
          <w:p w14:paraId="4D02B6BB" w14:textId="77777777" w:rsidR="001D5630" w:rsidRPr="00483001" w:rsidRDefault="001D5630" w:rsidP="00007E24">
            <w:pPr>
              <w:jc w:val="both"/>
            </w:pPr>
          </w:p>
        </w:tc>
      </w:tr>
      <w:tr w:rsidR="001D5630" w:rsidRPr="00483001" w14:paraId="6B89BFC0" w14:textId="77777777" w:rsidTr="00950426">
        <w:trPr>
          <w:gridAfter w:val="1"/>
          <w:wAfter w:w="180" w:type="dxa"/>
          <w:trHeight w:val="253"/>
          <w:trPrChange w:id="17594" w:author="Айдина Екатерина Павловна" w:date="2025-04-03T15:26:00Z">
            <w:trPr>
              <w:gridAfter w:val="1"/>
              <w:trHeight w:hRule="exact" w:val="1212"/>
            </w:trPr>
          </w:trPrChange>
        </w:trPr>
        <w:tc>
          <w:tcPr>
            <w:tcW w:w="714" w:type="dxa"/>
            <w:vMerge/>
            <w:tcBorders>
              <w:top w:val="single" w:sz="5" w:space="0" w:color="000000"/>
              <w:left w:val="single" w:sz="5" w:space="0" w:color="000000"/>
              <w:bottom w:val="single" w:sz="5" w:space="0" w:color="000000"/>
              <w:right w:val="single" w:sz="5" w:space="0" w:color="000000"/>
            </w:tcBorders>
            <w:tcPrChange w:id="17595"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4D34943D" w14:textId="77777777" w:rsidR="001D5630" w:rsidRPr="00483001" w:rsidRDefault="001D5630" w:rsidP="001D5630"/>
        </w:tc>
        <w:tc>
          <w:tcPr>
            <w:tcW w:w="3391" w:type="dxa"/>
            <w:vMerge/>
            <w:tcBorders>
              <w:top w:val="single" w:sz="5" w:space="0" w:color="000000"/>
              <w:left w:val="single" w:sz="5" w:space="0" w:color="000000"/>
              <w:bottom w:val="single" w:sz="5" w:space="0" w:color="000000"/>
              <w:right w:val="single" w:sz="5" w:space="0" w:color="000000"/>
            </w:tcBorders>
            <w:tcPrChange w:id="17596"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7527B7CE" w14:textId="77777777" w:rsidR="001D5630" w:rsidRPr="00483001" w:rsidRDefault="001D5630"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7597"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0FC35D43" w14:textId="77777777" w:rsidR="001D5630" w:rsidRPr="00483001" w:rsidRDefault="001D5630"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7598"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54DD9DE4" w14:textId="77777777" w:rsidR="001D5630" w:rsidRPr="00483001" w:rsidRDefault="001D5630"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7599"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54FF29C4" w14:textId="77777777" w:rsidR="001D5630" w:rsidRPr="00483001" w:rsidRDefault="001D5630"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7600"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5BF21A4B" w14:textId="77777777" w:rsidR="001D5630" w:rsidRPr="00483001" w:rsidRDefault="001D5630"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7601"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71E7A422" w14:textId="77777777" w:rsidR="001D5630" w:rsidRPr="00483001" w:rsidRDefault="001D5630"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7602"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5E9093FA" w14:textId="77777777" w:rsidR="001D5630" w:rsidRPr="00483001" w:rsidRDefault="001D5630" w:rsidP="00007E24">
            <w:pPr>
              <w:jc w:val="both"/>
            </w:pPr>
          </w:p>
        </w:tc>
      </w:tr>
      <w:tr w:rsidR="001D5630" w:rsidRPr="00483001" w14:paraId="78F371DC" w14:textId="77777777" w:rsidTr="00950426">
        <w:trPr>
          <w:gridAfter w:val="1"/>
          <w:wAfter w:w="180" w:type="dxa"/>
          <w:trHeight w:val="264"/>
          <w:trPrChange w:id="17603" w:author="Айдина Екатерина Павловна" w:date="2025-04-03T15:26:00Z">
            <w:trPr>
              <w:gridAfter w:val="1"/>
              <w:trHeight w:hRule="exact" w:val="1677"/>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604"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E8E121A" w14:textId="77777777" w:rsidR="001D5630" w:rsidRPr="00483001" w:rsidRDefault="001D5630">
            <w:pPr>
              <w:pPrChange w:id="17605" w:author="Айдина Екатерина Павловна" w:date="2025-04-03T08:54:00Z">
                <w:pPr>
                  <w:spacing w:line="230" w:lineRule="auto"/>
                </w:pPr>
              </w:pPrChange>
            </w:pPr>
            <w:r w:rsidRPr="00483001">
              <w:t>1.1.27</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606"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7DC6F8B" w14:textId="0DAF78DA" w:rsidR="001D5630" w:rsidRPr="00483001" w:rsidRDefault="001D5630" w:rsidP="00007E24">
            <w:pPr>
              <w:jc w:val="both"/>
            </w:pPr>
            <w:r w:rsidRPr="00483001">
              <w:t xml:space="preserve">Контрольная точка </w:t>
            </w:r>
            <w:del w:id="17607" w:author="Айдина Екатерина Павловна" w:date="2025-04-03T08:56:00Z">
              <w:r w:rsidRPr="00483001" w:rsidDel="005B751C">
                <w:delText>«</w:delText>
              </w:r>
            </w:del>
            <w:r w:rsidR="00484713">
              <w:t>«</w:t>
            </w:r>
            <w:r w:rsidRPr="00483001">
              <w:t>Отчет об обеспечении больных сахарным диабетом прохождением школ для пациентов c сахарным диабетом, как обязательного метода диспансерного наблюдения и лечения в соответствии с клиническими рекомендациями за II квартал текущего года</w:t>
            </w:r>
            <w:del w:id="17608" w:author="Айдина Екатерина Павловна" w:date="2025-04-03T08:56:00Z">
              <w:r w:rsidRPr="00483001" w:rsidDel="005B751C">
                <w:delText>»</w:delText>
              </w:r>
            </w:del>
            <w:r w:rsidR="00007E24">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609"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EAFEE4E" w14:textId="77777777" w:rsidR="001D5630" w:rsidRPr="00483001" w:rsidRDefault="001D5630">
            <w:pPr>
              <w:jc w:val="center"/>
              <w:pPrChange w:id="17610"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611"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E55F2C3" w14:textId="77777777" w:rsidR="001D5630" w:rsidRPr="00483001" w:rsidRDefault="001D5630">
            <w:pPr>
              <w:jc w:val="center"/>
              <w:pPrChange w:id="17612" w:author="Айдина Екатерина Павловна" w:date="2025-04-03T08:54:00Z">
                <w:pPr>
                  <w:spacing w:line="230" w:lineRule="auto"/>
                  <w:jc w:val="center"/>
                </w:pPr>
              </w:pPrChange>
            </w:pPr>
            <w:r w:rsidRPr="00483001">
              <w:t>31.07.2029</w:t>
            </w:r>
          </w:p>
          <w:p w14:paraId="224F072C" w14:textId="77777777" w:rsidR="001D5630" w:rsidRPr="00483001" w:rsidRDefault="001D5630"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613"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CD2DEC7" w14:textId="77777777" w:rsidR="001D5630" w:rsidRPr="00483001" w:rsidRDefault="001D5630">
            <w:pPr>
              <w:jc w:val="center"/>
              <w:pPrChange w:id="17614"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0B9502F" w14:textId="77777777" w:rsidR="001D5630" w:rsidRPr="00483001" w:rsidRDefault="001D5630"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615"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045F762" w14:textId="77777777" w:rsidR="001D5630" w:rsidRPr="00483001" w:rsidRDefault="001D5630">
            <w:pPr>
              <w:jc w:val="center"/>
              <w:pPrChange w:id="17616"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7306269" w14:textId="77777777" w:rsidR="001D5630" w:rsidRPr="00483001" w:rsidRDefault="001D5630"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617"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A3D94CE" w14:textId="65AD2CD2" w:rsidR="001D5630" w:rsidRPr="00483001" w:rsidRDefault="001D5630" w:rsidP="00007E24">
            <w:pPr>
              <w:jc w:val="center"/>
            </w:pPr>
            <w:r w:rsidRPr="00006027">
              <w:t>Смирнова С.Н.</w:t>
            </w: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618"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78279D3" w14:textId="77777777" w:rsidR="001D5630" w:rsidRPr="00483001" w:rsidRDefault="001D5630">
            <w:pPr>
              <w:jc w:val="both"/>
              <w:pPrChange w:id="17619" w:author="Айдина Екатерина Павловна" w:date="2025-04-03T08:54:00Z">
                <w:pPr>
                  <w:spacing w:line="230" w:lineRule="auto"/>
                  <w:jc w:val="both"/>
                </w:pPr>
              </w:pPrChange>
            </w:pPr>
            <w:r w:rsidRPr="00483001">
              <w:t>Отчет об обеспечении больных сахарным диабетом прохождением школ для пациентов c сахарным диабетом, как обязательного метода диспансерного наблюдения и лечения в соответствии с клиническими рекомендациями за II квартал текущего года</w:t>
            </w:r>
          </w:p>
          <w:p w14:paraId="13888F70" w14:textId="77777777" w:rsidR="001D5630" w:rsidRPr="00483001" w:rsidRDefault="001D5630" w:rsidP="00007E24">
            <w:pPr>
              <w:jc w:val="both"/>
            </w:pPr>
          </w:p>
        </w:tc>
      </w:tr>
      <w:tr w:rsidR="00483001" w:rsidRPr="00483001" w14:paraId="6EF37E83" w14:textId="77777777" w:rsidTr="00950426">
        <w:trPr>
          <w:gridAfter w:val="1"/>
          <w:wAfter w:w="180" w:type="dxa"/>
          <w:trHeight w:val="253"/>
          <w:trPrChange w:id="17620" w:author="Айдина Екатерина Павловна" w:date="2025-04-03T15:26:00Z">
            <w:trPr>
              <w:gridAfter w:val="1"/>
              <w:trHeight w:hRule="exact" w:val="1333"/>
            </w:trPr>
          </w:trPrChange>
        </w:trPr>
        <w:tc>
          <w:tcPr>
            <w:tcW w:w="714" w:type="dxa"/>
            <w:vMerge/>
            <w:tcBorders>
              <w:top w:val="single" w:sz="5" w:space="0" w:color="000000"/>
              <w:left w:val="single" w:sz="5" w:space="0" w:color="000000"/>
              <w:bottom w:val="single" w:sz="5" w:space="0" w:color="000000"/>
              <w:right w:val="single" w:sz="5" w:space="0" w:color="000000"/>
            </w:tcBorders>
            <w:tcPrChange w:id="17621"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2E63EB46"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17622"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4A45BB10"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7623"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70263E75"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7624"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0637130E"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7625"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09E2C001"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7626"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5AEC9784"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7627"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417D82C9"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7628"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070F3F13" w14:textId="77777777" w:rsidR="00483001" w:rsidRPr="00483001" w:rsidRDefault="00483001" w:rsidP="00007E24">
            <w:pPr>
              <w:jc w:val="both"/>
            </w:pPr>
          </w:p>
        </w:tc>
      </w:tr>
      <w:tr w:rsidR="001D5630" w:rsidRPr="00483001" w14:paraId="1FFA62B3" w14:textId="77777777" w:rsidTr="00950426">
        <w:trPr>
          <w:gridAfter w:val="1"/>
          <w:wAfter w:w="180" w:type="dxa"/>
          <w:trHeight w:val="20"/>
          <w:trPrChange w:id="17629" w:author="Айдина Екатерина Павловна" w:date="2025-04-03T15:26:00Z">
            <w:trPr>
              <w:gridAfter w:val="1"/>
              <w:trHeight w:hRule="exact" w:val="307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630"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4953CA" w14:textId="77777777" w:rsidR="001D5630" w:rsidRPr="00483001" w:rsidRDefault="001D5630">
            <w:pPr>
              <w:pPrChange w:id="17631" w:author="Айдина Екатерина Павловна" w:date="2025-04-03T08:54:00Z">
                <w:pPr>
                  <w:spacing w:line="230" w:lineRule="auto"/>
                </w:pPr>
              </w:pPrChange>
            </w:pPr>
            <w:r w:rsidRPr="00483001">
              <w:t>1.1.28</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632"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202AF3" w14:textId="293BAC30" w:rsidR="001D5630" w:rsidRPr="00483001" w:rsidRDefault="001D5630">
            <w:pPr>
              <w:jc w:val="both"/>
              <w:pPrChange w:id="17633" w:author="Айдина Екатерина Павловна" w:date="2025-04-03T08:54:00Z">
                <w:pPr>
                  <w:spacing w:line="230" w:lineRule="auto"/>
                  <w:jc w:val="both"/>
                </w:pPr>
              </w:pPrChange>
            </w:pPr>
            <w:r w:rsidRPr="00483001">
              <w:t xml:space="preserve">Контрольная точка </w:t>
            </w:r>
            <w:del w:id="17634" w:author="Айдина Екатерина Павловна" w:date="2025-04-03T08:56:00Z">
              <w:r w:rsidRPr="00483001" w:rsidDel="005B751C">
                <w:delText>«</w:delText>
              </w:r>
            </w:del>
            <w:r w:rsidR="00484713">
              <w:t>«</w:t>
            </w:r>
            <w:r w:rsidRPr="00483001">
              <w:t>Отчет об обеспечении больных сахарным диабетом прохождением школ для пациентов c сахарным диабетом, как обязательного метода диспансерного наблюдения и лечения в соответствии с клиническими рекомендациями за III квартал текущего года</w:t>
            </w:r>
            <w:del w:id="17635" w:author="Айдина Екатерина Павловна" w:date="2025-04-03T08:56:00Z">
              <w:r w:rsidRPr="00483001" w:rsidDel="005B751C">
                <w:delText>»</w:delText>
              </w:r>
            </w:del>
            <w:r w:rsidR="00007E24">
              <w:t>»</w:t>
            </w:r>
            <w:r w:rsidRPr="0048300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636"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1C7975" w14:textId="77777777" w:rsidR="001D5630" w:rsidRPr="00483001" w:rsidRDefault="001D5630">
            <w:pPr>
              <w:jc w:val="center"/>
              <w:pPrChange w:id="17637"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638"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6C346E" w14:textId="77777777" w:rsidR="001D5630" w:rsidRPr="00483001" w:rsidRDefault="001D5630">
            <w:pPr>
              <w:jc w:val="center"/>
              <w:pPrChange w:id="17639" w:author="Айдина Екатерина Павловна" w:date="2025-04-03T08:54:00Z">
                <w:pPr>
                  <w:spacing w:line="230" w:lineRule="auto"/>
                  <w:jc w:val="center"/>
                </w:pPr>
              </w:pPrChange>
            </w:pPr>
            <w:r w:rsidRPr="00483001">
              <w:t>31.10.2029</w:t>
            </w:r>
          </w:p>
          <w:p w14:paraId="502418E8"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640"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DC57EC" w14:textId="77777777" w:rsidR="001D5630" w:rsidRPr="00483001" w:rsidRDefault="001D5630">
            <w:pPr>
              <w:jc w:val="center"/>
              <w:pPrChange w:id="17641"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725B1D5" w14:textId="194468A7" w:rsidR="001D5630" w:rsidRPr="00483001" w:rsidRDefault="001D5630">
            <w:pPr>
              <w:jc w:val="center"/>
              <w:pPrChange w:id="17642" w:author="Айдина Екатерина Павловна" w:date="2025-04-03T08:54:00Z">
                <w:pPr>
                  <w:spacing w:line="230" w:lineRule="auto"/>
                  <w:jc w:val="both"/>
                </w:pPr>
              </w:pPrChange>
            </w:pPr>
          </w:p>
          <w:p w14:paraId="4C23FB97" w14:textId="77777777" w:rsidR="001D5630" w:rsidRPr="00483001" w:rsidRDefault="001D5630"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643"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77A713" w14:textId="77777777" w:rsidR="001D5630" w:rsidRPr="00483001" w:rsidRDefault="001D5630">
            <w:pPr>
              <w:jc w:val="center"/>
              <w:pPrChange w:id="17644"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85147DC" w14:textId="77777777" w:rsidR="001D5630" w:rsidRPr="00483001" w:rsidRDefault="001D5630">
            <w:pPr>
              <w:jc w:val="center"/>
              <w:pPrChange w:id="17645" w:author="Айдина Екатерина Павловна" w:date="2025-04-03T08:54:00Z">
                <w:pPr>
                  <w:spacing w:line="230" w:lineRule="auto"/>
                  <w:jc w:val="center"/>
                </w:pPr>
              </w:pPrChange>
            </w:pPr>
          </w:p>
          <w:p w14:paraId="413EB975" w14:textId="77777777" w:rsidR="001D5630" w:rsidRPr="00483001" w:rsidRDefault="001D5630"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646"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EC3A111" w14:textId="702A758F" w:rsidR="001D5630" w:rsidRPr="00483001" w:rsidRDefault="001D5630" w:rsidP="00007E24">
            <w:pPr>
              <w:jc w:val="center"/>
            </w:pPr>
            <w:r w:rsidRPr="00AD5EB6">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647"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206F539" w14:textId="77777777" w:rsidR="001D5630" w:rsidRPr="00483001" w:rsidRDefault="001D5630">
            <w:pPr>
              <w:jc w:val="both"/>
              <w:pPrChange w:id="17648" w:author="Айдина Екатерина Павловна" w:date="2025-04-03T08:54:00Z">
                <w:pPr>
                  <w:spacing w:line="230" w:lineRule="auto"/>
                  <w:jc w:val="both"/>
                </w:pPr>
              </w:pPrChange>
            </w:pPr>
            <w:r w:rsidRPr="00483001">
              <w:t>Отчет об обеспечении больных сахарным диабетом прохождением школ для пациентов c сахарным диабетом, как обязательного метода диспансерного наблюдения и лечения в соответствии с клиническими рекомендациями за III квартал текущего года</w:t>
            </w:r>
          </w:p>
        </w:tc>
      </w:tr>
      <w:tr w:rsidR="001D5630" w:rsidRPr="00483001" w14:paraId="55D04840" w14:textId="77777777" w:rsidTr="00950426">
        <w:trPr>
          <w:gridAfter w:val="1"/>
          <w:wAfter w:w="180" w:type="dxa"/>
          <w:trHeight w:val="264"/>
          <w:trPrChange w:id="17649" w:author="Айдина Екатерина Павловна" w:date="2025-04-03T15:26:00Z">
            <w:trPr>
              <w:gridAfter w:val="1"/>
              <w:trHeight w:hRule="exact" w:val="1677"/>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650"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3A94272" w14:textId="77777777" w:rsidR="001D5630" w:rsidRPr="00483001" w:rsidRDefault="001D5630">
            <w:pPr>
              <w:pPrChange w:id="17651" w:author="Айдина Екатерина Павловна" w:date="2025-04-03T08:54:00Z">
                <w:pPr>
                  <w:spacing w:line="230" w:lineRule="auto"/>
                </w:pPr>
              </w:pPrChange>
            </w:pPr>
            <w:r w:rsidRPr="00483001">
              <w:t>1.1.29</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652"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F66EBF3" w14:textId="7EE883AB" w:rsidR="001D5630" w:rsidRPr="00483001" w:rsidRDefault="001D5630">
            <w:pPr>
              <w:jc w:val="both"/>
              <w:pPrChange w:id="17653" w:author="Айдина Екатерина Павловна" w:date="2025-04-03T08:54:00Z">
                <w:pPr>
                  <w:spacing w:line="230" w:lineRule="auto"/>
                  <w:jc w:val="both"/>
                </w:pPr>
              </w:pPrChange>
            </w:pPr>
            <w:r w:rsidRPr="00483001">
              <w:t xml:space="preserve">Контрольная точка </w:t>
            </w:r>
            <w:del w:id="17654" w:author="Айдина Екатерина Павловна" w:date="2025-04-03T08:56:00Z">
              <w:r w:rsidRPr="00483001" w:rsidDel="005B751C">
                <w:delText>«</w:delText>
              </w:r>
            </w:del>
            <w:r w:rsidR="00484713">
              <w:t>«</w:t>
            </w:r>
            <w:r w:rsidRPr="00483001">
              <w:t>Отчет об обеспечении больных сахарным диабетом прохождением школ для пациентов c сахарным диабетом, как обязательного метода диспансерного наблюдения и лечения в соответствии с клиническими рекомендациями за IV квартал текущего года</w:t>
            </w:r>
            <w:del w:id="17655" w:author="Айдина Екатерина Павловна" w:date="2025-04-03T08:56:00Z">
              <w:r w:rsidRPr="00483001" w:rsidDel="005B751C">
                <w:delText>»</w:delText>
              </w:r>
            </w:del>
            <w:r w:rsidR="00007E24">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656"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A76AFA1" w14:textId="77777777" w:rsidR="001D5630" w:rsidRPr="00483001" w:rsidRDefault="001D5630">
            <w:pPr>
              <w:jc w:val="center"/>
              <w:pPrChange w:id="17657"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658"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63C9220" w14:textId="77777777" w:rsidR="001D5630" w:rsidRPr="00483001" w:rsidRDefault="001D5630">
            <w:pPr>
              <w:jc w:val="center"/>
              <w:pPrChange w:id="17659" w:author="Айдина Екатерина Павловна" w:date="2025-04-03T08:54:00Z">
                <w:pPr>
                  <w:spacing w:line="230" w:lineRule="auto"/>
                  <w:jc w:val="center"/>
                </w:pPr>
              </w:pPrChange>
            </w:pPr>
            <w:r w:rsidRPr="00483001">
              <w:t>20.12.2029</w:t>
            </w:r>
          </w:p>
          <w:p w14:paraId="2CBE98EA" w14:textId="77777777" w:rsidR="001D5630" w:rsidRPr="00483001" w:rsidRDefault="001D5630"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660"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6FD00D5" w14:textId="77777777" w:rsidR="001D5630" w:rsidRPr="00483001" w:rsidRDefault="001D5630">
            <w:pPr>
              <w:jc w:val="center"/>
              <w:pPrChange w:id="17661"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315AB38" w14:textId="77777777" w:rsidR="001D5630" w:rsidRPr="00483001" w:rsidRDefault="001D5630"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662"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15653E5" w14:textId="77777777" w:rsidR="001D5630" w:rsidRPr="00483001" w:rsidRDefault="001D5630">
            <w:pPr>
              <w:jc w:val="center"/>
              <w:pPrChange w:id="17663"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7DD35C8" w14:textId="77777777" w:rsidR="001D5630" w:rsidRPr="00483001" w:rsidRDefault="001D5630"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664"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883C586" w14:textId="27ECDCDF" w:rsidR="001D5630" w:rsidRPr="00483001" w:rsidRDefault="001D5630" w:rsidP="00007E24">
            <w:pPr>
              <w:jc w:val="center"/>
            </w:pPr>
            <w:r w:rsidRPr="00AD5EB6">
              <w:t>Смирнова С.Н.</w:t>
            </w: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665"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23D9E64" w14:textId="77777777" w:rsidR="001D5630" w:rsidRPr="00483001" w:rsidRDefault="001D5630">
            <w:pPr>
              <w:jc w:val="both"/>
              <w:pPrChange w:id="17666" w:author="Айдина Екатерина Павловна" w:date="2025-04-03T08:54:00Z">
                <w:pPr>
                  <w:spacing w:line="230" w:lineRule="auto"/>
                  <w:jc w:val="both"/>
                </w:pPr>
              </w:pPrChange>
            </w:pPr>
            <w:r w:rsidRPr="00483001">
              <w:t>Отчет об обеспечении больных сахарным диабетом прохождением школ для пациентов c сахарным диабетом, как обязательного метода диспансерного наблюдения и лечения в соответствии с клиническими рекомендациями за IV квартал текущего года</w:t>
            </w:r>
          </w:p>
          <w:p w14:paraId="30F22DB5" w14:textId="77777777" w:rsidR="001D5630" w:rsidRPr="00483001" w:rsidRDefault="001D5630" w:rsidP="00007E24">
            <w:pPr>
              <w:jc w:val="both"/>
            </w:pPr>
          </w:p>
        </w:tc>
      </w:tr>
      <w:tr w:rsidR="001D5630" w:rsidRPr="00483001" w14:paraId="49F88B6E" w14:textId="77777777" w:rsidTr="00950426">
        <w:trPr>
          <w:gridAfter w:val="1"/>
          <w:wAfter w:w="180" w:type="dxa"/>
          <w:trHeight w:val="253"/>
          <w:trPrChange w:id="17667" w:author="Айдина Екатерина Павловна" w:date="2025-04-03T15:26:00Z">
            <w:trPr>
              <w:gridAfter w:val="1"/>
              <w:trHeight w:hRule="exact" w:val="1212"/>
            </w:trPr>
          </w:trPrChange>
        </w:trPr>
        <w:tc>
          <w:tcPr>
            <w:tcW w:w="714" w:type="dxa"/>
            <w:vMerge/>
            <w:tcBorders>
              <w:top w:val="single" w:sz="5" w:space="0" w:color="000000"/>
              <w:left w:val="single" w:sz="5" w:space="0" w:color="000000"/>
              <w:bottom w:val="single" w:sz="5" w:space="0" w:color="000000"/>
              <w:right w:val="single" w:sz="5" w:space="0" w:color="000000"/>
            </w:tcBorders>
            <w:tcPrChange w:id="17668"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3270B4BD" w14:textId="77777777" w:rsidR="001D5630" w:rsidRPr="00483001" w:rsidRDefault="001D5630" w:rsidP="001D5630"/>
        </w:tc>
        <w:tc>
          <w:tcPr>
            <w:tcW w:w="3391" w:type="dxa"/>
            <w:vMerge/>
            <w:tcBorders>
              <w:top w:val="single" w:sz="5" w:space="0" w:color="000000"/>
              <w:left w:val="single" w:sz="5" w:space="0" w:color="000000"/>
              <w:bottom w:val="single" w:sz="5" w:space="0" w:color="000000"/>
              <w:right w:val="single" w:sz="5" w:space="0" w:color="000000"/>
            </w:tcBorders>
            <w:tcPrChange w:id="17669"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28D2894F" w14:textId="77777777" w:rsidR="001D5630" w:rsidRPr="00483001" w:rsidRDefault="001D5630"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7670"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2FEA5C97" w14:textId="77777777" w:rsidR="001D5630" w:rsidRPr="00483001" w:rsidRDefault="001D5630"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7671"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4CEECBDF" w14:textId="77777777" w:rsidR="001D5630" w:rsidRPr="00483001" w:rsidRDefault="001D5630"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7672"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000FFAA4" w14:textId="77777777" w:rsidR="001D5630" w:rsidRPr="00483001" w:rsidRDefault="001D5630"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7673"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000F03C7" w14:textId="77777777" w:rsidR="001D5630" w:rsidRPr="00483001" w:rsidRDefault="001D5630"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7674"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5B10A47D" w14:textId="77777777" w:rsidR="001D5630" w:rsidRPr="00483001" w:rsidRDefault="001D5630"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7675"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28832393" w14:textId="77777777" w:rsidR="001D5630" w:rsidRPr="00483001" w:rsidRDefault="001D5630" w:rsidP="00007E24">
            <w:pPr>
              <w:jc w:val="both"/>
            </w:pPr>
          </w:p>
        </w:tc>
      </w:tr>
      <w:tr w:rsidR="001D5630" w:rsidRPr="00483001" w14:paraId="1B022386" w14:textId="77777777" w:rsidTr="00950426">
        <w:trPr>
          <w:gridAfter w:val="1"/>
          <w:wAfter w:w="180" w:type="dxa"/>
          <w:trHeight w:val="20"/>
          <w:trPrChange w:id="17676" w:author="Айдина Екатерина Павловна" w:date="2025-04-03T15:26:00Z">
            <w:trPr>
              <w:gridAfter w:val="1"/>
              <w:trHeight w:hRule="exact" w:val="276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677"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09CA4F" w14:textId="77777777" w:rsidR="001D5630" w:rsidRPr="00483001" w:rsidRDefault="001D5630">
            <w:pPr>
              <w:pPrChange w:id="17678" w:author="Айдина Екатерина Павловна" w:date="2025-04-03T08:54:00Z">
                <w:pPr>
                  <w:spacing w:line="230" w:lineRule="auto"/>
                </w:pPr>
              </w:pPrChange>
            </w:pPr>
            <w:r w:rsidRPr="00483001">
              <w:t>1.1.30</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679"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5A32041" w14:textId="20B152F6" w:rsidR="001D5630" w:rsidRPr="00483001" w:rsidRDefault="001D5630" w:rsidP="00007E24">
            <w:pPr>
              <w:jc w:val="both"/>
            </w:pPr>
            <w:r w:rsidRPr="00483001">
              <w:t xml:space="preserve">Контрольная точка </w:t>
            </w:r>
            <w:del w:id="17680" w:author="Айдина Екатерина Павловна" w:date="2025-04-03T08:56:00Z">
              <w:r w:rsidRPr="00483001" w:rsidDel="005B751C">
                <w:delText>«</w:delText>
              </w:r>
            </w:del>
            <w:r w:rsidR="00484713">
              <w:t>«</w:t>
            </w:r>
            <w:r w:rsidRPr="00483001">
              <w:t>Отчет об обеспечении больных c сахарным диабетом прохождением школ для пациентов сахарным диабетом, как обязательного метода диспансерного наблюдения и лечения в соответствии с клиническими рекомендациями за отчетный год</w:t>
            </w:r>
            <w:del w:id="17681" w:author="Айдина Екатерина Павловна" w:date="2025-04-03T08:56:00Z">
              <w:r w:rsidRPr="00483001" w:rsidDel="005B751C">
                <w:delText>»</w:delText>
              </w:r>
            </w:del>
            <w:r w:rsidR="00007E24">
              <w:t>»</w:t>
            </w:r>
            <w:r w:rsidRPr="0048300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682"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191224" w14:textId="77777777" w:rsidR="001D5630" w:rsidRPr="00483001" w:rsidRDefault="001D5630">
            <w:pPr>
              <w:jc w:val="center"/>
              <w:pPrChange w:id="17683"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684"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D9AF38" w14:textId="77777777" w:rsidR="001D5630" w:rsidRPr="00483001" w:rsidRDefault="001D5630">
            <w:pPr>
              <w:jc w:val="center"/>
              <w:pPrChange w:id="17685" w:author="Айдина Екатерина Павловна" w:date="2025-04-03T08:54:00Z">
                <w:pPr>
                  <w:spacing w:line="230" w:lineRule="auto"/>
                  <w:jc w:val="center"/>
                </w:pPr>
              </w:pPrChange>
            </w:pPr>
            <w:r w:rsidRPr="00483001">
              <w:t>26.12.2029</w:t>
            </w:r>
          </w:p>
          <w:p w14:paraId="4423BD67"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686"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A25EBE4" w14:textId="77777777" w:rsidR="001D5630" w:rsidRPr="00483001" w:rsidRDefault="001D5630">
            <w:pPr>
              <w:jc w:val="center"/>
              <w:pPrChange w:id="17687"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BD74AA5" w14:textId="77777777" w:rsidR="001D5630" w:rsidRPr="00483001" w:rsidRDefault="001D5630"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688"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D5753FC" w14:textId="77777777" w:rsidR="001D5630" w:rsidRPr="00483001" w:rsidRDefault="001D5630">
            <w:pPr>
              <w:jc w:val="center"/>
              <w:pPrChange w:id="17689"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7A3DE5A7" w14:textId="77777777" w:rsidR="001D5630" w:rsidRPr="00483001" w:rsidRDefault="001D5630"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690"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C9434E" w14:textId="44E21C78" w:rsidR="001D5630" w:rsidRPr="00483001" w:rsidRDefault="001D5630" w:rsidP="00007E24">
            <w:pPr>
              <w:jc w:val="center"/>
            </w:pPr>
            <w:r w:rsidRPr="00AD5EB6">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691"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27D424" w14:textId="77777777" w:rsidR="001D5630" w:rsidRPr="00483001" w:rsidRDefault="001D5630">
            <w:pPr>
              <w:jc w:val="both"/>
              <w:pPrChange w:id="17692" w:author="Айдина Екатерина Павловна" w:date="2025-04-03T08:54:00Z">
                <w:pPr>
                  <w:spacing w:line="230" w:lineRule="auto"/>
                  <w:jc w:val="both"/>
                </w:pPr>
              </w:pPrChange>
            </w:pPr>
            <w:r w:rsidRPr="00483001">
              <w:t>Отчет об обеспечении больных сахарным диабетом прохождением школ для пациентов c сахарным диабетом, как обязательного метода диспансерного наблюдения и лечения в соответствии с клиническими рекомендациями за отчетный год</w:t>
            </w:r>
          </w:p>
        </w:tc>
      </w:tr>
      <w:tr w:rsidR="001D5630" w:rsidRPr="00483001" w14:paraId="2D3B5478" w14:textId="77777777" w:rsidTr="00950426">
        <w:trPr>
          <w:gridAfter w:val="1"/>
          <w:wAfter w:w="180" w:type="dxa"/>
          <w:trHeight w:val="264"/>
          <w:trPrChange w:id="17693" w:author="Айдина Екатерина Павловна" w:date="2025-04-03T15:26:00Z">
            <w:trPr>
              <w:gridAfter w:val="1"/>
              <w:trHeight w:hRule="exact" w:val="1632"/>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694"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C19993B" w14:textId="77777777" w:rsidR="001D5630" w:rsidRPr="00483001" w:rsidRDefault="001D5630">
            <w:pPr>
              <w:pPrChange w:id="17695" w:author="Айдина Екатерина Павловна" w:date="2025-04-03T08:54:00Z">
                <w:pPr>
                  <w:spacing w:line="230" w:lineRule="auto"/>
                </w:pPr>
              </w:pPrChange>
            </w:pPr>
            <w:r w:rsidRPr="00483001">
              <w:t>1.1.31</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696"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D184633" w14:textId="78D781E9" w:rsidR="001D5630" w:rsidRPr="00483001" w:rsidRDefault="001D5630">
            <w:pPr>
              <w:jc w:val="both"/>
              <w:pPrChange w:id="17697" w:author="Айдина Екатерина Павловна" w:date="2025-04-03T08:54:00Z">
                <w:pPr>
                  <w:spacing w:line="230" w:lineRule="auto"/>
                  <w:jc w:val="both"/>
                </w:pPr>
              </w:pPrChange>
            </w:pPr>
            <w:r w:rsidRPr="00483001">
              <w:t xml:space="preserve">Контрольная точка </w:t>
            </w:r>
            <w:del w:id="17698" w:author="Айдина Екатерина Павловна" w:date="2025-04-03T08:56:00Z">
              <w:r w:rsidRPr="00483001" w:rsidDel="005B751C">
                <w:delText>«</w:delText>
              </w:r>
            </w:del>
            <w:r w:rsidR="00484713">
              <w:t>«</w:t>
            </w:r>
            <w:r w:rsidRPr="00483001">
              <w:t>Обеспечено заключение соглашений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в части результата федерального проекта)</w:t>
            </w:r>
            <w:del w:id="17699" w:author="Айдина Екатерина Павловна" w:date="2025-04-03T08:56:00Z">
              <w:r w:rsidRPr="00483001" w:rsidDel="005B751C">
                <w:delText>»</w:delText>
              </w:r>
            </w:del>
            <w:r w:rsidR="00007E24">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700"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749DD3B" w14:textId="77777777" w:rsidR="001D5630" w:rsidRPr="00483001" w:rsidRDefault="001D5630">
            <w:pPr>
              <w:jc w:val="center"/>
              <w:pPrChange w:id="17701"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702"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7B8FDF2" w14:textId="77777777" w:rsidR="001D5630" w:rsidRPr="00483001" w:rsidRDefault="001D5630">
            <w:pPr>
              <w:jc w:val="center"/>
              <w:pPrChange w:id="17703" w:author="Айдина Екатерина Павловна" w:date="2025-04-03T08:54:00Z">
                <w:pPr>
                  <w:spacing w:line="230" w:lineRule="auto"/>
                  <w:jc w:val="center"/>
                </w:pPr>
              </w:pPrChange>
            </w:pPr>
            <w:r w:rsidRPr="00483001">
              <w:t>28.02.2030</w:t>
            </w:r>
          </w:p>
          <w:p w14:paraId="2EF2FAC4" w14:textId="77777777" w:rsidR="001D5630" w:rsidRPr="00483001" w:rsidRDefault="001D5630"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704"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A8B007A" w14:textId="77777777" w:rsidR="001D5630" w:rsidRPr="00483001" w:rsidRDefault="001D5630">
            <w:pPr>
              <w:jc w:val="center"/>
              <w:pPrChange w:id="17705"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19E28E8" w14:textId="77777777" w:rsidR="001D5630" w:rsidRPr="00483001" w:rsidRDefault="001D5630"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706"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B9404EE" w14:textId="77777777" w:rsidR="001D5630" w:rsidRPr="00483001" w:rsidRDefault="001D5630">
            <w:pPr>
              <w:jc w:val="center"/>
              <w:pPrChange w:id="17707"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88DDE39" w14:textId="77777777" w:rsidR="001D5630" w:rsidRPr="00483001" w:rsidRDefault="001D5630"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708"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1E044D3" w14:textId="316B100C" w:rsidR="001D5630" w:rsidRPr="00483001" w:rsidRDefault="001D5630" w:rsidP="00007E24">
            <w:pPr>
              <w:jc w:val="center"/>
            </w:pPr>
            <w:r w:rsidRPr="00AD5EB6">
              <w:t>Смирнова С.Н.</w:t>
            </w: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709"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3BD1E55" w14:textId="77777777" w:rsidR="001D5630" w:rsidRPr="00483001" w:rsidRDefault="001D5630">
            <w:pPr>
              <w:jc w:val="both"/>
              <w:pPrChange w:id="17710" w:author="Айдина Екатерина Павловна" w:date="2025-04-03T08:54:00Z">
                <w:pPr>
                  <w:spacing w:line="230" w:lineRule="auto"/>
                  <w:jc w:val="both"/>
                </w:pPr>
              </w:pPrChange>
            </w:pPr>
            <w:r w:rsidRPr="00483001">
              <w:t>Соглашение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в части результата федерального проекта) заключено</w:t>
            </w:r>
          </w:p>
          <w:p w14:paraId="094167E4" w14:textId="77777777" w:rsidR="001D5630" w:rsidRPr="00483001" w:rsidRDefault="001D5630" w:rsidP="00007E24">
            <w:pPr>
              <w:jc w:val="both"/>
            </w:pPr>
          </w:p>
        </w:tc>
      </w:tr>
      <w:tr w:rsidR="00483001" w:rsidRPr="00483001" w14:paraId="555F7299" w14:textId="77777777" w:rsidTr="00950426">
        <w:trPr>
          <w:gridAfter w:val="1"/>
          <w:wAfter w:w="180" w:type="dxa"/>
          <w:trHeight w:val="253"/>
          <w:trPrChange w:id="17711" w:author="Айдина Екатерина Павловна" w:date="2025-04-03T15:26:00Z">
            <w:trPr>
              <w:gridAfter w:val="1"/>
              <w:trHeight w:hRule="exact" w:val="1935"/>
            </w:trPr>
          </w:trPrChange>
        </w:trPr>
        <w:tc>
          <w:tcPr>
            <w:tcW w:w="714" w:type="dxa"/>
            <w:vMerge/>
            <w:tcBorders>
              <w:top w:val="single" w:sz="5" w:space="0" w:color="000000"/>
              <w:left w:val="single" w:sz="5" w:space="0" w:color="000000"/>
              <w:bottom w:val="single" w:sz="5" w:space="0" w:color="000000"/>
              <w:right w:val="single" w:sz="5" w:space="0" w:color="000000"/>
            </w:tcBorders>
            <w:tcPrChange w:id="17712"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582453BD"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17713"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04AD52D4"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7714"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084F4857"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7715"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6496E35B"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7716"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0B9D0B47"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7717"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22C667E1"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7718"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308BE859"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7719"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025D6E5C" w14:textId="77777777" w:rsidR="00483001" w:rsidRPr="00483001" w:rsidRDefault="00483001" w:rsidP="00007E24">
            <w:pPr>
              <w:jc w:val="both"/>
            </w:pPr>
          </w:p>
        </w:tc>
      </w:tr>
      <w:tr w:rsidR="001D5630" w:rsidRPr="00483001" w14:paraId="3775DD29" w14:textId="77777777" w:rsidTr="00950426">
        <w:trPr>
          <w:gridAfter w:val="1"/>
          <w:wAfter w:w="180" w:type="dxa"/>
          <w:trHeight w:val="20"/>
          <w:trPrChange w:id="17720" w:author="Айдина Екатерина Павловна" w:date="2025-04-03T15:26:00Z">
            <w:trPr>
              <w:gridAfter w:val="1"/>
              <w:trHeight w:hRule="exact" w:val="3028"/>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721"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BC33BF" w14:textId="77777777" w:rsidR="001D5630" w:rsidRPr="00483001" w:rsidRDefault="001D5630">
            <w:pPr>
              <w:pPrChange w:id="17722" w:author="Айдина Екатерина Павловна" w:date="2025-04-03T08:54:00Z">
                <w:pPr>
                  <w:spacing w:line="230" w:lineRule="auto"/>
                </w:pPr>
              </w:pPrChange>
            </w:pPr>
            <w:r w:rsidRPr="00483001">
              <w:t>1.1.32</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723"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1A00E6" w14:textId="562DB3B7" w:rsidR="001D5630" w:rsidRPr="00483001" w:rsidDel="00AA2828" w:rsidRDefault="001D5630">
            <w:pPr>
              <w:jc w:val="both"/>
              <w:rPr>
                <w:del w:id="17724" w:author="Айдина Екатерина Павловна" w:date="2025-04-03T15:27:00Z"/>
              </w:rPr>
              <w:pPrChange w:id="17725" w:author="Айдина Екатерина Павловна" w:date="2025-04-03T08:54:00Z">
                <w:pPr>
                  <w:spacing w:line="230" w:lineRule="auto"/>
                  <w:jc w:val="both"/>
                </w:pPr>
              </w:pPrChange>
            </w:pPr>
            <w:r w:rsidRPr="00483001">
              <w:t xml:space="preserve">Контрольная точка </w:t>
            </w:r>
            <w:del w:id="17726" w:author="Айдина Екатерина Павловна" w:date="2025-04-03T08:56:00Z">
              <w:r w:rsidRPr="00483001" w:rsidDel="005B751C">
                <w:delText>«</w:delText>
              </w:r>
            </w:del>
            <w:r w:rsidR="00484713">
              <w:t>«</w:t>
            </w:r>
            <w:r w:rsidRPr="00483001">
              <w:t>Отчет об обеспечении больных сахарным диабетом прохождением школ для пациентов c сахарным диабетом, как обязательного метода диспансерного наблюдения и лечения в соответствии с клиническими рекомендациями за I квартал текущего года</w:t>
            </w:r>
            <w:del w:id="17727" w:author="Айдина Екатерина Павловна" w:date="2025-04-03T08:56:00Z">
              <w:r w:rsidRPr="00483001" w:rsidDel="005B751C">
                <w:delText>»</w:delText>
              </w:r>
            </w:del>
            <w:r w:rsidR="00007E24">
              <w:t>»</w:t>
            </w:r>
            <w:r w:rsidRPr="00483001">
              <w:t>, значение: 1.0000, единица</w:t>
            </w:r>
          </w:p>
          <w:p w14:paraId="3E29456E"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728"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595E8F" w14:textId="77777777" w:rsidR="001D5630" w:rsidRPr="00483001" w:rsidRDefault="001D5630">
            <w:pPr>
              <w:jc w:val="center"/>
              <w:pPrChange w:id="17729"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730"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8D6660" w14:textId="77777777" w:rsidR="001D5630" w:rsidRPr="00483001" w:rsidRDefault="001D5630">
            <w:pPr>
              <w:jc w:val="center"/>
              <w:pPrChange w:id="17731" w:author="Айдина Екатерина Павловна" w:date="2025-04-03T08:54:00Z">
                <w:pPr>
                  <w:spacing w:line="230" w:lineRule="auto"/>
                  <w:jc w:val="center"/>
                </w:pPr>
              </w:pPrChange>
            </w:pPr>
            <w:r w:rsidRPr="00483001">
              <w:t>30.04.2030</w:t>
            </w:r>
          </w:p>
          <w:p w14:paraId="3E9D1CDC"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732"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68EF4D" w14:textId="77777777" w:rsidR="001D5630" w:rsidRPr="00483001" w:rsidRDefault="001D5630">
            <w:pPr>
              <w:jc w:val="center"/>
              <w:pPrChange w:id="17733"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0B12C79" w14:textId="77777777" w:rsidR="001D5630" w:rsidRPr="00483001" w:rsidRDefault="001D5630"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734"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03ED15" w14:textId="77777777" w:rsidR="001D5630" w:rsidRPr="00483001" w:rsidRDefault="001D5630">
            <w:pPr>
              <w:jc w:val="center"/>
              <w:pPrChange w:id="17735"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9AB1147" w14:textId="77777777" w:rsidR="001D5630" w:rsidRPr="00483001" w:rsidRDefault="001D5630"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736"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EC627B" w14:textId="28C3B8D7" w:rsidR="001D5630" w:rsidRPr="00483001" w:rsidRDefault="001D5630" w:rsidP="00007E24">
            <w:pPr>
              <w:jc w:val="center"/>
            </w:pPr>
            <w:r w:rsidRPr="00313B39">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737"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8AE452" w14:textId="77777777" w:rsidR="001D5630" w:rsidRPr="00483001" w:rsidRDefault="001D5630">
            <w:pPr>
              <w:jc w:val="both"/>
              <w:pPrChange w:id="17738" w:author="Айдина Екатерина Павловна" w:date="2025-04-03T08:54:00Z">
                <w:pPr>
                  <w:spacing w:line="230" w:lineRule="auto"/>
                  <w:jc w:val="both"/>
                </w:pPr>
              </w:pPrChange>
            </w:pPr>
            <w:r w:rsidRPr="00483001">
              <w:t>Отчет об обеспечении больных сахарным диабетом прохождением школ для пациентов c сахарным диабетом, как обязательного метода диспансерного наблюдения и лечения в соответствии с клиническими рекомендациями за I квартал текущего года</w:t>
            </w:r>
          </w:p>
          <w:p w14:paraId="6D65FD3F" w14:textId="77777777" w:rsidR="001D5630" w:rsidRPr="00483001" w:rsidDel="00AA2828" w:rsidRDefault="001D5630">
            <w:pPr>
              <w:jc w:val="both"/>
              <w:rPr>
                <w:del w:id="17739" w:author="Айдина Екатерина Павловна" w:date="2025-04-03T15:27:00Z"/>
              </w:rPr>
              <w:pPrChange w:id="17740" w:author="Айдина Екатерина Павловна" w:date="2025-04-03T08:54:00Z">
                <w:pPr>
                  <w:spacing w:line="230" w:lineRule="auto"/>
                  <w:jc w:val="center"/>
                </w:pPr>
              </w:pPrChange>
            </w:pPr>
          </w:p>
          <w:p w14:paraId="7CB14375" w14:textId="77777777" w:rsidR="001D5630" w:rsidRPr="00483001" w:rsidRDefault="001D5630" w:rsidP="00007E24">
            <w:pPr>
              <w:jc w:val="both"/>
            </w:pPr>
          </w:p>
        </w:tc>
      </w:tr>
      <w:tr w:rsidR="001D5630" w:rsidRPr="00483001" w14:paraId="6FB4AD0A" w14:textId="77777777" w:rsidTr="00950426">
        <w:trPr>
          <w:gridAfter w:val="1"/>
          <w:wAfter w:w="180" w:type="dxa"/>
          <w:trHeight w:val="264"/>
          <w:trPrChange w:id="17741" w:author="Айдина Екатерина Павловна" w:date="2025-04-03T15:26:00Z">
            <w:trPr>
              <w:gridAfter w:val="1"/>
              <w:trHeight w:hRule="exact" w:val="1676"/>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742"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FB238E6" w14:textId="77777777" w:rsidR="001D5630" w:rsidRPr="00483001" w:rsidRDefault="001D5630">
            <w:pPr>
              <w:pPrChange w:id="17743" w:author="Айдина Екатерина Павловна" w:date="2025-04-03T08:54:00Z">
                <w:pPr>
                  <w:spacing w:line="230" w:lineRule="auto"/>
                </w:pPr>
              </w:pPrChange>
            </w:pPr>
            <w:r w:rsidRPr="00483001">
              <w:t>1.1.33</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744"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33DA294" w14:textId="291A64E0" w:rsidR="001D5630" w:rsidRPr="00483001" w:rsidRDefault="001D5630">
            <w:pPr>
              <w:jc w:val="both"/>
              <w:pPrChange w:id="17745" w:author="Айдина Екатерина Павловна" w:date="2025-04-03T08:54:00Z">
                <w:pPr>
                  <w:spacing w:line="230" w:lineRule="auto"/>
                  <w:jc w:val="both"/>
                </w:pPr>
              </w:pPrChange>
            </w:pPr>
            <w:r w:rsidRPr="00483001">
              <w:t xml:space="preserve">Контрольная точка </w:t>
            </w:r>
            <w:del w:id="17746" w:author="Айдина Екатерина Павловна" w:date="2025-04-03T08:56:00Z">
              <w:r w:rsidRPr="00483001" w:rsidDel="005B751C">
                <w:delText>«</w:delText>
              </w:r>
            </w:del>
            <w:r w:rsidR="00484713">
              <w:t>«</w:t>
            </w:r>
            <w:r w:rsidRPr="00483001">
              <w:t>Отчет об обеспечении больных сахарным диабетом прохождением школ для пациентов c сахарным диабетом, как обязательного метода диспансерного наблюдения и лечения в соответствии с клиническими рекомендациями за II квартал текущего года</w:t>
            </w:r>
            <w:del w:id="17747" w:author="Айдина Екатерина Павловна" w:date="2025-04-03T08:56:00Z">
              <w:r w:rsidRPr="00483001" w:rsidDel="005B751C">
                <w:delText>»</w:delText>
              </w:r>
            </w:del>
            <w:r w:rsidR="00007E24">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748"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E92C521" w14:textId="77777777" w:rsidR="001D5630" w:rsidRPr="00483001" w:rsidRDefault="001D5630">
            <w:pPr>
              <w:jc w:val="center"/>
              <w:pPrChange w:id="17749"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750"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FA17A20" w14:textId="77777777" w:rsidR="001D5630" w:rsidRPr="00483001" w:rsidRDefault="001D5630">
            <w:pPr>
              <w:jc w:val="center"/>
              <w:pPrChange w:id="17751" w:author="Айдина Екатерина Павловна" w:date="2025-04-03T08:54:00Z">
                <w:pPr>
                  <w:spacing w:line="230" w:lineRule="auto"/>
                  <w:jc w:val="center"/>
                </w:pPr>
              </w:pPrChange>
            </w:pPr>
            <w:r w:rsidRPr="00483001">
              <w:t>31.07.2030</w:t>
            </w:r>
          </w:p>
          <w:p w14:paraId="30D6F01F" w14:textId="77777777" w:rsidR="001D5630" w:rsidRPr="00483001" w:rsidRDefault="001D5630"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752"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0C6AE94" w14:textId="77777777" w:rsidR="001D5630" w:rsidRPr="00483001" w:rsidRDefault="001D5630">
            <w:pPr>
              <w:jc w:val="center"/>
              <w:pPrChange w:id="17753"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1242B06" w14:textId="77777777" w:rsidR="001D5630" w:rsidRPr="00483001" w:rsidRDefault="001D5630"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754"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393550F" w14:textId="77777777" w:rsidR="001D5630" w:rsidRPr="00483001" w:rsidRDefault="001D5630">
            <w:pPr>
              <w:jc w:val="center"/>
              <w:pPrChange w:id="17755"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632C5B0" w14:textId="77777777" w:rsidR="001D5630" w:rsidRPr="00483001" w:rsidRDefault="001D5630"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756"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07000B4" w14:textId="7796DEB4" w:rsidR="001D5630" w:rsidRPr="00483001" w:rsidRDefault="001D5630" w:rsidP="00007E24">
            <w:pPr>
              <w:jc w:val="center"/>
            </w:pPr>
            <w:r w:rsidRPr="00313B39">
              <w:t>Смирнова С.Н.</w:t>
            </w: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757"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3D7D614" w14:textId="77777777" w:rsidR="001D5630" w:rsidRPr="00483001" w:rsidRDefault="001D5630">
            <w:pPr>
              <w:jc w:val="both"/>
              <w:pPrChange w:id="17758" w:author="Айдина Екатерина Павловна" w:date="2025-04-03T08:54:00Z">
                <w:pPr>
                  <w:spacing w:line="230" w:lineRule="auto"/>
                  <w:jc w:val="both"/>
                </w:pPr>
              </w:pPrChange>
            </w:pPr>
            <w:r w:rsidRPr="00483001">
              <w:t>Отчет об обеспечении больных сахарным диабетом прохождением школ для пациентов c сахарным диабетом, как обязательного метода диспансерного наблюдения и лечения в соответствии с клиническими рекомендациями за II квартал текущего года</w:t>
            </w:r>
          </w:p>
          <w:p w14:paraId="2A3C8B31" w14:textId="77777777" w:rsidR="001D5630" w:rsidRPr="00483001" w:rsidRDefault="001D5630" w:rsidP="00007E24">
            <w:pPr>
              <w:jc w:val="both"/>
            </w:pPr>
          </w:p>
        </w:tc>
      </w:tr>
      <w:tr w:rsidR="001D5630" w:rsidRPr="00483001" w14:paraId="3D9944AB" w14:textId="77777777" w:rsidTr="00950426">
        <w:trPr>
          <w:gridAfter w:val="1"/>
          <w:wAfter w:w="180" w:type="dxa"/>
          <w:trHeight w:val="253"/>
          <w:trPrChange w:id="17759" w:author="Айдина Екатерина Павловна" w:date="2025-04-03T15:26:00Z">
            <w:trPr>
              <w:gridAfter w:val="1"/>
              <w:trHeight w:hRule="exact" w:val="1676"/>
            </w:trPr>
          </w:trPrChange>
        </w:trPr>
        <w:tc>
          <w:tcPr>
            <w:tcW w:w="714" w:type="dxa"/>
            <w:vMerge/>
            <w:tcBorders>
              <w:top w:val="single" w:sz="5" w:space="0" w:color="000000"/>
              <w:left w:val="single" w:sz="5" w:space="0" w:color="000000"/>
              <w:bottom w:val="single" w:sz="5" w:space="0" w:color="000000"/>
              <w:right w:val="single" w:sz="5" w:space="0" w:color="000000"/>
            </w:tcBorders>
            <w:tcPrChange w:id="17760"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015F5B76" w14:textId="77777777" w:rsidR="001D5630" w:rsidRPr="00483001" w:rsidRDefault="001D5630" w:rsidP="001D5630"/>
        </w:tc>
        <w:tc>
          <w:tcPr>
            <w:tcW w:w="3391" w:type="dxa"/>
            <w:vMerge/>
            <w:tcBorders>
              <w:top w:val="single" w:sz="5" w:space="0" w:color="000000"/>
              <w:left w:val="single" w:sz="5" w:space="0" w:color="000000"/>
              <w:bottom w:val="single" w:sz="5" w:space="0" w:color="000000"/>
              <w:right w:val="single" w:sz="5" w:space="0" w:color="000000"/>
            </w:tcBorders>
            <w:tcPrChange w:id="17761"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4244770A" w14:textId="77777777" w:rsidR="001D5630" w:rsidRPr="00483001" w:rsidRDefault="001D5630"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7762"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579784D0" w14:textId="77777777" w:rsidR="001D5630" w:rsidRPr="00483001" w:rsidRDefault="001D5630"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7763"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6ACEFE1F" w14:textId="77777777" w:rsidR="001D5630" w:rsidRPr="00483001" w:rsidRDefault="001D5630"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7764"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21F7CDF2" w14:textId="77777777" w:rsidR="001D5630" w:rsidRPr="00483001" w:rsidRDefault="001D5630"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7765"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3AA478EF" w14:textId="77777777" w:rsidR="001D5630" w:rsidRPr="00483001" w:rsidRDefault="001D5630"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7766"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52C02F42" w14:textId="77777777" w:rsidR="001D5630" w:rsidRPr="00483001" w:rsidRDefault="001D5630"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7767"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31E1C6ED" w14:textId="77777777" w:rsidR="001D5630" w:rsidRPr="00483001" w:rsidRDefault="001D5630" w:rsidP="00007E24">
            <w:pPr>
              <w:jc w:val="both"/>
            </w:pPr>
          </w:p>
        </w:tc>
      </w:tr>
      <w:tr w:rsidR="001D5630" w:rsidRPr="00483001" w14:paraId="72A9E4BB" w14:textId="77777777" w:rsidTr="00950426">
        <w:trPr>
          <w:gridAfter w:val="1"/>
          <w:wAfter w:w="180" w:type="dxa"/>
          <w:trHeight w:val="264"/>
          <w:trPrChange w:id="17768" w:author="Айдина Екатерина Павловна" w:date="2025-04-03T15:26:00Z">
            <w:trPr>
              <w:gridAfter w:val="1"/>
              <w:trHeight w:hRule="exact" w:val="1648"/>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769"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BEC3468" w14:textId="77777777" w:rsidR="001D5630" w:rsidRPr="00483001" w:rsidRDefault="001D5630">
            <w:pPr>
              <w:pPrChange w:id="17770" w:author="Айдина Екатерина Павловна" w:date="2025-04-03T08:54:00Z">
                <w:pPr>
                  <w:spacing w:line="230" w:lineRule="auto"/>
                </w:pPr>
              </w:pPrChange>
            </w:pPr>
            <w:r w:rsidRPr="00483001">
              <w:t>1.1.34</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771"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FA33CEA" w14:textId="4CE5C0AB" w:rsidR="001D5630" w:rsidRPr="00483001" w:rsidRDefault="001D5630">
            <w:pPr>
              <w:jc w:val="both"/>
              <w:pPrChange w:id="17772" w:author="Айдина Екатерина Павловна" w:date="2025-04-03T08:54:00Z">
                <w:pPr>
                  <w:spacing w:line="230" w:lineRule="auto"/>
                  <w:jc w:val="both"/>
                </w:pPr>
              </w:pPrChange>
            </w:pPr>
            <w:r w:rsidRPr="00483001">
              <w:t xml:space="preserve">Контрольная точка </w:t>
            </w:r>
            <w:del w:id="17773" w:author="Айдина Екатерина Павловна" w:date="2025-04-03T08:56:00Z">
              <w:r w:rsidRPr="00483001" w:rsidDel="005B751C">
                <w:delText>«</w:delText>
              </w:r>
            </w:del>
            <w:r w:rsidR="00484713">
              <w:t>«</w:t>
            </w:r>
            <w:r w:rsidRPr="00483001">
              <w:t>Отчет об обеспечении больных сахарным диабетом прохождением школ для пациентов c сахарным диабетом, как обязательного метода диспансерного наблюдения и лечения в соответствии с клиническими рекомендациями за III квартал текущего года</w:t>
            </w:r>
            <w:del w:id="17774" w:author="Айдина Екатерина Павловна" w:date="2025-04-03T08:56:00Z">
              <w:r w:rsidRPr="00483001" w:rsidDel="005B751C">
                <w:delText>»</w:delText>
              </w:r>
            </w:del>
            <w:r w:rsidR="00007E24">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775"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464D39E" w14:textId="77777777" w:rsidR="001D5630" w:rsidRPr="00483001" w:rsidRDefault="001D5630">
            <w:pPr>
              <w:jc w:val="center"/>
              <w:pPrChange w:id="17776"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777"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B1742EC" w14:textId="77777777" w:rsidR="001D5630" w:rsidRPr="00483001" w:rsidRDefault="001D5630">
            <w:pPr>
              <w:jc w:val="center"/>
              <w:pPrChange w:id="17778" w:author="Айдина Екатерина Павловна" w:date="2025-04-03T08:54:00Z">
                <w:pPr>
                  <w:spacing w:line="230" w:lineRule="auto"/>
                  <w:jc w:val="center"/>
                </w:pPr>
              </w:pPrChange>
            </w:pPr>
            <w:r w:rsidRPr="00483001">
              <w:t>31.10.2030</w:t>
            </w:r>
          </w:p>
          <w:p w14:paraId="166F0824" w14:textId="77777777" w:rsidR="001D5630" w:rsidRPr="00483001" w:rsidRDefault="001D5630"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779"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C980D98" w14:textId="77777777" w:rsidR="001D5630" w:rsidRPr="00483001" w:rsidRDefault="001D5630">
            <w:pPr>
              <w:jc w:val="center"/>
              <w:pPrChange w:id="17780"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04E42C2" w14:textId="77777777" w:rsidR="001D5630" w:rsidRPr="00483001" w:rsidRDefault="001D5630"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781"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563CB57" w14:textId="77777777" w:rsidR="001D5630" w:rsidRPr="00483001" w:rsidRDefault="001D5630">
            <w:pPr>
              <w:jc w:val="center"/>
              <w:pPrChange w:id="17782"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07CB1A8" w14:textId="77777777" w:rsidR="001D5630" w:rsidRPr="00483001" w:rsidRDefault="001D5630"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783"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0FF10FD" w14:textId="71EA8DFB" w:rsidR="001D5630" w:rsidRPr="00483001" w:rsidRDefault="001D5630" w:rsidP="00007E24">
            <w:pPr>
              <w:jc w:val="center"/>
            </w:pPr>
            <w:r w:rsidRPr="00313B39">
              <w:t>Смирнова С.Н.</w:t>
            </w: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784"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43B93AD" w14:textId="77777777" w:rsidR="001D5630" w:rsidRPr="00483001" w:rsidRDefault="001D5630">
            <w:pPr>
              <w:jc w:val="both"/>
              <w:pPrChange w:id="17785" w:author="Айдина Екатерина Павловна" w:date="2025-04-03T08:54:00Z">
                <w:pPr>
                  <w:spacing w:line="230" w:lineRule="auto"/>
                  <w:jc w:val="center"/>
                </w:pPr>
              </w:pPrChange>
            </w:pPr>
            <w:r w:rsidRPr="00483001">
              <w:t>Отчет об обеспечении больных сахарным диабетом прохождением школ для пациентов c сахарным диабетом, как обязательного метода диспансерного наблюдения и лечения в соответствии с клиническими рекомендациями за III квартал текущего года</w:t>
            </w:r>
          </w:p>
          <w:p w14:paraId="3C9D1E8D" w14:textId="77777777" w:rsidR="001D5630" w:rsidRPr="00483001" w:rsidRDefault="001D5630" w:rsidP="00007E24">
            <w:pPr>
              <w:jc w:val="both"/>
            </w:pPr>
          </w:p>
        </w:tc>
      </w:tr>
      <w:tr w:rsidR="00483001" w:rsidRPr="00483001" w14:paraId="36E59A24" w14:textId="77777777" w:rsidTr="00950426">
        <w:trPr>
          <w:gridAfter w:val="1"/>
          <w:wAfter w:w="180" w:type="dxa"/>
          <w:trHeight w:val="253"/>
          <w:trPrChange w:id="17786" w:author="Айдина Екатерина Павловна" w:date="2025-04-03T15:26:00Z">
            <w:trPr>
              <w:gridAfter w:val="1"/>
              <w:trHeight w:hRule="exact" w:val="1240"/>
            </w:trPr>
          </w:trPrChange>
        </w:trPr>
        <w:tc>
          <w:tcPr>
            <w:tcW w:w="714" w:type="dxa"/>
            <w:vMerge/>
            <w:tcBorders>
              <w:top w:val="single" w:sz="5" w:space="0" w:color="000000"/>
              <w:left w:val="single" w:sz="5" w:space="0" w:color="000000"/>
              <w:bottom w:val="single" w:sz="5" w:space="0" w:color="000000"/>
              <w:right w:val="single" w:sz="5" w:space="0" w:color="000000"/>
            </w:tcBorders>
            <w:tcPrChange w:id="17787"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7AB8CE25"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17788"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1EC95728"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7789"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2D215ACC"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7790"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73A4FF9A"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7791"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1BEE9954"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7792"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2B7CF206"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7793"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735DA718"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7794"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6AE03888" w14:textId="77777777" w:rsidR="00483001" w:rsidRPr="00483001" w:rsidRDefault="00483001" w:rsidP="00007E24">
            <w:pPr>
              <w:jc w:val="both"/>
            </w:pPr>
          </w:p>
        </w:tc>
      </w:tr>
      <w:tr w:rsidR="00483001" w:rsidRPr="00483001" w14:paraId="76403E67" w14:textId="77777777" w:rsidTr="00950426">
        <w:trPr>
          <w:gridAfter w:val="1"/>
          <w:wAfter w:w="180" w:type="dxa"/>
          <w:trHeight w:val="264"/>
          <w:trPrChange w:id="17795" w:author="Айдина Екатерина Павловна" w:date="2025-04-03T15:26:00Z">
            <w:trPr>
              <w:gridAfter w:val="1"/>
              <w:trHeight w:hRule="exact" w:val="1676"/>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796"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1571DBD" w14:textId="77777777" w:rsidR="00483001" w:rsidRPr="00483001" w:rsidRDefault="00483001">
            <w:pPr>
              <w:pPrChange w:id="17797" w:author="Айдина Екатерина Павловна" w:date="2025-04-03T08:54:00Z">
                <w:pPr>
                  <w:spacing w:line="230" w:lineRule="auto"/>
                </w:pPr>
              </w:pPrChange>
            </w:pPr>
            <w:r w:rsidRPr="00483001">
              <w:t>1.1.35</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798"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61C9A27" w14:textId="085E7A18" w:rsidR="00483001" w:rsidRPr="00483001" w:rsidRDefault="00483001">
            <w:pPr>
              <w:jc w:val="both"/>
              <w:pPrChange w:id="17799" w:author="Айдина Екатерина Павловна" w:date="2025-04-03T08:54:00Z">
                <w:pPr>
                  <w:spacing w:line="230" w:lineRule="auto"/>
                  <w:jc w:val="both"/>
                </w:pPr>
              </w:pPrChange>
            </w:pPr>
            <w:r w:rsidRPr="00483001">
              <w:t xml:space="preserve">Контрольная точка </w:t>
            </w:r>
            <w:del w:id="17800" w:author="Айдина Екатерина Павловна" w:date="2025-04-03T08:56:00Z">
              <w:r w:rsidRPr="00483001" w:rsidDel="005B751C">
                <w:delText>«</w:delText>
              </w:r>
            </w:del>
            <w:r w:rsidR="00484713">
              <w:t>«</w:t>
            </w:r>
            <w:r w:rsidRPr="00483001">
              <w:t>Отчет об обеспечении больных сахарным диабетом прохождением школ для пациентов c сахарным диабетом, как обязательного метода диспансерного наблюдения и лечения в соответствии с клиническими рекомендациями за IV квартал текущего года</w:t>
            </w:r>
            <w:del w:id="17801" w:author="Айдина Екатерина Павловна" w:date="2025-04-03T08:56:00Z">
              <w:r w:rsidRPr="00483001" w:rsidDel="005B751C">
                <w:delText>»</w:delText>
              </w:r>
            </w:del>
            <w:r w:rsidR="00007E24">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802"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2529060" w14:textId="77777777" w:rsidR="00483001" w:rsidRPr="00483001" w:rsidRDefault="00483001">
            <w:pPr>
              <w:jc w:val="center"/>
              <w:pPrChange w:id="17803"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804"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4799449" w14:textId="77777777" w:rsidR="00483001" w:rsidRPr="00483001" w:rsidRDefault="00483001">
            <w:pPr>
              <w:jc w:val="center"/>
              <w:pPrChange w:id="17805" w:author="Айдина Екатерина Павловна" w:date="2025-04-03T08:54:00Z">
                <w:pPr>
                  <w:spacing w:line="230" w:lineRule="auto"/>
                  <w:jc w:val="center"/>
                </w:pPr>
              </w:pPrChange>
            </w:pPr>
            <w:r w:rsidRPr="00483001">
              <w:t>20.12.2030</w:t>
            </w:r>
          </w:p>
          <w:p w14:paraId="673A6D17"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806"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777EA84" w14:textId="77777777" w:rsidR="00483001" w:rsidRPr="00483001" w:rsidRDefault="00483001">
            <w:pPr>
              <w:jc w:val="center"/>
              <w:pPrChange w:id="17807"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E6C97A7"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808"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702C95F" w14:textId="77777777" w:rsidR="00483001" w:rsidRPr="00483001" w:rsidRDefault="00483001">
            <w:pPr>
              <w:jc w:val="center"/>
              <w:pPrChange w:id="17809"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10F403FA"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810"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C4945B7" w14:textId="77777777" w:rsidR="00483001" w:rsidRPr="00483001" w:rsidRDefault="00483001">
            <w:pPr>
              <w:jc w:val="center"/>
              <w:pPrChange w:id="17811" w:author="Айдина Екатерина Павловна" w:date="2025-04-03T08:54:00Z">
                <w:pPr>
                  <w:spacing w:line="230" w:lineRule="auto"/>
                  <w:jc w:val="center"/>
                </w:pPr>
              </w:pPrChange>
            </w:pPr>
            <w:r w:rsidRPr="00483001">
              <w:t>Смирнова С.Н.</w:t>
            </w:r>
          </w:p>
          <w:p w14:paraId="22046AA7"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812"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E7C552C" w14:textId="77777777" w:rsidR="00483001" w:rsidRPr="00483001" w:rsidRDefault="00483001">
            <w:pPr>
              <w:jc w:val="both"/>
              <w:pPrChange w:id="17813" w:author="Айдина Екатерина Павловна" w:date="2025-04-03T08:54:00Z">
                <w:pPr>
                  <w:spacing w:line="230" w:lineRule="auto"/>
                  <w:jc w:val="both"/>
                </w:pPr>
              </w:pPrChange>
            </w:pPr>
            <w:r w:rsidRPr="00483001">
              <w:t>Отчет об обеспечении больных сахарным диабетом прохождением школ для пациентов c сахарным диабетом, как обязательного метода диспансерного наблюдения и лечения в соответствии с клиническими рекомендациями за IV квартал текущего года</w:t>
            </w:r>
          </w:p>
          <w:p w14:paraId="22DC3DEC" w14:textId="77777777" w:rsidR="00483001" w:rsidRPr="00483001" w:rsidRDefault="00483001" w:rsidP="00007E24">
            <w:pPr>
              <w:jc w:val="both"/>
            </w:pPr>
          </w:p>
        </w:tc>
      </w:tr>
      <w:tr w:rsidR="00483001" w:rsidRPr="00483001" w14:paraId="2B10E584" w14:textId="77777777" w:rsidTr="00950426">
        <w:trPr>
          <w:gridAfter w:val="1"/>
          <w:wAfter w:w="180" w:type="dxa"/>
          <w:trHeight w:val="253"/>
          <w:trPrChange w:id="17814" w:author="Айдина Екатерина Павловна" w:date="2025-04-03T15:26:00Z">
            <w:trPr>
              <w:gridAfter w:val="1"/>
              <w:trHeight w:hRule="exact" w:val="1327"/>
            </w:trPr>
          </w:trPrChange>
        </w:trPr>
        <w:tc>
          <w:tcPr>
            <w:tcW w:w="714" w:type="dxa"/>
            <w:vMerge/>
            <w:tcBorders>
              <w:top w:val="single" w:sz="5" w:space="0" w:color="000000"/>
              <w:left w:val="single" w:sz="5" w:space="0" w:color="000000"/>
              <w:bottom w:val="single" w:sz="5" w:space="0" w:color="000000"/>
              <w:right w:val="single" w:sz="5" w:space="0" w:color="000000"/>
            </w:tcBorders>
            <w:tcPrChange w:id="17815"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19A6F40D"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17816"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34ED494D"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7817"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0E21D9C1"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7818"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43AB7F3B"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7819"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253CC42A"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7820"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273E4EE9"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7821"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1C65F758"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7822"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0ECEB560" w14:textId="77777777" w:rsidR="00483001" w:rsidRPr="00483001" w:rsidRDefault="00483001" w:rsidP="00007E24">
            <w:pPr>
              <w:jc w:val="both"/>
            </w:pPr>
          </w:p>
        </w:tc>
      </w:tr>
      <w:tr w:rsidR="00483001" w:rsidRPr="00483001" w14:paraId="4F7F61DB" w14:textId="77777777" w:rsidTr="00950426">
        <w:trPr>
          <w:gridAfter w:val="1"/>
          <w:wAfter w:w="180" w:type="dxa"/>
          <w:trHeight w:val="264"/>
          <w:trPrChange w:id="17823" w:author="Айдина Екатерина Павловна" w:date="2025-04-03T15:26:00Z">
            <w:trPr>
              <w:gridAfter w:val="1"/>
              <w:trHeight w:hRule="exact" w:val="1452"/>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824"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241B0ED" w14:textId="77777777" w:rsidR="00483001" w:rsidRPr="00483001" w:rsidRDefault="00483001">
            <w:pPr>
              <w:pPrChange w:id="17825" w:author="Айдина Екатерина Павловна" w:date="2025-04-03T08:54:00Z">
                <w:pPr>
                  <w:spacing w:line="230" w:lineRule="auto"/>
                </w:pPr>
              </w:pPrChange>
            </w:pPr>
            <w:r w:rsidRPr="00483001">
              <w:t>1.1.36</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826"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D2D41DF" w14:textId="53524B09" w:rsidR="00483001" w:rsidRPr="00483001" w:rsidRDefault="00483001">
            <w:pPr>
              <w:jc w:val="both"/>
              <w:pPrChange w:id="17827" w:author="Айдина Екатерина Павловна" w:date="2025-04-03T08:54:00Z">
                <w:pPr>
                  <w:spacing w:line="230" w:lineRule="auto"/>
                  <w:jc w:val="both"/>
                </w:pPr>
              </w:pPrChange>
            </w:pPr>
            <w:r w:rsidRPr="00483001">
              <w:t xml:space="preserve">Контрольная точка </w:t>
            </w:r>
            <w:del w:id="17828" w:author="Айдина Екатерина Павловна" w:date="2025-04-03T08:56:00Z">
              <w:r w:rsidRPr="00483001" w:rsidDel="005B751C">
                <w:delText>«</w:delText>
              </w:r>
            </w:del>
            <w:r w:rsidR="00484713">
              <w:t>«</w:t>
            </w:r>
            <w:r w:rsidRPr="00483001">
              <w:t>Отчет об обеспечении больных сахарным диабетом прохождением школ для пациентов c сахарным диабетом, как обязательного метода диспансерного наблюдения и лечения в соответствии с клиническими рекомендациями за отчетный год</w:t>
            </w:r>
            <w:del w:id="17829" w:author="Айдина Екатерина Павловна" w:date="2025-04-03T08:56:00Z">
              <w:r w:rsidRPr="00483001" w:rsidDel="005B751C">
                <w:delText>»</w:delText>
              </w:r>
            </w:del>
            <w:r w:rsidR="00007E24">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830"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C44F6AD" w14:textId="77777777" w:rsidR="00483001" w:rsidRPr="00483001" w:rsidRDefault="00483001">
            <w:pPr>
              <w:jc w:val="center"/>
              <w:pPrChange w:id="17831"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832"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CB855FC" w14:textId="77777777" w:rsidR="00483001" w:rsidRPr="00483001" w:rsidRDefault="00483001">
            <w:pPr>
              <w:jc w:val="center"/>
              <w:pPrChange w:id="17833" w:author="Айдина Екатерина Павловна" w:date="2025-04-03T08:54:00Z">
                <w:pPr>
                  <w:spacing w:line="230" w:lineRule="auto"/>
                  <w:jc w:val="center"/>
                </w:pPr>
              </w:pPrChange>
            </w:pPr>
            <w:r w:rsidRPr="00483001">
              <w:t>26.12.2030</w:t>
            </w:r>
          </w:p>
          <w:p w14:paraId="46C7B096"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834"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5CE570F" w14:textId="77777777" w:rsidR="00483001" w:rsidRPr="00483001" w:rsidRDefault="00483001">
            <w:pPr>
              <w:jc w:val="center"/>
              <w:pPrChange w:id="17835"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7EEE239"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836"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2695D46" w14:textId="77777777" w:rsidR="00483001" w:rsidRPr="00483001" w:rsidRDefault="00483001">
            <w:pPr>
              <w:jc w:val="center"/>
              <w:pPrChange w:id="17837"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F2C4BF4"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838"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16A9D7D" w14:textId="77777777" w:rsidR="00483001" w:rsidRPr="00483001" w:rsidRDefault="00483001">
            <w:pPr>
              <w:jc w:val="center"/>
              <w:pPrChange w:id="17839" w:author="Айдина Екатерина Павловна" w:date="2025-04-03T08:54:00Z">
                <w:pPr>
                  <w:spacing w:line="230" w:lineRule="auto"/>
                  <w:jc w:val="center"/>
                </w:pPr>
              </w:pPrChange>
            </w:pPr>
            <w:r w:rsidRPr="00483001">
              <w:t>Смирнова С.Н.</w:t>
            </w:r>
          </w:p>
          <w:p w14:paraId="2228BA0D"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7840"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F763F18" w14:textId="77777777" w:rsidR="00483001" w:rsidRPr="00483001" w:rsidRDefault="00483001">
            <w:pPr>
              <w:jc w:val="both"/>
              <w:pPrChange w:id="17841" w:author="Айдина Екатерина Павловна" w:date="2025-04-03T08:54:00Z">
                <w:pPr>
                  <w:spacing w:line="230" w:lineRule="auto"/>
                  <w:jc w:val="both"/>
                </w:pPr>
              </w:pPrChange>
            </w:pPr>
            <w:r w:rsidRPr="00483001">
              <w:t>Отчет об обеспечении больных сахарным диабетом прохождением школ для пациентов c сахарным диабетом, как обязательного метода диспансерного наблюдения и лечения в соответствии с клиническими рекомендациями за отчетный год</w:t>
            </w:r>
          </w:p>
          <w:p w14:paraId="465F424D" w14:textId="77777777" w:rsidR="00483001" w:rsidRPr="00483001" w:rsidRDefault="00483001" w:rsidP="00007E24">
            <w:pPr>
              <w:jc w:val="both"/>
            </w:pPr>
          </w:p>
        </w:tc>
      </w:tr>
      <w:tr w:rsidR="00483001" w:rsidRPr="00483001" w14:paraId="634FC4E9" w14:textId="77777777" w:rsidTr="00950426">
        <w:trPr>
          <w:gridAfter w:val="1"/>
          <w:wAfter w:w="180" w:type="dxa"/>
          <w:trHeight w:val="253"/>
          <w:trPrChange w:id="17842" w:author="Айдина Екатерина Павловна" w:date="2025-04-03T15:26:00Z">
            <w:trPr>
              <w:gridAfter w:val="1"/>
              <w:trHeight w:hRule="exact" w:val="1676"/>
            </w:trPr>
          </w:trPrChange>
        </w:trPr>
        <w:tc>
          <w:tcPr>
            <w:tcW w:w="714" w:type="dxa"/>
            <w:vMerge/>
            <w:tcBorders>
              <w:top w:val="single" w:sz="5" w:space="0" w:color="000000"/>
              <w:left w:val="single" w:sz="5" w:space="0" w:color="000000"/>
              <w:bottom w:val="single" w:sz="5" w:space="0" w:color="000000"/>
              <w:right w:val="single" w:sz="5" w:space="0" w:color="000000"/>
            </w:tcBorders>
            <w:tcPrChange w:id="17843"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64D9FF40"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17844"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1A221B49"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7845"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297D7B9D"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7846"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4DFC0370"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7847"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581CAB84"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7848"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5EECB9E6"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7849"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3AA48951"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7850"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5534BD52" w14:textId="77777777" w:rsidR="00483001" w:rsidRPr="00483001" w:rsidRDefault="00483001" w:rsidP="00007E24">
            <w:pPr>
              <w:jc w:val="both"/>
            </w:pPr>
          </w:p>
        </w:tc>
      </w:tr>
      <w:tr w:rsidR="00483001" w:rsidRPr="00483001" w14:paraId="5F1A4264" w14:textId="77777777" w:rsidTr="00950426">
        <w:trPr>
          <w:gridAfter w:val="1"/>
          <w:wAfter w:w="180" w:type="dxa"/>
          <w:trHeight w:val="20"/>
          <w:trPrChange w:id="17851" w:author="Айдина Екатерина Павловна" w:date="2025-04-03T15:26:00Z">
            <w:trPr>
              <w:gridAfter w:val="1"/>
              <w:trHeight w:hRule="exact" w:val="9168"/>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852"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41FB7C" w14:textId="77777777" w:rsidR="00483001" w:rsidRPr="00483001" w:rsidRDefault="00483001">
            <w:pPr>
              <w:pPrChange w:id="17853" w:author="Айдина Екатерина Павловна" w:date="2025-04-03T08:54:00Z">
                <w:pPr>
                  <w:spacing w:line="230" w:lineRule="auto"/>
                </w:pPr>
              </w:pPrChange>
            </w:pPr>
            <w:r w:rsidRPr="00483001">
              <w:t>1.2</w:t>
            </w:r>
          </w:p>
          <w:p w14:paraId="2C59798C" w14:textId="77777777" w:rsidR="00483001" w:rsidRPr="00483001" w:rsidRDefault="00483001" w:rsidP="00483001"/>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854"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98BDDB" w14:textId="6F802DB4" w:rsidR="00483001" w:rsidRPr="00483001" w:rsidRDefault="00483001">
            <w:pPr>
              <w:jc w:val="both"/>
              <w:pPrChange w:id="17855" w:author="Айдина Екатерина Павловна" w:date="2025-04-03T08:54:00Z">
                <w:pPr>
                  <w:spacing w:line="230" w:lineRule="auto"/>
                  <w:jc w:val="both"/>
                </w:pPr>
              </w:pPrChange>
            </w:pPr>
            <w:r w:rsidRPr="00483001">
              <w:t xml:space="preserve">Мероприятие (результат) </w:t>
            </w:r>
            <w:del w:id="17856" w:author="Айдина Екатерина Павловна" w:date="2025-04-03T08:56:00Z">
              <w:r w:rsidRPr="00483001" w:rsidDel="005B751C">
                <w:delText>«</w:delText>
              </w:r>
            </w:del>
            <w:r w:rsidR="00484713">
              <w:t>«</w:t>
            </w:r>
            <w:r w:rsidRPr="00483001">
              <w:t xml:space="preserve">В субъектах Российской Федерации разработаны, утверждены и реализованы региональные программы </w:t>
            </w:r>
            <w:del w:id="17857" w:author="Айдина Екатерина Павловна" w:date="2025-04-03T08:56:00Z">
              <w:r w:rsidRPr="00483001" w:rsidDel="005B751C">
                <w:delText>«</w:delText>
              </w:r>
            </w:del>
            <w:r w:rsidR="00484713">
              <w:t>«</w:t>
            </w:r>
            <w:r w:rsidRPr="00483001">
              <w:t>Борьба с сахарным диабетом</w:t>
            </w:r>
            <w:del w:id="17858" w:author="Айдина Екатерина Павловна" w:date="2025-04-03T08:56:00Z">
              <w:r w:rsidRPr="00483001" w:rsidDel="005B751C">
                <w:delText>»</w:delText>
              </w:r>
            </w:del>
            <w:r w:rsidR="00007E24">
              <w:t>»</w:t>
            </w:r>
          </w:p>
          <w:p w14:paraId="21B87E23" w14:textId="77777777" w:rsidR="00483001" w:rsidRPr="00483001" w:rsidRDefault="00483001">
            <w:pPr>
              <w:jc w:val="both"/>
              <w:pPrChange w:id="17859" w:author="Айдина Екатерина Павловна" w:date="2025-04-03T08:54:00Z">
                <w:pPr>
                  <w:spacing w:line="230" w:lineRule="auto"/>
                  <w:jc w:val="center"/>
                </w:pPr>
              </w:pPrChange>
            </w:pPr>
          </w:p>
          <w:p w14:paraId="3DCBB6B1"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right w:w="72" w:type="dxa"/>
            </w:tcMar>
            <w:tcPrChange w:id="17860"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right w:w="72" w:type="dxa"/>
                </w:tcMar>
              </w:tcPr>
            </w:tcPrChange>
          </w:tcPr>
          <w:p w14:paraId="4B2C840F" w14:textId="77777777" w:rsidR="00483001" w:rsidRPr="00483001" w:rsidRDefault="00483001">
            <w:pPr>
              <w:jc w:val="center"/>
              <w:pPrChange w:id="17861" w:author="Айдина Екатерина Павловна" w:date="2025-04-03T08:54:00Z">
                <w:pPr>
                  <w:spacing w:line="230" w:lineRule="auto"/>
                  <w:jc w:val="center"/>
                </w:pPr>
              </w:pPrChange>
            </w:pPr>
            <w:r w:rsidRPr="00483001">
              <w:t>01.01.2025</w:t>
            </w:r>
          </w:p>
          <w:p w14:paraId="05D31289" w14:textId="77777777" w:rsidR="00483001" w:rsidRPr="00483001" w:rsidRDefault="00483001" w:rsidP="00007E24">
            <w:pPr>
              <w:jc w:val="center"/>
            </w:pPr>
          </w:p>
        </w:tc>
        <w:tc>
          <w:tcPr>
            <w:tcW w:w="1134" w:type="dxa"/>
            <w:tcBorders>
              <w:top w:val="single" w:sz="5" w:space="0" w:color="000000"/>
              <w:left w:val="single" w:sz="5" w:space="0" w:color="000000"/>
              <w:bottom w:val="single" w:sz="5" w:space="0" w:color="000000"/>
              <w:right w:val="single" w:sz="5" w:space="0" w:color="000000"/>
            </w:tcBorders>
            <w:tcMar>
              <w:top w:w="72" w:type="dxa"/>
            </w:tcMar>
            <w:tcPrChange w:id="17862"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0D7AD881" w14:textId="77777777" w:rsidR="00483001" w:rsidRPr="00483001" w:rsidRDefault="00483001">
            <w:pPr>
              <w:jc w:val="center"/>
              <w:pPrChange w:id="17863" w:author="Айдина Екатерина Павловна" w:date="2025-04-03T08:54:00Z">
                <w:pPr>
                  <w:spacing w:line="230" w:lineRule="auto"/>
                  <w:jc w:val="center"/>
                </w:pPr>
              </w:pPrChange>
            </w:pPr>
            <w:r w:rsidRPr="00483001">
              <w:t>31.12.2030</w:t>
            </w:r>
          </w:p>
          <w:p w14:paraId="3CD09253"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864"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8A3C3E" w14:textId="77777777" w:rsidR="00483001" w:rsidRPr="00483001" w:rsidRDefault="00483001">
            <w:pPr>
              <w:jc w:val="center"/>
              <w:pPrChange w:id="17865" w:author="Айдина Екатерина Павловна" w:date="2025-04-03T08:54:00Z">
                <w:pPr>
                  <w:spacing w:line="230" w:lineRule="auto"/>
                  <w:jc w:val="both"/>
                </w:pPr>
              </w:pPrChange>
            </w:pPr>
            <w:r w:rsidRPr="00483001">
              <w:t>Взаимосвязь с иными мероприятиями (результатами) контрольными точками отсутствует</w:t>
            </w:r>
          </w:p>
          <w:p w14:paraId="5A35D1F1" w14:textId="77777777" w:rsidR="00483001" w:rsidRPr="00483001" w:rsidRDefault="00483001">
            <w:pPr>
              <w:jc w:val="center"/>
              <w:pPrChange w:id="17866" w:author="Айдина Екатерина Павловна" w:date="2025-04-03T08:54:00Z">
                <w:pPr>
                  <w:spacing w:line="230" w:lineRule="auto"/>
                  <w:jc w:val="both"/>
                </w:pPr>
              </w:pPrChange>
            </w:pPr>
          </w:p>
          <w:p w14:paraId="5DC3E5F6" w14:textId="77777777" w:rsidR="00483001" w:rsidRPr="00483001" w:rsidRDefault="00483001">
            <w:pPr>
              <w:jc w:val="center"/>
              <w:pPrChange w:id="17867" w:author="Айдина Екатерина Павловна" w:date="2025-04-03T08:54:00Z">
                <w:pPr>
                  <w:spacing w:line="230" w:lineRule="auto"/>
                  <w:jc w:val="both"/>
                </w:pPr>
              </w:pPrChange>
            </w:pPr>
          </w:p>
          <w:p w14:paraId="3F59FF49"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868"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A36317" w14:textId="77777777" w:rsidR="00483001" w:rsidRPr="00483001" w:rsidRDefault="00483001">
            <w:pPr>
              <w:jc w:val="center"/>
              <w:pPrChange w:id="17869"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91D65CF" w14:textId="77777777" w:rsidR="00483001" w:rsidRPr="00483001" w:rsidRDefault="00483001">
            <w:pPr>
              <w:jc w:val="center"/>
              <w:pPrChange w:id="17870" w:author="Айдина Екатерина Павловна" w:date="2025-04-03T08:54:00Z">
                <w:pPr>
                  <w:spacing w:line="230" w:lineRule="auto"/>
                  <w:jc w:val="both"/>
                </w:pPr>
              </w:pPrChange>
            </w:pPr>
          </w:p>
          <w:p w14:paraId="27D7AB2A"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871"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CE327E" w14:textId="77777777" w:rsidR="00483001" w:rsidRPr="00483001" w:rsidRDefault="00483001">
            <w:pPr>
              <w:jc w:val="center"/>
              <w:pPrChange w:id="17872" w:author="Айдина Екатерина Павловна" w:date="2025-04-03T08:54:00Z">
                <w:pPr>
                  <w:spacing w:line="230" w:lineRule="auto"/>
                  <w:jc w:val="center"/>
                </w:pPr>
              </w:pPrChange>
            </w:pPr>
            <w:r w:rsidRPr="00483001">
              <w:t>Буркин А.В.</w:t>
            </w:r>
          </w:p>
          <w:p w14:paraId="5C73C325"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873"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F57870" w14:textId="23DBE06C" w:rsidR="00483001" w:rsidRPr="00483001" w:rsidRDefault="00483001" w:rsidP="00172A52">
            <w:pPr>
              <w:jc w:val="both"/>
            </w:pPr>
            <w:r w:rsidRPr="00483001">
              <w:t xml:space="preserve">В Астраханской области на основании требований разработана и реализована региональная программа </w:t>
            </w:r>
            <w:del w:id="17874" w:author="Айдина Екатерина Павловна" w:date="2025-04-03T08:56:00Z">
              <w:r w:rsidRPr="00483001" w:rsidDel="005B751C">
                <w:delText>«</w:delText>
              </w:r>
            </w:del>
            <w:r w:rsidR="00484713">
              <w:t>«</w:t>
            </w:r>
            <w:r w:rsidRPr="00483001">
              <w:t>Борьба с сахарным диабетом</w:t>
            </w:r>
            <w:del w:id="17875" w:author="Айдина Екатерина Павловна" w:date="2025-04-03T08:56:00Z">
              <w:r w:rsidRPr="00483001" w:rsidDel="005B751C">
                <w:delText>»</w:delText>
              </w:r>
            </w:del>
            <w:r w:rsidR="00172A52">
              <w:t>»</w:t>
            </w:r>
            <w:r w:rsidRPr="00483001">
              <w:t>, предусматривающая реализацию комплекса мер, направленных в том числе на совершенствование профилактики, раннее выявление и лечение сахарного диабета и его осложнений, снижение инвалидности, подготовку специалистов в сфере профилактики, диагностики и лечения сахарного диабета и обеспечение специализированных медицинских организаций, оказывающих медицинскую помощь больным сахарным диабетом, квалифицированными кадрами. Благодаря реализации региональных программ повышена доступность и качество медицинской помощи для граждан, страдающих сахарным диабетом, и обеспечено раннее выявление сахарного диабета</w:t>
            </w:r>
          </w:p>
        </w:tc>
      </w:tr>
      <w:tr w:rsidR="001D5630" w:rsidRPr="00483001" w14:paraId="1BB531B9" w14:textId="77777777" w:rsidTr="00950426">
        <w:trPr>
          <w:gridAfter w:val="1"/>
          <w:wAfter w:w="180" w:type="dxa"/>
          <w:trHeight w:val="20"/>
          <w:trPrChange w:id="17876" w:author="Айдина Екатерина Павловна" w:date="2025-04-03T15:26:00Z">
            <w:trPr>
              <w:gridAfter w:val="1"/>
              <w:trHeight w:hRule="exact" w:val="176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877"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D71F124" w14:textId="77777777" w:rsidR="001D5630" w:rsidRPr="00483001" w:rsidRDefault="001D5630">
            <w:pPr>
              <w:pPrChange w:id="17878" w:author="Айдина Екатерина Павловна" w:date="2025-04-03T08:54:00Z">
                <w:pPr>
                  <w:spacing w:line="230" w:lineRule="auto"/>
                </w:pPr>
              </w:pPrChange>
            </w:pPr>
            <w:r w:rsidRPr="00483001">
              <w:t>1.2.1</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879"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73C9A63" w14:textId="02525FB1" w:rsidR="001D5630" w:rsidRPr="00483001" w:rsidRDefault="001D5630">
            <w:pPr>
              <w:jc w:val="both"/>
              <w:pPrChange w:id="17880" w:author="Айдина Екатерина Павловна" w:date="2025-04-03T08:54:00Z">
                <w:pPr>
                  <w:spacing w:line="230" w:lineRule="auto"/>
                  <w:jc w:val="both"/>
                </w:pPr>
              </w:pPrChange>
            </w:pPr>
            <w:r w:rsidRPr="00483001">
              <w:t xml:space="preserve">Контрольная точка </w:t>
            </w:r>
            <w:del w:id="17881"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7882" w:author="Айдина Екатерина Павловна" w:date="2025-04-03T08:56:00Z">
              <w:r w:rsidRPr="00483001" w:rsidDel="005B751C">
                <w:delText>«</w:delText>
              </w:r>
            </w:del>
            <w:r w:rsidR="00484713">
              <w:t>«</w:t>
            </w:r>
            <w:r w:rsidRPr="00483001">
              <w:t>Борьба с сахарным диабетом</w:t>
            </w:r>
            <w:del w:id="17883" w:author="Айдина Екатерина Павловна" w:date="2025-04-03T08:56:00Z">
              <w:r w:rsidRPr="00483001" w:rsidDel="005B751C">
                <w:delText>»</w:delText>
              </w:r>
            </w:del>
            <w:r w:rsidR="00007E24">
              <w:t>»</w:t>
            </w:r>
            <w:r w:rsidRPr="00483001">
              <w:t>, значение: 1.0000, единица</w:t>
            </w:r>
          </w:p>
          <w:p w14:paraId="1AFBBD88"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884"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A2BDA8" w14:textId="77777777" w:rsidR="001D5630" w:rsidRPr="00483001" w:rsidRDefault="001D5630">
            <w:pPr>
              <w:jc w:val="center"/>
              <w:pPrChange w:id="17885"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886"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52B929" w14:textId="77777777" w:rsidR="001D5630" w:rsidRPr="00483001" w:rsidRDefault="001D5630">
            <w:pPr>
              <w:jc w:val="center"/>
              <w:pPrChange w:id="17887" w:author="Айдина Екатерина Павловна" w:date="2025-04-03T08:54:00Z">
                <w:pPr>
                  <w:spacing w:line="230" w:lineRule="auto"/>
                  <w:jc w:val="center"/>
                </w:pPr>
              </w:pPrChange>
            </w:pPr>
            <w:r w:rsidRPr="00483001">
              <w:t>10.04.2025</w:t>
            </w:r>
          </w:p>
          <w:p w14:paraId="3C963FA6"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888"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FA7BD8" w14:textId="04EC58AC"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889"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C95300" w14:textId="7A127075" w:rsidR="001D5630" w:rsidRPr="00483001" w:rsidRDefault="001D5630" w:rsidP="00007E24">
            <w:pPr>
              <w:jc w:val="center"/>
            </w:pPr>
            <w:r w:rsidRPr="00483001">
              <w:t xml:space="preserve">Взаимосвязь с иными мероприятиями (результатами) и </w:t>
            </w:r>
            <w:r>
              <w:t>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890"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6105A6" w14:textId="6D88A39B" w:rsidR="001D5630" w:rsidRPr="00483001" w:rsidRDefault="001D5630" w:rsidP="00007E24">
            <w:pPr>
              <w:jc w:val="center"/>
            </w:pPr>
            <w:r w:rsidRPr="007B6E84">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891"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22872C" w14:textId="625F7E71" w:rsidR="001D5630" w:rsidRPr="00483001" w:rsidRDefault="001D5630">
            <w:pPr>
              <w:jc w:val="both"/>
              <w:pPrChange w:id="17892" w:author="Айдина Екатерина Павловна" w:date="2025-04-03T08:54:00Z">
                <w:pPr>
                  <w:spacing w:line="230" w:lineRule="auto"/>
                  <w:jc w:val="both"/>
                </w:pPr>
              </w:pPrChange>
            </w:pPr>
            <w:r w:rsidRPr="00483001">
              <w:t xml:space="preserve">Прочий тип документа Информация о реализации региональной программы </w:t>
            </w:r>
            <w:del w:id="17893" w:author="Айдина Екатерина Павловна" w:date="2025-04-03T08:56:00Z">
              <w:r w:rsidRPr="00483001" w:rsidDel="005B751C">
                <w:delText>«</w:delText>
              </w:r>
            </w:del>
            <w:r w:rsidR="00484713">
              <w:t>«</w:t>
            </w:r>
            <w:r w:rsidRPr="00483001">
              <w:t>Борьба с сахарным диабетом</w:t>
            </w:r>
            <w:del w:id="17894" w:author="Айдина Екатерина Павловна" w:date="2025-04-03T08:56:00Z">
              <w:r w:rsidRPr="00483001" w:rsidDel="005B751C">
                <w:delText>»</w:delText>
              </w:r>
            </w:del>
            <w:r w:rsidR="00007E24">
              <w:t>»</w:t>
            </w:r>
          </w:p>
          <w:p w14:paraId="40A882F8" w14:textId="77777777" w:rsidR="001D5630" w:rsidRPr="00483001" w:rsidRDefault="001D5630" w:rsidP="00007E24">
            <w:pPr>
              <w:jc w:val="both"/>
            </w:pPr>
          </w:p>
        </w:tc>
      </w:tr>
      <w:tr w:rsidR="001D5630" w:rsidRPr="00483001" w14:paraId="1734832D" w14:textId="77777777" w:rsidTr="00950426">
        <w:trPr>
          <w:gridAfter w:val="1"/>
          <w:wAfter w:w="180" w:type="dxa"/>
          <w:trHeight w:val="20"/>
          <w:trPrChange w:id="17895" w:author="Айдина Екатерина Павловна" w:date="2025-04-03T15:26:00Z">
            <w:trPr>
              <w:gridAfter w:val="1"/>
              <w:trHeight w:hRule="exact" w:val="176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896"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414094" w14:textId="77777777" w:rsidR="001D5630" w:rsidRPr="00483001" w:rsidRDefault="001D5630">
            <w:pPr>
              <w:pPrChange w:id="17897" w:author="Айдина Екатерина Павловна" w:date="2025-04-03T08:54:00Z">
                <w:pPr>
                  <w:spacing w:line="230" w:lineRule="auto"/>
                </w:pPr>
              </w:pPrChange>
            </w:pPr>
            <w:r w:rsidRPr="00483001">
              <w:t>1.2.2</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898"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57345A" w14:textId="038AFE92" w:rsidR="001D5630" w:rsidRPr="00483001" w:rsidRDefault="001D5630">
            <w:pPr>
              <w:jc w:val="both"/>
              <w:pPrChange w:id="17899" w:author="Айдина Екатерина Павловна" w:date="2025-04-03T08:54:00Z">
                <w:pPr>
                  <w:spacing w:line="230" w:lineRule="auto"/>
                  <w:jc w:val="both"/>
                </w:pPr>
              </w:pPrChange>
            </w:pPr>
            <w:r w:rsidRPr="00483001">
              <w:t xml:space="preserve">Контрольная точка </w:t>
            </w:r>
            <w:del w:id="17900" w:author="Айдина Екатерина Павловна" w:date="2025-04-03T08:56:00Z">
              <w:r w:rsidRPr="00483001" w:rsidDel="005B751C">
                <w:delText>«</w:delText>
              </w:r>
            </w:del>
            <w:r w:rsidR="00484713">
              <w:t>«</w:t>
            </w:r>
            <w:r w:rsidRPr="00483001">
              <w:t xml:space="preserve">Утверждена региональная программа </w:t>
            </w:r>
            <w:del w:id="17901" w:author="Айдина Екатерина Павловна" w:date="2025-04-03T08:56:00Z">
              <w:r w:rsidRPr="00483001" w:rsidDel="005B751C">
                <w:delText>«</w:delText>
              </w:r>
            </w:del>
            <w:r w:rsidR="00484713">
              <w:t>«</w:t>
            </w:r>
            <w:r w:rsidRPr="00483001">
              <w:t>Борьба с сахарным диабетом</w:t>
            </w:r>
            <w:del w:id="17902" w:author="Айдина Екатерина Павловна" w:date="2025-04-03T08:56:00Z">
              <w:r w:rsidRPr="00483001" w:rsidDel="005B751C">
                <w:delText>»</w:delText>
              </w:r>
            </w:del>
            <w:r w:rsidR="00007E24">
              <w:t>»</w:t>
            </w:r>
            <w:r w:rsidRPr="00483001">
              <w:t>, значение: 1.0000, единица</w:t>
            </w:r>
          </w:p>
          <w:p w14:paraId="1F801838"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03"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2DE6AD" w14:textId="77777777" w:rsidR="001D5630" w:rsidRPr="00483001" w:rsidRDefault="001D5630">
            <w:pPr>
              <w:jc w:val="center"/>
              <w:pPrChange w:id="17904"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05"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F73584" w14:textId="77777777" w:rsidR="001D5630" w:rsidRPr="00483001" w:rsidRDefault="001D5630">
            <w:pPr>
              <w:jc w:val="center"/>
              <w:pPrChange w:id="17906" w:author="Айдина Екатерина Павловна" w:date="2025-04-03T08:54:00Z">
                <w:pPr>
                  <w:spacing w:line="230" w:lineRule="auto"/>
                  <w:jc w:val="center"/>
                </w:pPr>
              </w:pPrChange>
            </w:pPr>
            <w:r w:rsidRPr="00483001">
              <w:t>02.06.2025</w:t>
            </w:r>
          </w:p>
          <w:p w14:paraId="65CCEB68"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07"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390EB0" w14:textId="30713EA0"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08"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F9EE53" w14:textId="037C5F5D"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09"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E7C9FC" w14:textId="2DF97542" w:rsidR="001D5630" w:rsidRPr="00483001" w:rsidRDefault="001D5630" w:rsidP="00007E24">
            <w:pPr>
              <w:jc w:val="center"/>
            </w:pPr>
            <w:r w:rsidRPr="007B6E84">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10"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3C7416" w14:textId="77777777" w:rsidR="001D5630" w:rsidRPr="00483001" w:rsidRDefault="001D5630">
            <w:pPr>
              <w:jc w:val="both"/>
              <w:pPrChange w:id="17911" w:author="Айдина Екатерина Павловна" w:date="2025-04-03T08:54:00Z">
                <w:pPr>
                  <w:spacing w:line="230" w:lineRule="auto"/>
                  <w:jc w:val="both"/>
                </w:pPr>
              </w:pPrChange>
            </w:pPr>
            <w:r w:rsidRPr="00483001">
              <w:t>Постановление Правительства Астраханской области</w:t>
            </w:r>
          </w:p>
          <w:p w14:paraId="7B3E118F" w14:textId="77777777" w:rsidR="001D5630" w:rsidRPr="00483001" w:rsidRDefault="001D5630" w:rsidP="00007E24">
            <w:pPr>
              <w:jc w:val="both"/>
            </w:pPr>
          </w:p>
        </w:tc>
      </w:tr>
      <w:tr w:rsidR="001D5630" w:rsidRPr="00483001" w14:paraId="52AF5920" w14:textId="77777777" w:rsidTr="00950426">
        <w:trPr>
          <w:gridAfter w:val="1"/>
          <w:wAfter w:w="180" w:type="dxa"/>
          <w:trHeight w:val="20"/>
          <w:trPrChange w:id="17912" w:author="Айдина Екатерина Павловна" w:date="2025-04-03T15:26:00Z">
            <w:trPr>
              <w:gridAfter w:val="1"/>
              <w:trHeight w:hRule="exact" w:val="176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13"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99224C" w14:textId="77777777" w:rsidR="001D5630" w:rsidRPr="00483001" w:rsidRDefault="001D5630">
            <w:pPr>
              <w:pPrChange w:id="17914" w:author="Айдина Екатерина Павловна" w:date="2025-04-03T08:54:00Z">
                <w:pPr>
                  <w:spacing w:line="230" w:lineRule="auto"/>
                </w:pPr>
              </w:pPrChange>
            </w:pPr>
            <w:r w:rsidRPr="00483001">
              <w:t>1.2.3</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15"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C5AC5B" w14:textId="5E6CAD28" w:rsidR="001D5630" w:rsidRPr="00483001" w:rsidRDefault="001D5630">
            <w:pPr>
              <w:jc w:val="both"/>
              <w:pPrChange w:id="17916" w:author="Айдина Екатерина Павловна" w:date="2025-04-03T08:54:00Z">
                <w:pPr>
                  <w:spacing w:line="230" w:lineRule="auto"/>
                  <w:jc w:val="both"/>
                </w:pPr>
              </w:pPrChange>
            </w:pPr>
            <w:r w:rsidRPr="00483001">
              <w:t xml:space="preserve">Контрольная точка </w:t>
            </w:r>
            <w:del w:id="17917"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7918" w:author="Айдина Екатерина Павловна" w:date="2025-04-03T08:56:00Z">
              <w:r w:rsidRPr="00483001" w:rsidDel="005B751C">
                <w:delText>«</w:delText>
              </w:r>
            </w:del>
            <w:r w:rsidR="00484713">
              <w:t>«</w:t>
            </w:r>
            <w:r w:rsidRPr="00483001">
              <w:t>Борьба с сахарным диабетом</w:t>
            </w:r>
            <w:del w:id="17919" w:author="Айдина Екатерина Павловна" w:date="2025-04-03T08:56:00Z">
              <w:r w:rsidRPr="00483001" w:rsidDel="005B751C">
                <w:delText>»</w:delText>
              </w:r>
            </w:del>
            <w:r w:rsidR="00007E24">
              <w:t>»</w:t>
            </w:r>
            <w:r w:rsidRPr="00483001">
              <w:t>, значение: 1.0000, единица</w:t>
            </w:r>
          </w:p>
          <w:p w14:paraId="6771E45D"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20"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52C4AA" w14:textId="77777777" w:rsidR="001D5630" w:rsidRPr="00483001" w:rsidRDefault="001D5630">
            <w:pPr>
              <w:jc w:val="center"/>
              <w:pPrChange w:id="17921"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22"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D4F716B" w14:textId="77777777" w:rsidR="001D5630" w:rsidRPr="00483001" w:rsidRDefault="001D5630">
            <w:pPr>
              <w:jc w:val="center"/>
              <w:pPrChange w:id="17923" w:author="Айдина Екатерина Павловна" w:date="2025-04-03T08:54:00Z">
                <w:pPr>
                  <w:spacing w:line="230" w:lineRule="auto"/>
                  <w:jc w:val="center"/>
                </w:pPr>
              </w:pPrChange>
            </w:pPr>
            <w:r w:rsidRPr="00483001">
              <w:t>10.07.2025</w:t>
            </w:r>
          </w:p>
          <w:p w14:paraId="4BBEF089"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24"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88AD91" w14:textId="56F952EF"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25"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517D57" w14:textId="55632117"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26"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424F70" w14:textId="561439DF" w:rsidR="001D5630" w:rsidRPr="00483001" w:rsidRDefault="001D5630" w:rsidP="00007E24">
            <w:pPr>
              <w:jc w:val="center"/>
            </w:pPr>
            <w:r w:rsidRPr="007B6E84">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27"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EE3F6D" w14:textId="29A55D62" w:rsidR="001D5630" w:rsidRPr="00483001" w:rsidRDefault="001D5630">
            <w:pPr>
              <w:jc w:val="both"/>
              <w:pPrChange w:id="17928" w:author="Айдина Екатерина Павловна" w:date="2025-04-03T08:54:00Z">
                <w:pPr>
                  <w:spacing w:line="230" w:lineRule="auto"/>
                  <w:jc w:val="both"/>
                </w:pPr>
              </w:pPrChange>
            </w:pPr>
            <w:r w:rsidRPr="00483001">
              <w:t xml:space="preserve">Прочий тип документа. Информация о реализации региональной программы </w:t>
            </w:r>
            <w:del w:id="17929" w:author="Айдина Екатерина Павловна" w:date="2025-04-03T08:56:00Z">
              <w:r w:rsidRPr="00483001" w:rsidDel="005B751C">
                <w:delText>«</w:delText>
              </w:r>
            </w:del>
            <w:r w:rsidR="00484713">
              <w:t>«</w:t>
            </w:r>
            <w:r w:rsidRPr="00483001">
              <w:t>Борьба с сахарным диабетом</w:t>
            </w:r>
            <w:del w:id="17930" w:author="Айдина Екатерина Павловна" w:date="2025-04-03T08:56:00Z">
              <w:r w:rsidRPr="00483001" w:rsidDel="005B751C">
                <w:delText>»</w:delText>
              </w:r>
            </w:del>
            <w:r w:rsidR="00007E24">
              <w:t>»</w:t>
            </w:r>
          </w:p>
          <w:p w14:paraId="2003F3DE" w14:textId="77777777" w:rsidR="001D5630" w:rsidRPr="00483001" w:rsidRDefault="001D5630" w:rsidP="00007E24">
            <w:pPr>
              <w:jc w:val="both"/>
            </w:pPr>
          </w:p>
        </w:tc>
      </w:tr>
      <w:tr w:rsidR="001D5630" w:rsidRPr="00483001" w14:paraId="471F8550" w14:textId="77777777" w:rsidTr="00950426">
        <w:trPr>
          <w:gridAfter w:val="1"/>
          <w:wAfter w:w="180" w:type="dxa"/>
          <w:trHeight w:val="20"/>
          <w:trPrChange w:id="17931" w:author="Айдина Екатерина Павловна" w:date="2025-04-03T15:26:00Z">
            <w:trPr>
              <w:gridAfter w:val="1"/>
              <w:trHeight w:hRule="exact" w:val="1900"/>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32"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FAF36C" w14:textId="77777777" w:rsidR="001D5630" w:rsidRPr="00483001" w:rsidRDefault="001D5630">
            <w:pPr>
              <w:pPrChange w:id="17933" w:author="Айдина Екатерина Павловна" w:date="2025-04-03T08:54:00Z">
                <w:pPr>
                  <w:spacing w:line="230" w:lineRule="auto"/>
                </w:pPr>
              </w:pPrChange>
            </w:pPr>
            <w:r w:rsidRPr="00483001">
              <w:t>1.2.4</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34"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59450F" w14:textId="2553A143" w:rsidR="001D5630" w:rsidRPr="00483001" w:rsidRDefault="001D5630">
            <w:pPr>
              <w:jc w:val="both"/>
              <w:pPrChange w:id="17935" w:author="Айдина Екатерина Павловна" w:date="2025-04-03T08:54:00Z">
                <w:pPr>
                  <w:spacing w:line="230" w:lineRule="auto"/>
                  <w:jc w:val="both"/>
                </w:pPr>
              </w:pPrChange>
            </w:pPr>
            <w:r w:rsidRPr="00483001">
              <w:t xml:space="preserve">Контрольная точка </w:t>
            </w:r>
            <w:del w:id="17936"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7937" w:author="Айдина Екатерина Павловна" w:date="2025-04-03T08:56:00Z">
              <w:r w:rsidRPr="00483001" w:rsidDel="005B751C">
                <w:delText>«</w:delText>
              </w:r>
            </w:del>
            <w:r w:rsidR="00484713">
              <w:t>«</w:t>
            </w:r>
            <w:r w:rsidRPr="00483001">
              <w:t>Борьба с сахарным диабетом</w:t>
            </w:r>
            <w:del w:id="17938" w:author="Айдина Екатерина Павловна" w:date="2025-04-03T08:56:00Z">
              <w:r w:rsidRPr="00483001" w:rsidDel="005B751C">
                <w:delText>»</w:delText>
              </w:r>
            </w:del>
            <w:r w:rsidR="00007E24">
              <w:t>»</w:t>
            </w:r>
            <w:r w:rsidRPr="00483001">
              <w:t>, значение: 1.0000, Единица</w:t>
            </w:r>
          </w:p>
          <w:p w14:paraId="13D0A4DE"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39"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51962A" w14:textId="77777777" w:rsidR="001D5630" w:rsidRPr="00483001" w:rsidRDefault="001D5630">
            <w:pPr>
              <w:jc w:val="center"/>
              <w:pPrChange w:id="17940"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41"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2FAA7F8" w14:textId="77777777" w:rsidR="001D5630" w:rsidRPr="00483001" w:rsidRDefault="001D5630">
            <w:pPr>
              <w:jc w:val="center"/>
              <w:pPrChange w:id="17942" w:author="Айдина Екатерина Павловна" w:date="2025-04-03T08:54:00Z">
                <w:pPr>
                  <w:spacing w:line="230" w:lineRule="auto"/>
                  <w:jc w:val="center"/>
                </w:pPr>
              </w:pPrChange>
            </w:pPr>
            <w:r w:rsidRPr="00483001">
              <w:t>10.10.2025</w:t>
            </w:r>
          </w:p>
          <w:p w14:paraId="250A9F5A"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43"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093418" w14:textId="5D1FB972"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44"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4F2D75" w14:textId="44ED4292"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45"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228490" w14:textId="60FCF222" w:rsidR="001D5630" w:rsidRPr="00483001" w:rsidRDefault="001D5630" w:rsidP="00007E24">
            <w:pPr>
              <w:jc w:val="center"/>
            </w:pPr>
            <w:r w:rsidRPr="007B6E84">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46"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447676" w14:textId="26EAD882" w:rsidR="001D5630" w:rsidRPr="00483001" w:rsidRDefault="001D5630">
            <w:pPr>
              <w:jc w:val="both"/>
              <w:pPrChange w:id="17947" w:author="Айдина Екатерина Павловна" w:date="2025-04-03T08:54:00Z">
                <w:pPr>
                  <w:spacing w:line="230" w:lineRule="auto"/>
                  <w:jc w:val="both"/>
                </w:pPr>
              </w:pPrChange>
            </w:pPr>
            <w:r w:rsidRPr="00483001">
              <w:t xml:space="preserve">Прочий тип документа. Информация о реализации региональной программы </w:t>
            </w:r>
            <w:del w:id="17948" w:author="Айдина Екатерина Павловна" w:date="2025-04-03T08:56:00Z">
              <w:r w:rsidRPr="00483001" w:rsidDel="005B751C">
                <w:delText>«</w:delText>
              </w:r>
            </w:del>
            <w:r w:rsidR="00484713">
              <w:t>«</w:t>
            </w:r>
            <w:r w:rsidRPr="00483001">
              <w:t>Борьба с сахарным диабетом</w:t>
            </w:r>
            <w:del w:id="17949" w:author="Айдина Екатерина Павловна" w:date="2025-04-03T08:56:00Z">
              <w:r w:rsidRPr="00483001" w:rsidDel="005B751C">
                <w:delText>»</w:delText>
              </w:r>
            </w:del>
            <w:r w:rsidR="00007E24">
              <w:t>»</w:t>
            </w:r>
          </w:p>
          <w:p w14:paraId="508140CB" w14:textId="77777777" w:rsidR="001D5630" w:rsidRPr="00483001" w:rsidRDefault="001D5630">
            <w:pPr>
              <w:jc w:val="both"/>
              <w:pPrChange w:id="17950" w:author="Айдина Екатерина Павловна" w:date="2025-04-03T08:54:00Z">
                <w:pPr>
                  <w:spacing w:line="230" w:lineRule="auto"/>
                  <w:jc w:val="center"/>
                </w:pPr>
              </w:pPrChange>
            </w:pPr>
          </w:p>
          <w:p w14:paraId="099F80DE" w14:textId="77777777" w:rsidR="001D5630" w:rsidRPr="00483001" w:rsidRDefault="001D5630" w:rsidP="00007E24">
            <w:pPr>
              <w:jc w:val="both"/>
            </w:pPr>
          </w:p>
        </w:tc>
      </w:tr>
      <w:tr w:rsidR="001D5630" w:rsidRPr="00483001" w14:paraId="6F5ADE66" w14:textId="77777777" w:rsidTr="00950426">
        <w:trPr>
          <w:gridAfter w:val="1"/>
          <w:wAfter w:w="180" w:type="dxa"/>
          <w:trHeight w:val="20"/>
          <w:trPrChange w:id="17951" w:author="Айдина Екатерина Павловна" w:date="2025-04-03T15:26:00Z">
            <w:trPr>
              <w:gridAfter w:val="1"/>
              <w:trHeight w:hRule="exact" w:val="176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52"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4A1E8A" w14:textId="77777777" w:rsidR="001D5630" w:rsidRPr="00483001" w:rsidRDefault="001D5630">
            <w:pPr>
              <w:pPrChange w:id="17953" w:author="Айдина Екатерина Павловна" w:date="2025-04-03T08:54:00Z">
                <w:pPr>
                  <w:spacing w:line="230" w:lineRule="auto"/>
                </w:pPr>
              </w:pPrChange>
            </w:pPr>
            <w:r w:rsidRPr="00483001">
              <w:t>1.2.5</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54"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824AC1" w14:textId="169F7FA9" w:rsidR="001D5630" w:rsidRPr="00483001" w:rsidRDefault="001D5630">
            <w:pPr>
              <w:jc w:val="both"/>
              <w:pPrChange w:id="17955" w:author="Айдина Екатерина Павловна" w:date="2025-04-03T08:54:00Z">
                <w:pPr>
                  <w:spacing w:line="230" w:lineRule="auto"/>
                  <w:jc w:val="both"/>
                </w:pPr>
              </w:pPrChange>
            </w:pPr>
            <w:r w:rsidRPr="00483001">
              <w:t xml:space="preserve">Контрольная точка </w:t>
            </w:r>
            <w:del w:id="17956"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7957" w:author="Айдина Екатерина Павловна" w:date="2025-04-03T08:56:00Z">
              <w:r w:rsidRPr="00483001" w:rsidDel="005B751C">
                <w:delText>«</w:delText>
              </w:r>
            </w:del>
            <w:r w:rsidR="00484713">
              <w:t>«</w:t>
            </w:r>
            <w:r w:rsidRPr="00483001">
              <w:t>Борьба с сахарным диабетом</w:t>
            </w:r>
            <w:del w:id="17958" w:author="Айдина Екатерина Павловна" w:date="2025-04-03T08:56:00Z">
              <w:r w:rsidRPr="00483001" w:rsidDel="005B751C">
                <w:delText>»</w:delText>
              </w:r>
            </w:del>
            <w:r w:rsidR="00007E24">
              <w:t>»</w:t>
            </w:r>
            <w:r w:rsidRPr="00483001">
              <w:t>, значение: 1.0000, единица</w:t>
            </w:r>
          </w:p>
          <w:p w14:paraId="167AB7EA"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59"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EE51C3" w14:textId="77777777" w:rsidR="001D5630" w:rsidRPr="00483001" w:rsidRDefault="001D5630">
            <w:pPr>
              <w:jc w:val="center"/>
              <w:pPrChange w:id="17960"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61"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DC3AA29" w14:textId="77777777" w:rsidR="001D5630" w:rsidRPr="00483001" w:rsidRDefault="001D5630">
            <w:pPr>
              <w:jc w:val="center"/>
              <w:pPrChange w:id="17962" w:author="Айдина Екатерина Павловна" w:date="2025-04-03T08:54:00Z">
                <w:pPr>
                  <w:spacing w:line="230" w:lineRule="auto"/>
                  <w:jc w:val="center"/>
                </w:pPr>
              </w:pPrChange>
            </w:pPr>
            <w:r w:rsidRPr="00483001">
              <w:t>10.12.2025</w:t>
            </w:r>
          </w:p>
          <w:p w14:paraId="3663DEB5"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63"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BB20BF" w14:textId="251A4586"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64"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20CFC8" w14:textId="7BE9E9DC"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65"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173211" w14:textId="6489D4B1" w:rsidR="001D5630" w:rsidRPr="00483001" w:rsidRDefault="001D5630" w:rsidP="00007E24">
            <w:pPr>
              <w:jc w:val="center"/>
            </w:pPr>
            <w:r w:rsidRPr="001C7D45">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66"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E8A9CB" w14:textId="426FC1AC" w:rsidR="001D5630" w:rsidRPr="00483001" w:rsidRDefault="001D5630">
            <w:pPr>
              <w:jc w:val="both"/>
              <w:pPrChange w:id="17967" w:author="Айдина Екатерина Павловна" w:date="2025-04-03T08:54:00Z">
                <w:pPr>
                  <w:spacing w:line="230" w:lineRule="auto"/>
                  <w:jc w:val="both"/>
                </w:pPr>
              </w:pPrChange>
            </w:pPr>
            <w:r w:rsidRPr="00483001">
              <w:t xml:space="preserve">Прочий тип документа. Информация о реализации региональной программы </w:t>
            </w:r>
            <w:del w:id="17968" w:author="Айдина Екатерина Павловна" w:date="2025-04-03T08:56:00Z">
              <w:r w:rsidRPr="00483001" w:rsidDel="005B751C">
                <w:delText>«</w:delText>
              </w:r>
            </w:del>
            <w:r w:rsidR="00484713">
              <w:t>«</w:t>
            </w:r>
            <w:r w:rsidRPr="00483001">
              <w:t>Борьба с сахарным диабетом</w:t>
            </w:r>
            <w:del w:id="17969" w:author="Айдина Екатерина Павловна" w:date="2025-04-03T08:56:00Z">
              <w:r w:rsidRPr="00483001" w:rsidDel="005B751C">
                <w:delText>»</w:delText>
              </w:r>
            </w:del>
            <w:r w:rsidR="00007E24">
              <w:t>»</w:t>
            </w:r>
          </w:p>
          <w:p w14:paraId="2FC68EA3" w14:textId="77777777" w:rsidR="001D5630" w:rsidRPr="00483001" w:rsidRDefault="001D5630" w:rsidP="00007E24">
            <w:pPr>
              <w:jc w:val="both"/>
            </w:pPr>
          </w:p>
        </w:tc>
      </w:tr>
      <w:tr w:rsidR="001D5630" w:rsidRPr="00483001" w14:paraId="28E688F1" w14:textId="77777777" w:rsidTr="00950426">
        <w:trPr>
          <w:gridAfter w:val="1"/>
          <w:wAfter w:w="180" w:type="dxa"/>
          <w:trHeight w:val="20"/>
          <w:trPrChange w:id="17970" w:author="Айдина Екатерина Павловна" w:date="2025-04-03T15:26:00Z">
            <w:trPr>
              <w:gridAfter w:val="1"/>
              <w:trHeight w:hRule="exact" w:val="176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71"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C12F16F" w14:textId="77777777" w:rsidR="001D5630" w:rsidRPr="00483001" w:rsidRDefault="001D5630">
            <w:pPr>
              <w:pPrChange w:id="17972" w:author="Айдина Екатерина Павловна" w:date="2025-04-03T08:54:00Z">
                <w:pPr>
                  <w:spacing w:line="230" w:lineRule="auto"/>
                </w:pPr>
              </w:pPrChange>
            </w:pPr>
            <w:r w:rsidRPr="00483001">
              <w:t>1.2.6</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73"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C4E4E6" w14:textId="4146D06C" w:rsidR="001D5630" w:rsidRPr="00483001" w:rsidRDefault="001D5630">
            <w:pPr>
              <w:jc w:val="both"/>
              <w:pPrChange w:id="17974" w:author="Айдина Екатерина Павловна" w:date="2025-04-03T08:54:00Z">
                <w:pPr>
                  <w:spacing w:line="230" w:lineRule="auto"/>
                  <w:jc w:val="both"/>
                </w:pPr>
              </w:pPrChange>
            </w:pPr>
            <w:r w:rsidRPr="00483001">
              <w:t xml:space="preserve">Контрольная точка </w:t>
            </w:r>
            <w:del w:id="17975" w:author="Айдина Екатерина Павловна" w:date="2025-04-03T08:56:00Z">
              <w:r w:rsidRPr="00483001" w:rsidDel="005B751C">
                <w:delText>«</w:delText>
              </w:r>
            </w:del>
            <w:r w:rsidR="00484713">
              <w:t>«</w:t>
            </w:r>
            <w:r w:rsidRPr="00483001">
              <w:t>Услуга оказана (работы выполнены)</w:t>
            </w:r>
            <w:del w:id="17976" w:author="Айдина Екатерина Павловна" w:date="2025-04-03T08:56:00Z">
              <w:r w:rsidRPr="00483001" w:rsidDel="005B751C">
                <w:delText>»</w:delText>
              </w:r>
            </w:del>
            <w:r w:rsidR="00007E24">
              <w:t>»</w:t>
            </w:r>
            <w:r w:rsidRPr="00483001">
              <w:t>, значение: 1.0000, единица</w:t>
            </w:r>
          </w:p>
          <w:p w14:paraId="158E2087"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77"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828DC6" w14:textId="77777777" w:rsidR="001D5630" w:rsidRPr="00483001" w:rsidRDefault="001D5630">
            <w:pPr>
              <w:jc w:val="center"/>
              <w:pPrChange w:id="17978"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79"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859749" w14:textId="77777777" w:rsidR="001D5630" w:rsidRPr="00483001" w:rsidRDefault="001D5630">
            <w:pPr>
              <w:jc w:val="center"/>
              <w:pPrChange w:id="17980" w:author="Айдина Екатерина Павловна" w:date="2025-04-03T08:54:00Z">
                <w:pPr>
                  <w:spacing w:line="230" w:lineRule="auto"/>
                  <w:jc w:val="center"/>
                </w:pPr>
              </w:pPrChange>
            </w:pPr>
            <w:r w:rsidRPr="00483001">
              <w:t>25.12.2025</w:t>
            </w:r>
          </w:p>
          <w:p w14:paraId="07098166"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81"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19C297" w14:textId="21F0D2FA"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82"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A881B0" w14:textId="57BDA85D"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83"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2A450E8" w14:textId="16B170CE" w:rsidR="001D5630" w:rsidRPr="00483001" w:rsidRDefault="001D5630" w:rsidP="00007E24">
            <w:pPr>
              <w:jc w:val="center"/>
            </w:pPr>
            <w:r w:rsidRPr="001C7D45">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84"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C09444" w14:textId="4C4DD407" w:rsidR="001D5630" w:rsidRPr="00483001" w:rsidRDefault="001D5630">
            <w:pPr>
              <w:jc w:val="both"/>
              <w:pPrChange w:id="17985" w:author="Айдина Екатерина Павловна" w:date="2025-04-03T08:54:00Z">
                <w:pPr>
                  <w:spacing w:line="230" w:lineRule="auto"/>
                  <w:jc w:val="both"/>
                </w:pPr>
              </w:pPrChange>
            </w:pPr>
            <w:r w:rsidRPr="00483001">
              <w:t xml:space="preserve">Прочий тип документа. Информация о реализации региональной программы </w:t>
            </w:r>
            <w:del w:id="17986" w:author="Айдина Екатерина Павловна" w:date="2025-04-03T08:56:00Z">
              <w:r w:rsidRPr="00483001" w:rsidDel="005B751C">
                <w:delText>«</w:delText>
              </w:r>
            </w:del>
            <w:r w:rsidR="00484713">
              <w:t>«</w:t>
            </w:r>
            <w:r w:rsidRPr="00483001">
              <w:t>Борьба с сахарным диабетом</w:t>
            </w:r>
            <w:del w:id="17987" w:author="Айдина Екатерина Павловна" w:date="2025-04-03T08:56:00Z">
              <w:r w:rsidRPr="00483001" w:rsidDel="005B751C">
                <w:delText>»</w:delText>
              </w:r>
            </w:del>
            <w:r w:rsidR="00007E24">
              <w:t>»</w:t>
            </w:r>
          </w:p>
          <w:p w14:paraId="1B04F98E" w14:textId="77777777" w:rsidR="001D5630" w:rsidRPr="00483001" w:rsidRDefault="001D5630" w:rsidP="00007E24">
            <w:pPr>
              <w:jc w:val="both"/>
            </w:pPr>
          </w:p>
        </w:tc>
      </w:tr>
      <w:tr w:rsidR="001D5630" w:rsidRPr="00483001" w14:paraId="68344AFB" w14:textId="77777777" w:rsidTr="00950426">
        <w:trPr>
          <w:gridAfter w:val="1"/>
          <w:wAfter w:w="180" w:type="dxa"/>
          <w:trHeight w:val="20"/>
          <w:trPrChange w:id="17988" w:author="Айдина Екатерина Павловна" w:date="2025-04-03T15:26:00Z">
            <w:trPr>
              <w:gridAfter w:val="1"/>
              <w:trHeight w:hRule="exact" w:val="176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89"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203C8D" w14:textId="77777777" w:rsidR="001D5630" w:rsidRPr="00483001" w:rsidRDefault="001D5630">
            <w:pPr>
              <w:pPrChange w:id="17990" w:author="Айдина Екатерина Павловна" w:date="2025-04-03T08:54:00Z">
                <w:pPr>
                  <w:spacing w:line="230" w:lineRule="auto"/>
                </w:pPr>
              </w:pPrChange>
            </w:pPr>
            <w:r w:rsidRPr="00483001">
              <w:t>1.2.7</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91"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2BFAD24" w14:textId="3A359DE9" w:rsidR="001D5630" w:rsidRPr="00483001" w:rsidRDefault="001D5630">
            <w:pPr>
              <w:jc w:val="both"/>
              <w:pPrChange w:id="17992" w:author="Айдина Екатерина Павловна" w:date="2025-04-03T08:54:00Z">
                <w:pPr>
                  <w:spacing w:line="230" w:lineRule="auto"/>
                  <w:jc w:val="both"/>
                </w:pPr>
              </w:pPrChange>
            </w:pPr>
            <w:r w:rsidRPr="00483001">
              <w:t xml:space="preserve">Контрольная точка </w:t>
            </w:r>
            <w:del w:id="17993"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7994" w:author="Айдина Екатерина Павловна" w:date="2025-04-03T08:56:00Z">
              <w:r w:rsidRPr="00483001" w:rsidDel="005B751C">
                <w:delText>«</w:delText>
              </w:r>
            </w:del>
            <w:r w:rsidR="00484713">
              <w:t>«</w:t>
            </w:r>
            <w:r w:rsidRPr="00483001">
              <w:t>Борьба с сахарным диабетом</w:t>
            </w:r>
            <w:del w:id="17995" w:author="Айдина Екатерина Павловна" w:date="2025-04-03T08:56:00Z">
              <w:r w:rsidRPr="00483001" w:rsidDel="005B751C">
                <w:delText>»</w:delText>
              </w:r>
            </w:del>
            <w:r w:rsidR="00007E24">
              <w:t>»</w:t>
            </w:r>
            <w:r w:rsidRPr="00483001">
              <w:t>, значение: 1.0000, единица</w:t>
            </w:r>
          </w:p>
          <w:p w14:paraId="0E61EF3C"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96"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238A45" w14:textId="77777777" w:rsidR="001D5630" w:rsidRPr="00483001" w:rsidRDefault="001D5630">
            <w:pPr>
              <w:jc w:val="center"/>
              <w:pPrChange w:id="17997"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7998"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7C4FC3" w14:textId="77777777" w:rsidR="001D5630" w:rsidRPr="00483001" w:rsidRDefault="001D5630">
            <w:pPr>
              <w:jc w:val="center"/>
              <w:pPrChange w:id="17999" w:author="Айдина Екатерина Павловна" w:date="2025-04-03T08:54:00Z">
                <w:pPr>
                  <w:spacing w:line="230" w:lineRule="auto"/>
                  <w:jc w:val="center"/>
                </w:pPr>
              </w:pPrChange>
            </w:pPr>
            <w:r w:rsidRPr="00483001">
              <w:t>10.04.2026</w:t>
            </w:r>
          </w:p>
          <w:p w14:paraId="000CA564"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00"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12F19F" w14:textId="2EDA7678"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01"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4BF946" w14:textId="0DFFB589"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02"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AF5A69" w14:textId="304154E5" w:rsidR="001D5630" w:rsidRPr="00483001" w:rsidRDefault="001D5630" w:rsidP="00007E24">
            <w:pPr>
              <w:jc w:val="center"/>
            </w:pPr>
            <w:r w:rsidRPr="001C7D45">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03"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2C1EB3" w14:textId="02D9DAB2" w:rsidR="001D5630" w:rsidRPr="00483001" w:rsidRDefault="001D5630">
            <w:pPr>
              <w:jc w:val="both"/>
              <w:pPrChange w:id="18004" w:author="Айдина Екатерина Павловна" w:date="2025-04-03T08:54:00Z">
                <w:pPr>
                  <w:spacing w:line="230" w:lineRule="auto"/>
                  <w:jc w:val="both"/>
                </w:pPr>
              </w:pPrChange>
            </w:pPr>
            <w:r w:rsidRPr="00483001">
              <w:t xml:space="preserve">Прочий тип документа. Информация о реализации региональной программы </w:t>
            </w:r>
            <w:del w:id="18005" w:author="Айдина Екатерина Павловна" w:date="2025-04-03T08:56:00Z">
              <w:r w:rsidRPr="00483001" w:rsidDel="005B751C">
                <w:delText>«</w:delText>
              </w:r>
            </w:del>
            <w:r w:rsidR="00484713">
              <w:t>«</w:t>
            </w:r>
            <w:r w:rsidRPr="00483001">
              <w:t>Борьба с сахарным диабетом</w:t>
            </w:r>
            <w:del w:id="18006" w:author="Айдина Екатерина Павловна" w:date="2025-04-03T08:56:00Z">
              <w:r w:rsidRPr="00483001" w:rsidDel="005B751C">
                <w:delText>»</w:delText>
              </w:r>
            </w:del>
            <w:r w:rsidR="00007E24">
              <w:t>»</w:t>
            </w:r>
          </w:p>
          <w:p w14:paraId="1AA2877B" w14:textId="77777777" w:rsidR="001D5630" w:rsidRPr="00483001" w:rsidRDefault="001D5630" w:rsidP="00007E24">
            <w:pPr>
              <w:jc w:val="both"/>
            </w:pPr>
          </w:p>
        </w:tc>
      </w:tr>
      <w:tr w:rsidR="001D5630" w:rsidRPr="00483001" w14:paraId="774E136D" w14:textId="77777777" w:rsidTr="00950426">
        <w:trPr>
          <w:gridAfter w:val="1"/>
          <w:wAfter w:w="180" w:type="dxa"/>
          <w:trHeight w:val="20"/>
          <w:trPrChange w:id="18007" w:author="Айдина Екатерина Павловна" w:date="2025-04-03T15:26:00Z">
            <w:trPr>
              <w:gridAfter w:val="1"/>
              <w:trHeight w:hRule="exact" w:val="1595"/>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08"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2D5C18" w14:textId="77777777" w:rsidR="001D5630" w:rsidRPr="00483001" w:rsidRDefault="001D5630">
            <w:pPr>
              <w:pPrChange w:id="18009" w:author="Айдина Екатерина Павловна" w:date="2025-04-03T08:54:00Z">
                <w:pPr>
                  <w:spacing w:line="230" w:lineRule="auto"/>
                </w:pPr>
              </w:pPrChange>
            </w:pPr>
            <w:r w:rsidRPr="00483001">
              <w:t>1.2.8</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10"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32E78D" w14:textId="6C579AFC" w:rsidR="001D5630" w:rsidRPr="00483001" w:rsidRDefault="001D5630">
            <w:pPr>
              <w:jc w:val="both"/>
              <w:pPrChange w:id="18011" w:author="Айдина Екатерина Павловна" w:date="2025-04-03T08:54:00Z">
                <w:pPr>
                  <w:spacing w:line="230" w:lineRule="auto"/>
                  <w:jc w:val="both"/>
                </w:pPr>
              </w:pPrChange>
            </w:pPr>
            <w:r w:rsidRPr="00483001">
              <w:t xml:space="preserve">Контрольная точка </w:t>
            </w:r>
            <w:del w:id="18012" w:author="Айдина Екатерина Павловна" w:date="2025-04-03T08:56:00Z">
              <w:r w:rsidRPr="00483001" w:rsidDel="005B751C">
                <w:delText>«</w:delText>
              </w:r>
            </w:del>
            <w:r w:rsidR="00484713">
              <w:t>«</w:t>
            </w:r>
            <w:r w:rsidRPr="00483001">
              <w:t xml:space="preserve">Утверждена региональная программа </w:t>
            </w:r>
            <w:del w:id="18013" w:author="Айдина Екатерина Павловна" w:date="2025-04-03T08:56:00Z">
              <w:r w:rsidRPr="00483001" w:rsidDel="005B751C">
                <w:delText>«</w:delText>
              </w:r>
            </w:del>
            <w:r w:rsidR="00484713">
              <w:t>«</w:t>
            </w:r>
            <w:r w:rsidRPr="00483001">
              <w:t>Борьба с сахарным диабетом</w:t>
            </w:r>
            <w:del w:id="18014" w:author="Айдина Екатерина Павловна" w:date="2025-04-03T08:56:00Z">
              <w:r w:rsidRPr="00483001" w:rsidDel="005B751C">
                <w:delText>»</w:delText>
              </w:r>
            </w:del>
            <w:r w:rsidR="00007E24">
              <w:t>»</w:t>
            </w:r>
            <w:r w:rsidRPr="00483001">
              <w:t>, значение: 1.0000, единица</w:t>
            </w:r>
          </w:p>
          <w:p w14:paraId="67E9D61A"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15"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C78109" w14:textId="77777777" w:rsidR="001D5630" w:rsidRPr="00483001" w:rsidRDefault="001D5630">
            <w:pPr>
              <w:jc w:val="center"/>
              <w:pPrChange w:id="18016"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17"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ADE4B9" w14:textId="77777777" w:rsidR="001D5630" w:rsidRPr="00483001" w:rsidRDefault="001D5630">
            <w:pPr>
              <w:jc w:val="center"/>
              <w:pPrChange w:id="18018" w:author="Айдина Екатерина Павловна" w:date="2025-04-03T08:54:00Z">
                <w:pPr>
                  <w:spacing w:line="230" w:lineRule="auto"/>
                  <w:jc w:val="center"/>
                </w:pPr>
              </w:pPrChange>
            </w:pPr>
            <w:r w:rsidRPr="00483001">
              <w:t>01.06.2026</w:t>
            </w:r>
          </w:p>
          <w:p w14:paraId="3A2C7EB9"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19"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A39EE9" w14:textId="3595F6F7"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20"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BC0939" w14:textId="25E3F760"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21"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D02BD8" w14:textId="5562A8A9" w:rsidR="001D5630" w:rsidRPr="00483001" w:rsidRDefault="001D5630" w:rsidP="00007E24">
            <w:pPr>
              <w:jc w:val="center"/>
            </w:pPr>
            <w:r w:rsidRPr="001C7D45">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22"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2EB093" w14:textId="77777777" w:rsidR="001D5630" w:rsidRPr="00483001" w:rsidRDefault="001D5630">
            <w:pPr>
              <w:jc w:val="both"/>
              <w:pPrChange w:id="18023" w:author="Айдина Екатерина Павловна" w:date="2025-04-03T08:54:00Z">
                <w:pPr>
                  <w:spacing w:line="230" w:lineRule="auto"/>
                  <w:jc w:val="both"/>
                </w:pPr>
              </w:pPrChange>
            </w:pPr>
            <w:r w:rsidRPr="00483001">
              <w:t>Постановление Правительства Астраханской области</w:t>
            </w:r>
          </w:p>
          <w:p w14:paraId="6B38A63B" w14:textId="77777777" w:rsidR="001D5630" w:rsidRPr="00483001" w:rsidRDefault="001D5630" w:rsidP="00007E24">
            <w:pPr>
              <w:jc w:val="both"/>
            </w:pPr>
          </w:p>
        </w:tc>
      </w:tr>
      <w:tr w:rsidR="001D5630" w:rsidRPr="00483001" w14:paraId="456DAD39" w14:textId="77777777" w:rsidTr="00950426">
        <w:trPr>
          <w:gridAfter w:val="1"/>
          <w:wAfter w:w="180" w:type="dxa"/>
          <w:trHeight w:val="20"/>
          <w:trPrChange w:id="18024" w:author="Айдина Екатерина Павловна" w:date="2025-04-03T15:26:00Z">
            <w:trPr>
              <w:gridAfter w:val="1"/>
              <w:trHeight w:hRule="exact" w:val="176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25"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4C2F51" w14:textId="77777777" w:rsidR="001D5630" w:rsidRPr="00483001" w:rsidRDefault="001D5630">
            <w:pPr>
              <w:pPrChange w:id="18026" w:author="Айдина Екатерина Павловна" w:date="2025-04-03T08:54:00Z">
                <w:pPr>
                  <w:spacing w:line="230" w:lineRule="auto"/>
                </w:pPr>
              </w:pPrChange>
            </w:pPr>
            <w:r w:rsidRPr="00483001">
              <w:t>1.2.9</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27"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BFED7F" w14:textId="748E55F3" w:rsidR="001D5630" w:rsidRPr="00483001" w:rsidRDefault="001D5630">
            <w:pPr>
              <w:jc w:val="both"/>
              <w:pPrChange w:id="18028" w:author="Айдина Екатерина Павловна" w:date="2025-04-03T08:54:00Z">
                <w:pPr>
                  <w:spacing w:line="230" w:lineRule="auto"/>
                  <w:jc w:val="both"/>
                </w:pPr>
              </w:pPrChange>
            </w:pPr>
            <w:r w:rsidRPr="00483001">
              <w:t xml:space="preserve">Контрольная точка </w:t>
            </w:r>
            <w:del w:id="18029"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030" w:author="Айдина Екатерина Павловна" w:date="2025-04-03T08:56:00Z">
              <w:r w:rsidRPr="00483001" w:rsidDel="005B751C">
                <w:delText>«</w:delText>
              </w:r>
            </w:del>
            <w:r w:rsidR="00484713">
              <w:t>«</w:t>
            </w:r>
            <w:r w:rsidRPr="00483001">
              <w:t>Борьба с сахарным диабетом</w:t>
            </w:r>
            <w:del w:id="18031" w:author="Айдина Екатерина Павловна" w:date="2025-04-03T08:56:00Z">
              <w:r w:rsidRPr="00483001" w:rsidDel="005B751C">
                <w:delText>»</w:delText>
              </w:r>
            </w:del>
            <w:r w:rsidR="00007E24">
              <w:t>»</w:t>
            </w:r>
            <w:r w:rsidRPr="00483001">
              <w:t>, значение: 1.0000, единица</w:t>
            </w:r>
          </w:p>
          <w:p w14:paraId="40070E62"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32"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BF98FF" w14:textId="77777777" w:rsidR="001D5630" w:rsidRPr="00483001" w:rsidRDefault="001D5630">
            <w:pPr>
              <w:jc w:val="center"/>
              <w:pPrChange w:id="18033"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34"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65D4ED7" w14:textId="77777777" w:rsidR="001D5630" w:rsidRPr="00483001" w:rsidRDefault="001D5630">
            <w:pPr>
              <w:jc w:val="center"/>
              <w:pPrChange w:id="18035" w:author="Айдина Екатерина Павловна" w:date="2025-04-03T08:54:00Z">
                <w:pPr>
                  <w:spacing w:line="230" w:lineRule="auto"/>
                  <w:jc w:val="center"/>
                </w:pPr>
              </w:pPrChange>
            </w:pPr>
            <w:r w:rsidRPr="00483001">
              <w:t>10.07.2026</w:t>
            </w:r>
          </w:p>
          <w:p w14:paraId="74A696FF"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36"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86772B" w14:textId="6A6957EF"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37"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649718" w14:textId="673153D1"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38"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999906" w14:textId="216FA985" w:rsidR="001D5630" w:rsidRPr="00483001" w:rsidRDefault="001D5630" w:rsidP="00007E24">
            <w:pPr>
              <w:jc w:val="center"/>
            </w:pPr>
            <w:r w:rsidRPr="00B60EEE">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39"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9079BC" w14:textId="25019360" w:rsidR="001D5630" w:rsidRPr="00483001" w:rsidRDefault="001D5630">
            <w:pPr>
              <w:jc w:val="both"/>
              <w:pPrChange w:id="18040" w:author="Айдина Екатерина Павловна" w:date="2025-04-03T08:54:00Z">
                <w:pPr>
                  <w:spacing w:line="230" w:lineRule="auto"/>
                  <w:jc w:val="both"/>
                </w:pPr>
              </w:pPrChange>
            </w:pPr>
            <w:r w:rsidRPr="00483001">
              <w:t xml:space="preserve">Прочий тип документа. Информация о реализации региональной программы </w:t>
            </w:r>
            <w:del w:id="18041" w:author="Айдина Екатерина Павловна" w:date="2025-04-03T08:56:00Z">
              <w:r w:rsidRPr="00483001" w:rsidDel="005B751C">
                <w:delText>«</w:delText>
              </w:r>
            </w:del>
            <w:r w:rsidR="00484713">
              <w:t>«</w:t>
            </w:r>
            <w:r w:rsidRPr="00483001">
              <w:t>Борьба с сахарным диабетом</w:t>
            </w:r>
            <w:del w:id="18042" w:author="Айдина Екатерина Павловна" w:date="2025-04-03T08:56:00Z">
              <w:r w:rsidRPr="00483001" w:rsidDel="005B751C">
                <w:delText>»</w:delText>
              </w:r>
            </w:del>
            <w:r w:rsidR="00007E24">
              <w:t>»</w:t>
            </w:r>
          </w:p>
          <w:p w14:paraId="1A9AF31F" w14:textId="77777777" w:rsidR="001D5630" w:rsidRPr="00483001" w:rsidRDefault="001D5630" w:rsidP="00007E24">
            <w:pPr>
              <w:jc w:val="both"/>
            </w:pPr>
          </w:p>
        </w:tc>
      </w:tr>
      <w:tr w:rsidR="001D5630" w:rsidRPr="00483001" w14:paraId="30AC08F5" w14:textId="77777777" w:rsidTr="00950426">
        <w:trPr>
          <w:gridAfter w:val="1"/>
          <w:wAfter w:w="180" w:type="dxa"/>
          <w:trHeight w:val="20"/>
          <w:trPrChange w:id="18043" w:author="Айдина Екатерина Павловна" w:date="2025-04-03T15:26:00Z">
            <w:trPr>
              <w:gridAfter w:val="1"/>
              <w:trHeight w:hRule="exact" w:val="176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44"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9B500E" w14:textId="77777777" w:rsidR="001D5630" w:rsidRPr="00483001" w:rsidRDefault="001D5630">
            <w:pPr>
              <w:pPrChange w:id="18045" w:author="Айдина Екатерина Павловна" w:date="2025-04-03T08:54:00Z">
                <w:pPr>
                  <w:spacing w:line="230" w:lineRule="auto"/>
                </w:pPr>
              </w:pPrChange>
            </w:pPr>
            <w:r w:rsidRPr="00483001">
              <w:t>1.2.10</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46"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5AF597" w14:textId="53CE7476" w:rsidR="001D5630" w:rsidRPr="00483001" w:rsidRDefault="001D5630">
            <w:pPr>
              <w:jc w:val="both"/>
              <w:pPrChange w:id="18047" w:author="Айдина Екатерина Павловна" w:date="2025-04-03T08:54:00Z">
                <w:pPr>
                  <w:spacing w:line="230" w:lineRule="auto"/>
                  <w:jc w:val="both"/>
                </w:pPr>
              </w:pPrChange>
            </w:pPr>
            <w:r w:rsidRPr="00483001">
              <w:t xml:space="preserve">Контрольная точка </w:t>
            </w:r>
            <w:del w:id="18048"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049" w:author="Айдина Екатерина Павловна" w:date="2025-04-03T08:56:00Z">
              <w:r w:rsidRPr="00483001" w:rsidDel="005B751C">
                <w:delText>«</w:delText>
              </w:r>
            </w:del>
            <w:r w:rsidR="00484713">
              <w:t>«</w:t>
            </w:r>
            <w:r w:rsidRPr="00483001">
              <w:t>Борьба с сахарным диабетом</w:t>
            </w:r>
            <w:del w:id="18050" w:author="Айдина Екатерина Павловна" w:date="2025-04-03T08:56:00Z">
              <w:r w:rsidRPr="00483001" w:rsidDel="005B751C">
                <w:delText>»</w:delText>
              </w:r>
            </w:del>
            <w:r w:rsidR="00007E24">
              <w:t>»</w:t>
            </w:r>
            <w:r w:rsidRPr="00483001">
              <w:t>, значение: 1.0000, единица</w:t>
            </w:r>
          </w:p>
          <w:p w14:paraId="2C8C66CA"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51"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50316C" w14:textId="77777777" w:rsidR="001D5630" w:rsidRPr="00483001" w:rsidRDefault="001D5630">
            <w:pPr>
              <w:jc w:val="center"/>
              <w:pPrChange w:id="18052"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53"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84AE24" w14:textId="77777777" w:rsidR="001D5630" w:rsidRPr="00483001" w:rsidRDefault="001D5630">
            <w:pPr>
              <w:jc w:val="center"/>
              <w:pPrChange w:id="18054" w:author="Айдина Екатерина Павловна" w:date="2025-04-03T08:54:00Z">
                <w:pPr>
                  <w:spacing w:line="230" w:lineRule="auto"/>
                  <w:jc w:val="center"/>
                </w:pPr>
              </w:pPrChange>
            </w:pPr>
            <w:r w:rsidRPr="00483001">
              <w:t>09.10.2026</w:t>
            </w:r>
          </w:p>
          <w:p w14:paraId="29194D82"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55"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CA45E6" w14:textId="665F51F3"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56"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8CCB76" w14:textId="71D7C738"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57"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65FC34" w14:textId="53C71E05" w:rsidR="001D5630" w:rsidRPr="00483001" w:rsidRDefault="001D5630" w:rsidP="00007E24">
            <w:pPr>
              <w:jc w:val="center"/>
            </w:pPr>
            <w:r w:rsidRPr="00B60EEE">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58"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894A81" w14:textId="7BCCDC26" w:rsidR="001D5630" w:rsidRPr="00483001" w:rsidRDefault="001D5630">
            <w:pPr>
              <w:jc w:val="both"/>
              <w:pPrChange w:id="18059" w:author="Айдина Екатерина Павловна" w:date="2025-04-03T08:54:00Z">
                <w:pPr>
                  <w:spacing w:line="230" w:lineRule="auto"/>
                  <w:jc w:val="both"/>
                </w:pPr>
              </w:pPrChange>
            </w:pPr>
            <w:r w:rsidRPr="00483001">
              <w:t xml:space="preserve">Прочий тип документа. Информация о реализации региональной программы </w:t>
            </w:r>
            <w:del w:id="18060" w:author="Айдина Екатерина Павловна" w:date="2025-04-03T08:56:00Z">
              <w:r w:rsidRPr="00483001" w:rsidDel="005B751C">
                <w:delText>«</w:delText>
              </w:r>
            </w:del>
            <w:r w:rsidR="00484713">
              <w:t>«</w:t>
            </w:r>
            <w:r w:rsidRPr="00483001">
              <w:t>Борьба с сахарным диабетом</w:t>
            </w:r>
            <w:del w:id="18061" w:author="Айдина Екатерина Павловна" w:date="2025-04-03T08:56:00Z">
              <w:r w:rsidRPr="00483001" w:rsidDel="005B751C">
                <w:delText>»</w:delText>
              </w:r>
            </w:del>
            <w:r w:rsidR="00007E24">
              <w:t>»</w:t>
            </w:r>
          </w:p>
          <w:p w14:paraId="26FC1B32" w14:textId="77777777" w:rsidR="001D5630" w:rsidRPr="00483001" w:rsidRDefault="001D5630" w:rsidP="00007E24">
            <w:pPr>
              <w:jc w:val="both"/>
            </w:pPr>
          </w:p>
        </w:tc>
      </w:tr>
      <w:tr w:rsidR="001D5630" w:rsidRPr="00483001" w14:paraId="4EF46965" w14:textId="77777777" w:rsidTr="00950426">
        <w:trPr>
          <w:gridAfter w:val="1"/>
          <w:wAfter w:w="180" w:type="dxa"/>
          <w:trHeight w:val="20"/>
          <w:trPrChange w:id="18062" w:author="Айдина Екатерина Павловна" w:date="2025-04-03T15:26:00Z">
            <w:trPr>
              <w:gridAfter w:val="1"/>
              <w:trHeight w:hRule="exact" w:val="176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63"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E076E5" w14:textId="77777777" w:rsidR="001D5630" w:rsidRPr="00483001" w:rsidRDefault="001D5630">
            <w:pPr>
              <w:pPrChange w:id="18064" w:author="Айдина Екатерина Павловна" w:date="2025-04-03T08:54:00Z">
                <w:pPr>
                  <w:spacing w:line="230" w:lineRule="auto"/>
                </w:pPr>
              </w:pPrChange>
            </w:pPr>
            <w:r w:rsidRPr="00483001">
              <w:t>1.2.11</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65"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3E0B82" w14:textId="2DEDF893" w:rsidR="001D5630" w:rsidRPr="00483001" w:rsidRDefault="001D5630">
            <w:pPr>
              <w:jc w:val="both"/>
              <w:pPrChange w:id="18066" w:author="Айдина Екатерина Павловна" w:date="2025-04-03T08:54:00Z">
                <w:pPr>
                  <w:spacing w:line="230" w:lineRule="auto"/>
                  <w:jc w:val="both"/>
                </w:pPr>
              </w:pPrChange>
            </w:pPr>
            <w:r w:rsidRPr="00483001">
              <w:t xml:space="preserve">Контрольная точка </w:t>
            </w:r>
            <w:del w:id="18067"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068" w:author="Айдина Екатерина Павловна" w:date="2025-04-03T08:56:00Z">
              <w:r w:rsidRPr="00483001" w:rsidDel="005B751C">
                <w:delText>«</w:delText>
              </w:r>
            </w:del>
            <w:r w:rsidR="00484713">
              <w:t>«</w:t>
            </w:r>
            <w:r w:rsidRPr="00483001">
              <w:t>Борьба с сахарным диабетом</w:t>
            </w:r>
            <w:del w:id="18069" w:author="Айдина Екатерина Павловна" w:date="2025-04-03T08:56:00Z">
              <w:r w:rsidRPr="00483001" w:rsidDel="005B751C">
                <w:delText>»</w:delText>
              </w:r>
            </w:del>
            <w:r w:rsidR="00007E24">
              <w:t>»</w:t>
            </w:r>
            <w:r w:rsidRPr="00483001">
              <w:t>, значение: 1.0000, единица</w:t>
            </w:r>
          </w:p>
          <w:p w14:paraId="4F4C254F"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70"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40328C" w14:textId="77777777" w:rsidR="001D5630" w:rsidRPr="00483001" w:rsidRDefault="001D5630">
            <w:pPr>
              <w:jc w:val="center"/>
              <w:pPrChange w:id="18071"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72"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DFFF73" w14:textId="77777777" w:rsidR="001D5630" w:rsidRPr="00483001" w:rsidRDefault="001D5630">
            <w:pPr>
              <w:jc w:val="center"/>
              <w:pPrChange w:id="18073" w:author="Айдина Екатерина Павловна" w:date="2025-04-03T08:54:00Z">
                <w:pPr>
                  <w:spacing w:line="230" w:lineRule="auto"/>
                  <w:jc w:val="center"/>
                </w:pPr>
              </w:pPrChange>
            </w:pPr>
            <w:r w:rsidRPr="00483001">
              <w:t>10.12.2026</w:t>
            </w:r>
          </w:p>
          <w:p w14:paraId="1057A969"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74"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0D2F20" w14:textId="4477C940"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75"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6ED1C9" w14:textId="7E02976A"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76"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ACF4FA" w14:textId="18D78354" w:rsidR="001D5630" w:rsidRPr="00483001" w:rsidRDefault="001D5630" w:rsidP="00007E24">
            <w:pPr>
              <w:jc w:val="center"/>
            </w:pPr>
            <w:r w:rsidRPr="00B60EEE">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77"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3EF6D5" w14:textId="3022337A" w:rsidR="001D5630" w:rsidRPr="00483001" w:rsidRDefault="001D5630">
            <w:pPr>
              <w:jc w:val="both"/>
              <w:pPrChange w:id="18078" w:author="Айдина Екатерина Павловна" w:date="2025-04-03T08:54:00Z">
                <w:pPr>
                  <w:spacing w:line="230" w:lineRule="auto"/>
                  <w:jc w:val="both"/>
                </w:pPr>
              </w:pPrChange>
            </w:pPr>
            <w:r w:rsidRPr="00483001">
              <w:t xml:space="preserve">Прочий тип документа. Информация о реализации региональной программы </w:t>
            </w:r>
            <w:del w:id="18079" w:author="Айдина Екатерина Павловна" w:date="2025-04-03T08:56:00Z">
              <w:r w:rsidRPr="00483001" w:rsidDel="005B751C">
                <w:delText>«</w:delText>
              </w:r>
            </w:del>
            <w:r w:rsidR="00484713">
              <w:t>«</w:t>
            </w:r>
            <w:r w:rsidRPr="00483001">
              <w:t>Борьба с сахарным диабетом</w:t>
            </w:r>
            <w:del w:id="18080" w:author="Айдина Екатерина Павловна" w:date="2025-04-03T08:56:00Z">
              <w:r w:rsidRPr="00483001" w:rsidDel="005B751C">
                <w:delText>»</w:delText>
              </w:r>
            </w:del>
            <w:r w:rsidR="00007E24">
              <w:t>»</w:t>
            </w:r>
          </w:p>
          <w:p w14:paraId="62902550" w14:textId="77777777" w:rsidR="001D5630" w:rsidRPr="00483001" w:rsidRDefault="001D5630" w:rsidP="00007E24">
            <w:pPr>
              <w:jc w:val="both"/>
            </w:pPr>
          </w:p>
        </w:tc>
      </w:tr>
      <w:tr w:rsidR="001D5630" w:rsidRPr="00483001" w14:paraId="5D6686A4" w14:textId="77777777" w:rsidTr="00950426">
        <w:trPr>
          <w:gridAfter w:val="1"/>
          <w:wAfter w:w="180" w:type="dxa"/>
          <w:trHeight w:val="20"/>
          <w:trPrChange w:id="18081" w:author="Айдина Екатерина Павловна" w:date="2025-04-03T15:26:00Z">
            <w:trPr>
              <w:gridAfter w:val="1"/>
              <w:trHeight w:hRule="exact" w:val="176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82"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7C20C9" w14:textId="77777777" w:rsidR="001D5630" w:rsidRPr="00483001" w:rsidRDefault="001D5630">
            <w:pPr>
              <w:pPrChange w:id="18083" w:author="Айдина Екатерина Павловна" w:date="2025-04-03T08:54:00Z">
                <w:pPr>
                  <w:spacing w:line="230" w:lineRule="auto"/>
                </w:pPr>
              </w:pPrChange>
            </w:pPr>
            <w:r w:rsidRPr="00483001">
              <w:t>1.2.12</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84"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02715F" w14:textId="28D2B654" w:rsidR="001D5630" w:rsidRPr="00483001" w:rsidRDefault="001D5630">
            <w:pPr>
              <w:jc w:val="both"/>
              <w:pPrChange w:id="18085" w:author="Айдина Екатерина Павловна" w:date="2025-04-03T08:54:00Z">
                <w:pPr>
                  <w:spacing w:line="230" w:lineRule="auto"/>
                  <w:jc w:val="both"/>
                </w:pPr>
              </w:pPrChange>
            </w:pPr>
            <w:r w:rsidRPr="00483001">
              <w:t xml:space="preserve">Контрольная точка </w:t>
            </w:r>
            <w:del w:id="18086" w:author="Айдина Екатерина Павловна" w:date="2025-04-03T08:56:00Z">
              <w:r w:rsidRPr="00483001" w:rsidDel="005B751C">
                <w:delText>«</w:delText>
              </w:r>
            </w:del>
            <w:r w:rsidR="00484713">
              <w:t>«</w:t>
            </w:r>
            <w:r w:rsidRPr="00483001">
              <w:t>Услуга оказана (работы выполнены)</w:t>
            </w:r>
            <w:del w:id="18087" w:author="Айдина Екатерина Павловна" w:date="2025-04-03T08:56:00Z">
              <w:r w:rsidRPr="00483001" w:rsidDel="005B751C">
                <w:delText>»</w:delText>
              </w:r>
            </w:del>
            <w:r w:rsidR="00007E24">
              <w:t>»</w:t>
            </w:r>
            <w:r w:rsidRPr="00483001">
              <w:t>, значение: 1.0000, единица</w:t>
            </w:r>
          </w:p>
          <w:p w14:paraId="12C425C0"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88"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E9013B" w14:textId="77777777" w:rsidR="001D5630" w:rsidRPr="00483001" w:rsidRDefault="001D5630">
            <w:pPr>
              <w:jc w:val="center"/>
              <w:pPrChange w:id="18089"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90"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E0FD0A" w14:textId="77777777" w:rsidR="001D5630" w:rsidRPr="00483001" w:rsidRDefault="001D5630">
            <w:pPr>
              <w:jc w:val="center"/>
              <w:pPrChange w:id="18091" w:author="Айдина Екатерина Павловна" w:date="2025-04-03T08:54:00Z">
                <w:pPr>
                  <w:spacing w:line="230" w:lineRule="auto"/>
                  <w:jc w:val="center"/>
                </w:pPr>
              </w:pPrChange>
            </w:pPr>
            <w:r w:rsidRPr="00483001">
              <w:t>25.12.2026</w:t>
            </w:r>
          </w:p>
          <w:p w14:paraId="345842D9"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92"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DB2455" w14:textId="42706CF3"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93"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E57753" w14:textId="6E1071CD"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94"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67F5918" w14:textId="1ED5FB5E" w:rsidR="001D5630" w:rsidRPr="00483001" w:rsidRDefault="001D5630" w:rsidP="00007E24">
            <w:pPr>
              <w:jc w:val="center"/>
            </w:pPr>
            <w:r w:rsidRPr="00B60EEE">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095"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89E741" w14:textId="061F0FB5" w:rsidR="001D5630" w:rsidRPr="00483001" w:rsidRDefault="001D5630">
            <w:pPr>
              <w:jc w:val="both"/>
              <w:pPrChange w:id="18096" w:author="Айдина Екатерина Павловна" w:date="2025-04-03T08:54:00Z">
                <w:pPr>
                  <w:spacing w:line="230" w:lineRule="auto"/>
                  <w:jc w:val="both"/>
                </w:pPr>
              </w:pPrChange>
            </w:pPr>
            <w:r w:rsidRPr="00483001">
              <w:t xml:space="preserve">Прочий тип документа. Информация о реализации региональной программы </w:t>
            </w:r>
            <w:del w:id="18097" w:author="Айдина Екатерина Павловна" w:date="2025-04-03T08:56:00Z">
              <w:r w:rsidRPr="00483001" w:rsidDel="005B751C">
                <w:delText>«</w:delText>
              </w:r>
            </w:del>
            <w:r w:rsidR="00484713">
              <w:t>«</w:t>
            </w:r>
            <w:r w:rsidRPr="00483001">
              <w:t>Борьба с сахарным диабетом</w:t>
            </w:r>
            <w:del w:id="18098" w:author="Айдина Екатерина Павловна" w:date="2025-04-03T08:56:00Z">
              <w:r w:rsidRPr="00483001" w:rsidDel="005B751C">
                <w:delText>»</w:delText>
              </w:r>
            </w:del>
            <w:r w:rsidR="00007E24">
              <w:t>»</w:t>
            </w:r>
          </w:p>
          <w:p w14:paraId="5B797411" w14:textId="77777777" w:rsidR="001D5630" w:rsidRPr="00483001" w:rsidRDefault="001D5630" w:rsidP="00007E24">
            <w:pPr>
              <w:jc w:val="both"/>
            </w:pPr>
          </w:p>
        </w:tc>
      </w:tr>
      <w:tr w:rsidR="001D5630" w:rsidRPr="00483001" w14:paraId="4946B783" w14:textId="77777777" w:rsidTr="00950426">
        <w:trPr>
          <w:gridAfter w:val="1"/>
          <w:wAfter w:w="180" w:type="dxa"/>
          <w:trHeight w:val="20"/>
          <w:trPrChange w:id="18099" w:author="Айдина Екатерина Павловна" w:date="2025-04-03T15:26:00Z">
            <w:trPr>
              <w:gridAfter w:val="1"/>
              <w:trHeight w:hRule="exact" w:val="176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00"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4832F2" w14:textId="77777777" w:rsidR="001D5630" w:rsidRPr="00483001" w:rsidRDefault="001D5630">
            <w:pPr>
              <w:pPrChange w:id="18101" w:author="Айдина Екатерина Павловна" w:date="2025-04-03T08:54:00Z">
                <w:pPr>
                  <w:spacing w:line="230" w:lineRule="auto"/>
                </w:pPr>
              </w:pPrChange>
            </w:pPr>
            <w:r w:rsidRPr="00483001">
              <w:t>1.2.13</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02"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D740F0" w14:textId="3041996D" w:rsidR="001D5630" w:rsidRPr="00483001" w:rsidRDefault="001D5630">
            <w:pPr>
              <w:jc w:val="both"/>
              <w:pPrChange w:id="18103" w:author="Айдина Екатерина Павловна" w:date="2025-04-03T08:54:00Z">
                <w:pPr>
                  <w:spacing w:line="230" w:lineRule="auto"/>
                  <w:jc w:val="both"/>
                </w:pPr>
              </w:pPrChange>
            </w:pPr>
            <w:r w:rsidRPr="00483001">
              <w:t xml:space="preserve">Контрольная точка </w:t>
            </w:r>
            <w:del w:id="18104"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105" w:author="Айдина Екатерина Павловна" w:date="2025-04-03T08:56:00Z">
              <w:r w:rsidRPr="00483001" w:rsidDel="005B751C">
                <w:delText>«</w:delText>
              </w:r>
            </w:del>
            <w:r w:rsidR="00484713">
              <w:t>«</w:t>
            </w:r>
            <w:r w:rsidRPr="00483001">
              <w:t>Борьба с сахарным диабетом</w:t>
            </w:r>
            <w:del w:id="18106" w:author="Айдина Екатерина Павловна" w:date="2025-04-03T08:56:00Z">
              <w:r w:rsidRPr="00483001" w:rsidDel="005B751C">
                <w:delText>»</w:delText>
              </w:r>
            </w:del>
            <w:r w:rsidR="00007E24">
              <w:t>»</w:t>
            </w:r>
            <w:r w:rsidRPr="00483001">
              <w:t>, значение: 1.0000, единица</w:t>
            </w:r>
          </w:p>
          <w:p w14:paraId="21E2F48E"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07"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CCBC5C" w14:textId="77777777" w:rsidR="001D5630" w:rsidRPr="00483001" w:rsidRDefault="001D5630">
            <w:pPr>
              <w:jc w:val="center"/>
              <w:pPrChange w:id="18108"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09"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62E7EB" w14:textId="77777777" w:rsidR="001D5630" w:rsidRPr="00483001" w:rsidRDefault="001D5630">
            <w:pPr>
              <w:jc w:val="center"/>
              <w:pPrChange w:id="18110" w:author="Айдина Екатерина Павловна" w:date="2025-04-03T08:54:00Z">
                <w:pPr>
                  <w:spacing w:line="230" w:lineRule="auto"/>
                  <w:jc w:val="center"/>
                </w:pPr>
              </w:pPrChange>
            </w:pPr>
            <w:r w:rsidRPr="00483001">
              <w:t>09.04.2027</w:t>
            </w:r>
          </w:p>
          <w:p w14:paraId="5C67FBAF"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11"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0A8C09" w14:textId="55384963"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12"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B0D0D33" w14:textId="07EAC946"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13"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E1AD52" w14:textId="1219146D" w:rsidR="001D5630" w:rsidRPr="00483001" w:rsidRDefault="001D5630" w:rsidP="00007E24">
            <w:pPr>
              <w:jc w:val="center"/>
            </w:pPr>
            <w:r w:rsidRPr="00B60EEE">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14"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C2F390" w14:textId="471AB28E" w:rsidR="001D5630" w:rsidRPr="00483001" w:rsidRDefault="001D5630">
            <w:pPr>
              <w:jc w:val="both"/>
              <w:pPrChange w:id="18115" w:author="Айдина Екатерина Павловна" w:date="2025-04-03T08:54:00Z">
                <w:pPr>
                  <w:spacing w:line="230" w:lineRule="auto"/>
                  <w:jc w:val="both"/>
                </w:pPr>
              </w:pPrChange>
            </w:pPr>
            <w:r w:rsidRPr="00483001">
              <w:t xml:space="preserve">Прочий тип документа. Информация о реализации региональной программы </w:t>
            </w:r>
            <w:del w:id="18116" w:author="Айдина Екатерина Павловна" w:date="2025-04-03T08:56:00Z">
              <w:r w:rsidRPr="00483001" w:rsidDel="005B751C">
                <w:delText>«</w:delText>
              </w:r>
            </w:del>
            <w:r w:rsidR="00484713">
              <w:t>«</w:t>
            </w:r>
            <w:r w:rsidRPr="00483001">
              <w:t>Борьба с сахарным диабетом</w:t>
            </w:r>
            <w:del w:id="18117" w:author="Айдина Екатерина Павловна" w:date="2025-04-03T08:56:00Z">
              <w:r w:rsidRPr="00483001" w:rsidDel="005B751C">
                <w:delText>»</w:delText>
              </w:r>
            </w:del>
            <w:r w:rsidR="00007E24">
              <w:t>»</w:t>
            </w:r>
          </w:p>
          <w:p w14:paraId="0606ADD0" w14:textId="77777777" w:rsidR="001D5630" w:rsidRPr="00483001" w:rsidRDefault="001D5630" w:rsidP="00007E24">
            <w:pPr>
              <w:jc w:val="both"/>
            </w:pPr>
          </w:p>
        </w:tc>
      </w:tr>
      <w:tr w:rsidR="001D5630" w:rsidRPr="00483001" w14:paraId="4CD128B9" w14:textId="77777777" w:rsidTr="00950426">
        <w:trPr>
          <w:gridAfter w:val="1"/>
          <w:wAfter w:w="180" w:type="dxa"/>
          <w:trHeight w:val="20"/>
          <w:trPrChange w:id="18118" w:author="Айдина Екатерина Павловна" w:date="2025-04-03T15:26:00Z">
            <w:trPr>
              <w:gridAfter w:val="1"/>
              <w:trHeight w:hRule="exact" w:val="1977"/>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19"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FB0A36" w14:textId="77777777" w:rsidR="001D5630" w:rsidRPr="00483001" w:rsidRDefault="001D5630">
            <w:pPr>
              <w:pPrChange w:id="18120" w:author="Айдина Екатерина Павловна" w:date="2025-04-03T08:54:00Z">
                <w:pPr>
                  <w:spacing w:line="230" w:lineRule="auto"/>
                </w:pPr>
              </w:pPrChange>
            </w:pPr>
            <w:r w:rsidRPr="00483001">
              <w:t>1.2.14</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21"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C3897E" w14:textId="10A25C4C" w:rsidR="001D5630" w:rsidRPr="00483001" w:rsidRDefault="001D5630">
            <w:pPr>
              <w:jc w:val="both"/>
              <w:pPrChange w:id="18122" w:author="Айдина Екатерина Павловна" w:date="2025-04-03T08:54:00Z">
                <w:pPr>
                  <w:spacing w:line="230" w:lineRule="auto"/>
                  <w:jc w:val="both"/>
                </w:pPr>
              </w:pPrChange>
            </w:pPr>
            <w:r w:rsidRPr="00483001">
              <w:t xml:space="preserve">Контрольная точка </w:t>
            </w:r>
            <w:del w:id="18123" w:author="Айдина Екатерина Павловна" w:date="2025-04-03T08:56:00Z">
              <w:r w:rsidRPr="00483001" w:rsidDel="005B751C">
                <w:delText>«</w:delText>
              </w:r>
            </w:del>
            <w:r w:rsidR="00484713">
              <w:t>«</w:t>
            </w:r>
            <w:r w:rsidRPr="00483001">
              <w:t xml:space="preserve">Утверждена региональная программа </w:t>
            </w:r>
            <w:del w:id="18124" w:author="Айдина Екатерина Павловна" w:date="2025-04-03T08:56:00Z">
              <w:r w:rsidRPr="00483001" w:rsidDel="005B751C">
                <w:delText>«</w:delText>
              </w:r>
            </w:del>
            <w:r w:rsidR="00484713">
              <w:t>«</w:t>
            </w:r>
            <w:r w:rsidRPr="00483001">
              <w:t>Борьба с сахарным диабетом</w:t>
            </w:r>
            <w:del w:id="18125" w:author="Айдина Екатерина Павловна" w:date="2025-04-03T08:56:00Z">
              <w:r w:rsidRPr="00483001" w:rsidDel="005B751C">
                <w:delText>»</w:delText>
              </w:r>
            </w:del>
            <w:r w:rsidR="00007E24">
              <w:t>»</w:t>
            </w:r>
            <w:r w:rsidRPr="00483001">
              <w:t>, значение: 1.0000, единица</w:t>
            </w:r>
          </w:p>
          <w:p w14:paraId="157E7261"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26"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F6B148" w14:textId="77777777" w:rsidR="001D5630" w:rsidRPr="00483001" w:rsidRDefault="001D5630">
            <w:pPr>
              <w:jc w:val="center"/>
              <w:pPrChange w:id="18127"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28"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FBD9EB" w14:textId="77777777" w:rsidR="001D5630" w:rsidRPr="00483001" w:rsidRDefault="001D5630">
            <w:pPr>
              <w:jc w:val="center"/>
              <w:pPrChange w:id="18129" w:author="Айдина Екатерина Павловна" w:date="2025-04-03T08:54:00Z">
                <w:pPr>
                  <w:spacing w:line="230" w:lineRule="auto"/>
                  <w:jc w:val="center"/>
                </w:pPr>
              </w:pPrChange>
            </w:pPr>
            <w:r w:rsidRPr="00483001">
              <w:t>01.06.2027</w:t>
            </w:r>
          </w:p>
          <w:p w14:paraId="00E3E025"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30"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BCAA21" w14:textId="4FA0EE6C" w:rsidR="001D5630" w:rsidRPr="00483001" w:rsidRDefault="001D5630" w:rsidP="00007E24">
            <w:pPr>
              <w:jc w:val="center"/>
            </w:pPr>
            <w:r w:rsidRPr="00483001">
              <w:t>Взаимосвязь с иными мероприятиями (результатами) и к</w:t>
            </w:r>
            <w:r>
              <w:t>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31"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96A21B" w14:textId="1CF6AC67" w:rsidR="001D5630" w:rsidRPr="00483001" w:rsidRDefault="001D5630" w:rsidP="00007E24">
            <w:pPr>
              <w:jc w:val="center"/>
            </w:pPr>
            <w:r w:rsidRPr="00483001">
              <w:t>Взаимосвязь с иными мероприятиями (результатами) и к</w:t>
            </w:r>
            <w:r>
              <w:t>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32"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D7BA85" w14:textId="7A0065F2" w:rsidR="001D5630" w:rsidRPr="00483001" w:rsidRDefault="001D5630" w:rsidP="00007E24">
            <w:pPr>
              <w:jc w:val="center"/>
            </w:pPr>
            <w:r w:rsidRPr="0061716D">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33"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1B6372" w14:textId="77777777" w:rsidR="001D5630" w:rsidRPr="00483001" w:rsidRDefault="001D5630">
            <w:pPr>
              <w:jc w:val="both"/>
              <w:pPrChange w:id="18134" w:author="Айдина Екатерина Павловна" w:date="2025-04-03T08:54:00Z">
                <w:pPr>
                  <w:spacing w:line="230" w:lineRule="auto"/>
                  <w:jc w:val="both"/>
                </w:pPr>
              </w:pPrChange>
            </w:pPr>
            <w:r w:rsidRPr="00483001">
              <w:t>Постановление Правительства Астраханской области</w:t>
            </w:r>
          </w:p>
          <w:p w14:paraId="37C2F22B" w14:textId="77777777" w:rsidR="001D5630" w:rsidRPr="00483001" w:rsidRDefault="001D5630" w:rsidP="00007E24">
            <w:pPr>
              <w:jc w:val="both"/>
            </w:pPr>
          </w:p>
        </w:tc>
      </w:tr>
      <w:tr w:rsidR="001D5630" w:rsidRPr="00483001" w14:paraId="6BBF0EA3" w14:textId="77777777" w:rsidTr="00950426">
        <w:trPr>
          <w:gridAfter w:val="1"/>
          <w:wAfter w:w="180" w:type="dxa"/>
          <w:trHeight w:val="20"/>
          <w:trPrChange w:id="18135" w:author="Айдина Екатерина Павловна" w:date="2025-04-03T15:26:00Z">
            <w:trPr>
              <w:gridAfter w:val="1"/>
              <w:trHeight w:hRule="exact" w:val="176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36"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141787" w14:textId="77777777" w:rsidR="001D5630" w:rsidRPr="00483001" w:rsidRDefault="001D5630">
            <w:pPr>
              <w:pPrChange w:id="18137" w:author="Айдина Екатерина Павловна" w:date="2025-04-03T08:54:00Z">
                <w:pPr>
                  <w:spacing w:line="230" w:lineRule="auto"/>
                </w:pPr>
              </w:pPrChange>
            </w:pPr>
            <w:r w:rsidRPr="00483001">
              <w:t>1.2.15</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38"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D7531D" w14:textId="0BD440BF" w:rsidR="001D5630" w:rsidRPr="00483001" w:rsidRDefault="001D5630">
            <w:pPr>
              <w:jc w:val="both"/>
              <w:pPrChange w:id="18139" w:author="Айдина Екатерина Павловна" w:date="2025-04-03T08:54:00Z">
                <w:pPr>
                  <w:spacing w:line="230" w:lineRule="auto"/>
                  <w:jc w:val="both"/>
                </w:pPr>
              </w:pPrChange>
            </w:pPr>
            <w:r w:rsidRPr="00483001">
              <w:t xml:space="preserve">Контрольная точка Обеспечен мониторинг реализации региональных программ </w:t>
            </w:r>
            <w:del w:id="18140" w:author="Айдина Екатерина Павловна" w:date="2025-04-03T08:56:00Z">
              <w:r w:rsidRPr="00483001" w:rsidDel="005B751C">
                <w:delText>«</w:delText>
              </w:r>
            </w:del>
            <w:r w:rsidR="00484713">
              <w:t>«</w:t>
            </w:r>
            <w:r w:rsidRPr="00483001">
              <w:t>Борьба с сахарным диабетом</w:t>
            </w:r>
            <w:del w:id="18141" w:author="Айдина Екатерина Павловна" w:date="2025-04-03T08:56:00Z">
              <w:r w:rsidRPr="00483001" w:rsidDel="005B751C">
                <w:delText>»</w:delText>
              </w:r>
            </w:del>
            <w:r w:rsidR="00007E24">
              <w:t>»</w:t>
            </w:r>
            <w:r w:rsidRPr="00483001">
              <w:t>, значение: 1.0000, единица</w:t>
            </w:r>
          </w:p>
          <w:p w14:paraId="2F9C3470"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42"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94694F" w14:textId="77777777" w:rsidR="001D5630" w:rsidRPr="00483001" w:rsidRDefault="001D5630">
            <w:pPr>
              <w:jc w:val="center"/>
              <w:pPrChange w:id="18143"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44"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98AD27" w14:textId="77777777" w:rsidR="001D5630" w:rsidRPr="00483001" w:rsidRDefault="001D5630">
            <w:pPr>
              <w:jc w:val="center"/>
              <w:pPrChange w:id="18145" w:author="Айдина Екатерина Павловна" w:date="2025-04-03T08:54:00Z">
                <w:pPr>
                  <w:spacing w:line="230" w:lineRule="auto"/>
                  <w:jc w:val="center"/>
                </w:pPr>
              </w:pPrChange>
            </w:pPr>
            <w:r w:rsidRPr="00483001">
              <w:t>09.07.2027</w:t>
            </w:r>
          </w:p>
          <w:p w14:paraId="3A378683"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46"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0E5A00" w14:textId="6BE79660"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47"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2AFF24" w14:textId="2E80C55B"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48"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A4D2C3" w14:textId="7C53DC03" w:rsidR="001D5630" w:rsidRPr="00483001" w:rsidRDefault="001D5630" w:rsidP="00007E24">
            <w:pPr>
              <w:jc w:val="center"/>
            </w:pPr>
            <w:r w:rsidRPr="0061716D">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49"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362A8E" w14:textId="76BE390A" w:rsidR="001D5630" w:rsidRPr="00483001" w:rsidRDefault="001D5630">
            <w:pPr>
              <w:jc w:val="both"/>
              <w:pPrChange w:id="18150" w:author="Айдина Екатерина Павловна" w:date="2025-04-03T08:54:00Z">
                <w:pPr>
                  <w:spacing w:line="230" w:lineRule="auto"/>
                  <w:jc w:val="both"/>
                </w:pPr>
              </w:pPrChange>
            </w:pPr>
            <w:r w:rsidRPr="00483001">
              <w:t xml:space="preserve">Прочий тип документа. Информация о реализации региональной программы </w:t>
            </w:r>
            <w:del w:id="18151" w:author="Айдина Екатерина Павловна" w:date="2025-04-03T08:56:00Z">
              <w:r w:rsidRPr="00483001" w:rsidDel="005B751C">
                <w:delText>«</w:delText>
              </w:r>
            </w:del>
            <w:r w:rsidR="00484713">
              <w:t>«</w:t>
            </w:r>
            <w:r w:rsidRPr="00483001">
              <w:t>Борьба с сахарным диабетом</w:t>
            </w:r>
            <w:del w:id="18152" w:author="Айдина Екатерина Павловна" w:date="2025-04-03T08:56:00Z">
              <w:r w:rsidRPr="00483001" w:rsidDel="005B751C">
                <w:delText>»</w:delText>
              </w:r>
            </w:del>
            <w:r w:rsidR="00007E24">
              <w:t>»</w:t>
            </w:r>
          </w:p>
          <w:p w14:paraId="200B4767" w14:textId="77777777" w:rsidR="001D5630" w:rsidRPr="00483001" w:rsidRDefault="001D5630" w:rsidP="00007E24">
            <w:pPr>
              <w:jc w:val="both"/>
            </w:pPr>
          </w:p>
        </w:tc>
      </w:tr>
      <w:tr w:rsidR="001D5630" w:rsidRPr="00483001" w14:paraId="13230F3E" w14:textId="77777777" w:rsidTr="00950426">
        <w:trPr>
          <w:gridAfter w:val="1"/>
          <w:wAfter w:w="180" w:type="dxa"/>
          <w:trHeight w:val="20"/>
          <w:trPrChange w:id="18153" w:author="Айдина Екатерина Павловна" w:date="2025-04-03T15:26:00Z">
            <w:trPr>
              <w:gridAfter w:val="1"/>
              <w:trHeight w:hRule="exact" w:val="176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54"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A1635A" w14:textId="77777777" w:rsidR="001D5630" w:rsidRPr="00483001" w:rsidRDefault="001D5630">
            <w:pPr>
              <w:pPrChange w:id="18155" w:author="Айдина Екатерина Павловна" w:date="2025-04-03T08:54:00Z">
                <w:pPr>
                  <w:spacing w:line="230" w:lineRule="auto"/>
                </w:pPr>
              </w:pPrChange>
            </w:pPr>
            <w:r w:rsidRPr="00483001">
              <w:t>1.2.16</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56"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6D28F9" w14:textId="5B7914F8" w:rsidR="001D5630" w:rsidRPr="00483001" w:rsidRDefault="001D5630">
            <w:pPr>
              <w:jc w:val="both"/>
              <w:pPrChange w:id="18157" w:author="Айдина Екатерина Павловна" w:date="2025-04-03T08:54:00Z">
                <w:pPr>
                  <w:spacing w:line="230" w:lineRule="auto"/>
                  <w:jc w:val="both"/>
                </w:pPr>
              </w:pPrChange>
            </w:pPr>
            <w:r w:rsidRPr="00483001">
              <w:t xml:space="preserve">Контрольная точка </w:t>
            </w:r>
            <w:del w:id="18158"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159" w:author="Айдина Екатерина Павловна" w:date="2025-04-03T08:56:00Z">
              <w:r w:rsidRPr="00483001" w:rsidDel="005B751C">
                <w:delText>«</w:delText>
              </w:r>
            </w:del>
            <w:r w:rsidR="00484713">
              <w:t>«</w:t>
            </w:r>
            <w:r w:rsidRPr="00483001">
              <w:t>Борьба с сахарным диабетом</w:t>
            </w:r>
            <w:del w:id="18160" w:author="Айдина Екатерина Павловна" w:date="2025-04-03T08:56:00Z">
              <w:r w:rsidRPr="00483001" w:rsidDel="005B751C">
                <w:delText>»</w:delText>
              </w:r>
            </w:del>
            <w:r w:rsidR="00007E24">
              <w:t>2</w:t>
            </w:r>
            <w:r w:rsidRPr="00483001">
              <w:t>, значение: 1.0000, единица</w:t>
            </w:r>
          </w:p>
          <w:p w14:paraId="0BC9918E"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61"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EE1B7CC" w14:textId="77777777" w:rsidR="001D5630" w:rsidRPr="00483001" w:rsidRDefault="001D5630">
            <w:pPr>
              <w:jc w:val="center"/>
              <w:pPrChange w:id="18162"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63"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54E453" w14:textId="77777777" w:rsidR="001D5630" w:rsidRPr="00483001" w:rsidRDefault="001D5630">
            <w:pPr>
              <w:jc w:val="center"/>
              <w:pPrChange w:id="18164" w:author="Айдина Екатерина Павловна" w:date="2025-04-03T08:54:00Z">
                <w:pPr>
                  <w:spacing w:line="230" w:lineRule="auto"/>
                  <w:jc w:val="center"/>
                </w:pPr>
              </w:pPrChange>
            </w:pPr>
            <w:r w:rsidRPr="00483001">
              <w:t>11.10.2027</w:t>
            </w:r>
          </w:p>
          <w:p w14:paraId="07C82E7B"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65"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1D9F40" w14:textId="6F5ADDE6"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66"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BF123F" w14:textId="1D1FFDDE"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67"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14A052" w14:textId="382C5CE5" w:rsidR="001D5630" w:rsidRPr="00483001" w:rsidRDefault="001D5630" w:rsidP="00007E24">
            <w:pPr>
              <w:jc w:val="center"/>
            </w:pPr>
            <w:r w:rsidRPr="0061716D">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68"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576CB0" w14:textId="3B09E7A5" w:rsidR="001D5630" w:rsidRPr="00483001" w:rsidRDefault="001D5630">
            <w:pPr>
              <w:jc w:val="both"/>
              <w:pPrChange w:id="18169" w:author="Айдина Екатерина Павловна" w:date="2025-04-03T08:54:00Z">
                <w:pPr>
                  <w:spacing w:line="230" w:lineRule="auto"/>
                  <w:jc w:val="both"/>
                </w:pPr>
              </w:pPrChange>
            </w:pPr>
            <w:r w:rsidRPr="00483001">
              <w:t xml:space="preserve">Прочий тип документа. Информация о реализации региональной программы </w:t>
            </w:r>
            <w:del w:id="18170" w:author="Айдина Екатерина Павловна" w:date="2025-04-03T08:56:00Z">
              <w:r w:rsidRPr="00483001" w:rsidDel="005B751C">
                <w:delText>«</w:delText>
              </w:r>
            </w:del>
            <w:r w:rsidR="00484713">
              <w:t>«</w:t>
            </w:r>
            <w:r w:rsidRPr="00483001">
              <w:t>Борьба с сахарным диабетом</w:t>
            </w:r>
            <w:del w:id="18171" w:author="Айдина Екатерина Павловна" w:date="2025-04-03T08:56:00Z">
              <w:r w:rsidRPr="00483001" w:rsidDel="005B751C">
                <w:delText>»</w:delText>
              </w:r>
            </w:del>
            <w:r w:rsidR="00007E24">
              <w:t>»</w:t>
            </w:r>
          </w:p>
          <w:p w14:paraId="73F1825D" w14:textId="77777777" w:rsidR="001D5630" w:rsidRPr="00483001" w:rsidRDefault="001D5630" w:rsidP="00007E24">
            <w:pPr>
              <w:jc w:val="both"/>
            </w:pPr>
          </w:p>
        </w:tc>
      </w:tr>
      <w:tr w:rsidR="001D5630" w:rsidRPr="00483001" w14:paraId="62C1E4EA" w14:textId="77777777" w:rsidTr="00950426">
        <w:trPr>
          <w:gridAfter w:val="1"/>
          <w:wAfter w:w="180" w:type="dxa"/>
          <w:trHeight w:val="20"/>
          <w:trPrChange w:id="18172" w:author="Айдина Екатерина Павловна" w:date="2025-04-03T15:26:00Z">
            <w:trPr>
              <w:gridAfter w:val="1"/>
              <w:trHeight w:hRule="exact" w:val="154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73"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0C6EE7" w14:textId="77777777" w:rsidR="001D5630" w:rsidRPr="00483001" w:rsidRDefault="001D5630">
            <w:pPr>
              <w:pPrChange w:id="18174" w:author="Айдина Екатерина Павловна" w:date="2025-04-03T08:54:00Z">
                <w:pPr>
                  <w:spacing w:line="230" w:lineRule="auto"/>
                </w:pPr>
              </w:pPrChange>
            </w:pPr>
            <w:r w:rsidRPr="00483001">
              <w:t>1.2.17</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75"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07624B" w14:textId="08A6F6D9" w:rsidR="001D5630" w:rsidRPr="00483001" w:rsidRDefault="001D5630">
            <w:pPr>
              <w:jc w:val="both"/>
              <w:pPrChange w:id="18176" w:author="Айдина Екатерина Павловна" w:date="2025-04-03T08:54:00Z">
                <w:pPr>
                  <w:spacing w:line="230" w:lineRule="auto"/>
                  <w:jc w:val="both"/>
                </w:pPr>
              </w:pPrChange>
            </w:pPr>
            <w:r w:rsidRPr="00483001">
              <w:t xml:space="preserve">Контрольная точка </w:t>
            </w:r>
            <w:del w:id="18177"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178" w:author="Айдина Екатерина Павловна" w:date="2025-04-03T08:56:00Z">
              <w:r w:rsidRPr="00483001" w:rsidDel="005B751C">
                <w:delText>«</w:delText>
              </w:r>
            </w:del>
            <w:r w:rsidR="00484713">
              <w:t>«</w:t>
            </w:r>
            <w:r w:rsidRPr="00483001">
              <w:t>Борьба с сахарным диабетом</w:t>
            </w:r>
            <w:del w:id="18179" w:author="Айдина Екатерина Павловна" w:date="2025-04-03T08:56:00Z">
              <w:r w:rsidRPr="00483001" w:rsidDel="005B751C">
                <w:delText>»</w:delText>
              </w:r>
            </w:del>
            <w:r w:rsidR="00007E24">
              <w:t>»</w:t>
            </w:r>
            <w:r w:rsidRPr="00483001">
              <w:t>, значение: 1.0000, единица</w:t>
            </w:r>
          </w:p>
          <w:p w14:paraId="245AAAED"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80"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5C015E" w14:textId="77777777" w:rsidR="001D5630" w:rsidRPr="00483001" w:rsidRDefault="001D5630">
            <w:pPr>
              <w:jc w:val="center"/>
              <w:pPrChange w:id="18181"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82"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AD409F" w14:textId="77777777" w:rsidR="001D5630" w:rsidRPr="00483001" w:rsidRDefault="001D5630">
            <w:pPr>
              <w:jc w:val="center"/>
              <w:pPrChange w:id="18183" w:author="Айдина Екатерина Павловна" w:date="2025-04-03T08:54:00Z">
                <w:pPr>
                  <w:spacing w:line="230" w:lineRule="auto"/>
                  <w:jc w:val="center"/>
                </w:pPr>
              </w:pPrChange>
            </w:pPr>
            <w:r w:rsidRPr="00483001">
              <w:t>10.12.2027</w:t>
            </w:r>
          </w:p>
          <w:p w14:paraId="12950CED"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84"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B858E41" w14:textId="0BFFBFDD"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85"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BB1F92" w14:textId="6D7025C6"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86"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D68C56" w14:textId="18F49622" w:rsidR="001D5630" w:rsidRPr="00483001" w:rsidRDefault="001D5630" w:rsidP="00007E24">
            <w:pPr>
              <w:jc w:val="center"/>
            </w:pPr>
            <w:r w:rsidRPr="0061716D">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87"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D26B3A" w14:textId="542B9C53" w:rsidR="001D5630" w:rsidRPr="00483001" w:rsidRDefault="001D5630">
            <w:pPr>
              <w:jc w:val="both"/>
              <w:pPrChange w:id="18188" w:author="Айдина Екатерина Павловна" w:date="2025-04-03T08:54:00Z">
                <w:pPr>
                  <w:spacing w:line="230" w:lineRule="auto"/>
                  <w:jc w:val="both"/>
                </w:pPr>
              </w:pPrChange>
            </w:pPr>
            <w:r w:rsidRPr="00483001">
              <w:t xml:space="preserve">Прочий тип документа. Информация о реализации региональной программы </w:t>
            </w:r>
            <w:del w:id="18189" w:author="Айдина Екатерина Павловна" w:date="2025-04-03T08:56:00Z">
              <w:r w:rsidRPr="00483001" w:rsidDel="005B751C">
                <w:delText>«</w:delText>
              </w:r>
            </w:del>
            <w:r w:rsidR="00484713">
              <w:t>«</w:t>
            </w:r>
            <w:r w:rsidRPr="00483001">
              <w:t>Борьба с сахарным диабетом</w:t>
            </w:r>
            <w:del w:id="18190" w:author="Айдина Екатерина Павловна" w:date="2025-04-03T08:56:00Z">
              <w:r w:rsidRPr="00483001" w:rsidDel="005B751C">
                <w:delText>»</w:delText>
              </w:r>
            </w:del>
            <w:r w:rsidR="00007E24">
              <w:t>»</w:t>
            </w:r>
          </w:p>
          <w:p w14:paraId="6C891A46" w14:textId="77777777" w:rsidR="001D5630" w:rsidRPr="00483001" w:rsidRDefault="001D5630" w:rsidP="00007E24">
            <w:pPr>
              <w:jc w:val="both"/>
            </w:pPr>
          </w:p>
        </w:tc>
      </w:tr>
      <w:tr w:rsidR="001D5630" w:rsidRPr="00483001" w14:paraId="4365281B" w14:textId="77777777" w:rsidTr="00950426">
        <w:trPr>
          <w:gridAfter w:val="1"/>
          <w:wAfter w:w="180" w:type="dxa"/>
          <w:trHeight w:val="20"/>
          <w:trPrChange w:id="18191" w:author="Айдина Екатерина Павловна" w:date="2025-04-03T15:26:00Z">
            <w:trPr>
              <w:gridAfter w:val="1"/>
              <w:trHeight w:hRule="exact" w:val="176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92"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77DE04" w14:textId="77777777" w:rsidR="001D5630" w:rsidRPr="00483001" w:rsidRDefault="001D5630">
            <w:pPr>
              <w:pPrChange w:id="18193" w:author="Айдина Екатерина Павловна" w:date="2025-04-03T08:54:00Z">
                <w:pPr>
                  <w:spacing w:line="230" w:lineRule="auto"/>
                </w:pPr>
              </w:pPrChange>
            </w:pPr>
            <w:r w:rsidRPr="00483001">
              <w:t>1.2.18</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94"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8D26B4" w14:textId="5CD87228" w:rsidR="001D5630" w:rsidRPr="00483001" w:rsidRDefault="001D5630">
            <w:pPr>
              <w:jc w:val="both"/>
              <w:pPrChange w:id="18195" w:author="Айдина Екатерина Павловна" w:date="2025-04-03T08:54:00Z">
                <w:pPr>
                  <w:spacing w:line="230" w:lineRule="auto"/>
                  <w:jc w:val="both"/>
                </w:pPr>
              </w:pPrChange>
            </w:pPr>
            <w:r w:rsidRPr="00483001">
              <w:t xml:space="preserve">Контрольная точка </w:t>
            </w:r>
            <w:del w:id="18196" w:author="Айдина Екатерина Павловна" w:date="2025-04-03T08:56:00Z">
              <w:r w:rsidRPr="00483001" w:rsidDel="005B751C">
                <w:delText>«</w:delText>
              </w:r>
            </w:del>
            <w:r w:rsidR="00484713">
              <w:t>«</w:t>
            </w:r>
            <w:r w:rsidRPr="00483001">
              <w:t>Услуга оказана (работы выполнены)</w:t>
            </w:r>
            <w:del w:id="18197" w:author="Айдина Екатерина Павловна" w:date="2025-04-03T08:56:00Z">
              <w:r w:rsidRPr="00483001" w:rsidDel="005B751C">
                <w:delText>»</w:delText>
              </w:r>
            </w:del>
            <w:r w:rsidR="00007E24">
              <w:t>»</w:t>
            </w:r>
            <w:r w:rsidRPr="00483001">
              <w:t>, значение: 1.0000, единица</w:t>
            </w:r>
          </w:p>
          <w:p w14:paraId="0A12ACC6"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198"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7AD231" w14:textId="77777777" w:rsidR="001D5630" w:rsidRPr="00483001" w:rsidRDefault="001D5630">
            <w:pPr>
              <w:jc w:val="center"/>
              <w:pPrChange w:id="18199"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00"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DE665C" w14:textId="77777777" w:rsidR="001D5630" w:rsidRPr="00483001" w:rsidRDefault="001D5630">
            <w:pPr>
              <w:jc w:val="center"/>
              <w:pPrChange w:id="18201" w:author="Айдина Екатерина Павловна" w:date="2025-04-03T08:54:00Z">
                <w:pPr>
                  <w:spacing w:line="230" w:lineRule="auto"/>
                  <w:jc w:val="center"/>
                </w:pPr>
              </w:pPrChange>
            </w:pPr>
            <w:r w:rsidRPr="00483001">
              <w:t>24.12.2027</w:t>
            </w:r>
          </w:p>
          <w:p w14:paraId="3A09B8FB"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02"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A0CC37" w14:textId="31C096A4"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03"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26A27B" w14:textId="22AF14E0"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04"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8A4830" w14:textId="7A306120" w:rsidR="001D5630" w:rsidRPr="00483001" w:rsidRDefault="001D5630" w:rsidP="00007E24">
            <w:pPr>
              <w:jc w:val="center"/>
            </w:pPr>
            <w:r w:rsidRPr="0061716D">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05"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00141C" w14:textId="347DCF7F" w:rsidR="001D5630" w:rsidRPr="00483001" w:rsidRDefault="001D5630">
            <w:pPr>
              <w:jc w:val="both"/>
              <w:pPrChange w:id="18206" w:author="Айдина Екатерина Павловна" w:date="2025-04-03T08:54:00Z">
                <w:pPr>
                  <w:spacing w:line="230" w:lineRule="auto"/>
                  <w:jc w:val="both"/>
                </w:pPr>
              </w:pPrChange>
            </w:pPr>
            <w:r w:rsidRPr="00483001">
              <w:t xml:space="preserve">Прочий тип документа. Информация о реализации региональной программы </w:t>
            </w:r>
            <w:del w:id="18207" w:author="Айдина Екатерина Павловна" w:date="2025-04-03T08:56:00Z">
              <w:r w:rsidRPr="00483001" w:rsidDel="005B751C">
                <w:delText>«</w:delText>
              </w:r>
            </w:del>
            <w:r w:rsidR="00484713">
              <w:t>«</w:t>
            </w:r>
            <w:r w:rsidRPr="00483001">
              <w:t>Борьба с сахарным диабетом</w:t>
            </w:r>
            <w:del w:id="18208" w:author="Айдина Екатерина Павловна" w:date="2025-04-03T08:56:00Z">
              <w:r w:rsidRPr="00483001" w:rsidDel="005B751C">
                <w:delText>»</w:delText>
              </w:r>
            </w:del>
            <w:r w:rsidR="00007E24">
              <w:t>»</w:t>
            </w:r>
          </w:p>
          <w:p w14:paraId="77103243" w14:textId="77777777" w:rsidR="001D5630" w:rsidRPr="00483001" w:rsidRDefault="001D5630" w:rsidP="00007E24">
            <w:pPr>
              <w:jc w:val="both"/>
            </w:pPr>
          </w:p>
        </w:tc>
      </w:tr>
      <w:tr w:rsidR="001D5630" w:rsidRPr="00483001" w14:paraId="4CEDCF54" w14:textId="77777777" w:rsidTr="00950426">
        <w:trPr>
          <w:gridAfter w:val="1"/>
          <w:wAfter w:w="180" w:type="dxa"/>
          <w:trHeight w:val="20"/>
          <w:trPrChange w:id="18209" w:author="Айдина Екатерина Павловна" w:date="2025-04-03T15:26:00Z">
            <w:trPr>
              <w:gridAfter w:val="1"/>
              <w:trHeight w:hRule="exact" w:val="176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10"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C05FB7" w14:textId="77777777" w:rsidR="001D5630" w:rsidRPr="00483001" w:rsidRDefault="001D5630">
            <w:pPr>
              <w:pPrChange w:id="18211" w:author="Айдина Екатерина Павловна" w:date="2025-04-03T08:54:00Z">
                <w:pPr>
                  <w:spacing w:line="230" w:lineRule="auto"/>
                </w:pPr>
              </w:pPrChange>
            </w:pPr>
            <w:r w:rsidRPr="00483001">
              <w:t>1.2.19</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12"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24A308" w14:textId="1D0FB074" w:rsidR="001D5630" w:rsidRPr="00483001" w:rsidRDefault="001D5630">
            <w:pPr>
              <w:jc w:val="both"/>
              <w:pPrChange w:id="18213" w:author="Айдина Екатерина Павловна" w:date="2025-04-03T08:54:00Z">
                <w:pPr>
                  <w:spacing w:line="230" w:lineRule="auto"/>
                  <w:jc w:val="both"/>
                </w:pPr>
              </w:pPrChange>
            </w:pPr>
            <w:r w:rsidRPr="00483001">
              <w:t xml:space="preserve">Контрольная точка </w:t>
            </w:r>
            <w:del w:id="18214"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215" w:author="Айдина Екатерина Павловна" w:date="2025-04-03T08:56:00Z">
              <w:r w:rsidRPr="00483001" w:rsidDel="005B751C">
                <w:delText>«</w:delText>
              </w:r>
            </w:del>
            <w:r w:rsidR="00484713">
              <w:t>«</w:t>
            </w:r>
            <w:r w:rsidRPr="00483001">
              <w:t>Борьба с сахарным диабетом</w:t>
            </w:r>
            <w:del w:id="18216" w:author="Айдина Екатерина Павловна" w:date="2025-04-03T08:56:00Z">
              <w:r w:rsidRPr="00483001" w:rsidDel="005B751C">
                <w:delText>»</w:delText>
              </w:r>
            </w:del>
            <w:r w:rsidR="00007E24">
              <w:t>»</w:t>
            </w:r>
            <w:r w:rsidRPr="00483001">
              <w:t>, значение: 1.0000, единица</w:t>
            </w:r>
          </w:p>
          <w:p w14:paraId="558F428C"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17"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F8CA20" w14:textId="77777777" w:rsidR="001D5630" w:rsidRPr="00483001" w:rsidRDefault="001D5630">
            <w:pPr>
              <w:jc w:val="center"/>
              <w:pPrChange w:id="18218"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19"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A6F2297" w14:textId="77777777" w:rsidR="001D5630" w:rsidRPr="00483001" w:rsidRDefault="001D5630">
            <w:pPr>
              <w:jc w:val="center"/>
              <w:pPrChange w:id="18220" w:author="Айдина Екатерина Павловна" w:date="2025-04-03T08:54:00Z">
                <w:pPr>
                  <w:spacing w:line="230" w:lineRule="auto"/>
                  <w:jc w:val="center"/>
                </w:pPr>
              </w:pPrChange>
            </w:pPr>
            <w:r w:rsidRPr="00483001">
              <w:t>10.04.2028</w:t>
            </w:r>
          </w:p>
          <w:p w14:paraId="048EC32A"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21"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722C38" w14:textId="1D63AF1A"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22"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C1958B" w14:textId="1441282D"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23"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975560" w14:textId="3A105009" w:rsidR="001D5630" w:rsidRPr="00483001" w:rsidRDefault="001D5630" w:rsidP="00007E24">
            <w:pPr>
              <w:jc w:val="center"/>
            </w:pPr>
            <w:r w:rsidRPr="006F1CD0">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24"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B2EE95" w14:textId="032F6ACB" w:rsidR="001D5630" w:rsidRPr="00483001" w:rsidRDefault="001D5630">
            <w:pPr>
              <w:jc w:val="both"/>
              <w:pPrChange w:id="18225" w:author="Айдина Екатерина Павловна" w:date="2025-04-03T08:54:00Z">
                <w:pPr>
                  <w:spacing w:line="230" w:lineRule="auto"/>
                  <w:jc w:val="both"/>
                </w:pPr>
              </w:pPrChange>
            </w:pPr>
            <w:r w:rsidRPr="00483001">
              <w:t xml:space="preserve">Прочий тип документа. Информация о реализации региональной программы </w:t>
            </w:r>
            <w:del w:id="18226" w:author="Айдина Екатерина Павловна" w:date="2025-04-03T08:56:00Z">
              <w:r w:rsidRPr="00483001" w:rsidDel="005B751C">
                <w:delText>«</w:delText>
              </w:r>
            </w:del>
            <w:r w:rsidR="00484713">
              <w:t>«</w:t>
            </w:r>
            <w:r w:rsidRPr="00483001">
              <w:t>Борьба с сахарным диабетом</w:t>
            </w:r>
            <w:del w:id="18227" w:author="Айдина Екатерина Павловна" w:date="2025-04-03T08:56:00Z">
              <w:r w:rsidRPr="00483001" w:rsidDel="005B751C">
                <w:delText>»</w:delText>
              </w:r>
            </w:del>
            <w:r w:rsidR="00007E24">
              <w:t>»</w:t>
            </w:r>
          </w:p>
          <w:p w14:paraId="3577B880" w14:textId="77777777" w:rsidR="001D5630" w:rsidRPr="00483001" w:rsidRDefault="001D5630" w:rsidP="00007E24">
            <w:pPr>
              <w:jc w:val="both"/>
            </w:pPr>
          </w:p>
        </w:tc>
      </w:tr>
      <w:tr w:rsidR="001D5630" w:rsidRPr="00483001" w14:paraId="7ECC0255" w14:textId="77777777" w:rsidTr="00950426">
        <w:trPr>
          <w:gridAfter w:val="1"/>
          <w:wAfter w:w="180" w:type="dxa"/>
          <w:trHeight w:val="20"/>
          <w:trPrChange w:id="18228" w:author="Айдина Екатерина Павловна" w:date="2025-04-03T15:26:00Z">
            <w:trPr>
              <w:gridAfter w:val="1"/>
              <w:trHeight w:hRule="exact" w:val="176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29"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37B8A2" w14:textId="77777777" w:rsidR="001D5630" w:rsidRPr="00483001" w:rsidRDefault="001D5630">
            <w:pPr>
              <w:pPrChange w:id="18230" w:author="Айдина Екатерина Павловна" w:date="2025-04-03T08:54:00Z">
                <w:pPr>
                  <w:spacing w:line="230" w:lineRule="auto"/>
                </w:pPr>
              </w:pPrChange>
            </w:pPr>
            <w:r w:rsidRPr="00483001">
              <w:t>1.2.20</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31"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B30701" w14:textId="0A1604D0" w:rsidR="001D5630" w:rsidRPr="00483001" w:rsidRDefault="001D5630">
            <w:pPr>
              <w:jc w:val="both"/>
              <w:pPrChange w:id="18232" w:author="Айдина Екатерина Павловна" w:date="2025-04-03T08:54:00Z">
                <w:pPr>
                  <w:spacing w:line="230" w:lineRule="auto"/>
                  <w:jc w:val="both"/>
                </w:pPr>
              </w:pPrChange>
            </w:pPr>
            <w:r w:rsidRPr="00483001">
              <w:t xml:space="preserve">Контрольная точка </w:t>
            </w:r>
            <w:del w:id="18233" w:author="Айдина Екатерина Павловна" w:date="2025-04-03T08:56:00Z">
              <w:r w:rsidRPr="00483001" w:rsidDel="005B751C">
                <w:delText>«</w:delText>
              </w:r>
            </w:del>
            <w:r w:rsidR="00484713">
              <w:t>«</w:t>
            </w:r>
            <w:r w:rsidRPr="00483001">
              <w:t xml:space="preserve">Утверждена региональная программа </w:t>
            </w:r>
            <w:del w:id="18234" w:author="Айдина Екатерина Павловна" w:date="2025-04-03T08:56:00Z">
              <w:r w:rsidRPr="00483001" w:rsidDel="005B751C">
                <w:delText>«</w:delText>
              </w:r>
            </w:del>
            <w:r w:rsidR="00484713">
              <w:t>«</w:t>
            </w:r>
            <w:r w:rsidRPr="00483001">
              <w:t>Борьба с сахарным диабетом</w:t>
            </w:r>
            <w:del w:id="18235" w:author="Айдина Екатерина Павловна" w:date="2025-04-03T08:56:00Z">
              <w:r w:rsidRPr="00483001" w:rsidDel="005B751C">
                <w:delText>»</w:delText>
              </w:r>
            </w:del>
            <w:r w:rsidR="00007E24">
              <w:t>»</w:t>
            </w:r>
            <w:r w:rsidRPr="00483001">
              <w:t>, значение: 1.0000, единица</w:t>
            </w:r>
          </w:p>
          <w:p w14:paraId="3D207746"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36"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8C7DF7" w14:textId="77777777" w:rsidR="001D5630" w:rsidRPr="00483001" w:rsidRDefault="001D5630">
            <w:pPr>
              <w:jc w:val="center"/>
              <w:pPrChange w:id="18237"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38"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C935CA" w14:textId="77777777" w:rsidR="001D5630" w:rsidRPr="00483001" w:rsidRDefault="001D5630">
            <w:pPr>
              <w:jc w:val="center"/>
              <w:pPrChange w:id="18239" w:author="Айдина Екатерина Павловна" w:date="2025-04-03T08:54:00Z">
                <w:pPr>
                  <w:spacing w:line="230" w:lineRule="auto"/>
                  <w:jc w:val="center"/>
                </w:pPr>
              </w:pPrChange>
            </w:pPr>
            <w:r w:rsidRPr="00483001">
              <w:t>01.06.2028</w:t>
            </w:r>
          </w:p>
          <w:p w14:paraId="33213DAE"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40"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CD7F08" w14:textId="22E0993E"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41"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46F733" w14:textId="0FD2BE70"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42"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36FD9F" w14:textId="1EDB3553" w:rsidR="001D5630" w:rsidRPr="00483001" w:rsidRDefault="001D5630" w:rsidP="00007E24">
            <w:pPr>
              <w:jc w:val="center"/>
            </w:pPr>
            <w:r w:rsidRPr="006F1CD0">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43"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ACB71F" w14:textId="77777777" w:rsidR="001D5630" w:rsidRPr="00483001" w:rsidRDefault="001D5630">
            <w:pPr>
              <w:jc w:val="both"/>
              <w:pPrChange w:id="18244" w:author="Айдина Екатерина Павловна" w:date="2025-04-03T08:54:00Z">
                <w:pPr>
                  <w:spacing w:line="230" w:lineRule="auto"/>
                  <w:jc w:val="both"/>
                </w:pPr>
              </w:pPrChange>
            </w:pPr>
            <w:r w:rsidRPr="00483001">
              <w:t>Постановление Правительства Астраханской области</w:t>
            </w:r>
          </w:p>
          <w:p w14:paraId="30F9EB7E" w14:textId="77777777" w:rsidR="001D5630" w:rsidRPr="00483001" w:rsidRDefault="001D5630" w:rsidP="00007E24">
            <w:pPr>
              <w:jc w:val="both"/>
            </w:pPr>
          </w:p>
        </w:tc>
      </w:tr>
      <w:tr w:rsidR="001D5630" w:rsidRPr="00483001" w14:paraId="7E0C9CC3" w14:textId="77777777" w:rsidTr="00950426">
        <w:trPr>
          <w:gridAfter w:val="1"/>
          <w:wAfter w:w="180" w:type="dxa"/>
          <w:trHeight w:val="20"/>
          <w:trPrChange w:id="18245" w:author="Айдина Екатерина Павловна" w:date="2025-04-03T15:26:00Z">
            <w:trPr>
              <w:gridAfter w:val="1"/>
              <w:trHeight w:hRule="exact" w:val="166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46"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82749B" w14:textId="77777777" w:rsidR="001D5630" w:rsidRPr="00483001" w:rsidRDefault="001D5630">
            <w:pPr>
              <w:pPrChange w:id="18247" w:author="Айдина Екатерина Павловна" w:date="2025-04-03T08:54:00Z">
                <w:pPr>
                  <w:spacing w:line="230" w:lineRule="auto"/>
                </w:pPr>
              </w:pPrChange>
            </w:pPr>
            <w:r w:rsidRPr="00483001">
              <w:t>1.2.21</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48"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C056B7" w14:textId="2B2C03FA" w:rsidR="001D5630" w:rsidRPr="00483001" w:rsidRDefault="001D5630">
            <w:pPr>
              <w:jc w:val="both"/>
              <w:pPrChange w:id="18249" w:author="Айдина Екатерина Павловна" w:date="2025-04-03T08:54:00Z">
                <w:pPr>
                  <w:spacing w:line="230" w:lineRule="auto"/>
                  <w:jc w:val="both"/>
                </w:pPr>
              </w:pPrChange>
            </w:pPr>
            <w:r w:rsidRPr="00483001">
              <w:t xml:space="preserve">Контрольная точка </w:t>
            </w:r>
            <w:del w:id="18250"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251" w:author="Айдина Екатерина Павловна" w:date="2025-04-03T08:56:00Z">
              <w:r w:rsidRPr="00483001" w:rsidDel="005B751C">
                <w:delText>«</w:delText>
              </w:r>
            </w:del>
            <w:r w:rsidR="00484713">
              <w:t>«</w:t>
            </w:r>
            <w:r w:rsidRPr="00483001">
              <w:t>Борьба с сахарным диабетом</w:t>
            </w:r>
            <w:del w:id="18252" w:author="Айдина Екатерина Павловна" w:date="2025-04-03T08:56:00Z">
              <w:r w:rsidRPr="00483001" w:rsidDel="005B751C">
                <w:delText>»</w:delText>
              </w:r>
            </w:del>
            <w:r w:rsidR="00007E24">
              <w:t>»</w:t>
            </w:r>
            <w:r w:rsidRPr="00483001">
              <w:t>, значение: 1.0000, единица</w:t>
            </w:r>
          </w:p>
          <w:p w14:paraId="63CBA6C9"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53"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CA540C" w14:textId="77777777" w:rsidR="001D5630" w:rsidRPr="00483001" w:rsidRDefault="001D5630">
            <w:pPr>
              <w:jc w:val="center"/>
              <w:pPrChange w:id="18254"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55"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B0720D4" w14:textId="77777777" w:rsidR="001D5630" w:rsidRPr="00483001" w:rsidRDefault="001D5630">
            <w:pPr>
              <w:jc w:val="center"/>
              <w:pPrChange w:id="18256" w:author="Айдина Екатерина Павловна" w:date="2025-04-03T08:54:00Z">
                <w:pPr>
                  <w:spacing w:line="230" w:lineRule="auto"/>
                  <w:jc w:val="center"/>
                </w:pPr>
              </w:pPrChange>
            </w:pPr>
            <w:r w:rsidRPr="00483001">
              <w:t>10.07.2028</w:t>
            </w:r>
          </w:p>
          <w:p w14:paraId="0B83685E"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57"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119D20" w14:textId="0C68196F"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58"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031F1F" w14:textId="10A472BF"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59"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9AED77" w14:textId="5A9972A3" w:rsidR="001D5630" w:rsidRPr="00483001" w:rsidRDefault="001D5630" w:rsidP="00007E24">
            <w:pPr>
              <w:jc w:val="center"/>
            </w:pPr>
            <w:r w:rsidRPr="006F1CD0">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60"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94B929" w14:textId="7ED90E9F" w:rsidR="001D5630" w:rsidRPr="00483001" w:rsidRDefault="001D5630">
            <w:pPr>
              <w:jc w:val="both"/>
              <w:pPrChange w:id="18261" w:author="Айдина Екатерина Павловна" w:date="2025-04-03T08:54:00Z">
                <w:pPr>
                  <w:spacing w:line="230" w:lineRule="auto"/>
                  <w:jc w:val="both"/>
                </w:pPr>
              </w:pPrChange>
            </w:pPr>
            <w:r w:rsidRPr="00483001">
              <w:t xml:space="preserve">Прочий тип документа. Информация о реализации региональной программы </w:t>
            </w:r>
            <w:del w:id="18262" w:author="Айдина Екатерина Павловна" w:date="2025-04-03T08:56:00Z">
              <w:r w:rsidRPr="00483001" w:rsidDel="005B751C">
                <w:delText>«</w:delText>
              </w:r>
            </w:del>
            <w:r w:rsidR="00484713">
              <w:t>«</w:t>
            </w:r>
            <w:r w:rsidRPr="00483001">
              <w:t>Борьба с сахарным диабетом</w:t>
            </w:r>
            <w:del w:id="18263" w:author="Айдина Екатерина Павловна" w:date="2025-04-03T08:56:00Z">
              <w:r w:rsidRPr="00483001" w:rsidDel="005B751C">
                <w:delText>»</w:delText>
              </w:r>
            </w:del>
            <w:r w:rsidR="00A0139C">
              <w:t>»</w:t>
            </w:r>
          </w:p>
          <w:p w14:paraId="5D9025F2" w14:textId="77777777" w:rsidR="001D5630" w:rsidRPr="00483001" w:rsidRDefault="001D5630" w:rsidP="00007E24">
            <w:pPr>
              <w:jc w:val="both"/>
            </w:pPr>
          </w:p>
        </w:tc>
      </w:tr>
      <w:tr w:rsidR="001D5630" w:rsidRPr="00483001" w14:paraId="3E00B486" w14:textId="77777777" w:rsidTr="00950426">
        <w:trPr>
          <w:gridAfter w:val="1"/>
          <w:wAfter w:w="180" w:type="dxa"/>
          <w:trHeight w:val="20"/>
          <w:trPrChange w:id="18264" w:author="Айдина Екатерина Павловна" w:date="2025-04-03T15:26:00Z">
            <w:trPr>
              <w:gridAfter w:val="1"/>
              <w:trHeight w:hRule="exact" w:val="176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65"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E6DB9A" w14:textId="77777777" w:rsidR="001D5630" w:rsidRPr="00483001" w:rsidRDefault="001D5630">
            <w:pPr>
              <w:pPrChange w:id="18266" w:author="Айдина Екатерина Павловна" w:date="2025-04-03T08:54:00Z">
                <w:pPr>
                  <w:spacing w:line="230" w:lineRule="auto"/>
                </w:pPr>
              </w:pPrChange>
            </w:pPr>
            <w:r w:rsidRPr="00483001">
              <w:t>1.2.22</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67"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7837909" w14:textId="6925DE48" w:rsidR="001D5630" w:rsidRPr="00483001" w:rsidRDefault="001D5630">
            <w:pPr>
              <w:jc w:val="both"/>
              <w:pPrChange w:id="18268" w:author="Айдина Екатерина Павловна" w:date="2025-04-03T08:54:00Z">
                <w:pPr>
                  <w:spacing w:line="230" w:lineRule="auto"/>
                  <w:jc w:val="both"/>
                </w:pPr>
              </w:pPrChange>
            </w:pPr>
            <w:r w:rsidRPr="00483001">
              <w:t xml:space="preserve">Контрольная точка </w:t>
            </w:r>
            <w:del w:id="18269"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270" w:author="Айдина Екатерина Павловна" w:date="2025-04-03T08:56:00Z">
              <w:r w:rsidRPr="00483001" w:rsidDel="005B751C">
                <w:delText>«</w:delText>
              </w:r>
            </w:del>
            <w:r w:rsidR="00484713">
              <w:t>«</w:t>
            </w:r>
            <w:r w:rsidRPr="00483001">
              <w:t>Борьба с сахарным диабетом</w:t>
            </w:r>
            <w:del w:id="18271" w:author="Айдина Екатерина Павловна" w:date="2025-04-03T08:56:00Z">
              <w:r w:rsidRPr="00483001" w:rsidDel="005B751C">
                <w:delText>»</w:delText>
              </w:r>
            </w:del>
            <w:r w:rsidR="00A0139C">
              <w:t>»</w:t>
            </w:r>
            <w:r w:rsidRPr="00483001">
              <w:t>, значение: 1.0000, единица</w:t>
            </w:r>
          </w:p>
          <w:p w14:paraId="39C74329"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72"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683D29" w14:textId="77777777" w:rsidR="001D5630" w:rsidRPr="00483001" w:rsidRDefault="001D5630">
            <w:pPr>
              <w:jc w:val="center"/>
              <w:pPrChange w:id="18273"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74"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FF0963" w14:textId="77777777" w:rsidR="001D5630" w:rsidRPr="00483001" w:rsidRDefault="001D5630">
            <w:pPr>
              <w:jc w:val="center"/>
              <w:pPrChange w:id="18275" w:author="Айдина Екатерина Павловна" w:date="2025-04-03T08:54:00Z">
                <w:pPr>
                  <w:spacing w:line="230" w:lineRule="auto"/>
                  <w:jc w:val="center"/>
                </w:pPr>
              </w:pPrChange>
            </w:pPr>
            <w:r w:rsidRPr="00483001">
              <w:t>10.10.2028</w:t>
            </w:r>
          </w:p>
          <w:p w14:paraId="1417FD59"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76"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6D0028" w14:textId="23298F38"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77"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C4D4D0" w14:textId="573B90A9"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78"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118CDA" w14:textId="4BCFCDFA" w:rsidR="001D5630" w:rsidRPr="00483001" w:rsidRDefault="001D5630" w:rsidP="00007E24">
            <w:pPr>
              <w:jc w:val="center"/>
            </w:pPr>
            <w:r w:rsidRPr="006F1CD0">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79"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556B99" w14:textId="583116B7" w:rsidR="001D5630" w:rsidRPr="00483001" w:rsidRDefault="001D5630">
            <w:pPr>
              <w:jc w:val="both"/>
              <w:pPrChange w:id="18280" w:author="Айдина Екатерина Павловна" w:date="2025-04-03T08:54:00Z">
                <w:pPr>
                  <w:spacing w:line="230" w:lineRule="auto"/>
                  <w:jc w:val="both"/>
                </w:pPr>
              </w:pPrChange>
            </w:pPr>
            <w:r w:rsidRPr="00483001">
              <w:t xml:space="preserve">Прочий тип документа. Информация о реализации региональной программы </w:t>
            </w:r>
            <w:del w:id="18281" w:author="Айдина Екатерина Павловна" w:date="2025-04-03T08:56:00Z">
              <w:r w:rsidRPr="00483001" w:rsidDel="005B751C">
                <w:delText>«</w:delText>
              </w:r>
            </w:del>
            <w:r w:rsidR="00484713">
              <w:t>«</w:t>
            </w:r>
            <w:r w:rsidRPr="00483001">
              <w:t>Борьба с сахарным диабетом</w:t>
            </w:r>
            <w:del w:id="18282" w:author="Айдина Екатерина Павловна" w:date="2025-04-03T08:56:00Z">
              <w:r w:rsidRPr="00483001" w:rsidDel="005B751C">
                <w:delText>»</w:delText>
              </w:r>
            </w:del>
            <w:r w:rsidR="00A0139C">
              <w:t>»</w:t>
            </w:r>
          </w:p>
          <w:p w14:paraId="190DB5B6" w14:textId="77777777" w:rsidR="001D5630" w:rsidRPr="00483001" w:rsidRDefault="001D5630" w:rsidP="00007E24">
            <w:pPr>
              <w:jc w:val="both"/>
            </w:pPr>
          </w:p>
        </w:tc>
      </w:tr>
      <w:tr w:rsidR="001D5630" w:rsidRPr="00483001" w14:paraId="40A9294D" w14:textId="77777777" w:rsidTr="00950426">
        <w:trPr>
          <w:gridAfter w:val="1"/>
          <w:wAfter w:w="180" w:type="dxa"/>
          <w:trHeight w:val="20"/>
          <w:trPrChange w:id="18283" w:author="Айдина Екатерина Павловна" w:date="2025-04-03T15:26:00Z">
            <w:trPr>
              <w:gridAfter w:val="1"/>
              <w:trHeight w:hRule="exact" w:val="176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84"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C1A555E" w14:textId="77777777" w:rsidR="001D5630" w:rsidRPr="00483001" w:rsidRDefault="001D5630">
            <w:pPr>
              <w:pPrChange w:id="18285" w:author="Айдина Екатерина Павловна" w:date="2025-04-03T08:54:00Z">
                <w:pPr>
                  <w:spacing w:line="230" w:lineRule="auto"/>
                </w:pPr>
              </w:pPrChange>
            </w:pPr>
            <w:r w:rsidRPr="00483001">
              <w:t>1.2.23</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86"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49C513" w14:textId="1E237A28" w:rsidR="001D5630" w:rsidRPr="00483001" w:rsidRDefault="001D5630">
            <w:pPr>
              <w:jc w:val="both"/>
              <w:pPrChange w:id="18287" w:author="Айдина Екатерина Павловна" w:date="2025-04-03T08:54:00Z">
                <w:pPr>
                  <w:spacing w:line="230" w:lineRule="auto"/>
                  <w:jc w:val="both"/>
                </w:pPr>
              </w:pPrChange>
            </w:pPr>
            <w:r w:rsidRPr="00483001">
              <w:t xml:space="preserve">Контрольная точка </w:t>
            </w:r>
            <w:del w:id="18288"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289" w:author="Айдина Екатерина Павловна" w:date="2025-04-03T08:56:00Z">
              <w:r w:rsidRPr="00483001" w:rsidDel="005B751C">
                <w:delText>«</w:delText>
              </w:r>
            </w:del>
            <w:r w:rsidR="00484713">
              <w:t>«</w:t>
            </w:r>
            <w:r w:rsidRPr="00483001">
              <w:t>Борьба с сахарным диабетом</w:t>
            </w:r>
            <w:del w:id="18290" w:author="Айдина Екатерина Павловна" w:date="2025-04-03T08:56:00Z">
              <w:r w:rsidRPr="00483001" w:rsidDel="005B751C">
                <w:delText>»</w:delText>
              </w:r>
            </w:del>
            <w:r w:rsidR="00A0139C">
              <w:t>»</w:t>
            </w:r>
            <w:r w:rsidRPr="00483001">
              <w:t>, значение: 1.0000, единица</w:t>
            </w:r>
          </w:p>
          <w:p w14:paraId="7E1A4024"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91"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1BA7E7" w14:textId="77777777" w:rsidR="001D5630" w:rsidRPr="00483001" w:rsidRDefault="001D5630">
            <w:pPr>
              <w:jc w:val="center"/>
              <w:pPrChange w:id="18292"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93"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052873" w14:textId="77777777" w:rsidR="001D5630" w:rsidRPr="00483001" w:rsidRDefault="001D5630">
            <w:pPr>
              <w:jc w:val="center"/>
              <w:pPrChange w:id="18294" w:author="Айдина Екатерина Павловна" w:date="2025-04-03T08:54:00Z">
                <w:pPr>
                  <w:spacing w:line="230" w:lineRule="auto"/>
                  <w:jc w:val="center"/>
                </w:pPr>
              </w:pPrChange>
            </w:pPr>
            <w:r w:rsidRPr="00483001">
              <w:t>11.12.2028</w:t>
            </w:r>
          </w:p>
          <w:p w14:paraId="70EDB451"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95"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2B80E2" w14:textId="77777777" w:rsidR="001D5630" w:rsidRPr="00483001" w:rsidRDefault="001D5630">
            <w:pPr>
              <w:jc w:val="center"/>
              <w:pPrChange w:id="18296"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1FC48E0" w14:textId="77777777" w:rsidR="001D5630" w:rsidRPr="00483001" w:rsidRDefault="001D5630"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97"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21E164" w14:textId="0B1D0CC8"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98"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05CBFA" w14:textId="7E1DC5D6" w:rsidR="001D5630" w:rsidRPr="00483001" w:rsidRDefault="001D5630" w:rsidP="00007E24">
            <w:pPr>
              <w:jc w:val="center"/>
            </w:pPr>
            <w:r w:rsidRPr="006F1CD0">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299"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6EF1B0" w14:textId="10FB26B3" w:rsidR="001D5630" w:rsidRPr="00483001" w:rsidRDefault="001D5630">
            <w:pPr>
              <w:jc w:val="both"/>
              <w:pPrChange w:id="18300" w:author="Айдина Екатерина Павловна" w:date="2025-04-03T08:54:00Z">
                <w:pPr>
                  <w:spacing w:line="230" w:lineRule="auto"/>
                  <w:jc w:val="both"/>
                </w:pPr>
              </w:pPrChange>
            </w:pPr>
            <w:r w:rsidRPr="00483001">
              <w:t xml:space="preserve">Прочий тип документа. Информация о реализации региональной программы </w:t>
            </w:r>
            <w:del w:id="18301" w:author="Айдина Екатерина Павловна" w:date="2025-04-03T08:56:00Z">
              <w:r w:rsidRPr="00483001" w:rsidDel="005B751C">
                <w:delText>«</w:delText>
              </w:r>
            </w:del>
            <w:r w:rsidR="00484713">
              <w:t>«</w:t>
            </w:r>
            <w:r w:rsidRPr="00483001">
              <w:t>Борьба с сахарным диабетом</w:t>
            </w:r>
            <w:del w:id="18302" w:author="Айдина Екатерина Павловна" w:date="2025-04-03T08:56:00Z">
              <w:r w:rsidRPr="00483001" w:rsidDel="005B751C">
                <w:delText>»</w:delText>
              </w:r>
            </w:del>
            <w:r w:rsidR="00A0139C">
              <w:t>»</w:t>
            </w:r>
          </w:p>
          <w:p w14:paraId="4E3ACBCC" w14:textId="77777777" w:rsidR="001D5630" w:rsidRPr="00483001" w:rsidRDefault="001D5630" w:rsidP="00007E24">
            <w:pPr>
              <w:jc w:val="both"/>
            </w:pPr>
          </w:p>
        </w:tc>
      </w:tr>
      <w:tr w:rsidR="001D5630" w:rsidRPr="00483001" w14:paraId="1593E361" w14:textId="77777777" w:rsidTr="00950426">
        <w:trPr>
          <w:gridAfter w:val="1"/>
          <w:wAfter w:w="180" w:type="dxa"/>
          <w:trHeight w:val="20"/>
          <w:trPrChange w:id="18303" w:author="Айдина Екатерина Павловна" w:date="2025-04-03T15:26:00Z">
            <w:trPr>
              <w:gridAfter w:val="1"/>
              <w:trHeight w:hRule="exact" w:val="176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04"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A240CC" w14:textId="77777777" w:rsidR="001D5630" w:rsidRPr="00483001" w:rsidRDefault="001D5630">
            <w:pPr>
              <w:pPrChange w:id="18305" w:author="Айдина Екатерина Павловна" w:date="2025-04-03T08:54:00Z">
                <w:pPr>
                  <w:spacing w:line="230" w:lineRule="auto"/>
                </w:pPr>
              </w:pPrChange>
            </w:pPr>
            <w:r w:rsidRPr="00483001">
              <w:t>1.2.24</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06"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9C9312" w14:textId="423CF991" w:rsidR="001D5630" w:rsidRPr="00483001" w:rsidRDefault="001D5630">
            <w:pPr>
              <w:jc w:val="both"/>
              <w:pPrChange w:id="18307" w:author="Айдина Екатерина Павловна" w:date="2025-04-03T08:54:00Z">
                <w:pPr>
                  <w:spacing w:line="230" w:lineRule="auto"/>
                  <w:jc w:val="both"/>
                </w:pPr>
              </w:pPrChange>
            </w:pPr>
            <w:r w:rsidRPr="00483001">
              <w:t xml:space="preserve">Контрольная точка </w:t>
            </w:r>
            <w:del w:id="18308" w:author="Айдина Екатерина Павловна" w:date="2025-04-03T08:56:00Z">
              <w:r w:rsidRPr="00483001" w:rsidDel="005B751C">
                <w:delText>«</w:delText>
              </w:r>
            </w:del>
            <w:r w:rsidR="00484713">
              <w:t>«</w:t>
            </w:r>
            <w:r w:rsidRPr="00483001">
              <w:t>Услуга оказана (работы выполнены)</w:t>
            </w:r>
            <w:del w:id="18309" w:author="Айдина Екатерина Павловна" w:date="2025-04-03T08:56:00Z">
              <w:r w:rsidRPr="00483001" w:rsidDel="005B751C">
                <w:delText>»</w:delText>
              </w:r>
            </w:del>
            <w:r w:rsidR="00A0139C">
              <w:t>»</w:t>
            </w:r>
            <w:r w:rsidRPr="00483001">
              <w:t>, значение: 1.0000, единица</w:t>
            </w:r>
          </w:p>
          <w:p w14:paraId="44C305E3"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10"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C5A1F8" w14:textId="77777777" w:rsidR="001D5630" w:rsidRPr="00483001" w:rsidRDefault="001D5630">
            <w:pPr>
              <w:jc w:val="center"/>
              <w:pPrChange w:id="18311"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12"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E36C08" w14:textId="77777777" w:rsidR="001D5630" w:rsidRPr="00483001" w:rsidRDefault="001D5630">
            <w:pPr>
              <w:jc w:val="center"/>
              <w:pPrChange w:id="18313" w:author="Айдина Екатерина Павловна" w:date="2025-04-03T08:54:00Z">
                <w:pPr>
                  <w:spacing w:line="230" w:lineRule="auto"/>
                  <w:jc w:val="center"/>
                </w:pPr>
              </w:pPrChange>
            </w:pPr>
            <w:r w:rsidRPr="00483001">
              <w:t>25.12.2028</w:t>
            </w:r>
          </w:p>
          <w:p w14:paraId="4FB42694"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14"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2B0FB3" w14:textId="6CA2AA98"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15"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A8EB5E" w14:textId="747FF9E5"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16"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C11123" w14:textId="6E072CAF" w:rsidR="001D5630" w:rsidRPr="00483001" w:rsidRDefault="001D5630" w:rsidP="00007E24">
            <w:pPr>
              <w:jc w:val="center"/>
            </w:pPr>
            <w:r w:rsidRPr="00270891">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17"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BB58BD" w14:textId="77CE5EA9" w:rsidR="001D5630" w:rsidRPr="00483001" w:rsidRDefault="001D5630">
            <w:pPr>
              <w:jc w:val="both"/>
              <w:pPrChange w:id="18318" w:author="Айдина Екатерина Павловна" w:date="2025-04-03T08:54:00Z">
                <w:pPr>
                  <w:spacing w:line="230" w:lineRule="auto"/>
                  <w:jc w:val="both"/>
                </w:pPr>
              </w:pPrChange>
            </w:pPr>
            <w:r w:rsidRPr="00483001">
              <w:t xml:space="preserve">Прочий тип документа. Информация о реализации региональной программы </w:t>
            </w:r>
            <w:del w:id="18319" w:author="Айдина Екатерина Павловна" w:date="2025-04-03T08:56:00Z">
              <w:r w:rsidRPr="00483001" w:rsidDel="005B751C">
                <w:delText>«</w:delText>
              </w:r>
            </w:del>
            <w:r w:rsidR="00484713">
              <w:t>«</w:t>
            </w:r>
            <w:r w:rsidRPr="00483001">
              <w:t>Борьба с сахарным диабетом</w:t>
            </w:r>
            <w:del w:id="18320" w:author="Айдина Екатерина Павловна" w:date="2025-04-03T08:56:00Z">
              <w:r w:rsidRPr="00483001" w:rsidDel="005B751C">
                <w:delText>»</w:delText>
              </w:r>
            </w:del>
            <w:r w:rsidR="00A0139C">
              <w:t>»</w:t>
            </w:r>
          </w:p>
          <w:p w14:paraId="7B480926" w14:textId="77777777" w:rsidR="001D5630" w:rsidRPr="00483001" w:rsidRDefault="001D5630" w:rsidP="00007E24">
            <w:pPr>
              <w:jc w:val="both"/>
            </w:pPr>
          </w:p>
        </w:tc>
      </w:tr>
      <w:tr w:rsidR="001D5630" w:rsidRPr="00483001" w14:paraId="3EB403C5" w14:textId="77777777" w:rsidTr="00950426">
        <w:trPr>
          <w:gridAfter w:val="1"/>
          <w:wAfter w:w="180" w:type="dxa"/>
          <w:trHeight w:val="20"/>
          <w:trPrChange w:id="18321" w:author="Айдина Екатерина Павловна" w:date="2025-04-03T15:26:00Z">
            <w:trPr>
              <w:gridAfter w:val="1"/>
              <w:trHeight w:hRule="exact" w:val="176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22"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86BB5B" w14:textId="77777777" w:rsidR="001D5630" w:rsidRPr="00483001" w:rsidRDefault="001D5630">
            <w:pPr>
              <w:pPrChange w:id="18323" w:author="Айдина Екатерина Павловна" w:date="2025-04-03T08:54:00Z">
                <w:pPr>
                  <w:spacing w:line="230" w:lineRule="auto"/>
                </w:pPr>
              </w:pPrChange>
            </w:pPr>
            <w:r w:rsidRPr="00483001">
              <w:t>1.2.25</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24"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CE77F5" w14:textId="7D4FBA8E" w:rsidR="001D5630" w:rsidRPr="00483001" w:rsidRDefault="001D5630">
            <w:pPr>
              <w:jc w:val="both"/>
              <w:pPrChange w:id="18325" w:author="Айдина Екатерина Павловна" w:date="2025-04-03T08:54:00Z">
                <w:pPr>
                  <w:spacing w:line="230" w:lineRule="auto"/>
                  <w:jc w:val="both"/>
                </w:pPr>
              </w:pPrChange>
            </w:pPr>
            <w:r w:rsidRPr="00483001">
              <w:t xml:space="preserve">Контрольная точка </w:t>
            </w:r>
            <w:del w:id="18326"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327" w:author="Айдина Екатерина Павловна" w:date="2025-04-03T08:56:00Z">
              <w:r w:rsidRPr="00483001" w:rsidDel="005B751C">
                <w:delText>«</w:delText>
              </w:r>
            </w:del>
            <w:r w:rsidR="00484713">
              <w:t>«</w:t>
            </w:r>
            <w:r w:rsidRPr="00483001">
              <w:t>Борьба с сахарным диабетом</w:t>
            </w:r>
            <w:del w:id="18328" w:author="Айдина Екатерина Павловна" w:date="2025-04-03T08:56:00Z">
              <w:r w:rsidRPr="00483001" w:rsidDel="005B751C">
                <w:delText>»</w:delText>
              </w:r>
            </w:del>
            <w:r w:rsidR="00A0139C">
              <w:t>»</w:t>
            </w:r>
            <w:r w:rsidRPr="00483001">
              <w:t>, значение: 1.0000, единица</w:t>
            </w:r>
          </w:p>
          <w:p w14:paraId="17DCF368"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29"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72AAEF" w14:textId="77777777" w:rsidR="001D5630" w:rsidRPr="00483001" w:rsidRDefault="001D5630">
            <w:pPr>
              <w:jc w:val="center"/>
              <w:pPrChange w:id="18330"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31"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14579C" w14:textId="77777777" w:rsidR="001D5630" w:rsidRPr="00483001" w:rsidRDefault="001D5630">
            <w:pPr>
              <w:jc w:val="center"/>
              <w:pPrChange w:id="18332" w:author="Айдина Екатерина Павловна" w:date="2025-04-03T08:54:00Z">
                <w:pPr>
                  <w:spacing w:line="230" w:lineRule="auto"/>
                  <w:jc w:val="center"/>
                </w:pPr>
              </w:pPrChange>
            </w:pPr>
            <w:r w:rsidRPr="00483001">
              <w:t>10.04.2029</w:t>
            </w:r>
          </w:p>
          <w:p w14:paraId="2B71CBC6"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33"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D221F1" w14:textId="37777258"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34"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5DF5AE" w14:textId="7C6A6DCF"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35"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B44E26" w14:textId="244A2D89" w:rsidR="001D5630" w:rsidRPr="00483001" w:rsidRDefault="001D5630" w:rsidP="00007E24">
            <w:pPr>
              <w:jc w:val="center"/>
            </w:pPr>
            <w:r w:rsidRPr="00270891">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36"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26E219" w14:textId="051E7622" w:rsidR="001D5630" w:rsidRPr="00483001" w:rsidRDefault="001D5630">
            <w:pPr>
              <w:jc w:val="both"/>
              <w:pPrChange w:id="18337" w:author="Айдина Екатерина Павловна" w:date="2025-04-03T08:54:00Z">
                <w:pPr>
                  <w:spacing w:line="230" w:lineRule="auto"/>
                  <w:jc w:val="both"/>
                </w:pPr>
              </w:pPrChange>
            </w:pPr>
            <w:r w:rsidRPr="00483001">
              <w:t xml:space="preserve">Прочий тип документа. Информация о реализации региональной программы </w:t>
            </w:r>
            <w:del w:id="18338" w:author="Айдина Екатерина Павловна" w:date="2025-04-03T08:56:00Z">
              <w:r w:rsidRPr="00483001" w:rsidDel="005B751C">
                <w:delText>«</w:delText>
              </w:r>
            </w:del>
            <w:r w:rsidR="00484713">
              <w:t>«</w:t>
            </w:r>
            <w:r w:rsidRPr="00483001">
              <w:t>Борьба с сахарным диабетом</w:t>
            </w:r>
            <w:del w:id="18339" w:author="Айдина Екатерина Павловна" w:date="2025-04-03T08:56:00Z">
              <w:r w:rsidRPr="00483001" w:rsidDel="005B751C">
                <w:delText>»</w:delText>
              </w:r>
            </w:del>
            <w:r w:rsidR="00A0139C">
              <w:t>»</w:t>
            </w:r>
          </w:p>
          <w:p w14:paraId="3FBC87D6" w14:textId="77777777" w:rsidR="001D5630" w:rsidRPr="00483001" w:rsidRDefault="001D5630" w:rsidP="00007E24">
            <w:pPr>
              <w:jc w:val="both"/>
            </w:pPr>
          </w:p>
        </w:tc>
      </w:tr>
      <w:tr w:rsidR="001D5630" w:rsidRPr="00483001" w14:paraId="2A378EFA" w14:textId="77777777" w:rsidTr="00950426">
        <w:trPr>
          <w:gridAfter w:val="1"/>
          <w:wAfter w:w="180" w:type="dxa"/>
          <w:trHeight w:val="20"/>
          <w:trPrChange w:id="18340" w:author="Айдина Екатерина Павловна" w:date="2025-04-03T15:26:00Z">
            <w:trPr>
              <w:gridAfter w:val="1"/>
              <w:trHeight w:hRule="exact" w:val="145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41"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016D0B" w14:textId="77777777" w:rsidR="001D5630" w:rsidRPr="00483001" w:rsidRDefault="001D5630">
            <w:pPr>
              <w:pPrChange w:id="18342" w:author="Айдина Екатерина Павловна" w:date="2025-04-03T08:54:00Z">
                <w:pPr>
                  <w:spacing w:line="230" w:lineRule="auto"/>
                </w:pPr>
              </w:pPrChange>
            </w:pPr>
            <w:r w:rsidRPr="00483001">
              <w:t>1.2.26</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43"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C0F59F" w14:textId="567BB344" w:rsidR="001D5630" w:rsidRPr="00483001" w:rsidRDefault="001D5630">
            <w:pPr>
              <w:jc w:val="both"/>
              <w:pPrChange w:id="18344" w:author="Айдина Екатерина Павловна" w:date="2025-04-03T08:54:00Z">
                <w:pPr>
                  <w:spacing w:line="230" w:lineRule="auto"/>
                  <w:jc w:val="both"/>
                </w:pPr>
              </w:pPrChange>
            </w:pPr>
            <w:r w:rsidRPr="00483001">
              <w:t xml:space="preserve">Контрольная точка </w:t>
            </w:r>
            <w:del w:id="18345" w:author="Айдина Екатерина Павловна" w:date="2025-04-03T08:56:00Z">
              <w:r w:rsidRPr="00483001" w:rsidDel="005B751C">
                <w:delText>«</w:delText>
              </w:r>
            </w:del>
            <w:r w:rsidR="00484713">
              <w:t>«</w:t>
            </w:r>
            <w:r w:rsidRPr="00483001">
              <w:t xml:space="preserve">Утверждена региональная программа </w:t>
            </w:r>
            <w:del w:id="18346" w:author="Айдина Екатерина Павловна" w:date="2025-04-03T08:56:00Z">
              <w:r w:rsidRPr="00483001" w:rsidDel="005B751C">
                <w:delText>«</w:delText>
              </w:r>
            </w:del>
            <w:r w:rsidR="00484713">
              <w:t>«</w:t>
            </w:r>
            <w:r w:rsidRPr="00483001">
              <w:t>Борьба с сахарным диабетом</w:t>
            </w:r>
            <w:del w:id="18347" w:author="Айдина Екатерина Павловна" w:date="2025-04-03T08:56:00Z">
              <w:r w:rsidRPr="00483001" w:rsidDel="005B751C">
                <w:delText>»</w:delText>
              </w:r>
            </w:del>
            <w:r w:rsidR="00A0139C">
              <w:t>»</w:t>
            </w:r>
            <w:r w:rsidRPr="0048300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48"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9B9833" w14:textId="77777777" w:rsidR="001D5630" w:rsidRPr="00483001" w:rsidRDefault="001D5630">
            <w:pPr>
              <w:jc w:val="center"/>
              <w:pPrChange w:id="18349"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50"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D2AA249" w14:textId="77777777" w:rsidR="001D5630" w:rsidRPr="00483001" w:rsidRDefault="001D5630">
            <w:pPr>
              <w:jc w:val="center"/>
              <w:pPrChange w:id="18351" w:author="Айдина Екатерина Павловна" w:date="2025-04-03T08:54:00Z">
                <w:pPr>
                  <w:spacing w:line="230" w:lineRule="auto"/>
                  <w:jc w:val="center"/>
                </w:pPr>
              </w:pPrChange>
            </w:pPr>
            <w:r w:rsidRPr="00483001">
              <w:t>01.06.2029</w:t>
            </w:r>
          </w:p>
          <w:p w14:paraId="47A0A87B"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52"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F18C8D" w14:textId="1B7EA9F5" w:rsidR="001D5630" w:rsidRPr="00483001" w:rsidRDefault="001D5630" w:rsidP="00007E24">
            <w:pPr>
              <w:jc w:val="center"/>
            </w:pPr>
            <w:r w:rsidRPr="00483001">
              <w:t>Взаимосвязь с иными мероприятиями (результатами) и к</w:t>
            </w:r>
            <w:r>
              <w:t>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53"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4F1DBA" w14:textId="1A03A838"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54"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C3202E" w14:textId="4CC1B344" w:rsidR="001D5630" w:rsidRPr="00483001" w:rsidRDefault="001D5630" w:rsidP="00007E24">
            <w:pPr>
              <w:jc w:val="center"/>
            </w:pPr>
            <w:r w:rsidRPr="00270891">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55"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B65628" w14:textId="77777777" w:rsidR="001D5630" w:rsidRPr="00483001" w:rsidRDefault="001D5630">
            <w:pPr>
              <w:jc w:val="both"/>
              <w:pPrChange w:id="18356" w:author="Айдина Екатерина Павловна" w:date="2025-04-03T08:54:00Z">
                <w:pPr>
                  <w:spacing w:line="230" w:lineRule="auto"/>
                  <w:jc w:val="both"/>
                </w:pPr>
              </w:pPrChange>
            </w:pPr>
            <w:r w:rsidRPr="00483001">
              <w:t>Постановление Правительства Астраханской области</w:t>
            </w:r>
          </w:p>
          <w:p w14:paraId="12142762" w14:textId="77777777" w:rsidR="001D5630" w:rsidRPr="00483001" w:rsidRDefault="001D5630" w:rsidP="00007E24">
            <w:pPr>
              <w:jc w:val="both"/>
            </w:pPr>
          </w:p>
        </w:tc>
      </w:tr>
      <w:tr w:rsidR="001D5630" w:rsidRPr="00483001" w14:paraId="475CBABD" w14:textId="77777777" w:rsidTr="00950426">
        <w:trPr>
          <w:gridAfter w:val="1"/>
          <w:wAfter w:w="180" w:type="dxa"/>
          <w:trHeight w:val="20"/>
          <w:trPrChange w:id="18357" w:author="Айдина Екатерина Павловна" w:date="2025-04-03T15:26:00Z">
            <w:trPr>
              <w:gridAfter w:val="1"/>
              <w:trHeight w:hRule="exact" w:val="176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58"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74E563" w14:textId="77777777" w:rsidR="001D5630" w:rsidRPr="00483001" w:rsidRDefault="001D5630">
            <w:pPr>
              <w:pPrChange w:id="18359" w:author="Айдина Екатерина Павловна" w:date="2025-04-03T08:54:00Z">
                <w:pPr>
                  <w:spacing w:line="230" w:lineRule="auto"/>
                </w:pPr>
              </w:pPrChange>
            </w:pPr>
            <w:r w:rsidRPr="00483001">
              <w:t>1.2.27</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60"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90D545" w14:textId="1C3F7F98" w:rsidR="001D5630" w:rsidRPr="00483001" w:rsidRDefault="001D5630">
            <w:pPr>
              <w:jc w:val="both"/>
              <w:pPrChange w:id="18361" w:author="Айдина Екатерина Павловна" w:date="2025-04-03T08:54:00Z">
                <w:pPr>
                  <w:spacing w:line="230" w:lineRule="auto"/>
                  <w:jc w:val="both"/>
                </w:pPr>
              </w:pPrChange>
            </w:pPr>
            <w:r w:rsidRPr="00483001">
              <w:t xml:space="preserve">Контрольная точка </w:t>
            </w:r>
            <w:del w:id="18362"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363" w:author="Айдина Екатерина Павловна" w:date="2025-04-03T08:56:00Z">
              <w:r w:rsidRPr="00483001" w:rsidDel="005B751C">
                <w:delText>«</w:delText>
              </w:r>
            </w:del>
            <w:r w:rsidR="00484713">
              <w:t>«</w:t>
            </w:r>
            <w:r w:rsidRPr="00483001">
              <w:t>Борьба с сахарным диабетом</w:t>
            </w:r>
            <w:del w:id="18364" w:author="Айдина Екатерина Павловна" w:date="2025-04-03T08:56:00Z">
              <w:r w:rsidRPr="00483001" w:rsidDel="005B751C">
                <w:delText>»</w:delText>
              </w:r>
            </w:del>
            <w:r w:rsidR="00A0139C">
              <w:t>»</w:t>
            </w:r>
            <w:r w:rsidRPr="00483001">
              <w:t>, значение: 1.0000, единица</w:t>
            </w:r>
          </w:p>
          <w:p w14:paraId="4252646D"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65"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E37174" w14:textId="77777777" w:rsidR="001D5630" w:rsidRPr="00483001" w:rsidRDefault="001D5630">
            <w:pPr>
              <w:jc w:val="center"/>
              <w:pPrChange w:id="18366"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67"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845066" w14:textId="77777777" w:rsidR="001D5630" w:rsidRPr="00483001" w:rsidRDefault="001D5630">
            <w:pPr>
              <w:jc w:val="center"/>
              <w:pPrChange w:id="18368" w:author="Айдина Екатерина Павловна" w:date="2025-04-03T08:54:00Z">
                <w:pPr>
                  <w:spacing w:line="230" w:lineRule="auto"/>
                  <w:jc w:val="center"/>
                </w:pPr>
              </w:pPrChange>
            </w:pPr>
            <w:r w:rsidRPr="00483001">
              <w:t>10.07.2029</w:t>
            </w:r>
          </w:p>
          <w:p w14:paraId="740D2A33"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69"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B79882" w14:textId="654AE788"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70"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603BA2" w14:textId="05A129D9"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71"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EC3000" w14:textId="3E071105" w:rsidR="001D5630" w:rsidRPr="00483001" w:rsidRDefault="001D5630" w:rsidP="00007E24">
            <w:pPr>
              <w:jc w:val="center"/>
            </w:pPr>
            <w:r w:rsidRPr="00270891">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72"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FA3E26" w14:textId="07880F1F" w:rsidR="001D5630" w:rsidRPr="00483001" w:rsidRDefault="001D5630">
            <w:pPr>
              <w:jc w:val="both"/>
              <w:pPrChange w:id="18373" w:author="Айдина Екатерина Павловна" w:date="2025-04-03T08:54:00Z">
                <w:pPr>
                  <w:spacing w:line="230" w:lineRule="auto"/>
                  <w:jc w:val="both"/>
                </w:pPr>
              </w:pPrChange>
            </w:pPr>
            <w:r w:rsidRPr="00483001">
              <w:t xml:space="preserve">Прочий тип документа. Информация о реализации региональной программы </w:t>
            </w:r>
            <w:del w:id="18374" w:author="Айдина Екатерина Павловна" w:date="2025-04-03T08:56:00Z">
              <w:r w:rsidRPr="00483001" w:rsidDel="005B751C">
                <w:delText>«</w:delText>
              </w:r>
            </w:del>
            <w:r w:rsidR="00484713">
              <w:t>«</w:t>
            </w:r>
            <w:r w:rsidRPr="00483001">
              <w:t>Борьба с сахарным диабетом</w:t>
            </w:r>
            <w:del w:id="18375" w:author="Айдина Екатерина Павловна" w:date="2025-04-03T08:56:00Z">
              <w:r w:rsidRPr="00483001" w:rsidDel="005B751C">
                <w:delText>»</w:delText>
              </w:r>
            </w:del>
            <w:r w:rsidR="00A0139C">
              <w:t>»</w:t>
            </w:r>
          </w:p>
          <w:p w14:paraId="4C2F22F4" w14:textId="77777777" w:rsidR="001D5630" w:rsidRPr="00483001" w:rsidRDefault="001D5630" w:rsidP="00007E24">
            <w:pPr>
              <w:jc w:val="both"/>
            </w:pPr>
          </w:p>
        </w:tc>
      </w:tr>
      <w:tr w:rsidR="001D5630" w:rsidRPr="00483001" w14:paraId="499D4CF3" w14:textId="77777777" w:rsidTr="00950426">
        <w:trPr>
          <w:gridAfter w:val="1"/>
          <w:wAfter w:w="180" w:type="dxa"/>
          <w:trHeight w:val="20"/>
          <w:trPrChange w:id="18376" w:author="Айдина Екатерина Павловна" w:date="2025-04-03T15:26:00Z">
            <w:trPr>
              <w:gridAfter w:val="1"/>
              <w:trHeight w:hRule="exact" w:val="176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77"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74C52B" w14:textId="77777777" w:rsidR="001D5630" w:rsidRPr="00483001" w:rsidRDefault="001D5630">
            <w:pPr>
              <w:pPrChange w:id="18378" w:author="Айдина Екатерина Павловна" w:date="2025-04-03T08:54:00Z">
                <w:pPr>
                  <w:spacing w:line="230" w:lineRule="auto"/>
                </w:pPr>
              </w:pPrChange>
            </w:pPr>
            <w:r w:rsidRPr="00483001">
              <w:t>1.2.28</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79"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BCDAA9" w14:textId="6601C12A" w:rsidR="001D5630" w:rsidRPr="00483001" w:rsidRDefault="001D5630">
            <w:pPr>
              <w:jc w:val="both"/>
              <w:pPrChange w:id="18380" w:author="Айдина Екатерина Павловна" w:date="2025-04-03T08:54:00Z">
                <w:pPr>
                  <w:spacing w:line="230" w:lineRule="auto"/>
                  <w:jc w:val="both"/>
                </w:pPr>
              </w:pPrChange>
            </w:pPr>
            <w:r w:rsidRPr="00483001">
              <w:t xml:space="preserve">Контрольная точка </w:t>
            </w:r>
            <w:del w:id="18381"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382" w:author="Айдина Екатерина Павловна" w:date="2025-04-03T08:56:00Z">
              <w:r w:rsidRPr="00483001" w:rsidDel="005B751C">
                <w:delText>«</w:delText>
              </w:r>
            </w:del>
            <w:r w:rsidR="00484713">
              <w:t>«</w:t>
            </w:r>
            <w:r w:rsidRPr="00483001">
              <w:t>Борьба с сахарным диабетом</w:t>
            </w:r>
            <w:del w:id="18383" w:author="Айдина Екатерина Павловна" w:date="2025-04-03T08:56:00Z">
              <w:r w:rsidRPr="00483001" w:rsidDel="005B751C">
                <w:delText>»</w:delText>
              </w:r>
            </w:del>
            <w:r w:rsidR="00A0139C">
              <w:t>»</w:t>
            </w:r>
            <w:r w:rsidRPr="00483001">
              <w:t>, значение: 1.0000, единица</w:t>
            </w:r>
          </w:p>
          <w:p w14:paraId="3D1D6FA5"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84"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50D626" w14:textId="77777777" w:rsidR="001D5630" w:rsidRPr="00483001" w:rsidRDefault="001D5630">
            <w:pPr>
              <w:jc w:val="center"/>
              <w:pPrChange w:id="18385"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86"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34350B" w14:textId="77777777" w:rsidR="001D5630" w:rsidRPr="00483001" w:rsidRDefault="001D5630">
            <w:pPr>
              <w:jc w:val="center"/>
              <w:pPrChange w:id="18387" w:author="Айдина Екатерина Павловна" w:date="2025-04-03T08:54:00Z">
                <w:pPr>
                  <w:spacing w:line="230" w:lineRule="auto"/>
                  <w:jc w:val="center"/>
                </w:pPr>
              </w:pPrChange>
            </w:pPr>
            <w:r w:rsidRPr="00483001">
              <w:t>10.10.2029</w:t>
            </w:r>
          </w:p>
          <w:p w14:paraId="1AE3942E"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88"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C06C0F" w14:textId="67D12BDC"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89"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256F7C" w14:textId="562F18A4"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90"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A272CA" w14:textId="3024B413" w:rsidR="001D5630" w:rsidRPr="00483001" w:rsidRDefault="001D5630" w:rsidP="00007E24">
            <w:pPr>
              <w:jc w:val="center"/>
            </w:pPr>
            <w:r w:rsidRPr="00270891">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91"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E1A9B81" w14:textId="3F06256D" w:rsidR="001D5630" w:rsidRPr="00483001" w:rsidRDefault="001D5630">
            <w:pPr>
              <w:jc w:val="both"/>
              <w:pPrChange w:id="18392" w:author="Айдина Екатерина Павловна" w:date="2025-04-03T08:54:00Z">
                <w:pPr>
                  <w:spacing w:line="230" w:lineRule="auto"/>
                  <w:jc w:val="both"/>
                </w:pPr>
              </w:pPrChange>
            </w:pPr>
            <w:r w:rsidRPr="00483001">
              <w:t xml:space="preserve">Прочий тип документа. Информация о реализации региональной программы </w:t>
            </w:r>
            <w:del w:id="18393" w:author="Айдина Екатерина Павловна" w:date="2025-04-03T08:56:00Z">
              <w:r w:rsidRPr="00483001" w:rsidDel="005B751C">
                <w:delText>«</w:delText>
              </w:r>
            </w:del>
            <w:r w:rsidR="00484713">
              <w:t>«</w:t>
            </w:r>
            <w:r w:rsidRPr="00483001">
              <w:t>Борьба с сахарным диабетом</w:t>
            </w:r>
            <w:del w:id="18394" w:author="Айдина Екатерина Павловна" w:date="2025-04-03T08:56:00Z">
              <w:r w:rsidRPr="00483001" w:rsidDel="005B751C">
                <w:delText>»</w:delText>
              </w:r>
            </w:del>
            <w:r w:rsidR="00A0139C">
              <w:t>»</w:t>
            </w:r>
          </w:p>
          <w:p w14:paraId="1DCC81D3" w14:textId="77777777" w:rsidR="001D5630" w:rsidRPr="00483001" w:rsidRDefault="001D5630" w:rsidP="00007E24">
            <w:pPr>
              <w:jc w:val="both"/>
            </w:pPr>
          </w:p>
        </w:tc>
      </w:tr>
      <w:tr w:rsidR="001D5630" w:rsidRPr="00483001" w14:paraId="2CB6ACBE" w14:textId="77777777" w:rsidTr="00950426">
        <w:trPr>
          <w:gridAfter w:val="1"/>
          <w:wAfter w:w="180" w:type="dxa"/>
          <w:trHeight w:val="20"/>
          <w:trPrChange w:id="18395" w:author="Айдина Екатерина Павловна" w:date="2025-04-03T15:26:00Z">
            <w:trPr>
              <w:gridAfter w:val="1"/>
              <w:trHeight w:hRule="exact" w:val="176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96"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9DE331" w14:textId="77777777" w:rsidR="001D5630" w:rsidRPr="00483001" w:rsidRDefault="001D5630">
            <w:pPr>
              <w:pPrChange w:id="18397" w:author="Айдина Екатерина Павловна" w:date="2025-04-03T08:54:00Z">
                <w:pPr>
                  <w:spacing w:line="230" w:lineRule="auto"/>
                </w:pPr>
              </w:pPrChange>
            </w:pPr>
            <w:r w:rsidRPr="00483001">
              <w:t>1.2.29</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398"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218B44" w14:textId="05404576" w:rsidR="001D5630" w:rsidRPr="00483001" w:rsidRDefault="001D5630">
            <w:pPr>
              <w:jc w:val="both"/>
              <w:pPrChange w:id="18399" w:author="Айдина Екатерина Павловна" w:date="2025-04-03T08:54:00Z">
                <w:pPr>
                  <w:spacing w:line="230" w:lineRule="auto"/>
                  <w:jc w:val="both"/>
                </w:pPr>
              </w:pPrChange>
            </w:pPr>
            <w:r w:rsidRPr="00483001">
              <w:t xml:space="preserve">Контрольная точка </w:t>
            </w:r>
            <w:del w:id="18400"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401" w:author="Айдина Екатерина Павловна" w:date="2025-04-03T08:56:00Z">
              <w:r w:rsidRPr="00483001" w:rsidDel="005B751C">
                <w:delText>«</w:delText>
              </w:r>
            </w:del>
            <w:r w:rsidR="00484713">
              <w:t>«</w:t>
            </w:r>
            <w:r w:rsidRPr="00483001">
              <w:t>Борьба с сахарным диабетом</w:t>
            </w:r>
            <w:del w:id="18402" w:author="Айдина Екатерина Павловна" w:date="2025-04-03T08:56:00Z">
              <w:r w:rsidRPr="00483001" w:rsidDel="005B751C">
                <w:delText>»</w:delText>
              </w:r>
            </w:del>
            <w:r w:rsidR="00A0139C">
              <w:t>»</w:t>
            </w:r>
            <w:r w:rsidRPr="00483001">
              <w:t>, значение: 1.0000, единица</w:t>
            </w:r>
          </w:p>
          <w:p w14:paraId="17E89FF3"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03"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4CE4A6" w14:textId="77777777" w:rsidR="001D5630" w:rsidRPr="00483001" w:rsidRDefault="001D5630">
            <w:pPr>
              <w:jc w:val="center"/>
              <w:pPrChange w:id="18404"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05"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EC970F" w14:textId="77777777" w:rsidR="001D5630" w:rsidRPr="00483001" w:rsidRDefault="001D5630">
            <w:pPr>
              <w:jc w:val="center"/>
              <w:pPrChange w:id="18406" w:author="Айдина Екатерина Павловна" w:date="2025-04-03T08:54:00Z">
                <w:pPr>
                  <w:spacing w:line="230" w:lineRule="auto"/>
                  <w:jc w:val="center"/>
                </w:pPr>
              </w:pPrChange>
            </w:pPr>
            <w:r w:rsidRPr="00483001">
              <w:t>10.12.2029</w:t>
            </w:r>
          </w:p>
          <w:p w14:paraId="116C03BA"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07"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D41253" w14:textId="5E8C806B"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08"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BA2354" w14:textId="4F277F7B"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09"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6CC792" w14:textId="4933870F" w:rsidR="001D5630" w:rsidRPr="00483001" w:rsidRDefault="001D5630" w:rsidP="00007E24">
            <w:pPr>
              <w:jc w:val="center"/>
            </w:pPr>
            <w:r w:rsidRPr="00451BC9">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10"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310EA5" w14:textId="3CB4D7D3" w:rsidR="001D5630" w:rsidRPr="00483001" w:rsidRDefault="001D5630">
            <w:pPr>
              <w:jc w:val="both"/>
              <w:pPrChange w:id="18411" w:author="Айдина Екатерина Павловна" w:date="2025-04-03T08:54:00Z">
                <w:pPr>
                  <w:spacing w:line="230" w:lineRule="auto"/>
                  <w:jc w:val="both"/>
                </w:pPr>
              </w:pPrChange>
            </w:pPr>
            <w:r w:rsidRPr="00483001">
              <w:t xml:space="preserve">Прочий тип документа. Информация о реализации региональной программы </w:t>
            </w:r>
            <w:del w:id="18412" w:author="Айдина Екатерина Павловна" w:date="2025-04-03T08:56:00Z">
              <w:r w:rsidRPr="00483001" w:rsidDel="005B751C">
                <w:delText>«</w:delText>
              </w:r>
            </w:del>
            <w:r w:rsidR="00484713">
              <w:t>«</w:t>
            </w:r>
            <w:r w:rsidRPr="00483001">
              <w:t>Борьба с сахарным диабетом</w:t>
            </w:r>
            <w:del w:id="18413" w:author="Айдина Екатерина Павловна" w:date="2025-04-03T08:56:00Z">
              <w:r w:rsidRPr="00483001" w:rsidDel="005B751C">
                <w:delText>»</w:delText>
              </w:r>
            </w:del>
            <w:r w:rsidR="00A0139C">
              <w:t>»</w:t>
            </w:r>
            <w:r w:rsidRPr="00483001">
              <w:t xml:space="preserve"> </w:t>
            </w:r>
          </w:p>
          <w:p w14:paraId="7A0BAB47" w14:textId="77777777" w:rsidR="001D5630" w:rsidRPr="00483001" w:rsidRDefault="001D5630" w:rsidP="00007E24">
            <w:pPr>
              <w:jc w:val="both"/>
            </w:pPr>
          </w:p>
        </w:tc>
      </w:tr>
      <w:tr w:rsidR="001D5630" w:rsidRPr="00483001" w14:paraId="11D2F23C" w14:textId="77777777" w:rsidTr="00950426">
        <w:trPr>
          <w:gridAfter w:val="1"/>
          <w:wAfter w:w="180" w:type="dxa"/>
          <w:trHeight w:val="20"/>
          <w:trPrChange w:id="18414" w:author="Айдина Екатерина Павловна" w:date="2025-04-03T15:26:00Z">
            <w:trPr>
              <w:gridAfter w:val="1"/>
              <w:trHeight w:hRule="exact" w:val="1648"/>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15"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0DC8DD" w14:textId="77777777" w:rsidR="001D5630" w:rsidRPr="00483001" w:rsidRDefault="001D5630">
            <w:pPr>
              <w:pPrChange w:id="18416" w:author="Айдина Екатерина Павловна" w:date="2025-04-03T08:54:00Z">
                <w:pPr>
                  <w:spacing w:line="230" w:lineRule="auto"/>
                </w:pPr>
              </w:pPrChange>
            </w:pPr>
            <w:r w:rsidRPr="00483001">
              <w:t>1.2.30</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17"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DFD04D" w14:textId="69E96F37" w:rsidR="001D5630" w:rsidRPr="00483001" w:rsidRDefault="001D5630">
            <w:pPr>
              <w:jc w:val="both"/>
              <w:pPrChange w:id="18418" w:author="Айдина Екатерина Павловна" w:date="2025-04-03T08:54:00Z">
                <w:pPr>
                  <w:spacing w:line="230" w:lineRule="auto"/>
                  <w:jc w:val="both"/>
                </w:pPr>
              </w:pPrChange>
            </w:pPr>
            <w:r w:rsidRPr="00483001">
              <w:t xml:space="preserve">Контрольная точка </w:t>
            </w:r>
            <w:del w:id="18419" w:author="Айдина Екатерина Павловна" w:date="2025-04-03T08:56:00Z">
              <w:r w:rsidRPr="00483001" w:rsidDel="005B751C">
                <w:delText>«</w:delText>
              </w:r>
            </w:del>
            <w:r w:rsidR="00484713">
              <w:t>«</w:t>
            </w:r>
            <w:r w:rsidRPr="00483001">
              <w:t>Услуга оказана (работы выполнены)</w:t>
            </w:r>
            <w:del w:id="18420" w:author="Айдина Екатерина Павловна" w:date="2025-04-03T08:56:00Z">
              <w:r w:rsidRPr="00483001" w:rsidDel="005B751C">
                <w:delText>»</w:delText>
              </w:r>
            </w:del>
            <w:r w:rsidR="00A0139C">
              <w:t>»</w:t>
            </w:r>
            <w:r w:rsidRPr="00483001">
              <w:t>, значение: 1.0000, единица</w:t>
            </w:r>
          </w:p>
          <w:p w14:paraId="33470A4B"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21"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629D70" w14:textId="77777777" w:rsidR="001D5630" w:rsidRPr="00483001" w:rsidRDefault="001D5630">
            <w:pPr>
              <w:jc w:val="center"/>
              <w:pPrChange w:id="18422"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23"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3EA263" w14:textId="77777777" w:rsidR="001D5630" w:rsidRPr="00483001" w:rsidRDefault="001D5630">
            <w:pPr>
              <w:jc w:val="center"/>
              <w:pPrChange w:id="18424" w:author="Айдина Екатерина Павловна" w:date="2025-04-03T08:54:00Z">
                <w:pPr>
                  <w:spacing w:line="230" w:lineRule="auto"/>
                  <w:jc w:val="center"/>
                </w:pPr>
              </w:pPrChange>
            </w:pPr>
            <w:r w:rsidRPr="00483001">
              <w:t>25.12.2029</w:t>
            </w:r>
          </w:p>
          <w:p w14:paraId="56E87B7E"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25"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4ED480" w14:textId="2D0A41CA"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26"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5E0267" w14:textId="39528021"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27"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D808FE" w14:textId="58D12CFB" w:rsidR="001D5630" w:rsidRPr="00483001" w:rsidRDefault="001D5630" w:rsidP="00007E24">
            <w:pPr>
              <w:jc w:val="center"/>
            </w:pPr>
            <w:r w:rsidRPr="00451BC9">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28"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DDCB97" w14:textId="588EA78C" w:rsidR="001D5630" w:rsidRPr="00483001" w:rsidRDefault="001D5630">
            <w:pPr>
              <w:jc w:val="both"/>
              <w:pPrChange w:id="18429" w:author="Айдина Екатерина Павловна" w:date="2025-04-03T08:54:00Z">
                <w:pPr>
                  <w:spacing w:line="230" w:lineRule="auto"/>
                  <w:jc w:val="both"/>
                </w:pPr>
              </w:pPrChange>
            </w:pPr>
            <w:r w:rsidRPr="00483001">
              <w:t>Прочий тип документа</w:t>
            </w:r>
            <w:ins w:id="18430" w:author="Айдина Екатерина Павловна" w:date="2025-04-03T15:27:00Z">
              <w:r w:rsidRPr="00483001">
                <w:t>.</w:t>
              </w:r>
            </w:ins>
            <w:r w:rsidRPr="00483001">
              <w:t xml:space="preserve"> Информация о реализации региональной программы </w:t>
            </w:r>
            <w:del w:id="18431" w:author="Айдина Екатерина Павловна" w:date="2025-04-03T08:56:00Z">
              <w:r w:rsidRPr="00483001" w:rsidDel="005B751C">
                <w:delText>«</w:delText>
              </w:r>
            </w:del>
            <w:r w:rsidR="00484713">
              <w:t>«</w:t>
            </w:r>
            <w:r w:rsidRPr="00483001">
              <w:t>Борьба с сахарным диабетом</w:t>
            </w:r>
            <w:del w:id="18432" w:author="Айдина Екатерина Павловна" w:date="2025-04-03T08:56:00Z">
              <w:r w:rsidRPr="00483001" w:rsidDel="005B751C">
                <w:delText>»</w:delText>
              </w:r>
            </w:del>
            <w:r w:rsidR="00A0139C">
              <w:t>»</w:t>
            </w:r>
            <w:r w:rsidRPr="00483001">
              <w:t xml:space="preserve"> </w:t>
            </w:r>
          </w:p>
          <w:p w14:paraId="12D85F76" w14:textId="77777777" w:rsidR="001D5630" w:rsidRPr="00483001" w:rsidRDefault="001D5630" w:rsidP="00007E24">
            <w:pPr>
              <w:jc w:val="both"/>
            </w:pPr>
          </w:p>
        </w:tc>
      </w:tr>
      <w:tr w:rsidR="001D5630" w:rsidRPr="00483001" w14:paraId="48A47D26" w14:textId="77777777" w:rsidTr="00950426">
        <w:trPr>
          <w:gridAfter w:val="1"/>
          <w:wAfter w:w="180" w:type="dxa"/>
          <w:trHeight w:val="20"/>
          <w:trPrChange w:id="18433" w:author="Айдина Екатерина Павловна" w:date="2025-04-03T15:26:00Z">
            <w:trPr>
              <w:gridAfter w:val="1"/>
              <w:trHeight w:hRule="exact" w:val="176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34"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A39C65" w14:textId="77777777" w:rsidR="001D5630" w:rsidRPr="00483001" w:rsidRDefault="001D5630">
            <w:pPr>
              <w:pPrChange w:id="18435" w:author="Айдина Екатерина Павловна" w:date="2025-04-03T08:54:00Z">
                <w:pPr>
                  <w:spacing w:line="230" w:lineRule="auto"/>
                </w:pPr>
              </w:pPrChange>
            </w:pPr>
            <w:r w:rsidRPr="00483001">
              <w:t>1.2.31</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36"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B3BC29" w14:textId="3DCDD39C" w:rsidR="001D5630" w:rsidRPr="00483001" w:rsidRDefault="001D5630">
            <w:pPr>
              <w:jc w:val="both"/>
              <w:pPrChange w:id="18437" w:author="Айдина Екатерина Павловна" w:date="2025-04-03T08:54:00Z">
                <w:pPr>
                  <w:spacing w:line="230" w:lineRule="auto"/>
                  <w:jc w:val="both"/>
                </w:pPr>
              </w:pPrChange>
            </w:pPr>
            <w:r w:rsidRPr="00483001">
              <w:t xml:space="preserve">Контрольная точка </w:t>
            </w:r>
            <w:del w:id="18438"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439" w:author="Айдина Екатерина Павловна" w:date="2025-04-03T08:56:00Z">
              <w:r w:rsidRPr="00483001" w:rsidDel="005B751C">
                <w:delText>«</w:delText>
              </w:r>
            </w:del>
            <w:r w:rsidR="00484713">
              <w:t>«</w:t>
            </w:r>
            <w:r w:rsidRPr="00483001">
              <w:t>Борьба с сахарным диабетом</w:t>
            </w:r>
            <w:del w:id="18440" w:author="Айдина Екатерина Павловна" w:date="2025-04-03T08:56:00Z">
              <w:r w:rsidRPr="00483001" w:rsidDel="005B751C">
                <w:delText>»</w:delText>
              </w:r>
            </w:del>
            <w:r w:rsidR="00A0139C">
              <w:t>»</w:t>
            </w:r>
            <w:r w:rsidRPr="00483001">
              <w:t>, значение: 1.0000, единица</w:t>
            </w:r>
          </w:p>
          <w:p w14:paraId="51465932"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41"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D8A703" w14:textId="77777777" w:rsidR="001D5630" w:rsidRPr="00483001" w:rsidRDefault="001D5630">
            <w:pPr>
              <w:jc w:val="center"/>
              <w:pPrChange w:id="18442"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43"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8BDB62" w14:textId="77777777" w:rsidR="001D5630" w:rsidRPr="00483001" w:rsidRDefault="001D5630">
            <w:pPr>
              <w:jc w:val="center"/>
              <w:pPrChange w:id="18444" w:author="Айдина Екатерина Павловна" w:date="2025-04-03T08:54:00Z">
                <w:pPr>
                  <w:spacing w:line="230" w:lineRule="auto"/>
                  <w:jc w:val="center"/>
                </w:pPr>
              </w:pPrChange>
            </w:pPr>
            <w:r w:rsidRPr="00483001">
              <w:t>10.04.2030</w:t>
            </w:r>
          </w:p>
          <w:p w14:paraId="3C6C0868"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45"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731A5FE" w14:textId="7D8AA704"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46"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95B0FD" w14:textId="4B362CFA"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47"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CBE8035" w14:textId="6BB76D8D" w:rsidR="001D5630" w:rsidRPr="00483001" w:rsidRDefault="001D5630" w:rsidP="00007E24">
            <w:pPr>
              <w:jc w:val="center"/>
            </w:pPr>
            <w:r w:rsidRPr="00451BC9">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48"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4942A0" w14:textId="3DBD1C5B" w:rsidR="001D5630" w:rsidRPr="00483001" w:rsidRDefault="001D5630">
            <w:pPr>
              <w:jc w:val="both"/>
              <w:pPrChange w:id="18449" w:author="Айдина Екатерина Павловна" w:date="2025-04-03T08:54:00Z">
                <w:pPr>
                  <w:spacing w:line="230" w:lineRule="auto"/>
                  <w:jc w:val="both"/>
                </w:pPr>
              </w:pPrChange>
            </w:pPr>
            <w:r w:rsidRPr="00483001">
              <w:t>Прочий тип документа</w:t>
            </w:r>
            <w:ins w:id="18450" w:author="Айдина Екатерина Павловна" w:date="2025-04-03T15:27:00Z">
              <w:r w:rsidRPr="00483001">
                <w:t>.</w:t>
              </w:r>
            </w:ins>
            <w:r w:rsidRPr="00483001">
              <w:t xml:space="preserve"> Информация о реализации региональной программы </w:t>
            </w:r>
            <w:del w:id="18451" w:author="Айдина Екатерина Павловна" w:date="2025-04-03T08:56:00Z">
              <w:r w:rsidRPr="00483001" w:rsidDel="005B751C">
                <w:delText>«</w:delText>
              </w:r>
            </w:del>
            <w:r w:rsidR="00484713">
              <w:t>«</w:t>
            </w:r>
            <w:r w:rsidRPr="00483001">
              <w:t>Борьба с сахарным диабетом</w:t>
            </w:r>
            <w:del w:id="18452" w:author="Айдина Екатерина Павловна" w:date="2025-04-03T08:56:00Z">
              <w:r w:rsidRPr="00483001" w:rsidDel="005B751C">
                <w:delText>»</w:delText>
              </w:r>
            </w:del>
            <w:r w:rsidR="00A0139C">
              <w:t>»</w:t>
            </w:r>
          </w:p>
          <w:p w14:paraId="5C8DD801" w14:textId="77777777" w:rsidR="001D5630" w:rsidRPr="00483001" w:rsidRDefault="001D5630" w:rsidP="00007E24">
            <w:pPr>
              <w:jc w:val="both"/>
            </w:pPr>
          </w:p>
        </w:tc>
      </w:tr>
      <w:tr w:rsidR="001D5630" w:rsidRPr="00483001" w14:paraId="1AF0601C" w14:textId="77777777" w:rsidTr="00950426">
        <w:trPr>
          <w:gridAfter w:val="1"/>
          <w:wAfter w:w="180" w:type="dxa"/>
          <w:trHeight w:val="20"/>
          <w:trPrChange w:id="18453" w:author="Айдина Екатерина Павловна" w:date="2025-04-03T15:26:00Z">
            <w:trPr>
              <w:gridAfter w:val="1"/>
              <w:trHeight w:hRule="exact" w:val="176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54"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61EC06" w14:textId="77777777" w:rsidR="001D5630" w:rsidRPr="00483001" w:rsidRDefault="001D5630">
            <w:pPr>
              <w:pPrChange w:id="18455" w:author="Айдина Екатерина Павловна" w:date="2025-04-03T08:54:00Z">
                <w:pPr>
                  <w:spacing w:line="230" w:lineRule="auto"/>
                </w:pPr>
              </w:pPrChange>
            </w:pPr>
            <w:r w:rsidRPr="00483001">
              <w:t>1.2.32</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56"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A89E7C" w14:textId="7A78CAC3" w:rsidR="001D5630" w:rsidRPr="00483001" w:rsidRDefault="001D5630">
            <w:pPr>
              <w:jc w:val="both"/>
              <w:pPrChange w:id="18457" w:author="Айдина Екатерина Павловна" w:date="2025-04-03T08:54:00Z">
                <w:pPr>
                  <w:spacing w:line="230" w:lineRule="auto"/>
                  <w:jc w:val="both"/>
                </w:pPr>
              </w:pPrChange>
            </w:pPr>
            <w:r w:rsidRPr="00483001">
              <w:t xml:space="preserve">Контрольная точка </w:t>
            </w:r>
            <w:del w:id="18458" w:author="Айдина Екатерина Павловна" w:date="2025-04-03T08:56:00Z">
              <w:r w:rsidRPr="00483001" w:rsidDel="005B751C">
                <w:delText>«</w:delText>
              </w:r>
            </w:del>
            <w:r w:rsidR="00484713">
              <w:t>«</w:t>
            </w:r>
            <w:r w:rsidRPr="00483001">
              <w:t xml:space="preserve">Утверждена региональная программа </w:t>
            </w:r>
            <w:del w:id="18459" w:author="Айдина Екатерина Павловна" w:date="2025-04-03T08:56:00Z">
              <w:r w:rsidRPr="00483001" w:rsidDel="005B751C">
                <w:delText>«</w:delText>
              </w:r>
            </w:del>
            <w:r w:rsidR="00484713">
              <w:t>«</w:t>
            </w:r>
            <w:r w:rsidRPr="00483001">
              <w:t>Борьба с сахарным диабетом</w:t>
            </w:r>
            <w:del w:id="18460" w:author="Айдина Екатерина Павловна" w:date="2025-04-03T08:56:00Z">
              <w:r w:rsidRPr="00483001" w:rsidDel="005B751C">
                <w:delText>»</w:delText>
              </w:r>
            </w:del>
            <w:r w:rsidR="00A0139C">
              <w:t>»</w:t>
            </w:r>
            <w:r w:rsidRPr="00483001">
              <w:t>, значение: 1.0000, единица</w:t>
            </w:r>
          </w:p>
          <w:p w14:paraId="1BD4E200"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61"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EEE3A7" w14:textId="77777777" w:rsidR="001D5630" w:rsidRPr="00483001" w:rsidRDefault="001D5630">
            <w:pPr>
              <w:jc w:val="center"/>
              <w:pPrChange w:id="18462"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63"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A06CB5" w14:textId="77777777" w:rsidR="001D5630" w:rsidRPr="00483001" w:rsidRDefault="001D5630">
            <w:pPr>
              <w:jc w:val="center"/>
              <w:pPrChange w:id="18464" w:author="Айдина Екатерина Павловна" w:date="2025-04-03T08:54:00Z">
                <w:pPr>
                  <w:spacing w:line="230" w:lineRule="auto"/>
                  <w:jc w:val="center"/>
                </w:pPr>
              </w:pPrChange>
            </w:pPr>
            <w:r w:rsidRPr="00483001">
              <w:t>03.06.2030</w:t>
            </w:r>
          </w:p>
          <w:p w14:paraId="6077634C"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65"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E320A64" w14:textId="5690A733"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66"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C4B714" w14:textId="78685BA4"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67"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3D19E7" w14:textId="76F2A84A" w:rsidR="001D5630" w:rsidRPr="00483001" w:rsidRDefault="001D5630" w:rsidP="00007E24">
            <w:pPr>
              <w:jc w:val="center"/>
            </w:pPr>
            <w:r w:rsidRPr="00451BC9">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68"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17971A" w14:textId="77777777" w:rsidR="001D5630" w:rsidRPr="00483001" w:rsidRDefault="001D5630">
            <w:pPr>
              <w:jc w:val="both"/>
              <w:pPrChange w:id="18469" w:author="Айдина Екатерина Павловна" w:date="2025-04-03T08:54:00Z">
                <w:pPr>
                  <w:spacing w:line="230" w:lineRule="auto"/>
                  <w:jc w:val="both"/>
                </w:pPr>
              </w:pPrChange>
            </w:pPr>
            <w:r w:rsidRPr="00483001">
              <w:t>Постановление Правительства Астраханской области</w:t>
            </w:r>
          </w:p>
          <w:p w14:paraId="7F0C6E4C" w14:textId="77777777" w:rsidR="001D5630" w:rsidRPr="00483001" w:rsidRDefault="001D5630" w:rsidP="00007E24">
            <w:pPr>
              <w:jc w:val="both"/>
            </w:pPr>
          </w:p>
        </w:tc>
      </w:tr>
      <w:tr w:rsidR="001D5630" w:rsidRPr="00483001" w14:paraId="6C94FEE7" w14:textId="77777777" w:rsidTr="00950426">
        <w:trPr>
          <w:gridAfter w:val="1"/>
          <w:wAfter w:w="180" w:type="dxa"/>
          <w:trHeight w:val="20"/>
          <w:trPrChange w:id="18470" w:author="Айдина Екатерина Павловна" w:date="2025-04-03T15:26:00Z">
            <w:trPr>
              <w:gridAfter w:val="1"/>
              <w:trHeight w:hRule="exact" w:val="176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71"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A3C773" w14:textId="77777777" w:rsidR="001D5630" w:rsidRPr="00483001" w:rsidRDefault="001D5630">
            <w:pPr>
              <w:pPrChange w:id="18472" w:author="Айдина Екатерина Павловна" w:date="2025-04-03T08:54:00Z">
                <w:pPr>
                  <w:spacing w:line="230" w:lineRule="auto"/>
                </w:pPr>
              </w:pPrChange>
            </w:pPr>
            <w:r w:rsidRPr="00483001">
              <w:t>1.2.33</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73"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273FE0" w14:textId="283B57E8" w:rsidR="001D5630" w:rsidRPr="00483001" w:rsidRDefault="001D5630">
            <w:pPr>
              <w:jc w:val="both"/>
              <w:pPrChange w:id="18474" w:author="Айдина Екатерина Павловна" w:date="2025-04-03T08:54:00Z">
                <w:pPr>
                  <w:spacing w:line="230" w:lineRule="auto"/>
                  <w:jc w:val="both"/>
                </w:pPr>
              </w:pPrChange>
            </w:pPr>
            <w:r w:rsidRPr="00483001">
              <w:t xml:space="preserve">Контрольная точка </w:t>
            </w:r>
            <w:del w:id="18475"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476" w:author="Айдина Екатерина Павловна" w:date="2025-04-03T08:56:00Z">
              <w:r w:rsidRPr="00483001" w:rsidDel="005B751C">
                <w:delText>«</w:delText>
              </w:r>
            </w:del>
            <w:r w:rsidR="00484713">
              <w:t>«</w:t>
            </w:r>
            <w:r w:rsidRPr="00483001">
              <w:t>Борьба с сахарным диабетом</w:t>
            </w:r>
            <w:del w:id="18477" w:author="Айдина Екатерина Павловна" w:date="2025-04-03T08:56:00Z">
              <w:r w:rsidRPr="00483001" w:rsidDel="005B751C">
                <w:delText>»</w:delText>
              </w:r>
            </w:del>
            <w:r w:rsidR="00A0139C">
              <w:t>»</w:t>
            </w:r>
            <w:r w:rsidRPr="00483001">
              <w:t>, значение: 1.0000, единица</w:t>
            </w:r>
          </w:p>
          <w:p w14:paraId="6CCA3795"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78"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C34CB6" w14:textId="77777777" w:rsidR="001D5630" w:rsidRPr="00483001" w:rsidRDefault="001D5630">
            <w:pPr>
              <w:jc w:val="center"/>
              <w:pPrChange w:id="18479"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80"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62A613" w14:textId="77777777" w:rsidR="001D5630" w:rsidRPr="00483001" w:rsidRDefault="001D5630">
            <w:pPr>
              <w:jc w:val="center"/>
              <w:pPrChange w:id="18481" w:author="Айдина Екатерина Павловна" w:date="2025-04-03T08:54:00Z">
                <w:pPr>
                  <w:spacing w:line="230" w:lineRule="auto"/>
                  <w:jc w:val="center"/>
                </w:pPr>
              </w:pPrChange>
            </w:pPr>
            <w:r w:rsidRPr="00483001">
              <w:t>10.07.2030</w:t>
            </w:r>
          </w:p>
          <w:p w14:paraId="2A8A1D71"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82"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DDB93EB" w14:textId="50449F85"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83"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46328C" w14:textId="635F0B62"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84"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1A14D9" w14:textId="13482E2D" w:rsidR="001D5630" w:rsidRPr="00483001" w:rsidRDefault="001D5630" w:rsidP="00007E24">
            <w:pPr>
              <w:jc w:val="center"/>
            </w:pPr>
            <w:r w:rsidRPr="0028056A">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85"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9EB267" w14:textId="580C8027" w:rsidR="001D5630" w:rsidRPr="00483001" w:rsidRDefault="001D5630">
            <w:pPr>
              <w:jc w:val="both"/>
              <w:pPrChange w:id="18486" w:author="Айдина Екатерина Павловна" w:date="2025-04-03T08:54:00Z">
                <w:pPr>
                  <w:spacing w:line="230" w:lineRule="auto"/>
                  <w:jc w:val="both"/>
                </w:pPr>
              </w:pPrChange>
            </w:pPr>
            <w:r w:rsidRPr="00483001">
              <w:t xml:space="preserve">Прочий тип документа. Информация о реализации региональной программы </w:t>
            </w:r>
            <w:del w:id="18487" w:author="Айдина Екатерина Павловна" w:date="2025-04-03T08:56:00Z">
              <w:r w:rsidRPr="00483001" w:rsidDel="005B751C">
                <w:delText>«</w:delText>
              </w:r>
            </w:del>
            <w:r w:rsidR="00484713">
              <w:t>«</w:t>
            </w:r>
            <w:r w:rsidRPr="00483001">
              <w:t>Борьба с сахарным диабетом</w:t>
            </w:r>
            <w:del w:id="18488" w:author="Айдина Екатерина Павловна" w:date="2025-04-03T08:56:00Z">
              <w:r w:rsidRPr="00483001" w:rsidDel="005B751C">
                <w:delText>»</w:delText>
              </w:r>
            </w:del>
            <w:r w:rsidR="00A0139C">
              <w:t>»</w:t>
            </w:r>
          </w:p>
          <w:p w14:paraId="1F2F1713" w14:textId="77777777" w:rsidR="001D5630" w:rsidRPr="00483001" w:rsidRDefault="001D5630" w:rsidP="00007E24">
            <w:pPr>
              <w:jc w:val="both"/>
            </w:pPr>
          </w:p>
        </w:tc>
      </w:tr>
      <w:tr w:rsidR="001D5630" w:rsidRPr="00483001" w14:paraId="671B91AE" w14:textId="77777777" w:rsidTr="00950426">
        <w:trPr>
          <w:gridAfter w:val="1"/>
          <w:wAfter w:w="180" w:type="dxa"/>
          <w:trHeight w:val="20"/>
          <w:trPrChange w:id="18489" w:author="Айдина Екатерина Павловна" w:date="2025-04-03T15:26:00Z">
            <w:trPr>
              <w:gridAfter w:val="1"/>
              <w:trHeight w:hRule="exact" w:val="176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90"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03DD4E" w14:textId="77777777" w:rsidR="001D5630" w:rsidRPr="00483001" w:rsidRDefault="001D5630">
            <w:pPr>
              <w:pPrChange w:id="18491" w:author="Айдина Екатерина Павловна" w:date="2025-04-03T08:54:00Z">
                <w:pPr>
                  <w:spacing w:line="230" w:lineRule="auto"/>
                </w:pPr>
              </w:pPrChange>
            </w:pPr>
            <w:r w:rsidRPr="00483001">
              <w:t>1.2.34</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92"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E4DB6B4" w14:textId="1FE5335B" w:rsidR="001D5630" w:rsidRPr="00483001" w:rsidRDefault="001D5630">
            <w:pPr>
              <w:jc w:val="both"/>
              <w:pPrChange w:id="18493" w:author="Айдина Екатерина Павловна" w:date="2025-04-03T08:54:00Z">
                <w:pPr>
                  <w:spacing w:line="230" w:lineRule="auto"/>
                  <w:jc w:val="both"/>
                </w:pPr>
              </w:pPrChange>
            </w:pPr>
            <w:r w:rsidRPr="00483001">
              <w:t xml:space="preserve">Контрольная точка </w:t>
            </w:r>
            <w:del w:id="18494"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495" w:author="Айдина Екатерина Павловна" w:date="2025-04-03T08:56:00Z">
              <w:r w:rsidRPr="00483001" w:rsidDel="005B751C">
                <w:delText>«</w:delText>
              </w:r>
            </w:del>
            <w:r w:rsidR="00484713">
              <w:t>«</w:t>
            </w:r>
            <w:r w:rsidRPr="00483001">
              <w:t>Борьба с сахарным диабетом</w:t>
            </w:r>
            <w:del w:id="18496" w:author="Айдина Екатерина Павловна" w:date="2025-04-03T08:56:00Z">
              <w:r w:rsidRPr="00483001" w:rsidDel="005B751C">
                <w:delText>»</w:delText>
              </w:r>
            </w:del>
            <w:r w:rsidR="00A0139C">
              <w:t>»</w:t>
            </w:r>
            <w:r w:rsidRPr="00483001">
              <w:t>, значение: 1.0000, единица</w:t>
            </w:r>
          </w:p>
          <w:p w14:paraId="1666E82B"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97"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E565C2" w14:textId="77777777" w:rsidR="001D5630" w:rsidRPr="00483001" w:rsidRDefault="001D5630">
            <w:pPr>
              <w:jc w:val="center"/>
              <w:pPrChange w:id="18498"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499"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7D766D" w14:textId="77777777" w:rsidR="001D5630" w:rsidRPr="00483001" w:rsidRDefault="001D5630">
            <w:pPr>
              <w:jc w:val="center"/>
              <w:pPrChange w:id="18500" w:author="Айдина Екатерина Павловна" w:date="2025-04-03T08:54:00Z">
                <w:pPr>
                  <w:spacing w:line="230" w:lineRule="auto"/>
                  <w:jc w:val="center"/>
                </w:pPr>
              </w:pPrChange>
            </w:pPr>
            <w:r w:rsidRPr="00483001">
              <w:t>10.10.2030</w:t>
            </w:r>
          </w:p>
          <w:p w14:paraId="3B352138"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501"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97DCD1" w14:textId="73A880E3"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502"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36CF38" w14:textId="226580EC"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503"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376295" w14:textId="532039CE" w:rsidR="001D5630" w:rsidRPr="00483001" w:rsidRDefault="001D5630" w:rsidP="00007E24">
            <w:pPr>
              <w:jc w:val="center"/>
            </w:pPr>
            <w:r w:rsidRPr="0028056A">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504"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CDBDA1" w14:textId="4C572E06" w:rsidR="001D5630" w:rsidRPr="00483001" w:rsidRDefault="001D5630">
            <w:pPr>
              <w:jc w:val="both"/>
              <w:pPrChange w:id="18505" w:author="Айдина Екатерина Павловна" w:date="2025-04-03T08:54:00Z">
                <w:pPr>
                  <w:spacing w:line="230" w:lineRule="auto"/>
                  <w:jc w:val="both"/>
                </w:pPr>
              </w:pPrChange>
            </w:pPr>
            <w:r w:rsidRPr="00483001">
              <w:t xml:space="preserve">Прочий тип документа. Информация о реализации региональной программы </w:t>
            </w:r>
            <w:del w:id="18506" w:author="Айдина Екатерина Павловна" w:date="2025-04-03T08:56:00Z">
              <w:r w:rsidRPr="00483001" w:rsidDel="005B751C">
                <w:delText>«</w:delText>
              </w:r>
            </w:del>
            <w:r w:rsidR="00484713">
              <w:t>«</w:t>
            </w:r>
            <w:r w:rsidRPr="00483001">
              <w:t>Борьба с сахарным диабетом</w:t>
            </w:r>
            <w:del w:id="18507" w:author="Айдина Екатерина Павловна" w:date="2025-04-03T08:56:00Z">
              <w:r w:rsidRPr="00483001" w:rsidDel="005B751C">
                <w:delText>»</w:delText>
              </w:r>
            </w:del>
            <w:r w:rsidR="00A0139C">
              <w:t>»</w:t>
            </w:r>
          </w:p>
          <w:p w14:paraId="56F0989D" w14:textId="77777777" w:rsidR="001D5630" w:rsidRPr="00483001" w:rsidRDefault="001D5630" w:rsidP="00007E24">
            <w:pPr>
              <w:jc w:val="both"/>
            </w:pPr>
          </w:p>
        </w:tc>
      </w:tr>
      <w:tr w:rsidR="001D5630" w:rsidRPr="00483001" w14:paraId="5D67E078" w14:textId="77777777" w:rsidTr="00950426">
        <w:trPr>
          <w:gridAfter w:val="1"/>
          <w:wAfter w:w="180" w:type="dxa"/>
          <w:trHeight w:val="20"/>
          <w:trPrChange w:id="18508" w:author="Айдина Екатерина Павловна" w:date="2025-04-03T15:26:00Z">
            <w:trPr>
              <w:gridAfter w:val="1"/>
              <w:trHeight w:hRule="exact" w:val="1684"/>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509"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B0A777" w14:textId="77777777" w:rsidR="001D5630" w:rsidRPr="00483001" w:rsidRDefault="001D5630">
            <w:pPr>
              <w:pPrChange w:id="18510" w:author="Айдина Екатерина Павловна" w:date="2025-04-03T08:54:00Z">
                <w:pPr>
                  <w:spacing w:line="230" w:lineRule="auto"/>
                </w:pPr>
              </w:pPrChange>
            </w:pPr>
            <w:r w:rsidRPr="00483001">
              <w:t>1.2.35</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511"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153F3F" w14:textId="410301E2" w:rsidR="001D5630" w:rsidRPr="00483001" w:rsidDel="00AA2828" w:rsidRDefault="001D5630">
            <w:pPr>
              <w:jc w:val="both"/>
              <w:rPr>
                <w:del w:id="18512" w:author="Айдина Екатерина Павловна" w:date="2025-04-03T15:28:00Z"/>
              </w:rPr>
              <w:pPrChange w:id="18513" w:author="Айдина Екатерина Павловна" w:date="2025-04-03T08:54:00Z">
                <w:pPr>
                  <w:spacing w:line="230" w:lineRule="auto"/>
                  <w:jc w:val="both"/>
                </w:pPr>
              </w:pPrChange>
            </w:pPr>
            <w:r w:rsidRPr="00483001">
              <w:t xml:space="preserve">Контрольная точка </w:t>
            </w:r>
            <w:del w:id="18514"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515" w:author="Айдина Екатерина Павловна" w:date="2025-04-03T08:56:00Z">
              <w:r w:rsidRPr="00483001" w:rsidDel="005B751C">
                <w:delText>«</w:delText>
              </w:r>
            </w:del>
            <w:r w:rsidR="00484713">
              <w:t>«</w:t>
            </w:r>
            <w:r w:rsidRPr="00483001">
              <w:t>Борьба с сахарным диабетом</w:t>
            </w:r>
            <w:del w:id="18516" w:author="Айдина Екатерина Павловна" w:date="2025-04-03T08:56:00Z">
              <w:r w:rsidRPr="00483001" w:rsidDel="005B751C">
                <w:delText>»</w:delText>
              </w:r>
            </w:del>
            <w:r w:rsidR="00A0139C">
              <w:t>»</w:t>
            </w:r>
            <w:r w:rsidRPr="00483001">
              <w:t>, значение: 1.0000, единица</w:t>
            </w:r>
          </w:p>
          <w:p w14:paraId="2D282483" w14:textId="77777777" w:rsidR="001D5630" w:rsidRPr="00483001" w:rsidRDefault="001D5630">
            <w:pPr>
              <w:jc w:val="both"/>
              <w:pPrChange w:id="18517" w:author="Айдина Екатерина Павловна" w:date="2025-04-03T08:54:00Z">
                <w:pPr>
                  <w:spacing w:line="230" w:lineRule="auto"/>
                  <w:jc w:val="both"/>
                </w:pPr>
              </w:pPrChange>
            </w:pPr>
          </w:p>
          <w:p w14:paraId="780D7A25"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518"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13E55D" w14:textId="77777777" w:rsidR="001D5630" w:rsidRPr="00483001" w:rsidRDefault="001D5630">
            <w:pPr>
              <w:jc w:val="center"/>
              <w:pPrChange w:id="18519"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520"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52E771" w14:textId="77777777" w:rsidR="001D5630" w:rsidRPr="00483001" w:rsidRDefault="001D5630">
            <w:pPr>
              <w:jc w:val="center"/>
              <w:pPrChange w:id="18521" w:author="Айдина Екатерина Павловна" w:date="2025-04-03T08:54:00Z">
                <w:pPr>
                  <w:spacing w:line="230" w:lineRule="auto"/>
                  <w:jc w:val="center"/>
                </w:pPr>
              </w:pPrChange>
            </w:pPr>
            <w:r w:rsidRPr="00483001">
              <w:t>10.12.2030</w:t>
            </w:r>
          </w:p>
          <w:p w14:paraId="7D85BEE7"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522"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F990A4" w14:textId="77777777" w:rsidR="001D5630" w:rsidRPr="00483001" w:rsidDel="00AA2828" w:rsidRDefault="001D5630">
            <w:pPr>
              <w:jc w:val="center"/>
              <w:rPr>
                <w:del w:id="18523" w:author="Айдина Екатерина Павловна" w:date="2025-04-03T15:28:00Z"/>
              </w:rPr>
              <w:pPrChange w:id="18524"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74A1A082" w14:textId="77777777" w:rsidR="001D5630" w:rsidRPr="00483001" w:rsidRDefault="001D5630"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525"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7D5959" w14:textId="1353277A" w:rsidR="001D5630" w:rsidRPr="00483001" w:rsidDel="00AA2828" w:rsidRDefault="001D5630">
            <w:pPr>
              <w:jc w:val="center"/>
              <w:rPr>
                <w:del w:id="18526" w:author="Айдина Екатерина Павловна" w:date="2025-04-03T15:28:00Z"/>
              </w:rPr>
              <w:pPrChange w:id="18527" w:author="Айдина Екатерина Павловна" w:date="2025-04-03T08:54:00Z">
                <w:pPr>
                  <w:spacing w:line="230" w:lineRule="auto"/>
                  <w:jc w:val="both"/>
                </w:pPr>
              </w:pPrChange>
            </w:pPr>
            <w:r w:rsidRPr="00483001">
              <w:t>Взаимосвязь с иными мероприятиями (результатами) и к</w:t>
            </w:r>
            <w:r>
              <w:t>онтрольными точками отсутствует</w:t>
            </w:r>
          </w:p>
          <w:p w14:paraId="79D96D57" w14:textId="77777777" w:rsidR="001D5630" w:rsidRPr="00483001" w:rsidRDefault="001D5630"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528"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EF94FA" w14:textId="16567C4A" w:rsidR="001D5630" w:rsidRPr="00483001" w:rsidRDefault="001D5630" w:rsidP="00007E24">
            <w:pPr>
              <w:jc w:val="center"/>
            </w:pPr>
            <w:r w:rsidRPr="0028056A">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529"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333448" w14:textId="38C50016" w:rsidR="001D5630" w:rsidRPr="00483001" w:rsidRDefault="001D5630">
            <w:pPr>
              <w:jc w:val="both"/>
              <w:pPrChange w:id="18530" w:author="Айдина Екатерина Павловна" w:date="2025-04-03T08:54:00Z">
                <w:pPr>
                  <w:spacing w:line="230" w:lineRule="auto"/>
                  <w:jc w:val="both"/>
                </w:pPr>
              </w:pPrChange>
            </w:pPr>
            <w:r w:rsidRPr="00483001">
              <w:t xml:space="preserve">Прочий тип документа. Информация о реализации региональной программы </w:t>
            </w:r>
            <w:del w:id="18531" w:author="Айдина Екатерина Павловна" w:date="2025-04-03T08:56:00Z">
              <w:r w:rsidRPr="00483001" w:rsidDel="005B751C">
                <w:delText>«</w:delText>
              </w:r>
            </w:del>
            <w:r w:rsidR="00484713">
              <w:t>«</w:t>
            </w:r>
            <w:r w:rsidRPr="00483001">
              <w:t>Борьба с сахарным диабетом</w:t>
            </w:r>
            <w:del w:id="18532" w:author="Айдина Екатерина Павловна" w:date="2025-04-03T08:56:00Z">
              <w:r w:rsidRPr="00483001" w:rsidDel="005B751C">
                <w:delText>»</w:delText>
              </w:r>
            </w:del>
            <w:r w:rsidR="00A0139C">
              <w:t>»</w:t>
            </w:r>
          </w:p>
          <w:p w14:paraId="2A69727E" w14:textId="77777777" w:rsidR="001D5630" w:rsidRPr="00483001" w:rsidRDefault="001D5630">
            <w:pPr>
              <w:jc w:val="both"/>
              <w:pPrChange w:id="18533" w:author="Айдина Екатерина Павловна" w:date="2025-04-03T08:54:00Z">
                <w:pPr>
                  <w:spacing w:line="230" w:lineRule="auto"/>
                  <w:jc w:val="center"/>
                </w:pPr>
              </w:pPrChange>
            </w:pPr>
            <w:r w:rsidRPr="00483001">
              <w:t xml:space="preserve"> </w:t>
            </w:r>
          </w:p>
          <w:p w14:paraId="2A5A186D" w14:textId="77777777" w:rsidR="001D5630" w:rsidRPr="00483001" w:rsidRDefault="001D5630" w:rsidP="00007E24">
            <w:pPr>
              <w:jc w:val="both"/>
            </w:pPr>
          </w:p>
        </w:tc>
      </w:tr>
      <w:tr w:rsidR="001D5630" w:rsidRPr="00483001" w14:paraId="6774B65F" w14:textId="77777777" w:rsidTr="00950426">
        <w:trPr>
          <w:gridAfter w:val="1"/>
          <w:wAfter w:w="180" w:type="dxa"/>
          <w:trHeight w:val="20"/>
          <w:trPrChange w:id="18534" w:author="Айдина Екатерина Павловна" w:date="2025-04-03T15:26:00Z">
            <w:trPr>
              <w:gridBefore w:val="1"/>
              <w:trHeight w:hRule="exact" w:val="176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535"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1B3162" w14:textId="77777777" w:rsidR="001D5630" w:rsidRPr="00483001" w:rsidRDefault="001D5630">
            <w:pPr>
              <w:pPrChange w:id="18536" w:author="Айдина Екатерина Павловна" w:date="2025-04-03T08:54:00Z">
                <w:pPr>
                  <w:spacing w:line="230" w:lineRule="auto"/>
                </w:pPr>
              </w:pPrChange>
            </w:pPr>
            <w:r w:rsidRPr="00483001">
              <w:t>1.2.36</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537"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427BFB" w14:textId="50B061D4" w:rsidR="001D5630" w:rsidRPr="00483001" w:rsidRDefault="001D5630">
            <w:pPr>
              <w:jc w:val="both"/>
              <w:pPrChange w:id="18538" w:author="Айдина Екатерина Павловна" w:date="2025-04-03T08:54:00Z">
                <w:pPr>
                  <w:spacing w:line="230" w:lineRule="auto"/>
                  <w:jc w:val="both"/>
                </w:pPr>
              </w:pPrChange>
            </w:pPr>
            <w:r w:rsidRPr="00483001">
              <w:t xml:space="preserve">Контрольная точка </w:t>
            </w:r>
            <w:del w:id="18539" w:author="Айдина Екатерина Павловна" w:date="2025-04-03T08:56:00Z">
              <w:r w:rsidRPr="00483001" w:rsidDel="005B751C">
                <w:delText>«</w:delText>
              </w:r>
            </w:del>
            <w:r w:rsidR="00484713">
              <w:t>«</w:t>
            </w:r>
            <w:r w:rsidRPr="00483001">
              <w:t>Услуга оказана (работы выполнены)</w:t>
            </w:r>
            <w:del w:id="18540" w:author="Айдина Екатерина Павловна" w:date="2025-04-03T08:56:00Z">
              <w:r w:rsidRPr="00483001" w:rsidDel="005B751C">
                <w:delText>»</w:delText>
              </w:r>
            </w:del>
            <w:r w:rsidR="00A0139C">
              <w:t>»</w:t>
            </w:r>
            <w:r w:rsidRPr="00483001">
              <w:t>, значение: 1.0000, единица</w:t>
            </w:r>
          </w:p>
          <w:p w14:paraId="249B1DEF"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541"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D813D1" w14:textId="77777777" w:rsidR="001D5630" w:rsidRPr="00483001" w:rsidRDefault="001D5630">
            <w:pPr>
              <w:jc w:val="center"/>
              <w:pPrChange w:id="18542"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543"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57D2965" w14:textId="77777777" w:rsidR="001D5630" w:rsidRPr="00483001" w:rsidRDefault="001D5630">
            <w:pPr>
              <w:jc w:val="center"/>
              <w:pPrChange w:id="18544" w:author="Айдина Екатерина Павловна" w:date="2025-04-03T08:54:00Z">
                <w:pPr>
                  <w:spacing w:line="230" w:lineRule="auto"/>
                  <w:jc w:val="center"/>
                </w:pPr>
              </w:pPrChange>
            </w:pPr>
            <w:r w:rsidRPr="00483001">
              <w:t>25.12.2030</w:t>
            </w:r>
          </w:p>
          <w:p w14:paraId="7DA9D3E4"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545"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20C08D" w14:textId="781E2AB0"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546"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6CE985" w14:textId="3858AB0F"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547"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C874705" w14:textId="0EEADE4E" w:rsidR="001D5630" w:rsidRPr="00483001" w:rsidRDefault="001D5630" w:rsidP="00007E24">
            <w:pPr>
              <w:jc w:val="center"/>
            </w:pPr>
            <w:r w:rsidRPr="0028056A">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548"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BC664E" w14:textId="6242F666" w:rsidR="001D5630" w:rsidRPr="00483001" w:rsidRDefault="001D5630">
            <w:pPr>
              <w:jc w:val="both"/>
              <w:pPrChange w:id="18549" w:author="Айдина Екатерина Павловна" w:date="2025-04-03T08:54:00Z">
                <w:pPr>
                  <w:spacing w:line="230" w:lineRule="auto"/>
                  <w:jc w:val="both"/>
                </w:pPr>
              </w:pPrChange>
            </w:pPr>
            <w:r w:rsidRPr="00483001">
              <w:t xml:space="preserve">Прочий тип документа. Информация о реализации региональной программы </w:t>
            </w:r>
            <w:del w:id="18550" w:author="Айдина Екатерина Павловна" w:date="2025-04-03T08:56:00Z">
              <w:r w:rsidRPr="00483001" w:rsidDel="005B751C">
                <w:delText>«</w:delText>
              </w:r>
            </w:del>
            <w:r w:rsidR="00484713">
              <w:t>«</w:t>
            </w:r>
            <w:r w:rsidRPr="00483001">
              <w:t>Борьба с сахарным диабетом</w:t>
            </w:r>
            <w:del w:id="18551" w:author="Айдина Екатерина Павловна" w:date="2025-04-03T08:56:00Z">
              <w:r w:rsidRPr="00483001" w:rsidDel="005B751C">
                <w:delText>»</w:delText>
              </w:r>
            </w:del>
            <w:r w:rsidR="00A0139C">
              <w:t>»</w:t>
            </w:r>
          </w:p>
          <w:p w14:paraId="52AD8FDB" w14:textId="77777777" w:rsidR="001D5630" w:rsidRPr="00483001" w:rsidRDefault="001D5630" w:rsidP="00007E24">
            <w:pPr>
              <w:jc w:val="both"/>
            </w:pPr>
          </w:p>
        </w:tc>
      </w:tr>
      <w:tr w:rsidR="00483001" w:rsidRPr="00483001" w14:paraId="71FF7E17" w14:textId="77777777" w:rsidTr="00950426">
        <w:trPr>
          <w:gridAfter w:val="1"/>
          <w:wAfter w:w="180" w:type="dxa"/>
          <w:trHeight w:val="20"/>
          <w:ins w:id="18552" w:author="Аюпова Людмила Шарифуллаевна" w:date="2025-04-01T13:24:00Z"/>
          <w:trPrChange w:id="18553" w:author="Айдина Екатерина Павловна" w:date="2025-04-03T15:26:00Z">
            <w:trPr>
              <w:gridBefore w:val="1"/>
              <w:trHeight w:hRule="exact" w:val="2075"/>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554"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855759" w14:textId="77777777" w:rsidR="00483001" w:rsidRPr="00483001" w:rsidRDefault="00483001">
            <w:pPr>
              <w:rPr>
                <w:ins w:id="18555" w:author="Аюпова Людмила Шарифуллаевна" w:date="2025-04-01T13:24:00Z"/>
              </w:rPr>
              <w:pPrChange w:id="18556" w:author="Айдина Екатерина Павловна" w:date="2025-04-03T08:54:00Z">
                <w:pPr>
                  <w:spacing w:line="230" w:lineRule="auto"/>
                </w:pPr>
              </w:pPrChange>
            </w:pPr>
            <w:ins w:id="18557" w:author="Аюпова Людмила Шарифуллаевна" w:date="2025-04-01T13:25:00Z">
              <w:r w:rsidRPr="00483001">
                <w:t>1.3</w:t>
              </w:r>
            </w:ins>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558"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7495F9" w14:textId="1169B7A6" w:rsidR="00483001" w:rsidRPr="00483001" w:rsidRDefault="00483001">
            <w:pPr>
              <w:jc w:val="both"/>
              <w:rPr>
                <w:ins w:id="18559" w:author="Аюпова Людмила Шарифуллаевна" w:date="2025-04-01T13:24:00Z"/>
              </w:rPr>
              <w:pPrChange w:id="18560" w:author="Айдина Екатерина Павловна" w:date="2025-04-03T08:54:00Z">
                <w:pPr>
                  <w:spacing w:line="230" w:lineRule="auto"/>
                  <w:jc w:val="both"/>
                </w:pPr>
              </w:pPrChange>
            </w:pPr>
            <w:ins w:id="18561" w:author="Аюпова Людмила Шарифуллаевна" w:date="2025-04-01T13:24:00Z">
              <w:r w:rsidRPr="00483001">
                <w:t xml:space="preserve">Мероприятие (результат) </w:t>
              </w:r>
              <w:del w:id="18562" w:author="Айдина Екатерина Павловна" w:date="2025-04-03T08:56:00Z">
                <w:r w:rsidRPr="00483001" w:rsidDel="005B751C">
                  <w:delText>«</w:delText>
                </w:r>
              </w:del>
            </w:ins>
            <w:r w:rsidR="00484713">
              <w:t>«</w:t>
            </w:r>
            <w:ins w:id="18563" w:author="Аюпова Людмила Шарифуллаевна" w:date="2025-04-01T13:24:00Z">
              <w:r w:rsidRPr="00483001">
                <w:t>Созданы (развиты), оснащены (дооснащены) и функционируют региональные эндокринологические центры и школы для пациентов с сахарным диабетом</w:t>
              </w:r>
              <w:del w:id="18564" w:author="Айдина Екатерина Павловна" w:date="2025-04-03T08:56:00Z">
                <w:r w:rsidRPr="00483001" w:rsidDel="005B751C">
                  <w:delText>»</w:delText>
                </w:r>
              </w:del>
            </w:ins>
            <w:r w:rsidR="00172A52">
              <w:t>»</w:t>
            </w:r>
          </w:p>
          <w:p w14:paraId="6CAA447A" w14:textId="77777777" w:rsidR="00483001" w:rsidRPr="00483001" w:rsidRDefault="00483001">
            <w:pPr>
              <w:jc w:val="both"/>
              <w:rPr>
                <w:ins w:id="18565" w:author="Аюпова Людмила Шарифуллаевна" w:date="2025-04-01T13:24:00Z"/>
              </w:rPr>
              <w:pPrChange w:id="18566" w:author="Айдина Екатерина Павловна" w:date="2025-04-03T08:54:00Z">
                <w:pPr>
                  <w:spacing w:line="230" w:lineRule="auto"/>
                  <w:jc w:val="both"/>
                </w:pPr>
              </w:pPrChange>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567"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11E00C" w14:textId="77777777" w:rsidR="00483001" w:rsidRPr="00483001" w:rsidRDefault="00483001">
            <w:pPr>
              <w:jc w:val="center"/>
              <w:rPr>
                <w:ins w:id="18568" w:author="Аюпова Людмила Шарифуллаевна" w:date="2025-04-01T13:25:00Z"/>
              </w:rPr>
              <w:pPrChange w:id="18569" w:author="Айдина Екатерина Павловна" w:date="2025-04-03T08:54:00Z">
                <w:pPr>
                  <w:spacing w:line="230" w:lineRule="auto"/>
                  <w:jc w:val="center"/>
                </w:pPr>
              </w:pPrChange>
            </w:pPr>
            <w:ins w:id="18570" w:author="Аюпова Людмила Шарифуллаевна" w:date="2025-04-01T13:25:00Z">
              <w:r w:rsidRPr="00483001">
                <w:t>01.01.2025</w:t>
              </w:r>
            </w:ins>
          </w:p>
          <w:p w14:paraId="57CD2392" w14:textId="77777777" w:rsidR="00483001" w:rsidRPr="00483001" w:rsidRDefault="00483001">
            <w:pPr>
              <w:jc w:val="center"/>
              <w:rPr>
                <w:ins w:id="18571" w:author="Аюпова Людмила Шарифуллаевна" w:date="2025-04-01T13:24:00Z"/>
              </w:rPr>
              <w:pPrChange w:id="18572" w:author="Айдина Екатерина Павловна" w:date="2025-04-03T08:54:00Z">
                <w:pPr>
                  <w:spacing w:line="230" w:lineRule="auto"/>
                  <w:jc w:val="center"/>
                </w:pPr>
              </w:pPrChange>
            </w:pP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573"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DA7180" w14:textId="77777777" w:rsidR="00483001" w:rsidRPr="00483001" w:rsidRDefault="00483001">
            <w:pPr>
              <w:jc w:val="center"/>
              <w:rPr>
                <w:ins w:id="18574" w:author="Аюпова Людмила Шарифуллаевна" w:date="2025-04-01T13:24:00Z"/>
              </w:rPr>
              <w:pPrChange w:id="18575" w:author="Айдина Екатерина Павловна" w:date="2025-04-03T08:54:00Z">
                <w:pPr>
                  <w:spacing w:line="230" w:lineRule="auto"/>
                  <w:jc w:val="center"/>
                </w:pPr>
              </w:pPrChange>
            </w:pPr>
            <w:r w:rsidRPr="00483001">
              <w:t>3</w:t>
            </w:r>
            <w:ins w:id="18576" w:author="Аюпова Людмила Шарифуллаевна" w:date="2025-04-01T13:25:00Z">
              <w:r w:rsidRPr="00483001">
                <w:t>1.12.2030</w:t>
              </w:r>
            </w:ins>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577"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41370F" w14:textId="77777777" w:rsidR="00483001" w:rsidRPr="00483001" w:rsidRDefault="00483001">
            <w:pPr>
              <w:jc w:val="center"/>
              <w:rPr>
                <w:ins w:id="18578" w:author="Аюпова Людмила Шарифуллаевна" w:date="2025-04-01T13:24:00Z"/>
              </w:rPr>
              <w:pPrChange w:id="18579" w:author="Айдина Екатерина Павловна" w:date="2025-04-03T08:54:00Z">
                <w:pPr>
                  <w:spacing w:line="230" w:lineRule="auto"/>
                  <w:jc w:val="both"/>
                </w:pPr>
              </w:pPrChange>
            </w:pPr>
            <w:ins w:id="18580" w:author="Аюпова Людмила Шарифуллаевна" w:date="2025-04-01T13:24:00Z">
              <w:r w:rsidRPr="00483001">
                <w:t>Взаимосвязь с иными мероприятиями (результатами) и контрольными точками отсутствует</w:t>
              </w:r>
            </w:ins>
          </w:p>
          <w:p w14:paraId="46EA0228" w14:textId="77777777" w:rsidR="00483001" w:rsidRPr="00483001" w:rsidRDefault="00483001">
            <w:pPr>
              <w:jc w:val="center"/>
              <w:rPr>
                <w:ins w:id="18581" w:author="Аюпова Людмила Шарифуллаевна" w:date="2025-04-01T13:24:00Z"/>
              </w:rPr>
              <w:pPrChange w:id="18582" w:author="Айдина Екатерина Павловна" w:date="2025-04-03T08:54:00Z">
                <w:pPr>
                  <w:spacing w:line="230" w:lineRule="auto"/>
                  <w:jc w:val="both"/>
                </w:pPr>
              </w:pPrChange>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583"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618BDB" w14:textId="77777777" w:rsidR="00483001" w:rsidRPr="00483001" w:rsidRDefault="00483001">
            <w:pPr>
              <w:jc w:val="center"/>
              <w:rPr>
                <w:ins w:id="18584" w:author="Аюпова Людмила Шарифуллаевна" w:date="2025-04-01T13:24:00Z"/>
              </w:rPr>
              <w:pPrChange w:id="18585" w:author="Айдина Екатерина Павловна" w:date="2025-04-03T08:54:00Z">
                <w:pPr>
                  <w:spacing w:line="230" w:lineRule="auto"/>
                  <w:jc w:val="both"/>
                </w:pPr>
              </w:pPrChange>
            </w:pPr>
            <w:ins w:id="18586" w:author="Аюпова Людмила Шарифуллаевна" w:date="2025-04-01T13:24:00Z">
              <w:r w:rsidRPr="00483001">
                <w:t>Взаимосвязь с иными мероприятиями (результатами) и контрольными точками отсутствует</w:t>
              </w:r>
            </w:ins>
          </w:p>
          <w:p w14:paraId="2B3F0370" w14:textId="77777777" w:rsidR="00483001" w:rsidRPr="00483001" w:rsidRDefault="00483001">
            <w:pPr>
              <w:jc w:val="center"/>
              <w:rPr>
                <w:ins w:id="18587" w:author="Аюпова Людмила Шарифуллаевна" w:date="2025-04-01T13:24:00Z"/>
              </w:rPr>
              <w:pPrChange w:id="18588" w:author="Айдина Екатерина Павловна" w:date="2025-04-03T08:54:00Z">
                <w:pPr>
                  <w:spacing w:line="230" w:lineRule="auto"/>
                  <w:jc w:val="both"/>
                </w:pPr>
              </w:pPrChange>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589"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739FFA" w14:textId="77777777" w:rsidR="00483001" w:rsidRPr="00483001" w:rsidRDefault="00483001">
            <w:pPr>
              <w:jc w:val="center"/>
              <w:rPr>
                <w:ins w:id="18590" w:author="Аюпова Людмила Шарифуллаевна" w:date="2025-04-01T13:24:00Z"/>
              </w:rPr>
              <w:pPrChange w:id="18591" w:author="Айдина Екатерина Павловна" w:date="2025-04-03T08:54:00Z">
                <w:pPr>
                  <w:spacing w:line="230" w:lineRule="auto"/>
                  <w:jc w:val="center"/>
                </w:pPr>
              </w:pPrChange>
            </w:pPr>
            <w:ins w:id="18592" w:author="Аюпова Людмила Шарифуллаевна" w:date="2025-04-01T13:24:00Z">
              <w:r w:rsidRPr="00483001">
                <w:t>Буркин А.В.</w:t>
              </w:r>
            </w:ins>
          </w:p>
          <w:p w14:paraId="0DCD0DD1" w14:textId="77777777" w:rsidR="00483001" w:rsidRPr="00483001" w:rsidRDefault="00483001">
            <w:pPr>
              <w:jc w:val="center"/>
              <w:rPr>
                <w:ins w:id="18593" w:author="Аюпова Людмила Шарифуллаевна" w:date="2025-04-01T13:24:00Z"/>
              </w:rPr>
              <w:pPrChange w:id="18594" w:author="Айдина Екатерина Павловна" w:date="2025-04-03T08:54:00Z">
                <w:pPr>
                  <w:spacing w:line="230" w:lineRule="auto"/>
                  <w:jc w:val="center"/>
                </w:pPr>
              </w:pPrChange>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595"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97D628" w14:textId="77777777" w:rsidR="00483001" w:rsidRPr="00483001" w:rsidRDefault="00483001">
            <w:pPr>
              <w:jc w:val="both"/>
              <w:rPr>
                <w:ins w:id="18596" w:author="Аюпова Людмила Шарифуллаевна" w:date="2025-04-01T13:24:00Z"/>
              </w:rPr>
              <w:pPrChange w:id="18597" w:author="Айдина Екатерина Павловна" w:date="2025-04-03T08:54:00Z">
                <w:pPr>
                  <w:spacing w:line="230" w:lineRule="auto"/>
                  <w:jc w:val="both"/>
                </w:pPr>
              </w:pPrChange>
            </w:pPr>
            <w:ins w:id="18598" w:author="Аюпова Людмила Шарифуллаевна" w:date="2025-04-01T13:24:00Z">
              <w:r w:rsidRPr="00483001">
                <w:t>В 2023</w:t>
              </w:r>
            </w:ins>
            <w:r w:rsidRPr="00483001">
              <w:t>–</w:t>
            </w:r>
            <w:ins w:id="18599" w:author="Аюпова Людмила Шарифуллаевна" w:date="2025-04-01T13:24:00Z">
              <w:r w:rsidRPr="00483001">
                <w:t xml:space="preserve">2024 </w:t>
              </w:r>
            </w:ins>
            <w:r w:rsidRPr="00483001">
              <w:t xml:space="preserve">годах </w:t>
            </w:r>
            <w:ins w:id="18600" w:author="Аюпова Людмила Шарифуллаевна" w:date="2025-04-01T13:24:00Z">
              <w:r w:rsidRPr="00483001">
                <w:t>в Астраханской области реализованы мероприятия по оснащению региональных эндокринологических центров и школ для пациентов с сахарным диабетом. На базе созданной инфраструктуры выстроена целевая модель службы оказания помощи пациентам с</w:t>
              </w:r>
            </w:ins>
            <w:ins w:id="18601" w:author="Аюпова Людмила Шарифуллаевна" w:date="2025-04-01T13:25:00Z">
              <w:r w:rsidRPr="00483001">
                <w:t xml:space="preserve"> сахарным диабетом, разработаны и утверждены требования к построению единой маршрутизации пациентов с заболеваниями эндокринной системы, в том числе с сахарным диабетом, включая все этапы наблюдения за пациентами от ФАПа (поликлиники) до федерального учреждения, оказывающего высокотехнологичную помощь пациентам с эндокринными заболеваниями. В Астраханской области разработаны и приняты нормативн</w:t>
              </w:r>
            </w:ins>
            <w:r w:rsidRPr="00483001">
              <w:t xml:space="preserve">ые </w:t>
            </w:r>
            <w:ins w:id="18602" w:author="Аюпова Людмила Шарифуллаевна" w:date="2025-04-01T13:25:00Z">
              <w:r w:rsidRPr="00483001">
                <w:t>правовые акты,</w:t>
              </w:r>
            </w:ins>
            <w:r w:rsidRPr="00483001">
              <w:t xml:space="preserve"> утверждающие единую маршрутизацию пациентов с заболеваниями эндокринной системы, в том числе с сахарным диабетом. Дальнейшее поддержание и развитие инфраструктуры не предусматривает софинансирование из федерального бюджета</w:t>
            </w:r>
          </w:p>
        </w:tc>
      </w:tr>
      <w:tr w:rsidR="001D5630" w:rsidRPr="00483001" w14:paraId="219B0BF2" w14:textId="77777777" w:rsidTr="00950426">
        <w:trPr>
          <w:gridAfter w:val="1"/>
          <w:wAfter w:w="180" w:type="dxa"/>
          <w:trHeight w:val="20"/>
          <w:trPrChange w:id="18603" w:author="Айдина Екатерина Павловна" w:date="2025-04-03T15:26:00Z">
            <w:trPr>
              <w:gridAfter w:val="1"/>
              <w:trHeight w:hRule="exact" w:val="206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04"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953615" w14:textId="77777777" w:rsidR="001D5630" w:rsidRPr="00483001" w:rsidRDefault="001D5630">
            <w:pPr>
              <w:pPrChange w:id="18605" w:author="Айдина Екатерина Павловна" w:date="2025-04-03T08:54:00Z">
                <w:pPr>
                  <w:spacing w:line="230" w:lineRule="auto"/>
                </w:pPr>
              </w:pPrChange>
            </w:pPr>
            <w:r w:rsidRPr="00483001">
              <w:t>1.3.1</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06"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48BC0B" w14:textId="26FE2674" w:rsidR="001D5630" w:rsidRPr="00483001" w:rsidRDefault="001D5630" w:rsidP="00A0139C">
            <w:pPr>
              <w:jc w:val="both"/>
            </w:pPr>
            <w:r w:rsidRPr="00483001">
              <w:t xml:space="preserve">Контрольная точка </w:t>
            </w:r>
            <w:del w:id="18607"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608" w:author="Айдина Екатерина Павловна" w:date="2025-04-03T08:56:00Z">
              <w:r w:rsidRPr="00483001" w:rsidDel="005B751C">
                <w:delText>«</w:delText>
              </w:r>
            </w:del>
            <w:r w:rsidR="00484713">
              <w:t>«</w:t>
            </w:r>
            <w:r w:rsidRPr="00483001">
              <w:t>Борьба с сахарным диабетом</w:t>
            </w:r>
            <w:del w:id="18609" w:author="Айдина Екатерина Павловна" w:date="2025-04-03T08:56:00Z">
              <w:r w:rsidRPr="00483001" w:rsidDel="005B751C">
                <w:delText>»</w:delText>
              </w:r>
            </w:del>
            <w:r w:rsidR="00A0139C">
              <w:t>»</w:t>
            </w:r>
            <w:r w:rsidRPr="0048300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10"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62A193" w14:textId="77777777" w:rsidR="001D5630" w:rsidRPr="00483001" w:rsidRDefault="001D5630">
            <w:pPr>
              <w:jc w:val="center"/>
              <w:pPrChange w:id="18611"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12"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DD6B5A" w14:textId="77777777" w:rsidR="001D5630" w:rsidRPr="00483001" w:rsidRDefault="001D5630">
            <w:pPr>
              <w:jc w:val="center"/>
              <w:pPrChange w:id="18613" w:author="Айдина Екатерина Павловна" w:date="2025-04-03T08:54:00Z">
                <w:pPr>
                  <w:spacing w:line="230" w:lineRule="auto"/>
                  <w:jc w:val="center"/>
                </w:pPr>
              </w:pPrChange>
            </w:pPr>
            <w:r w:rsidRPr="00483001">
              <w:t>10.04.2025</w:t>
            </w:r>
          </w:p>
          <w:p w14:paraId="406C4BB7"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14"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5A1742A" w14:textId="77777777"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15"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F22A13" w14:textId="77777777"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16"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357D37" w14:textId="1C96A10E" w:rsidR="001D5630" w:rsidRPr="00483001" w:rsidRDefault="001D5630" w:rsidP="00007E24">
            <w:pPr>
              <w:jc w:val="center"/>
            </w:pPr>
            <w:r w:rsidRPr="00D9267B">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17"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11A037" w14:textId="77777777" w:rsidR="001D5630" w:rsidRPr="00483001" w:rsidRDefault="001D5630">
            <w:pPr>
              <w:jc w:val="both"/>
              <w:pPrChange w:id="18618" w:author="Айдина Екатерина Павловна" w:date="2025-04-03T08:54:00Z">
                <w:pPr>
                  <w:spacing w:line="230" w:lineRule="auto"/>
                  <w:jc w:val="both"/>
                </w:pPr>
              </w:pPrChange>
            </w:pPr>
            <w:r w:rsidRPr="00483001">
              <w:t>Прочий тип документа Информация о функционировании региональных эндокринологических центров и школ для пациентов с сахарным диабетом</w:t>
            </w:r>
          </w:p>
          <w:p w14:paraId="753C33C5" w14:textId="77777777" w:rsidR="001D5630" w:rsidRPr="00483001" w:rsidRDefault="001D5630" w:rsidP="00007E24">
            <w:pPr>
              <w:jc w:val="both"/>
            </w:pPr>
          </w:p>
        </w:tc>
      </w:tr>
      <w:tr w:rsidR="001D5630" w:rsidRPr="00483001" w14:paraId="342CF02E" w14:textId="77777777" w:rsidTr="00950426">
        <w:trPr>
          <w:gridAfter w:val="1"/>
          <w:wAfter w:w="180" w:type="dxa"/>
          <w:trHeight w:val="20"/>
          <w:trPrChange w:id="18619" w:author="Айдина Екатерина Павловна" w:date="2025-04-03T15:26:00Z">
            <w:trPr>
              <w:gridAfter w:val="1"/>
              <w:trHeight w:hRule="exact" w:val="1938"/>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20"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2614A9" w14:textId="77777777" w:rsidR="001D5630" w:rsidRPr="00483001" w:rsidRDefault="001D5630">
            <w:pPr>
              <w:pPrChange w:id="18621" w:author="Айдина Екатерина Павловна" w:date="2025-04-03T08:54:00Z">
                <w:pPr>
                  <w:spacing w:line="230" w:lineRule="auto"/>
                </w:pPr>
              </w:pPrChange>
            </w:pPr>
            <w:r w:rsidRPr="00483001">
              <w:t>1.3.2</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22"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F377C0" w14:textId="5AB8C38C" w:rsidR="001D5630" w:rsidRPr="00483001" w:rsidRDefault="001D5630">
            <w:pPr>
              <w:jc w:val="both"/>
              <w:pPrChange w:id="18623" w:author="Айдина Екатерина Павловна" w:date="2025-04-03T08:54:00Z">
                <w:pPr>
                  <w:spacing w:line="230" w:lineRule="auto"/>
                  <w:jc w:val="both"/>
                </w:pPr>
              </w:pPrChange>
            </w:pPr>
            <w:r w:rsidRPr="00483001">
              <w:t xml:space="preserve">Контрольная точка </w:t>
            </w:r>
            <w:del w:id="18624"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625" w:author="Айдина Екатерина Павловна" w:date="2025-04-03T08:56:00Z">
              <w:r w:rsidRPr="00483001" w:rsidDel="005B751C">
                <w:delText>«</w:delText>
              </w:r>
            </w:del>
            <w:r w:rsidR="00484713">
              <w:t>«</w:t>
            </w:r>
            <w:r w:rsidRPr="00483001">
              <w:t>Борьба с сахарным диабетом</w:t>
            </w:r>
            <w:del w:id="18626" w:author="Айдина Екатерина Павловна" w:date="2025-04-03T08:56:00Z">
              <w:r w:rsidRPr="00483001" w:rsidDel="005B751C">
                <w:delText>»</w:delText>
              </w:r>
            </w:del>
            <w:r w:rsidR="00A0139C">
              <w:t>»</w:t>
            </w:r>
            <w:r w:rsidRPr="00483001">
              <w:t>, значение: 1.0000, единица</w:t>
            </w:r>
          </w:p>
          <w:p w14:paraId="3E45F138"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27"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43BD79" w14:textId="77777777" w:rsidR="001D5630" w:rsidRPr="00483001" w:rsidRDefault="001D5630">
            <w:pPr>
              <w:jc w:val="center"/>
              <w:pPrChange w:id="18628"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29"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C89369" w14:textId="77777777" w:rsidR="001D5630" w:rsidRPr="00483001" w:rsidRDefault="001D5630">
            <w:pPr>
              <w:jc w:val="center"/>
              <w:pPrChange w:id="18630" w:author="Айдина Екатерина Павловна" w:date="2025-04-03T08:54:00Z">
                <w:pPr>
                  <w:spacing w:line="230" w:lineRule="auto"/>
                  <w:jc w:val="center"/>
                </w:pPr>
              </w:pPrChange>
            </w:pPr>
            <w:r w:rsidRPr="00483001">
              <w:t>10.07.2025</w:t>
            </w:r>
          </w:p>
          <w:p w14:paraId="42CC15C9"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31"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D8E449" w14:textId="47A69398"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32"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B653FA" w14:textId="5C78F660"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33"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2BC7F0" w14:textId="59AD6390" w:rsidR="001D5630" w:rsidRPr="00483001" w:rsidRDefault="001D5630" w:rsidP="00007E24">
            <w:pPr>
              <w:jc w:val="center"/>
            </w:pPr>
            <w:r w:rsidRPr="00D9267B">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34"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A1F7D7" w14:textId="77777777" w:rsidR="001D5630" w:rsidRPr="00483001" w:rsidRDefault="001D5630">
            <w:pPr>
              <w:jc w:val="both"/>
              <w:pPrChange w:id="18635" w:author="Айдина Екатерина Павловна" w:date="2025-04-03T08:54:00Z">
                <w:pPr>
                  <w:spacing w:line="230" w:lineRule="auto"/>
                  <w:jc w:val="both"/>
                </w:pPr>
              </w:pPrChange>
            </w:pPr>
            <w:r w:rsidRPr="00483001">
              <w:t>Прочий тип документа Информация о функционировании региональных эндокринологических центров и школ для пациентов с сахарным диабетом</w:t>
            </w:r>
          </w:p>
          <w:p w14:paraId="2FADA8AE" w14:textId="77777777" w:rsidR="001D5630" w:rsidRPr="00483001" w:rsidRDefault="001D5630" w:rsidP="00007E24">
            <w:pPr>
              <w:jc w:val="both"/>
            </w:pPr>
          </w:p>
        </w:tc>
      </w:tr>
      <w:tr w:rsidR="001D5630" w:rsidRPr="00483001" w14:paraId="64C5B42B" w14:textId="77777777" w:rsidTr="00950426">
        <w:trPr>
          <w:gridAfter w:val="1"/>
          <w:wAfter w:w="180" w:type="dxa"/>
          <w:trHeight w:val="20"/>
          <w:trPrChange w:id="18636" w:author="Айдина Екатерина Павловна" w:date="2025-04-03T15:26:00Z">
            <w:trPr>
              <w:gridAfter w:val="1"/>
              <w:trHeight w:hRule="exact" w:val="212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37"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06EDCD" w14:textId="77777777" w:rsidR="001D5630" w:rsidRPr="00483001" w:rsidRDefault="001D5630">
            <w:pPr>
              <w:pPrChange w:id="18638" w:author="Айдина Екатерина Павловна" w:date="2025-04-03T08:54:00Z">
                <w:pPr>
                  <w:spacing w:line="230" w:lineRule="auto"/>
                </w:pPr>
              </w:pPrChange>
            </w:pPr>
            <w:r w:rsidRPr="00483001">
              <w:t>1.3.3</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39"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DDAA31" w14:textId="55491EB9" w:rsidR="001D5630" w:rsidRPr="00483001" w:rsidRDefault="001D5630">
            <w:pPr>
              <w:jc w:val="both"/>
              <w:pPrChange w:id="18640" w:author="Айдина Екатерина Павловна" w:date="2025-04-03T08:54:00Z">
                <w:pPr>
                  <w:spacing w:line="230" w:lineRule="auto"/>
                  <w:jc w:val="both"/>
                </w:pPr>
              </w:pPrChange>
            </w:pPr>
            <w:r w:rsidRPr="00483001">
              <w:t xml:space="preserve">Контрольная точка </w:t>
            </w:r>
            <w:del w:id="18641"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642" w:author="Айдина Екатерина Павловна" w:date="2025-04-03T08:56:00Z">
              <w:r w:rsidRPr="00483001" w:rsidDel="005B751C">
                <w:delText>«</w:delText>
              </w:r>
            </w:del>
            <w:r w:rsidR="00484713">
              <w:t>«</w:t>
            </w:r>
            <w:r w:rsidRPr="00483001">
              <w:t>Борьба с сахарным диабетом</w:t>
            </w:r>
            <w:del w:id="18643" w:author="Айдина Екатерина Павловна" w:date="2025-04-03T08:56:00Z">
              <w:r w:rsidRPr="00483001" w:rsidDel="005B751C">
                <w:delText>»</w:delText>
              </w:r>
            </w:del>
            <w:r w:rsidR="00A0139C">
              <w:t>»</w:t>
            </w:r>
            <w:r w:rsidRPr="00483001">
              <w:t>, значение: 1.0000, единица</w:t>
            </w:r>
          </w:p>
          <w:p w14:paraId="39D6CFAD"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44"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E9EA55" w14:textId="77777777" w:rsidR="001D5630" w:rsidRPr="00483001" w:rsidRDefault="001D5630">
            <w:pPr>
              <w:jc w:val="center"/>
              <w:pPrChange w:id="18645"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46"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CF611F" w14:textId="77777777" w:rsidR="001D5630" w:rsidRPr="00483001" w:rsidRDefault="001D5630">
            <w:pPr>
              <w:jc w:val="center"/>
              <w:pPrChange w:id="18647" w:author="Айдина Екатерина Павловна" w:date="2025-04-03T08:54:00Z">
                <w:pPr>
                  <w:spacing w:line="230" w:lineRule="auto"/>
                  <w:jc w:val="center"/>
                </w:pPr>
              </w:pPrChange>
            </w:pPr>
            <w:r w:rsidRPr="00483001">
              <w:t>30.07.2025</w:t>
            </w:r>
          </w:p>
          <w:p w14:paraId="36CDBC7A"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48"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BBBCED" w14:textId="484CDC27"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49"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C2D6D7" w14:textId="69A70A8E"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50"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4F5B50" w14:textId="3616D45B" w:rsidR="001D5630" w:rsidRPr="00483001" w:rsidRDefault="001D5630" w:rsidP="00007E24">
            <w:pPr>
              <w:jc w:val="center"/>
            </w:pPr>
            <w:r w:rsidRPr="00685FE0">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51"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6F0D9E" w14:textId="77777777" w:rsidR="001D5630" w:rsidRPr="00483001" w:rsidRDefault="001D5630">
            <w:pPr>
              <w:jc w:val="both"/>
              <w:pPrChange w:id="18652" w:author="Айдина Екатерина Павловна" w:date="2025-04-03T08:54:00Z">
                <w:pPr>
                  <w:spacing w:line="230" w:lineRule="auto"/>
                  <w:jc w:val="both"/>
                </w:pPr>
              </w:pPrChange>
            </w:pPr>
            <w:r w:rsidRPr="00483001">
              <w:t>Прочий тип документа. Информация о функционировании региональных эндокринологических центров и школ для пациентов с сахарным диабетом</w:t>
            </w:r>
          </w:p>
          <w:p w14:paraId="3F6A1C1F" w14:textId="77777777" w:rsidR="001D5630" w:rsidRPr="00483001" w:rsidRDefault="001D5630" w:rsidP="00007E24">
            <w:pPr>
              <w:jc w:val="both"/>
            </w:pPr>
          </w:p>
        </w:tc>
      </w:tr>
      <w:tr w:rsidR="001D5630" w:rsidRPr="00483001" w14:paraId="03476527" w14:textId="77777777" w:rsidTr="00950426">
        <w:trPr>
          <w:gridAfter w:val="1"/>
          <w:wAfter w:w="180" w:type="dxa"/>
          <w:trHeight w:val="20"/>
          <w:trPrChange w:id="18653" w:author="Айдина Екатерина Павловна" w:date="2025-04-03T15:26:00Z">
            <w:trPr>
              <w:gridAfter w:val="1"/>
              <w:trHeight w:hRule="exact" w:val="198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54"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9DB1F0" w14:textId="77777777" w:rsidR="001D5630" w:rsidRPr="00483001" w:rsidRDefault="001D5630">
            <w:pPr>
              <w:pPrChange w:id="18655" w:author="Айдина Екатерина Павловна" w:date="2025-04-03T08:54:00Z">
                <w:pPr>
                  <w:spacing w:line="230" w:lineRule="auto"/>
                </w:pPr>
              </w:pPrChange>
            </w:pPr>
            <w:r w:rsidRPr="00483001">
              <w:t>1.3.4</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56"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BFEF46" w14:textId="583843EE" w:rsidR="001D5630" w:rsidRPr="00483001" w:rsidRDefault="001D5630">
            <w:pPr>
              <w:jc w:val="both"/>
              <w:pPrChange w:id="18657" w:author="Айдина Екатерина Павловна" w:date="2025-04-03T08:54:00Z">
                <w:pPr>
                  <w:spacing w:line="230" w:lineRule="auto"/>
                  <w:jc w:val="both"/>
                </w:pPr>
              </w:pPrChange>
            </w:pPr>
            <w:r w:rsidRPr="00483001">
              <w:t xml:space="preserve">Контрольная точка </w:t>
            </w:r>
            <w:del w:id="18658"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659" w:author="Айдина Екатерина Павловна" w:date="2025-04-03T08:56:00Z">
              <w:r w:rsidRPr="00483001" w:rsidDel="005B751C">
                <w:delText>«</w:delText>
              </w:r>
            </w:del>
            <w:r w:rsidR="00484713">
              <w:t>«</w:t>
            </w:r>
            <w:r w:rsidRPr="00483001">
              <w:t>Борьба с сахарным диабетом</w:t>
            </w:r>
            <w:del w:id="18660" w:author="Айдина Екатерина Павловна" w:date="2025-04-03T08:56:00Z">
              <w:r w:rsidRPr="00483001" w:rsidDel="005B751C">
                <w:delText>»</w:delText>
              </w:r>
            </w:del>
            <w:r w:rsidR="00A0139C">
              <w:t>»</w:t>
            </w:r>
            <w:r w:rsidRPr="00483001">
              <w:t>, значение: 1.0000, единица</w:t>
            </w:r>
          </w:p>
          <w:p w14:paraId="686E2F98"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61"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24CB49" w14:textId="77777777" w:rsidR="001D5630" w:rsidRPr="00483001" w:rsidRDefault="001D5630">
            <w:pPr>
              <w:jc w:val="center"/>
              <w:pPrChange w:id="18662"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63"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978D08" w14:textId="77777777" w:rsidR="001D5630" w:rsidRPr="00483001" w:rsidRDefault="001D5630">
            <w:pPr>
              <w:jc w:val="center"/>
              <w:pPrChange w:id="18664" w:author="Айдина Екатерина Павловна" w:date="2025-04-03T08:54:00Z">
                <w:pPr>
                  <w:spacing w:line="230" w:lineRule="auto"/>
                  <w:jc w:val="center"/>
                </w:pPr>
              </w:pPrChange>
            </w:pPr>
            <w:r w:rsidRPr="00483001">
              <w:t>10.10.2025</w:t>
            </w:r>
          </w:p>
          <w:p w14:paraId="4D0A39C2"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65"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E98AFE3" w14:textId="24A0D03F"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66"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DC1EF31" w14:textId="4861C3F3"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67"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11FB4F" w14:textId="24DD6D32" w:rsidR="001D5630" w:rsidRPr="00483001" w:rsidRDefault="001D5630" w:rsidP="00007E24">
            <w:pPr>
              <w:jc w:val="center"/>
            </w:pPr>
            <w:r w:rsidRPr="00685FE0">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68"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E2C072" w14:textId="77777777" w:rsidR="001D5630" w:rsidRPr="00483001" w:rsidRDefault="001D5630">
            <w:pPr>
              <w:jc w:val="both"/>
              <w:pPrChange w:id="18669" w:author="Айдина Екатерина Павловна" w:date="2025-04-03T08:54:00Z">
                <w:pPr>
                  <w:spacing w:line="230" w:lineRule="auto"/>
                  <w:jc w:val="both"/>
                </w:pPr>
              </w:pPrChange>
            </w:pPr>
            <w:r w:rsidRPr="00483001">
              <w:t>Прочий тип документа. Информация о функционировании региональных эндокринологических центров и школ для пациентов с сахарным диабетом</w:t>
            </w:r>
          </w:p>
          <w:p w14:paraId="38CF499A" w14:textId="77777777" w:rsidR="001D5630" w:rsidRPr="00483001" w:rsidRDefault="001D5630" w:rsidP="00007E24">
            <w:pPr>
              <w:jc w:val="both"/>
            </w:pPr>
          </w:p>
        </w:tc>
      </w:tr>
      <w:tr w:rsidR="001D5630" w:rsidRPr="00483001" w14:paraId="58BF8A30" w14:textId="77777777" w:rsidTr="00950426">
        <w:trPr>
          <w:gridAfter w:val="1"/>
          <w:wAfter w:w="180" w:type="dxa"/>
          <w:trHeight w:val="20"/>
          <w:trPrChange w:id="18670" w:author="Айдина Екатерина Павловна" w:date="2025-04-03T15:26:00Z">
            <w:trPr>
              <w:gridAfter w:val="1"/>
              <w:trHeight w:hRule="exact" w:val="188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71"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00323A" w14:textId="77777777" w:rsidR="001D5630" w:rsidRPr="00483001" w:rsidRDefault="001D5630">
            <w:pPr>
              <w:pPrChange w:id="18672" w:author="Айдина Екатерина Павловна" w:date="2025-04-03T08:54:00Z">
                <w:pPr>
                  <w:spacing w:line="230" w:lineRule="auto"/>
                </w:pPr>
              </w:pPrChange>
            </w:pPr>
            <w:r w:rsidRPr="00483001">
              <w:t>1.3.5</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73"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93C997" w14:textId="4A2B3483" w:rsidR="001D5630" w:rsidRPr="00483001" w:rsidRDefault="001D5630">
            <w:pPr>
              <w:jc w:val="both"/>
              <w:pPrChange w:id="18674" w:author="Айдина Екатерина Павловна" w:date="2025-04-03T08:54:00Z">
                <w:pPr>
                  <w:spacing w:line="230" w:lineRule="auto"/>
                  <w:jc w:val="both"/>
                </w:pPr>
              </w:pPrChange>
            </w:pPr>
            <w:r w:rsidRPr="00483001">
              <w:t xml:space="preserve">Контрольная точка </w:t>
            </w:r>
            <w:del w:id="18675"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676" w:author="Айдина Екатерина Павловна" w:date="2025-04-03T08:56:00Z">
              <w:r w:rsidRPr="00483001" w:rsidDel="005B751C">
                <w:delText>«</w:delText>
              </w:r>
            </w:del>
            <w:r w:rsidR="00484713">
              <w:t>«</w:t>
            </w:r>
            <w:r w:rsidRPr="00483001">
              <w:t>Борьба с сахарным диабетом</w:t>
            </w:r>
            <w:del w:id="18677" w:author="Айдина Екатерина Павловна" w:date="2025-04-03T08:56:00Z">
              <w:r w:rsidRPr="00483001" w:rsidDel="005B751C">
                <w:delText>»</w:delText>
              </w:r>
            </w:del>
            <w:r w:rsidR="00A0139C">
              <w:t>»</w:t>
            </w:r>
            <w:r w:rsidRPr="00483001">
              <w:t>, значение: 1.0000, единица</w:t>
            </w:r>
          </w:p>
          <w:p w14:paraId="67A993A0"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78"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913EEF" w14:textId="77777777" w:rsidR="001D5630" w:rsidRPr="00483001" w:rsidRDefault="001D5630">
            <w:pPr>
              <w:jc w:val="center"/>
              <w:pPrChange w:id="18679"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80"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28408D" w14:textId="77777777" w:rsidR="001D5630" w:rsidRPr="00483001" w:rsidRDefault="001D5630">
            <w:pPr>
              <w:jc w:val="center"/>
              <w:pPrChange w:id="18681" w:author="Айдина Екатерина Павловна" w:date="2025-04-03T08:54:00Z">
                <w:pPr>
                  <w:spacing w:line="230" w:lineRule="auto"/>
                  <w:jc w:val="center"/>
                </w:pPr>
              </w:pPrChange>
            </w:pPr>
            <w:r w:rsidRPr="00483001">
              <w:t>10.12.2025</w:t>
            </w:r>
          </w:p>
          <w:p w14:paraId="4D412016"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82"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91D3CB" w14:textId="66C8137F"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83"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2A19ED" w14:textId="0B5C1616"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84"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78C966" w14:textId="5DB2CB3D" w:rsidR="001D5630" w:rsidRPr="00483001" w:rsidRDefault="001D5630" w:rsidP="00007E24">
            <w:pPr>
              <w:jc w:val="center"/>
            </w:pPr>
            <w:r w:rsidRPr="00685FE0">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85"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D34245" w14:textId="77777777" w:rsidR="001D5630" w:rsidRPr="00483001" w:rsidRDefault="001D5630">
            <w:pPr>
              <w:jc w:val="both"/>
              <w:pPrChange w:id="18686" w:author="Айдина Екатерина Павловна" w:date="2025-04-03T08:54:00Z">
                <w:pPr>
                  <w:spacing w:line="230" w:lineRule="auto"/>
                  <w:jc w:val="both"/>
                </w:pPr>
              </w:pPrChange>
            </w:pPr>
            <w:r w:rsidRPr="00483001">
              <w:t>Прочий тип документа. Информация о функционировании региональных эндокринологических центров и школ для пациентов с сахарным диабетом</w:t>
            </w:r>
          </w:p>
          <w:p w14:paraId="1AA22058" w14:textId="77777777" w:rsidR="001D5630" w:rsidRPr="00483001" w:rsidRDefault="001D5630" w:rsidP="00007E24">
            <w:pPr>
              <w:jc w:val="both"/>
            </w:pPr>
          </w:p>
        </w:tc>
      </w:tr>
      <w:tr w:rsidR="001D5630" w:rsidRPr="00483001" w14:paraId="71354BB1" w14:textId="77777777" w:rsidTr="00950426">
        <w:trPr>
          <w:gridAfter w:val="1"/>
          <w:wAfter w:w="180" w:type="dxa"/>
          <w:trHeight w:val="20"/>
          <w:trPrChange w:id="18687" w:author="Айдина Екатерина Павловна" w:date="2025-04-03T15:26:00Z">
            <w:trPr>
              <w:gridAfter w:val="1"/>
              <w:trHeight w:hRule="exact" w:val="1959"/>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88"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253272" w14:textId="77777777" w:rsidR="001D5630" w:rsidRPr="00483001" w:rsidRDefault="001D5630">
            <w:pPr>
              <w:pPrChange w:id="18689" w:author="Айдина Екатерина Павловна" w:date="2025-04-03T08:54:00Z">
                <w:pPr>
                  <w:spacing w:line="230" w:lineRule="auto"/>
                </w:pPr>
              </w:pPrChange>
            </w:pPr>
            <w:r w:rsidRPr="00483001">
              <w:t>1.3.6</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90"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0D258A" w14:textId="6E401EDE" w:rsidR="001D5630" w:rsidRPr="00483001" w:rsidRDefault="001D5630">
            <w:pPr>
              <w:jc w:val="both"/>
              <w:pPrChange w:id="18691" w:author="Айдина Екатерина Павловна" w:date="2025-04-03T08:54:00Z">
                <w:pPr>
                  <w:spacing w:line="230" w:lineRule="auto"/>
                  <w:jc w:val="both"/>
                </w:pPr>
              </w:pPrChange>
            </w:pPr>
            <w:r w:rsidRPr="00483001">
              <w:t xml:space="preserve">Контрольная точка </w:t>
            </w:r>
            <w:del w:id="18692"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693" w:author="Айдина Екатерина Павловна" w:date="2025-04-03T08:56:00Z">
              <w:r w:rsidRPr="00483001" w:rsidDel="005B751C">
                <w:delText>«</w:delText>
              </w:r>
            </w:del>
            <w:r w:rsidR="00484713">
              <w:t>«</w:t>
            </w:r>
            <w:r w:rsidRPr="00483001">
              <w:t>Борьба с сахарным диабетом</w:t>
            </w:r>
            <w:del w:id="18694" w:author="Айдина Екатерина Павловна" w:date="2025-04-03T08:56:00Z">
              <w:r w:rsidRPr="00483001" w:rsidDel="005B751C">
                <w:delText>»</w:delText>
              </w:r>
            </w:del>
            <w:r w:rsidR="00A0139C">
              <w:t>»</w:t>
            </w:r>
            <w:r w:rsidRPr="00483001">
              <w:t>, значение: 1.0000, единица</w:t>
            </w:r>
          </w:p>
          <w:p w14:paraId="08660F14"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95"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E5D3421" w14:textId="77777777" w:rsidR="001D5630" w:rsidRPr="00483001" w:rsidRDefault="001D5630">
            <w:pPr>
              <w:jc w:val="center"/>
              <w:pPrChange w:id="18696"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97"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A5A2DD" w14:textId="77777777" w:rsidR="001D5630" w:rsidRPr="00483001" w:rsidRDefault="001D5630">
            <w:pPr>
              <w:jc w:val="center"/>
              <w:pPrChange w:id="18698" w:author="Айдина Екатерина Павловна" w:date="2025-04-03T08:54:00Z">
                <w:pPr>
                  <w:spacing w:line="230" w:lineRule="auto"/>
                  <w:jc w:val="center"/>
                </w:pPr>
              </w:pPrChange>
            </w:pPr>
            <w:r w:rsidRPr="00483001">
              <w:t>25.12.2025</w:t>
            </w:r>
          </w:p>
          <w:p w14:paraId="3565E010"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699"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F117A9" w14:textId="2889D26D"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00"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DC359B" w14:textId="4A5A758A"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01"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91066E" w14:textId="2F2BC637" w:rsidR="001D5630" w:rsidRPr="00483001" w:rsidRDefault="001D5630" w:rsidP="00007E24">
            <w:pPr>
              <w:jc w:val="center"/>
            </w:pPr>
            <w:r w:rsidRPr="00685FE0">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02"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B08C1E" w14:textId="77777777" w:rsidR="001D5630" w:rsidRPr="00483001" w:rsidRDefault="001D5630">
            <w:pPr>
              <w:jc w:val="both"/>
              <w:pPrChange w:id="18703" w:author="Айдина Екатерина Павловна" w:date="2025-04-03T08:54:00Z">
                <w:pPr>
                  <w:spacing w:line="230" w:lineRule="auto"/>
                  <w:jc w:val="both"/>
                </w:pPr>
              </w:pPrChange>
            </w:pPr>
            <w:r w:rsidRPr="00483001">
              <w:t>Прочий тип документа. Информация о функционировании региональных эндокринологических центров и школ для пациентов с сахарным диабетом</w:t>
            </w:r>
          </w:p>
          <w:p w14:paraId="07FC32CB" w14:textId="77777777" w:rsidR="001D5630" w:rsidRPr="00483001" w:rsidRDefault="001D5630" w:rsidP="00007E24">
            <w:pPr>
              <w:jc w:val="both"/>
            </w:pPr>
          </w:p>
        </w:tc>
      </w:tr>
      <w:tr w:rsidR="001D5630" w:rsidRPr="00483001" w14:paraId="217C22D8" w14:textId="77777777" w:rsidTr="00950426">
        <w:trPr>
          <w:gridAfter w:val="1"/>
          <w:wAfter w:w="180" w:type="dxa"/>
          <w:trHeight w:val="20"/>
          <w:trPrChange w:id="18704" w:author="Айдина Екатерина Павловна" w:date="2025-04-03T15:26:00Z">
            <w:trPr>
              <w:gridAfter w:val="1"/>
              <w:trHeight w:hRule="exact" w:val="2080"/>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05"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A5BD1D" w14:textId="77777777" w:rsidR="001D5630" w:rsidRPr="00483001" w:rsidRDefault="001D5630">
            <w:pPr>
              <w:pPrChange w:id="18706" w:author="Айдина Екатерина Павловна" w:date="2025-04-03T08:54:00Z">
                <w:pPr>
                  <w:spacing w:line="230" w:lineRule="auto"/>
                </w:pPr>
              </w:pPrChange>
            </w:pPr>
            <w:r w:rsidRPr="00483001">
              <w:t>1.3.7</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07"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54C619" w14:textId="15A2D6FF" w:rsidR="001D5630" w:rsidRPr="00483001" w:rsidRDefault="001D5630">
            <w:pPr>
              <w:jc w:val="both"/>
              <w:pPrChange w:id="18708" w:author="Айдина Екатерина Павловна" w:date="2025-04-03T08:54:00Z">
                <w:pPr>
                  <w:spacing w:line="230" w:lineRule="auto"/>
                  <w:jc w:val="both"/>
                </w:pPr>
              </w:pPrChange>
            </w:pPr>
            <w:r w:rsidRPr="00483001">
              <w:t xml:space="preserve">Контрольная точка Обеспечен мониторинг реализации региональных программ </w:t>
            </w:r>
            <w:del w:id="18709" w:author="Айдина Екатерина Павловна" w:date="2025-04-03T08:56:00Z">
              <w:r w:rsidRPr="00483001" w:rsidDel="005B751C">
                <w:delText>«</w:delText>
              </w:r>
            </w:del>
            <w:r w:rsidR="00484713">
              <w:t>«</w:t>
            </w:r>
            <w:r w:rsidRPr="00483001">
              <w:t>Борьба с сахарным диабетом</w:t>
            </w:r>
            <w:del w:id="18710" w:author="Айдина Екатерина Павловна" w:date="2025-04-03T08:56:00Z">
              <w:r w:rsidRPr="00483001" w:rsidDel="005B751C">
                <w:delText>»</w:delText>
              </w:r>
            </w:del>
            <w:r w:rsidR="00A0139C">
              <w:t>»</w:t>
            </w:r>
            <w:r w:rsidRPr="00483001">
              <w:t>, значение: 1.0000, единица</w:t>
            </w:r>
          </w:p>
          <w:p w14:paraId="20406847"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11"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ED324C" w14:textId="77777777" w:rsidR="001D5630" w:rsidRPr="00483001" w:rsidRDefault="001D5630">
            <w:pPr>
              <w:jc w:val="center"/>
              <w:pPrChange w:id="18712"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13"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AF8AE3" w14:textId="77777777" w:rsidR="001D5630" w:rsidRPr="00483001" w:rsidRDefault="001D5630">
            <w:pPr>
              <w:jc w:val="center"/>
              <w:pPrChange w:id="18714" w:author="Айдина Екатерина Павловна" w:date="2025-04-03T08:54:00Z">
                <w:pPr>
                  <w:spacing w:line="230" w:lineRule="auto"/>
                  <w:jc w:val="center"/>
                </w:pPr>
              </w:pPrChange>
            </w:pPr>
            <w:r w:rsidRPr="00483001">
              <w:t>10.04.2026</w:t>
            </w:r>
          </w:p>
          <w:p w14:paraId="60701B47"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15"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D35373" w14:textId="77777777" w:rsidR="001D5630" w:rsidRPr="00483001" w:rsidRDefault="001D5630">
            <w:pPr>
              <w:jc w:val="center"/>
              <w:pPrChange w:id="18716"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113548C2" w14:textId="77777777" w:rsidR="001D5630" w:rsidRPr="00483001" w:rsidRDefault="001D5630"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17"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ED2CD37" w14:textId="3217B7C3"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18"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437220" w14:textId="3D600AC4" w:rsidR="001D5630" w:rsidRPr="00483001" w:rsidRDefault="001D5630" w:rsidP="00007E24">
            <w:pPr>
              <w:jc w:val="center"/>
            </w:pPr>
            <w:r w:rsidRPr="00685FE0">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19"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7DECB2" w14:textId="77777777" w:rsidR="001D5630" w:rsidRPr="00483001" w:rsidRDefault="001D5630">
            <w:pPr>
              <w:jc w:val="both"/>
              <w:pPrChange w:id="18720" w:author="Айдина Екатерина Павловна" w:date="2025-04-03T08:54:00Z">
                <w:pPr>
                  <w:spacing w:line="230" w:lineRule="auto"/>
                  <w:jc w:val="center"/>
                </w:pPr>
              </w:pPrChange>
            </w:pPr>
            <w:r w:rsidRPr="00483001">
              <w:t>Прочий тип документа. Информация о функционировании региональных эндокринологических центров и школ для пациентов с сахарным диабетом</w:t>
            </w:r>
          </w:p>
          <w:p w14:paraId="4DEE55E9" w14:textId="77777777" w:rsidR="001D5630" w:rsidRPr="00483001" w:rsidRDefault="001D5630">
            <w:pPr>
              <w:jc w:val="both"/>
              <w:pPrChange w:id="18721" w:author="Айдина Екатерина Павловна" w:date="2025-04-03T08:54:00Z">
                <w:pPr>
                  <w:spacing w:line="230" w:lineRule="auto"/>
                  <w:jc w:val="both"/>
                </w:pPr>
              </w:pPrChange>
            </w:pPr>
          </w:p>
          <w:p w14:paraId="4B629F0A" w14:textId="77777777" w:rsidR="001D5630" w:rsidRPr="00483001" w:rsidRDefault="001D5630" w:rsidP="00007E24">
            <w:pPr>
              <w:jc w:val="both"/>
            </w:pPr>
          </w:p>
        </w:tc>
      </w:tr>
      <w:tr w:rsidR="001D5630" w:rsidRPr="00483001" w14:paraId="2BF35F7D" w14:textId="77777777" w:rsidTr="00950426">
        <w:trPr>
          <w:gridAfter w:val="1"/>
          <w:wAfter w:w="180" w:type="dxa"/>
          <w:trHeight w:val="20"/>
          <w:trPrChange w:id="18722" w:author="Айдина Екатерина Павловна" w:date="2025-04-03T15:26:00Z">
            <w:trPr>
              <w:gridAfter w:val="1"/>
              <w:trHeight w:hRule="exact" w:val="212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23"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5174A3" w14:textId="77777777" w:rsidR="001D5630" w:rsidRPr="00483001" w:rsidRDefault="001D5630">
            <w:pPr>
              <w:pPrChange w:id="18724" w:author="Айдина Екатерина Павловна" w:date="2025-04-03T08:54:00Z">
                <w:pPr>
                  <w:spacing w:line="230" w:lineRule="auto"/>
                </w:pPr>
              </w:pPrChange>
            </w:pPr>
            <w:r w:rsidRPr="00483001">
              <w:t>1.3.8</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25"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F46595" w14:textId="7C1A5D95" w:rsidR="001D5630" w:rsidRPr="00483001" w:rsidRDefault="001D5630">
            <w:pPr>
              <w:jc w:val="both"/>
              <w:pPrChange w:id="18726" w:author="Айдина Екатерина Павловна" w:date="2025-04-03T08:54:00Z">
                <w:pPr>
                  <w:spacing w:line="230" w:lineRule="auto"/>
                  <w:jc w:val="both"/>
                </w:pPr>
              </w:pPrChange>
            </w:pPr>
            <w:r w:rsidRPr="00483001">
              <w:t xml:space="preserve">Контрольная точка </w:t>
            </w:r>
            <w:del w:id="18727"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728" w:author="Айдина Екатерина Павловна" w:date="2025-04-03T08:56:00Z">
              <w:r w:rsidRPr="00483001" w:rsidDel="005B751C">
                <w:delText>«</w:delText>
              </w:r>
            </w:del>
            <w:r w:rsidR="00484713">
              <w:t>«</w:t>
            </w:r>
            <w:r w:rsidRPr="00483001">
              <w:t>Борьба с сахарным диабетом</w:t>
            </w:r>
            <w:del w:id="18729" w:author="Айдина Екатерина Павловна" w:date="2025-04-03T08:56:00Z">
              <w:r w:rsidRPr="00483001" w:rsidDel="005B751C">
                <w:delText>»</w:delText>
              </w:r>
            </w:del>
            <w:r w:rsidR="00A0139C">
              <w:t>»</w:t>
            </w:r>
            <w:r w:rsidRPr="00483001">
              <w:t>, значение: 1.0000, единица</w:t>
            </w:r>
          </w:p>
          <w:p w14:paraId="2FE9F333"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30"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23BEEC" w14:textId="77777777" w:rsidR="001D5630" w:rsidRPr="00483001" w:rsidRDefault="001D5630">
            <w:pPr>
              <w:jc w:val="center"/>
              <w:pPrChange w:id="18731"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32"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6043F2" w14:textId="77777777" w:rsidR="001D5630" w:rsidRPr="00483001" w:rsidRDefault="001D5630">
            <w:pPr>
              <w:jc w:val="center"/>
              <w:pPrChange w:id="18733" w:author="Айдина Екатерина Павловна" w:date="2025-04-03T08:54:00Z">
                <w:pPr>
                  <w:spacing w:line="230" w:lineRule="auto"/>
                  <w:jc w:val="center"/>
                </w:pPr>
              </w:pPrChange>
            </w:pPr>
            <w:r w:rsidRPr="00483001">
              <w:t>30.06.2026</w:t>
            </w:r>
          </w:p>
          <w:p w14:paraId="4B1B5715"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34"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A8E8B4" w14:textId="6FC34AC1"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35"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8E0103" w14:textId="222B3CAC"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36"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19AA0F" w14:textId="11A5C8CF" w:rsidR="001D5630" w:rsidRPr="00483001" w:rsidRDefault="001D5630" w:rsidP="00007E24">
            <w:pPr>
              <w:jc w:val="center"/>
            </w:pPr>
            <w:r w:rsidRPr="000573D1">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37"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9DD4C5" w14:textId="77777777" w:rsidR="001D5630" w:rsidRPr="00483001" w:rsidRDefault="001D5630">
            <w:pPr>
              <w:jc w:val="both"/>
              <w:pPrChange w:id="18738" w:author="Айдина Екатерина Павловна" w:date="2025-04-03T08:54:00Z">
                <w:pPr>
                  <w:spacing w:line="230" w:lineRule="auto"/>
                  <w:jc w:val="both"/>
                </w:pPr>
              </w:pPrChange>
            </w:pPr>
            <w:r w:rsidRPr="00483001">
              <w:t>Прочий тип документа. Информация о функционировании региональных эндокринологических центров и школ для пациентов с сахарным диабетом</w:t>
            </w:r>
          </w:p>
          <w:p w14:paraId="38F862CF" w14:textId="77777777" w:rsidR="001D5630" w:rsidRPr="00483001" w:rsidRDefault="001D5630" w:rsidP="00007E24">
            <w:pPr>
              <w:jc w:val="both"/>
            </w:pPr>
          </w:p>
        </w:tc>
      </w:tr>
      <w:tr w:rsidR="001D5630" w:rsidRPr="00483001" w14:paraId="0691D3C5" w14:textId="77777777" w:rsidTr="00950426">
        <w:trPr>
          <w:gridAfter w:val="1"/>
          <w:wAfter w:w="180" w:type="dxa"/>
          <w:trHeight w:val="20"/>
          <w:trPrChange w:id="18739" w:author="Айдина Екатерина Павловна" w:date="2025-04-03T15:26:00Z">
            <w:trPr>
              <w:gridAfter w:val="1"/>
              <w:trHeight w:hRule="exact" w:val="1984"/>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40"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A31268" w14:textId="77777777" w:rsidR="001D5630" w:rsidRPr="00483001" w:rsidRDefault="001D5630">
            <w:pPr>
              <w:pPrChange w:id="18741" w:author="Айдина Екатерина Павловна" w:date="2025-04-03T08:54:00Z">
                <w:pPr>
                  <w:spacing w:line="230" w:lineRule="auto"/>
                </w:pPr>
              </w:pPrChange>
            </w:pPr>
            <w:r w:rsidRPr="00483001">
              <w:t>1.3.9</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42"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05EB03" w14:textId="4ECF792D" w:rsidR="001D5630" w:rsidRPr="00483001" w:rsidRDefault="001D5630">
            <w:pPr>
              <w:jc w:val="both"/>
              <w:pPrChange w:id="18743" w:author="Айдина Екатерина Павловна" w:date="2025-04-03T08:54:00Z">
                <w:pPr>
                  <w:spacing w:line="230" w:lineRule="auto"/>
                  <w:jc w:val="both"/>
                </w:pPr>
              </w:pPrChange>
            </w:pPr>
            <w:r w:rsidRPr="00483001">
              <w:t xml:space="preserve">Контрольная точка </w:t>
            </w:r>
            <w:del w:id="18744"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745" w:author="Айдина Екатерина Павловна" w:date="2025-04-03T08:56:00Z">
              <w:r w:rsidRPr="00483001" w:rsidDel="005B751C">
                <w:delText>«</w:delText>
              </w:r>
            </w:del>
            <w:r w:rsidR="00484713">
              <w:t>«</w:t>
            </w:r>
            <w:r w:rsidRPr="00483001">
              <w:t>Борьба с сахарным диабетом</w:t>
            </w:r>
            <w:del w:id="18746" w:author="Айдина Екатерина Павловна" w:date="2025-04-03T08:56:00Z">
              <w:r w:rsidRPr="00483001" w:rsidDel="005B751C">
                <w:delText>»</w:delText>
              </w:r>
            </w:del>
            <w:r w:rsidR="00A0139C">
              <w:t>»</w:t>
            </w:r>
            <w:r w:rsidRPr="00483001">
              <w:t>, значение: 1.0000, единица</w:t>
            </w:r>
          </w:p>
          <w:p w14:paraId="3F1593A7"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47"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CE4509" w14:textId="77777777" w:rsidR="001D5630" w:rsidRPr="00483001" w:rsidRDefault="001D5630">
            <w:pPr>
              <w:jc w:val="center"/>
              <w:pPrChange w:id="18748"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49"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3B3C2B" w14:textId="77777777" w:rsidR="001D5630" w:rsidRPr="00483001" w:rsidRDefault="001D5630">
            <w:pPr>
              <w:jc w:val="center"/>
              <w:pPrChange w:id="18750" w:author="Айдина Екатерина Павловна" w:date="2025-04-03T08:54:00Z">
                <w:pPr>
                  <w:spacing w:line="230" w:lineRule="auto"/>
                  <w:jc w:val="center"/>
                </w:pPr>
              </w:pPrChange>
            </w:pPr>
            <w:r w:rsidRPr="00483001">
              <w:t>10.07.2026</w:t>
            </w:r>
          </w:p>
          <w:p w14:paraId="3080058E"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51"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7063AA7" w14:textId="67116A63"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52"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EEDED8" w14:textId="03D03F1A"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53"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0D1376" w14:textId="20157AFA" w:rsidR="001D5630" w:rsidRPr="00483001" w:rsidRDefault="001D5630" w:rsidP="00007E24">
            <w:pPr>
              <w:jc w:val="center"/>
            </w:pPr>
            <w:r w:rsidRPr="000573D1">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54"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B08BF5" w14:textId="77777777" w:rsidR="001D5630" w:rsidRPr="00483001" w:rsidRDefault="001D5630">
            <w:pPr>
              <w:jc w:val="both"/>
              <w:pPrChange w:id="18755" w:author="Айдина Екатерина Павловна" w:date="2025-04-03T08:54:00Z">
                <w:pPr>
                  <w:spacing w:line="230" w:lineRule="auto"/>
                  <w:jc w:val="both"/>
                </w:pPr>
              </w:pPrChange>
            </w:pPr>
            <w:r w:rsidRPr="00483001">
              <w:t>Прочий тип документа. Информация о функционировании региональных эндокринологических центров и школ для пациентов с сахарным диабетом</w:t>
            </w:r>
          </w:p>
          <w:p w14:paraId="50F5F3AB" w14:textId="77777777" w:rsidR="001D5630" w:rsidRPr="00483001" w:rsidRDefault="001D5630" w:rsidP="00007E24">
            <w:pPr>
              <w:jc w:val="both"/>
            </w:pPr>
          </w:p>
        </w:tc>
      </w:tr>
      <w:tr w:rsidR="001D5630" w:rsidRPr="00483001" w14:paraId="3B0020FB" w14:textId="77777777" w:rsidTr="00950426">
        <w:trPr>
          <w:gridAfter w:val="1"/>
          <w:wAfter w:w="180" w:type="dxa"/>
          <w:trHeight w:val="20"/>
          <w:trPrChange w:id="18756" w:author="Айдина Екатерина Павловна" w:date="2025-04-03T15:26:00Z">
            <w:trPr>
              <w:gridAfter w:val="1"/>
              <w:trHeight w:hRule="exact" w:val="2075"/>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57"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75EE95" w14:textId="77777777" w:rsidR="001D5630" w:rsidRPr="00483001" w:rsidRDefault="001D5630">
            <w:pPr>
              <w:pPrChange w:id="18758" w:author="Айдина Екатерина Павловна" w:date="2025-04-03T08:54:00Z">
                <w:pPr>
                  <w:spacing w:line="230" w:lineRule="auto"/>
                </w:pPr>
              </w:pPrChange>
            </w:pPr>
            <w:r w:rsidRPr="00483001">
              <w:t>1.3.10</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59"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4E7E93" w14:textId="6E859ECF" w:rsidR="001D5630" w:rsidRPr="00483001" w:rsidRDefault="001D5630">
            <w:pPr>
              <w:jc w:val="both"/>
              <w:pPrChange w:id="18760" w:author="Айдина Екатерина Павловна" w:date="2025-04-03T08:54:00Z">
                <w:pPr>
                  <w:spacing w:line="230" w:lineRule="auto"/>
                  <w:jc w:val="both"/>
                </w:pPr>
              </w:pPrChange>
            </w:pPr>
            <w:r w:rsidRPr="00483001">
              <w:t xml:space="preserve">Контрольная точка </w:t>
            </w:r>
            <w:del w:id="18761"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762" w:author="Айдина Екатерина Павловна" w:date="2025-04-03T08:56:00Z">
              <w:r w:rsidRPr="00483001" w:rsidDel="005B751C">
                <w:delText>«</w:delText>
              </w:r>
            </w:del>
            <w:r w:rsidR="00484713">
              <w:t>«</w:t>
            </w:r>
            <w:r w:rsidRPr="00483001">
              <w:t>Борьба с сахарным диабетом</w:t>
            </w:r>
            <w:del w:id="18763" w:author="Айдина Екатерина Павловна" w:date="2025-04-03T08:56:00Z">
              <w:r w:rsidRPr="00483001" w:rsidDel="005B751C">
                <w:delText>»</w:delText>
              </w:r>
            </w:del>
            <w:r w:rsidR="00A0139C">
              <w:t>»</w:t>
            </w:r>
            <w:r w:rsidRPr="00483001">
              <w:t>, значение: 1.0000, единица</w:t>
            </w:r>
          </w:p>
          <w:p w14:paraId="245AD34D"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64"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68FB3A" w14:textId="77777777" w:rsidR="001D5630" w:rsidRPr="00483001" w:rsidRDefault="001D5630">
            <w:pPr>
              <w:jc w:val="center"/>
              <w:pPrChange w:id="18765"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66"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57ABA23" w14:textId="77777777" w:rsidR="001D5630" w:rsidRPr="00483001" w:rsidRDefault="001D5630">
            <w:pPr>
              <w:jc w:val="center"/>
              <w:pPrChange w:id="18767" w:author="Айдина Екатерина Павловна" w:date="2025-04-03T08:54:00Z">
                <w:pPr>
                  <w:spacing w:line="230" w:lineRule="auto"/>
                  <w:jc w:val="center"/>
                </w:pPr>
              </w:pPrChange>
            </w:pPr>
            <w:r w:rsidRPr="00483001">
              <w:t>09.10.2026</w:t>
            </w:r>
          </w:p>
          <w:p w14:paraId="204390EE"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68"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C0D5C2" w14:textId="26552175"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69"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11F66E" w14:textId="2AF13D7A"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70"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2DF95B" w14:textId="731B9120" w:rsidR="001D5630" w:rsidRPr="00483001" w:rsidRDefault="001D5630" w:rsidP="00007E24">
            <w:pPr>
              <w:jc w:val="center"/>
            </w:pPr>
            <w:r w:rsidRPr="000573D1">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71"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C3D8DF" w14:textId="77777777" w:rsidR="001D5630" w:rsidRPr="00483001" w:rsidRDefault="001D5630">
            <w:pPr>
              <w:jc w:val="both"/>
              <w:pPrChange w:id="18772" w:author="Айдина Екатерина Павловна" w:date="2025-04-03T08:54:00Z">
                <w:pPr>
                  <w:spacing w:line="230" w:lineRule="auto"/>
                  <w:jc w:val="both"/>
                </w:pPr>
              </w:pPrChange>
            </w:pPr>
            <w:r w:rsidRPr="00483001">
              <w:t>Прочий тип документа. Информация о функционировании региональных эндокринологических центров и школ для пациентов с сахарным диабетом</w:t>
            </w:r>
          </w:p>
          <w:p w14:paraId="1163C16D" w14:textId="77777777" w:rsidR="001D5630" w:rsidRPr="00483001" w:rsidRDefault="001D5630" w:rsidP="00007E24">
            <w:pPr>
              <w:jc w:val="both"/>
            </w:pPr>
          </w:p>
        </w:tc>
      </w:tr>
      <w:tr w:rsidR="001D5630" w:rsidRPr="00483001" w14:paraId="47DFE26F" w14:textId="77777777" w:rsidTr="00950426">
        <w:trPr>
          <w:gridAfter w:val="1"/>
          <w:wAfter w:w="180" w:type="dxa"/>
          <w:trHeight w:val="20"/>
          <w:trPrChange w:id="18773" w:author="Айдина Екатерина Павловна" w:date="2025-04-03T15:26:00Z">
            <w:trPr>
              <w:gridAfter w:val="1"/>
              <w:trHeight w:hRule="exact" w:val="2028"/>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74"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FE015F" w14:textId="77777777" w:rsidR="001D5630" w:rsidRPr="00483001" w:rsidRDefault="001D5630">
            <w:pPr>
              <w:pPrChange w:id="18775" w:author="Айдина Екатерина Павловна" w:date="2025-04-03T08:54:00Z">
                <w:pPr>
                  <w:spacing w:line="230" w:lineRule="auto"/>
                </w:pPr>
              </w:pPrChange>
            </w:pPr>
            <w:r w:rsidRPr="00483001">
              <w:t>1.3.11</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76"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87583A" w14:textId="32838A71" w:rsidR="001D5630" w:rsidRPr="00483001" w:rsidRDefault="001D5630">
            <w:pPr>
              <w:jc w:val="both"/>
              <w:pPrChange w:id="18777" w:author="Айдина Екатерина Павловна" w:date="2025-04-03T08:54:00Z">
                <w:pPr>
                  <w:spacing w:line="230" w:lineRule="auto"/>
                  <w:jc w:val="both"/>
                </w:pPr>
              </w:pPrChange>
            </w:pPr>
            <w:r w:rsidRPr="00483001">
              <w:t xml:space="preserve">Контрольная точка </w:t>
            </w:r>
            <w:del w:id="18778"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779" w:author="Айдина Екатерина Павловна" w:date="2025-04-03T08:56:00Z">
              <w:r w:rsidRPr="00483001" w:rsidDel="005B751C">
                <w:delText>«</w:delText>
              </w:r>
            </w:del>
            <w:r w:rsidR="00484713">
              <w:t>«</w:t>
            </w:r>
            <w:r w:rsidRPr="00483001">
              <w:t>Борьба с сахарным диабетом</w:t>
            </w:r>
            <w:del w:id="18780" w:author="Айдина Екатерина Павловна" w:date="2025-04-03T08:56:00Z">
              <w:r w:rsidRPr="00483001" w:rsidDel="005B751C">
                <w:delText>»</w:delText>
              </w:r>
            </w:del>
            <w:r w:rsidR="00A0139C">
              <w:t>»</w:t>
            </w:r>
            <w:r w:rsidRPr="00483001">
              <w:t>, значение: 1.0000, единица</w:t>
            </w:r>
          </w:p>
          <w:p w14:paraId="2BEBD41F"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81"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3562F6" w14:textId="77777777" w:rsidR="001D5630" w:rsidRPr="00483001" w:rsidRDefault="001D5630">
            <w:pPr>
              <w:jc w:val="center"/>
              <w:pPrChange w:id="18782"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83"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2233FC" w14:textId="77777777" w:rsidR="001D5630" w:rsidRPr="00483001" w:rsidRDefault="001D5630">
            <w:pPr>
              <w:jc w:val="center"/>
              <w:pPrChange w:id="18784" w:author="Айдина Екатерина Павловна" w:date="2025-04-03T08:54:00Z">
                <w:pPr>
                  <w:spacing w:line="230" w:lineRule="auto"/>
                  <w:jc w:val="center"/>
                </w:pPr>
              </w:pPrChange>
            </w:pPr>
            <w:r w:rsidRPr="00483001">
              <w:t>10.12.2026</w:t>
            </w:r>
          </w:p>
          <w:p w14:paraId="6331225C"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85"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001F20" w14:textId="77777777" w:rsidR="001D5630" w:rsidRPr="00483001" w:rsidRDefault="001D5630">
            <w:pPr>
              <w:jc w:val="center"/>
              <w:pPrChange w:id="18786"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87"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B70A8E" w14:textId="77777777" w:rsidR="001D5630" w:rsidRPr="00483001" w:rsidRDefault="001D5630">
            <w:pPr>
              <w:jc w:val="center"/>
              <w:pPrChange w:id="18788"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89"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A3FDE9" w14:textId="039B5D55" w:rsidR="001D5630" w:rsidRPr="00483001" w:rsidRDefault="001D5630" w:rsidP="00007E24">
            <w:pPr>
              <w:jc w:val="center"/>
            </w:pPr>
            <w:r w:rsidRPr="000573D1">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90"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50ABEA" w14:textId="77777777" w:rsidR="001D5630" w:rsidRPr="00483001" w:rsidRDefault="001D5630">
            <w:pPr>
              <w:jc w:val="both"/>
              <w:pPrChange w:id="18791" w:author="Айдина Екатерина Павловна" w:date="2025-04-03T08:54:00Z">
                <w:pPr>
                  <w:spacing w:line="230" w:lineRule="auto"/>
                  <w:jc w:val="both"/>
                </w:pPr>
              </w:pPrChange>
            </w:pPr>
            <w:r w:rsidRPr="00483001">
              <w:t>Прочий тип документа. Информация о функционировании региональных эндокринологических центров и школ для пациентов с сахарным диабетом</w:t>
            </w:r>
          </w:p>
        </w:tc>
      </w:tr>
      <w:tr w:rsidR="001D5630" w:rsidRPr="00483001" w14:paraId="0F0257A0" w14:textId="77777777" w:rsidTr="00950426">
        <w:trPr>
          <w:gridAfter w:val="1"/>
          <w:wAfter w:w="180" w:type="dxa"/>
          <w:trHeight w:val="20"/>
          <w:trPrChange w:id="18792" w:author="Айдина Екатерина Павловна" w:date="2025-04-03T15:26:00Z">
            <w:trPr>
              <w:gridAfter w:val="1"/>
              <w:trHeight w:hRule="exact" w:val="229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93"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FE9F87" w14:textId="77777777" w:rsidR="001D5630" w:rsidRPr="00483001" w:rsidRDefault="001D5630">
            <w:pPr>
              <w:pPrChange w:id="18794" w:author="Айдина Екатерина Павловна" w:date="2025-04-03T08:54:00Z">
                <w:pPr>
                  <w:spacing w:line="230" w:lineRule="auto"/>
                </w:pPr>
              </w:pPrChange>
            </w:pPr>
            <w:r w:rsidRPr="00483001">
              <w:t>1.3.12</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795"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3AEAC4" w14:textId="581C1B90" w:rsidR="001D5630" w:rsidRPr="00483001" w:rsidRDefault="001D5630">
            <w:pPr>
              <w:jc w:val="both"/>
              <w:pPrChange w:id="18796" w:author="Айдина Екатерина Павловна" w:date="2025-04-03T08:54:00Z">
                <w:pPr>
                  <w:spacing w:line="230" w:lineRule="auto"/>
                  <w:jc w:val="both"/>
                </w:pPr>
              </w:pPrChange>
            </w:pPr>
            <w:r w:rsidRPr="00483001">
              <w:t xml:space="preserve">Контрольная точка </w:t>
            </w:r>
            <w:del w:id="18797"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798" w:author="Айдина Екатерина Павловна" w:date="2025-04-03T08:56:00Z">
              <w:r w:rsidRPr="00483001" w:rsidDel="005B751C">
                <w:delText>«</w:delText>
              </w:r>
            </w:del>
            <w:r w:rsidR="00484713">
              <w:t>«</w:t>
            </w:r>
            <w:r w:rsidRPr="00483001">
              <w:t>Борьба с сахарным диабетом</w:t>
            </w:r>
            <w:del w:id="18799" w:author="Айдина Екатерина Павловна" w:date="2025-04-03T08:56:00Z">
              <w:r w:rsidRPr="00483001" w:rsidDel="005B751C">
                <w:delText>»</w:delText>
              </w:r>
            </w:del>
            <w:r w:rsidR="00A0139C">
              <w:t>»</w:t>
            </w:r>
            <w:r w:rsidRPr="00483001">
              <w:t>, значение: 1.0000, единица</w:t>
            </w:r>
          </w:p>
          <w:p w14:paraId="484D2A42"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00"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5B03A3" w14:textId="77777777" w:rsidR="001D5630" w:rsidRPr="00483001" w:rsidRDefault="001D5630">
            <w:pPr>
              <w:jc w:val="center"/>
              <w:pPrChange w:id="18801"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02"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A76000" w14:textId="77777777" w:rsidR="001D5630" w:rsidRPr="00483001" w:rsidRDefault="001D5630">
            <w:pPr>
              <w:jc w:val="center"/>
              <w:pPrChange w:id="18803" w:author="Айдина Екатерина Павловна" w:date="2025-04-03T08:54:00Z">
                <w:pPr>
                  <w:spacing w:line="230" w:lineRule="auto"/>
                  <w:jc w:val="center"/>
                </w:pPr>
              </w:pPrChange>
            </w:pPr>
            <w:r w:rsidRPr="00483001">
              <w:t>25.12.2026</w:t>
            </w:r>
          </w:p>
          <w:p w14:paraId="611ACD65"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04"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372726" w14:textId="62EE8C38"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05"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471B89" w14:textId="117C26F0"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06"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F611F8" w14:textId="7A583E26" w:rsidR="001D5630" w:rsidRPr="00483001" w:rsidRDefault="001D5630" w:rsidP="00007E24">
            <w:pPr>
              <w:jc w:val="center"/>
            </w:pPr>
            <w:r w:rsidRPr="000573D1">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07"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1C55E0" w14:textId="77777777" w:rsidR="001D5630" w:rsidRPr="00483001" w:rsidRDefault="001D5630">
            <w:pPr>
              <w:jc w:val="both"/>
              <w:pPrChange w:id="18808" w:author="Айдина Екатерина Павловна" w:date="2025-04-03T08:54:00Z">
                <w:pPr>
                  <w:spacing w:line="230" w:lineRule="auto"/>
                  <w:jc w:val="both"/>
                </w:pPr>
              </w:pPrChange>
            </w:pPr>
            <w:r w:rsidRPr="00483001">
              <w:t>Прочий тип документа. Информация о функционировании региональных эндокринологических центров и школ для пациентов с сахарным диабетом</w:t>
            </w:r>
          </w:p>
          <w:p w14:paraId="421732BD" w14:textId="77777777" w:rsidR="001D5630" w:rsidRPr="00483001" w:rsidRDefault="001D5630" w:rsidP="00007E24">
            <w:pPr>
              <w:jc w:val="both"/>
            </w:pPr>
          </w:p>
        </w:tc>
      </w:tr>
      <w:tr w:rsidR="001D5630" w:rsidRPr="00483001" w14:paraId="624116F3" w14:textId="77777777" w:rsidTr="00950426">
        <w:trPr>
          <w:gridAfter w:val="1"/>
          <w:wAfter w:w="180" w:type="dxa"/>
          <w:trHeight w:val="20"/>
          <w:trPrChange w:id="18809" w:author="Айдина Екатерина Павловна" w:date="2025-04-03T15:26:00Z">
            <w:trPr>
              <w:gridAfter w:val="1"/>
              <w:trHeight w:hRule="exact" w:val="229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10"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7E85C3B" w14:textId="77777777" w:rsidR="001D5630" w:rsidRPr="00483001" w:rsidRDefault="001D5630">
            <w:pPr>
              <w:pPrChange w:id="18811" w:author="Айдина Екатерина Павловна" w:date="2025-04-03T08:54:00Z">
                <w:pPr>
                  <w:spacing w:line="230" w:lineRule="auto"/>
                </w:pPr>
              </w:pPrChange>
            </w:pPr>
            <w:r w:rsidRPr="00483001">
              <w:t>1.3.13</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12"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272BBC" w14:textId="06494D1C" w:rsidR="001D5630" w:rsidRPr="00483001" w:rsidRDefault="001D5630">
            <w:pPr>
              <w:jc w:val="both"/>
              <w:pPrChange w:id="18813" w:author="Айдина Екатерина Павловна" w:date="2025-04-03T08:54:00Z">
                <w:pPr>
                  <w:spacing w:line="230" w:lineRule="auto"/>
                  <w:jc w:val="both"/>
                </w:pPr>
              </w:pPrChange>
            </w:pPr>
            <w:r w:rsidRPr="00483001">
              <w:t xml:space="preserve">Контрольная точка </w:t>
            </w:r>
            <w:del w:id="18814"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815" w:author="Айдина Екатерина Павловна" w:date="2025-04-03T08:56:00Z">
              <w:r w:rsidRPr="00483001" w:rsidDel="005B751C">
                <w:delText>«</w:delText>
              </w:r>
            </w:del>
            <w:r w:rsidR="00484713">
              <w:t>«</w:t>
            </w:r>
            <w:r w:rsidRPr="00483001">
              <w:t>Борьба с сахарным диабетом</w:t>
            </w:r>
            <w:del w:id="18816" w:author="Айдина Екатерина Павловна" w:date="2025-04-03T08:56:00Z">
              <w:r w:rsidRPr="00483001" w:rsidDel="005B751C">
                <w:delText>»</w:delText>
              </w:r>
            </w:del>
            <w:r w:rsidR="00A0139C">
              <w:t>»</w:t>
            </w:r>
            <w:r w:rsidRPr="00483001">
              <w:t>, значение: 1.0000, единица</w:t>
            </w:r>
          </w:p>
          <w:p w14:paraId="71C59F24"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17"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770BBC" w14:textId="77777777" w:rsidR="001D5630" w:rsidRPr="00483001" w:rsidRDefault="001D5630">
            <w:pPr>
              <w:jc w:val="center"/>
              <w:pPrChange w:id="18818"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19"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09F541" w14:textId="77777777" w:rsidR="001D5630" w:rsidRPr="00483001" w:rsidRDefault="001D5630">
            <w:pPr>
              <w:jc w:val="center"/>
              <w:pPrChange w:id="18820" w:author="Айдина Екатерина Павловна" w:date="2025-04-03T08:54:00Z">
                <w:pPr>
                  <w:spacing w:line="230" w:lineRule="auto"/>
                  <w:jc w:val="center"/>
                </w:pPr>
              </w:pPrChange>
            </w:pPr>
            <w:r w:rsidRPr="00483001">
              <w:t>09.04.2027</w:t>
            </w:r>
          </w:p>
          <w:p w14:paraId="30127CCE"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21"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09594C" w14:textId="2489853A"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22"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F3FEAD" w14:textId="4AC8B95E"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23"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8C7692" w14:textId="49E8A119" w:rsidR="001D5630" w:rsidRPr="00483001" w:rsidRDefault="001D5630" w:rsidP="00007E24">
            <w:pPr>
              <w:jc w:val="center"/>
            </w:pPr>
            <w:r w:rsidRPr="001D18C8">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24"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ADB965" w14:textId="77777777" w:rsidR="001D5630" w:rsidRPr="00483001" w:rsidRDefault="001D5630">
            <w:pPr>
              <w:jc w:val="both"/>
              <w:pPrChange w:id="18825" w:author="Айдина Екатерина Павловна" w:date="2025-04-03T08:54:00Z">
                <w:pPr>
                  <w:spacing w:line="230" w:lineRule="auto"/>
                  <w:jc w:val="both"/>
                </w:pPr>
              </w:pPrChange>
            </w:pPr>
            <w:r w:rsidRPr="00483001">
              <w:t>Прочий тип документа. Информация о функционировании региональных эндокринологических центров и школ для пациентов с сахарным диабетом</w:t>
            </w:r>
          </w:p>
          <w:p w14:paraId="3DAE495C" w14:textId="77777777" w:rsidR="001D5630" w:rsidRPr="00483001" w:rsidRDefault="001D5630" w:rsidP="00007E24">
            <w:pPr>
              <w:jc w:val="both"/>
            </w:pPr>
          </w:p>
        </w:tc>
      </w:tr>
      <w:tr w:rsidR="001D5630" w:rsidRPr="00483001" w14:paraId="2025D494" w14:textId="77777777" w:rsidTr="00950426">
        <w:trPr>
          <w:gridAfter w:val="1"/>
          <w:wAfter w:w="180" w:type="dxa"/>
          <w:trHeight w:val="20"/>
          <w:trPrChange w:id="18826" w:author="Айдина Екатерина Павловна" w:date="2025-04-03T15:26:00Z">
            <w:trPr>
              <w:gridAfter w:val="1"/>
              <w:trHeight w:hRule="exact" w:val="2018"/>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27"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61A61E2" w14:textId="77777777" w:rsidR="001D5630" w:rsidRPr="00483001" w:rsidRDefault="001D5630">
            <w:pPr>
              <w:pPrChange w:id="18828" w:author="Айдина Екатерина Павловна" w:date="2025-04-03T08:54:00Z">
                <w:pPr>
                  <w:spacing w:line="230" w:lineRule="auto"/>
                </w:pPr>
              </w:pPrChange>
            </w:pPr>
            <w:r w:rsidRPr="00483001">
              <w:t>1.3.14</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29"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2A13BC" w14:textId="01B69F9D" w:rsidR="001D5630" w:rsidRPr="00483001" w:rsidRDefault="001D5630">
            <w:pPr>
              <w:jc w:val="both"/>
              <w:pPrChange w:id="18830" w:author="Айдина Екатерина Павловна" w:date="2025-04-03T08:54:00Z">
                <w:pPr>
                  <w:spacing w:line="230" w:lineRule="auto"/>
                  <w:jc w:val="both"/>
                </w:pPr>
              </w:pPrChange>
            </w:pPr>
            <w:r w:rsidRPr="00483001">
              <w:t xml:space="preserve">Контрольная точка </w:t>
            </w:r>
            <w:del w:id="18831"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832" w:author="Айдина Екатерина Павловна" w:date="2025-04-03T08:56:00Z">
              <w:r w:rsidRPr="00483001" w:rsidDel="005B751C">
                <w:delText>«</w:delText>
              </w:r>
            </w:del>
            <w:r w:rsidR="00484713">
              <w:t>«</w:t>
            </w:r>
            <w:r w:rsidRPr="00483001">
              <w:t>Борьба с сахарным диабетом</w:t>
            </w:r>
            <w:del w:id="18833" w:author="Айдина Екатерина Павловна" w:date="2025-04-03T08:56:00Z">
              <w:r w:rsidRPr="00483001" w:rsidDel="005B751C">
                <w:delText>»</w:delText>
              </w:r>
            </w:del>
            <w:r w:rsidR="00A0139C">
              <w:t>»</w:t>
            </w:r>
            <w:r w:rsidRPr="00483001">
              <w:t>, значение: 1.0000, единица</w:t>
            </w:r>
          </w:p>
          <w:p w14:paraId="0243FE39"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34"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7C8BFB" w14:textId="77777777" w:rsidR="001D5630" w:rsidRPr="00483001" w:rsidRDefault="001D5630">
            <w:pPr>
              <w:jc w:val="center"/>
              <w:pPrChange w:id="18835"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36"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12C34D" w14:textId="77777777" w:rsidR="001D5630" w:rsidRPr="00483001" w:rsidRDefault="001D5630">
            <w:pPr>
              <w:jc w:val="center"/>
              <w:pPrChange w:id="18837" w:author="Айдина Екатерина Павловна" w:date="2025-04-03T08:54:00Z">
                <w:pPr>
                  <w:spacing w:line="230" w:lineRule="auto"/>
                  <w:jc w:val="center"/>
                </w:pPr>
              </w:pPrChange>
            </w:pPr>
            <w:r w:rsidRPr="00483001">
              <w:t>09.07.2027</w:t>
            </w:r>
          </w:p>
          <w:p w14:paraId="68DB2466"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38"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8B2B97" w14:textId="159C3427"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39"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140850" w14:textId="77777777" w:rsidR="001D5630" w:rsidRPr="00483001" w:rsidRDefault="001D5630">
            <w:pPr>
              <w:jc w:val="center"/>
              <w:pPrChange w:id="18840"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41"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321D08" w14:textId="7C790C1A" w:rsidR="001D5630" w:rsidRPr="00483001" w:rsidRDefault="001D5630" w:rsidP="00007E24">
            <w:pPr>
              <w:jc w:val="center"/>
            </w:pPr>
            <w:r w:rsidRPr="001D18C8">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42"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90B969" w14:textId="77777777" w:rsidR="001D5630" w:rsidRPr="00483001" w:rsidRDefault="001D5630">
            <w:pPr>
              <w:jc w:val="both"/>
              <w:pPrChange w:id="18843" w:author="Айдина Екатерина Павловна" w:date="2025-04-03T08:54:00Z">
                <w:pPr>
                  <w:spacing w:line="230" w:lineRule="auto"/>
                  <w:jc w:val="both"/>
                </w:pPr>
              </w:pPrChange>
            </w:pPr>
            <w:r w:rsidRPr="00483001">
              <w:t>Прочий тип документа. Информация о функционировании региональных эндокринологических центров и школ для пациентов с сахарным диабетом</w:t>
            </w:r>
          </w:p>
        </w:tc>
      </w:tr>
      <w:tr w:rsidR="001D5630" w:rsidRPr="00483001" w14:paraId="1E4F6162" w14:textId="77777777" w:rsidTr="00950426">
        <w:trPr>
          <w:gridAfter w:val="1"/>
          <w:wAfter w:w="180" w:type="dxa"/>
          <w:trHeight w:val="20"/>
          <w:trPrChange w:id="18844" w:author="Айдина Екатерина Павловна" w:date="2025-04-03T15:26:00Z">
            <w:trPr>
              <w:gridAfter w:val="1"/>
              <w:trHeight w:hRule="exact" w:val="229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45"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58E6AA" w14:textId="77777777" w:rsidR="001D5630" w:rsidRPr="00483001" w:rsidRDefault="001D5630">
            <w:pPr>
              <w:pPrChange w:id="18846" w:author="Айдина Екатерина Павловна" w:date="2025-04-03T08:54:00Z">
                <w:pPr>
                  <w:spacing w:line="230" w:lineRule="auto"/>
                </w:pPr>
              </w:pPrChange>
            </w:pPr>
            <w:r w:rsidRPr="00483001">
              <w:t>1.3.15</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47"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95EABC" w14:textId="5B11B0D6" w:rsidR="001D5630" w:rsidRPr="00483001" w:rsidRDefault="001D5630">
            <w:pPr>
              <w:jc w:val="both"/>
              <w:pPrChange w:id="18848" w:author="Айдина Екатерина Павловна" w:date="2025-04-03T08:54:00Z">
                <w:pPr>
                  <w:spacing w:line="230" w:lineRule="auto"/>
                  <w:jc w:val="both"/>
                </w:pPr>
              </w:pPrChange>
            </w:pPr>
            <w:r w:rsidRPr="00483001">
              <w:t xml:space="preserve">Контрольная точка </w:t>
            </w:r>
            <w:del w:id="18849"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850" w:author="Айдина Екатерина Павловна" w:date="2025-04-03T08:56:00Z">
              <w:r w:rsidRPr="00483001" w:rsidDel="005B751C">
                <w:delText>«</w:delText>
              </w:r>
            </w:del>
            <w:r w:rsidR="00484713">
              <w:t>«</w:t>
            </w:r>
            <w:r w:rsidRPr="00483001">
              <w:t>Борьба с сахарным диабетом</w:t>
            </w:r>
            <w:del w:id="18851" w:author="Айдина Екатерина Павловна" w:date="2025-04-03T08:56:00Z">
              <w:r w:rsidRPr="00483001" w:rsidDel="005B751C">
                <w:delText>»</w:delText>
              </w:r>
            </w:del>
            <w:r w:rsidR="00A0139C">
              <w:t>»</w:t>
            </w:r>
            <w:r w:rsidRPr="00483001">
              <w:t>, значение: 1.0000, единица</w:t>
            </w:r>
          </w:p>
          <w:p w14:paraId="415B2C7A"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52"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C619A9" w14:textId="77777777" w:rsidR="001D5630" w:rsidRPr="00483001" w:rsidRDefault="001D5630">
            <w:pPr>
              <w:jc w:val="center"/>
              <w:pPrChange w:id="18853"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54"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D36454" w14:textId="77777777" w:rsidR="001D5630" w:rsidRPr="00483001" w:rsidRDefault="001D5630">
            <w:pPr>
              <w:jc w:val="center"/>
              <w:pPrChange w:id="18855" w:author="Айдина Екатерина Павловна" w:date="2025-04-03T08:54:00Z">
                <w:pPr>
                  <w:spacing w:line="230" w:lineRule="auto"/>
                  <w:jc w:val="center"/>
                </w:pPr>
              </w:pPrChange>
            </w:pPr>
            <w:r w:rsidRPr="00483001">
              <w:t>30.07.2027</w:t>
            </w:r>
          </w:p>
          <w:p w14:paraId="53BCAEA0"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56"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22F308" w14:textId="10A14336"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57"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1D40FC" w14:textId="4EF463B0"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58"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C27A2C" w14:textId="4AD24159" w:rsidR="001D5630" w:rsidRPr="00483001" w:rsidRDefault="001D5630" w:rsidP="00007E24">
            <w:pPr>
              <w:jc w:val="center"/>
            </w:pPr>
            <w:r w:rsidRPr="001D18C8">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59"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CD5B84A" w14:textId="77777777" w:rsidR="001D5630" w:rsidRPr="00483001" w:rsidRDefault="001D5630">
            <w:pPr>
              <w:jc w:val="both"/>
              <w:pPrChange w:id="18860" w:author="Айдина Екатерина Павловна" w:date="2025-04-03T08:54:00Z">
                <w:pPr>
                  <w:spacing w:line="230" w:lineRule="auto"/>
                  <w:jc w:val="both"/>
                </w:pPr>
              </w:pPrChange>
            </w:pPr>
            <w:r w:rsidRPr="00483001">
              <w:t>Прочий тип документа. Информация о функционировании региональных эндокринологических центров и школ для пациентов с сахарным диабетом</w:t>
            </w:r>
          </w:p>
          <w:p w14:paraId="7E0B9B3D" w14:textId="77777777" w:rsidR="001D5630" w:rsidRPr="00483001" w:rsidRDefault="001D5630" w:rsidP="00007E24">
            <w:pPr>
              <w:jc w:val="both"/>
            </w:pPr>
          </w:p>
        </w:tc>
      </w:tr>
      <w:tr w:rsidR="001D5630" w:rsidRPr="00483001" w14:paraId="2F2F81AD" w14:textId="77777777" w:rsidTr="00950426">
        <w:trPr>
          <w:gridAfter w:val="1"/>
          <w:wAfter w:w="180" w:type="dxa"/>
          <w:trHeight w:val="20"/>
          <w:trPrChange w:id="18861" w:author="Айдина Екатерина Павловна" w:date="2025-04-03T15:26:00Z">
            <w:trPr>
              <w:gridAfter w:val="1"/>
              <w:trHeight w:hRule="exact" w:val="229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62"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57A791" w14:textId="77777777" w:rsidR="001D5630" w:rsidRPr="00483001" w:rsidRDefault="001D5630">
            <w:pPr>
              <w:pPrChange w:id="18863" w:author="Айдина Екатерина Павловна" w:date="2025-04-03T08:54:00Z">
                <w:pPr>
                  <w:spacing w:line="230" w:lineRule="auto"/>
                </w:pPr>
              </w:pPrChange>
            </w:pPr>
            <w:r w:rsidRPr="00483001">
              <w:t>1.3.16</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64"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C46401" w14:textId="7BDCA30A" w:rsidR="001D5630" w:rsidRPr="00483001" w:rsidRDefault="001D5630">
            <w:pPr>
              <w:jc w:val="both"/>
              <w:pPrChange w:id="18865" w:author="Айдина Екатерина Павловна" w:date="2025-04-03T08:54:00Z">
                <w:pPr>
                  <w:spacing w:line="230" w:lineRule="auto"/>
                  <w:jc w:val="both"/>
                </w:pPr>
              </w:pPrChange>
            </w:pPr>
            <w:r w:rsidRPr="00483001">
              <w:t xml:space="preserve">Контрольная точка </w:t>
            </w:r>
            <w:del w:id="18866"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867" w:author="Айдина Екатерина Павловна" w:date="2025-04-03T08:56:00Z">
              <w:r w:rsidRPr="00483001" w:rsidDel="005B751C">
                <w:delText>«</w:delText>
              </w:r>
            </w:del>
            <w:r w:rsidR="00484713">
              <w:t>«</w:t>
            </w:r>
            <w:r w:rsidRPr="00483001">
              <w:t>Борьба с сахарным диабетом</w:t>
            </w:r>
            <w:del w:id="18868" w:author="Айдина Екатерина Павловна" w:date="2025-04-03T08:56:00Z">
              <w:r w:rsidRPr="00483001" w:rsidDel="005B751C">
                <w:delText>»</w:delText>
              </w:r>
            </w:del>
            <w:r w:rsidR="00A0139C">
              <w:t>»</w:t>
            </w:r>
            <w:r w:rsidRPr="00483001">
              <w:t>, значение: 1.0000, единица</w:t>
            </w:r>
          </w:p>
          <w:p w14:paraId="483D5DA5"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69"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3E5044" w14:textId="77777777" w:rsidR="001D5630" w:rsidRPr="00483001" w:rsidRDefault="001D5630">
            <w:pPr>
              <w:jc w:val="center"/>
              <w:pPrChange w:id="18870"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71"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9A2BEC" w14:textId="77777777" w:rsidR="001D5630" w:rsidRPr="00483001" w:rsidRDefault="001D5630">
            <w:pPr>
              <w:jc w:val="center"/>
              <w:pPrChange w:id="18872" w:author="Айдина Екатерина Павловна" w:date="2025-04-03T08:54:00Z">
                <w:pPr>
                  <w:spacing w:line="230" w:lineRule="auto"/>
                  <w:jc w:val="center"/>
                </w:pPr>
              </w:pPrChange>
            </w:pPr>
            <w:r w:rsidRPr="00483001">
              <w:t>11.10.2027</w:t>
            </w:r>
          </w:p>
          <w:p w14:paraId="1F93FA3E"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73"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EF511E" w14:textId="4F24DE84"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74"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98658F" w14:textId="54795D12"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75"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026C2A" w14:textId="7F21CF91" w:rsidR="001D5630" w:rsidRPr="00483001" w:rsidRDefault="001D5630" w:rsidP="00007E24">
            <w:pPr>
              <w:jc w:val="center"/>
            </w:pPr>
            <w:r w:rsidRPr="001D18C8">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76"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FC734F" w14:textId="77777777" w:rsidR="001D5630" w:rsidRPr="00483001" w:rsidRDefault="001D5630">
            <w:pPr>
              <w:jc w:val="both"/>
              <w:pPrChange w:id="18877" w:author="Айдина Екатерина Павловна" w:date="2025-04-03T08:54:00Z">
                <w:pPr>
                  <w:spacing w:line="230" w:lineRule="auto"/>
                  <w:jc w:val="both"/>
                </w:pPr>
              </w:pPrChange>
            </w:pPr>
            <w:r w:rsidRPr="00483001">
              <w:t>Прочий тип документа. Информация о функционировании региональных эндокринологических центров и школ для пациентов с сахарным диабетом</w:t>
            </w:r>
          </w:p>
          <w:p w14:paraId="63E04E7A" w14:textId="77777777" w:rsidR="001D5630" w:rsidRPr="00483001" w:rsidRDefault="001D5630" w:rsidP="00007E24">
            <w:pPr>
              <w:jc w:val="both"/>
            </w:pPr>
          </w:p>
        </w:tc>
      </w:tr>
      <w:tr w:rsidR="001D5630" w:rsidRPr="00483001" w14:paraId="4BC0400C" w14:textId="77777777" w:rsidTr="00950426">
        <w:trPr>
          <w:gridAfter w:val="1"/>
          <w:wAfter w:w="180" w:type="dxa"/>
          <w:trHeight w:val="20"/>
          <w:trPrChange w:id="18878" w:author="Айдина Екатерина Павловна" w:date="2025-04-03T15:26:00Z">
            <w:trPr>
              <w:gridAfter w:val="1"/>
              <w:trHeight w:hRule="exact" w:val="229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79"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8E9E24" w14:textId="77777777" w:rsidR="001D5630" w:rsidRPr="00483001" w:rsidRDefault="001D5630">
            <w:pPr>
              <w:pPrChange w:id="18880" w:author="Айдина Екатерина Павловна" w:date="2025-04-03T08:54:00Z">
                <w:pPr>
                  <w:spacing w:line="230" w:lineRule="auto"/>
                </w:pPr>
              </w:pPrChange>
            </w:pPr>
            <w:r w:rsidRPr="00483001">
              <w:t>1.3.17</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81"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55B22F" w14:textId="51E2E938" w:rsidR="001D5630" w:rsidRPr="00483001" w:rsidRDefault="001D5630">
            <w:pPr>
              <w:jc w:val="both"/>
              <w:pPrChange w:id="18882" w:author="Айдина Екатерина Павловна" w:date="2025-04-03T08:54:00Z">
                <w:pPr>
                  <w:spacing w:line="230" w:lineRule="auto"/>
                  <w:jc w:val="both"/>
                </w:pPr>
              </w:pPrChange>
            </w:pPr>
            <w:r w:rsidRPr="00483001">
              <w:t xml:space="preserve">Контрольная точка </w:t>
            </w:r>
            <w:del w:id="18883"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884" w:author="Айдина Екатерина Павловна" w:date="2025-04-03T08:56:00Z">
              <w:r w:rsidRPr="00483001" w:rsidDel="005B751C">
                <w:delText>«</w:delText>
              </w:r>
            </w:del>
            <w:r w:rsidR="00484713">
              <w:t>«</w:t>
            </w:r>
            <w:r w:rsidRPr="00483001">
              <w:t>Борьба с сахарным диабетом</w:t>
            </w:r>
            <w:del w:id="18885" w:author="Айдина Екатерина Павловна" w:date="2025-04-03T08:56:00Z">
              <w:r w:rsidRPr="00483001" w:rsidDel="005B751C">
                <w:delText>»</w:delText>
              </w:r>
            </w:del>
            <w:r w:rsidR="00A0139C">
              <w:t>»</w:t>
            </w:r>
            <w:r w:rsidRPr="00483001">
              <w:t>, значение: 1.0000, единица</w:t>
            </w:r>
          </w:p>
          <w:p w14:paraId="70A16626"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86"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D8BF08" w14:textId="77777777" w:rsidR="001D5630" w:rsidRPr="00483001" w:rsidRDefault="001D5630">
            <w:pPr>
              <w:jc w:val="center"/>
              <w:pPrChange w:id="18887"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88"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25803A" w14:textId="77777777" w:rsidR="001D5630" w:rsidRPr="00483001" w:rsidRDefault="001D5630">
            <w:pPr>
              <w:jc w:val="center"/>
              <w:pPrChange w:id="18889" w:author="Айдина Екатерина Павловна" w:date="2025-04-03T08:54:00Z">
                <w:pPr>
                  <w:spacing w:line="230" w:lineRule="auto"/>
                  <w:jc w:val="center"/>
                </w:pPr>
              </w:pPrChange>
            </w:pPr>
            <w:r w:rsidRPr="00483001">
              <w:t>10.12.2027</w:t>
            </w:r>
          </w:p>
          <w:p w14:paraId="01B527B0"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90"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7DF8D4" w14:textId="11588ECA"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91"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DB7BFC" w14:textId="0D6A8798"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92"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5FB238" w14:textId="48E44C9C" w:rsidR="001D5630" w:rsidRPr="00483001" w:rsidRDefault="001D5630" w:rsidP="00007E24">
            <w:pPr>
              <w:jc w:val="center"/>
            </w:pPr>
            <w:r w:rsidRPr="000C6BD8">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93"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44D2C2" w14:textId="77777777" w:rsidR="001D5630" w:rsidRPr="00483001" w:rsidRDefault="001D5630">
            <w:pPr>
              <w:jc w:val="both"/>
              <w:pPrChange w:id="18894" w:author="Айдина Екатерина Павловна" w:date="2025-04-03T08:54:00Z">
                <w:pPr>
                  <w:spacing w:line="230" w:lineRule="auto"/>
                  <w:jc w:val="both"/>
                </w:pPr>
              </w:pPrChange>
            </w:pPr>
            <w:r w:rsidRPr="00483001">
              <w:t>Прочий тип документа. Информация о функционировании региональных эндокринологических центров и школ для пациентов с сахарным диабетом</w:t>
            </w:r>
          </w:p>
          <w:p w14:paraId="3C5609BC" w14:textId="77777777" w:rsidR="001D5630" w:rsidRPr="00483001" w:rsidRDefault="001D5630" w:rsidP="00007E24">
            <w:pPr>
              <w:jc w:val="both"/>
            </w:pPr>
          </w:p>
        </w:tc>
      </w:tr>
      <w:tr w:rsidR="001D5630" w:rsidRPr="00483001" w14:paraId="4B3BEBB4" w14:textId="77777777" w:rsidTr="00950426">
        <w:trPr>
          <w:gridAfter w:val="1"/>
          <w:wAfter w:w="180" w:type="dxa"/>
          <w:trHeight w:val="20"/>
          <w:trPrChange w:id="18895" w:author="Айдина Екатерина Павловна" w:date="2025-04-03T15:26:00Z">
            <w:trPr>
              <w:gridAfter w:val="1"/>
              <w:trHeight w:hRule="exact" w:val="229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96"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65E287" w14:textId="77777777" w:rsidR="001D5630" w:rsidRPr="00483001" w:rsidRDefault="001D5630">
            <w:pPr>
              <w:pPrChange w:id="18897" w:author="Айдина Екатерина Павловна" w:date="2025-04-03T08:54:00Z">
                <w:pPr>
                  <w:spacing w:line="230" w:lineRule="auto"/>
                </w:pPr>
              </w:pPrChange>
            </w:pPr>
            <w:r w:rsidRPr="00483001">
              <w:t>1.3.18</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898"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B02A89" w14:textId="2316EACD" w:rsidR="001D5630" w:rsidRPr="00483001" w:rsidRDefault="001D5630">
            <w:pPr>
              <w:jc w:val="both"/>
              <w:pPrChange w:id="18899" w:author="Айдина Екатерина Павловна" w:date="2025-04-03T08:54:00Z">
                <w:pPr>
                  <w:spacing w:line="230" w:lineRule="auto"/>
                  <w:jc w:val="both"/>
                </w:pPr>
              </w:pPrChange>
            </w:pPr>
            <w:r w:rsidRPr="00483001">
              <w:t xml:space="preserve">Контрольная точка </w:t>
            </w:r>
            <w:del w:id="18900"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901" w:author="Айдина Екатерина Павловна" w:date="2025-04-03T08:56:00Z">
              <w:r w:rsidRPr="00483001" w:rsidDel="005B751C">
                <w:delText>«</w:delText>
              </w:r>
            </w:del>
            <w:r w:rsidR="00484713">
              <w:t>«</w:t>
            </w:r>
            <w:r w:rsidRPr="00483001">
              <w:t>Борьба с сахарным диабетом</w:t>
            </w:r>
            <w:del w:id="18902" w:author="Айдина Екатерина Павловна" w:date="2025-04-03T08:56:00Z">
              <w:r w:rsidRPr="00483001" w:rsidDel="005B751C">
                <w:delText>»</w:delText>
              </w:r>
            </w:del>
            <w:r w:rsidR="00A0139C">
              <w:t>»</w:t>
            </w:r>
            <w:r w:rsidRPr="00483001">
              <w:t>, значение: 1.0000, единица</w:t>
            </w:r>
          </w:p>
          <w:p w14:paraId="355CAD46"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03"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7038A9" w14:textId="77777777" w:rsidR="001D5630" w:rsidRPr="00483001" w:rsidRDefault="001D5630">
            <w:pPr>
              <w:jc w:val="center"/>
              <w:pPrChange w:id="18904"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05"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3A8A41" w14:textId="77777777" w:rsidR="001D5630" w:rsidRPr="00483001" w:rsidRDefault="001D5630">
            <w:pPr>
              <w:jc w:val="center"/>
              <w:pPrChange w:id="18906" w:author="Айдина Екатерина Павловна" w:date="2025-04-03T08:54:00Z">
                <w:pPr>
                  <w:spacing w:line="230" w:lineRule="auto"/>
                  <w:jc w:val="center"/>
                </w:pPr>
              </w:pPrChange>
            </w:pPr>
            <w:r w:rsidRPr="00483001">
              <w:t>24.12.2027</w:t>
            </w:r>
          </w:p>
          <w:p w14:paraId="13D6B7CF"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07"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D5B35C" w14:textId="236D0437"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08"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ECE048" w14:textId="4AE08C23"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09"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B89D61" w14:textId="795BDB3A" w:rsidR="001D5630" w:rsidRPr="00483001" w:rsidRDefault="001D5630" w:rsidP="00007E24">
            <w:pPr>
              <w:jc w:val="center"/>
            </w:pPr>
            <w:r w:rsidRPr="000C6BD8">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10"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7A40EA" w14:textId="77777777" w:rsidR="001D5630" w:rsidRPr="00483001" w:rsidRDefault="001D5630">
            <w:pPr>
              <w:jc w:val="both"/>
              <w:pPrChange w:id="18911" w:author="Айдина Екатерина Павловна" w:date="2025-04-03T08:54:00Z">
                <w:pPr>
                  <w:spacing w:line="230" w:lineRule="auto"/>
                  <w:jc w:val="both"/>
                </w:pPr>
              </w:pPrChange>
            </w:pPr>
            <w:r w:rsidRPr="00483001">
              <w:t>Прочий тип документа. Информация о функционировании региональных эндокринологических центров и школ для пациентов с сахарным диабетом</w:t>
            </w:r>
          </w:p>
          <w:p w14:paraId="3419576E" w14:textId="77777777" w:rsidR="001D5630" w:rsidRPr="00483001" w:rsidRDefault="001D5630" w:rsidP="00007E24">
            <w:pPr>
              <w:jc w:val="both"/>
            </w:pPr>
          </w:p>
        </w:tc>
      </w:tr>
      <w:tr w:rsidR="001D5630" w:rsidRPr="00483001" w14:paraId="6AD81E02" w14:textId="77777777" w:rsidTr="00950426">
        <w:trPr>
          <w:gridAfter w:val="1"/>
          <w:wAfter w:w="180" w:type="dxa"/>
          <w:trHeight w:val="20"/>
          <w:trPrChange w:id="18912" w:author="Айдина Екатерина Павловна" w:date="2025-04-03T15:26:00Z">
            <w:trPr>
              <w:gridAfter w:val="1"/>
              <w:trHeight w:hRule="exact" w:val="229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13"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CE42F0" w14:textId="77777777" w:rsidR="001D5630" w:rsidRPr="00483001" w:rsidRDefault="001D5630">
            <w:pPr>
              <w:pPrChange w:id="18914" w:author="Айдина Екатерина Павловна" w:date="2025-04-03T08:54:00Z">
                <w:pPr>
                  <w:spacing w:line="230" w:lineRule="auto"/>
                </w:pPr>
              </w:pPrChange>
            </w:pPr>
            <w:r w:rsidRPr="00483001">
              <w:t>1.3.19</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15"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EAD645" w14:textId="1C5595D9" w:rsidR="001D5630" w:rsidRPr="00483001" w:rsidRDefault="001D5630">
            <w:pPr>
              <w:jc w:val="both"/>
              <w:pPrChange w:id="18916" w:author="Айдина Екатерина Павловна" w:date="2025-04-03T08:54:00Z">
                <w:pPr>
                  <w:spacing w:line="230" w:lineRule="auto"/>
                  <w:jc w:val="both"/>
                </w:pPr>
              </w:pPrChange>
            </w:pPr>
            <w:r w:rsidRPr="00483001">
              <w:t xml:space="preserve">Контрольная точка </w:t>
            </w:r>
            <w:del w:id="18917"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918" w:author="Айдина Екатерина Павловна" w:date="2025-04-03T08:56:00Z">
              <w:r w:rsidRPr="00483001" w:rsidDel="005B751C">
                <w:delText>«</w:delText>
              </w:r>
            </w:del>
            <w:r w:rsidR="00484713">
              <w:t>«</w:t>
            </w:r>
            <w:r w:rsidRPr="00483001">
              <w:t>Борьба с сахарным диабетом</w:t>
            </w:r>
            <w:del w:id="18919" w:author="Айдина Екатерина Павловна" w:date="2025-04-03T08:56:00Z">
              <w:r w:rsidRPr="00483001" w:rsidDel="005B751C">
                <w:delText>»</w:delText>
              </w:r>
            </w:del>
            <w:r w:rsidR="00A0139C">
              <w:t>»</w:t>
            </w:r>
            <w:r w:rsidRPr="00483001">
              <w:t>, значение: 1.0000, единица</w:t>
            </w:r>
          </w:p>
          <w:p w14:paraId="572AC9D1"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20"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8D2BF9" w14:textId="77777777" w:rsidR="001D5630" w:rsidRPr="00483001" w:rsidRDefault="001D5630">
            <w:pPr>
              <w:jc w:val="center"/>
              <w:pPrChange w:id="18921"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22"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DCA928" w14:textId="77777777" w:rsidR="001D5630" w:rsidRPr="00483001" w:rsidRDefault="001D5630">
            <w:pPr>
              <w:jc w:val="center"/>
              <w:pPrChange w:id="18923" w:author="Айдина Екатерина Павловна" w:date="2025-04-03T08:54:00Z">
                <w:pPr>
                  <w:spacing w:line="230" w:lineRule="auto"/>
                  <w:jc w:val="center"/>
                </w:pPr>
              </w:pPrChange>
            </w:pPr>
            <w:r w:rsidRPr="00483001">
              <w:t>10.04.2028</w:t>
            </w:r>
          </w:p>
          <w:p w14:paraId="7D5211C2"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24"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822319" w14:textId="2847823B"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25"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E00180" w14:textId="5A5BD983"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26"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7C65F4" w14:textId="53F6491D" w:rsidR="001D5630" w:rsidRPr="00483001" w:rsidRDefault="001D5630" w:rsidP="00007E24">
            <w:pPr>
              <w:jc w:val="center"/>
            </w:pPr>
            <w:r w:rsidRPr="000C6BD8">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27"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6016FD" w14:textId="77777777" w:rsidR="001D5630" w:rsidRPr="00483001" w:rsidRDefault="001D5630">
            <w:pPr>
              <w:jc w:val="both"/>
              <w:pPrChange w:id="18928" w:author="Айдина Екатерина Павловна" w:date="2025-04-03T08:54:00Z">
                <w:pPr>
                  <w:spacing w:line="230" w:lineRule="auto"/>
                  <w:jc w:val="both"/>
                </w:pPr>
              </w:pPrChange>
            </w:pPr>
            <w:r w:rsidRPr="00483001">
              <w:t>Прочий тип документа. Информация о функционировании региональных эндокринологических центров и школ для пациентов с сахарным диабетом</w:t>
            </w:r>
          </w:p>
          <w:p w14:paraId="7F5E971D" w14:textId="77777777" w:rsidR="001D5630" w:rsidRPr="00483001" w:rsidRDefault="001D5630" w:rsidP="00007E24">
            <w:pPr>
              <w:jc w:val="both"/>
            </w:pPr>
          </w:p>
        </w:tc>
      </w:tr>
      <w:tr w:rsidR="001D5630" w:rsidRPr="00483001" w14:paraId="54E171CE" w14:textId="77777777" w:rsidTr="00950426">
        <w:trPr>
          <w:gridAfter w:val="1"/>
          <w:wAfter w:w="180" w:type="dxa"/>
          <w:trHeight w:val="20"/>
          <w:trPrChange w:id="18929" w:author="Айдина Екатерина Павловна" w:date="2025-04-03T15:26:00Z">
            <w:trPr>
              <w:gridAfter w:val="1"/>
              <w:trHeight w:hRule="exact" w:val="229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30"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0410EA" w14:textId="77777777" w:rsidR="001D5630" w:rsidRPr="00483001" w:rsidRDefault="001D5630">
            <w:pPr>
              <w:pPrChange w:id="18931" w:author="Айдина Екатерина Павловна" w:date="2025-04-03T08:54:00Z">
                <w:pPr>
                  <w:spacing w:line="230" w:lineRule="auto"/>
                </w:pPr>
              </w:pPrChange>
            </w:pPr>
            <w:r w:rsidRPr="00483001">
              <w:t>1.3.20</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32"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09A0EC" w14:textId="070951CC" w:rsidR="001D5630" w:rsidRPr="00483001" w:rsidRDefault="001D5630">
            <w:pPr>
              <w:jc w:val="both"/>
              <w:pPrChange w:id="18933" w:author="Айдина Екатерина Павловна" w:date="2025-04-03T08:54:00Z">
                <w:pPr>
                  <w:spacing w:line="230" w:lineRule="auto"/>
                  <w:jc w:val="both"/>
                </w:pPr>
              </w:pPrChange>
            </w:pPr>
            <w:r w:rsidRPr="00483001">
              <w:t xml:space="preserve">Контрольная точка </w:t>
            </w:r>
            <w:del w:id="18934"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935" w:author="Айдина Екатерина Павловна" w:date="2025-04-03T08:56:00Z">
              <w:r w:rsidRPr="00483001" w:rsidDel="005B751C">
                <w:delText>«</w:delText>
              </w:r>
            </w:del>
            <w:r w:rsidR="00484713">
              <w:t>«</w:t>
            </w:r>
            <w:r w:rsidRPr="00483001">
              <w:t>Борьба с сахарным диабетом</w:t>
            </w:r>
            <w:del w:id="18936" w:author="Айдина Екатерина Павловна" w:date="2025-04-03T08:56:00Z">
              <w:r w:rsidRPr="00483001" w:rsidDel="005B751C">
                <w:delText>»</w:delText>
              </w:r>
            </w:del>
            <w:r w:rsidR="00A0139C">
              <w:t>»</w:t>
            </w:r>
            <w:r w:rsidRPr="00483001">
              <w:t>, значение: 1.0000, единица</w:t>
            </w:r>
          </w:p>
          <w:p w14:paraId="076F5541"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37"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2665F2" w14:textId="77777777" w:rsidR="001D5630" w:rsidRPr="00483001" w:rsidRDefault="001D5630">
            <w:pPr>
              <w:jc w:val="center"/>
              <w:pPrChange w:id="18938"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39"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21CBC2" w14:textId="77777777" w:rsidR="001D5630" w:rsidRPr="00483001" w:rsidRDefault="001D5630">
            <w:pPr>
              <w:jc w:val="center"/>
              <w:pPrChange w:id="18940" w:author="Айдина Екатерина Павловна" w:date="2025-04-03T08:54:00Z">
                <w:pPr>
                  <w:spacing w:line="230" w:lineRule="auto"/>
                  <w:jc w:val="center"/>
                </w:pPr>
              </w:pPrChange>
            </w:pPr>
            <w:r w:rsidRPr="00483001">
              <w:t>10.07.2028</w:t>
            </w:r>
          </w:p>
          <w:p w14:paraId="549298F5"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41"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838542" w14:textId="10B46CC1"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42"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B1A56D" w14:textId="74BCECBF"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43"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55D2E4" w14:textId="2A5FBFEB" w:rsidR="001D5630" w:rsidRPr="00483001" w:rsidRDefault="001D5630" w:rsidP="00007E24">
            <w:pPr>
              <w:jc w:val="center"/>
            </w:pPr>
            <w:r w:rsidRPr="000C6BD8">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44"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886631" w14:textId="77777777" w:rsidR="001D5630" w:rsidRPr="00483001" w:rsidRDefault="001D5630">
            <w:pPr>
              <w:jc w:val="both"/>
              <w:pPrChange w:id="18945" w:author="Айдина Екатерина Павловна" w:date="2025-04-03T08:54:00Z">
                <w:pPr>
                  <w:spacing w:line="230" w:lineRule="auto"/>
                  <w:jc w:val="both"/>
                </w:pPr>
              </w:pPrChange>
            </w:pPr>
            <w:r w:rsidRPr="00483001">
              <w:t xml:space="preserve">Прочий тип документа. Информация о функционировании региональных эндокринологических центров и школ для пациентов с сахарным диабетом </w:t>
            </w:r>
          </w:p>
          <w:p w14:paraId="5EC55F2F" w14:textId="77777777" w:rsidR="001D5630" w:rsidRPr="00483001" w:rsidRDefault="001D5630" w:rsidP="00007E24">
            <w:pPr>
              <w:jc w:val="both"/>
            </w:pPr>
          </w:p>
        </w:tc>
      </w:tr>
      <w:tr w:rsidR="001D5630" w:rsidRPr="00483001" w14:paraId="1F2F3F1B" w14:textId="77777777" w:rsidTr="00950426">
        <w:trPr>
          <w:gridAfter w:val="1"/>
          <w:wAfter w:w="180" w:type="dxa"/>
          <w:trHeight w:val="20"/>
          <w:trPrChange w:id="18946" w:author="Айдина Екатерина Павловна" w:date="2025-04-03T15:26:00Z">
            <w:trPr>
              <w:gridAfter w:val="1"/>
              <w:trHeight w:hRule="exact" w:val="1900"/>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47"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7D7BC9B" w14:textId="77777777" w:rsidR="001D5630" w:rsidRPr="00483001" w:rsidRDefault="001D5630">
            <w:pPr>
              <w:pPrChange w:id="18948" w:author="Айдина Екатерина Павловна" w:date="2025-04-03T08:54:00Z">
                <w:pPr>
                  <w:spacing w:line="230" w:lineRule="auto"/>
                </w:pPr>
              </w:pPrChange>
            </w:pPr>
            <w:r w:rsidRPr="00483001">
              <w:t>1.3.21</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49"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6B7F2B" w14:textId="13749ED2" w:rsidR="001D5630" w:rsidRPr="00483001" w:rsidRDefault="001D5630">
            <w:pPr>
              <w:jc w:val="both"/>
              <w:pPrChange w:id="18950" w:author="Айдина Екатерина Павловна" w:date="2025-04-03T08:54:00Z">
                <w:pPr>
                  <w:spacing w:line="230" w:lineRule="auto"/>
                  <w:jc w:val="both"/>
                </w:pPr>
              </w:pPrChange>
            </w:pPr>
            <w:r w:rsidRPr="00483001">
              <w:t xml:space="preserve">Контрольная точка </w:t>
            </w:r>
            <w:del w:id="18951"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952" w:author="Айдина Екатерина Павловна" w:date="2025-04-03T08:56:00Z">
              <w:r w:rsidRPr="00483001" w:rsidDel="005B751C">
                <w:delText>«</w:delText>
              </w:r>
            </w:del>
            <w:r w:rsidR="00484713">
              <w:t>«</w:t>
            </w:r>
            <w:r w:rsidRPr="00483001">
              <w:t>Борьба с сахарным диабетом</w:t>
            </w:r>
            <w:del w:id="18953" w:author="Айдина Екатерина Павловна" w:date="2025-04-03T08:56:00Z">
              <w:r w:rsidRPr="00483001" w:rsidDel="005B751C">
                <w:delText>»</w:delText>
              </w:r>
            </w:del>
            <w:r w:rsidR="00A0139C">
              <w:t>»</w:t>
            </w:r>
            <w:r w:rsidRPr="00483001">
              <w:t>, значение: 1.0000, единица</w:t>
            </w:r>
          </w:p>
          <w:p w14:paraId="6A585771"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54"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1F8049" w14:textId="77777777" w:rsidR="001D5630" w:rsidRPr="00483001" w:rsidRDefault="001D5630">
            <w:pPr>
              <w:jc w:val="center"/>
              <w:pPrChange w:id="18955"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56"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89627D" w14:textId="77777777" w:rsidR="001D5630" w:rsidRPr="00483001" w:rsidRDefault="001D5630">
            <w:pPr>
              <w:jc w:val="center"/>
              <w:pPrChange w:id="18957" w:author="Айдина Екатерина Павловна" w:date="2025-04-03T08:54:00Z">
                <w:pPr>
                  <w:spacing w:line="230" w:lineRule="auto"/>
                  <w:jc w:val="center"/>
                </w:pPr>
              </w:pPrChange>
            </w:pPr>
            <w:r w:rsidRPr="00483001">
              <w:t>31.07.2028</w:t>
            </w:r>
          </w:p>
          <w:p w14:paraId="02941374"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58"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24039E" w14:textId="2E271BDB" w:rsidR="001D5630" w:rsidRPr="00483001" w:rsidRDefault="001D5630" w:rsidP="00007E24">
            <w:pPr>
              <w:jc w:val="center"/>
            </w:pPr>
            <w:r w:rsidRPr="00483001">
              <w:t>Взаимосвязь с иными мероприятиями (результатами) и к</w:t>
            </w:r>
            <w:r>
              <w:t>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59"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ABA07C" w14:textId="77777777" w:rsidR="001D5630" w:rsidRPr="00483001" w:rsidRDefault="001D5630">
            <w:pPr>
              <w:jc w:val="center"/>
              <w:pPrChange w:id="18960"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61"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5F60E1" w14:textId="365260CE" w:rsidR="001D5630" w:rsidRPr="00483001" w:rsidRDefault="001D5630" w:rsidP="00007E24">
            <w:pPr>
              <w:jc w:val="center"/>
            </w:pPr>
            <w:r w:rsidRPr="000C6BD8">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62"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144692" w14:textId="77777777" w:rsidR="001D5630" w:rsidRPr="00483001" w:rsidRDefault="001D5630">
            <w:pPr>
              <w:jc w:val="both"/>
              <w:pPrChange w:id="18963" w:author="Айдина Екатерина Павловна" w:date="2025-04-03T08:54:00Z">
                <w:pPr>
                  <w:spacing w:line="230" w:lineRule="auto"/>
                  <w:jc w:val="both"/>
                </w:pPr>
              </w:pPrChange>
            </w:pPr>
            <w:r w:rsidRPr="00483001">
              <w:t xml:space="preserve">Прочий тип документа. Информация о функционировании региональных эндокринологических центров и школ для пациентов с сахарным диабетом </w:t>
            </w:r>
          </w:p>
          <w:p w14:paraId="254690D7" w14:textId="2D64675E" w:rsidR="001D5630" w:rsidRPr="00483001" w:rsidRDefault="001D5630" w:rsidP="00007E24">
            <w:pPr>
              <w:jc w:val="both"/>
            </w:pPr>
            <w:r w:rsidRPr="00483001">
              <w:t xml:space="preserve"> </w:t>
            </w:r>
          </w:p>
        </w:tc>
      </w:tr>
      <w:tr w:rsidR="001D5630" w:rsidRPr="00483001" w14:paraId="356B434F" w14:textId="77777777" w:rsidTr="00950426">
        <w:trPr>
          <w:gridAfter w:val="1"/>
          <w:wAfter w:w="180" w:type="dxa"/>
          <w:trHeight w:val="20"/>
          <w:trPrChange w:id="18964" w:author="Айдина Екатерина Павловна" w:date="2025-04-03T15:26:00Z">
            <w:trPr>
              <w:gridAfter w:val="1"/>
              <w:trHeight w:hRule="exact" w:val="229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65"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94AEB8" w14:textId="77777777" w:rsidR="001D5630" w:rsidRPr="00483001" w:rsidRDefault="001D5630">
            <w:pPr>
              <w:pPrChange w:id="18966" w:author="Айдина Екатерина Павловна" w:date="2025-04-03T08:54:00Z">
                <w:pPr>
                  <w:spacing w:line="230" w:lineRule="auto"/>
                </w:pPr>
              </w:pPrChange>
            </w:pPr>
            <w:r w:rsidRPr="00483001">
              <w:t>1.3.22</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67"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FFC6B9" w14:textId="4C621E45" w:rsidR="001D5630" w:rsidRPr="00483001" w:rsidRDefault="001D5630">
            <w:pPr>
              <w:jc w:val="both"/>
              <w:pPrChange w:id="18968" w:author="Айдина Екатерина Павловна" w:date="2025-04-03T08:54:00Z">
                <w:pPr>
                  <w:spacing w:line="230" w:lineRule="auto"/>
                  <w:jc w:val="both"/>
                </w:pPr>
              </w:pPrChange>
            </w:pPr>
            <w:r w:rsidRPr="00483001">
              <w:t xml:space="preserve">Контрольная точка </w:t>
            </w:r>
            <w:del w:id="18969"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970" w:author="Айдина Екатерина Павловна" w:date="2025-04-03T08:56:00Z">
              <w:r w:rsidRPr="00483001" w:rsidDel="005B751C">
                <w:delText>«</w:delText>
              </w:r>
            </w:del>
            <w:r w:rsidR="00484713">
              <w:t>«</w:t>
            </w:r>
            <w:r w:rsidRPr="00483001">
              <w:t>Борьба с сахарным диабетом</w:t>
            </w:r>
            <w:del w:id="18971" w:author="Айдина Екатерина Павловна" w:date="2025-04-03T08:56:00Z">
              <w:r w:rsidRPr="00483001" w:rsidDel="005B751C">
                <w:delText>»</w:delText>
              </w:r>
            </w:del>
            <w:r w:rsidR="00A0139C">
              <w:t>»</w:t>
            </w:r>
            <w:r w:rsidRPr="00483001">
              <w:t>, значение: 1.0000, единица</w:t>
            </w:r>
          </w:p>
          <w:p w14:paraId="0B77870B"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72"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8470B0" w14:textId="77777777" w:rsidR="001D5630" w:rsidRPr="00483001" w:rsidRDefault="001D5630">
            <w:pPr>
              <w:jc w:val="center"/>
              <w:pPrChange w:id="18973"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74"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E3D28D" w14:textId="77777777" w:rsidR="001D5630" w:rsidRPr="00483001" w:rsidRDefault="001D5630">
            <w:pPr>
              <w:jc w:val="center"/>
              <w:pPrChange w:id="18975" w:author="Айдина Екатерина Павловна" w:date="2025-04-03T08:54:00Z">
                <w:pPr>
                  <w:spacing w:line="230" w:lineRule="auto"/>
                  <w:jc w:val="center"/>
                </w:pPr>
              </w:pPrChange>
            </w:pPr>
            <w:r w:rsidRPr="00483001">
              <w:t>10.10.2028</w:t>
            </w:r>
          </w:p>
          <w:p w14:paraId="6111310E"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76"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E025A2" w14:textId="714E9EF7"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77"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7C40FC" w14:textId="2FFF5437"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78"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D1FEFC5" w14:textId="6F9374C4" w:rsidR="001D5630" w:rsidRPr="00483001" w:rsidRDefault="001D5630" w:rsidP="00007E24">
            <w:pPr>
              <w:jc w:val="center"/>
            </w:pPr>
            <w:r w:rsidRPr="00FA4A04">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79"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3E2DC3" w14:textId="77777777" w:rsidR="001D5630" w:rsidRPr="00483001" w:rsidRDefault="001D5630">
            <w:pPr>
              <w:jc w:val="both"/>
              <w:pPrChange w:id="18980" w:author="Айдина Екатерина Павловна" w:date="2025-04-03T08:54:00Z">
                <w:pPr>
                  <w:spacing w:line="230" w:lineRule="auto"/>
                  <w:jc w:val="both"/>
                </w:pPr>
              </w:pPrChange>
            </w:pPr>
            <w:r w:rsidRPr="00483001">
              <w:t>Прочий тип документа. Информация о функционировании региональных эндокринологических центров и школ для пациентов с сахарным диабетом</w:t>
            </w:r>
          </w:p>
          <w:p w14:paraId="456E5979" w14:textId="77777777" w:rsidR="001D5630" w:rsidRPr="00483001" w:rsidRDefault="001D5630" w:rsidP="00007E24">
            <w:pPr>
              <w:jc w:val="both"/>
            </w:pPr>
          </w:p>
        </w:tc>
      </w:tr>
      <w:tr w:rsidR="001D5630" w:rsidRPr="00483001" w14:paraId="7C61A926" w14:textId="77777777" w:rsidTr="00950426">
        <w:trPr>
          <w:gridAfter w:val="1"/>
          <w:wAfter w:w="180" w:type="dxa"/>
          <w:trHeight w:val="20"/>
          <w:trPrChange w:id="18981" w:author="Айдина Екатерина Павловна" w:date="2025-04-03T15:26:00Z">
            <w:trPr>
              <w:gridAfter w:val="1"/>
              <w:trHeight w:hRule="exact" w:val="229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82"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020B0F" w14:textId="77777777" w:rsidR="001D5630" w:rsidRPr="00483001" w:rsidRDefault="001D5630">
            <w:pPr>
              <w:pPrChange w:id="18983" w:author="Айдина Екатерина Павловна" w:date="2025-04-03T08:54:00Z">
                <w:pPr>
                  <w:spacing w:line="230" w:lineRule="auto"/>
                </w:pPr>
              </w:pPrChange>
            </w:pPr>
            <w:r w:rsidRPr="00483001">
              <w:t>1.3.23</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84"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C6F24BA" w14:textId="788690BF" w:rsidR="001D5630" w:rsidRPr="00483001" w:rsidRDefault="001D5630">
            <w:pPr>
              <w:jc w:val="both"/>
              <w:pPrChange w:id="18985" w:author="Айдина Екатерина Павловна" w:date="2025-04-03T08:54:00Z">
                <w:pPr>
                  <w:spacing w:line="230" w:lineRule="auto"/>
                  <w:jc w:val="both"/>
                </w:pPr>
              </w:pPrChange>
            </w:pPr>
            <w:r w:rsidRPr="00483001">
              <w:t xml:space="preserve">Контрольная точка </w:t>
            </w:r>
            <w:del w:id="18986"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8987" w:author="Айдина Екатерина Павловна" w:date="2025-04-03T08:56:00Z">
              <w:r w:rsidRPr="00483001" w:rsidDel="005B751C">
                <w:delText>«</w:delText>
              </w:r>
            </w:del>
            <w:r w:rsidR="00484713">
              <w:t>«</w:t>
            </w:r>
            <w:r w:rsidRPr="00483001">
              <w:t>Борьба с сахарным диабетом</w:t>
            </w:r>
            <w:del w:id="18988" w:author="Айдина Екатерина Павловна" w:date="2025-04-03T08:56:00Z">
              <w:r w:rsidRPr="00483001" w:rsidDel="005B751C">
                <w:delText>»</w:delText>
              </w:r>
            </w:del>
            <w:r w:rsidR="00A0139C">
              <w:t>»</w:t>
            </w:r>
            <w:r w:rsidRPr="00483001">
              <w:t>, значение: 1.0000, единица</w:t>
            </w:r>
          </w:p>
          <w:p w14:paraId="0EE0CB2A"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89"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DECAB2" w14:textId="77777777" w:rsidR="001D5630" w:rsidRPr="00483001" w:rsidRDefault="001D5630">
            <w:pPr>
              <w:jc w:val="center"/>
              <w:pPrChange w:id="18990"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91"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12F098" w14:textId="77777777" w:rsidR="001D5630" w:rsidRPr="00483001" w:rsidRDefault="001D5630">
            <w:pPr>
              <w:jc w:val="center"/>
              <w:pPrChange w:id="18992" w:author="Айдина Екатерина Павловна" w:date="2025-04-03T08:54:00Z">
                <w:pPr>
                  <w:spacing w:line="230" w:lineRule="auto"/>
                  <w:jc w:val="center"/>
                </w:pPr>
              </w:pPrChange>
            </w:pPr>
            <w:r w:rsidRPr="00483001">
              <w:t>11.12.2028</w:t>
            </w:r>
          </w:p>
          <w:p w14:paraId="17A4E092"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93"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B56406" w14:textId="326E481C"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94"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6E2A54" w14:textId="4BD11AD6"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95"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25C7B8" w14:textId="06F37AF1" w:rsidR="001D5630" w:rsidRPr="00483001" w:rsidRDefault="001D5630" w:rsidP="00007E24">
            <w:pPr>
              <w:jc w:val="center"/>
            </w:pPr>
            <w:r w:rsidRPr="00FA4A04">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96"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6BB716" w14:textId="77777777" w:rsidR="001D5630" w:rsidRPr="00483001" w:rsidRDefault="001D5630">
            <w:pPr>
              <w:jc w:val="both"/>
              <w:pPrChange w:id="18997" w:author="Айдина Екатерина Павловна" w:date="2025-04-03T08:54:00Z">
                <w:pPr>
                  <w:spacing w:line="230" w:lineRule="auto"/>
                  <w:jc w:val="both"/>
                </w:pPr>
              </w:pPrChange>
            </w:pPr>
            <w:r w:rsidRPr="00483001">
              <w:t>Прочий тип документа. Информация о функционировании региональных эндокринологических центров и школ для пациентов с сахарным диабетом</w:t>
            </w:r>
          </w:p>
          <w:p w14:paraId="325B8748" w14:textId="77777777" w:rsidR="001D5630" w:rsidRPr="00483001" w:rsidRDefault="001D5630" w:rsidP="00007E24">
            <w:pPr>
              <w:jc w:val="both"/>
            </w:pPr>
          </w:p>
        </w:tc>
      </w:tr>
      <w:tr w:rsidR="001D5630" w:rsidRPr="00483001" w14:paraId="4778BFF2" w14:textId="77777777" w:rsidTr="00950426">
        <w:trPr>
          <w:gridAfter w:val="1"/>
          <w:wAfter w:w="180" w:type="dxa"/>
          <w:trHeight w:val="20"/>
          <w:trPrChange w:id="18998" w:author="Айдина Екатерина Павловна" w:date="2025-04-03T15:26:00Z">
            <w:trPr>
              <w:gridAfter w:val="1"/>
              <w:trHeight w:hRule="exact" w:val="1938"/>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8999"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A30865" w14:textId="77777777" w:rsidR="001D5630" w:rsidRPr="00483001" w:rsidRDefault="001D5630">
            <w:pPr>
              <w:pPrChange w:id="19000" w:author="Айдина Екатерина Павловна" w:date="2025-04-03T08:54:00Z">
                <w:pPr>
                  <w:spacing w:line="230" w:lineRule="auto"/>
                </w:pPr>
              </w:pPrChange>
            </w:pPr>
            <w:r w:rsidRPr="00483001">
              <w:t>1.3.24</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01"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85F29F" w14:textId="058EC4EB" w:rsidR="001D5630" w:rsidRPr="00483001" w:rsidRDefault="001D5630">
            <w:pPr>
              <w:jc w:val="both"/>
              <w:pPrChange w:id="19002" w:author="Айдина Екатерина Павловна" w:date="2025-04-03T08:54:00Z">
                <w:pPr>
                  <w:spacing w:line="230" w:lineRule="auto"/>
                  <w:jc w:val="both"/>
                </w:pPr>
              </w:pPrChange>
            </w:pPr>
            <w:r w:rsidRPr="00483001">
              <w:t xml:space="preserve">Контрольная точка </w:t>
            </w:r>
            <w:del w:id="19003"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9004" w:author="Айдина Екатерина Павловна" w:date="2025-04-03T08:56:00Z">
              <w:r w:rsidRPr="00483001" w:rsidDel="005B751C">
                <w:delText>«</w:delText>
              </w:r>
            </w:del>
            <w:r w:rsidR="00484713">
              <w:t>«</w:t>
            </w:r>
            <w:r w:rsidRPr="00483001">
              <w:t>Борьба с сахарным диабетом</w:t>
            </w:r>
            <w:del w:id="19005" w:author="Айдина Екатерина Павловна" w:date="2025-04-03T08:56:00Z">
              <w:r w:rsidRPr="00483001" w:rsidDel="005B751C">
                <w:delText>»</w:delText>
              </w:r>
            </w:del>
            <w:r w:rsidR="00A0139C">
              <w:t>»</w:t>
            </w:r>
            <w:r w:rsidRPr="00483001">
              <w:t>, значение: 1.0000, единица</w:t>
            </w:r>
          </w:p>
          <w:p w14:paraId="43B96EC4"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06"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DB271A" w14:textId="77777777" w:rsidR="001D5630" w:rsidRPr="00483001" w:rsidRDefault="001D5630">
            <w:pPr>
              <w:jc w:val="center"/>
              <w:pPrChange w:id="19007"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08"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77D860" w14:textId="77777777" w:rsidR="001D5630" w:rsidRPr="00483001" w:rsidRDefault="001D5630">
            <w:pPr>
              <w:jc w:val="center"/>
              <w:pPrChange w:id="19009" w:author="Айдина Екатерина Павловна" w:date="2025-04-03T08:54:00Z">
                <w:pPr>
                  <w:spacing w:line="230" w:lineRule="auto"/>
                  <w:jc w:val="center"/>
                </w:pPr>
              </w:pPrChange>
            </w:pPr>
            <w:r w:rsidRPr="00483001">
              <w:t>25.12.2028</w:t>
            </w:r>
          </w:p>
          <w:p w14:paraId="4DB4C31A"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10"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79F690" w14:textId="45018937"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11"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92FFF2" w14:textId="04517BA8"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12"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C92AA7" w14:textId="45C02D37" w:rsidR="001D5630" w:rsidRPr="00483001" w:rsidRDefault="001D5630" w:rsidP="00007E24">
            <w:pPr>
              <w:jc w:val="center"/>
            </w:pPr>
            <w:r w:rsidRPr="00FA4A04">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13"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762CB3" w14:textId="77777777" w:rsidR="001D5630" w:rsidRPr="00483001" w:rsidRDefault="001D5630">
            <w:pPr>
              <w:jc w:val="both"/>
              <w:pPrChange w:id="19014" w:author="Айдина Екатерина Павловна" w:date="2025-04-03T08:54:00Z">
                <w:pPr>
                  <w:spacing w:line="230" w:lineRule="auto"/>
                  <w:jc w:val="both"/>
                </w:pPr>
              </w:pPrChange>
            </w:pPr>
            <w:r w:rsidRPr="00483001">
              <w:t>Прочий тип документа. Информация о функционировании региональных эндокринологических центров и школ для пациентов с сахарным диабетом</w:t>
            </w:r>
          </w:p>
          <w:p w14:paraId="5B9D9562" w14:textId="77777777" w:rsidR="001D5630" w:rsidRPr="00483001" w:rsidRDefault="001D5630" w:rsidP="00007E24">
            <w:pPr>
              <w:jc w:val="both"/>
            </w:pPr>
          </w:p>
        </w:tc>
      </w:tr>
      <w:tr w:rsidR="001D5630" w:rsidRPr="00483001" w14:paraId="6C5172C1" w14:textId="77777777" w:rsidTr="00950426">
        <w:trPr>
          <w:gridAfter w:val="1"/>
          <w:wAfter w:w="180" w:type="dxa"/>
          <w:trHeight w:val="20"/>
          <w:trPrChange w:id="19015" w:author="Айдина Екатерина Павловна" w:date="2025-04-03T15:26:00Z">
            <w:trPr>
              <w:gridAfter w:val="1"/>
              <w:trHeight w:hRule="exact" w:val="229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16"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687D9A" w14:textId="77777777" w:rsidR="001D5630" w:rsidRPr="00483001" w:rsidRDefault="001D5630">
            <w:pPr>
              <w:pPrChange w:id="19017" w:author="Айдина Екатерина Павловна" w:date="2025-04-03T08:54:00Z">
                <w:pPr>
                  <w:spacing w:line="230" w:lineRule="auto"/>
                </w:pPr>
              </w:pPrChange>
            </w:pPr>
            <w:r w:rsidRPr="00483001">
              <w:t>1.3.25</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18"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A78338" w14:textId="12ACD68F" w:rsidR="001D5630" w:rsidRPr="00483001" w:rsidRDefault="001D5630">
            <w:pPr>
              <w:jc w:val="both"/>
              <w:pPrChange w:id="19019" w:author="Айдина Екатерина Павловна" w:date="2025-04-03T08:54:00Z">
                <w:pPr>
                  <w:spacing w:line="230" w:lineRule="auto"/>
                  <w:jc w:val="both"/>
                </w:pPr>
              </w:pPrChange>
            </w:pPr>
            <w:r w:rsidRPr="00483001">
              <w:t xml:space="preserve">Контрольная точка </w:t>
            </w:r>
            <w:del w:id="19020"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9021" w:author="Айдина Екатерина Павловна" w:date="2025-04-03T08:56:00Z">
              <w:r w:rsidRPr="00483001" w:rsidDel="005B751C">
                <w:delText>«</w:delText>
              </w:r>
            </w:del>
            <w:r w:rsidR="00484713">
              <w:t>«</w:t>
            </w:r>
            <w:r w:rsidRPr="00483001">
              <w:t>Борьба с сахарным диабетом</w:t>
            </w:r>
            <w:del w:id="19022" w:author="Айдина Екатерина Павловна" w:date="2025-04-03T08:56:00Z">
              <w:r w:rsidRPr="00483001" w:rsidDel="005B751C">
                <w:delText>»</w:delText>
              </w:r>
            </w:del>
            <w:r w:rsidR="00A0139C">
              <w:t>»</w:t>
            </w:r>
            <w:r w:rsidRPr="00483001">
              <w:t>, значение: 1.0000, единица</w:t>
            </w:r>
          </w:p>
          <w:p w14:paraId="7A61C1FF"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23"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5C5EDB" w14:textId="77777777" w:rsidR="001D5630" w:rsidRPr="00483001" w:rsidRDefault="001D5630">
            <w:pPr>
              <w:jc w:val="center"/>
              <w:pPrChange w:id="19024"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25"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AFBDEA" w14:textId="77777777" w:rsidR="001D5630" w:rsidRPr="00483001" w:rsidRDefault="001D5630">
            <w:pPr>
              <w:jc w:val="center"/>
              <w:pPrChange w:id="19026" w:author="Айдина Екатерина Павловна" w:date="2025-04-03T08:54:00Z">
                <w:pPr>
                  <w:spacing w:line="230" w:lineRule="auto"/>
                  <w:jc w:val="center"/>
                </w:pPr>
              </w:pPrChange>
            </w:pPr>
            <w:r w:rsidRPr="00483001">
              <w:t>10.04.2029</w:t>
            </w:r>
          </w:p>
          <w:p w14:paraId="4615A95A"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27"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C48DDF" w14:textId="419AFE63"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28"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5FC4D6" w14:textId="721E0277"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29"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B47258" w14:textId="789383A0" w:rsidR="001D5630" w:rsidRPr="00483001" w:rsidRDefault="001D5630" w:rsidP="00007E24">
            <w:pPr>
              <w:jc w:val="center"/>
            </w:pPr>
            <w:r w:rsidRPr="00FA4A04">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30"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934F3E" w14:textId="77777777" w:rsidR="001D5630" w:rsidRPr="00483001" w:rsidRDefault="001D5630">
            <w:pPr>
              <w:jc w:val="both"/>
              <w:pPrChange w:id="19031" w:author="Айдина Екатерина Павловна" w:date="2025-04-03T08:54:00Z">
                <w:pPr>
                  <w:spacing w:line="230" w:lineRule="auto"/>
                  <w:jc w:val="both"/>
                </w:pPr>
              </w:pPrChange>
            </w:pPr>
            <w:r w:rsidRPr="00483001">
              <w:t>Прочий тип документа. Информация о функционировании региональных эндокринологических центров и школ для пациентов с сахарным диабетом</w:t>
            </w:r>
          </w:p>
          <w:p w14:paraId="4053DCFB" w14:textId="77777777" w:rsidR="001D5630" w:rsidRPr="00483001" w:rsidRDefault="001D5630" w:rsidP="00007E24">
            <w:pPr>
              <w:jc w:val="both"/>
            </w:pPr>
          </w:p>
        </w:tc>
      </w:tr>
      <w:tr w:rsidR="001D5630" w:rsidRPr="00483001" w14:paraId="676398FE" w14:textId="77777777" w:rsidTr="00950426">
        <w:trPr>
          <w:gridAfter w:val="1"/>
          <w:wAfter w:w="180" w:type="dxa"/>
          <w:trHeight w:val="20"/>
          <w:trPrChange w:id="19032" w:author="Айдина Екатерина Павловна" w:date="2025-04-03T15:26:00Z">
            <w:trPr>
              <w:gridAfter w:val="1"/>
              <w:trHeight w:hRule="exact" w:val="2071"/>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33"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BAC53B2" w14:textId="77777777" w:rsidR="001D5630" w:rsidRPr="00483001" w:rsidRDefault="001D5630">
            <w:pPr>
              <w:pPrChange w:id="19034" w:author="Айдина Екатерина Павловна" w:date="2025-04-03T08:54:00Z">
                <w:pPr>
                  <w:spacing w:line="230" w:lineRule="auto"/>
                </w:pPr>
              </w:pPrChange>
            </w:pPr>
            <w:r w:rsidRPr="00483001">
              <w:t>1.3.26</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35"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13979F" w14:textId="3FA2B7E7" w:rsidR="001D5630" w:rsidRPr="00483001" w:rsidRDefault="001D5630">
            <w:pPr>
              <w:jc w:val="both"/>
              <w:pPrChange w:id="19036" w:author="Айдина Екатерина Павловна" w:date="2025-04-03T08:54:00Z">
                <w:pPr>
                  <w:spacing w:line="230" w:lineRule="auto"/>
                  <w:jc w:val="both"/>
                </w:pPr>
              </w:pPrChange>
            </w:pPr>
            <w:r w:rsidRPr="00483001">
              <w:t xml:space="preserve">Контрольная точка </w:t>
            </w:r>
            <w:del w:id="19037"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9038" w:author="Айдина Екатерина Павловна" w:date="2025-04-03T08:56:00Z">
              <w:r w:rsidRPr="00483001" w:rsidDel="005B751C">
                <w:delText>«</w:delText>
              </w:r>
            </w:del>
            <w:r w:rsidR="00484713">
              <w:t>«</w:t>
            </w:r>
            <w:r w:rsidRPr="00483001">
              <w:t>Борьба с сахарным диабетом</w:t>
            </w:r>
            <w:del w:id="19039" w:author="Айдина Екатерина Павловна" w:date="2025-04-03T08:56:00Z">
              <w:r w:rsidRPr="00483001" w:rsidDel="005B751C">
                <w:delText>»</w:delText>
              </w:r>
            </w:del>
            <w:r w:rsidR="00A0139C">
              <w:t>»</w:t>
            </w:r>
            <w:r w:rsidRPr="00483001">
              <w:t>, значение: 1.0000, единица</w:t>
            </w:r>
          </w:p>
          <w:p w14:paraId="23ACA54D"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40"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4E3C3D" w14:textId="77777777" w:rsidR="001D5630" w:rsidRPr="00483001" w:rsidRDefault="001D5630">
            <w:pPr>
              <w:jc w:val="center"/>
              <w:pPrChange w:id="19041"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42"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69ABA8" w14:textId="77777777" w:rsidR="001D5630" w:rsidRPr="00483001" w:rsidRDefault="001D5630">
            <w:pPr>
              <w:jc w:val="center"/>
              <w:pPrChange w:id="19043" w:author="Айдина Екатерина Павловна" w:date="2025-04-03T08:54:00Z">
                <w:pPr>
                  <w:spacing w:line="230" w:lineRule="auto"/>
                  <w:jc w:val="center"/>
                </w:pPr>
              </w:pPrChange>
            </w:pPr>
            <w:r w:rsidRPr="00483001">
              <w:t>10.07.2029</w:t>
            </w:r>
          </w:p>
          <w:p w14:paraId="6DEB080C"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44"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534B7A" w14:textId="17E47522"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45"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EDEFDC4" w14:textId="66F9CAC2"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46"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AC19AC" w14:textId="4E2D7980" w:rsidR="001D5630" w:rsidRPr="00483001" w:rsidRDefault="001D5630" w:rsidP="00007E24">
            <w:pPr>
              <w:jc w:val="center"/>
            </w:pPr>
            <w:r w:rsidRPr="00FA4A04">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47"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61BD0C" w14:textId="77777777" w:rsidR="001D5630" w:rsidRPr="00483001" w:rsidRDefault="001D5630">
            <w:pPr>
              <w:jc w:val="both"/>
              <w:pPrChange w:id="19048" w:author="Айдина Екатерина Павловна" w:date="2025-04-03T08:54:00Z">
                <w:pPr>
                  <w:spacing w:line="230" w:lineRule="auto"/>
                  <w:jc w:val="both"/>
                </w:pPr>
              </w:pPrChange>
            </w:pPr>
            <w:r w:rsidRPr="00483001">
              <w:t>Прочий тип документа. Информация о функционировании региональных эндокринологических центров и школ для пациентов с сахарным диабетом</w:t>
            </w:r>
          </w:p>
          <w:p w14:paraId="629E20F7" w14:textId="77777777" w:rsidR="001D5630" w:rsidRPr="00483001" w:rsidRDefault="001D5630" w:rsidP="00007E24">
            <w:pPr>
              <w:jc w:val="both"/>
            </w:pPr>
          </w:p>
        </w:tc>
      </w:tr>
      <w:tr w:rsidR="001D5630" w:rsidRPr="00483001" w14:paraId="398FF318" w14:textId="77777777" w:rsidTr="00950426">
        <w:trPr>
          <w:gridAfter w:val="1"/>
          <w:wAfter w:w="180" w:type="dxa"/>
          <w:trHeight w:val="20"/>
          <w:trPrChange w:id="19049" w:author="Айдина Екатерина Павловна" w:date="2025-04-03T15:26:00Z">
            <w:trPr>
              <w:gridAfter w:val="1"/>
              <w:trHeight w:hRule="exact" w:val="2047"/>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50"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F12C60" w14:textId="77777777" w:rsidR="001D5630" w:rsidRPr="00483001" w:rsidRDefault="001D5630">
            <w:pPr>
              <w:pPrChange w:id="19051" w:author="Айдина Екатерина Павловна" w:date="2025-04-03T08:54:00Z">
                <w:pPr>
                  <w:spacing w:line="230" w:lineRule="auto"/>
                </w:pPr>
              </w:pPrChange>
            </w:pPr>
            <w:r w:rsidRPr="00483001">
              <w:t>1.3.27</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52"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40527E" w14:textId="2B4E3C5C" w:rsidR="001D5630" w:rsidRPr="00483001" w:rsidRDefault="001D5630">
            <w:pPr>
              <w:jc w:val="both"/>
              <w:pPrChange w:id="19053" w:author="Айдина Екатерина Павловна" w:date="2025-04-03T08:54:00Z">
                <w:pPr>
                  <w:spacing w:line="230" w:lineRule="auto"/>
                  <w:jc w:val="both"/>
                </w:pPr>
              </w:pPrChange>
            </w:pPr>
            <w:r w:rsidRPr="00483001">
              <w:t xml:space="preserve">Контрольная точка </w:t>
            </w:r>
            <w:del w:id="19054"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9055" w:author="Айдина Екатерина Павловна" w:date="2025-04-03T08:56:00Z">
              <w:r w:rsidRPr="00483001" w:rsidDel="005B751C">
                <w:delText>«</w:delText>
              </w:r>
            </w:del>
            <w:r w:rsidR="00484713">
              <w:t>«</w:t>
            </w:r>
            <w:r w:rsidRPr="00483001">
              <w:t>Борьба с сахарным диабетом</w:t>
            </w:r>
            <w:del w:id="19056" w:author="Айдина Екатерина Павловна" w:date="2025-04-03T08:56:00Z">
              <w:r w:rsidRPr="00483001" w:rsidDel="005B751C">
                <w:delText>»</w:delText>
              </w:r>
            </w:del>
            <w:r w:rsidR="00A0139C">
              <w:t>»</w:t>
            </w:r>
            <w:r w:rsidRPr="00483001">
              <w:t>, значение: 1.0000, единица</w:t>
            </w:r>
          </w:p>
          <w:p w14:paraId="23A969BE"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57"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4A59D1" w14:textId="77777777" w:rsidR="001D5630" w:rsidRPr="00483001" w:rsidRDefault="001D5630">
            <w:pPr>
              <w:jc w:val="center"/>
              <w:pPrChange w:id="19058"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59"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647ED2" w14:textId="77777777" w:rsidR="001D5630" w:rsidRPr="00483001" w:rsidRDefault="001D5630">
            <w:pPr>
              <w:jc w:val="center"/>
              <w:pPrChange w:id="19060" w:author="Айдина Екатерина Павловна" w:date="2025-04-03T08:54:00Z">
                <w:pPr>
                  <w:spacing w:line="230" w:lineRule="auto"/>
                  <w:jc w:val="center"/>
                </w:pPr>
              </w:pPrChange>
            </w:pPr>
            <w:r w:rsidRPr="00483001">
              <w:t>30.07.2029</w:t>
            </w:r>
          </w:p>
          <w:p w14:paraId="2A61F43D"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61"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88C88B" w14:textId="06BB83EE"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62"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9BB9E6" w14:textId="4D60697B"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63"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4BF722" w14:textId="6673BA2F" w:rsidR="001D5630" w:rsidRPr="00483001" w:rsidRDefault="001D5630" w:rsidP="00007E24">
            <w:pPr>
              <w:jc w:val="center"/>
            </w:pPr>
            <w:r w:rsidRPr="003B0767">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64"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654AD6A" w14:textId="77777777" w:rsidR="001D5630" w:rsidRPr="00483001" w:rsidRDefault="001D5630">
            <w:pPr>
              <w:jc w:val="both"/>
              <w:pPrChange w:id="19065" w:author="Айдина Екатерина Павловна" w:date="2025-04-03T08:54:00Z">
                <w:pPr>
                  <w:spacing w:line="230" w:lineRule="auto"/>
                  <w:jc w:val="both"/>
                </w:pPr>
              </w:pPrChange>
            </w:pPr>
            <w:r w:rsidRPr="00483001">
              <w:t>Прочий тип документа. Информация о функционировании региональных эндокринологических центров и школ для пациентов с сахарным диабетом</w:t>
            </w:r>
          </w:p>
          <w:p w14:paraId="298DA216" w14:textId="77777777" w:rsidR="001D5630" w:rsidRPr="00483001" w:rsidRDefault="001D5630" w:rsidP="00007E24">
            <w:pPr>
              <w:jc w:val="both"/>
            </w:pPr>
          </w:p>
        </w:tc>
      </w:tr>
      <w:tr w:rsidR="001D5630" w:rsidRPr="00483001" w14:paraId="52C3EC77" w14:textId="77777777" w:rsidTr="00950426">
        <w:trPr>
          <w:gridAfter w:val="1"/>
          <w:wAfter w:w="180" w:type="dxa"/>
          <w:trHeight w:val="20"/>
          <w:trPrChange w:id="19066" w:author="Айдина Екатерина Павловна" w:date="2025-04-03T15:26:00Z">
            <w:trPr>
              <w:gridAfter w:val="1"/>
              <w:trHeight w:hRule="exact" w:val="1918"/>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67"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6DB609" w14:textId="77777777" w:rsidR="001D5630" w:rsidRPr="00483001" w:rsidRDefault="001D5630">
            <w:pPr>
              <w:pPrChange w:id="19068" w:author="Айдина Екатерина Павловна" w:date="2025-04-03T08:54:00Z">
                <w:pPr>
                  <w:spacing w:line="230" w:lineRule="auto"/>
                </w:pPr>
              </w:pPrChange>
            </w:pPr>
            <w:r w:rsidRPr="00483001">
              <w:t>1.3.28</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69"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ED5AB4" w14:textId="5B1B8356" w:rsidR="001D5630" w:rsidRPr="00483001" w:rsidRDefault="001D5630">
            <w:pPr>
              <w:jc w:val="both"/>
              <w:pPrChange w:id="19070" w:author="Айдина Екатерина Павловна" w:date="2025-04-03T08:54:00Z">
                <w:pPr>
                  <w:spacing w:line="230" w:lineRule="auto"/>
                  <w:jc w:val="both"/>
                </w:pPr>
              </w:pPrChange>
            </w:pPr>
            <w:r w:rsidRPr="00483001">
              <w:t xml:space="preserve">Контрольная точка </w:t>
            </w:r>
            <w:del w:id="19071"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9072" w:author="Айдина Екатерина Павловна" w:date="2025-04-03T08:56:00Z">
              <w:r w:rsidRPr="00483001" w:rsidDel="005B751C">
                <w:delText>«</w:delText>
              </w:r>
            </w:del>
            <w:r w:rsidR="00484713">
              <w:t>«</w:t>
            </w:r>
            <w:r w:rsidRPr="00483001">
              <w:t>Борьба с сахарным диабетом</w:t>
            </w:r>
            <w:r w:rsidR="00A0139C">
              <w:t>»</w:t>
            </w:r>
            <w:del w:id="19073" w:author="Айдина Екатерина Павловна" w:date="2025-04-03T08:56:00Z">
              <w:r w:rsidRPr="00483001" w:rsidDel="005B751C">
                <w:delText>»</w:delText>
              </w:r>
            </w:del>
            <w:r w:rsidRPr="0048300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74"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BD604B" w14:textId="77777777" w:rsidR="001D5630" w:rsidRPr="00483001" w:rsidRDefault="001D5630">
            <w:pPr>
              <w:jc w:val="center"/>
              <w:pPrChange w:id="19075"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76"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23D9DE" w14:textId="77777777" w:rsidR="001D5630" w:rsidRPr="00483001" w:rsidRDefault="001D5630">
            <w:pPr>
              <w:jc w:val="center"/>
              <w:pPrChange w:id="19077" w:author="Айдина Екатерина Павловна" w:date="2025-04-03T08:54:00Z">
                <w:pPr>
                  <w:spacing w:line="230" w:lineRule="auto"/>
                  <w:jc w:val="center"/>
                </w:pPr>
              </w:pPrChange>
            </w:pPr>
            <w:r w:rsidRPr="00483001">
              <w:t>10.10.2029</w:t>
            </w:r>
          </w:p>
          <w:p w14:paraId="4B69CB1A"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78"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A179CA" w14:textId="77777777" w:rsidR="001D5630" w:rsidRPr="00483001" w:rsidRDefault="001D5630">
            <w:pPr>
              <w:jc w:val="center"/>
              <w:pPrChange w:id="19079"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80"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CA0FF4" w14:textId="77777777" w:rsidR="001D5630" w:rsidRPr="00483001" w:rsidRDefault="001D5630">
            <w:pPr>
              <w:jc w:val="center"/>
              <w:pPrChange w:id="19081"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82"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E94D28" w14:textId="00BA9D35" w:rsidR="001D5630" w:rsidRPr="00483001" w:rsidRDefault="001D5630" w:rsidP="00007E24">
            <w:pPr>
              <w:jc w:val="center"/>
            </w:pPr>
            <w:r w:rsidRPr="003B0767">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83"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41CC34" w14:textId="77777777" w:rsidR="001D5630" w:rsidRPr="00483001" w:rsidRDefault="001D5630">
            <w:pPr>
              <w:jc w:val="both"/>
              <w:pPrChange w:id="19084" w:author="Айдина Екатерина Павловна" w:date="2025-04-03T08:54:00Z">
                <w:pPr>
                  <w:spacing w:line="230" w:lineRule="auto"/>
                  <w:jc w:val="both"/>
                </w:pPr>
              </w:pPrChange>
            </w:pPr>
            <w:r w:rsidRPr="00483001">
              <w:t>Прочий тип документа. Информация о функционировании региональных эндокринологических центров и школ для пациентов с сахарным диабетом</w:t>
            </w:r>
          </w:p>
          <w:p w14:paraId="3EFB8902" w14:textId="79B01178" w:rsidR="001D5630" w:rsidRPr="00483001" w:rsidRDefault="001D5630" w:rsidP="00007E24">
            <w:pPr>
              <w:jc w:val="both"/>
            </w:pPr>
            <w:r w:rsidRPr="00483001">
              <w:t xml:space="preserve"> </w:t>
            </w:r>
          </w:p>
        </w:tc>
      </w:tr>
      <w:tr w:rsidR="001D5630" w:rsidRPr="00483001" w14:paraId="413297C7" w14:textId="77777777" w:rsidTr="00950426">
        <w:trPr>
          <w:gridAfter w:val="1"/>
          <w:wAfter w:w="180" w:type="dxa"/>
          <w:trHeight w:val="20"/>
          <w:trPrChange w:id="19085" w:author="Айдина Екатерина Павловна" w:date="2025-04-03T15:26:00Z">
            <w:trPr>
              <w:gridAfter w:val="1"/>
              <w:trHeight w:hRule="exact" w:val="229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86"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5369CC" w14:textId="77777777" w:rsidR="001D5630" w:rsidRPr="00483001" w:rsidRDefault="001D5630">
            <w:pPr>
              <w:pPrChange w:id="19087" w:author="Айдина Екатерина Павловна" w:date="2025-04-03T08:54:00Z">
                <w:pPr>
                  <w:spacing w:line="230" w:lineRule="auto"/>
                </w:pPr>
              </w:pPrChange>
            </w:pPr>
            <w:r w:rsidRPr="00483001">
              <w:t>1.3.29</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88"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0E8569" w14:textId="012595CD" w:rsidR="001D5630" w:rsidRPr="00483001" w:rsidRDefault="001D5630">
            <w:pPr>
              <w:jc w:val="both"/>
              <w:pPrChange w:id="19089" w:author="Айдина Екатерина Павловна" w:date="2025-04-03T08:54:00Z">
                <w:pPr>
                  <w:spacing w:line="230" w:lineRule="auto"/>
                  <w:jc w:val="both"/>
                </w:pPr>
              </w:pPrChange>
            </w:pPr>
            <w:r w:rsidRPr="00483001">
              <w:t xml:space="preserve">Контрольная точка </w:t>
            </w:r>
            <w:del w:id="19090"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9091" w:author="Айдина Екатерина Павловна" w:date="2025-04-03T08:56:00Z">
              <w:r w:rsidRPr="00483001" w:rsidDel="005B751C">
                <w:delText>«</w:delText>
              </w:r>
            </w:del>
            <w:r w:rsidR="00484713">
              <w:t>«</w:t>
            </w:r>
            <w:r w:rsidRPr="00483001">
              <w:t>Борьба с сахарным диабетом</w:t>
            </w:r>
            <w:del w:id="19092" w:author="Айдина Екатерина Павловна" w:date="2025-04-03T08:56:00Z">
              <w:r w:rsidRPr="00483001" w:rsidDel="005B751C">
                <w:delText>»</w:delText>
              </w:r>
            </w:del>
            <w:r w:rsidR="00A0139C">
              <w:t>»</w:t>
            </w:r>
            <w:r w:rsidRPr="00483001">
              <w:t>, значение: 1.0000, единица</w:t>
            </w:r>
          </w:p>
          <w:p w14:paraId="2020DFDE"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93"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390F82" w14:textId="77777777" w:rsidR="001D5630" w:rsidRPr="00483001" w:rsidRDefault="001D5630">
            <w:pPr>
              <w:jc w:val="center"/>
              <w:pPrChange w:id="19094"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95"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14A91F" w14:textId="77777777" w:rsidR="001D5630" w:rsidRPr="00483001" w:rsidRDefault="001D5630">
            <w:pPr>
              <w:jc w:val="center"/>
              <w:pPrChange w:id="19096" w:author="Айдина Екатерина Павловна" w:date="2025-04-03T08:54:00Z">
                <w:pPr>
                  <w:spacing w:line="230" w:lineRule="auto"/>
                  <w:jc w:val="center"/>
                </w:pPr>
              </w:pPrChange>
            </w:pPr>
            <w:r w:rsidRPr="00483001">
              <w:t>10.12.2029</w:t>
            </w:r>
          </w:p>
          <w:p w14:paraId="23A8DB43"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97"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C80830" w14:textId="759BEBC0"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98"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19B863" w14:textId="0C5009FD"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099"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2F5349E" w14:textId="122D9E99" w:rsidR="001D5630" w:rsidRPr="00483001" w:rsidRDefault="001D5630" w:rsidP="00007E24">
            <w:pPr>
              <w:jc w:val="center"/>
            </w:pPr>
            <w:r w:rsidRPr="003B0767">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00"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F03CA3" w14:textId="77777777" w:rsidR="001D5630" w:rsidRPr="00483001" w:rsidRDefault="001D5630">
            <w:pPr>
              <w:jc w:val="both"/>
              <w:pPrChange w:id="19101" w:author="Айдина Екатерина Павловна" w:date="2025-04-03T08:54:00Z">
                <w:pPr>
                  <w:spacing w:line="230" w:lineRule="auto"/>
                  <w:jc w:val="both"/>
                </w:pPr>
              </w:pPrChange>
            </w:pPr>
            <w:r w:rsidRPr="00483001">
              <w:t>Прочий тип документа. Информация о функционировании региональных эндокринологических центров и школ для пациентов с сахарным диабетом</w:t>
            </w:r>
          </w:p>
          <w:p w14:paraId="0252E547" w14:textId="77777777" w:rsidR="001D5630" w:rsidRPr="00483001" w:rsidRDefault="001D5630" w:rsidP="00007E24">
            <w:pPr>
              <w:jc w:val="both"/>
            </w:pPr>
          </w:p>
        </w:tc>
      </w:tr>
      <w:tr w:rsidR="001D5630" w:rsidRPr="00483001" w14:paraId="14C5CFC2" w14:textId="77777777" w:rsidTr="00950426">
        <w:trPr>
          <w:gridAfter w:val="1"/>
          <w:wAfter w:w="180" w:type="dxa"/>
          <w:trHeight w:val="20"/>
          <w:trPrChange w:id="19102" w:author="Айдина Екатерина Павловна" w:date="2025-04-03T15:26:00Z">
            <w:trPr>
              <w:gridAfter w:val="1"/>
              <w:trHeight w:hRule="exact" w:val="229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03"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F595F8" w14:textId="77777777" w:rsidR="001D5630" w:rsidRPr="00483001" w:rsidRDefault="001D5630">
            <w:pPr>
              <w:pPrChange w:id="19104" w:author="Айдина Екатерина Павловна" w:date="2025-04-03T08:54:00Z">
                <w:pPr>
                  <w:spacing w:line="230" w:lineRule="auto"/>
                </w:pPr>
              </w:pPrChange>
            </w:pPr>
            <w:r w:rsidRPr="00483001">
              <w:t>1.3.30</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05"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87326C" w14:textId="19D1C6AD" w:rsidR="001D5630" w:rsidRPr="00483001" w:rsidRDefault="001D5630">
            <w:pPr>
              <w:jc w:val="both"/>
              <w:pPrChange w:id="19106" w:author="Айдина Екатерина Павловна" w:date="2025-04-03T08:54:00Z">
                <w:pPr>
                  <w:spacing w:line="230" w:lineRule="auto"/>
                  <w:jc w:val="both"/>
                </w:pPr>
              </w:pPrChange>
            </w:pPr>
            <w:r w:rsidRPr="00483001">
              <w:t xml:space="preserve">Контрольная точка </w:t>
            </w:r>
            <w:del w:id="19107"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9108" w:author="Айдина Екатерина Павловна" w:date="2025-04-03T08:56:00Z">
              <w:r w:rsidRPr="00483001" w:rsidDel="005B751C">
                <w:delText>«</w:delText>
              </w:r>
            </w:del>
            <w:r w:rsidR="00484713">
              <w:t>«</w:t>
            </w:r>
            <w:r w:rsidRPr="00483001">
              <w:t>Борьба с сахарным диабетом</w:t>
            </w:r>
            <w:del w:id="19109" w:author="Айдина Екатерина Павловна" w:date="2025-04-03T08:56:00Z">
              <w:r w:rsidRPr="00483001" w:rsidDel="005B751C">
                <w:delText>»</w:delText>
              </w:r>
            </w:del>
            <w:r w:rsidR="00A0139C">
              <w:t>»</w:t>
            </w:r>
            <w:r w:rsidRPr="00483001">
              <w:t>, значение: 1.0000, единица</w:t>
            </w:r>
          </w:p>
          <w:p w14:paraId="51A61F37"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10"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0873D8" w14:textId="77777777" w:rsidR="001D5630" w:rsidRPr="00483001" w:rsidRDefault="001D5630">
            <w:pPr>
              <w:jc w:val="center"/>
              <w:pPrChange w:id="19111"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12"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85110C3" w14:textId="77777777" w:rsidR="001D5630" w:rsidRPr="00483001" w:rsidRDefault="001D5630">
            <w:pPr>
              <w:jc w:val="center"/>
              <w:pPrChange w:id="19113" w:author="Айдина Екатерина Павловна" w:date="2025-04-03T08:54:00Z">
                <w:pPr>
                  <w:spacing w:line="230" w:lineRule="auto"/>
                  <w:jc w:val="center"/>
                </w:pPr>
              </w:pPrChange>
            </w:pPr>
            <w:r w:rsidRPr="00483001">
              <w:t>25.12.2029</w:t>
            </w:r>
          </w:p>
          <w:p w14:paraId="58FD0D3D"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14"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CCCF43" w14:textId="3D6EAB8E"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15"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ED4A49" w14:textId="59B83EDA"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16"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8C092E4" w14:textId="7B2A0ABA" w:rsidR="001D5630" w:rsidRPr="00483001" w:rsidRDefault="001D5630" w:rsidP="00007E24">
            <w:pPr>
              <w:jc w:val="center"/>
            </w:pPr>
            <w:r w:rsidRPr="003B0767">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17"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D033C3" w14:textId="77777777" w:rsidR="001D5630" w:rsidRPr="00483001" w:rsidRDefault="001D5630">
            <w:pPr>
              <w:jc w:val="both"/>
              <w:pPrChange w:id="19118" w:author="Айдина Екатерина Павловна" w:date="2025-04-03T08:54:00Z">
                <w:pPr>
                  <w:spacing w:line="230" w:lineRule="auto"/>
                  <w:jc w:val="both"/>
                </w:pPr>
              </w:pPrChange>
            </w:pPr>
            <w:r w:rsidRPr="00483001">
              <w:t>Прочий тип документа. Информация о функционировании региональных эндокринологических центров и школ для пациентов с сахарным диабетом</w:t>
            </w:r>
          </w:p>
          <w:p w14:paraId="645E67ED" w14:textId="77777777" w:rsidR="001D5630" w:rsidRPr="00483001" w:rsidRDefault="001D5630" w:rsidP="00007E24">
            <w:pPr>
              <w:jc w:val="both"/>
            </w:pPr>
          </w:p>
        </w:tc>
      </w:tr>
      <w:tr w:rsidR="001D5630" w:rsidRPr="00483001" w14:paraId="563A8C66" w14:textId="77777777" w:rsidTr="00950426">
        <w:trPr>
          <w:gridAfter w:val="1"/>
          <w:wAfter w:w="180" w:type="dxa"/>
          <w:trHeight w:val="20"/>
          <w:trPrChange w:id="19119" w:author="Айдина Екатерина Павловна" w:date="2025-04-03T15:26:00Z">
            <w:trPr>
              <w:gridAfter w:val="1"/>
              <w:trHeight w:hRule="exact" w:val="2467"/>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20"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C00518" w14:textId="77777777" w:rsidR="001D5630" w:rsidRPr="00483001" w:rsidRDefault="001D5630">
            <w:pPr>
              <w:pPrChange w:id="19121" w:author="Айдина Екатерина Павловна" w:date="2025-04-03T08:54:00Z">
                <w:pPr>
                  <w:spacing w:line="230" w:lineRule="auto"/>
                </w:pPr>
              </w:pPrChange>
            </w:pPr>
            <w:r w:rsidRPr="00483001">
              <w:t>1.3.31</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22"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890255C" w14:textId="3883E0F5" w:rsidR="001D5630" w:rsidRPr="00483001" w:rsidRDefault="001D5630">
            <w:pPr>
              <w:jc w:val="both"/>
              <w:pPrChange w:id="19123" w:author="Айдина Екатерина Павловна" w:date="2025-04-03T08:54:00Z">
                <w:pPr>
                  <w:spacing w:line="230" w:lineRule="auto"/>
                  <w:jc w:val="both"/>
                </w:pPr>
              </w:pPrChange>
            </w:pPr>
            <w:r w:rsidRPr="00483001">
              <w:t xml:space="preserve">Контрольная точка </w:t>
            </w:r>
            <w:del w:id="19124"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9125" w:author="Айдина Екатерина Павловна" w:date="2025-04-03T08:56:00Z">
              <w:r w:rsidRPr="00483001" w:rsidDel="005B751C">
                <w:delText>«</w:delText>
              </w:r>
            </w:del>
            <w:r w:rsidR="00484713">
              <w:t>«</w:t>
            </w:r>
            <w:r w:rsidRPr="00483001">
              <w:t>Борьба с сахарным диабетом</w:t>
            </w:r>
            <w:del w:id="19126" w:author="Айдина Екатерина Павловна" w:date="2025-04-03T08:56:00Z">
              <w:r w:rsidRPr="00483001" w:rsidDel="005B751C">
                <w:delText>»</w:delText>
              </w:r>
            </w:del>
            <w:r w:rsidR="00A0139C">
              <w:t>»</w:t>
            </w:r>
            <w:r w:rsidRPr="00483001">
              <w:t>, значение: 1.0000, единица</w:t>
            </w:r>
          </w:p>
          <w:p w14:paraId="4CF62ABD"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27"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D2794B" w14:textId="77777777" w:rsidR="001D5630" w:rsidRPr="00483001" w:rsidRDefault="001D5630">
            <w:pPr>
              <w:jc w:val="center"/>
              <w:pPrChange w:id="19128"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29"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83E38D" w14:textId="77777777" w:rsidR="001D5630" w:rsidRPr="00483001" w:rsidRDefault="001D5630">
            <w:pPr>
              <w:jc w:val="center"/>
              <w:pPrChange w:id="19130" w:author="Айдина Екатерина Павловна" w:date="2025-04-03T08:54:00Z">
                <w:pPr>
                  <w:spacing w:line="230" w:lineRule="auto"/>
                  <w:jc w:val="center"/>
                </w:pPr>
              </w:pPrChange>
            </w:pPr>
            <w:r w:rsidRPr="00483001">
              <w:t>10.04.2030</w:t>
            </w:r>
          </w:p>
          <w:p w14:paraId="39BD5FA1"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31"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0F2A54" w14:textId="42F508D3"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32"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53E923" w14:textId="729B1802"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33"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35EE1E" w14:textId="16EA814A" w:rsidR="001D5630" w:rsidRPr="00483001" w:rsidRDefault="001D5630" w:rsidP="00007E24">
            <w:pPr>
              <w:jc w:val="center"/>
            </w:pPr>
            <w:r w:rsidRPr="003B0767">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34"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FCBCD4" w14:textId="77777777" w:rsidR="001D5630" w:rsidRPr="00483001" w:rsidRDefault="001D5630">
            <w:pPr>
              <w:jc w:val="both"/>
              <w:pPrChange w:id="19135" w:author="Айдина Екатерина Павловна" w:date="2025-04-03T08:54:00Z">
                <w:pPr>
                  <w:spacing w:line="230" w:lineRule="auto"/>
                  <w:jc w:val="both"/>
                </w:pPr>
              </w:pPrChange>
            </w:pPr>
            <w:r w:rsidRPr="00483001">
              <w:t>Прочий тип документа. Информация о функционировании региональных эндокринологических центров и школ для пациентов с сахарным диабетом</w:t>
            </w:r>
          </w:p>
          <w:p w14:paraId="67E4F93D" w14:textId="77777777" w:rsidR="001D5630" w:rsidRPr="00483001" w:rsidRDefault="001D5630" w:rsidP="00007E24">
            <w:pPr>
              <w:jc w:val="both"/>
            </w:pPr>
          </w:p>
        </w:tc>
      </w:tr>
      <w:tr w:rsidR="00483001" w:rsidRPr="00483001" w14:paraId="50A1D4C7" w14:textId="77777777" w:rsidTr="00950426">
        <w:trPr>
          <w:gridAfter w:val="1"/>
          <w:wAfter w:w="180" w:type="dxa"/>
          <w:trHeight w:val="20"/>
          <w:trPrChange w:id="19136" w:author="Айдина Екатерина Павловна" w:date="2025-04-03T15:26:00Z">
            <w:trPr>
              <w:gridAfter w:val="1"/>
              <w:trHeight w:hRule="exact" w:val="229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37"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290CD5" w14:textId="77777777" w:rsidR="00483001" w:rsidRPr="00483001" w:rsidRDefault="00483001">
            <w:pPr>
              <w:pPrChange w:id="19138" w:author="Айдина Екатерина Павловна" w:date="2025-04-03T08:54:00Z">
                <w:pPr>
                  <w:spacing w:line="230" w:lineRule="auto"/>
                </w:pPr>
              </w:pPrChange>
            </w:pPr>
            <w:r w:rsidRPr="00483001">
              <w:t>1.3.32</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39"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DE10D0" w14:textId="394C77D6" w:rsidR="00483001" w:rsidRPr="00483001" w:rsidRDefault="00483001">
            <w:pPr>
              <w:jc w:val="both"/>
              <w:pPrChange w:id="19140" w:author="Айдина Екатерина Павловна" w:date="2025-04-03T08:54:00Z">
                <w:pPr>
                  <w:spacing w:line="230" w:lineRule="auto"/>
                  <w:jc w:val="both"/>
                </w:pPr>
              </w:pPrChange>
            </w:pPr>
            <w:r w:rsidRPr="00483001">
              <w:t xml:space="preserve">Контрольная точка </w:t>
            </w:r>
            <w:del w:id="19141"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9142" w:author="Айдина Екатерина Павловна" w:date="2025-04-03T08:56:00Z">
              <w:r w:rsidRPr="00483001" w:rsidDel="005B751C">
                <w:delText>«</w:delText>
              </w:r>
            </w:del>
            <w:r w:rsidR="00484713">
              <w:t>«</w:t>
            </w:r>
            <w:r w:rsidRPr="00483001">
              <w:t>Борьба с сахарным диабетом</w:t>
            </w:r>
            <w:del w:id="19143" w:author="Айдина Екатерина Павловна" w:date="2025-04-03T08:56:00Z">
              <w:r w:rsidRPr="00483001" w:rsidDel="005B751C">
                <w:delText>»</w:delText>
              </w:r>
            </w:del>
            <w:r w:rsidR="00A0139C">
              <w:t>»</w:t>
            </w:r>
            <w:r w:rsidRPr="00483001">
              <w:t>, значение: 1.0000, единица</w:t>
            </w:r>
          </w:p>
          <w:p w14:paraId="5637AF56"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44"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4E63CA" w14:textId="77777777" w:rsidR="00483001" w:rsidRPr="00483001" w:rsidRDefault="00483001">
            <w:pPr>
              <w:jc w:val="center"/>
              <w:pPrChange w:id="19145"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46"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57054A" w14:textId="77777777" w:rsidR="00483001" w:rsidRPr="00483001" w:rsidRDefault="00483001">
            <w:pPr>
              <w:jc w:val="center"/>
              <w:pPrChange w:id="19147" w:author="Айдина Екатерина Павловна" w:date="2025-04-03T08:54:00Z">
                <w:pPr>
                  <w:spacing w:line="230" w:lineRule="auto"/>
                  <w:jc w:val="center"/>
                </w:pPr>
              </w:pPrChange>
            </w:pPr>
            <w:r w:rsidRPr="00483001">
              <w:t>10.07.2030</w:t>
            </w:r>
          </w:p>
          <w:p w14:paraId="5072B79B"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48"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D964E4" w14:textId="44A6FE95" w:rsidR="00483001" w:rsidRPr="00483001" w:rsidRDefault="00483001"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49"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C452EB" w14:textId="4E022DE1" w:rsidR="00483001" w:rsidRPr="00483001" w:rsidRDefault="00483001"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50"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5DF7F6" w14:textId="55817EE8" w:rsidR="00483001" w:rsidRPr="00483001" w:rsidRDefault="001D5630" w:rsidP="00007E24">
            <w:pPr>
              <w:jc w:val="center"/>
            </w:pPr>
            <w:r w:rsidRPr="00483001">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51"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FE8324" w14:textId="77777777" w:rsidR="00483001" w:rsidRPr="00483001" w:rsidRDefault="00483001">
            <w:pPr>
              <w:jc w:val="both"/>
              <w:pPrChange w:id="19152" w:author="Айдина Екатерина Павловна" w:date="2025-04-03T08:54:00Z">
                <w:pPr>
                  <w:spacing w:line="230" w:lineRule="auto"/>
                  <w:jc w:val="both"/>
                </w:pPr>
              </w:pPrChange>
            </w:pPr>
            <w:r w:rsidRPr="00483001">
              <w:t>Прочий тип документа. Информация о функционировании региональных эндокринологических центров и школ для пациентов с сахарным диабетом</w:t>
            </w:r>
          </w:p>
          <w:p w14:paraId="7EF9CFB2" w14:textId="77777777" w:rsidR="00483001" w:rsidRPr="00483001" w:rsidRDefault="00483001" w:rsidP="00007E24">
            <w:pPr>
              <w:jc w:val="both"/>
            </w:pPr>
          </w:p>
        </w:tc>
      </w:tr>
      <w:tr w:rsidR="001D5630" w:rsidRPr="00483001" w14:paraId="62E5E5EB" w14:textId="77777777" w:rsidTr="00950426">
        <w:trPr>
          <w:gridAfter w:val="1"/>
          <w:wAfter w:w="180" w:type="dxa"/>
          <w:trHeight w:val="20"/>
          <w:trPrChange w:id="19153" w:author="Айдина Екатерина Павловна" w:date="2025-04-03T15:26:00Z">
            <w:trPr>
              <w:gridAfter w:val="1"/>
              <w:trHeight w:hRule="exact" w:val="229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54"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B6CAC88" w14:textId="77777777" w:rsidR="001D5630" w:rsidRPr="00483001" w:rsidRDefault="001D5630">
            <w:pPr>
              <w:pPrChange w:id="19155" w:author="Айдина Екатерина Павловна" w:date="2025-04-03T08:54:00Z">
                <w:pPr>
                  <w:spacing w:line="230" w:lineRule="auto"/>
                </w:pPr>
              </w:pPrChange>
            </w:pPr>
            <w:r w:rsidRPr="00483001">
              <w:t>1.3.33</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56"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23E03B" w14:textId="7DE6CB6B" w:rsidR="001D5630" w:rsidRPr="00483001" w:rsidRDefault="001D5630">
            <w:pPr>
              <w:jc w:val="both"/>
              <w:pPrChange w:id="19157" w:author="Айдина Екатерина Павловна" w:date="2025-04-03T08:54:00Z">
                <w:pPr>
                  <w:spacing w:line="230" w:lineRule="auto"/>
                  <w:jc w:val="both"/>
                </w:pPr>
              </w:pPrChange>
            </w:pPr>
            <w:r w:rsidRPr="00483001">
              <w:t xml:space="preserve">Контрольная точка </w:t>
            </w:r>
            <w:del w:id="19158"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9159" w:author="Айдина Екатерина Павловна" w:date="2025-04-03T08:56:00Z">
              <w:r w:rsidRPr="00483001" w:rsidDel="005B751C">
                <w:delText>«</w:delText>
              </w:r>
            </w:del>
            <w:r w:rsidR="00484713">
              <w:t>«</w:t>
            </w:r>
            <w:r w:rsidRPr="00483001">
              <w:t>Борьба с сахарным диабетом</w:t>
            </w:r>
            <w:del w:id="19160" w:author="Айдина Екатерина Павловна" w:date="2025-04-03T08:56:00Z">
              <w:r w:rsidRPr="00483001" w:rsidDel="005B751C">
                <w:delText>»</w:delText>
              </w:r>
            </w:del>
            <w:r w:rsidR="00A0139C">
              <w:t>»</w:t>
            </w:r>
            <w:r w:rsidRPr="00483001">
              <w:t>, значение: 1.0000, единица</w:t>
            </w:r>
          </w:p>
          <w:p w14:paraId="525E16F7"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61"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A3F245" w14:textId="77777777" w:rsidR="001D5630" w:rsidRPr="00483001" w:rsidRDefault="001D5630">
            <w:pPr>
              <w:jc w:val="center"/>
              <w:pPrChange w:id="19162"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63"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923A86" w14:textId="77777777" w:rsidR="001D5630" w:rsidRPr="00483001" w:rsidRDefault="001D5630">
            <w:pPr>
              <w:jc w:val="center"/>
              <w:pPrChange w:id="19164" w:author="Айдина Екатерина Павловна" w:date="2025-04-03T08:54:00Z">
                <w:pPr>
                  <w:spacing w:line="230" w:lineRule="auto"/>
                  <w:jc w:val="center"/>
                </w:pPr>
              </w:pPrChange>
            </w:pPr>
            <w:r w:rsidRPr="00483001">
              <w:t>30.07.2030</w:t>
            </w:r>
          </w:p>
          <w:p w14:paraId="6EDC1173"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65"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5A818A" w14:textId="6CDF5482"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66"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CD719C4" w14:textId="4EB9EE92"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67"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F6EEFF" w14:textId="6E08CFEF" w:rsidR="001D5630" w:rsidRPr="00483001" w:rsidRDefault="001D5630" w:rsidP="00007E24">
            <w:pPr>
              <w:jc w:val="center"/>
            </w:pPr>
            <w:r w:rsidRPr="00EA7EDC">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68"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3B9B74" w14:textId="77777777" w:rsidR="001D5630" w:rsidRPr="00483001" w:rsidRDefault="001D5630">
            <w:pPr>
              <w:jc w:val="both"/>
              <w:pPrChange w:id="19169" w:author="Айдина Екатерина Павловна" w:date="2025-04-03T08:54:00Z">
                <w:pPr>
                  <w:spacing w:line="230" w:lineRule="auto"/>
                  <w:jc w:val="both"/>
                </w:pPr>
              </w:pPrChange>
            </w:pPr>
            <w:r w:rsidRPr="00483001">
              <w:t>Прочий тип документа. Информация о функционировании региональных эндокринологических центров и школ для пациентов с сахарным диабетом</w:t>
            </w:r>
          </w:p>
          <w:p w14:paraId="01C7A3DC" w14:textId="77777777" w:rsidR="001D5630" w:rsidRPr="00483001" w:rsidRDefault="001D5630" w:rsidP="00007E24">
            <w:pPr>
              <w:jc w:val="both"/>
            </w:pPr>
          </w:p>
        </w:tc>
      </w:tr>
      <w:tr w:rsidR="001D5630" w:rsidRPr="00483001" w14:paraId="02A89382" w14:textId="77777777" w:rsidTr="00950426">
        <w:trPr>
          <w:gridAfter w:val="1"/>
          <w:wAfter w:w="180" w:type="dxa"/>
          <w:trHeight w:val="20"/>
          <w:trPrChange w:id="19170" w:author="Айдина Екатерина Павловна" w:date="2025-04-03T15:26:00Z">
            <w:trPr>
              <w:gridAfter w:val="1"/>
              <w:trHeight w:hRule="exact" w:val="2848"/>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71"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B24EA7" w14:textId="77777777" w:rsidR="001D5630" w:rsidRPr="00483001" w:rsidRDefault="001D5630">
            <w:pPr>
              <w:pPrChange w:id="19172" w:author="Айдина Екатерина Павловна" w:date="2025-04-03T08:54:00Z">
                <w:pPr>
                  <w:spacing w:line="230" w:lineRule="auto"/>
                </w:pPr>
              </w:pPrChange>
            </w:pPr>
            <w:r w:rsidRPr="00483001">
              <w:t>1.3.34</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73"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8024D3" w14:textId="273CA717" w:rsidR="001D5630" w:rsidRPr="00483001" w:rsidRDefault="001D5630">
            <w:pPr>
              <w:jc w:val="both"/>
              <w:pPrChange w:id="19174" w:author="Айдина Екатерина Павловна" w:date="2025-04-03T08:54:00Z">
                <w:pPr>
                  <w:spacing w:line="230" w:lineRule="auto"/>
                  <w:jc w:val="both"/>
                </w:pPr>
              </w:pPrChange>
            </w:pPr>
            <w:r w:rsidRPr="00483001">
              <w:t xml:space="preserve">Контрольная точка </w:t>
            </w:r>
            <w:del w:id="19175"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9176" w:author="Айдина Екатерина Павловна" w:date="2025-04-03T08:56:00Z">
              <w:r w:rsidRPr="00483001" w:rsidDel="005B751C">
                <w:delText>«</w:delText>
              </w:r>
            </w:del>
            <w:r w:rsidR="00484713">
              <w:t>«</w:t>
            </w:r>
            <w:r w:rsidRPr="00483001">
              <w:t>Борьба с сахарным диабетом</w:t>
            </w:r>
            <w:del w:id="19177" w:author="Айдина Екатерина Павловна" w:date="2025-04-03T08:56:00Z">
              <w:r w:rsidRPr="00483001" w:rsidDel="005B751C">
                <w:delText>»</w:delText>
              </w:r>
            </w:del>
            <w:r w:rsidR="00A0139C">
              <w:t>»</w:t>
            </w:r>
            <w:r w:rsidRPr="00483001">
              <w:t>, значение: 1.0000, единица</w:t>
            </w:r>
          </w:p>
          <w:p w14:paraId="5E11896B"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78"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D1B4BF" w14:textId="77777777" w:rsidR="001D5630" w:rsidRPr="00483001" w:rsidRDefault="001D5630">
            <w:pPr>
              <w:jc w:val="center"/>
              <w:pPrChange w:id="19179"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80"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0FEC49" w14:textId="77777777" w:rsidR="001D5630" w:rsidRPr="00483001" w:rsidRDefault="001D5630">
            <w:pPr>
              <w:jc w:val="center"/>
              <w:pPrChange w:id="19181" w:author="Айдина Екатерина Павловна" w:date="2025-04-03T08:54:00Z">
                <w:pPr>
                  <w:spacing w:line="230" w:lineRule="auto"/>
                  <w:jc w:val="center"/>
                </w:pPr>
              </w:pPrChange>
            </w:pPr>
            <w:r w:rsidRPr="00483001">
              <w:t>10.10.2030</w:t>
            </w:r>
          </w:p>
          <w:p w14:paraId="0EE891C0"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82"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0AD67D" w14:textId="2880B653"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83"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38E3E5" w14:textId="2477F1B7"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84"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C84344" w14:textId="631E07D9" w:rsidR="001D5630" w:rsidRPr="00483001" w:rsidRDefault="001D5630" w:rsidP="00007E24">
            <w:pPr>
              <w:jc w:val="center"/>
            </w:pPr>
            <w:r w:rsidRPr="00EA7EDC">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85"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C9558E" w14:textId="77777777" w:rsidR="001D5630" w:rsidRPr="00483001" w:rsidRDefault="001D5630">
            <w:pPr>
              <w:jc w:val="both"/>
              <w:pPrChange w:id="19186" w:author="Айдина Екатерина Павловна" w:date="2025-04-03T08:54:00Z">
                <w:pPr>
                  <w:spacing w:line="230" w:lineRule="auto"/>
                  <w:jc w:val="both"/>
                </w:pPr>
              </w:pPrChange>
            </w:pPr>
            <w:r w:rsidRPr="00483001">
              <w:t>Прочий тип документа. Информация о функционировании региональных эндокринологических центров и школ для пациентов с сахарным диабетом</w:t>
            </w:r>
          </w:p>
          <w:p w14:paraId="56E3F7DC" w14:textId="77777777" w:rsidR="001D5630" w:rsidRPr="00483001" w:rsidRDefault="001D5630" w:rsidP="00007E24">
            <w:pPr>
              <w:jc w:val="both"/>
            </w:pPr>
          </w:p>
        </w:tc>
      </w:tr>
      <w:tr w:rsidR="001D5630" w:rsidRPr="00483001" w14:paraId="3E715BCD" w14:textId="77777777" w:rsidTr="00950426">
        <w:trPr>
          <w:gridAfter w:val="1"/>
          <w:wAfter w:w="180" w:type="dxa"/>
          <w:trHeight w:val="20"/>
          <w:trPrChange w:id="19187" w:author="Айдина Екатерина Павловна" w:date="2025-04-03T15:26:00Z">
            <w:trPr>
              <w:gridAfter w:val="1"/>
              <w:trHeight w:hRule="exact" w:val="2871"/>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88"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2F9AE0" w14:textId="77777777" w:rsidR="001D5630" w:rsidRPr="00483001" w:rsidRDefault="001D5630">
            <w:pPr>
              <w:pPrChange w:id="19189" w:author="Айдина Екатерина Павловна" w:date="2025-04-03T08:54:00Z">
                <w:pPr>
                  <w:spacing w:line="230" w:lineRule="auto"/>
                </w:pPr>
              </w:pPrChange>
            </w:pPr>
            <w:r w:rsidRPr="00483001">
              <w:t>1.3.35</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90"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554323" w14:textId="2672F97A" w:rsidR="001D5630" w:rsidRPr="00483001" w:rsidRDefault="001D5630">
            <w:pPr>
              <w:jc w:val="both"/>
              <w:pPrChange w:id="19191" w:author="Айдина Екатерина Павловна" w:date="2025-04-03T08:54:00Z">
                <w:pPr>
                  <w:spacing w:line="230" w:lineRule="auto"/>
                  <w:jc w:val="both"/>
                </w:pPr>
              </w:pPrChange>
            </w:pPr>
            <w:r w:rsidRPr="00483001">
              <w:t xml:space="preserve">Контрольная точка </w:t>
            </w:r>
            <w:del w:id="19192"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9193" w:author="Айдина Екатерина Павловна" w:date="2025-04-03T08:56:00Z">
              <w:r w:rsidRPr="00483001" w:rsidDel="005B751C">
                <w:delText>«</w:delText>
              </w:r>
            </w:del>
            <w:r w:rsidR="00484713">
              <w:t>«</w:t>
            </w:r>
            <w:r w:rsidRPr="00483001">
              <w:t>Борьба с сахарным диабетом</w:t>
            </w:r>
            <w:del w:id="19194" w:author="Айдина Екатерина Павловна" w:date="2025-04-03T08:56:00Z">
              <w:r w:rsidRPr="00483001" w:rsidDel="005B751C">
                <w:delText>»</w:delText>
              </w:r>
            </w:del>
            <w:r w:rsidR="00A0139C">
              <w:t>»</w:t>
            </w:r>
            <w:r w:rsidRPr="0048300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95"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FD9CA9" w14:textId="77777777" w:rsidR="001D5630" w:rsidRPr="00483001" w:rsidRDefault="001D5630">
            <w:pPr>
              <w:jc w:val="center"/>
              <w:pPrChange w:id="19196"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97"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6FDE7B" w14:textId="77777777" w:rsidR="001D5630" w:rsidRPr="00483001" w:rsidRDefault="001D5630">
            <w:pPr>
              <w:jc w:val="center"/>
              <w:pPrChange w:id="19198" w:author="Айдина Екатерина Павловна" w:date="2025-04-03T08:54:00Z">
                <w:pPr>
                  <w:spacing w:line="230" w:lineRule="auto"/>
                  <w:jc w:val="center"/>
                </w:pPr>
              </w:pPrChange>
            </w:pPr>
            <w:r w:rsidRPr="00483001">
              <w:t>10.12.2030</w:t>
            </w:r>
          </w:p>
          <w:p w14:paraId="7CB6DB6A"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199"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0C5D55" w14:textId="77777777" w:rsidR="001D5630" w:rsidRPr="00483001" w:rsidRDefault="001D5630">
            <w:pPr>
              <w:jc w:val="center"/>
              <w:pPrChange w:id="19200"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201"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899062" w14:textId="636E95DC" w:rsidR="001D5630" w:rsidRPr="00483001" w:rsidRDefault="001D5630"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202"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10A351" w14:textId="121FEBC6" w:rsidR="001D5630" w:rsidRPr="00483001" w:rsidRDefault="001D5630" w:rsidP="00007E24">
            <w:pPr>
              <w:jc w:val="center"/>
            </w:pPr>
            <w:r w:rsidRPr="00EA7EDC">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203"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561BEA" w14:textId="77777777" w:rsidR="001D5630" w:rsidRPr="00483001" w:rsidRDefault="001D5630">
            <w:pPr>
              <w:jc w:val="both"/>
              <w:pPrChange w:id="19204" w:author="Айдина Екатерина Павловна" w:date="2025-04-03T08:54:00Z">
                <w:pPr>
                  <w:spacing w:line="230" w:lineRule="auto"/>
                  <w:jc w:val="both"/>
                </w:pPr>
              </w:pPrChange>
            </w:pPr>
            <w:r w:rsidRPr="00483001">
              <w:t>Прочий тип документа. Информация о функционировании региональных эндокринологических центров и школ для пациентов с сахарным диабетом</w:t>
            </w:r>
          </w:p>
          <w:p w14:paraId="1379B069" w14:textId="77777777" w:rsidR="001D5630" w:rsidRPr="00483001" w:rsidRDefault="001D5630" w:rsidP="00007E24">
            <w:pPr>
              <w:jc w:val="both"/>
            </w:pPr>
          </w:p>
        </w:tc>
      </w:tr>
      <w:tr w:rsidR="001D5630" w:rsidRPr="00483001" w14:paraId="7924FAE6" w14:textId="77777777" w:rsidTr="00950426">
        <w:trPr>
          <w:gridAfter w:val="1"/>
          <w:wAfter w:w="180" w:type="dxa"/>
          <w:trHeight w:val="20"/>
          <w:trPrChange w:id="19205" w:author="Айдина Екатерина Павловна" w:date="2025-04-03T15:26:00Z">
            <w:trPr>
              <w:gridAfter w:val="1"/>
              <w:trHeight w:hRule="exact" w:val="2520"/>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206"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DB8F08" w14:textId="77777777" w:rsidR="001D5630" w:rsidRPr="00483001" w:rsidRDefault="001D5630">
            <w:pPr>
              <w:pPrChange w:id="19207" w:author="Айдина Екатерина Павловна" w:date="2025-04-03T08:54:00Z">
                <w:pPr>
                  <w:spacing w:line="230" w:lineRule="auto"/>
                </w:pPr>
              </w:pPrChange>
            </w:pPr>
            <w:r w:rsidRPr="00483001">
              <w:t>1.3.36</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208"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B0AEB4B" w14:textId="282A41E4" w:rsidR="001D5630" w:rsidRPr="00483001" w:rsidDel="00DE6FFC" w:rsidRDefault="001D5630">
            <w:pPr>
              <w:jc w:val="both"/>
              <w:rPr>
                <w:del w:id="19209" w:author="Аюпова Людмила Шарифуллаевна" w:date="2025-04-01T13:05:00Z"/>
              </w:rPr>
              <w:pPrChange w:id="19210" w:author="Айдина Екатерина Павловна" w:date="2025-04-03T08:54:00Z">
                <w:pPr>
                  <w:spacing w:line="230" w:lineRule="auto"/>
                  <w:jc w:val="both"/>
                </w:pPr>
              </w:pPrChange>
            </w:pPr>
            <w:r w:rsidRPr="00483001">
              <w:t xml:space="preserve">Контрольная точка </w:t>
            </w:r>
            <w:del w:id="19211" w:author="Айдина Екатерина Павловна" w:date="2025-04-03T08:56:00Z">
              <w:r w:rsidRPr="00483001" w:rsidDel="005B751C">
                <w:delText>«</w:delText>
              </w:r>
            </w:del>
            <w:r w:rsidR="00484713">
              <w:t>«</w:t>
            </w:r>
            <w:r w:rsidRPr="00483001">
              <w:t xml:space="preserve">Обеспечен мониторинг реализации региональных программ </w:t>
            </w:r>
            <w:del w:id="19212" w:author="Айдина Екатерина Павловна" w:date="2025-04-03T08:56:00Z">
              <w:r w:rsidRPr="00483001" w:rsidDel="005B751C">
                <w:delText>«</w:delText>
              </w:r>
            </w:del>
            <w:r w:rsidR="00484713">
              <w:t>«</w:t>
            </w:r>
            <w:r w:rsidRPr="00483001">
              <w:t>Борьба с сахарным диабетом</w:t>
            </w:r>
            <w:del w:id="19213" w:author="Айдина Екатерина Павловна" w:date="2025-04-03T08:56:00Z">
              <w:r w:rsidRPr="00483001" w:rsidDel="005B751C">
                <w:delText>»</w:delText>
              </w:r>
            </w:del>
            <w:r w:rsidR="00A0139C">
              <w:t>»</w:t>
            </w:r>
            <w:r w:rsidRPr="00483001">
              <w:t>, значение: 1.0000, единица</w:t>
            </w:r>
          </w:p>
          <w:p w14:paraId="3CF1575D" w14:textId="77777777" w:rsidR="001D5630" w:rsidRPr="00483001" w:rsidRDefault="001D5630"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214"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B170B1" w14:textId="77777777" w:rsidR="001D5630" w:rsidRPr="00483001" w:rsidRDefault="001D5630">
            <w:pPr>
              <w:jc w:val="center"/>
              <w:pPrChange w:id="19215"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216"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3CEAF9" w14:textId="77777777" w:rsidR="001D5630" w:rsidRPr="00483001" w:rsidRDefault="001D5630">
            <w:pPr>
              <w:jc w:val="center"/>
              <w:pPrChange w:id="19217" w:author="Айдина Екатерина Павловна" w:date="2025-04-03T08:54:00Z">
                <w:pPr>
                  <w:spacing w:line="230" w:lineRule="auto"/>
                  <w:jc w:val="center"/>
                </w:pPr>
              </w:pPrChange>
            </w:pPr>
            <w:r w:rsidRPr="00483001">
              <w:t>25.12.2030</w:t>
            </w:r>
          </w:p>
          <w:p w14:paraId="3F0F46E5" w14:textId="77777777" w:rsidR="001D5630" w:rsidRPr="00483001" w:rsidRDefault="001D5630"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218"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1FA35F" w14:textId="77777777" w:rsidR="001D5630" w:rsidRPr="00483001" w:rsidDel="00DE6FFC" w:rsidRDefault="001D5630">
            <w:pPr>
              <w:jc w:val="center"/>
              <w:rPr>
                <w:del w:id="19219" w:author="Аюпова Людмила Шарифуллаевна" w:date="2025-04-01T13:05:00Z"/>
              </w:rPr>
              <w:pPrChange w:id="19220"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0CB47BC" w14:textId="77777777" w:rsidR="001D5630" w:rsidRPr="00483001" w:rsidRDefault="001D5630"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221"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8BB112" w14:textId="77777777" w:rsidR="001D5630" w:rsidRPr="00483001" w:rsidDel="00DE6FFC" w:rsidRDefault="001D5630">
            <w:pPr>
              <w:jc w:val="center"/>
              <w:rPr>
                <w:del w:id="19222" w:author="Аюпова Людмила Шарифуллаевна" w:date="2025-04-01T13:05:00Z"/>
              </w:rPr>
              <w:pPrChange w:id="19223"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714B4BD" w14:textId="77777777" w:rsidR="001D5630" w:rsidRPr="00483001" w:rsidRDefault="001D5630"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224"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CD0FD7F" w14:textId="6DA4B988" w:rsidR="001D5630" w:rsidRPr="00483001" w:rsidRDefault="001D5630" w:rsidP="00007E24">
            <w:pPr>
              <w:jc w:val="center"/>
            </w:pPr>
            <w:r w:rsidRPr="00EA7EDC">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225"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99B699" w14:textId="77777777" w:rsidR="001D5630" w:rsidRPr="00483001" w:rsidDel="00DE6FFC" w:rsidRDefault="001D5630">
            <w:pPr>
              <w:jc w:val="both"/>
              <w:rPr>
                <w:del w:id="19226" w:author="Аюпова Людмила Шарифуллаевна" w:date="2025-04-01T13:05:00Z"/>
              </w:rPr>
              <w:pPrChange w:id="19227" w:author="Айдина Екатерина Павловна" w:date="2025-04-03T08:54:00Z">
                <w:pPr>
                  <w:spacing w:line="230" w:lineRule="auto"/>
                  <w:jc w:val="both"/>
                </w:pPr>
              </w:pPrChange>
            </w:pPr>
            <w:r w:rsidRPr="00483001">
              <w:t>Прочий тип документа. Информация о функционировании региональных эндокринологических центров и школ для пациентов с сахарным диабетом</w:t>
            </w:r>
          </w:p>
          <w:p w14:paraId="7BFECDAA" w14:textId="77777777" w:rsidR="001D5630" w:rsidRPr="00483001" w:rsidRDefault="001D5630" w:rsidP="00007E24">
            <w:pPr>
              <w:jc w:val="both"/>
            </w:pPr>
          </w:p>
        </w:tc>
      </w:tr>
      <w:tr w:rsidR="00483001" w:rsidRPr="00483001" w14:paraId="5182A2C4" w14:textId="77777777" w:rsidTr="00950426">
        <w:trPr>
          <w:gridAfter w:val="1"/>
          <w:wAfter w:w="180" w:type="dxa"/>
          <w:trHeight w:val="253"/>
          <w:trPrChange w:id="19228" w:author="Айдина Екатерина Павловна" w:date="2025-04-03T15:26:00Z">
            <w:trPr>
              <w:gridAfter w:val="1"/>
              <w:trHeight w:hRule="exact" w:val="979"/>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229"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ABA4B68" w14:textId="77777777" w:rsidR="00483001" w:rsidRPr="00483001" w:rsidRDefault="00483001">
            <w:pPr>
              <w:pPrChange w:id="19230" w:author="Айдина Екатерина Павловна" w:date="2025-04-03T08:54:00Z">
                <w:pPr>
                  <w:spacing w:line="230" w:lineRule="auto"/>
                </w:pPr>
              </w:pPrChange>
            </w:pPr>
            <w:r w:rsidRPr="00483001">
              <w:t>1.4</w:t>
            </w:r>
          </w:p>
          <w:p w14:paraId="77EBA660" w14:textId="77777777" w:rsidR="00483001" w:rsidRPr="00483001" w:rsidRDefault="00483001" w:rsidP="00483001"/>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231"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65AA9A9" w14:textId="579E23DD" w:rsidR="00483001" w:rsidRPr="00483001" w:rsidRDefault="00483001">
            <w:pPr>
              <w:jc w:val="both"/>
              <w:pPrChange w:id="19232" w:author="Айдина Екатерина Павловна" w:date="2025-04-03T08:54:00Z">
                <w:pPr>
                  <w:spacing w:line="230" w:lineRule="auto"/>
                  <w:jc w:val="both"/>
                </w:pPr>
              </w:pPrChange>
            </w:pPr>
            <w:r w:rsidRPr="00483001">
              <w:t xml:space="preserve">Мероприятие (результат) </w:t>
            </w:r>
            <w:del w:id="19233" w:author="Айдина Екатерина Павловна" w:date="2025-04-03T08:56:00Z">
              <w:r w:rsidRPr="00483001" w:rsidDel="005B751C">
                <w:delText>«</w:delText>
              </w:r>
            </w:del>
            <w:r w:rsidR="00484713">
              <w:t>«</w:t>
            </w:r>
            <w:r w:rsidRPr="00483001">
              <w:t>Дети с сахарным диабетом 1 типа в возрасте от 2 до 17 лет включительно обеспечены системами непрерывного мониторинга глюкозы, в том числе российского производства</w:t>
            </w:r>
            <w:del w:id="19234" w:author="Айдина Екатерина Павловна" w:date="2025-04-03T08:56:00Z">
              <w:r w:rsidRPr="00483001" w:rsidDel="005B751C">
                <w:delText>»</w:delText>
              </w:r>
            </w:del>
            <w:r w:rsidR="00A0139C">
              <w:t>»</w:t>
            </w:r>
          </w:p>
          <w:p w14:paraId="7F2B8ABD" w14:textId="77777777" w:rsidR="00483001" w:rsidRPr="00483001" w:rsidRDefault="00483001"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right w:w="72" w:type="dxa"/>
            </w:tcMar>
            <w:tcPrChange w:id="19235"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right w:w="72" w:type="dxa"/>
                </w:tcMar>
              </w:tcPr>
            </w:tcPrChange>
          </w:tcPr>
          <w:p w14:paraId="44766667" w14:textId="77777777" w:rsidR="00483001" w:rsidRPr="00483001" w:rsidRDefault="00483001">
            <w:pPr>
              <w:jc w:val="center"/>
              <w:pPrChange w:id="19236" w:author="Айдина Екатерина Павловна" w:date="2025-04-03T08:54:00Z">
                <w:pPr>
                  <w:spacing w:line="230" w:lineRule="auto"/>
                  <w:jc w:val="center"/>
                </w:pPr>
              </w:pPrChange>
            </w:pPr>
            <w:r w:rsidRPr="00483001">
              <w:t>01.01.2025</w:t>
            </w:r>
          </w:p>
          <w:p w14:paraId="0D434D12" w14:textId="77777777" w:rsidR="00483001" w:rsidRPr="00483001" w:rsidRDefault="00483001" w:rsidP="00007E24">
            <w:pPr>
              <w:jc w:val="center"/>
            </w:pPr>
          </w:p>
        </w:tc>
        <w:tc>
          <w:tcPr>
            <w:tcW w:w="1134" w:type="dxa"/>
            <w:vMerge w:val="restart"/>
            <w:tcBorders>
              <w:top w:val="single" w:sz="5" w:space="0" w:color="000000"/>
              <w:left w:val="single" w:sz="5" w:space="0" w:color="000000"/>
              <w:bottom w:val="single" w:sz="5" w:space="0" w:color="000000"/>
              <w:right w:val="single" w:sz="5" w:space="0" w:color="000000"/>
            </w:tcBorders>
            <w:tcPrChange w:id="19237"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Pr>
            </w:tcPrChange>
          </w:tcPr>
          <w:p w14:paraId="69F0623C" w14:textId="77777777" w:rsidR="00483001" w:rsidRPr="00483001" w:rsidRDefault="00483001">
            <w:pPr>
              <w:jc w:val="center"/>
              <w:pPrChange w:id="19238" w:author="Айдина Екатерина Павловна" w:date="2025-04-03T08:54:00Z">
                <w:pPr>
                  <w:spacing w:line="230" w:lineRule="auto"/>
                  <w:jc w:val="center"/>
                </w:pPr>
              </w:pPrChange>
            </w:pPr>
            <w:r w:rsidRPr="00483001">
              <w:t>31.12.2030</w:t>
            </w:r>
          </w:p>
          <w:p w14:paraId="45F58890"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239"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784E44F" w14:textId="77777777" w:rsidR="00483001" w:rsidRPr="00483001" w:rsidRDefault="00483001">
            <w:pPr>
              <w:jc w:val="center"/>
              <w:pPrChange w:id="19240"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037AF66"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241"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350A9E8" w14:textId="77777777" w:rsidR="00483001" w:rsidRPr="00483001" w:rsidRDefault="00483001">
            <w:pPr>
              <w:jc w:val="center"/>
              <w:pPrChange w:id="19242"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892F88E"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243"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956402A" w14:textId="77777777" w:rsidR="00483001" w:rsidRPr="00483001" w:rsidRDefault="00483001">
            <w:pPr>
              <w:jc w:val="center"/>
              <w:pPrChange w:id="19244" w:author="Айдина Екатерина Павловна" w:date="2025-04-03T08:54:00Z">
                <w:pPr>
                  <w:spacing w:line="230" w:lineRule="auto"/>
                  <w:jc w:val="center"/>
                </w:pPr>
              </w:pPrChange>
            </w:pPr>
            <w:r w:rsidRPr="00483001">
              <w:t>Буркин А.В.</w:t>
            </w:r>
          </w:p>
          <w:p w14:paraId="7CE890A0"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245"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B64B50E" w14:textId="4D955AC0" w:rsidR="00483001" w:rsidRPr="00483001" w:rsidRDefault="00483001" w:rsidP="00007E24">
            <w:pPr>
              <w:jc w:val="both"/>
            </w:pPr>
            <w:r w:rsidRPr="00483001">
              <w:t>В Астраханской области дети с сахарным диабетом 1 типа в возрасте от 2 до 17 лет включительно обеспечены системами непрерывного мониторинга глюкозы, в том числе российского производства, в соответствии со стандартами медицинской помощи и клиническими рекомендациями</w:t>
            </w:r>
          </w:p>
        </w:tc>
      </w:tr>
      <w:tr w:rsidR="00483001" w:rsidRPr="00483001" w14:paraId="789DEF28" w14:textId="77777777" w:rsidTr="00950426">
        <w:trPr>
          <w:gridAfter w:val="1"/>
          <w:wAfter w:w="180" w:type="dxa"/>
          <w:trHeight w:val="253"/>
          <w:trPrChange w:id="19246" w:author="Айдина Екатерина Павловна" w:date="2025-04-03T15:26:00Z">
            <w:trPr>
              <w:gridAfter w:val="1"/>
              <w:trHeight w:hRule="exact" w:val="1797"/>
            </w:trPr>
          </w:trPrChange>
        </w:trPr>
        <w:tc>
          <w:tcPr>
            <w:tcW w:w="714" w:type="dxa"/>
            <w:vMerge/>
            <w:tcBorders>
              <w:top w:val="single" w:sz="5" w:space="0" w:color="000000"/>
              <w:left w:val="single" w:sz="5" w:space="0" w:color="000000"/>
              <w:bottom w:val="single" w:sz="5" w:space="0" w:color="000000"/>
              <w:right w:val="single" w:sz="5" w:space="0" w:color="000000"/>
            </w:tcBorders>
            <w:tcPrChange w:id="19247"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1BAB25E4"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19248"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0FD94E2F"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9249"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1E9916F3"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9250"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721232C1"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9251"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3F320515"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9252"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7CF9D0EA"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9253"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16D09C7E"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9254"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5C104E6F" w14:textId="77777777" w:rsidR="00483001" w:rsidRPr="00483001" w:rsidRDefault="00483001" w:rsidP="00007E24">
            <w:pPr>
              <w:jc w:val="both"/>
            </w:pPr>
          </w:p>
        </w:tc>
      </w:tr>
      <w:tr w:rsidR="00483001" w:rsidRPr="00483001" w14:paraId="4983E383" w14:textId="77777777" w:rsidTr="00950426">
        <w:trPr>
          <w:gridAfter w:val="1"/>
          <w:wAfter w:w="180" w:type="dxa"/>
          <w:trHeight w:val="20"/>
          <w:trPrChange w:id="19255" w:author="Айдина Екатерина Павловна" w:date="2025-04-03T15:26:00Z">
            <w:trPr>
              <w:gridAfter w:val="1"/>
              <w:trHeight w:hRule="exact" w:val="1619"/>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256"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DECD4E1" w14:textId="77777777" w:rsidR="00483001" w:rsidRPr="00483001" w:rsidRDefault="00483001">
            <w:pPr>
              <w:pPrChange w:id="19257" w:author="Айдина Екатерина Павловна" w:date="2025-04-03T08:54:00Z">
                <w:pPr>
                  <w:spacing w:line="230" w:lineRule="auto"/>
                </w:pPr>
              </w:pPrChange>
            </w:pPr>
            <w:r w:rsidRPr="00483001">
              <w:t>1.4.1</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258"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AFA59C" w14:textId="577D6690" w:rsidR="00483001" w:rsidRPr="00483001" w:rsidRDefault="00483001">
            <w:pPr>
              <w:jc w:val="both"/>
              <w:pPrChange w:id="19259" w:author="Айдина Екатерина Павловна" w:date="2025-04-03T08:54:00Z">
                <w:pPr>
                  <w:spacing w:line="230" w:lineRule="auto"/>
                  <w:jc w:val="both"/>
                </w:pPr>
              </w:pPrChange>
            </w:pPr>
            <w:r w:rsidRPr="00483001">
              <w:t xml:space="preserve">Контрольная точка </w:t>
            </w:r>
            <w:del w:id="19260" w:author="Айдина Екатерина Павловна" w:date="2025-04-03T08:56:00Z">
              <w:r w:rsidRPr="00483001" w:rsidDel="005B751C">
                <w:delText>«</w:delText>
              </w:r>
            </w:del>
            <w:r w:rsidR="00484713">
              <w:t>«</w:t>
            </w:r>
            <w:r w:rsidRPr="00483001">
              <w:t>Закупка включена в план закупок</w:t>
            </w:r>
            <w:del w:id="19261" w:author="Айдина Екатерина Павловна" w:date="2025-04-03T08:56:00Z">
              <w:r w:rsidRPr="00483001" w:rsidDel="005B751C">
                <w:delText>»</w:delText>
              </w:r>
            </w:del>
            <w:r w:rsidR="00A0139C">
              <w:t>»</w:t>
            </w:r>
            <w:r w:rsidRPr="00483001">
              <w:t>, значение: 1.0000, единица</w:t>
            </w:r>
          </w:p>
          <w:p w14:paraId="2A7144C3" w14:textId="77777777" w:rsidR="00483001" w:rsidRPr="00483001" w:rsidRDefault="00483001">
            <w:pPr>
              <w:jc w:val="both"/>
              <w:pPrChange w:id="19262" w:author="Айдина Екатерина Павловна" w:date="2025-04-03T08:54:00Z">
                <w:pPr>
                  <w:spacing w:line="230" w:lineRule="auto"/>
                  <w:jc w:val="both"/>
                </w:pPr>
              </w:pPrChange>
            </w:pPr>
          </w:p>
          <w:p w14:paraId="5667C6AE"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263"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3DD2E1" w14:textId="77777777" w:rsidR="00483001" w:rsidRPr="00483001" w:rsidRDefault="00483001">
            <w:pPr>
              <w:jc w:val="center"/>
              <w:pPrChange w:id="19264"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265"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D0017D" w14:textId="77777777" w:rsidR="00483001" w:rsidRPr="00483001" w:rsidRDefault="00483001">
            <w:pPr>
              <w:jc w:val="center"/>
              <w:pPrChange w:id="19266" w:author="Айдина Екатерина Павловна" w:date="2025-04-03T08:54:00Z">
                <w:pPr>
                  <w:spacing w:line="230" w:lineRule="auto"/>
                  <w:jc w:val="center"/>
                </w:pPr>
              </w:pPrChange>
            </w:pPr>
            <w:r w:rsidRPr="00483001">
              <w:t>31.03.2025</w:t>
            </w:r>
          </w:p>
          <w:p w14:paraId="02D60D01"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267"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BD84C0" w14:textId="77777777" w:rsidR="00483001" w:rsidRPr="00483001" w:rsidDel="00AA2828" w:rsidRDefault="00483001">
            <w:pPr>
              <w:jc w:val="center"/>
              <w:rPr>
                <w:del w:id="19268" w:author="Айдина Екатерина Павловна" w:date="2025-04-03T15:28:00Z"/>
              </w:rPr>
              <w:pPrChange w:id="19269"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DC8E63D"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270"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35A3FA" w14:textId="77777777" w:rsidR="00483001" w:rsidRPr="00483001" w:rsidDel="00AA2828" w:rsidRDefault="00483001">
            <w:pPr>
              <w:jc w:val="center"/>
              <w:rPr>
                <w:del w:id="19271" w:author="Айдина Екатерина Павловна" w:date="2025-04-03T15:28:00Z"/>
              </w:rPr>
              <w:pPrChange w:id="19272"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B3FD5E3"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273"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C923312" w14:textId="617E83DB" w:rsidR="00483001" w:rsidRPr="00483001" w:rsidRDefault="001D5630" w:rsidP="00007E24">
            <w:pPr>
              <w:jc w:val="center"/>
            </w:pPr>
            <w:r w:rsidRPr="00483001">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274"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BDE5D2" w14:textId="77777777" w:rsidR="00483001" w:rsidRPr="00483001" w:rsidRDefault="00483001">
            <w:pPr>
              <w:jc w:val="both"/>
              <w:pPrChange w:id="19275" w:author="Айдина Екатерина Павловна" w:date="2025-04-03T08:54:00Z">
                <w:pPr>
                  <w:spacing w:line="230" w:lineRule="auto"/>
                  <w:jc w:val="both"/>
                </w:pPr>
              </w:pPrChange>
            </w:pPr>
            <w:r w:rsidRPr="00483001">
              <w:t>Исходящее письмо в министерство государственного управления, информационных технологий и связи Астраханской области</w:t>
            </w:r>
          </w:p>
          <w:p w14:paraId="1326908B" w14:textId="77777777" w:rsidR="00483001" w:rsidRPr="00483001" w:rsidRDefault="00483001" w:rsidP="00007E24">
            <w:pPr>
              <w:jc w:val="both"/>
            </w:pPr>
          </w:p>
        </w:tc>
      </w:tr>
      <w:tr w:rsidR="00483001" w:rsidRPr="00483001" w14:paraId="036D2243" w14:textId="77777777" w:rsidTr="00950426">
        <w:trPr>
          <w:gridAfter w:val="1"/>
          <w:wAfter w:w="180" w:type="dxa"/>
          <w:trHeight w:val="264"/>
          <w:trPrChange w:id="19276" w:author="Айдина Екатерина Павловна" w:date="2025-04-03T15:26:00Z">
            <w:trPr>
              <w:gridAfter w:val="1"/>
              <w:trHeight w:hRule="exact" w:val="1547"/>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277"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3BBE936" w14:textId="77777777" w:rsidR="00483001" w:rsidRPr="00483001" w:rsidRDefault="00483001">
            <w:pPr>
              <w:pPrChange w:id="19278" w:author="Айдина Екатерина Павловна" w:date="2025-04-03T08:54:00Z">
                <w:pPr>
                  <w:spacing w:line="230" w:lineRule="auto"/>
                </w:pPr>
              </w:pPrChange>
            </w:pPr>
            <w:r w:rsidRPr="00483001">
              <w:t>1.4.2</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279"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AEEA78A" w14:textId="28FF0DF3" w:rsidR="00483001" w:rsidRPr="00483001" w:rsidDel="00DE6FFC" w:rsidRDefault="00483001">
            <w:pPr>
              <w:jc w:val="both"/>
              <w:rPr>
                <w:del w:id="19280" w:author="Аюпова Людмила Шарифуллаевна" w:date="2025-04-01T13:05:00Z"/>
              </w:rPr>
              <w:pPrChange w:id="19281" w:author="Айдина Екатерина Павловна" w:date="2025-04-03T08:54:00Z">
                <w:pPr>
                  <w:spacing w:line="230" w:lineRule="auto"/>
                  <w:jc w:val="both"/>
                </w:pPr>
              </w:pPrChange>
            </w:pPr>
            <w:r w:rsidRPr="00483001">
              <w:t xml:space="preserve">Контрольная точка </w:t>
            </w:r>
            <w:del w:id="19282"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del w:id="19283" w:author="Айдина Екатерина Павловна" w:date="2025-04-03T08:56:00Z">
              <w:r w:rsidRPr="00483001" w:rsidDel="005B751C">
                <w:delText>»</w:delText>
              </w:r>
            </w:del>
            <w:r w:rsidR="00A0139C">
              <w:t>»</w:t>
            </w:r>
            <w:r w:rsidRPr="00483001">
              <w:t>, значение: 1.0000, единица</w:t>
            </w:r>
          </w:p>
          <w:p w14:paraId="709E3AB0" w14:textId="77777777" w:rsidR="00483001" w:rsidRPr="00483001" w:rsidRDefault="00483001"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284"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13E5ED0" w14:textId="77777777" w:rsidR="00483001" w:rsidRPr="00483001" w:rsidRDefault="00483001">
            <w:pPr>
              <w:jc w:val="center"/>
              <w:pPrChange w:id="19285"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286"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0C80231" w14:textId="77777777" w:rsidR="00483001" w:rsidRPr="00483001" w:rsidRDefault="00483001">
            <w:pPr>
              <w:jc w:val="center"/>
              <w:pPrChange w:id="19287" w:author="Айдина Екатерина Павловна" w:date="2025-04-03T08:54:00Z">
                <w:pPr>
                  <w:spacing w:line="230" w:lineRule="auto"/>
                  <w:jc w:val="center"/>
                </w:pPr>
              </w:pPrChange>
            </w:pPr>
            <w:r w:rsidRPr="00483001">
              <w:t>15.04.2025</w:t>
            </w:r>
          </w:p>
          <w:p w14:paraId="2408E739"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288"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49B3759" w14:textId="77777777" w:rsidR="00483001" w:rsidRPr="00483001" w:rsidRDefault="00483001">
            <w:pPr>
              <w:jc w:val="center"/>
              <w:pPrChange w:id="19289"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1A7094D"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290"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01CC31D" w14:textId="77777777" w:rsidR="00483001" w:rsidRPr="00483001" w:rsidRDefault="00483001">
            <w:pPr>
              <w:jc w:val="center"/>
              <w:pPrChange w:id="19291"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A75F7D7"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292"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82D1B07" w14:textId="7D026D64" w:rsidR="00483001" w:rsidRPr="00483001" w:rsidRDefault="00483001" w:rsidP="00007E24">
            <w:pPr>
              <w:jc w:val="center"/>
            </w:pPr>
            <w:r w:rsidRPr="00483001">
              <w:t>Смирнова С.Н.</w:t>
            </w: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293"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572B9E1" w14:textId="77777777" w:rsidR="00483001" w:rsidRPr="00483001" w:rsidRDefault="00483001">
            <w:pPr>
              <w:jc w:val="both"/>
              <w:pPrChange w:id="19294" w:author="Айдина Екатерина Павловна" w:date="2025-04-03T08:54:00Z">
                <w:pPr>
                  <w:spacing w:line="230" w:lineRule="auto"/>
                  <w:jc w:val="both"/>
                </w:pPr>
              </w:pPrChange>
            </w:pPr>
            <w:r w:rsidRPr="00483001">
              <w:t xml:space="preserve">Отчет о расходах бюджета Астраханской области за 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 </w:t>
            </w:r>
          </w:p>
          <w:p w14:paraId="3D51BA84" w14:textId="77777777" w:rsidR="00483001" w:rsidRPr="00483001" w:rsidRDefault="00483001" w:rsidP="00007E24">
            <w:pPr>
              <w:jc w:val="both"/>
            </w:pPr>
          </w:p>
        </w:tc>
      </w:tr>
      <w:tr w:rsidR="00483001" w:rsidRPr="00483001" w14:paraId="400DC55D" w14:textId="77777777" w:rsidTr="00950426">
        <w:trPr>
          <w:gridAfter w:val="1"/>
          <w:wAfter w:w="180" w:type="dxa"/>
          <w:trHeight w:val="253"/>
          <w:trPrChange w:id="19295" w:author="Айдина Екатерина Павловна" w:date="2025-04-03T15:26:00Z">
            <w:trPr>
              <w:gridAfter w:val="1"/>
              <w:trHeight w:hRule="exact" w:val="1533"/>
            </w:trPr>
          </w:trPrChange>
        </w:trPr>
        <w:tc>
          <w:tcPr>
            <w:tcW w:w="714" w:type="dxa"/>
            <w:vMerge/>
            <w:tcBorders>
              <w:top w:val="single" w:sz="5" w:space="0" w:color="000000"/>
              <w:left w:val="single" w:sz="5" w:space="0" w:color="000000"/>
              <w:bottom w:val="single" w:sz="5" w:space="0" w:color="000000"/>
              <w:right w:val="single" w:sz="5" w:space="0" w:color="000000"/>
            </w:tcBorders>
            <w:tcPrChange w:id="19296"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0CC822AF"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19297"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74E74BD8"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9298"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6855871E"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9299"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342D683C"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9300"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4D049392"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9301"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439E36B5"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9302"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27A5A276"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9303"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18564124" w14:textId="77777777" w:rsidR="00483001" w:rsidRPr="00483001" w:rsidRDefault="00483001" w:rsidP="00007E24">
            <w:pPr>
              <w:jc w:val="both"/>
            </w:pPr>
          </w:p>
        </w:tc>
      </w:tr>
      <w:tr w:rsidR="00483001" w:rsidRPr="00483001" w14:paraId="0A638517" w14:textId="77777777" w:rsidTr="00950426">
        <w:trPr>
          <w:gridAfter w:val="1"/>
          <w:wAfter w:w="180" w:type="dxa"/>
          <w:trHeight w:val="264"/>
          <w:trPrChange w:id="19304" w:author="Айдина Екатерина Павловна" w:date="2025-04-03T15:26:00Z">
            <w:trPr>
              <w:gridAfter w:val="1"/>
              <w:trHeight w:hRule="exact" w:val="2008"/>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305"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B595EF8" w14:textId="77777777" w:rsidR="00483001" w:rsidRPr="00483001" w:rsidRDefault="00483001">
            <w:pPr>
              <w:pPrChange w:id="19306" w:author="Айдина Екатерина Павловна" w:date="2025-04-03T08:54:00Z">
                <w:pPr>
                  <w:spacing w:line="230" w:lineRule="auto"/>
                </w:pPr>
              </w:pPrChange>
            </w:pPr>
            <w:r w:rsidRPr="00483001">
              <w:t>1.4.3</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307"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038D228" w14:textId="65631296" w:rsidR="00483001" w:rsidRPr="00483001" w:rsidRDefault="00483001" w:rsidP="00A0139C">
            <w:pPr>
              <w:jc w:val="both"/>
            </w:pPr>
            <w:r w:rsidRPr="00483001">
              <w:t xml:space="preserve">Контрольная точка </w:t>
            </w:r>
            <w:del w:id="19308"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 квартал на обеспечение детей с сахарным</w:t>
            </w:r>
            <w:r w:rsidR="001D5630">
              <w:t xml:space="preserve"> диабетом 1 типа в возрасте от </w:t>
            </w:r>
            <w:r w:rsidRPr="00483001">
              <w:t>2 до 17 лет включительно системами непрерывного мониторинга глюкозы, в том числе российского производства</w:t>
            </w:r>
            <w:del w:id="19309" w:author="Айдина Екатерина Павловна" w:date="2025-04-03T08:56:00Z">
              <w:r w:rsidRPr="00483001" w:rsidDel="005B751C">
                <w:delText>»</w:delText>
              </w:r>
            </w:del>
            <w:r w:rsidR="00A0139C">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310"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EE32C7D" w14:textId="77777777" w:rsidR="00483001" w:rsidRPr="00483001" w:rsidRDefault="00483001">
            <w:pPr>
              <w:jc w:val="center"/>
              <w:pPrChange w:id="19311"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312"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C2E76B9" w14:textId="77777777" w:rsidR="00483001" w:rsidRPr="00483001" w:rsidRDefault="00483001">
            <w:pPr>
              <w:jc w:val="center"/>
              <w:pPrChange w:id="19313" w:author="Айдина Екатерина Павловна" w:date="2025-04-03T08:54:00Z">
                <w:pPr>
                  <w:spacing w:line="230" w:lineRule="auto"/>
                  <w:jc w:val="center"/>
                </w:pPr>
              </w:pPrChange>
            </w:pPr>
            <w:r w:rsidRPr="00483001">
              <w:t>15.04.2025</w:t>
            </w:r>
          </w:p>
          <w:p w14:paraId="7D8D83B3"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314"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9026AD4" w14:textId="77777777" w:rsidR="00483001" w:rsidRPr="00483001" w:rsidRDefault="00483001">
            <w:pPr>
              <w:jc w:val="center"/>
              <w:pPrChange w:id="19315"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CC92A26"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316"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C62B332" w14:textId="77777777" w:rsidR="00483001" w:rsidRPr="00483001" w:rsidRDefault="00483001">
            <w:pPr>
              <w:jc w:val="center"/>
              <w:pPrChange w:id="19317"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1815244"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318"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388903F" w14:textId="6177A140" w:rsidR="00483001" w:rsidRPr="00483001" w:rsidRDefault="00483001">
            <w:pPr>
              <w:jc w:val="center"/>
              <w:pPrChange w:id="19319" w:author="Айдина Екатерина Павловна" w:date="2025-04-03T08:54:00Z">
                <w:pPr>
                  <w:spacing w:line="230" w:lineRule="auto"/>
                  <w:jc w:val="center"/>
                </w:pPr>
              </w:pPrChange>
            </w:pPr>
            <w:r w:rsidRPr="00483001">
              <w:t>Смирнова С.Н.</w:t>
            </w:r>
          </w:p>
          <w:p w14:paraId="09129C27"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320"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9FD40C9" w14:textId="77777777" w:rsidR="00483001" w:rsidRPr="00483001" w:rsidRDefault="00483001">
            <w:pPr>
              <w:jc w:val="both"/>
              <w:pPrChange w:id="19321" w:author="Айдина Екатерина Павловна" w:date="2025-04-03T08:54:00Z">
                <w:pPr>
                  <w:spacing w:line="230" w:lineRule="auto"/>
                  <w:jc w:val="both"/>
                </w:pPr>
              </w:pPrChange>
            </w:pPr>
            <w:r w:rsidRPr="00483001">
              <w:t>Отчет о достижении значений результатов использования субсидии бюджета Астраханской области за 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p>
          <w:p w14:paraId="73AB36D5" w14:textId="77777777" w:rsidR="00483001" w:rsidRPr="00483001" w:rsidRDefault="00483001" w:rsidP="00007E24">
            <w:pPr>
              <w:jc w:val="both"/>
            </w:pPr>
          </w:p>
        </w:tc>
      </w:tr>
      <w:tr w:rsidR="00483001" w:rsidRPr="00483001" w14:paraId="2DF5C7A3" w14:textId="77777777" w:rsidTr="00950426">
        <w:trPr>
          <w:gridAfter w:val="1"/>
          <w:wAfter w:w="180" w:type="dxa"/>
          <w:trHeight w:val="253"/>
          <w:trPrChange w:id="19322" w:author="Айдина Екатерина Павловна" w:date="2025-04-03T15:26:00Z">
            <w:trPr>
              <w:gridAfter w:val="1"/>
              <w:trHeight w:hRule="exact" w:val="1316"/>
            </w:trPr>
          </w:trPrChange>
        </w:trPr>
        <w:tc>
          <w:tcPr>
            <w:tcW w:w="714" w:type="dxa"/>
            <w:vMerge/>
            <w:tcBorders>
              <w:top w:val="single" w:sz="5" w:space="0" w:color="000000"/>
              <w:left w:val="single" w:sz="5" w:space="0" w:color="000000"/>
              <w:bottom w:val="single" w:sz="5" w:space="0" w:color="000000"/>
              <w:right w:val="single" w:sz="5" w:space="0" w:color="000000"/>
            </w:tcBorders>
            <w:tcPrChange w:id="19323"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26F572A3"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19324"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313BA24B"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9325"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57CDF13C"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9326"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12AC6A69"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9327"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7B7AE8ED"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9328"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3546C170"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9329"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7677AA8B"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9330"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67D693ED" w14:textId="77777777" w:rsidR="00483001" w:rsidRPr="00483001" w:rsidRDefault="00483001" w:rsidP="00007E24">
            <w:pPr>
              <w:jc w:val="both"/>
            </w:pPr>
          </w:p>
        </w:tc>
      </w:tr>
      <w:tr w:rsidR="00483001" w:rsidRPr="00483001" w14:paraId="76B01C6F" w14:textId="77777777" w:rsidTr="00950426">
        <w:trPr>
          <w:gridAfter w:val="1"/>
          <w:wAfter w:w="180" w:type="dxa"/>
          <w:trHeight w:val="264"/>
          <w:trPrChange w:id="19331" w:author="Айдина Екатерина Павловна" w:date="2025-04-03T15:26:00Z">
            <w:trPr>
              <w:gridAfter w:val="1"/>
              <w:trHeight w:hRule="exact" w:val="1547"/>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332"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8F87834" w14:textId="77777777" w:rsidR="00483001" w:rsidRPr="00483001" w:rsidRDefault="00483001">
            <w:pPr>
              <w:pPrChange w:id="19333" w:author="Айдина Екатерина Павловна" w:date="2025-04-03T08:54:00Z">
                <w:pPr>
                  <w:spacing w:line="230" w:lineRule="auto"/>
                </w:pPr>
              </w:pPrChange>
            </w:pPr>
            <w:r w:rsidRPr="00483001">
              <w:t>1.4.4</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334"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660DB96" w14:textId="69ACFC16" w:rsidR="00483001" w:rsidRPr="00483001" w:rsidRDefault="00483001" w:rsidP="00A0139C">
            <w:pPr>
              <w:jc w:val="both"/>
            </w:pPr>
            <w:r w:rsidRPr="00483001">
              <w:t xml:space="preserve">Контрольная точка </w:t>
            </w:r>
            <w:del w:id="19335"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del w:id="19336" w:author="Айдина Екатерина Павловна" w:date="2025-04-03T08:56:00Z">
              <w:r w:rsidRPr="00483001" w:rsidDel="005B751C">
                <w:delText>»</w:delText>
              </w:r>
            </w:del>
            <w:r w:rsidR="00A0139C">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337"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CD4EFEC" w14:textId="77777777" w:rsidR="00483001" w:rsidRPr="00483001" w:rsidRDefault="00483001">
            <w:pPr>
              <w:jc w:val="center"/>
              <w:pPrChange w:id="19338"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339"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004EFD3" w14:textId="77777777" w:rsidR="00483001" w:rsidRPr="00483001" w:rsidRDefault="00483001">
            <w:pPr>
              <w:jc w:val="center"/>
              <w:pPrChange w:id="19340" w:author="Айдина Екатерина Павловна" w:date="2025-04-03T08:54:00Z">
                <w:pPr>
                  <w:spacing w:line="230" w:lineRule="auto"/>
                  <w:jc w:val="center"/>
                </w:pPr>
              </w:pPrChange>
            </w:pPr>
            <w:r w:rsidRPr="00483001">
              <w:t>15.07.2025</w:t>
            </w:r>
          </w:p>
          <w:p w14:paraId="3871493F"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341"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D13B653" w14:textId="77777777" w:rsidR="00483001" w:rsidRPr="00483001" w:rsidRDefault="00483001">
            <w:pPr>
              <w:jc w:val="center"/>
              <w:pPrChange w:id="19342"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8467016"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343"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146BF0E" w14:textId="77777777" w:rsidR="00483001" w:rsidRPr="00483001" w:rsidRDefault="00483001">
            <w:pPr>
              <w:jc w:val="center"/>
              <w:pPrChange w:id="19344"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21C455F"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345"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38D931E" w14:textId="1B06B33A" w:rsidR="00483001" w:rsidRPr="00483001" w:rsidRDefault="00483001">
            <w:pPr>
              <w:jc w:val="center"/>
              <w:pPrChange w:id="19346" w:author="Айдина Екатерина Павловна" w:date="2025-04-03T08:54:00Z">
                <w:pPr>
                  <w:spacing w:line="230" w:lineRule="auto"/>
                  <w:jc w:val="center"/>
                </w:pPr>
              </w:pPrChange>
            </w:pPr>
            <w:r w:rsidRPr="00483001">
              <w:t>Смирнова С.Н.</w:t>
            </w:r>
          </w:p>
          <w:p w14:paraId="1951EB6C"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347"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6C15C15" w14:textId="77777777" w:rsidR="00483001" w:rsidRPr="00483001" w:rsidRDefault="00483001">
            <w:pPr>
              <w:jc w:val="both"/>
              <w:pPrChange w:id="19348" w:author="Айдина Екатерина Павловна" w:date="2025-04-03T08:54:00Z">
                <w:pPr>
                  <w:spacing w:line="230" w:lineRule="auto"/>
                  <w:jc w:val="both"/>
                </w:pPr>
              </w:pPrChange>
            </w:pPr>
            <w:r w:rsidRPr="00483001">
              <w:t xml:space="preserve">Отчет о расходах бюджета Астраханской области за 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 </w:t>
            </w:r>
          </w:p>
          <w:p w14:paraId="72F68743" w14:textId="77777777" w:rsidR="00483001" w:rsidRPr="00483001" w:rsidRDefault="00483001" w:rsidP="00007E24">
            <w:pPr>
              <w:jc w:val="both"/>
            </w:pPr>
          </w:p>
        </w:tc>
      </w:tr>
      <w:tr w:rsidR="00483001" w:rsidRPr="00483001" w14:paraId="0E52F5D2" w14:textId="77777777" w:rsidTr="00950426">
        <w:trPr>
          <w:gridAfter w:val="1"/>
          <w:wAfter w:w="180" w:type="dxa"/>
          <w:trHeight w:val="253"/>
          <w:trPrChange w:id="19349" w:author="Айдина Екатерина Павловна" w:date="2025-04-03T15:26:00Z">
            <w:trPr>
              <w:gridAfter w:val="1"/>
              <w:trHeight w:hRule="exact" w:val="1218"/>
            </w:trPr>
          </w:trPrChange>
        </w:trPr>
        <w:tc>
          <w:tcPr>
            <w:tcW w:w="714" w:type="dxa"/>
            <w:vMerge/>
            <w:tcBorders>
              <w:top w:val="single" w:sz="5" w:space="0" w:color="000000"/>
              <w:left w:val="single" w:sz="5" w:space="0" w:color="000000"/>
              <w:bottom w:val="single" w:sz="5" w:space="0" w:color="000000"/>
              <w:right w:val="single" w:sz="5" w:space="0" w:color="000000"/>
            </w:tcBorders>
            <w:tcPrChange w:id="19350"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5D3FBB58"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19351"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710303E5"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9352"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1BB95BBC"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9353"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3100F25F"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9354"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0C5EED66"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9355"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30C60F16"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9356"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393D9F33"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9357"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0C114A10" w14:textId="77777777" w:rsidR="00483001" w:rsidRPr="00483001" w:rsidRDefault="00483001" w:rsidP="00007E24">
            <w:pPr>
              <w:jc w:val="both"/>
            </w:pPr>
          </w:p>
        </w:tc>
      </w:tr>
      <w:tr w:rsidR="00483001" w:rsidRPr="00483001" w14:paraId="7194A461" w14:textId="77777777" w:rsidTr="00950426">
        <w:trPr>
          <w:gridAfter w:val="1"/>
          <w:wAfter w:w="180" w:type="dxa"/>
          <w:trHeight w:val="264"/>
          <w:trPrChange w:id="19358" w:author="Айдина Екатерина Павловна" w:date="2025-04-03T15:26:00Z">
            <w:trPr>
              <w:gridAfter w:val="1"/>
              <w:trHeight w:hRule="exact" w:val="2057"/>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359"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FAD40FF" w14:textId="77777777" w:rsidR="00483001" w:rsidRPr="00483001" w:rsidRDefault="00483001">
            <w:pPr>
              <w:pPrChange w:id="19360" w:author="Айдина Екатерина Павловна" w:date="2025-04-03T08:54:00Z">
                <w:pPr>
                  <w:spacing w:line="230" w:lineRule="auto"/>
                </w:pPr>
              </w:pPrChange>
            </w:pPr>
            <w:r w:rsidRPr="00483001">
              <w:t>1.4.5</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361"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759153F" w14:textId="34EFB5FF" w:rsidR="00483001" w:rsidRPr="00483001" w:rsidRDefault="00483001" w:rsidP="00A0139C">
            <w:pPr>
              <w:jc w:val="both"/>
            </w:pPr>
            <w:r w:rsidRPr="00483001">
              <w:t xml:space="preserve">Контрольная точка </w:t>
            </w:r>
            <w:del w:id="19362"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del w:id="19363" w:author="Айдина Екатерина Павловна" w:date="2025-04-03T08:56:00Z">
              <w:r w:rsidRPr="00483001" w:rsidDel="005B751C">
                <w:delText>»</w:delText>
              </w:r>
            </w:del>
            <w:r w:rsidR="00A0139C">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364"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F90D22D" w14:textId="77777777" w:rsidR="00483001" w:rsidRPr="00483001" w:rsidRDefault="00483001">
            <w:pPr>
              <w:jc w:val="center"/>
              <w:pPrChange w:id="19365"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366"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1DBDC59" w14:textId="77777777" w:rsidR="00483001" w:rsidRPr="00483001" w:rsidRDefault="00483001">
            <w:pPr>
              <w:jc w:val="center"/>
              <w:pPrChange w:id="19367" w:author="Айдина Екатерина Павловна" w:date="2025-04-03T08:54:00Z">
                <w:pPr>
                  <w:spacing w:line="230" w:lineRule="auto"/>
                  <w:jc w:val="center"/>
                </w:pPr>
              </w:pPrChange>
            </w:pPr>
            <w:r w:rsidRPr="00483001">
              <w:t>15.07.2025</w:t>
            </w:r>
          </w:p>
          <w:p w14:paraId="6AA0E732"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368"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9D25118" w14:textId="77777777" w:rsidR="00483001" w:rsidRPr="00483001" w:rsidRDefault="00483001">
            <w:pPr>
              <w:jc w:val="center"/>
              <w:pPrChange w:id="19369"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47DCDB9"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370"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94A2166" w14:textId="77777777" w:rsidR="00483001" w:rsidRPr="00483001" w:rsidRDefault="00483001">
            <w:pPr>
              <w:jc w:val="center"/>
              <w:pPrChange w:id="19371"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BF0352D"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372"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7E5017F" w14:textId="17B23020" w:rsidR="00483001" w:rsidRPr="00483001" w:rsidRDefault="00483001">
            <w:pPr>
              <w:jc w:val="center"/>
              <w:pPrChange w:id="19373" w:author="Айдина Екатерина Павловна" w:date="2025-04-03T08:54:00Z">
                <w:pPr>
                  <w:spacing w:line="230" w:lineRule="auto"/>
                  <w:jc w:val="center"/>
                </w:pPr>
              </w:pPrChange>
            </w:pPr>
            <w:r w:rsidRPr="00483001">
              <w:t>Смирнова С.Н.</w:t>
            </w:r>
          </w:p>
          <w:p w14:paraId="6777268C"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374"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10EB8A7" w14:textId="77777777" w:rsidR="00483001" w:rsidRPr="00483001" w:rsidRDefault="00483001">
            <w:pPr>
              <w:jc w:val="both"/>
              <w:pPrChange w:id="19375" w:author="Айдина Екатерина Павловна" w:date="2025-04-03T08:54:00Z">
                <w:pPr>
                  <w:spacing w:line="230" w:lineRule="auto"/>
                  <w:jc w:val="both"/>
                </w:pPr>
              </w:pPrChange>
            </w:pPr>
            <w:r w:rsidRPr="00483001">
              <w:t xml:space="preserve">Отчет о достижении значений результатов использования субсидии бюджета Астраханской области за 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 </w:t>
            </w:r>
          </w:p>
          <w:p w14:paraId="0CCEB8CF" w14:textId="77777777" w:rsidR="00483001" w:rsidRPr="00483001" w:rsidRDefault="00483001" w:rsidP="00007E24">
            <w:pPr>
              <w:jc w:val="both"/>
            </w:pPr>
          </w:p>
        </w:tc>
      </w:tr>
      <w:tr w:rsidR="00483001" w:rsidRPr="00483001" w14:paraId="73232BC4" w14:textId="77777777" w:rsidTr="00950426">
        <w:trPr>
          <w:gridAfter w:val="1"/>
          <w:wAfter w:w="180" w:type="dxa"/>
          <w:trHeight w:val="253"/>
          <w:trPrChange w:id="19376" w:author="Айдина Екатерина Павловна" w:date="2025-04-03T15:26:00Z">
            <w:trPr>
              <w:gridAfter w:val="1"/>
              <w:trHeight w:hRule="exact" w:val="1475"/>
            </w:trPr>
          </w:trPrChange>
        </w:trPr>
        <w:tc>
          <w:tcPr>
            <w:tcW w:w="714" w:type="dxa"/>
            <w:vMerge/>
            <w:tcBorders>
              <w:top w:val="single" w:sz="5" w:space="0" w:color="000000"/>
              <w:left w:val="single" w:sz="5" w:space="0" w:color="000000"/>
              <w:bottom w:val="single" w:sz="5" w:space="0" w:color="000000"/>
              <w:right w:val="single" w:sz="5" w:space="0" w:color="000000"/>
            </w:tcBorders>
            <w:tcPrChange w:id="19377"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6E730C81"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19378"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4EB3A706"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9379"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5D1B7C40"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9380"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027A92BF"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9381"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335C67A7"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9382"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7B014955"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9383"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7B6746A6"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9384"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440E4969" w14:textId="77777777" w:rsidR="00483001" w:rsidRPr="00483001" w:rsidRDefault="00483001" w:rsidP="00007E24">
            <w:pPr>
              <w:jc w:val="both"/>
            </w:pPr>
          </w:p>
        </w:tc>
      </w:tr>
      <w:tr w:rsidR="00483001" w:rsidRPr="00483001" w14:paraId="45D7E4D8" w14:textId="77777777" w:rsidTr="00950426">
        <w:trPr>
          <w:gridAfter w:val="1"/>
          <w:wAfter w:w="180" w:type="dxa"/>
          <w:trHeight w:val="20"/>
          <w:trPrChange w:id="19385" w:author="Айдина Екатерина Павловна" w:date="2025-04-03T15:26:00Z">
            <w:trPr>
              <w:gridAfter w:val="1"/>
              <w:trHeight w:hRule="exact" w:val="2824"/>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386"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52EA40" w14:textId="77777777" w:rsidR="00483001" w:rsidRPr="00483001" w:rsidRDefault="00483001">
            <w:pPr>
              <w:pPrChange w:id="19387" w:author="Айдина Екатерина Павловна" w:date="2025-04-03T08:54:00Z">
                <w:pPr>
                  <w:spacing w:line="230" w:lineRule="auto"/>
                </w:pPr>
              </w:pPrChange>
            </w:pPr>
            <w:r w:rsidRPr="00483001">
              <w:t>1.4.6</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388"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A200DE" w14:textId="48A4F1D7" w:rsidR="00483001" w:rsidRPr="00483001" w:rsidRDefault="00483001" w:rsidP="00A0139C">
            <w:pPr>
              <w:jc w:val="both"/>
            </w:pPr>
            <w:r w:rsidRPr="00483001">
              <w:t xml:space="preserve">Контрольная точка </w:t>
            </w:r>
            <w:del w:id="19389"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del w:id="19390" w:author="Айдина Екатерина Павловна" w:date="2025-04-03T08:56:00Z">
              <w:r w:rsidRPr="00483001" w:rsidDel="005B751C">
                <w:delText>»</w:delText>
              </w:r>
            </w:del>
            <w:r w:rsidR="00A0139C">
              <w:t>»</w:t>
            </w:r>
            <w:r w:rsidRPr="00483001">
              <w:t>, з</w:t>
            </w:r>
            <w:r w:rsidR="001D5630">
              <w:t>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391"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082BD2" w14:textId="77777777" w:rsidR="00483001" w:rsidRPr="00483001" w:rsidRDefault="00483001">
            <w:pPr>
              <w:jc w:val="center"/>
              <w:pPrChange w:id="19392"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393"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861C11" w14:textId="77777777" w:rsidR="00483001" w:rsidRPr="00483001" w:rsidRDefault="00483001">
            <w:pPr>
              <w:jc w:val="center"/>
              <w:pPrChange w:id="19394" w:author="Айдина Екатерина Павловна" w:date="2025-04-03T08:54:00Z">
                <w:pPr>
                  <w:spacing w:line="230" w:lineRule="auto"/>
                  <w:jc w:val="center"/>
                </w:pPr>
              </w:pPrChange>
            </w:pPr>
            <w:r w:rsidRPr="00483001">
              <w:t>15.10.2025</w:t>
            </w:r>
          </w:p>
          <w:p w14:paraId="27EF668F"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395"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3E4023" w14:textId="77777777" w:rsidR="00483001" w:rsidRPr="00483001" w:rsidRDefault="00483001">
            <w:pPr>
              <w:jc w:val="center"/>
              <w:pPrChange w:id="19396"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D2F3D6E" w14:textId="77777777" w:rsidR="00483001" w:rsidRPr="00483001" w:rsidRDefault="00483001">
            <w:pPr>
              <w:jc w:val="center"/>
              <w:pPrChange w:id="19397" w:author="Айдина Екатерина Павловна" w:date="2025-04-03T08:54:00Z">
                <w:pPr>
                  <w:spacing w:line="230" w:lineRule="auto"/>
                  <w:jc w:val="both"/>
                </w:pPr>
              </w:pPrChange>
            </w:pPr>
          </w:p>
          <w:p w14:paraId="58548013"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398"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CC22DF2" w14:textId="77777777" w:rsidR="00483001" w:rsidRPr="00483001" w:rsidRDefault="00483001">
            <w:pPr>
              <w:jc w:val="center"/>
              <w:pPrChange w:id="19399"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0697CFA" w14:textId="706F818B" w:rsidR="00483001" w:rsidRPr="00483001" w:rsidRDefault="00483001">
            <w:pPr>
              <w:jc w:val="center"/>
              <w:pPrChange w:id="19400" w:author="Айдина Екатерина Павловна" w:date="2025-04-03T08:54:00Z">
                <w:pPr>
                  <w:spacing w:line="230" w:lineRule="auto"/>
                  <w:jc w:val="both"/>
                </w:pPr>
              </w:pPrChange>
            </w:pPr>
          </w:p>
          <w:p w14:paraId="69EC310D"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401"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D46496" w14:textId="25653C9D" w:rsidR="00483001" w:rsidRPr="00483001" w:rsidRDefault="00483001">
            <w:pPr>
              <w:jc w:val="center"/>
              <w:pPrChange w:id="19402" w:author="Айдина Екатерина Павловна" w:date="2025-04-03T08:54:00Z">
                <w:pPr>
                  <w:spacing w:line="230" w:lineRule="auto"/>
                  <w:jc w:val="center"/>
                </w:pPr>
              </w:pPrChange>
            </w:pPr>
            <w:r w:rsidRPr="00483001">
              <w:t>Смирнова С.Н.</w:t>
            </w:r>
          </w:p>
          <w:p w14:paraId="5E23A40F"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403"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59BDED" w14:textId="77777777" w:rsidR="00483001" w:rsidRPr="00483001" w:rsidRDefault="00483001">
            <w:pPr>
              <w:jc w:val="both"/>
              <w:pPrChange w:id="19404" w:author="Айдина Екатерина Павловна" w:date="2025-04-03T08:54:00Z">
                <w:pPr>
                  <w:spacing w:line="230" w:lineRule="auto"/>
                  <w:jc w:val="both"/>
                </w:pPr>
              </w:pPrChange>
            </w:pPr>
            <w:r w:rsidRPr="00483001">
              <w:t xml:space="preserve">Отчет о расходах бюджета Астраханской области за I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 </w:t>
            </w:r>
          </w:p>
        </w:tc>
      </w:tr>
      <w:tr w:rsidR="00483001" w:rsidRPr="00483001" w14:paraId="113EECFE" w14:textId="77777777" w:rsidTr="00950426">
        <w:trPr>
          <w:gridAfter w:val="1"/>
          <w:wAfter w:w="180" w:type="dxa"/>
          <w:trHeight w:val="264"/>
          <w:trPrChange w:id="19405" w:author="Айдина Екатерина Павловна" w:date="2025-04-03T15:26:00Z">
            <w:trPr>
              <w:gridAfter w:val="1"/>
              <w:trHeight w:hRule="exact" w:val="2292"/>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406"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67311B5" w14:textId="77777777" w:rsidR="00483001" w:rsidRPr="00483001" w:rsidRDefault="00483001">
            <w:pPr>
              <w:pPrChange w:id="19407" w:author="Айдина Екатерина Павловна" w:date="2025-04-03T08:54:00Z">
                <w:pPr>
                  <w:spacing w:line="230" w:lineRule="auto"/>
                </w:pPr>
              </w:pPrChange>
            </w:pPr>
            <w:r w:rsidRPr="00483001">
              <w:t>1.4.7</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408"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3FE5208" w14:textId="67CCA472" w:rsidR="00483001" w:rsidRPr="00483001" w:rsidRDefault="00483001" w:rsidP="00A0139C">
            <w:pPr>
              <w:jc w:val="both"/>
            </w:pPr>
            <w:r w:rsidRPr="00483001">
              <w:t xml:space="preserve">Контрольная точка </w:t>
            </w:r>
            <w:del w:id="19409"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del w:id="19410" w:author="Айдина Екатерина Павловна" w:date="2025-04-03T08:56:00Z">
              <w:r w:rsidRPr="00483001" w:rsidDel="005B751C">
                <w:delText>»</w:delText>
              </w:r>
            </w:del>
            <w:r w:rsidR="00A0139C">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411"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E9DBFBF" w14:textId="77777777" w:rsidR="00483001" w:rsidRPr="00483001" w:rsidRDefault="00483001">
            <w:pPr>
              <w:jc w:val="center"/>
              <w:pPrChange w:id="19412"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413"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4D1B6C3" w14:textId="77777777" w:rsidR="00483001" w:rsidRPr="00483001" w:rsidRDefault="00483001">
            <w:pPr>
              <w:jc w:val="center"/>
              <w:pPrChange w:id="19414" w:author="Айдина Екатерина Павловна" w:date="2025-04-03T08:54:00Z">
                <w:pPr>
                  <w:spacing w:line="230" w:lineRule="auto"/>
                  <w:jc w:val="center"/>
                </w:pPr>
              </w:pPrChange>
            </w:pPr>
            <w:r w:rsidRPr="00483001">
              <w:t>15.10.2025</w:t>
            </w:r>
          </w:p>
          <w:p w14:paraId="1C5D2F68"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415"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DF07715" w14:textId="77777777" w:rsidR="00483001" w:rsidRPr="00483001" w:rsidRDefault="00483001">
            <w:pPr>
              <w:jc w:val="center"/>
              <w:pPrChange w:id="19416"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D153359"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417"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15FCB8D" w14:textId="77777777" w:rsidR="00483001" w:rsidRPr="00483001" w:rsidRDefault="00483001">
            <w:pPr>
              <w:jc w:val="center"/>
              <w:pPrChange w:id="19418"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1310C17C"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419"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E7F669C" w14:textId="20FBA718" w:rsidR="00483001" w:rsidRPr="00483001" w:rsidRDefault="00483001">
            <w:pPr>
              <w:jc w:val="center"/>
              <w:pPrChange w:id="19420" w:author="Айдина Екатерина Павловна" w:date="2025-04-03T08:54:00Z">
                <w:pPr>
                  <w:spacing w:line="230" w:lineRule="auto"/>
                  <w:jc w:val="center"/>
                </w:pPr>
              </w:pPrChange>
            </w:pPr>
            <w:r w:rsidRPr="00483001">
              <w:t>Смирнова С.Н.</w:t>
            </w:r>
          </w:p>
          <w:p w14:paraId="289061FD"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421"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60BEF5E" w14:textId="77777777" w:rsidR="00483001" w:rsidRPr="00483001" w:rsidRDefault="00483001">
            <w:pPr>
              <w:jc w:val="both"/>
              <w:pPrChange w:id="19422" w:author="Айдина Екатерина Павловна" w:date="2025-04-03T08:54:00Z">
                <w:pPr>
                  <w:spacing w:line="230" w:lineRule="auto"/>
                  <w:jc w:val="both"/>
                </w:pPr>
              </w:pPrChange>
            </w:pPr>
            <w:r w:rsidRPr="00483001">
              <w:t xml:space="preserve">Отчет о достижении значений результатов использования субсидии бюджета Астраханской области за I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 </w:t>
            </w:r>
          </w:p>
          <w:p w14:paraId="52EAB56D" w14:textId="77777777" w:rsidR="00483001" w:rsidRPr="00483001" w:rsidRDefault="00483001" w:rsidP="00007E24">
            <w:pPr>
              <w:jc w:val="both"/>
            </w:pPr>
          </w:p>
        </w:tc>
      </w:tr>
      <w:tr w:rsidR="00483001" w:rsidRPr="00483001" w14:paraId="1FED7D7F" w14:textId="77777777" w:rsidTr="00950426">
        <w:trPr>
          <w:gridAfter w:val="1"/>
          <w:wAfter w:w="180" w:type="dxa"/>
          <w:trHeight w:val="253"/>
          <w:trPrChange w:id="19423" w:author="Айдина Екатерина Павловна" w:date="2025-04-03T15:26:00Z">
            <w:trPr>
              <w:gridAfter w:val="1"/>
              <w:trHeight w:hRule="exact" w:val="1806"/>
            </w:trPr>
          </w:trPrChange>
        </w:trPr>
        <w:tc>
          <w:tcPr>
            <w:tcW w:w="714" w:type="dxa"/>
            <w:vMerge/>
            <w:tcBorders>
              <w:top w:val="single" w:sz="5" w:space="0" w:color="000000"/>
              <w:left w:val="single" w:sz="5" w:space="0" w:color="000000"/>
              <w:bottom w:val="single" w:sz="5" w:space="0" w:color="000000"/>
              <w:right w:val="single" w:sz="5" w:space="0" w:color="000000"/>
            </w:tcBorders>
            <w:tcPrChange w:id="19424"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3616904F"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19425"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1AAAFDD8"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9426"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2CD90476"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9427"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1C8CF72A"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9428"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66F2C6FE"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9429"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0AC8FC15"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9430"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5B7B6421"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9431"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27BD302A" w14:textId="77777777" w:rsidR="00483001" w:rsidRPr="00483001" w:rsidRDefault="00483001" w:rsidP="00007E24">
            <w:pPr>
              <w:jc w:val="both"/>
            </w:pPr>
          </w:p>
        </w:tc>
      </w:tr>
      <w:tr w:rsidR="00483001" w:rsidRPr="00483001" w14:paraId="22CAB969" w14:textId="77777777" w:rsidTr="00950426">
        <w:trPr>
          <w:gridAfter w:val="1"/>
          <w:wAfter w:w="180" w:type="dxa"/>
          <w:trHeight w:val="20"/>
          <w:trPrChange w:id="19432" w:author="Айдина Екатерина Павловна" w:date="2025-04-03T15:26:00Z">
            <w:trPr>
              <w:gridAfter w:val="1"/>
              <w:trHeight w:hRule="exact" w:val="176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433"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F43A7D" w14:textId="77777777" w:rsidR="00483001" w:rsidRPr="00483001" w:rsidRDefault="00483001">
            <w:pPr>
              <w:pPrChange w:id="19434" w:author="Айдина Екатерина Павловна" w:date="2025-04-03T08:54:00Z">
                <w:pPr>
                  <w:spacing w:line="230" w:lineRule="auto"/>
                </w:pPr>
              </w:pPrChange>
            </w:pPr>
            <w:r w:rsidRPr="00483001">
              <w:t>1.4.8</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435"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74C6F1" w14:textId="148F03B0" w:rsidR="00483001" w:rsidRPr="00483001" w:rsidRDefault="00483001">
            <w:pPr>
              <w:jc w:val="both"/>
              <w:pPrChange w:id="19436" w:author="Айдина Екатерина Павловна" w:date="2025-04-03T08:54:00Z">
                <w:pPr>
                  <w:spacing w:line="230" w:lineRule="auto"/>
                  <w:jc w:val="both"/>
                </w:pPr>
              </w:pPrChange>
            </w:pPr>
            <w:r w:rsidRPr="00483001">
              <w:t xml:space="preserve">Контрольная точка </w:t>
            </w:r>
            <w:del w:id="19437" w:author="Айдина Екатерина Павловна" w:date="2025-04-03T08:56:00Z">
              <w:r w:rsidRPr="00483001" w:rsidDel="005B751C">
                <w:delText>«</w:delText>
              </w:r>
            </w:del>
            <w:r w:rsidR="00484713">
              <w:t>«</w:t>
            </w:r>
            <w:r w:rsidRPr="00483001">
              <w:t>Закупка включена в план закупок</w:t>
            </w:r>
            <w:del w:id="19438" w:author="Айдина Екатерина Павловна" w:date="2025-04-03T08:56:00Z">
              <w:r w:rsidRPr="00483001" w:rsidDel="005B751C">
                <w:delText>»</w:delText>
              </w:r>
            </w:del>
            <w:r w:rsidR="00A0139C">
              <w:t>»</w:t>
            </w:r>
            <w:r w:rsidRPr="00483001">
              <w:t>, значение: 1.0000, единица</w:t>
            </w:r>
          </w:p>
          <w:p w14:paraId="1300FD5F"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439"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04D59E" w14:textId="77777777" w:rsidR="00483001" w:rsidRPr="00483001" w:rsidRDefault="00483001">
            <w:pPr>
              <w:jc w:val="center"/>
              <w:pPrChange w:id="19440"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441"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83D966" w14:textId="77777777" w:rsidR="00483001" w:rsidRPr="00483001" w:rsidRDefault="00483001">
            <w:pPr>
              <w:jc w:val="center"/>
              <w:pPrChange w:id="19442" w:author="Айдина Екатерина Павловна" w:date="2025-04-03T08:54:00Z">
                <w:pPr>
                  <w:spacing w:line="230" w:lineRule="auto"/>
                  <w:jc w:val="center"/>
                </w:pPr>
              </w:pPrChange>
            </w:pPr>
            <w:r w:rsidRPr="00483001">
              <w:t>31.03.2026</w:t>
            </w:r>
          </w:p>
          <w:p w14:paraId="49381770"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443"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B7164A4" w14:textId="3F870EA4" w:rsidR="00483001" w:rsidRPr="00483001" w:rsidRDefault="00483001"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444"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650214" w14:textId="0840F86C" w:rsidR="00483001" w:rsidRPr="00483001" w:rsidRDefault="00483001"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445"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0D8790" w14:textId="77777777" w:rsidR="00483001" w:rsidRPr="00483001" w:rsidRDefault="00483001">
            <w:pPr>
              <w:jc w:val="center"/>
              <w:rPr>
                <w:ins w:id="19446" w:author="Аюпова Людмила Шарифуллаевна" w:date="2025-04-01T12:49:00Z"/>
              </w:rPr>
              <w:pPrChange w:id="19447" w:author="Айдина Екатерина Павловна" w:date="2025-04-03T08:54:00Z">
                <w:pPr>
                  <w:spacing w:line="230" w:lineRule="auto"/>
                  <w:jc w:val="center"/>
                </w:pPr>
              </w:pPrChange>
            </w:pPr>
            <w:r w:rsidRPr="00483001">
              <w:t>Смирно</w:t>
            </w:r>
            <w:ins w:id="19448" w:author="Аюпова Людмила Шарифуллаевна" w:date="2025-04-01T12:49:00Z">
              <w:r w:rsidRPr="00483001">
                <w:t>-</w:t>
              </w:r>
            </w:ins>
          </w:p>
          <w:p w14:paraId="69169865" w14:textId="77777777" w:rsidR="00483001" w:rsidRPr="00483001" w:rsidRDefault="00483001">
            <w:pPr>
              <w:jc w:val="center"/>
              <w:pPrChange w:id="19449" w:author="Айдина Екатерина Павловна" w:date="2025-04-03T08:54:00Z">
                <w:pPr>
                  <w:spacing w:line="230" w:lineRule="auto"/>
                  <w:jc w:val="center"/>
                </w:pPr>
              </w:pPrChange>
            </w:pPr>
            <w:r w:rsidRPr="00483001">
              <w:t>ва С.Н.</w:t>
            </w:r>
          </w:p>
          <w:p w14:paraId="22E148EA"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450"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B6F3E7" w14:textId="77777777" w:rsidR="00483001" w:rsidRPr="00483001" w:rsidDel="00DE6FFC" w:rsidRDefault="00483001">
            <w:pPr>
              <w:jc w:val="both"/>
              <w:rPr>
                <w:del w:id="19451" w:author="Аюпова Людмила Шарифуллаевна" w:date="2025-04-01T13:05:00Z"/>
              </w:rPr>
              <w:pPrChange w:id="19452" w:author="Айдина Екатерина Павловна" w:date="2025-04-03T08:54:00Z">
                <w:pPr>
                  <w:spacing w:line="230" w:lineRule="auto"/>
                  <w:jc w:val="both"/>
                </w:pPr>
              </w:pPrChange>
            </w:pPr>
            <w:r w:rsidRPr="00483001">
              <w:t xml:space="preserve">Исходящее письмо </w:t>
            </w:r>
            <w:ins w:id="19453" w:author="Аюпова Людмила Шарифуллаевна" w:date="2025-04-01T13:05:00Z">
              <w:r w:rsidRPr="00483001">
                <w:t>в министерство государственного управления, информационных технологий и связи Астраханской области</w:t>
              </w:r>
            </w:ins>
            <w:del w:id="19454" w:author="Аюпова Людмила Шарифуллаевна" w:date="2025-04-01T13:05:00Z">
              <w:r w:rsidRPr="00483001" w:rsidDel="00DE6FFC">
                <w:delText>в Мингосуправление АО</w:delText>
              </w:r>
            </w:del>
          </w:p>
          <w:p w14:paraId="00B7B5EB" w14:textId="77777777" w:rsidR="00483001" w:rsidRPr="00483001" w:rsidRDefault="00483001" w:rsidP="00007E24">
            <w:pPr>
              <w:jc w:val="both"/>
            </w:pPr>
          </w:p>
        </w:tc>
      </w:tr>
      <w:tr w:rsidR="00483001" w:rsidRPr="00483001" w14:paraId="71BFE509" w14:textId="77777777" w:rsidTr="00950426">
        <w:trPr>
          <w:gridAfter w:val="1"/>
          <w:wAfter w:w="180" w:type="dxa"/>
          <w:trHeight w:val="20"/>
          <w:trPrChange w:id="19455" w:author="Айдина Екатерина Павловна" w:date="2025-04-03T15:26:00Z">
            <w:trPr>
              <w:gridAfter w:val="1"/>
              <w:trHeight w:hRule="exact" w:val="2936"/>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456"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37BE19" w14:textId="77777777" w:rsidR="00483001" w:rsidRPr="00483001" w:rsidRDefault="00483001">
            <w:pPr>
              <w:pPrChange w:id="19457" w:author="Айдина Екатерина Павловна" w:date="2025-04-03T08:54:00Z">
                <w:pPr>
                  <w:spacing w:line="230" w:lineRule="auto"/>
                </w:pPr>
              </w:pPrChange>
            </w:pPr>
            <w:r w:rsidRPr="00483001">
              <w:t>1.4.9</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458"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7E3DEE" w14:textId="2E93B0BE" w:rsidR="00483001" w:rsidRPr="00483001" w:rsidRDefault="00483001" w:rsidP="00A0139C">
            <w:pPr>
              <w:jc w:val="both"/>
            </w:pPr>
            <w:r w:rsidRPr="00483001">
              <w:t xml:space="preserve">Контрольная точка </w:t>
            </w:r>
            <w:del w:id="19459"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del w:id="19460" w:author="Айдина Екатерина Павловна" w:date="2025-04-03T08:56:00Z">
              <w:r w:rsidRPr="00483001" w:rsidDel="005B751C">
                <w:delText>»</w:delText>
              </w:r>
            </w:del>
            <w:r w:rsidR="00A0139C">
              <w:t>»</w:t>
            </w:r>
            <w:r w:rsidRPr="0048300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461"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1A9926" w14:textId="77777777" w:rsidR="00483001" w:rsidRPr="00483001" w:rsidRDefault="00483001">
            <w:pPr>
              <w:jc w:val="center"/>
              <w:pPrChange w:id="19462"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463"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7202F0" w14:textId="77777777" w:rsidR="00483001" w:rsidRPr="00483001" w:rsidRDefault="00483001">
            <w:pPr>
              <w:jc w:val="center"/>
              <w:pPrChange w:id="19464" w:author="Айдина Екатерина Павловна" w:date="2025-04-03T08:54:00Z">
                <w:pPr>
                  <w:spacing w:line="230" w:lineRule="auto"/>
                  <w:jc w:val="center"/>
                </w:pPr>
              </w:pPrChange>
            </w:pPr>
            <w:r w:rsidRPr="00483001">
              <w:t>15.04.2026</w:t>
            </w:r>
          </w:p>
          <w:p w14:paraId="66E76EE4"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465"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79614C7" w14:textId="77777777" w:rsidR="00483001" w:rsidRPr="00483001" w:rsidRDefault="00483001">
            <w:pPr>
              <w:jc w:val="center"/>
              <w:pPrChange w:id="19466"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3A806B0" w14:textId="77777777" w:rsidR="00483001" w:rsidRPr="00483001" w:rsidRDefault="00483001">
            <w:pPr>
              <w:jc w:val="center"/>
              <w:pPrChange w:id="19467" w:author="Айдина Екатерина Павловна" w:date="2025-04-03T08:54:00Z">
                <w:pPr>
                  <w:spacing w:line="230" w:lineRule="auto"/>
                  <w:jc w:val="both"/>
                </w:pPr>
              </w:pPrChange>
            </w:pPr>
          </w:p>
          <w:p w14:paraId="50155318"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468"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D21B2A8" w14:textId="77777777" w:rsidR="00483001" w:rsidRPr="00483001" w:rsidRDefault="00483001">
            <w:pPr>
              <w:jc w:val="center"/>
              <w:pPrChange w:id="19469"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70CFC94B" w14:textId="77777777" w:rsidR="00483001" w:rsidRPr="00483001" w:rsidRDefault="00483001">
            <w:pPr>
              <w:jc w:val="center"/>
              <w:pPrChange w:id="19470" w:author="Айдина Екатерина Павловна" w:date="2025-04-03T08:54:00Z">
                <w:pPr>
                  <w:spacing w:line="230" w:lineRule="auto"/>
                  <w:jc w:val="both"/>
                </w:pPr>
              </w:pPrChange>
            </w:pPr>
          </w:p>
          <w:p w14:paraId="6E6A4285"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471"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650A22" w14:textId="5FCAF5B5" w:rsidR="00483001" w:rsidRPr="00483001" w:rsidRDefault="00483001">
            <w:pPr>
              <w:jc w:val="center"/>
              <w:pPrChange w:id="19472" w:author="Айдина Екатерина Павловна" w:date="2025-04-03T08:54:00Z">
                <w:pPr>
                  <w:spacing w:line="230" w:lineRule="auto"/>
                  <w:jc w:val="center"/>
                </w:pPr>
              </w:pPrChange>
            </w:pPr>
            <w:r w:rsidRPr="00483001">
              <w:t>Смирнова С.Н.</w:t>
            </w:r>
          </w:p>
          <w:p w14:paraId="2E428FFF"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473"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9AF4B7" w14:textId="77777777" w:rsidR="00483001" w:rsidRPr="00483001" w:rsidRDefault="00483001">
            <w:pPr>
              <w:jc w:val="both"/>
              <w:pPrChange w:id="19474" w:author="Айдина Екатерина Павловна" w:date="2025-04-03T08:54:00Z">
                <w:pPr>
                  <w:spacing w:line="230" w:lineRule="auto"/>
                  <w:jc w:val="both"/>
                </w:pPr>
              </w:pPrChange>
            </w:pPr>
            <w:r w:rsidRPr="00483001">
              <w:t xml:space="preserve">Отчет о расходах бюджета Астраханской области за 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 </w:t>
            </w:r>
          </w:p>
          <w:p w14:paraId="35AAEA78" w14:textId="77777777" w:rsidR="00483001" w:rsidRPr="00483001" w:rsidRDefault="00483001">
            <w:pPr>
              <w:jc w:val="both"/>
              <w:pPrChange w:id="19475" w:author="Айдина Екатерина Павловна" w:date="2025-04-03T08:54:00Z">
                <w:pPr>
                  <w:spacing w:line="230" w:lineRule="auto"/>
                  <w:jc w:val="center"/>
                </w:pPr>
              </w:pPrChange>
            </w:pPr>
          </w:p>
          <w:p w14:paraId="78F1DD33" w14:textId="77777777" w:rsidR="00483001" w:rsidRPr="00483001" w:rsidRDefault="00483001" w:rsidP="00007E24">
            <w:pPr>
              <w:jc w:val="both"/>
            </w:pPr>
          </w:p>
        </w:tc>
      </w:tr>
      <w:tr w:rsidR="00483001" w:rsidRPr="00483001" w14:paraId="54DA2930" w14:textId="77777777" w:rsidTr="00950426">
        <w:trPr>
          <w:gridAfter w:val="1"/>
          <w:wAfter w:w="180" w:type="dxa"/>
          <w:trHeight w:val="264"/>
          <w:trPrChange w:id="19476" w:author="Айдина Екатерина Павловна" w:date="2025-04-03T15:26:00Z">
            <w:trPr>
              <w:gridAfter w:val="1"/>
              <w:trHeight w:hRule="exact" w:val="2008"/>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477"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9C27FAE" w14:textId="77777777" w:rsidR="00483001" w:rsidRPr="00483001" w:rsidRDefault="00483001">
            <w:pPr>
              <w:pPrChange w:id="19478" w:author="Айдина Екатерина Павловна" w:date="2025-04-03T08:54:00Z">
                <w:pPr>
                  <w:spacing w:line="230" w:lineRule="auto"/>
                </w:pPr>
              </w:pPrChange>
            </w:pPr>
            <w:r w:rsidRPr="00483001">
              <w:t>1.4.10</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479"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5A92853" w14:textId="0021FC41" w:rsidR="00483001" w:rsidRPr="00483001" w:rsidRDefault="00483001" w:rsidP="00007E24">
            <w:pPr>
              <w:jc w:val="both"/>
            </w:pPr>
            <w:r w:rsidRPr="00483001">
              <w:t xml:space="preserve">Контрольная точка </w:t>
            </w:r>
            <w:del w:id="19480"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r w:rsidR="00484713">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481"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57CEA7F" w14:textId="77777777" w:rsidR="00483001" w:rsidRPr="00483001" w:rsidRDefault="00483001">
            <w:pPr>
              <w:jc w:val="center"/>
              <w:pPrChange w:id="19482"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483"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43CC4A8" w14:textId="77777777" w:rsidR="00483001" w:rsidRPr="00483001" w:rsidRDefault="00483001">
            <w:pPr>
              <w:jc w:val="center"/>
              <w:pPrChange w:id="19484" w:author="Айдина Екатерина Павловна" w:date="2025-04-03T08:54:00Z">
                <w:pPr>
                  <w:spacing w:line="230" w:lineRule="auto"/>
                  <w:jc w:val="center"/>
                </w:pPr>
              </w:pPrChange>
            </w:pPr>
            <w:r w:rsidRPr="00483001">
              <w:t>15.04.2026</w:t>
            </w:r>
          </w:p>
          <w:p w14:paraId="6A51358C"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485"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88037DE" w14:textId="77777777" w:rsidR="00483001" w:rsidRPr="00483001" w:rsidRDefault="00483001">
            <w:pPr>
              <w:jc w:val="center"/>
              <w:pPrChange w:id="19486"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79EC0AB9"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487"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F645B8E" w14:textId="77777777" w:rsidR="00483001" w:rsidRPr="00483001" w:rsidRDefault="00483001">
            <w:pPr>
              <w:jc w:val="center"/>
              <w:pPrChange w:id="19488"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78195CA1"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489"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2F9F6E5" w14:textId="092892C7" w:rsidR="00483001" w:rsidRPr="00483001" w:rsidRDefault="00483001">
            <w:pPr>
              <w:jc w:val="center"/>
              <w:pPrChange w:id="19490" w:author="Айдина Екатерина Павловна" w:date="2025-04-03T08:54:00Z">
                <w:pPr>
                  <w:spacing w:line="230" w:lineRule="auto"/>
                  <w:jc w:val="center"/>
                </w:pPr>
              </w:pPrChange>
            </w:pPr>
            <w:r w:rsidRPr="00483001">
              <w:t>Смирнова С.Н.</w:t>
            </w:r>
          </w:p>
          <w:p w14:paraId="6A81771F"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491"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3C3D651" w14:textId="77777777" w:rsidR="00483001" w:rsidRPr="00483001" w:rsidRDefault="00483001">
            <w:pPr>
              <w:jc w:val="both"/>
              <w:pPrChange w:id="19492" w:author="Айдина Екатерина Павловна" w:date="2025-04-03T08:54:00Z">
                <w:pPr>
                  <w:spacing w:line="230" w:lineRule="auto"/>
                  <w:jc w:val="both"/>
                </w:pPr>
              </w:pPrChange>
            </w:pPr>
            <w:r w:rsidRPr="00483001">
              <w:t xml:space="preserve">Отчет о достижении значений результатов использования субсидии бюджета Астраханской области за 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 </w:t>
            </w:r>
          </w:p>
          <w:p w14:paraId="0B018864" w14:textId="77777777" w:rsidR="00483001" w:rsidRPr="00483001" w:rsidRDefault="00483001" w:rsidP="00007E24">
            <w:pPr>
              <w:jc w:val="both"/>
            </w:pPr>
          </w:p>
        </w:tc>
      </w:tr>
      <w:tr w:rsidR="00483001" w:rsidRPr="00483001" w14:paraId="5849928E" w14:textId="77777777" w:rsidTr="00950426">
        <w:trPr>
          <w:gridAfter w:val="1"/>
          <w:wAfter w:w="180" w:type="dxa"/>
          <w:trHeight w:val="253"/>
          <w:trPrChange w:id="19493" w:author="Айдина Екатерина Павловна" w:date="2025-04-03T15:26:00Z">
            <w:trPr>
              <w:gridAfter w:val="1"/>
              <w:trHeight w:hRule="exact" w:val="1806"/>
            </w:trPr>
          </w:trPrChange>
        </w:trPr>
        <w:tc>
          <w:tcPr>
            <w:tcW w:w="714" w:type="dxa"/>
            <w:vMerge/>
            <w:tcBorders>
              <w:top w:val="single" w:sz="5" w:space="0" w:color="000000"/>
              <w:left w:val="single" w:sz="5" w:space="0" w:color="000000"/>
              <w:bottom w:val="single" w:sz="5" w:space="0" w:color="000000"/>
              <w:right w:val="single" w:sz="5" w:space="0" w:color="000000"/>
            </w:tcBorders>
            <w:tcPrChange w:id="19494"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506AED81"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19495"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31264A40"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9496"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24FB51AB"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9497"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5878CD7C"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9498"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2D6FE903"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9499"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394ADF33"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9500"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08616978"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9501"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1C17CE14" w14:textId="77777777" w:rsidR="00483001" w:rsidRPr="00483001" w:rsidRDefault="00483001" w:rsidP="00007E24">
            <w:pPr>
              <w:jc w:val="both"/>
            </w:pPr>
          </w:p>
        </w:tc>
      </w:tr>
      <w:tr w:rsidR="00483001" w:rsidRPr="00483001" w14:paraId="74A03876" w14:textId="77777777" w:rsidTr="00950426">
        <w:trPr>
          <w:gridAfter w:val="1"/>
          <w:wAfter w:w="180" w:type="dxa"/>
          <w:trHeight w:val="20"/>
          <w:trPrChange w:id="19502" w:author="Айдина Екатерина Павловна" w:date="2025-04-03T15:26:00Z">
            <w:trPr>
              <w:gridAfter w:val="1"/>
              <w:trHeight w:hRule="exact" w:val="2828"/>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503"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8841C2" w14:textId="77777777" w:rsidR="00483001" w:rsidRPr="00483001" w:rsidRDefault="00483001">
            <w:pPr>
              <w:pPrChange w:id="19504" w:author="Айдина Екатерина Павловна" w:date="2025-04-03T08:54:00Z">
                <w:pPr>
                  <w:spacing w:line="230" w:lineRule="auto"/>
                </w:pPr>
              </w:pPrChange>
            </w:pPr>
            <w:r w:rsidRPr="00483001">
              <w:t>1.4.11</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505"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4F5FBC" w14:textId="6A6CD57E" w:rsidR="00483001" w:rsidRPr="00483001" w:rsidDel="00AA2828" w:rsidRDefault="00483001">
            <w:pPr>
              <w:jc w:val="both"/>
              <w:rPr>
                <w:del w:id="19506" w:author="Айдина Екатерина Павловна" w:date="2025-04-03T15:28:00Z"/>
              </w:rPr>
              <w:pPrChange w:id="19507" w:author="Айдина Екатерина Павловна" w:date="2025-04-03T08:54:00Z">
                <w:pPr>
                  <w:spacing w:line="230" w:lineRule="auto"/>
                  <w:jc w:val="both"/>
                </w:pPr>
              </w:pPrChange>
            </w:pPr>
            <w:r w:rsidRPr="00483001">
              <w:t xml:space="preserve">Контрольная точка </w:t>
            </w:r>
            <w:del w:id="19508"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del w:id="19509" w:author="Айдина Екатерина Павловна" w:date="2025-04-03T08:56:00Z">
              <w:r w:rsidRPr="00483001" w:rsidDel="005B751C">
                <w:delText>»</w:delText>
              </w:r>
            </w:del>
            <w:r w:rsidR="00A0139C">
              <w:t>»</w:t>
            </w:r>
            <w:r w:rsidRPr="00483001">
              <w:t>, значение: 1.0000, единица</w:t>
            </w:r>
          </w:p>
          <w:p w14:paraId="4F1861DF"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510"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6F9927" w14:textId="77777777" w:rsidR="00483001" w:rsidRPr="00483001" w:rsidRDefault="00483001">
            <w:pPr>
              <w:jc w:val="center"/>
              <w:pPrChange w:id="19511"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512"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5351A5" w14:textId="77777777" w:rsidR="00483001" w:rsidRPr="00483001" w:rsidRDefault="00483001">
            <w:pPr>
              <w:jc w:val="center"/>
              <w:pPrChange w:id="19513" w:author="Айдина Екатерина Павловна" w:date="2025-04-03T08:54:00Z">
                <w:pPr>
                  <w:spacing w:line="230" w:lineRule="auto"/>
                  <w:jc w:val="center"/>
                </w:pPr>
              </w:pPrChange>
            </w:pPr>
            <w:r w:rsidRPr="00483001">
              <w:t>15.07.2026</w:t>
            </w:r>
          </w:p>
          <w:p w14:paraId="7870171B"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514"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3363C9" w14:textId="77777777" w:rsidR="00483001" w:rsidRPr="00483001" w:rsidRDefault="00483001">
            <w:pPr>
              <w:jc w:val="center"/>
              <w:pPrChange w:id="19515"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71881552"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516"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CA6DC02" w14:textId="77777777" w:rsidR="00483001" w:rsidRPr="00483001" w:rsidRDefault="00483001">
            <w:pPr>
              <w:jc w:val="center"/>
              <w:pPrChange w:id="19517"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7852FDE2" w14:textId="77777777" w:rsidR="00483001" w:rsidRPr="00483001" w:rsidRDefault="00483001">
            <w:pPr>
              <w:jc w:val="center"/>
              <w:pPrChange w:id="19518" w:author="Айдина Екатерина Павловна" w:date="2025-04-03T08:54:00Z">
                <w:pPr>
                  <w:spacing w:line="230" w:lineRule="auto"/>
                  <w:jc w:val="both"/>
                </w:pPr>
              </w:pPrChange>
            </w:pPr>
          </w:p>
          <w:p w14:paraId="22E2BA0B"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519"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902836" w14:textId="422CB3A4" w:rsidR="00483001" w:rsidRPr="00483001" w:rsidRDefault="00483001">
            <w:pPr>
              <w:jc w:val="center"/>
              <w:pPrChange w:id="19520" w:author="Айдина Екатерина Павловна" w:date="2025-04-03T08:54:00Z">
                <w:pPr>
                  <w:spacing w:line="230" w:lineRule="auto"/>
                  <w:jc w:val="center"/>
                </w:pPr>
              </w:pPrChange>
            </w:pPr>
            <w:r w:rsidRPr="00483001">
              <w:t>Смирнова С.Н.</w:t>
            </w:r>
          </w:p>
          <w:p w14:paraId="3263702B"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521"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D2DF37" w14:textId="77777777" w:rsidR="00483001" w:rsidRPr="00483001" w:rsidRDefault="00483001">
            <w:pPr>
              <w:jc w:val="both"/>
              <w:pPrChange w:id="19522" w:author="Айдина Екатерина Павловна" w:date="2025-04-03T08:54:00Z">
                <w:pPr>
                  <w:spacing w:line="230" w:lineRule="auto"/>
                  <w:jc w:val="both"/>
                </w:pPr>
              </w:pPrChange>
            </w:pPr>
            <w:r w:rsidRPr="00483001">
              <w:t xml:space="preserve">Отчет о расходах бюджета Астраханской области за 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 </w:t>
            </w:r>
          </w:p>
          <w:p w14:paraId="53CA004B" w14:textId="77777777" w:rsidR="00483001" w:rsidRPr="00483001" w:rsidRDefault="00483001">
            <w:pPr>
              <w:jc w:val="both"/>
              <w:pPrChange w:id="19523" w:author="Айдина Екатерина Павловна" w:date="2025-04-03T08:54:00Z">
                <w:pPr>
                  <w:spacing w:line="230" w:lineRule="auto"/>
                  <w:jc w:val="center"/>
                </w:pPr>
              </w:pPrChange>
            </w:pPr>
          </w:p>
          <w:p w14:paraId="077A29BF" w14:textId="77777777" w:rsidR="00483001" w:rsidRPr="00483001" w:rsidRDefault="00483001" w:rsidP="00007E24">
            <w:pPr>
              <w:jc w:val="both"/>
            </w:pPr>
          </w:p>
        </w:tc>
      </w:tr>
      <w:tr w:rsidR="00483001" w:rsidRPr="00483001" w14:paraId="3678004A" w14:textId="77777777" w:rsidTr="00950426">
        <w:trPr>
          <w:gridAfter w:val="1"/>
          <w:wAfter w:w="180" w:type="dxa"/>
          <w:trHeight w:val="264"/>
          <w:trPrChange w:id="19524" w:author="Айдина Екатерина Павловна" w:date="2025-04-03T15:26:00Z">
            <w:trPr>
              <w:gridAfter w:val="1"/>
              <w:trHeight w:hRule="exact" w:val="1806"/>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525"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1A2E9EC" w14:textId="77777777" w:rsidR="00483001" w:rsidRPr="00483001" w:rsidRDefault="00483001">
            <w:pPr>
              <w:pPrChange w:id="19526" w:author="Айдина Екатерина Павловна" w:date="2025-04-03T08:54:00Z">
                <w:pPr>
                  <w:spacing w:line="230" w:lineRule="auto"/>
                </w:pPr>
              </w:pPrChange>
            </w:pPr>
            <w:r w:rsidRPr="00483001">
              <w:t>1.4.12</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527"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1F4E1AC" w14:textId="540F9F92" w:rsidR="00483001" w:rsidRPr="00483001" w:rsidDel="00DE6FFC" w:rsidRDefault="00483001">
            <w:pPr>
              <w:jc w:val="both"/>
              <w:rPr>
                <w:del w:id="19528" w:author="Аюпова Людмила Шарифуллаевна" w:date="2025-04-01T13:05:00Z"/>
              </w:rPr>
              <w:pPrChange w:id="19529" w:author="Айдина Екатерина Павловна" w:date="2025-04-03T08:54:00Z">
                <w:pPr>
                  <w:spacing w:line="230" w:lineRule="auto"/>
                  <w:jc w:val="both"/>
                </w:pPr>
              </w:pPrChange>
            </w:pPr>
            <w:r w:rsidRPr="00483001">
              <w:t xml:space="preserve">Контрольная точка </w:t>
            </w:r>
            <w:del w:id="19530"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del w:id="19531" w:author="Айдина Екатерина Павловна" w:date="2025-04-03T08:56:00Z">
              <w:r w:rsidRPr="00483001" w:rsidDel="005B751C">
                <w:delText>»</w:delText>
              </w:r>
            </w:del>
            <w:r w:rsidR="00A0139C">
              <w:t>»</w:t>
            </w:r>
            <w:r w:rsidRPr="00483001">
              <w:t>, значение: 1.0000, единица</w:t>
            </w:r>
          </w:p>
          <w:p w14:paraId="4A823C48" w14:textId="77777777" w:rsidR="00483001" w:rsidRPr="00483001" w:rsidRDefault="00483001"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532"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14F63DC" w14:textId="77777777" w:rsidR="00483001" w:rsidRPr="00483001" w:rsidRDefault="00483001">
            <w:pPr>
              <w:jc w:val="center"/>
              <w:pPrChange w:id="19533"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534"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DB6B042" w14:textId="77777777" w:rsidR="00483001" w:rsidRPr="00483001" w:rsidRDefault="00483001">
            <w:pPr>
              <w:jc w:val="center"/>
              <w:pPrChange w:id="19535" w:author="Айдина Екатерина Павловна" w:date="2025-04-03T08:54:00Z">
                <w:pPr>
                  <w:spacing w:line="230" w:lineRule="auto"/>
                  <w:jc w:val="center"/>
                </w:pPr>
              </w:pPrChange>
            </w:pPr>
            <w:r w:rsidRPr="00483001">
              <w:t>15.07.2026</w:t>
            </w:r>
          </w:p>
          <w:p w14:paraId="4494BCCD"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536"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91BEE33" w14:textId="77777777" w:rsidR="00483001" w:rsidRPr="00483001" w:rsidRDefault="00483001">
            <w:pPr>
              <w:jc w:val="center"/>
              <w:pPrChange w:id="19537"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F8DD951"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538"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FD6DA81" w14:textId="77777777" w:rsidR="00483001" w:rsidRPr="00483001" w:rsidRDefault="00483001">
            <w:pPr>
              <w:jc w:val="center"/>
              <w:pPrChange w:id="19539"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0897E26"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540"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27AED3B" w14:textId="6EA51063" w:rsidR="00483001" w:rsidRPr="00483001" w:rsidRDefault="00483001">
            <w:pPr>
              <w:jc w:val="center"/>
              <w:pPrChange w:id="19541" w:author="Айдина Екатерина Павловна" w:date="2025-04-03T08:54:00Z">
                <w:pPr>
                  <w:spacing w:line="230" w:lineRule="auto"/>
                  <w:jc w:val="center"/>
                </w:pPr>
              </w:pPrChange>
            </w:pPr>
            <w:r w:rsidRPr="00483001">
              <w:t>Смирнова С.Н.</w:t>
            </w:r>
          </w:p>
          <w:p w14:paraId="70EBDECD"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542"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3CF4DBE" w14:textId="77777777" w:rsidR="00483001" w:rsidRPr="00483001" w:rsidDel="00DE6FFC" w:rsidRDefault="00483001">
            <w:pPr>
              <w:jc w:val="both"/>
              <w:rPr>
                <w:del w:id="19543" w:author="Аюпова Людмила Шарифуллаевна" w:date="2025-04-01T13:05:00Z"/>
              </w:rPr>
              <w:pPrChange w:id="19544" w:author="Айдина Екатерина Павловна" w:date="2025-04-03T08:54:00Z">
                <w:pPr>
                  <w:spacing w:line="230" w:lineRule="auto"/>
                  <w:jc w:val="both"/>
                </w:pPr>
              </w:pPrChange>
            </w:pPr>
            <w:r w:rsidRPr="00483001">
              <w:t xml:space="preserve">Отчет о достижении значений результатов использования субсидии бюджета Астраханской области за 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 </w:t>
            </w:r>
          </w:p>
          <w:p w14:paraId="62E641D2" w14:textId="77777777" w:rsidR="00483001" w:rsidRPr="00483001" w:rsidRDefault="00483001" w:rsidP="00007E24">
            <w:pPr>
              <w:jc w:val="both"/>
            </w:pPr>
          </w:p>
        </w:tc>
      </w:tr>
      <w:tr w:rsidR="00483001" w:rsidRPr="00483001" w14:paraId="087298A9" w14:textId="77777777" w:rsidTr="00950426">
        <w:trPr>
          <w:gridAfter w:val="1"/>
          <w:wAfter w:w="180" w:type="dxa"/>
          <w:trHeight w:val="253"/>
          <w:trPrChange w:id="19545" w:author="Айдина Екатерина Павловна" w:date="2025-04-03T15:26:00Z">
            <w:trPr>
              <w:gridAfter w:val="1"/>
              <w:trHeight w:hRule="exact" w:val="1805"/>
            </w:trPr>
          </w:trPrChange>
        </w:trPr>
        <w:tc>
          <w:tcPr>
            <w:tcW w:w="714" w:type="dxa"/>
            <w:vMerge/>
            <w:tcBorders>
              <w:top w:val="single" w:sz="5" w:space="0" w:color="000000"/>
              <w:left w:val="single" w:sz="5" w:space="0" w:color="000000"/>
              <w:bottom w:val="single" w:sz="5" w:space="0" w:color="000000"/>
              <w:right w:val="single" w:sz="5" w:space="0" w:color="000000"/>
            </w:tcBorders>
            <w:tcPrChange w:id="19546"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34AFD90C"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19547"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592663BF"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9548"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30CD6DAE"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9549"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53F57723"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9550"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0AE86C22"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9551"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118915D8"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9552"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5317A981"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9553"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4DCE8FE1" w14:textId="77777777" w:rsidR="00483001" w:rsidRPr="00483001" w:rsidRDefault="00483001" w:rsidP="00007E24">
            <w:pPr>
              <w:jc w:val="both"/>
            </w:pPr>
          </w:p>
        </w:tc>
      </w:tr>
      <w:tr w:rsidR="00483001" w:rsidRPr="00483001" w14:paraId="66CB7B94" w14:textId="77777777" w:rsidTr="00950426">
        <w:trPr>
          <w:gridAfter w:val="1"/>
          <w:wAfter w:w="180" w:type="dxa"/>
          <w:trHeight w:val="20"/>
          <w:trPrChange w:id="19554" w:author="Айдина Екатерина Павловна" w:date="2025-04-03T15:26:00Z">
            <w:trPr>
              <w:gridAfter w:val="1"/>
              <w:trHeight w:hRule="exact" w:val="2780"/>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555"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5750C8" w14:textId="77777777" w:rsidR="00483001" w:rsidRPr="00483001" w:rsidRDefault="00483001">
            <w:pPr>
              <w:pPrChange w:id="19556" w:author="Айдина Екатерина Павловна" w:date="2025-04-03T08:54:00Z">
                <w:pPr>
                  <w:spacing w:line="230" w:lineRule="auto"/>
                </w:pPr>
              </w:pPrChange>
            </w:pPr>
            <w:r w:rsidRPr="00483001">
              <w:t>1.4.13</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557"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C2C3C6" w14:textId="22BF0C80" w:rsidR="00483001" w:rsidRPr="00483001" w:rsidRDefault="00483001">
            <w:pPr>
              <w:jc w:val="both"/>
              <w:pPrChange w:id="19558" w:author="Айдина Екатерина Павловна" w:date="2025-04-03T08:54:00Z">
                <w:pPr>
                  <w:spacing w:line="230" w:lineRule="auto"/>
                  <w:jc w:val="both"/>
                </w:pPr>
              </w:pPrChange>
            </w:pPr>
            <w:r w:rsidRPr="00483001">
              <w:t xml:space="preserve">Контрольная точка </w:t>
            </w:r>
            <w:del w:id="19559"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del w:id="19560" w:author="Айдина Екатерина Павловна" w:date="2025-04-03T08:56:00Z">
              <w:r w:rsidRPr="00483001" w:rsidDel="005B751C">
                <w:delText>»</w:delText>
              </w:r>
            </w:del>
            <w:r w:rsidR="00A0139C">
              <w:t>»</w:t>
            </w:r>
            <w:r w:rsidRPr="0048300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561"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DD68D6" w14:textId="77777777" w:rsidR="00483001" w:rsidRPr="00483001" w:rsidRDefault="00483001">
            <w:pPr>
              <w:jc w:val="center"/>
              <w:pPrChange w:id="19562"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563"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0B8E6B" w14:textId="77777777" w:rsidR="00483001" w:rsidRPr="00483001" w:rsidRDefault="00483001">
            <w:pPr>
              <w:jc w:val="center"/>
              <w:pPrChange w:id="19564" w:author="Айдина Екатерина Павловна" w:date="2025-04-03T08:54:00Z">
                <w:pPr>
                  <w:spacing w:line="230" w:lineRule="auto"/>
                  <w:jc w:val="center"/>
                </w:pPr>
              </w:pPrChange>
            </w:pPr>
            <w:r w:rsidRPr="00483001">
              <w:t>15.10.2026</w:t>
            </w:r>
          </w:p>
          <w:p w14:paraId="44636CF2"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565"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576418" w14:textId="77777777" w:rsidR="00483001" w:rsidRPr="00483001" w:rsidRDefault="00483001">
            <w:pPr>
              <w:jc w:val="center"/>
              <w:pPrChange w:id="19566"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74A7C0EF"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567"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A19752" w14:textId="77777777" w:rsidR="00483001" w:rsidRPr="00483001" w:rsidRDefault="00483001">
            <w:pPr>
              <w:jc w:val="center"/>
              <w:pPrChange w:id="19568"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C37006D"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569"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B843CF" w14:textId="6DB42A31" w:rsidR="00483001" w:rsidRPr="00483001" w:rsidRDefault="00483001">
            <w:pPr>
              <w:jc w:val="center"/>
              <w:pPrChange w:id="19570" w:author="Айдина Екатерина Павловна" w:date="2025-04-03T08:54:00Z">
                <w:pPr>
                  <w:spacing w:line="230" w:lineRule="auto"/>
                  <w:jc w:val="center"/>
                </w:pPr>
              </w:pPrChange>
            </w:pPr>
            <w:r w:rsidRPr="00483001">
              <w:t>Смирнова С.Н.</w:t>
            </w:r>
          </w:p>
          <w:p w14:paraId="240E415B"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571"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EDFBC7" w14:textId="77777777" w:rsidR="00483001" w:rsidRPr="00483001" w:rsidRDefault="00483001">
            <w:pPr>
              <w:jc w:val="both"/>
              <w:pPrChange w:id="19572" w:author="Айдина Екатерина Павловна" w:date="2025-04-03T08:54:00Z">
                <w:pPr>
                  <w:spacing w:line="230" w:lineRule="auto"/>
                  <w:jc w:val="both"/>
                </w:pPr>
              </w:pPrChange>
            </w:pPr>
            <w:r w:rsidRPr="00483001">
              <w:t xml:space="preserve">Отчет о расходах бюджета Астраханской области за I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 </w:t>
            </w:r>
          </w:p>
          <w:p w14:paraId="31E0D237" w14:textId="77777777" w:rsidR="00483001" w:rsidRPr="00483001" w:rsidRDefault="00483001">
            <w:pPr>
              <w:jc w:val="both"/>
              <w:pPrChange w:id="19573" w:author="Айдина Екатерина Павловна" w:date="2025-04-03T08:54:00Z">
                <w:pPr>
                  <w:spacing w:line="230" w:lineRule="auto"/>
                  <w:jc w:val="center"/>
                </w:pPr>
              </w:pPrChange>
            </w:pPr>
          </w:p>
          <w:p w14:paraId="18ED686A" w14:textId="77777777" w:rsidR="00483001" w:rsidRPr="00483001" w:rsidRDefault="00483001" w:rsidP="00007E24">
            <w:pPr>
              <w:jc w:val="both"/>
            </w:pPr>
          </w:p>
        </w:tc>
      </w:tr>
      <w:tr w:rsidR="00483001" w:rsidRPr="00483001" w14:paraId="33C60000" w14:textId="77777777" w:rsidTr="00950426">
        <w:trPr>
          <w:gridAfter w:val="1"/>
          <w:wAfter w:w="180" w:type="dxa"/>
          <w:trHeight w:val="264"/>
          <w:trPrChange w:id="19574" w:author="Айдина Екатерина Павловна" w:date="2025-04-03T15:26:00Z">
            <w:trPr>
              <w:gridAfter w:val="1"/>
              <w:trHeight w:hRule="exact" w:val="1805"/>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575"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750CB23" w14:textId="77777777" w:rsidR="00483001" w:rsidRPr="00483001" w:rsidRDefault="00483001">
            <w:pPr>
              <w:pPrChange w:id="19576" w:author="Айдина Екатерина Павловна" w:date="2025-04-03T08:54:00Z">
                <w:pPr>
                  <w:spacing w:line="230" w:lineRule="auto"/>
                </w:pPr>
              </w:pPrChange>
            </w:pPr>
            <w:r w:rsidRPr="00483001">
              <w:t>1.4.14</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577"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18DC68B" w14:textId="117D8269" w:rsidR="00483001" w:rsidRPr="00483001" w:rsidRDefault="00483001" w:rsidP="00A0139C">
            <w:pPr>
              <w:jc w:val="both"/>
            </w:pPr>
            <w:r w:rsidRPr="00483001">
              <w:t xml:space="preserve">Контрольная точка </w:t>
            </w:r>
            <w:del w:id="19578"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del w:id="19579" w:author="Айдина Екатерина Павловна" w:date="2025-04-03T08:56:00Z">
              <w:r w:rsidRPr="00483001" w:rsidDel="005B751C">
                <w:delText>»</w:delText>
              </w:r>
            </w:del>
            <w:r w:rsidR="00A0139C">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580"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706B19E" w14:textId="77777777" w:rsidR="00483001" w:rsidRPr="00483001" w:rsidRDefault="00483001">
            <w:pPr>
              <w:jc w:val="center"/>
              <w:pPrChange w:id="19581"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582"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6D8BC2F" w14:textId="77777777" w:rsidR="00483001" w:rsidRPr="00483001" w:rsidRDefault="00483001">
            <w:pPr>
              <w:jc w:val="center"/>
              <w:pPrChange w:id="19583" w:author="Айдина Екатерина Павловна" w:date="2025-04-03T08:54:00Z">
                <w:pPr>
                  <w:spacing w:line="230" w:lineRule="auto"/>
                  <w:jc w:val="center"/>
                </w:pPr>
              </w:pPrChange>
            </w:pPr>
            <w:r w:rsidRPr="00483001">
              <w:t>15.10.2026</w:t>
            </w:r>
          </w:p>
          <w:p w14:paraId="73B84358"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584"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EFC72F0" w14:textId="77777777" w:rsidR="00483001" w:rsidRPr="00483001" w:rsidRDefault="00483001">
            <w:pPr>
              <w:jc w:val="center"/>
              <w:pPrChange w:id="19585"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5D257A6"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586"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1795BE3" w14:textId="77777777" w:rsidR="00483001" w:rsidRPr="00483001" w:rsidRDefault="00483001">
            <w:pPr>
              <w:jc w:val="center"/>
              <w:pPrChange w:id="19587"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7C6F27A"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588"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A63FF93" w14:textId="373809A3" w:rsidR="00483001" w:rsidRPr="00483001" w:rsidRDefault="00483001">
            <w:pPr>
              <w:jc w:val="center"/>
              <w:pPrChange w:id="19589" w:author="Айдина Екатерина Павловна" w:date="2025-04-03T08:54:00Z">
                <w:pPr>
                  <w:spacing w:line="230" w:lineRule="auto"/>
                  <w:jc w:val="center"/>
                </w:pPr>
              </w:pPrChange>
            </w:pPr>
            <w:r w:rsidRPr="00483001">
              <w:t>Смирнова С.Н.</w:t>
            </w:r>
          </w:p>
          <w:p w14:paraId="09506C45"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590"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D563994" w14:textId="77777777" w:rsidR="00483001" w:rsidRPr="00483001" w:rsidRDefault="00483001">
            <w:pPr>
              <w:jc w:val="both"/>
              <w:pPrChange w:id="19591" w:author="Айдина Екатерина Павловна" w:date="2025-04-03T08:54:00Z">
                <w:pPr>
                  <w:spacing w:line="230" w:lineRule="auto"/>
                  <w:jc w:val="both"/>
                </w:pPr>
              </w:pPrChange>
            </w:pPr>
            <w:r w:rsidRPr="00483001">
              <w:t xml:space="preserve">Отчет о достижении значений результатов использования субсидии бюджета Астраханской области за I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 </w:t>
            </w:r>
          </w:p>
          <w:p w14:paraId="1FEBCA8B" w14:textId="77777777" w:rsidR="00483001" w:rsidRPr="00483001" w:rsidRDefault="00483001" w:rsidP="00007E24">
            <w:pPr>
              <w:jc w:val="both"/>
            </w:pPr>
          </w:p>
        </w:tc>
      </w:tr>
      <w:tr w:rsidR="00483001" w:rsidRPr="00483001" w14:paraId="208D3F08" w14:textId="77777777" w:rsidTr="00950426">
        <w:trPr>
          <w:gridAfter w:val="1"/>
          <w:wAfter w:w="180" w:type="dxa"/>
          <w:trHeight w:val="253"/>
          <w:trPrChange w:id="19592" w:author="Айдина Екатерина Павловна" w:date="2025-04-03T15:26:00Z">
            <w:trPr>
              <w:gridAfter w:val="1"/>
              <w:trHeight w:hRule="exact" w:val="1521"/>
            </w:trPr>
          </w:trPrChange>
        </w:trPr>
        <w:tc>
          <w:tcPr>
            <w:tcW w:w="714" w:type="dxa"/>
            <w:vMerge/>
            <w:tcBorders>
              <w:top w:val="single" w:sz="5" w:space="0" w:color="000000"/>
              <w:left w:val="single" w:sz="5" w:space="0" w:color="000000"/>
              <w:bottom w:val="single" w:sz="5" w:space="0" w:color="000000"/>
              <w:right w:val="single" w:sz="5" w:space="0" w:color="000000"/>
            </w:tcBorders>
            <w:tcPrChange w:id="19593"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4DFAE11B"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19594"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2C9AB23C"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9595"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45B47114"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9596"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3662D878"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9597"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09174305"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9598"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5C72DEF9"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9599"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3DE0CD39"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9600"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742DEA95" w14:textId="77777777" w:rsidR="00483001" w:rsidRPr="00483001" w:rsidRDefault="00483001" w:rsidP="00007E24">
            <w:pPr>
              <w:jc w:val="both"/>
            </w:pPr>
          </w:p>
        </w:tc>
      </w:tr>
      <w:tr w:rsidR="00483001" w:rsidRPr="00483001" w14:paraId="530E075D" w14:textId="77777777" w:rsidTr="00950426">
        <w:trPr>
          <w:gridAfter w:val="1"/>
          <w:wAfter w:w="180" w:type="dxa"/>
          <w:trHeight w:val="20"/>
          <w:trPrChange w:id="19601" w:author="Айдина Екатерина Павловна" w:date="2025-04-03T15:26:00Z">
            <w:trPr>
              <w:gridAfter w:val="1"/>
              <w:trHeight w:hRule="exact" w:val="163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602"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B7D4C5" w14:textId="77777777" w:rsidR="00483001" w:rsidRPr="00483001" w:rsidRDefault="00483001">
            <w:pPr>
              <w:pPrChange w:id="19603" w:author="Айдина Екатерина Павловна" w:date="2025-04-03T08:54:00Z">
                <w:pPr>
                  <w:spacing w:line="230" w:lineRule="auto"/>
                </w:pPr>
              </w:pPrChange>
            </w:pPr>
            <w:r w:rsidRPr="00483001">
              <w:t>1.4.15</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604"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6A729D" w14:textId="301CADD4" w:rsidR="00483001" w:rsidRPr="00483001" w:rsidRDefault="00483001">
            <w:pPr>
              <w:jc w:val="both"/>
              <w:pPrChange w:id="19605" w:author="Айдина Екатерина Павловна" w:date="2025-04-03T08:54:00Z">
                <w:pPr>
                  <w:spacing w:line="230" w:lineRule="auto"/>
                  <w:jc w:val="both"/>
                </w:pPr>
              </w:pPrChange>
            </w:pPr>
            <w:r w:rsidRPr="00483001">
              <w:t xml:space="preserve">Контрольная точка </w:t>
            </w:r>
            <w:del w:id="19606" w:author="Айдина Екатерина Павловна" w:date="2025-04-03T08:56:00Z">
              <w:r w:rsidRPr="00483001" w:rsidDel="005B751C">
                <w:delText>«</w:delText>
              </w:r>
            </w:del>
            <w:r w:rsidR="00484713">
              <w:t>«</w:t>
            </w:r>
            <w:r w:rsidRPr="00483001">
              <w:t>Закупка включена в план закупок</w:t>
            </w:r>
            <w:del w:id="19607" w:author="Айдина Екатерина Павловна" w:date="2025-04-03T08:56:00Z">
              <w:r w:rsidRPr="00483001" w:rsidDel="005B751C">
                <w:delText>»</w:delText>
              </w:r>
            </w:del>
            <w:r w:rsidR="00A0139C">
              <w:t>»</w:t>
            </w:r>
            <w:r w:rsidRPr="00483001">
              <w:t>, значение: 1.0000, единица</w:t>
            </w:r>
          </w:p>
          <w:p w14:paraId="06BBE434"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608"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2E5955" w14:textId="77777777" w:rsidR="00483001" w:rsidRPr="00483001" w:rsidRDefault="00483001">
            <w:pPr>
              <w:jc w:val="center"/>
              <w:pPrChange w:id="19609"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610"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2605CC" w14:textId="77777777" w:rsidR="00483001" w:rsidRPr="00483001" w:rsidRDefault="00483001">
            <w:pPr>
              <w:jc w:val="center"/>
              <w:pPrChange w:id="19611" w:author="Айдина Екатерина Павловна" w:date="2025-04-03T08:54:00Z">
                <w:pPr>
                  <w:spacing w:line="230" w:lineRule="auto"/>
                  <w:jc w:val="center"/>
                </w:pPr>
              </w:pPrChange>
            </w:pPr>
            <w:r w:rsidRPr="00483001">
              <w:t>31.03.2027</w:t>
            </w:r>
          </w:p>
          <w:p w14:paraId="3FB91696"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612"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BE06A6" w14:textId="2990FA35" w:rsidR="00483001" w:rsidRPr="00483001" w:rsidRDefault="00483001"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613"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461929" w14:textId="735BF348" w:rsidR="00483001" w:rsidRPr="00483001" w:rsidRDefault="00483001"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614"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B2E1CE6" w14:textId="27188967" w:rsidR="00483001" w:rsidRPr="00483001" w:rsidRDefault="00483001">
            <w:pPr>
              <w:jc w:val="center"/>
              <w:pPrChange w:id="19615" w:author="Айдина Екатерина Павловна" w:date="2025-04-03T08:54:00Z">
                <w:pPr>
                  <w:spacing w:line="230" w:lineRule="auto"/>
                  <w:jc w:val="center"/>
                </w:pPr>
              </w:pPrChange>
            </w:pPr>
            <w:r w:rsidRPr="00483001">
              <w:t>Смирнова С.Н.</w:t>
            </w:r>
          </w:p>
          <w:p w14:paraId="031751B7"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616"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A688C3" w14:textId="77777777" w:rsidR="00483001" w:rsidRPr="00483001" w:rsidDel="00DE6FFC" w:rsidRDefault="00483001">
            <w:pPr>
              <w:jc w:val="both"/>
              <w:rPr>
                <w:del w:id="19617" w:author="Аюпова Людмила Шарифуллаевна" w:date="2025-04-01T13:05:00Z"/>
              </w:rPr>
              <w:pPrChange w:id="19618" w:author="Айдина Екатерина Павловна" w:date="2025-04-03T08:54:00Z">
                <w:pPr>
                  <w:spacing w:line="230" w:lineRule="auto"/>
                  <w:jc w:val="both"/>
                </w:pPr>
              </w:pPrChange>
            </w:pPr>
            <w:r w:rsidRPr="00483001">
              <w:t xml:space="preserve">Исходящее письмо </w:t>
            </w:r>
            <w:ins w:id="19619" w:author="Аюпова Людмила Шарифуллаевна" w:date="2025-04-01T13:05:00Z">
              <w:r w:rsidRPr="00483001">
                <w:t>в министерство государственного управления, информационных технологий и связи Астраханской области</w:t>
              </w:r>
            </w:ins>
            <w:del w:id="19620" w:author="Аюпова Людмила Шарифуллаевна" w:date="2025-04-01T13:05:00Z">
              <w:r w:rsidRPr="00483001" w:rsidDel="00DE6FFC">
                <w:delText>в Мингосуправление АО</w:delText>
              </w:r>
            </w:del>
          </w:p>
          <w:p w14:paraId="7FD96BEB" w14:textId="77777777" w:rsidR="00483001" w:rsidRPr="00483001" w:rsidRDefault="00483001" w:rsidP="00007E24">
            <w:pPr>
              <w:jc w:val="both"/>
            </w:pPr>
          </w:p>
        </w:tc>
      </w:tr>
      <w:tr w:rsidR="00483001" w:rsidRPr="00483001" w14:paraId="24305BF4" w14:textId="77777777" w:rsidTr="00950426">
        <w:trPr>
          <w:gridAfter w:val="1"/>
          <w:wAfter w:w="180" w:type="dxa"/>
          <w:trHeight w:val="20"/>
          <w:trPrChange w:id="19621" w:author="Айдина Екатерина Павловна" w:date="2025-04-03T15:26:00Z">
            <w:trPr>
              <w:gridAfter w:val="1"/>
              <w:trHeight w:hRule="exact" w:val="2916"/>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622"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3D5153" w14:textId="77777777" w:rsidR="00483001" w:rsidRPr="00483001" w:rsidRDefault="00483001">
            <w:pPr>
              <w:pPrChange w:id="19623" w:author="Айдина Екатерина Павловна" w:date="2025-04-03T08:54:00Z">
                <w:pPr>
                  <w:spacing w:line="230" w:lineRule="auto"/>
                </w:pPr>
              </w:pPrChange>
            </w:pPr>
            <w:r w:rsidRPr="00483001">
              <w:t>1.4.16</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624"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65D57D" w14:textId="370F91AE" w:rsidR="00483001" w:rsidRPr="00483001" w:rsidDel="00DE6FFC" w:rsidRDefault="00483001">
            <w:pPr>
              <w:jc w:val="both"/>
              <w:rPr>
                <w:del w:id="19625" w:author="Аюпова Людмила Шарифуллаевна" w:date="2025-04-01T13:04:00Z"/>
              </w:rPr>
              <w:pPrChange w:id="19626" w:author="Айдина Екатерина Павловна" w:date="2025-04-03T08:54:00Z">
                <w:pPr>
                  <w:spacing w:line="230" w:lineRule="auto"/>
                  <w:jc w:val="both"/>
                </w:pPr>
              </w:pPrChange>
            </w:pPr>
            <w:r w:rsidRPr="00483001">
              <w:t xml:space="preserve">Контрольная точка </w:t>
            </w:r>
            <w:del w:id="19627"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del w:id="19628" w:author="Айдина Екатерина Павловна" w:date="2025-04-03T08:56:00Z">
              <w:r w:rsidRPr="00483001" w:rsidDel="005B751C">
                <w:delText>»</w:delText>
              </w:r>
            </w:del>
            <w:r w:rsidR="00A0139C">
              <w:t>»</w:t>
            </w:r>
            <w:r w:rsidRPr="00483001">
              <w:t>, значение: 1.0000, единица</w:t>
            </w:r>
          </w:p>
          <w:p w14:paraId="58BBEB4F" w14:textId="77777777" w:rsidR="00483001" w:rsidRPr="00483001" w:rsidDel="00DE6FFC" w:rsidRDefault="00483001">
            <w:pPr>
              <w:jc w:val="both"/>
              <w:rPr>
                <w:del w:id="19629" w:author="Аюпова Людмила Шарифуллаевна" w:date="2025-04-01T13:05:00Z"/>
              </w:rPr>
              <w:pPrChange w:id="19630" w:author="Айдина Екатерина Павловна" w:date="2025-04-03T08:54:00Z">
                <w:pPr>
                  <w:spacing w:line="230" w:lineRule="auto"/>
                  <w:jc w:val="both"/>
                </w:pPr>
              </w:pPrChange>
            </w:pPr>
          </w:p>
          <w:p w14:paraId="3C3F19CE"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631"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CDC116" w14:textId="77777777" w:rsidR="00483001" w:rsidRPr="00483001" w:rsidRDefault="00483001">
            <w:pPr>
              <w:jc w:val="center"/>
              <w:pPrChange w:id="19632"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633"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754D3E" w14:textId="77777777" w:rsidR="00483001" w:rsidRPr="00483001" w:rsidRDefault="00483001">
            <w:pPr>
              <w:jc w:val="center"/>
              <w:pPrChange w:id="19634" w:author="Айдина Екатерина Павловна" w:date="2025-04-03T08:54:00Z">
                <w:pPr>
                  <w:spacing w:line="230" w:lineRule="auto"/>
                  <w:jc w:val="center"/>
                </w:pPr>
              </w:pPrChange>
            </w:pPr>
            <w:r w:rsidRPr="00483001">
              <w:t>15.04.2027</w:t>
            </w:r>
          </w:p>
          <w:p w14:paraId="52214513"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635"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63C5FD" w14:textId="77777777" w:rsidR="00483001" w:rsidRPr="00483001" w:rsidRDefault="00483001">
            <w:pPr>
              <w:jc w:val="center"/>
              <w:pPrChange w:id="19636"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BAF5DD1"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637"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AEEBC7" w14:textId="77777777" w:rsidR="00483001" w:rsidRPr="00483001" w:rsidRDefault="00483001">
            <w:pPr>
              <w:jc w:val="center"/>
              <w:pPrChange w:id="19638"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E97E465"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639"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978B19" w14:textId="0C88FAAB" w:rsidR="00483001" w:rsidRPr="00483001" w:rsidRDefault="00483001">
            <w:pPr>
              <w:jc w:val="center"/>
              <w:pPrChange w:id="19640" w:author="Айдина Екатерина Павловна" w:date="2025-04-03T08:54:00Z">
                <w:pPr>
                  <w:spacing w:line="230" w:lineRule="auto"/>
                  <w:jc w:val="center"/>
                </w:pPr>
              </w:pPrChange>
            </w:pPr>
            <w:r w:rsidRPr="00483001">
              <w:t>Смирнова С.Н.</w:t>
            </w:r>
          </w:p>
          <w:p w14:paraId="43C00A6F"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641"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5D21B0" w14:textId="77777777" w:rsidR="00483001" w:rsidRPr="00483001" w:rsidDel="00DE6FFC" w:rsidRDefault="00483001">
            <w:pPr>
              <w:jc w:val="both"/>
              <w:rPr>
                <w:del w:id="19642" w:author="Аюпова Людмила Шарифуллаевна" w:date="2025-04-01T13:05:00Z"/>
              </w:rPr>
              <w:pPrChange w:id="19643" w:author="Айдина Екатерина Павловна" w:date="2025-04-03T08:54:00Z">
                <w:pPr>
                  <w:spacing w:line="230" w:lineRule="auto"/>
                  <w:jc w:val="both"/>
                </w:pPr>
              </w:pPrChange>
            </w:pPr>
            <w:r w:rsidRPr="00483001">
              <w:t xml:space="preserve">Отчет о расходах бюджета Астраханской области за 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 </w:t>
            </w:r>
          </w:p>
          <w:p w14:paraId="44E21CDA" w14:textId="77777777" w:rsidR="00483001" w:rsidRPr="00483001" w:rsidDel="00DE6FFC" w:rsidRDefault="00483001">
            <w:pPr>
              <w:jc w:val="both"/>
              <w:rPr>
                <w:del w:id="19644" w:author="Аюпова Людмила Шарифуллаевна" w:date="2025-04-01T13:05:00Z"/>
              </w:rPr>
              <w:pPrChange w:id="19645" w:author="Айдина Екатерина Павловна" w:date="2025-04-03T08:54:00Z">
                <w:pPr>
                  <w:spacing w:line="230" w:lineRule="auto"/>
                  <w:jc w:val="both"/>
                </w:pPr>
              </w:pPrChange>
            </w:pPr>
          </w:p>
          <w:p w14:paraId="3179AEB6" w14:textId="77777777" w:rsidR="00483001" w:rsidRPr="00483001" w:rsidRDefault="00483001" w:rsidP="00007E24">
            <w:pPr>
              <w:jc w:val="both"/>
            </w:pPr>
          </w:p>
        </w:tc>
      </w:tr>
      <w:tr w:rsidR="00483001" w:rsidRPr="00483001" w14:paraId="3C3FF0C7" w14:textId="77777777" w:rsidTr="00950426">
        <w:trPr>
          <w:gridAfter w:val="1"/>
          <w:wAfter w:w="180" w:type="dxa"/>
          <w:trHeight w:val="264"/>
          <w:trPrChange w:id="19646" w:author="Айдина Екатерина Павловна" w:date="2025-04-03T15:26:00Z">
            <w:trPr>
              <w:gridAfter w:val="1"/>
              <w:trHeight w:hRule="exact" w:val="2150"/>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647"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E445F54" w14:textId="77777777" w:rsidR="00483001" w:rsidRPr="00483001" w:rsidRDefault="00483001">
            <w:pPr>
              <w:pPrChange w:id="19648" w:author="Айдина Екатерина Павловна" w:date="2025-04-03T08:54:00Z">
                <w:pPr>
                  <w:spacing w:line="230" w:lineRule="auto"/>
                </w:pPr>
              </w:pPrChange>
            </w:pPr>
            <w:r w:rsidRPr="00483001">
              <w:t>1.4.17</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649"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B0E61AF" w14:textId="1A079E01" w:rsidR="00483001" w:rsidRPr="00483001" w:rsidRDefault="00483001" w:rsidP="00A0139C">
            <w:pPr>
              <w:jc w:val="both"/>
            </w:pPr>
            <w:r w:rsidRPr="00483001">
              <w:t xml:space="preserve">Контрольная точка </w:t>
            </w:r>
            <w:del w:id="19650"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del w:id="19651" w:author="Айдина Екатерина Павловна" w:date="2025-04-03T08:56:00Z">
              <w:r w:rsidRPr="00483001" w:rsidDel="005B751C">
                <w:delText>»</w:delText>
              </w:r>
            </w:del>
            <w:r w:rsidR="00A0139C">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652"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1C63C1B" w14:textId="77777777" w:rsidR="00483001" w:rsidRPr="00483001" w:rsidRDefault="00483001">
            <w:pPr>
              <w:jc w:val="center"/>
              <w:pPrChange w:id="19653"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654"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CFCC73B" w14:textId="77777777" w:rsidR="00483001" w:rsidRPr="00483001" w:rsidRDefault="00483001">
            <w:pPr>
              <w:jc w:val="center"/>
              <w:pPrChange w:id="19655" w:author="Айдина Екатерина Павловна" w:date="2025-04-03T08:54:00Z">
                <w:pPr>
                  <w:spacing w:line="230" w:lineRule="auto"/>
                  <w:jc w:val="center"/>
                </w:pPr>
              </w:pPrChange>
            </w:pPr>
            <w:r w:rsidRPr="00483001">
              <w:t>15.04.2027</w:t>
            </w:r>
          </w:p>
          <w:p w14:paraId="5873D9BB"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656"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F74B6B8" w14:textId="77777777" w:rsidR="00483001" w:rsidRPr="00483001" w:rsidRDefault="00483001">
            <w:pPr>
              <w:jc w:val="center"/>
              <w:pPrChange w:id="19657"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B929E3D"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658"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2CD6B7D" w14:textId="77777777" w:rsidR="00483001" w:rsidRPr="00483001" w:rsidRDefault="00483001">
            <w:pPr>
              <w:jc w:val="center"/>
              <w:pPrChange w:id="19659"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DA198D0"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660"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E68CDA4" w14:textId="2DE50C8B" w:rsidR="00483001" w:rsidRPr="00483001" w:rsidRDefault="00483001">
            <w:pPr>
              <w:jc w:val="center"/>
              <w:pPrChange w:id="19661" w:author="Айдина Екатерина Павловна" w:date="2025-04-03T08:54:00Z">
                <w:pPr>
                  <w:spacing w:line="230" w:lineRule="auto"/>
                  <w:jc w:val="center"/>
                </w:pPr>
              </w:pPrChange>
            </w:pPr>
            <w:r w:rsidRPr="00483001">
              <w:t>Смирнова С.Н.</w:t>
            </w:r>
          </w:p>
          <w:p w14:paraId="05A5CDB2"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662"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4D0D338" w14:textId="77777777" w:rsidR="00483001" w:rsidRPr="00483001" w:rsidRDefault="00483001">
            <w:pPr>
              <w:jc w:val="both"/>
              <w:pPrChange w:id="19663" w:author="Айдина Екатерина Павловна" w:date="2025-04-03T08:54:00Z">
                <w:pPr>
                  <w:spacing w:line="230" w:lineRule="auto"/>
                  <w:jc w:val="both"/>
                </w:pPr>
              </w:pPrChange>
            </w:pPr>
            <w:r w:rsidRPr="00483001">
              <w:t xml:space="preserve">Отчет о достижении значений результатов использования субсидии бюджета Астраханской области за 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 </w:t>
            </w:r>
          </w:p>
          <w:p w14:paraId="1A43F5F8" w14:textId="77777777" w:rsidR="00483001" w:rsidRPr="00483001" w:rsidRDefault="00483001" w:rsidP="00007E24">
            <w:pPr>
              <w:jc w:val="both"/>
            </w:pPr>
          </w:p>
        </w:tc>
      </w:tr>
      <w:tr w:rsidR="00483001" w:rsidRPr="00483001" w14:paraId="0EDDC9A5" w14:textId="77777777" w:rsidTr="00950426">
        <w:trPr>
          <w:gridAfter w:val="1"/>
          <w:wAfter w:w="180" w:type="dxa"/>
          <w:trHeight w:val="253"/>
          <w:trPrChange w:id="19664" w:author="Айдина Екатерина Павловна" w:date="2025-04-03T15:26:00Z">
            <w:trPr>
              <w:gridAfter w:val="1"/>
              <w:trHeight w:hRule="exact" w:val="1130"/>
            </w:trPr>
          </w:trPrChange>
        </w:trPr>
        <w:tc>
          <w:tcPr>
            <w:tcW w:w="714" w:type="dxa"/>
            <w:vMerge/>
            <w:tcBorders>
              <w:top w:val="single" w:sz="5" w:space="0" w:color="000000"/>
              <w:left w:val="single" w:sz="5" w:space="0" w:color="000000"/>
              <w:bottom w:val="single" w:sz="5" w:space="0" w:color="000000"/>
              <w:right w:val="single" w:sz="5" w:space="0" w:color="000000"/>
            </w:tcBorders>
            <w:tcPrChange w:id="19665"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7C04D948"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19666"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61109AF0"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9667"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5514C5B9"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9668"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18F23090"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9669"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1E3DBC70"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9670"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4172CA09"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9671"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6BBDA1B2"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9672"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64F10F1D" w14:textId="77777777" w:rsidR="00483001" w:rsidRPr="00483001" w:rsidRDefault="00483001" w:rsidP="00007E24">
            <w:pPr>
              <w:jc w:val="both"/>
            </w:pPr>
          </w:p>
        </w:tc>
      </w:tr>
      <w:tr w:rsidR="00483001" w:rsidRPr="00483001" w14:paraId="74A77656" w14:textId="77777777" w:rsidTr="00950426">
        <w:trPr>
          <w:gridAfter w:val="1"/>
          <w:wAfter w:w="180" w:type="dxa"/>
          <w:trHeight w:val="264"/>
          <w:trPrChange w:id="19673" w:author="Айдина Екатерина Павловна" w:date="2025-04-03T15:26:00Z">
            <w:trPr>
              <w:gridAfter w:val="1"/>
              <w:trHeight w:hRule="exact" w:val="1975"/>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674"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D8D66F3" w14:textId="77777777" w:rsidR="00483001" w:rsidRPr="00483001" w:rsidRDefault="00483001">
            <w:pPr>
              <w:pPrChange w:id="19675" w:author="Айдина Екатерина Павловна" w:date="2025-04-03T08:54:00Z">
                <w:pPr>
                  <w:spacing w:line="230" w:lineRule="auto"/>
                </w:pPr>
              </w:pPrChange>
            </w:pPr>
            <w:r w:rsidRPr="00483001">
              <w:t>1.4.18</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676"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4B37854" w14:textId="59270E60" w:rsidR="00483001" w:rsidRPr="00483001" w:rsidDel="00DE6FFC" w:rsidRDefault="00483001">
            <w:pPr>
              <w:jc w:val="both"/>
              <w:rPr>
                <w:del w:id="19677" w:author="Аюпова Людмила Шарифуллаевна" w:date="2025-04-01T13:04:00Z"/>
              </w:rPr>
              <w:pPrChange w:id="19678" w:author="Айдина Екатерина Павловна" w:date="2025-04-03T08:54:00Z">
                <w:pPr>
                  <w:spacing w:line="230" w:lineRule="auto"/>
                  <w:jc w:val="both"/>
                </w:pPr>
              </w:pPrChange>
            </w:pPr>
            <w:r w:rsidRPr="00483001">
              <w:t xml:space="preserve">Контрольная точка </w:t>
            </w:r>
            <w:del w:id="19679"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del w:id="19680" w:author="Айдина Екатерина Павловна" w:date="2025-04-03T08:56:00Z">
              <w:r w:rsidRPr="00483001" w:rsidDel="005B751C">
                <w:delText>»</w:delText>
              </w:r>
            </w:del>
            <w:r w:rsidR="00A0139C">
              <w:t>»</w:t>
            </w:r>
            <w:r w:rsidRPr="00483001">
              <w:t>, значение: 1.0000, единица</w:t>
            </w:r>
          </w:p>
          <w:p w14:paraId="541C18B0" w14:textId="77777777" w:rsidR="00483001" w:rsidRPr="00483001" w:rsidRDefault="00483001"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681"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4EC0089" w14:textId="77777777" w:rsidR="00483001" w:rsidRPr="00483001" w:rsidRDefault="00483001">
            <w:pPr>
              <w:jc w:val="center"/>
              <w:pPrChange w:id="19682"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683"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CDD777C" w14:textId="77777777" w:rsidR="00483001" w:rsidRPr="00483001" w:rsidRDefault="00483001">
            <w:pPr>
              <w:jc w:val="center"/>
              <w:pPrChange w:id="19684" w:author="Айдина Екатерина Павловна" w:date="2025-04-03T08:54:00Z">
                <w:pPr>
                  <w:spacing w:line="230" w:lineRule="auto"/>
                  <w:jc w:val="center"/>
                </w:pPr>
              </w:pPrChange>
            </w:pPr>
            <w:r w:rsidRPr="00483001">
              <w:t>15.07.2027</w:t>
            </w:r>
          </w:p>
          <w:p w14:paraId="573DC994"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685"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86B2494" w14:textId="77777777" w:rsidR="00483001" w:rsidRPr="00483001" w:rsidRDefault="00483001">
            <w:pPr>
              <w:jc w:val="center"/>
              <w:pPrChange w:id="19686"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1673E99"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687"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0D93EBD" w14:textId="77777777" w:rsidR="00483001" w:rsidRPr="00483001" w:rsidRDefault="00483001">
            <w:pPr>
              <w:jc w:val="center"/>
              <w:pPrChange w:id="19688"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19489342"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689"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87EB6F7" w14:textId="6D7CFB38" w:rsidR="00483001" w:rsidRPr="00483001" w:rsidRDefault="00483001">
            <w:pPr>
              <w:jc w:val="center"/>
              <w:pPrChange w:id="19690" w:author="Айдина Екатерина Павловна" w:date="2025-04-03T08:54:00Z">
                <w:pPr>
                  <w:spacing w:line="230" w:lineRule="auto"/>
                  <w:jc w:val="center"/>
                </w:pPr>
              </w:pPrChange>
            </w:pPr>
            <w:r w:rsidRPr="00483001">
              <w:t>Смирнова С.Н.</w:t>
            </w:r>
          </w:p>
          <w:p w14:paraId="603E138B"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691"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880B854" w14:textId="77777777" w:rsidR="00483001" w:rsidRPr="00483001" w:rsidDel="00DE6FFC" w:rsidRDefault="00483001">
            <w:pPr>
              <w:jc w:val="both"/>
              <w:rPr>
                <w:del w:id="19692" w:author="Аюпова Людмила Шарифуллаевна" w:date="2025-04-01T13:04:00Z"/>
              </w:rPr>
              <w:pPrChange w:id="19693" w:author="Айдина Екатерина Павловна" w:date="2025-04-03T08:54:00Z">
                <w:pPr>
                  <w:spacing w:line="230" w:lineRule="auto"/>
                  <w:jc w:val="both"/>
                </w:pPr>
              </w:pPrChange>
            </w:pPr>
            <w:r w:rsidRPr="00483001">
              <w:t xml:space="preserve">Отчет о расходах бюджета Астраханской области за 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 </w:t>
            </w:r>
          </w:p>
          <w:p w14:paraId="0D2C3986" w14:textId="77777777" w:rsidR="00483001" w:rsidRPr="00483001" w:rsidRDefault="00483001" w:rsidP="00007E24">
            <w:pPr>
              <w:jc w:val="both"/>
            </w:pPr>
          </w:p>
        </w:tc>
      </w:tr>
      <w:tr w:rsidR="00483001" w:rsidRPr="00483001" w14:paraId="48DC2EDE" w14:textId="77777777" w:rsidTr="00950426">
        <w:trPr>
          <w:gridAfter w:val="1"/>
          <w:wAfter w:w="180" w:type="dxa"/>
          <w:trHeight w:val="253"/>
          <w:trPrChange w:id="19694" w:author="Айдина Екатерина Павловна" w:date="2025-04-03T15:26:00Z">
            <w:trPr>
              <w:gridAfter w:val="1"/>
              <w:trHeight w:hRule="exact" w:val="1231"/>
            </w:trPr>
          </w:trPrChange>
        </w:trPr>
        <w:tc>
          <w:tcPr>
            <w:tcW w:w="714" w:type="dxa"/>
            <w:vMerge/>
            <w:tcBorders>
              <w:top w:val="single" w:sz="5" w:space="0" w:color="000000"/>
              <w:left w:val="single" w:sz="5" w:space="0" w:color="000000"/>
              <w:bottom w:val="single" w:sz="5" w:space="0" w:color="000000"/>
              <w:right w:val="single" w:sz="5" w:space="0" w:color="000000"/>
            </w:tcBorders>
            <w:tcPrChange w:id="19695"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5773A4F8"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19696"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0A8CB54F"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9697"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53144ACD"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9698"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4C866FAA"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9699"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5C76BAC0"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9700"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51E74A77"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9701"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31209498"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9702"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49F14B22" w14:textId="77777777" w:rsidR="00483001" w:rsidRPr="00483001" w:rsidRDefault="00483001" w:rsidP="00007E24">
            <w:pPr>
              <w:jc w:val="both"/>
            </w:pPr>
          </w:p>
        </w:tc>
      </w:tr>
      <w:tr w:rsidR="00483001" w:rsidRPr="00483001" w14:paraId="0202D4F5" w14:textId="77777777" w:rsidTr="00950426">
        <w:trPr>
          <w:gridAfter w:val="1"/>
          <w:wAfter w:w="180" w:type="dxa"/>
          <w:trHeight w:val="264"/>
          <w:trPrChange w:id="19703" w:author="Айдина Екатерина Павловна" w:date="2025-04-03T15:26:00Z">
            <w:trPr>
              <w:gridAfter w:val="1"/>
              <w:trHeight w:hRule="exact" w:val="1805"/>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704"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1FEDA7B" w14:textId="77777777" w:rsidR="00483001" w:rsidRPr="00483001" w:rsidRDefault="00483001">
            <w:pPr>
              <w:pPrChange w:id="19705" w:author="Айдина Екатерина Павловна" w:date="2025-04-03T08:54:00Z">
                <w:pPr>
                  <w:spacing w:line="230" w:lineRule="auto"/>
                </w:pPr>
              </w:pPrChange>
            </w:pPr>
            <w:r w:rsidRPr="00483001">
              <w:t>1.4.19</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706"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91086BC" w14:textId="7E25A095" w:rsidR="00483001" w:rsidRPr="00483001" w:rsidDel="00DE6FFC" w:rsidRDefault="00483001">
            <w:pPr>
              <w:jc w:val="both"/>
              <w:rPr>
                <w:del w:id="19707" w:author="Аюпова Людмила Шарифуллаевна" w:date="2025-04-01T13:04:00Z"/>
              </w:rPr>
              <w:pPrChange w:id="19708" w:author="Айдина Екатерина Павловна" w:date="2025-04-03T08:54:00Z">
                <w:pPr>
                  <w:spacing w:line="230" w:lineRule="auto"/>
                  <w:jc w:val="both"/>
                </w:pPr>
              </w:pPrChange>
            </w:pPr>
            <w:r w:rsidRPr="00483001">
              <w:t xml:space="preserve">Контрольная точка </w:t>
            </w:r>
            <w:del w:id="19709"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del w:id="19710" w:author="Айдина Екатерина Павловна" w:date="2025-04-03T08:56:00Z">
              <w:r w:rsidRPr="00483001" w:rsidDel="005B751C">
                <w:delText>»</w:delText>
              </w:r>
            </w:del>
            <w:r w:rsidR="00A0139C">
              <w:t>»</w:t>
            </w:r>
            <w:r w:rsidRPr="00483001">
              <w:t>, значение: 1.0000, единица</w:t>
            </w:r>
          </w:p>
          <w:p w14:paraId="3A0DC346" w14:textId="77777777" w:rsidR="00483001" w:rsidRPr="00483001" w:rsidRDefault="00483001"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711"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D091A43" w14:textId="77777777" w:rsidR="00483001" w:rsidRPr="00483001" w:rsidRDefault="00483001">
            <w:pPr>
              <w:jc w:val="center"/>
              <w:pPrChange w:id="19712"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713"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1416145" w14:textId="77777777" w:rsidR="00483001" w:rsidRPr="00483001" w:rsidRDefault="00483001">
            <w:pPr>
              <w:jc w:val="center"/>
              <w:pPrChange w:id="19714" w:author="Айдина Екатерина Павловна" w:date="2025-04-03T08:54:00Z">
                <w:pPr>
                  <w:spacing w:line="230" w:lineRule="auto"/>
                  <w:jc w:val="center"/>
                </w:pPr>
              </w:pPrChange>
            </w:pPr>
            <w:r w:rsidRPr="00483001">
              <w:t>15.07.2027</w:t>
            </w:r>
          </w:p>
          <w:p w14:paraId="643D613E"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715"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1C864D0" w14:textId="77777777" w:rsidR="00483001" w:rsidRPr="00483001" w:rsidRDefault="00483001">
            <w:pPr>
              <w:jc w:val="center"/>
              <w:pPrChange w:id="19716"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1FD03883"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717"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214AEDE" w14:textId="77777777" w:rsidR="00483001" w:rsidRPr="00483001" w:rsidRDefault="00483001">
            <w:pPr>
              <w:jc w:val="center"/>
              <w:pPrChange w:id="19718"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E8533BF"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719"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7F469CD" w14:textId="440BA2E8" w:rsidR="00483001" w:rsidRPr="00483001" w:rsidRDefault="00483001">
            <w:pPr>
              <w:jc w:val="center"/>
              <w:pPrChange w:id="19720" w:author="Айдина Екатерина Павловна" w:date="2025-04-03T08:54:00Z">
                <w:pPr>
                  <w:spacing w:line="230" w:lineRule="auto"/>
                  <w:jc w:val="center"/>
                </w:pPr>
              </w:pPrChange>
            </w:pPr>
            <w:r w:rsidRPr="00483001">
              <w:t>Смирнова С.Н.</w:t>
            </w:r>
          </w:p>
          <w:p w14:paraId="168BA16F"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721"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5BCEF80" w14:textId="77777777" w:rsidR="00483001" w:rsidRPr="00483001" w:rsidDel="00DE6FFC" w:rsidRDefault="00483001">
            <w:pPr>
              <w:jc w:val="both"/>
              <w:rPr>
                <w:del w:id="19722" w:author="Аюпова Людмила Шарифуллаевна" w:date="2025-04-01T13:04:00Z"/>
              </w:rPr>
              <w:pPrChange w:id="19723" w:author="Айдина Екатерина Павловна" w:date="2025-04-03T08:54:00Z">
                <w:pPr>
                  <w:spacing w:line="230" w:lineRule="auto"/>
                  <w:jc w:val="both"/>
                </w:pPr>
              </w:pPrChange>
            </w:pPr>
            <w:r w:rsidRPr="00483001">
              <w:t xml:space="preserve">Отчет о достижении значений результатов использования субсидии бюджета Астраханской области за 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 </w:t>
            </w:r>
          </w:p>
          <w:p w14:paraId="3C3CC29D" w14:textId="77777777" w:rsidR="00483001" w:rsidRPr="00483001" w:rsidRDefault="00483001" w:rsidP="00007E24">
            <w:pPr>
              <w:jc w:val="both"/>
            </w:pPr>
          </w:p>
        </w:tc>
      </w:tr>
      <w:tr w:rsidR="00483001" w:rsidRPr="00483001" w14:paraId="5AC76148" w14:textId="77777777" w:rsidTr="00950426">
        <w:trPr>
          <w:gridAfter w:val="1"/>
          <w:wAfter w:w="180" w:type="dxa"/>
          <w:trHeight w:val="253"/>
          <w:trPrChange w:id="19724" w:author="Айдина Екатерина Павловна" w:date="2025-04-03T15:26:00Z">
            <w:trPr>
              <w:gridAfter w:val="1"/>
              <w:trHeight w:hRule="exact" w:val="1806"/>
            </w:trPr>
          </w:trPrChange>
        </w:trPr>
        <w:tc>
          <w:tcPr>
            <w:tcW w:w="714" w:type="dxa"/>
            <w:vMerge/>
            <w:tcBorders>
              <w:top w:val="single" w:sz="5" w:space="0" w:color="000000"/>
              <w:left w:val="single" w:sz="5" w:space="0" w:color="000000"/>
              <w:bottom w:val="single" w:sz="5" w:space="0" w:color="000000"/>
              <w:right w:val="single" w:sz="5" w:space="0" w:color="000000"/>
            </w:tcBorders>
            <w:tcPrChange w:id="19725"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41B07F44"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19726"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2B0F1964"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9727"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7D4DD8F5"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9728"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2E8921B8"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9729"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5DDF6D47"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9730"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5F702A09"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9731"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6D099507"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9732"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23A70DC1" w14:textId="77777777" w:rsidR="00483001" w:rsidRPr="00483001" w:rsidRDefault="00483001" w:rsidP="00007E24">
            <w:pPr>
              <w:jc w:val="both"/>
            </w:pPr>
          </w:p>
        </w:tc>
      </w:tr>
      <w:tr w:rsidR="00483001" w:rsidRPr="00483001" w14:paraId="6989AD94" w14:textId="77777777" w:rsidTr="00950426">
        <w:trPr>
          <w:gridAfter w:val="1"/>
          <w:wAfter w:w="180" w:type="dxa"/>
          <w:trHeight w:val="264"/>
          <w:trPrChange w:id="19733" w:author="Айдина Екатерина Павловна" w:date="2025-04-03T15:26:00Z">
            <w:trPr>
              <w:gridAfter w:val="1"/>
              <w:trHeight w:hRule="exact" w:val="1725"/>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734"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DEBDB87" w14:textId="77777777" w:rsidR="00483001" w:rsidRPr="00483001" w:rsidRDefault="00483001">
            <w:pPr>
              <w:pPrChange w:id="19735" w:author="Айдина Екатерина Павловна" w:date="2025-04-03T08:54:00Z">
                <w:pPr>
                  <w:spacing w:line="230" w:lineRule="auto"/>
                </w:pPr>
              </w:pPrChange>
            </w:pPr>
            <w:r w:rsidRPr="00483001">
              <w:t>1.4.20</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736"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0514611" w14:textId="3FB62F77" w:rsidR="00483001" w:rsidRPr="00483001" w:rsidRDefault="00483001" w:rsidP="00A0139C">
            <w:pPr>
              <w:jc w:val="both"/>
            </w:pPr>
            <w:r w:rsidRPr="00483001">
              <w:t xml:space="preserve">Контрольная точка </w:t>
            </w:r>
            <w:del w:id="19737"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del w:id="19738" w:author="Айдина Екатерина Павловна" w:date="2025-04-03T08:56:00Z">
              <w:r w:rsidRPr="00483001" w:rsidDel="005B751C">
                <w:delText>»</w:delText>
              </w:r>
            </w:del>
            <w:r w:rsidR="00A0139C">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739"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8F9F9C7" w14:textId="77777777" w:rsidR="00483001" w:rsidRPr="00483001" w:rsidRDefault="00483001">
            <w:pPr>
              <w:jc w:val="center"/>
              <w:pPrChange w:id="19740"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741"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8F02E05" w14:textId="77777777" w:rsidR="00483001" w:rsidRPr="00483001" w:rsidRDefault="00483001">
            <w:pPr>
              <w:jc w:val="center"/>
              <w:pPrChange w:id="19742" w:author="Айдина Екатерина Павловна" w:date="2025-04-03T08:54:00Z">
                <w:pPr>
                  <w:spacing w:line="230" w:lineRule="auto"/>
                  <w:jc w:val="center"/>
                </w:pPr>
              </w:pPrChange>
            </w:pPr>
            <w:r w:rsidRPr="00483001">
              <w:t>15.10.2027</w:t>
            </w:r>
          </w:p>
          <w:p w14:paraId="212250DB"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743"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C84AFA2" w14:textId="77777777" w:rsidR="00483001" w:rsidRPr="00483001" w:rsidRDefault="00483001">
            <w:pPr>
              <w:jc w:val="center"/>
              <w:pPrChange w:id="19744"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952BE08"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745"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6510D21" w14:textId="77777777" w:rsidR="00483001" w:rsidRPr="00483001" w:rsidRDefault="00483001">
            <w:pPr>
              <w:jc w:val="center"/>
              <w:pPrChange w:id="19746"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E7164C1"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747"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C795246" w14:textId="0C7DF17F" w:rsidR="00483001" w:rsidRPr="00483001" w:rsidRDefault="00483001">
            <w:pPr>
              <w:jc w:val="center"/>
              <w:pPrChange w:id="19748" w:author="Айдина Екатерина Павловна" w:date="2025-04-03T08:54:00Z">
                <w:pPr>
                  <w:spacing w:line="230" w:lineRule="auto"/>
                  <w:jc w:val="center"/>
                </w:pPr>
              </w:pPrChange>
            </w:pPr>
            <w:r w:rsidRPr="00483001">
              <w:t>Смирнова С.Н.</w:t>
            </w:r>
          </w:p>
          <w:p w14:paraId="15561CB3"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749"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397CDA1" w14:textId="77777777" w:rsidR="00483001" w:rsidRPr="00483001" w:rsidRDefault="00483001">
            <w:pPr>
              <w:jc w:val="both"/>
              <w:pPrChange w:id="19750" w:author="Айдина Екатерина Павловна" w:date="2025-04-03T08:54:00Z">
                <w:pPr>
                  <w:spacing w:line="230" w:lineRule="auto"/>
                  <w:jc w:val="both"/>
                </w:pPr>
              </w:pPrChange>
            </w:pPr>
            <w:r w:rsidRPr="00483001">
              <w:t xml:space="preserve">Отчет о расходах бюджета Астраханской области за I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 </w:t>
            </w:r>
          </w:p>
          <w:p w14:paraId="11B861B9" w14:textId="77777777" w:rsidR="00483001" w:rsidRPr="00483001" w:rsidRDefault="00483001" w:rsidP="00007E24">
            <w:pPr>
              <w:jc w:val="both"/>
            </w:pPr>
          </w:p>
        </w:tc>
      </w:tr>
      <w:tr w:rsidR="00483001" w:rsidRPr="00483001" w14:paraId="471EFFFE" w14:textId="77777777" w:rsidTr="00950426">
        <w:trPr>
          <w:gridAfter w:val="1"/>
          <w:wAfter w:w="180" w:type="dxa"/>
          <w:trHeight w:val="253"/>
          <w:trPrChange w:id="19751" w:author="Айдина Екатерина Павловна" w:date="2025-04-03T15:26:00Z">
            <w:trPr>
              <w:gridAfter w:val="1"/>
              <w:trHeight w:hRule="exact" w:val="1165"/>
            </w:trPr>
          </w:trPrChange>
        </w:trPr>
        <w:tc>
          <w:tcPr>
            <w:tcW w:w="714" w:type="dxa"/>
            <w:vMerge/>
            <w:tcBorders>
              <w:top w:val="single" w:sz="5" w:space="0" w:color="000000"/>
              <w:left w:val="single" w:sz="5" w:space="0" w:color="000000"/>
              <w:bottom w:val="single" w:sz="5" w:space="0" w:color="000000"/>
              <w:right w:val="single" w:sz="5" w:space="0" w:color="000000"/>
            </w:tcBorders>
            <w:tcPrChange w:id="19752"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61D4E985"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19753"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400F7C97"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9754"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2D2B8E90"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9755"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7B08FEC1"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9756"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23222727"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9757"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7044D284"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9758"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1B4CF982"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9759"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730CA4E6" w14:textId="77777777" w:rsidR="00483001" w:rsidRPr="00483001" w:rsidRDefault="00483001" w:rsidP="00007E24">
            <w:pPr>
              <w:jc w:val="both"/>
            </w:pPr>
          </w:p>
        </w:tc>
      </w:tr>
      <w:tr w:rsidR="00483001" w:rsidRPr="00483001" w14:paraId="01962CC3" w14:textId="77777777" w:rsidTr="00950426">
        <w:trPr>
          <w:gridAfter w:val="1"/>
          <w:wAfter w:w="180" w:type="dxa"/>
          <w:trHeight w:val="20"/>
          <w:trPrChange w:id="19760" w:author="Айдина Екатерина Павловна" w:date="2025-04-03T15:26:00Z">
            <w:trPr>
              <w:gridAfter w:val="1"/>
              <w:trHeight w:hRule="exact" w:val="3607"/>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761"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B4F979B" w14:textId="77777777" w:rsidR="00483001" w:rsidRPr="00483001" w:rsidRDefault="00483001">
            <w:pPr>
              <w:pPrChange w:id="19762" w:author="Айдина Екатерина Павловна" w:date="2025-04-03T08:54:00Z">
                <w:pPr>
                  <w:spacing w:line="230" w:lineRule="auto"/>
                </w:pPr>
              </w:pPrChange>
            </w:pPr>
            <w:r w:rsidRPr="00483001">
              <w:t>1.4.21</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763"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9DAA57" w14:textId="5753D111" w:rsidR="00483001" w:rsidRPr="00483001" w:rsidRDefault="00483001" w:rsidP="00A0139C">
            <w:pPr>
              <w:jc w:val="both"/>
            </w:pPr>
            <w:r w:rsidRPr="00483001">
              <w:t xml:space="preserve">Контрольная точка </w:t>
            </w:r>
            <w:del w:id="19764"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del w:id="19765" w:author="Айдина Екатерина Павловна" w:date="2025-04-03T08:56:00Z">
              <w:r w:rsidRPr="00483001" w:rsidDel="005B751C">
                <w:delText>»</w:delText>
              </w:r>
            </w:del>
            <w:r w:rsidR="00A0139C">
              <w:t>»</w:t>
            </w:r>
            <w:r w:rsidRPr="0048300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766"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9C818E" w14:textId="77777777" w:rsidR="00483001" w:rsidRPr="00483001" w:rsidRDefault="00483001">
            <w:pPr>
              <w:jc w:val="center"/>
              <w:pPrChange w:id="19767"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768"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22F608" w14:textId="77777777" w:rsidR="00483001" w:rsidRPr="00483001" w:rsidRDefault="00483001">
            <w:pPr>
              <w:jc w:val="center"/>
              <w:pPrChange w:id="19769" w:author="Айдина Екатерина Павловна" w:date="2025-04-03T08:54:00Z">
                <w:pPr>
                  <w:spacing w:line="230" w:lineRule="auto"/>
                  <w:jc w:val="center"/>
                </w:pPr>
              </w:pPrChange>
            </w:pPr>
            <w:r w:rsidRPr="00483001">
              <w:t>15.10.2027</w:t>
            </w:r>
          </w:p>
          <w:p w14:paraId="20457BC2"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770"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A975B4" w14:textId="77777777" w:rsidR="00483001" w:rsidRPr="00483001" w:rsidRDefault="00483001">
            <w:pPr>
              <w:jc w:val="center"/>
              <w:pPrChange w:id="19771"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14154506" w14:textId="77777777" w:rsidR="00483001" w:rsidRPr="00483001" w:rsidRDefault="00483001">
            <w:pPr>
              <w:jc w:val="center"/>
              <w:pPrChange w:id="19772" w:author="Айдина Екатерина Павловна" w:date="2025-04-03T08:54:00Z">
                <w:pPr>
                  <w:spacing w:line="230" w:lineRule="auto"/>
                  <w:jc w:val="both"/>
                </w:pPr>
              </w:pPrChange>
            </w:pPr>
          </w:p>
          <w:p w14:paraId="0F05A75D"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773"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F24664" w14:textId="77777777" w:rsidR="00483001" w:rsidRPr="00483001" w:rsidRDefault="00483001">
            <w:pPr>
              <w:jc w:val="center"/>
              <w:pPrChange w:id="19774"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77835F96" w14:textId="00C99827" w:rsidR="00483001" w:rsidRPr="00483001" w:rsidRDefault="00483001">
            <w:pPr>
              <w:jc w:val="center"/>
              <w:pPrChange w:id="19775" w:author="Айдина Екатерина Павловна" w:date="2025-04-03T08:54:00Z">
                <w:pPr>
                  <w:spacing w:line="230" w:lineRule="auto"/>
                  <w:jc w:val="both"/>
                </w:pPr>
              </w:pPrChange>
            </w:pPr>
          </w:p>
          <w:p w14:paraId="05F707F7"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776"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8AD2A8" w14:textId="06D82ECF" w:rsidR="00483001" w:rsidRPr="00483001" w:rsidRDefault="00483001">
            <w:pPr>
              <w:jc w:val="center"/>
              <w:pPrChange w:id="19777" w:author="Айдина Екатерина Павловна" w:date="2025-04-03T08:54:00Z">
                <w:pPr>
                  <w:spacing w:line="230" w:lineRule="auto"/>
                  <w:jc w:val="center"/>
                </w:pPr>
              </w:pPrChange>
            </w:pPr>
            <w:r w:rsidRPr="00483001">
              <w:t>Смирнова С.Н.</w:t>
            </w:r>
          </w:p>
          <w:p w14:paraId="1FC02C02"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778"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A650C50" w14:textId="77777777" w:rsidR="00483001" w:rsidRPr="00483001" w:rsidRDefault="00483001">
            <w:pPr>
              <w:jc w:val="both"/>
              <w:pPrChange w:id="19779" w:author="Айдина Екатерина Павловна" w:date="2025-04-03T08:54:00Z">
                <w:pPr>
                  <w:spacing w:line="230" w:lineRule="auto"/>
                  <w:jc w:val="both"/>
                </w:pPr>
              </w:pPrChange>
            </w:pPr>
            <w:r w:rsidRPr="00483001">
              <w:t xml:space="preserve">Отчет о достижении значений результатов использования субсидии бюджета Астраханской области за I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 </w:t>
            </w:r>
          </w:p>
        </w:tc>
      </w:tr>
      <w:tr w:rsidR="00483001" w:rsidRPr="00483001" w14:paraId="71141693" w14:textId="77777777" w:rsidTr="00950426">
        <w:trPr>
          <w:gridAfter w:val="1"/>
          <w:wAfter w:w="180" w:type="dxa"/>
          <w:trHeight w:val="20"/>
          <w:trPrChange w:id="19780" w:author="Айдина Екатерина Павловна" w:date="2025-04-03T15:26:00Z">
            <w:trPr>
              <w:gridAfter w:val="1"/>
              <w:trHeight w:hRule="exact" w:val="176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781"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3FE431" w14:textId="77777777" w:rsidR="00483001" w:rsidRPr="00483001" w:rsidRDefault="00483001">
            <w:pPr>
              <w:pPrChange w:id="19782" w:author="Айдина Екатерина Павловна" w:date="2025-04-03T08:54:00Z">
                <w:pPr>
                  <w:spacing w:line="230" w:lineRule="auto"/>
                </w:pPr>
              </w:pPrChange>
            </w:pPr>
            <w:r w:rsidRPr="00483001">
              <w:t>1.4.22</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783"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222437" w14:textId="636813CD" w:rsidR="00483001" w:rsidRPr="00483001" w:rsidRDefault="00483001">
            <w:pPr>
              <w:jc w:val="both"/>
              <w:pPrChange w:id="19784" w:author="Айдина Екатерина Павловна" w:date="2025-04-03T08:54:00Z">
                <w:pPr>
                  <w:spacing w:line="230" w:lineRule="auto"/>
                  <w:jc w:val="both"/>
                </w:pPr>
              </w:pPrChange>
            </w:pPr>
            <w:r w:rsidRPr="00483001">
              <w:t xml:space="preserve">Контрольная точка </w:t>
            </w:r>
            <w:del w:id="19785" w:author="Айдина Екатерина Павловна" w:date="2025-04-03T08:56:00Z">
              <w:r w:rsidRPr="00483001" w:rsidDel="005B751C">
                <w:delText>«</w:delText>
              </w:r>
            </w:del>
            <w:r w:rsidR="00484713">
              <w:t>«</w:t>
            </w:r>
            <w:r w:rsidRPr="00483001">
              <w:t>Закупка включена в план закупок</w:t>
            </w:r>
            <w:del w:id="19786" w:author="Айдина Екатерина Павловна" w:date="2025-04-03T08:56:00Z">
              <w:r w:rsidRPr="00483001" w:rsidDel="005B751C">
                <w:delText>»</w:delText>
              </w:r>
            </w:del>
            <w:r w:rsidR="00A0139C">
              <w:t>»</w:t>
            </w:r>
            <w:r w:rsidRPr="00483001">
              <w:t>, значение: 1.0000, единица</w:t>
            </w:r>
          </w:p>
          <w:p w14:paraId="6FD40D19"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787"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075DFC" w14:textId="77777777" w:rsidR="00483001" w:rsidRPr="00483001" w:rsidRDefault="00483001">
            <w:pPr>
              <w:jc w:val="center"/>
              <w:pPrChange w:id="19788"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789"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6AD6795" w14:textId="77777777" w:rsidR="00483001" w:rsidRPr="00483001" w:rsidRDefault="00483001">
            <w:pPr>
              <w:jc w:val="center"/>
              <w:pPrChange w:id="19790" w:author="Айдина Екатерина Павловна" w:date="2025-04-03T08:54:00Z">
                <w:pPr>
                  <w:spacing w:line="230" w:lineRule="auto"/>
                  <w:jc w:val="center"/>
                </w:pPr>
              </w:pPrChange>
            </w:pPr>
            <w:r w:rsidRPr="00483001">
              <w:t>31.03.2028</w:t>
            </w:r>
          </w:p>
          <w:p w14:paraId="756BB391"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791"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F15698" w14:textId="1AF859EE" w:rsidR="00483001" w:rsidRPr="00483001" w:rsidRDefault="00483001"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792"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A1AB75" w14:textId="449EAE71" w:rsidR="00483001" w:rsidRPr="00483001" w:rsidRDefault="00483001"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793"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AA4C7A" w14:textId="391969DF" w:rsidR="00483001" w:rsidRPr="00483001" w:rsidRDefault="00483001">
            <w:pPr>
              <w:jc w:val="center"/>
              <w:pPrChange w:id="19794" w:author="Айдина Екатерина Павловна" w:date="2025-04-03T08:54:00Z">
                <w:pPr>
                  <w:spacing w:line="230" w:lineRule="auto"/>
                  <w:jc w:val="center"/>
                </w:pPr>
              </w:pPrChange>
            </w:pPr>
            <w:r w:rsidRPr="00483001">
              <w:t>Смирнова С.Н.</w:t>
            </w:r>
          </w:p>
          <w:p w14:paraId="3944D0BE"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795"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08DC92" w14:textId="77777777" w:rsidR="00483001" w:rsidRPr="00483001" w:rsidDel="00DE6FFC" w:rsidRDefault="00483001">
            <w:pPr>
              <w:jc w:val="both"/>
              <w:rPr>
                <w:del w:id="19796" w:author="Аюпова Людмила Шарифуллаевна" w:date="2025-04-01T13:04:00Z"/>
              </w:rPr>
              <w:pPrChange w:id="19797" w:author="Айдина Екатерина Павловна" w:date="2025-04-03T08:54:00Z">
                <w:pPr>
                  <w:spacing w:line="230" w:lineRule="auto"/>
                  <w:jc w:val="both"/>
                </w:pPr>
              </w:pPrChange>
            </w:pPr>
            <w:r w:rsidRPr="00483001">
              <w:t xml:space="preserve">Исходящее письмо </w:t>
            </w:r>
            <w:ins w:id="19798" w:author="Аюпова Людмила Шарифуллаевна" w:date="2025-04-01T13:04:00Z">
              <w:r w:rsidRPr="00483001">
                <w:t>в министерство государственного управления, информационных технологий и связи Астраханской области</w:t>
              </w:r>
            </w:ins>
            <w:del w:id="19799" w:author="Аюпова Людмила Шарифуллаевна" w:date="2025-04-01T13:04:00Z">
              <w:r w:rsidRPr="00483001" w:rsidDel="00DE6FFC">
                <w:delText>в Мингосуправление АО</w:delText>
              </w:r>
            </w:del>
          </w:p>
          <w:p w14:paraId="0F0294D3" w14:textId="77777777" w:rsidR="00483001" w:rsidRPr="00483001" w:rsidRDefault="00483001" w:rsidP="00007E24">
            <w:pPr>
              <w:jc w:val="both"/>
            </w:pPr>
          </w:p>
        </w:tc>
      </w:tr>
      <w:tr w:rsidR="00483001" w:rsidRPr="00483001" w14:paraId="703B26BB" w14:textId="77777777" w:rsidTr="00950426">
        <w:trPr>
          <w:gridAfter w:val="1"/>
          <w:wAfter w:w="180" w:type="dxa"/>
          <w:trHeight w:val="264"/>
          <w:trPrChange w:id="19800" w:author="Айдина Екатерина Павловна" w:date="2025-04-03T15:26:00Z">
            <w:trPr>
              <w:gridAfter w:val="1"/>
              <w:trHeight w:hRule="exact" w:val="1548"/>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801"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AB300E3" w14:textId="77777777" w:rsidR="00483001" w:rsidRPr="00483001" w:rsidRDefault="00483001">
            <w:pPr>
              <w:pPrChange w:id="19802" w:author="Айдина Екатерина Павловна" w:date="2025-04-03T08:54:00Z">
                <w:pPr>
                  <w:spacing w:line="230" w:lineRule="auto"/>
                </w:pPr>
              </w:pPrChange>
            </w:pPr>
            <w:r w:rsidRPr="00483001">
              <w:t>1.4.23</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803"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9D85377" w14:textId="2026CC14" w:rsidR="00483001" w:rsidRPr="00483001" w:rsidRDefault="00483001" w:rsidP="00007E24">
            <w:pPr>
              <w:jc w:val="both"/>
            </w:pPr>
            <w:r w:rsidRPr="00483001">
              <w:t xml:space="preserve">Контрольная точка </w:t>
            </w:r>
            <w:del w:id="19804"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r w:rsidR="00484713">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805"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B06B2DB" w14:textId="77777777" w:rsidR="00483001" w:rsidRPr="00483001" w:rsidRDefault="00483001">
            <w:pPr>
              <w:jc w:val="center"/>
              <w:pPrChange w:id="19806"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807"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B083EFE" w14:textId="77777777" w:rsidR="00483001" w:rsidRPr="00483001" w:rsidRDefault="00483001">
            <w:pPr>
              <w:jc w:val="center"/>
              <w:pPrChange w:id="19808" w:author="Айдина Екатерина Павловна" w:date="2025-04-03T08:54:00Z">
                <w:pPr>
                  <w:spacing w:line="230" w:lineRule="auto"/>
                  <w:jc w:val="center"/>
                </w:pPr>
              </w:pPrChange>
            </w:pPr>
            <w:r w:rsidRPr="00483001">
              <w:t>17.04.2028</w:t>
            </w:r>
          </w:p>
          <w:p w14:paraId="36658265"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809"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F483AB9" w14:textId="77777777" w:rsidR="00483001" w:rsidRPr="00483001" w:rsidRDefault="00483001">
            <w:pPr>
              <w:jc w:val="center"/>
              <w:pPrChange w:id="19810"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101C9D6"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811"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CA8EFAE" w14:textId="77777777" w:rsidR="00483001" w:rsidRPr="00483001" w:rsidRDefault="00483001">
            <w:pPr>
              <w:jc w:val="center"/>
              <w:pPrChange w:id="19812"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77FFD759"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813"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0AF53E4" w14:textId="2A376606" w:rsidR="00483001" w:rsidRPr="00483001" w:rsidRDefault="00483001">
            <w:pPr>
              <w:jc w:val="center"/>
              <w:pPrChange w:id="19814" w:author="Айдина Екатерина Павловна" w:date="2025-04-03T08:54:00Z">
                <w:pPr>
                  <w:spacing w:line="230" w:lineRule="auto"/>
                  <w:jc w:val="center"/>
                </w:pPr>
              </w:pPrChange>
            </w:pPr>
            <w:r w:rsidRPr="00483001">
              <w:t>Смирнова С.Н.</w:t>
            </w:r>
          </w:p>
          <w:p w14:paraId="41324691"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815"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0CA025D" w14:textId="77777777" w:rsidR="00483001" w:rsidRPr="00483001" w:rsidRDefault="00483001">
            <w:pPr>
              <w:jc w:val="both"/>
              <w:pPrChange w:id="19816" w:author="Айдина Екатерина Павловна" w:date="2025-04-03T08:54:00Z">
                <w:pPr>
                  <w:spacing w:line="230" w:lineRule="auto"/>
                  <w:jc w:val="both"/>
                </w:pPr>
              </w:pPrChange>
            </w:pPr>
            <w:r w:rsidRPr="00483001">
              <w:t xml:space="preserve">Отчет о расходах бюджета Астраханской области за 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 </w:t>
            </w:r>
          </w:p>
          <w:p w14:paraId="20C993E3" w14:textId="77777777" w:rsidR="00483001" w:rsidRPr="00483001" w:rsidRDefault="00483001" w:rsidP="00007E24">
            <w:pPr>
              <w:jc w:val="both"/>
            </w:pPr>
          </w:p>
        </w:tc>
      </w:tr>
      <w:tr w:rsidR="00483001" w:rsidRPr="00483001" w14:paraId="6EE0F3B6" w14:textId="77777777" w:rsidTr="00950426">
        <w:trPr>
          <w:gridAfter w:val="1"/>
          <w:wAfter w:w="180" w:type="dxa"/>
          <w:trHeight w:val="253"/>
          <w:trPrChange w:id="19817" w:author="Айдина Екатерина Павловна" w:date="2025-04-03T15:26:00Z">
            <w:trPr>
              <w:gridAfter w:val="1"/>
              <w:trHeight w:hRule="exact" w:val="1533"/>
            </w:trPr>
          </w:trPrChange>
        </w:trPr>
        <w:tc>
          <w:tcPr>
            <w:tcW w:w="714" w:type="dxa"/>
            <w:vMerge/>
            <w:tcBorders>
              <w:top w:val="single" w:sz="5" w:space="0" w:color="000000"/>
              <w:left w:val="single" w:sz="5" w:space="0" w:color="000000"/>
              <w:bottom w:val="single" w:sz="5" w:space="0" w:color="000000"/>
              <w:right w:val="single" w:sz="5" w:space="0" w:color="000000"/>
            </w:tcBorders>
            <w:tcPrChange w:id="19818"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2849C7C6"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19819"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3181C9E0"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9820"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5B2A7323"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9821"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068FDA9D"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9822"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57C264CB"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9823"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57A19C95"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9824"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6E00DBFD"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9825"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32046D46" w14:textId="77777777" w:rsidR="00483001" w:rsidRPr="00483001" w:rsidRDefault="00483001" w:rsidP="00007E24">
            <w:pPr>
              <w:jc w:val="both"/>
            </w:pPr>
          </w:p>
        </w:tc>
      </w:tr>
      <w:tr w:rsidR="00483001" w:rsidRPr="00483001" w14:paraId="18219F17" w14:textId="77777777" w:rsidTr="00950426">
        <w:trPr>
          <w:gridAfter w:val="1"/>
          <w:wAfter w:w="180" w:type="dxa"/>
          <w:trHeight w:val="20"/>
          <w:trPrChange w:id="19826" w:author="Айдина Екатерина Павловна" w:date="2025-04-03T15:26:00Z">
            <w:trPr>
              <w:gridAfter w:val="1"/>
              <w:trHeight w:hRule="exact" w:val="3377"/>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827"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F292CA" w14:textId="77777777" w:rsidR="00483001" w:rsidRPr="00483001" w:rsidRDefault="00483001">
            <w:pPr>
              <w:pPrChange w:id="19828" w:author="Айдина Екатерина Павловна" w:date="2025-04-03T08:54:00Z">
                <w:pPr>
                  <w:spacing w:line="230" w:lineRule="auto"/>
                </w:pPr>
              </w:pPrChange>
            </w:pPr>
            <w:r w:rsidRPr="00483001">
              <w:t>1.4.24</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829"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AAED00" w14:textId="7ACAEE79" w:rsidR="00483001" w:rsidRPr="00483001" w:rsidRDefault="00483001" w:rsidP="00A0139C">
            <w:pPr>
              <w:jc w:val="both"/>
            </w:pPr>
            <w:r w:rsidRPr="00483001">
              <w:t xml:space="preserve">Контрольная точка </w:t>
            </w:r>
            <w:del w:id="19830"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del w:id="19831" w:author="Айдина Екатерина Павловна" w:date="2025-04-03T08:56:00Z">
              <w:r w:rsidRPr="00483001" w:rsidDel="005B751C">
                <w:delText>»</w:delText>
              </w:r>
            </w:del>
            <w:r w:rsidR="00A0139C">
              <w:t>»</w:t>
            </w:r>
            <w:r w:rsidRPr="0048300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832"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531695" w14:textId="77777777" w:rsidR="00483001" w:rsidRPr="00483001" w:rsidRDefault="00483001">
            <w:pPr>
              <w:jc w:val="center"/>
              <w:pPrChange w:id="19833"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834"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961617" w14:textId="77777777" w:rsidR="00483001" w:rsidRPr="00483001" w:rsidRDefault="00483001">
            <w:pPr>
              <w:jc w:val="center"/>
              <w:pPrChange w:id="19835" w:author="Айдина Екатерина Павловна" w:date="2025-04-03T08:54:00Z">
                <w:pPr>
                  <w:spacing w:line="230" w:lineRule="auto"/>
                  <w:jc w:val="center"/>
                </w:pPr>
              </w:pPrChange>
            </w:pPr>
            <w:r w:rsidRPr="00483001">
              <w:t>17.04.2028</w:t>
            </w:r>
          </w:p>
          <w:p w14:paraId="08DA4088"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836"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EA6285" w14:textId="77777777" w:rsidR="00483001" w:rsidRPr="00483001" w:rsidRDefault="00483001">
            <w:pPr>
              <w:jc w:val="center"/>
              <w:pPrChange w:id="19837"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5D25C3D" w14:textId="77777777" w:rsidR="00483001" w:rsidRPr="00483001" w:rsidRDefault="00483001">
            <w:pPr>
              <w:jc w:val="center"/>
              <w:pPrChange w:id="19838" w:author="Айдина Екатерина Павловна" w:date="2025-04-03T08:54:00Z">
                <w:pPr>
                  <w:spacing w:line="230" w:lineRule="auto"/>
                  <w:jc w:val="both"/>
                </w:pPr>
              </w:pPrChange>
            </w:pPr>
          </w:p>
          <w:p w14:paraId="6229546B"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839"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9878EA" w14:textId="77777777" w:rsidR="00483001" w:rsidRPr="00483001" w:rsidRDefault="00483001">
            <w:pPr>
              <w:jc w:val="center"/>
              <w:pPrChange w:id="19840"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263A65E" w14:textId="77777777" w:rsidR="00483001" w:rsidRPr="00483001" w:rsidRDefault="00483001">
            <w:pPr>
              <w:jc w:val="center"/>
              <w:pPrChange w:id="19841" w:author="Айдина Екатерина Павловна" w:date="2025-04-03T08:54:00Z">
                <w:pPr>
                  <w:spacing w:line="230" w:lineRule="auto"/>
                  <w:jc w:val="both"/>
                </w:pPr>
              </w:pPrChange>
            </w:pPr>
          </w:p>
          <w:p w14:paraId="43F21334"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842"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7FE8F4" w14:textId="7BD35106" w:rsidR="00483001" w:rsidRPr="00483001" w:rsidRDefault="00483001">
            <w:pPr>
              <w:jc w:val="center"/>
              <w:pPrChange w:id="19843" w:author="Айдина Екатерина Павловна" w:date="2025-04-03T08:54:00Z">
                <w:pPr>
                  <w:spacing w:line="230" w:lineRule="auto"/>
                  <w:jc w:val="center"/>
                </w:pPr>
              </w:pPrChange>
            </w:pPr>
            <w:r w:rsidRPr="00483001">
              <w:t>Смирнова С.Н.</w:t>
            </w:r>
          </w:p>
          <w:p w14:paraId="0618AE10"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844"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DA51FB" w14:textId="77777777" w:rsidR="00483001" w:rsidRPr="00483001" w:rsidRDefault="00483001">
            <w:pPr>
              <w:jc w:val="both"/>
              <w:pPrChange w:id="19845" w:author="Айдина Екатерина Павловна" w:date="2025-04-03T08:54:00Z">
                <w:pPr>
                  <w:spacing w:line="230" w:lineRule="auto"/>
                  <w:jc w:val="both"/>
                </w:pPr>
              </w:pPrChange>
            </w:pPr>
            <w:r w:rsidRPr="00483001">
              <w:t xml:space="preserve">Отчет о достижении значений результатов использования субсидии бюджета Астраханской области за 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 </w:t>
            </w:r>
          </w:p>
          <w:p w14:paraId="018816E7" w14:textId="77777777" w:rsidR="00483001" w:rsidRPr="00483001" w:rsidRDefault="00483001">
            <w:pPr>
              <w:jc w:val="both"/>
              <w:pPrChange w:id="19846" w:author="Айдина Екатерина Павловна" w:date="2025-04-03T08:54:00Z">
                <w:pPr>
                  <w:spacing w:line="230" w:lineRule="auto"/>
                  <w:jc w:val="center"/>
                </w:pPr>
              </w:pPrChange>
            </w:pPr>
          </w:p>
          <w:p w14:paraId="5CE35430" w14:textId="77777777" w:rsidR="00483001" w:rsidRPr="00483001" w:rsidRDefault="00483001" w:rsidP="00007E24">
            <w:pPr>
              <w:jc w:val="both"/>
            </w:pPr>
          </w:p>
        </w:tc>
      </w:tr>
      <w:tr w:rsidR="00483001" w:rsidRPr="00483001" w14:paraId="48664888" w14:textId="77777777" w:rsidTr="00950426">
        <w:trPr>
          <w:gridAfter w:val="1"/>
          <w:wAfter w:w="180" w:type="dxa"/>
          <w:trHeight w:val="264"/>
          <w:trPrChange w:id="19847" w:author="Айдина Екатерина Павловна" w:date="2025-04-03T15:26:00Z">
            <w:trPr>
              <w:gridAfter w:val="1"/>
              <w:trHeight w:hRule="exact" w:val="1547"/>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848"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CE0F8A4" w14:textId="77777777" w:rsidR="00483001" w:rsidRPr="00483001" w:rsidRDefault="00483001">
            <w:pPr>
              <w:pPrChange w:id="19849" w:author="Айдина Екатерина Павловна" w:date="2025-04-03T08:54:00Z">
                <w:pPr>
                  <w:spacing w:line="230" w:lineRule="auto"/>
                </w:pPr>
              </w:pPrChange>
            </w:pPr>
            <w:r w:rsidRPr="00483001">
              <w:t>1.4.25</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850"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244E40C" w14:textId="02388106" w:rsidR="00483001" w:rsidRPr="00483001" w:rsidRDefault="00483001" w:rsidP="00A0139C">
            <w:pPr>
              <w:jc w:val="both"/>
            </w:pPr>
            <w:r w:rsidRPr="00483001">
              <w:t xml:space="preserve">Контрольная точка </w:t>
            </w:r>
            <w:del w:id="19851"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del w:id="19852" w:author="Айдина Екатерина Павловна" w:date="2025-04-03T08:56:00Z">
              <w:r w:rsidRPr="00483001" w:rsidDel="005B751C">
                <w:delText>»</w:delText>
              </w:r>
            </w:del>
            <w:r w:rsidR="00A0139C">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853"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7ED4A8A" w14:textId="77777777" w:rsidR="00483001" w:rsidRPr="00483001" w:rsidRDefault="00483001">
            <w:pPr>
              <w:jc w:val="center"/>
              <w:pPrChange w:id="19854"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855"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5519A73" w14:textId="77777777" w:rsidR="00483001" w:rsidRPr="00483001" w:rsidRDefault="00483001">
            <w:pPr>
              <w:jc w:val="center"/>
              <w:pPrChange w:id="19856" w:author="Айдина Екатерина Павловна" w:date="2025-04-03T08:54:00Z">
                <w:pPr>
                  <w:spacing w:line="230" w:lineRule="auto"/>
                  <w:jc w:val="center"/>
                </w:pPr>
              </w:pPrChange>
            </w:pPr>
            <w:r w:rsidRPr="00483001">
              <w:t>17.07.2028</w:t>
            </w:r>
          </w:p>
          <w:p w14:paraId="069F139C"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857"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FBFF561" w14:textId="77777777" w:rsidR="00483001" w:rsidRPr="00483001" w:rsidRDefault="00483001">
            <w:pPr>
              <w:jc w:val="center"/>
              <w:pPrChange w:id="19858"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2355C70"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859"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427F220" w14:textId="77777777" w:rsidR="00483001" w:rsidRPr="00483001" w:rsidRDefault="00483001">
            <w:pPr>
              <w:jc w:val="center"/>
              <w:pPrChange w:id="19860"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B80B3BB"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861"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19C1F42" w14:textId="7A5E3098" w:rsidR="00483001" w:rsidRPr="00483001" w:rsidRDefault="00483001">
            <w:pPr>
              <w:jc w:val="center"/>
              <w:pPrChange w:id="19862" w:author="Айдина Екатерина Павловна" w:date="2025-04-03T08:54:00Z">
                <w:pPr>
                  <w:spacing w:line="230" w:lineRule="auto"/>
                  <w:jc w:val="center"/>
                </w:pPr>
              </w:pPrChange>
            </w:pPr>
            <w:r w:rsidRPr="00483001">
              <w:t>Смирнова С.Н.</w:t>
            </w:r>
          </w:p>
          <w:p w14:paraId="6D680CF4"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863"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BC5CEA5" w14:textId="77777777" w:rsidR="00483001" w:rsidRPr="00483001" w:rsidRDefault="00483001">
            <w:pPr>
              <w:jc w:val="both"/>
              <w:pPrChange w:id="19864" w:author="Айдина Екатерина Павловна" w:date="2025-04-03T08:54:00Z">
                <w:pPr>
                  <w:spacing w:line="230" w:lineRule="auto"/>
                  <w:jc w:val="both"/>
                </w:pPr>
              </w:pPrChange>
            </w:pPr>
            <w:r w:rsidRPr="00483001">
              <w:t xml:space="preserve">Отчет о расходах бюджета Астраханской области за 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 </w:t>
            </w:r>
          </w:p>
          <w:p w14:paraId="7E958041" w14:textId="77777777" w:rsidR="00483001" w:rsidRPr="00483001" w:rsidRDefault="00483001" w:rsidP="00007E24">
            <w:pPr>
              <w:jc w:val="both"/>
            </w:pPr>
          </w:p>
        </w:tc>
      </w:tr>
      <w:tr w:rsidR="00483001" w:rsidRPr="00483001" w14:paraId="4B60E236" w14:textId="77777777" w:rsidTr="00950426">
        <w:trPr>
          <w:gridAfter w:val="1"/>
          <w:wAfter w:w="180" w:type="dxa"/>
          <w:trHeight w:val="253"/>
          <w:trPrChange w:id="19865" w:author="Айдина Екатерина Павловна" w:date="2025-04-03T15:26:00Z">
            <w:trPr>
              <w:gridAfter w:val="1"/>
              <w:trHeight w:hRule="exact" w:val="1363"/>
            </w:trPr>
          </w:trPrChange>
        </w:trPr>
        <w:tc>
          <w:tcPr>
            <w:tcW w:w="714" w:type="dxa"/>
            <w:vMerge/>
            <w:tcBorders>
              <w:top w:val="single" w:sz="5" w:space="0" w:color="000000"/>
              <w:left w:val="single" w:sz="5" w:space="0" w:color="000000"/>
              <w:bottom w:val="single" w:sz="5" w:space="0" w:color="000000"/>
              <w:right w:val="single" w:sz="5" w:space="0" w:color="000000"/>
            </w:tcBorders>
            <w:tcPrChange w:id="19866"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16F95A42"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19867"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77084913"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9868"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13E85976"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9869"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53BCCB93"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9870"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0CDA99BA"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9871"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39482773"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9872"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201E2711"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9873"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3FCD8B2C" w14:textId="77777777" w:rsidR="00483001" w:rsidRPr="00483001" w:rsidRDefault="00483001" w:rsidP="00007E24">
            <w:pPr>
              <w:jc w:val="both"/>
            </w:pPr>
          </w:p>
        </w:tc>
      </w:tr>
      <w:tr w:rsidR="00483001" w:rsidRPr="00483001" w14:paraId="6CC48BA3" w14:textId="77777777" w:rsidTr="00950426">
        <w:trPr>
          <w:gridAfter w:val="1"/>
          <w:wAfter w:w="180" w:type="dxa"/>
          <w:trHeight w:val="20"/>
          <w:trPrChange w:id="19874" w:author="Айдина Екатерина Павловна" w:date="2025-04-03T15:26:00Z">
            <w:trPr>
              <w:gridAfter w:val="1"/>
              <w:trHeight w:hRule="exact" w:val="3446"/>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875"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D3198B" w14:textId="77777777" w:rsidR="00483001" w:rsidRPr="00483001" w:rsidRDefault="00483001">
            <w:pPr>
              <w:pPrChange w:id="19876" w:author="Айдина Екатерина Павловна" w:date="2025-04-03T08:54:00Z">
                <w:pPr>
                  <w:spacing w:line="230" w:lineRule="auto"/>
                </w:pPr>
              </w:pPrChange>
            </w:pPr>
            <w:r w:rsidRPr="00483001">
              <w:t>1.4.26</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877"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87C0DC" w14:textId="63E7F838" w:rsidR="00483001" w:rsidRPr="00483001" w:rsidDel="00AA2828" w:rsidRDefault="00483001">
            <w:pPr>
              <w:jc w:val="both"/>
              <w:rPr>
                <w:del w:id="19878" w:author="Айдина Екатерина Павловна" w:date="2025-04-03T15:28:00Z"/>
              </w:rPr>
              <w:pPrChange w:id="19879" w:author="Айдина Екатерина Павловна" w:date="2025-04-03T08:54:00Z">
                <w:pPr>
                  <w:spacing w:line="230" w:lineRule="auto"/>
                  <w:jc w:val="both"/>
                </w:pPr>
              </w:pPrChange>
            </w:pPr>
            <w:r w:rsidRPr="00483001">
              <w:t xml:space="preserve">Контрольная точка </w:t>
            </w:r>
            <w:del w:id="19880"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del w:id="19881" w:author="Айдина Екатерина Павловна" w:date="2025-04-03T08:56:00Z">
              <w:r w:rsidRPr="00483001" w:rsidDel="005B751C">
                <w:delText>»</w:delText>
              </w:r>
            </w:del>
            <w:r w:rsidR="00A0139C">
              <w:t>»</w:t>
            </w:r>
            <w:r w:rsidRPr="00483001">
              <w:t>, значение: 1.0000, единица</w:t>
            </w:r>
          </w:p>
          <w:p w14:paraId="6AB9C301"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882"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7AE596" w14:textId="77777777" w:rsidR="00483001" w:rsidRPr="00483001" w:rsidRDefault="00483001">
            <w:pPr>
              <w:jc w:val="center"/>
              <w:pPrChange w:id="19883"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884"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C69EBB" w14:textId="77777777" w:rsidR="00483001" w:rsidRPr="00483001" w:rsidRDefault="00483001">
            <w:pPr>
              <w:jc w:val="center"/>
              <w:pPrChange w:id="19885" w:author="Айдина Екатерина Павловна" w:date="2025-04-03T08:54:00Z">
                <w:pPr>
                  <w:spacing w:line="230" w:lineRule="auto"/>
                  <w:jc w:val="center"/>
                </w:pPr>
              </w:pPrChange>
            </w:pPr>
            <w:r w:rsidRPr="00483001">
              <w:t>17.07.2028</w:t>
            </w:r>
          </w:p>
          <w:p w14:paraId="7AC453DB"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886"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D1F649" w14:textId="77777777" w:rsidR="00483001" w:rsidRPr="00483001" w:rsidRDefault="00483001">
            <w:pPr>
              <w:jc w:val="center"/>
              <w:pPrChange w:id="19887"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9E246EF"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888"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C7EE54" w14:textId="77777777" w:rsidR="00483001" w:rsidRPr="00483001" w:rsidRDefault="00483001">
            <w:pPr>
              <w:jc w:val="center"/>
              <w:pPrChange w:id="19889"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90EEC80"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890"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0B845C" w14:textId="351B3859" w:rsidR="00483001" w:rsidRPr="00483001" w:rsidRDefault="00483001">
            <w:pPr>
              <w:jc w:val="center"/>
              <w:pPrChange w:id="19891" w:author="Айдина Екатерина Павловна" w:date="2025-04-03T08:54:00Z">
                <w:pPr>
                  <w:spacing w:line="230" w:lineRule="auto"/>
                  <w:jc w:val="center"/>
                </w:pPr>
              </w:pPrChange>
            </w:pPr>
            <w:r w:rsidRPr="00483001">
              <w:t>Смирнова С.Н.</w:t>
            </w:r>
          </w:p>
          <w:p w14:paraId="46E18401"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892"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91F83F" w14:textId="77777777" w:rsidR="00483001" w:rsidRPr="00483001" w:rsidRDefault="00483001">
            <w:pPr>
              <w:jc w:val="both"/>
              <w:pPrChange w:id="19893" w:author="Айдина Екатерина Павловна" w:date="2025-04-03T08:54:00Z">
                <w:pPr>
                  <w:spacing w:line="230" w:lineRule="auto"/>
                  <w:jc w:val="both"/>
                </w:pPr>
              </w:pPrChange>
            </w:pPr>
            <w:r w:rsidRPr="00483001">
              <w:t xml:space="preserve">Отчет о достижении значений результатов использования субсидии бюджета Астраханской области за 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 </w:t>
            </w:r>
          </w:p>
          <w:p w14:paraId="7EED7993" w14:textId="77777777" w:rsidR="00483001" w:rsidRPr="00483001" w:rsidRDefault="00483001">
            <w:pPr>
              <w:jc w:val="both"/>
              <w:pPrChange w:id="19894" w:author="Айдина Екатерина Павловна" w:date="2025-04-03T08:54:00Z">
                <w:pPr>
                  <w:spacing w:line="230" w:lineRule="auto"/>
                  <w:jc w:val="center"/>
                </w:pPr>
              </w:pPrChange>
            </w:pPr>
          </w:p>
          <w:p w14:paraId="775E03CB" w14:textId="77777777" w:rsidR="00483001" w:rsidRPr="00483001" w:rsidRDefault="00483001" w:rsidP="00007E24">
            <w:pPr>
              <w:jc w:val="both"/>
            </w:pPr>
          </w:p>
        </w:tc>
      </w:tr>
      <w:tr w:rsidR="00483001" w:rsidRPr="00483001" w14:paraId="32D00D8F" w14:textId="77777777" w:rsidTr="00950426">
        <w:trPr>
          <w:gridAfter w:val="1"/>
          <w:wAfter w:w="180" w:type="dxa"/>
          <w:trHeight w:val="264"/>
          <w:trPrChange w:id="19895" w:author="Айдина Екатерина Павловна" w:date="2025-04-03T15:26:00Z">
            <w:trPr>
              <w:gridAfter w:val="1"/>
              <w:trHeight w:hRule="exact" w:val="1547"/>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896"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B2DE706" w14:textId="77777777" w:rsidR="00483001" w:rsidRPr="00483001" w:rsidRDefault="00483001">
            <w:pPr>
              <w:pPrChange w:id="19897" w:author="Айдина Екатерина Павловна" w:date="2025-04-03T08:54:00Z">
                <w:pPr>
                  <w:spacing w:line="230" w:lineRule="auto"/>
                </w:pPr>
              </w:pPrChange>
            </w:pPr>
            <w:r w:rsidRPr="00483001">
              <w:t>1.4.27</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898"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B049FEE" w14:textId="62D81BBE" w:rsidR="00483001" w:rsidRPr="00483001" w:rsidDel="00AA2828" w:rsidRDefault="00483001" w:rsidP="00007E24">
            <w:pPr>
              <w:jc w:val="both"/>
              <w:rPr>
                <w:del w:id="19899" w:author="Аюпова Людмила Шарифуллаевна" w:date="2025-04-01T13:04:00Z"/>
              </w:rPr>
            </w:pPr>
            <w:r w:rsidRPr="00483001">
              <w:t xml:space="preserve">Контрольная точка </w:t>
            </w:r>
            <w:del w:id="19900"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del w:id="19901" w:author="Айдина Екатерина Павловна" w:date="2025-04-03T08:56:00Z">
              <w:r w:rsidRPr="00483001" w:rsidDel="005B751C">
                <w:delText>»</w:delText>
              </w:r>
            </w:del>
            <w:r w:rsidR="00A0139C">
              <w:t>»</w:t>
            </w:r>
            <w:r w:rsidRPr="00483001">
              <w:t>, значение: 1.0000, единица</w:t>
            </w:r>
          </w:p>
          <w:p w14:paraId="0FC74CFC" w14:textId="77777777" w:rsidR="00483001" w:rsidRPr="00483001" w:rsidRDefault="00483001"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902"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BE11CB0" w14:textId="77777777" w:rsidR="00483001" w:rsidRPr="00483001" w:rsidRDefault="00483001">
            <w:pPr>
              <w:jc w:val="center"/>
              <w:pPrChange w:id="19903"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904"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6166E2B" w14:textId="77777777" w:rsidR="00483001" w:rsidRPr="00483001" w:rsidRDefault="00483001">
            <w:pPr>
              <w:jc w:val="center"/>
              <w:pPrChange w:id="19905" w:author="Айдина Екатерина Павловна" w:date="2025-04-03T08:54:00Z">
                <w:pPr>
                  <w:spacing w:line="230" w:lineRule="auto"/>
                  <w:jc w:val="center"/>
                </w:pPr>
              </w:pPrChange>
            </w:pPr>
            <w:r w:rsidRPr="00483001">
              <w:t>16.10.2028</w:t>
            </w:r>
          </w:p>
          <w:p w14:paraId="158D468F"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906"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7D894BE" w14:textId="77777777" w:rsidR="00483001" w:rsidRPr="00483001" w:rsidRDefault="00483001">
            <w:pPr>
              <w:jc w:val="center"/>
              <w:pPrChange w:id="19907"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7ACF3116"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908"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99B00B1" w14:textId="77777777" w:rsidR="00483001" w:rsidRPr="00483001" w:rsidRDefault="00483001">
            <w:pPr>
              <w:jc w:val="center"/>
              <w:pPrChange w:id="19909"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A766F20"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910"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7A23725" w14:textId="019A865C" w:rsidR="00483001" w:rsidRPr="00483001" w:rsidRDefault="00483001">
            <w:pPr>
              <w:jc w:val="center"/>
              <w:pPrChange w:id="19911" w:author="Айдина Екатерина Павловна" w:date="2025-04-03T08:54:00Z">
                <w:pPr>
                  <w:spacing w:line="230" w:lineRule="auto"/>
                  <w:jc w:val="center"/>
                </w:pPr>
              </w:pPrChange>
            </w:pPr>
            <w:r w:rsidRPr="00483001">
              <w:t>Смирнова С.Н.</w:t>
            </w:r>
          </w:p>
          <w:p w14:paraId="352A4EC0"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912"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31BDA17" w14:textId="77777777" w:rsidR="00483001" w:rsidRPr="00483001" w:rsidRDefault="00483001">
            <w:pPr>
              <w:jc w:val="both"/>
              <w:pPrChange w:id="19913" w:author="Айдина Екатерина Павловна" w:date="2025-04-03T08:54:00Z">
                <w:pPr>
                  <w:spacing w:line="230" w:lineRule="auto"/>
                  <w:jc w:val="both"/>
                </w:pPr>
              </w:pPrChange>
            </w:pPr>
            <w:r w:rsidRPr="00483001">
              <w:t xml:space="preserve">Отчет о расходах бюджета Астраханской области за I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 </w:t>
            </w:r>
          </w:p>
          <w:p w14:paraId="4E8A82FD" w14:textId="77777777" w:rsidR="00483001" w:rsidRPr="00483001" w:rsidRDefault="00483001" w:rsidP="00007E24">
            <w:pPr>
              <w:jc w:val="both"/>
            </w:pPr>
          </w:p>
        </w:tc>
      </w:tr>
      <w:tr w:rsidR="00483001" w:rsidRPr="00483001" w14:paraId="01C0C3BE" w14:textId="77777777" w:rsidTr="00950426">
        <w:trPr>
          <w:gridAfter w:val="1"/>
          <w:wAfter w:w="180" w:type="dxa"/>
          <w:trHeight w:val="253"/>
          <w:trPrChange w:id="19914" w:author="Айдина Екатерина Павловна" w:date="2025-04-03T15:26:00Z">
            <w:trPr>
              <w:gridAfter w:val="1"/>
              <w:trHeight w:hRule="exact" w:val="1533"/>
            </w:trPr>
          </w:trPrChange>
        </w:trPr>
        <w:tc>
          <w:tcPr>
            <w:tcW w:w="714" w:type="dxa"/>
            <w:vMerge/>
            <w:tcBorders>
              <w:top w:val="single" w:sz="5" w:space="0" w:color="000000"/>
              <w:left w:val="single" w:sz="5" w:space="0" w:color="000000"/>
              <w:bottom w:val="single" w:sz="5" w:space="0" w:color="000000"/>
              <w:right w:val="single" w:sz="5" w:space="0" w:color="000000"/>
            </w:tcBorders>
            <w:tcPrChange w:id="19915"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72A50522"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19916"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3FC2CF8E"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9917"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2FA14B23"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9918"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59CC3B4E"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9919"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0B0C0504"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9920"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67293095"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9921"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3239C4EF"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9922"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6D44C184" w14:textId="77777777" w:rsidR="00483001" w:rsidRPr="00483001" w:rsidRDefault="00483001" w:rsidP="00007E24">
            <w:pPr>
              <w:jc w:val="both"/>
            </w:pPr>
          </w:p>
        </w:tc>
      </w:tr>
      <w:tr w:rsidR="00483001" w:rsidRPr="00483001" w14:paraId="04C837C2" w14:textId="77777777" w:rsidTr="00950426">
        <w:trPr>
          <w:gridAfter w:val="1"/>
          <w:wAfter w:w="180" w:type="dxa"/>
          <w:trHeight w:val="264"/>
          <w:trPrChange w:id="19923" w:author="Айдина Екатерина Павловна" w:date="2025-04-03T15:26:00Z">
            <w:trPr>
              <w:gridAfter w:val="1"/>
              <w:trHeight w:hRule="exact" w:val="2171"/>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924"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B21FAF5" w14:textId="77777777" w:rsidR="00483001" w:rsidRPr="00483001" w:rsidRDefault="00483001">
            <w:pPr>
              <w:pPrChange w:id="19925" w:author="Айдина Екатерина Павловна" w:date="2025-04-03T08:54:00Z">
                <w:pPr>
                  <w:spacing w:line="230" w:lineRule="auto"/>
                </w:pPr>
              </w:pPrChange>
            </w:pPr>
            <w:r w:rsidRPr="00483001">
              <w:t>1.4.28</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926"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1A565EB" w14:textId="42161AE9" w:rsidR="00483001" w:rsidRPr="00483001" w:rsidDel="00AA2828" w:rsidRDefault="00483001" w:rsidP="00007E24">
            <w:pPr>
              <w:jc w:val="both"/>
              <w:rPr>
                <w:del w:id="19927" w:author="Аюпова Людмила Шарифуллаевна" w:date="2025-04-01T13:04:00Z"/>
              </w:rPr>
            </w:pPr>
            <w:r w:rsidRPr="00483001">
              <w:t xml:space="preserve">Контрольная точка </w:t>
            </w:r>
            <w:del w:id="19928"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del w:id="19929" w:author="Айдина Екатерина Павловна" w:date="2025-04-03T08:56:00Z">
              <w:r w:rsidRPr="00483001" w:rsidDel="005B751C">
                <w:delText>»</w:delText>
              </w:r>
            </w:del>
            <w:r w:rsidR="00A0139C">
              <w:t>»</w:t>
            </w:r>
            <w:r w:rsidRPr="00483001">
              <w:t>, значение: 1.0000, единица</w:t>
            </w:r>
          </w:p>
          <w:p w14:paraId="1E8A0E49" w14:textId="77777777" w:rsidR="00483001" w:rsidRPr="00483001" w:rsidRDefault="00483001"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930"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152BE91" w14:textId="77777777" w:rsidR="00483001" w:rsidRPr="00483001" w:rsidRDefault="00483001">
            <w:pPr>
              <w:jc w:val="center"/>
              <w:pPrChange w:id="19931"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932"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E65A0EC" w14:textId="77777777" w:rsidR="00483001" w:rsidRPr="00483001" w:rsidRDefault="00483001">
            <w:pPr>
              <w:jc w:val="center"/>
              <w:pPrChange w:id="19933" w:author="Айдина Екатерина Павловна" w:date="2025-04-03T08:54:00Z">
                <w:pPr>
                  <w:spacing w:line="230" w:lineRule="auto"/>
                  <w:jc w:val="center"/>
                </w:pPr>
              </w:pPrChange>
            </w:pPr>
            <w:r w:rsidRPr="00483001">
              <w:t>16.10.2028</w:t>
            </w:r>
          </w:p>
          <w:p w14:paraId="2BDB5092"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934"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7AEB022" w14:textId="77777777" w:rsidR="00483001" w:rsidRPr="00483001" w:rsidRDefault="00483001">
            <w:pPr>
              <w:jc w:val="center"/>
              <w:pPrChange w:id="19935"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3A7B995"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936"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4874990" w14:textId="77777777" w:rsidR="00483001" w:rsidRPr="00483001" w:rsidRDefault="00483001">
            <w:pPr>
              <w:jc w:val="center"/>
              <w:pPrChange w:id="19937"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51E219C"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938"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6809594" w14:textId="531BA328" w:rsidR="00483001" w:rsidRPr="00483001" w:rsidRDefault="00483001">
            <w:pPr>
              <w:jc w:val="center"/>
              <w:pPrChange w:id="19939" w:author="Айдина Екатерина Павловна" w:date="2025-04-03T08:54:00Z">
                <w:pPr>
                  <w:spacing w:line="230" w:lineRule="auto"/>
                  <w:jc w:val="center"/>
                </w:pPr>
              </w:pPrChange>
            </w:pPr>
            <w:r w:rsidRPr="00483001">
              <w:t>Смирнова С.Н.</w:t>
            </w:r>
          </w:p>
          <w:p w14:paraId="7DF71B1D"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940"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BD82B43" w14:textId="77777777" w:rsidR="00483001" w:rsidRPr="00483001" w:rsidRDefault="00483001">
            <w:pPr>
              <w:jc w:val="both"/>
              <w:pPrChange w:id="19941" w:author="Айдина Екатерина Павловна" w:date="2025-04-03T08:54:00Z">
                <w:pPr>
                  <w:spacing w:line="230" w:lineRule="auto"/>
                  <w:jc w:val="both"/>
                </w:pPr>
              </w:pPrChange>
            </w:pPr>
            <w:r w:rsidRPr="00483001">
              <w:t xml:space="preserve">Отчет о достижении значений результатов использования субсидии бюджета Астраханской области за I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 </w:t>
            </w:r>
          </w:p>
          <w:p w14:paraId="7F006966" w14:textId="77777777" w:rsidR="00483001" w:rsidRPr="00483001" w:rsidDel="00DE6FFC" w:rsidRDefault="00483001">
            <w:pPr>
              <w:jc w:val="both"/>
              <w:rPr>
                <w:del w:id="19942" w:author="Аюпова Людмила Шарифуллаевна" w:date="2025-04-01T13:04:00Z"/>
              </w:rPr>
              <w:pPrChange w:id="19943" w:author="Айдина Екатерина Павловна" w:date="2025-04-03T08:54:00Z">
                <w:pPr>
                  <w:spacing w:line="230" w:lineRule="auto"/>
                  <w:jc w:val="center"/>
                </w:pPr>
              </w:pPrChange>
            </w:pPr>
          </w:p>
          <w:p w14:paraId="4DD879DF" w14:textId="77777777" w:rsidR="00483001" w:rsidRPr="00483001" w:rsidRDefault="00483001" w:rsidP="00007E24">
            <w:pPr>
              <w:jc w:val="both"/>
            </w:pPr>
          </w:p>
        </w:tc>
      </w:tr>
      <w:tr w:rsidR="00483001" w:rsidRPr="00483001" w14:paraId="6AA84736" w14:textId="77777777" w:rsidTr="00950426">
        <w:trPr>
          <w:gridAfter w:val="1"/>
          <w:wAfter w:w="180" w:type="dxa"/>
          <w:trHeight w:val="253"/>
          <w:trPrChange w:id="19944" w:author="Айдина Екатерина Павловна" w:date="2025-04-03T15:26:00Z">
            <w:trPr>
              <w:gridAfter w:val="1"/>
              <w:trHeight w:hRule="exact" w:val="1790"/>
            </w:trPr>
          </w:trPrChange>
        </w:trPr>
        <w:tc>
          <w:tcPr>
            <w:tcW w:w="714" w:type="dxa"/>
            <w:vMerge/>
            <w:tcBorders>
              <w:top w:val="single" w:sz="5" w:space="0" w:color="000000"/>
              <w:left w:val="single" w:sz="5" w:space="0" w:color="000000"/>
              <w:bottom w:val="single" w:sz="5" w:space="0" w:color="000000"/>
              <w:right w:val="single" w:sz="5" w:space="0" w:color="000000"/>
            </w:tcBorders>
            <w:tcPrChange w:id="19945"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100FB57E"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19946"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45B25619"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9947"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659DE72E"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9948"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75BAB157"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9949"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16324A73"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9950"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225ECA5D"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9951"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2986082F"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9952"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15F4C7F9" w14:textId="77777777" w:rsidR="00483001" w:rsidRPr="00483001" w:rsidRDefault="00483001" w:rsidP="00007E24">
            <w:pPr>
              <w:jc w:val="both"/>
            </w:pPr>
          </w:p>
        </w:tc>
      </w:tr>
      <w:tr w:rsidR="00483001" w:rsidRPr="00483001" w14:paraId="6D535FC4" w14:textId="77777777" w:rsidTr="00950426">
        <w:trPr>
          <w:gridAfter w:val="1"/>
          <w:wAfter w:w="180" w:type="dxa"/>
          <w:trHeight w:val="20"/>
          <w:trPrChange w:id="19953" w:author="Айдина Екатерина Павловна" w:date="2025-04-03T15:26:00Z">
            <w:trPr>
              <w:gridAfter w:val="1"/>
              <w:trHeight w:hRule="exact" w:val="176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954"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C0E5D1" w14:textId="77777777" w:rsidR="00483001" w:rsidRPr="00483001" w:rsidRDefault="00483001">
            <w:pPr>
              <w:pPrChange w:id="19955" w:author="Айдина Екатерина Павловна" w:date="2025-04-03T08:54:00Z">
                <w:pPr>
                  <w:spacing w:line="230" w:lineRule="auto"/>
                </w:pPr>
              </w:pPrChange>
            </w:pPr>
            <w:r w:rsidRPr="00483001">
              <w:t>1.4.29</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956"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3D5ECB" w14:textId="0705DBD3" w:rsidR="00483001" w:rsidRPr="00483001" w:rsidRDefault="00483001">
            <w:pPr>
              <w:jc w:val="both"/>
              <w:pPrChange w:id="19957" w:author="Айдина Екатерина Павловна" w:date="2025-04-03T08:54:00Z">
                <w:pPr>
                  <w:spacing w:line="230" w:lineRule="auto"/>
                  <w:jc w:val="both"/>
                </w:pPr>
              </w:pPrChange>
            </w:pPr>
            <w:r w:rsidRPr="00483001">
              <w:t xml:space="preserve">Контрольная точка </w:t>
            </w:r>
            <w:del w:id="19958" w:author="Айдина Екатерина Павловна" w:date="2025-04-03T08:56:00Z">
              <w:r w:rsidRPr="00483001" w:rsidDel="005B751C">
                <w:delText>«</w:delText>
              </w:r>
            </w:del>
            <w:r w:rsidR="00484713">
              <w:t>«</w:t>
            </w:r>
            <w:r w:rsidRPr="00483001">
              <w:t>Закупка включена в план закупок</w:t>
            </w:r>
            <w:del w:id="19959" w:author="Айдина Екатерина Павловна" w:date="2025-04-03T08:56:00Z">
              <w:r w:rsidRPr="00483001" w:rsidDel="005B751C">
                <w:delText>»</w:delText>
              </w:r>
            </w:del>
            <w:r w:rsidR="00A0139C">
              <w:t>»</w:t>
            </w:r>
            <w:r w:rsidRPr="00483001">
              <w:t>, значение: 1.0000, единица</w:t>
            </w:r>
          </w:p>
          <w:p w14:paraId="586A3962"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960"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2841CF" w14:textId="77777777" w:rsidR="00483001" w:rsidRPr="00483001" w:rsidRDefault="00483001">
            <w:pPr>
              <w:jc w:val="center"/>
              <w:pPrChange w:id="19961"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962"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71A0E7" w14:textId="77777777" w:rsidR="00483001" w:rsidRPr="00483001" w:rsidRDefault="00483001">
            <w:pPr>
              <w:jc w:val="center"/>
              <w:pPrChange w:id="19963" w:author="Айдина Екатерина Павловна" w:date="2025-04-03T08:54:00Z">
                <w:pPr>
                  <w:spacing w:line="230" w:lineRule="auto"/>
                  <w:jc w:val="center"/>
                </w:pPr>
              </w:pPrChange>
            </w:pPr>
            <w:r w:rsidRPr="00483001">
              <w:t>30.03.2029</w:t>
            </w:r>
          </w:p>
          <w:p w14:paraId="47369DC0"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964"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7B0573" w14:textId="44881E3B" w:rsidR="00483001" w:rsidRPr="00483001" w:rsidRDefault="00483001"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965"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788F99" w14:textId="428D5F26" w:rsidR="00483001" w:rsidRPr="00483001" w:rsidRDefault="00483001"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966"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BB868C" w14:textId="56C8E6AE" w:rsidR="00483001" w:rsidRPr="00483001" w:rsidRDefault="00483001">
            <w:pPr>
              <w:jc w:val="center"/>
              <w:pPrChange w:id="19967" w:author="Айдина Екатерина Павловна" w:date="2025-04-03T08:54:00Z">
                <w:pPr>
                  <w:spacing w:line="230" w:lineRule="auto"/>
                  <w:jc w:val="center"/>
                </w:pPr>
              </w:pPrChange>
            </w:pPr>
            <w:r w:rsidRPr="00483001">
              <w:t>Смирнова С.Н.</w:t>
            </w:r>
          </w:p>
          <w:p w14:paraId="7225882A"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19968"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E5B543" w14:textId="77777777" w:rsidR="00483001" w:rsidRPr="00483001" w:rsidDel="00DE6FFC" w:rsidRDefault="00483001">
            <w:pPr>
              <w:jc w:val="both"/>
              <w:rPr>
                <w:del w:id="19969" w:author="Аюпова Людмила Шарифуллаевна" w:date="2025-04-01T13:04:00Z"/>
              </w:rPr>
              <w:pPrChange w:id="19970" w:author="Айдина Екатерина Павловна" w:date="2025-04-03T08:54:00Z">
                <w:pPr>
                  <w:spacing w:line="230" w:lineRule="auto"/>
                  <w:jc w:val="both"/>
                </w:pPr>
              </w:pPrChange>
            </w:pPr>
            <w:r w:rsidRPr="00483001">
              <w:t xml:space="preserve">Исходящее письмо </w:t>
            </w:r>
            <w:ins w:id="19971" w:author="Аюпова Людмила Шарифуллаевна" w:date="2025-04-01T13:04:00Z">
              <w:r w:rsidRPr="00483001">
                <w:t>в министерство государственного управления, информационных технологий и связи Астраханской области</w:t>
              </w:r>
            </w:ins>
            <w:del w:id="19972" w:author="Аюпова Людмила Шарифуллаевна" w:date="2025-04-01T13:04:00Z">
              <w:r w:rsidRPr="00483001" w:rsidDel="00DE6FFC">
                <w:delText>в Мингосуправление АО</w:delText>
              </w:r>
            </w:del>
          </w:p>
          <w:p w14:paraId="1B678483" w14:textId="77777777" w:rsidR="00483001" w:rsidRPr="00483001" w:rsidRDefault="00483001" w:rsidP="00007E24">
            <w:pPr>
              <w:jc w:val="both"/>
            </w:pPr>
          </w:p>
        </w:tc>
      </w:tr>
      <w:tr w:rsidR="00483001" w:rsidRPr="00483001" w14:paraId="4727D493" w14:textId="77777777" w:rsidTr="00950426">
        <w:trPr>
          <w:gridAfter w:val="1"/>
          <w:wAfter w:w="180" w:type="dxa"/>
          <w:trHeight w:val="264"/>
          <w:trPrChange w:id="19973" w:author="Айдина Екатерина Павловна" w:date="2025-04-03T15:26:00Z">
            <w:trPr>
              <w:gridAfter w:val="1"/>
              <w:trHeight w:hRule="exact" w:val="1548"/>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974"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28DDBAA" w14:textId="77777777" w:rsidR="00483001" w:rsidRPr="00483001" w:rsidRDefault="00483001">
            <w:pPr>
              <w:pPrChange w:id="19975" w:author="Айдина Екатерина Павловна" w:date="2025-04-03T08:54:00Z">
                <w:pPr>
                  <w:spacing w:line="230" w:lineRule="auto"/>
                </w:pPr>
              </w:pPrChange>
            </w:pPr>
            <w:r w:rsidRPr="00483001">
              <w:t>1.4.30</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976"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63BBE3D" w14:textId="61443CA7" w:rsidR="00483001" w:rsidRPr="00483001" w:rsidRDefault="00483001" w:rsidP="00A0139C">
            <w:pPr>
              <w:jc w:val="both"/>
            </w:pPr>
            <w:r w:rsidRPr="00483001">
              <w:t xml:space="preserve">Контрольная точка </w:t>
            </w:r>
            <w:del w:id="19977"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del w:id="19978" w:author="Айдина Екатерина Павловна" w:date="2025-04-03T08:56:00Z">
              <w:r w:rsidRPr="00483001" w:rsidDel="005B751C">
                <w:delText>»</w:delText>
              </w:r>
            </w:del>
            <w:r w:rsidR="00A0139C">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979"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CFE1F45" w14:textId="77777777" w:rsidR="00483001" w:rsidRPr="00483001" w:rsidRDefault="00483001">
            <w:pPr>
              <w:jc w:val="center"/>
              <w:pPrChange w:id="19980"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981"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C0296AB" w14:textId="77777777" w:rsidR="00483001" w:rsidRPr="00483001" w:rsidRDefault="00483001">
            <w:pPr>
              <w:jc w:val="center"/>
              <w:pPrChange w:id="19982" w:author="Айдина Екатерина Павловна" w:date="2025-04-03T08:54:00Z">
                <w:pPr>
                  <w:spacing w:line="230" w:lineRule="auto"/>
                  <w:jc w:val="center"/>
                </w:pPr>
              </w:pPrChange>
            </w:pPr>
            <w:r w:rsidRPr="00483001">
              <w:t>16.04.2029</w:t>
            </w:r>
          </w:p>
          <w:p w14:paraId="3A5B2106"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983"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50EA33E" w14:textId="77777777" w:rsidR="00483001" w:rsidRPr="00483001" w:rsidRDefault="00483001">
            <w:pPr>
              <w:jc w:val="center"/>
              <w:pPrChange w:id="19984"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D9966FA"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985"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1105C69" w14:textId="77777777" w:rsidR="00483001" w:rsidRPr="00483001" w:rsidRDefault="00483001">
            <w:pPr>
              <w:jc w:val="center"/>
              <w:pPrChange w:id="19986"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1BB60EF3"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987"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3CCB6D1" w14:textId="13731F88" w:rsidR="00483001" w:rsidRPr="00483001" w:rsidRDefault="00483001">
            <w:pPr>
              <w:jc w:val="center"/>
              <w:pPrChange w:id="19988" w:author="Айдина Екатерина Павловна" w:date="2025-04-03T08:54:00Z">
                <w:pPr>
                  <w:spacing w:line="230" w:lineRule="auto"/>
                  <w:jc w:val="center"/>
                </w:pPr>
              </w:pPrChange>
            </w:pPr>
            <w:r w:rsidRPr="00483001">
              <w:t>Смирнова С.Н.</w:t>
            </w:r>
          </w:p>
          <w:p w14:paraId="3F8E589A"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19989"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2E9DC45" w14:textId="77777777" w:rsidR="00483001" w:rsidRPr="00483001" w:rsidRDefault="00483001">
            <w:pPr>
              <w:jc w:val="both"/>
              <w:pPrChange w:id="19990" w:author="Айдина Екатерина Павловна" w:date="2025-04-03T08:54:00Z">
                <w:pPr>
                  <w:spacing w:line="230" w:lineRule="auto"/>
                  <w:jc w:val="both"/>
                </w:pPr>
              </w:pPrChange>
            </w:pPr>
            <w:r w:rsidRPr="00483001">
              <w:t xml:space="preserve">Отчет о расходах бюджета Астраханской области за I квартал на обеспечение детей с сахарным диабетом 1 типа в возрасте от 22 до 17 лет включительно системами непрерывного мониторинга глюкозы, в том числе российского производства </w:t>
            </w:r>
          </w:p>
          <w:p w14:paraId="70B4121D" w14:textId="77777777" w:rsidR="00483001" w:rsidRPr="00483001" w:rsidRDefault="00483001" w:rsidP="00007E24">
            <w:pPr>
              <w:jc w:val="both"/>
            </w:pPr>
          </w:p>
        </w:tc>
      </w:tr>
      <w:tr w:rsidR="00483001" w:rsidRPr="00483001" w14:paraId="338B18B5" w14:textId="77777777" w:rsidTr="00950426">
        <w:trPr>
          <w:gridAfter w:val="1"/>
          <w:wAfter w:w="180" w:type="dxa"/>
          <w:trHeight w:val="253"/>
          <w:trPrChange w:id="19991" w:author="Айдина Екатерина Павловна" w:date="2025-04-03T15:26:00Z">
            <w:trPr>
              <w:gridAfter w:val="1"/>
              <w:trHeight w:hRule="exact" w:val="1533"/>
            </w:trPr>
          </w:trPrChange>
        </w:trPr>
        <w:tc>
          <w:tcPr>
            <w:tcW w:w="714" w:type="dxa"/>
            <w:vMerge/>
            <w:tcBorders>
              <w:top w:val="single" w:sz="5" w:space="0" w:color="000000"/>
              <w:left w:val="single" w:sz="5" w:space="0" w:color="000000"/>
              <w:bottom w:val="single" w:sz="5" w:space="0" w:color="000000"/>
              <w:right w:val="single" w:sz="5" w:space="0" w:color="000000"/>
            </w:tcBorders>
            <w:tcPrChange w:id="19992"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5E12F6EC"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19993"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1897AEAD"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19994"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0E14EEC1"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19995"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541815AA"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19996"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3B03F366"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19997"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219D6553"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19998"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2E44EFC1"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19999"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25AE8759" w14:textId="77777777" w:rsidR="00483001" w:rsidRPr="00483001" w:rsidRDefault="00483001" w:rsidP="00007E24">
            <w:pPr>
              <w:jc w:val="both"/>
            </w:pPr>
          </w:p>
        </w:tc>
      </w:tr>
      <w:tr w:rsidR="00483001" w:rsidRPr="00483001" w14:paraId="357E356D" w14:textId="77777777" w:rsidTr="00950426">
        <w:trPr>
          <w:gridAfter w:val="1"/>
          <w:wAfter w:w="180" w:type="dxa"/>
          <w:trHeight w:val="20"/>
          <w:trPrChange w:id="20000" w:author="Айдина Екатерина Павловна" w:date="2025-04-03T15:26:00Z">
            <w:trPr>
              <w:gridAfter w:val="1"/>
              <w:trHeight w:hRule="exact" w:val="3377"/>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001"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3F9425" w14:textId="77777777" w:rsidR="00483001" w:rsidRPr="00483001" w:rsidRDefault="00483001">
            <w:pPr>
              <w:pPrChange w:id="20002" w:author="Айдина Екатерина Павловна" w:date="2025-04-03T08:54:00Z">
                <w:pPr>
                  <w:spacing w:line="230" w:lineRule="auto"/>
                </w:pPr>
              </w:pPrChange>
            </w:pPr>
            <w:r w:rsidRPr="00483001">
              <w:t>1.4.31</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003"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2338B6" w14:textId="423F95F5" w:rsidR="00483001" w:rsidRPr="00483001" w:rsidDel="00AA2828" w:rsidRDefault="00483001">
            <w:pPr>
              <w:jc w:val="both"/>
              <w:rPr>
                <w:del w:id="20004" w:author="Айдина Екатерина Павловна" w:date="2025-04-03T15:29:00Z"/>
              </w:rPr>
              <w:pPrChange w:id="20005" w:author="Айдина Екатерина Павловна" w:date="2025-04-03T08:54:00Z">
                <w:pPr>
                  <w:spacing w:line="230" w:lineRule="auto"/>
                  <w:jc w:val="both"/>
                </w:pPr>
              </w:pPrChange>
            </w:pPr>
            <w:r w:rsidRPr="00483001">
              <w:t xml:space="preserve">Контрольная точка </w:t>
            </w:r>
            <w:del w:id="20006"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del w:id="20007" w:author="Айдина Екатерина Павловна" w:date="2025-04-03T08:56:00Z">
              <w:r w:rsidRPr="00483001" w:rsidDel="005B751C">
                <w:delText>»</w:delText>
              </w:r>
            </w:del>
            <w:r w:rsidR="00A0139C">
              <w:t>»</w:t>
            </w:r>
            <w:r w:rsidRPr="00483001">
              <w:t>, значение: 1.0000, единица</w:t>
            </w:r>
          </w:p>
          <w:p w14:paraId="6C4E33D3"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008"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271D8A" w14:textId="77777777" w:rsidR="00483001" w:rsidRPr="00483001" w:rsidRDefault="00483001">
            <w:pPr>
              <w:jc w:val="center"/>
              <w:pPrChange w:id="20009"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010"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A50295" w14:textId="77777777" w:rsidR="00483001" w:rsidRPr="00483001" w:rsidRDefault="00483001">
            <w:pPr>
              <w:jc w:val="center"/>
              <w:pPrChange w:id="20011" w:author="Айдина Екатерина Павловна" w:date="2025-04-03T08:54:00Z">
                <w:pPr>
                  <w:spacing w:line="230" w:lineRule="auto"/>
                  <w:jc w:val="center"/>
                </w:pPr>
              </w:pPrChange>
            </w:pPr>
            <w:r w:rsidRPr="00483001">
              <w:t>16.04.2029</w:t>
            </w:r>
          </w:p>
          <w:p w14:paraId="57610AF5"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012"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EE4A5F" w14:textId="77777777" w:rsidR="00483001" w:rsidRPr="00483001" w:rsidRDefault="00483001">
            <w:pPr>
              <w:jc w:val="center"/>
              <w:pPrChange w:id="20013"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10A7F189"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014"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5E9D224" w14:textId="77777777" w:rsidR="00483001" w:rsidRPr="00483001" w:rsidRDefault="00483001">
            <w:pPr>
              <w:jc w:val="center"/>
              <w:pPrChange w:id="20015"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62F597D"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016"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75B799" w14:textId="50C094D5" w:rsidR="00483001" w:rsidRPr="00483001" w:rsidRDefault="00483001">
            <w:pPr>
              <w:jc w:val="center"/>
              <w:pPrChange w:id="20017" w:author="Айдина Екатерина Павловна" w:date="2025-04-03T08:54:00Z">
                <w:pPr>
                  <w:spacing w:line="230" w:lineRule="auto"/>
                  <w:jc w:val="center"/>
                </w:pPr>
              </w:pPrChange>
            </w:pPr>
            <w:r w:rsidRPr="00483001">
              <w:t>Смирнова С.Н.</w:t>
            </w:r>
          </w:p>
          <w:p w14:paraId="0E112FD8"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018"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651AFB" w14:textId="77777777" w:rsidR="00483001" w:rsidRPr="00483001" w:rsidRDefault="00483001">
            <w:pPr>
              <w:jc w:val="both"/>
              <w:pPrChange w:id="20019" w:author="Айдина Екатерина Павловна" w:date="2025-04-03T08:54:00Z">
                <w:pPr>
                  <w:spacing w:line="230" w:lineRule="auto"/>
                  <w:jc w:val="both"/>
                </w:pPr>
              </w:pPrChange>
            </w:pPr>
            <w:r w:rsidRPr="00483001">
              <w:t xml:space="preserve">Отчет о достижении значений результатов использования субсидии бюджета Астраханской области за 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 </w:t>
            </w:r>
          </w:p>
          <w:p w14:paraId="75C8DAC9" w14:textId="77777777" w:rsidR="00483001" w:rsidRPr="00483001" w:rsidRDefault="00483001" w:rsidP="00007E24">
            <w:pPr>
              <w:jc w:val="both"/>
            </w:pPr>
          </w:p>
        </w:tc>
      </w:tr>
      <w:tr w:rsidR="00483001" w:rsidRPr="00483001" w14:paraId="29A9FB12" w14:textId="77777777" w:rsidTr="00950426">
        <w:trPr>
          <w:gridAfter w:val="1"/>
          <w:wAfter w:w="180" w:type="dxa"/>
          <w:trHeight w:val="264"/>
          <w:trPrChange w:id="20020" w:author="Айдина Екатерина Павловна" w:date="2025-04-03T15:26:00Z">
            <w:trPr>
              <w:gridAfter w:val="1"/>
              <w:trHeight w:hRule="exact" w:val="1547"/>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021"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5D4595C" w14:textId="77777777" w:rsidR="00483001" w:rsidRPr="00483001" w:rsidRDefault="00483001">
            <w:pPr>
              <w:pPrChange w:id="20022" w:author="Айдина Екатерина Павловна" w:date="2025-04-03T08:54:00Z">
                <w:pPr>
                  <w:spacing w:line="230" w:lineRule="auto"/>
                </w:pPr>
              </w:pPrChange>
            </w:pPr>
            <w:r w:rsidRPr="00483001">
              <w:t>1.4.32</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023"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77C1E7C" w14:textId="70EDB662" w:rsidR="00483001" w:rsidRPr="00483001" w:rsidRDefault="00483001" w:rsidP="00A0139C">
            <w:pPr>
              <w:jc w:val="both"/>
            </w:pPr>
            <w:r w:rsidRPr="00483001">
              <w:t xml:space="preserve">Контрольная точка </w:t>
            </w:r>
            <w:del w:id="20024"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del w:id="20025" w:author="Айдина Екатерина Павловна" w:date="2025-04-03T08:56:00Z">
              <w:r w:rsidRPr="00483001" w:rsidDel="005B751C">
                <w:delText>»</w:delText>
              </w:r>
            </w:del>
            <w:r w:rsidR="00A0139C">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026"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FAA6F6A" w14:textId="77777777" w:rsidR="00483001" w:rsidRPr="00483001" w:rsidRDefault="00483001">
            <w:pPr>
              <w:jc w:val="center"/>
              <w:pPrChange w:id="20027"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028"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880EC5A" w14:textId="77777777" w:rsidR="00483001" w:rsidRPr="00483001" w:rsidRDefault="00483001">
            <w:pPr>
              <w:jc w:val="center"/>
              <w:pPrChange w:id="20029" w:author="Айдина Екатерина Павловна" w:date="2025-04-03T08:54:00Z">
                <w:pPr>
                  <w:spacing w:line="230" w:lineRule="auto"/>
                  <w:jc w:val="center"/>
                </w:pPr>
              </w:pPrChange>
            </w:pPr>
            <w:r w:rsidRPr="00483001">
              <w:t>16.07.2029</w:t>
            </w:r>
          </w:p>
          <w:p w14:paraId="34F83766"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030"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17223D0" w14:textId="77777777" w:rsidR="00483001" w:rsidRPr="00483001" w:rsidRDefault="00483001">
            <w:pPr>
              <w:jc w:val="center"/>
              <w:pPrChange w:id="20031"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2D4C1A7"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032"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715C40A" w14:textId="77777777" w:rsidR="00483001" w:rsidRPr="00483001" w:rsidRDefault="00483001">
            <w:pPr>
              <w:jc w:val="center"/>
              <w:pPrChange w:id="20033"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90E7918"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034"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39CEBEA" w14:textId="42D5895F" w:rsidR="00483001" w:rsidRPr="00483001" w:rsidRDefault="00483001">
            <w:pPr>
              <w:jc w:val="center"/>
              <w:pPrChange w:id="20035" w:author="Айдина Екатерина Павловна" w:date="2025-04-03T08:54:00Z">
                <w:pPr>
                  <w:spacing w:line="230" w:lineRule="auto"/>
                  <w:jc w:val="center"/>
                </w:pPr>
              </w:pPrChange>
            </w:pPr>
            <w:r w:rsidRPr="00483001">
              <w:t>Смирнова С.Н.</w:t>
            </w:r>
          </w:p>
          <w:p w14:paraId="76134C3E"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036"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D60D75D" w14:textId="77777777" w:rsidR="00483001" w:rsidRPr="00483001" w:rsidRDefault="00483001">
            <w:pPr>
              <w:jc w:val="both"/>
              <w:pPrChange w:id="20037" w:author="Айдина Екатерина Павловна" w:date="2025-04-03T08:54:00Z">
                <w:pPr>
                  <w:spacing w:line="230" w:lineRule="auto"/>
                  <w:jc w:val="both"/>
                </w:pPr>
              </w:pPrChange>
            </w:pPr>
            <w:r w:rsidRPr="00483001">
              <w:t xml:space="preserve">Отчет о расходах бюджета Астраханской области за 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 </w:t>
            </w:r>
          </w:p>
          <w:p w14:paraId="6732F9E7" w14:textId="77777777" w:rsidR="00483001" w:rsidRPr="00483001" w:rsidRDefault="00483001" w:rsidP="00007E24">
            <w:pPr>
              <w:jc w:val="both"/>
            </w:pPr>
          </w:p>
        </w:tc>
      </w:tr>
      <w:tr w:rsidR="00483001" w:rsidRPr="00483001" w14:paraId="1B7DAE35" w14:textId="77777777" w:rsidTr="00950426">
        <w:trPr>
          <w:gridAfter w:val="1"/>
          <w:wAfter w:w="180" w:type="dxa"/>
          <w:trHeight w:val="253"/>
          <w:trPrChange w:id="20038" w:author="Айдина Екатерина Павловна" w:date="2025-04-03T15:26:00Z">
            <w:trPr>
              <w:gridAfter w:val="1"/>
              <w:trHeight w:hRule="exact" w:val="1221"/>
            </w:trPr>
          </w:trPrChange>
        </w:trPr>
        <w:tc>
          <w:tcPr>
            <w:tcW w:w="714" w:type="dxa"/>
            <w:vMerge/>
            <w:tcBorders>
              <w:top w:val="single" w:sz="5" w:space="0" w:color="000000"/>
              <w:left w:val="single" w:sz="5" w:space="0" w:color="000000"/>
              <w:bottom w:val="single" w:sz="5" w:space="0" w:color="000000"/>
              <w:right w:val="single" w:sz="5" w:space="0" w:color="000000"/>
            </w:tcBorders>
            <w:tcPrChange w:id="20039"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7911A772"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0040"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3551AC50"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0041"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194C421F"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0042"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1D915690"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0043"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6BB287BC"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0044"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3B0E24B1"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0045"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28A27BA2"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0046"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7C6DCDD0" w14:textId="77777777" w:rsidR="00483001" w:rsidRPr="00483001" w:rsidRDefault="00483001" w:rsidP="00007E24">
            <w:pPr>
              <w:jc w:val="both"/>
            </w:pPr>
          </w:p>
        </w:tc>
      </w:tr>
      <w:tr w:rsidR="00483001" w:rsidRPr="00483001" w14:paraId="41CEA81A" w14:textId="77777777" w:rsidTr="00950426">
        <w:trPr>
          <w:gridAfter w:val="1"/>
          <w:wAfter w:w="180" w:type="dxa"/>
          <w:trHeight w:val="264"/>
          <w:trPrChange w:id="20047" w:author="Айдина Екатерина Павловна" w:date="2025-04-03T15:26:00Z">
            <w:trPr>
              <w:gridAfter w:val="1"/>
              <w:trHeight w:hRule="exact" w:val="2008"/>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048"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F90F4A8" w14:textId="77777777" w:rsidR="00483001" w:rsidRPr="00483001" w:rsidRDefault="00483001">
            <w:pPr>
              <w:pPrChange w:id="20049" w:author="Айдина Екатерина Павловна" w:date="2025-04-03T08:54:00Z">
                <w:pPr>
                  <w:spacing w:line="230" w:lineRule="auto"/>
                </w:pPr>
              </w:pPrChange>
            </w:pPr>
            <w:r w:rsidRPr="00483001">
              <w:t>1.4.33</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050"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7069CDC" w14:textId="38EF9085" w:rsidR="00483001" w:rsidRPr="00483001" w:rsidDel="00AA2828" w:rsidRDefault="00483001" w:rsidP="00007E24">
            <w:pPr>
              <w:jc w:val="both"/>
              <w:rPr>
                <w:del w:id="20051" w:author="Аюпова Людмила Шарифуллаевна" w:date="2025-04-01T13:04:00Z"/>
              </w:rPr>
            </w:pPr>
            <w:r w:rsidRPr="00483001">
              <w:t xml:space="preserve">Контрольная точка </w:t>
            </w:r>
            <w:del w:id="20052"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del w:id="20053" w:author="Айдина Екатерина Павловна" w:date="2025-04-03T08:56:00Z">
              <w:r w:rsidRPr="00483001" w:rsidDel="005B751C">
                <w:delText>»</w:delText>
              </w:r>
            </w:del>
            <w:r w:rsidR="00A0139C">
              <w:t>»</w:t>
            </w:r>
            <w:r w:rsidRPr="00483001">
              <w:t>, значение: 1.0000, единица</w:t>
            </w:r>
          </w:p>
          <w:p w14:paraId="4028FF69" w14:textId="77777777" w:rsidR="00483001" w:rsidRPr="00483001" w:rsidRDefault="00483001"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054"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FDB3409" w14:textId="77777777" w:rsidR="00483001" w:rsidRPr="00483001" w:rsidRDefault="00483001">
            <w:pPr>
              <w:jc w:val="center"/>
              <w:pPrChange w:id="20055"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056"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76835C2" w14:textId="77777777" w:rsidR="00483001" w:rsidRPr="00483001" w:rsidRDefault="00483001">
            <w:pPr>
              <w:jc w:val="center"/>
              <w:pPrChange w:id="20057" w:author="Айдина Екатерина Павловна" w:date="2025-04-03T08:54:00Z">
                <w:pPr>
                  <w:spacing w:line="230" w:lineRule="auto"/>
                  <w:jc w:val="center"/>
                </w:pPr>
              </w:pPrChange>
            </w:pPr>
            <w:r w:rsidRPr="00483001">
              <w:t>16.07.2029</w:t>
            </w:r>
          </w:p>
          <w:p w14:paraId="13E309F4"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058"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8018B25" w14:textId="77777777" w:rsidR="00483001" w:rsidRPr="00483001" w:rsidRDefault="00483001">
            <w:pPr>
              <w:jc w:val="center"/>
              <w:pPrChange w:id="20059"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E43B214"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060"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613867A" w14:textId="77777777" w:rsidR="00483001" w:rsidRPr="00483001" w:rsidRDefault="00483001">
            <w:pPr>
              <w:jc w:val="center"/>
              <w:pPrChange w:id="20061"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761ACEA8"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062"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AA6FC67" w14:textId="591B2AFF" w:rsidR="00483001" w:rsidRPr="00483001" w:rsidRDefault="00483001">
            <w:pPr>
              <w:jc w:val="center"/>
              <w:pPrChange w:id="20063" w:author="Айдина Екатерина Павловна" w:date="2025-04-03T08:54:00Z">
                <w:pPr>
                  <w:spacing w:line="230" w:lineRule="auto"/>
                  <w:jc w:val="center"/>
                </w:pPr>
              </w:pPrChange>
            </w:pPr>
            <w:r w:rsidRPr="00483001">
              <w:t>Смирнова С.Н.</w:t>
            </w:r>
          </w:p>
          <w:p w14:paraId="532DD029"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064"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F979F72" w14:textId="77777777" w:rsidR="00483001" w:rsidRPr="00483001" w:rsidDel="00DE6FFC" w:rsidRDefault="00483001">
            <w:pPr>
              <w:jc w:val="both"/>
              <w:rPr>
                <w:del w:id="20065" w:author="Аюпова Людмила Шарифуллаевна" w:date="2025-04-01T13:04:00Z"/>
              </w:rPr>
              <w:pPrChange w:id="20066" w:author="Айдина Екатерина Павловна" w:date="2025-04-03T08:54:00Z">
                <w:pPr>
                  <w:spacing w:line="230" w:lineRule="auto"/>
                  <w:jc w:val="both"/>
                </w:pPr>
              </w:pPrChange>
            </w:pPr>
            <w:r w:rsidRPr="00483001">
              <w:t>Отчет о достижении значений результатов использования субсидии бюджета Астраханской области за 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p>
          <w:p w14:paraId="16CC9722" w14:textId="77777777" w:rsidR="00483001" w:rsidRPr="00483001" w:rsidRDefault="00483001" w:rsidP="00007E24">
            <w:pPr>
              <w:jc w:val="both"/>
            </w:pPr>
          </w:p>
        </w:tc>
      </w:tr>
      <w:tr w:rsidR="00483001" w:rsidRPr="00483001" w14:paraId="58E8F5BB" w14:textId="77777777" w:rsidTr="00950426">
        <w:trPr>
          <w:gridAfter w:val="1"/>
          <w:wAfter w:w="180" w:type="dxa"/>
          <w:trHeight w:val="253"/>
          <w:trPrChange w:id="20067" w:author="Айдина Екатерина Павловна" w:date="2025-04-03T15:26:00Z">
            <w:trPr>
              <w:gridAfter w:val="1"/>
              <w:trHeight w:hRule="exact" w:val="1777"/>
            </w:trPr>
          </w:trPrChange>
        </w:trPr>
        <w:tc>
          <w:tcPr>
            <w:tcW w:w="714" w:type="dxa"/>
            <w:vMerge/>
            <w:tcBorders>
              <w:top w:val="single" w:sz="5" w:space="0" w:color="000000"/>
              <w:left w:val="single" w:sz="5" w:space="0" w:color="000000"/>
              <w:bottom w:val="single" w:sz="5" w:space="0" w:color="000000"/>
              <w:right w:val="single" w:sz="5" w:space="0" w:color="000000"/>
            </w:tcBorders>
            <w:tcPrChange w:id="20068"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3013C27D"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0069"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01191579"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0070"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3A597130"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0071"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14581B0E"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0072"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13129426"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0073"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4ACA21CA"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0074"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477F0DC3"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0075"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703FC156" w14:textId="77777777" w:rsidR="00483001" w:rsidRPr="00483001" w:rsidRDefault="00483001" w:rsidP="00007E24">
            <w:pPr>
              <w:jc w:val="both"/>
            </w:pPr>
          </w:p>
        </w:tc>
      </w:tr>
      <w:tr w:rsidR="00483001" w:rsidRPr="00483001" w14:paraId="32DADDEC" w14:textId="77777777" w:rsidTr="00950426">
        <w:trPr>
          <w:gridAfter w:val="1"/>
          <w:wAfter w:w="180" w:type="dxa"/>
          <w:trHeight w:val="264"/>
          <w:trPrChange w:id="20076" w:author="Айдина Екатерина Павловна" w:date="2025-04-03T15:26:00Z">
            <w:trPr>
              <w:gridAfter w:val="1"/>
              <w:trHeight w:hRule="exact" w:val="1547"/>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077"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C27D993" w14:textId="77777777" w:rsidR="00483001" w:rsidRPr="00483001" w:rsidRDefault="00483001">
            <w:pPr>
              <w:pPrChange w:id="20078" w:author="Айдина Екатерина Павловна" w:date="2025-04-03T08:54:00Z">
                <w:pPr>
                  <w:spacing w:line="230" w:lineRule="auto"/>
                </w:pPr>
              </w:pPrChange>
            </w:pPr>
            <w:r w:rsidRPr="00483001">
              <w:t>1.4.34</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079"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FD2EA05" w14:textId="655CC079" w:rsidR="00483001" w:rsidRPr="00483001" w:rsidDel="00AA2828" w:rsidRDefault="00483001" w:rsidP="00007E24">
            <w:pPr>
              <w:jc w:val="both"/>
              <w:rPr>
                <w:del w:id="20080" w:author="Аюпова Людмила Шарифуллаевна" w:date="2025-04-01T13:04:00Z"/>
              </w:rPr>
            </w:pPr>
            <w:r w:rsidRPr="00483001">
              <w:t xml:space="preserve">Контрольная точка </w:t>
            </w:r>
            <w:del w:id="20081"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del w:id="20082" w:author="Айдина Екатерина Павловна" w:date="2025-04-03T08:56:00Z">
              <w:r w:rsidRPr="00483001" w:rsidDel="005B751C">
                <w:delText>»</w:delText>
              </w:r>
            </w:del>
            <w:r w:rsidR="00A0139C">
              <w:t>»</w:t>
            </w:r>
            <w:r w:rsidRPr="00483001">
              <w:t>, значение: 1.0000, единица</w:t>
            </w:r>
          </w:p>
          <w:p w14:paraId="3928FBBE" w14:textId="77777777" w:rsidR="00483001" w:rsidRPr="00483001" w:rsidRDefault="00483001"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083"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44E8ADA" w14:textId="77777777" w:rsidR="00483001" w:rsidRPr="00483001" w:rsidRDefault="00483001">
            <w:pPr>
              <w:jc w:val="center"/>
              <w:pPrChange w:id="20084"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085"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431BD71" w14:textId="77777777" w:rsidR="00483001" w:rsidRPr="00483001" w:rsidRDefault="00483001">
            <w:pPr>
              <w:jc w:val="center"/>
              <w:pPrChange w:id="20086" w:author="Айдина Екатерина Павловна" w:date="2025-04-03T08:54:00Z">
                <w:pPr>
                  <w:spacing w:line="230" w:lineRule="auto"/>
                  <w:jc w:val="center"/>
                </w:pPr>
              </w:pPrChange>
            </w:pPr>
            <w:r w:rsidRPr="00483001">
              <w:t>15.10.2029</w:t>
            </w:r>
          </w:p>
          <w:p w14:paraId="033D4F6D"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087"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21CC4FD" w14:textId="77777777" w:rsidR="00483001" w:rsidRPr="00483001" w:rsidRDefault="00483001">
            <w:pPr>
              <w:jc w:val="center"/>
              <w:pPrChange w:id="20088"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4BE0731"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089"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9268ECA" w14:textId="77777777" w:rsidR="00483001" w:rsidRPr="00483001" w:rsidRDefault="00483001">
            <w:pPr>
              <w:jc w:val="center"/>
              <w:pPrChange w:id="20090"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7408066"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091"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00B4EB7" w14:textId="2B9FEF80" w:rsidR="00483001" w:rsidRPr="00483001" w:rsidRDefault="00483001">
            <w:pPr>
              <w:jc w:val="center"/>
              <w:pPrChange w:id="20092" w:author="Айдина Екатерина Павловна" w:date="2025-04-03T08:54:00Z">
                <w:pPr>
                  <w:spacing w:line="230" w:lineRule="auto"/>
                  <w:jc w:val="center"/>
                </w:pPr>
              </w:pPrChange>
            </w:pPr>
            <w:r w:rsidRPr="00483001">
              <w:t>Смирнова С.Н.</w:t>
            </w:r>
          </w:p>
          <w:p w14:paraId="1CD76EC4"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093"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FC11618" w14:textId="77777777" w:rsidR="00483001" w:rsidRPr="00483001" w:rsidDel="00DE6FFC" w:rsidRDefault="00483001">
            <w:pPr>
              <w:jc w:val="both"/>
              <w:rPr>
                <w:del w:id="20094" w:author="Аюпова Людмила Шарифуллаевна" w:date="2025-04-01T13:04:00Z"/>
              </w:rPr>
              <w:pPrChange w:id="20095" w:author="Айдина Екатерина Павловна" w:date="2025-04-03T08:54:00Z">
                <w:pPr>
                  <w:spacing w:line="230" w:lineRule="auto"/>
                  <w:jc w:val="both"/>
                </w:pPr>
              </w:pPrChange>
            </w:pPr>
            <w:r w:rsidRPr="00483001">
              <w:t xml:space="preserve">Отчет о расходах бюджета Астраханской области за I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 </w:t>
            </w:r>
          </w:p>
          <w:p w14:paraId="7D7955BB" w14:textId="77777777" w:rsidR="00483001" w:rsidRPr="00483001" w:rsidRDefault="00483001" w:rsidP="00007E24">
            <w:pPr>
              <w:jc w:val="both"/>
            </w:pPr>
          </w:p>
        </w:tc>
      </w:tr>
      <w:tr w:rsidR="00483001" w:rsidRPr="00483001" w14:paraId="5563BA4A" w14:textId="77777777" w:rsidTr="00950426">
        <w:trPr>
          <w:gridAfter w:val="1"/>
          <w:wAfter w:w="180" w:type="dxa"/>
          <w:trHeight w:val="253"/>
          <w:trPrChange w:id="20096" w:author="Айдина Екатерина Павловна" w:date="2025-04-03T15:26:00Z">
            <w:trPr>
              <w:gridAfter w:val="1"/>
              <w:trHeight w:hRule="exact" w:val="1360"/>
            </w:trPr>
          </w:trPrChange>
        </w:trPr>
        <w:tc>
          <w:tcPr>
            <w:tcW w:w="714" w:type="dxa"/>
            <w:vMerge/>
            <w:tcBorders>
              <w:top w:val="single" w:sz="5" w:space="0" w:color="000000"/>
              <w:left w:val="single" w:sz="5" w:space="0" w:color="000000"/>
              <w:bottom w:val="single" w:sz="5" w:space="0" w:color="000000"/>
              <w:right w:val="single" w:sz="5" w:space="0" w:color="000000"/>
            </w:tcBorders>
            <w:tcPrChange w:id="20097"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11806B4C"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0098"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06A0FDCE"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0099"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69358E57"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0100"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46A29CE3"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0101"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67697EEA"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0102"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5536B7AA"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0103"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2F30DABD"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0104"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0044404F" w14:textId="77777777" w:rsidR="00483001" w:rsidRPr="00483001" w:rsidRDefault="00483001" w:rsidP="00007E24">
            <w:pPr>
              <w:jc w:val="both"/>
            </w:pPr>
          </w:p>
        </w:tc>
      </w:tr>
      <w:tr w:rsidR="00483001" w:rsidRPr="00483001" w14:paraId="4D15EB90" w14:textId="77777777" w:rsidTr="00950426">
        <w:trPr>
          <w:gridAfter w:val="1"/>
          <w:wAfter w:w="180" w:type="dxa"/>
          <w:trHeight w:val="264"/>
          <w:trPrChange w:id="20105" w:author="Айдина Екатерина Павловна" w:date="2025-04-03T15:26:00Z">
            <w:trPr>
              <w:gridAfter w:val="1"/>
              <w:trHeight w:hRule="exact" w:val="1806"/>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106"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DEE8D70" w14:textId="77777777" w:rsidR="00483001" w:rsidRPr="00483001" w:rsidRDefault="00483001">
            <w:pPr>
              <w:pPrChange w:id="20107" w:author="Айдина Екатерина Павловна" w:date="2025-04-03T08:54:00Z">
                <w:pPr>
                  <w:spacing w:line="230" w:lineRule="auto"/>
                </w:pPr>
              </w:pPrChange>
            </w:pPr>
            <w:r w:rsidRPr="00483001">
              <w:t>1.4.35</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108"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D1FD2BC" w14:textId="1DE19460" w:rsidR="00483001" w:rsidRPr="00483001" w:rsidRDefault="00483001" w:rsidP="00A0139C">
            <w:pPr>
              <w:jc w:val="both"/>
            </w:pPr>
            <w:r w:rsidRPr="00483001">
              <w:t xml:space="preserve">Контрольная точка </w:t>
            </w:r>
            <w:del w:id="20109"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del w:id="20110" w:author="Айдина Екатерина Павловна" w:date="2025-04-03T08:56:00Z">
              <w:r w:rsidRPr="00483001" w:rsidDel="005B751C">
                <w:delText>»</w:delText>
              </w:r>
            </w:del>
            <w:r w:rsidR="00A0139C">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111"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8E46929" w14:textId="77777777" w:rsidR="00483001" w:rsidRPr="00483001" w:rsidRDefault="00483001">
            <w:pPr>
              <w:jc w:val="center"/>
              <w:pPrChange w:id="20112"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113"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DA33543" w14:textId="77777777" w:rsidR="00483001" w:rsidRPr="00483001" w:rsidRDefault="00483001">
            <w:pPr>
              <w:jc w:val="center"/>
              <w:pPrChange w:id="20114" w:author="Айдина Екатерина Павловна" w:date="2025-04-03T08:54:00Z">
                <w:pPr>
                  <w:spacing w:line="230" w:lineRule="auto"/>
                  <w:jc w:val="center"/>
                </w:pPr>
              </w:pPrChange>
            </w:pPr>
            <w:r w:rsidRPr="00483001">
              <w:t>15.10.2029</w:t>
            </w:r>
          </w:p>
          <w:p w14:paraId="793F56B4"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115"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DEE31E7" w14:textId="77777777" w:rsidR="00483001" w:rsidRPr="00483001" w:rsidRDefault="00483001">
            <w:pPr>
              <w:jc w:val="center"/>
              <w:pPrChange w:id="20116"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5FD1DCC"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117"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A6CDB66" w14:textId="77777777" w:rsidR="00483001" w:rsidRPr="00483001" w:rsidRDefault="00483001">
            <w:pPr>
              <w:jc w:val="center"/>
              <w:pPrChange w:id="20118"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1D29AC0D"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119"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D4E0735" w14:textId="74D9D25C" w:rsidR="00483001" w:rsidRPr="00483001" w:rsidRDefault="00483001">
            <w:pPr>
              <w:jc w:val="center"/>
              <w:pPrChange w:id="20120" w:author="Айдина Екатерина Павловна" w:date="2025-04-03T08:54:00Z">
                <w:pPr>
                  <w:spacing w:line="230" w:lineRule="auto"/>
                  <w:jc w:val="center"/>
                </w:pPr>
              </w:pPrChange>
            </w:pPr>
            <w:r w:rsidRPr="00483001">
              <w:t>Смирнова С.Н.</w:t>
            </w:r>
          </w:p>
          <w:p w14:paraId="55772D42"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121"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8100EDF" w14:textId="77777777" w:rsidR="00483001" w:rsidRPr="00483001" w:rsidRDefault="00483001">
            <w:pPr>
              <w:jc w:val="both"/>
              <w:pPrChange w:id="20122" w:author="Айдина Екатерина Павловна" w:date="2025-04-03T08:54:00Z">
                <w:pPr>
                  <w:spacing w:line="230" w:lineRule="auto"/>
                  <w:jc w:val="both"/>
                </w:pPr>
              </w:pPrChange>
            </w:pPr>
            <w:r w:rsidRPr="00483001">
              <w:t xml:space="preserve">Отчет о достижении значений результатов использования субсидии бюджета Астраханской области за I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 </w:t>
            </w:r>
          </w:p>
          <w:p w14:paraId="7B176F4E" w14:textId="77777777" w:rsidR="00483001" w:rsidRPr="00483001" w:rsidRDefault="00483001" w:rsidP="00007E24">
            <w:pPr>
              <w:jc w:val="both"/>
            </w:pPr>
          </w:p>
        </w:tc>
      </w:tr>
      <w:tr w:rsidR="00483001" w:rsidRPr="00483001" w14:paraId="32034CBA" w14:textId="77777777" w:rsidTr="00950426">
        <w:trPr>
          <w:gridAfter w:val="1"/>
          <w:wAfter w:w="180" w:type="dxa"/>
          <w:trHeight w:val="253"/>
          <w:trPrChange w:id="20123" w:author="Айдина Екатерина Павловна" w:date="2025-04-03T15:26:00Z">
            <w:trPr>
              <w:gridAfter w:val="1"/>
              <w:trHeight w:hRule="exact" w:val="1462"/>
            </w:trPr>
          </w:trPrChange>
        </w:trPr>
        <w:tc>
          <w:tcPr>
            <w:tcW w:w="714" w:type="dxa"/>
            <w:vMerge/>
            <w:tcBorders>
              <w:top w:val="single" w:sz="5" w:space="0" w:color="000000"/>
              <w:left w:val="single" w:sz="5" w:space="0" w:color="000000"/>
              <w:bottom w:val="single" w:sz="5" w:space="0" w:color="000000"/>
              <w:right w:val="single" w:sz="5" w:space="0" w:color="000000"/>
            </w:tcBorders>
            <w:tcPrChange w:id="20124"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5CFAC043"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0125"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1AAEB916"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0126"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3BFF464D"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0127"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4B38D27C"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0128"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5DEFC912"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0129"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53019234"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0130"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7E52A67C"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0131"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43C9DBD5" w14:textId="77777777" w:rsidR="00483001" w:rsidRPr="00483001" w:rsidRDefault="00483001" w:rsidP="00007E24">
            <w:pPr>
              <w:jc w:val="both"/>
            </w:pPr>
          </w:p>
        </w:tc>
      </w:tr>
      <w:tr w:rsidR="00483001" w:rsidRPr="00483001" w14:paraId="15C55CDC" w14:textId="77777777" w:rsidTr="00950426">
        <w:trPr>
          <w:gridAfter w:val="1"/>
          <w:wAfter w:w="180" w:type="dxa"/>
          <w:trHeight w:val="20"/>
          <w:trPrChange w:id="20132" w:author="Айдина Екатерина Павловна" w:date="2025-04-03T15:26:00Z">
            <w:trPr>
              <w:gridAfter w:val="1"/>
              <w:trHeight w:hRule="exact" w:val="1499"/>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133"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A346F3" w14:textId="77777777" w:rsidR="00483001" w:rsidRPr="00483001" w:rsidRDefault="00483001">
            <w:pPr>
              <w:pPrChange w:id="20134" w:author="Айдина Екатерина Павловна" w:date="2025-04-03T08:54:00Z">
                <w:pPr>
                  <w:spacing w:line="230" w:lineRule="auto"/>
                </w:pPr>
              </w:pPrChange>
            </w:pPr>
            <w:r w:rsidRPr="00483001">
              <w:t>1.4.36</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135"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E5A7C6" w14:textId="66B337A7" w:rsidR="00483001" w:rsidRPr="00483001" w:rsidRDefault="00483001">
            <w:pPr>
              <w:jc w:val="both"/>
              <w:pPrChange w:id="20136" w:author="Айдина Екатерина Павловна" w:date="2025-04-03T08:54:00Z">
                <w:pPr>
                  <w:spacing w:line="230" w:lineRule="auto"/>
                  <w:jc w:val="both"/>
                </w:pPr>
              </w:pPrChange>
            </w:pPr>
            <w:r w:rsidRPr="00483001">
              <w:t xml:space="preserve">Контрольная точка </w:t>
            </w:r>
            <w:del w:id="20137" w:author="Айдина Екатерина Павловна" w:date="2025-04-03T08:56:00Z">
              <w:r w:rsidRPr="00483001" w:rsidDel="005B751C">
                <w:delText>«</w:delText>
              </w:r>
            </w:del>
            <w:r w:rsidR="00484713">
              <w:t>«</w:t>
            </w:r>
            <w:r w:rsidRPr="00483001">
              <w:t>Закупка включена в план закупок</w:t>
            </w:r>
            <w:del w:id="20138" w:author="Айдина Екатерина Павловна" w:date="2025-04-03T08:56:00Z">
              <w:r w:rsidRPr="00483001" w:rsidDel="005B751C">
                <w:delText>»</w:delText>
              </w:r>
            </w:del>
            <w:r w:rsidR="00A0139C">
              <w:t>»</w:t>
            </w:r>
            <w:r w:rsidRPr="00483001">
              <w:t>, значение: 1.0000, единица</w:t>
            </w:r>
          </w:p>
          <w:p w14:paraId="2A624C6B"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139"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1A7785" w14:textId="77777777" w:rsidR="00483001" w:rsidRPr="00483001" w:rsidRDefault="00483001">
            <w:pPr>
              <w:jc w:val="center"/>
              <w:pPrChange w:id="20140"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141"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67EA34" w14:textId="77777777" w:rsidR="00483001" w:rsidRPr="00483001" w:rsidRDefault="00483001">
            <w:pPr>
              <w:jc w:val="center"/>
              <w:pPrChange w:id="20142" w:author="Айдина Екатерина Павловна" w:date="2025-04-03T08:54:00Z">
                <w:pPr>
                  <w:spacing w:line="230" w:lineRule="auto"/>
                  <w:jc w:val="center"/>
                </w:pPr>
              </w:pPrChange>
            </w:pPr>
            <w:r w:rsidRPr="00483001">
              <w:t>29.03.2030</w:t>
            </w:r>
          </w:p>
          <w:p w14:paraId="0F90B246"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143"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C6037DC" w14:textId="7EF3C04F" w:rsidR="00483001" w:rsidRPr="00483001" w:rsidDel="00AA2828" w:rsidRDefault="00483001">
            <w:pPr>
              <w:jc w:val="center"/>
              <w:rPr>
                <w:del w:id="20144" w:author="Айдина Екатерина Павловна" w:date="2025-04-03T15:29:00Z"/>
              </w:rPr>
              <w:pPrChange w:id="20145" w:author="Айдина Екатерина Павловна" w:date="2025-04-03T08:54:00Z">
                <w:pPr>
                  <w:spacing w:line="230" w:lineRule="auto"/>
                  <w:jc w:val="both"/>
                </w:pPr>
              </w:pPrChange>
            </w:pPr>
            <w:r w:rsidRPr="00483001">
              <w:t>Взаимосвязь с иными мероприятиями (результатами) и к</w:t>
            </w:r>
            <w:r w:rsidR="00761F94">
              <w:t>онтрольными точками отсутствует</w:t>
            </w:r>
          </w:p>
          <w:p w14:paraId="524BD47A"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146"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55E3B7" w14:textId="01B114FC" w:rsidR="00483001" w:rsidRPr="00483001" w:rsidDel="00AA2828" w:rsidRDefault="00483001">
            <w:pPr>
              <w:jc w:val="center"/>
              <w:rPr>
                <w:del w:id="20147" w:author="Айдина Екатерина Павловна" w:date="2025-04-03T15:29:00Z"/>
              </w:rPr>
              <w:pPrChange w:id="20148" w:author="Айдина Екатерина Павловна" w:date="2025-04-03T08:54:00Z">
                <w:pPr>
                  <w:spacing w:line="230" w:lineRule="auto"/>
                  <w:jc w:val="both"/>
                </w:pPr>
              </w:pPrChange>
            </w:pPr>
            <w:r w:rsidRPr="00483001">
              <w:t>Взаимосвязь с иными мероприятиями (результатами) и к</w:t>
            </w:r>
            <w:r w:rsidR="00761F94">
              <w:t>онтрольными точками отсутствует</w:t>
            </w:r>
          </w:p>
          <w:p w14:paraId="660DD84B"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149"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96A4E6" w14:textId="2EE2B728" w:rsidR="00483001" w:rsidRPr="00483001" w:rsidRDefault="00483001">
            <w:pPr>
              <w:jc w:val="center"/>
              <w:pPrChange w:id="20150" w:author="Айдина Екатерина Павловна" w:date="2025-04-03T08:54:00Z">
                <w:pPr>
                  <w:spacing w:line="230" w:lineRule="auto"/>
                  <w:jc w:val="center"/>
                </w:pPr>
              </w:pPrChange>
            </w:pPr>
            <w:r w:rsidRPr="00483001">
              <w:t>Смирнова С.Н.</w:t>
            </w:r>
          </w:p>
          <w:p w14:paraId="1640C733"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151"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E26B97B" w14:textId="77777777" w:rsidR="00483001" w:rsidRPr="00483001" w:rsidRDefault="00483001">
            <w:pPr>
              <w:jc w:val="both"/>
              <w:pPrChange w:id="20152" w:author="Айдина Екатерина Павловна" w:date="2025-04-03T08:54:00Z">
                <w:pPr>
                  <w:spacing w:line="230" w:lineRule="auto"/>
                  <w:jc w:val="center"/>
                </w:pPr>
              </w:pPrChange>
            </w:pPr>
            <w:r w:rsidRPr="00483001">
              <w:t xml:space="preserve">Исходящее письмо </w:t>
            </w:r>
            <w:ins w:id="20153" w:author="Аюпова Людмила Шарифуллаевна" w:date="2025-04-01T13:03:00Z">
              <w:r w:rsidRPr="00483001">
                <w:t>в министерство государственного управления, информационных технологий и связи Астраханской области</w:t>
              </w:r>
            </w:ins>
            <w:del w:id="20154" w:author="Аюпова Людмила Шарифуллаевна" w:date="2025-04-01T13:03:00Z">
              <w:r w:rsidRPr="00483001" w:rsidDel="00DE6FFC">
                <w:delText>в Мингосуправление АО</w:delText>
              </w:r>
            </w:del>
          </w:p>
          <w:p w14:paraId="3EA6883D" w14:textId="77777777" w:rsidR="00483001" w:rsidRPr="00483001" w:rsidRDefault="00483001" w:rsidP="00007E24">
            <w:pPr>
              <w:jc w:val="both"/>
            </w:pPr>
          </w:p>
        </w:tc>
      </w:tr>
      <w:tr w:rsidR="00483001" w:rsidRPr="00483001" w14:paraId="08B66F85" w14:textId="77777777" w:rsidTr="00950426">
        <w:trPr>
          <w:gridAfter w:val="1"/>
          <w:wAfter w:w="180" w:type="dxa"/>
          <w:trHeight w:val="264"/>
          <w:trPrChange w:id="20155" w:author="Айдина Екатерина Павловна" w:date="2025-04-03T15:26:00Z">
            <w:trPr>
              <w:gridAfter w:val="1"/>
              <w:trHeight w:hRule="exact" w:val="1547"/>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156"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F882F73" w14:textId="77777777" w:rsidR="00483001" w:rsidRPr="00483001" w:rsidRDefault="00483001">
            <w:pPr>
              <w:pPrChange w:id="20157" w:author="Айдина Екатерина Павловна" w:date="2025-04-03T08:54:00Z">
                <w:pPr>
                  <w:spacing w:line="230" w:lineRule="auto"/>
                </w:pPr>
              </w:pPrChange>
            </w:pPr>
            <w:r w:rsidRPr="00483001">
              <w:t>1.4.37</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158"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A5A00DC" w14:textId="36EDC47F" w:rsidR="00483001" w:rsidRPr="00483001" w:rsidRDefault="00483001" w:rsidP="00A0139C">
            <w:pPr>
              <w:jc w:val="both"/>
            </w:pPr>
            <w:r w:rsidRPr="00483001">
              <w:t xml:space="preserve">Контрольная точка </w:t>
            </w:r>
            <w:del w:id="20159"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del w:id="20160" w:author="Айдина Екатерина Павловна" w:date="2025-04-03T08:56:00Z">
              <w:r w:rsidRPr="00483001" w:rsidDel="005B751C">
                <w:delText>»</w:delText>
              </w:r>
            </w:del>
            <w:r w:rsidR="00A0139C">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161"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9DFF1AE" w14:textId="77777777" w:rsidR="00483001" w:rsidRPr="00483001" w:rsidRDefault="00483001">
            <w:pPr>
              <w:jc w:val="center"/>
              <w:pPrChange w:id="20162"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163"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F47807E" w14:textId="77777777" w:rsidR="00483001" w:rsidRPr="00483001" w:rsidRDefault="00483001">
            <w:pPr>
              <w:jc w:val="center"/>
              <w:pPrChange w:id="20164" w:author="Айдина Екатерина Павловна" w:date="2025-04-03T08:54:00Z">
                <w:pPr>
                  <w:spacing w:line="230" w:lineRule="auto"/>
                  <w:jc w:val="center"/>
                </w:pPr>
              </w:pPrChange>
            </w:pPr>
            <w:r w:rsidRPr="00483001">
              <w:t>15.04.2030</w:t>
            </w:r>
          </w:p>
          <w:p w14:paraId="05194B47"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165"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6698CAE" w14:textId="77777777" w:rsidR="00483001" w:rsidRPr="00483001" w:rsidRDefault="00483001">
            <w:pPr>
              <w:jc w:val="center"/>
              <w:pPrChange w:id="20166"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A46B74C"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167"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5F2880B" w14:textId="77777777" w:rsidR="00483001" w:rsidRPr="00483001" w:rsidRDefault="00483001">
            <w:pPr>
              <w:jc w:val="center"/>
              <w:pPrChange w:id="20168"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459F8FE"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169"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C3B4ADC" w14:textId="1C72E668" w:rsidR="00483001" w:rsidRPr="00483001" w:rsidRDefault="00483001">
            <w:pPr>
              <w:jc w:val="center"/>
              <w:pPrChange w:id="20170" w:author="Айдина Екатерина Павловна" w:date="2025-04-03T08:54:00Z">
                <w:pPr>
                  <w:spacing w:line="230" w:lineRule="auto"/>
                  <w:jc w:val="center"/>
                </w:pPr>
              </w:pPrChange>
            </w:pPr>
            <w:r w:rsidRPr="00483001">
              <w:t>Смирнова С.Н.</w:t>
            </w:r>
          </w:p>
          <w:p w14:paraId="49B3B137"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171"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DA255EA" w14:textId="77777777" w:rsidR="00483001" w:rsidRPr="00483001" w:rsidRDefault="00483001">
            <w:pPr>
              <w:jc w:val="both"/>
              <w:pPrChange w:id="20172" w:author="Айдина Екатерина Павловна" w:date="2025-04-03T08:54:00Z">
                <w:pPr>
                  <w:spacing w:line="230" w:lineRule="auto"/>
                  <w:jc w:val="both"/>
                </w:pPr>
              </w:pPrChange>
            </w:pPr>
            <w:r w:rsidRPr="00483001">
              <w:t xml:space="preserve">Отчет о расходах бюджета Астраханской области за 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 </w:t>
            </w:r>
          </w:p>
          <w:p w14:paraId="27C697B3" w14:textId="77777777" w:rsidR="00483001" w:rsidRPr="00483001" w:rsidRDefault="00483001" w:rsidP="00007E24">
            <w:pPr>
              <w:jc w:val="both"/>
            </w:pPr>
          </w:p>
        </w:tc>
      </w:tr>
      <w:tr w:rsidR="00483001" w:rsidRPr="00483001" w14:paraId="783635C4" w14:textId="77777777" w:rsidTr="00950426">
        <w:trPr>
          <w:gridAfter w:val="1"/>
          <w:wAfter w:w="180" w:type="dxa"/>
          <w:trHeight w:val="253"/>
          <w:trPrChange w:id="20173" w:author="Айдина Екатерина Павловна" w:date="2025-04-03T15:26:00Z">
            <w:trPr>
              <w:gridAfter w:val="1"/>
              <w:trHeight w:hRule="exact" w:val="1307"/>
            </w:trPr>
          </w:trPrChange>
        </w:trPr>
        <w:tc>
          <w:tcPr>
            <w:tcW w:w="714" w:type="dxa"/>
            <w:vMerge/>
            <w:tcBorders>
              <w:top w:val="single" w:sz="5" w:space="0" w:color="000000"/>
              <w:left w:val="single" w:sz="5" w:space="0" w:color="000000"/>
              <w:bottom w:val="single" w:sz="5" w:space="0" w:color="000000"/>
              <w:right w:val="single" w:sz="5" w:space="0" w:color="000000"/>
            </w:tcBorders>
            <w:tcPrChange w:id="20174"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59E0EB5A"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0175"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24B1B1B7"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0176"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4FFB8109"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0177"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7E922203"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0178"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472FD4EF"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0179"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1108BACE"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0180"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16F32C7B"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0181"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09FE34A4" w14:textId="77777777" w:rsidR="00483001" w:rsidRPr="00483001" w:rsidRDefault="00483001" w:rsidP="00007E24">
            <w:pPr>
              <w:jc w:val="both"/>
            </w:pPr>
          </w:p>
        </w:tc>
      </w:tr>
      <w:tr w:rsidR="00483001" w:rsidRPr="00483001" w14:paraId="452D44F5" w14:textId="77777777" w:rsidTr="00950426">
        <w:trPr>
          <w:gridAfter w:val="1"/>
          <w:wAfter w:w="180" w:type="dxa"/>
          <w:trHeight w:val="264"/>
          <w:trPrChange w:id="20182" w:author="Айдина Екатерина Павловна" w:date="2025-04-03T15:26:00Z">
            <w:trPr>
              <w:gridAfter w:val="1"/>
              <w:trHeight w:hRule="exact" w:val="1806"/>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183"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2B99743" w14:textId="77777777" w:rsidR="00483001" w:rsidRPr="00483001" w:rsidRDefault="00483001">
            <w:pPr>
              <w:pPrChange w:id="20184" w:author="Айдина Екатерина Павловна" w:date="2025-04-03T08:54:00Z">
                <w:pPr>
                  <w:spacing w:line="230" w:lineRule="auto"/>
                </w:pPr>
              </w:pPrChange>
            </w:pPr>
            <w:r w:rsidRPr="00483001">
              <w:t>1.4.38</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185"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D0CAFBD" w14:textId="21FAB89A" w:rsidR="00483001" w:rsidRPr="00483001" w:rsidRDefault="00483001" w:rsidP="00A0139C">
            <w:pPr>
              <w:jc w:val="both"/>
            </w:pPr>
            <w:r w:rsidRPr="00483001">
              <w:t xml:space="preserve">Контрольная точка </w:t>
            </w:r>
            <w:del w:id="20186"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del w:id="20187" w:author="Айдина Екатерина Павловна" w:date="2025-04-03T08:56:00Z">
              <w:r w:rsidRPr="00483001" w:rsidDel="005B751C">
                <w:delText>»</w:delText>
              </w:r>
            </w:del>
            <w:r w:rsidR="00A0139C">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188"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ABECEC8" w14:textId="77777777" w:rsidR="00483001" w:rsidRPr="00483001" w:rsidRDefault="00483001">
            <w:pPr>
              <w:jc w:val="center"/>
              <w:pPrChange w:id="20189"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190"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50FC8DE" w14:textId="77777777" w:rsidR="00483001" w:rsidRPr="00483001" w:rsidRDefault="00483001">
            <w:pPr>
              <w:jc w:val="center"/>
              <w:pPrChange w:id="20191" w:author="Айдина Екатерина Павловна" w:date="2025-04-03T08:54:00Z">
                <w:pPr>
                  <w:spacing w:line="230" w:lineRule="auto"/>
                  <w:jc w:val="center"/>
                </w:pPr>
              </w:pPrChange>
            </w:pPr>
            <w:r w:rsidRPr="00483001">
              <w:t>15.04.2030</w:t>
            </w:r>
          </w:p>
          <w:p w14:paraId="3999A9F1"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192"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7194C5B" w14:textId="77777777" w:rsidR="00483001" w:rsidRPr="00483001" w:rsidRDefault="00483001">
            <w:pPr>
              <w:jc w:val="center"/>
              <w:pPrChange w:id="20193"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09315AE"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194"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5B366CA" w14:textId="77777777" w:rsidR="00483001" w:rsidRPr="00483001" w:rsidRDefault="00483001">
            <w:pPr>
              <w:jc w:val="center"/>
              <w:pPrChange w:id="20195"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E7B1E29"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196"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BE53BDD" w14:textId="700BD909" w:rsidR="00483001" w:rsidRPr="00483001" w:rsidRDefault="00483001">
            <w:pPr>
              <w:jc w:val="center"/>
              <w:pPrChange w:id="20197" w:author="Айдина Екатерина Павловна" w:date="2025-04-03T08:54:00Z">
                <w:pPr>
                  <w:spacing w:line="230" w:lineRule="auto"/>
                  <w:jc w:val="center"/>
                </w:pPr>
              </w:pPrChange>
            </w:pPr>
            <w:r w:rsidRPr="00483001">
              <w:t>Смирнова С.Н.</w:t>
            </w:r>
          </w:p>
          <w:p w14:paraId="34367AFB"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198"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918C607" w14:textId="77777777" w:rsidR="00483001" w:rsidRPr="00483001" w:rsidRDefault="00483001">
            <w:pPr>
              <w:jc w:val="both"/>
              <w:pPrChange w:id="20199" w:author="Айдина Екатерина Павловна" w:date="2025-04-03T08:54:00Z">
                <w:pPr>
                  <w:spacing w:line="230" w:lineRule="auto"/>
                  <w:jc w:val="both"/>
                </w:pPr>
              </w:pPrChange>
            </w:pPr>
            <w:r w:rsidRPr="00483001">
              <w:t xml:space="preserve">Отчет о достижении значений результатов использования субсидии бюджета Астраханской области за 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 </w:t>
            </w:r>
          </w:p>
          <w:p w14:paraId="3671C207" w14:textId="77777777" w:rsidR="00483001" w:rsidRPr="00483001" w:rsidRDefault="00483001" w:rsidP="00007E24">
            <w:pPr>
              <w:jc w:val="both"/>
            </w:pPr>
          </w:p>
        </w:tc>
      </w:tr>
      <w:tr w:rsidR="00483001" w:rsidRPr="00483001" w14:paraId="6A4EC47F" w14:textId="77777777" w:rsidTr="00950426">
        <w:trPr>
          <w:gridAfter w:val="1"/>
          <w:wAfter w:w="180" w:type="dxa"/>
          <w:trHeight w:val="253"/>
          <w:trPrChange w:id="20200" w:author="Айдина Екатерина Павловна" w:date="2025-04-03T15:26:00Z">
            <w:trPr>
              <w:gridAfter w:val="1"/>
              <w:trHeight w:hRule="exact" w:val="1451"/>
            </w:trPr>
          </w:trPrChange>
        </w:trPr>
        <w:tc>
          <w:tcPr>
            <w:tcW w:w="714" w:type="dxa"/>
            <w:vMerge/>
            <w:tcBorders>
              <w:top w:val="single" w:sz="5" w:space="0" w:color="000000"/>
              <w:left w:val="single" w:sz="5" w:space="0" w:color="000000"/>
              <w:bottom w:val="single" w:sz="5" w:space="0" w:color="000000"/>
              <w:right w:val="single" w:sz="5" w:space="0" w:color="000000"/>
            </w:tcBorders>
            <w:tcPrChange w:id="20201"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74BB509B"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0202"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51102FD6"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0203"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75080360"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0204"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4F766386"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0205"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0BD4EA05"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0206"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0222693C"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0207"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7D2BC4BC"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0208"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13276B5F" w14:textId="77777777" w:rsidR="00483001" w:rsidRPr="00483001" w:rsidRDefault="00483001" w:rsidP="00007E24">
            <w:pPr>
              <w:jc w:val="both"/>
            </w:pPr>
          </w:p>
        </w:tc>
      </w:tr>
      <w:tr w:rsidR="00483001" w:rsidRPr="00483001" w14:paraId="004D03C8" w14:textId="77777777" w:rsidTr="00950426">
        <w:trPr>
          <w:gridAfter w:val="1"/>
          <w:wAfter w:w="180" w:type="dxa"/>
          <w:trHeight w:val="20"/>
          <w:trPrChange w:id="20209" w:author="Айдина Екатерина Павловна" w:date="2025-04-03T15:26:00Z">
            <w:trPr>
              <w:gridAfter w:val="1"/>
              <w:trHeight w:hRule="exact" w:val="2918"/>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210"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D523AF" w14:textId="77777777" w:rsidR="00483001" w:rsidRPr="00483001" w:rsidRDefault="00483001">
            <w:pPr>
              <w:pPrChange w:id="20211" w:author="Айдина Екатерина Павловна" w:date="2025-04-03T08:54:00Z">
                <w:pPr>
                  <w:spacing w:line="230" w:lineRule="auto"/>
                </w:pPr>
              </w:pPrChange>
            </w:pPr>
            <w:r w:rsidRPr="00483001">
              <w:t>1.4.39</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212"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DC6F1D4" w14:textId="6A99F985" w:rsidR="00483001" w:rsidRPr="00483001" w:rsidRDefault="00483001">
            <w:pPr>
              <w:jc w:val="both"/>
              <w:pPrChange w:id="20213" w:author="Айдина Екатерина Павловна" w:date="2025-04-03T08:54:00Z">
                <w:pPr>
                  <w:spacing w:line="230" w:lineRule="auto"/>
                  <w:jc w:val="both"/>
                </w:pPr>
              </w:pPrChange>
            </w:pPr>
            <w:r w:rsidRPr="00483001">
              <w:t xml:space="preserve">Контрольная точка </w:t>
            </w:r>
            <w:del w:id="20214"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del w:id="20215" w:author="Айдина Екатерина Павловна" w:date="2025-04-03T08:56:00Z">
              <w:r w:rsidRPr="00483001" w:rsidDel="005B751C">
                <w:delText>»</w:delText>
              </w:r>
            </w:del>
            <w:r w:rsidR="00A0139C">
              <w:t>»</w:t>
            </w:r>
            <w:r w:rsidRPr="0048300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216"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38123B" w14:textId="77777777" w:rsidR="00483001" w:rsidRPr="00483001" w:rsidRDefault="00483001">
            <w:pPr>
              <w:jc w:val="center"/>
              <w:pPrChange w:id="20217"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218"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202E76" w14:textId="77777777" w:rsidR="00483001" w:rsidRPr="00483001" w:rsidRDefault="00483001">
            <w:pPr>
              <w:jc w:val="center"/>
              <w:pPrChange w:id="20219" w:author="Айдина Екатерина Павловна" w:date="2025-04-03T08:54:00Z">
                <w:pPr>
                  <w:spacing w:line="230" w:lineRule="auto"/>
                  <w:jc w:val="center"/>
                </w:pPr>
              </w:pPrChange>
            </w:pPr>
            <w:r w:rsidRPr="00483001">
              <w:t>15.07.2030</w:t>
            </w:r>
          </w:p>
          <w:p w14:paraId="6BA33437"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220"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170987" w14:textId="77777777" w:rsidR="00483001" w:rsidRPr="00483001" w:rsidRDefault="00483001">
            <w:pPr>
              <w:jc w:val="center"/>
              <w:pPrChange w:id="20221"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1D58171"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222"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D3C090" w14:textId="77777777" w:rsidR="00483001" w:rsidRPr="00483001" w:rsidRDefault="00483001">
            <w:pPr>
              <w:jc w:val="center"/>
              <w:pPrChange w:id="20223"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224"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F5213C" w14:textId="61DF5D9B" w:rsidR="00483001" w:rsidRPr="00483001" w:rsidRDefault="00483001" w:rsidP="00007E24">
            <w:pPr>
              <w:jc w:val="center"/>
            </w:pPr>
            <w:r w:rsidRPr="00947004">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225"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08F933" w14:textId="77777777" w:rsidR="00483001" w:rsidRPr="00483001" w:rsidRDefault="00483001">
            <w:pPr>
              <w:jc w:val="both"/>
              <w:pPrChange w:id="20226" w:author="Айдина Екатерина Павловна" w:date="2025-04-03T08:54:00Z">
                <w:pPr>
                  <w:spacing w:line="230" w:lineRule="auto"/>
                  <w:jc w:val="both"/>
                </w:pPr>
              </w:pPrChange>
            </w:pPr>
            <w:r w:rsidRPr="00483001">
              <w:t>Отчет о расходах бюджета Астраханской области за 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p>
        </w:tc>
      </w:tr>
      <w:tr w:rsidR="00483001" w:rsidRPr="00483001" w14:paraId="22734AFF" w14:textId="77777777" w:rsidTr="00950426">
        <w:trPr>
          <w:gridAfter w:val="1"/>
          <w:wAfter w:w="180" w:type="dxa"/>
          <w:trHeight w:val="264"/>
          <w:trPrChange w:id="20227" w:author="Айдина Екатерина Павловна" w:date="2025-04-03T15:26:00Z">
            <w:trPr>
              <w:gridAfter w:val="1"/>
              <w:trHeight w:hRule="exact" w:val="1805"/>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228"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596B2A6" w14:textId="77777777" w:rsidR="00483001" w:rsidRPr="00483001" w:rsidRDefault="00483001">
            <w:pPr>
              <w:pPrChange w:id="20229" w:author="Айдина Екатерина Павловна" w:date="2025-04-03T08:54:00Z">
                <w:pPr>
                  <w:spacing w:line="230" w:lineRule="auto"/>
                </w:pPr>
              </w:pPrChange>
            </w:pPr>
            <w:r w:rsidRPr="00483001">
              <w:t>1.4.40</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230"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31EEB03" w14:textId="2E964909" w:rsidR="00483001" w:rsidRPr="00483001" w:rsidRDefault="00483001" w:rsidP="00A0139C">
            <w:pPr>
              <w:jc w:val="both"/>
            </w:pPr>
            <w:r w:rsidRPr="00483001">
              <w:t xml:space="preserve">Контрольная точка </w:t>
            </w:r>
            <w:del w:id="20231"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del w:id="20232" w:author="Айдина Екатерина Павловна" w:date="2025-04-03T08:56:00Z">
              <w:r w:rsidRPr="00483001" w:rsidDel="005B751C">
                <w:delText>»</w:delText>
              </w:r>
            </w:del>
            <w:r w:rsidR="00A0139C">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233"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42A95D2" w14:textId="77777777" w:rsidR="00483001" w:rsidRPr="00483001" w:rsidRDefault="00483001">
            <w:pPr>
              <w:jc w:val="center"/>
              <w:pPrChange w:id="20234"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235"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0C2A149" w14:textId="77777777" w:rsidR="00483001" w:rsidRPr="00483001" w:rsidRDefault="00483001">
            <w:pPr>
              <w:jc w:val="center"/>
              <w:pPrChange w:id="20236" w:author="Айдина Екатерина Павловна" w:date="2025-04-03T08:54:00Z">
                <w:pPr>
                  <w:spacing w:line="230" w:lineRule="auto"/>
                  <w:jc w:val="center"/>
                </w:pPr>
              </w:pPrChange>
            </w:pPr>
            <w:r w:rsidRPr="00483001">
              <w:t>15.07.2030</w:t>
            </w:r>
          </w:p>
          <w:p w14:paraId="65B23B11"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237"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190FB4F" w14:textId="77777777" w:rsidR="00483001" w:rsidRPr="00483001" w:rsidRDefault="00483001">
            <w:pPr>
              <w:jc w:val="center"/>
              <w:pPrChange w:id="20238"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205AA0A"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239"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E591F26" w14:textId="77777777" w:rsidR="00483001" w:rsidRPr="00483001" w:rsidRDefault="00483001">
            <w:pPr>
              <w:jc w:val="center"/>
              <w:pPrChange w:id="20240"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C0CA7CB"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241"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3CB4BE7" w14:textId="511700D0" w:rsidR="00483001" w:rsidRPr="00483001" w:rsidRDefault="00483001" w:rsidP="00007E24">
            <w:pPr>
              <w:jc w:val="center"/>
            </w:pPr>
            <w:r w:rsidRPr="00947004">
              <w:t>Смирнова С.Н.</w:t>
            </w: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242"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92BBC60" w14:textId="77777777" w:rsidR="00483001" w:rsidRPr="00483001" w:rsidRDefault="00483001">
            <w:pPr>
              <w:jc w:val="both"/>
              <w:pPrChange w:id="20243" w:author="Айдина Екатерина Павловна" w:date="2025-04-03T08:54:00Z">
                <w:pPr>
                  <w:spacing w:line="230" w:lineRule="auto"/>
                  <w:jc w:val="both"/>
                </w:pPr>
              </w:pPrChange>
            </w:pPr>
            <w:r w:rsidRPr="00483001">
              <w:t xml:space="preserve">Отчет о достижении значений результатов использования субсидии бюджета Астраханской области за 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 </w:t>
            </w:r>
          </w:p>
          <w:p w14:paraId="4DE69873" w14:textId="77777777" w:rsidR="00483001" w:rsidRPr="00483001" w:rsidRDefault="00483001" w:rsidP="00007E24">
            <w:pPr>
              <w:jc w:val="both"/>
            </w:pPr>
          </w:p>
        </w:tc>
      </w:tr>
      <w:tr w:rsidR="00483001" w:rsidRPr="00483001" w14:paraId="12245918" w14:textId="77777777" w:rsidTr="00950426">
        <w:trPr>
          <w:gridAfter w:val="1"/>
          <w:wAfter w:w="180" w:type="dxa"/>
          <w:trHeight w:val="253"/>
          <w:trPrChange w:id="20244" w:author="Айдина Екатерина Павловна" w:date="2025-04-03T15:26:00Z">
            <w:trPr>
              <w:gridAfter w:val="1"/>
              <w:trHeight w:hRule="exact" w:val="1481"/>
            </w:trPr>
          </w:trPrChange>
        </w:trPr>
        <w:tc>
          <w:tcPr>
            <w:tcW w:w="714" w:type="dxa"/>
            <w:vMerge/>
            <w:tcBorders>
              <w:top w:val="single" w:sz="5" w:space="0" w:color="000000"/>
              <w:left w:val="single" w:sz="5" w:space="0" w:color="000000"/>
              <w:bottom w:val="single" w:sz="5" w:space="0" w:color="000000"/>
              <w:right w:val="single" w:sz="5" w:space="0" w:color="000000"/>
            </w:tcBorders>
            <w:tcPrChange w:id="20245"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3C10DC99"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0246"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6DEBA9C1"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0247"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04DC3898"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0248"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0F73CCDA"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0249"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6886926C"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0250"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0DAC212A"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0251"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1F80F943"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0252"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31E7513D" w14:textId="77777777" w:rsidR="00483001" w:rsidRPr="00483001" w:rsidRDefault="00483001" w:rsidP="00007E24">
            <w:pPr>
              <w:jc w:val="both"/>
            </w:pPr>
          </w:p>
        </w:tc>
      </w:tr>
      <w:tr w:rsidR="00483001" w:rsidRPr="00483001" w14:paraId="3ECD106F" w14:textId="77777777" w:rsidTr="00950426">
        <w:trPr>
          <w:gridAfter w:val="1"/>
          <w:wAfter w:w="180" w:type="dxa"/>
          <w:trHeight w:val="20"/>
          <w:trPrChange w:id="20253" w:author="Айдина Екатерина Павловна" w:date="2025-04-03T15:26:00Z">
            <w:trPr>
              <w:gridAfter w:val="1"/>
              <w:trHeight w:hRule="exact" w:val="2906"/>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254"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7AAF95" w14:textId="77777777" w:rsidR="00483001" w:rsidRPr="00483001" w:rsidRDefault="00483001">
            <w:pPr>
              <w:pPrChange w:id="20255" w:author="Айдина Екатерина Павловна" w:date="2025-04-03T08:54:00Z">
                <w:pPr>
                  <w:spacing w:line="230" w:lineRule="auto"/>
                </w:pPr>
              </w:pPrChange>
            </w:pPr>
            <w:r w:rsidRPr="00483001">
              <w:t>1.4.41</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256"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F39882" w14:textId="1A473E9A" w:rsidR="00483001" w:rsidRPr="00483001" w:rsidRDefault="00483001" w:rsidP="00A0139C">
            <w:pPr>
              <w:jc w:val="both"/>
            </w:pPr>
            <w:r w:rsidRPr="00483001">
              <w:t xml:space="preserve">Контрольная точка </w:t>
            </w:r>
            <w:del w:id="20257"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del w:id="20258" w:author="Айдина Екатерина Павловна" w:date="2025-04-03T08:56:00Z">
              <w:r w:rsidRPr="00483001" w:rsidDel="005B751C">
                <w:delText>»</w:delText>
              </w:r>
            </w:del>
            <w:r w:rsidR="00A0139C">
              <w:t>»</w:t>
            </w:r>
            <w:r w:rsidRPr="0048300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259"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2E8D5E" w14:textId="77777777" w:rsidR="00483001" w:rsidRPr="00483001" w:rsidRDefault="00483001">
            <w:pPr>
              <w:jc w:val="center"/>
              <w:pPrChange w:id="20260"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261"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F21655" w14:textId="77777777" w:rsidR="00483001" w:rsidRPr="00483001" w:rsidRDefault="00483001">
            <w:pPr>
              <w:jc w:val="center"/>
              <w:pPrChange w:id="20262" w:author="Айдина Екатерина Павловна" w:date="2025-04-03T08:54:00Z">
                <w:pPr>
                  <w:spacing w:line="230" w:lineRule="auto"/>
                  <w:jc w:val="center"/>
                </w:pPr>
              </w:pPrChange>
            </w:pPr>
            <w:r w:rsidRPr="00483001">
              <w:t>15.10.2030</w:t>
            </w:r>
          </w:p>
          <w:p w14:paraId="004F83CA"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263"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7F85BF" w14:textId="77777777" w:rsidR="00483001" w:rsidRPr="00483001" w:rsidRDefault="00483001">
            <w:pPr>
              <w:jc w:val="center"/>
              <w:pPrChange w:id="20264"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83AAE0F"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265"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E3423BE" w14:textId="77777777" w:rsidR="00483001" w:rsidRPr="00483001" w:rsidRDefault="00483001">
            <w:pPr>
              <w:jc w:val="center"/>
              <w:pPrChange w:id="20266"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14BFCB6" w14:textId="77777777" w:rsidR="00483001" w:rsidRPr="00483001" w:rsidRDefault="00483001">
            <w:pPr>
              <w:jc w:val="center"/>
              <w:pPrChange w:id="20267" w:author="Айдина Екатерина Павловна" w:date="2025-04-03T08:54:00Z">
                <w:pPr>
                  <w:spacing w:line="230" w:lineRule="auto"/>
                  <w:jc w:val="both"/>
                </w:pPr>
              </w:pPrChange>
            </w:pPr>
          </w:p>
          <w:p w14:paraId="1B2ABB9E"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268"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9679C4" w14:textId="7BBA7F48" w:rsidR="00483001" w:rsidRPr="00483001" w:rsidRDefault="00483001" w:rsidP="00007E24">
            <w:pPr>
              <w:jc w:val="center"/>
            </w:pPr>
            <w:r w:rsidRPr="00483001">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269"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CA18D6" w14:textId="77777777" w:rsidR="00483001" w:rsidRPr="00483001" w:rsidRDefault="00483001">
            <w:pPr>
              <w:jc w:val="both"/>
              <w:pPrChange w:id="20270" w:author="Айдина Екатерина Павловна" w:date="2025-04-03T08:54:00Z">
                <w:pPr>
                  <w:spacing w:line="230" w:lineRule="auto"/>
                  <w:jc w:val="both"/>
                </w:pPr>
              </w:pPrChange>
            </w:pPr>
            <w:r w:rsidRPr="00483001">
              <w:t xml:space="preserve">Отчет о расходах бюджета Астраханской области за I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 </w:t>
            </w:r>
          </w:p>
          <w:p w14:paraId="0B27B245" w14:textId="77777777" w:rsidR="00483001" w:rsidRPr="00483001" w:rsidRDefault="00483001">
            <w:pPr>
              <w:jc w:val="both"/>
              <w:pPrChange w:id="20271" w:author="Айдина Екатерина Павловна" w:date="2025-04-03T08:54:00Z">
                <w:pPr>
                  <w:spacing w:line="230" w:lineRule="auto"/>
                  <w:jc w:val="center"/>
                </w:pPr>
              </w:pPrChange>
            </w:pPr>
          </w:p>
          <w:p w14:paraId="0CEEC375" w14:textId="77777777" w:rsidR="00483001" w:rsidRPr="00483001" w:rsidRDefault="00483001" w:rsidP="00007E24">
            <w:pPr>
              <w:jc w:val="both"/>
            </w:pPr>
          </w:p>
        </w:tc>
      </w:tr>
      <w:tr w:rsidR="00483001" w:rsidRPr="00483001" w14:paraId="696F4BFE" w14:textId="77777777" w:rsidTr="00950426">
        <w:trPr>
          <w:gridAfter w:val="1"/>
          <w:wAfter w:w="180" w:type="dxa"/>
          <w:trHeight w:val="264"/>
          <w:trPrChange w:id="20272" w:author="Айдина Екатерина Павловна" w:date="2025-04-03T15:26:00Z">
            <w:trPr>
              <w:gridAfter w:val="1"/>
              <w:trHeight w:hRule="exact" w:val="1806"/>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273"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BFC3D40" w14:textId="77777777" w:rsidR="00483001" w:rsidRPr="00483001" w:rsidRDefault="00483001">
            <w:pPr>
              <w:pPrChange w:id="20274" w:author="Айдина Екатерина Павловна" w:date="2025-04-03T08:54:00Z">
                <w:pPr>
                  <w:spacing w:line="230" w:lineRule="auto"/>
                </w:pPr>
              </w:pPrChange>
            </w:pPr>
            <w:r w:rsidRPr="00483001">
              <w:t>1.4.42</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275"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FC10B9C" w14:textId="34DA1211" w:rsidR="00483001" w:rsidRPr="00483001" w:rsidRDefault="00483001" w:rsidP="00007E24">
            <w:pPr>
              <w:jc w:val="both"/>
            </w:pPr>
            <w:r w:rsidRPr="00483001">
              <w:t xml:space="preserve">Контрольная точка </w:t>
            </w:r>
            <w:del w:id="20276"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w:t>
            </w:r>
            <w:r w:rsidR="00484713">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277"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BE73038" w14:textId="77777777" w:rsidR="00483001" w:rsidRPr="00483001" w:rsidRDefault="00483001">
            <w:pPr>
              <w:jc w:val="center"/>
              <w:pPrChange w:id="20278"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279"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F31B84D" w14:textId="77777777" w:rsidR="00483001" w:rsidRPr="00483001" w:rsidRDefault="00483001">
            <w:pPr>
              <w:jc w:val="center"/>
              <w:pPrChange w:id="20280" w:author="Айдина Екатерина Павловна" w:date="2025-04-03T08:54:00Z">
                <w:pPr>
                  <w:spacing w:line="230" w:lineRule="auto"/>
                  <w:jc w:val="center"/>
                </w:pPr>
              </w:pPrChange>
            </w:pPr>
            <w:r w:rsidRPr="00483001">
              <w:t>15.10.2030</w:t>
            </w:r>
          </w:p>
          <w:p w14:paraId="51782170"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281"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8A799C3" w14:textId="77777777" w:rsidR="00483001" w:rsidRPr="00483001" w:rsidRDefault="00483001">
            <w:pPr>
              <w:jc w:val="center"/>
              <w:pPrChange w:id="20282"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0C279AD"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283"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FC29F4A" w14:textId="77777777" w:rsidR="00483001" w:rsidRPr="00483001" w:rsidRDefault="00483001">
            <w:pPr>
              <w:jc w:val="center"/>
              <w:pPrChange w:id="20284"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865B1A0"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285"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2194D39" w14:textId="77777777" w:rsidR="00483001" w:rsidRPr="00483001" w:rsidRDefault="00483001">
            <w:pPr>
              <w:jc w:val="center"/>
              <w:pPrChange w:id="20286" w:author="Айдина Екатерина Павловна" w:date="2025-04-03T08:54:00Z">
                <w:pPr>
                  <w:spacing w:line="230" w:lineRule="auto"/>
                  <w:jc w:val="center"/>
                </w:pPr>
              </w:pPrChange>
            </w:pPr>
            <w:r w:rsidRPr="00483001">
              <w:t>Смирнова С.Н.</w:t>
            </w:r>
          </w:p>
          <w:p w14:paraId="25B4808A"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287"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8B3F7CA" w14:textId="77777777" w:rsidR="00483001" w:rsidRPr="00483001" w:rsidRDefault="00483001">
            <w:pPr>
              <w:jc w:val="both"/>
              <w:pPrChange w:id="20288" w:author="Айдина Екатерина Павловна" w:date="2025-04-03T08:54:00Z">
                <w:pPr>
                  <w:spacing w:line="230" w:lineRule="auto"/>
                  <w:jc w:val="both"/>
                </w:pPr>
              </w:pPrChange>
            </w:pPr>
            <w:r w:rsidRPr="00483001">
              <w:t xml:space="preserve">Отчет о достижении значений результатов использования субсидии бюджета Астраханской области за III квартал на обеспечение детей с сахарным диабетом 1 типа в возрасте от 2 до 17 лет включительно системами непрерывного мониторинга глюкозы, в том числе российского производства </w:t>
            </w:r>
          </w:p>
          <w:p w14:paraId="4B35C910" w14:textId="77777777" w:rsidR="00483001" w:rsidRPr="00483001" w:rsidRDefault="00483001" w:rsidP="00007E24">
            <w:pPr>
              <w:jc w:val="both"/>
            </w:pPr>
          </w:p>
        </w:tc>
      </w:tr>
      <w:tr w:rsidR="00483001" w:rsidRPr="00483001" w14:paraId="5DE3233D" w14:textId="77777777" w:rsidTr="00950426">
        <w:trPr>
          <w:gridAfter w:val="1"/>
          <w:wAfter w:w="180" w:type="dxa"/>
          <w:trHeight w:val="253"/>
          <w:trPrChange w:id="20289" w:author="Айдина Екатерина Павловна" w:date="2025-04-03T15:26:00Z">
            <w:trPr>
              <w:gridAfter w:val="1"/>
              <w:trHeight w:hRule="exact" w:val="1805"/>
            </w:trPr>
          </w:trPrChange>
        </w:trPr>
        <w:tc>
          <w:tcPr>
            <w:tcW w:w="714" w:type="dxa"/>
            <w:vMerge/>
            <w:tcBorders>
              <w:top w:val="single" w:sz="5" w:space="0" w:color="000000"/>
              <w:left w:val="single" w:sz="5" w:space="0" w:color="000000"/>
              <w:bottom w:val="single" w:sz="5" w:space="0" w:color="000000"/>
              <w:right w:val="single" w:sz="5" w:space="0" w:color="000000"/>
            </w:tcBorders>
            <w:tcPrChange w:id="20290"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6DC33FAA"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0291"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766E4847"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0292"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7FD7BECE"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0293"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12BFDE26"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0294"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65BA0E47"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0295"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2DC295A8"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0296"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1CF41C09"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0297"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5BE43C1E" w14:textId="77777777" w:rsidR="00483001" w:rsidRPr="00483001" w:rsidRDefault="00483001" w:rsidP="00007E24">
            <w:pPr>
              <w:jc w:val="both"/>
            </w:pPr>
          </w:p>
        </w:tc>
      </w:tr>
      <w:tr w:rsidR="00483001" w:rsidRPr="00483001" w14:paraId="3BC73144" w14:textId="77777777" w:rsidTr="00950426">
        <w:trPr>
          <w:gridAfter w:val="1"/>
          <w:wAfter w:w="180" w:type="dxa"/>
          <w:trHeight w:val="20"/>
          <w:trPrChange w:id="20298" w:author="Айдина Екатерина Павловна" w:date="2025-04-03T15:26:00Z">
            <w:trPr>
              <w:gridBefore w:val="1"/>
              <w:trHeight w:hRule="exact" w:val="3639"/>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299"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CBBAEB" w14:textId="77777777" w:rsidR="00483001" w:rsidRPr="00483001" w:rsidRDefault="00483001">
            <w:pPr>
              <w:pPrChange w:id="20300" w:author="Айдина Екатерина Павловна" w:date="2025-04-03T08:54:00Z">
                <w:pPr>
                  <w:spacing w:line="230" w:lineRule="auto"/>
                </w:pPr>
              </w:pPrChange>
            </w:pPr>
            <w:r w:rsidRPr="00483001">
              <w:t>1.5</w:t>
            </w:r>
          </w:p>
          <w:p w14:paraId="3BCEA875" w14:textId="77777777" w:rsidR="00483001" w:rsidRPr="00483001" w:rsidRDefault="00483001" w:rsidP="00483001"/>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01"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2215751" w14:textId="6A478B47" w:rsidR="00483001" w:rsidRPr="00483001" w:rsidDel="006A7C00" w:rsidRDefault="00483001">
            <w:pPr>
              <w:jc w:val="both"/>
              <w:rPr>
                <w:del w:id="20302" w:author="Аюпова Людмила Шарифуллаевна" w:date="2025-04-01T13:00:00Z"/>
              </w:rPr>
              <w:pPrChange w:id="20303" w:author="Айдина Екатерина Павловна" w:date="2025-04-03T08:54:00Z">
                <w:pPr>
                  <w:spacing w:line="230" w:lineRule="auto"/>
                  <w:jc w:val="both"/>
                </w:pPr>
              </w:pPrChange>
            </w:pPr>
            <w:r w:rsidRPr="00483001">
              <w:t xml:space="preserve">Мероприятие (результат) </w:t>
            </w:r>
            <w:del w:id="20304" w:author="Айдина Екатерина Павловна" w:date="2025-04-03T08:56:00Z">
              <w:r w:rsidRPr="00483001" w:rsidDel="005B751C">
                <w:delText>«</w:delText>
              </w:r>
            </w:del>
            <w:r w:rsidR="00484713">
              <w:t>«</w:t>
            </w:r>
            <w:r w:rsidRPr="00483001">
              <w:t>Беременные женщины с сахарным диабетом обеспечены системами непрерывного мониторинга глюкозы, в том числе российского производства</w:t>
            </w:r>
            <w:del w:id="20305" w:author="Айдина Екатерина Павловна" w:date="2025-04-03T08:56:00Z">
              <w:r w:rsidRPr="00483001" w:rsidDel="005B751C">
                <w:delText>»</w:delText>
              </w:r>
            </w:del>
            <w:r w:rsidR="00A0139C">
              <w:t>»</w:t>
            </w:r>
          </w:p>
          <w:p w14:paraId="541F647D"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right w:w="72" w:type="dxa"/>
            </w:tcMar>
            <w:tcPrChange w:id="20306"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right w:w="72" w:type="dxa"/>
                </w:tcMar>
              </w:tcPr>
            </w:tcPrChange>
          </w:tcPr>
          <w:p w14:paraId="535EF3BE" w14:textId="77777777" w:rsidR="00483001" w:rsidRPr="00483001" w:rsidRDefault="00483001">
            <w:pPr>
              <w:jc w:val="center"/>
              <w:pPrChange w:id="20307" w:author="Айдина Екатерина Павловна" w:date="2025-04-03T08:54:00Z">
                <w:pPr>
                  <w:spacing w:line="230" w:lineRule="auto"/>
                  <w:jc w:val="center"/>
                </w:pPr>
              </w:pPrChange>
            </w:pPr>
            <w:r w:rsidRPr="00483001">
              <w:t>01.01.2025</w:t>
            </w:r>
          </w:p>
          <w:p w14:paraId="7CB992D1" w14:textId="77777777" w:rsidR="00483001" w:rsidRPr="00483001" w:rsidRDefault="00483001" w:rsidP="00007E24">
            <w:pPr>
              <w:jc w:val="center"/>
            </w:pPr>
          </w:p>
        </w:tc>
        <w:tc>
          <w:tcPr>
            <w:tcW w:w="1134" w:type="dxa"/>
            <w:tcBorders>
              <w:top w:val="single" w:sz="5" w:space="0" w:color="000000"/>
              <w:left w:val="single" w:sz="5" w:space="0" w:color="000000"/>
              <w:bottom w:val="single" w:sz="5" w:space="0" w:color="000000"/>
              <w:right w:val="single" w:sz="5" w:space="0" w:color="000000"/>
            </w:tcBorders>
            <w:tcMar>
              <w:top w:w="72" w:type="dxa"/>
            </w:tcMar>
            <w:tcPrChange w:id="20308"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7642511C" w14:textId="77777777" w:rsidR="00483001" w:rsidRPr="00483001" w:rsidRDefault="00483001">
            <w:pPr>
              <w:jc w:val="center"/>
              <w:pPrChange w:id="20309" w:author="Айдина Екатерина Павловна" w:date="2025-04-03T08:54:00Z">
                <w:pPr>
                  <w:spacing w:line="230" w:lineRule="auto"/>
                  <w:jc w:val="center"/>
                </w:pPr>
              </w:pPrChange>
            </w:pPr>
            <w:r w:rsidRPr="00483001">
              <w:t>31.12.2030</w:t>
            </w:r>
          </w:p>
          <w:p w14:paraId="692EA2AB"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10"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2371EF" w14:textId="77777777" w:rsidR="00483001" w:rsidRPr="00483001" w:rsidRDefault="00483001">
            <w:pPr>
              <w:jc w:val="center"/>
              <w:pPrChange w:id="20311"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13D6A250"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12"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1D8B4A" w14:textId="77777777" w:rsidR="00483001" w:rsidRPr="00483001" w:rsidRDefault="00483001">
            <w:pPr>
              <w:jc w:val="center"/>
              <w:pPrChange w:id="20313"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4756084"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14"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045822" w14:textId="77777777" w:rsidR="00483001" w:rsidRPr="00483001" w:rsidRDefault="00483001">
            <w:pPr>
              <w:jc w:val="center"/>
              <w:pPrChange w:id="20315" w:author="Айдина Екатерина Павловна" w:date="2025-04-03T08:54:00Z">
                <w:pPr>
                  <w:spacing w:line="230" w:lineRule="auto"/>
                  <w:jc w:val="center"/>
                </w:pPr>
              </w:pPrChange>
            </w:pPr>
            <w:r w:rsidRPr="00483001">
              <w:t>Буркин А.В.</w:t>
            </w:r>
          </w:p>
          <w:p w14:paraId="0FB5E254"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16"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B8590D" w14:textId="77777777" w:rsidR="00483001" w:rsidRPr="00483001" w:rsidDel="006A7C00" w:rsidRDefault="00483001">
            <w:pPr>
              <w:jc w:val="both"/>
              <w:rPr>
                <w:del w:id="20317" w:author="Аюпова Людмила Шарифуллаевна" w:date="2025-04-01T13:00:00Z"/>
              </w:rPr>
              <w:pPrChange w:id="20318" w:author="Айдина Екатерина Павловна" w:date="2025-04-03T08:54:00Z">
                <w:pPr>
                  <w:spacing w:line="230" w:lineRule="auto"/>
                  <w:jc w:val="both"/>
                </w:pPr>
              </w:pPrChange>
            </w:pPr>
            <w:r w:rsidRPr="00483001">
              <w:t>В Астраханской области беременные женщины с сахарным диабетом 1 и 2 типа, а также с гестационным сахарным диабетом обеспечены системами непрерывного мониторинга глюкозы, в том числе российского производства, в соответствии со стандартами медицинской помощи и клиническими рекомендациями</w:t>
            </w:r>
          </w:p>
          <w:p w14:paraId="6E3D2BD3" w14:textId="77777777" w:rsidR="00483001" w:rsidRPr="00483001" w:rsidRDefault="00483001" w:rsidP="00007E24">
            <w:pPr>
              <w:jc w:val="both"/>
            </w:pPr>
          </w:p>
        </w:tc>
      </w:tr>
      <w:tr w:rsidR="00483001" w:rsidRPr="00483001" w14:paraId="1E189EEA" w14:textId="77777777" w:rsidTr="00950426">
        <w:trPr>
          <w:gridAfter w:val="1"/>
          <w:wAfter w:w="180" w:type="dxa"/>
          <w:trHeight w:val="20"/>
          <w:trPrChange w:id="20319" w:author="Айдина Екатерина Павловна" w:date="2025-04-03T15:26:00Z">
            <w:trPr>
              <w:gridAfter w:val="1"/>
              <w:trHeight w:hRule="exact" w:val="176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20"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B9E208" w14:textId="77777777" w:rsidR="00483001" w:rsidRPr="00483001" w:rsidRDefault="00483001">
            <w:pPr>
              <w:pPrChange w:id="20321" w:author="Айдина Екатерина Павловна" w:date="2025-04-03T08:54:00Z">
                <w:pPr>
                  <w:spacing w:line="230" w:lineRule="auto"/>
                </w:pPr>
              </w:pPrChange>
            </w:pPr>
            <w:r w:rsidRPr="00483001">
              <w:t>1.5.1</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22"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212F0F" w14:textId="05EC5CFB" w:rsidR="00483001" w:rsidRPr="00483001" w:rsidRDefault="00483001">
            <w:pPr>
              <w:jc w:val="both"/>
              <w:pPrChange w:id="20323" w:author="Айдина Екатерина Павловна" w:date="2025-04-03T08:54:00Z">
                <w:pPr>
                  <w:spacing w:line="230" w:lineRule="auto"/>
                  <w:jc w:val="both"/>
                </w:pPr>
              </w:pPrChange>
            </w:pPr>
            <w:r w:rsidRPr="00483001">
              <w:t xml:space="preserve">Контрольная точка </w:t>
            </w:r>
            <w:del w:id="20324" w:author="Айдина Екатерина Павловна" w:date="2025-04-03T08:56:00Z">
              <w:r w:rsidRPr="00483001" w:rsidDel="005B751C">
                <w:delText>«</w:delText>
              </w:r>
            </w:del>
            <w:r w:rsidR="00484713">
              <w:t>«</w:t>
            </w:r>
            <w:r w:rsidRPr="00483001">
              <w:t>Закупка включена в план закупок</w:t>
            </w:r>
            <w:del w:id="20325" w:author="Айдина Екатерина Павловна" w:date="2025-04-03T08:56:00Z">
              <w:r w:rsidRPr="00483001" w:rsidDel="005B751C">
                <w:delText>»</w:delText>
              </w:r>
            </w:del>
            <w:r w:rsidR="00A0139C">
              <w:t>»</w:t>
            </w:r>
            <w:r w:rsidRPr="00483001">
              <w:t>, значение: 1.0000, единица</w:t>
            </w:r>
          </w:p>
          <w:p w14:paraId="2D1750B4"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26"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7FE5C6" w14:textId="77777777" w:rsidR="00483001" w:rsidRPr="00483001" w:rsidRDefault="00483001">
            <w:pPr>
              <w:jc w:val="center"/>
              <w:pPrChange w:id="20327"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28"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9EDBB6" w14:textId="77777777" w:rsidR="00483001" w:rsidRPr="00483001" w:rsidRDefault="00483001">
            <w:pPr>
              <w:jc w:val="center"/>
              <w:pPrChange w:id="20329" w:author="Айдина Екатерина Павловна" w:date="2025-04-03T08:54:00Z">
                <w:pPr>
                  <w:spacing w:line="230" w:lineRule="auto"/>
                  <w:jc w:val="center"/>
                </w:pPr>
              </w:pPrChange>
            </w:pPr>
            <w:r w:rsidRPr="00483001">
              <w:t>31.03.2025</w:t>
            </w:r>
          </w:p>
          <w:p w14:paraId="7C5F957A"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30"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66298F" w14:textId="116D3A61" w:rsidR="00483001" w:rsidRPr="00483001" w:rsidRDefault="00483001"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31"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E861FD" w14:textId="1ECF4A97" w:rsidR="00483001" w:rsidRPr="00483001" w:rsidRDefault="00483001"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32"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2F2609" w14:textId="7B0A1739" w:rsidR="00483001" w:rsidRPr="00483001" w:rsidRDefault="00483001" w:rsidP="00007E24">
            <w:pPr>
              <w:jc w:val="center"/>
            </w:pPr>
            <w:r w:rsidRPr="009933D4">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33"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D2EBD4" w14:textId="77777777" w:rsidR="00483001" w:rsidRPr="00483001" w:rsidRDefault="00483001">
            <w:pPr>
              <w:jc w:val="both"/>
              <w:pPrChange w:id="20334" w:author="Айдина Екатерина Павловна" w:date="2025-04-03T08:54:00Z">
                <w:pPr>
                  <w:spacing w:line="230" w:lineRule="auto"/>
                  <w:jc w:val="both"/>
                </w:pPr>
              </w:pPrChange>
            </w:pPr>
            <w:r w:rsidRPr="00483001">
              <w:t xml:space="preserve">Исходящее письмо в </w:t>
            </w:r>
            <w:del w:id="20335" w:author="Аюпова Людмила Шарифуллаевна" w:date="2025-04-01T13:01:00Z">
              <w:r w:rsidRPr="00483001" w:rsidDel="00DE6FFC">
                <w:delText>Мин</w:delText>
              </w:r>
            </w:del>
            <w:ins w:id="20336" w:author="Аюпова Людмила Шарифуллаевна" w:date="2025-04-01T13:01:00Z">
              <w:r w:rsidRPr="00483001">
                <w:t xml:space="preserve">министерство </w:t>
              </w:r>
            </w:ins>
            <w:ins w:id="20337" w:author="Аюпова Людмила Шарифуллаевна" w:date="2025-04-01T13:02:00Z">
              <w:r w:rsidRPr="00483001">
                <w:t>государственного</w:t>
              </w:r>
            </w:ins>
            <w:ins w:id="20338" w:author="Аюпова Людмила Шарифуллаевна" w:date="2025-04-01T13:01:00Z">
              <w:r w:rsidRPr="00483001">
                <w:t xml:space="preserve"> </w:t>
              </w:r>
            </w:ins>
            <w:ins w:id="20339" w:author="Аюпова Людмила Шарифуллаевна" w:date="2025-04-01T13:02:00Z">
              <w:r w:rsidRPr="00483001">
                <w:t>управления</w:t>
              </w:r>
            </w:ins>
            <w:ins w:id="20340" w:author="Аюпова Людмила Шарифуллаевна" w:date="2025-04-01T13:01:00Z">
              <w:r w:rsidRPr="00483001">
                <w:t>, информационных технологий и связи Астраханской области</w:t>
              </w:r>
            </w:ins>
            <w:del w:id="20341" w:author="Аюпова Людмила Шарифуллаевна" w:date="2025-04-01T13:01:00Z">
              <w:r w:rsidRPr="00483001" w:rsidDel="00DE6FFC">
                <w:delText>госуправление АО</w:delText>
              </w:r>
            </w:del>
          </w:p>
          <w:p w14:paraId="3BAE0593" w14:textId="77777777" w:rsidR="00483001" w:rsidRPr="00483001" w:rsidRDefault="00483001" w:rsidP="00007E24">
            <w:pPr>
              <w:jc w:val="both"/>
            </w:pPr>
          </w:p>
        </w:tc>
      </w:tr>
      <w:tr w:rsidR="00483001" w:rsidRPr="00483001" w14:paraId="531152CF" w14:textId="77777777" w:rsidTr="00950426">
        <w:trPr>
          <w:gridAfter w:val="1"/>
          <w:wAfter w:w="180" w:type="dxa"/>
          <w:trHeight w:val="20"/>
          <w:trPrChange w:id="20342" w:author="Айдина Екатерина Павловна" w:date="2025-04-03T15:26:00Z">
            <w:trPr>
              <w:gridAfter w:val="1"/>
              <w:trHeight w:hRule="exact" w:val="282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43"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952790" w14:textId="77777777" w:rsidR="00483001" w:rsidRPr="00483001" w:rsidRDefault="00483001">
            <w:pPr>
              <w:pPrChange w:id="20344" w:author="Айдина Екатерина Павловна" w:date="2025-04-03T08:54:00Z">
                <w:pPr>
                  <w:spacing w:line="230" w:lineRule="auto"/>
                </w:pPr>
              </w:pPrChange>
            </w:pPr>
            <w:r w:rsidRPr="00483001">
              <w:t>1.5.2</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45"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21B8DC3" w14:textId="0D2CAAD9" w:rsidR="00483001" w:rsidRPr="00483001" w:rsidDel="006A7C00" w:rsidRDefault="00483001">
            <w:pPr>
              <w:jc w:val="both"/>
              <w:rPr>
                <w:del w:id="20346" w:author="Аюпова Людмила Шарифуллаевна" w:date="2025-04-01T13:00:00Z"/>
              </w:rPr>
              <w:pPrChange w:id="20347" w:author="Айдина Екатерина Павловна" w:date="2025-04-03T08:54:00Z">
                <w:pPr>
                  <w:spacing w:line="230" w:lineRule="auto"/>
                  <w:jc w:val="both"/>
                </w:pPr>
              </w:pPrChange>
            </w:pPr>
            <w:r w:rsidRPr="00483001">
              <w:t xml:space="preserve">Контрольная точка </w:t>
            </w:r>
            <w:del w:id="20348"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 квартал на обеспечение беременных женщин с сахарным диабетом системами непрерывного мониторинга глюкозы, в том числе российского производства</w:t>
            </w:r>
            <w:del w:id="20349" w:author="Айдина Екатерина Павловна" w:date="2025-04-03T08:56:00Z">
              <w:r w:rsidRPr="00483001" w:rsidDel="005B751C">
                <w:delText>»</w:delText>
              </w:r>
            </w:del>
            <w:r w:rsidR="00A0139C">
              <w:t>»</w:t>
            </w:r>
            <w:r w:rsidRPr="00483001">
              <w:t>, значение: 1.0000, единица</w:t>
            </w:r>
          </w:p>
          <w:p w14:paraId="361A5280"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50"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ADBB81E" w14:textId="77777777" w:rsidR="00483001" w:rsidRPr="00483001" w:rsidRDefault="00483001">
            <w:pPr>
              <w:jc w:val="center"/>
              <w:pPrChange w:id="20351"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52"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33128B" w14:textId="77777777" w:rsidR="00483001" w:rsidRPr="00483001" w:rsidRDefault="00483001">
            <w:pPr>
              <w:jc w:val="center"/>
              <w:pPrChange w:id="20353" w:author="Айдина Екатерина Павловна" w:date="2025-04-03T08:54:00Z">
                <w:pPr>
                  <w:spacing w:line="230" w:lineRule="auto"/>
                  <w:jc w:val="center"/>
                </w:pPr>
              </w:pPrChange>
            </w:pPr>
            <w:r w:rsidRPr="00483001">
              <w:t>14.04.2025</w:t>
            </w:r>
          </w:p>
          <w:p w14:paraId="245B2874"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54"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2BA854" w14:textId="77777777" w:rsidR="00483001" w:rsidRPr="00483001" w:rsidRDefault="00483001">
            <w:pPr>
              <w:jc w:val="center"/>
              <w:pPrChange w:id="20355"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1DE59594"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56"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BA81A4C" w14:textId="77777777" w:rsidR="00483001" w:rsidRPr="00483001" w:rsidRDefault="00483001">
            <w:pPr>
              <w:jc w:val="center"/>
              <w:pPrChange w:id="20357"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B058CAE"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58"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D322C3" w14:textId="4D29F08D" w:rsidR="00483001" w:rsidRPr="00483001" w:rsidRDefault="00483001" w:rsidP="00007E24">
            <w:pPr>
              <w:jc w:val="center"/>
            </w:pPr>
            <w:r w:rsidRPr="009933D4">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59"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5E97560" w14:textId="77777777" w:rsidR="00483001" w:rsidRPr="00483001" w:rsidDel="006A7C00" w:rsidRDefault="00483001">
            <w:pPr>
              <w:jc w:val="both"/>
              <w:rPr>
                <w:del w:id="20360" w:author="Аюпова Людмила Шарифуллаевна" w:date="2025-04-01T13:00:00Z"/>
              </w:rPr>
              <w:pPrChange w:id="20361" w:author="Айдина Екатерина Павловна" w:date="2025-04-03T08:54:00Z">
                <w:pPr>
                  <w:spacing w:line="230" w:lineRule="auto"/>
                  <w:jc w:val="both"/>
                </w:pPr>
              </w:pPrChange>
            </w:pPr>
            <w:r w:rsidRPr="00483001">
              <w:t xml:space="preserve">Отчет о расходах бюджета Астраханской области за I квартал на обеспечение беременных женщин с сахарным диабетом системами непрерывного мониторинга глюкозы, в том числе российского производства </w:t>
            </w:r>
          </w:p>
          <w:p w14:paraId="384891E2" w14:textId="77777777" w:rsidR="00483001" w:rsidRPr="00483001" w:rsidRDefault="00483001" w:rsidP="00007E24">
            <w:pPr>
              <w:jc w:val="both"/>
            </w:pPr>
          </w:p>
        </w:tc>
      </w:tr>
      <w:tr w:rsidR="00483001" w:rsidRPr="00483001" w14:paraId="3E5962BF" w14:textId="77777777" w:rsidTr="00950426">
        <w:trPr>
          <w:gridAfter w:val="1"/>
          <w:wAfter w:w="180" w:type="dxa"/>
          <w:trHeight w:val="20"/>
          <w:trPrChange w:id="20362" w:author="Айдина Екатерина Павловна" w:date="2025-04-03T15:26:00Z">
            <w:trPr>
              <w:gridAfter w:val="1"/>
              <w:trHeight w:hRule="exact" w:val="307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63"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A2A285" w14:textId="77777777" w:rsidR="00483001" w:rsidRPr="00483001" w:rsidRDefault="00483001">
            <w:pPr>
              <w:pPrChange w:id="20364" w:author="Айдина Екатерина Павловна" w:date="2025-04-03T08:54:00Z">
                <w:pPr>
                  <w:spacing w:line="230" w:lineRule="auto"/>
                </w:pPr>
              </w:pPrChange>
            </w:pPr>
            <w:r w:rsidRPr="00483001">
              <w:t>1.5.3</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65"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B91727" w14:textId="0F30A02B" w:rsidR="00483001" w:rsidRPr="00483001" w:rsidRDefault="00483001" w:rsidP="00007E24">
            <w:pPr>
              <w:jc w:val="both"/>
            </w:pPr>
            <w:r w:rsidRPr="00483001">
              <w:t xml:space="preserve">Контрольная точка </w:t>
            </w:r>
            <w:del w:id="20366"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 квартал на обеспечение беременных женщин с сахарным диабетом системами непрерывного мониторинга глюкозы, в том числе российского производства</w:t>
            </w:r>
            <w:r w:rsidR="00484713">
              <w:t>»</w:t>
            </w:r>
            <w:r w:rsidRPr="0048300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67"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BA24D5" w14:textId="77777777" w:rsidR="00483001" w:rsidRPr="00483001" w:rsidRDefault="00483001">
            <w:pPr>
              <w:jc w:val="center"/>
              <w:pPrChange w:id="20368"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69"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23EE47" w14:textId="77777777" w:rsidR="00483001" w:rsidRPr="00483001" w:rsidRDefault="00483001">
            <w:pPr>
              <w:jc w:val="center"/>
              <w:pPrChange w:id="20370" w:author="Айдина Екатерина Павловна" w:date="2025-04-03T08:54:00Z">
                <w:pPr>
                  <w:spacing w:line="230" w:lineRule="auto"/>
                  <w:jc w:val="center"/>
                </w:pPr>
              </w:pPrChange>
            </w:pPr>
            <w:r w:rsidRPr="00483001">
              <w:t>14.04.2025</w:t>
            </w:r>
          </w:p>
          <w:p w14:paraId="1378C6AE"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71"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6AAD1F" w14:textId="77777777" w:rsidR="00483001" w:rsidRPr="00483001" w:rsidRDefault="00483001">
            <w:pPr>
              <w:jc w:val="center"/>
              <w:pPrChange w:id="20372"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68042AB"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73"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8A941A" w14:textId="77777777" w:rsidR="00483001" w:rsidRPr="00483001" w:rsidRDefault="00483001">
            <w:pPr>
              <w:jc w:val="center"/>
              <w:pPrChange w:id="20374"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1C609E90"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75"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B1E1665" w14:textId="5CFE31F4" w:rsidR="00483001" w:rsidRPr="00483001" w:rsidRDefault="00483001" w:rsidP="00007E24">
            <w:pPr>
              <w:jc w:val="center"/>
            </w:pPr>
            <w:r w:rsidRPr="009933D4">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76"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4DDDD6" w14:textId="77777777" w:rsidR="00483001" w:rsidRPr="00483001" w:rsidRDefault="00483001">
            <w:pPr>
              <w:jc w:val="both"/>
              <w:pPrChange w:id="20377" w:author="Айдина Екатерина Павловна" w:date="2025-04-03T08:54:00Z">
                <w:pPr>
                  <w:spacing w:line="230" w:lineRule="auto"/>
                  <w:jc w:val="both"/>
                </w:pPr>
              </w:pPrChange>
            </w:pPr>
            <w:r w:rsidRPr="00483001">
              <w:t xml:space="preserve">Отчет о достижении значений результатов использования субсидии бюджета Астраханской области за I квартал на обеспечение беременных женщин с сахарным диабетом системами непрерывного мониторинга глюкозы, в том числе российского производства </w:t>
            </w:r>
          </w:p>
          <w:p w14:paraId="7244169B" w14:textId="77777777" w:rsidR="00483001" w:rsidRPr="00483001" w:rsidRDefault="00483001">
            <w:pPr>
              <w:jc w:val="both"/>
              <w:pPrChange w:id="20378" w:author="Айдина Екатерина Павловна" w:date="2025-04-03T08:54:00Z">
                <w:pPr>
                  <w:spacing w:line="230" w:lineRule="auto"/>
                  <w:jc w:val="center"/>
                </w:pPr>
              </w:pPrChange>
            </w:pPr>
            <w:r w:rsidRPr="00483001">
              <w:t xml:space="preserve"> </w:t>
            </w:r>
          </w:p>
          <w:p w14:paraId="39243D88" w14:textId="77777777" w:rsidR="00483001" w:rsidRPr="00483001" w:rsidRDefault="00483001" w:rsidP="00007E24">
            <w:pPr>
              <w:jc w:val="both"/>
            </w:pPr>
          </w:p>
        </w:tc>
      </w:tr>
      <w:tr w:rsidR="00483001" w:rsidRPr="00483001" w14:paraId="5B6B1D50" w14:textId="77777777" w:rsidTr="00950426">
        <w:trPr>
          <w:gridAfter w:val="1"/>
          <w:wAfter w:w="180" w:type="dxa"/>
          <w:trHeight w:val="20"/>
          <w:trPrChange w:id="20379" w:author="Айдина Екатерина Павловна" w:date="2025-04-03T15:26:00Z">
            <w:trPr>
              <w:gridAfter w:val="1"/>
              <w:trHeight w:hRule="exact" w:val="2690"/>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80"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2E1926" w14:textId="77777777" w:rsidR="00483001" w:rsidRPr="00483001" w:rsidRDefault="00483001">
            <w:pPr>
              <w:pPrChange w:id="20381" w:author="Айдина Екатерина Павловна" w:date="2025-04-03T08:54:00Z">
                <w:pPr>
                  <w:spacing w:line="230" w:lineRule="auto"/>
                </w:pPr>
              </w:pPrChange>
            </w:pPr>
            <w:r w:rsidRPr="00483001">
              <w:t>1.5.4</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82"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877F87" w14:textId="67CAE01E" w:rsidR="00483001" w:rsidRPr="00483001" w:rsidRDefault="00483001">
            <w:pPr>
              <w:jc w:val="both"/>
              <w:pPrChange w:id="20383" w:author="Айдина Екатерина Павловна" w:date="2025-04-03T08:54:00Z">
                <w:pPr>
                  <w:spacing w:line="230" w:lineRule="auto"/>
                  <w:jc w:val="both"/>
                </w:pPr>
              </w:pPrChange>
            </w:pPr>
            <w:r w:rsidRPr="00483001">
              <w:t xml:space="preserve">Контрольная точка </w:t>
            </w:r>
            <w:del w:id="20384"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I квартал на обеспечение беременных женщин с сахарным диабетом системами непрерывного мониторинга глюкозы, в том числе российского производства</w:t>
            </w:r>
            <w:del w:id="20385" w:author="Айдина Екатерина Павловна" w:date="2025-04-03T08:56:00Z">
              <w:r w:rsidRPr="00483001" w:rsidDel="005B751C">
                <w:delText>»</w:delText>
              </w:r>
            </w:del>
            <w:r w:rsidR="00A0139C">
              <w:t>»</w:t>
            </w:r>
            <w:r w:rsidRPr="0048300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86"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3424C7" w14:textId="77777777" w:rsidR="00483001" w:rsidRPr="00483001" w:rsidRDefault="00483001">
            <w:pPr>
              <w:jc w:val="center"/>
              <w:pPrChange w:id="20387"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88"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73ABC1" w14:textId="77777777" w:rsidR="00483001" w:rsidRPr="00483001" w:rsidRDefault="00483001">
            <w:pPr>
              <w:jc w:val="center"/>
              <w:pPrChange w:id="20389" w:author="Айдина Екатерина Павловна" w:date="2025-04-03T08:54:00Z">
                <w:pPr>
                  <w:spacing w:line="230" w:lineRule="auto"/>
                  <w:jc w:val="center"/>
                </w:pPr>
              </w:pPrChange>
            </w:pPr>
            <w:r w:rsidRPr="00483001">
              <w:t>14.07.2025</w:t>
            </w:r>
          </w:p>
          <w:p w14:paraId="3590CD33"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90"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1CFF50" w14:textId="77777777" w:rsidR="00483001" w:rsidRPr="00483001" w:rsidRDefault="00483001">
            <w:pPr>
              <w:jc w:val="center"/>
              <w:pPrChange w:id="20391"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67B551C"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92"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7D0417" w14:textId="77777777" w:rsidR="00483001" w:rsidRPr="00483001" w:rsidRDefault="00483001">
            <w:pPr>
              <w:jc w:val="center"/>
              <w:pPrChange w:id="20393"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B12B5ED"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94"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11B330" w14:textId="08D6155C" w:rsidR="00483001" w:rsidRPr="00483001" w:rsidRDefault="00483001" w:rsidP="00007E24">
            <w:pPr>
              <w:jc w:val="center"/>
            </w:pPr>
            <w:r w:rsidRPr="00AA0A4A">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395"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1400AC" w14:textId="77777777" w:rsidR="00483001" w:rsidRPr="00483001" w:rsidRDefault="00483001">
            <w:pPr>
              <w:jc w:val="both"/>
              <w:pPrChange w:id="20396" w:author="Айдина Екатерина Павловна" w:date="2025-04-03T08:54:00Z">
                <w:pPr>
                  <w:spacing w:line="230" w:lineRule="auto"/>
                  <w:jc w:val="both"/>
                </w:pPr>
              </w:pPrChange>
            </w:pPr>
            <w:r w:rsidRPr="00483001">
              <w:t xml:space="preserve">Отчет о расходах бюджета Астраханской области за II квартал на обеспечение беременных женщин с сахарным диабетом системами непрерывного мониторинга глюкозы, в том числе российского производства </w:t>
            </w:r>
          </w:p>
          <w:p w14:paraId="476A7DDB" w14:textId="77777777" w:rsidR="00483001" w:rsidRPr="00483001" w:rsidRDefault="00483001" w:rsidP="00007E24">
            <w:pPr>
              <w:jc w:val="both"/>
            </w:pPr>
          </w:p>
        </w:tc>
      </w:tr>
      <w:tr w:rsidR="00483001" w:rsidRPr="00483001" w14:paraId="18650099" w14:textId="77777777" w:rsidTr="00950426">
        <w:trPr>
          <w:gridAfter w:val="1"/>
          <w:wAfter w:w="180" w:type="dxa"/>
          <w:trHeight w:val="264"/>
          <w:trPrChange w:id="20397" w:author="Айдина Екатерина Павловна" w:date="2025-04-03T15:26:00Z">
            <w:trPr>
              <w:gridAfter w:val="1"/>
              <w:trHeight w:hRule="exact" w:val="1677"/>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398"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7506F56" w14:textId="77777777" w:rsidR="00483001" w:rsidRPr="00483001" w:rsidRDefault="00483001">
            <w:pPr>
              <w:pPrChange w:id="20399" w:author="Айдина Екатерина Павловна" w:date="2025-04-03T08:54:00Z">
                <w:pPr>
                  <w:spacing w:line="230" w:lineRule="auto"/>
                </w:pPr>
              </w:pPrChange>
            </w:pPr>
            <w:r w:rsidRPr="00483001">
              <w:t>1.5.5</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400"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3CC17F3" w14:textId="518E368E" w:rsidR="00483001" w:rsidRPr="00483001" w:rsidDel="006A7C00" w:rsidRDefault="00483001">
            <w:pPr>
              <w:jc w:val="both"/>
              <w:rPr>
                <w:del w:id="20401" w:author="Аюпова Людмила Шарифуллаевна" w:date="2025-04-01T13:00:00Z"/>
              </w:rPr>
              <w:pPrChange w:id="20402" w:author="Айдина Екатерина Павловна" w:date="2025-04-03T08:54:00Z">
                <w:pPr>
                  <w:spacing w:line="230" w:lineRule="auto"/>
                  <w:jc w:val="both"/>
                </w:pPr>
              </w:pPrChange>
            </w:pPr>
            <w:r w:rsidRPr="00483001">
              <w:t xml:space="preserve">Контрольная точка </w:t>
            </w:r>
            <w:del w:id="20403"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I квартал на обеспечение беременных женщин с сахарным диабетом системами непрерывного мониторинга глюкозы, в том числе российского производства</w:t>
            </w:r>
            <w:del w:id="20404" w:author="Айдина Екатерина Павловна" w:date="2025-04-03T08:56:00Z">
              <w:r w:rsidRPr="00483001" w:rsidDel="005B751C">
                <w:delText>»</w:delText>
              </w:r>
            </w:del>
            <w:r w:rsidR="00A0139C">
              <w:t>»</w:t>
            </w:r>
            <w:r w:rsidRPr="00483001">
              <w:t>, значение: 1.0000, единица</w:t>
            </w:r>
          </w:p>
          <w:p w14:paraId="67BF99B8" w14:textId="77777777" w:rsidR="00483001" w:rsidRPr="00483001" w:rsidRDefault="00483001"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405"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C791CE2" w14:textId="77777777" w:rsidR="00483001" w:rsidRPr="00483001" w:rsidRDefault="00483001">
            <w:pPr>
              <w:jc w:val="center"/>
              <w:pPrChange w:id="20406"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407"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D55D94E" w14:textId="77777777" w:rsidR="00483001" w:rsidRPr="00483001" w:rsidRDefault="00483001">
            <w:pPr>
              <w:jc w:val="center"/>
              <w:pPrChange w:id="20408" w:author="Айдина Екатерина Павловна" w:date="2025-04-03T08:54:00Z">
                <w:pPr>
                  <w:spacing w:line="230" w:lineRule="auto"/>
                  <w:jc w:val="center"/>
                </w:pPr>
              </w:pPrChange>
            </w:pPr>
            <w:r w:rsidRPr="00483001">
              <w:t>14.07.2025</w:t>
            </w:r>
          </w:p>
          <w:p w14:paraId="317E3897"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409"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24DB59F" w14:textId="77777777" w:rsidR="00483001" w:rsidRPr="00483001" w:rsidRDefault="00483001">
            <w:pPr>
              <w:jc w:val="center"/>
              <w:pPrChange w:id="20410"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A3D7A85"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411"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391E70D" w14:textId="77777777" w:rsidR="00483001" w:rsidRPr="00483001" w:rsidRDefault="00483001">
            <w:pPr>
              <w:jc w:val="center"/>
              <w:pPrChange w:id="20412"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F59DA67"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413"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2215418" w14:textId="17FE2C5D" w:rsidR="00483001" w:rsidRPr="00483001" w:rsidRDefault="00483001" w:rsidP="00007E24">
            <w:pPr>
              <w:jc w:val="center"/>
            </w:pPr>
            <w:r w:rsidRPr="00AA0A4A">
              <w:t>Смирнова С.Н.</w:t>
            </w: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414"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3A3FFDA" w14:textId="77777777" w:rsidR="00483001" w:rsidRPr="00483001" w:rsidRDefault="00483001">
            <w:pPr>
              <w:jc w:val="both"/>
              <w:pPrChange w:id="20415" w:author="Айдина Екатерина Павловна" w:date="2025-04-03T08:54:00Z">
                <w:pPr>
                  <w:spacing w:line="230" w:lineRule="auto"/>
                  <w:jc w:val="both"/>
                </w:pPr>
              </w:pPrChange>
            </w:pPr>
            <w:r w:rsidRPr="00483001">
              <w:t xml:space="preserve">Отчет о достижении значений результатов использования субсидии бюджета Астраханской области за II квартал на обеспечение беременных женщин с сахарным диабетом системами непрерывного мониторинга глюкозы, в том числе российского производства </w:t>
            </w:r>
          </w:p>
          <w:p w14:paraId="359B0D96" w14:textId="77777777" w:rsidR="00483001" w:rsidRPr="00483001" w:rsidRDefault="00483001" w:rsidP="00007E24">
            <w:pPr>
              <w:jc w:val="both"/>
            </w:pPr>
          </w:p>
        </w:tc>
      </w:tr>
      <w:tr w:rsidR="00483001" w:rsidRPr="00483001" w14:paraId="0A4C896D" w14:textId="77777777" w:rsidTr="00950426">
        <w:trPr>
          <w:gridAfter w:val="1"/>
          <w:wAfter w:w="180" w:type="dxa"/>
          <w:trHeight w:val="253"/>
          <w:trPrChange w:id="20416" w:author="Айдина Екатерина Павловна" w:date="2025-04-03T15:26:00Z">
            <w:trPr>
              <w:gridAfter w:val="1"/>
              <w:trHeight w:hRule="exact" w:val="1363"/>
            </w:trPr>
          </w:trPrChange>
        </w:trPr>
        <w:tc>
          <w:tcPr>
            <w:tcW w:w="714" w:type="dxa"/>
            <w:vMerge/>
            <w:tcBorders>
              <w:top w:val="single" w:sz="5" w:space="0" w:color="000000"/>
              <w:left w:val="single" w:sz="5" w:space="0" w:color="000000"/>
              <w:bottom w:val="single" w:sz="5" w:space="0" w:color="000000"/>
              <w:right w:val="single" w:sz="5" w:space="0" w:color="000000"/>
            </w:tcBorders>
            <w:tcPrChange w:id="20417"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75D49D88"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0418"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78AC7432"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0419"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0AF2A3DE"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0420"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19853F50"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0421"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27DA945D"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0422"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077A8563"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0423"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025BD307"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0424"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17BB5F87" w14:textId="77777777" w:rsidR="00483001" w:rsidRPr="00483001" w:rsidRDefault="00483001" w:rsidP="00007E24">
            <w:pPr>
              <w:jc w:val="both"/>
            </w:pPr>
          </w:p>
        </w:tc>
      </w:tr>
      <w:tr w:rsidR="00483001" w:rsidRPr="00483001" w14:paraId="04FA8437" w14:textId="77777777" w:rsidTr="00950426">
        <w:trPr>
          <w:gridAfter w:val="1"/>
          <w:wAfter w:w="180" w:type="dxa"/>
          <w:trHeight w:val="20"/>
          <w:trPrChange w:id="20425" w:author="Айдина Екатерина Павловна" w:date="2025-04-03T15:26:00Z">
            <w:trPr>
              <w:gridAfter w:val="1"/>
              <w:trHeight w:hRule="exact" w:val="2647"/>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426"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40DABD" w14:textId="77777777" w:rsidR="00483001" w:rsidRPr="00483001" w:rsidRDefault="00483001">
            <w:pPr>
              <w:pPrChange w:id="20427" w:author="Айдина Екатерина Павловна" w:date="2025-04-03T08:54:00Z">
                <w:pPr>
                  <w:spacing w:line="230" w:lineRule="auto"/>
                </w:pPr>
              </w:pPrChange>
            </w:pPr>
            <w:r w:rsidRPr="00483001">
              <w:t>1.5.6</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428"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144AB9" w14:textId="7ECAF436" w:rsidR="00483001" w:rsidRPr="00483001" w:rsidDel="006A7C00" w:rsidRDefault="00483001">
            <w:pPr>
              <w:jc w:val="both"/>
              <w:rPr>
                <w:del w:id="20429" w:author="Аюпова Людмила Шарифуллаевна" w:date="2025-04-01T13:00:00Z"/>
              </w:rPr>
              <w:pPrChange w:id="20430" w:author="Айдина Екатерина Павловна" w:date="2025-04-03T08:54:00Z">
                <w:pPr>
                  <w:spacing w:line="230" w:lineRule="auto"/>
                  <w:jc w:val="both"/>
                </w:pPr>
              </w:pPrChange>
            </w:pPr>
            <w:r w:rsidRPr="00483001">
              <w:t xml:space="preserve">Контрольная точка </w:t>
            </w:r>
            <w:del w:id="20431"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II квартал на обеспечение беременных женщин с сахарным диабетом системами непрерывного мониторинга глюкозы, в том числе российского производства</w:t>
            </w:r>
            <w:del w:id="20432" w:author="Айдина Екатерина Павловна" w:date="2025-04-03T08:56:00Z">
              <w:r w:rsidRPr="00483001" w:rsidDel="005B751C">
                <w:delText>»</w:delText>
              </w:r>
            </w:del>
            <w:r w:rsidR="00A0139C">
              <w:t>»</w:t>
            </w:r>
            <w:r w:rsidRPr="00483001">
              <w:t>, значение: 1.0000, единица</w:t>
            </w:r>
          </w:p>
          <w:p w14:paraId="69834850"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433"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7A0C3D" w14:textId="77777777" w:rsidR="00483001" w:rsidRPr="00483001" w:rsidRDefault="00483001">
            <w:pPr>
              <w:jc w:val="center"/>
              <w:pPrChange w:id="20434"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435"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345E92" w14:textId="77777777" w:rsidR="00483001" w:rsidRPr="00483001" w:rsidRDefault="00483001">
            <w:pPr>
              <w:jc w:val="center"/>
              <w:pPrChange w:id="20436" w:author="Айдина Екатерина Павловна" w:date="2025-04-03T08:54:00Z">
                <w:pPr>
                  <w:spacing w:line="230" w:lineRule="auto"/>
                  <w:jc w:val="center"/>
                </w:pPr>
              </w:pPrChange>
            </w:pPr>
            <w:r w:rsidRPr="00483001">
              <w:t>14.10.2025</w:t>
            </w:r>
          </w:p>
          <w:p w14:paraId="711CDBC8"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437"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287233" w14:textId="77777777" w:rsidR="00483001" w:rsidRPr="00483001" w:rsidRDefault="00483001">
            <w:pPr>
              <w:jc w:val="center"/>
              <w:pPrChange w:id="20438"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9B21A1E"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439"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A0DA06" w14:textId="77777777" w:rsidR="00483001" w:rsidRPr="00483001" w:rsidRDefault="00483001">
            <w:pPr>
              <w:jc w:val="center"/>
              <w:pPrChange w:id="20440"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5D8EBF3"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441"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7D5246" w14:textId="77777777" w:rsidR="00483001" w:rsidRPr="00483001" w:rsidRDefault="00483001">
            <w:pPr>
              <w:jc w:val="center"/>
              <w:pPrChange w:id="20442" w:author="Айдина Екатерина Павловна" w:date="2025-04-03T08:54:00Z">
                <w:pPr>
                  <w:spacing w:line="230" w:lineRule="auto"/>
                  <w:jc w:val="center"/>
                </w:pPr>
              </w:pPrChange>
            </w:pPr>
            <w:r w:rsidRPr="00483001">
              <w:t>Смирнова С.Н.</w:t>
            </w:r>
          </w:p>
          <w:p w14:paraId="2E4BC2A8"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443"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777D46" w14:textId="77777777" w:rsidR="00483001" w:rsidRPr="00483001" w:rsidRDefault="00483001">
            <w:pPr>
              <w:jc w:val="both"/>
              <w:pPrChange w:id="20444" w:author="Айдина Екатерина Павловна" w:date="2025-04-03T08:54:00Z">
                <w:pPr>
                  <w:spacing w:line="230" w:lineRule="auto"/>
                  <w:jc w:val="both"/>
                </w:pPr>
              </w:pPrChange>
            </w:pPr>
            <w:r w:rsidRPr="00483001">
              <w:t xml:space="preserve">Отчет о расходах бюджета Астраханской области за III квартал на обеспечение беременных женщин с сахарным диабетом системами непрерывного мониторинга глюкозы, в том числе российского производства </w:t>
            </w:r>
          </w:p>
          <w:p w14:paraId="220DC2E5" w14:textId="77777777" w:rsidR="00483001" w:rsidRPr="00483001" w:rsidRDefault="00483001" w:rsidP="00007E24">
            <w:pPr>
              <w:jc w:val="both"/>
            </w:pPr>
          </w:p>
        </w:tc>
      </w:tr>
      <w:tr w:rsidR="00483001" w:rsidRPr="00483001" w14:paraId="25D87043" w14:textId="77777777" w:rsidTr="00950426">
        <w:trPr>
          <w:gridAfter w:val="1"/>
          <w:wAfter w:w="180" w:type="dxa"/>
          <w:trHeight w:val="264"/>
          <w:trPrChange w:id="20445" w:author="Айдина Екатерина Павловна" w:date="2025-04-03T15:26:00Z">
            <w:trPr>
              <w:gridAfter w:val="1"/>
              <w:trHeight w:hRule="exact" w:val="1676"/>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446"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9AEEE3A" w14:textId="77777777" w:rsidR="00483001" w:rsidRPr="00483001" w:rsidRDefault="00483001">
            <w:pPr>
              <w:pPrChange w:id="20447" w:author="Айдина Екатерина Павловна" w:date="2025-04-03T08:54:00Z">
                <w:pPr>
                  <w:spacing w:line="230" w:lineRule="auto"/>
                </w:pPr>
              </w:pPrChange>
            </w:pPr>
            <w:r w:rsidRPr="00483001">
              <w:t>1.5.7</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448"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6F5DC0B" w14:textId="16D773FD" w:rsidR="00483001" w:rsidRPr="00483001" w:rsidDel="006A7C00" w:rsidRDefault="00483001">
            <w:pPr>
              <w:jc w:val="both"/>
              <w:rPr>
                <w:del w:id="20449" w:author="Аюпова Людмила Шарифуллаевна" w:date="2025-04-01T13:00:00Z"/>
              </w:rPr>
              <w:pPrChange w:id="20450" w:author="Айдина Екатерина Павловна" w:date="2025-04-03T08:54:00Z">
                <w:pPr>
                  <w:spacing w:line="230" w:lineRule="auto"/>
                  <w:jc w:val="both"/>
                </w:pPr>
              </w:pPrChange>
            </w:pPr>
            <w:r w:rsidRPr="00483001">
              <w:t xml:space="preserve">Контрольная точка </w:t>
            </w:r>
            <w:del w:id="20451"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II квартал на обеспечение беременных женщин с сахарным диабетом системами непрерывного мониторинга глюкозы, в том числе российского производства</w:t>
            </w:r>
            <w:del w:id="20452" w:author="Айдина Екатерина Павловна" w:date="2025-04-03T08:56:00Z">
              <w:r w:rsidRPr="00483001" w:rsidDel="005B751C">
                <w:delText>»</w:delText>
              </w:r>
            </w:del>
            <w:r w:rsidR="00A0139C">
              <w:t>»</w:t>
            </w:r>
            <w:r w:rsidRPr="00483001">
              <w:t>, значение: 1.0000, единица</w:t>
            </w:r>
          </w:p>
          <w:p w14:paraId="01077BF3" w14:textId="77777777" w:rsidR="00483001" w:rsidRPr="00483001" w:rsidRDefault="00483001"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453"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72AC69D" w14:textId="77777777" w:rsidR="00483001" w:rsidRPr="00483001" w:rsidRDefault="00483001">
            <w:pPr>
              <w:jc w:val="center"/>
              <w:pPrChange w:id="20454"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455"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F122464" w14:textId="77777777" w:rsidR="00483001" w:rsidRPr="00483001" w:rsidRDefault="00483001">
            <w:pPr>
              <w:jc w:val="center"/>
              <w:pPrChange w:id="20456" w:author="Айдина Екатерина Павловна" w:date="2025-04-03T08:54:00Z">
                <w:pPr>
                  <w:spacing w:line="230" w:lineRule="auto"/>
                  <w:jc w:val="center"/>
                </w:pPr>
              </w:pPrChange>
            </w:pPr>
            <w:r w:rsidRPr="00483001">
              <w:t>14.10.2025</w:t>
            </w:r>
          </w:p>
          <w:p w14:paraId="560AEDE0"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457"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C548EED" w14:textId="77777777" w:rsidR="00483001" w:rsidRPr="00483001" w:rsidRDefault="00483001">
            <w:pPr>
              <w:jc w:val="center"/>
              <w:pPrChange w:id="20458"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2FC1128"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459"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B2B1D80" w14:textId="77777777" w:rsidR="00483001" w:rsidRPr="00483001" w:rsidRDefault="00483001">
            <w:pPr>
              <w:jc w:val="center"/>
              <w:pPrChange w:id="20460"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017758B"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461"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64D3F2C" w14:textId="77777777" w:rsidR="00483001" w:rsidRPr="00483001" w:rsidRDefault="00483001">
            <w:pPr>
              <w:jc w:val="center"/>
              <w:pPrChange w:id="20462" w:author="Айдина Екатерина Павловна" w:date="2025-04-03T08:54:00Z">
                <w:pPr>
                  <w:spacing w:line="230" w:lineRule="auto"/>
                  <w:jc w:val="center"/>
                </w:pPr>
              </w:pPrChange>
            </w:pPr>
            <w:r w:rsidRPr="00483001">
              <w:t>Смирнова С.Н.</w:t>
            </w:r>
          </w:p>
          <w:p w14:paraId="0F051843" w14:textId="3819F15D" w:rsidR="00483001" w:rsidRPr="00483001" w:rsidRDefault="00483001">
            <w:pPr>
              <w:jc w:val="center"/>
              <w:pPrChange w:id="20463" w:author="Айдина Екатерина Павловна" w:date="2025-04-03T08:54:00Z">
                <w:pPr>
                  <w:spacing w:line="230" w:lineRule="auto"/>
                  <w:jc w:val="center"/>
                </w:pPr>
              </w:pPrChange>
            </w:pPr>
            <w:r w:rsidRPr="00483001">
              <w:t>.</w:t>
            </w:r>
          </w:p>
          <w:p w14:paraId="51806FBF"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464"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74BCF13" w14:textId="77777777" w:rsidR="00483001" w:rsidRPr="00483001" w:rsidDel="006A7C00" w:rsidRDefault="00483001">
            <w:pPr>
              <w:jc w:val="both"/>
              <w:rPr>
                <w:del w:id="20465" w:author="Аюпова Людмила Шарифуллаевна" w:date="2025-04-01T13:00:00Z"/>
              </w:rPr>
              <w:pPrChange w:id="20466" w:author="Айдина Екатерина Павловна" w:date="2025-04-03T08:54:00Z">
                <w:pPr>
                  <w:spacing w:line="230" w:lineRule="auto"/>
                  <w:jc w:val="both"/>
                </w:pPr>
              </w:pPrChange>
            </w:pPr>
            <w:r w:rsidRPr="00483001">
              <w:t xml:space="preserve">Отчет о достижении значений результатов использования субсидии бюджета Астраханской области за III квартал на обеспечение беременных женщин с сахарным диабетом системами непрерывного мониторинга глюкозы, в том числе российского производства </w:t>
            </w:r>
          </w:p>
          <w:p w14:paraId="4253D9D4" w14:textId="77777777" w:rsidR="00483001" w:rsidRPr="00483001" w:rsidRDefault="00483001" w:rsidP="00007E24">
            <w:pPr>
              <w:jc w:val="both"/>
            </w:pPr>
          </w:p>
        </w:tc>
      </w:tr>
      <w:tr w:rsidR="00483001" w:rsidRPr="00483001" w14:paraId="112057F3" w14:textId="77777777" w:rsidTr="00950426">
        <w:trPr>
          <w:gridAfter w:val="1"/>
          <w:wAfter w:w="180" w:type="dxa"/>
          <w:trHeight w:val="253"/>
          <w:trPrChange w:id="20467" w:author="Айдина Екатерина Павловна" w:date="2025-04-03T15:26:00Z">
            <w:trPr>
              <w:gridAfter w:val="1"/>
              <w:trHeight w:hRule="exact" w:val="1374"/>
            </w:trPr>
          </w:trPrChange>
        </w:trPr>
        <w:tc>
          <w:tcPr>
            <w:tcW w:w="714" w:type="dxa"/>
            <w:vMerge/>
            <w:tcBorders>
              <w:top w:val="single" w:sz="5" w:space="0" w:color="000000"/>
              <w:left w:val="single" w:sz="5" w:space="0" w:color="000000"/>
              <w:bottom w:val="single" w:sz="5" w:space="0" w:color="000000"/>
              <w:right w:val="single" w:sz="5" w:space="0" w:color="000000"/>
            </w:tcBorders>
            <w:tcPrChange w:id="20468"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7B57706F"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0469"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64815812"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0470"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511C8D38"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0471"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4F627FA6"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0472"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10C7E923"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0473"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6047916B"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0474"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34A2AE6F"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0475"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600A95C4" w14:textId="77777777" w:rsidR="00483001" w:rsidRPr="00483001" w:rsidRDefault="00483001" w:rsidP="00007E24">
            <w:pPr>
              <w:jc w:val="both"/>
            </w:pPr>
          </w:p>
        </w:tc>
      </w:tr>
      <w:tr w:rsidR="00483001" w:rsidRPr="00483001" w14:paraId="60BA3428" w14:textId="77777777" w:rsidTr="00950426">
        <w:trPr>
          <w:gridAfter w:val="1"/>
          <w:wAfter w:w="180" w:type="dxa"/>
          <w:trHeight w:val="20"/>
          <w:trPrChange w:id="20476" w:author="Айдина Екатерина Павловна" w:date="2025-04-03T15:26:00Z">
            <w:trPr>
              <w:gridAfter w:val="1"/>
              <w:trHeight w:hRule="exact" w:val="176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477"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DAAD4B" w14:textId="77777777" w:rsidR="00483001" w:rsidRPr="00483001" w:rsidRDefault="00483001">
            <w:pPr>
              <w:pPrChange w:id="20478" w:author="Айдина Екатерина Павловна" w:date="2025-04-03T08:54:00Z">
                <w:pPr>
                  <w:spacing w:line="230" w:lineRule="auto"/>
                </w:pPr>
              </w:pPrChange>
            </w:pPr>
            <w:r w:rsidRPr="00483001">
              <w:t>1.5.8</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479"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36C994" w14:textId="65ACFFD6" w:rsidR="00483001" w:rsidRPr="00483001" w:rsidRDefault="00483001">
            <w:pPr>
              <w:jc w:val="both"/>
              <w:pPrChange w:id="20480" w:author="Айдина Екатерина Павловна" w:date="2025-04-03T08:54:00Z">
                <w:pPr>
                  <w:spacing w:line="230" w:lineRule="auto"/>
                  <w:jc w:val="both"/>
                </w:pPr>
              </w:pPrChange>
            </w:pPr>
            <w:r w:rsidRPr="00483001">
              <w:t xml:space="preserve">Контрольная точка </w:t>
            </w:r>
            <w:del w:id="20481" w:author="Айдина Екатерина Павловна" w:date="2025-04-03T08:56:00Z">
              <w:r w:rsidRPr="00483001" w:rsidDel="005B751C">
                <w:delText>«</w:delText>
              </w:r>
            </w:del>
            <w:r w:rsidR="00484713">
              <w:t>«</w:t>
            </w:r>
            <w:r w:rsidRPr="00483001">
              <w:t>Закупка включена в план закупок</w:t>
            </w:r>
            <w:del w:id="20482" w:author="Айдина Екатерина Павловна" w:date="2025-04-03T08:56:00Z">
              <w:r w:rsidRPr="00483001" w:rsidDel="005B751C">
                <w:delText>»</w:delText>
              </w:r>
            </w:del>
            <w:r w:rsidR="00A0139C">
              <w:t>»</w:t>
            </w:r>
            <w:r w:rsidRPr="00483001">
              <w:t>, значение: 1.0000, единица</w:t>
            </w:r>
          </w:p>
          <w:p w14:paraId="50DFD023"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483"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40B059" w14:textId="77777777" w:rsidR="00483001" w:rsidRPr="00483001" w:rsidRDefault="00483001">
            <w:pPr>
              <w:jc w:val="center"/>
              <w:pPrChange w:id="20484"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485"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DBA2233" w14:textId="77777777" w:rsidR="00483001" w:rsidRPr="00483001" w:rsidRDefault="00483001">
            <w:pPr>
              <w:jc w:val="center"/>
              <w:pPrChange w:id="20486" w:author="Айдина Екатерина Павловна" w:date="2025-04-03T08:54:00Z">
                <w:pPr>
                  <w:spacing w:line="230" w:lineRule="auto"/>
                  <w:jc w:val="center"/>
                </w:pPr>
              </w:pPrChange>
            </w:pPr>
            <w:r w:rsidRPr="00483001">
              <w:t>31.03.2026</w:t>
            </w:r>
          </w:p>
          <w:p w14:paraId="38BEA62A"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487"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42B1EE" w14:textId="343032CF" w:rsidR="00483001" w:rsidRPr="00483001" w:rsidRDefault="00483001"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488"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FD1C5C" w14:textId="3DB06C1C" w:rsidR="00483001" w:rsidRPr="00483001" w:rsidRDefault="00483001"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489"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5675DF" w14:textId="22D52C16" w:rsidR="00483001" w:rsidRPr="00483001" w:rsidRDefault="00483001" w:rsidP="00007E24">
            <w:pPr>
              <w:jc w:val="center"/>
            </w:pPr>
            <w:r w:rsidRPr="00645872">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490"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F4BCDC" w14:textId="77777777" w:rsidR="00483001" w:rsidRPr="00483001" w:rsidDel="00DE6FFC" w:rsidRDefault="00483001">
            <w:pPr>
              <w:jc w:val="both"/>
              <w:rPr>
                <w:del w:id="20491" w:author="Аюпова Людмила Шарифуллаевна" w:date="2025-04-01T13:02:00Z"/>
              </w:rPr>
              <w:pPrChange w:id="20492" w:author="Айдина Екатерина Павловна" w:date="2025-04-03T08:54:00Z">
                <w:pPr>
                  <w:spacing w:line="230" w:lineRule="auto"/>
                  <w:jc w:val="both"/>
                </w:pPr>
              </w:pPrChange>
            </w:pPr>
            <w:r w:rsidRPr="00483001">
              <w:t>Исходящее письмо в</w:t>
            </w:r>
            <w:ins w:id="20493" w:author="Аюпова Людмила Шарифуллаевна" w:date="2025-04-01T13:02:00Z">
              <w:r w:rsidRPr="00483001">
                <w:t xml:space="preserve"> министерство государственного управления, информационных технологий и связи Астраханской области</w:t>
              </w:r>
            </w:ins>
            <w:del w:id="20494" w:author="Аюпова Людмила Шарифуллаевна" w:date="2025-04-01T13:02:00Z">
              <w:r w:rsidRPr="00483001" w:rsidDel="00DE6FFC">
                <w:delText>Мингосуправление АО</w:delText>
              </w:r>
            </w:del>
          </w:p>
          <w:p w14:paraId="65FE1D62" w14:textId="77777777" w:rsidR="00483001" w:rsidRPr="00483001" w:rsidRDefault="00483001" w:rsidP="00007E24">
            <w:pPr>
              <w:jc w:val="both"/>
            </w:pPr>
          </w:p>
        </w:tc>
      </w:tr>
      <w:tr w:rsidR="00483001" w:rsidRPr="00483001" w14:paraId="108634D7" w14:textId="77777777" w:rsidTr="00950426">
        <w:trPr>
          <w:gridAfter w:val="1"/>
          <w:wAfter w:w="180" w:type="dxa"/>
          <w:trHeight w:val="20"/>
          <w:trPrChange w:id="20495" w:author="Айдина Екатерина Павловна" w:date="2025-04-03T15:26:00Z">
            <w:trPr>
              <w:gridAfter w:val="1"/>
              <w:trHeight w:hRule="exact" w:val="260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496"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6FD086" w14:textId="77777777" w:rsidR="00483001" w:rsidRPr="00483001" w:rsidRDefault="00483001">
            <w:pPr>
              <w:pPrChange w:id="20497" w:author="Айдина Екатерина Павловна" w:date="2025-04-03T08:54:00Z">
                <w:pPr>
                  <w:spacing w:line="230" w:lineRule="auto"/>
                </w:pPr>
              </w:pPrChange>
            </w:pPr>
            <w:r w:rsidRPr="00483001">
              <w:t>1.5.9</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498"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69F9764" w14:textId="226C4425" w:rsidR="00483001" w:rsidRPr="00483001" w:rsidRDefault="00483001">
            <w:pPr>
              <w:jc w:val="both"/>
              <w:pPrChange w:id="20499" w:author="Айдина Екатерина Павловна" w:date="2025-04-03T08:54:00Z">
                <w:pPr>
                  <w:spacing w:line="230" w:lineRule="auto"/>
                  <w:jc w:val="both"/>
                </w:pPr>
              </w:pPrChange>
            </w:pPr>
            <w:r w:rsidRPr="00483001">
              <w:t xml:space="preserve">Контрольная точка </w:t>
            </w:r>
            <w:del w:id="20500"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 квартал на обеспечение беременных женщин с сахарным диабетом системами непрерывного мониторинга глюкозы, в том числе российского производства</w:t>
            </w:r>
            <w:del w:id="20501" w:author="Айдина Екатерина Павловна" w:date="2025-04-03T08:56:00Z">
              <w:r w:rsidRPr="00483001" w:rsidDel="005B751C">
                <w:delText>»</w:delText>
              </w:r>
            </w:del>
            <w:r w:rsidR="00A0139C">
              <w:t>»</w:t>
            </w:r>
            <w:r w:rsidRPr="0048300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502"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7FDB0D" w14:textId="77777777" w:rsidR="00483001" w:rsidRPr="00483001" w:rsidRDefault="00483001">
            <w:pPr>
              <w:jc w:val="center"/>
              <w:pPrChange w:id="20503"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504"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036826" w14:textId="77777777" w:rsidR="00483001" w:rsidRPr="00483001" w:rsidRDefault="00483001">
            <w:pPr>
              <w:jc w:val="center"/>
              <w:pPrChange w:id="20505" w:author="Айдина Екатерина Павловна" w:date="2025-04-03T08:54:00Z">
                <w:pPr>
                  <w:spacing w:line="230" w:lineRule="auto"/>
                  <w:jc w:val="center"/>
                </w:pPr>
              </w:pPrChange>
            </w:pPr>
            <w:r w:rsidRPr="00483001">
              <w:t>14.04.2026</w:t>
            </w:r>
          </w:p>
          <w:p w14:paraId="0CBF5F43"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506"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B63E92" w14:textId="77777777" w:rsidR="00483001" w:rsidRPr="00483001" w:rsidRDefault="00483001">
            <w:pPr>
              <w:jc w:val="center"/>
              <w:pPrChange w:id="20507"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7E8B2779"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508"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765541" w14:textId="77777777" w:rsidR="00483001" w:rsidRPr="00483001" w:rsidRDefault="00483001">
            <w:pPr>
              <w:jc w:val="center"/>
              <w:pPrChange w:id="20509"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5B161AD"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510"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080531" w14:textId="6709183D" w:rsidR="00483001" w:rsidRPr="00483001" w:rsidRDefault="00483001" w:rsidP="00007E24">
            <w:pPr>
              <w:jc w:val="center"/>
            </w:pPr>
            <w:r w:rsidRPr="00645872">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511"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BBF83A" w14:textId="77777777" w:rsidR="00483001" w:rsidRPr="00483001" w:rsidRDefault="00483001">
            <w:pPr>
              <w:jc w:val="both"/>
              <w:pPrChange w:id="20512" w:author="Айдина Екатерина Павловна" w:date="2025-04-03T08:54:00Z">
                <w:pPr>
                  <w:spacing w:line="230" w:lineRule="auto"/>
                  <w:jc w:val="both"/>
                </w:pPr>
              </w:pPrChange>
            </w:pPr>
            <w:r w:rsidRPr="00483001">
              <w:t xml:space="preserve">Отчет о расходах бюджета Астраханской области за I квартал на обеспечение беременных женщин с сахарным диабетом системами непрерывного мониторинга глюкозы, в том числе российского производства </w:t>
            </w:r>
          </w:p>
          <w:p w14:paraId="372E913A" w14:textId="77777777" w:rsidR="00483001" w:rsidRPr="00483001" w:rsidRDefault="00483001" w:rsidP="00007E24">
            <w:pPr>
              <w:jc w:val="both"/>
            </w:pPr>
          </w:p>
        </w:tc>
      </w:tr>
      <w:tr w:rsidR="00483001" w:rsidRPr="00483001" w14:paraId="3BABB969" w14:textId="77777777" w:rsidTr="00950426">
        <w:trPr>
          <w:gridAfter w:val="1"/>
          <w:wAfter w:w="180" w:type="dxa"/>
          <w:trHeight w:val="264"/>
          <w:trPrChange w:id="20513" w:author="Айдина Екатерина Павловна" w:date="2025-04-03T15:26:00Z">
            <w:trPr>
              <w:gridAfter w:val="1"/>
              <w:trHeight w:hRule="exact" w:val="1677"/>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514"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7A5DC9F" w14:textId="77777777" w:rsidR="00483001" w:rsidRPr="00483001" w:rsidRDefault="00483001">
            <w:pPr>
              <w:pPrChange w:id="20515" w:author="Айдина Екатерина Павловна" w:date="2025-04-03T08:54:00Z">
                <w:pPr>
                  <w:spacing w:line="230" w:lineRule="auto"/>
                </w:pPr>
              </w:pPrChange>
            </w:pPr>
            <w:r w:rsidRPr="00483001">
              <w:t>1.5.10</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516"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10D824D" w14:textId="062EC6EF" w:rsidR="00483001" w:rsidRPr="00483001" w:rsidRDefault="00483001">
            <w:pPr>
              <w:jc w:val="both"/>
              <w:pPrChange w:id="20517" w:author="Айдина Екатерина Павловна" w:date="2025-04-03T08:54:00Z">
                <w:pPr>
                  <w:spacing w:line="230" w:lineRule="auto"/>
                  <w:jc w:val="both"/>
                </w:pPr>
              </w:pPrChange>
            </w:pPr>
            <w:r w:rsidRPr="00483001">
              <w:t xml:space="preserve">Контрольная точка </w:t>
            </w:r>
            <w:del w:id="20518"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 квартал на обеспечение беременных женщин с сахарным диабетом системами непрерывного мониторинга глюкозы, в том числе российского производства</w:t>
            </w:r>
            <w:del w:id="20519" w:author="Айдина Екатерина Павловна" w:date="2025-04-03T08:56:00Z">
              <w:r w:rsidRPr="00483001" w:rsidDel="005B751C">
                <w:delText>»</w:delText>
              </w:r>
            </w:del>
            <w:r w:rsidR="00A0139C">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520"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E4C82D6" w14:textId="77777777" w:rsidR="00483001" w:rsidRPr="00483001" w:rsidRDefault="00483001">
            <w:pPr>
              <w:jc w:val="center"/>
              <w:pPrChange w:id="20521"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522"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84434CB" w14:textId="77777777" w:rsidR="00483001" w:rsidRPr="00483001" w:rsidRDefault="00483001">
            <w:pPr>
              <w:jc w:val="center"/>
              <w:pPrChange w:id="20523" w:author="Айдина Екатерина Павловна" w:date="2025-04-03T08:54:00Z">
                <w:pPr>
                  <w:spacing w:line="230" w:lineRule="auto"/>
                  <w:jc w:val="center"/>
                </w:pPr>
              </w:pPrChange>
            </w:pPr>
            <w:r w:rsidRPr="00483001">
              <w:t>14.04.2026</w:t>
            </w:r>
          </w:p>
          <w:p w14:paraId="4BAA2816"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524"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9D0B3C0" w14:textId="77777777" w:rsidR="00483001" w:rsidRPr="00483001" w:rsidRDefault="00483001">
            <w:pPr>
              <w:jc w:val="center"/>
              <w:pPrChange w:id="20525"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68CABD6"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526"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DA8F779" w14:textId="77777777" w:rsidR="00483001" w:rsidRPr="00483001" w:rsidRDefault="00483001">
            <w:pPr>
              <w:jc w:val="center"/>
              <w:pPrChange w:id="20527"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62AC8C7"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528"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689F4CE" w14:textId="62F3CA9A" w:rsidR="00483001" w:rsidRPr="00483001" w:rsidRDefault="00483001" w:rsidP="00007E24">
            <w:pPr>
              <w:jc w:val="center"/>
            </w:pPr>
            <w:r w:rsidRPr="00645872">
              <w:t>Смирнова С.Н.</w:t>
            </w: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529"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5815E41" w14:textId="77777777" w:rsidR="00483001" w:rsidRPr="00483001" w:rsidRDefault="00483001">
            <w:pPr>
              <w:jc w:val="both"/>
              <w:pPrChange w:id="20530" w:author="Айдина Екатерина Павловна" w:date="2025-04-03T08:54:00Z">
                <w:pPr>
                  <w:spacing w:line="230" w:lineRule="auto"/>
                  <w:jc w:val="both"/>
                </w:pPr>
              </w:pPrChange>
            </w:pPr>
            <w:r w:rsidRPr="00483001">
              <w:t xml:space="preserve">Отчет о достижении значений результатов использования субсидии бюджета Астраханской области за I квартал на обеспечение беременных женщин с сахарным диабетом системами непрерывного мониторинга глюкозы, в том числе российского производства </w:t>
            </w:r>
          </w:p>
          <w:p w14:paraId="4F0987CE" w14:textId="77777777" w:rsidR="00483001" w:rsidRPr="00483001" w:rsidRDefault="00483001" w:rsidP="00007E24">
            <w:pPr>
              <w:jc w:val="both"/>
            </w:pPr>
          </w:p>
        </w:tc>
      </w:tr>
      <w:tr w:rsidR="00483001" w:rsidRPr="00483001" w14:paraId="3D4CE51C" w14:textId="77777777" w:rsidTr="00950426">
        <w:trPr>
          <w:gridAfter w:val="1"/>
          <w:wAfter w:w="180" w:type="dxa"/>
          <w:trHeight w:val="253"/>
          <w:trPrChange w:id="20531" w:author="Айдина Екатерина Павловна" w:date="2025-04-03T15:26:00Z">
            <w:trPr>
              <w:gridAfter w:val="1"/>
              <w:trHeight w:hRule="exact" w:val="1294"/>
            </w:trPr>
          </w:trPrChange>
        </w:trPr>
        <w:tc>
          <w:tcPr>
            <w:tcW w:w="714" w:type="dxa"/>
            <w:vMerge/>
            <w:tcBorders>
              <w:top w:val="single" w:sz="5" w:space="0" w:color="000000"/>
              <w:left w:val="single" w:sz="5" w:space="0" w:color="000000"/>
              <w:bottom w:val="single" w:sz="5" w:space="0" w:color="000000"/>
              <w:right w:val="single" w:sz="5" w:space="0" w:color="000000"/>
            </w:tcBorders>
            <w:tcPrChange w:id="20532"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45F4C73D"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0533"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5A8C3DAF"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0534"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51274A33"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0535"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6B566862"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0536"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6CEF59FB"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0537"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355BDF0E"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0538"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2088F314"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0539"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40E21BAF" w14:textId="77777777" w:rsidR="00483001" w:rsidRPr="00483001" w:rsidRDefault="00483001" w:rsidP="00007E24">
            <w:pPr>
              <w:jc w:val="both"/>
            </w:pPr>
          </w:p>
        </w:tc>
      </w:tr>
      <w:tr w:rsidR="00483001" w:rsidRPr="00483001" w14:paraId="7578326A" w14:textId="77777777" w:rsidTr="00950426">
        <w:trPr>
          <w:gridAfter w:val="1"/>
          <w:wAfter w:w="180" w:type="dxa"/>
          <w:trHeight w:val="20"/>
          <w:trPrChange w:id="20540" w:author="Айдина Екатерина Павловна" w:date="2025-04-03T15:26:00Z">
            <w:trPr>
              <w:gridAfter w:val="1"/>
              <w:trHeight w:hRule="exact" w:val="2479"/>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541"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FE4986" w14:textId="77777777" w:rsidR="00483001" w:rsidRPr="00483001" w:rsidRDefault="00483001">
            <w:pPr>
              <w:pPrChange w:id="20542" w:author="Айдина Екатерина Павловна" w:date="2025-04-03T08:54:00Z">
                <w:pPr>
                  <w:spacing w:line="230" w:lineRule="auto"/>
                </w:pPr>
              </w:pPrChange>
            </w:pPr>
            <w:r w:rsidRPr="00483001">
              <w:t>1.5.11</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543"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101684" w14:textId="58DEECD1" w:rsidR="00483001" w:rsidRPr="00483001" w:rsidRDefault="00483001" w:rsidP="00A0139C">
            <w:pPr>
              <w:jc w:val="both"/>
            </w:pPr>
            <w:r w:rsidRPr="00483001">
              <w:t xml:space="preserve">Контрольная точка </w:t>
            </w:r>
            <w:del w:id="20544"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I квартал на обеспечение беременных женщин с сахарным диабетом системами непрерывного мониторинга глюкозы, в том числе российского производства</w:t>
            </w:r>
            <w:del w:id="20545" w:author="Айдина Екатерина Павловна" w:date="2025-04-03T08:56:00Z">
              <w:r w:rsidRPr="00483001" w:rsidDel="005B751C">
                <w:delText>»</w:delText>
              </w:r>
            </w:del>
            <w:r w:rsidR="00A0139C">
              <w:t>»</w:t>
            </w:r>
            <w:r w:rsidRPr="0048300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546"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3CD1C6" w14:textId="77777777" w:rsidR="00483001" w:rsidRPr="00483001" w:rsidRDefault="00483001">
            <w:pPr>
              <w:jc w:val="center"/>
              <w:pPrChange w:id="20547"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548"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484A50" w14:textId="77777777" w:rsidR="00483001" w:rsidRPr="00483001" w:rsidRDefault="00483001">
            <w:pPr>
              <w:jc w:val="center"/>
              <w:pPrChange w:id="20549" w:author="Айдина Екатерина Павловна" w:date="2025-04-03T08:54:00Z">
                <w:pPr>
                  <w:spacing w:line="230" w:lineRule="auto"/>
                  <w:jc w:val="center"/>
                </w:pPr>
              </w:pPrChange>
            </w:pPr>
            <w:r w:rsidRPr="00483001">
              <w:t>14.07.2026</w:t>
            </w:r>
          </w:p>
          <w:p w14:paraId="58578713"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550"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E5BD98" w14:textId="77777777" w:rsidR="00483001" w:rsidRPr="00483001" w:rsidRDefault="00483001">
            <w:pPr>
              <w:jc w:val="center"/>
              <w:pPrChange w:id="20551"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78A733F3"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552"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80F946" w14:textId="77777777" w:rsidR="00483001" w:rsidRPr="00483001" w:rsidRDefault="00483001">
            <w:pPr>
              <w:jc w:val="center"/>
              <w:pPrChange w:id="20553"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BE7BFFC"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554"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45BFB2" w14:textId="4A475D16" w:rsidR="00483001" w:rsidRPr="00483001" w:rsidRDefault="00483001" w:rsidP="00007E24">
            <w:pPr>
              <w:jc w:val="center"/>
            </w:pPr>
            <w:r w:rsidRPr="003C2BB7">
              <w:t>Смирнова С.Н.</w:t>
            </w: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555"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D7DD83" w14:textId="77777777" w:rsidR="00483001" w:rsidRPr="00483001" w:rsidRDefault="00483001">
            <w:pPr>
              <w:jc w:val="both"/>
              <w:pPrChange w:id="20556" w:author="Айдина Екатерина Павловна" w:date="2025-04-03T08:54:00Z">
                <w:pPr>
                  <w:spacing w:line="230" w:lineRule="auto"/>
                  <w:jc w:val="both"/>
                </w:pPr>
              </w:pPrChange>
            </w:pPr>
            <w:r w:rsidRPr="00483001">
              <w:t xml:space="preserve">Отчет о расходах бюджета Астраханской области за II квартал на обеспечение беременных женщин с сахарным диабетом системами непрерывного мониторинга глюкозы, в том числе российского производства </w:t>
            </w:r>
          </w:p>
          <w:p w14:paraId="1759E03B" w14:textId="77777777" w:rsidR="00483001" w:rsidRPr="00483001" w:rsidRDefault="00483001">
            <w:pPr>
              <w:jc w:val="both"/>
              <w:pPrChange w:id="20557" w:author="Айдина Екатерина Павловна" w:date="2025-04-03T08:54:00Z">
                <w:pPr>
                  <w:spacing w:line="230" w:lineRule="auto"/>
                  <w:jc w:val="center"/>
                </w:pPr>
              </w:pPrChange>
            </w:pPr>
          </w:p>
          <w:p w14:paraId="6DFBF1CD" w14:textId="77777777" w:rsidR="00483001" w:rsidRPr="00483001" w:rsidRDefault="00483001" w:rsidP="00007E24">
            <w:pPr>
              <w:jc w:val="both"/>
            </w:pPr>
          </w:p>
        </w:tc>
      </w:tr>
      <w:tr w:rsidR="00483001" w:rsidRPr="00483001" w14:paraId="1F867A46" w14:textId="77777777" w:rsidTr="00950426">
        <w:trPr>
          <w:gridAfter w:val="1"/>
          <w:wAfter w:w="180" w:type="dxa"/>
          <w:trHeight w:val="264"/>
          <w:trPrChange w:id="20558" w:author="Айдина Екатерина Павловна" w:date="2025-04-03T15:26:00Z">
            <w:trPr>
              <w:gridAfter w:val="1"/>
              <w:trHeight w:hRule="exact" w:val="1676"/>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559"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F3310E9" w14:textId="77777777" w:rsidR="00483001" w:rsidRPr="00483001" w:rsidRDefault="00483001">
            <w:pPr>
              <w:pPrChange w:id="20560" w:author="Айдина Екатерина Павловна" w:date="2025-04-03T08:54:00Z">
                <w:pPr>
                  <w:spacing w:line="230" w:lineRule="auto"/>
                </w:pPr>
              </w:pPrChange>
            </w:pPr>
            <w:r w:rsidRPr="00483001">
              <w:t>1.5.12</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561"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51C6CA0" w14:textId="028F8B9D" w:rsidR="00483001" w:rsidRPr="00483001" w:rsidRDefault="00483001">
            <w:pPr>
              <w:jc w:val="both"/>
              <w:pPrChange w:id="20562" w:author="Айдина Екатерина Павловна" w:date="2025-04-03T08:54:00Z">
                <w:pPr>
                  <w:spacing w:line="230" w:lineRule="auto"/>
                  <w:jc w:val="both"/>
                </w:pPr>
              </w:pPrChange>
            </w:pPr>
            <w:r w:rsidRPr="00483001">
              <w:t xml:space="preserve">Контрольная точка </w:t>
            </w:r>
            <w:del w:id="20563"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I квартал на обеспечение беременных женщин с сахарным диабетом системами непрерывного мониторинга глюкозы, в том числе российского производства</w:t>
            </w:r>
            <w:del w:id="20564" w:author="Айдина Екатерина Павловна" w:date="2025-04-03T08:56:00Z">
              <w:r w:rsidRPr="00483001" w:rsidDel="005B751C">
                <w:delText>»</w:delText>
              </w:r>
            </w:del>
            <w:r w:rsidR="00A0139C">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565"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E7FEF85" w14:textId="77777777" w:rsidR="00483001" w:rsidRPr="00483001" w:rsidRDefault="00483001">
            <w:pPr>
              <w:jc w:val="center"/>
              <w:pPrChange w:id="20566"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567"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D14A066" w14:textId="77777777" w:rsidR="00483001" w:rsidRPr="00483001" w:rsidRDefault="00483001">
            <w:pPr>
              <w:jc w:val="center"/>
              <w:pPrChange w:id="20568" w:author="Айдина Екатерина Павловна" w:date="2025-04-03T08:54:00Z">
                <w:pPr>
                  <w:spacing w:line="230" w:lineRule="auto"/>
                  <w:jc w:val="center"/>
                </w:pPr>
              </w:pPrChange>
            </w:pPr>
            <w:r w:rsidRPr="00483001">
              <w:t>14.07.2026</w:t>
            </w:r>
          </w:p>
          <w:p w14:paraId="1B5A5627"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569"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3A7DBA0" w14:textId="77777777" w:rsidR="00483001" w:rsidRPr="00483001" w:rsidRDefault="00483001">
            <w:pPr>
              <w:jc w:val="center"/>
              <w:pPrChange w:id="20570"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9A17194"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571"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18EF656" w14:textId="77777777" w:rsidR="00483001" w:rsidRPr="00483001" w:rsidRDefault="00483001">
            <w:pPr>
              <w:jc w:val="center"/>
              <w:pPrChange w:id="20572"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48D043B"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573"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A7A9D2A" w14:textId="2ECAE757" w:rsidR="00483001" w:rsidRPr="00483001" w:rsidRDefault="00483001" w:rsidP="00007E24">
            <w:pPr>
              <w:jc w:val="center"/>
            </w:pPr>
            <w:r w:rsidRPr="003C2BB7">
              <w:t>Смирнова С.Н.</w:t>
            </w: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574"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CEC464D" w14:textId="77777777" w:rsidR="00483001" w:rsidRPr="00483001" w:rsidRDefault="00483001">
            <w:pPr>
              <w:jc w:val="both"/>
              <w:pPrChange w:id="20575" w:author="Айдина Екатерина Павловна" w:date="2025-04-03T08:54:00Z">
                <w:pPr>
                  <w:spacing w:line="230" w:lineRule="auto"/>
                  <w:jc w:val="both"/>
                </w:pPr>
              </w:pPrChange>
            </w:pPr>
            <w:r w:rsidRPr="00483001">
              <w:t xml:space="preserve">Отчет о достижении значений результатов использования субсидии бюджета Астраханской области за II квартал на обеспечение беременных женщин с сахарным диабетом системами непрерывного мониторинга глюкозы, в том числе российского производства </w:t>
            </w:r>
          </w:p>
          <w:p w14:paraId="1F51C886" w14:textId="77777777" w:rsidR="00483001" w:rsidRPr="00483001" w:rsidRDefault="00483001" w:rsidP="00007E24">
            <w:pPr>
              <w:jc w:val="both"/>
            </w:pPr>
          </w:p>
        </w:tc>
      </w:tr>
      <w:tr w:rsidR="00483001" w:rsidRPr="00483001" w14:paraId="6E61EF4B" w14:textId="77777777" w:rsidTr="00950426">
        <w:trPr>
          <w:gridAfter w:val="1"/>
          <w:wAfter w:w="180" w:type="dxa"/>
          <w:trHeight w:val="253"/>
          <w:trPrChange w:id="20576" w:author="Айдина Екатерина Павловна" w:date="2025-04-03T15:26:00Z">
            <w:trPr>
              <w:gridAfter w:val="1"/>
              <w:trHeight w:hRule="exact" w:val="1212"/>
            </w:trPr>
          </w:trPrChange>
        </w:trPr>
        <w:tc>
          <w:tcPr>
            <w:tcW w:w="714" w:type="dxa"/>
            <w:vMerge/>
            <w:tcBorders>
              <w:top w:val="single" w:sz="5" w:space="0" w:color="000000"/>
              <w:left w:val="single" w:sz="5" w:space="0" w:color="000000"/>
              <w:bottom w:val="single" w:sz="5" w:space="0" w:color="000000"/>
              <w:right w:val="single" w:sz="5" w:space="0" w:color="000000"/>
            </w:tcBorders>
            <w:tcPrChange w:id="20577"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050D8EBF"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0578"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7429FB84"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0579"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09A2F7C2"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0580"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4C078A3E"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0581"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584F5246"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0582"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76143AE4"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0583"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01243983"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0584"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65BF13A8" w14:textId="77777777" w:rsidR="00483001" w:rsidRPr="00483001" w:rsidRDefault="00483001" w:rsidP="00007E24">
            <w:pPr>
              <w:jc w:val="both"/>
            </w:pPr>
          </w:p>
        </w:tc>
      </w:tr>
      <w:tr w:rsidR="00483001" w:rsidRPr="00483001" w14:paraId="2C49B22E" w14:textId="77777777" w:rsidTr="00950426">
        <w:trPr>
          <w:gridAfter w:val="1"/>
          <w:wAfter w:w="180" w:type="dxa"/>
          <w:trHeight w:val="20"/>
          <w:trPrChange w:id="20585" w:author="Айдина Екатерина Павловна" w:date="2025-04-03T15:26:00Z">
            <w:trPr>
              <w:gridAfter w:val="1"/>
              <w:trHeight w:hRule="exact" w:val="258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586"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E25FEB1" w14:textId="77777777" w:rsidR="00483001" w:rsidRPr="00483001" w:rsidRDefault="00483001">
            <w:pPr>
              <w:pPrChange w:id="20587" w:author="Айдина Екатерина Павловна" w:date="2025-04-03T08:54:00Z">
                <w:pPr>
                  <w:spacing w:line="230" w:lineRule="auto"/>
                </w:pPr>
              </w:pPrChange>
            </w:pPr>
            <w:r w:rsidRPr="00483001">
              <w:t>1.5.13</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588"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A89C40" w14:textId="6EC14E46" w:rsidR="00483001" w:rsidRPr="00483001" w:rsidDel="006A7C00" w:rsidRDefault="00483001">
            <w:pPr>
              <w:jc w:val="both"/>
              <w:rPr>
                <w:del w:id="20589" w:author="Аюпова Людмила Шарифуллаевна" w:date="2025-04-01T13:00:00Z"/>
              </w:rPr>
              <w:pPrChange w:id="20590" w:author="Айдина Екатерина Павловна" w:date="2025-04-03T08:54:00Z">
                <w:pPr>
                  <w:spacing w:line="230" w:lineRule="auto"/>
                  <w:jc w:val="both"/>
                </w:pPr>
              </w:pPrChange>
            </w:pPr>
            <w:r w:rsidRPr="00483001">
              <w:t xml:space="preserve">Контрольная точка </w:t>
            </w:r>
            <w:del w:id="20591"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II квартал на обеспечение беременных женщин с сахарным диабетом системами непрерывного мониторинга глюкозы, в том числе российского производства</w:t>
            </w:r>
            <w:del w:id="20592" w:author="Айдина Екатерина Павловна" w:date="2025-04-03T08:56:00Z">
              <w:r w:rsidRPr="00483001" w:rsidDel="005B751C">
                <w:delText>»</w:delText>
              </w:r>
            </w:del>
            <w:r w:rsidR="00A0139C">
              <w:t>»</w:t>
            </w:r>
            <w:r w:rsidRPr="00483001">
              <w:t>, значение: 1.0000, единица</w:t>
            </w:r>
          </w:p>
          <w:p w14:paraId="297F15D3"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593"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B74F993" w14:textId="77777777" w:rsidR="00483001" w:rsidRPr="00483001" w:rsidRDefault="00483001">
            <w:pPr>
              <w:jc w:val="center"/>
              <w:pPrChange w:id="20594"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595"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973F8A" w14:textId="77777777" w:rsidR="00483001" w:rsidRPr="00483001" w:rsidRDefault="00483001">
            <w:pPr>
              <w:jc w:val="center"/>
              <w:pPrChange w:id="20596" w:author="Айдина Екатерина Павловна" w:date="2025-04-03T08:54:00Z">
                <w:pPr>
                  <w:spacing w:line="230" w:lineRule="auto"/>
                  <w:jc w:val="center"/>
                </w:pPr>
              </w:pPrChange>
            </w:pPr>
            <w:r w:rsidRPr="00483001">
              <w:t>14.10.2026</w:t>
            </w:r>
          </w:p>
          <w:p w14:paraId="426D6162"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597"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3DB4AE" w14:textId="77777777" w:rsidR="00483001" w:rsidRPr="00483001" w:rsidRDefault="00483001">
            <w:pPr>
              <w:jc w:val="center"/>
              <w:pPrChange w:id="20598"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F496D5F"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599"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EF5C095" w14:textId="77777777" w:rsidR="00483001" w:rsidRPr="00483001" w:rsidRDefault="00483001">
            <w:pPr>
              <w:jc w:val="center"/>
              <w:pPrChange w:id="20600"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4EA039F"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01"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B606FF" w14:textId="32DE47B6" w:rsidR="00483001" w:rsidRPr="00483001" w:rsidRDefault="00483001">
            <w:pPr>
              <w:jc w:val="center"/>
              <w:pPrChange w:id="20602" w:author="Айдина Екатерина Павловна" w:date="2025-04-03T08:54:00Z">
                <w:pPr>
                  <w:spacing w:line="230" w:lineRule="auto"/>
                  <w:jc w:val="center"/>
                </w:pPr>
              </w:pPrChange>
            </w:pPr>
            <w:r w:rsidRPr="00483001">
              <w:t>Смирнова С.Н.</w:t>
            </w:r>
          </w:p>
          <w:p w14:paraId="6D372C0A"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03"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8A17FCE" w14:textId="77777777" w:rsidR="00483001" w:rsidRPr="00483001" w:rsidDel="006A7C00" w:rsidRDefault="00483001">
            <w:pPr>
              <w:jc w:val="both"/>
              <w:rPr>
                <w:del w:id="20604" w:author="Аюпова Людмила Шарифуллаевна" w:date="2025-04-01T13:00:00Z"/>
              </w:rPr>
              <w:pPrChange w:id="20605" w:author="Айдина Екатерина Павловна" w:date="2025-04-03T08:54:00Z">
                <w:pPr>
                  <w:spacing w:line="230" w:lineRule="auto"/>
                  <w:jc w:val="both"/>
                </w:pPr>
              </w:pPrChange>
            </w:pPr>
            <w:r w:rsidRPr="00483001">
              <w:t xml:space="preserve">Отчет о расходах бюджета Астраханской области за III квартал на обеспечение беременных женщин с сахарным диабетом системами непрерывного мониторинга глюкозы, в том числе российского производства </w:t>
            </w:r>
          </w:p>
          <w:p w14:paraId="66B0EB8F" w14:textId="77777777" w:rsidR="00483001" w:rsidRPr="00483001" w:rsidRDefault="00483001" w:rsidP="00007E24">
            <w:pPr>
              <w:jc w:val="both"/>
            </w:pPr>
          </w:p>
        </w:tc>
      </w:tr>
      <w:tr w:rsidR="00483001" w:rsidRPr="00483001" w14:paraId="3D4ED39B" w14:textId="77777777" w:rsidTr="00950426">
        <w:trPr>
          <w:gridAfter w:val="1"/>
          <w:wAfter w:w="180" w:type="dxa"/>
          <w:trHeight w:val="20"/>
          <w:trPrChange w:id="20606" w:author="Айдина Екатерина Павловна" w:date="2025-04-03T15:26:00Z">
            <w:trPr>
              <w:gridAfter w:val="1"/>
              <w:trHeight w:hRule="exact" w:val="308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07"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455166" w14:textId="77777777" w:rsidR="00483001" w:rsidRPr="00483001" w:rsidRDefault="00483001">
            <w:pPr>
              <w:pPrChange w:id="20608" w:author="Айдина Екатерина Павловна" w:date="2025-04-03T08:54:00Z">
                <w:pPr>
                  <w:spacing w:line="230" w:lineRule="auto"/>
                </w:pPr>
              </w:pPrChange>
            </w:pPr>
            <w:r w:rsidRPr="00483001">
              <w:t>1.5.14</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09"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5082DB" w14:textId="3CF39052" w:rsidR="00483001" w:rsidRPr="00483001" w:rsidDel="006A7C00" w:rsidRDefault="00483001">
            <w:pPr>
              <w:jc w:val="both"/>
              <w:rPr>
                <w:del w:id="20610" w:author="Аюпова Людмила Шарифуллаевна" w:date="2025-04-01T12:59:00Z"/>
              </w:rPr>
              <w:pPrChange w:id="20611" w:author="Айдина Екатерина Павловна" w:date="2025-04-03T08:54:00Z">
                <w:pPr>
                  <w:spacing w:line="230" w:lineRule="auto"/>
                  <w:jc w:val="both"/>
                </w:pPr>
              </w:pPrChange>
            </w:pPr>
            <w:r w:rsidRPr="00483001">
              <w:t xml:space="preserve">Контрольная точка </w:t>
            </w:r>
            <w:del w:id="20612"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II квартал на обеспечение беременных женщин с сахарным диабетом системами непрерывного мониторинга глюкозы, в том числе российского производства</w:t>
            </w:r>
            <w:del w:id="20613" w:author="Айдина Екатерина Павловна" w:date="2025-04-03T08:56:00Z">
              <w:r w:rsidRPr="00483001" w:rsidDel="005B751C">
                <w:delText>»</w:delText>
              </w:r>
            </w:del>
            <w:r w:rsidR="00A0139C">
              <w:t>»</w:t>
            </w:r>
            <w:r w:rsidRPr="00483001">
              <w:t>, значение: 1.0000, единица</w:t>
            </w:r>
          </w:p>
          <w:p w14:paraId="08509FB4"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14"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0B6FCB" w14:textId="77777777" w:rsidR="00483001" w:rsidRPr="00483001" w:rsidRDefault="00483001">
            <w:pPr>
              <w:jc w:val="center"/>
              <w:pPrChange w:id="20615"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16"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CC8974" w14:textId="77777777" w:rsidR="00483001" w:rsidRPr="00483001" w:rsidRDefault="00483001">
            <w:pPr>
              <w:jc w:val="center"/>
              <w:pPrChange w:id="20617" w:author="Айдина Екатерина Павловна" w:date="2025-04-03T08:54:00Z">
                <w:pPr>
                  <w:spacing w:line="230" w:lineRule="auto"/>
                  <w:jc w:val="center"/>
                </w:pPr>
              </w:pPrChange>
            </w:pPr>
            <w:r w:rsidRPr="00483001">
              <w:t>14.10.2026</w:t>
            </w:r>
          </w:p>
          <w:p w14:paraId="06C1DE4B"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18"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798ABB" w14:textId="77777777" w:rsidR="00483001" w:rsidRPr="00483001" w:rsidRDefault="00483001">
            <w:pPr>
              <w:jc w:val="center"/>
              <w:pPrChange w:id="20619"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FCC1D93" w14:textId="77777777" w:rsidR="00483001" w:rsidRPr="00483001" w:rsidRDefault="00483001">
            <w:pPr>
              <w:jc w:val="center"/>
              <w:pPrChange w:id="20620" w:author="Айдина Екатерина Павловна" w:date="2025-04-03T08:54:00Z">
                <w:pPr>
                  <w:spacing w:line="230" w:lineRule="auto"/>
                  <w:jc w:val="both"/>
                </w:pPr>
              </w:pPrChange>
            </w:pPr>
          </w:p>
          <w:p w14:paraId="24974AA0"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21"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1694C5" w14:textId="77777777" w:rsidR="00483001" w:rsidRPr="00483001" w:rsidRDefault="00483001">
            <w:pPr>
              <w:jc w:val="center"/>
              <w:pPrChange w:id="20622"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C562FB2" w14:textId="77777777" w:rsidR="00483001" w:rsidRPr="00483001" w:rsidRDefault="00483001">
            <w:pPr>
              <w:jc w:val="center"/>
              <w:pPrChange w:id="20623" w:author="Айдина Екатерина Павловна" w:date="2025-04-03T08:54:00Z">
                <w:pPr>
                  <w:spacing w:line="230" w:lineRule="auto"/>
                  <w:jc w:val="both"/>
                </w:pPr>
              </w:pPrChange>
            </w:pPr>
          </w:p>
          <w:p w14:paraId="6170893E"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24"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B208DE3" w14:textId="37CC12C7" w:rsidR="00483001" w:rsidRPr="00483001" w:rsidRDefault="00483001">
            <w:pPr>
              <w:jc w:val="center"/>
              <w:pPrChange w:id="20625" w:author="Айдина Екатерина Павловна" w:date="2025-04-03T08:54:00Z">
                <w:pPr>
                  <w:spacing w:line="230" w:lineRule="auto"/>
                  <w:jc w:val="center"/>
                </w:pPr>
              </w:pPrChange>
            </w:pPr>
            <w:r w:rsidRPr="00483001">
              <w:t>Смирнова С.Н.</w:t>
            </w:r>
          </w:p>
          <w:p w14:paraId="7AF0071E"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26"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4DF8F1" w14:textId="77777777" w:rsidR="00483001" w:rsidRPr="00483001" w:rsidRDefault="00483001">
            <w:pPr>
              <w:jc w:val="both"/>
              <w:pPrChange w:id="20627" w:author="Айдина Екатерина Павловна" w:date="2025-04-03T08:54:00Z">
                <w:pPr>
                  <w:spacing w:line="230" w:lineRule="auto"/>
                  <w:jc w:val="both"/>
                </w:pPr>
              </w:pPrChange>
            </w:pPr>
            <w:r w:rsidRPr="00483001">
              <w:t xml:space="preserve">Отчет о достижении значений результатов использования субсидии бюджета Астраханской области за III квартал на обеспечение беременных женщин с сахарным диабетом системами непрерывного мониторинга глюкозы, в том числе российского производства </w:t>
            </w:r>
          </w:p>
          <w:p w14:paraId="7B5416E1" w14:textId="77777777" w:rsidR="00483001" w:rsidRPr="00483001" w:rsidRDefault="00483001">
            <w:pPr>
              <w:jc w:val="both"/>
              <w:pPrChange w:id="20628" w:author="Айдина Екатерина Павловна" w:date="2025-04-03T08:54:00Z">
                <w:pPr>
                  <w:spacing w:line="230" w:lineRule="auto"/>
                  <w:jc w:val="center"/>
                </w:pPr>
              </w:pPrChange>
            </w:pPr>
          </w:p>
          <w:p w14:paraId="63FEB411" w14:textId="77777777" w:rsidR="00483001" w:rsidRPr="00483001" w:rsidRDefault="00483001" w:rsidP="00007E24">
            <w:pPr>
              <w:jc w:val="both"/>
            </w:pPr>
          </w:p>
        </w:tc>
      </w:tr>
      <w:tr w:rsidR="00483001" w:rsidRPr="00483001" w14:paraId="7F7CF5B3" w14:textId="77777777" w:rsidTr="00950426">
        <w:trPr>
          <w:gridAfter w:val="1"/>
          <w:wAfter w:w="180" w:type="dxa"/>
          <w:trHeight w:val="20"/>
          <w:trPrChange w:id="20629" w:author="Айдина Екатерина Павловна" w:date="2025-04-03T15:26:00Z">
            <w:trPr>
              <w:gridAfter w:val="1"/>
              <w:trHeight w:hRule="exact" w:val="176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30"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18BC93" w14:textId="77777777" w:rsidR="00483001" w:rsidRPr="00483001" w:rsidRDefault="00483001">
            <w:pPr>
              <w:pPrChange w:id="20631" w:author="Айдина Екатерина Павловна" w:date="2025-04-03T08:54:00Z">
                <w:pPr>
                  <w:spacing w:line="230" w:lineRule="auto"/>
                </w:pPr>
              </w:pPrChange>
            </w:pPr>
            <w:r w:rsidRPr="00483001">
              <w:t>1.5.15</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32"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071006" w14:textId="0E383CC5" w:rsidR="00483001" w:rsidRPr="00483001" w:rsidRDefault="00483001">
            <w:pPr>
              <w:jc w:val="both"/>
              <w:pPrChange w:id="20633" w:author="Айдина Екатерина Павловна" w:date="2025-04-03T08:54:00Z">
                <w:pPr>
                  <w:spacing w:line="230" w:lineRule="auto"/>
                  <w:jc w:val="both"/>
                </w:pPr>
              </w:pPrChange>
            </w:pPr>
            <w:r w:rsidRPr="00483001">
              <w:t xml:space="preserve">Контрольная точка </w:t>
            </w:r>
            <w:del w:id="20634" w:author="Айдина Екатерина Павловна" w:date="2025-04-03T08:56:00Z">
              <w:r w:rsidRPr="00483001" w:rsidDel="005B751C">
                <w:delText>«</w:delText>
              </w:r>
            </w:del>
            <w:r w:rsidR="00484713">
              <w:t>«</w:t>
            </w:r>
            <w:r w:rsidRPr="00483001">
              <w:t>Закупка включена в план закупок</w:t>
            </w:r>
            <w:del w:id="20635" w:author="Айдина Екатерина Павловна" w:date="2025-04-03T08:56:00Z">
              <w:r w:rsidRPr="00483001" w:rsidDel="005B751C">
                <w:delText>»</w:delText>
              </w:r>
            </w:del>
            <w:r w:rsidR="00A0139C">
              <w:t>»</w:t>
            </w:r>
            <w:r w:rsidRPr="00483001">
              <w:t>, значение: 1.0000, единица</w:t>
            </w:r>
          </w:p>
          <w:p w14:paraId="6DFE67A1"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36"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DA8732" w14:textId="77777777" w:rsidR="00483001" w:rsidRPr="00483001" w:rsidRDefault="00483001">
            <w:pPr>
              <w:jc w:val="center"/>
              <w:pPrChange w:id="20637"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38"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815ED0" w14:textId="77777777" w:rsidR="00483001" w:rsidRPr="00483001" w:rsidRDefault="00483001">
            <w:pPr>
              <w:jc w:val="center"/>
              <w:pPrChange w:id="20639" w:author="Айдина Екатерина Павловна" w:date="2025-04-03T08:54:00Z">
                <w:pPr>
                  <w:spacing w:line="230" w:lineRule="auto"/>
                  <w:jc w:val="center"/>
                </w:pPr>
              </w:pPrChange>
            </w:pPr>
            <w:r w:rsidRPr="00483001">
              <w:t>31.03.2027</w:t>
            </w:r>
          </w:p>
          <w:p w14:paraId="5B1EF647"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40"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2E72BA" w14:textId="71BB91AE" w:rsidR="00483001" w:rsidRPr="00483001" w:rsidRDefault="00483001"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41"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3DFF70" w14:textId="74F4E329" w:rsidR="00483001" w:rsidRPr="00483001" w:rsidRDefault="00483001"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42"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505F20" w14:textId="5726576D" w:rsidR="00483001" w:rsidRPr="00483001" w:rsidRDefault="00483001">
            <w:pPr>
              <w:jc w:val="center"/>
              <w:pPrChange w:id="20643" w:author="Айдина Екатерина Павловна" w:date="2025-04-03T08:54:00Z">
                <w:pPr>
                  <w:spacing w:line="230" w:lineRule="auto"/>
                  <w:jc w:val="center"/>
                </w:pPr>
              </w:pPrChange>
            </w:pPr>
            <w:r w:rsidRPr="00483001">
              <w:t>Смирнова С.Н.</w:t>
            </w:r>
          </w:p>
          <w:p w14:paraId="755E01F3"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44"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7DB161" w14:textId="77777777" w:rsidR="00483001" w:rsidRPr="00483001" w:rsidDel="00DE6FFC" w:rsidRDefault="00483001">
            <w:pPr>
              <w:jc w:val="both"/>
              <w:rPr>
                <w:del w:id="20645" w:author="Аюпова Людмила Шарифуллаевна" w:date="2025-04-01T13:02:00Z"/>
              </w:rPr>
              <w:pPrChange w:id="20646" w:author="Айдина Екатерина Павловна" w:date="2025-04-03T08:54:00Z">
                <w:pPr>
                  <w:spacing w:line="230" w:lineRule="auto"/>
                  <w:jc w:val="both"/>
                </w:pPr>
              </w:pPrChange>
            </w:pPr>
            <w:r w:rsidRPr="00483001">
              <w:t xml:space="preserve">Исходящее письмо </w:t>
            </w:r>
            <w:ins w:id="20647" w:author="Аюпова Людмила Шарифуллаевна" w:date="2025-04-01T13:02:00Z">
              <w:r w:rsidRPr="00483001">
                <w:t>в министерство государственного управления, информационных технологий и связи Астраханской области</w:t>
              </w:r>
            </w:ins>
            <w:del w:id="20648" w:author="Аюпова Людмила Шарифуллаевна" w:date="2025-04-01T13:02:00Z">
              <w:r w:rsidRPr="00483001" w:rsidDel="00DE6FFC">
                <w:delText>в Мингосуправление АО</w:delText>
              </w:r>
            </w:del>
          </w:p>
          <w:p w14:paraId="1B0A9182" w14:textId="77777777" w:rsidR="00483001" w:rsidRPr="00483001" w:rsidRDefault="00483001" w:rsidP="00007E24">
            <w:pPr>
              <w:jc w:val="both"/>
            </w:pPr>
          </w:p>
        </w:tc>
      </w:tr>
      <w:tr w:rsidR="00483001" w:rsidRPr="00483001" w14:paraId="4F5F0DB6" w14:textId="77777777" w:rsidTr="00950426">
        <w:trPr>
          <w:gridAfter w:val="1"/>
          <w:wAfter w:w="180" w:type="dxa"/>
          <w:trHeight w:val="20"/>
          <w:trPrChange w:id="20649" w:author="Айдина Екатерина Павловна" w:date="2025-04-03T15:26:00Z">
            <w:trPr>
              <w:gridAfter w:val="1"/>
              <w:trHeight w:hRule="exact" w:val="2624"/>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50"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EACD2F" w14:textId="77777777" w:rsidR="00483001" w:rsidRPr="00483001" w:rsidRDefault="00483001">
            <w:pPr>
              <w:pPrChange w:id="20651" w:author="Айдина Екатерина Павловна" w:date="2025-04-03T08:54:00Z">
                <w:pPr>
                  <w:spacing w:line="230" w:lineRule="auto"/>
                </w:pPr>
              </w:pPrChange>
            </w:pPr>
            <w:r w:rsidRPr="00483001">
              <w:t>1.5.16</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52"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D11BC6B" w14:textId="70F78938" w:rsidR="00483001" w:rsidRPr="00483001" w:rsidRDefault="00483001" w:rsidP="00A0139C">
            <w:pPr>
              <w:jc w:val="both"/>
            </w:pPr>
            <w:r w:rsidRPr="00483001">
              <w:t xml:space="preserve">Контрольная точка </w:t>
            </w:r>
            <w:del w:id="20653"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 квартал на обеспечение беременных женщин с сахарным диабетом системами непрерывного мониторинга глюкозы, в том числе российского производства</w:t>
            </w:r>
            <w:del w:id="20654" w:author="Айдина Екатерина Павловна" w:date="2025-04-03T08:56:00Z">
              <w:r w:rsidRPr="00483001" w:rsidDel="005B751C">
                <w:delText>»</w:delText>
              </w:r>
            </w:del>
            <w:r w:rsidR="00A0139C">
              <w:t>»</w:t>
            </w:r>
            <w:r w:rsidRPr="0048300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55"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C764F75" w14:textId="77777777" w:rsidR="00483001" w:rsidRPr="00483001" w:rsidRDefault="00483001">
            <w:pPr>
              <w:jc w:val="center"/>
              <w:pPrChange w:id="20656"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57"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D2F546" w14:textId="77777777" w:rsidR="00483001" w:rsidRPr="00483001" w:rsidRDefault="00483001">
            <w:pPr>
              <w:jc w:val="center"/>
              <w:pPrChange w:id="20658" w:author="Айдина Екатерина Павловна" w:date="2025-04-03T08:54:00Z">
                <w:pPr>
                  <w:spacing w:line="230" w:lineRule="auto"/>
                  <w:jc w:val="center"/>
                </w:pPr>
              </w:pPrChange>
            </w:pPr>
            <w:r w:rsidRPr="00483001">
              <w:t>14.04.2027</w:t>
            </w:r>
          </w:p>
          <w:p w14:paraId="051859FF"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59"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413DC4" w14:textId="77777777" w:rsidR="00483001" w:rsidRPr="00483001" w:rsidRDefault="00483001">
            <w:pPr>
              <w:jc w:val="center"/>
              <w:pPrChange w:id="20660"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BEB4F88"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61"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57119D" w14:textId="77777777" w:rsidR="00483001" w:rsidRPr="00483001" w:rsidRDefault="00483001">
            <w:pPr>
              <w:jc w:val="center"/>
              <w:pPrChange w:id="20662"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04B7B97"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63"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E8646D" w14:textId="684FB9A5" w:rsidR="00483001" w:rsidRPr="00483001" w:rsidRDefault="00483001">
            <w:pPr>
              <w:jc w:val="center"/>
              <w:pPrChange w:id="20664" w:author="Айдина Екатерина Павловна" w:date="2025-04-03T08:54:00Z">
                <w:pPr>
                  <w:spacing w:line="230" w:lineRule="auto"/>
                  <w:jc w:val="center"/>
                </w:pPr>
              </w:pPrChange>
            </w:pPr>
            <w:r w:rsidRPr="00483001">
              <w:t>Смирнова С.Н.</w:t>
            </w:r>
          </w:p>
          <w:p w14:paraId="39618F93"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65"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CDDC68" w14:textId="77777777" w:rsidR="00483001" w:rsidRPr="00483001" w:rsidRDefault="00483001">
            <w:pPr>
              <w:jc w:val="both"/>
              <w:pPrChange w:id="20666" w:author="Айдина Екатерина Павловна" w:date="2025-04-03T08:54:00Z">
                <w:pPr>
                  <w:spacing w:line="230" w:lineRule="auto"/>
                  <w:jc w:val="both"/>
                </w:pPr>
              </w:pPrChange>
            </w:pPr>
            <w:r w:rsidRPr="00483001">
              <w:t xml:space="preserve">Отчет о расходах бюджета Астраханской области за I квартал на обеспечение беременных женщин с сахарным диабетом системами непрерывного мониторинга глюкозы, в том числе российского производства </w:t>
            </w:r>
          </w:p>
          <w:p w14:paraId="6A8D7219" w14:textId="77777777" w:rsidR="00483001" w:rsidRPr="00483001" w:rsidRDefault="00483001" w:rsidP="00007E24">
            <w:pPr>
              <w:jc w:val="both"/>
            </w:pPr>
          </w:p>
        </w:tc>
      </w:tr>
      <w:tr w:rsidR="00483001" w:rsidRPr="00483001" w14:paraId="70C71BD9" w14:textId="77777777" w:rsidTr="00950426">
        <w:trPr>
          <w:gridAfter w:val="1"/>
          <w:wAfter w:w="180" w:type="dxa"/>
          <w:trHeight w:val="20"/>
          <w:trPrChange w:id="20667" w:author="Айдина Екатерина Павловна" w:date="2025-04-03T15:26:00Z">
            <w:trPr>
              <w:gridAfter w:val="1"/>
              <w:trHeight w:hRule="exact" w:val="307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68"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C9DD6C9" w14:textId="77777777" w:rsidR="00483001" w:rsidRPr="00483001" w:rsidRDefault="00483001">
            <w:pPr>
              <w:pPrChange w:id="20669" w:author="Айдина Екатерина Павловна" w:date="2025-04-03T08:54:00Z">
                <w:pPr>
                  <w:spacing w:line="230" w:lineRule="auto"/>
                </w:pPr>
              </w:pPrChange>
            </w:pPr>
            <w:r w:rsidRPr="00483001">
              <w:t>1.5.17</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70"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45A46E" w14:textId="3774BE40" w:rsidR="00483001" w:rsidRPr="00483001" w:rsidRDefault="00483001">
            <w:pPr>
              <w:jc w:val="both"/>
              <w:pPrChange w:id="20671" w:author="Айдина Екатерина Павловна" w:date="2025-04-03T08:54:00Z">
                <w:pPr>
                  <w:spacing w:line="230" w:lineRule="auto"/>
                  <w:jc w:val="both"/>
                </w:pPr>
              </w:pPrChange>
            </w:pPr>
            <w:r w:rsidRPr="00483001">
              <w:t xml:space="preserve">Контрольная точка </w:t>
            </w:r>
            <w:del w:id="20672"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 квартал на обеспечение беременных женщин с сахарным диабетом системами непрерывного мониторинга глюкозы, в том числе российского производства</w:t>
            </w:r>
            <w:del w:id="20673" w:author="Айдина Екатерина Павловна" w:date="2025-04-03T08:56:00Z">
              <w:r w:rsidRPr="00483001" w:rsidDel="005B751C">
                <w:delText>»</w:delText>
              </w:r>
            </w:del>
            <w:r w:rsidR="00A0139C">
              <w:t>»</w:t>
            </w:r>
            <w:r w:rsidRPr="0048300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74"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C1C768" w14:textId="77777777" w:rsidR="00483001" w:rsidRPr="00483001" w:rsidRDefault="00483001">
            <w:pPr>
              <w:jc w:val="center"/>
              <w:pPrChange w:id="20675"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76"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0BCA81" w14:textId="77777777" w:rsidR="00483001" w:rsidRPr="00483001" w:rsidRDefault="00483001">
            <w:pPr>
              <w:jc w:val="center"/>
              <w:pPrChange w:id="20677" w:author="Айдина Екатерина Павловна" w:date="2025-04-03T08:54:00Z">
                <w:pPr>
                  <w:spacing w:line="230" w:lineRule="auto"/>
                  <w:jc w:val="center"/>
                </w:pPr>
              </w:pPrChange>
            </w:pPr>
            <w:r w:rsidRPr="00483001">
              <w:t>14.04.2027</w:t>
            </w:r>
          </w:p>
          <w:p w14:paraId="40649C17"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78"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C50767" w14:textId="77777777" w:rsidR="00483001" w:rsidRPr="00483001" w:rsidRDefault="00483001">
            <w:pPr>
              <w:jc w:val="center"/>
              <w:pPrChange w:id="20679"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80"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B9ED96" w14:textId="77777777" w:rsidR="00483001" w:rsidRPr="00483001" w:rsidRDefault="00483001">
            <w:pPr>
              <w:jc w:val="center"/>
              <w:pPrChange w:id="20681"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82"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A99D9B" w14:textId="6D151562" w:rsidR="00483001" w:rsidRPr="00483001" w:rsidRDefault="00483001">
            <w:pPr>
              <w:jc w:val="center"/>
              <w:pPrChange w:id="20683" w:author="Айдина Екатерина Павловна" w:date="2025-04-03T08:54:00Z">
                <w:pPr>
                  <w:spacing w:line="230" w:lineRule="auto"/>
                  <w:jc w:val="center"/>
                </w:pPr>
              </w:pPrChange>
            </w:pPr>
            <w:r w:rsidRPr="00483001">
              <w:t>Смирнова С.Н.</w:t>
            </w:r>
          </w:p>
          <w:p w14:paraId="4E103F50"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84"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59D181" w14:textId="77777777" w:rsidR="00483001" w:rsidRPr="00483001" w:rsidRDefault="00483001">
            <w:pPr>
              <w:jc w:val="both"/>
              <w:pPrChange w:id="20685" w:author="Айдина Екатерина Павловна" w:date="2025-04-03T08:54:00Z">
                <w:pPr>
                  <w:spacing w:line="230" w:lineRule="auto"/>
                  <w:jc w:val="both"/>
                </w:pPr>
              </w:pPrChange>
            </w:pPr>
            <w:r w:rsidRPr="00483001">
              <w:t xml:space="preserve">Отчет о достижении значений результатов использования субсидии бюджета Астраханской области за I квартал на обеспечение беременных женщин с сахарным диабетом системами непрерывного мониторинга глюкозы, в том числе российского производства </w:t>
            </w:r>
          </w:p>
        </w:tc>
      </w:tr>
      <w:tr w:rsidR="00483001" w:rsidRPr="00483001" w14:paraId="6D660B07" w14:textId="77777777" w:rsidTr="00950426">
        <w:trPr>
          <w:gridAfter w:val="1"/>
          <w:wAfter w:w="180" w:type="dxa"/>
          <w:trHeight w:val="20"/>
          <w:trPrChange w:id="20686" w:author="Айдина Екатерина Павловна" w:date="2025-04-03T15:26:00Z">
            <w:trPr>
              <w:gridAfter w:val="1"/>
              <w:trHeight w:hRule="exact" w:val="2691"/>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87"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8459CE" w14:textId="77777777" w:rsidR="00483001" w:rsidRPr="00483001" w:rsidRDefault="00483001">
            <w:pPr>
              <w:pPrChange w:id="20688" w:author="Айдина Екатерина Павловна" w:date="2025-04-03T08:54:00Z">
                <w:pPr>
                  <w:spacing w:line="230" w:lineRule="auto"/>
                </w:pPr>
              </w:pPrChange>
            </w:pPr>
            <w:r w:rsidRPr="00483001">
              <w:t>1.5.18</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89"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7604FB" w14:textId="33657FBB" w:rsidR="00483001" w:rsidRPr="00483001" w:rsidDel="006A7C00" w:rsidRDefault="00483001">
            <w:pPr>
              <w:jc w:val="both"/>
              <w:rPr>
                <w:del w:id="20690" w:author="Аюпова Людмила Шарифуллаевна" w:date="2025-04-01T12:59:00Z"/>
              </w:rPr>
              <w:pPrChange w:id="20691" w:author="Айдина Екатерина Павловна" w:date="2025-04-03T08:54:00Z">
                <w:pPr>
                  <w:spacing w:line="230" w:lineRule="auto"/>
                  <w:jc w:val="both"/>
                </w:pPr>
              </w:pPrChange>
            </w:pPr>
            <w:r w:rsidRPr="00483001">
              <w:t xml:space="preserve">Контрольная точка </w:t>
            </w:r>
            <w:del w:id="20692"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I квартал на обеспечение беременных женщин с сахарным диабетом системами непрерывного мониторинга глюкозы, в том числе российского производства</w:t>
            </w:r>
            <w:del w:id="20693" w:author="Айдина Екатерина Павловна" w:date="2025-04-03T08:56:00Z">
              <w:r w:rsidRPr="00483001" w:rsidDel="005B751C">
                <w:delText>»</w:delText>
              </w:r>
            </w:del>
            <w:r w:rsidR="00A0139C">
              <w:t>»</w:t>
            </w:r>
            <w:r w:rsidRPr="00483001">
              <w:t>, значение: 1.0000, единица</w:t>
            </w:r>
          </w:p>
          <w:p w14:paraId="63AA0685"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94"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CC9078B" w14:textId="77777777" w:rsidR="00483001" w:rsidRPr="00483001" w:rsidRDefault="00483001">
            <w:pPr>
              <w:jc w:val="center"/>
              <w:pPrChange w:id="20695"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96"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331034" w14:textId="77777777" w:rsidR="00483001" w:rsidRPr="00483001" w:rsidRDefault="00483001">
            <w:pPr>
              <w:jc w:val="center"/>
              <w:pPrChange w:id="20697" w:author="Айдина Екатерина Павловна" w:date="2025-04-03T08:54:00Z">
                <w:pPr>
                  <w:spacing w:line="230" w:lineRule="auto"/>
                  <w:jc w:val="center"/>
                </w:pPr>
              </w:pPrChange>
            </w:pPr>
            <w:r w:rsidRPr="00483001">
              <w:t>14.07.2027</w:t>
            </w:r>
          </w:p>
          <w:p w14:paraId="1D0150EB"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698"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89F96C" w14:textId="77777777" w:rsidR="00483001" w:rsidRPr="00483001" w:rsidRDefault="00483001">
            <w:pPr>
              <w:jc w:val="center"/>
              <w:pPrChange w:id="20699"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6328AF7"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700"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09DA54" w14:textId="77777777" w:rsidR="00483001" w:rsidRPr="00483001" w:rsidRDefault="00483001">
            <w:pPr>
              <w:jc w:val="center"/>
              <w:pPrChange w:id="20701"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109B5FD"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702"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3794AF" w14:textId="27193D22" w:rsidR="00483001" w:rsidRPr="00483001" w:rsidRDefault="00483001">
            <w:pPr>
              <w:jc w:val="center"/>
              <w:pPrChange w:id="20703" w:author="Айдина Екатерина Павловна" w:date="2025-04-03T08:54:00Z">
                <w:pPr>
                  <w:spacing w:line="230" w:lineRule="auto"/>
                  <w:jc w:val="center"/>
                </w:pPr>
              </w:pPrChange>
            </w:pPr>
            <w:r w:rsidRPr="00483001">
              <w:t>Смирнова С.Н.</w:t>
            </w:r>
          </w:p>
          <w:p w14:paraId="574FA01D"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704"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BE6EA0" w14:textId="77777777" w:rsidR="00483001" w:rsidRPr="00483001" w:rsidDel="006A7C00" w:rsidRDefault="00483001">
            <w:pPr>
              <w:jc w:val="both"/>
              <w:rPr>
                <w:del w:id="20705" w:author="Аюпова Людмила Шарифуллаевна" w:date="2025-04-01T12:59:00Z"/>
              </w:rPr>
              <w:pPrChange w:id="20706" w:author="Айдина Екатерина Павловна" w:date="2025-04-03T08:54:00Z">
                <w:pPr>
                  <w:spacing w:line="230" w:lineRule="auto"/>
                  <w:jc w:val="both"/>
                </w:pPr>
              </w:pPrChange>
            </w:pPr>
            <w:r w:rsidRPr="00483001">
              <w:t xml:space="preserve">Отчет о расходах бюджета Астраханской области за II квартал на обеспечение беременных женщин с сахарным диабетом системами непрерывного мониторинга глюкозы, в том числе российского производства </w:t>
            </w:r>
          </w:p>
          <w:p w14:paraId="38A6ADCB" w14:textId="77777777" w:rsidR="00483001" w:rsidRPr="00483001" w:rsidRDefault="00483001" w:rsidP="00007E24">
            <w:pPr>
              <w:jc w:val="both"/>
            </w:pPr>
          </w:p>
        </w:tc>
      </w:tr>
      <w:tr w:rsidR="00483001" w:rsidRPr="00483001" w14:paraId="66FD4B3C" w14:textId="77777777" w:rsidTr="00950426">
        <w:trPr>
          <w:gridAfter w:val="1"/>
          <w:wAfter w:w="180" w:type="dxa"/>
          <w:trHeight w:val="20"/>
          <w:trPrChange w:id="20707" w:author="Айдина Екатерина Павловна" w:date="2025-04-03T15:26:00Z">
            <w:trPr>
              <w:gridAfter w:val="1"/>
              <w:trHeight w:hRule="exact" w:val="2984"/>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708"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C1F3EA" w14:textId="77777777" w:rsidR="00483001" w:rsidRPr="00483001" w:rsidRDefault="00483001">
            <w:pPr>
              <w:pPrChange w:id="20709" w:author="Айдина Екатерина Павловна" w:date="2025-04-03T08:54:00Z">
                <w:pPr>
                  <w:spacing w:line="230" w:lineRule="auto"/>
                </w:pPr>
              </w:pPrChange>
            </w:pPr>
            <w:r w:rsidRPr="00483001">
              <w:t>1.5.19</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710"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0F57AF" w14:textId="70DE5D22" w:rsidR="00483001" w:rsidRPr="00483001" w:rsidRDefault="00483001" w:rsidP="00A0139C">
            <w:pPr>
              <w:jc w:val="both"/>
            </w:pPr>
            <w:r w:rsidRPr="00483001">
              <w:t xml:space="preserve">Контрольная точка </w:t>
            </w:r>
            <w:del w:id="20711"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I квартал на обеспечение беременных женщин с сахарным диабетом системами непрерывного мониторинга глюкозы, в том числе российского производства</w:t>
            </w:r>
            <w:del w:id="20712" w:author="Айдина Екатерина Павловна" w:date="2025-04-03T08:56:00Z">
              <w:r w:rsidRPr="00483001" w:rsidDel="005B751C">
                <w:delText>»</w:delText>
              </w:r>
            </w:del>
            <w:r w:rsidR="00A0139C">
              <w:t>»</w:t>
            </w:r>
            <w:r w:rsidRPr="0048300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713"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A3D142" w14:textId="77777777" w:rsidR="00483001" w:rsidRPr="00483001" w:rsidRDefault="00483001">
            <w:pPr>
              <w:jc w:val="center"/>
              <w:pPrChange w:id="20714"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715"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9F8E0B" w14:textId="77777777" w:rsidR="00483001" w:rsidRPr="00483001" w:rsidRDefault="00483001">
            <w:pPr>
              <w:jc w:val="center"/>
              <w:pPrChange w:id="20716" w:author="Айдина Екатерина Павловна" w:date="2025-04-03T08:54:00Z">
                <w:pPr>
                  <w:spacing w:line="230" w:lineRule="auto"/>
                  <w:jc w:val="center"/>
                </w:pPr>
              </w:pPrChange>
            </w:pPr>
            <w:r w:rsidRPr="00483001">
              <w:t>14.07.2027</w:t>
            </w:r>
          </w:p>
          <w:p w14:paraId="73191742"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717"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9E21F5" w14:textId="77777777" w:rsidR="00483001" w:rsidRPr="00483001" w:rsidRDefault="00483001">
            <w:pPr>
              <w:jc w:val="center"/>
              <w:pPrChange w:id="20718"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1898BE5"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719"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C8AC80" w14:textId="77777777" w:rsidR="00483001" w:rsidRPr="00483001" w:rsidRDefault="00483001">
            <w:pPr>
              <w:jc w:val="center"/>
              <w:pPrChange w:id="20720"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18EA24F"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721"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600451" w14:textId="55C5893F" w:rsidR="00483001" w:rsidRPr="00483001" w:rsidRDefault="00483001">
            <w:pPr>
              <w:jc w:val="center"/>
              <w:pPrChange w:id="20722" w:author="Айдина Екатерина Павловна" w:date="2025-04-03T08:54:00Z">
                <w:pPr>
                  <w:spacing w:line="230" w:lineRule="auto"/>
                  <w:jc w:val="center"/>
                </w:pPr>
              </w:pPrChange>
            </w:pPr>
            <w:r w:rsidRPr="00483001">
              <w:t>Смирнова С.Н.</w:t>
            </w:r>
          </w:p>
          <w:p w14:paraId="0292844D"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723"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EA2E87" w14:textId="77777777" w:rsidR="00483001" w:rsidRPr="00483001" w:rsidDel="006A7C00" w:rsidRDefault="00483001">
            <w:pPr>
              <w:jc w:val="both"/>
              <w:rPr>
                <w:del w:id="20724" w:author="Аюпова Людмила Шарифуллаевна" w:date="2025-04-01T12:59:00Z"/>
              </w:rPr>
              <w:pPrChange w:id="20725" w:author="Айдина Екатерина Павловна" w:date="2025-04-03T08:54:00Z">
                <w:pPr>
                  <w:spacing w:line="230" w:lineRule="auto"/>
                  <w:jc w:val="both"/>
                </w:pPr>
              </w:pPrChange>
            </w:pPr>
            <w:r w:rsidRPr="00483001">
              <w:t xml:space="preserve">Отчет о достижении значений результатов использования субсидии бюджета Астраханской области за II квартал на обеспечение беременных женщин с сахарным диабетом системами непрерывного мониторинга глюкозы, в том числе российского производства </w:t>
            </w:r>
          </w:p>
          <w:p w14:paraId="3807BF7F" w14:textId="77777777" w:rsidR="00483001" w:rsidRPr="00483001" w:rsidDel="006A7C00" w:rsidRDefault="00483001">
            <w:pPr>
              <w:jc w:val="both"/>
              <w:rPr>
                <w:del w:id="20726" w:author="Аюпова Людмила Шарифуллаевна" w:date="2025-04-01T12:59:00Z"/>
              </w:rPr>
              <w:pPrChange w:id="20727" w:author="Айдина Екатерина Павловна" w:date="2025-04-03T08:54:00Z">
                <w:pPr>
                  <w:spacing w:line="230" w:lineRule="auto"/>
                  <w:jc w:val="center"/>
                </w:pPr>
              </w:pPrChange>
            </w:pPr>
          </w:p>
          <w:p w14:paraId="1C4A3C70" w14:textId="77777777" w:rsidR="00483001" w:rsidRPr="00483001" w:rsidRDefault="00483001" w:rsidP="00007E24">
            <w:pPr>
              <w:jc w:val="both"/>
            </w:pPr>
          </w:p>
        </w:tc>
      </w:tr>
      <w:tr w:rsidR="00483001" w:rsidRPr="00483001" w14:paraId="43B8A8A3" w14:textId="77777777" w:rsidTr="00950426">
        <w:trPr>
          <w:gridAfter w:val="1"/>
          <w:wAfter w:w="180" w:type="dxa"/>
          <w:trHeight w:val="20"/>
          <w:trPrChange w:id="20728" w:author="Айдина Екатерина Павловна" w:date="2025-04-03T15:26:00Z">
            <w:trPr>
              <w:gridAfter w:val="1"/>
              <w:trHeight w:hRule="exact" w:val="282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729"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3C1FA1" w14:textId="77777777" w:rsidR="00483001" w:rsidRPr="00483001" w:rsidRDefault="00483001">
            <w:pPr>
              <w:pPrChange w:id="20730" w:author="Айдина Екатерина Павловна" w:date="2025-04-03T08:54:00Z">
                <w:pPr>
                  <w:spacing w:line="230" w:lineRule="auto"/>
                </w:pPr>
              </w:pPrChange>
            </w:pPr>
            <w:r w:rsidRPr="00483001">
              <w:t>1.5.20</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731"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962D5F" w14:textId="58460730" w:rsidR="00483001" w:rsidRPr="00483001" w:rsidDel="006A7C00" w:rsidRDefault="00483001">
            <w:pPr>
              <w:jc w:val="both"/>
              <w:rPr>
                <w:del w:id="20732" w:author="Аюпова Людмила Шарифуллаевна" w:date="2025-04-01T12:59:00Z"/>
              </w:rPr>
              <w:pPrChange w:id="20733" w:author="Айдина Екатерина Павловна" w:date="2025-04-03T08:54:00Z">
                <w:pPr>
                  <w:spacing w:line="230" w:lineRule="auto"/>
                  <w:jc w:val="both"/>
                </w:pPr>
              </w:pPrChange>
            </w:pPr>
            <w:r w:rsidRPr="00483001">
              <w:t xml:space="preserve">Контрольная точка </w:t>
            </w:r>
            <w:del w:id="20734"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II квартал на обеспечение беременных женщин с сахарным диабетом системами непрерывного мониторинга глюкозы, в том числе российского производства</w:t>
            </w:r>
            <w:del w:id="20735" w:author="Айдина Екатерина Павловна" w:date="2025-04-03T08:56:00Z">
              <w:r w:rsidRPr="00483001" w:rsidDel="005B751C">
                <w:delText>»</w:delText>
              </w:r>
            </w:del>
            <w:r w:rsidR="00A0139C">
              <w:t>»</w:t>
            </w:r>
            <w:r w:rsidRPr="00483001">
              <w:t>, значение: 1.0000, единица</w:t>
            </w:r>
          </w:p>
          <w:p w14:paraId="33574CBC"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736"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279D1E" w14:textId="77777777" w:rsidR="00483001" w:rsidRPr="00483001" w:rsidRDefault="00483001">
            <w:pPr>
              <w:jc w:val="center"/>
              <w:pPrChange w:id="20737"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738"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C3530E" w14:textId="77777777" w:rsidR="00483001" w:rsidRPr="00483001" w:rsidRDefault="00483001">
            <w:pPr>
              <w:jc w:val="center"/>
              <w:pPrChange w:id="20739" w:author="Айдина Екатерина Павловна" w:date="2025-04-03T08:54:00Z">
                <w:pPr>
                  <w:spacing w:line="230" w:lineRule="auto"/>
                  <w:jc w:val="center"/>
                </w:pPr>
              </w:pPrChange>
            </w:pPr>
            <w:r w:rsidRPr="00483001">
              <w:t>14.10.2027</w:t>
            </w:r>
          </w:p>
          <w:p w14:paraId="3155FAAE"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740"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7EC0B3" w14:textId="77777777" w:rsidR="00483001" w:rsidRPr="00483001" w:rsidRDefault="00483001">
            <w:pPr>
              <w:jc w:val="center"/>
              <w:pPrChange w:id="20741"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7BB3648C"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742"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2540AD" w14:textId="77777777" w:rsidR="00483001" w:rsidRPr="00483001" w:rsidRDefault="00483001">
            <w:pPr>
              <w:jc w:val="center"/>
              <w:pPrChange w:id="20743"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C2F0364"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744"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E689DF" w14:textId="759F48B3" w:rsidR="00483001" w:rsidRPr="00483001" w:rsidRDefault="00483001">
            <w:pPr>
              <w:jc w:val="center"/>
              <w:pPrChange w:id="20745" w:author="Айдина Екатерина Павловна" w:date="2025-04-03T08:54:00Z">
                <w:pPr>
                  <w:spacing w:line="230" w:lineRule="auto"/>
                  <w:jc w:val="center"/>
                </w:pPr>
              </w:pPrChange>
            </w:pPr>
            <w:r w:rsidRPr="00483001">
              <w:t>Смирнова С.Н.</w:t>
            </w:r>
          </w:p>
          <w:p w14:paraId="2244141E"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746"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C49027" w14:textId="77777777" w:rsidR="00483001" w:rsidRPr="00483001" w:rsidDel="006A7C00" w:rsidRDefault="00483001">
            <w:pPr>
              <w:jc w:val="both"/>
              <w:rPr>
                <w:del w:id="20747" w:author="Аюпова Людмила Шарифуллаевна" w:date="2025-04-01T12:59:00Z"/>
              </w:rPr>
              <w:pPrChange w:id="20748" w:author="Айдина Екатерина Павловна" w:date="2025-04-03T08:54:00Z">
                <w:pPr>
                  <w:spacing w:line="230" w:lineRule="auto"/>
                  <w:jc w:val="both"/>
                </w:pPr>
              </w:pPrChange>
            </w:pPr>
            <w:r w:rsidRPr="00483001">
              <w:t xml:space="preserve">Отчет о расходах бюджета Астраханской области за III квартал на обеспечение беременных женщин с сахарным диабетом системами непрерывного мониторинга глюкозы, в том числе российского производства </w:t>
            </w:r>
          </w:p>
          <w:p w14:paraId="17DAE610" w14:textId="77777777" w:rsidR="00483001" w:rsidRPr="00483001" w:rsidRDefault="00483001" w:rsidP="00007E24">
            <w:pPr>
              <w:jc w:val="both"/>
            </w:pPr>
          </w:p>
        </w:tc>
      </w:tr>
      <w:tr w:rsidR="00483001" w:rsidRPr="00483001" w14:paraId="2264DB72" w14:textId="77777777" w:rsidTr="00950426">
        <w:trPr>
          <w:trHeight w:val="264"/>
          <w:trPrChange w:id="20749" w:author="Айдина Екатерина Павловна" w:date="2025-04-03T15:26:00Z">
            <w:trPr>
              <w:gridAfter w:val="0"/>
              <w:trHeight w:hRule="exact" w:val="1676"/>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750"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E2A513B" w14:textId="77777777" w:rsidR="00483001" w:rsidRPr="00483001" w:rsidRDefault="00483001">
            <w:pPr>
              <w:pPrChange w:id="20751" w:author="Айдина Екатерина Павловна" w:date="2025-04-03T08:54:00Z">
                <w:pPr>
                  <w:spacing w:line="230" w:lineRule="auto"/>
                </w:pPr>
              </w:pPrChange>
            </w:pPr>
            <w:r w:rsidRPr="00483001">
              <w:t>1.5.21</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752"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87AFA02" w14:textId="5ACD9BBE" w:rsidR="00483001" w:rsidRPr="00483001" w:rsidDel="006A7C00" w:rsidRDefault="00483001">
            <w:pPr>
              <w:jc w:val="both"/>
              <w:rPr>
                <w:del w:id="20753" w:author="Аюпова Людмила Шарифуллаевна" w:date="2025-04-01T12:59:00Z"/>
              </w:rPr>
              <w:pPrChange w:id="20754" w:author="Айдина Екатерина Павловна" w:date="2025-04-03T08:54:00Z">
                <w:pPr>
                  <w:spacing w:line="230" w:lineRule="auto"/>
                  <w:jc w:val="both"/>
                </w:pPr>
              </w:pPrChange>
            </w:pPr>
            <w:r w:rsidRPr="00483001">
              <w:t xml:space="preserve">Контрольная точка </w:t>
            </w:r>
            <w:del w:id="20755"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II квартал на обеспечение беременных женщин с сахарным диабетом системами непрерывного мониторинга глюкозы, в том числе российского производства</w:t>
            </w:r>
            <w:del w:id="20756" w:author="Айдина Екатерина Павловна" w:date="2025-04-03T08:56:00Z">
              <w:r w:rsidRPr="00483001" w:rsidDel="005B751C">
                <w:delText>»</w:delText>
              </w:r>
            </w:del>
            <w:r w:rsidR="00A0139C">
              <w:t>»</w:t>
            </w:r>
            <w:r w:rsidRPr="00483001">
              <w:t>, значение: 1.0000, единица</w:t>
            </w:r>
          </w:p>
          <w:p w14:paraId="00D5F3B3" w14:textId="77777777" w:rsidR="00483001" w:rsidRPr="00483001" w:rsidRDefault="00483001"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757"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AF2CCC1" w14:textId="77777777" w:rsidR="00483001" w:rsidRPr="00483001" w:rsidRDefault="00483001">
            <w:pPr>
              <w:jc w:val="center"/>
              <w:pPrChange w:id="20758"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759"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FA5E0D4" w14:textId="77777777" w:rsidR="00483001" w:rsidRPr="00483001" w:rsidRDefault="00483001">
            <w:pPr>
              <w:jc w:val="center"/>
              <w:pPrChange w:id="20760" w:author="Айдина Екатерина Павловна" w:date="2025-04-03T08:54:00Z">
                <w:pPr>
                  <w:spacing w:line="230" w:lineRule="auto"/>
                  <w:jc w:val="center"/>
                </w:pPr>
              </w:pPrChange>
            </w:pPr>
            <w:r w:rsidRPr="00483001">
              <w:t>14.10.2027</w:t>
            </w:r>
          </w:p>
          <w:p w14:paraId="59AF0CC1"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761"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B892148" w14:textId="77777777" w:rsidR="00483001" w:rsidRPr="00483001" w:rsidRDefault="00483001">
            <w:pPr>
              <w:jc w:val="center"/>
              <w:pPrChange w:id="20762"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6CE807A" w14:textId="77777777" w:rsidR="00483001" w:rsidRPr="00483001" w:rsidRDefault="00483001" w:rsidP="00007E24">
            <w:pPr>
              <w:jc w:val="center"/>
            </w:pPr>
          </w:p>
        </w:tc>
        <w:tc>
          <w:tcPr>
            <w:tcW w:w="216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763"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B23A06F" w14:textId="77777777" w:rsidR="00483001" w:rsidRPr="00483001" w:rsidRDefault="00483001">
            <w:pPr>
              <w:jc w:val="center"/>
              <w:pPrChange w:id="20764"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0CEB38B" w14:textId="77777777" w:rsidR="00483001" w:rsidRPr="00483001" w:rsidRDefault="00483001" w:rsidP="00007E24">
            <w:pPr>
              <w:jc w:val="center"/>
            </w:pPr>
          </w:p>
        </w:tc>
        <w:tc>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765"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C82199B" w14:textId="7E746D87" w:rsidR="00483001" w:rsidRPr="00483001" w:rsidRDefault="00483001">
            <w:pPr>
              <w:jc w:val="both"/>
              <w:pPrChange w:id="20766" w:author="Айдина Екатерина Павловна" w:date="2025-04-03T08:54:00Z">
                <w:pPr>
                  <w:spacing w:line="230" w:lineRule="auto"/>
                  <w:jc w:val="center"/>
                </w:pPr>
              </w:pPrChange>
            </w:pPr>
            <w:r w:rsidRPr="00483001">
              <w:t>Смирнова С.Н.</w:t>
            </w:r>
          </w:p>
          <w:p w14:paraId="061D4194" w14:textId="77777777" w:rsidR="00483001" w:rsidRPr="00483001" w:rsidRDefault="00483001" w:rsidP="00007E24">
            <w:pPr>
              <w:jc w:val="both"/>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767"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B697E51" w14:textId="77777777" w:rsidR="00483001" w:rsidRPr="00483001" w:rsidDel="006A7C00" w:rsidRDefault="00483001">
            <w:pPr>
              <w:jc w:val="both"/>
              <w:rPr>
                <w:del w:id="20768" w:author="Аюпова Людмила Шарифуллаевна" w:date="2025-04-01T12:59:00Z"/>
              </w:rPr>
              <w:pPrChange w:id="20769" w:author="Айдина Екатерина Павловна" w:date="2025-04-03T08:54:00Z">
                <w:pPr>
                  <w:spacing w:line="230" w:lineRule="auto"/>
                  <w:jc w:val="both"/>
                </w:pPr>
              </w:pPrChange>
            </w:pPr>
            <w:r w:rsidRPr="00483001">
              <w:t xml:space="preserve">Отчет о достижении значений результатов использования субсидии бюджета Астраханской области за III квартал на обеспечение беременных женщин с сахарным диабетом системами непрерывного мониторинга глюкозы, в том числе российского производства </w:t>
            </w:r>
          </w:p>
          <w:p w14:paraId="091FC212" w14:textId="77777777" w:rsidR="00483001" w:rsidRPr="00483001" w:rsidRDefault="00483001" w:rsidP="00007E24">
            <w:pPr>
              <w:jc w:val="both"/>
            </w:pPr>
          </w:p>
        </w:tc>
      </w:tr>
      <w:tr w:rsidR="00483001" w:rsidRPr="00483001" w14:paraId="5A2E5DA1" w14:textId="77777777" w:rsidTr="00950426">
        <w:trPr>
          <w:trHeight w:val="253"/>
          <w:trPrChange w:id="20770" w:author="Айдина Екатерина Павловна" w:date="2025-04-03T15:26:00Z">
            <w:trPr>
              <w:gridAfter w:val="0"/>
              <w:trHeight w:hRule="exact" w:val="1392"/>
            </w:trPr>
          </w:trPrChange>
        </w:trPr>
        <w:tc>
          <w:tcPr>
            <w:tcW w:w="714" w:type="dxa"/>
            <w:vMerge/>
            <w:tcBorders>
              <w:top w:val="single" w:sz="5" w:space="0" w:color="000000"/>
              <w:left w:val="single" w:sz="5" w:space="0" w:color="000000"/>
              <w:bottom w:val="single" w:sz="5" w:space="0" w:color="000000"/>
              <w:right w:val="single" w:sz="5" w:space="0" w:color="000000"/>
            </w:tcBorders>
            <w:tcPrChange w:id="20771"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12437304"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0772"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40A028AF"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0773"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5B459F4F"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0774"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18FD7C75"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0775"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4F9C576A" w14:textId="77777777" w:rsidR="00483001" w:rsidRPr="00483001" w:rsidRDefault="00483001" w:rsidP="00007E24">
            <w:pPr>
              <w:jc w:val="center"/>
            </w:pPr>
          </w:p>
        </w:tc>
        <w:tc>
          <w:tcPr>
            <w:tcW w:w="2160" w:type="dxa"/>
            <w:gridSpan w:val="2"/>
            <w:vMerge/>
            <w:tcBorders>
              <w:top w:val="single" w:sz="5" w:space="0" w:color="000000"/>
              <w:left w:val="single" w:sz="5" w:space="0" w:color="000000"/>
              <w:bottom w:val="single" w:sz="5" w:space="0" w:color="000000"/>
              <w:right w:val="single" w:sz="5" w:space="0" w:color="000000"/>
            </w:tcBorders>
            <w:tcPrChange w:id="20776"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3BD25F37" w14:textId="77777777" w:rsidR="00483001" w:rsidRPr="00483001" w:rsidRDefault="00483001" w:rsidP="00007E24">
            <w:pPr>
              <w:jc w:val="center"/>
            </w:pPr>
          </w:p>
        </w:tc>
        <w:tc>
          <w:tcPr>
            <w:tcW w:w="1466" w:type="dxa"/>
            <w:gridSpan w:val="2"/>
            <w:vMerge/>
            <w:tcBorders>
              <w:top w:val="single" w:sz="5" w:space="0" w:color="000000"/>
              <w:left w:val="single" w:sz="5" w:space="0" w:color="000000"/>
              <w:bottom w:val="single" w:sz="5" w:space="0" w:color="000000"/>
              <w:right w:val="single" w:sz="5" w:space="0" w:color="000000"/>
            </w:tcBorders>
            <w:tcPrChange w:id="20777"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109B956E" w14:textId="77777777" w:rsidR="00483001" w:rsidRPr="00483001" w:rsidRDefault="00483001" w:rsidP="00007E24">
            <w:pPr>
              <w:jc w:val="both"/>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0778"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3BC04546" w14:textId="77777777" w:rsidR="00483001" w:rsidRPr="00483001" w:rsidRDefault="00483001" w:rsidP="00007E24">
            <w:pPr>
              <w:jc w:val="both"/>
            </w:pPr>
          </w:p>
        </w:tc>
      </w:tr>
      <w:tr w:rsidR="00483001" w:rsidRPr="00483001" w14:paraId="79653421" w14:textId="77777777" w:rsidTr="00950426">
        <w:trPr>
          <w:gridAfter w:val="1"/>
          <w:wAfter w:w="180" w:type="dxa"/>
          <w:trHeight w:val="20"/>
          <w:trPrChange w:id="20779" w:author="Айдина Екатерина Павловна" w:date="2025-04-03T15:26:00Z">
            <w:trPr>
              <w:gridAfter w:val="1"/>
              <w:trHeight w:hRule="exact" w:val="186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780"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CAC31A" w14:textId="77777777" w:rsidR="00483001" w:rsidRPr="00483001" w:rsidRDefault="00483001">
            <w:pPr>
              <w:pPrChange w:id="20781" w:author="Айдина Екатерина Павловна" w:date="2025-04-03T08:54:00Z">
                <w:pPr>
                  <w:spacing w:line="230" w:lineRule="auto"/>
                </w:pPr>
              </w:pPrChange>
            </w:pPr>
            <w:r w:rsidRPr="00483001">
              <w:t>1.5.22</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782"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AB9F93" w14:textId="401D7FFA" w:rsidR="00483001" w:rsidRPr="00483001" w:rsidRDefault="00483001">
            <w:pPr>
              <w:jc w:val="both"/>
              <w:pPrChange w:id="20783" w:author="Айдина Екатерина Павловна" w:date="2025-04-03T08:54:00Z">
                <w:pPr>
                  <w:spacing w:line="230" w:lineRule="auto"/>
                  <w:jc w:val="both"/>
                </w:pPr>
              </w:pPrChange>
            </w:pPr>
            <w:r w:rsidRPr="00483001">
              <w:t xml:space="preserve">Контрольная точка </w:t>
            </w:r>
            <w:del w:id="20784" w:author="Айдина Екатерина Павловна" w:date="2025-04-03T08:56:00Z">
              <w:r w:rsidRPr="00483001" w:rsidDel="005B751C">
                <w:delText>«</w:delText>
              </w:r>
            </w:del>
            <w:r w:rsidR="00484713">
              <w:t>«</w:t>
            </w:r>
            <w:r w:rsidRPr="00483001">
              <w:t>Закупка включена в план закупок</w:t>
            </w:r>
            <w:del w:id="20785" w:author="Айдина Екатерина Павловна" w:date="2025-04-03T08:56:00Z">
              <w:r w:rsidRPr="00483001" w:rsidDel="005B751C">
                <w:delText>»</w:delText>
              </w:r>
            </w:del>
            <w:r w:rsidR="00A0139C">
              <w:t>»</w:t>
            </w:r>
            <w:r w:rsidRPr="0048300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786"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15B028" w14:textId="77777777" w:rsidR="00483001" w:rsidRPr="00483001" w:rsidRDefault="00483001">
            <w:pPr>
              <w:jc w:val="center"/>
              <w:pPrChange w:id="20787"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788"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13BBA1" w14:textId="77777777" w:rsidR="00483001" w:rsidRPr="00483001" w:rsidRDefault="00483001">
            <w:pPr>
              <w:jc w:val="center"/>
              <w:pPrChange w:id="20789" w:author="Айдина Екатерина Павловна" w:date="2025-04-03T08:54:00Z">
                <w:pPr>
                  <w:spacing w:line="230" w:lineRule="auto"/>
                  <w:jc w:val="center"/>
                </w:pPr>
              </w:pPrChange>
            </w:pPr>
            <w:r w:rsidRPr="00483001">
              <w:t>31.03.2028</w:t>
            </w:r>
          </w:p>
          <w:p w14:paraId="2A120C2C"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790"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69B10E" w14:textId="77777777" w:rsidR="00483001" w:rsidRPr="00483001" w:rsidRDefault="00483001">
            <w:pPr>
              <w:jc w:val="center"/>
              <w:pPrChange w:id="20791"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792"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BA1AFD" w14:textId="77777777" w:rsidR="00483001" w:rsidRPr="00483001" w:rsidRDefault="00483001">
            <w:pPr>
              <w:jc w:val="center"/>
              <w:pPrChange w:id="20793"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794"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7BCADB" w14:textId="39B8DFC7" w:rsidR="00483001" w:rsidRPr="00483001" w:rsidRDefault="00483001">
            <w:pPr>
              <w:jc w:val="center"/>
              <w:pPrChange w:id="20795" w:author="Айдина Екатерина Павловна" w:date="2025-04-03T08:54:00Z">
                <w:pPr>
                  <w:spacing w:line="230" w:lineRule="auto"/>
                  <w:jc w:val="center"/>
                </w:pPr>
              </w:pPrChange>
            </w:pPr>
            <w:r w:rsidRPr="00483001">
              <w:t>Смирнова С.Н.</w:t>
            </w:r>
          </w:p>
          <w:p w14:paraId="64222F43"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796"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7C1959" w14:textId="77777777" w:rsidR="00483001" w:rsidRPr="00483001" w:rsidDel="00DE6FFC" w:rsidRDefault="00483001">
            <w:pPr>
              <w:jc w:val="both"/>
              <w:rPr>
                <w:del w:id="20797" w:author="Аюпова Людмила Шарифуллаевна" w:date="2025-04-01T13:02:00Z"/>
              </w:rPr>
              <w:pPrChange w:id="20798" w:author="Айдина Екатерина Павловна" w:date="2025-04-03T08:54:00Z">
                <w:pPr>
                  <w:spacing w:line="230" w:lineRule="auto"/>
                  <w:jc w:val="both"/>
                </w:pPr>
              </w:pPrChange>
            </w:pPr>
            <w:r w:rsidRPr="00483001">
              <w:t xml:space="preserve">Исходящее письмо </w:t>
            </w:r>
            <w:ins w:id="20799" w:author="Аюпова Людмила Шарифуллаевна" w:date="2025-04-01T13:02:00Z">
              <w:r w:rsidRPr="00483001">
                <w:t>в министерство государственного управления, информационных технологий и связи Астраханской области</w:t>
              </w:r>
            </w:ins>
            <w:del w:id="20800" w:author="Аюпова Людмила Шарифуллаевна" w:date="2025-04-01T13:02:00Z">
              <w:r w:rsidRPr="00483001" w:rsidDel="00DE6FFC">
                <w:delText>в Мингосуправление АО</w:delText>
              </w:r>
            </w:del>
          </w:p>
          <w:p w14:paraId="49E53669" w14:textId="77777777" w:rsidR="00483001" w:rsidRPr="00483001" w:rsidRDefault="00483001" w:rsidP="00007E24">
            <w:pPr>
              <w:jc w:val="both"/>
            </w:pPr>
          </w:p>
        </w:tc>
      </w:tr>
      <w:tr w:rsidR="00483001" w:rsidRPr="00483001" w14:paraId="51869E8D" w14:textId="77777777" w:rsidTr="00950426">
        <w:trPr>
          <w:gridAfter w:val="1"/>
          <w:wAfter w:w="180" w:type="dxa"/>
          <w:trHeight w:val="20"/>
          <w:trPrChange w:id="20801" w:author="Айдина Екатерина Павловна" w:date="2025-04-03T15:26:00Z">
            <w:trPr>
              <w:gridAfter w:val="1"/>
              <w:trHeight w:hRule="exact" w:val="282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802"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8DDBF6" w14:textId="77777777" w:rsidR="00483001" w:rsidRPr="00483001" w:rsidRDefault="00483001">
            <w:pPr>
              <w:pPrChange w:id="20803" w:author="Айдина Екатерина Павловна" w:date="2025-04-03T08:54:00Z">
                <w:pPr>
                  <w:spacing w:line="230" w:lineRule="auto"/>
                </w:pPr>
              </w:pPrChange>
            </w:pPr>
            <w:r w:rsidRPr="00483001">
              <w:t>1.5.23</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804"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3C3D83" w14:textId="37D6C6B6" w:rsidR="00483001" w:rsidRPr="00483001" w:rsidDel="006A7C00" w:rsidRDefault="00483001">
            <w:pPr>
              <w:jc w:val="both"/>
              <w:rPr>
                <w:del w:id="20805" w:author="Аюпова Людмила Шарифуллаевна" w:date="2025-04-01T12:59:00Z"/>
              </w:rPr>
              <w:pPrChange w:id="20806" w:author="Айдина Екатерина Павловна" w:date="2025-04-03T08:54:00Z">
                <w:pPr>
                  <w:spacing w:line="230" w:lineRule="auto"/>
                  <w:jc w:val="both"/>
                </w:pPr>
              </w:pPrChange>
            </w:pPr>
            <w:r w:rsidRPr="00483001">
              <w:t xml:space="preserve">Контрольная точка </w:t>
            </w:r>
            <w:del w:id="20807"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 квартал на обеспечение беременных женщин с сахарным диабетом системами непрерывного мониторинга глюкозы, в том числе российского производства</w:t>
            </w:r>
            <w:del w:id="20808" w:author="Айдина Екатерина Павловна" w:date="2025-04-03T08:56:00Z">
              <w:r w:rsidRPr="00483001" w:rsidDel="005B751C">
                <w:delText>»</w:delText>
              </w:r>
            </w:del>
            <w:r w:rsidR="00A0139C">
              <w:t>»</w:t>
            </w:r>
            <w:r w:rsidRPr="00483001">
              <w:t>, значение: 1.0000, единица</w:t>
            </w:r>
          </w:p>
          <w:p w14:paraId="7510BFED"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809"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9FD253" w14:textId="77777777" w:rsidR="00483001" w:rsidRPr="00483001" w:rsidRDefault="00483001">
            <w:pPr>
              <w:jc w:val="center"/>
              <w:pPrChange w:id="20810"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811"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546AEE" w14:textId="77777777" w:rsidR="00483001" w:rsidRPr="00483001" w:rsidRDefault="00483001">
            <w:pPr>
              <w:jc w:val="center"/>
              <w:pPrChange w:id="20812" w:author="Айдина Екатерина Павловна" w:date="2025-04-03T08:54:00Z">
                <w:pPr>
                  <w:spacing w:line="230" w:lineRule="auto"/>
                  <w:jc w:val="center"/>
                </w:pPr>
              </w:pPrChange>
            </w:pPr>
            <w:r w:rsidRPr="00483001">
              <w:t>14.04.2028</w:t>
            </w:r>
          </w:p>
          <w:p w14:paraId="65970FD0"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813"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46995E" w14:textId="77777777" w:rsidR="00483001" w:rsidRPr="00483001" w:rsidRDefault="00483001">
            <w:pPr>
              <w:jc w:val="center"/>
              <w:pPrChange w:id="20814"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276A031"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815"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EC20CA" w14:textId="77777777" w:rsidR="00483001" w:rsidRPr="00483001" w:rsidRDefault="00483001">
            <w:pPr>
              <w:jc w:val="center"/>
              <w:pPrChange w:id="20816"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CB2A693"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817"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D527E6" w14:textId="3CEA3CC2" w:rsidR="00483001" w:rsidRPr="00483001" w:rsidRDefault="00483001">
            <w:pPr>
              <w:jc w:val="center"/>
              <w:pPrChange w:id="20818" w:author="Айдина Екатерина Павловна" w:date="2025-04-03T08:54:00Z">
                <w:pPr>
                  <w:spacing w:line="230" w:lineRule="auto"/>
                  <w:jc w:val="center"/>
                </w:pPr>
              </w:pPrChange>
            </w:pPr>
            <w:r w:rsidRPr="00483001">
              <w:t>Смирнова С.Н.</w:t>
            </w:r>
          </w:p>
          <w:p w14:paraId="44686983"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819"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A4A0F3" w14:textId="77777777" w:rsidR="00483001" w:rsidRPr="00483001" w:rsidDel="006A7C00" w:rsidRDefault="00483001">
            <w:pPr>
              <w:jc w:val="both"/>
              <w:rPr>
                <w:del w:id="20820" w:author="Аюпова Людмила Шарифуллаевна" w:date="2025-04-01T12:59:00Z"/>
              </w:rPr>
              <w:pPrChange w:id="20821" w:author="Айдина Екатерина Павловна" w:date="2025-04-03T08:54:00Z">
                <w:pPr>
                  <w:spacing w:line="230" w:lineRule="auto"/>
                  <w:jc w:val="both"/>
                </w:pPr>
              </w:pPrChange>
            </w:pPr>
            <w:r w:rsidRPr="00483001">
              <w:t xml:space="preserve">Отчет о расходах бюджета Астраханской области за I квартал на обеспечение беременных женщин с сахарным диабетом системами непрерывного мониторинга глюкозы, в том числе российского производства </w:t>
            </w:r>
          </w:p>
          <w:p w14:paraId="6ABF8CBA" w14:textId="77777777" w:rsidR="00483001" w:rsidRPr="00483001" w:rsidRDefault="00483001" w:rsidP="00007E24">
            <w:pPr>
              <w:jc w:val="both"/>
            </w:pPr>
          </w:p>
        </w:tc>
      </w:tr>
      <w:tr w:rsidR="00483001" w:rsidRPr="00483001" w14:paraId="78FBE769" w14:textId="77777777" w:rsidTr="00950426">
        <w:trPr>
          <w:gridAfter w:val="1"/>
          <w:wAfter w:w="180" w:type="dxa"/>
          <w:trHeight w:val="264"/>
          <w:trPrChange w:id="20822" w:author="Айдина Екатерина Павловна" w:date="2025-04-03T15:26:00Z">
            <w:trPr>
              <w:gridAfter w:val="1"/>
              <w:trHeight w:hRule="exact" w:val="1677"/>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823"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47D5F0A" w14:textId="77777777" w:rsidR="00483001" w:rsidRPr="00483001" w:rsidRDefault="00483001">
            <w:pPr>
              <w:pPrChange w:id="20824" w:author="Айдина Екатерина Павловна" w:date="2025-04-03T08:54:00Z">
                <w:pPr>
                  <w:spacing w:line="230" w:lineRule="auto"/>
                </w:pPr>
              </w:pPrChange>
            </w:pPr>
            <w:r w:rsidRPr="00483001">
              <w:t>1.5.24</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825"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6716764" w14:textId="03468F51" w:rsidR="00483001" w:rsidRPr="00483001" w:rsidRDefault="00483001" w:rsidP="00950426">
            <w:pPr>
              <w:jc w:val="both"/>
            </w:pPr>
            <w:r w:rsidRPr="00483001">
              <w:t xml:space="preserve">Контрольная точка </w:t>
            </w:r>
            <w:del w:id="20826"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 квартал на обеспечение беременных женщин с сахарным диабетом системами непрерывного мониторинга глюкозы, в том числе российского производства</w:t>
            </w:r>
            <w:del w:id="20827" w:author="Айдина Екатерина Павловна" w:date="2025-04-03T08:56:00Z">
              <w:r w:rsidRPr="00483001" w:rsidDel="005B751C">
                <w:delText>»</w:delText>
              </w:r>
            </w:del>
            <w:r w:rsidR="00950426">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828"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7982B70" w14:textId="77777777" w:rsidR="00483001" w:rsidRPr="00483001" w:rsidRDefault="00483001">
            <w:pPr>
              <w:jc w:val="center"/>
              <w:pPrChange w:id="20829"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830"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3C745CC" w14:textId="77777777" w:rsidR="00483001" w:rsidRPr="00483001" w:rsidRDefault="00483001">
            <w:pPr>
              <w:jc w:val="center"/>
              <w:pPrChange w:id="20831" w:author="Айдина Екатерина Павловна" w:date="2025-04-03T08:54:00Z">
                <w:pPr>
                  <w:spacing w:line="230" w:lineRule="auto"/>
                  <w:jc w:val="center"/>
                </w:pPr>
              </w:pPrChange>
            </w:pPr>
            <w:r w:rsidRPr="00483001">
              <w:t>14.04.2028</w:t>
            </w:r>
          </w:p>
          <w:p w14:paraId="6ECD8257"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832"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D0E3EA3" w14:textId="77777777" w:rsidR="00483001" w:rsidRPr="00483001" w:rsidRDefault="00483001">
            <w:pPr>
              <w:jc w:val="center"/>
              <w:pPrChange w:id="20833"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685D6F3"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834"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793D2B0" w14:textId="77777777" w:rsidR="00483001" w:rsidRPr="00483001" w:rsidRDefault="00483001">
            <w:pPr>
              <w:jc w:val="center"/>
              <w:pPrChange w:id="20835"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D067C6F"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836"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CC065D6" w14:textId="773857BE" w:rsidR="00483001" w:rsidRPr="00483001" w:rsidRDefault="00483001">
            <w:pPr>
              <w:jc w:val="center"/>
              <w:pPrChange w:id="20837" w:author="Айдина Екатерина Павловна" w:date="2025-04-03T08:54:00Z">
                <w:pPr>
                  <w:spacing w:line="230" w:lineRule="auto"/>
                  <w:jc w:val="center"/>
                </w:pPr>
              </w:pPrChange>
            </w:pPr>
            <w:r w:rsidRPr="00483001">
              <w:t>Смирнова С.Н.</w:t>
            </w:r>
          </w:p>
          <w:p w14:paraId="6C0F929D"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838"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C788301" w14:textId="77777777" w:rsidR="00483001" w:rsidRPr="00483001" w:rsidRDefault="00483001">
            <w:pPr>
              <w:jc w:val="both"/>
              <w:pPrChange w:id="20839" w:author="Айдина Екатерина Павловна" w:date="2025-04-03T08:54:00Z">
                <w:pPr>
                  <w:spacing w:line="230" w:lineRule="auto"/>
                  <w:jc w:val="both"/>
                </w:pPr>
              </w:pPrChange>
            </w:pPr>
            <w:r w:rsidRPr="00483001">
              <w:t xml:space="preserve">Отчет о достижении значений результатов использования субсидии бюджета Астраханской области за I квартал на обеспечение беременных женщин с сахарным диабетом системами непрерывного мониторинга глюкозы, в том числе российского производства </w:t>
            </w:r>
          </w:p>
          <w:p w14:paraId="26467B7B" w14:textId="77777777" w:rsidR="00483001" w:rsidRPr="00483001" w:rsidRDefault="00483001" w:rsidP="00007E24">
            <w:pPr>
              <w:jc w:val="both"/>
            </w:pPr>
          </w:p>
        </w:tc>
      </w:tr>
      <w:tr w:rsidR="00483001" w:rsidRPr="00483001" w14:paraId="21EB73F9" w14:textId="77777777" w:rsidTr="00950426">
        <w:trPr>
          <w:gridAfter w:val="1"/>
          <w:wAfter w:w="180" w:type="dxa"/>
          <w:trHeight w:val="253"/>
          <w:trPrChange w:id="20840" w:author="Айдина Екатерина Павловна" w:date="2025-04-03T15:26:00Z">
            <w:trPr>
              <w:gridAfter w:val="1"/>
              <w:trHeight w:hRule="exact" w:val="1322"/>
            </w:trPr>
          </w:trPrChange>
        </w:trPr>
        <w:tc>
          <w:tcPr>
            <w:tcW w:w="714" w:type="dxa"/>
            <w:vMerge/>
            <w:tcBorders>
              <w:top w:val="single" w:sz="5" w:space="0" w:color="000000"/>
              <w:left w:val="single" w:sz="5" w:space="0" w:color="000000"/>
              <w:bottom w:val="single" w:sz="5" w:space="0" w:color="000000"/>
              <w:right w:val="single" w:sz="5" w:space="0" w:color="000000"/>
            </w:tcBorders>
            <w:tcPrChange w:id="20841"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72E99D27"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0842"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073EE4AC"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0843"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12D74592"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0844"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6794B685"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0845"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4F2B0D44"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0846"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41A8DAB2"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0847"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05DAB536"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0848"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3266843A" w14:textId="77777777" w:rsidR="00483001" w:rsidRPr="00483001" w:rsidRDefault="00483001" w:rsidP="00007E24">
            <w:pPr>
              <w:jc w:val="both"/>
            </w:pPr>
          </w:p>
        </w:tc>
      </w:tr>
      <w:tr w:rsidR="00483001" w:rsidRPr="00483001" w14:paraId="1D758721" w14:textId="77777777" w:rsidTr="00950426">
        <w:trPr>
          <w:gridAfter w:val="1"/>
          <w:wAfter w:w="180" w:type="dxa"/>
          <w:trHeight w:val="20"/>
          <w:trPrChange w:id="20849" w:author="Айдина Екатерина Павловна" w:date="2025-04-03T15:26:00Z">
            <w:trPr>
              <w:gridAfter w:val="1"/>
              <w:trHeight w:hRule="exact" w:val="2619"/>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850"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CCD532" w14:textId="77777777" w:rsidR="00483001" w:rsidRPr="00483001" w:rsidRDefault="00483001">
            <w:pPr>
              <w:pPrChange w:id="20851" w:author="Айдина Екатерина Павловна" w:date="2025-04-03T08:54:00Z">
                <w:pPr>
                  <w:spacing w:line="230" w:lineRule="auto"/>
                </w:pPr>
              </w:pPrChange>
            </w:pPr>
            <w:r w:rsidRPr="00483001">
              <w:t>1.5.25</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852"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1BD2C8" w14:textId="13C6D3C6" w:rsidR="00483001" w:rsidRPr="00483001" w:rsidDel="006A7C00" w:rsidRDefault="00483001">
            <w:pPr>
              <w:jc w:val="both"/>
              <w:rPr>
                <w:del w:id="20853" w:author="Аюпова Людмила Шарифуллаевна" w:date="2025-04-01T12:58:00Z"/>
              </w:rPr>
              <w:pPrChange w:id="20854" w:author="Айдина Екатерина Павловна" w:date="2025-04-03T08:54:00Z">
                <w:pPr>
                  <w:spacing w:line="230" w:lineRule="auto"/>
                  <w:jc w:val="both"/>
                </w:pPr>
              </w:pPrChange>
            </w:pPr>
            <w:r w:rsidRPr="00483001">
              <w:t xml:space="preserve">Контрольная точка </w:t>
            </w:r>
            <w:del w:id="20855"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I квартал на обеспечение беременных женщин с сахарным диабетом системами непрерывного мониторинга глюкозы, в том числе российского производства</w:t>
            </w:r>
            <w:del w:id="20856" w:author="Айдина Екатерина Павловна" w:date="2025-04-03T08:56:00Z">
              <w:r w:rsidRPr="00483001" w:rsidDel="005B751C">
                <w:delText>»</w:delText>
              </w:r>
            </w:del>
            <w:r w:rsidR="00950426">
              <w:t>»</w:t>
            </w:r>
            <w:r w:rsidRPr="00483001">
              <w:t>, значение: 1.0000, единица</w:t>
            </w:r>
          </w:p>
          <w:p w14:paraId="1F72008D" w14:textId="77777777" w:rsidR="00483001" w:rsidRPr="00483001" w:rsidDel="006A7C00" w:rsidRDefault="00483001">
            <w:pPr>
              <w:jc w:val="both"/>
              <w:rPr>
                <w:del w:id="20857" w:author="Аюпова Людмила Шарифуллаевна" w:date="2025-04-01T12:59:00Z"/>
              </w:rPr>
              <w:pPrChange w:id="20858" w:author="Айдина Екатерина Павловна" w:date="2025-04-03T08:54:00Z">
                <w:pPr>
                  <w:spacing w:line="230" w:lineRule="auto"/>
                  <w:jc w:val="both"/>
                </w:pPr>
              </w:pPrChange>
            </w:pPr>
          </w:p>
          <w:p w14:paraId="738BD60B"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859"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9F665F" w14:textId="77777777" w:rsidR="00483001" w:rsidRPr="00483001" w:rsidRDefault="00483001">
            <w:pPr>
              <w:jc w:val="center"/>
              <w:pPrChange w:id="20860"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861"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C272673" w14:textId="77777777" w:rsidR="00483001" w:rsidRPr="00483001" w:rsidRDefault="00483001">
            <w:pPr>
              <w:jc w:val="center"/>
              <w:pPrChange w:id="20862" w:author="Айдина Екатерина Павловна" w:date="2025-04-03T08:54:00Z">
                <w:pPr>
                  <w:spacing w:line="230" w:lineRule="auto"/>
                  <w:jc w:val="center"/>
                </w:pPr>
              </w:pPrChange>
            </w:pPr>
            <w:r w:rsidRPr="00483001">
              <w:t>14.07.2028</w:t>
            </w:r>
          </w:p>
          <w:p w14:paraId="44FADEBF"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863"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7401E79" w14:textId="77777777" w:rsidR="00483001" w:rsidRPr="00483001" w:rsidRDefault="00483001">
            <w:pPr>
              <w:jc w:val="center"/>
              <w:pPrChange w:id="20864"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1DE070A" w14:textId="77777777" w:rsidR="00483001" w:rsidRPr="00483001" w:rsidRDefault="00483001">
            <w:pPr>
              <w:jc w:val="center"/>
              <w:pPrChange w:id="20865" w:author="Айдина Екатерина Павловна" w:date="2025-04-03T08:54:00Z">
                <w:pPr>
                  <w:spacing w:line="230" w:lineRule="auto"/>
                  <w:jc w:val="both"/>
                </w:pPr>
              </w:pPrChange>
            </w:pPr>
          </w:p>
          <w:p w14:paraId="5DC0C081"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866"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A605B5" w14:textId="77777777" w:rsidR="00483001" w:rsidRPr="00483001" w:rsidRDefault="00483001">
            <w:pPr>
              <w:jc w:val="center"/>
              <w:pPrChange w:id="20867"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A35B95B" w14:textId="77777777" w:rsidR="00483001" w:rsidRPr="00483001" w:rsidRDefault="00483001">
            <w:pPr>
              <w:jc w:val="center"/>
              <w:pPrChange w:id="20868" w:author="Айдина Екатерина Павловна" w:date="2025-04-03T08:54:00Z">
                <w:pPr>
                  <w:spacing w:line="230" w:lineRule="auto"/>
                  <w:jc w:val="both"/>
                </w:pPr>
              </w:pPrChange>
            </w:pPr>
          </w:p>
          <w:p w14:paraId="2A14D8A3"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869"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38E1F0" w14:textId="602B83BD" w:rsidR="00483001" w:rsidRPr="00483001" w:rsidRDefault="00483001">
            <w:pPr>
              <w:jc w:val="center"/>
              <w:pPrChange w:id="20870" w:author="Айдина Екатерина Павловна" w:date="2025-04-03T08:54:00Z">
                <w:pPr>
                  <w:spacing w:line="230" w:lineRule="auto"/>
                  <w:jc w:val="center"/>
                </w:pPr>
              </w:pPrChange>
            </w:pPr>
            <w:r w:rsidRPr="00483001">
              <w:t>Смирнова С.Н.</w:t>
            </w:r>
          </w:p>
          <w:p w14:paraId="65405E12"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871"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65C6FB" w14:textId="77777777" w:rsidR="00483001" w:rsidRPr="00483001" w:rsidDel="006A7C00" w:rsidRDefault="00483001">
            <w:pPr>
              <w:jc w:val="both"/>
              <w:rPr>
                <w:del w:id="20872" w:author="Аюпова Людмила Шарифуллаевна" w:date="2025-04-01T12:59:00Z"/>
              </w:rPr>
              <w:pPrChange w:id="20873" w:author="Айдина Екатерина Павловна" w:date="2025-04-03T08:54:00Z">
                <w:pPr>
                  <w:spacing w:line="230" w:lineRule="auto"/>
                  <w:jc w:val="both"/>
                </w:pPr>
              </w:pPrChange>
            </w:pPr>
            <w:r w:rsidRPr="00483001">
              <w:t xml:space="preserve">Отчет о расходах бюджета Астраханской области за II квартал на обеспечение беременных женщин с сахарным диабетом системами непрерывного мониторинга глюкозы, в том числе российского производства </w:t>
            </w:r>
          </w:p>
          <w:p w14:paraId="688F8158" w14:textId="77777777" w:rsidR="00483001" w:rsidRPr="00483001" w:rsidDel="006A7C00" w:rsidRDefault="00483001">
            <w:pPr>
              <w:jc w:val="both"/>
              <w:rPr>
                <w:del w:id="20874" w:author="Аюпова Людмила Шарифуллаевна" w:date="2025-04-01T12:59:00Z"/>
              </w:rPr>
              <w:pPrChange w:id="20875" w:author="Айдина Екатерина Павловна" w:date="2025-04-03T08:54:00Z">
                <w:pPr>
                  <w:spacing w:line="230" w:lineRule="auto"/>
                  <w:jc w:val="center"/>
                </w:pPr>
              </w:pPrChange>
            </w:pPr>
          </w:p>
          <w:p w14:paraId="6461F80A" w14:textId="77777777" w:rsidR="00483001" w:rsidRPr="00483001" w:rsidRDefault="00483001" w:rsidP="00007E24">
            <w:pPr>
              <w:jc w:val="both"/>
            </w:pPr>
          </w:p>
        </w:tc>
      </w:tr>
      <w:tr w:rsidR="00483001" w:rsidRPr="00483001" w14:paraId="6E938351" w14:textId="77777777" w:rsidTr="00950426">
        <w:trPr>
          <w:gridAfter w:val="1"/>
          <w:wAfter w:w="180" w:type="dxa"/>
          <w:trHeight w:val="264"/>
          <w:trPrChange w:id="20876" w:author="Айдина Екатерина Павловна" w:date="2025-04-03T15:26:00Z">
            <w:trPr>
              <w:gridAfter w:val="1"/>
              <w:trHeight w:hRule="exact" w:val="1677"/>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877"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0CDBB41" w14:textId="77777777" w:rsidR="00483001" w:rsidRPr="00483001" w:rsidRDefault="00483001">
            <w:pPr>
              <w:pPrChange w:id="20878" w:author="Айдина Екатерина Павловна" w:date="2025-04-03T08:54:00Z">
                <w:pPr>
                  <w:spacing w:line="230" w:lineRule="auto"/>
                </w:pPr>
              </w:pPrChange>
            </w:pPr>
            <w:r w:rsidRPr="00483001">
              <w:t>1.5.26</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879"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F958448" w14:textId="6EFC0A9E" w:rsidR="00483001" w:rsidRPr="00483001" w:rsidDel="006A7C00" w:rsidRDefault="00483001">
            <w:pPr>
              <w:jc w:val="both"/>
              <w:rPr>
                <w:del w:id="20880" w:author="Аюпова Людмила Шарифуллаевна" w:date="2025-04-01T12:58:00Z"/>
              </w:rPr>
              <w:pPrChange w:id="20881" w:author="Айдина Екатерина Павловна" w:date="2025-04-03T08:54:00Z">
                <w:pPr>
                  <w:spacing w:line="230" w:lineRule="auto"/>
                  <w:jc w:val="both"/>
                </w:pPr>
              </w:pPrChange>
            </w:pPr>
            <w:r w:rsidRPr="00483001">
              <w:t xml:space="preserve">Контрольная точка </w:t>
            </w:r>
            <w:del w:id="20882"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I квартал на обеспечение беременных женщин с сахарным диабетом системами непрерывного мониторинга глюкозы, в том числе российского производства</w:t>
            </w:r>
            <w:del w:id="20883" w:author="Айдина Екатерина Павловна" w:date="2025-04-03T08:56:00Z">
              <w:r w:rsidRPr="00483001" w:rsidDel="005B751C">
                <w:delText>»</w:delText>
              </w:r>
            </w:del>
            <w:r w:rsidR="00950426">
              <w:t>»</w:t>
            </w:r>
            <w:r w:rsidRPr="00483001">
              <w:t>, значение: 1.0000, единица</w:t>
            </w:r>
          </w:p>
          <w:p w14:paraId="16008591" w14:textId="77777777" w:rsidR="00483001" w:rsidRPr="00483001" w:rsidRDefault="00483001"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884"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D10C320" w14:textId="77777777" w:rsidR="00483001" w:rsidRPr="00483001" w:rsidRDefault="00483001">
            <w:pPr>
              <w:jc w:val="center"/>
              <w:pPrChange w:id="20885"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886"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71A65FC" w14:textId="77777777" w:rsidR="00483001" w:rsidRPr="00483001" w:rsidRDefault="00483001">
            <w:pPr>
              <w:jc w:val="center"/>
              <w:pPrChange w:id="20887" w:author="Айдина Екатерина Павловна" w:date="2025-04-03T08:54:00Z">
                <w:pPr>
                  <w:spacing w:line="230" w:lineRule="auto"/>
                  <w:jc w:val="center"/>
                </w:pPr>
              </w:pPrChange>
            </w:pPr>
            <w:r w:rsidRPr="00483001">
              <w:t>14.07.2028</w:t>
            </w:r>
          </w:p>
          <w:p w14:paraId="4AC759B3"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888"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CC90A42" w14:textId="77777777" w:rsidR="00483001" w:rsidRPr="00483001" w:rsidRDefault="00483001">
            <w:pPr>
              <w:jc w:val="center"/>
              <w:pPrChange w:id="20889"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79B64D6"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890"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F783DF0" w14:textId="77777777" w:rsidR="00483001" w:rsidRPr="00483001" w:rsidRDefault="00483001">
            <w:pPr>
              <w:jc w:val="center"/>
              <w:pPrChange w:id="20891"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12ECCBA6"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892"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072FD0D" w14:textId="56E65847" w:rsidR="00483001" w:rsidRPr="00483001" w:rsidRDefault="00483001">
            <w:pPr>
              <w:jc w:val="center"/>
              <w:pPrChange w:id="20893" w:author="Айдина Екатерина Павловна" w:date="2025-04-03T08:54:00Z">
                <w:pPr>
                  <w:spacing w:line="230" w:lineRule="auto"/>
                  <w:jc w:val="center"/>
                </w:pPr>
              </w:pPrChange>
            </w:pPr>
            <w:r w:rsidRPr="00483001">
              <w:t>Смирнова С.Н.</w:t>
            </w:r>
          </w:p>
          <w:p w14:paraId="4662A839"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894"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1DC7E01" w14:textId="77777777" w:rsidR="00483001" w:rsidRPr="00483001" w:rsidDel="006A7C00" w:rsidRDefault="00483001">
            <w:pPr>
              <w:jc w:val="both"/>
              <w:rPr>
                <w:del w:id="20895" w:author="Аюпова Людмила Шарифуллаевна" w:date="2025-04-01T12:58:00Z"/>
              </w:rPr>
              <w:pPrChange w:id="20896" w:author="Айдина Екатерина Павловна" w:date="2025-04-03T08:54:00Z">
                <w:pPr>
                  <w:spacing w:line="230" w:lineRule="auto"/>
                  <w:jc w:val="both"/>
                </w:pPr>
              </w:pPrChange>
            </w:pPr>
            <w:r w:rsidRPr="00483001">
              <w:t xml:space="preserve">Отчет о достижении значений результатов использования субсидии бюджета Астраханской области за II квартал на обеспечение беременных женщин с сахарным диабетом системами непрерывного мониторинга глюкозы, в том числе российского производства </w:t>
            </w:r>
          </w:p>
          <w:p w14:paraId="12DACA67" w14:textId="77777777" w:rsidR="00483001" w:rsidRPr="00483001" w:rsidRDefault="00483001" w:rsidP="00007E24">
            <w:pPr>
              <w:jc w:val="both"/>
            </w:pPr>
          </w:p>
        </w:tc>
      </w:tr>
      <w:tr w:rsidR="00483001" w:rsidRPr="00483001" w14:paraId="7BAD176E" w14:textId="77777777" w:rsidTr="00950426">
        <w:trPr>
          <w:gridAfter w:val="1"/>
          <w:wAfter w:w="180" w:type="dxa"/>
          <w:trHeight w:val="253"/>
          <w:trPrChange w:id="20897" w:author="Айдина Екатерина Павловна" w:date="2025-04-03T15:26:00Z">
            <w:trPr>
              <w:gridAfter w:val="1"/>
              <w:trHeight w:hRule="exact" w:val="1676"/>
            </w:trPr>
          </w:trPrChange>
        </w:trPr>
        <w:tc>
          <w:tcPr>
            <w:tcW w:w="714" w:type="dxa"/>
            <w:vMerge/>
            <w:tcBorders>
              <w:top w:val="single" w:sz="5" w:space="0" w:color="000000"/>
              <w:left w:val="single" w:sz="5" w:space="0" w:color="000000"/>
              <w:bottom w:val="single" w:sz="5" w:space="0" w:color="000000"/>
              <w:right w:val="single" w:sz="5" w:space="0" w:color="000000"/>
            </w:tcBorders>
            <w:tcPrChange w:id="20898"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2C21B995"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0899"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24D9460C"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0900"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3E6107B0"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0901"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2B70AFCC"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0902"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1D14FC2E"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0903"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491B26BC"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0904"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31A9D2B7"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0905"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5B0576D8" w14:textId="77777777" w:rsidR="00483001" w:rsidRPr="00483001" w:rsidRDefault="00483001" w:rsidP="00007E24">
            <w:pPr>
              <w:jc w:val="both"/>
            </w:pPr>
          </w:p>
        </w:tc>
      </w:tr>
      <w:tr w:rsidR="00483001" w:rsidRPr="00483001" w14:paraId="3B37EE4C" w14:textId="77777777" w:rsidTr="00950426">
        <w:trPr>
          <w:gridAfter w:val="1"/>
          <w:wAfter w:w="180" w:type="dxa"/>
          <w:trHeight w:val="20"/>
          <w:trPrChange w:id="20906" w:author="Айдина Екатерина Павловна" w:date="2025-04-03T15:26:00Z">
            <w:trPr>
              <w:gridAfter w:val="1"/>
              <w:trHeight w:hRule="exact" w:val="2647"/>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907"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68C46F" w14:textId="77777777" w:rsidR="00483001" w:rsidRPr="00483001" w:rsidRDefault="00483001">
            <w:pPr>
              <w:pPrChange w:id="20908" w:author="Айдина Екатерина Павловна" w:date="2025-04-03T08:54:00Z">
                <w:pPr>
                  <w:spacing w:line="230" w:lineRule="auto"/>
                </w:pPr>
              </w:pPrChange>
            </w:pPr>
            <w:r w:rsidRPr="00483001">
              <w:t>1.5.27</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909"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449856" w14:textId="0B04B765" w:rsidR="00483001" w:rsidRPr="00483001" w:rsidDel="006A7C00" w:rsidRDefault="00483001">
            <w:pPr>
              <w:jc w:val="both"/>
              <w:rPr>
                <w:del w:id="20910" w:author="Аюпова Людмила Шарифуллаевна" w:date="2025-04-01T12:58:00Z"/>
              </w:rPr>
              <w:pPrChange w:id="20911" w:author="Айдина Екатерина Павловна" w:date="2025-04-03T08:54:00Z">
                <w:pPr>
                  <w:spacing w:line="230" w:lineRule="auto"/>
                  <w:jc w:val="both"/>
                </w:pPr>
              </w:pPrChange>
            </w:pPr>
            <w:r w:rsidRPr="00483001">
              <w:t xml:space="preserve">Контрольная точка </w:t>
            </w:r>
            <w:del w:id="20912"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II квартал на обеспечение беременных женщин с сахарным диабетом системами непрерывного мониторинга глюкозы, в том числе российского производства</w:t>
            </w:r>
            <w:del w:id="20913" w:author="Айдина Екатерина Павловна" w:date="2025-04-03T08:56:00Z">
              <w:r w:rsidRPr="00483001" w:rsidDel="005B751C">
                <w:delText>»</w:delText>
              </w:r>
            </w:del>
            <w:r w:rsidR="00950426">
              <w:t>»</w:t>
            </w:r>
            <w:r w:rsidRPr="00483001">
              <w:t>, значение: 1.0000, единица</w:t>
            </w:r>
          </w:p>
          <w:p w14:paraId="4294F60E" w14:textId="77777777" w:rsidR="00483001" w:rsidRPr="00483001" w:rsidDel="006A7C00" w:rsidRDefault="00483001">
            <w:pPr>
              <w:jc w:val="both"/>
              <w:rPr>
                <w:del w:id="20914" w:author="Аюпова Людмила Шарифуллаевна" w:date="2025-04-01T12:58:00Z"/>
              </w:rPr>
              <w:pPrChange w:id="20915" w:author="Айдина Екатерина Павловна" w:date="2025-04-03T08:54:00Z">
                <w:pPr>
                  <w:spacing w:line="230" w:lineRule="auto"/>
                  <w:jc w:val="both"/>
                </w:pPr>
              </w:pPrChange>
            </w:pPr>
          </w:p>
          <w:p w14:paraId="67B0569E"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916"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F7DBF0" w14:textId="77777777" w:rsidR="00483001" w:rsidRPr="00483001" w:rsidRDefault="00483001">
            <w:pPr>
              <w:jc w:val="center"/>
              <w:pPrChange w:id="20917"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918"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BD7FA6" w14:textId="77777777" w:rsidR="00483001" w:rsidRPr="00483001" w:rsidRDefault="00483001">
            <w:pPr>
              <w:jc w:val="center"/>
              <w:pPrChange w:id="20919" w:author="Айдина Екатерина Павловна" w:date="2025-04-03T08:54:00Z">
                <w:pPr>
                  <w:spacing w:line="230" w:lineRule="auto"/>
                  <w:jc w:val="center"/>
                </w:pPr>
              </w:pPrChange>
            </w:pPr>
            <w:r w:rsidRPr="00483001">
              <w:t>16.10.2028</w:t>
            </w:r>
          </w:p>
          <w:p w14:paraId="65D6C7B6"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920"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B88B19" w14:textId="77777777" w:rsidR="00483001" w:rsidRPr="00483001" w:rsidRDefault="00483001">
            <w:pPr>
              <w:jc w:val="center"/>
              <w:pPrChange w:id="20921"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71BD3331"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922"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261DB69" w14:textId="77777777" w:rsidR="00483001" w:rsidRPr="00483001" w:rsidRDefault="00483001">
            <w:pPr>
              <w:jc w:val="center"/>
              <w:pPrChange w:id="20923"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7F2B0150"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924"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219D5DC" w14:textId="5FF016C8" w:rsidR="00483001" w:rsidRPr="00483001" w:rsidRDefault="00483001">
            <w:pPr>
              <w:jc w:val="center"/>
              <w:pPrChange w:id="20925" w:author="Айдина Екатерина Павловна" w:date="2025-04-03T08:54:00Z">
                <w:pPr>
                  <w:spacing w:line="230" w:lineRule="auto"/>
                  <w:jc w:val="center"/>
                </w:pPr>
              </w:pPrChange>
            </w:pPr>
            <w:r w:rsidRPr="00483001">
              <w:t>Смирнова С.Н.</w:t>
            </w:r>
          </w:p>
          <w:p w14:paraId="342E0C2D"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926"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95D71D" w14:textId="77777777" w:rsidR="00483001" w:rsidRPr="00483001" w:rsidRDefault="00483001">
            <w:pPr>
              <w:jc w:val="both"/>
              <w:pPrChange w:id="20927" w:author="Айдина Екатерина Павловна" w:date="2025-04-03T08:54:00Z">
                <w:pPr>
                  <w:spacing w:line="230" w:lineRule="auto"/>
                  <w:jc w:val="both"/>
                </w:pPr>
              </w:pPrChange>
            </w:pPr>
            <w:r w:rsidRPr="00483001">
              <w:t xml:space="preserve">Отчет о расходах бюджета Астраханской области за III квартал на обеспечение беременных женщин с сахарным диабетом системами непрерывного мониторинга глюкозы, в том числе российского производства </w:t>
            </w:r>
          </w:p>
          <w:p w14:paraId="406A704B" w14:textId="77777777" w:rsidR="00483001" w:rsidRPr="00483001" w:rsidRDefault="00483001">
            <w:pPr>
              <w:jc w:val="both"/>
              <w:pPrChange w:id="20928" w:author="Айдина Екатерина Павловна" w:date="2025-04-03T08:54:00Z">
                <w:pPr>
                  <w:spacing w:line="230" w:lineRule="auto"/>
                  <w:jc w:val="center"/>
                </w:pPr>
              </w:pPrChange>
            </w:pPr>
          </w:p>
          <w:p w14:paraId="4E62B148" w14:textId="77777777" w:rsidR="00483001" w:rsidRPr="00483001" w:rsidRDefault="00483001" w:rsidP="00007E24">
            <w:pPr>
              <w:jc w:val="both"/>
            </w:pPr>
          </w:p>
        </w:tc>
      </w:tr>
      <w:tr w:rsidR="00483001" w:rsidRPr="00483001" w14:paraId="2CA5BDD2" w14:textId="77777777" w:rsidTr="00950426">
        <w:trPr>
          <w:gridAfter w:val="1"/>
          <w:wAfter w:w="180" w:type="dxa"/>
          <w:trHeight w:val="264"/>
          <w:trPrChange w:id="20929" w:author="Айдина Екатерина Павловна" w:date="2025-04-03T15:26:00Z">
            <w:trPr>
              <w:gridAfter w:val="1"/>
              <w:trHeight w:hRule="exact" w:val="1676"/>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930"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BBDBCF6" w14:textId="77777777" w:rsidR="00483001" w:rsidRPr="00483001" w:rsidRDefault="00483001">
            <w:pPr>
              <w:pPrChange w:id="20931" w:author="Айдина Екатерина Павловна" w:date="2025-04-03T08:54:00Z">
                <w:pPr>
                  <w:spacing w:line="230" w:lineRule="auto"/>
                </w:pPr>
              </w:pPrChange>
            </w:pPr>
            <w:r w:rsidRPr="00483001">
              <w:t>1.5.28</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932"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9072406" w14:textId="736EB191" w:rsidR="00483001" w:rsidRPr="00483001" w:rsidDel="006A7C00" w:rsidRDefault="00483001">
            <w:pPr>
              <w:jc w:val="both"/>
              <w:rPr>
                <w:del w:id="20933" w:author="Аюпова Людмила Шарифуллаевна" w:date="2025-04-01T12:58:00Z"/>
              </w:rPr>
              <w:pPrChange w:id="20934" w:author="Айдина Екатерина Павловна" w:date="2025-04-03T08:54:00Z">
                <w:pPr>
                  <w:spacing w:line="230" w:lineRule="auto"/>
                  <w:jc w:val="both"/>
                </w:pPr>
              </w:pPrChange>
            </w:pPr>
            <w:r w:rsidRPr="00483001">
              <w:t xml:space="preserve">Контрольная точка </w:t>
            </w:r>
            <w:del w:id="20935"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II квартал на обеспечение беременных женщин с сахарным диабетом системами непрерывного мониторинга глюкозы, в том числе российского производства</w:t>
            </w:r>
            <w:del w:id="20936" w:author="Айдина Екатерина Павловна" w:date="2025-04-03T08:56:00Z">
              <w:r w:rsidRPr="00483001" w:rsidDel="005B751C">
                <w:delText>»</w:delText>
              </w:r>
            </w:del>
            <w:r w:rsidR="00950426">
              <w:t>»</w:t>
            </w:r>
            <w:r w:rsidRPr="00483001">
              <w:t>, значение: 1.0000, единица</w:t>
            </w:r>
          </w:p>
          <w:p w14:paraId="51FDE15B" w14:textId="77777777" w:rsidR="00483001" w:rsidRPr="00483001" w:rsidRDefault="00483001"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937"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3BB3E79" w14:textId="77777777" w:rsidR="00483001" w:rsidRPr="00483001" w:rsidRDefault="00483001">
            <w:pPr>
              <w:jc w:val="center"/>
              <w:pPrChange w:id="20938"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939"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1585657" w14:textId="77777777" w:rsidR="00483001" w:rsidRPr="00483001" w:rsidRDefault="00483001">
            <w:pPr>
              <w:jc w:val="center"/>
              <w:pPrChange w:id="20940" w:author="Айдина Екатерина Павловна" w:date="2025-04-03T08:54:00Z">
                <w:pPr>
                  <w:spacing w:line="230" w:lineRule="auto"/>
                  <w:jc w:val="center"/>
                </w:pPr>
              </w:pPrChange>
            </w:pPr>
            <w:r w:rsidRPr="00483001">
              <w:t>16.10.2028</w:t>
            </w:r>
          </w:p>
          <w:p w14:paraId="04F50BCB"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941"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48D6EFA" w14:textId="7E54AE27" w:rsidR="00483001" w:rsidRPr="00483001" w:rsidRDefault="00483001" w:rsidP="00007E24">
            <w:pPr>
              <w:jc w:val="center"/>
            </w:pPr>
            <w:r w:rsidRPr="00483001">
              <w:t>Взаимосвязь с иными мероприятиями (результатами) и контрольными точками отсутствует</w:t>
            </w: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942"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8965920" w14:textId="2D2BA48E" w:rsidR="00483001" w:rsidRPr="00483001" w:rsidRDefault="00483001" w:rsidP="00007E24">
            <w:pPr>
              <w:jc w:val="center"/>
            </w:pPr>
            <w:r w:rsidRPr="00483001">
              <w:t>Взаимосвязь с иными мероприятиями (результатами) и контрольными точками отсутствует</w:t>
            </w: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943"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8BCFFBE" w14:textId="44ED5923" w:rsidR="00483001" w:rsidRPr="00483001" w:rsidRDefault="00483001">
            <w:pPr>
              <w:jc w:val="center"/>
              <w:pPrChange w:id="20944" w:author="Айдина Екатерина Павловна" w:date="2025-04-03T08:54:00Z">
                <w:pPr>
                  <w:spacing w:line="230" w:lineRule="auto"/>
                  <w:jc w:val="center"/>
                </w:pPr>
              </w:pPrChange>
            </w:pPr>
            <w:r w:rsidRPr="00483001">
              <w:t>Смирнова С.Н.</w:t>
            </w:r>
          </w:p>
          <w:p w14:paraId="25ABE2FC"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0945"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E2F918C" w14:textId="77777777" w:rsidR="00483001" w:rsidRPr="00483001" w:rsidRDefault="00483001">
            <w:pPr>
              <w:jc w:val="both"/>
              <w:pPrChange w:id="20946" w:author="Айдина Екатерина Павловна" w:date="2025-04-03T08:54:00Z">
                <w:pPr>
                  <w:spacing w:line="230" w:lineRule="auto"/>
                  <w:jc w:val="both"/>
                </w:pPr>
              </w:pPrChange>
            </w:pPr>
            <w:r w:rsidRPr="00483001">
              <w:t xml:space="preserve">Отчет о достижении значений результатов использования субсидии бюджета Астраханской области за III квартал на обеспечение беременных женщин с сахарным диабетом системами непрерывного мониторинга глюкозы, в том числе российского производства </w:t>
            </w:r>
          </w:p>
          <w:p w14:paraId="11EF83F3" w14:textId="77777777" w:rsidR="00483001" w:rsidRPr="00483001" w:rsidRDefault="00483001" w:rsidP="00007E24">
            <w:pPr>
              <w:jc w:val="both"/>
            </w:pPr>
          </w:p>
        </w:tc>
      </w:tr>
      <w:tr w:rsidR="00483001" w:rsidRPr="00483001" w14:paraId="647143AC" w14:textId="77777777" w:rsidTr="00950426">
        <w:trPr>
          <w:gridAfter w:val="1"/>
          <w:wAfter w:w="180" w:type="dxa"/>
          <w:trHeight w:val="253"/>
          <w:trPrChange w:id="20947" w:author="Айдина Екатерина Павловна" w:date="2025-04-03T15:26:00Z">
            <w:trPr>
              <w:gridAfter w:val="1"/>
              <w:trHeight w:hRule="exact" w:val="1374"/>
            </w:trPr>
          </w:trPrChange>
        </w:trPr>
        <w:tc>
          <w:tcPr>
            <w:tcW w:w="714" w:type="dxa"/>
            <w:vMerge/>
            <w:tcBorders>
              <w:top w:val="single" w:sz="5" w:space="0" w:color="000000"/>
              <w:left w:val="single" w:sz="5" w:space="0" w:color="000000"/>
              <w:bottom w:val="single" w:sz="5" w:space="0" w:color="000000"/>
              <w:right w:val="single" w:sz="5" w:space="0" w:color="000000"/>
            </w:tcBorders>
            <w:tcPrChange w:id="20948"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6D6FF222"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0949"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7AA9022D"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0950"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40C5740E"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0951"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720212BA"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0952"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54955B03"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0953"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00D15C3C"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0954"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7ACC0A9D"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0955"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00C0184F" w14:textId="77777777" w:rsidR="00483001" w:rsidRPr="00483001" w:rsidRDefault="00483001" w:rsidP="00007E24">
            <w:pPr>
              <w:jc w:val="both"/>
            </w:pPr>
          </w:p>
        </w:tc>
      </w:tr>
      <w:tr w:rsidR="00483001" w:rsidRPr="00483001" w14:paraId="008E8E98" w14:textId="77777777" w:rsidTr="00950426">
        <w:trPr>
          <w:gridAfter w:val="1"/>
          <w:wAfter w:w="180" w:type="dxa"/>
          <w:trHeight w:val="20"/>
          <w:trPrChange w:id="20956" w:author="Айдина Екатерина Павловна" w:date="2025-04-03T15:26:00Z">
            <w:trPr>
              <w:gridAfter w:val="1"/>
              <w:trHeight w:hRule="exact" w:val="176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957"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3E076F" w14:textId="77777777" w:rsidR="00483001" w:rsidRPr="00483001" w:rsidRDefault="00483001">
            <w:pPr>
              <w:pPrChange w:id="20958" w:author="Айдина Екатерина Павловна" w:date="2025-04-03T08:54:00Z">
                <w:pPr>
                  <w:spacing w:line="230" w:lineRule="auto"/>
                </w:pPr>
              </w:pPrChange>
            </w:pPr>
            <w:r w:rsidRPr="00483001">
              <w:t>1.5.29</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959"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B00C7C" w14:textId="6B08306F" w:rsidR="00483001" w:rsidRPr="00483001" w:rsidRDefault="00483001">
            <w:pPr>
              <w:jc w:val="both"/>
              <w:pPrChange w:id="20960" w:author="Айдина Екатерина Павловна" w:date="2025-04-03T08:54:00Z">
                <w:pPr>
                  <w:spacing w:line="230" w:lineRule="auto"/>
                  <w:jc w:val="both"/>
                </w:pPr>
              </w:pPrChange>
            </w:pPr>
            <w:r w:rsidRPr="00483001">
              <w:t xml:space="preserve">Контрольная точка </w:t>
            </w:r>
            <w:del w:id="20961" w:author="Айдина Екатерина Павловна" w:date="2025-04-03T08:56:00Z">
              <w:r w:rsidRPr="00483001" w:rsidDel="005B751C">
                <w:delText>«</w:delText>
              </w:r>
            </w:del>
            <w:r w:rsidR="00484713">
              <w:t>«</w:t>
            </w:r>
            <w:r w:rsidRPr="00483001">
              <w:t>Закупка включена в план закупок</w:t>
            </w:r>
            <w:del w:id="20962" w:author="Айдина Екатерина Павловна" w:date="2025-04-03T08:56:00Z">
              <w:r w:rsidRPr="00483001" w:rsidDel="005B751C">
                <w:delText>»</w:delText>
              </w:r>
            </w:del>
            <w:r w:rsidR="00950426">
              <w:t>»</w:t>
            </w:r>
            <w:r w:rsidRPr="00483001">
              <w:t>, значение: 1.0000, единица</w:t>
            </w:r>
          </w:p>
          <w:p w14:paraId="32DBBEC0"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963"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318D17" w14:textId="77777777" w:rsidR="00483001" w:rsidRPr="00483001" w:rsidRDefault="00483001">
            <w:pPr>
              <w:jc w:val="center"/>
              <w:pPrChange w:id="20964"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965"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FE6DD2" w14:textId="77777777" w:rsidR="00483001" w:rsidRPr="00483001" w:rsidRDefault="00483001">
            <w:pPr>
              <w:jc w:val="center"/>
              <w:pPrChange w:id="20966" w:author="Айдина Екатерина Павловна" w:date="2025-04-03T08:54:00Z">
                <w:pPr>
                  <w:spacing w:line="230" w:lineRule="auto"/>
                  <w:jc w:val="center"/>
                </w:pPr>
              </w:pPrChange>
            </w:pPr>
            <w:r w:rsidRPr="00483001">
              <w:t>30.03.2029</w:t>
            </w:r>
          </w:p>
          <w:p w14:paraId="51C7C92F"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967"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692651" w14:textId="12464758" w:rsidR="00483001" w:rsidRPr="00483001" w:rsidRDefault="00483001"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968"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28717C" w14:textId="4238A608" w:rsidR="00483001" w:rsidRPr="00483001" w:rsidRDefault="00483001"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969"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D0C880" w14:textId="0BAE8BDF" w:rsidR="00483001" w:rsidRPr="00483001" w:rsidRDefault="00483001">
            <w:pPr>
              <w:jc w:val="center"/>
              <w:pPrChange w:id="20970" w:author="Айдина Екатерина Павловна" w:date="2025-04-03T08:54:00Z">
                <w:pPr>
                  <w:spacing w:line="230" w:lineRule="auto"/>
                  <w:jc w:val="center"/>
                </w:pPr>
              </w:pPrChange>
            </w:pPr>
            <w:r w:rsidRPr="00483001">
              <w:t>Смирнова С.Н.</w:t>
            </w:r>
          </w:p>
          <w:p w14:paraId="47A8A7F2"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971"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3FD9C3" w14:textId="77777777" w:rsidR="00483001" w:rsidRPr="00483001" w:rsidDel="00DE6FFC" w:rsidRDefault="00483001">
            <w:pPr>
              <w:jc w:val="both"/>
              <w:rPr>
                <w:del w:id="20972" w:author="Аюпова Людмила Шарифуллаевна" w:date="2025-04-01T13:02:00Z"/>
              </w:rPr>
              <w:pPrChange w:id="20973" w:author="Айдина Екатерина Павловна" w:date="2025-04-03T08:54:00Z">
                <w:pPr>
                  <w:spacing w:line="230" w:lineRule="auto"/>
                  <w:jc w:val="both"/>
                </w:pPr>
              </w:pPrChange>
            </w:pPr>
            <w:r w:rsidRPr="00483001">
              <w:t xml:space="preserve">Исходящее письмо </w:t>
            </w:r>
            <w:ins w:id="20974" w:author="Аюпова Людмила Шарифуллаевна" w:date="2025-04-01T13:02:00Z">
              <w:r w:rsidRPr="00483001">
                <w:t>в министерство государственного управления, информационных технологий и связи Астраханской области</w:t>
              </w:r>
            </w:ins>
            <w:del w:id="20975" w:author="Аюпова Людмила Шарифуллаевна" w:date="2025-04-01T13:02:00Z">
              <w:r w:rsidRPr="00483001" w:rsidDel="00DE6FFC">
                <w:delText>в Мингосуправление АО</w:delText>
              </w:r>
            </w:del>
          </w:p>
          <w:p w14:paraId="2891E86E" w14:textId="77777777" w:rsidR="00483001" w:rsidRPr="00483001" w:rsidRDefault="00483001" w:rsidP="00007E24">
            <w:pPr>
              <w:jc w:val="both"/>
            </w:pPr>
          </w:p>
        </w:tc>
      </w:tr>
      <w:tr w:rsidR="00483001" w:rsidRPr="00483001" w14:paraId="6D9CD409" w14:textId="77777777" w:rsidTr="00950426">
        <w:trPr>
          <w:gridAfter w:val="1"/>
          <w:wAfter w:w="180" w:type="dxa"/>
          <w:trHeight w:val="20"/>
          <w:trPrChange w:id="20976" w:author="Айдина Екатерина Павловна" w:date="2025-04-03T15:26:00Z">
            <w:trPr>
              <w:gridAfter w:val="1"/>
              <w:trHeight w:hRule="exact" w:val="2697"/>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977"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8010D65" w14:textId="77777777" w:rsidR="00483001" w:rsidRPr="00483001" w:rsidRDefault="00483001">
            <w:pPr>
              <w:pPrChange w:id="20978" w:author="Айдина Екатерина Павловна" w:date="2025-04-03T08:54:00Z">
                <w:pPr>
                  <w:spacing w:line="230" w:lineRule="auto"/>
                </w:pPr>
              </w:pPrChange>
            </w:pPr>
            <w:r w:rsidRPr="00483001">
              <w:t>1.5.30</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979"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6BD407" w14:textId="48A0C96D" w:rsidR="00483001" w:rsidRPr="00483001" w:rsidDel="006A7C00" w:rsidRDefault="00483001">
            <w:pPr>
              <w:jc w:val="both"/>
              <w:rPr>
                <w:del w:id="20980" w:author="Аюпова Людмила Шарифуллаевна" w:date="2025-04-01T12:58:00Z"/>
              </w:rPr>
              <w:pPrChange w:id="20981" w:author="Айдина Екатерина Павловна" w:date="2025-04-03T08:54:00Z">
                <w:pPr>
                  <w:spacing w:line="230" w:lineRule="auto"/>
                  <w:jc w:val="both"/>
                </w:pPr>
              </w:pPrChange>
            </w:pPr>
            <w:r w:rsidRPr="00483001">
              <w:t xml:space="preserve">Контрольная точка </w:t>
            </w:r>
            <w:del w:id="20982"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 квартал на обеспечение беременных женщин с сахарным диабетом системами непрерывного мониторинга глюкозы, в том числе российского производства</w:t>
            </w:r>
            <w:del w:id="20983" w:author="Айдина Екатерина Павловна" w:date="2025-04-03T08:56:00Z">
              <w:r w:rsidRPr="00483001" w:rsidDel="005B751C">
                <w:delText>»</w:delText>
              </w:r>
            </w:del>
            <w:r w:rsidR="00950426">
              <w:t>»</w:t>
            </w:r>
            <w:r w:rsidRPr="00483001">
              <w:t>, значение: 1.0000, единица</w:t>
            </w:r>
          </w:p>
          <w:p w14:paraId="52B1EAFB"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984"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90823E" w14:textId="77777777" w:rsidR="00483001" w:rsidRPr="00483001" w:rsidRDefault="00483001">
            <w:pPr>
              <w:jc w:val="center"/>
              <w:pPrChange w:id="20985"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986"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E13CF1" w14:textId="77777777" w:rsidR="00483001" w:rsidRPr="00483001" w:rsidRDefault="00483001">
            <w:pPr>
              <w:jc w:val="center"/>
              <w:pPrChange w:id="20987" w:author="Айдина Екатерина Павловна" w:date="2025-04-03T08:54:00Z">
                <w:pPr>
                  <w:spacing w:line="230" w:lineRule="auto"/>
                  <w:jc w:val="center"/>
                </w:pPr>
              </w:pPrChange>
            </w:pPr>
            <w:r w:rsidRPr="00483001">
              <w:t>16.04.2029</w:t>
            </w:r>
          </w:p>
          <w:p w14:paraId="53EBE123"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988"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28D1A9" w14:textId="77777777" w:rsidR="00483001" w:rsidRPr="00483001" w:rsidRDefault="00483001">
            <w:pPr>
              <w:jc w:val="center"/>
              <w:pPrChange w:id="20989"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80000FD"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990"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328D0E" w14:textId="77777777" w:rsidR="00483001" w:rsidRPr="00483001" w:rsidRDefault="00483001">
            <w:pPr>
              <w:jc w:val="center"/>
              <w:pPrChange w:id="20991"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55A0CD4"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992"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BC7155" w14:textId="6383534B" w:rsidR="00483001" w:rsidRPr="00483001" w:rsidRDefault="00483001">
            <w:pPr>
              <w:jc w:val="center"/>
              <w:pPrChange w:id="20993" w:author="Айдина Екатерина Павловна" w:date="2025-04-03T08:54:00Z">
                <w:pPr>
                  <w:spacing w:line="230" w:lineRule="auto"/>
                  <w:jc w:val="center"/>
                </w:pPr>
              </w:pPrChange>
            </w:pPr>
            <w:r w:rsidRPr="00483001">
              <w:t>Смирнова С.Н.</w:t>
            </w:r>
          </w:p>
          <w:p w14:paraId="1E54B361"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0994"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72607D" w14:textId="77777777" w:rsidR="00483001" w:rsidRPr="00483001" w:rsidDel="006A7C00" w:rsidRDefault="00483001">
            <w:pPr>
              <w:jc w:val="both"/>
              <w:rPr>
                <w:del w:id="20995" w:author="Аюпова Людмила Шарифуллаевна" w:date="2025-04-01T12:58:00Z"/>
              </w:rPr>
              <w:pPrChange w:id="20996" w:author="Айдина Екатерина Павловна" w:date="2025-04-03T08:54:00Z">
                <w:pPr>
                  <w:spacing w:line="230" w:lineRule="auto"/>
                  <w:jc w:val="both"/>
                </w:pPr>
              </w:pPrChange>
            </w:pPr>
            <w:r w:rsidRPr="00483001">
              <w:t xml:space="preserve">Отчет о расходах бюджета Астраханской области за I квартал на обеспечение беременных женщин с сахарным диабетом системами непрерывного мониторинга глюкозы, в том числе российского производства </w:t>
            </w:r>
          </w:p>
          <w:p w14:paraId="68EC637D" w14:textId="77777777" w:rsidR="00483001" w:rsidRPr="00483001" w:rsidDel="006A7C00" w:rsidRDefault="00483001">
            <w:pPr>
              <w:jc w:val="both"/>
              <w:rPr>
                <w:del w:id="20997" w:author="Аюпова Людмила Шарифуллаевна" w:date="2025-04-01T12:58:00Z"/>
              </w:rPr>
              <w:pPrChange w:id="20998" w:author="Айдина Екатерина Павловна" w:date="2025-04-03T08:54:00Z">
                <w:pPr>
                  <w:spacing w:line="230" w:lineRule="auto"/>
                  <w:jc w:val="both"/>
                </w:pPr>
              </w:pPrChange>
            </w:pPr>
          </w:p>
          <w:p w14:paraId="4FB1A892" w14:textId="77777777" w:rsidR="00483001" w:rsidRPr="00483001" w:rsidRDefault="00483001" w:rsidP="00007E24">
            <w:pPr>
              <w:jc w:val="both"/>
            </w:pPr>
          </w:p>
        </w:tc>
      </w:tr>
      <w:tr w:rsidR="00483001" w:rsidRPr="00483001" w14:paraId="7A9337EA" w14:textId="77777777" w:rsidTr="00950426">
        <w:trPr>
          <w:gridAfter w:val="1"/>
          <w:wAfter w:w="180" w:type="dxa"/>
          <w:trHeight w:val="264"/>
          <w:trPrChange w:id="20999" w:author="Айдина Екатерина Павловна" w:date="2025-04-03T15:26:00Z">
            <w:trPr>
              <w:gridAfter w:val="1"/>
              <w:trHeight w:hRule="exact" w:val="1677"/>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000"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47F45CC" w14:textId="77777777" w:rsidR="00483001" w:rsidRPr="00483001" w:rsidRDefault="00483001">
            <w:pPr>
              <w:pPrChange w:id="21001" w:author="Айдина Екатерина Павловна" w:date="2025-04-03T08:54:00Z">
                <w:pPr>
                  <w:spacing w:line="230" w:lineRule="auto"/>
                </w:pPr>
              </w:pPrChange>
            </w:pPr>
            <w:r w:rsidRPr="00483001">
              <w:t>1.5.31</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002"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1A56593" w14:textId="0AD340C0" w:rsidR="00483001" w:rsidRPr="00483001" w:rsidDel="006A7C00" w:rsidRDefault="00483001">
            <w:pPr>
              <w:jc w:val="both"/>
              <w:rPr>
                <w:del w:id="21003" w:author="Аюпова Людмила Шарифуллаевна" w:date="2025-04-01T12:58:00Z"/>
              </w:rPr>
              <w:pPrChange w:id="21004" w:author="Айдина Екатерина Павловна" w:date="2025-04-03T08:54:00Z">
                <w:pPr>
                  <w:spacing w:line="230" w:lineRule="auto"/>
                  <w:jc w:val="both"/>
                </w:pPr>
              </w:pPrChange>
            </w:pPr>
            <w:r w:rsidRPr="00483001">
              <w:t xml:space="preserve">Контрольная точка </w:t>
            </w:r>
            <w:del w:id="21005"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 квартал на обеспечение беременных женщин с сахарным диабетом системами непрерывного мониторинга глюкозы, в том числе российского производства</w:t>
            </w:r>
            <w:del w:id="21006" w:author="Айдина Екатерина Павловна" w:date="2025-04-03T08:56:00Z">
              <w:r w:rsidRPr="00483001" w:rsidDel="005B751C">
                <w:delText>»</w:delText>
              </w:r>
            </w:del>
            <w:r w:rsidR="00950426">
              <w:t>»</w:t>
            </w:r>
            <w:r w:rsidRPr="00483001">
              <w:t>, значение: 1.0000, единица</w:t>
            </w:r>
          </w:p>
          <w:p w14:paraId="1136704D" w14:textId="77777777" w:rsidR="00483001" w:rsidRPr="00483001" w:rsidRDefault="00483001"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007"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07F00C7" w14:textId="77777777" w:rsidR="00483001" w:rsidRPr="00483001" w:rsidRDefault="00483001">
            <w:pPr>
              <w:jc w:val="center"/>
              <w:pPrChange w:id="21008"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009"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34DC515" w14:textId="77777777" w:rsidR="00483001" w:rsidRPr="00483001" w:rsidRDefault="00483001">
            <w:pPr>
              <w:jc w:val="center"/>
              <w:pPrChange w:id="21010" w:author="Айдина Екатерина Павловна" w:date="2025-04-03T08:54:00Z">
                <w:pPr>
                  <w:spacing w:line="230" w:lineRule="auto"/>
                  <w:jc w:val="center"/>
                </w:pPr>
              </w:pPrChange>
            </w:pPr>
            <w:r w:rsidRPr="00483001">
              <w:t>16.04.2029</w:t>
            </w:r>
          </w:p>
          <w:p w14:paraId="698E9AF5"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011"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EDB8B2A" w14:textId="77777777" w:rsidR="00483001" w:rsidRPr="00483001" w:rsidRDefault="00483001">
            <w:pPr>
              <w:jc w:val="center"/>
              <w:pPrChange w:id="21012"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7767BC9"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013"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777AA55" w14:textId="77777777" w:rsidR="00483001" w:rsidRPr="00483001" w:rsidRDefault="00483001">
            <w:pPr>
              <w:jc w:val="center"/>
              <w:pPrChange w:id="21014"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4CE5053"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015"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DD1B996" w14:textId="3638C025" w:rsidR="00483001" w:rsidRPr="00483001" w:rsidRDefault="00483001">
            <w:pPr>
              <w:jc w:val="center"/>
              <w:pPrChange w:id="21016" w:author="Айдина Екатерина Павловна" w:date="2025-04-03T08:54:00Z">
                <w:pPr>
                  <w:spacing w:line="230" w:lineRule="auto"/>
                  <w:jc w:val="center"/>
                </w:pPr>
              </w:pPrChange>
            </w:pPr>
            <w:r w:rsidRPr="00483001">
              <w:t>Смирнова С.Н.</w:t>
            </w:r>
          </w:p>
          <w:p w14:paraId="01C9A07D"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017"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F1E8B97" w14:textId="77777777" w:rsidR="00483001" w:rsidRPr="00483001" w:rsidDel="006A7C00" w:rsidRDefault="00483001">
            <w:pPr>
              <w:jc w:val="both"/>
              <w:rPr>
                <w:del w:id="21018" w:author="Аюпова Людмила Шарифуллаевна" w:date="2025-04-01T12:58:00Z"/>
              </w:rPr>
              <w:pPrChange w:id="21019" w:author="Айдина Екатерина Павловна" w:date="2025-04-03T08:54:00Z">
                <w:pPr>
                  <w:spacing w:line="230" w:lineRule="auto"/>
                  <w:jc w:val="both"/>
                </w:pPr>
              </w:pPrChange>
            </w:pPr>
            <w:r w:rsidRPr="00483001">
              <w:t xml:space="preserve">Отчет о достижении значений результатов использования субсидии бюджета Астраханской области за I квартал на обеспечение беременных женщин с сахарным диабетом системами непрерывного мониторинга глюкозы, в том числе российского производства </w:t>
            </w:r>
          </w:p>
          <w:p w14:paraId="41DDF1D4" w14:textId="77777777" w:rsidR="00483001" w:rsidRPr="00483001" w:rsidRDefault="00483001" w:rsidP="00007E24">
            <w:pPr>
              <w:jc w:val="both"/>
            </w:pPr>
          </w:p>
        </w:tc>
      </w:tr>
      <w:tr w:rsidR="00483001" w:rsidRPr="00483001" w14:paraId="4A5A1C6E" w14:textId="77777777" w:rsidTr="00950426">
        <w:trPr>
          <w:gridAfter w:val="1"/>
          <w:wAfter w:w="180" w:type="dxa"/>
          <w:trHeight w:val="253"/>
          <w:trPrChange w:id="21020" w:author="Айдина Екатерина Павловна" w:date="2025-04-03T15:26:00Z">
            <w:trPr>
              <w:gridAfter w:val="1"/>
              <w:trHeight w:hRule="exact" w:val="1676"/>
            </w:trPr>
          </w:trPrChange>
        </w:trPr>
        <w:tc>
          <w:tcPr>
            <w:tcW w:w="714" w:type="dxa"/>
            <w:vMerge/>
            <w:tcBorders>
              <w:top w:val="single" w:sz="5" w:space="0" w:color="000000"/>
              <w:left w:val="single" w:sz="5" w:space="0" w:color="000000"/>
              <w:bottom w:val="single" w:sz="5" w:space="0" w:color="000000"/>
              <w:right w:val="single" w:sz="5" w:space="0" w:color="000000"/>
            </w:tcBorders>
            <w:tcPrChange w:id="21021"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7CD50D68"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1022"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1470434C"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1023"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31D27F78"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1024"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7370F5A8"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1025"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4F8D30C8"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1026"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76954125"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1027"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56F11623"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1028"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79EB138E" w14:textId="77777777" w:rsidR="00483001" w:rsidRPr="00483001" w:rsidRDefault="00483001" w:rsidP="00007E24">
            <w:pPr>
              <w:jc w:val="both"/>
            </w:pPr>
          </w:p>
        </w:tc>
      </w:tr>
      <w:tr w:rsidR="00483001" w:rsidRPr="00483001" w14:paraId="5BA3ED3B" w14:textId="77777777" w:rsidTr="00950426">
        <w:trPr>
          <w:gridAfter w:val="1"/>
          <w:wAfter w:w="180" w:type="dxa"/>
          <w:trHeight w:val="20"/>
          <w:trPrChange w:id="21029" w:author="Айдина Екатерина Павловна" w:date="2025-04-03T15:26:00Z">
            <w:trPr>
              <w:gridAfter w:val="1"/>
              <w:trHeight w:hRule="exact" w:val="282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030"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018CE3" w14:textId="77777777" w:rsidR="00483001" w:rsidRPr="00483001" w:rsidRDefault="00483001">
            <w:pPr>
              <w:pPrChange w:id="21031" w:author="Айдина Екатерина Павловна" w:date="2025-04-03T08:54:00Z">
                <w:pPr>
                  <w:spacing w:line="230" w:lineRule="auto"/>
                </w:pPr>
              </w:pPrChange>
            </w:pPr>
            <w:r w:rsidRPr="00483001">
              <w:t>1.5.32</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032"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86D402" w14:textId="43C4C962" w:rsidR="00483001" w:rsidRPr="00483001" w:rsidDel="006A7C00" w:rsidRDefault="00483001">
            <w:pPr>
              <w:jc w:val="both"/>
              <w:rPr>
                <w:del w:id="21033" w:author="Аюпова Людмила Шарифуллаевна" w:date="2025-04-01T12:58:00Z"/>
              </w:rPr>
              <w:pPrChange w:id="21034" w:author="Айдина Екатерина Павловна" w:date="2025-04-03T08:54:00Z">
                <w:pPr>
                  <w:spacing w:line="230" w:lineRule="auto"/>
                  <w:jc w:val="both"/>
                </w:pPr>
              </w:pPrChange>
            </w:pPr>
            <w:r w:rsidRPr="00483001">
              <w:t xml:space="preserve">Контрольная точка </w:t>
            </w:r>
            <w:del w:id="21035"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I квартал на обеспечение беременных женщин с сахарным диабетом системами непрерывного мониторинга глюкозы, в том числе российского производства</w:t>
            </w:r>
            <w:del w:id="21036" w:author="Айдина Екатерина Павловна" w:date="2025-04-03T08:56:00Z">
              <w:r w:rsidRPr="00483001" w:rsidDel="005B751C">
                <w:delText>»</w:delText>
              </w:r>
            </w:del>
            <w:r w:rsidR="00950426">
              <w:t>»</w:t>
            </w:r>
            <w:r w:rsidRPr="00483001">
              <w:t>, значение: 1.0000, единица</w:t>
            </w:r>
          </w:p>
          <w:p w14:paraId="7B8007CC"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037"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B80A5A" w14:textId="77777777" w:rsidR="00483001" w:rsidRPr="00483001" w:rsidRDefault="00483001">
            <w:pPr>
              <w:jc w:val="center"/>
              <w:pPrChange w:id="21038"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039"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72189B" w14:textId="77777777" w:rsidR="00483001" w:rsidRPr="00483001" w:rsidRDefault="00483001">
            <w:pPr>
              <w:jc w:val="center"/>
              <w:pPrChange w:id="21040" w:author="Айдина Екатерина Павловна" w:date="2025-04-03T08:54:00Z">
                <w:pPr>
                  <w:spacing w:line="230" w:lineRule="auto"/>
                  <w:jc w:val="center"/>
                </w:pPr>
              </w:pPrChange>
            </w:pPr>
            <w:r w:rsidRPr="00483001">
              <w:t>16.07.2029</w:t>
            </w:r>
          </w:p>
          <w:p w14:paraId="4826BA2A"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041"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C0BE85" w14:textId="77777777" w:rsidR="00483001" w:rsidRPr="00483001" w:rsidRDefault="00483001">
            <w:pPr>
              <w:jc w:val="center"/>
              <w:pPrChange w:id="21042"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D599EF3"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043"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233B7AF" w14:textId="77777777" w:rsidR="00483001" w:rsidRPr="00483001" w:rsidRDefault="00483001">
            <w:pPr>
              <w:jc w:val="center"/>
              <w:pPrChange w:id="21044"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151A5B2A"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045"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C5C9E4" w14:textId="4776DD1C" w:rsidR="00483001" w:rsidRPr="00483001" w:rsidRDefault="00483001">
            <w:pPr>
              <w:jc w:val="center"/>
              <w:pPrChange w:id="21046" w:author="Айдина Екатерина Павловна" w:date="2025-04-03T08:54:00Z">
                <w:pPr>
                  <w:spacing w:line="230" w:lineRule="auto"/>
                  <w:jc w:val="center"/>
                </w:pPr>
              </w:pPrChange>
            </w:pPr>
            <w:r w:rsidRPr="00483001">
              <w:t>Смирнова С.Н.</w:t>
            </w:r>
          </w:p>
          <w:p w14:paraId="0BDF0147"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047"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40C548" w14:textId="77777777" w:rsidR="00483001" w:rsidRPr="00483001" w:rsidDel="006A7C00" w:rsidRDefault="00483001">
            <w:pPr>
              <w:jc w:val="both"/>
              <w:rPr>
                <w:del w:id="21048" w:author="Аюпова Людмила Шарифуллаевна" w:date="2025-04-01T12:58:00Z"/>
              </w:rPr>
              <w:pPrChange w:id="21049" w:author="Айдина Екатерина Павловна" w:date="2025-04-03T08:54:00Z">
                <w:pPr>
                  <w:spacing w:line="230" w:lineRule="auto"/>
                  <w:jc w:val="both"/>
                </w:pPr>
              </w:pPrChange>
            </w:pPr>
            <w:r w:rsidRPr="00483001">
              <w:t xml:space="preserve">Отчет о расходах бюджета Астраханской области за II квартал на обеспечение беременных женщин с сахарным диабетом системами непрерывного мониторинга глюкозы, в том числе российского производства </w:t>
            </w:r>
          </w:p>
          <w:p w14:paraId="20DD0F62" w14:textId="77777777" w:rsidR="00483001" w:rsidRPr="00483001" w:rsidRDefault="00483001" w:rsidP="00007E24">
            <w:pPr>
              <w:jc w:val="both"/>
            </w:pPr>
          </w:p>
        </w:tc>
      </w:tr>
      <w:tr w:rsidR="00483001" w:rsidRPr="00483001" w14:paraId="7A501281" w14:textId="77777777" w:rsidTr="00950426">
        <w:trPr>
          <w:gridAfter w:val="1"/>
          <w:wAfter w:w="180" w:type="dxa"/>
          <w:trHeight w:val="20"/>
          <w:trPrChange w:id="21050" w:author="Айдина Екатерина Павловна" w:date="2025-04-03T15:26:00Z">
            <w:trPr>
              <w:gridAfter w:val="1"/>
              <w:trHeight w:hRule="exact" w:val="3131"/>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051"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D0C6FA" w14:textId="77777777" w:rsidR="00483001" w:rsidRPr="00483001" w:rsidRDefault="00483001">
            <w:pPr>
              <w:pPrChange w:id="21052" w:author="Айдина Екатерина Павловна" w:date="2025-04-03T08:54:00Z">
                <w:pPr>
                  <w:spacing w:line="230" w:lineRule="auto"/>
                </w:pPr>
              </w:pPrChange>
            </w:pPr>
            <w:r w:rsidRPr="00483001">
              <w:t>1.5.33</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053"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66E36CA" w14:textId="1368053F" w:rsidR="00483001" w:rsidRPr="00483001" w:rsidDel="006A7C00" w:rsidRDefault="00483001">
            <w:pPr>
              <w:jc w:val="both"/>
              <w:rPr>
                <w:del w:id="21054" w:author="Аюпова Людмила Шарифуллаевна" w:date="2025-04-01T12:58:00Z"/>
              </w:rPr>
              <w:pPrChange w:id="21055" w:author="Айдина Екатерина Павловна" w:date="2025-04-03T08:54:00Z">
                <w:pPr>
                  <w:spacing w:line="230" w:lineRule="auto"/>
                  <w:jc w:val="both"/>
                </w:pPr>
              </w:pPrChange>
            </w:pPr>
            <w:r w:rsidRPr="00483001">
              <w:t xml:space="preserve">Контрольная точка </w:t>
            </w:r>
            <w:del w:id="21056"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I квартал на обеспечение беременных женщин с сахарным диабетом системами непрерывного мониторинга глюкозы, в том числе российского производства</w:t>
            </w:r>
            <w:r w:rsidR="00484713">
              <w:t>»</w:t>
            </w:r>
            <w:r w:rsidRPr="00483001">
              <w:t>, значение: 1.0000, единица</w:t>
            </w:r>
          </w:p>
          <w:p w14:paraId="7D38D8A4" w14:textId="77777777" w:rsidR="00483001" w:rsidRPr="00483001" w:rsidDel="006A7C00" w:rsidRDefault="00483001">
            <w:pPr>
              <w:jc w:val="both"/>
              <w:rPr>
                <w:del w:id="21057" w:author="Аюпова Людмила Шарифуллаевна" w:date="2025-04-01T12:58:00Z"/>
              </w:rPr>
              <w:pPrChange w:id="21058" w:author="Айдина Екатерина Павловна" w:date="2025-04-03T08:54:00Z">
                <w:pPr>
                  <w:spacing w:line="230" w:lineRule="auto"/>
                  <w:jc w:val="both"/>
                </w:pPr>
              </w:pPrChange>
            </w:pPr>
          </w:p>
          <w:p w14:paraId="08DC1620"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059"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49778D" w14:textId="77777777" w:rsidR="00483001" w:rsidRPr="00483001" w:rsidRDefault="00483001">
            <w:pPr>
              <w:jc w:val="center"/>
              <w:pPrChange w:id="21060"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061"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7C69AF" w14:textId="77777777" w:rsidR="00483001" w:rsidRPr="00483001" w:rsidRDefault="00483001">
            <w:pPr>
              <w:jc w:val="center"/>
              <w:pPrChange w:id="21062" w:author="Айдина Екатерина Павловна" w:date="2025-04-03T08:54:00Z">
                <w:pPr>
                  <w:spacing w:line="230" w:lineRule="auto"/>
                  <w:jc w:val="center"/>
                </w:pPr>
              </w:pPrChange>
            </w:pPr>
            <w:r w:rsidRPr="00483001">
              <w:t>16.07.2029</w:t>
            </w:r>
          </w:p>
          <w:p w14:paraId="36EF5C61"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063"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B7CE1B" w14:textId="77777777" w:rsidR="00483001" w:rsidRPr="00483001" w:rsidRDefault="00483001">
            <w:pPr>
              <w:jc w:val="center"/>
              <w:pPrChange w:id="21064"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16AA59F" w14:textId="77777777" w:rsidR="00483001" w:rsidRPr="00483001" w:rsidRDefault="00483001">
            <w:pPr>
              <w:jc w:val="center"/>
              <w:pPrChange w:id="21065" w:author="Айдина Екатерина Павловна" w:date="2025-04-03T08:54:00Z">
                <w:pPr>
                  <w:spacing w:line="230" w:lineRule="auto"/>
                  <w:jc w:val="both"/>
                </w:pPr>
              </w:pPrChange>
            </w:pPr>
          </w:p>
          <w:p w14:paraId="736086FF"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066"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27D45B" w14:textId="77777777" w:rsidR="00483001" w:rsidRPr="00483001" w:rsidRDefault="00483001">
            <w:pPr>
              <w:jc w:val="center"/>
              <w:pPrChange w:id="21067"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80A85D7" w14:textId="50DEBDF3" w:rsidR="00483001" w:rsidRPr="00483001" w:rsidRDefault="00483001">
            <w:pPr>
              <w:jc w:val="center"/>
              <w:pPrChange w:id="21068" w:author="Айдина Екатерина Павловна" w:date="2025-04-03T08:54:00Z">
                <w:pPr>
                  <w:spacing w:line="230" w:lineRule="auto"/>
                  <w:jc w:val="both"/>
                </w:pPr>
              </w:pPrChange>
            </w:pPr>
          </w:p>
          <w:p w14:paraId="76BD80B0"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069"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541D8C" w14:textId="45F20DCE" w:rsidR="00483001" w:rsidRPr="00483001" w:rsidRDefault="00483001">
            <w:pPr>
              <w:jc w:val="center"/>
              <w:pPrChange w:id="21070" w:author="Айдина Екатерина Павловна" w:date="2025-04-03T08:54:00Z">
                <w:pPr>
                  <w:spacing w:line="230" w:lineRule="auto"/>
                  <w:jc w:val="center"/>
                </w:pPr>
              </w:pPrChange>
            </w:pPr>
            <w:r w:rsidRPr="00483001">
              <w:t>Смирнова С.Н.</w:t>
            </w:r>
          </w:p>
          <w:p w14:paraId="1FFE7AB3"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071"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B5DBCE" w14:textId="77777777" w:rsidR="00483001" w:rsidRPr="00483001" w:rsidDel="006A7C00" w:rsidRDefault="00483001">
            <w:pPr>
              <w:jc w:val="both"/>
              <w:rPr>
                <w:del w:id="21072" w:author="Аюпова Людмила Шарифуллаевна" w:date="2025-04-01T12:58:00Z"/>
              </w:rPr>
              <w:pPrChange w:id="21073" w:author="Айдина Екатерина Павловна" w:date="2025-04-03T08:54:00Z">
                <w:pPr>
                  <w:spacing w:line="230" w:lineRule="auto"/>
                  <w:jc w:val="both"/>
                </w:pPr>
              </w:pPrChange>
            </w:pPr>
            <w:r w:rsidRPr="00483001">
              <w:t xml:space="preserve">Отчет о достижении значений результатов использования субсидии бюджета Астраханской области за II квартал на обеспечение беременных женщин с сахарным диабетом системами непрерывного мониторинга глюкозы, в том числе российского производства </w:t>
            </w:r>
          </w:p>
          <w:p w14:paraId="5BBE18D8" w14:textId="77777777" w:rsidR="00483001" w:rsidRPr="00483001" w:rsidDel="006A7C00" w:rsidRDefault="00483001">
            <w:pPr>
              <w:jc w:val="both"/>
              <w:rPr>
                <w:del w:id="21074" w:author="Аюпова Людмила Шарифуллаевна" w:date="2025-04-01T12:58:00Z"/>
              </w:rPr>
              <w:pPrChange w:id="21075" w:author="Айдина Екатерина Павловна" w:date="2025-04-03T08:54:00Z">
                <w:pPr>
                  <w:spacing w:line="230" w:lineRule="auto"/>
                  <w:jc w:val="center"/>
                </w:pPr>
              </w:pPrChange>
            </w:pPr>
          </w:p>
          <w:p w14:paraId="26CBFA5A" w14:textId="77777777" w:rsidR="00483001" w:rsidRPr="00483001" w:rsidRDefault="00483001" w:rsidP="00007E24">
            <w:pPr>
              <w:jc w:val="both"/>
            </w:pPr>
          </w:p>
        </w:tc>
      </w:tr>
      <w:tr w:rsidR="00483001" w:rsidRPr="00483001" w14:paraId="4B92140F" w14:textId="77777777" w:rsidTr="00950426">
        <w:trPr>
          <w:gridAfter w:val="1"/>
          <w:wAfter w:w="180" w:type="dxa"/>
          <w:trHeight w:val="20"/>
          <w:trPrChange w:id="21076" w:author="Айдина Екатерина Павловна" w:date="2025-04-03T15:26:00Z">
            <w:trPr>
              <w:gridAfter w:val="1"/>
              <w:trHeight w:hRule="exact" w:val="282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077"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E2C776" w14:textId="77777777" w:rsidR="00483001" w:rsidRPr="00483001" w:rsidRDefault="00483001">
            <w:pPr>
              <w:pPrChange w:id="21078" w:author="Айдина Екатерина Павловна" w:date="2025-04-03T08:54:00Z">
                <w:pPr>
                  <w:spacing w:line="230" w:lineRule="auto"/>
                </w:pPr>
              </w:pPrChange>
            </w:pPr>
            <w:r w:rsidRPr="00483001">
              <w:t>1.5.34</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079"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0AE996" w14:textId="5366A683" w:rsidR="00483001" w:rsidRPr="00483001" w:rsidDel="006A7C00" w:rsidRDefault="00483001">
            <w:pPr>
              <w:jc w:val="both"/>
              <w:rPr>
                <w:del w:id="21080" w:author="Аюпова Людмила Шарифуллаевна" w:date="2025-04-01T12:58:00Z"/>
              </w:rPr>
              <w:pPrChange w:id="21081" w:author="Айдина Екатерина Павловна" w:date="2025-04-03T08:54:00Z">
                <w:pPr>
                  <w:spacing w:line="230" w:lineRule="auto"/>
                  <w:jc w:val="both"/>
                </w:pPr>
              </w:pPrChange>
            </w:pPr>
            <w:r w:rsidRPr="00483001">
              <w:t xml:space="preserve">Контрольная точка </w:t>
            </w:r>
            <w:del w:id="21082"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II квартал на обеспечение беременных женщин с сахарным диабетом системами непрерывного мониторинга глюкозы, в том числе российского производства</w:t>
            </w:r>
            <w:del w:id="21083" w:author="Айдина Екатерина Павловна" w:date="2025-04-03T08:56:00Z">
              <w:r w:rsidRPr="00483001" w:rsidDel="005B751C">
                <w:delText>»</w:delText>
              </w:r>
            </w:del>
            <w:r w:rsidR="00950426">
              <w:t>»</w:t>
            </w:r>
            <w:r w:rsidRPr="00483001">
              <w:t>, значение: 1.0000, единица</w:t>
            </w:r>
          </w:p>
          <w:p w14:paraId="64AFF2BC"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084"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000EEE" w14:textId="77777777" w:rsidR="00483001" w:rsidRPr="00483001" w:rsidRDefault="00483001">
            <w:pPr>
              <w:jc w:val="center"/>
              <w:pPrChange w:id="21085"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086"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49AB3D" w14:textId="77777777" w:rsidR="00483001" w:rsidRPr="00483001" w:rsidRDefault="00483001">
            <w:pPr>
              <w:jc w:val="center"/>
              <w:pPrChange w:id="21087" w:author="Айдина Екатерина Павловна" w:date="2025-04-03T08:54:00Z">
                <w:pPr>
                  <w:spacing w:line="230" w:lineRule="auto"/>
                  <w:jc w:val="center"/>
                </w:pPr>
              </w:pPrChange>
            </w:pPr>
            <w:r w:rsidRPr="00483001">
              <w:t>16.10.2029</w:t>
            </w:r>
          </w:p>
          <w:p w14:paraId="233AF06B"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088"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26079F" w14:textId="77777777" w:rsidR="00483001" w:rsidRPr="00483001" w:rsidRDefault="00483001">
            <w:pPr>
              <w:jc w:val="center"/>
              <w:pPrChange w:id="21089"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78FF34ED"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090"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9E63F4" w14:textId="77777777" w:rsidR="00483001" w:rsidRPr="00483001" w:rsidRDefault="00483001">
            <w:pPr>
              <w:jc w:val="center"/>
              <w:pPrChange w:id="21091"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46D6B38"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092"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378B1C" w14:textId="1A5CD845" w:rsidR="00483001" w:rsidRPr="00483001" w:rsidRDefault="00483001">
            <w:pPr>
              <w:jc w:val="center"/>
              <w:pPrChange w:id="21093" w:author="Айдина Екатерина Павловна" w:date="2025-04-03T08:54:00Z">
                <w:pPr>
                  <w:spacing w:line="230" w:lineRule="auto"/>
                  <w:jc w:val="center"/>
                </w:pPr>
              </w:pPrChange>
            </w:pPr>
            <w:r w:rsidRPr="00483001">
              <w:t>Смирнова С.Н.</w:t>
            </w:r>
          </w:p>
          <w:p w14:paraId="77E05F40"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094"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B30F49" w14:textId="77777777" w:rsidR="00483001" w:rsidRPr="00483001" w:rsidDel="006A7C00" w:rsidRDefault="00483001">
            <w:pPr>
              <w:jc w:val="both"/>
              <w:rPr>
                <w:del w:id="21095" w:author="Аюпова Людмила Шарифуллаевна" w:date="2025-04-01T12:58:00Z"/>
              </w:rPr>
              <w:pPrChange w:id="21096" w:author="Айдина Екатерина Павловна" w:date="2025-04-03T08:54:00Z">
                <w:pPr>
                  <w:spacing w:line="230" w:lineRule="auto"/>
                  <w:jc w:val="both"/>
                </w:pPr>
              </w:pPrChange>
            </w:pPr>
            <w:r w:rsidRPr="00483001">
              <w:t xml:space="preserve">Отчет о расходах бюджета Астраханской области за III квартал на обеспечение беременных женщин с сахарным диабетом системами непрерывного мониторинга глюкозы, в том числе российского производства </w:t>
            </w:r>
          </w:p>
          <w:p w14:paraId="715E593B" w14:textId="77777777" w:rsidR="00483001" w:rsidRPr="00483001" w:rsidRDefault="00483001" w:rsidP="00007E24">
            <w:pPr>
              <w:jc w:val="both"/>
            </w:pPr>
          </w:p>
        </w:tc>
      </w:tr>
      <w:tr w:rsidR="00483001" w:rsidRPr="00483001" w14:paraId="1E786E65" w14:textId="77777777" w:rsidTr="00950426">
        <w:trPr>
          <w:gridAfter w:val="1"/>
          <w:wAfter w:w="180" w:type="dxa"/>
          <w:trHeight w:val="264"/>
          <w:trPrChange w:id="21097" w:author="Айдина Екатерина Павловна" w:date="2025-04-03T15:26:00Z">
            <w:trPr>
              <w:gridAfter w:val="1"/>
              <w:trHeight w:hRule="exact" w:val="1519"/>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098"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E186562" w14:textId="77777777" w:rsidR="00483001" w:rsidRPr="00483001" w:rsidRDefault="00483001">
            <w:pPr>
              <w:pPrChange w:id="21099" w:author="Айдина Екатерина Павловна" w:date="2025-04-03T08:54:00Z">
                <w:pPr>
                  <w:spacing w:line="230" w:lineRule="auto"/>
                </w:pPr>
              </w:pPrChange>
            </w:pPr>
            <w:r w:rsidRPr="00483001">
              <w:t>1.5.35</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100"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8F62396" w14:textId="7C01E209" w:rsidR="00483001" w:rsidRPr="00483001" w:rsidRDefault="00483001">
            <w:pPr>
              <w:jc w:val="both"/>
              <w:pPrChange w:id="21101" w:author="Айдина Екатерина Павловна" w:date="2025-04-03T08:54:00Z">
                <w:pPr>
                  <w:spacing w:line="230" w:lineRule="auto"/>
                  <w:jc w:val="both"/>
                </w:pPr>
              </w:pPrChange>
            </w:pPr>
            <w:r w:rsidRPr="00483001">
              <w:t xml:space="preserve">Контрольная точка </w:t>
            </w:r>
            <w:del w:id="21102"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II квартал на обеспечение беременных женщин с сахарным диабетом системами непрерывного мониторинга глюкозы, в том числе российского производства</w:t>
            </w:r>
            <w:del w:id="21103" w:author="Айдина Екатерина Павловна" w:date="2025-04-03T08:56:00Z">
              <w:r w:rsidRPr="00483001" w:rsidDel="005B751C">
                <w:delText>»</w:delText>
              </w:r>
            </w:del>
            <w:r w:rsidR="00950426">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104"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5C01A2B" w14:textId="77777777" w:rsidR="00483001" w:rsidRPr="00483001" w:rsidRDefault="00483001">
            <w:pPr>
              <w:jc w:val="center"/>
              <w:pPrChange w:id="21105"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106"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5B8B3F1" w14:textId="77777777" w:rsidR="00483001" w:rsidRPr="00483001" w:rsidRDefault="00483001">
            <w:pPr>
              <w:jc w:val="center"/>
              <w:pPrChange w:id="21107" w:author="Айдина Екатерина Павловна" w:date="2025-04-03T08:54:00Z">
                <w:pPr>
                  <w:spacing w:line="230" w:lineRule="auto"/>
                  <w:jc w:val="center"/>
                </w:pPr>
              </w:pPrChange>
            </w:pPr>
            <w:r w:rsidRPr="00483001">
              <w:t>16.10.2029</w:t>
            </w:r>
          </w:p>
          <w:p w14:paraId="29DC19F7"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108"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BDCE468" w14:textId="77777777" w:rsidR="00483001" w:rsidRPr="00483001" w:rsidRDefault="00483001">
            <w:pPr>
              <w:jc w:val="center"/>
              <w:pPrChange w:id="21109"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4335527"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110"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0569E40" w14:textId="77777777" w:rsidR="00483001" w:rsidRPr="00483001" w:rsidRDefault="00483001">
            <w:pPr>
              <w:jc w:val="center"/>
              <w:pPrChange w:id="21111"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601B200"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112"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C14A90E" w14:textId="3992F070" w:rsidR="00483001" w:rsidRPr="00483001" w:rsidRDefault="00483001">
            <w:pPr>
              <w:jc w:val="center"/>
              <w:pPrChange w:id="21113" w:author="Айдина Екатерина Павловна" w:date="2025-04-03T08:54:00Z">
                <w:pPr>
                  <w:spacing w:line="230" w:lineRule="auto"/>
                  <w:jc w:val="center"/>
                </w:pPr>
              </w:pPrChange>
            </w:pPr>
            <w:r w:rsidRPr="00483001">
              <w:t>Смирнова С.Н.</w:t>
            </w:r>
          </w:p>
          <w:p w14:paraId="4FA652D4"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114"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AC47990" w14:textId="77777777" w:rsidR="00483001" w:rsidRPr="00483001" w:rsidRDefault="00483001">
            <w:pPr>
              <w:jc w:val="both"/>
              <w:pPrChange w:id="21115" w:author="Айдина Екатерина Павловна" w:date="2025-04-03T08:54:00Z">
                <w:pPr>
                  <w:spacing w:line="230" w:lineRule="auto"/>
                  <w:jc w:val="both"/>
                </w:pPr>
              </w:pPrChange>
            </w:pPr>
            <w:r w:rsidRPr="00483001">
              <w:t xml:space="preserve">Отчет о достижении значений результатов использования субсидии бюджета Астраханской области за III квартал на обеспечение беременных женщин с сахарным диабетом системами непрерывного мониторинга глюкозы, в том числе российского производства </w:t>
            </w:r>
          </w:p>
        </w:tc>
      </w:tr>
      <w:tr w:rsidR="00483001" w:rsidRPr="00483001" w14:paraId="76366369" w14:textId="77777777" w:rsidTr="00950426">
        <w:trPr>
          <w:gridAfter w:val="1"/>
          <w:wAfter w:w="180" w:type="dxa"/>
          <w:trHeight w:val="253"/>
          <w:trPrChange w:id="21116" w:author="Айдина Екатерина Павловна" w:date="2025-04-03T15:26:00Z">
            <w:trPr>
              <w:gridAfter w:val="1"/>
              <w:trHeight w:hRule="exact" w:val="1518"/>
            </w:trPr>
          </w:trPrChange>
        </w:trPr>
        <w:tc>
          <w:tcPr>
            <w:tcW w:w="714" w:type="dxa"/>
            <w:vMerge/>
            <w:tcBorders>
              <w:top w:val="single" w:sz="5" w:space="0" w:color="000000"/>
              <w:left w:val="single" w:sz="5" w:space="0" w:color="000000"/>
              <w:bottom w:val="single" w:sz="5" w:space="0" w:color="000000"/>
              <w:right w:val="single" w:sz="5" w:space="0" w:color="000000"/>
            </w:tcBorders>
            <w:tcPrChange w:id="21117"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0D2FCD72"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1118"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7DE93D17"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1119"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77D9A1C6"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1120"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73202409"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1121"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331357E5"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1122"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081FB1F4"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1123"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42FA953D"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1124"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223C1676" w14:textId="77777777" w:rsidR="00483001" w:rsidRPr="00483001" w:rsidRDefault="00483001" w:rsidP="00007E24">
            <w:pPr>
              <w:jc w:val="both"/>
            </w:pPr>
          </w:p>
        </w:tc>
      </w:tr>
      <w:tr w:rsidR="00483001" w:rsidRPr="00483001" w14:paraId="0CEF5D22" w14:textId="77777777" w:rsidTr="00950426">
        <w:trPr>
          <w:gridAfter w:val="1"/>
          <w:wAfter w:w="180" w:type="dxa"/>
          <w:trHeight w:val="20"/>
          <w:trPrChange w:id="21125" w:author="Айдина Екатерина Павловна" w:date="2025-04-03T15:26:00Z">
            <w:trPr>
              <w:gridAfter w:val="1"/>
              <w:trHeight w:hRule="exact" w:val="176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126"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90BC57" w14:textId="77777777" w:rsidR="00483001" w:rsidRPr="00483001" w:rsidRDefault="00483001">
            <w:pPr>
              <w:pPrChange w:id="21127" w:author="Айдина Екатерина Павловна" w:date="2025-04-03T08:54:00Z">
                <w:pPr>
                  <w:spacing w:line="230" w:lineRule="auto"/>
                </w:pPr>
              </w:pPrChange>
            </w:pPr>
            <w:r w:rsidRPr="00483001">
              <w:t>1.5.36</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128"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961F90" w14:textId="40C72211" w:rsidR="00483001" w:rsidRPr="00483001" w:rsidRDefault="00483001">
            <w:pPr>
              <w:jc w:val="both"/>
              <w:pPrChange w:id="21129" w:author="Айдина Екатерина Павловна" w:date="2025-04-03T08:54:00Z">
                <w:pPr>
                  <w:spacing w:line="230" w:lineRule="auto"/>
                  <w:jc w:val="both"/>
                </w:pPr>
              </w:pPrChange>
            </w:pPr>
            <w:r w:rsidRPr="00483001">
              <w:t xml:space="preserve">Контрольная точка </w:t>
            </w:r>
            <w:del w:id="21130" w:author="Айдина Екатерина Павловна" w:date="2025-04-03T08:56:00Z">
              <w:r w:rsidRPr="00483001" w:rsidDel="005B751C">
                <w:delText>«</w:delText>
              </w:r>
            </w:del>
            <w:r w:rsidR="00484713">
              <w:t>«</w:t>
            </w:r>
            <w:r w:rsidRPr="00483001">
              <w:t>Закупка включена в план закупок</w:t>
            </w:r>
            <w:del w:id="21131" w:author="Айдина Екатерина Павловна" w:date="2025-04-03T08:56:00Z">
              <w:r w:rsidRPr="00483001" w:rsidDel="005B751C">
                <w:delText>»</w:delText>
              </w:r>
            </w:del>
            <w:r w:rsidR="00950426">
              <w:t>»</w:t>
            </w:r>
            <w:r w:rsidRPr="00483001">
              <w:t>, значение: 1.0000, единица</w:t>
            </w:r>
          </w:p>
          <w:p w14:paraId="30459581"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132"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885468F" w14:textId="77777777" w:rsidR="00483001" w:rsidRPr="00483001" w:rsidRDefault="00483001">
            <w:pPr>
              <w:jc w:val="center"/>
              <w:pPrChange w:id="21133"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134"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F0CDD7" w14:textId="77777777" w:rsidR="00483001" w:rsidRPr="00483001" w:rsidRDefault="00483001">
            <w:pPr>
              <w:jc w:val="center"/>
              <w:pPrChange w:id="21135" w:author="Айдина Екатерина Павловна" w:date="2025-04-03T08:54:00Z">
                <w:pPr>
                  <w:spacing w:line="230" w:lineRule="auto"/>
                  <w:jc w:val="center"/>
                </w:pPr>
              </w:pPrChange>
            </w:pPr>
            <w:r w:rsidRPr="00483001">
              <w:t>29.03.2030</w:t>
            </w:r>
          </w:p>
          <w:p w14:paraId="50158E8A"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136"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1529A3" w14:textId="6116013F" w:rsidR="00483001" w:rsidRPr="00483001" w:rsidRDefault="00483001" w:rsidP="00007E24">
            <w:pPr>
              <w:jc w:val="center"/>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137"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3A7DFA" w14:textId="243AB930" w:rsidR="00483001" w:rsidRPr="00483001" w:rsidRDefault="00483001" w:rsidP="00007E24">
            <w:pPr>
              <w:jc w:val="center"/>
            </w:pPr>
            <w:r w:rsidRPr="00483001">
              <w:t>Взаимосвязь с иными мероприятия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138"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704172" w14:textId="42375DCB" w:rsidR="00483001" w:rsidRPr="00483001" w:rsidRDefault="00483001">
            <w:pPr>
              <w:jc w:val="center"/>
              <w:pPrChange w:id="21139" w:author="Айдина Екатерина Павловна" w:date="2025-04-03T08:54:00Z">
                <w:pPr>
                  <w:spacing w:line="230" w:lineRule="auto"/>
                  <w:jc w:val="center"/>
                </w:pPr>
              </w:pPrChange>
            </w:pPr>
            <w:r w:rsidRPr="00483001">
              <w:t>Смирнова С.Н.</w:t>
            </w:r>
          </w:p>
          <w:p w14:paraId="5F8B6D4E"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140"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2ED40B3" w14:textId="77777777" w:rsidR="00483001" w:rsidRPr="00483001" w:rsidDel="00DE6FFC" w:rsidRDefault="00483001">
            <w:pPr>
              <w:jc w:val="both"/>
              <w:rPr>
                <w:del w:id="21141" w:author="Аюпова Людмила Шарифуллаевна" w:date="2025-04-01T13:03:00Z"/>
              </w:rPr>
              <w:pPrChange w:id="21142" w:author="Айдина Екатерина Павловна" w:date="2025-04-03T08:54:00Z">
                <w:pPr>
                  <w:spacing w:line="230" w:lineRule="auto"/>
                  <w:jc w:val="both"/>
                </w:pPr>
              </w:pPrChange>
            </w:pPr>
            <w:r w:rsidRPr="00483001">
              <w:t xml:space="preserve">Исходящее письмо </w:t>
            </w:r>
            <w:ins w:id="21143" w:author="Аюпова Людмила Шарифуллаевна" w:date="2025-04-01T13:03:00Z">
              <w:r w:rsidRPr="00483001">
                <w:t>в министерство государственного управления, информационных технологий и связи Астраханской области</w:t>
              </w:r>
            </w:ins>
            <w:del w:id="21144" w:author="Аюпова Людмила Шарифуллаевна" w:date="2025-04-01T13:03:00Z">
              <w:r w:rsidRPr="00483001" w:rsidDel="00DE6FFC">
                <w:delText>в Мингосуправление АО</w:delText>
              </w:r>
            </w:del>
          </w:p>
          <w:p w14:paraId="62D7D410" w14:textId="77777777" w:rsidR="00483001" w:rsidRPr="00483001" w:rsidRDefault="00483001" w:rsidP="00007E24">
            <w:pPr>
              <w:jc w:val="both"/>
            </w:pPr>
          </w:p>
        </w:tc>
      </w:tr>
      <w:tr w:rsidR="00483001" w:rsidRPr="00483001" w14:paraId="07F34CB9" w14:textId="77777777" w:rsidTr="00950426">
        <w:trPr>
          <w:gridAfter w:val="1"/>
          <w:wAfter w:w="180" w:type="dxa"/>
          <w:trHeight w:val="20"/>
          <w:trPrChange w:id="21145" w:author="Айдина Екатерина Павловна" w:date="2025-04-03T15:26:00Z">
            <w:trPr>
              <w:gridAfter w:val="1"/>
              <w:trHeight w:hRule="exact" w:val="2624"/>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146"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D49A5F" w14:textId="77777777" w:rsidR="00483001" w:rsidRPr="00483001" w:rsidRDefault="00483001">
            <w:pPr>
              <w:pPrChange w:id="21147" w:author="Айдина Екатерина Павловна" w:date="2025-04-03T08:54:00Z">
                <w:pPr>
                  <w:spacing w:line="230" w:lineRule="auto"/>
                </w:pPr>
              </w:pPrChange>
            </w:pPr>
            <w:r w:rsidRPr="00483001">
              <w:t>1.5.37</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148"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33111E" w14:textId="6C5A5395" w:rsidR="00483001" w:rsidRPr="00483001" w:rsidDel="006A7C00" w:rsidRDefault="00483001">
            <w:pPr>
              <w:jc w:val="both"/>
              <w:rPr>
                <w:del w:id="21149" w:author="Аюпова Людмила Шарифуллаевна" w:date="2025-04-01T12:58:00Z"/>
              </w:rPr>
              <w:pPrChange w:id="21150" w:author="Айдина Екатерина Павловна" w:date="2025-04-03T08:54:00Z">
                <w:pPr>
                  <w:spacing w:line="230" w:lineRule="auto"/>
                  <w:jc w:val="both"/>
                </w:pPr>
              </w:pPrChange>
            </w:pPr>
            <w:r w:rsidRPr="00483001">
              <w:t xml:space="preserve">Контрольная точка </w:t>
            </w:r>
            <w:del w:id="21151"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 квартал на обеспечение беременных женщин с сахарным диабетом системами непрерывного мониторинга глюкозы, в том числе российского производства</w:t>
            </w:r>
            <w:del w:id="21152" w:author="Айдина Екатерина Павловна" w:date="2025-04-03T08:56:00Z">
              <w:r w:rsidRPr="00483001" w:rsidDel="005B751C">
                <w:delText>»</w:delText>
              </w:r>
            </w:del>
            <w:r w:rsidR="00950426">
              <w:t>»</w:t>
            </w:r>
            <w:r w:rsidRPr="00483001">
              <w:t>, значение: 1.0000, единица</w:t>
            </w:r>
          </w:p>
          <w:p w14:paraId="3A24873D"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153"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64F2BF" w14:textId="77777777" w:rsidR="00483001" w:rsidRPr="00483001" w:rsidRDefault="00483001">
            <w:pPr>
              <w:jc w:val="center"/>
              <w:pPrChange w:id="21154"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155"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C15D16" w14:textId="77777777" w:rsidR="00483001" w:rsidRPr="00483001" w:rsidRDefault="00483001">
            <w:pPr>
              <w:jc w:val="center"/>
              <w:pPrChange w:id="21156" w:author="Айдина Екатерина Павловна" w:date="2025-04-03T08:54:00Z">
                <w:pPr>
                  <w:spacing w:line="230" w:lineRule="auto"/>
                  <w:jc w:val="center"/>
                </w:pPr>
              </w:pPrChange>
            </w:pPr>
            <w:r w:rsidRPr="00483001">
              <w:t>16.04.2030</w:t>
            </w:r>
          </w:p>
          <w:p w14:paraId="5A1CC458"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157"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A55C62" w14:textId="77777777" w:rsidR="00483001" w:rsidRPr="00483001" w:rsidRDefault="00483001">
            <w:pPr>
              <w:jc w:val="center"/>
              <w:pPrChange w:id="21158"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ED5CB1C"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159"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DDAACB" w14:textId="77777777" w:rsidR="00483001" w:rsidRPr="00483001" w:rsidRDefault="00483001">
            <w:pPr>
              <w:jc w:val="center"/>
              <w:pPrChange w:id="21160"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4EDFB5F"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161"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66D378" w14:textId="0739AD74" w:rsidR="00483001" w:rsidRPr="00483001" w:rsidRDefault="00483001">
            <w:pPr>
              <w:jc w:val="center"/>
              <w:pPrChange w:id="21162" w:author="Айдина Екатерина Павловна" w:date="2025-04-03T08:54:00Z">
                <w:pPr>
                  <w:spacing w:line="230" w:lineRule="auto"/>
                  <w:jc w:val="center"/>
                </w:pPr>
              </w:pPrChange>
            </w:pPr>
            <w:r w:rsidRPr="00483001">
              <w:t>Смирнова С.Н.</w:t>
            </w:r>
          </w:p>
          <w:p w14:paraId="73CB807A"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163"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0CB903" w14:textId="77777777" w:rsidR="00483001" w:rsidRPr="00483001" w:rsidDel="006A7C00" w:rsidRDefault="00483001">
            <w:pPr>
              <w:jc w:val="both"/>
              <w:rPr>
                <w:del w:id="21164" w:author="Аюпова Людмила Шарифуллаевна" w:date="2025-04-01T12:58:00Z"/>
              </w:rPr>
              <w:pPrChange w:id="21165" w:author="Айдина Екатерина Павловна" w:date="2025-04-03T08:54:00Z">
                <w:pPr>
                  <w:spacing w:line="230" w:lineRule="auto"/>
                  <w:jc w:val="both"/>
                </w:pPr>
              </w:pPrChange>
            </w:pPr>
            <w:r w:rsidRPr="00483001">
              <w:t xml:space="preserve">Отчет о расходах бюджета Астраханской области за I квартал на обеспечение беременных женщин с сахарным диабетом системами непрерывного мониторинга глюкозы, в том числе российского производства </w:t>
            </w:r>
          </w:p>
          <w:p w14:paraId="4022891F" w14:textId="77777777" w:rsidR="00483001" w:rsidRPr="00483001" w:rsidRDefault="00483001" w:rsidP="00007E24">
            <w:pPr>
              <w:jc w:val="both"/>
            </w:pPr>
          </w:p>
        </w:tc>
      </w:tr>
      <w:tr w:rsidR="00483001" w:rsidRPr="00483001" w14:paraId="60DB55C7" w14:textId="77777777" w:rsidTr="00950426">
        <w:trPr>
          <w:gridAfter w:val="1"/>
          <w:wAfter w:w="180" w:type="dxa"/>
          <w:trHeight w:val="20"/>
          <w:trPrChange w:id="21166" w:author="Айдина Екатерина Павловна" w:date="2025-04-03T15:26:00Z">
            <w:trPr>
              <w:gridAfter w:val="1"/>
              <w:trHeight w:hRule="exact" w:val="3214"/>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167"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D2FC3F" w14:textId="77777777" w:rsidR="00483001" w:rsidRPr="00483001" w:rsidRDefault="00483001">
            <w:pPr>
              <w:pPrChange w:id="21168" w:author="Айдина Екатерина Павловна" w:date="2025-04-03T08:54:00Z">
                <w:pPr>
                  <w:spacing w:line="230" w:lineRule="auto"/>
                </w:pPr>
              </w:pPrChange>
            </w:pPr>
            <w:r w:rsidRPr="00483001">
              <w:t>1.5.38</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169"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23C8B8" w14:textId="588B5584" w:rsidR="00483001" w:rsidRPr="00483001" w:rsidDel="006A7C00" w:rsidRDefault="00483001">
            <w:pPr>
              <w:jc w:val="both"/>
              <w:rPr>
                <w:del w:id="21170" w:author="Аюпова Людмила Шарифуллаевна" w:date="2025-04-01T12:58:00Z"/>
              </w:rPr>
              <w:pPrChange w:id="21171" w:author="Айдина Екатерина Павловна" w:date="2025-04-03T08:54:00Z">
                <w:pPr>
                  <w:spacing w:line="230" w:lineRule="auto"/>
                  <w:jc w:val="both"/>
                </w:pPr>
              </w:pPrChange>
            </w:pPr>
            <w:r w:rsidRPr="00483001">
              <w:t xml:space="preserve">Контрольная точка </w:t>
            </w:r>
            <w:del w:id="21172"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 квартал на обеспечение беременных женщин с сахарным диабетом системами непрерывного мониторинга глюкозы, в том числе российского производства</w:t>
            </w:r>
            <w:del w:id="21173" w:author="Айдина Екатерина Павловна" w:date="2025-04-03T08:56:00Z">
              <w:r w:rsidRPr="00483001" w:rsidDel="005B751C">
                <w:delText>»</w:delText>
              </w:r>
            </w:del>
            <w:r w:rsidR="00950426">
              <w:t>»</w:t>
            </w:r>
            <w:r w:rsidRPr="00483001">
              <w:t>, значение: 1.0000, единица</w:t>
            </w:r>
          </w:p>
          <w:p w14:paraId="5FD7E76D" w14:textId="77777777" w:rsidR="00483001" w:rsidRPr="00483001" w:rsidDel="006A7C00" w:rsidRDefault="00483001">
            <w:pPr>
              <w:jc w:val="both"/>
              <w:rPr>
                <w:del w:id="21174" w:author="Аюпова Людмила Шарифуллаевна" w:date="2025-04-01T12:58:00Z"/>
              </w:rPr>
              <w:pPrChange w:id="21175" w:author="Айдина Екатерина Павловна" w:date="2025-04-03T08:54:00Z">
                <w:pPr>
                  <w:spacing w:line="230" w:lineRule="auto"/>
                  <w:jc w:val="both"/>
                </w:pPr>
              </w:pPrChange>
            </w:pPr>
          </w:p>
          <w:p w14:paraId="78D61D5B"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176"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312751" w14:textId="77777777" w:rsidR="00483001" w:rsidRPr="00483001" w:rsidRDefault="00483001">
            <w:pPr>
              <w:jc w:val="center"/>
              <w:pPrChange w:id="21177"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178"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BE209E" w14:textId="77777777" w:rsidR="00483001" w:rsidRPr="00483001" w:rsidRDefault="00483001">
            <w:pPr>
              <w:jc w:val="center"/>
              <w:pPrChange w:id="21179" w:author="Айдина Екатерина Павловна" w:date="2025-04-03T08:54:00Z">
                <w:pPr>
                  <w:spacing w:line="230" w:lineRule="auto"/>
                  <w:jc w:val="center"/>
                </w:pPr>
              </w:pPrChange>
            </w:pPr>
            <w:r w:rsidRPr="00483001">
              <w:t>16.04.2030</w:t>
            </w:r>
          </w:p>
          <w:p w14:paraId="01F65792"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180"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8A2D6A" w14:textId="77777777" w:rsidR="00483001" w:rsidRPr="00483001" w:rsidRDefault="00483001">
            <w:pPr>
              <w:jc w:val="center"/>
              <w:pPrChange w:id="21181"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9FD303F"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182"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30D195" w14:textId="77777777" w:rsidR="00483001" w:rsidRPr="00483001" w:rsidRDefault="00483001">
            <w:pPr>
              <w:jc w:val="center"/>
              <w:pPrChange w:id="21183"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8E4FBCC"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184"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B3BBF13" w14:textId="11080735" w:rsidR="00483001" w:rsidRPr="00483001" w:rsidRDefault="00483001">
            <w:pPr>
              <w:jc w:val="center"/>
              <w:pPrChange w:id="21185" w:author="Айдина Екатерина Павловна" w:date="2025-04-03T08:54:00Z">
                <w:pPr>
                  <w:spacing w:line="230" w:lineRule="auto"/>
                  <w:jc w:val="center"/>
                </w:pPr>
              </w:pPrChange>
            </w:pPr>
            <w:r w:rsidRPr="00483001">
              <w:t>Смирнова С.Н.</w:t>
            </w:r>
          </w:p>
          <w:p w14:paraId="6E1E2E17"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186"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DB21AB" w14:textId="77777777" w:rsidR="00483001" w:rsidRPr="00483001" w:rsidDel="006A7C00" w:rsidRDefault="00483001">
            <w:pPr>
              <w:jc w:val="both"/>
              <w:rPr>
                <w:del w:id="21187" w:author="Аюпова Людмила Шарифуллаевна" w:date="2025-04-01T12:58:00Z"/>
              </w:rPr>
              <w:pPrChange w:id="21188" w:author="Айдина Екатерина Павловна" w:date="2025-04-03T08:54:00Z">
                <w:pPr>
                  <w:spacing w:line="230" w:lineRule="auto"/>
                  <w:jc w:val="both"/>
                </w:pPr>
              </w:pPrChange>
            </w:pPr>
            <w:r w:rsidRPr="00483001">
              <w:t xml:space="preserve">Отчет о достижении значений результатов использования субсидии бюджета Астраханской области за I квартал на обеспечение беременных женщин с сахарным диабетом системами непрерывного мониторинга глюкозы, в том числе российского производства </w:t>
            </w:r>
          </w:p>
          <w:p w14:paraId="6FA75397" w14:textId="77777777" w:rsidR="00483001" w:rsidRPr="00483001" w:rsidDel="006A7C00" w:rsidRDefault="00483001">
            <w:pPr>
              <w:jc w:val="both"/>
              <w:rPr>
                <w:del w:id="21189" w:author="Аюпова Людмила Шарифуллаевна" w:date="2025-04-01T12:58:00Z"/>
              </w:rPr>
              <w:pPrChange w:id="21190" w:author="Айдина Екатерина Павловна" w:date="2025-04-03T08:54:00Z">
                <w:pPr>
                  <w:spacing w:line="230" w:lineRule="auto"/>
                  <w:jc w:val="both"/>
                </w:pPr>
              </w:pPrChange>
            </w:pPr>
          </w:p>
          <w:p w14:paraId="013ECA16" w14:textId="77777777" w:rsidR="00483001" w:rsidRPr="00483001" w:rsidRDefault="00483001" w:rsidP="00007E24">
            <w:pPr>
              <w:jc w:val="both"/>
            </w:pPr>
          </w:p>
        </w:tc>
      </w:tr>
      <w:tr w:rsidR="00483001" w:rsidRPr="00483001" w14:paraId="02BE1CFD" w14:textId="77777777" w:rsidTr="00950426">
        <w:trPr>
          <w:gridAfter w:val="1"/>
          <w:wAfter w:w="180" w:type="dxa"/>
          <w:trHeight w:val="20"/>
          <w:trPrChange w:id="21191" w:author="Айдина Екатерина Павловна" w:date="2025-04-03T15:26:00Z">
            <w:trPr>
              <w:gridAfter w:val="1"/>
              <w:trHeight w:hRule="exact" w:val="260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192"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769E71" w14:textId="77777777" w:rsidR="00483001" w:rsidRPr="00483001" w:rsidRDefault="00483001">
            <w:pPr>
              <w:pPrChange w:id="21193" w:author="Айдина Екатерина Павловна" w:date="2025-04-03T08:54:00Z">
                <w:pPr>
                  <w:spacing w:line="230" w:lineRule="auto"/>
                </w:pPr>
              </w:pPrChange>
            </w:pPr>
            <w:r w:rsidRPr="00483001">
              <w:t>1.5.39</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194"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A9309D" w14:textId="5906237B" w:rsidR="00483001" w:rsidRPr="00483001" w:rsidDel="006A7C00" w:rsidRDefault="00483001">
            <w:pPr>
              <w:jc w:val="both"/>
              <w:rPr>
                <w:del w:id="21195" w:author="Аюпова Людмила Шарифуллаевна" w:date="2025-04-01T12:58:00Z"/>
              </w:rPr>
              <w:pPrChange w:id="21196" w:author="Айдина Екатерина Павловна" w:date="2025-04-03T08:54:00Z">
                <w:pPr>
                  <w:spacing w:line="230" w:lineRule="auto"/>
                  <w:jc w:val="both"/>
                </w:pPr>
              </w:pPrChange>
            </w:pPr>
            <w:r w:rsidRPr="00483001">
              <w:t xml:space="preserve">Контрольная точка </w:t>
            </w:r>
            <w:del w:id="21197"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I квартал на обеспечение беременных женщин с сахарным диабетом системами непрерывного мониторинга глюкозы, в том числе российского производства</w:t>
            </w:r>
            <w:del w:id="21198" w:author="Айдина Екатерина Павловна" w:date="2025-04-03T08:56:00Z">
              <w:r w:rsidRPr="00483001" w:rsidDel="005B751C">
                <w:delText>»</w:delText>
              </w:r>
            </w:del>
            <w:r w:rsidR="00950426">
              <w:t>»</w:t>
            </w:r>
            <w:r w:rsidRPr="00483001">
              <w:t>, значение: 1.0000, единица</w:t>
            </w:r>
          </w:p>
          <w:p w14:paraId="13BACF87"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199"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B83561" w14:textId="77777777" w:rsidR="00483001" w:rsidRPr="00483001" w:rsidRDefault="00483001">
            <w:pPr>
              <w:jc w:val="center"/>
              <w:pPrChange w:id="21200"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201"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E47AB8" w14:textId="77777777" w:rsidR="00483001" w:rsidRPr="00483001" w:rsidRDefault="00483001">
            <w:pPr>
              <w:jc w:val="center"/>
              <w:pPrChange w:id="21202" w:author="Айдина Екатерина Павловна" w:date="2025-04-03T08:54:00Z">
                <w:pPr>
                  <w:spacing w:line="230" w:lineRule="auto"/>
                  <w:jc w:val="center"/>
                </w:pPr>
              </w:pPrChange>
            </w:pPr>
            <w:r w:rsidRPr="00483001">
              <w:t>16.07.2030</w:t>
            </w:r>
          </w:p>
          <w:p w14:paraId="1944AC54"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203"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93DC64" w14:textId="77777777" w:rsidR="00483001" w:rsidRPr="00483001" w:rsidRDefault="00483001">
            <w:pPr>
              <w:jc w:val="center"/>
              <w:pPrChange w:id="21204"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157AEC48"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205"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C734B0" w14:textId="77777777" w:rsidR="00483001" w:rsidRPr="00483001" w:rsidRDefault="00483001">
            <w:pPr>
              <w:jc w:val="center"/>
              <w:pPrChange w:id="21206"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03D1610"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207"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F13E63" w14:textId="545AC021" w:rsidR="00483001" w:rsidRPr="00483001" w:rsidRDefault="00483001">
            <w:pPr>
              <w:jc w:val="center"/>
              <w:pPrChange w:id="21208" w:author="Айдина Екатерина Павловна" w:date="2025-04-03T08:54:00Z">
                <w:pPr>
                  <w:spacing w:line="230" w:lineRule="auto"/>
                  <w:jc w:val="center"/>
                </w:pPr>
              </w:pPrChange>
            </w:pPr>
            <w:r w:rsidRPr="00483001">
              <w:t>Смирнова С.Н.</w:t>
            </w:r>
          </w:p>
          <w:p w14:paraId="41F3039A"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209"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DE0829" w14:textId="77777777" w:rsidR="00483001" w:rsidRPr="00483001" w:rsidDel="006A7C00" w:rsidRDefault="00483001">
            <w:pPr>
              <w:jc w:val="both"/>
              <w:rPr>
                <w:del w:id="21210" w:author="Аюпова Людмила Шарифуллаевна" w:date="2025-04-01T12:58:00Z"/>
              </w:rPr>
              <w:pPrChange w:id="21211" w:author="Айдина Екатерина Павловна" w:date="2025-04-03T08:54:00Z">
                <w:pPr>
                  <w:spacing w:line="230" w:lineRule="auto"/>
                  <w:jc w:val="both"/>
                </w:pPr>
              </w:pPrChange>
            </w:pPr>
            <w:r w:rsidRPr="00483001">
              <w:t xml:space="preserve">Отчет о расходах бюджета Астраханской области за II квартал на обеспечение беременных женщин с сахарным диабетом системами непрерывного мониторинга глюкозы, в том числе российского производства </w:t>
            </w:r>
          </w:p>
          <w:p w14:paraId="3AEBCA56" w14:textId="77777777" w:rsidR="00483001" w:rsidRPr="00483001" w:rsidRDefault="00483001" w:rsidP="00007E24">
            <w:pPr>
              <w:jc w:val="both"/>
            </w:pPr>
          </w:p>
        </w:tc>
      </w:tr>
      <w:tr w:rsidR="00483001" w:rsidRPr="00483001" w14:paraId="0F9C9DF1" w14:textId="77777777" w:rsidTr="00950426">
        <w:trPr>
          <w:gridAfter w:val="1"/>
          <w:wAfter w:w="180" w:type="dxa"/>
          <w:trHeight w:val="264"/>
          <w:trPrChange w:id="21212" w:author="Айдина Екатерина Павловна" w:date="2025-04-03T15:26:00Z">
            <w:trPr>
              <w:gridAfter w:val="1"/>
              <w:trHeight w:hRule="exact" w:val="1676"/>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213"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26ABDEC" w14:textId="77777777" w:rsidR="00483001" w:rsidRPr="00483001" w:rsidRDefault="00483001">
            <w:pPr>
              <w:pPrChange w:id="21214" w:author="Айдина Екатерина Павловна" w:date="2025-04-03T08:54:00Z">
                <w:pPr>
                  <w:spacing w:line="230" w:lineRule="auto"/>
                </w:pPr>
              </w:pPrChange>
            </w:pPr>
            <w:r w:rsidRPr="00483001">
              <w:t>1.5.40</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215"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404E06D" w14:textId="3B3CEE1F" w:rsidR="00483001" w:rsidRPr="00483001" w:rsidDel="006A7C00" w:rsidRDefault="00483001">
            <w:pPr>
              <w:jc w:val="both"/>
              <w:rPr>
                <w:del w:id="21216" w:author="Аюпова Людмила Шарифуллаевна" w:date="2025-04-01T12:57:00Z"/>
              </w:rPr>
              <w:pPrChange w:id="21217" w:author="Айдина Екатерина Павловна" w:date="2025-04-03T08:54:00Z">
                <w:pPr>
                  <w:spacing w:line="230" w:lineRule="auto"/>
                  <w:jc w:val="both"/>
                </w:pPr>
              </w:pPrChange>
            </w:pPr>
            <w:r w:rsidRPr="00483001">
              <w:t xml:space="preserve">Контрольная точка </w:t>
            </w:r>
            <w:del w:id="21218"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I квартал на обеспечение беременных женщин с сахарным диабетом системами непрерывного мониторинга глюкозы, в том числе российского производства</w:t>
            </w:r>
            <w:del w:id="21219" w:author="Айдина Екатерина Павловна" w:date="2025-04-03T08:56:00Z">
              <w:r w:rsidRPr="00483001" w:rsidDel="005B751C">
                <w:delText>»</w:delText>
              </w:r>
            </w:del>
            <w:r w:rsidR="00950426">
              <w:t>»</w:t>
            </w:r>
            <w:r w:rsidRPr="00483001">
              <w:t>, значение: 1.0000, единица</w:t>
            </w:r>
          </w:p>
          <w:p w14:paraId="2A229056" w14:textId="77777777" w:rsidR="00483001" w:rsidRPr="00483001" w:rsidRDefault="00483001"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220"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B080BD0" w14:textId="77777777" w:rsidR="00483001" w:rsidRPr="00483001" w:rsidRDefault="00483001">
            <w:pPr>
              <w:jc w:val="center"/>
              <w:pPrChange w:id="21221"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222"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EB9D280" w14:textId="77777777" w:rsidR="00483001" w:rsidRPr="00483001" w:rsidRDefault="00483001">
            <w:pPr>
              <w:jc w:val="center"/>
              <w:pPrChange w:id="21223" w:author="Айдина Екатерина Павловна" w:date="2025-04-03T08:54:00Z">
                <w:pPr>
                  <w:spacing w:line="230" w:lineRule="auto"/>
                  <w:jc w:val="center"/>
                </w:pPr>
              </w:pPrChange>
            </w:pPr>
            <w:r w:rsidRPr="00483001">
              <w:t>16.07.2030</w:t>
            </w:r>
          </w:p>
          <w:p w14:paraId="49CD4B38"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224"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3CB9190" w14:textId="77777777" w:rsidR="00483001" w:rsidRPr="00483001" w:rsidRDefault="00483001">
            <w:pPr>
              <w:jc w:val="center"/>
              <w:pPrChange w:id="21225"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139C2293"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226"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7E70C09" w14:textId="77777777" w:rsidR="00483001" w:rsidRPr="00483001" w:rsidRDefault="00483001">
            <w:pPr>
              <w:jc w:val="center"/>
              <w:pPrChange w:id="21227"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5C59CAC"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228"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2467412" w14:textId="301CB00A" w:rsidR="00483001" w:rsidRPr="00483001" w:rsidRDefault="00483001">
            <w:pPr>
              <w:jc w:val="center"/>
              <w:pPrChange w:id="21229" w:author="Айдина Екатерина Павловна" w:date="2025-04-03T08:54:00Z">
                <w:pPr>
                  <w:spacing w:line="230" w:lineRule="auto"/>
                  <w:jc w:val="center"/>
                </w:pPr>
              </w:pPrChange>
            </w:pPr>
            <w:r w:rsidRPr="00483001">
              <w:t>Смирнова С.Н.</w:t>
            </w:r>
          </w:p>
          <w:p w14:paraId="03DF9BDA"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230"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46AAE59" w14:textId="77777777" w:rsidR="00483001" w:rsidRPr="00483001" w:rsidDel="006A7C00" w:rsidRDefault="00483001">
            <w:pPr>
              <w:jc w:val="both"/>
              <w:rPr>
                <w:del w:id="21231" w:author="Аюпова Людмила Шарифуллаевна" w:date="2025-04-01T12:57:00Z"/>
              </w:rPr>
              <w:pPrChange w:id="21232" w:author="Айдина Екатерина Павловна" w:date="2025-04-03T08:54:00Z">
                <w:pPr>
                  <w:spacing w:line="230" w:lineRule="auto"/>
                  <w:jc w:val="both"/>
                </w:pPr>
              </w:pPrChange>
            </w:pPr>
            <w:r w:rsidRPr="00483001">
              <w:t xml:space="preserve">Отчет о достижении значений результатов использования субсидии бюджета Астраханской области за II квартал на обеспечение беременных женщин с сахарным диабетом системами непрерывного мониторинга глюкозы, в том числе российского производства </w:t>
            </w:r>
          </w:p>
          <w:p w14:paraId="7BAF4FFD" w14:textId="77777777" w:rsidR="00483001" w:rsidRPr="00483001" w:rsidRDefault="00483001" w:rsidP="00007E24">
            <w:pPr>
              <w:jc w:val="both"/>
            </w:pPr>
          </w:p>
        </w:tc>
      </w:tr>
      <w:tr w:rsidR="00483001" w:rsidRPr="00483001" w14:paraId="110AD8AA" w14:textId="77777777" w:rsidTr="00950426">
        <w:trPr>
          <w:gridAfter w:val="1"/>
          <w:wAfter w:w="180" w:type="dxa"/>
          <w:trHeight w:val="253"/>
          <w:trPrChange w:id="21233" w:author="Айдина Екатерина Павловна" w:date="2025-04-03T15:26:00Z">
            <w:trPr>
              <w:gridAfter w:val="1"/>
              <w:trHeight w:hRule="exact" w:val="1380"/>
            </w:trPr>
          </w:trPrChange>
        </w:trPr>
        <w:tc>
          <w:tcPr>
            <w:tcW w:w="714" w:type="dxa"/>
            <w:vMerge/>
            <w:tcBorders>
              <w:top w:val="single" w:sz="5" w:space="0" w:color="000000"/>
              <w:left w:val="single" w:sz="5" w:space="0" w:color="000000"/>
              <w:bottom w:val="single" w:sz="5" w:space="0" w:color="000000"/>
              <w:right w:val="single" w:sz="5" w:space="0" w:color="000000"/>
            </w:tcBorders>
            <w:tcPrChange w:id="21234"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0663D1F0"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1235"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3E799E2F"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1236"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5AB63B2D"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1237"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1C091FD7"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1238"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25174390"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1239"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0887B798"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1240"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599AF23F"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1241"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284C4549" w14:textId="77777777" w:rsidR="00483001" w:rsidRPr="00483001" w:rsidRDefault="00483001" w:rsidP="00007E24">
            <w:pPr>
              <w:jc w:val="both"/>
            </w:pPr>
          </w:p>
        </w:tc>
      </w:tr>
      <w:tr w:rsidR="00483001" w:rsidRPr="00483001" w14:paraId="0E479F71" w14:textId="77777777" w:rsidTr="00950426">
        <w:trPr>
          <w:gridAfter w:val="1"/>
          <w:wAfter w:w="180" w:type="dxa"/>
          <w:trHeight w:val="20"/>
          <w:trPrChange w:id="21242" w:author="Айдина Екатерина Павловна" w:date="2025-04-03T15:26:00Z">
            <w:trPr>
              <w:gridAfter w:val="1"/>
              <w:trHeight w:hRule="exact" w:val="2647"/>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243"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26AEBF" w14:textId="77777777" w:rsidR="00483001" w:rsidRPr="00483001" w:rsidRDefault="00483001">
            <w:pPr>
              <w:pPrChange w:id="21244" w:author="Айдина Екатерина Павловна" w:date="2025-04-03T08:54:00Z">
                <w:pPr>
                  <w:spacing w:line="230" w:lineRule="auto"/>
                </w:pPr>
              </w:pPrChange>
            </w:pPr>
            <w:r w:rsidRPr="00483001">
              <w:t>1.5.41</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245"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0AD00C" w14:textId="2CAC91EB" w:rsidR="00483001" w:rsidRPr="00483001" w:rsidDel="006A7C00" w:rsidRDefault="00483001">
            <w:pPr>
              <w:jc w:val="both"/>
              <w:rPr>
                <w:del w:id="21246" w:author="Аюпова Людмила Шарифуллаевна" w:date="2025-04-01T12:57:00Z"/>
              </w:rPr>
              <w:pPrChange w:id="21247" w:author="Айдина Екатерина Павловна" w:date="2025-04-03T08:54:00Z">
                <w:pPr>
                  <w:spacing w:line="230" w:lineRule="auto"/>
                  <w:jc w:val="both"/>
                </w:pPr>
              </w:pPrChange>
            </w:pPr>
            <w:r w:rsidRPr="00483001">
              <w:t xml:space="preserve">Контрольная точка </w:t>
            </w:r>
            <w:del w:id="21248" w:author="Айдина Екатерина Павловна" w:date="2025-04-03T08:56:00Z">
              <w:r w:rsidRPr="00483001" w:rsidDel="005B751C">
                <w:delText>«</w:delText>
              </w:r>
            </w:del>
            <w:r w:rsidR="00484713">
              <w:t>«</w:t>
            </w:r>
            <w:r w:rsidRPr="00483001">
              <w:t>Отчет о расходах бюджета Астраханской области за III квартал на обеспечение беременных женщин с сахарным диабетом системами непрерывного мониторинга глюкозы, в том числе российского производства</w:t>
            </w:r>
            <w:r w:rsidR="00950426">
              <w:t>»</w:t>
            </w:r>
            <w:r w:rsidRPr="00483001">
              <w:t>, значение: 1.0000, единица</w:t>
            </w:r>
          </w:p>
          <w:p w14:paraId="4CDC1D19" w14:textId="77777777" w:rsidR="00483001" w:rsidRPr="00483001" w:rsidDel="006A7C00" w:rsidRDefault="00483001">
            <w:pPr>
              <w:jc w:val="both"/>
              <w:rPr>
                <w:del w:id="21249" w:author="Аюпова Людмила Шарифуллаевна" w:date="2025-04-01T12:57:00Z"/>
              </w:rPr>
              <w:pPrChange w:id="21250" w:author="Айдина Екатерина Павловна" w:date="2025-04-03T08:54:00Z">
                <w:pPr>
                  <w:spacing w:line="230" w:lineRule="auto"/>
                  <w:jc w:val="both"/>
                </w:pPr>
              </w:pPrChange>
            </w:pPr>
          </w:p>
          <w:p w14:paraId="33551F86"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251"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A7308B" w14:textId="77777777" w:rsidR="00483001" w:rsidRPr="00483001" w:rsidRDefault="00483001">
            <w:pPr>
              <w:jc w:val="center"/>
              <w:pPrChange w:id="21252"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253"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FE2EAC" w14:textId="77777777" w:rsidR="00483001" w:rsidRPr="00483001" w:rsidRDefault="00483001">
            <w:pPr>
              <w:jc w:val="center"/>
              <w:pPrChange w:id="21254" w:author="Айдина Екатерина Павловна" w:date="2025-04-03T08:54:00Z">
                <w:pPr>
                  <w:spacing w:line="230" w:lineRule="auto"/>
                  <w:jc w:val="center"/>
                </w:pPr>
              </w:pPrChange>
            </w:pPr>
            <w:r w:rsidRPr="00483001">
              <w:t>16.12.2030</w:t>
            </w:r>
          </w:p>
          <w:p w14:paraId="75513EB8"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255"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E00890" w14:textId="77777777" w:rsidR="00483001" w:rsidRPr="00483001" w:rsidRDefault="00483001">
            <w:pPr>
              <w:jc w:val="center"/>
              <w:pPrChange w:id="21256"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5B54F8F" w14:textId="77777777" w:rsidR="00483001" w:rsidRPr="00483001" w:rsidRDefault="00483001">
            <w:pPr>
              <w:jc w:val="center"/>
              <w:pPrChange w:id="21257" w:author="Айдина Екатерина Павловна" w:date="2025-04-03T08:54:00Z">
                <w:pPr>
                  <w:spacing w:line="230" w:lineRule="auto"/>
                  <w:jc w:val="center"/>
                </w:pPr>
              </w:pPrChange>
            </w:pPr>
          </w:p>
          <w:p w14:paraId="27B9F339"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258"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B4961E" w14:textId="77777777" w:rsidR="00483001" w:rsidRPr="00483001" w:rsidRDefault="00483001">
            <w:pPr>
              <w:jc w:val="center"/>
              <w:pPrChange w:id="21259"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1EFD084" w14:textId="0C29EC72" w:rsidR="00483001" w:rsidRPr="00483001" w:rsidRDefault="00483001">
            <w:pPr>
              <w:jc w:val="center"/>
              <w:pPrChange w:id="21260" w:author="Айдина Екатерина Павловна" w:date="2025-04-03T08:54:00Z">
                <w:pPr>
                  <w:spacing w:line="230" w:lineRule="auto"/>
                  <w:jc w:val="center"/>
                </w:pPr>
              </w:pPrChange>
            </w:pPr>
          </w:p>
          <w:p w14:paraId="481F4D11"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261"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7A91476" w14:textId="227FF0A7" w:rsidR="00483001" w:rsidRPr="00483001" w:rsidRDefault="00483001">
            <w:pPr>
              <w:jc w:val="center"/>
              <w:pPrChange w:id="21262" w:author="Айдина Екатерина Павловна" w:date="2025-04-03T08:54:00Z">
                <w:pPr>
                  <w:spacing w:line="230" w:lineRule="auto"/>
                  <w:jc w:val="center"/>
                </w:pPr>
              </w:pPrChange>
            </w:pPr>
            <w:r w:rsidRPr="00483001">
              <w:t>Смирнова С.Н.</w:t>
            </w:r>
          </w:p>
          <w:p w14:paraId="5C82D672"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263"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69BC9E" w14:textId="77777777" w:rsidR="00483001" w:rsidRPr="00483001" w:rsidRDefault="00483001">
            <w:pPr>
              <w:jc w:val="both"/>
              <w:pPrChange w:id="21264" w:author="Айдина Екатерина Павловна" w:date="2025-04-03T08:54:00Z">
                <w:pPr>
                  <w:spacing w:line="230" w:lineRule="auto"/>
                  <w:jc w:val="both"/>
                </w:pPr>
              </w:pPrChange>
            </w:pPr>
            <w:r w:rsidRPr="00483001">
              <w:t xml:space="preserve">Отчет о расходах бюджета Астраханской области за III квартал на обеспечение беременных женщин с сахарным диабетом системами непрерывного мониторинга глюкозы, в том числе российского производства </w:t>
            </w:r>
          </w:p>
          <w:p w14:paraId="4D75ADC6" w14:textId="77777777" w:rsidR="00483001" w:rsidRPr="00483001" w:rsidDel="006A7C00" w:rsidRDefault="00483001">
            <w:pPr>
              <w:jc w:val="both"/>
              <w:rPr>
                <w:del w:id="21265" w:author="Аюпова Людмила Шарифуллаевна" w:date="2025-04-01T12:57:00Z"/>
              </w:rPr>
              <w:pPrChange w:id="21266" w:author="Айдина Екатерина Павловна" w:date="2025-04-03T08:54:00Z">
                <w:pPr>
                  <w:spacing w:line="230" w:lineRule="auto"/>
                  <w:jc w:val="center"/>
                </w:pPr>
              </w:pPrChange>
            </w:pPr>
          </w:p>
          <w:p w14:paraId="36985D7F" w14:textId="77777777" w:rsidR="00483001" w:rsidRPr="00483001" w:rsidRDefault="00483001" w:rsidP="00007E24">
            <w:pPr>
              <w:jc w:val="both"/>
            </w:pPr>
          </w:p>
        </w:tc>
      </w:tr>
      <w:tr w:rsidR="00483001" w:rsidRPr="00483001" w14:paraId="663A4886" w14:textId="77777777" w:rsidTr="00950426">
        <w:trPr>
          <w:gridAfter w:val="1"/>
          <w:wAfter w:w="180" w:type="dxa"/>
          <w:trHeight w:val="264"/>
          <w:trPrChange w:id="21267" w:author="Айдина Екатерина Павловна" w:date="2025-04-03T15:26:00Z">
            <w:trPr>
              <w:gridAfter w:val="1"/>
              <w:trHeight w:hRule="exact" w:val="1676"/>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268"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CBC5E68" w14:textId="77777777" w:rsidR="00483001" w:rsidRPr="00483001" w:rsidRDefault="00483001">
            <w:pPr>
              <w:pPrChange w:id="21269" w:author="Айдина Екатерина Павловна" w:date="2025-04-03T08:54:00Z">
                <w:pPr>
                  <w:spacing w:line="230" w:lineRule="auto"/>
                </w:pPr>
              </w:pPrChange>
            </w:pPr>
            <w:r w:rsidRPr="00483001">
              <w:t>1.5.42</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270"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34CA355" w14:textId="3B67F3CC" w:rsidR="00483001" w:rsidRPr="00483001" w:rsidRDefault="00483001" w:rsidP="00007E24">
            <w:pPr>
              <w:jc w:val="both"/>
            </w:pPr>
            <w:r w:rsidRPr="00483001">
              <w:t xml:space="preserve">Контрольная точка </w:t>
            </w:r>
            <w:del w:id="21271" w:author="Айдина Екатерина Павловна" w:date="2025-04-03T08:56:00Z">
              <w:r w:rsidRPr="00483001" w:rsidDel="005B751C">
                <w:delText>«</w:delText>
              </w:r>
            </w:del>
            <w:r w:rsidR="00484713">
              <w:t>«</w:t>
            </w:r>
            <w:r w:rsidRPr="00483001">
              <w:t>Отчет о достижении значений результатов использования субсидии бюджета Астраханской области за III квартал на обеспечение беременных женщин с сахарным диабетом системами непрерывного мониторинга глюкозы, в том числе российского производства</w:t>
            </w:r>
            <w:r w:rsidR="00950426">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272"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E22CBD8" w14:textId="77777777" w:rsidR="00483001" w:rsidRPr="00483001" w:rsidRDefault="00483001">
            <w:pPr>
              <w:jc w:val="center"/>
              <w:pPrChange w:id="21273"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274"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7F300C0" w14:textId="77777777" w:rsidR="00483001" w:rsidRPr="00483001" w:rsidRDefault="00483001">
            <w:pPr>
              <w:jc w:val="center"/>
              <w:pPrChange w:id="21275" w:author="Айдина Екатерина Павловна" w:date="2025-04-03T08:54:00Z">
                <w:pPr>
                  <w:spacing w:line="230" w:lineRule="auto"/>
                  <w:jc w:val="center"/>
                </w:pPr>
              </w:pPrChange>
            </w:pPr>
            <w:r w:rsidRPr="00483001">
              <w:t>16.12.2030</w:t>
            </w:r>
          </w:p>
          <w:p w14:paraId="50709326"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276"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9CA0B00" w14:textId="77777777" w:rsidR="00483001" w:rsidRPr="00483001" w:rsidRDefault="00483001">
            <w:pPr>
              <w:jc w:val="center"/>
              <w:pPrChange w:id="21277"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714AB96"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278"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F074FE3" w14:textId="77777777" w:rsidR="00483001" w:rsidRPr="00483001" w:rsidRDefault="00483001">
            <w:pPr>
              <w:jc w:val="center"/>
              <w:pPrChange w:id="21279"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690B2B9"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280"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67BB459" w14:textId="0FA08CB5" w:rsidR="00483001" w:rsidRPr="00483001" w:rsidRDefault="00483001">
            <w:pPr>
              <w:jc w:val="center"/>
              <w:pPrChange w:id="21281" w:author="Айдина Екатерина Павловна" w:date="2025-04-03T08:54:00Z">
                <w:pPr>
                  <w:spacing w:line="230" w:lineRule="auto"/>
                  <w:jc w:val="center"/>
                </w:pPr>
              </w:pPrChange>
            </w:pPr>
            <w:r w:rsidRPr="00483001">
              <w:t>Смирнова С.Н.</w:t>
            </w:r>
          </w:p>
          <w:p w14:paraId="02C2BC90"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282"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3C8881A" w14:textId="77777777" w:rsidR="00483001" w:rsidRPr="00483001" w:rsidRDefault="00483001">
            <w:pPr>
              <w:jc w:val="both"/>
              <w:pPrChange w:id="21283" w:author="Айдина Екатерина Павловна" w:date="2025-04-03T08:54:00Z">
                <w:pPr>
                  <w:spacing w:line="230" w:lineRule="auto"/>
                  <w:jc w:val="both"/>
                </w:pPr>
              </w:pPrChange>
            </w:pPr>
            <w:r w:rsidRPr="00483001">
              <w:t xml:space="preserve">Отчет о достижении значений результатов использования субсидии бюджета Астраханской области за III квартал на обеспечение беременных женщин с сахарным диабетом системами непрерывного мониторинга глюкозы, в том числе российского производства </w:t>
            </w:r>
          </w:p>
          <w:p w14:paraId="3F1A123B" w14:textId="77777777" w:rsidR="00483001" w:rsidRPr="00483001" w:rsidRDefault="00483001" w:rsidP="00007E24">
            <w:pPr>
              <w:jc w:val="both"/>
            </w:pPr>
          </w:p>
        </w:tc>
      </w:tr>
      <w:tr w:rsidR="00483001" w:rsidRPr="00483001" w14:paraId="2F9AE645" w14:textId="77777777" w:rsidTr="00950426">
        <w:trPr>
          <w:gridAfter w:val="1"/>
          <w:wAfter w:w="180" w:type="dxa"/>
          <w:trHeight w:val="253"/>
          <w:trPrChange w:id="21284" w:author="Айдина Екатерина Павловна" w:date="2025-04-03T15:26:00Z">
            <w:trPr>
              <w:gridAfter w:val="1"/>
              <w:trHeight w:hRule="exact" w:val="1392"/>
            </w:trPr>
          </w:trPrChange>
        </w:trPr>
        <w:tc>
          <w:tcPr>
            <w:tcW w:w="714" w:type="dxa"/>
            <w:vMerge/>
            <w:tcBorders>
              <w:top w:val="single" w:sz="5" w:space="0" w:color="000000"/>
              <w:left w:val="single" w:sz="5" w:space="0" w:color="000000"/>
              <w:bottom w:val="single" w:sz="5" w:space="0" w:color="000000"/>
              <w:right w:val="single" w:sz="5" w:space="0" w:color="000000"/>
            </w:tcBorders>
            <w:tcPrChange w:id="21285"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64FD2B32"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1286"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5F6F1A4B"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1287"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4450961F"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1288"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629C0C29"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1289"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178B6620"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1290"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59D99C4F"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1291"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0C4E75DE"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1292"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390C8018" w14:textId="77777777" w:rsidR="00483001" w:rsidRPr="00483001" w:rsidRDefault="00483001" w:rsidP="00007E24">
            <w:pPr>
              <w:jc w:val="both"/>
            </w:pPr>
          </w:p>
        </w:tc>
      </w:tr>
      <w:tr w:rsidR="00483001" w:rsidRPr="00483001" w14:paraId="49533FF7" w14:textId="77777777" w:rsidTr="00950426">
        <w:trPr>
          <w:gridAfter w:val="1"/>
          <w:wAfter w:w="180" w:type="dxa"/>
          <w:trHeight w:val="253"/>
          <w:trPrChange w:id="21293" w:author="Айдина Екатерина Павловна" w:date="2025-04-03T15:26:00Z">
            <w:trPr>
              <w:gridAfter w:val="1"/>
              <w:trHeight w:hRule="exact" w:val="4307"/>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294"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480BED4" w14:textId="77777777" w:rsidR="00483001" w:rsidRPr="00483001" w:rsidRDefault="00483001">
            <w:pPr>
              <w:pPrChange w:id="21295" w:author="Айдина Екатерина Павловна" w:date="2025-04-03T08:54:00Z">
                <w:pPr>
                  <w:spacing w:line="230" w:lineRule="auto"/>
                </w:pPr>
              </w:pPrChange>
            </w:pPr>
            <w:r w:rsidRPr="00483001">
              <w:t>1.6</w:t>
            </w:r>
          </w:p>
          <w:p w14:paraId="3A25BC15" w14:textId="77777777" w:rsidR="00483001" w:rsidRPr="00483001" w:rsidRDefault="00483001" w:rsidP="00483001"/>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296"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4AD4F23" w14:textId="774E5F45" w:rsidR="00483001" w:rsidRPr="00483001" w:rsidRDefault="00483001">
            <w:pPr>
              <w:jc w:val="both"/>
              <w:pPrChange w:id="21297" w:author="Айдина Екатерина Павловна" w:date="2025-04-03T08:54:00Z">
                <w:pPr>
                  <w:spacing w:line="230" w:lineRule="auto"/>
                  <w:jc w:val="both"/>
                </w:pPr>
              </w:pPrChange>
            </w:pPr>
            <w:r w:rsidRPr="00483001">
              <w:t xml:space="preserve">Мероприятие (результат) </w:t>
            </w:r>
            <w:del w:id="21298" w:author="Айдина Екатерина Павловна" w:date="2025-04-03T08:56:00Z">
              <w:r w:rsidRPr="00483001" w:rsidDel="005B751C">
                <w:delText>«</w:delText>
              </w:r>
            </w:del>
            <w:r w:rsidR="00484713">
              <w:t>«</w:t>
            </w:r>
            <w:r w:rsidRPr="00483001">
              <w:t>Оснащены региональные, межрайонные (районные) центры, оказывающие медицинскую помощь больным с нарушениями углеводного обмена и сахарным диабетом</w:t>
            </w:r>
            <w:r w:rsidR="00950426">
              <w:t>»</w:t>
            </w:r>
          </w:p>
          <w:p w14:paraId="17C1E5EE" w14:textId="77777777" w:rsidR="00483001" w:rsidRPr="00483001" w:rsidRDefault="00483001"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right w:w="72" w:type="dxa"/>
            </w:tcMar>
            <w:tcPrChange w:id="21299"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right w:w="72" w:type="dxa"/>
                </w:tcMar>
              </w:tcPr>
            </w:tcPrChange>
          </w:tcPr>
          <w:p w14:paraId="049EAABD" w14:textId="77777777" w:rsidR="00483001" w:rsidRPr="00483001" w:rsidRDefault="00483001">
            <w:pPr>
              <w:jc w:val="center"/>
              <w:pPrChange w:id="21300" w:author="Айдина Екатерина Павловна" w:date="2025-04-03T08:54:00Z">
                <w:pPr>
                  <w:spacing w:line="230" w:lineRule="auto"/>
                  <w:jc w:val="center"/>
                </w:pPr>
              </w:pPrChange>
            </w:pPr>
            <w:r w:rsidRPr="00483001">
              <w:t>01.01.2025</w:t>
            </w:r>
          </w:p>
          <w:p w14:paraId="5608CEE1" w14:textId="77777777" w:rsidR="00483001" w:rsidRPr="00483001" w:rsidRDefault="00483001" w:rsidP="00007E24">
            <w:pPr>
              <w:jc w:val="center"/>
            </w:pPr>
          </w:p>
        </w:tc>
        <w:tc>
          <w:tcPr>
            <w:tcW w:w="1134" w:type="dxa"/>
            <w:vMerge w:val="restart"/>
            <w:tcBorders>
              <w:top w:val="single" w:sz="5" w:space="0" w:color="000000"/>
              <w:left w:val="single" w:sz="5" w:space="0" w:color="000000"/>
              <w:bottom w:val="single" w:sz="5" w:space="0" w:color="000000"/>
              <w:right w:val="single" w:sz="5" w:space="0" w:color="000000"/>
            </w:tcBorders>
            <w:tcPrChange w:id="21301"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Pr>
            </w:tcPrChange>
          </w:tcPr>
          <w:p w14:paraId="2AF56CC0" w14:textId="77777777" w:rsidR="00483001" w:rsidRPr="00483001" w:rsidRDefault="00483001">
            <w:pPr>
              <w:jc w:val="center"/>
              <w:pPrChange w:id="21302" w:author="Айдина Екатерина Павловна" w:date="2025-04-03T08:54:00Z">
                <w:pPr>
                  <w:spacing w:line="230" w:lineRule="auto"/>
                  <w:jc w:val="center"/>
                </w:pPr>
              </w:pPrChange>
            </w:pPr>
            <w:r w:rsidRPr="00483001">
              <w:t>31.12.2030</w:t>
            </w:r>
          </w:p>
          <w:p w14:paraId="2459C184"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303"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261AE89" w14:textId="77777777" w:rsidR="00483001" w:rsidRPr="00483001" w:rsidRDefault="00483001">
            <w:pPr>
              <w:jc w:val="center"/>
              <w:pPrChange w:id="21304"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18717F7C"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305"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53476FC" w14:textId="77777777" w:rsidR="00483001" w:rsidRPr="00483001" w:rsidRDefault="00483001">
            <w:pPr>
              <w:jc w:val="center"/>
              <w:pPrChange w:id="21306"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8C59190"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307"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E6E305C" w14:textId="77777777" w:rsidR="00483001" w:rsidRPr="00483001" w:rsidRDefault="00483001">
            <w:pPr>
              <w:jc w:val="center"/>
              <w:pPrChange w:id="21308" w:author="Айдина Екатерина Павловна" w:date="2025-04-03T08:54:00Z">
                <w:pPr>
                  <w:spacing w:line="230" w:lineRule="auto"/>
                  <w:jc w:val="center"/>
                </w:pPr>
              </w:pPrChange>
            </w:pPr>
            <w:r w:rsidRPr="00483001">
              <w:t>Буркин А.В.</w:t>
            </w:r>
          </w:p>
          <w:p w14:paraId="5441F43D"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309"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143B88F" w14:textId="77777777" w:rsidR="00483001" w:rsidRPr="00483001" w:rsidDel="006A7C00" w:rsidRDefault="00483001">
            <w:pPr>
              <w:jc w:val="both"/>
              <w:rPr>
                <w:del w:id="21310" w:author="Аюпова Людмила Шарифуллаевна" w:date="2025-04-01T12:57:00Z"/>
              </w:rPr>
              <w:pPrChange w:id="21311" w:author="Айдина Екатерина Павловна" w:date="2025-04-03T08:54:00Z">
                <w:pPr>
                  <w:spacing w:line="230" w:lineRule="auto"/>
                  <w:jc w:val="both"/>
                </w:pPr>
              </w:pPrChange>
            </w:pPr>
            <w:r w:rsidRPr="00483001">
              <w:t>К 2030 году в Астраханской области будет оснащен центр, оказывающий медицинскую помощь больным с нарушениями углеводного обмена и сахарным диабетом. Организация оснащена современным оборудованием для оказания медицинской помощи эндокринологическим больным с целью предотвращения возникновения осложнений сахарного диабета, включая диабетическую ретинопатию и ампутации нижних конечностей</w:t>
            </w:r>
          </w:p>
          <w:p w14:paraId="1E0BE4BF" w14:textId="77777777" w:rsidR="00483001" w:rsidRPr="00483001" w:rsidRDefault="00483001" w:rsidP="00007E24">
            <w:pPr>
              <w:jc w:val="both"/>
            </w:pPr>
          </w:p>
        </w:tc>
      </w:tr>
      <w:tr w:rsidR="00483001" w:rsidRPr="00483001" w14:paraId="174CFD30" w14:textId="77777777" w:rsidTr="00950426">
        <w:trPr>
          <w:gridAfter w:val="1"/>
          <w:wAfter w:w="180" w:type="dxa"/>
          <w:trHeight w:val="253"/>
          <w:trPrChange w:id="21312" w:author="Айдина Екатерина Павловна" w:date="2025-04-03T15:26:00Z">
            <w:trPr>
              <w:gridAfter w:val="1"/>
              <w:trHeight w:hRule="exact" w:val="92"/>
            </w:trPr>
          </w:trPrChange>
        </w:trPr>
        <w:tc>
          <w:tcPr>
            <w:tcW w:w="714" w:type="dxa"/>
            <w:vMerge/>
            <w:tcBorders>
              <w:top w:val="single" w:sz="5" w:space="0" w:color="000000"/>
              <w:left w:val="single" w:sz="5" w:space="0" w:color="000000"/>
              <w:bottom w:val="single" w:sz="5" w:space="0" w:color="000000"/>
              <w:right w:val="single" w:sz="5" w:space="0" w:color="000000"/>
            </w:tcBorders>
            <w:tcPrChange w:id="21313"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19C9BE23"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1314"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6B9006F3"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1315"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0F678800"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1316"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11D914E3"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1317"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5002F45F"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1318"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1C65CB49"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1319"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08348325"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1320"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6197CAD3" w14:textId="77777777" w:rsidR="00483001" w:rsidRPr="00483001" w:rsidRDefault="00483001" w:rsidP="00007E24">
            <w:pPr>
              <w:jc w:val="both"/>
            </w:pPr>
          </w:p>
        </w:tc>
      </w:tr>
      <w:tr w:rsidR="00483001" w:rsidRPr="00483001" w14:paraId="3CAE65CD" w14:textId="77777777" w:rsidTr="00950426">
        <w:trPr>
          <w:gridAfter w:val="1"/>
          <w:wAfter w:w="180" w:type="dxa"/>
          <w:trHeight w:val="264"/>
          <w:trPrChange w:id="21321" w:author="Айдина Екатерина Павловна" w:date="2025-04-03T15:26:00Z">
            <w:trPr>
              <w:gridAfter w:val="1"/>
              <w:trHeight w:hRule="exact" w:val="1934"/>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322"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F99C990" w14:textId="77777777" w:rsidR="00483001" w:rsidRPr="00483001" w:rsidRDefault="00483001">
            <w:pPr>
              <w:pPrChange w:id="21323" w:author="Айдина Екатерина Павловна" w:date="2025-04-03T08:54:00Z">
                <w:pPr>
                  <w:spacing w:line="230" w:lineRule="auto"/>
                </w:pPr>
              </w:pPrChange>
            </w:pPr>
            <w:r w:rsidRPr="00483001">
              <w:t>1.6.1</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324"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A3EFDF1" w14:textId="02107A8B" w:rsidR="00483001" w:rsidRPr="00483001" w:rsidRDefault="00483001" w:rsidP="00007E24">
            <w:pPr>
              <w:jc w:val="both"/>
            </w:pPr>
            <w:r w:rsidRPr="00483001">
              <w:t xml:space="preserve">Контрольная точка </w:t>
            </w:r>
            <w:del w:id="21325" w:author="Айдина Екатерина Павловна" w:date="2025-04-03T08:56:00Z">
              <w:r w:rsidRPr="00483001" w:rsidDel="005B751C">
                <w:delText>«</w:delText>
              </w:r>
            </w:del>
            <w:r w:rsidR="00484713">
              <w:t>«</w:t>
            </w:r>
            <w:r w:rsidRPr="00483001">
              <w:t>Заключено соглашение о предоставлении субсидии из федерального бюджета бюджету Астраханской области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r w:rsidR="00950426">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326"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DA0E568" w14:textId="77777777" w:rsidR="00483001" w:rsidRPr="00483001" w:rsidRDefault="00483001">
            <w:pPr>
              <w:jc w:val="center"/>
              <w:pPrChange w:id="21327"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328"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08DC556" w14:textId="77777777" w:rsidR="00483001" w:rsidRPr="00483001" w:rsidRDefault="00483001">
            <w:pPr>
              <w:jc w:val="center"/>
              <w:pPrChange w:id="21329" w:author="Айдина Екатерина Павловна" w:date="2025-04-03T08:54:00Z">
                <w:pPr>
                  <w:spacing w:line="230" w:lineRule="auto"/>
                  <w:jc w:val="center"/>
                </w:pPr>
              </w:pPrChange>
            </w:pPr>
            <w:r w:rsidRPr="00483001">
              <w:t>28.02.2025</w:t>
            </w:r>
          </w:p>
          <w:p w14:paraId="69D84623"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330"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9079B03" w14:textId="77777777" w:rsidR="00483001" w:rsidRPr="00483001" w:rsidRDefault="00483001">
            <w:pPr>
              <w:jc w:val="center"/>
              <w:pPrChange w:id="21331"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3D283F4"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332"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E1CF484" w14:textId="77777777" w:rsidR="00483001" w:rsidRPr="00483001" w:rsidRDefault="00483001">
            <w:pPr>
              <w:jc w:val="center"/>
              <w:pPrChange w:id="21333"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17DD53BB"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334"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07F8A12" w14:textId="77777777" w:rsidR="00F87919" w:rsidRPr="00483001" w:rsidRDefault="00F87919">
            <w:pPr>
              <w:jc w:val="center"/>
              <w:pPrChange w:id="21335" w:author="Айдина Екатерина Павловна" w:date="2025-04-03T08:54:00Z">
                <w:pPr>
                  <w:spacing w:line="230" w:lineRule="auto"/>
                  <w:jc w:val="center"/>
                </w:pPr>
              </w:pPrChange>
            </w:pPr>
            <w:r w:rsidRPr="00483001">
              <w:t>Смирнова С.Н.</w:t>
            </w:r>
          </w:p>
          <w:p w14:paraId="1BC97648"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336"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ACB7110" w14:textId="77777777" w:rsidR="00483001" w:rsidRPr="00483001" w:rsidRDefault="00483001">
            <w:pPr>
              <w:jc w:val="both"/>
              <w:pPrChange w:id="21337" w:author="Айдина Екатерина Павловна" w:date="2025-04-03T08:54:00Z">
                <w:pPr>
                  <w:spacing w:line="230" w:lineRule="auto"/>
                  <w:jc w:val="both"/>
                </w:pPr>
              </w:pPrChange>
            </w:pPr>
            <w:r w:rsidRPr="00483001">
              <w:t>Соглашение о предоставлении субсидии из федерального бюджета бюджету Астраханской области на оснащение региональных, межрайонных (районных) центров, оказывающих медицинскую помощь больным с нарушениями углеводного обмена и сахарным диабетом, заключено</w:t>
            </w:r>
          </w:p>
          <w:p w14:paraId="09BD428A" w14:textId="77777777" w:rsidR="00483001" w:rsidRPr="00483001" w:rsidRDefault="00483001" w:rsidP="00007E24">
            <w:pPr>
              <w:jc w:val="both"/>
            </w:pPr>
          </w:p>
        </w:tc>
      </w:tr>
      <w:tr w:rsidR="00483001" w:rsidRPr="00483001" w14:paraId="3164BA65" w14:textId="77777777" w:rsidTr="00950426">
        <w:trPr>
          <w:gridAfter w:val="1"/>
          <w:wAfter w:w="180" w:type="dxa"/>
          <w:trHeight w:val="253"/>
          <w:trPrChange w:id="21338" w:author="Айдина Екатерина Павловна" w:date="2025-04-03T15:26:00Z">
            <w:trPr>
              <w:gridAfter w:val="1"/>
              <w:trHeight w:hRule="exact" w:val="1306"/>
            </w:trPr>
          </w:trPrChange>
        </w:trPr>
        <w:tc>
          <w:tcPr>
            <w:tcW w:w="714" w:type="dxa"/>
            <w:vMerge/>
            <w:tcBorders>
              <w:top w:val="single" w:sz="5" w:space="0" w:color="000000"/>
              <w:left w:val="single" w:sz="5" w:space="0" w:color="000000"/>
              <w:bottom w:val="single" w:sz="5" w:space="0" w:color="000000"/>
              <w:right w:val="single" w:sz="5" w:space="0" w:color="000000"/>
            </w:tcBorders>
            <w:tcPrChange w:id="21339"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09842FC2"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1340"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2F28E77D"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1341"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4F458139"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1342"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387B473E"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1343"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6C68DFB3"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1344"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0E5ACF7D"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1345"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4CD6B2D2"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1346"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6396F5E8" w14:textId="77777777" w:rsidR="00483001" w:rsidRPr="00483001" w:rsidRDefault="00483001" w:rsidP="00007E24">
            <w:pPr>
              <w:jc w:val="both"/>
            </w:pPr>
          </w:p>
        </w:tc>
      </w:tr>
      <w:tr w:rsidR="00483001" w:rsidRPr="00483001" w14:paraId="4CD8FFB1" w14:textId="77777777" w:rsidTr="00950426">
        <w:trPr>
          <w:gridAfter w:val="1"/>
          <w:wAfter w:w="180" w:type="dxa"/>
          <w:trHeight w:val="20"/>
          <w:trPrChange w:id="21347" w:author="Айдина Екатерина Павловна" w:date="2025-04-03T15:26:00Z">
            <w:trPr>
              <w:gridAfter w:val="1"/>
              <w:trHeight w:hRule="exact" w:val="3781"/>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348"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4F8ADD" w14:textId="77777777" w:rsidR="00483001" w:rsidRPr="00483001" w:rsidRDefault="00483001">
            <w:pPr>
              <w:pPrChange w:id="21349" w:author="Айдина Екатерина Павловна" w:date="2025-04-03T08:54:00Z">
                <w:pPr>
                  <w:spacing w:line="230" w:lineRule="auto"/>
                </w:pPr>
              </w:pPrChange>
            </w:pPr>
            <w:r w:rsidRPr="00483001">
              <w:t>1.6.2</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350"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91F8B2" w14:textId="28722538" w:rsidR="00483001" w:rsidRPr="00483001" w:rsidRDefault="00483001" w:rsidP="00007E24">
            <w:pPr>
              <w:jc w:val="both"/>
            </w:pPr>
            <w:r w:rsidRPr="00483001">
              <w:t xml:space="preserve">Контрольная точка </w:t>
            </w:r>
            <w:del w:id="21351" w:author="Айдина Екатерина Павловна" w:date="2025-04-03T08:56:00Z">
              <w:r w:rsidRPr="00483001" w:rsidDel="005B751C">
                <w:delText>«</w:delText>
              </w:r>
            </w:del>
            <w:r w:rsidR="00484713">
              <w:t>«</w:t>
            </w:r>
            <w:r w:rsidRPr="00483001">
              <w:t>Обеспечен мониторинг результата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 квартал</w:t>
            </w:r>
            <w:r w:rsidR="00950426">
              <w:t>»</w:t>
            </w:r>
            <w:r w:rsidRPr="0048300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352"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FE87D6" w14:textId="77777777" w:rsidR="00483001" w:rsidRPr="00483001" w:rsidRDefault="00483001">
            <w:pPr>
              <w:jc w:val="center"/>
              <w:pPrChange w:id="21353"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354"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AE03B2" w14:textId="77777777" w:rsidR="00483001" w:rsidRPr="00483001" w:rsidRDefault="00483001">
            <w:pPr>
              <w:jc w:val="center"/>
              <w:pPrChange w:id="21355" w:author="Айдина Екатерина Павловна" w:date="2025-04-03T08:54:00Z">
                <w:pPr>
                  <w:spacing w:line="230" w:lineRule="auto"/>
                  <w:jc w:val="center"/>
                </w:pPr>
              </w:pPrChange>
            </w:pPr>
            <w:r w:rsidRPr="00483001">
              <w:t>30.04.2025</w:t>
            </w:r>
          </w:p>
          <w:p w14:paraId="6ED08D51"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356"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CA4B78" w14:textId="77777777" w:rsidR="00483001" w:rsidRPr="00483001" w:rsidRDefault="00483001">
            <w:pPr>
              <w:jc w:val="center"/>
              <w:pPrChange w:id="21357"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8BE1BED" w14:textId="77777777" w:rsidR="00483001" w:rsidRPr="00483001" w:rsidRDefault="00483001">
            <w:pPr>
              <w:jc w:val="center"/>
              <w:pPrChange w:id="21358" w:author="Айдина Екатерина Павловна" w:date="2025-04-03T08:54:00Z">
                <w:pPr>
                  <w:spacing w:line="230" w:lineRule="auto"/>
                  <w:jc w:val="center"/>
                </w:pPr>
              </w:pPrChange>
            </w:pPr>
          </w:p>
          <w:p w14:paraId="10422B11"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359"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7AE817" w14:textId="77777777" w:rsidR="00483001" w:rsidRPr="00483001" w:rsidRDefault="00483001">
            <w:pPr>
              <w:jc w:val="center"/>
              <w:pPrChange w:id="21360"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726AE0B" w14:textId="77777777" w:rsidR="00483001" w:rsidRPr="00483001" w:rsidRDefault="00483001">
            <w:pPr>
              <w:jc w:val="center"/>
              <w:pPrChange w:id="21361" w:author="Айдина Екатерина Павловна" w:date="2025-04-03T08:54:00Z">
                <w:pPr>
                  <w:spacing w:line="230" w:lineRule="auto"/>
                  <w:jc w:val="center"/>
                </w:pPr>
              </w:pPrChange>
            </w:pPr>
          </w:p>
          <w:p w14:paraId="51EFC738"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362"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C34687" w14:textId="7F9A4ED6" w:rsidR="00483001" w:rsidRPr="00483001" w:rsidRDefault="00483001">
            <w:pPr>
              <w:jc w:val="center"/>
              <w:pPrChange w:id="21363" w:author="Айдина Екатерина Павловна" w:date="2025-04-03T08:54:00Z">
                <w:pPr>
                  <w:spacing w:line="230" w:lineRule="auto"/>
                  <w:jc w:val="center"/>
                </w:pPr>
              </w:pPrChange>
            </w:pPr>
            <w:r w:rsidRPr="00483001">
              <w:t>Смирнова С.Н.</w:t>
            </w:r>
          </w:p>
          <w:p w14:paraId="1A75A7E6"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364"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B6E9F6" w14:textId="77777777" w:rsidR="00483001" w:rsidRPr="00483001" w:rsidRDefault="00483001">
            <w:pPr>
              <w:jc w:val="both"/>
              <w:pPrChange w:id="21365" w:author="Айдина Екатерина Павловна" w:date="2025-04-03T08:54:00Z">
                <w:pPr>
                  <w:spacing w:line="230" w:lineRule="auto"/>
                  <w:jc w:val="both"/>
                </w:pPr>
              </w:pPrChange>
            </w:pPr>
            <w:r w:rsidRPr="00483001">
              <w:t>Отчет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 квартал</w:t>
            </w:r>
          </w:p>
          <w:p w14:paraId="3A3A602E" w14:textId="77777777" w:rsidR="00483001" w:rsidRPr="00483001" w:rsidRDefault="00483001">
            <w:pPr>
              <w:jc w:val="both"/>
              <w:pPrChange w:id="21366" w:author="Айдина Екатерина Павловна" w:date="2025-04-03T08:54:00Z">
                <w:pPr>
                  <w:spacing w:line="230" w:lineRule="auto"/>
                  <w:jc w:val="center"/>
                </w:pPr>
              </w:pPrChange>
            </w:pPr>
          </w:p>
          <w:p w14:paraId="6C888812" w14:textId="77777777" w:rsidR="00483001" w:rsidRPr="00483001" w:rsidRDefault="00483001" w:rsidP="00007E24">
            <w:pPr>
              <w:jc w:val="both"/>
            </w:pPr>
          </w:p>
        </w:tc>
      </w:tr>
      <w:tr w:rsidR="00483001" w:rsidRPr="00483001" w14:paraId="0442A3DE" w14:textId="77777777" w:rsidTr="00950426">
        <w:trPr>
          <w:gridAfter w:val="1"/>
          <w:wAfter w:w="180" w:type="dxa"/>
          <w:trHeight w:val="264"/>
          <w:trPrChange w:id="21367" w:author="Айдина Екатерина Павловна" w:date="2025-04-03T15:26:00Z">
            <w:trPr>
              <w:gridAfter w:val="1"/>
              <w:trHeight w:hRule="exact" w:val="2077"/>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368"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BD60B88" w14:textId="77777777" w:rsidR="00483001" w:rsidRPr="00483001" w:rsidRDefault="00483001">
            <w:pPr>
              <w:pPrChange w:id="21369" w:author="Айдина Екатерина Павловна" w:date="2025-04-03T08:54:00Z">
                <w:pPr>
                  <w:spacing w:line="230" w:lineRule="auto"/>
                </w:pPr>
              </w:pPrChange>
            </w:pPr>
            <w:r w:rsidRPr="00483001">
              <w:t>1.6.3</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370"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BD8EBE5" w14:textId="20294195" w:rsidR="00483001" w:rsidRPr="00483001" w:rsidRDefault="00483001" w:rsidP="00007E24">
            <w:pPr>
              <w:jc w:val="both"/>
            </w:pPr>
            <w:r w:rsidRPr="00483001">
              <w:t xml:space="preserve">Контрольная точка </w:t>
            </w:r>
            <w:del w:id="21371" w:author="Айдина Екатерина Павловна" w:date="2025-04-03T08:56:00Z">
              <w:r w:rsidRPr="00483001" w:rsidDel="005B751C">
                <w:delText>«</w:delText>
              </w:r>
            </w:del>
            <w:r w:rsidR="00484713">
              <w:t>«</w:t>
            </w:r>
            <w:r w:rsidRPr="00483001">
              <w:t>Обеспечен мониторинг результата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I квартал</w:t>
            </w:r>
            <w:r w:rsidR="00950426">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372"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BDE8203" w14:textId="77777777" w:rsidR="00483001" w:rsidRPr="00483001" w:rsidRDefault="00483001">
            <w:pPr>
              <w:jc w:val="center"/>
              <w:pPrChange w:id="21373"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374"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22E946A" w14:textId="77777777" w:rsidR="00483001" w:rsidRPr="00483001" w:rsidRDefault="00483001">
            <w:pPr>
              <w:jc w:val="center"/>
              <w:pPrChange w:id="21375" w:author="Айдина Екатерина Павловна" w:date="2025-04-03T08:54:00Z">
                <w:pPr>
                  <w:spacing w:line="230" w:lineRule="auto"/>
                  <w:jc w:val="center"/>
                </w:pPr>
              </w:pPrChange>
            </w:pPr>
            <w:r w:rsidRPr="00483001">
              <w:t>30.07.2025</w:t>
            </w:r>
          </w:p>
          <w:p w14:paraId="600092ED"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376"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11187EF" w14:textId="77777777" w:rsidR="00483001" w:rsidRPr="00483001" w:rsidRDefault="00483001">
            <w:pPr>
              <w:jc w:val="center"/>
              <w:pPrChange w:id="21377"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8989CA3"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378"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1BDF7A0" w14:textId="77777777" w:rsidR="00483001" w:rsidRPr="00483001" w:rsidRDefault="00483001">
            <w:pPr>
              <w:jc w:val="center"/>
              <w:pPrChange w:id="21379"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FD189DF"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380"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A7F073E" w14:textId="69316DDB" w:rsidR="00483001" w:rsidRPr="00483001" w:rsidRDefault="00483001">
            <w:pPr>
              <w:jc w:val="center"/>
              <w:pPrChange w:id="21381" w:author="Айдина Екатерина Павловна" w:date="2025-04-03T08:54:00Z">
                <w:pPr>
                  <w:spacing w:line="230" w:lineRule="auto"/>
                  <w:jc w:val="center"/>
                </w:pPr>
              </w:pPrChange>
            </w:pPr>
            <w:r w:rsidRPr="00483001">
              <w:t>Смирнова С.Н.</w:t>
            </w:r>
          </w:p>
          <w:p w14:paraId="0645B0A4"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382"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A963242" w14:textId="77777777" w:rsidR="00483001" w:rsidRPr="00483001" w:rsidRDefault="00483001">
            <w:pPr>
              <w:jc w:val="both"/>
              <w:pPrChange w:id="21383" w:author="Айдина Екатерина Павловна" w:date="2025-04-03T08:54:00Z">
                <w:pPr>
                  <w:spacing w:line="230" w:lineRule="auto"/>
                  <w:jc w:val="both"/>
                </w:pPr>
              </w:pPrChange>
            </w:pPr>
            <w:r w:rsidRPr="00483001">
              <w:t>Отчет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I квартал</w:t>
            </w:r>
          </w:p>
          <w:p w14:paraId="2F12EE09" w14:textId="77777777" w:rsidR="00483001" w:rsidRPr="00483001" w:rsidRDefault="00483001" w:rsidP="00007E24">
            <w:pPr>
              <w:jc w:val="both"/>
            </w:pPr>
          </w:p>
        </w:tc>
      </w:tr>
      <w:tr w:rsidR="00483001" w:rsidRPr="00483001" w14:paraId="7592C449" w14:textId="77777777" w:rsidTr="00950426">
        <w:trPr>
          <w:gridAfter w:val="1"/>
          <w:wAfter w:w="180" w:type="dxa"/>
          <w:trHeight w:val="253"/>
          <w:trPrChange w:id="21384" w:author="Айдина Екатерина Павловна" w:date="2025-04-03T15:26:00Z">
            <w:trPr>
              <w:gridAfter w:val="1"/>
              <w:trHeight w:hRule="exact" w:val="1705"/>
            </w:trPr>
          </w:trPrChange>
        </w:trPr>
        <w:tc>
          <w:tcPr>
            <w:tcW w:w="714" w:type="dxa"/>
            <w:vMerge/>
            <w:tcBorders>
              <w:top w:val="single" w:sz="5" w:space="0" w:color="000000"/>
              <w:left w:val="single" w:sz="5" w:space="0" w:color="000000"/>
              <w:bottom w:val="single" w:sz="5" w:space="0" w:color="000000"/>
              <w:right w:val="single" w:sz="5" w:space="0" w:color="000000"/>
            </w:tcBorders>
            <w:tcPrChange w:id="21385"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0B9531E6"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1386"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75A80B82"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1387"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4ACE7AF4"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1388"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6E4FBEE0"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1389"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045A8839"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1390"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2028951A"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1391"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4FECC83B"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1392"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49CA6BB4" w14:textId="77777777" w:rsidR="00483001" w:rsidRPr="00483001" w:rsidRDefault="00483001" w:rsidP="00007E24">
            <w:pPr>
              <w:jc w:val="both"/>
            </w:pPr>
          </w:p>
        </w:tc>
      </w:tr>
      <w:tr w:rsidR="00483001" w:rsidRPr="00483001" w14:paraId="291FFDF2" w14:textId="77777777" w:rsidTr="00950426">
        <w:trPr>
          <w:gridAfter w:val="1"/>
          <w:wAfter w:w="180" w:type="dxa"/>
          <w:trHeight w:val="264"/>
          <w:trPrChange w:id="21393" w:author="Айдина Екатерина Павловна" w:date="2025-04-03T15:26:00Z">
            <w:trPr>
              <w:gridAfter w:val="1"/>
              <w:trHeight w:hRule="exact" w:val="2077"/>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394"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A8113F1" w14:textId="77777777" w:rsidR="00483001" w:rsidRPr="00483001" w:rsidRDefault="00483001">
            <w:pPr>
              <w:pPrChange w:id="21395" w:author="Айдина Екатерина Павловна" w:date="2025-04-03T08:54:00Z">
                <w:pPr>
                  <w:spacing w:line="230" w:lineRule="auto"/>
                </w:pPr>
              </w:pPrChange>
            </w:pPr>
            <w:r w:rsidRPr="00483001">
              <w:t>1.6.4</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396"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4E6BBEC" w14:textId="695C7550" w:rsidR="00483001" w:rsidRPr="00483001" w:rsidDel="006A7C00" w:rsidRDefault="00483001">
            <w:pPr>
              <w:jc w:val="both"/>
              <w:rPr>
                <w:del w:id="21397" w:author="Аюпова Людмила Шарифуллаевна" w:date="2025-04-01T12:57:00Z"/>
              </w:rPr>
              <w:pPrChange w:id="21398" w:author="Айдина Екатерина Павловна" w:date="2025-04-03T08:54:00Z">
                <w:pPr>
                  <w:spacing w:line="230" w:lineRule="auto"/>
                  <w:jc w:val="both"/>
                </w:pPr>
              </w:pPrChange>
            </w:pPr>
            <w:r w:rsidRPr="00483001">
              <w:t xml:space="preserve">Контрольная точка </w:t>
            </w:r>
            <w:del w:id="21399" w:author="Айдина Екатерина Павловна" w:date="2025-04-03T08:56:00Z">
              <w:r w:rsidRPr="00483001" w:rsidDel="005B751C">
                <w:delText>«</w:delText>
              </w:r>
            </w:del>
            <w:r w:rsidR="00484713">
              <w:t>«</w:t>
            </w:r>
            <w:r w:rsidRPr="00483001">
              <w:t>Обеспечен мониторинг результата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II квартал</w:t>
            </w:r>
            <w:r w:rsidR="00950426">
              <w:t>»</w:t>
            </w:r>
            <w:r w:rsidRPr="00483001">
              <w:t>, значение: 1.0000, единица</w:t>
            </w:r>
          </w:p>
          <w:p w14:paraId="02C42F7E" w14:textId="77777777" w:rsidR="00483001" w:rsidRPr="00483001" w:rsidRDefault="00483001"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400"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B5EB7AF" w14:textId="77777777" w:rsidR="00483001" w:rsidRPr="00483001" w:rsidRDefault="00483001">
            <w:pPr>
              <w:jc w:val="center"/>
              <w:pPrChange w:id="21401"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402"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BB99649" w14:textId="77777777" w:rsidR="00483001" w:rsidRPr="00483001" w:rsidRDefault="00483001">
            <w:pPr>
              <w:jc w:val="center"/>
              <w:pPrChange w:id="21403" w:author="Айдина Екатерина Павловна" w:date="2025-04-03T08:54:00Z">
                <w:pPr>
                  <w:spacing w:line="230" w:lineRule="auto"/>
                  <w:jc w:val="center"/>
                </w:pPr>
              </w:pPrChange>
            </w:pPr>
            <w:r w:rsidRPr="00483001">
              <w:t>30.10.2025</w:t>
            </w:r>
          </w:p>
          <w:p w14:paraId="59C7339A"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404"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A1386EB" w14:textId="77777777" w:rsidR="00483001" w:rsidRPr="00483001" w:rsidRDefault="00483001">
            <w:pPr>
              <w:jc w:val="center"/>
              <w:pPrChange w:id="21405"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A2BB564"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406"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9DABD3B" w14:textId="77777777" w:rsidR="00483001" w:rsidRPr="00483001" w:rsidRDefault="00483001">
            <w:pPr>
              <w:jc w:val="center"/>
              <w:pPrChange w:id="21407"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79A5C98"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408"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56BEE73" w14:textId="09A8BE15" w:rsidR="00483001" w:rsidRPr="00483001" w:rsidRDefault="00483001">
            <w:pPr>
              <w:jc w:val="center"/>
              <w:pPrChange w:id="21409" w:author="Айдина Екатерина Павловна" w:date="2025-04-03T08:54:00Z">
                <w:pPr>
                  <w:spacing w:line="230" w:lineRule="auto"/>
                  <w:jc w:val="center"/>
                </w:pPr>
              </w:pPrChange>
            </w:pPr>
            <w:r w:rsidRPr="00483001">
              <w:t>Смирнова С.Н.</w:t>
            </w:r>
          </w:p>
          <w:p w14:paraId="68A76540"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410"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8E44048" w14:textId="77777777" w:rsidR="00483001" w:rsidRPr="00483001" w:rsidDel="006A7C00" w:rsidRDefault="00483001">
            <w:pPr>
              <w:jc w:val="both"/>
              <w:rPr>
                <w:del w:id="21411" w:author="Аюпова Людмила Шарифуллаевна" w:date="2025-04-01T12:57:00Z"/>
              </w:rPr>
              <w:pPrChange w:id="21412" w:author="Айдина Екатерина Павловна" w:date="2025-04-03T08:54:00Z">
                <w:pPr>
                  <w:spacing w:line="230" w:lineRule="auto"/>
                  <w:jc w:val="both"/>
                </w:pPr>
              </w:pPrChange>
            </w:pPr>
            <w:r w:rsidRPr="00483001">
              <w:t>Отчет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II квартал</w:t>
            </w:r>
          </w:p>
          <w:p w14:paraId="678309E8" w14:textId="77777777" w:rsidR="00483001" w:rsidRPr="00483001" w:rsidRDefault="00483001" w:rsidP="00007E24">
            <w:pPr>
              <w:jc w:val="both"/>
            </w:pPr>
          </w:p>
        </w:tc>
      </w:tr>
      <w:tr w:rsidR="00483001" w:rsidRPr="00483001" w14:paraId="684C1AD2" w14:textId="77777777" w:rsidTr="00950426">
        <w:trPr>
          <w:gridAfter w:val="1"/>
          <w:wAfter w:w="180" w:type="dxa"/>
          <w:trHeight w:val="253"/>
          <w:trPrChange w:id="21413" w:author="Айдина Екатерина Павловна" w:date="2025-04-03T15:26:00Z">
            <w:trPr>
              <w:gridAfter w:val="1"/>
              <w:trHeight w:hRule="exact" w:val="2064"/>
            </w:trPr>
          </w:trPrChange>
        </w:trPr>
        <w:tc>
          <w:tcPr>
            <w:tcW w:w="714" w:type="dxa"/>
            <w:vMerge/>
            <w:tcBorders>
              <w:top w:val="single" w:sz="5" w:space="0" w:color="000000"/>
              <w:left w:val="single" w:sz="5" w:space="0" w:color="000000"/>
              <w:bottom w:val="single" w:sz="5" w:space="0" w:color="000000"/>
              <w:right w:val="single" w:sz="5" w:space="0" w:color="000000"/>
            </w:tcBorders>
            <w:tcPrChange w:id="21414"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4B5DFFA2"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1415"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7024D812"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1416"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50820BCC"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1417"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280B6242"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1418"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57C54CF3"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1419"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4725F15A"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1420"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15A8D2D4"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1421"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08ACCD49" w14:textId="77777777" w:rsidR="00483001" w:rsidRPr="00483001" w:rsidRDefault="00483001" w:rsidP="00007E24">
            <w:pPr>
              <w:jc w:val="both"/>
            </w:pPr>
          </w:p>
        </w:tc>
      </w:tr>
      <w:tr w:rsidR="00483001" w:rsidRPr="00483001" w14:paraId="3741A16F" w14:textId="77777777" w:rsidTr="00950426">
        <w:trPr>
          <w:gridAfter w:val="1"/>
          <w:wAfter w:w="180" w:type="dxa"/>
          <w:trHeight w:val="264"/>
          <w:trPrChange w:id="21422" w:author="Айдина Екатерина Павловна" w:date="2025-04-03T15:26:00Z">
            <w:trPr>
              <w:gridAfter w:val="1"/>
              <w:trHeight w:hRule="exact" w:val="2005"/>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423"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AADD80F" w14:textId="77777777" w:rsidR="00483001" w:rsidRPr="00483001" w:rsidRDefault="00483001">
            <w:pPr>
              <w:pPrChange w:id="21424" w:author="Айдина Екатерина Павловна" w:date="2025-04-03T08:54:00Z">
                <w:pPr>
                  <w:spacing w:line="230" w:lineRule="auto"/>
                </w:pPr>
              </w:pPrChange>
            </w:pPr>
            <w:r w:rsidRPr="00483001">
              <w:t>1.6.5</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425"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A469543" w14:textId="7378E242" w:rsidR="00483001" w:rsidRPr="00483001" w:rsidDel="006A7C00" w:rsidRDefault="00483001">
            <w:pPr>
              <w:jc w:val="both"/>
              <w:rPr>
                <w:del w:id="21426" w:author="Аюпова Людмила Шарифуллаевна" w:date="2025-04-01T12:57:00Z"/>
              </w:rPr>
              <w:pPrChange w:id="21427" w:author="Айдина Екатерина Павловна" w:date="2025-04-03T08:54:00Z">
                <w:pPr>
                  <w:spacing w:line="230" w:lineRule="auto"/>
                  <w:jc w:val="both"/>
                </w:pPr>
              </w:pPrChange>
            </w:pPr>
            <w:r w:rsidRPr="00483001">
              <w:t xml:space="preserve">Контрольная точка </w:t>
            </w:r>
            <w:del w:id="21428" w:author="Айдина Екатерина Павловна" w:date="2025-04-03T08:56:00Z">
              <w:r w:rsidRPr="00483001" w:rsidDel="005B751C">
                <w:delText>«</w:delText>
              </w:r>
            </w:del>
            <w:r w:rsidR="00484713">
              <w:t>«</w:t>
            </w:r>
            <w:r w:rsidRPr="00483001">
              <w:t>Обеспечен мониторинг результата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V квартал</w:t>
            </w:r>
            <w:r w:rsidR="00950426">
              <w:t>»</w:t>
            </w:r>
            <w:r w:rsidRPr="00483001">
              <w:t>, значение: 1.0000, единица</w:t>
            </w:r>
          </w:p>
          <w:p w14:paraId="50D8EEB3" w14:textId="77777777" w:rsidR="00483001" w:rsidRPr="00483001" w:rsidRDefault="00483001"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429"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D4A2E2F" w14:textId="77777777" w:rsidR="00483001" w:rsidRPr="00483001" w:rsidRDefault="00483001">
            <w:pPr>
              <w:jc w:val="center"/>
              <w:pPrChange w:id="21430"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431"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1DA7CCC" w14:textId="77777777" w:rsidR="00483001" w:rsidRPr="00483001" w:rsidRDefault="00483001">
            <w:pPr>
              <w:jc w:val="center"/>
              <w:pPrChange w:id="21432" w:author="Айдина Екатерина Павловна" w:date="2025-04-03T08:54:00Z">
                <w:pPr>
                  <w:spacing w:line="230" w:lineRule="auto"/>
                  <w:jc w:val="center"/>
                </w:pPr>
              </w:pPrChange>
            </w:pPr>
            <w:r w:rsidRPr="00483001">
              <w:t>19.12.2025</w:t>
            </w:r>
          </w:p>
          <w:p w14:paraId="05F248AC"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433"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ADAA88E" w14:textId="77777777" w:rsidR="00483001" w:rsidRPr="00483001" w:rsidRDefault="00483001">
            <w:pPr>
              <w:jc w:val="center"/>
              <w:pPrChange w:id="21434"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718120A8"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435"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1CEBB68" w14:textId="77777777" w:rsidR="00483001" w:rsidRPr="00483001" w:rsidRDefault="00483001">
            <w:pPr>
              <w:jc w:val="center"/>
              <w:pPrChange w:id="21436"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72F82752"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437"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5560E7B" w14:textId="2EC3AE35" w:rsidR="00483001" w:rsidRPr="00483001" w:rsidRDefault="00483001">
            <w:pPr>
              <w:jc w:val="center"/>
              <w:pPrChange w:id="21438" w:author="Айдина Екатерина Павловна" w:date="2025-04-03T08:54:00Z">
                <w:pPr>
                  <w:spacing w:line="230" w:lineRule="auto"/>
                  <w:jc w:val="center"/>
                </w:pPr>
              </w:pPrChange>
            </w:pPr>
            <w:r w:rsidRPr="00483001">
              <w:t>Смирнова С.Н.</w:t>
            </w:r>
          </w:p>
          <w:p w14:paraId="11766F3C"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439"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7960F84" w14:textId="77777777" w:rsidR="00483001" w:rsidRPr="00483001" w:rsidDel="006A7C00" w:rsidRDefault="00483001">
            <w:pPr>
              <w:jc w:val="both"/>
              <w:rPr>
                <w:del w:id="21440" w:author="Аюпова Людмила Шарифуллаевна" w:date="2025-04-01T12:57:00Z"/>
              </w:rPr>
              <w:pPrChange w:id="21441" w:author="Айдина Екатерина Павловна" w:date="2025-04-03T08:54:00Z">
                <w:pPr>
                  <w:spacing w:line="230" w:lineRule="auto"/>
                  <w:jc w:val="both"/>
                </w:pPr>
              </w:pPrChange>
            </w:pPr>
            <w:r w:rsidRPr="00483001">
              <w:t>Отчет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V квартал</w:t>
            </w:r>
          </w:p>
          <w:p w14:paraId="22DDEFB4" w14:textId="77777777" w:rsidR="00483001" w:rsidRPr="00483001" w:rsidRDefault="00483001" w:rsidP="00007E24">
            <w:pPr>
              <w:jc w:val="both"/>
            </w:pPr>
          </w:p>
        </w:tc>
      </w:tr>
      <w:tr w:rsidR="00483001" w:rsidRPr="00483001" w14:paraId="1F16797E" w14:textId="77777777" w:rsidTr="00950426">
        <w:trPr>
          <w:gridAfter w:val="1"/>
          <w:wAfter w:w="180" w:type="dxa"/>
          <w:trHeight w:val="253"/>
          <w:trPrChange w:id="21442" w:author="Айдина Екатерина Павловна" w:date="2025-04-03T15:26:00Z">
            <w:trPr>
              <w:gridAfter w:val="1"/>
              <w:trHeight w:hRule="exact" w:val="2006"/>
            </w:trPr>
          </w:trPrChange>
        </w:trPr>
        <w:tc>
          <w:tcPr>
            <w:tcW w:w="714" w:type="dxa"/>
            <w:vMerge/>
            <w:tcBorders>
              <w:top w:val="single" w:sz="5" w:space="0" w:color="000000"/>
              <w:left w:val="single" w:sz="5" w:space="0" w:color="000000"/>
              <w:bottom w:val="single" w:sz="5" w:space="0" w:color="000000"/>
              <w:right w:val="single" w:sz="5" w:space="0" w:color="000000"/>
            </w:tcBorders>
            <w:tcPrChange w:id="21443"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6BDAFF61"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1444"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4B842732"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1445"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27E085DA"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1446"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6B7BCA1E"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1447"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0705DD82"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1448"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070F7A67"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1449"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77D78167"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1450"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218C5145" w14:textId="77777777" w:rsidR="00483001" w:rsidRPr="00483001" w:rsidRDefault="00483001" w:rsidP="00007E24">
            <w:pPr>
              <w:jc w:val="both"/>
            </w:pPr>
          </w:p>
        </w:tc>
      </w:tr>
      <w:tr w:rsidR="00483001" w:rsidRPr="00483001" w14:paraId="571712A3" w14:textId="77777777" w:rsidTr="00950426">
        <w:trPr>
          <w:gridAfter w:val="1"/>
          <w:wAfter w:w="180" w:type="dxa"/>
          <w:trHeight w:val="264"/>
          <w:trPrChange w:id="21451" w:author="Айдина Екатерина Павловна" w:date="2025-04-03T15:26:00Z">
            <w:trPr>
              <w:gridAfter w:val="1"/>
              <w:trHeight w:hRule="exact" w:val="2078"/>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452"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C3F9DCE" w14:textId="77777777" w:rsidR="00483001" w:rsidRPr="00483001" w:rsidRDefault="00483001">
            <w:pPr>
              <w:pPrChange w:id="21453" w:author="Айдина Екатерина Павловна" w:date="2025-04-03T08:54:00Z">
                <w:pPr>
                  <w:spacing w:line="230" w:lineRule="auto"/>
                </w:pPr>
              </w:pPrChange>
            </w:pPr>
            <w:r w:rsidRPr="00483001">
              <w:t>1.6.6</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454"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F95C92A" w14:textId="340A5504" w:rsidR="00483001" w:rsidRPr="00483001" w:rsidDel="006A7C00" w:rsidRDefault="00483001">
            <w:pPr>
              <w:jc w:val="both"/>
              <w:rPr>
                <w:del w:id="21455" w:author="Аюпова Людмила Шарифуллаевна" w:date="2025-04-01T12:57:00Z"/>
              </w:rPr>
              <w:pPrChange w:id="21456" w:author="Айдина Екатерина Павловна" w:date="2025-04-03T08:54:00Z">
                <w:pPr>
                  <w:spacing w:line="230" w:lineRule="auto"/>
                  <w:jc w:val="both"/>
                </w:pPr>
              </w:pPrChange>
            </w:pPr>
            <w:r w:rsidRPr="00483001">
              <w:t xml:space="preserve">Контрольная точка </w:t>
            </w:r>
            <w:del w:id="21457" w:author="Айдина Екатерина Павловна" w:date="2025-04-03T08:56:00Z">
              <w:r w:rsidRPr="00483001" w:rsidDel="005B751C">
                <w:delText>«</w:delText>
              </w:r>
            </w:del>
            <w:r w:rsidR="00484713">
              <w:t>«</w:t>
            </w:r>
            <w:r w:rsidRPr="00483001">
              <w:t>Обеспечен мониторинг результата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отчетный год</w:t>
            </w:r>
            <w:r w:rsidR="00950426">
              <w:t>»</w:t>
            </w:r>
            <w:r w:rsidRPr="00483001">
              <w:t>, значение: 1.0000, единица</w:t>
            </w:r>
          </w:p>
          <w:p w14:paraId="60534E96" w14:textId="77777777" w:rsidR="00483001" w:rsidRPr="00483001" w:rsidRDefault="00483001"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458"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6FAB3EB" w14:textId="77777777" w:rsidR="00483001" w:rsidRPr="00483001" w:rsidRDefault="00483001">
            <w:pPr>
              <w:jc w:val="center"/>
              <w:pPrChange w:id="21459"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460"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AD54000" w14:textId="77777777" w:rsidR="00483001" w:rsidRPr="00483001" w:rsidRDefault="00483001">
            <w:pPr>
              <w:jc w:val="center"/>
              <w:pPrChange w:id="21461" w:author="Айдина Екатерина Павловна" w:date="2025-04-03T08:54:00Z">
                <w:pPr>
                  <w:spacing w:line="230" w:lineRule="auto"/>
                  <w:jc w:val="center"/>
                </w:pPr>
              </w:pPrChange>
            </w:pPr>
            <w:r w:rsidRPr="00483001">
              <w:t>26.12.2025</w:t>
            </w:r>
          </w:p>
          <w:p w14:paraId="3204FCC5"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462"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461D0F6" w14:textId="77777777" w:rsidR="00483001" w:rsidRPr="00483001" w:rsidRDefault="00483001">
            <w:pPr>
              <w:jc w:val="center"/>
              <w:pPrChange w:id="21463"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79A141B"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464"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D022621" w14:textId="77777777" w:rsidR="00483001" w:rsidRPr="00483001" w:rsidRDefault="00483001">
            <w:pPr>
              <w:jc w:val="center"/>
              <w:pPrChange w:id="21465"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67D7D0E"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466"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891024F" w14:textId="11A98D05" w:rsidR="00483001" w:rsidRPr="00483001" w:rsidRDefault="00483001">
            <w:pPr>
              <w:jc w:val="center"/>
              <w:pPrChange w:id="21467" w:author="Айдина Екатерина Павловна" w:date="2025-04-03T08:54:00Z">
                <w:pPr>
                  <w:spacing w:line="230" w:lineRule="auto"/>
                  <w:jc w:val="center"/>
                </w:pPr>
              </w:pPrChange>
            </w:pPr>
            <w:r w:rsidRPr="00483001">
              <w:t>Смирнова С.Н.</w:t>
            </w:r>
          </w:p>
          <w:p w14:paraId="1E128EE1"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468"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9002315" w14:textId="77777777" w:rsidR="00483001" w:rsidRPr="00483001" w:rsidDel="006A7C00" w:rsidRDefault="00483001">
            <w:pPr>
              <w:jc w:val="both"/>
              <w:rPr>
                <w:del w:id="21469" w:author="Аюпова Людмила Шарифуллаевна" w:date="2025-04-01T12:57:00Z"/>
              </w:rPr>
              <w:pPrChange w:id="21470" w:author="Айдина Екатерина Павловна" w:date="2025-04-03T08:54:00Z">
                <w:pPr>
                  <w:spacing w:line="230" w:lineRule="auto"/>
                  <w:jc w:val="both"/>
                </w:pPr>
              </w:pPrChange>
            </w:pPr>
            <w:r w:rsidRPr="00483001">
              <w:t>Отчет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отчетный год</w:t>
            </w:r>
          </w:p>
          <w:p w14:paraId="254EB233" w14:textId="77777777" w:rsidR="00483001" w:rsidRPr="00483001" w:rsidRDefault="00483001" w:rsidP="00007E24">
            <w:pPr>
              <w:jc w:val="both"/>
            </w:pPr>
          </w:p>
        </w:tc>
      </w:tr>
      <w:tr w:rsidR="00483001" w:rsidRPr="00483001" w14:paraId="45F6F872" w14:textId="77777777" w:rsidTr="00950426">
        <w:trPr>
          <w:gridAfter w:val="1"/>
          <w:wAfter w:w="180" w:type="dxa"/>
          <w:trHeight w:val="253"/>
          <w:trPrChange w:id="21471" w:author="Айдина Екатерина Павловна" w:date="2025-04-03T15:26:00Z">
            <w:trPr>
              <w:gridAfter w:val="1"/>
              <w:trHeight w:hRule="exact" w:val="2063"/>
            </w:trPr>
          </w:trPrChange>
        </w:trPr>
        <w:tc>
          <w:tcPr>
            <w:tcW w:w="714" w:type="dxa"/>
            <w:vMerge/>
            <w:tcBorders>
              <w:top w:val="single" w:sz="5" w:space="0" w:color="000000"/>
              <w:left w:val="single" w:sz="5" w:space="0" w:color="000000"/>
              <w:bottom w:val="single" w:sz="5" w:space="0" w:color="000000"/>
              <w:right w:val="single" w:sz="5" w:space="0" w:color="000000"/>
            </w:tcBorders>
            <w:tcPrChange w:id="21472"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2B32D554"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1473"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582EB063"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1474"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12319AA3"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1475"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14061C6F"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1476"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497D9129"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1477"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7136ACA1"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1478"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59899B6A"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1479"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0F1C2653" w14:textId="77777777" w:rsidR="00483001" w:rsidRPr="00483001" w:rsidRDefault="00483001" w:rsidP="00007E24">
            <w:pPr>
              <w:jc w:val="both"/>
            </w:pPr>
          </w:p>
        </w:tc>
      </w:tr>
      <w:tr w:rsidR="00483001" w:rsidRPr="00483001" w14:paraId="62260CE1" w14:textId="77777777" w:rsidTr="00950426">
        <w:trPr>
          <w:gridAfter w:val="1"/>
          <w:wAfter w:w="180" w:type="dxa"/>
          <w:trHeight w:val="264"/>
          <w:trPrChange w:id="21480" w:author="Айдина Екатерина Павловна" w:date="2025-04-03T15:26:00Z">
            <w:trPr>
              <w:gridAfter w:val="1"/>
              <w:trHeight w:hRule="exact" w:val="1791"/>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481"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EA61365" w14:textId="77777777" w:rsidR="00483001" w:rsidRPr="00483001" w:rsidRDefault="00483001">
            <w:pPr>
              <w:pPrChange w:id="21482" w:author="Айдина Екатерина Павловна" w:date="2025-04-03T08:54:00Z">
                <w:pPr>
                  <w:spacing w:line="230" w:lineRule="auto"/>
                </w:pPr>
              </w:pPrChange>
            </w:pPr>
            <w:r w:rsidRPr="00483001">
              <w:t>1.6.7</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483"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0993E33" w14:textId="02EB024C" w:rsidR="00483001" w:rsidRPr="00483001" w:rsidRDefault="00483001" w:rsidP="00007E24">
            <w:pPr>
              <w:jc w:val="both"/>
            </w:pPr>
            <w:r w:rsidRPr="00483001">
              <w:t xml:space="preserve">Контрольная точка </w:t>
            </w:r>
            <w:del w:id="21484" w:author="Айдина Екатерина Павловна" w:date="2025-04-03T08:56:00Z">
              <w:r w:rsidRPr="00483001" w:rsidDel="005B751C">
                <w:delText>«</w:delText>
              </w:r>
            </w:del>
            <w:r w:rsidR="00484713">
              <w:t>«</w:t>
            </w:r>
            <w:r w:rsidRPr="00483001">
              <w:t>Заключено соглашение о предоставлении субсидии из федерального бюджета бюджету Астраханской области по оснащению региональных, межрайонных (районных) центров, оказывающих медицинскую помощь больным с нарушениями углеводного обмена и сахарным диабетом</w:t>
            </w:r>
            <w:r w:rsidR="00950426">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485"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1F3E8B9" w14:textId="77777777" w:rsidR="00483001" w:rsidRPr="00483001" w:rsidRDefault="00483001">
            <w:pPr>
              <w:jc w:val="center"/>
              <w:pPrChange w:id="21486"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487"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533AB8B" w14:textId="77777777" w:rsidR="00483001" w:rsidRPr="00483001" w:rsidRDefault="00483001">
            <w:pPr>
              <w:jc w:val="center"/>
              <w:pPrChange w:id="21488" w:author="Айдина Екатерина Павловна" w:date="2025-04-03T08:54:00Z">
                <w:pPr>
                  <w:spacing w:line="230" w:lineRule="auto"/>
                  <w:jc w:val="center"/>
                </w:pPr>
              </w:pPrChange>
            </w:pPr>
            <w:r w:rsidRPr="00483001">
              <w:t>28.02.2026</w:t>
            </w:r>
          </w:p>
          <w:p w14:paraId="3A48CA87"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489"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58E62BB" w14:textId="77777777" w:rsidR="00483001" w:rsidRPr="00483001" w:rsidRDefault="00483001">
            <w:pPr>
              <w:jc w:val="center"/>
              <w:pPrChange w:id="21490"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126E5091"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491"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D1579BB" w14:textId="77777777" w:rsidR="00483001" w:rsidRPr="00483001" w:rsidRDefault="00483001">
            <w:pPr>
              <w:jc w:val="center"/>
              <w:pPrChange w:id="21492"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BEBD779"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493"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DB5AE67" w14:textId="7DD9229B" w:rsidR="00483001" w:rsidRPr="00483001" w:rsidRDefault="00483001">
            <w:pPr>
              <w:jc w:val="center"/>
              <w:pPrChange w:id="21494" w:author="Айдина Екатерина Павловна" w:date="2025-04-03T08:54:00Z">
                <w:pPr>
                  <w:spacing w:line="230" w:lineRule="auto"/>
                  <w:jc w:val="center"/>
                </w:pPr>
              </w:pPrChange>
            </w:pPr>
            <w:r w:rsidRPr="00483001">
              <w:t>Смирнова С.Н.</w:t>
            </w:r>
          </w:p>
          <w:p w14:paraId="0DF05AC5"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495"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8D6F7A1" w14:textId="77777777" w:rsidR="00483001" w:rsidRPr="00483001" w:rsidRDefault="00483001">
            <w:pPr>
              <w:jc w:val="both"/>
              <w:pPrChange w:id="21496" w:author="Айдина Екатерина Павловна" w:date="2025-04-03T08:54:00Z">
                <w:pPr>
                  <w:spacing w:line="230" w:lineRule="auto"/>
                  <w:jc w:val="both"/>
                </w:pPr>
              </w:pPrChange>
            </w:pPr>
            <w:r w:rsidRPr="00483001">
              <w:t>Соглашение о предоставлении субсидии из федерального бюджета бюджету Астраханской области по оснащению региональных, межрайонных (районных) центров, оказывающих медицинскую помощь больным с нарушениями углеводного обмена и сахарным диабетом заключено</w:t>
            </w:r>
          </w:p>
          <w:p w14:paraId="49E6C0F1" w14:textId="77777777" w:rsidR="00483001" w:rsidRPr="00483001" w:rsidRDefault="00483001">
            <w:pPr>
              <w:jc w:val="both"/>
              <w:pPrChange w:id="21497" w:author="Айдина Екатерина Павловна" w:date="2025-04-03T08:54:00Z">
                <w:pPr>
                  <w:spacing w:line="230" w:lineRule="auto"/>
                  <w:jc w:val="both"/>
                </w:pPr>
              </w:pPrChange>
            </w:pPr>
          </w:p>
          <w:p w14:paraId="3484B525" w14:textId="77777777" w:rsidR="00483001" w:rsidRPr="00483001" w:rsidRDefault="00483001" w:rsidP="00007E24">
            <w:pPr>
              <w:jc w:val="both"/>
            </w:pPr>
          </w:p>
        </w:tc>
      </w:tr>
      <w:tr w:rsidR="00483001" w:rsidRPr="00483001" w14:paraId="412BA207" w14:textId="77777777" w:rsidTr="00950426">
        <w:trPr>
          <w:gridAfter w:val="1"/>
          <w:wAfter w:w="180" w:type="dxa"/>
          <w:trHeight w:val="253"/>
          <w:trPrChange w:id="21498" w:author="Айдина Екатерина Павловна" w:date="2025-04-03T15:26:00Z">
            <w:trPr>
              <w:gridAfter w:val="1"/>
              <w:trHeight w:hRule="exact" w:val="1495"/>
            </w:trPr>
          </w:trPrChange>
        </w:trPr>
        <w:tc>
          <w:tcPr>
            <w:tcW w:w="714" w:type="dxa"/>
            <w:vMerge/>
            <w:tcBorders>
              <w:top w:val="single" w:sz="5" w:space="0" w:color="000000"/>
              <w:left w:val="single" w:sz="5" w:space="0" w:color="000000"/>
              <w:bottom w:val="single" w:sz="5" w:space="0" w:color="000000"/>
              <w:right w:val="single" w:sz="5" w:space="0" w:color="000000"/>
            </w:tcBorders>
            <w:tcPrChange w:id="21499"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68C8F5AB"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1500"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00858A79"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1501"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1E1E0645"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1502"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00E35565"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1503"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2C4FB7E1"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1504"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094E0D12"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1505"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1258161A"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1506"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58549D83" w14:textId="77777777" w:rsidR="00483001" w:rsidRPr="00483001" w:rsidRDefault="00483001" w:rsidP="00007E24">
            <w:pPr>
              <w:jc w:val="both"/>
            </w:pPr>
          </w:p>
        </w:tc>
      </w:tr>
      <w:tr w:rsidR="00483001" w:rsidRPr="00483001" w14:paraId="259B5C85" w14:textId="77777777" w:rsidTr="00950426">
        <w:trPr>
          <w:gridAfter w:val="1"/>
          <w:wAfter w:w="180" w:type="dxa"/>
          <w:trHeight w:val="264"/>
          <w:trPrChange w:id="21507" w:author="Айдина Екатерина Павловна" w:date="2025-04-03T15:26:00Z">
            <w:trPr>
              <w:gridAfter w:val="1"/>
              <w:trHeight w:hRule="exact" w:val="2078"/>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508"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1F3AE8D" w14:textId="77777777" w:rsidR="00483001" w:rsidRPr="00483001" w:rsidRDefault="00483001">
            <w:pPr>
              <w:pPrChange w:id="21509" w:author="Айдина Екатерина Павловна" w:date="2025-04-03T08:54:00Z">
                <w:pPr>
                  <w:spacing w:line="230" w:lineRule="auto"/>
                </w:pPr>
              </w:pPrChange>
            </w:pPr>
            <w:r w:rsidRPr="00483001">
              <w:t>1.6.8</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510"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C7C200E" w14:textId="5336288E" w:rsidR="00483001" w:rsidRPr="00483001" w:rsidDel="006A7C00" w:rsidRDefault="00483001">
            <w:pPr>
              <w:jc w:val="both"/>
              <w:rPr>
                <w:del w:id="21511" w:author="Аюпова Людмила Шарифуллаевна" w:date="2025-04-01T12:57:00Z"/>
              </w:rPr>
              <w:pPrChange w:id="21512" w:author="Айдина Екатерина Павловна" w:date="2025-04-03T08:54:00Z">
                <w:pPr>
                  <w:spacing w:line="230" w:lineRule="auto"/>
                  <w:jc w:val="both"/>
                </w:pPr>
              </w:pPrChange>
            </w:pPr>
            <w:r w:rsidRPr="00483001">
              <w:t xml:space="preserve">Контрольная точка </w:t>
            </w:r>
            <w:del w:id="21513" w:author="Айдина Екатерина Павловна" w:date="2025-04-03T08:56:00Z">
              <w:r w:rsidRPr="00483001" w:rsidDel="005B751C">
                <w:delText>«</w:delText>
              </w:r>
            </w:del>
            <w:r w:rsidR="00484713">
              <w:t>«</w:t>
            </w:r>
            <w:r w:rsidRPr="00483001">
              <w:t>Обеспечен мониторинг результата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 квартал</w:t>
            </w:r>
            <w:r w:rsidR="00950426">
              <w:t>»</w:t>
            </w:r>
            <w:r w:rsidRPr="00483001">
              <w:t>, значение: 1.0000, единица</w:t>
            </w:r>
          </w:p>
          <w:p w14:paraId="00E681D8" w14:textId="77777777" w:rsidR="00483001" w:rsidRPr="00483001" w:rsidRDefault="00483001"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514"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60FFD42" w14:textId="77777777" w:rsidR="00483001" w:rsidRPr="00483001" w:rsidRDefault="00483001">
            <w:pPr>
              <w:jc w:val="center"/>
              <w:pPrChange w:id="21515"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516"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E7392E3" w14:textId="77777777" w:rsidR="00483001" w:rsidRPr="00483001" w:rsidRDefault="00483001">
            <w:pPr>
              <w:jc w:val="center"/>
              <w:pPrChange w:id="21517" w:author="Айдина Екатерина Павловна" w:date="2025-04-03T08:54:00Z">
                <w:pPr>
                  <w:spacing w:line="230" w:lineRule="auto"/>
                  <w:jc w:val="center"/>
                </w:pPr>
              </w:pPrChange>
            </w:pPr>
            <w:r w:rsidRPr="00483001">
              <w:t>30.04.2026</w:t>
            </w:r>
          </w:p>
          <w:p w14:paraId="42D6DF80"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518"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849092A" w14:textId="77777777" w:rsidR="00483001" w:rsidRPr="00483001" w:rsidRDefault="00483001">
            <w:pPr>
              <w:jc w:val="center"/>
              <w:pPrChange w:id="21519"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4F17E07"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520"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F7CB05B" w14:textId="77777777" w:rsidR="00483001" w:rsidRPr="00483001" w:rsidRDefault="00483001">
            <w:pPr>
              <w:jc w:val="center"/>
              <w:pPrChange w:id="21521"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D86566B"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522"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5DBC444" w14:textId="47A0F923" w:rsidR="00483001" w:rsidRPr="00483001" w:rsidRDefault="00483001">
            <w:pPr>
              <w:jc w:val="center"/>
              <w:pPrChange w:id="21523" w:author="Айдина Екатерина Павловна" w:date="2025-04-03T08:54:00Z">
                <w:pPr>
                  <w:spacing w:line="230" w:lineRule="auto"/>
                  <w:jc w:val="center"/>
                </w:pPr>
              </w:pPrChange>
            </w:pPr>
            <w:r w:rsidRPr="00483001">
              <w:t>Смирнова С.Н.</w:t>
            </w:r>
          </w:p>
          <w:p w14:paraId="5B050F43"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524"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C275DC5" w14:textId="77777777" w:rsidR="00483001" w:rsidRPr="00483001" w:rsidRDefault="00483001">
            <w:pPr>
              <w:jc w:val="both"/>
              <w:pPrChange w:id="21525" w:author="Айдина Екатерина Павловна" w:date="2025-04-03T08:54:00Z">
                <w:pPr>
                  <w:spacing w:line="230" w:lineRule="auto"/>
                  <w:jc w:val="both"/>
                </w:pPr>
              </w:pPrChange>
            </w:pPr>
            <w:r w:rsidRPr="00483001">
              <w:t>Отчет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 квартал</w:t>
            </w:r>
          </w:p>
          <w:p w14:paraId="3D454601" w14:textId="77777777" w:rsidR="00483001" w:rsidRPr="00483001" w:rsidRDefault="00483001" w:rsidP="00007E24">
            <w:pPr>
              <w:jc w:val="both"/>
            </w:pPr>
          </w:p>
        </w:tc>
      </w:tr>
      <w:tr w:rsidR="00483001" w:rsidRPr="00483001" w14:paraId="7B7E804D" w14:textId="77777777" w:rsidTr="00950426">
        <w:trPr>
          <w:gridAfter w:val="1"/>
          <w:wAfter w:w="180" w:type="dxa"/>
          <w:trHeight w:val="253"/>
          <w:trPrChange w:id="21526" w:author="Айдина Екатерина Павловна" w:date="2025-04-03T15:26:00Z">
            <w:trPr>
              <w:gridAfter w:val="1"/>
              <w:trHeight w:hRule="exact" w:val="1835"/>
            </w:trPr>
          </w:trPrChange>
        </w:trPr>
        <w:tc>
          <w:tcPr>
            <w:tcW w:w="714" w:type="dxa"/>
            <w:vMerge/>
            <w:tcBorders>
              <w:top w:val="single" w:sz="5" w:space="0" w:color="000000"/>
              <w:left w:val="single" w:sz="5" w:space="0" w:color="000000"/>
              <w:bottom w:val="single" w:sz="5" w:space="0" w:color="000000"/>
              <w:right w:val="single" w:sz="5" w:space="0" w:color="000000"/>
            </w:tcBorders>
            <w:tcPrChange w:id="21527"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54393115"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1528"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311CD982"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1529"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3AD112C3"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1530"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01C9A812"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1531"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30417D3A"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1532"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5B6DE6DF"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1533"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223EF0D3"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1534"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63A99323" w14:textId="77777777" w:rsidR="00483001" w:rsidRPr="00483001" w:rsidRDefault="00483001" w:rsidP="00007E24">
            <w:pPr>
              <w:jc w:val="both"/>
            </w:pPr>
          </w:p>
        </w:tc>
      </w:tr>
      <w:tr w:rsidR="00483001" w:rsidRPr="00483001" w14:paraId="4624EED2" w14:textId="77777777" w:rsidTr="00950426">
        <w:trPr>
          <w:gridAfter w:val="1"/>
          <w:wAfter w:w="180" w:type="dxa"/>
          <w:trHeight w:val="264"/>
          <w:trPrChange w:id="21535" w:author="Айдина Екатерина Павловна" w:date="2025-04-03T15:26:00Z">
            <w:trPr>
              <w:gridAfter w:val="1"/>
              <w:trHeight w:hRule="exact" w:val="2530"/>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536"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F0CFAF7" w14:textId="77777777" w:rsidR="00483001" w:rsidRPr="00483001" w:rsidRDefault="00483001">
            <w:pPr>
              <w:pPrChange w:id="21537" w:author="Айдина Екатерина Павловна" w:date="2025-04-03T08:54:00Z">
                <w:pPr>
                  <w:spacing w:line="230" w:lineRule="auto"/>
                </w:pPr>
              </w:pPrChange>
            </w:pPr>
            <w:r w:rsidRPr="00483001">
              <w:t>1.6.9</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538"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004AC45" w14:textId="7DA57AAB" w:rsidR="00483001" w:rsidRPr="00483001" w:rsidRDefault="00483001">
            <w:pPr>
              <w:jc w:val="both"/>
              <w:pPrChange w:id="21539" w:author="Айдина Екатерина Павловна" w:date="2025-04-03T08:54:00Z">
                <w:pPr>
                  <w:spacing w:line="230" w:lineRule="auto"/>
                  <w:jc w:val="both"/>
                </w:pPr>
              </w:pPrChange>
            </w:pPr>
            <w:r w:rsidRPr="00483001">
              <w:t xml:space="preserve">Контрольная точка </w:t>
            </w:r>
            <w:del w:id="21540" w:author="Айдина Екатерина Павловна" w:date="2025-04-03T08:56:00Z">
              <w:r w:rsidRPr="00483001" w:rsidDel="005B751C">
                <w:delText>«</w:delText>
              </w:r>
            </w:del>
            <w:r w:rsidR="00484713">
              <w:t>«</w:t>
            </w:r>
            <w:r w:rsidRPr="00483001">
              <w:t>Обеспечен мониторинг результата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I квартал</w:t>
            </w:r>
            <w:r w:rsidR="00950426">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541"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E51CB66" w14:textId="77777777" w:rsidR="00483001" w:rsidRPr="00483001" w:rsidRDefault="00483001">
            <w:pPr>
              <w:jc w:val="center"/>
              <w:pPrChange w:id="21542"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543"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2F4FD78" w14:textId="77777777" w:rsidR="00483001" w:rsidRPr="00483001" w:rsidRDefault="00483001">
            <w:pPr>
              <w:jc w:val="center"/>
              <w:pPrChange w:id="21544" w:author="Айдина Екатерина Павловна" w:date="2025-04-03T08:54:00Z">
                <w:pPr>
                  <w:spacing w:line="230" w:lineRule="auto"/>
                  <w:jc w:val="center"/>
                </w:pPr>
              </w:pPrChange>
            </w:pPr>
            <w:r w:rsidRPr="00483001">
              <w:t>30.07.2026</w:t>
            </w:r>
          </w:p>
          <w:p w14:paraId="2BACB059"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545"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AF61250" w14:textId="77777777" w:rsidR="00483001" w:rsidRPr="00483001" w:rsidRDefault="00483001">
            <w:pPr>
              <w:jc w:val="center"/>
              <w:pPrChange w:id="21546" w:author="Айдина Екатерина Павловна" w:date="2025-04-03T08:54:00Z">
                <w:pPr>
                  <w:spacing w:line="230" w:lineRule="auto"/>
                  <w:jc w:val="center"/>
                </w:pPr>
              </w:pPrChange>
            </w:pPr>
            <w:r w:rsidRPr="00483001">
              <w:t>Взаимосвязь с иными мероприятиями (результатами) и контрольными точками отсутствует</w:t>
            </w:r>
          </w:p>
          <w:p w14:paraId="6D294194"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547"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2C5C5A5" w14:textId="77777777" w:rsidR="00483001" w:rsidRPr="00483001" w:rsidRDefault="00483001">
            <w:pPr>
              <w:jc w:val="center"/>
              <w:pPrChange w:id="21548" w:author="Айдина Екатерина Павловна" w:date="2025-04-03T08:54:00Z">
                <w:pPr>
                  <w:spacing w:line="230" w:lineRule="auto"/>
                  <w:jc w:val="center"/>
                </w:pPr>
              </w:pPrChange>
            </w:pPr>
            <w:r w:rsidRPr="00483001">
              <w:t>Взаимосвязь с иными мероприятиями (результатами) и контрольными точками отсутствует</w:t>
            </w:r>
          </w:p>
          <w:p w14:paraId="583C46F2"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549"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AD9B40C" w14:textId="79658234" w:rsidR="00483001" w:rsidRPr="00483001" w:rsidRDefault="00483001">
            <w:pPr>
              <w:jc w:val="center"/>
              <w:pPrChange w:id="21550" w:author="Айдина Екатерина Павловна" w:date="2025-04-03T08:54:00Z">
                <w:pPr>
                  <w:spacing w:line="230" w:lineRule="auto"/>
                  <w:jc w:val="center"/>
                </w:pPr>
              </w:pPrChange>
            </w:pPr>
            <w:r w:rsidRPr="00483001">
              <w:t>Смирнова С.Н.</w:t>
            </w:r>
          </w:p>
          <w:p w14:paraId="1CDD0FF8"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551"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7BA6E3D" w14:textId="77777777" w:rsidR="00483001" w:rsidRPr="00483001" w:rsidDel="006A7C00" w:rsidRDefault="00483001">
            <w:pPr>
              <w:jc w:val="both"/>
              <w:rPr>
                <w:del w:id="21552" w:author="Аюпова Людмила Шарифуллаевна" w:date="2025-04-01T12:57:00Z"/>
              </w:rPr>
              <w:pPrChange w:id="21553" w:author="Айдина Екатерина Павловна" w:date="2025-04-03T08:54:00Z">
                <w:pPr>
                  <w:spacing w:line="230" w:lineRule="auto"/>
                  <w:jc w:val="both"/>
                </w:pPr>
              </w:pPrChange>
            </w:pPr>
            <w:r w:rsidRPr="00483001">
              <w:t>Отчет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I квартал</w:t>
            </w:r>
          </w:p>
          <w:p w14:paraId="76240F7F" w14:textId="77777777" w:rsidR="00483001" w:rsidRPr="00483001" w:rsidDel="006A7C00" w:rsidRDefault="00483001">
            <w:pPr>
              <w:jc w:val="both"/>
              <w:rPr>
                <w:del w:id="21554" w:author="Аюпова Людмила Шарифуллаевна" w:date="2025-04-01T12:57:00Z"/>
              </w:rPr>
              <w:pPrChange w:id="21555" w:author="Айдина Екатерина Павловна" w:date="2025-04-03T08:54:00Z">
                <w:pPr>
                  <w:spacing w:line="230" w:lineRule="auto"/>
                  <w:jc w:val="center"/>
                </w:pPr>
              </w:pPrChange>
            </w:pPr>
          </w:p>
          <w:p w14:paraId="60736635" w14:textId="77777777" w:rsidR="00483001" w:rsidRPr="00483001" w:rsidRDefault="00483001" w:rsidP="00007E24">
            <w:pPr>
              <w:jc w:val="both"/>
            </w:pPr>
          </w:p>
        </w:tc>
      </w:tr>
      <w:tr w:rsidR="00483001" w:rsidRPr="00483001" w14:paraId="7CD4BD26" w14:textId="77777777" w:rsidTr="00950426">
        <w:trPr>
          <w:gridAfter w:val="1"/>
          <w:wAfter w:w="180" w:type="dxa"/>
          <w:trHeight w:val="253"/>
          <w:trPrChange w:id="21556" w:author="Айдина Екатерина Павловна" w:date="2025-04-03T15:26:00Z">
            <w:trPr>
              <w:gridAfter w:val="1"/>
              <w:trHeight w:hRule="exact" w:val="2313"/>
            </w:trPr>
          </w:trPrChange>
        </w:trPr>
        <w:tc>
          <w:tcPr>
            <w:tcW w:w="714" w:type="dxa"/>
            <w:vMerge/>
            <w:tcBorders>
              <w:top w:val="single" w:sz="5" w:space="0" w:color="000000"/>
              <w:left w:val="single" w:sz="5" w:space="0" w:color="000000"/>
              <w:bottom w:val="single" w:sz="5" w:space="0" w:color="000000"/>
              <w:right w:val="single" w:sz="5" w:space="0" w:color="000000"/>
            </w:tcBorders>
            <w:tcPrChange w:id="21557"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11EAD9E4"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1558"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79B5AD02"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1559"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49BB13DF"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1560"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28F62C74"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1561"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07141AD6"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1562"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29563C2A"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1563"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6C4EE87A"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1564"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2A398CA1" w14:textId="77777777" w:rsidR="00483001" w:rsidRPr="00483001" w:rsidRDefault="00483001" w:rsidP="00007E24">
            <w:pPr>
              <w:jc w:val="both"/>
            </w:pPr>
          </w:p>
        </w:tc>
      </w:tr>
      <w:tr w:rsidR="00483001" w:rsidRPr="00483001" w14:paraId="74B5CC3F" w14:textId="77777777" w:rsidTr="00950426">
        <w:trPr>
          <w:gridAfter w:val="1"/>
          <w:wAfter w:w="180" w:type="dxa"/>
          <w:trHeight w:val="264"/>
          <w:trPrChange w:id="21565" w:author="Айдина Екатерина Павловна" w:date="2025-04-03T15:26:00Z">
            <w:trPr>
              <w:gridAfter w:val="1"/>
              <w:trHeight w:hRule="exact" w:val="2078"/>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566"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86951A5" w14:textId="77777777" w:rsidR="00483001" w:rsidRPr="00483001" w:rsidRDefault="00483001">
            <w:pPr>
              <w:pPrChange w:id="21567" w:author="Айдина Екатерина Павловна" w:date="2025-04-03T08:54:00Z">
                <w:pPr>
                  <w:spacing w:line="230" w:lineRule="auto"/>
                </w:pPr>
              </w:pPrChange>
            </w:pPr>
            <w:r w:rsidRPr="00483001">
              <w:t>1.6.10</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568"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0DF86DA" w14:textId="7BEEC3A8" w:rsidR="00483001" w:rsidRPr="00483001" w:rsidRDefault="00483001" w:rsidP="00007E24">
            <w:pPr>
              <w:jc w:val="both"/>
            </w:pPr>
            <w:r w:rsidRPr="00483001">
              <w:t xml:space="preserve">Контрольная точка </w:t>
            </w:r>
            <w:del w:id="21569" w:author="Айдина Екатерина Павловна" w:date="2025-04-03T08:56:00Z">
              <w:r w:rsidRPr="00483001" w:rsidDel="005B751C">
                <w:delText>«</w:delText>
              </w:r>
            </w:del>
            <w:r w:rsidR="00484713">
              <w:t>«</w:t>
            </w:r>
            <w:r w:rsidRPr="00483001">
              <w:t>Обеспечен мониторинг результата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II квартал</w:t>
            </w:r>
            <w:r w:rsidR="00950426">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570"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A453D14" w14:textId="77777777" w:rsidR="00483001" w:rsidRPr="00483001" w:rsidRDefault="00483001">
            <w:pPr>
              <w:jc w:val="center"/>
              <w:pPrChange w:id="21571"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572"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D44E09D" w14:textId="77777777" w:rsidR="00483001" w:rsidRPr="00483001" w:rsidRDefault="00483001">
            <w:pPr>
              <w:jc w:val="center"/>
              <w:pPrChange w:id="21573" w:author="Айдина Екатерина Павловна" w:date="2025-04-03T08:54:00Z">
                <w:pPr>
                  <w:spacing w:line="230" w:lineRule="auto"/>
                  <w:jc w:val="center"/>
                </w:pPr>
              </w:pPrChange>
            </w:pPr>
            <w:r w:rsidRPr="00483001">
              <w:t>30.10.2026</w:t>
            </w:r>
          </w:p>
          <w:p w14:paraId="1669B14B"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574"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FC33DF2" w14:textId="77777777" w:rsidR="00483001" w:rsidRPr="00483001" w:rsidRDefault="00483001">
            <w:pPr>
              <w:jc w:val="center"/>
              <w:pPrChange w:id="21575"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02C537E"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576"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F8BD5E0" w14:textId="77777777" w:rsidR="00483001" w:rsidRPr="00483001" w:rsidRDefault="00483001">
            <w:pPr>
              <w:jc w:val="center"/>
              <w:pPrChange w:id="21577"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298C8B2"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578"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FAD0E31" w14:textId="6A96EA13" w:rsidR="00483001" w:rsidRPr="00483001" w:rsidRDefault="00483001">
            <w:pPr>
              <w:jc w:val="center"/>
              <w:pPrChange w:id="21579" w:author="Айдина Екатерина Павловна" w:date="2025-04-03T08:54:00Z">
                <w:pPr>
                  <w:spacing w:line="230" w:lineRule="auto"/>
                  <w:jc w:val="center"/>
                </w:pPr>
              </w:pPrChange>
            </w:pPr>
            <w:r w:rsidRPr="00483001">
              <w:t>Смирнова С.Н.</w:t>
            </w:r>
          </w:p>
          <w:p w14:paraId="2D067725"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580"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C159E54" w14:textId="77777777" w:rsidR="00483001" w:rsidRPr="00483001" w:rsidRDefault="00483001">
            <w:pPr>
              <w:jc w:val="both"/>
              <w:pPrChange w:id="21581" w:author="Айдина Екатерина Павловна" w:date="2025-04-03T08:54:00Z">
                <w:pPr>
                  <w:spacing w:line="230" w:lineRule="auto"/>
                  <w:jc w:val="both"/>
                </w:pPr>
              </w:pPrChange>
            </w:pPr>
            <w:r w:rsidRPr="00483001">
              <w:t>Отчет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II квартал</w:t>
            </w:r>
          </w:p>
          <w:p w14:paraId="1467FF32" w14:textId="77777777" w:rsidR="00483001" w:rsidRPr="00483001" w:rsidRDefault="00483001" w:rsidP="00007E24">
            <w:pPr>
              <w:jc w:val="both"/>
            </w:pPr>
          </w:p>
        </w:tc>
      </w:tr>
      <w:tr w:rsidR="00483001" w:rsidRPr="00483001" w14:paraId="243F2D83" w14:textId="77777777" w:rsidTr="00950426">
        <w:trPr>
          <w:gridAfter w:val="1"/>
          <w:wAfter w:w="180" w:type="dxa"/>
          <w:trHeight w:val="253"/>
          <w:trPrChange w:id="21582" w:author="Айдина Екатерина Павловна" w:date="2025-04-03T15:26:00Z">
            <w:trPr>
              <w:gridAfter w:val="1"/>
              <w:trHeight w:hRule="exact" w:val="1626"/>
            </w:trPr>
          </w:trPrChange>
        </w:trPr>
        <w:tc>
          <w:tcPr>
            <w:tcW w:w="714" w:type="dxa"/>
            <w:vMerge/>
            <w:tcBorders>
              <w:top w:val="single" w:sz="5" w:space="0" w:color="000000"/>
              <w:left w:val="single" w:sz="5" w:space="0" w:color="000000"/>
              <w:bottom w:val="single" w:sz="5" w:space="0" w:color="000000"/>
              <w:right w:val="single" w:sz="5" w:space="0" w:color="000000"/>
            </w:tcBorders>
            <w:tcPrChange w:id="21583"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7D6977BB"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1584"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52234209"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1585"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2DA92BE9"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1586"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4E065EEA"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1587"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6574059B"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1588"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2F07F9E7"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1589"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600AF0A7"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1590"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1EBF196D" w14:textId="77777777" w:rsidR="00483001" w:rsidRPr="00483001" w:rsidRDefault="00483001" w:rsidP="00007E24">
            <w:pPr>
              <w:jc w:val="both"/>
            </w:pPr>
          </w:p>
        </w:tc>
      </w:tr>
      <w:tr w:rsidR="00483001" w:rsidRPr="00483001" w14:paraId="300391AA" w14:textId="77777777" w:rsidTr="00950426">
        <w:trPr>
          <w:gridAfter w:val="1"/>
          <w:wAfter w:w="180" w:type="dxa"/>
          <w:trHeight w:val="20"/>
          <w:trPrChange w:id="21591" w:author="Айдина Екатерина Павловна" w:date="2025-04-03T15:26:00Z">
            <w:trPr>
              <w:gridAfter w:val="1"/>
              <w:trHeight w:hRule="exact" w:val="376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592"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C1B5EF" w14:textId="77777777" w:rsidR="00483001" w:rsidRPr="00483001" w:rsidRDefault="00483001">
            <w:pPr>
              <w:pPrChange w:id="21593" w:author="Айдина Екатерина Павловна" w:date="2025-04-03T08:54:00Z">
                <w:pPr>
                  <w:spacing w:line="230" w:lineRule="auto"/>
                </w:pPr>
              </w:pPrChange>
            </w:pPr>
            <w:r w:rsidRPr="00483001">
              <w:t>1.6.11</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594"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42CF60" w14:textId="057AFE01" w:rsidR="00483001" w:rsidRPr="00483001" w:rsidRDefault="00483001" w:rsidP="00007E24">
            <w:pPr>
              <w:jc w:val="both"/>
            </w:pPr>
            <w:r w:rsidRPr="00483001">
              <w:t xml:space="preserve">Контрольная точка </w:t>
            </w:r>
            <w:del w:id="21595" w:author="Айдина Екатерина Павловна" w:date="2025-04-03T08:56:00Z">
              <w:r w:rsidRPr="00483001" w:rsidDel="005B751C">
                <w:delText>«</w:delText>
              </w:r>
            </w:del>
            <w:r w:rsidR="00484713">
              <w:t>«</w:t>
            </w:r>
            <w:r w:rsidRPr="00483001">
              <w:t>Обеспечен мониторинг результата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V квартал</w:t>
            </w:r>
            <w:r w:rsidR="00950426">
              <w:t>»</w:t>
            </w:r>
            <w:r w:rsidRPr="0048300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596"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1A5710" w14:textId="77777777" w:rsidR="00483001" w:rsidRPr="00483001" w:rsidRDefault="00483001">
            <w:pPr>
              <w:jc w:val="center"/>
              <w:pPrChange w:id="21597"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598"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8ADBB4" w14:textId="77777777" w:rsidR="00483001" w:rsidRPr="00483001" w:rsidRDefault="00483001">
            <w:pPr>
              <w:jc w:val="center"/>
              <w:pPrChange w:id="21599" w:author="Айдина Екатерина Павловна" w:date="2025-04-03T08:54:00Z">
                <w:pPr>
                  <w:spacing w:line="230" w:lineRule="auto"/>
                  <w:jc w:val="center"/>
                </w:pPr>
              </w:pPrChange>
            </w:pPr>
            <w:r w:rsidRPr="00483001">
              <w:t>21.12.2026</w:t>
            </w:r>
          </w:p>
          <w:p w14:paraId="4F1B4887"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600"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BA4F76" w14:textId="77777777" w:rsidR="00483001" w:rsidRPr="00483001" w:rsidRDefault="00483001">
            <w:pPr>
              <w:jc w:val="center"/>
              <w:pPrChange w:id="21601"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A875BB3"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602"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5D5C935" w14:textId="77777777" w:rsidR="00483001" w:rsidRPr="00483001" w:rsidRDefault="00483001">
            <w:pPr>
              <w:jc w:val="center"/>
              <w:pPrChange w:id="21603"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594AE4D"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604"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291B07" w14:textId="3DCAB162" w:rsidR="00483001" w:rsidRPr="00483001" w:rsidRDefault="00483001">
            <w:pPr>
              <w:jc w:val="center"/>
              <w:pPrChange w:id="21605" w:author="Айдина Екатерина Павловна" w:date="2025-04-03T08:54:00Z">
                <w:pPr>
                  <w:spacing w:line="230" w:lineRule="auto"/>
                  <w:jc w:val="center"/>
                </w:pPr>
              </w:pPrChange>
            </w:pPr>
            <w:r w:rsidRPr="00483001">
              <w:t>Смирнова С.Н.</w:t>
            </w:r>
          </w:p>
          <w:p w14:paraId="48FEC0C5"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606"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362E9D" w14:textId="77777777" w:rsidR="00483001" w:rsidRPr="00483001" w:rsidRDefault="00483001">
            <w:pPr>
              <w:jc w:val="both"/>
              <w:pPrChange w:id="21607" w:author="Айдина Екатерина Павловна" w:date="2025-04-03T08:54:00Z">
                <w:pPr>
                  <w:spacing w:line="230" w:lineRule="auto"/>
                  <w:jc w:val="both"/>
                </w:pPr>
              </w:pPrChange>
            </w:pPr>
            <w:r w:rsidRPr="00483001">
              <w:t>Отчет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V квартал</w:t>
            </w:r>
          </w:p>
          <w:p w14:paraId="69A73033" w14:textId="77777777" w:rsidR="00483001" w:rsidRPr="00483001" w:rsidRDefault="00483001">
            <w:pPr>
              <w:jc w:val="both"/>
              <w:pPrChange w:id="21608" w:author="Айдина Екатерина Павловна" w:date="2025-04-03T08:54:00Z">
                <w:pPr>
                  <w:spacing w:line="230" w:lineRule="auto"/>
                  <w:jc w:val="center"/>
                </w:pPr>
              </w:pPrChange>
            </w:pPr>
          </w:p>
          <w:p w14:paraId="4DF0F569" w14:textId="77777777" w:rsidR="00483001" w:rsidRPr="00483001" w:rsidRDefault="00483001" w:rsidP="00007E24">
            <w:pPr>
              <w:jc w:val="both"/>
            </w:pPr>
          </w:p>
        </w:tc>
      </w:tr>
      <w:tr w:rsidR="00483001" w:rsidRPr="00483001" w14:paraId="013E9870" w14:textId="77777777" w:rsidTr="00950426">
        <w:trPr>
          <w:gridAfter w:val="1"/>
          <w:wAfter w:w="180" w:type="dxa"/>
          <w:trHeight w:val="264"/>
          <w:trPrChange w:id="21609" w:author="Айдина Екатерина Павловна" w:date="2025-04-03T15:26:00Z">
            <w:trPr>
              <w:gridAfter w:val="1"/>
              <w:trHeight w:hRule="exact" w:val="1866"/>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610"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3F7FC67" w14:textId="77777777" w:rsidR="00483001" w:rsidRPr="00483001" w:rsidRDefault="00483001">
            <w:pPr>
              <w:pPrChange w:id="21611" w:author="Айдина Екатерина Павловна" w:date="2025-04-03T08:54:00Z">
                <w:pPr>
                  <w:spacing w:line="230" w:lineRule="auto"/>
                </w:pPr>
              </w:pPrChange>
            </w:pPr>
            <w:r w:rsidRPr="00483001">
              <w:t>1.6.12</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612"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B9AC67F" w14:textId="669A7E72" w:rsidR="00483001" w:rsidRPr="00483001" w:rsidDel="006A7C00" w:rsidRDefault="00483001">
            <w:pPr>
              <w:jc w:val="both"/>
              <w:rPr>
                <w:del w:id="21613" w:author="Аюпова Людмила Шарифуллаевна" w:date="2025-04-01T12:57:00Z"/>
              </w:rPr>
              <w:pPrChange w:id="21614" w:author="Айдина Екатерина Павловна" w:date="2025-04-03T08:54:00Z">
                <w:pPr>
                  <w:spacing w:line="230" w:lineRule="auto"/>
                  <w:jc w:val="both"/>
                </w:pPr>
              </w:pPrChange>
            </w:pPr>
            <w:r w:rsidRPr="00483001">
              <w:t xml:space="preserve">Контрольная точка </w:t>
            </w:r>
            <w:del w:id="21615" w:author="Айдина Екатерина Павловна" w:date="2025-04-03T08:56:00Z">
              <w:r w:rsidRPr="00483001" w:rsidDel="005B751C">
                <w:delText>«</w:delText>
              </w:r>
            </w:del>
            <w:r w:rsidR="00484713">
              <w:t>«</w:t>
            </w:r>
            <w:r w:rsidRPr="00483001">
              <w:t>Обеспечен мониторинг результата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отчетный год</w:t>
            </w:r>
            <w:r w:rsidR="00950426">
              <w:t>»</w:t>
            </w:r>
            <w:r w:rsidRPr="00483001">
              <w:t>, значение: 1.0000, единица</w:t>
            </w:r>
          </w:p>
          <w:p w14:paraId="6BBDD020" w14:textId="77777777" w:rsidR="00483001" w:rsidRPr="00483001" w:rsidRDefault="00483001"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616"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BE63B3B" w14:textId="77777777" w:rsidR="00483001" w:rsidRPr="00483001" w:rsidRDefault="00483001">
            <w:pPr>
              <w:jc w:val="center"/>
              <w:pPrChange w:id="21617"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618"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A7B3DF1" w14:textId="77777777" w:rsidR="00483001" w:rsidRPr="00483001" w:rsidRDefault="00483001">
            <w:pPr>
              <w:jc w:val="center"/>
              <w:pPrChange w:id="21619" w:author="Айдина Екатерина Павловна" w:date="2025-04-03T08:54:00Z">
                <w:pPr>
                  <w:spacing w:line="230" w:lineRule="auto"/>
                  <w:jc w:val="center"/>
                </w:pPr>
              </w:pPrChange>
            </w:pPr>
            <w:r w:rsidRPr="00483001">
              <w:t>28.12.2026</w:t>
            </w:r>
          </w:p>
          <w:p w14:paraId="65043BF6"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620"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E7D3E7B" w14:textId="77777777" w:rsidR="00483001" w:rsidRPr="00483001" w:rsidRDefault="00483001">
            <w:pPr>
              <w:jc w:val="center"/>
              <w:pPrChange w:id="21621"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5D2E706"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622"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6F5B237" w14:textId="77777777" w:rsidR="00483001" w:rsidRPr="00483001" w:rsidRDefault="00483001">
            <w:pPr>
              <w:jc w:val="center"/>
              <w:pPrChange w:id="21623"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AC2A412"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624"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4528E2A" w14:textId="23411A90" w:rsidR="00483001" w:rsidRPr="00483001" w:rsidRDefault="00483001">
            <w:pPr>
              <w:jc w:val="center"/>
              <w:pPrChange w:id="21625" w:author="Айдина Екатерина Павловна" w:date="2025-04-03T08:54:00Z">
                <w:pPr>
                  <w:spacing w:line="230" w:lineRule="auto"/>
                  <w:jc w:val="center"/>
                </w:pPr>
              </w:pPrChange>
            </w:pPr>
            <w:r w:rsidRPr="00483001">
              <w:t>Смирнова С.Н.</w:t>
            </w:r>
          </w:p>
          <w:p w14:paraId="0E24B435"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626"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1220BA7" w14:textId="77777777" w:rsidR="00483001" w:rsidRPr="00483001" w:rsidRDefault="00483001">
            <w:pPr>
              <w:jc w:val="both"/>
              <w:pPrChange w:id="21627" w:author="Айдина Екатерина Павловна" w:date="2025-04-03T08:54:00Z">
                <w:pPr>
                  <w:spacing w:line="230" w:lineRule="auto"/>
                  <w:jc w:val="both"/>
                </w:pPr>
              </w:pPrChange>
            </w:pPr>
            <w:r w:rsidRPr="00483001">
              <w:t>Отчет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отчетный год</w:t>
            </w:r>
          </w:p>
          <w:p w14:paraId="0225DA91" w14:textId="77777777" w:rsidR="00483001" w:rsidRPr="00483001" w:rsidRDefault="00483001" w:rsidP="00007E24">
            <w:pPr>
              <w:jc w:val="both"/>
            </w:pPr>
          </w:p>
        </w:tc>
      </w:tr>
      <w:tr w:rsidR="00483001" w:rsidRPr="00483001" w14:paraId="42541653" w14:textId="77777777" w:rsidTr="00950426">
        <w:trPr>
          <w:gridAfter w:val="1"/>
          <w:wAfter w:w="180" w:type="dxa"/>
          <w:trHeight w:val="253"/>
          <w:trPrChange w:id="21628" w:author="Айдина Екатерина Павловна" w:date="2025-04-03T15:26:00Z">
            <w:trPr>
              <w:gridAfter w:val="1"/>
              <w:trHeight w:hRule="exact" w:val="2063"/>
            </w:trPr>
          </w:trPrChange>
        </w:trPr>
        <w:tc>
          <w:tcPr>
            <w:tcW w:w="714" w:type="dxa"/>
            <w:vMerge/>
            <w:tcBorders>
              <w:top w:val="single" w:sz="5" w:space="0" w:color="000000"/>
              <w:left w:val="single" w:sz="5" w:space="0" w:color="000000"/>
              <w:bottom w:val="single" w:sz="5" w:space="0" w:color="000000"/>
              <w:right w:val="single" w:sz="5" w:space="0" w:color="000000"/>
            </w:tcBorders>
            <w:tcPrChange w:id="21629"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596AB729"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1630"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6E0192C0"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1631"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4D67CE4E"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1632"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2262583C"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1633"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31DFBDBB"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1634"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6F7E70CB"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1635"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60BA0EFC"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1636"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5CDDC179" w14:textId="77777777" w:rsidR="00483001" w:rsidRPr="00483001" w:rsidRDefault="00483001" w:rsidP="00007E24">
            <w:pPr>
              <w:jc w:val="both"/>
            </w:pPr>
          </w:p>
        </w:tc>
      </w:tr>
      <w:tr w:rsidR="00483001" w:rsidRPr="00483001" w14:paraId="725484B6" w14:textId="77777777" w:rsidTr="00950426">
        <w:trPr>
          <w:gridAfter w:val="1"/>
          <w:wAfter w:w="180" w:type="dxa"/>
          <w:trHeight w:val="20"/>
          <w:trPrChange w:id="21637" w:author="Айдина Екатерина Павловна" w:date="2025-04-03T15:26:00Z">
            <w:trPr>
              <w:gridAfter w:val="1"/>
              <w:trHeight w:hRule="exact" w:val="3271"/>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638"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E9400D" w14:textId="77777777" w:rsidR="00483001" w:rsidRPr="00483001" w:rsidRDefault="00483001">
            <w:pPr>
              <w:pPrChange w:id="21639" w:author="Айдина Екатерина Павловна" w:date="2025-04-03T08:54:00Z">
                <w:pPr>
                  <w:spacing w:line="230" w:lineRule="auto"/>
                </w:pPr>
              </w:pPrChange>
            </w:pPr>
            <w:r w:rsidRPr="00483001">
              <w:t>1.6.13</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640"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BADE11" w14:textId="24ACC159" w:rsidR="00483001" w:rsidRPr="00483001" w:rsidRDefault="00483001" w:rsidP="00007E24">
            <w:pPr>
              <w:jc w:val="both"/>
            </w:pPr>
            <w:r w:rsidRPr="00483001">
              <w:t xml:space="preserve">Контрольная точка </w:t>
            </w:r>
            <w:del w:id="21641" w:author="Айдина Екатерина Павловна" w:date="2025-04-03T08:56:00Z">
              <w:r w:rsidRPr="00483001" w:rsidDel="005B751C">
                <w:delText>«</w:delText>
              </w:r>
            </w:del>
            <w:r w:rsidR="00484713">
              <w:t>«</w:t>
            </w:r>
            <w:r w:rsidRPr="00483001">
              <w:t>Заключено соглашение о предоставлении субсидии из федерального бюджета бюджету Астраханской области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r w:rsidR="00950426">
              <w:t>»</w:t>
            </w:r>
            <w:r w:rsidRPr="0048300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642"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E619F3" w14:textId="77777777" w:rsidR="00483001" w:rsidRPr="00483001" w:rsidRDefault="00483001">
            <w:pPr>
              <w:jc w:val="center"/>
              <w:pPrChange w:id="21643"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644"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7E6F13" w14:textId="77777777" w:rsidR="00483001" w:rsidRPr="00483001" w:rsidRDefault="00483001">
            <w:pPr>
              <w:jc w:val="center"/>
              <w:pPrChange w:id="21645" w:author="Айдина Екатерина Павловна" w:date="2025-04-03T08:54:00Z">
                <w:pPr>
                  <w:spacing w:line="230" w:lineRule="auto"/>
                  <w:jc w:val="center"/>
                </w:pPr>
              </w:pPrChange>
            </w:pPr>
            <w:r w:rsidRPr="00483001">
              <w:t>26.02.2027</w:t>
            </w:r>
          </w:p>
          <w:p w14:paraId="2377DFAE"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646"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CCDD65" w14:textId="77777777" w:rsidR="00483001" w:rsidRPr="00483001" w:rsidRDefault="00483001">
            <w:pPr>
              <w:jc w:val="center"/>
              <w:pPrChange w:id="21647"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76563498"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648"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2CA14E" w14:textId="77777777" w:rsidR="00483001" w:rsidRPr="00483001" w:rsidRDefault="00483001">
            <w:pPr>
              <w:jc w:val="center"/>
              <w:pPrChange w:id="21649"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1F35115E"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650"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BEA956" w14:textId="4FDC78EC" w:rsidR="00483001" w:rsidRPr="00483001" w:rsidRDefault="00483001">
            <w:pPr>
              <w:jc w:val="center"/>
              <w:pPrChange w:id="21651" w:author="Айдина Екатерина Павловна" w:date="2025-04-03T08:54:00Z">
                <w:pPr>
                  <w:spacing w:line="230" w:lineRule="auto"/>
                  <w:jc w:val="center"/>
                </w:pPr>
              </w:pPrChange>
            </w:pPr>
            <w:r w:rsidRPr="00483001">
              <w:t>Смирнова С.Н.</w:t>
            </w:r>
          </w:p>
          <w:p w14:paraId="2673230F"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652"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A14AF9F" w14:textId="77777777" w:rsidR="00483001" w:rsidRPr="00483001" w:rsidRDefault="00483001">
            <w:pPr>
              <w:jc w:val="both"/>
              <w:pPrChange w:id="21653" w:author="Айдина Екатерина Павловна" w:date="2025-04-03T08:54:00Z">
                <w:pPr>
                  <w:spacing w:line="230" w:lineRule="auto"/>
                  <w:jc w:val="both"/>
                </w:pPr>
              </w:pPrChange>
            </w:pPr>
            <w:r w:rsidRPr="00483001">
              <w:t>Соглашение о предоставлении субсидии из федерального бюджета бюджету Астраханской области на оснащение региональных, межрайонных (районных) центров, оказывающих медицинскую помощь больным с нарушениями углеводного обмена и сахарным диабетом, заключено</w:t>
            </w:r>
          </w:p>
          <w:p w14:paraId="76A230F0" w14:textId="77777777" w:rsidR="00483001" w:rsidRPr="00483001" w:rsidRDefault="00483001">
            <w:pPr>
              <w:jc w:val="both"/>
              <w:pPrChange w:id="21654" w:author="Айдина Екатерина Павловна" w:date="2025-04-03T08:54:00Z">
                <w:pPr>
                  <w:spacing w:line="230" w:lineRule="auto"/>
                  <w:jc w:val="center"/>
                </w:pPr>
              </w:pPrChange>
            </w:pPr>
          </w:p>
          <w:p w14:paraId="473C60A5" w14:textId="77777777" w:rsidR="00483001" w:rsidRPr="00483001" w:rsidRDefault="00483001" w:rsidP="00007E24">
            <w:pPr>
              <w:jc w:val="both"/>
            </w:pPr>
          </w:p>
        </w:tc>
      </w:tr>
      <w:tr w:rsidR="00483001" w:rsidRPr="00483001" w14:paraId="56F89135" w14:textId="77777777" w:rsidTr="00950426">
        <w:trPr>
          <w:gridAfter w:val="1"/>
          <w:wAfter w:w="180" w:type="dxa"/>
          <w:trHeight w:val="264"/>
          <w:trPrChange w:id="21655" w:author="Айдина Екатерина Павловна" w:date="2025-04-03T15:26:00Z">
            <w:trPr>
              <w:gridAfter w:val="1"/>
              <w:trHeight w:hRule="exact" w:val="2077"/>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656"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F74341A" w14:textId="77777777" w:rsidR="00483001" w:rsidRPr="00483001" w:rsidRDefault="00483001">
            <w:pPr>
              <w:pPrChange w:id="21657" w:author="Айдина Екатерина Павловна" w:date="2025-04-03T08:54:00Z">
                <w:pPr>
                  <w:spacing w:line="230" w:lineRule="auto"/>
                </w:pPr>
              </w:pPrChange>
            </w:pPr>
            <w:r w:rsidRPr="00483001">
              <w:t>1.6.14</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658"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7FF9833" w14:textId="7F4B6D24" w:rsidR="00483001" w:rsidRPr="00483001" w:rsidDel="006A7C00" w:rsidRDefault="00483001">
            <w:pPr>
              <w:jc w:val="both"/>
              <w:rPr>
                <w:del w:id="21659" w:author="Аюпова Людмила Шарифуллаевна" w:date="2025-04-01T12:57:00Z"/>
              </w:rPr>
              <w:pPrChange w:id="21660" w:author="Айдина Екатерина Павловна" w:date="2025-04-03T08:54:00Z">
                <w:pPr>
                  <w:spacing w:line="230" w:lineRule="auto"/>
                  <w:jc w:val="both"/>
                </w:pPr>
              </w:pPrChange>
            </w:pPr>
            <w:r w:rsidRPr="00483001">
              <w:t xml:space="preserve">Контрольная точка </w:t>
            </w:r>
            <w:del w:id="21661" w:author="Айдина Екатерина Павловна" w:date="2025-04-03T08:56:00Z">
              <w:r w:rsidRPr="00483001" w:rsidDel="005B751C">
                <w:delText>«</w:delText>
              </w:r>
            </w:del>
            <w:r w:rsidR="00484713">
              <w:t>«</w:t>
            </w:r>
            <w:r w:rsidRPr="00483001">
              <w:t>Обеспечен мониторинг результата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 квартал</w:t>
            </w:r>
            <w:r w:rsidR="00950426">
              <w:t>»</w:t>
            </w:r>
            <w:r w:rsidRPr="00483001">
              <w:t>, значение: 1.0000, единица</w:t>
            </w:r>
          </w:p>
          <w:p w14:paraId="437E8C55" w14:textId="77777777" w:rsidR="00483001" w:rsidRPr="00483001" w:rsidRDefault="00483001"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662"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8DA6E5F" w14:textId="77777777" w:rsidR="00483001" w:rsidRPr="00483001" w:rsidRDefault="00483001">
            <w:pPr>
              <w:jc w:val="center"/>
              <w:pPrChange w:id="21663"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664"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EC91605" w14:textId="77777777" w:rsidR="00483001" w:rsidRPr="00483001" w:rsidRDefault="00483001">
            <w:pPr>
              <w:jc w:val="center"/>
              <w:pPrChange w:id="21665" w:author="Айдина Екатерина Павловна" w:date="2025-04-03T08:54:00Z">
                <w:pPr>
                  <w:spacing w:line="230" w:lineRule="auto"/>
                  <w:jc w:val="center"/>
                </w:pPr>
              </w:pPrChange>
            </w:pPr>
            <w:r w:rsidRPr="00483001">
              <w:t>30.04.2027</w:t>
            </w:r>
          </w:p>
          <w:p w14:paraId="235E79B0"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666"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A6F0D6E" w14:textId="77777777" w:rsidR="00483001" w:rsidRPr="00483001" w:rsidRDefault="00483001">
            <w:pPr>
              <w:jc w:val="center"/>
              <w:pPrChange w:id="21667"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11633385"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668"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5BC20DA" w14:textId="77777777" w:rsidR="00483001" w:rsidRPr="00483001" w:rsidRDefault="00483001">
            <w:pPr>
              <w:jc w:val="center"/>
              <w:pPrChange w:id="21669"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D451321"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670"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8706A12" w14:textId="08CAA5E1" w:rsidR="00483001" w:rsidRPr="00483001" w:rsidRDefault="00483001">
            <w:pPr>
              <w:jc w:val="center"/>
              <w:pPrChange w:id="21671" w:author="Айдина Екатерина Павловна" w:date="2025-04-03T08:54:00Z">
                <w:pPr>
                  <w:spacing w:line="230" w:lineRule="auto"/>
                  <w:jc w:val="center"/>
                </w:pPr>
              </w:pPrChange>
            </w:pPr>
            <w:r w:rsidRPr="00483001">
              <w:t>Смирнова С.Н.</w:t>
            </w:r>
          </w:p>
          <w:p w14:paraId="6BA21C50"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672"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52518DB" w14:textId="77777777" w:rsidR="00483001" w:rsidRPr="00483001" w:rsidRDefault="00483001">
            <w:pPr>
              <w:jc w:val="both"/>
              <w:pPrChange w:id="21673" w:author="Айдина Екатерина Павловна" w:date="2025-04-03T08:54:00Z">
                <w:pPr>
                  <w:spacing w:line="230" w:lineRule="auto"/>
                  <w:jc w:val="both"/>
                </w:pPr>
              </w:pPrChange>
            </w:pPr>
            <w:r w:rsidRPr="00483001">
              <w:t>Отчет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 квартал</w:t>
            </w:r>
          </w:p>
          <w:p w14:paraId="3B3763B3" w14:textId="77777777" w:rsidR="00483001" w:rsidRPr="00483001" w:rsidRDefault="00483001" w:rsidP="00007E24">
            <w:pPr>
              <w:jc w:val="both"/>
            </w:pPr>
          </w:p>
        </w:tc>
      </w:tr>
      <w:tr w:rsidR="00483001" w:rsidRPr="00483001" w14:paraId="485EACE7" w14:textId="77777777" w:rsidTr="00950426">
        <w:trPr>
          <w:gridAfter w:val="1"/>
          <w:wAfter w:w="180" w:type="dxa"/>
          <w:trHeight w:val="253"/>
          <w:trPrChange w:id="21674" w:author="Айдина Екатерина Павловна" w:date="2025-04-03T15:26:00Z">
            <w:trPr>
              <w:gridAfter w:val="1"/>
              <w:trHeight w:hRule="exact" w:val="2063"/>
            </w:trPr>
          </w:trPrChange>
        </w:trPr>
        <w:tc>
          <w:tcPr>
            <w:tcW w:w="714" w:type="dxa"/>
            <w:vMerge/>
            <w:tcBorders>
              <w:top w:val="single" w:sz="5" w:space="0" w:color="000000"/>
              <w:left w:val="single" w:sz="5" w:space="0" w:color="000000"/>
              <w:bottom w:val="single" w:sz="5" w:space="0" w:color="000000"/>
              <w:right w:val="single" w:sz="5" w:space="0" w:color="000000"/>
            </w:tcBorders>
            <w:tcPrChange w:id="21675"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18E78D86"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1676"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062D1D68"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1677"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0BCDDC73"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1678"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738EEE0F"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1679"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4D4F9DD3"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1680"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0266828B"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1681"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31AACEA3"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1682"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00C60948" w14:textId="77777777" w:rsidR="00483001" w:rsidRPr="00483001" w:rsidRDefault="00483001" w:rsidP="00007E24">
            <w:pPr>
              <w:jc w:val="both"/>
            </w:pPr>
          </w:p>
        </w:tc>
      </w:tr>
      <w:tr w:rsidR="00483001" w:rsidRPr="00483001" w14:paraId="4E8D6F46" w14:textId="77777777" w:rsidTr="00950426">
        <w:trPr>
          <w:gridAfter w:val="1"/>
          <w:wAfter w:w="180" w:type="dxa"/>
          <w:trHeight w:val="20"/>
          <w:trPrChange w:id="21683" w:author="Айдина Екатерина Павловна" w:date="2025-04-03T15:26:00Z">
            <w:trPr>
              <w:gridAfter w:val="1"/>
              <w:trHeight w:hRule="exact" w:val="392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684"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1BF807" w14:textId="77777777" w:rsidR="00483001" w:rsidRPr="00483001" w:rsidRDefault="00483001">
            <w:pPr>
              <w:pPrChange w:id="21685" w:author="Айдина Екатерина Павловна" w:date="2025-04-03T08:54:00Z">
                <w:pPr>
                  <w:spacing w:line="230" w:lineRule="auto"/>
                </w:pPr>
              </w:pPrChange>
            </w:pPr>
            <w:r w:rsidRPr="00483001">
              <w:t>1.6.15</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686"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E08A2E" w14:textId="71FA8286" w:rsidR="00483001" w:rsidRPr="00483001" w:rsidRDefault="00483001" w:rsidP="00950426">
            <w:pPr>
              <w:ind w:right="-57"/>
              <w:jc w:val="both"/>
            </w:pPr>
            <w:r w:rsidRPr="00483001">
              <w:t xml:space="preserve">Контрольная точка </w:t>
            </w:r>
            <w:del w:id="21687" w:author="Айдина Екатерина Павловна" w:date="2025-04-03T08:56:00Z">
              <w:r w:rsidRPr="00483001" w:rsidDel="005B751C">
                <w:delText>«</w:delText>
              </w:r>
            </w:del>
            <w:r w:rsidR="00484713">
              <w:t>«</w:t>
            </w:r>
            <w:r w:rsidRPr="00483001">
              <w:t>Обеспечен мониторинг результата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I квартал</w:t>
            </w:r>
            <w:r w:rsidR="00950426">
              <w:t>»</w:t>
            </w:r>
            <w:r w:rsidRPr="0048300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688"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21B339" w14:textId="77777777" w:rsidR="00483001" w:rsidRPr="00483001" w:rsidRDefault="00483001">
            <w:pPr>
              <w:jc w:val="center"/>
              <w:pPrChange w:id="21689"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690"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E54123" w14:textId="77777777" w:rsidR="00483001" w:rsidRPr="00483001" w:rsidRDefault="00483001">
            <w:pPr>
              <w:jc w:val="center"/>
              <w:pPrChange w:id="21691" w:author="Айдина Екатерина Павловна" w:date="2025-04-03T08:54:00Z">
                <w:pPr>
                  <w:spacing w:line="230" w:lineRule="auto"/>
                  <w:jc w:val="center"/>
                </w:pPr>
              </w:pPrChange>
            </w:pPr>
            <w:r w:rsidRPr="00483001">
              <w:t>30.07.2027</w:t>
            </w:r>
          </w:p>
          <w:p w14:paraId="7A00B4BA"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692"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223BAF" w14:textId="77777777" w:rsidR="00483001" w:rsidRPr="00483001" w:rsidRDefault="00483001">
            <w:pPr>
              <w:jc w:val="center"/>
              <w:pPrChange w:id="21693"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45862A5" w14:textId="77777777" w:rsidR="00483001" w:rsidRPr="00483001" w:rsidRDefault="00483001">
            <w:pPr>
              <w:jc w:val="center"/>
              <w:pPrChange w:id="21694" w:author="Айдина Екатерина Павловна" w:date="2025-04-03T08:54:00Z">
                <w:pPr>
                  <w:spacing w:line="230" w:lineRule="auto"/>
                  <w:jc w:val="both"/>
                </w:pPr>
              </w:pPrChange>
            </w:pPr>
          </w:p>
          <w:p w14:paraId="6DCD2503"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695"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11D275" w14:textId="77777777" w:rsidR="00483001" w:rsidRPr="00483001" w:rsidRDefault="00483001">
            <w:pPr>
              <w:jc w:val="center"/>
              <w:pPrChange w:id="21696"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0C3C1C6" w14:textId="3F609633" w:rsidR="00483001" w:rsidRPr="00483001" w:rsidRDefault="00483001">
            <w:pPr>
              <w:jc w:val="center"/>
              <w:pPrChange w:id="21697" w:author="Айдина Екатерина Павловна" w:date="2025-04-03T08:54:00Z">
                <w:pPr>
                  <w:spacing w:line="230" w:lineRule="auto"/>
                  <w:jc w:val="both"/>
                </w:pPr>
              </w:pPrChange>
            </w:pPr>
          </w:p>
          <w:p w14:paraId="60ED98BA"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698"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B45D33" w14:textId="56CECDDA" w:rsidR="00483001" w:rsidRPr="00483001" w:rsidRDefault="00483001">
            <w:pPr>
              <w:jc w:val="center"/>
              <w:pPrChange w:id="21699" w:author="Айдина Екатерина Павловна" w:date="2025-04-03T08:54:00Z">
                <w:pPr>
                  <w:spacing w:line="230" w:lineRule="auto"/>
                  <w:jc w:val="center"/>
                </w:pPr>
              </w:pPrChange>
            </w:pPr>
            <w:r w:rsidRPr="00483001">
              <w:t>Смирнова С.Н.</w:t>
            </w:r>
          </w:p>
          <w:p w14:paraId="0C685648"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700"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C2B93D" w14:textId="77777777" w:rsidR="00483001" w:rsidRPr="00483001" w:rsidRDefault="00483001">
            <w:pPr>
              <w:jc w:val="both"/>
              <w:pPrChange w:id="21701" w:author="Айдина Екатерина Павловна" w:date="2025-04-03T08:54:00Z">
                <w:pPr>
                  <w:spacing w:line="230" w:lineRule="auto"/>
                  <w:jc w:val="both"/>
                </w:pPr>
              </w:pPrChange>
            </w:pPr>
            <w:r w:rsidRPr="00483001">
              <w:t>Отчет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I квартал</w:t>
            </w:r>
          </w:p>
          <w:p w14:paraId="5E490BA9" w14:textId="77777777" w:rsidR="00483001" w:rsidRPr="00483001" w:rsidRDefault="00483001">
            <w:pPr>
              <w:jc w:val="both"/>
              <w:pPrChange w:id="21702" w:author="Айдина Екатерина Павловна" w:date="2025-04-03T08:54:00Z">
                <w:pPr>
                  <w:spacing w:line="230" w:lineRule="auto"/>
                  <w:jc w:val="center"/>
                </w:pPr>
              </w:pPrChange>
            </w:pPr>
          </w:p>
          <w:p w14:paraId="33513C92" w14:textId="77777777" w:rsidR="00483001" w:rsidRPr="00483001" w:rsidRDefault="00483001" w:rsidP="00007E24">
            <w:pPr>
              <w:jc w:val="both"/>
            </w:pPr>
          </w:p>
        </w:tc>
      </w:tr>
      <w:tr w:rsidR="00483001" w:rsidRPr="00483001" w14:paraId="2C7FB373" w14:textId="77777777" w:rsidTr="00950426">
        <w:trPr>
          <w:gridAfter w:val="1"/>
          <w:wAfter w:w="180" w:type="dxa"/>
          <w:trHeight w:val="264"/>
          <w:trPrChange w:id="21703" w:author="Айдина Екатерина Павловна" w:date="2025-04-03T15:26:00Z">
            <w:trPr>
              <w:gridAfter w:val="1"/>
              <w:trHeight w:hRule="exact" w:val="2078"/>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704"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2F2C026" w14:textId="77777777" w:rsidR="00483001" w:rsidRPr="00483001" w:rsidRDefault="00483001">
            <w:pPr>
              <w:pPrChange w:id="21705" w:author="Айдина Екатерина Павловна" w:date="2025-04-03T08:54:00Z">
                <w:pPr>
                  <w:spacing w:line="230" w:lineRule="auto"/>
                </w:pPr>
              </w:pPrChange>
            </w:pPr>
            <w:r w:rsidRPr="00483001">
              <w:t>1.6.16</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706"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8DCF620" w14:textId="3BF62201" w:rsidR="00483001" w:rsidRPr="00483001" w:rsidRDefault="00483001" w:rsidP="00007E24">
            <w:pPr>
              <w:jc w:val="both"/>
            </w:pPr>
            <w:r w:rsidRPr="00483001">
              <w:t xml:space="preserve">Контрольная точка </w:t>
            </w:r>
            <w:del w:id="21707" w:author="Айдина Екатерина Павловна" w:date="2025-04-03T08:56:00Z">
              <w:r w:rsidRPr="00483001" w:rsidDel="005B751C">
                <w:delText>«</w:delText>
              </w:r>
            </w:del>
            <w:r w:rsidR="00484713">
              <w:t>«</w:t>
            </w:r>
            <w:r w:rsidRPr="00483001">
              <w:t>Обеспечен мониторинг результата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II квартал</w:t>
            </w:r>
            <w:r w:rsidR="00950426">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708"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FDAF227" w14:textId="77777777" w:rsidR="00483001" w:rsidRPr="00483001" w:rsidRDefault="00483001">
            <w:pPr>
              <w:jc w:val="center"/>
              <w:pPrChange w:id="21709"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710"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D88BBC7" w14:textId="77777777" w:rsidR="00483001" w:rsidRPr="00483001" w:rsidRDefault="00483001">
            <w:pPr>
              <w:jc w:val="center"/>
              <w:pPrChange w:id="21711" w:author="Айдина Екатерина Павловна" w:date="2025-04-03T08:54:00Z">
                <w:pPr>
                  <w:spacing w:line="230" w:lineRule="auto"/>
                  <w:jc w:val="center"/>
                </w:pPr>
              </w:pPrChange>
            </w:pPr>
            <w:r w:rsidRPr="00483001">
              <w:t>29.10.2027</w:t>
            </w:r>
          </w:p>
          <w:p w14:paraId="419893A4"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712"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564C5F5" w14:textId="77777777" w:rsidR="00483001" w:rsidRPr="00483001" w:rsidRDefault="00483001">
            <w:pPr>
              <w:jc w:val="center"/>
              <w:pPrChange w:id="21713"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60B1780"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714"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2917EFE" w14:textId="77777777" w:rsidR="00483001" w:rsidRPr="00483001" w:rsidRDefault="00483001">
            <w:pPr>
              <w:jc w:val="center"/>
              <w:pPrChange w:id="21715"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2C1828F"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716"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E54D620" w14:textId="742EE69D" w:rsidR="00483001" w:rsidRPr="00483001" w:rsidRDefault="00483001">
            <w:pPr>
              <w:jc w:val="center"/>
              <w:pPrChange w:id="21717" w:author="Айдина Екатерина Павловна" w:date="2025-04-03T08:54:00Z">
                <w:pPr>
                  <w:spacing w:line="230" w:lineRule="auto"/>
                  <w:jc w:val="center"/>
                </w:pPr>
              </w:pPrChange>
            </w:pPr>
            <w:r w:rsidRPr="00483001">
              <w:t>Смирнова С.Н.</w:t>
            </w:r>
          </w:p>
          <w:p w14:paraId="07A7512F"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718"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8E23D75" w14:textId="77777777" w:rsidR="00483001" w:rsidRPr="00483001" w:rsidRDefault="00483001">
            <w:pPr>
              <w:jc w:val="both"/>
              <w:pPrChange w:id="21719" w:author="Айдина Екатерина Павловна" w:date="2025-04-03T08:54:00Z">
                <w:pPr>
                  <w:spacing w:line="230" w:lineRule="auto"/>
                  <w:jc w:val="both"/>
                </w:pPr>
              </w:pPrChange>
            </w:pPr>
            <w:r w:rsidRPr="00483001">
              <w:t>Отчет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II квартал</w:t>
            </w:r>
          </w:p>
          <w:p w14:paraId="5A5C92FC" w14:textId="77777777" w:rsidR="00483001" w:rsidRPr="00483001" w:rsidRDefault="00483001" w:rsidP="00007E24">
            <w:pPr>
              <w:jc w:val="both"/>
            </w:pPr>
          </w:p>
        </w:tc>
      </w:tr>
      <w:tr w:rsidR="00483001" w:rsidRPr="00483001" w14:paraId="0795506E" w14:textId="77777777" w:rsidTr="00950426">
        <w:trPr>
          <w:gridAfter w:val="1"/>
          <w:wAfter w:w="180" w:type="dxa"/>
          <w:trHeight w:val="253"/>
          <w:trPrChange w:id="21720" w:author="Айдина Екатерина Павловна" w:date="2025-04-03T15:26:00Z">
            <w:trPr>
              <w:gridAfter w:val="1"/>
              <w:trHeight w:hRule="exact" w:val="1668"/>
            </w:trPr>
          </w:trPrChange>
        </w:trPr>
        <w:tc>
          <w:tcPr>
            <w:tcW w:w="714" w:type="dxa"/>
            <w:vMerge/>
            <w:tcBorders>
              <w:top w:val="single" w:sz="5" w:space="0" w:color="000000"/>
              <w:left w:val="single" w:sz="5" w:space="0" w:color="000000"/>
              <w:bottom w:val="single" w:sz="5" w:space="0" w:color="000000"/>
              <w:right w:val="single" w:sz="5" w:space="0" w:color="000000"/>
            </w:tcBorders>
            <w:tcPrChange w:id="21721"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3A141DD1"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1722"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30C8A901"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1723"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1D08492E"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1724"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61EC3DEE"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1725"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3F10B398"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1726"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7EC6A9C7"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1727"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266C3626"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1728"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20661737" w14:textId="77777777" w:rsidR="00483001" w:rsidRPr="00483001" w:rsidRDefault="00483001" w:rsidP="00007E24">
            <w:pPr>
              <w:jc w:val="both"/>
            </w:pPr>
          </w:p>
        </w:tc>
      </w:tr>
      <w:tr w:rsidR="00483001" w:rsidRPr="00483001" w14:paraId="4B0AAD33" w14:textId="77777777" w:rsidTr="00950426">
        <w:trPr>
          <w:gridAfter w:val="1"/>
          <w:wAfter w:w="180" w:type="dxa"/>
          <w:trHeight w:val="20"/>
          <w:trPrChange w:id="21729" w:author="Айдина Екатерина Павловна" w:date="2025-04-03T15:26:00Z">
            <w:trPr>
              <w:gridAfter w:val="1"/>
              <w:trHeight w:hRule="exact" w:val="4064"/>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730"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3B4F53" w14:textId="77777777" w:rsidR="00483001" w:rsidRPr="00483001" w:rsidRDefault="00483001">
            <w:pPr>
              <w:pPrChange w:id="21731" w:author="Айдина Екатерина Павловна" w:date="2025-04-03T08:54:00Z">
                <w:pPr>
                  <w:spacing w:line="230" w:lineRule="auto"/>
                </w:pPr>
              </w:pPrChange>
            </w:pPr>
            <w:r w:rsidRPr="00483001">
              <w:t>1.6.17</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732"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5EE1F2" w14:textId="4D9FAA42" w:rsidR="00483001" w:rsidRPr="00483001" w:rsidDel="006A7C00" w:rsidRDefault="00483001">
            <w:pPr>
              <w:jc w:val="both"/>
              <w:rPr>
                <w:del w:id="21733" w:author="Аюпова Людмила Шарифуллаевна" w:date="2025-04-01T12:57:00Z"/>
              </w:rPr>
              <w:pPrChange w:id="21734" w:author="Айдина Екатерина Павловна" w:date="2025-04-03T08:54:00Z">
                <w:pPr>
                  <w:spacing w:line="230" w:lineRule="auto"/>
                  <w:jc w:val="both"/>
                </w:pPr>
              </w:pPrChange>
            </w:pPr>
            <w:r w:rsidRPr="00483001">
              <w:t xml:space="preserve">Контрольная точка </w:t>
            </w:r>
            <w:del w:id="21735" w:author="Айдина Екатерина Павловна" w:date="2025-04-03T08:56:00Z">
              <w:r w:rsidRPr="00483001" w:rsidDel="005B751C">
                <w:delText>«</w:delText>
              </w:r>
            </w:del>
            <w:r w:rsidR="00484713">
              <w:t>«</w:t>
            </w:r>
            <w:r w:rsidRPr="00483001">
              <w:t>Обеспечен мониторинг результата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V квартал</w:t>
            </w:r>
            <w:r w:rsidR="00950426">
              <w:t>»</w:t>
            </w:r>
            <w:r w:rsidRPr="00483001">
              <w:t>, значение: 1.0000, единица</w:t>
            </w:r>
          </w:p>
          <w:p w14:paraId="4F0EBCA2" w14:textId="77777777" w:rsidR="00483001" w:rsidRPr="00483001" w:rsidDel="006A7C00" w:rsidRDefault="00483001">
            <w:pPr>
              <w:jc w:val="both"/>
              <w:rPr>
                <w:del w:id="21736" w:author="Аюпова Людмила Шарифуллаевна" w:date="2025-04-01T12:57:00Z"/>
              </w:rPr>
              <w:pPrChange w:id="21737" w:author="Айдина Екатерина Павловна" w:date="2025-04-03T08:54:00Z">
                <w:pPr>
                  <w:spacing w:line="230" w:lineRule="auto"/>
                  <w:jc w:val="both"/>
                </w:pPr>
              </w:pPrChange>
            </w:pPr>
          </w:p>
          <w:p w14:paraId="036763C7" w14:textId="77777777" w:rsidR="00483001" w:rsidRPr="00483001" w:rsidRDefault="00483001" w:rsidP="00007E24">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738"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6B835D" w14:textId="77777777" w:rsidR="00483001" w:rsidRPr="00483001" w:rsidRDefault="00483001">
            <w:pPr>
              <w:jc w:val="center"/>
              <w:pPrChange w:id="21739"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740"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9B57DC" w14:textId="77777777" w:rsidR="00483001" w:rsidRPr="00483001" w:rsidRDefault="00483001">
            <w:pPr>
              <w:jc w:val="center"/>
              <w:pPrChange w:id="21741" w:author="Айдина Екатерина Павловна" w:date="2025-04-03T08:54:00Z">
                <w:pPr>
                  <w:spacing w:line="230" w:lineRule="auto"/>
                  <w:jc w:val="center"/>
                </w:pPr>
              </w:pPrChange>
            </w:pPr>
            <w:r w:rsidRPr="00483001">
              <w:t>20.12.2027</w:t>
            </w:r>
          </w:p>
          <w:p w14:paraId="0D865AEE"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742"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65B254A" w14:textId="77777777" w:rsidR="00483001" w:rsidRPr="00483001" w:rsidRDefault="00483001">
            <w:pPr>
              <w:jc w:val="center"/>
              <w:pPrChange w:id="21743"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1B27701" w14:textId="77777777" w:rsidR="00483001" w:rsidRPr="00483001" w:rsidRDefault="00483001">
            <w:pPr>
              <w:jc w:val="center"/>
              <w:pPrChange w:id="21744" w:author="Айдина Екатерина Павловна" w:date="2025-04-03T08:54:00Z">
                <w:pPr>
                  <w:spacing w:line="230" w:lineRule="auto"/>
                  <w:jc w:val="both"/>
                </w:pPr>
              </w:pPrChange>
            </w:pPr>
          </w:p>
          <w:p w14:paraId="568C2339"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745"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3034F2" w14:textId="77777777" w:rsidR="00483001" w:rsidRPr="00483001" w:rsidRDefault="00483001">
            <w:pPr>
              <w:jc w:val="center"/>
              <w:pPrChange w:id="21746"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96C0FB1" w14:textId="77777777" w:rsidR="00483001" w:rsidRPr="00483001" w:rsidRDefault="00483001">
            <w:pPr>
              <w:jc w:val="center"/>
              <w:pPrChange w:id="21747" w:author="Айдина Екатерина Павловна" w:date="2025-04-03T08:54:00Z">
                <w:pPr>
                  <w:spacing w:line="230" w:lineRule="auto"/>
                  <w:jc w:val="both"/>
                </w:pPr>
              </w:pPrChange>
            </w:pPr>
          </w:p>
          <w:p w14:paraId="31A2C2BB"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748"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2D5215" w14:textId="0F0D0006" w:rsidR="00483001" w:rsidRPr="00483001" w:rsidRDefault="00483001">
            <w:pPr>
              <w:jc w:val="center"/>
              <w:pPrChange w:id="21749" w:author="Айдина Екатерина Павловна" w:date="2025-04-03T08:54:00Z">
                <w:pPr>
                  <w:spacing w:line="230" w:lineRule="auto"/>
                  <w:jc w:val="center"/>
                </w:pPr>
              </w:pPrChange>
            </w:pPr>
            <w:r w:rsidRPr="00483001">
              <w:t>Смирнова С.Н.</w:t>
            </w:r>
          </w:p>
          <w:p w14:paraId="67B2DEE5"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750"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1DED47" w14:textId="77777777" w:rsidR="00483001" w:rsidRPr="00483001" w:rsidRDefault="00483001">
            <w:pPr>
              <w:jc w:val="both"/>
              <w:pPrChange w:id="21751" w:author="Айдина Екатерина Павловна" w:date="2025-04-03T08:54:00Z">
                <w:pPr>
                  <w:spacing w:line="230" w:lineRule="auto"/>
                  <w:jc w:val="both"/>
                </w:pPr>
              </w:pPrChange>
            </w:pPr>
            <w:r w:rsidRPr="00483001">
              <w:t>Отчет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V квартал</w:t>
            </w:r>
          </w:p>
          <w:p w14:paraId="1B24A0D3" w14:textId="77777777" w:rsidR="00483001" w:rsidRPr="00483001" w:rsidDel="006A7C00" w:rsidRDefault="00483001">
            <w:pPr>
              <w:jc w:val="both"/>
              <w:rPr>
                <w:del w:id="21752" w:author="Аюпова Людмила Шарифуллаевна" w:date="2025-04-01T12:57:00Z"/>
              </w:rPr>
              <w:pPrChange w:id="21753" w:author="Айдина Екатерина Павловна" w:date="2025-04-03T08:54:00Z">
                <w:pPr>
                  <w:spacing w:line="230" w:lineRule="auto"/>
                  <w:jc w:val="center"/>
                </w:pPr>
              </w:pPrChange>
            </w:pPr>
          </w:p>
          <w:p w14:paraId="673A84EF" w14:textId="77777777" w:rsidR="00483001" w:rsidRPr="00483001" w:rsidRDefault="00483001" w:rsidP="00007E24">
            <w:pPr>
              <w:jc w:val="both"/>
            </w:pPr>
          </w:p>
        </w:tc>
      </w:tr>
      <w:tr w:rsidR="00483001" w:rsidRPr="00483001" w14:paraId="49509A50" w14:textId="77777777" w:rsidTr="00950426">
        <w:trPr>
          <w:gridAfter w:val="1"/>
          <w:wAfter w:w="180" w:type="dxa"/>
          <w:trHeight w:val="264"/>
          <w:trPrChange w:id="21754" w:author="Айдина Екатерина Павловна" w:date="2025-04-03T15:26:00Z">
            <w:trPr>
              <w:gridAfter w:val="1"/>
              <w:trHeight w:hRule="exact" w:val="2078"/>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755"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3A35856" w14:textId="77777777" w:rsidR="00483001" w:rsidRPr="00483001" w:rsidRDefault="00483001">
            <w:pPr>
              <w:pPrChange w:id="21756" w:author="Айдина Екатерина Павловна" w:date="2025-04-03T08:54:00Z">
                <w:pPr>
                  <w:spacing w:line="230" w:lineRule="auto"/>
                </w:pPr>
              </w:pPrChange>
            </w:pPr>
            <w:r w:rsidRPr="00483001">
              <w:t>1.6.18</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757"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C80E123" w14:textId="187FC2F5" w:rsidR="00483001" w:rsidRPr="00483001" w:rsidDel="006A7C00" w:rsidRDefault="00483001">
            <w:pPr>
              <w:jc w:val="both"/>
              <w:rPr>
                <w:del w:id="21758" w:author="Аюпова Людмила Шарифуллаевна" w:date="2025-04-01T12:57:00Z"/>
              </w:rPr>
              <w:pPrChange w:id="21759" w:author="Айдина Екатерина Павловна" w:date="2025-04-03T08:54:00Z">
                <w:pPr>
                  <w:spacing w:line="230" w:lineRule="auto"/>
                  <w:jc w:val="both"/>
                </w:pPr>
              </w:pPrChange>
            </w:pPr>
            <w:r w:rsidRPr="00483001">
              <w:t xml:space="preserve">Контрольная точка </w:t>
            </w:r>
            <w:del w:id="21760" w:author="Айдина Екатерина Павловна" w:date="2025-04-03T08:56:00Z">
              <w:r w:rsidRPr="00483001" w:rsidDel="005B751C">
                <w:delText>«</w:delText>
              </w:r>
            </w:del>
            <w:r w:rsidR="00484713">
              <w:t>«</w:t>
            </w:r>
            <w:r w:rsidRPr="00483001">
              <w:t>Обеспечен мониторинг результата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отчетный год</w:t>
            </w:r>
            <w:r w:rsidR="00950426">
              <w:t>»</w:t>
            </w:r>
          </w:p>
          <w:p w14:paraId="5749EC55" w14:textId="77777777" w:rsidR="00483001" w:rsidRPr="00483001" w:rsidRDefault="00483001"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761"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9FC52F1" w14:textId="77777777" w:rsidR="00483001" w:rsidRPr="00483001" w:rsidRDefault="00483001">
            <w:pPr>
              <w:jc w:val="center"/>
              <w:pPrChange w:id="21762"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763"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006CE20" w14:textId="77777777" w:rsidR="00483001" w:rsidRPr="00483001" w:rsidRDefault="00483001">
            <w:pPr>
              <w:jc w:val="center"/>
              <w:pPrChange w:id="21764" w:author="Айдина Екатерина Павловна" w:date="2025-04-03T08:54:00Z">
                <w:pPr>
                  <w:spacing w:line="230" w:lineRule="auto"/>
                  <w:jc w:val="center"/>
                </w:pPr>
              </w:pPrChange>
            </w:pPr>
            <w:r w:rsidRPr="00483001">
              <w:t>27.12.2027</w:t>
            </w:r>
          </w:p>
          <w:p w14:paraId="501E9504"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765"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04789CD" w14:textId="77777777" w:rsidR="00483001" w:rsidRPr="00483001" w:rsidRDefault="00483001">
            <w:pPr>
              <w:jc w:val="center"/>
              <w:pPrChange w:id="21766"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137E6507"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767"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2F67211" w14:textId="77777777" w:rsidR="00483001" w:rsidRPr="00483001" w:rsidRDefault="00483001">
            <w:pPr>
              <w:jc w:val="center"/>
              <w:pPrChange w:id="21768"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7382DCAD"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769"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E94BB9D" w14:textId="5EA536D1" w:rsidR="00483001" w:rsidRPr="00483001" w:rsidRDefault="00483001">
            <w:pPr>
              <w:jc w:val="center"/>
              <w:pPrChange w:id="21770" w:author="Айдина Екатерина Павловна" w:date="2025-04-03T08:54:00Z">
                <w:pPr>
                  <w:spacing w:line="230" w:lineRule="auto"/>
                  <w:jc w:val="center"/>
                </w:pPr>
              </w:pPrChange>
            </w:pPr>
            <w:r w:rsidRPr="00483001">
              <w:t>Смирнова С.Н.</w:t>
            </w:r>
          </w:p>
          <w:p w14:paraId="1AEE3DE5"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771"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0C93516" w14:textId="77777777" w:rsidR="00483001" w:rsidRPr="00483001" w:rsidRDefault="00483001">
            <w:pPr>
              <w:jc w:val="both"/>
              <w:pPrChange w:id="21772" w:author="Айдина Екатерина Павловна" w:date="2025-04-03T08:54:00Z">
                <w:pPr>
                  <w:spacing w:line="230" w:lineRule="auto"/>
                  <w:jc w:val="both"/>
                </w:pPr>
              </w:pPrChange>
            </w:pPr>
            <w:r w:rsidRPr="00483001">
              <w:t>Отчет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отчетный год</w:t>
            </w:r>
          </w:p>
          <w:p w14:paraId="02065DFE" w14:textId="77777777" w:rsidR="00483001" w:rsidRPr="00483001" w:rsidRDefault="00483001" w:rsidP="00007E24">
            <w:pPr>
              <w:jc w:val="both"/>
            </w:pPr>
          </w:p>
        </w:tc>
      </w:tr>
      <w:tr w:rsidR="00483001" w:rsidRPr="00483001" w14:paraId="76BF69C1" w14:textId="77777777" w:rsidTr="00950426">
        <w:trPr>
          <w:gridAfter w:val="1"/>
          <w:wAfter w:w="180" w:type="dxa"/>
          <w:trHeight w:val="253"/>
          <w:trPrChange w:id="21773" w:author="Айдина Екатерина Павловна" w:date="2025-04-03T15:26:00Z">
            <w:trPr>
              <w:gridAfter w:val="1"/>
              <w:trHeight w:hRule="exact" w:val="2063"/>
            </w:trPr>
          </w:trPrChange>
        </w:trPr>
        <w:tc>
          <w:tcPr>
            <w:tcW w:w="714" w:type="dxa"/>
            <w:vMerge/>
            <w:tcBorders>
              <w:top w:val="single" w:sz="5" w:space="0" w:color="000000"/>
              <w:left w:val="single" w:sz="5" w:space="0" w:color="000000"/>
              <w:bottom w:val="single" w:sz="5" w:space="0" w:color="000000"/>
              <w:right w:val="single" w:sz="5" w:space="0" w:color="000000"/>
            </w:tcBorders>
            <w:tcPrChange w:id="21774"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343CBC04"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1775"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1905C4D7"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1776"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0D5D285A"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1777"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49E1B9AB"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1778"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739CBF11"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1779"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5F5AE93B"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1780"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3DB27897"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1781"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02C911E0" w14:textId="77777777" w:rsidR="00483001" w:rsidRPr="00483001" w:rsidRDefault="00483001" w:rsidP="00007E24">
            <w:pPr>
              <w:jc w:val="both"/>
            </w:pPr>
          </w:p>
        </w:tc>
      </w:tr>
      <w:tr w:rsidR="00483001" w:rsidRPr="00483001" w14:paraId="5192F5DB" w14:textId="77777777" w:rsidTr="00950426">
        <w:trPr>
          <w:gridAfter w:val="1"/>
          <w:wAfter w:w="180" w:type="dxa"/>
          <w:trHeight w:val="264"/>
          <w:trPrChange w:id="21782" w:author="Айдина Екатерина Павловна" w:date="2025-04-03T15:26:00Z">
            <w:trPr>
              <w:gridAfter w:val="1"/>
              <w:trHeight w:hRule="exact" w:val="1866"/>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783"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84917D7" w14:textId="77777777" w:rsidR="00483001" w:rsidRPr="00483001" w:rsidRDefault="00483001">
            <w:pPr>
              <w:pPrChange w:id="21784" w:author="Айдина Екатерина Павловна" w:date="2025-04-03T08:54:00Z">
                <w:pPr>
                  <w:spacing w:line="230" w:lineRule="auto"/>
                </w:pPr>
              </w:pPrChange>
            </w:pPr>
            <w:r w:rsidRPr="00483001">
              <w:t>1.6.19</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785"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7244DED" w14:textId="42B9F34A" w:rsidR="00483001" w:rsidRPr="00483001" w:rsidDel="006A7C00" w:rsidRDefault="00483001">
            <w:pPr>
              <w:jc w:val="both"/>
              <w:rPr>
                <w:del w:id="21786" w:author="Аюпова Людмила Шарифуллаевна" w:date="2025-04-01T12:57:00Z"/>
              </w:rPr>
              <w:pPrChange w:id="21787" w:author="Айдина Екатерина Павловна" w:date="2025-04-03T08:54:00Z">
                <w:pPr>
                  <w:spacing w:line="230" w:lineRule="auto"/>
                  <w:jc w:val="both"/>
                </w:pPr>
              </w:pPrChange>
            </w:pPr>
            <w:r w:rsidRPr="00483001">
              <w:t xml:space="preserve">Контрольная точка </w:t>
            </w:r>
            <w:del w:id="21788" w:author="Айдина Екатерина Павловна" w:date="2025-04-03T08:56:00Z">
              <w:r w:rsidRPr="00483001" w:rsidDel="005B751C">
                <w:delText>«</w:delText>
              </w:r>
            </w:del>
            <w:r w:rsidR="00484713">
              <w:t>«</w:t>
            </w:r>
            <w:r w:rsidRPr="00483001">
              <w:t>Заключено соглашение о предоставлении субсидии из федерального бюджета бюджету Астраханской области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r w:rsidR="00950426">
              <w:t>»</w:t>
            </w:r>
            <w:r w:rsidRPr="00483001">
              <w:t>, значение: 1.0000, единица</w:t>
            </w:r>
          </w:p>
          <w:p w14:paraId="66CE4720" w14:textId="77777777" w:rsidR="00483001" w:rsidRPr="00483001" w:rsidRDefault="00483001"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789"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28B8226" w14:textId="77777777" w:rsidR="00483001" w:rsidRPr="00483001" w:rsidRDefault="00483001">
            <w:pPr>
              <w:jc w:val="center"/>
              <w:pPrChange w:id="21790"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791"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D0CB863" w14:textId="77777777" w:rsidR="00483001" w:rsidRPr="00483001" w:rsidRDefault="00483001">
            <w:pPr>
              <w:jc w:val="center"/>
              <w:pPrChange w:id="21792" w:author="Айдина Екатерина Павловна" w:date="2025-04-03T08:54:00Z">
                <w:pPr>
                  <w:spacing w:line="230" w:lineRule="auto"/>
                  <w:jc w:val="center"/>
                </w:pPr>
              </w:pPrChange>
            </w:pPr>
            <w:r w:rsidRPr="00483001">
              <w:t>28.02.2028</w:t>
            </w:r>
          </w:p>
          <w:p w14:paraId="3C0A5381"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793"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33255C6" w14:textId="77777777" w:rsidR="00483001" w:rsidRPr="00483001" w:rsidRDefault="00483001">
            <w:pPr>
              <w:jc w:val="center"/>
              <w:pPrChange w:id="21794"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D118BEE"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795"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532252B" w14:textId="77777777" w:rsidR="00483001" w:rsidRPr="00483001" w:rsidRDefault="00483001">
            <w:pPr>
              <w:jc w:val="center"/>
              <w:pPrChange w:id="21796"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7FC8B843"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797"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83679CC" w14:textId="7F8A1B5F" w:rsidR="00483001" w:rsidRPr="00483001" w:rsidRDefault="00483001">
            <w:pPr>
              <w:jc w:val="center"/>
              <w:pPrChange w:id="21798" w:author="Айдина Екатерина Павловна" w:date="2025-04-03T08:54:00Z">
                <w:pPr>
                  <w:spacing w:line="230" w:lineRule="auto"/>
                  <w:jc w:val="center"/>
                </w:pPr>
              </w:pPrChange>
            </w:pPr>
            <w:r w:rsidRPr="00483001">
              <w:t>Смирнова С.Н.</w:t>
            </w:r>
          </w:p>
          <w:p w14:paraId="4CEB4E4A"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799"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A275C26" w14:textId="77777777" w:rsidR="00483001" w:rsidRPr="00483001" w:rsidDel="006A7C00" w:rsidRDefault="00483001">
            <w:pPr>
              <w:jc w:val="both"/>
              <w:rPr>
                <w:del w:id="21800" w:author="Аюпова Людмила Шарифуллаевна" w:date="2025-04-01T12:57:00Z"/>
              </w:rPr>
              <w:pPrChange w:id="21801" w:author="Айдина Екатерина Павловна" w:date="2025-04-03T08:54:00Z">
                <w:pPr>
                  <w:spacing w:line="230" w:lineRule="auto"/>
                  <w:jc w:val="both"/>
                </w:pPr>
              </w:pPrChange>
            </w:pPr>
            <w:r w:rsidRPr="00483001">
              <w:t>Соглашение о предоставлении субсидии из федерального бюджета бюджету Астраханской области на оснащение региональных, межрайонных (районных) центров, оказывающих медицинскую помощь больным с нарушениями углеводного обмена и сахарным диабетом, заключено</w:t>
            </w:r>
          </w:p>
          <w:p w14:paraId="530713E4" w14:textId="77777777" w:rsidR="00483001" w:rsidRPr="00483001" w:rsidRDefault="00483001" w:rsidP="00007E24">
            <w:pPr>
              <w:jc w:val="both"/>
            </w:pPr>
          </w:p>
        </w:tc>
      </w:tr>
      <w:tr w:rsidR="00483001" w:rsidRPr="00483001" w14:paraId="3F268FE7" w14:textId="77777777" w:rsidTr="00950426">
        <w:trPr>
          <w:gridAfter w:val="1"/>
          <w:wAfter w:w="180" w:type="dxa"/>
          <w:trHeight w:val="253"/>
          <w:trPrChange w:id="21802" w:author="Айдина Екатерина Павловна" w:date="2025-04-03T15:26:00Z">
            <w:trPr>
              <w:gridAfter w:val="1"/>
              <w:trHeight w:hRule="exact" w:val="2063"/>
            </w:trPr>
          </w:trPrChange>
        </w:trPr>
        <w:tc>
          <w:tcPr>
            <w:tcW w:w="714" w:type="dxa"/>
            <w:vMerge/>
            <w:tcBorders>
              <w:top w:val="single" w:sz="5" w:space="0" w:color="000000"/>
              <w:left w:val="single" w:sz="5" w:space="0" w:color="000000"/>
              <w:bottom w:val="single" w:sz="5" w:space="0" w:color="000000"/>
              <w:right w:val="single" w:sz="5" w:space="0" w:color="000000"/>
            </w:tcBorders>
            <w:tcPrChange w:id="21803"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0DEEBF35"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1804"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1B2A1645"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1805"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38A50984"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1806"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2E6AEC7D"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1807"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56FF4197"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1808"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198410F4"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1809"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7A8B24F9"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1810"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47165779" w14:textId="77777777" w:rsidR="00483001" w:rsidRPr="00483001" w:rsidRDefault="00483001" w:rsidP="00007E24">
            <w:pPr>
              <w:jc w:val="both"/>
            </w:pPr>
          </w:p>
        </w:tc>
      </w:tr>
      <w:tr w:rsidR="00483001" w:rsidRPr="00483001" w14:paraId="2281BCD4" w14:textId="77777777" w:rsidTr="00950426">
        <w:trPr>
          <w:gridAfter w:val="1"/>
          <w:wAfter w:w="180" w:type="dxa"/>
          <w:trHeight w:val="264"/>
          <w:trPrChange w:id="21811" w:author="Айдина Екатерина Павловна" w:date="2025-04-03T15:26:00Z">
            <w:trPr>
              <w:gridAfter w:val="1"/>
              <w:trHeight w:hRule="exact" w:val="2006"/>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812"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56B6DAE" w14:textId="77777777" w:rsidR="00483001" w:rsidRPr="00483001" w:rsidRDefault="00483001">
            <w:pPr>
              <w:pPrChange w:id="21813" w:author="Айдина Екатерина Павловна" w:date="2025-04-03T08:54:00Z">
                <w:pPr>
                  <w:spacing w:line="230" w:lineRule="auto"/>
                </w:pPr>
              </w:pPrChange>
            </w:pPr>
            <w:r w:rsidRPr="00483001">
              <w:t>1.6.20</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814"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55B811B" w14:textId="16D8215D" w:rsidR="00483001" w:rsidRPr="00483001" w:rsidDel="006A7C00" w:rsidRDefault="00483001">
            <w:pPr>
              <w:jc w:val="both"/>
              <w:rPr>
                <w:del w:id="21815" w:author="Аюпова Людмила Шарифуллаевна" w:date="2025-04-01T12:56:00Z"/>
              </w:rPr>
              <w:pPrChange w:id="21816" w:author="Айдина Екатерина Павловна" w:date="2025-04-03T08:54:00Z">
                <w:pPr>
                  <w:spacing w:line="230" w:lineRule="auto"/>
                  <w:jc w:val="both"/>
                </w:pPr>
              </w:pPrChange>
            </w:pPr>
            <w:r w:rsidRPr="00483001">
              <w:t xml:space="preserve">Контрольная точка </w:t>
            </w:r>
            <w:del w:id="21817" w:author="Айдина Екатерина Павловна" w:date="2025-04-03T08:56:00Z">
              <w:r w:rsidRPr="00483001" w:rsidDel="005B751C">
                <w:delText>«</w:delText>
              </w:r>
            </w:del>
            <w:r w:rsidR="00484713">
              <w:t>«</w:t>
            </w:r>
            <w:r w:rsidRPr="00483001">
              <w:t>Обеспечен мониторинг результата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 квартал</w:t>
            </w:r>
            <w:r w:rsidR="00950426">
              <w:t>»</w:t>
            </w:r>
            <w:r w:rsidRPr="00483001">
              <w:t>, значение: 1.0000, единица</w:t>
            </w:r>
          </w:p>
          <w:p w14:paraId="6274BAEE" w14:textId="77777777" w:rsidR="00483001" w:rsidRPr="00483001" w:rsidRDefault="00483001"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818"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334194C" w14:textId="77777777" w:rsidR="00483001" w:rsidRPr="00483001" w:rsidRDefault="00483001">
            <w:pPr>
              <w:jc w:val="center"/>
              <w:pPrChange w:id="21819"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820"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0BB5478" w14:textId="77777777" w:rsidR="00483001" w:rsidRPr="00483001" w:rsidRDefault="00483001">
            <w:pPr>
              <w:jc w:val="center"/>
              <w:pPrChange w:id="21821" w:author="Айдина Екатерина Павловна" w:date="2025-04-03T08:54:00Z">
                <w:pPr>
                  <w:spacing w:line="230" w:lineRule="auto"/>
                  <w:jc w:val="center"/>
                </w:pPr>
              </w:pPrChange>
            </w:pPr>
            <w:r w:rsidRPr="00483001">
              <w:t>28.04.2028</w:t>
            </w:r>
          </w:p>
          <w:p w14:paraId="5DA473F5"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822"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9015B4B" w14:textId="77777777" w:rsidR="00483001" w:rsidRPr="00483001" w:rsidRDefault="00483001">
            <w:pPr>
              <w:jc w:val="center"/>
              <w:pPrChange w:id="21823"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14180532"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824"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88C046F" w14:textId="77777777" w:rsidR="00483001" w:rsidRPr="00483001" w:rsidRDefault="00483001">
            <w:pPr>
              <w:jc w:val="center"/>
              <w:pPrChange w:id="21825"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E931C26"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826"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F52AD69" w14:textId="08207D9E" w:rsidR="00483001" w:rsidRPr="00483001" w:rsidRDefault="00483001">
            <w:pPr>
              <w:jc w:val="center"/>
              <w:pPrChange w:id="21827" w:author="Айдина Екатерина Павловна" w:date="2025-04-03T08:54:00Z">
                <w:pPr>
                  <w:spacing w:line="230" w:lineRule="auto"/>
                  <w:jc w:val="center"/>
                </w:pPr>
              </w:pPrChange>
            </w:pPr>
            <w:r w:rsidRPr="00483001">
              <w:t>Смирнова С.Н.</w:t>
            </w:r>
          </w:p>
          <w:p w14:paraId="61D37739"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828"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891BCFF" w14:textId="77777777" w:rsidR="00483001" w:rsidRPr="00483001" w:rsidRDefault="00483001">
            <w:pPr>
              <w:jc w:val="both"/>
              <w:pPrChange w:id="21829" w:author="Айдина Екатерина Павловна" w:date="2025-04-03T08:54:00Z">
                <w:pPr>
                  <w:spacing w:line="230" w:lineRule="auto"/>
                  <w:jc w:val="both"/>
                </w:pPr>
              </w:pPrChange>
            </w:pPr>
            <w:r w:rsidRPr="00483001">
              <w:t>Отчет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 квартал</w:t>
            </w:r>
          </w:p>
          <w:p w14:paraId="5A0C3CB4" w14:textId="77777777" w:rsidR="00483001" w:rsidRPr="00483001" w:rsidRDefault="00483001" w:rsidP="00007E24">
            <w:pPr>
              <w:jc w:val="both"/>
            </w:pPr>
          </w:p>
        </w:tc>
      </w:tr>
      <w:tr w:rsidR="00483001" w:rsidRPr="00483001" w14:paraId="38E1B346" w14:textId="77777777" w:rsidTr="00950426">
        <w:trPr>
          <w:gridAfter w:val="1"/>
          <w:wAfter w:w="180" w:type="dxa"/>
          <w:trHeight w:val="253"/>
          <w:trPrChange w:id="21830" w:author="Айдина Екатерина Павловна" w:date="2025-04-03T15:26:00Z">
            <w:trPr>
              <w:gridAfter w:val="1"/>
              <w:trHeight w:hRule="exact" w:val="1981"/>
            </w:trPr>
          </w:trPrChange>
        </w:trPr>
        <w:tc>
          <w:tcPr>
            <w:tcW w:w="714" w:type="dxa"/>
            <w:vMerge/>
            <w:tcBorders>
              <w:top w:val="single" w:sz="5" w:space="0" w:color="000000"/>
              <w:left w:val="single" w:sz="5" w:space="0" w:color="000000"/>
              <w:bottom w:val="single" w:sz="5" w:space="0" w:color="000000"/>
              <w:right w:val="single" w:sz="5" w:space="0" w:color="000000"/>
            </w:tcBorders>
            <w:tcPrChange w:id="21831"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6635D905"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1832"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3AD38403"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1833"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5F7C2FD8"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1834"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3A44599F"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1835"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6B2EEEAB"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1836"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02870206"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1837"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106542E0"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1838"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17C342AD" w14:textId="77777777" w:rsidR="00483001" w:rsidRPr="00483001" w:rsidRDefault="00483001" w:rsidP="00007E24">
            <w:pPr>
              <w:jc w:val="both"/>
            </w:pPr>
          </w:p>
        </w:tc>
      </w:tr>
      <w:tr w:rsidR="00483001" w:rsidRPr="00483001" w14:paraId="3E709FCD" w14:textId="77777777" w:rsidTr="00950426">
        <w:trPr>
          <w:gridAfter w:val="1"/>
          <w:wAfter w:w="180" w:type="dxa"/>
          <w:trHeight w:val="264"/>
          <w:trPrChange w:id="21839" w:author="Айдина Екатерина Павловна" w:date="2025-04-03T15:26:00Z">
            <w:trPr>
              <w:gridAfter w:val="1"/>
              <w:trHeight w:hRule="exact" w:val="2077"/>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840"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5A768C2" w14:textId="77777777" w:rsidR="00483001" w:rsidRPr="00483001" w:rsidRDefault="00483001">
            <w:pPr>
              <w:pPrChange w:id="21841" w:author="Айдина Екатерина Павловна" w:date="2025-04-03T08:54:00Z">
                <w:pPr>
                  <w:spacing w:line="230" w:lineRule="auto"/>
                </w:pPr>
              </w:pPrChange>
            </w:pPr>
            <w:r w:rsidRPr="00483001">
              <w:t>1.6.21</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842"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26ABCA2" w14:textId="03F1243D" w:rsidR="00483001" w:rsidRPr="00483001" w:rsidDel="006A7C00" w:rsidRDefault="00483001">
            <w:pPr>
              <w:jc w:val="both"/>
              <w:rPr>
                <w:del w:id="21843" w:author="Аюпова Людмила Шарифуллаевна" w:date="2025-04-01T12:56:00Z"/>
              </w:rPr>
              <w:pPrChange w:id="21844" w:author="Айдина Екатерина Павловна" w:date="2025-04-03T08:54:00Z">
                <w:pPr>
                  <w:spacing w:line="230" w:lineRule="auto"/>
                  <w:jc w:val="both"/>
                </w:pPr>
              </w:pPrChange>
            </w:pPr>
            <w:r w:rsidRPr="00483001">
              <w:t xml:space="preserve">Контрольная точка </w:t>
            </w:r>
            <w:del w:id="21845" w:author="Айдина Екатерина Павловна" w:date="2025-04-03T08:56:00Z">
              <w:r w:rsidRPr="00483001" w:rsidDel="005B751C">
                <w:delText>«</w:delText>
              </w:r>
            </w:del>
            <w:r w:rsidR="00484713">
              <w:t>«</w:t>
            </w:r>
            <w:r w:rsidRPr="00483001">
              <w:t>Обеспечен мониторинг результата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I квартал</w:t>
            </w:r>
            <w:r w:rsidR="00950426">
              <w:t>»</w:t>
            </w:r>
            <w:r w:rsidRPr="00483001">
              <w:t>, значение: 1.0000, единица</w:t>
            </w:r>
          </w:p>
          <w:p w14:paraId="13D36ABF" w14:textId="77777777" w:rsidR="00483001" w:rsidRPr="00483001" w:rsidRDefault="00483001"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846"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0B2D756" w14:textId="77777777" w:rsidR="00483001" w:rsidRPr="00483001" w:rsidRDefault="00483001">
            <w:pPr>
              <w:jc w:val="center"/>
              <w:pPrChange w:id="21847"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848"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7FBCFB0" w14:textId="77777777" w:rsidR="00483001" w:rsidRPr="00483001" w:rsidRDefault="00483001">
            <w:pPr>
              <w:jc w:val="center"/>
              <w:pPrChange w:id="21849" w:author="Айдина Екатерина Павловна" w:date="2025-04-03T08:54:00Z">
                <w:pPr>
                  <w:spacing w:line="230" w:lineRule="auto"/>
                  <w:jc w:val="center"/>
                </w:pPr>
              </w:pPrChange>
            </w:pPr>
            <w:r w:rsidRPr="00483001">
              <w:t>28.07.2028</w:t>
            </w:r>
          </w:p>
          <w:p w14:paraId="725B7DC8"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850"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AF5629C" w14:textId="77777777" w:rsidR="00483001" w:rsidRPr="00483001" w:rsidRDefault="00483001">
            <w:pPr>
              <w:jc w:val="center"/>
              <w:pPrChange w:id="21851"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72D4C55F"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852"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7A4D162" w14:textId="77777777" w:rsidR="00483001" w:rsidRPr="00483001" w:rsidRDefault="00483001">
            <w:pPr>
              <w:jc w:val="center"/>
              <w:pPrChange w:id="21853"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90190D1"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854"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08C921C" w14:textId="4067D32F" w:rsidR="00483001" w:rsidRPr="00483001" w:rsidRDefault="00483001">
            <w:pPr>
              <w:jc w:val="center"/>
              <w:pPrChange w:id="21855" w:author="Айдина Екатерина Павловна" w:date="2025-04-03T08:54:00Z">
                <w:pPr>
                  <w:spacing w:line="230" w:lineRule="auto"/>
                  <w:jc w:val="center"/>
                </w:pPr>
              </w:pPrChange>
            </w:pPr>
            <w:r w:rsidRPr="00483001">
              <w:t>Смирнова С.Н.</w:t>
            </w:r>
          </w:p>
          <w:p w14:paraId="0BCE1B2F"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856"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CF599D6" w14:textId="77777777" w:rsidR="00483001" w:rsidRPr="00483001" w:rsidRDefault="00483001">
            <w:pPr>
              <w:jc w:val="both"/>
              <w:pPrChange w:id="21857" w:author="Айдина Екатерина Павловна" w:date="2025-04-03T08:54:00Z">
                <w:pPr>
                  <w:spacing w:line="230" w:lineRule="auto"/>
                  <w:jc w:val="both"/>
                </w:pPr>
              </w:pPrChange>
            </w:pPr>
            <w:r w:rsidRPr="00483001">
              <w:t>Отчет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I квартал</w:t>
            </w:r>
          </w:p>
          <w:p w14:paraId="751B96AF" w14:textId="77777777" w:rsidR="00483001" w:rsidRPr="00483001" w:rsidRDefault="00483001" w:rsidP="00007E24">
            <w:pPr>
              <w:jc w:val="both"/>
            </w:pPr>
          </w:p>
        </w:tc>
      </w:tr>
      <w:tr w:rsidR="00483001" w:rsidRPr="00483001" w14:paraId="28992CAE" w14:textId="77777777" w:rsidTr="00950426">
        <w:trPr>
          <w:gridAfter w:val="1"/>
          <w:wAfter w:w="180" w:type="dxa"/>
          <w:trHeight w:val="253"/>
          <w:trPrChange w:id="21858" w:author="Айдина Екатерина Павловна" w:date="2025-04-03T15:26:00Z">
            <w:trPr>
              <w:gridAfter w:val="1"/>
              <w:trHeight w:hRule="exact" w:val="2063"/>
            </w:trPr>
          </w:trPrChange>
        </w:trPr>
        <w:tc>
          <w:tcPr>
            <w:tcW w:w="714" w:type="dxa"/>
            <w:vMerge/>
            <w:tcBorders>
              <w:top w:val="single" w:sz="5" w:space="0" w:color="000000"/>
              <w:left w:val="single" w:sz="5" w:space="0" w:color="000000"/>
              <w:bottom w:val="single" w:sz="5" w:space="0" w:color="000000"/>
              <w:right w:val="single" w:sz="5" w:space="0" w:color="000000"/>
            </w:tcBorders>
            <w:tcPrChange w:id="21859"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01AF486E"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1860"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3C7A45FB"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1861"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39DB737F"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1862"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32EA9A4A"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1863"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6D2DE9D6"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1864"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1570B899"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1865"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206670D1"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1866"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1502D45A" w14:textId="77777777" w:rsidR="00483001" w:rsidRPr="00483001" w:rsidRDefault="00483001" w:rsidP="00007E24">
            <w:pPr>
              <w:jc w:val="both"/>
            </w:pPr>
          </w:p>
        </w:tc>
      </w:tr>
      <w:tr w:rsidR="00483001" w:rsidRPr="00483001" w14:paraId="5CDDE839" w14:textId="77777777" w:rsidTr="00950426">
        <w:trPr>
          <w:gridAfter w:val="1"/>
          <w:wAfter w:w="180" w:type="dxa"/>
          <w:trHeight w:val="264"/>
          <w:trPrChange w:id="21867" w:author="Айдина Екатерина Павловна" w:date="2025-04-03T15:26:00Z">
            <w:trPr>
              <w:gridAfter w:val="1"/>
              <w:trHeight w:hRule="exact" w:val="1791"/>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868"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753DA97" w14:textId="77777777" w:rsidR="00483001" w:rsidRPr="00483001" w:rsidRDefault="00483001">
            <w:pPr>
              <w:pPrChange w:id="21869" w:author="Айдина Екатерина Павловна" w:date="2025-04-03T08:54:00Z">
                <w:pPr>
                  <w:spacing w:line="230" w:lineRule="auto"/>
                </w:pPr>
              </w:pPrChange>
            </w:pPr>
            <w:r w:rsidRPr="00483001">
              <w:t>1.6.22</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870"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6F5A25C" w14:textId="65DDD9F9" w:rsidR="00483001" w:rsidRPr="00483001" w:rsidRDefault="00483001">
            <w:pPr>
              <w:jc w:val="both"/>
              <w:pPrChange w:id="21871" w:author="Айдина Екатерина Павловна" w:date="2025-04-03T08:54:00Z">
                <w:pPr>
                  <w:spacing w:line="230" w:lineRule="auto"/>
                  <w:jc w:val="both"/>
                </w:pPr>
              </w:pPrChange>
            </w:pPr>
            <w:r w:rsidRPr="00483001">
              <w:t xml:space="preserve">Контрольная точка </w:t>
            </w:r>
            <w:del w:id="21872" w:author="Айдина Екатерина Павловна" w:date="2025-04-03T08:56:00Z">
              <w:r w:rsidRPr="00483001" w:rsidDel="005B751C">
                <w:delText>«</w:delText>
              </w:r>
            </w:del>
            <w:r w:rsidR="00484713">
              <w:t>«</w:t>
            </w:r>
            <w:r w:rsidRPr="00483001">
              <w:t>Обеспечен мониторинг результата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II квартал</w:t>
            </w:r>
            <w:r w:rsidR="00950426">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873"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8624C30" w14:textId="77777777" w:rsidR="00483001" w:rsidRPr="00483001" w:rsidRDefault="00483001">
            <w:pPr>
              <w:jc w:val="center"/>
              <w:pPrChange w:id="21874"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875"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E1179B9" w14:textId="77777777" w:rsidR="00483001" w:rsidRPr="00483001" w:rsidRDefault="00483001">
            <w:pPr>
              <w:jc w:val="center"/>
              <w:pPrChange w:id="21876" w:author="Айдина Екатерина Павловна" w:date="2025-04-03T08:54:00Z">
                <w:pPr>
                  <w:spacing w:line="230" w:lineRule="auto"/>
                  <w:jc w:val="center"/>
                </w:pPr>
              </w:pPrChange>
            </w:pPr>
            <w:r w:rsidRPr="00483001">
              <w:t>30.10.2028</w:t>
            </w:r>
          </w:p>
          <w:p w14:paraId="4F776F18"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877"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3EDD119" w14:textId="77777777" w:rsidR="00483001" w:rsidRPr="00483001" w:rsidRDefault="00483001">
            <w:pPr>
              <w:jc w:val="center"/>
              <w:pPrChange w:id="21878"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57B7CB4"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879"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D6BF051" w14:textId="77777777" w:rsidR="00483001" w:rsidRPr="00483001" w:rsidRDefault="00483001">
            <w:pPr>
              <w:jc w:val="center"/>
              <w:pPrChange w:id="21880"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0EF0E9F"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881"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1471DFC" w14:textId="30F33F3E" w:rsidR="00483001" w:rsidRPr="00483001" w:rsidRDefault="00483001">
            <w:pPr>
              <w:jc w:val="center"/>
              <w:pPrChange w:id="21882" w:author="Айдина Екатерина Павловна" w:date="2025-04-03T08:54:00Z">
                <w:pPr>
                  <w:spacing w:line="230" w:lineRule="auto"/>
                  <w:jc w:val="center"/>
                </w:pPr>
              </w:pPrChange>
            </w:pPr>
            <w:r w:rsidRPr="00483001">
              <w:t>Смирнова С.Н.</w:t>
            </w:r>
          </w:p>
          <w:p w14:paraId="10561B00"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883"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256894B" w14:textId="77777777" w:rsidR="00483001" w:rsidRPr="00483001" w:rsidRDefault="00483001">
            <w:pPr>
              <w:jc w:val="both"/>
              <w:pPrChange w:id="21884" w:author="Айдина Екатерина Павловна" w:date="2025-04-03T08:54:00Z">
                <w:pPr>
                  <w:spacing w:line="230" w:lineRule="auto"/>
                  <w:jc w:val="both"/>
                </w:pPr>
              </w:pPrChange>
            </w:pPr>
            <w:r w:rsidRPr="00483001">
              <w:t>Отчет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II квартал</w:t>
            </w:r>
          </w:p>
        </w:tc>
      </w:tr>
      <w:tr w:rsidR="00483001" w:rsidRPr="00483001" w14:paraId="75169D9D" w14:textId="77777777" w:rsidTr="00950426">
        <w:trPr>
          <w:gridAfter w:val="1"/>
          <w:wAfter w:w="180" w:type="dxa"/>
          <w:trHeight w:val="253"/>
          <w:trPrChange w:id="21885" w:author="Айдина Екатерина Павловна" w:date="2025-04-03T15:26:00Z">
            <w:trPr>
              <w:gridAfter w:val="1"/>
              <w:trHeight w:hRule="exact" w:val="1980"/>
            </w:trPr>
          </w:trPrChange>
        </w:trPr>
        <w:tc>
          <w:tcPr>
            <w:tcW w:w="714" w:type="dxa"/>
            <w:vMerge/>
            <w:tcBorders>
              <w:top w:val="single" w:sz="5" w:space="0" w:color="000000"/>
              <w:left w:val="single" w:sz="5" w:space="0" w:color="000000"/>
              <w:bottom w:val="single" w:sz="5" w:space="0" w:color="000000"/>
              <w:right w:val="single" w:sz="5" w:space="0" w:color="000000"/>
            </w:tcBorders>
            <w:tcPrChange w:id="21886"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4822B4B7"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1887"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767B9A6F"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1888"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7EE078E0"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1889"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048A2097"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1890"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4210F408"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1891"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1F6EB312"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1892"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74D87D0C"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1893"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30422873" w14:textId="77777777" w:rsidR="00483001" w:rsidRPr="00483001" w:rsidRDefault="00483001" w:rsidP="00007E24">
            <w:pPr>
              <w:jc w:val="both"/>
            </w:pPr>
          </w:p>
        </w:tc>
      </w:tr>
      <w:tr w:rsidR="00483001" w:rsidRPr="00483001" w14:paraId="3448CC2C" w14:textId="77777777" w:rsidTr="00950426">
        <w:trPr>
          <w:gridAfter w:val="1"/>
          <w:wAfter w:w="180" w:type="dxa"/>
          <w:trHeight w:val="264"/>
          <w:trPrChange w:id="21894" w:author="Айдина Екатерина Павловна" w:date="2025-04-03T15:26:00Z">
            <w:trPr>
              <w:gridAfter w:val="1"/>
              <w:trHeight w:hRule="exact" w:val="2077"/>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895"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FA98811" w14:textId="77777777" w:rsidR="00483001" w:rsidRPr="00483001" w:rsidRDefault="00483001">
            <w:pPr>
              <w:pPrChange w:id="21896" w:author="Айдина Екатерина Павловна" w:date="2025-04-03T08:54:00Z">
                <w:pPr>
                  <w:spacing w:line="230" w:lineRule="auto"/>
                </w:pPr>
              </w:pPrChange>
            </w:pPr>
            <w:r w:rsidRPr="00483001">
              <w:t>1.6.23</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897"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5D5F415" w14:textId="6F461851" w:rsidR="00483001" w:rsidRPr="00483001" w:rsidDel="006A7C00" w:rsidRDefault="00483001">
            <w:pPr>
              <w:jc w:val="both"/>
              <w:rPr>
                <w:del w:id="21898" w:author="Аюпова Людмила Шарифуллаевна" w:date="2025-04-01T12:56:00Z"/>
              </w:rPr>
              <w:pPrChange w:id="21899" w:author="Айдина Екатерина Павловна" w:date="2025-04-03T08:54:00Z">
                <w:pPr>
                  <w:spacing w:line="230" w:lineRule="auto"/>
                  <w:jc w:val="both"/>
                </w:pPr>
              </w:pPrChange>
            </w:pPr>
            <w:r w:rsidRPr="00483001">
              <w:t xml:space="preserve">Контрольная точка </w:t>
            </w:r>
            <w:del w:id="21900" w:author="Айдина Екатерина Павловна" w:date="2025-04-03T08:56:00Z">
              <w:r w:rsidRPr="00483001" w:rsidDel="005B751C">
                <w:delText>«</w:delText>
              </w:r>
            </w:del>
            <w:r w:rsidR="00484713">
              <w:t>«</w:t>
            </w:r>
            <w:r w:rsidRPr="00483001">
              <w:t>Обеспечен мониторинг результата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V квартал</w:t>
            </w:r>
            <w:r w:rsidR="00950426">
              <w:t>»</w:t>
            </w:r>
            <w:r w:rsidRPr="00483001">
              <w:t>, значение: 1.0000, единица</w:t>
            </w:r>
          </w:p>
          <w:p w14:paraId="1C017F81" w14:textId="77777777" w:rsidR="00483001" w:rsidRPr="00483001" w:rsidRDefault="00483001"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901"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0854259" w14:textId="77777777" w:rsidR="00483001" w:rsidRPr="00483001" w:rsidRDefault="00483001">
            <w:pPr>
              <w:jc w:val="center"/>
              <w:pPrChange w:id="21902"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903"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34EF294" w14:textId="77777777" w:rsidR="00483001" w:rsidRPr="00483001" w:rsidRDefault="00483001">
            <w:pPr>
              <w:jc w:val="center"/>
              <w:pPrChange w:id="21904" w:author="Айдина Екатерина Павловна" w:date="2025-04-03T08:54:00Z">
                <w:pPr>
                  <w:spacing w:line="230" w:lineRule="auto"/>
                  <w:jc w:val="center"/>
                </w:pPr>
              </w:pPrChange>
            </w:pPr>
            <w:r w:rsidRPr="00483001">
              <w:t>20.12.2028</w:t>
            </w:r>
          </w:p>
          <w:p w14:paraId="56BCCB9E"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905"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3DC460D" w14:textId="77777777" w:rsidR="00483001" w:rsidRPr="00483001" w:rsidRDefault="00483001">
            <w:pPr>
              <w:jc w:val="center"/>
              <w:pPrChange w:id="21906"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4783431"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907"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27722FB" w14:textId="77777777" w:rsidR="00483001" w:rsidRPr="00483001" w:rsidRDefault="00483001">
            <w:pPr>
              <w:jc w:val="center"/>
              <w:pPrChange w:id="21908"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F85AF3B"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909"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CA48BE5" w14:textId="5D8AE100" w:rsidR="00483001" w:rsidRPr="00483001" w:rsidRDefault="00483001">
            <w:pPr>
              <w:jc w:val="center"/>
              <w:pPrChange w:id="21910" w:author="Айдина Екатерина Павловна" w:date="2025-04-03T08:54:00Z">
                <w:pPr>
                  <w:spacing w:line="230" w:lineRule="auto"/>
                  <w:jc w:val="center"/>
                </w:pPr>
              </w:pPrChange>
            </w:pPr>
            <w:r w:rsidRPr="00483001">
              <w:t>Смирнова С.Н.</w:t>
            </w:r>
          </w:p>
          <w:p w14:paraId="2F97B545"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911"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A11F32D" w14:textId="77777777" w:rsidR="00483001" w:rsidRPr="00483001" w:rsidRDefault="00483001">
            <w:pPr>
              <w:jc w:val="both"/>
              <w:pPrChange w:id="21912" w:author="Айдина Екатерина Павловна" w:date="2025-04-03T08:54:00Z">
                <w:pPr>
                  <w:spacing w:line="230" w:lineRule="auto"/>
                  <w:jc w:val="both"/>
                </w:pPr>
              </w:pPrChange>
            </w:pPr>
            <w:r w:rsidRPr="00483001">
              <w:t>Отчет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V квартал</w:t>
            </w:r>
          </w:p>
          <w:p w14:paraId="4DAB00C1" w14:textId="77777777" w:rsidR="00483001" w:rsidRPr="00483001" w:rsidRDefault="00483001" w:rsidP="00007E24">
            <w:pPr>
              <w:jc w:val="both"/>
            </w:pPr>
          </w:p>
        </w:tc>
      </w:tr>
      <w:tr w:rsidR="00483001" w:rsidRPr="00483001" w14:paraId="57EF286D" w14:textId="77777777" w:rsidTr="00950426">
        <w:trPr>
          <w:gridAfter w:val="1"/>
          <w:wAfter w:w="180" w:type="dxa"/>
          <w:trHeight w:val="253"/>
          <w:trPrChange w:id="21913" w:author="Айдина Екатерина Павловна" w:date="2025-04-03T15:26:00Z">
            <w:trPr>
              <w:gridAfter w:val="1"/>
              <w:trHeight w:hRule="exact" w:val="1885"/>
            </w:trPr>
          </w:trPrChange>
        </w:trPr>
        <w:tc>
          <w:tcPr>
            <w:tcW w:w="714" w:type="dxa"/>
            <w:vMerge/>
            <w:tcBorders>
              <w:top w:val="single" w:sz="5" w:space="0" w:color="000000"/>
              <w:left w:val="single" w:sz="5" w:space="0" w:color="000000"/>
              <w:bottom w:val="single" w:sz="5" w:space="0" w:color="000000"/>
              <w:right w:val="single" w:sz="5" w:space="0" w:color="000000"/>
            </w:tcBorders>
            <w:tcPrChange w:id="21914"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67CD8894"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1915"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52FD7260"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1916"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6019BA32"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1917"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5608EA87"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1918"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2F1A1922"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1919"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1742E9E5"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1920"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7D13C709"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1921"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7AC7A418" w14:textId="77777777" w:rsidR="00483001" w:rsidRPr="00483001" w:rsidRDefault="00483001" w:rsidP="00007E24">
            <w:pPr>
              <w:jc w:val="both"/>
            </w:pPr>
          </w:p>
        </w:tc>
      </w:tr>
      <w:tr w:rsidR="00483001" w:rsidRPr="00483001" w14:paraId="1399DE5F" w14:textId="77777777" w:rsidTr="00950426">
        <w:trPr>
          <w:gridAfter w:val="1"/>
          <w:wAfter w:w="180" w:type="dxa"/>
          <w:trHeight w:val="264"/>
          <w:trPrChange w:id="21922" w:author="Айдина Екатерина Павловна" w:date="2025-04-03T15:26:00Z">
            <w:trPr>
              <w:gridAfter w:val="1"/>
              <w:trHeight w:hRule="exact" w:val="1866"/>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923"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CEEB33E" w14:textId="77777777" w:rsidR="00483001" w:rsidRPr="00483001" w:rsidRDefault="00483001">
            <w:pPr>
              <w:pPrChange w:id="21924" w:author="Айдина Екатерина Павловна" w:date="2025-04-03T08:54:00Z">
                <w:pPr>
                  <w:spacing w:line="230" w:lineRule="auto"/>
                </w:pPr>
              </w:pPrChange>
            </w:pPr>
            <w:r w:rsidRPr="00483001">
              <w:t>1.6.24</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925"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C5F1C9A" w14:textId="3006043E" w:rsidR="00483001" w:rsidRPr="00483001" w:rsidRDefault="00483001">
            <w:pPr>
              <w:jc w:val="both"/>
              <w:pPrChange w:id="21926" w:author="Айдина Екатерина Павловна" w:date="2025-04-03T08:54:00Z">
                <w:pPr>
                  <w:spacing w:line="230" w:lineRule="auto"/>
                  <w:jc w:val="both"/>
                </w:pPr>
              </w:pPrChange>
            </w:pPr>
            <w:r w:rsidRPr="00483001">
              <w:t xml:space="preserve">Контрольная точка </w:t>
            </w:r>
            <w:del w:id="21927" w:author="Айдина Екатерина Павловна" w:date="2025-04-03T08:56:00Z">
              <w:r w:rsidRPr="00483001" w:rsidDel="005B751C">
                <w:delText>«</w:delText>
              </w:r>
            </w:del>
            <w:r w:rsidR="00484713">
              <w:t>«</w:t>
            </w:r>
            <w:r w:rsidRPr="00483001">
              <w:t>Обеспечен мониторинг результата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отчетный год</w:t>
            </w:r>
            <w:r w:rsidR="00950426">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928"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7D919F0" w14:textId="77777777" w:rsidR="00483001" w:rsidRPr="00483001" w:rsidRDefault="00483001">
            <w:pPr>
              <w:jc w:val="center"/>
              <w:pPrChange w:id="21929"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930"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EC4C56F" w14:textId="77777777" w:rsidR="00483001" w:rsidRPr="00483001" w:rsidRDefault="00483001">
            <w:pPr>
              <w:jc w:val="center"/>
              <w:pPrChange w:id="21931" w:author="Айдина Екатерина Павловна" w:date="2025-04-03T08:54:00Z">
                <w:pPr>
                  <w:spacing w:line="230" w:lineRule="auto"/>
                  <w:jc w:val="center"/>
                </w:pPr>
              </w:pPrChange>
            </w:pPr>
            <w:r w:rsidRPr="00483001">
              <w:t>27.12.2028</w:t>
            </w:r>
          </w:p>
          <w:p w14:paraId="6DD70478"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932"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CD364EE" w14:textId="77777777" w:rsidR="00483001" w:rsidRPr="00483001" w:rsidRDefault="00483001">
            <w:pPr>
              <w:jc w:val="center"/>
              <w:pPrChange w:id="21933"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4D3E9B0"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934"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0B8B5B7" w14:textId="77777777" w:rsidR="00483001" w:rsidRPr="00483001" w:rsidRDefault="00483001">
            <w:pPr>
              <w:jc w:val="center"/>
              <w:pPrChange w:id="21935"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92010D6"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936"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A7E5E5F" w14:textId="33EC6232" w:rsidR="00483001" w:rsidRPr="00483001" w:rsidRDefault="00483001">
            <w:pPr>
              <w:jc w:val="center"/>
              <w:pPrChange w:id="21937" w:author="Айдина Екатерина Павловна" w:date="2025-04-03T08:54:00Z">
                <w:pPr>
                  <w:spacing w:line="230" w:lineRule="auto"/>
                  <w:jc w:val="center"/>
                </w:pPr>
              </w:pPrChange>
            </w:pPr>
            <w:r w:rsidRPr="00483001">
              <w:t>Смирнова С.Н.</w:t>
            </w:r>
          </w:p>
          <w:p w14:paraId="1CF739F5"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938"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3771E81" w14:textId="77777777" w:rsidR="00483001" w:rsidRPr="00483001" w:rsidRDefault="00483001">
            <w:pPr>
              <w:jc w:val="both"/>
              <w:pPrChange w:id="21939" w:author="Айдина Екатерина Павловна" w:date="2025-04-03T08:54:00Z">
                <w:pPr>
                  <w:spacing w:line="230" w:lineRule="auto"/>
                  <w:jc w:val="both"/>
                </w:pPr>
              </w:pPrChange>
            </w:pPr>
            <w:r w:rsidRPr="00483001">
              <w:t>Отчет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отчетный год</w:t>
            </w:r>
          </w:p>
          <w:p w14:paraId="1BDA250A" w14:textId="77777777" w:rsidR="00483001" w:rsidRPr="00483001" w:rsidRDefault="00483001">
            <w:pPr>
              <w:jc w:val="both"/>
              <w:pPrChange w:id="21940" w:author="Айдина Екатерина Павловна" w:date="2025-04-03T08:54:00Z">
                <w:pPr>
                  <w:spacing w:line="230" w:lineRule="auto"/>
                  <w:jc w:val="both"/>
                </w:pPr>
              </w:pPrChange>
            </w:pPr>
          </w:p>
          <w:p w14:paraId="1ACBB2DF" w14:textId="77777777" w:rsidR="00483001" w:rsidRPr="00483001" w:rsidRDefault="00483001" w:rsidP="00007E24">
            <w:pPr>
              <w:jc w:val="both"/>
            </w:pPr>
          </w:p>
        </w:tc>
      </w:tr>
      <w:tr w:rsidR="00483001" w:rsidRPr="00483001" w14:paraId="4613AC88" w14:textId="77777777" w:rsidTr="00950426">
        <w:trPr>
          <w:gridAfter w:val="1"/>
          <w:wAfter w:w="180" w:type="dxa"/>
          <w:trHeight w:val="253"/>
          <w:trPrChange w:id="21941" w:author="Айдина Екатерина Павловна" w:date="2025-04-03T15:26:00Z">
            <w:trPr>
              <w:gridAfter w:val="1"/>
              <w:trHeight w:hRule="exact" w:val="1913"/>
            </w:trPr>
          </w:trPrChange>
        </w:trPr>
        <w:tc>
          <w:tcPr>
            <w:tcW w:w="714" w:type="dxa"/>
            <w:vMerge/>
            <w:tcBorders>
              <w:top w:val="single" w:sz="5" w:space="0" w:color="000000"/>
              <w:left w:val="single" w:sz="5" w:space="0" w:color="000000"/>
              <w:bottom w:val="single" w:sz="5" w:space="0" w:color="000000"/>
              <w:right w:val="single" w:sz="5" w:space="0" w:color="000000"/>
            </w:tcBorders>
            <w:tcPrChange w:id="21942"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10F48F52"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1943"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112B0818"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1944"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3AE24940"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1945"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1620EF80"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1946"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0890AD69"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1947"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3159598E"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1948"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4BCD7035"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1949"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23567001" w14:textId="77777777" w:rsidR="00483001" w:rsidRPr="00483001" w:rsidRDefault="00483001" w:rsidP="00007E24">
            <w:pPr>
              <w:jc w:val="both"/>
            </w:pPr>
          </w:p>
        </w:tc>
      </w:tr>
      <w:tr w:rsidR="00483001" w:rsidRPr="00483001" w14:paraId="219EB8B5" w14:textId="77777777" w:rsidTr="00950426">
        <w:trPr>
          <w:gridAfter w:val="1"/>
          <w:wAfter w:w="180" w:type="dxa"/>
          <w:trHeight w:val="264"/>
          <w:trPrChange w:id="21950" w:author="Айдина Екатерина Павловна" w:date="2025-04-03T15:26:00Z">
            <w:trPr>
              <w:gridAfter w:val="1"/>
              <w:trHeight w:hRule="exact" w:val="2077"/>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951"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BCEB2E5" w14:textId="77777777" w:rsidR="00483001" w:rsidRPr="00483001" w:rsidRDefault="00483001">
            <w:pPr>
              <w:pPrChange w:id="21952" w:author="Айдина Екатерина Павловна" w:date="2025-04-03T08:54:00Z">
                <w:pPr>
                  <w:spacing w:line="230" w:lineRule="auto"/>
                </w:pPr>
              </w:pPrChange>
            </w:pPr>
            <w:r w:rsidRPr="00483001">
              <w:t>1.6.25</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953"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3B2050F" w14:textId="2200FEF0" w:rsidR="00483001" w:rsidRPr="00483001" w:rsidDel="006A7C00" w:rsidRDefault="00483001">
            <w:pPr>
              <w:jc w:val="both"/>
              <w:rPr>
                <w:del w:id="21954" w:author="Аюпова Людмила Шарифуллаевна" w:date="2025-04-01T12:56:00Z"/>
              </w:rPr>
              <w:pPrChange w:id="21955" w:author="Айдина Екатерина Павловна" w:date="2025-04-03T08:54:00Z">
                <w:pPr>
                  <w:spacing w:line="230" w:lineRule="auto"/>
                  <w:jc w:val="both"/>
                </w:pPr>
              </w:pPrChange>
            </w:pPr>
            <w:r w:rsidRPr="00483001">
              <w:t xml:space="preserve">Контрольная точка </w:t>
            </w:r>
            <w:del w:id="21956" w:author="Айдина Екатерина Павловна" w:date="2025-04-03T08:56:00Z">
              <w:r w:rsidRPr="00483001" w:rsidDel="005B751C">
                <w:delText>«</w:delText>
              </w:r>
            </w:del>
            <w:r w:rsidR="00484713">
              <w:t>«</w:t>
            </w:r>
            <w:r w:rsidRPr="00483001">
              <w:t>Заключено соглашение о предоставлении субсидии из федерального бюджета бюджету Астраханской области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r w:rsidR="00950426">
              <w:t>»</w:t>
            </w:r>
            <w:r w:rsidRPr="00483001">
              <w:t>, значение: 1.0000, единица</w:t>
            </w:r>
          </w:p>
          <w:p w14:paraId="1F78F2AF" w14:textId="77777777" w:rsidR="00483001" w:rsidRPr="00483001" w:rsidRDefault="00483001"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957"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E02DC11" w14:textId="77777777" w:rsidR="00483001" w:rsidRPr="00483001" w:rsidRDefault="00483001">
            <w:pPr>
              <w:jc w:val="center"/>
              <w:pPrChange w:id="21958"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959"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EC176BB" w14:textId="77777777" w:rsidR="00483001" w:rsidRPr="00483001" w:rsidRDefault="00483001">
            <w:pPr>
              <w:jc w:val="center"/>
              <w:pPrChange w:id="21960" w:author="Айдина Екатерина Павловна" w:date="2025-04-03T08:54:00Z">
                <w:pPr>
                  <w:spacing w:line="230" w:lineRule="auto"/>
                  <w:jc w:val="center"/>
                </w:pPr>
              </w:pPrChange>
            </w:pPr>
            <w:r w:rsidRPr="00483001">
              <w:t>28.02.2029</w:t>
            </w:r>
          </w:p>
          <w:p w14:paraId="6EF4B5D4"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961"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CF07450" w14:textId="77777777" w:rsidR="00483001" w:rsidRPr="00483001" w:rsidRDefault="00483001">
            <w:pPr>
              <w:jc w:val="center"/>
              <w:pPrChange w:id="21962"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FAAE2EC"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963"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9D06AFA" w14:textId="77777777" w:rsidR="00483001" w:rsidRPr="00483001" w:rsidRDefault="00483001">
            <w:pPr>
              <w:jc w:val="center"/>
              <w:pPrChange w:id="21964"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1BA4BA63"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965"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1BDB3FE" w14:textId="61A27E0A" w:rsidR="00483001" w:rsidRPr="00483001" w:rsidRDefault="00483001">
            <w:pPr>
              <w:jc w:val="center"/>
              <w:pPrChange w:id="21966" w:author="Айдина Екатерина Павловна" w:date="2025-04-03T08:54:00Z">
                <w:pPr>
                  <w:spacing w:line="230" w:lineRule="auto"/>
                  <w:jc w:val="center"/>
                </w:pPr>
              </w:pPrChange>
            </w:pPr>
            <w:r w:rsidRPr="00483001">
              <w:t>Смирнова С.Н.</w:t>
            </w:r>
          </w:p>
          <w:p w14:paraId="05AEDF35"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967"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0B5B61E" w14:textId="77777777" w:rsidR="00483001" w:rsidRPr="00483001" w:rsidRDefault="00483001">
            <w:pPr>
              <w:jc w:val="both"/>
              <w:pPrChange w:id="21968" w:author="Айдина Екатерина Павловна" w:date="2025-04-03T08:54:00Z">
                <w:pPr>
                  <w:spacing w:line="230" w:lineRule="auto"/>
                  <w:jc w:val="both"/>
                </w:pPr>
              </w:pPrChange>
            </w:pPr>
            <w:r w:rsidRPr="00483001">
              <w:t>Соглашение о предоставлении субсидии из федерального бюджета бюджету Астраханской области на оснащение региональных, межрайонных (районных) центров, оказывающих медицинскую помощь больным с нарушениями углеводного обмена и сахарным диабетом, заключено</w:t>
            </w:r>
          </w:p>
          <w:p w14:paraId="761869C6" w14:textId="77777777" w:rsidR="00483001" w:rsidRPr="00483001" w:rsidRDefault="00483001" w:rsidP="00007E24">
            <w:pPr>
              <w:jc w:val="both"/>
            </w:pPr>
          </w:p>
        </w:tc>
      </w:tr>
      <w:tr w:rsidR="00483001" w:rsidRPr="00483001" w14:paraId="3E8F754B" w14:textId="77777777" w:rsidTr="00950426">
        <w:trPr>
          <w:gridAfter w:val="1"/>
          <w:wAfter w:w="180" w:type="dxa"/>
          <w:trHeight w:val="253"/>
          <w:trPrChange w:id="21969" w:author="Айдина Екатерина Павловна" w:date="2025-04-03T15:26:00Z">
            <w:trPr>
              <w:gridAfter w:val="1"/>
              <w:trHeight w:hRule="exact" w:val="1357"/>
            </w:trPr>
          </w:trPrChange>
        </w:trPr>
        <w:tc>
          <w:tcPr>
            <w:tcW w:w="714" w:type="dxa"/>
            <w:vMerge/>
            <w:tcBorders>
              <w:top w:val="single" w:sz="5" w:space="0" w:color="000000"/>
              <w:left w:val="single" w:sz="5" w:space="0" w:color="000000"/>
              <w:bottom w:val="single" w:sz="5" w:space="0" w:color="000000"/>
              <w:right w:val="single" w:sz="5" w:space="0" w:color="000000"/>
            </w:tcBorders>
            <w:tcPrChange w:id="21970"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6120C142"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1971"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40A2E215"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1972"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43C8290E"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1973"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70DBC75D"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1974"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3A7C2D5A"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1975"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48E4A532"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1976"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06A23E4B"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1977"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193C6F88" w14:textId="77777777" w:rsidR="00483001" w:rsidRPr="00483001" w:rsidRDefault="00483001" w:rsidP="00007E24">
            <w:pPr>
              <w:jc w:val="both"/>
            </w:pPr>
          </w:p>
        </w:tc>
      </w:tr>
      <w:tr w:rsidR="00483001" w:rsidRPr="00483001" w14:paraId="5C318418" w14:textId="77777777" w:rsidTr="00950426">
        <w:trPr>
          <w:gridAfter w:val="1"/>
          <w:wAfter w:w="180" w:type="dxa"/>
          <w:trHeight w:val="20"/>
          <w:trPrChange w:id="21978" w:author="Айдина Екатерина Павловна" w:date="2025-04-03T15:26:00Z">
            <w:trPr>
              <w:gridAfter w:val="1"/>
              <w:trHeight w:hRule="exact" w:val="3897"/>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979"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93A3A0" w14:textId="77777777" w:rsidR="00483001" w:rsidRPr="00483001" w:rsidRDefault="00483001">
            <w:pPr>
              <w:pPrChange w:id="21980" w:author="Айдина Екатерина Павловна" w:date="2025-04-03T08:54:00Z">
                <w:pPr>
                  <w:spacing w:line="230" w:lineRule="auto"/>
                </w:pPr>
              </w:pPrChange>
            </w:pPr>
            <w:r w:rsidRPr="00483001">
              <w:t>1.6.26</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981"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F901BF" w14:textId="6E0B9A6D" w:rsidR="00483001" w:rsidRPr="00483001" w:rsidRDefault="00483001">
            <w:pPr>
              <w:jc w:val="both"/>
              <w:pPrChange w:id="21982" w:author="Айдина Екатерина Павловна" w:date="2025-04-03T08:54:00Z">
                <w:pPr>
                  <w:spacing w:line="230" w:lineRule="auto"/>
                  <w:jc w:val="both"/>
                </w:pPr>
              </w:pPrChange>
            </w:pPr>
            <w:r w:rsidRPr="00483001">
              <w:t xml:space="preserve">Контрольная точка </w:t>
            </w:r>
            <w:del w:id="21983" w:author="Айдина Екатерина Павловна" w:date="2025-04-03T08:56:00Z">
              <w:r w:rsidRPr="00483001" w:rsidDel="005B751C">
                <w:delText>«</w:delText>
              </w:r>
            </w:del>
            <w:r w:rsidR="00484713">
              <w:t>«</w:t>
            </w:r>
            <w:r w:rsidRPr="00483001">
              <w:t>Обеспечен мониторинг результата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 квартал</w:t>
            </w:r>
            <w:r w:rsidR="00950426">
              <w:t>»</w:t>
            </w:r>
            <w:r w:rsidRPr="0048300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984"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C4E750" w14:textId="77777777" w:rsidR="00483001" w:rsidRPr="00483001" w:rsidRDefault="00483001">
            <w:pPr>
              <w:jc w:val="center"/>
              <w:pPrChange w:id="21985"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986"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EAA342" w14:textId="77777777" w:rsidR="00483001" w:rsidRPr="00483001" w:rsidRDefault="00483001">
            <w:pPr>
              <w:jc w:val="center"/>
              <w:pPrChange w:id="21987" w:author="Айдина Екатерина Павловна" w:date="2025-04-03T08:54:00Z">
                <w:pPr>
                  <w:spacing w:line="230" w:lineRule="auto"/>
                  <w:jc w:val="center"/>
                </w:pPr>
              </w:pPrChange>
            </w:pPr>
            <w:r w:rsidRPr="00483001">
              <w:t>30.04.2029</w:t>
            </w:r>
          </w:p>
          <w:p w14:paraId="3585E17C"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988"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2828F6" w14:textId="77777777" w:rsidR="00483001" w:rsidRPr="00483001" w:rsidRDefault="00483001">
            <w:pPr>
              <w:jc w:val="center"/>
              <w:pPrChange w:id="21989"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BB85A2E"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990"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687771" w14:textId="77777777" w:rsidR="00483001" w:rsidRPr="00483001" w:rsidRDefault="00483001">
            <w:pPr>
              <w:jc w:val="center"/>
              <w:pPrChange w:id="21991"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4BB1700"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992"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C96901" w14:textId="64A5AA69" w:rsidR="00483001" w:rsidRPr="00483001" w:rsidRDefault="00483001">
            <w:pPr>
              <w:jc w:val="center"/>
              <w:pPrChange w:id="21993" w:author="Айдина Екатерина Павловна" w:date="2025-04-03T08:54:00Z">
                <w:pPr>
                  <w:spacing w:line="230" w:lineRule="auto"/>
                  <w:jc w:val="center"/>
                </w:pPr>
              </w:pPrChange>
            </w:pPr>
            <w:r w:rsidRPr="00483001">
              <w:t>Смирнова С.Н.</w:t>
            </w:r>
          </w:p>
          <w:p w14:paraId="56CE52C2"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1994"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49BF02" w14:textId="77777777" w:rsidR="00483001" w:rsidRPr="00483001" w:rsidRDefault="00483001">
            <w:pPr>
              <w:jc w:val="both"/>
              <w:pPrChange w:id="21995" w:author="Айдина Екатерина Павловна" w:date="2025-04-03T08:54:00Z">
                <w:pPr>
                  <w:spacing w:line="230" w:lineRule="auto"/>
                  <w:jc w:val="both"/>
                </w:pPr>
              </w:pPrChange>
            </w:pPr>
            <w:r w:rsidRPr="00483001">
              <w:t>Отчет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 квартал</w:t>
            </w:r>
          </w:p>
        </w:tc>
      </w:tr>
      <w:tr w:rsidR="00483001" w:rsidRPr="00483001" w14:paraId="033F3981" w14:textId="77777777" w:rsidTr="00950426">
        <w:trPr>
          <w:gridAfter w:val="1"/>
          <w:wAfter w:w="180" w:type="dxa"/>
          <w:trHeight w:val="264"/>
          <w:trPrChange w:id="21996" w:author="Айдина Екатерина Павловна" w:date="2025-04-03T15:26:00Z">
            <w:trPr>
              <w:gridAfter w:val="1"/>
              <w:trHeight w:hRule="exact" w:val="2433"/>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997"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2A57AC9" w14:textId="77777777" w:rsidR="00483001" w:rsidRPr="00483001" w:rsidRDefault="00483001">
            <w:pPr>
              <w:pPrChange w:id="21998" w:author="Айдина Екатерина Павловна" w:date="2025-04-03T08:54:00Z">
                <w:pPr>
                  <w:spacing w:line="230" w:lineRule="auto"/>
                </w:pPr>
              </w:pPrChange>
            </w:pPr>
            <w:r w:rsidRPr="00483001">
              <w:t>1.6.27</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1999"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1646AB4" w14:textId="212A38CC" w:rsidR="00483001" w:rsidRPr="00483001" w:rsidDel="006A7C00" w:rsidRDefault="00483001">
            <w:pPr>
              <w:jc w:val="both"/>
              <w:rPr>
                <w:del w:id="22000" w:author="Аюпова Людмила Шарифуллаевна" w:date="2025-04-01T12:56:00Z"/>
              </w:rPr>
              <w:pPrChange w:id="22001" w:author="Айдина Екатерина Павловна" w:date="2025-04-03T08:54:00Z">
                <w:pPr>
                  <w:spacing w:line="230" w:lineRule="auto"/>
                  <w:jc w:val="both"/>
                </w:pPr>
              </w:pPrChange>
            </w:pPr>
            <w:r w:rsidRPr="00483001">
              <w:t>Контрольная точка</w:t>
            </w:r>
            <w:del w:id="22002" w:author="Айдина Екатерина Павловна" w:date="2025-04-03T08:56:00Z">
              <w:r w:rsidRPr="00483001" w:rsidDel="005B751C">
                <w:delText>»</w:delText>
              </w:r>
            </w:del>
            <w:r w:rsidRPr="00483001">
              <w:t xml:space="preserve"> </w:t>
            </w:r>
            <w:r w:rsidR="00484713">
              <w:t>«</w:t>
            </w:r>
            <w:r w:rsidRPr="00483001">
              <w:t>Обеспечен мониторинг результата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I квартал</w:t>
            </w:r>
            <w:r w:rsidR="00950426">
              <w:t>»</w:t>
            </w:r>
            <w:r w:rsidRPr="00483001">
              <w:t>, значение: 1.0000, единица</w:t>
            </w:r>
          </w:p>
          <w:p w14:paraId="145E54A2" w14:textId="77777777" w:rsidR="00483001" w:rsidRPr="00483001" w:rsidRDefault="00483001"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003"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1E18B25" w14:textId="77777777" w:rsidR="00483001" w:rsidRPr="00483001" w:rsidRDefault="00483001">
            <w:pPr>
              <w:jc w:val="center"/>
              <w:pPrChange w:id="22004"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005"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4A3B813" w14:textId="77777777" w:rsidR="00483001" w:rsidRPr="00483001" w:rsidRDefault="00483001">
            <w:pPr>
              <w:jc w:val="center"/>
              <w:pPrChange w:id="22006" w:author="Айдина Екатерина Павловна" w:date="2025-04-03T08:54:00Z">
                <w:pPr>
                  <w:spacing w:line="230" w:lineRule="auto"/>
                  <w:jc w:val="center"/>
                </w:pPr>
              </w:pPrChange>
            </w:pPr>
            <w:r w:rsidRPr="00483001">
              <w:t>30.07.2029</w:t>
            </w:r>
          </w:p>
          <w:p w14:paraId="57D97C22"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007"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D7BFCEB" w14:textId="77777777" w:rsidR="00483001" w:rsidRPr="00483001" w:rsidRDefault="00483001">
            <w:pPr>
              <w:jc w:val="center"/>
              <w:pPrChange w:id="22008"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8A291AC"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009"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FBB4634" w14:textId="77777777" w:rsidR="00483001" w:rsidRPr="00483001" w:rsidRDefault="00483001">
            <w:pPr>
              <w:jc w:val="center"/>
              <w:pPrChange w:id="22010"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E81271C"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011"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F58B2D5" w14:textId="515D349E" w:rsidR="00483001" w:rsidRPr="00483001" w:rsidRDefault="00483001">
            <w:pPr>
              <w:jc w:val="center"/>
              <w:pPrChange w:id="22012" w:author="Айдина Екатерина Павловна" w:date="2025-04-03T08:54:00Z">
                <w:pPr>
                  <w:spacing w:line="230" w:lineRule="auto"/>
                  <w:jc w:val="center"/>
                </w:pPr>
              </w:pPrChange>
            </w:pPr>
            <w:r w:rsidRPr="00483001">
              <w:t>Смирнова С.Н.</w:t>
            </w:r>
          </w:p>
          <w:p w14:paraId="58D1524B"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013"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14EFAEF" w14:textId="77777777" w:rsidR="00483001" w:rsidRPr="00483001" w:rsidRDefault="00483001">
            <w:pPr>
              <w:jc w:val="both"/>
              <w:pPrChange w:id="22014" w:author="Айдина Екатерина Павловна" w:date="2025-04-03T08:54:00Z">
                <w:pPr>
                  <w:spacing w:line="230" w:lineRule="auto"/>
                  <w:jc w:val="both"/>
                </w:pPr>
              </w:pPrChange>
            </w:pPr>
            <w:r w:rsidRPr="00483001">
              <w:t>Отчет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I квартал</w:t>
            </w:r>
          </w:p>
          <w:p w14:paraId="7DFD8E0B" w14:textId="77777777" w:rsidR="00483001" w:rsidRPr="00483001" w:rsidRDefault="00483001" w:rsidP="00007E24">
            <w:pPr>
              <w:jc w:val="both"/>
            </w:pPr>
          </w:p>
        </w:tc>
      </w:tr>
      <w:tr w:rsidR="00483001" w:rsidRPr="00483001" w14:paraId="0E8495AF" w14:textId="77777777" w:rsidTr="00950426">
        <w:trPr>
          <w:gridAfter w:val="1"/>
          <w:wAfter w:w="180" w:type="dxa"/>
          <w:trHeight w:val="253"/>
          <w:trPrChange w:id="22015" w:author="Айдина Екатерина Павловна" w:date="2025-04-03T15:26:00Z">
            <w:trPr>
              <w:gridAfter w:val="1"/>
              <w:trHeight w:hRule="exact" w:val="1768"/>
            </w:trPr>
          </w:trPrChange>
        </w:trPr>
        <w:tc>
          <w:tcPr>
            <w:tcW w:w="714" w:type="dxa"/>
            <w:vMerge/>
            <w:tcBorders>
              <w:top w:val="single" w:sz="5" w:space="0" w:color="000000"/>
              <w:left w:val="single" w:sz="5" w:space="0" w:color="000000"/>
              <w:bottom w:val="single" w:sz="5" w:space="0" w:color="000000"/>
              <w:right w:val="single" w:sz="5" w:space="0" w:color="000000"/>
            </w:tcBorders>
            <w:tcPrChange w:id="22016"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2B8DC6EE"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2017"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791573B9"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2018"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47057A31"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2019"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382D788D"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2020"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43768F64"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2021"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3667C4D2"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2022"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45F68FCB"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2023"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1EF740FB" w14:textId="77777777" w:rsidR="00483001" w:rsidRPr="00483001" w:rsidRDefault="00483001" w:rsidP="00007E24">
            <w:pPr>
              <w:jc w:val="both"/>
            </w:pPr>
          </w:p>
        </w:tc>
      </w:tr>
      <w:tr w:rsidR="00483001" w:rsidRPr="00483001" w14:paraId="5528272D" w14:textId="77777777" w:rsidTr="00950426">
        <w:trPr>
          <w:gridAfter w:val="1"/>
          <w:wAfter w:w="180" w:type="dxa"/>
          <w:trHeight w:val="20"/>
          <w:trPrChange w:id="22024" w:author="Айдина Екатерина Павловна" w:date="2025-04-03T15:26:00Z">
            <w:trPr>
              <w:gridAfter w:val="1"/>
              <w:trHeight w:hRule="exact" w:val="3764"/>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025"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6F0C68" w14:textId="77777777" w:rsidR="00483001" w:rsidRPr="00483001" w:rsidRDefault="00483001">
            <w:pPr>
              <w:pPrChange w:id="22026" w:author="Айдина Екатерина Павловна" w:date="2025-04-03T08:54:00Z">
                <w:pPr>
                  <w:spacing w:line="230" w:lineRule="auto"/>
                </w:pPr>
              </w:pPrChange>
            </w:pPr>
            <w:r w:rsidRPr="00483001">
              <w:t>1.6.28</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027"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E7AC565" w14:textId="1EDEF966" w:rsidR="00483001" w:rsidRPr="00483001" w:rsidRDefault="00483001" w:rsidP="00950426">
            <w:pPr>
              <w:ind w:right="-57"/>
              <w:jc w:val="both"/>
            </w:pPr>
            <w:r w:rsidRPr="00483001">
              <w:t xml:space="preserve">Контрольная точка </w:t>
            </w:r>
            <w:del w:id="22028" w:author="Айдина Екатерина Павловна" w:date="2025-04-03T08:56:00Z">
              <w:r w:rsidRPr="00483001" w:rsidDel="005B751C">
                <w:delText>«</w:delText>
              </w:r>
            </w:del>
            <w:r w:rsidR="00484713">
              <w:t>«</w:t>
            </w:r>
            <w:r w:rsidRPr="00483001">
              <w:t>Обеспечен мониторинг результата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II квартал</w:t>
            </w:r>
            <w:r w:rsidR="00950426">
              <w:t>»</w:t>
            </w:r>
            <w:r w:rsidRPr="0048300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029"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F38031" w14:textId="77777777" w:rsidR="00483001" w:rsidRPr="00483001" w:rsidRDefault="00483001">
            <w:pPr>
              <w:jc w:val="center"/>
              <w:pPrChange w:id="22030"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031"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89C319" w14:textId="77777777" w:rsidR="00483001" w:rsidRPr="00483001" w:rsidRDefault="00483001">
            <w:pPr>
              <w:jc w:val="center"/>
              <w:pPrChange w:id="22032" w:author="Айдина Екатерина Павловна" w:date="2025-04-03T08:54:00Z">
                <w:pPr>
                  <w:spacing w:line="230" w:lineRule="auto"/>
                  <w:jc w:val="center"/>
                </w:pPr>
              </w:pPrChange>
            </w:pPr>
            <w:r w:rsidRPr="00483001">
              <w:t>30.10.2029</w:t>
            </w:r>
          </w:p>
          <w:p w14:paraId="7E0E741D"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033"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B897B2B" w14:textId="77777777" w:rsidR="00483001" w:rsidRPr="00483001" w:rsidRDefault="00483001">
            <w:pPr>
              <w:jc w:val="center"/>
              <w:pPrChange w:id="22034"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446D333"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035"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21164F" w14:textId="77777777" w:rsidR="00483001" w:rsidRPr="00483001" w:rsidRDefault="00483001">
            <w:pPr>
              <w:jc w:val="center"/>
              <w:pPrChange w:id="22036"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C6192D1"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037"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936DAE" w14:textId="1D5A56E3" w:rsidR="00483001" w:rsidRPr="00483001" w:rsidRDefault="00483001">
            <w:pPr>
              <w:jc w:val="center"/>
              <w:pPrChange w:id="22038" w:author="Айдина Екатерина Павловна" w:date="2025-04-03T08:54:00Z">
                <w:pPr>
                  <w:spacing w:line="230" w:lineRule="auto"/>
                  <w:jc w:val="center"/>
                </w:pPr>
              </w:pPrChange>
            </w:pPr>
            <w:r w:rsidRPr="00483001">
              <w:t>Смирнова С.Н.</w:t>
            </w:r>
          </w:p>
          <w:p w14:paraId="63E38945"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039"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160CD6" w14:textId="77777777" w:rsidR="00483001" w:rsidRPr="00483001" w:rsidRDefault="00483001">
            <w:pPr>
              <w:jc w:val="both"/>
              <w:pPrChange w:id="22040" w:author="Айдина Екатерина Павловна" w:date="2025-04-03T08:54:00Z">
                <w:pPr>
                  <w:spacing w:line="230" w:lineRule="auto"/>
                  <w:jc w:val="both"/>
                </w:pPr>
              </w:pPrChange>
            </w:pPr>
            <w:r w:rsidRPr="00483001">
              <w:t>Отчет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II квартал</w:t>
            </w:r>
          </w:p>
          <w:p w14:paraId="07F72F62" w14:textId="77777777" w:rsidR="00483001" w:rsidRPr="00483001" w:rsidRDefault="00483001">
            <w:pPr>
              <w:jc w:val="both"/>
              <w:pPrChange w:id="22041" w:author="Айдина Екатерина Павловна" w:date="2025-04-03T08:54:00Z">
                <w:pPr>
                  <w:spacing w:line="230" w:lineRule="auto"/>
                  <w:jc w:val="center"/>
                </w:pPr>
              </w:pPrChange>
            </w:pPr>
          </w:p>
          <w:p w14:paraId="30E17A93" w14:textId="77777777" w:rsidR="00483001" w:rsidRPr="00483001" w:rsidRDefault="00483001" w:rsidP="00007E24">
            <w:pPr>
              <w:jc w:val="both"/>
            </w:pPr>
          </w:p>
        </w:tc>
      </w:tr>
      <w:tr w:rsidR="00483001" w:rsidRPr="00483001" w14:paraId="4BAB3DEC" w14:textId="77777777" w:rsidTr="00950426">
        <w:trPr>
          <w:gridAfter w:val="1"/>
          <w:wAfter w:w="180" w:type="dxa"/>
          <w:trHeight w:val="264"/>
          <w:trPrChange w:id="22042" w:author="Айдина Екатерина Павловна" w:date="2025-04-03T15:26:00Z">
            <w:trPr>
              <w:gridAfter w:val="1"/>
              <w:trHeight w:hRule="exact" w:val="2077"/>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043"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073D805" w14:textId="77777777" w:rsidR="00483001" w:rsidRPr="00483001" w:rsidRDefault="00483001">
            <w:pPr>
              <w:pPrChange w:id="22044" w:author="Айдина Екатерина Павловна" w:date="2025-04-03T08:54:00Z">
                <w:pPr>
                  <w:spacing w:line="230" w:lineRule="auto"/>
                </w:pPr>
              </w:pPrChange>
            </w:pPr>
            <w:r w:rsidRPr="00483001">
              <w:t>1.6.29</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045"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732F627" w14:textId="7B33DA31" w:rsidR="00483001" w:rsidRPr="00483001" w:rsidDel="006A7C00" w:rsidRDefault="00483001">
            <w:pPr>
              <w:jc w:val="both"/>
              <w:rPr>
                <w:del w:id="22046" w:author="Аюпова Людмила Шарифуллаевна" w:date="2025-04-01T12:56:00Z"/>
              </w:rPr>
              <w:pPrChange w:id="22047" w:author="Айдина Екатерина Павловна" w:date="2025-04-03T08:54:00Z">
                <w:pPr>
                  <w:spacing w:line="230" w:lineRule="auto"/>
                  <w:jc w:val="both"/>
                </w:pPr>
              </w:pPrChange>
            </w:pPr>
            <w:r w:rsidRPr="00483001">
              <w:t xml:space="preserve">Контрольная точка </w:t>
            </w:r>
            <w:del w:id="22048" w:author="Айдина Екатерина Павловна" w:date="2025-04-03T08:56:00Z">
              <w:r w:rsidRPr="00483001" w:rsidDel="005B751C">
                <w:delText>«</w:delText>
              </w:r>
            </w:del>
            <w:r w:rsidR="00484713">
              <w:t>«</w:t>
            </w:r>
            <w:r w:rsidRPr="00483001">
              <w:t>Обеспечен мониторинг результата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V квартал</w:t>
            </w:r>
            <w:r w:rsidR="00950426">
              <w:t>»</w:t>
            </w:r>
            <w:r w:rsidRPr="00483001">
              <w:t>, значение: 1.0000, единица</w:t>
            </w:r>
          </w:p>
          <w:p w14:paraId="791A3B2A" w14:textId="77777777" w:rsidR="00483001" w:rsidRPr="00483001" w:rsidRDefault="00483001"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049"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E5CAF84" w14:textId="77777777" w:rsidR="00483001" w:rsidRPr="00483001" w:rsidRDefault="00483001">
            <w:pPr>
              <w:jc w:val="center"/>
              <w:pPrChange w:id="22050"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051"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4C6657F" w14:textId="77777777" w:rsidR="00483001" w:rsidRPr="00483001" w:rsidRDefault="00483001">
            <w:pPr>
              <w:jc w:val="center"/>
              <w:pPrChange w:id="22052" w:author="Айдина Екатерина Павловна" w:date="2025-04-03T08:54:00Z">
                <w:pPr>
                  <w:spacing w:line="230" w:lineRule="auto"/>
                  <w:jc w:val="center"/>
                </w:pPr>
              </w:pPrChange>
            </w:pPr>
            <w:r w:rsidRPr="00483001">
              <w:t>20.12.2029</w:t>
            </w:r>
          </w:p>
          <w:p w14:paraId="0A308D6F"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053"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3AE9C11" w14:textId="77777777" w:rsidR="00483001" w:rsidRPr="00483001" w:rsidRDefault="00483001">
            <w:pPr>
              <w:jc w:val="center"/>
              <w:pPrChange w:id="22054"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CA5E941"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055"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3F23B7A" w14:textId="77777777" w:rsidR="00483001" w:rsidRPr="00483001" w:rsidRDefault="00483001">
            <w:pPr>
              <w:jc w:val="center"/>
              <w:pPrChange w:id="22056"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5EE0A17E"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057"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1DEF73B" w14:textId="735FCFEA" w:rsidR="00483001" w:rsidRPr="00483001" w:rsidRDefault="00483001">
            <w:pPr>
              <w:jc w:val="center"/>
              <w:pPrChange w:id="22058" w:author="Айдина Екатерина Павловна" w:date="2025-04-03T08:54:00Z">
                <w:pPr>
                  <w:spacing w:line="230" w:lineRule="auto"/>
                  <w:jc w:val="center"/>
                </w:pPr>
              </w:pPrChange>
            </w:pPr>
            <w:r w:rsidRPr="00483001">
              <w:t>Смирнова С.Н.</w:t>
            </w:r>
          </w:p>
          <w:p w14:paraId="01BF659C"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059"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6A9B69D" w14:textId="77777777" w:rsidR="00483001" w:rsidRPr="00483001" w:rsidRDefault="00483001">
            <w:pPr>
              <w:jc w:val="both"/>
              <w:pPrChange w:id="22060" w:author="Айдина Екатерина Павловна" w:date="2025-04-03T08:54:00Z">
                <w:pPr>
                  <w:spacing w:line="230" w:lineRule="auto"/>
                  <w:jc w:val="both"/>
                </w:pPr>
              </w:pPrChange>
            </w:pPr>
            <w:r w:rsidRPr="00483001">
              <w:t>Отчет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V квартал</w:t>
            </w:r>
          </w:p>
          <w:p w14:paraId="57CF6D91" w14:textId="77777777" w:rsidR="00483001" w:rsidRPr="00483001" w:rsidRDefault="00483001" w:rsidP="00007E24">
            <w:pPr>
              <w:jc w:val="both"/>
            </w:pPr>
          </w:p>
        </w:tc>
      </w:tr>
      <w:tr w:rsidR="00483001" w:rsidRPr="00483001" w14:paraId="34D41D27" w14:textId="77777777" w:rsidTr="00950426">
        <w:trPr>
          <w:gridAfter w:val="1"/>
          <w:wAfter w:w="180" w:type="dxa"/>
          <w:trHeight w:val="253"/>
          <w:trPrChange w:id="22061" w:author="Айдина Екатерина Павловна" w:date="2025-04-03T15:26:00Z">
            <w:trPr>
              <w:gridAfter w:val="1"/>
              <w:trHeight w:hRule="exact" w:val="2064"/>
            </w:trPr>
          </w:trPrChange>
        </w:trPr>
        <w:tc>
          <w:tcPr>
            <w:tcW w:w="714" w:type="dxa"/>
            <w:vMerge/>
            <w:tcBorders>
              <w:top w:val="single" w:sz="5" w:space="0" w:color="000000"/>
              <w:left w:val="single" w:sz="5" w:space="0" w:color="000000"/>
              <w:bottom w:val="single" w:sz="5" w:space="0" w:color="000000"/>
              <w:right w:val="single" w:sz="5" w:space="0" w:color="000000"/>
            </w:tcBorders>
            <w:tcPrChange w:id="22062"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0373764E"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2063"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7F8E5391"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2064"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1228DB96"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2065"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447CD159"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2066"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03782498"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2067"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332085DB"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2068"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01BBE39A"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2069"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20173189" w14:textId="77777777" w:rsidR="00483001" w:rsidRPr="00483001" w:rsidRDefault="00483001" w:rsidP="00007E24">
            <w:pPr>
              <w:jc w:val="both"/>
            </w:pPr>
          </w:p>
        </w:tc>
      </w:tr>
      <w:tr w:rsidR="00483001" w:rsidRPr="00483001" w14:paraId="7D2F0FB8" w14:textId="77777777" w:rsidTr="00950426">
        <w:trPr>
          <w:gridAfter w:val="1"/>
          <w:wAfter w:w="180" w:type="dxa"/>
          <w:trHeight w:val="20"/>
          <w:trPrChange w:id="22070" w:author="Айдина Екатерина Павловна" w:date="2025-04-03T15:26:00Z">
            <w:trPr>
              <w:gridAfter w:val="1"/>
              <w:trHeight w:hRule="exact" w:val="3838"/>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071"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6F3D7B" w14:textId="77777777" w:rsidR="00483001" w:rsidRPr="00483001" w:rsidRDefault="00483001">
            <w:pPr>
              <w:pPrChange w:id="22072" w:author="Айдина Екатерина Павловна" w:date="2025-04-03T08:54:00Z">
                <w:pPr>
                  <w:spacing w:line="230" w:lineRule="auto"/>
                </w:pPr>
              </w:pPrChange>
            </w:pPr>
            <w:r w:rsidRPr="00483001">
              <w:t>1.6.30</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073"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EF497B" w14:textId="2F5B31A1" w:rsidR="00483001" w:rsidRPr="00483001" w:rsidRDefault="00483001" w:rsidP="00007E24">
            <w:pPr>
              <w:jc w:val="both"/>
            </w:pPr>
            <w:r w:rsidRPr="00483001">
              <w:t xml:space="preserve">Контрольная точка </w:t>
            </w:r>
            <w:del w:id="22074" w:author="Айдина Екатерина Павловна" w:date="2025-04-03T08:56:00Z">
              <w:r w:rsidRPr="00483001" w:rsidDel="005B751C">
                <w:delText>«</w:delText>
              </w:r>
            </w:del>
            <w:r w:rsidR="00484713">
              <w:t>«</w:t>
            </w:r>
            <w:r w:rsidRPr="00483001">
              <w:t>Обеспечен мониторинг результата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отчетный год</w:t>
            </w:r>
            <w:r w:rsidR="00950426">
              <w:t>»</w:t>
            </w:r>
            <w:r w:rsidRPr="0048300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075"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E2CC3F" w14:textId="77777777" w:rsidR="00483001" w:rsidRPr="00483001" w:rsidRDefault="00483001">
            <w:pPr>
              <w:jc w:val="center"/>
              <w:pPrChange w:id="22076"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077"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C2818C" w14:textId="77777777" w:rsidR="00483001" w:rsidRPr="00483001" w:rsidRDefault="00483001">
            <w:pPr>
              <w:jc w:val="center"/>
              <w:pPrChange w:id="22078" w:author="Айдина Екатерина Павловна" w:date="2025-04-03T08:54:00Z">
                <w:pPr>
                  <w:spacing w:line="230" w:lineRule="auto"/>
                  <w:jc w:val="center"/>
                </w:pPr>
              </w:pPrChange>
            </w:pPr>
            <w:r w:rsidRPr="00483001">
              <w:t>27.12.2029</w:t>
            </w:r>
          </w:p>
          <w:p w14:paraId="42F0D105"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079"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8F7BA4" w14:textId="77777777" w:rsidR="00483001" w:rsidRPr="00483001" w:rsidRDefault="00483001">
            <w:pPr>
              <w:jc w:val="center"/>
              <w:pPrChange w:id="22080"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A871FB7" w14:textId="77777777" w:rsidR="00483001" w:rsidRPr="00483001" w:rsidRDefault="00483001">
            <w:pPr>
              <w:jc w:val="center"/>
              <w:pPrChange w:id="22081" w:author="Айдина Екатерина Павловна" w:date="2025-04-03T08:54:00Z">
                <w:pPr>
                  <w:spacing w:line="230" w:lineRule="auto"/>
                  <w:jc w:val="center"/>
                </w:pPr>
              </w:pPrChange>
            </w:pPr>
          </w:p>
          <w:p w14:paraId="6CD880DA" w14:textId="77777777" w:rsidR="00483001" w:rsidRPr="00483001" w:rsidRDefault="00483001" w:rsidP="00007E24">
            <w:pPr>
              <w:jc w:val="center"/>
            </w:pP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082"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D40F13" w14:textId="77777777" w:rsidR="00483001" w:rsidRPr="00483001" w:rsidRDefault="00483001">
            <w:pPr>
              <w:jc w:val="center"/>
              <w:pPrChange w:id="22083"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A532AB1" w14:textId="776EF29F" w:rsidR="00483001" w:rsidRPr="00483001" w:rsidRDefault="00483001">
            <w:pPr>
              <w:jc w:val="center"/>
              <w:pPrChange w:id="22084" w:author="Айдина Екатерина Павловна" w:date="2025-04-03T08:54:00Z">
                <w:pPr>
                  <w:spacing w:line="230" w:lineRule="auto"/>
                  <w:jc w:val="center"/>
                </w:pPr>
              </w:pPrChange>
            </w:pPr>
          </w:p>
          <w:p w14:paraId="33997329" w14:textId="77777777" w:rsidR="00483001" w:rsidRPr="00483001" w:rsidRDefault="00483001" w:rsidP="00007E24">
            <w:pPr>
              <w:jc w:val="center"/>
            </w:pP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085"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9015B1" w14:textId="0F3F2D2A" w:rsidR="00483001" w:rsidRPr="00483001" w:rsidRDefault="00483001">
            <w:pPr>
              <w:jc w:val="center"/>
              <w:pPrChange w:id="22086" w:author="Айдина Екатерина Павловна" w:date="2025-04-03T08:54:00Z">
                <w:pPr>
                  <w:spacing w:line="230" w:lineRule="auto"/>
                  <w:jc w:val="center"/>
                </w:pPr>
              </w:pPrChange>
            </w:pPr>
            <w:r w:rsidRPr="00483001">
              <w:t>Смирнова С.Н.</w:t>
            </w:r>
          </w:p>
          <w:p w14:paraId="1E9D172C"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087"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B8EADBB" w14:textId="77777777" w:rsidR="00483001" w:rsidRPr="00483001" w:rsidRDefault="00483001">
            <w:pPr>
              <w:jc w:val="both"/>
              <w:pPrChange w:id="22088" w:author="Айдина Екатерина Павловна" w:date="2025-04-03T08:54:00Z">
                <w:pPr>
                  <w:spacing w:line="230" w:lineRule="auto"/>
                  <w:jc w:val="both"/>
                </w:pPr>
              </w:pPrChange>
            </w:pPr>
            <w:r w:rsidRPr="00483001">
              <w:t>Отчет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отчетный год</w:t>
            </w:r>
          </w:p>
          <w:p w14:paraId="7BABA1FE" w14:textId="77777777" w:rsidR="00483001" w:rsidRPr="00483001" w:rsidRDefault="00483001">
            <w:pPr>
              <w:jc w:val="both"/>
              <w:pPrChange w:id="22089" w:author="Айдина Екатерина Павловна" w:date="2025-04-03T08:54:00Z">
                <w:pPr>
                  <w:spacing w:line="230" w:lineRule="auto"/>
                  <w:jc w:val="center"/>
                </w:pPr>
              </w:pPrChange>
            </w:pPr>
          </w:p>
          <w:p w14:paraId="02727CEC" w14:textId="77777777" w:rsidR="00483001" w:rsidRPr="00483001" w:rsidRDefault="00483001" w:rsidP="00007E24">
            <w:pPr>
              <w:jc w:val="both"/>
            </w:pPr>
          </w:p>
        </w:tc>
      </w:tr>
      <w:tr w:rsidR="00483001" w:rsidRPr="00483001" w14:paraId="5616D346" w14:textId="77777777" w:rsidTr="00950426">
        <w:trPr>
          <w:gridAfter w:val="1"/>
          <w:wAfter w:w="180" w:type="dxa"/>
          <w:trHeight w:val="264"/>
          <w:trPrChange w:id="22090" w:author="Айдина Екатерина Павловна" w:date="2025-04-03T15:26:00Z">
            <w:trPr>
              <w:gridAfter w:val="1"/>
              <w:trHeight w:hRule="exact" w:val="2077"/>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091"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17B0993" w14:textId="77777777" w:rsidR="00483001" w:rsidRPr="00483001" w:rsidRDefault="00483001">
            <w:pPr>
              <w:pPrChange w:id="22092" w:author="Айдина Екатерина Павловна" w:date="2025-04-03T08:54:00Z">
                <w:pPr>
                  <w:spacing w:line="230" w:lineRule="auto"/>
                </w:pPr>
              </w:pPrChange>
            </w:pPr>
            <w:r w:rsidRPr="00483001">
              <w:t>1.6.31</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093"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439F153" w14:textId="096BBE37" w:rsidR="00483001" w:rsidRPr="00483001" w:rsidRDefault="00483001" w:rsidP="00007E24">
            <w:pPr>
              <w:jc w:val="both"/>
            </w:pPr>
            <w:r w:rsidRPr="00483001">
              <w:t xml:space="preserve">Контрольная точка </w:t>
            </w:r>
            <w:del w:id="22094" w:author="Айдина Екатерина Павловна" w:date="2025-04-03T08:56:00Z">
              <w:r w:rsidRPr="00483001" w:rsidDel="005B751C">
                <w:delText>«</w:delText>
              </w:r>
            </w:del>
            <w:r w:rsidR="00484713">
              <w:t>«</w:t>
            </w:r>
            <w:r w:rsidRPr="00483001">
              <w:t>Заключено соглашение о предоставлении субсидии из федерального бюджета бюджету Астраханской области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r w:rsidR="00950426">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095"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DEBD9B1" w14:textId="77777777" w:rsidR="00483001" w:rsidRPr="00483001" w:rsidRDefault="00483001">
            <w:pPr>
              <w:jc w:val="center"/>
              <w:pPrChange w:id="22096"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097"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C0B1B49" w14:textId="77777777" w:rsidR="00483001" w:rsidRPr="00483001" w:rsidRDefault="00483001">
            <w:pPr>
              <w:jc w:val="center"/>
              <w:pPrChange w:id="22098" w:author="Айдина Екатерина Павловна" w:date="2025-04-03T08:54:00Z">
                <w:pPr>
                  <w:spacing w:line="230" w:lineRule="auto"/>
                  <w:jc w:val="center"/>
                </w:pPr>
              </w:pPrChange>
            </w:pPr>
            <w:r w:rsidRPr="00483001">
              <w:t>28.02.2030</w:t>
            </w:r>
          </w:p>
          <w:p w14:paraId="5122C45E"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099"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DD425F0" w14:textId="77777777" w:rsidR="00483001" w:rsidRPr="00483001" w:rsidRDefault="00483001">
            <w:pPr>
              <w:jc w:val="center"/>
              <w:pPrChange w:id="22100"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EC02F39"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101"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DE058AC" w14:textId="77777777" w:rsidR="00483001" w:rsidRPr="00483001" w:rsidRDefault="00483001">
            <w:pPr>
              <w:jc w:val="center"/>
              <w:pPrChange w:id="22102"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22B6BCD1"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103"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28D9D89" w14:textId="30BB1186" w:rsidR="00483001" w:rsidRPr="00483001" w:rsidRDefault="00483001">
            <w:pPr>
              <w:jc w:val="center"/>
              <w:pPrChange w:id="22104" w:author="Айдина Екатерина Павловна" w:date="2025-04-03T08:54:00Z">
                <w:pPr>
                  <w:spacing w:line="230" w:lineRule="auto"/>
                  <w:jc w:val="center"/>
                </w:pPr>
              </w:pPrChange>
            </w:pPr>
            <w:r w:rsidRPr="00483001">
              <w:t>Смирнова С.Н.</w:t>
            </w:r>
          </w:p>
          <w:p w14:paraId="3DE173C0"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105"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D2264A5" w14:textId="77777777" w:rsidR="00483001" w:rsidRPr="00483001" w:rsidRDefault="00483001">
            <w:pPr>
              <w:jc w:val="both"/>
              <w:pPrChange w:id="22106" w:author="Айдина Екатерина Павловна" w:date="2025-04-03T08:54:00Z">
                <w:pPr>
                  <w:spacing w:line="230" w:lineRule="auto"/>
                  <w:jc w:val="both"/>
                </w:pPr>
              </w:pPrChange>
            </w:pPr>
            <w:r w:rsidRPr="00483001">
              <w:t>Соглашение о предоставлении субсидии из федерального бюджета бюджету Астраханской области на оснащение региональных, межрайонных (районных) центров, оказывающих медицинскую помощь больным с нарушениями углеводного обмена и сахарным диабетом, заключено</w:t>
            </w:r>
          </w:p>
          <w:p w14:paraId="7B7BC3E3" w14:textId="77777777" w:rsidR="00483001" w:rsidRPr="00483001" w:rsidRDefault="00483001" w:rsidP="00007E24">
            <w:pPr>
              <w:jc w:val="both"/>
            </w:pPr>
          </w:p>
        </w:tc>
      </w:tr>
      <w:tr w:rsidR="00483001" w:rsidRPr="00483001" w14:paraId="52114360" w14:textId="77777777" w:rsidTr="00950426">
        <w:trPr>
          <w:gridAfter w:val="1"/>
          <w:wAfter w:w="180" w:type="dxa"/>
          <w:trHeight w:val="253"/>
          <w:trPrChange w:id="22107" w:author="Айдина Екатерина Павловна" w:date="2025-04-03T15:26:00Z">
            <w:trPr>
              <w:gridAfter w:val="1"/>
              <w:trHeight w:hRule="exact" w:val="1345"/>
            </w:trPr>
          </w:trPrChange>
        </w:trPr>
        <w:tc>
          <w:tcPr>
            <w:tcW w:w="714" w:type="dxa"/>
            <w:vMerge/>
            <w:tcBorders>
              <w:top w:val="single" w:sz="5" w:space="0" w:color="000000"/>
              <w:left w:val="single" w:sz="5" w:space="0" w:color="000000"/>
              <w:bottom w:val="single" w:sz="5" w:space="0" w:color="000000"/>
              <w:right w:val="single" w:sz="5" w:space="0" w:color="000000"/>
            </w:tcBorders>
            <w:tcPrChange w:id="22108"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44B40F5A"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2109"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4ABDD140"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2110"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6F11711E"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2111"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0B2D892F"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2112"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6CF47829"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2113"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79B29D8D"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2114"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54531059"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2115"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11A7165A" w14:textId="77777777" w:rsidR="00483001" w:rsidRPr="00483001" w:rsidRDefault="00483001" w:rsidP="00007E24">
            <w:pPr>
              <w:jc w:val="both"/>
            </w:pPr>
          </w:p>
        </w:tc>
      </w:tr>
      <w:tr w:rsidR="00483001" w:rsidRPr="00483001" w14:paraId="7CCD9ECC" w14:textId="77777777" w:rsidTr="00950426">
        <w:trPr>
          <w:gridAfter w:val="1"/>
          <w:wAfter w:w="180" w:type="dxa"/>
          <w:trHeight w:val="20"/>
          <w:trPrChange w:id="22116" w:author="Айдина Екатерина Павловна" w:date="2025-04-03T15:26:00Z">
            <w:trPr>
              <w:gridAfter w:val="1"/>
              <w:trHeight w:hRule="exact" w:val="392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117" w:author="Айдина Екатерина Павловна" w:date="2025-04-03T15:26: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529B0E" w14:textId="77777777" w:rsidR="00483001" w:rsidRPr="00483001" w:rsidRDefault="00483001">
            <w:pPr>
              <w:pPrChange w:id="22118" w:author="Айдина Екатерина Павловна" w:date="2025-04-03T08:54:00Z">
                <w:pPr>
                  <w:spacing w:line="230" w:lineRule="auto"/>
                </w:pPr>
              </w:pPrChange>
            </w:pPr>
            <w:r w:rsidRPr="00483001">
              <w:t>1.6.32</w:t>
            </w:r>
          </w:p>
        </w:tc>
        <w:tc>
          <w:tcPr>
            <w:tcW w:w="339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119" w:author="Айдина Екатерина Павловна" w:date="2025-04-03T15:26:00Z">
              <w:tcPr>
                <w:tcW w:w="324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13587B" w14:textId="49702CD6" w:rsidR="00483001" w:rsidRPr="00483001" w:rsidRDefault="00483001">
            <w:pPr>
              <w:ind w:right="-57"/>
              <w:jc w:val="both"/>
              <w:pPrChange w:id="22120" w:author="Айдина Екатерина Павловна" w:date="2025-04-03T08:54:00Z">
                <w:pPr>
                  <w:spacing w:line="230" w:lineRule="auto"/>
                  <w:jc w:val="both"/>
                </w:pPr>
              </w:pPrChange>
            </w:pPr>
            <w:r w:rsidRPr="00483001">
              <w:t xml:space="preserve">Контрольная точка </w:t>
            </w:r>
            <w:del w:id="22121" w:author="Айдина Екатерина Павловна" w:date="2025-04-03T08:56:00Z">
              <w:r w:rsidRPr="00483001" w:rsidDel="005B751C">
                <w:delText>«</w:delText>
              </w:r>
            </w:del>
            <w:r w:rsidR="00484713">
              <w:t>«</w:t>
            </w:r>
            <w:r w:rsidRPr="00483001">
              <w:t>Обеспечен мониторинг результата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 квартал</w:t>
            </w:r>
            <w:r w:rsidR="00950426">
              <w:t>»</w:t>
            </w:r>
            <w:r w:rsidRPr="0048300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122" w:author="Айдина Екатерина Павловна" w:date="2025-04-03T15:26:00Z">
              <w:tcPr>
                <w:tcW w:w="113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362BD8" w14:textId="77777777" w:rsidR="00483001" w:rsidRPr="00483001" w:rsidRDefault="00483001">
            <w:pPr>
              <w:jc w:val="center"/>
              <w:pPrChange w:id="22123" w:author="Айдина Екатерина Павловна" w:date="2025-04-03T08:54:00Z">
                <w:pPr>
                  <w:spacing w:line="230" w:lineRule="auto"/>
                  <w:jc w:val="center"/>
                </w:pPr>
              </w:pPrChange>
            </w:pPr>
            <w:r w:rsidRPr="00483001">
              <w:t>-</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124" w:author="Айдина Екатерина Павловна" w:date="2025-04-03T15:26: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3CCA0B" w14:textId="77777777" w:rsidR="00483001" w:rsidRPr="00483001" w:rsidRDefault="00483001">
            <w:pPr>
              <w:jc w:val="center"/>
              <w:pPrChange w:id="22125" w:author="Айдина Екатерина Павловна" w:date="2025-04-03T08:54:00Z">
                <w:pPr>
                  <w:spacing w:line="230" w:lineRule="auto"/>
                  <w:jc w:val="center"/>
                </w:pPr>
              </w:pPrChange>
            </w:pPr>
            <w:r w:rsidRPr="00483001">
              <w:t>30.04.2030</w:t>
            </w:r>
          </w:p>
          <w:p w14:paraId="0C1FFA44" w14:textId="77777777" w:rsidR="00483001" w:rsidRPr="00483001" w:rsidRDefault="00483001" w:rsidP="00007E24">
            <w:pPr>
              <w:jc w:val="center"/>
            </w:pPr>
          </w:p>
        </w:tc>
        <w:tc>
          <w:tcPr>
            <w:tcW w:w="175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126" w:author="Айдина Екатерина Павловна" w:date="2025-04-03T15:26:00Z">
              <w:tcPr>
                <w:tcW w:w="204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D0B641" w14:textId="77777777" w:rsidR="00483001" w:rsidRPr="00483001" w:rsidRDefault="00483001">
            <w:pPr>
              <w:jc w:val="center"/>
              <w:pPrChange w:id="22127"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tc>
        <w:tc>
          <w:tcPr>
            <w:tcW w:w="17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128" w:author="Айдина Екатерина Павловна" w:date="2025-04-03T15:26: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ECB440" w14:textId="77777777" w:rsidR="00483001" w:rsidRPr="00483001" w:rsidRDefault="00483001">
            <w:pPr>
              <w:jc w:val="center"/>
              <w:pPrChange w:id="22129" w:author="Айдина Екатерина Павловна" w:date="2025-04-03T08:54:00Z">
                <w:pPr>
                  <w:spacing w:line="230" w:lineRule="auto"/>
                  <w:jc w:val="both"/>
                </w:pPr>
              </w:pPrChange>
            </w:pPr>
            <w:r w:rsidRPr="00483001">
              <w:t>Взаимосвязь с иными (результатами) и контрольными точками отсутствует</w:t>
            </w:r>
          </w:p>
        </w:tc>
        <w:tc>
          <w:tcPr>
            <w:tcW w:w="166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130" w:author="Айдина Екатерина Павловна" w:date="2025-04-03T15:26:00Z">
              <w:tcPr>
                <w:tcW w:w="146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CB0ADB" w14:textId="32EF1213" w:rsidR="00483001" w:rsidRPr="00483001" w:rsidRDefault="00483001">
            <w:pPr>
              <w:jc w:val="center"/>
              <w:pPrChange w:id="22131" w:author="Айдина Екатерина Павловна" w:date="2025-04-03T08:54:00Z">
                <w:pPr>
                  <w:spacing w:line="230" w:lineRule="auto"/>
                  <w:jc w:val="center"/>
                </w:pPr>
              </w:pPrChange>
            </w:pPr>
            <w:r w:rsidRPr="00483001">
              <w:t>Смирнова С.Н.</w:t>
            </w:r>
          </w:p>
          <w:p w14:paraId="086C235E" w14:textId="77777777" w:rsidR="00483001" w:rsidRPr="00483001" w:rsidRDefault="00483001" w:rsidP="00007E24">
            <w:pPr>
              <w:jc w:val="center"/>
            </w:pPr>
          </w:p>
        </w:tc>
        <w:tc>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132" w:author="Айдина Екатерина Павловна" w:date="2025-04-03T15:26:00Z">
              <w:tcPr>
                <w:tcW w:w="339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957C48" w14:textId="77777777" w:rsidR="00483001" w:rsidRPr="00483001" w:rsidRDefault="00483001">
            <w:pPr>
              <w:jc w:val="both"/>
              <w:pPrChange w:id="22133" w:author="Айдина Екатерина Павловна" w:date="2025-04-03T08:54:00Z">
                <w:pPr>
                  <w:spacing w:line="230" w:lineRule="auto"/>
                  <w:jc w:val="both"/>
                </w:pPr>
              </w:pPrChange>
            </w:pPr>
            <w:r w:rsidRPr="00483001">
              <w:t>Отчет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 квартал</w:t>
            </w:r>
          </w:p>
        </w:tc>
      </w:tr>
      <w:tr w:rsidR="00483001" w:rsidRPr="00483001" w14:paraId="29810252" w14:textId="77777777" w:rsidTr="00950426">
        <w:trPr>
          <w:gridAfter w:val="1"/>
          <w:wAfter w:w="180" w:type="dxa"/>
          <w:trHeight w:val="264"/>
          <w:trPrChange w:id="22134" w:author="Айдина Екатерина Павловна" w:date="2025-04-03T15:26:00Z">
            <w:trPr>
              <w:gridAfter w:val="1"/>
              <w:trHeight w:hRule="exact" w:val="2171"/>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135"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751E8F3" w14:textId="77777777" w:rsidR="00483001" w:rsidRPr="00483001" w:rsidRDefault="00483001">
            <w:pPr>
              <w:pPrChange w:id="22136" w:author="Айдина Екатерина Павловна" w:date="2025-04-03T08:54:00Z">
                <w:pPr>
                  <w:spacing w:line="230" w:lineRule="auto"/>
                </w:pPr>
              </w:pPrChange>
            </w:pPr>
            <w:r w:rsidRPr="00483001">
              <w:t>1.6.33</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137"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ED687EC" w14:textId="1B4AB22D" w:rsidR="00483001" w:rsidRPr="00483001" w:rsidRDefault="00483001" w:rsidP="00950426">
            <w:pPr>
              <w:ind w:right="-57"/>
              <w:jc w:val="both"/>
            </w:pPr>
            <w:r w:rsidRPr="00483001">
              <w:t xml:space="preserve">Контрольная точка </w:t>
            </w:r>
            <w:del w:id="22138" w:author="Айдина Екатерина Павловна" w:date="2025-04-03T08:56:00Z">
              <w:r w:rsidRPr="00483001" w:rsidDel="005B751C">
                <w:delText>«</w:delText>
              </w:r>
            </w:del>
            <w:r w:rsidR="00484713">
              <w:t>«</w:t>
            </w:r>
            <w:r w:rsidRPr="00483001">
              <w:t>Обеспечен мониторинг результата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I квартал</w:t>
            </w:r>
            <w:r w:rsidR="00950426">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139"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7290F3F" w14:textId="77777777" w:rsidR="00483001" w:rsidRPr="00483001" w:rsidRDefault="00483001">
            <w:pPr>
              <w:jc w:val="center"/>
              <w:pPrChange w:id="22140"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141"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D3ACBA9" w14:textId="77777777" w:rsidR="00483001" w:rsidRPr="00483001" w:rsidRDefault="00483001">
            <w:pPr>
              <w:jc w:val="center"/>
              <w:pPrChange w:id="22142" w:author="Айдина Екатерина Павловна" w:date="2025-04-03T08:54:00Z">
                <w:pPr>
                  <w:spacing w:line="230" w:lineRule="auto"/>
                  <w:jc w:val="center"/>
                </w:pPr>
              </w:pPrChange>
            </w:pPr>
            <w:r w:rsidRPr="00483001">
              <w:t>30.07.2030</w:t>
            </w:r>
          </w:p>
          <w:p w14:paraId="33A40230"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143"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5F4C594" w14:textId="77777777" w:rsidR="00483001" w:rsidRPr="00483001" w:rsidRDefault="00483001">
            <w:pPr>
              <w:jc w:val="center"/>
              <w:pPrChange w:id="22144"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0A4C85F3"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145"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4BB842F" w14:textId="77777777" w:rsidR="00483001" w:rsidRPr="00483001" w:rsidRDefault="00483001">
            <w:pPr>
              <w:jc w:val="center"/>
              <w:pPrChange w:id="22146"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18CACECD"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147"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0B1C75C" w14:textId="3456BA2B" w:rsidR="00483001" w:rsidRPr="00483001" w:rsidRDefault="00483001">
            <w:pPr>
              <w:jc w:val="center"/>
              <w:pPrChange w:id="22148" w:author="Айдина Екатерина Павловна" w:date="2025-04-03T08:54:00Z">
                <w:pPr>
                  <w:spacing w:line="230" w:lineRule="auto"/>
                  <w:jc w:val="center"/>
                </w:pPr>
              </w:pPrChange>
            </w:pPr>
            <w:r w:rsidRPr="00483001">
              <w:t>Смирнова С.Н.</w:t>
            </w:r>
          </w:p>
          <w:p w14:paraId="4F39FCCC"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149"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EA3F8EB" w14:textId="77777777" w:rsidR="00483001" w:rsidRPr="00483001" w:rsidRDefault="00483001">
            <w:pPr>
              <w:jc w:val="both"/>
              <w:pPrChange w:id="22150" w:author="Айдина Екатерина Павловна" w:date="2025-04-03T08:54:00Z">
                <w:pPr>
                  <w:spacing w:line="230" w:lineRule="auto"/>
                  <w:jc w:val="both"/>
                </w:pPr>
              </w:pPrChange>
            </w:pPr>
            <w:r w:rsidRPr="00483001">
              <w:t>Отчет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I квартал</w:t>
            </w:r>
          </w:p>
          <w:p w14:paraId="73915544" w14:textId="77777777" w:rsidR="00483001" w:rsidRPr="00483001" w:rsidRDefault="00483001" w:rsidP="00007E24">
            <w:pPr>
              <w:jc w:val="both"/>
            </w:pPr>
          </w:p>
        </w:tc>
      </w:tr>
      <w:tr w:rsidR="00483001" w:rsidRPr="00483001" w14:paraId="1A1649C3" w14:textId="77777777" w:rsidTr="00950426">
        <w:trPr>
          <w:gridAfter w:val="1"/>
          <w:wAfter w:w="180" w:type="dxa"/>
          <w:trHeight w:val="253"/>
          <w:trPrChange w:id="22151" w:author="Айдина Екатерина Павловна" w:date="2025-04-03T15:26:00Z">
            <w:trPr>
              <w:gridAfter w:val="1"/>
              <w:trHeight w:hRule="exact" w:val="1526"/>
            </w:trPr>
          </w:trPrChange>
        </w:trPr>
        <w:tc>
          <w:tcPr>
            <w:tcW w:w="714" w:type="dxa"/>
            <w:vMerge/>
            <w:tcBorders>
              <w:top w:val="single" w:sz="5" w:space="0" w:color="000000"/>
              <w:left w:val="single" w:sz="5" w:space="0" w:color="000000"/>
              <w:bottom w:val="single" w:sz="5" w:space="0" w:color="000000"/>
              <w:right w:val="single" w:sz="5" w:space="0" w:color="000000"/>
            </w:tcBorders>
            <w:tcPrChange w:id="22152"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5542DDED"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2153"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0148BAA6"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2154"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5E2D14D8"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2155"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02859890"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2156"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5A3A6F14"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2157"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0EC436E6"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2158"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187ADDDD"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2159"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3C9E25A0" w14:textId="77777777" w:rsidR="00483001" w:rsidRPr="00483001" w:rsidRDefault="00483001" w:rsidP="00007E24">
            <w:pPr>
              <w:jc w:val="both"/>
            </w:pPr>
          </w:p>
        </w:tc>
      </w:tr>
      <w:tr w:rsidR="00483001" w:rsidRPr="00483001" w14:paraId="3BEE569A" w14:textId="77777777" w:rsidTr="00950426">
        <w:trPr>
          <w:gridAfter w:val="1"/>
          <w:wAfter w:w="180" w:type="dxa"/>
          <w:trHeight w:val="264"/>
          <w:trPrChange w:id="22160" w:author="Айдина Екатерина Павловна" w:date="2025-04-03T15:26:00Z">
            <w:trPr>
              <w:gridAfter w:val="1"/>
              <w:trHeight w:hRule="exact" w:val="2077"/>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161"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4188120" w14:textId="77777777" w:rsidR="00483001" w:rsidRPr="00483001" w:rsidRDefault="00483001">
            <w:pPr>
              <w:pPrChange w:id="22162" w:author="Айдина Екатерина Павловна" w:date="2025-04-03T08:54:00Z">
                <w:pPr>
                  <w:spacing w:line="230" w:lineRule="auto"/>
                </w:pPr>
              </w:pPrChange>
            </w:pPr>
            <w:r w:rsidRPr="00483001">
              <w:t>1.6.34</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163"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B1E86D0" w14:textId="42A25764" w:rsidR="00483001" w:rsidRPr="00483001" w:rsidDel="006A7C00" w:rsidRDefault="00483001">
            <w:pPr>
              <w:ind w:right="-57"/>
              <w:jc w:val="both"/>
              <w:rPr>
                <w:del w:id="22164" w:author="Аюпова Людмила Шарифуллаевна" w:date="2025-04-01T12:56:00Z"/>
              </w:rPr>
              <w:pPrChange w:id="22165" w:author="Айдина Екатерина Павловна" w:date="2025-04-03T08:54:00Z">
                <w:pPr>
                  <w:spacing w:line="230" w:lineRule="auto"/>
                  <w:jc w:val="both"/>
                </w:pPr>
              </w:pPrChange>
            </w:pPr>
            <w:r w:rsidRPr="00483001">
              <w:t xml:space="preserve">Контрольная точка </w:t>
            </w:r>
            <w:del w:id="22166" w:author="Айдина Екатерина Павловна" w:date="2025-04-03T08:56:00Z">
              <w:r w:rsidRPr="00483001" w:rsidDel="005B751C">
                <w:delText>«</w:delText>
              </w:r>
            </w:del>
            <w:r w:rsidR="00484713">
              <w:t>«</w:t>
            </w:r>
            <w:r w:rsidRPr="00483001">
              <w:t>Обеспечен мониторинг результата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II квартал</w:t>
            </w:r>
            <w:r w:rsidR="00950426">
              <w:t>»</w:t>
            </w:r>
            <w:r w:rsidRPr="00483001">
              <w:t>, значение: 1.0000, единица</w:t>
            </w:r>
          </w:p>
          <w:p w14:paraId="7D269966" w14:textId="77777777" w:rsidR="00483001" w:rsidRPr="00483001" w:rsidRDefault="00483001" w:rsidP="00950426">
            <w:pPr>
              <w:ind w:right="-57"/>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167"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CD7D4F7" w14:textId="77777777" w:rsidR="00483001" w:rsidRPr="00483001" w:rsidRDefault="00483001">
            <w:pPr>
              <w:jc w:val="center"/>
              <w:pPrChange w:id="22168"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169"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F11EBC3" w14:textId="77777777" w:rsidR="00483001" w:rsidRPr="00483001" w:rsidRDefault="00483001">
            <w:pPr>
              <w:jc w:val="center"/>
              <w:pPrChange w:id="22170" w:author="Айдина Екатерина Павловна" w:date="2025-04-03T08:54:00Z">
                <w:pPr>
                  <w:spacing w:line="230" w:lineRule="auto"/>
                  <w:jc w:val="center"/>
                </w:pPr>
              </w:pPrChange>
            </w:pPr>
            <w:r w:rsidRPr="00483001">
              <w:t>30.10.2030</w:t>
            </w:r>
          </w:p>
          <w:p w14:paraId="3D8E5E20"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171"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9BDB3A4" w14:textId="77777777" w:rsidR="00483001" w:rsidRPr="00483001" w:rsidRDefault="00483001">
            <w:pPr>
              <w:jc w:val="center"/>
              <w:pPrChange w:id="22172"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1DA14F08"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173"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0619F13" w14:textId="77777777" w:rsidR="00483001" w:rsidRPr="00483001" w:rsidRDefault="00483001">
            <w:pPr>
              <w:jc w:val="center"/>
              <w:pPrChange w:id="22174"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C208C72"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175"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65799ED" w14:textId="43221B6B" w:rsidR="00483001" w:rsidRPr="00483001" w:rsidRDefault="00483001">
            <w:pPr>
              <w:jc w:val="center"/>
              <w:pPrChange w:id="22176" w:author="Айдина Екатерина Павловна" w:date="2025-04-03T08:54:00Z">
                <w:pPr>
                  <w:spacing w:line="230" w:lineRule="auto"/>
                  <w:jc w:val="center"/>
                </w:pPr>
              </w:pPrChange>
            </w:pPr>
            <w:r w:rsidRPr="00483001">
              <w:t>Смирнова С.Н.</w:t>
            </w:r>
          </w:p>
          <w:p w14:paraId="09B8E5C1"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177"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552C9A0" w14:textId="77777777" w:rsidR="00483001" w:rsidRPr="00483001" w:rsidRDefault="00483001">
            <w:pPr>
              <w:jc w:val="both"/>
              <w:pPrChange w:id="22178" w:author="Айдина Екатерина Павловна" w:date="2025-04-03T08:54:00Z">
                <w:pPr>
                  <w:spacing w:line="230" w:lineRule="auto"/>
                  <w:jc w:val="both"/>
                </w:pPr>
              </w:pPrChange>
            </w:pPr>
            <w:r w:rsidRPr="00483001">
              <w:t>Отчет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II квартал</w:t>
            </w:r>
          </w:p>
          <w:p w14:paraId="240DAE8F" w14:textId="77777777" w:rsidR="00483001" w:rsidRPr="00483001" w:rsidRDefault="00483001" w:rsidP="00007E24">
            <w:pPr>
              <w:jc w:val="both"/>
            </w:pPr>
          </w:p>
        </w:tc>
      </w:tr>
      <w:tr w:rsidR="00483001" w:rsidRPr="00483001" w14:paraId="4BCB3693" w14:textId="77777777" w:rsidTr="00950426">
        <w:trPr>
          <w:gridAfter w:val="1"/>
          <w:wAfter w:w="180" w:type="dxa"/>
          <w:trHeight w:val="253"/>
          <w:trPrChange w:id="22179" w:author="Айдина Екатерина Павловна" w:date="2025-04-03T15:26:00Z">
            <w:trPr>
              <w:gridAfter w:val="1"/>
              <w:trHeight w:hRule="exact" w:val="2063"/>
            </w:trPr>
          </w:trPrChange>
        </w:trPr>
        <w:tc>
          <w:tcPr>
            <w:tcW w:w="714" w:type="dxa"/>
            <w:vMerge/>
            <w:tcBorders>
              <w:top w:val="single" w:sz="5" w:space="0" w:color="000000"/>
              <w:left w:val="single" w:sz="5" w:space="0" w:color="000000"/>
              <w:bottom w:val="single" w:sz="5" w:space="0" w:color="000000"/>
              <w:right w:val="single" w:sz="5" w:space="0" w:color="000000"/>
            </w:tcBorders>
            <w:tcPrChange w:id="22180"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417D23B1"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2181"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78CF1DA8"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2182"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3CB1A680"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2183"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064D48B5"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2184"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5DEAF0D0"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2185"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19254A16"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2186"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4697DE65"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2187"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4B3BAF91" w14:textId="77777777" w:rsidR="00483001" w:rsidRPr="00483001" w:rsidRDefault="00483001" w:rsidP="00007E24">
            <w:pPr>
              <w:jc w:val="both"/>
            </w:pPr>
          </w:p>
        </w:tc>
      </w:tr>
      <w:tr w:rsidR="00483001" w:rsidRPr="00483001" w14:paraId="12425D0A" w14:textId="77777777" w:rsidTr="00950426">
        <w:trPr>
          <w:gridAfter w:val="1"/>
          <w:wAfter w:w="180" w:type="dxa"/>
          <w:trHeight w:val="264"/>
          <w:trPrChange w:id="22188" w:author="Айдина Екатерина Павловна" w:date="2025-04-03T15:26:00Z">
            <w:trPr>
              <w:gridAfter w:val="1"/>
              <w:trHeight w:hRule="exact" w:val="2006"/>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189"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DF98AA1" w14:textId="77777777" w:rsidR="00483001" w:rsidRPr="00483001" w:rsidRDefault="00483001">
            <w:pPr>
              <w:pPrChange w:id="22190" w:author="Айдина Екатерина Павловна" w:date="2025-04-03T08:54:00Z">
                <w:pPr>
                  <w:spacing w:line="230" w:lineRule="auto"/>
                </w:pPr>
              </w:pPrChange>
            </w:pPr>
            <w:r w:rsidRPr="00483001">
              <w:t>1.6.35</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191"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0BB19EF" w14:textId="7A0DE204" w:rsidR="00483001" w:rsidRPr="00483001" w:rsidRDefault="00483001" w:rsidP="00950426">
            <w:pPr>
              <w:ind w:right="-57"/>
              <w:jc w:val="both"/>
            </w:pPr>
            <w:r w:rsidRPr="00483001">
              <w:t xml:space="preserve">Контрольная точка </w:t>
            </w:r>
            <w:del w:id="22192" w:author="Айдина Екатерина Павловна" w:date="2025-04-03T08:56:00Z">
              <w:r w:rsidRPr="00483001" w:rsidDel="005B751C">
                <w:delText>«</w:delText>
              </w:r>
            </w:del>
            <w:r w:rsidR="00484713">
              <w:t>«</w:t>
            </w:r>
            <w:r w:rsidRPr="00483001">
              <w:t>Обеспечен мониторинг результата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V квартал</w:t>
            </w:r>
            <w:r w:rsidR="00950426">
              <w:t>»</w:t>
            </w:r>
            <w:r w:rsidRPr="0048300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193"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4DEC6B6" w14:textId="77777777" w:rsidR="00483001" w:rsidRPr="00483001" w:rsidRDefault="00483001">
            <w:pPr>
              <w:jc w:val="center"/>
              <w:pPrChange w:id="22194"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195"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179E245" w14:textId="77777777" w:rsidR="00483001" w:rsidRPr="00483001" w:rsidRDefault="00483001">
            <w:pPr>
              <w:jc w:val="center"/>
              <w:pPrChange w:id="22196" w:author="Айдина Екатерина Павловна" w:date="2025-04-03T08:54:00Z">
                <w:pPr>
                  <w:spacing w:line="230" w:lineRule="auto"/>
                  <w:jc w:val="center"/>
                </w:pPr>
              </w:pPrChange>
            </w:pPr>
            <w:r w:rsidRPr="00483001">
              <w:t>20.12.2030</w:t>
            </w:r>
          </w:p>
          <w:p w14:paraId="6BEA6D12"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197"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B673D0F" w14:textId="77777777" w:rsidR="00483001" w:rsidRPr="00483001" w:rsidRDefault="00483001">
            <w:pPr>
              <w:jc w:val="center"/>
              <w:pPrChange w:id="22198"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629E231E"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199"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7B6185A" w14:textId="77777777" w:rsidR="00483001" w:rsidRPr="00483001" w:rsidRDefault="00483001">
            <w:pPr>
              <w:jc w:val="center"/>
              <w:pPrChange w:id="22200"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FD12875"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201"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916399C" w14:textId="32278CFC" w:rsidR="00483001" w:rsidRPr="00483001" w:rsidRDefault="00483001">
            <w:pPr>
              <w:jc w:val="center"/>
              <w:pPrChange w:id="22202" w:author="Айдина Екатерина Павловна" w:date="2025-04-03T08:54:00Z">
                <w:pPr>
                  <w:spacing w:line="230" w:lineRule="auto"/>
                  <w:jc w:val="center"/>
                </w:pPr>
              </w:pPrChange>
            </w:pPr>
            <w:r w:rsidRPr="00483001">
              <w:t>Смирнова С.Н.</w:t>
            </w:r>
          </w:p>
          <w:p w14:paraId="14ACF270"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203"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9DD6138" w14:textId="77777777" w:rsidR="00483001" w:rsidRPr="00483001" w:rsidRDefault="00483001">
            <w:pPr>
              <w:jc w:val="both"/>
              <w:pPrChange w:id="22204" w:author="Айдина Екатерина Павловна" w:date="2025-04-03T08:54:00Z">
                <w:pPr>
                  <w:spacing w:line="230" w:lineRule="auto"/>
                  <w:jc w:val="both"/>
                </w:pPr>
              </w:pPrChange>
            </w:pPr>
            <w:r w:rsidRPr="00483001">
              <w:t>Отчет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IV квартал</w:t>
            </w:r>
          </w:p>
          <w:p w14:paraId="4CE77377" w14:textId="77777777" w:rsidR="00483001" w:rsidRPr="00483001" w:rsidRDefault="00483001">
            <w:pPr>
              <w:jc w:val="both"/>
              <w:pPrChange w:id="22205" w:author="Айдина Екатерина Павловна" w:date="2025-04-03T08:54:00Z">
                <w:pPr>
                  <w:spacing w:line="230" w:lineRule="auto"/>
                  <w:jc w:val="both"/>
                </w:pPr>
              </w:pPrChange>
            </w:pPr>
          </w:p>
          <w:p w14:paraId="66457911" w14:textId="77777777" w:rsidR="00483001" w:rsidRPr="00483001" w:rsidRDefault="00483001" w:rsidP="00007E24">
            <w:pPr>
              <w:jc w:val="both"/>
            </w:pPr>
          </w:p>
        </w:tc>
      </w:tr>
      <w:tr w:rsidR="00483001" w:rsidRPr="00483001" w14:paraId="5A5C2EC3" w14:textId="77777777" w:rsidTr="00950426">
        <w:trPr>
          <w:gridAfter w:val="1"/>
          <w:wAfter w:w="180" w:type="dxa"/>
          <w:trHeight w:val="253"/>
          <w:trPrChange w:id="22206" w:author="Айдина Екатерина Павловна" w:date="2025-04-03T15:26:00Z">
            <w:trPr>
              <w:gridAfter w:val="1"/>
              <w:trHeight w:hRule="exact" w:val="1775"/>
            </w:trPr>
          </w:trPrChange>
        </w:trPr>
        <w:tc>
          <w:tcPr>
            <w:tcW w:w="714" w:type="dxa"/>
            <w:vMerge/>
            <w:tcBorders>
              <w:top w:val="single" w:sz="5" w:space="0" w:color="000000"/>
              <w:left w:val="single" w:sz="5" w:space="0" w:color="000000"/>
              <w:bottom w:val="single" w:sz="5" w:space="0" w:color="000000"/>
              <w:right w:val="single" w:sz="5" w:space="0" w:color="000000"/>
            </w:tcBorders>
            <w:tcPrChange w:id="22207"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16F816A3"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2208"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46892210"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2209"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15EC9828"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2210"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3095EFED"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2211"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03223630"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2212"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52856FCE"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2213"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641F1DA9"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2214"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18C1B57D" w14:textId="77777777" w:rsidR="00483001" w:rsidRPr="00483001" w:rsidRDefault="00483001" w:rsidP="00007E24">
            <w:pPr>
              <w:jc w:val="both"/>
            </w:pPr>
          </w:p>
        </w:tc>
      </w:tr>
      <w:tr w:rsidR="00483001" w:rsidRPr="00483001" w14:paraId="4CE82E37" w14:textId="77777777" w:rsidTr="00950426">
        <w:trPr>
          <w:gridAfter w:val="1"/>
          <w:wAfter w:w="180" w:type="dxa"/>
          <w:trHeight w:val="264"/>
          <w:trPrChange w:id="22215" w:author="Айдина Екатерина Павловна" w:date="2025-04-03T15:26:00Z">
            <w:trPr>
              <w:gridAfter w:val="1"/>
              <w:trHeight w:hRule="exact" w:val="2078"/>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216" w:author="Айдина Екатерина Павловна" w:date="2025-04-03T15:26: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D7ACB14" w14:textId="77777777" w:rsidR="00483001" w:rsidRPr="00483001" w:rsidRDefault="00483001">
            <w:pPr>
              <w:pPrChange w:id="22217" w:author="Айдина Екатерина Павловна" w:date="2025-04-03T08:54:00Z">
                <w:pPr>
                  <w:spacing w:line="230" w:lineRule="auto"/>
                </w:pPr>
              </w:pPrChange>
            </w:pPr>
            <w:r w:rsidRPr="00483001">
              <w:t>1.6.36</w:t>
            </w:r>
          </w:p>
        </w:tc>
        <w:tc>
          <w:tcPr>
            <w:tcW w:w="339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218" w:author="Айдина Екатерина Павловна" w:date="2025-04-03T15:26:00Z">
              <w:tcPr>
                <w:tcW w:w="32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ACD88BF" w14:textId="16D91E9D" w:rsidR="00483001" w:rsidRPr="00483001" w:rsidDel="006A7C00" w:rsidRDefault="00483001">
            <w:pPr>
              <w:jc w:val="both"/>
              <w:rPr>
                <w:del w:id="22219" w:author="Аюпова Людмила Шарифуллаевна" w:date="2025-04-01T12:56:00Z"/>
              </w:rPr>
              <w:pPrChange w:id="22220" w:author="Айдина Екатерина Павловна" w:date="2025-04-03T08:54:00Z">
                <w:pPr>
                  <w:spacing w:line="230" w:lineRule="auto"/>
                  <w:jc w:val="both"/>
                </w:pPr>
              </w:pPrChange>
            </w:pPr>
            <w:r w:rsidRPr="00483001">
              <w:t xml:space="preserve">Контрольная точка </w:t>
            </w:r>
            <w:del w:id="22221" w:author="Айдина Екатерина Павловна" w:date="2025-04-03T08:56:00Z">
              <w:r w:rsidRPr="00483001" w:rsidDel="005B751C">
                <w:delText>«</w:delText>
              </w:r>
            </w:del>
            <w:r w:rsidR="00484713">
              <w:t>«</w:t>
            </w:r>
            <w:r w:rsidRPr="00483001">
              <w:t>Обеспечен мониторинг результата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отчетный год</w:t>
            </w:r>
            <w:r w:rsidR="00950426">
              <w:t>»</w:t>
            </w:r>
            <w:del w:id="22222" w:author="Айдина Екатерина Павловна" w:date="2025-04-03T08:56:00Z">
              <w:r w:rsidRPr="00483001" w:rsidDel="005B751C">
                <w:delText>»</w:delText>
              </w:r>
            </w:del>
            <w:r w:rsidRPr="00483001">
              <w:t>, значение: 1.0000, единица</w:t>
            </w:r>
          </w:p>
          <w:p w14:paraId="0A03CFFF" w14:textId="77777777" w:rsidR="00483001" w:rsidRPr="00483001" w:rsidRDefault="00483001" w:rsidP="00007E24">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223" w:author="Айдина Екатерина Павловна" w:date="2025-04-03T15:26:00Z">
              <w:tcPr>
                <w:tcW w:w="113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F4F1D7D" w14:textId="77777777" w:rsidR="00483001" w:rsidRPr="00483001" w:rsidRDefault="00483001">
            <w:pPr>
              <w:jc w:val="center"/>
              <w:pPrChange w:id="22224" w:author="Айдина Екатерина Павловна" w:date="2025-04-03T08:54:00Z">
                <w:pPr>
                  <w:spacing w:line="230" w:lineRule="auto"/>
                  <w:jc w:val="center"/>
                </w:pPr>
              </w:pPrChange>
            </w:pPr>
            <w:r w:rsidRPr="00483001">
              <w:t>-</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225" w:author="Айдина Екатерина Павловна" w:date="2025-04-03T15:26:00Z">
              <w:tcPr>
                <w:tcW w:w="114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92B1290" w14:textId="77777777" w:rsidR="00483001" w:rsidRPr="00483001" w:rsidRDefault="00483001">
            <w:pPr>
              <w:jc w:val="center"/>
              <w:pPrChange w:id="22226" w:author="Айдина Екатерина Павловна" w:date="2025-04-03T08:54:00Z">
                <w:pPr>
                  <w:spacing w:line="230" w:lineRule="auto"/>
                  <w:jc w:val="center"/>
                </w:pPr>
              </w:pPrChange>
            </w:pPr>
            <w:r w:rsidRPr="00483001">
              <w:t>27.12.2030</w:t>
            </w:r>
          </w:p>
          <w:p w14:paraId="7473E318" w14:textId="77777777" w:rsidR="00483001" w:rsidRPr="00483001" w:rsidRDefault="00483001" w:rsidP="00007E24">
            <w:pPr>
              <w:jc w:val="center"/>
            </w:pPr>
          </w:p>
        </w:tc>
        <w:tc>
          <w:tcPr>
            <w:tcW w:w="175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227" w:author="Айдина Екатерина Павловна" w:date="2025-04-03T15:26:00Z">
              <w:tcPr>
                <w:tcW w:w="204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CDC062F" w14:textId="77777777" w:rsidR="00483001" w:rsidRPr="00483001" w:rsidRDefault="00483001">
            <w:pPr>
              <w:jc w:val="center"/>
              <w:pPrChange w:id="22228"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3FE5F34B" w14:textId="77777777" w:rsidR="00483001" w:rsidRPr="00483001" w:rsidRDefault="00483001" w:rsidP="00007E24">
            <w:pPr>
              <w:jc w:val="center"/>
            </w:pPr>
          </w:p>
        </w:tc>
        <w:tc>
          <w:tcPr>
            <w:tcW w:w="17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229" w:author="Айдина Екатерина Павловна" w:date="2025-04-03T15:26: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3B36341" w14:textId="77777777" w:rsidR="00483001" w:rsidRPr="00483001" w:rsidRDefault="00483001">
            <w:pPr>
              <w:jc w:val="center"/>
              <w:pPrChange w:id="22230" w:author="Айдина Екатерина Павловна" w:date="2025-04-03T08:54:00Z">
                <w:pPr>
                  <w:spacing w:line="230" w:lineRule="auto"/>
                  <w:jc w:val="both"/>
                </w:pPr>
              </w:pPrChange>
            </w:pPr>
            <w:r w:rsidRPr="00483001">
              <w:t>Взаимосвязь с иными мероприятиями (результатами) и контрольными точками отсутствует</w:t>
            </w:r>
          </w:p>
          <w:p w14:paraId="43F39ABE" w14:textId="77777777" w:rsidR="00483001" w:rsidRPr="00483001" w:rsidRDefault="00483001" w:rsidP="00007E24">
            <w:pPr>
              <w:jc w:val="center"/>
            </w:pPr>
          </w:p>
        </w:tc>
        <w:tc>
          <w:tcPr>
            <w:tcW w:w="166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231" w:author="Айдина Екатерина Павловна" w:date="2025-04-03T15:26:00Z">
              <w:tcPr>
                <w:tcW w:w="146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1E5BFE5" w14:textId="606658DC" w:rsidR="00483001" w:rsidRPr="00483001" w:rsidRDefault="00483001">
            <w:pPr>
              <w:jc w:val="center"/>
              <w:pPrChange w:id="22232" w:author="Айдина Екатерина Павловна" w:date="2025-04-03T08:54:00Z">
                <w:pPr>
                  <w:spacing w:line="230" w:lineRule="auto"/>
                  <w:jc w:val="center"/>
                </w:pPr>
              </w:pPrChange>
            </w:pPr>
            <w:r w:rsidRPr="00483001">
              <w:t>Смирнова С.Н.</w:t>
            </w:r>
          </w:p>
          <w:p w14:paraId="55FF6F29" w14:textId="77777777" w:rsidR="00483001" w:rsidRPr="00483001" w:rsidRDefault="00483001" w:rsidP="00007E24">
            <w:pPr>
              <w:jc w:val="center"/>
            </w:pPr>
          </w:p>
        </w:tc>
        <w:tc>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233" w:author="Айдина Екатерина Павловна" w:date="2025-04-03T15:26:00Z">
              <w:tcPr>
                <w:tcW w:w="339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3584FDC" w14:textId="77777777" w:rsidR="00483001" w:rsidRPr="00483001" w:rsidRDefault="00483001">
            <w:pPr>
              <w:jc w:val="both"/>
              <w:pPrChange w:id="22234" w:author="Айдина Екатерина Павловна" w:date="2025-04-03T08:54:00Z">
                <w:pPr>
                  <w:spacing w:line="230" w:lineRule="auto"/>
                  <w:jc w:val="both"/>
                </w:pPr>
              </w:pPrChange>
            </w:pPr>
            <w:r w:rsidRPr="00483001">
              <w:t>Отчет по оснащению медицинским оборудованием региональных, межрайонных (районных) центров и отделений, оказывающих медицинскую помощь больным с нарушениями углеводного обмена и сахарным диабетом за счет межбюджетных трансфертов субъектам Российской Федерации за отчетный год</w:t>
            </w:r>
          </w:p>
          <w:p w14:paraId="2DFC8E34" w14:textId="77777777" w:rsidR="00483001" w:rsidRPr="00483001" w:rsidRDefault="00483001" w:rsidP="00007E24">
            <w:pPr>
              <w:jc w:val="both"/>
            </w:pPr>
          </w:p>
        </w:tc>
      </w:tr>
      <w:tr w:rsidR="00483001" w:rsidRPr="00483001" w14:paraId="41EAE2DE" w14:textId="77777777" w:rsidTr="00950426">
        <w:trPr>
          <w:gridAfter w:val="1"/>
          <w:wAfter w:w="180" w:type="dxa"/>
          <w:trHeight w:val="253"/>
          <w:trPrChange w:id="22235" w:author="Айдина Екатерина Павловна" w:date="2025-04-03T15:26:00Z">
            <w:trPr>
              <w:gridAfter w:val="1"/>
              <w:trHeight w:hRule="exact" w:val="2063"/>
            </w:trPr>
          </w:trPrChange>
        </w:trPr>
        <w:tc>
          <w:tcPr>
            <w:tcW w:w="714" w:type="dxa"/>
            <w:vMerge/>
            <w:tcBorders>
              <w:top w:val="single" w:sz="5" w:space="0" w:color="000000"/>
              <w:left w:val="single" w:sz="5" w:space="0" w:color="000000"/>
              <w:bottom w:val="single" w:sz="5" w:space="0" w:color="000000"/>
              <w:right w:val="single" w:sz="5" w:space="0" w:color="000000"/>
            </w:tcBorders>
            <w:tcPrChange w:id="22236" w:author="Айдина Екатерина Павловна" w:date="2025-04-03T15:26: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0241DF35" w14:textId="77777777" w:rsidR="00483001" w:rsidRPr="00483001" w:rsidRDefault="00483001" w:rsidP="00483001"/>
        </w:tc>
        <w:tc>
          <w:tcPr>
            <w:tcW w:w="3391" w:type="dxa"/>
            <w:vMerge/>
            <w:tcBorders>
              <w:top w:val="single" w:sz="5" w:space="0" w:color="000000"/>
              <w:left w:val="single" w:sz="5" w:space="0" w:color="000000"/>
              <w:bottom w:val="single" w:sz="5" w:space="0" w:color="000000"/>
              <w:right w:val="single" w:sz="5" w:space="0" w:color="000000"/>
            </w:tcBorders>
            <w:tcPrChange w:id="22237" w:author="Айдина Екатерина Павловна" w:date="2025-04-03T15:26:00Z">
              <w:tcPr>
                <w:tcW w:w="3240" w:type="dxa"/>
                <w:gridSpan w:val="2"/>
                <w:vMerge/>
                <w:tcBorders>
                  <w:top w:val="single" w:sz="5" w:space="0" w:color="000000"/>
                  <w:left w:val="single" w:sz="5" w:space="0" w:color="000000"/>
                  <w:bottom w:val="single" w:sz="5" w:space="0" w:color="000000"/>
                  <w:right w:val="single" w:sz="5" w:space="0" w:color="000000"/>
                </w:tcBorders>
              </w:tcPr>
            </w:tcPrChange>
          </w:tcPr>
          <w:p w14:paraId="341CA4F5" w14:textId="77777777" w:rsidR="00483001" w:rsidRPr="00483001" w:rsidRDefault="00483001" w:rsidP="00007E24">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22238" w:author="Айдина Екатерина Павловна" w:date="2025-04-03T15:26:00Z">
              <w:tcPr>
                <w:tcW w:w="1132" w:type="dxa"/>
                <w:gridSpan w:val="2"/>
                <w:vMerge/>
                <w:tcBorders>
                  <w:top w:val="single" w:sz="5" w:space="0" w:color="000000"/>
                  <w:left w:val="single" w:sz="5" w:space="0" w:color="000000"/>
                  <w:bottom w:val="single" w:sz="5" w:space="0" w:color="000000"/>
                  <w:right w:val="single" w:sz="5" w:space="0" w:color="000000"/>
                </w:tcBorders>
              </w:tcPr>
            </w:tcPrChange>
          </w:tcPr>
          <w:p w14:paraId="49F12764" w14:textId="77777777" w:rsidR="00483001" w:rsidRPr="00483001" w:rsidRDefault="00483001" w:rsidP="00007E24">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2239" w:author="Айдина Екатерина Павловна" w:date="2025-04-03T15:26: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438116BF" w14:textId="77777777" w:rsidR="00483001" w:rsidRPr="00483001" w:rsidRDefault="00483001" w:rsidP="00007E24">
            <w:pPr>
              <w:jc w:val="center"/>
            </w:pPr>
          </w:p>
        </w:tc>
        <w:tc>
          <w:tcPr>
            <w:tcW w:w="1759" w:type="dxa"/>
            <w:vMerge/>
            <w:tcBorders>
              <w:top w:val="single" w:sz="5" w:space="0" w:color="000000"/>
              <w:left w:val="single" w:sz="5" w:space="0" w:color="000000"/>
              <w:bottom w:val="single" w:sz="5" w:space="0" w:color="000000"/>
              <w:right w:val="single" w:sz="5" w:space="0" w:color="000000"/>
            </w:tcBorders>
            <w:tcPrChange w:id="22240" w:author="Айдина Екатерина Павловна" w:date="2025-04-03T15:26:00Z">
              <w:tcPr>
                <w:tcW w:w="2042" w:type="dxa"/>
                <w:gridSpan w:val="2"/>
                <w:vMerge/>
                <w:tcBorders>
                  <w:top w:val="single" w:sz="5" w:space="0" w:color="000000"/>
                  <w:left w:val="single" w:sz="5" w:space="0" w:color="000000"/>
                  <w:bottom w:val="single" w:sz="5" w:space="0" w:color="000000"/>
                  <w:right w:val="single" w:sz="5" w:space="0" w:color="000000"/>
                </w:tcBorders>
              </w:tcPr>
            </w:tcPrChange>
          </w:tcPr>
          <w:p w14:paraId="4A527B0C" w14:textId="77777777" w:rsidR="00483001" w:rsidRPr="00483001" w:rsidRDefault="00483001" w:rsidP="00007E24">
            <w:pPr>
              <w:jc w:val="center"/>
            </w:pPr>
          </w:p>
        </w:tc>
        <w:tc>
          <w:tcPr>
            <w:tcW w:w="1785" w:type="dxa"/>
            <w:vMerge/>
            <w:tcBorders>
              <w:top w:val="single" w:sz="5" w:space="0" w:color="000000"/>
              <w:left w:val="single" w:sz="5" w:space="0" w:color="000000"/>
              <w:bottom w:val="single" w:sz="5" w:space="0" w:color="000000"/>
              <w:right w:val="single" w:sz="5" w:space="0" w:color="000000"/>
            </w:tcBorders>
            <w:tcPrChange w:id="22241" w:author="Айдина Екатерина Павловна" w:date="2025-04-03T15:26: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59475725" w14:textId="77777777" w:rsidR="00483001" w:rsidRPr="00483001" w:rsidRDefault="00483001" w:rsidP="00007E24">
            <w:pPr>
              <w:jc w:val="center"/>
            </w:pPr>
          </w:p>
        </w:tc>
        <w:tc>
          <w:tcPr>
            <w:tcW w:w="1661" w:type="dxa"/>
            <w:gridSpan w:val="2"/>
            <w:vMerge/>
            <w:tcBorders>
              <w:top w:val="single" w:sz="5" w:space="0" w:color="000000"/>
              <w:left w:val="single" w:sz="5" w:space="0" w:color="000000"/>
              <w:bottom w:val="single" w:sz="5" w:space="0" w:color="000000"/>
              <w:right w:val="single" w:sz="5" w:space="0" w:color="000000"/>
            </w:tcBorders>
            <w:tcPrChange w:id="22242" w:author="Айдина Екатерина Павловна" w:date="2025-04-03T15:26:00Z">
              <w:tcPr>
                <w:tcW w:w="1466" w:type="dxa"/>
                <w:gridSpan w:val="2"/>
                <w:vMerge/>
                <w:tcBorders>
                  <w:top w:val="single" w:sz="5" w:space="0" w:color="000000"/>
                  <w:left w:val="single" w:sz="5" w:space="0" w:color="000000"/>
                  <w:bottom w:val="single" w:sz="5" w:space="0" w:color="000000"/>
                  <w:right w:val="single" w:sz="5" w:space="0" w:color="000000"/>
                </w:tcBorders>
              </w:tcPr>
            </w:tcPrChange>
          </w:tcPr>
          <w:p w14:paraId="20E713D7" w14:textId="77777777" w:rsidR="00483001" w:rsidRPr="00483001" w:rsidRDefault="00483001" w:rsidP="00007E24">
            <w:pPr>
              <w:jc w:val="center"/>
            </w:pPr>
          </w:p>
        </w:tc>
        <w:tc>
          <w:tcPr>
            <w:tcW w:w="3394" w:type="dxa"/>
            <w:gridSpan w:val="2"/>
            <w:vMerge/>
            <w:tcBorders>
              <w:top w:val="single" w:sz="5" w:space="0" w:color="000000"/>
              <w:left w:val="single" w:sz="5" w:space="0" w:color="000000"/>
              <w:bottom w:val="single" w:sz="5" w:space="0" w:color="000000"/>
              <w:right w:val="single" w:sz="5" w:space="0" w:color="000000"/>
            </w:tcBorders>
            <w:tcPrChange w:id="22243" w:author="Айдина Екатерина Павловна" w:date="2025-04-03T15:26:00Z">
              <w:tcPr>
                <w:tcW w:w="3394" w:type="dxa"/>
                <w:gridSpan w:val="2"/>
                <w:vMerge/>
                <w:tcBorders>
                  <w:top w:val="single" w:sz="5" w:space="0" w:color="000000"/>
                  <w:left w:val="single" w:sz="5" w:space="0" w:color="000000"/>
                  <w:bottom w:val="single" w:sz="5" w:space="0" w:color="000000"/>
                  <w:right w:val="single" w:sz="5" w:space="0" w:color="000000"/>
                </w:tcBorders>
              </w:tcPr>
            </w:tcPrChange>
          </w:tcPr>
          <w:p w14:paraId="5BF0DA13" w14:textId="77777777" w:rsidR="00483001" w:rsidRPr="00483001" w:rsidRDefault="00483001" w:rsidP="00007E24">
            <w:pPr>
              <w:jc w:val="both"/>
            </w:pPr>
          </w:p>
        </w:tc>
      </w:tr>
    </w:tbl>
    <w:p w14:paraId="71EBD165" w14:textId="77777777" w:rsidR="00483001" w:rsidRDefault="00483001" w:rsidP="00483001">
      <w:pPr>
        <w:jc w:val="center"/>
        <w:rPr>
          <w:rFonts w:eastAsia="Calibri"/>
          <w:sz w:val="28"/>
          <w:szCs w:val="28"/>
        </w:rPr>
      </w:pPr>
    </w:p>
    <w:p w14:paraId="7ECD0793" w14:textId="77777777" w:rsidR="00483001" w:rsidRPr="00483001" w:rsidDel="00127A4C" w:rsidRDefault="00483001">
      <w:pPr>
        <w:jc w:val="center"/>
        <w:rPr>
          <w:del w:id="22244" w:author="Аюпова Людмила Шарифуллаевна" w:date="2025-04-01T13:27:00Z"/>
          <w:rFonts w:eastAsia="Calibri"/>
          <w:sz w:val="28"/>
          <w:szCs w:val="28"/>
        </w:rPr>
        <w:sectPr w:rsidR="00483001" w:rsidRPr="00483001" w:rsidDel="00127A4C" w:rsidSect="003F4FB6">
          <w:pgSz w:w="16838" w:h="11906" w:orient="landscape" w:code="9"/>
          <w:pgMar w:top="1701" w:right="1134" w:bottom="567" w:left="1134" w:header="567" w:footer="709" w:gutter="0"/>
          <w:cols w:space="720"/>
          <w:docGrid w:linePitch="299"/>
        </w:sectPr>
        <w:pPrChange w:id="22245" w:author="Айдина Екатерина Павловна" w:date="2025-04-03T08:54:00Z">
          <w:pPr>
            <w:ind w:left="11057" w:hanging="617"/>
            <w:jc w:val="both"/>
          </w:pPr>
        </w:pPrChange>
      </w:pPr>
    </w:p>
    <w:p w14:paraId="409E4E3E" w14:textId="79DF6114" w:rsidR="00483001" w:rsidRPr="00483001" w:rsidRDefault="00483001">
      <w:pPr>
        <w:jc w:val="center"/>
        <w:rPr>
          <w:sz w:val="28"/>
          <w:szCs w:val="28"/>
        </w:rPr>
        <w:pPrChange w:id="22246" w:author="Айдина Екатерина Павловна" w:date="2025-04-03T08:54:00Z">
          <w:pPr>
            <w:spacing w:line="230" w:lineRule="auto"/>
            <w:jc w:val="center"/>
          </w:pPr>
        </w:pPrChange>
      </w:pPr>
      <w:r w:rsidRPr="00483001">
        <w:rPr>
          <w:sz w:val="28"/>
          <w:szCs w:val="28"/>
        </w:rPr>
        <w:t>Дополнительные и обосновывающие материалы</w:t>
      </w:r>
      <w:r w:rsidR="00950426">
        <w:rPr>
          <w:sz w:val="28"/>
          <w:szCs w:val="28"/>
        </w:rPr>
        <w:t xml:space="preserve"> </w:t>
      </w:r>
      <w:r w:rsidRPr="00483001">
        <w:rPr>
          <w:sz w:val="28"/>
          <w:szCs w:val="28"/>
        </w:rPr>
        <w:t>регионального проекта</w:t>
      </w:r>
    </w:p>
    <w:p w14:paraId="142C7798" w14:textId="77777777" w:rsidR="00483001" w:rsidRPr="00483001" w:rsidRDefault="00483001" w:rsidP="00483001">
      <w:pPr>
        <w:jc w:val="center"/>
        <w:rPr>
          <w:rFonts w:eastAsia="Calibri"/>
          <w:sz w:val="28"/>
          <w:szCs w:val="28"/>
        </w:rPr>
      </w:pPr>
      <w:r w:rsidRPr="00483001">
        <w:rPr>
          <w:sz w:val="28"/>
          <w:szCs w:val="28"/>
        </w:rPr>
        <w:t>Борьба с сахарным диабетом (Астраханская область)</w:t>
      </w:r>
    </w:p>
    <w:p w14:paraId="08F4B83F" w14:textId="77777777" w:rsidR="00483001" w:rsidRPr="00483001" w:rsidRDefault="00483001" w:rsidP="00483001">
      <w:pPr>
        <w:jc w:val="center"/>
        <w:rPr>
          <w:rFonts w:eastAsia="Calibri"/>
          <w:sz w:val="28"/>
          <w:szCs w:val="28"/>
        </w:rPr>
      </w:pPr>
      <w:r w:rsidRPr="00483001">
        <w:rPr>
          <w:sz w:val="28"/>
          <w:szCs w:val="28"/>
        </w:rPr>
        <w:t>1. Оценка влияния мероприятия (результата) на достижение показателей регионального проекта</w:t>
      </w:r>
    </w:p>
    <w:p w14:paraId="2F4CFAF1" w14:textId="77777777" w:rsidR="00483001" w:rsidRPr="00483001" w:rsidRDefault="00483001" w:rsidP="00483001">
      <w:pPr>
        <w:rPr>
          <w:rFonts w:eastAsia="Calibri"/>
        </w:rPr>
      </w:pPr>
    </w:p>
    <w:tbl>
      <w:tblPr>
        <w:tblW w:w="1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22247" w:author="Аюпова Людмила Шарифуллаевна" w:date="2025-04-01T17:21:00Z">
          <w:tblPr>
            <w:tblW w:w="15294" w:type="dxa"/>
            <w:tblLayout w:type="fixed"/>
            <w:tblCellMar>
              <w:left w:w="0" w:type="dxa"/>
              <w:right w:w="0" w:type="dxa"/>
            </w:tblCellMar>
            <w:tblLook w:val="04A0" w:firstRow="1" w:lastRow="0" w:firstColumn="1" w:lastColumn="0" w:noHBand="0" w:noVBand="1"/>
          </w:tblPr>
        </w:tblPrChange>
      </w:tblPr>
      <w:tblGrid>
        <w:gridCol w:w="576"/>
        <w:gridCol w:w="6258"/>
        <w:gridCol w:w="2700"/>
        <w:gridCol w:w="2160"/>
        <w:gridCol w:w="1980"/>
        <w:gridCol w:w="1620"/>
        <w:tblGridChange w:id="22248">
          <w:tblGrid>
            <w:gridCol w:w="576"/>
            <w:gridCol w:w="6258"/>
            <w:gridCol w:w="2700"/>
            <w:gridCol w:w="2160"/>
            <w:gridCol w:w="1980"/>
            <w:gridCol w:w="1620"/>
          </w:tblGrid>
        </w:tblGridChange>
      </w:tblGrid>
      <w:tr w:rsidR="00483001" w:rsidRPr="00483001" w14:paraId="7594EBE1" w14:textId="77777777" w:rsidTr="00483001">
        <w:trPr>
          <w:trHeight w:hRule="exact" w:val="287"/>
          <w:trPrChange w:id="22249" w:author="Аюпова Людмила Шарифуллаевна" w:date="2025-04-01T17:21:00Z">
            <w:trPr>
              <w:trHeight w:hRule="exact" w:val="287"/>
            </w:trPr>
          </w:trPrChange>
        </w:trPr>
        <w:tc>
          <w:tcPr>
            <w:tcW w:w="576" w:type="dxa"/>
            <w:vMerge w:val="restart"/>
            <w:shd w:val="clear" w:color="auto" w:fill="FFFFFF"/>
            <w:tcMar>
              <w:left w:w="72" w:type="dxa"/>
              <w:right w:w="72" w:type="dxa"/>
            </w:tcMar>
            <w:vAlign w:val="center"/>
            <w:tcPrChange w:id="22250" w:author="Аюпова Людмила Шарифуллаевна" w:date="2025-04-01T17:21:00Z">
              <w:tcPr>
                <w:tcW w:w="576" w:type="dxa"/>
                <w:vMerge w:val="restart"/>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46B632AF" w14:textId="77777777" w:rsidR="00950426" w:rsidRDefault="00483001">
            <w:pPr>
              <w:pPrChange w:id="22251" w:author="Айдина Екатерина Павловна" w:date="2025-04-03T08:54:00Z">
                <w:pPr>
                  <w:spacing w:line="230" w:lineRule="auto"/>
                  <w:jc w:val="center"/>
                </w:pPr>
              </w:pPrChange>
            </w:pPr>
            <w:del w:id="22252" w:author="Айдина Екатерина Павловна" w:date="2025-04-03T08:03:00Z">
              <w:r w:rsidRPr="00483001" w:rsidDel="00462F5D">
                <w:delText xml:space="preserve">№ </w:delText>
              </w:r>
            </w:del>
            <w:ins w:id="22253" w:author="Айдина Екатерина Павловна" w:date="2025-04-03T08:03:00Z">
              <w:r w:rsidRPr="00483001">
                <w:t>№</w:t>
              </w:r>
            </w:ins>
          </w:p>
          <w:p w14:paraId="3743AFEA" w14:textId="56C34B59" w:rsidR="00483001" w:rsidRPr="00483001" w:rsidRDefault="00483001" w:rsidP="00950426">
            <w:r w:rsidRPr="00483001">
              <w:t>п/п</w:t>
            </w:r>
          </w:p>
        </w:tc>
        <w:tc>
          <w:tcPr>
            <w:tcW w:w="6258" w:type="dxa"/>
            <w:vMerge w:val="restart"/>
            <w:shd w:val="clear" w:color="auto" w:fill="FFFFFF"/>
            <w:tcMar>
              <w:left w:w="72" w:type="dxa"/>
              <w:right w:w="72" w:type="dxa"/>
            </w:tcMar>
            <w:vAlign w:val="center"/>
            <w:tcPrChange w:id="22254" w:author="Аюпова Людмила Шарифуллаевна" w:date="2025-04-01T17:21:00Z">
              <w:tcPr>
                <w:tcW w:w="6258" w:type="dxa"/>
                <w:vMerge w:val="restart"/>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3AC07EF9" w14:textId="77777777" w:rsidR="00483001" w:rsidRPr="00483001" w:rsidRDefault="00483001">
            <w:pPr>
              <w:jc w:val="center"/>
              <w:pPrChange w:id="22255" w:author="Айдина Екатерина Павловна" w:date="2025-04-03T08:54:00Z">
                <w:pPr>
                  <w:spacing w:line="230" w:lineRule="auto"/>
                  <w:jc w:val="center"/>
                </w:pPr>
              </w:pPrChange>
            </w:pPr>
            <w:r w:rsidRPr="00483001">
              <w:t>Наименование мероприятия (результата)</w:t>
            </w:r>
          </w:p>
        </w:tc>
        <w:tc>
          <w:tcPr>
            <w:tcW w:w="6840" w:type="dxa"/>
            <w:gridSpan w:val="3"/>
            <w:shd w:val="clear" w:color="auto" w:fill="FFFFFF"/>
            <w:vAlign w:val="center"/>
            <w:tcPrChange w:id="22256" w:author="Аюпова Людмила Шарифуллаевна" w:date="2025-04-01T17:21:00Z">
              <w:tcPr>
                <w:tcW w:w="6840" w:type="dxa"/>
                <w:gridSpan w:val="3"/>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05D3DD91" w14:textId="77777777" w:rsidR="00483001" w:rsidRPr="00483001" w:rsidRDefault="00483001">
            <w:pPr>
              <w:pPrChange w:id="22257" w:author="Айдина Екатерина Павловна" w:date="2025-04-03T08:54:00Z">
                <w:pPr>
                  <w:spacing w:line="230" w:lineRule="auto"/>
                  <w:jc w:val="center"/>
                </w:pPr>
              </w:pPrChange>
            </w:pPr>
            <w:r w:rsidRPr="00483001">
              <w:t>Влияние на достижение показателей (процентов)</w:t>
            </w:r>
          </w:p>
        </w:tc>
        <w:tc>
          <w:tcPr>
            <w:tcW w:w="1620" w:type="dxa"/>
            <w:vMerge w:val="restart"/>
            <w:shd w:val="clear" w:color="auto" w:fill="FFFFFF"/>
            <w:vAlign w:val="center"/>
            <w:tcPrChange w:id="22258" w:author="Аюпова Людмила Шарифуллаевна" w:date="2025-04-01T17:21:00Z">
              <w:tcPr>
                <w:tcW w:w="1620" w:type="dxa"/>
                <w:vMerge w:val="restart"/>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2BE7C59D" w14:textId="77777777" w:rsidR="00483001" w:rsidRPr="00483001" w:rsidRDefault="00483001">
            <w:pPr>
              <w:jc w:val="center"/>
              <w:pPrChange w:id="22259" w:author="Айдина Екатерина Павловна" w:date="2025-04-03T08:54:00Z">
                <w:pPr>
                  <w:spacing w:line="230" w:lineRule="auto"/>
                  <w:jc w:val="center"/>
                </w:pPr>
              </w:pPrChange>
            </w:pPr>
            <w:r w:rsidRPr="00483001">
              <w:t>Сводный рейтинг (баллов)</w:t>
            </w:r>
          </w:p>
        </w:tc>
      </w:tr>
      <w:tr w:rsidR="00483001" w:rsidRPr="00483001" w14:paraId="350D6308" w14:textId="77777777" w:rsidTr="00483001">
        <w:trPr>
          <w:trHeight w:hRule="exact" w:val="286"/>
          <w:trPrChange w:id="22260" w:author="Аюпова Людмила Шарифуллаевна" w:date="2025-04-01T17:21:00Z">
            <w:trPr>
              <w:trHeight w:hRule="exact" w:val="286"/>
            </w:trPr>
          </w:trPrChange>
        </w:trPr>
        <w:tc>
          <w:tcPr>
            <w:tcW w:w="576" w:type="dxa"/>
            <w:vMerge/>
            <w:shd w:val="clear" w:color="auto" w:fill="FFFFFF"/>
            <w:vAlign w:val="center"/>
            <w:tcPrChange w:id="22261" w:author="Аюпова Людмила Шарифуллаевна" w:date="2025-04-01T17:21:00Z">
              <w:tcPr>
                <w:tcW w:w="576" w:type="dxa"/>
                <w:vMerge/>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6D29FA64" w14:textId="77777777" w:rsidR="00483001" w:rsidRPr="00483001" w:rsidRDefault="00483001" w:rsidP="00483001"/>
        </w:tc>
        <w:tc>
          <w:tcPr>
            <w:tcW w:w="6258" w:type="dxa"/>
            <w:vMerge/>
            <w:shd w:val="clear" w:color="auto" w:fill="FFFFFF"/>
            <w:vAlign w:val="center"/>
            <w:tcPrChange w:id="22262" w:author="Аюпова Людмила Шарифуллаевна" w:date="2025-04-01T17:21:00Z">
              <w:tcPr>
                <w:tcW w:w="6258" w:type="dxa"/>
                <w:vMerge/>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7E77BEA4" w14:textId="77777777" w:rsidR="00483001" w:rsidRPr="00483001" w:rsidRDefault="00483001" w:rsidP="00483001"/>
        </w:tc>
        <w:tc>
          <w:tcPr>
            <w:tcW w:w="6840" w:type="dxa"/>
            <w:gridSpan w:val="3"/>
            <w:shd w:val="clear" w:color="auto" w:fill="FFFFFF"/>
            <w:vAlign w:val="center"/>
            <w:tcPrChange w:id="22263" w:author="Аюпова Людмила Шарифуллаевна" w:date="2025-04-01T17:21:00Z">
              <w:tcPr>
                <w:tcW w:w="6840" w:type="dxa"/>
                <w:gridSpan w:val="3"/>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52D9A492" w14:textId="77777777" w:rsidR="00483001" w:rsidRPr="00483001" w:rsidRDefault="00483001">
            <w:pPr>
              <w:pPrChange w:id="22264" w:author="Айдина Екатерина Павловна" w:date="2025-04-03T08:54:00Z">
                <w:pPr>
                  <w:spacing w:line="230" w:lineRule="auto"/>
                  <w:jc w:val="center"/>
                </w:pPr>
              </w:pPrChange>
            </w:pPr>
            <w:r w:rsidRPr="00483001">
              <w:t>Показатели регионального проекта</w:t>
            </w:r>
          </w:p>
        </w:tc>
        <w:tc>
          <w:tcPr>
            <w:tcW w:w="1620" w:type="dxa"/>
            <w:vMerge/>
            <w:shd w:val="clear" w:color="auto" w:fill="FFFFFF"/>
            <w:vAlign w:val="center"/>
            <w:tcPrChange w:id="22265" w:author="Аюпова Людмила Шарифуллаевна" w:date="2025-04-01T17:21:00Z">
              <w:tcPr>
                <w:tcW w:w="1620" w:type="dxa"/>
                <w:vMerge/>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028B4CC9" w14:textId="77777777" w:rsidR="00483001" w:rsidRPr="00483001" w:rsidRDefault="00483001" w:rsidP="00483001"/>
        </w:tc>
      </w:tr>
      <w:tr w:rsidR="00483001" w:rsidRPr="00483001" w14:paraId="4BB74F23" w14:textId="77777777" w:rsidTr="00483001">
        <w:trPr>
          <w:trHeight w:hRule="exact" w:val="3294"/>
          <w:trPrChange w:id="22266" w:author="Аюпова Людмила Шарифуллаевна" w:date="2025-04-01T17:21:00Z">
            <w:trPr>
              <w:trHeight w:hRule="exact" w:val="3597"/>
            </w:trPr>
          </w:trPrChange>
        </w:trPr>
        <w:tc>
          <w:tcPr>
            <w:tcW w:w="576" w:type="dxa"/>
            <w:vMerge/>
            <w:shd w:val="clear" w:color="auto" w:fill="FFFFFF"/>
            <w:vAlign w:val="center"/>
            <w:tcPrChange w:id="22267" w:author="Аюпова Людмила Шарифуллаевна" w:date="2025-04-01T17:21:00Z">
              <w:tcPr>
                <w:tcW w:w="576" w:type="dxa"/>
                <w:vMerge/>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5D9D0399" w14:textId="77777777" w:rsidR="00483001" w:rsidRPr="00483001" w:rsidRDefault="00483001" w:rsidP="00483001"/>
        </w:tc>
        <w:tc>
          <w:tcPr>
            <w:tcW w:w="6258" w:type="dxa"/>
            <w:vMerge/>
            <w:shd w:val="clear" w:color="auto" w:fill="FFFFFF"/>
            <w:vAlign w:val="center"/>
            <w:tcPrChange w:id="22268" w:author="Аюпова Людмила Шарифуллаевна" w:date="2025-04-01T17:21:00Z">
              <w:tcPr>
                <w:tcW w:w="6258" w:type="dxa"/>
                <w:vMerge/>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6B9FDF51" w14:textId="77777777" w:rsidR="00483001" w:rsidRPr="00483001" w:rsidRDefault="00483001" w:rsidP="00483001"/>
        </w:tc>
        <w:tc>
          <w:tcPr>
            <w:tcW w:w="2700" w:type="dxa"/>
            <w:shd w:val="clear" w:color="auto" w:fill="FFFFFF"/>
            <w:vAlign w:val="center"/>
            <w:tcPrChange w:id="22269" w:author="Аюпова Людмила Шарифуллаевна" w:date="2025-04-01T17:21:00Z">
              <w:tcPr>
                <w:tcW w:w="270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1770E283" w14:textId="1CB5F6C4" w:rsidR="00483001" w:rsidRPr="00483001" w:rsidRDefault="00483001">
            <w:pPr>
              <w:jc w:val="center"/>
              <w:pPrChange w:id="22270" w:author="Айдина Екатерина Павловна" w:date="2025-04-03T08:54:00Z">
                <w:pPr>
                  <w:spacing w:line="230" w:lineRule="auto"/>
                  <w:jc w:val="center"/>
                </w:pPr>
              </w:pPrChange>
            </w:pPr>
            <w:del w:id="22271" w:author="Айдина Екатерина Павловна" w:date="2025-04-03T08:56:00Z">
              <w:r w:rsidRPr="00483001" w:rsidDel="005B751C">
                <w:delText>«</w:delText>
              </w:r>
            </w:del>
            <w:r w:rsidR="00484713">
              <w:t>«</w:t>
            </w:r>
            <w:r w:rsidRPr="00483001">
              <w:t>Доля больных с сахарным диабетом 1 и 2 типов, находящихся под диспансерным наблюдением в созданных и оснащенных в ходе федерального проекта региональных медицинских подразделениях от числа лиц, подлежащих такому наблюдению</w:t>
            </w:r>
            <w:del w:id="22272" w:author="Айдина Екатерина Павловна" w:date="2025-04-03T08:56:00Z">
              <w:r w:rsidRPr="00483001" w:rsidDel="005B751C">
                <w:delText>»</w:delText>
              </w:r>
            </w:del>
            <w:r w:rsidR="00950426">
              <w:t>»</w:t>
            </w:r>
            <w:r w:rsidRPr="00483001">
              <w:t>,</w:t>
            </w:r>
            <w:r w:rsidR="00950426">
              <w:t xml:space="preserve"> </w:t>
            </w:r>
            <w:r w:rsidRPr="00483001">
              <w:t>влияние на достижение (процентов)</w:t>
            </w:r>
          </w:p>
        </w:tc>
        <w:tc>
          <w:tcPr>
            <w:tcW w:w="2160" w:type="dxa"/>
            <w:shd w:val="clear" w:color="auto" w:fill="FFFFFF"/>
            <w:vAlign w:val="center"/>
            <w:tcPrChange w:id="22273" w:author="Аюпова Людмила Шарифуллаевна" w:date="2025-04-01T17:21:00Z">
              <w:tcPr>
                <w:tcW w:w="216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1FF024F4" w14:textId="63FA0AF2" w:rsidR="00483001" w:rsidRPr="00483001" w:rsidRDefault="00483001">
            <w:pPr>
              <w:jc w:val="center"/>
              <w:pPrChange w:id="22274" w:author="Айдина Екатерина Павловна" w:date="2025-04-03T08:54:00Z">
                <w:pPr>
                  <w:spacing w:line="230" w:lineRule="auto"/>
                  <w:jc w:val="center"/>
                </w:pPr>
              </w:pPrChange>
            </w:pPr>
            <w:del w:id="22275" w:author="Айдина Екатерина Павловна" w:date="2025-04-03T08:56:00Z">
              <w:r w:rsidRPr="00483001" w:rsidDel="005B751C">
                <w:delText>«</w:delText>
              </w:r>
            </w:del>
            <w:r w:rsidR="00484713">
              <w:t>«</w:t>
            </w:r>
            <w:r w:rsidRPr="00483001">
              <w:t>Доля больных с сахарным диабетом 1 типа, находящихся под диспансерным наблюдением с использованием медицинских изделий непрерывного мониторинга глюкозы в крови, от числа нуждающихся</w:t>
            </w:r>
            <w:del w:id="22276" w:author="Айдина Екатерина Павловна" w:date="2025-04-03T08:56:00Z">
              <w:r w:rsidRPr="00483001" w:rsidDel="005B751C">
                <w:delText>»</w:delText>
              </w:r>
            </w:del>
            <w:r w:rsidR="00950426">
              <w:t>»</w:t>
            </w:r>
            <w:r w:rsidRPr="00483001">
              <w:t>,</w:t>
            </w:r>
            <w:r w:rsidR="00950426">
              <w:t xml:space="preserve"> </w:t>
            </w:r>
            <w:r w:rsidRPr="00483001">
              <w:t>влияние на достижение (процентов)</w:t>
            </w:r>
          </w:p>
        </w:tc>
        <w:tc>
          <w:tcPr>
            <w:tcW w:w="1980" w:type="dxa"/>
            <w:shd w:val="clear" w:color="auto" w:fill="FFFFFF"/>
            <w:vAlign w:val="center"/>
            <w:tcPrChange w:id="22277" w:author="Аюпова Людмила Шарифуллаевна" w:date="2025-04-01T17:21:00Z">
              <w:tcPr>
                <w:tcW w:w="198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06CA8197" w14:textId="580E1DBD" w:rsidR="00483001" w:rsidRPr="00483001" w:rsidRDefault="00483001">
            <w:pPr>
              <w:jc w:val="center"/>
              <w:pPrChange w:id="22278" w:author="Айдина Екатерина Павловна" w:date="2025-04-03T08:54:00Z">
                <w:pPr>
                  <w:spacing w:line="230" w:lineRule="auto"/>
                  <w:jc w:val="center"/>
                </w:pPr>
              </w:pPrChange>
            </w:pPr>
            <w:del w:id="22279" w:author="Айдина Екатерина Павловна" w:date="2025-04-03T08:56:00Z">
              <w:r w:rsidRPr="00483001" w:rsidDel="005B751C">
                <w:delText>«</w:delText>
              </w:r>
            </w:del>
            <w:r w:rsidR="00484713">
              <w:t>«</w:t>
            </w:r>
            <w:r w:rsidRPr="00483001">
              <w:t>Доля пациентов, обученных в школе для пациентов с сахарным диабетом от общего числа пациентов с сахарным диабетом 1 и 2 типов за отчетный год</w:t>
            </w:r>
            <w:del w:id="22280" w:author="Айдина Екатерина Павловна" w:date="2025-04-03T08:56:00Z">
              <w:r w:rsidRPr="00483001" w:rsidDel="005B751C">
                <w:delText>»</w:delText>
              </w:r>
            </w:del>
            <w:r w:rsidR="00950426">
              <w:t>»</w:t>
            </w:r>
            <w:r w:rsidRPr="00483001">
              <w:t>,</w:t>
            </w:r>
            <w:r w:rsidR="00950426">
              <w:t xml:space="preserve"> </w:t>
            </w:r>
            <w:r w:rsidRPr="00483001">
              <w:t>влияние на достижение (процентов</w:t>
            </w:r>
          </w:p>
        </w:tc>
        <w:tc>
          <w:tcPr>
            <w:tcW w:w="1620" w:type="dxa"/>
            <w:vMerge/>
            <w:shd w:val="clear" w:color="auto" w:fill="FFFFFF"/>
            <w:vAlign w:val="center"/>
            <w:tcPrChange w:id="22281" w:author="Аюпова Людмила Шарифуллаевна" w:date="2025-04-01T17:21:00Z">
              <w:tcPr>
                <w:tcW w:w="1620" w:type="dxa"/>
                <w:vMerge/>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21DA3887" w14:textId="77777777" w:rsidR="00483001" w:rsidRPr="00483001" w:rsidRDefault="00483001" w:rsidP="00483001"/>
        </w:tc>
      </w:tr>
    </w:tbl>
    <w:p w14:paraId="5263BF1D" w14:textId="77777777" w:rsidR="00483001" w:rsidRPr="00950426" w:rsidRDefault="00483001" w:rsidP="00483001">
      <w:pPr>
        <w:rPr>
          <w:sz w:val="16"/>
          <w:szCs w:val="16"/>
        </w:rPr>
      </w:pPr>
    </w:p>
    <w:tbl>
      <w:tblPr>
        <w:tblW w:w="1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22282" w:author="Аюпова Людмила Шарифуллаевна" w:date="2025-04-01T17:21:00Z">
          <w:tblPr>
            <w:tblW w:w="15294" w:type="dxa"/>
            <w:tblLayout w:type="fixed"/>
            <w:tblCellMar>
              <w:left w:w="0" w:type="dxa"/>
              <w:right w:w="0" w:type="dxa"/>
            </w:tblCellMar>
            <w:tblLook w:val="04A0" w:firstRow="1" w:lastRow="0" w:firstColumn="1" w:lastColumn="0" w:noHBand="0" w:noVBand="1"/>
          </w:tblPr>
        </w:tblPrChange>
      </w:tblPr>
      <w:tblGrid>
        <w:gridCol w:w="576"/>
        <w:gridCol w:w="6258"/>
        <w:gridCol w:w="2700"/>
        <w:gridCol w:w="2160"/>
        <w:gridCol w:w="1980"/>
        <w:gridCol w:w="1620"/>
        <w:tblGridChange w:id="22283">
          <w:tblGrid>
            <w:gridCol w:w="576"/>
            <w:gridCol w:w="6258"/>
            <w:gridCol w:w="2700"/>
            <w:gridCol w:w="2160"/>
            <w:gridCol w:w="1980"/>
            <w:gridCol w:w="1620"/>
          </w:tblGrid>
        </w:tblGridChange>
      </w:tblGrid>
      <w:tr w:rsidR="00483001" w:rsidRPr="00483001" w14:paraId="40C690D2" w14:textId="77777777" w:rsidTr="00483001">
        <w:trPr>
          <w:trHeight w:val="20"/>
          <w:tblHeader/>
          <w:trPrChange w:id="22284" w:author="Аюпова Людмила Шарифуллаевна" w:date="2025-04-01T17:21:00Z">
            <w:trPr>
              <w:trHeight w:hRule="exact" w:val="265"/>
              <w:tblHeader/>
            </w:trPr>
          </w:trPrChange>
        </w:trPr>
        <w:tc>
          <w:tcPr>
            <w:tcW w:w="576" w:type="dxa"/>
            <w:shd w:val="clear" w:color="auto" w:fill="FFFFFF"/>
            <w:vAlign w:val="center"/>
            <w:tcPrChange w:id="22285" w:author="Аюпова Людмила Шарифуллаевна" w:date="2025-04-01T17:21:00Z">
              <w:tcPr>
                <w:tcW w:w="576"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57A7ADBA" w14:textId="77777777" w:rsidR="00483001" w:rsidRPr="00483001" w:rsidRDefault="00483001" w:rsidP="00950426">
            <w:pPr>
              <w:jc w:val="center"/>
            </w:pPr>
            <w:r w:rsidRPr="00483001">
              <w:t>1</w:t>
            </w:r>
          </w:p>
        </w:tc>
        <w:tc>
          <w:tcPr>
            <w:tcW w:w="6258" w:type="dxa"/>
            <w:shd w:val="clear" w:color="auto" w:fill="FFFFFF"/>
            <w:vAlign w:val="center"/>
            <w:tcPrChange w:id="22286" w:author="Аюпова Людмила Шарифуллаевна" w:date="2025-04-01T17:21:00Z">
              <w:tcPr>
                <w:tcW w:w="6258"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56C08B84" w14:textId="77777777" w:rsidR="00483001" w:rsidRPr="00483001" w:rsidRDefault="00483001" w:rsidP="00950426">
            <w:pPr>
              <w:jc w:val="center"/>
            </w:pPr>
            <w:r w:rsidRPr="00483001">
              <w:t>2</w:t>
            </w:r>
          </w:p>
        </w:tc>
        <w:tc>
          <w:tcPr>
            <w:tcW w:w="2700" w:type="dxa"/>
            <w:shd w:val="clear" w:color="auto" w:fill="FFFFFF"/>
            <w:vAlign w:val="center"/>
            <w:tcPrChange w:id="22287" w:author="Аюпова Людмила Шарифуллаевна" w:date="2025-04-01T17:21:00Z">
              <w:tcPr>
                <w:tcW w:w="270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33B523B7" w14:textId="77777777" w:rsidR="00483001" w:rsidRPr="00483001" w:rsidRDefault="00483001">
            <w:pPr>
              <w:jc w:val="center"/>
              <w:pPrChange w:id="22288" w:author="Айдина Екатерина Павловна" w:date="2025-04-03T08:54:00Z">
                <w:pPr>
                  <w:spacing w:line="230" w:lineRule="auto"/>
                  <w:jc w:val="center"/>
                </w:pPr>
              </w:pPrChange>
            </w:pPr>
            <w:r w:rsidRPr="00483001">
              <w:t>3</w:t>
            </w:r>
          </w:p>
        </w:tc>
        <w:tc>
          <w:tcPr>
            <w:tcW w:w="2160" w:type="dxa"/>
            <w:shd w:val="clear" w:color="auto" w:fill="FFFFFF"/>
            <w:vAlign w:val="center"/>
            <w:tcPrChange w:id="22289" w:author="Аюпова Людмила Шарифуллаевна" w:date="2025-04-01T17:21:00Z">
              <w:tcPr>
                <w:tcW w:w="216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4727F860" w14:textId="77777777" w:rsidR="00483001" w:rsidRPr="00483001" w:rsidRDefault="00483001">
            <w:pPr>
              <w:jc w:val="center"/>
              <w:pPrChange w:id="22290" w:author="Айдина Екатерина Павловна" w:date="2025-04-03T08:54:00Z">
                <w:pPr>
                  <w:spacing w:line="230" w:lineRule="auto"/>
                  <w:jc w:val="center"/>
                </w:pPr>
              </w:pPrChange>
            </w:pPr>
            <w:r w:rsidRPr="00483001">
              <w:t>4</w:t>
            </w:r>
          </w:p>
        </w:tc>
        <w:tc>
          <w:tcPr>
            <w:tcW w:w="1980" w:type="dxa"/>
            <w:shd w:val="clear" w:color="auto" w:fill="FFFFFF"/>
            <w:vAlign w:val="center"/>
            <w:tcPrChange w:id="22291" w:author="Аюпова Людмила Шарифуллаевна" w:date="2025-04-01T17:21:00Z">
              <w:tcPr>
                <w:tcW w:w="198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63704CFF" w14:textId="77777777" w:rsidR="00483001" w:rsidRPr="00483001" w:rsidRDefault="00483001">
            <w:pPr>
              <w:jc w:val="center"/>
              <w:pPrChange w:id="22292" w:author="Айдина Екатерина Павловна" w:date="2025-04-03T08:54:00Z">
                <w:pPr>
                  <w:spacing w:line="230" w:lineRule="auto"/>
                  <w:jc w:val="center"/>
                </w:pPr>
              </w:pPrChange>
            </w:pPr>
            <w:r w:rsidRPr="00483001">
              <w:t>5</w:t>
            </w:r>
          </w:p>
        </w:tc>
        <w:tc>
          <w:tcPr>
            <w:tcW w:w="1620" w:type="dxa"/>
            <w:shd w:val="clear" w:color="auto" w:fill="FFFFFF"/>
            <w:vAlign w:val="center"/>
            <w:tcPrChange w:id="22293" w:author="Аюпова Людмила Шарифуллаевна" w:date="2025-04-01T17:21:00Z">
              <w:tcPr>
                <w:tcW w:w="162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6646AF79" w14:textId="77777777" w:rsidR="00483001" w:rsidRPr="00483001" w:rsidRDefault="00483001" w:rsidP="00950426">
            <w:pPr>
              <w:jc w:val="center"/>
            </w:pPr>
            <w:r w:rsidRPr="00483001">
              <w:t>6</w:t>
            </w:r>
          </w:p>
        </w:tc>
      </w:tr>
      <w:tr w:rsidR="00483001" w:rsidRPr="00483001" w14:paraId="70442501" w14:textId="77777777" w:rsidTr="00483001">
        <w:trPr>
          <w:trHeight w:val="20"/>
          <w:trPrChange w:id="22294" w:author="Аюпова Людмила Шарифуллаевна" w:date="2025-04-01T17:21:00Z">
            <w:trPr>
              <w:trHeight w:hRule="exact" w:val="1068"/>
            </w:trPr>
          </w:trPrChange>
        </w:trPr>
        <w:tc>
          <w:tcPr>
            <w:tcW w:w="576" w:type="dxa"/>
            <w:shd w:val="clear" w:color="auto" w:fill="FFFFFF"/>
            <w:tcMar>
              <w:left w:w="72" w:type="dxa"/>
              <w:right w:w="72" w:type="dxa"/>
            </w:tcMar>
            <w:vAlign w:val="center"/>
            <w:tcPrChange w:id="22295" w:author="Аюпова Людмила Шарифуллаевна" w:date="2025-04-01T17:21:00Z">
              <w:tcPr>
                <w:tcW w:w="576"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1CAE964B" w14:textId="77777777" w:rsidR="00483001" w:rsidRPr="00483001" w:rsidRDefault="00483001">
            <w:pPr>
              <w:pPrChange w:id="22296" w:author="Айдина Екатерина Павловна" w:date="2025-04-03T08:54:00Z">
                <w:pPr>
                  <w:spacing w:line="230" w:lineRule="auto"/>
                  <w:jc w:val="center"/>
                </w:pPr>
              </w:pPrChange>
            </w:pPr>
            <w:r w:rsidRPr="00483001">
              <w:t>1</w:t>
            </w:r>
          </w:p>
        </w:tc>
        <w:tc>
          <w:tcPr>
            <w:tcW w:w="6258" w:type="dxa"/>
            <w:shd w:val="clear" w:color="auto" w:fill="FFFFFF"/>
            <w:tcMar>
              <w:left w:w="72" w:type="dxa"/>
              <w:right w:w="72" w:type="dxa"/>
            </w:tcMar>
            <w:vAlign w:val="center"/>
            <w:tcPrChange w:id="22297" w:author="Аюпова Людмила Шарифуллаевна" w:date="2025-04-01T17:21:00Z">
              <w:tcPr>
                <w:tcW w:w="6258"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70C87217" w14:textId="77777777" w:rsidR="00483001" w:rsidRPr="00483001" w:rsidRDefault="00483001">
            <w:pPr>
              <w:pPrChange w:id="22298" w:author="Айдина Екатерина Павловна" w:date="2025-04-03T08:54:00Z">
                <w:pPr>
                  <w:spacing w:line="230" w:lineRule="auto"/>
                </w:pPr>
              </w:pPrChange>
            </w:pPr>
            <w:r w:rsidRPr="00483001">
              <w:t>Беременные женщины с сахарным диабетом обеспечены системами непрерывного мониторинга глюкозы, в том числе российского производства</w:t>
            </w:r>
          </w:p>
        </w:tc>
        <w:tc>
          <w:tcPr>
            <w:tcW w:w="2700" w:type="dxa"/>
            <w:shd w:val="clear" w:color="auto" w:fill="FFFFFF"/>
            <w:tcMar>
              <w:left w:w="72" w:type="dxa"/>
              <w:right w:w="72" w:type="dxa"/>
            </w:tcMar>
            <w:vAlign w:val="center"/>
            <w:tcPrChange w:id="22299" w:author="Аюпова Людмила Шарифуллаевна" w:date="2025-04-01T17:21:00Z">
              <w:tcPr>
                <w:tcW w:w="2700"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54CDDB0F" w14:textId="77777777" w:rsidR="00483001" w:rsidRPr="00483001" w:rsidRDefault="00483001">
            <w:pPr>
              <w:jc w:val="center"/>
              <w:pPrChange w:id="22300" w:author="Айдина Екатерина Павловна" w:date="2025-04-03T08:54:00Z">
                <w:pPr>
                  <w:spacing w:line="230" w:lineRule="auto"/>
                  <w:jc w:val="center"/>
                </w:pPr>
              </w:pPrChange>
            </w:pPr>
            <w:r w:rsidRPr="00483001">
              <w:t>33,00</w:t>
            </w:r>
          </w:p>
        </w:tc>
        <w:tc>
          <w:tcPr>
            <w:tcW w:w="2160" w:type="dxa"/>
            <w:shd w:val="clear" w:color="auto" w:fill="FFFFFF"/>
            <w:tcMar>
              <w:left w:w="72" w:type="dxa"/>
              <w:right w:w="72" w:type="dxa"/>
            </w:tcMar>
            <w:vAlign w:val="center"/>
            <w:tcPrChange w:id="22301" w:author="Аюпова Людмила Шарифуллаевна" w:date="2025-04-01T17:21:00Z">
              <w:tcPr>
                <w:tcW w:w="2160"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7859AE48" w14:textId="77777777" w:rsidR="00483001" w:rsidRPr="00483001" w:rsidRDefault="00483001">
            <w:pPr>
              <w:jc w:val="center"/>
              <w:pPrChange w:id="22302" w:author="Айдина Екатерина Павловна" w:date="2025-04-03T08:54:00Z">
                <w:pPr>
                  <w:spacing w:line="230" w:lineRule="auto"/>
                  <w:jc w:val="center"/>
                </w:pPr>
              </w:pPrChange>
            </w:pPr>
            <w:r w:rsidRPr="00483001">
              <w:t>33,00</w:t>
            </w:r>
          </w:p>
        </w:tc>
        <w:tc>
          <w:tcPr>
            <w:tcW w:w="1980" w:type="dxa"/>
            <w:shd w:val="clear" w:color="auto" w:fill="FFFFFF"/>
            <w:tcMar>
              <w:left w:w="72" w:type="dxa"/>
              <w:right w:w="72" w:type="dxa"/>
            </w:tcMar>
            <w:vAlign w:val="center"/>
            <w:tcPrChange w:id="22303" w:author="Аюпова Людмила Шарифуллаевна" w:date="2025-04-01T17:21:00Z">
              <w:tcPr>
                <w:tcW w:w="1980"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237FE636" w14:textId="77777777" w:rsidR="00483001" w:rsidRPr="00483001" w:rsidRDefault="00483001">
            <w:pPr>
              <w:jc w:val="center"/>
              <w:pPrChange w:id="22304" w:author="Айдина Екатерина Павловна" w:date="2025-04-03T08:54:00Z">
                <w:pPr>
                  <w:spacing w:line="230" w:lineRule="auto"/>
                  <w:jc w:val="center"/>
                </w:pPr>
              </w:pPrChange>
            </w:pPr>
            <w:r w:rsidRPr="00483001">
              <w:t>33,00</w:t>
            </w:r>
          </w:p>
        </w:tc>
        <w:tc>
          <w:tcPr>
            <w:tcW w:w="1620" w:type="dxa"/>
            <w:shd w:val="clear" w:color="auto" w:fill="FFFFFF"/>
            <w:vAlign w:val="center"/>
            <w:tcPrChange w:id="22305" w:author="Аюпова Людмила Шарифуллаевна" w:date="2025-04-01T17:21:00Z">
              <w:tcPr>
                <w:tcW w:w="162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7CAF6860" w14:textId="77777777" w:rsidR="00483001" w:rsidRPr="00483001" w:rsidRDefault="00483001">
            <w:pPr>
              <w:jc w:val="center"/>
              <w:pPrChange w:id="22306" w:author="Айдина Екатерина Павловна" w:date="2025-04-03T08:54:00Z">
                <w:pPr>
                  <w:spacing w:line="230" w:lineRule="auto"/>
                  <w:jc w:val="center"/>
                </w:pPr>
              </w:pPrChange>
            </w:pPr>
            <w:r w:rsidRPr="00483001">
              <w:t>99,00</w:t>
            </w:r>
          </w:p>
        </w:tc>
      </w:tr>
      <w:tr w:rsidR="00483001" w:rsidRPr="00483001" w14:paraId="51552DB7" w14:textId="77777777" w:rsidTr="00483001">
        <w:trPr>
          <w:trHeight w:val="20"/>
          <w:trPrChange w:id="22307" w:author="Аюпова Людмила Шарифуллаевна" w:date="2025-04-01T17:21:00Z">
            <w:trPr>
              <w:trHeight w:hRule="exact" w:val="1601"/>
            </w:trPr>
          </w:trPrChange>
        </w:trPr>
        <w:tc>
          <w:tcPr>
            <w:tcW w:w="576" w:type="dxa"/>
            <w:shd w:val="clear" w:color="auto" w:fill="FFFFFF"/>
            <w:tcMar>
              <w:left w:w="72" w:type="dxa"/>
              <w:right w:w="72" w:type="dxa"/>
            </w:tcMar>
            <w:vAlign w:val="center"/>
            <w:tcPrChange w:id="22308" w:author="Аюпова Людмила Шарифуллаевна" w:date="2025-04-01T17:21:00Z">
              <w:tcPr>
                <w:tcW w:w="576"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014C9A91" w14:textId="77777777" w:rsidR="00483001" w:rsidRPr="00483001" w:rsidRDefault="00483001">
            <w:pPr>
              <w:pPrChange w:id="22309" w:author="Айдина Екатерина Павловна" w:date="2025-04-03T08:54:00Z">
                <w:pPr>
                  <w:spacing w:line="230" w:lineRule="auto"/>
                  <w:jc w:val="center"/>
                </w:pPr>
              </w:pPrChange>
            </w:pPr>
            <w:r w:rsidRPr="00483001">
              <w:t>2</w:t>
            </w:r>
          </w:p>
        </w:tc>
        <w:tc>
          <w:tcPr>
            <w:tcW w:w="6258" w:type="dxa"/>
            <w:shd w:val="clear" w:color="auto" w:fill="FFFFFF"/>
            <w:tcMar>
              <w:left w:w="72" w:type="dxa"/>
              <w:right w:w="72" w:type="dxa"/>
            </w:tcMar>
            <w:vAlign w:val="center"/>
            <w:tcPrChange w:id="22310" w:author="Аюпова Людмила Шарифуллаевна" w:date="2025-04-01T17:21:00Z">
              <w:tcPr>
                <w:tcW w:w="6258"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72D2623F" w14:textId="77777777" w:rsidR="00483001" w:rsidRPr="00483001" w:rsidRDefault="00483001">
            <w:pPr>
              <w:pPrChange w:id="22311" w:author="Айдина Екатерина Павловна" w:date="2025-04-03T08:54:00Z">
                <w:pPr>
                  <w:spacing w:line="230" w:lineRule="auto"/>
                </w:pPr>
              </w:pPrChange>
            </w:pPr>
            <w:r w:rsidRPr="00483001">
              <w:t>Больные сахарным диабетом обеспечены прохождением школ для пациентов с сахарным диабетом, как обязательного метода диспансерного наблюдения и лечения больных сахарным диабетом в соответствии с клиническими рекомендациями</w:t>
            </w:r>
          </w:p>
        </w:tc>
        <w:tc>
          <w:tcPr>
            <w:tcW w:w="2700" w:type="dxa"/>
            <w:shd w:val="clear" w:color="auto" w:fill="FFFFFF"/>
            <w:tcMar>
              <w:left w:w="72" w:type="dxa"/>
              <w:right w:w="72" w:type="dxa"/>
            </w:tcMar>
            <w:vAlign w:val="center"/>
            <w:tcPrChange w:id="22312" w:author="Аюпова Людмила Шарифуллаевна" w:date="2025-04-01T17:21:00Z">
              <w:tcPr>
                <w:tcW w:w="2700"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0C100639" w14:textId="77777777" w:rsidR="00483001" w:rsidRPr="00483001" w:rsidRDefault="00483001">
            <w:pPr>
              <w:jc w:val="center"/>
              <w:pPrChange w:id="22313" w:author="Айдина Екатерина Павловна" w:date="2025-04-03T08:54:00Z">
                <w:pPr>
                  <w:spacing w:line="230" w:lineRule="auto"/>
                  <w:jc w:val="center"/>
                </w:pPr>
              </w:pPrChange>
            </w:pPr>
            <w:r w:rsidRPr="00483001">
              <w:t>33,00</w:t>
            </w:r>
          </w:p>
        </w:tc>
        <w:tc>
          <w:tcPr>
            <w:tcW w:w="2160" w:type="dxa"/>
            <w:shd w:val="clear" w:color="auto" w:fill="FFFFFF"/>
            <w:tcMar>
              <w:left w:w="72" w:type="dxa"/>
              <w:right w:w="72" w:type="dxa"/>
            </w:tcMar>
            <w:vAlign w:val="center"/>
            <w:tcPrChange w:id="22314" w:author="Аюпова Людмила Шарифуллаевна" w:date="2025-04-01T17:21:00Z">
              <w:tcPr>
                <w:tcW w:w="2160"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5DCB76F9" w14:textId="77777777" w:rsidR="00483001" w:rsidRPr="00483001" w:rsidRDefault="00483001">
            <w:pPr>
              <w:jc w:val="center"/>
              <w:pPrChange w:id="22315" w:author="Айдина Екатерина Павловна" w:date="2025-04-03T08:54:00Z">
                <w:pPr>
                  <w:spacing w:line="230" w:lineRule="auto"/>
                  <w:jc w:val="center"/>
                </w:pPr>
              </w:pPrChange>
            </w:pPr>
            <w:r w:rsidRPr="00483001">
              <w:t>33,00</w:t>
            </w:r>
          </w:p>
        </w:tc>
        <w:tc>
          <w:tcPr>
            <w:tcW w:w="1980" w:type="dxa"/>
            <w:shd w:val="clear" w:color="auto" w:fill="FFFFFF"/>
            <w:tcMar>
              <w:left w:w="72" w:type="dxa"/>
              <w:right w:w="72" w:type="dxa"/>
            </w:tcMar>
            <w:vAlign w:val="center"/>
            <w:tcPrChange w:id="22316" w:author="Аюпова Людмила Шарифуллаевна" w:date="2025-04-01T17:21:00Z">
              <w:tcPr>
                <w:tcW w:w="1980"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61A0061F" w14:textId="77777777" w:rsidR="00483001" w:rsidRPr="00483001" w:rsidRDefault="00483001">
            <w:pPr>
              <w:jc w:val="center"/>
              <w:pPrChange w:id="22317" w:author="Айдина Екатерина Павловна" w:date="2025-04-03T08:54:00Z">
                <w:pPr>
                  <w:spacing w:line="230" w:lineRule="auto"/>
                  <w:jc w:val="center"/>
                </w:pPr>
              </w:pPrChange>
            </w:pPr>
            <w:r w:rsidRPr="00483001">
              <w:t>33,00</w:t>
            </w:r>
          </w:p>
        </w:tc>
        <w:tc>
          <w:tcPr>
            <w:tcW w:w="1620" w:type="dxa"/>
            <w:shd w:val="clear" w:color="auto" w:fill="FFFFFF"/>
            <w:vAlign w:val="center"/>
            <w:tcPrChange w:id="22318" w:author="Аюпова Людмила Шарифуллаевна" w:date="2025-04-01T17:21:00Z">
              <w:tcPr>
                <w:tcW w:w="162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5317C108" w14:textId="77777777" w:rsidR="00483001" w:rsidRPr="00483001" w:rsidRDefault="00483001">
            <w:pPr>
              <w:jc w:val="center"/>
              <w:pPrChange w:id="22319" w:author="Айдина Екатерина Павловна" w:date="2025-04-03T08:54:00Z">
                <w:pPr>
                  <w:spacing w:line="230" w:lineRule="auto"/>
                  <w:jc w:val="center"/>
                </w:pPr>
              </w:pPrChange>
            </w:pPr>
            <w:r w:rsidRPr="00483001">
              <w:t>99,00</w:t>
            </w:r>
          </w:p>
        </w:tc>
      </w:tr>
      <w:tr w:rsidR="00483001" w:rsidRPr="00483001" w14:paraId="50469425" w14:textId="77777777" w:rsidTr="00483001">
        <w:trPr>
          <w:trHeight w:val="20"/>
          <w:trPrChange w:id="22320" w:author="Аюпова Людмила Шарифуллаевна" w:date="2025-04-01T17:21:00Z">
            <w:trPr>
              <w:trHeight w:val="1079"/>
            </w:trPr>
          </w:trPrChange>
        </w:trPr>
        <w:tc>
          <w:tcPr>
            <w:tcW w:w="576" w:type="dxa"/>
            <w:shd w:val="clear" w:color="auto" w:fill="FFFFFF"/>
            <w:tcMar>
              <w:left w:w="72" w:type="dxa"/>
              <w:right w:w="72" w:type="dxa"/>
            </w:tcMar>
            <w:vAlign w:val="center"/>
            <w:tcPrChange w:id="22321" w:author="Аюпова Людмила Шарифуллаевна" w:date="2025-04-01T17:21:00Z">
              <w:tcPr>
                <w:tcW w:w="576"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4BC7AF34" w14:textId="77777777" w:rsidR="00483001" w:rsidRPr="00483001" w:rsidRDefault="00483001">
            <w:pPr>
              <w:pPrChange w:id="22322" w:author="Айдина Екатерина Павловна" w:date="2025-04-03T08:54:00Z">
                <w:pPr>
                  <w:spacing w:line="230" w:lineRule="auto"/>
                  <w:jc w:val="center"/>
                </w:pPr>
              </w:pPrChange>
            </w:pPr>
            <w:r w:rsidRPr="00483001">
              <w:t>3</w:t>
            </w:r>
          </w:p>
        </w:tc>
        <w:tc>
          <w:tcPr>
            <w:tcW w:w="6258" w:type="dxa"/>
            <w:shd w:val="clear" w:color="auto" w:fill="FFFFFF"/>
            <w:tcMar>
              <w:left w:w="72" w:type="dxa"/>
              <w:right w:w="72" w:type="dxa"/>
            </w:tcMar>
            <w:vAlign w:val="center"/>
            <w:tcPrChange w:id="22323" w:author="Аюпова Людмила Шарифуллаевна" w:date="2025-04-01T17:21:00Z">
              <w:tcPr>
                <w:tcW w:w="6258"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4699430B" w14:textId="17A80A54" w:rsidR="00483001" w:rsidRPr="00483001" w:rsidRDefault="00483001">
            <w:pPr>
              <w:pPrChange w:id="22324" w:author="Айдина Екатерина Павловна" w:date="2025-04-03T08:54:00Z">
                <w:pPr>
                  <w:spacing w:line="230" w:lineRule="auto"/>
                </w:pPr>
              </w:pPrChange>
            </w:pPr>
            <w:r w:rsidRPr="00483001">
              <w:t xml:space="preserve">В субъектах Российской Федерации разработаны, утверждены и реализованы региональные программы </w:t>
            </w:r>
            <w:del w:id="22325" w:author="Айдина Екатерина Павловна" w:date="2025-04-03T08:56:00Z">
              <w:r w:rsidRPr="00483001" w:rsidDel="005B751C">
                <w:delText>«</w:delText>
              </w:r>
            </w:del>
            <w:r w:rsidR="00484713">
              <w:t>«</w:t>
            </w:r>
            <w:r w:rsidRPr="00483001">
              <w:t>Борьба с сахарным диабетом</w:t>
            </w:r>
            <w:del w:id="22326" w:author="Айдина Екатерина Павловна" w:date="2025-04-03T08:56:00Z">
              <w:r w:rsidRPr="00483001" w:rsidDel="005B751C">
                <w:delText>»</w:delText>
              </w:r>
            </w:del>
            <w:r w:rsidR="00950426">
              <w:t>»</w:t>
            </w:r>
          </w:p>
        </w:tc>
        <w:tc>
          <w:tcPr>
            <w:tcW w:w="2700" w:type="dxa"/>
            <w:shd w:val="clear" w:color="auto" w:fill="FFFFFF"/>
            <w:tcMar>
              <w:left w:w="72" w:type="dxa"/>
              <w:right w:w="72" w:type="dxa"/>
            </w:tcMar>
            <w:tcPrChange w:id="22327" w:author="Аюпова Людмила Шарифуллаевна" w:date="2025-04-01T17:21:00Z">
              <w:tcPr>
                <w:tcW w:w="2700"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tcPr>
            </w:tcPrChange>
          </w:tcPr>
          <w:p w14:paraId="00ADDF15" w14:textId="77777777" w:rsidR="00483001" w:rsidRPr="00483001" w:rsidRDefault="00483001">
            <w:pPr>
              <w:jc w:val="center"/>
              <w:pPrChange w:id="22328" w:author="Айдина Екатерина Павловна" w:date="2025-04-03T08:54:00Z">
                <w:pPr>
                  <w:spacing w:line="230" w:lineRule="auto"/>
                  <w:jc w:val="center"/>
                </w:pPr>
              </w:pPrChange>
            </w:pPr>
            <w:r w:rsidRPr="00483001">
              <w:t>33,00</w:t>
            </w:r>
          </w:p>
        </w:tc>
        <w:tc>
          <w:tcPr>
            <w:tcW w:w="2160" w:type="dxa"/>
            <w:shd w:val="clear" w:color="auto" w:fill="FFFFFF"/>
            <w:tcMar>
              <w:left w:w="72" w:type="dxa"/>
              <w:right w:w="72" w:type="dxa"/>
            </w:tcMar>
            <w:tcPrChange w:id="22329" w:author="Аюпова Людмила Шарифуллаевна" w:date="2025-04-01T17:21:00Z">
              <w:tcPr>
                <w:tcW w:w="2160"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tcPr>
            </w:tcPrChange>
          </w:tcPr>
          <w:p w14:paraId="2953D331" w14:textId="77777777" w:rsidR="00483001" w:rsidRPr="00483001" w:rsidRDefault="00483001">
            <w:pPr>
              <w:jc w:val="center"/>
              <w:pPrChange w:id="22330" w:author="Айдина Екатерина Павловна" w:date="2025-04-03T08:54:00Z">
                <w:pPr>
                  <w:spacing w:line="230" w:lineRule="auto"/>
                  <w:jc w:val="center"/>
                </w:pPr>
              </w:pPrChange>
            </w:pPr>
            <w:r w:rsidRPr="00483001">
              <w:t>33,00</w:t>
            </w:r>
          </w:p>
        </w:tc>
        <w:tc>
          <w:tcPr>
            <w:tcW w:w="1980" w:type="dxa"/>
            <w:shd w:val="clear" w:color="auto" w:fill="FFFFFF"/>
            <w:tcMar>
              <w:left w:w="72" w:type="dxa"/>
              <w:right w:w="72" w:type="dxa"/>
            </w:tcMar>
            <w:tcPrChange w:id="22331" w:author="Аюпова Людмила Шарифуллаевна" w:date="2025-04-01T17:21:00Z">
              <w:tcPr>
                <w:tcW w:w="1980"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tcPr>
            </w:tcPrChange>
          </w:tcPr>
          <w:p w14:paraId="0FD9B8E0" w14:textId="77777777" w:rsidR="00483001" w:rsidRPr="00483001" w:rsidRDefault="00483001">
            <w:pPr>
              <w:jc w:val="center"/>
              <w:pPrChange w:id="22332" w:author="Айдина Екатерина Павловна" w:date="2025-04-03T08:54:00Z">
                <w:pPr>
                  <w:spacing w:line="230" w:lineRule="auto"/>
                  <w:jc w:val="center"/>
                </w:pPr>
              </w:pPrChange>
            </w:pPr>
            <w:r w:rsidRPr="00483001">
              <w:t>33,00</w:t>
            </w:r>
          </w:p>
        </w:tc>
        <w:tc>
          <w:tcPr>
            <w:tcW w:w="1620" w:type="dxa"/>
            <w:shd w:val="clear" w:color="auto" w:fill="FFFFFF"/>
            <w:tcPrChange w:id="22333" w:author="Аюпова Людмила Шарифуллаевна" w:date="2025-04-01T17:21:00Z">
              <w:tcPr>
                <w:tcW w:w="1620" w:type="dxa"/>
                <w:tcBorders>
                  <w:top w:val="single" w:sz="5" w:space="0" w:color="9B9B9B"/>
                  <w:left w:val="single" w:sz="5" w:space="0" w:color="9B9B9B"/>
                  <w:bottom w:val="single" w:sz="5" w:space="0" w:color="9B9B9B"/>
                  <w:right w:val="single" w:sz="5" w:space="0" w:color="9B9B9B"/>
                </w:tcBorders>
                <w:shd w:val="clear" w:color="auto" w:fill="FFFFFF"/>
              </w:tcPr>
            </w:tcPrChange>
          </w:tcPr>
          <w:p w14:paraId="2E961F96" w14:textId="77777777" w:rsidR="00483001" w:rsidRPr="00483001" w:rsidRDefault="00483001">
            <w:pPr>
              <w:jc w:val="center"/>
              <w:pPrChange w:id="22334" w:author="Айдина Екатерина Павловна" w:date="2025-04-03T08:54:00Z">
                <w:pPr>
                  <w:spacing w:line="230" w:lineRule="auto"/>
                  <w:jc w:val="center"/>
                </w:pPr>
              </w:pPrChange>
            </w:pPr>
            <w:r w:rsidRPr="00483001">
              <w:t>99,00</w:t>
            </w:r>
          </w:p>
        </w:tc>
      </w:tr>
      <w:tr w:rsidR="00483001" w:rsidRPr="00483001" w14:paraId="25A07BB2" w14:textId="77777777" w:rsidTr="00483001">
        <w:trPr>
          <w:trHeight w:val="20"/>
          <w:trPrChange w:id="22335" w:author="Аюпова Людмила Шарифуллаевна" w:date="2025-04-01T17:21:00Z">
            <w:trPr>
              <w:trHeight w:hRule="exact" w:val="990"/>
            </w:trPr>
          </w:trPrChange>
        </w:trPr>
        <w:tc>
          <w:tcPr>
            <w:tcW w:w="576" w:type="dxa"/>
            <w:shd w:val="clear" w:color="auto" w:fill="FFFFFF"/>
            <w:tcMar>
              <w:left w:w="72" w:type="dxa"/>
              <w:right w:w="72" w:type="dxa"/>
            </w:tcMar>
            <w:vAlign w:val="center"/>
            <w:tcPrChange w:id="22336" w:author="Аюпова Людмила Шарифуллаевна" w:date="2025-04-01T17:21:00Z">
              <w:tcPr>
                <w:tcW w:w="576"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3EAE3F0C" w14:textId="77777777" w:rsidR="00483001" w:rsidRPr="00483001" w:rsidRDefault="00483001">
            <w:pPr>
              <w:pPrChange w:id="22337" w:author="Айдина Екатерина Павловна" w:date="2025-04-03T08:54:00Z">
                <w:pPr>
                  <w:spacing w:line="230" w:lineRule="auto"/>
                  <w:jc w:val="center"/>
                </w:pPr>
              </w:pPrChange>
            </w:pPr>
            <w:r w:rsidRPr="00483001">
              <w:t>4</w:t>
            </w:r>
          </w:p>
        </w:tc>
        <w:tc>
          <w:tcPr>
            <w:tcW w:w="6258" w:type="dxa"/>
            <w:shd w:val="clear" w:color="auto" w:fill="FFFFFF"/>
            <w:tcMar>
              <w:left w:w="72" w:type="dxa"/>
              <w:right w:w="72" w:type="dxa"/>
            </w:tcMar>
            <w:vAlign w:val="center"/>
            <w:tcPrChange w:id="22338" w:author="Аюпова Людмила Шарифуллаевна" w:date="2025-04-01T17:21:00Z">
              <w:tcPr>
                <w:tcW w:w="6258"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3DB58B39" w14:textId="77777777" w:rsidR="00483001" w:rsidRPr="00483001" w:rsidRDefault="00483001">
            <w:pPr>
              <w:pPrChange w:id="22339" w:author="Айдина Екатерина Павловна" w:date="2025-04-03T08:54:00Z">
                <w:pPr>
                  <w:spacing w:line="230" w:lineRule="auto"/>
                </w:pPr>
              </w:pPrChange>
            </w:pPr>
            <w:r w:rsidRPr="00483001">
              <w:t>Созданы (развиты), оснащены (дооснащены) и функционируют региональные эндокринологические центры и школы для пациентов с сахарным диабетом</w:t>
            </w:r>
          </w:p>
        </w:tc>
        <w:tc>
          <w:tcPr>
            <w:tcW w:w="2700" w:type="dxa"/>
            <w:shd w:val="clear" w:color="auto" w:fill="FFFFFF"/>
            <w:tcMar>
              <w:left w:w="72" w:type="dxa"/>
              <w:right w:w="72" w:type="dxa"/>
            </w:tcMar>
            <w:vAlign w:val="center"/>
            <w:tcPrChange w:id="22340" w:author="Аюпова Людмила Шарифуллаевна" w:date="2025-04-01T17:21:00Z">
              <w:tcPr>
                <w:tcW w:w="2700"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78AAD7B4" w14:textId="77777777" w:rsidR="00483001" w:rsidRPr="00483001" w:rsidRDefault="00483001">
            <w:pPr>
              <w:jc w:val="center"/>
              <w:pPrChange w:id="22341" w:author="Айдина Екатерина Павловна" w:date="2025-04-03T08:54:00Z">
                <w:pPr>
                  <w:spacing w:line="230" w:lineRule="auto"/>
                  <w:jc w:val="center"/>
                </w:pPr>
              </w:pPrChange>
            </w:pPr>
            <w:r w:rsidRPr="00483001">
              <w:t>33,00</w:t>
            </w:r>
          </w:p>
        </w:tc>
        <w:tc>
          <w:tcPr>
            <w:tcW w:w="2160" w:type="dxa"/>
            <w:shd w:val="clear" w:color="auto" w:fill="FFFFFF"/>
            <w:tcMar>
              <w:left w:w="72" w:type="dxa"/>
              <w:right w:w="72" w:type="dxa"/>
            </w:tcMar>
            <w:vAlign w:val="center"/>
            <w:tcPrChange w:id="22342" w:author="Аюпова Людмила Шарифуллаевна" w:date="2025-04-01T17:21:00Z">
              <w:tcPr>
                <w:tcW w:w="2160"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4D2217F7" w14:textId="77777777" w:rsidR="00483001" w:rsidRPr="00483001" w:rsidRDefault="00483001">
            <w:pPr>
              <w:jc w:val="center"/>
              <w:pPrChange w:id="22343" w:author="Айдина Екатерина Павловна" w:date="2025-04-03T08:54:00Z">
                <w:pPr>
                  <w:spacing w:line="230" w:lineRule="auto"/>
                  <w:jc w:val="center"/>
                </w:pPr>
              </w:pPrChange>
            </w:pPr>
            <w:r w:rsidRPr="00483001">
              <w:t>33,00</w:t>
            </w:r>
          </w:p>
        </w:tc>
        <w:tc>
          <w:tcPr>
            <w:tcW w:w="1980" w:type="dxa"/>
            <w:shd w:val="clear" w:color="auto" w:fill="FFFFFF"/>
            <w:tcMar>
              <w:left w:w="72" w:type="dxa"/>
              <w:right w:w="72" w:type="dxa"/>
            </w:tcMar>
            <w:vAlign w:val="center"/>
            <w:tcPrChange w:id="22344" w:author="Аюпова Людмила Шарифуллаевна" w:date="2025-04-01T17:21:00Z">
              <w:tcPr>
                <w:tcW w:w="1980"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2FFE3712" w14:textId="77777777" w:rsidR="00483001" w:rsidRPr="00483001" w:rsidRDefault="00483001">
            <w:pPr>
              <w:jc w:val="center"/>
              <w:pPrChange w:id="22345" w:author="Айдина Екатерина Павловна" w:date="2025-04-03T08:54:00Z">
                <w:pPr>
                  <w:spacing w:line="230" w:lineRule="auto"/>
                  <w:ind w:left="108" w:hanging="108"/>
                  <w:jc w:val="center"/>
                </w:pPr>
              </w:pPrChange>
            </w:pPr>
            <w:r w:rsidRPr="00483001">
              <w:t>33,00</w:t>
            </w:r>
          </w:p>
        </w:tc>
        <w:tc>
          <w:tcPr>
            <w:tcW w:w="1620" w:type="dxa"/>
            <w:shd w:val="clear" w:color="auto" w:fill="FFFFFF"/>
            <w:vAlign w:val="center"/>
            <w:tcPrChange w:id="22346" w:author="Аюпова Людмила Шарифуллаевна" w:date="2025-04-01T17:21:00Z">
              <w:tcPr>
                <w:tcW w:w="162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46938D4C" w14:textId="77777777" w:rsidR="00483001" w:rsidRPr="00483001" w:rsidRDefault="00483001">
            <w:pPr>
              <w:jc w:val="center"/>
              <w:pPrChange w:id="22347" w:author="Айдина Екатерина Павловна" w:date="2025-04-03T08:54:00Z">
                <w:pPr>
                  <w:spacing w:line="230" w:lineRule="auto"/>
                  <w:jc w:val="center"/>
                </w:pPr>
              </w:pPrChange>
            </w:pPr>
            <w:r w:rsidRPr="00483001">
              <w:t>99,00</w:t>
            </w:r>
          </w:p>
        </w:tc>
      </w:tr>
      <w:tr w:rsidR="00483001" w:rsidRPr="00483001" w14:paraId="1F70AA75" w14:textId="77777777" w:rsidTr="00483001">
        <w:trPr>
          <w:trHeight w:val="20"/>
          <w:trPrChange w:id="22348" w:author="Аюпова Людмила Шарифуллаевна" w:date="2025-04-01T17:21:00Z">
            <w:trPr>
              <w:trHeight w:hRule="exact" w:val="990"/>
            </w:trPr>
          </w:trPrChange>
        </w:trPr>
        <w:tc>
          <w:tcPr>
            <w:tcW w:w="576" w:type="dxa"/>
            <w:shd w:val="clear" w:color="auto" w:fill="FFFFFF"/>
            <w:tcMar>
              <w:left w:w="72" w:type="dxa"/>
              <w:right w:w="72" w:type="dxa"/>
            </w:tcMar>
            <w:vAlign w:val="center"/>
            <w:tcPrChange w:id="22349" w:author="Аюпова Людмила Шарифуллаевна" w:date="2025-04-01T17:21:00Z">
              <w:tcPr>
                <w:tcW w:w="576"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18B62266" w14:textId="77777777" w:rsidR="00483001" w:rsidRPr="00483001" w:rsidRDefault="00483001">
            <w:pPr>
              <w:pPrChange w:id="22350" w:author="Айдина Екатерина Павловна" w:date="2025-04-03T08:54:00Z">
                <w:pPr>
                  <w:spacing w:line="230" w:lineRule="auto"/>
                  <w:jc w:val="center"/>
                </w:pPr>
              </w:pPrChange>
            </w:pPr>
            <w:r w:rsidRPr="00483001">
              <w:t>5</w:t>
            </w:r>
          </w:p>
        </w:tc>
        <w:tc>
          <w:tcPr>
            <w:tcW w:w="6258" w:type="dxa"/>
            <w:shd w:val="clear" w:color="auto" w:fill="FFFFFF"/>
            <w:tcMar>
              <w:left w:w="72" w:type="dxa"/>
              <w:right w:w="72" w:type="dxa"/>
            </w:tcMar>
            <w:vAlign w:val="center"/>
            <w:tcPrChange w:id="22351" w:author="Аюпова Людмила Шарифуллаевна" w:date="2025-04-01T17:21:00Z">
              <w:tcPr>
                <w:tcW w:w="6258"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1E526884" w14:textId="77777777" w:rsidR="00483001" w:rsidRPr="00483001" w:rsidRDefault="00483001">
            <w:pPr>
              <w:pPrChange w:id="22352" w:author="Айдина Екатерина Павловна" w:date="2025-04-03T08:54:00Z">
                <w:pPr>
                  <w:spacing w:line="230" w:lineRule="auto"/>
                </w:pPr>
              </w:pPrChange>
            </w:pPr>
            <w:r w:rsidRPr="00483001">
              <w:t>Оснащены региональные, межрайонные (районные) центры, оказывающие медицинскую помощь больным с нарушениями углеводного обмена и сахарным диабетом</w:t>
            </w:r>
          </w:p>
        </w:tc>
        <w:tc>
          <w:tcPr>
            <w:tcW w:w="2700" w:type="dxa"/>
            <w:shd w:val="clear" w:color="auto" w:fill="FFFFFF"/>
            <w:tcMar>
              <w:left w:w="72" w:type="dxa"/>
              <w:right w:w="72" w:type="dxa"/>
            </w:tcMar>
            <w:vAlign w:val="center"/>
            <w:tcPrChange w:id="22353" w:author="Аюпова Людмила Шарифуллаевна" w:date="2025-04-01T17:21:00Z">
              <w:tcPr>
                <w:tcW w:w="2700"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5A80520A" w14:textId="77777777" w:rsidR="00483001" w:rsidRPr="00483001" w:rsidRDefault="00483001">
            <w:pPr>
              <w:jc w:val="center"/>
              <w:pPrChange w:id="22354" w:author="Айдина Екатерина Павловна" w:date="2025-04-03T08:54:00Z">
                <w:pPr>
                  <w:spacing w:line="230" w:lineRule="auto"/>
                  <w:jc w:val="center"/>
                </w:pPr>
              </w:pPrChange>
            </w:pPr>
            <w:r w:rsidRPr="00483001">
              <w:t>33,00</w:t>
            </w:r>
          </w:p>
        </w:tc>
        <w:tc>
          <w:tcPr>
            <w:tcW w:w="2160" w:type="dxa"/>
            <w:shd w:val="clear" w:color="auto" w:fill="FFFFFF"/>
            <w:tcMar>
              <w:left w:w="72" w:type="dxa"/>
              <w:right w:w="72" w:type="dxa"/>
            </w:tcMar>
            <w:vAlign w:val="center"/>
            <w:tcPrChange w:id="22355" w:author="Аюпова Людмила Шарифуллаевна" w:date="2025-04-01T17:21:00Z">
              <w:tcPr>
                <w:tcW w:w="2160"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07D82B6B" w14:textId="77777777" w:rsidR="00483001" w:rsidRPr="00483001" w:rsidRDefault="00483001">
            <w:pPr>
              <w:jc w:val="center"/>
              <w:pPrChange w:id="22356" w:author="Айдина Екатерина Павловна" w:date="2025-04-03T08:54:00Z">
                <w:pPr>
                  <w:spacing w:line="230" w:lineRule="auto"/>
                  <w:jc w:val="center"/>
                </w:pPr>
              </w:pPrChange>
            </w:pPr>
            <w:r w:rsidRPr="00483001">
              <w:t>33,00</w:t>
            </w:r>
          </w:p>
        </w:tc>
        <w:tc>
          <w:tcPr>
            <w:tcW w:w="1980" w:type="dxa"/>
            <w:shd w:val="clear" w:color="auto" w:fill="FFFFFF"/>
            <w:tcMar>
              <w:left w:w="72" w:type="dxa"/>
              <w:right w:w="72" w:type="dxa"/>
            </w:tcMar>
            <w:vAlign w:val="center"/>
            <w:tcPrChange w:id="22357" w:author="Аюпова Людмила Шарифуллаевна" w:date="2025-04-01T17:21:00Z">
              <w:tcPr>
                <w:tcW w:w="1980"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0B065CED" w14:textId="77777777" w:rsidR="00483001" w:rsidRPr="00483001" w:rsidRDefault="00483001">
            <w:pPr>
              <w:jc w:val="center"/>
              <w:pPrChange w:id="22358" w:author="Айдина Екатерина Павловна" w:date="2025-04-03T08:54:00Z">
                <w:pPr>
                  <w:spacing w:line="230" w:lineRule="auto"/>
                  <w:ind w:left="108" w:hanging="108"/>
                  <w:jc w:val="center"/>
                </w:pPr>
              </w:pPrChange>
            </w:pPr>
            <w:r w:rsidRPr="00483001">
              <w:t>33,00</w:t>
            </w:r>
          </w:p>
        </w:tc>
        <w:tc>
          <w:tcPr>
            <w:tcW w:w="1620" w:type="dxa"/>
            <w:shd w:val="clear" w:color="auto" w:fill="FFFFFF"/>
            <w:vAlign w:val="center"/>
            <w:tcPrChange w:id="22359" w:author="Аюпова Людмила Шарифуллаевна" w:date="2025-04-01T17:21:00Z">
              <w:tcPr>
                <w:tcW w:w="162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0E27944B" w14:textId="77777777" w:rsidR="00483001" w:rsidRPr="00483001" w:rsidRDefault="00483001">
            <w:pPr>
              <w:jc w:val="center"/>
              <w:pPrChange w:id="22360" w:author="Айдина Екатерина Павловна" w:date="2025-04-03T08:54:00Z">
                <w:pPr>
                  <w:spacing w:line="230" w:lineRule="auto"/>
                  <w:jc w:val="center"/>
                </w:pPr>
              </w:pPrChange>
            </w:pPr>
            <w:r w:rsidRPr="00483001">
              <w:t>99,00</w:t>
            </w:r>
          </w:p>
        </w:tc>
      </w:tr>
      <w:tr w:rsidR="00483001" w:rsidRPr="00483001" w14:paraId="08108D1F" w14:textId="77777777" w:rsidTr="00483001">
        <w:trPr>
          <w:trHeight w:val="20"/>
          <w:trPrChange w:id="22361" w:author="Аюпова Людмила Шарифуллаевна" w:date="2025-04-01T17:21:00Z">
            <w:trPr>
              <w:trHeight w:hRule="exact" w:val="733"/>
            </w:trPr>
          </w:trPrChange>
        </w:trPr>
        <w:tc>
          <w:tcPr>
            <w:tcW w:w="576" w:type="dxa"/>
            <w:shd w:val="clear" w:color="auto" w:fill="FFFFFF"/>
            <w:tcMar>
              <w:left w:w="72" w:type="dxa"/>
              <w:right w:w="72" w:type="dxa"/>
            </w:tcMar>
            <w:vAlign w:val="center"/>
            <w:tcPrChange w:id="22362" w:author="Аюпова Людмила Шарифуллаевна" w:date="2025-04-01T17:21:00Z">
              <w:tcPr>
                <w:tcW w:w="576"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40482099" w14:textId="77777777" w:rsidR="00483001" w:rsidRPr="00483001" w:rsidRDefault="00483001">
            <w:pPr>
              <w:pPrChange w:id="22363" w:author="Айдина Екатерина Павловна" w:date="2025-04-03T08:54:00Z">
                <w:pPr>
                  <w:spacing w:line="230" w:lineRule="auto"/>
                  <w:jc w:val="center"/>
                </w:pPr>
              </w:pPrChange>
            </w:pPr>
            <w:r w:rsidRPr="00483001">
              <w:t>6</w:t>
            </w:r>
          </w:p>
        </w:tc>
        <w:tc>
          <w:tcPr>
            <w:tcW w:w="6258" w:type="dxa"/>
            <w:shd w:val="clear" w:color="auto" w:fill="FFFFFF"/>
            <w:tcMar>
              <w:left w:w="72" w:type="dxa"/>
              <w:right w:w="72" w:type="dxa"/>
            </w:tcMar>
            <w:vAlign w:val="center"/>
            <w:tcPrChange w:id="22364" w:author="Аюпова Людмила Шарифуллаевна" w:date="2025-04-01T17:21:00Z">
              <w:tcPr>
                <w:tcW w:w="6258"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2A175C1C" w14:textId="77777777" w:rsidR="00483001" w:rsidRPr="00483001" w:rsidRDefault="00483001">
            <w:pPr>
              <w:pPrChange w:id="22365" w:author="Айдина Екатерина Павловна" w:date="2025-04-03T08:54:00Z">
                <w:pPr>
                  <w:spacing w:line="230" w:lineRule="auto"/>
                </w:pPr>
              </w:pPrChange>
            </w:pPr>
            <w:r w:rsidRPr="00483001">
              <w:t>Дети с сахарным диабетом 1 типа в возрасте от 2 до 17 лет включительно обеспечены системами непрерывного мониторинга глюкозы, в том числе российского производства</w:t>
            </w:r>
          </w:p>
        </w:tc>
        <w:tc>
          <w:tcPr>
            <w:tcW w:w="2700" w:type="dxa"/>
            <w:shd w:val="clear" w:color="auto" w:fill="FFFFFF"/>
            <w:tcMar>
              <w:left w:w="72" w:type="dxa"/>
              <w:right w:w="72" w:type="dxa"/>
            </w:tcMar>
            <w:vAlign w:val="center"/>
            <w:tcPrChange w:id="22366" w:author="Аюпова Людмила Шарифуллаевна" w:date="2025-04-01T17:21:00Z">
              <w:tcPr>
                <w:tcW w:w="2700"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5D355F6F" w14:textId="77777777" w:rsidR="00483001" w:rsidRPr="00483001" w:rsidRDefault="00483001">
            <w:pPr>
              <w:jc w:val="center"/>
              <w:pPrChange w:id="22367" w:author="Айдина Екатерина Павловна" w:date="2025-04-03T08:54:00Z">
                <w:pPr>
                  <w:spacing w:line="230" w:lineRule="auto"/>
                  <w:jc w:val="center"/>
                </w:pPr>
              </w:pPrChange>
            </w:pPr>
            <w:r w:rsidRPr="00483001">
              <w:t>33,00</w:t>
            </w:r>
          </w:p>
        </w:tc>
        <w:tc>
          <w:tcPr>
            <w:tcW w:w="2160" w:type="dxa"/>
            <w:shd w:val="clear" w:color="auto" w:fill="FFFFFF"/>
            <w:tcMar>
              <w:left w:w="72" w:type="dxa"/>
              <w:right w:w="72" w:type="dxa"/>
            </w:tcMar>
            <w:vAlign w:val="center"/>
            <w:tcPrChange w:id="22368" w:author="Аюпова Людмила Шарифуллаевна" w:date="2025-04-01T17:21:00Z">
              <w:tcPr>
                <w:tcW w:w="2160"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639B072E" w14:textId="77777777" w:rsidR="00483001" w:rsidRPr="00483001" w:rsidRDefault="00483001">
            <w:pPr>
              <w:jc w:val="center"/>
              <w:pPrChange w:id="22369" w:author="Айдина Екатерина Павловна" w:date="2025-04-03T08:54:00Z">
                <w:pPr>
                  <w:spacing w:line="230" w:lineRule="auto"/>
                  <w:jc w:val="center"/>
                </w:pPr>
              </w:pPrChange>
            </w:pPr>
            <w:r w:rsidRPr="00483001">
              <w:t>33,00</w:t>
            </w:r>
          </w:p>
        </w:tc>
        <w:tc>
          <w:tcPr>
            <w:tcW w:w="1980" w:type="dxa"/>
            <w:shd w:val="clear" w:color="auto" w:fill="FFFFFF"/>
            <w:tcMar>
              <w:left w:w="72" w:type="dxa"/>
              <w:right w:w="72" w:type="dxa"/>
            </w:tcMar>
            <w:vAlign w:val="center"/>
            <w:tcPrChange w:id="22370" w:author="Аюпова Людмила Шарифуллаевна" w:date="2025-04-01T17:21:00Z">
              <w:tcPr>
                <w:tcW w:w="1980"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4D6F5217" w14:textId="77777777" w:rsidR="00483001" w:rsidRPr="00483001" w:rsidRDefault="00483001">
            <w:pPr>
              <w:jc w:val="center"/>
              <w:pPrChange w:id="22371" w:author="Айдина Екатерина Павловна" w:date="2025-04-03T08:54:00Z">
                <w:pPr>
                  <w:spacing w:line="230" w:lineRule="auto"/>
                  <w:ind w:left="108" w:hanging="108"/>
                  <w:jc w:val="center"/>
                </w:pPr>
              </w:pPrChange>
            </w:pPr>
            <w:r w:rsidRPr="00483001">
              <w:t>33,00</w:t>
            </w:r>
          </w:p>
        </w:tc>
        <w:tc>
          <w:tcPr>
            <w:tcW w:w="1620" w:type="dxa"/>
            <w:shd w:val="clear" w:color="auto" w:fill="FFFFFF"/>
            <w:vAlign w:val="center"/>
            <w:tcPrChange w:id="22372" w:author="Аюпова Людмила Шарифуллаевна" w:date="2025-04-01T17:21:00Z">
              <w:tcPr>
                <w:tcW w:w="162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42AD2927" w14:textId="77777777" w:rsidR="00483001" w:rsidRPr="00483001" w:rsidRDefault="00483001">
            <w:pPr>
              <w:jc w:val="center"/>
              <w:pPrChange w:id="22373" w:author="Айдина Екатерина Павловна" w:date="2025-04-03T08:54:00Z">
                <w:pPr>
                  <w:spacing w:line="230" w:lineRule="auto"/>
                  <w:jc w:val="center"/>
                </w:pPr>
              </w:pPrChange>
            </w:pPr>
            <w:r w:rsidRPr="00483001">
              <w:t>99,00</w:t>
            </w:r>
          </w:p>
        </w:tc>
      </w:tr>
      <w:tr w:rsidR="00483001" w:rsidRPr="00483001" w14:paraId="4771DC17" w14:textId="77777777" w:rsidTr="00483001">
        <w:trPr>
          <w:trHeight w:val="20"/>
          <w:trPrChange w:id="22374" w:author="Аюпова Людмила Шарифуллаевна" w:date="2025-04-01T17:21:00Z">
            <w:trPr>
              <w:trHeight w:hRule="exact" w:val="733"/>
            </w:trPr>
          </w:trPrChange>
        </w:trPr>
        <w:tc>
          <w:tcPr>
            <w:tcW w:w="576" w:type="dxa"/>
            <w:shd w:val="clear" w:color="auto" w:fill="FFFFFF"/>
            <w:tcMar>
              <w:left w:w="72" w:type="dxa"/>
              <w:right w:w="72" w:type="dxa"/>
            </w:tcMar>
            <w:vAlign w:val="center"/>
            <w:tcPrChange w:id="22375" w:author="Аюпова Людмила Шарифуллаевна" w:date="2025-04-01T17:21:00Z">
              <w:tcPr>
                <w:tcW w:w="576"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7E028A77" w14:textId="77777777" w:rsidR="00483001" w:rsidRPr="00483001" w:rsidRDefault="00483001">
            <w:pPr>
              <w:pPrChange w:id="22376" w:author="Айдина Екатерина Павловна" w:date="2025-04-03T08:54:00Z">
                <w:pPr>
                  <w:spacing w:line="230" w:lineRule="auto"/>
                  <w:jc w:val="center"/>
                </w:pPr>
              </w:pPrChange>
            </w:pPr>
          </w:p>
        </w:tc>
        <w:tc>
          <w:tcPr>
            <w:tcW w:w="6258" w:type="dxa"/>
            <w:shd w:val="clear" w:color="auto" w:fill="FFFFFF"/>
            <w:tcMar>
              <w:left w:w="72" w:type="dxa"/>
              <w:right w:w="72" w:type="dxa"/>
            </w:tcMar>
            <w:vAlign w:val="center"/>
            <w:tcPrChange w:id="22377" w:author="Аюпова Людмила Шарифуллаевна" w:date="2025-04-01T17:21:00Z">
              <w:tcPr>
                <w:tcW w:w="6258"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4286FDE0" w14:textId="77777777" w:rsidR="00483001" w:rsidRPr="00483001" w:rsidRDefault="00483001">
            <w:pPr>
              <w:pPrChange w:id="22378" w:author="Айдина Екатерина Павловна" w:date="2025-04-03T08:54:00Z">
                <w:pPr>
                  <w:spacing w:line="230" w:lineRule="auto"/>
                </w:pPr>
              </w:pPrChange>
            </w:pPr>
            <w:r w:rsidRPr="00483001">
              <w:t>Итого: обеспеченность показателей федерального проекта, %</w:t>
            </w:r>
          </w:p>
        </w:tc>
        <w:tc>
          <w:tcPr>
            <w:tcW w:w="2700" w:type="dxa"/>
            <w:shd w:val="clear" w:color="auto" w:fill="FFFFFF"/>
            <w:tcMar>
              <w:left w:w="72" w:type="dxa"/>
              <w:right w:w="72" w:type="dxa"/>
            </w:tcMar>
            <w:vAlign w:val="center"/>
            <w:tcPrChange w:id="22379" w:author="Аюпова Людмила Шарифуллаевна" w:date="2025-04-01T17:21:00Z">
              <w:tcPr>
                <w:tcW w:w="2700"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4FC663F3" w14:textId="77777777" w:rsidR="00483001" w:rsidRPr="00483001" w:rsidRDefault="00483001">
            <w:pPr>
              <w:jc w:val="center"/>
              <w:pPrChange w:id="22380" w:author="Айдина Екатерина Павловна" w:date="2025-04-03T08:54:00Z">
                <w:pPr>
                  <w:spacing w:line="230" w:lineRule="auto"/>
                  <w:jc w:val="center"/>
                </w:pPr>
              </w:pPrChange>
            </w:pPr>
            <w:r w:rsidRPr="00483001">
              <w:t>198,00</w:t>
            </w:r>
          </w:p>
        </w:tc>
        <w:tc>
          <w:tcPr>
            <w:tcW w:w="2160" w:type="dxa"/>
            <w:shd w:val="clear" w:color="auto" w:fill="FFFFFF"/>
            <w:tcMar>
              <w:left w:w="72" w:type="dxa"/>
              <w:right w:w="72" w:type="dxa"/>
            </w:tcMar>
            <w:vAlign w:val="center"/>
            <w:tcPrChange w:id="22381" w:author="Аюпова Людмила Шарифуллаевна" w:date="2025-04-01T17:21:00Z">
              <w:tcPr>
                <w:tcW w:w="2160"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08F5387F" w14:textId="77777777" w:rsidR="00483001" w:rsidRPr="00483001" w:rsidRDefault="00483001">
            <w:pPr>
              <w:jc w:val="center"/>
              <w:pPrChange w:id="22382" w:author="Айдина Екатерина Павловна" w:date="2025-04-03T08:54:00Z">
                <w:pPr>
                  <w:spacing w:line="230" w:lineRule="auto"/>
                  <w:jc w:val="center"/>
                </w:pPr>
              </w:pPrChange>
            </w:pPr>
            <w:r w:rsidRPr="00483001">
              <w:t>198,00</w:t>
            </w:r>
          </w:p>
        </w:tc>
        <w:tc>
          <w:tcPr>
            <w:tcW w:w="1980" w:type="dxa"/>
            <w:shd w:val="clear" w:color="auto" w:fill="FFFFFF"/>
            <w:tcMar>
              <w:left w:w="72" w:type="dxa"/>
              <w:right w:w="72" w:type="dxa"/>
            </w:tcMar>
            <w:vAlign w:val="center"/>
            <w:tcPrChange w:id="22383" w:author="Аюпова Людмила Шарифуллаевна" w:date="2025-04-01T17:21:00Z">
              <w:tcPr>
                <w:tcW w:w="1980"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42852419" w14:textId="77777777" w:rsidR="00483001" w:rsidRPr="00483001" w:rsidRDefault="00483001">
            <w:pPr>
              <w:jc w:val="center"/>
              <w:pPrChange w:id="22384" w:author="Айдина Екатерина Павловна" w:date="2025-04-03T08:54:00Z">
                <w:pPr>
                  <w:spacing w:line="230" w:lineRule="auto"/>
                  <w:ind w:left="108" w:hanging="108"/>
                  <w:jc w:val="center"/>
                </w:pPr>
              </w:pPrChange>
            </w:pPr>
            <w:r w:rsidRPr="00483001">
              <w:t>198,00</w:t>
            </w:r>
          </w:p>
        </w:tc>
        <w:tc>
          <w:tcPr>
            <w:tcW w:w="1620" w:type="dxa"/>
            <w:shd w:val="clear" w:color="auto" w:fill="FFFFFF"/>
            <w:vAlign w:val="center"/>
            <w:tcPrChange w:id="22385" w:author="Аюпова Людмила Шарифуллаевна" w:date="2025-04-01T17:21:00Z">
              <w:tcPr>
                <w:tcW w:w="162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08C6A342" w14:textId="77777777" w:rsidR="00483001" w:rsidRPr="00483001" w:rsidRDefault="00483001">
            <w:pPr>
              <w:jc w:val="center"/>
              <w:pPrChange w:id="22386" w:author="Айдина Екатерина Павловна" w:date="2025-04-03T08:54:00Z">
                <w:pPr>
                  <w:spacing w:line="230" w:lineRule="auto"/>
                  <w:jc w:val="center"/>
                </w:pPr>
              </w:pPrChange>
            </w:pPr>
            <w:r w:rsidRPr="00483001">
              <w:t>594,00</w:t>
            </w:r>
          </w:p>
        </w:tc>
      </w:tr>
    </w:tbl>
    <w:p w14:paraId="3FD8A413" w14:textId="77777777" w:rsidR="000C0E0D" w:rsidRDefault="000C0E0D" w:rsidP="00A90E4E">
      <w:pPr>
        <w:jc w:val="center"/>
        <w:rPr>
          <w:rFonts w:eastAsia="Calibri"/>
          <w:color w:val="000000"/>
          <w:sz w:val="28"/>
          <w:szCs w:val="21"/>
          <w:lang w:eastAsia="zh-CN"/>
        </w:rPr>
      </w:pPr>
    </w:p>
    <w:p w14:paraId="751B4CF5" w14:textId="77777777" w:rsidR="000C0E0D" w:rsidRDefault="000C0E0D" w:rsidP="00A90E4E">
      <w:pPr>
        <w:jc w:val="center"/>
        <w:rPr>
          <w:rFonts w:eastAsia="Calibri"/>
          <w:color w:val="000000"/>
          <w:sz w:val="28"/>
          <w:szCs w:val="21"/>
          <w:lang w:eastAsia="zh-CN"/>
        </w:rPr>
      </w:pPr>
    </w:p>
    <w:p w14:paraId="4EFB8E62" w14:textId="77777777" w:rsidR="00950426" w:rsidRDefault="00950426" w:rsidP="00A90E4E">
      <w:pPr>
        <w:jc w:val="center"/>
        <w:rPr>
          <w:rFonts w:eastAsia="Calibri"/>
          <w:color w:val="000000"/>
          <w:sz w:val="28"/>
          <w:szCs w:val="21"/>
          <w:lang w:eastAsia="zh-CN"/>
        </w:rPr>
      </w:pPr>
    </w:p>
    <w:p w14:paraId="33644DF6" w14:textId="5FC62162" w:rsidR="000C0E0D" w:rsidRDefault="00950426" w:rsidP="00950426">
      <w:pPr>
        <w:rPr>
          <w:rFonts w:eastAsia="Calibri"/>
          <w:color w:val="000000"/>
          <w:sz w:val="28"/>
          <w:szCs w:val="21"/>
          <w:lang w:eastAsia="zh-CN"/>
        </w:rPr>
      </w:pPr>
      <w:r>
        <w:rPr>
          <w:rFonts w:eastAsia="Calibri"/>
          <w:color w:val="000000"/>
          <w:sz w:val="28"/>
          <w:szCs w:val="21"/>
          <w:lang w:eastAsia="zh-CN"/>
        </w:rPr>
        <w:t>Верно:</w:t>
      </w:r>
    </w:p>
    <w:p w14:paraId="2A0FB30E" w14:textId="77777777" w:rsidR="000C0E0D" w:rsidRDefault="000C0E0D" w:rsidP="00A90E4E">
      <w:pPr>
        <w:jc w:val="center"/>
        <w:rPr>
          <w:rFonts w:eastAsia="Calibri"/>
          <w:color w:val="000000"/>
          <w:sz w:val="28"/>
          <w:szCs w:val="21"/>
          <w:lang w:eastAsia="zh-CN"/>
        </w:rPr>
      </w:pPr>
    </w:p>
    <w:p w14:paraId="3754EE03" w14:textId="77777777" w:rsidR="000C0E0D" w:rsidRDefault="000C0E0D" w:rsidP="00A90E4E">
      <w:pPr>
        <w:jc w:val="center"/>
        <w:rPr>
          <w:rFonts w:eastAsia="Calibri"/>
          <w:color w:val="000000"/>
          <w:sz w:val="28"/>
          <w:szCs w:val="21"/>
          <w:lang w:eastAsia="zh-CN"/>
        </w:rPr>
      </w:pPr>
    </w:p>
    <w:p w14:paraId="503BBF55" w14:textId="77777777" w:rsidR="000C0E0D" w:rsidRDefault="000C0E0D" w:rsidP="00A90E4E">
      <w:pPr>
        <w:jc w:val="center"/>
        <w:rPr>
          <w:rFonts w:eastAsia="Calibri"/>
          <w:color w:val="000000"/>
          <w:sz w:val="28"/>
          <w:szCs w:val="21"/>
          <w:lang w:eastAsia="zh-CN"/>
        </w:rPr>
      </w:pPr>
    </w:p>
    <w:p w14:paraId="1F27FC58" w14:textId="77777777" w:rsidR="000C0E0D" w:rsidRDefault="000C0E0D" w:rsidP="00A90E4E">
      <w:pPr>
        <w:jc w:val="center"/>
        <w:rPr>
          <w:rFonts w:eastAsia="Calibri"/>
          <w:color w:val="000000"/>
          <w:sz w:val="28"/>
          <w:szCs w:val="21"/>
          <w:lang w:eastAsia="zh-CN"/>
        </w:rPr>
      </w:pPr>
    </w:p>
    <w:p w14:paraId="5C0874FD" w14:textId="77777777" w:rsidR="000C0E0D" w:rsidRDefault="000C0E0D" w:rsidP="00A90E4E">
      <w:pPr>
        <w:jc w:val="center"/>
        <w:rPr>
          <w:rFonts w:eastAsia="Calibri"/>
          <w:color w:val="000000"/>
          <w:sz w:val="28"/>
          <w:szCs w:val="21"/>
          <w:lang w:eastAsia="zh-CN"/>
        </w:rPr>
      </w:pPr>
    </w:p>
    <w:p w14:paraId="4B7CF084" w14:textId="77777777" w:rsidR="000C0E0D" w:rsidRDefault="000C0E0D" w:rsidP="00A90E4E">
      <w:pPr>
        <w:jc w:val="center"/>
        <w:rPr>
          <w:rFonts w:eastAsia="Calibri"/>
          <w:color w:val="000000"/>
          <w:sz w:val="28"/>
          <w:szCs w:val="21"/>
          <w:lang w:eastAsia="zh-CN"/>
        </w:rPr>
      </w:pPr>
    </w:p>
    <w:p w14:paraId="1323D34B" w14:textId="77777777" w:rsidR="000C0E0D" w:rsidRDefault="000C0E0D" w:rsidP="00A90E4E">
      <w:pPr>
        <w:jc w:val="center"/>
        <w:rPr>
          <w:rFonts w:eastAsia="Calibri"/>
          <w:color w:val="000000"/>
          <w:sz w:val="28"/>
          <w:szCs w:val="21"/>
          <w:lang w:eastAsia="zh-CN"/>
        </w:rPr>
        <w:sectPr w:rsidR="000C0E0D" w:rsidSect="003F4FB6">
          <w:headerReference w:type="first" r:id="rId20"/>
          <w:pgSz w:w="16838" w:h="11906" w:orient="landscape" w:code="9"/>
          <w:pgMar w:top="1701" w:right="1134" w:bottom="567" w:left="1134" w:header="567" w:footer="709" w:gutter="0"/>
          <w:cols w:space="720"/>
          <w:docGrid w:linePitch="299"/>
        </w:sectPr>
      </w:pPr>
    </w:p>
    <w:p w14:paraId="76E3BC75" w14:textId="6649EBD0" w:rsidR="00A90E4E" w:rsidRPr="00A90E4E" w:rsidRDefault="00A90E4E">
      <w:pPr>
        <w:ind w:left="9498" w:firstLine="1302"/>
        <w:rPr>
          <w:rFonts w:eastAsia="Calibri"/>
          <w:sz w:val="28"/>
          <w:szCs w:val="28"/>
        </w:rPr>
        <w:pPrChange w:id="22388" w:author="Айдина Екатерина Павловна" w:date="2025-04-03T08:54:00Z">
          <w:pPr>
            <w:ind w:left="9720" w:hanging="180"/>
          </w:pPr>
        </w:pPrChange>
      </w:pPr>
      <w:r w:rsidRPr="00A90E4E">
        <w:rPr>
          <w:rFonts w:eastAsia="Calibri"/>
          <w:sz w:val="28"/>
          <w:szCs w:val="28"/>
        </w:rPr>
        <w:t xml:space="preserve">Приложение </w:t>
      </w:r>
      <w:del w:id="22389" w:author="Айдина Екатерина Павловна" w:date="2025-04-03T08:03:00Z">
        <w:r w:rsidRPr="00A90E4E" w:rsidDel="00462F5D">
          <w:rPr>
            <w:rFonts w:eastAsia="Calibri"/>
            <w:sz w:val="28"/>
            <w:szCs w:val="28"/>
          </w:rPr>
          <w:delText>№ </w:delText>
        </w:r>
      </w:del>
      <w:ins w:id="22390" w:author="Айдина Екатерина Павловна" w:date="2025-04-03T08:03:00Z">
        <w:r w:rsidRPr="00A90E4E">
          <w:rPr>
            <w:rFonts w:eastAsia="Calibri"/>
            <w:sz w:val="28"/>
            <w:szCs w:val="28"/>
          </w:rPr>
          <w:t>№ </w:t>
        </w:r>
      </w:ins>
      <w:r w:rsidR="003F5124">
        <w:rPr>
          <w:rFonts w:eastAsia="Calibri"/>
          <w:sz w:val="28"/>
          <w:szCs w:val="28"/>
        </w:rPr>
        <w:t>6</w:t>
      </w:r>
    </w:p>
    <w:p w14:paraId="19C1C63F" w14:textId="77777777" w:rsidR="00A90E4E" w:rsidRPr="00A90E4E" w:rsidRDefault="00A90E4E">
      <w:pPr>
        <w:ind w:left="9498" w:firstLine="1302"/>
        <w:rPr>
          <w:rFonts w:eastAsia="Calibri"/>
          <w:sz w:val="28"/>
          <w:szCs w:val="28"/>
        </w:rPr>
        <w:pPrChange w:id="22391" w:author="Айдина Екатерина Павловна" w:date="2025-04-03T08:54:00Z">
          <w:pPr>
            <w:ind w:left="10260" w:hanging="770"/>
          </w:pPr>
        </w:pPrChange>
      </w:pPr>
      <w:r w:rsidRPr="00A90E4E">
        <w:rPr>
          <w:rFonts w:eastAsia="Calibri"/>
          <w:sz w:val="28"/>
          <w:szCs w:val="28"/>
        </w:rPr>
        <w:t xml:space="preserve">к постановлению </w:t>
      </w:r>
    </w:p>
    <w:p w14:paraId="39DF2E89" w14:textId="77777777" w:rsidR="00A90E4E" w:rsidRPr="00A90E4E" w:rsidRDefault="00A90E4E">
      <w:pPr>
        <w:ind w:left="9498" w:firstLine="1302"/>
        <w:rPr>
          <w:rFonts w:eastAsia="Calibri"/>
          <w:sz w:val="28"/>
          <w:szCs w:val="28"/>
        </w:rPr>
        <w:pPrChange w:id="22392" w:author="Айдина Екатерина Павловна" w:date="2025-04-03T08:54:00Z">
          <w:pPr>
            <w:ind w:left="10260" w:hanging="770"/>
          </w:pPr>
        </w:pPrChange>
      </w:pPr>
      <w:r w:rsidRPr="00A90E4E">
        <w:rPr>
          <w:rFonts w:eastAsia="Calibri"/>
          <w:sz w:val="28"/>
          <w:szCs w:val="28"/>
        </w:rPr>
        <w:t xml:space="preserve">Правительства </w:t>
      </w:r>
    </w:p>
    <w:p w14:paraId="42091AD5" w14:textId="77777777" w:rsidR="00A90E4E" w:rsidRPr="00A90E4E" w:rsidRDefault="00A90E4E">
      <w:pPr>
        <w:ind w:left="9498" w:firstLine="1302"/>
        <w:jc w:val="both"/>
        <w:rPr>
          <w:rFonts w:eastAsia="Calibri"/>
          <w:sz w:val="28"/>
          <w:szCs w:val="28"/>
        </w:rPr>
        <w:pPrChange w:id="22393" w:author="Айдина Екатерина Павловна" w:date="2025-04-03T08:54:00Z">
          <w:pPr>
            <w:ind w:left="10260" w:hanging="770"/>
            <w:jc w:val="both"/>
          </w:pPr>
        </w:pPrChange>
      </w:pPr>
      <w:r w:rsidRPr="00A90E4E">
        <w:rPr>
          <w:rFonts w:eastAsia="Calibri"/>
          <w:sz w:val="28"/>
          <w:szCs w:val="28"/>
        </w:rPr>
        <w:t xml:space="preserve">Астраханской области </w:t>
      </w:r>
    </w:p>
    <w:p w14:paraId="725727C8" w14:textId="11EBB33E" w:rsidR="00A90E4E" w:rsidRPr="00A90E4E" w:rsidRDefault="00A90E4E">
      <w:pPr>
        <w:ind w:left="9498" w:firstLine="1302"/>
        <w:jc w:val="both"/>
        <w:rPr>
          <w:rFonts w:eastAsia="Calibri"/>
          <w:sz w:val="28"/>
          <w:szCs w:val="28"/>
        </w:rPr>
        <w:pPrChange w:id="22394" w:author="Айдина Екатерина Павловна" w:date="2025-04-03T08:54:00Z">
          <w:pPr>
            <w:ind w:left="10260" w:hanging="770"/>
            <w:jc w:val="both"/>
          </w:pPr>
        </w:pPrChange>
      </w:pPr>
      <w:r w:rsidRPr="00A90E4E">
        <w:rPr>
          <w:rFonts w:eastAsia="Calibri"/>
          <w:sz w:val="28"/>
          <w:szCs w:val="28"/>
        </w:rPr>
        <w:t>о</w:t>
      </w:r>
      <w:ins w:id="22395" w:author="Айдина Екатерина Павловна" w:date="2025-04-03T08:12:00Z">
        <w:r w:rsidRPr="00A90E4E">
          <w:rPr>
            <w:rFonts w:eastAsia="Calibri"/>
            <w:sz w:val="28"/>
            <w:szCs w:val="28"/>
          </w:rPr>
          <w:t xml:space="preserve">т </w:t>
        </w:r>
      </w:ins>
      <w:r w:rsidR="003F5124">
        <w:rPr>
          <w:rFonts w:eastAsia="Calibri"/>
          <w:sz w:val="28"/>
          <w:szCs w:val="28"/>
        </w:rPr>
        <w:t xml:space="preserve">                            </w:t>
      </w:r>
      <w:ins w:id="22396" w:author="Айдина Екатерина Павловна" w:date="2025-04-03T08:12:00Z">
        <w:r w:rsidRPr="00A90E4E">
          <w:rPr>
            <w:rFonts w:eastAsia="Calibri"/>
            <w:sz w:val="28"/>
            <w:szCs w:val="28"/>
          </w:rPr>
          <w:t xml:space="preserve"> № </w:t>
        </w:r>
      </w:ins>
      <w:del w:id="22397" w:author="Айдина Екатерина Павловна" w:date="2025-04-03T08:12:00Z">
        <w:r w:rsidRPr="00A90E4E" w:rsidDel="00F9381B">
          <w:rPr>
            <w:rFonts w:eastAsia="Calibri"/>
            <w:sz w:val="28"/>
            <w:szCs w:val="28"/>
          </w:rPr>
          <w:delText xml:space="preserve">от                       </w:delText>
        </w:r>
      </w:del>
      <w:del w:id="22398" w:author="Айдина Екатерина Павловна" w:date="2025-04-03T08:03:00Z">
        <w:r w:rsidRPr="00A90E4E" w:rsidDel="00462F5D">
          <w:rPr>
            <w:rFonts w:eastAsia="Calibri"/>
            <w:sz w:val="28"/>
            <w:szCs w:val="28"/>
          </w:rPr>
          <w:delText xml:space="preserve">№ </w:delText>
        </w:r>
      </w:del>
      <w:del w:id="22399" w:author="Айдина Екатерина Павловна" w:date="2025-04-03T08:12:00Z">
        <w:r w:rsidRPr="00A90E4E" w:rsidDel="00F9381B">
          <w:rPr>
            <w:rFonts w:eastAsia="Calibri"/>
            <w:sz w:val="28"/>
            <w:szCs w:val="28"/>
          </w:rPr>
          <w:delText xml:space="preserve">              </w:delText>
        </w:r>
      </w:del>
    </w:p>
    <w:p w14:paraId="149E0BA9" w14:textId="77777777" w:rsidR="00A90E4E" w:rsidRPr="00A90E4E" w:rsidRDefault="00A90E4E">
      <w:pPr>
        <w:ind w:left="9498" w:firstLine="1302"/>
        <w:rPr>
          <w:rFonts w:eastAsia="Calibri"/>
          <w:sz w:val="28"/>
          <w:szCs w:val="28"/>
          <w:lang w:eastAsia="zh-CN"/>
        </w:rPr>
        <w:pPrChange w:id="22400" w:author="Айдина Екатерина Павловна" w:date="2025-04-03T08:54:00Z">
          <w:pPr>
            <w:ind w:left="9639"/>
          </w:pPr>
        </w:pPrChange>
      </w:pPr>
    </w:p>
    <w:p w14:paraId="0E320A5F" w14:textId="77777777" w:rsidR="00A90E4E" w:rsidRPr="00A90E4E" w:rsidRDefault="00A90E4E">
      <w:pPr>
        <w:ind w:left="9498" w:firstLine="1302"/>
        <w:rPr>
          <w:rFonts w:eastAsia="Calibri"/>
          <w:sz w:val="28"/>
          <w:szCs w:val="28"/>
          <w:lang w:eastAsia="zh-CN"/>
        </w:rPr>
        <w:pPrChange w:id="22401" w:author="Айдина Екатерина Павловна" w:date="2025-04-03T08:54:00Z">
          <w:pPr>
            <w:ind w:left="9639"/>
          </w:pPr>
        </w:pPrChange>
      </w:pPr>
      <w:r w:rsidRPr="00A90E4E">
        <w:rPr>
          <w:rFonts w:eastAsia="Calibri"/>
          <w:sz w:val="28"/>
          <w:szCs w:val="28"/>
          <w:lang w:eastAsia="zh-CN"/>
        </w:rPr>
        <w:t xml:space="preserve">Приложение </w:t>
      </w:r>
      <w:del w:id="22402" w:author="Айдина Екатерина Павловна" w:date="2025-04-03T08:03:00Z">
        <w:r w:rsidRPr="00A90E4E" w:rsidDel="00462F5D">
          <w:rPr>
            <w:rFonts w:eastAsia="Calibri"/>
            <w:sz w:val="28"/>
            <w:szCs w:val="28"/>
            <w:lang w:eastAsia="zh-CN"/>
          </w:rPr>
          <w:delText>№ </w:delText>
        </w:r>
      </w:del>
      <w:ins w:id="22403" w:author="Айдина Екатерина Павловна" w:date="2025-04-03T08:03:00Z">
        <w:r w:rsidRPr="00A90E4E">
          <w:rPr>
            <w:rFonts w:eastAsia="Calibri"/>
            <w:sz w:val="28"/>
            <w:szCs w:val="28"/>
            <w:lang w:eastAsia="zh-CN"/>
          </w:rPr>
          <w:t>№ </w:t>
        </w:r>
      </w:ins>
      <w:r w:rsidRPr="00A90E4E">
        <w:rPr>
          <w:rFonts w:eastAsia="Calibri"/>
          <w:sz w:val="28"/>
          <w:szCs w:val="28"/>
          <w:lang w:eastAsia="zh-CN"/>
        </w:rPr>
        <w:t>12</w:t>
      </w:r>
    </w:p>
    <w:p w14:paraId="30C485ED" w14:textId="77777777" w:rsidR="00A90E4E" w:rsidRPr="00A90E4E" w:rsidRDefault="00A90E4E">
      <w:pPr>
        <w:ind w:left="9498" w:firstLine="1302"/>
        <w:rPr>
          <w:rFonts w:eastAsia="Calibri"/>
          <w:sz w:val="28"/>
          <w:szCs w:val="28"/>
          <w:lang w:eastAsia="zh-CN"/>
        </w:rPr>
        <w:pPrChange w:id="22404" w:author="Айдина Екатерина Павловна" w:date="2025-04-03T08:54:00Z">
          <w:pPr>
            <w:ind w:left="9639"/>
          </w:pPr>
        </w:pPrChange>
      </w:pPr>
      <w:r w:rsidRPr="00A90E4E">
        <w:rPr>
          <w:rFonts w:eastAsia="Calibri"/>
          <w:sz w:val="28"/>
          <w:szCs w:val="28"/>
          <w:lang w:eastAsia="zh-CN"/>
        </w:rPr>
        <w:t>к государственной программе</w:t>
      </w:r>
    </w:p>
    <w:p w14:paraId="7E529D66" w14:textId="77777777" w:rsidR="00A90E4E" w:rsidRPr="00A90E4E" w:rsidRDefault="00A90E4E">
      <w:pPr>
        <w:ind w:left="9498"/>
        <w:jc w:val="both"/>
        <w:rPr>
          <w:rFonts w:eastAsia="Calibri"/>
          <w:color w:val="000000" w:themeColor="text1"/>
          <w:sz w:val="28"/>
          <w:szCs w:val="21"/>
          <w:lang w:eastAsia="zh-CN"/>
        </w:rPr>
        <w:pPrChange w:id="22405" w:author="Айдина Екатерина Павловна" w:date="2025-04-03T08:54:00Z">
          <w:pPr>
            <w:ind w:left="11057" w:hanging="617"/>
            <w:jc w:val="both"/>
          </w:pPr>
        </w:pPrChange>
      </w:pPr>
    </w:p>
    <w:p w14:paraId="426D5D1F" w14:textId="77777777" w:rsidR="00A90E4E" w:rsidRPr="00A90E4E" w:rsidRDefault="00A90E4E" w:rsidP="00A90E4E">
      <w:pPr>
        <w:jc w:val="center"/>
        <w:rPr>
          <w:rFonts w:eastAsia="Calibri"/>
          <w:color w:val="000000" w:themeColor="text1"/>
          <w:sz w:val="28"/>
          <w:szCs w:val="21"/>
          <w:lang w:eastAsia="zh-CN"/>
        </w:rPr>
      </w:pPr>
      <w:r w:rsidRPr="00A90E4E">
        <w:rPr>
          <w:rFonts w:eastAsia="Calibri"/>
          <w:color w:val="000000" w:themeColor="text1"/>
          <w:sz w:val="28"/>
          <w:szCs w:val="21"/>
          <w:lang w:eastAsia="zh-CN"/>
        </w:rPr>
        <w:t>Паспорт</w:t>
      </w:r>
    </w:p>
    <w:p w14:paraId="789A4CE5" w14:textId="77777777" w:rsidR="00A90E4E" w:rsidRPr="00A90E4E" w:rsidRDefault="00A90E4E" w:rsidP="00A90E4E">
      <w:pPr>
        <w:jc w:val="center"/>
        <w:rPr>
          <w:rFonts w:eastAsia="Calibri"/>
          <w:color w:val="000000" w:themeColor="text1"/>
          <w:sz w:val="28"/>
          <w:szCs w:val="21"/>
          <w:lang w:eastAsia="zh-CN"/>
        </w:rPr>
      </w:pPr>
      <w:r w:rsidRPr="00A90E4E">
        <w:rPr>
          <w:rFonts w:eastAsia="Calibri"/>
          <w:color w:val="000000" w:themeColor="text1"/>
          <w:sz w:val="28"/>
          <w:szCs w:val="21"/>
          <w:lang w:eastAsia="zh-CN"/>
        </w:rPr>
        <w:t>регионального проекта</w:t>
      </w:r>
    </w:p>
    <w:p w14:paraId="5284D6D7" w14:textId="2BFDB511" w:rsidR="00A90E4E" w:rsidRPr="00A90E4E" w:rsidRDefault="00484713" w:rsidP="00A90E4E">
      <w:pPr>
        <w:jc w:val="center"/>
        <w:rPr>
          <w:rFonts w:eastAsia="Calibri"/>
          <w:color w:val="000000" w:themeColor="text1"/>
          <w:sz w:val="28"/>
          <w:szCs w:val="21"/>
          <w:lang w:eastAsia="zh-CN"/>
        </w:rPr>
      </w:pPr>
      <w:r>
        <w:rPr>
          <w:color w:val="000000"/>
          <w:spacing w:val="-2"/>
          <w:sz w:val="28"/>
        </w:rPr>
        <w:t>«</w:t>
      </w:r>
      <w:r w:rsidR="00A90E4E" w:rsidRPr="00A90E4E">
        <w:rPr>
          <w:color w:val="000000"/>
          <w:spacing w:val="-2"/>
          <w:sz w:val="28"/>
        </w:rPr>
        <w:t>Борьба с гепатитом С и минимизация рисков распространения данного заболевания (Астраханская область)</w:t>
      </w:r>
      <w:del w:id="22406" w:author="Айдина Екатерина Павловна" w:date="2025-04-03T08:56:00Z">
        <w:r w:rsidR="00A90E4E" w:rsidRPr="00A90E4E" w:rsidDel="005B751C">
          <w:rPr>
            <w:color w:val="000000"/>
            <w:spacing w:val="-2"/>
            <w:sz w:val="28"/>
          </w:rPr>
          <w:delText>»</w:delText>
        </w:r>
      </w:del>
      <w:r w:rsidR="00950426">
        <w:rPr>
          <w:color w:val="000000"/>
          <w:spacing w:val="-2"/>
          <w:sz w:val="28"/>
        </w:rPr>
        <w:t>»</w:t>
      </w:r>
      <w:r w:rsidR="00A90E4E" w:rsidRPr="00A90E4E">
        <w:rPr>
          <w:rFonts w:eastAsia="Calibri"/>
          <w:color w:val="000000" w:themeColor="text1"/>
          <w:sz w:val="28"/>
          <w:szCs w:val="21"/>
          <w:lang w:eastAsia="zh-CN"/>
        </w:rPr>
        <w:br/>
      </w:r>
    </w:p>
    <w:tbl>
      <w:tblPr>
        <w:tblW w:w="14457" w:type="dxa"/>
        <w:tblInd w:w="356" w:type="dxa"/>
        <w:tblLayout w:type="fixed"/>
        <w:tblCellMar>
          <w:left w:w="0" w:type="dxa"/>
          <w:right w:w="0" w:type="dxa"/>
        </w:tblCellMar>
        <w:tblLook w:val="04A0" w:firstRow="1" w:lastRow="0" w:firstColumn="1" w:lastColumn="0" w:noHBand="0" w:noVBand="1"/>
      </w:tblPr>
      <w:tblGrid>
        <w:gridCol w:w="4678"/>
        <w:gridCol w:w="335"/>
        <w:gridCol w:w="2324"/>
        <w:gridCol w:w="32"/>
        <w:gridCol w:w="2110"/>
        <w:gridCol w:w="1512"/>
        <w:gridCol w:w="3466"/>
      </w:tblGrid>
      <w:tr w:rsidR="00A90E4E" w:rsidRPr="00A90E4E" w14:paraId="2E4E4D53" w14:textId="77777777" w:rsidTr="00E10FB7">
        <w:trPr>
          <w:trHeight w:val="20"/>
        </w:trPr>
        <w:tc>
          <w:tcPr>
            <w:tcW w:w="4678" w:type="dxa"/>
            <w:tcBorders>
              <w:top w:val="single" w:sz="5" w:space="0" w:color="000000"/>
              <w:left w:val="single" w:sz="5" w:space="0" w:color="000000"/>
              <w:bottom w:val="single" w:sz="5" w:space="0" w:color="000000"/>
              <w:right w:val="single" w:sz="5" w:space="0" w:color="000000"/>
            </w:tcBorders>
            <w:tcMar>
              <w:left w:w="72" w:type="dxa"/>
            </w:tcMar>
            <w:vAlign w:val="center"/>
          </w:tcPr>
          <w:p w14:paraId="4D32D471" w14:textId="77777777" w:rsidR="00A90E4E" w:rsidRPr="00A90E4E" w:rsidRDefault="00A90E4E" w:rsidP="00A90E4E">
            <w:pPr>
              <w:rPr>
                <w:rFonts w:eastAsia="Calibri"/>
                <w:sz w:val="24"/>
                <w:szCs w:val="24"/>
              </w:rPr>
            </w:pPr>
            <w:r w:rsidRPr="00A90E4E">
              <w:rPr>
                <w:rFonts w:eastAsia="Calibri"/>
                <w:sz w:val="24"/>
                <w:szCs w:val="24"/>
              </w:rPr>
              <w:t>Наименование регионального проекта</w:t>
            </w:r>
          </w:p>
        </w:tc>
        <w:tc>
          <w:tcPr>
            <w:tcW w:w="9779" w:type="dxa"/>
            <w:gridSpan w:val="6"/>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320CC0D4" w14:textId="77777777" w:rsidR="00A90E4E" w:rsidRPr="00A90E4E" w:rsidRDefault="00A90E4E" w:rsidP="00A90E4E">
            <w:pPr>
              <w:rPr>
                <w:rFonts w:eastAsia="Calibri"/>
                <w:sz w:val="24"/>
                <w:szCs w:val="24"/>
              </w:rPr>
            </w:pPr>
            <w:r w:rsidRPr="00A90E4E">
              <w:rPr>
                <w:color w:val="000000"/>
                <w:spacing w:val="-2"/>
                <w:sz w:val="24"/>
                <w:szCs w:val="24"/>
              </w:rPr>
              <w:t>Борьба с гепатитом С и минимизация рисков распространения данного заболевания (Астраханская область)</w:t>
            </w:r>
          </w:p>
        </w:tc>
      </w:tr>
      <w:tr w:rsidR="00A90E4E" w:rsidRPr="00A90E4E" w14:paraId="295B977E" w14:textId="77777777" w:rsidTr="00E10FB7">
        <w:trPr>
          <w:trHeight w:val="908"/>
        </w:trPr>
        <w:tc>
          <w:tcPr>
            <w:tcW w:w="4678" w:type="dxa"/>
            <w:tcBorders>
              <w:top w:val="single" w:sz="5" w:space="0" w:color="000000"/>
              <w:left w:val="single" w:sz="5" w:space="0" w:color="000000"/>
              <w:bottom w:val="single" w:sz="5" w:space="0" w:color="000000"/>
              <w:right w:val="single" w:sz="5" w:space="0" w:color="000000"/>
            </w:tcBorders>
            <w:tcMar>
              <w:left w:w="72" w:type="dxa"/>
            </w:tcMar>
            <w:vAlign w:val="center"/>
          </w:tcPr>
          <w:p w14:paraId="0CF9277F" w14:textId="77777777" w:rsidR="00A90E4E" w:rsidRPr="00A90E4E" w:rsidRDefault="00A90E4E" w:rsidP="00A90E4E">
            <w:pPr>
              <w:rPr>
                <w:rFonts w:eastAsia="Calibri"/>
                <w:sz w:val="24"/>
                <w:szCs w:val="24"/>
              </w:rPr>
            </w:pPr>
            <w:r w:rsidRPr="00A90E4E">
              <w:rPr>
                <w:rFonts w:eastAsia="Calibri"/>
                <w:sz w:val="24"/>
                <w:szCs w:val="24"/>
              </w:rPr>
              <w:t>Краткое наименование регионального проекта</w:t>
            </w:r>
          </w:p>
        </w:tc>
        <w:tc>
          <w:tcPr>
            <w:tcW w:w="2659" w:type="dxa"/>
            <w:gridSpan w:val="2"/>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4D6CEB68" w14:textId="77777777" w:rsidR="00A90E4E" w:rsidRPr="00A90E4E" w:rsidRDefault="00A90E4E" w:rsidP="00A90E4E">
            <w:pPr>
              <w:rPr>
                <w:rFonts w:eastAsia="Calibri"/>
                <w:sz w:val="24"/>
                <w:szCs w:val="24"/>
              </w:rPr>
            </w:pPr>
            <w:r w:rsidRPr="00A90E4E">
              <w:rPr>
                <w:color w:val="000000"/>
                <w:spacing w:val="-2"/>
                <w:sz w:val="24"/>
                <w:szCs w:val="24"/>
              </w:rPr>
              <w:t>Борьба с гепатитом С и минимизация рисков распространения данного заболевания (Астраханская область)</w:t>
            </w:r>
          </w:p>
        </w:tc>
        <w:tc>
          <w:tcPr>
            <w:tcW w:w="2142" w:type="dxa"/>
            <w:gridSpan w:val="2"/>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668FDE6E" w14:textId="77777777" w:rsidR="00A90E4E" w:rsidRPr="00A90E4E" w:rsidRDefault="00A90E4E" w:rsidP="00A90E4E">
            <w:pPr>
              <w:rPr>
                <w:rFonts w:eastAsia="Calibri"/>
                <w:sz w:val="24"/>
                <w:szCs w:val="24"/>
              </w:rPr>
            </w:pPr>
            <w:r w:rsidRPr="00A90E4E">
              <w:rPr>
                <w:rFonts w:eastAsia="Calibri"/>
                <w:sz w:val="24"/>
                <w:szCs w:val="24"/>
              </w:rPr>
              <w:t>Срок реализации проекта</w:t>
            </w:r>
          </w:p>
        </w:tc>
        <w:tc>
          <w:tcPr>
            <w:tcW w:w="1512" w:type="dxa"/>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38550026" w14:textId="77777777" w:rsidR="00A90E4E" w:rsidRPr="00A90E4E" w:rsidRDefault="00A90E4E" w:rsidP="00A90E4E">
            <w:pPr>
              <w:rPr>
                <w:rFonts w:eastAsia="Calibri"/>
                <w:sz w:val="24"/>
                <w:szCs w:val="24"/>
              </w:rPr>
            </w:pPr>
            <w:r w:rsidRPr="00A90E4E">
              <w:rPr>
                <w:rFonts w:eastAsia="Calibri"/>
                <w:sz w:val="24"/>
                <w:szCs w:val="24"/>
              </w:rPr>
              <w:t>01.01.2025</w:t>
            </w:r>
          </w:p>
        </w:tc>
        <w:tc>
          <w:tcPr>
            <w:tcW w:w="3466" w:type="dxa"/>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2FF371A5" w14:textId="77777777" w:rsidR="00A90E4E" w:rsidRPr="00A90E4E" w:rsidRDefault="00A90E4E" w:rsidP="00A90E4E">
            <w:pPr>
              <w:rPr>
                <w:rFonts w:eastAsia="Calibri"/>
                <w:sz w:val="24"/>
                <w:szCs w:val="24"/>
              </w:rPr>
            </w:pPr>
            <w:r w:rsidRPr="00A90E4E">
              <w:rPr>
                <w:rFonts w:eastAsia="Calibri"/>
                <w:sz w:val="24"/>
                <w:szCs w:val="24"/>
              </w:rPr>
              <w:t>31.12.2030</w:t>
            </w:r>
          </w:p>
        </w:tc>
      </w:tr>
      <w:tr w:rsidR="00A90E4E" w:rsidRPr="00A90E4E" w14:paraId="0674C65E" w14:textId="77777777" w:rsidTr="00E10FB7">
        <w:trPr>
          <w:trHeight w:val="20"/>
        </w:trPr>
        <w:tc>
          <w:tcPr>
            <w:tcW w:w="4678" w:type="dxa"/>
            <w:tcBorders>
              <w:top w:val="single" w:sz="5" w:space="0" w:color="000000"/>
              <w:left w:val="single" w:sz="5" w:space="0" w:color="000000"/>
              <w:bottom w:val="single" w:sz="5" w:space="0" w:color="000000"/>
              <w:right w:val="single" w:sz="5" w:space="0" w:color="000000"/>
            </w:tcBorders>
            <w:tcMar>
              <w:left w:w="72" w:type="dxa"/>
            </w:tcMar>
            <w:vAlign w:val="center"/>
          </w:tcPr>
          <w:p w14:paraId="39CF7A5D" w14:textId="77777777" w:rsidR="00A90E4E" w:rsidRPr="00A90E4E" w:rsidRDefault="00A90E4E" w:rsidP="00A90E4E">
            <w:pPr>
              <w:rPr>
                <w:rFonts w:eastAsia="Calibri"/>
                <w:sz w:val="24"/>
                <w:szCs w:val="24"/>
              </w:rPr>
            </w:pPr>
            <w:r w:rsidRPr="00A90E4E">
              <w:rPr>
                <w:color w:val="000000"/>
                <w:spacing w:val="-2"/>
                <w:sz w:val="24"/>
                <w:szCs w:val="24"/>
              </w:rPr>
              <w:t>Цель регионального проекта</w:t>
            </w:r>
          </w:p>
        </w:tc>
        <w:tc>
          <w:tcPr>
            <w:tcW w:w="9779" w:type="dxa"/>
            <w:gridSpan w:val="6"/>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67962776" w14:textId="77777777" w:rsidR="00A90E4E" w:rsidRPr="00A90E4E" w:rsidRDefault="00A90E4E" w:rsidP="00A90E4E">
            <w:pPr>
              <w:rPr>
                <w:rFonts w:eastAsia="Calibri"/>
                <w:sz w:val="24"/>
                <w:szCs w:val="24"/>
              </w:rPr>
            </w:pPr>
            <w:r w:rsidRPr="00A90E4E">
              <w:rPr>
                <w:color w:val="000000"/>
                <w:spacing w:val="-2"/>
                <w:sz w:val="24"/>
                <w:szCs w:val="24"/>
              </w:rPr>
              <w:t>Реализация мероприятий, направленных на борьбу с гепатитом С</w:t>
            </w:r>
          </w:p>
        </w:tc>
      </w:tr>
      <w:tr w:rsidR="00A90E4E" w:rsidRPr="00A90E4E" w14:paraId="157A536D" w14:textId="77777777" w:rsidTr="00E10FB7">
        <w:trPr>
          <w:trHeight w:val="20"/>
        </w:trPr>
        <w:tc>
          <w:tcPr>
            <w:tcW w:w="4678" w:type="dxa"/>
            <w:tcBorders>
              <w:top w:val="single" w:sz="5" w:space="0" w:color="000000"/>
              <w:left w:val="single" w:sz="5" w:space="0" w:color="000000"/>
              <w:bottom w:val="single" w:sz="5" w:space="0" w:color="000000"/>
              <w:right w:val="single" w:sz="5" w:space="0" w:color="000000"/>
            </w:tcBorders>
            <w:tcMar>
              <w:left w:w="72" w:type="dxa"/>
            </w:tcMar>
            <w:vAlign w:val="center"/>
          </w:tcPr>
          <w:p w14:paraId="48EAB839" w14:textId="77777777" w:rsidR="00A90E4E" w:rsidRPr="00A90E4E" w:rsidRDefault="00A90E4E" w:rsidP="00A90E4E">
            <w:pPr>
              <w:rPr>
                <w:rFonts w:eastAsia="Calibri"/>
                <w:sz w:val="24"/>
                <w:szCs w:val="24"/>
              </w:rPr>
            </w:pPr>
            <w:r w:rsidRPr="00A90E4E">
              <w:rPr>
                <w:rFonts w:eastAsia="Calibri"/>
                <w:sz w:val="24"/>
                <w:szCs w:val="24"/>
              </w:rPr>
              <w:t>Куратор регионального проекта</w:t>
            </w:r>
          </w:p>
        </w:tc>
        <w:tc>
          <w:tcPr>
            <w:tcW w:w="2659"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FAA45C2" w14:textId="77777777" w:rsidR="00A90E4E" w:rsidRPr="00A90E4E" w:rsidRDefault="00A90E4E" w:rsidP="00A90E4E">
            <w:pPr>
              <w:rPr>
                <w:sz w:val="24"/>
                <w:szCs w:val="24"/>
                <w:lang w:eastAsia="ru-RU"/>
              </w:rPr>
            </w:pPr>
            <w:r w:rsidRPr="00A90E4E">
              <w:rPr>
                <w:sz w:val="24"/>
                <w:szCs w:val="24"/>
                <w:lang w:eastAsia="ru-RU"/>
              </w:rPr>
              <w:t xml:space="preserve">Осташкевич В.А.  </w:t>
            </w:r>
          </w:p>
        </w:tc>
        <w:tc>
          <w:tcPr>
            <w:tcW w:w="7120" w:type="dxa"/>
            <w:gridSpan w:val="4"/>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243289F" w14:textId="77777777" w:rsidR="00A90E4E" w:rsidRPr="00A90E4E" w:rsidRDefault="00A90E4E" w:rsidP="00A90E4E">
            <w:pPr>
              <w:jc w:val="both"/>
              <w:rPr>
                <w:sz w:val="24"/>
                <w:szCs w:val="24"/>
                <w:lang w:eastAsia="ru-RU"/>
              </w:rPr>
            </w:pPr>
            <w:r w:rsidRPr="00A90E4E">
              <w:rPr>
                <w:sz w:val="24"/>
                <w:szCs w:val="24"/>
                <w:lang w:eastAsia="ru-RU"/>
              </w:rPr>
              <w:t>Заместитель председателя Правительства Астраханской области</w:t>
            </w:r>
          </w:p>
        </w:tc>
      </w:tr>
      <w:tr w:rsidR="00A90E4E" w:rsidRPr="00A90E4E" w14:paraId="16462C7E" w14:textId="77777777" w:rsidTr="00E10FB7">
        <w:trPr>
          <w:trHeight w:val="20"/>
        </w:trPr>
        <w:tc>
          <w:tcPr>
            <w:tcW w:w="4678" w:type="dxa"/>
            <w:tcBorders>
              <w:top w:val="single" w:sz="5" w:space="0" w:color="000000"/>
              <w:left w:val="single" w:sz="5" w:space="0" w:color="000000"/>
              <w:bottom w:val="single" w:sz="5" w:space="0" w:color="000000"/>
              <w:right w:val="single" w:sz="5" w:space="0" w:color="000000"/>
            </w:tcBorders>
            <w:tcMar>
              <w:left w:w="72" w:type="dxa"/>
            </w:tcMar>
            <w:vAlign w:val="center"/>
          </w:tcPr>
          <w:p w14:paraId="10DF3339" w14:textId="77777777" w:rsidR="00A90E4E" w:rsidRPr="00A90E4E" w:rsidRDefault="00A90E4E" w:rsidP="00A90E4E">
            <w:pPr>
              <w:rPr>
                <w:rFonts w:eastAsia="Calibri"/>
                <w:sz w:val="24"/>
                <w:szCs w:val="24"/>
              </w:rPr>
            </w:pPr>
            <w:r w:rsidRPr="00A90E4E">
              <w:rPr>
                <w:rFonts w:eastAsia="Calibri"/>
                <w:sz w:val="24"/>
                <w:szCs w:val="24"/>
              </w:rPr>
              <w:t>Руководитель регионального проекта</w:t>
            </w:r>
          </w:p>
        </w:tc>
        <w:tc>
          <w:tcPr>
            <w:tcW w:w="2659" w:type="dxa"/>
            <w:gridSpan w:val="2"/>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5DBCD524" w14:textId="77777777" w:rsidR="00A90E4E" w:rsidRPr="00A90E4E" w:rsidRDefault="00A90E4E" w:rsidP="00A90E4E">
            <w:pPr>
              <w:rPr>
                <w:sz w:val="24"/>
                <w:szCs w:val="24"/>
                <w:lang w:eastAsia="zh-CN"/>
              </w:rPr>
            </w:pPr>
            <w:r w:rsidRPr="00A90E4E">
              <w:rPr>
                <w:sz w:val="24"/>
                <w:szCs w:val="24"/>
                <w:lang w:eastAsia="zh-CN"/>
              </w:rPr>
              <w:t>Буркин А.В.</w:t>
            </w:r>
          </w:p>
        </w:tc>
        <w:tc>
          <w:tcPr>
            <w:tcW w:w="7120" w:type="dxa"/>
            <w:gridSpan w:val="4"/>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3049B233" w14:textId="77777777" w:rsidR="00A90E4E" w:rsidRPr="00A90E4E" w:rsidRDefault="00A90E4E" w:rsidP="00A90E4E">
            <w:pPr>
              <w:jc w:val="both"/>
              <w:rPr>
                <w:sz w:val="24"/>
                <w:szCs w:val="24"/>
                <w:lang w:eastAsia="zh-CN"/>
              </w:rPr>
            </w:pPr>
            <w:r w:rsidRPr="00A90E4E">
              <w:rPr>
                <w:sz w:val="24"/>
                <w:szCs w:val="24"/>
                <w:lang w:eastAsia="zh-CN"/>
              </w:rPr>
              <w:t>Министр здравоохранения Астраханской области</w:t>
            </w:r>
          </w:p>
        </w:tc>
      </w:tr>
      <w:tr w:rsidR="00A90E4E" w:rsidRPr="00A90E4E" w14:paraId="01275ABD" w14:textId="77777777" w:rsidTr="00E10FB7">
        <w:trPr>
          <w:trHeight w:val="20"/>
        </w:trPr>
        <w:tc>
          <w:tcPr>
            <w:tcW w:w="4678" w:type="dxa"/>
            <w:tcBorders>
              <w:top w:val="single" w:sz="5" w:space="0" w:color="000000"/>
              <w:left w:val="single" w:sz="5" w:space="0" w:color="000000"/>
              <w:bottom w:val="single" w:sz="6" w:space="0" w:color="000000"/>
              <w:right w:val="single" w:sz="5" w:space="0" w:color="000000"/>
            </w:tcBorders>
            <w:tcMar>
              <w:left w:w="72" w:type="dxa"/>
            </w:tcMar>
            <w:vAlign w:val="center"/>
          </w:tcPr>
          <w:p w14:paraId="1D2588B6" w14:textId="77777777" w:rsidR="00A90E4E" w:rsidRPr="00A90E4E" w:rsidRDefault="00A90E4E" w:rsidP="00A90E4E">
            <w:pPr>
              <w:rPr>
                <w:rFonts w:eastAsia="Calibri"/>
                <w:sz w:val="24"/>
                <w:szCs w:val="24"/>
              </w:rPr>
            </w:pPr>
            <w:r w:rsidRPr="00A90E4E">
              <w:rPr>
                <w:rFonts w:eastAsia="Calibri"/>
                <w:sz w:val="24"/>
                <w:szCs w:val="24"/>
              </w:rPr>
              <w:t>Администратор регионального проекта</w:t>
            </w:r>
          </w:p>
        </w:tc>
        <w:tc>
          <w:tcPr>
            <w:tcW w:w="2659" w:type="dxa"/>
            <w:gridSpan w:val="2"/>
            <w:tcBorders>
              <w:top w:val="single" w:sz="5" w:space="0" w:color="000000"/>
              <w:left w:val="single" w:sz="5" w:space="0" w:color="000000"/>
              <w:bottom w:val="single" w:sz="6" w:space="0" w:color="000000"/>
              <w:right w:val="single" w:sz="5" w:space="0" w:color="000000"/>
            </w:tcBorders>
            <w:tcMar>
              <w:left w:w="72" w:type="dxa"/>
              <w:right w:w="72" w:type="dxa"/>
            </w:tcMar>
            <w:vAlign w:val="center"/>
          </w:tcPr>
          <w:p w14:paraId="43FA64AA" w14:textId="77777777" w:rsidR="00A90E4E" w:rsidRPr="00A90E4E" w:rsidRDefault="00A90E4E" w:rsidP="00A90E4E">
            <w:pPr>
              <w:rPr>
                <w:sz w:val="24"/>
                <w:szCs w:val="24"/>
                <w:lang w:eastAsia="zh-CN"/>
              </w:rPr>
            </w:pPr>
            <w:r w:rsidRPr="00A90E4E">
              <w:rPr>
                <w:sz w:val="24"/>
                <w:szCs w:val="24"/>
                <w:lang w:eastAsia="zh-CN"/>
              </w:rPr>
              <w:t>Смирнова С.Н.</w:t>
            </w:r>
          </w:p>
        </w:tc>
        <w:tc>
          <w:tcPr>
            <w:tcW w:w="7120" w:type="dxa"/>
            <w:gridSpan w:val="4"/>
            <w:tcBorders>
              <w:top w:val="single" w:sz="5" w:space="0" w:color="000000"/>
              <w:left w:val="single" w:sz="5" w:space="0" w:color="000000"/>
              <w:bottom w:val="single" w:sz="6" w:space="0" w:color="000000"/>
              <w:right w:val="single" w:sz="5" w:space="0" w:color="000000"/>
            </w:tcBorders>
            <w:tcMar>
              <w:left w:w="72" w:type="dxa"/>
              <w:right w:w="72" w:type="dxa"/>
            </w:tcMar>
            <w:vAlign w:val="center"/>
          </w:tcPr>
          <w:p w14:paraId="77F4B096" w14:textId="77777777" w:rsidR="00A90E4E" w:rsidRPr="00A90E4E" w:rsidRDefault="00A90E4E" w:rsidP="00A90E4E">
            <w:pPr>
              <w:jc w:val="both"/>
              <w:rPr>
                <w:sz w:val="24"/>
                <w:szCs w:val="24"/>
                <w:lang w:eastAsia="zh-CN"/>
              </w:rPr>
            </w:pPr>
            <w:r w:rsidRPr="00A90E4E">
              <w:rPr>
                <w:sz w:val="24"/>
                <w:szCs w:val="24"/>
                <w:lang w:eastAsia="zh-CN"/>
              </w:rPr>
              <w:t>Первый заместитель министра здравоохранения Астраханской области</w:t>
            </w:r>
          </w:p>
        </w:tc>
      </w:tr>
      <w:tr w:rsidR="00A90E4E" w:rsidRPr="00A90E4E" w14:paraId="0E118523" w14:textId="77777777" w:rsidTr="00E10FB7">
        <w:trPr>
          <w:trHeight w:val="424"/>
        </w:trPr>
        <w:tc>
          <w:tcPr>
            <w:tcW w:w="4678" w:type="dxa"/>
            <w:tcBorders>
              <w:top w:val="single" w:sz="5" w:space="0" w:color="000000"/>
              <w:left w:val="single" w:sz="5" w:space="0" w:color="000000"/>
              <w:bottom w:val="single" w:sz="6" w:space="0" w:color="000000"/>
              <w:right w:val="single" w:sz="5" w:space="0" w:color="000000"/>
            </w:tcBorders>
            <w:tcMar>
              <w:left w:w="72" w:type="dxa"/>
            </w:tcMar>
            <w:vAlign w:val="center"/>
          </w:tcPr>
          <w:p w14:paraId="5DD0BC08" w14:textId="77777777" w:rsidR="00A90E4E" w:rsidRPr="00A90E4E" w:rsidRDefault="00A90E4E" w:rsidP="00A90E4E">
            <w:pPr>
              <w:rPr>
                <w:rFonts w:eastAsia="Calibri"/>
                <w:sz w:val="24"/>
                <w:szCs w:val="24"/>
              </w:rPr>
            </w:pPr>
            <w:r w:rsidRPr="00A90E4E">
              <w:rPr>
                <w:color w:val="000000"/>
                <w:spacing w:val="-2"/>
                <w:sz w:val="24"/>
                <w:szCs w:val="24"/>
              </w:rPr>
              <w:t>Целевые группы регионального проекта</w:t>
            </w:r>
          </w:p>
        </w:tc>
        <w:tc>
          <w:tcPr>
            <w:tcW w:w="9779" w:type="dxa"/>
            <w:gridSpan w:val="6"/>
            <w:tcBorders>
              <w:top w:val="single" w:sz="5" w:space="0" w:color="000000"/>
              <w:left w:val="single" w:sz="5" w:space="0" w:color="000000"/>
              <w:bottom w:val="single" w:sz="6" w:space="0" w:color="000000"/>
              <w:right w:val="single" w:sz="5" w:space="0" w:color="000000"/>
            </w:tcBorders>
            <w:tcMar>
              <w:left w:w="72" w:type="dxa"/>
              <w:right w:w="72" w:type="dxa"/>
            </w:tcMar>
            <w:vAlign w:val="center"/>
          </w:tcPr>
          <w:p w14:paraId="2BCA61AA" w14:textId="77777777" w:rsidR="00A90E4E" w:rsidRPr="00A90E4E" w:rsidRDefault="00A90E4E" w:rsidP="00A90E4E">
            <w:pPr>
              <w:jc w:val="both"/>
              <w:rPr>
                <w:sz w:val="24"/>
                <w:szCs w:val="24"/>
                <w:lang w:eastAsia="zh-CN"/>
              </w:rPr>
            </w:pPr>
            <w:r w:rsidRPr="00A90E4E">
              <w:rPr>
                <w:color w:val="000000"/>
                <w:spacing w:val="-2"/>
                <w:sz w:val="24"/>
                <w:szCs w:val="24"/>
              </w:rPr>
              <w:t>Все граждане Российской Федерации</w:t>
            </w:r>
          </w:p>
        </w:tc>
      </w:tr>
      <w:tr w:rsidR="00A90E4E" w:rsidRPr="00A90E4E" w14:paraId="4D1C9FA1" w14:textId="77777777" w:rsidTr="00E10FB7">
        <w:trPr>
          <w:trHeight w:val="1249"/>
        </w:trPr>
        <w:tc>
          <w:tcPr>
            <w:tcW w:w="4678" w:type="dxa"/>
            <w:tcBorders>
              <w:top w:val="single" w:sz="5" w:space="0" w:color="000000"/>
              <w:left w:val="single" w:sz="5" w:space="0" w:color="000000"/>
              <w:bottom w:val="single" w:sz="5" w:space="0" w:color="000000"/>
              <w:right w:val="single" w:sz="5" w:space="0" w:color="000000"/>
            </w:tcBorders>
            <w:tcMar>
              <w:left w:w="72" w:type="dxa"/>
            </w:tcMar>
            <w:vAlign w:val="center"/>
          </w:tcPr>
          <w:p w14:paraId="512D430A" w14:textId="77777777" w:rsidR="00A90E4E" w:rsidRPr="00A90E4E" w:rsidRDefault="00A90E4E">
            <w:pPr>
              <w:rPr>
                <w:rFonts w:eastAsia="Calibri"/>
                <w:sz w:val="24"/>
                <w:szCs w:val="24"/>
              </w:rPr>
              <w:pPrChange w:id="22407" w:author="Айдина Екатерина Павловна" w:date="2025-04-03T08:54:00Z">
                <w:pPr>
                  <w:spacing w:line="230" w:lineRule="auto"/>
                </w:pPr>
              </w:pPrChange>
            </w:pPr>
            <w:r w:rsidRPr="00A90E4E">
              <w:rPr>
                <w:rFonts w:eastAsia="Calibri"/>
                <w:sz w:val="24"/>
                <w:szCs w:val="24"/>
              </w:rPr>
              <w:t>Связь с государственными программами (комплексными программами) Российской Федерации (далее</w:t>
            </w:r>
            <w:del w:id="22408" w:author="Айдина Екатерина Павловна" w:date="2025-04-03T11:05:00Z">
              <w:r w:rsidRPr="00A90E4E" w:rsidDel="00EE0B40">
                <w:rPr>
                  <w:rFonts w:eastAsia="Calibri"/>
                  <w:sz w:val="24"/>
                  <w:szCs w:val="24"/>
                </w:rPr>
                <w:delText xml:space="preserve"> - </w:delText>
              </w:r>
            </w:del>
            <w:ins w:id="22409" w:author="Айдина Екатерина Павловна" w:date="2025-04-03T11:05:00Z">
              <w:r w:rsidRPr="00A90E4E">
                <w:rPr>
                  <w:rFonts w:eastAsia="Calibri"/>
                  <w:sz w:val="24"/>
                  <w:szCs w:val="24"/>
                </w:rPr>
                <w:t xml:space="preserve"> – </w:t>
              </w:r>
            </w:ins>
            <w:r w:rsidRPr="00A90E4E">
              <w:rPr>
                <w:rFonts w:eastAsia="Calibri"/>
                <w:sz w:val="24"/>
                <w:szCs w:val="24"/>
              </w:rPr>
              <w:t>государственные программы)</w:t>
            </w:r>
          </w:p>
        </w:tc>
        <w:tc>
          <w:tcPr>
            <w:tcW w:w="335" w:type="dxa"/>
            <w:tcBorders>
              <w:top w:val="single" w:sz="5" w:space="0" w:color="000000"/>
              <w:left w:val="single" w:sz="5" w:space="0" w:color="000000"/>
              <w:bottom w:val="single" w:sz="4" w:space="0" w:color="auto"/>
              <w:right w:val="single" w:sz="5" w:space="0" w:color="000000"/>
            </w:tcBorders>
            <w:vAlign w:val="center"/>
          </w:tcPr>
          <w:p w14:paraId="5071C0BB" w14:textId="77777777" w:rsidR="00A90E4E" w:rsidRPr="00A90E4E" w:rsidRDefault="00A90E4E">
            <w:pPr>
              <w:jc w:val="center"/>
              <w:rPr>
                <w:rFonts w:eastAsia="Calibri"/>
                <w:sz w:val="24"/>
                <w:szCs w:val="24"/>
              </w:rPr>
              <w:pPrChange w:id="22410" w:author="Айдина Екатерина Павловна" w:date="2025-04-03T08:54:00Z">
                <w:pPr>
                  <w:spacing w:line="230" w:lineRule="auto"/>
                  <w:jc w:val="center"/>
                </w:pPr>
              </w:pPrChange>
            </w:pPr>
            <w:r w:rsidRPr="00A90E4E">
              <w:rPr>
                <w:rFonts w:eastAsia="Calibri"/>
                <w:sz w:val="24"/>
                <w:szCs w:val="24"/>
              </w:rPr>
              <w:t>1</w:t>
            </w:r>
          </w:p>
        </w:tc>
        <w:tc>
          <w:tcPr>
            <w:tcW w:w="2356" w:type="dxa"/>
            <w:gridSpan w:val="2"/>
            <w:tcBorders>
              <w:top w:val="single" w:sz="5" w:space="0" w:color="000000"/>
              <w:left w:val="single" w:sz="5" w:space="0" w:color="000000"/>
              <w:bottom w:val="single" w:sz="4" w:space="0" w:color="auto"/>
              <w:right w:val="single" w:sz="5" w:space="0" w:color="000000"/>
            </w:tcBorders>
          </w:tcPr>
          <w:p w14:paraId="36FBA791" w14:textId="77777777" w:rsidR="00A90E4E" w:rsidRPr="00A90E4E" w:rsidRDefault="00A90E4E">
            <w:pPr>
              <w:jc w:val="both"/>
              <w:rPr>
                <w:rFonts w:eastAsia="Calibri"/>
                <w:sz w:val="24"/>
                <w:szCs w:val="24"/>
              </w:rPr>
              <w:pPrChange w:id="22411" w:author="Айдина Екатерина Павловна" w:date="2025-04-03T08:54:00Z">
                <w:pPr>
                  <w:spacing w:line="230" w:lineRule="auto"/>
                  <w:jc w:val="center"/>
                </w:pPr>
              </w:pPrChange>
            </w:pPr>
            <w:r w:rsidRPr="00A90E4E">
              <w:rPr>
                <w:rFonts w:eastAsia="Calibri"/>
                <w:sz w:val="24"/>
                <w:szCs w:val="24"/>
              </w:rPr>
              <w:t>Государственная программа</w:t>
            </w:r>
          </w:p>
        </w:tc>
        <w:tc>
          <w:tcPr>
            <w:tcW w:w="7088" w:type="dxa"/>
            <w:gridSpan w:val="3"/>
            <w:tcBorders>
              <w:top w:val="single" w:sz="5" w:space="0" w:color="000000"/>
              <w:left w:val="single" w:sz="5" w:space="0" w:color="000000"/>
              <w:bottom w:val="single" w:sz="4" w:space="0" w:color="auto"/>
              <w:right w:val="single" w:sz="5" w:space="0" w:color="000000"/>
            </w:tcBorders>
            <w:tcMar>
              <w:left w:w="72" w:type="dxa"/>
              <w:right w:w="72" w:type="dxa"/>
            </w:tcMar>
          </w:tcPr>
          <w:p w14:paraId="6F583326" w14:textId="5669D00F" w:rsidR="00A90E4E" w:rsidRPr="00A90E4E" w:rsidRDefault="00A90E4E">
            <w:pPr>
              <w:jc w:val="both"/>
              <w:rPr>
                <w:rFonts w:eastAsia="Calibri"/>
                <w:sz w:val="24"/>
                <w:szCs w:val="24"/>
              </w:rPr>
              <w:pPrChange w:id="22412" w:author="Айдина Екатерина Павловна" w:date="2025-04-03T08:54:00Z">
                <w:pPr>
                  <w:spacing w:line="230" w:lineRule="auto"/>
                </w:pPr>
              </w:pPrChange>
            </w:pPr>
            <w:r w:rsidRPr="00A90E4E">
              <w:rPr>
                <w:rFonts w:eastAsia="Calibri"/>
                <w:sz w:val="24"/>
                <w:szCs w:val="24"/>
              </w:rPr>
              <w:t xml:space="preserve">Государственная программа </w:t>
            </w:r>
            <w:del w:id="22413" w:author="Айдина Екатерина Павловна" w:date="2025-04-03T08:56:00Z">
              <w:r w:rsidRPr="00A90E4E" w:rsidDel="005B751C">
                <w:rPr>
                  <w:rFonts w:eastAsia="Calibri"/>
                  <w:sz w:val="24"/>
                  <w:szCs w:val="24"/>
                </w:rPr>
                <w:delText>«</w:delText>
              </w:r>
            </w:del>
            <w:r w:rsidR="00484713">
              <w:rPr>
                <w:rFonts w:eastAsia="Calibri"/>
                <w:sz w:val="24"/>
                <w:szCs w:val="24"/>
              </w:rPr>
              <w:t>«</w:t>
            </w:r>
            <w:r w:rsidRPr="00A90E4E">
              <w:rPr>
                <w:rFonts w:eastAsia="Calibri"/>
                <w:sz w:val="24"/>
                <w:szCs w:val="24"/>
              </w:rPr>
              <w:t>Развитие здравоохранения Астраханской области</w:t>
            </w:r>
            <w:del w:id="22414" w:author="Айдина Екатерина Павловна" w:date="2025-04-03T08:56:00Z">
              <w:r w:rsidRPr="00A90E4E" w:rsidDel="005B751C">
                <w:rPr>
                  <w:rFonts w:eastAsia="Calibri"/>
                  <w:sz w:val="24"/>
                  <w:szCs w:val="24"/>
                </w:rPr>
                <w:delText>»</w:delText>
              </w:r>
            </w:del>
            <w:r w:rsidR="00950426">
              <w:rPr>
                <w:rFonts w:eastAsia="Calibri"/>
                <w:sz w:val="24"/>
                <w:szCs w:val="24"/>
              </w:rPr>
              <w:t>»</w:t>
            </w:r>
          </w:p>
          <w:p w14:paraId="25AF31F7" w14:textId="77777777" w:rsidR="00A90E4E" w:rsidRPr="00A90E4E" w:rsidRDefault="00A90E4E">
            <w:pPr>
              <w:jc w:val="both"/>
              <w:rPr>
                <w:rFonts w:eastAsia="Calibri"/>
                <w:sz w:val="24"/>
                <w:szCs w:val="24"/>
              </w:rPr>
              <w:pPrChange w:id="22415" w:author="Айдина Екатерина Павловна" w:date="2025-04-03T08:54:00Z">
                <w:pPr>
                  <w:spacing w:line="230" w:lineRule="auto"/>
                </w:pPr>
              </w:pPrChange>
            </w:pPr>
          </w:p>
        </w:tc>
      </w:tr>
    </w:tbl>
    <w:p w14:paraId="182F2984" w14:textId="77777777" w:rsidR="003F5124" w:rsidRDefault="003F5124" w:rsidP="00A90E4E">
      <w:pPr>
        <w:jc w:val="center"/>
        <w:rPr>
          <w:rFonts w:eastAsia="Calibri"/>
          <w:color w:val="000000"/>
          <w:sz w:val="28"/>
          <w:szCs w:val="21"/>
          <w:lang w:eastAsia="zh-CN"/>
        </w:rPr>
      </w:pPr>
    </w:p>
    <w:p w14:paraId="634D8807" w14:textId="77777777" w:rsidR="00B6719C" w:rsidRPr="000D2068" w:rsidRDefault="00B6719C" w:rsidP="00B6719C">
      <w:pPr>
        <w:pStyle w:val="ab"/>
        <w:ind w:left="1080" w:firstLine="0"/>
        <w:jc w:val="center"/>
        <w:rPr>
          <w:color w:val="000000"/>
          <w:spacing w:val="-2"/>
          <w:sz w:val="28"/>
        </w:rPr>
      </w:pPr>
      <w:r>
        <w:rPr>
          <w:color w:val="000000"/>
          <w:spacing w:val="-2"/>
          <w:sz w:val="28"/>
        </w:rPr>
        <w:t>1. </w:t>
      </w:r>
      <w:r w:rsidRPr="000D2068">
        <w:rPr>
          <w:color w:val="000000"/>
          <w:spacing w:val="-2"/>
          <w:sz w:val="28"/>
        </w:rPr>
        <w:t>Показатели регионального проекта</w:t>
      </w:r>
    </w:p>
    <w:p w14:paraId="30686F5A" w14:textId="77777777" w:rsidR="00B6719C" w:rsidRPr="000D2068" w:rsidRDefault="00B6719C" w:rsidP="00B6719C">
      <w:pPr>
        <w:pStyle w:val="ab"/>
        <w:ind w:left="720" w:firstLine="0"/>
        <w:rPr>
          <w:rFonts w:eastAsia="Calibri"/>
          <w:color w:val="000000" w:themeColor="text1"/>
          <w:sz w:val="28"/>
          <w:szCs w:val="21"/>
          <w:lang w:eastAsia="zh-CN"/>
        </w:rPr>
      </w:pPr>
    </w:p>
    <w:tbl>
      <w:tblPr>
        <w:tblW w:w="15090" w:type="dxa"/>
        <w:tblLayout w:type="fixed"/>
        <w:tblCellMar>
          <w:left w:w="0" w:type="dxa"/>
          <w:right w:w="0" w:type="dxa"/>
        </w:tblCellMar>
        <w:tblLook w:val="04A0" w:firstRow="1" w:lastRow="0" w:firstColumn="1" w:lastColumn="0" w:noHBand="0" w:noVBand="1"/>
      </w:tblPr>
      <w:tblGrid>
        <w:gridCol w:w="438"/>
        <w:gridCol w:w="2480"/>
        <w:gridCol w:w="875"/>
        <w:gridCol w:w="1021"/>
        <w:gridCol w:w="1021"/>
        <w:gridCol w:w="730"/>
        <w:gridCol w:w="809"/>
        <w:gridCol w:w="900"/>
        <w:gridCol w:w="900"/>
        <w:gridCol w:w="900"/>
        <w:gridCol w:w="900"/>
        <w:gridCol w:w="900"/>
        <w:gridCol w:w="878"/>
        <w:gridCol w:w="1462"/>
        <w:gridCol w:w="876"/>
      </w:tblGrid>
      <w:tr w:rsidR="00B6719C" w:rsidRPr="00562300" w14:paraId="1EE00D8C" w14:textId="77777777" w:rsidTr="00562300">
        <w:trPr>
          <w:trHeight w:hRule="exact" w:val="792"/>
        </w:trPr>
        <w:tc>
          <w:tcPr>
            <w:tcW w:w="438" w:type="dxa"/>
            <w:vMerge w:val="restart"/>
            <w:tcBorders>
              <w:top w:val="single" w:sz="5" w:space="0" w:color="000000"/>
              <w:left w:val="single" w:sz="5" w:space="0" w:color="000000"/>
              <w:bottom w:val="single" w:sz="5" w:space="0" w:color="000000"/>
              <w:right w:val="single" w:sz="5" w:space="0" w:color="000000"/>
            </w:tcBorders>
            <w:vAlign w:val="center"/>
          </w:tcPr>
          <w:p w14:paraId="31849E5F" w14:textId="77777777" w:rsidR="00B6719C" w:rsidRPr="00562300" w:rsidRDefault="00B6719C" w:rsidP="00B6719C">
            <w:pPr>
              <w:jc w:val="center"/>
              <w:rPr>
                <w:color w:val="000000"/>
                <w:spacing w:val="-2"/>
              </w:rPr>
            </w:pPr>
            <w:del w:id="22416" w:author="Айдина Екатерина Павловна" w:date="2025-04-03T08:03:00Z">
              <w:r w:rsidRPr="00562300" w:rsidDel="00462F5D">
                <w:rPr>
                  <w:color w:val="000000"/>
                  <w:spacing w:val="-2"/>
                </w:rPr>
                <w:delText xml:space="preserve">№ </w:delText>
              </w:r>
            </w:del>
            <w:ins w:id="22417" w:author="Айдина Екатерина Павловна" w:date="2025-04-03T08:03:00Z">
              <w:r w:rsidRPr="00562300">
                <w:rPr>
                  <w:color w:val="000000"/>
                  <w:spacing w:val="-2"/>
                </w:rPr>
                <w:t>№</w:t>
              </w:r>
            </w:ins>
          </w:p>
          <w:p w14:paraId="47BC71B6" w14:textId="77777777" w:rsidR="00B6719C" w:rsidRPr="00562300" w:rsidRDefault="00B6719C" w:rsidP="00B6719C">
            <w:pPr>
              <w:jc w:val="center"/>
              <w:rPr>
                <w:color w:val="000000"/>
                <w:spacing w:val="-2"/>
              </w:rPr>
            </w:pPr>
            <w:r w:rsidRPr="00562300">
              <w:rPr>
                <w:color w:val="000000"/>
                <w:spacing w:val="-2"/>
              </w:rPr>
              <w:t>п/п</w:t>
            </w:r>
          </w:p>
        </w:tc>
        <w:tc>
          <w:tcPr>
            <w:tcW w:w="2480" w:type="dxa"/>
            <w:vMerge w:val="restart"/>
            <w:tcBorders>
              <w:top w:val="single" w:sz="5" w:space="0" w:color="000000"/>
              <w:left w:val="single" w:sz="5" w:space="0" w:color="000000"/>
              <w:bottom w:val="single" w:sz="5" w:space="0" w:color="000000"/>
              <w:right w:val="single" w:sz="5" w:space="0" w:color="000000"/>
            </w:tcBorders>
            <w:vAlign w:val="center"/>
          </w:tcPr>
          <w:p w14:paraId="23632CBC" w14:textId="77777777" w:rsidR="00B6719C" w:rsidRPr="00562300" w:rsidRDefault="00B6719C">
            <w:pPr>
              <w:jc w:val="center"/>
              <w:rPr>
                <w:color w:val="000000"/>
                <w:spacing w:val="-2"/>
              </w:rPr>
              <w:pPrChange w:id="22418" w:author="Айдина Екатерина Павловна" w:date="2025-04-03T08:54:00Z">
                <w:pPr>
                  <w:spacing w:line="230" w:lineRule="auto"/>
                  <w:jc w:val="center"/>
                </w:pPr>
              </w:pPrChange>
            </w:pPr>
            <w:r w:rsidRPr="00562300">
              <w:rPr>
                <w:color w:val="000000"/>
                <w:spacing w:val="-2"/>
              </w:rPr>
              <w:t>Показатели национального и федерального проекта</w:t>
            </w:r>
          </w:p>
        </w:tc>
        <w:tc>
          <w:tcPr>
            <w:tcW w:w="875" w:type="dxa"/>
            <w:vMerge w:val="restart"/>
            <w:tcBorders>
              <w:top w:val="single" w:sz="5" w:space="0" w:color="000000"/>
              <w:left w:val="single" w:sz="5" w:space="0" w:color="000000"/>
              <w:bottom w:val="single" w:sz="5" w:space="0" w:color="000000"/>
              <w:right w:val="single" w:sz="5" w:space="0" w:color="000000"/>
            </w:tcBorders>
            <w:vAlign w:val="center"/>
          </w:tcPr>
          <w:p w14:paraId="2EB7E511" w14:textId="77777777" w:rsidR="00B6719C" w:rsidRPr="00562300" w:rsidRDefault="00B6719C">
            <w:pPr>
              <w:jc w:val="center"/>
              <w:rPr>
                <w:color w:val="000000"/>
                <w:spacing w:val="-2"/>
              </w:rPr>
              <w:pPrChange w:id="22419" w:author="Айдина Екатерина Павловна" w:date="2025-04-03T08:54:00Z">
                <w:pPr>
                  <w:spacing w:line="230" w:lineRule="auto"/>
                  <w:jc w:val="center"/>
                </w:pPr>
              </w:pPrChange>
            </w:pPr>
            <w:r w:rsidRPr="00562300">
              <w:rPr>
                <w:color w:val="000000"/>
                <w:spacing w:val="-2"/>
              </w:rPr>
              <w:t>Уровень показателя</w:t>
            </w:r>
          </w:p>
        </w:tc>
        <w:tc>
          <w:tcPr>
            <w:tcW w:w="1021" w:type="dxa"/>
            <w:vMerge w:val="restart"/>
            <w:tcBorders>
              <w:top w:val="single" w:sz="5" w:space="0" w:color="000000"/>
              <w:left w:val="single" w:sz="5" w:space="0" w:color="000000"/>
              <w:bottom w:val="single" w:sz="5" w:space="0" w:color="000000"/>
              <w:right w:val="single" w:sz="5" w:space="0" w:color="000000"/>
            </w:tcBorders>
            <w:vAlign w:val="center"/>
          </w:tcPr>
          <w:p w14:paraId="5FDB7C90" w14:textId="77777777" w:rsidR="00B6719C" w:rsidRPr="00562300" w:rsidRDefault="00B6719C">
            <w:pPr>
              <w:jc w:val="center"/>
              <w:rPr>
                <w:color w:val="000000"/>
                <w:spacing w:val="-2"/>
              </w:rPr>
              <w:pPrChange w:id="22420" w:author="Айдина Екатерина Павловна" w:date="2025-04-03T08:54:00Z">
                <w:pPr>
                  <w:spacing w:line="230" w:lineRule="auto"/>
                  <w:jc w:val="center"/>
                </w:pPr>
              </w:pPrChange>
            </w:pPr>
            <w:r w:rsidRPr="00562300">
              <w:rPr>
                <w:color w:val="000000"/>
                <w:spacing w:val="-2"/>
              </w:rPr>
              <w:t xml:space="preserve">Единица измерения </w:t>
            </w:r>
          </w:p>
          <w:p w14:paraId="024693C8" w14:textId="77777777" w:rsidR="00B6719C" w:rsidRPr="00562300" w:rsidRDefault="00B6719C">
            <w:pPr>
              <w:jc w:val="center"/>
              <w:rPr>
                <w:color w:val="000000"/>
                <w:spacing w:val="-2"/>
              </w:rPr>
              <w:pPrChange w:id="22421" w:author="Айдина Екатерина Павловна" w:date="2025-04-03T08:54:00Z">
                <w:pPr>
                  <w:spacing w:line="230" w:lineRule="auto"/>
                  <w:jc w:val="center"/>
                </w:pPr>
              </w:pPrChange>
            </w:pPr>
            <w:r w:rsidRPr="00562300">
              <w:rPr>
                <w:color w:val="000000"/>
                <w:spacing w:val="-2"/>
              </w:rPr>
              <w:t>(по ОКЕИ)</w:t>
            </w:r>
          </w:p>
        </w:tc>
        <w:tc>
          <w:tcPr>
            <w:tcW w:w="1751" w:type="dxa"/>
            <w:gridSpan w:val="2"/>
            <w:tcBorders>
              <w:top w:val="single" w:sz="5" w:space="0" w:color="000000"/>
              <w:left w:val="single" w:sz="5" w:space="0" w:color="000000"/>
              <w:bottom w:val="single" w:sz="5" w:space="0" w:color="000000"/>
              <w:right w:val="single" w:sz="5" w:space="0" w:color="000000"/>
            </w:tcBorders>
            <w:vAlign w:val="center"/>
          </w:tcPr>
          <w:p w14:paraId="68A00F9C" w14:textId="77777777" w:rsidR="00B6719C" w:rsidRPr="00562300" w:rsidRDefault="00B6719C">
            <w:pPr>
              <w:jc w:val="center"/>
              <w:rPr>
                <w:color w:val="000000"/>
                <w:spacing w:val="-2"/>
              </w:rPr>
              <w:pPrChange w:id="22422" w:author="Айдина Екатерина Павловна" w:date="2025-04-03T08:54:00Z">
                <w:pPr>
                  <w:spacing w:line="230" w:lineRule="auto"/>
                  <w:jc w:val="center"/>
                </w:pPr>
              </w:pPrChange>
            </w:pPr>
            <w:r w:rsidRPr="00562300">
              <w:rPr>
                <w:color w:val="000000"/>
                <w:spacing w:val="-2"/>
              </w:rPr>
              <w:t>Базовое значение</w:t>
            </w:r>
          </w:p>
        </w:tc>
        <w:tc>
          <w:tcPr>
            <w:tcW w:w="6187" w:type="dxa"/>
            <w:gridSpan w:val="7"/>
            <w:tcBorders>
              <w:top w:val="single" w:sz="5" w:space="0" w:color="000000"/>
              <w:left w:val="single" w:sz="5" w:space="0" w:color="000000"/>
              <w:bottom w:val="single" w:sz="5" w:space="0" w:color="000000"/>
              <w:right w:val="single" w:sz="5" w:space="0" w:color="000000"/>
            </w:tcBorders>
            <w:vAlign w:val="center"/>
          </w:tcPr>
          <w:p w14:paraId="5F83B71A" w14:textId="77777777" w:rsidR="00B6719C" w:rsidRPr="00562300" w:rsidRDefault="00B6719C">
            <w:pPr>
              <w:jc w:val="center"/>
              <w:rPr>
                <w:color w:val="000000"/>
                <w:spacing w:val="-2"/>
              </w:rPr>
              <w:pPrChange w:id="22423" w:author="Айдина Екатерина Павловна" w:date="2025-04-03T08:54:00Z">
                <w:pPr>
                  <w:spacing w:line="230" w:lineRule="auto"/>
                  <w:jc w:val="center"/>
                </w:pPr>
              </w:pPrChange>
            </w:pPr>
            <w:r w:rsidRPr="00562300">
              <w:rPr>
                <w:color w:val="000000"/>
                <w:spacing w:val="-2"/>
              </w:rPr>
              <w:t>Период, год</w:t>
            </w:r>
          </w:p>
        </w:tc>
        <w:tc>
          <w:tcPr>
            <w:tcW w:w="1462" w:type="dxa"/>
            <w:vMerge w:val="restart"/>
            <w:tcBorders>
              <w:top w:val="single" w:sz="5" w:space="0" w:color="000000"/>
              <w:left w:val="single" w:sz="5" w:space="0" w:color="000000"/>
              <w:bottom w:val="single" w:sz="5" w:space="0" w:color="000000"/>
              <w:right w:val="single" w:sz="5" w:space="0" w:color="000000"/>
            </w:tcBorders>
            <w:vAlign w:val="center"/>
          </w:tcPr>
          <w:p w14:paraId="5B1452B6" w14:textId="77777777" w:rsidR="00B6719C" w:rsidRPr="00562300" w:rsidRDefault="00B6719C">
            <w:pPr>
              <w:jc w:val="center"/>
              <w:rPr>
                <w:color w:val="000000"/>
                <w:spacing w:val="-2"/>
              </w:rPr>
              <w:pPrChange w:id="22424" w:author="Айдина Екатерина Павловна" w:date="2025-04-03T08:54:00Z">
                <w:pPr>
                  <w:spacing w:line="230" w:lineRule="auto"/>
                  <w:jc w:val="center"/>
                </w:pPr>
              </w:pPrChange>
            </w:pPr>
            <w:r w:rsidRPr="00562300">
              <w:rPr>
                <w:color w:val="000000"/>
                <w:spacing w:val="-2"/>
              </w:rPr>
              <w:t>Ответственный за достижение</w:t>
            </w:r>
          </w:p>
        </w:tc>
        <w:tc>
          <w:tcPr>
            <w:tcW w:w="876" w:type="dxa"/>
            <w:vMerge w:val="restart"/>
            <w:tcBorders>
              <w:top w:val="single" w:sz="5" w:space="0" w:color="000000"/>
              <w:left w:val="single" w:sz="5" w:space="0" w:color="000000"/>
              <w:bottom w:val="single" w:sz="5" w:space="0" w:color="000000"/>
              <w:right w:val="single" w:sz="5" w:space="0" w:color="000000"/>
            </w:tcBorders>
            <w:vAlign w:val="center"/>
          </w:tcPr>
          <w:p w14:paraId="35B5EA08" w14:textId="77777777" w:rsidR="00B6719C" w:rsidRPr="00562300" w:rsidRDefault="00B6719C">
            <w:pPr>
              <w:jc w:val="center"/>
              <w:rPr>
                <w:color w:val="000000"/>
                <w:spacing w:val="-2"/>
              </w:rPr>
              <w:pPrChange w:id="22425" w:author="Айдина Екатерина Павловна" w:date="2025-04-03T08:54:00Z">
                <w:pPr>
                  <w:spacing w:line="230" w:lineRule="auto"/>
                  <w:jc w:val="center"/>
                </w:pPr>
              </w:pPrChange>
            </w:pPr>
            <w:r w:rsidRPr="00562300">
              <w:rPr>
                <w:color w:val="000000"/>
                <w:spacing w:val="-2"/>
              </w:rPr>
              <w:t>Признак реализации в МО</w:t>
            </w:r>
          </w:p>
        </w:tc>
      </w:tr>
      <w:tr w:rsidR="00B6719C" w:rsidRPr="00562300" w14:paraId="4DFFBEC2" w14:textId="77777777" w:rsidTr="00950426">
        <w:trPr>
          <w:trHeight w:hRule="exact" w:val="430"/>
        </w:trPr>
        <w:tc>
          <w:tcPr>
            <w:tcW w:w="438" w:type="dxa"/>
            <w:vMerge/>
            <w:tcBorders>
              <w:top w:val="single" w:sz="5" w:space="0" w:color="000000"/>
              <w:left w:val="single" w:sz="5" w:space="0" w:color="000000"/>
              <w:bottom w:val="single" w:sz="5" w:space="0" w:color="000000"/>
              <w:right w:val="single" w:sz="5" w:space="0" w:color="000000"/>
            </w:tcBorders>
            <w:vAlign w:val="center"/>
          </w:tcPr>
          <w:p w14:paraId="14748921" w14:textId="77777777" w:rsidR="00B6719C" w:rsidRPr="00562300" w:rsidRDefault="00B6719C" w:rsidP="00B6719C"/>
        </w:tc>
        <w:tc>
          <w:tcPr>
            <w:tcW w:w="2480" w:type="dxa"/>
            <w:vMerge/>
            <w:tcBorders>
              <w:top w:val="single" w:sz="5" w:space="0" w:color="000000"/>
              <w:left w:val="single" w:sz="5" w:space="0" w:color="000000"/>
              <w:bottom w:val="single" w:sz="5" w:space="0" w:color="000000"/>
              <w:right w:val="single" w:sz="5" w:space="0" w:color="000000"/>
            </w:tcBorders>
            <w:vAlign w:val="center"/>
          </w:tcPr>
          <w:p w14:paraId="55BD8596" w14:textId="77777777" w:rsidR="00B6719C" w:rsidRPr="00562300" w:rsidRDefault="00B6719C" w:rsidP="00B6719C"/>
        </w:tc>
        <w:tc>
          <w:tcPr>
            <w:tcW w:w="875" w:type="dxa"/>
            <w:vMerge/>
            <w:tcBorders>
              <w:top w:val="single" w:sz="5" w:space="0" w:color="000000"/>
              <w:left w:val="single" w:sz="5" w:space="0" w:color="000000"/>
              <w:bottom w:val="single" w:sz="5" w:space="0" w:color="000000"/>
              <w:right w:val="single" w:sz="5" w:space="0" w:color="000000"/>
            </w:tcBorders>
            <w:vAlign w:val="center"/>
          </w:tcPr>
          <w:p w14:paraId="62BABA16" w14:textId="77777777" w:rsidR="00B6719C" w:rsidRPr="00562300" w:rsidRDefault="00B6719C" w:rsidP="00B6719C"/>
        </w:tc>
        <w:tc>
          <w:tcPr>
            <w:tcW w:w="1021" w:type="dxa"/>
            <w:vMerge/>
            <w:tcBorders>
              <w:top w:val="single" w:sz="5" w:space="0" w:color="000000"/>
              <w:left w:val="single" w:sz="5" w:space="0" w:color="000000"/>
              <w:bottom w:val="single" w:sz="5" w:space="0" w:color="000000"/>
              <w:right w:val="single" w:sz="5" w:space="0" w:color="000000"/>
            </w:tcBorders>
            <w:vAlign w:val="center"/>
          </w:tcPr>
          <w:p w14:paraId="3081BBBB" w14:textId="77777777" w:rsidR="00B6719C" w:rsidRPr="00562300" w:rsidRDefault="00B6719C" w:rsidP="00B6719C"/>
        </w:tc>
        <w:tc>
          <w:tcPr>
            <w:tcW w:w="1021" w:type="dxa"/>
            <w:tcBorders>
              <w:top w:val="single" w:sz="5" w:space="0" w:color="000000"/>
              <w:left w:val="single" w:sz="5" w:space="0" w:color="000000"/>
              <w:bottom w:val="single" w:sz="5" w:space="0" w:color="000000"/>
              <w:right w:val="single" w:sz="5" w:space="0" w:color="000000"/>
            </w:tcBorders>
            <w:vAlign w:val="center"/>
          </w:tcPr>
          <w:p w14:paraId="7C0BB153" w14:textId="77777777" w:rsidR="00B6719C" w:rsidRPr="00562300" w:rsidRDefault="00B6719C">
            <w:pPr>
              <w:jc w:val="center"/>
              <w:rPr>
                <w:color w:val="000000"/>
                <w:spacing w:val="-2"/>
              </w:rPr>
              <w:pPrChange w:id="22426" w:author="Айдина Екатерина Павловна" w:date="2025-04-03T08:54:00Z">
                <w:pPr>
                  <w:spacing w:line="230" w:lineRule="auto"/>
                  <w:jc w:val="center"/>
                </w:pPr>
              </w:pPrChange>
            </w:pPr>
            <w:r w:rsidRPr="00562300">
              <w:rPr>
                <w:color w:val="000000"/>
                <w:spacing w:val="-2"/>
              </w:rPr>
              <w:t>значение</w:t>
            </w:r>
          </w:p>
        </w:tc>
        <w:tc>
          <w:tcPr>
            <w:tcW w:w="730" w:type="dxa"/>
            <w:tcBorders>
              <w:top w:val="single" w:sz="5" w:space="0" w:color="000000"/>
              <w:left w:val="single" w:sz="5" w:space="0" w:color="000000"/>
              <w:bottom w:val="single" w:sz="5" w:space="0" w:color="000000"/>
              <w:right w:val="single" w:sz="5" w:space="0" w:color="000000"/>
            </w:tcBorders>
            <w:vAlign w:val="center"/>
          </w:tcPr>
          <w:p w14:paraId="679EA66D" w14:textId="77777777" w:rsidR="00B6719C" w:rsidRPr="00562300" w:rsidRDefault="00B6719C">
            <w:pPr>
              <w:jc w:val="center"/>
              <w:rPr>
                <w:color w:val="000000"/>
                <w:spacing w:val="-2"/>
              </w:rPr>
              <w:pPrChange w:id="22427" w:author="Айдина Екатерина Павловна" w:date="2025-04-03T08:54:00Z">
                <w:pPr>
                  <w:spacing w:line="230" w:lineRule="auto"/>
                  <w:jc w:val="center"/>
                </w:pPr>
              </w:pPrChange>
            </w:pPr>
            <w:r w:rsidRPr="00562300">
              <w:rPr>
                <w:color w:val="000000"/>
                <w:spacing w:val="-2"/>
              </w:rPr>
              <w:t>год</w:t>
            </w:r>
          </w:p>
        </w:tc>
        <w:tc>
          <w:tcPr>
            <w:tcW w:w="809" w:type="dxa"/>
            <w:tcBorders>
              <w:top w:val="single" w:sz="5" w:space="0" w:color="000000"/>
              <w:left w:val="single" w:sz="5" w:space="0" w:color="000000"/>
              <w:bottom w:val="single" w:sz="5" w:space="0" w:color="000000"/>
              <w:right w:val="single" w:sz="5" w:space="0" w:color="000000"/>
            </w:tcBorders>
            <w:vAlign w:val="center"/>
          </w:tcPr>
          <w:p w14:paraId="4C638561" w14:textId="77777777" w:rsidR="00B6719C" w:rsidRPr="00562300" w:rsidRDefault="00B6719C">
            <w:pPr>
              <w:jc w:val="center"/>
              <w:rPr>
                <w:color w:val="000000"/>
                <w:spacing w:val="-2"/>
              </w:rPr>
              <w:pPrChange w:id="22428" w:author="Айдина Екатерина Павловна" w:date="2025-04-03T08:54:00Z">
                <w:pPr>
                  <w:spacing w:line="230" w:lineRule="auto"/>
                  <w:jc w:val="center"/>
                </w:pPr>
              </w:pPrChange>
            </w:pPr>
            <w:r w:rsidRPr="00562300">
              <w:rPr>
                <w:color w:val="000000"/>
                <w:spacing w:val="-2"/>
              </w:rPr>
              <w:t>2024</w:t>
            </w:r>
          </w:p>
        </w:tc>
        <w:tc>
          <w:tcPr>
            <w:tcW w:w="900" w:type="dxa"/>
            <w:tcBorders>
              <w:top w:val="single" w:sz="5" w:space="0" w:color="000000"/>
              <w:left w:val="single" w:sz="5" w:space="0" w:color="000000"/>
              <w:bottom w:val="single" w:sz="5" w:space="0" w:color="000000"/>
              <w:right w:val="single" w:sz="5" w:space="0" w:color="000000"/>
            </w:tcBorders>
            <w:vAlign w:val="center"/>
          </w:tcPr>
          <w:p w14:paraId="2100B5A7" w14:textId="77777777" w:rsidR="00B6719C" w:rsidRPr="00562300" w:rsidRDefault="00B6719C">
            <w:pPr>
              <w:jc w:val="center"/>
              <w:rPr>
                <w:color w:val="000000"/>
                <w:spacing w:val="-2"/>
              </w:rPr>
              <w:pPrChange w:id="22429" w:author="Айдина Екатерина Павловна" w:date="2025-04-03T08:54:00Z">
                <w:pPr>
                  <w:spacing w:line="230" w:lineRule="auto"/>
                  <w:jc w:val="center"/>
                </w:pPr>
              </w:pPrChange>
            </w:pPr>
            <w:r w:rsidRPr="00562300">
              <w:rPr>
                <w:color w:val="000000"/>
                <w:spacing w:val="-2"/>
              </w:rPr>
              <w:t>2025</w:t>
            </w:r>
          </w:p>
        </w:tc>
        <w:tc>
          <w:tcPr>
            <w:tcW w:w="900" w:type="dxa"/>
            <w:tcBorders>
              <w:top w:val="single" w:sz="5" w:space="0" w:color="000000"/>
              <w:left w:val="single" w:sz="5" w:space="0" w:color="000000"/>
              <w:bottom w:val="single" w:sz="5" w:space="0" w:color="000000"/>
              <w:right w:val="single" w:sz="5" w:space="0" w:color="000000"/>
            </w:tcBorders>
            <w:vAlign w:val="center"/>
          </w:tcPr>
          <w:p w14:paraId="33459239" w14:textId="77777777" w:rsidR="00B6719C" w:rsidRPr="00562300" w:rsidRDefault="00B6719C">
            <w:pPr>
              <w:jc w:val="center"/>
              <w:rPr>
                <w:color w:val="000000"/>
                <w:spacing w:val="-2"/>
              </w:rPr>
              <w:pPrChange w:id="22430" w:author="Айдина Екатерина Павловна" w:date="2025-04-03T08:54:00Z">
                <w:pPr>
                  <w:spacing w:line="230" w:lineRule="auto"/>
                  <w:jc w:val="center"/>
                </w:pPr>
              </w:pPrChange>
            </w:pPr>
            <w:r w:rsidRPr="00562300">
              <w:rPr>
                <w:color w:val="000000"/>
                <w:spacing w:val="-2"/>
              </w:rPr>
              <w:t>2026</w:t>
            </w:r>
          </w:p>
        </w:tc>
        <w:tc>
          <w:tcPr>
            <w:tcW w:w="900" w:type="dxa"/>
            <w:tcBorders>
              <w:top w:val="single" w:sz="5" w:space="0" w:color="000000"/>
              <w:left w:val="single" w:sz="5" w:space="0" w:color="000000"/>
              <w:bottom w:val="single" w:sz="5" w:space="0" w:color="000000"/>
              <w:right w:val="single" w:sz="5" w:space="0" w:color="000000"/>
            </w:tcBorders>
            <w:vAlign w:val="center"/>
          </w:tcPr>
          <w:p w14:paraId="0F076449" w14:textId="77777777" w:rsidR="00B6719C" w:rsidRPr="00562300" w:rsidRDefault="00B6719C">
            <w:pPr>
              <w:jc w:val="center"/>
              <w:rPr>
                <w:color w:val="000000"/>
                <w:spacing w:val="-2"/>
              </w:rPr>
              <w:pPrChange w:id="22431" w:author="Айдина Екатерина Павловна" w:date="2025-04-03T08:54:00Z">
                <w:pPr>
                  <w:spacing w:line="230" w:lineRule="auto"/>
                  <w:jc w:val="center"/>
                </w:pPr>
              </w:pPrChange>
            </w:pPr>
            <w:r w:rsidRPr="00562300">
              <w:rPr>
                <w:color w:val="000000"/>
                <w:spacing w:val="-2"/>
              </w:rPr>
              <w:t>2027</w:t>
            </w:r>
          </w:p>
        </w:tc>
        <w:tc>
          <w:tcPr>
            <w:tcW w:w="900" w:type="dxa"/>
            <w:tcBorders>
              <w:top w:val="single" w:sz="5" w:space="0" w:color="000000"/>
              <w:left w:val="single" w:sz="5" w:space="0" w:color="000000"/>
              <w:bottom w:val="single" w:sz="5" w:space="0" w:color="000000"/>
              <w:right w:val="single" w:sz="5" w:space="0" w:color="000000"/>
            </w:tcBorders>
            <w:vAlign w:val="center"/>
          </w:tcPr>
          <w:p w14:paraId="299EF440" w14:textId="77777777" w:rsidR="00B6719C" w:rsidRPr="00562300" w:rsidRDefault="00B6719C">
            <w:pPr>
              <w:jc w:val="center"/>
              <w:rPr>
                <w:color w:val="000000"/>
                <w:spacing w:val="-2"/>
              </w:rPr>
              <w:pPrChange w:id="22432" w:author="Айдина Екатерина Павловна" w:date="2025-04-03T08:54:00Z">
                <w:pPr>
                  <w:spacing w:line="230" w:lineRule="auto"/>
                  <w:jc w:val="center"/>
                </w:pPr>
              </w:pPrChange>
            </w:pPr>
            <w:r w:rsidRPr="00562300">
              <w:rPr>
                <w:color w:val="000000"/>
                <w:spacing w:val="-2"/>
              </w:rPr>
              <w:t>2028</w:t>
            </w:r>
          </w:p>
        </w:tc>
        <w:tc>
          <w:tcPr>
            <w:tcW w:w="900" w:type="dxa"/>
            <w:tcBorders>
              <w:top w:val="single" w:sz="5" w:space="0" w:color="000000"/>
              <w:left w:val="single" w:sz="5" w:space="0" w:color="000000"/>
              <w:bottom w:val="single" w:sz="5" w:space="0" w:color="000000"/>
              <w:right w:val="single" w:sz="5" w:space="0" w:color="000000"/>
            </w:tcBorders>
            <w:vAlign w:val="center"/>
          </w:tcPr>
          <w:p w14:paraId="520D09C6" w14:textId="77777777" w:rsidR="00B6719C" w:rsidRPr="00562300" w:rsidRDefault="00B6719C">
            <w:pPr>
              <w:jc w:val="center"/>
              <w:rPr>
                <w:color w:val="000000"/>
                <w:spacing w:val="-2"/>
              </w:rPr>
              <w:pPrChange w:id="22433" w:author="Айдина Екатерина Павловна" w:date="2025-04-03T08:54:00Z">
                <w:pPr>
                  <w:spacing w:line="230" w:lineRule="auto"/>
                  <w:jc w:val="center"/>
                </w:pPr>
              </w:pPrChange>
            </w:pPr>
            <w:r w:rsidRPr="00562300">
              <w:rPr>
                <w:color w:val="000000"/>
                <w:spacing w:val="-2"/>
              </w:rPr>
              <w:t>2029</w:t>
            </w:r>
          </w:p>
        </w:tc>
        <w:tc>
          <w:tcPr>
            <w:tcW w:w="878" w:type="dxa"/>
            <w:tcBorders>
              <w:top w:val="single" w:sz="5" w:space="0" w:color="000000"/>
              <w:left w:val="single" w:sz="5" w:space="0" w:color="000000"/>
              <w:bottom w:val="single" w:sz="5" w:space="0" w:color="000000"/>
              <w:right w:val="single" w:sz="5" w:space="0" w:color="000000"/>
            </w:tcBorders>
            <w:vAlign w:val="center"/>
          </w:tcPr>
          <w:p w14:paraId="593CD88E" w14:textId="77777777" w:rsidR="00B6719C" w:rsidRPr="00562300" w:rsidRDefault="00B6719C">
            <w:pPr>
              <w:jc w:val="center"/>
              <w:rPr>
                <w:color w:val="000000"/>
                <w:spacing w:val="-2"/>
              </w:rPr>
              <w:pPrChange w:id="22434" w:author="Айдина Екатерина Павловна" w:date="2025-04-03T08:54:00Z">
                <w:pPr>
                  <w:spacing w:line="230" w:lineRule="auto"/>
                  <w:jc w:val="center"/>
                </w:pPr>
              </w:pPrChange>
            </w:pPr>
            <w:r w:rsidRPr="00562300">
              <w:rPr>
                <w:color w:val="000000"/>
                <w:spacing w:val="-2"/>
              </w:rPr>
              <w:t>2030</w:t>
            </w:r>
          </w:p>
        </w:tc>
        <w:tc>
          <w:tcPr>
            <w:tcW w:w="1462" w:type="dxa"/>
            <w:vMerge/>
            <w:tcBorders>
              <w:top w:val="single" w:sz="5" w:space="0" w:color="000000"/>
              <w:left w:val="single" w:sz="5" w:space="0" w:color="000000"/>
              <w:bottom w:val="single" w:sz="5" w:space="0" w:color="000000"/>
              <w:right w:val="single" w:sz="5" w:space="0" w:color="000000"/>
            </w:tcBorders>
            <w:vAlign w:val="center"/>
          </w:tcPr>
          <w:p w14:paraId="0E4CA172" w14:textId="77777777" w:rsidR="00B6719C" w:rsidRPr="00562300" w:rsidRDefault="00B6719C" w:rsidP="00B6719C"/>
        </w:tc>
        <w:tc>
          <w:tcPr>
            <w:tcW w:w="876" w:type="dxa"/>
            <w:vMerge/>
            <w:tcBorders>
              <w:top w:val="single" w:sz="5" w:space="0" w:color="000000"/>
              <w:left w:val="single" w:sz="5" w:space="0" w:color="000000"/>
              <w:bottom w:val="single" w:sz="5" w:space="0" w:color="000000"/>
              <w:right w:val="single" w:sz="5" w:space="0" w:color="000000"/>
            </w:tcBorders>
            <w:vAlign w:val="center"/>
          </w:tcPr>
          <w:p w14:paraId="2CDA4E6F" w14:textId="77777777" w:rsidR="00B6719C" w:rsidRPr="00562300" w:rsidRDefault="00B6719C" w:rsidP="00B6719C"/>
        </w:tc>
      </w:tr>
    </w:tbl>
    <w:p w14:paraId="6745E86C" w14:textId="77777777" w:rsidR="00B6719C" w:rsidRPr="00562300" w:rsidRDefault="00B6719C" w:rsidP="00B6719C">
      <w:pPr>
        <w:rPr>
          <w:sz w:val="16"/>
          <w:szCs w:val="16"/>
        </w:rPr>
      </w:pPr>
    </w:p>
    <w:tbl>
      <w:tblPr>
        <w:tblW w:w="15090" w:type="dxa"/>
        <w:tblLayout w:type="fixed"/>
        <w:tblCellMar>
          <w:left w:w="0" w:type="dxa"/>
          <w:right w:w="0" w:type="dxa"/>
        </w:tblCellMar>
        <w:tblLook w:val="04A0" w:firstRow="1" w:lastRow="0" w:firstColumn="1" w:lastColumn="0" w:noHBand="0" w:noVBand="1"/>
      </w:tblPr>
      <w:tblGrid>
        <w:gridCol w:w="438"/>
        <w:gridCol w:w="2480"/>
        <w:gridCol w:w="875"/>
        <w:gridCol w:w="1021"/>
        <w:gridCol w:w="1021"/>
        <w:gridCol w:w="730"/>
        <w:gridCol w:w="809"/>
        <w:gridCol w:w="900"/>
        <w:gridCol w:w="900"/>
        <w:gridCol w:w="900"/>
        <w:gridCol w:w="900"/>
        <w:gridCol w:w="900"/>
        <w:gridCol w:w="878"/>
        <w:gridCol w:w="1462"/>
        <w:gridCol w:w="876"/>
      </w:tblGrid>
      <w:tr w:rsidR="00B6719C" w:rsidRPr="00562300" w14:paraId="048CE346" w14:textId="77777777" w:rsidTr="00950426">
        <w:trPr>
          <w:trHeight w:val="20"/>
          <w:tblHeader/>
        </w:trPr>
        <w:tc>
          <w:tcPr>
            <w:tcW w:w="438" w:type="dxa"/>
            <w:tcBorders>
              <w:top w:val="single" w:sz="5" w:space="0" w:color="000000"/>
              <w:left w:val="single" w:sz="5" w:space="0" w:color="000000"/>
              <w:bottom w:val="single" w:sz="5" w:space="0" w:color="000000"/>
              <w:right w:val="single" w:sz="5" w:space="0" w:color="000000"/>
            </w:tcBorders>
            <w:vAlign w:val="center"/>
          </w:tcPr>
          <w:p w14:paraId="7FF2702A" w14:textId="77777777" w:rsidR="00B6719C" w:rsidRPr="00562300" w:rsidRDefault="00B6719C">
            <w:pPr>
              <w:jc w:val="center"/>
              <w:rPr>
                <w:color w:val="000000"/>
                <w:spacing w:val="-2"/>
                <w:sz w:val="23"/>
                <w:szCs w:val="23"/>
              </w:rPr>
              <w:pPrChange w:id="22435" w:author="Айдина Екатерина Павловна" w:date="2025-04-03T08:54:00Z">
                <w:pPr>
                  <w:spacing w:line="230" w:lineRule="auto"/>
                  <w:jc w:val="center"/>
                </w:pPr>
              </w:pPrChange>
            </w:pPr>
            <w:r w:rsidRPr="00562300">
              <w:rPr>
                <w:color w:val="000000"/>
                <w:spacing w:val="-2"/>
                <w:sz w:val="23"/>
                <w:szCs w:val="23"/>
              </w:rPr>
              <w:t>1</w:t>
            </w:r>
          </w:p>
        </w:tc>
        <w:tc>
          <w:tcPr>
            <w:tcW w:w="2480" w:type="dxa"/>
            <w:tcBorders>
              <w:top w:val="single" w:sz="5" w:space="0" w:color="000000"/>
              <w:left w:val="single" w:sz="5" w:space="0" w:color="000000"/>
              <w:bottom w:val="single" w:sz="5" w:space="0" w:color="000000"/>
              <w:right w:val="single" w:sz="5" w:space="0" w:color="000000"/>
            </w:tcBorders>
            <w:vAlign w:val="center"/>
          </w:tcPr>
          <w:p w14:paraId="12C601E8" w14:textId="77777777" w:rsidR="00B6719C" w:rsidRPr="00562300" w:rsidRDefault="00B6719C">
            <w:pPr>
              <w:jc w:val="center"/>
              <w:rPr>
                <w:color w:val="000000"/>
                <w:spacing w:val="-2"/>
                <w:sz w:val="23"/>
                <w:szCs w:val="23"/>
              </w:rPr>
              <w:pPrChange w:id="22436" w:author="Айдина Екатерина Павловна" w:date="2025-04-03T08:54:00Z">
                <w:pPr>
                  <w:spacing w:line="230" w:lineRule="auto"/>
                  <w:jc w:val="center"/>
                </w:pPr>
              </w:pPrChange>
            </w:pPr>
            <w:r w:rsidRPr="00562300">
              <w:rPr>
                <w:color w:val="000000"/>
                <w:spacing w:val="-2"/>
                <w:sz w:val="23"/>
                <w:szCs w:val="23"/>
              </w:rPr>
              <w:t>2</w:t>
            </w:r>
          </w:p>
        </w:tc>
        <w:tc>
          <w:tcPr>
            <w:tcW w:w="875" w:type="dxa"/>
            <w:tcBorders>
              <w:top w:val="single" w:sz="5" w:space="0" w:color="000000"/>
              <w:left w:val="single" w:sz="5" w:space="0" w:color="000000"/>
              <w:bottom w:val="single" w:sz="5" w:space="0" w:color="000000"/>
              <w:right w:val="single" w:sz="5" w:space="0" w:color="000000"/>
            </w:tcBorders>
            <w:vAlign w:val="center"/>
          </w:tcPr>
          <w:p w14:paraId="5143E47E" w14:textId="77777777" w:rsidR="00B6719C" w:rsidRPr="00562300" w:rsidRDefault="00B6719C">
            <w:pPr>
              <w:jc w:val="center"/>
              <w:rPr>
                <w:color w:val="000000"/>
                <w:spacing w:val="-2"/>
                <w:sz w:val="23"/>
                <w:szCs w:val="23"/>
              </w:rPr>
              <w:pPrChange w:id="22437" w:author="Айдина Екатерина Павловна" w:date="2025-04-03T08:54:00Z">
                <w:pPr>
                  <w:spacing w:line="230" w:lineRule="auto"/>
                  <w:jc w:val="center"/>
                </w:pPr>
              </w:pPrChange>
            </w:pPr>
            <w:r w:rsidRPr="00562300">
              <w:rPr>
                <w:color w:val="000000"/>
                <w:spacing w:val="-2"/>
                <w:sz w:val="23"/>
                <w:szCs w:val="23"/>
              </w:rPr>
              <w:t>3</w:t>
            </w:r>
          </w:p>
        </w:tc>
        <w:tc>
          <w:tcPr>
            <w:tcW w:w="1021" w:type="dxa"/>
            <w:tcBorders>
              <w:top w:val="single" w:sz="5" w:space="0" w:color="000000"/>
              <w:left w:val="single" w:sz="5" w:space="0" w:color="000000"/>
              <w:bottom w:val="single" w:sz="5" w:space="0" w:color="000000"/>
              <w:right w:val="single" w:sz="5" w:space="0" w:color="000000"/>
            </w:tcBorders>
            <w:vAlign w:val="center"/>
          </w:tcPr>
          <w:p w14:paraId="34A18CFE" w14:textId="77777777" w:rsidR="00B6719C" w:rsidRPr="00562300" w:rsidRDefault="00B6719C">
            <w:pPr>
              <w:jc w:val="center"/>
              <w:rPr>
                <w:color w:val="000000"/>
                <w:spacing w:val="-2"/>
                <w:sz w:val="23"/>
                <w:szCs w:val="23"/>
              </w:rPr>
              <w:pPrChange w:id="22438" w:author="Айдина Екатерина Павловна" w:date="2025-04-03T08:54:00Z">
                <w:pPr>
                  <w:spacing w:line="230" w:lineRule="auto"/>
                  <w:jc w:val="center"/>
                </w:pPr>
              </w:pPrChange>
            </w:pPr>
            <w:r w:rsidRPr="00562300">
              <w:rPr>
                <w:color w:val="000000"/>
                <w:spacing w:val="-2"/>
                <w:sz w:val="23"/>
                <w:szCs w:val="23"/>
              </w:rPr>
              <w:t>4</w:t>
            </w:r>
          </w:p>
        </w:tc>
        <w:tc>
          <w:tcPr>
            <w:tcW w:w="1021" w:type="dxa"/>
            <w:tcBorders>
              <w:top w:val="single" w:sz="5" w:space="0" w:color="000000"/>
              <w:left w:val="single" w:sz="5" w:space="0" w:color="000000"/>
              <w:bottom w:val="single" w:sz="5" w:space="0" w:color="000000"/>
              <w:right w:val="single" w:sz="5" w:space="0" w:color="000000"/>
            </w:tcBorders>
            <w:vAlign w:val="center"/>
          </w:tcPr>
          <w:p w14:paraId="34AAB03C" w14:textId="77777777" w:rsidR="00B6719C" w:rsidRPr="00562300" w:rsidRDefault="00B6719C">
            <w:pPr>
              <w:jc w:val="center"/>
              <w:rPr>
                <w:color w:val="000000"/>
                <w:spacing w:val="-2"/>
                <w:sz w:val="23"/>
                <w:szCs w:val="23"/>
              </w:rPr>
              <w:pPrChange w:id="22439" w:author="Айдина Екатерина Павловна" w:date="2025-04-03T08:54:00Z">
                <w:pPr>
                  <w:spacing w:line="230" w:lineRule="auto"/>
                  <w:jc w:val="center"/>
                </w:pPr>
              </w:pPrChange>
            </w:pPr>
            <w:r w:rsidRPr="00562300">
              <w:rPr>
                <w:color w:val="000000"/>
                <w:spacing w:val="-2"/>
                <w:sz w:val="23"/>
                <w:szCs w:val="23"/>
              </w:rPr>
              <w:t>5</w:t>
            </w:r>
          </w:p>
        </w:tc>
        <w:tc>
          <w:tcPr>
            <w:tcW w:w="730" w:type="dxa"/>
            <w:tcBorders>
              <w:top w:val="single" w:sz="5" w:space="0" w:color="000000"/>
              <w:left w:val="single" w:sz="5" w:space="0" w:color="000000"/>
              <w:bottom w:val="single" w:sz="5" w:space="0" w:color="000000"/>
              <w:right w:val="single" w:sz="5" w:space="0" w:color="000000"/>
            </w:tcBorders>
            <w:vAlign w:val="center"/>
          </w:tcPr>
          <w:p w14:paraId="1337BDF9" w14:textId="77777777" w:rsidR="00B6719C" w:rsidRPr="00562300" w:rsidRDefault="00B6719C">
            <w:pPr>
              <w:jc w:val="center"/>
              <w:rPr>
                <w:color w:val="000000"/>
                <w:spacing w:val="-2"/>
                <w:sz w:val="23"/>
                <w:szCs w:val="23"/>
              </w:rPr>
              <w:pPrChange w:id="22440" w:author="Айдина Екатерина Павловна" w:date="2025-04-03T08:54:00Z">
                <w:pPr>
                  <w:spacing w:line="230" w:lineRule="auto"/>
                  <w:jc w:val="center"/>
                </w:pPr>
              </w:pPrChange>
            </w:pPr>
            <w:r w:rsidRPr="00562300">
              <w:rPr>
                <w:color w:val="000000"/>
                <w:spacing w:val="-2"/>
                <w:sz w:val="23"/>
                <w:szCs w:val="23"/>
              </w:rPr>
              <w:t>6</w:t>
            </w:r>
          </w:p>
        </w:tc>
        <w:tc>
          <w:tcPr>
            <w:tcW w:w="809" w:type="dxa"/>
            <w:tcBorders>
              <w:top w:val="single" w:sz="5" w:space="0" w:color="000000"/>
              <w:left w:val="single" w:sz="5" w:space="0" w:color="000000"/>
              <w:bottom w:val="single" w:sz="5" w:space="0" w:color="000000"/>
              <w:right w:val="single" w:sz="5" w:space="0" w:color="000000"/>
            </w:tcBorders>
            <w:vAlign w:val="center"/>
          </w:tcPr>
          <w:p w14:paraId="5C7FBA91" w14:textId="77777777" w:rsidR="00B6719C" w:rsidRPr="00562300" w:rsidRDefault="00B6719C">
            <w:pPr>
              <w:jc w:val="center"/>
              <w:rPr>
                <w:color w:val="000000"/>
                <w:spacing w:val="-2"/>
                <w:sz w:val="23"/>
                <w:szCs w:val="23"/>
              </w:rPr>
              <w:pPrChange w:id="22441" w:author="Айдина Екатерина Павловна" w:date="2025-04-03T08:54:00Z">
                <w:pPr>
                  <w:spacing w:line="230" w:lineRule="auto"/>
                  <w:jc w:val="center"/>
                </w:pPr>
              </w:pPrChange>
            </w:pPr>
            <w:r w:rsidRPr="00562300">
              <w:rPr>
                <w:color w:val="000000"/>
                <w:spacing w:val="-2"/>
                <w:sz w:val="23"/>
                <w:szCs w:val="23"/>
              </w:rPr>
              <w:t>7</w:t>
            </w:r>
          </w:p>
        </w:tc>
        <w:tc>
          <w:tcPr>
            <w:tcW w:w="900" w:type="dxa"/>
            <w:tcBorders>
              <w:top w:val="single" w:sz="5" w:space="0" w:color="000000"/>
              <w:left w:val="single" w:sz="5" w:space="0" w:color="000000"/>
              <w:bottom w:val="single" w:sz="5" w:space="0" w:color="000000"/>
              <w:right w:val="single" w:sz="5" w:space="0" w:color="000000"/>
            </w:tcBorders>
            <w:vAlign w:val="center"/>
          </w:tcPr>
          <w:p w14:paraId="2B2546F6" w14:textId="77777777" w:rsidR="00B6719C" w:rsidRPr="00562300" w:rsidRDefault="00B6719C">
            <w:pPr>
              <w:jc w:val="center"/>
              <w:rPr>
                <w:color w:val="000000"/>
                <w:spacing w:val="-2"/>
                <w:sz w:val="23"/>
                <w:szCs w:val="23"/>
              </w:rPr>
              <w:pPrChange w:id="22442" w:author="Айдина Екатерина Павловна" w:date="2025-04-03T08:54:00Z">
                <w:pPr>
                  <w:spacing w:line="230" w:lineRule="auto"/>
                  <w:jc w:val="center"/>
                </w:pPr>
              </w:pPrChange>
            </w:pPr>
            <w:r w:rsidRPr="00562300">
              <w:rPr>
                <w:color w:val="000000"/>
                <w:spacing w:val="-2"/>
                <w:sz w:val="23"/>
                <w:szCs w:val="23"/>
              </w:rPr>
              <w:t>8</w:t>
            </w:r>
          </w:p>
        </w:tc>
        <w:tc>
          <w:tcPr>
            <w:tcW w:w="900" w:type="dxa"/>
            <w:tcBorders>
              <w:top w:val="single" w:sz="5" w:space="0" w:color="000000"/>
              <w:left w:val="single" w:sz="5" w:space="0" w:color="000000"/>
              <w:bottom w:val="single" w:sz="5" w:space="0" w:color="000000"/>
              <w:right w:val="single" w:sz="5" w:space="0" w:color="000000"/>
            </w:tcBorders>
            <w:vAlign w:val="center"/>
          </w:tcPr>
          <w:p w14:paraId="50200FA0" w14:textId="77777777" w:rsidR="00B6719C" w:rsidRPr="00562300" w:rsidRDefault="00B6719C">
            <w:pPr>
              <w:jc w:val="center"/>
              <w:rPr>
                <w:color w:val="000000"/>
                <w:spacing w:val="-2"/>
                <w:sz w:val="23"/>
                <w:szCs w:val="23"/>
              </w:rPr>
              <w:pPrChange w:id="22443" w:author="Айдина Екатерина Павловна" w:date="2025-04-03T08:54:00Z">
                <w:pPr>
                  <w:spacing w:line="230" w:lineRule="auto"/>
                  <w:jc w:val="center"/>
                </w:pPr>
              </w:pPrChange>
            </w:pPr>
            <w:r w:rsidRPr="00562300">
              <w:rPr>
                <w:color w:val="000000"/>
                <w:spacing w:val="-2"/>
                <w:sz w:val="23"/>
                <w:szCs w:val="23"/>
              </w:rPr>
              <w:t>9</w:t>
            </w:r>
          </w:p>
        </w:tc>
        <w:tc>
          <w:tcPr>
            <w:tcW w:w="900" w:type="dxa"/>
            <w:tcBorders>
              <w:top w:val="single" w:sz="5" w:space="0" w:color="000000"/>
              <w:left w:val="single" w:sz="5" w:space="0" w:color="000000"/>
              <w:bottom w:val="single" w:sz="5" w:space="0" w:color="000000"/>
              <w:right w:val="single" w:sz="5" w:space="0" w:color="000000"/>
            </w:tcBorders>
            <w:vAlign w:val="center"/>
          </w:tcPr>
          <w:p w14:paraId="7904592B" w14:textId="77777777" w:rsidR="00B6719C" w:rsidRPr="00562300" w:rsidRDefault="00B6719C">
            <w:pPr>
              <w:jc w:val="center"/>
              <w:rPr>
                <w:color w:val="000000"/>
                <w:spacing w:val="-2"/>
                <w:sz w:val="23"/>
                <w:szCs w:val="23"/>
              </w:rPr>
              <w:pPrChange w:id="22444" w:author="Айдина Екатерина Павловна" w:date="2025-04-03T08:54:00Z">
                <w:pPr>
                  <w:spacing w:line="230" w:lineRule="auto"/>
                  <w:jc w:val="center"/>
                </w:pPr>
              </w:pPrChange>
            </w:pPr>
            <w:r w:rsidRPr="00562300">
              <w:rPr>
                <w:color w:val="000000"/>
                <w:spacing w:val="-2"/>
                <w:sz w:val="23"/>
                <w:szCs w:val="23"/>
              </w:rPr>
              <w:t>10</w:t>
            </w:r>
          </w:p>
        </w:tc>
        <w:tc>
          <w:tcPr>
            <w:tcW w:w="900" w:type="dxa"/>
            <w:tcBorders>
              <w:top w:val="single" w:sz="5" w:space="0" w:color="000000"/>
              <w:left w:val="single" w:sz="5" w:space="0" w:color="000000"/>
              <w:bottom w:val="single" w:sz="5" w:space="0" w:color="000000"/>
              <w:right w:val="single" w:sz="5" w:space="0" w:color="000000"/>
            </w:tcBorders>
            <w:vAlign w:val="center"/>
          </w:tcPr>
          <w:p w14:paraId="36DDC3FA" w14:textId="77777777" w:rsidR="00B6719C" w:rsidRPr="00562300" w:rsidRDefault="00B6719C">
            <w:pPr>
              <w:jc w:val="center"/>
              <w:rPr>
                <w:color w:val="000000"/>
                <w:spacing w:val="-2"/>
                <w:sz w:val="23"/>
                <w:szCs w:val="23"/>
              </w:rPr>
              <w:pPrChange w:id="22445" w:author="Айдина Екатерина Павловна" w:date="2025-04-03T08:54:00Z">
                <w:pPr>
                  <w:spacing w:line="230" w:lineRule="auto"/>
                  <w:jc w:val="center"/>
                </w:pPr>
              </w:pPrChange>
            </w:pPr>
            <w:r w:rsidRPr="00562300">
              <w:rPr>
                <w:color w:val="000000"/>
                <w:spacing w:val="-2"/>
                <w:sz w:val="23"/>
                <w:szCs w:val="23"/>
              </w:rPr>
              <w:t>11</w:t>
            </w:r>
          </w:p>
        </w:tc>
        <w:tc>
          <w:tcPr>
            <w:tcW w:w="900" w:type="dxa"/>
            <w:tcBorders>
              <w:top w:val="single" w:sz="5" w:space="0" w:color="000000"/>
              <w:left w:val="single" w:sz="5" w:space="0" w:color="000000"/>
              <w:bottom w:val="single" w:sz="5" w:space="0" w:color="000000"/>
              <w:right w:val="single" w:sz="5" w:space="0" w:color="000000"/>
            </w:tcBorders>
            <w:vAlign w:val="center"/>
          </w:tcPr>
          <w:p w14:paraId="74B42350" w14:textId="77777777" w:rsidR="00B6719C" w:rsidRPr="00562300" w:rsidRDefault="00B6719C">
            <w:pPr>
              <w:jc w:val="center"/>
              <w:rPr>
                <w:color w:val="000000"/>
                <w:spacing w:val="-2"/>
                <w:sz w:val="23"/>
                <w:szCs w:val="23"/>
              </w:rPr>
              <w:pPrChange w:id="22446" w:author="Айдина Екатерина Павловна" w:date="2025-04-03T08:54:00Z">
                <w:pPr>
                  <w:spacing w:line="230" w:lineRule="auto"/>
                  <w:jc w:val="center"/>
                </w:pPr>
              </w:pPrChange>
            </w:pPr>
            <w:r w:rsidRPr="00562300">
              <w:rPr>
                <w:color w:val="000000"/>
                <w:spacing w:val="-2"/>
                <w:sz w:val="23"/>
                <w:szCs w:val="23"/>
              </w:rPr>
              <w:t>12</w:t>
            </w:r>
          </w:p>
        </w:tc>
        <w:tc>
          <w:tcPr>
            <w:tcW w:w="878" w:type="dxa"/>
            <w:tcBorders>
              <w:top w:val="single" w:sz="5" w:space="0" w:color="000000"/>
              <w:left w:val="single" w:sz="5" w:space="0" w:color="000000"/>
              <w:bottom w:val="single" w:sz="5" w:space="0" w:color="000000"/>
              <w:right w:val="single" w:sz="5" w:space="0" w:color="000000"/>
            </w:tcBorders>
            <w:vAlign w:val="center"/>
          </w:tcPr>
          <w:p w14:paraId="3DBB9791" w14:textId="77777777" w:rsidR="00B6719C" w:rsidRPr="00562300" w:rsidRDefault="00B6719C">
            <w:pPr>
              <w:jc w:val="center"/>
              <w:rPr>
                <w:color w:val="000000"/>
                <w:spacing w:val="-2"/>
                <w:sz w:val="23"/>
                <w:szCs w:val="23"/>
              </w:rPr>
              <w:pPrChange w:id="22447" w:author="Айдина Екатерина Павловна" w:date="2025-04-03T08:54:00Z">
                <w:pPr>
                  <w:spacing w:line="230" w:lineRule="auto"/>
                  <w:jc w:val="center"/>
                </w:pPr>
              </w:pPrChange>
            </w:pPr>
            <w:r w:rsidRPr="00562300">
              <w:rPr>
                <w:color w:val="000000"/>
                <w:spacing w:val="-2"/>
                <w:sz w:val="23"/>
                <w:szCs w:val="23"/>
              </w:rPr>
              <w:t>13</w:t>
            </w:r>
          </w:p>
        </w:tc>
        <w:tc>
          <w:tcPr>
            <w:tcW w:w="1462" w:type="dxa"/>
            <w:tcBorders>
              <w:top w:val="single" w:sz="5" w:space="0" w:color="000000"/>
              <w:left w:val="single" w:sz="5" w:space="0" w:color="000000"/>
              <w:bottom w:val="single" w:sz="5" w:space="0" w:color="000000"/>
              <w:right w:val="single" w:sz="5" w:space="0" w:color="000000"/>
            </w:tcBorders>
            <w:vAlign w:val="center"/>
          </w:tcPr>
          <w:p w14:paraId="60B277E8" w14:textId="77777777" w:rsidR="00B6719C" w:rsidRPr="00562300" w:rsidRDefault="00B6719C">
            <w:pPr>
              <w:jc w:val="center"/>
              <w:rPr>
                <w:color w:val="000000"/>
                <w:spacing w:val="-2"/>
                <w:sz w:val="23"/>
                <w:szCs w:val="23"/>
              </w:rPr>
              <w:pPrChange w:id="22448" w:author="Айдина Екатерина Павловна" w:date="2025-04-03T08:54:00Z">
                <w:pPr>
                  <w:spacing w:line="230" w:lineRule="auto"/>
                  <w:jc w:val="center"/>
                </w:pPr>
              </w:pPrChange>
            </w:pPr>
            <w:r w:rsidRPr="00562300">
              <w:rPr>
                <w:color w:val="000000"/>
                <w:spacing w:val="-2"/>
                <w:sz w:val="23"/>
                <w:szCs w:val="23"/>
              </w:rPr>
              <w:t>14</w:t>
            </w:r>
          </w:p>
        </w:tc>
        <w:tc>
          <w:tcPr>
            <w:tcW w:w="876" w:type="dxa"/>
            <w:tcBorders>
              <w:top w:val="single" w:sz="5" w:space="0" w:color="000000"/>
              <w:left w:val="single" w:sz="5" w:space="0" w:color="000000"/>
              <w:bottom w:val="single" w:sz="5" w:space="0" w:color="000000"/>
              <w:right w:val="single" w:sz="5" w:space="0" w:color="000000"/>
            </w:tcBorders>
            <w:vAlign w:val="center"/>
          </w:tcPr>
          <w:p w14:paraId="39AEDE24" w14:textId="77777777" w:rsidR="00B6719C" w:rsidRPr="00562300" w:rsidRDefault="00B6719C">
            <w:pPr>
              <w:jc w:val="center"/>
              <w:rPr>
                <w:color w:val="000000"/>
                <w:spacing w:val="-2"/>
                <w:sz w:val="23"/>
                <w:szCs w:val="23"/>
              </w:rPr>
              <w:pPrChange w:id="22449" w:author="Айдина Екатерина Павловна" w:date="2025-04-03T08:54:00Z">
                <w:pPr>
                  <w:spacing w:line="230" w:lineRule="auto"/>
                  <w:jc w:val="center"/>
                </w:pPr>
              </w:pPrChange>
            </w:pPr>
            <w:r w:rsidRPr="00562300">
              <w:rPr>
                <w:color w:val="000000"/>
                <w:spacing w:val="-2"/>
                <w:sz w:val="23"/>
                <w:szCs w:val="23"/>
              </w:rPr>
              <w:t>15</w:t>
            </w:r>
          </w:p>
        </w:tc>
      </w:tr>
      <w:tr w:rsidR="00B6719C" w:rsidRPr="00562300" w14:paraId="68E767BA" w14:textId="77777777" w:rsidTr="00B6719C">
        <w:trPr>
          <w:trHeight w:val="20"/>
        </w:trPr>
        <w:tc>
          <w:tcPr>
            <w:tcW w:w="438" w:type="dxa"/>
            <w:tcBorders>
              <w:top w:val="single" w:sz="5" w:space="0" w:color="000000"/>
              <w:left w:val="single" w:sz="5" w:space="0" w:color="000000"/>
              <w:bottom w:val="single" w:sz="5" w:space="0" w:color="000000"/>
              <w:right w:val="single" w:sz="5" w:space="0" w:color="000000"/>
            </w:tcBorders>
            <w:tcMar>
              <w:top w:w="72" w:type="dxa"/>
            </w:tcMar>
          </w:tcPr>
          <w:p w14:paraId="2BF79FE4" w14:textId="77777777" w:rsidR="00B6719C" w:rsidRPr="00562300" w:rsidRDefault="00B6719C">
            <w:pPr>
              <w:jc w:val="center"/>
              <w:rPr>
                <w:color w:val="000000"/>
                <w:spacing w:val="-2"/>
                <w:sz w:val="23"/>
                <w:szCs w:val="23"/>
              </w:rPr>
              <w:pPrChange w:id="22450" w:author="Айдина Екатерина Павловна" w:date="2025-04-03T08:54:00Z">
                <w:pPr>
                  <w:spacing w:line="230" w:lineRule="auto"/>
                  <w:jc w:val="center"/>
                </w:pPr>
              </w:pPrChange>
            </w:pPr>
            <w:r w:rsidRPr="00562300">
              <w:rPr>
                <w:color w:val="000000"/>
                <w:spacing w:val="-2"/>
                <w:sz w:val="23"/>
                <w:szCs w:val="23"/>
              </w:rPr>
              <w:t>1</w:t>
            </w:r>
          </w:p>
        </w:tc>
        <w:tc>
          <w:tcPr>
            <w:tcW w:w="14652" w:type="dxa"/>
            <w:gridSpan w:val="14"/>
            <w:tcBorders>
              <w:top w:val="single" w:sz="5" w:space="0" w:color="000000"/>
              <w:left w:val="single" w:sz="5" w:space="0" w:color="000000"/>
              <w:bottom w:val="single" w:sz="5" w:space="0" w:color="000000"/>
              <w:right w:val="single" w:sz="5" w:space="0" w:color="000000"/>
            </w:tcBorders>
            <w:tcMar>
              <w:top w:w="72" w:type="dxa"/>
              <w:left w:w="72" w:type="dxa"/>
            </w:tcMar>
          </w:tcPr>
          <w:p w14:paraId="55BDAECA" w14:textId="7E241DBC" w:rsidR="00B6719C" w:rsidRPr="00562300" w:rsidRDefault="00B6719C">
            <w:pPr>
              <w:jc w:val="both"/>
              <w:rPr>
                <w:color w:val="000000"/>
                <w:spacing w:val="-2"/>
                <w:sz w:val="23"/>
                <w:szCs w:val="23"/>
              </w:rPr>
              <w:pPrChange w:id="22451" w:author="Айдина Екатерина Павловна" w:date="2025-04-03T08:54:00Z">
                <w:pPr>
                  <w:spacing w:line="230" w:lineRule="auto"/>
                  <w:jc w:val="both"/>
                </w:pPr>
              </w:pPrChange>
            </w:pPr>
            <w:r w:rsidRPr="00E60E19">
              <w:rPr>
                <w:color w:val="000000"/>
                <w:spacing w:val="-2"/>
                <w:sz w:val="23"/>
                <w:szCs w:val="23"/>
              </w:rPr>
              <w:t xml:space="preserve">ОЗР </w:t>
            </w:r>
            <w:r w:rsidR="00484713" w:rsidRPr="00E60E19">
              <w:rPr>
                <w:color w:val="000000"/>
                <w:spacing w:val="-2"/>
                <w:sz w:val="23"/>
                <w:szCs w:val="23"/>
              </w:rPr>
              <w:t>«</w:t>
            </w:r>
            <w:r w:rsidRPr="00E60E19">
              <w:rPr>
                <w:color w:val="000000"/>
                <w:spacing w:val="-2"/>
                <w:sz w:val="23"/>
                <w:szCs w:val="23"/>
              </w:rPr>
              <w:t>К</w:t>
            </w:r>
            <w:r w:rsidRPr="00562300">
              <w:rPr>
                <w:color w:val="000000"/>
                <w:spacing w:val="-2"/>
                <w:sz w:val="23"/>
                <w:szCs w:val="23"/>
              </w:rPr>
              <w:t xml:space="preserve"> концу 2030 года будет обеспечено снижение заболеваемости хроническим вирусным гепатитом С не менее чем на 15%, смертности не менее чем на 20%, что обеспечит сохранение не менее чем 98000 жизней</w:t>
            </w:r>
            <w:r w:rsidR="00484713" w:rsidRPr="00562300">
              <w:rPr>
                <w:color w:val="000000"/>
                <w:spacing w:val="-2"/>
                <w:sz w:val="23"/>
                <w:szCs w:val="23"/>
              </w:rPr>
              <w:t>»</w:t>
            </w:r>
          </w:p>
        </w:tc>
      </w:tr>
      <w:tr w:rsidR="00B6719C" w:rsidRPr="00562300" w14:paraId="3700E734" w14:textId="77777777" w:rsidTr="00950426">
        <w:trPr>
          <w:trHeight w:val="276"/>
        </w:trPr>
        <w:tc>
          <w:tcPr>
            <w:tcW w:w="438" w:type="dxa"/>
            <w:vMerge w:val="restart"/>
            <w:tcBorders>
              <w:top w:val="single" w:sz="5" w:space="0" w:color="000000"/>
              <w:left w:val="single" w:sz="5" w:space="0" w:color="000000"/>
              <w:bottom w:val="single" w:sz="5" w:space="0" w:color="000000"/>
              <w:right w:val="single" w:sz="5" w:space="0" w:color="000000"/>
            </w:tcBorders>
          </w:tcPr>
          <w:p w14:paraId="10833D70" w14:textId="77777777" w:rsidR="00B6719C" w:rsidRPr="00562300" w:rsidRDefault="00B6719C">
            <w:pPr>
              <w:jc w:val="center"/>
              <w:rPr>
                <w:color w:val="000000"/>
                <w:spacing w:val="-2"/>
                <w:sz w:val="23"/>
                <w:szCs w:val="23"/>
              </w:rPr>
              <w:pPrChange w:id="22452" w:author="Айдина Екатерина Павловна" w:date="2025-04-03T08:54:00Z">
                <w:pPr>
                  <w:spacing w:line="230" w:lineRule="auto"/>
                  <w:jc w:val="center"/>
                </w:pPr>
              </w:pPrChange>
            </w:pPr>
            <w:r w:rsidRPr="00562300">
              <w:rPr>
                <w:color w:val="000000"/>
                <w:spacing w:val="-2"/>
                <w:sz w:val="23"/>
                <w:szCs w:val="23"/>
              </w:rPr>
              <w:t>1.1</w:t>
            </w:r>
          </w:p>
        </w:tc>
        <w:tc>
          <w:tcPr>
            <w:tcW w:w="24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15D8B6A0" w14:textId="77777777" w:rsidR="00B6719C" w:rsidRPr="00562300" w:rsidRDefault="00B6719C">
            <w:pPr>
              <w:jc w:val="both"/>
              <w:rPr>
                <w:color w:val="000000"/>
                <w:spacing w:val="-2"/>
                <w:sz w:val="23"/>
                <w:szCs w:val="23"/>
              </w:rPr>
              <w:pPrChange w:id="22453" w:author="Айдина Екатерина Павловна" w:date="2025-04-03T08:54:00Z">
                <w:pPr>
                  <w:spacing w:line="230" w:lineRule="auto"/>
                  <w:jc w:val="both"/>
                </w:pPr>
              </w:pPrChange>
            </w:pPr>
            <w:r w:rsidRPr="00562300">
              <w:rPr>
                <w:color w:val="000000"/>
                <w:spacing w:val="-2"/>
                <w:sz w:val="23"/>
                <w:szCs w:val="23"/>
              </w:rPr>
              <w:t>Доля пациентов с хроническим вирусным гепатитом С, данные о которых внесены в Федеральный регистр вирусных гепатитов, обеспеченных лекарственными препаратами в амбулаторных условиях, от общего числа пациентов с хроническим вирусным гепатитом С, состоящих под диспансерным наблюдением</w:t>
            </w:r>
          </w:p>
        </w:tc>
        <w:tc>
          <w:tcPr>
            <w:tcW w:w="875" w:type="dxa"/>
            <w:vMerge w:val="restart"/>
            <w:tcBorders>
              <w:top w:val="single" w:sz="5" w:space="0" w:color="000000"/>
              <w:left w:val="single" w:sz="5" w:space="0" w:color="000000"/>
              <w:bottom w:val="single" w:sz="5" w:space="0" w:color="000000"/>
              <w:right w:val="single" w:sz="5" w:space="0" w:color="000000"/>
            </w:tcBorders>
          </w:tcPr>
          <w:p w14:paraId="35E2CFCC" w14:textId="77777777" w:rsidR="00B6719C" w:rsidRPr="00562300" w:rsidRDefault="00B6719C">
            <w:pPr>
              <w:jc w:val="center"/>
              <w:rPr>
                <w:color w:val="000000"/>
                <w:spacing w:val="-2"/>
                <w:sz w:val="23"/>
                <w:szCs w:val="23"/>
              </w:rPr>
              <w:pPrChange w:id="22454" w:author="Айдина Екатерина Павловна" w:date="2025-04-03T08:54:00Z">
                <w:pPr>
                  <w:spacing w:line="230" w:lineRule="auto"/>
                  <w:jc w:val="center"/>
                </w:pPr>
              </w:pPrChange>
            </w:pPr>
            <w:r w:rsidRPr="00562300">
              <w:rPr>
                <w:color w:val="000000"/>
                <w:spacing w:val="-2"/>
                <w:sz w:val="23"/>
                <w:szCs w:val="23"/>
              </w:rPr>
              <w:t>НП</w:t>
            </w:r>
          </w:p>
        </w:tc>
        <w:tc>
          <w:tcPr>
            <w:tcW w:w="1021" w:type="dxa"/>
            <w:vMerge w:val="restart"/>
            <w:tcBorders>
              <w:top w:val="single" w:sz="5" w:space="0" w:color="000000"/>
              <w:left w:val="single" w:sz="5" w:space="0" w:color="000000"/>
              <w:bottom w:val="single" w:sz="5" w:space="0" w:color="000000"/>
              <w:right w:val="single" w:sz="5" w:space="0" w:color="000000"/>
            </w:tcBorders>
          </w:tcPr>
          <w:p w14:paraId="594A9D60" w14:textId="77777777" w:rsidR="00B6719C" w:rsidRPr="00562300" w:rsidRDefault="00B6719C">
            <w:pPr>
              <w:jc w:val="center"/>
              <w:rPr>
                <w:color w:val="000000"/>
                <w:spacing w:val="-2"/>
                <w:sz w:val="23"/>
                <w:szCs w:val="23"/>
              </w:rPr>
              <w:pPrChange w:id="22455" w:author="Айдина Екатерина Павловна" w:date="2025-04-03T08:54:00Z">
                <w:pPr>
                  <w:spacing w:line="230" w:lineRule="auto"/>
                  <w:jc w:val="center"/>
                </w:pPr>
              </w:pPrChange>
            </w:pPr>
            <w:r w:rsidRPr="00562300">
              <w:rPr>
                <w:color w:val="000000"/>
                <w:spacing w:val="-2"/>
                <w:sz w:val="23"/>
                <w:szCs w:val="23"/>
              </w:rPr>
              <w:t>Процент</w:t>
            </w:r>
          </w:p>
        </w:tc>
        <w:tc>
          <w:tcPr>
            <w:tcW w:w="1021" w:type="dxa"/>
            <w:vMerge w:val="restart"/>
            <w:tcBorders>
              <w:top w:val="single" w:sz="5" w:space="0" w:color="000000"/>
              <w:left w:val="single" w:sz="5" w:space="0" w:color="000000"/>
              <w:bottom w:val="single" w:sz="5" w:space="0" w:color="000000"/>
              <w:right w:val="single" w:sz="5" w:space="0" w:color="000000"/>
            </w:tcBorders>
          </w:tcPr>
          <w:p w14:paraId="1E8444AB" w14:textId="77777777" w:rsidR="00B6719C" w:rsidRPr="00562300" w:rsidRDefault="00B6719C">
            <w:pPr>
              <w:jc w:val="center"/>
              <w:rPr>
                <w:color w:val="000000"/>
                <w:spacing w:val="-2"/>
                <w:sz w:val="23"/>
                <w:szCs w:val="23"/>
              </w:rPr>
              <w:pPrChange w:id="22456" w:author="Айдина Екатерина Павловна" w:date="2025-04-03T08:54:00Z">
                <w:pPr>
                  <w:spacing w:line="230" w:lineRule="auto"/>
                  <w:jc w:val="center"/>
                </w:pPr>
              </w:pPrChange>
            </w:pPr>
            <w:r w:rsidRPr="00562300">
              <w:rPr>
                <w:color w:val="000000"/>
                <w:spacing w:val="-2"/>
                <w:sz w:val="23"/>
                <w:szCs w:val="23"/>
              </w:rPr>
              <w:t>3,81</w:t>
            </w:r>
            <w:del w:id="22457" w:author="Аюпова Людмила Шарифуллаевна" w:date="2025-04-01T13:29:00Z">
              <w:r w:rsidRPr="00562300" w:rsidDel="00127A4C">
                <w:rPr>
                  <w:color w:val="000000"/>
                  <w:spacing w:val="-2"/>
                  <w:sz w:val="23"/>
                  <w:szCs w:val="23"/>
                </w:rPr>
                <w:delText>00</w:delText>
              </w:r>
            </w:del>
          </w:p>
        </w:tc>
        <w:tc>
          <w:tcPr>
            <w:tcW w:w="730" w:type="dxa"/>
            <w:vMerge w:val="restart"/>
            <w:tcBorders>
              <w:top w:val="single" w:sz="5" w:space="0" w:color="000000"/>
              <w:left w:val="single" w:sz="5" w:space="0" w:color="000000"/>
              <w:bottom w:val="single" w:sz="5" w:space="0" w:color="000000"/>
              <w:right w:val="single" w:sz="5" w:space="0" w:color="000000"/>
            </w:tcBorders>
          </w:tcPr>
          <w:p w14:paraId="534B10F6" w14:textId="77777777" w:rsidR="00B6719C" w:rsidRPr="00562300" w:rsidRDefault="00B6719C">
            <w:pPr>
              <w:jc w:val="center"/>
              <w:rPr>
                <w:color w:val="000000"/>
                <w:spacing w:val="-2"/>
                <w:sz w:val="23"/>
                <w:szCs w:val="23"/>
              </w:rPr>
              <w:pPrChange w:id="22458" w:author="Айдина Екатерина Павловна" w:date="2025-04-03T08:54:00Z">
                <w:pPr>
                  <w:spacing w:line="230" w:lineRule="auto"/>
                  <w:jc w:val="center"/>
                </w:pPr>
              </w:pPrChange>
            </w:pPr>
            <w:r w:rsidRPr="00562300">
              <w:rPr>
                <w:color w:val="000000"/>
                <w:spacing w:val="-2"/>
                <w:sz w:val="23"/>
                <w:szCs w:val="23"/>
              </w:rPr>
              <w:t>2023</w:t>
            </w:r>
          </w:p>
        </w:tc>
        <w:tc>
          <w:tcPr>
            <w:tcW w:w="809" w:type="dxa"/>
            <w:vMerge w:val="restart"/>
            <w:tcBorders>
              <w:top w:val="single" w:sz="5" w:space="0" w:color="000000"/>
              <w:left w:val="single" w:sz="5" w:space="0" w:color="000000"/>
              <w:bottom w:val="single" w:sz="5" w:space="0" w:color="000000"/>
              <w:right w:val="single" w:sz="5" w:space="0" w:color="000000"/>
            </w:tcBorders>
          </w:tcPr>
          <w:p w14:paraId="01D69A18" w14:textId="77777777" w:rsidR="00B6719C" w:rsidRPr="00562300" w:rsidRDefault="00B6719C">
            <w:pPr>
              <w:jc w:val="center"/>
              <w:rPr>
                <w:color w:val="000000"/>
                <w:spacing w:val="-2"/>
                <w:sz w:val="23"/>
                <w:szCs w:val="23"/>
              </w:rPr>
              <w:pPrChange w:id="22459" w:author="Айдина Екатерина Павловна" w:date="2025-04-03T08:54:00Z">
                <w:pPr>
                  <w:spacing w:line="230" w:lineRule="auto"/>
                  <w:jc w:val="center"/>
                </w:pPr>
              </w:pPrChange>
            </w:pPr>
            <w:r w:rsidRPr="00562300">
              <w:rPr>
                <w:color w:val="000000"/>
                <w:spacing w:val="-2"/>
                <w:sz w:val="23"/>
                <w:szCs w:val="23"/>
              </w:rPr>
              <w:t>-</w:t>
            </w:r>
          </w:p>
        </w:tc>
        <w:tc>
          <w:tcPr>
            <w:tcW w:w="900" w:type="dxa"/>
            <w:vMerge w:val="restart"/>
            <w:tcBorders>
              <w:top w:val="single" w:sz="5" w:space="0" w:color="000000"/>
              <w:left w:val="single" w:sz="5" w:space="0" w:color="000000"/>
              <w:bottom w:val="single" w:sz="5" w:space="0" w:color="000000"/>
              <w:right w:val="single" w:sz="5" w:space="0" w:color="000000"/>
            </w:tcBorders>
          </w:tcPr>
          <w:p w14:paraId="20E22D56" w14:textId="77777777" w:rsidR="00B6719C" w:rsidRPr="00562300" w:rsidRDefault="00B6719C">
            <w:pPr>
              <w:jc w:val="center"/>
              <w:rPr>
                <w:color w:val="000000"/>
                <w:spacing w:val="-2"/>
                <w:sz w:val="23"/>
                <w:szCs w:val="23"/>
              </w:rPr>
              <w:pPrChange w:id="22460" w:author="Айдина Екатерина Павловна" w:date="2025-04-03T08:54:00Z">
                <w:pPr>
                  <w:spacing w:line="230" w:lineRule="auto"/>
                  <w:jc w:val="center"/>
                </w:pPr>
              </w:pPrChange>
            </w:pPr>
            <w:r w:rsidRPr="00562300">
              <w:rPr>
                <w:color w:val="000000"/>
                <w:spacing w:val="-2"/>
                <w:sz w:val="23"/>
                <w:szCs w:val="23"/>
              </w:rPr>
              <w:t>3,82</w:t>
            </w:r>
            <w:del w:id="22461" w:author="Аюпова Людмила Шарифуллаевна" w:date="2025-04-01T13:28:00Z">
              <w:r w:rsidRPr="00562300" w:rsidDel="00127A4C">
                <w:rPr>
                  <w:color w:val="000000"/>
                  <w:spacing w:val="-2"/>
                  <w:sz w:val="23"/>
                  <w:szCs w:val="23"/>
                </w:rPr>
                <w:delText>00</w:delText>
              </w:r>
            </w:del>
          </w:p>
        </w:tc>
        <w:tc>
          <w:tcPr>
            <w:tcW w:w="900" w:type="dxa"/>
            <w:vMerge w:val="restart"/>
            <w:tcBorders>
              <w:top w:val="single" w:sz="5" w:space="0" w:color="000000"/>
              <w:left w:val="single" w:sz="5" w:space="0" w:color="000000"/>
              <w:bottom w:val="single" w:sz="5" w:space="0" w:color="000000"/>
              <w:right w:val="single" w:sz="5" w:space="0" w:color="000000"/>
            </w:tcBorders>
          </w:tcPr>
          <w:p w14:paraId="1FF212F0" w14:textId="77777777" w:rsidR="00B6719C" w:rsidRPr="00562300" w:rsidRDefault="00B6719C">
            <w:pPr>
              <w:jc w:val="center"/>
              <w:rPr>
                <w:color w:val="000000"/>
                <w:spacing w:val="-2"/>
                <w:sz w:val="23"/>
                <w:szCs w:val="23"/>
              </w:rPr>
              <w:pPrChange w:id="22462" w:author="Айдина Екатерина Павловна" w:date="2025-04-03T08:54:00Z">
                <w:pPr>
                  <w:spacing w:line="230" w:lineRule="auto"/>
                  <w:jc w:val="center"/>
                </w:pPr>
              </w:pPrChange>
            </w:pPr>
            <w:r w:rsidRPr="00562300">
              <w:rPr>
                <w:color w:val="000000"/>
                <w:spacing w:val="-2"/>
                <w:sz w:val="23"/>
                <w:szCs w:val="23"/>
              </w:rPr>
              <w:t>4,0</w:t>
            </w:r>
            <w:del w:id="22463" w:author="Аюпова Людмила Шарифуллаевна" w:date="2025-04-01T13:28:00Z">
              <w:r w:rsidRPr="00562300" w:rsidDel="00127A4C">
                <w:rPr>
                  <w:color w:val="000000"/>
                  <w:spacing w:val="-2"/>
                  <w:sz w:val="23"/>
                  <w:szCs w:val="23"/>
                </w:rPr>
                <w:delText>000</w:delText>
              </w:r>
            </w:del>
          </w:p>
        </w:tc>
        <w:tc>
          <w:tcPr>
            <w:tcW w:w="900" w:type="dxa"/>
            <w:vMerge w:val="restart"/>
            <w:tcBorders>
              <w:top w:val="single" w:sz="5" w:space="0" w:color="000000"/>
              <w:left w:val="single" w:sz="5" w:space="0" w:color="000000"/>
              <w:bottom w:val="single" w:sz="5" w:space="0" w:color="000000"/>
              <w:right w:val="single" w:sz="5" w:space="0" w:color="000000"/>
            </w:tcBorders>
          </w:tcPr>
          <w:p w14:paraId="24CD51BD" w14:textId="77777777" w:rsidR="00B6719C" w:rsidRPr="00562300" w:rsidRDefault="00B6719C">
            <w:pPr>
              <w:jc w:val="center"/>
              <w:rPr>
                <w:color w:val="000000"/>
                <w:spacing w:val="-2"/>
                <w:sz w:val="23"/>
                <w:szCs w:val="23"/>
              </w:rPr>
              <w:pPrChange w:id="22464" w:author="Айдина Екатерина Павловна" w:date="2025-04-03T08:54:00Z">
                <w:pPr>
                  <w:spacing w:line="230" w:lineRule="auto"/>
                  <w:jc w:val="center"/>
                </w:pPr>
              </w:pPrChange>
            </w:pPr>
            <w:r w:rsidRPr="00562300">
              <w:rPr>
                <w:color w:val="000000"/>
                <w:spacing w:val="-2"/>
                <w:sz w:val="23"/>
                <w:szCs w:val="23"/>
              </w:rPr>
              <w:t>5,0</w:t>
            </w:r>
            <w:del w:id="22465" w:author="Аюпова Людмила Шарифуллаевна" w:date="2025-04-01T13:28:00Z">
              <w:r w:rsidRPr="00562300" w:rsidDel="00127A4C">
                <w:rPr>
                  <w:color w:val="000000"/>
                  <w:spacing w:val="-2"/>
                  <w:sz w:val="23"/>
                  <w:szCs w:val="23"/>
                </w:rPr>
                <w:delText>000</w:delText>
              </w:r>
            </w:del>
          </w:p>
        </w:tc>
        <w:tc>
          <w:tcPr>
            <w:tcW w:w="900" w:type="dxa"/>
            <w:vMerge w:val="restart"/>
            <w:tcBorders>
              <w:top w:val="single" w:sz="5" w:space="0" w:color="000000"/>
              <w:left w:val="single" w:sz="5" w:space="0" w:color="000000"/>
              <w:bottom w:val="single" w:sz="5" w:space="0" w:color="000000"/>
              <w:right w:val="single" w:sz="5" w:space="0" w:color="000000"/>
            </w:tcBorders>
          </w:tcPr>
          <w:p w14:paraId="73C57D40" w14:textId="77777777" w:rsidR="00B6719C" w:rsidRPr="00562300" w:rsidRDefault="00B6719C">
            <w:pPr>
              <w:jc w:val="center"/>
              <w:rPr>
                <w:color w:val="000000"/>
                <w:spacing w:val="-2"/>
                <w:sz w:val="23"/>
                <w:szCs w:val="23"/>
              </w:rPr>
              <w:pPrChange w:id="22466" w:author="Айдина Екатерина Павловна" w:date="2025-04-03T08:54:00Z">
                <w:pPr>
                  <w:spacing w:line="230" w:lineRule="auto"/>
                  <w:jc w:val="center"/>
                </w:pPr>
              </w:pPrChange>
            </w:pPr>
            <w:r w:rsidRPr="00562300">
              <w:rPr>
                <w:color w:val="000000"/>
                <w:spacing w:val="-2"/>
                <w:sz w:val="23"/>
                <w:szCs w:val="23"/>
              </w:rPr>
              <w:t>7,0</w:t>
            </w:r>
            <w:del w:id="22467" w:author="Аюпова Людмила Шарифуллаевна" w:date="2025-04-01T13:28:00Z">
              <w:r w:rsidRPr="00562300" w:rsidDel="00127A4C">
                <w:rPr>
                  <w:color w:val="000000"/>
                  <w:spacing w:val="-2"/>
                  <w:sz w:val="23"/>
                  <w:szCs w:val="23"/>
                </w:rPr>
                <w:delText>000</w:delText>
              </w:r>
            </w:del>
          </w:p>
        </w:tc>
        <w:tc>
          <w:tcPr>
            <w:tcW w:w="900" w:type="dxa"/>
            <w:vMerge w:val="restart"/>
            <w:tcBorders>
              <w:top w:val="single" w:sz="5" w:space="0" w:color="000000"/>
              <w:left w:val="single" w:sz="5" w:space="0" w:color="000000"/>
              <w:bottom w:val="single" w:sz="5" w:space="0" w:color="000000"/>
              <w:right w:val="single" w:sz="5" w:space="0" w:color="000000"/>
            </w:tcBorders>
          </w:tcPr>
          <w:p w14:paraId="7A62E5ED" w14:textId="77777777" w:rsidR="00B6719C" w:rsidRPr="00562300" w:rsidRDefault="00B6719C">
            <w:pPr>
              <w:jc w:val="center"/>
              <w:rPr>
                <w:color w:val="000000"/>
                <w:spacing w:val="-2"/>
                <w:sz w:val="23"/>
                <w:szCs w:val="23"/>
              </w:rPr>
              <w:pPrChange w:id="22468" w:author="Айдина Екатерина Павловна" w:date="2025-04-03T08:54:00Z">
                <w:pPr>
                  <w:spacing w:line="230" w:lineRule="auto"/>
                  <w:jc w:val="center"/>
                </w:pPr>
              </w:pPrChange>
            </w:pPr>
            <w:r w:rsidRPr="00562300">
              <w:rPr>
                <w:color w:val="000000"/>
                <w:spacing w:val="-2"/>
                <w:sz w:val="23"/>
                <w:szCs w:val="23"/>
              </w:rPr>
              <w:t>9,0</w:t>
            </w:r>
            <w:del w:id="22469" w:author="Аюпова Людмила Шарифуллаевна" w:date="2025-04-01T13:28:00Z">
              <w:r w:rsidRPr="00562300" w:rsidDel="00127A4C">
                <w:rPr>
                  <w:color w:val="000000"/>
                  <w:spacing w:val="-2"/>
                  <w:sz w:val="23"/>
                  <w:szCs w:val="23"/>
                </w:rPr>
                <w:delText>000</w:delText>
              </w:r>
            </w:del>
          </w:p>
        </w:tc>
        <w:tc>
          <w:tcPr>
            <w:tcW w:w="878" w:type="dxa"/>
            <w:vMerge w:val="restart"/>
            <w:tcBorders>
              <w:top w:val="single" w:sz="5" w:space="0" w:color="000000"/>
              <w:left w:val="single" w:sz="5" w:space="0" w:color="000000"/>
              <w:bottom w:val="single" w:sz="5" w:space="0" w:color="000000"/>
              <w:right w:val="single" w:sz="5" w:space="0" w:color="000000"/>
            </w:tcBorders>
          </w:tcPr>
          <w:p w14:paraId="3F1BA1AB" w14:textId="77777777" w:rsidR="00B6719C" w:rsidRPr="00562300" w:rsidRDefault="00B6719C">
            <w:pPr>
              <w:jc w:val="center"/>
              <w:rPr>
                <w:color w:val="000000"/>
                <w:spacing w:val="-2"/>
                <w:sz w:val="23"/>
                <w:szCs w:val="23"/>
              </w:rPr>
              <w:pPrChange w:id="22470" w:author="Айдина Екатерина Павловна" w:date="2025-04-03T08:54:00Z">
                <w:pPr>
                  <w:spacing w:line="230" w:lineRule="auto"/>
                  <w:jc w:val="center"/>
                </w:pPr>
              </w:pPrChange>
            </w:pPr>
            <w:r w:rsidRPr="00562300">
              <w:rPr>
                <w:color w:val="000000"/>
                <w:spacing w:val="-2"/>
                <w:sz w:val="23"/>
                <w:szCs w:val="23"/>
              </w:rPr>
              <w:t>1</w:t>
            </w:r>
            <w:del w:id="22471" w:author="Аюпова Людмила Шарифуллаевна" w:date="2025-04-01T10:54:00Z">
              <w:r w:rsidRPr="00562300" w:rsidDel="00D2376D">
                <w:rPr>
                  <w:color w:val="000000"/>
                  <w:spacing w:val="-2"/>
                  <w:sz w:val="23"/>
                  <w:szCs w:val="23"/>
                </w:rPr>
                <w:delText>0,00</w:delText>
              </w:r>
            </w:del>
            <w:ins w:id="22472" w:author="Аюпова Людмила Шарифуллаевна" w:date="2025-04-01T10:54:00Z">
              <w:r w:rsidRPr="00562300">
                <w:rPr>
                  <w:color w:val="000000"/>
                  <w:spacing w:val="-2"/>
                  <w:sz w:val="23"/>
                  <w:szCs w:val="23"/>
                </w:rPr>
                <w:t>0,0</w:t>
              </w:r>
            </w:ins>
            <w:del w:id="22473" w:author="Аюпова Людмила Шарифуллаевна" w:date="2025-04-01T13:28:00Z">
              <w:r w:rsidRPr="00562300" w:rsidDel="00127A4C">
                <w:rPr>
                  <w:color w:val="000000"/>
                  <w:spacing w:val="-2"/>
                  <w:sz w:val="23"/>
                  <w:szCs w:val="23"/>
                </w:rPr>
                <w:delText>00</w:delText>
              </w:r>
            </w:del>
          </w:p>
        </w:tc>
        <w:tc>
          <w:tcPr>
            <w:tcW w:w="1462" w:type="dxa"/>
            <w:vMerge w:val="restart"/>
            <w:tcBorders>
              <w:top w:val="single" w:sz="5" w:space="0" w:color="000000"/>
              <w:left w:val="single" w:sz="5" w:space="0" w:color="000000"/>
              <w:bottom w:val="single" w:sz="5" w:space="0" w:color="000000"/>
              <w:right w:val="single" w:sz="5" w:space="0" w:color="000000"/>
            </w:tcBorders>
          </w:tcPr>
          <w:p w14:paraId="2215FE9B" w14:textId="6520177B" w:rsidR="00B6719C" w:rsidRPr="00562300" w:rsidRDefault="00B6719C">
            <w:pPr>
              <w:jc w:val="center"/>
              <w:rPr>
                <w:color w:val="000000"/>
                <w:spacing w:val="-2"/>
                <w:sz w:val="23"/>
                <w:szCs w:val="23"/>
              </w:rPr>
              <w:pPrChange w:id="22474" w:author="Айдина Екатерина Павловна" w:date="2025-04-03T08:54:00Z">
                <w:pPr>
                  <w:spacing w:line="230" w:lineRule="auto"/>
                  <w:jc w:val="both"/>
                </w:pPr>
              </w:pPrChange>
            </w:pPr>
            <w:r w:rsidRPr="00562300">
              <w:rPr>
                <w:color w:val="000000"/>
                <w:spacing w:val="-2"/>
                <w:sz w:val="23"/>
                <w:szCs w:val="23"/>
              </w:rPr>
              <w:t>Буркин А.В. – министр здравоохранения Астраханской области</w:t>
            </w:r>
            <w:r w:rsidR="00E60E19">
              <w:rPr>
                <w:color w:val="000000"/>
                <w:spacing w:val="-2"/>
                <w:sz w:val="23"/>
                <w:szCs w:val="23"/>
              </w:rPr>
              <w:t>,</w:t>
            </w:r>
          </w:p>
          <w:p w14:paraId="4FFF42DF" w14:textId="3B4D2E42" w:rsidR="00B6719C" w:rsidRPr="00562300" w:rsidRDefault="00E60E19" w:rsidP="00CB7B3B">
            <w:pPr>
              <w:jc w:val="center"/>
              <w:rPr>
                <w:color w:val="000000"/>
                <w:spacing w:val="-2"/>
                <w:sz w:val="23"/>
                <w:szCs w:val="23"/>
              </w:rPr>
            </w:pPr>
            <w:r>
              <w:rPr>
                <w:color w:val="000000"/>
                <w:spacing w:val="-2"/>
                <w:sz w:val="23"/>
                <w:szCs w:val="23"/>
              </w:rPr>
              <w:t>м</w:t>
            </w:r>
            <w:r w:rsidR="00B6719C" w:rsidRPr="00562300">
              <w:rPr>
                <w:color w:val="000000"/>
                <w:spacing w:val="-2"/>
                <w:sz w:val="23"/>
                <w:szCs w:val="23"/>
              </w:rPr>
              <w:t>инистерство здравоохранения Астраханской области</w:t>
            </w:r>
          </w:p>
          <w:p w14:paraId="0EB53317" w14:textId="77777777" w:rsidR="00B6719C" w:rsidRPr="00562300" w:rsidRDefault="00B6719C">
            <w:pPr>
              <w:jc w:val="center"/>
              <w:rPr>
                <w:color w:val="000000"/>
                <w:spacing w:val="-2"/>
                <w:sz w:val="23"/>
                <w:szCs w:val="23"/>
              </w:rPr>
              <w:pPrChange w:id="22475" w:author="Айдина Екатерина Павловна" w:date="2025-04-03T08:54:00Z">
                <w:pPr>
                  <w:spacing w:line="230" w:lineRule="auto"/>
                  <w:jc w:val="both"/>
                </w:pPr>
              </w:pPrChange>
            </w:pPr>
          </w:p>
        </w:tc>
        <w:tc>
          <w:tcPr>
            <w:tcW w:w="876" w:type="dxa"/>
            <w:vMerge w:val="restart"/>
            <w:tcBorders>
              <w:top w:val="single" w:sz="5" w:space="0" w:color="000000"/>
              <w:left w:val="single" w:sz="5" w:space="0" w:color="000000"/>
              <w:bottom w:val="single" w:sz="5" w:space="0" w:color="000000"/>
              <w:right w:val="single" w:sz="5" w:space="0" w:color="000000"/>
            </w:tcBorders>
          </w:tcPr>
          <w:p w14:paraId="5875B72C" w14:textId="77777777" w:rsidR="00B6719C" w:rsidRPr="00562300" w:rsidRDefault="00B6719C">
            <w:pPr>
              <w:jc w:val="center"/>
              <w:rPr>
                <w:color w:val="000000"/>
                <w:spacing w:val="-2"/>
                <w:sz w:val="23"/>
                <w:szCs w:val="23"/>
              </w:rPr>
              <w:pPrChange w:id="22476" w:author="Айдина Екатерина Павловна" w:date="2025-04-03T08:54:00Z">
                <w:pPr>
                  <w:spacing w:line="230" w:lineRule="auto"/>
                  <w:jc w:val="center"/>
                </w:pPr>
              </w:pPrChange>
            </w:pPr>
            <w:r w:rsidRPr="00562300">
              <w:rPr>
                <w:color w:val="000000"/>
                <w:spacing w:val="-2"/>
                <w:sz w:val="23"/>
                <w:szCs w:val="23"/>
              </w:rPr>
              <w:t>Нет</w:t>
            </w:r>
          </w:p>
        </w:tc>
      </w:tr>
      <w:tr w:rsidR="00B6719C" w:rsidRPr="00562300" w14:paraId="674B34F4" w14:textId="77777777" w:rsidTr="00950426">
        <w:trPr>
          <w:trHeight w:val="276"/>
        </w:trPr>
        <w:tc>
          <w:tcPr>
            <w:tcW w:w="438" w:type="dxa"/>
            <w:vMerge/>
            <w:tcBorders>
              <w:top w:val="single" w:sz="5" w:space="0" w:color="000000"/>
              <w:left w:val="single" w:sz="5" w:space="0" w:color="000000"/>
              <w:bottom w:val="single" w:sz="5" w:space="0" w:color="000000"/>
              <w:right w:val="single" w:sz="5" w:space="0" w:color="000000"/>
            </w:tcBorders>
          </w:tcPr>
          <w:p w14:paraId="38B29606" w14:textId="77777777" w:rsidR="00B6719C" w:rsidRPr="00562300" w:rsidRDefault="00B6719C" w:rsidP="00B6719C">
            <w:pPr>
              <w:rPr>
                <w:sz w:val="23"/>
                <w:szCs w:val="23"/>
              </w:rPr>
            </w:pPr>
          </w:p>
        </w:tc>
        <w:tc>
          <w:tcPr>
            <w:tcW w:w="2480" w:type="dxa"/>
            <w:vMerge/>
            <w:tcBorders>
              <w:top w:val="single" w:sz="5" w:space="0" w:color="000000"/>
              <w:left w:val="single" w:sz="5" w:space="0" w:color="000000"/>
              <w:bottom w:val="single" w:sz="5" w:space="0" w:color="000000"/>
              <w:right w:val="single" w:sz="5" w:space="0" w:color="000000"/>
            </w:tcBorders>
          </w:tcPr>
          <w:p w14:paraId="36323FBE" w14:textId="77777777" w:rsidR="00B6719C" w:rsidRPr="00562300" w:rsidRDefault="00B6719C" w:rsidP="00CB7B3B">
            <w:pPr>
              <w:jc w:val="both"/>
              <w:rPr>
                <w:sz w:val="23"/>
                <w:szCs w:val="23"/>
              </w:rPr>
            </w:pPr>
          </w:p>
        </w:tc>
        <w:tc>
          <w:tcPr>
            <w:tcW w:w="875" w:type="dxa"/>
            <w:vMerge/>
            <w:tcBorders>
              <w:top w:val="single" w:sz="5" w:space="0" w:color="000000"/>
              <w:left w:val="single" w:sz="5" w:space="0" w:color="000000"/>
              <w:bottom w:val="single" w:sz="5" w:space="0" w:color="000000"/>
              <w:right w:val="single" w:sz="5" w:space="0" w:color="000000"/>
            </w:tcBorders>
          </w:tcPr>
          <w:p w14:paraId="40C43484" w14:textId="77777777" w:rsidR="00B6719C" w:rsidRPr="00562300" w:rsidRDefault="00B6719C" w:rsidP="00B6719C">
            <w:pPr>
              <w:rPr>
                <w:sz w:val="23"/>
                <w:szCs w:val="23"/>
              </w:rPr>
            </w:pPr>
          </w:p>
        </w:tc>
        <w:tc>
          <w:tcPr>
            <w:tcW w:w="1021" w:type="dxa"/>
            <w:vMerge/>
            <w:tcBorders>
              <w:top w:val="single" w:sz="5" w:space="0" w:color="000000"/>
              <w:left w:val="single" w:sz="5" w:space="0" w:color="000000"/>
              <w:bottom w:val="single" w:sz="5" w:space="0" w:color="000000"/>
              <w:right w:val="single" w:sz="5" w:space="0" w:color="000000"/>
            </w:tcBorders>
          </w:tcPr>
          <w:p w14:paraId="421F7349" w14:textId="77777777" w:rsidR="00B6719C" w:rsidRPr="00562300" w:rsidRDefault="00B6719C" w:rsidP="00B6719C">
            <w:pPr>
              <w:rPr>
                <w:sz w:val="23"/>
                <w:szCs w:val="23"/>
              </w:rPr>
            </w:pPr>
          </w:p>
        </w:tc>
        <w:tc>
          <w:tcPr>
            <w:tcW w:w="1021" w:type="dxa"/>
            <w:vMerge/>
            <w:tcBorders>
              <w:top w:val="single" w:sz="5" w:space="0" w:color="000000"/>
              <w:left w:val="single" w:sz="5" w:space="0" w:color="000000"/>
              <w:bottom w:val="single" w:sz="5" w:space="0" w:color="000000"/>
              <w:right w:val="single" w:sz="5" w:space="0" w:color="000000"/>
            </w:tcBorders>
          </w:tcPr>
          <w:p w14:paraId="4B968E5C" w14:textId="77777777" w:rsidR="00B6719C" w:rsidRPr="00562300" w:rsidRDefault="00B6719C" w:rsidP="00B6719C">
            <w:pPr>
              <w:rPr>
                <w:sz w:val="23"/>
                <w:szCs w:val="23"/>
              </w:rPr>
            </w:pPr>
          </w:p>
        </w:tc>
        <w:tc>
          <w:tcPr>
            <w:tcW w:w="730" w:type="dxa"/>
            <w:vMerge/>
            <w:tcBorders>
              <w:top w:val="single" w:sz="5" w:space="0" w:color="000000"/>
              <w:left w:val="single" w:sz="5" w:space="0" w:color="000000"/>
              <w:bottom w:val="single" w:sz="5" w:space="0" w:color="000000"/>
              <w:right w:val="single" w:sz="5" w:space="0" w:color="000000"/>
            </w:tcBorders>
          </w:tcPr>
          <w:p w14:paraId="69E04D44" w14:textId="77777777" w:rsidR="00B6719C" w:rsidRPr="00562300" w:rsidRDefault="00B6719C" w:rsidP="00B6719C">
            <w:pPr>
              <w:rPr>
                <w:sz w:val="23"/>
                <w:szCs w:val="23"/>
              </w:rPr>
            </w:pPr>
          </w:p>
        </w:tc>
        <w:tc>
          <w:tcPr>
            <w:tcW w:w="809" w:type="dxa"/>
            <w:vMerge/>
            <w:tcBorders>
              <w:top w:val="single" w:sz="5" w:space="0" w:color="000000"/>
              <w:left w:val="single" w:sz="5" w:space="0" w:color="000000"/>
              <w:bottom w:val="single" w:sz="5" w:space="0" w:color="000000"/>
              <w:right w:val="single" w:sz="5" w:space="0" w:color="000000"/>
            </w:tcBorders>
          </w:tcPr>
          <w:p w14:paraId="5D010E7B" w14:textId="77777777" w:rsidR="00B6719C" w:rsidRPr="00562300" w:rsidRDefault="00B6719C" w:rsidP="00B6719C">
            <w:pPr>
              <w:rPr>
                <w:sz w:val="23"/>
                <w:szCs w:val="23"/>
              </w:rPr>
            </w:pPr>
          </w:p>
        </w:tc>
        <w:tc>
          <w:tcPr>
            <w:tcW w:w="900" w:type="dxa"/>
            <w:vMerge/>
            <w:tcBorders>
              <w:top w:val="single" w:sz="5" w:space="0" w:color="000000"/>
              <w:left w:val="single" w:sz="5" w:space="0" w:color="000000"/>
              <w:bottom w:val="single" w:sz="5" w:space="0" w:color="000000"/>
              <w:right w:val="single" w:sz="5" w:space="0" w:color="000000"/>
            </w:tcBorders>
          </w:tcPr>
          <w:p w14:paraId="0C956A4A" w14:textId="77777777" w:rsidR="00B6719C" w:rsidRPr="00562300" w:rsidRDefault="00B6719C" w:rsidP="00B6719C">
            <w:pPr>
              <w:rPr>
                <w:sz w:val="23"/>
                <w:szCs w:val="23"/>
              </w:rPr>
            </w:pPr>
          </w:p>
        </w:tc>
        <w:tc>
          <w:tcPr>
            <w:tcW w:w="900" w:type="dxa"/>
            <w:vMerge/>
            <w:tcBorders>
              <w:top w:val="single" w:sz="5" w:space="0" w:color="000000"/>
              <w:left w:val="single" w:sz="5" w:space="0" w:color="000000"/>
              <w:bottom w:val="single" w:sz="5" w:space="0" w:color="000000"/>
              <w:right w:val="single" w:sz="5" w:space="0" w:color="000000"/>
            </w:tcBorders>
          </w:tcPr>
          <w:p w14:paraId="5B1B580C" w14:textId="77777777" w:rsidR="00B6719C" w:rsidRPr="00562300" w:rsidRDefault="00B6719C" w:rsidP="00B6719C">
            <w:pPr>
              <w:rPr>
                <w:sz w:val="23"/>
                <w:szCs w:val="23"/>
              </w:rPr>
            </w:pPr>
          </w:p>
        </w:tc>
        <w:tc>
          <w:tcPr>
            <w:tcW w:w="900" w:type="dxa"/>
            <w:vMerge/>
            <w:tcBorders>
              <w:top w:val="single" w:sz="5" w:space="0" w:color="000000"/>
              <w:left w:val="single" w:sz="5" w:space="0" w:color="000000"/>
              <w:bottom w:val="single" w:sz="5" w:space="0" w:color="000000"/>
              <w:right w:val="single" w:sz="5" w:space="0" w:color="000000"/>
            </w:tcBorders>
          </w:tcPr>
          <w:p w14:paraId="430DA2EB" w14:textId="77777777" w:rsidR="00B6719C" w:rsidRPr="00562300" w:rsidRDefault="00B6719C" w:rsidP="00B6719C">
            <w:pPr>
              <w:rPr>
                <w:sz w:val="23"/>
                <w:szCs w:val="23"/>
              </w:rPr>
            </w:pPr>
          </w:p>
        </w:tc>
        <w:tc>
          <w:tcPr>
            <w:tcW w:w="900" w:type="dxa"/>
            <w:vMerge/>
            <w:tcBorders>
              <w:top w:val="single" w:sz="5" w:space="0" w:color="000000"/>
              <w:left w:val="single" w:sz="5" w:space="0" w:color="000000"/>
              <w:bottom w:val="single" w:sz="5" w:space="0" w:color="000000"/>
              <w:right w:val="single" w:sz="5" w:space="0" w:color="000000"/>
            </w:tcBorders>
          </w:tcPr>
          <w:p w14:paraId="7D2FF40C" w14:textId="77777777" w:rsidR="00B6719C" w:rsidRPr="00562300" w:rsidRDefault="00B6719C" w:rsidP="00B6719C">
            <w:pPr>
              <w:rPr>
                <w:sz w:val="23"/>
                <w:szCs w:val="23"/>
              </w:rPr>
            </w:pPr>
          </w:p>
        </w:tc>
        <w:tc>
          <w:tcPr>
            <w:tcW w:w="900" w:type="dxa"/>
            <w:vMerge/>
            <w:tcBorders>
              <w:top w:val="single" w:sz="5" w:space="0" w:color="000000"/>
              <w:left w:val="single" w:sz="5" w:space="0" w:color="000000"/>
              <w:bottom w:val="single" w:sz="5" w:space="0" w:color="000000"/>
              <w:right w:val="single" w:sz="5" w:space="0" w:color="000000"/>
            </w:tcBorders>
          </w:tcPr>
          <w:p w14:paraId="33B27908" w14:textId="77777777" w:rsidR="00B6719C" w:rsidRPr="00562300" w:rsidRDefault="00B6719C" w:rsidP="00B6719C">
            <w:pPr>
              <w:rPr>
                <w:sz w:val="23"/>
                <w:szCs w:val="23"/>
              </w:rPr>
            </w:pPr>
          </w:p>
        </w:tc>
        <w:tc>
          <w:tcPr>
            <w:tcW w:w="878" w:type="dxa"/>
            <w:vMerge/>
            <w:tcBorders>
              <w:top w:val="single" w:sz="5" w:space="0" w:color="000000"/>
              <w:left w:val="single" w:sz="5" w:space="0" w:color="000000"/>
              <w:bottom w:val="single" w:sz="5" w:space="0" w:color="000000"/>
              <w:right w:val="single" w:sz="5" w:space="0" w:color="000000"/>
            </w:tcBorders>
          </w:tcPr>
          <w:p w14:paraId="60D9E75E" w14:textId="77777777" w:rsidR="00B6719C" w:rsidRPr="00562300" w:rsidRDefault="00B6719C" w:rsidP="00B6719C">
            <w:pPr>
              <w:rPr>
                <w:sz w:val="23"/>
                <w:szCs w:val="23"/>
              </w:rPr>
            </w:pPr>
          </w:p>
        </w:tc>
        <w:tc>
          <w:tcPr>
            <w:tcW w:w="1462" w:type="dxa"/>
            <w:vMerge/>
            <w:tcBorders>
              <w:top w:val="single" w:sz="5" w:space="0" w:color="000000"/>
              <w:left w:val="single" w:sz="5" w:space="0" w:color="000000"/>
              <w:bottom w:val="single" w:sz="5" w:space="0" w:color="000000"/>
              <w:right w:val="single" w:sz="5" w:space="0" w:color="000000"/>
            </w:tcBorders>
          </w:tcPr>
          <w:p w14:paraId="228DFB95" w14:textId="77777777" w:rsidR="00B6719C" w:rsidRPr="00562300" w:rsidRDefault="00B6719C" w:rsidP="00CB7B3B">
            <w:pPr>
              <w:jc w:val="center"/>
              <w:rPr>
                <w:sz w:val="23"/>
                <w:szCs w:val="23"/>
              </w:rPr>
            </w:pPr>
          </w:p>
        </w:tc>
        <w:tc>
          <w:tcPr>
            <w:tcW w:w="876" w:type="dxa"/>
            <w:vMerge/>
            <w:tcBorders>
              <w:top w:val="single" w:sz="5" w:space="0" w:color="000000"/>
              <w:left w:val="single" w:sz="5" w:space="0" w:color="000000"/>
              <w:bottom w:val="single" w:sz="5" w:space="0" w:color="000000"/>
              <w:right w:val="single" w:sz="5" w:space="0" w:color="000000"/>
            </w:tcBorders>
          </w:tcPr>
          <w:p w14:paraId="3BF95553" w14:textId="77777777" w:rsidR="00B6719C" w:rsidRPr="00562300" w:rsidRDefault="00B6719C" w:rsidP="00B6719C">
            <w:pPr>
              <w:rPr>
                <w:sz w:val="23"/>
                <w:szCs w:val="23"/>
              </w:rPr>
            </w:pPr>
          </w:p>
        </w:tc>
      </w:tr>
      <w:tr w:rsidR="00B6719C" w:rsidRPr="00562300" w14:paraId="3A2177B4" w14:textId="77777777" w:rsidTr="00950426">
        <w:trPr>
          <w:trHeight w:val="276"/>
        </w:trPr>
        <w:tc>
          <w:tcPr>
            <w:tcW w:w="438" w:type="dxa"/>
            <w:vMerge w:val="restart"/>
            <w:tcBorders>
              <w:top w:val="single" w:sz="5" w:space="0" w:color="000000"/>
              <w:left w:val="single" w:sz="5" w:space="0" w:color="000000"/>
              <w:bottom w:val="single" w:sz="5" w:space="0" w:color="000000"/>
              <w:right w:val="single" w:sz="5" w:space="0" w:color="000000"/>
            </w:tcBorders>
          </w:tcPr>
          <w:p w14:paraId="4B3B72BF" w14:textId="77777777" w:rsidR="00B6719C" w:rsidRPr="00562300" w:rsidRDefault="00B6719C">
            <w:pPr>
              <w:jc w:val="center"/>
              <w:rPr>
                <w:color w:val="000000"/>
                <w:spacing w:val="-2"/>
                <w:sz w:val="23"/>
                <w:szCs w:val="23"/>
              </w:rPr>
              <w:pPrChange w:id="22477" w:author="Айдина Екатерина Павловна" w:date="2025-04-03T08:54:00Z">
                <w:pPr>
                  <w:spacing w:line="230" w:lineRule="auto"/>
                  <w:jc w:val="center"/>
                </w:pPr>
              </w:pPrChange>
            </w:pPr>
            <w:r w:rsidRPr="00562300">
              <w:rPr>
                <w:color w:val="000000"/>
                <w:spacing w:val="-2"/>
                <w:sz w:val="23"/>
                <w:szCs w:val="23"/>
              </w:rPr>
              <w:t>1.2</w:t>
            </w:r>
          </w:p>
        </w:tc>
        <w:tc>
          <w:tcPr>
            <w:tcW w:w="24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42ADD7C3" w14:textId="77777777" w:rsidR="00B6719C" w:rsidRPr="00562300" w:rsidRDefault="00B6719C">
            <w:pPr>
              <w:jc w:val="both"/>
              <w:rPr>
                <w:color w:val="000000"/>
                <w:spacing w:val="-2"/>
                <w:sz w:val="23"/>
                <w:szCs w:val="23"/>
              </w:rPr>
              <w:pPrChange w:id="22478" w:author="Айдина Екатерина Павловна" w:date="2025-04-03T08:54:00Z">
                <w:pPr>
                  <w:spacing w:line="230" w:lineRule="auto"/>
                </w:pPr>
              </w:pPrChange>
            </w:pPr>
            <w:r w:rsidRPr="00562300">
              <w:rPr>
                <w:color w:val="000000"/>
                <w:spacing w:val="-2"/>
                <w:sz w:val="23"/>
                <w:szCs w:val="23"/>
              </w:rPr>
              <w:t>Доля пациентов, излечившихся от хронического вирусного гепатита С, от обеспеченных лекарственными препаратами</w:t>
            </w:r>
          </w:p>
        </w:tc>
        <w:tc>
          <w:tcPr>
            <w:tcW w:w="875" w:type="dxa"/>
            <w:vMerge w:val="restart"/>
            <w:tcBorders>
              <w:top w:val="single" w:sz="5" w:space="0" w:color="000000"/>
              <w:left w:val="single" w:sz="5" w:space="0" w:color="000000"/>
              <w:bottom w:val="single" w:sz="5" w:space="0" w:color="000000"/>
              <w:right w:val="single" w:sz="5" w:space="0" w:color="000000"/>
            </w:tcBorders>
          </w:tcPr>
          <w:p w14:paraId="223B2D88" w14:textId="77777777" w:rsidR="00B6719C" w:rsidRPr="00562300" w:rsidRDefault="00B6719C">
            <w:pPr>
              <w:jc w:val="center"/>
              <w:rPr>
                <w:color w:val="000000"/>
                <w:spacing w:val="-2"/>
                <w:sz w:val="23"/>
                <w:szCs w:val="23"/>
              </w:rPr>
              <w:pPrChange w:id="22479" w:author="Айдина Екатерина Павловна" w:date="2025-04-03T08:54:00Z">
                <w:pPr>
                  <w:spacing w:line="230" w:lineRule="auto"/>
                  <w:jc w:val="center"/>
                </w:pPr>
              </w:pPrChange>
            </w:pPr>
            <w:r w:rsidRPr="00562300">
              <w:rPr>
                <w:color w:val="000000"/>
                <w:spacing w:val="-2"/>
                <w:sz w:val="23"/>
                <w:szCs w:val="23"/>
              </w:rPr>
              <w:t>НП</w:t>
            </w:r>
          </w:p>
        </w:tc>
        <w:tc>
          <w:tcPr>
            <w:tcW w:w="1021" w:type="dxa"/>
            <w:vMerge w:val="restart"/>
            <w:tcBorders>
              <w:top w:val="single" w:sz="5" w:space="0" w:color="000000"/>
              <w:left w:val="single" w:sz="5" w:space="0" w:color="000000"/>
              <w:bottom w:val="single" w:sz="5" w:space="0" w:color="000000"/>
              <w:right w:val="single" w:sz="5" w:space="0" w:color="000000"/>
            </w:tcBorders>
          </w:tcPr>
          <w:p w14:paraId="534E7E24" w14:textId="77777777" w:rsidR="00B6719C" w:rsidRPr="00562300" w:rsidRDefault="00B6719C">
            <w:pPr>
              <w:jc w:val="center"/>
              <w:rPr>
                <w:color w:val="000000"/>
                <w:spacing w:val="-2"/>
                <w:sz w:val="23"/>
                <w:szCs w:val="23"/>
              </w:rPr>
              <w:pPrChange w:id="22480" w:author="Айдина Екатерина Павловна" w:date="2025-04-03T08:54:00Z">
                <w:pPr>
                  <w:spacing w:line="230" w:lineRule="auto"/>
                  <w:jc w:val="center"/>
                </w:pPr>
              </w:pPrChange>
            </w:pPr>
            <w:r w:rsidRPr="00562300">
              <w:rPr>
                <w:color w:val="000000"/>
                <w:spacing w:val="-2"/>
                <w:sz w:val="23"/>
                <w:szCs w:val="23"/>
              </w:rPr>
              <w:t>Процент</w:t>
            </w:r>
          </w:p>
        </w:tc>
        <w:tc>
          <w:tcPr>
            <w:tcW w:w="1021" w:type="dxa"/>
            <w:vMerge w:val="restart"/>
            <w:tcBorders>
              <w:top w:val="single" w:sz="5" w:space="0" w:color="000000"/>
              <w:left w:val="single" w:sz="5" w:space="0" w:color="000000"/>
              <w:bottom w:val="single" w:sz="5" w:space="0" w:color="000000"/>
              <w:right w:val="single" w:sz="5" w:space="0" w:color="000000"/>
            </w:tcBorders>
          </w:tcPr>
          <w:p w14:paraId="054A0CB7" w14:textId="77777777" w:rsidR="00B6719C" w:rsidRPr="00562300" w:rsidRDefault="00B6719C">
            <w:pPr>
              <w:jc w:val="center"/>
              <w:rPr>
                <w:color w:val="000000"/>
                <w:spacing w:val="-2"/>
                <w:sz w:val="23"/>
                <w:szCs w:val="23"/>
              </w:rPr>
              <w:pPrChange w:id="22481" w:author="Айдина Екатерина Павловна" w:date="2025-04-03T08:54:00Z">
                <w:pPr>
                  <w:spacing w:line="230" w:lineRule="auto"/>
                  <w:jc w:val="center"/>
                </w:pPr>
              </w:pPrChange>
            </w:pPr>
            <w:r w:rsidRPr="00562300">
              <w:rPr>
                <w:color w:val="000000"/>
                <w:spacing w:val="-2"/>
                <w:sz w:val="23"/>
                <w:szCs w:val="23"/>
              </w:rPr>
              <w:t>93,0</w:t>
            </w:r>
            <w:del w:id="22482" w:author="Аюпова Людмила Шарифуллаевна" w:date="2025-04-01T13:28:00Z">
              <w:r w:rsidRPr="00562300" w:rsidDel="00127A4C">
                <w:rPr>
                  <w:color w:val="000000"/>
                  <w:spacing w:val="-2"/>
                  <w:sz w:val="23"/>
                  <w:szCs w:val="23"/>
                </w:rPr>
                <w:delText>000</w:delText>
              </w:r>
            </w:del>
          </w:p>
        </w:tc>
        <w:tc>
          <w:tcPr>
            <w:tcW w:w="730" w:type="dxa"/>
            <w:vMerge w:val="restart"/>
            <w:tcBorders>
              <w:top w:val="single" w:sz="5" w:space="0" w:color="000000"/>
              <w:left w:val="single" w:sz="5" w:space="0" w:color="000000"/>
              <w:bottom w:val="single" w:sz="5" w:space="0" w:color="000000"/>
              <w:right w:val="single" w:sz="5" w:space="0" w:color="000000"/>
            </w:tcBorders>
          </w:tcPr>
          <w:p w14:paraId="04D66F99" w14:textId="77777777" w:rsidR="00B6719C" w:rsidRPr="00562300" w:rsidRDefault="00B6719C">
            <w:pPr>
              <w:jc w:val="center"/>
              <w:rPr>
                <w:color w:val="000000"/>
                <w:spacing w:val="-2"/>
                <w:sz w:val="23"/>
                <w:szCs w:val="23"/>
              </w:rPr>
              <w:pPrChange w:id="22483" w:author="Айдина Екатерина Павловна" w:date="2025-04-03T08:54:00Z">
                <w:pPr>
                  <w:spacing w:line="230" w:lineRule="auto"/>
                  <w:jc w:val="center"/>
                </w:pPr>
              </w:pPrChange>
            </w:pPr>
            <w:r w:rsidRPr="00562300">
              <w:rPr>
                <w:color w:val="000000"/>
                <w:spacing w:val="-2"/>
                <w:sz w:val="23"/>
                <w:szCs w:val="23"/>
              </w:rPr>
              <w:t>2023</w:t>
            </w:r>
          </w:p>
        </w:tc>
        <w:tc>
          <w:tcPr>
            <w:tcW w:w="809" w:type="dxa"/>
            <w:vMerge w:val="restart"/>
            <w:tcBorders>
              <w:top w:val="single" w:sz="5" w:space="0" w:color="000000"/>
              <w:left w:val="single" w:sz="5" w:space="0" w:color="000000"/>
              <w:bottom w:val="single" w:sz="5" w:space="0" w:color="000000"/>
              <w:right w:val="single" w:sz="5" w:space="0" w:color="000000"/>
            </w:tcBorders>
          </w:tcPr>
          <w:p w14:paraId="3183ED04" w14:textId="77777777" w:rsidR="00B6719C" w:rsidRPr="00562300" w:rsidRDefault="00B6719C">
            <w:pPr>
              <w:jc w:val="center"/>
              <w:rPr>
                <w:color w:val="000000"/>
                <w:spacing w:val="-2"/>
                <w:sz w:val="23"/>
                <w:szCs w:val="23"/>
              </w:rPr>
              <w:pPrChange w:id="22484" w:author="Айдина Екатерина Павловна" w:date="2025-04-03T08:54:00Z">
                <w:pPr>
                  <w:spacing w:line="230" w:lineRule="auto"/>
                  <w:jc w:val="center"/>
                </w:pPr>
              </w:pPrChange>
            </w:pPr>
            <w:r w:rsidRPr="00562300">
              <w:rPr>
                <w:color w:val="000000"/>
                <w:spacing w:val="-2"/>
                <w:sz w:val="23"/>
                <w:szCs w:val="23"/>
              </w:rPr>
              <w:t>-</w:t>
            </w:r>
          </w:p>
        </w:tc>
        <w:tc>
          <w:tcPr>
            <w:tcW w:w="900" w:type="dxa"/>
            <w:vMerge w:val="restart"/>
            <w:tcBorders>
              <w:top w:val="single" w:sz="5" w:space="0" w:color="000000"/>
              <w:left w:val="single" w:sz="5" w:space="0" w:color="000000"/>
              <w:bottom w:val="single" w:sz="5" w:space="0" w:color="000000"/>
              <w:right w:val="single" w:sz="5" w:space="0" w:color="000000"/>
            </w:tcBorders>
          </w:tcPr>
          <w:p w14:paraId="2D288147" w14:textId="77777777" w:rsidR="00B6719C" w:rsidRPr="00562300" w:rsidRDefault="00B6719C">
            <w:pPr>
              <w:jc w:val="center"/>
              <w:rPr>
                <w:color w:val="000000"/>
                <w:spacing w:val="-2"/>
                <w:sz w:val="23"/>
                <w:szCs w:val="23"/>
              </w:rPr>
              <w:pPrChange w:id="22485" w:author="Айдина Екатерина Павловна" w:date="2025-04-03T08:54:00Z">
                <w:pPr>
                  <w:spacing w:line="230" w:lineRule="auto"/>
                  <w:jc w:val="center"/>
                </w:pPr>
              </w:pPrChange>
            </w:pPr>
            <w:r w:rsidRPr="00562300">
              <w:rPr>
                <w:color w:val="000000"/>
                <w:spacing w:val="-2"/>
                <w:sz w:val="23"/>
                <w:szCs w:val="23"/>
              </w:rPr>
              <w:t>93,</w:t>
            </w:r>
            <w:del w:id="22486" w:author="Аюпова Людмила Шарифуллаевна" w:date="2025-04-01T13:28:00Z">
              <w:r w:rsidRPr="00562300" w:rsidDel="00127A4C">
                <w:rPr>
                  <w:color w:val="000000"/>
                  <w:spacing w:val="-2"/>
                  <w:sz w:val="23"/>
                  <w:szCs w:val="23"/>
                </w:rPr>
                <w:delText>000</w:delText>
              </w:r>
            </w:del>
            <w:r w:rsidRPr="00562300">
              <w:rPr>
                <w:color w:val="000000"/>
                <w:spacing w:val="-2"/>
                <w:sz w:val="23"/>
                <w:szCs w:val="23"/>
              </w:rPr>
              <w:t>0</w:t>
            </w:r>
          </w:p>
        </w:tc>
        <w:tc>
          <w:tcPr>
            <w:tcW w:w="900" w:type="dxa"/>
            <w:vMerge w:val="restart"/>
            <w:tcBorders>
              <w:top w:val="single" w:sz="5" w:space="0" w:color="000000"/>
              <w:left w:val="single" w:sz="5" w:space="0" w:color="000000"/>
              <w:bottom w:val="single" w:sz="5" w:space="0" w:color="000000"/>
              <w:right w:val="single" w:sz="5" w:space="0" w:color="000000"/>
            </w:tcBorders>
          </w:tcPr>
          <w:p w14:paraId="05F45DEF" w14:textId="77777777" w:rsidR="00B6719C" w:rsidRPr="00562300" w:rsidRDefault="00B6719C">
            <w:pPr>
              <w:jc w:val="center"/>
              <w:rPr>
                <w:color w:val="000000"/>
                <w:spacing w:val="-2"/>
                <w:sz w:val="23"/>
                <w:szCs w:val="23"/>
              </w:rPr>
              <w:pPrChange w:id="22487" w:author="Айдина Екатерина Павловна" w:date="2025-04-03T08:54:00Z">
                <w:pPr>
                  <w:spacing w:line="230" w:lineRule="auto"/>
                  <w:jc w:val="center"/>
                </w:pPr>
              </w:pPrChange>
            </w:pPr>
            <w:r w:rsidRPr="00562300">
              <w:rPr>
                <w:color w:val="000000"/>
                <w:spacing w:val="-2"/>
                <w:sz w:val="23"/>
                <w:szCs w:val="23"/>
              </w:rPr>
              <w:t>93,5</w:t>
            </w:r>
            <w:del w:id="22488" w:author="Аюпова Людмила Шарифуллаевна" w:date="2025-04-01T13:28:00Z">
              <w:r w:rsidRPr="00562300" w:rsidDel="00127A4C">
                <w:rPr>
                  <w:color w:val="000000"/>
                  <w:spacing w:val="-2"/>
                  <w:sz w:val="23"/>
                  <w:szCs w:val="23"/>
                </w:rPr>
                <w:delText>00</w:delText>
              </w:r>
            </w:del>
            <w:r w:rsidRPr="00562300">
              <w:rPr>
                <w:color w:val="000000"/>
                <w:spacing w:val="-2"/>
                <w:sz w:val="23"/>
                <w:szCs w:val="23"/>
              </w:rPr>
              <w:t>0</w:t>
            </w:r>
          </w:p>
        </w:tc>
        <w:tc>
          <w:tcPr>
            <w:tcW w:w="900" w:type="dxa"/>
            <w:vMerge w:val="restart"/>
            <w:tcBorders>
              <w:top w:val="single" w:sz="5" w:space="0" w:color="000000"/>
              <w:left w:val="single" w:sz="5" w:space="0" w:color="000000"/>
              <w:bottom w:val="single" w:sz="5" w:space="0" w:color="000000"/>
              <w:right w:val="single" w:sz="5" w:space="0" w:color="000000"/>
            </w:tcBorders>
          </w:tcPr>
          <w:p w14:paraId="0AC444D6" w14:textId="77777777" w:rsidR="00B6719C" w:rsidRPr="00562300" w:rsidRDefault="00B6719C">
            <w:pPr>
              <w:jc w:val="center"/>
              <w:rPr>
                <w:color w:val="000000"/>
                <w:spacing w:val="-2"/>
                <w:sz w:val="23"/>
                <w:szCs w:val="23"/>
              </w:rPr>
              <w:pPrChange w:id="22489" w:author="Айдина Екатерина Павловна" w:date="2025-04-03T08:54:00Z">
                <w:pPr>
                  <w:spacing w:line="230" w:lineRule="auto"/>
                  <w:jc w:val="center"/>
                </w:pPr>
              </w:pPrChange>
            </w:pPr>
            <w:r w:rsidRPr="00562300">
              <w:rPr>
                <w:color w:val="000000"/>
                <w:spacing w:val="-2"/>
                <w:sz w:val="23"/>
                <w:szCs w:val="23"/>
              </w:rPr>
              <w:t>94,</w:t>
            </w:r>
            <w:del w:id="22490" w:author="Аюпова Людмила Шарифуллаевна" w:date="2025-04-01T13:28:00Z">
              <w:r w:rsidRPr="00562300" w:rsidDel="00127A4C">
                <w:rPr>
                  <w:color w:val="000000"/>
                  <w:spacing w:val="-2"/>
                  <w:sz w:val="23"/>
                  <w:szCs w:val="23"/>
                </w:rPr>
                <w:delText>000</w:delText>
              </w:r>
            </w:del>
            <w:r w:rsidRPr="00562300">
              <w:rPr>
                <w:color w:val="000000"/>
                <w:spacing w:val="-2"/>
                <w:sz w:val="23"/>
                <w:szCs w:val="23"/>
              </w:rPr>
              <w:t>0</w:t>
            </w:r>
          </w:p>
        </w:tc>
        <w:tc>
          <w:tcPr>
            <w:tcW w:w="900" w:type="dxa"/>
            <w:vMerge w:val="restart"/>
            <w:tcBorders>
              <w:top w:val="single" w:sz="5" w:space="0" w:color="000000"/>
              <w:left w:val="single" w:sz="5" w:space="0" w:color="000000"/>
              <w:bottom w:val="single" w:sz="5" w:space="0" w:color="000000"/>
              <w:right w:val="single" w:sz="5" w:space="0" w:color="000000"/>
            </w:tcBorders>
          </w:tcPr>
          <w:p w14:paraId="26918343" w14:textId="77777777" w:rsidR="00B6719C" w:rsidRPr="00562300" w:rsidRDefault="00B6719C">
            <w:pPr>
              <w:jc w:val="center"/>
              <w:rPr>
                <w:color w:val="000000"/>
                <w:spacing w:val="-2"/>
                <w:sz w:val="23"/>
                <w:szCs w:val="23"/>
              </w:rPr>
              <w:pPrChange w:id="22491" w:author="Айдина Екатерина Павловна" w:date="2025-04-03T08:54:00Z">
                <w:pPr>
                  <w:spacing w:line="230" w:lineRule="auto"/>
                  <w:jc w:val="center"/>
                </w:pPr>
              </w:pPrChange>
            </w:pPr>
            <w:r w:rsidRPr="00562300">
              <w:rPr>
                <w:color w:val="000000"/>
                <w:spacing w:val="-2"/>
                <w:sz w:val="23"/>
                <w:szCs w:val="23"/>
              </w:rPr>
              <w:t>94,5</w:t>
            </w:r>
            <w:del w:id="22492" w:author="Аюпова Людмила Шарифуллаевна" w:date="2025-04-01T13:28:00Z">
              <w:r w:rsidRPr="00562300" w:rsidDel="00127A4C">
                <w:rPr>
                  <w:color w:val="000000"/>
                  <w:spacing w:val="-2"/>
                  <w:sz w:val="23"/>
                  <w:szCs w:val="23"/>
                </w:rPr>
                <w:delText>00</w:delText>
              </w:r>
            </w:del>
            <w:r w:rsidRPr="00562300">
              <w:rPr>
                <w:color w:val="000000"/>
                <w:spacing w:val="-2"/>
                <w:sz w:val="23"/>
                <w:szCs w:val="23"/>
              </w:rPr>
              <w:t>0</w:t>
            </w:r>
          </w:p>
        </w:tc>
        <w:tc>
          <w:tcPr>
            <w:tcW w:w="900" w:type="dxa"/>
            <w:vMerge w:val="restart"/>
            <w:tcBorders>
              <w:top w:val="single" w:sz="5" w:space="0" w:color="000000"/>
              <w:left w:val="single" w:sz="5" w:space="0" w:color="000000"/>
              <w:bottom w:val="single" w:sz="5" w:space="0" w:color="000000"/>
              <w:right w:val="single" w:sz="5" w:space="0" w:color="000000"/>
            </w:tcBorders>
          </w:tcPr>
          <w:p w14:paraId="376559B0" w14:textId="77777777" w:rsidR="00B6719C" w:rsidRPr="00562300" w:rsidRDefault="00B6719C">
            <w:pPr>
              <w:jc w:val="center"/>
              <w:rPr>
                <w:color w:val="000000"/>
                <w:spacing w:val="-2"/>
                <w:sz w:val="23"/>
                <w:szCs w:val="23"/>
              </w:rPr>
              <w:pPrChange w:id="22493" w:author="Айдина Екатерина Павловна" w:date="2025-04-03T08:54:00Z">
                <w:pPr>
                  <w:spacing w:line="230" w:lineRule="auto"/>
                  <w:jc w:val="center"/>
                </w:pPr>
              </w:pPrChange>
            </w:pPr>
            <w:r w:rsidRPr="00562300">
              <w:rPr>
                <w:color w:val="000000"/>
                <w:spacing w:val="-2"/>
                <w:sz w:val="23"/>
                <w:szCs w:val="23"/>
              </w:rPr>
              <w:t>95,</w:t>
            </w:r>
            <w:del w:id="22494" w:author="Аюпова Людмила Шарифуллаевна" w:date="2025-04-01T13:28:00Z">
              <w:r w:rsidRPr="00562300" w:rsidDel="00127A4C">
                <w:rPr>
                  <w:color w:val="000000"/>
                  <w:spacing w:val="-2"/>
                  <w:sz w:val="23"/>
                  <w:szCs w:val="23"/>
                </w:rPr>
                <w:delText>00</w:delText>
              </w:r>
            </w:del>
            <w:r w:rsidRPr="00562300">
              <w:rPr>
                <w:color w:val="000000"/>
                <w:spacing w:val="-2"/>
                <w:sz w:val="23"/>
                <w:szCs w:val="23"/>
              </w:rPr>
              <w:t>0</w:t>
            </w:r>
            <w:del w:id="22495" w:author="Аюпова Людмила Шарифуллаевна" w:date="2025-04-01T13:28:00Z">
              <w:r w:rsidRPr="00562300" w:rsidDel="00127A4C">
                <w:rPr>
                  <w:color w:val="000000"/>
                  <w:spacing w:val="-2"/>
                  <w:sz w:val="23"/>
                  <w:szCs w:val="23"/>
                </w:rPr>
                <w:delText>0</w:delText>
              </w:r>
            </w:del>
          </w:p>
        </w:tc>
        <w:tc>
          <w:tcPr>
            <w:tcW w:w="878" w:type="dxa"/>
            <w:vMerge w:val="restart"/>
            <w:tcBorders>
              <w:top w:val="single" w:sz="5" w:space="0" w:color="000000"/>
              <w:left w:val="single" w:sz="5" w:space="0" w:color="000000"/>
              <w:bottom w:val="single" w:sz="5" w:space="0" w:color="000000"/>
              <w:right w:val="single" w:sz="5" w:space="0" w:color="000000"/>
            </w:tcBorders>
          </w:tcPr>
          <w:p w14:paraId="462E7F31" w14:textId="77777777" w:rsidR="00B6719C" w:rsidRPr="00562300" w:rsidRDefault="00B6719C">
            <w:pPr>
              <w:jc w:val="center"/>
              <w:rPr>
                <w:color w:val="000000"/>
                <w:spacing w:val="-2"/>
                <w:sz w:val="23"/>
                <w:szCs w:val="23"/>
              </w:rPr>
              <w:pPrChange w:id="22496" w:author="Айдина Екатерина Павловна" w:date="2025-04-03T08:54:00Z">
                <w:pPr>
                  <w:spacing w:line="230" w:lineRule="auto"/>
                  <w:jc w:val="center"/>
                </w:pPr>
              </w:pPrChange>
            </w:pPr>
            <w:r w:rsidRPr="00562300">
              <w:rPr>
                <w:color w:val="000000"/>
                <w:spacing w:val="-2"/>
                <w:sz w:val="23"/>
                <w:szCs w:val="23"/>
              </w:rPr>
              <w:t>95,0</w:t>
            </w:r>
            <w:del w:id="22497" w:author="Аюпова Людмила Шарифуллаевна" w:date="2025-04-01T13:28:00Z">
              <w:r w:rsidRPr="00562300" w:rsidDel="00127A4C">
                <w:rPr>
                  <w:color w:val="000000"/>
                  <w:spacing w:val="-2"/>
                  <w:sz w:val="23"/>
                  <w:szCs w:val="23"/>
                </w:rPr>
                <w:delText>000</w:delText>
              </w:r>
            </w:del>
          </w:p>
        </w:tc>
        <w:tc>
          <w:tcPr>
            <w:tcW w:w="1462" w:type="dxa"/>
            <w:vMerge w:val="restart"/>
            <w:tcBorders>
              <w:top w:val="single" w:sz="5" w:space="0" w:color="000000"/>
              <w:left w:val="single" w:sz="5" w:space="0" w:color="000000"/>
              <w:bottom w:val="single" w:sz="5" w:space="0" w:color="000000"/>
              <w:right w:val="single" w:sz="5" w:space="0" w:color="000000"/>
            </w:tcBorders>
          </w:tcPr>
          <w:p w14:paraId="00D254DE" w14:textId="216EDBC3" w:rsidR="00B6719C" w:rsidRPr="00562300" w:rsidRDefault="00B6719C">
            <w:pPr>
              <w:jc w:val="center"/>
              <w:rPr>
                <w:color w:val="000000"/>
                <w:spacing w:val="-2"/>
                <w:sz w:val="23"/>
                <w:szCs w:val="23"/>
              </w:rPr>
              <w:pPrChange w:id="22498" w:author="Айдина Екатерина Павловна" w:date="2025-04-03T08:54:00Z">
                <w:pPr>
                  <w:spacing w:line="230" w:lineRule="auto"/>
                  <w:jc w:val="both"/>
                </w:pPr>
              </w:pPrChange>
            </w:pPr>
            <w:r w:rsidRPr="00562300">
              <w:rPr>
                <w:color w:val="000000"/>
                <w:spacing w:val="-2"/>
                <w:sz w:val="23"/>
                <w:szCs w:val="23"/>
              </w:rPr>
              <w:t>Буркин А.В. – министр здравоохранения Астраханской области</w:t>
            </w:r>
            <w:r w:rsidR="00E60E19">
              <w:rPr>
                <w:color w:val="000000"/>
                <w:spacing w:val="-2"/>
                <w:sz w:val="23"/>
                <w:szCs w:val="23"/>
              </w:rPr>
              <w:t>,</w:t>
            </w:r>
          </w:p>
          <w:p w14:paraId="200E88DD" w14:textId="2C0B01C0" w:rsidR="00B6719C" w:rsidRPr="00562300" w:rsidRDefault="00E60E19" w:rsidP="00CB7B3B">
            <w:pPr>
              <w:jc w:val="center"/>
              <w:rPr>
                <w:color w:val="000000"/>
                <w:spacing w:val="-2"/>
                <w:sz w:val="23"/>
                <w:szCs w:val="23"/>
              </w:rPr>
            </w:pPr>
            <w:r>
              <w:rPr>
                <w:color w:val="000000"/>
                <w:spacing w:val="-2"/>
                <w:sz w:val="23"/>
                <w:szCs w:val="23"/>
              </w:rPr>
              <w:t>м</w:t>
            </w:r>
            <w:r w:rsidR="00B6719C" w:rsidRPr="00562300">
              <w:rPr>
                <w:color w:val="000000"/>
                <w:spacing w:val="-2"/>
                <w:sz w:val="23"/>
                <w:szCs w:val="23"/>
              </w:rPr>
              <w:t>инистерство</w:t>
            </w:r>
          </w:p>
          <w:p w14:paraId="2979FEEA" w14:textId="1B3AAB54" w:rsidR="00B6719C" w:rsidRPr="00562300" w:rsidRDefault="00B6719C">
            <w:pPr>
              <w:jc w:val="center"/>
              <w:rPr>
                <w:color w:val="000000"/>
                <w:spacing w:val="-2"/>
                <w:sz w:val="23"/>
                <w:szCs w:val="23"/>
              </w:rPr>
              <w:pPrChange w:id="22499" w:author="Айдина Екатерина Павловна" w:date="2025-04-03T08:54:00Z">
                <w:pPr>
                  <w:spacing w:line="230" w:lineRule="auto"/>
                  <w:jc w:val="both"/>
                </w:pPr>
              </w:pPrChange>
            </w:pPr>
            <w:r w:rsidRPr="00562300">
              <w:rPr>
                <w:color w:val="000000"/>
                <w:spacing w:val="-2"/>
                <w:sz w:val="23"/>
                <w:szCs w:val="23"/>
              </w:rPr>
              <w:t>здравоохранения Астраханской области</w:t>
            </w:r>
          </w:p>
        </w:tc>
        <w:tc>
          <w:tcPr>
            <w:tcW w:w="876" w:type="dxa"/>
            <w:vMerge w:val="restart"/>
            <w:tcBorders>
              <w:top w:val="single" w:sz="5" w:space="0" w:color="000000"/>
              <w:left w:val="single" w:sz="5" w:space="0" w:color="000000"/>
              <w:bottom w:val="single" w:sz="5" w:space="0" w:color="000000"/>
              <w:right w:val="single" w:sz="5" w:space="0" w:color="000000"/>
            </w:tcBorders>
          </w:tcPr>
          <w:p w14:paraId="483526E2" w14:textId="77777777" w:rsidR="00B6719C" w:rsidRPr="00562300" w:rsidRDefault="00B6719C">
            <w:pPr>
              <w:jc w:val="center"/>
              <w:rPr>
                <w:color w:val="000000"/>
                <w:spacing w:val="-2"/>
                <w:sz w:val="23"/>
                <w:szCs w:val="23"/>
              </w:rPr>
              <w:pPrChange w:id="22500" w:author="Айдина Екатерина Павловна" w:date="2025-04-03T08:54:00Z">
                <w:pPr>
                  <w:spacing w:line="230" w:lineRule="auto"/>
                  <w:jc w:val="center"/>
                </w:pPr>
              </w:pPrChange>
            </w:pPr>
            <w:r w:rsidRPr="00562300">
              <w:rPr>
                <w:color w:val="000000"/>
                <w:spacing w:val="-2"/>
                <w:sz w:val="23"/>
                <w:szCs w:val="23"/>
              </w:rPr>
              <w:t>Нет</w:t>
            </w:r>
          </w:p>
        </w:tc>
      </w:tr>
      <w:tr w:rsidR="00B6719C" w:rsidRPr="00562300" w14:paraId="326840D3" w14:textId="77777777" w:rsidTr="00950426">
        <w:trPr>
          <w:trHeight w:val="276"/>
        </w:trPr>
        <w:tc>
          <w:tcPr>
            <w:tcW w:w="438" w:type="dxa"/>
            <w:vMerge/>
            <w:tcBorders>
              <w:top w:val="single" w:sz="5" w:space="0" w:color="000000"/>
              <w:left w:val="single" w:sz="5" w:space="0" w:color="000000"/>
              <w:bottom w:val="single" w:sz="5" w:space="0" w:color="000000"/>
              <w:right w:val="single" w:sz="5" w:space="0" w:color="000000"/>
            </w:tcBorders>
          </w:tcPr>
          <w:p w14:paraId="30FA18CC" w14:textId="77777777" w:rsidR="00B6719C" w:rsidRPr="00562300" w:rsidRDefault="00B6719C" w:rsidP="00B6719C">
            <w:pPr>
              <w:rPr>
                <w:sz w:val="23"/>
                <w:szCs w:val="23"/>
              </w:rPr>
            </w:pPr>
          </w:p>
        </w:tc>
        <w:tc>
          <w:tcPr>
            <w:tcW w:w="2480" w:type="dxa"/>
            <w:vMerge/>
            <w:tcBorders>
              <w:top w:val="single" w:sz="5" w:space="0" w:color="000000"/>
              <w:left w:val="single" w:sz="5" w:space="0" w:color="000000"/>
              <w:bottom w:val="single" w:sz="5" w:space="0" w:color="000000"/>
              <w:right w:val="single" w:sz="5" w:space="0" w:color="000000"/>
            </w:tcBorders>
          </w:tcPr>
          <w:p w14:paraId="05960CE0" w14:textId="77777777" w:rsidR="00B6719C" w:rsidRPr="00562300" w:rsidRDefault="00B6719C" w:rsidP="00CB7B3B">
            <w:pPr>
              <w:jc w:val="both"/>
              <w:rPr>
                <w:sz w:val="23"/>
                <w:szCs w:val="23"/>
              </w:rPr>
            </w:pPr>
          </w:p>
        </w:tc>
        <w:tc>
          <w:tcPr>
            <w:tcW w:w="875" w:type="dxa"/>
            <w:vMerge/>
            <w:tcBorders>
              <w:top w:val="single" w:sz="5" w:space="0" w:color="000000"/>
              <w:left w:val="single" w:sz="5" w:space="0" w:color="000000"/>
              <w:bottom w:val="single" w:sz="5" w:space="0" w:color="000000"/>
              <w:right w:val="single" w:sz="5" w:space="0" w:color="000000"/>
            </w:tcBorders>
          </w:tcPr>
          <w:p w14:paraId="68789AC8" w14:textId="77777777" w:rsidR="00B6719C" w:rsidRPr="00562300" w:rsidRDefault="00B6719C" w:rsidP="00B6719C">
            <w:pPr>
              <w:rPr>
                <w:sz w:val="23"/>
                <w:szCs w:val="23"/>
              </w:rPr>
            </w:pPr>
          </w:p>
        </w:tc>
        <w:tc>
          <w:tcPr>
            <w:tcW w:w="1021" w:type="dxa"/>
            <w:vMerge/>
            <w:tcBorders>
              <w:top w:val="single" w:sz="5" w:space="0" w:color="000000"/>
              <w:left w:val="single" w:sz="5" w:space="0" w:color="000000"/>
              <w:bottom w:val="single" w:sz="5" w:space="0" w:color="000000"/>
              <w:right w:val="single" w:sz="5" w:space="0" w:color="000000"/>
            </w:tcBorders>
          </w:tcPr>
          <w:p w14:paraId="75D6C757" w14:textId="77777777" w:rsidR="00B6719C" w:rsidRPr="00562300" w:rsidRDefault="00B6719C" w:rsidP="00B6719C">
            <w:pPr>
              <w:rPr>
                <w:sz w:val="23"/>
                <w:szCs w:val="23"/>
              </w:rPr>
            </w:pPr>
          </w:p>
        </w:tc>
        <w:tc>
          <w:tcPr>
            <w:tcW w:w="1021" w:type="dxa"/>
            <w:vMerge/>
            <w:tcBorders>
              <w:top w:val="single" w:sz="5" w:space="0" w:color="000000"/>
              <w:left w:val="single" w:sz="5" w:space="0" w:color="000000"/>
              <w:bottom w:val="single" w:sz="5" w:space="0" w:color="000000"/>
              <w:right w:val="single" w:sz="5" w:space="0" w:color="000000"/>
            </w:tcBorders>
          </w:tcPr>
          <w:p w14:paraId="4BAA48E5" w14:textId="77777777" w:rsidR="00B6719C" w:rsidRPr="00562300" w:rsidRDefault="00B6719C" w:rsidP="00B6719C">
            <w:pPr>
              <w:rPr>
                <w:sz w:val="23"/>
                <w:szCs w:val="23"/>
              </w:rPr>
            </w:pPr>
          </w:p>
        </w:tc>
        <w:tc>
          <w:tcPr>
            <w:tcW w:w="730" w:type="dxa"/>
            <w:vMerge/>
            <w:tcBorders>
              <w:top w:val="single" w:sz="5" w:space="0" w:color="000000"/>
              <w:left w:val="single" w:sz="5" w:space="0" w:color="000000"/>
              <w:bottom w:val="single" w:sz="5" w:space="0" w:color="000000"/>
              <w:right w:val="single" w:sz="5" w:space="0" w:color="000000"/>
            </w:tcBorders>
          </w:tcPr>
          <w:p w14:paraId="5EBB4F6F" w14:textId="77777777" w:rsidR="00B6719C" w:rsidRPr="00562300" w:rsidRDefault="00B6719C" w:rsidP="00B6719C">
            <w:pPr>
              <w:rPr>
                <w:sz w:val="23"/>
                <w:szCs w:val="23"/>
              </w:rPr>
            </w:pPr>
          </w:p>
        </w:tc>
        <w:tc>
          <w:tcPr>
            <w:tcW w:w="809" w:type="dxa"/>
            <w:vMerge/>
            <w:tcBorders>
              <w:top w:val="single" w:sz="5" w:space="0" w:color="000000"/>
              <w:left w:val="single" w:sz="5" w:space="0" w:color="000000"/>
              <w:bottom w:val="single" w:sz="5" w:space="0" w:color="000000"/>
              <w:right w:val="single" w:sz="5" w:space="0" w:color="000000"/>
            </w:tcBorders>
          </w:tcPr>
          <w:p w14:paraId="52E331C9" w14:textId="77777777" w:rsidR="00B6719C" w:rsidRPr="00562300" w:rsidRDefault="00B6719C" w:rsidP="00B6719C">
            <w:pPr>
              <w:rPr>
                <w:sz w:val="23"/>
                <w:szCs w:val="23"/>
              </w:rPr>
            </w:pPr>
          </w:p>
        </w:tc>
        <w:tc>
          <w:tcPr>
            <w:tcW w:w="900" w:type="dxa"/>
            <w:vMerge/>
            <w:tcBorders>
              <w:top w:val="single" w:sz="5" w:space="0" w:color="000000"/>
              <w:left w:val="single" w:sz="5" w:space="0" w:color="000000"/>
              <w:bottom w:val="single" w:sz="5" w:space="0" w:color="000000"/>
              <w:right w:val="single" w:sz="5" w:space="0" w:color="000000"/>
            </w:tcBorders>
          </w:tcPr>
          <w:p w14:paraId="70F9CB67" w14:textId="77777777" w:rsidR="00B6719C" w:rsidRPr="00562300" w:rsidRDefault="00B6719C" w:rsidP="00B6719C">
            <w:pPr>
              <w:rPr>
                <w:sz w:val="23"/>
                <w:szCs w:val="23"/>
              </w:rPr>
            </w:pPr>
          </w:p>
        </w:tc>
        <w:tc>
          <w:tcPr>
            <w:tcW w:w="900" w:type="dxa"/>
            <w:vMerge/>
            <w:tcBorders>
              <w:top w:val="single" w:sz="5" w:space="0" w:color="000000"/>
              <w:left w:val="single" w:sz="5" w:space="0" w:color="000000"/>
              <w:bottom w:val="single" w:sz="5" w:space="0" w:color="000000"/>
              <w:right w:val="single" w:sz="5" w:space="0" w:color="000000"/>
            </w:tcBorders>
          </w:tcPr>
          <w:p w14:paraId="39FD1106" w14:textId="77777777" w:rsidR="00B6719C" w:rsidRPr="00562300" w:rsidRDefault="00B6719C" w:rsidP="00B6719C">
            <w:pPr>
              <w:rPr>
                <w:sz w:val="23"/>
                <w:szCs w:val="23"/>
              </w:rPr>
            </w:pPr>
          </w:p>
        </w:tc>
        <w:tc>
          <w:tcPr>
            <w:tcW w:w="900" w:type="dxa"/>
            <w:vMerge/>
            <w:tcBorders>
              <w:top w:val="single" w:sz="5" w:space="0" w:color="000000"/>
              <w:left w:val="single" w:sz="5" w:space="0" w:color="000000"/>
              <w:bottom w:val="single" w:sz="5" w:space="0" w:color="000000"/>
              <w:right w:val="single" w:sz="5" w:space="0" w:color="000000"/>
            </w:tcBorders>
          </w:tcPr>
          <w:p w14:paraId="3C82EE85" w14:textId="77777777" w:rsidR="00B6719C" w:rsidRPr="00562300" w:rsidRDefault="00B6719C" w:rsidP="00B6719C">
            <w:pPr>
              <w:rPr>
                <w:sz w:val="23"/>
                <w:szCs w:val="23"/>
              </w:rPr>
            </w:pPr>
          </w:p>
        </w:tc>
        <w:tc>
          <w:tcPr>
            <w:tcW w:w="900" w:type="dxa"/>
            <w:vMerge/>
            <w:tcBorders>
              <w:top w:val="single" w:sz="5" w:space="0" w:color="000000"/>
              <w:left w:val="single" w:sz="5" w:space="0" w:color="000000"/>
              <w:bottom w:val="single" w:sz="5" w:space="0" w:color="000000"/>
              <w:right w:val="single" w:sz="5" w:space="0" w:color="000000"/>
            </w:tcBorders>
          </w:tcPr>
          <w:p w14:paraId="060527E8" w14:textId="77777777" w:rsidR="00B6719C" w:rsidRPr="00562300" w:rsidRDefault="00B6719C" w:rsidP="00B6719C">
            <w:pPr>
              <w:rPr>
                <w:sz w:val="23"/>
                <w:szCs w:val="23"/>
              </w:rPr>
            </w:pPr>
          </w:p>
        </w:tc>
        <w:tc>
          <w:tcPr>
            <w:tcW w:w="900" w:type="dxa"/>
            <w:vMerge/>
            <w:tcBorders>
              <w:top w:val="single" w:sz="5" w:space="0" w:color="000000"/>
              <w:left w:val="single" w:sz="5" w:space="0" w:color="000000"/>
              <w:bottom w:val="single" w:sz="5" w:space="0" w:color="000000"/>
              <w:right w:val="single" w:sz="5" w:space="0" w:color="000000"/>
            </w:tcBorders>
          </w:tcPr>
          <w:p w14:paraId="0ED89C9E" w14:textId="77777777" w:rsidR="00B6719C" w:rsidRPr="00562300" w:rsidRDefault="00B6719C" w:rsidP="00B6719C">
            <w:pPr>
              <w:rPr>
                <w:sz w:val="23"/>
                <w:szCs w:val="23"/>
              </w:rPr>
            </w:pPr>
          </w:p>
        </w:tc>
        <w:tc>
          <w:tcPr>
            <w:tcW w:w="878" w:type="dxa"/>
            <w:vMerge/>
            <w:tcBorders>
              <w:top w:val="single" w:sz="5" w:space="0" w:color="000000"/>
              <w:left w:val="single" w:sz="5" w:space="0" w:color="000000"/>
              <w:bottom w:val="single" w:sz="5" w:space="0" w:color="000000"/>
              <w:right w:val="single" w:sz="5" w:space="0" w:color="000000"/>
            </w:tcBorders>
          </w:tcPr>
          <w:p w14:paraId="26FD08C1" w14:textId="77777777" w:rsidR="00B6719C" w:rsidRPr="00562300" w:rsidRDefault="00B6719C" w:rsidP="00B6719C">
            <w:pPr>
              <w:rPr>
                <w:sz w:val="23"/>
                <w:szCs w:val="23"/>
              </w:rPr>
            </w:pPr>
          </w:p>
        </w:tc>
        <w:tc>
          <w:tcPr>
            <w:tcW w:w="1462" w:type="dxa"/>
            <w:vMerge/>
            <w:tcBorders>
              <w:top w:val="single" w:sz="5" w:space="0" w:color="000000"/>
              <w:left w:val="single" w:sz="5" w:space="0" w:color="000000"/>
              <w:bottom w:val="single" w:sz="5" w:space="0" w:color="000000"/>
              <w:right w:val="single" w:sz="5" w:space="0" w:color="000000"/>
            </w:tcBorders>
          </w:tcPr>
          <w:p w14:paraId="5445A629" w14:textId="77777777" w:rsidR="00B6719C" w:rsidRPr="00562300" w:rsidRDefault="00B6719C" w:rsidP="00CB7B3B">
            <w:pPr>
              <w:jc w:val="center"/>
              <w:rPr>
                <w:sz w:val="23"/>
                <w:szCs w:val="23"/>
              </w:rPr>
            </w:pPr>
          </w:p>
        </w:tc>
        <w:tc>
          <w:tcPr>
            <w:tcW w:w="876" w:type="dxa"/>
            <w:vMerge/>
            <w:tcBorders>
              <w:top w:val="single" w:sz="5" w:space="0" w:color="000000"/>
              <w:left w:val="single" w:sz="5" w:space="0" w:color="000000"/>
              <w:bottom w:val="single" w:sz="5" w:space="0" w:color="000000"/>
              <w:right w:val="single" w:sz="5" w:space="0" w:color="000000"/>
            </w:tcBorders>
          </w:tcPr>
          <w:p w14:paraId="0F0448C4" w14:textId="77777777" w:rsidR="00B6719C" w:rsidRPr="00562300" w:rsidRDefault="00B6719C" w:rsidP="00B6719C">
            <w:pPr>
              <w:rPr>
                <w:sz w:val="23"/>
                <w:szCs w:val="23"/>
              </w:rPr>
            </w:pPr>
          </w:p>
        </w:tc>
      </w:tr>
      <w:tr w:rsidR="00B6719C" w:rsidRPr="00562300" w14:paraId="1077BBF5" w14:textId="77777777" w:rsidTr="00950426">
        <w:trPr>
          <w:trHeight w:val="20"/>
        </w:trPr>
        <w:tc>
          <w:tcPr>
            <w:tcW w:w="438" w:type="dxa"/>
            <w:tcBorders>
              <w:top w:val="single" w:sz="5" w:space="0" w:color="000000"/>
              <w:left w:val="single" w:sz="5" w:space="0" w:color="000000"/>
              <w:bottom w:val="single" w:sz="5" w:space="0" w:color="000000"/>
              <w:right w:val="single" w:sz="5" w:space="0" w:color="000000"/>
            </w:tcBorders>
          </w:tcPr>
          <w:p w14:paraId="648BAC47" w14:textId="77777777" w:rsidR="00B6719C" w:rsidRPr="00562300" w:rsidRDefault="00B6719C" w:rsidP="00B6719C">
            <w:pPr>
              <w:rPr>
                <w:sz w:val="23"/>
                <w:szCs w:val="23"/>
              </w:rPr>
            </w:pPr>
            <w:r w:rsidRPr="00562300">
              <w:rPr>
                <w:color w:val="000000"/>
                <w:spacing w:val="-2"/>
                <w:sz w:val="23"/>
                <w:szCs w:val="23"/>
              </w:rPr>
              <w:t>1.3</w:t>
            </w:r>
          </w:p>
        </w:tc>
        <w:tc>
          <w:tcPr>
            <w:tcW w:w="2480" w:type="dxa"/>
            <w:tcBorders>
              <w:top w:val="single" w:sz="5" w:space="0" w:color="000000"/>
              <w:left w:val="single" w:sz="5" w:space="0" w:color="000000"/>
              <w:bottom w:val="single" w:sz="5" w:space="0" w:color="000000"/>
              <w:right w:val="single" w:sz="5" w:space="0" w:color="000000"/>
            </w:tcBorders>
          </w:tcPr>
          <w:p w14:paraId="5D5D0086" w14:textId="77777777" w:rsidR="00B6719C" w:rsidRPr="00562300" w:rsidRDefault="00B6719C" w:rsidP="00CB7B3B">
            <w:pPr>
              <w:jc w:val="both"/>
              <w:rPr>
                <w:sz w:val="23"/>
                <w:szCs w:val="23"/>
              </w:rPr>
            </w:pPr>
            <w:r w:rsidRPr="00562300">
              <w:rPr>
                <w:color w:val="000000"/>
                <w:spacing w:val="-2"/>
                <w:sz w:val="23"/>
                <w:szCs w:val="23"/>
              </w:rPr>
              <w:t>Доля пациентов с хроническим вирусным гепатитом С, данные о которых внесены в Федеральный регистр вирусных гепатитов, обеспеченных лекарственными препаратами, в условиях дневного стационара в рамках обязательного медицинского страхования, от общего числа пациентов с хроническим вирусным гепатитом С, состоящих под диспансерным наблюдением</w:t>
            </w:r>
          </w:p>
        </w:tc>
        <w:tc>
          <w:tcPr>
            <w:tcW w:w="875" w:type="dxa"/>
            <w:tcBorders>
              <w:top w:val="single" w:sz="5" w:space="0" w:color="000000"/>
              <w:left w:val="single" w:sz="5" w:space="0" w:color="000000"/>
              <w:bottom w:val="single" w:sz="5" w:space="0" w:color="000000"/>
              <w:right w:val="single" w:sz="5" w:space="0" w:color="000000"/>
            </w:tcBorders>
          </w:tcPr>
          <w:p w14:paraId="53EA01A0" w14:textId="77777777" w:rsidR="00B6719C" w:rsidRPr="00562300" w:rsidRDefault="00B6719C" w:rsidP="00B6719C">
            <w:pPr>
              <w:rPr>
                <w:sz w:val="23"/>
                <w:szCs w:val="23"/>
              </w:rPr>
            </w:pPr>
            <w:r w:rsidRPr="00562300">
              <w:rPr>
                <w:color w:val="000000"/>
                <w:spacing w:val="-2"/>
                <w:sz w:val="23"/>
                <w:szCs w:val="23"/>
              </w:rPr>
              <w:t>НП</w:t>
            </w:r>
          </w:p>
        </w:tc>
        <w:tc>
          <w:tcPr>
            <w:tcW w:w="1021" w:type="dxa"/>
            <w:tcBorders>
              <w:top w:val="single" w:sz="5" w:space="0" w:color="000000"/>
              <w:left w:val="single" w:sz="5" w:space="0" w:color="000000"/>
              <w:bottom w:val="single" w:sz="5" w:space="0" w:color="000000"/>
              <w:right w:val="single" w:sz="5" w:space="0" w:color="000000"/>
            </w:tcBorders>
          </w:tcPr>
          <w:p w14:paraId="534D3502" w14:textId="77777777" w:rsidR="00B6719C" w:rsidRPr="00562300" w:rsidRDefault="00B6719C" w:rsidP="00B6719C">
            <w:pPr>
              <w:rPr>
                <w:sz w:val="23"/>
                <w:szCs w:val="23"/>
              </w:rPr>
            </w:pPr>
            <w:r w:rsidRPr="00562300">
              <w:rPr>
                <w:color w:val="000000"/>
                <w:spacing w:val="-2"/>
                <w:sz w:val="23"/>
                <w:szCs w:val="23"/>
              </w:rPr>
              <w:t>Процент</w:t>
            </w:r>
          </w:p>
        </w:tc>
        <w:tc>
          <w:tcPr>
            <w:tcW w:w="1021" w:type="dxa"/>
            <w:tcBorders>
              <w:top w:val="single" w:sz="5" w:space="0" w:color="000000"/>
              <w:left w:val="single" w:sz="5" w:space="0" w:color="000000"/>
              <w:bottom w:val="single" w:sz="5" w:space="0" w:color="000000"/>
              <w:right w:val="single" w:sz="5" w:space="0" w:color="000000"/>
            </w:tcBorders>
          </w:tcPr>
          <w:p w14:paraId="53F77E6B" w14:textId="77777777" w:rsidR="00B6719C" w:rsidRPr="00562300" w:rsidRDefault="00B6719C" w:rsidP="00B6719C">
            <w:pPr>
              <w:rPr>
                <w:sz w:val="23"/>
                <w:szCs w:val="23"/>
              </w:rPr>
            </w:pPr>
            <w:del w:id="22501" w:author="Аюпова Людмила Шарифуллаевна" w:date="2025-04-01T10:54:00Z">
              <w:r w:rsidRPr="00562300" w:rsidDel="00D2376D">
                <w:rPr>
                  <w:color w:val="000000"/>
                  <w:spacing w:val="-2"/>
                  <w:sz w:val="23"/>
                  <w:szCs w:val="23"/>
                </w:rPr>
                <w:delText>0,00</w:delText>
              </w:r>
            </w:del>
            <w:r w:rsidRPr="00562300">
              <w:rPr>
                <w:color w:val="000000"/>
                <w:spacing w:val="-2"/>
                <w:sz w:val="23"/>
                <w:szCs w:val="23"/>
              </w:rPr>
              <w:t>3,01</w:t>
            </w:r>
            <w:del w:id="22502" w:author="Аюпова Людмила Шарифуллаевна" w:date="2025-04-01T13:28:00Z">
              <w:r w:rsidRPr="00562300" w:rsidDel="00127A4C">
                <w:rPr>
                  <w:color w:val="000000"/>
                  <w:spacing w:val="-2"/>
                  <w:sz w:val="23"/>
                  <w:szCs w:val="23"/>
                </w:rPr>
                <w:delText>00</w:delText>
              </w:r>
            </w:del>
          </w:p>
        </w:tc>
        <w:tc>
          <w:tcPr>
            <w:tcW w:w="730" w:type="dxa"/>
            <w:tcBorders>
              <w:top w:val="single" w:sz="5" w:space="0" w:color="000000"/>
              <w:left w:val="single" w:sz="5" w:space="0" w:color="000000"/>
              <w:bottom w:val="single" w:sz="5" w:space="0" w:color="000000"/>
              <w:right w:val="single" w:sz="5" w:space="0" w:color="000000"/>
            </w:tcBorders>
          </w:tcPr>
          <w:p w14:paraId="58B9AFE7" w14:textId="77777777" w:rsidR="00B6719C" w:rsidRPr="00562300" w:rsidRDefault="00B6719C" w:rsidP="00B6719C">
            <w:pPr>
              <w:rPr>
                <w:sz w:val="23"/>
                <w:szCs w:val="23"/>
              </w:rPr>
            </w:pPr>
            <w:r w:rsidRPr="00562300">
              <w:rPr>
                <w:color w:val="000000"/>
                <w:spacing w:val="-2"/>
                <w:sz w:val="23"/>
                <w:szCs w:val="23"/>
              </w:rPr>
              <w:t>2023</w:t>
            </w:r>
          </w:p>
        </w:tc>
        <w:tc>
          <w:tcPr>
            <w:tcW w:w="809" w:type="dxa"/>
            <w:tcBorders>
              <w:top w:val="single" w:sz="5" w:space="0" w:color="000000"/>
              <w:left w:val="single" w:sz="5" w:space="0" w:color="000000"/>
              <w:bottom w:val="single" w:sz="5" w:space="0" w:color="000000"/>
              <w:right w:val="single" w:sz="5" w:space="0" w:color="000000"/>
            </w:tcBorders>
          </w:tcPr>
          <w:p w14:paraId="669E135F" w14:textId="77777777" w:rsidR="00B6719C" w:rsidRPr="00562300" w:rsidRDefault="00B6719C" w:rsidP="00B6719C">
            <w:pPr>
              <w:rPr>
                <w:sz w:val="23"/>
                <w:szCs w:val="23"/>
              </w:rPr>
            </w:pPr>
            <w:r w:rsidRPr="00562300">
              <w:rPr>
                <w:sz w:val="23"/>
                <w:szCs w:val="23"/>
              </w:rPr>
              <w:t>-</w:t>
            </w:r>
          </w:p>
        </w:tc>
        <w:tc>
          <w:tcPr>
            <w:tcW w:w="900" w:type="dxa"/>
            <w:tcBorders>
              <w:top w:val="single" w:sz="5" w:space="0" w:color="000000"/>
              <w:left w:val="single" w:sz="5" w:space="0" w:color="000000"/>
              <w:bottom w:val="single" w:sz="5" w:space="0" w:color="000000"/>
              <w:right w:val="single" w:sz="5" w:space="0" w:color="000000"/>
            </w:tcBorders>
          </w:tcPr>
          <w:p w14:paraId="595A1746" w14:textId="77777777" w:rsidR="00B6719C" w:rsidRPr="00562300" w:rsidRDefault="00B6719C" w:rsidP="00B6719C">
            <w:pPr>
              <w:rPr>
                <w:sz w:val="23"/>
                <w:szCs w:val="23"/>
              </w:rPr>
            </w:pPr>
            <w:r w:rsidRPr="00562300">
              <w:rPr>
                <w:sz w:val="23"/>
                <w:szCs w:val="23"/>
              </w:rPr>
              <w:t>5,1</w:t>
            </w:r>
          </w:p>
        </w:tc>
        <w:tc>
          <w:tcPr>
            <w:tcW w:w="900" w:type="dxa"/>
            <w:tcBorders>
              <w:top w:val="single" w:sz="5" w:space="0" w:color="000000"/>
              <w:left w:val="single" w:sz="5" w:space="0" w:color="000000"/>
              <w:bottom w:val="single" w:sz="5" w:space="0" w:color="000000"/>
              <w:right w:val="single" w:sz="5" w:space="0" w:color="000000"/>
            </w:tcBorders>
          </w:tcPr>
          <w:p w14:paraId="703BCA9E" w14:textId="77777777" w:rsidR="00B6719C" w:rsidRPr="00562300" w:rsidRDefault="00B6719C" w:rsidP="00B6719C">
            <w:pPr>
              <w:rPr>
                <w:sz w:val="23"/>
                <w:szCs w:val="23"/>
              </w:rPr>
            </w:pPr>
            <w:r w:rsidRPr="00562300">
              <w:rPr>
                <w:sz w:val="23"/>
                <w:szCs w:val="23"/>
              </w:rPr>
              <w:t>6,0</w:t>
            </w:r>
          </w:p>
        </w:tc>
        <w:tc>
          <w:tcPr>
            <w:tcW w:w="900" w:type="dxa"/>
            <w:tcBorders>
              <w:top w:val="single" w:sz="5" w:space="0" w:color="000000"/>
              <w:left w:val="single" w:sz="5" w:space="0" w:color="000000"/>
              <w:bottom w:val="single" w:sz="5" w:space="0" w:color="000000"/>
              <w:right w:val="single" w:sz="5" w:space="0" w:color="000000"/>
            </w:tcBorders>
          </w:tcPr>
          <w:p w14:paraId="40D908B5" w14:textId="77777777" w:rsidR="00B6719C" w:rsidRPr="00562300" w:rsidRDefault="00B6719C" w:rsidP="00B6719C">
            <w:pPr>
              <w:rPr>
                <w:sz w:val="23"/>
                <w:szCs w:val="23"/>
              </w:rPr>
            </w:pPr>
            <w:r w:rsidRPr="00562300">
              <w:rPr>
                <w:sz w:val="23"/>
                <w:szCs w:val="23"/>
              </w:rPr>
              <w:t>8,5</w:t>
            </w:r>
          </w:p>
        </w:tc>
        <w:tc>
          <w:tcPr>
            <w:tcW w:w="900" w:type="dxa"/>
            <w:tcBorders>
              <w:top w:val="single" w:sz="5" w:space="0" w:color="000000"/>
              <w:left w:val="single" w:sz="5" w:space="0" w:color="000000"/>
              <w:bottom w:val="single" w:sz="5" w:space="0" w:color="000000"/>
              <w:right w:val="single" w:sz="5" w:space="0" w:color="000000"/>
            </w:tcBorders>
          </w:tcPr>
          <w:p w14:paraId="612FE497" w14:textId="77777777" w:rsidR="00B6719C" w:rsidRPr="00562300" w:rsidRDefault="00B6719C" w:rsidP="00B6719C">
            <w:pPr>
              <w:rPr>
                <w:sz w:val="23"/>
                <w:szCs w:val="23"/>
              </w:rPr>
            </w:pPr>
            <w:r w:rsidRPr="00562300">
              <w:rPr>
                <w:sz w:val="23"/>
                <w:szCs w:val="23"/>
              </w:rPr>
              <w:t>10,5</w:t>
            </w:r>
          </w:p>
        </w:tc>
        <w:tc>
          <w:tcPr>
            <w:tcW w:w="900" w:type="dxa"/>
            <w:tcBorders>
              <w:top w:val="single" w:sz="5" w:space="0" w:color="000000"/>
              <w:left w:val="single" w:sz="5" w:space="0" w:color="000000"/>
              <w:bottom w:val="single" w:sz="5" w:space="0" w:color="000000"/>
              <w:right w:val="single" w:sz="5" w:space="0" w:color="000000"/>
            </w:tcBorders>
          </w:tcPr>
          <w:p w14:paraId="056150B9" w14:textId="77777777" w:rsidR="00B6719C" w:rsidRPr="00562300" w:rsidRDefault="00B6719C" w:rsidP="00B6719C">
            <w:pPr>
              <w:rPr>
                <w:sz w:val="23"/>
                <w:szCs w:val="23"/>
              </w:rPr>
            </w:pPr>
            <w:r w:rsidRPr="00562300">
              <w:rPr>
                <w:sz w:val="23"/>
                <w:szCs w:val="23"/>
              </w:rPr>
              <w:t>13,0</w:t>
            </w:r>
          </w:p>
        </w:tc>
        <w:tc>
          <w:tcPr>
            <w:tcW w:w="878" w:type="dxa"/>
            <w:tcBorders>
              <w:top w:val="single" w:sz="5" w:space="0" w:color="000000"/>
              <w:left w:val="single" w:sz="5" w:space="0" w:color="000000"/>
              <w:bottom w:val="single" w:sz="5" w:space="0" w:color="000000"/>
              <w:right w:val="single" w:sz="5" w:space="0" w:color="000000"/>
            </w:tcBorders>
          </w:tcPr>
          <w:p w14:paraId="016270D9" w14:textId="77777777" w:rsidR="00B6719C" w:rsidRPr="00562300" w:rsidRDefault="00B6719C" w:rsidP="00B6719C">
            <w:pPr>
              <w:rPr>
                <w:sz w:val="23"/>
                <w:szCs w:val="23"/>
              </w:rPr>
            </w:pPr>
            <w:r w:rsidRPr="00562300">
              <w:rPr>
                <w:sz w:val="23"/>
                <w:szCs w:val="23"/>
              </w:rPr>
              <w:t>15,0</w:t>
            </w:r>
          </w:p>
        </w:tc>
        <w:tc>
          <w:tcPr>
            <w:tcW w:w="1462" w:type="dxa"/>
            <w:tcBorders>
              <w:top w:val="single" w:sz="5" w:space="0" w:color="000000"/>
              <w:left w:val="single" w:sz="5" w:space="0" w:color="000000"/>
              <w:bottom w:val="single" w:sz="5" w:space="0" w:color="000000"/>
              <w:right w:val="single" w:sz="5" w:space="0" w:color="000000"/>
            </w:tcBorders>
          </w:tcPr>
          <w:p w14:paraId="388FEBAE" w14:textId="3E35D1DF" w:rsidR="00B6719C" w:rsidRPr="00562300" w:rsidRDefault="00B6719C">
            <w:pPr>
              <w:jc w:val="center"/>
              <w:rPr>
                <w:color w:val="000000"/>
                <w:spacing w:val="-2"/>
                <w:sz w:val="23"/>
                <w:szCs w:val="23"/>
              </w:rPr>
              <w:pPrChange w:id="22503" w:author="Айдина Екатерина Павловна" w:date="2025-04-03T08:54:00Z">
                <w:pPr>
                  <w:spacing w:line="230" w:lineRule="auto"/>
                  <w:jc w:val="both"/>
                </w:pPr>
              </w:pPrChange>
            </w:pPr>
            <w:r w:rsidRPr="00562300">
              <w:rPr>
                <w:color w:val="000000"/>
                <w:spacing w:val="-2"/>
                <w:sz w:val="23"/>
                <w:szCs w:val="23"/>
              </w:rPr>
              <w:t>Буркин А.В. – министр здравоохранения Астраханской области</w:t>
            </w:r>
            <w:r w:rsidR="00E60E19">
              <w:rPr>
                <w:color w:val="000000"/>
                <w:spacing w:val="-2"/>
                <w:sz w:val="23"/>
                <w:szCs w:val="23"/>
              </w:rPr>
              <w:t>,</w:t>
            </w:r>
          </w:p>
          <w:p w14:paraId="3DA5EE72" w14:textId="3BC64138" w:rsidR="00B6719C" w:rsidRPr="00562300" w:rsidRDefault="00E60E19" w:rsidP="00CB7B3B">
            <w:pPr>
              <w:jc w:val="center"/>
              <w:rPr>
                <w:color w:val="000000"/>
                <w:spacing w:val="-2"/>
                <w:sz w:val="23"/>
                <w:szCs w:val="23"/>
              </w:rPr>
            </w:pPr>
            <w:r>
              <w:rPr>
                <w:color w:val="000000"/>
                <w:spacing w:val="-2"/>
                <w:sz w:val="23"/>
                <w:szCs w:val="23"/>
              </w:rPr>
              <w:t>м</w:t>
            </w:r>
            <w:r w:rsidR="00B6719C" w:rsidRPr="00562300">
              <w:rPr>
                <w:color w:val="000000"/>
                <w:spacing w:val="-2"/>
                <w:sz w:val="23"/>
                <w:szCs w:val="23"/>
              </w:rPr>
              <w:t>инистерство</w:t>
            </w:r>
            <w:r w:rsidR="00CB7B3B" w:rsidRPr="00562300">
              <w:rPr>
                <w:color w:val="000000"/>
                <w:spacing w:val="-2"/>
                <w:sz w:val="23"/>
                <w:szCs w:val="23"/>
              </w:rPr>
              <w:t xml:space="preserve"> </w:t>
            </w:r>
            <w:r w:rsidR="00B6719C" w:rsidRPr="00562300">
              <w:rPr>
                <w:color w:val="000000"/>
                <w:spacing w:val="-2"/>
                <w:sz w:val="23"/>
                <w:szCs w:val="23"/>
              </w:rPr>
              <w:t>здравоохранения Астраханской области</w:t>
            </w:r>
          </w:p>
          <w:p w14:paraId="21B9627C" w14:textId="77777777" w:rsidR="00B6719C" w:rsidRPr="00562300" w:rsidRDefault="00B6719C" w:rsidP="00CB7B3B">
            <w:pPr>
              <w:jc w:val="center"/>
              <w:rPr>
                <w:sz w:val="23"/>
                <w:szCs w:val="23"/>
              </w:rPr>
            </w:pPr>
          </w:p>
        </w:tc>
        <w:tc>
          <w:tcPr>
            <w:tcW w:w="876" w:type="dxa"/>
            <w:tcBorders>
              <w:top w:val="single" w:sz="5" w:space="0" w:color="000000"/>
              <w:left w:val="single" w:sz="5" w:space="0" w:color="000000"/>
              <w:bottom w:val="single" w:sz="5" w:space="0" w:color="000000"/>
              <w:right w:val="single" w:sz="5" w:space="0" w:color="000000"/>
            </w:tcBorders>
          </w:tcPr>
          <w:p w14:paraId="6003E512" w14:textId="77777777" w:rsidR="00B6719C" w:rsidRPr="00562300" w:rsidRDefault="00B6719C" w:rsidP="00B6719C">
            <w:pPr>
              <w:rPr>
                <w:sz w:val="23"/>
                <w:szCs w:val="23"/>
              </w:rPr>
            </w:pPr>
            <w:r w:rsidRPr="00562300">
              <w:rPr>
                <w:color w:val="000000"/>
                <w:spacing w:val="-2"/>
                <w:sz w:val="23"/>
                <w:szCs w:val="23"/>
              </w:rPr>
              <w:t>Нет</w:t>
            </w:r>
          </w:p>
        </w:tc>
      </w:tr>
      <w:tr w:rsidR="00B6719C" w:rsidRPr="00562300" w14:paraId="3AE7A22D" w14:textId="77777777" w:rsidTr="00950426">
        <w:trPr>
          <w:trHeight w:val="276"/>
        </w:trPr>
        <w:tc>
          <w:tcPr>
            <w:tcW w:w="438" w:type="dxa"/>
            <w:vMerge w:val="restart"/>
            <w:tcBorders>
              <w:top w:val="single" w:sz="5" w:space="0" w:color="000000"/>
              <w:left w:val="single" w:sz="5" w:space="0" w:color="000000"/>
              <w:bottom w:val="single" w:sz="5" w:space="0" w:color="000000"/>
              <w:right w:val="single" w:sz="5" w:space="0" w:color="000000"/>
            </w:tcBorders>
          </w:tcPr>
          <w:p w14:paraId="5C72665E" w14:textId="77777777" w:rsidR="00B6719C" w:rsidRPr="00562300" w:rsidRDefault="00B6719C">
            <w:pPr>
              <w:jc w:val="center"/>
              <w:rPr>
                <w:color w:val="000000"/>
                <w:spacing w:val="-2"/>
                <w:sz w:val="23"/>
                <w:szCs w:val="23"/>
              </w:rPr>
              <w:pPrChange w:id="22504" w:author="Айдина Екатерина Павловна" w:date="2025-04-03T08:54:00Z">
                <w:pPr>
                  <w:spacing w:line="230" w:lineRule="auto"/>
                  <w:jc w:val="center"/>
                </w:pPr>
              </w:pPrChange>
            </w:pPr>
            <w:r w:rsidRPr="00562300">
              <w:rPr>
                <w:color w:val="000000"/>
                <w:spacing w:val="-2"/>
                <w:sz w:val="23"/>
                <w:szCs w:val="23"/>
              </w:rPr>
              <w:t>1.4</w:t>
            </w:r>
          </w:p>
        </w:tc>
        <w:tc>
          <w:tcPr>
            <w:tcW w:w="24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2BCDFF1D" w14:textId="77777777" w:rsidR="00B6719C" w:rsidRPr="00562300" w:rsidRDefault="00B6719C">
            <w:pPr>
              <w:jc w:val="both"/>
              <w:rPr>
                <w:color w:val="000000"/>
                <w:spacing w:val="-2"/>
                <w:sz w:val="23"/>
                <w:szCs w:val="23"/>
              </w:rPr>
              <w:pPrChange w:id="22505" w:author="Айдина Екатерина Павловна" w:date="2025-04-03T08:54:00Z">
                <w:pPr>
                  <w:spacing w:line="230" w:lineRule="auto"/>
                  <w:jc w:val="both"/>
                </w:pPr>
              </w:pPrChange>
            </w:pPr>
            <w:r w:rsidRPr="00562300">
              <w:rPr>
                <w:color w:val="000000"/>
                <w:spacing w:val="-2"/>
                <w:sz w:val="23"/>
                <w:szCs w:val="23"/>
              </w:rPr>
              <w:t>Доля пациентов с хроническим вирусным гепатитом С, данные о которых внесены в Федеральный регистр вирусных гепатитов, из числа зарегистрированных пациентов с хроническим вирусным гепатитом С</w:t>
            </w:r>
          </w:p>
        </w:tc>
        <w:tc>
          <w:tcPr>
            <w:tcW w:w="875" w:type="dxa"/>
            <w:vMerge w:val="restart"/>
            <w:tcBorders>
              <w:top w:val="single" w:sz="5" w:space="0" w:color="000000"/>
              <w:left w:val="single" w:sz="5" w:space="0" w:color="000000"/>
              <w:bottom w:val="single" w:sz="5" w:space="0" w:color="000000"/>
              <w:right w:val="single" w:sz="5" w:space="0" w:color="000000"/>
            </w:tcBorders>
          </w:tcPr>
          <w:p w14:paraId="18C0C2A5" w14:textId="77777777" w:rsidR="00B6719C" w:rsidRPr="00562300" w:rsidRDefault="00B6719C">
            <w:pPr>
              <w:jc w:val="center"/>
              <w:rPr>
                <w:color w:val="000000"/>
                <w:spacing w:val="-2"/>
                <w:sz w:val="23"/>
                <w:szCs w:val="23"/>
              </w:rPr>
              <w:pPrChange w:id="22506" w:author="Айдина Екатерина Павловна" w:date="2025-04-03T08:54:00Z">
                <w:pPr>
                  <w:spacing w:line="230" w:lineRule="auto"/>
                  <w:jc w:val="center"/>
                </w:pPr>
              </w:pPrChange>
            </w:pPr>
            <w:r w:rsidRPr="00562300">
              <w:rPr>
                <w:color w:val="000000"/>
                <w:spacing w:val="-2"/>
                <w:sz w:val="23"/>
                <w:szCs w:val="23"/>
              </w:rPr>
              <w:t>НП</w:t>
            </w:r>
          </w:p>
        </w:tc>
        <w:tc>
          <w:tcPr>
            <w:tcW w:w="1021" w:type="dxa"/>
            <w:vMerge w:val="restart"/>
            <w:tcBorders>
              <w:top w:val="single" w:sz="5" w:space="0" w:color="000000"/>
              <w:left w:val="single" w:sz="5" w:space="0" w:color="000000"/>
              <w:bottom w:val="single" w:sz="5" w:space="0" w:color="000000"/>
              <w:right w:val="single" w:sz="5" w:space="0" w:color="000000"/>
            </w:tcBorders>
          </w:tcPr>
          <w:p w14:paraId="35F7F5E1" w14:textId="77777777" w:rsidR="00B6719C" w:rsidRPr="00562300" w:rsidRDefault="00B6719C">
            <w:pPr>
              <w:jc w:val="center"/>
              <w:rPr>
                <w:color w:val="000000"/>
                <w:spacing w:val="-2"/>
                <w:sz w:val="23"/>
                <w:szCs w:val="23"/>
              </w:rPr>
              <w:pPrChange w:id="22507" w:author="Айдина Екатерина Павловна" w:date="2025-04-03T08:54:00Z">
                <w:pPr>
                  <w:spacing w:line="230" w:lineRule="auto"/>
                  <w:jc w:val="center"/>
                </w:pPr>
              </w:pPrChange>
            </w:pPr>
            <w:r w:rsidRPr="00562300">
              <w:rPr>
                <w:color w:val="000000"/>
                <w:spacing w:val="-2"/>
                <w:sz w:val="23"/>
                <w:szCs w:val="23"/>
              </w:rPr>
              <w:t>Процент</w:t>
            </w:r>
          </w:p>
        </w:tc>
        <w:tc>
          <w:tcPr>
            <w:tcW w:w="1021" w:type="dxa"/>
            <w:vMerge w:val="restart"/>
            <w:tcBorders>
              <w:top w:val="single" w:sz="5" w:space="0" w:color="000000"/>
              <w:left w:val="single" w:sz="5" w:space="0" w:color="000000"/>
              <w:bottom w:val="single" w:sz="5" w:space="0" w:color="000000"/>
              <w:right w:val="single" w:sz="5" w:space="0" w:color="000000"/>
            </w:tcBorders>
          </w:tcPr>
          <w:p w14:paraId="04A08C96" w14:textId="77777777" w:rsidR="00B6719C" w:rsidRPr="00562300" w:rsidRDefault="00B6719C">
            <w:pPr>
              <w:jc w:val="center"/>
              <w:rPr>
                <w:color w:val="000000"/>
                <w:spacing w:val="-2"/>
                <w:sz w:val="23"/>
                <w:szCs w:val="23"/>
              </w:rPr>
              <w:pPrChange w:id="22508" w:author="Айдина Екатерина Павловна" w:date="2025-04-03T08:54:00Z">
                <w:pPr>
                  <w:spacing w:line="230" w:lineRule="auto"/>
                  <w:jc w:val="center"/>
                </w:pPr>
              </w:pPrChange>
            </w:pPr>
            <w:del w:id="22509" w:author="Аюпова Людмила Шарифуллаевна" w:date="2025-04-01T10:54:00Z">
              <w:r w:rsidRPr="00562300" w:rsidDel="00D2376D">
                <w:rPr>
                  <w:color w:val="000000"/>
                  <w:spacing w:val="-2"/>
                  <w:sz w:val="23"/>
                  <w:szCs w:val="23"/>
                </w:rPr>
                <w:delText>0,00</w:delText>
              </w:r>
            </w:del>
            <w:ins w:id="22510" w:author="Аюпова Людмила Шарифуллаевна" w:date="2025-04-01T10:54:00Z">
              <w:r w:rsidRPr="00562300">
                <w:rPr>
                  <w:color w:val="000000"/>
                  <w:spacing w:val="-2"/>
                  <w:sz w:val="23"/>
                  <w:szCs w:val="23"/>
                </w:rPr>
                <w:t>0,0</w:t>
              </w:r>
            </w:ins>
            <w:del w:id="22511" w:author="Аюпова Людмила Шарифуллаевна" w:date="2025-04-01T13:28:00Z">
              <w:r w:rsidRPr="00562300" w:rsidDel="00127A4C">
                <w:rPr>
                  <w:color w:val="000000"/>
                  <w:spacing w:val="-2"/>
                  <w:sz w:val="23"/>
                  <w:szCs w:val="23"/>
                </w:rPr>
                <w:delText>00</w:delText>
              </w:r>
            </w:del>
          </w:p>
        </w:tc>
        <w:tc>
          <w:tcPr>
            <w:tcW w:w="730" w:type="dxa"/>
            <w:vMerge w:val="restart"/>
            <w:tcBorders>
              <w:top w:val="single" w:sz="5" w:space="0" w:color="000000"/>
              <w:left w:val="single" w:sz="5" w:space="0" w:color="000000"/>
              <w:bottom w:val="single" w:sz="5" w:space="0" w:color="000000"/>
              <w:right w:val="single" w:sz="5" w:space="0" w:color="000000"/>
            </w:tcBorders>
          </w:tcPr>
          <w:p w14:paraId="1E3E13C9" w14:textId="77777777" w:rsidR="00B6719C" w:rsidRPr="00562300" w:rsidRDefault="00B6719C">
            <w:pPr>
              <w:jc w:val="center"/>
              <w:rPr>
                <w:color w:val="000000"/>
                <w:spacing w:val="-2"/>
                <w:sz w:val="23"/>
                <w:szCs w:val="23"/>
              </w:rPr>
              <w:pPrChange w:id="22512" w:author="Айдина Екатерина Павловна" w:date="2025-04-03T08:54:00Z">
                <w:pPr>
                  <w:spacing w:line="230" w:lineRule="auto"/>
                  <w:jc w:val="center"/>
                </w:pPr>
              </w:pPrChange>
            </w:pPr>
            <w:r w:rsidRPr="00562300">
              <w:rPr>
                <w:color w:val="000000"/>
                <w:spacing w:val="-2"/>
                <w:sz w:val="23"/>
                <w:szCs w:val="23"/>
              </w:rPr>
              <w:t>2023</w:t>
            </w:r>
          </w:p>
        </w:tc>
        <w:tc>
          <w:tcPr>
            <w:tcW w:w="809" w:type="dxa"/>
            <w:vMerge w:val="restart"/>
            <w:tcBorders>
              <w:top w:val="single" w:sz="5" w:space="0" w:color="000000"/>
              <w:left w:val="single" w:sz="5" w:space="0" w:color="000000"/>
              <w:bottom w:val="single" w:sz="5" w:space="0" w:color="000000"/>
              <w:right w:val="single" w:sz="5" w:space="0" w:color="000000"/>
            </w:tcBorders>
          </w:tcPr>
          <w:p w14:paraId="4E89CFD3" w14:textId="77777777" w:rsidR="00B6719C" w:rsidRPr="00562300" w:rsidRDefault="00B6719C">
            <w:pPr>
              <w:jc w:val="center"/>
              <w:rPr>
                <w:color w:val="000000"/>
                <w:spacing w:val="-2"/>
                <w:sz w:val="23"/>
                <w:szCs w:val="23"/>
              </w:rPr>
              <w:pPrChange w:id="22513" w:author="Айдина Екатерина Павловна" w:date="2025-04-03T08:54:00Z">
                <w:pPr>
                  <w:spacing w:line="230" w:lineRule="auto"/>
                  <w:jc w:val="center"/>
                </w:pPr>
              </w:pPrChange>
            </w:pPr>
            <w:r w:rsidRPr="00562300">
              <w:rPr>
                <w:color w:val="000000"/>
                <w:spacing w:val="-2"/>
                <w:sz w:val="23"/>
                <w:szCs w:val="23"/>
              </w:rPr>
              <w:t>-</w:t>
            </w:r>
          </w:p>
        </w:tc>
        <w:tc>
          <w:tcPr>
            <w:tcW w:w="900" w:type="dxa"/>
            <w:vMerge w:val="restart"/>
            <w:tcBorders>
              <w:top w:val="single" w:sz="5" w:space="0" w:color="000000"/>
              <w:left w:val="single" w:sz="5" w:space="0" w:color="000000"/>
              <w:bottom w:val="single" w:sz="5" w:space="0" w:color="000000"/>
              <w:right w:val="single" w:sz="5" w:space="0" w:color="000000"/>
            </w:tcBorders>
          </w:tcPr>
          <w:p w14:paraId="17F6A846" w14:textId="77777777" w:rsidR="00B6719C" w:rsidRPr="00562300" w:rsidRDefault="00B6719C">
            <w:pPr>
              <w:jc w:val="center"/>
              <w:rPr>
                <w:color w:val="000000"/>
                <w:spacing w:val="-2"/>
                <w:sz w:val="23"/>
                <w:szCs w:val="23"/>
              </w:rPr>
              <w:pPrChange w:id="22514" w:author="Айдина Екатерина Павловна" w:date="2025-04-03T08:54:00Z">
                <w:pPr>
                  <w:spacing w:line="230" w:lineRule="auto"/>
                  <w:jc w:val="center"/>
                </w:pPr>
              </w:pPrChange>
            </w:pPr>
            <w:r w:rsidRPr="00562300">
              <w:rPr>
                <w:color w:val="000000"/>
                <w:spacing w:val="-2"/>
                <w:sz w:val="23"/>
                <w:szCs w:val="23"/>
              </w:rPr>
              <w:t>9</w:t>
            </w:r>
            <w:del w:id="22515" w:author="Аюпова Людмила Шарифуллаевна" w:date="2025-04-01T10:54:00Z">
              <w:r w:rsidRPr="00562300" w:rsidDel="00D2376D">
                <w:rPr>
                  <w:color w:val="000000"/>
                  <w:spacing w:val="-2"/>
                  <w:sz w:val="23"/>
                  <w:szCs w:val="23"/>
                </w:rPr>
                <w:delText>0,00</w:delText>
              </w:r>
            </w:del>
            <w:ins w:id="22516" w:author="Аюпова Людмила Шарифуллаевна" w:date="2025-04-01T10:54:00Z">
              <w:r w:rsidRPr="00562300">
                <w:rPr>
                  <w:color w:val="000000"/>
                  <w:spacing w:val="-2"/>
                  <w:sz w:val="23"/>
                  <w:szCs w:val="23"/>
                </w:rPr>
                <w:t>0,</w:t>
              </w:r>
            </w:ins>
            <w:r w:rsidRPr="00562300">
              <w:rPr>
                <w:color w:val="000000"/>
                <w:spacing w:val="-2"/>
                <w:sz w:val="23"/>
                <w:szCs w:val="23"/>
              </w:rPr>
              <w:t>0</w:t>
            </w:r>
            <w:del w:id="22517" w:author="Аюпова Людмила Шарифуллаевна" w:date="2025-04-01T13:28:00Z">
              <w:r w:rsidRPr="00562300" w:rsidDel="00127A4C">
                <w:rPr>
                  <w:color w:val="000000"/>
                  <w:spacing w:val="-2"/>
                  <w:sz w:val="23"/>
                  <w:szCs w:val="23"/>
                </w:rPr>
                <w:delText>0</w:delText>
              </w:r>
            </w:del>
          </w:p>
        </w:tc>
        <w:tc>
          <w:tcPr>
            <w:tcW w:w="900" w:type="dxa"/>
            <w:vMerge w:val="restart"/>
            <w:tcBorders>
              <w:top w:val="single" w:sz="5" w:space="0" w:color="000000"/>
              <w:left w:val="single" w:sz="5" w:space="0" w:color="000000"/>
              <w:bottom w:val="single" w:sz="5" w:space="0" w:color="000000"/>
              <w:right w:val="single" w:sz="5" w:space="0" w:color="000000"/>
            </w:tcBorders>
          </w:tcPr>
          <w:p w14:paraId="6CA23801" w14:textId="77777777" w:rsidR="00B6719C" w:rsidRPr="00562300" w:rsidRDefault="00B6719C">
            <w:pPr>
              <w:jc w:val="center"/>
              <w:rPr>
                <w:color w:val="000000"/>
                <w:spacing w:val="-2"/>
                <w:sz w:val="23"/>
                <w:szCs w:val="23"/>
              </w:rPr>
              <w:pPrChange w:id="22518" w:author="Айдина Екатерина Павловна" w:date="2025-04-03T08:54:00Z">
                <w:pPr>
                  <w:spacing w:line="230" w:lineRule="auto"/>
                  <w:jc w:val="center"/>
                </w:pPr>
              </w:pPrChange>
            </w:pPr>
            <w:r w:rsidRPr="00562300">
              <w:rPr>
                <w:color w:val="000000"/>
                <w:spacing w:val="-2"/>
                <w:sz w:val="23"/>
                <w:szCs w:val="23"/>
              </w:rPr>
              <w:t>95,0</w:t>
            </w:r>
            <w:del w:id="22519" w:author="Аюпова Людмила Шарифуллаевна" w:date="2025-04-01T13:28:00Z">
              <w:r w:rsidRPr="00562300" w:rsidDel="00127A4C">
                <w:rPr>
                  <w:color w:val="000000"/>
                  <w:spacing w:val="-2"/>
                  <w:sz w:val="23"/>
                  <w:szCs w:val="23"/>
                </w:rPr>
                <w:delText>000</w:delText>
              </w:r>
            </w:del>
          </w:p>
        </w:tc>
        <w:tc>
          <w:tcPr>
            <w:tcW w:w="900" w:type="dxa"/>
            <w:vMerge w:val="restart"/>
            <w:tcBorders>
              <w:top w:val="single" w:sz="5" w:space="0" w:color="000000"/>
              <w:left w:val="single" w:sz="5" w:space="0" w:color="000000"/>
              <w:bottom w:val="single" w:sz="5" w:space="0" w:color="000000"/>
              <w:right w:val="single" w:sz="5" w:space="0" w:color="000000"/>
            </w:tcBorders>
          </w:tcPr>
          <w:p w14:paraId="264B6F82" w14:textId="77777777" w:rsidR="00B6719C" w:rsidRPr="00562300" w:rsidRDefault="00B6719C">
            <w:pPr>
              <w:jc w:val="center"/>
              <w:rPr>
                <w:color w:val="000000"/>
                <w:spacing w:val="-2"/>
                <w:sz w:val="23"/>
                <w:szCs w:val="23"/>
              </w:rPr>
              <w:pPrChange w:id="22520" w:author="Айдина Екатерина Павловна" w:date="2025-04-03T08:54:00Z">
                <w:pPr>
                  <w:spacing w:line="230" w:lineRule="auto"/>
                  <w:jc w:val="center"/>
                </w:pPr>
              </w:pPrChange>
            </w:pPr>
            <w:r w:rsidRPr="00562300">
              <w:rPr>
                <w:color w:val="000000"/>
                <w:spacing w:val="-2"/>
                <w:sz w:val="23"/>
                <w:szCs w:val="23"/>
              </w:rPr>
              <w:t>95,</w:t>
            </w:r>
            <w:del w:id="22521" w:author="Аюпова Людмила Шарифуллаевна" w:date="2025-04-01T13:28:00Z">
              <w:r w:rsidRPr="00562300" w:rsidDel="00127A4C">
                <w:rPr>
                  <w:color w:val="000000"/>
                  <w:spacing w:val="-2"/>
                  <w:sz w:val="23"/>
                  <w:szCs w:val="23"/>
                </w:rPr>
                <w:delText>000</w:delText>
              </w:r>
            </w:del>
            <w:r w:rsidRPr="00562300">
              <w:rPr>
                <w:color w:val="000000"/>
                <w:spacing w:val="-2"/>
                <w:sz w:val="23"/>
                <w:szCs w:val="23"/>
              </w:rPr>
              <w:t>0</w:t>
            </w:r>
          </w:p>
        </w:tc>
        <w:tc>
          <w:tcPr>
            <w:tcW w:w="900" w:type="dxa"/>
            <w:vMerge w:val="restart"/>
            <w:tcBorders>
              <w:top w:val="single" w:sz="5" w:space="0" w:color="000000"/>
              <w:left w:val="single" w:sz="5" w:space="0" w:color="000000"/>
              <w:bottom w:val="single" w:sz="5" w:space="0" w:color="000000"/>
              <w:right w:val="single" w:sz="5" w:space="0" w:color="000000"/>
            </w:tcBorders>
          </w:tcPr>
          <w:p w14:paraId="37018C7E" w14:textId="77777777" w:rsidR="00B6719C" w:rsidRPr="00562300" w:rsidRDefault="00B6719C">
            <w:pPr>
              <w:jc w:val="center"/>
              <w:rPr>
                <w:color w:val="000000"/>
                <w:spacing w:val="-2"/>
                <w:sz w:val="23"/>
                <w:szCs w:val="23"/>
              </w:rPr>
              <w:pPrChange w:id="22522" w:author="Айдина Екатерина Павловна" w:date="2025-04-03T08:54:00Z">
                <w:pPr>
                  <w:spacing w:line="230" w:lineRule="auto"/>
                  <w:jc w:val="center"/>
                </w:pPr>
              </w:pPrChange>
            </w:pPr>
            <w:r w:rsidRPr="00562300">
              <w:rPr>
                <w:color w:val="000000"/>
                <w:spacing w:val="-2"/>
                <w:sz w:val="23"/>
                <w:szCs w:val="23"/>
              </w:rPr>
              <w:t>95,</w:t>
            </w:r>
            <w:del w:id="22523" w:author="Аюпова Людмила Шарифуллаевна" w:date="2025-04-01T13:28:00Z">
              <w:r w:rsidRPr="00562300" w:rsidDel="00127A4C">
                <w:rPr>
                  <w:color w:val="000000"/>
                  <w:spacing w:val="-2"/>
                  <w:sz w:val="23"/>
                  <w:szCs w:val="23"/>
                </w:rPr>
                <w:delText>000</w:delText>
              </w:r>
            </w:del>
            <w:r w:rsidRPr="00562300">
              <w:rPr>
                <w:color w:val="000000"/>
                <w:spacing w:val="-2"/>
                <w:sz w:val="23"/>
                <w:szCs w:val="23"/>
              </w:rPr>
              <w:t>0</w:t>
            </w:r>
          </w:p>
        </w:tc>
        <w:tc>
          <w:tcPr>
            <w:tcW w:w="900" w:type="dxa"/>
            <w:vMerge w:val="restart"/>
            <w:tcBorders>
              <w:top w:val="single" w:sz="5" w:space="0" w:color="000000"/>
              <w:left w:val="single" w:sz="5" w:space="0" w:color="000000"/>
              <w:bottom w:val="single" w:sz="5" w:space="0" w:color="000000"/>
              <w:right w:val="single" w:sz="5" w:space="0" w:color="000000"/>
            </w:tcBorders>
          </w:tcPr>
          <w:p w14:paraId="51779570" w14:textId="77777777" w:rsidR="00B6719C" w:rsidRPr="00562300" w:rsidRDefault="00B6719C">
            <w:pPr>
              <w:jc w:val="center"/>
              <w:rPr>
                <w:color w:val="000000"/>
                <w:spacing w:val="-2"/>
                <w:sz w:val="23"/>
                <w:szCs w:val="23"/>
              </w:rPr>
              <w:pPrChange w:id="22524" w:author="Айдина Екатерина Павловна" w:date="2025-04-03T08:54:00Z">
                <w:pPr>
                  <w:spacing w:line="230" w:lineRule="auto"/>
                  <w:jc w:val="center"/>
                </w:pPr>
              </w:pPrChange>
            </w:pPr>
            <w:r w:rsidRPr="00562300">
              <w:rPr>
                <w:color w:val="000000"/>
                <w:spacing w:val="-2"/>
                <w:sz w:val="23"/>
                <w:szCs w:val="23"/>
              </w:rPr>
              <w:t>95,</w:t>
            </w:r>
            <w:del w:id="22525" w:author="Аюпова Людмила Шарифуллаевна" w:date="2025-04-01T13:28:00Z">
              <w:r w:rsidRPr="00562300" w:rsidDel="00127A4C">
                <w:rPr>
                  <w:color w:val="000000"/>
                  <w:spacing w:val="-2"/>
                  <w:sz w:val="23"/>
                  <w:szCs w:val="23"/>
                </w:rPr>
                <w:delText>000</w:delText>
              </w:r>
            </w:del>
            <w:r w:rsidRPr="00562300">
              <w:rPr>
                <w:color w:val="000000"/>
                <w:spacing w:val="-2"/>
                <w:sz w:val="23"/>
                <w:szCs w:val="23"/>
              </w:rPr>
              <w:t>0</w:t>
            </w:r>
          </w:p>
        </w:tc>
        <w:tc>
          <w:tcPr>
            <w:tcW w:w="878" w:type="dxa"/>
            <w:vMerge w:val="restart"/>
            <w:tcBorders>
              <w:top w:val="single" w:sz="5" w:space="0" w:color="000000"/>
              <w:left w:val="single" w:sz="5" w:space="0" w:color="000000"/>
              <w:bottom w:val="single" w:sz="5" w:space="0" w:color="000000"/>
              <w:right w:val="single" w:sz="5" w:space="0" w:color="000000"/>
            </w:tcBorders>
          </w:tcPr>
          <w:p w14:paraId="73ACD774" w14:textId="77777777" w:rsidR="00B6719C" w:rsidRPr="00562300" w:rsidRDefault="00B6719C">
            <w:pPr>
              <w:jc w:val="center"/>
              <w:rPr>
                <w:color w:val="000000"/>
                <w:spacing w:val="-2"/>
                <w:sz w:val="23"/>
                <w:szCs w:val="23"/>
              </w:rPr>
              <w:pPrChange w:id="22526" w:author="Айдина Екатерина Павловна" w:date="2025-04-03T08:54:00Z">
                <w:pPr>
                  <w:spacing w:line="230" w:lineRule="auto"/>
                  <w:jc w:val="center"/>
                </w:pPr>
              </w:pPrChange>
            </w:pPr>
            <w:r w:rsidRPr="00562300">
              <w:rPr>
                <w:color w:val="000000"/>
                <w:spacing w:val="-2"/>
                <w:sz w:val="23"/>
                <w:szCs w:val="23"/>
              </w:rPr>
              <w:t>95,</w:t>
            </w:r>
            <w:del w:id="22527" w:author="Аюпова Людмила Шарифуллаевна" w:date="2025-04-01T13:28:00Z">
              <w:r w:rsidRPr="00562300" w:rsidDel="00127A4C">
                <w:rPr>
                  <w:color w:val="000000"/>
                  <w:spacing w:val="-2"/>
                  <w:sz w:val="23"/>
                  <w:szCs w:val="23"/>
                </w:rPr>
                <w:delText>000</w:delText>
              </w:r>
            </w:del>
            <w:r w:rsidRPr="00562300">
              <w:rPr>
                <w:color w:val="000000"/>
                <w:spacing w:val="-2"/>
                <w:sz w:val="23"/>
                <w:szCs w:val="23"/>
              </w:rPr>
              <w:t>0</w:t>
            </w:r>
          </w:p>
        </w:tc>
        <w:tc>
          <w:tcPr>
            <w:tcW w:w="1462" w:type="dxa"/>
            <w:vMerge w:val="restart"/>
            <w:tcBorders>
              <w:top w:val="single" w:sz="5" w:space="0" w:color="000000"/>
              <w:left w:val="single" w:sz="5" w:space="0" w:color="000000"/>
              <w:bottom w:val="single" w:sz="5" w:space="0" w:color="000000"/>
              <w:right w:val="single" w:sz="5" w:space="0" w:color="000000"/>
            </w:tcBorders>
          </w:tcPr>
          <w:p w14:paraId="48D28150" w14:textId="3C3A2E2D" w:rsidR="00B6719C" w:rsidRPr="00562300" w:rsidRDefault="00B6719C">
            <w:pPr>
              <w:jc w:val="center"/>
              <w:rPr>
                <w:color w:val="000000"/>
                <w:spacing w:val="-2"/>
                <w:sz w:val="23"/>
                <w:szCs w:val="23"/>
              </w:rPr>
              <w:pPrChange w:id="22528" w:author="Айдина Екатерина Павловна" w:date="2025-04-03T08:54:00Z">
                <w:pPr>
                  <w:spacing w:line="230" w:lineRule="auto"/>
                  <w:jc w:val="both"/>
                </w:pPr>
              </w:pPrChange>
            </w:pPr>
            <w:r w:rsidRPr="00562300">
              <w:rPr>
                <w:color w:val="000000"/>
                <w:spacing w:val="-2"/>
                <w:sz w:val="23"/>
                <w:szCs w:val="23"/>
              </w:rPr>
              <w:t>Буркин А.В. – министр здравоохранения Астраханской области</w:t>
            </w:r>
            <w:r w:rsidR="00E60E19">
              <w:rPr>
                <w:color w:val="000000"/>
                <w:spacing w:val="-2"/>
                <w:sz w:val="23"/>
                <w:szCs w:val="23"/>
              </w:rPr>
              <w:t>,</w:t>
            </w:r>
          </w:p>
          <w:p w14:paraId="7ADEDB2B" w14:textId="1C382902" w:rsidR="00B6719C" w:rsidRPr="00562300" w:rsidRDefault="00E60E19">
            <w:pPr>
              <w:jc w:val="center"/>
              <w:rPr>
                <w:color w:val="000000"/>
                <w:spacing w:val="-2"/>
                <w:sz w:val="23"/>
                <w:szCs w:val="23"/>
              </w:rPr>
              <w:pPrChange w:id="22529" w:author="Айдина Екатерина Павловна" w:date="2025-04-03T08:54:00Z">
                <w:pPr>
                  <w:spacing w:line="230" w:lineRule="auto"/>
                  <w:jc w:val="both"/>
                </w:pPr>
              </w:pPrChange>
            </w:pPr>
            <w:r>
              <w:rPr>
                <w:color w:val="000000"/>
                <w:spacing w:val="-2"/>
                <w:sz w:val="23"/>
                <w:szCs w:val="23"/>
              </w:rPr>
              <w:t>м</w:t>
            </w:r>
            <w:r w:rsidR="00B6719C" w:rsidRPr="00562300">
              <w:rPr>
                <w:color w:val="000000"/>
                <w:spacing w:val="-2"/>
                <w:sz w:val="23"/>
                <w:szCs w:val="23"/>
              </w:rPr>
              <w:t>инистерство</w:t>
            </w:r>
            <w:r w:rsidR="00CB7B3B" w:rsidRPr="00562300">
              <w:rPr>
                <w:color w:val="000000"/>
                <w:spacing w:val="-2"/>
                <w:sz w:val="23"/>
                <w:szCs w:val="23"/>
              </w:rPr>
              <w:t xml:space="preserve"> </w:t>
            </w:r>
            <w:r w:rsidR="00B6719C" w:rsidRPr="00562300">
              <w:rPr>
                <w:color w:val="000000"/>
                <w:spacing w:val="-2"/>
                <w:sz w:val="23"/>
                <w:szCs w:val="23"/>
              </w:rPr>
              <w:t>здравоохранения Астраханской области</w:t>
            </w:r>
          </w:p>
        </w:tc>
        <w:tc>
          <w:tcPr>
            <w:tcW w:w="876" w:type="dxa"/>
            <w:vMerge w:val="restart"/>
            <w:tcBorders>
              <w:top w:val="single" w:sz="5" w:space="0" w:color="000000"/>
              <w:left w:val="single" w:sz="5" w:space="0" w:color="000000"/>
              <w:bottom w:val="single" w:sz="5" w:space="0" w:color="000000"/>
              <w:right w:val="single" w:sz="5" w:space="0" w:color="000000"/>
            </w:tcBorders>
          </w:tcPr>
          <w:p w14:paraId="528B0911" w14:textId="77777777" w:rsidR="00B6719C" w:rsidRPr="00562300" w:rsidRDefault="00B6719C">
            <w:pPr>
              <w:jc w:val="center"/>
              <w:rPr>
                <w:color w:val="000000"/>
                <w:spacing w:val="-2"/>
                <w:sz w:val="23"/>
                <w:szCs w:val="23"/>
              </w:rPr>
              <w:pPrChange w:id="22530" w:author="Айдина Екатерина Павловна" w:date="2025-04-03T08:54:00Z">
                <w:pPr>
                  <w:spacing w:line="230" w:lineRule="auto"/>
                  <w:jc w:val="center"/>
                </w:pPr>
              </w:pPrChange>
            </w:pPr>
            <w:r w:rsidRPr="00562300">
              <w:rPr>
                <w:color w:val="000000"/>
                <w:spacing w:val="-2"/>
                <w:sz w:val="23"/>
                <w:szCs w:val="23"/>
              </w:rPr>
              <w:t>Нет</w:t>
            </w:r>
          </w:p>
        </w:tc>
      </w:tr>
      <w:tr w:rsidR="00B6719C" w:rsidRPr="00562300" w14:paraId="525EB92C" w14:textId="77777777" w:rsidTr="00950426">
        <w:trPr>
          <w:trHeight w:val="276"/>
        </w:trPr>
        <w:tc>
          <w:tcPr>
            <w:tcW w:w="438" w:type="dxa"/>
            <w:vMerge/>
            <w:tcBorders>
              <w:top w:val="single" w:sz="5" w:space="0" w:color="000000"/>
              <w:left w:val="single" w:sz="5" w:space="0" w:color="000000"/>
              <w:bottom w:val="single" w:sz="5" w:space="0" w:color="000000"/>
              <w:right w:val="single" w:sz="5" w:space="0" w:color="000000"/>
            </w:tcBorders>
          </w:tcPr>
          <w:p w14:paraId="63455962" w14:textId="77777777" w:rsidR="00B6719C" w:rsidRPr="00562300" w:rsidRDefault="00B6719C" w:rsidP="00B6719C">
            <w:pPr>
              <w:rPr>
                <w:sz w:val="23"/>
                <w:szCs w:val="23"/>
              </w:rPr>
            </w:pPr>
          </w:p>
        </w:tc>
        <w:tc>
          <w:tcPr>
            <w:tcW w:w="2480" w:type="dxa"/>
            <w:vMerge/>
            <w:tcBorders>
              <w:top w:val="single" w:sz="5" w:space="0" w:color="000000"/>
              <w:left w:val="single" w:sz="5" w:space="0" w:color="000000"/>
              <w:bottom w:val="single" w:sz="5" w:space="0" w:color="000000"/>
              <w:right w:val="single" w:sz="5" w:space="0" w:color="000000"/>
            </w:tcBorders>
          </w:tcPr>
          <w:p w14:paraId="7682F7EA" w14:textId="77777777" w:rsidR="00B6719C" w:rsidRPr="00562300" w:rsidRDefault="00B6719C" w:rsidP="00CB7B3B">
            <w:pPr>
              <w:jc w:val="both"/>
              <w:rPr>
                <w:sz w:val="23"/>
                <w:szCs w:val="23"/>
              </w:rPr>
            </w:pPr>
          </w:p>
        </w:tc>
        <w:tc>
          <w:tcPr>
            <w:tcW w:w="875" w:type="dxa"/>
            <w:vMerge/>
            <w:tcBorders>
              <w:top w:val="single" w:sz="5" w:space="0" w:color="000000"/>
              <w:left w:val="single" w:sz="5" w:space="0" w:color="000000"/>
              <w:bottom w:val="single" w:sz="5" w:space="0" w:color="000000"/>
              <w:right w:val="single" w:sz="5" w:space="0" w:color="000000"/>
            </w:tcBorders>
          </w:tcPr>
          <w:p w14:paraId="196DBAC1" w14:textId="77777777" w:rsidR="00B6719C" w:rsidRPr="00562300" w:rsidRDefault="00B6719C" w:rsidP="00B6719C">
            <w:pPr>
              <w:rPr>
                <w:sz w:val="23"/>
                <w:szCs w:val="23"/>
              </w:rPr>
            </w:pPr>
          </w:p>
        </w:tc>
        <w:tc>
          <w:tcPr>
            <w:tcW w:w="1021" w:type="dxa"/>
            <w:vMerge/>
            <w:tcBorders>
              <w:top w:val="single" w:sz="5" w:space="0" w:color="000000"/>
              <w:left w:val="single" w:sz="5" w:space="0" w:color="000000"/>
              <w:bottom w:val="single" w:sz="5" w:space="0" w:color="000000"/>
              <w:right w:val="single" w:sz="5" w:space="0" w:color="000000"/>
            </w:tcBorders>
          </w:tcPr>
          <w:p w14:paraId="21A24393" w14:textId="77777777" w:rsidR="00B6719C" w:rsidRPr="00562300" w:rsidRDefault="00B6719C" w:rsidP="00B6719C">
            <w:pPr>
              <w:rPr>
                <w:sz w:val="23"/>
                <w:szCs w:val="23"/>
              </w:rPr>
            </w:pPr>
          </w:p>
        </w:tc>
        <w:tc>
          <w:tcPr>
            <w:tcW w:w="1021" w:type="dxa"/>
            <w:vMerge/>
            <w:tcBorders>
              <w:top w:val="single" w:sz="5" w:space="0" w:color="000000"/>
              <w:left w:val="single" w:sz="5" w:space="0" w:color="000000"/>
              <w:bottom w:val="single" w:sz="5" w:space="0" w:color="000000"/>
              <w:right w:val="single" w:sz="5" w:space="0" w:color="000000"/>
            </w:tcBorders>
          </w:tcPr>
          <w:p w14:paraId="6907207D" w14:textId="77777777" w:rsidR="00B6719C" w:rsidRPr="00562300" w:rsidRDefault="00B6719C" w:rsidP="00B6719C">
            <w:pPr>
              <w:rPr>
                <w:sz w:val="23"/>
                <w:szCs w:val="23"/>
              </w:rPr>
            </w:pPr>
          </w:p>
        </w:tc>
        <w:tc>
          <w:tcPr>
            <w:tcW w:w="730" w:type="dxa"/>
            <w:vMerge/>
            <w:tcBorders>
              <w:top w:val="single" w:sz="5" w:space="0" w:color="000000"/>
              <w:left w:val="single" w:sz="5" w:space="0" w:color="000000"/>
              <w:bottom w:val="single" w:sz="5" w:space="0" w:color="000000"/>
              <w:right w:val="single" w:sz="5" w:space="0" w:color="000000"/>
            </w:tcBorders>
          </w:tcPr>
          <w:p w14:paraId="51763D31" w14:textId="77777777" w:rsidR="00B6719C" w:rsidRPr="00562300" w:rsidRDefault="00B6719C" w:rsidP="00B6719C">
            <w:pPr>
              <w:rPr>
                <w:sz w:val="23"/>
                <w:szCs w:val="23"/>
              </w:rPr>
            </w:pPr>
          </w:p>
        </w:tc>
        <w:tc>
          <w:tcPr>
            <w:tcW w:w="809" w:type="dxa"/>
            <w:vMerge/>
            <w:tcBorders>
              <w:top w:val="single" w:sz="5" w:space="0" w:color="000000"/>
              <w:left w:val="single" w:sz="5" w:space="0" w:color="000000"/>
              <w:bottom w:val="single" w:sz="5" w:space="0" w:color="000000"/>
              <w:right w:val="single" w:sz="5" w:space="0" w:color="000000"/>
            </w:tcBorders>
          </w:tcPr>
          <w:p w14:paraId="40165C37" w14:textId="77777777" w:rsidR="00B6719C" w:rsidRPr="00562300" w:rsidRDefault="00B6719C" w:rsidP="00B6719C">
            <w:pPr>
              <w:rPr>
                <w:sz w:val="23"/>
                <w:szCs w:val="23"/>
              </w:rPr>
            </w:pPr>
          </w:p>
        </w:tc>
        <w:tc>
          <w:tcPr>
            <w:tcW w:w="900" w:type="dxa"/>
            <w:vMerge/>
            <w:tcBorders>
              <w:top w:val="single" w:sz="5" w:space="0" w:color="000000"/>
              <w:left w:val="single" w:sz="5" w:space="0" w:color="000000"/>
              <w:bottom w:val="single" w:sz="5" w:space="0" w:color="000000"/>
              <w:right w:val="single" w:sz="5" w:space="0" w:color="000000"/>
            </w:tcBorders>
          </w:tcPr>
          <w:p w14:paraId="34DC7489" w14:textId="77777777" w:rsidR="00B6719C" w:rsidRPr="00562300" w:rsidRDefault="00B6719C" w:rsidP="00B6719C">
            <w:pPr>
              <w:rPr>
                <w:sz w:val="23"/>
                <w:szCs w:val="23"/>
              </w:rPr>
            </w:pPr>
          </w:p>
        </w:tc>
        <w:tc>
          <w:tcPr>
            <w:tcW w:w="900" w:type="dxa"/>
            <w:vMerge/>
            <w:tcBorders>
              <w:top w:val="single" w:sz="5" w:space="0" w:color="000000"/>
              <w:left w:val="single" w:sz="5" w:space="0" w:color="000000"/>
              <w:bottom w:val="single" w:sz="5" w:space="0" w:color="000000"/>
              <w:right w:val="single" w:sz="5" w:space="0" w:color="000000"/>
            </w:tcBorders>
          </w:tcPr>
          <w:p w14:paraId="086F7B59" w14:textId="77777777" w:rsidR="00B6719C" w:rsidRPr="00562300" w:rsidRDefault="00B6719C" w:rsidP="00B6719C">
            <w:pPr>
              <w:rPr>
                <w:sz w:val="23"/>
                <w:szCs w:val="23"/>
              </w:rPr>
            </w:pPr>
          </w:p>
        </w:tc>
        <w:tc>
          <w:tcPr>
            <w:tcW w:w="900" w:type="dxa"/>
            <w:vMerge/>
            <w:tcBorders>
              <w:top w:val="single" w:sz="5" w:space="0" w:color="000000"/>
              <w:left w:val="single" w:sz="5" w:space="0" w:color="000000"/>
              <w:bottom w:val="single" w:sz="5" w:space="0" w:color="000000"/>
              <w:right w:val="single" w:sz="5" w:space="0" w:color="000000"/>
            </w:tcBorders>
          </w:tcPr>
          <w:p w14:paraId="37DBB510" w14:textId="77777777" w:rsidR="00B6719C" w:rsidRPr="00562300" w:rsidRDefault="00B6719C" w:rsidP="00B6719C">
            <w:pPr>
              <w:rPr>
                <w:sz w:val="23"/>
                <w:szCs w:val="23"/>
              </w:rPr>
            </w:pPr>
          </w:p>
        </w:tc>
        <w:tc>
          <w:tcPr>
            <w:tcW w:w="900" w:type="dxa"/>
            <w:vMerge/>
            <w:tcBorders>
              <w:top w:val="single" w:sz="5" w:space="0" w:color="000000"/>
              <w:left w:val="single" w:sz="5" w:space="0" w:color="000000"/>
              <w:bottom w:val="single" w:sz="5" w:space="0" w:color="000000"/>
              <w:right w:val="single" w:sz="5" w:space="0" w:color="000000"/>
            </w:tcBorders>
          </w:tcPr>
          <w:p w14:paraId="02BDF557" w14:textId="77777777" w:rsidR="00B6719C" w:rsidRPr="00562300" w:rsidRDefault="00B6719C" w:rsidP="00B6719C">
            <w:pPr>
              <w:rPr>
                <w:sz w:val="23"/>
                <w:szCs w:val="23"/>
              </w:rPr>
            </w:pPr>
          </w:p>
        </w:tc>
        <w:tc>
          <w:tcPr>
            <w:tcW w:w="900" w:type="dxa"/>
            <w:vMerge/>
            <w:tcBorders>
              <w:top w:val="single" w:sz="5" w:space="0" w:color="000000"/>
              <w:left w:val="single" w:sz="5" w:space="0" w:color="000000"/>
              <w:bottom w:val="single" w:sz="5" w:space="0" w:color="000000"/>
              <w:right w:val="single" w:sz="5" w:space="0" w:color="000000"/>
            </w:tcBorders>
          </w:tcPr>
          <w:p w14:paraId="4C79CBDE" w14:textId="77777777" w:rsidR="00B6719C" w:rsidRPr="00562300" w:rsidRDefault="00B6719C" w:rsidP="00B6719C">
            <w:pPr>
              <w:rPr>
                <w:sz w:val="23"/>
                <w:szCs w:val="23"/>
              </w:rPr>
            </w:pPr>
          </w:p>
        </w:tc>
        <w:tc>
          <w:tcPr>
            <w:tcW w:w="878" w:type="dxa"/>
            <w:vMerge/>
            <w:tcBorders>
              <w:top w:val="single" w:sz="5" w:space="0" w:color="000000"/>
              <w:left w:val="single" w:sz="5" w:space="0" w:color="000000"/>
              <w:bottom w:val="single" w:sz="5" w:space="0" w:color="000000"/>
              <w:right w:val="single" w:sz="5" w:space="0" w:color="000000"/>
            </w:tcBorders>
          </w:tcPr>
          <w:p w14:paraId="778EE581" w14:textId="77777777" w:rsidR="00B6719C" w:rsidRPr="00562300" w:rsidRDefault="00B6719C" w:rsidP="00B6719C">
            <w:pPr>
              <w:rPr>
                <w:sz w:val="23"/>
                <w:szCs w:val="23"/>
              </w:rPr>
            </w:pPr>
          </w:p>
        </w:tc>
        <w:tc>
          <w:tcPr>
            <w:tcW w:w="1462" w:type="dxa"/>
            <w:vMerge/>
            <w:tcBorders>
              <w:top w:val="single" w:sz="5" w:space="0" w:color="000000"/>
              <w:left w:val="single" w:sz="5" w:space="0" w:color="000000"/>
              <w:bottom w:val="single" w:sz="5" w:space="0" w:color="000000"/>
              <w:right w:val="single" w:sz="5" w:space="0" w:color="000000"/>
            </w:tcBorders>
          </w:tcPr>
          <w:p w14:paraId="40077F3F" w14:textId="77777777" w:rsidR="00B6719C" w:rsidRPr="00562300" w:rsidRDefault="00B6719C" w:rsidP="00CB7B3B">
            <w:pPr>
              <w:jc w:val="center"/>
              <w:rPr>
                <w:sz w:val="23"/>
                <w:szCs w:val="23"/>
              </w:rPr>
            </w:pPr>
          </w:p>
        </w:tc>
        <w:tc>
          <w:tcPr>
            <w:tcW w:w="876" w:type="dxa"/>
            <w:vMerge/>
            <w:tcBorders>
              <w:top w:val="single" w:sz="5" w:space="0" w:color="000000"/>
              <w:left w:val="single" w:sz="5" w:space="0" w:color="000000"/>
              <w:bottom w:val="single" w:sz="5" w:space="0" w:color="000000"/>
              <w:right w:val="single" w:sz="5" w:space="0" w:color="000000"/>
            </w:tcBorders>
          </w:tcPr>
          <w:p w14:paraId="7AA9779D" w14:textId="77777777" w:rsidR="00B6719C" w:rsidRPr="00562300" w:rsidRDefault="00B6719C" w:rsidP="00B6719C">
            <w:pPr>
              <w:rPr>
                <w:sz w:val="23"/>
                <w:szCs w:val="23"/>
              </w:rPr>
            </w:pPr>
          </w:p>
        </w:tc>
      </w:tr>
      <w:tr w:rsidR="00B6719C" w:rsidRPr="00562300" w14:paraId="6942ACF6" w14:textId="77777777" w:rsidTr="00950426">
        <w:trPr>
          <w:trHeight w:val="20"/>
        </w:trPr>
        <w:tc>
          <w:tcPr>
            <w:tcW w:w="438" w:type="dxa"/>
            <w:tcBorders>
              <w:top w:val="single" w:sz="5" w:space="0" w:color="000000"/>
              <w:left w:val="single" w:sz="5" w:space="0" w:color="000000"/>
              <w:bottom w:val="single" w:sz="5" w:space="0" w:color="000000"/>
              <w:right w:val="single" w:sz="5" w:space="0" w:color="000000"/>
            </w:tcBorders>
            <w:tcMar>
              <w:top w:w="72" w:type="dxa"/>
            </w:tcMar>
          </w:tcPr>
          <w:p w14:paraId="16F29FA2" w14:textId="77777777" w:rsidR="00B6719C" w:rsidRPr="00562300" w:rsidRDefault="00B6719C">
            <w:pPr>
              <w:jc w:val="center"/>
              <w:rPr>
                <w:color w:val="000000"/>
                <w:spacing w:val="-2"/>
                <w:sz w:val="23"/>
                <w:szCs w:val="23"/>
              </w:rPr>
              <w:pPrChange w:id="22531" w:author="Айдина Екатерина Павловна" w:date="2025-04-03T08:54:00Z">
                <w:pPr>
                  <w:spacing w:line="230" w:lineRule="auto"/>
                  <w:jc w:val="center"/>
                </w:pPr>
              </w:pPrChange>
            </w:pPr>
            <w:r w:rsidRPr="00562300">
              <w:rPr>
                <w:color w:val="000000"/>
                <w:spacing w:val="-2"/>
                <w:sz w:val="23"/>
                <w:szCs w:val="23"/>
              </w:rPr>
              <w:t>1.5</w:t>
            </w:r>
          </w:p>
        </w:tc>
        <w:tc>
          <w:tcPr>
            <w:tcW w:w="24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4E2CABD" w14:textId="77777777" w:rsidR="00B6719C" w:rsidRPr="00562300" w:rsidRDefault="00B6719C">
            <w:pPr>
              <w:jc w:val="both"/>
              <w:rPr>
                <w:color w:val="000000"/>
                <w:spacing w:val="-2"/>
                <w:sz w:val="23"/>
                <w:szCs w:val="23"/>
              </w:rPr>
              <w:pPrChange w:id="22532" w:author="Айдина Екатерина Павловна" w:date="2025-04-03T08:54:00Z">
                <w:pPr>
                  <w:spacing w:line="230" w:lineRule="auto"/>
                  <w:jc w:val="both"/>
                </w:pPr>
              </w:pPrChange>
            </w:pPr>
            <w:r w:rsidRPr="00562300">
              <w:rPr>
                <w:color w:val="000000"/>
                <w:spacing w:val="-2"/>
                <w:sz w:val="23"/>
                <w:szCs w:val="23"/>
              </w:rPr>
              <w:t>Охват скринингом на наличие антител к вирусному гепатиту С лиц из групп повышенного риска</w:t>
            </w:r>
          </w:p>
        </w:tc>
        <w:tc>
          <w:tcPr>
            <w:tcW w:w="875" w:type="dxa"/>
            <w:tcBorders>
              <w:top w:val="single" w:sz="5" w:space="0" w:color="000000"/>
              <w:left w:val="single" w:sz="5" w:space="0" w:color="000000"/>
              <w:bottom w:val="single" w:sz="5" w:space="0" w:color="000000"/>
              <w:right w:val="single" w:sz="5" w:space="0" w:color="000000"/>
            </w:tcBorders>
            <w:tcMar>
              <w:top w:w="72" w:type="dxa"/>
            </w:tcMar>
          </w:tcPr>
          <w:p w14:paraId="3B889A0A" w14:textId="77777777" w:rsidR="00B6719C" w:rsidRPr="00562300" w:rsidRDefault="00B6719C">
            <w:pPr>
              <w:jc w:val="center"/>
              <w:rPr>
                <w:color w:val="000000"/>
                <w:spacing w:val="-2"/>
                <w:sz w:val="23"/>
                <w:szCs w:val="23"/>
              </w:rPr>
              <w:pPrChange w:id="22533" w:author="Айдина Екатерина Павловна" w:date="2025-04-03T08:54:00Z">
                <w:pPr>
                  <w:spacing w:line="230" w:lineRule="auto"/>
                  <w:jc w:val="center"/>
                </w:pPr>
              </w:pPrChange>
            </w:pPr>
            <w:r w:rsidRPr="00562300">
              <w:rPr>
                <w:color w:val="000000"/>
                <w:spacing w:val="-2"/>
                <w:sz w:val="23"/>
                <w:szCs w:val="23"/>
              </w:rPr>
              <w:t>НП</w:t>
            </w:r>
          </w:p>
        </w:tc>
        <w:tc>
          <w:tcPr>
            <w:tcW w:w="1021" w:type="dxa"/>
            <w:tcBorders>
              <w:top w:val="single" w:sz="5" w:space="0" w:color="000000"/>
              <w:left w:val="single" w:sz="5" w:space="0" w:color="000000"/>
              <w:bottom w:val="single" w:sz="5" w:space="0" w:color="000000"/>
              <w:right w:val="single" w:sz="5" w:space="0" w:color="000000"/>
            </w:tcBorders>
            <w:tcMar>
              <w:top w:w="72" w:type="dxa"/>
            </w:tcMar>
          </w:tcPr>
          <w:p w14:paraId="028A4256" w14:textId="77777777" w:rsidR="00B6719C" w:rsidRPr="00562300" w:rsidRDefault="00B6719C">
            <w:pPr>
              <w:jc w:val="center"/>
              <w:rPr>
                <w:color w:val="000000"/>
                <w:spacing w:val="-2"/>
                <w:sz w:val="23"/>
                <w:szCs w:val="23"/>
              </w:rPr>
              <w:pPrChange w:id="22534" w:author="Айдина Екатерина Павловна" w:date="2025-04-03T08:54:00Z">
                <w:pPr>
                  <w:spacing w:line="230" w:lineRule="auto"/>
                  <w:jc w:val="center"/>
                </w:pPr>
              </w:pPrChange>
            </w:pPr>
            <w:r w:rsidRPr="00562300">
              <w:rPr>
                <w:color w:val="000000"/>
                <w:spacing w:val="-2"/>
                <w:sz w:val="23"/>
                <w:szCs w:val="23"/>
              </w:rPr>
              <w:t>Процент</w:t>
            </w:r>
          </w:p>
        </w:tc>
        <w:tc>
          <w:tcPr>
            <w:tcW w:w="1021" w:type="dxa"/>
            <w:tcBorders>
              <w:top w:val="single" w:sz="5" w:space="0" w:color="000000"/>
              <w:left w:val="single" w:sz="5" w:space="0" w:color="000000"/>
              <w:bottom w:val="single" w:sz="5" w:space="0" w:color="000000"/>
              <w:right w:val="single" w:sz="5" w:space="0" w:color="000000"/>
            </w:tcBorders>
            <w:tcMar>
              <w:top w:w="72" w:type="dxa"/>
            </w:tcMar>
          </w:tcPr>
          <w:p w14:paraId="0D1F8269" w14:textId="77777777" w:rsidR="00B6719C" w:rsidRPr="00562300" w:rsidRDefault="00B6719C">
            <w:pPr>
              <w:jc w:val="center"/>
              <w:rPr>
                <w:color w:val="000000"/>
                <w:spacing w:val="-2"/>
                <w:sz w:val="23"/>
                <w:szCs w:val="23"/>
              </w:rPr>
              <w:pPrChange w:id="22535" w:author="Айдина Екатерина Павловна" w:date="2025-04-03T08:54:00Z">
                <w:pPr>
                  <w:spacing w:line="230" w:lineRule="auto"/>
                  <w:jc w:val="center"/>
                </w:pPr>
              </w:pPrChange>
            </w:pPr>
            <w:r w:rsidRPr="00562300">
              <w:rPr>
                <w:color w:val="000000"/>
                <w:spacing w:val="-2"/>
                <w:sz w:val="23"/>
                <w:szCs w:val="23"/>
              </w:rPr>
              <w:t>3,61</w:t>
            </w:r>
            <w:del w:id="22536" w:author="Аюпова Людмила Шарифуллаевна" w:date="2025-04-01T13:29:00Z">
              <w:r w:rsidRPr="00562300" w:rsidDel="00127A4C">
                <w:rPr>
                  <w:color w:val="000000"/>
                  <w:spacing w:val="-2"/>
                  <w:sz w:val="23"/>
                  <w:szCs w:val="23"/>
                </w:rPr>
                <w:delText>00</w:delText>
              </w:r>
            </w:del>
          </w:p>
        </w:tc>
        <w:tc>
          <w:tcPr>
            <w:tcW w:w="730" w:type="dxa"/>
            <w:tcBorders>
              <w:top w:val="single" w:sz="5" w:space="0" w:color="000000"/>
              <w:left w:val="single" w:sz="5" w:space="0" w:color="000000"/>
              <w:bottom w:val="single" w:sz="5" w:space="0" w:color="000000"/>
              <w:right w:val="single" w:sz="5" w:space="0" w:color="000000"/>
            </w:tcBorders>
            <w:tcMar>
              <w:top w:w="72" w:type="dxa"/>
            </w:tcMar>
          </w:tcPr>
          <w:p w14:paraId="0CDAAD39" w14:textId="77777777" w:rsidR="00B6719C" w:rsidRPr="00562300" w:rsidRDefault="00B6719C">
            <w:pPr>
              <w:jc w:val="center"/>
              <w:rPr>
                <w:color w:val="000000"/>
                <w:spacing w:val="-2"/>
                <w:sz w:val="23"/>
                <w:szCs w:val="23"/>
              </w:rPr>
              <w:pPrChange w:id="22537" w:author="Айдина Екатерина Павловна" w:date="2025-04-03T08:54:00Z">
                <w:pPr>
                  <w:spacing w:line="230" w:lineRule="auto"/>
                  <w:jc w:val="center"/>
                </w:pPr>
              </w:pPrChange>
            </w:pPr>
            <w:r w:rsidRPr="00562300">
              <w:rPr>
                <w:color w:val="000000"/>
                <w:spacing w:val="-2"/>
                <w:sz w:val="23"/>
                <w:szCs w:val="23"/>
              </w:rPr>
              <w:t>2023</w:t>
            </w:r>
          </w:p>
        </w:tc>
        <w:tc>
          <w:tcPr>
            <w:tcW w:w="809" w:type="dxa"/>
            <w:tcBorders>
              <w:top w:val="single" w:sz="5" w:space="0" w:color="000000"/>
              <w:left w:val="single" w:sz="5" w:space="0" w:color="000000"/>
              <w:bottom w:val="single" w:sz="5" w:space="0" w:color="000000"/>
              <w:right w:val="single" w:sz="5" w:space="0" w:color="000000"/>
            </w:tcBorders>
            <w:tcMar>
              <w:top w:w="72" w:type="dxa"/>
            </w:tcMar>
          </w:tcPr>
          <w:p w14:paraId="3C341B38" w14:textId="77777777" w:rsidR="00B6719C" w:rsidRPr="00562300" w:rsidRDefault="00B6719C">
            <w:pPr>
              <w:jc w:val="center"/>
              <w:rPr>
                <w:color w:val="000000"/>
                <w:spacing w:val="-2"/>
                <w:sz w:val="23"/>
                <w:szCs w:val="23"/>
              </w:rPr>
              <w:pPrChange w:id="22538" w:author="Айдина Екатерина Павловна" w:date="2025-04-03T08:54:00Z">
                <w:pPr>
                  <w:spacing w:line="230" w:lineRule="auto"/>
                  <w:jc w:val="center"/>
                </w:pPr>
              </w:pPrChange>
            </w:pPr>
            <w:r w:rsidRPr="00562300">
              <w:rPr>
                <w:color w:val="000000"/>
                <w:spacing w:val="-2"/>
                <w:sz w:val="23"/>
                <w:szCs w:val="23"/>
              </w:rPr>
              <w:t>-</w:t>
            </w:r>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360514C8" w14:textId="77777777" w:rsidR="00B6719C" w:rsidRPr="00562300" w:rsidRDefault="00B6719C">
            <w:pPr>
              <w:jc w:val="center"/>
              <w:rPr>
                <w:color w:val="000000"/>
                <w:spacing w:val="-2"/>
                <w:sz w:val="23"/>
                <w:szCs w:val="23"/>
              </w:rPr>
              <w:pPrChange w:id="22539" w:author="Айдина Екатерина Павловна" w:date="2025-04-03T08:54:00Z">
                <w:pPr>
                  <w:spacing w:line="230" w:lineRule="auto"/>
                  <w:jc w:val="center"/>
                </w:pPr>
              </w:pPrChange>
            </w:pPr>
            <w:r w:rsidRPr="00562300">
              <w:rPr>
                <w:color w:val="000000"/>
                <w:spacing w:val="-2"/>
                <w:sz w:val="23"/>
                <w:szCs w:val="23"/>
              </w:rPr>
              <w:t>7,21</w:t>
            </w:r>
            <w:del w:id="22540" w:author="Аюпова Людмила Шарифуллаевна" w:date="2025-04-01T13:29:00Z">
              <w:r w:rsidRPr="00562300" w:rsidDel="00127A4C">
                <w:rPr>
                  <w:color w:val="000000"/>
                  <w:spacing w:val="-2"/>
                  <w:sz w:val="23"/>
                  <w:szCs w:val="23"/>
                </w:rPr>
                <w:delText>00</w:delText>
              </w:r>
            </w:del>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7BFAFCA4" w14:textId="77777777" w:rsidR="00B6719C" w:rsidRPr="00562300" w:rsidRDefault="00B6719C">
            <w:pPr>
              <w:jc w:val="center"/>
              <w:rPr>
                <w:color w:val="000000"/>
                <w:spacing w:val="-2"/>
                <w:sz w:val="23"/>
                <w:szCs w:val="23"/>
              </w:rPr>
              <w:pPrChange w:id="22541" w:author="Айдина Екатерина Павловна" w:date="2025-04-03T08:54:00Z">
                <w:pPr>
                  <w:spacing w:line="230" w:lineRule="auto"/>
                  <w:jc w:val="center"/>
                </w:pPr>
              </w:pPrChange>
            </w:pPr>
            <w:r w:rsidRPr="00562300">
              <w:rPr>
                <w:color w:val="000000"/>
                <w:spacing w:val="-2"/>
                <w:sz w:val="23"/>
                <w:szCs w:val="23"/>
              </w:rPr>
              <w:t>7,21</w:t>
            </w:r>
            <w:del w:id="22542" w:author="Аюпова Людмила Шарифуллаевна" w:date="2025-04-01T13:29:00Z">
              <w:r w:rsidRPr="00562300" w:rsidDel="00127A4C">
                <w:rPr>
                  <w:color w:val="000000"/>
                  <w:spacing w:val="-2"/>
                  <w:sz w:val="23"/>
                  <w:szCs w:val="23"/>
                </w:rPr>
                <w:delText>00</w:delText>
              </w:r>
            </w:del>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66BB246D" w14:textId="77777777" w:rsidR="00B6719C" w:rsidRPr="00562300" w:rsidRDefault="00B6719C">
            <w:pPr>
              <w:jc w:val="center"/>
              <w:rPr>
                <w:color w:val="000000"/>
                <w:spacing w:val="-2"/>
                <w:sz w:val="23"/>
                <w:szCs w:val="23"/>
              </w:rPr>
              <w:pPrChange w:id="22543" w:author="Айдина Екатерина Павловна" w:date="2025-04-03T08:54:00Z">
                <w:pPr>
                  <w:spacing w:line="230" w:lineRule="auto"/>
                  <w:jc w:val="center"/>
                </w:pPr>
              </w:pPrChange>
            </w:pPr>
            <w:r w:rsidRPr="00562300">
              <w:rPr>
                <w:color w:val="000000"/>
                <w:spacing w:val="-2"/>
                <w:sz w:val="23"/>
                <w:szCs w:val="23"/>
              </w:rPr>
              <w:t>7,21</w:t>
            </w:r>
            <w:del w:id="22544" w:author="Аюпова Людмила Шарифуллаевна" w:date="2025-04-01T13:29:00Z">
              <w:r w:rsidRPr="00562300" w:rsidDel="00127A4C">
                <w:rPr>
                  <w:color w:val="000000"/>
                  <w:spacing w:val="-2"/>
                  <w:sz w:val="23"/>
                  <w:szCs w:val="23"/>
                </w:rPr>
                <w:delText>00</w:delText>
              </w:r>
            </w:del>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34714563" w14:textId="77777777" w:rsidR="00B6719C" w:rsidRPr="00562300" w:rsidRDefault="00B6719C">
            <w:pPr>
              <w:jc w:val="center"/>
              <w:rPr>
                <w:color w:val="000000"/>
                <w:spacing w:val="-2"/>
                <w:sz w:val="23"/>
                <w:szCs w:val="23"/>
              </w:rPr>
              <w:pPrChange w:id="22545" w:author="Айдина Екатерина Павловна" w:date="2025-04-03T08:54:00Z">
                <w:pPr>
                  <w:spacing w:line="230" w:lineRule="auto"/>
                  <w:jc w:val="center"/>
                </w:pPr>
              </w:pPrChange>
            </w:pPr>
            <w:r w:rsidRPr="00562300">
              <w:rPr>
                <w:color w:val="000000"/>
                <w:spacing w:val="-2"/>
                <w:sz w:val="23"/>
                <w:szCs w:val="23"/>
              </w:rPr>
              <w:t>7,21</w:t>
            </w:r>
            <w:del w:id="22546" w:author="Аюпова Людмила Шарифуллаевна" w:date="2025-04-01T13:29:00Z">
              <w:r w:rsidRPr="00562300" w:rsidDel="00127A4C">
                <w:rPr>
                  <w:color w:val="000000"/>
                  <w:spacing w:val="-2"/>
                  <w:sz w:val="23"/>
                  <w:szCs w:val="23"/>
                </w:rPr>
                <w:delText>00</w:delText>
              </w:r>
            </w:del>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787FADFE" w14:textId="77777777" w:rsidR="00B6719C" w:rsidRPr="00562300" w:rsidRDefault="00B6719C">
            <w:pPr>
              <w:jc w:val="center"/>
              <w:rPr>
                <w:color w:val="000000"/>
                <w:spacing w:val="-2"/>
                <w:sz w:val="23"/>
                <w:szCs w:val="23"/>
              </w:rPr>
              <w:pPrChange w:id="22547" w:author="Айдина Екатерина Павловна" w:date="2025-04-03T08:54:00Z">
                <w:pPr>
                  <w:spacing w:line="230" w:lineRule="auto"/>
                  <w:jc w:val="center"/>
                </w:pPr>
              </w:pPrChange>
            </w:pPr>
            <w:r w:rsidRPr="00562300">
              <w:rPr>
                <w:color w:val="000000"/>
                <w:spacing w:val="-2"/>
                <w:sz w:val="23"/>
                <w:szCs w:val="23"/>
              </w:rPr>
              <w:t>7,21</w:t>
            </w:r>
            <w:del w:id="22548" w:author="Аюпова Людмила Шарифуллаевна" w:date="2025-04-01T13:29:00Z">
              <w:r w:rsidRPr="00562300" w:rsidDel="00127A4C">
                <w:rPr>
                  <w:color w:val="000000"/>
                  <w:spacing w:val="-2"/>
                  <w:sz w:val="23"/>
                  <w:szCs w:val="23"/>
                </w:rPr>
                <w:delText>00</w:delText>
              </w:r>
            </w:del>
          </w:p>
        </w:tc>
        <w:tc>
          <w:tcPr>
            <w:tcW w:w="878" w:type="dxa"/>
            <w:tcBorders>
              <w:top w:val="single" w:sz="5" w:space="0" w:color="000000"/>
              <w:left w:val="single" w:sz="5" w:space="0" w:color="000000"/>
              <w:bottom w:val="single" w:sz="5" w:space="0" w:color="000000"/>
              <w:right w:val="single" w:sz="5" w:space="0" w:color="000000"/>
            </w:tcBorders>
            <w:tcMar>
              <w:top w:w="72" w:type="dxa"/>
            </w:tcMar>
          </w:tcPr>
          <w:p w14:paraId="5542F0F8" w14:textId="77777777" w:rsidR="00B6719C" w:rsidRPr="00562300" w:rsidRDefault="00B6719C">
            <w:pPr>
              <w:jc w:val="center"/>
              <w:rPr>
                <w:color w:val="000000"/>
                <w:spacing w:val="-2"/>
                <w:sz w:val="23"/>
                <w:szCs w:val="23"/>
              </w:rPr>
              <w:pPrChange w:id="22549" w:author="Айдина Екатерина Павловна" w:date="2025-04-03T08:54:00Z">
                <w:pPr>
                  <w:spacing w:line="230" w:lineRule="auto"/>
                  <w:jc w:val="center"/>
                </w:pPr>
              </w:pPrChange>
            </w:pPr>
            <w:r w:rsidRPr="00562300">
              <w:rPr>
                <w:color w:val="000000"/>
                <w:spacing w:val="-2"/>
                <w:sz w:val="23"/>
                <w:szCs w:val="23"/>
              </w:rPr>
              <w:t>7,21</w:t>
            </w:r>
            <w:del w:id="22550" w:author="Аюпова Людмила Шарифуллаевна" w:date="2025-04-01T13:29:00Z">
              <w:r w:rsidRPr="00562300" w:rsidDel="00127A4C">
                <w:rPr>
                  <w:color w:val="000000"/>
                  <w:spacing w:val="-2"/>
                  <w:sz w:val="23"/>
                  <w:szCs w:val="23"/>
                </w:rPr>
                <w:delText>00</w:delText>
              </w:r>
            </w:del>
          </w:p>
        </w:tc>
        <w:tc>
          <w:tcPr>
            <w:tcW w:w="1462" w:type="dxa"/>
            <w:tcBorders>
              <w:top w:val="single" w:sz="5" w:space="0" w:color="000000"/>
              <w:left w:val="single" w:sz="5" w:space="0" w:color="000000"/>
              <w:bottom w:val="single" w:sz="5" w:space="0" w:color="000000"/>
              <w:right w:val="single" w:sz="5" w:space="0" w:color="000000"/>
            </w:tcBorders>
            <w:tcMar>
              <w:top w:w="72" w:type="dxa"/>
            </w:tcMar>
          </w:tcPr>
          <w:p w14:paraId="04233223" w14:textId="55E47AA9" w:rsidR="00B6719C" w:rsidRPr="00562300" w:rsidRDefault="00B6719C">
            <w:pPr>
              <w:jc w:val="center"/>
              <w:rPr>
                <w:color w:val="000000"/>
                <w:spacing w:val="-2"/>
                <w:sz w:val="23"/>
                <w:szCs w:val="23"/>
              </w:rPr>
              <w:pPrChange w:id="22551" w:author="Айдина Екатерина Павловна" w:date="2025-04-03T08:54:00Z">
                <w:pPr>
                  <w:spacing w:line="230" w:lineRule="auto"/>
                  <w:jc w:val="both"/>
                </w:pPr>
              </w:pPrChange>
            </w:pPr>
            <w:r w:rsidRPr="00562300">
              <w:rPr>
                <w:color w:val="000000"/>
                <w:spacing w:val="-2"/>
                <w:sz w:val="23"/>
                <w:szCs w:val="23"/>
              </w:rPr>
              <w:t>Буркин А.В. – министр здравоохранения Астраханской области</w:t>
            </w:r>
            <w:r w:rsidR="00E60E19">
              <w:rPr>
                <w:color w:val="000000"/>
                <w:spacing w:val="-2"/>
                <w:sz w:val="23"/>
                <w:szCs w:val="23"/>
              </w:rPr>
              <w:t>,</w:t>
            </w:r>
          </w:p>
          <w:p w14:paraId="2686D927" w14:textId="38607DA6" w:rsidR="00B6719C" w:rsidRPr="00562300" w:rsidRDefault="00B6719C">
            <w:pPr>
              <w:jc w:val="center"/>
              <w:rPr>
                <w:color w:val="000000"/>
                <w:spacing w:val="-2"/>
                <w:sz w:val="23"/>
                <w:szCs w:val="23"/>
              </w:rPr>
              <w:pPrChange w:id="22552" w:author="Айдина Екатерина Павловна" w:date="2025-04-03T08:54:00Z">
                <w:pPr>
                  <w:spacing w:line="230" w:lineRule="auto"/>
                  <w:jc w:val="both"/>
                </w:pPr>
              </w:pPrChange>
            </w:pPr>
            <w:r w:rsidRPr="00562300">
              <w:rPr>
                <w:color w:val="000000"/>
                <w:spacing w:val="-2"/>
                <w:sz w:val="23"/>
                <w:szCs w:val="23"/>
              </w:rPr>
              <w:t>инистерство</w:t>
            </w:r>
            <w:r w:rsidR="00CB7B3B" w:rsidRPr="00562300">
              <w:rPr>
                <w:color w:val="000000"/>
                <w:spacing w:val="-2"/>
                <w:sz w:val="23"/>
                <w:szCs w:val="23"/>
              </w:rPr>
              <w:t xml:space="preserve"> </w:t>
            </w:r>
            <w:r w:rsidRPr="00562300">
              <w:rPr>
                <w:color w:val="000000"/>
                <w:spacing w:val="-2"/>
                <w:sz w:val="23"/>
                <w:szCs w:val="23"/>
              </w:rPr>
              <w:t>здравоохранения Астраханской области</w:t>
            </w:r>
          </w:p>
        </w:tc>
        <w:tc>
          <w:tcPr>
            <w:tcW w:w="876" w:type="dxa"/>
            <w:tcBorders>
              <w:top w:val="single" w:sz="5" w:space="0" w:color="000000"/>
              <w:left w:val="single" w:sz="5" w:space="0" w:color="000000"/>
              <w:bottom w:val="single" w:sz="5" w:space="0" w:color="000000"/>
              <w:right w:val="single" w:sz="5" w:space="0" w:color="000000"/>
            </w:tcBorders>
            <w:tcMar>
              <w:top w:w="72" w:type="dxa"/>
            </w:tcMar>
          </w:tcPr>
          <w:p w14:paraId="1E457267" w14:textId="77777777" w:rsidR="00B6719C" w:rsidRPr="00562300" w:rsidRDefault="00B6719C">
            <w:pPr>
              <w:jc w:val="center"/>
              <w:rPr>
                <w:color w:val="000000"/>
                <w:spacing w:val="-2"/>
                <w:sz w:val="23"/>
                <w:szCs w:val="23"/>
              </w:rPr>
              <w:pPrChange w:id="22553" w:author="Айдина Екатерина Павловна" w:date="2025-04-03T08:54:00Z">
                <w:pPr>
                  <w:spacing w:line="230" w:lineRule="auto"/>
                  <w:jc w:val="center"/>
                </w:pPr>
              </w:pPrChange>
            </w:pPr>
            <w:r w:rsidRPr="00562300">
              <w:rPr>
                <w:color w:val="000000"/>
                <w:spacing w:val="-2"/>
                <w:sz w:val="23"/>
                <w:szCs w:val="23"/>
              </w:rPr>
              <w:t>Нет</w:t>
            </w:r>
          </w:p>
        </w:tc>
      </w:tr>
    </w:tbl>
    <w:p w14:paraId="3DF24783" w14:textId="77777777" w:rsidR="00B6719C" w:rsidRPr="000D2068" w:rsidRDefault="00B6719C" w:rsidP="00B6719C">
      <w:pPr>
        <w:ind w:left="11057" w:hanging="617"/>
        <w:jc w:val="both"/>
        <w:rPr>
          <w:rFonts w:eastAsia="Calibri"/>
          <w:color w:val="000000" w:themeColor="text1"/>
          <w:sz w:val="32"/>
          <w:szCs w:val="21"/>
          <w:lang w:eastAsia="zh-CN"/>
        </w:rPr>
      </w:pPr>
    </w:p>
    <w:p w14:paraId="12AE46E2" w14:textId="77777777" w:rsidR="00B6719C" w:rsidRPr="000D2068" w:rsidDel="00127A4C" w:rsidRDefault="00B6719C" w:rsidP="00B6719C">
      <w:pPr>
        <w:ind w:left="11057" w:hanging="617"/>
        <w:jc w:val="both"/>
        <w:rPr>
          <w:del w:id="22554" w:author="Аюпова Людмила Шарифуллаевна" w:date="2025-04-01T13:29:00Z"/>
          <w:rFonts w:eastAsia="Calibri"/>
          <w:color w:val="000000" w:themeColor="text1"/>
          <w:sz w:val="32"/>
          <w:szCs w:val="21"/>
          <w:lang w:eastAsia="zh-CN"/>
        </w:rPr>
        <w:sectPr w:rsidR="00B6719C" w:rsidRPr="000D2068" w:rsidDel="00127A4C" w:rsidSect="003F4FB6">
          <w:pgSz w:w="16838" w:h="11906" w:orient="landscape" w:code="9"/>
          <w:pgMar w:top="1701" w:right="1134" w:bottom="567" w:left="1134" w:header="567" w:footer="709" w:gutter="0"/>
          <w:pgNumType w:start="1"/>
          <w:cols w:space="720"/>
          <w:titlePg/>
          <w:docGrid w:linePitch="299"/>
        </w:sectPr>
      </w:pPr>
    </w:p>
    <w:p w14:paraId="42E1FADB" w14:textId="77777777" w:rsidR="00B6719C" w:rsidRPr="000D2068" w:rsidRDefault="00B6719C" w:rsidP="00B6719C">
      <w:pPr>
        <w:ind w:left="9360" w:hanging="9360"/>
        <w:jc w:val="center"/>
        <w:rPr>
          <w:rFonts w:eastAsia="Calibri"/>
          <w:color w:val="000000" w:themeColor="text1"/>
          <w:sz w:val="32"/>
          <w:szCs w:val="21"/>
          <w:lang w:eastAsia="zh-CN"/>
        </w:rPr>
      </w:pPr>
      <w:r w:rsidRPr="000D2068">
        <w:rPr>
          <w:color w:val="000000"/>
          <w:spacing w:val="-2"/>
          <w:sz w:val="28"/>
        </w:rPr>
        <w:t>3. Помесячный план достижения показателей регионального проекта в 2025 году</w:t>
      </w:r>
    </w:p>
    <w:p w14:paraId="72618A95" w14:textId="77777777" w:rsidR="00B6719C" w:rsidRPr="000D2068" w:rsidRDefault="00B6719C" w:rsidP="00B6719C">
      <w:pPr>
        <w:ind w:left="11057" w:hanging="617"/>
        <w:jc w:val="both"/>
        <w:rPr>
          <w:rFonts w:eastAsia="Calibri"/>
          <w:color w:val="000000" w:themeColor="text1"/>
          <w:sz w:val="32"/>
          <w:szCs w:val="21"/>
          <w:lang w:eastAsia="zh-CN"/>
        </w:rPr>
      </w:pPr>
    </w:p>
    <w:tbl>
      <w:tblPr>
        <w:tblW w:w="15294" w:type="dxa"/>
        <w:tblLayout w:type="fixed"/>
        <w:tblCellMar>
          <w:left w:w="0" w:type="dxa"/>
          <w:right w:w="0" w:type="dxa"/>
        </w:tblCellMar>
        <w:tblLook w:val="04A0" w:firstRow="1" w:lastRow="0" w:firstColumn="1" w:lastColumn="0" w:noHBand="0" w:noVBand="1"/>
      </w:tblPr>
      <w:tblGrid>
        <w:gridCol w:w="561"/>
        <w:gridCol w:w="3933"/>
        <w:gridCol w:w="1080"/>
        <w:gridCol w:w="1080"/>
        <w:gridCol w:w="729"/>
        <w:gridCol w:w="730"/>
        <w:gridCol w:w="729"/>
        <w:gridCol w:w="729"/>
        <w:gridCol w:w="503"/>
        <w:gridCol w:w="956"/>
        <w:gridCol w:w="730"/>
        <w:gridCol w:w="729"/>
        <w:gridCol w:w="729"/>
        <w:gridCol w:w="951"/>
        <w:gridCol w:w="1125"/>
      </w:tblGrid>
      <w:tr w:rsidR="00B6719C" w:rsidRPr="00562300" w14:paraId="0CCDF976" w14:textId="77777777" w:rsidTr="00CB7B3B">
        <w:trPr>
          <w:trHeight w:hRule="exact" w:val="430"/>
        </w:trPr>
        <w:tc>
          <w:tcPr>
            <w:tcW w:w="561" w:type="dxa"/>
            <w:vMerge w:val="restart"/>
            <w:tcBorders>
              <w:top w:val="single" w:sz="5" w:space="0" w:color="000000"/>
              <w:left w:val="single" w:sz="5" w:space="0" w:color="000000"/>
              <w:bottom w:val="single" w:sz="5" w:space="0" w:color="000000"/>
              <w:right w:val="single" w:sz="5" w:space="0" w:color="000000"/>
            </w:tcBorders>
            <w:vAlign w:val="center"/>
          </w:tcPr>
          <w:p w14:paraId="7D5E5AB2" w14:textId="77777777" w:rsidR="00CB7B3B" w:rsidRPr="00562300" w:rsidRDefault="00B6719C">
            <w:pPr>
              <w:jc w:val="center"/>
              <w:rPr>
                <w:color w:val="000000"/>
                <w:spacing w:val="-2"/>
              </w:rPr>
              <w:pPrChange w:id="22555" w:author="Айдина Екатерина Павловна" w:date="2025-04-03T08:54:00Z">
                <w:pPr>
                  <w:spacing w:line="230" w:lineRule="auto"/>
                  <w:jc w:val="center"/>
                </w:pPr>
              </w:pPrChange>
            </w:pPr>
            <w:del w:id="22556" w:author="Айдина Екатерина Павловна" w:date="2025-04-03T08:03:00Z">
              <w:r w:rsidRPr="00562300" w:rsidDel="00462F5D">
                <w:rPr>
                  <w:color w:val="000000"/>
                  <w:spacing w:val="-2"/>
                </w:rPr>
                <w:delText xml:space="preserve">№ </w:delText>
              </w:r>
            </w:del>
            <w:ins w:id="22557" w:author="Айдина Екатерина Павловна" w:date="2025-04-03T08:03:00Z">
              <w:r w:rsidRPr="00562300">
                <w:rPr>
                  <w:color w:val="000000"/>
                  <w:spacing w:val="-2"/>
                </w:rPr>
                <w:t>№</w:t>
              </w:r>
            </w:ins>
          </w:p>
          <w:p w14:paraId="230E6CF8" w14:textId="27CA5820" w:rsidR="00B6719C" w:rsidRPr="00562300" w:rsidRDefault="00B6719C" w:rsidP="00CB7B3B">
            <w:pPr>
              <w:jc w:val="center"/>
              <w:rPr>
                <w:color w:val="000000"/>
                <w:spacing w:val="-2"/>
              </w:rPr>
            </w:pPr>
            <w:r w:rsidRPr="00562300">
              <w:rPr>
                <w:color w:val="000000"/>
                <w:spacing w:val="-2"/>
              </w:rPr>
              <w:t>п/п</w:t>
            </w:r>
          </w:p>
        </w:tc>
        <w:tc>
          <w:tcPr>
            <w:tcW w:w="3933" w:type="dxa"/>
            <w:vMerge w:val="restart"/>
            <w:tcBorders>
              <w:top w:val="single" w:sz="5" w:space="0" w:color="000000"/>
              <w:left w:val="single" w:sz="5" w:space="0" w:color="000000"/>
              <w:bottom w:val="single" w:sz="5" w:space="0" w:color="000000"/>
              <w:right w:val="single" w:sz="5" w:space="0" w:color="000000"/>
            </w:tcBorders>
            <w:vAlign w:val="center"/>
          </w:tcPr>
          <w:p w14:paraId="7B771CDD" w14:textId="77777777" w:rsidR="00B6719C" w:rsidRPr="00562300" w:rsidRDefault="00B6719C">
            <w:pPr>
              <w:jc w:val="center"/>
              <w:rPr>
                <w:color w:val="000000"/>
                <w:spacing w:val="-2"/>
              </w:rPr>
              <w:pPrChange w:id="22558" w:author="Айдина Екатерина Павловна" w:date="2025-04-03T08:54:00Z">
                <w:pPr>
                  <w:spacing w:line="230" w:lineRule="auto"/>
                  <w:jc w:val="center"/>
                </w:pPr>
              </w:pPrChange>
            </w:pPr>
            <w:r w:rsidRPr="00562300">
              <w:rPr>
                <w:color w:val="000000"/>
                <w:spacing w:val="-2"/>
              </w:rPr>
              <w:t>Показатели регионального проекта</w:t>
            </w:r>
          </w:p>
        </w:tc>
        <w:tc>
          <w:tcPr>
            <w:tcW w:w="1080" w:type="dxa"/>
            <w:vMerge w:val="restart"/>
            <w:tcBorders>
              <w:top w:val="single" w:sz="5" w:space="0" w:color="000000"/>
              <w:left w:val="single" w:sz="5" w:space="0" w:color="000000"/>
              <w:bottom w:val="single" w:sz="5" w:space="0" w:color="000000"/>
              <w:right w:val="single" w:sz="5" w:space="0" w:color="000000"/>
            </w:tcBorders>
            <w:vAlign w:val="center"/>
          </w:tcPr>
          <w:p w14:paraId="239B4206" w14:textId="77777777" w:rsidR="00B6719C" w:rsidRPr="00562300" w:rsidRDefault="00B6719C">
            <w:pPr>
              <w:jc w:val="center"/>
              <w:rPr>
                <w:color w:val="000000"/>
                <w:spacing w:val="-2"/>
              </w:rPr>
              <w:pPrChange w:id="22559" w:author="Айдина Екатерина Павловна" w:date="2025-04-03T08:54:00Z">
                <w:pPr>
                  <w:spacing w:line="230" w:lineRule="auto"/>
                  <w:jc w:val="center"/>
                </w:pPr>
              </w:pPrChange>
            </w:pPr>
            <w:r w:rsidRPr="00562300">
              <w:rPr>
                <w:color w:val="000000"/>
                <w:spacing w:val="-2"/>
              </w:rPr>
              <w:t xml:space="preserve">Единица измерения </w:t>
            </w:r>
          </w:p>
          <w:p w14:paraId="16409DD9" w14:textId="77777777" w:rsidR="00B6719C" w:rsidRPr="00562300" w:rsidRDefault="00B6719C">
            <w:pPr>
              <w:jc w:val="center"/>
              <w:rPr>
                <w:color w:val="000000"/>
                <w:spacing w:val="-2"/>
              </w:rPr>
              <w:pPrChange w:id="22560" w:author="Айдина Екатерина Павловна" w:date="2025-04-03T08:54:00Z">
                <w:pPr>
                  <w:spacing w:line="230" w:lineRule="auto"/>
                  <w:jc w:val="center"/>
                </w:pPr>
              </w:pPrChange>
            </w:pPr>
            <w:r w:rsidRPr="00562300">
              <w:rPr>
                <w:color w:val="000000"/>
                <w:spacing w:val="-2"/>
              </w:rPr>
              <w:t>(по ОКЕИ)</w:t>
            </w:r>
          </w:p>
        </w:tc>
        <w:tc>
          <w:tcPr>
            <w:tcW w:w="8595" w:type="dxa"/>
            <w:gridSpan w:val="11"/>
            <w:tcBorders>
              <w:top w:val="single" w:sz="5" w:space="0" w:color="000000"/>
              <w:left w:val="single" w:sz="5" w:space="0" w:color="000000"/>
              <w:bottom w:val="single" w:sz="5" w:space="0" w:color="000000"/>
              <w:right w:val="single" w:sz="5" w:space="0" w:color="000000"/>
            </w:tcBorders>
            <w:vAlign w:val="center"/>
          </w:tcPr>
          <w:p w14:paraId="47F4541D" w14:textId="77777777" w:rsidR="00B6719C" w:rsidRPr="00562300" w:rsidRDefault="00B6719C">
            <w:pPr>
              <w:jc w:val="center"/>
              <w:rPr>
                <w:color w:val="000000"/>
                <w:spacing w:val="-2"/>
              </w:rPr>
              <w:pPrChange w:id="22561" w:author="Айдина Екатерина Павловна" w:date="2025-04-03T08:54:00Z">
                <w:pPr>
                  <w:spacing w:line="230" w:lineRule="auto"/>
                  <w:jc w:val="center"/>
                </w:pPr>
              </w:pPrChange>
            </w:pPr>
            <w:r w:rsidRPr="00562300">
              <w:rPr>
                <w:color w:val="000000"/>
                <w:spacing w:val="-2"/>
              </w:rPr>
              <w:t>Плановые значения по месяцам</w:t>
            </w:r>
          </w:p>
        </w:tc>
        <w:tc>
          <w:tcPr>
            <w:tcW w:w="1125" w:type="dxa"/>
            <w:vMerge w:val="restart"/>
            <w:tcBorders>
              <w:top w:val="single" w:sz="5" w:space="0" w:color="000000"/>
              <w:left w:val="single" w:sz="5" w:space="0" w:color="000000"/>
              <w:bottom w:val="single" w:sz="5" w:space="0" w:color="000000"/>
              <w:right w:val="single" w:sz="5" w:space="0" w:color="000000"/>
            </w:tcBorders>
            <w:vAlign w:val="center"/>
          </w:tcPr>
          <w:p w14:paraId="034BC4EA" w14:textId="77777777" w:rsidR="00B6719C" w:rsidRPr="00562300" w:rsidRDefault="00B6719C">
            <w:pPr>
              <w:jc w:val="center"/>
              <w:rPr>
                <w:color w:val="000000"/>
                <w:spacing w:val="-2"/>
              </w:rPr>
              <w:pPrChange w:id="22562" w:author="Айдина Екатерина Павловна" w:date="2025-04-03T08:54:00Z">
                <w:pPr>
                  <w:spacing w:line="230" w:lineRule="auto"/>
                  <w:jc w:val="center"/>
                </w:pPr>
              </w:pPrChange>
            </w:pPr>
            <w:r w:rsidRPr="00562300">
              <w:rPr>
                <w:color w:val="000000"/>
                <w:spacing w:val="-2"/>
              </w:rPr>
              <w:t>На конец 2025 года</w:t>
            </w:r>
          </w:p>
        </w:tc>
      </w:tr>
      <w:tr w:rsidR="00B6719C" w:rsidRPr="00562300" w14:paraId="601D1198" w14:textId="77777777" w:rsidTr="00CB7B3B">
        <w:trPr>
          <w:cantSplit/>
          <w:trHeight w:hRule="exact" w:val="1319"/>
        </w:trPr>
        <w:tc>
          <w:tcPr>
            <w:tcW w:w="561" w:type="dxa"/>
            <w:vMerge/>
            <w:tcBorders>
              <w:top w:val="single" w:sz="5" w:space="0" w:color="000000"/>
              <w:left w:val="single" w:sz="5" w:space="0" w:color="000000"/>
              <w:bottom w:val="single" w:sz="5" w:space="0" w:color="000000"/>
              <w:right w:val="single" w:sz="5" w:space="0" w:color="000000"/>
            </w:tcBorders>
            <w:vAlign w:val="center"/>
          </w:tcPr>
          <w:p w14:paraId="54E7DD0A" w14:textId="77777777" w:rsidR="00B6719C" w:rsidRPr="00562300" w:rsidRDefault="00B6719C" w:rsidP="00B6719C"/>
        </w:tc>
        <w:tc>
          <w:tcPr>
            <w:tcW w:w="3933" w:type="dxa"/>
            <w:vMerge/>
            <w:tcBorders>
              <w:top w:val="single" w:sz="5" w:space="0" w:color="000000"/>
              <w:left w:val="single" w:sz="5" w:space="0" w:color="000000"/>
              <w:bottom w:val="single" w:sz="5" w:space="0" w:color="000000"/>
              <w:right w:val="single" w:sz="5" w:space="0" w:color="000000"/>
            </w:tcBorders>
            <w:vAlign w:val="center"/>
          </w:tcPr>
          <w:p w14:paraId="5E17A9CE" w14:textId="77777777" w:rsidR="00B6719C" w:rsidRPr="00562300" w:rsidRDefault="00B6719C" w:rsidP="00B6719C"/>
        </w:tc>
        <w:tc>
          <w:tcPr>
            <w:tcW w:w="1080" w:type="dxa"/>
            <w:vMerge/>
            <w:tcBorders>
              <w:top w:val="single" w:sz="5" w:space="0" w:color="000000"/>
              <w:left w:val="single" w:sz="5" w:space="0" w:color="000000"/>
              <w:bottom w:val="single" w:sz="5" w:space="0" w:color="000000"/>
              <w:right w:val="single" w:sz="5" w:space="0" w:color="000000"/>
            </w:tcBorders>
            <w:vAlign w:val="center"/>
          </w:tcPr>
          <w:p w14:paraId="4CDA24F1" w14:textId="77777777" w:rsidR="00B6719C" w:rsidRPr="00562300" w:rsidRDefault="00B6719C" w:rsidP="00B6719C"/>
        </w:tc>
        <w:tc>
          <w:tcPr>
            <w:tcW w:w="1080" w:type="dxa"/>
            <w:tcBorders>
              <w:top w:val="single" w:sz="5" w:space="0" w:color="000000"/>
              <w:left w:val="single" w:sz="5" w:space="0" w:color="000000"/>
              <w:bottom w:val="single" w:sz="5" w:space="0" w:color="000000"/>
              <w:right w:val="single" w:sz="5" w:space="0" w:color="000000"/>
            </w:tcBorders>
            <w:textDirection w:val="btLr"/>
            <w:vAlign w:val="center"/>
          </w:tcPr>
          <w:p w14:paraId="67C81AF9" w14:textId="77777777" w:rsidR="00B6719C" w:rsidRPr="00562300" w:rsidRDefault="00B6719C">
            <w:pPr>
              <w:ind w:left="113" w:right="113"/>
              <w:jc w:val="center"/>
              <w:rPr>
                <w:color w:val="000000"/>
                <w:spacing w:val="-2"/>
              </w:rPr>
              <w:pPrChange w:id="22563" w:author="Айдина Екатерина Павловна" w:date="2025-04-03T08:54:00Z">
                <w:pPr>
                  <w:spacing w:line="230" w:lineRule="auto"/>
                  <w:ind w:left="113" w:right="113"/>
                  <w:jc w:val="center"/>
                </w:pPr>
              </w:pPrChange>
            </w:pPr>
            <w:r w:rsidRPr="00562300">
              <w:rPr>
                <w:color w:val="000000"/>
                <w:spacing w:val="-2"/>
              </w:rPr>
              <w:t>январь</w:t>
            </w:r>
          </w:p>
        </w:tc>
        <w:tc>
          <w:tcPr>
            <w:tcW w:w="729" w:type="dxa"/>
            <w:tcBorders>
              <w:top w:val="single" w:sz="5" w:space="0" w:color="000000"/>
              <w:left w:val="single" w:sz="5" w:space="0" w:color="000000"/>
              <w:bottom w:val="single" w:sz="5" w:space="0" w:color="000000"/>
              <w:right w:val="single" w:sz="5" w:space="0" w:color="000000"/>
            </w:tcBorders>
            <w:textDirection w:val="btLr"/>
            <w:vAlign w:val="center"/>
          </w:tcPr>
          <w:p w14:paraId="02BFB21B" w14:textId="77777777" w:rsidR="00B6719C" w:rsidRPr="00562300" w:rsidRDefault="00B6719C">
            <w:pPr>
              <w:ind w:left="113" w:right="113"/>
              <w:jc w:val="center"/>
              <w:rPr>
                <w:color w:val="000000"/>
                <w:spacing w:val="-2"/>
              </w:rPr>
              <w:pPrChange w:id="22564" w:author="Айдина Екатерина Павловна" w:date="2025-04-03T08:54:00Z">
                <w:pPr>
                  <w:spacing w:line="230" w:lineRule="auto"/>
                  <w:ind w:left="113" w:right="113"/>
                  <w:jc w:val="center"/>
                </w:pPr>
              </w:pPrChange>
            </w:pPr>
            <w:r w:rsidRPr="00562300">
              <w:rPr>
                <w:color w:val="000000"/>
                <w:spacing w:val="-2"/>
              </w:rPr>
              <w:t>февраль</w:t>
            </w:r>
          </w:p>
        </w:tc>
        <w:tc>
          <w:tcPr>
            <w:tcW w:w="730" w:type="dxa"/>
            <w:tcBorders>
              <w:top w:val="single" w:sz="5" w:space="0" w:color="000000"/>
              <w:left w:val="single" w:sz="5" w:space="0" w:color="000000"/>
              <w:bottom w:val="single" w:sz="5" w:space="0" w:color="000000"/>
              <w:right w:val="single" w:sz="5" w:space="0" w:color="000000"/>
            </w:tcBorders>
            <w:textDirection w:val="btLr"/>
            <w:vAlign w:val="center"/>
          </w:tcPr>
          <w:p w14:paraId="0F205BA7" w14:textId="77777777" w:rsidR="00B6719C" w:rsidRPr="00562300" w:rsidRDefault="00B6719C">
            <w:pPr>
              <w:ind w:left="113" w:right="113"/>
              <w:jc w:val="center"/>
              <w:rPr>
                <w:color w:val="000000"/>
                <w:spacing w:val="-2"/>
              </w:rPr>
              <w:pPrChange w:id="22565" w:author="Айдина Екатерина Павловна" w:date="2025-04-03T08:54:00Z">
                <w:pPr>
                  <w:spacing w:line="230" w:lineRule="auto"/>
                  <w:ind w:left="113" w:right="113"/>
                  <w:jc w:val="center"/>
                </w:pPr>
              </w:pPrChange>
            </w:pPr>
            <w:r w:rsidRPr="00562300">
              <w:rPr>
                <w:color w:val="000000"/>
                <w:spacing w:val="-2"/>
              </w:rPr>
              <w:t>март</w:t>
            </w:r>
          </w:p>
        </w:tc>
        <w:tc>
          <w:tcPr>
            <w:tcW w:w="729" w:type="dxa"/>
            <w:tcBorders>
              <w:top w:val="single" w:sz="5" w:space="0" w:color="000000"/>
              <w:left w:val="single" w:sz="5" w:space="0" w:color="000000"/>
              <w:bottom w:val="single" w:sz="5" w:space="0" w:color="000000"/>
              <w:right w:val="single" w:sz="5" w:space="0" w:color="000000"/>
            </w:tcBorders>
            <w:textDirection w:val="btLr"/>
            <w:vAlign w:val="center"/>
          </w:tcPr>
          <w:p w14:paraId="6768BEBB" w14:textId="77777777" w:rsidR="00B6719C" w:rsidRPr="00562300" w:rsidRDefault="00B6719C">
            <w:pPr>
              <w:ind w:left="113" w:right="113"/>
              <w:jc w:val="center"/>
              <w:rPr>
                <w:color w:val="000000"/>
                <w:spacing w:val="-2"/>
              </w:rPr>
              <w:pPrChange w:id="22566" w:author="Айдина Екатерина Павловна" w:date="2025-04-03T08:54:00Z">
                <w:pPr>
                  <w:spacing w:line="230" w:lineRule="auto"/>
                  <w:ind w:left="113" w:right="113"/>
                  <w:jc w:val="center"/>
                </w:pPr>
              </w:pPrChange>
            </w:pPr>
            <w:r w:rsidRPr="00562300">
              <w:rPr>
                <w:color w:val="000000"/>
                <w:spacing w:val="-2"/>
              </w:rPr>
              <w:t>апрель</w:t>
            </w:r>
          </w:p>
        </w:tc>
        <w:tc>
          <w:tcPr>
            <w:tcW w:w="729" w:type="dxa"/>
            <w:tcBorders>
              <w:top w:val="single" w:sz="5" w:space="0" w:color="000000"/>
              <w:left w:val="single" w:sz="5" w:space="0" w:color="000000"/>
              <w:bottom w:val="single" w:sz="5" w:space="0" w:color="000000"/>
              <w:right w:val="single" w:sz="5" w:space="0" w:color="000000"/>
            </w:tcBorders>
            <w:textDirection w:val="btLr"/>
            <w:vAlign w:val="center"/>
          </w:tcPr>
          <w:p w14:paraId="3869EB18" w14:textId="77777777" w:rsidR="00B6719C" w:rsidRPr="00562300" w:rsidRDefault="00B6719C">
            <w:pPr>
              <w:ind w:left="113" w:right="113"/>
              <w:jc w:val="center"/>
              <w:rPr>
                <w:color w:val="000000"/>
                <w:spacing w:val="-2"/>
              </w:rPr>
              <w:pPrChange w:id="22567" w:author="Айдина Екатерина Павловна" w:date="2025-04-03T08:54:00Z">
                <w:pPr>
                  <w:spacing w:line="230" w:lineRule="auto"/>
                  <w:ind w:left="113" w:right="113"/>
                  <w:jc w:val="center"/>
                </w:pPr>
              </w:pPrChange>
            </w:pPr>
            <w:r w:rsidRPr="00562300">
              <w:rPr>
                <w:color w:val="000000"/>
                <w:spacing w:val="-2"/>
              </w:rPr>
              <w:t>май</w:t>
            </w:r>
          </w:p>
        </w:tc>
        <w:tc>
          <w:tcPr>
            <w:tcW w:w="503" w:type="dxa"/>
            <w:tcBorders>
              <w:top w:val="single" w:sz="5" w:space="0" w:color="000000"/>
              <w:left w:val="single" w:sz="5" w:space="0" w:color="000000"/>
              <w:bottom w:val="single" w:sz="5" w:space="0" w:color="000000"/>
              <w:right w:val="single" w:sz="5" w:space="0" w:color="000000"/>
            </w:tcBorders>
            <w:textDirection w:val="btLr"/>
            <w:vAlign w:val="center"/>
          </w:tcPr>
          <w:p w14:paraId="526CC56B" w14:textId="77777777" w:rsidR="00B6719C" w:rsidRPr="00562300" w:rsidRDefault="00B6719C">
            <w:pPr>
              <w:ind w:left="113" w:right="113"/>
              <w:jc w:val="center"/>
              <w:rPr>
                <w:color w:val="000000"/>
                <w:spacing w:val="-2"/>
              </w:rPr>
              <w:pPrChange w:id="22568" w:author="Айдина Екатерина Павловна" w:date="2025-04-03T08:54:00Z">
                <w:pPr>
                  <w:spacing w:line="230" w:lineRule="auto"/>
                  <w:ind w:left="113" w:right="113"/>
                  <w:jc w:val="center"/>
                </w:pPr>
              </w:pPrChange>
            </w:pPr>
            <w:r w:rsidRPr="00562300">
              <w:rPr>
                <w:color w:val="000000"/>
                <w:spacing w:val="-2"/>
              </w:rPr>
              <w:t>июнь</w:t>
            </w:r>
          </w:p>
        </w:tc>
        <w:tc>
          <w:tcPr>
            <w:tcW w:w="956" w:type="dxa"/>
            <w:tcBorders>
              <w:top w:val="single" w:sz="5" w:space="0" w:color="000000"/>
              <w:left w:val="single" w:sz="5" w:space="0" w:color="000000"/>
              <w:bottom w:val="single" w:sz="5" w:space="0" w:color="000000"/>
              <w:right w:val="single" w:sz="5" w:space="0" w:color="000000"/>
            </w:tcBorders>
            <w:textDirection w:val="btLr"/>
            <w:vAlign w:val="center"/>
          </w:tcPr>
          <w:p w14:paraId="31DE8193" w14:textId="77777777" w:rsidR="00B6719C" w:rsidRPr="00562300" w:rsidRDefault="00B6719C">
            <w:pPr>
              <w:ind w:left="113" w:right="113"/>
              <w:jc w:val="center"/>
              <w:rPr>
                <w:color w:val="000000"/>
                <w:spacing w:val="-2"/>
              </w:rPr>
              <w:pPrChange w:id="22569" w:author="Айдина Екатерина Павловна" w:date="2025-04-03T08:54:00Z">
                <w:pPr>
                  <w:spacing w:line="230" w:lineRule="auto"/>
                  <w:ind w:left="113" w:right="113"/>
                  <w:jc w:val="center"/>
                </w:pPr>
              </w:pPrChange>
            </w:pPr>
            <w:r w:rsidRPr="00562300">
              <w:rPr>
                <w:color w:val="000000"/>
                <w:spacing w:val="-2"/>
              </w:rPr>
              <w:t>июль</w:t>
            </w:r>
          </w:p>
        </w:tc>
        <w:tc>
          <w:tcPr>
            <w:tcW w:w="730" w:type="dxa"/>
            <w:tcBorders>
              <w:top w:val="single" w:sz="5" w:space="0" w:color="000000"/>
              <w:left w:val="single" w:sz="5" w:space="0" w:color="000000"/>
              <w:bottom w:val="single" w:sz="5" w:space="0" w:color="000000"/>
              <w:right w:val="single" w:sz="5" w:space="0" w:color="000000"/>
            </w:tcBorders>
            <w:textDirection w:val="btLr"/>
            <w:vAlign w:val="center"/>
          </w:tcPr>
          <w:p w14:paraId="401DA6DD" w14:textId="77777777" w:rsidR="00B6719C" w:rsidRPr="00562300" w:rsidRDefault="00B6719C">
            <w:pPr>
              <w:ind w:left="113" w:right="113"/>
              <w:jc w:val="center"/>
              <w:rPr>
                <w:color w:val="000000"/>
                <w:spacing w:val="-2"/>
              </w:rPr>
              <w:pPrChange w:id="22570" w:author="Айдина Екатерина Павловна" w:date="2025-04-03T08:54:00Z">
                <w:pPr>
                  <w:spacing w:line="230" w:lineRule="auto"/>
                  <w:ind w:left="113" w:right="113"/>
                  <w:jc w:val="center"/>
                </w:pPr>
              </w:pPrChange>
            </w:pPr>
            <w:r w:rsidRPr="00562300">
              <w:rPr>
                <w:color w:val="000000"/>
                <w:spacing w:val="-2"/>
              </w:rPr>
              <w:t>август</w:t>
            </w:r>
          </w:p>
        </w:tc>
        <w:tc>
          <w:tcPr>
            <w:tcW w:w="729" w:type="dxa"/>
            <w:tcBorders>
              <w:top w:val="single" w:sz="5" w:space="0" w:color="000000"/>
              <w:left w:val="single" w:sz="5" w:space="0" w:color="000000"/>
              <w:bottom w:val="single" w:sz="5" w:space="0" w:color="000000"/>
              <w:right w:val="single" w:sz="5" w:space="0" w:color="000000"/>
            </w:tcBorders>
            <w:textDirection w:val="btLr"/>
            <w:vAlign w:val="center"/>
          </w:tcPr>
          <w:p w14:paraId="4C974A8B" w14:textId="77777777" w:rsidR="00B6719C" w:rsidRPr="00562300" w:rsidRDefault="00B6719C">
            <w:pPr>
              <w:ind w:left="113" w:right="113"/>
              <w:jc w:val="center"/>
              <w:rPr>
                <w:color w:val="000000"/>
                <w:spacing w:val="-2"/>
              </w:rPr>
              <w:pPrChange w:id="22571" w:author="Айдина Екатерина Павловна" w:date="2025-04-03T08:54:00Z">
                <w:pPr>
                  <w:spacing w:line="230" w:lineRule="auto"/>
                  <w:ind w:left="113" w:right="113"/>
                  <w:jc w:val="center"/>
                </w:pPr>
              </w:pPrChange>
            </w:pPr>
            <w:r w:rsidRPr="00562300">
              <w:rPr>
                <w:color w:val="000000"/>
                <w:spacing w:val="-2"/>
              </w:rPr>
              <w:t>сентябрь</w:t>
            </w:r>
          </w:p>
        </w:tc>
        <w:tc>
          <w:tcPr>
            <w:tcW w:w="729" w:type="dxa"/>
            <w:tcBorders>
              <w:top w:val="single" w:sz="5" w:space="0" w:color="000000"/>
              <w:left w:val="single" w:sz="5" w:space="0" w:color="000000"/>
              <w:bottom w:val="single" w:sz="5" w:space="0" w:color="000000"/>
              <w:right w:val="single" w:sz="5" w:space="0" w:color="000000"/>
            </w:tcBorders>
            <w:textDirection w:val="btLr"/>
            <w:vAlign w:val="center"/>
          </w:tcPr>
          <w:p w14:paraId="6313A3AA" w14:textId="77777777" w:rsidR="00B6719C" w:rsidRPr="00562300" w:rsidRDefault="00B6719C">
            <w:pPr>
              <w:ind w:left="113" w:right="113"/>
              <w:jc w:val="center"/>
              <w:rPr>
                <w:color w:val="000000"/>
                <w:spacing w:val="-2"/>
              </w:rPr>
              <w:pPrChange w:id="22572" w:author="Айдина Екатерина Павловна" w:date="2025-04-03T08:54:00Z">
                <w:pPr>
                  <w:spacing w:line="230" w:lineRule="auto"/>
                  <w:ind w:left="113" w:right="113"/>
                  <w:jc w:val="center"/>
                </w:pPr>
              </w:pPrChange>
            </w:pPr>
            <w:r w:rsidRPr="00562300">
              <w:rPr>
                <w:color w:val="000000"/>
                <w:spacing w:val="-2"/>
              </w:rPr>
              <w:t>октябрь</w:t>
            </w:r>
          </w:p>
        </w:tc>
        <w:tc>
          <w:tcPr>
            <w:tcW w:w="951" w:type="dxa"/>
            <w:tcBorders>
              <w:top w:val="single" w:sz="5" w:space="0" w:color="000000"/>
              <w:left w:val="single" w:sz="5" w:space="0" w:color="000000"/>
              <w:bottom w:val="single" w:sz="5" w:space="0" w:color="000000"/>
              <w:right w:val="single" w:sz="5" w:space="0" w:color="000000"/>
            </w:tcBorders>
            <w:textDirection w:val="btLr"/>
            <w:vAlign w:val="center"/>
          </w:tcPr>
          <w:p w14:paraId="037AA38D" w14:textId="47BB9C53" w:rsidR="00B6719C" w:rsidRPr="00562300" w:rsidRDefault="00B6719C">
            <w:pPr>
              <w:ind w:left="113" w:right="113"/>
              <w:jc w:val="center"/>
              <w:rPr>
                <w:color w:val="000000"/>
                <w:spacing w:val="-2"/>
              </w:rPr>
              <w:pPrChange w:id="22573" w:author="Айдина Екатерина Павловна" w:date="2025-04-03T08:54:00Z">
                <w:pPr>
                  <w:spacing w:line="230" w:lineRule="auto"/>
                  <w:ind w:left="113" w:right="113"/>
                  <w:jc w:val="center"/>
                </w:pPr>
              </w:pPrChange>
            </w:pPr>
            <w:r w:rsidRPr="00562300">
              <w:rPr>
                <w:color w:val="000000"/>
                <w:spacing w:val="-2"/>
              </w:rPr>
              <w:t>ноябрь</w:t>
            </w:r>
          </w:p>
        </w:tc>
        <w:tc>
          <w:tcPr>
            <w:tcW w:w="1125" w:type="dxa"/>
            <w:vMerge/>
            <w:tcBorders>
              <w:top w:val="single" w:sz="5" w:space="0" w:color="000000"/>
              <w:left w:val="single" w:sz="5" w:space="0" w:color="000000"/>
              <w:bottom w:val="single" w:sz="5" w:space="0" w:color="000000"/>
              <w:right w:val="single" w:sz="5" w:space="0" w:color="000000"/>
            </w:tcBorders>
            <w:vAlign w:val="center"/>
          </w:tcPr>
          <w:p w14:paraId="12E11631" w14:textId="77777777" w:rsidR="00B6719C" w:rsidRPr="00562300" w:rsidRDefault="00B6719C" w:rsidP="00B6719C"/>
        </w:tc>
      </w:tr>
    </w:tbl>
    <w:p w14:paraId="5638CC1C" w14:textId="77777777" w:rsidR="00B6719C" w:rsidRPr="00CB7B3B" w:rsidRDefault="00B6719C" w:rsidP="00B6719C">
      <w:pPr>
        <w:rPr>
          <w:sz w:val="16"/>
          <w:szCs w:val="16"/>
        </w:rPr>
      </w:pPr>
    </w:p>
    <w:tbl>
      <w:tblPr>
        <w:tblW w:w="15294" w:type="dxa"/>
        <w:tblLayout w:type="fixed"/>
        <w:tblCellMar>
          <w:left w:w="0" w:type="dxa"/>
          <w:right w:w="0" w:type="dxa"/>
        </w:tblCellMar>
        <w:tblLook w:val="04A0" w:firstRow="1" w:lastRow="0" w:firstColumn="1" w:lastColumn="0" w:noHBand="0" w:noVBand="1"/>
      </w:tblPr>
      <w:tblGrid>
        <w:gridCol w:w="561"/>
        <w:gridCol w:w="3933"/>
        <w:gridCol w:w="1080"/>
        <w:gridCol w:w="1080"/>
        <w:gridCol w:w="720"/>
        <w:gridCol w:w="720"/>
        <w:gridCol w:w="720"/>
        <w:gridCol w:w="720"/>
        <w:gridCol w:w="720"/>
        <w:gridCol w:w="720"/>
        <w:gridCol w:w="900"/>
        <w:gridCol w:w="540"/>
        <w:gridCol w:w="720"/>
        <w:gridCol w:w="1035"/>
        <w:gridCol w:w="1125"/>
      </w:tblGrid>
      <w:tr w:rsidR="00B6719C" w:rsidRPr="000D2068" w14:paraId="68619706" w14:textId="77777777" w:rsidTr="00CB7B3B">
        <w:trPr>
          <w:trHeight w:val="20"/>
          <w:tblHeader/>
        </w:trPr>
        <w:tc>
          <w:tcPr>
            <w:tcW w:w="561" w:type="dxa"/>
            <w:tcBorders>
              <w:top w:val="single" w:sz="5" w:space="0" w:color="000000"/>
              <w:left w:val="single" w:sz="5" w:space="0" w:color="000000"/>
              <w:bottom w:val="single" w:sz="5" w:space="0" w:color="000000"/>
              <w:right w:val="single" w:sz="5" w:space="0" w:color="000000"/>
            </w:tcBorders>
            <w:vAlign w:val="center"/>
          </w:tcPr>
          <w:p w14:paraId="5BFB2A7B" w14:textId="77777777" w:rsidR="00B6719C" w:rsidRPr="000D2068" w:rsidRDefault="00B6719C">
            <w:pPr>
              <w:jc w:val="center"/>
              <w:rPr>
                <w:color w:val="000000"/>
                <w:spacing w:val="-2"/>
                <w:sz w:val="24"/>
              </w:rPr>
              <w:pPrChange w:id="22574" w:author="Айдина Екатерина Павловна" w:date="2025-04-03T08:54:00Z">
                <w:pPr>
                  <w:spacing w:line="230" w:lineRule="auto"/>
                  <w:jc w:val="center"/>
                </w:pPr>
              </w:pPrChange>
            </w:pPr>
            <w:r w:rsidRPr="000D2068">
              <w:rPr>
                <w:color w:val="000000"/>
                <w:spacing w:val="-2"/>
                <w:sz w:val="24"/>
              </w:rPr>
              <w:t>1</w:t>
            </w:r>
          </w:p>
        </w:tc>
        <w:tc>
          <w:tcPr>
            <w:tcW w:w="3933" w:type="dxa"/>
            <w:tcBorders>
              <w:top w:val="single" w:sz="5" w:space="0" w:color="000000"/>
              <w:left w:val="single" w:sz="5" w:space="0" w:color="000000"/>
              <w:bottom w:val="single" w:sz="5" w:space="0" w:color="000000"/>
              <w:right w:val="single" w:sz="5" w:space="0" w:color="000000"/>
            </w:tcBorders>
            <w:vAlign w:val="center"/>
          </w:tcPr>
          <w:p w14:paraId="4D99A87E" w14:textId="77777777" w:rsidR="00B6719C" w:rsidRPr="000D2068" w:rsidRDefault="00B6719C">
            <w:pPr>
              <w:jc w:val="center"/>
              <w:rPr>
                <w:color w:val="000000"/>
                <w:spacing w:val="-2"/>
                <w:sz w:val="24"/>
              </w:rPr>
              <w:pPrChange w:id="22575" w:author="Айдина Екатерина Павловна" w:date="2025-04-03T08:54:00Z">
                <w:pPr>
                  <w:spacing w:line="230" w:lineRule="auto"/>
                  <w:jc w:val="center"/>
                </w:pPr>
              </w:pPrChange>
            </w:pPr>
            <w:r w:rsidRPr="000D2068">
              <w:rPr>
                <w:color w:val="000000"/>
                <w:spacing w:val="-2"/>
                <w:sz w:val="24"/>
              </w:rPr>
              <w:t>2</w:t>
            </w:r>
          </w:p>
        </w:tc>
        <w:tc>
          <w:tcPr>
            <w:tcW w:w="1080" w:type="dxa"/>
            <w:tcBorders>
              <w:top w:val="single" w:sz="5" w:space="0" w:color="000000"/>
              <w:left w:val="single" w:sz="5" w:space="0" w:color="000000"/>
              <w:bottom w:val="single" w:sz="5" w:space="0" w:color="000000"/>
              <w:right w:val="single" w:sz="5" w:space="0" w:color="000000"/>
            </w:tcBorders>
            <w:vAlign w:val="center"/>
          </w:tcPr>
          <w:p w14:paraId="1AE1D4A0" w14:textId="77777777" w:rsidR="00B6719C" w:rsidRPr="000D2068" w:rsidRDefault="00B6719C">
            <w:pPr>
              <w:jc w:val="center"/>
              <w:rPr>
                <w:color w:val="000000"/>
                <w:spacing w:val="-2"/>
                <w:sz w:val="24"/>
              </w:rPr>
              <w:pPrChange w:id="22576" w:author="Айдина Екатерина Павловна" w:date="2025-04-03T08:54:00Z">
                <w:pPr>
                  <w:spacing w:line="230" w:lineRule="auto"/>
                  <w:jc w:val="center"/>
                </w:pPr>
              </w:pPrChange>
            </w:pPr>
            <w:r w:rsidRPr="000D2068">
              <w:rPr>
                <w:color w:val="000000"/>
                <w:spacing w:val="-2"/>
                <w:sz w:val="24"/>
              </w:rPr>
              <w:t>3</w:t>
            </w:r>
          </w:p>
        </w:tc>
        <w:tc>
          <w:tcPr>
            <w:tcW w:w="1080" w:type="dxa"/>
            <w:tcBorders>
              <w:top w:val="single" w:sz="5" w:space="0" w:color="000000"/>
              <w:left w:val="single" w:sz="5" w:space="0" w:color="000000"/>
              <w:bottom w:val="single" w:sz="5" w:space="0" w:color="000000"/>
              <w:right w:val="single" w:sz="5" w:space="0" w:color="000000"/>
            </w:tcBorders>
            <w:vAlign w:val="center"/>
          </w:tcPr>
          <w:p w14:paraId="64A6B259" w14:textId="77777777" w:rsidR="00B6719C" w:rsidRPr="000D2068" w:rsidRDefault="00B6719C">
            <w:pPr>
              <w:jc w:val="center"/>
              <w:rPr>
                <w:color w:val="000000"/>
                <w:spacing w:val="-2"/>
                <w:sz w:val="24"/>
              </w:rPr>
              <w:pPrChange w:id="22577" w:author="Айдина Екатерина Павловна" w:date="2025-04-03T08:54:00Z">
                <w:pPr>
                  <w:spacing w:line="230" w:lineRule="auto"/>
                  <w:jc w:val="center"/>
                </w:pPr>
              </w:pPrChange>
            </w:pPr>
            <w:r w:rsidRPr="000D2068">
              <w:rPr>
                <w:color w:val="000000"/>
                <w:spacing w:val="-2"/>
                <w:sz w:val="24"/>
              </w:rPr>
              <w:t>4</w:t>
            </w:r>
          </w:p>
        </w:tc>
        <w:tc>
          <w:tcPr>
            <w:tcW w:w="720" w:type="dxa"/>
            <w:tcBorders>
              <w:top w:val="single" w:sz="5" w:space="0" w:color="000000"/>
              <w:left w:val="single" w:sz="5" w:space="0" w:color="000000"/>
              <w:bottom w:val="single" w:sz="5" w:space="0" w:color="000000"/>
              <w:right w:val="single" w:sz="5" w:space="0" w:color="000000"/>
            </w:tcBorders>
            <w:vAlign w:val="center"/>
          </w:tcPr>
          <w:p w14:paraId="6A14F152" w14:textId="77777777" w:rsidR="00B6719C" w:rsidRPr="000D2068" w:rsidRDefault="00B6719C">
            <w:pPr>
              <w:jc w:val="center"/>
              <w:rPr>
                <w:color w:val="000000"/>
                <w:spacing w:val="-2"/>
                <w:sz w:val="24"/>
              </w:rPr>
              <w:pPrChange w:id="22578" w:author="Айдина Екатерина Павловна" w:date="2025-04-03T08:54:00Z">
                <w:pPr>
                  <w:spacing w:line="230" w:lineRule="auto"/>
                  <w:jc w:val="center"/>
                </w:pPr>
              </w:pPrChange>
            </w:pPr>
            <w:r w:rsidRPr="000D2068">
              <w:rPr>
                <w:color w:val="000000"/>
                <w:spacing w:val="-2"/>
                <w:sz w:val="24"/>
              </w:rPr>
              <w:t>5</w:t>
            </w:r>
          </w:p>
        </w:tc>
        <w:tc>
          <w:tcPr>
            <w:tcW w:w="720" w:type="dxa"/>
            <w:tcBorders>
              <w:top w:val="single" w:sz="5" w:space="0" w:color="000000"/>
              <w:left w:val="single" w:sz="5" w:space="0" w:color="000000"/>
              <w:bottom w:val="single" w:sz="5" w:space="0" w:color="000000"/>
              <w:right w:val="single" w:sz="5" w:space="0" w:color="000000"/>
            </w:tcBorders>
            <w:vAlign w:val="center"/>
          </w:tcPr>
          <w:p w14:paraId="407AD3B2" w14:textId="77777777" w:rsidR="00B6719C" w:rsidRPr="000D2068" w:rsidRDefault="00B6719C">
            <w:pPr>
              <w:jc w:val="center"/>
              <w:rPr>
                <w:color w:val="000000"/>
                <w:spacing w:val="-2"/>
                <w:sz w:val="24"/>
              </w:rPr>
              <w:pPrChange w:id="22579" w:author="Айдина Екатерина Павловна" w:date="2025-04-03T08:54:00Z">
                <w:pPr>
                  <w:spacing w:line="230" w:lineRule="auto"/>
                  <w:jc w:val="center"/>
                </w:pPr>
              </w:pPrChange>
            </w:pPr>
            <w:r w:rsidRPr="000D2068">
              <w:rPr>
                <w:color w:val="000000"/>
                <w:spacing w:val="-2"/>
                <w:sz w:val="24"/>
              </w:rPr>
              <w:t>6</w:t>
            </w:r>
          </w:p>
        </w:tc>
        <w:tc>
          <w:tcPr>
            <w:tcW w:w="720" w:type="dxa"/>
            <w:tcBorders>
              <w:top w:val="single" w:sz="5" w:space="0" w:color="000000"/>
              <w:left w:val="single" w:sz="5" w:space="0" w:color="000000"/>
              <w:bottom w:val="single" w:sz="5" w:space="0" w:color="000000"/>
              <w:right w:val="single" w:sz="5" w:space="0" w:color="000000"/>
            </w:tcBorders>
            <w:vAlign w:val="center"/>
          </w:tcPr>
          <w:p w14:paraId="431825A3" w14:textId="77777777" w:rsidR="00B6719C" w:rsidRPr="000D2068" w:rsidRDefault="00B6719C">
            <w:pPr>
              <w:jc w:val="center"/>
              <w:rPr>
                <w:color w:val="000000"/>
                <w:spacing w:val="-2"/>
                <w:sz w:val="24"/>
              </w:rPr>
              <w:pPrChange w:id="22580" w:author="Айдина Екатерина Павловна" w:date="2025-04-03T08:54:00Z">
                <w:pPr>
                  <w:spacing w:line="230" w:lineRule="auto"/>
                  <w:jc w:val="center"/>
                </w:pPr>
              </w:pPrChange>
            </w:pPr>
            <w:r w:rsidRPr="000D2068">
              <w:rPr>
                <w:color w:val="000000"/>
                <w:spacing w:val="-2"/>
                <w:sz w:val="24"/>
              </w:rPr>
              <w:t>7</w:t>
            </w:r>
          </w:p>
        </w:tc>
        <w:tc>
          <w:tcPr>
            <w:tcW w:w="720" w:type="dxa"/>
            <w:tcBorders>
              <w:top w:val="single" w:sz="5" w:space="0" w:color="000000"/>
              <w:left w:val="single" w:sz="5" w:space="0" w:color="000000"/>
              <w:bottom w:val="single" w:sz="5" w:space="0" w:color="000000"/>
              <w:right w:val="single" w:sz="5" w:space="0" w:color="000000"/>
            </w:tcBorders>
            <w:vAlign w:val="center"/>
          </w:tcPr>
          <w:p w14:paraId="1068AD1E" w14:textId="77777777" w:rsidR="00B6719C" w:rsidRPr="000D2068" w:rsidRDefault="00B6719C">
            <w:pPr>
              <w:jc w:val="center"/>
              <w:rPr>
                <w:color w:val="000000"/>
                <w:spacing w:val="-2"/>
                <w:sz w:val="24"/>
              </w:rPr>
              <w:pPrChange w:id="22581" w:author="Айдина Екатерина Павловна" w:date="2025-04-03T08:54:00Z">
                <w:pPr>
                  <w:spacing w:line="230" w:lineRule="auto"/>
                  <w:jc w:val="center"/>
                </w:pPr>
              </w:pPrChange>
            </w:pPr>
            <w:r w:rsidRPr="000D2068">
              <w:rPr>
                <w:color w:val="000000"/>
                <w:spacing w:val="-2"/>
                <w:sz w:val="24"/>
              </w:rPr>
              <w:t>8</w:t>
            </w:r>
          </w:p>
        </w:tc>
        <w:tc>
          <w:tcPr>
            <w:tcW w:w="720" w:type="dxa"/>
            <w:tcBorders>
              <w:top w:val="single" w:sz="5" w:space="0" w:color="000000"/>
              <w:left w:val="single" w:sz="5" w:space="0" w:color="000000"/>
              <w:bottom w:val="single" w:sz="5" w:space="0" w:color="000000"/>
              <w:right w:val="single" w:sz="5" w:space="0" w:color="000000"/>
            </w:tcBorders>
            <w:vAlign w:val="center"/>
          </w:tcPr>
          <w:p w14:paraId="1AC615A4" w14:textId="77777777" w:rsidR="00B6719C" w:rsidRPr="000D2068" w:rsidRDefault="00B6719C">
            <w:pPr>
              <w:jc w:val="center"/>
              <w:rPr>
                <w:color w:val="000000"/>
                <w:spacing w:val="-2"/>
                <w:sz w:val="24"/>
              </w:rPr>
              <w:pPrChange w:id="22582" w:author="Айдина Екатерина Павловна" w:date="2025-04-03T08:54:00Z">
                <w:pPr>
                  <w:spacing w:line="230" w:lineRule="auto"/>
                  <w:jc w:val="center"/>
                </w:pPr>
              </w:pPrChange>
            </w:pPr>
            <w:r w:rsidRPr="000D2068">
              <w:rPr>
                <w:color w:val="000000"/>
                <w:spacing w:val="-2"/>
                <w:sz w:val="24"/>
              </w:rPr>
              <w:t>9</w:t>
            </w:r>
          </w:p>
        </w:tc>
        <w:tc>
          <w:tcPr>
            <w:tcW w:w="720" w:type="dxa"/>
            <w:tcBorders>
              <w:top w:val="single" w:sz="5" w:space="0" w:color="000000"/>
              <w:left w:val="single" w:sz="5" w:space="0" w:color="000000"/>
              <w:bottom w:val="single" w:sz="5" w:space="0" w:color="000000"/>
              <w:right w:val="single" w:sz="5" w:space="0" w:color="000000"/>
            </w:tcBorders>
            <w:vAlign w:val="center"/>
          </w:tcPr>
          <w:p w14:paraId="3C3901D4" w14:textId="77777777" w:rsidR="00B6719C" w:rsidRPr="000D2068" w:rsidRDefault="00B6719C">
            <w:pPr>
              <w:jc w:val="center"/>
              <w:rPr>
                <w:color w:val="000000"/>
                <w:spacing w:val="-2"/>
                <w:sz w:val="24"/>
              </w:rPr>
              <w:pPrChange w:id="22583" w:author="Айдина Екатерина Павловна" w:date="2025-04-03T08:54:00Z">
                <w:pPr>
                  <w:spacing w:line="230" w:lineRule="auto"/>
                  <w:jc w:val="center"/>
                </w:pPr>
              </w:pPrChange>
            </w:pPr>
            <w:r w:rsidRPr="000D2068">
              <w:rPr>
                <w:color w:val="000000"/>
                <w:spacing w:val="-2"/>
                <w:sz w:val="24"/>
              </w:rPr>
              <w:t>10</w:t>
            </w:r>
          </w:p>
        </w:tc>
        <w:tc>
          <w:tcPr>
            <w:tcW w:w="900" w:type="dxa"/>
            <w:tcBorders>
              <w:top w:val="single" w:sz="5" w:space="0" w:color="000000"/>
              <w:left w:val="single" w:sz="5" w:space="0" w:color="000000"/>
              <w:bottom w:val="single" w:sz="5" w:space="0" w:color="000000"/>
              <w:right w:val="single" w:sz="5" w:space="0" w:color="000000"/>
            </w:tcBorders>
            <w:vAlign w:val="center"/>
          </w:tcPr>
          <w:p w14:paraId="72080644" w14:textId="77777777" w:rsidR="00B6719C" w:rsidRPr="000D2068" w:rsidRDefault="00B6719C">
            <w:pPr>
              <w:jc w:val="center"/>
              <w:rPr>
                <w:color w:val="000000"/>
                <w:spacing w:val="-2"/>
                <w:sz w:val="24"/>
              </w:rPr>
              <w:pPrChange w:id="22584" w:author="Айдина Екатерина Павловна" w:date="2025-04-03T08:54:00Z">
                <w:pPr>
                  <w:spacing w:line="230" w:lineRule="auto"/>
                  <w:jc w:val="center"/>
                </w:pPr>
              </w:pPrChange>
            </w:pPr>
            <w:r w:rsidRPr="000D2068">
              <w:rPr>
                <w:color w:val="000000"/>
                <w:spacing w:val="-2"/>
                <w:sz w:val="24"/>
              </w:rPr>
              <w:t>11</w:t>
            </w:r>
          </w:p>
        </w:tc>
        <w:tc>
          <w:tcPr>
            <w:tcW w:w="540" w:type="dxa"/>
            <w:tcBorders>
              <w:top w:val="single" w:sz="5" w:space="0" w:color="000000"/>
              <w:left w:val="single" w:sz="5" w:space="0" w:color="000000"/>
              <w:bottom w:val="single" w:sz="5" w:space="0" w:color="000000"/>
              <w:right w:val="single" w:sz="5" w:space="0" w:color="000000"/>
            </w:tcBorders>
            <w:vAlign w:val="center"/>
          </w:tcPr>
          <w:p w14:paraId="38E56041" w14:textId="77777777" w:rsidR="00B6719C" w:rsidRPr="000D2068" w:rsidRDefault="00B6719C">
            <w:pPr>
              <w:jc w:val="center"/>
              <w:rPr>
                <w:color w:val="000000"/>
                <w:spacing w:val="-2"/>
                <w:sz w:val="24"/>
              </w:rPr>
              <w:pPrChange w:id="22585" w:author="Айдина Екатерина Павловна" w:date="2025-04-03T08:54:00Z">
                <w:pPr>
                  <w:spacing w:line="230" w:lineRule="auto"/>
                  <w:jc w:val="center"/>
                </w:pPr>
              </w:pPrChange>
            </w:pPr>
            <w:r w:rsidRPr="000D2068">
              <w:rPr>
                <w:color w:val="000000"/>
                <w:spacing w:val="-2"/>
                <w:sz w:val="24"/>
              </w:rPr>
              <w:t>12</w:t>
            </w:r>
          </w:p>
        </w:tc>
        <w:tc>
          <w:tcPr>
            <w:tcW w:w="720" w:type="dxa"/>
            <w:tcBorders>
              <w:top w:val="single" w:sz="5" w:space="0" w:color="000000"/>
              <w:left w:val="single" w:sz="5" w:space="0" w:color="000000"/>
              <w:bottom w:val="single" w:sz="5" w:space="0" w:color="000000"/>
              <w:right w:val="single" w:sz="5" w:space="0" w:color="000000"/>
            </w:tcBorders>
            <w:vAlign w:val="center"/>
          </w:tcPr>
          <w:p w14:paraId="52AA79B3" w14:textId="77777777" w:rsidR="00B6719C" w:rsidRPr="000D2068" w:rsidRDefault="00B6719C">
            <w:pPr>
              <w:jc w:val="center"/>
              <w:rPr>
                <w:color w:val="000000"/>
                <w:spacing w:val="-2"/>
                <w:sz w:val="24"/>
              </w:rPr>
              <w:pPrChange w:id="22586" w:author="Айдина Екатерина Павловна" w:date="2025-04-03T08:54:00Z">
                <w:pPr>
                  <w:spacing w:line="230" w:lineRule="auto"/>
                  <w:jc w:val="center"/>
                </w:pPr>
              </w:pPrChange>
            </w:pPr>
            <w:r w:rsidRPr="000D2068">
              <w:rPr>
                <w:color w:val="000000"/>
                <w:spacing w:val="-2"/>
                <w:sz w:val="24"/>
              </w:rPr>
              <w:t>13</w:t>
            </w:r>
          </w:p>
        </w:tc>
        <w:tc>
          <w:tcPr>
            <w:tcW w:w="1035" w:type="dxa"/>
            <w:tcBorders>
              <w:top w:val="single" w:sz="5" w:space="0" w:color="000000"/>
              <w:left w:val="single" w:sz="5" w:space="0" w:color="000000"/>
              <w:bottom w:val="single" w:sz="5" w:space="0" w:color="000000"/>
              <w:right w:val="single" w:sz="5" w:space="0" w:color="000000"/>
            </w:tcBorders>
            <w:vAlign w:val="center"/>
          </w:tcPr>
          <w:p w14:paraId="710BAAEE" w14:textId="77777777" w:rsidR="00B6719C" w:rsidRPr="000D2068" w:rsidRDefault="00B6719C">
            <w:pPr>
              <w:jc w:val="center"/>
              <w:rPr>
                <w:color w:val="000000"/>
                <w:spacing w:val="-2"/>
                <w:sz w:val="24"/>
              </w:rPr>
              <w:pPrChange w:id="22587" w:author="Айдина Екатерина Павловна" w:date="2025-04-03T08:54:00Z">
                <w:pPr>
                  <w:spacing w:line="230" w:lineRule="auto"/>
                  <w:jc w:val="center"/>
                </w:pPr>
              </w:pPrChange>
            </w:pPr>
            <w:r w:rsidRPr="000D2068">
              <w:rPr>
                <w:color w:val="000000"/>
                <w:spacing w:val="-2"/>
                <w:sz w:val="24"/>
              </w:rPr>
              <w:t>14</w:t>
            </w:r>
          </w:p>
        </w:tc>
        <w:tc>
          <w:tcPr>
            <w:tcW w:w="1125" w:type="dxa"/>
            <w:tcBorders>
              <w:top w:val="single" w:sz="5" w:space="0" w:color="000000"/>
              <w:left w:val="single" w:sz="5" w:space="0" w:color="000000"/>
              <w:bottom w:val="single" w:sz="5" w:space="0" w:color="000000"/>
              <w:right w:val="single" w:sz="5" w:space="0" w:color="000000"/>
            </w:tcBorders>
            <w:vAlign w:val="center"/>
          </w:tcPr>
          <w:p w14:paraId="67A963AB" w14:textId="77777777" w:rsidR="00B6719C" w:rsidRPr="000D2068" w:rsidRDefault="00B6719C">
            <w:pPr>
              <w:jc w:val="center"/>
              <w:rPr>
                <w:color w:val="000000"/>
                <w:spacing w:val="-2"/>
                <w:sz w:val="24"/>
              </w:rPr>
              <w:pPrChange w:id="22588" w:author="Айдина Екатерина Павловна" w:date="2025-04-03T08:54:00Z">
                <w:pPr>
                  <w:spacing w:line="230" w:lineRule="auto"/>
                  <w:jc w:val="center"/>
                </w:pPr>
              </w:pPrChange>
            </w:pPr>
            <w:r w:rsidRPr="000D2068">
              <w:rPr>
                <w:color w:val="000000"/>
                <w:spacing w:val="-2"/>
                <w:sz w:val="24"/>
              </w:rPr>
              <w:t>15</w:t>
            </w:r>
          </w:p>
        </w:tc>
      </w:tr>
      <w:tr w:rsidR="00B6719C" w:rsidRPr="000D2068" w14:paraId="2E85C76A" w14:textId="77777777" w:rsidTr="00CB7B3B">
        <w:trPr>
          <w:trHeight w:val="20"/>
        </w:trPr>
        <w:tc>
          <w:tcPr>
            <w:tcW w:w="561" w:type="dxa"/>
            <w:tcBorders>
              <w:top w:val="single" w:sz="5" w:space="0" w:color="000000"/>
              <w:left w:val="single" w:sz="5" w:space="0" w:color="000000"/>
              <w:bottom w:val="single" w:sz="5" w:space="0" w:color="000000"/>
              <w:right w:val="single" w:sz="5" w:space="0" w:color="000000"/>
            </w:tcBorders>
            <w:tcMar>
              <w:top w:w="72" w:type="dxa"/>
            </w:tcMar>
          </w:tcPr>
          <w:p w14:paraId="02EB9D58" w14:textId="77777777" w:rsidR="00B6719C" w:rsidRPr="000D2068" w:rsidRDefault="00B6719C">
            <w:pPr>
              <w:jc w:val="center"/>
              <w:rPr>
                <w:color w:val="000000"/>
                <w:spacing w:val="-2"/>
                <w:sz w:val="24"/>
              </w:rPr>
              <w:pPrChange w:id="22589" w:author="Айдина Екатерина Павловна" w:date="2025-04-03T08:54:00Z">
                <w:pPr>
                  <w:spacing w:line="230" w:lineRule="auto"/>
                  <w:jc w:val="center"/>
                </w:pPr>
              </w:pPrChange>
            </w:pPr>
            <w:r w:rsidRPr="000D2068">
              <w:rPr>
                <w:color w:val="000000"/>
                <w:spacing w:val="-2"/>
                <w:sz w:val="24"/>
              </w:rPr>
              <w:t>1</w:t>
            </w:r>
          </w:p>
        </w:tc>
        <w:tc>
          <w:tcPr>
            <w:tcW w:w="14733" w:type="dxa"/>
            <w:gridSpan w:val="14"/>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3FFFC7B" w14:textId="77777777" w:rsidR="00B6719C" w:rsidRPr="000D2068" w:rsidRDefault="00B6719C">
            <w:pPr>
              <w:jc w:val="both"/>
              <w:rPr>
                <w:color w:val="000000"/>
                <w:spacing w:val="-2"/>
                <w:sz w:val="24"/>
              </w:rPr>
              <w:pPrChange w:id="22590" w:author="Айдина Екатерина Павловна" w:date="2025-04-03T08:54:00Z">
                <w:pPr>
                  <w:spacing w:line="230" w:lineRule="auto"/>
                  <w:jc w:val="both"/>
                </w:pPr>
              </w:pPrChange>
            </w:pPr>
            <w:r w:rsidRPr="000D2068">
              <w:rPr>
                <w:color w:val="000000"/>
                <w:spacing w:val="-2"/>
                <w:sz w:val="24"/>
              </w:rPr>
              <w:t>К концу 2030 года будет обеспечено снижение заболеваемости хроническим вирусным гепатитом С не менее чем на 15%, смертности не менее чем на 20%</w:t>
            </w:r>
            <w:r>
              <w:rPr>
                <w:color w:val="000000"/>
                <w:spacing w:val="-2"/>
                <w:sz w:val="24"/>
              </w:rPr>
              <w:t>,</w:t>
            </w:r>
            <w:r w:rsidRPr="000D2068">
              <w:rPr>
                <w:color w:val="000000"/>
                <w:spacing w:val="-2"/>
                <w:sz w:val="24"/>
              </w:rPr>
              <w:t xml:space="preserve"> что обеспечит сохранение не менее чем 98000 жизней</w:t>
            </w:r>
          </w:p>
        </w:tc>
      </w:tr>
      <w:tr w:rsidR="00B6719C" w:rsidRPr="000D2068" w14:paraId="76DB604B" w14:textId="77777777" w:rsidTr="00CB7B3B">
        <w:trPr>
          <w:trHeight w:val="20"/>
        </w:trPr>
        <w:tc>
          <w:tcPr>
            <w:tcW w:w="561" w:type="dxa"/>
            <w:tcBorders>
              <w:top w:val="single" w:sz="5" w:space="0" w:color="000000"/>
              <w:left w:val="single" w:sz="5" w:space="0" w:color="000000"/>
              <w:bottom w:val="single" w:sz="5" w:space="0" w:color="000000"/>
              <w:right w:val="single" w:sz="5" w:space="0" w:color="000000"/>
            </w:tcBorders>
            <w:tcMar>
              <w:top w:w="72" w:type="dxa"/>
            </w:tcMar>
          </w:tcPr>
          <w:p w14:paraId="5D3FF7FC" w14:textId="77777777" w:rsidR="00B6719C" w:rsidRPr="000D2068" w:rsidRDefault="00B6719C">
            <w:pPr>
              <w:jc w:val="center"/>
              <w:rPr>
                <w:color w:val="000000"/>
                <w:spacing w:val="-2"/>
                <w:sz w:val="24"/>
              </w:rPr>
              <w:pPrChange w:id="22591" w:author="Айдина Екатерина Павловна" w:date="2025-04-03T08:54:00Z">
                <w:pPr>
                  <w:spacing w:line="230" w:lineRule="auto"/>
                  <w:jc w:val="center"/>
                </w:pPr>
              </w:pPrChange>
            </w:pPr>
            <w:r w:rsidRPr="000D2068">
              <w:rPr>
                <w:color w:val="000000"/>
                <w:spacing w:val="-2"/>
                <w:sz w:val="24"/>
              </w:rPr>
              <w:t>1.1</w:t>
            </w:r>
          </w:p>
        </w:tc>
        <w:tc>
          <w:tcPr>
            <w:tcW w:w="393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A196D83" w14:textId="77777777" w:rsidR="00B6719C" w:rsidRPr="000D2068" w:rsidRDefault="00B6719C">
            <w:pPr>
              <w:jc w:val="both"/>
              <w:rPr>
                <w:color w:val="000000"/>
                <w:spacing w:val="-2"/>
                <w:sz w:val="24"/>
              </w:rPr>
              <w:pPrChange w:id="22592" w:author="Айдина Екатерина Павловна" w:date="2025-04-03T08:54:00Z">
                <w:pPr>
                  <w:spacing w:line="230" w:lineRule="auto"/>
                  <w:jc w:val="both"/>
                </w:pPr>
              </w:pPrChange>
            </w:pPr>
            <w:r w:rsidRPr="000D2068">
              <w:rPr>
                <w:color w:val="000000"/>
                <w:spacing w:val="-2"/>
                <w:sz w:val="24"/>
              </w:rPr>
              <w:t>Доля пациентов с хроническим вирусным гепатитом С, данные о которых внесены в Федеральный регистр вирусных гепатитов, обеспеченных лекарственными препаратами в амбулаторных условиях, от общего числа пациентов с хроническим вирусным гепатитом С, состоящих под диспансерным наблюдением</w:t>
            </w:r>
          </w:p>
        </w:tc>
        <w:tc>
          <w:tcPr>
            <w:tcW w:w="1080" w:type="dxa"/>
            <w:tcBorders>
              <w:top w:val="single" w:sz="5" w:space="0" w:color="000000"/>
              <w:left w:val="single" w:sz="5" w:space="0" w:color="000000"/>
              <w:bottom w:val="single" w:sz="5" w:space="0" w:color="000000"/>
              <w:right w:val="single" w:sz="5" w:space="0" w:color="000000"/>
            </w:tcBorders>
            <w:tcMar>
              <w:top w:w="72" w:type="dxa"/>
            </w:tcMar>
          </w:tcPr>
          <w:p w14:paraId="3C8B3B2B" w14:textId="77777777" w:rsidR="00B6719C" w:rsidRPr="000D2068" w:rsidRDefault="00B6719C">
            <w:pPr>
              <w:jc w:val="center"/>
              <w:rPr>
                <w:color w:val="000000"/>
                <w:spacing w:val="-2"/>
                <w:sz w:val="24"/>
              </w:rPr>
              <w:pPrChange w:id="22593" w:author="Айдина Екатерина Павловна" w:date="2025-04-03T08:54:00Z">
                <w:pPr>
                  <w:spacing w:line="230" w:lineRule="auto"/>
                  <w:jc w:val="center"/>
                </w:pPr>
              </w:pPrChange>
            </w:pPr>
            <w:r w:rsidRPr="000D2068">
              <w:rPr>
                <w:color w:val="000000"/>
                <w:spacing w:val="-2"/>
                <w:sz w:val="24"/>
              </w:rPr>
              <w:t>Процент</w:t>
            </w:r>
          </w:p>
        </w:tc>
        <w:tc>
          <w:tcPr>
            <w:tcW w:w="1080" w:type="dxa"/>
            <w:tcBorders>
              <w:top w:val="single" w:sz="5" w:space="0" w:color="000000"/>
              <w:left w:val="single" w:sz="5" w:space="0" w:color="000000"/>
              <w:bottom w:val="single" w:sz="5" w:space="0" w:color="000000"/>
              <w:right w:val="single" w:sz="5" w:space="0" w:color="000000"/>
            </w:tcBorders>
            <w:tcMar>
              <w:top w:w="72" w:type="dxa"/>
            </w:tcMar>
          </w:tcPr>
          <w:p w14:paraId="4469AEC5" w14:textId="77777777" w:rsidR="00B6719C" w:rsidRPr="000D2068" w:rsidRDefault="00B6719C">
            <w:pPr>
              <w:jc w:val="center"/>
              <w:rPr>
                <w:color w:val="000000"/>
                <w:spacing w:val="-2"/>
                <w:sz w:val="24"/>
              </w:rPr>
              <w:pPrChange w:id="22594" w:author="Айдина Екатерина Павловна" w:date="2025-04-03T08:54:00Z">
                <w:pPr>
                  <w:spacing w:line="230" w:lineRule="auto"/>
                  <w:jc w:val="center"/>
                </w:pPr>
              </w:pPrChange>
            </w:pPr>
            <w:del w:id="22595" w:author="Аюпова Людмила Шарифуллаевна" w:date="2025-04-01T10:54:00Z">
              <w:r w:rsidRPr="000D2068" w:rsidDel="00D2376D">
                <w:rPr>
                  <w:color w:val="000000"/>
                  <w:spacing w:val="-2"/>
                  <w:sz w:val="24"/>
                </w:rPr>
                <w:delText>0,00</w:delText>
              </w:r>
            </w:del>
            <w:ins w:id="22596" w:author="Аюпова Людмила Шарифуллаевна" w:date="2025-04-01T10:54:00Z">
              <w:r>
                <w:rPr>
                  <w:color w:val="000000"/>
                  <w:spacing w:val="-2"/>
                  <w:sz w:val="24"/>
                </w:rPr>
                <w:t>0,0</w:t>
              </w:r>
            </w:ins>
            <w:del w:id="22597" w:author="Аюпова Людмила Шарифуллаевна" w:date="2025-04-01T13:29:00Z">
              <w:r w:rsidRPr="000D2068" w:rsidDel="00127A4C">
                <w:rPr>
                  <w:color w:val="000000"/>
                  <w:spacing w:val="-2"/>
                  <w:sz w:val="24"/>
                </w:rPr>
                <w:delText>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2562A6B7" w14:textId="77777777" w:rsidR="00B6719C" w:rsidRPr="000D2068" w:rsidRDefault="00B6719C">
            <w:pPr>
              <w:jc w:val="center"/>
              <w:rPr>
                <w:color w:val="000000"/>
                <w:spacing w:val="-2"/>
                <w:sz w:val="24"/>
              </w:rPr>
              <w:pPrChange w:id="22598" w:author="Айдина Екатерина Павловна" w:date="2025-04-03T08:54:00Z">
                <w:pPr>
                  <w:spacing w:line="230" w:lineRule="auto"/>
                  <w:jc w:val="center"/>
                </w:pPr>
              </w:pPrChange>
            </w:pPr>
            <w:r w:rsidRPr="000D2068">
              <w:rPr>
                <w:color w:val="000000"/>
                <w:spacing w:val="-2"/>
                <w:sz w:val="24"/>
              </w:rPr>
              <w:t>0,5</w:t>
            </w:r>
            <w:del w:id="22599" w:author="Аюпова Людмила Шарифуллаевна" w:date="2025-04-01T13:29:00Z">
              <w:r w:rsidRPr="000D2068" w:rsidDel="00127A4C">
                <w:rPr>
                  <w:color w:val="000000"/>
                  <w:spacing w:val="-2"/>
                  <w:sz w:val="24"/>
                </w:rPr>
                <w:delText>00</w:delText>
              </w:r>
            </w:del>
            <w:del w:id="22600" w:author="Аюпова Людмила Шарифуллаевна" w:date="2025-04-01T13:30:00Z">
              <w:r w:rsidRPr="000D2068" w:rsidDel="00127A4C">
                <w:rPr>
                  <w:color w:val="000000"/>
                  <w:spacing w:val="-2"/>
                  <w:sz w:val="24"/>
                </w:rPr>
                <w:delText>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54A28A94" w14:textId="77777777" w:rsidR="00B6719C" w:rsidRPr="000D2068" w:rsidRDefault="00B6719C">
            <w:pPr>
              <w:jc w:val="center"/>
              <w:rPr>
                <w:color w:val="000000"/>
                <w:spacing w:val="-2"/>
                <w:sz w:val="24"/>
              </w:rPr>
              <w:pPrChange w:id="22601" w:author="Айдина Екатерина Павловна" w:date="2025-04-03T08:54:00Z">
                <w:pPr>
                  <w:spacing w:line="230" w:lineRule="auto"/>
                  <w:jc w:val="center"/>
                </w:pPr>
              </w:pPrChange>
            </w:pPr>
            <w:r w:rsidRPr="000D2068">
              <w:rPr>
                <w:color w:val="000000"/>
                <w:spacing w:val="-2"/>
                <w:sz w:val="24"/>
              </w:rPr>
              <w:t>1,</w:t>
            </w:r>
            <w:ins w:id="22602" w:author="Аюпова Людмила Шарифуллаевна" w:date="2025-04-01T13:30:00Z">
              <w:r>
                <w:rPr>
                  <w:color w:val="000000"/>
                  <w:spacing w:val="-2"/>
                  <w:sz w:val="24"/>
                </w:rPr>
                <w:t>0</w:t>
              </w:r>
            </w:ins>
            <w:del w:id="22603" w:author="Аюпова Людмила Шарифуллаевна" w:date="2025-04-01T13:30:00Z">
              <w:r w:rsidRPr="000D2068" w:rsidDel="00127A4C">
                <w:rPr>
                  <w:color w:val="000000"/>
                  <w:spacing w:val="-2"/>
                  <w:sz w:val="24"/>
                </w:rPr>
                <w:delText>0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7AAB3045" w14:textId="77777777" w:rsidR="00B6719C" w:rsidRPr="000D2068" w:rsidRDefault="00B6719C">
            <w:pPr>
              <w:jc w:val="center"/>
              <w:rPr>
                <w:color w:val="000000"/>
                <w:spacing w:val="-2"/>
                <w:sz w:val="24"/>
              </w:rPr>
              <w:pPrChange w:id="22604" w:author="Айдина Екатерина Павловна" w:date="2025-04-03T08:54:00Z">
                <w:pPr>
                  <w:spacing w:line="230" w:lineRule="auto"/>
                  <w:jc w:val="center"/>
                </w:pPr>
              </w:pPrChange>
            </w:pPr>
            <w:r w:rsidRPr="000D2068">
              <w:rPr>
                <w:color w:val="000000"/>
                <w:spacing w:val="-2"/>
                <w:sz w:val="24"/>
              </w:rPr>
              <w:t>1,25</w:t>
            </w:r>
            <w:del w:id="22605" w:author="Аюпова Людмила Шарифуллаевна" w:date="2025-04-01T13:30:00Z">
              <w:r w:rsidRPr="000D2068" w:rsidDel="00127A4C">
                <w:rPr>
                  <w:color w:val="000000"/>
                  <w:spacing w:val="-2"/>
                  <w:sz w:val="24"/>
                </w:rPr>
                <w:delText>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1467C579" w14:textId="77777777" w:rsidR="00B6719C" w:rsidRPr="000D2068" w:rsidRDefault="00B6719C">
            <w:pPr>
              <w:jc w:val="center"/>
              <w:rPr>
                <w:color w:val="000000"/>
                <w:spacing w:val="-2"/>
                <w:sz w:val="24"/>
              </w:rPr>
              <w:pPrChange w:id="22606" w:author="Айдина Екатерина Павловна" w:date="2025-04-03T08:54:00Z">
                <w:pPr>
                  <w:spacing w:line="230" w:lineRule="auto"/>
                  <w:jc w:val="center"/>
                </w:pPr>
              </w:pPrChange>
            </w:pPr>
            <w:r w:rsidRPr="000D2068">
              <w:rPr>
                <w:color w:val="000000"/>
                <w:spacing w:val="-2"/>
                <w:sz w:val="24"/>
              </w:rPr>
              <w:t>1,5</w:t>
            </w:r>
            <w:del w:id="22607" w:author="Аюпова Людмила Шарифуллаевна" w:date="2025-04-01T13:30:00Z">
              <w:r w:rsidRPr="000D2068" w:rsidDel="00127A4C">
                <w:rPr>
                  <w:color w:val="000000"/>
                  <w:spacing w:val="-2"/>
                  <w:sz w:val="24"/>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6C0F76EA" w14:textId="77777777" w:rsidR="00B6719C" w:rsidRPr="000D2068" w:rsidRDefault="00B6719C">
            <w:pPr>
              <w:jc w:val="center"/>
              <w:rPr>
                <w:color w:val="000000"/>
                <w:spacing w:val="-2"/>
                <w:sz w:val="24"/>
              </w:rPr>
              <w:pPrChange w:id="22608" w:author="Айдина Екатерина Павловна" w:date="2025-04-03T08:54:00Z">
                <w:pPr>
                  <w:spacing w:line="230" w:lineRule="auto"/>
                  <w:jc w:val="center"/>
                </w:pPr>
              </w:pPrChange>
            </w:pPr>
            <w:r w:rsidRPr="000D2068">
              <w:rPr>
                <w:color w:val="000000"/>
                <w:spacing w:val="-2"/>
                <w:sz w:val="24"/>
              </w:rPr>
              <w:t>2,</w:t>
            </w:r>
            <w:ins w:id="22609" w:author="Аюпова Людмила Шарифуллаевна" w:date="2025-04-01T13:30:00Z">
              <w:r>
                <w:rPr>
                  <w:color w:val="000000"/>
                  <w:spacing w:val="-2"/>
                  <w:sz w:val="24"/>
                </w:rPr>
                <w:t>0</w:t>
              </w:r>
            </w:ins>
            <w:del w:id="22610" w:author="Аюпова Людмила Шарифуллаевна" w:date="2025-04-01T13:30:00Z">
              <w:r w:rsidRPr="000D2068" w:rsidDel="00127A4C">
                <w:rPr>
                  <w:color w:val="000000"/>
                  <w:spacing w:val="-2"/>
                  <w:sz w:val="24"/>
                </w:rPr>
                <w:delText>0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2851E58C" w14:textId="77777777" w:rsidR="00B6719C" w:rsidRPr="000D2068" w:rsidRDefault="00B6719C">
            <w:pPr>
              <w:jc w:val="center"/>
              <w:rPr>
                <w:color w:val="000000"/>
                <w:spacing w:val="-2"/>
                <w:sz w:val="24"/>
              </w:rPr>
              <w:pPrChange w:id="22611" w:author="Айдина Екатерина Павловна" w:date="2025-04-03T08:54:00Z">
                <w:pPr>
                  <w:spacing w:line="230" w:lineRule="auto"/>
                  <w:jc w:val="center"/>
                </w:pPr>
              </w:pPrChange>
            </w:pPr>
            <w:r w:rsidRPr="000D2068">
              <w:rPr>
                <w:color w:val="000000"/>
                <w:spacing w:val="-2"/>
                <w:sz w:val="24"/>
              </w:rPr>
              <w:t>2,25</w:t>
            </w:r>
            <w:del w:id="22612" w:author="Аюпова Людмила Шарифуллаевна" w:date="2025-04-01T13:30:00Z">
              <w:r w:rsidRPr="000D2068" w:rsidDel="00127A4C">
                <w:rPr>
                  <w:color w:val="000000"/>
                  <w:spacing w:val="-2"/>
                  <w:sz w:val="24"/>
                </w:rPr>
                <w:delText>00</w:delText>
              </w:r>
            </w:del>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68DFED1F" w14:textId="77777777" w:rsidR="00B6719C" w:rsidRPr="000D2068" w:rsidRDefault="00B6719C">
            <w:pPr>
              <w:jc w:val="center"/>
              <w:rPr>
                <w:color w:val="000000"/>
                <w:spacing w:val="-2"/>
                <w:sz w:val="24"/>
              </w:rPr>
              <w:pPrChange w:id="22613" w:author="Айдина Екатерина Павловна" w:date="2025-04-03T08:54:00Z">
                <w:pPr>
                  <w:spacing w:line="230" w:lineRule="auto"/>
                  <w:jc w:val="center"/>
                </w:pPr>
              </w:pPrChange>
            </w:pPr>
            <w:r w:rsidRPr="000D2068">
              <w:rPr>
                <w:color w:val="000000"/>
                <w:spacing w:val="-2"/>
                <w:sz w:val="24"/>
              </w:rPr>
              <w:t>2,5</w:t>
            </w:r>
            <w:del w:id="22614" w:author="Аюпова Людмила Шарифуллаевна" w:date="2025-04-01T13:30:00Z">
              <w:r w:rsidRPr="000D2068" w:rsidDel="00127A4C">
                <w:rPr>
                  <w:color w:val="000000"/>
                  <w:spacing w:val="-2"/>
                  <w:sz w:val="24"/>
                </w:rPr>
                <w:delText>000</w:delText>
              </w:r>
            </w:del>
          </w:p>
        </w:tc>
        <w:tc>
          <w:tcPr>
            <w:tcW w:w="540" w:type="dxa"/>
            <w:tcBorders>
              <w:top w:val="single" w:sz="5" w:space="0" w:color="000000"/>
              <w:left w:val="single" w:sz="5" w:space="0" w:color="000000"/>
              <w:bottom w:val="single" w:sz="5" w:space="0" w:color="000000"/>
              <w:right w:val="single" w:sz="5" w:space="0" w:color="000000"/>
            </w:tcBorders>
            <w:tcMar>
              <w:top w:w="72" w:type="dxa"/>
            </w:tcMar>
          </w:tcPr>
          <w:p w14:paraId="7198A01E" w14:textId="77777777" w:rsidR="00B6719C" w:rsidRPr="000D2068" w:rsidRDefault="00B6719C">
            <w:pPr>
              <w:jc w:val="center"/>
              <w:rPr>
                <w:color w:val="000000"/>
                <w:spacing w:val="-2"/>
                <w:sz w:val="24"/>
              </w:rPr>
              <w:pPrChange w:id="22615" w:author="Айдина Екатерина Павловна" w:date="2025-04-03T08:54:00Z">
                <w:pPr>
                  <w:spacing w:line="230" w:lineRule="auto"/>
                  <w:jc w:val="center"/>
                </w:pPr>
              </w:pPrChange>
            </w:pPr>
            <w:r w:rsidRPr="000D2068">
              <w:rPr>
                <w:color w:val="000000"/>
                <w:spacing w:val="-2"/>
                <w:sz w:val="24"/>
              </w:rPr>
              <w:t>2,75</w:t>
            </w:r>
            <w:del w:id="22616" w:author="Аюпова Людмила Шарифуллаевна" w:date="2025-04-01T13:30:00Z">
              <w:r w:rsidRPr="000D2068" w:rsidDel="00127A4C">
                <w:rPr>
                  <w:color w:val="000000"/>
                  <w:spacing w:val="-2"/>
                  <w:sz w:val="24"/>
                </w:rPr>
                <w:delText>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07438148" w14:textId="77777777" w:rsidR="00B6719C" w:rsidRPr="000D2068" w:rsidRDefault="00B6719C">
            <w:pPr>
              <w:jc w:val="center"/>
              <w:rPr>
                <w:color w:val="000000"/>
                <w:spacing w:val="-2"/>
                <w:sz w:val="24"/>
              </w:rPr>
              <w:pPrChange w:id="22617" w:author="Айдина Екатерина Павловна" w:date="2025-04-03T08:54:00Z">
                <w:pPr>
                  <w:spacing w:line="230" w:lineRule="auto"/>
                  <w:jc w:val="center"/>
                </w:pPr>
              </w:pPrChange>
            </w:pPr>
            <w:r w:rsidRPr="000D2068">
              <w:rPr>
                <w:color w:val="000000"/>
                <w:spacing w:val="-2"/>
                <w:sz w:val="24"/>
              </w:rPr>
              <w:t>3,</w:t>
            </w:r>
            <w:del w:id="22618" w:author="Аюпова Людмила Шарифуллаевна" w:date="2025-04-01T13:30:00Z">
              <w:r w:rsidRPr="000D2068" w:rsidDel="00127A4C">
                <w:rPr>
                  <w:color w:val="000000"/>
                  <w:spacing w:val="-2"/>
                  <w:sz w:val="24"/>
                </w:rPr>
                <w:delText>000</w:delText>
              </w:r>
            </w:del>
            <w:r w:rsidRPr="000D2068">
              <w:rPr>
                <w:color w:val="000000"/>
                <w:spacing w:val="-2"/>
                <w:sz w:val="24"/>
              </w:rPr>
              <w:t>0</w:t>
            </w:r>
          </w:p>
        </w:tc>
        <w:tc>
          <w:tcPr>
            <w:tcW w:w="1035" w:type="dxa"/>
            <w:tcBorders>
              <w:top w:val="single" w:sz="5" w:space="0" w:color="000000"/>
              <w:left w:val="single" w:sz="5" w:space="0" w:color="000000"/>
              <w:bottom w:val="single" w:sz="5" w:space="0" w:color="000000"/>
              <w:right w:val="single" w:sz="5" w:space="0" w:color="000000"/>
            </w:tcBorders>
            <w:tcMar>
              <w:top w:w="72" w:type="dxa"/>
            </w:tcMar>
          </w:tcPr>
          <w:p w14:paraId="43C36DAA" w14:textId="77777777" w:rsidR="00B6719C" w:rsidRPr="000D2068" w:rsidRDefault="00B6719C">
            <w:pPr>
              <w:jc w:val="center"/>
              <w:rPr>
                <w:color w:val="000000"/>
                <w:spacing w:val="-2"/>
                <w:sz w:val="24"/>
              </w:rPr>
              <w:pPrChange w:id="22619" w:author="Айдина Екатерина Павловна" w:date="2025-04-03T08:54:00Z">
                <w:pPr>
                  <w:spacing w:line="230" w:lineRule="auto"/>
                  <w:jc w:val="center"/>
                </w:pPr>
              </w:pPrChange>
            </w:pPr>
            <w:r w:rsidRPr="000D2068">
              <w:rPr>
                <w:color w:val="000000"/>
                <w:spacing w:val="-2"/>
                <w:sz w:val="24"/>
              </w:rPr>
              <w:t>3,5</w:t>
            </w:r>
            <w:del w:id="22620" w:author="Аюпова Людмила Шарифуллаевна" w:date="2025-04-01T13:30:00Z">
              <w:r w:rsidRPr="000D2068" w:rsidDel="00127A4C">
                <w:rPr>
                  <w:color w:val="000000"/>
                  <w:spacing w:val="-2"/>
                  <w:sz w:val="24"/>
                </w:rPr>
                <w:delText>000</w:delText>
              </w:r>
            </w:del>
          </w:p>
        </w:tc>
        <w:tc>
          <w:tcPr>
            <w:tcW w:w="1125" w:type="dxa"/>
            <w:tcBorders>
              <w:top w:val="single" w:sz="5" w:space="0" w:color="000000"/>
              <w:left w:val="single" w:sz="5" w:space="0" w:color="000000"/>
              <w:bottom w:val="single" w:sz="5" w:space="0" w:color="000000"/>
              <w:right w:val="single" w:sz="5" w:space="0" w:color="000000"/>
            </w:tcBorders>
            <w:tcMar>
              <w:top w:w="72" w:type="dxa"/>
            </w:tcMar>
          </w:tcPr>
          <w:p w14:paraId="3B52E9AD" w14:textId="77777777" w:rsidR="00B6719C" w:rsidRPr="000D2068" w:rsidRDefault="00B6719C">
            <w:pPr>
              <w:jc w:val="center"/>
              <w:rPr>
                <w:color w:val="000000"/>
                <w:spacing w:val="-2"/>
                <w:sz w:val="24"/>
              </w:rPr>
              <w:pPrChange w:id="22621" w:author="Айдина Екатерина Павловна" w:date="2025-04-03T08:54:00Z">
                <w:pPr>
                  <w:spacing w:line="230" w:lineRule="auto"/>
                  <w:jc w:val="center"/>
                </w:pPr>
              </w:pPrChange>
            </w:pPr>
            <w:r w:rsidRPr="000D2068">
              <w:rPr>
                <w:color w:val="000000"/>
                <w:spacing w:val="-2"/>
                <w:sz w:val="24"/>
              </w:rPr>
              <w:t>3,82</w:t>
            </w:r>
            <w:del w:id="22622" w:author="Аюпова Людмила Шарифуллаевна" w:date="2025-04-01T13:30:00Z">
              <w:r w:rsidRPr="000D2068" w:rsidDel="00127A4C">
                <w:rPr>
                  <w:color w:val="000000"/>
                  <w:spacing w:val="-2"/>
                  <w:sz w:val="24"/>
                </w:rPr>
                <w:delText>00</w:delText>
              </w:r>
            </w:del>
          </w:p>
        </w:tc>
      </w:tr>
      <w:tr w:rsidR="00B6719C" w:rsidRPr="000D2068" w14:paraId="66270845" w14:textId="77777777" w:rsidTr="00CB7B3B">
        <w:trPr>
          <w:trHeight w:val="20"/>
        </w:trPr>
        <w:tc>
          <w:tcPr>
            <w:tcW w:w="561" w:type="dxa"/>
            <w:tcBorders>
              <w:top w:val="single" w:sz="5" w:space="0" w:color="000000"/>
              <w:left w:val="single" w:sz="5" w:space="0" w:color="000000"/>
              <w:bottom w:val="single" w:sz="5" w:space="0" w:color="000000"/>
              <w:right w:val="single" w:sz="5" w:space="0" w:color="000000"/>
            </w:tcBorders>
            <w:tcMar>
              <w:top w:w="72" w:type="dxa"/>
            </w:tcMar>
          </w:tcPr>
          <w:p w14:paraId="590A2444" w14:textId="77777777" w:rsidR="00B6719C" w:rsidRPr="000D2068" w:rsidRDefault="00B6719C">
            <w:pPr>
              <w:jc w:val="center"/>
              <w:rPr>
                <w:color w:val="000000"/>
                <w:spacing w:val="-2"/>
                <w:sz w:val="24"/>
              </w:rPr>
              <w:pPrChange w:id="22623" w:author="Айдина Екатерина Павловна" w:date="2025-04-03T08:54:00Z">
                <w:pPr>
                  <w:spacing w:line="230" w:lineRule="auto"/>
                  <w:jc w:val="center"/>
                </w:pPr>
              </w:pPrChange>
            </w:pPr>
            <w:r w:rsidRPr="000D2068">
              <w:rPr>
                <w:color w:val="000000"/>
                <w:spacing w:val="-2"/>
                <w:sz w:val="24"/>
              </w:rPr>
              <w:t>1.2</w:t>
            </w:r>
          </w:p>
        </w:tc>
        <w:tc>
          <w:tcPr>
            <w:tcW w:w="393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51E2AD4" w14:textId="77777777" w:rsidR="00B6719C" w:rsidRPr="000D2068" w:rsidRDefault="00B6719C">
            <w:pPr>
              <w:jc w:val="both"/>
              <w:rPr>
                <w:color w:val="000000"/>
                <w:spacing w:val="-2"/>
                <w:sz w:val="24"/>
              </w:rPr>
              <w:pPrChange w:id="22624" w:author="Айдина Екатерина Павловна" w:date="2025-04-03T08:54:00Z">
                <w:pPr>
                  <w:spacing w:line="230" w:lineRule="auto"/>
                </w:pPr>
              </w:pPrChange>
            </w:pPr>
            <w:r w:rsidRPr="000D2068">
              <w:rPr>
                <w:color w:val="000000"/>
                <w:spacing w:val="-2"/>
                <w:sz w:val="24"/>
              </w:rPr>
              <w:t>Доля пациентов, излечившихся от хронического вирусного гепатита С, от обеспеченных лекарственными препаратами</w:t>
            </w:r>
          </w:p>
        </w:tc>
        <w:tc>
          <w:tcPr>
            <w:tcW w:w="1080" w:type="dxa"/>
            <w:tcBorders>
              <w:top w:val="single" w:sz="5" w:space="0" w:color="000000"/>
              <w:left w:val="single" w:sz="5" w:space="0" w:color="000000"/>
              <w:bottom w:val="single" w:sz="5" w:space="0" w:color="000000"/>
              <w:right w:val="single" w:sz="5" w:space="0" w:color="000000"/>
            </w:tcBorders>
            <w:tcMar>
              <w:top w:w="72" w:type="dxa"/>
            </w:tcMar>
          </w:tcPr>
          <w:p w14:paraId="215DF6F6" w14:textId="77777777" w:rsidR="00B6719C" w:rsidRPr="000D2068" w:rsidRDefault="00B6719C">
            <w:pPr>
              <w:jc w:val="center"/>
              <w:rPr>
                <w:color w:val="000000"/>
                <w:spacing w:val="-2"/>
                <w:sz w:val="24"/>
              </w:rPr>
              <w:pPrChange w:id="22625" w:author="Айдина Екатерина Павловна" w:date="2025-04-03T08:54:00Z">
                <w:pPr>
                  <w:spacing w:line="230" w:lineRule="auto"/>
                  <w:jc w:val="center"/>
                </w:pPr>
              </w:pPrChange>
            </w:pPr>
            <w:r w:rsidRPr="000D2068">
              <w:rPr>
                <w:color w:val="000000"/>
                <w:spacing w:val="-2"/>
                <w:sz w:val="24"/>
              </w:rPr>
              <w:t>Процент</w:t>
            </w:r>
          </w:p>
        </w:tc>
        <w:tc>
          <w:tcPr>
            <w:tcW w:w="1080" w:type="dxa"/>
            <w:tcBorders>
              <w:top w:val="single" w:sz="5" w:space="0" w:color="000000"/>
              <w:left w:val="single" w:sz="5" w:space="0" w:color="000000"/>
              <w:bottom w:val="single" w:sz="5" w:space="0" w:color="000000"/>
              <w:right w:val="single" w:sz="5" w:space="0" w:color="000000"/>
            </w:tcBorders>
            <w:tcMar>
              <w:top w:w="72" w:type="dxa"/>
            </w:tcMar>
          </w:tcPr>
          <w:p w14:paraId="2CD7FD3B" w14:textId="77777777" w:rsidR="00B6719C" w:rsidRPr="000D2068" w:rsidRDefault="00B6719C">
            <w:pPr>
              <w:jc w:val="center"/>
              <w:rPr>
                <w:color w:val="000000"/>
                <w:spacing w:val="-2"/>
                <w:sz w:val="24"/>
              </w:rPr>
              <w:pPrChange w:id="22626" w:author="Айдина Екатерина Павловна" w:date="2025-04-03T08:54:00Z">
                <w:pPr>
                  <w:spacing w:line="230" w:lineRule="auto"/>
                  <w:jc w:val="center"/>
                </w:pPr>
              </w:pPrChange>
            </w:pPr>
            <w:r w:rsidRPr="000D2068">
              <w:rPr>
                <w:color w:val="000000"/>
                <w:spacing w:val="-2"/>
                <w:sz w:val="24"/>
              </w:rPr>
              <w:t>5,0</w:t>
            </w:r>
            <w:del w:id="22627" w:author="Аюпова Людмила Шарифуллаевна" w:date="2025-04-01T13:30:00Z">
              <w:r w:rsidRPr="000D2068" w:rsidDel="00127A4C">
                <w:rPr>
                  <w:color w:val="000000"/>
                  <w:spacing w:val="-2"/>
                  <w:sz w:val="24"/>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751A8D4F" w14:textId="77777777" w:rsidR="00B6719C" w:rsidRPr="000D2068" w:rsidRDefault="00B6719C">
            <w:pPr>
              <w:jc w:val="center"/>
              <w:rPr>
                <w:color w:val="000000"/>
                <w:spacing w:val="-2"/>
                <w:sz w:val="24"/>
              </w:rPr>
              <w:pPrChange w:id="22628" w:author="Айдина Екатерина Павловна" w:date="2025-04-03T08:54:00Z">
                <w:pPr>
                  <w:spacing w:line="230" w:lineRule="auto"/>
                  <w:jc w:val="center"/>
                </w:pPr>
              </w:pPrChange>
            </w:pPr>
            <w:r w:rsidRPr="000D2068">
              <w:rPr>
                <w:color w:val="000000"/>
                <w:spacing w:val="-2"/>
                <w:sz w:val="24"/>
              </w:rPr>
              <w:t>1</w:t>
            </w:r>
            <w:del w:id="22629" w:author="Аюпова Людмила Шарифуллаевна" w:date="2025-04-01T10:54:00Z">
              <w:r w:rsidRPr="000D2068" w:rsidDel="00D2376D">
                <w:rPr>
                  <w:color w:val="000000"/>
                  <w:spacing w:val="-2"/>
                  <w:sz w:val="24"/>
                </w:rPr>
                <w:delText>0,00</w:delText>
              </w:r>
            </w:del>
            <w:ins w:id="22630" w:author="Аюпова Людмила Шарифуллаевна" w:date="2025-04-01T10:54:00Z">
              <w:r>
                <w:rPr>
                  <w:color w:val="000000"/>
                  <w:spacing w:val="-2"/>
                  <w:sz w:val="24"/>
                </w:rPr>
                <w:t>0,0</w:t>
              </w:r>
            </w:ins>
            <w:del w:id="22631" w:author="Аюпова Людмила Шарифуллаевна" w:date="2025-04-01T13:30:00Z">
              <w:r w:rsidRPr="000D2068" w:rsidDel="00127A4C">
                <w:rPr>
                  <w:color w:val="000000"/>
                  <w:spacing w:val="-2"/>
                  <w:sz w:val="24"/>
                </w:rPr>
                <w:delText>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16ABF77A" w14:textId="77777777" w:rsidR="00B6719C" w:rsidRPr="000D2068" w:rsidRDefault="00B6719C">
            <w:pPr>
              <w:jc w:val="center"/>
              <w:rPr>
                <w:color w:val="000000"/>
                <w:spacing w:val="-2"/>
                <w:sz w:val="24"/>
              </w:rPr>
              <w:pPrChange w:id="22632" w:author="Айдина Екатерина Павловна" w:date="2025-04-03T08:54:00Z">
                <w:pPr>
                  <w:spacing w:line="230" w:lineRule="auto"/>
                  <w:jc w:val="center"/>
                </w:pPr>
              </w:pPrChange>
            </w:pPr>
            <w:r w:rsidRPr="000D2068">
              <w:rPr>
                <w:color w:val="000000"/>
                <w:spacing w:val="-2"/>
                <w:sz w:val="24"/>
              </w:rPr>
              <w:t>15,0</w:t>
            </w:r>
            <w:del w:id="22633" w:author="Аюпова Людмила Шарифуллаевна" w:date="2025-04-01T13:30:00Z">
              <w:r w:rsidRPr="000D2068" w:rsidDel="00127A4C">
                <w:rPr>
                  <w:color w:val="000000"/>
                  <w:spacing w:val="-2"/>
                  <w:sz w:val="24"/>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5E41CCD3" w14:textId="77777777" w:rsidR="00B6719C" w:rsidRPr="000D2068" w:rsidRDefault="00B6719C">
            <w:pPr>
              <w:jc w:val="center"/>
              <w:rPr>
                <w:color w:val="000000"/>
                <w:spacing w:val="-2"/>
                <w:sz w:val="24"/>
              </w:rPr>
              <w:pPrChange w:id="22634" w:author="Айдина Екатерина Павловна" w:date="2025-04-03T08:54:00Z">
                <w:pPr>
                  <w:spacing w:line="230" w:lineRule="auto"/>
                  <w:jc w:val="center"/>
                </w:pPr>
              </w:pPrChange>
            </w:pPr>
            <w:r w:rsidRPr="000D2068">
              <w:rPr>
                <w:color w:val="000000"/>
                <w:spacing w:val="-2"/>
                <w:sz w:val="24"/>
              </w:rPr>
              <w:t>2</w:t>
            </w:r>
            <w:del w:id="22635" w:author="Аюпова Людмила Шарифуллаевна" w:date="2025-04-01T10:54:00Z">
              <w:r w:rsidRPr="000D2068" w:rsidDel="00D2376D">
                <w:rPr>
                  <w:color w:val="000000"/>
                  <w:spacing w:val="-2"/>
                  <w:sz w:val="24"/>
                </w:rPr>
                <w:delText>0,00</w:delText>
              </w:r>
            </w:del>
            <w:ins w:id="22636" w:author="Аюпова Людмила Шарифуллаевна" w:date="2025-04-01T10:54:00Z">
              <w:r>
                <w:rPr>
                  <w:color w:val="000000"/>
                  <w:spacing w:val="-2"/>
                  <w:sz w:val="24"/>
                </w:rPr>
                <w:t>0,0</w:t>
              </w:r>
            </w:ins>
            <w:del w:id="22637" w:author="Аюпова Людмила Шарифуллаевна" w:date="2025-04-01T13:30:00Z">
              <w:r w:rsidRPr="000D2068" w:rsidDel="00127A4C">
                <w:rPr>
                  <w:color w:val="000000"/>
                  <w:spacing w:val="-2"/>
                  <w:sz w:val="24"/>
                </w:rPr>
                <w:delText>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1D5B9BC3" w14:textId="77777777" w:rsidR="00B6719C" w:rsidRPr="000D2068" w:rsidRDefault="00B6719C">
            <w:pPr>
              <w:jc w:val="center"/>
              <w:rPr>
                <w:color w:val="000000"/>
                <w:spacing w:val="-2"/>
                <w:sz w:val="24"/>
              </w:rPr>
              <w:pPrChange w:id="22638" w:author="Айдина Екатерина Павловна" w:date="2025-04-03T08:54:00Z">
                <w:pPr>
                  <w:spacing w:line="230" w:lineRule="auto"/>
                  <w:jc w:val="center"/>
                </w:pPr>
              </w:pPrChange>
            </w:pPr>
            <w:r w:rsidRPr="000D2068">
              <w:rPr>
                <w:color w:val="000000"/>
                <w:spacing w:val="-2"/>
                <w:sz w:val="24"/>
              </w:rPr>
              <w:t>3</w:t>
            </w:r>
            <w:del w:id="22639" w:author="Аюпова Людмила Шарифуллаевна" w:date="2025-04-01T10:54:00Z">
              <w:r w:rsidRPr="000D2068" w:rsidDel="00D2376D">
                <w:rPr>
                  <w:color w:val="000000"/>
                  <w:spacing w:val="-2"/>
                  <w:sz w:val="24"/>
                </w:rPr>
                <w:delText>0,00</w:delText>
              </w:r>
            </w:del>
            <w:ins w:id="22640" w:author="Аюпова Людмила Шарифуллаевна" w:date="2025-04-01T10:54:00Z">
              <w:r>
                <w:rPr>
                  <w:color w:val="000000"/>
                  <w:spacing w:val="-2"/>
                  <w:sz w:val="24"/>
                </w:rPr>
                <w:t>0,</w:t>
              </w:r>
            </w:ins>
            <w:del w:id="22641" w:author="Аюпова Людмила Шарифуллаевна" w:date="2025-04-01T13:30:00Z">
              <w:r w:rsidRPr="000D2068" w:rsidDel="00127A4C">
                <w:rPr>
                  <w:color w:val="000000"/>
                  <w:spacing w:val="-2"/>
                  <w:sz w:val="24"/>
                </w:rPr>
                <w:delText>0</w:delText>
              </w:r>
            </w:del>
            <w:r w:rsidRPr="000D2068">
              <w:rPr>
                <w:color w:val="000000"/>
                <w:spacing w:val="-2"/>
                <w:sz w:val="24"/>
              </w:rPr>
              <w:t>0</w:t>
            </w:r>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5E734AE6" w14:textId="77777777" w:rsidR="00B6719C" w:rsidRPr="000D2068" w:rsidRDefault="00B6719C">
            <w:pPr>
              <w:jc w:val="center"/>
              <w:rPr>
                <w:color w:val="000000"/>
                <w:spacing w:val="-2"/>
                <w:sz w:val="24"/>
              </w:rPr>
              <w:pPrChange w:id="22642" w:author="Айдина Екатерина Павловна" w:date="2025-04-03T08:54:00Z">
                <w:pPr>
                  <w:spacing w:line="230" w:lineRule="auto"/>
                  <w:jc w:val="center"/>
                </w:pPr>
              </w:pPrChange>
            </w:pPr>
            <w:r w:rsidRPr="000D2068">
              <w:rPr>
                <w:color w:val="000000"/>
                <w:spacing w:val="-2"/>
                <w:sz w:val="24"/>
              </w:rPr>
              <w:t>4</w:t>
            </w:r>
            <w:del w:id="22643" w:author="Аюпова Людмила Шарифуллаевна" w:date="2025-04-01T10:54:00Z">
              <w:r w:rsidRPr="000D2068" w:rsidDel="00D2376D">
                <w:rPr>
                  <w:color w:val="000000"/>
                  <w:spacing w:val="-2"/>
                  <w:sz w:val="24"/>
                </w:rPr>
                <w:delText>0,00</w:delText>
              </w:r>
            </w:del>
            <w:ins w:id="22644" w:author="Аюпова Людмила Шарифуллаевна" w:date="2025-04-01T10:54:00Z">
              <w:r>
                <w:rPr>
                  <w:color w:val="000000"/>
                  <w:spacing w:val="-2"/>
                  <w:sz w:val="24"/>
                </w:rPr>
                <w:t>0,</w:t>
              </w:r>
            </w:ins>
            <w:del w:id="22645" w:author="Аюпова Людмила Шарифуллаевна" w:date="2025-04-01T13:30:00Z">
              <w:r w:rsidRPr="000D2068" w:rsidDel="00127A4C">
                <w:rPr>
                  <w:color w:val="000000"/>
                  <w:spacing w:val="-2"/>
                  <w:sz w:val="24"/>
                </w:rPr>
                <w:delText>0</w:delText>
              </w:r>
            </w:del>
            <w:r w:rsidRPr="000D2068">
              <w:rPr>
                <w:color w:val="000000"/>
                <w:spacing w:val="-2"/>
                <w:sz w:val="24"/>
              </w:rPr>
              <w:t>0</w:t>
            </w:r>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080D4934" w14:textId="77777777" w:rsidR="00B6719C" w:rsidRPr="000D2068" w:rsidRDefault="00B6719C">
            <w:pPr>
              <w:jc w:val="center"/>
              <w:rPr>
                <w:color w:val="000000"/>
                <w:spacing w:val="-2"/>
                <w:sz w:val="24"/>
              </w:rPr>
              <w:pPrChange w:id="22646" w:author="Айдина Екатерина Павловна" w:date="2025-04-03T08:54:00Z">
                <w:pPr>
                  <w:spacing w:line="230" w:lineRule="auto"/>
                  <w:jc w:val="center"/>
                </w:pPr>
              </w:pPrChange>
            </w:pPr>
            <w:r w:rsidRPr="000D2068">
              <w:rPr>
                <w:color w:val="000000"/>
                <w:spacing w:val="-2"/>
                <w:sz w:val="24"/>
              </w:rPr>
              <w:t>45,0</w:t>
            </w:r>
            <w:del w:id="22647" w:author="Аюпова Людмила Шарифуллаевна" w:date="2025-04-01T13:30:00Z">
              <w:r w:rsidRPr="000D2068" w:rsidDel="00127A4C">
                <w:rPr>
                  <w:color w:val="000000"/>
                  <w:spacing w:val="-2"/>
                  <w:sz w:val="24"/>
                </w:rPr>
                <w:delText>000</w:delText>
              </w:r>
            </w:del>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00BDF5BC" w14:textId="77777777" w:rsidR="00B6719C" w:rsidRPr="000D2068" w:rsidRDefault="00B6719C">
            <w:pPr>
              <w:jc w:val="center"/>
              <w:rPr>
                <w:color w:val="000000"/>
                <w:spacing w:val="-2"/>
                <w:sz w:val="24"/>
              </w:rPr>
              <w:pPrChange w:id="22648" w:author="Айдина Екатерина Павловна" w:date="2025-04-03T08:54:00Z">
                <w:pPr>
                  <w:spacing w:line="230" w:lineRule="auto"/>
                  <w:jc w:val="center"/>
                </w:pPr>
              </w:pPrChange>
            </w:pPr>
            <w:r w:rsidRPr="000D2068">
              <w:rPr>
                <w:color w:val="000000"/>
                <w:spacing w:val="-2"/>
                <w:sz w:val="24"/>
              </w:rPr>
              <w:t>5</w:t>
            </w:r>
            <w:del w:id="22649" w:author="Аюпова Людмила Шарифуллаевна" w:date="2025-04-01T10:54:00Z">
              <w:r w:rsidRPr="000D2068" w:rsidDel="00D2376D">
                <w:rPr>
                  <w:color w:val="000000"/>
                  <w:spacing w:val="-2"/>
                  <w:sz w:val="24"/>
                </w:rPr>
                <w:delText>0,00</w:delText>
              </w:r>
            </w:del>
            <w:ins w:id="22650" w:author="Аюпова Людмила Шарифуллаевна" w:date="2025-04-01T10:54:00Z">
              <w:r>
                <w:rPr>
                  <w:color w:val="000000"/>
                  <w:spacing w:val="-2"/>
                  <w:sz w:val="24"/>
                </w:rPr>
                <w:t>0,</w:t>
              </w:r>
            </w:ins>
            <w:del w:id="22651" w:author="Аюпова Людмила Шарифуллаевна" w:date="2025-04-01T13:30:00Z">
              <w:r w:rsidRPr="000D2068" w:rsidDel="00127A4C">
                <w:rPr>
                  <w:color w:val="000000"/>
                  <w:spacing w:val="-2"/>
                  <w:sz w:val="24"/>
                </w:rPr>
                <w:delText>0</w:delText>
              </w:r>
            </w:del>
            <w:r w:rsidRPr="000D2068">
              <w:rPr>
                <w:color w:val="000000"/>
                <w:spacing w:val="-2"/>
                <w:sz w:val="24"/>
              </w:rPr>
              <w:t>0</w:t>
            </w:r>
          </w:p>
        </w:tc>
        <w:tc>
          <w:tcPr>
            <w:tcW w:w="540" w:type="dxa"/>
            <w:tcBorders>
              <w:top w:val="single" w:sz="5" w:space="0" w:color="000000"/>
              <w:left w:val="single" w:sz="5" w:space="0" w:color="000000"/>
              <w:bottom w:val="single" w:sz="5" w:space="0" w:color="000000"/>
              <w:right w:val="single" w:sz="5" w:space="0" w:color="000000"/>
            </w:tcBorders>
            <w:tcMar>
              <w:top w:w="72" w:type="dxa"/>
            </w:tcMar>
          </w:tcPr>
          <w:p w14:paraId="1288D65C" w14:textId="77777777" w:rsidR="00B6719C" w:rsidRPr="000D2068" w:rsidRDefault="00B6719C">
            <w:pPr>
              <w:jc w:val="center"/>
              <w:rPr>
                <w:color w:val="000000"/>
                <w:spacing w:val="-2"/>
                <w:sz w:val="24"/>
              </w:rPr>
              <w:pPrChange w:id="22652" w:author="Айдина Екатерина Павловна" w:date="2025-04-03T08:54:00Z">
                <w:pPr>
                  <w:spacing w:line="230" w:lineRule="auto"/>
                  <w:jc w:val="center"/>
                </w:pPr>
              </w:pPrChange>
            </w:pPr>
            <w:r w:rsidRPr="000D2068">
              <w:rPr>
                <w:color w:val="000000"/>
                <w:spacing w:val="-2"/>
                <w:sz w:val="24"/>
              </w:rPr>
              <w:t>6</w:t>
            </w:r>
            <w:del w:id="22653" w:author="Аюпова Людмила Шарифуллаевна" w:date="2025-04-01T10:54:00Z">
              <w:r w:rsidRPr="000D2068" w:rsidDel="00D2376D">
                <w:rPr>
                  <w:color w:val="000000"/>
                  <w:spacing w:val="-2"/>
                  <w:sz w:val="24"/>
                </w:rPr>
                <w:delText>0,00</w:delText>
              </w:r>
            </w:del>
            <w:ins w:id="22654" w:author="Аюпова Людмила Шарифуллаевна" w:date="2025-04-01T10:54:00Z">
              <w:r>
                <w:rPr>
                  <w:color w:val="000000"/>
                  <w:spacing w:val="-2"/>
                  <w:sz w:val="24"/>
                </w:rPr>
                <w:t>0,0</w:t>
              </w:r>
            </w:ins>
            <w:del w:id="22655" w:author="Аюпова Людмила Шарифуллаевна" w:date="2025-04-01T13:30:00Z">
              <w:r w:rsidRPr="000D2068" w:rsidDel="00127A4C">
                <w:rPr>
                  <w:color w:val="000000"/>
                  <w:spacing w:val="-2"/>
                  <w:sz w:val="24"/>
                </w:rPr>
                <w:delText>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26944F95" w14:textId="77777777" w:rsidR="00B6719C" w:rsidRPr="000D2068" w:rsidRDefault="00B6719C">
            <w:pPr>
              <w:jc w:val="center"/>
              <w:rPr>
                <w:color w:val="000000"/>
                <w:spacing w:val="-2"/>
                <w:sz w:val="24"/>
              </w:rPr>
              <w:pPrChange w:id="22656" w:author="Айдина Екатерина Павловна" w:date="2025-04-03T08:54:00Z">
                <w:pPr>
                  <w:spacing w:line="230" w:lineRule="auto"/>
                  <w:jc w:val="center"/>
                </w:pPr>
              </w:pPrChange>
            </w:pPr>
            <w:r w:rsidRPr="000D2068">
              <w:rPr>
                <w:color w:val="000000"/>
                <w:spacing w:val="-2"/>
                <w:sz w:val="24"/>
              </w:rPr>
              <w:t>7</w:t>
            </w:r>
            <w:del w:id="22657" w:author="Аюпова Людмила Шарифуллаевна" w:date="2025-04-01T10:54:00Z">
              <w:r w:rsidRPr="000D2068" w:rsidDel="00D2376D">
                <w:rPr>
                  <w:color w:val="000000"/>
                  <w:spacing w:val="-2"/>
                  <w:sz w:val="24"/>
                </w:rPr>
                <w:delText>0,00</w:delText>
              </w:r>
            </w:del>
            <w:ins w:id="22658" w:author="Аюпова Людмила Шарифуллаевна" w:date="2025-04-01T10:54:00Z">
              <w:r>
                <w:rPr>
                  <w:color w:val="000000"/>
                  <w:spacing w:val="-2"/>
                  <w:sz w:val="24"/>
                </w:rPr>
                <w:t>0,</w:t>
              </w:r>
            </w:ins>
            <w:del w:id="22659" w:author="Аюпова Людмила Шарифуллаевна" w:date="2025-04-01T13:30:00Z">
              <w:r w:rsidRPr="000D2068" w:rsidDel="00127A4C">
                <w:rPr>
                  <w:color w:val="000000"/>
                  <w:spacing w:val="-2"/>
                  <w:sz w:val="24"/>
                </w:rPr>
                <w:delText>0</w:delText>
              </w:r>
            </w:del>
            <w:r w:rsidRPr="000D2068">
              <w:rPr>
                <w:color w:val="000000"/>
                <w:spacing w:val="-2"/>
                <w:sz w:val="24"/>
              </w:rPr>
              <w:t>0</w:t>
            </w:r>
          </w:p>
        </w:tc>
        <w:tc>
          <w:tcPr>
            <w:tcW w:w="1035" w:type="dxa"/>
            <w:tcBorders>
              <w:top w:val="single" w:sz="5" w:space="0" w:color="000000"/>
              <w:left w:val="single" w:sz="5" w:space="0" w:color="000000"/>
              <w:bottom w:val="single" w:sz="5" w:space="0" w:color="000000"/>
              <w:right w:val="single" w:sz="5" w:space="0" w:color="000000"/>
            </w:tcBorders>
            <w:tcMar>
              <w:top w:w="72" w:type="dxa"/>
            </w:tcMar>
          </w:tcPr>
          <w:p w14:paraId="22BDC309" w14:textId="77777777" w:rsidR="00B6719C" w:rsidRPr="000D2068" w:rsidRDefault="00B6719C">
            <w:pPr>
              <w:jc w:val="center"/>
              <w:rPr>
                <w:color w:val="000000"/>
                <w:spacing w:val="-2"/>
                <w:sz w:val="24"/>
              </w:rPr>
              <w:pPrChange w:id="22660" w:author="Айдина Екатерина Павловна" w:date="2025-04-03T08:54:00Z">
                <w:pPr>
                  <w:spacing w:line="230" w:lineRule="auto"/>
                  <w:jc w:val="center"/>
                </w:pPr>
              </w:pPrChange>
            </w:pPr>
            <w:r w:rsidRPr="000D2068">
              <w:rPr>
                <w:color w:val="000000"/>
                <w:spacing w:val="-2"/>
                <w:sz w:val="24"/>
              </w:rPr>
              <w:t>8</w:t>
            </w:r>
            <w:del w:id="22661" w:author="Аюпова Людмила Шарифуллаевна" w:date="2025-04-01T10:54:00Z">
              <w:r w:rsidRPr="000D2068" w:rsidDel="00D2376D">
                <w:rPr>
                  <w:color w:val="000000"/>
                  <w:spacing w:val="-2"/>
                  <w:sz w:val="24"/>
                </w:rPr>
                <w:delText>0,00</w:delText>
              </w:r>
            </w:del>
            <w:ins w:id="22662" w:author="Аюпова Людмила Шарифуллаевна" w:date="2025-04-01T10:54:00Z">
              <w:r>
                <w:rPr>
                  <w:color w:val="000000"/>
                  <w:spacing w:val="-2"/>
                  <w:sz w:val="24"/>
                </w:rPr>
                <w:t>0,</w:t>
              </w:r>
            </w:ins>
            <w:del w:id="22663" w:author="Аюпова Людмила Шарифуллаевна" w:date="2025-04-01T13:30:00Z">
              <w:r w:rsidRPr="000D2068" w:rsidDel="00127A4C">
                <w:rPr>
                  <w:color w:val="000000"/>
                  <w:spacing w:val="-2"/>
                  <w:sz w:val="24"/>
                </w:rPr>
                <w:delText>0</w:delText>
              </w:r>
            </w:del>
            <w:r w:rsidRPr="000D2068">
              <w:rPr>
                <w:color w:val="000000"/>
                <w:spacing w:val="-2"/>
                <w:sz w:val="24"/>
              </w:rPr>
              <w:t>0</w:t>
            </w:r>
          </w:p>
        </w:tc>
        <w:tc>
          <w:tcPr>
            <w:tcW w:w="1125" w:type="dxa"/>
            <w:tcBorders>
              <w:top w:val="single" w:sz="5" w:space="0" w:color="000000"/>
              <w:left w:val="single" w:sz="5" w:space="0" w:color="000000"/>
              <w:bottom w:val="single" w:sz="5" w:space="0" w:color="000000"/>
              <w:right w:val="single" w:sz="5" w:space="0" w:color="000000"/>
            </w:tcBorders>
            <w:tcMar>
              <w:top w:w="72" w:type="dxa"/>
            </w:tcMar>
          </w:tcPr>
          <w:p w14:paraId="64EFFF6E" w14:textId="77777777" w:rsidR="00B6719C" w:rsidRPr="000D2068" w:rsidRDefault="00B6719C">
            <w:pPr>
              <w:jc w:val="center"/>
              <w:rPr>
                <w:color w:val="000000"/>
                <w:spacing w:val="-2"/>
                <w:sz w:val="24"/>
              </w:rPr>
              <w:pPrChange w:id="22664" w:author="Айдина Екатерина Павловна" w:date="2025-04-03T08:54:00Z">
                <w:pPr>
                  <w:spacing w:line="230" w:lineRule="auto"/>
                  <w:jc w:val="center"/>
                </w:pPr>
              </w:pPrChange>
            </w:pPr>
            <w:r w:rsidRPr="000D2068">
              <w:rPr>
                <w:color w:val="000000"/>
                <w:spacing w:val="-2"/>
                <w:sz w:val="24"/>
              </w:rPr>
              <w:t>93,0</w:t>
            </w:r>
            <w:del w:id="22665" w:author="Аюпова Людмила Шарифуллаевна" w:date="2025-04-01T13:30:00Z">
              <w:r w:rsidRPr="000D2068" w:rsidDel="00127A4C">
                <w:rPr>
                  <w:color w:val="000000"/>
                  <w:spacing w:val="-2"/>
                  <w:sz w:val="24"/>
                </w:rPr>
                <w:delText>000</w:delText>
              </w:r>
            </w:del>
          </w:p>
        </w:tc>
      </w:tr>
      <w:tr w:rsidR="00B6719C" w:rsidRPr="000D2068" w14:paraId="7DD17E96" w14:textId="77777777" w:rsidTr="00CB7B3B">
        <w:trPr>
          <w:trHeight w:val="276"/>
        </w:trPr>
        <w:tc>
          <w:tcPr>
            <w:tcW w:w="561" w:type="dxa"/>
            <w:vMerge w:val="restart"/>
            <w:tcBorders>
              <w:top w:val="single" w:sz="5" w:space="0" w:color="000000"/>
              <w:left w:val="single" w:sz="5" w:space="0" w:color="000000"/>
              <w:bottom w:val="single" w:sz="5" w:space="0" w:color="000000"/>
              <w:right w:val="single" w:sz="5" w:space="0" w:color="000000"/>
            </w:tcBorders>
          </w:tcPr>
          <w:p w14:paraId="02753768" w14:textId="77777777" w:rsidR="00B6719C" w:rsidRPr="000D2068" w:rsidRDefault="00B6719C">
            <w:pPr>
              <w:jc w:val="center"/>
              <w:rPr>
                <w:color w:val="000000"/>
                <w:spacing w:val="-2"/>
                <w:sz w:val="24"/>
              </w:rPr>
              <w:pPrChange w:id="22666" w:author="Айдина Екатерина Павловна" w:date="2025-04-03T08:54:00Z">
                <w:pPr>
                  <w:spacing w:line="230" w:lineRule="auto"/>
                  <w:jc w:val="center"/>
                </w:pPr>
              </w:pPrChange>
            </w:pPr>
            <w:r w:rsidRPr="000D2068">
              <w:rPr>
                <w:color w:val="000000"/>
                <w:spacing w:val="-2"/>
                <w:sz w:val="24"/>
              </w:rPr>
              <w:t>1.3</w:t>
            </w:r>
          </w:p>
        </w:tc>
        <w:tc>
          <w:tcPr>
            <w:tcW w:w="393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65DB3951" w14:textId="77777777" w:rsidR="00B6719C" w:rsidRPr="000D2068" w:rsidRDefault="00B6719C">
            <w:pPr>
              <w:jc w:val="both"/>
              <w:rPr>
                <w:color w:val="000000"/>
                <w:spacing w:val="-2"/>
                <w:sz w:val="24"/>
              </w:rPr>
              <w:pPrChange w:id="22667" w:author="Айдина Екатерина Павловна" w:date="2025-04-03T08:54:00Z">
                <w:pPr>
                  <w:spacing w:line="230" w:lineRule="auto"/>
                  <w:jc w:val="both"/>
                </w:pPr>
              </w:pPrChange>
            </w:pPr>
            <w:r w:rsidRPr="000D2068">
              <w:rPr>
                <w:color w:val="000000"/>
                <w:spacing w:val="-2"/>
                <w:sz w:val="24"/>
              </w:rPr>
              <w:t>Доля пациентов с хроническим вирусным гепатитом С, данные о которых внесены в Федеральный регистр вирусных гепатитов, обеспеченных лекарственными препаратами, в условиях дневного стационара в рамках обязательного медицинского страхования от общего числа пациентов с хроническим вирусным гепатитом С, состоящих под диспансерным наблюдением</w:t>
            </w:r>
          </w:p>
        </w:tc>
        <w:tc>
          <w:tcPr>
            <w:tcW w:w="1080" w:type="dxa"/>
            <w:vMerge w:val="restart"/>
            <w:tcBorders>
              <w:top w:val="single" w:sz="5" w:space="0" w:color="000000"/>
              <w:left w:val="single" w:sz="5" w:space="0" w:color="000000"/>
              <w:bottom w:val="single" w:sz="5" w:space="0" w:color="000000"/>
              <w:right w:val="single" w:sz="5" w:space="0" w:color="000000"/>
            </w:tcBorders>
          </w:tcPr>
          <w:p w14:paraId="2632BC89" w14:textId="77777777" w:rsidR="00B6719C" w:rsidRPr="000D2068" w:rsidRDefault="00B6719C">
            <w:pPr>
              <w:jc w:val="center"/>
              <w:rPr>
                <w:color w:val="000000"/>
                <w:spacing w:val="-2"/>
                <w:sz w:val="24"/>
              </w:rPr>
              <w:pPrChange w:id="22668" w:author="Айдина Екатерина Павловна" w:date="2025-04-03T08:54:00Z">
                <w:pPr>
                  <w:spacing w:line="230" w:lineRule="auto"/>
                  <w:jc w:val="center"/>
                </w:pPr>
              </w:pPrChange>
            </w:pPr>
            <w:r w:rsidRPr="000D2068">
              <w:rPr>
                <w:color w:val="000000"/>
                <w:spacing w:val="-2"/>
                <w:sz w:val="24"/>
              </w:rPr>
              <w:t>Процент</w:t>
            </w:r>
          </w:p>
        </w:tc>
        <w:tc>
          <w:tcPr>
            <w:tcW w:w="1080" w:type="dxa"/>
            <w:vMerge w:val="restart"/>
            <w:tcBorders>
              <w:top w:val="single" w:sz="5" w:space="0" w:color="000000"/>
              <w:left w:val="single" w:sz="5" w:space="0" w:color="000000"/>
              <w:bottom w:val="single" w:sz="5" w:space="0" w:color="000000"/>
              <w:right w:val="single" w:sz="5" w:space="0" w:color="000000"/>
            </w:tcBorders>
          </w:tcPr>
          <w:p w14:paraId="037791AA" w14:textId="77777777" w:rsidR="00B6719C" w:rsidRPr="000D2068" w:rsidRDefault="00B6719C">
            <w:pPr>
              <w:jc w:val="center"/>
              <w:rPr>
                <w:color w:val="000000"/>
                <w:spacing w:val="-2"/>
                <w:sz w:val="24"/>
              </w:rPr>
              <w:pPrChange w:id="22669" w:author="Айдина Екатерина Павловна" w:date="2025-04-03T08:54:00Z">
                <w:pPr>
                  <w:spacing w:line="230" w:lineRule="auto"/>
                  <w:jc w:val="center"/>
                </w:pPr>
              </w:pPrChange>
            </w:pPr>
            <w:del w:id="22670" w:author="Аюпова Людмила Шарифуллаевна" w:date="2025-04-01T10:54:00Z">
              <w:r w:rsidRPr="000D2068" w:rsidDel="00D2376D">
                <w:rPr>
                  <w:color w:val="000000"/>
                  <w:spacing w:val="-2"/>
                  <w:sz w:val="24"/>
                </w:rPr>
                <w:delText>0,00</w:delText>
              </w:r>
            </w:del>
            <w:ins w:id="22671" w:author="Аюпова Людмила Шарифуллаевна" w:date="2025-04-01T10:54:00Z">
              <w:r>
                <w:rPr>
                  <w:color w:val="000000"/>
                  <w:spacing w:val="-2"/>
                  <w:sz w:val="24"/>
                </w:rPr>
                <w:t>0,0</w:t>
              </w:r>
            </w:ins>
            <w:del w:id="22672" w:author="Аюпова Людмила Шарифуллаевна" w:date="2025-04-01T13:30:00Z">
              <w:r w:rsidRPr="000D2068" w:rsidDel="00127A4C">
                <w:rPr>
                  <w:color w:val="000000"/>
                  <w:spacing w:val="-2"/>
                  <w:sz w:val="24"/>
                </w:rPr>
                <w:delText>00</w:delText>
              </w:r>
            </w:del>
          </w:p>
        </w:tc>
        <w:tc>
          <w:tcPr>
            <w:tcW w:w="720" w:type="dxa"/>
            <w:vMerge w:val="restart"/>
            <w:tcBorders>
              <w:top w:val="single" w:sz="5" w:space="0" w:color="000000"/>
              <w:left w:val="single" w:sz="5" w:space="0" w:color="000000"/>
              <w:bottom w:val="single" w:sz="5" w:space="0" w:color="000000"/>
              <w:right w:val="single" w:sz="5" w:space="0" w:color="000000"/>
            </w:tcBorders>
          </w:tcPr>
          <w:p w14:paraId="1D1BDB96" w14:textId="77777777" w:rsidR="00B6719C" w:rsidRPr="000D2068" w:rsidRDefault="00B6719C">
            <w:pPr>
              <w:jc w:val="center"/>
              <w:rPr>
                <w:color w:val="000000"/>
                <w:spacing w:val="-2"/>
                <w:sz w:val="24"/>
              </w:rPr>
              <w:pPrChange w:id="22673" w:author="Айдина Екатерина Павловна" w:date="2025-04-03T08:54:00Z">
                <w:pPr>
                  <w:spacing w:line="230" w:lineRule="auto"/>
                  <w:jc w:val="center"/>
                </w:pPr>
              </w:pPrChange>
            </w:pPr>
            <w:r w:rsidRPr="000D2068">
              <w:rPr>
                <w:color w:val="000000"/>
                <w:spacing w:val="-2"/>
                <w:sz w:val="24"/>
              </w:rPr>
              <w:t>0,25</w:t>
            </w:r>
            <w:del w:id="22674" w:author="Аюпова Людмила Шарифуллаевна" w:date="2025-04-01T13:30:00Z">
              <w:r w:rsidRPr="000D2068" w:rsidDel="00127A4C">
                <w:rPr>
                  <w:color w:val="000000"/>
                  <w:spacing w:val="-2"/>
                  <w:sz w:val="24"/>
                </w:rPr>
                <w:delText>00</w:delText>
              </w:r>
            </w:del>
          </w:p>
        </w:tc>
        <w:tc>
          <w:tcPr>
            <w:tcW w:w="720" w:type="dxa"/>
            <w:vMerge w:val="restart"/>
            <w:tcBorders>
              <w:top w:val="single" w:sz="5" w:space="0" w:color="000000"/>
              <w:left w:val="single" w:sz="5" w:space="0" w:color="000000"/>
              <w:bottom w:val="single" w:sz="5" w:space="0" w:color="000000"/>
              <w:right w:val="single" w:sz="5" w:space="0" w:color="000000"/>
            </w:tcBorders>
          </w:tcPr>
          <w:p w14:paraId="50C3BF24" w14:textId="77777777" w:rsidR="00B6719C" w:rsidRPr="000D2068" w:rsidRDefault="00B6719C">
            <w:pPr>
              <w:jc w:val="center"/>
              <w:rPr>
                <w:color w:val="000000"/>
                <w:spacing w:val="-2"/>
                <w:sz w:val="24"/>
              </w:rPr>
              <w:pPrChange w:id="22675" w:author="Айдина Екатерина Павловна" w:date="2025-04-03T08:54:00Z">
                <w:pPr>
                  <w:spacing w:line="230" w:lineRule="auto"/>
                  <w:jc w:val="center"/>
                </w:pPr>
              </w:pPrChange>
            </w:pPr>
            <w:r w:rsidRPr="000D2068">
              <w:rPr>
                <w:color w:val="000000"/>
                <w:spacing w:val="-2"/>
                <w:sz w:val="24"/>
              </w:rPr>
              <w:t>0,50</w:t>
            </w:r>
            <w:del w:id="22676" w:author="Аюпова Людмила Шарифуллаевна" w:date="2025-04-01T13:30:00Z">
              <w:r w:rsidRPr="000D2068" w:rsidDel="00127A4C">
                <w:rPr>
                  <w:color w:val="000000"/>
                  <w:spacing w:val="-2"/>
                  <w:sz w:val="24"/>
                </w:rPr>
                <w:delText>00</w:delText>
              </w:r>
            </w:del>
          </w:p>
        </w:tc>
        <w:tc>
          <w:tcPr>
            <w:tcW w:w="720" w:type="dxa"/>
            <w:vMerge w:val="restart"/>
            <w:tcBorders>
              <w:top w:val="single" w:sz="5" w:space="0" w:color="000000"/>
              <w:left w:val="single" w:sz="5" w:space="0" w:color="000000"/>
              <w:bottom w:val="single" w:sz="5" w:space="0" w:color="000000"/>
              <w:right w:val="single" w:sz="5" w:space="0" w:color="000000"/>
            </w:tcBorders>
          </w:tcPr>
          <w:p w14:paraId="0088A405" w14:textId="77777777" w:rsidR="00B6719C" w:rsidRPr="000D2068" w:rsidRDefault="00B6719C">
            <w:pPr>
              <w:jc w:val="center"/>
              <w:rPr>
                <w:color w:val="000000"/>
                <w:spacing w:val="-2"/>
                <w:sz w:val="24"/>
              </w:rPr>
              <w:pPrChange w:id="22677" w:author="Айдина Екатерина Павловна" w:date="2025-04-03T08:54:00Z">
                <w:pPr>
                  <w:spacing w:line="230" w:lineRule="auto"/>
                  <w:jc w:val="center"/>
                </w:pPr>
              </w:pPrChange>
            </w:pPr>
            <w:r w:rsidRPr="000D2068">
              <w:rPr>
                <w:color w:val="000000"/>
                <w:spacing w:val="-2"/>
                <w:sz w:val="24"/>
              </w:rPr>
              <w:t>1,0</w:t>
            </w:r>
            <w:del w:id="22678" w:author="Аюпова Людмила Шарифуллаевна" w:date="2025-04-01T13:30:00Z">
              <w:r w:rsidRPr="000D2068" w:rsidDel="00127A4C">
                <w:rPr>
                  <w:color w:val="000000"/>
                  <w:spacing w:val="-2"/>
                  <w:sz w:val="24"/>
                </w:rPr>
                <w:delText>000</w:delText>
              </w:r>
            </w:del>
          </w:p>
        </w:tc>
        <w:tc>
          <w:tcPr>
            <w:tcW w:w="720" w:type="dxa"/>
            <w:vMerge w:val="restart"/>
            <w:tcBorders>
              <w:top w:val="single" w:sz="5" w:space="0" w:color="000000"/>
              <w:left w:val="single" w:sz="5" w:space="0" w:color="000000"/>
              <w:bottom w:val="single" w:sz="5" w:space="0" w:color="000000"/>
              <w:right w:val="single" w:sz="5" w:space="0" w:color="000000"/>
            </w:tcBorders>
          </w:tcPr>
          <w:p w14:paraId="1509026D" w14:textId="77777777" w:rsidR="00B6719C" w:rsidRPr="000D2068" w:rsidRDefault="00B6719C">
            <w:pPr>
              <w:jc w:val="center"/>
              <w:rPr>
                <w:color w:val="000000"/>
                <w:spacing w:val="-2"/>
                <w:sz w:val="24"/>
              </w:rPr>
              <w:pPrChange w:id="22679" w:author="Айдина Екатерина Павловна" w:date="2025-04-03T08:54:00Z">
                <w:pPr>
                  <w:spacing w:line="230" w:lineRule="auto"/>
                  <w:jc w:val="center"/>
                </w:pPr>
              </w:pPrChange>
            </w:pPr>
            <w:r w:rsidRPr="000D2068">
              <w:rPr>
                <w:color w:val="000000"/>
                <w:spacing w:val="-2"/>
                <w:sz w:val="24"/>
              </w:rPr>
              <w:t>1,75</w:t>
            </w:r>
            <w:del w:id="22680" w:author="Аюпова Людмила Шарифуллаевна" w:date="2025-04-01T13:30:00Z">
              <w:r w:rsidRPr="000D2068" w:rsidDel="00127A4C">
                <w:rPr>
                  <w:color w:val="000000"/>
                  <w:spacing w:val="-2"/>
                  <w:sz w:val="24"/>
                </w:rPr>
                <w:delText>00</w:delText>
              </w:r>
            </w:del>
          </w:p>
        </w:tc>
        <w:tc>
          <w:tcPr>
            <w:tcW w:w="720" w:type="dxa"/>
            <w:vMerge w:val="restart"/>
            <w:tcBorders>
              <w:top w:val="single" w:sz="5" w:space="0" w:color="000000"/>
              <w:left w:val="single" w:sz="5" w:space="0" w:color="000000"/>
              <w:bottom w:val="single" w:sz="5" w:space="0" w:color="000000"/>
              <w:right w:val="single" w:sz="5" w:space="0" w:color="000000"/>
            </w:tcBorders>
          </w:tcPr>
          <w:p w14:paraId="15AEC254" w14:textId="77777777" w:rsidR="00B6719C" w:rsidRPr="000D2068" w:rsidRDefault="00B6719C">
            <w:pPr>
              <w:jc w:val="center"/>
              <w:rPr>
                <w:color w:val="000000"/>
                <w:spacing w:val="-2"/>
                <w:sz w:val="24"/>
              </w:rPr>
              <w:pPrChange w:id="22681" w:author="Айдина Екатерина Павловна" w:date="2025-04-03T08:54:00Z">
                <w:pPr>
                  <w:spacing w:line="230" w:lineRule="auto"/>
                  <w:jc w:val="center"/>
                </w:pPr>
              </w:pPrChange>
            </w:pPr>
            <w:r w:rsidRPr="000D2068">
              <w:rPr>
                <w:color w:val="000000"/>
                <w:spacing w:val="-2"/>
                <w:sz w:val="24"/>
              </w:rPr>
              <w:t>2,0</w:t>
            </w:r>
            <w:del w:id="22682" w:author="Аюпова Людмила Шарифуллаевна" w:date="2025-04-01T13:31:00Z">
              <w:r w:rsidRPr="000D2068" w:rsidDel="00127A4C">
                <w:rPr>
                  <w:color w:val="000000"/>
                  <w:spacing w:val="-2"/>
                  <w:sz w:val="24"/>
                </w:rPr>
                <w:delText>000</w:delText>
              </w:r>
            </w:del>
          </w:p>
        </w:tc>
        <w:tc>
          <w:tcPr>
            <w:tcW w:w="720" w:type="dxa"/>
            <w:vMerge w:val="restart"/>
            <w:tcBorders>
              <w:top w:val="single" w:sz="5" w:space="0" w:color="000000"/>
              <w:left w:val="single" w:sz="5" w:space="0" w:color="000000"/>
              <w:bottom w:val="single" w:sz="5" w:space="0" w:color="000000"/>
              <w:right w:val="single" w:sz="5" w:space="0" w:color="000000"/>
            </w:tcBorders>
          </w:tcPr>
          <w:p w14:paraId="6C61CE5E" w14:textId="77777777" w:rsidR="00B6719C" w:rsidRPr="000D2068" w:rsidRDefault="00B6719C">
            <w:pPr>
              <w:jc w:val="center"/>
              <w:rPr>
                <w:color w:val="000000"/>
                <w:spacing w:val="-2"/>
                <w:sz w:val="24"/>
              </w:rPr>
              <w:pPrChange w:id="22683" w:author="Айдина Екатерина Павловна" w:date="2025-04-03T08:54:00Z">
                <w:pPr>
                  <w:spacing w:line="230" w:lineRule="auto"/>
                  <w:jc w:val="center"/>
                </w:pPr>
              </w:pPrChange>
            </w:pPr>
            <w:r w:rsidRPr="000D2068">
              <w:rPr>
                <w:color w:val="000000"/>
                <w:spacing w:val="-2"/>
                <w:sz w:val="24"/>
              </w:rPr>
              <w:t>2,5</w:t>
            </w:r>
            <w:del w:id="22684" w:author="Аюпова Людмила Шарифуллаевна" w:date="2025-04-01T13:31:00Z">
              <w:r w:rsidRPr="000D2068" w:rsidDel="00127A4C">
                <w:rPr>
                  <w:color w:val="000000"/>
                  <w:spacing w:val="-2"/>
                  <w:sz w:val="24"/>
                </w:rPr>
                <w:delText>000</w:delText>
              </w:r>
            </w:del>
          </w:p>
        </w:tc>
        <w:tc>
          <w:tcPr>
            <w:tcW w:w="900" w:type="dxa"/>
            <w:vMerge w:val="restart"/>
            <w:tcBorders>
              <w:top w:val="single" w:sz="5" w:space="0" w:color="000000"/>
              <w:left w:val="single" w:sz="5" w:space="0" w:color="000000"/>
              <w:bottom w:val="single" w:sz="5" w:space="0" w:color="000000"/>
              <w:right w:val="single" w:sz="5" w:space="0" w:color="000000"/>
            </w:tcBorders>
          </w:tcPr>
          <w:p w14:paraId="7F36D708" w14:textId="77777777" w:rsidR="00B6719C" w:rsidRPr="000D2068" w:rsidRDefault="00B6719C">
            <w:pPr>
              <w:jc w:val="center"/>
              <w:rPr>
                <w:color w:val="000000"/>
                <w:spacing w:val="-2"/>
                <w:sz w:val="24"/>
              </w:rPr>
              <w:pPrChange w:id="22685" w:author="Айдина Екатерина Павловна" w:date="2025-04-03T08:54:00Z">
                <w:pPr>
                  <w:spacing w:line="230" w:lineRule="auto"/>
                  <w:jc w:val="center"/>
                </w:pPr>
              </w:pPrChange>
            </w:pPr>
            <w:r w:rsidRPr="000D2068">
              <w:rPr>
                <w:color w:val="000000"/>
                <w:spacing w:val="-2"/>
                <w:sz w:val="24"/>
              </w:rPr>
              <w:t>3,0</w:t>
            </w:r>
            <w:del w:id="22686" w:author="Аюпова Людмила Шарифуллаевна" w:date="2025-04-01T13:31:00Z">
              <w:r w:rsidRPr="000D2068" w:rsidDel="00127A4C">
                <w:rPr>
                  <w:color w:val="000000"/>
                  <w:spacing w:val="-2"/>
                  <w:sz w:val="24"/>
                </w:rPr>
                <w:delText>000</w:delText>
              </w:r>
            </w:del>
          </w:p>
        </w:tc>
        <w:tc>
          <w:tcPr>
            <w:tcW w:w="540" w:type="dxa"/>
            <w:vMerge w:val="restart"/>
            <w:tcBorders>
              <w:top w:val="single" w:sz="5" w:space="0" w:color="000000"/>
              <w:left w:val="single" w:sz="5" w:space="0" w:color="000000"/>
              <w:bottom w:val="single" w:sz="5" w:space="0" w:color="000000"/>
              <w:right w:val="single" w:sz="5" w:space="0" w:color="000000"/>
            </w:tcBorders>
          </w:tcPr>
          <w:p w14:paraId="75E43F45" w14:textId="77777777" w:rsidR="00B6719C" w:rsidRPr="000D2068" w:rsidRDefault="00B6719C">
            <w:pPr>
              <w:jc w:val="center"/>
              <w:rPr>
                <w:color w:val="000000"/>
                <w:spacing w:val="-2"/>
                <w:sz w:val="24"/>
              </w:rPr>
              <w:pPrChange w:id="22687" w:author="Айдина Екатерина Павловна" w:date="2025-04-03T08:54:00Z">
                <w:pPr>
                  <w:spacing w:line="230" w:lineRule="auto"/>
                  <w:jc w:val="center"/>
                </w:pPr>
              </w:pPrChange>
            </w:pPr>
            <w:r w:rsidRPr="000D2068">
              <w:rPr>
                <w:color w:val="000000"/>
                <w:spacing w:val="-2"/>
                <w:sz w:val="24"/>
              </w:rPr>
              <w:t>3,5</w:t>
            </w:r>
            <w:del w:id="22688" w:author="Аюпова Людмила Шарифуллаевна" w:date="2025-04-01T13:31:00Z">
              <w:r w:rsidRPr="000D2068" w:rsidDel="00127A4C">
                <w:rPr>
                  <w:color w:val="000000"/>
                  <w:spacing w:val="-2"/>
                  <w:sz w:val="24"/>
                </w:rPr>
                <w:delText>000</w:delText>
              </w:r>
            </w:del>
          </w:p>
        </w:tc>
        <w:tc>
          <w:tcPr>
            <w:tcW w:w="720" w:type="dxa"/>
            <w:vMerge w:val="restart"/>
            <w:tcBorders>
              <w:top w:val="single" w:sz="5" w:space="0" w:color="000000"/>
              <w:left w:val="single" w:sz="5" w:space="0" w:color="000000"/>
              <w:bottom w:val="single" w:sz="5" w:space="0" w:color="000000"/>
              <w:right w:val="single" w:sz="5" w:space="0" w:color="000000"/>
            </w:tcBorders>
          </w:tcPr>
          <w:p w14:paraId="505C3386" w14:textId="77777777" w:rsidR="00B6719C" w:rsidRPr="000D2068" w:rsidRDefault="00B6719C">
            <w:pPr>
              <w:jc w:val="center"/>
              <w:rPr>
                <w:color w:val="000000"/>
                <w:spacing w:val="-2"/>
                <w:sz w:val="24"/>
              </w:rPr>
              <w:pPrChange w:id="22689" w:author="Айдина Екатерина Павловна" w:date="2025-04-03T08:54:00Z">
                <w:pPr>
                  <w:spacing w:line="230" w:lineRule="auto"/>
                  <w:jc w:val="center"/>
                </w:pPr>
              </w:pPrChange>
            </w:pPr>
            <w:r w:rsidRPr="000D2068">
              <w:rPr>
                <w:color w:val="000000"/>
                <w:spacing w:val="-2"/>
                <w:sz w:val="24"/>
              </w:rPr>
              <w:t>4,0</w:t>
            </w:r>
            <w:del w:id="22690" w:author="Аюпова Людмила Шарифуллаевна" w:date="2025-04-01T13:31:00Z">
              <w:r w:rsidRPr="000D2068" w:rsidDel="00127A4C">
                <w:rPr>
                  <w:color w:val="000000"/>
                  <w:spacing w:val="-2"/>
                  <w:sz w:val="24"/>
                </w:rPr>
                <w:delText>000</w:delText>
              </w:r>
            </w:del>
          </w:p>
        </w:tc>
        <w:tc>
          <w:tcPr>
            <w:tcW w:w="1035" w:type="dxa"/>
            <w:vMerge w:val="restart"/>
            <w:tcBorders>
              <w:top w:val="single" w:sz="5" w:space="0" w:color="000000"/>
              <w:left w:val="single" w:sz="5" w:space="0" w:color="000000"/>
              <w:bottom w:val="single" w:sz="5" w:space="0" w:color="000000"/>
              <w:right w:val="single" w:sz="5" w:space="0" w:color="000000"/>
            </w:tcBorders>
          </w:tcPr>
          <w:p w14:paraId="7C318673" w14:textId="77777777" w:rsidR="00B6719C" w:rsidRPr="000D2068" w:rsidRDefault="00B6719C">
            <w:pPr>
              <w:jc w:val="center"/>
              <w:rPr>
                <w:color w:val="000000"/>
                <w:spacing w:val="-2"/>
                <w:sz w:val="24"/>
              </w:rPr>
              <w:pPrChange w:id="22691" w:author="Айдина Екатерина Павловна" w:date="2025-04-03T08:54:00Z">
                <w:pPr>
                  <w:spacing w:line="230" w:lineRule="auto"/>
                  <w:jc w:val="center"/>
                </w:pPr>
              </w:pPrChange>
            </w:pPr>
            <w:r w:rsidRPr="000D2068">
              <w:rPr>
                <w:color w:val="000000"/>
                <w:spacing w:val="-2"/>
                <w:sz w:val="24"/>
              </w:rPr>
              <w:t>4,5</w:t>
            </w:r>
            <w:del w:id="22692" w:author="Аюпова Людмила Шарифуллаевна" w:date="2025-04-01T13:31:00Z">
              <w:r w:rsidRPr="000D2068" w:rsidDel="00127A4C">
                <w:rPr>
                  <w:color w:val="000000"/>
                  <w:spacing w:val="-2"/>
                  <w:sz w:val="24"/>
                </w:rPr>
                <w:delText>000</w:delText>
              </w:r>
            </w:del>
          </w:p>
        </w:tc>
        <w:tc>
          <w:tcPr>
            <w:tcW w:w="1125" w:type="dxa"/>
            <w:vMerge w:val="restart"/>
            <w:tcBorders>
              <w:top w:val="single" w:sz="5" w:space="0" w:color="000000"/>
              <w:left w:val="single" w:sz="5" w:space="0" w:color="000000"/>
              <w:bottom w:val="single" w:sz="5" w:space="0" w:color="000000"/>
              <w:right w:val="single" w:sz="5" w:space="0" w:color="000000"/>
            </w:tcBorders>
          </w:tcPr>
          <w:p w14:paraId="12FFE3C4" w14:textId="77777777" w:rsidR="00B6719C" w:rsidRPr="000D2068" w:rsidRDefault="00B6719C">
            <w:pPr>
              <w:jc w:val="center"/>
              <w:rPr>
                <w:color w:val="000000"/>
                <w:spacing w:val="-2"/>
                <w:sz w:val="24"/>
              </w:rPr>
              <w:pPrChange w:id="22693" w:author="Айдина Екатерина Павловна" w:date="2025-04-03T08:54:00Z">
                <w:pPr>
                  <w:spacing w:line="230" w:lineRule="auto"/>
                  <w:jc w:val="center"/>
                </w:pPr>
              </w:pPrChange>
            </w:pPr>
            <w:r w:rsidRPr="000D2068">
              <w:rPr>
                <w:color w:val="000000"/>
                <w:spacing w:val="-2"/>
                <w:sz w:val="24"/>
              </w:rPr>
              <w:t>5,1</w:t>
            </w:r>
            <w:del w:id="22694" w:author="Аюпова Людмила Шарифуллаевна" w:date="2025-04-01T13:31:00Z">
              <w:r w:rsidRPr="000D2068" w:rsidDel="00127A4C">
                <w:rPr>
                  <w:color w:val="000000"/>
                  <w:spacing w:val="-2"/>
                  <w:sz w:val="24"/>
                </w:rPr>
                <w:delText>000</w:delText>
              </w:r>
            </w:del>
          </w:p>
        </w:tc>
      </w:tr>
      <w:tr w:rsidR="00B6719C" w:rsidRPr="000D2068" w14:paraId="34F5B1E6" w14:textId="77777777" w:rsidTr="00CB7B3B">
        <w:trPr>
          <w:trHeight w:val="276"/>
        </w:trPr>
        <w:tc>
          <w:tcPr>
            <w:tcW w:w="561" w:type="dxa"/>
            <w:vMerge/>
            <w:tcBorders>
              <w:top w:val="single" w:sz="5" w:space="0" w:color="000000"/>
              <w:left w:val="single" w:sz="5" w:space="0" w:color="000000"/>
              <w:bottom w:val="single" w:sz="5" w:space="0" w:color="000000"/>
              <w:right w:val="single" w:sz="5" w:space="0" w:color="000000"/>
            </w:tcBorders>
          </w:tcPr>
          <w:p w14:paraId="68F23D05" w14:textId="77777777" w:rsidR="00B6719C" w:rsidRPr="000D2068" w:rsidRDefault="00B6719C" w:rsidP="00B6719C">
            <w:pPr>
              <w:rPr>
                <w:sz w:val="24"/>
              </w:rPr>
            </w:pPr>
          </w:p>
        </w:tc>
        <w:tc>
          <w:tcPr>
            <w:tcW w:w="3933" w:type="dxa"/>
            <w:vMerge/>
            <w:tcBorders>
              <w:top w:val="single" w:sz="5" w:space="0" w:color="000000"/>
              <w:left w:val="single" w:sz="5" w:space="0" w:color="000000"/>
              <w:bottom w:val="single" w:sz="5" w:space="0" w:color="000000"/>
              <w:right w:val="single" w:sz="5" w:space="0" w:color="000000"/>
            </w:tcBorders>
          </w:tcPr>
          <w:p w14:paraId="301BE4D3" w14:textId="77777777" w:rsidR="00B6719C" w:rsidRPr="000D2068" w:rsidRDefault="00B6719C" w:rsidP="00B6719C">
            <w:pPr>
              <w:rPr>
                <w:sz w:val="24"/>
              </w:rPr>
            </w:pPr>
          </w:p>
        </w:tc>
        <w:tc>
          <w:tcPr>
            <w:tcW w:w="1080" w:type="dxa"/>
            <w:vMerge/>
            <w:tcBorders>
              <w:top w:val="single" w:sz="5" w:space="0" w:color="000000"/>
              <w:left w:val="single" w:sz="5" w:space="0" w:color="000000"/>
              <w:bottom w:val="single" w:sz="5" w:space="0" w:color="000000"/>
              <w:right w:val="single" w:sz="5" w:space="0" w:color="000000"/>
            </w:tcBorders>
          </w:tcPr>
          <w:p w14:paraId="39263DBB" w14:textId="77777777" w:rsidR="00B6719C" w:rsidRPr="000D2068" w:rsidRDefault="00B6719C" w:rsidP="00B6719C">
            <w:pPr>
              <w:rPr>
                <w:sz w:val="24"/>
              </w:rPr>
            </w:pPr>
          </w:p>
        </w:tc>
        <w:tc>
          <w:tcPr>
            <w:tcW w:w="1080" w:type="dxa"/>
            <w:vMerge/>
            <w:tcBorders>
              <w:top w:val="single" w:sz="5" w:space="0" w:color="000000"/>
              <w:left w:val="single" w:sz="5" w:space="0" w:color="000000"/>
              <w:bottom w:val="single" w:sz="5" w:space="0" w:color="000000"/>
              <w:right w:val="single" w:sz="5" w:space="0" w:color="000000"/>
            </w:tcBorders>
          </w:tcPr>
          <w:p w14:paraId="0B1B08ED" w14:textId="77777777" w:rsidR="00B6719C" w:rsidRPr="000D2068" w:rsidRDefault="00B6719C" w:rsidP="00B6719C">
            <w:pPr>
              <w:rPr>
                <w:sz w:val="24"/>
              </w:rPr>
            </w:pPr>
          </w:p>
        </w:tc>
        <w:tc>
          <w:tcPr>
            <w:tcW w:w="720" w:type="dxa"/>
            <w:vMerge/>
            <w:tcBorders>
              <w:top w:val="single" w:sz="5" w:space="0" w:color="000000"/>
              <w:left w:val="single" w:sz="5" w:space="0" w:color="000000"/>
              <w:bottom w:val="single" w:sz="5" w:space="0" w:color="000000"/>
              <w:right w:val="single" w:sz="5" w:space="0" w:color="000000"/>
            </w:tcBorders>
          </w:tcPr>
          <w:p w14:paraId="27322558" w14:textId="77777777" w:rsidR="00B6719C" w:rsidRPr="000D2068" w:rsidRDefault="00B6719C" w:rsidP="00B6719C">
            <w:pPr>
              <w:rPr>
                <w:sz w:val="24"/>
              </w:rPr>
            </w:pPr>
          </w:p>
        </w:tc>
        <w:tc>
          <w:tcPr>
            <w:tcW w:w="720" w:type="dxa"/>
            <w:vMerge/>
            <w:tcBorders>
              <w:top w:val="single" w:sz="5" w:space="0" w:color="000000"/>
              <w:left w:val="single" w:sz="5" w:space="0" w:color="000000"/>
              <w:bottom w:val="single" w:sz="5" w:space="0" w:color="000000"/>
              <w:right w:val="single" w:sz="5" w:space="0" w:color="000000"/>
            </w:tcBorders>
          </w:tcPr>
          <w:p w14:paraId="49CF721E" w14:textId="77777777" w:rsidR="00B6719C" w:rsidRPr="000D2068" w:rsidRDefault="00B6719C" w:rsidP="00B6719C">
            <w:pPr>
              <w:rPr>
                <w:sz w:val="24"/>
              </w:rPr>
            </w:pPr>
          </w:p>
        </w:tc>
        <w:tc>
          <w:tcPr>
            <w:tcW w:w="720" w:type="dxa"/>
            <w:vMerge/>
            <w:tcBorders>
              <w:top w:val="single" w:sz="5" w:space="0" w:color="000000"/>
              <w:left w:val="single" w:sz="5" w:space="0" w:color="000000"/>
              <w:bottom w:val="single" w:sz="5" w:space="0" w:color="000000"/>
              <w:right w:val="single" w:sz="5" w:space="0" w:color="000000"/>
            </w:tcBorders>
          </w:tcPr>
          <w:p w14:paraId="3659B7E0" w14:textId="77777777" w:rsidR="00B6719C" w:rsidRPr="000D2068" w:rsidRDefault="00B6719C" w:rsidP="00B6719C">
            <w:pPr>
              <w:rPr>
                <w:sz w:val="24"/>
              </w:rPr>
            </w:pPr>
          </w:p>
        </w:tc>
        <w:tc>
          <w:tcPr>
            <w:tcW w:w="720" w:type="dxa"/>
            <w:vMerge/>
            <w:tcBorders>
              <w:top w:val="single" w:sz="5" w:space="0" w:color="000000"/>
              <w:left w:val="single" w:sz="5" w:space="0" w:color="000000"/>
              <w:bottom w:val="single" w:sz="5" w:space="0" w:color="000000"/>
              <w:right w:val="single" w:sz="5" w:space="0" w:color="000000"/>
            </w:tcBorders>
          </w:tcPr>
          <w:p w14:paraId="2AEFD116" w14:textId="77777777" w:rsidR="00B6719C" w:rsidRPr="000D2068" w:rsidRDefault="00B6719C" w:rsidP="00B6719C">
            <w:pPr>
              <w:rPr>
                <w:sz w:val="24"/>
              </w:rPr>
            </w:pPr>
          </w:p>
        </w:tc>
        <w:tc>
          <w:tcPr>
            <w:tcW w:w="720" w:type="dxa"/>
            <w:vMerge/>
            <w:tcBorders>
              <w:top w:val="single" w:sz="5" w:space="0" w:color="000000"/>
              <w:left w:val="single" w:sz="5" w:space="0" w:color="000000"/>
              <w:bottom w:val="single" w:sz="5" w:space="0" w:color="000000"/>
              <w:right w:val="single" w:sz="5" w:space="0" w:color="000000"/>
            </w:tcBorders>
          </w:tcPr>
          <w:p w14:paraId="4D35021F" w14:textId="77777777" w:rsidR="00B6719C" w:rsidRPr="000D2068" w:rsidRDefault="00B6719C" w:rsidP="00B6719C">
            <w:pPr>
              <w:rPr>
                <w:sz w:val="24"/>
              </w:rPr>
            </w:pPr>
          </w:p>
        </w:tc>
        <w:tc>
          <w:tcPr>
            <w:tcW w:w="720" w:type="dxa"/>
            <w:vMerge/>
            <w:tcBorders>
              <w:top w:val="single" w:sz="5" w:space="0" w:color="000000"/>
              <w:left w:val="single" w:sz="5" w:space="0" w:color="000000"/>
              <w:bottom w:val="single" w:sz="5" w:space="0" w:color="000000"/>
              <w:right w:val="single" w:sz="5" w:space="0" w:color="000000"/>
            </w:tcBorders>
          </w:tcPr>
          <w:p w14:paraId="059F43E5" w14:textId="77777777" w:rsidR="00B6719C" w:rsidRPr="000D2068" w:rsidRDefault="00B6719C" w:rsidP="00B6719C">
            <w:pPr>
              <w:rPr>
                <w:sz w:val="24"/>
              </w:rPr>
            </w:pPr>
          </w:p>
        </w:tc>
        <w:tc>
          <w:tcPr>
            <w:tcW w:w="900" w:type="dxa"/>
            <w:vMerge/>
            <w:tcBorders>
              <w:top w:val="single" w:sz="5" w:space="0" w:color="000000"/>
              <w:left w:val="single" w:sz="5" w:space="0" w:color="000000"/>
              <w:bottom w:val="single" w:sz="5" w:space="0" w:color="000000"/>
              <w:right w:val="single" w:sz="5" w:space="0" w:color="000000"/>
            </w:tcBorders>
          </w:tcPr>
          <w:p w14:paraId="49FC597E" w14:textId="77777777" w:rsidR="00B6719C" w:rsidRPr="000D2068" w:rsidRDefault="00B6719C" w:rsidP="00B6719C">
            <w:pPr>
              <w:rPr>
                <w:sz w:val="24"/>
              </w:rPr>
            </w:pPr>
          </w:p>
        </w:tc>
        <w:tc>
          <w:tcPr>
            <w:tcW w:w="540" w:type="dxa"/>
            <w:vMerge/>
            <w:tcBorders>
              <w:top w:val="single" w:sz="5" w:space="0" w:color="000000"/>
              <w:left w:val="single" w:sz="5" w:space="0" w:color="000000"/>
              <w:bottom w:val="single" w:sz="5" w:space="0" w:color="000000"/>
              <w:right w:val="single" w:sz="5" w:space="0" w:color="000000"/>
            </w:tcBorders>
          </w:tcPr>
          <w:p w14:paraId="7102248A" w14:textId="77777777" w:rsidR="00B6719C" w:rsidRPr="000D2068" w:rsidRDefault="00B6719C" w:rsidP="00B6719C">
            <w:pPr>
              <w:rPr>
                <w:sz w:val="24"/>
              </w:rPr>
            </w:pPr>
          </w:p>
        </w:tc>
        <w:tc>
          <w:tcPr>
            <w:tcW w:w="720" w:type="dxa"/>
            <w:vMerge/>
            <w:tcBorders>
              <w:top w:val="single" w:sz="5" w:space="0" w:color="000000"/>
              <w:left w:val="single" w:sz="5" w:space="0" w:color="000000"/>
              <w:bottom w:val="single" w:sz="5" w:space="0" w:color="000000"/>
              <w:right w:val="single" w:sz="5" w:space="0" w:color="000000"/>
            </w:tcBorders>
          </w:tcPr>
          <w:p w14:paraId="7A40C64E" w14:textId="77777777" w:rsidR="00B6719C" w:rsidRPr="000D2068" w:rsidRDefault="00B6719C" w:rsidP="00B6719C">
            <w:pPr>
              <w:rPr>
                <w:sz w:val="24"/>
              </w:rPr>
            </w:pPr>
          </w:p>
        </w:tc>
        <w:tc>
          <w:tcPr>
            <w:tcW w:w="1035" w:type="dxa"/>
            <w:vMerge/>
            <w:tcBorders>
              <w:top w:val="single" w:sz="5" w:space="0" w:color="000000"/>
              <w:left w:val="single" w:sz="5" w:space="0" w:color="000000"/>
              <w:bottom w:val="single" w:sz="5" w:space="0" w:color="000000"/>
              <w:right w:val="single" w:sz="5" w:space="0" w:color="000000"/>
            </w:tcBorders>
          </w:tcPr>
          <w:p w14:paraId="22048810" w14:textId="77777777" w:rsidR="00B6719C" w:rsidRPr="000D2068" w:rsidRDefault="00B6719C" w:rsidP="00B6719C">
            <w:pPr>
              <w:rPr>
                <w:sz w:val="24"/>
              </w:rPr>
            </w:pPr>
          </w:p>
        </w:tc>
        <w:tc>
          <w:tcPr>
            <w:tcW w:w="1125" w:type="dxa"/>
            <w:vMerge/>
            <w:tcBorders>
              <w:top w:val="single" w:sz="5" w:space="0" w:color="000000"/>
              <w:left w:val="single" w:sz="5" w:space="0" w:color="000000"/>
              <w:bottom w:val="single" w:sz="5" w:space="0" w:color="000000"/>
              <w:right w:val="single" w:sz="5" w:space="0" w:color="000000"/>
            </w:tcBorders>
          </w:tcPr>
          <w:p w14:paraId="22E48CAE" w14:textId="77777777" w:rsidR="00B6719C" w:rsidRPr="000D2068" w:rsidRDefault="00B6719C" w:rsidP="00B6719C">
            <w:pPr>
              <w:rPr>
                <w:sz w:val="24"/>
              </w:rPr>
            </w:pPr>
          </w:p>
        </w:tc>
      </w:tr>
      <w:tr w:rsidR="00B6719C" w:rsidRPr="000D2068" w14:paraId="7D00F970" w14:textId="77777777" w:rsidTr="00CB7B3B">
        <w:trPr>
          <w:trHeight w:val="20"/>
        </w:trPr>
        <w:tc>
          <w:tcPr>
            <w:tcW w:w="561" w:type="dxa"/>
            <w:tcBorders>
              <w:top w:val="single" w:sz="5" w:space="0" w:color="000000"/>
              <w:left w:val="single" w:sz="5" w:space="0" w:color="000000"/>
              <w:bottom w:val="single" w:sz="5" w:space="0" w:color="000000"/>
              <w:right w:val="single" w:sz="5" w:space="0" w:color="000000"/>
            </w:tcBorders>
            <w:tcMar>
              <w:top w:w="72" w:type="dxa"/>
            </w:tcMar>
          </w:tcPr>
          <w:p w14:paraId="50B6915B" w14:textId="77777777" w:rsidR="00B6719C" w:rsidRPr="000D2068" w:rsidRDefault="00B6719C">
            <w:pPr>
              <w:jc w:val="center"/>
              <w:rPr>
                <w:color w:val="000000"/>
                <w:spacing w:val="-2"/>
                <w:sz w:val="24"/>
              </w:rPr>
              <w:pPrChange w:id="22695" w:author="Айдина Екатерина Павловна" w:date="2025-04-03T08:54:00Z">
                <w:pPr>
                  <w:spacing w:line="230" w:lineRule="auto"/>
                  <w:jc w:val="center"/>
                </w:pPr>
              </w:pPrChange>
            </w:pPr>
            <w:r w:rsidRPr="000D2068">
              <w:rPr>
                <w:color w:val="000000"/>
                <w:spacing w:val="-2"/>
                <w:sz w:val="24"/>
              </w:rPr>
              <w:t>1.4</w:t>
            </w:r>
          </w:p>
        </w:tc>
        <w:tc>
          <w:tcPr>
            <w:tcW w:w="393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6F330DF" w14:textId="77777777" w:rsidR="00B6719C" w:rsidRPr="000D2068" w:rsidRDefault="00B6719C">
            <w:pPr>
              <w:ind w:right="-57"/>
              <w:jc w:val="both"/>
              <w:rPr>
                <w:color w:val="000000"/>
                <w:spacing w:val="-2"/>
                <w:sz w:val="24"/>
              </w:rPr>
              <w:pPrChange w:id="22696" w:author="Айдина Екатерина Павловна" w:date="2025-04-03T08:54:00Z">
                <w:pPr>
                  <w:spacing w:line="230" w:lineRule="auto"/>
                  <w:jc w:val="both"/>
                </w:pPr>
              </w:pPrChange>
            </w:pPr>
            <w:r w:rsidRPr="000D2068">
              <w:rPr>
                <w:color w:val="000000"/>
                <w:spacing w:val="-2"/>
                <w:sz w:val="24"/>
              </w:rPr>
              <w:t>Доля пациентов с хроническим вирусным гепатитом С, данные о которых внесены в Федеральный регистр вирусных гепатитов, из числа зарегистрированных пациентов с хроническим вирусным гепатитом С</w:t>
            </w:r>
          </w:p>
        </w:tc>
        <w:tc>
          <w:tcPr>
            <w:tcW w:w="1080" w:type="dxa"/>
            <w:tcBorders>
              <w:top w:val="single" w:sz="5" w:space="0" w:color="000000"/>
              <w:left w:val="single" w:sz="5" w:space="0" w:color="000000"/>
              <w:bottom w:val="single" w:sz="5" w:space="0" w:color="000000"/>
              <w:right w:val="single" w:sz="5" w:space="0" w:color="000000"/>
            </w:tcBorders>
            <w:tcMar>
              <w:top w:w="72" w:type="dxa"/>
            </w:tcMar>
          </w:tcPr>
          <w:p w14:paraId="3AA68233" w14:textId="77777777" w:rsidR="00B6719C" w:rsidRPr="000D2068" w:rsidRDefault="00B6719C">
            <w:pPr>
              <w:jc w:val="center"/>
              <w:rPr>
                <w:color w:val="000000"/>
                <w:spacing w:val="-2"/>
                <w:sz w:val="24"/>
              </w:rPr>
              <w:pPrChange w:id="22697" w:author="Айдина Екатерина Павловна" w:date="2025-04-03T08:54:00Z">
                <w:pPr>
                  <w:spacing w:line="230" w:lineRule="auto"/>
                  <w:jc w:val="center"/>
                </w:pPr>
              </w:pPrChange>
            </w:pPr>
            <w:r w:rsidRPr="000D2068">
              <w:rPr>
                <w:color w:val="000000"/>
                <w:spacing w:val="-2"/>
                <w:sz w:val="24"/>
              </w:rPr>
              <w:t>Процент</w:t>
            </w:r>
          </w:p>
        </w:tc>
        <w:tc>
          <w:tcPr>
            <w:tcW w:w="1080" w:type="dxa"/>
            <w:tcBorders>
              <w:top w:val="single" w:sz="5" w:space="0" w:color="000000"/>
              <w:left w:val="single" w:sz="5" w:space="0" w:color="000000"/>
              <w:bottom w:val="single" w:sz="5" w:space="0" w:color="000000"/>
              <w:right w:val="single" w:sz="5" w:space="0" w:color="000000"/>
            </w:tcBorders>
            <w:tcMar>
              <w:top w:w="72" w:type="dxa"/>
            </w:tcMar>
          </w:tcPr>
          <w:p w14:paraId="20DDB84B" w14:textId="77777777" w:rsidR="00B6719C" w:rsidRPr="000D2068" w:rsidRDefault="00B6719C">
            <w:pPr>
              <w:jc w:val="center"/>
              <w:rPr>
                <w:color w:val="000000"/>
                <w:spacing w:val="-2"/>
                <w:sz w:val="24"/>
              </w:rPr>
              <w:pPrChange w:id="22698" w:author="Айдина Екатерина Павловна" w:date="2025-04-03T08:54:00Z">
                <w:pPr>
                  <w:spacing w:line="230" w:lineRule="auto"/>
                  <w:jc w:val="center"/>
                </w:pPr>
              </w:pPrChange>
            </w:pPr>
            <w:r w:rsidRPr="000D2068">
              <w:rPr>
                <w:color w:val="000000"/>
                <w:spacing w:val="-2"/>
                <w:sz w:val="24"/>
              </w:rPr>
              <w:t>75,0</w:t>
            </w:r>
            <w:del w:id="22699" w:author="Аюпова Людмила Шарифуллаевна" w:date="2025-04-01T13:31:00Z">
              <w:r w:rsidRPr="000D2068" w:rsidDel="00127A4C">
                <w:rPr>
                  <w:color w:val="000000"/>
                  <w:spacing w:val="-2"/>
                  <w:sz w:val="24"/>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74F3DFF2" w14:textId="77777777" w:rsidR="00B6719C" w:rsidRPr="000D2068" w:rsidRDefault="00B6719C">
            <w:pPr>
              <w:jc w:val="center"/>
              <w:rPr>
                <w:color w:val="000000"/>
                <w:spacing w:val="-2"/>
                <w:sz w:val="24"/>
              </w:rPr>
              <w:pPrChange w:id="22700" w:author="Айдина Екатерина Павловна" w:date="2025-04-03T08:54:00Z">
                <w:pPr>
                  <w:spacing w:line="230" w:lineRule="auto"/>
                  <w:jc w:val="center"/>
                </w:pPr>
              </w:pPrChange>
            </w:pPr>
            <w:r w:rsidRPr="000D2068">
              <w:rPr>
                <w:color w:val="000000"/>
                <w:spacing w:val="-2"/>
                <w:sz w:val="24"/>
              </w:rPr>
              <w:t>77,5</w:t>
            </w:r>
            <w:del w:id="22701" w:author="Аюпова Людмила Шарифуллаевна" w:date="2025-04-01T13:31:00Z">
              <w:r w:rsidRPr="000D2068" w:rsidDel="00127A4C">
                <w:rPr>
                  <w:color w:val="000000"/>
                  <w:spacing w:val="-2"/>
                  <w:sz w:val="24"/>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4AE34ACA" w14:textId="77777777" w:rsidR="00B6719C" w:rsidRPr="000D2068" w:rsidRDefault="00B6719C">
            <w:pPr>
              <w:jc w:val="center"/>
              <w:rPr>
                <w:color w:val="000000"/>
                <w:spacing w:val="-2"/>
                <w:sz w:val="24"/>
              </w:rPr>
              <w:pPrChange w:id="22702" w:author="Айдина Екатерина Павловна" w:date="2025-04-03T08:54:00Z">
                <w:pPr>
                  <w:spacing w:line="230" w:lineRule="auto"/>
                  <w:jc w:val="center"/>
                </w:pPr>
              </w:pPrChange>
            </w:pPr>
            <w:r w:rsidRPr="000D2068">
              <w:rPr>
                <w:color w:val="000000"/>
                <w:spacing w:val="-2"/>
                <w:sz w:val="24"/>
              </w:rPr>
              <w:t>8</w:t>
            </w:r>
            <w:del w:id="22703" w:author="Аюпова Людмила Шарифуллаевна" w:date="2025-04-01T10:54:00Z">
              <w:r w:rsidRPr="000D2068" w:rsidDel="00D2376D">
                <w:rPr>
                  <w:color w:val="000000"/>
                  <w:spacing w:val="-2"/>
                  <w:sz w:val="24"/>
                </w:rPr>
                <w:delText>0,00</w:delText>
              </w:r>
            </w:del>
            <w:ins w:id="22704" w:author="Аюпова Людмила Шарифуллаевна" w:date="2025-04-01T10:54:00Z">
              <w:r>
                <w:rPr>
                  <w:color w:val="000000"/>
                  <w:spacing w:val="-2"/>
                  <w:sz w:val="24"/>
                </w:rPr>
                <w:t>0,</w:t>
              </w:r>
            </w:ins>
            <w:del w:id="22705" w:author="Аюпова Людмила Шарифуллаевна" w:date="2025-04-01T13:31:00Z">
              <w:r w:rsidRPr="000D2068" w:rsidDel="00127A4C">
                <w:rPr>
                  <w:color w:val="000000"/>
                  <w:spacing w:val="-2"/>
                  <w:sz w:val="24"/>
                </w:rPr>
                <w:delText>0</w:delText>
              </w:r>
            </w:del>
            <w:r w:rsidRPr="000D2068">
              <w:rPr>
                <w:color w:val="000000"/>
                <w:spacing w:val="-2"/>
                <w:sz w:val="24"/>
              </w:rPr>
              <w:t>0</w:t>
            </w:r>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0CB8F53D" w14:textId="77777777" w:rsidR="00B6719C" w:rsidRPr="000D2068" w:rsidRDefault="00B6719C">
            <w:pPr>
              <w:jc w:val="center"/>
              <w:rPr>
                <w:color w:val="000000"/>
                <w:spacing w:val="-2"/>
                <w:sz w:val="24"/>
              </w:rPr>
              <w:pPrChange w:id="22706" w:author="Айдина Екатерина Павловна" w:date="2025-04-03T08:54:00Z">
                <w:pPr>
                  <w:spacing w:line="230" w:lineRule="auto"/>
                  <w:jc w:val="center"/>
                </w:pPr>
              </w:pPrChange>
            </w:pPr>
            <w:r w:rsidRPr="000D2068">
              <w:rPr>
                <w:color w:val="000000"/>
                <w:spacing w:val="-2"/>
                <w:sz w:val="24"/>
              </w:rPr>
              <w:t>82,5</w:t>
            </w:r>
            <w:del w:id="22707" w:author="Аюпова Людмила Шарифуллаевна" w:date="2025-04-01T13:31:00Z">
              <w:r w:rsidRPr="000D2068" w:rsidDel="00127A4C">
                <w:rPr>
                  <w:color w:val="000000"/>
                  <w:spacing w:val="-2"/>
                  <w:sz w:val="24"/>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2EA4CE13" w14:textId="77777777" w:rsidR="00B6719C" w:rsidRPr="000D2068" w:rsidRDefault="00B6719C">
            <w:pPr>
              <w:jc w:val="center"/>
              <w:rPr>
                <w:color w:val="000000"/>
                <w:spacing w:val="-2"/>
                <w:sz w:val="24"/>
              </w:rPr>
              <w:pPrChange w:id="22708" w:author="Айдина Екатерина Павловна" w:date="2025-04-03T08:54:00Z">
                <w:pPr>
                  <w:spacing w:line="230" w:lineRule="auto"/>
                  <w:jc w:val="center"/>
                </w:pPr>
              </w:pPrChange>
            </w:pPr>
            <w:r w:rsidRPr="000D2068">
              <w:rPr>
                <w:color w:val="000000"/>
                <w:spacing w:val="-2"/>
                <w:sz w:val="24"/>
              </w:rPr>
              <w:t>85,0</w:t>
            </w:r>
            <w:del w:id="22709" w:author="Аюпова Людмила Шарифуллаевна" w:date="2025-04-01T13:31:00Z">
              <w:r w:rsidRPr="000D2068" w:rsidDel="00127A4C">
                <w:rPr>
                  <w:color w:val="000000"/>
                  <w:spacing w:val="-2"/>
                  <w:sz w:val="24"/>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03826920" w14:textId="77777777" w:rsidR="00B6719C" w:rsidRPr="000D2068" w:rsidRDefault="00B6719C">
            <w:pPr>
              <w:jc w:val="center"/>
              <w:rPr>
                <w:color w:val="000000"/>
                <w:spacing w:val="-2"/>
                <w:sz w:val="24"/>
              </w:rPr>
              <w:pPrChange w:id="22710" w:author="Айдина Екатерина Павловна" w:date="2025-04-03T08:54:00Z">
                <w:pPr>
                  <w:spacing w:line="230" w:lineRule="auto"/>
                  <w:jc w:val="center"/>
                </w:pPr>
              </w:pPrChange>
            </w:pPr>
            <w:r w:rsidRPr="000D2068">
              <w:rPr>
                <w:color w:val="000000"/>
                <w:spacing w:val="-2"/>
                <w:sz w:val="24"/>
              </w:rPr>
              <w:t>87,5</w:t>
            </w:r>
            <w:del w:id="22711" w:author="Аюпова Людмила Шарифуллаевна" w:date="2025-04-01T13:31:00Z">
              <w:r w:rsidRPr="000D2068" w:rsidDel="00127A4C">
                <w:rPr>
                  <w:color w:val="000000"/>
                  <w:spacing w:val="-2"/>
                  <w:sz w:val="24"/>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3D07A945" w14:textId="77777777" w:rsidR="00B6719C" w:rsidRPr="000D2068" w:rsidRDefault="00B6719C">
            <w:pPr>
              <w:jc w:val="center"/>
              <w:rPr>
                <w:color w:val="000000"/>
                <w:spacing w:val="-2"/>
                <w:sz w:val="24"/>
              </w:rPr>
              <w:pPrChange w:id="22712" w:author="Айдина Екатерина Павловна" w:date="2025-04-03T08:54:00Z">
                <w:pPr>
                  <w:spacing w:line="230" w:lineRule="auto"/>
                  <w:jc w:val="center"/>
                </w:pPr>
              </w:pPrChange>
            </w:pPr>
            <w:r w:rsidRPr="000D2068">
              <w:rPr>
                <w:color w:val="000000"/>
                <w:spacing w:val="-2"/>
                <w:sz w:val="24"/>
              </w:rPr>
              <w:t>89,5</w:t>
            </w:r>
            <w:del w:id="22713" w:author="Аюпова Людмила Шарифуллаевна" w:date="2025-04-01T13:31:00Z">
              <w:r w:rsidRPr="000D2068" w:rsidDel="00127A4C">
                <w:rPr>
                  <w:color w:val="000000"/>
                  <w:spacing w:val="-2"/>
                  <w:sz w:val="24"/>
                </w:rPr>
                <w:delText>000</w:delText>
              </w:r>
            </w:del>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69F5A231" w14:textId="77777777" w:rsidR="00B6719C" w:rsidRPr="000D2068" w:rsidRDefault="00B6719C">
            <w:pPr>
              <w:jc w:val="center"/>
              <w:rPr>
                <w:color w:val="000000"/>
                <w:spacing w:val="-2"/>
                <w:sz w:val="24"/>
              </w:rPr>
              <w:pPrChange w:id="22714" w:author="Айдина Екатерина Павловна" w:date="2025-04-03T08:54:00Z">
                <w:pPr>
                  <w:spacing w:line="230" w:lineRule="auto"/>
                  <w:jc w:val="center"/>
                </w:pPr>
              </w:pPrChange>
            </w:pPr>
            <w:r w:rsidRPr="000D2068">
              <w:rPr>
                <w:color w:val="000000"/>
                <w:spacing w:val="-2"/>
                <w:sz w:val="24"/>
              </w:rPr>
              <w:t>89,6</w:t>
            </w:r>
            <w:del w:id="22715" w:author="Аюпова Людмила Шарифуллаевна" w:date="2025-04-01T13:31:00Z">
              <w:r w:rsidRPr="000D2068" w:rsidDel="00127A4C">
                <w:rPr>
                  <w:color w:val="000000"/>
                  <w:spacing w:val="-2"/>
                  <w:sz w:val="24"/>
                </w:rPr>
                <w:delText>000</w:delText>
              </w:r>
            </w:del>
          </w:p>
        </w:tc>
        <w:tc>
          <w:tcPr>
            <w:tcW w:w="540" w:type="dxa"/>
            <w:tcBorders>
              <w:top w:val="single" w:sz="5" w:space="0" w:color="000000"/>
              <w:left w:val="single" w:sz="5" w:space="0" w:color="000000"/>
              <w:bottom w:val="single" w:sz="5" w:space="0" w:color="000000"/>
              <w:right w:val="single" w:sz="5" w:space="0" w:color="000000"/>
            </w:tcBorders>
            <w:tcMar>
              <w:top w:w="72" w:type="dxa"/>
            </w:tcMar>
          </w:tcPr>
          <w:p w14:paraId="0F5C21BF" w14:textId="77777777" w:rsidR="00B6719C" w:rsidRPr="000D2068" w:rsidRDefault="00B6719C">
            <w:pPr>
              <w:jc w:val="center"/>
              <w:rPr>
                <w:color w:val="000000"/>
                <w:spacing w:val="-2"/>
                <w:sz w:val="24"/>
              </w:rPr>
              <w:pPrChange w:id="22716" w:author="Айдина Екатерина Павловна" w:date="2025-04-03T08:54:00Z">
                <w:pPr>
                  <w:spacing w:line="230" w:lineRule="auto"/>
                  <w:jc w:val="center"/>
                </w:pPr>
              </w:pPrChange>
            </w:pPr>
            <w:r w:rsidRPr="000D2068">
              <w:rPr>
                <w:color w:val="000000"/>
                <w:spacing w:val="-2"/>
                <w:sz w:val="24"/>
              </w:rPr>
              <w:t>89,7</w:t>
            </w:r>
            <w:del w:id="22717" w:author="Аюпова Людмила Шарифуллаевна" w:date="2025-04-01T13:31:00Z">
              <w:r w:rsidRPr="000D2068" w:rsidDel="00127A4C">
                <w:rPr>
                  <w:color w:val="000000"/>
                  <w:spacing w:val="-2"/>
                  <w:sz w:val="24"/>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5C875E19" w14:textId="77777777" w:rsidR="00B6719C" w:rsidRPr="000D2068" w:rsidRDefault="00B6719C">
            <w:pPr>
              <w:jc w:val="center"/>
              <w:rPr>
                <w:color w:val="000000"/>
                <w:spacing w:val="-2"/>
                <w:sz w:val="24"/>
              </w:rPr>
              <w:pPrChange w:id="22718" w:author="Айдина Екатерина Павловна" w:date="2025-04-03T08:54:00Z">
                <w:pPr>
                  <w:spacing w:line="230" w:lineRule="auto"/>
                  <w:jc w:val="center"/>
                </w:pPr>
              </w:pPrChange>
            </w:pPr>
            <w:r w:rsidRPr="000D2068">
              <w:rPr>
                <w:color w:val="000000"/>
                <w:spacing w:val="-2"/>
                <w:sz w:val="24"/>
              </w:rPr>
              <w:t>89,8</w:t>
            </w:r>
            <w:del w:id="22719" w:author="Аюпова Людмила Шарифуллаевна" w:date="2025-04-01T13:31:00Z">
              <w:r w:rsidRPr="000D2068" w:rsidDel="00127A4C">
                <w:rPr>
                  <w:color w:val="000000"/>
                  <w:spacing w:val="-2"/>
                  <w:sz w:val="24"/>
                </w:rPr>
                <w:delText>00</w:delText>
              </w:r>
            </w:del>
            <w:r w:rsidRPr="000D2068">
              <w:rPr>
                <w:color w:val="000000"/>
                <w:spacing w:val="-2"/>
                <w:sz w:val="24"/>
              </w:rPr>
              <w:t>0</w:t>
            </w:r>
          </w:p>
        </w:tc>
        <w:tc>
          <w:tcPr>
            <w:tcW w:w="1035" w:type="dxa"/>
            <w:tcBorders>
              <w:top w:val="single" w:sz="5" w:space="0" w:color="000000"/>
              <w:left w:val="single" w:sz="5" w:space="0" w:color="000000"/>
              <w:bottom w:val="single" w:sz="5" w:space="0" w:color="000000"/>
              <w:right w:val="single" w:sz="5" w:space="0" w:color="000000"/>
            </w:tcBorders>
            <w:tcMar>
              <w:top w:w="72" w:type="dxa"/>
            </w:tcMar>
          </w:tcPr>
          <w:p w14:paraId="5031CA62" w14:textId="77777777" w:rsidR="00B6719C" w:rsidRPr="000D2068" w:rsidRDefault="00B6719C">
            <w:pPr>
              <w:jc w:val="center"/>
              <w:rPr>
                <w:color w:val="000000"/>
                <w:spacing w:val="-2"/>
                <w:sz w:val="24"/>
              </w:rPr>
              <w:pPrChange w:id="22720" w:author="Айдина Екатерина Павловна" w:date="2025-04-03T08:54:00Z">
                <w:pPr>
                  <w:spacing w:line="230" w:lineRule="auto"/>
                  <w:jc w:val="center"/>
                </w:pPr>
              </w:pPrChange>
            </w:pPr>
            <w:r w:rsidRPr="000D2068">
              <w:rPr>
                <w:color w:val="000000"/>
                <w:spacing w:val="-2"/>
                <w:sz w:val="24"/>
              </w:rPr>
              <w:t>89,9</w:t>
            </w:r>
            <w:del w:id="22721" w:author="Аюпова Людмила Шарифуллаевна" w:date="2025-04-01T13:31:00Z">
              <w:r w:rsidRPr="000D2068" w:rsidDel="00127A4C">
                <w:rPr>
                  <w:color w:val="000000"/>
                  <w:spacing w:val="-2"/>
                  <w:sz w:val="24"/>
                </w:rPr>
                <w:delText>00</w:delText>
              </w:r>
            </w:del>
            <w:r w:rsidRPr="000D2068">
              <w:rPr>
                <w:color w:val="000000"/>
                <w:spacing w:val="-2"/>
                <w:sz w:val="24"/>
              </w:rPr>
              <w:t>0</w:t>
            </w:r>
          </w:p>
        </w:tc>
        <w:tc>
          <w:tcPr>
            <w:tcW w:w="1125" w:type="dxa"/>
            <w:tcBorders>
              <w:top w:val="single" w:sz="5" w:space="0" w:color="000000"/>
              <w:left w:val="single" w:sz="5" w:space="0" w:color="000000"/>
              <w:bottom w:val="single" w:sz="5" w:space="0" w:color="000000"/>
              <w:right w:val="single" w:sz="5" w:space="0" w:color="000000"/>
            </w:tcBorders>
            <w:tcMar>
              <w:top w:w="72" w:type="dxa"/>
            </w:tcMar>
          </w:tcPr>
          <w:p w14:paraId="212E019F" w14:textId="77777777" w:rsidR="00B6719C" w:rsidRPr="000D2068" w:rsidRDefault="00B6719C">
            <w:pPr>
              <w:jc w:val="center"/>
              <w:rPr>
                <w:color w:val="000000"/>
                <w:spacing w:val="-2"/>
                <w:sz w:val="24"/>
              </w:rPr>
              <w:pPrChange w:id="22722" w:author="Айдина Екатерина Павловна" w:date="2025-04-03T08:54:00Z">
                <w:pPr>
                  <w:spacing w:line="230" w:lineRule="auto"/>
                  <w:jc w:val="center"/>
                </w:pPr>
              </w:pPrChange>
            </w:pPr>
            <w:r w:rsidRPr="000D2068">
              <w:rPr>
                <w:color w:val="000000"/>
                <w:spacing w:val="-2"/>
                <w:sz w:val="24"/>
              </w:rPr>
              <w:t>9</w:t>
            </w:r>
            <w:del w:id="22723" w:author="Аюпова Людмила Шарифуллаевна" w:date="2025-04-01T10:54:00Z">
              <w:r w:rsidRPr="000D2068" w:rsidDel="00D2376D">
                <w:rPr>
                  <w:color w:val="000000"/>
                  <w:spacing w:val="-2"/>
                  <w:sz w:val="24"/>
                </w:rPr>
                <w:delText>0,00</w:delText>
              </w:r>
            </w:del>
            <w:ins w:id="22724" w:author="Аюпова Людмила Шарифуллаевна" w:date="2025-04-01T10:54:00Z">
              <w:r>
                <w:rPr>
                  <w:color w:val="000000"/>
                  <w:spacing w:val="-2"/>
                  <w:sz w:val="24"/>
                </w:rPr>
                <w:t>0,0</w:t>
              </w:r>
            </w:ins>
            <w:del w:id="22725" w:author="Аюпова Людмила Шарифуллаевна" w:date="2025-04-01T13:31:00Z">
              <w:r w:rsidRPr="000D2068" w:rsidDel="00127A4C">
                <w:rPr>
                  <w:color w:val="000000"/>
                  <w:spacing w:val="-2"/>
                  <w:sz w:val="24"/>
                </w:rPr>
                <w:delText>00</w:delText>
              </w:r>
            </w:del>
          </w:p>
        </w:tc>
      </w:tr>
      <w:tr w:rsidR="00B6719C" w:rsidRPr="000D2068" w14:paraId="71BA028F" w14:textId="77777777" w:rsidTr="00CB7B3B">
        <w:trPr>
          <w:trHeight w:val="20"/>
        </w:trPr>
        <w:tc>
          <w:tcPr>
            <w:tcW w:w="561" w:type="dxa"/>
            <w:tcBorders>
              <w:top w:val="single" w:sz="5" w:space="0" w:color="000000"/>
              <w:left w:val="single" w:sz="5" w:space="0" w:color="000000"/>
              <w:bottom w:val="single" w:sz="5" w:space="0" w:color="000000"/>
              <w:right w:val="single" w:sz="5" w:space="0" w:color="000000"/>
            </w:tcBorders>
            <w:tcMar>
              <w:top w:w="72" w:type="dxa"/>
            </w:tcMar>
          </w:tcPr>
          <w:p w14:paraId="296E453C" w14:textId="77777777" w:rsidR="00B6719C" w:rsidRPr="000D2068" w:rsidRDefault="00B6719C">
            <w:pPr>
              <w:jc w:val="center"/>
              <w:rPr>
                <w:color w:val="000000"/>
                <w:spacing w:val="-2"/>
                <w:sz w:val="24"/>
              </w:rPr>
              <w:pPrChange w:id="22726" w:author="Айдина Екатерина Павловна" w:date="2025-04-03T08:54:00Z">
                <w:pPr>
                  <w:spacing w:line="230" w:lineRule="auto"/>
                  <w:jc w:val="center"/>
                </w:pPr>
              </w:pPrChange>
            </w:pPr>
            <w:r w:rsidRPr="000D2068">
              <w:rPr>
                <w:color w:val="000000"/>
                <w:spacing w:val="-2"/>
                <w:sz w:val="24"/>
              </w:rPr>
              <w:t>1.5</w:t>
            </w:r>
          </w:p>
        </w:tc>
        <w:tc>
          <w:tcPr>
            <w:tcW w:w="393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662D8E8" w14:textId="77777777" w:rsidR="00B6719C" w:rsidRPr="000D2068" w:rsidRDefault="00B6719C">
            <w:pPr>
              <w:jc w:val="both"/>
              <w:rPr>
                <w:color w:val="000000"/>
                <w:spacing w:val="-2"/>
                <w:sz w:val="24"/>
              </w:rPr>
              <w:pPrChange w:id="22727" w:author="Айдина Екатерина Павловна" w:date="2025-04-03T08:54:00Z">
                <w:pPr>
                  <w:spacing w:line="230" w:lineRule="auto"/>
                  <w:jc w:val="both"/>
                </w:pPr>
              </w:pPrChange>
            </w:pPr>
            <w:r w:rsidRPr="000D2068">
              <w:rPr>
                <w:color w:val="000000"/>
                <w:spacing w:val="-2"/>
                <w:sz w:val="24"/>
              </w:rPr>
              <w:t>Охват скринингом на наличие антител к вирусному гепатиту С лиц из групп повышенного риска</w:t>
            </w:r>
          </w:p>
        </w:tc>
        <w:tc>
          <w:tcPr>
            <w:tcW w:w="1080" w:type="dxa"/>
            <w:tcBorders>
              <w:top w:val="single" w:sz="5" w:space="0" w:color="000000"/>
              <w:left w:val="single" w:sz="5" w:space="0" w:color="000000"/>
              <w:bottom w:val="single" w:sz="5" w:space="0" w:color="000000"/>
              <w:right w:val="single" w:sz="5" w:space="0" w:color="000000"/>
            </w:tcBorders>
            <w:tcMar>
              <w:top w:w="72" w:type="dxa"/>
            </w:tcMar>
          </w:tcPr>
          <w:p w14:paraId="1927E20C" w14:textId="77777777" w:rsidR="00B6719C" w:rsidRPr="000D2068" w:rsidRDefault="00B6719C">
            <w:pPr>
              <w:jc w:val="center"/>
              <w:rPr>
                <w:color w:val="000000"/>
                <w:spacing w:val="-2"/>
                <w:sz w:val="24"/>
              </w:rPr>
              <w:pPrChange w:id="22728" w:author="Айдина Екатерина Павловна" w:date="2025-04-03T08:54:00Z">
                <w:pPr>
                  <w:spacing w:line="230" w:lineRule="auto"/>
                  <w:jc w:val="center"/>
                </w:pPr>
              </w:pPrChange>
            </w:pPr>
            <w:r w:rsidRPr="000D2068">
              <w:rPr>
                <w:color w:val="000000"/>
                <w:spacing w:val="-2"/>
                <w:sz w:val="24"/>
              </w:rPr>
              <w:t>Процент</w:t>
            </w:r>
          </w:p>
        </w:tc>
        <w:tc>
          <w:tcPr>
            <w:tcW w:w="1080" w:type="dxa"/>
            <w:tcBorders>
              <w:top w:val="single" w:sz="5" w:space="0" w:color="000000"/>
              <w:left w:val="single" w:sz="5" w:space="0" w:color="000000"/>
              <w:bottom w:val="single" w:sz="5" w:space="0" w:color="000000"/>
              <w:right w:val="single" w:sz="5" w:space="0" w:color="000000"/>
            </w:tcBorders>
            <w:tcMar>
              <w:top w:w="72" w:type="dxa"/>
            </w:tcMar>
          </w:tcPr>
          <w:p w14:paraId="2A17AED1" w14:textId="77777777" w:rsidR="00B6719C" w:rsidRPr="000D2068" w:rsidRDefault="00B6719C">
            <w:pPr>
              <w:jc w:val="center"/>
              <w:rPr>
                <w:color w:val="000000"/>
                <w:spacing w:val="-2"/>
                <w:sz w:val="24"/>
              </w:rPr>
              <w:pPrChange w:id="22729" w:author="Айдина Екатерина Павловна" w:date="2025-04-03T08:54:00Z">
                <w:pPr>
                  <w:spacing w:line="230" w:lineRule="auto"/>
                  <w:jc w:val="center"/>
                </w:pPr>
              </w:pPrChange>
            </w:pPr>
            <w:r w:rsidRPr="000D2068">
              <w:rPr>
                <w:color w:val="000000"/>
                <w:spacing w:val="-2"/>
                <w:sz w:val="24"/>
              </w:rPr>
              <w:t>1,0</w:t>
            </w:r>
            <w:del w:id="22730" w:author="Аюпова Людмила Шарифуллаевна" w:date="2025-04-01T13:31:00Z">
              <w:r w:rsidRPr="000D2068" w:rsidDel="00127A4C">
                <w:rPr>
                  <w:color w:val="000000"/>
                  <w:spacing w:val="-2"/>
                  <w:sz w:val="24"/>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699A5433" w14:textId="77777777" w:rsidR="00B6719C" w:rsidRPr="000D2068" w:rsidRDefault="00B6719C">
            <w:pPr>
              <w:jc w:val="center"/>
              <w:rPr>
                <w:color w:val="000000"/>
                <w:spacing w:val="-2"/>
                <w:sz w:val="24"/>
              </w:rPr>
              <w:pPrChange w:id="22731" w:author="Айдина Екатерина Павловна" w:date="2025-04-03T08:54:00Z">
                <w:pPr>
                  <w:spacing w:line="230" w:lineRule="auto"/>
                  <w:jc w:val="center"/>
                </w:pPr>
              </w:pPrChange>
            </w:pPr>
            <w:r w:rsidRPr="000D2068">
              <w:rPr>
                <w:color w:val="000000"/>
                <w:spacing w:val="-2"/>
                <w:sz w:val="24"/>
              </w:rPr>
              <w:t>1,50</w:t>
            </w:r>
            <w:del w:id="22732" w:author="Аюпова Людмила Шарифуллаевна" w:date="2025-04-01T13:31:00Z">
              <w:r w:rsidRPr="000D2068" w:rsidDel="00127A4C">
                <w:rPr>
                  <w:color w:val="000000"/>
                  <w:spacing w:val="-2"/>
                  <w:sz w:val="24"/>
                </w:rPr>
                <w:delText>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609D2548" w14:textId="77777777" w:rsidR="00B6719C" w:rsidRPr="000D2068" w:rsidRDefault="00B6719C">
            <w:pPr>
              <w:jc w:val="center"/>
              <w:rPr>
                <w:color w:val="000000"/>
                <w:spacing w:val="-2"/>
                <w:sz w:val="24"/>
              </w:rPr>
              <w:pPrChange w:id="22733" w:author="Айдина Екатерина Павловна" w:date="2025-04-03T08:54:00Z">
                <w:pPr>
                  <w:spacing w:line="230" w:lineRule="auto"/>
                  <w:jc w:val="center"/>
                </w:pPr>
              </w:pPrChange>
            </w:pPr>
            <w:r w:rsidRPr="000D2068">
              <w:rPr>
                <w:color w:val="000000"/>
                <w:spacing w:val="-2"/>
                <w:sz w:val="24"/>
              </w:rPr>
              <w:t>2,</w:t>
            </w:r>
            <w:del w:id="22734" w:author="Аюпова Людмила Шарифуллаевна" w:date="2025-04-01T13:31:00Z">
              <w:r w:rsidRPr="000D2068" w:rsidDel="00127A4C">
                <w:rPr>
                  <w:color w:val="000000"/>
                  <w:spacing w:val="-2"/>
                  <w:sz w:val="24"/>
                </w:rPr>
                <w:delText>000</w:delText>
              </w:r>
            </w:del>
            <w:r w:rsidRPr="000D2068">
              <w:rPr>
                <w:color w:val="000000"/>
                <w:spacing w:val="-2"/>
                <w:sz w:val="24"/>
              </w:rPr>
              <w:t>0</w:t>
            </w:r>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07AC258F" w14:textId="77777777" w:rsidR="00B6719C" w:rsidRPr="000D2068" w:rsidRDefault="00B6719C">
            <w:pPr>
              <w:jc w:val="center"/>
              <w:rPr>
                <w:color w:val="000000"/>
                <w:spacing w:val="-2"/>
                <w:sz w:val="24"/>
              </w:rPr>
              <w:pPrChange w:id="22735" w:author="Айдина Екатерина Павловна" w:date="2025-04-03T08:54:00Z">
                <w:pPr>
                  <w:spacing w:line="230" w:lineRule="auto"/>
                  <w:jc w:val="center"/>
                </w:pPr>
              </w:pPrChange>
            </w:pPr>
            <w:r w:rsidRPr="000D2068">
              <w:rPr>
                <w:color w:val="000000"/>
                <w:spacing w:val="-2"/>
                <w:sz w:val="24"/>
              </w:rPr>
              <w:t>2,5</w:t>
            </w:r>
            <w:del w:id="22736" w:author="Аюпова Людмила Шарифуллаевна" w:date="2025-04-01T13:31:00Z">
              <w:r w:rsidRPr="000D2068" w:rsidDel="00127A4C">
                <w:rPr>
                  <w:color w:val="000000"/>
                  <w:spacing w:val="-2"/>
                  <w:sz w:val="24"/>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72298FBA" w14:textId="77777777" w:rsidR="00B6719C" w:rsidRPr="000D2068" w:rsidRDefault="00B6719C">
            <w:pPr>
              <w:jc w:val="center"/>
              <w:rPr>
                <w:color w:val="000000"/>
                <w:spacing w:val="-2"/>
                <w:sz w:val="24"/>
              </w:rPr>
              <w:pPrChange w:id="22737" w:author="Айдина Екатерина Павловна" w:date="2025-04-03T08:54:00Z">
                <w:pPr>
                  <w:spacing w:line="230" w:lineRule="auto"/>
                  <w:jc w:val="center"/>
                </w:pPr>
              </w:pPrChange>
            </w:pPr>
            <w:r w:rsidRPr="000D2068">
              <w:rPr>
                <w:color w:val="000000"/>
                <w:spacing w:val="-2"/>
                <w:sz w:val="24"/>
              </w:rPr>
              <w:t>3,</w:t>
            </w:r>
            <w:del w:id="22738" w:author="Аюпова Людмила Шарифуллаевна" w:date="2025-04-01T13:31:00Z">
              <w:r w:rsidRPr="000D2068" w:rsidDel="00127A4C">
                <w:rPr>
                  <w:color w:val="000000"/>
                  <w:spacing w:val="-2"/>
                  <w:sz w:val="24"/>
                </w:rPr>
                <w:delText>00</w:delText>
              </w:r>
            </w:del>
            <w:r w:rsidRPr="000D2068">
              <w:rPr>
                <w:color w:val="000000"/>
                <w:spacing w:val="-2"/>
                <w:sz w:val="24"/>
              </w:rPr>
              <w:t>0</w:t>
            </w:r>
            <w:del w:id="22739" w:author="Аюпова Людмила Шарифуллаевна" w:date="2025-04-01T13:31:00Z">
              <w:r w:rsidRPr="000D2068" w:rsidDel="00127A4C">
                <w:rPr>
                  <w:color w:val="000000"/>
                  <w:spacing w:val="-2"/>
                  <w:sz w:val="24"/>
                </w:rPr>
                <w:delText>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3F7BB5ED" w14:textId="77777777" w:rsidR="00B6719C" w:rsidRPr="000D2068" w:rsidRDefault="00B6719C">
            <w:pPr>
              <w:jc w:val="center"/>
              <w:rPr>
                <w:color w:val="000000"/>
                <w:spacing w:val="-2"/>
                <w:sz w:val="24"/>
              </w:rPr>
              <w:pPrChange w:id="22740" w:author="Айдина Екатерина Павловна" w:date="2025-04-03T08:54:00Z">
                <w:pPr>
                  <w:spacing w:line="230" w:lineRule="auto"/>
                  <w:jc w:val="center"/>
                </w:pPr>
              </w:pPrChange>
            </w:pPr>
            <w:r w:rsidRPr="000D2068">
              <w:rPr>
                <w:color w:val="000000"/>
                <w:spacing w:val="-2"/>
                <w:sz w:val="24"/>
              </w:rPr>
              <w:t>3,5</w:t>
            </w:r>
            <w:del w:id="22741" w:author="Аюпова Людмила Шарифуллаевна" w:date="2025-04-01T13:31:00Z">
              <w:r w:rsidRPr="000D2068" w:rsidDel="00127A4C">
                <w:rPr>
                  <w:color w:val="000000"/>
                  <w:spacing w:val="-2"/>
                  <w:sz w:val="24"/>
                </w:rPr>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07FF198C" w14:textId="77777777" w:rsidR="00B6719C" w:rsidRPr="000D2068" w:rsidRDefault="00B6719C">
            <w:pPr>
              <w:jc w:val="center"/>
              <w:rPr>
                <w:color w:val="000000"/>
                <w:spacing w:val="-2"/>
                <w:sz w:val="24"/>
              </w:rPr>
              <w:pPrChange w:id="22742" w:author="Айдина Екатерина Павловна" w:date="2025-04-03T08:54:00Z">
                <w:pPr>
                  <w:spacing w:line="230" w:lineRule="auto"/>
                  <w:jc w:val="center"/>
                </w:pPr>
              </w:pPrChange>
            </w:pPr>
            <w:r w:rsidRPr="000D2068">
              <w:rPr>
                <w:color w:val="000000"/>
                <w:spacing w:val="-2"/>
                <w:sz w:val="24"/>
              </w:rPr>
              <w:t>4,0</w:t>
            </w:r>
            <w:del w:id="22743" w:author="Аюпова Людмила Шарифуллаевна" w:date="2025-04-01T13:32:00Z">
              <w:r w:rsidRPr="000D2068" w:rsidDel="00127A4C">
                <w:rPr>
                  <w:color w:val="000000"/>
                  <w:spacing w:val="-2"/>
                  <w:sz w:val="24"/>
                </w:rPr>
                <w:delText>000</w:delText>
              </w:r>
            </w:del>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6083B82B" w14:textId="77777777" w:rsidR="00B6719C" w:rsidRPr="000D2068" w:rsidRDefault="00B6719C">
            <w:pPr>
              <w:jc w:val="center"/>
              <w:rPr>
                <w:color w:val="000000"/>
                <w:spacing w:val="-2"/>
                <w:sz w:val="24"/>
              </w:rPr>
              <w:pPrChange w:id="22744" w:author="Айдина Екатерина Павловна" w:date="2025-04-03T08:54:00Z">
                <w:pPr>
                  <w:spacing w:line="230" w:lineRule="auto"/>
                  <w:jc w:val="center"/>
                </w:pPr>
              </w:pPrChange>
            </w:pPr>
            <w:r w:rsidRPr="000D2068">
              <w:rPr>
                <w:color w:val="000000"/>
                <w:spacing w:val="-2"/>
                <w:sz w:val="24"/>
              </w:rPr>
              <w:t>4,5</w:t>
            </w:r>
            <w:del w:id="22745" w:author="Аюпова Людмила Шарифуллаевна" w:date="2025-04-01T13:32:00Z">
              <w:r w:rsidRPr="000D2068" w:rsidDel="00127A4C">
                <w:rPr>
                  <w:color w:val="000000"/>
                  <w:spacing w:val="-2"/>
                  <w:sz w:val="24"/>
                </w:rPr>
                <w:delText>000</w:delText>
              </w:r>
            </w:del>
          </w:p>
        </w:tc>
        <w:tc>
          <w:tcPr>
            <w:tcW w:w="540" w:type="dxa"/>
            <w:tcBorders>
              <w:top w:val="single" w:sz="5" w:space="0" w:color="000000"/>
              <w:left w:val="single" w:sz="5" w:space="0" w:color="000000"/>
              <w:bottom w:val="single" w:sz="5" w:space="0" w:color="000000"/>
              <w:right w:val="single" w:sz="5" w:space="0" w:color="000000"/>
            </w:tcBorders>
            <w:tcMar>
              <w:top w:w="72" w:type="dxa"/>
            </w:tcMar>
          </w:tcPr>
          <w:p w14:paraId="383D3F2F" w14:textId="77777777" w:rsidR="00B6719C" w:rsidRPr="000D2068" w:rsidRDefault="00B6719C">
            <w:pPr>
              <w:jc w:val="center"/>
              <w:rPr>
                <w:color w:val="000000"/>
                <w:spacing w:val="-2"/>
                <w:sz w:val="24"/>
              </w:rPr>
              <w:pPrChange w:id="22746" w:author="Айдина Екатерина Павловна" w:date="2025-04-03T08:54:00Z">
                <w:pPr>
                  <w:spacing w:line="230" w:lineRule="auto"/>
                  <w:jc w:val="center"/>
                </w:pPr>
              </w:pPrChange>
            </w:pPr>
            <w:r w:rsidRPr="000D2068">
              <w:rPr>
                <w:color w:val="000000"/>
                <w:spacing w:val="-2"/>
                <w:sz w:val="24"/>
              </w:rPr>
              <w:t>5,</w:t>
            </w:r>
            <w:ins w:id="22747" w:author="Аюпова Людмила Шарифуллаевна" w:date="2025-04-01T13:32:00Z">
              <w:r>
                <w:rPr>
                  <w:color w:val="000000"/>
                  <w:spacing w:val="-2"/>
                  <w:sz w:val="24"/>
                </w:rPr>
                <w:t>0</w:t>
              </w:r>
            </w:ins>
            <w:del w:id="22748" w:author="Аюпова Людмила Шарифуллаевна" w:date="2025-04-01T13:32:00Z">
              <w:r w:rsidRPr="000D2068" w:rsidDel="00127A4C">
                <w:rPr>
                  <w:color w:val="000000"/>
                  <w:spacing w:val="-2"/>
                  <w:sz w:val="24"/>
                </w:rPr>
                <w:delText>0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20ADC7B1" w14:textId="77777777" w:rsidR="00B6719C" w:rsidRPr="000D2068" w:rsidRDefault="00B6719C">
            <w:pPr>
              <w:jc w:val="center"/>
              <w:rPr>
                <w:color w:val="000000"/>
                <w:spacing w:val="-2"/>
                <w:sz w:val="24"/>
              </w:rPr>
              <w:pPrChange w:id="22749" w:author="Айдина Екатерина Павловна" w:date="2025-04-03T08:54:00Z">
                <w:pPr>
                  <w:spacing w:line="230" w:lineRule="auto"/>
                  <w:jc w:val="center"/>
                </w:pPr>
              </w:pPrChange>
            </w:pPr>
            <w:r w:rsidRPr="000D2068">
              <w:rPr>
                <w:color w:val="000000"/>
                <w:spacing w:val="-2"/>
                <w:sz w:val="24"/>
              </w:rPr>
              <w:t>5,</w:t>
            </w:r>
            <w:del w:id="22750" w:author="Аюпова Людмила Шарифуллаевна" w:date="2025-04-01T13:32:00Z">
              <w:r w:rsidRPr="000D2068" w:rsidDel="00127A4C">
                <w:rPr>
                  <w:color w:val="000000"/>
                  <w:spacing w:val="-2"/>
                  <w:sz w:val="24"/>
                </w:rPr>
                <w:delText>5000</w:delText>
              </w:r>
            </w:del>
            <w:ins w:id="22751" w:author="Аюпова Людмила Шарифуллаевна" w:date="2025-04-01T13:32:00Z">
              <w:r>
                <w:rPr>
                  <w:color w:val="000000"/>
                  <w:spacing w:val="-2"/>
                  <w:sz w:val="24"/>
                </w:rPr>
                <w:t>5</w:t>
              </w:r>
            </w:ins>
          </w:p>
        </w:tc>
        <w:tc>
          <w:tcPr>
            <w:tcW w:w="1035" w:type="dxa"/>
            <w:tcBorders>
              <w:top w:val="single" w:sz="5" w:space="0" w:color="000000"/>
              <w:left w:val="single" w:sz="5" w:space="0" w:color="000000"/>
              <w:bottom w:val="single" w:sz="5" w:space="0" w:color="000000"/>
              <w:right w:val="single" w:sz="5" w:space="0" w:color="000000"/>
            </w:tcBorders>
            <w:tcMar>
              <w:top w:w="72" w:type="dxa"/>
            </w:tcMar>
          </w:tcPr>
          <w:p w14:paraId="45D28E11" w14:textId="77777777" w:rsidR="00B6719C" w:rsidRPr="000D2068" w:rsidRDefault="00B6719C">
            <w:pPr>
              <w:jc w:val="center"/>
              <w:rPr>
                <w:color w:val="000000"/>
                <w:spacing w:val="-2"/>
                <w:sz w:val="24"/>
              </w:rPr>
              <w:pPrChange w:id="22752" w:author="Айдина Екатерина Павловна" w:date="2025-04-03T08:54:00Z">
                <w:pPr>
                  <w:spacing w:line="230" w:lineRule="auto"/>
                  <w:jc w:val="center"/>
                </w:pPr>
              </w:pPrChange>
            </w:pPr>
            <w:r w:rsidRPr="000D2068">
              <w:rPr>
                <w:color w:val="000000"/>
                <w:spacing w:val="-2"/>
                <w:sz w:val="24"/>
              </w:rPr>
              <w:t>6,0</w:t>
            </w:r>
            <w:del w:id="22753" w:author="Аюпова Людмила Шарифуллаевна" w:date="2025-04-01T13:32:00Z">
              <w:r w:rsidRPr="000D2068" w:rsidDel="00127A4C">
                <w:rPr>
                  <w:color w:val="000000"/>
                  <w:spacing w:val="-2"/>
                  <w:sz w:val="24"/>
                </w:rPr>
                <w:delText>000</w:delText>
              </w:r>
            </w:del>
          </w:p>
        </w:tc>
        <w:tc>
          <w:tcPr>
            <w:tcW w:w="1125" w:type="dxa"/>
            <w:tcBorders>
              <w:top w:val="single" w:sz="5" w:space="0" w:color="000000"/>
              <w:left w:val="single" w:sz="5" w:space="0" w:color="000000"/>
              <w:bottom w:val="single" w:sz="5" w:space="0" w:color="000000"/>
              <w:right w:val="single" w:sz="5" w:space="0" w:color="000000"/>
            </w:tcBorders>
            <w:tcMar>
              <w:top w:w="72" w:type="dxa"/>
            </w:tcMar>
          </w:tcPr>
          <w:p w14:paraId="39A107EE" w14:textId="77777777" w:rsidR="00B6719C" w:rsidRPr="000D2068" w:rsidRDefault="00B6719C">
            <w:pPr>
              <w:jc w:val="center"/>
              <w:rPr>
                <w:color w:val="000000"/>
                <w:spacing w:val="-2"/>
                <w:sz w:val="24"/>
              </w:rPr>
              <w:pPrChange w:id="22754" w:author="Айдина Екатерина Павловна" w:date="2025-04-03T08:54:00Z">
                <w:pPr>
                  <w:spacing w:line="230" w:lineRule="auto"/>
                  <w:jc w:val="center"/>
                </w:pPr>
              </w:pPrChange>
            </w:pPr>
            <w:r w:rsidRPr="000D2068">
              <w:rPr>
                <w:color w:val="000000"/>
                <w:spacing w:val="-2"/>
                <w:sz w:val="24"/>
              </w:rPr>
              <w:t>7,21</w:t>
            </w:r>
            <w:del w:id="22755" w:author="Аюпова Людмила Шарифуллаевна" w:date="2025-04-01T13:32:00Z">
              <w:r w:rsidRPr="000D2068" w:rsidDel="00127A4C">
                <w:rPr>
                  <w:color w:val="000000"/>
                  <w:spacing w:val="-2"/>
                  <w:sz w:val="24"/>
                </w:rPr>
                <w:delText>00</w:delText>
              </w:r>
            </w:del>
          </w:p>
        </w:tc>
      </w:tr>
    </w:tbl>
    <w:p w14:paraId="080124A2" w14:textId="77777777" w:rsidR="00B6719C" w:rsidRPr="00562300" w:rsidRDefault="00B6719C" w:rsidP="00B6719C">
      <w:pPr>
        <w:ind w:left="11057" w:hanging="617"/>
        <w:jc w:val="both"/>
        <w:rPr>
          <w:rFonts w:eastAsia="Calibri"/>
          <w:color w:val="000000" w:themeColor="text1"/>
          <w:sz w:val="16"/>
          <w:szCs w:val="16"/>
          <w:lang w:eastAsia="zh-CN"/>
        </w:rPr>
      </w:pPr>
    </w:p>
    <w:p w14:paraId="2EE717EB" w14:textId="77777777" w:rsidR="00B6719C" w:rsidRPr="000D2068" w:rsidDel="00127A4C" w:rsidRDefault="00B6719C">
      <w:pPr>
        <w:widowControl/>
        <w:jc w:val="center"/>
        <w:rPr>
          <w:del w:id="22756" w:author="Аюпова Людмила Шарифуллаевна" w:date="2025-04-01T13:32:00Z"/>
          <w:rFonts w:eastAsia="Calibri"/>
          <w:color w:val="000000" w:themeColor="text1"/>
          <w:sz w:val="32"/>
          <w:szCs w:val="21"/>
          <w:lang w:eastAsia="zh-CN"/>
        </w:rPr>
        <w:pPrChange w:id="22757" w:author="Айдина Екатерина Павловна" w:date="2025-04-03T08:54:00Z">
          <w:pPr>
            <w:widowControl/>
            <w:spacing w:after="160" w:line="259" w:lineRule="auto"/>
          </w:pPr>
        </w:pPrChange>
      </w:pPr>
      <w:del w:id="22758" w:author="Аюпова Людмила Шарифуллаевна" w:date="2025-04-01T13:32:00Z">
        <w:r w:rsidRPr="000D2068" w:rsidDel="00127A4C">
          <w:rPr>
            <w:rFonts w:eastAsia="Calibri"/>
            <w:color w:val="000000" w:themeColor="text1"/>
            <w:sz w:val="32"/>
            <w:szCs w:val="21"/>
            <w:lang w:eastAsia="zh-CN"/>
          </w:rPr>
          <w:br w:type="page"/>
        </w:r>
      </w:del>
    </w:p>
    <w:p w14:paraId="728D6DA2" w14:textId="77777777" w:rsidR="00B6719C" w:rsidRPr="000D2068" w:rsidRDefault="00B6719C">
      <w:pPr>
        <w:widowControl/>
        <w:jc w:val="center"/>
        <w:rPr>
          <w:rFonts w:eastAsia="Calibri"/>
          <w:color w:val="000000" w:themeColor="text1"/>
          <w:sz w:val="32"/>
          <w:szCs w:val="21"/>
          <w:lang w:eastAsia="zh-CN"/>
        </w:rPr>
        <w:pPrChange w:id="22759" w:author="Айдина Екатерина Павловна" w:date="2025-04-03T08:54:00Z">
          <w:pPr>
            <w:ind w:left="11057" w:hanging="11057"/>
            <w:jc w:val="center"/>
          </w:pPr>
        </w:pPrChange>
      </w:pPr>
      <w:r w:rsidRPr="000D2068">
        <w:rPr>
          <w:color w:val="000000"/>
          <w:spacing w:val="-2"/>
          <w:sz w:val="28"/>
        </w:rPr>
        <w:t>4. Мероприятия (результаты) регионального проекта</w:t>
      </w:r>
    </w:p>
    <w:p w14:paraId="36B3C2D5" w14:textId="77777777" w:rsidR="00B6719C" w:rsidRPr="00562300" w:rsidRDefault="00B6719C" w:rsidP="00B6719C">
      <w:pPr>
        <w:ind w:left="11057" w:hanging="617"/>
        <w:jc w:val="both"/>
        <w:rPr>
          <w:rFonts w:eastAsia="Calibri"/>
          <w:color w:val="000000" w:themeColor="text1"/>
          <w:sz w:val="16"/>
          <w:szCs w:val="16"/>
          <w:lang w:eastAsia="zh-CN"/>
        </w:rPr>
      </w:pPr>
    </w:p>
    <w:tbl>
      <w:tblPr>
        <w:tblW w:w="15335" w:type="dxa"/>
        <w:tblLayout w:type="fixed"/>
        <w:tblCellMar>
          <w:left w:w="0" w:type="dxa"/>
          <w:right w:w="0" w:type="dxa"/>
        </w:tblCellMar>
        <w:tblLook w:val="04A0" w:firstRow="1" w:lastRow="0" w:firstColumn="1" w:lastColumn="0" w:noHBand="0" w:noVBand="1"/>
      </w:tblPr>
      <w:tblGrid>
        <w:gridCol w:w="582"/>
        <w:gridCol w:w="2479"/>
        <w:gridCol w:w="893"/>
        <w:gridCol w:w="1143"/>
        <w:gridCol w:w="993"/>
        <w:gridCol w:w="636"/>
        <w:gridCol w:w="875"/>
        <w:gridCol w:w="876"/>
        <w:gridCol w:w="876"/>
        <w:gridCol w:w="875"/>
        <w:gridCol w:w="876"/>
        <w:gridCol w:w="876"/>
        <w:gridCol w:w="875"/>
        <w:gridCol w:w="1313"/>
        <w:gridCol w:w="1167"/>
      </w:tblGrid>
      <w:tr w:rsidR="00B6719C" w:rsidRPr="000D2068" w14:paraId="1AE67C39" w14:textId="77777777" w:rsidTr="00562300">
        <w:trPr>
          <w:trHeight w:hRule="exact" w:val="574"/>
        </w:trPr>
        <w:tc>
          <w:tcPr>
            <w:tcW w:w="582" w:type="dxa"/>
            <w:vMerge w:val="restart"/>
            <w:tcBorders>
              <w:top w:val="single" w:sz="5" w:space="0" w:color="000000"/>
              <w:left w:val="single" w:sz="5" w:space="0" w:color="000000"/>
              <w:bottom w:val="single" w:sz="5" w:space="0" w:color="000000"/>
              <w:right w:val="single" w:sz="5" w:space="0" w:color="000000"/>
            </w:tcBorders>
            <w:vAlign w:val="center"/>
          </w:tcPr>
          <w:p w14:paraId="29463D46" w14:textId="77777777" w:rsidR="00B6719C" w:rsidRPr="000D2068" w:rsidRDefault="00B6719C">
            <w:pPr>
              <w:jc w:val="center"/>
              <w:rPr>
                <w:color w:val="000000"/>
                <w:spacing w:val="-2"/>
              </w:rPr>
              <w:pPrChange w:id="22760" w:author="Айдина Екатерина Павловна" w:date="2025-04-03T08:54:00Z">
                <w:pPr>
                  <w:spacing w:line="230" w:lineRule="auto"/>
                  <w:jc w:val="center"/>
                </w:pPr>
              </w:pPrChange>
            </w:pPr>
            <w:del w:id="22761" w:author="Айдина Екатерина Павловна" w:date="2025-04-03T08:03:00Z">
              <w:r w:rsidRPr="000D2068" w:rsidDel="00462F5D">
                <w:rPr>
                  <w:spacing w:val="-2"/>
                </w:rPr>
                <w:delText xml:space="preserve">№ </w:delText>
              </w:r>
            </w:del>
            <w:ins w:id="22762" w:author="Айдина Екатерина Павловна" w:date="2025-04-03T08:03:00Z">
              <w:r>
                <w:rPr>
                  <w:spacing w:val="-2"/>
                </w:rPr>
                <w:t>№ </w:t>
              </w:r>
            </w:ins>
            <w:r w:rsidRPr="000D2068">
              <w:rPr>
                <w:spacing w:val="-2"/>
              </w:rPr>
              <w:t>п/п</w:t>
            </w:r>
          </w:p>
          <w:p w14:paraId="06A95C62" w14:textId="77777777" w:rsidR="00B6719C" w:rsidRPr="000D2068" w:rsidRDefault="00B6719C" w:rsidP="00B6719C"/>
        </w:tc>
        <w:tc>
          <w:tcPr>
            <w:tcW w:w="2479" w:type="dxa"/>
            <w:vMerge w:val="restart"/>
            <w:tcBorders>
              <w:top w:val="single" w:sz="5" w:space="0" w:color="000000"/>
              <w:left w:val="single" w:sz="5" w:space="0" w:color="000000"/>
              <w:bottom w:val="single" w:sz="5" w:space="0" w:color="000000"/>
              <w:right w:val="single" w:sz="5" w:space="0" w:color="000000"/>
            </w:tcBorders>
            <w:vAlign w:val="center"/>
          </w:tcPr>
          <w:p w14:paraId="2A49C6B0" w14:textId="77777777" w:rsidR="00B6719C" w:rsidRPr="000D2068" w:rsidRDefault="00B6719C">
            <w:pPr>
              <w:jc w:val="center"/>
              <w:rPr>
                <w:color w:val="000000"/>
                <w:spacing w:val="-2"/>
              </w:rPr>
              <w:pPrChange w:id="22763" w:author="Айдина Екатерина Павловна" w:date="2025-04-03T08:54:00Z">
                <w:pPr>
                  <w:spacing w:line="230" w:lineRule="auto"/>
                  <w:jc w:val="center"/>
                </w:pPr>
              </w:pPrChange>
            </w:pPr>
            <w:r w:rsidRPr="000D2068">
              <w:rPr>
                <w:color w:val="000000"/>
                <w:spacing w:val="-2"/>
              </w:rPr>
              <w:t>Наименование мероприятия (результата)</w:t>
            </w:r>
          </w:p>
        </w:tc>
        <w:tc>
          <w:tcPr>
            <w:tcW w:w="893" w:type="dxa"/>
            <w:vMerge w:val="restart"/>
            <w:tcBorders>
              <w:top w:val="single" w:sz="5" w:space="0" w:color="000000"/>
              <w:left w:val="single" w:sz="5" w:space="0" w:color="000000"/>
              <w:bottom w:val="single" w:sz="5" w:space="0" w:color="000000"/>
              <w:right w:val="single" w:sz="5" w:space="0" w:color="000000"/>
            </w:tcBorders>
            <w:vAlign w:val="center"/>
          </w:tcPr>
          <w:p w14:paraId="6B58126B" w14:textId="77777777" w:rsidR="00B6719C" w:rsidRPr="000D2068" w:rsidRDefault="00B6719C">
            <w:pPr>
              <w:jc w:val="center"/>
              <w:rPr>
                <w:color w:val="000000"/>
                <w:spacing w:val="-2"/>
              </w:rPr>
              <w:pPrChange w:id="22764" w:author="Айдина Екатерина Павловна" w:date="2025-04-03T08:54:00Z">
                <w:pPr>
                  <w:spacing w:line="230" w:lineRule="auto"/>
                  <w:jc w:val="center"/>
                </w:pPr>
              </w:pPrChange>
            </w:pPr>
            <w:r w:rsidRPr="000D2068">
              <w:rPr>
                <w:color w:val="000000"/>
                <w:spacing w:val="-2"/>
              </w:rPr>
              <w:t>Региональный проект</w:t>
            </w:r>
          </w:p>
        </w:tc>
        <w:tc>
          <w:tcPr>
            <w:tcW w:w="1143" w:type="dxa"/>
            <w:vMerge w:val="restart"/>
            <w:tcBorders>
              <w:top w:val="single" w:sz="5" w:space="0" w:color="000000"/>
              <w:left w:val="single" w:sz="5" w:space="0" w:color="000000"/>
              <w:bottom w:val="single" w:sz="5" w:space="0" w:color="000000"/>
              <w:right w:val="single" w:sz="5" w:space="0" w:color="000000"/>
            </w:tcBorders>
            <w:vAlign w:val="center"/>
          </w:tcPr>
          <w:p w14:paraId="2CC793D3" w14:textId="77777777" w:rsidR="00B6719C" w:rsidRPr="000D2068" w:rsidRDefault="00B6719C">
            <w:pPr>
              <w:jc w:val="center"/>
              <w:rPr>
                <w:color w:val="000000"/>
                <w:spacing w:val="-2"/>
              </w:rPr>
              <w:pPrChange w:id="22765" w:author="Айдина Екатерина Павловна" w:date="2025-04-03T08:54:00Z">
                <w:pPr>
                  <w:spacing w:line="230" w:lineRule="auto"/>
                  <w:jc w:val="center"/>
                </w:pPr>
              </w:pPrChange>
            </w:pPr>
            <w:r w:rsidRPr="000D2068">
              <w:rPr>
                <w:color w:val="000000"/>
                <w:spacing w:val="-2"/>
              </w:rPr>
              <w:t xml:space="preserve">Единица измерения </w:t>
            </w:r>
          </w:p>
          <w:p w14:paraId="7F7ED05A" w14:textId="77777777" w:rsidR="00B6719C" w:rsidRPr="000D2068" w:rsidRDefault="00B6719C">
            <w:pPr>
              <w:jc w:val="center"/>
              <w:rPr>
                <w:color w:val="000000"/>
                <w:spacing w:val="-2"/>
              </w:rPr>
              <w:pPrChange w:id="22766" w:author="Айдина Екатерина Павловна" w:date="2025-04-03T08:54:00Z">
                <w:pPr>
                  <w:spacing w:line="230" w:lineRule="auto"/>
                  <w:jc w:val="center"/>
                </w:pPr>
              </w:pPrChange>
            </w:pPr>
            <w:r w:rsidRPr="000D2068">
              <w:rPr>
                <w:color w:val="000000"/>
                <w:spacing w:val="-2"/>
              </w:rPr>
              <w:t>(по ОКЕИ)</w:t>
            </w:r>
          </w:p>
        </w:tc>
        <w:tc>
          <w:tcPr>
            <w:tcW w:w="1629" w:type="dxa"/>
            <w:gridSpan w:val="2"/>
            <w:tcBorders>
              <w:top w:val="single" w:sz="5" w:space="0" w:color="000000"/>
              <w:left w:val="single" w:sz="5" w:space="0" w:color="000000"/>
              <w:bottom w:val="single" w:sz="5" w:space="0" w:color="000000"/>
              <w:right w:val="single" w:sz="5" w:space="0" w:color="000000"/>
            </w:tcBorders>
            <w:vAlign w:val="center"/>
          </w:tcPr>
          <w:p w14:paraId="3F0C1092" w14:textId="77777777" w:rsidR="00B6719C" w:rsidRPr="000D2068" w:rsidRDefault="00B6719C">
            <w:pPr>
              <w:jc w:val="center"/>
              <w:rPr>
                <w:color w:val="000000"/>
                <w:spacing w:val="-2"/>
              </w:rPr>
              <w:pPrChange w:id="22767" w:author="Айдина Екатерина Павловна" w:date="2025-04-03T08:54:00Z">
                <w:pPr>
                  <w:spacing w:line="230" w:lineRule="auto"/>
                  <w:jc w:val="center"/>
                </w:pPr>
              </w:pPrChange>
            </w:pPr>
            <w:r w:rsidRPr="000D2068">
              <w:rPr>
                <w:color w:val="000000"/>
                <w:spacing w:val="-2"/>
              </w:rPr>
              <w:t>Базовое значение</w:t>
            </w:r>
          </w:p>
        </w:tc>
        <w:tc>
          <w:tcPr>
            <w:tcW w:w="6129" w:type="dxa"/>
            <w:gridSpan w:val="7"/>
            <w:tcBorders>
              <w:top w:val="single" w:sz="5" w:space="0" w:color="000000"/>
              <w:left w:val="single" w:sz="5" w:space="0" w:color="000000"/>
              <w:bottom w:val="single" w:sz="5" w:space="0" w:color="000000"/>
              <w:right w:val="single" w:sz="5" w:space="0" w:color="000000"/>
            </w:tcBorders>
            <w:vAlign w:val="center"/>
          </w:tcPr>
          <w:p w14:paraId="4CE47EE4" w14:textId="77777777" w:rsidR="00B6719C" w:rsidRPr="000D2068" w:rsidRDefault="00B6719C">
            <w:pPr>
              <w:jc w:val="center"/>
              <w:rPr>
                <w:color w:val="000000"/>
                <w:spacing w:val="-2"/>
              </w:rPr>
              <w:pPrChange w:id="22768" w:author="Айдина Екатерина Павловна" w:date="2025-04-03T08:54:00Z">
                <w:pPr>
                  <w:spacing w:line="230" w:lineRule="auto"/>
                  <w:jc w:val="center"/>
                </w:pPr>
              </w:pPrChange>
            </w:pPr>
            <w:r w:rsidRPr="000D2068">
              <w:rPr>
                <w:color w:val="000000"/>
                <w:spacing w:val="-2"/>
              </w:rPr>
              <w:t>Период, год</w:t>
            </w:r>
          </w:p>
        </w:tc>
        <w:tc>
          <w:tcPr>
            <w:tcW w:w="1313" w:type="dxa"/>
            <w:vMerge w:val="restart"/>
            <w:tcBorders>
              <w:top w:val="single" w:sz="5" w:space="0" w:color="000000"/>
              <w:left w:val="single" w:sz="5" w:space="0" w:color="000000"/>
              <w:bottom w:val="single" w:sz="5" w:space="0" w:color="000000"/>
              <w:right w:val="single" w:sz="5" w:space="0" w:color="000000"/>
            </w:tcBorders>
            <w:vAlign w:val="center"/>
          </w:tcPr>
          <w:p w14:paraId="74E4C019" w14:textId="77777777" w:rsidR="00B6719C" w:rsidRPr="000D2068" w:rsidRDefault="00B6719C">
            <w:pPr>
              <w:jc w:val="center"/>
              <w:rPr>
                <w:color w:val="000000"/>
                <w:spacing w:val="-2"/>
              </w:rPr>
              <w:pPrChange w:id="22769" w:author="Айдина Екатерина Павловна" w:date="2025-04-03T08:54:00Z">
                <w:pPr>
                  <w:spacing w:line="230" w:lineRule="auto"/>
                  <w:jc w:val="center"/>
                </w:pPr>
              </w:pPrChange>
            </w:pPr>
            <w:r w:rsidRPr="000D2068">
              <w:rPr>
                <w:color w:val="000000"/>
                <w:spacing w:val="-2"/>
              </w:rPr>
              <w:t>Тип</w:t>
            </w:r>
          </w:p>
          <w:p w14:paraId="06AA8608" w14:textId="77777777" w:rsidR="00B6719C" w:rsidRPr="000D2068" w:rsidRDefault="00B6719C">
            <w:pPr>
              <w:jc w:val="center"/>
              <w:rPr>
                <w:color w:val="000000"/>
                <w:spacing w:val="-2"/>
              </w:rPr>
              <w:pPrChange w:id="22770" w:author="Айдина Екатерина Павловна" w:date="2025-04-03T08:54:00Z">
                <w:pPr>
                  <w:spacing w:line="230" w:lineRule="auto"/>
                  <w:jc w:val="center"/>
                </w:pPr>
              </w:pPrChange>
            </w:pPr>
            <w:r w:rsidRPr="000D2068">
              <w:rPr>
                <w:color w:val="000000"/>
                <w:spacing w:val="-2"/>
              </w:rPr>
              <w:t>мероприятия (результата)</w:t>
            </w:r>
          </w:p>
        </w:tc>
        <w:tc>
          <w:tcPr>
            <w:tcW w:w="1167" w:type="dxa"/>
            <w:vMerge w:val="restart"/>
            <w:tcBorders>
              <w:top w:val="single" w:sz="5" w:space="0" w:color="000000"/>
              <w:left w:val="single" w:sz="5" w:space="0" w:color="000000"/>
              <w:bottom w:val="single" w:sz="5" w:space="0" w:color="000000"/>
              <w:right w:val="single" w:sz="5" w:space="0" w:color="000000"/>
            </w:tcBorders>
            <w:vAlign w:val="center"/>
          </w:tcPr>
          <w:p w14:paraId="56E499A0" w14:textId="77777777" w:rsidR="00B6719C" w:rsidRPr="000D2068" w:rsidRDefault="00B6719C">
            <w:pPr>
              <w:jc w:val="center"/>
              <w:rPr>
                <w:color w:val="000000"/>
                <w:spacing w:val="-2"/>
              </w:rPr>
              <w:pPrChange w:id="22771" w:author="Айдина Екатерина Павловна" w:date="2025-04-03T08:54:00Z">
                <w:pPr>
                  <w:spacing w:line="230" w:lineRule="auto"/>
                  <w:jc w:val="center"/>
                </w:pPr>
              </w:pPrChange>
            </w:pPr>
            <w:r w:rsidRPr="000D2068">
              <w:rPr>
                <w:color w:val="000000"/>
                <w:spacing w:val="-2"/>
              </w:rPr>
              <w:t>Признак реализации в МО</w:t>
            </w:r>
          </w:p>
        </w:tc>
      </w:tr>
      <w:tr w:rsidR="00B6719C" w:rsidRPr="000D2068" w14:paraId="252E673F" w14:textId="77777777" w:rsidTr="00562300">
        <w:trPr>
          <w:trHeight w:hRule="exact" w:val="573"/>
        </w:trPr>
        <w:tc>
          <w:tcPr>
            <w:tcW w:w="582" w:type="dxa"/>
            <w:vMerge/>
            <w:tcBorders>
              <w:top w:val="single" w:sz="5" w:space="0" w:color="000000"/>
              <w:left w:val="single" w:sz="5" w:space="0" w:color="000000"/>
              <w:bottom w:val="single" w:sz="5" w:space="0" w:color="000000"/>
              <w:right w:val="single" w:sz="5" w:space="0" w:color="000000"/>
            </w:tcBorders>
            <w:vAlign w:val="center"/>
          </w:tcPr>
          <w:p w14:paraId="17385C2B" w14:textId="77777777" w:rsidR="00B6719C" w:rsidRPr="000D2068" w:rsidRDefault="00B6719C" w:rsidP="00B6719C"/>
        </w:tc>
        <w:tc>
          <w:tcPr>
            <w:tcW w:w="2479" w:type="dxa"/>
            <w:vMerge/>
            <w:tcBorders>
              <w:top w:val="single" w:sz="5" w:space="0" w:color="000000"/>
              <w:left w:val="single" w:sz="5" w:space="0" w:color="000000"/>
              <w:bottom w:val="single" w:sz="5" w:space="0" w:color="000000"/>
              <w:right w:val="single" w:sz="5" w:space="0" w:color="000000"/>
            </w:tcBorders>
            <w:vAlign w:val="center"/>
          </w:tcPr>
          <w:p w14:paraId="68349FB5" w14:textId="77777777" w:rsidR="00B6719C" w:rsidRPr="000D2068" w:rsidRDefault="00B6719C" w:rsidP="00B6719C"/>
        </w:tc>
        <w:tc>
          <w:tcPr>
            <w:tcW w:w="893" w:type="dxa"/>
            <w:vMerge/>
            <w:tcBorders>
              <w:top w:val="single" w:sz="5" w:space="0" w:color="000000"/>
              <w:left w:val="single" w:sz="5" w:space="0" w:color="000000"/>
              <w:bottom w:val="single" w:sz="5" w:space="0" w:color="000000"/>
              <w:right w:val="single" w:sz="5" w:space="0" w:color="000000"/>
            </w:tcBorders>
            <w:vAlign w:val="center"/>
          </w:tcPr>
          <w:p w14:paraId="45DFC489" w14:textId="77777777" w:rsidR="00B6719C" w:rsidRPr="000D2068" w:rsidRDefault="00B6719C" w:rsidP="00B6719C"/>
        </w:tc>
        <w:tc>
          <w:tcPr>
            <w:tcW w:w="1143" w:type="dxa"/>
            <w:vMerge/>
            <w:tcBorders>
              <w:top w:val="single" w:sz="5" w:space="0" w:color="000000"/>
              <w:left w:val="single" w:sz="5" w:space="0" w:color="000000"/>
              <w:bottom w:val="single" w:sz="5" w:space="0" w:color="000000"/>
              <w:right w:val="single" w:sz="5" w:space="0" w:color="000000"/>
            </w:tcBorders>
            <w:vAlign w:val="center"/>
          </w:tcPr>
          <w:p w14:paraId="3483972F" w14:textId="77777777" w:rsidR="00B6719C" w:rsidRPr="000D2068" w:rsidRDefault="00B6719C" w:rsidP="00B6719C"/>
        </w:tc>
        <w:tc>
          <w:tcPr>
            <w:tcW w:w="993" w:type="dxa"/>
            <w:tcBorders>
              <w:top w:val="single" w:sz="5" w:space="0" w:color="000000"/>
              <w:left w:val="single" w:sz="5" w:space="0" w:color="000000"/>
              <w:bottom w:val="single" w:sz="5" w:space="0" w:color="000000"/>
              <w:right w:val="single" w:sz="5" w:space="0" w:color="000000"/>
            </w:tcBorders>
            <w:vAlign w:val="center"/>
          </w:tcPr>
          <w:p w14:paraId="374BB0A1" w14:textId="77777777" w:rsidR="00B6719C" w:rsidRPr="000D2068" w:rsidRDefault="00B6719C">
            <w:pPr>
              <w:jc w:val="center"/>
              <w:rPr>
                <w:color w:val="000000"/>
                <w:spacing w:val="-2"/>
              </w:rPr>
              <w:pPrChange w:id="22772" w:author="Айдина Екатерина Павловна" w:date="2025-04-03T08:54:00Z">
                <w:pPr>
                  <w:spacing w:line="230" w:lineRule="auto"/>
                  <w:jc w:val="center"/>
                </w:pPr>
              </w:pPrChange>
            </w:pPr>
            <w:r w:rsidRPr="000D2068">
              <w:rPr>
                <w:color w:val="000000"/>
                <w:spacing w:val="-2"/>
              </w:rPr>
              <w:t>значение</w:t>
            </w:r>
          </w:p>
        </w:tc>
        <w:tc>
          <w:tcPr>
            <w:tcW w:w="636" w:type="dxa"/>
            <w:tcBorders>
              <w:top w:val="single" w:sz="5" w:space="0" w:color="000000"/>
              <w:left w:val="single" w:sz="5" w:space="0" w:color="000000"/>
              <w:bottom w:val="single" w:sz="5" w:space="0" w:color="000000"/>
              <w:right w:val="single" w:sz="5" w:space="0" w:color="000000"/>
            </w:tcBorders>
            <w:vAlign w:val="center"/>
          </w:tcPr>
          <w:p w14:paraId="6DC3E00F" w14:textId="77777777" w:rsidR="00B6719C" w:rsidRPr="000D2068" w:rsidRDefault="00B6719C">
            <w:pPr>
              <w:jc w:val="center"/>
              <w:rPr>
                <w:color w:val="000000"/>
                <w:spacing w:val="-2"/>
              </w:rPr>
              <w:pPrChange w:id="22773" w:author="Айдина Екатерина Павловна" w:date="2025-04-03T08:54:00Z">
                <w:pPr>
                  <w:spacing w:line="230" w:lineRule="auto"/>
                  <w:jc w:val="center"/>
                </w:pPr>
              </w:pPrChange>
            </w:pPr>
            <w:r w:rsidRPr="000D2068">
              <w:rPr>
                <w:color w:val="000000"/>
                <w:spacing w:val="-2"/>
              </w:rPr>
              <w:t>год</w:t>
            </w:r>
          </w:p>
        </w:tc>
        <w:tc>
          <w:tcPr>
            <w:tcW w:w="875" w:type="dxa"/>
            <w:tcBorders>
              <w:top w:val="single" w:sz="5" w:space="0" w:color="000000"/>
              <w:left w:val="single" w:sz="5" w:space="0" w:color="000000"/>
              <w:bottom w:val="single" w:sz="5" w:space="0" w:color="000000"/>
              <w:right w:val="single" w:sz="5" w:space="0" w:color="000000"/>
            </w:tcBorders>
            <w:vAlign w:val="center"/>
          </w:tcPr>
          <w:p w14:paraId="0E779BE9" w14:textId="77777777" w:rsidR="00B6719C" w:rsidRPr="000D2068" w:rsidRDefault="00B6719C">
            <w:pPr>
              <w:jc w:val="center"/>
              <w:rPr>
                <w:color w:val="000000"/>
                <w:spacing w:val="-2"/>
              </w:rPr>
              <w:pPrChange w:id="22774" w:author="Айдина Екатерина Павловна" w:date="2025-04-03T08:54:00Z">
                <w:pPr>
                  <w:spacing w:line="230" w:lineRule="auto"/>
                  <w:jc w:val="center"/>
                </w:pPr>
              </w:pPrChange>
            </w:pPr>
            <w:r w:rsidRPr="000D2068">
              <w:rPr>
                <w:color w:val="000000"/>
                <w:spacing w:val="-2"/>
              </w:rPr>
              <w:t>2024</w:t>
            </w:r>
          </w:p>
        </w:tc>
        <w:tc>
          <w:tcPr>
            <w:tcW w:w="876" w:type="dxa"/>
            <w:tcBorders>
              <w:top w:val="single" w:sz="5" w:space="0" w:color="000000"/>
              <w:left w:val="single" w:sz="5" w:space="0" w:color="000000"/>
              <w:bottom w:val="single" w:sz="5" w:space="0" w:color="000000"/>
              <w:right w:val="single" w:sz="5" w:space="0" w:color="000000"/>
            </w:tcBorders>
            <w:vAlign w:val="center"/>
          </w:tcPr>
          <w:p w14:paraId="1DA4E1E2" w14:textId="77777777" w:rsidR="00B6719C" w:rsidRPr="000D2068" w:rsidRDefault="00B6719C">
            <w:pPr>
              <w:jc w:val="center"/>
              <w:rPr>
                <w:color w:val="000000"/>
                <w:spacing w:val="-2"/>
              </w:rPr>
              <w:pPrChange w:id="22775" w:author="Айдина Екатерина Павловна" w:date="2025-04-03T08:54:00Z">
                <w:pPr>
                  <w:spacing w:line="230" w:lineRule="auto"/>
                  <w:jc w:val="center"/>
                </w:pPr>
              </w:pPrChange>
            </w:pPr>
            <w:r w:rsidRPr="000D2068">
              <w:rPr>
                <w:color w:val="000000"/>
                <w:spacing w:val="-2"/>
              </w:rPr>
              <w:t>2025</w:t>
            </w:r>
          </w:p>
        </w:tc>
        <w:tc>
          <w:tcPr>
            <w:tcW w:w="876" w:type="dxa"/>
            <w:tcBorders>
              <w:top w:val="single" w:sz="5" w:space="0" w:color="000000"/>
              <w:left w:val="single" w:sz="5" w:space="0" w:color="000000"/>
              <w:bottom w:val="single" w:sz="5" w:space="0" w:color="000000"/>
              <w:right w:val="single" w:sz="5" w:space="0" w:color="000000"/>
            </w:tcBorders>
            <w:vAlign w:val="center"/>
          </w:tcPr>
          <w:p w14:paraId="597A6355" w14:textId="77777777" w:rsidR="00B6719C" w:rsidRPr="000D2068" w:rsidRDefault="00B6719C">
            <w:pPr>
              <w:jc w:val="center"/>
              <w:rPr>
                <w:color w:val="000000"/>
                <w:spacing w:val="-2"/>
              </w:rPr>
              <w:pPrChange w:id="22776" w:author="Айдина Екатерина Павловна" w:date="2025-04-03T08:54:00Z">
                <w:pPr>
                  <w:spacing w:line="230" w:lineRule="auto"/>
                  <w:jc w:val="center"/>
                </w:pPr>
              </w:pPrChange>
            </w:pPr>
            <w:r w:rsidRPr="000D2068">
              <w:rPr>
                <w:color w:val="000000"/>
                <w:spacing w:val="-2"/>
              </w:rPr>
              <w:t>2026</w:t>
            </w:r>
          </w:p>
        </w:tc>
        <w:tc>
          <w:tcPr>
            <w:tcW w:w="875" w:type="dxa"/>
            <w:tcBorders>
              <w:top w:val="single" w:sz="5" w:space="0" w:color="000000"/>
              <w:left w:val="single" w:sz="5" w:space="0" w:color="000000"/>
              <w:bottom w:val="single" w:sz="5" w:space="0" w:color="000000"/>
              <w:right w:val="single" w:sz="5" w:space="0" w:color="000000"/>
            </w:tcBorders>
            <w:vAlign w:val="center"/>
          </w:tcPr>
          <w:p w14:paraId="4741919D" w14:textId="77777777" w:rsidR="00B6719C" w:rsidRPr="000D2068" w:rsidRDefault="00B6719C">
            <w:pPr>
              <w:jc w:val="center"/>
              <w:rPr>
                <w:color w:val="000000"/>
                <w:spacing w:val="-2"/>
              </w:rPr>
              <w:pPrChange w:id="22777" w:author="Айдина Екатерина Павловна" w:date="2025-04-03T08:54:00Z">
                <w:pPr>
                  <w:spacing w:line="230" w:lineRule="auto"/>
                  <w:jc w:val="center"/>
                </w:pPr>
              </w:pPrChange>
            </w:pPr>
            <w:r w:rsidRPr="000D2068">
              <w:rPr>
                <w:color w:val="000000"/>
                <w:spacing w:val="-2"/>
              </w:rPr>
              <w:t>2027</w:t>
            </w:r>
          </w:p>
        </w:tc>
        <w:tc>
          <w:tcPr>
            <w:tcW w:w="876" w:type="dxa"/>
            <w:tcBorders>
              <w:top w:val="single" w:sz="5" w:space="0" w:color="000000"/>
              <w:left w:val="single" w:sz="5" w:space="0" w:color="000000"/>
              <w:bottom w:val="single" w:sz="5" w:space="0" w:color="000000"/>
              <w:right w:val="single" w:sz="5" w:space="0" w:color="000000"/>
            </w:tcBorders>
            <w:vAlign w:val="center"/>
          </w:tcPr>
          <w:p w14:paraId="397C16CB" w14:textId="77777777" w:rsidR="00B6719C" w:rsidRPr="000D2068" w:rsidRDefault="00B6719C">
            <w:pPr>
              <w:jc w:val="center"/>
              <w:rPr>
                <w:color w:val="000000"/>
                <w:spacing w:val="-2"/>
              </w:rPr>
              <w:pPrChange w:id="22778" w:author="Айдина Екатерина Павловна" w:date="2025-04-03T08:54:00Z">
                <w:pPr>
                  <w:spacing w:line="230" w:lineRule="auto"/>
                  <w:jc w:val="center"/>
                </w:pPr>
              </w:pPrChange>
            </w:pPr>
            <w:r w:rsidRPr="000D2068">
              <w:rPr>
                <w:color w:val="000000"/>
                <w:spacing w:val="-2"/>
              </w:rPr>
              <w:t>2028</w:t>
            </w:r>
          </w:p>
        </w:tc>
        <w:tc>
          <w:tcPr>
            <w:tcW w:w="876" w:type="dxa"/>
            <w:tcBorders>
              <w:top w:val="single" w:sz="5" w:space="0" w:color="000000"/>
              <w:left w:val="single" w:sz="5" w:space="0" w:color="000000"/>
              <w:bottom w:val="single" w:sz="5" w:space="0" w:color="000000"/>
              <w:right w:val="single" w:sz="5" w:space="0" w:color="000000"/>
            </w:tcBorders>
            <w:vAlign w:val="center"/>
          </w:tcPr>
          <w:p w14:paraId="68832CA8" w14:textId="77777777" w:rsidR="00B6719C" w:rsidRPr="000D2068" w:rsidRDefault="00B6719C">
            <w:pPr>
              <w:jc w:val="center"/>
              <w:rPr>
                <w:color w:val="000000"/>
                <w:spacing w:val="-2"/>
              </w:rPr>
              <w:pPrChange w:id="22779" w:author="Айдина Екатерина Павловна" w:date="2025-04-03T08:54:00Z">
                <w:pPr>
                  <w:spacing w:line="230" w:lineRule="auto"/>
                  <w:jc w:val="center"/>
                </w:pPr>
              </w:pPrChange>
            </w:pPr>
            <w:r w:rsidRPr="000D2068">
              <w:rPr>
                <w:color w:val="000000"/>
                <w:spacing w:val="-2"/>
              </w:rPr>
              <w:t>2029</w:t>
            </w:r>
          </w:p>
        </w:tc>
        <w:tc>
          <w:tcPr>
            <w:tcW w:w="875" w:type="dxa"/>
            <w:tcBorders>
              <w:top w:val="single" w:sz="5" w:space="0" w:color="000000"/>
              <w:left w:val="single" w:sz="5" w:space="0" w:color="000000"/>
              <w:bottom w:val="single" w:sz="5" w:space="0" w:color="000000"/>
              <w:right w:val="single" w:sz="5" w:space="0" w:color="000000"/>
            </w:tcBorders>
            <w:vAlign w:val="center"/>
          </w:tcPr>
          <w:p w14:paraId="0B550ABE" w14:textId="77777777" w:rsidR="00B6719C" w:rsidRPr="000D2068" w:rsidRDefault="00B6719C">
            <w:pPr>
              <w:jc w:val="center"/>
              <w:rPr>
                <w:color w:val="000000"/>
                <w:spacing w:val="-2"/>
              </w:rPr>
              <w:pPrChange w:id="22780" w:author="Айдина Екатерина Павловна" w:date="2025-04-03T08:54:00Z">
                <w:pPr>
                  <w:spacing w:line="230" w:lineRule="auto"/>
                  <w:jc w:val="center"/>
                </w:pPr>
              </w:pPrChange>
            </w:pPr>
            <w:r w:rsidRPr="000D2068">
              <w:rPr>
                <w:color w:val="000000"/>
                <w:spacing w:val="-2"/>
              </w:rPr>
              <w:t>2030</w:t>
            </w:r>
          </w:p>
        </w:tc>
        <w:tc>
          <w:tcPr>
            <w:tcW w:w="1313" w:type="dxa"/>
            <w:vMerge/>
            <w:tcBorders>
              <w:top w:val="single" w:sz="5" w:space="0" w:color="000000"/>
              <w:left w:val="single" w:sz="5" w:space="0" w:color="000000"/>
              <w:bottom w:val="single" w:sz="5" w:space="0" w:color="000000"/>
              <w:right w:val="single" w:sz="5" w:space="0" w:color="000000"/>
            </w:tcBorders>
            <w:vAlign w:val="center"/>
          </w:tcPr>
          <w:p w14:paraId="5889C91A" w14:textId="77777777" w:rsidR="00B6719C" w:rsidRPr="000D2068" w:rsidRDefault="00B6719C" w:rsidP="00B6719C"/>
        </w:tc>
        <w:tc>
          <w:tcPr>
            <w:tcW w:w="1167" w:type="dxa"/>
            <w:vMerge/>
            <w:tcBorders>
              <w:top w:val="single" w:sz="5" w:space="0" w:color="000000"/>
              <w:left w:val="single" w:sz="5" w:space="0" w:color="000000"/>
              <w:bottom w:val="single" w:sz="5" w:space="0" w:color="000000"/>
              <w:right w:val="single" w:sz="5" w:space="0" w:color="000000"/>
            </w:tcBorders>
            <w:vAlign w:val="center"/>
          </w:tcPr>
          <w:p w14:paraId="38F4DF7C" w14:textId="77777777" w:rsidR="00B6719C" w:rsidRPr="000D2068" w:rsidRDefault="00B6719C" w:rsidP="00B6719C"/>
        </w:tc>
      </w:tr>
    </w:tbl>
    <w:p w14:paraId="003BB581" w14:textId="77777777" w:rsidR="00B6719C" w:rsidRPr="00CB7B3B" w:rsidRDefault="00B6719C" w:rsidP="00B6719C">
      <w:pPr>
        <w:rPr>
          <w:sz w:val="16"/>
          <w:szCs w:val="16"/>
        </w:rPr>
      </w:pPr>
    </w:p>
    <w:tbl>
      <w:tblPr>
        <w:tblW w:w="15335" w:type="dxa"/>
        <w:tblLayout w:type="fixed"/>
        <w:tblCellMar>
          <w:left w:w="0" w:type="dxa"/>
          <w:right w:w="0" w:type="dxa"/>
        </w:tblCellMar>
        <w:tblLook w:val="04A0" w:firstRow="1" w:lastRow="0" w:firstColumn="1" w:lastColumn="0" w:noHBand="0" w:noVBand="1"/>
        <w:tblPrChange w:id="22781" w:author="Аюпова Людмила Шарифуллаевна" w:date="2025-04-01T13:36:00Z">
          <w:tblPr>
            <w:tblW w:w="15335" w:type="dxa"/>
            <w:tblLayout w:type="fixed"/>
            <w:tblCellMar>
              <w:left w:w="0" w:type="dxa"/>
              <w:right w:w="0" w:type="dxa"/>
            </w:tblCellMar>
            <w:tblLook w:val="04A0" w:firstRow="1" w:lastRow="0" w:firstColumn="1" w:lastColumn="0" w:noHBand="0" w:noVBand="1"/>
          </w:tblPr>
        </w:tblPrChange>
      </w:tblPr>
      <w:tblGrid>
        <w:gridCol w:w="582"/>
        <w:gridCol w:w="2479"/>
        <w:gridCol w:w="893"/>
        <w:gridCol w:w="1143"/>
        <w:gridCol w:w="993"/>
        <w:gridCol w:w="636"/>
        <w:gridCol w:w="651"/>
        <w:gridCol w:w="224"/>
        <w:gridCol w:w="769"/>
        <w:gridCol w:w="107"/>
        <w:gridCol w:w="876"/>
        <w:gridCol w:w="847"/>
        <w:gridCol w:w="851"/>
        <w:gridCol w:w="850"/>
        <w:gridCol w:w="851"/>
        <w:gridCol w:w="1417"/>
        <w:gridCol w:w="1166"/>
        <w:tblGridChange w:id="22782">
          <w:tblGrid>
            <w:gridCol w:w="180"/>
            <w:gridCol w:w="402"/>
            <w:gridCol w:w="180"/>
            <w:gridCol w:w="2479"/>
            <w:gridCol w:w="893"/>
            <w:gridCol w:w="1021"/>
            <w:gridCol w:w="1021"/>
            <w:gridCol w:w="730"/>
            <w:gridCol w:w="651"/>
            <w:gridCol w:w="224"/>
            <w:gridCol w:w="769"/>
            <w:gridCol w:w="107"/>
            <w:gridCol w:w="876"/>
            <w:gridCol w:w="875"/>
            <w:gridCol w:w="126"/>
            <w:gridCol w:w="750"/>
            <w:gridCol w:w="384"/>
            <w:gridCol w:w="492"/>
            <w:gridCol w:w="500"/>
            <w:gridCol w:w="375"/>
            <w:gridCol w:w="618"/>
            <w:gridCol w:w="695"/>
            <w:gridCol w:w="439"/>
            <w:gridCol w:w="548"/>
            <w:gridCol w:w="180"/>
          </w:tblGrid>
        </w:tblGridChange>
      </w:tblGrid>
      <w:tr w:rsidR="00B6719C" w:rsidRPr="00CB7B3B" w14:paraId="097F6F8D" w14:textId="77777777" w:rsidTr="00562300">
        <w:trPr>
          <w:trHeight w:val="20"/>
          <w:tblHeader/>
          <w:trPrChange w:id="22783" w:author="Аюпова Людмила Шарифуллаевна" w:date="2025-04-01T13:36:00Z">
            <w:trPr>
              <w:gridBefore w:val="1"/>
              <w:trHeight w:hRule="exact" w:val="286"/>
              <w:tblHeader/>
            </w:trPr>
          </w:trPrChange>
        </w:trPr>
        <w:tc>
          <w:tcPr>
            <w:tcW w:w="582" w:type="dxa"/>
            <w:tcBorders>
              <w:top w:val="single" w:sz="5" w:space="0" w:color="000000"/>
              <w:left w:val="single" w:sz="5" w:space="0" w:color="000000"/>
              <w:bottom w:val="single" w:sz="5" w:space="0" w:color="000000"/>
              <w:right w:val="single" w:sz="5" w:space="0" w:color="000000"/>
            </w:tcBorders>
            <w:vAlign w:val="center"/>
            <w:tcPrChange w:id="22784" w:author="Аюпова Людмила Шарифуллаевна" w:date="2025-04-01T13:36:00Z">
              <w:tcPr>
                <w:tcW w:w="582" w:type="dxa"/>
                <w:gridSpan w:val="2"/>
                <w:tcBorders>
                  <w:top w:val="single" w:sz="5" w:space="0" w:color="000000"/>
                  <w:left w:val="single" w:sz="5" w:space="0" w:color="000000"/>
                  <w:bottom w:val="single" w:sz="5" w:space="0" w:color="000000"/>
                  <w:right w:val="single" w:sz="5" w:space="0" w:color="000000"/>
                </w:tcBorders>
                <w:vAlign w:val="center"/>
              </w:tcPr>
            </w:tcPrChange>
          </w:tcPr>
          <w:p w14:paraId="0DAED2A2" w14:textId="77777777" w:rsidR="00B6719C" w:rsidRPr="00CB7B3B" w:rsidRDefault="00B6719C" w:rsidP="00CB7B3B">
            <w:pPr>
              <w:jc w:val="center"/>
            </w:pPr>
            <w:r w:rsidRPr="00CB7B3B">
              <w:rPr>
                <w:spacing w:val="-2"/>
              </w:rPr>
              <w:t>1</w:t>
            </w:r>
          </w:p>
        </w:tc>
        <w:tc>
          <w:tcPr>
            <w:tcW w:w="2479" w:type="dxa"/>
            <w:tcBorders>
              <w:top w:val="single" w:sz="5" w:space="0" w:color="000000"/>
              <w:left w:val="single" w:sz="5" w:space="0" w:color="000000"/>
              <w:bottom w:val="single" w:sz="5" w:space="0" w:color="000000"/>
              <w:right w:val="single" w:sz="5" w:space="0" w:color="000000"/>
            </w:tcBorders>
            <w:vAlign w:val="center"/>
            <w:tcPrChange w:id="22785" w:author="Аюпова Людмила Шарифуллаевна" w:date="2025-04-01T13:36:00Z">
              <w:tcPr>
                <w:tcW w:w="2479" w:type="dxa"/>
                <w:tcBorders>
                  <w:top w:val="single" w:sz="5" w:space="0" w:color="000000"/>
                  <w:left w:val="single" w:sz="5" w:space="0" w:color="000000"/>
                  <w:bottom w:val="single" w:sz="5" w:space="0" w:color="000000"/>
                  <w:right w:val="single" w:sz="5" w:space="0" w:color="000000"/>
                </w:tcBorders>
                <w:vAlign w:val="center"/>
              </w:tcPr>
            </w:tcPrChange>
          </w:tcPr>
          <w:p w14:paraId="06D3503F" w14:textId="77777777" w:rsidR="00B6719C" w:rsidRPr="00CB7B3B" w:rsidRDefault="00B6719C">
            <w:pPr>
              <w:jc w:val="center"/>
              <w:rPr>
                <w:color w:val="000000"/>
                <w:spacing w:val="-2"/>
              </w:rPr>
              <w:pPrChange w:id="22786" w:author="Айдина Екатерина Павловна" w:date="2025-04-03T08:54:00Z">
                <w:pPr>
                  <w:spacing w:line="230" w:lineRule="auto"/>
                  <w:jc w:val="center"/>
                </w:pPr>
              </w:pPrChange>
            </w:pPr>
            <w:r w:rsidRPr="00CB7B3B">
              <w:rPr>
                <w:color w:val="000000"/>
                <w:spacing w:val="-2"/>
              </w:rPr>
              <w:t>2</w:t>
            </w:r>
          </w:p>
        </w:tc>
        <w:tc>
          <w:tcPr>
            <w:tcW w:w="893" w:type="dxa"/>
            <w:tcBorders>
              <w:top w:val="single" w:sz="5" w:space="0" w:color="000000"/>
              <w:left w:val="single" w:sz="5" w:space="0" w:color="000000"/>
              <w:bottom w:val="single" w:sz="5" w:space="0" w:color="000000"/>
              <w:right w:val="single" w:sz="5" w:space="0" w:color="000000"/>
            </w:tcBorders>
            <w:vAlign w:val="center"/>
            <w:tcPrChange w:id="22787" w:author="Аюпова Людмила Шарифуллаевна" w:date="2025-04-01T13:36:00Z">
              <w:tcPr>
                <w:tcW w:w="893" w:type="dxa"/>
                <w:tcBorders>
                  <w:top w:val="single" w:sz="5" w:space="0" w:color="000000"/>
                  <w:left w:val="single" w:sz="5" w:space="0" w:color="000000"/>
                  <w:bottom w:val="single" w:sz="5" w:space="0" w:color="000000"/>
                  <w:right w:val="single" w:sz="5" w:space="0" w:color="000000"/>
                </w:tcBorders>
                <w:vAlign w:val="center"/>
              </w:tcPr>
            </w:tcPrChange>
          </w:tcPr>
          <w:p w14:paraId="73BA35FD" w14:textId="77777777" w:rsidR="00B6719C" w:rsidRPr="00CB7B3B" w:rsidRDefault="00B6719C">
            <w:pPr>
              <w:jc w:val="center"/>
              <w:rPr>
                <w:color w:val="000000"/>
                <w:spacing w:val="-2"/>
              </w:rPr>
              <w:pPrChange w:id="22788" w:author="Айдина Екатерина Павловна" w:date="2025-04-03T08:54:00Z">
                <w:pPr>
                  <w:spacing w:line="230" w:lineRule="auto"/>
                  <w:jc w:val="center"/>
                </w:pPr>
              </w:pPrChange>
            </w:pPr>
            <w:r w:rsidRPr="00CB7B3B">
              <w:rPr>
                <w:color w:val="000000"/>
                <w:spacing w:val="-2"/>
              </w:rPr>
              <w:t>3</w:t>
            </w:r>
          </w:p>
        </w:tc>
        <w:tc>
          <w:tcPr>
            <w:tcW w:w="1143" w:type="dxa"/>
            <w:tcBorders>
              <w:top w:val="single" w:sz="5" w:space="0" w:color="000000"/>
              <w:left w:val="single" w:sz="5" w:space="0" w:color="000000"/>
              <w:bottom w:val="single" w:sz="5" w:space="0" w:color="000000"/>
              <w:right w:val="single" w:sz="5" w:space="0" w:color="000000"/>
            </w:tcBorders>
            <w:vAlign w:val="center"/>
            <w:tcPrChange w:id="22789" w:author="Аюпова Людмила Шарифуллаевна" w:date="2025-04-01T13:36:00Z">
              <w:tcPr>
                <w:tcW w:w="1021" w:type="dxa"/>
                <w:tcBorders>
                  <w:top w:val="single" w:sz="5" w:space="0" w:color="000000"/>
                  <w:left w:val="single" w:sz="5" w:space="0" w:color="000000"/>
                  <w:bottom w:val="single" w:sz="5" w:space="0" w:color="000000"/>
                  <w:right w:val="single" w:sz="5" w:space="0" w:color="000000"/>
                </w:tcBorders>
                <w:vAlign w:val="center"/>
              </w:tcPr>
            </w:tcPrChange>
          </w:tcPr>
          <w:p w14:paraId="49B62AA5" w14:textId="77777777" w:rsidR="00B6719C" w:rsidRPr="00CB7B3B" w:rsidRDefault="00B6719C">
            <w:pPr>
              <w:jc w:val="center"/>
              <w:rPr>
                <w:color w:val="000000"/>
                <w:spacing w:val="-2"/>
              </w:rPr>
              <w:pPrChange w:id="22790" w:author="Айдина Екатерина Павловна" w:date="2025-04-03T08:54:00Z">
                <w:pPr>
                  <w:spacing w:line="230" w:lineRule="auto"/>
                  <w:jc w:val="center"/>
                </w:pPr>
              </w:pPrChange>
            </w:pPr>
            <w:r w:rsidRPr="00CB7B3B">
              <w:rPr>
                <w:color w:val="000000"/>
                <w:spacing w:val="-2"/>
              </w:rPr>
              <w:t>4</w:t>
            </w:r>
          </w:p>
        </w:tc>
        <w:tc>
          <w:tcPr>
            <w:tcW w:w="993" w:type="dxa"/>
            <w:tcBorders>
              <w:top w:val="single" w:sz="5" w:space="0" w:color="000000"/>
              <w:left w:val="single" w:sz="5" w:space="0" w:color="000000"/>
              <w:bottom w:val="single" w:sz="5" w:space="0" w:color="000000"/>
              <w:right w:val="single" w:sz="5" w:space="0" w:color="000000"/>
            </w:tcBorders>
            <w:vAlign w:val="center"/>
            <w:tcPrChange w:id="22791" w:author="Аюпова Людмила Шарифуллаевна" w:date="2025-04-01T13:36:00Z">
              <w:tcPr>
                <w:tcW w:w="1021" w:type="dxa"/>
                <w:tcBorders>
                  <w:top w:val="single" w:sz="5" w:space="0" w:color="000000"/>
                  <w:left w:val="single" w:sz="5" w:space="0" w:color="000000"/>
                  <w:bottom w:val="single" w:sz="5" w:space="0" w:color="000000"/>
                  <w:right w:val="single" w:sz="5" w:space="0" w:color="000000"/>
                </w:tcBorders>
                <w:vAlign w:val="center"/>
              </w:tcPr>
            </w:tcPrChange>
          </w:tcPr>
          <w:p w14:paraId="6C8ED208" w14:textId="77777777" w:rsidR="00B6719C" w:rsidRPr="00CB7B3B" w:rsidRDefault="00B6719C">
            <w:pPr>
              <w:jc w:val="center"/>
              <w:rPr>
                <w:color w:val="000000"/>
                <w:spacing w:val="-2"/>
              </w:rPr>
              <w:pPrChange w:id="22792" w:author="Айдина Екатерина Павловна" w:date="2025-04-03T08:54:00Z">
                <w:pPr>
                  <w:spacing w:line="230" w:lineRule="auto"/>
                  <w:jc w:val="center"/>
                </w:pPr>
              </w:pPrChange>
            </w:pPr>
            <w:r w:rsidRPr="00CB7B3B">
              <w:rPr>
                <w:color w:val="000000"/>
                <w:spacing w:val="-2"/>
              </w:rPr>
              <w:t>5</w:t>
            </w:r>
          </w:p>
        </w:tc>
        <w:tc>
          <w:tcPr>
            <w:tcW w:w="636" w:type="dxa"/>
            <w:tcBorders>
              <w:top w:val="single" w:sz="5" w:space="0" w:color="000000"/>
              <w:left w:val="single" w:sz="5" w:space="0" w:color="000000"/>
              <w:bottom w:val="single" w:sz="5" w:space="0" w:color="000000"/>
              <w:right w:val="single" w:sz="5" w:space="0" w:color="000000"/>
            </w:tcBorders>
            <w:vAlign w:val="center"/>
            <w:tcPrChange w:id="22793" w:author="Аюпова Людмила Шарифуллаевна" w:date="2025-04-01T13:36:00Z">
              <w:tcPr>
                <w:tcW w:w="730" w:type="dxa"/>
                <w:tcBorders>
                  <w:top w:val="single" w:sz="5" w:space="0" w:color="000000"/>
                  <w:left w:val="single" w:sz="5" w:space="0" w:color="000000"/>
                  <w:bottom w:val="single" w:sz="5" w:space="0" w:color="000000"/>
                  <w:right w:val="single" w:sz="5" w:space="0" w:color="000000"/>
                </w:tcBorders>
                <w:vAlign w:val="center"/>
              </w:tcPr>
            </w:tcPrChange>
          </w:tcPr>
          <w:p w14:paraId="3E1C71CB" w14:textId="77777777" w:rsidR="00B6719C" w:rsidRPr="00CB7B3B" w:rsidRDefault="00B6719C">
            <w:pPr>
              <w:jc w:val="center"/>
              <w:rPr>
                <w:color w:val="000000"/>
                <w:spacing w:val="-2"/>
              </w:rPr>
              <w:pPrChange w:id="22794" w:author="Айдина Екатерина Павловна" w:date="2025-04-03T08:54:00Z">
                <w:pPr>
                  <w:spacing w:line="230" w:lineRule="auto"/>
                  <w:jc w:val="center"/>
                </w:pPr>
              </w:pPrChange>
            </w:pPr>
            <w:r w:rsidRPr="00CB7B3B">
              <w:rPr>
                <w:color w:val="000000"/>
                <w:spacing w:val="-2"/>
              </w:rPr>
              <w:t>6</w:t>
            </w:r>
          </w:p>
        </w:tc>
        <w:tc>
          <w:tcPr>
            <w:tcW w:w="875" w:type="dxa"/>
            <w:gridSpan w:val="2"/>
            <w:tcBorders>
              <w:top w:val="single" w:sz="5" w:space="0" w:color="000000"/>
              <w:left w:val="single" w:sz="5" w:space="0" w:color="000000"/>
              <w:bottom w:val="single" w:sz="5" w:space="0" w:color="000000"/>
              <w:right w:val="single" w:sz="5" w:space="0" w:color="000000"/>
            </w:tcBorders>
            <w:vAlign w:val="center"/>
            <w:tcPrChange w:id="22795" w:author="Аюпова Людмила Шарифуллаевна" w:date="2025-04-01T13:36:00Z">
              <w:tcPr>
                <w:tcW w:w="875" w:type="dxa"/>
                <w:gridSpan w:val="2"/>
                <w:tcBorders>
                  <w:top w:val="single" w:sz="5" w:space="0" w:color="000000"/>
                  <w:left w:val="single" w:sz="5" w:space="0" w:color="000000"/>
                  <w:bottom w:val="single" w:sz="5" w:space="0" w:color="000000"/>
                  <w:right w:val="single" w:sz="5" w:space="0" w:color="000000"/>
                </w:tcBorders>
                <w:vAlign w:val="center"/>
              </w:tcPr>
            </w:tcPrChange>
          </w:tcPr>
          <w:p w14:paraId="6446605F" w14:textId="77777777" w:rsidR="00B6719C" w:rsidRPr="00CB7B3B" w:rsidRDefault="00B6719C">
            <w:pPr>
              <w:jc w:val="center"/>
              <w:rPr>
                <w:color w:val="000000"/>
                <w:spacing w:val="-2"/>
              </w:rPr>
              <w:pPrChange w:id="22796" w:author="Айдина Екатерина Павловна" w:date="2025-04-03T08:54:00Z">
                <w:pPr>
                  <w:spacing w:line="230" w:lineRule="auto"/>
                  <w:jc w:val="center"/>
                </w:pPr>
              </w:pPrChange>
            </w:pPr>
            <w:r w:rsidRPr="00CB7B3B">
              <w:rPr>
                <w:color w:val="000000"/>
                <w:spacing w:val="-2"/>
              </w:rPr>
              <w:t>7</w:t>
            </w:r>
          </w:p>
        </w:tc>
        <w:tc>
          <w:tcPr>
            <w:tcW w:w="876" w:type="dxa"/>
            <w:gridSpan w:val="2"/>
            <w:tcBorders>
              <w:top w:val="single" w:sz="5" w:space="0" w:color="000000"/>
              <w:left w:val="single" w:sz="5" w:space="0" w:color="000000"/>
              <w:bottom w:val="single" w:sz="5" w:space="0" w:color="000000"/>
              <w:right w:val="single" w:sz="5" w:space="0" w:color="000000"/>
            </w:tcBorders>
            <w:vAlign w:val="center"/>
            <w:tcPrChange w:id="22797" w:author="Аюпова Людмила Шарифуллаевна" w:date="2025-04-01T13:36:00Z">
              <w:tcPr>
                <w:tcW w:w="876" w:type="dxa"/>
                <w:gridSpan w:val="2"/>
                <w:tcBorders>
                  <w:top w:val="single" w:sz="5" w:space="0" w:color="000000"/>
                  <w:left w:val="single" w:sz="5" w:space="0" w:color="000000"/>
                  <w:bottom w:val="single" w:sz="5" w:space="0" w:color="000000"/>
                  <w:right w:val="single" w:sz="5" w:space="0" w:color="000000"/>
                </w:tcBorders>
                <w:vAlign w:val="center"/>
              </w:tcPr>
            </w:tcPrChange>
          </w:tcPr>
          <w:p w14:paraId="7AEBFE5D" w14:textId="77777777" w:rsidR="00B6719C" w:rsidRPr="00CB7B3B" w:rsidRDefault="00B6719C">
            <w:pPr>
              <w:jc w:val="center"/>
              <w:rPr>
                <w:color w:val="000000"/>
                <w:spacing w:val="-2"/>
              </w:rPr>
              <w:pPrChange w:id="22798" w:author="Айдина Екатерина Павловна" w:date="2025-04-03T08:54:00Z">
                <w:pPr>
                  <w:spacing w:line="230" w:lineRule="auto"/>
                  <w:jc w:val="center"/>
                </w:pPr>
              </w:pPrChange>
            </w:pPr>
            <w:r w:rsidRPr="00CB7B3B">
              <w:rPr>
                <w:color w:val="000000"/>
                <w:spacing w:val="-2"/>
              </w:rPr>
              <w:t>8</w:t>
            </w:r>
          </w:p>
        </w:tc>
        <w:tc>
          <w:tcPr>
            <w:tcW w:w="876" w:type="dxa"/>
            <w:tcBorders>
              <w:top w:val="single" w:sz="5" w:space="0" w:color="000000"/>
              <w:left w:val="single" w:sz="5" w:space="0" w:color="000000"/>
              <w:bottom w:val="single" w:sz="5" w:space="0" w:color="000000"/>
              <w:right w:val="single" w:sz="5" w:space="0" w:color="000000"/>
            </w:tcBorders>
            <w:vAlign w:val="center"/>
            <w:tcPrChange w:id="22799" w:author="Аюпова Людмила Шарифуллаевна" w:date="2025-04-01T13:36:00Z">
              <w:tcPr>
                <w:tcW w:w="876" w:type="dxa"/>
                <w:tcBorders>
                  <w:top w:val="single" w:sz="5" w:space="0" w:color="000000"/>
                  <w:left w:val="single" w:sz="5" w:space="0" w:color="000000"/>
                  <w:bottom w:val="single" w:sz="5" w:space="0" w:color="000000"/>
                  <w:right w:val="single" w:sz="5" w:space="0" w:color="000000"/>
                </w:tcBorders>
                <w:vAlign w:val="center"/>
              </w:tcPr>
            </w:tcPrChange>
          </w:tcPr>
          <w:p w14:paraId="4A8A3E87" w14:textId="77777777" w:rsidR="00B6719C" w:rsidRPr="00CB7B3B" w:rsidRDefault="00B6719C">
            <w:pPr>
              <w:jc w:val="center"/>
              <w:rPr>
                <w:color w:val="000000"/>
                <w:spacing w:val="-2"/>
              </w:rPr>
              <w:pPrChange w:id="22800" w:author="Айдина Екатерина Павловна" w:date="2025-04-03T08:54:00Z">
                <w:pPr>
                  <w:spacing w:line="230" w:lineRule="auto"/>
                  <w:jc w:val="center"/>
                </w:pPr>
              </w:pPrChange>
            </w:pPr>
            <w:r w:rsidRPr="00CB7B3B">
              <w:rPr>
                <w:color w:val="000000"/>
                <w:spacing w:val="-2"/>
              </w:rPr>
              <w:t>9</w:t>
            </w:r>
          </w:p>
        </w:tc>
        <w:tc>
          <w:tcPr>
            <w:tcW w:w="847" w:type="dxa"/>
            <w:tcBorders>
              <w:top w:val="single" w:sz="5" w:space="0" w:color="000000"/>
              <w:left w:val="single" w:sz="5" w:space="0" w:color="000000"/>
              <w:bottom w:val="single" w:sz="5" w:space="0" w:color="000000"/>
              <w:right w:val="single" w:sz="5" w:space="0" w:color="000000"/>
            </w:tcBorders>
            <w:vAlign w:val="center"/>
            <w:tcPrChange w:id="22801" w:author="Аюпова Людмила Шарифуллаевна" w:date="2025-04-01T13:36:00Z">
              <w:tcPr>
                <w:tcW w:w="875" w:type="dxa"/>
                <w:tcBorders>
                  <w:top w:val="single" w:sz="5" w:space="0" w:color="000000"/>
                  <w:left w:val="single" w:sz="5" w:space="0" w:color="000000"/>
                  <w:bottom w:val="single" w:sz="5" w:space="0" w:color="000000"/>
                  <w:right w:val="single" w:sz="5" w:space="0" w:color="000000"/>
                </w:tcBorders>
                <w:vAlign w:val="center"/>
              </w:tcPr>
            </w:tcPrChange>
          </w:tcPr>
          <w:p w14:paraId="348DADEA" w14:textId="77777777" w:rsidR="00B6719C" w:rsidRPr="00CB7B3B" w:rsidRDefault="00B6719C">
            <w:pPr>
              <w:jc w:val="center"/>
              <w:rPr>
                <w:color w:val="000000"/>
                <w:spacing w:val="-2"/>
              </w:rPr>
              <w:pPrChange w:id="22802" w:author="Айдина Екатерина Павловна" w:date="2025-04-03T08:54:00Z">
                <w:pPr>
                  <w:spacing w:line="230" w:lineRule="auto"/>
                  <w:jc w:val="center"/>
                </w:pPr>
              </w:pPrChange>
            </w:pPr>
            <w:r w:rsidRPr="00CB7B3B">
              <w:rPr>
                <w:color w:val="000000"/>
                <w:spacing w:val="-2"/>
              </w:rPr>
              <w:t>10</w:t>
            </w:r>
          </w:p>
        </w:tc>
        <w:tc>
          <w:tcPr>
            <w:tcW w:w="851" w:type="dxa"/>
            <w:tcBorders>
              <w:top w:val="single" w:sz="5" w:space="0" w:color="000000"/>
              <w:left w:val="single" w:sz="5" w:space="0" w:color="000000"/>
              <w:bottom w:val="single" w:sz="5" w:space="0" w:color="000000"/>
              <w:right w:val="single" w:sz="5" w:space="0" w:color="000000"/>
            </w:tcBorders>
            <w:vAlign w:val="center"/>
            <w:tcPrChange w:id="22803" w:author="Аюпова Людмила Шарифуллаевна" w:date="2025-04-01T13:36:00Z">
              <w:tcPr>
                <w:tcW w:w="876" w:type="dxa"/>
                <w:gridSpan w:val="2"/>
                <w:tcBorders>
                  <w:top w:val="single" w:sz="5" w:space="0" w:color="000000"/>
                  <w:left w:val="single" w:sz="5" w:space="0" w:color="000000"/>
                  <w:bottom w:val="single" w:sz="5" w:space="0" w:color="000000"/>
                  <w:right w:val="single" w:sz="5" w:space="0" w:color="000000"/>
                </w:tcBorders>
                <w:vAlign w:val="center"/>
              </w:tcPr>
            </w:tcPrChange>
          </w:tcPr>
          <w:p w14:paraId="3A55C0ED" w14:textId="77777777" w:rsidR="00B6719C" w:rsidRPr="00CB7B3B" w:rsidRDefault="00B6719C">
            <w:pPr>
              <w:jc w:val="center"/>
              <w:rPr>
                <w:color w:val="000000"/>
                <w:spacing w:val="-2"/>
              </w:rPr>
              <w:pPrChange w:id="22804" w:author="Айдина Екатерина Павловна" w:date="2025-04-03T08:54:00Z">
                <w:pPr>
                  <w:spacing w:line="230" w:lineRule="auto"/>
                  <w:jc w:val="center"/>
                </w:pPr>
              </w:pPrChange>
            </w:pPr>
            <w:r w:rsidRPr="00CB7B3B">
              <w:rPr>
                <w:color w:val="000000"/>
                <w:spacing w:val="-2"/>
              </w:rPr>
              <w:t>11</w:t>
            </w:r>
          </w:p>
        </w:tc>
        <w:tc>
          <w:tcPr>
            <w:tcW w:w="850" w:type="dxa"/>
            <w:tcBorders>
              <w:top w:val="single" w:sz="5" w:space="0" w:color="000000"/>
              <w:left w:val="single" w:sz="5" w:space="0" w:color="000000"/>
              <w:bottom w:val="single" w:sz="5" w:space="0" w:color="000000"/>
              <w:right w:val="single" w:sz="5" w:space="0" w:color="000000"/>
            </w:tcBorders>
            <w:vAlign w:val="center"/>
            <w:tcPrChange w:id="22805" w:author="Аюпова Людмила Шарифуллаевна" w:date="2025-04-01T13:36:00Z">
              <w:tcPr>
                <w:tcW w:w="876" w:type="dxa"/>
                <w:gridSpan w:val="2"/>
                <w:tcBorders>
                  <w:top w:val="single" w:sz="5" w:space="0" w:color="000000"/>
                  <w:left w:val="single" w:sz="5" w:space="0" w:color="000000"/>
                  <w:bottom w:val="single" w:sz="5" w:space="0" w:color="000000"/>
                  <w:right w:val="single" w:sz="5" w:space="0" w:color="000000"/>
                </w:tcBorders>
                <w:vAlign w:val="center"/>
              </w:tcPr>
            </w:tcPrChange>
          </w:tcPr>
          <w:p w14:paraId="06D7128D" w14:textId="77777777" w:rsidR="00B6719C" w:rsidRPr="00CB7B3B" w:rsidRDefault="00B6719C">
            <w:pPr>
              <w:jc w:val="center"/>
              <w:rPr>
                <w:color w:val="000000"/>
                <w:spacing w:val="-2"/>
              </w:rPr>
              <w:pPrChange w:id="22806" w:author="Айдина Екатерина Павловна" w:date="2025-04-03T08:54:00Z">
                <w:pPr>
                  <w:spacing w:line="230" w:lineRule="auto"/>
                  <w:jc w:val="center"/>
                </w:pPr>
              </w:pPrChange>
            </w:pPr>
            <w:r w:rsidRPr="00CB7B3B">
              <w:rPr>
                <w:color w:val="000000"/>
                <w:spacing w:val="-2"/>
              </w:rPr>
              <w:t>12</w:t>
            </w:r>
          </w:p>
        </w:tc>
        <w:tc>
          <w:tcPr>
            <w:tcW w:w="851" w:type="dxa"/>
            <w:tcBorders>
              <w:top w:val="single" w:sz="5" w:space="0" w:color="000000"/>
              <w:left w:val="single" w:sz="5" w:space="0" w:color="000000"/>
              <w:bottom w:val="single" w:sz="5" w:space="0" w:color="000000"/>
              <w:right w:val="single" w:sz="5" w:space="0" w:color="000000"/>
            </w:tcBorders>
            <w:vAlign w:val="center"/>
            <w:tcPrChange w:id="22807" w:author="Аюпова Людмила Шарифуллаевна" w:date="2025-04-01T13:36:00Z">
              <w:tcPr>
                <w:tcW w:w="875" w:type="dxa"/>
                <w:gridSpan w:val="2"/>
                <w:tcBorders>
                  <w:top w:val="single" w:sz="5" w:space="0" w:color="000000"/>
                  <w:left w:val="single" w:sz="5" w:space="0" w:color="000000"/>
                  <w:bottom w:val="single" w:sz="5" w:space="0" w:color="000000"/>
                  <w:right w:val="single" w:sz="5" w:space="0" w:color="000000"/>
                </w:tcBorders>
                <w:vAlign w:val="center"/>
              </w:tcPr>
            </w:tcPrChange>
          </w:tcPr>
          <w:p w14:paraId="03EF6585" w14:textId="77777777" w:rsidR="00B6719C" w:rsidRPr="00CB7B3B" w:rsidRDefault="00B6719C">
            <w:pPr>
              <w:jc w:val="center"/>
              <w:rPr>
                <w:color w:val="000000"/>
                <w:spacing w:val="-2"/>
              </w:rPr>
              <w:pPrChange w:id="22808" w:author="Айдина Екатерина Павловна" w:date="2025-04-03T08:54:00Z">
                <w:pPr>
                  <w:spacing w:line="230" w:lineRule="auto"/>
                  <w:jc w:val="center"/>
                </w:pPr>
              </w:pPrChange>
            </w:pPr>
            <w:r w:rsidRPr="00CB7B3B">
              <w:rPr>
                <w:color w:val="000000"/>
                <w:spacing w:val="-2"/>
              </w:rPr>
              <w:t>13</w:t>
            </w:r>
          </w:p>
        </w:tc>
        <w:tc>
          <w:tcPr>
            <w:tcW w:w="1417" w:type="dxa"/>
            <w:tcBorders>
              <w:top w:val="single" w:sz="5" w:space="0" w:color="000000"/>
              <w:left w:val="single" w:sz="5" w:space="0" w:color="000000"/>
              <w:bottom w:val="single" w:sz="5" w:space="0" w:color="000000"/>
              <w:right w:val="single" w:sz="5" w:space="0" w:color="000000"/>
            </w:tcBorders>
            <w:vAlign w:val="center"/>
            <w:tcPrChange w:id="22809" w:author="Аюпова Людмила Шарифуллаевна" w:date="2025-04-01T13:36:00Z">
              <w:tcPr>
                <w:tcW w:w="1313" w:type="dxa"/>
                <w:gridSpan w:val="2"/>
                <w:tcBorders>
                  <w:top w:val="single" w:sz="5" w:space="0" w:color="000000"/>
                  <w:left w:val="single" w:sz="5" w:space="0" w:color="000000"/>
                  <w:bottom w:val="single" w:sz="5" w:space="0" w:color="000000"/>
                  <w:right w:val="single" w:sz="5" w:space="0" w:color="000000"/>
                </w:tcBorders>
                <w:vAlign w:val="center"/>
              </w:tcPr>
            </w:tcPrChange>
          </w:tcPr>
          <w:p w14:paraId="12165EEF" w14:textId="77777777" w:rsidR="00B6719C" w:rsidRPr="00CB7B3B" w:rsidRDefault="00B6719C">
            <w:pPr>
              <w:jc w:val="center"/>
              <w:rPr>
                <w:color w:val="000000"/>
                <w:spacing w:val="-2"/>
              </w:rPr>
              <w:pPrChange w:id="22810" w:author="Айдина Екатерина Павловна" w:date="2025-04-03T08:54:00Z">
                <w:pPr>
                  <w:spacing w:line="230" w:lineRule="auto"/>
                  <w:jc w:val="center"/>
                </w:pPr>
              </w:pPrChange>
            </w:pPr>
            <w:r w:rsidRPr="00CB7B3B">
              <w:rPr>
                <w:color w:val="000000"/>
                <w:spacing w:val="-2"/>
              </w:rPr>
              <w:t>14</w:t>
            </w:r>
          </w:p>
        </w:tc>
        <w:tc>
          <w:tcPr>
            <w:tcW w:w="1166" w:type="dxa"/>
            <w:tcBorders>
              <w:top w:val="single" w:sz="5" w:space="0" w:color="000000"/>
              <w:left w:val="single" w:sz="5" w:space="0" w:color="000000"/>
              <w:bottom w:val="single" w:sz="5" w:space="0" w:color="000000"/>
              <w:right w:val="single" w:sz="5" w:space="0" w:color="000000"/>
            </w:tcBorders>
            <w:vAlign w:val="center"/>
            <w:tcPrChange w:id="22811" w:author="Аюпова Людмила Шарифуллаевна" w:date="2025-04-01T13:36:00Z">
              <w:tcPr>
                <w:tcW w:w="1167" w:type="dxa"/>
                <w:gridSpan w:val="3"/>
                <w:tcBorders>
                  <w:top w:val="single" w:sz="5" w:space="0" w:color="000000"/>
                  <w:left w:val="single" w:sz="5" w:space="0" w:color="000000"/>
                  <w:bottom w:val="single" w:sz="5" w:space="0" w:color="000000"/>
                  <w:right w:val="single" w:sz="5" w:space="0" w:color="000000"/>
                </w:tcBorders>
                <w:vAlign w:val="center"/>
              </w:tcPr>
            </w:tcPrChange>
          </w:tcPr>
          <w:p w14:paraId="7F44B277" w14:textId="77777777" w:rsidR="00B6719C" w:rsidRPr="00CB7B3B" w:rsidRDefault="00B6719C">
            <w:pPr>
              <w:jc w:val="center"/>
              <w:rPr>
                <w:color w:val="000000"/>
                <w:spacing w:val="-2"/>
              </w:rPr>
              <w:pPrChange w:id="22812" w:author="Айдина Екатерина Павловна" w:date="2025-04-03T08:54:00Z">
                <w:pPr>
                  <w:spacing w:line="230" w:lineRule="auto"/>
                  <w:jc w:val="center"/>
                </w:pPr>
              </w:pPrChange>
            </w:pPr>
            <w:r w:rsidRPr="00CB7B3B">
              <w:rPr>
                <w:color w:val="000000"/>
                <w:spacing w:val="-2"/>
              </w:rPr>
              <w:t>15</w:t>
            </w:r>
          </w:p>
        </w:tc>
      </w:tr>
      <w:tr w:rsidR="00B6719C" w:rsidRPr="000D2068" w14:paraId="10CA6FD3" w14:textId="77777777" w:rsidTr="00CB7B3B">
        <w:trPr>
          <w:trHeight w:val="20"/>
        </w:trPr>
        <w:tc>
          <w:tcPr>
            <w:tcW w:w="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8E7327C" w14:textId="77777777" w:rsidR="00B6719C" w:rsidRPr="000D2068" w:rsidRDefault="00B6719C">
            <w:pPr>
              <w:jc w:val="center"/>
              <w:rPr>
                <w:color w:val="000000"/>
                <w:spacing w:val="-2"/>
                <w:sz w:val="23"/>
              </w:rPr>
              <w:pPrChange w:id="22813" w:author="Айдина Екатерина Павловна" w:date="2025-04-03T08:54:00Z">
                <w:pPr>
                  <w:spacing w:line="230" w:lineRule="auto"/>
                  <w:jc w:val="center"/>
                </w:pPr>
              </w:pPrChange>
            </w:pPr>
            <w:r w:rsidRPr="000D2068">
              <w:rPr>
                <w:color w:val="000000"/>
                <w:spacing w:val="-2"/>
                <w:sz w:val="23"/>
              </w:rPr>
              <w:t>1</w:t>
            </w:r>
          </w:p>
        </w:tc>
        <w:tc>
          <w:tcPr>
            <w:tcW w:w="14753" w:type="dxa"/>
            <w:gridSpan w:val="16"/>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888BD13" w14:textId="77777777" w:rsidR="00B6719C" w:rsidRPr="000D2068" w:rsidRDefault="00B6719C">
            <w:pPr>
              <w:jc w:val="both"/>
              <w:rPr>
                <w:color w:val="000000"/>
                <w:spacing w:val="-2"/>
                <w:sz w:val="24"/>
              </w:rPr>
              <w:pPrChange w:id="22814" w:author="Айдина Екатерина Павловна" w:date="2025-04-03T08:54:00Z">
                <w:pPr>
                  <w:spacing w:line="230" w:lineRule="auto"/>
                  <w:jc w:val="both"/>
                </w:pPr>
              </w:pPrChange>
            </w:pPr>
            <w:r w:rsidRPr="000D2068">
              <w:rPr>
                <w:color w:val="000000"/>
                <w:spacing w:val="-2"/>
                <w:sz w:val="24"/>
              </w:rPr>
              <w:t>К концу 2030 года будет обеспечено снижение заболеваемости хроническим вирусным гепатитом С не менее чем на 15%, смертности не менее чем на 20%, что обеспечит сохранение не менее чем 98000 жизней</w:t>
            </w:r>
          </w:p>
        </w:tc>
      </w:tr>
      <w:tr w:rsidR="00B6719C" w:rsidRPr="000D2068" w14:paraId="50E6D8FB" w14:textId="77777777" w:rsidTr="00562300">
        <w:trPr>
          <w:trHeight w:val="264"/>
          <w:trPrChange w:id="22815" w:author="Аюпова Людмила Шарифуллаевна" w:date="2025-04-01T13:36:00Z">
            <w:trPr>
              <w:gridBefore w:val="1"/>
              <w:trHeight w:hRule="exact" w:val="1547"/>
            </w:trPr>
          </w:trPrChange>
        </w:trPr>
        <w:tc>
          <w:tcPr>
            <w:tcW w:w="58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vAlign w:val="center"/>
            <w:tcPrChange w:id="22816" w:author="Аюпова Людмила Шарифуллаевна" w:date="2025-04-01T13:36:00Z">
              <w:tcPr>
                <w:tcW w:w="58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vAlign w:val="center"/>
              </w:tcPr>
            </w:tcPrChange>
          </w:tcPr>
          <w:p w14:paraId="4130B709" w14:textId="77777777" w:rsidR="00B6719C" w:rsidRPr="000D2068" w:rsidRDefault="00B6719C">
            <w:pPr>
              <w:jc w:val="center"/>
              <w:rPr>
                <w:color w:val="000000"/>
                <w:spacing w:val="-2"/>
                <w:sz w:val="23"/>
              </w:rPr>
              <w:pPrChange w:id="22817" w:author="Айдина Екатерина Павловна" w:date="2025-04-03T08:54:00Z">
                <w:pPr>
                  <w:spacing w:line="230" w:lineRule="auto"/>
                  <w:jc w:val="center"/>
                </w:pPr>
              </w:pPrChange>
            </w:pPr>
            <w:r w:rsidRPr="000D2068">
              <w:rPr>
                <w:color w:val="000000"/>
                <w:spacing w:val="-2"/>
                <w:sz w:val="23"/>
              </w:rPr>
              <w:t>1.1</w:t>
            </w:r>
          </w:p>
        </w:tc>
        <w:tc>
          <w:tcPr>
            <w:tcW w:w="247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818" w:author="Аюпова Людмила Шарифуллаевна" w:date="2025-04-01T13:36:00Z">
              <w:tcPr>
                <w:tcW w:w="247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4EAB5C1" w14:textId="77777777" w:rsidR="00B6719C" w:rsidRPr="000D2068" w:rsidRDefault="00B6719C">
            <w:pPr>
              <w:jc w:val="both"/>
              <w:rPr>
                <w:color w:val="000000"/>
                <w:spacing w:val="-2"/>
                <w:sz w:val="24"/>
              </w:rPr>
              <w:pPrChange w:id="22819" w:author="Айдина Екатерина Павловна" w:date="2025-04-03T08:54:00Z">
                <w:pPr>
                  <w:spacing w:line="230" w:lineRule="auto"/>
                  <w:jc w:val="both"/>
                </w:pPr>
              </w:pPrChange>
            </w:pPr>
            <w:r w:rsidRPr="000D2068">
              <w:rPr>
                <w:color w:val="000000"/>
                <w:spacing w:val="-2"/>
                <w:sz w:val="24"/>
              </w:rPr>
              <w:t>Обеспечена потребность в лекарственных препаратах пациентов с хроническим вирусным гепатитом С, получающих лечение в амбулаторных условиях</w:t>
            </w:r>
          </w:p>
        </w:tc>
        <w:tc>
          <w:tcPr>
            <w:tcW w:w="89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820" w:author="Аюпова Людмила Шарифуллаевна" w:date="2025-04-01T13:36:00Z">
              <w:tcPr>
                <w:tcW w:w="89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B4B6CA7" w14:textId="77777777" w:rsidR="00B6719C" w:rsidRPr="000D2068" w:rsidRDefault="00B6719C">
            <w:pPr>
              <w:jc w:val="center"/>
              <w:rPr>
                <w:color w:val="000000"/>
                <w:spacing w:val="-2"/>
                <w:sz w:val="24"/>
              </w:rPr>
              <w:pPrChange w:id="22821" w:author="Айдина Екатерина Павловна" w:date="2025-04-03T08:54:00Z">
                <w:pPr>
                  <w:spacing w:line="230" w:lineRule="auto"/>
                  <w:jc w:val="both"/>
                </w:pPr>
              </w:pPrChange>
            </w:pPr>
            <w:r w:rsidRPr="000D2068">
              <w:rPr>
                <w:color w:val="000000"/>
                <w:spacing w:val="-2"/>
                <w:sz w:val="24"/>
              </w:rPr>
              <w:t>-</w:t>
            </w:r>
          </w:p>
        </w:tc>
        <w:tc>
          <w:tcPr>
            <w:tcW w:w="1143" w:type="dxa"/>
            <w:vMerge w:val="restart"/>
            <w:tcBorders>
              <w:top w:val="single" w:sz="5" w:space="0" w:color="000000"/>
              <w:left w:val="single" w:sz="5" w:space="0" w:color="000000"/>
              <w:bottom w:val="single" w:sz="5" w:space="0" w:color="000000"/>
              <w:right w:val="single" w:sz="5" w:space="0" w:color="000000"/>
            </w:tcBorders>
            <w:tcPrChange w:id="22822" w:author="Аюпова Людмила Шарифуллаевна" w:date="2025-04-01T13:36:00Z">
              <w:tcPr>
                <w:tcW w:w="1021" w:type="dxa"/>
                <w:vMerge w:val="restart"/>
                <w:tcBorders>
                  <w:top w:val="single" w:sz="5" w:space="0" w:color="000000"/>
                  <w:left w:val="single" w:sz="5" w:space="0" w:color="000000"/>
                  <w:bottom w:val="single" w:sz="5" w:space="0" w:color="000000"/>
                  <w:right w:val="single" w:sz="5" w:space="0" w:color="000000"/>
                </w:tcBorders>
              </w:tcPr>
            </w:tcPrChange>
          </w:tcPr>
          <w:p w14:paraId="57941DB4" w14:textId="77777777" w:rsidR="00B6719C" w:rsidRPr="000D2068" w:rsidRDefault="00B6719C">
            <w:pPr>
              <w:jc w:val="center"/>
              <w:rPr>
                <w:color w:val="000000"/>
                <w:spacing w:val="-2"/>
                <w:sz w:val="24"/>
              </w:rPr>
              <w:pPrChange w:id="22823" w:author="Айдина Екатерина Павловна" w:date="2025-04-03T08:54:00Z">
                <w:pPr>
                  <w:spacing w:line="230" w:lineRule="auto"/>
                  <w:jc w:val="both"/>
                </w:pPr>
              </w:pPrChange>
            </w:pPr>
            <w:r w:rsidRPr="000D2068">
              <w:rPr>
                <w:color w:val="000000"/>
                <w:spacing w:val="-2"/>
                <w:sz w:val="24"/>
              </w:rPr>
              <w:t>Человек</w:t>
            </w:r>
          </w:p>
        </w:tc>
        <w:tc>
          <w:tcPr>
            <w:tcW w:w="993" w:type="dxa"/>
            <w:vMerge w:val="restart"/>
            <w:tcBorders>
              <w:top w:val="single" w:sz="5" w:space="0" w:color="000000"/>
              <w:left w:val="single" w:sz="5" w:space="0" w:color="000000"/>
              <w:bottom w:val="single" w:sz="5" w:space="0" w:color="000000"/>
              <w:right w:val="single" w:sz="5" w:space="0" w:color="000000"/>
            </w:tcBorders>
            <w:tcPrChange w:id="22824" w:author="Аюпова Людмила Шарифуллаевна" w:date="2025-04-01T13:36:00Z">
              <w:tcPr>
                <w:tcW w:w="1021" w:type="dxa"/>
                <w:vMerge w:val="restart"/>
                <w:tcBorders>
                  <w:top w:val="single" w:sz="5" w:space="0" w:color="000000"/>
                  <w:left w:val="single" w:sz="5" w:space="0" w:color="000000"/>
                  <w:bottom w:val="single" w:sz="5" w:space="0" w:color="000000"/>
                  <w:right w:val="single" w:sz="5" w:space="0" w:color="000000"/>
                </w:tcBorders>
              </w:tcPr>
            </w:tcPrChange>
          </w:tcPr>
          <w:p w14:paraId="684476D4" w14:textId="77777777" w:rsidR="00B6719C" w:rsidRPr="000D2068" w:rsidRDefault="00B6719C">
            <w:pPr>
              <w:jc w:val="center"/>
              <w:rPr>
                <w:color w:val="000000"/>
                <w:spacing w:val="-2"/>
                <w:sz w:val="23"/>
              </w:rPr>
              <w:pPrChange w:id="22825" w:author="Айдина Екатерина Павловна" w:date="2025-04-03T08:54:00Z">
                <w:pPr>
                  <w:spacing w:line="230" w:lineRule="auto"/>
                  <w:jc w:val="both"/>
                </w:pPr>
              </w:pPrChange>
            </w:pPr>
            <w:r w:rsidRPr="000D2068">
              <w:rPr>
                <w:color w:val="000000"/>
                <w:spacing w:val="-2"/>
                <w:sz w:val="23"/>
              </w:rPr>
              <w:t>128,</w:t>
            </w:r>
            <w:del w:id="22826" w:author="Аюпова Людмила Шарифуллаевна" w:date="2025-04-01T13:32:00Z">
              <w:r w:rsidRPr="000D2068" w:rsidDel="00127A4C">
                <w:rPr>
                  <w:color w:val="000000"/>
                  <w:spacing w:val="-2"/>
                  <w:sz w:val="23"/>
                </w:rPr>
                <w:delText>000</w:delText>
              </w:r>
            </w:del>
            <w:r w:rsidRPr="000D2068">
              <w:rPr>
                <w:color w:val="000000"/>
                <w:spacing w:val="-2"/>
                <w:sz w:val="23"/>
              </w:rPr>
              <w:t>0</w:t>
            </w:r>
          </w:p>
        </w:tc>
        <w:tc>
          <w:tcPr>
            <w:tcW w:w="636" w:type="dxa"/>
            <w:vMerge w:val="restart"/>
            <w:tcBorders>
              <w:top w:val="single" w:sz="5" w:space="0" w:color="000000"/>
              <w:left w:val="single" w:sz="5" w:space="0" w:color="000000"/>
              <w:bottom w:val="single" w:sz="5" w:space="0" w:color="000000"/>
              <w:right w:val="single" w:sz="5" w:space="0" w:color="000000"/>
            </w:tcBorders>
            <w:tcPrChange w:id="22827" w:author="Аюпова Людмила Шарифуллаевна" w:date="2025-04-01T13:36:00Z">
              <w:tcPr>
                <w:tcW w:w="730" w:type="dxa"/>
                <w:vMerge w:val="restart"/>
                <w:tcBorders>
                  <w:top w:val="single" w:sz="5" w:space="0" w:color="000000"/>
                  <w:left w:val="single" w:sz="5" w:space="0" w:color="000000"/>
                  <w:bottom w:val="single" w:sz="5" w:space="0" w:color="000000"/>
                  <w:right w:val="single" w:sz="5" w:space="0" w:color="000000"/>
                </w:tcBorders>
              </w:tcPr>
            </w:tcPrChange>
          </w:tcPr>
          <w:p w14:paraId="258F8732" w14:textId="77777777" w:rsidR="00B6719C" w:rsidRPr="000D2068" w:rsidRDefault="00B6719C">
            <w:pPr>
              <w:jc w:val="center"/>
              <w:rPr>
                <w:color w:val="000000"/>
                <w:spacing w:val="-2"/>
                <w:sz w:val="23"/>
              </w:rPr>
              <w:pPrChange w:id="22828" w:author="Айдина Екатерина Павловна" w:date="2025-04-03T08:54:00Z">
                <w:pPr>
                  <w:spacing w:line="230" w:lineRule="auto"/>
                  <w:jc w:val="both"/>
                </w:pPr>
              </w:pPrChange>
            </w:pPr>
            <w:r w:rsidRPr="000D2068">
              <w:rPr>
                <w:color w:val="000000"/>
                <w:spacing w:val="-2"/>
                <w:sz w:val="23"/>
              </w:rPr>
              <w:t>2024</w:t>
            </w:r>
          </w:p>
        </w:tc>
        <w:tc>
          <w:tcPr>
            <w:tcW w:w="87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829" w:author="Аюпова Людмила Шарифуллаевна" w:date="2025-04-01T13:36:00Z">
              <w:tcPr>
                <w:tcW w:w="87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E425D63" w14:textId="77777777" w:rsidR="00B6719C" w:rsidRPr="000D2068" w:rsidRDefault="00B6719C">
            <w:pPr>
              <w:jc w:val="center"/>
              <w:rPr>
                <w:color w:val="000000"/>
                <w:spacing w:val="-2"/>
              </w:rPr>
              <w:pPrChange w:id="22830" w:author="Айдина Екатерина Павловна" w:date="2025-04-03T08:54:00Z">
                <w:pPr>
                  <w:spacing w:line="230" w:lineRule="auto"/>
                  <w:jc w:val="both"/>
                </w:pPr>
              </w:pPrChange>
            </w:pPr>
            <w:r w:rsidRPr="000D2068">
              <w:rPr>
                <w:color w:val="000000"/>
                <w:spacing w:val="-2"/>
              </w:rPr>
              <w:t>-</w:t>
            </w:r>
          </w:p>
        </w:tc>
        <w:tc>
          <w:tcPr>
            <w:tcW w:w="87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831" w:author="Аюпова Людмила Шарифуллаевна" w:date="2025-04-01T13:36:00Z">
              <w:tcPr>
                <w:tcW w:w="87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30558BD" w14:textId="77777777" w:rsidR="00B6719C" w:rsidRPr="000D2068" w:rsidRDefault="00B6719C">
            <w:pPr>
              <w:jc w:val="center"/>
              <w:rPr>
                <w:color w:val="000000"/>
                <w:spacing w:val="-2"/>
              </w:rPr>
              <w:pPrChange w:id="22832" w:author="Айдина Екатерина Павловна" w:date="2025-04-03T08:54:00Z">
                <w:pPr>
                  <w:spacing w:line="230" w:lineRule="auto"/>
                  <w:jc w:val="both"/>
                </w:pPr>
              </w:pPrChange>
            </w:pPr>
            <w:r w:rsidRPr="000D2068">
              <w:rPr>
                <w:color w:val="000000"/>
                <w:spacing w:val="-2"/>
              </w:rPr>
              <w:t>11</w:t>
            </w:r>
            <w:del w:id="22833" w:author="Аюпова Людмила Шарифуллаевна" w:date="2025-04-01T10:54:00Z">
              <w:r w:rsidRPr="000D2068" w:rsidDel="00D2376D">
                <w:rPr>
                  <w:color w:val="000000"/>
                  <w:spacing w:val="-2"/>
                </w:rPr>
                <w:delText>0,00</w:delText>
              </w:r>
            </w:del>
            <w:ins w:id="22834" w:author="Аюпова Людмила Шарифуллаевна" w:date="2025-04-01T10:54:00Z">
              <w:r>
                <w:rPr>
                  <w:color w:val="000000"/>
                  <w:spacing w:val="-2"/>
                </w:rPr>
                <w:t>0,</w:t>
              </w:r>
            </w:ins>
            <w:ins w:id="22835" w:author="Аюпова Людмила Шарифуллаевна" w:date="2025-04-01T13:33:00Z">
              <w:r>
                <w:rPr>
                  <w:color w:val="000000"/>
                  <w:spacing w:val="-2"/>
                </w:rPr>
                <w:t>0</w:t>
              </w:r>
            </w:ins>
            <w:del w:id="22836" w:author="Аюпова Людмила Шарифуллаевна" w:date="2025-04-01T13:32:00Z">
              <w:r w:rsidRPr="000D2068" w:rsidDel="00127A4C">
                <w:rPr>
                  <w:color w:val="000000"/>
                  <w:spacing w:val="-2"/>
                </w:rPr>
                <w:delText>00</w:delText>
              </w:r>
            </w:del>
          </w:p>
        </w:tc>
        <w:tc>
          <w:tcPr>
            <w:tcW w:w="8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837" w:author="Аюпова Людмила Шарифуллаевна" w:date="2025-04-01T13:36:00Z">
              <w:tcPr>
                <w:tcW w:w="8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F29FFDD" w14:textId="77777777" w:rsidR="00B6719C" w:rsidRPr="000D2068" w:rsidRDefault="00B6719C">
            <w:pPr>
              <w:jc w:val="center"/>
              <w:rPr>
                <w:color w:val="000000"/>
                <w:spacing w:val="-2"/>
              </w:rPr>
              <w:pPrChange w:id="22838" w:author="Айдина Екатерина Павловна" w:date="2025-04-03T08:54:00Z">
                <w:pPr>
                  <w:spacing w:line="230" w:lineRule="auto"/>
                  <w:jc w:val="both"/>
                </w:pPr>
              </w:pPrChange>
            </w:pPr>
            <w:r w:rsidRPr="000D2068">
              <w:rPr>
                <w:color w:val="000000"/>
                <w:spacing w:val="-2"/>
              </w:rPr>
              <w:t>111,0</w:t>
            </w:r>
            <w:del w:id="22839" w:author="Аюпова Людмила Шарифуллаевна" w:date="2025-04-01T13:33:00Z">
              <w:r w:rsidRPr="000D2068" w:rsidDel="00127A4C">
                <w:rPr>
                  <w:color w:val="000000"/>
                  <w:spacing w:val="-2"/>
                </w:rPr>
                <w:delText>000</w:delText>
              </w:r>
            </w:del>
          </w:p>
        </w:tc>
        <w:tc>
          <w:tcPr>
            <w:tcW w:w="84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840" w:author="Аюпова Людмила Шарифуллаевна" w:date="2025-04-01T13:36:00Z">
              <w:tcPr>
                <w:tcW w:w="87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949736A" w14:textId="77777777" w:rsidR="00B6719C" w:rsidRPr="000D2068" w:rsidRDefault="00B6719C">
            <w:pPr>
              <w:jc w:val="center"/>
              <w:rPr>
                <w:color w:val="000000"/>
                <w:spacing w:val="-2"/>
              </w:rPr>
              <w:pPrChange w:id="22841" w:author="Айдина Екатерина Павловна" w:date="2025-04-03T08:54:00Z">
                <w:pPr>
                  <w:spacing w:line="230" w:lineRule="auto"/>
                  <w:jc w:val="both"/>
                </w:pPr>
              </w:pPrChange>
            </w:pPr>
            <w:r w:rsidRPr="000D2068">
              <w:rPr>
                <w:color w:val="000000"/>
                <w:spacing w:val="-2"/>
              </w:rPr>
              <w:t>113,</w:t>
            </w:r>
            <w:del w:id="22842" w:author="Аюпова Людмила Шарифуллаевна" w:date="2025-04-01T13:32:00Z">
              <w:r w:rsidRPr="000D2068" w:rsidDel="00127A4C">
                <w:rPr>
                  <w:color w:val="000000"/>
                  <w:spacing w:val="-2"/>
                </w:rPr>
                <w:delText>000</w:delText>
              </w:r>
            </w:del>
            <w:r w:rsidRPr="000D2068">
              <w:rPr>
                <w:color w:val="000000"/>
                <w:spacing w:val="-2"/>
              </w:rPr>
              <w:t>0</w:t>
            </w:r>
          </w:p>
        </w:tc>
        <w:tc>
          <w:tcPr>
            <w:tcW w:w="85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843" w:author="Аюпова Людмила Шарифуллаевна" w:date="2025-04-01T13:36:00Z">
              <w:tcPr>
                <w:tcW w:w="87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1DD70D8" w14:textId="77777777" w:rsidR="00B6719C" w:rsidRPr="000D2068" w:rsidRDefault="00B6719C">
            <w:pPr>
              <w:jc w:val="center"/>
              <w:rPr>
                <w:color w:val="000000"/>
                <w:spacing w:val="-2"/>
              </w:rPr>
              <w:pPrChange w:id="22844" w:author="Айдина Екатерина Павловна" w:date="2025-04-03T08:54:00Z">
                <w:pPr>
                  <w:spacing w:line="230" w:lineRule="auto"/>
                  <w:jc w:val="both"/>
                </w:pPr>
              </w:pPrChange>
            </w:pPr>
            <w:r w:rsidRPr="000D2068">
              <w:rPr>
                <w:color w:val="000000"/>
                <w:spacing w:val="-2"/>
              </w:rPr>
              <w:t>113,</w:t>
            </w:r>
            <w:del w:id="22845" w:author="Аюпова Людмила Шарифуллаевна" w:date="2025-04-01T13:32:00Z">
              <w:r w:rsidRPr="000D2068" w:rsidDel="00127A4C">
                <w:rPr>
                  <w:color w:val="000000"/>
                  <w:spacing w:val="-2"/>
                </w:rPr>
                <w:delText>000</w:delText>
              </w:r>
            </w:del>
            <w:r w:rsidRPr="000D2068">
              <w:rPr>
                <w:color w:val="000000"/>
                <w:spacing w:val="-2"/>
              </w:rPr>
              <w:t>0</w:t>
            </w:r>
          </w:p>
        </w:tc>
        <w:tc>
          <w:tcPr>
            <w:tcW w:w="85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846" w:author="Аюпова Людмила Шарифуллаевна" w:date="2025-04-01T13:36:00Z">
              <w:tcPr>
                <w:tcW w:w="87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73EBEF3" w14:textId="77777777" w:rsidR="00B6719C" w:rsidRPr="000D2068" w:rsidRDefault="00B6719C">
            <w:pPr>
              <w:jc w:val="center"/>
              <w:rPr>
                <w:color w:val="000000"/>
                <w:spacing w:val="-2"/>
              </w:rPr>
              <w:pPrChange w:id="22847" w:author="Айдина Екатерина Павловна" w:date="2025-04-03T08:54:00Z">
                <w:pPr>
                  <w:spacing w:line="230" w:lineRule="auto"/>
                  <w:jc w:val="both"/>
                </w:pPr>
              </w:pPrChange>
            </w:pPr>
            <w:r w:rsidRPr="000D2068">
              <w:rPr>
                <w:color w:val="000000"/>
                <w:spacing w:val="-2"/>
              </w:rPr>
              <w:t>113,</w:t>
            </w:r>
            <w:del w:id="22848" w:author="Аюпова Людмила Шарифуллаевна" w:date="2025-04-01T13:32:00Z">
              <w:r w:rsidRPr="000D2068" w:rsidDel="00127A4C">
                <w:rPr>
                  <w:color w:val="000000"/>
                  <w:spacing w:val="-2"/>
                </w:rPr>
                <w:delText>000</w:delText>
              </w:r>
            </w:del>
            <w:r w:rsidRPr="000D2068">
              <w:rPr>
                <w:color w:val="000000"/>
                <w:spacing w:val="-2"/>
              </w:rPr>
              <w:t>0</w:t>
            </w:r>
          </w:p>
        </w:tc>
        <w:tc>
          <w:tcPr>
            <w:tcW w:w="85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849" w:author="Аюпова Людмила Шарифуллаевна" w:date="2025-04-01T13:36:00Z">
              <w:tcPr>
                <w:tcW w:w="87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D3037C3" w14:textId="77777777" w:rsidR="00B6719C" w:rsidRPr="000D2068" w:rsidRDefault="00B6719C">
            <w:pPr>
              <w:jc w:val="center"/>
              <w:rPr>
                <w:color w:val="000000"/>
                <w:spacing w:val="-2"/>
              </w:rPr>
              <w:pPrChange w:id="22850" w:author="Айдина Екатерина Павловна" w:date="2025-04-03T08:54:00Z">
                <w:pPr>
                  <w:spacing w:line="230" w:lineRule="auto"/>
                  <w:jc w:val="both"/>
                </w:pPr>
              </w:pPrChange>
            </w:pPr>
            <w:r w:rsidRPr="000D2068">
              <w:rPr>
                <w:color w:val="000000"/>
                <w:spacing w:val="-2"/>
              </w:rPr>
              <w:t>113,</w:t>
            </w:r>
            <w:del w:id="22851" w:author="Аюпова Людмила Шарифуллаевна" w:date="2025-04-01T13:32:00Z">
              <w:r w:rsidRPr="000D2068" w:rsidDel="00127A4C">
                <w:rPr>
                  <w:color w:val="000000"/>
                  <w:spacing w:val="-2"/>
                </w:rPr>
                <w:delText>000</w:delText>
              </w:r>
            </w:del>
            <w:r w:rsidRPr="000D2068">
              <w:rPr>
                <w:color w:val="000000"/>
                <w:spacing w:val="-2"/>
              </w:rPr>
              <w:t>0</w:t>
            </w:r>
          </w:p>
        </w:tc>
        <w:tc>
          <w:tcPr>
            <w:tcW w:w="141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852" w:author="Аюпова Людмила Шарифуллаевна" w:date="2025-04-01T13:36:00Z">
              <w:tcPr>
                <w:tcW w:w="131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DD80942" w14:textId="77777777" w:rsidR="00B6719C" w:rsidRPr="000D2068" w:rsidRDefault="00B6719C">
            <w:pPr>
              <w:jc w:val="center"/>
              <w:rPr>
                <w:color w:val="000000"/>
                <w:spacing w:val="-2"/>
                <w:sz w:val="24"/>
              </w:rPr>
              <w:pPrChange w:id="22853" w:author="Айдина Екатерина Павловна" w:date="2025-04-03T08:54:00Z">
                <w:pPr>
                  <w:spacing w:line="230" w:lineRule="auto"/>
                  <w:jc w:val="both"/>
                </w:pPr>
              </w:pPrChange>
            </w:pPr>
            <w:r w:rsidRPr="000D2068">
              <w:rPr>
                <w:spacing w:val="-2"/>
                <w:sz w:val="24"/>
              </w:rPr>
              <w:t>Оказание услуг (выполнение работ)</w:t>
            </w:r>
          </w:p>
          <w:p w14:paraId="53E80583" w14:textId="77777777" w:rsidR="00B6719C" w:rsidRPr="000D2068" w:rsidRDefault="00B6719C" w:rsidP="00CB7B3B">
            <w:pPr>
              <w:jc w:val="center"/>
            </w:pPr>
          </w:p>
        </w:tc>
        <w:tc>
          <w:tcPr>
            <w:tcW w:w="116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854" w:author="Аюпова Людмила Шарифуллаевна" w:date="2025-04-01T13:36:00Z">
              <w:tcPr>
                <w:tcW w:w="1167"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72858F2" w14:textId="77777777" w:rsidR="00B6719C" w:rsidRPr="000D2068" w:rsidRDefault="00B6719C">
            <w:pPr>
              <w:jc w:val="center"/>
              <w:rPr>
                <w:color w:val="000000"/>
                <w:spacing w:val="-2"/>
                <w:sz w:val="24"/>
              </w:rPr>
              <w:pPrChange w:id="22855" w:author="Айдина Екатерина Павловна" w:date="2025-04-03T08:54:00Z">
                <w:pPr>
                  <w:spacing w:line="230" w:lineRule="auto"/>
                  <w:jc w:val="both"/>
                </w:pPr>
              </w:pPrChange>
            </w:pPr>
            <w:r w:rsidRPr="000D2068">
              <w:rPr>
                <w:spacing w:val="-2"/>
                <w:sz w:val="24"/>
              </w:rPr>
              <w:t>Нет</w:t>
            </w:r>
          </w:p>
          <w:p w14:paraId="31E8F409" w14:textId="77777777" w:rsidR="00B6719C" w:rsidRPr="000D2068" w:rsidRDefault="00B6719C" w:rsidP="00CB7B3B">
            <w:pPr>
              <w:jc w:val="center"/>
            </w:pPr>
          </w:p>
        </w:tc>
      </w:tr>
      <w:tr w:rsidR="00B6719C" w:rsidRPr="000D2068" w14:paraId="5BCDC2F8" w14:textId="77777777" w:rsidTr="00562300">
        <w:trPr>
          <w:trHeight w:val="253"/>
          <w:trPrChange w:id="22856" w:author="Аюпова Людмила Шарифуллаевна" w:date="2025-04-01T13:36:00Z">
            <w:trPr>
              <w:gridBefore w:val="1"/>
              <w:trHeight w:val="253"/>
            </w:trPr>
          </w:trPrChange>
        </w:trPr>
        <w:tc>
          <w:tcPr>
            <w:tcW w:w="582" w:type="dxa"/>
            <w:vMerge/>
            <w:tcBorders>
              <w:top w:val="single" w:sz="5" w:space="0" w:color="000000"/>
              <w:left w:val="single" w:sz="5" w:space="0" w:color="000000"/>
              <w:bottom w:val="single" w:sz="5" w:space="0" w:color="000000"/>
              <w:right w:val="single" w:sz="5" w:space="0" w:color="000000"/>
            </w:tcBorders>
            <w:vAlign w:val="center"/>
            <w:tcPrChange w:id="22857" w:author="Аюпова Людмила Шарифуллаевна" w:date="2025-04-01T13:36:00Z">
              <w:tcPr>
                <w:tcW w:w="582" w:type="dxa"/>
                <w:gridSpan w:val="2"/>
                <w:vMerge/>
                <w:tcBorders>
                  <w:top w:val="single" w:sz="5" w:space="0" w:color="000000"/>
                  <w:left w:val="single" w:sz="5" w:space="0" w:color="000000"/>
                  <w:bottom w:val="single" w:sz="5" w:space="0" w:color="000000"/>
                  <w:right w:val="single" w:sz="5" w:space="0" w:color="000000"/>
                </w:tcBorders>
                <w:vAlign w:val="center"/>
              </w:tcPr>
            </w:tcPrChange>
          </w:tcPr>
          <w:p w14:paraId="431EFB9C" w14:textId="77777777" w:rsidR="00B6719C" w:rsidRPr="000D2068" w:rsidRDefault="00B6719C" w:rsidP="00B6719C"/>
        </w:tc>
        <w:tc>
          <w:tcPr>
            <w:tcW w:w="2479" w:type="dxa"/>
            <w:vMerge/>
            <w:tcBorders>
              <w:top w:val="single" w:sz="5" w:space="0" w:color="000000"/>
              <w:left w:val="single" w:sz="5" w:space="0" w:color="000000"/>
              <w:bottom w:val="single" w:sz="5" w:space="0" w:color="000000"/>
              <w:right w:val="single" w:sz="5" w:space="0" w:color="000000"/>
            </w:tcBorders>
            <w:tcPrChange w:id="22858" w:author="Аюпова Людмила Шарифуллаевна" w:date="2025-04-01T13:36:00Z">
              <w:tcPr>
                <w:tcW w:w="2479" w:type="dxa"/>
                <w:vMerge/>
                <w:tcBorders>
                  <w:top w:val="single" w:sz="5" w:space="0" w:color="000000"/>
                  <w:left w:val="single" w:sz="5" w:space="0" w:color="000000"/>
                  <w:bottom w:val="single" w:sz="5" w:space="0" w:color="000000"/>
                  <w:right w:val="single" w:sz="5" w:space="0" w:color="000000"/>
                </w:tcBorders>
              </w:tcPr>
            </w:tcPrChange>
          </w:tcPr>
          <w:p w14:paraId="16A77521" w14:textId="77777777" w:rsidR="00B6719C" w:rsidRPr="000D2068" w:rsidRDefault="00B6719C" w:rsidP="00CB7B3B">
            <w:pPr>
              <w:jc w:val="both"/>
            </w:pPr>
          </w:p>
        </w:tc>
        <w:tc>
          <w:tcPr>
            <w:tcW w:w="893" w:type="dxa"/>
            <w:vMerge/>
            <w:tcBorders>
              <w:top w:val="single" w:sz="5" w:space="0" w:color="000000"/>
              <w:left w:val="single" w:sz="5" w:space="0" w:color="000000"/>
              <w:bottom w:val="single" w:sz="5" w:space="0" w:color="000000"/>
              <w:right w:val="single" w:sz="5" w:space="0" w:color="000000"/>
            </w:tcBorders>
            <w:tcPrChange w:id="22859" w:author="Аюпова Людмила Шарифуллаевна" w:date="2025-04-01T13:36:00Z">
              <w:tcPr>
                <w:tcW w:w="893" w:type="dxa"/>
                <w:vMerge/>
                <w:tcBorders>
                  <w:top w:val="single" w:sz="5" w:space="0" w:color="000000"/>
                  <w:left w:val="single" w:sz="5" w:space="0" w:color="000000"/>
                  <w:bottom w:val="single" w:sz="5" w:space="0" w:color="000000"/>
                  <w:right w:val="single" w:sz="5" w:space="0" w:color="000000"/>
                </w:tcBorders>
              </w:tcPr>
            </w:tcPrChange>
          </w:tcPr>
          <w:p w14:paraId="31452438" w14:textId="77777777" w:rsidR="00B6719C" w:rsidRPr="000D2068" w:rsidRDefault="00B6719C" w:rsidP="00B6719C"/>
        </w:tc>
        <w:tc>
          <w:tcPr>
            <w:tcW w:w="1143" w:type="dxa"/>
            <w:vMerge/>
            <w:tcBorders>
              <w:top w:val="single" w:sz="5" w:space="0" w:color="000000"/>
              <w:left w:val="single" w:sz="5" w:space="0" w:color="000000"/>
              <w:bottom w:val="single" w:sz="5" w:space="0" w:color="000000"/>
              <w:right w:val="single" w:sz="5" w:space="0" w:color="000000"/>
            </w:tcBorders>
            <w:tcPrChange w:id="22860" w:author="Аюпова Людмила Шарифуллаевна" w:date="2025-04-01T13:36:00Z">
              <w:tcPr>
                <w:tcW w:w="1021" w:type="dxa"/>
                <w:vMerge/>
                <w:tcBorders>
                  <w:top w:val="single" w:sz="5" w:space="0" w:color="000000"/>
                  <w:left w:val="single" w:sz="5" w:space="0" w:color="000000"/>
                  <w:bottom w:val="single" w:sz="5" w:space="0" w:color="000000"/>
                  <w:right w:val="single" w:sz="5" w:space="0" w:color="000000"/>
                </w:tcBorders>
              </w:tcPr>
            </w:tcPrChange>
          </w:tcPr>
          <w:p w14:paraId="448B38C8" w14:textId="77777777" w:rsidR="00B6719C" w:rsidRPr="000D2068" w:rsidRDefault="00B6719C" w:rsidP="00B6719C"/>
        </w:tc>
        <w:tc>
          <w:tcPr>
            <w:tcW w:w="993" w:type="dxa"/>
            <w:vMerge/>
            <w:tcBorders>
              <w:top w:val="single" w:sz="5" w:space="0" w:color="000000"/>
              <w:left w:val="single" w:sz="5" w:space="0" w:color="000000"/>
              <w:bottom w:val="single" w:sz="5" w:space="0" w:color="000000"/>
              <w:right w:val="single" w:sz="5" w:space="0" w:color="000000"/>
            </w:tcBorders>
            <w:tcPrChange w:id="22861" w:author="Аюпова Людмила Шарифуллаевна" w:date="2025-04-01T13:36:00Z">
              <w:tcPr>
                <w:tcW w:w="1021" w:type="dxa"/>
                <w:vMerge/>
                <w:tcBorders>
                  <w:top w:val="single" w:sz="5" w:space="0" w:color="000000"/>
                  <w:left w:val="single" w:sz="5" w:space="0" w:color="000000"/>
                  <w:bottom w:val="single" w:sz="5" w:space="0" w:color="000000"/>
                  <w:right w:val="single" w:sz="5" w:space="0" w:color="000000"/>
                </w:tcBorders>
              </w:tcPr>
            </w:tcPrChange>
          </w:tcPr>
          <w:p w14:paraId="2C0E3297" w14:textId="77777777" w:rsidR="00B6719C" w:rsidRPr="000D2068" w:rsidRDefault="00B6719C" w:rsidP="00B6719C"/>
        </w:tc>
        <w:tc>
          <w:tcPr>
            <w:tcW w:w="636" w:type="dxa"/>
            <w:vMerge/>
            <w:tcBorders>
              <w:top w:val="single" w:sz="5" w:space="0" w:color="000000"/>
              <w:left w:val="single" w:sz="5" w:space="0" w:color="000000"/>
              <w:bottom w:val="single" w:sz="5" w:space="0" w:color="000000"/>
              <w:right w:val="single" w:sz="5" w:space="0" w:color="000000"/>
            </w:tcBorders>
            <w:tcPrChange w:id="22862" w:author="Аюпова Людмила Шарифуллаевна" w:date="2025-04-01T13:36:00Z">
              <w:tcPr>
                <w:tcW w:w="730" w:type="dxa"/>
                <w:vMerge/>
                <w:tcBorders>
                  <w:top w:val="single" w:sz="5" w:space="0" w:color="000000"/>
                  <w:left w:val="single" w:sz="5" w:space="0" w:color="000000"/>
                  <w:bottom w:val="single" w:sz="5" w:space="0" w:color="000000"/>
                  <w:right w:val="single" w:sz="5" w:space="0" w:color="000000"/>
                </w:tcBorders>
              </w:tcPr>
            </w:tcPrChange>
          </w:tcPr>
          <w:p w14:paraId="37B78DD8" w14:textId="77777777" w:rsidR="00B6719C" w:rsidRPr="000D2068" w:rsidRDefault="00B6719C" w:rsidP="00B6719C"/>
        </w:tc>
        <w:tc>
          <w:tcPr>
            <w:tcW w:w="875" w:type="dxa"/>
            <w:gridSpan w:val="2"/>
            <w:vMerge/>
            <w:tcBorders>
              <w:top w:val="single" w:sz="5" w:space="0" w:color="000000"/>
              <w:left w:val="single" w:sz="5" w:space="0" w:color="000000"/>
              <w:bottom w:val="single" w:sz="5" w:space="0" w:color="000000"/>
              <w:right w:val="single" w:sz="5" w:space="0" w:color="000000"/>
            </w:tcBorders>
            <w:tcPrChange w:id="22863" w:author="Аюпова Людмила Шарифуллаевна" w:date="2025-04-01T13:36:00Z">
              <w:tcPr>
                <w:tcW w:w="875" w:type="dxa"/>
                <w:gridSpan w:val="2"/>
                <w:vMerge/>
                <w:tcBorders>
                  <w:top w:val="single" w:sz="5" w:space="0" w:color="000000"/>
                  <w:left w:val="single" w:sz="5" w:space="0" w:color="000000"/>
                  <w:bottom w:val="single" w:sz="5" w:space="0" w:color="000000"/>
                  <w:right w:val="single" w:sz="5" w:space="0" w:color="000000"/>
                </w:tcBorders>
              </w:tcPr>
            </w:tcPrChange>
          </w:tcPr>
          <w:p w14:paraId="17C959C8" w14:textId="77777777" w:rsidR="00B6719C" w:rsidRPr="000D2068" w:rsidRDefault="00B6719C" w:rsidP="00B6719C"/>
        </w:tc>
        <w:tc>
          <w:tcPr>
            <w:tcW w:w="876" w:type="dxa"/>
            <w:gridSpan w:val="2"/>
            <w:vMerge/>
            <w:tcBorders>
              <w:top w:val="single" w:sz="5" w:space="0" w:color="000000"/>
              <w:left w:val="single" w:sz="5" w:space="0" w:color="000000"/>
              <w:bottom w:val="single" w:sz="5" w:space="0" w:color="000000"/>
              <w:right w:val="single" w:sz="5" w:space="0" w:color="000000"/>
            </w:tcBorders>
            <w:tcPrChange w:id="22864" w:author="Аюпова Людмила Шарифуллаевна" w:date="2025-04-01T13:36:00Z">
              <w:tcPr>
                <w:tcW w:w="876" w:type="dxa"/>
                <w:gridSpan w:val="2"/>
                <w:vMerge/>
                <w:tcBorders>
                  <w:top w:val="single" w:sz="5" w:space="0" w:color="000000"/>
                  <w:left w:val="single" w:sz="5" w:space="0" w:color="000000"/>
                  <w:bottom w:val="single" w:sz="5" w:space="0" w:color="000000"/>
                  <w:right w:val="single" w:sz="5" w:space="0" w:color="000000"/>
                </w:tcBorders>
              </w:tcPr>
            </w:tcPrChange>
          </w:tcPr>
          <w:p w14:paraId="22861DFB" w14:textId="77777777" w:rsidR="00B6719C" w:rsidRPr="000D2068" w:rsidRDefault="00B6719C" w:rsidP="00B6719C"/>
        </w:tc>
        <w:tc>
          <w:tcPr>
            <w:tcW w:w="876" w:type="dxa"/>
            <w:vMerge/>
            <w:tcBorders>
              <w:top w:val="single" w:sz="5" w:space="0" w:color="000000"/>
              <w:left w:val="single" w:sz="5" w:space="0" w:color="000000"/>
              <w:bottom w:val="single" w:sz="5" w:space="0" w:color="000000"/>
              <w:right w:val="single" w:sz="5" w:space="0" w:color="000000"/>
            </w:tcBorders>
            <w:tcPrChange w:id="22865" w:author="Аюпова Людмила Шарифуллаевна" w:date="2025-04-01T13:36:00Z">
              <w:tcPr>
                <w:tcW w:w="876" w:type="dxa"/>
                <w:vMerge/>
                <w:tcBorders>
                  <w:top w:val="single" w:sz="5" w:space="0" w:color="000000"/>
                  <w:left w:val="single" w:sz="5" w:space="0" w:color="000000"/>
                  <w:bottom w:val="single" w:sz="5" w:space="0" w:color="000000"/>
                  <w:right w:val="single" w:sz="5" w:space="0" w:color="000000"/>
                </w:tcBorders>
              </w:tcPr>
            </w:tcPrChange>
          </w:tcPr>
          <w:p w14:paraId="0E38F53C" w14:textId="77777777" w:rsidR="00B6719C" w:rsidRPr="000D2068" w:rsidRDefault="00B6719C" w:rsidP="00B6719C"/>
        </w:tc>
        <w:tc>
          <w:tcPr>
            <w:tcW w:w="847" w:type="dxa"/>
            <w:vMerge/>
            <w:tcBorders>
              <w:top w:val="single" w:sz="5" w:space="0" w:color="000000"/>
              <w:left w:val="single" w:sz="5" w:space="0" w:color="000000"/>
              <w:bottom w:val="single" w:sz="5" w:space="0" w:color="000000"/>
              <w:right w:val="single" w:sz="5" w:space="0" w:color="000000"/>
            </w:tcBorders>
            <w:tcPrChange w:id="22866" w:author="Аюпова Людмила Шарифуллаевна" w:date="2025-04-01T13:36:00Z">
              <w:tcPr>
                <w:tcW w:w="875" w:type="dxa"/>
                <w:vMerge/>
                <w:tcBorders>
                  <w:top w:val="single" w:sz="5" w:space="0" w:color="000000"/>
                  <w:left w:val="single" w:sz="5" w:space="0" w:color="000000"/>
                  <w:bottom w:val="single" w:sz="5" w:space="0" w:color="000000"/>
                  <w:right w:val="single" w:sz="5" w:space="0" w:color="000000"/>
                </w:tcBorders>
              </w:tcPr>
            </w:tcPrChange>
          </w:tcPr>
          <w:p w14:paraId="3A24CA7A" w14:textId="77777777" w:rsidR="00B6719C" w:rsidRPr="000D2068" w:rsidRDefault="00B6719C" w:rsidP="00B6719C"/>
        </w:tc>
        <w:tc>
          <w:tcPr>
            <w:tcW w:w="851" w:type="dxa"/>
            <w:vMerge/>
            <w:tcBorders>
              <w:top w:val="single" w:sz="5" w:space="0" w:color="000000"/>
              <w:left w:val="single" w:sz="5" w:space="0" w:color="000000"/>
              <w:bottom w:val="single" w:sz="5" w:space="0" w:color="000000"/>
              <w:right w:val="single" w:sz="5" w:space="0" w:color="000000"/>
            </w:tcBorders>
            <w:tcPrChange w:id="22867" w:author="Аюпова Людмила Шарифуллаевна" w:date="2025-04-01T13:36:00Z">
              <w:tcPr>
                <w:tcW w:w="876" w:type="dxa"/>
                <w:gridSpan w:val="2"/>
                <w:vMerge/>
                <w:tcBorders>
                  <w:top w:val="single" w:sz="5" w:space="0" w:color="000000"/>
                  <w:left w:val="single" w:sz="5" w:space="0" w:color="000000"/>
                  <w:bottom w:val="single" w:sz="5" w:space="0" w:color="000000"/>
                  <w:right w:val="single" w:sz="5" w:space="0" w:color="000000"/>
                </w:tcBorders>
              </w:tcPr>
            </w:tcPrChange>
          </w:tcPr>
          <w:p w14:paraId="30786F55" w14:textId="77777777" w:rsidR="00B6719C" w:rsidRPr="000D2068" w:rsidRDefault="00B6719C" w:rsidP="00B6719C"/>
        </w:tc>
        <w:tc>
          <w:tcPr>
            <w:tcW w:w="850" w:type="dxa"/>
            <w:vMerge/>
            <w:tcBorders>
              <w:top w:val="single" w:sz="5" w:space="0" w:color="000000"/>
              <w:left w:val="single" w:sz="5" w:space="0" w:color="000000"/>
              <w:bottom w:val="single" w:sz="5" w:space="0" w:color="000000"/>
              <w:right w:val="single" w:sz="5" w:space="0" w:color="000000"/>
            </w:tcBorders>
            <w:tcPrChange w:id="22868" w:author="Аюпова Людмила Шарифуллаевна" w:date="2025-04-01T13:36:00Z">
              <w:tcPr>
                <w:tcW w:w="876" w:type="dxa"/>
                <w:gridSpan w:val="2"/>
                <w:vMerge/>
                <w:tcBorders>
                  <w:top w:val="single" w:sz="5" w:space="0" w:color="000000"/>
                  <w:left w:val="single" w:sz="5" w:space="0" w:color="000000"/>
                  <w:bottom w:val="single" w:sz="5" w:space="0" w:color="000000"/>
                  <w:right w:val="single" w:sz="5" w:space="0" w:color="000000"/>
                </w:tcBorders>
              </w:tcPr>
            </w:tcPrChange>
          </w:tcPr>
          <w:p w14:paraId="1753CE86" w14:textId="77777777" w:rsidR="00B6719C" w:rsidRPr="000D2068" w:rsidRDefault="00B6719C" w:rsidP="00B6719C"/>
        </w:tc>
        <w:tc>
          <w:tcPr>
            <w:tcW w:w="851" w:type="dxa"/>
            <w:vMerge/>
            <w:tcBorders>
              <w:top w:val="single" w:sz="5" w:space="0" w:color="000000"/>
              <w:left w:val="single" w:sz="5" w:space="0" w:color="000000"/>
              <w:bottom w:val="single" w:sz="5" w:space="0" w:color="000000"/>
              <w:right w:val="single" w:sz="5" w:space="0" w:color="000000"/>
            </w:tcBorders>
            <w:tcPrChange w:id="22869" w:author="Аюпова Людмила Шарифуллаевна" w:date="2025-04-01T13:36:00Z">
              <w:tcPr>
                <w:tcW w:w="875" w:type="dxa"/>
                <w:gridSpan w:val="2"/>
                <w:vMerge/>
                <w:tcBorders>
                  <w:top w:val="single" w:sz="5" w:space="0" w:color="000000"/>
                  <w:left w:val="single" w:sz="5" w:space="0" w:color="000000"/>
                  <w:bottom w:val="single" w:sz="5" w:space="0" w:color="000000"/>
                  <w:right w:val="single" w:sz="5" w:space="0" w:color="000000"/>
                </w:tcBorders>
              </w:tcPr>
            </w:tcPrChange>
          </w:tcPr>
          <w:p w14:paraId="05269877" w14:textId="77777777" w:rsidR="00B6719C" w:rsidRPr="000D2068" w:rsidRDefault="00B6719C" w:rsidP="00B6719C"/>
        </w:tc>
        <w:tc>
          <w:tcPr>
            <w:tcW w:w="1417" w:type="dxa"/>
            <w:vMerge/>
            <w:tcBorders>
              <w:top w:val="single" w:sz="5" w:space="0" w:color="000000"/>
              <w:left w:val="single" w:sz="5" w:space="0" w:color="000000"/>
              <w:bottom w:val="single" w:sz="5" w:space="0" w:color="000000"/>
              <w:right w:val="single" w:sz="5" w:space="0" w:color="000000"/>
            </w:tcBorders>
            <w:tcPrChange w:id="22870" w:author="Аюпова Людмила Шарифуллаевна" w:date="2025-04-01T13:36:00Z">
              <w:tcPr>
                <w:tcW w:w="1313" w:type="dxa"/>
                <w:gridSpan w:val="2"/>
                <w:vMerge/>
                <w:tcBorders>
                  <w:top w:val="single" w:sz="5" w:space="0" w:color="000000"/>
                  <w:left w:val="single" w:sz="5" w:space="0" w:color="000000"/>
                  <w:bottom w:val="single" w:sz="5" w:space="0" w:color="000000"/>
                  <w:right w:val="single" w:sz="5" w:space="0" w:color="000000"/>
                </w:tcBorders>
              </w:tcPr>
            </w:tcPrChange>
          </w:tcPr>
          <w:p w14:paraId="34B3C008" w14:textId="77777777" w:rsidR="00B6719C" w:rsidRPr="000D2068" w:rsidRDefault="00B6719C" w:rsidP="00CB7B3B">
            <w:pPr>
              <w:jc w:val="center"/>
            </w:pPr>
          </w:p>
        </w:tc>
        <w:tc>
          <w:tcPr>
            <w:tcW w:w="1166" w:type="dxa"/>
            <w:vMerge/>
            <w:tcBorders>
              <w:top w:val="single" w:sz="5" w:space="0" w:color="000000"/>
              <w:left w:val="single" w:sz="5" w:space="0" w:color="000000"/>
              <w:bottom w:val="single" w:sz="5" w:space="0" w:color="000000"/>
              <w:right w:val="single" w:sz="5" w:space="0" w:color="000000"/>
            </w:tcBorders>
            <w:tcPrChange w:id="22871" w:author="Аюпова Людмила Шарифуллаевна" w:date="2025-04-01T13:36:00Z">
              <w:tcPr>
                <w:tcW w:w="1167" w:type="dxa"/>
                <w:gridSpan w:val="3"/>
                <w:vMerge/>
                <w:tcBorders>
                  <w:top w:val="single" w:sz="5" w:space="0" w:color="000000"/>
                  <w:left w:val="single" w:sz="5" w:space="0" w:color="000000"/>
                  <w:bottom w:val="single" w:sz="5" w:space="0" w:color="000000"/>
                  <w:right w:val="single" w:sz="5" w:space="0" w:color="000000"/>
                </w:tcBorders>
              </w:tcPr>
            </w:tcPrChange>
          </w:tcPr>
          <w:p w14:paraId="6EDAD296" w14:textId="77777777" w:rsidR="00B6719C" w:rsidRPr="000D2068" w:rsidRDefault="00B6719C" w:rsidP="00CB7B3B">
            <w:pPr>
              <w:jc w:val="center"/>
            </w:pPr>
          </w:p>
        </w:tc>
      </w:tr>
      <w:tr w:rsidR="00B6719C" w:rsidRPr="000D2068" w14:paraId="0DB7EE91" w14:textId="77777777" w:rsidTr="00CB7B3B">
        <w:trPr>
          <w:trHeight w:val="20"/>
        </w:trPr>
        <w:tc>
          <w:tcPr>
            <w:tcW w:w="15335" w:type="dxa"/>
            <w:gridSpan w:val="17"/>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715E326" w14:textId="79FF796C" w:rsidR="00B6719C" w:rsidRPr="000D2068" w:rsidRDefault="00B6719C" w:rsidP="00CB7B3B">
            <w:pPr>
              <w:jc w:val="both"/>
              <w:rPr>
                <w:sz w:val="24"/>
              </w:rPr>
            </w:pPr>
            <w:r w:rsidRPr="000D2068">
              <w:rPr>
                <w:spacing w:val="-2"/>
                <w:sz w:val="24"/>
              </w:rPr>
              <w:t>Лицам, находящимся под диспансерным наблюдением с установленным диагнозом хронического вирусного гепатита С, проведена полноценная диагностика и выявлены медицинские показания для назначения лечения в амбулаторных условиях. Проведено лечение больным с хроническим вирусным гепатитом С противовирусными препаратами прямого действия, что позволит профилактировать развитие осложнений, в том числе продвинутых стадий фиброза и цирроза печени. Органами исполнительной власти Астраханской области в сфере охраны здоровья будет проведена закупка противовирусных препаратов и организовано лечение пациентов с хроническим вирусным гепатитом С за счет средств федерального бюджета с учетом софинансирования из средств бюджета</w:t>
            </w:r>
          </w:p>
        </w:tc>
      </w:tr>
      <w:tr w:rsidR="00B6719C" w:rsidRPr="000D2068" w14:paraId="56604AB7" w14:textId="77777777" w:rsidTr="00562300">
        <w:trPr>
          <w:trHeight w:val="20"/>
          <w:trPrChange w:id="22872" w:author="Аюпова Людмила Шарифуллаевна" w:date="2025-04-01T13:36:00Z">
            <w:trPr>
              <w:gridBefore w:val="1"/>
              <w:trHeight w:hRule="exact" w:val="2647"/>
            </w:trPr>
          </w:trPrChange>
        </w:trPr>
        <w:tc>
          <w:tcPr>
            <w:tcW w:w="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22873" w:author="Аюпова Людмила Шарифуллаевна" w:date="2025-04-01T13:36:00Z">
              <w:tcPr>
                <w:tcW w:w="58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
            </w:tcPrChange>
          </w:tcPr>
          <w:p w14:paraId="6447E845" w14:textId="77777777" w:rsidR="00B6719C" w:rsidRPr="000D2068" w:rsidRDefault="00B6719C">
            <w:pPr>
              <w:jc w:val="center"/>
              <w:rPr>
                <w:color w:val="000000"/>
                <w:spacing w:val="-2"/>
                <w:sz w:val="23"/>
              </w:rPr>
              <w:pPrChange w:id="22874" w:author="Айдина Екатерина Павловна" w:date="2025-04-03T08:54:00Z">
                <w:pPr>
                  <w:spacing w:line="230" w:lineRule="auto"/>
                  <w:jc w:val="center"/>
                </w:pPr>
              </w:pPrChange>
            </w:pPr>
            <w:r w:rsidRPr="000D2068">
              <w:rPr>
                <w:color w:val="000000"/>
                <w:spacing w:val="-2"/>
                <w:sz w:val="23"/>
              </w:rPr>
              <w:t>1.2</w:t>
            </w:r>
          </w:p>
        </w:tc>
        <w:tc>
          <w:tcPr>
            <w:tcW w:w="247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875" w:author="Аюпова Людмила Шарифуллаевна" w:date="2025-04-01T13:36:00Z">
              <w:tcPr>
                <w:tcW w:w="247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A696BA" w14:textId="77777777" w:rsidR="00B6719C" w:rsidRPr="000D2068" w:rsidRDefault="00B6719C">
            <w:pPr>
              <w:jc w:val="both"/>
              <w:rPr>
                <w:color w:val="000000"/>
                <w:spacing w:val="-2"/>
                <w:sz w:val="24"/>
              </w:rPr>
              <w:pPrChange w:id="22876" w:author="Айдина Екатерина Павловна" w:date="2025-04-03T08:54:00Z">
                <w:pPr>
                  <w:spacing w:line="230" w:lineRule="auto"/>
                  <w:jc w:val="both"/>
                </w:pPr>
              </w:pPrChange>
            </w:pPr>
            <w:r w:rsidRPr="000D2068">
              <w:rPr>
                <w:color w:val="000000"/>
                <w:spacing w:val="-2"/>
                <w:sz w:val="24"/>
              </w:rPr>
              <w:t>Пациенты с хроническим вирусным гепатитом С в условиях дневного стационара обеспечены полным курсом противовирусной терапии в рамках обязательного медицинского страхования</w:t>
            </w:r>
          </w:p>
        </w:tc>
        <w:tc>
          <w:tcPr>
            <w:tcW w:w="89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877" w:author="Аюпова Людмила Шарифуллаевна" w:date="2025-04-01T13:36:00Z">
              <w:tcPr>
                <w:tcW w:w="89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F13A7B" w14:textId="77777777" w:rsidR="00B6719C" w:rsidRPr="000D2068" w:rsidRDefault="00B6719C">
            <w:pPr>
              <w:jc w:val="center"/>
              <w:rPr>
                <w:color w:val="000000"/>
                <w:spacing w:val="-2"/>
                <w:sz w:val="24"/>
              </w:rPr>
              <w:pPrChange w:id="22878" w:author="Айдина Екатерина Павловна" w:date="2025-04-03T08:54:00Z">
                <w:pPr>
                  <w:spacing w:line="230" w:lineRule="auto"/>
                  <w:jc w:val="center"/>
                </w:pPr>
              </w:pPrChange>
            </w:pPr>
            <w:r w:rsidRPr="000D2068">
              <w:rPr>
                <w:color w:val="000000"/>
                <w:spacing w:val="-2"/>
                <w:sz w:val="24"/>
              </w:rPr>
              <w:t>-</w:t>
            </w:r>
          </w:p>
        </w:tc>
        <w:tc>
          <w:tcPr>
            <w:tcW w:w="1143" w:type="dxa"/>
            <w:tcBorders>
              <w:top w:val="single" w:sz="5" w:space="0" w:color="000000"/>
              <w:left w:val="single" w:sz="5" w:space="0" w:color="000000"/>
              <w:bottom w:val="single" w:sz="5" w:space="0" w:color="000000"/>
              <w:right w:val="single" w:sz="5" w:space="0" w:color="000000"/>
            </w:tcBorders>
            <w:tcMar>
              <w:top w:w="72" w:type="dxa"/>
            </w:tcMar>
            <w:tcPrChange w:id="22879" w:author="Аюпова Людмила Шарифуллаевна" w:date="2025-04-01T13:36:00Z">
              <w:tcPr>
                <w:tcW w:w="1021" w:type="dxa"/>
                <w:tcBorders>
                  <w:top w:val="single" w:sz="5" w:space="0" w:color="000000"/>
                  <w:left w:val="single" w:sz="5" w:space="0" w:color="000000"/>
                  <w:bottom w:val="single" w:sz="5" w:space="0" w:color="000000"/>
                  <w:right w:val="single" w:sz="5" w:space="0" w:color="000000"/>
                </w:tcBorders>
                <w:tcMar>
                  <w:top w:w="72" w:type="dxa"/>
                </w:tcMar>
              </w:tcPr>
            </w:tcPrChange>
          </w:tcPr>
          <w:p w14:paraId="0B5D6384" w14:textId="77777777" w:rsidR="00B6719C" w:rsidRPr="000D2068" w:rsidRDefault="00B6719C">
            <w:pPr>
              <w:jc w:val="center"/>
              <w:rPr>
                <w:color w:val="000000"/>
                <w:spacing w:val="-2"/>
                <w:sz w:val="24"/>
              </w:rPr>
              <w:pPrChange w:id="22880" w:author="Айдина Екатерина Павловна" w:date="2025-04-03T08:54:00Z">
                <w:pPr>
                  <w:spacing w:line="230" w:lineRule="auto"/>
                  <w:jc w:val="center"/>
                </w:pPr>
              </w:pPrChange>
            </w:pPr>
            <w:r w:rsidRPr="000D2068">
              <w:rPr>
                <w:color w:val="000000"/>
                <w:spacing w:val="-2"/>
                <w:sz w:val="24"/>
              </w:rPr>
              <w:t>Человек</w:t>
            </w:r>
          </w:p>
        </w:tc>
        <w:tc>
          <w:tcPr>
            <w:tcW w:w="993" w:type="dxa"/>
            <w:tcBorders>
              <w:top w:val="single" w:sz="5" w:space="0" w:color="000000"/>
              <w:left w:val="single" w:sz="5" w:space="0" w:color="000000"/>
              <w:bottom w:val="single" w:sz="5" w:space="0" w:color="000000"/>
              <w:right w:val="single" w:sz="5" w:space="0" w:color="000000"/>
            </w:tcBorders>
            <w:tcMar>
              <w:top w:w="72" w:type="dxa"/>
            </w:tcMar>
            <w:tcPrChange w:id="22881" w:author="Аюпова Людмила Шарифуллаевна" w:date="2025-04-01T13:36:00Z">
              <w:tcPr>
                <w:tcW w:w="1021" w:type="dxa"/>
                <w:tcBorders>
                  <w:top w:val="single" w:sz="5" w:space="0" w:color="000000"/>
                  <w:left w:val="single" w:sz="5" w:space="0" w:color="000000"/>
                  <w:bottom w:val="single" w:sz="5" w:space="0" w:color="000000"/>
                  <w:right w:val="single" w:sz="5" w:space="0" w:color="000000"/>
                </w:tcBorders>
                <w:tcMar>
                  <w:top w:w="72" w:type="dxa"/>
                </w:tcMar>
              </w:tcPr>
            </w:tcPrChange>
          </w:tcPr>
          <w:p w14:paraId="18BF88D6" w14:textId="77777777" w:rsidR="00B6719C" w:rsidRPr="000D2068" w:rsidRDefault="00B6719C">
            <w:pPr>
              <w:jc w:val="center"/>
              <w:rPr>
                <w:color w:val="000000"/>
                <w:spacing w:val="-2"/>
                <w:sz w:val="23"/>
              </w:rPr>
              <w:pPrChange w:id="22882" w:author="Айдина Екатерина Павловна" w:date="2025-04-03T08:54:00Z">
                <w:pPr>
                  <w:spacing w:line="230" w:lineRule="auto"/>
                  <w:jc w:val="center"/>
                </w:pPr>
              </w:pPrChange>
            </w:pPr>
            <w:r w:rsidRPr="000D2068">
              <w:rPr>
                <w:color w:val="000000"/>
                <w:spacing w:val="-2"/>
                <w:sz w:val="23"/>
              </w:rPr>
              <w:t>8</w:t>
            </w:r>
            <w:r>
              <w:rPr>
                <w:color w:val="000000"/>
                <w:spacing w:val="-2"/>
                <w:sz w:val="23"/>
              </w:rPr>
              <w:t>5</w:t>
            </w:r>
            <w:r w:rsidRPr="000D2068">
              <w:rPr>
                <w:color w:val="000000"/>
                <w:spacing w:val="-2"/>
                <w:sz w:val="23"/>
              </w:rPr>
              <w:t>,</w:t>
            </w:r>
            <w:del w:id="22883" w:author="Аюпова Людмила Шарифуллаевна" w:date="2025-04-01T13:32:00Z">
              <w:r w:rsidRPr="000D2068" w:rsidDel="00127A4C">
                <w:rPr>
                  <w:color w:val="000000"/>
                  <w:spacing w:val="-2"/>
                  <w:sz w:val="23"/>
                </w:rPr>
                <w:delText>000</w:delText>
              </w:r>
            </w:del>
            <w:r w:rsidRPr="000D2068">
              <w:rPr>
                <w:color w:val="000000"/>
                <w:spacing w:val="-2"/>
                <w:sz w:val="23"/>
              </w:rPr>
              <w:t>0</w:t>
            </w:r>
          </w:p>
        </w:tc>
        <w:tc>
          <w:tcPr>
            <w:tcW w:w="636" w:type="dxa"/>
            <w:tcBorders>
              <w:top w:val="single" w:sz="5" w:space="0" w:color="000000"/>
              <w:left w:val="single" w:sz="5" w:space="0" w:color="000000"/>
              <w:bottom w:val="single" w:sz="5" w:space="0" w:color="000000"/>
              <w:right w:val="single" w:sz="5" w:space="0" w:color="000000"/>
            </w:tcBorders>
            <w:tcMar>
              <w:top w:w="72" w:type="dxa"/>
            </w:tcMar>
            <w:tcPrChange w:id="22884" w:author="Аюпова Людмила Шарифуллаевна" w:date="2025-04-01T13:36:00Z">
              <w:tcPr>
                <w:tcW w:w="730" w:type="dxa"/>
                <w:tcBorders>
                  <w:top w:val="single" w:sz="5" w:space="0" w:color="000000"/>
                  <w:left w:val="single" w:sz="5" w:space="0" w:color="000000"/>
                  <w:bottom w:val="single" w:sz="5" w:space="0" w:color="000000"/>
                  <w:right w:val="single" w:sz="5" w:space="0" w:color="000000"/>
                </w:tcBorders>
                <w:tcMar>
                  <w:top w:w="72" w:type="dxa"/>
                </w:tcMar>
              </w:tcPr>
            </w:tcPrChange>
          </w:tcPr>
          <w:p w14:paraId="06F130F8" w14:textId="77777777" w:rsidR="00B6719C" w:rsidRPr="000D2068" w:rsidRDefault="00B6719C">
            <w:pPr>
              <w:jc w:val="center"/>
              <w:rPr>
                <w:color w:val="000000"/>
                <w:spacing w:val="-2"/>
                <w:sz w:val="23"/>
              </w:rPr>
              <w:pPrChange w:id="22885" w:author="Айдина Екатерина Павловна" w:date="2025-04-03T08:54:00Z">
                <w:pPr>
                  <w:spacing w:line="230" w:lineRule="auto"/>
                  <w:jc w:val="center"/>
                </w:pPr>
              </w:pPrChange>
            </w:pPr>
            <w:r w:rsidRPr="000D2068">
              <w:rPr>
                <w:color w:val="000000"/>
                <w:spacing w:val="-2"/>
                <w:sz w:val="23"/>
              </w:rPr>
              <w:t>2024</w:t>
            </w:r>
          </w:p>
        </w:tc>
        <w:tc>
          <w:tcPr>
            <w:tcW w:w="65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886" w:author="Аюпова Людмила Шарифуллаевна" w:date="2025-04-01T13:36:00Z">
              <w:tcPr>
                <w:tcW w:w="8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F0488C" w14:textId="77777777" w:rsidR="00B6719C" w:rsidRPr="000D2068" w:rsidRDefault="00B6719C">
            <w:pPr>
              <w:jc w:val="center"/>
              <w:rPr>
                <w:color w:val="000000"/>
                <w:spacing w:val="-2"/>
              </w:rPr>
              <w:pPrChange w:id="22887" w:author="Айдина Екатерина Павловна" w:date="2025-04-03T08:54:00Z">
                <w:pPr>
                  <w:spacing w:line="230" w:lineRule="auto"/>
                  <w:jc w:val="center"/>
                </w:pPr>
              </w:pPrChange>
            </w:pPr>
            <w:r w:rsidRPr="000D2068">
              <w:rPr>
                <w:color w:val="000000"/>
                <w:spacing w:val="-2"/>
              </w:rPr>
              <w:t>-</w:t>
            </w:r>
          </w:p>
        </w:tc>
        <w:tc>
          <w:tcPr>
            <w:tcW w:w="99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888" w:author="Аюпова Людмила Шарифуллаевна" w:date="2025-04-01T13:36:00Z">
              <w:tcPr>
                <w:tcW w:w="8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1C1460" w14:textId="77777777" w:rsidR="00B6719C" w:rsidRPr="000D2068" w:rsidRDefault="00B6719C">
            <w:pPr>
              <w:jc w:val="center"/>
              <w:rPr>
                <w:color w:val="000000"/>
                <w:spacing w:val="-2"/>
              </w:rPr>
              <w:pPrChange w:id="22889" w:author="Айдина Екатерина Павловна" w:date="2025-04-03T08:54:00Z">
                <w:pPr>
                  <w:spacing w:line="230" w:lineRule="auto"/>
                  <w:jc w:val="center"/>
                </w:pPr>
              </w:pPrChange>
            </w:pPr>
            <w:r>
              <w:rPr>
                <w:color w:val="000000"/>
                <w:spacing w:val="-2"/>
              </w:rPr>
              <w:t>213,0</w:t>
            </w:r>
          </w:p>
        </w:tc>
        <w:tc>
          <w:tcPr>
            <w:tcW w:w="98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890" w:author="Аюпова Людмила Шарифуллаевна" w:date="2025-04-01T13:36:00Z">
              <w:tcPr>
                <w:tcW w:w="8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4687E8" w14:textId="77777777" w:rsidR="00B6719C" w:rsidRPr="000D2068" w:rsidRDefault="00B6719C">
            <w:pPr>
              <w:jc w:val="center"/>
              <w:rPr>
                <w:color w:val="000000"/>
                <w:spacing w:val="-2"/>
              </w:rPr>
              <w:pPrChange w:id="22891" w:author="Айдина Екатерина Павловна" w:date="2025-04-03T08:54:00Z">
                <w:pPr>
                  <w:spacing w:line="230" w:lineRule="auto"/>
                  <w:jc w:val="center"/>
                </w:pPr>
              </w:pPrChange>
            </w:pPr>
            <w:del w:id="22892" w:author="Аюпова Людмила Шарифуллаевна" w:date="2025-04-01T13:32:00Z">
              <w:r w:rsidRPr="000D2068" w:rsidDel="00127A4C">
                <w:rPr>
                  <w:color w:val="000000"/>
                  <w:spacing w:val="-2"/>
                </w:rPr>
                <w:delText>000</w:delText>
              </w:r>
            </w:del>
            <w:r>
              <w:rPr>
                <w:color w:val="000000"/>
                <w:spacing w:val="-2"/>
              </w:rPr>
              <w:t>213,0</w:t>
            </w:r>
          </w:p>
        </w:tc>
        <w:tc>
          <w:tcPr>
            <w:tcW w:w="84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893" w:author="Аюпова Людмила Шарифуллаевна" w:date="2025-04-01T13:36:00Z">
              <w:tcPr>
                <w:tcW w:w="8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D8B1BD" w14:textId="77777777" w:rsidR="00B6719C" w:rsidRPr="000D2068" w:rsidRDefault="00B6719C">
            <w:pPr>
              <w:jc w:val="center"/>
              <w:rPr>
                <w:color w:val="000000"/>
                <w:spacing w:val="-2"/>
              </w:rPr>
              <w:pPrChange w:id="22894" w:author="Айдина Екатерина Павловна" w:date="2025-04-03T08:54:00Z">
                <w:pPr>
                  <w:spacing w:line="230" w:lineRule="auto"/>
                  <w:jc w:val="center"/>
                </w:pPr>
              </w:pPrChange>
            </w:pPr>
            <w:del w:id="22895" w:author="Аюпова Людмила Шарифуллаевна" w:date="2025-04-01T13:32:00Z">
              <w:r w:rsidRPr="000D2068" w:rsidDel="00127A4C">
                <w:rPr>
                  <w:color w:val="000000"/>
                  <w:spacing w:val="-2"/>
                </w:rPr>
                <w:delText>000</w:delText>
              </w:r>
            </w:del>
            <w:r>
              <w:rPr>
                <w:color w:val="000000"/>
                <w:spacing w:val="-2"/>
              </w:rPr>
              <w:t>213,0</w:t>
            </w:r>
          </w:p>
        </w:tc>
        <w:tc>
          <w:tcPr>
            <w:tcW w:w="85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896" w:author="Аюпова Людмила Шарифуллаевна" w:date="2025-04-01T13:36:00Z">
              <w:tcPr>
                <w:tcW w:w="8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276D35" w14:textId="77777777" w:rsidR="00B6719C" w:rsidRPr="000D2068" w:rsidRDefault="00B6719C">
            <w:pPr>
              <w:jc w:val="center"/>
              <w:rPr>
                <w:color w:val="000000"/>
                <w:spacing w:val="-2"/>
              </w:rPr>
              <w:pPrChange w:id="22897" w:author="Айдина Екатерина Павловна" w:date="2025-04-03T08:54:00Z">
                <w:pPr>
                  <w:spacing w:line="230" w:lineRule="auto"/>
                  <w:jc w:val="center"/>
                </w:pPr>
              </w:pPrChange>
            </w:pPr>
            <w:del w:id="22898" w:author="Аюпова Людмила Шарифуллаевна" w:date="2025-04-01T13:32:00Z">
              <w:r w:rsidRPr="000D2068" w:rsidDel="00127A4C">
                <w:rPr>
                  <w:color w:val="000000"/>
                  <w:spacing w:val="-2"/>
                </w:rPr>
                <w:delText>000</w:delText>
              </w:r>
            </w:del>
            <w:r>
              <w:rPr>
                <w:color w:val="000000"/>
                <w:spacing w:val="-2"/>
              </w:rPr>
              <w:t>213,0</w:t>
            </w:r>
          </w:p>
        </w:tc>
        <w:tc>
          <w:tcPr>
            <w:tcW w:w="8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899" w:author="Аюпова Людмила Шарифуллаевна" w:date="2025-04-01T13:36:00Z">
              <w:tcPr>
                <w:tcW w:w="8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958A61" w14:textId="77777777" w:rsidR="00B6719C" w:rsidRPr="000D2068" w:rsidRDefault="00B6719C">
            <w:pPr>
              <w:jc w:val="center"/>
              <w:rPr>
                <w:color w:val="000000"/>
                <w:spacing w:val="-2"/>
              </w:rPr>
              <w:pPrChange w:id="22900" w:author="Айдина Екатерина Павловна" w:date="2025-04-03T08:54:00Z">
                <w:pPr>
                  <w:spacing w:line="230" w:lineRule="auto"/>
                  <w:jc w:val="center"/>
                </w:pPr>
              </w:pPrChange>
            </w:pPr>
            <w:del w:id="22901" w:author="Аюпова Людмила Шарифуллаевна" w:date="2025-04-01T13:33:00Z">
              <w:r w:rsidRPr="000D2068" w:rsidDel="00127A4C">
                <w:rPr>
                  <w:color w:val="000000"/>
                  <w:spacing w:val="-2"/>
                </w:rPr>
                <w:delText>000</w:delText>
              </w:r>
            </w:del>
            <w:r>
              <w:rPr>
                <w:color w:val="000000"/>
                <w:spacing w:val="-2"/>
              </w:rPr>
              <w:t>213,0</w:t>
            </w:r>
          </w:p>
        </w:tc>
        <w:tc>
          <w:tcPr>
            <w:tcW w:w="85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902" w:author="Аюпова Людмила Шарифуллаевна" w:date="2025-04-01T13:36:00Z">
              <w:tcPr>
                <w:tcW w:w="8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8EA9C74" w14:textId="77777777" w:rsidR="00B6719C" w:rsidRPr="000D2068" w:rsidRDefault="00B6719C">
            <w:pPr>
              <w:jc w:val="center"/>
              <w:rPr>
                <w:color w:val="000000"/>
                <w:spacing w:val="-2"/>
              </w:rPr>
              <w:pPrChange w:id="22903" w:author="Айдина Екатерина Павловна" w:date="2025-04-03T08:54:00Z">
                <w:pPr>
                  <w:spacing w:line="230" w:lineRule="auto"/>
                  <w:jc w:val="center"/>
                </w:pPr>
              </w:pPrChange>
            </w:pPr>
            <w:del w:id="22904" w:author="Аюпова Людмила Шарифуллаевна" w:date="2025-04-01T13:33:00Z">
              <w:r w:rsidRPr="000D2068" w:rsidDel="00127A4C">
                <w:rPr>
                  <w:color w:val="000000"/>
                  <w:spacing w:val="-2"/>
                </w:rPr>
                <w:delText>000</w:delText>
              </w:r>
            </w:del>
            <w:r>
              <w:rPr>
                <w:color w:val="000000"/>
                <w:spacing w:val="-2"/>
              </w:rPr>
              <w:t>213,0</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905" w:author="Аюпова Людмила Шарифуллаевна" w:date="2025-04-01T13:36:00Z">
              <w:tcPr>
                <w:tcW w:w="131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80F9A9" w14:textId="77777777" w:rsidR="00B6719C" w:rsidRPr="000D2068" w:rsidRDefault="00B6719C">
            <w:pPr>
              <w:jc w:val="center"/>
              <w:rPr>
                <w:color w:val="000000"/>
                <w:spacing w:val="-2"/>
                <w:sz w:val="24"/>
              </w:rPr>
              <w:pPrChange w:id="22906" w:author="Айдина Екатерина Павловна" w:date="2025-04-03T08:54:00Z">
                <w:pPr>
                  <w:spacing w:line="230" w:lineRule="auto"/>
                  <w:jc w:val="both"/>
                </w:pPr>
              </w:pPrChange>
            </w:pPr>
            <w:r w:rsidRPr="000D2068">
              <w:rPr>
                <w:spacing w:val="-2"/>
                <w:sz w:val="24"/>
              </w:rPr>
              <w:t>Оказание услуг (выполнение работ)</w:t>
            </w:r>
          </w:p>
          <w:p w14:paraId="7DF6BB68" w14:textId="77777777" w:rsidR="00B6719C" w:rsidRPr="000D2068" w:rsidRDefault="00B6719C" w:rsidP="00CB7B3B">
            <w:pPr>
              <w:jc w:val="center"/>
            </w:pPr>
          </w:p>
        </w:tc>
        <w:tc>
          <w:tcPr>
            <w:tcW w:w="116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907" w:author="Аюпова Людмила Шарифуллаевна" w:date="2025-04-01T13:36:00Z">
              <w:tcPr>
                <w:tcW w:w="1167"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807E03" w14:textId="77777777" w:rsidR="00B6719C" w:rsidRPr="000D2068" w:rsidRDefault="00B6719C">
            <w:pPr>
              <w:jc w:val="center"/>
              <w:rPr>
                <w:color w:val="000000"/>
                <w:spacing w:val="-2"/>
                <w:sz w:val="24"/>
              </w:rPr>
              <w:pPrChange w:id="22908" w:author="Айдина Екатерина Павловна" w:date="2025-04-03T08:54:00Z">
                <w:pPr>
                  <w:spacing w:line="230" w:lineRule="auto"/>
                  <w:jc w:val="center"/>
                </w:pPr>
              </w:pPrChange>
            </w:pPr>
            <w:r w:rsidRPr="000D2068">
              <w:rPr>
                <w:spacing w:val="-2"/>
                <w:sz w:val="24"/>
              </w:rPr>
              <w:t>Нет</w:t>
            </w:r>
          </w:p>
          <w:p w14:paraId="456F3565" w14:textId="77777777" w:rsidR="00B6719C" w:rsidRPr="000D2068" w:rsidRDefault="00B6719C" w:rsidP="00CB7B3B">
            <w:pPr>
              <w:jc w:val="center"/>
            </w:pPr>
          </w:p>
        </w:tc>
      </w:tr>
      <w:tr w:rsidR="00B6719C" w:rsidRPr="000D2068" w14:paraId="11AFD2F2" w14:textId="77777777" w:rsidTr="00CB7B3B">
        <w:trPr>
          <w:trHeight w:val="20"/>
        </w:trPr>
        <w:tc>
          <w:tcPr>
            <w:tcW w:w="15335" w:type="dxa"/>
            <w:gridSpan w:val="17"/>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5B3116A" w14:textId="6359D79E" w:rsidR="00B6719C" w:rsidRPr="000D2068" w:rsidRDefault="00B6719C" w:rsidP="00590329">
            <w:pPr>
              <w:jc w:val="both"/>
            </w:pPr>
            <w:r w:rsidRPr="000D2068">
              <w:rPr>
                <w:spacing w:val="-2"/>
                <w:sz w:val="24"/>
              </w:rPr>
              <w:t xml:space="preserve">Лицам, находящимся под диспансерным наблюдением с установленным диагнозом хронического вирусного гепатита С, проведена полноценная диагностика и выявлены медицинские показания для назначения лечения в условиях дневного стационара и стационарных условиях в соответствии с </w:t>
            </w:r>
            <w:r>
              <w:rPr>
                <w:spacing w:val="-2"/>
                <w:sz w:val="24"/>
              </w:rPr>
              <w:t>п</w:t>
            </w:r>
            <w:r w:rsidRPr="000D2068">
              <w:rPr>
                <w:spacing w:val="-2"/>
                <w:sz w:val="24"/>
              </w:rPr>
              <w:t xml:space="preserve">риказом </w:t>
            </w:r>
            <w:r w:rsidRPr="00F17CBD">
              <w:rPr>
                <w:spacing w:val="-2"/>
                <w:sz w:val="24"/>
              </w:rPr>
              <w:t>Министерства здравоохранения Российской Федерации от 27.02.2023</w:t>
            </w:r>
            <w:r>
              <w:rPr>
                <w:spacing w:val="-2"/>
                <w:sz w:val="24"/>
              </w:rPr>
              <w:t xml:space="preserve"> </w:t>
            </w:r>
            <w:del w:id="22909" w:author="Айдина Екатерина Павловна" w:date="2025-04-03T08:03:00Z">
              <w:r w:rsidRPr="000D2068" w:rsidDel="00462F5D">
                <w:rPr>
                  <w:spacing w:val="-2"/>
                  <w:sz w:val="24"/>
                </w:rPr>
                <w:delText xml:space="preserve">№ </w:delText>
              </w:r>
            </w:del>
            <w:ins w:id="22910" w:author="Айдина Екатерина Павловна" w:date="2025-04-03T08:03:00Z">
              <w:r>
                <w:rPr>
                  <w:spacing w:val="-2"/>
                  <w:sz w:val="24"/>
                </w:rPr>
                <w:t>№ </w:t>
              </w:r>
            </w:ins>
            <w:r w:rsidRPr="000D2068">
              <w:rPr>
                <w:spacing w:val="-2"/>
                <w:sz w:val="24"/>
              </w:rPr>
              <w:t xml:space="preserve">70н </w:t>
            </w:r>
            <w:del w:id="22911" w:author="Айдина Екатерина Павловна" w:date="2025-04-03T08:56:00Z">
              <w:r w:rsidRPr="000D2068" w:rsidDel="005B751C">
                <w:rPr>
                  <w:spacing w:val="-2"/>
                  <w:sz w:val="24"/>
                </w:rPr>
                <w:delText>«</w:delText>
              </w:r>
            </w:del>
            <w:r w:rsidR="00484713">
              <w:rPr>
                <w:spacing w:val="-2"/>
                <w:sz w:val="24"/>
              </w:rPr>
              <w:t>«</w:t>
            </w:r>
            <w:r w:rsidRPr="000D2068">
              <w:rPr>
                <w:spacing w:val="-2"/>
                <w:sz w:val="24"/>
              </w:rPr>
              <w:t>Об утверждении критериев оказания медицинской помощи больным с гепатитом С в условиях дневного стационара и стационарных условиях в соответствии с клиническими рекомендациями, оплата которой осуществляется за счет средств обязательного медицинского страхования</w:t>
            </w:r>
            <w:del w:id="22912" w:author="Айдина Екатерина Павловна" w:date="2025-04-03T08:56:00Z">
              <w:r w:rsidRPr="000D2068" w:rsidDel="005B751C">
                <w:rPr>
                  <w:spacing w:val="-2"/>
                  <w:sz w:val="24"/>
                </w:rPr>
                <w:delText>»</w:delText>
              </w:r>
            </w:del>
            <w:r w:rsidR="00590329">
              <w:rPr>
                <w:spacing w:val="-2"/>
                <w:sz w:val="24"/>
              </w:rPr>
              <w:t>»</w:t>
            </w:r>
            <w:r w:rsidRPr="000D2068">
              <w:rPr>
                <w:spacing w:val="-2"/>
                <w:sz w:val="24"/>
              </w:rPr>
              <w:t>. Проведено лечение больным с хроническим вирусным гепатитом С противовирусными препаратами прямого действия, в условиях дневного стационара</w:t>
            </w:r>
          </w:p>
        </w:tc>
      </w:tr>
      <w:tr w:rsidR="00B6719C" w:rsidRPr="000D2068" w14:paraId="6D691696" w14:textId="77777777" w:rsidTr="00562300">
        <w:trPr>
          <w:trHeight w:val="264"/>
          <w:trPrChange w:id="22913" w:author="Аюпова Людмила Шарифуллаевна" w:date="2025-04-01T13:35:00Z">
            <w:trPr>
              <w:gridBefore w:val="1"/>
              <w:trHeight w:hRule="exact" w:val="1441"/>
            </w:trPr>
          </w:trPrChange>
        </w:trPr>
        <w:tc>
          <w:tcPr>
            <w:tcW w:w="58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vAlign w:val="center"/>
            <w:tcPrChange w:id="22914" w:author="Аюпова Людмила Шарифуллаевна" w:date="2025-04-01T13:35:00Z">
              <w:tcPr>
                <w:tcW w:w="58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vAlign w:val="center"/>
              </w:tcPr>
            </w:tcPrChange>
          </w:tcPr>
          <w:p w14:paraId="213C53AD" w14:textId="77777777" w:rsidR="00B6719C" w:rsidRPr="000D2068" w:rsidRDefault="00B6719C">
            <w:pPr>
              <w:jc w:val="center"/>
              <w:rPr>
                <w:color w:val="000000"/>
                <w:spacing w:val="-2"/>
                <w:sz w:val="23"/>
              </w:rPr>
              <w:pPrChange w:id="22915" w:author="Айдина Екатерина Павловна" w:date="2025-04-03T08:54:00Z">
                <w:pPr>
                  <w:spacing w:line="230" w:lineRule="auto"/>
                  <w:jc w:val="center"/>
                </w:pPr>
              </w:pPrChange>
            </w:pPr>
            <w:r w:rsidRPr="000D2068">
              <w:rPr>
                <w:color w:val="000000"/>
                <w:spacing w:val="-2"/>
                <w:sz w:val="23"/>
              </w:rPr>
              <w:t>1.3</w:t>
            </w:r>
          </w:p>
        </w:tc>
        <w:tc>
          <w:tcPr>
            <w:tcW w:w="247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916" w:author="Аюпова Людмила Шарифуллаевна" w:date="2025-04-01T13:35:00Z">
              <w:tcPr>
                <w:tcW w:w="247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262CB72" w14:textId="77777777" w:rsidR="00B6719C" w:rsidRPr="000D2068" w:rsidRDefault="00B6719C">
            <w:pPr>
              <w:jc w:val="both"/>
              <w:rPr>
                <w:color w:val="000000"/>
                <w:spacing w:val="-2"/>
                <w:sz w:val="24"/>
              </w:rPr>
              <w:pPrChange w:id="22917" w:author="Айдина Екатерина Павловна" w:date="2025-04-03T08:54:00Z">
                <w:pPr>
                  <w:spacing w:line="230" w:lineRule="auto"/>
                  <w:jc w:val="both"/>
                </w:pPr>
              </w:pPrChange>
            </w:pPr>
            <w:r w:rsidRPr="000D2068">
              <w:rPr>
                <w:color w:val="000000"/>
                <w:spacing w:val="-2"/>
                <w:sz w:val="24"/>
              </w:rPr>
              <w:t>Обеспечено ведение региональных сегментов Федерального регистра вирусных гепатитов и своевременное внесение данных о пациентах с хроническим вирусным гепатитом С</w:t>
            </w:r>
          </w:p>
        </w:tc>
        <w:tc>
          <w:tcPr>
            <w:tcW w:w="89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918" w:author="Аюпова Людмила Шарифуллаевна" w:date="2025-04-01T13:35:00Z">
              <w:tcPr>
                <w:tcW w:w="89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323A5B6" w14:textId="77777777" w:rsidR="00B6719C" w:rsidRPr="000D2068" w:rsidRDefault="00B6719C">
            <w:pPr>
              <w:jc w:val="center"/>
              <w:rPr>
                <w:color w:val="000000"/>
                <w:spacing w:val="-2"/>
                <w:sz w:val="24"/>
              </w:rPr>
              <w:pPrChange w:id="22919" w:author="Айдина Екатерина Павловна" w:date="2025-04-03T08:54:00Z">
                <w:pPr>
                  <w:spacing w:line="230" w:lineRule="auto"/>
                  <w:jc w:val="center"/>
                </w:pPr>
              </w:pPrChange>
            </w:pPr>
            <w:r w:rsidRPr="000D2068">
              <w:rPr>
                <w:color w:val="000000"/>
                <w:spacing w:val="-2"/>
                <w:sz w:val="24"/>
              </w:rPr>
              <w:t>-</w:t>
            </w:r>
          </w:p>
        </w:tc>
        <w:tc>
          <w:tcPr>
            <w:tcW w:w="1143" w:type="dxa"/>
            <w:vMerge w:val="restart"/>
            <w:tcBorders>
              <w:top w:val="single" w:sz="5" w:space="0" w:color="000000"/>
              <w:left w:val="single" w:sz="5" w:space="0" w:color="000000"/>
              <w:bottom w:val="single" w:sz="5" w:space="0" w:color="000000"/>
              <w:right w:val="single" w:sz="5" w:space="0" w:color="000000"/>
            </w:tcBorders>
            <w:tcPrChange w:id="22920" w:author="Аюпова Людмила Шарифуллаевна" w:date="2025-04-01T13:35:00Z">
              <w:tcPr>
                <w:tcW w:w="1021" w:type="dxa"/>
                <w:vMerge w:val="restart"/>
                <w:tcBorders>
                  <w:top w:val="single" w:sz="5" w:space="0" w:color="000000"/>
                  <w:left w:val="single" w:sz="5" w:space="0" w:color="000000"/>
                  <w:bottom w:val="single" w:sz="5" w:space="0" w:color="000000"/>
                  <w:right w:val="single" w:sz="5" w:space="0" w:color="000000"/>
                </w:tcBorders>
              </w:tcPr>
            </w:tcPrChange>
          </w:tcPr>
          <w:p w14:paraId="49991407" w14:textId="77777777" w:rsidR="00B6719C" w:rsidRPr="000D2068" w:rsidRDefault="00B6719C">
            <w:pPr>
              <w:jc w:val="center"/>
              <w:rPr>
                <w:color w:val="000000"/>
                <w:spacing w:val="-2"/>
                <w:sz w:val="24"/>
              </w:rPr>
              <w:pPrChange w:id="22921" w:author="Айдина Екатерина Павловна" w:date="2025-04-03T08:54:00Z">
                <w:pPr>
                  <w:spacing w:line="230" w:lineRule="auto"/>
                  <w:jc w:val="center"/>
                </w:pPr>
              </w:pPrChange>
            </w:pPr>
            <w:r w:rsidRPr="000D2068">
              <w:rPr>
                <w:color w:val="000000"/>
                <w:spacing w:val="-2"/>
                <w:sz w:val="24"/>
              </w:rPr>
              <w:t>Условная единица</w:t>
            </w:r>
          </w:p>
        </w:tc>
        <w:tc>
          <w:tcPr>
            <w:tcW w:w="993" w:type="dxa"/>
            <w:vMerge w:val="restart"/>
            <w:tcBorders>
              <w:top w:val="single" w:sz="5" w:space="0" w:color="000000"/>
              <w:left w:val="single" w:sz="5" w:space="0" w:color="000000"/>
              <w:bottom w:val="single" w:sz="5" w:space="0" w:color="000000"/>
              <w:right w:val="single" w:sz="5" w:space="0" w:color="000000"/>
            </w:tcBorders>
            <w:tcPrChange w:id="22922" w:author="Аюпова Людмила Шарифуллаевна" w:date="2025-04-01T13:35:00Z">
              <w:tcPr>
                <w:tcW w:w="1021" w:type="dxa"/>
                <w:vMerge w:val="restart"/>
                <w:tcBorders>
                  <w:top w:val="single" w:sz="5" w:space="0" w:color="000000"/>
                  <w:left w:val="single" w:sz="5" w:space="0" w:color="000000"/>
                  <w:bottom w:val="single" w:sz="5" w:space="0" w:color="000000"/>
                  <w:right w:val="single" w:sz="5" w:space="0" w:color="000000"/>
                </w:tcBorders>
              </w:tcPr>
            </w:tcPrChange>
          </w:tcPr>
          <w:p w14:paraId="10A23360" w14:textId="77777777" w:rsidR="00B6719C" w:rsidRPr="000D2068" w:rsidRDefault="00B6719C">
            <w:pPr>
              <w:jc w:val="center"/>
              <w:rPr>
                <w:color w:val="000000"/>
                <w:spacing w:val="-2"/>
                <w:sz w:val="23"/>
              </w:rPr>
              <w:pPrChange w:id="22923" w:author="Айдина Екатерина Павловна" w:date="2025-04-03T08:54:00Z">
                <w:pPr>
                  <w:spacing w:line="230" w:lineRule="auto"/>
                  <w:jc w:val="center"/>
                </w:pPr>
              </w:pPrChange>
            </w:pPr>
            <w:del w:id="22924" w:author="Аюпова Людмила Шарифуллаевна" w:date="2025-04-01T10:54:00Z">
              <w:r w:rsidRPr="000D2068" w:rsidDel="00D2376D">
                <w:rPr>
                  <w:color w:val="000000"/>
                  <w:spacing w:val="-2"/>
                  <w:sz w:val="23"/>
                </w:rPr>
                <w:delText>0,00</w:delText>
              </w:r>
            </w:del>
            <w:ins w:id="22925" w:author="Аюпова Людмила Шарифуллаевна" w:date="2025-04-01T10:54:00Z">
              <w:r>
                <w:rPr>
                  <w:color w:val="000000"/>
                  <w:spacing w:val="-2"/>
                  <w:sz w:val="23"/>
                </w:rPr>
                <w:t>0</w:t>
              </w:r>
            </w:ins>
            <w:del w:id="22926" w:author="Аюпова Людмила Шарифуллаевна" w:date="2025-04-01T13:33:00Z">
              <w:r w:rsidRPr="000D2068" w:rsidDel="00127A4C">
                <w:rPr>
                  <w:color w:val="000000"/>
                  <w:spacing w:val="-2"/>
                  <w:sz w:val="23"/>
                </w:rPr>
                <w:delText>00</w:delText>
              </w:r>
            </w:del>
          </w:p>
        </w:tc>
        <w:tc>
          <w:tcPr>
            <w:tcW w:w="636" w:type="dxa"/>
            <w:vMerge w:val="restart"/>
            <w:tcBorders>
              <w:top w:val="single" w:sz="5" w:space="0" w:color="000000"/>
              <w:left w:val="single" w:sz="5" w:space="0" w:color="000000"/>
              <w:bottom w:val="single" w:sz="5" w:space="0" w:color="000000"/>
              <w:right w:val="single" w:sz="5" w:space="0" w:color="000000"/>
            </w:tcBorders>
            <w:tcPrChange w:id="22927" w:author="Аюпова Людмила Шарифуллаевна" w:date="2025-04-01T13:35:00Z">
              <w:tcPr>
                <w:tcW w:w="730" w:type="dxa"/>
                <w:vMerge w:val="restart"/>
                <w:tcBorders>
                  <w:top w:val="single" w:sz="5" w:space="0" w:color="000000"/>
                  <w:left w:val="single" w:sz="5" w:space="0" w:color="000000"/>
                  <w:bottom w:val="single" w:sz="5" w:space="0" w:color="000000"/>
                  <w:right w:val="single" w:sz="5" w:space="0" w:color="000000"/>
                </w:tcBorders>
              </w:tcPr>
            </w:tcPrChange>
          </w:tcPr>
          <w:p w14:paraId="3999B3C1" w14:textId="77777777" w:rsidR="00B6719C" w:rsidRPr="000D2068" w:rsidRDefault="00B6719C">
            <w:pPr>
              <w:jc w:val="center"/>
              <w:rPr>
                <w:color w:val="000000"/>
                <w:spacing w:val="-2"/>
                <w:sz w:val="23"/>
              </w:rPr>
              <w:pPrChange w:id="22928" w:author="Айдина Екатерина Павловна" w:date="2025-04-03T08:54:00Z">
                <w:pPr>
                  <w:spacing w:line="230" w:lineRule="auto"/>
                  <w:jc w:val="center"/>
                </w:pPr>
              </w:pPrChange>
            </w:pPr>
            <w:r w:rsidRPr="000D2068">
              <w:rPr>
                <w:color w:val="000000"/>
                <w:spacing w:val="-2"/>
                <w:sz w:val="23"/>
              </w:rPr>
              <w:t>2024</w:t>
            </w:r>
          </w:p>
        </w:tc>
        <w:tc>
          <w:tcPr>
            <w:tcW w:w="65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929" w:author="Аюпова Людмила Шарифуллаевна" w:date="2025-04-01T13:35:00Z">
              <w:tcPr>
                <w:tcW w:w="87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891D0B3" w14:textId="77777777" w:rsidR="00B6719C" w:rsidRPr="000D2068" w:rsidRDefault="00B6719C">
            <w:pPr>
              <w:jc w:val="center"/>
              <w:rPr>
                <w:color w:val="000000"/>
                <w:spacing w:val="-2"/>
              </w:rPr>
              <w:pPrChange w:id="22930" w:author="Айдина Екатерина Павловна" w:date="2025-04-03T08:54:00Z">
                <w:pPr>
                  <w:spacing w:line="230" w:lineRule="auto"/>
                  <w:jc w:val="center"/>
                </w:pPr>
              </w:pPrChange>
            </w:pPr>
            <w:r w:rsidRPr="000D2068">
              <w:rPr>
                <w:color w:val="000000"/>
                <w:spacing w:val="-2"/>
              </w:rPr>
              <w:t>-</w:t>
            </w:r>
          </w:p>
        </w:tc>
        <w:tc>
          <w:tcPr>
            <w:tcW w:w="99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931" w:author="Аюпова Людмила Шарифуллаевна" w:date="2025-04-01T13:35:00Z">
              <w:tcPr>
                <w:tcW w:w="87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D0037D8" w14:textId="77777777" w:rsidR="00B6719C" w:rsidRPr="000D2068" w:rsidRDefault="00B6719C">
            <w:pPr>
              <w:jc w:val="center"/>
              <w:rPr>
                <w:color w:val="000000"/>
                <w:spacing w:val="-2"/>
              </w:rPr>
              <w:pPrChange w:id="22932" w:author="Айдина Екатерина Павловна" w:date="2025-04-03T08:54:00Z">
                <w:pPr>
                  <w:spacing w:line="230" w:lineRule="auto"/>
                  <w:jc w:val="center"/>
                </w:pPr>
              </w:pPrChange>
            </w:pPr>
            <w:r w:rsidRPr="000D2068">
              <w:rPr>
                <w:color w:val="000000"/>
                <w:spacing w:val="-2"/>
              </w:rPr>
              <w:t>1,</w:t>
            </w:r>
            <w:del w:id="22933" w:author="Аюпова Людмила Шарифуллаевна" w:date="2025-04-01T13:33:00Z">
              <w:r w:rsidRPr="000D2068" w:rsidDel="00127A4C">
                <w:rPr>
                  <w:color w:val="000000"/>
                  <w:spacing w:val="-2"/>
                </w:rPr>
                <w:delText>000</w:delText>
              </w:r>
            </w:del>
            <w:r w:rsidRPr="000D2068">
              <w:rPr>
                <w:color w:val="000000"/>
                <w:spacing w:val="-2"/>
              </w:rPr>
              <w:t>0</w:t>
            </w:r>
          </w:p>
        </w:tc>
        <w:tc>
          <w:tcPr>
            <w:tcW w:w="98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934" w:author="Аюпова Людмила Шарифуллаевна" w:date="2025-04-01T13:35:00Z">
              <w:tcPr>
                <w:tcW w:w="8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C6B4AFC" w14:textId="77777777" w:rsidR="00B6719C" w:rsidRPr="000D2068" w:rsidRDefault="00B6719C">
            <w:pPr>
              <w:jc w:val="center"/>
              <w:rPr>
                <w:color w:val="000000"/>
                <w:spacing w:val="-2"/>
              </w:rPr>
              <w:pPrChange w:id="22935" w:author="Айдина Екатерина Павловна" w:date="2025-04-03T08:54:00Z">
                <w:pPr>
                  <w:spacing w:line="230" w:lineRule="auto"/>
                  <w:jc w:val="center"/>
                </w:pPr>
              </w:pPrChange>
            </w:pPr>
            <w:r w:rsidRPr="000D2068">
              <w:rPr>
                <w:color w:val="000000"/>
                <w:spacing w:val="-2"/>
              </w:rPr>
              <w:t>1,</w:t>
            </w:r>
            <w:del w:id="22936" w:author="Аюпова Людмила Шарифуллаевна" w:date="2025-04-01T13:33:00Z">
              <w:r w:rsidRPr="000D2068" w:rsidDel="00127A4C">
                <w:rPr>
                  <w:color w:val="000000"/>
                  <w:spacing w:val="-2"/>
                </w:rPr>
                <w:delText>000</w:delText>
              </w:r>
            </w:del>
            <w:r w:rsidRPr="000D2068">
              <w:rPr>
                <w:color w:val="000000"/>
                <w:spacing w:val="-2"/>
              </w:rPr>
              <w:t>0</w:t>
            </w:r>
          </w:p>
        </w:tc>
        <w:tc>
          <w:tcPr>
            <w:tcW w:w="84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937" w:author="Аюпова Людмила Шарифуллаевна" w:date="2025-04-01T13:35:00Z">
              <w:tcPr>
                <w:tcW w:w="87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B288693" w14:textId="77777777" w:rsidR="00B6719C" w:rsidRPr="000D2068" w:rsidRDefault="00B6719C">
            <w:pPr>
              <w:jc w:val="center"/>
              <w:rPr>
                <w:color w:val="000000"/>
                <w:spacing w:val="-2"/>
              </w:rPr>
              <w:pPrChange w:id="22938" w:author="Айдина Екатерина Павловна" w:date="2025-04-03T08:54:00Z">
                <w:pPr>
                  <w:spacing w:line="230" w:lineRule="auto"/>
                  <w:jc w:val="center"/>
                </w:pPr>
              </w:pPrChange>
            </w:pPr>
            <w:r w:rsidRPr="000D2068">
              <w:rPr>
                <w:color w:val="000000"/>
                <w:spacing w:val="-2"/>
              </w:rPr>
              <w:t>1,</w:t>
            </w:r>
            <w:del w:id="22939" w:author="Аюпова Людмила Шарифуллаевна" w:date="2025-04-01T13:33:00Z">
              <w:r w:rsidRPr="000D2068" w:rsidDel="00127A4C">
                <w:rPr>
                  <w:color w:val="000000"/>
                  <w:spacing w:val="-2"/>
                </w:rPr>
                <w:delText>000</w:delText>
              </w:r>
            </w:del>
            <w:r w:rsidRPr="000D2068">
              <w:rPr>
                <w:color w:val="000000"/>
                <w:spacing w:val="-2"/>
              </w:rPr>
              <w:t>0</w:t>
            </w:r>
          </w:p>
        </w:tc>
        <w:tc>
          <w:tcPr>
            <w:tcW w:w="85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940" w:author="Аюпова Людмила Шарифуллаевна" w:date="2025-04-01T13:35:00Z">
              <w:tcPr>
                <w:tcW w:w="87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CBFBE38" w14:textId="77777777" w:rsidR="00B6719C" w:rsidRPr="000D2068" w:rsidRDefault="00B6719C">
            <w:pPr>
              <w:jc w:val="center"/>
              <w:rPr>
                <w:color w:val="000000"/>
                <w:spacing w:val="-2"/>
              </w:rPr>
              <w:pPrChange w:id="22941" w:author="Айдина Екатерина Павловна" w:date="2025-04-03T08:54:00Z">
                <w:pPr>
                  <w:spacing w:line="230" w:lineRule="auto"/>
                  <w:jc w:val="center"/>
                </w:pPr>
              </w:pPrChange>
            </w:pPr>
            <w:r w:rsidRPr="000D2068">
              <w:rPr>
                <w:color w:val="000000"/>
                <w:spacing w:val="-2"/>
              </w:rPr>
              <w:t>1,</w:t>
            </w:r>
            <w:del w:id="22942" w:author="Аюпова Людмила Шарифуллаевна" w:date="2025-04-01T13:33:00Z">
              <w:r w:rsidRPr="000D2068" w:rsidDel="00127A4C">
                <w:rPr>
                  <w:color w:val="000000"/>
                  <w:spacing w:val="-2"/>
                </w:rPr>
                <w:delText>000</w:delText>
              </w:r>
            </w:del>
            <w:r w:rsidRPr="000D2068">
              <w:rPr>
                <w:color w:val="000000"/>
                <w:spacing w:val="-2"/>
              </w:rPr>
              <w:t>0</w:t>
            </w:r>
          </w:p>
        </w:tc>
        <w:tc>
          <w:tcPr>
            <w:tcW w:w="85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943" w:author="Аюпова Людмила Шарифуллаевна" w:date="2025-04-01T13:35:00Z">
              <w:tcPr>
                <w:tcW w:w="87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2F15E42" w14:textId="77777777" w:rsidR="00B6719C" w:rsidRPr="000D2068" w:rsidRDefault="00B6719C">
            <w:pPr>
              <w:jc w:val="center"/>
              <w:rPr>
                <w:color w:val="000000"/>
                <w:spacing w:val="-2"/>
              </w:rPr>
              <w:pPrChange w:id="22944" w:author="Айдина Екатерина Павловна" w:date="2025-04-03T08:54:00Z">
                <w:pPr>
                  <w:spacing w:line="230" w:lineRule="auto"/>
                  <w:jc w:val="center"/>
                </w:pPr>
              </w:pPrChange>
            </w:pPr>
            <w:r w:rsidRPr="000D2068">
              <w:rPr>
                <w:color w:val="000000"/>
                <w:spacing w:val="-2"/>
              </w:rPr>
              <w:t>1,</w:t>
            </w:r>
            <w:del w:id="22945" w:author="Аюпова Людмила Шарифуллаевна" w:date="2025-04-01T13:33:00Z">
              <w:r w:rsidRPr="000D2068" w:rsidDel="00127A4C">
                <w:rPr>
                  <w:color w:val="000000"/>
                  <w:spacing w:val="-2"/>
                </w:rPr>
                <w:delText>000</w:delText>
              </w:r>
            </w:del>
            <w:r w:rsidRPr="000D2068">
              <w:rPr>
                <w:color w:val="000000"/>
                <w:spacing w:val="-2"/>
              </w:rPr>
              <w:t>0</w:t>
            </w:r>
          </w:p>
        </w:tc>
        <w:tc>
          <w:tcPr>
            <w:tcW w:w="85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946" w:author="Аюпова Людмила Шарифуллаевна" w:date="2025-04-01T13:35:00Z">
              <w:tcPr>
                <w:tcW w:w="87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0B9E3BE" w14:textId="77777777" w:rsidR="00B6719C" w:rsidRPr="000D2068" w:rsidRDefault="00B6719C">
            <w:pPr>
              <w:jc w:val="center"/>
              <w:rPr>
                <w:color w:val="000000"/>
                <w:spacing w:val="-2"/>
              </w:rPr>
              <w:pPrChange w:id="22947" w:author="Айдина Екатерина Павловна" w:date="2025-04-03T08:54:00Z">
                <w:pPr>
                  <w:spacing w:line="230" w:lineRule="auto"/>
                  <w:jc w:val="center"/>
                </w:pPr>
              </w:pPrChange>
            </w:pPr>
            <w:r w:rsidRPr="000D2068">
              <w:rPr>
                <w:color w:val="000000"/>
                <w:spacing w:val="-2"/>
              </w:rPr>
              <w:t>1,</w:t>
            </w:r>
            <w:del w:id="22948" w:author="Аюпова Людмила Шарифуллаевна" w:date="2025-04-01T13:33:00Z">
              <w:r w:rsidRPr="000D2068" w:rsidDel="00127A4C">
                <w:rPr>
                  <w:color w:val="000000"/>
                  <w:spacing w:val="-2"/>
                </w:rPr>
                <w:delText>000</w:delText>
              </w:r>
            </w:del>
            <w:r w:rsidRPr="000D2068">
              <w:rPr>
                <w:color w:val="000000"/>
                <w:spacing w:val="-2"/>
              </w:rPr>
              <w:t>0</w:t>
            </w:r>
          </w:p>
        </w:tc>
        <w:tc>
          <w:tcPr>
            <w:tcW w:w="141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949" w:author="Аюпова Людмила Шарифуллаевна" w:date="2025-04-01T13:35:00Z">
              <w:tcPr>
                <w:tcW w:w="131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662BABA" w14:textId="77777777" w:rsidR="00B6719C" w:rsidRPr="000D2068" w:rsidRDefault="00B6719C">
            <w:pPr>
              <w:jc w:val="center"/>
              <w:rPr>
                <w:color w:val="000000"/>
                <w:spacing w:val="-2"/>
                <w:sz w:val="24"/>
              </w:rPr>
              <w:pPrChange w:id="22950" w:author="Айдина Екатерина Павловна" w:date="2025-04-03T08:54:00Z">
                <w:pPr>
                  <w:spacing w:line="230" w:lineRule="auto"/>
                  <w:jc w:val="center"/>
                </w:pPr>
              </w:pPrChange>
            </w:pPr>
            <w:r w:rsidRPr="000D2068">
              <w:rPr>
                <w:spacing w:val="-2"/>
                <w:sz w:val="24"/>
              </w:rPr>
              <w:t>Оказание услуг (выполнение работ)</w:t>
            </w:r>
          </w:p>
          <w:p w14:paraId="04A24F16" w14:textId="77777777" w:rsidR="00B6719C" w:rsidRPr="000D2068" w:rsidRDefault="00B6719C" w:rsidP="00CB7B3B">
            <w:pPr>
              <w:jc w:val="center"/>
            </w:pPr>
          </w:p>
        </w:tc>
        <w:tc>
          <w:tcPr>
            <w:tcW w:w="116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2951" w:author="Аюпова Людмила Шарифуллаевна" w:date="2025-04-01T13:35:00Z">
              <w:tcPr>
                <w:tcW w:w="1167" w:type="dxa"/>
                <w:gridSpan w:val="3"/>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1C0A67A" w14:textId="77777777" w:rsidR="00B6719C" w:rsidRPr="000D2068" w:rsidRDefault="00B6719C">
            <w:pPr>
              <w:jc w:val="center"/>
              <w:rPr>
                <w:color w:val="000000"/>
                <w:spacing w:val="-2"/>
                <w:sz w:val="24"/>
              </w:rPr>
              <w:pPrChange w:id="22952" w:author="Айдина Екатерина Павловна" w:date="2025-04-03T08:54:00Z">
                <w:pPr>
                  <w:spacing w:line="230" w:lineRule="auto"/>
                  <w:jc w:val="center"/>
                </w:pPr>
              </w:pPrChange>
            </w:pPr>
            <w:r w:rsidRPr="000D2068">
              <w:rPr>
                <w:spacing w:val="-2"/>
                <w:sz w:val="24"/>
              </w:rPr>
              <w:t>Нет</w:t>
            </w:r>
          </w:p>
          <w:p w14:paraId="36BF8BF5" w14:textId="77777777" w:rsidR="00B6719C" w:rsidRPr="000D2068" w:rsidRDefault="00B6719C" w:rsidP="00CB7B3B">
            <w:pPr>
              <w:jc w:val="center"/>
            </w:pPr>
          </w:p>
        </w:tc>
      </w:tr>
      <w:tr w:rsidR="00B6719C" w:rsidRPr="000D2068" w14:paraId="7FDA8E46" w14:textId="77777777" w:rsidTr="00562300">
        <w:trPr>
          <w:trHeight w:val="253"/>
          <w:trPrChange w:id="22953" w:author="Аюпова Людмила Шарифуллаевна" w:date="2025-04-01T13:35:00Z">
            <w:trPr>
              <w:gridBefore w:val="1"/>
              <w:trHeight w:val="253"/>
            </w:trPr>
          </w:trPrChange>
        </w:trPr>
        <w:tc>
          <w:tcPr>
            <w:tcW w:w="582" w:type="dxa"/>
            <w:vMerge/>
            <w:tcBorders>
              <w:top w:val="single" w:sz="5" w:space="0" w:color="000000"/>
              <w:left w:val="single" w:sz="5" w:space="0" w:color="000000"/>
              <w:bottom w:val="single" w:sz="5" w:space="0" w:color="000000"/>
              <w:right w:val="single" w:sz="5" w:space="0" w:color="000000"/>
            </w:tcBorders>
            <w:vAlign w:val="center"/>
            <w:tcPrChange w:id="22954" w:author="Аюпова Людмила Шарифуллаевна" w:date="2025-04-01T13:35:00Z">
              <w:tcPr>
                <w:tcW w:w="582" w:type="dxa"/>
                <w:gridSpan w:val="2"/>
                <w:vMerge/>
                <w:tcBorders>
                  <w:top w:val="single" w:sz="5" w:space="0" w:color="000000"/>
                  <w:left w:val="single" w:sz="5" w:space="0" w:color="000000"/>
                  <w:bottom w:val="single" w:sz="5" w:space="0" w:color="000000"/>
                  <w:right w:val="single" w:sz="5" w:space="0" w:color="000000"/>
                </w:tcBorders>
                <w:vAlign w:val="center"/>
              </w:tcPr>
            </w:tcPrChange>
          </w:tcPr>
          <w:p w14:paraId="73945780" w14:textId="77777777" w:rsidR="00B6719C" w:rsidRPr="000D2068" w:rsidRDefault="00B6719C" w:rsidP="00B6719C"/>
        </w:tc>
        <w:tc>
          <w:tcPr>
            <w:tcW w:w="2479" w:type="dxa"/>
            <w:vMerge/>
            <w:tcBorders>
              <w:top w:val="single" w:sz="5" w:space="0" w:color="000000"/>
              <w:left w:val="single" w:sz="5" w:space="0" w:color="000000"/>
              <w:bottom w:val="single" w:sz="5" w:space="0" w:color="000000"/>
              <w:right w:val="single" w:sz="5" w:space="0" w:color="000000"/>
            </w:tcBorders>
            <w:tcPrChange w:id="22955" w:author="Аюпова Людмила Шарифуллаевна" w:date="2025-04-01T13:35:00Z">
              <w:tcPr>
                <w:tcW w:w="2479" w:type="dxa"/>
                <w:vMerge/>
                <w:tcBorders>
                  <w:top w:val="single" w:sz="5" w:space="0" w:color="000000"/>
                  <w:left w:val="single" w:sz="5" w:space="0" w:color="000000"/>
                  <w:bottom w:val="single" w:sz="5" w:space="0" w:color="000000"/>
                  <w:right w:val="single" w:sz="5" w:space="0" w:color="000000"/>
                </w:tcBorders>
              </w:tcPr>
            </w:tcPrChange>
          </w:tcPr>
          <w:p w14:paraId="1CEDAFA1" w14:textId="77777777" w:rsidR="00B6719C" w:rsidRPr="000D2068" w:rsidRDefault="00B6719C" w:rsidP="00CB7B3B">
            <w:pPr>
              <w:jc w:val="both"/>
            </w:pPr>
          </w:p>
        </w:tc>
        <w:tc>
          <w:tcPr>
            <w:tcW w:w="893" w:type="dxa"/>
            <w:vMerge/>
            <w:tcBorders>
              <w:top w:val="single" w:sz="5" w:space="0" w:color="000000"/>
              <w:left w:val="single" w:sz="5" w:space="0" w:color="000000"/>
              <w:bottom w:val="single" w:sz="5" w:space="0" w:color="000000"/>
              <w:right w:val="single" w:sz="5" w:space="0" w:color="000000"/>
            </w:tcBorders>
            <w:tcPrChange w:id="22956" w:author="Аюпова Людмила Шарифуллаевна" w:date="2025-04-01T13:35:00Z">
              <w:tcPr>
                <w:tcW w:w="893" w:type="dxa"/>
                <w:vMerge/>
                <w:tcBorders>
                  <w:top w:val="single" w:sz="5" w:space="0" w:color="000000"/>
                  <w:left w:val="single" w:sz="5" w:space="0" w:color="000000"/>
                  <w:bottom w:val="single" w:sz="5" w:space="0" w:color="000000"/>
                  <w:right w:val="single" w:sz="5" w:space="0" w:color="000000"/>
                </w:tcBorders>
              </w:tcPr>
            </w:tcPrChange>
          </w:tcPr>
          <w:p w14:paraId="65777D24" w14:textId="77777777" w:rsidR="00B6719C" w:rsidRPr="000D2068" w:rsidRDefault="00B6719C" w:rsidP="00B6719C"/>
        </w:tc>
        <w:tc>
          <w:tcPr>
            <w:tcW w:w="1143" w:type="dxa"/>
            <w:vMerge/>
            <w:tcBorders>
              <w:top w:val="single" w:sz="5" w:space="0" w:color="000000"/>
              <w:left w:val="single" w:sz="5" w:space="0" w:color="000000"/>
              <w:bottom w:val="single" w:sz="5" w:space="0" w:color="000000"/>
              <w:right w:val="single" w:sz="5" w:space="0" w:color="000000"/>
            </w:tcBorders>
            <w:tcPrChange w:id="22957" w:author="Аюпова Людмила Шарифуллаевна" w:date="2025-04-01T13:35:00Z">
              <w:tcPr>
                <w:tcW w:w="1021" w:type="dxa"/>
                <w:vMerge/>
                <w:tcBorders>
                  <w:top w:val="single" w:sz="5" w:space="0" w:color="000000"/>
                  <w:left w:val="single" w:sz="5" w:space="0" w:color="000000"/>
                  <w:bottom w:val="single" w:sz="5" w:space="0" w:color="000000"/>
                  <w:right w:val="single" w:sz="5" w:space="0" w:color="000000"/>
                </w:tcBorders>
              </w:tcPr>
            </w:tcPrChange>
          </w:tcPr>
          <w:p w14:paraId="3408BD1F" w14:textId="77777777" w:rsidR="00B6719C" w:rsidRPr="000D2068" w:rsidRDefault="00B6719C" w:rsidP="00B6719C"/>
        </w:tc>
        <w:tc>
          <w:tcPr>
            <w:tcW w:w="993" w:type="dxa"/>
            <w:vMerge/>
            <w:tcBorders>
              <w:top w:val="single" w:sz="5" w:space="0" w:color="000000"/>
              <w:left w:val="single" w:sz="5" w:space="0" w:color="000000"/>
              <w:bottom w:val="single" w:sz="5" w:space="0" w:color="000000"/>
              <w:right w:val="single" w:sz="5" w:space="0" w:color="000000"/>
            </w:tcBorders>
            <w:tcPrChange w:id="22958" w:author="Аюпова Людмила Шарифуллаевна" w:date="2025-04-01T13:35:00Z">
              <w:tcPr>
                <w:tcW w:w="1021" w:type="dxa"/>
                <w:vMerge/>
                <w:tcBorders>
                  <w:top w:val="single" w:sz="5" w:space="0" w:color="000000"/>
                  <w:left w:val="single" w:sz="5" w:space="0" w:color="000000"/>
                  <w:bottom w:val="single" w:sz="5" w:space="0" w:color="000000"/>
                  <w:right w:val="single" w:sz="5" w:space="0" w:color="000000"/>
                </w:tcBorders>
              </w:tcPr>
            </w:tcPrChange>
          </w:tcPr>
          <w:p w14:paraId="4E4C2F71" w14:textId="77777777" w:rsidR="00B6719C" w:rsidRPr="000D2068" w:rsidRDefault="00B6719C" w:rsidP="00B6719C"/>
        </w:tc>
        <w:tc>
          <w:tcPr>
            <w:tcW w:w="636" w:type="dxa"/>
            <w:vMerge/>
            <w:tcBorders>
              <w:top w:val="single" w:sz="5" w:space="0" w:color="000000"/>
              <w:left w:val="single" w:sz="5" w:space="0" w:color="000000"/>
              <w:bottom w:val="single" w:sz="5" w:space="0" w:color="000000"/>
              <w:right w:val="single" w:sz="5" w:space="0" w:color="000000"/>
            </w:tcBorders>
            <w:tcPrChange w:id="22959" w:author="Аюпова Людмила Шарифуллаевна" w:date="2025-04-01T13:35:00Z">
              <w:tcPr>
                <w:tcW w:w="730" w:type="dxa"/>
                <w:vMerge/>
                <w:tcBorders>
                  <w:top w:val="single" w:sz="5" w:space="0" w:color="000000"/>
                  <w:left w:val="single" w:sz="5" w:space="0" w:color="000000"/>
                  <w:bottom w:val="single" w:sz="5" w:space="0" w:color="000000"/>
                  <w:right w:val="single" w:sz="5" w:space="0" w:color="000000"/>
                </w:tcBorders>
              </w:tcPr>
            </w:tcPrChange>
          </w:tcPr>
          <w:p w14:paraId="5BC4F271" w14:textId="77777777" w:rsidR="00B6719C" w:rsidRPr="000D2068" w:rsidRDefault="00B6719C" w:rsidP="00B6719C"/>
        </w:tc>
        <w:tc>
          <w:tcPr>
            <w:tcW w:w="651" w:type="dxa"/>
            <w:vMerge/>
            <w:tcBorders>
              <w:top w:val="single" w:sz="5" w:space="0" w:color="000000"/>
              <w:left w:val="single" w:sz="5" w:space="0" w:color="000000"/>
              <w:bottom w:val="single" w:sz="5" w:space="0" w:color="000000"/>
              <w:right w:val="single" w:sz="5" w:space="0" w:color="000000"/>
            </w:tcBorders>
            <w:tcPrChange w:id="22960" w:author="Аюпова Людмила Шарифуллаевна" w:date="2025-04-01T13:35:00Z">
              <w:tcPr>
                <w:tcW w:w="875" w:type="dxa"/>
                <w:gridSpan w:val="2"/>
                <w:vMerge/>
                <w:tcBorders>
                  <w:top w:val="single" w:sz="5" w:space="0" w:color="000000"/>
                  <w:left w:val="single" w:sz="5" w:space="0" w:color="000000"/>
                  <w:bottom w:val="single" w:sz="5" w:space="0" w:color="000000"/>
                  <w:right w:val="single" w:sz="5" w:space="0" w:color="000000"/>
                </w:tcBorders>
              </w:tcPr>
            </w:tcPrChange>
          </w:tcPr>
          <w:p w14:paraId="2D95C493" w14:textId="77777777" w:rsidR="00B6719C" w:rsidRPr="000D2068" w:rsidRDefault="00B6719C" w:rsidP="00B6719C"/>
        </w:tc>
        <w:tc>
          <w:tcPr>
            <w:tcW w:w="993" w:type="dxa"/>
            <w:gridSpan w:val="2"/>
            <w:vMerge/>
            <w:tcBorders>
              <w:top w:val="single" w:sz="5" w:space="0" w:color="000000"/>
              <w:left w:val="single" w:sz="5" w:space="0" w:color="000000"/>
              <w:bottom w:val="single" w:sz="5" w:space="0" w:color="000000"/>
              <w:right w:val="single" w:sz="5" w:space="0" w:color="000000"/>
            </w:tcBorders>
            <w:tcPrChange w:id="22961" w:author="Аюпова Людмила Шарифуллаевна" w:date="2025-04-01T13:35:00Z">
              <w:tcPr>
                <w:tcW w:w="876" w:type="dxa"/>
                <w:gridSpan w:val="2"/>
                <w:vMerge/>
                <w:tcBorders>
                  <w:top w:val="single" w:sz="5" w:space="0" w:color="000000"/>
                  <w:left w:val="single" w:sz="5" w:space="0" w:color="000000"/>
                  <w:bottom w:val="single" w:sz="5" w:space="0" w:color="000000"/>
                  <w:right w:val="single" w:sz="5" w:space="0" w:color="000000"/>
                </w:tcBorders>
              </w:tcPr>
            </w:tcPrChange>
          </w:tcPr>
          <w:p w14:paraId="65A307FA" w14:textId="77777777" w:rsidR="00B6719C" w:rsidRPr="000D2068" w:rsidRDefault="00B6719C" w:rsidP="00B6719C"/>
        </w:tc>
        <w:tc>
          <w:tcPr>
            <w:tcW w:w="983" w:type="dxa"/>
            <w:gridSpan w:val="2"/>
            <w:vMerge/>
            <w:tcBorders>
              <w:top w:val="single" w:sz="5" w:space="0" w:color="000000"/>
              <w:left w:val="single" w:sz="5" w:space="0" w:color="000000"/>
              <w:bottom w:val="single" w:sz="5" w:space="0" w:color="000000"/>
              <w:right w:val="single" w:sz="5" w:space="0" w:color="000000"/>
            </w:tcBorders>
            <w:tcPrChange w:id="22962" w:author="Аюпова Людмила Шарифуллаевна" w:date="2025-04-01T13:35:00Z">
              <w:tcPr>
                <w:tcW w:w="876" w:type="dxa"/>
                <w:vMerge/>
                <w:tcBorders>
                  <w:top w:val="single" w:sz="5" w:space="0" w:color="000000"/>
                  <w:left w:val="single" w:sz="5" w:space="0" w:color="000000"/>
                  <w:bottom w:val="single" w:sz="5" w:space="0" w:color="000000"/>
                  <w:right w:val="single" w:sz="5" w:space="0" w:color="000000"/>
                </w:tcBorders>
              </w:tcPr>
            </w:tcPrChange>
          </w:tcPr>
          <w:p w14:paraId="3A75F416" w14:textId="77777777" w:rsidR="00B6719C" w:rsidRPr="000D2068" w:rsidRDefault="00B6719C" w:rsidP="00B6719C"/>
        </w:tc>
        <w:tc>
          <w:tcPr>
            <w:tcW w:w="847" w:type="dxa"/>
            <w:vMerge/>
            <w:tcBorders>
              <w:top w:val="single" w:sz="5" w:space="0" w:color="000000"/>
              <w:left w:val="single" w:sz="5" w:space="0" w:color="000000"/>
              <w:bottom w:val="single" w:sz="5" w:space="0" w:color="000000"/>
              <w:right w:val="single" w:sz="5" w:space="0" w:color="000000"/>
            </w:tcBorders>
            <w:tcPrChange w:id="22963" w:author="Аюпова Людмила Шарифуллаевна" w:date="2025-04-01T13:35:00Z">
              <w:tcPr>
                <w:tcW w:w="875" w:type="dxa"/>
                <w:vMerge/>
                <w:tcBorders>
                  <w:top w:val="single" w:sz="5" w:space="0" w:color="000000"/>
                  <w:left w:val="single" w:sz="5" w:space="0" w:color="000000"/>
                  <w:bottom w:val="single" w:sz="5" w:space="0" w:color="000000"/>
                  <w:right w:val="single" w:sz="5" w:space="0" w:color="000000"/>
                </w:tcBorders>
              </w:tcPr>
            </w:tcPrChange>
          </w:tcPr>
          <w:p w14:paraId="5A21C9E8" w14:textId="77777777" w:rsidR="00B6719C" w:rsidRPr="000D2068" w:rsidRDefault="00B6719C" w:rsidP="00B6719C"/>
        </w:tc>
        <w:tc>
          <w:tcPr>
            <w:tcW w:w="851" w:type="dxa"/>
            <w:vMerge/>
            <w:tcBorders>
              <w:top w:val="single" w:sz="5" w:space="0" w:color="000000"/>
              <w:left w:val="single" w:sz="5" w:space="0" w:color="000000"/>
              <w:bottom w:val="single" w:sz="5" w:space="0" w:color="000000"/>
              <w:right w:val="single" w:sz="5" w:space="0" w:color="000000"/>
            </w:tcBorders>
            <w:tcPrChange w:id="22964" w:author="Аюпова Людмила Шарифуллаевна" w:date="2025-04-01T13:35:00Z">
              <w:tcPr>
                <w:tcW w:w="876" w:type="dxa"/>
                <w:gridSpan w:val="2"/>
                <w:vMerge/>
                <w:tcBorders>
                  <w:top w:val="single" w:sz="5" w:space="0" w:color="000000"/>
                  <w:left w:val="single" w:sz="5" w:space="0" w:color="000000"/>
                  <w:bottom w:val="single" w:sz="5" w:space="0" w:color="000000"/>
                  <w:right w:val="single" w:sz="5" w:space="0" w:color="000000"/>
                </w:tcBorders>
              </w:tcPr>
            </w:tcPrChange>
          </w:tcPr>
          <w:p w14:paraId="5D4BA1EC" w14:textId="77777777" w:rsidR="00B6719C" w:rsidRPr="000D2068" w:rsidRDefault="00B6719C" w:rsidP="00B6719C"/>
        </w:tc>
        <w:tc>
          <w:tcPr>
            <w:tcW w:w="850" w:type="dxa"/>
            <w:vMerge/>
            <w:tcBorders>
              <w:top w:val="single" w:sz="5" w:space="0" w:color="000000"/>
              <w:left w:val="single" w:sz="5" w:space="0" w:color="000000"/>
              <w:bottom w:val="single" w:sz="5" w:space="0" w:color="000000"/>
              <w:right w:val="single" w:sz="5" w:space="0" w:color="000000"/>
            </w:tcBorders>
            <w:tcPrChange w:id="22965" w:author="Аюпова Людмила Шарифуллаевна" w:date="2025-04-01T13:35:00Z">
              <w:tcPr>
                <w:tcW w:w="876" w:type="dxa"/>
                <w:gridSpan w:val="2"/>
                <w:vMerge/>
                <w:tcBorders>
                  <w:top w:val="single" w:sz="5" w:space="0" w:color="000000"/>
                  <w:left w:val="single" w:sz="5" w:space="0" w:color="000000"/>
                  <w:bottom w:val="single" w:sz="5" w:space="0" w:color="000000"/>
                  <w:right w:val="single" w:sz="5" w:space="0" w:color="000000"/>
                </w:tcBorders>
              </w:tcPr>
            </w:tcPrChange>
          </w:tcPr>
          <w:p w14:paraId="398FB001" w14:textId="77777777" w:rsidR="00B6719C" w:rsidRPr="000D2068" w:rsidRDefault="00B6719C" w:rsidP="00B6719C"/>
        </w:tc>
        <w:tc>
          <w:tcPr>
            <w:tcW w:w="851" w:type="dxa"/>
            <w:vMerge/>
            <w:tcBorders>
              <w:top w:val="single" w:sz="5" w:space="0" w:color="000000"/>
              <w:left w:val="single" w:sz="5" w:space="0" w:color="000000"/>
              <w:bottom w:val="single" w:sz="5" w:space="0" w:color="000000"/>
              <w:right w:val="single" w:sz="5" w:space="0" w:color="000000"/>
            </w:tcBorders>
            <w:tcPrChange w:id="22966" w:author="Аюпова Людмила Шарифуллаевна" w:date="2025-04-01T13:35:00Z">
              <w:tcPr>
                <w:tcW w:w="875" w:type="dxa"/>
                <w:gridSpan w:val="2"/>
                <w:vMerge/>
                <w:tcBorders>
                  <w:top w:val="single" w:sz="5" w:space="0" w:color="000000"/>
                  <w:left w:val="single" w:sz="5" w:space="0" w:color="000000"/>
                  <w:bottom w:val="single" w:sz="5" w:space="0" w:color="000000"/>
                  <w:right w:val="single" w:sz="5" w:space="0" w:color="000000"/>
                </w:tcBorders>
              </w:tcPr>
            </w:tcPrChange>
          </w:tcPr>
          <w:p w14:paraId="585FE4F6" w14:textId="77777777" w:rsidR="00B6719C" w:rsidRPr="000D2068" w:rsidRDefault="00B6719C" w:rsidP="00B6719C"/>
        </w:tc>
        <w:tc>
          <w:tcPr>
            <w:tcW w:w="1417" w:type="dxa"/>
            <w:vMerge/>
            <w:tcBorders>
              <w:top w:val="single" w:sz="5" w:space="0" w:color="000000"/>
              <w:left w:val="single" w:sz="5" w:space="0" w:color="000000"/>
              <w:bottom w:val="single" w:sz="5" w:space="0" w:color="000000"/>
              <w:right w:val="single" w:sz="5" w:space="0" w:color="000000"/>
            </w:tcBorders>
            <w:tcPrChange w:id="22967" w:author="Аюпова Людмила Шарифуллаевна" w:date="2025-04-01T13:35:00Z">
              <w:tcPr>
                <w:tcW w:w="1313" w:type="dxa"/>
                <w:gridSpan w:val="2"/>
                <w:vMerge/>
                <w:tcBorders>
                  <w:top w:val="single" w:sz="5" w:space="0" w:color="000000"/>
                  <w:left w:val="single" w:sz="5" w:space="0" w:color="000000"/>
                  <w:bottom w:val="single" w:sz="5" w:space="0" w:color="000000"/>
                  <w:right w:val="single" w:sz="5" w:space="0" w:color="000000"/>
                </w:tcBorders>
              </w:tcPr>
            </w:tcPrChange>
          </w:tcPr>
          <w:p w14:paraId="71DF9FF5" w14:textId="77777777" w:rsidR="00B6719C" w:rsidRPr="000D2068" w:rsidRDefault="00B6719C" w:rsidP="00CB7B3B">
            <w:pPr>
              <w:jc w:val="center"/>
            </w:pPr>
          </w:p>
        </w:tc>
        <w:tc>
          <w:tcPr>
            <w:tcW w:w="1166" w:type="dxa"/>
            <w:vMerge/>
            <w:tcBorders>
              <w:top w:val="single" w:sz="5" w:space="0" w:color="000000"/>
              <w:left w:val="single" w:sz="5" w:space="0" w:color="000000"/>
              <w:bottom w:val="single" w:sz="5" w:space="0" w:color="000000"/>
              <w:right w:val="single" w:sz="5" w:space="0" w:color="000000"/>
            </w:tcBorders>
            <w:tcPrChange w:id="22968" w:author="Аюпова Людмила Шарифуллаевна" w:date="2025-04-01T13:35:00Z">
              <w:tcPr>
                <w:tcW w:w="1167" w:type="dxa"/>
                <w:gridSpan w:val="3"/>
                <w:vMerge/>
                <w:tcBorders>
                  <w:top w:val="single" w:sz="5" w:space="0" w:color="000000"/>
                  <w:left w:val="single" w:sz="5" w:space="0" w:color="000000"/>
                  <w:bottom w:val="single" w:sz="5" w:space="0" w:color="000000"/>
                  <w:right w:val="single" w:sz="5" w:space="0" w:color="000000"/>
                </w:tcBorders>
              </w:tcPr>
            </w:tcPrChange>
          </w:tcPr>
          <w:p w14:paraId="2B087E1B" w14:textId="77777777" w:rsidR="00B6719C" w:rsidRPr="000D2068" w:rsidRDefault="00B6719C" w:rsidP="00CB7B3B">
            <w:pPr>
              <w:jc w:val="center"/>
            </w:pPr>
          </w:p>
        </w:tc>
      </w:tr>
      <w:tr w:rsidR="00B6719C" w:rsidRPr="000D2068" w14:paraId="6089362C" w14:textId="77777777" w:rsidTr="00CB7B3B">
        <w:trPr>
          <w:trHeight w:val="20"/>
        </w:trPr>
        <w:tc>
          <w:tcPr>
            <w:tcW w:w="15335" w:type="dxa"/>
            <w:gridSpan w:val="17"/>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C46BB39" w14:textId="75FBB5AC" w:rsidR="00B6719C" w:rsidRPr="000D2068" w:rsidRDefault="00B6719C" w:rsidP="00CB7B3B">
            <w:pPr>
              <w:jc w:val="both"/>
            </w:pPr>
            <w:r w:rsidRPr="000D2068">
              <w:rPr>
                <w:spacing w:val="-2"/>
                <w:sz w:val="24"/>
              </w:rPr>
              <w:t xml:space="preserve">В Астраханской области будет обеспечено своевременное внесение данных о всех пациентах с хроническим вирусным гепатитом </w:t>
            </w:r>
            <w:r>
              <w:rPr>
                <w:spacing w:val="-2"/>
                <w:sz w:val="24"/>
              </w:rPr>
              <w:t>С. </w:t>
            </w:r>
            <w:r w:rsidRPr="000D2068">
              <w:rPr>
                <w:spacing w:val="-2"/>
                <w:sz w:val="24"/>
              </w:rPr>
              <w:t>Цель</w:t>
            </w:r>
            <w:del w:id="22969" w:author="Айдина Екатерина Павловна" w:date="2025-04-03T11:05:00Z">
              <w:r w:rsidRPr="000D2068" w:rsidDel="00EE0B40">
                <w:rPr>
                  <w:spacing w:val="-2"/>
                  <w:sz w:val="24"/>
                </w:rPr>
                <w:delText xml:space="preserve"> - </w:delText>
              </w:r>
            </w:del>
            <w:ins w:id="22970" w:author="Айдина Екатерина Павловна" w:date="2025-04-03T11:05:00Z">
              <w:r>
                <w:rPr>
                  <w:spacing w:val="-2"/>
                  <w:sz w:val="24"/>
                </w:rPr>
                <w:t xml:space="preserve"> – </w:t>
              </w:r>
            </w:ins>
            <w:r w:rsidRPr="000D2068">
              <w:rPr>
                <w:spacing w:val="-2"/>
                <w:sz w:val="24"/>
              </w:rPr>
              <w:t>обеспечение учета пациентов с вирусными гепатитами, что позволит обеспечить качественное планирование мероприятий по профилактике, диагностике и лечению хронического вирусного гепатита С, а также достоверного прогноза потребности в лекарственных препаратах, необходимых для их лечения</w:t>
            </w:r>
          </w:p>
        </w:tc>
      </w:tr>
      <w:tr w:rsidR="00B6719C" w:rsidRPr="000D2068" w14:paraId="31063CE2" w14:textId="77777777" w:rsidTr="00562300">
        <w:trPr>
          <w:trHeight w:val="20"/>
          <w:trPrChange w:id="22971" w:author="Аюпова Людмила Шарифуллаевна" w:date="2025-04-01T13:34:00Z">
            <w:trPr>
              <w:gridBefore w:val="1"/>
              <w:trHeight w:hRule="exact" w:val="2434"/>
            </w:trPr>
          </w:trPrChange>
        </w:trPr>
        <w:tc>
          <w:tcPr>
            <w:tcW w:w="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22972" w:author="Аюпова Людмила Шарифуллаевна" w:date="2025-04-01T13:34:00Z">
              <w:tcPr>
                <w:tcW w:w="58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
            </w:tcPrChange>
          </w:tcPr>
          <w:p w14:paraId="0AF0263B" w14:textId="77777777" w:rsidR="00B6719C" w:rsidRPr="000D2068" w:rsidRDefault="00B6719C">
            <w:pPr>
              <w:jc w:val="center"/>
              <w:rPr>
                <w:color w:val="000000"/>
                <w:spacing w:val="-2"/>
                <w:sz w:val="24"/>
              </w:rPr>
              <w:pPrChange w:id="22973" w:author="Айдина Екатерина Павловна" w:date="2025-04-03T08:54:00Z">
                <w:pPr>
                  <w:spacing w:line="230" w:lineRule="auto"/>
                  <w:jc w:val="center"/>
                </w:pPr>
              </w:pPrChange>
            </w:pPr>
            <w:r w:rsidRPr="000D2068">
              <w:rPr>
                <w:color w:val="000000"/>
                <w:spacing w:val="-2"/>
                <w:sz w:val="24"/>
              </w:rPr>
              <w:t>1.4</w:t>
            </w:r>
          </w:p>
        </w:tc>
        <w:tc>
          <w:tcPr>
            <w:tcW w:w="247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974" w:author="Аюпова Людмила Шарифуллаевна" w:date="2025-04-01T13:34:00Z">
              <w:tcPr>
                <w:tcW w:w="247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F75CA8" w14:textId="77777777" w:rsidR="00B6719C" w:rsidRPr="000D2068" w:rsidRDefault="00B6719C">
            <w:pPr>
              <w:jc w:val="both"/>
              <w:rPr>
                <w:b/>
                <w:bCs/>
                <w:color w:val="000000"/>
                <w:spacing w:val="-2"/>
                <w:sz w:val="24"/>
              </w:rPr>
              <w:pPrChange w:id="22975" w:author="Айдина Екатерина Павловна" w:date="2025-04-03T08:54:00Z">
                <w:pPr>
                  <w:spacing w:line="230" w:lineRule="auto"/>
                  <w:jc w:val="both"/>
                </w:pPr>
              </w:pPrChange>
            </w:pPr>
            <w:r w:rsidRPr="000D2068">
              <w:rPr>
                <w:color w:val="000000"/>
                <w:spacing w:val="-2"/>
                <w:sz w:val="24"/>
              </w:rPr>
              <w:t>Достигнут устойчивый вирусологический ответ у пациентов с хроническим вирусным гепатитом С, завершивших курс противовирусной терапии</w:t>
            </w:r>
          </w:p>
        </w:tc>
        <w:tc>
          <w:tcPr>
            <w:tcW w:w="89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976" w:author="Аюпова Людмила Шарифуллаевна" w:date="2025-04-01T13:34:00Z">
              <w:tcPr>
                <w:tcW w:w="89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AA6DD9" w14:textId="77777777" w:rsidR="00B6719C" w:rsidRPr="000D2068" w:rsidRDefault="00B6719C">
            <w:pPr>
              <w:jc w:val="center"/>
              <w:rPr>
                <w:color w:val="000000"/>
                <w:spacing w:val="-2"/>
                <w:sz w:val="24"/>
              </w:rPr>
              <w:pPrChange w:id="22977" w:author="Айдина Екатерина Павловна" w:date="2025-04-03T08:54:00Z">
                <w:pPr>
                  <w:spacing w:line="230" w:lineRule="auto"/>
                  <w:jc w:val="center"/>
                </w:pPr>
              </w:pPrChange>
            </w:pPr>
            <w:r w:rsidRPr="000D2068">
              <w:rPr>
                <w:color w:val="000000"/>
                <w:spacing w:val="-2"/>
                <w:sz w:val="24"/>
              </w:rPr>
              <w:t>-</w:t>
            </w:r>
          </w:p>
        </w:tc>
        <w:tc>
          <w:tcPr>
            <w:tcW w:w="1143" w:type="dxa"/>
            <w:tcBorders>
              <w:top w:val="single" w:sz="5" w:space="0" w:color="000000"/>
              <w:left w:val="single" w:sz="5" w:space="0" w:color="000000"/>
              <w:bottom w:val="single" w:sz="5" w:space="0" w:color="000000"/>
              <w:right w:val="single" w:sz="5" w:space="0" w:color="000000"/>
            </w:tcBorders>
            <w:tcMar>
              <w:top w:w="72" w:type="dxa"/>
            </w:tcMar>
            <w:tcPrChange w:id="22978" w:author="Аюпова Людмила Шарифуллаевна" w:date="2025-04-01T13:34:00Z">
              <w:tcPr>
                <w:tcW w:w="1021" w:type="dxa"/>
                <w:tcBorders>
                  <w:top w:val="single" w:sz="5" w:space="0" w:color="000000"/>
                  <w:left w:val="single" w:sz="5" w:space="0" w:color="000000"/>
                  <w:bottom w:val="single" w:sz="5" w:space="0" w:color="000000"/>
                  <w:right w:val="single" w:sz="5" w:space="0" w:color="000000"/>
                </w:tcBorders>
                <w:tcMar>
                  <w:top w:w="72" w:type="dxa"/>
                </w:tcMar>
              </w:tcPr>
            </w:tcPrChange>
          </w:tcPr>
          <w:p w14:paraId="62450F59" w14:textId="77777777" w:rsidR="00B6719C" w:rsidRPr="000D2068" w:rsidRDefault="00B6719C">
            <w:pPr>
              <w:jc w:val="center"/>
              <w:rPr>
                <w:color w:val="000000"/>
                <w:spacing w:val="-2"/>
                <w:sz w:val="24"/>
              </w:rPr>
              <w:pPrChange w:id="22979" w:author="Айдина Екатерина Павловна" w:date="2025-04-03T08:54:00Z">
                <w:pPr>
                  <w:spacing w:line="230" w:lineRule="auto"/>
                  <w:jc w:val="center"/>
                </w:pPr>
              </w:pPrChange>
            </w:pPr>
            <w:r w:rsidRPr="000D2068">
              <w:rPr>
                <w:color w:val="000000"/>
                <w:spacing w:val="-2"/>
                <w:sz w:val="24"/>
              </w:rPr>
              <w:t>Человек</w:t>
            </w:r>
          </w:p>
        </w:tc>
        <w:tc>
          <w:tcPr>
            <w:tcW w:w="993" w:type="dxa"/>
            <w:tcBorders>
              <w:top w:val="single" w:sz="5" w:space="0" w:color="000000"/>
              <w:left w:val="single" w:sz="5" w:space="0" w:color="000000"/>
              <w:bottom w:val="single" w:sz="5" w:space="0" w:color="000000"/>
              <w:right w:val="single" w:sz="5" w:space="0" w:color="000000"/>
            </w:tcBorders>
            <w:tcMar>
              <w:top w:w="72" w:type="dxa"/>
            </w:tcMar>
            <w:tcPrChange w:id="22980" w:author="Аюпова Людмила Шарифуллаевна" w:date="2025-04-01T13:34:00Z">
              <w:tcPr>
                <w:tcW w:w="1021" w:type="dxa"/>
                <w:tcBorders>
                  <w:top w:val="single" w:sz="5" w:space="0" w:color="000000"/>
                  <w:left w:val="single" w:sz="5" w:space="0" w:color="000000"/>
                  <w:bottom w:val="single" w:sz="5" w:space="0" w:color="000000"/>
                  <w:right w:val="single" w:sz="5" w:space="0" w:color="000000"/>
                </w:tcBorders>
                <w:tcMar>
                  <w:top w:w="72" w:type="dxa"/>
                </w:tcMar>
              </w:tcPr>
            </w:tcPrChange>
          </w:tcPr>
          <w:p w14:paraId="0E6AAA4B" w14:textId="77777777" w:rsidR="00B6719C" w:rsidRPr="000D2068" w:rsidRDefault="00B6719C">
            <w:pPr>
              <w:jc w:val="center"/>
              <w:rPr>
                <w:color w:val="000000"/>
                <w:spacing w:val="-2"/>
                <w:sz w:val="24"/>
              </w:rPr>
              <w:pPrChange w:id="22981" w:author="Айдина Екатерина Павловна" w:date="2025-04-03T08:54:00Z">
                <w:pPr>
                  <w:spacing w:line="230" w:lineRule="auto"/>
                  <w:jc w:val="center"/>
                </w:pPr>
              </w:pPrChange>
            </w:pPr>
            <w:r w:rsidRPr="000D2068">
              <w:rPr>
                <w:color w:val="000000"/>
                <w:spacing w:val="-2"/>
                <w:sz w:val="24"/>
              </w:rPr>
              <w:t>19</w:t>
            </w:r>
            <w:r>
              <w:rPr>
                <w:color w:val="000000"/>
                <w:spacing w:val="-2"/>
                <w:sz w:val="24"/>
              </w:rPr>
              <w:t>8</w:t>
            </w:r>
            <w:r w:rsidRPr="000D2068">
              <w:rPr>
                <w:color w:val="000000"/>
                <w:spacing w:val="-2"/>
                <w:sz w:val="24"/>
              </w:rPr>
              <w:t>,</w:t>
            </w:r>
            <w:del w:id="22982" w:author="Аюпова Людмила Шарифуллаевна" w:date="2025-04-01T13:33:00Z">
              <w:r w:rsidRPr="000D2068" w:rsidDel="00127A4C">
                <w:rPr>
                  <w:color w:val="000000"/>
                  <w:spacing w:val="-2"/>
                  <w:sz w:val="24"/>
                </w:rPr>
                <w:delText>000</w:delText>
              </w:r>
            </w:del>
            <w:r w:rsidRPr="000D2068">
              <w:rPr>
                <w:color w:val="000000"/>
                <w:spacing w:val="-2"/>
                <w:sz w:val="24"/>
              </w:rPr>
              <w:t>0</w:t>
            </w:r>
          </w:p>
        </w:tc>
        <w:tc>
          <w:tcPr>
            <w:tcW w:w="636" w:type="dxa"/>
            <w:tcBorders>
              <w:top w:val="single" w:sz="5" w:space="0" w:color="000000"/>
              <w:left w:val="single" w:sz="5" w:space="0" w:color="000000"/>
              <w:bottom w:val="single" w:sz="5" w:space="0" w:color="000000"/>
              <w:right w:val="single" w:sz="5" w:space="0" w:color="000000"/>
            </w:tcBorders>
            <w:tcMar>
              <w:top w:w="72" w:type="dxa"/>
            </w:tcMar>
            <w:tcPrChange w:id="22983" w:author="Аюпова Людмила Шарифуллаевна" w:date="2025-04-01T13:34:00Z">
              <w:tcPr>
                <w:tcW w:w="730" w:type="dxa"/>
                <w:tcBorders>
                  <w:top w:val="single" w:sz="5" w:space="0" w:color="000000"/>
                  <w:left w:val="single" w:sz="5" w:space="0" w:color="000000"/>
                  <w:bottom w:val="single" w:sz="5" w:space="0" w:color="000000"/>
                  <w:right w:val="single" w:sz="5" w:space="0" w:color="000000"/>
                </w:tcBorders>
                <w:tcMar>
                  <w:top w:w="72" w:type="dxa"/>
                </w:tcMar>
              </w:tcPr>
            </w:tcPrChange>
          </w:tcPr>
          <w:p w14:paraId="2D13B45F" w14:textId="77777777" w:rsidR="00B6719C" w:rsidRPr="000D2068" w:rsidRDefault="00B6719C">
            <w:pPr>
              <w:jc w:val="center"/>
              <w:rPr>
                <w:color w:val="000000"/>
                <w:spacing w:val="-2"/>
                <w:sz w:val="24"/>
              </w:rPr>
              <w:pPrChange w:id="22984" w:author="Айдина Екатерина Павловна" w:date="2025-04-03T08:54:00Z">
                <w:pPr>
                  <w:spacing w:line="230" w:lineRule="auto"/>
                  <w:jc w:val="center"/>
                </w:pPr>
              </w:pPrChange>
            </w:pPr>
            <w:r w:rsidRPr="000D2068">
              <w:rPr>
                <w:color w:val="000000"/>
                <w:spacing w:val="-2"/>
                <w:sz w:val="24"/>
              </w:rPr>
              <w:t>2024</w:t>
            </w:r>
          </w:p>
        </w:tc>
        <w:tc>
          <w:tcPr>
            <w:tcW w:w="65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985" w:author="Аюпова Людмила Шарифуллаевна" w:date="2025-04-01T13:34:00Z">
              <w:tcPr>
                <w:tcW w:w="8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7FB7208" w14:textId="77777777" w:rsidR="00B6719C" w:rsidRPr="000D2068" w:rsidRDefault="00B6719C">
            <w:pPr>
              <w:jc w:val="center"/>
              <w:rPr>
                <w:color w:val="000000"/>
                <w:spacing w:val="-2"/>
                <w:sz w:val="24"/>
              </w:rPr>
              <w:pPrChange w:id="22986" w:author="Айдина Екатерина Павловна" w:date="2025-04-03T08:54:00Z">
                <w:pPr>
                  <w:spacing w:line="230" w:lineRule="auto"/>
                  <w:jc w:val="center"/>
                </w:pPr>
              </w:pPrChange>
            </w:pPr>
            <w:r w:rsidRPr="000D2068">
              <w:rPr>
                <w:color w:val="000000"/>
                <w:spacing w:val="-2"/>
                <w:sz w:val="24"/>
              </w:rPr>
              <w:t>-</w:t>
            </w:r>
          </w:p>
        </w:tc>
        <w:tc>
          <w:tcPr>
            <w:tcW w:w="99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987" w:author="Аюпова Людмила Шарифуллаевна" w:date="2025-04-01T13:34:00Z">
              <w:tcPr>
                <w:tcW w:w="8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528EB9" w14:textId="77777777" w:rsidR="00B6719C" w:rsidRPr="000D2068" w:rsidRDefault="00B6719C">
            <w:pPr>
              <w:jc w:val="center"/>
              <w:rPr>
                <w:color w:val="000000"/>
                <w:spacing w:val="-2"/>
                <w:sz w:val="24"/>
              </w:rPr>
              <w:pPrChange w:id="22988" w:author="Айдина Екатерина Павловна" w:date="2025-04-03T08:54:00Z">
                <w:pPr>
                  <w:spacing w:line="230" w:lineRule="auto"/>
                  <w:jc w:val="center"/>
                </w:pPr>
              </w:pPrChange>
            </w:pPr>
            <w:r>
              <w:rPr>
                <w:color w:val="000000"/>
                <w:spacing w:val="-2"/>
                <w:sz w:val="24"/>
              </w:rPr>
              <w:t>300,0</w:t>
            </w:r>
            <w:del w:id="22989" w:author="Аюпова Людмила Шарифуллаевна" w:date="2025-04-01T13:33:00Z">
              <w:r w:rsidRPr="000D2068" w:rsidDel="00127A4C">
                <w:rPr>
                  <w:color w:val="000000"/>
                  <w:spacing w:val="-2"/>
                  <w:sz w:val="24"/>
                </w:rPr>
                <w:delText>000</w:delText>
              </w:r>
            </w:del>
          </w:p>
        </w:tc>
        <w:tc>
          <w:tcPr>
            <w:tcW w:w="98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990" w:author="Аюпова Людмила Шарифуллаевна" w:date="2025-04-01T13:34:00Z">
              <w:tcPr>
                <w:tcW w:w="8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3A25AC" w14:textId="77777777" w:rsidR="00B6719C" w:rsidRPr="000D2068" w:rsidRDefault="00B6719C">
            <w:pPr>
              <w:jc w:val="center"/>
              <w:rPr>
                <w:color w:val="000000"/>
                <w:spacing w:val="-2"/>
                <w:sz w:val="24"/>
              </w:rPr>
              <w:pPrChange w:id="22991" w:author="Айдина Екатерина Павловна" w:date="2025-04-03T08:54:00Z">
                <w:pPr>
                  <w:spacing w:line="230" w:lineRule="auto"/>
                  <w:jc w:val="center"/>
                </w:pPr>
              </w:pPrChange>
            </w:pPr>
            <w:r w:rsidRPr="000D2068">
              <w:rPr>
                <w:color w:val="000000"/>
                <w:spacing w:val="-2"/>
                <w:sz w:val="24"/>
              </w:rPr>
              <w:t>30</w:t>
            </w:r>
            <w:del w:id="22992" w:author="Аюпова Людмила Шарифуллаевна" w:date="2025-04-01T10:54:00Z">
              <w:r w:rsidRPr="000D2068" w:rsidDel="00D2376D">
                <w:rPr>
                  <w:color w:val="000000"/>
                  <w:spacing w:val="-2"/>
                  <w:sz w:val="24"/>
                </w:rPr>
                <w:delText>0,00</w:delText>
              </w:r>
            </w:del>
            <w:r>
              <w:rPr>
                <w:color w:val="000000"/>
                <w:spacing w:val="-2"/>
                <w:sz w:val="24"/>
              </w:rPr>
              <w:t>3,</w:t>
            </w:r>
            <w:ins w:id="22993" w:author="Аюпова Людмила Шарифуллаевна" w:date="2025-04-01T10:54:00Z">
              <w:r>
                <w:rPr>
                  <w:color w:val="000000"/>
                  <w:spacing w:val="-2"/>
                  <w:sz w:val="24"/>
                </w:rPr>
                <w:t>0</w:t>
              </w:r>
            </w:ins>
            <w:del w:id="22994" w:author="Аюпова Людмила Шарифуллаевна" w:date="2025-04-01T13:33:00Z">
              <w:r w:rsidRPr="000D2068" w:rsidDel="00127A4C">
                <w:rPr>
                  <w:color w:val="000000"/>
                  <w:spacing w:val="-2"/>
                  <w:sz w:val="24"/>
                </w:rPr>
                <w:delText>00</w:delText>
              </w:r>
            </w:del>
          </w:p>
        </w:tc>
        <w:tc>
          <w:tcPr>
            <w:tcW w:w="84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995" w:author="Аюпова Людмила Шарифуллаевна" w:date="2025-04-01T13:34:00Z">
              <w:tcPr>
                <w:tcW w:w="8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C428D9" w14:textId="77777777" w:rsidR="00B6719C" w:rsidRPr="000D2068" w:rsidRDefault="00B6719C">
            <w:pPr>
              <w:jc w:val="center"/>
              <w:rPr>
                <w:color w:val="000000"/>
                <w:spacing w:val="-2"/>
                <w:sz w:val="24"/>
              </w:rPr>
              <w:pPrChange w:id="22996" w:author="Айдина Екатерина Павловна" w:date="2025-04-03T08:54:00Z">
                <w:pPr>
                  <w:spacing w:line="230" w:lineRule="auto"/>
                  <w:jc w:val="center"/>
                </w:pPr>
              </w:pPrChange>
            </w:pPr>
            <w:r w:rsidRPr="000D2068">
              <w:rPr>
                <w:color w:val="000000"/>
                <w:spacing w:val="-2"/>
                <w:sz w:val="24"/>
              </w:rPr>
              <w:t>30</w:t>
            </w:r>
            <w:r>
              <w:rPr>
                <w:color w:val="000000"/>
                <w:spacing w:val="-2"/>
                <w:sz w:val="24"/>
              </w:rPr>
              <w:t>6</w:t>
            </w:r>
            <w:r w:rsidRPr="000D2068">
              <w:rPr>
                <w:color w:val="000000"/>
                <w:spacing w:val="-2"/>
                <w:sz w:val="24"/>
              </w:rPr>
              <w:t>,0</w:t>
            </w:r>
            <w:del w:id="22997" w:author="Аюпова Людмила Шарифуллаевна" w:date="2025-04-01T13:33:00Z">
              <w:r w:rsidRPr="000D2068" w:rsidDel="00127A4C">
                <w:rPr>
                  <w:color w:val="000000"/>
                  <w:spacing w:val="-2"/>
                  <w:sz w:val="24"/>
                </w:rPr>
                <w:delText>000</w:delText>
              </w:r>
            </w:del>
          </w:p>
        </w:tc>
        <w:tc>
          <w:tcPr>
            <w:tcW w:w="85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2998" w:author="Аюпова Людмила Шарифуллаевна" w:date="2025-04-01T13:34:00Z">
              <w:tcPr>
                <w:tcW w:w="8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600637" w14:textId="77777777" w:rsidR="00B6719C" w:rsidRPr="000D2068" w:rsidRDefault="00B6719C">
            <w:pPr>
              <w:jc w:val="center"/>
              <w:rPr>
                <w:color w:val="000000"/>
                <w:spacing w:val="-2"/>
                <w:sz w:val="24"/>
              </w:rPr>
              <w:pPrChange w:id="22999" w:author="Айдина Екатерина Павловна" w:date="2025-04-03T08:54:00Z">
                <w:pPr>
                  <w:spacing w:line="230" w:lineRule="auto"/>
                  <w:jc w:val="center"/>
                </w:pPr>
              </w:pPrChange>
            </w:pPr>
            <w:r w:rsidRPr="000D2068">
              <w:rPr>
                <w:color w:val="000000"/>
                <w:spacing w:val="-2"/>
                <w:sz w:val="24"/>
              </w:rPr>
              <w:t>30</w:t>
            </w:r>
            <w:r>
              <w:rPr>
                <w:color w:val="000000"/>
                <w:spacing w:val="-2"/>
                <w:sz w:val="24"/>
              </w:rPr>
              <w:t>8</w:t>
            </w:r>
            <w:r w:rsidRPr="000D2068">
              <w:rPr>
                <w:color w:val="000000"/>
                <w:spacing w:val="-2"/>
                <w:sz w:val="24"/>
              </w:rPr>
              <w:t>,0</w:t>
            </w:r>
            <w:del w:id="23000" w:author="Аюпова Людмила Шарифуллаевна" w:date="2025-04-01T13:33:00Z">
              <w:r w:rsidRPr="000D2068" w:rsidDel="00127A4C">
                <w:rPr>
                  <w:color w:val="000000"/>
                  <w:spacing w:val="-2"/>
                  <w:sz w:val="24"/>
                </w:rPr>
                <w:delText>000</w:delText>
              </w:r>
            </w:del>
          </w:p>
        </w:tc>
        <w:tc>
          <w:tcPr>
            <w:tcW w:w="8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001" w:author="Аюпова Людмила Шарифуллаевна" w:date="2025-04-01T13:34:00Z">
              <w:tcPr>
                <w:tcW w:w="8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DB4FB5" w14:textId="77777777" w:rsidR="00B6719C" w:rsidRPr="000D2068" w:rsidRDefault="00B6719C">
            <w:pPr>
              <w:jc w:val="center"/>
              <w:rPr>
                <w:color w:val="000000"/>
                <w:spacing w:val="-2"/>
                <w:sz w:val="24"/>
              </w:rPr>
              <w:pPrChange w:id="23002" w:author="Айдина Екатерина Павловна" w:date="2025-04-03T08:54:00Z">
                <w:pPr>
                  <w:spacing w:line="230" w:lineRule="auto"/>
                  <w:jc w:val="center"/>
                </w:pPr>
              </w:pPrChange>
            </w:pPr>
            <w:r w:rsidRPr="000D2068">
              <w:rPr>
                <w:color w:val="000000"/>
                <w:spacing w:val="-2"/>
                <w:sz w:val="24"/>
              </w:rPr>
              <w:t>3</w:t>
            </w:r>
            <w:r>
              <w:rPr>
                <w:color w:val="000000"/>
                <w:spacing w:val="-2"/>
                <w:sz w:val="24"/>
              </w:rPr>
              <w:t>10,0</w:t>
            </w:r>
            <w:del w:id="23003" w:author="Аюпова Людмила Шарифуллаевна" w:date="2025-04-01T13:33:00Z">
              <w:r w:rsidRPr="000D2068" w:rsidDel="00127A4C">
                <w:rPr>
                  <w:color w:val="000000"/>
                  <w:spacing w:val="-2"/>
                  <w:sz w:val="24"/>
                </w:rPr>
                <w:delText>000</w:delText>
              </w:r>
            </w:del>
          </w:p>
        </w:tc>
        <w:tc>
          <w:tcPr>
            <w:tcW w:w="85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004" w:author="Аюпова Людмила Шарифуллаевна" w:date="2025-04-01T13:34:00Z">
              <w:tcPr>
                <w:tcW w:w="8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8DC9E5" w14:textId="77777777" w:rsidR="00B6719C" w:rsidRPr="000D2068" w:rsidRDefault="00B6719C">
            <w:pPr>
              <w:jc w:val="center"/>
              <w:rPr>
                <w:color w:val="000000"/>
                <w:spacing w:val="-2"/>
                <w:sz w:val="24"/>
              </w:rPr>
              <w:pPrChange w:id="23005" w:author="Айдина Екатерина Павловна" w:date="2025-04-03T08:54:00Z">
                <w:pPr>
                  <w:spacing w:line="230" w:lineRule="auto"/>
                  <w:jc w:val="center"/>
                </w:pPr>
              </w:pPrChange>
            </w:pPr>
            <w:r w:rsidRPr="000D2068">
              <w:rPr>
                <w:color w:val="000000"/>
                <w:spacing w:val="-2"/>
                <w:sz w:val="24"/>
              </w:rPr>
              <w:t>3</w:t>
            </w:r>
            <w:r>
              <w:rPr>
                <w:color w:val="000000"/>
                <w:spacing w:val="-2"/>
                <w:sz w:val="24"/>
              </w:rPr>
              <w:t>10</w:t>
            </w:r>
            <w:r w:rsidRPr="000D2068">
              <w:rPr>
                <w:color w:val="000000"/>
                <w:spacing w:val="-2"/>
                <w:sz w:val="24"/>
              </w:rPr>
              <w:t>,0</w:t>
            </w:r>
            <w:del w:id="23006" w:author="Аюпова Людмила Шарифуллаевна" w:date="2025-04-01T13:33:00Z">
              <w:r w:rsidRPr="000D2068" w:rsidDel="00127A4C">
                <w:rPr>
                  <w:color w:val="000000"/>
                  <w:spacing w:val="-2"/>
                  <w:sz w:val="24"/>
                </w:rPr>
                <w:delText>000</w:delText>
              </w:r>
            </w:del>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007" w:author="Аюпова Людмила Шарифуллаевна" w:date="2025-04-01T13:34:00Z">
              <w:tcPr>
                <w:tcW w:w="131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87027A" w14:textId="77777777" w:rsidR="00B6719C" w:rsidRPr="000D2068" w:rsidRDefault="00B6719C">
            <w:pPr>
              <w:jc w:val="center"/>
              <w:rPr>
                <w:color w:val="000000"/>
                <w:spacing w:val="-2"/>
                <w:sz w:val="24"/>
              </w:rPr>
              <w:pPrChange w:id="23008" w:author="Айдина Екатерина Павловна" w:date="2025-04-03T08:54:00Z">
                <w:pPr>
                  <w:spacing w:line="230" w:lineRule="auto"/>
                  <w:jc w:val="center"/>
                </w:pPr>
              </w:pPrChange>
            </w:pPr>
            <w:r w:rsidRPr="000D2068">
              <w:rPr>
                <w:spacing w:val="-2"/>
                <w:sz w:val="24"/>
              </w:rPr>
              <w:t>Оказание услуг (выполнение работ)</w:t>
            </w:r>
          </w:p>
          <w:p w14:paraId="6176C335" w14:textId="77777777" w:rsidR="00B6719C" w:rsidRPr="000D2068" w:rsidRDefault="00B6719C" w:rsidP="00CB7B3B">
            <w:pPr>
              <w:jc w:val="center"/>
              <w:rPr>
                <w:sz w:val="24"/>
              </w:rPr>
            </w:pPr>
          </w:p>
        </w:tc>
        <w:tc>
          <w:tcPr>
            <w:tcW w:w="116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009" w:author="Аюпова Людмила Шарифуллаевна" w:date="2025-04-01T13:34:00Z">
              <w:tcPr>
                <w:tcW w:w="1167"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2BADA2" w14:textId="77777777" w:rsidR="00B6719C" w:rsidRPr="000D2068" w:rsidRDefault="00B6719C">
            <w:pPr>
              <w:jc w:val="center"/>
              <w:rPr>
                <w:color w:val="000000"/>
                <w:spacing w:val="-2"/>
                <w:sz w:val="24"/>
              </w:rPr>
              <w:pPrChange w:id="23010" w:author="Айдина Екатерина Павловна" w:date="2025-04-03T08:54:00Z">
                <w:pPr>
                  <w:spacing w:line="230" w:lineRule="auto"/>
                  <w:jc w:val="center"/>
                </w:pPr>
              </w:pPrChange>
            </w:pPr>
            <w:r w:rsidRPr="000D2068">
              <w:rPr>
                <w:spacing w:val="-2"/>
                <w:sz w:val="24"/>
              </w:rPr>
              <w:t>Нет</w:t>
            </w:r>
          </w:p>
          <w:p w14:paraId="3AB0F07A" w14:textId="77777777" w:rsidR="00B6719C" w:rsidRPr="000D2068" w:rsidRDefault="00B6719C" w:rsidP="00CB7B3B">
            <w:pPr>
              <w:jc w:val="center"/>
              <w:rPr>
                <w:sz w:val="24"/>
              </w:rPr>
            </w:pPr>
          </w:p>
        </w:tc>
      </w:tr>
      <w:tr w:rsidR="00B6719C" w:rsidRPr="000D2068" w14:paraId="41ECDB1E" w14:textId="77777777" w:rsidTr="00CB7B3B">
        <w:trPr>
          <w:trHeight w:val="20"/>
        </w:trPr>
        <w:tc>
          <w:tcPr>
            <w:tcW w:w="15335" w:type="dxa"/>
            <w:gridSpan w:val="17"/>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75A654B" w14:textId="7E7C1A07" w:rsidR="00B6719C" w:rsidRPr="000D2068" w:rsidRDefault="00B6719C" w:rsidP="00CB7B3B">
            <w:pPr>
              <w:jc w:val="both"/>
              <w:rPr>
                <w:sz w:val="24"/>
              </w:rPr>
            </w:pPr>
            <w:r w:rsidRPr="000D2068">
              <w:rPr>
                <w:spacing w:val="-2"/>
                <w:sz w:val="24"/>
              </w:rPr>
              <w:t>В Астраханской области организовано оказание медицинской помощи, в том числе лекарственное обеспечение пациентов с хроническим вирусным гепатитом С в амбулаторных, в условиях дневного стационара и стационарных условиях. Для обеспечения эффективности лечения в медицинских организациях, оказывающих медицинскую помощь пациентам с хроническим вирусным гепатитом С, получающим лечение будут своевременно проводиться клинико-лабораторные и инструментальные исследования, организовано контролируемое лечение, что позволит достигнуть элиминации вируса гепатита С из организма</w:t>
            </w:r>
          </w:p>
        </w:tc>
      </w:tr>
      <w:tr w:rsidR="00B6719C" w:rsidRPr="000D2068" w14:paraId="6E24705D" w14:textId="77777777" w:rsidTr="00562300">
        <w:trPr>
          <w:trHeight w:val="276"/>
          <w:trPrChange w:id="23011" w:author="Аюпова Людмила Шарифуллаевна" w:date="2025-04-01T13:34:00Z">
            <w:trPr>
              <w:gridBefore w:val="1"/>
              <w:trHeight w:val="264"/>
            </w:trPr>
          </w:trPrChange>
        </w:trPr>
        <w:tc>
          <w:tcPr>
            <w:tcW w:w="58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vAlign w:val="center"/>
            <w:tcPrChange w:id="23012" w:author="Аюпова Людмила Шарифуллаевна" w:date="2025-04-01T13:34:00Z">
              <w:tcPr>
                <w:tcW w:w="58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vAlign w:val="center"/>
              </w:tcPr>
            </w:tcPrChange>
          </w:tcPr>
          <w:p w14:paraId="369EE4D1" w14:textId="77777777" w:rsidR="00B6719C" w:rsidRPr="000D2068" w:rsidRDefault="00B6719C">
            <w:pPr>
              <w:jc w:val="center"/>
              <w:rPr>
                <w:color w:val="000000"/>
                <w:spacing w:val="-2"/>
                <w:sz w:val="24"/>
              </w:rPr>
              <w:pPrChange w:id="23013" w:author="Айдина Екатерина Павловна" w:date="2025-04-03T08:54:00Z">
                <w:pPr>
                  <w:spacing w:line="230" w:lineRule="auto"/>
                  <w:jc w:val="center"/>
                </w:pPr>
              </w:pPrChange>
            </w:pPr>
            <w:r w:rsidRPr="000D2068">
              <w:rPr>
                <w:color w:val="000000"/>
                <w:spacing w:val="-2"/>
                <w:sz w:val="24"/>
              </w:rPr>
              <w:t>1.5</w:t>
            </w:r>
          </w:p>
        </w:tc>
        <w:tc>
          <w:tcPr>
            <w:tcW w:w="247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3014" w:author="Аюпова Людмила Шарифуллаевна" w:date="2025-04-01T13:34:00Z">
              <w:tcPr>
                <w:tcW w:w="247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8BCF461" w14:textId="77777777" w:rsidR="00B6719C" w:rsidRPr="000D2068" w:rsidRDefault="00B6719C">
            <w:pPr>
              <w:jc w:val="both"/>
              <w:rPr>
                <w:color w:val="000000"/>
                <w:spacing w:val="-2"/>
                <w:sz w:val="24"/>
              </w:rPr>
              <w:pPrChange w:id="23015" w:author="Айдина Екатерина Павловна" w:date="2025-04-03T08:54:00Z">
                <w:pPr>
                  <w:spacing w:line="230" w:lineRule="auto"/>
                  <w:jc w:val="both"/>
                </w:pPr>
              </w:pPrChange>
            </w:pPr>
            <w:r w:rsidRPr="000D2068">
              <w:rPr>
                <w:color w:val="000000"/>
                <w:spacing w:val="-2"/>
                <w:sz w:val="24"/>
              </w:rPr>
              <w:t>Проведены скрининговые исследования на антитела гепатиту C граждан в возрасте 25 лет и старше один раз в 10 лет путём определения суммарных антител к вирусу гепатита C в крови</w:t>
            </w:r>
          </w:p>
        </w:tc>
        <w:tc>
          <w:tcPr>
            <w:tcW w:w="89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3016" w:author="Аюпова Людмила Шарифуллаевна" w:date="2025-04-01T13:34:00Z">
              <w:tcPr>
                <w:tcW w:w="89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3F7E788" w14:textId="77777777" w:rsidR="00B6719C" w:rsidRPr="000D2068" w:rsidRDefault="00B6719C">
            <w:pPr>
              <w:jc w:val="center"/>
              <w:rPr>
                <w:color w:val="000000"/>
                <w:spacing w:val="-2"/>
                <w:sz w:val="24"/>
              </w:rPr>
              <w:pPrChange w:id="23017" w:author="Айдина Екатерина Павловна" w:date="2025-04-03T08:54:00Z">
                <w:pPr>
                  <w:spacing w:line="230" w:lineRule="auto"/>
                  <w:jc w:val="center"/>
                </w:pPr>
              </w:pPrChange>
            </w:pPr>
            <w:r w:rsidRPr="000D2068">
              <w:rPr>
                <w:color w:val="000000"/>
                <w:spacing w:val="-2"/>
                <w:sz w:val="24"/>
              </w:rPr>
              <w:t>-</w:t>
            </w:r>
          </w:p>
        </w:tc>
        <w:tc>
          <w:tcPr>
            <w:tcW w:w="1143" w:type="dxa"/>
            <w:vMerge w:val="restart"/>
            <w:tcBorders>
              <w:top w:val="single" w:sz="5" w:space="0" w:color="000000"/>
              <w:left w:val="single" w:sz="5" w:space="0" w:color="000000"/>
              <w:bottom w:val="single" w:sz="5" w:space="0" w:color="000000"/>
              <w:right w:val="single" w:sz="5" w:space="0" w:color="000000"/>
            </w:tcBorders>
            <w:tcPrChange w:id="23018" w:author="Аюпова Людмила Шарифуллаевна" w:date="2025-04-01T13:34:00Z">
              <w:tcPr>
                <w:tcW w:w="1021" w:type="dxa"/>
                <w:vMerge w:val="restart"/>
                <w:tcBorders>
                  <w:top w:val="single" w:sz="5" w:space="0" w:color="000000"/>
                  <w:left w:val="single" w:sz="5" w:space="0" w:color="000000"/>
                  <w:bottom w:val="single" w:sz="5" w:space="0" w:color="000000"/>
                  <w:right w:val="single" w:sz="5" w:space="0" w:color="000000"/>
                </w:tcBorders>
              </w:tcPr>
            </w:tcPrChange>
          </w:tcPr>
          <w:p w14:paraId="687A3262" w14:textId="77777777" w:rsidR="00B6719C" w:rsidRPr="000D2068" w:rsidRDefault="00B6719C">
            <w:pPr>
              <w:jc w:val="center"/>
              <w:rPr>
                <w:color w:val="000000"/>
                <w:spacing w:val="-2"/>
                <w:sz w:val="24"/>
              </w:rPr>
              <w:pPrChange w:id="23019" w:author="Айдина Екатерина Павловна" w:date="2025-04-03T08:54:00Z">
                <w:pPr>
                  <w:spacing w:line="230" w:lineRule="auto"/>
                  <w:jc w:val="center"/>
                </w:pPr>
              </w:pPrChange>
            </w:pPr>
            <w:r w:rsidRPr="000D2068">
              <w:rPr>
                <w:color w:val="000000"/>
                <w:spacing w:val="-2"/>
                <w:sz w:val="24"/>
              </w:rPr>
              <w:t>Человек</w:t>
            </w:r>
          </w:p>
        </w:tc>
        <w:tc>
          <w:tcPr>
            <w:tcW w:w="993" w:type="dxa"/>
            <w:vMerge w:val="restart"/>
            <w:tcBorders>
              <w:top w:val="single" w:sz="5" w:space="0" w:color="000000"/>
              <w:left w:val="single" w:sz="5" w:space="0" w:color="000000"/>
              <w:bottom w:val="single" w:sz="5" w:space="0" w:color="000000"/>
              <w:right w:val="single" w:sz="5" w:space="0" w:color="000000"/>
            </w:tcBorders>
            <w:tcPrChange w:id="23020" w:author="Аюпова Людмила Шарифуллаевна" w:date="2025-04-01T13:34:00Z">
              <w:tcPr>
                <w:tcW w:w="1021" w:type="dxa"/>
                <w:vMerge w:val="restart"/>
                <w:tcBorders>
                  <w:top w:val="single" w:sz="5" w:space="0" w:color="000000"/>
                  <w:left w:val="single" w:sz="5" w:space="0" w:color="000000"/>
                  <w:bottom w:val="single" w:sz="5" w:space="0" w:color="000000"/>
                  <w:right w:val="single" w:sz="5" w:space="0" w:color="000000"/>
                </w:tcBorders>
              </w:tcPr>
            </w:tcPrChange>
          </w:tcPr>
          <w:p w14:paraId="32EBBB9C" w14:textId="77777777" w:rsidR="00B6719C" w:rsidRPr="002E7BA2" w:rsidRDefault="00B6719C">
            <w:pPr>
              <w:jc w:val="center"/>
              <w:rPr>
                <w:color w:val="000000"/>
                <w:spacing w:val="-2"/>
                <w:sz w:val="20"/>
                <w:szCs w:val="20"/>
              </w:rPr>
              <w:pPrChange w:id="23021" w:author="Айдина Екатерина Павловна" w:date="2025-04-03T08:54:00Z">
                <w:pPr>
                  <w:spacing w:line="230" w:lineRule="auto"/>
                  <w:jc w:val="center"/>
                </w:pPr>
              </w:pPrChange>
            </w:pPr>
            <w:r w:rsidRPr="002E7BA2">
              <w:rPr>
                <w:color w:val="000000"/>
                <w:spacing w:val="-2"/>
                <w:sz w:val="20"/>
                <w:szCs w:val="20"/>
              </w:rPr>
              <w:t>23 688,0000</w:t>
            </w:r>
          </w:p>
        </w:tc>
        <w:tc>
          <w:tcPr>
            <w:tcW w:w="636" w:type="dxa"/>
            <w:vMerge w:val="restart"/>
            <w:tcBorders>
              <w:top w:val="single" w:sz="5" w:space="0" w:color="000000"/>
              <w:left w:val="single" w:sz="5" w:space="0" w:color="000000"/>
              <w:bottom w:val="single" w:sz="5" w:space="0" w:color="000000"/>
              <w:right w:val="single" w:sz="5" w:space="0" w:color="000000"/>
            </w:tcBorders>
            <w:tcPrChange w:id="23022" w:author="Аюпова Людмила Шарифуллаевна" w:date="2025-04-01T13:34:00Z">
              <w:tcPr>
                <w:tcW w:w="730" w:type="dxa"/>
                <w:vMerge w:val="restart"/>
                <w:tcBorders>
                  <w:top w:val="single" w:sz="5" w:space="0" w:color="000000"/>
                  <w:left w:val="single" w:sz="5" w:space="0" w:color="000000"/>
                  <w:bottom w:val="single" w:sz="5" w:space="0" w:color="000000"/>
                  <w:right w:val="single" w:sz="5" w:space="0" w:color="000000"/>
                </w:tcBorders>
              </w:tcPr>
            </w:tcPrChange>
          </w:tcPr>
          <w:p w14:paraId="188919A1" w14:textId="77777777" w:rsidR="00B6719C" w:rsidRPr="000D2068" w:rsidRDefault="00B6719C">
            <w:pPr>
              <w:jc w:val="center"/>
              <w:rPr>
                <w:color w:val="000000"/>
                <w:spacing w:val="-2"/>
                <w:sz w:val="24"/>
              </w:rPr>
              <w:pPrChange w:id="23023" w:author="Айдина Екатерина Павловна" w:date="2025-04-03T08:54:00Z">
                <w:pPr>
                  <w:spacing w:line="230" w:lineRule="auto"/>
                  <w:jc w:val="center"/>
                </w:pPr>
              </w:pPrChange>
            </w:pPr>
            <w:r w:rsidRPr="000D2068">
              <w:rPr>
                <w:color w:val="000000"/>
                <w:spacing w:val="-2"/>
                <w:sz w:val="24"/>
              </w:rPr>
              <w:t>2024</w:t>
            </w:r>
          </w:p>
        </w:tc>
        <w:tc>
          <w:tcPr>
            <w:tcW w:w="65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3024" w:author="Аюпова Людмила Шарифуллаевна" w:date="2025-04-01T13:34:00Z">
              <w:tcPr>
                <w:tcW w:w="65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EA8F3AD" w14:textId="77777777" w:rsidR="00B6719C" w:rsidRPr="000D2068" w:rsidRDefault="00B6719C">
            <w:pPr>
              <w:jc w:val="center"/>
              <w:rPr>
                <w:color w:val="000000"/>
                <w:spacing w:val="-2"/>
                <w:sz w:val="24"/>
              </w:rPr>
              <w:pPrChange w:id="23025" w:author="Айдина Екатерина Павловна" w:date="2025-04-03T08:54:00Z">
                <w:pPr>
                  <w:spacing w:line="230" w:lineRule="auto"/>
                  <w:jc w:val="center"/>
                </w:pPr>
              </w:pPrChange>
            </w:pPr>
            <w:r w:rsidRPr="000D2068">
              <w:rPr>
                <w:color w:val="000000"/>
                <w:spacing w:val="-2"/>
                <w:sz w:val="24"/>
              </w:rPr>
              <w:t>-</w:t>
            </w:r>
          </w:p>
        </w:tc>
        <w:tc>
          <w:tcPr>
            <w:tcW w:w="99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3026" w:author="Аюпова Людмила Шарифуллаевна" w:date="2025-04-01T13:34:00Z">
              <w:tcPr>
                <w:tcW w:w="99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2992AE9" w14:textId="77777777" w:rsidR="00B6719C" w:rsidRPr="000D2068" w:rsidRDefault="00B6719C">
            <w:pPr>
              <w:jc w:val="center"/>
              <w:rPr>
                <w:color w:val="000000"/>
                <w:spacing w:val="-2"/>
                <w:sz w:val="24"/>
              </w:rPr>
              <w:pPrChange w:id="23027" w:author="Айдина Екатерина Павловна" w:date="2025-04-03T08:54:00Z">
                <w:pPr>
                  <w:spacing w:line="230" w:lineRule="auto"/>
                  <w:jc w:val="center"/>
                </w:pPr>
              </w:pPrChange>
            </w:pPr>
            <w:r w:rsidRPr="000D2068">
              <w:rPr>
                <w:color w:val="000000"/>
                <w:spacing w:val="-2"/>
                <w:sz w:val="24"/>
              </w:rPr>
              <w:t>47 376,0</w:t>
            </w:r>
            <w:del w:id="23028" w:author="Аюпова Людмила Шарифуллаевна" w:date="2025-04-01T13:33:00Z">
              <w:r w:rsidRPr="000D2068" w:rsidDel="00127A4C">
                <w:rPr>
                  <w:color w:val="000000"/>
                  <w:spacing w:val="-2"/>
                  <w:sz w:val="24"/>
                </w:rPr>
                <w:delText>000</w:delText>
              </w:r>
            </w:del>
          </w:p>
        </w:tc>
        <w:tc>
          <w:tcPr>
            <w:tcW w:w="98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3029" w:author="Аюпова Людмила Шарифуллаевна" w:date="2025-04-01T13:34:00Z">
              <w:tcPr>
                <w:tcW w:w="98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90FF82D" w14:textId="77777777" w:rsidR="00B6719C" w:rsidRPr="000D2068" w:rsidRDefault="00B6719C">
            <w:pPr>
              <w:jc w:val="center"/>
              <w:rPr>
                <w:color w:val="000000"/>
                <w:spacing w:val="-2"/>
                <w:sz w:val="24"/>
              </w:rPr>
              <w:pPrChange w:id="23030" w:author="Айдина Екатерина Павловна" w:date="2025-04-03T08:54:00Z">
                <w:pPr>
                  <w:spacing w:line="230" w:lineRule="auto"/>
                  <w:jc w:val="center"/>
                </w:pPr>
              </w:pPrChange>
            </w:pPr>
            <w:r w:rsidRPr="000D2068">
              <w:rPr>
                <w:color w:val="000000"/>
                <w:spacing w:val="-2"/>
                <w:sz w:val="24"/>
              </w:rPr>
              <w:t>47 376,0</w:t>
            </w:r>
            <w:del w:id="23031" w:author="Аюпова Людмила Шарифуллаевна" w:date="2025-04-01T13:33:00Z">
              <w:r w:rsidRPr="000D2068" w:rsidDel="00127A4C">
                <w:rPr>
                  <w:color w:val="000000"/>
                  <w:spacing w:val="-2"/>
                  <w:sz w:val="24"/>
                </w:rPr>
                <w:delText>000</w:delText>
              </w:r>
            </w:del>
          </w:p>
        </w:tc>
        <w:tc>
          <w:tcPr>
            <w:tcW w:w="84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3032" w:author="Аюпова Людмила Шарифуллаевна" w:date="2025-04-01T13:34:00Z">
              <w:tcPr>
                <w:tcW w:w="1001"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4B08D6C" w14:textId="77777777" w:rsidR="00B6719C" w:rsidRPr="00562300" w:rsidRDefault="00B6719C">
            <w:pPr>
              <w:ind w:left="-57" w:right="-57"/>
              <w:jc w:val="center"/>
              <w:rPr>
                <w:color w:val="000000"/>
                <w:spacing w:val="-2"/>
                <w:sz w:val="23"/>
                <w:szCs w:val="23"/>
              </w:rPr>
              <w:pPrChange w:id="23033" w:author="Айдина Екатерина Павловна" w:date="2025-04-03T08:54:00Z">
                <w:pPr>
                  <w:spacing w:line="230" w:lineRule="auto"/>
                  <w:jc w:val="center"/>
                </w:pPr>
              </w:pPrChange>
            </w:pPr>
            <w:r w:rsidRPr="00562300">
              <w:rPr>
                <w:color w:val="000000"/>
                <w:spacing w:val="-2"/>
                <w:sz w:val="23"/>
                <w:szCs w:val="23"/>
              </w:rPr>
              <w:t>47 376,0</w:t>
            </w:r>
            <w:del w:id="23034" w:author="Аюпова Людмила Шарифуллаевна" w:date="2025-04-01T13:33:00Z">
              <w:r w:rsidRPr="00562300" w:rsidDel="00127A4C">
                <w:rPr>
                  <w:color w:val="000000"/>
                  <w:spacing w:val="-2"/>
                  <w:sz w:val="23"/>
                  <w:szCs w:val="23"/>
                </w:rPr>
                <w:delText>000</w:delText>
              </w:r>
            </w:del>
          </w:p>
        </w:tc>
        <w:tc>
          <w:tcPr>
            <w:tcW w:w="85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3035" w:author="Аюпова Людмила Шарифуллаевна" w:date="2025-04-01T13:34:00Z">
              <w:tcPr>
                <w:tcW w:w="113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42E2F1E" w14:textId="77777777" w:rsidR="00B6719C" w:rsidRPr="00562300" w:rsidRDefault="00B6719C">
            <w:pPr>
              <w:ind w:left="-57" w:right="-57"/>
              <w:jc w:val="center"/>
              <w:rPr>
                <w:color w:val="000000"/>
                <w:spacing w:val="-2"/>
                <w:sz w:val="23"/>
                <w:szCs w:val="23"/>
              </w:rPr>
              <w:pPrChange w:id="23036" w:author="Айдина Екатерина Павловна" w:date="2025-04-03T08:54:00Z">
                <w:pPr>
                  <w:spacing w:line="230" w:lineRule="auto"/>
                  <w:jc w:val="center"/>
                </w:pPr>
              </w:pPrChange>
            </w:pPr>
            <w:r w:rsidRPr="00562300">
              <w:rPr>
                <w:color w:val="000000"/>
                <w:spacing w:val="-2"/>
                <w:sz w:val="23"/>
                <w:szCs w:val="23"/>
              </w:rPr>
              <w:t>47 376,0</w:t>
            </w:r>
            <w:del w:id="23037" w:author="Аюпова Людмила Шарифуллаевна" w:date="2025-04-01T13:33:00Z">
              <w:r w:rsidRPr="00562300" w:rsidDel="00127A4C">
                <w:rPr>
                  <w:color w:val="000000"/>
                  <w:spacing w:val="-2"/>
                  <w:sz w:val="23"/>
                  <w:szCs w:val="23"/>
                </w:rPr>
                <w:delText>000</w:delText>
              </w:r>
            </w:del>
          </w:p>
        </w:tc>
        <w:tc>
          <w:tcPr>
            <w:tcW w:w="85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3038" w:author="Аюпова Людмила Шарифуллаевна" w:date="2025-04-01T13:34:00Z">
              <w:tcPr>
                <w:tcW w:w="992"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AD2654C" w14:textId="77777777" w:rsidR="00B6719C" w:rsidRPr="00562300" w:rsidRDefault="00B6719C">
            <w:pPr>
              <w:ind w:left="-57" w:right="-57"/>
              <w:jc w:val="center"/>
              <w:rPr>
                <w:color w:val="000000"/>
                <w:spacing w:val="-2"/>
                <w:sz w:val="23"/>
                <w:szCs w:val="23"/>
              </w:rPr>
              <w:pPrChange w:id="23039" w:author="Айдина Екатерина Павловна" w:date="2025-04-03T08:54:00Z">
                <w:pPr>
                  <w:spacing w:line="230" w:lineRule="auto"/>
                  <w:jc w:val="center"/>
                </w:pPr>
              </w:pPrChange>
            </w:pPr>
            <w:r w:rsidRPr="00562300">
              <w:rPr>
                <w:color w:val="000000"/>
                <w:spacing w:val="-2"/>
                <w:sz w:val="23"/>
                <w:szCs w:val="23"/>
              </w:rPr>
              <w:t>47 376,0</w:t>
            </w:r>
            <w:del w:id="23040" w:author="Аюпова Людмила Шарифуллаевна" w:date="2025-04-01T13:33:00Z">
              <w:r w:rsidRPr="00562300" w:rsidDel="00127A4C">
                <w:rPr>
                  <w:color w:val="000000"/>
                  <w:spacing w:val="-2"/>
                  <w:sz w:val="23"/>
                  <w:szCs w:val="23"/>
                </w:rPr>
                <w:delText>000</w:delText>
              </w:r>
            </w:del>
          </w:p>
        </w:tc>
        <w:tc>
          <w:tcPr>
            <w:tcW w:w="85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3041" w:author="Аюпова Людмила Шарифуллаевна" w:date="2025-04-01T13:34:00Z">
              <w:tcPr>
                <w:tcW w:w="99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484CE74" w14:textId="77777777" w:rsidR="00B6719C" w:rsidRPr="00562300" w:rsidRDefault="00B6719C">
            <w:pPr>
              <w:ind w:left="-57" w:right="-57"/>
              <w:jc w:val="center"/>
              <w:rPr>
                <w:color w:val="000000"/>
                <w:spacing w:val="-2"/>
                <w:sz w:val="23"/>
                <w:szCs w:val="23"/>
              </w:rPr>
              <w:pPrChange w:id="23042" w:author="Айдина Екатерина Павловна" w:date="2025-04-03T08:54:00Z">
                <w:pPr>
                  <w:spacing w:line="230" w:lineRule="auto"/>
                  <w:jc w:val="center"/>
                </w:pPr>
              </w:pPrChange>
            </w:pPr>
            <w:r w:rsidRPr="00562300">
              <w:rPr>
                <w:color w:val="000000"/>
                <w:spacing w:val="-2"/>
                <w:sz w:val="23"/>
                <w:szCs w:val="23"/>
              </w:rPr>
              <w:t>47 376,0</w:t>
            </w:r>
            <w:del w:id="23043" w:author="Аюпова Людмила Шарифуллаевна" w:date="2025-04-01T13:33:00Z">
              <w:r w:rsidRPr="00562300" w:rsidDel="00127A4C">
                <w:rPr>
                  <w:color w:val="000000"/>
                  <w:spacing w:val="-2"/>
                  <w:sz w:val="23"/>
                  <w:szCs w:val="23"/>
                </w:rPr>
                <w:delText>000</w:delText>
              </w:r>
            </w:del>
          </w:p>
        </w:tc>
        <w:tc>
          <w:tcPr>
            <w:tcW w:w="141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3044" w:author="Аюпова Людмила Шарифуллаевна" w:date="2025-04-01T13:34:00Z">
              <w:tcPr>
                <w:tcW w:w="113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5F11AAC" w14:textId="77777777" w:rsidR="00B6719C" w:rsidRPr="000D2068" w:rsidRDefault="00B6719C">
            <w:pPr>
              <w:jc w:val="center"/>
              <w:rPr>
                <w:color w:val="000000"/>
                <w:spacing w:val="-2"/>
                <w:sz w:val="24"/>
              </w:rPr>
              <w:pPrChange w:id="23045" w:author="Айдина Екатерина Павловна" w:date="2025-04-03T08:54:00Z">
                <w:pPr>
                  <w:spacing w:line="230" w:lineRule="auto"/>
                  <w:jc w:val="both"/>
                </w:pPr>
              </w:pPrChange>
            </w:pPr>
            <w:r w:rsidRPr="000D2068">
              <w:rPr>
                <w:spacing w:val="-2"/>
                <w:sz w:val="24"/>
              </w:rPr>
              <w:t>Оказание услуг (выполнение работ)</w:t>
            </w:r>
          </w:p>
          <w:p w14:paraId="7D990CDA" w14:textId="77777777" w:rsidR="00B6719C" w:rsidRPr="000D2068" w:rsidRDefault="00B6719C" w:rsidP="00CB7B3B">
            <w:pPr>
              <w:jc w:val="center"/>
              <w:rPr>
                <w:sz w:val="24"/>
              </w:rPr>
            </w:pPr>
          </w:p>
        </w:tc>
        <w:tc>
          <w:tcPr>
            <w:tcW w:w="116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3046" w:author="Аюпова Людмила Шарифуллаевна" w:date="2025-04-01T13:34:00Z">
              <w:tcPr>
                <w:tcW w:w="728"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38EF543" w14:textId="77777777" w:rsidR="00B6719C" w:rsidRPr="000D2068" w:rsidRDefault="00B6719C">
            <w:pPr>
              <w:jc w:val="center"/>
              <w:rPr>
                <w:color w:val="000000"/>
                <w:spacing w:val="-2"/>
                <w:sz w:val="24"/>
              </w:rPr>
              <w:pPrChange w:id="23047" w:author="Айдина Екатерина Павловна" w:date="2025-04-03T08:54:00Z">
                <w:pPr>
                  <w:spacing w:line="230" w:lineRule="auto"/>
                  <w:jc w:val="center"/>
                </w:pPr>
              </w:pPrChange>
            </w:pPr>
            <w:r w:rsidRPr="000D2068">
              <w:rPr>
                <w:spacing w:val="-2"/>
                <w:sz w:val="24"/>
              </w:rPr>
              <w:t>Нет</w:t>
            </w:r>
          </w:p>
          <w:p w14:paraId="4E640519" w14:textId="77777777" w:rsidR="00B6719C" w:rsidRPr="000D2068" w:rsidRDefault="00B6719C" w:rsidP="00CB7B3B">
            <w:pPr>
              <w:jc w:val="center"/>
              <w:rPr>
                <w:sz w:val="24"/>
              </w:rPr>
            </w:pPr>
          </w:p>
        </w:tc>
      </w:tr>
      <w:tr w:rsidR="00B6719C" w:rsidRPr="000D2068" w14:paraId="22D00F6E" w14:textId="77777777" w:rsidTr="00562300">
        <w:trPr>
          <w:trHeight w:val="253"/>
          <w:trPrChange w:id="23048" w:author="Аюпова Людмила Шарифуллаевна" w:date="2025-04-01T13:34:00Z">
            <w:trPr>
              <w:gridBefore w:val="1"/>
              <w:trHeight w:hRule="exact" w:val="1534"/>
            </w:trPr>
          </w:trPrChange>
        </w:trPr>
        <w:tc>
          <w:tcPr>
            <w:tcW w:w="582" w:type="dxa"/>
            <w:vMerge/>
            <w:tcBorders>
              <w:top w:val="single" w:sz="5" w:space="0" w:color="000000"/>
              <w:left w:val="single" w:sz="5" w:space="0" w:color="000000"/>
              <w:bottom w:val="single" w:sz="5" w:space="0" w:color="000000"/>
              <w:right w:val="single" w:sz="5" w:space="0" w:color="000000"/>
            </w:tcBorders>
            <w:vAlign w:val="center"/>
            <w:tcPrChange w:id="23049" w:author="Аюпова Людмила Шарифуллаевна" w:date="2025-04-01T13:34:00Z">
              <w:tcPr>
                <w:tcW w:w="582" w:type="dxa"/>
                <w:gridSpan w:val="2"/>
                <w:vMerge/>
                <w:tcBorders>
                  <w:top w:val="single" w:sz="5" w:space="0" w:color="000000"/>
                  <w:left w:val="single" w:sz="5" w:space="0" w:color="000000"/>
                  <w:bottom w:val="single" w:sz="5" w:space="0" w:color="000000"/>
                  <w:right w:val="single" w:sz="5" w:space="0" w:color="000000"/>
                </w:tcBorders>
                <w:vAlign w:val="center"/>
              </w:tcPr>
            </w:tcPrChange>
          </w:tcPr>
          <w:p w14:paraId="06F7894A" w14:textId="77777777" w:rsidR="00B6719C" w:rsidRPr="000D2068" w:rsidRDefault="00B6719C" w:rsidP="00B6719C"/>
        </w:tc>
        <w:tc>
          <w:tcPr>
            <w:tcW w:w="2479" w:type="dxa"/>
            <w:vMerge/>
            <w:tcBorders>
              <w:top w:val="single" w:sz="5" w:space="0" w:color="000000"/>
              <w:left w:val="single" w:sz="5" w:space="0" w:color="000000"/>
              <w:bottom w:val="single" w:sz="5" w:space="0" w:color="000000"/>
              <w:right w:val="single" w:sz="5" w:space="0" w:color="000000"/>
            </w:tcBorders>
            <w:tcPrChange w:id="23050" w:author="Аюпова Людмила Шарифуллаевна" w:date="2025-04-01T13:34:00Z">
              <w:tcPr>
                <w:tcW w:w="2479" w:type="dxa"/>
                <w:vMerge/>
                <w:tcBorders>
                  <w:top w:val="single" w:sz="5" w:space="0" w:color="000000"/>
                  <w:left w:val="single" w:sz="5" w:space="0" w:color="000000"/>
                  <w:bottom w:val="single" w:sz="5" w:space="0" w:color="000000"/>
                  <w:right w:val="single" w:sz="5" w:space="0" w:color="000000"/>
                </w:tcBorders>
              </w:tcPr>
            </w:tcPrChange>
          </w:tcPr>
          <w:p w14:paraId="615A85C4" w14:textId="77777777" w:rsidR="00B6719C" w:rsidRPr="000D2068" w:rsidRDefault="00B6719C" w:rsidP="00CB7B3B">
            <w:pPr>
              <w:jc w:val="both"/>
            </w:pPr>
          </w:p>
        </w:tc>
        <w:tc>
          <w:tcPr>
            <w:tcW w:w="893" w:type="dxa"/>
            <w:vMerge/>
            <w:tcBorders>
              <w:top w:val="single" w:sz="5" w:space="0" w:color="000000"/>
              <w:left w:val="single" w:sz="5" w:space="0" w:color="000000"/>
              <w:bottom w:val="single" w:sz="5" w:space="0" w:color="000000"/>
              <w:right w:val="single" w:sz="5" w:space="0" w:color="000000"/>
            </w:tcBorders>
            <w:tcPrChange w:id="23051" w:author="Аюпова Людмила Шарифуллаевна" w:date="2025-04-01T13:34:00Z">
              <w:tcPr>
                <w:tcW w:w="893" w:type="dxa"/>
                <w:vMerge/>
                <w:tcBorders>
                  <w:top w:val="single" w:sz="5" w:space="0" w:color="000000"/>
                  <w:left w:val="single" w:sz="5" w:space="0" w:color="000000"/>
                  <w:bottom w:val="single" w:sz="5" w:space="0" w:color="000000"/>
                  <w:right w:val="single" w:sz="5" w:space="0" w:color="000000"/>
                </w:tcBorders>
              </w:tcPr>
            </w:tcPrChange>
          </w:tcPr>
          <w:p w14:paraId="68CA9EA5" w14:textId="77777777" w:rsidR="00B6719C" w:rsidRPr="000D2068" w:rsidRDefault="00B6719C" w:rsidP="00B6719C"/>
        </w:tc>
        <w:tc>
          <w:tcPr>
            <w:tcW w:w="1143" w:type="dxa"/>
            <w:vMerge/>
            <w:tcBorders>
              <w:top w:val="single" w:sz="5" w:space="0" w:color="000000"/>
              <w:left w:val="single" w:sz="5" w:space="0" w:color="000000"/>
              <w:bottom w:val="single" w:sz="5" w:space="0" w:color="000000"/>
              <w:right w:val="single" w:sz="5" w:space="0" w:color="000000"/>
            </w:tcBorders>
            <w:tcPrChange w:id="23052" w:author="Аюпова Людмила Шарифуллаевна" w:date="2025-04-01T13:34:00Z">
              <w:tcPr>
                <w:tcW w:w="1021" w:type="dxa"/>
                <w:vMerge/>
                <w:tcBorders>
                  <w:top w:val="single" w:sz="5" w:space="0" w:color="000000"/>
                  <w:left w:val="single" w:sz="5" w:space="0" w:color="000000"/>
                  <w:bottom w:val="single" w:sz="5" w:space="0" w:color="000000"/>
                  <w:right w:val="single" w:sz="5" w:space="0" w:color="000000"/>
                </w:tcBorders>
              </w:tcPr>
            </w:tcPrChange>
          </w:tcPr>
          <w:p w14:paraId="4035161B" w14:textId="77777777" w:rsidR="00B6719C" w:rsidRPr="000D2068" w:rsidRDefault="00B6719C" w:rsidP="00B6719C"/>
        </w:tc>
        <w:tc>
          <w:tcPr>
            <w:tcW w:w="993" w:type="dxa"/>
            <w:vMerge/>
            <w:tcBorders>
              <w:top w:val="single" w:sz="5" w:space="0" w:color="000000"/>
              <w:left w:val="single" w:sz="5" w:space="0" w:color="000000"/>
              <w:bottom w:val="single" w:sz="5" w:space="0" w:color="000000"/>
              <w:right w:val="single" w:sz="5" w:space="0" w:color="000000"/>
            </w:tcBorders>
            <w:tcPrChange w:id="23053" w:author="Аюпова Людмила Шарифуллаевна" w:date="2025-04-01T13:34:00Z">
              <w:tcPr>
                <w:tcW w:w="1021" w:type="dxa"/>
                <w:vMerge/>
                <w:tcBorders>
                  <w:top w:val="single" w:sz="5" w:space="0" w:color="000000"/>
                  <w:left w:val="single" w:sz="5" w:space="0" w:color="000000"/>
                  <w:bottom w:val="single" w:sz="5" w:space="0" w:color="000000"/>
                  <w:right w:val="single" w:sz="5" w:space="0" w:color="000000"/>
                </w:tcBorders>
              </w:tcPr>
            </w:tcPrChange>
          </w:tcPr>
          <w:p w14:paraId="4F9DCE71" w14:textId="77777777" w:rsidR="00B6719C" w:rsidRPr="000D2068" w:rsidRDefault="00B6719C" w:rsidP="00B6719C"/>
        </w:tc>
        <w:tc>
          <w:tcPr>
            <w:tcW w:w="636" w:type="dxa"/>
            <w:vMerge/>
            <w:tcBorders>
              <w:top w:val="single" w:sz="5" w:space="0" w:color="000000"/>
              <w:left w:val="single" w:sz="5" w:space="0" w:color="000000"/>
              <w:bottom w:val="single" w:sz="5" w:space="0" w:color="000000"/>
              <w:right w:val="single" w:sz="5" w:space="0" w:color="000000"/>
            </w:tcBorders>
            <w:tcPrChange w:id="23054" w:author="Аюпова Людмила Шарифуллаевна" w:date="2025-04-01T13:34:00Z">
              <w:tcPr>
                <w:tcW w:w="730" w:type="dxa"/>
                <w:vMerge/>
                <w:tcBorders>
                  <w:top w:val="single" w:sz="5" w:space="0" w:color="000000"/>
                  <w:left w:val="single" w:sz="5" w:space="0" w:color="000000"/>
                  <w:bottom w:val="single" w:sz="5" w:space="0" w:color="000000"/>
                  <w:right w:val="single" w:sz="5" w:space="0" w:color="000000"/>
                </w:tcBorders>
              </w:tcPr>
            </w:tcPrChange>
          </w:tcPr>
          <w:p w14:paraId="7405AD93" w14:textId="77777777" w:rsidR="00B6719C" w:rsidRPr="000D2068" w:rsidRDefault="00B6719C" w:rsidP="00B6719C"/>
        </w:tc>
        <w:tc>
          <w:tcPr>
            <w:tcW w:w="651" w:type="dxa"/>
            <w:vMerge/>
            <w:tcBorders>
              <w:top w:val="single" w:sz="5" w:space="0" w:color="000000"/>
              <w:left w:val="single" w:sz="5" w:space="0" w:color="000000"/>
              <w:bottom w:val="single" w:sz="5" w:space="0" w:color="000000"/>
              <w:right w:val="single" w:sz="5" w:space="0" w:color="000000"/>
            </w:tcBorders>
            <w:tcPrChange w:id="23055" w:author="Аюпова Людмила Шарифуллаевна" w:date="2025-04-01T13:34:00Z">
              <w:tcPr>
                <w:tcW w:w="651" w:type="dxa"/>
                <w:vMerge/>
                <w:tcBorders>
                  <w:top w:val="single" w:sz="5" w:space="0" w:color="000000"/>
                  <w:left w:val="single" w:sz="5" w:space="0" w:color="000000"/>
                  <w:bottom w:val="single" w:sz="5" w:space="0" w:color="000000"/>
                  <w:right w:val="single" w:sz="5" w:space="0" w:color="000000"/>
                </w:tcBorders>
              </w:tcPr>
            </w:tcPrChange>
          </w:tcPr>
          <w:p w14:paraId="18E0C928" w14:textId="77777777" w:rsidR="00B6719C" w:rsidRPr="000D2068" w:rsidRDefault="00B6719C" w:rsidP="00B6719C"/>
        </w:tc>
        <w:tc>
          <w:tcPr>
            <w:tcW w:w="993" w:type="dxa"/>
            <w:gridSpan w:val="2"/>
            <w:vMerge/>
            <w:tcBorders>
              <w:top w:val="single" w:sz="5" w:space="0" w:color="000000"/>
              <w:left w:val="single" w:sz="5" w:space="0" w:color="000000"/>
              <w:bottom w:val="single" w:sz="5" w:space="0" w:color="000000"/>
              <w:right w:val="single" w:sz="5" w:space="0" w:color="000000"/>
            </w:tcBorders>
            <w:tcPrChange w:id="23056" w:author="Аюпова Людмила Шарифуллаевна" w:date="2025-04-01T13:34:00Z">
              <w:tcPr>
                <w:tcW w:w="993" w:type="dxa"/>
                <w:gridSpan w:val="2"/>
                <w:vMerge/>
                <w:tcBorders>
                  <w:top w:val="single" w:sz="5" w:space="0" w:color="000000"/>
                  <w:left w:val="single" w:sz="5" w:space="0" w:color="000000"/>
                  <w:bottom w:val="single" w:sz="5" w:space="0" w:color="000000"/>
                  <w:right w:val="single" w:sz="5" w:space="0" w:color="000000"/>
                </w:tcBorders>
              </w:tcPr>
            </w:tcPrChange>
          </w:tcPr>
          <w:p w14:paraId="0291B49D" w14:textId="77777777" w:rsidR="00B6719C" w:rsidRPr="000D2068" w:rsidRDefault="00B6719C" w:rsidP="00B6719C"/>
        </w:tc>
        <w:tc>
          <w:tcPr>
            <w:tcW w:w="983" w:type="dxa"/>
            <w:gridSpan w:val="2"/>
            <w:vMerge/>
            <w:tcBorders>
              <w:top w:val="single" w:sz="5" w:space="0" w:color="000000"/>
              <w:left w:val="single" w:sz="5" w:space="0" w:color="000000"/>
              <w:bottom w:val="single" w:sz="5" w:space="0" w:color="000000"/>
              <w:right w:val="single" w:sz="5" w:space="0" w:color="000000"/>
            </w:tcBorders>
            <w:tcPrChange w:id="23057" w:author="Аюпова Людмила Шарифуллаевна" w:date="2025-04-01T13:34:00Z">
              <w:tcPr>
                <w:tcW w:w="983" w:type="dxa"/>
                <w:gridSpan w:val="2"/>
                <w:vMerge/>
                <w:tcBorders>
                  <w:top w:val="single" w:sz="5" w:space="0" w:color="000000"/>
                  <w:left w:val="single" w:sz="5" w:space="0" w:color="000000"/>
                  <w:bottom w:val="single" w:sz="5" w:space="0" w:color="000000"/>
                  <w:right w:val="single" w:sz="5" w:space="0" w:color="000000"/>
                </w:tcBorders>
              </w:tcPr>
            </w:tcPrChange>
          </w:tcPr>
          <w:p w14:paraId="2ACA9D8A" w14:textId="77777777" w:rsidR="00B6719C" w:rsidRPr="000D2068" w:rsidRDefault="00B6719C" w:rsidP="00B6719C"/>
        </w:tc>
        <w:tc>
          <w:tcPr>
            <w:tcW w:w="847" w:type="dxa"/>
            <w:vMerge/>
            <w:tcBorders>
              <w:top w:val="single" w:sz="5" w:space="0" w:color="000000"/>
              <w:left w:val="single" w:sz="5" w:space="0" w:color="000000"/>
              <w:bottom w:val="single" w:sz="5" w:space="0" w:color="000000"/>
              <w:right w:val="single" w:sz="5" w:space="0" w:color="000000"/>
            </w:tcBorders>
            <w:tcPrChange w:id="23058" w:author="Аюпова Людмила Шарифуллаевна" w:date="2025-04-01T13:34:00Z">
              <w:tcPr>
                <w:tcW w:w="1001" w:type="dxa"/>
                <w:gridSpan w:val="2"/>
                <w:vMerge/>
                <w:tcBorders>
                  <w:top w:val="single" w:sz="5" w:space="0" w:color="000000"/>
                  <w:left w:val="single" w:sz="5" w:space="0" w:color="000000"/>
                  <w:bottom w:val="single" w:sz="5" w:space="0" w:color="000000"/>
                  <w:right w:val="single" w:sz="5" w:space="0" w:color="000000"/>
                </w:tcBorders>
              </w:tcPr>
            </w:tcPrChange>
          </w:tcPr>
          <w:p w14:paraId="3A0A7AF2" w14:textId="77777777" w:rsidR="00B6719C" w:rsidRPr="000D2068" w:rsidRDefault="00B6719C" w:rsidP="00B6719C"/>
        </w:tc>
        <w:tc>
          <w:tcPr>
            <w:tcW w:w="851" w:type="dxa"/>
            <w:vMerge/>
            <w:tcBorders>
              <w:top w:val="single" w:sz="5" w:space="0" w:color="000000"/>
              <w:left w:val="single" w:sz="5" w:space="0" w:color="000000"/>
              <w:bottom w:val="single" w:sz="5" w:space="0" w:color="000000"/>
              <w:right w:val="single" w:sz="5" w:space="0" w:color="000000"/>
            </w:tcBorders>
            <w:tcPrChange w:id="23059" w:author="Аюпова Людмила Шарифуллаевна" w:date="2025-04-01T13:34:00Z">
              <w:tcPr>
                <w:tcW w:w="1134" w:type="dxa"/>
                <w:gridSpan w:val="2"/>
                <w:vMerge/>
                <w:tcBorders>
                  <w:top w:val="single" w:sz="5" w:space="0" w:color="000000"/>
                  <w:left w:val="single" w:sz="5" w:space="0" w:color="000000"/>
                  <w:bottom w:val="single" w:sz="5" w:space="0" w:color="000000"/>
                  <w:right w:val="single" w:sz="5" w:space="0" w:color="000000"/>
                </w:tcBorders>
              </w:tcPr>
            </w:tcPrChange>
          </w:tcPr>
          <w:p w14:paraId="3F1B6F27" w14:textId="77777777" w:rsidR="00B6719C" w:rsidRPr="000D2068" w:rsidRDefault="00B6719C" w:rsidP="00B6719C"/>
        </w:tc>
        <w:tc>
          <w:tcPr>
            <w:tcW w:w="850" w:type="dxa"/>
            <w:vMerge/>
            <w:tcBorders>
              <w:top w:val="single" w:sz="5" w:space="0" w:color="000000"/>
              <w:left w:val="single" w:sz="5" w:space="0" w:color="000000"/>
              <w:bottom w:val="single" w:sz="5" w:space="0" w:color="000000"/>
              <w:right w:val="single" w:sz="5" w:space="0" w:color="000000"/>
            </w:tcBorders>
            <w:tcPrChange w:id="23060" w:author="Аюпова Людмила Шарифуллаевна" w:date="2025-04-01T13:34:00Z">
              <w:tcPr>
                <w:tcW w:w="992" w:type="dxa"/>
                <w:gridSpan w:val="2"/>
                <w:vMerge/>
                <w:tcBorders>
                  <w:top w:val="single" w:sz="5" w:space="0" w:color="000000"/>
                  <w:left w:val="single" w:sz="5" w:space="0" w:color="000000"/>
                  <w:bottom w:val="single" w:sz="5" w:space="0" w:color="000000"/>
                  <w:right w:val="single" w:sz="5" w:space="0" w:color="000000"/>
                </w:tcBorders>
              </w:tcPr>
            </w:tcPrChange>
          </w:tcPr>
          <w:p w14:paraId="1A8411D3" w14:textId="77777777" w:rsidR="00B6719C" w:rsidRPr="000D2068" w:rsidRDefault="00B6719C" w:rsidP="00B6719C"/>
        </w:tc>
        <w:tc>
          <w:tcPr>
            <w:tcW w:w="851" w:type="dxa"/>
            <w:vMerge/>
            <w:tcBorders>
              <w:top w:val="single" w:sz="5" w:space="0" w:color="000000"/>
              <w:left w:val="single" w:sz="5" w:space="0" w:color="000000"/>
              <w:bottom w:val="single" w:sz="5" w:space="0" w:color="000000"/>
              <w:right w:val="single" w:sz="5" w:space="0" w:color="000000"/>
            </w:tcBorders>
            <w:tcPrChange w:id="23061" w:author="Аюпова Людмила Шарифуллаевна" w:date="2025-04-01T13:34:00Z">
              <w:tcPr>
                <w:tcW w:w="993" w:type="dxa"/>
                <w:gridSpan w:val="2"/>
                <w:vMerge/>
                <w:tcBorders>
                  <w:top w:val="single" w:sz="5" w:space="0" w:color="000000"/>
                  <w:left w:val="single" w:sz="5" w:space="0" w:color="000000"/>
                  <w:bottom w:val="single" w:sz="5" w:space="0" w:color="000000"/>
                  <w:right w:val="single" w:sz="5" w:space="0" w:color="000000"/>
                </w:tcBorders>
              </w:tcPr>
            </w:tcPrChange>
          </w:tcPr>
          <w:p w14:paraId="57AC7948" w14:textId="77777777" w:rsidR="00B6719C" w:rsidRPr="000D2068" w:rsidRDefault="00B6719C" w:rsidP="00B6719C"/>
        </w:tc>
        <w:tc>
          <w:tcPr>
            <w:tcW w:w="1417" w:type="dxa"/>
            <w:vMerge/>
            <w:tcBorders>
              <w:top w:val="single" w:sz="5" w:space="0" w:color="000000"/>
              <w:left w:val="single" w:sz="5" w:space="0" w:color="000000"/>
              <w:bottom w:val="single" w:sz="5" w:space="0" w:color="000000"/>
              <w:right w:val="single" w:sz="5" w:space="0" w:color="000000"/>
            </w:tcBorders>
            <w:tcPrChange w:id="23062" w:author="Аюпова Людмила Шарифуллаевна" w:date="2025-04-01T13:34:00Z">
              <w:tcPr>
                <w:tcW w:w="1134" w:type="dxa"/>
                <w:gridSpan w:val="2"/>
                <w:vMerge/>
                <w:tcBorders>
                  <w:top w:val="single" w:sz="5" w:space="0" w:color="000000"/>
                  <w:left w:val="single" w:sz="5" w:space="0" w:color="000000"/>
                  <w:bottom w:val="single" w:sz="5" w:space="0" w:color="000000"/>
                  <w:right w:val="single" w:sz="5" w:space="0" w:color="000000"/>
                </w:tcBorders>
              </w:tcPr>
            </w:tcPrChange>
          </w:tcPr>
          <w:p w14:paraId="0EB5B0C0" w14:textId="77777777" w:rsidR="00B6719C" w:rsidRPr="000D2068" w:rsidRDefault="00B6719C" w:rsidP="00CB7B3B">
            <w:pPr>
              <w:jc w:val="center"/>
            </w:pPr>
          </w:p>
        </w:tc>
        <w:tc>
          <w:tcPr>
            <w:tcW w:w="1166" w:type="dxa"/>
            <w:vMerge/>
            <w:tcBorders>
              <w:top w:val="single" w:sz="5" w:space="0" w:color="000000"/>
              <w:left w:val="single" w:sz="5" w:space="0" w:color="000000"/>
              <w:bottom w:val="single" w:sz="5" w:space="0" w:color="000000"/>
              <w:right w:val="single" w:sz="5" w:space="0" w:color="000000"/>
            </w:tcBorders>
            <w:tcPrChange w:id="23063" w:author="Аюпова Людмила Шарифуллаевна" w:date="2025-04-01T13:34:00Z">
              <w:tcPr>
                <w:tcW w:w="728" w:type="dxa"/>
                <w:gridSpan w:val="2"/>
                <w:vMerge/>
                <w:tcBorders>
                  <w:top w:val="single" w:sz="5" w:space="0" w:color="000000"/>
                  <w:left w:val="single" w:sz="5" w:space="0" w:color="000000"/>
                  <w:bottom w:val="single" w:sz="5" w:space="0" w:color="000000"/>
                  <w:right w:val="single" w:sz="5" w:space="0" w:color="000000"/>
                </w:tcBorders>
              </w:tcPr>
            </w:tcPrChange>
          </w:tcPr>
          <w:p w14:paraId="6B4A774F" w14:textId="77777777" w:rsidR="00B6719C" w:rsidRPr="000D2068" w:rsidRDefault="00B6719C" w:rsidP="00CB7B3B">
            <w:pPr>
              <w:jc w:val="center"/>
            </w:pPr>
          </w:p>
        </w:tc>
      </w:tr>
      <w:tr w:rsidR="00B6719C" w:rsidRPr="000D2068" w14:paraId="6FB53F98" w14:textId="77777777" w:rsidTr="00CB7B3B">
        <w:trPr>
          <w:trHeight w:val="20"/>
        </w:trPr>
        <w:tc>
          <w:tcPr>
            <w:tcW w:w="15335" w:type="dxa"/>
            <w:gridSpan w:val="17"/>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2ECC102" w14:textId="77777777" w:rsidR="00B6719C" w:rsidRPr="000D2068" w:rsidRDefault="00B6719C">
            <w:pPr>
              <w:jc w:val="both"/>
              <w:rPr>
                <w:sz w:val="24"/>
              </w:rPr>
              <w:pPrChange w:id="23064" w:author="Айдина Екатерина Павловна" w:date="2025-04-03T08:54:00Z">
                <w:pPr>
                  <w:spacing w:line="230" w:lineRule="auto"/>
                  <w:jc w:val="both"/>
                </w:pPr>
              </w:pPrChange>
            </w:pPr>
            <w:r w:rsidRPr="000D2068">
              <w:rPr>
                <w:spacing w:val="-2"/>
                <w:sz w:val="24"/>
              </w:rPr>
              <w:t xml:space="preserve">В Астраханской области проведены обследования населения для выявления заболевания вирусным гепатитом </w:t>
            </w:r>
            <w:r>
              <w:rPr>
                <w:spacing w:val="-2"/>
                <w:sz w:val="24"/>
              </w:rPr>
              <w:t>С. </w:t>
            </w:r>
            <w:r w:rsidRPr="000D2068">
              <w:rPr>
                <w:spacing w:val="-2"/>
                <w:sz w:val="24"/>
              </w:rPr>
              <w:t>Всеми медицинскими организациями, проводящими профилактические осмотры населения в рамках обязательного медицинского страхования, будет проведено обследование граждан для выявления антител вируса гепатита С в крови. Цель</w:t>
            </w:r>
            <w:del w:id="23065" w:author="Айдина Екатерина Павловна" w:date="2025-04-03T11:05:00Z">
              <w:r w:rsidRPr="000D2068" w:rsidDel="00EE0B40">
                <w:rPr>
                  <w:spacing w:val="-2"/>
                  <w:sz w:val="24"/>
                </w:rPr>
                <w:delText xml:space="preserve"> - </w:delText>
              </w:r>
            </w:del>
            <w:ins w:id="23066" w:author="Айдина Екатерина Павловна" w:date="2025-04-03T11:05:00Z">
              <w:r>
                <w:rPr>
                  <w:spacing w:val="-2"/>
                  <w:sz w:val="24"/>
                </w:rPr>
                <w:t xml:space="preserve"> – </w:t>
              </w:r>
            </w:ins>
            <w:r w:rsidRPr="000D2068">
              <w:rPr>
                <w:spacing w:val="-2"/>
                <w:sz w:val="24"/>
              </w:rPr>
              <w:t>раннее выявление хронического вирусного гепатита С, что позволит снизить число осложнений, удельный вес пациентов с продвинутым фиброзом печени с целью снижения инвалидизации, смертности и увеличения продолжительности жизни пациентов</w:t>
            </w:r>
          </w:p>
        </w:tc>
      </w:tr>
      <w:tr w:rsidR="00B6719C" w:rsidRPr="000D2068" w14:paraId="26C55746" w14:textId="77777777" w:rsidTr="00562300">
        <w:trPr>
          <w:trHeight w:val="20"/>
          <w:trPrChange w:id="23067" w:author="Аюпова Людмила Шарифуллаевна" w:date="2025-04-01T13:36:00Z">
            <w:trPr>
              <w:gridBefore w:val="1"/>
              <w:trHeight w:hRule="exact" w:val="2548"/>
            </w:trPr>
          </w:trPrChange>
        </w:trPr>
        <w:tc>
          <w:tcPr>
            <w:tcW w:w="58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23068" w:author="Аюпова Людмила Шарифуллаевна" w:date="2025-04-01T13:36:00Z">
              <w:tcPr>
                <w:tcW w:w="58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
            </w:tcPrChange>
          </w:tcPr>
          <w:p w14:paraId="17558A34" w14:textId="77777777" w:rsidR="00B6719C" w:rsidRPr="000D2068" w:rsidRDefault="00B6719C">
            <w:pPr>
              <w:jc w:val="center"/>
              <w:rPr>
                <w:color w:val="000000"/>
                <w:spacing w:val="-2"/>
                <w:sz w:val="23"/>
              </w:rPr>
              <w:pPrChange w:id="23069" w:author="Айдина Екатерина Павловна" w:date="2025-04-03T08:54:00Z">
                <w:pPr>
                  <w:spacing w:line="230" w:lineRule="auto"/>
                  <w:jc w:val="center"/>
                </w:pPr>
              </w:pPrChange>
            </w:pPr>
            <w:r w:rsidRPr="000D2068">
              <w:rPr>
                <w:color w:val="000000"/>
                <w:spacing w:val="-2"/>
                <w:sz w:val="23"/>
              </w:rPr>
              <w:t>1.6</w:t>
            </w:r>
          </w:p>
        </w:tc>
        <w:tc>
          <w:tcPr>
            <w:tcW w:w="247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070" w:author="Аюпова Людмила Шарифуллаевна" w:date="2025-04-01T13:36:00Z">
              <w:tcPr>
                <w:tcW w:w="247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A3BA97" w14:textId="77777777" w:rsidR="00B6719C" w:rsidRPr="000D2068" w:rsidRDefault="00B6719C">
            <w:pPr>
              <w:jc w:val="both"/>
              <w:rPr>
                <w:color w:val="000000"/>
                <w:spacing w:val="-2"/>
                <w:sz w:val="24"/>
              </w:rPr>
              <w:pPrChange w:id="23071" w:author="Айдина Екатерина Павловна" w:date="2025-04-03T08:54:00Z">
                <w:pPr>
                  <w:spacing w:line="230" w:lineRule="auto"/>
                  <w:jc w:val="both"/>
                </w:pPr>
              </w:pPrChange>
            </w:pPr>
            <w:r w:rsidRPr="000D2068">
              <w:rPr>
                <w:color w:val="000000"/>
                <w:spacing w:val="-2"/>
                <w:sz w:val="24"/>
              </w:rPr>
              <w:t>В субъектах Российской Федерации обеспечена реализация мероприятий, направленных на борьбу с гепатитом С, минимизацию рисков распространения данного заболевания</w:t>
            </w:r>
          </w:p>
        </w:tc>
        <w:tc>
          <w:tcPr>
            <w:tcW w:w="89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072" w:author="Аюпова Людмила Шарифуллаевна" w:date="2025-04-01T13:36:00Z">
              <w:tcPr>
                <w:tcW w:w="89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3A1A8E" w14:textId="77777777" w:rsidR="00B6719C" w:rsidRPr="000D2068" w:rsidRDefault="00B6719C">
            <w:pPr>
              <w:jc w:val="center"/>
              <w:rPr>
                <w:color w:val="000000"/>
                <w:spacing w:val="-2"/>
                <w:sz w:val="24"/>
              </w:rPr>
              <w:pPrChange w:id="23073" w:author="Айдина Екатерина Павловна" w:date="2025-04-03T08:54:00Z">
                <w:pPr>
                  <w:spacing w:line="230" w:lineRule="auto"/>
                  <w:jc w:val="center"/>
                </w:pPr>
              </w:pPrChange>
            </w:pPr>
            <w:r w:rsidRPr="000D2068">
              <w:rPr>
                <w:color w:val="000000"/>
                <w:spacing w:val="-2"/>
                <w:sz w:val="24"/>
              </w:rPr>
              <w:t>-</w:t>
            </w:r>
          </w:p>
        </w:tc>
        <w:tc>
          <w:tcPr>
            <w:tcW w:w="1143" w:type="dxa"/>
            <w:tcBorders>
              <w:top w:val="single" w:sz="5" w:space="0" w:color="000000"/>
              <w:left w:val="single" w:sz="5" w:space="0" w:color="000000"/>
              <w:bottom w:val="single" w:sz="5" w:space="0" w:color="000000"/>
              <w:right w:val="single" w:sz="5" w:space="0" w:color="000000"/>
            </w:tcBorders>
            <w:tcMar>
              <w:top w:w="72" w:type="dxa"/>
            </w:tcMar>
            <w:tcPrChange w:id="23074" w:author="Аюпова Людмила Шарифуллаевна" w:date="2025-04-01T13:36:00Z">
              <w:tcPr>
                <w:tcW w:w="1021" w:type="dxa"/>
                <w:tcBorders>
                  <w:top w:val="single" w:sz="5" w:space="0" w:color="000000"/>
                  <w:left w:val="single" w:sz="5" w:space="0" w:color="000000"/>
                  <w:bottom w:val="single" w:sz="5" w:space="0" w:color="000000"/>
                  <w:right w:val="single" w:sz="5" w:space="0" w:color="000000"/>
                </w:tcBorders>
                <w:tcMar>
                  <w:top w:w="72" w:type="dxa"/>
                </w:tcMar>
              </w:tcPr>
            </w:tcPrChange>
          </w:tcPr>
          <w:p w14:paraId="2319A26A" w14:textId="77777777" w:rsidR="00B6719C" w:rsidRPr="000D2068" w:rsidRDefault="00B6719C">
            <w:pPr>
              <w:jc w:val="center"/>
              <w:rPr>
                <w:color w:val="000000"/>
                <w:spacing w:val="-2"/>
                <w:sz w:val="24"/>
              </w:rPr>
              <w:pPrChange w:id="23075" w:author="Айдина Екатерина Павловна" w:date="2025-04-03T08:54:00Z">
                <w:pPr>
                  <w:spacing w:line="230" w:lineRule="auto"/>
                  <w:jc w:val="center"/>
                </w:pPr>
              </w:pPrChange>
            </w:pPr>
            <w:r w:rsidRPr="000D2068">
              <w:rPr>
                <w:color w:val="000000"/>
                <w:spacing w:val="-2"/>
                <w:sz w:val="24"/>
              </w:rPr>
              <w:t>Единица</w:t>
            </w:r>
          </w:p>
        </w:tc>
        <w:tc>
          <w:tcPr>
            <w:tcW w:w="993" w:type="dxa"/>
            <w:tcBorders>
              <w:top w:val="single" w:sz="5" w:space="0" w:color="000000"/>
              <w:left w:val="single" w:sz="5" w:space="0" w:color="000000"/>
              <w:bottom w:val="single" w:sz="5" w:space="0" w:color="000000"/>
              <w:right w:val="single" w:sz="5" w:space="0" w:color="000000"/>
            </w:tcBorders>
            <w:tcMar>
              <w:top w:w="72" w:type="dxa"/>
            </w:tcMar>
            <w:tcPrChange w:id="23076" w:author="Аюпова Людмила Шарифуллаевна" w:date="2025-04-01T13:36:00Z">
              <w:tcPr>
                <w:tcW w:w="1021" w:type="dxa"/>
                <w:tcBorders>
                  <w:top w:val="single" w:sz="5" w:space="0" w:color="000000"/>
                  <w:left w:val="single" w:sz="5" w:space="0" w:color="000000"/>
                  <w:bottom w:val="single" w:sz="5" w:space="0" w:color="000000"/>
                  <w:right w:val="single" w:sz="5" w:space="0" w:color="000000"/>
                </w:tcBorders>
                <w:tcMar>
                  <w:top w:w="72" w:type="dxa"/>
                </w:tcMar>
              </w:tcPr>
            </w:tcPrChange>
          </w:tcPr>
          <w:p w14:paraId="2978747B" w14:textId="77777777" w:rsidR="00B6719C" w:rsidRPr="000D2068" w:rsidRDefault="00B6719C">
            <w:pPr>
              <w:jc w:val="center"/>
              <w:rPr>
                <w:color w:val="000000"/>
                <w:spacing w:val="-2"/>
                <w:sz w:val="23"/>
              </w:rPr>
              <w:pPrChange w:id="23077" w:author="Айдина Екатерина Павловна" w:date="2025-04-03T08:54:00Z">
                <w:pPr>
                  <w:spacing w:line="230" w:lineRule="auto"/>
                  <w:jc w:val="center"/>
                </w:pPr>
              </w:pPrChange>
            </w:pPr>
            <w:del w:id="23078" w:author="Аюпова Людмила Шарифуллаевна" w:date="2025-04-01T10:54:00Z">
              <w:r w:rsidRPr="000D2068" w:rsidDel="00D2376D">
                <w:rPr>
                  <w:color w:val="000000"/>
                  <w:spacing w:val="-2"/>
                  <w:sz w:val="23"/>
                </w:rPr>
                <w:delText>0,00</w:delText>
              </w:r>
            </w:del>
            <w:ins w:id="23079" w:author="Аюпова Людмила Шарифуллаевна" w:date="2025-04-01T10:54:00Z">
              <w:r>
                <w:rPr>
                  <w:color w:val="000000"/>
                  <w:spacing w:val="-2"/>
                  <w:sz w:val="23"/>
                </w:rPr>
                <w:t>0,0</w:t>
              </w:r>
            </w:ins>
            <w:del w:id="23080" w:author="Аюпова Людмила Шарифуллаевна" w:date="2025-04-01T13:37:00Z">
              <w:r w:rsidRPr="000D2068" w:rsidDel="00421A1C">
                <w:rPr>
                  <w:color w:val="000000"/>
                  <w:spacing w:val="-2"/>
                  <w:sz w:val="23"/>
                </w:rPr>
                <w:delText>00</w:delText>
              </w:r>
            </w:del>
          </w:p>
        </w:tc>
        <w:tc>
          <w:tcPr>
            <w:tcW w:w="636" w:type="dxa"/>
            <w:tcBorders>
              <w:top w:val="single" w:sz="5" w:space="0" w:color="000000"/>
              <w:left w:val="single" w:sz="5" w:space="0" w:color="000000"/>
              <w:bottom w:val="single" w:sz="5" w:space="0" w:color="000000"/>
              <w:right w:val="single" w:sz="5" w:space="0" w:color="000000"/>
            </w:tcBorders>
            <w:tcMar>
              <w:top w:w="72" w:type="dxa"/>
            </w:tcMar>
            <w:tcPrChange w:id="23081" w:author="Аюпова Людмила Шарифуллаевна" w:date="2025-04-01T13:36:00Z">
              <w:tcPr>
                <w:tcW w:w="730" w:type="dxa"/>
                <w:tcBorders>
                  <w:top w:val="single" w:sz="5" w:space="0" w:color="000000"/>
                  <w:left w:val="single" w:sz="5" w:space="0" w:color="000000"/>
                  <w:bottom w:val="single" w:sz="5" w:space="0" w:color="000000"/>
                  <w:right w:val="single" w:sz="5" w:space="0" w:color="000000"/>
                </w:tcBorders>
                <w:tcMar>
                  <w:top w:w="72" w:type="dxa"/>
                </w:tcMar>
              </w:tcPr>
            </w:tcPrChange>
          </w:tcPr>
          <w:p w14:paraId="0D196076" w14:textId="77777777" w:rsidR="00B6719C" w:rsidRPr="000D2068" w:rsidRDefault="00B6719C">
            <w:pPr>
              <w:jc w:val="center"/>
              <w:rPr>
                <w:color w:val="000000"/>
                <w:spacing w:val="-2"/>
                <w:sz w:val="23"/>
              </w:rPr>
              <w:pPrChange w:id="23082" w:author="Айдина Екатерина Павловна" w:date="2025-04-03T08:54:00Z">
                <w:pPr>
                  <w:spacing w:line="230" w:lineRule="auto"/>
                  <w:jc w:val="center"/>
                </w:pPr>
              </w:pPrChange>
            </w:pPr>
            <w:r w:rsidRPr="000D2068">
              <w:rPr>
                <w:color w:val="000000"/>
                <w:spacing w:val="-2"/>
                <w:sz w:val="23"/>
              </w:rPr>
              <w:t>2024</w:t>
            </w:r>
          </w:p>
        </w:tc>
        <w:tc>
          <w:tcPr>
            <w:tcW w:w="8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083" w:author="Аюпова Людмила Шарифуллаевна" w:date="2025-04-01T13:36:00Z">
              <w:tcPr>
                <w:tcW w:w="8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96572D" w14:textId="77777777" w:rsidR="00B6719C" w:rsidRPr="000D2068" w:rsidRDefault="00B6719C">
            <w:pPr>
              <w:jc w:val="center"/>
              <w:rPr>
                <w:color w:val="000000"/>
                <w:spacing w:val="-2"/>
              </w:rPr>
              <w:pPrChange w:id="23084" w:author="Айдина Екатерина Павловна" w:date="2025-04-03T08:54:00Z">
                <w:pPr>
                  <w:spacing w:line="230" w:lineRule="auto"/>
                  <w:jc w:val="center"/>
                </w:pPr>
              </w:pPrChange>
            </w:pPr>
            <w:r w:rsidRPr="000D2068">
              <w:rPr>
                <w:color w:val="000000"/>
                <w:spacing w:val="-2"/>
              </w:rPr>
              <w:t>-</w:t>
            </w:r>
          </w:p>
        </w:tc>
        <w:tc>
          <w:tcPr>
            <w:tcW w:w="8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085" w:author="Аюпова Людмила Шарифуллаевна" w:date="2025-04-01T13:36:00Z">
              <w:tcPr>
                <w:tcW w:w="8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9B17B1" w14:textId="77777777" w:rsidR="00B6719C" w:rsidRPr="000D2068" w:rsidRDefault="00B6719C">
            <w:pPr>
              <w:jc w:val="center"/>
              <w:rPr>
                <w:color w:val="000000"/>
                <w:spacing w:val="-2"/>
                <w:sz w:val="24"/>
              </w:rPr>
              <w:pPrChange w:id="23086" w:author="Айдина Екатерина Павловна" w:date="2025-04-03T08:54:00Z">
                <w:pPr>
                  <w:spacing w:line="230" w:lineRule="auto"/>
                  <w:jc w:val="center"/>
                </w:pPr>
              </w:pPrChange>
            </w:pPr>
            <w:r w:rsidRPr="000D2068">
              <w:rPr>
                <w:color w:val="000000"/>
                <w:spacing w:val="-2"/>
                <w:sz w:val="24"/>
              </w:rPr>
              <w:t>1,</w:t>
            </w:r>
            <w:del w:id="23087" w:author="Аюпова Людмила Шарифуллаевна" w:date="2025-04-01T13:37:00Z">
              <w:r w:rsidRPr="000D2068" w:rsidDel="00421A1C">
                <w:rPr>
                  <w:color w:val="000000"/>
                  <w:spacing w:val="-2"/>
                  <w:sz w:val="24"/>
                </w:rPr>
                <w:delText>000</w:delText>
              </w:r>
            </w:del>
            <w:r w:rsidRPr="000D2068">
              <w:rPr>
                <w:color w:val="000000"/>
                <w:spacing w:val="-2"/>
                <w:sz w:val="24"/>
              </w:rPr>
              <w:t>0</w:t>
            </w:r>
          </w:p>
        </w:tc>
        <w:tc>
          <w:tcPr>
            <w:tcW w:w="8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088" w:author="Аюпова Людмила Шарифуллаевна" w:date="2025-04-01T13:36:00Z">
              <w:tcPr>
                <w:tcW w:w="8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E89993" w14:textId="77777777" w:rsidR="00B6719C" w:rsidRPr="000D2068" w:rsidRDefault="00B6719C">
            <w:pPr>
              <w:jc w:val="center"/>
              <w:rPr>
                <w:color w:val="000000"/>
                <w:spacing w:val="-2"/>
                <w:sz w:val="24"/>
              </w:rPr>
              <w:pPrChange w:id="23089" w:author="Айдина Екатерина Павловна" w:date="2025-04-03T08:54:00Z">
                <w:pPr>
                  <w:spacing w:line="230" w:lineRule="auto"/>
                  <w:jc w:val="center"/>
                </w:pPr>
              </w:pPrChange>
            </w:pPr>
            <w:r w:rsidRPr="000D2068">
              <w:rPr>
                <w:color w:val="000000"/>
                <w:spacing w:val="-2"/>
                <w:sz w:val="24"/>
              </w:rPr>
              <w:t>1,0</w:t>
            </w:r>
            <w:del w:id="23090" w:author="Аюпова Людмила Шарифуллаевна" w:date="2025-04-01T13:37:00Z">
              <w:r w:rsidRPr="000D2068" w:rsidDel="00421A1C">
                <w:rPr>
                  <w:color w:val="000000"/>
                  <w:spacing w:val="-2"/>
                  <w:sz w:val="24"/>
                </w:rPr>
                <w:delText>000</w:delText>
              </w:r>
            </w:del>
          </w:p>
        </w:tc>
        <w:tc>
          <w:tcPr>
            <w:tcW w:w="84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091" w:author="Аюпова Людмила Шарифуллаевна" w:date="2025-04-01T13:36:00Z">
              <w:tcPr>
                <w:tcW w:w="8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585FB0" w14:textId="77777777" w:rsidR="00B6719C" w:rsidRPr="000D2068" w:rsidRDefault="00B6719C">
            <w:pPr>
              <w:jc w:val="center"/>
              <w:rPr>
                <w:color w:val="000000"/>
                <w:spacing w:val="-2"/>
                <w:sz w:val="24"/>
              </w:rPr>
              <w:pPrChange w:id="23092" w:author="Айдина Екатерина Павловна" w:date="2025-04-03T08:54:00Z">
                <w:pPr>
                  <w:spacing w:line="230" w:lineRule="auto"/>
                  <w:jc w:val="center"/>
                </w:pPr>
              </w:pPrChange>
            </w:pPr>
            <w:r w:rsidRPr="000D2068">
              <w:rPr>
                <w:color w:val="000000"/>
                <w:spacing w:val="-2"/>
                <w:sz w:val="24"/>
              </w:rPr>
              <w:t>1,0</w:t>
            </w:r>
            <w:del w:id="23093" w:author="Аюпова Людмила Шарифуллаевна" w:date="2025-04-01T13:37:00Z">
              <w:r w:rsidRPr="000D2068" w:rsidDel="00421A1C">
                <w:rPr>
                  <w:color w:val="000000"/>
                  <w:spacing w:val="-2"/>
                  <w:sz w:val="24"/>
                </w:rPr>
                <w:delText>000</w:delText>
              </w:r>
            </w:del>
          </w:p>
        </w:tc>
        <w:tc>
          <w:tcPr>
            <w:tcW w:w="85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094" w:author="Аюпова Людмила Шарифуллаевна" w:date="2025-04-01T13:36:00Z">
              <w:tcPr>
                <w:tcW w:w="8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5BC11F" w14:textId="77777777" w:rsidR="00B6719C" w:rsidRPr="000D2068" w:rsidRDefault="00B6719C">
            <w:pPr>
              <w:jc w:val="center"/>
              <w:rPr>
                <w:color w:val="000000"/>
                <w:spacing w:val="-2"/>
                <w:sz w:val="24"/>
              </w:rPr>
              <w:pPrChange w:id="23095" w:author="Айдина Екатерина Павловна" w:date="2025-04-03T08:54:00Z">
                <w:pPr>
                  <w:spacing w:line="230" w:lineRule="auto"/>
                  <w:jc w:val="center"/>
                </w:pPr>
              </w:pPrChange>
            </w:pPr>
            <w:r w:rsidRPr="000D2068">
              <w:rPr>
                <w:color w:val="000000"/>
                <w:spacing w:val="-2"/>
                <w:sz w:val="24"/>
              </w:rPr>
              <w:t>1,0</w:t>
            </w:r>
            <w:del w:id="23096" w:author="Аюпова Людмила Шарифуллаевна" w:date="2025-04-01T13:37:00Z">
              <w:r w:rsidRPr="000D2068" w:rsidDel="00421A1C">
                <w:rPr>
                  <w:color w:val="000000"/>
                  <w:spacing w:val="-2"/>
                  <w:sz w:val="24"/>
                </w:rPr>
                <w:delText>000</w:delText>
              </w:r>
            </w:del>
          </w:p>
        </w:tc>
        <w:tc>
          <w:tcPr>
            <w:tcW w:w="8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097" w:author="Аюпова Людмила Шарифуллаевна" w:date="2025-04-01T13:36:00Z">
              <w:tcPr>
                <w:tcW w:w="8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D0CA876" w14:textId="77777777" w:rsidR="00B6719C" w:rsidRPr="000D2068" w:rsidRDefault="00B6719C">
            <w:pPr>
              <w:jc w:val="center"/>
              <w:rPr>
                <w:color w:val="000000"/>
                <w:spacing w:val="-2"/>
                <w:sz w:val="24"/>
              </w:rPr>
              <w:pPrChange w:id="23098" w:author="Айдина Екатерина Павловна" w:date="2025-04-03T08:54:00Z">
                <w:pPr>
                  <w:spacing w:line="230" w:lineRule="auto"/>
                  <w:jc w:val="center"/>
                </w:pPr>
              </w:pPrChange>
            </w:pPr>
            <w:r w:rsidRPr="000D2068">
              <w:rPr>
                <w:color w:val="000000"/>
                <w:spacing w:val="-2"/>
                <w:sz w:val="24"/>
              </w:rPr>
              <w:t>1,0</w:t>
            </w:r>
            <w:del w:id="23099" w:author="Аюпова Людмила Шарифуллаевна" w:date="2025-04-01T13:37:00Z">
              <w:r w:rsidRPr="000D2068" w:rsidDel="00421A1C">
                <w:rPr>
                  <w:color w:val="000000"/>
                  <w:spacing w:val="-2"/>
                  <w:sz w:val="24"/>
                </w:rPr>
                <w:delText>000</w:delText>
              </w:r>
            </w:del>
          </w:p>
        </w:tc>
        <w:tc>
          <w:tcPr>
            <w:tcW w:w="85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100" w:author="Аюпова Людмила Шарифуллаевна" w:date="2025-04-01T13:36:00Z">
              <w:tcPr>
                <w:tcW w:w="8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A7ADC7" w14:textId="77777777" w:rsidR="00B6719C" w:rsidRPr="000D2068" w:rsidRDefault="00B6719C">
            <w:pPr>
              <w:jc w:val="center"/>
              <w:rPr>
                <w:color w:val="000000"/>
                <w:spacing w:val="-2"/>
                <w:sz w:val="24"/>
              </w:rPr>
              <w:pPrChange w:id="23101" w:author="Айдина Екатерина Павловна" w:date="2025-04-03T08:54:00Z">
                <w:pPr>
                  <w:spacing w:line="230" w:lineRule="auto"/>
                  <w:jc w:val="center"/>
                </w:pPr>
              </w:pPrChange>
            </w:pPr>
            <w:r w:rsidRPr="000D2068">
              <w:rPr>
                <w:color w:val="000000"/>
                <w:spacing w:val="-2"/>
                <w:sz w:val="24"/>
              </w:rPr>
              <w:t>1,</w:t>
            </w:r>
            <w:del w:id="23102" w:author="Аюпова Людмила Шарифуллаевна" w:date="2025-04-01T13:37:00Z">
              <w:r w:rsidRPr="000D2068" w:rsidDel="00421A1C">
                <w:rPr>
                  <w:color w:val="000000"/>
                  <w:spacing w:val="-2"/>
                  <w:sz w:val="24"/>
                </w:rPr>
                <w:delText>000</w:delText>
              </w:r>
            </w:del>
            <w:r w:rsidRPr="000D2068">
              <w:rPr>
                <w:color w:val="000000"/>
                <w:spacing w:val="-2"/>
                <w:sz w:val="24"/>
              </w:rPr>
              <w:t>0</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103" w:author="Аюпова Людмила Шарифуллаевна" w:date="2025-04-01T13:36:00Z">
              <w:tcPr>
                <w:tcW w:w="131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C28F3F" w14:textId="77777777" w:rsidR="00B6719C" w:rsidRPr="000D2068" w:rsidRDefault="00B6719C">
            <w:pPr>
              <w:jc w:val="center"/>
              <w:rPr>
                <w:color w:val="000000"/>
                <w:spacing w:val="-2"/>
                <w:sz w:val="24"/>
              </w:rPr>
              <w:pPrChange w:id="23104" w:author="Айдина Екатерина Павловна" w:date="2025-04-03T08:54:00Z">
                <w:pPr>
                  <w:spacing w:line="230" w:lineRule="auto"/>
                  <w:jc w:val="both"/>
                </w:pPr>
              </w:pPrChange>
            </w:pPr>
            <w:r w:rsidRPr="000D2068">
              <w:rPr>
                <w:spacing w:val="-2"/>
                <w:sz w:val="24"/>
              </w:rPr>
              <w:t>Оказание услуг (выполнение работ)</w:t>
            </w:r>
          </w:p>
          <w:p w14:paraId="02FE4992" w14:textId="77777777" w:rsidR="00B6719C" w:rsidRPr="000D2068" w:rsidRDefault="00B6719C" w:rsidP="00CB7B3B">
            <w:pPr>
              <w:jc w:val="center"/>
              <w:rPr>
                <w:sz w:val="24"/>
              </w:rPr>
            </w:pPr>
          </w:p>
        </w:tc>
        <w:tc>
          <w:tcPr>
            <w:tcW w:w="116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105" w:author="Аюпова Людмила Шарифуллаевна" w:date="2025-04-01T13:36:00Z">
              <w:tcPr>
                <w:tcW w:w="1167"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5905CE" w14:textId="77777777" w:rsidR="00B6719C" w:rsidRPr="000D2068" w:rsidRDefault="00B6719C">
            <w:pPr>
              <w:jc w:val="center"/>
              <w:rPr>
                <w:color w:val="000000"/>
                <w:spacing w:val="-2"/>
                <w:sz w:val="24"/>
              </w:rPr>
              <w:pPrChange w:id="23106" w:author="Айдина Екатерина Павловна" w:date="2025-04-03T08:54:00Z">
                <w:pPr>
                  <w:spacing w:line="230" w:lineRule="auto"/>
                  <w:jc w:val="center"/>
                </w:pPr>
              </w:pPrChange>
            </w:pPr>
            <w:r w:rsidRPr="000D2068">
              <w:rPr>
                <w:spacing w:val="-2"/>
                <w:sz w:val="24"/>
              </w:rPr>
              <w:t>Нет</w:t>
            </w:r>
          </w:p>
          <w:p w14:paraId="2240B0A4" w14:textId="77777777" w:rsidR="00B6719C" w:rsidRPr="000D2068" w:rsidRDefault="00B6719C" w:rsidP="00CB7B3B">
            <w:pPr>
              <w:jc w:val="center"/>
              <w:rPr>
                <w:sz w:val="24"/>
              </w:rPr>
            </w:pPr>
          </w:p>
        </w:tc>
      </w:tr>
      <w:tr w:rsidR="00B6719C" w:rsidRPr="000D2068" w14:paraId="7409F9D9" w14:textId="77777777" w:rsidTr="00CB7B3B">
        <w:trPr>
          <w:trHeight w:val="20"/>
        </w:trPr>
        <w:tc>
          <w:tcPr>
            <w:tcW w:w="15335" w:type="dxa"/>
            <w:gridSpan w:val="17"/>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BB1EE25" w14:textId="77777777" w:rsidR="00B6719C" w:rsidRPr="000D2068" w:rsidRDefault="00B6719C" w:rsidP="00CB7B3B">
            <w:pPr>
              <w:jc w:val="both"/>
              <w:rPr>
                <w:sz w:val="24"/>
              </w:rPr>
            </w:pPr>
            <w:r w:rsidRPr="000D2068">
              <w:rPr>
                <w:spacing w:val="-2"/>
                <w:sz w:val="24"/>
              </w:rPr>
              <w:t>В Астраханской области разработана и внедрена</w:t>
            </w:r>
            <w:ins w:id="23107" w:author="Аюпова Людмила Шарифуллаевна" w:date="2025-04-01T13:36:00Z">
              <w:r>
                <w:rPr>
                  <w:spacing w:val="-2"/>
                  <w:sz w:val="24"/>
                </w:rPr>
                <w:t xml:space="preserve"> </w:t>
              </w:r>
            </w:ins>
            <w:del w:id="23108" w:author="Аюпова Людмила Шарифуллаевна" w:date="2025-04-01T13:36:00Z">
              <w:r w:rsidRPr="000D2068" w:rsidDel="00421A1C">
                <w:rPr>
                  <w:spacing w:val="-2"/>
                  <w:sz w:val="24"/>
                </w:rPr>
                <w:delText xml:space="preserve"> </w:delText>
              </w:r>
            </w:del>
            <w:r w:rsidRPr="000D2068">
              <w:rPr>
                <w:spacing w:val="-2"/>
                <w:sz w:val="24"/>
              </w:rPr>
              <w:t xml:space="preserve">программа по борьбе с хроническим вирусным гепатитом </w:t>
            </w:r>
            <w:r>
              <w:rPr>
                <w:spacing w:val="-2"/>
                <w:sz w:val="24"/>
              </w:rPr>
              <w:t>С. </w:t>
            </w:r>
            <w:r w:rsidRPr="000D2068">
              <w:rPr>
                <w:spacing w:val="-2"/>
                <w:sz w:val="24"/>
              </w:rPr>
              <w:t>Проводится организационно-методическая работа по раннему выявлению ХВГС, лечению пациентов с ХВГС и проведению профилактических мероприятий. Цель</w:t>
            </w:r>
            <w:del w:id="23109" w:author="Айдина Екатерина Павловна" w:date="2025-04-03T11:05:00Z">
              <w:r w:rsidRPr="000D2068" w:rsidDel="00EE0B40">
                <w:rPr>
                  <w:spacing w:val="-2"/>
                  <w:sz w:val="24"/>
                </w:rPr>
                <w:delText xml:space="preserve"> - </w:delText>
              </w:r>
            </w:del>
            <w:ins w:id="23110" w:author="Айдина Екатерина Павловна" w:date="2025-04-03T11:05:00Z">
              <w:r>
                <w:rPr>
                  <w:spacing w:val="-2"/>
                  <w:sz w:val="24"/>
                </w:rPr>
                <w:t xml:space="preserve"> – </w:t>
              </w:r>
            </w:ins>
            <w:r w:rsidRPr="000D2068">
              <w:rPr>
                <w:spacing w:val="-2"/>
                <w:sz w:val="24"/>
              </w:rPr>
              <w:t>повышение доступности и качества медицинской помощи пациентам с хроническим вирусным гепатитом С</w:t>
            </w:r>
          </w:p>
        </w:tc>
      </w:tr>
    </w:tbl>
    <w:p w14:paraId="3DC2F623" w14:textId="77777777" w:rsidR="00B6719C" w:rsidRPr="00CB7B3B" w:rsidRDefault="00B6719C" w:rsidP="00B6719C">
      <w:pPr>
        <w:ind w:left="11057" w:hanging="617"/>
        <w:jc w:val="both"/>
        <w:rPr>
          <w:rFonts w:eastAsia="Calibri"/>
          <w:color w:val="000000" w:themeColor="text1"/>
          <w:sz w:val="16"/>
          <w:szCs w:val="16"/>
          <w:lang w:eastAsia="zh-CN"/>
        </w:rPr>
      </w:pPr>
    </w:p>
    <w:p w14:paraId="7B6983BD" w14:textId="77777777" w:rsidR="00B6719C" w:rsidRPr="000D2068" w:rsidRDefault="00B6719C" w:rsidP="00B6719C">
      <w:pPr>
        <w:ind w:left="11057" w:hanging="11057"/>
        <w:jc w:val="center"/>
        <w:rPr>
          <w:rFonts w:eastAsia="Calibri"/>
          <w:color w:val="000000" w:themeColor="text1"/>
          <w:sz w:val="32"/>
          <w:szCs w:val="21"/>
          <w:lang w:eastAsia="zh-CN"/>
        </w:rPr>
      </w:pPr>
      <w:r w:rsidRPr="000D2068">
        <w:rPr>
          <w:spacing w:val="-2"/>
          <w:sz w:val="28"/>
          <w:szCs w:val="28"/>
        </w:rPr>
        <w:t>5. Финансовое обеспечение реализации регионального проекта</w:t>
      </w:r>
    </w:p>
    <w:p w14:paraId="19EFE080" w14:textId="77777777" w:rsidR="00B6719C" w:rsidRPr="00CB7B3B" w:rsidRDefault="00B6719C" w:rsidP="00B6719C">
      <w:pPr>
        <w:ind w:left="11057" w:hanging="617"/>
        <w:jc w:val="both"/>
        <w:rPr>
          <w:rFonts w:eastAsia="Calibri"/>
          <w:color w:val="000000" w:themeColor="text1"/>
          <w:sz w:val="16"/>
          <w:szCs w:val="16"/>
          <w:lang w:eastAsia="zh-CN"/>
        </w:rPr>
      </w:pPr>
    </w:p>
    <w:tbl>
      <w:tblPr>
        <w:tblW w:w="15430" w:type="dxa"/>
        <w:tblInd w:w="-136" w:type="dxa"/>
        <w:tblLayout w:type="fixed"/>
        <w:tblCellMar>
          <w:left w:w="0" w:type="dxa"/>
          <w:right w:w="0" w:type="dxa"/>
        </w:tblCellMar>
        <w:tblLook w:val="04A0" w:firstRow="1" w:lastRow="0" w:firstColumn="1" w:lastColumn="0" w:noHBand="0" w:noVBand="1"/>
      </w:tblPr>
      <w:tblGrid>
        <w:gridCol w:w="864"/>
        <w:gridCol w:w="4228"/>
        <w:gridCol w:w="850"/>
        <w:gridCol w:w="1276"/>
        <w:gridCol w:w="1192"/>
        <w:gridCol w:w="1440"/>
        <w:gridCol w:w="1260"/>
        <w:gridCol w:w="1260"/>
        <w:gridCol w:w="1260"/>
        <w:gridCol w:w="1800"/>
      </w:tblGrid>
      <w:tr w:rsidR="00B6719C" w:rsidRPr="000D2068" w14:paraId="35C02156" w14:textId="77777777" w:rsidTr="00562300">
        <w:trPr>
          <w:trHeight w:val="20"/>
        </w:trPr>
        <w:tc>
          <w:tcPr>
            <w:tcW w:w="864" w:type="dxa"/>
            <w:vMerge w:val="restart"/>
            <w:tcBorders>
              <w:top w:val="single" w:sz="5" w:space="0" w:color="000000"/>
              <w:left w:val="single" w:sz="5" w:space="0" w:color="000000"/>
              <w:bottom w:val="single" w:sz="5" w:space="0" w:color="000000"/>
              <w:right w:val="single" w:sz="5" w:space="0" w:color="000000"/>
            </w:tcBorders>
            <w:vAlign w:val="center"/>
          </w:tcPr>
          <w:p w14:paraId="22844546" w14:textId="77777777" w:rsidR="00B6719C" w:rsidRPr="000D2068" w:rsidRDefault="00B6719C">
            <w:pPr>
              <w:jc w:val="center"/>
              <w:rPr>
                <w:color w:val="000000"/>
                <w:spacing w:val="-2"/>
                <w:sz w:val="24"/>
              </w:rPr>
              <w:pPrChange w:id="23111" w:author="Айдина Екатерина Павловна" w:date="2025-04-03T08:54:00Z">
                <w:pPr>
                  <w:spacing w:line="230" w:lineRule="auto"/>
                  <w:jc w:val="center"/>
                </w:pPr>
              </w:pPrChange>
            </w:pPr>
            <w:del w:id="23112" w:author="Айдина Екатерина Павловна" w:date="2025-04-03T08:03:00Z">
              <w:r w:rsidRPr="000D2068" w:rsidDel="00462F5D">
                <w:rPr>
                  <w:color w:val="000000"/>
                  <w:spacing w:val="-2"/>
                  <w:sz w:val="24"/>
                </w:rPr>
                <w:delText xml:space="preserve">№ </w:delText>
              </w:r>
            </w:del>
            <w:ins w:id="23113" w:author="Айдина Екатерина Павловна" w:date="2025-04-03T08:03:00Z">
              <w:r>
                <w:rPr>
                  <w:color w:val="000000"/>
                  <w:spacing w:val="-2"/>
                  <w:sz w:val="24"/>
                </w:rPr>
                <w:t>№ </w:t>
              </w:r>
            </w:ins>
            <w:r w:rsidRPr="000D2068">
              <w:rPr>
                <w:color w:val="000000"/>
                <w:spacing w:val="-2"/>
                <w:sz w:val="24"/>
              </w:rPr>
              <w:t>п/п</w:t>
            </w:r>
          </w:p>
        </w:tc>
        <w:tc>
          <w:tcPr>
            <w:tcW w:w="4228" w:type="dxa"/>
            <w:vMerge w:val="restart"/>
            <w:tcBorders>
              <w:top w:val="single" w:sz="5" w:space="0" w:color="000000"/>
              <w:left w:val="single" w:sz="5" w:space="0" w:color="000000"/>
              <w:bottom w:val="single" w:sz="5" w:space="0" w:color="000000"/>
              <w:right w:val="single" w:sz="5" w:space="0" w:color="000000"/>
            </w:tcBorders>
            <w:vAlign w:val="center"/>
          </w:tcPr>
          <w:p w14:paraId="47625FCD" w14:textId="77777777" w:rsidR="00B6719C" w:rsidRPr="000D2068" w:rsidRDefault="00B6719C">
            <w:pPr>
              <w:jc w:val="center"/>
              <w:rPr>
                <w:color w:val="000000"/>
                <w:spacing w:val="-2"/>
                <w:sz w:val="24"/>
              </w:rPr>
              <w:pPrChange w:id="23114" w:author="Айдина Екатерина Павловна" w:date="2025-04-03T08:54:00Z">
                <w:pPr>
                  <w:spacing w:line="230" w:lineRule="auto"/>
                  <w:jc w:val="center"/>
                </w:pPr>
              </w:pPrChange>
            </w:pPr>
            <w:r w:rsidRPr="000D2068">
              <w:rPr>
                <w:color w:val="000000"/>
                <w:spacing w:val="-2"/>
                <w:sz w:val="24"/>
              </w:rPr>
              <w:t>Наименование мероприятия (результата) и источники финансирования</w:t>
            </w:r>
          </w:p>
        </w:tc>
        <w:tc>
          <w:tcPr>
            <w:tcW w:w="8538" w:type="dxa"/>
            <w:gridSpan w:val="7"/>
            <w:tcBorders>
              <w:top w:val="single" w:sz="5" w:space="0" w:color="000000"/>
              <w:left w:val="single" w:sz="5" w:space="0" w:color="000000"/>
              <w:bottom w:val="single" w:sz="5" w:space="0" w:color="000000"/>
              <w:right w:val="single" w:sz="5" w:space="0" w:color="000000"/>
            </w:tcBorders>
            <w:vAlign w:val="center"/>
          </w:tcPr>
          <w:p w14:paraId="24021F5B" w14:textId="77777777" w:rsidR="00B6719C" w:rsidRPr="000D2068" w:rsidRDefault="00B6719C">
            <w:pPr>
              <w:jc w:val="center"/>
              <w:rPr>
                <w:color w:val="000000"/>
                <w:spacing w:val="-2"/>
                <w:sz w:val="24"/>
              </w:rPr>
              <w:pPrChange w:id="23115" w:author="Айдина Екатерина Павловна" w:date="2025-04-03T08:54:00Z">
                <w:pPr>
                  <w:spacing w:line="230" w:lineRule="auto"/>
                  <w:jc w:val="center"/>
                </w:pPr>
              </w:pPrChange>
            </w:pPr>
            <w:r w:rsidRPr="000D2068">
              <w:rPr>
                <w:color w:val="000000"/>
                <w:spacing w:val="-2"/>
                <w:sz w:val="24"/>
              </w:rPr>
              <w:t>Объем финансового обеспечения по годам реализации (ты</w:t>
            </w:r>
            <w:r>
              <w:rPr>
                <w:color w:val="000000"/>
                <w:spacing w:val="-2"/>
                <w:sz w:val="24"/>
              </w:rPr>
              <w:t>с. </w:t>
            </w:r>
            <w:r w:rsidRPr="000D2068">
              <w:rPr>
                <w:color w:val="000000"/>
                <w:spacing w:val="-2"/>
                <w:sz w:val="24"/>
              </w:rPr>
              <w:t>рублей)</w:t>
            </w:r>
          </w:p>
        </w:tc>
        <w:tc>
          <w:tcPr>
            <w:tcW w:w="1800" w:type="dxa"/>
            <w:vMerge w:val="restart"/>
            <w:tcBorders>
              <w:top w:val="single" w:sz="5" w:space="0" w:color="000000"/>
              <w:left w:val="single" w:sz="5" w:space="0" w:color="000000"/>
              <w:bottom w:val="single" w:sz="5" w:space="0" w:color="000000"/>
              <w:right w:val="single" w:sz="5" w:space="0" w:color="000000"/>
            </w:tcBorders>
            <w:vAlign w:val="center"/>
          </w:tcPr>
          <w:p w14:paraId="00799E69" w14:textId="77777777" w:rsidR="00B6719C" w:rsidRPr="000D2068" w:rsidRDefault="00B6719C">
            <w:pPr>
              <w:jc w:val="center"/>
              <w:rPr>
                <w:color w:val="000000"/>
                <w:spacing w:val="-2"/>
                <w:sz w:val="24"/>
              </w:rPr>
              <w:pPrChange w:id="23116" w:author="Айдина Екатерина Павловна" w:date="2025-04-03T08:54:00Z">
                <w:pPr>
                  <w:spacing w:line="230" w:lineRule="auto"/>
                  <w:jc w:val="center"/>
                </w:pPr>
              </w:pPrChange>
            </w:pPr>
            <w:r w:rsidRPr="000D2068">
              <w:rPr>
                <w:color w:val="000000"/>
                <w:spacing w:val="-2"/>
                <w:sz w:val="24"/>
              </w:rPr>
              <w:t>Всего</w:t>
            </w:r>
          </w:p>
          <w:p w14:paraId="54BEC609" w14:textId="77777777" w:rsidR="00B6719C" w:rsidRPr="000D2068" w:rsidRDefault="00B6719C">
            <w:pPr>
              <w:jc w:val="center"/>
              <w:rPr>
                <w:color w:val="000000"/>
                <w:spacing w:val="-2"/>
                <w:sz w:val="24"/>
              </w:rPr>
              <w:pPrChange w:id="23117" w:author="Айдина Екатерина Павловна" w:date="2025-04-03T08:54:00Z">
                <w:pPr>
                  <w:spacing w:line="230" w:lineRule="auto"/>
                  <w:jc w:val="center"/>
                </w:pPr>
              </w:pPrChange>
            </w:pPr>
            <w:r w:rsidRPr="000D2068">
              <w:rPr>
                <w:color w:val="000000"/>
                <w:spacing w:val="-2"/>
                <w:sz w:val="24"/>
              </w:rPr>
              <w:t>(ты</w:t>
            </w:r>
            <w:r>
              <w:rPr>
                <w:color w:val="000000"/>
                <w:spacing w:val="-2"/>
                <w:sz w:val="24"/>
              </w:rPr>
              <w:t>с. </w:t>
            </w:r>
            <w:r w:rsidRPr="000D2068">
              <w:rPr>
                <w:color w:val="000000"/>
                <w:spacing w:val="-2"/>
                <w:sz w:val="24"/>
              </w:rPr>
              <w:t>рублей)</w:t>
            </w:r>
          </w:p>
        </w:tc>
      </w:tr>
      <w:tr w:rsidR="00B6719C" w:rsidRPr="000D2068" w14:paraId="3663D65D" w14:textId="77777777" w:rsidTr="00562300">
        <w:trPr>
          <w:trHeight w:val="20"/>
        </w:trPr>
        <w:tc>
          <w:tcPr>
            <w:tcW w:w="864" w:type="dxa"/>
            <w:vMerge/>
            <w:tcBorders>
              <w:top w:val="single" w:sz="5" w:space="0" w:color="000000"/>
              <w:left w:val="single" w:sz="5" w:space="0" w:color="000000"/>
              <w:bottom w:val="single" w:sz="5" w:space="0" w:color="000000"/>
              <w:right w:val="single" w:sz="5" w:space="0" w:color="000000"/>
            </w:tcBorders>
            <w:vAlign w:val="center"/>
          </w:tcPr>
          <w:p w14:paraId="26CBABEC" w14:textId="77777777" w:rsidR="00B6719C" w:rsidRPr="000D2068" w:rsidRDefault="00B6719C" w:rsidP="00B6719C"/>
        </w:tc>
        <w:tc>
          <w:tcPr>
            <w:tcW w:w="4228" w:type="dxa"/>
            <w:vMerge/>
            <w:tcBorders>
              <w:top w:val="single" w:sz="5" w:space="0" w:color="000000"/>
              <w:left w:val="single" w:sz="5" w:space="0" w:color="000000"/>
              <w:bottom w:val="single" w:sz="5" w:space="0" w:color="000000"/>
              <w:right w:val="single" w:sz="5" w:space="0" w:color="000000"/>
            </w:tcBorders>
            <w:vAlign w:val="center"/>
          </w:tcPr>
          <w:p w14:paraId="6E8F41BE" w14:textId="77777777" w:rsidR="00B6719C" w:rsidRPr="000D2068" w:rsidRDefault="00B6719C" w:rsidP="00B6719C"/>
        </w:tc>
        <w:tc>
          <w:tcPr>
            <w:tcW w:w="850" w:type="dxa"/>
            <w:tcBorders>
              <w:top w:val="single" w:sz="5" w:space="0" w:color="000000"/>
              <w:left w:val="single" w:sz="5" w:space="0" w:color="000000"/>
              <w:bottom w:val="single" w:sz="5" w:space="0" w:color="000000"/>
              <w:right w:val="single" w:sz="5" w:space="0" w:color="000000"/>
            </w:tcBorders>
            <w:vAlign w:val="center"/>
          </w:tcPr>
          <w:p w14:paraId="08D9FB08" w14:textId="77777777" w:rsidR="00B6719C" w:rsidRPr="000D2068" w:rsidRDefault="00B6719C">
            <w:pPr>
              <w:jc w:val="center"/>
              <w:rPr>
                <w:color w:val="000000"/>
                <w:spacing w:val="-2"/>
                <w:sz w:val="24"/>
              </w:rPr>
              <w:pPrChange w:id="23118" w:author="Айдина Екатерина Павловна" w:date="2025-04-03T08:54:00Z">
                <w:pPr>
                  <w:spacing w:line="230" w:lineRule="auto"/>
                  <w:jc w:val="center"/>
                </w:pPr>
              </w:pPrChange>
            </w:pPr>
            <w:r w:rsidRPr="000D2068">
              <w:rPr>
                <w:color w:val="000000"/>
                <w:spacing w:val="-2"/>
                <w:sz w:val="24"/>
              </w:rPr>
              <w:t>2024</w:t>
            </w:r>
          </w:p>
        </w:tc>
        <w:tc>
          <w:tcPr>
            <w:tcW w:w="1276" w:type="dxa"/>
            <w:tcBorders>
              <w:top w:val="single" w:sz="5" w:space="0" w:color="000000"/>
              <w:left w:val="single" w:sz="5" w:space="0" w:color="000000"/>
              <w:bottom w:val="single" w:sz="5" w:space="0" w:color="000000"/>
              <w:right w:val="single" w:sz="5" w:space="0" w:color="000000"/>
            </w:tcBorders>
            <w:vAlign w:val="center"/>
          </w:tcPr>
          <w:p w14:paraId="2D800FB0" w14:textId="77777777" w:rsidR="00B6719C" w:rsidRPr="000D2068" w:rsidRDefault="00B6719C">
            <w:pPr>
              <w:jc w:val="center"/>
              <w:rPr>
                <w:color w:val="000000"/>
                <w:spacing w:val="-2"/>
                <w:sz w:val="24"/>
              </w:rPr>
              <w:pPrChange w:id="23119" w:author="Айдина Екатерина Павловна" w:date="2025-04-03T08:54:00Z">
                <w:pPr>
                  <w:spacing w:line="230" w:lineRule="auto"/>
                  <w:jc w:val="center"/>
                </w:pPr>
              </w:pPrChange>
            </w:pPr>
            <w:r w:rsidRPr="000D2068">
              <w:rPr>
                <w:color w:val="000000"/>
                <w:spacing w:val="-2"/>
                <w:sz w:val="24"/>
              </w:rPr>
              <w:t>2025</w:t>
            </w:r>
          </w:p>
        </w:tc>
        <w:tc>
          <w:tcPr>
            <w:tcW w:w="1192" w:type="dxa"/>
            <w:tcBorders>
              <w:top w:val="single" w:sz="5" w:space="0" w:color="000000"/>
              <w:left w:val="single" w:sz="5" w:space="0" w:color="000000"/>
              <w:bottom w:val="single" w:sz="5" w:space="0" w:color="000000"/>
              <w:right w:val="single" w:sz="5" w:space="0" w:color="000000"/>
            </w:tcBorders>
            <w:vAlign w:val="center"/>
          </w:tcPr>
          <w:p w14:paraId="24E6AC1B" w14:textId="77777777" w:rsidR="00B6719C" w:rsidRPr="000D2068" w:rsidRDefault="00B6719C">
            <w:pPr>
              <w:jc w:val="center"/>
              <w:rPr>
                <w:color w:val="000000"/>
                <w:spacing w:val="-2"/>
                <w:sz w:val="24"/>
              </w:rPr>
              <w:pPrChange w:id="23120" w:author="Айдина Екатерина Павловна" w:date="2025-04-03T08:54:00Z">
                <w:pPr>
                  <w:spacing w:line="230" w:lineRule="auto"/>
                  <w:jc w:val="center"/>
                </w:pPr>
              </w:pPrChange>
            </w:pPr>
            <w:r w:rsidRPr="000D2068">
              <w:rPr>
                <w:color w:val="000000"/>
                <w:spacing w:val="-2"/>
                <w:sz w:val="24"/>
              </w:rPr>
              <w:t>2026</w:t>
            </w:r>
          </w:p>
        </w:tc>
        <w:tc>
          <w:tcPr>
            <w:tcW w:w="1440" w:type="dxa"/>
            <w:tcBorders>
              <w:top w:val="single" w:sz="5" w:space="0" w:color="000000"/>
              <w:left w:val="single" w:sz="5" w:space="0" w:color="000000"/>
              <w:bottom w:val="single" w:sz="5" w:space="0" w:color="000000"/>
              <w:right w:val="single" w:sz="5" w:space="0" w:color="000000"/>
            </w:tcBorders>
            <w:vAlign w:val="center"/>
          </w:tcPr>
          <w:p w14:paraId="40654121" w14:textId="77777777" w:rsidR="00B6719C" w:rsidRPr="000D2068" w:rsidRDefault="00B6719C">
            <w:pPr>
              <w:jc w:val="center"/>
              <w:rPr>
                <w:color w:val="000000"/>
                <w:spacing w:val="-2"/>
                <w:sz w:val="24"/>
              </w:rPr>
              <w:pPrChange w:id="23121" w:author="Айдина Екатерина Павловна" w:date="2025-04-03T08:54:00Z">
                <w:pPr>
                  <w:spacing w:line="230" w:lineRule="auto"/>
                  <w:jc w:val="center"/>
                </w:pPr>
              </w:pPrChange>
            </w:pPr>
            <w:r w:rsidRPr="000D2068">
              <w:rPr>
                <w:color w:val="000000"/>
                <w:spacing w:val="-2"/>
                <w:sz w:val="24"/>
              </w:rPr>
              <w:t>2027</w:t>
            </w:r>
          </w:p>
        </w:tc>
        <w:tc>
          <w:tcPr>
            <w:tcW w:w="1260" w:type="dxa"/>
            <w:tcBorders>
              <w:top w:val="single" w:sz="5" w:space="0" w:color="000000"/>
              <w:left w:val="single" w:sz="5" w:space="0" w:color="000000"/>
              <w:bottom w:val="single" w:sz="5" w:space="0" w:color="000000"/>
              <w:right w:val="single" w:sz="5" w:space="0" w:color="000000"/>
            </w:tcBorders>
            <w:vAlign w:val="center"/>
          </w:tcPr>
          <w:p w14:paraId="0780671C" w14:textId="77777777" w:rsidR="00B6719C" w:rsidRPr="000D2068" w:rsidRDefault="00B6719C">
            <w:pPr>
              <w:jc w:val="center"/>
              <w:rPr>
                <w:color w:val="000000"/>
                <w:spacing w:val="-2"/>
                <w:sz w:val="24"/>
              </w:rPr>
              <w:pPrChange w:id="23122" w:author="Айдина Екатерина Павловна" w:date="2025-04-03T08:54:00Z">
                <w:pPr>
                  <w:spacing w:line="230" w:lineRule="auto"/>
                  <w:jc w:val="center"/>
                </w:pPr>
              </w:pPrChange>
            </w:pPr>
            <w:r w:rsidRPr="000D2068">
              <w:rPr>
                <w:color w:val="000000"/>
                <w:spacing w:val="-2"/>
                <w:sz w:val="24"/>
              </w:rPr>
              <w:t>2028</w:t>
            </w:r>
          </w:p>
        </w:tc>
        <w:tc>
          <w:tcPr>
            <w:tcW w:w="1260" w:type="dxa"/>
            <w:tcBorders>
              <w:top w:val="single" w:sz="5" w:space="0" w:color="000000"/>
              <w:left w:val="single" w:sz="5" w:space="0" w:color="000000"/>
              <w:bottom w:val="single" w:sz="5" w:space="0" w:color="000000"/>
              <w:right w:val="single" w:sz="5" w:space="0" w:color="000000"/>
            </w:tcBorders>
            <w:vAlign w:val="center"/>
          </w:tcPr>
          <w:p w14:paraId="640041A9" w14:textId="77777777" w:rsidR="00B6719C" w:rsidRPr="000D2068" w:rsidRDefault="00B6719C">
            <w:pPr>
              <w:jc w:val="center"/>
              <w:rPr>
                <w:color w:val="000000"/>
                <w:spacing w:val="-2"/>
                <w:sz w:val="24"/>
              </w:rPr>
              <w:pPrChange w:id="23123" w:author="Айдина Екатерина Павловна" w:date="2025-04-03T08:54:00Z">
                <w:pPr>
                  <w:spacing w:line="230" w:lineRule="auto"/>
                  <w:jc w:val="center"/>
                </w:pPr>
              </w:pPrChange>
            </w:pPr>
            <w:r w:rsidRPr="000D2068">
              <w:rPr>
                <w:color w:val="000000"/>
                <w:spacing w:val="-2"/>
                <w:sz w:val="24"/>
              </w:rPr>
              <w:t>2029</w:t>
            </w:r>
          </w:p>
        </w:tc>
        <w:tc>
          <w:tcPr>
            <w:tcW w:w="1260" w:type="dxa"/>
            <w:tcBorders>
              <w:top w:val="single" w:sz="5" w:space="0" w:color="000000"/>
              <w:left w:val="single" w:sz="5" w:space="0" w:color="000000"/>
              <w:bottom w:val="single" w:sz="5" w:space="0" w:color="000000"/>
              <w:right w:val="single" w:sz="5" w:space="0" w:color="000000"/>
            </w:tcBorders>
            <w:vAlign w:val="center"/>
          </w:tcPr>
          <w:p w14:paraId="78E3DBD7" w14:textId="77777777" w:rsidR="00B6719C" w:rsidRPr="000D2068" w:rsidRDefault="00B6719C">
            <w:pPr>
              <w:jc w:val="center"/>
              <w:rPr>
                <w:color w:val="000000"/>
                <w:spacing w:val="-2"/>
                <w:sz w:val="24"/>
              </w:rPr>
              <w:pPrChange w:id="23124" w:author="Айдина Екатерина Павловна" w:date="2025-04-03T08:54:00Z">
                <w:pPr>
                  <w:spacing w:line="230" w:lineRule="auto"/>
                  <w:jc w:val="center"/>
                </w:pPr>
              </w:pPrChange>
            </w:pPr>
            <w:r w:rsidRPr="000D2068">
              <w:rPr>
                <w:color w:val="000000"/>
                <w:spacing w:val="-2"/>
                <w:sz w:val="24"/>
              </w:rPr>
              <w:t>2030</w:t>
            </w:r>
          </w:p>
        </w:tc>
        <w:tc>
          <w:tcPr>
            <w:tcW w:w="1800" w:type="dxa"/>
            <w:vMerge/>
            <w:tcBorders>
              <w:top w:val="single" w:sz="5" w:space="0" w:color="000000"/>
              <w:left w:val="single" w:sz="5" w:space="0" w:color="000000"/>
              <w:bottom w:val="single" w:sz="5" w:space="0" w:color="000000"/>
              <w:right w:val="single" w:sz="5" w:space="0" w:color="000000"/>
            </w:tcBorders>
            <w:vAlign w:val="center"/>
          </w:tcPr>
          <w:p w14:paraId="5875B313" w14:textId="77777777" w:rsidR="00B6719C" w:rsidRPr="000D2068" w:rsidRDefault="00B6719C" w:rsidP="00B6719C"/>
        </w:tc>
      </w:tr>
    </w:tbl>
    <w:p w14:paraId="2F238E4B" w14:textId="77777777" w:rsidR="00B6719C" w:rsidRPr="00CB7B3B" w:rsidRDefault="00B6719C" w:rsidP="00B6719C">
      <w:pPr>
        <w:rPr>
          <w:sz w:val="16"/>
          <w:szCs w:val="16"/>
        </w:rPr>
      </w:pPr>
    </w:p>
    <w:tbl>
      <w:tblPr>
        <w:tblW w:w="15430" w:type="dxa"/>
        <w:tblInd w:w="-136" w:type="dxa"/>
        <w:tblLayout w:type="fixed"/>
        <w:tblCellMar>
          <w:left w:w="0" w:type="dxa"/>
          <w:right w:w="0" w:type="dxa"/>
        </w:tblCellMar>
        <w:tblLook w:val="04A0" w:firstRow="1" w:lastRow="0" w:firstColumn="1" w:lastColumn="0" w:noHBand="0" w:noVBand="1"/>
      </w:tblPr>
      <w:tblGrid>
        <w:gridCol w:w="864"/>
        <w:gridCol w:w="4228"/>
        <w:gridCol w:w="850"/>
        <w:gridCol w:w="1276"/>
        <w:gridCol w:w="1192"/>
        <w:gridCol w:w="1440"/>
        <w:gridCol w:w="1260"/>
        <w:gridCol w:w="1260"/>
        <w:gridCol w:w="1260"/>
        <w:gridCol w:w="1800"/>
      </w:tblGrid>
      <w:tr w:rsidR="00B6719C" w:rsidRPr="000D2068" w14:paraId="57C3352A" w14:textId="77777777" w:rsidTr="00CB7B3B">
        <w:trPr>
          <w:trHeight w:val="20"/>
          <w:tblHeader/>
        </w:trPr>
        <w:tc>
          <w:tcPr>
            <w:tcW w:w="864" w:type="dxa"/>
            <w:tcBorders>
              <w:top w:val="single" w:sz="5" w:space="0" w:color="000000"/>
              <w:left w:val="single" w:sz="5" w:space="0" w:color="000000"/>
              <w:bottom w:val="single" w:sz="5" w:space="0" w:color="000000"/>
              <w:right w:val="single" w:sz="5" w:space="0" w:color="000000"/>
            </w:tcBorders>
            <w:vAlign w:val="center"/>
          </w:tcPr>
          <w:p w14:paraId="0216AB4A" w14:textId="77777777" w:rsidR="00B6719C" w:rsidRPr="000D2068" w:rsidRDefault="00B6719C">
            <w:pPr>
              <w:jc w:val="center"/>
              <w:rPr>
                <w:color w:val="000000"/>
                <w:spacing w:val="-2"/>
                <w:sz w:val="24"/>
              </w:rPr>
              <w:pPrChange w:id="23125" w:author="Айдина Екатерина Павловна" w:date="2025-04-03T08:54:00Z">
                <w:pPr>
                  <w:spacing w:line="230" w:lineRule="auto"/>
                  <w:jc w:val="center"/>
                </w:pPr>
              </w:pPrChange>
            </w:pPr>
            <w:r w:rsidRPr="000D2068">
              <w:rPr>
                <w:color w:val="000000"/>
                <w:spacing w:val="-2"/>
                <w:sz w:val="24"/>
              </w:rPr>
              <w:t>1</w:t>
            </w:r>
          </w:p>
        </w:tc>
        <w:tc>
          <w:tcPr>
            <w:tcW w:w="4228" w:type="dxa"/>
            <w:tcBorders>
              <w:top w:val="single" w:sz="5" w:space="0" w:color="000000"/>
              <w:left w:val="single" w:sz="5" w:space="0" w:color="000000"/>
              <w:bottom w:val="single" w:sz="5" w:space="0" w:color="000000"/>
              <w:right w:val="single" w:sz="5" w:space="0" w:color="000000"/>
            </w:tcBorders>
            <w:vAlign w:val="center"/>
          </w:tcPr>
          <w:p w14:paraId="3AB5F9C5" w14:textId="77777777" w:rsidR="00B6719C" w:rsidRPr="000D2068" w:rsidRDefault="00B6719C">
            <w:pPr>
              <w:jc w:val="center"/>
              <w:rPr>
                <w:color w:val="000000"/>
                <w:spacing w:val="-2"/>
                <w:sz w:val="24"/>
              </w:rPr>
              <w:pPrChange w:id="23126" w:author="Айдина Екатерина Павловна" w:date="2025-04-03T08:54:00Z">
                <w:pPr>
                  <w:spacing w:line="230" w:lineRule="auto"/>
                  <w:jc w:val="center"/>
                </w:pPr>
              </w:pPrChange>
            </w:pPr>
            <w:r w:rsidRPr="000D2068">
              <w:rPr>
                <w:color w:val="000000"/>
                <w:spacing w:val="-2"/>
                <w:sz w:val="24"/>
              </w:rPr>
              <w:t>2</w:t>
            </w:r>
          </w:p>
        </w:tc>
        <w:tc>
          <w:tcPr>
            <w:tcW w:w="850" w:type="dxa"/>
            <w:tcBorders>
              <w:top w:val="single" w:sz="5" w:space="0" w:color="000000"/>
              <w:left w:val="single" w:sz="5" w:space="0" w:color="000000"/>
              <w:bottom w:val="single" w:sz="5" w:space="0" w:color="000000"/>
              <w:right w:val="single" w:sz="5" w:space="0" w:color="000000"/>
            </w:tcBorders>
            <w:vAlign w:val="center"/>
          </w:tcPr>
          <w:p w14:paraId="723BC3C5" w14:textId="77777777" w:rsidR="00B6719C" w:rsidRPr="000D2068" w:rsidRDefault="00B6719C">
            <w:pPr>
              <w:jc w:val="center"/>
              <w:rPr>
                <w:color w:val="000000"/>
                <w:spacing w:val="-2"/>
                <w:sz w:val="24"/>
              </w:rPr>
              <w:pPrChange w:id="23127" w:author="Айдина Екатерина Павловна" w:date="2025-04-03T08:54:00Z">
                <w:pPr>
                  <w:spacing w:line="230" w:lineRule="auto"/>
                  <w:jc w:val="center"/>
                </w:pPr>
              </w:pPrChange>
            </w:pPr>
            <w:r w:rsidRPr="000D2068">
              <w:rPr>
                <w:color w:val="000000"/>
                <w:spacing w:val="-2"/>
                <w:sz w:val="24"/>
              </w:rPr>
              <w:t>3</w:t>
            </w:r>
          </w:p>
        </w:tc>
        <w:tc>
          <w:tcPr>
            <w:tcW w:w="1276" w:type="dxa"/>
            <w:tcBorders>
              <w:top w:val="single" w:sz="5" w:space="0" w:color="000000"/>
              <w:left w:val="single" w:sz="5" w:space="0" w:color="000000"/>
              <w:bottom w:val="single" w:sz="5" w:space="0" w:color="000000"/>
              <w:right w:val="single" w:sz="5" w:space="0" w:color="000000"/>
            </w:tcBorders>
            <w:vAlign w:val="center"/>
          </w:tcPr>
          <w:p w14:paraId="79D25F2A" w14:textId="77777777" w:rsidR="00B6719C" w:rsidRPr="000D2068" w:rsidRDefault="00B6719C">
            <w:pPr>
              <w:jc w:val="center"/>
              <w:rPr>
                <w:color w:val="000000"/>
                <w:spacing w:val="-2"/>
                <w:sz w:val="24"/>
              </w:rPr>
              <w:pPrChange w:id="23128" w:author="Айдина Екатерина Павловна" w:date="2025-04-03T08:54:00Z">
                <w:pPr>
                  <w:spacing w:line="230" w:lineRule="auto"/>
                  <w:jc w:val="center"/>
                </w:pPr>
              </w:pPrChange>
            </w:pPr>
            <w:r w:rsidRPr="000D2068">
              <w:rPr>
                <w:color w:val="000000"/>
                <w:spacing w:val="-2"/>
                <w:sz w:val="24"/>
              </w:rPr>
              <w:t>4</w:t>
            </w:r>
          </w:p>
        </w:tc>
        <w:tc>
          <w:tcPr>
            <w:tcW w:w="1192" w:type="dxa"/>
            <w:tcBorders>
              <w:top w:val="single" w:sz="5" w:space="0" w:color="000000"/>
              <w:left w:val="single" w:sz="5" w:space="0" w:color="000000"/>
              <w:bottom w:val="single" w:sz="5" w:space="0" w:color="000000"/>
              <w:right w:val="single" w:sz="5" w:space="0" w:color="000000"/>
            </w:tcBorders>
            <w:vAlign w:val="center"/>
          </w:tcPr>
          <w:p w14:paraId="1699BF2D" w14:textId="77777777" w:rsidR="00B6719C" w:rsidRPr="000D2068" w:rsidRDefault="00B6719C">
            <w:pPr>
              <w:jc w:val="center"/>
              <w:rPr>
                <w:color w:val="000000"/>
                <w:spacing w:val="-2"/>
                <w:sz w:val="24"/>
              </w:rPr>
              <w:pPrChange w:id="23129" w:author="Айдина Екатерина Павловна" w:date="2025-04-03T08:54:00Z">
                <w:pPr>
                  <w:spacing w:line="230" w:lineRule="auto"/>
                  <w:jc w:val="center"/>
                </w:pPr>
              </w:pPrChange>
            </w:pPr>
            <w:r w:rsidRPr="000D2068">
              <w:rPr>
                <w:color w:val="000000"/>
                <w:spacing w:val="-2"/>
                <w:sz w:val="24"/>
              </w:rPr>
              <w:t>5</w:t>
            </w:r>
          </w:p>
        </w:tc>
        <w:tc>
          <w:tcPr>
            <w:tcW w:w="1440" w:type="dxa"/>
            <w:tcBorders>
              <w:top w:val="single" w:sz="5" w:space="0" w:color="000000"/>
              <w:left w:val="single" w:sz="5" w:space="0" w:color="000000"/>
              <w:bottom w:val="single" w:sz="5" w:space="0" w:color="000000"/>
              <w:right w:val="single" w:sz="5" w:space="0" w:color="000000"/>
            </w:tcBorders>
            <w:vAlign w:val="center"/>
          </w:tcPr>
          <w:p w14:paraId="2347F100" w14:textId="77777777" w:rsidR="00B6719C" w:rsidRPr="000D2068" w:rsidRDefault="00B6719C">
            <w:pPr>
              <w:jc w:val="center"/>
              <w:rPr>
                <w:color w:val="000000"/>
                <w:spacing w:val="-2"/>
                <w:sz w:val="24"/>
              </w:rPr>
              <w:pPrChange w:id="23130" w:author="Айдина Екатерина Павловна" w:date="2025-04-03T08:54:00Z">
                <w:pPr>
                  <w:spacing w:line="230" w:lineRule="auto"/>
                  <w:jc w:val="center"/>
                </w:pPr>
              </w:pPrChange>
            </w:pPr>
            <w:r w:rsidRPr="000D2068">
              <w:rPr>
                <w:color w:val="000000"/>
                <w:spacing w:val="-2"/>
                <w:sz w:val="24"/>
              </w:rPr>
              <w:t>6</w:t>
            </w:r>
          </w:p>
        </w:tc>
        <w:tc>
          <w:tcPr>
            <w:tcW w:w="1260" w:type="dxa"/>
            <w:tcBorders>
              <w:top w:val="single" w:sz="5" w:space="0" w:color="000000"/>
              <w:left w:val="single" w:sz="5" w:space="0" w:color="000000"/>
              <w:bottom w:val="single" w:sz="5" w:space="0" w:color="000000"/>
              <w:right w:val="single" w:sz="5" w:space="0" w:color="000000"/>
            </w:tcBorders>
            <w:vAlign w:val="center"/>
          </w:tcPr>
          <w:p w14:paraId="19F543B3" w14:textId="77777777" w:rsidR="00B6719C" w:rsidRPr="000D2068" w:rsidRDefault="00B6719C">
            <w:pPr>
              <w:jc w:val="center"/>
              <w:rPr>
                <w:color w:val="000000"/>
                <w:spacing w:val="-2"/>
                <w:sz w:val="24"/>
              </w:rPr>
              <w:pPrChange w:id="23131" w:author="Айдина Екатерина Павловна" w:date="2025-04-03T08:54:00Z">
                <w:pPr>
                  <w:spacing w:line="230" w:lineRule="auto"/>
                  <w:jc w:val="center"/>
                </w:pPr>
              </w:pPrChange>
            </w:pPr>
            <w:r w:rsidRPr="000D2068">
              <w:rPr>
                <w:color w:val="000000"/>
                <w:spacing w:val="-2"/>
                <w:sz w:val="24"/>
              </w:rPr>
              <w:t>7</w:t>
            </w:r>
          </w:p>
        </w:tc>
        <w:tc>
          <w:tcPr>
            <w:tcW w:w="1260" w:type="dxa"/>
            <w:tcBorders>
              <w:top w:val="single" w:sz="5" w:space="0" w:color="000000"/>
              <w:left w:val="single" w:sz="5" w:space="0" w:color="000000"/>
              <w:bottom w:val="single" w:sz="5" w:space="0" w:color="000000"/>
              <w:right w:val="single" w:sz="5" w:space="0" w:color="000000"/>
            </w:tcBorders>
            <w:vAlign w:val="center"/>
          </w:tcPr>
          <w:p w14:paraId="7132F46E" w14:textId="77777777" w:rsidR="00B6719C" w:rsidRPr="000D2068" w:rsidRDefault="00B6719C">
            <w:pPr>
              <w:jc w:val="center"/>
              <w:rPr>
                <w:color w:val="000000"/>
                <w:spacing w:val="-2"/>
                <w:sz w:val="24"/>
              </w:rPr>
              <w:pPrChange w:id="23132" w:author="Айдина Екатерина Павловна" w:date="2025-04-03T08:54:00Z">
                <w:pPr>
                  <w:spacing w:line="230" w:lineRule="auto"/>
                  <w:jc w:val="center"/>
                </w:pPr>
              </w:pPrChange>
            </w:pPr>
            <w:r w:rsidRPr="000D2068">
              <w:rPr>
                <w:color w:val="000000"/>
                <w:spacing w:val="-2"/>
                <w:sz w:val="24"/>
              </w:rPr>
              <w:t>8</w:t>
            </w:r>
          </w:p>
        </w:tc>
        <w:tc>
          <w:tcPr>
            <w:tcW w:w="1260" w:type="dxa"/>
            <w:tcBorders>
              <w:top w:val="single" w:sz="5" w:space="0" w:color="000000"/>
              <w:left w:val="single" w:sz="5" w:space="0" w:color="000000"/>
              <w:bottom w:val="single" w:sz="5" w:space="0" w:color="000000"/>
              <w:right w:val="single" w:sz="5" w:space="0" w:color="000000"/>
            </w:tcBorders>
            <w:vAlign w:val="center"/>
          </w:tcPr>
          <w:p w14:paraId="4AD807F6" w14:textId="77777777" w:rsidR="00B6719C" w:rsidRPr="000D2068" w:rsidRDefault="00B6719C">
            <w:pPr>
              <w:jc w:val="center"/>
              <w:rPr>
                <w:color w:val="000000"/>
                <w:spacing w:val="-2"/>
                <w:sz w:val="24"/>
              </w:rPr>
              <w:pPrChange w:id="23133" w:author="Айдина Екатерина Павловна" w:date="2025-04-03T08:54:00Z">
                <w:pPr>
                  <w:spacing w:line="230" w:lineRule="auto"/>
                  <w:jc w:val="center"/>
                </w:pPr>
              </w:pPrChange>
            </w:pPr>
            <w:r w:rsidRPr="000D2068">
              <w:rPr>
                <w:color w:val="000000"/>
                <w:spacing w:val="-2"/>
                <w:sz w:val="24"/>
              </w:rPr>
              <w:t>9</w:t>
            </w:r>
          </w:p>
        </w:tc>
        <w:tc>
          <w:tcPr>
            <w:tcW w:w="1800" w:type="dxa"/>
            <w:tcBorders>
              <w:top w:val="single" w:sz="5" w:space="0" w:color="000000"/>
              <w:left w:val="single" w:sz="5" w:space="0" w:color="000000"/>
              <w:bottom w:val="single" w:sz="5" w:space="0" w:color="000000"/>
              <w:right w:val="single" w:sz="5" w:space="0" w:color="000000"/>
            </w:tcBorders>
            <w:vAlign w:val="center"/>
          </w:tcPr>
          <w:p w14:paraId="5CB646B3" w14:textId="77777777" w:rsidR="00B6719C" w:rsidRPr="000D2068" w:rsidRDefault="00B6719C">
            <w:pPr>
              <w:jc w:val="center"/>
              <w:rPr>
                <w:color w:val="000000"/>
                <w:spacing w:val="-2"/>
                <w:sz w:val="24"/>
              </w:rPr>
              <w:pPrChange w:id="23134" w:author="Айдина Екатерина Павловна" w:date="2025-04-03T08:54:00Z">
                <w:pPr>
                  <w:spacing w:line="230" w:lineRule="auto"/>
                  <w:jc w:val="center"/>
                </w:pPr>
              </w:pPrChange>
            </w:pPr>
            <w:r w:rsidRPr="000D2068">
              <w:rPr>
                <w:color w:val="000000"/>
                <w:spacing w:val="-2"/>
                <w:sz w:val="24"/>
              </w:rPr>
              <w:t>10</w:t>
            </w:r>
          </w:p>
        </w:tc>
      </w:tr>
      <w:tr w:rsidR="00B6719C" w:rsidRPr="000D2068" w14:paraId="49D098B0" w14:textId="77777777" w:rsidTr="00B6719C">
        <w:trPr>
          <w:trHeight w:val="20"/>
        </w:trPr>
        <w:tc>
          <w:tcPr>
            <w:tcW w:w="86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6DB7AED" w14:textId="77777777" w:rsidR="00B6719C" w:rsidRPr="000D2068" w:rsidRDefault="00B6719C">
            <w:pPr>
              <w:jc w:val="center"/>
              <w:rPr>
                <w:color w:val="000000"/>
                <w:spacing w:val="-2"/>
                <w:sz w:val="24"/>
              </w:rPr>
              <w:pPrChange w:id="23135" w:author="Айдина Екатерина Павловна" w:date="2025-04-03T08:54:00Z">
                <w:pPr>
                  <w:spacing w:line="230" w:lineRule="auto"/>
                  <w:jc w:val="center"/>
                </w:pPr>
              </w:pPrChange>
            </w:pPr>
            <w:r w:rsidRPr="000D2068">
              <w:rPr>
                <w:spacing w:val="-2"/>
                <w:sz w:val="24"/>
              </w:rPr>
              <w:t>1</w:t>
            </w:r>
          </w:p>
          <w:p w14:paraId="5D07BACD" w14:textId="77777777" w:rsidR="00B6719C" w:rsidRPr="000D2068" w:rsidRDefault="00B6719C" w:rsidP="00B6719C"/>
        </w:tc>
        <w:tc>
          <w:tcPr>
            <w:tcW w:w="14566" w:type="dxa"/>
            <w:gridSpan w:val="9"/>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7B3DA74" w14:textId="44E9A28F" w:rsidR="00B6719C" w:rsidRPr="000D2068" w:rsidRDefault="00B6719C" w:rsidP="00CB7B3B">
            <w:pPr>
              <w:jc w:val="both"/>
            </w:pPr>
            <w:r w:rsidRPr="000D2068">
              <w:rPr>
                <w:spacing w:val="-2"/>
                <w:sz w:val="24"/>
              </w:rPr>
              <w:t>К концу 2030 года будет обеспечено снижение заболеваемости хроническим вирусным гепатитом С не менее чем на 15%, смертности не менее чем на 20%, что обеспечит сохранение не менее чем 98000 жизней</w:t>
            </w:r>
            <w:r w:rsidRPr="000D2068">
              <w:rPr>
                <w:color w:val="FFFFFF"/>
                <w:spacing w:val="-2"/>
                <w:sz w:val="7"/>
                <w:szCs w:val="7"/>
              </w:rPr>
              <w:t>0</w:t>
            </w:r>
          </w:p>
        </w:tc>
      </w:tr>
      <w:tr w:rsidR="00B6719C" w:rsidRPr="000D2068" w14:paraId="02F3917C" w14:textId="77777777" w:rsidTr="00CB7B3B">
        <w:trPr>
          <w:trHeight w:val="20"/>
        </w:trPr>
        <w:tc>
          <w:tcPr>
            <w:tcW w:w="86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27E7E36" w14:textId="77777777" w:rsidR="00B6719C" w:rsidRPr="000D2068" w:rsidRDefault="00B6719C">
            <w:pPr>
              <w:jc w:val="center"/>
              <w:rPr>
                <w:color w:val="000000"/>
                <w:spacing w:val="-2"/>
                <w:sz w:val="24"/>
              </w:rPr>
              <w:pPrChange w:id="23136" w:author="Айдина Екатерина Павловна" w:date="2025-04-03T08:54:00Z">
                <w:pPr>
                  <w:spacing w:line="230" w:lineRule="auto"/>
                  <w:jc w:val="center"/>
                </w:pPr>
              </w:pPrChange>
            </w:pPr>
            <w:r w:rsidRPr="000D2068">
              <w:rPr>
                <w:color w:val="000000"/>
                <w:spacing w:val="-2"/>
                <w:sz w:val="24"/>
              </w:rPr>
              <w:t>1.1</w:t>
            </w:r>
          </w:p>
        </w:tc>
        <w:tc>
          <w:tcPr>
            <w:tcW w:w="422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9BCDB80" w14:textId="77777777" w:rsidR="00B6719C" w:rsidRPr="000D2068" w:rsidRDefault="00B6719C">
            <w:pPr>
              <w:jc w:val="both"/>
              <w:rPr>
                <w:color w:val="000000"/>
                <w:spacing w:val="-2"/>
                <w:sz w:val="24"/>
              </w:rPr>
              <w:pPrChange w:id="23137" w:author="Айдина Екатерина Павловна" w:date="2025-04-03T08:54:00Z">
                <w:pPr>
                  <w:spacing w:line="230" w:lineRule="auto"/>
                  <w:jc w:val="both"/>
                </w:pPr>
              </w:pPrChange>
            </w:pPr>
            <w:r w:rsidRPr="000D2068">
              <w:rPr>
                <w:color w:val="000000"/>
                <w:spacing w:val="-2"/>
                <w:sz w:val="24"/>
              </w:rPr>
              <w:t>Обеспечена потребность в лекарственных препаратах пациентов с хроническим вирусным гепатитом С, получающих лечение в амбулаторных условиях</w:t>
            </w:r>
          </w:p>
        </w:tc>
        <w:tc>
          <w:tcPr>
            <w:tcW w:w="8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D3D76F8" w14:textId="77777777" w:rsidR="00B6719C" w:rsidRPr="000D2068" w:rsidRDefault="00B6719C">
            <w:pPr>
              <w:jc w:val="center"/>
              <w:rPr>
                <w:color w:val="000000"/>
                <w:spacing w:val="-2"/>
                <w:sz w:val="24"/>
              </w:rPr>
              <w:pPrChange w:id="23138" w:author="Айдина Екатерина Павловна" w:date="2025-04-03T08:54:00Z">
                <w:pPr>
                  <w:spacing w:line="230" w:lineRule="auto"/>
                  <w:jc w:val="center"/>
                </w:pPr>
              </w:pPrChange>
            </w:pPr>
            <w:del w:id="23139" w:author="Аюпова Людмила Шарифуллаевна" w:date="2025-04-01T10:54:00Z">
              <w:r w:rsidRPr="000D2068" w:rsidDel="00D2376D">
                <w:rPr>
                  <w:color w:val="000000"/>
                  <w:spacing w:val="-2"/>
                  <w:sz w:val="24"/>
                </w:rPr>
                <w:delText>0,00</w:delText>
              </w:r>
            </w:del>
            <w:ins w:id="23140" w:author="Аюпова Людмила Шарифуллаевна" w:date="2025-04-01T10:54:00Z">
              <w:r>
                <w:rPr>
                  <w:color w:val="000000"/>
                  <w:spacing w:val="-2"/>
                  <w:sz w:val="24"/>
                </w:rPr>
                <w:t>0,0</w:t>
              </w:r>
            </w:ins>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A09EE25" w14:textId="77777777" w:rsidR="00B6719C" w:rsidRPr="000D2068" w:rsidRDefault="00B6719C">
            <w:pPr>
              <w:jc w:val="center"/>
              <w:rPr>
                <w:color w:val="000000"/>
                <w:spacing w:val="-2"/>
                <w:sz w:val="24"/>
              </w:rPr>
              <w:pPrChange w:id="23141" w:author="Айдина Екатерина Павловна" w:date="2025-04-03T08:54:00Z">
                <w:pPr>
                  <w:spacing w:line="230" w:lineRule="auto"/>
                  <w:jc w:val="center"/>
                </w:pPr>
              </w:pPrChange>
            </w:pPr>
            <w:r w:rsidRPr="000D2068">
              <w:rPr>
                <w:color w:val="000000"/>
                <w:spacing w:val="-2"/>
                <w:sz w:val="24"/>
              </w:rPr>
              <w:t>25 905,05</w:t>
            </w:r>
          </w:p>
        </w:tc>
        <w:tc>
          <w:tcPr>
            <w:tcW w:w="119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A01EA6A" w14:textId="77777777" w:rsidR="00B6719C" w:rsidRPr="000D2068" w:rsidRDefault="00B6719C">
            <w:pPr>
              <w:jc w:val="center"/>
              <w:rPr>
                <w:color w:val="000000"/>
                <w:spacing w:val="-2"/>
                <w:sz w:val="24"/>
              </w:rPr>
              <w:pPrChange w:id="23142" w:author="Айдина Екатерина Павловна" w:date="2025-04-03T08:54:00Z">
                <w:pPr>
                  <w:spacing w:line="230" w:lineRule="auto"/>
                  <w:jc w:val="center"/>
                </w:pPr>
              </w:pPrChange>
            </w:pPr>
            <w:r w:rsidRPr="000D2068">
              <w:rPr>
                <w:color w:val="000000"/>
                <w:spacing w:val="-2"/>
                <w:sz w:val="24"/>
              </w:rPr>
              <w:t>26 336,49</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68AD0B5" w14:textId="77777777" w:rsidR="00B6719C" w:rsidRPr="000D2068" w:rsidRDefault="00B6719C">
            <w:pPr>
              <w:jc w:val="center"/>
              <w:rPr>
                <w:color w:val="000000"/>
                <w:spacing w:val="-2"/>
                <w:sz w:val="24"/>
              </w:rPr>
              <w:pPrChange w:id="23143" w:author="Айдина Екатерина Павловна" w:date="2025-04-03T08:54:00Z">
                <w:pPr>
                  <w:spacing w:line="230" w:lineRule="auto"/>
                  <w:jc w:val="center"/>
                </w:pPr>
              </w:pPrChange>
            </w:pPr>
            <w:r w:rsidRPr="000D2068">
              <w:rPr>
                <w:color w:val="000000"/>
                <w:spacing w:val="-2"/>
                <w:sz w:val="24"/>
              </w:rPr>
              <w:t>26 847,11</w:t>
            </w:r>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6756E53" w14:textId="77777777" w:rsidR="00B6719C" w:rsidRPr="000D2068" w:rsidRDefault="00B6719C">
            <w:pPr>
              <w:jc w:val="center"/>
              <w:rPr>
                <w:color w:val="000000"/>
                <w:spacing w:val="-2"/>
                <w:sz w:val="24"/>
              </w:rPr>
              <w:pPrChange w:id="23144" w:author="Айдина Екатерина Павловна" w:date="2025-04-03T08:54:00Z">
                <w:pPr>
                  <w:spacing w:line="230" w:lineRule="auto"/>
                  <w:jc w:val="center"/>
                </w:pPr>
              </w:pPrChange>
            </w:pPr>
            <w:del w:id="23145" w:author="Аюпова Людмила Шарифуллаевна" w:date="2025-04-01T10:54:00Z">
              <w:r w:rsidRPr="000D2068" w:rsidDel="00D2376D">
                <w:rPr>
                  <w:color w:val="000000"/>
                  <w:spacing w:val="-2"/>
                  <w:sz w:val="24"/>
                </w:rPr>
                <w:delText>0,00</w:delText>
              </w:r>
            </w:del>
            <w:ins w:id="23146" w:author="Аюпова Людмила Шарифуллаевна" w:date="2025-04-01T10:54:00Z">
              <w:r>
                <w:rPr>
                  <w:color w:val="000000"/>
                  <w:spacing w:val="-2"/>
                  <w:sz w:val="24"/>
                </w:rPr>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2160CF7" w14:textId="77777777" w:rsidR="00B6719C" w:rsidRPr="000D2068" w:rsidRDefault="00B6719C">
            <w:pPr>
              <w:jc w:val="center"/>
              <w:rPr>
                <w:color w:val="000000"/>
                <w:spacing w:val="-2"/>
                <w:sz w:val="24"/>
              </w:rPr>
              <w:pPrChange w:id="23147" w:author="Айдина Екатерина Павловна" w:date="2025-04-03T08:54:00Z">
                <w:pPr>
                  <w:spacing w:line="230" w:lineRule="auto"/>
                  <w:jc w:val="center"/>
                </w:pPr>
              </w:pPrChange>
            </w:pPr>
            <w:del w:id="23148" w:author="Аюпова Людмила Шарифуллаевна" w:date="2025-04-01T10:54:00Z">
              <w:r w:rsidRPr="000D2068" w:rsidDel="00D2376D">
                <w:rPr>
                  <w:color w:val="000000"/>
                  <w:spacing w:val="-2"/>
                  <w:sz w:val="24"/>
                </w:rPr>
                <w:delText>0,00</w:delText>
              </w:r>
            </w:del>
            <w:ins w:id="23149" w:author="Аюпова Людмила Шарифуллаевна" w:date="2025-04-01T10:54:00Z">
              <w:r>
                <w:rPr>
                  <w:color w:val="000000"/>
                  <w:spacing w:val="-2"/>
                  <w:sz w:val="24"/>
                </w:rPr>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2FC3D05" w14:textId="77777777" w:rsidR="00B6719C" w:rsidRPr="000D2068" w:rsidRDefault="00B6719C">
            <w:pPr>
              <w:jc w:val="center"/>
              <w:rPr>
                <w:color w:val="000000"/>
                <w:spacing w:val="-2"/>
                <w:sz w:val="24"/>
              </w:rPr>
              <w:pPrChange w:id="23150" w:author="Айдина Екатерина Павловна" w:date="2025-04-03T08:54:00Z">
                <w:pPr>
                  <w:spacing w:line="230" w:lineRule="auto"/>
                  <w:jc w:val="center"/>
                </w:pPr>
              </w:pPrChange>
            </w:pPr>
            <w:del w:id="23151" w:author="Аюпова Людмила Шарифуллаевна" w:date="2025-04-01T10:54:00Z">
              <w:r w:rsidRPr="000D2068" w:rsidDel="00D2376D">
                <w:rPr>
                  <w:color w:val="000000"/>
                  <w:spacing w:val="-2"/>
                  <w:sz w:val="24"/>
                </w:rPr>
                <w:delText>0,00</w:delText>
              </w:r>
            </w:del>
            <w:ins w:id="23152" w:author="Аюпова Людмила Шарифуллаевна" w:date="2025-04-01T10:54:00Z">
              <w:r>
                <w:rPr>
                  <w:color w:val="000000"/>
                  <w:spacing w:val="-2"/>
                  <w:sz w:val="24"/>
                </w:rPr>
                <w:t>0,0</w:t>
              </w:r>
            </w:ins>
          </w:p>
        </w:tc>
        <w:tc>
          <w:tcPr>
            <w:tcW w:w="18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1BDA1C4" w14:textId="77777777" w:rsidR="00B6719C" w:rsidRPr="000D2068" w:rsidRDefault="00B6719C">
            <w:pPr>
              <w:jc w:val="center"/>
              <w:rPr>
                <w:color w:val="000000"/>
                <w:spacing w:val="-2"/>
                <w:sz w:val="24"/>
              </w:rPr>
              <w:pPrChange w:id="23153" w:author="Айдина Екатерина Павловна" w:date="2025-04-03T08:54:00Z">
                <w:pPr>
                  <w:spacing w:line="230" w:lineRule="auto"/>
                  <w:jc w:val="center"/>
                </w:pPr>
              </w:pPrChange>
            </w:pPr>
            <w:r w:rsidRPr="000D2068">
              <w:rPr>
                <w:color w:val="000000"/>
                <w:spacing w:val="-2"/>
                <w:sz w:val="24"/>
              </w:rPr>
              <w:t>79 088,65</w:t>
            </w:r>
          </w:p>
        </w:tc>
      </w:tr>
      <w:tr w:rsidR="00B6719C" w:rsidRPr="000D2068" w14:paraId="073FAB86" w14:textId="77777777" w:rsidTr="00CB7B3B">
        <w:trPr>
          <w:trHeight w:val="20"/>
        </w:trPr>
        <w:tc>
          <w:tcPr>
            <w:tcW w:w="86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520EBC8" w14:textId="77777777" w:rsidR="00B6719C" w:rsidRPr="000D2068" w:rsidRDefault="00B6719C">
            <w:pPr>
              <w:jc w:val="center"/>
              <w:rPr>
                <w:color w:val="000000"/>
                <w:spacing w:val="-2"/>
                <w:sz w:val="24"/>
              </w:rPr>
              <w:pPrChange w:id="23154" w:author="Айдина Екатерина Павловна" w:date="2025-04-03T08:54:00Z">
                <w:pPr>
                  <w:spacing w:line="230" w:lineRule="auto"/>
                  <w:jc w:val="center"/>
                </w:pPr>
              </w:pPrChange>
            </w:pPr>
            <w:r w:rsidRPr="000D2068">
              <w:rPr>
                <w:color w:val="000000"/>
                <w:spacing w:val="-2"/>
                <w:sz w:val="24"/>
              </w:rPr>
              <w:t>1.1.1</w:t>
            </w:r>
          </w:p>
        </w:tc>
        <w:tc>
          <w:tcPr>
            <w:tcW w:w="422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B02382A" w14:textId="77777777" w:rsidR="00B6719C" w:rsidRPr="000D2068" w:rsidRDefault="00B6719C">
            <w:pPr>
              <w:jc w:val="both"/>
              <w:rPr>
                <w:iCs/>
                <w:color w:val="000000"/>
                <w:spacing w:val="-2"/>
                <w:sz w:val="24"/>
              </w:rPr>
              <w:pPrChange w:id="23155" w:author="Айдина Екатерина Павловна" w:date="2025-04-03T08:54:00Z">
                <w:pPr>
                  <w:spacing w:line="230" w:lineRule="auto"/>
                  <w:jc w:val="both"/>
                </w:pPr>
              </w:pPrChange>
            </w:pPr>
            <w:r w:rsidRPr="000D2068">
              <w:rPr>
                <w:iCs/>
                <w:color w:val="000000"/>
                <w:spacing w:val="-2"/>
                <w:sz w:val="24"/>
              </w:rPr>
              <w:t>Консолидированный бюджет субъекта Российской Федерации, всего</w:t>
            </w:r>
          </w:p>
        </w:tc>
        <w:tc>
          <w:tcPr>
            <w:tcW w:w="8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F31924D" w14:textId="77777777" w:rsidR="00B6719C" w:rsidRPr="000D2068" w:rsidRDefault="00B6719C">
            <w:pPr>
              <w:jc w:val="center"/>
              <w:rPr>
                <w:color w:val="000000"/>
                <w:spacing w:val="-2"/>
                <w:sz w:val="24"/>
              </w:rPr>
              <w:pPrChange w:id="23156" w:author="Айдина Екатерина Павловна" w:date="2025-04-03T08:54:00Z">
                <w:pPr>
                  <w:spacing w:line="230" w:lineRule="auto"/>
                  <w:jc w:val="center"/>
                </w:pPr>
              </w:pPrChange>
            </w:pPr>
            <w:del w:id="23157" w:author="Аюпова Людмила Шарифуллаевна" w:date="2025-04-01T10:54:00Z">
              <w:r w:rsidRPr="000D2068" w:rsidDel="00D2376D">
                <w:rPr>
                  <w:color w:val="000000"/>
                  <w:spacing w:val="-2"/>
                  <w:sz w:val="24"/>
                </w:rPr>
                <w:delText>0,00</w:delText>
              </w:r>
            </w:del>
            <w:ins w:id="23158" w:author="Аюпова Людмила Шарифуллаевна" w:date="2025-04-01T10:54:00Z">
              <w:r>
                <w:rPr>
                  <w:color w:val="000000"/>
                  <w:spacing w:val="-2"/>
                  <w:sz w:val="24"/>
                </w:rPr>
                <w:t>0,0</w:t>
              </w:r>
            </w:ins>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BC6754E" w14:textId="77777777" w:rsidR="00B6719C" w:rsidRPr="000D2068" w:rsidRDefault="00B6719C">
            <w:pPr>
              <w:jc w:val="center"/>
              <w:rPr>
                <w:color w:val="000000"/>
                <w:spacing w:val="-2"/>
                <w:sz w:val="24"/>
              </w:rPr>
              <w:pPrChange w:id="23159" w:author="Айдина Екатерина Павловна" w:date="2025-04-03T08:54:00Z">
                <w:pPr>
                  <w:spacing w:line="230" w:lineRule="auto"/>
                  <w:jc w:val="center"/>
                </w:pPr>
              </w:pPrChange>
            </w:pPr>
            <w:r w:rsidRPr="000D2068">
              <w:rPr>
                <w:color w:val="000000"/>
                <w:spacing w:val="-2"/>
                <w:sz w:val="24"/>
              </w:rPr>
              <w:t>25 905,05</w:t>
            </w:r>
          </w:p>
        </w:tc>
        <w:tc>
          <w:tcPr>
            <w:tcW w:w="119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78F094D" w14:textId="77777777" w:rsidR="00B6719C" w:rsidRPr="000D2068" w:rsidRDefault="00B6719C">
            <w:pPr>
              <w:jc w:val="center"/>
              <w:rPr>
                <w:color w:val="000000"/>
                <w:spacing w:val="-2"/>
                <w:sz w:val="24"/>
              </w:rPr>
              <w:pPrChange w:id="23160" w:author="Айдина Екатерина Павловна" w:date="2025-04-03T08:54:00Z">
                <w:pPr>
                  <w:spacing w:line="230" w:lineRule="auto"/>
                  <w:jc w:val="center"/>
                </w:pPr>
              </w:pPrChange>
            </w:pPr>
            <w:r w:rsidRPr="000D2068">
              <w:rPr>
                <w:color w:val="000000"/>
                <w:spacing w:val="-2"/>
                <w:sz w:val="24"/>
              </w:rPr>
              <w:t>26 336,49</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564B240" w14:textId="77777777" w:rsidR="00B6719C" w:rsidRPr="000D2068" w:rsidRDefault="00B6719C">
            <w:pPr>
              <w:jc w:val="center"/>
              <w:rPr>
                <w:color w:val="000000"/>
                <w:spacing w:val="-2"/>
                <w:sz w:val="24"/>
              </w:rPr>
              <w:pPrChange w:id="23161" w:author="Айдина Екатерина Павловна" w:date="2025-04-03T08:54:00Z">
                <w:pPr>
                  <w:spacing w:line="230" w:lineRule="auto"/>
                  <w:jc w:val="center"/>
                </w:pPr>
              </w:pPrChange>
            </w:pPr>
            <w:r w:rsidRPr="000D2068">
              <w:rPr>
                <w:color w:val="000000"/>
                <w:spacing w:val="-2"/>
                <w:sz w:val="24"/>
              </w:rPr>
              <w:t>26 847,11</w:t>
            </w:r>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31734F1" w14:textId="77777777" w:rsidR="00B6719C" w:rsidRPr="000D2068" w:rsidRDefault="00B6719C">
            <w:pPr>
              <w:jc w:val="center"/>
              <w:rPr>
                <w:color w:val="000000"/>
                <w:spacing w:val="-2"/>
                <w:sz w:val="24"/>
              </w:rPr>
              <w:pPrChange w:id="23162" w:author="Айдина Екатерина Павловна" w:date="2025-04-03T08:54:00Z">
                <w:pPr>
                  <w:spacing w:line="230" w:lineRule="auto"/>
                  <w:jc w:val="center"/>
                </w:pPr>
              </w:pPrChange>
            </w:pPr>
            <w:del w:id="23163" w:author="Аюпова Людмила Шарифуллаевна" w:date="2025-04-01T10:54:00Z">
              <w:r w:rsidRPr="000D2068" w:rsidDel="00D2376D">
                <w:rPr>
                  <w:color w:val="000000"/>
                  <w:spacing w:val="-2"/>
                  <w:sz w:val="24"/>
                </w:rPr>
                <w:delText>0,00</w:delText>
              </w:r>
            </w:del>
            <w:ins w:id="23164" w:author="Аюпова Людмила Шарифуллаевна" w:date="2025-04-01T10:54:00Z">
              <w:r>
                <w:rPr>
                  <w:color w:val="000000"/>
                  <w:spacing w:val="-2"/>
                  <w:sz w:val="24"/>
                </w:rPr>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C56C668" w14:textId="77777777" w:rsidR="00B6719C" w:rsidRPr="000D2068" w:rsidRDefault="00B6719C">
            <w:pPr>
              <w:jc w:val="center"/>
              <w:rPr>
                <w:color w:val="000000"/>
                <w:spacing w:val="-2"/>
                <w:sz w:val="24"/>
              </w:rPr>
              <w:pPrChange w:id="23165" w:author="Айдина Екатерина Павловна" w:date="2025-04-03T08:54:00Z">
                <w:pPr>
                  <w:spacing w:line="230" w:lineRule="auto"/>
                  <w:jc w:val="center"/>
                </w:pPr>
              </w:pPrChange>
            </w:pPr>
            <w:del w:id="23166" w:author="Аюпова Людмила Шарифуллаевна" w:date="2025-04-01T10:54:00Z">
              <w:r w:rsidRPr="000D2068" w:rsidDel="00D2376D">
                <w:rPr>
                  <w:color w:val="000000"/>
                  <w:spacing w:val="-2"/>
                  <w:sz w:val="24"/>
                </w:rPr>
                <w:delText>0,00</w:delText>
              </w:r>
            </w:del>
            <w:ins w:id="23167" w:author="Аюпова Людмила Шарифуллаевна" w:date="2025-04-01T10:54:00Z">
              <w:r>
                <w:rPr>
                  <w:color w:val="000000"/>
                  <w:spacing w:val="-2"/>
                  <w:sz w:val="24"/>
                </w:rPr>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8068137" w14:textId="77777777" w:rsidR="00B6719C" w:rsidRPr="000D2068" w:rsidRDefault="00B6719C">
            <w:pPr>
              <w:jc w:val="center"/>
              <w:rPr>
                <w:color w:val="000000"/>
                <w:spacing w:val="-2"/>
                <w:sz w:val="24"/>
              </w:rPr>
              <w:pPrChange w:id="23168" w:author="Айдина Екатерина Павловна" w:date="2025-04-03T08:54:00Z">
                <w:pPr>
                  <w:spacing w:line="230" w:lineRule="auto"/>
                  <w:jc w:val="center"/>
                </w:pPr>
              </w:pPrChange>
            </w:pPr>
            <w:del w:id="23169" w:author="Аюпова Людмила Шарифуллаевна" w:date="2025-04-01T10:54:00Z">
              <w:r w:rsidRPr="000D2068" w:rsidDel="00D2376D">
                <w:rPr>
                  <w:color w:val="000000"/>
                  <w:spacing w:val="-2"/>
                  <w:sz w:val="24"/>
                </w:rPr>
                <w:delText>0,00</w:delText>
              </w:r>
            </w:del>
            <w:ins w:id="23170" w:author="Аюпова Людмила Шарифуллаевна" w:date="2025-04-01T10:54:00Z">
              <w:r>
                <w:rPr>
                  <w:color w:val="000000"/>
                  <w:spacing w:val="-2"/>
                  <w:sz w:val="24"/>
                </w:rPr>
                <w:t>0,0</w:t>
              </w:r>
            </w:ins>
          </w:p>
        </w:tc>
        <w:tc>
          <w:tcPr>
            <w:tcW w:w="18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C97D128" w14:textId="77777777" w:rsidR="00B6719C" w:rsidRPr="000D2068" w:rsidRDefault="00B6719C">
            <w:pPr>
              <w:jc w:val="center"/>
              <w:rPr>
                <w:color w:val="000000"/>
                <w:spacing w:val="-2"/>
                <w:sz w:val="24"/>
              </w:rPr>
              <w:pPrChange w:id="23171" w:author="Айдина Екатерина Павловна" w:date="2025-04-03T08:54:00Z">
                <w:pPr>
                  <w:spacing w:line="230" w:lineRule="auto"/>
                  <w:jc w:val="center"/>
                </w:pPr>
              </w:pPrChange>
            </w:pPr>
            <w:r w:rsidRPr="000D2068">
              <w:rPr>
                <w:color w:val="000000"/>
                <w:spacing w:val="-2"/>
                <w:sz w:val="24"/>
              </w:rPr>
              <w:t>79 088,65</w:t>
            </w:r>
          </w:p>
        </w:tc>
      </w:tr>
      <w:tr w:rsidR="00B6719C" w:rsidRPr="000D2068" w14:paraId="30A12115" w14:textId="77777777" w:rsidTr="00CB7B3B">
        <w:trPr>
          <w:trHeight w:val="20"/>
        </w:trPr>
        <w:tc>
          <w:tcPr>
            <w:tcW w:w="86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0A3EBCD" w14:textId="77777777" w:rsidR="00B6719C" w:rsidRPr="000D2068" w:rsidRDefault="00B6719C">
            <w:pPr>
              <w:jc w:val="center"/>
              <w:rPr>
                <w:color w:val="000000"/>
                <w:spacing w:val="-2"/>
                <w:sz w:val="24"/>
              </w:rPr>
              <w:pPrChange w:id="23172" w:author="Айдина Екатерина Павловна" w:date="2025-04-03T08:54:00Z">
                <w:pPr>
                  <w:spacing w:line="230" w:lineRule="auto"/>
                  <w:jc w:val="center"/>
                </w:pPr>
              </w:pPrChange>
            </w:pPr>
            <w:r w:rsidRPr="000D2068">
              <w:rPr>
                <w:color w:val="000000"/>
                <w:spacing w:val="-2"/>
                <w:sz w:val="24"/>
              </w:rPr>
              <w:t>1.1.1.1</w:t>
            </w:r>
          </w:p>
        </w:tc>
        <w:tc>
          <w:tcPr>
            <w:tcW w:w="422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B99F330" w14:textId="77777777" w:rsidR="00B6719C" w:rsidRPr="000D2068" w:rsidRDefault="00B6719C">
            <w:pPr>
              <w:jc w:val="both"/>
              <w:rPr>
                <w:iCs/>
                <w:color w:val="000000"/>
                <w:spacing w:val="-2"/>
                <w:sz w:val="24"/>
              </w:rPr>
              <w:pPrChange w:id="23173" w:author="Айдина Екатерина Павловна" w:date="2025-04-03T08:54:00Z">
                <w:pPr>
                  <w:spacing w:line="230" w:lineRule="auto"/>
                  <w:jc w:val="both"/>
                </w:pPr>
              </w:pPrChange>
            </w:pPr>
            <w:r w:rsidRPr="000D2068">
              <w:rPr>
                <w:iCs/>
                <w:color w:val="000000"/>
                <w:spacing w:val="-2"/>
                <w:sz w:val="24"/>
              </w:rPr>
              <w:t>Бюджет субъекта</w:t>
            </w:r>
          </w:p>
        </w:tc>
        <w:tc>
          <w:tcPr>
            <w:tcW w:w="8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C13387F" w14:textId="77777777" w:rsidR="00B6719C" w:rsidRPr="000D2068" w:rsidRDefault="00B6719C">
            <w:pPr>
              <w:jc w:val="center"/>
              <w:rPr>
                <w:color w:val="000000"/>
                <w:spacing w:val="-2"/>
                <w:sz w:val="24"/>
              </w:rPr>
              <w:pPrChange w:id="23174" w:author="Айдина Екатерина Павловна" w:date="2025-04-03T08:54:00Z">
                <w:pPr>
                  <w:spacing w:line="230" w:lineRule="auto"/>
                  <w:jc w:val="center"/>
                </w:pPr>
              </w:pPrChange>
            </w:pPr>
            <w:del w:id="23175" w:author="Аюпова Людмила Шарифуллаевна" w:date="2025-04-01T10:54:00Z">
              <w:r w:rsidRPr="000D2068" w:rsidDel="00D2376D">
                <w:rPr>
                  <w:color w:val="000000"/>
                  <w:spacing w:val="-2"/>
                  <w:sz w:val="24"/>
                </w:rPr>
                <w:delText>0,00</w:delText>
              </w:r>
            </w:del>
            <w:ins w:id="23176" w:author="Аюпова Людмила Шарифуллаевна" w:date="2025-04-01T10:54:00Z">
              <w:r>
                <w:rPr>
                  <w:color w:val="000000"/>
                  <w:spacing w:val="-2"/>
                  <w:sz w:val="24"/>
                </w:rPr>
                <w:t>0,0</w:t>
              </w:r>
            </w:ins>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86B6BF5" w14:textId="77777777" w:rsidR="00B6719C" w:rsidRPr="000D2068" w:rsidRDefault="00B6719C">
            <w:pPr>
              <w:jc w:val="center"/>
              <w:rPr>
                <w:color w:val="000000"/>
                <w:spacing w:val="-2"/>
                <w:sz w:val="24"/>
              </w:rPr>
              <w:pPrChange w:id="23177" w:author="Айдина Екатерина Павловна" w:date="2025-04-03T08:54:00Z">
                <w:pPr>
                  <w:spacing w:line="230" w:lineRule="auto"/>
                  <w:jc w:val="center"/>
                </w:pPr>
              </w:pPrChange>
            </w:pPr>
            <w:r w:rsidRPr="000D2068">
              <w:rPr>
                <w:color w:val="000000"/>
                <w:spacing w:val="-2"/>
                <w:sz w:val="24"/>
              </w:rPr>
              <w:t>25 905,05</w:t>
            </w:r>
          </w:p>
        </w:tc>
        <w:tc>
          <w:tcPr>
            <w:tcW w:w="119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C194762" w14:textId="77777777" w:rsidR="00B6719C" w:rsidRPr="000D2068" w:rsidRDefault="00B6719C">
            <w:pPr>
              <w:jc w:val="center"/>
              <w:rPr>
                <w:color w:val="000000"/>
                <w:spacing w:val="-2"/>
                <w:sz w:val="24"/>
              </w:rPr>
              <w:pPrChange w:id="23178" w:author="Айдина Екатерина Павловна" w:date="2025-04-03T08:54:00Z">
                <w:pPr>
                  <w:spacing w:line="230" w:lineRule="auto"/>
                  <w:jc w:val="center"/>
                </w:pPr>
              </w:pPrChange>
            </w:pPr>
            <w:r w:rsidRPr="000D2068">
              <w:rPr>
                <w:color w:val="000000"/>
                <w:spacing w:val="-2"/>
                <w:sz w:val="24"/>
              </w:rPr>
              <w:t>26 336,49</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0D448FB" w14:textId="77777777" w:rsidR="00B6719C" w:rsidRPr="000D2068" w:rsidRDefault="00B6719C">
            <w:pPr>
              <w:jc w:val="center"/>
              <w:rPr>
                <w:color w:val="000000"/>
                <w:spacing w:val="-2"/>
                <w:sz w:val="24"/>
              </w:rPr>
              <w:pPrChange w:id="23179" w:author="Айдина Екатерина Павловна" w:date="2025-04-03T08:54:00Z">
                <w:pPr>
                  <w:spacing w:line="230" w:lineRule="auto"/>
                  <w:jc w:val="center"/>
                </w:pPr>
              </w:pPrChange>
            </w:pPr>
            <w:r w:rsidRPr="000D2068">
              <w:rPr>
                <w:color w:val="000000"/>
                <w:spacing w:val="-2"/>
                <w:sz w:val="24"/>
              </w:rPr>
              <w:t>26 847,11</w:t>
            </w:r>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B007883" w14:textId="77777777" w:rsidR="00B6719C" w:rsidRPr="000D2068" w:rsidRDefault="00B6719C">
            <w:pPr>
              <w:jc w:val="center"/>
              <w:rPr>
                <w:color w:val="000000"/>
                <w:spacing w:val="-2"/>
                <w:sz w:val="24"/>
              </w:rPr>
              <w:pPrChange w:id="23180" w:author="Айдина Екатерина Павловна" w:date="2025-04-03T08:54:00Z">
                <w:pPr>
                  <w:spacing w:line="230" w:lineRule="auto"/>
                  <w:jc w:val="center"/>
                </w:pPr>
              </w:pPrChange>
            </w:pPr>
            <w:del w:id="23181" w:author="Аюпова Людмила Шарифуллаевна" w:date="2025-04-01T10:54:00Z">
              <w:r w:rsidRPr="000D2068" w:rsidDel="00D2376D">
                <w:rPr>
                  <w:color w:val="000000"/>
                  <w:spacing w:val="-2"/>
                  <w:sz w:val="24"/>
                </w:rPr>
                <w:delText>0,00</w:delText>
              </w:r>
            </w:del>
            <w:ins w:id="23182" w:author="Аюпова Людмила Шарифуллаевна" w:date="2025-04-01T10:54:00Z">
              <w:r>
                <w:rPr>
                  <w:color w:val="000000"/>
                  <w:spacing w:val="-2"/>
                  <w:sz w:val="24"/>
                </w:rPr>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C1BFD54" w14:textId="77777777" w:rsidR="00B6719C" w:rsidRPr="000D2068" w:rsidRDefault="00B6719C">
            <w:pPr>
              <w:jc w:val="center"/>
              <w:rPr>
                <w:color w:val="000000"/>
                <w:spacing w:val="-2"/>
                <w:sz w:val="24"/>
              </w:rPr>
              <w:pPrChange w:id="23183" w:author="Айдина Екатерина Павловна" w:date="2025-04-03T08:54:00Z">
                <w:pPr>
                  <w:spacing w:line="230" w:lineRule="auto"/>
                  <w:jc w:val="center"/>
                </w:pPr>
              </w:pPrChange>
            </w:pPr>
            <w:del w:id="23184" w:author="Аюпова Людмила Шарифуллаевна" w:date="2025-04-01T10:54:00Z">
              <w:r w:rsidRPr="000D2068" w:rsidDel="00D2376D">
                <w:rPr>
                  <w:color w:val="000000"/>
                  <w:spacing w:val="-2"/>
                  <w:sz w:val="24"/>
                </w:rPr>
                <w:delText>0,00</w:delText>
              </w:r>
            </w:del>
            <w:ins w:id="23185" w:author="Аюпова Людмила Шарифуллаевна" w:date="2025-04-01T10:54:00Z">
              <w:r>
                <w:rPr>
                  <w:color w:val="000000"/>
                  <w:spacing w:val="-2"/>
                  <w:sz w:val="24"/>
                </w:rPr>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8D23AC8" w14:textId="77777777" w:rsidR="00B6719C" w:rsidRPr="000D2068" w:rsidRDefault="00B6719C">
            <w:pPr>
              <w:jc w:val="center"/>
              <w:rPr>
                <w:color w:val="000000"/>
                <w:spacing w:val="-2"/>
                <w:sz w:val="24"/>
              </w:rPr>
              <w:pPrChange w:id="23186" w:author="Айдина Екатерина Павловна" w:date="2025-04-03T08:54:00Z">
                <w:pPr>
                  <w:spacing w:line="230" w:lineRule="auto"/>
                  <w:jc w:val="center"/>
                </w:pPr>
              </w:pPrChange>
            </w:pPr>
            <w:del w:id="23187" w:author="Аюпова Людмила Шарифуллаевна" w:date="2025-04-01T10:54:00Z">
              <w:r w:rsidRPr="000D2068" w:rsidDel="00D2376D">
                <w:rPr>
                  <w:color w:val="000000"/>
                  <w:spacing w:val="-2"/>
                  <w:sz w:val="24"/>
                </w:rPr>
                <w:delText>0,00</w:delText>
              </w:r>
            </w:del>
            <w:ins w:id="23188" w:author="Аюпова Людмила Шарифуллаевна" w:date="2025-04-01T10:54:00Z">
              <w:r>
                <w:rPr>
                  <w:color w:val="000000"/>
                  <w:spacing w:val="-2"/>
                  <w:sz w:val="24"/>
                </w:rPr>
                <w:t>0,0</w:t>
              </w:r>
            </w:ins>
          </w:p>
        </w:tc>
        <w:tc>
          <w:tcPr>
            <w:tcW w:w="18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425FE7F" w14:textId="77777777" w:rsidR="00B6719C" w:rsidRPr="000D2068" w:rsidRDefault="00B6719C">
            <w:pPr>
              <w:jc w:val="center"/>
              <w:rPr>
                <w:color w:val="000000"/>
                <w:spacing w:val="-2"/>
                <w:sz w:val="24"/>
              </w:rPr>
              <w:pPrChange w:id="23189" w:author="Айдина Екатерина Павловна" w:date="2025-04-03T08:54:00Z">
                <w:pPr>
                  <w:spacing w:line="230" w:lineRule="auto"/>
                  <w:jc w:val="center"/>
                </w:pPr>
              </w:pPrChange>
            </w:pPr>
            <w:r w:rsidRPr="000D2068">
              <w:rPr>
                <w:color w:val="000000"/>
                <w:spacing w:val="-2"/>
                <w:sz w:val="24"/>
              </w:rPr>
              <w:t>79 088,65</w:t>
            </w:r>
          </w:p>
        </w:tc>
      </w:tr>
      <w:tr w:rsidR="00B6719C" w:rsidRPr="000D2068" w14:paraId="72714F4B" w14:textId="77777777" w:rsidTr="00CB7B3B">
        <w:trPr>
          <w:trHeight w:val="20"/>
        </w:trPr>
        <w:tc>
          <w:tcPr>
            <w:tcW w:w="86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07EFF64" w14:textId="77777777" w:rsidR="00B6719C" w:rsidRPr="000D2068" w:rsidRDefault="00B6719C">
            <w:pPr>
              <w:jc w:val="center"/>
              <w:rPr>
                <w:color w:val="000000"/>
                <w:spacing w:val="-2"/>
                <w:sz w:val="24"/>
              </w:rPr>
              <w:pPrChange w:id="23190" w:author="Айдина Екатерина Павловна" w:date="2025-04-03T08:54:00Z">
                <w:pPr>
                  <w:spacing w:line="230" w:lineRule="auto"/>
                  <w:jc w:val="center"/>
                </w:pPr>
              </w:pPrChange>
            </w:pPr>
            <w:r w:rsidRPr="000D2068">
              <w:rPr>
                <w:color w:val="000000"/>
                <w:spacing w:val="-2"/>
                <w:sz w:val="24"/>
              </w:rPr>
              <w:t>1.1.2</w:t>
            </w:r>
          </w:p>
        </w:tc>
        <w:tc>
          <w:tcPr>
            <w:tcW w:w="422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318743A" w14:textId="77777777" w:rsidR="00B6719C" w:rsidRPr="000D2068" w:rsidRDefault="00B6719C">
            <w:pPr>
              <w:jc w:val="both"/>
              <w:rPr>
                <w:iCs/>
                <w:color w:val="000000"/>
                <w:spacing w:val="-2"/>
                <w:sz w:val="24"/>
              </w:rPr>
              <w:pPrChange w:id="23191" w:author="Айдина Екатерина Павловна" w:date="2025-04-03T08:54:00Z">
                <w:pPr>
                  <w:spacing w:line="230" w:lineRule="auto"/>
                  <w:jc w:val="both"/>
                </w:pPr>
              </w:pPrChange>
            </w:pPr>
            <w:r w:rsidRPr="000D2068">
              <w:rPr>
                <w:iCs/>
                <w:color w:val="000000"/>
                <w:spacing w:val="-2"/>
                <w:sz w:val="24"/>
              </w:rPr>
              <w:t>Бюджеты государственных внебюджетных фондов Российской Федерации, всего</w:t>
            </w:r>
          </w:p>
        </w:tc>
        <w:tc>
          <w:tcPr>
            <w:tcW w:w="8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C2F80D4" w14:textId="77777777" w:rsidR="00B6719C" w:rsidRPr="000D2068" w:rsidRDefault="00B6719C">
            <w:pPr>
              <w:jc w:val="center"/>
              <w:rPr>
                <w:color w:val="000000"/>
                <w:spacing w:val="-2"/>
                <w:sz w:val="24"/>
              </w:rPr>
              <w:pPrChange w:id="23192" w:author="Айдина Екатерина Павловна" w:date="2025-04-03T08:54:00Z">
                <w:pPr>
                  <w:spacing w:line="230" w:lineRule="auto"/>
                  <w:jc w:val="center"/>
                </w:pPr>
              </w:pPrChange>
            </w:pPr>
            <w:del w:id="23193" w:author="Аюпова Людмила Шарифуллаевна" w:date="2025-04-01T10:54:00Z">
              <w:r w:rsidRPr="000D2068" w:rsidDel="00D2376D">
                <w:rPr>
                  <w:color w:val="000000"/>
                  <w:spacing w:val="-2"/>
                  <w:sz w:val="24"/>
                </w:rPr>
                <w:delText>0,00</w:delText>
              </w:r>
            </w:del>
            <w:ins w:id="23194" w:author="Аюпова Людмила Шарифуллаевна" w:date="2025-04-01T10:54:00Z">
              <w:r>
                <w:rPr>
                  <w:color w:val="000000"/>
                  <w:spacing w:val="-2"/>
                  <w:sz w:val="24"/>
                </w:rPr>
                <w:t>0,0</w:t>
              </w:r>
            </w:ins>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56E21DA" w14:textId="77777777" w:rsidR="00B6719C" w:rsidRPr="000D2068" w:rsidRDefault="00B6719C">
            <w:pPr>
              <w:jc w:val="center"/>
              <w:rPr>
                <w:color w:val="000000"/>
                <w:spacing w:val="-2"/>
                <w:sz w:val="24"/>
              </w:rPr>
              <w:pPrChange w:id="23195" w:author="Айдина Екатерина Павловна" w:date="2025-04-03T08:54:00Z">
                <w:pPr>
                  <w:spacing w:line="230" w:lineRule="auto"/>
                  <w:jc w:val="center"/>
                </w:pPr>
              </w:pPrChange>
            </w:pPr>
            <w:del w:id="23196" w:author="Аюпова Людмила Шарифуллаевна" w:date="2025-04-01T10:54:00Z">
              <w:r w:rsidRPr="000D2068" w:rsidDel="00D2376D">
                <w:rPr>
                  <w:color w:val="000000"/>
                  <w:spacing w:val="-2"/>
                  <w:sz w:val="24"/>
                </w:rPr>
                <w:delText>0,00</w:delText>
              </w:r>
            </w:del>
            <w:ins w:id="23197" w:author="Аюпова Людмила Шарифуллаевна" w:date="2025-04-01T10:54:00Z">
              <w:r>
                <w:rPr>
                  <w:color w:val="000000"/>
                  <w:spacing w:val="-2"/>
                  <w:sz w:val="24"/>
                </w:rPr>
                <w:t>0,0</w:t>
              </w:r>
            </w:ins>
          </w:p>
        </w:tc>
        <w:tc>
          <w:tcPr>
            <w:tcW w:w="119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D15840E" w14:textId="77777777" w:rsidR="00B6719C" w:rsidRPr="000D2068" w:rsidRDefault="00B6719C">
            <w:pPr>
              <w:jc w:val="center"/>
              <w:rPr>
                <w:color w:val="000000"/>
                <w:spacing w:val="-2"/>
                <w:sz w:val="24"/>
              </w:rPr>
              <w:pPrChange w:id="23198" w:author="Айдина Екатерина Павловна" w:date="2025-04-03T08:54:00Z">
                <w:pPr>
                  <w:spacing w:line="230" w:lineRule="auto"/>
                  <w:jc w:val="center"/>
                </w:pPr>
              </w:pPrChange>
            </w:pPr>
            <w:del w:id="23199" w:author="Аюпова Людмила Шарифуллаевна" w:date="2025-04-01T10:54:00Z">
              <w:r w:rsidRPr="000D2068" w:rsidDel="00D2376D">
                <w:rPr>
                  <w:color w:val="000000"/>
                  <w:spacing w:val="-2"/>
                  <w:sz w:val="24"/>
                </w:rPr>
                <w:delText>0,00</w:delText>
              </w:r>
            </w:del>
            <w:ins w:id="23200" w:author="Аюпова Людмила Шарифуллаевна" w:date="2025-04-01T10:54:00Z">
              <w:r>
                <w:rPr>
                  <w:color w:val="000000"/>
                  <w:spacing w:val="-2"/>
                  <w:sz w:val="24"/>
                </w:rPr>
                <w:t>0,0</w:t>
              </w:r>
            </w:ins>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D780174" w14:textId="77777777" w:rsidR="00B6719C" w:rsidRPr="000D2068" w:rsidRDefault="00B6719C">
            <w:pPr>
              <w:jc w:val="center"/>
              <w:rPr>
                <w:color w:val="000000"/>
                <w:spacing w:val="-2"/>
                <w:sz w:val="24"/>
              </w:rPr>
              <w:pPrChange w:id="23201" w:author="Айдина Екатерина Павловна" w:date="2025-04-03T08:54:00Z">
                <w:pPr>
                  <w:spacing w:line="230" w:lineRule="auto"/>
                  <w:jc w:val="center"/>
                </w:pPr>
              </w:pPrChange>
            </w:pPr>
            <w:del w:id="23202" w:author="Аюпова Людмила Шарифуллаевна" w:date="2025-04-01T10:54:00Z">
              <w:r w:rsidRPr="000D2068" w:rsidDel="00D2376D">
                <w:rPr>
                  <w:color w:val="000000"/>
                  <w:spacing w:val="-2"/>
                  <w:sz w:val="24"/>
                </w:rPr>
                <w:delText>0,00</w:delText>
              </w:r>
            </w:del>
            <w:ins w:id="23203" w:author="Аюпова Людмила Шарифуллаевна" w:date="2025-04-01T10:54:00Z">
              <w:r>
                <w:rPr>
                  <w:color w:val="000000"/>
                  <w:spacing w:val="-2"/>
                  <w:sz w:val="24"/>
                </w:rPr>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FDC75FE" w14:textId="77777777" w:rsidR="00B6719C" w:rsidRPr="000D2068" w:rsidRDefault="00B6719C">
            <w:pPr>
              <w:jc w:val="center"/>
              <w:rPr>
                <w:color w:val="000000"/>
                <w:spacing w:val="-2"/>
                <w:sz w:val="24"/>
              </w:rPr>
              <w:pPrChange w:id="23204" w:author="Айдина Екатерина Павловна" w:date="2025-04-03T08:54:00Z">
                <w:pPr>
                  <w:spacing w:line="230" w:lineRule="auto"/>
                  <w:jc w:val="center"/>
                </w:pPr>
              </w:pPrChange>
            </w:pPr>
            <w:del w:id="23205" w:author="Аюпова Людмила Шарифуллаевна" w:date="2025-04-01T10:54:00Z">
              <w:r w:rsidRPr="000D2068" w:rsidDel="00D2376D">
                <w:rPr>
                  <w:color w:val="000000"/>
                  <w:spacing w:val="-2"/>
                  <w:sz w:val="24"/>
                </w:rPr>
                <w:delText>0,00</w:delText>
              </w:r>
            </w:del>
            <w:ins w:id="23206" w:author="Аюпова Людмила Шарифуллаевна" w:date="2025-04-01T10:54:00Z">
              <w:r>
                <w:rPr>
                  <w:color w:val="000000"/>
                  <w:spacing w:val="-2"/>
                  <w:sz w:val="24"/>
                </w:rPr>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7A74340" w14:textId="77777777" w:rsidR="00B6719C" w:rsidRPr="000D2068" w:rsidRDefault="00B6719C">
            <w:pPr>
              <w:jc w:val="center"/>
              <w:rPr>
                <w:color w:val="000000"/>
                <w:spacing w:val="-2"/>
                <w:sz w:val="24"/>
              </w:rPr>
              <w:pPrChange w:id="23207" w:author="Айдина Екатерина Павловна" w:date="2025-04-03T08:54:00Z">
                <w:pPr>
                  <w:spacing w:line="230" w:lineRule="auto"/>
                  <w:jc w:val="center"/>
                </w:pPr>
              </w:pPrChange>
            </w:pPr>
            <w:del w:id="23208" w:author="Аюпова Людмила Шарифуллаевна" w:date="2025-04-01T10:54:00Z">
              <w:r w:rsidRPr="000D2068" w:rsidDel="00D2376D">
                <w:rPr>
                  <w:color w:val="000000"/>
                  <w:spacing w:val="-2"/>
                  <w:sz w:val="24"/>
                </w:rPr>
                <w:delText>0,00</w:delText>
              </w:r>
            </w:del>
            <w:ins w:id="23209" w:author="Аюпова Людмила Шарифуллаевна" w:date="2025-04-01T10:54:00Z">
              <w:r>
                <w:rPr>
                  <w:color w:val="000000"/>
                  <w:spacing w:val="-2"/>
                  <w:sz w:val="24"/>
                </w:rPr>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6CBCE03" w14:textId="77777777" w:rsidR="00B6719C" w:rsidRPr="000D2068" w:rsidRDefault="00B6719C">
            <w:pPr>
              <w:jc w:val="center"/>
              <w:rPr>
                <w:color w:val="000000"/>
                <w:spacing w:val="-2"/>
                <w:sz w:val="24"/>
              </w:rPr>
              <w:pPrChange w:id="23210" w:author="Айдина Екатерина Павловна" w:date="2025-04-03T08:54:00Z">
                <w:pPr>
                  <w:spacing w:line="230" w:lineRule="auto"/>
                  <w:jc w:val="center"/>
                </w:pPr>
              </w:pPrChange>
            </w:pPr>
            <w:del w:id="23211" w:author="Аюпова Людмила Шарифуллаевна" w:date="2025-04-01T10:54:00Z">
              <w:r w:rsidRPr="000D2068" w:rsidDel="00D2376D">
                <w:rPr>
                  <w:color w:val="000000"/>
                  <w:spacing w:val="-2"/>
                  <w:sz w:val="24"/>
                </w:rPr>
                <w:delText>0,00</w:delText>
              </w:r>
            </w:del>
            <w:ins w:id="23212" w:author="Аюпова Людмила Шарифуллаевна" w:date="2025-04-01T10:54:00Z">
              <w:r>
                <w:rPr>
                  <w:color w:val="000000"/>
                  <w:spacing w:val="-2"/>
                  <w:sz w:val="24"/>
                </w:rPr>
                <w:t>0,0</w:t>
              </w:r>
            </w:ins>
          </w:p>
        </w:tc>
        <w:tc>
          <w:tcPr>
            <w:tcW w:w="18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3AB01D0" w14:textId="77777777" w:rsidR="00B6719C" w:rsidRPr="000D2068" w:rsidRDefault="00B6719C">
            <w:pPr>
              <w:jc w:val="center"/>
              <w:rPr>
                <w:color w:val="000000"/>
                <w:spacing w:val="-2"/>
                <w:sz w:val="24"/>
              </w:rPr>
              <w:pPrChange w:id="23213" w:author="Айдина Екатерина Павловна" w:date="2025-04-03T08:54:00Z">
                <w:pPr>
                  <w:spacing w:line="230" w:lineRule="auto"/>
                  <w:jc w:val="center"/>
                </w:pPr>
              </w:pPrChange>
            </w:pPr>
            <w:del w:id="23214" w:author="Аюпова Людмила Шарифуллаевна" w:date="2025-04-01T10:54:00Z">
              <w:r w:rsidRPr="000D2068" w:rsidDel="00D2376D">
                <w:rPr>
                  <w:color w:val="000000"/>
                  <w:spacing w:val="-2"/>
                  <w:sz w:val="24"/>
                </w:rPr>
                <w:delText>0,00</w:delText>
              </w:r>
            </w:del>
            <w:ins w:id="23215" w:author="Аюпова Людмила Шарифуллаевна" w:date="2025-04-01T10:54:00Z">
              <w:r>
                <w:rPr>
                  <w:color w:val="000000"/>
                  <w:spacing w:val="-2"/>
                  <w:sz w:val="24"/>
                </w:rPr>
                <w:t>0,0</w:t>
              </w:r>
            </w:ins>
          </w:p>
        </w:tc>
      </w:tr>
      <w:tr w:rsidR="00B6719C" w:rsidRPr="000D2068" w14:paraId="60D8B7E6" w14:textId="77777777" w:rsidTr="00CB7B3B">
        <w:trPr>
          <w:trHeight w:val="20"/>
        </w:trPr>
        <w:tc>
          <w:tcPr>
            <w:tcW w:w="86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FFBDC10" w14:textId="77777777" w:rsidR="00B6719C" w:rsidRPr="000D2068" w:rsidRDefault="00B6719C">
            <w:pPr>
              <w:jc w:val="center"/>
              <w:rPr>
                <w:color w:val="000000"/>
                <w:spacing w:val="-2"/>
                <w:sz w:val="24"/>
              </w:rPr>
              <w:pPrChange w:id="23216" w:author="Айдина Екатерина Павловна" w:date="2025-04-03T08:54:00Z">
                <w:pPr>
                  <w:spacing w:line="230" w:lineRule="auto"/>
                  <w:jc w:val="center"/>
                </w:pPr>
              </w:pPrChange>
            </w:pPr>
            <w:r w:rsidRPr="000D2068">
              <w:rPr>
                <w:color w:val="000000"/>
                <w:spacing w:val="-2"/>
                <w:sz w:val="24"/>
              </w:rPr>
              <w:t>1.1.3</w:t>
            </w:r>
          </w:p>
        </w:tc>
        <w:tc>
          <w:tcPr>
            <w:tcW w:w="422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C3660B3" w14:textId="77777777" w:rsidR="00B6719C" w:rsidRPr="000D2068" w:rsidRDefault="00B6719C">
            <w:pPr>
              <w:jc w:val="both"/>
              <w:rPr>
                <w:iCs/>
                <w:color w:val="000000"/>
                <w:spacing w:val="-2"/>
                <w:sz w:val="24"/>
              </w:rPr>
              <w:pPrChange w:id="23217" w:author="Айдина Екатерина Павловна" w:date="2025-04-03T08:54:00Z">
                <w:pPr>
                  <w:spacing w:line="230" w:lineRule="auto"/>
                  <w:jc w:val="both"/>
                </w:pPr>
              </w:pPrChange>
            </w:pPr>
            <w:r w:rsidRPr="000D2068">
              <w:rPr>
                <w:iCs/>
                <w:color w:val="000000"/>
                <w:spacing w:val="-2"/>
                <w:sz w:val="24"/>
              </w:rPr>
              <w:t>Внебюджетные источники, всего</w:t>
            </w:r>
          </w:p>
        </w:tc>
        <w:tc>
          <w:tcPr>
            <w:tcW w:w="8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D289BDA" w14:textId="77777777" w:rsidR="00B6719C" w:rsidRPr="000D2068" w:rsidRDefault="00B6719C">
            <w:pPr>
              <w:jc w:val="center"/>
              <w:rPr>
                <w:color w:val="000000"/>
                <w:spacing w:val="-2"/>
                <w:sz w:val="24"/>
              </w:rPr>
              <w:pPrChange w:id="23218" w:author="Айдина Екатерина Павловна" w:date="2025-04-03T08:54:00Z">
                <w:pPr>
                  <w:spacing w:line="230" w:lineRule="auto"/>
                  <w:jc w:val="center"/>
                </w:pPr>
              </w:pPrChange>
            </w:pPr>
            <w:del w:id="23219" w:author="Аюпова Людмила Шарифуллаевна" w:date="2025-04-01T10:54:00Z">
              <w:r w:rsidRPr="000D2068" w:rsidDel="00D2376D">
                <w:rPr>
                  <w:color w:val="000000"/>
                  <w:spacing w:val="-2"/>
                  <w:sz w:val="24"/>
                </w:rPr>
                <w:delText>0,00</w:delText>
              </w:r>
            </w:del>
            <w:ins w:id="23220" w:author="Аюпова Людмила Шарифуллаевна" w:date="2025-04-01T10:54:00Z">
              <w:r>
                <w:rPr>
                  <w:color w:val="000000"/>
                  <w:spacing w:val="-2"/>
                  <w:sz w:val="24"/>
                </w:rPr>
                <w:t>0,0</w:t>
              </w:r>
            </w:ins>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9EFD888" w14:textId="77777777" w:rsidR="00B6719C" w:rsidRPr="000D2068" w:rsidRDefault="00B6719C">
            <w:pPr>
              <w:jc w:val="center"/>
              <w:rPr>
                <w:color w:val="000000"/>
                <w:spacing w:val="-2"/>
                <w:sz w:val="24"/>
              </w:rPr>
              <w:pPrChange w:id="23221" w:author="Айдина Екатерина Павловна" w:date="2025-04-03T08:54:00Z">
                <w:pPr>
                  <w:spacing w:line="230" w:lineRule="auto"/>
                  <w:jc w:val="center"/>
                </w:pPr>
              </w:pPrChange>
            </w:pPr>
            <w:del w:id="23222" w:author="Аюпова Людмила Шарифуллаевна" w:date="2025-04-01T10:54:00Z">
              <w:r w:rsidRPr="000D2068" w:rsidDel="00D2376D">
                <w:rPr>
                  <w:color w:val="000000"/>
                  <w:spacing w:val="-2"/>
                  <w:sz w:val="24"/>
                </w:rPr>
                <w:delText>0,00</w:delText>
              </w:r>
            </w:del>
            <w:ins w:id="23223" w:author="Аюпова Людмила Шарифуллаевна" w:date="2025-04-01T10:54:00Z">
              <w:r>
                <w:rPr>
                  <w:color w:val="000000"/>
                  <w:spacing w:val="-2"/>
                  <w:sz w:val="24"/>
                </w:rPr>
                <w:t>0,0</w:t>
              </w:r>
            </w:ins>
          </w:p>
        </w:tc>
        <w:tc>
          <w:tcPr>
            <w:tcW w:w="119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152A72E" w14:textId="77777777" w:rsidR="00B6719C" w:rsidRPr="000D2068" w:rsidRDefault="00B6719C">
            <w:pPr>
              <w:jc w:val="center"/>
              <w:rPr>
                <w:color w:val="000000"/>
                <w:spacing w:val="-2"/>
                <w:sz w:val="24"/>
              </w:rPr>
              <w:pPrChange w:id="23224" w:author="Айдина Екатерина Павловна" w:date="2025-04-03T08:54:00Z">
                <w:pPr>
                  <w:spacing w:line="230" w:lineRule="auto"/>
                  <w:jc w:val="center"/>
                </w:pPr>
              </w:pPrChange>
            </w:pPr>
            <w:del w:id="23225" w:author="Аюпова Людмила Шарифуллаевна" w:date="2025-04-01T10:54:00Z">
              <w:r w:rsidRPr="000D2068" w:rsidDel="00D2376D">
                <w:rPr>
                  <w:color w:val="000000"/>
                  <w:spacing w:val="-2"/>
                  <w:sz w:val="24"/>
                </w:rPr>
                <w:delText>0,00</w:delText>
              </w:r>
            </w:del>
            <w:ins w:id="23226" w:author="Аюпова Людмила Шарифуллаевна" w:date="2025-04-01T10:54:00Z">
              <w:r>
                <w:rPr>
                  <w:color w:val="000000"/>
                  <w:spacing w:val="-2"/>
                  <w:sz w:val="24"/>
                </w:rPr>
                <w:t>0,0</w:t>
              </w:r>
            </w:ins>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AE47E62" w14:textId="77777777" w:rsidR="00B6719C" w:rsidRPr="000D2068" w:rsidRDefault="00B6719C">
            <w:pPr>
              <w:jc w:val="center"/>
              <w:rPr>
                <w:color w:val="000000"/>
                <w:spacing w:val="-2"/>
                <w:sz w:val="24"/>
              </w:rPr>
              <w:pPrChange w:id="23227" w:author="Айдина Екатерина Павловна" w:date="2025-04-03T08:54:00Z">
                <w:pPr>
                  <w:spacing w:line="230" w:lineRule="auto"/>
                  <w:jc w:val="center"/>
                </w:pPr>
              </w:pPrChange>
            </w:pPr>
            <w:del w:id="23228" w:author="Аюпова Людмила Шарифуллаевна" w:date="2025-04-01T10:54:00Z">
              <w:r w:rsidRPr="000D2068" w:rsidDel="00D2376D">
                <w:rPr>
                  <w:color w:val="000000"/>
                  <w:spacing w:val="-2"/>
                  <w:sz w:val="24"/>
                </w:rPr>
                <w:delText>0,00</w:delText>
              </w:r>
            </w:del>
            <w:ins w:id="23229" w:author="Аюпова Людмила Шарифуллаевна" w:date="2025-04-01T10:54:00Z">
              <w:r>
                <w:rPr>
                  <w:color w:val="000000"/>
                  <w:spacing w:val="-2"/>
                  <w:sz w:val="24"/>
                </w:rPr>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AD13403" w14:textId="77777777" w:rsidR="00B6719C" w:rsidRPr="000D2068" w:rsidRDefault="00B6719C">
            <w:pPr>
              <w:jc w:val="center"/>
              <w:rPr>
                <w:color w:val="000000"/>
                <w:spacing w:val="-2"/>
                <w:sz w:val="24"/>
              </w:rPr>
              <w:pPrChange w:id="23230" w:author="Айдина Екатерина Павловна" w:date="2025-04-03T08:54:00Z">
                <w:pPr>
                  <w:spacing w:line="230" w:lineRule="auto"/>
                  <w:jc w:val="center"/>
                </w:pPr>
              </w:pPrChange>
            </w:pPr>
            <w:del w:id="23231" w:author="Аюпова Людмила Шарифуллаевна" w:date="2025-04-01T10:54:00Z">
              <w:r w:rsidRPr="000D2068" w:rsidDel="00D2376D">
                <w:rPr>
                  <w:color w:val="000000"/>
                  <w:spacing w:val="-2"/>
                  <w:sz w:val="24"/>
                </w:rPr>
                <w:delText>0,00</w:delText>
              </w:r>
            </w:del>
            <w:ins w:id="23232" w:author="Аюпова Людмила Шарифуллаевна" w:date="2025-04-01T10:54:00Z">
              <w:r>
                <w:rPr>
                  <w:color w:val="000000"/>
                  <w:spacing w:val="-2"/>
                  <w:sz w:val="24"/>
                </w:rPr>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6C5630E" w14:textId="77777777" w:rsidR="00B6719C" w:rsidRPr="000D2068" w:rsidRDefault="00B6719C">
            <w:pPr>
              <w:jc w:val="center"/>
              <w:rPr>
                <w:color w:val="000000"/>
                <w:spacing w:val="-2"/>
                <w:sz w:val="24"/>
              </w:rPr>
              <w:pPrChange w:id="23233" w:author="Айдина Екатерина Павловна" w:date="2025-04-03T08:54:00Z">
                <w:pPr>
                  <w:spacing w:line="230" w:lineRule="auto"/>
                  <w:jc w:val="center"/>
                </w:pPr>
              </w:pPrChange>
            </w:pPr>
            <w:del w:id="23234" w:author="Аюпова Людмила Шарифуллаевна" w:date="2025-04-01T10:54:00Z">
              <w:r w:rsidRPr="000D2068" w:rsidDel="00D2376D">
                <w:rPr>
                  <w:color w:val="000000"/>
                  <w:spacing w:val="-2"/>
                  <w:sz w:val="24"/>
                </w:rPr>
                <w:delText>0,00</w:delText>
              </w:r>
            </w:del>
            <w:ins w:id="23235" w:author="Аюпова Людмила Шарифуллаевна" w:date="2025-04-01T10:54:00Z">
              <w:r>
                <w:rPr>
                  <w:color w:val="000000"/>
                  <w:spacing w:val="-2"/>
                  <w:sz w:val="24"/>
                </w:rPr>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D75F59E" w14:textId="77777777" w:rsidR="00B6719C" w:rsidRPr="000D2068" w:rsidRDefault="00B6719C">
            <w:pPr>
              <w:jc w:val="center"/>
              <w:rPr>
                <w:color w:val="000000"/>
                <w:spacing w:val="-2"/>
                <w:sz w:val="24"/>
              </w:rPr>
              <w:pPrChange w:id="23236" w:author="Айдина Екатерина Павловна" w:date="2025-04-03T08:54:00Z">
                <w:pPr>
                  <w:spacing w:line="230" w:lineRule="auto"/>
                  <w:jc w:val="center"/>
                </w:pPr>
              </w:pPrChange>
            </w:pPr>
            <w:del w:id="23237" w:author="Аюпова Людмила Шарифуллаевна" w:date="2025-04-01T10:54:00Z">
              <w:r w:rsidRPr="000D2068" w:rsidDel="00D2376D">
                <w:rPr>
                  <w:color w:val="000000"/>
                  <w:spacing w:val="-2"/>
                  <w:sz w:val="24"/>
                </w:rPr>
                <w:delText>0,00</w:delText>
              </w:r>
            </w:del>
            <w:ins w:id="23238" w:author="Аюпова Людмила Шарифуллаевна" w:date="2025-04-01T10:54:00Z">
              <w:r>
                <w:rPr>
                  <w:color w:val="000000"/>
                  <w:spacing w:val="-2"/>
                  <w:sz w:val="24"/>
                </w:rPr>
                <w:t>0,0</w:t>
              </w:r>
            </w:ins>
          </w:p>
        </w:tc>
        <w:tc>
          <w:tcPr>
            <w:tcW w:w="18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15C6698" w14:textId="77777777" w:rsidR="00B6719C" w:rsidRPr="000D2068" w:rsidRDefault="00B6719C">
            <w:pPr>
              <w:jc w:val="center"/>
              <w:rPr>
                <w:color w:val="000000"/>
                <w:spacing w:val="-2"/>
                <w:sz w:val="24"/>
              </w:rPr>
              <w:pPrChange w:id="23239" w:author="Айдина Екатерина Павловна" w:date="2025-04-03T08:54:00Z">
                <w:pPr>
                  <w:spacing w:line="230" w:lineRule="auto"/>
                  <w:jc w:val="center"/>
                </w:pPr>
              </w:pPrChange>
            </w:pPr>
            <w:del w:id="23240" w:author="Аюпова Людмила Шарифуллаевна" w:date="2025-04-01T10:54:00Z">
              <w:r w:rsidRPr="000D2068" w:rsidDel="00D2376D">
                <w:rPr>
                  <w:color w:val="000000"/>
                  <w:spacing w:val="-2"/>
                  <w:sz w:val="24"/>
                </w:rPr>
                <w:delText>0,00</w:delText>
              </w:r>
            </w:del>
            <w:ins w:id="23241" w:author="Аюпова Людмила Шарифуллаевна" w:date="2025-04-01T10:54:00Z">
              <w:r>
                <w:rPr>
                  <w:color w:val="000000"/>
                  <w:spacing w:val="-2"/>
                  <w:sz w:val="24"/>
                </w:rPr>
                <w:t>0,0</w:t>
              </w:r>
            </w:ins>
          </w:p>
        </w:tc>
      </w:tr>
      <w:tr w:rsidR="00B6719C" w:rsidRPr="000D2068" w14:paraId="4A5108A3" w14:textId="77777777" w:rsidTr="00CB7B3B">
        <w:trPr>
          <w:trHeight w:val="20"/>
        </w:trPr>
        <w:tc>
          <w:tcPr>
            <w:tcW w:w="509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513D4DC" w14:textId="77777777" w:rsidR="00B6719C" w:rsidRPr="000D2068" w:rsidRDefault="00B6719C">
            <w:pPr>
              <w:jc w:val="both"/>
              <w:rPr>
                <w:color w:val="000000"/>
                <w:spacing w:val="-2"/>
                <w:sz w:val="24"/>
              </w:rPr>
              <w:pPrChange w:id="23242" w:author="Айдина Екатерина Павловна" w:date="2025-04-03T08:54:00Z">
                <w:pPr>
                  <w:spacing w:line="230" w:lineRule="auto"/>
                  <w:jc w:val="both"/>
                </w:pPr>
              </w:pPrChange>
            </w:pPr>
            <w:r w:rsidRPr="000D2068">
              <w:rPr>
                <w:color w:val="000000"/>
                <w:spacing w:val="-2"/>
                <w:sz w:val="24"/>
              </w:rPr>
              <w:t>Итого по региональному проекту:</w:t>
            </w:r>
          </w:p>
        </w:tc>
        <w:tc>
          <w:tcPr>
            <w:tcW w:w="8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4D9E1C1" w14:textId="77777777" w:rsidR="00B6719C" w:rsidRPr="000D2068" w:rsidRDefault="00B6719C">
            <w:pPr>
              <w:jc w:val="center"/>
              <w:rPr>
                <w:color w:val="000000"/>
                <w:spacing w:val="-2"/>
                <w:sz w:val="24"/>
              </w:rPr>
              <w:pPrChange w:id="23243" w:author="Айдина Екатерина Павловна" w:date="2025-04-03T08:54:00Z">
                <w:pPr>
                  <w:spacing w:line="230" w:lineRule="auto"/>
                  <w:jc w:val="center"/>
                </w:pPr>
              </w:pPrChange>
            </w:pPr>
            <w:del w:id="23244" w:author="Аюпова Людмила Шарифуллаевна" w:date="2025-04-01T10:54:00Z">
              <w:r w:rsidRPr="000D2068" w:rsidDel="00D2376D">
                <w:rPr>
                  <w:color w:val="000000"/>
                  <w:spacing w:val="-2"/>
                  <w:sz w:val="24"/>
                </w:rPr>
                <w:delText>0,00</w:delText>
              </w:r>
            </w:del>
            <w:ins w:id="23245" w:author="Аюпова Людмила Шарифуллаевна" w:date="2025-04-01T10:54:00Z">
              <w:r>
                <w:rPr>
                  <w:color w:val="000000"/>
                  <w:spacing w:val="-2"/>
                  <w:sz w:val="24"/>
                </w:rPr>
                <w:t>0,0</w:t>
              </w:r>
            </w:ins>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5B656E6" w14:textId="77777777" w:rsidR="00B6719C" w:rsidRPr="000D2068" w:rsidRDefault="00B6719C">
            <w:pPr>
              <w:jc w:val="center"/>
              <w:rPr>
                <w:color w:val="000000"/>
                <w:spacing w:val="-2"/>
                <w:sz w:val="24"/>
              </w:rPr>
              <w:pPrChange w:id="23246" w:author="Айдина Екатерина Павловна" w:date="2025-04-03T08:54:00Z">
                <w:pPr>
                  <w:spacing w:line="230" w:lineRule="auto"/>
                  <w:jc w:val="center"/>
                </w:pPr>
              </w:pPrChange>
            </w:pPr>
            <w:r w:rsidRPr="000D2068">
              <w:rPr>
                <w:color w:val="000000"/>
                <w:spacing w:val="-2"/>
                <w:sz w:val="24"/>
              </w:rPr>
              <w:t>25 905,05</w:t>
            </w:r>
          </w:p>
        </w:tc>
        <w:tc>
          <w:tcPr>
            <w:tcW w:w="119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F30685B" w14:textId="77777777" w:rsidR="00B6719C" w:rsidRPr="000D2068" w:rsidRDefault="00B6719C">
            <w:pPr>
              <w:jc w:val="center"/>
              <w:rPr>
                <w:color w:val="000000"/>
                <w:spacing w:val="-2"/>
                <w:sz w:val="24"/>
              </w:rPr>
              <w:pPrChange w:id="23247" w:author="Айдина Екатерина Павловна" w:date="2025-04-03T08:54:00Z">
                <w:pPr>
                  <w:spacing w:line="230" w:lineRule="auto"/>
                  <w:jc w:val="center"/>
                </w:pPr>
              </w:pPrChange>
            </w:pPr>
            <w:r w:rsidRPr="000D2068">
              <w:rPr>
                <w:color w:val="000000"/>
                <w:spacing w:val="-2"/>
                <w:sz w:val="24"/>
              </w:rPr>
              <w:t>26 336,49</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F204ABE" w14:textId="77777777" w:rsidR="00B6719C" w:rsidRPr="000D2068" w:rsidRDefault="00B6719C">
            <w:pPr>
              <w:jc w:val="center"/>
              <w:rPr>
                <w:color w:val="000000"/>
                <w:spacing w:val="-2"/>
                <w:sz w:val="24"/>
              </w:rPr>
              <w:pPrChange w:id="23248" w:author="Айдина Екатерина Павловна" w:date="2025-04-03T08:54:00Z">
                <w:pPr>
                  <w:spacing w:line="230" w:lineRule="auto"/>
                  <w:jc w:val="center"/>
                </w:pPr>
              </w:pPrChange>
            </w:pPr>
            <w:r w:rsidRPr="000D2068">
              <w:rPr>
                <w:color w:val="000000"/>
                <w:spacing w:val="-2"/>
                <w:sz w:val="24"/>
              </w:rPr>
              <w:t>26 847,11</w:t>
            </w:r>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4E03323" w14:textId="77777777" w:rsidR="00B6719C" w:rsidRPr="000D2068" w:rsidRDefault="00B6719C">
            <w:pPr>
              <w:jc w:val="center"/>
              <w:rPr>
                <w:color w:val="000000"/>
                <w:spacing w:val="-2"/>
                <w:sz w:val="24"/>
              </w:rPr>
              <w:pPrChange w:id="23249" w:author="Айдина Екатерина Павловна" w:date="2025-04-03T08:54:00Z">
                <w:pPr>
                  <w:spacing w:line="230" w:lineRule="auto"/>
                  <w:jc w:val="center"/>
                </w:pPr>
              </w:pPrChange>
            </w:pPr>
            <w:del w:id="23250" w:author="Аюпова Людмила Шарифуллаевна" w:date="2025-04-01T10:54:00Z">
              <w:r w:rsidRPr="000D2068" w:rsidDel="00D2376D">
                <w:rPr>
                  <w:color w:val="000000"/>
                  <w:spacing w:val="-2"/>
                  <w:sz w:val="24"/>
                </w:rPr>
                <w:delText>0,00</w:delText>
              </w:r>
            </w:del>
            <w:ins w:id="23251" w:author="Аюпова Людмила Шарифуллаевна" w:date="2025-04-01T10:54:00Z">
              <w:r>
                <w:rPr>
                  <w:color w:val="000000"/>
                  <w:spacing w:val="-2"/>
                  <w:sz w:val="24"/>
                </w:rPr>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816B6EF" w14:textId="77777777" w:rsidR="00B6719C" w:rsidRPr="000D2068" w:rsidRDefault="00B6719C">
            <w:pPr>
              <w:jc w:val="center"/>
              <w:rPr>
                <w:color w:val="000000"/>
                <w:spacing w:val="-2"/>
                <w:sz w:val="24"/>
              </w:rPr>
              <w:pPrChange w:id="23252" w:author="Айдина Екатерина Павловна" w:date="2025-04-03T08:54:00Z">
                <w:pPr>
                  <w:spacing w:line="230" w:lineRule="auto"/>
                  <w:jc w:val="center"/>
                </w:pPr>
              </w:pPrChange>
            </w:pPr>
            <w:del w:id="23253" w:author="Аюпова Людмила Шарифуллаевна" w:date="2025-04-01T10:54:00Z">
              <w:r w:rsidRPr="000D2068" w:rsidDel="00D2376D">
                <w:rPr>
                  <w:color w:val="000000"/>
                  <w:spacing w:val="-2"/>
                  <w:sz w:val="24"/>
                </w:rPr>
                <w:delText>0,00</w:delText>
              </w:r>
            </w:del>
            <w:ins w:id="23254" w:author="Аюпова Людмила Шарифуллаевна" w:date="2025-04-01T10:54:00Z">
              <w:r>
                <w:rPr>
                  <w:color w:val="000000"/>
                  <w:spacing w:val="-2"/>
                  <w:sz w:val="24"/>
                </w:rPr>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A74B3E8" w14:textId="77777777" w:rsidR="00B6719C" w:rsidRPr="000D2068" w:rsidRDefault="00B6719C">
            <w:pPr>
              <w:jc w:val="center"/>
              <w:rPr>
                <w:color w:val="000000"/>
                <w:spacing w:val="-2"/>
                <w:sz w:val="24"/>
              </w:rPr>
              <w:pPrChange w:id="23255" w:author="Айдина Екатерина Павловна" w:date="2025-04-03T08:54:00Z">
                <w:pPr>
                  <w:spacing w:line="230" w:lineRule="auto"/>
                  <w:jc w:val="center"/>
                </w:pPr>
              </w:pPrChange>
            </w:pPr>
            <w:del w:id="23256" w:author="Аюпова Людмила Шарифуллаевна" w:date="2025-04-01T10:54:00Z">
              <w:r w:rsidRPr="000D2068" w:rsidDel="00D2376D">
                <w:rPr>
                  <w:color w:val="000000"/>
                  <w:spacing w:val="-2"/>
                  <w:sz w:val="24"/>
                </w:rPr>
                <w:delText>0,00</w:delText>
              </w:r>
            </w:del>
            <w:ins w:id="23257" w:author="Аюпова Людмила Шарифуллаевна" w:date="2025-04-01T10:54:00Z">
              <w:r>
                <w:rPr>
                  <w:color w:val="000000"/>
                  <w:spacing w:val="-2"/>
                  <w:sz w:val="24"/>
                </w:rPr>
                <w:t>0,0</w:t>
              </w:r>
            </w:ins>
          </w:p>
        </w:tc>
        <w:tc>
          <w:tcPr>
            <w:tcW w:w="18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A26B741" w14:textId="77777777" w:rsidR="00B6719C" w:rsidRPr="000D2068" w:rsidRDefault="00B6719C">
            <w:pPr>
              <w:jc w:val="center"/>
              <w:rPr>
                <w:color w:val="000000"/>
                <w:spacing w:val="-2"/>
                <w:sz w:val="24"/>
              </w:rPr>
              <w:pPrChange w:id="23258" w:author="Айдина Екатерина Павловна" w:date="2025-04-03T08:54:00Z">
                <w:pPr>
                  <w:spacing w:line="230" w:lineRule="auto"/>
                  <w:jc w:val="center"/>
                </w:pPr>
              </w:pPrChange>
            </w:pPr>
            <w:r w:rsidRPr="000D2068">
              <w:rPr>
                <w:color w:val="000000"/>
                <w:spacing w:val="-2"/>
                <w:sz w:val="24"/>
              </w:rPr>
              <w:t>79 088,65</w:t>
            </w:r>
          </w:p>
        </w:tc>
      </w:tr>
      <w:tr w:rsidR="00B6719C" w:rsidRPr="000D2068" w14:paraId="03E24543" w14:textId="77777777" w:rsidTr="00CB7B3B">
        <w:trPr>
          <w:trHeight w:val="20"/>
        </w:trPr>
        <w:tc>
          <w:tcPr>
            <w:tcW w:w="509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1C52EC2" w14:textId="77777777" w:rsidR="00B6719C" w:rsidRPr="000D2068" w:rsidRDefault="00B6719C">
            <w:pPr>
              <w:rPr>
                <w:color w:val="000000"/>
                <w:spacing w:val="-2"/>
                <w:sz w:val="24"/>
              </w:rPr>
              <w:pPrChange w:id="23259" w:author="Айдина Екатерина Павловна" w:date="2025-04-03T08:54:00Z">
                <w:pPr>
                  <w:spacing w:line="230" w:lineRule="auto"/>
                </w:pPr>
              </w:pPrChange>
            </w:pPr>
            <w:r w:rsidRPr="000D2068">
              <w:rPr>
                <w:color w:val="000000"/>
                <w:spacing w:val="-2"/>
                <w:sz w:val="24"/>
              </w:rPr>
              <w:t>в том числе:</w:t>
            </w:r>
          </w:p>
          <w:p w14:paraId="15BC2D4E" w14:textId="02CB98B7" w:rsidR="00B6719C" w:rsidRPr="000D2068" w:rsidRDefault="00B6719C">
            <w:pPr>
              <w:rPr>
                <w:color w:val="000000"/>
                <w:spacing w:val="-2"/>
                <w:sz w:val="24"/>
              </w:rPr>
              <w:pPrChange w:id="23260" w:author="Айдина Екатерина Павловна" w:date="2025-04-03T08:54:00Z">
                <w:pPr>
                  <w:spacing w:line="230" w:lineRule="auto"/>
                </w:pPr>
              </w:pPrChange>
            </w:pPr>
            <w:r w:rsidRPr="000D2068">
              <w:rPr>
                <w:color w:val="000000"/>
                <w:spacing w:val="-2"/>
                <w:sz w:val="24"/>
              </w:rPr>
              <w:t>Консолидированный бюджет субъекта</w:t>
            </w:r>
            <w:r w:rsidR="00CB7B3B">
              <w:rPr>
                <w:color w:val="000000"/>
                <w:spacing w:val="-2"/>
                <w:sz w:val="24"/>
              </w:rPr>
              <w:t xml:space="preserve"> </w:t>
            </w:r>
            <w:r w:rsidRPr="000D2068">
              <w:rPr>
                <w:color w:val="000000"/>
                <w:spacing w:val="-2"/>
                <w:sz w:val="24"/>
              </w:rPr>
              <w:t>Российской Федерации, из них:</w:t>
            </w:r>
          </w:p>
        </w:tc>
        <w:tc>
          <w:tcPr>
            <w:tcW w:w="8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F22D60F" w14:textId="77777777" w:rsidR="00B6719C" w:rsidRPr="000D2068" w:rsidRDefault="00B6719C">
            <w:pPr>
              <w:jc w:val="center"/>
              <w:rPr>
                <w:color w:val="000000"/>
                <w:spacing w:val="-2"/>
                <w:sz w:val="24"/>
              </w:rPr>
              <w:pPrChange w:id="23261" w:author="Айдина Екатерина Павловна" w:date="2025-04-03T08:54:00Z">
                <w:pPr>
                  <w:spacing w:line="230" w:lineRule="auto"/>
                  <w:jc w:val="center"/>
                </w:pPr>
              </w:pPrChange>
            </w:pPr>
            <w:del w:id="23262" w:author="Аюпова Людмила Шарифуллаевна" w:date="2025-04-01T10:54:00Z">
              <w:r w:rsidRPr="000D2068" w:rsidDel="00D2376D">
                <w:rPr>
                  <w:color w:val="000000"/>
                  <w:spacing w:val="-2"/>
                  <w:sz w:val="24"/>
                </w:rPr>
                <w:delText>0,00</w:delText>
              </w:r>
            </w:del>
            <w:ins w:id="23263" w:author="Аюпова Людмила Шарифуллаевна" w:date="2025-04-01T10:54:00Z">
              <w:r>
                <w:rPr>
                  <w:color w:val="000000"/>
                  <w:spacing w:val="-2"/>
                  <w:sz w:val="24"/>
                </w:rPr>
                <w:t>0,0</w:t>
              </w:r>
            </w:ins>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67AFDA7" w14:textId="77777777" w:rsidR="00B6719C" w:rsidRPr="000D2068" w:rsidRDefault="00B6719C">
            <w:pPr>
              <w:jc w:val="center"/>
              <w:rPr>
                <w:color w:val="000000"/>
                <w:spacing w:val="-2"/>
                <w:sz w:val="24"/>
              </w:rPr>
              <w:pPrChange w:id="23264" w:author="Айдина Екатерина Павловна" w:date="2025-04-03T08:54:00Z">
                <w:pPr>
                  <w:spacing w:line="230" w:lineRule="auto"/>
                  <w:jc w:val="center"/>
                </w:pPr>
              </w:pPrChange>
            </w:pPr>
            <w:r w:rsidRPr="000D2068">
              <w:rPr>
                <w:color w:val="000000"/>
                <w:spacing w:val="-2"/>
                <w:sz w:val="24"/>
              </w:rPr>
              <w:t>25 905,05</w:t>
            </w:r>
          </w:p>
        </w:tc>
        <w:tc>
          <w:tcPr>
            <w:tcW w:w="119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761C16A" w14:textId="77777777" w:rsidR="00B6719C" w:rsidRPr="000D2068" w:rsidRDefault="00B6719C">
            <w:pPr>
              <w:jc w:val="center"/>
              <w:rPr>
                <w:color w:val="000000"/>
                <w:spacing w:val="-2"/>
                <w:sz w:val="24"/>
              </w:rPr>
              <w:pPrChange w:id="23265" w:author="Айдина Екатерина Павловна" w:date="2025-04-03T08:54:00Z">
                <w:pPr>
                  <w:spacing w:line="230" w:lineRule="auto"/>
                  <w:jc w:val="center"/>
                </w:pPr>
              </w:pPrChange>
            </w:pPr>
            <w:r w:rsidRPr="000D2068">
              <w:rPr>
                <w:color w:val="000000"/>
                <w:spacing w:val="-2"/>
                <w:sz w:val="24"/>
              </w:rPr>
              <w:t>26 336,49</w:t>
            </w:r>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C45DFDD" w14:textId="77777777" w:rsidR="00B6719C" w:rsidRPr="000D2068" w:rsidRDefault="00B6719C">
            <w:pPr>
              <w:jc w:val="center"/>
              <w:rPr>
                <w:color w:val="000000"/>
                <w:spacing w:val="-2"/>
                <w:sz w:val="24"/>
              </w:rPr>
              <w:pPrChange w:id="23266" w:author="Айдина Екатерина Павловна" w:date="2025-04-03T08:54:00Z">
                <w:pPr>
                  <w:spacing w:line="230" w:lineRule="auto"/>
                  <w:jc w:val="center"/>
                </w:pPr>
              </w:pPrChange>
            </w:pPr>
            <w:r w:rsidRPr="000D2068">
              <w:rPr>
                <w:color w:val="000000"/>
                <w:spacing w:val="-2"/>
                <w:sz w:val="24"/>
              </w:rPr>
              <w:t>26 847,11</w:t>
            </w:r>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FAA11C0" w14:textId="77777777" w:rsidR="00B6719C" w:rsidRPr="000D2068" w:rsidRDefault="00B6719C">
            <w:pPr>
              <w:jc w:val="center"/>
              <w:rPr>
                <w:color w:val="000000"/>
                <w:spacing w:val="-2"/>
                <w:sz w:val="24"/>
              </w:rPr>
              <w:pPrChange w:id="23267" w:author="Айдина Екатерина Павловна" w:date="2025-04-03T08:54:00Z">
                <w:pPr>
                  <w:spacing w:line="230" w:lineRule="auto"/>
                  <w:jc w:val="center"/>
                </w:pPr>
              </w:pPrChange>
            </w:pPr>
            <w:del w:id="23268" w:author="Аюпова Людмила Шарифуллаевна" w:date="2025-04-01T10:54:00Z">
              <w:r w:rsidRPr="000D2068" w:rsidDel="00D2376D">
                <w:rPr>
                  <w:color w:val="000000"/>
                  <w:spacing w:val="-2"/>
                  <w:sz w:val="24"/>
                </w:rPr>
                <w:delText>0,00</w:delText>
              </w:r>
            </w:del>
            <w:ins w:id="23269" w:author="Аюпова Людмила Шарифуллаевна" w:date="2025-04-01T10:54:00Z">
              <w:r>
                <w:rPr>
                  <w:color w:val="000000"/>
                  <w:spacing w:val="-2"/>
                  <w:sz w:val="24"/>
                </w:rPr>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A77E53E" w14:textId="77777777" w:rsidR="00B6719C" w:rsidRPr="000D2068" w:rsidRDefault="00B6719C">
            <w:pPr>
              <w:jc w:val="center"/>
              <w:rPr>
                <w:color w:val="000000"/>
                <w:spacing w:val="-2"/>
                <w:sz w:val="24"/>
              </w:rPr>
              <w:pPrChange w:id="23270" w:author="Айдина Екатерина Павловна" w:date="2025-04-03T08:54:00Z">
                <w:pPr>
                  <w:spacing w:line="230" w:lineRule="auto"/>
                  <w:jc w:val="center"/>
                </w:pPr>
              </w:pPrChange>
            </w:pPr>
            <w:del w:id="23271" w:author="Аюпова Людмила Шарифуллаевна" w:date="2025-04-01T10:54:00Z">
              <w:r w:rsidRPr="000D2068" w:rsidDel="00D2376D">
                <w:rPr>
                  <w:color w:val="000000"/>
                  <w:spacing w:val="-2"/>
                  <w:sz w:val="24"/>
                </w:rPr>
                <w:delText>0,00</w:delText>
              </w:r>
            </w:del>
            <w:ins w:id="23272" w:author="Аюпова Людмила Шарифуллаевна" w:date="2025-04-01T10:54:00Z">
              <w:r>
                <w:rPr>
                  <w:color w:val="000000"/>
                  <w:spacing w:val="-2"/>
                  <w:sz w:val="24"/>
                </w:rPr>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4A243FB" w14:textId="77777777" w:rsidR="00B6719C" w:rsidRPr="000D2068" w:rsidRDefault="00B6719C">
            <w:pPr>
              <w:jc w:val="center"/>
              <w:rPr>
                <w:color w:val="000000"/>
                <w:spacing w:val="-2"/>
                <w:sz w:val="24"/>
              </w:rPr>
              <w:pPrChange w:id="23273" w:author="Айдина Екатерина Павловна" w:date="2025-04-03T08:54:00Z">
                <w:pPr>
                  <w:spacing w:line="230" w:lineRule="auto"/>
                  <w:jc w:val="center"/>
                </w:pPr>
              </w:pPrChange>
            </w:pPr>
            <w:del w:id="23274" w:author="Аюпова Людмила Шарифуллаевна" w:date="2025-04-01T10:54:00Z">
              <w:r w:rsidRPr="000D2068" w:rsidDel="00D2376D">
                <w:rPr>
                  <w:color w:val="000000"/>
                  <w:spacing w:val="-2"/>
                  <w:sz w:val="24"/>
                </w:rPr>
                <w:delText>0,00</w:delText>
              </w:r>
            </w:del>
            <w:ins w:id="23275" w:author="Аюпова Людмила Шарифуллаевна" w:date="2025-04-01T10:54:00Z">
              <w:r>
                <w:rPr>
                  <w:color w:val="000000"/>
                  <w:spacing w:val="-2"/>
                  <w:sz w:val="24"/>
                </w:rPr>
                <w:t>0,0</w:t>
              </w:r>
            </w:ins>
          </w:p>
        </w:tc>
        <w:tc>
          <w:tcPr>
            <w:tcW w:w="18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016C077" w14:textId="77777777" w:rsidR="00B6719C" w:rsidRPr="000D2068" w:rsidRDefault="00B6719C">
            <w:pPr>
              <w:jc w:val="center"/>
              <w:rPr>
                <w:color w:val="000000"/>
                <w:spacing w:val="-2"/>
                <w:sz w:val="24"/>
              </w:rPr>
              <w:pPrChange w:id="23276" w:author="Айдина Екатерина Павловна" w:date="2025-04-03T08:54:00Z">
                <w:pPr>
                  <w:spacing w:line="230" w:lineRule="auto"/>
                  <w:jc w:val="center"/>
                </w:pPr>
              </w:pPrChange>
            </w:pPr>
            <w:r w:rsidRPr="000D2068">
              <w:rPr>
                <w:color w:val="000000"/>
                <w:spacing w:val="-2"/>
                <w:sz w:val="24"/>
              </w:rPr>
              <w:t>79 088,65</w:t>
            </w:r>
          </w:p>
        </w:tc>
      </w:tr>
      <w:tr w:rsidR="00B6719C" w:rsidRPr="000D2068" w14:paraId="3F5EA6B0" w14:textId="77777777" w:rsidTr="00CB7B3B">
        <w:trPr>
          <w:trHeight w:val="20"/>
        </w:trPr>
        <w:tc>
          <w:tcPr>
            <w:tcW w:w="509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A87DF61" w14:textId="77777777" w:rsidR="00B6719C" w:rsidRPr="000D2068" w:rsidRDefault="00B6719C">
            <w:pPr>
              <w:jc w:val="both"/>
              <w:rPr>
                <w:color w:val="000000"/>
                <w:spacing w:val="-2"/>
                <w:sz w:val="24"/>
              </w:rPr>
              <w:pPrChange w:id="23277" w:author="Айдина Екатерина Павловна" w:date="2025-04-03T08:54:00Z">
                <w:pPr>
                  <w:spacing w:line="230" w:lineRule="auto"/>
                  <w:jc w:val="both"/>
                </w:pPr>
              </w:pPrChange>
            </w:pPr>
            <w:r w:rsidRPr="000D2068">
              <w:rPr>
                <w:color w:val="000000"/>
                <w:spacing w:val="-2"/>
                <w:sz w:val="24"/>
              </w:rPr>
              <w:t>Бюджеты территориальных государственных внебюджетных фондов (бюджеты ТФОМС)</w:t>
            </w:r>
          </w:p>
        </w:tc>
        <w:tc>
          <w:tcPr>
            <w:tcW w:w="8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9914AAC" w14:textId="77777777" w:rsidR="00B6719C" w:rsidRPr="000D2068" w:rsidRDefault="00B6719C">
            <w:pPr>
              <w:jc w:val="center"/>
              <w:rPr>
                <w:color w:val="000000"/>
                <w:spacing w:val="-2"/>
                <w:sz w:val="24"/>
              </w:rPr>
              <w:pPrChange w:id="23278" w:author="Айдина Екатерина Павловна" w:date="2025-04-03T08:54:00Z">
                <w:pPr>
                  <w:spacing w:line="230" w:lineRule="auto"/>
                  <w:jc w:val="center"/>
                </w:pPr>
              </w:pPrChange>
            </w:pPr>
            <w:del w:id="23279" w:author="Аюпова Людмила Шарифуллаевна" w:date="2025-04-01T10:54:00Z">
              <w:r w:rsidRPr="000D2068" w:rsidDel="00D2376D">
                <w:rPr>
                  <w:color w:val="000000"/>
                  <w:spacing w:val="-2"/>
                  <w:sz w:val="24"/>
                </w:rPr>
                <w:delText>0,00</w:delText>
              </w:r>
            </w:del>
            <w:ins w:id="23280" w:author="Аюпова Людмила Шарифуллаевна" w:date="2025-04-01T10:54:00Z">
              <w:r>
                <w:rPr>
                  <w:color w:val="000000"/>
                  <w:spacing w:val="-2"/>
                  <w:sz w:val="24"/>
                </w:rPr>
                <w:t>0,0</w:t>
              </w:r>
            </w:ins>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5EA863E" w14:textId="77777777" w:rsidR="00B6719C" w:rsidRPr="000D2068" w:rsidRDefault="00B6719C">
            <w:pPr>
              <w:jc w:val="center"/>
              <w:rPr>
                <w:color w:val="000000"/>
                <w:spacing w:val="-2"/>
                <w:sz w:val="24"/>
              </w:rPr>
              <w:pPrChange w:id="23281" w:author="Айдина Екатерина Павловна" w:date="2025-04-03T08:54:00Z">
                <w:pPr>
                  <w:spacing w:line="230" w:lineRule="auto"/>
                  <w:jc w:val="center"/>
                </w:pPr>
              </w:pPrChange>
            </w:pPr>
            <w:del w:id="23282" w:author="Аюпова Людмила Шарифуллаевна" w:date="2025-04-01T10:54:00Z">
              <w:r w:rsidRPr="000D2068" w:rsidDel="00D2376D">
                <w:rPr>
                  <w:color w:val="000000"/>
                  <w:spacing w:val="-2"/>
                  <w:sz w:val="24"/>
                </w:rPr>
                <w:delText>0,00</w:delText>
              </w:r>
            </w:del>
            <w:ins w:id="23283" w:author="Аюпова Людмила Шарифуллаевна" w:date="2025-04-01T10:54:00Z">
              <w:r>
                <w:rPr>
                  <w:color w:val="000000"/>
                  <w:spacing w:val="-2"/>
                  <w:sz w:val="24"/>
                </w:rPr>
                <w:t>0,0</w:t>
              </w:r>
            </w:ins>
          </w:p>
        </w:tc>
        <w:tc>
          <w:tcPr>
            <w:tcW w:w="119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12CAD0D" w14:textId="77777777" w:rsidR="00B6719C" w:rsidRPr="000D2068" w:rsidRDefault="00B6719C">
            <w:pPr>
              <w:jc w:val="center"/>
              <w:rPr>
                <w:color w:val="000000"/>
                <w:spacing w:val="-2"/>
                <w:sz w:val="24"/>
              </w:rPr>
              <w:pPrChange w:id="23284" w:author="Айдина Екатерина Павловна" w:date="2025-04-03T08:54:00Z">
                <w:pPr>
                  <w:spacing w:line="230" w:lineRule="auto"/>
                  <w:jc w:val="center"/>
                </w:pPr>
              </w:pPrChange>
            </w:pPr>
            <w:del w:id="23285" w:author="Аюпова Людмила Шарифуллаевна" w:date="2025-04-01T10:54:00Z">
              <w:r w:rsidRPr="000D2068" w:rsidDel="00D2376D">
                <w:rPr>
                  <w:color w:val="000000"/>
                  <w:spacing w:val="-2"/>
                  <w:sz w:val="24"/>
                </w:rPr>
                <w:delText>0,00</w:delText>
              </w:r>
            </w:del>
            <w:ins w:id="23286" w:author="Аюпова Людмила Шарифуллаевна" w:date="2025-04-01T10:54:00Z">
              <w:r>
                <w:rPr>
                  <w:color w:val="000000"/>
                  <w:spacing w:val="-2"/>
                  <w:sz w:val="24"/>
                </w:rPr>
                <w:t>0,0</w:t>
              </w:r>
            </w:ins>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9F78BDC" w14:textId="77777777" w:rsidR="00B6719C" w:rsidRPr="000D2068" w:rsidRDefault="00B6719C">
            <w:pPr>
              <w:jc w:val="center"/>
              <w:rPr>
                <w:color w:val="000000"/>
                <w:spacing w:val="-2"/>
                <w:sz w:val="24"/>
              </w:rPr>
              <w:pPrChange w:id="23287" w:author="Айдина Екатерина Павловна" w:date="2025-04-03T08:54:00Z">
                <w:pPr>
                  <w:spacing w:line="230" w:lineRule="auto"/>
                  <w:jc w:val="center"/>
                </w:pPr>
              </w:pPrChange>
            </w:pPr>
            <w:del w:id="23288" w:author="Аюпова Людмила Шарифуллаевна" w:date="2025-04-01T10:54:00Z">
              <w:r w:rsidRPr="000D2068" w:rsidDel="00D2376D">
                <w:rPr>
                  <w:color w:val="000000"/>
                  <w:spacing w:val="-2"/>
                  <w:sz w:val="24"/>
                </w:rPr>
                <w:delText>0,00</w:delText>
              </w:r>
            </w:del>
            <w:ins w:id="23289" w:author="Аюпова Людмила Шарифуллаевна" w:date="2025-04-01T10:54:00Z">
              <w:r>
                <w:rPr>
                  <w:color w:val="000000"/>
                  <w:spacing w:val="-2"/>
                  <w:sz w:val="24"/>
                </w:rPr>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8BD6358" w14:textId="77777777" w:rsidR="00B6719C" w:rsidRPr="000D2068" w:rsidRDefault="00B6719C">
            <w:pPr>
              <w:jc w:val="center"/>
              <w:rPr>
                <w:color w:val="000000"/>
                <w:spacing w:val="-2"/>
                <w:sz w:val="24"/>
              </w:rPr>
              <w:pPrChange w:id="23290" w:author="Айдина Екатерина Павловна" w:date="2025-04-03T08:54:00Z">
                <w:pPr>
                  <w:spacing w:line="230" w:lineRule="auto"/>
                  <w:jc w:val="center"/>
                </w:pPr>
              </w:pPrChange>
            </w:pPr>
            <w:del w:id="23291" w:author="Аюпова Людмила Шарифуллаевна" w:date="2025-04-01T10:54:00Z">
              <w:r w:rsidRPr="000D2068" w:rsidDel="00D2376D">
                <w:rPr>
                  <w:color w:val="000000"/>
                  <w:spacing w:val="-2"/>
                  <w:sz w:val="24"/>
                </w:rPr>
                <w:delText>0,00</w:delText>
              </w:r>
            </w:del>
            <w:ins w:id="23292" w:author="Аюпова Людмила Шарифуллаевна" w:date="2025-04-01T10:54:00Z">
              <w:r>
                <w:rPr>
                  <w:color w:val="000000"/>
                  <w:spacing w:val="-2"/>
                  <w:sz w:val="24"/>
                </w:rPr>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498FA85" w14:textId="77777777" w:rsidR="00B6719C" w:rsidRPr="000D2068" w:rsidRDefault="00B6719C">
            <w:pPr>
              <w:jc w:val="center"/>
              <w:rPr>
                <w:color w:val="000000"/>
                <w:spacing w:val="-2"/>
                <w:sz w:val="24"/>
              </w:rPr>
              <w:pPrChange w:id="23293" w:author="Айдина Екатерина Павловна" w:date="2025-04-03T08:54:00Z">
                <w:pPr>
                  <w:spacing w:line="230" w:lineRule="auto"/>
                  <w:jc w:val="center"/>
                </w:pPr>
              </w:pPrChange>
            </w:pPr>
            <w:del w:id="23294" w:author="Аюпова Людмила Шарифуллаевна" w:date="2025-04-01T10:54:00Z">
              <w:r w:rsidRPr="000D2068" w:rsidDel="00D2376D">
                <w:rPr>
                  <w:color w:val="000000"/>
                  <w:spacing w:val="-2"/>
                  <w:sz w:val="24"/>
                </w:rPr>
                <w:delText>0,00</w:delText>
              </w:r>
            </w:del>
            <w:ins w:id="23295" w:author="Аюпова Людмила Шарифуллаевна" w:date="2025-04-01T10:54:00Z">
              <w:r>
                <w:rPr>
                  <w:color w:val="000000"/>
                  <w:spacing w:val="-2"/>
                  <w:sz w:val="24"/>
                </w:rPr>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BCF61BB" w14:textId="77777777" w:rsidR="00B6719C" w:rsidRPr="000D2068" w:rsidRDefault="00B6719C">
            <w:pPr>
              <w:jc w:val="center"/>
              <w:rPr>
                <w:color w:val="000000"/>
                <w:spacing w:val="-2"/>
                <w:sz w:val="24"/>
              </w:rPr>
              <w:pPrChange w:id="23296" w:author="Айдина Екатерина Павловна" w:date="2025-04-03T08:54:00Z">
                <w:pPr>
                  <w:spacing w:line="230" w:lineRule="auto"/>
                  <w:jc w:val="center"/>
                </w:pPr>
              </w:pPrChange>
            </w:pPr>
            <w:del w:id="23297" w:author="Аюпова Людмила Шарифуллаевна" w:date="2025-04-01T10:54:00Z">
              <w:r w:rsidRPr="000D2068" w:rsidDel="00D2376D">
                <w:rPr>
                  <w:color w:val="000000"/>
                  <w:spacing w:val="-2"/>
                  <w:sz w:val="24"/>
                </w:rPr>
                <w:delText>0,00</w:delText>
              </w:r>
            </w:del>
            <w:ins w:id="23298" w:author="Аюпова Людмила Шарифуллаевна" w:date="2025-04-01T10:54:00Z">
              <w:r>
                <w:rPr>
                  <w:color w:val="000000"/>
                  <w:spacing w:val="-2"/>
                  <w:sz w:val="24"/>
                </w:rPr>
                <w:t>0,0</w:t>
              </w:r>
            </w:ins>
          </w:p>
        </w:tc>
        <w:tc>
          <w:tcPr>
            <w:tcW w:w="18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DE54395" w14:textId="77777777" w:rsidR="00B6719C" w:rsidRPr="000D2068" w:rsidRDefault="00B6719C">
            <w:pPr>
              <w:jc w:val="center"/>
              <w:rPr>
                <w:color w:val="000000"/>
                <w:spacing w:val="-2"/>
                <w:sz w:val="24"/>
              </w:rPr>
              <w:pPrChange w:id="23299" w:author="Айдина Екатерина Павловна" w:date="2025-04-03T08:54:00Z">
                <w:pPr>
                  <w:spacing w:line="230" w:lineRule="auto"/>
                  <w:jc w:val="center"/>
                </w:pPr>
              </w:pPrChange>
            </w:pPr>
            <w:del w:id="23300" w:author="Аюпова Людмила Шарифуллаевна" w:date="2025-04-01T10:54:00Z">
              <w:r w:rsidRPr="000D2068" w:rsidDel="00D2376D">
                <w:rPr>
                  <w:color w:val="000000"/>
                  <w:spacing w:val="-2"/>
                  <w:sz w:val="24"/>
                </w:rPr>
                <w:delText>0,00</w:delText>
              </w:r>
            </w:del>
            <w:ins w:id="23301" w:author="Аюпова Людмила Шарифуллаевна" w:date="2025-04-01T10:54:00Z">
              <w:r>
                <w:rPr>
                  <w:color w:val="000000"/>
                  <w:spacing w:val="-2"/>
                  <w:sz w:val="24"/>
                </w:rPr>
                <w:t>0,0</w:t>
              </w:r>
            </w:ins>
          </w:p>
        </w:tc>
      </w:tr>
      <w:tr w:rsidR="00B6719C" w:rsidRPr="000D2068" w14:paraId="7E87F439" w14:textId="77777777" w:rsidTr="00CB7B3B">
        <w:trPr>
          <w:trHeight w:val="20"/>
        </w:trPr>
        <w:tc>
          <w:tcPr>
            <w:tcW w:w="509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D2D7592" w14:textId="77777777" w:rsidR="00B6719C" w:rsidRPr="000D2068" w:rsidRDefault="00B6719C">
            <w:pPr>
              <w:rPr>
                <w:color w:val="000000"/>
                <w:spacing w:val="-2"/>
                <w:sz w:val="24"/>
              </w:rPr>
              <w:pPrChange w:id="23302" w:author="Айдина Екатерина Павловна" w:date="2025-04-03T08:54:00Z">
                <w:pPr>
                  <w:spacing w:line="230" w:lineRule="auto"/>
                </w:pPr>
              </w:pPrChange>
            </w:pPr>
            <w:r w:rsidRPr="000D2068">
              <w:rPr>
                <w:color w:val="000000"/>
                <w:spacing w:val="-2"/>
                <w:sz w:val="24"/>
              </w:rPr>
              <w:t>Бюджеты государственных внебюджетных фондов Российской Федерации, всего</w:t>
            </w:r>
          </w:p>
        </w:tc>
        <w:tc>
          <w:tcPr>
            <w:tcW w:w="8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4042E64" w14:textId="77777777" w:rsidR="00B6719C" w:rsidRPr="000D2068" w:rsidRDefault="00B6719C">
            <w:pPr>
              <w:jc w:val="center"/>
              <w:rPr>
                <w:color w:val="000000"/>
                <w:spacing w:val="-2"/>
                <w:sz w:val="24"/>
              </w:rPr>
              <w:pPrChange w:id="23303" w:author="Айдина Екатерина Павловна" w:date="2025-04-03T08:54:00Z">
                <w:pPr>
                  <w:spacing w:line="230" w:lineRule="auto"/>
                  <w:jc w:val="center"/>
                </w:pPr>
              </w:pPrChange>
            </w:pPr>
            <w:del w:id="23304" w:author="Аюпова Людмила Шарифуллаевна" w:date="2025-04-01T10:54:00Z">
              <w:r w:rsidRPr="000D2068" w:rsidDel="00D2376D">
                <w:rPr>
                  <w:color w:val="000000"/>
                  <w:spacing w:val="-2"/>
                  <w:sz w:val="24"/>
                </w:rPr>
                <w:delText>0,00</w:delText>
              </w:r>
            </w:del>
            <w:ins w:id="23305" w:author="Аюпова Людмила Шарифуллаевна" w:date="2025-04-01T10:54:00Z">
              <w:r>
                <w:rPr>
                  <w:color w:val="000000"/>
                  <w:spacing w:val="-2"/>
                  <w:sz w:val="24"/>
                </w:rPr>
                <w:t>0,0</w:t>
              </w:r>
            </w:ins>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F748FB0" w14:textId="77777777" w:rsidR="00B6719C" w:rsidRPr="000D2068" w:rsidRDefault="00B6719C">
            <w:pPr>
              <w:jc w:val="center"/>
              <w:rPr>
                <w:color w:val="000000"/>
                <w:spacing w:val="-2"/>
                <w:sz w:val="24"/>
              </w:rPr>
              <w:pPrChange w:id="23306" w:author="Айдина Екатерина Павловна" w:date="2025-04-03T08:54:00Z">
                <w:pPr>
                  <w:spacing w:line="230" w:lineRule="auto"/>
                  <w:jc w:val="center"/>
                </w:pPr>
              </w:pPrChange>
            </w:pPr>
            <w:del w:id="23307" w:author="Аюпова Людмила Шарифуллаевна" w:date="2025-04-01T10:54:00Z">
              <w:r w:rsidRPr="000D2068" w:rsidDel="00D2376D">
                <w:rPr>
                  <w:color w:val="000000"/>
                  <w:spacing w:val="-2"/>
                  <w:sz w:val="24"/>
                </w:rPr>
                <w:delText>0,00</w:delText>
              </w:r>
            </w:del>
            <w:ins w:id="23308" w:author="Аюпова Людмила Шарифуллаевна" w:date="2025-04-01T10:54:00Z">
              <w:r>
                <w:rPr>
                  <w:color w:val="000000"/>
                  <w:spacing w:val="-2"/>
                  <w:sz w:val="24"/>
                </w:rPr>
                <w:t>0,0</w:t>
              </w:r>
            </w:ins>
          </w:p>
        </w:tc>
        <w:tc>
          <w:tcPr>
            <w:tcW w:w="119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5B93936" w14:textId="77777777" w:rsidR="00B6719C" w:rsidRPr="000D2068" w:rsidRDefault="00B6719C">
            <w:pPr>
              <w:jc w:val="center"/>
              <w:rPr>
                <w:color w:val="000000"/>
                <w:spacing w:val="-2"/>
                <w:sz w:val="24"/>
              </w:rPr>
              <w:pPrChange w:id="23309" w:author="Айдина Екатерина Павловна" w:date="2025-04-03T08:54:00Z">
                <w:pPr>
                  <w:spacing w:line="230" w:lineRule="auto"/>
                  <w:jc w:val="center"/>
                </w:pPr>
              </w:pPrChange>
            </w:pPr>
            <w:del w:id="23310" w:author="Аюпова Людмила Шарифуллаевна" w:date="2025-04-01T10:54:00Z">
              <w:r w:rsidRPr="000D2068" w:rsidDel="00D2376D">
                <w:rPr>
                  <w:color w:val="000000"/>
                  <w:spacing w:val="-2"/>
                  <w:sz w:val="24"/>
                </w:rPr>
                <w:delText>0,00</w:delText>
              </w:r>
            </w:del>
            <w:ins w:id="23311" w:author="Аюпова Людмила Шарифуллаевна" w:date="2025-04-01T10:54:00Z">
              <w:r>
                <w:rPr>
                  <w:color w:val="000000"/>
                  <w:spacing w:val="-2"/>
                  <w:sz w:val="24"/>
                </w:rPr>
                <w:t>0,0</w:t>
              </w:r>
            </w:ins>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DD4CA93" w14:textId="77777777" w:rsidR="00B6719C" w:rsidRPr="000D2068" w:rsidRDefault="00B6719C">
            <w:pPr>
              <w:jc w:val="center"/>
              <w:rPr>
                <w:color w:val="000000"/>
                <w:spacing w:val="-2"/>
                <w:sz w:val="24"/>
              </w:rPr>
              <w:pPrChange w:id="23312" w:author="Айдина Екатерина Павловна" w:date="2025-04-03T08:54:00Z">
                <w:pPr>
                  <w:spacing w:line="230" w:lineRule="auto"/>
                  <w:jc w:val="center"/>
                </w:pPr>
              </w:pPrChange>
            </w:pPr>
            <w:del w:id="23313" w:author="Аюпова Людмила Шарифуллаевна" w:date="2025-04-01T10:54:00Z">
              <w:r w:rsidRPr="000D2068" w:rsidDel="00D2376D">
                <w:rPr>
                  <w:color w:val="000000"/>
                  <w:spacing w:val="-2"/>
                  <w:sz w:val="24"/>
                </w:rPr>
                <w:delText>0,00</w:delText>
              </w:r>
            </w:del>
            <w:ins w:id="23314" w:author="Аюпова Людмила Шарифуллаевна" w:date="2025-04-01T10:54:00Z">
              <w:r>
                <w:rPr>
                  <w:color w:val="000000"/>
                  <w:spacing w:val="-2"/>
                  <w:sz w:val="24"/>
                </w:rPr>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76C29D7" w14:textId="77777777" w:rsidR="00B6719C" w:rsidRPr="000D2068" w:rsidRDefault="00B6719C">
            <w:pPr>
              <w:jc w:val="center"/>
              <w:rPr>
                <w:color w:val="000000"/>
                <w:spacing w:val="-2"/>
                <w:sz w:val="24"/>
              </w:rPr>
              <w:pPrChange w:id="23315" w:author="Айдина Екатерина Павловна" w:date="2025-04-03T08:54:00Z">
                <w:pPr>
                  <w:spacing w:line="230" w:lineRule="auto"/>
                  <w:jc w:val="center"/>
                </w:pPr>
              </w:pPrChange>
            </w:pPr>
            <w:del w:id="23316" w:author="Аюпова Людмила Шарифуллаевна" w:date="2025-04-01T10:54:00Z">
              <w:r w:rsidRPr="000D2068" w:rsidDel="00D2376D">
                <w:rPr>
                  <w:color w:val="000000"/>
                  <w:spacing w:val="-2"/>
                  <w:sz w:val="24"/>
                </w:rPr>
                <w:delText>0,00</w:delText>
              </w:r>
            </w:del>
            <w:ins w:id="23317" w:author="Аюпова Людмила Шарифуллаевна" w:date="2025-04-01T10:54:00Z">
              <w:r>
                <w:rPr>
                  <w:color w:val="000000"/>
                  <w:spacing w:val="-2"/>
                  <w:sz w:val="24"/>
                </w:rPr>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B8DFF09" w14:textId="77777777" w:rsidR="00B6719C" w:rsidRPr="000D2068" w:rsidRDefault="00B6719C">
            <w:pPr>
              <w:jc w:val="center"/>
              <w:rPr>
                <w:color w:val="000000"/>
                <w:spacing w:val="-2"/>
                <w:sz w:val="24"/>
              </w:rPr>
              <w:pPrChange w:id="23318" w:author="Айдина Екатерина Павловна" w:date="2025-04-03T08:54:00Z">
                <w:pPr>
                  <w:spacing w:line="230" w:lineRule="auto"/>
                  <w:jc w:val="center"/>
                </w:pPr>
              </w:pPrChange>
            </w:pPr>
            <w:del w:id="23319" w:author="Аюпова Людмила Шарифуллаевна" w:date="2025-04-01T10:54:00Z">
              <w:r w:rsidRPr="000D2068" w:rsidDel="00D2376D">
                <w:rPr>
                  <w:color w:val="000000"/>
                  <w:spacing w:val="-2"/>
                  <w:sz w:val="24"/>
                </w:rPr>
                <w:delText>0,00</w:delText>
              </w:r>
            </w:del>
            <w:ins w:id="23320" w:author="Аюпова Людмила Шарифуллаевна" w:date="2025-04-01T10:54:00Z">
              <w:r>
                <w:rPr>
                  <w:color w:val="000000"/>
                  <w:spacing w:val="-2"/>
                  <w:sz w:val="24"/>
                </w:rPr>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17DE59F" w14:textId="77777777" w:rsidR="00B6719C" w:rsidRPr="000D2068" w:rsidRDefault="00B6719C">
            <w:pPr>
              <w:jc w:val="center"/>
              <w:rPr>
                <w:color w:val="000000"/>
                <w:spacing w:val="-2"/>
                <w:sz w:val="24"/>
              </w:rPr>
              <w:pPrChange w:id="23321" w:author="Айдина Екатерина Павловна" w:date="2025-04-03T08:54:00Z">
                <w:pPr>
                  <w:spacing w:line="230" w:lineRule="auto"/>
                  <w:jc w:val="center"/>
                </w:pPr>
              </w:pPrChange>
            </w:pPr>
            <w:del w:id="23322" w:author="Аюпова Людмила Шарифуллаевна" w:date="2025-04-01T10:54:00Z">
              <w:r w:rsidRPr="000D2068" w:rsidDel="00D2376D">
                <w:rPr>
                  <w:color w:val="000000"/>
                  <w:spacing w:val="-2"/>
                  <w:sz w:val="24"/>
                </w:rPr>
                <w:delText>0,00</w:delText>
              </w:r>
            </w:del>
            <w:ins w:id="23323" w:author="Аюпова Людмила Шарифуллаевна" w:date="2025-04-01T10:54:00Z">
              <w:r>
                <w:rPr>
                  <w:color w:val="000000"/>
                  <w:spacing w:val="-2"/>
                  <w:sz w:val="24"/>
                </w:rPr>
                <w:t>0,0</w:t>
              </w:r>
            </w:ins>
          </w:p>
        </w:tc>
        <w:tc>
          <w:tcPr>
            <w:tcW w:w="18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5DEC712" w14:textId="77777777" w:rsidR="00B6719C" w:rsidRPr="000D2068" w:rsidRDefault="00B6719C">
            <w:pPr>
              <w:jc w:val="center"/>
              <w:rPr>
                <w:color w:val="000000"/>
                <w:spacing w:val="-2"/>
                <w:sz w:val="24"/>
              </w:rPr>
              <w:pPrChange w:id="23324" w:author="Айдина Екатерина Павловна" w:date="2025-04-03T08:54:00Z">
                <w:pPr>
                  <w:spacing w:line="230" w:lineRule="auto"/>
                  <w:jc w:val="center"/>
                </w:pPr>
              </w:pPrChange>
            </w:pPr>
            <w:del w:id="23325" w:author="Аюпова Людмила Шарифуллаевна" w:date="2025-04-01T10:54:00Z">
              <w:r w:rsidRPr="000D2068" w:rsidDel="00D2376D">
                <w:rPr>
                  <w:color w:val="000000"/>
                  <w:spacing w:val="-2"/>
                  <w:sz w:val="24"/>
                </w:rPr>
                <w:delText>0,00</w:delText>
              </w:r>
            </w:del>
            <w:ins w:id="23326" w:author="Аюпова Людмила Шарифуллаевна" w:date="2025-04-01T10:54:00Z">
              <w:r>
                <w:rPr>
                  <w:color w:val="000000"/>
                  <w:spacing w:val="-2"/>
                  <w:sz w:val="24"/>
                </w:rPr>
                <w:t>0,0</w:t>
              </w:r>
            </w:ins>
          </w:p>
        </w:tc>
      </w:tr>
      <w:tr w:rsidR="00B6719C" w:rsidRPr="000D2068" w14:paraId="4165786F" w14:textId="77777777" w:rsidTr="00CB7B3B">
        <w:trPr>
          <w:trHeight w:val="20"/>
        </w:trPr>
        <w:tc>
          <w:tcPr>
            <w:tcW w:w="5092"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0B1241F" w14:textId="657C1CEB" w:rsidR="00B6719C" w:rsidRPr="000D2068" w:rsidRDefault="00B6719C">
            <w:pPr>
              <w:rPr>
                <w:color w:val="000000"/>
                <w:spacing w:val="-2"/>
                <w:sz w:val="24"/>
              </w:rPr>
              <w:pPrChange w:id="23327" w:author="Айдина Екатерина Павловна" w:date="2025-04-03T08:54:00Z">
                <w:pPr>
                  <w:spacing w:line="230" w:lineRule="auto"/>
                </w:pPr>
              </w:pPrChange>
            </w:pPr>
            <w:r w:rsidRPr="000D2068">
              <w:rPr>
                <w:color w:val="000000"/>
                <w:spacing w:val="-2"/>
                <w:sz w:val="24"/>
              </w:rPr>
              <w:t>Внебюджетные источники, всего</w:t>
            </w:r>
          </w:p>
        </w:tc>
        <w:tc>
          <w:tcPr>
            <w:tcW w:w="8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6C38503" w14:textId="77777777" w:rsidR="00B6719C" w:rsidRPr="000D2068" w:rsidRDefault="00B6719C">
            <w:pPr>
              <w:jc w:val="center"/>
              <w:rPr>
                <w:color w:val="000000"/>
                <w:spacing w:val="-2"/>
                <w:sz w:val="24"/>
              </w:rPr>
              <w:pPrChange w:id="23328" w:author="Айдина Екатерина Павловна" w:date="2025-04-03T08:54:00Z">
                <w:pPr>
                  <w:spacing w:line="230" w:lineRule="auto"/>
                  <w:jc w:val="center"/>
                </w:pPr>
              </w:pPrChange>
            </w:pPr>
            <w:del w:id="23329" w:author="Аюпова Людмила Шарифуллаевна" w:date="2025-04-01T10:54:00Z">
              <w:r w:rsidRPr="000D2068" w:rsidDel="00D2376D">
                <w:rPr>
                  <w:color w:val="000000"/>
                  <w:spacing w:val="-2"/>
                  <w:sz w:val="24"/>
                </w:rPr>
                <w:delText>0,00</w:delText>
              </w:r>
            </w:del>
            <w:ins w:id="23330" w:author="Аюпова Людмила Шарифуллаевна" w:date="2025-04-01T10:54:00Z">
              <w:r>
                <w:rPr>
                  <w:color w:val="000000"/>
                  <w:spacing w:val="-2"/>
                  <w:sz w:val="24"/>
                </w:rPr>
                <w:t>0,0</w:t>
              </w:r>
            </w:ins>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5D2B66D" w14:textId="77777777" w:rsidR="00B6719C" w:rsidRPr="000D2068" w:rsidRDefault="00B6719C">
            <w:pPr>
              <w:jc w:val="center"/>
              <w:rPr>
                <w:color w:val="000000"/>
                <w:spacing w:val="-2"/>
                <w:sz w:val="24"/>
              </w:rPr>
              <w:pPrChange w:id="23331" w:author="Айдина Екатерина Павловна" w:date="2025-04-03T08:54:00Z">
                <w:pPr>
                  <w:spacing w:line="230" w:lineRule="auto"/>
                  <w:jc w:val="center"/>
                </w:pPr>
              </w:pPrChange>
            </w:pPr>
            <w:del w:id="23332" w:author="Аюпова Людмила Шарифуллаевна" w:date="2025-04-01T10:54:00Z">
              <w:r w:rsidRPr="000D2068" w:rsidDel="00D2376D">
                <w:rPr>
                  <w:color w:val="000000"/>
                  <w:spacing w:val="-2"/>
                  <w:sz w:val="24"/>
                </w:rPr>
                <w:delText>0,00</w:delText>
              </w:r>
            </w:del>
            <w:ins w:id="23333" w:author="Аюпова Людмила Шарифуллаевна" w:date="2025-04-01T10:54:00Z">
              <w:r>
                <w:rPr>
                  <w:color w:val="000000"/>
                  <w:spacing w:val="-2"/>
                  <w:sz w:val="24"/>
                </w:rPr>
                <w:t>0,0</w:t>
              </w:r>
            </w:ins>
          </w:p>
        </w:tc>
        <w:tc>
          <w:tcPr>
            <w:tcW w:w="119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FAD7AD8" w14:textId="77777777" w:rsidR="00B6719C" w:rsidRPr="000D2068" w:rsidRDefault="00B6719C">
            <w:pPr>
              <w:jc w:val="center"/>
              <w:rPr>
                <w:color w:val="000000"/>
                <w:spacing w:val="-2"/>
                <w:sz w:val="24"/>
              </w:rPr>
              <w:pPrChange w:id="23334" w:author="Айдина Екатерина Павловна" w:date="2025-04-03T08:54:00Z">
                <w:pPr>
                  <w:spacing w:line="230" w:lineRule="auto"/>
                  <w:jc w:val="center"/>
                </w:pPr>
              </w:pPrChange>
            </w:pPr>
            <w:del w:id="23335" w:author="Аюпова Людмила Шарифуллаевна" w:date="2025-04-01T10:54:00Z">
              <w:r w:rsidRPr="000D2068" w:rsidDel="00D2376D">
                <w:rPr>
                  <w:color w:val="000000"/>
                  <w:spacing w:val="-2"/>
                  <w:sz w:val="24"/>
                </w:rPr>
                <w:delText>0,00</w:delText>
              </w:r>
            </w:del>
            <w:ins w:id="23336" w:author="Аюпова Людмила Шарифуллаевна" w:date="2025-04-01T10:54:00Z">
              <w:r>
                <w:rPr>
                  <w:color w:val="000000"/>
                  <w:spacing w:val="-2"/>
                  <w:sz w:val="24"/>
                </w:rPr>
                <w:t>0,0</w:t>
              </w:r>
            </w:ins>
          </w:p>
        </w:tc>
        <w:tc>
          <w:tcPr>
            <w:tcW w:w="144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D4E8510" w14:textId="77777777" w:rsidR="00B6719C" w:rsidRPr="000D2068" w:rsidRDefault="00B6719C">
            <w:pPr>
              <w:jc w:val="center"/>
              <w:rPr>
                <w:color w:val="000000"/>
                <w:spacing w:val="-2"/>
                <w:sz w:val="24"/>
              </w:rPr>
              <w:pPrChange w:id="23337" w:author="Айдина Екатерина Павловна" w:date="2025-04-03T08:54:00Z">
                <w:pPr>
                  <w:spacing w:line="230" w:lineRule="auto"/>
                  <w:jc w:val="center"/>
                </w:pPr>
              </w:pPrChange>
            </w:pPr>
            <w:del w:id="23338" w:author="Аюпова Людмила Шарифуллаевна" w:date="2025-04-01T10:54:00Z">
              <w:r w:rsidRPr="000D2068" w:rsidDel="00D2376D">
                <w:rPr>
                  <w:color w:val="000000"/>
                  <w:spacing w:val="-2"/>
                  <w:sz w:val="24"/>
                </w:rPr>
                <w:delText>0,00</w:delText>
              </w:r>
            </w:del>
            <w:ins w:id="23339" w:author="Аюпова Людмила Шарифуллаевна" w:date="2025-04-01T10:54:00Z">
              <w:r>
                <w:rPr>
                  <w:color w:val="000000"/>
                  <w:spacing w:val="-2"/>
                  <w:sz w:val="24"/>
                </w:rPr>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853936D" w14:textId="77777777" w:rsidR="00B6719C" w:rsidRPr="000D2068" w:rsidRDefault="00B6719C">
            <w:pPr>
              <w:jc w:val="center"/>
              <w:rPr>
                <w:color w:val="000000"/>
                <w:spacing w:val="-2"/>
                <w:sz w:val="24"/>
              </w:rPr>
              <w:pPrChange w:id="23340" w:author="Айдина Екатерина Павловна" w:date="2025-04-03T08:54:00Z">
                <w:pPr>
                  <w:spacing w:line="230" w:lineRule="auto"/>
                  <w:jc w:val="center"/>
                </w:pPr>
              </w:pPrChange>
            </w:pPr>
            <w:del w:id="23341" w:author="Аюпова Людмила Шарифуллаевна" w:date="2025-04-01T10:54:00Z">
              <w:r w:rsidRPr="000D2068" w:rsidDel="00D2376D">
                <w:rPr>
                  <w:color w:val="000000"/>
                  <w:spacing w:val="-2"/>
                  <w:sz w:val="24"/>
                </w:rPr>
                <w:delText>0,00</w:delText>
              </w:r>
            </w:del>
            <w:ins w:id="23342" w:author="Аюпова Людмила Шарифуллаевна" w:date="2025-04-01T10:54:00Z">
              <w:r>
                <w:rPr>
                  <w:color w:val="000000"/>
                  <w:spacing w:val="-2"/>
                  <w:sz w:val="24"/>
                </w:rPr>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94B838D" w14:textId="77777777" w:rsidR="00B6719C" w:rsidRPr="000D2068" w:rsidRDefault="00B6719C">
            <w:pPr>
              <w:jc w:val="center"/>
              <w:rPr>
                <w:color w:val="000000"/>
                <w:spacing w:val="-2"/>
                <w:sz w:val="24"/>
              </w:rPr>
              <w:pPrChange w:id="23343" w:author="Айдина Екатерина Павловна" w:date="2025-04-03T08:54:00Z">
                <w:pPr>
                  <w:spacing w:line="230" w:lineRule="auto"/>
                  <w:jc w:val="center"/>
                </w:pPr>
              </w:pPrChange>
            </w:pPr>
            <w:del w:id="23344" w:author="Аюпова Людмила Шарифуллаевна" w:date="2025-04-01T10:54:00Z">
              <w:r w:rsidRPr="000D2068" w:rsidDel="00D2376D">
                <w:rPr>
                  <w:color w:val="000000"/>
                  <w:spacing w:val="-2"/>
                  <w:sz w:val="24"/>
                </w:rPr>
                <w:delText>0,00</w:delText>
              </w:r>
            </w:del>
            <w:ins w:id="23345" w:author="Аюпова Людмила Шарифуллаевна" w:date="2025-04-01T10:54:00Z">
              <w:r>
                <w:rPr>
                  <w:color w:val="000000"/>
                  <w:spacing w:val="-2"/>
                  <w:sz w:val="24"/>
                </w:rPr>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102B8F3" w14:textId="77777777" w:rsidR="00B6719C" w:rsidRPr="000D2068" w:rsidRDefault="00B6719C">
            <w:pPr>
              <w:jc w:val="center"/>
              <w:rPr>
                <w:color w:val="000000"/>
                <w:spacing w:val="-2"/>
                <w:sz w:val="24"/>
              </w:rPr>
              <w:pPrChange w:id="23346" w:author="Айдина Екатерина Павловна" w:date="2025-04-03T08:54:00Z">
                <w:pPr>
                  <w:spacing w:line="230" w:lineRule="auto"/>
                  <w:jc w:val="center"/>
                </w:pPr>
              </w:pPrChange>
            </w:pPr>
            <w:del w:id="23347" w:author="Аюпова Людмила Шарифуллаевна" w:date="2025-04-01T10:54:00Z">
              <w:r w:rsidRPr="000D2068" w:rsidDel="00D2376D">
                <w:rPr>
                  <w:color w:val="000000"/>
                  <w:spacing w:val="-2"/>
                  <w:sz w:val="24"/>
                </w:rPr>
                <w:delText>0,00</w:delText>
              </w:r>
            </w:del>
            <w:ins w:id="23348" w:author="Аюпова Людмила Шарифуллаевна" w:date="2025-04-01T10:54:00Z">
              <w:r>
                <w:rPr>
                  <w:color w:val="000000"/>
                  <w:spacing w:val="-2"/>
                  <w:sz w:val="24"/>
                </w:rPr>
                <w:t>0,0</w:t>
              </w:r>
            </w:ins>
          </w:p>
        </w:tc>
        <w:tc>
          <w:tcPr>
            <w:tcW w:w="18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07E1E84" w14:textId="77777777" w:rsidR="00B6719C" w:rsidRPr="000D2068" w:rsidRDefault="00B6719C">
            <w:pPr>
              <w:jc w:val="center"/>
              <w:rPr>
                <w:color w:val="000000"/>
                <w:spacing w:val="-2"/>
                <w:sz w:val="24"/>
              </w:rPr>
              <w:pPrChange w:id="23349" w:author="Айдина Екатерина Павловна" w:date="2025-04-03T08:54:00Z">
                <w:pPr>
                  <w:spacing w:line="230" w:lineRule="auto"/>
                  <w:jc w:val="center"/>
                </w:pPr>
              </w:pPrChange>
            </w:pPr>
            <w:del w:id="23350" w:author="Аюпова Людмила Шарифуллаевна" w:date="2025-04-01T10:54:00Z">
              <w:r w:rsidRPr="000D2068" w:rsidDel="00D2376D">
                <w:rPr>
                  <w:color w:val="000000"/>
                  <w:spacing w:val="-2"/>
                  <w:sz w:val="24"/>
                </w:rPr>
                <w:delText>0,00</w:delText>
              </w:r>
            </w:del>
            <w:ins w:id="23351" w:author="Аюпова Людмила Шарифуллаевна" w:date="2025-04-01T10:54:00Z">
              <w:r>
                <w:rPr>
                  <w:color w:val="000000"/>
                  <w:spacing w:val="-2"/>
                  <w:sz w:val="24"/>
                </w:rPr>
                <w:t>0,0</w:t>
              </w:r>
            </w:ins>
          </w:p>
        </w:tc>
      </w:tr>
    </w:tbl>
    <w:p w14:paraId="20425BE8" w14:textId="77777777" w:rsidR="00CB7B3B" w:rsidRPr="000D2068" w:rsidDel="00421A1C" w:rsidRDefault="00CB7B3B" w:rsidP="00562300">
      <w:pPr>
        <w:ind w:left="11057" w:hanging="617"/>
        <w:jc w:val="center"/>
        <w:rPr>
          <w:del w:id="23352" w:author="Аюпова Людмила Шарифуллаевна" w:date="2025-04-01T13:37:00Z"/>
          <w:rFonts w:eastAsia="Calibri"/>
          <w:color w:val="000000" w:themeColor="text1"/>
          <w:sz w:val="32"/>
          <w:szCs w:val="21"/>
          <w:lang w:eastAsia="zh-CN"/>
        </w:rPr>
        <w:sectPr w:rsidR="00CB7B3B" w:rsidRPr="000D2068" w:rsidDel="00421A1C" w:rsidSect="003F4FB6">
          <w:pgSz w:w="16838" w:h="11906" w:orient="landscape" w:code="9"/>
          <w:pgMar w:top="1701" w:right="1134" w:bottom="567" w:left="1134" w:header="567" w:footer="709" w:gutter="0"/>
          <w:pgNumType w:start="1"/>
          <w:cols w:space="720"/>
          <w:titlePg/>
          <w:docGrid w:linePitch="299"/>
        </w:sectPr>
      </w:pPr>
    </w:p>
    <w:p w14:paraId="3B744100" w14:textId="77777777" w:rsidR="00B6719C" w:rsidRPr="000D2068" w:rsidRDefault="00B6719C">
      <w:pPr>
        <w:jc w:val="center"/>
        <w:rPr>
          <w:color w:val="000000"/>
          <w:spacing w:val="-2"/>
          <w:sz w:val="28"/>
        </w:rPr>
        <w:pPrChange w:id="23353" w:author="Айдина Екатерина Павловна" w:date="2025-04-03T08:54:00Z">
          <w:pPr>
            <w:spacing w:line="230" w:lineRule="auto"/>
            <w:jc w:val="center"/>
          </w:pPr>
        </w:pPrChange>
      </w:pPr>
      <w:r w:rsidRPr="000D2068">
        <w:rPr>
          <w:spacing w:val="-2"/>
          <w:sz w:val="28"/>
          <w:szCs w:val="28"/>
        </w:rPr>
        <w:t>6. Помесячный план</w:t>
      </w:r>
      <w:r>
        <w:rPr>
          <w:spacing w:val="-2"/>
          <w:sz w:val="28"/>
          <w:szCs w:val="28"/>
        </w:rPr>
        <w:t xml:space="preserve"> исполнения бюджета Астраханской области</w:t>
      </w:r>
      <w:r w:rsidRPr="000D2068">
        <w:rPr>
          <w:spacing w:val="-2"/>
          <w:sz w:val="28"/>
          <w:szCs w:val="28"/>
        </w:rPr>
        <w:t xml:space="preserve"> в части бюджетных ассигнований, предусмотренных на финансовое обеспечение реализации регионального проекта в 2025 году</w:t>
      </w:r>
    </w:p>
    <w:p w14:paraId="75EE61C8" w14:textId="77777777" w:rsidR="00B6719C" w:rsidRPr="00CB7B3B" w:rsidRDefault="00B6719C" w:rsidP="00B6719C">
      <w:pPr>
        <w:ind w:left="11057" w:hanging="617"/>
        <w:jc w:val="both"/>
        <w:rPr>
          <w:rFonts w:eastAsia="Calibri"/>
          <w:color w:val="000000" w:themeColor="text1"/>
          <w:sz w:val="16"/>
          <w:szCs w:val="16"/>
          <w:lang w:eastAsia="zh-CN"/>
        </w:rPr>
      </w:pPr>
    </w:p>
    <w:tbl>
      <w:tblPr>
        <w:tblW w:w="15303" w:type="dxa"/>
        <w:tblLayout w:type="fixed"/>
        <w:tblCellMar>
          <w:left w:w="0" w:type="dxa"/>
          <w:right w:w="0" w:type="dxa"/>
        </w:tblCellMar>
        <w:tblLook w:val="04A0" w:firstRow="1" w:lastRow="0" w:firstColumn="1" w:lastColumn="0" w:noHBand="0" w:noVBand="1"/>
        <w:tblPrChange w:id="23354" w:author="Аюпова Людмила Шарифуллаевна" w:date="2025-04-01T13:38:00Z">
          <w:tblPr>
            <w:tblW w:w="14754" w:type="dxa"/>
            <w:tblLayout w:type="fixed"/>
            <w:tblCellMar>
              <w:left w:w="0" w:type="dxa"/>
              <w:right w:w="0" w:type="dxa"/>
            </w:tblCellMar>
            <w:tblLook w:val="04A0" w:firstRow="1" w:lastRow="0" w:firstColumn="1" w:lastColumn="0" w:noHBand="0" w:noVBand="1"/>
          </w:tblPr>
        </w:tblPrChange>
      </w:tblPr>
      <w:tblGrid>
        <w:gridCol w:w="728"/>
        <w:gridCol w:w="3519"/>
        <w:gridCol w:w="850"/>
        <w:gridCol w:w="851"/>
        <w:gridCol w:w="850"/>
        <w:gridCol w:w="851"/>
        <w:gridCol w:w="709"/>
        <w:gridCol w:w="850"/>
        <w:gridCol w:w="851"/>
        <w:gridCol w:w="850"/>
        <w:gridCol w:w="992"/>
        <w:gridCol w:w="993"/>
        <w:gridCol w:w="992"/>
        <w:gridCol w:w="1417"/>
        <w:tblGridChange w:id="23355">
          <w:tblGrid>
            <w:gridCol w:w="728"/>
            <w:gridCol w:w="2539"/>
            <w:gridCol w:w="992"/>
            <w:gridCol w:w="235"/>
            <w:gridCol w:w="757"/>
            <w:gridCol w:w="992"/>
            <w:gridCol w:w="851"/>
            <w:gridCol w:w="850"/>
            <w:gridCol w:w="851"/>
            <w:gridCol w:w="992"/>
            <w:gridCol w:w="992"/>
            <w:gridCol w:w="993"/>
            <w:gridCol w:w="978"/>
            <w:gridCol w:w="875"/>
            <w:gridCol w:w="1129"/>
          </w:tblGrid>
        </w:tblGridChange>
      </w:tblGrid>
      <w:tr w:rsidR="00B6719C" w:rsidRPr="000D2068" w14:paraId="1294BD8B" w14:textId="77777777" w:rsidTr="00562300">
        <w:trPr>
          <w:trHeight w:val="20"/>
          <w:trPrChange w:id="23356" w:author="Аюпова Людмила Шарифуллаевна" w:date="2025-04-01T13:38:00Z">
            <w:trPr>
              <w:trHeight w:hRule="exact" w:val="430"/>
            </w:trPr>
          </w:trPrChange>
        </w:trPr>
        <w:tc>
          <w:tcPr>
            <w:tcW w:w="728" w:type="dxa"/>
            <w:vMerge w:val="restart"/>
            <w:tcBorders>
              <w:top w:val="single" w:sz="5" w:space="0" w:color="000000"/>
              <w:left w:val="single" w:sz="5" w:space="0" w:color="000000"/>
              <w:bottom w:val="single" w:sz="5" w:space="0" w:color="000000"/>
              <w:right w:val="single" w:sz="5" w:space="0" w:color="000000"/>
            </w:tcBorders>
            <w:vAlign w:val="center"/>
            <w:tcPrChange w:id="23357" w:author="Аюпова Людмила Шарифуллаевна" w:date="2025-04-01T13:38:00Z">
              <w:tcPr>
                <w:tcW w:w="728"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533A3AC0" w14:textId="77777777" w:rsidR="00CB7B3B" w:rsidRDefault="00B6719C">
            <w:pPr>
              <w:jc w:val="center"/>
              <w:rPr>
                <w:color w:val="000000"/>
                <w:spacing w:val="-2"/>
                <w:sz w:val="24"/>
              </w:rPr>
              <w:pPrChange w:id="23358" w:author="Айдина Екатерина Павловна" w:date="2025-04-03T08:54:00Z">
                <w:pPr>
                  <w:spacing w:line="230" w:lineRule="auto"/>
                  <w:jc w:val="center"/>
                </w:pPr>
              </w:pPrChange>
            </w:pPr>
            <w:del w:id="23359" w:author="Айдина Екатерина Павловна" w:date="2025-04-03T08:03:00Z">
              <w:r w:rsidRPr="000D2068" w:rsidDel="00462F5D">
                <w:rPr>
                  <w:color w:val="000000"/>
                  <w:spacing w:val="-2"/>
                  <w:sz w:val="24"/>
                </w:rPr>
                <w:delText xml:space="preserve">№ </w:delText>
              </w:r>
            </w:del>
            <w:ins w:id="23360" w:author="Айдина Екатерина Павловна" w:date="2025-04-03T08:03:00Z">
              <w:r>
                <w:rPr>
                  <w:color w:val="000000"/>
                  <w:spacing w:val="-2"/>
                  <w:sz w:val="24"/>
                </w:rPr>
                <w:t>№</w:t>
              </w:r>
            </w:ins>
          </w:p>
          <w:p w14:paraId="552A2C1E" w14:textId="7BECC25F" w:rsidR="00B6719C" w:rsidRPr="000D2068" w:rsidRDefault="00B6719C" w:rsidP="00CB7B3B">
            <w:pPr>
              <w:jc w:val="center"/>
              <w:rPr>
                <w:color w:val="000000"/>
                <w:spacing w:val="-2"/>
                <w:sz w:val="24"/>
              </w:rPr>
            </w:pPr>
            <w:r w:rsidRPr="000D2068">
              <w:rPr>
                <w:color w:val="000000"/>
                <w:spacing w:val="-2"/>
                <w:sz w:val="24"/>
              </w:rPr>
              <w:t>п/п</w:t>
            </w:r>
          </w:p>
        </w:tc>
        <w:tc>
          <w:tcPr>
            <w:tcW w:w="3519" w:type="dxa"/>
            <w:vMerge w:val="restart"/>
            <w:tcBorders>
              <w:top w:val="single" w:sz="5" w:space="0" w:color="000000"/>
              <w:left w:val="single" w:sz="5" w:space="0" w:color="000000"/>
              <w:bottom w:val="single" w:sz="5" w:space="0" w:color="000000"/>
              <w:right w:val="single" w:sz="5" w:space="0" w:color="000000"/>
            </w:tcBorders>
            <w:vAlign w:val="center"/>
            <w:tcPrChange w:id="23361" w:author="Аюпова Людмила Шарифуллаевна" w:date="2025-04-01T13:38:00Z">
              <w:tcPr>
                <w:tcW w:w="3766" w:type="dxa"/>
                <w:gridSpan w:val="3"/>
                <w:vMerge w:val="restart"/>
                <w:tcBorders>
                  <w:top w:val="single" w:sz="5" w:space="0" w:color="000000"/>
                  <w:left w:val="single" w:sz="5" w:space="0" w:color="000000"/>
                  <w:bottom w:val="single" w:sz="5" w:space="0" w:color="000000"/>
                  <w:right w:val="single" w:sz="5" w:space="0" w:color="000000"/>
                </w:tcBorders>
                <w:vAlign w:val="center"/>
              </w:tcPr>
            </w:tcPrChange>
          </w:tcPr>
          <w:p w14:paraId="4DEB5B7B" w14:textId="77777777" w:rsidR="00B6719C" w:rsidRPr="000D2068" w:rsidRDefault="00B6719C">
            <w:pPr>
              <w:jc w:val="center"/>
              <w:rPr>
                <w:color w:val="000000"/>
                <w:spacing w:val="-2"/>
                <w:sz w:val="24"/>
              </w:rPr>
              <w:pPrChange w:id="23362" w:author="Айдина Екатерина Павловна" w:date="2025-04-03T08:54:00Z">
                <w:pPr>
                  <w:spacing w:line="230" w:lineRule="auto"/>
                  <w:jc w:val="center"/>
                </w:pPr>
              </w:pPrChange>
            </w:pPr>
            <w:r w:rsidRPr="000D2068">
              <w:rPr>
                <w:color w:val="000000"/>
                <w:spacing w:val="-2"/>
                <w:sz w:val="24"/>
              </w:rPr>
              <w:t>Наименование мероприятия (результата)</w:t>
            </w:r>
          </w:p>
        </w:tc>
        <w:tc>
          <w:tcPr>
            <w:tcW w:w="9639" w:type="dxa"/>
            <w:gridSpan w:val="11"/>
            <w:tcBorders>
              <w:top w:val="single" w:sz="5" w:space="0" w:color="000000"/>
              <w:left w:val="single" w:sz="5" w:space="0" w:color="000000"/>
              <w:bottom w:val="single" w:sz="5" w:space="0" w:color="000000"/>
              <w:right w:val="single" w:sz="5" w:space="0" w:color="000000"/>
            </w:tcBorders>
            <w:vAlign w:val="center"/>
            <w:tcPrChange w:id="23363" w:author="Аюпова Людмила Шарифуллаевна" w:date="2025-04-01T13:38:00Z">
              <w:tcPr>
                <w:tcW w:w="9131" w:type="dxa"/>
                <w:gridSpan w:val="10"/>
                <w:tcBorders>
                  <w:top w:val="single" w:sz="5" w:space="0" w:color="000000"/>
                  <w:left w:val="single" w:sz="5" w:space="0" w:color="000000"/>
                  <w:bottom w:val="single" w:sz="5" w:space="0" w:color="000000"/>
                  <w:right w:val="single" w:sz="5" w:space="0" w:color="000000"/>
                </w:tcBorders>
                <w:vAlign w:val="center"/>
              </w:tcPr>
            </w:tcPrChange>
          </w:tcPr>
          <w:p w14:paraId="59215CB1" w14:textId="77777777" w:rsidR="00B6719C" w:rsidRPr="000D2068" w:rsidRDefault="00B6719C">
            <w:pPr>
              <w:jc w:val="center"/>
              <w:rPr>
                <w:color w:val="000000"/>
                <w:spacing w:val="-2"/>
                <w:sz w:val="24"/>
              </w:rPr>
              <w:pPrChange w:id="23364" w:author="Айдина Екатерина Павловна" w:date="2025-04-03T08:54:00Z">
                <w:pPr>
                  <w:spacing w:line="230" w:lineRule="auto"/>
                  <w:jc w:val="center"/>
                </w:pPr>
              </w:pPrChange>
            </w:pPr>
            <w:r w:rsidRPr="000D2068">
              <w:rPr>
                <w:color w:val="000000"/>
                <w:spacing w:val="-2"/>
                <w:sz w:val="24"/>
              </w:rPr>
              <w:t>План исполнения нарастающим итогом (ты</w:t>
            </w:r>
            <w:r>
              <w:rPr>
                <w:color w:val="000000"/>
                <w:spacing w:val="-2"/>
                <w:sz w:val="24"/>
              </w:rPr>
              <w:t>с. </w:t>
            </w:r>
            <w:r w:rsidRPr="000D2068">
              <w:rPr>
                <w:color w:val="000000"/>
                <w:spacing w:val="-2"/>
                <w:sz w:val="24"/>
              </w:rPr>
              <w:t>рублей)</w:t>
            </w:r>
          </w:p>
        </w:tc>
        <w:tc>
          <w:tcPr>
            <w:tcW w:w="1417" w:type="dxa"/>
            <w:vMerge w:val="restart"/>
            <w:tcBorders>
              <w:top w:val="single" w:sz="5" w:space="0" w:color="000000"/>
              <w:left w:val="single" w:sz="5" w:space="0" w:color="000000"/>
              <w:bottom w:val="single" w:sz="5" w:space="0" w:color="000000"/>
              <w:right w:val="single" w:sz="5" w:space="0" w:color="000000"/>
            </w:tcBorders>
            <w:vAlign w:val="center"/>
            <w:tcPrChange w:id="23365" w:author="Аюпова Людмила Шарифуллаевна" w:date="2025-04-01T13:38:00Z">
              <w:tcPr>
                <w:tcW w:w="1129"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6FEDD86D" w14:textId="77777777" w:rsidR="00B6719C" w:rsidRPr="000D2068" w:rsidRDefault="00B6719C">
            <w:pPr>
              <w:jc w:val="center"/>
              <w:rPr>
                <w:color w:val="000000"/>
                <w:spacing w:val="-2"/>
                <w:sz w:val="24"/>
              </w:rPr>
              <w:pPrChange w:id="23366" w:author="Айдина Екатерина Павловна" w:date="2025-04-03T08:54:00Z">
                <w:pPr>
                  <w:spacing w:line="230" w:lineRule="auto"/>
                  <w:jc w:val="center"/>
                </w:pPr>
              </w:pPrChange>
            </w:pPr>
            <w:r w:rsidRPr="000D2068">
              <w:rPr>
                <w:color w:val="000000"/>
                <w:spacing w:val="-2"/>
                <w:sz w:val="24"/>
              </w:rPr>
              <w:t>Всего на конец 2025 года (ты</w:t>
            </w:r>
            <w:r>
              <w:rPr>
                <w:color w:val="000000"/>
                <w:spacing w:val="-2"/>
                <w:sz w:val="24"/>
              </w:rPr>
              <w:t xml:space="preserve">с. </w:t>
            </w:r>
            <w:r w:rsidRPr="000D2068">
              <w:rPr>
                <w:color w:val="000000"/>
                <w:spacing w:val="-2"/>
                <w:sz w:val="24"/>
              </w:rPr>
              <w:t>рублей)</w:t>
            </w:r>
          </w:p>
        </w:tc>
      </w:tr>
      <w:tr w:rsidR="00B6719C" w:rsidRPr="000D2068" w14:paraId="4AC099B7" w14:textId="77777777" w:rsidTr="00562300">
        <w:trPr>
          <w:trHeight w:val="20"/>
          <w:trPrChange w:id="23367" w:author="Аюпова Людмила Шарифуллаевна" w:date="2025-04-01T13:38:00Z">
            <w:trPr>
              <w:cantSplit/>
              <w:trHeight w:hRule="exact" w:val="1134"/>
            </w:trPr>
          </w:trPrChange>
        </w:trPr>
        <w:tc>
          <w:tcPr>
            <w:tcW w:w="728" w:type="dxa"/>
            <w:vMerge/>
            <w:tcBorders>
              <w:top w:val="single" w:sz="5" w:space="0" w:color="000000"/>
              <w:left w:val="single" w:sz="5" w:space="0" w:color="000000"/>
              <w:bottom w:val="single" w:sz="5" w:space="0" w:color="000000"/>
              <w:right w:val="single" w:sz="5" w:space="0" w:color="000000"/>
            </w:tcBorders>
            <w:vAlign w:val="center"/>
            <w:tcPrChange w:id="23368" w:author="Аюпова Людмила Шарифуллаевна" w:date="2025-04-01T13:38:00Z">
              <w:tcPr>
                <w:tcW w:w="728" w:type="dxa"/>
                <w:vMerge/>
                <w:tcBorders>
                  <w:top w:val="single" w:sz="5" w:space="0" w:color="000000"/>
                  <w:left w:val="single" w:sz="5" w:space="0" w:color="000000"/>
                  <w:bottom w:val="single" w:sz="5" w:space="0" w:color="000000"/>
                  <w:right w:val="single" w:sz="5" w:space="0" w:color="000000"/>
                </w:tcBorders>
                <w:vAlign w:val="center"/>
              </w:tcPr>
            </w:tcPrChange>
          </w:tcPr>
          <w:p w14:paraId="6F383F5B" w14:textId="77777777" w:rsidR="00B6719C" w:rsidRPr="000D2068" w:rsidRDefault="00B6719C" w:rsidP="00B6719C">
            <w:pPr>
              <w:rPr>
                <w:sz w:val="24"/>
              </w:rPr>
            </w:pPr>
          </w:p>
        </w:tc>
        <w:tc>
          <w:tcPr>
            <w:tcW w:w="3519" w:type="dxa"/>
            <w:vMerge/>
            <w:tcBorders>
              <w:top w:val="single" w:sz="5" w:space="0" w:color="000000"/>
              <w:left w:val="single" w:sz="5" w:space="0" w:color="000000"/>
              <w:bottom w:val="single" w:sz="5" w:space="0" w:color="000000"/>
              <w:right w:val="single" w:sz="5" w:space="0" w:color="000000"/>
            </w:tcBorders>
            <w:vAlign w:val="center"/>
            <w:tcPrChange w:id="23369" w:author="Аюпова Людмила Шарифуллаевна" w:date="2025-04-01T13:38:00Z">
              <w:tcPr>
                <w:tcW w:w="2539" w:type="dxa"/>
                <w:vMerge/>
                <w:tcBorders>
                  <w:top w:val="single" w:sz="5" w:space="0" w:color="000000"/>
                  <w:left w:val="single" w:sz="5" w:space="0" w:color="000000"/>
                  <w:bottom w:val="single" w:sz="5" w:space="0" w:color="000000"/>
                  <w:right w:val="single" w:sz="5" w:space="0" w:color="000000"/>
                </w:tcBorders>
                <w:vAlign w:val="center"/>
              </w:tcPr>
            </w:tcPrChange>
          </w:tcPr>
          <w:p w14:paraId="5BE3794C" w14:textId="77777777" w:rsidR="00B6719C" w:rsidRPr="000D2068" w:rsidRDefault="00B6719C" w:rsidP="00B6719C">
            <w:pPr>
              <w:rPr>
                <w:sz w:val="24"/>
              </w:rPr>
            </w:pPr>
          </w:p>
        </w:tc>
        <w:tc>
          <w:tcPr>
            <w:tcW w:w="850" w:type="dxa"/>
            <w:tcBorders>
              <w:top w:val="single" w:sz="5" w:space="0" w:color="000000"/>
              <w:left w:val="single" w:sz="5" w:space="0" w:color="000000"/>
              <w:bottom w:val="single" w:sz="5" w:space="0" w:color="000000"/>
              <w:right w:val="single" w:sz="5" w:space="0" w:color="000000"/>
            </w:tcBorders>
            <w:vAlign w:val="center"/>
            <w:tcPrChange w:id="23370" w:author="Аюпова Людмила Шарифуллаевна" w:date="2025-04-01T13:38:00Z">
              <w:tcPr>
                <w:tcW w:w="992" w:type="dxa"/>
                <w:tcBorders>
                  <w:top w:val="single" w:sz="5" w:space="0" w:color="000000"/>
                  <w:left w:val="single" w:sz="5" w:space="0" w:color="000000"/>
                  <w:bottom w:val="single" w:sz="5" w:space="0" w:color="000000"/>
                  <w:right w:val="single" w:sz="5" w:space="0" w:color="000000"/>
                </w:tcBorders>
                <w:vAlign w:val="center"/>
              </w:tcPr>
            </w:tcPrChange>
          </w:tcPr>
          <w:p w14:paraId="40B14089" w14:textId="77777777" w:rsidR="00B6719C" w:rsidRPr="000D2068" w:rsidRDefault="00B6719C">
            <w:pPr>
              <w:jc w:val="center"/>
              <w:rPr>
                <w:color w:val="000000"/>
                <w:spacing w:val="-2"/>
                <w:sz w:val="24"/>
              </w:rPr>
              <w:pPrChange w:id="23371" w:author="Айдина Екатерина Павловна" w:date="2025-04-03T08:54:00Z">
                <w:pPr>
                  <w:spacing w:line="230" w:lineRule="auto"/>
                  <w:ind w:left="113" w:right="113"/>
                  <w:jc w:val="center"/>
                </w:pPr>
              </w:pPrChange>
            </w:pPr>
            <w:r w:rsidRPr="000D2068">
              <w:rPr>
                <w:color w:val="000000"/>
                <w:spacing w:val="-2"/>
                <w:sz w:val="24"/>
              </w:rPr>
              <w:t>январь</w:t>
            </w:r>
          </w:p>
        </w:tc>
        <w:tc>
          <w:tcPr>
            <w:tcW w:w="851" w:type="dxa"/>
            <w:tcBorders>
              <w:top w:val="single" w:sz="5" w:space="0" w:color="000000"/>
              <w:left w:val="single" w:sz="5" w:space="0" w:color="000000"/>
              <w:bottom w:val="single" w:sz="5" w:space="0" w:color="000000"/>
              <w:right w:val="single" w:sz="5" w:space="0" w:color="000000"/>
            </w:tcBorders>
            <w:vAlign w:val="center"/>
            <w:tcPrChange w:id="23372" w:author="Аюпова Людмила Шарифуллаевна" w:date="2025-04-01T13:38:00Z">
              <w:tcPr>
                <w:tcW w:w="992" w:type="dxa"/>
                <w:gridSpan w:val="2"/>
                <w:tcBorders>
                  <w:top w:val="single" w:sz="5" w:space="0" w:color="000000"/>
                  <w:left w:val="single" w:sz="5" w:space="0" w:color="000000"/>
                  <w:bottom w:val="single" w:sz="5" w:space="0" w:color="000000"/>
                  <w:right w:val="single" w:sz="5" w:space="0" w:color="000000"/>
                </w:tcBorders>
                <w:vAlign w:val="center"/>
              </w:tcPr>
            </w:tcPrChange>
          </w:tcPr>
          <w:p w14:paraId="6B059F22" w14:textId="77777777" w:rsidR="00B6719C" w:rsidRPr="000D2068" w:rsidRDefault="00B6719C">
            <w:pPr>
              <w:jc w:val="center"/>
              <w:rPr>
                <w:color w:val="000000"/>
                <w:spacing w:val="-2"/>
                <w:sz w:val="24"/>
              </w:rPr>
              <w:pPrChange w:id="23373" w:author="Айдина Екатерина Павловна" w:date="2025-04-03T08:54:00Z">
                <w:pPr>
                  <w:spacing w:line="230" w:lineRule="auto"/>
                  <w:ind w:left="113" w:right="113"/>
                  <w:jc w:val="center"/>
                </w:pPr>
              </w:pPrChange>
            </w:pPr>
            <w:r w:rsidRPr="000D2068">
              <w:rPr>
                <w:color w:val="000000"/>
                <w:spacing w:val="-2"/>
                <w:sz w:val="24"/>
              </w:rPr>
              <w:t>февраль</w:t>
            </w:r>
          </w:p>
        </w:tc>
        <w:tc>
          <w:tcPr>
            <w:tcW w:w="850" w:type="dxa"/>
            <w:tcBorders>
              <w:top w:val="single" w:sz="5" w:space="0" w:color="000000"/>
              <w:left w:val="single" w:sz="5" w:space="0" w:color="000000"/>
              <w:bottom w:val="single" w:sz="5" w:space="0" w:color="000000"/>
              <w:right w:val="single" w:sz="5" w:space="0" w:color="000000"/>
            </w:tcBorders>
            <w:vAlign w:val="center"/>
            <w:tcPrChange w:id="23374" w:author="Аюпова Людмила Шарифуллаевна" w:date="2025-04-01T13:38:00Z">
              <w:tcPr>
                <w:tcW w:w="992" w:type="dxa"/>
                <w:tcBorders>
                  <w:top w:val="single" w:sz="5" w:space="0" w:color="000000"/>
                  <w:left w:val="single" w:sz="5" w:space="0" w:color="000000"/>
                  <w:bottom w:val="single" w:sz="5" w:space="0" w:color="000000"/>
                  <w:right w:val="single" w:sz="5" w:space="0" w:color="000000"/>
                </w:tcBorders>
                <w:vAlign w:val="center"/>
              </w:tcPr>
            </w:tcPrChange>
          </w:tcPr>
          <w:p w14:paraId="51B6D39C" w14:textId="77777777" w:rsidR="00B6719C" w:rsidRPr="000D2068" w:rsidRDefault="00B6719C">
            <w:pPr>
              <w:jc w:val="center"/>
              <w:rPr>
                <w:color w:val="000000"/>
                <w:spacing w:val="-2"/>
                <w:sz w:val="24"/>
              </w:rPr>
              <w:pPrChange w:id="23375" w:author="Айдина Екатерина Павловна" w:date="2025-04-03T08:54:00Z">
                <w:pPr>
                  <w:spacing w:line="230" w:lineRule="auto"/>
                  <w:ind w:left="113" w:right="113"/>
                  <w:jc w:val="center"/>
                </w:pPr>
              </w:pPrChange>
            </w:pPr>
            <w:r w:rsidRPr="000D2068">
              <w:rPr>
                <w:color w:val="000000"/>
                <w:spacing w:val="-2"/>
                <w:sz w:val="24"/>
              </w:rPr>
              <w:t>март</w:t>
            </w:r>
          </w:p>
        </w:tc>
        <w:tc>
          <w:tcPr>
            <w:tcW w:w="851" w:type="dxa"/>
            <w:tcBorders>
              <w:top w:val="single" w:sz="5" w:space="0" w:color="000000"/>
              <w:left w:val="single" w:sz="5" w:space="0" w:color="000000"/>
              <w:bottom w:val="single" w:sz="5" w:space="0" w:color="000000"/>
              <w:right w:val="single" w:sz="5" w:space="0" w:color="000000"/>
            </w:tcBorders>
            <w:vAlign w:val="center"/>
            <w:tcPrChange w:id="23376" w:author="Аюпова Людмила Шарифуллаевна" w:date="2025-04-01T13:38:00Z">
              <w:tcPr>
                <w:tcW w:w="851" w:type="dxa"/>
                <w:tcBorders>
                  <w:top w:val="single" w:sz="5" w:space="0" w:color="000000"/>
                  <w:left w:val="single" w:sz="5" w:space="0" w:color="000000"/>
                  <w:bottom w:val="single" w:sz="5" w:space="0" w:color="000000"/>
                  <w:right w:val="single" w:sz="5" w:space="0" w:color="000000"/>
                </w:tcBorders>
                <w:vAlign w:val="center"/>
              </w:tcPr>
            </w:tcPrChange>
          </w:tcPr>
          <w:p w14:paraId="6DE0F60A" w14:textId="77777777" w:rsidR="00B6719C" w:rsidRPr="000D2068" w:rsidRDefault="00B6719C">
            <w:pPr>
              <w:jc w:val="center"/>
              <w:rPr>
                <w:color w:val="000000"/>
                <w:spacing w:val="-2"/>
                <w:sz w:val="24"/>
              </w:rPr>
              <w:pPrChange w:id="23377" w:author="Айдина Екатерина Павловна" w:date="2025-04-03T08:54:00Z">
                <w:pPr>
                  <w:spacing w:line="230" w:lineRule="auto"/>
                  <w:ind w:left="113" w:right="113"/>
                  <w:jc w:val="center"/>
                </w:pPr>
              </w:pPrChange>
            </w:pPr>
            <w:r w:rsidRPr="000D2068">
              <w:rPr>
                <w:color w:val="000000"/>
                <w:spacing w:val="-2"/>
                <w:sz w:val="24"/>
              </w:rPr>
              <w:t>апрель</w:t>
            </w:r>
          </w:p>
        </w:tc>
        <w:tc>
          <w:tcPr>
            <w:tcW w:w="709" w:type="dxa"/>
            <w:tcBorders>
              <w:top w:val="single" w:sz="5" w:space="0" w:color="000000"/>
              <w:left w:val="single" w:sz="5" w:space="0" w:color="000000"/>
              <w:bottom w:val="single" w:sz="5" w:space="0" w:color="000000"/>
              <w:right w:val="single" w:sz="5" w:space="0" w:color="000000"/>
            </w:tcBorders>
            <w:vAlign w:val="center"/>
            <w:tcPrChange w:id="23378" w:author="Аюпова Людмила Шарифуллаевна" w:date="2025-04-01T13:38:00Z">
              <w:tcPr>
                <w:tcW w:w="850" w:type="dxa"/>
                <w:tcBorders>
                  <w:top w:val="single" w:sz="5" w:space="0" w:color="000000"/>
                  <w:left w:val="single" w:sz="5" w:space="0" w:color="000000"/>
                  <w:bottom w:val="single" w:sz="5" w:space="0" w:color="000000"/>
                  <w:right w:val="single" w:sz="5" w:space="0" w:color="000000"/>
                </w:tcBorders>
                <w:vAlign w:val="center"/>
              </w:tcPr>
            </w:tcPrChange>
          </w:tcPr>
          <w:p w14:paraId="6A4BCCD3" w14:textId="77777777" w:rsidR="00B6719C" w:rsidRPr="000D2068" w:rsidRDefault="00B6719C">
            <w:pPr>
              <w:jc w:val="center"/>
              <w:rPr>
                <w:color w:val="000000"/>
                <w:spacing w:val="-2"/>
                <w:sz w:val="24"/>
              </w:rPr>
              <w:pPrChange w:id="23379" w:author="Айдина Екатерина Павловна" w:date="2025-04-03T08:54:00Z">
                <w:pPr>
                  <w:spacing w:line="230" w:lineRule="auto"/>
                  <w:ind w:left="113" w:right="113"/>
                  <w:jc w:val="center"/>
                </w:pPr>
              </w:pPrChange>
            </w:pPr>
            <w:r w:rsidRPr="000D2068">
              <w:rPr>
                <w:color w:val="000000"/>
                <w:spacing w:val="-2"/>
                <w:sz w:val="24"/>
              </w:rPr>
              <w:t>май</w:t>
            </w:r>
          </w:p>
        </w:tc>
        <w:tc>
          <w:tcPr>
            <w:tcW w:w="850" w:type="dxa"/>
            <w:tcBorders>
              <w:top w:val="single" w:sz="5" w:space="0" w:color="000000"/>
              <w:left w:val="single" w:sz="5" w:space="0" w:color="000000"/>
              <w:bottom w:val="single" w:sz="5" w:space="0" w:color="000000"/>
              <w:right w:val="single" w:sz="5" w:space="0" w:color="000000"/>
            </w:tcBorders>
            <w:vAlign w:val="center"/>
            <w:tcPrChange w:id="23380" w:author="Аюпова Людмила Шарифуллаевна" w:date="2025-04-01T13:38:00Z">
              <w:tcPr>
                <w:tcW w:w="851" w:type="dxa"/>
                <w:tcBorders>
                  <w:top w:val="single" w:sz="5" w:space="0" w:color="000000"/>
                  <w:left w:val="single" w:sz="5" w:space="0" w:color="000000"/>
                  <w:bottom w:val="single" w:sz="5" w:space="0" w:color="000000"/>
                  <w:right w:val="single" w:sz="5" w:space="0" w:color="000000"/>
                </w:tcBorders>
                <w:vAlign w:val="center"/>
              </w:tcPr>
            </w:tcPrChange>
          </w:tcPr>
          <w:p w14:paraId="78FDA9C5" w14:textId="77777777" w:rsidR="00B6719C" w:rsidRPr="000D2068" w:rsidRDefault="00B6719C">
            <w:pPr>
              <w:jc w:val="center"/>
              <w:rPr>
                <w:color w:val="000000"/>
                <w:spacing w:val="-2"/>
                <w:sz w:val="24"/>
              </w:rPr>
              <w:pPrChange w:id="23381" w:author="Айдина Екатерина Павловна" w:date="2025-04-03T08:54:00Z">
                <w:pPr>
                  <w:spacing w:line="230" w:lineRule="auto"/>
                  <w:ind w:left="113" w:right="113"/>
                  <w:jc w:val="center"/>
                </w:pPr>
              </w:pPrChange>
            </w:pPr>
            <w:r w:rsidRPr="000D2068">
              <w:rPr>
                <w:color w:val="000000"/>
                <w:spacing w:val="-2"/>
                <w:sz w:val="24"/>
              </w:rPr>
              <w:t>июнь</w:t>
            </w:r>
          </w:p>
        </w:tc>
        <w:tc>
          <w:tcPr>
            <w:tcW w:w="851" w:type="dxa"/>
            <w:tcBorders>
              <w:top w:val="single" w:sz="5" w:space="0" w:color="000000"/>
              <w:left w:val="single" w:sz="5" w:space="0" w:color="000000"/>
              <w:bottom w:val="single" w:sz="5" w:space="0" w:color="000000"/>
              <w:right w:val="single" w:sz="5" w:space="0" w:color="000000"/>
            </w:tcBorders>
            <w:vAlign w:val="center"/>
            <w:tcPrChange w:id="23382" w:author="Аюпова Людмила Шарифуллаевна" w:date="2025-04-01T13:38:00Z">
              <w:tcPr>
                <w:tcW w:w="992" w:type="dxa"/>
                <w:tcBorders>
                  <w:top w:val="single" w:sz="5" w:space="0" w:color="000000"/>
                  <w:left w:val="single" w:sz="5" w:space="0" w:color="000000"/>
                  <w:bottom w:val="single" w:sz="5" w:space="0" w:color="000000"/>
                  <w:right w:val="single" w:sz="5" w:space="0" w:color="000000"/>
                </w:tcBorders>
                <w:vAlign w:val="center"/>
              </w:tcPr>
            </w:tcPrChange>
          </w:tcPr>
          <w:p w14:paraId="3666D2B8" w14:textId="77777777" w:rsidR="00B6719C" w:rsidRPr="000D2068" w:rsidRDefault="00B6719C">
            <w:pPr>
              <w:jc w:val="center"/>
              <w:rPr>
                <w:color w:val="000000"/>
                <w:spacing w:val="-2"/>
                <w:sz w:val="24"/>
              </w:rPr>
              <w:pPrChange w:id="23383" w:author="Айдина Екатерина Павловна" w:date="2025-04-03T08:54:00Z">
                <w:pPr>
                  <w:spacing w:line="230" w:lineRule="auto"/>
                  <w:ind w:left="113" w:right="113"/>
                  <w:jc w:val="center"/>
                </w:pPr>
              </w:pPrChange>
            </w:pPr>
            <w:r w:rsidRPr="000D2068">
              <w:rPr>
                <w:color w:val="000000"/>
                <w:spacing w:val="-2"/>
                <w:sz w:val="24"/>
              </w:rPr>
              <w:t>июль</w:t>
            </w:r>
          </w:p>
        </w:tc>
        <w:tc>
          <w:tcPr>
            <w:tcW w:w="850" w:type="dxa"/>
            <w:tcBorders>
              <w:top w:val="single" w:sz="5" w:space="0" w:color="000000"/>
              <w:left w:val="single" w:sz="5" w:space="0" w:color="000000"/>
              <w:bottom w:val="single" w:sz="5" w:space="0" w:color="000000"/>
              <w:right w:val="single" w:sz="5" w:space="0" w:color="000000"/>
            </w:tcBorders>
            <w:vAlign w:val="center"/>
            <w:tcPrChange w:id="23384" w:author="Аюпова Людмила Шарифуллаевна" w:date="2025-04-01T13:38:00Z">
              <w:tcPr>
                <w:tcW w:w="992" w:type="dxa"/>
                <w:tcBorders>
                  <w:top w:val="single" w:sz="5" w:space="0" w:color="000000"/>
                  <w:left w:val="single" w:sz="5" w:space="0" w:color="000000"/>
                  <w:bottom w:val="single" w:sz="5" w:space="0" w:color="000000"/>
                  <w:right w:val="single" w:sz="5" w:space="0" w:color="000000"/>
                </w:tcBorders>
                <w:vAlign w:val="center"/>
              </w:tcPr>
            </w:tcPrChange>
          </w:tcPr>
          <w:p w14:paraId="21AEA2E7" w14:textId="77777777" w:rsidR="00B6719C" w:rsidRPr="000D2068" w:rsidRDefault="00B6719C">
            <w:pPr>
              <w:jc w:val="center"/>
              <w:rPr>
                <w:color w:val="000000"/>
                <w:spacing w:val="-2"/>
                <w:sz w:val="24"/>
              </w:rPr>
              <w:pPrChange w:id="23385" w:author="Айдина Екатерина Павловна" w:date="2025-04-03T08:54:00Z">
                <w:pPr>
                  <w:spacing w:line="230" w:lineRule="auto"/>
                  <w:ind w:left="113" w:right="113"/>
                  <w:jc w:val="center"/>
                </w:pPr>
              </w:pPrChange>
            </w:pPr>
            <w:r w:rsidRPr="000D2068">
              <w:rPr>
                <w:color w:val="000000"/>
                <w:spacing w:val="-2"/>
                <w:sz w:val="24"/>
              </w:rPr>
              <w:t>август</w:t>
            </w:r>
          </w:p>
        </w:tc>
        <w:tc>
          <w:tcPr>
            <w:tcW w:w="992" w:type="dxa"/>
            <w:tcBorders>
              <w:top w:val="single" w:sz="5" w:space="0" w:color="000000"/>
              <w:left w:val="single" w:sz="5" w:space="0" w:color="000000"/>
              <w:bottom w:val="single" w:sz="5" w:space="0" w:color="000000"/>
              <w:right w:val="single" w:sz="5" w:space="0" w:color="000000"/>
            </w:tcBorders>
            <w:vAlign w:val="center"/>
            <w:tcPrChange w:id="23386" w:author="Аюпова Людмила Шарифуллаевна" w:date="2025-04-01T13:38:00Z">
              <w:tcPr>
                <w:tcW w:w="993" w:type="dxa"/>
                <w:tcBorders>
                  <w:top w:val="single" w:sz="5" w:space="0" w:color="000000"/>
                  <w:left w:val="single" w:sz="5" w:space="0" w:color="000000"/>
                  <w:bottom w:val="single" w:sz="5" w:space="0" w:color="000000"/>
                  <w:right w:val="single" w:sz="5" w:space="0" w:color="000000"/>
                </w:tcBorders>
                <w:vAlign w:val="center"/>
              </w:tcPr>
            </w:tcPrChange>
          </w:tcPr>
          <w:p w14:paraId="43AC4B63" w14:textId="77777777" w:rsidR="00B6719C" w:rsidRPr="000D2068" w:rsidRDefault="00B6719C">
            <w:pPr>
              <w:jc w:val="center"/>
              <w:rPr>
                <w:color w:val="000000"/>
                <w:spacing w:val="-2"/>
                <w:sz w:val="24"/>
              </w:rPr>
              <w:pPrChange w:id="23387" w:author="Айдина Екатерина Павловна" w:date="2025-04-03T08:54:00Z">
                <w:pPr>
                  <w:spacing w:line="230" w:lineRule="auto"/>
                  <w:ind w:left="113" w:right="113"/>
                  <w:jc w:val="center"/>
                </w:pPr>
              </w:pPrChange>
            </w:pPr>
            <w:r w:rsidRPr="000D2068">
              <w:rPr>
                <w:color w:val="000000"/>
                <w:spacing w:val="-2"/>
                <w:sz w:val="24"/>
              </w:rPr>
              <w:t>сентябрь</w:t>
            </w:r>
          </w:p>
        </w:tc>
        <w:tc>
          <w:tcPr>
            <w:tcW w:w="993" w:type="dxa"/>
            <w:tcBorders>
              <w:top w:val="single" w:sz="5" w:space="0" w:color="000000"/>
              <w:left w:val="single" w:sz="5" w:space="0" w:color="000000"/>
              <w:bottom w:val="single" w:sz="5" w:space="0" w:color="000000"/>
              <w:right w:val="single" w:sz="5" w:space="0" w:color="000000"/>
            </w:tcBorders>
            <w:vAlign w:val="center"/>
            <w:tcPrChange w:id="23388" w:author="Аюпова Людмила Шарифуллаевна" w:date="2025-04-01T13:38:00Z">
              <w:tcPr>
                <w:tcW w:w="978" w:type="dxa"/>
                <w:tcBorders>
                  <w:top w:val="single" w:sz="5" w:space="0" w:color="000000"/>
                  <w:left w:val="single" w:sz="5" w:space="0" w:color="000000"/>
                  <w:bottom w:val="single" w:sz="5" w:space="0" w:color="000000"/>
                  <w:right w:val="single" w:sz="5" w:space="0" w:color="000000"/>
                </w:tcBorders>
                <w:vAlign w:val="center"/>
              </w:tcPr>
            </w:tcPrChange>
          </w:tcPr>
          <w:p w14:paraId="43D4FC24" w14:textId="77777777" w:rsidR="00B6719C" w:rsidRPr="000D2068" w:rsidRDefault="00B6719C">
            <w:pPr>
              <w:jc w:val="center"/>
              <w:rPr>
                <w:color w:val="000000"/>
                <w:spacing w:val="-2"/>
                <w:sz w:val="24"/>
              </w:rPr>
              <w:pPrChange w:id="23389" w:author="Айдина Екатерина Павловна" w:date="2025-04-03T08:54:00Z">
                <w:pPr>
                  <w:spacing w:line="230" w:lineRule="auto"/>
                  <w:ind w:left="113" w:right="113"/>
                  <w:jc w:val="center"/>
                </w:pPr>
              </w:pPrChange>
            </w:pPr>
            <w:r w:rsidRPr="000D2068">
              <w:rPr>
                <w:color w:val="000000"/>
                <w:spacing w:val="-2"/>
                <w:sz w:val="24"/>
              </w:rPr>
              <w:t>октябрь</w:t>
            </w:r>
          </w:p>
        </w:tc>
        <w:tc>
          <w:tcPr>
            <w:tcW w:w="992" w:type="dxa"/>
            <w:tcBorders>
              <w:top w:val="single" w:sz="5" w:space="0" w:color="000000"/>
              <w:left w:val="single" w:sz="5" w:space="0" w:color="000000"/>
              <w:bottom w:val="single" w:sz="5" w:space="0" w:color="000000"/>
              <w:right w:val="single" w:sz="5" w:space="0" w:color="000000"/>
            </w:tcBorders>
            <w:vAlign w:val="center"/>
            <w:tcPrChange w:id="23390" w:author="Аюпова Людмила Шарифуллаевна" w:date="2025-04-01T13:38:00Z">
              <w:tcPr>
                <w:tcW w:w="875" w:type="dxa"/>
                <w:tcBorders>
                  <w:top w:val="single" w:sz="5" w:space="0" w:color="000000"/>
                  <w:left w:val="single" w:sz="5" w:space="0" w:color="000000"/>
                  <w:bottom w:val="single" w:sz="5" w:space="0" w:color="000000"/>
                  <w:right w:val="single" w:sz="5" w:space="0" w:color="000000"/>
                </w:tcBorders>
                <w:vAlign w:val="center"/>
              </w:tcPr>
            </w:tcPrChange>
          </w:tcPr>
          <w:p w14:paraId="5CD9CF7D" w14:textId="77777777" w:rsidR="00B6719C" w:rsidRPr="000D2068" w:rsidRDefault="00B6719C">
            <w:pPr>
              <w:jc w:val="center"/>
              <w:rPr>
                <w:color w:val="000000"/>
                <w:spacing w:val="-2"/>
                <w:sz w:val="24"/>
              </w:rPr>
              <w:pPrChange w:id="23391" w:author="Айдина Екатерина Павловна" w:date="2025-04-03T08:54:00Z">
                <w:pPr>
                  <w:spacing w:line="230" w:lineRule="auto"/>
                  <w:ind w:left="113" w:right="113"/>
                  <w:jc w:val="center"/>
                </w:pPr>
              </w:pPrChange>
            </w:pPr>
            <w:r w:rsidRPr="000D2068">
              <w:rPr>
                <w:color w:val="000000"/>
                <w:spacing w:val="-2"/>
                <w:sz w:val="24"/>
              </w:rPr>
              <w:t>ноябрь</w:t>
            </w:r>
          </w:p>
        </w:tc>
        <w:tc>
          <w:tcPr>
            <w:tcW w:w="1417" w:type="dxa"/>
            <w:vMerge/>
            <w:tcBorders>
              <w:top w:val="single" w:sz="5" w:space="0" w:color="000000"/>
              <w:left w:val="single" w:sz="5" w:space="0" w:color="000000"/>
              <w:bottom w:val="single" w:sz="5" w:space="0" w:color="000000"/>
              <w:right w:val="single" w:sz="5" w:space="0" w:color="000000"/>
            </w:tcBorders>
            <w:vAlign w:val="center"/>
            <w:tcPrChange w:id="23392" w:author="Аюпова Людмила Шарифуллаевна" w:date="2025-04-01T13:38:00Z">
              <w:tcPr>
                <w:tcW w:w="1129" w:type="dxa"/>
                <w:vMerge/>
                <w:tcBorders>
                  <w:top w:val="single" w:sz="5" w:space="0" w:color="000000"/>
                  <w:left w:val="single" w:sz="5" w:space="0" w:color="000000"/>
                  <w:bottom w:val="single" w:sz="5" w:space="0" w:color="000000"/>
                  <w:right w:val="single" w:sz="5" w:space="0" w:color="000000"/>
                </w:tcBorders>
                <w:vAlign w:val="center"/>
              </w:tcPr>
            </w:tcPrChange>
          </w:tcPr>
          <w:p w14:paraId="2AF9C328" w14:textId="77777777" w:rsidR="00B6719C" w:rsidRPr="000D2068" w:rsidRDefault="00B6719C" w:rsidP="00B6719C">
            <w:pPr>
              <w:rPr>
                <w:sz w:val="24"/>
              </w:rPr>
            </w:pPr>
          </w:p>
        </w:tc>
      </w:tr>
    </w:tbl>
    <w:p w14:paraId="59D5E68F" w14:textId="77777777" w:rsidR="00B6719C" w:rsidRPr="00A44EA6" w:rsidRDefault="00B6719C" w:rsidP="00B6719C">
      <w:pPr>
        <w:tabs>
          <w:tab w:val="left" w:pos="722"/>
          <w:tab w:val="left" w:pos="3261"/>
          <w:tab w:val="left" w:pos="4253"/>
          <w:tab w:val="left" w:pos="5245"/>
          <w:tab w:val="left" w:pos="6237"/>
          <w:tab w:val="left" w:pos="7088"/>
          <w:tab w:val="left" w:pos="7938"/>
          <w:tab w:val="left" w:pos="8789"/>
          <w:tab w:val="left" w:pos="9639"/>
          <w:tab w:val="left" w:pos="10490"/>
          <w:tab w:val="left" w:pos="11482"/>
          <w:tab w:val="left" w:pos="12474"/>
          <w:tab w:val="left" w:pos="13619"/>
        </w:tabs>
        <w:ind w:left="-6"/>
        <w:rPr>
          <w:color w:val="000000"/>
          <w:spacing w:val="-2"/>
          <w:sz w:val="16"/>
          <w:szCs w:val="16"/>
        </w:rPr>
      </w:pPr>
      <w:r w:rsidRPr="00A44EA6">
        <w:rPr>
          <w:color w:val="000000"/>
          <w:spacing w:val="-2"/>
          <w:sz w:val="16"/>
          <w:szCs w:val="16"/>
        </w:rPr>
        <w:tab/>
      </w:r>
      <w:r w:rsidRPr="00A44EA6">
        <w:rPr>
          <w:color w:val="000000"/>
          <w:spacing w:val="-2"/>
          <w:sz w:val="16"/>
          <w:szCs w:val="16"/>
        </w:rPr>
        <w:tab/>
      </w:r>
      <w:r w:rsidRPr="00A44EA6">
        <w:rPr>
          <w:color w:val="000000"/>
          <w:spacing w:val="-2"/>
          <w:sz w:val="16"/>
          <w:szCs w:val="16"/>
        </w:rPr>
        <w:tab/>
      </w:r>
      <w:r w:rsidRPr="00A44EA6">
        <w:rPr>
          <w:color w:val="000000"/>
          <w:spacing w:val="-2"/>
          <w:sz w:val="16"/>
          <w:szCs w:val="16"/>
        </w:rPr>
        <w:tab/>
      </w:r>
      <w:r w:rsidRPr="00A44EA6">
        <w:rPr>
          <w:color w:val="000000"/>
          <w:spacing w:val="-2"/>
          <w:sz w:val="16"/>
          <w:szCs w:val="16"/>
        </w:rPr>
        <w:tab/>
      </w:r>
      <w:r w:rsidRPr="00A44EA6">
        <w:rPr>
          <w:color w:val="000000"/>
          <w:spacing w:val="-2"/>
          <w:sz w:val="16"/>
          <w:szCs w:val="16"/>
        </w:rPr>
        <w:tab/>
      </w:r>
      <w:r w:rsidRPr="00A44EA6">
        <w:rPr>
          <w:color w:val="000000"/>
          <w:spacing w:val="-2"/>
          <w:sz w:val="16"/>
          <w:szCs w:val="16"/>
        </w:rPr>
        <w:tab/>
      </w:r>
      <w:r w:rsidRPr="00A44EA6">
        <w:rPr>
          <w:color w:val="000000"/>
          <w:spacing w:val="-2"/>
          <w:sz w:val="16"/>
          <w:szCs w:val="16"/>
        </w:rPr>
        <w:tab/>
      </w:r>
      <w:r w:rsidRPr="00A44EA6">
        <w:rPr>
          <w:color w:val="000000"/>
          <w:spacing w:val="-2"/>
          <w:sz w:val="16"/>
          <w:szCs w:val="16"/>
        </w:rPr>
        <w:tab/>
      </w:r>
      <w:r w:rsidRPr="00A44EA6">
        <w:rPr>
          <w:color w:val="000000"/>
          <w:spacing w:val="-2"/>
          <w:sz w:val="16"/>
          <w:szCs w:val="16"/>
        </w:rPr>
        <w:tab/>
      </w:r>
      <w:r w:rsidRPr="00A44EA6">
        <w:rPr>
          <w:color w:val="000000"/>
          <w:spacing w:val="-2"/>
          <w:sz w:val="16"/>
          <w:szCs w:val="16"/>
        </w:rPr>
        <w:tab/>
      </w:r>
      <w:r w:rsidRPr="00A44EA6">
        <w:rPr>
          <w:color w:val="000000"/>
          <w:spacing w:val="-2"/>
          <w:sz w:val="16"/>
          <w:szCs w:val="16"/>
        </w:rPr>
        <w:tab/>
      </w:r>
      <w:r w:rsidRPr="00A44EA6">
        <w:rPr>
          <w:color w:val="000000"/>
          <w:spacing w:val="-2"/>
          <w:sz w:val="16"/>
          <w:szCs w:val="16"/>
        </w:rPr>
        <w:tab/>
      </w:r>
    </w:p>
    <w:tbl>
      <w:tblPr>
        <w:tblW w:w="15303" w:type="dxa"/>
        <w:tblLayout w:type="fixed"/>
        <w:tblCellMar>
          <w:left w:w="0" w:type="dxa"/>
          <w:right w:w="0" w:type="dxa"/>
        </w:tblCellMar>
        <w:tblLook w:val="04A0" w:firstRow="1" w:lastRow="0" w:firstColumn="1" w:lastColumn="0" w:noHBand="0" w:noVBand="1"/>
        <w:tblPrChange w:id="23393" w:author="Аюпова Людмила Шарифуллаевна" w:date="2025-04-01T13:38:00Z">
          <w:tblPr>
            <w:tblW w:w="14754" w:type="dxa"/>
            <w:tblLayout w:type="fixed"/>
            <w:tblCellMar>
              <w:left w:w="0" w:type="dxa"/>
              <w:right w:w="0" w:type="dxa"/>
            </w:tblCellMar>
            <w:tblLook w:val="04A0" w:firstRow="1" w:lastRow="0" w:firstColumn="1" w:lastColumn="0" w:noHBand="0" w:noVBand="1"/>
          </w:tblPr>
        </w:tblPrChange>
      </w:tblPr>
      <w:tblGrid>
        <w:gridCol w:w="728"/>
        <w:gridCol w:w="3519"/>
        <w:gridCol w:w="850"/>
        <w:gridCol w:w="851"/>
        <w:gridCol w:w="850"/>
        <w:gridCol w:w="851"/>
        <w:gridCol w:w="709"/>
        <w:gridCol w:w="850"/>
        <w:gridCol w:w="851"/>
        <w:gridCol w:w="850"/>
        <w:gridCol w:w="992"/>
        <w:gridCol w:w="993"/>
        <w:gridCol w:w="992"/>
        <w:gridCol w:w="1417"/>
        <w:tblGridChange w:id="23394">
          <w:tblGrid>
            <w:gridCol w:w="180"/>
            <w:gridCol w:w="548"/>
            <w:gridCol w:w="180"/>
            <w:gridCol w:w="2539"/>
            <w:gridCol w:w="800"/>
            <w:gridCol w:w="192"/>
            <w:gridCol w:w="658"/>
            <w:gridCol w:w="334"/>
            <w:gridCol w:w="517"/>
            <w:gridCol w:w="475"/>
            <w:gridCol w:w="375"/>
            <w:gridCol w:w="476"/>
            <w:gridCol w:w="375"/>
            <w:gridCol w:w="475"/>
            <w:gridCol w:w="234"/>
            <w:gridCol w:w="617"/>
            <w:gridCol w:w="233"/>
            <w:gridCol w:w="759"/>
            <w:gridCol w:w="92"/>
            <w:gridCol w:w="850"/>
            <w:gridCol w:w="50"/>
            <w:gridCol w:w="942"/>
            <w:gridCol w:w="51"/>
            <w:gridCol w:w="942"/>
            <w:gridCol w:w="36"/>
            <w:gridCol w:w="875"/>
            <w:gridCol w:w="81"/>
            <w:gridCol w:w="1048"/>
            <w:gridCol w:w="369"/>
          </w:tblGrid>
        </w:tblGridChange>
      </w:tblGrid>
      <w:tr w:rsidR="00B6719C" w:rsidRPr="000D2068" w14:paraId="5F6FA4D9" w14:textId="77777777" w:rsidTr="00562300">
        <w:trPr>
          <w:trHeight w:val="20"/>
          <w:tblHeader/>
          <w:trPrChange w:id="23395" w:author="Аюпова Людмила Шарифуллаевна" w:date="2025-04-01T13:38:00Z">
            <w:trPr>
              <w:gridBefore w:val="1"/>
              <w:gridAfter w:val="0"/>
              <w:trHeight w:hRule="exact" w:val="286"/>
            </w:trPr>
          </w:trPrChange>
        </w:trPr>
        <w:tc>
          <w:tcPr>
            <w:tcW w:w="728" w:type="dxa"/>
            <w:tcBorders>
              <w:top w:val="single" w:sz="5" w:space="0" w:color="000000"/>
              <w:left w:val="single" w:sz="5" w:space="0" w:color="000000"/>
              <w:bottom w:val="single" w:sz="5" w:space="0" w:color="000000"/>
              <w:right w:val="single" w:sz="5" w:space="0" w:color="000000"/>
            </w:tcBorders>
            <w:vAlign w:val="center"/>
            <w:tcPrChange w:id="23396" w:author="Аюпова Людмила Шарифуллаевна" w:date="2025-04-01T13:38:00Z">
              <w:tcPr>
                <w:tcW w:w="728" w:type="dxa"/>
                <w:gridSpan w:val="2"/>
                <w:tcBorders>
                  <w:top w:val="single" w:sz="5" w:space="0" w:color="000000"/>
                  <w:left w:val="single" w:sz="5" w:space="0" w:color="000000"/>
                  <w:bottom w:val="single" w:sz="5" w:space="0" w:color="000000"/>
                  <w:right w:val="single" w:sz="5" w:space="0" w:color="000000"/>
                </w:tcBorders>
                <w:vAlign w:val="center"/>
              </w:tcPr>
            </w:tcPrChange>
          </w:tcPr>
          <w:p w14:paraId="7DFAD70F" w14:textId="77777777" w:rsidR="00B6719C" w:rsidRPr="000D2068" w:rsidRDefault="00B6719C">
            <w:pPr>
              <w:jc w:val="center"/>
              <w:rPr>
                <w:color w:val="000000"/>
                <w:spacing w:val="-2"/>
                <w:sz w:val="24"/>
              </w:rPr>
              <w:pPrChange w:id="23397" w:author="Айдина Екатерина Павловна" w:date="2025-04-03T08:54:00Z">
                <w:pPr>
                  <w:spacing w:line="230" w:lineRule="auto"/>
                  <w:jc w:val="center"/>
                </w:pPr>
              </w:pPrChange>
            </w:pPr>
            <w:r w:rsidRPr="000D2068">
              <w:rPr>
                <w:color w:val="000000"/>
                <w:spacing w:val="-2"/>
                <w:sz w:val="24"/>
              </w:rPr>
              <w:t>1</w:t>
            </w:r>
          </w:p>
        </w:tc>
        <w:tc>
          <w:tcPr>
            <w:tcW w:w="3519" w:type="dxa"/>
            <w:tcBorders>
              <w:top w:val="single" w:sz="5" w:space="0" w:color="000000"/>
              <w:left w:val="single" w:sz="5" w:space="0" w:color="000000"/>
              <w:bottom w:val="single" w:sz="5" w:space="0" w:color="000000"/>
              <w:right w:val="single" w:sz="5" w:space="0" w:color="000000"/>
            </w:tcBorders>
            <w:vAlign w:val="center"/>
            <w:tcPrChange w:id="23398" w:author="Аюпова Людмила Шарифуллаевна" w:date="2025-04-01T13:38:00Z">
              <w:tcPr>
                <w:tcW w:w="2539" w:type="dxa"/>
                <w:tcBorders>
                  <w:top w:val="single" w:sz="5" w:space="0" w:color="000000"/>
                  <w:left w:val="single" w:sz="5" w:space="0" w:color="000000"/>
                  <w:bottom w:val="single" w:sz="5" w:space="0" w:color="000000"/>
                  <w:right w:val="single" w:sz="5" w:space="0" w:color="000000"/>
                </w:tcBorders>
                <w:vAlign w:val="center"/>
              </w:tcPr>
            </w:tcPrChange>
          </w:tcPr>
          <w:p w14:paraId="1B1955DC" w14:textId="77777777" w:rsidR="00B6719C" w:rsidRPr="000D2068" w:rsidRDefault="00B6719C">
            <w:pPr>
              <w:jc w:val="center"/>
              <w:rPr>
                <w:color w:val="000000"/>
                <w:spacing w:val="-2"/>
                <w:sz w:val="24"/>
              </w:rPr>
              <w:pPrChange w:id="23399" w:author="Айдина Екатерина Павловна" w:date="2025-04-03T08:54:00Z">
                <w:pPr>
                  <w:spacing w:line="230" w:lineRule="auto"/>
                  <w:jc w:val="center"/>
                </w:pPr>
              </w:pPrChange>
            </w:pPr>
            <w:r w:rsidRPr="000D2068">
              <w:rPr>
                <w:color w:val="000000"/>
                <w:spacing w:val="-2"/>
                <w:sz w:val="24"/>
              </w:rPr>
              <w:t>2</w:t>
            </w:r>
          </w:p>
        </w:tc>
        <w:tc>
          <w:tcPr>
            <w:tcW w:w="850" w:type="dxa"/>
            <w:tcBorders>
              <w:top w:val="single" w:sz="5" w:space="0" w:color="000000"/>
              <w:left w:val="single" w:sz="5" w:space="0" w:color="000000"/>
              <w:bottom w:val="single" w:sz="5" w:space="0" w:color="000000"/>
              <w:right w:val="single" w:sz="5" w:space="0" w:color="000000"/>
            </w:tcBorders>
            <w:vAlign w:val="center"/>
            <w:tcPrChange w:id="23400" w:author="Аюпова Людмила Шарифуллаевна" w:date="2025-04-01T13:38:00Z">
              <w:tcPr>
                <w:tcW w:w="992" w:type="dxa"/>
                <w:gridSpan w:val="2"/>
                <w:tcBorders>
                  <w:top w:val="single" w:sz="5" w:space="0" w:color="000000"/>
                  <w:left w:val="single" w:sz="5" w:space="0" w:color="000000"/>
                  <w:bottom w:val="single" w:sz="5" w:space="0" w:color="000000"/>
                  <w:right w:val="single" w:sz="5" w:space="0" w:color="000000"/>
                </w:tcBorders>
                <w:vAlign w:val="center"/>
              </w:tcPr>
            </w:tcPrChange>
          </w:tcPr>
          <w:p w14:paraId="35FF92B1" w14:textId="77777777" w:rsidR="00B6719C" w:rsidRPr="000D2068" w:rsidRDefault="00B6719C">
            <w:pPr>
              <w:jc w:val="center"/>
              <w:rPr>
                <w:color w:val="000000"/>
                <w:spacing w:val="-2"/>
                <w:sz w:val="24"/>
              </w:rPr>
              <w:pPrChange w:id="23401" w:author="Айдина Екатерина Павловна" w:date="2025-04-03T08:54:00Z">
                <w:pPr>
                  <w:spacing w:line="230" w:lineRule="auto"/>
                  <w:jc w:val="center"/>
                </w:pPr>
              </w:pPrChange>
            </w:pPr>
            <w:r w:rsidRPr="000D2068">
              <w:rPr>
                <w:color w:val="000000"/>
                <w:spacing w:val="-2"/>
                <w:sz w:val="24"/>
              </w:rPr>
              <w:t>3</w:t>
            </w:r>
          </w:p>
        </w:tc>
        <w:tc>
          <w:tcPr>
            <w:tcW w:w="851" w:type="dxa"/>
            <w:tcBorders>
              <w:top w:val="single" w:sz="5" w:space="0" w:color="000000"/>
              <w:left w:val="single" w:sz="5" w:space="0" w:color="000000"/>
              <w:bottom w:val="single" w:sz="5" w:space="0" w:color="000000"/>
              <w:right w:val="single" w:sz="5" w:space="0" w:color="000000"/>
            </w:tcBorders>
            <w:vAlign w:val="center"/>
            <w:tcPrChange w:id="23402" w:author="Аюпова Людмила Шарифуллаевна" w:date="2025-04-01T13:38:00Z">
              <w:tcPr>
                <w:tcW w:w="992" w:type="dxa"/>
                <w:gridSpan w:val="2"/>
                <w:tcBorders>
                  <w:top w:val="single" w:sz="5" w:space="0" w:color="000000"/>
                  <w:left w:val="single" w:sz="5" w:space="0" w:color="000000"/>
                  <w:bottom w:val="single" w:sz="5" w:space="0" w:color="000000"/>
                  <w:right w:val="single" w:sz="5" w:space="0" w:color="000000"/>
                </w:tcBorders>
                <w:vAlign w:val="center"/>
              </w:tcPr>
            </w:tcPrChange>
          </w:tcPr>
          <w:p w14:paraId="28AB6BDD" w14:textId="77777777" w:rsidR="00B6719C" w:rsidRPr="000D2068" w:rsidRDefault="00B6719C">
            <w:pPr>
              <w:jc w:val="center"/>
              <w:rPr>
                <w:color w:val="000000"/>
                <w:spacing w:val="-2"/>
                <w:sz w:val="24"/>
              </w:rPr>
              <w:pPrChange w:id="23403" w:author="Айдина Екатерина Павловна" w:date="2025-04-03T08:54:00Z">
                <w:pPr>
                  <w:spacing w:line="230" w:lineRule="auto"/>
                  <w:jc w:val="center"/>
                </w:pPr>
              </w:pPrChange>
            </w:pPr>
            <w:r w:rsidRPr="000D2068">
              <w:rPr>
                <w:color w:val="000000"/>
                <w:spacing w:val="-2"/>
                <w:sz w:val="24"/>
              </w:rPr>
              <w:t>4</w:t>
            </w:r>
          </w:p>
        </w:tc>
        <w:tc>
          <w:tcPr>
            <w:tcW w:w="850" w:type="dxa"/>
            <w:tcBorders>
              <w:top w:val="single" w:sz="5" w:space="0" w:color="000000"/>
              <w:left w:val="single" w:sz="5" w:space="0" w:color="000000"/>
              <w:bottom w:val="single" w:sz="5" w:space="0" w:color="000000"/>
              <w:right w:val="single" w:sz="5" w:space="0" w:color="000000"/>
            </w:tcBorders>
            <w:vAlign w:val="center"/>
            <w:tcPrChange w:id="23404" w:author="Аюпова Людмила Шарифуллаевна" w:date="2025-04-01T13:38:00Z">
              <w:tcPr>
                <w:tcW w:w="992" w:type="dxa"/>
                <w:gridSpan w:val="2"/>
                <w:tcBorders>
                  <w:top w:val="single" w:sz="5" w:space="0" w:color="000000"/>
                  <w:left w:val="single" w:sz="5" w:space="0" w:color="000000"/>
                  <w:bottom w:val="single" w:sz="5" w:space="0" w:color="000000"/>
                  <w:right w:val="single" w:sz="5" w:space="0" w:color="000000"/>
                </w:tcBorders>
                <w:vAlign w:val="center"/>
              </w:tcPr>
            </w:tcPrChange>
          </w:tcPr>
          <w:p w14:paraId="5355D5C6" w14:textId="77777777" w:rsidR="00B6719C" w:rsidRPr="000D2068" w:rsidRDefault="00B6719C">
            <w:pPr>
              <w:jc w:val="center"/>
              <w:rPr>
                <w:color w:val="000000"/>
                <w:spacing w:val="-2"/>
                <w:sz w:val="24"/>
              </w:rPr>
              <w:pPrChange w:id="23405" w:author="Айдина Екатерина Павловна" w:date="2025-04-03T08:54:00Z">
                <w:pPr>
                  <w:spacing w:line="230" w:lineRule="auto"/>
                  <w:jc w:val="center"/>
                </w:pPr>
              </w:pPrChange>
            </w:pPr>
            <w:r w:rsidRPr="000D2068">
              <w:rPr>
                <w:color w:val="000000"/>
                <w:spacing w:val="-2"/>
                <w:sz w:val="24"/>
              </w:rPr>
              <w:t>5</w:t>
            </w:r>
          </w:p>
        </w:tc>
        <w:tc>
          <w:tcPr>
            <w:tcW w:w="851" w:type="dxa"/>
            <w:tcBorders>
              <w:top w:val="single" w:sz="5" w:space="0" w:color="000000"/>
              <w:left w:val="single" w:sz="5" w:space="0" w:color="000000"/>
              <w:bottom w:val="single" w:sz="5" w:space="0" w:color="000000"/>
              <w:right w:val="single" w:sz="5" w:space="0" w:color="000000"/>
            </w:tcBorders>
            <w:vAlign w:val="center"/>
            <w:tcPrChange w:id="23406" w:author="Аюпова Людмила Шарифуллаевна" w:date="2025-04-01T13:38:00Z">
              <w:tcPr>
                <w:tcW w:w="851" w:type="dxa"/>
                <w:gridSpan w:val="2"/>
                <w:tcBorders>
                  <w:top w:val="single" w:sz="5" w:space="0" w:color="000000"/>
                  <w:left w:val="single" w:sz="5" w:space="0" w:color="000000"/>
                  <w:bottom w:val="single" w:sz="5" w:space="0" w:color="000000"/>
                  <w:right w:val="single" w:sz="5" w:space="0" w:color="000000"/>
                </w:tcBorders>
                <w:vAlign w:val="center"/>
              </w:tcPr>
            </w:tcPrChange>
          </w:tcPr>
          <w:p w14:paraId="1EF6FAA1" w14:textId="77777777" w:rsidR="00B6719C" w:rsidRPr="000D2068" w:rsidRDefault="00B6719C">
            <w:pPr>
              <w:jc w:val="center"/>
              <w:rPr>
                <w:color w:val="000000"/>
                <w:spacing w:val="-2"/>
                <w:sz w:val="24"/>
              </w:rPr>
              <w:pPrChange w:id="23407" w:author="Айдина Екатерина Павловна" w:date="2025-04-03T08:54:00Z">
                <w:pPr>
                  <w:spacing w:line="230" w:lineRule="auto"/>
                  <w:jc w:val="center"/>
                </w:pPr>
              </w:pPrChange>
            </w:pPr>
            <w:r w:rsidRPr="000D2068">
              <w:rPr>
                <w:color w:val="000000"/>
                <w:spacing w:val="-2"/>
                <w:sz w:val="24"/>
              </w:rPr>
              <w:t>6</w:t>
            </w:r>
          </w:p>
        </w:tc>
        <w:tc>
          <w:tcPr>
            <w:tcW w:w="709" w:type="dxa"/>
            <w:tcBorders>
              <w:top w:val="single" w:sz="5" w:space="0" w:color="000000"/>
              <w:left w:val="single" w:sz="5" w:space="0" w:color="000000"/>
              <w:bottom w:val="single" w:sz="5" w:space="0" w:color="000000"/>
              <w:right w:val="single" w:sz="5" w:space="0" w:color="000000"/>
            </w:tcBorders>
            <w:vAlign w:val="center"/>
            <w:tcPrChange w:id="23408" w:author="Аюпова Людмила Шарифуллаевна" w:date="2025-04-01T13:38:00Z">
              <w:tcPr>
                <w:tcW w:w="850" w:type="dxa"/>
                <w:gridSpan w:val="2"/>
                <w:tcBorders>
                  <w:top w:val="single" w:sz="5" w:space="0" w:color="000000"/>
                  <w:left w:val="single" w:sz="5" w:space="0" w:color="000000"/>
                  <w:bottom w:val="single" w:sz="5" w:space="0" w:color="000000"/>
                  <w:right w:val="single" w:sz="5" w:space="0" w:color="000000"/>
                </w:tcBorders>
                <w:vAlign w:val="center"/>
              </w:tcPr>
            </w:tcPrChange>
          </w:tcPr>
          <w:p w14:paraId="03F9A2F9" w14:textId="77777777" w:rsidR="00B6719C" w:rsidRPr="000D2068" w:rsidRDefault="00B6719C">
            <w:pPr>
              <w:jc w:val="center"/>
              <w:rPr>
                <w:color w:val="000000"/>
                <w:spacing w:val="-2"/>
                <w:sz w:val="24"/>
              </w:rPr>
              <w:pPrChange w:id="23409" w:author="Айдина Екатерина Павловна" w:date="2025-04-03T08:54:00Z">
                <w:pPr>
                  <w:spacing w:line="230" w:lineRule="auto"/>
                  <w:jc w:val="center"/>
                </w:pPr>
              </w:pPrChange>
            </w:pPr>
            <w:r w:rsidRPr="000D2068">
              <w:rPr>
                <w:color w:val="000000"/>
                <w:spacing w:val="-2"/>
                <w:sz w:val="24"/>
              </w:rPr>
              <w:t>7</w:t>
            </w:r>
          </w:p>
        </w:tc>
        <w:tc>
          <w:tcPr>
            <w:tcW w:w="850" w:type="dxa"/>
            <w:tcBorders>
              <w:top w:val="single" w:sz="5" w:space="0" w:color="000000"/>
              <w:left w:val="single" w:sz="5" w:space="0" w:color="000000"/>
              <w:bottom w:val="single" w:sz="5" w:space="0" w:color="000000"/>
              <w:right w:val="single" w:sz="5" w:space="0" w:color="000000"/>
            </w:tcBorders>
            <w:vAlign w:val="center"/>
            <w:tcPrChange w:id="23410" w:author="Аюпова Людмила Шарифуллаевна" w:date="2025-04-01T13:38:00Z">
              <w:tcPr>
                <w:tcW w:w="851" w:type="dxa"/>
                <w:gridSpan w:val="2"/>
                <w:tcBorders>
                  <w:top w:val="single" w:sz="5" w:space="0" w:color="000000"/>
                  <w:left w:val="single" w:sz="5" w:space="0" w:color="000000"/>
                  <w:bottom w:val="single" w:sz="5" w:space="0" w:color="000000"/>
                  <w:right w:val="single" w:sz="5" w:space="0" w:color="000000"/>
                </w:tcBorders>
                <w:vAlign w:val="center"/>
              </w:tcPr>
            </w:tcPrChange>
          </w:tcPr>
          <w:p w14:paraId="1AEDCB94" w14:textId="77777777" w:rsidR="00B6719C" w:rsidRPr="000D2068" w:rsidRDefault="00B6719C">
            <w:pPr>
              <w:jc w:val="center"/>
              <w:rPr>
                <w:color w:val="000000"/>
                <w:spacing w:val="-2"/>
                <w:sz w:val="24"/>
              </w:rPr>
              <w:pPrChange w:id="23411" w:author="Айдина Екатерина Павловна" w:date="2025-04-03T08:54:00Z">
                <w:pPr>
                  <w:spacing w:line="230" w:lineRule="auto"/>
                  <w:jc w:val="center"/>
                </w:pPr>
              </w:pPrChange>
            </w:pPr>
            <w:r w:rsidRPr="000D2068">
              <w:rPr>
                <w:color w:val="000000"/>
                <w:spacing w:val="-2"/>
                <w:sz w:val="24"/>
              </w:rPr>
              <w:t>8</w:t>
            </w:r>
          </w:p>
        </w:tc>
        <w:tc>
          <w:tcPr>
            <w:tcW w:w="851" w:type="dxa"/>
            <w:tcBorders>
              <w:top w:val="single" w:sz="5" w:space="0" w:color="000000"/>
              <w:left w:val="single" w:sz="5" w:space="0" w:color="000000"/>
              <w:bottom w:val="single" w:sz="5" w:space="0" w:color="000000"/>
              <w:right w:val="single" w:sz="5" w:space="0" w:color="000000"/>
            </w:tcBorders>
            <w:vAlign w:val="center"/>
            <w:tcPrChange w:id="23412" w:author="Аюпова Людмила Шарифуллаевна" w:date="2025-04-01T13:38:00Z">
              <w:tcPr>
                <w:tcW w:w="992" w:type="dxa"/>
                <w:gridSpan w:val="2"/>
                <w:tcBorders>
                  <w:top w:val="single" w:sz="5" w:space="0" w:color="000000"/>
                  <w:left w:val="single" w:sz="5" w:space="0" w:color="000000"/>
                  <w:bottom w:val="single" w:sz="5" w:space="0" w:color="000000"/>
                  <w:right w:val="single" w:sz="5" w:space="0" w:color="000000"/>
                </w:tcBorders>
                <w:vAlign w:val="center"/>
              </w:tcPr>
            </w:tcPrChange>
          </w:tcPr>
          <w:p w14:paraId="2FA7AB2F" w14:textId="77777777" w:rsidR="00B6719C" w:rsidRPr="000D2068" w:rsidRDefault="00B6719C">
            <w:pPr>
              <w:jc w:val="center"/>
              <w:rPr>
                <w:color w:val="000000"/>
                <w:spacing w:val="-2"/>
                <w:sz w:val="24"/>
              </w:rPr>
              <w:pPrChange w:id="23413" w:author="Айдина Екатерина Павловна" w:date="2025-04-03T08:54:00Z">
                <w:pPr>
                  <w:spacing w:line="230" w:lineRule="auto"/>
                  <w:jc w:val="center"/>
                </w:pPr>
              </w:pPrChange>
            </w:pPr>
            <w:r w:rsidRPr="000D2068">
              <w:rPr>
                <w:color w:val="000000"/>
                <w:spacing w:val="-2"/>
                <w:sz w:val="24"/>
              </w:rPr>
              <w:t>9</w:t>
            </w:r>
          </w:p>
        </w:tc>
        <w:tc>
          <w:tcPr>
            <w:tcW w:w="850" w:type="dxa"/>
            <w:tcBorders>
              <w:top w:val="single" w:sz="5" w:space="0" w:color="000000"/>
              <w:left w:val="single" w:sz="5" w:space="0" w:color="000000"/>
              <w:bottom w:val="single" w:sz="5" w:space="0" w:color="000000"/>
              <w:right w:val="single" w:sz="5" w:space="0" w:color="000000"/>
            </w:tcBorders>
            <w:vAlign w:val="center"/>
            <w:tcPrChange w:id="23414" w:author="Аюпова Людмила Шарифуллаевна" w:date="2025-04-01T13:38:00Z">
              <w:tcPr>
                <w:tcW w:w="992" w:type="dxa"/>
                <w:gridSpan w:val="3"/>
                <w:tcBorders>
                  <w:top w:val="single" w:sz="5" w:space="0" w:color="000000"/>
                  <w:left w:val="single" w:sz="5" w:space="0" w:color="000000"/>
                  <w:bottom w:val="single" w:sz="5" w:space="0" w:color="000000"/>
                  <w:right w:val="single" w:sz="5" w:space="0" w:color="000000"/>
                </w:tcBorders>
                <w:vAlign w:val="center"/>
              </w:tcPr>
            </w:tcPrChange>
          </w:tcPr>
          <w:p w14:paraId="4E5EE950" w14:textId="77777777" w:rsidR="00B6719C" w:rsidRPr="000D2068" w:rsidRDefault="00B6719C">
            <w:pPr>
              <w:jc w:val="center"/>
              <w:rPr>
                <w:color w:val="000000"/>
                <w:spacing w:val="-2"/>
                <w:sz w:val="24"/>
              </w:rPr>
              <w:pPrChange w:id="23415" w:author="Айдина Екатерина Павловна" w:date="2025-04-03T08:54:00Z">
                <w:pPr>
                  <w:spacing w:line="230" w:lineRule="auto"/>
                  <w:jc w:val="center"/>
                </w:pPr>
              </w:pPrChange>
            </w:pPr>
            <w:r w:rsidRPr="000D2068">
              <w:rPr>
                <w:color w:val="000000"/>
                <w:spacing w:val="-2"/>
                <w:sz w:val="24"/>
              </w:rPr>
              <w:t>10</w:t>
            </w:r>
          </w:p>
        </w:tc>
        <w:tc>
          <w:tcPr>
            <w:tcW w:w="992" w:type="dxa"/>
            <w:tcBorders>
              <w:top w:val="single" w:sz="5" w:space="0" w:color="000000"/>
              <w:left w:val="single" w:sz="5" w:space="0" w:color="000000"/>
              <w:bottom w:val="single" w:sz="5" w:space="0" w:color="000000"/>
              <w:right w:val="single" w:sz="5" w:space="0" w:color="000000"/>
            </w:tcBorders>
            <w:vAlign w:val="center"/>
            <w:tcPrChange w:id="23416" w:author="Аюпова Людмила Шарифуллаевна" w:date="2025-04-01T13:38:00Z">
              <w:tcPr>
                <w:tcW w:w="993" w:type="dxa"/>
                <w:gridSpan w:val="2"/>
                <w:tcBorders>
                  <w:top w:val="single" w:sz="5" w:space="0" w:color="000000"/>
                  <w:left w:val="single" w:sz="5" w:space="0" w:color="000000"/>
                  <w:bottom w:val="single" w:sz="5" w:space="0" w:color="000000"/>
                  <w:right w:val="single" w:sz="5" w:space="0" w:color="000000"/>
                </w:tcBorders>
                <w:vAlign w:val="center"/>
              </w:tcPr>
            </w:tcPrChange>
          </w:tcPr>
          <w:p w14:paraId="2A298798" w14:textId="77777777" w:rsidR="00B6719C" w:rsidRPr="000D2068" w:rsidRDefault="00B6719C">
            <w:pPr>
              <w:jc w:val="center"/>
              <w:rPr>
                <w:color w:val="000000"/>
                <w:spacing w:val="-2"/>
                <w:sz w:val="24"/>
              </w:rPr>
              <w:pPrChange w:id="23417" w:author="Айдина Екатерина Павловна" w:date="2025-04-03T08:54:00Z">
                <w:pPr>
                  <w:spacing w:line="230" w:lineRule="auto"/>
                  <w:jc w:val="center"/>
                </w:pPr>
              </w:pPrChange>
            </w:pPr>
            <w:r w:rsidRPr="000D2068">
              <w:rPr>
                <w:color w:val="000000"/>
                <w:spacing w:val="-2"/>
                <w:sz w:val="24"/>
              </w:rPr>
              <w:t>11</w:t>
            </w:r>
          </w:p>
        </w:tc>
        <w:tc>
          <w:tcPr>
            <w:tcW w:w="993" w:type="dxa"/>
            <w:tcBorders>
              <w:top w:val="single" w:sz="5" w:space="0" w:color="000000"/>
              <w:left w:val="single" w:sz="5" w:space="0" w:color="000000"/>
              <w:bottom w:val="single" w:sz="5" w:space="0" w:color="000000"/>
              <w:right w:val="single" w:sz="5" w:space="0" w:color="000000"/>
            </w:tcBorders>
            <w:vAlign w:val="center"/>
            <w:tcPrChange w:id="23418" w:author="Аюпова Людмила Шарифуллаевна" w:date="2025-04-01T13:38:00Z">
              <w:tcPr>
                <w:tcW w:w="978" w:type="dxa"/>
                <w:gridSpan w:val="2"/>
                <w:tcBorders>
                  <w:top w:val="single" w:sz="5" w:space="0" w:color="000000"/>
                  <w:left w:val="single" w:sz="5" w:space="0" w:color="000000"/>
                  <w:bottom w:val="single" w:sz="5" w:space="0" w:color="000000"/>
                  <w:right w:val="single" w:sz="5" w:space="0" w:color="000000"/>
                </w:tcBorders>
                <w:vAlign w:val="center"/>
              </w:tcPr>
            </w:tcPrChange>
          </w:tcPr>
          <w:p w14:paraId="16438A6B" w14:textId="77777777" w:rsidR="00B6719C" w:rsidRPr="000D2068" w:rsidRDefault="00B6719C">
            <w:pPr>
              <w:jc w:val="center"/>
              <w:rPr>
                <w:color w:val="000000"/>
                <w:spacing w:val="-2"/>
                <w:sz w:val="24"/>
              </w:rPr>
              <w:pPrChange w:id="23419" w:author="Айдина Екатерина Павловна" w:date="2025-04-03T08:54:00Z">
                <w:pPr>
                  <w:spacing w:line="230" w:lineRule="auto"/>
                  <w:jc w:val="center"/>
                </w:pPr>
              </w:pPrChange>
            </w:pPr>
            <w:r w:rsidRPr="000D2068">
              <w:rPr>
                <w:color w:val="000000"/>
                <w:spacing w:val="-2"/>
                <w:sz w:val="24"/>
              </w:rPr>
              <w:t>12</w:t>
            </w:r>
          </w:p>
        </w:tc>
        <w:tc>
          <w:tcPr>
            <w:tcW w:w="992" w:type="dxa"/>
            <w:tcBorders>
              <w:top w:val="single" w:sz="5" w:space="0" w:color="000000"/>
              <w:left w:val="single" w:sz="5" w:space="0" w:color="000000"/>
              <w:bottom w:val="single" w:sz="5" w:space="0" w:color="000000"/>
              <w:right w:val="single" w:sz="5" w:space="0" w:color="000000"/>
            </w:tcBorders>
            <w:vAlign w:val="center"/>
            <w:tcPrChange w:id="23420" w:author="Аюпова Людмила Шарифуллаевна" w:date="2025-04-01T13:38:00Z">
              <w:tcPr>
                <w:tcW w:w="875" w:type="dxa"/>
                <w:tcBorders>
                  <w:top w:val="single" w:sz="5" w:space="0" w:color="000000"/>
                  <w:left w:val="single" w:sz="5" w:space="0" w:color="000000"/>
                  <w:bottom w:val="single" w:sz="5" w:space="0" w:color="000000"/>
                  <w:right w:val="single" w:sz="5" w:space="0" w:color="000000"/>
                </w:tcBorders>
                <w:vAlign w:val="center"/>
              </w:tcPr>
            </w:tcPrChange>
          </w:tcPr>
          <w:p w14:paraId="3821E730" w14:textId="77777777" w:rsidR="00B6719C" w:rsidRPr="000D2068" w:rsidRDefault="00B6719C">
            <w:pPr>
              <w:jc w:val="center"/>
              <w:rPr>
                <w:color w:val="000000"/>
                <w:spacing w:val="-2"/>
                <w:sz w:val="24"/>
              </w:rPr>
              <w:pPrChange w:id="23421" w:author="Айдина Екатерина Павловна" w:date="2025-04-03T08:54:00Z">
                <w:pPr>
                  <w:spacing w:line="230" w:lineRule="auto"/>
                  <w:jc w:val="center"/>
                </w:pPr>
              </w:pPrChange>
            </w:pPr>
            <w:r w:rsidRPr="000D2068">
              <w:rPr>
                <w:color w:val="000000"/>
                <w:spacing w:val="-2"/>
                <w:sz w:val="24"/>
              </w:rPr>
              <w:t>13</w:t>
            </w:r>
          </w:p>
        </w:tc>
        <w:tc>
          <w:tcPr>
            <w:tcW w:w="1417" w:type="dxa"/>
            <w:tcBorders>
              <w:top w:val="single" w:sz="5" w:space="0" w:color="000000"/>
              <w:left w:val="single" w:sz="5" w:space="0" w:color="000000"/>
              <w:bottom w:val="single" w:sz="5" w:space="0" w:color="000000"/>
              <w:right w:val="single" w:sz="5" w:space="0" w:color="000000"/>
            </w:tcBorders>
            <w:vAlign w:val="center"/>
            <w:tcPrChange w:id="23422" w:author="Аюпова Людмила Шарифуллаевна" w:date="2025-04-01T13:38:00Z">
              <w:tcPr>
                <w:tcW w:w="1129" w:type="dxa"/>
                <w:gridSpan w:val="2"/>
                <w:tcBorders>
                  <w:top w:val="single" w:sz="5" w:space="0" w:color="000000"/>
                  <w:left w:val="single" w:sz="5" w:space="0" w:color="000000"/>
                  <w:bottom w:val="single" w:sz="5" w:space="0" w:color="000000"/>
                  <w:right w:val="single" w:sz="5" w:space="0" w:color="000000"/>
                </w:tcBorders>
                <w:vAlign w:val="center"/>
              </w:tcPr>
            </w:tcPrChange>
          </w:tcPr>
          <w:p w14:paraId="07AEFEBF" w14:textId="77777777" w:rsidR="00B6719C" w:rsidRPr="000D2068" w:rsidRDefault="00B6719C">
            <w:pPr>
              <w:jc w:val="center"/>
              <w:rPr>
                <w:color w:val="000000"/>
                <w:spacing w:val="-2"/>
                <w:sz w:val="24"/>
              </w:rPr>
              <w:pPrChange w:id="23423" w:author="Айдина Екатерина Павловна" w:date="2025-04-03T08:54:00Z">
                <w:pPr>
                  <w:spacing w:line="230" w:lineRule="auto"/>
                  <w:jc w:val="center"/>
                </w:pPr>
              </w:pPrChange>
            </w:pPr>
            <w:r w:rsidRPr="000D2068">
              <w:rPr>
                <w:color w:val="000000"/>
                <w:spacing w:val="-2"/>
                <w:sz w:val="24"/>
              </w:rPr>
              <w:t>14</w:t>
            </w:r>
          </w:p>
        </w:tc>
      </w:tr>
      <w:tr w:rsidR="00B6719C" w:rsidRPr="000D2068" w14:paraId="4CA1005C" w14:textId="77777777" w:rsidTr="00562300">
        <w:trPr>
          <w:trHeight w:val="20"/>
        </w:trPr>
        <w:tc>
          <w:tcPr>
            <w:tcW w:w="728" w:type="dxa"/>
            <w:tcBorders>
              <w:top w:val="single" w:sz="5" w:space="0" w:color="000000"/>
              <w:left w:val="single" w:sz="5" w:space="0" w:color="000000"/>
              <w:bottom w:val="single" w:sz="5" w:space="0" w:color="000000"/>
              <w:right w:val="single" w:sz="5" w:space="0" w:color="000000"/>
            </w:tcBorders>
            <w:tcMar>
              <w:top w:w="72" w:type="dxa"/>
            </w:tcMar>
          </w:tcPr>
          <w:p w14:paraId="59141343" w14:textId="77777777" w:rsidR="00B6719C" w:rsidRPr="000D2068" w:rsidRDefault="00B6719C">
            <w:pPr>
              <w:rPr>
                <w:color w:val="000000"/>
                <w:spacing w:val="-2"/>
                <w:sz w:val="24"/>
              </w:rPr>
              <w:pPrChange w:id="23424" w:author="Айдина Екатерина Павловна" w:date="2025-04-03T08:54:00Z">
                <w:pPr>
                  <w:spacing w:line="230" w:lineRule="auto"/>
                </w:pPr>
              </w:pPrChange>
            </w:pPr>
            <w:r w:rsidRPr="000D2068">
              <w:rPr>
                <w:color w:val="000000"/>
                <w:spacing w:val="-2"/>
                <w:sz w:val="24"/>
              </w:rPr>
              <w:t>1</w:t>
            </w:r>
          </w:p>
        </w:tc>
        <w:tc>
          <w:tcPr>
            <w:tcW w:w="14575" w:type="dxa"/>
            <w:gridSpan w:val="13"/>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233E9E6" w14:textId="77777777" w:rsidR="00B6719C" w:rsidRPr="000D2068" w:rsidRDefault="00B6719C">
            <w:pPr>
              <w:jc w:val="both"/>
              <w:rPr>
                <w:color w:val="000000"/>
                <w:spacing w:val="-2"/>
                <w:sz w:val="24"/>
              </w:rPr>
              <w:pPrChange w:id="23425" w:author="Айдина Екатерина Павловна" w:date="2025-04-03T08:54:00Z">
                <w:pPr>
                  <w:spacing w:line="230" w:lineRule="auto"/>
                  <w:jc w:val="both"/>
                </w:pPr>
              </w:pPrChange>
            </w:pPr>
            <w:r w:rsidRPr="000D2068">
              <w:rPr>
                <w:color w:val="000000"/>
                <w:spacing w:val="-2"/>
                <w:sz w:val="24"/>
              </w:rPr>
              <w:t>К концу 2030 года будет обеспечено снижение заболеваемости хроническим вирусным гепатитом С не менее чем на 15%, смертности не менее чем на 20%, что обеспечит сохранение не менее чем 98000 жизней</w:t>
            </w:r>
          </w:p>
        </w:tc>
      </w:tr>
      <w:tr w:rsidR="00B6719C" w:rsidRPr="000D2068" w14:paraId="231078FD" w14:textId="77777777" w:rsidTr="00562300">
        <w:trPr>
          <w:trHeight w:val="20"/>
        </w:trPr>
        <w:tc>
          <w:tcPr>
            <w:tcW w:w="728" w:type="dxa"/>
            <w:tcBorders>
              <w:top w:val="single" w:sz="5" w:space="0" w:color="000000"/>
              <w:left w:val="single" w:sz="5" w:space="0" w:color="000000"/>
              <w:bottom w:val="single" w:sz="5" w:space="0" w:color="000000"/>
              <w:right w:val="single" w:sz="5" w:space="0" w:color="000000"/>
            </w:tcBorders>
            <w:tcMar>
              <w:top w:w="72" w:type="dxa"/>
            </w:tcMar>
          </w:tcPr>
          <w:p w14:paraId="5797A129" w14:textId="77777777" w:rsidR="00B6719C" w:rsidRPr="000D2068" w:rsidRDefault="00B6719C">
            <w:pPr>
              <w:rPr>
                <w:color w:val="000000"/>
                <w:spacing w:val="-2"/>
                <w:sz w:val="24"/>
              </w:rPr>
              <w:pPrChange w:id="23426" w:author="Айдина Екатерина Павловна" w:date="2025-04-03T08:54:00Z">
                <w:pPr>
                  <w:spacing w:line="230" w:lineRule="auto"/>
                </w:pPr>
              </w:pPrChange>
            </w:pPr>
            <w:r w:rsidRPr="000D2068">
              <w:rPr>
                <w:color w:val="000000"/>
                <w:spacing w:val="-2"/>
                <w:sz w:val="24"/>
              </w:rPr>
              <w:t>1.1</w:t>
            </w:r>
          </w:p>
        </w:tc>
        <w:tc>
          <w:tcPr>
            <w:tcW w:w="351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F0E96A1" w14:textId="28C17215" w:rsidR="00B6719C" w:rsidRPr="000D2068" w:rsidRDefault="00B6719C">
            <w:pPr>
              <w:jc w:val="both"/>
              <w:rPr>
                <w:color w:val="000000"/>
                <w:spacing w:val="-2"/>
                <w:sz w:val="24"/>
              </w:rPr>
              <w:pPrChange w:id="23427" w:author="Айдина Екатерина Павловна" w:date="2025-04-03T08:54:00Z">
                <w:pPr>
                  <w:spacing w:line="230" w:lineRule="auto"/>
                  <w:jc w:val="both"/>
                </w:pPr>
              </w:pPrChange>
            </w:pPr>
            <w:r w:rsidRPr="000D2068">
              <w:rPr>
                <w:color w:val="000000"/>
                <w:spacing w:val="-2"/>
                <w:sz w:val="24"/>
              </w:rPr>
              <w:t xml:space="preserve">Мероприятие (результат) </w:t>
            </w:r>
            <w:del w:id="23428" w:author="Айдина Екатерина Павловна" w:date="2025-04-03T08:56:00Z">
              <w:r w:rsidRPr="000D2068" w:rsidDel="005B751C">
                <w:rPr>
                  <w:color w:val="000000"/>
                  <w:spacing w:val="-2"/>
                  <w:sz w:val="24"/>
                </w:rPr>
                <w:delText>«</w:delText>
              </w:r>
            </w:del>
            <w:r w:rsidR="00484713">
              <w:rPr>
                <w:color w:val="000000"/>
                <w:spacing w:val="-2"/>
                <w:sz w:val="24"/>
              </w:rPr>
              <w:t>«</w:t>
            </w:r>
            <w:r w:rsidRPr="000D2068">
              <w:rPr>
                <w:color w:val="000000"/>
                <w:spacing w:val="-2"/>
                <w:sz w:val="24"/>
              </w:rPr>
              <w:t>Обеспечена потребность в лекарственных препаратах пациентов с хроническим вирусным гепатитом С, получающих лечение в амбулаторных условиях</w:t>
            </w:r>
            <w:del w:id="23429" w:author="Айдина Екатерина Павловна" w:date="2025-04-03T08:56:00Z">
              <w:r w:rsidRPr="000D2068" w:rsidDel="005B751C">
                <w:rPr>
                  <w:color w:val="000000"/>
                  <w:spacing w:val="-2"/>
                  <w:sz w:val="24"/>
                </w:rPr>
                <w:delText>»</w:delText>
              </w:r>
            </w:del>
            <w:r w:rsidR="00CB7B3B">
              <w:rPr>
                <w:color w:val="000000"/>
                <w:spacing w:val="-2"/>
                <w:sz w:val="24"/>
              </w:rPr>
              <w:t>»</w:t>
            </w:r>
          </w:p>
        </w:tc>
        <w:tc>
          <w:tcPr>
            <w:tcW w:w="850" w:type="dxa"/>
            <w:tcBorders>
              <w:top w:val="single" w:sz="5" w:space="0" w:color="000000"/>
              <w:left w:val="single" w:sz="5" w:space="0" w:color="000000"/>
              <w:bottom w:val="single" w:sz="5" w:space="0" w:color="000000"/>
              <w:right w:val="single" w:sz="5" w:space="0" w:color="000000"/>
            </w:tcBorders>
            <w:tcMar>
              <w:top w:w="72" w:type="dxa"/>
            </w:tcMar>
          </w:tcPr>
          <w:p w14:paraId="1DB59E8B" w14:textId="77777777" w:rsidR="00B6719C" w:rsidRPr="000D2068" w:rsidRDefault="00B6719C">
            <w:pPr>
              <w:jc w:val="center"/>
              <w:rPr>
                <w:color w:val="000000"/>
                <w:spacing w:val="-2"/>
                <w:sz w:val="24"/>
              </w:rPr>
              <w:pPrChange w:id="23430" w:author="Айдина Екатерина Павловна" w:date="2025-04-03T08:54:00Z">
                <w:pPr>
                  <w:spacing w:line="230" w:lineRule="auto"/>
                  <w:jc w:val="center"/>
                </w:pPr>
              </w:pPrChange>
            </w:pPr>
            <w:del w:id="23431" w:author="Аюпова Людмила Шарифуллаевна" w:date="2025-04-01T10:54:00Z">
              <w:r w:rsidRPr="000D2068" w:rsidDel="00D2376D">
                <w:rPr>
                  <w:color w:val="000000"/>
                  <w:spacing w:val="-2"/>
                  <w:sz w:val="24"/>
                </w:rPr>
                <w:delText>0,00</w:delText>
              </w:r>
            </w:del>
            <w:ins w:id="23432" w:author="Аюпова Людмила Шарифуллаевна" w:date="2025-04-01T10:54:00Z">
              <w:r>
                <w:rPr>
                  <w:color w:val="000000"/>
                  <w:spacing w:val="-2"/>
                  <w:sz w:val="24"/>
                </w:rPr>
                <w:t>0,0</w:t>
              </w:r>
            </w:ins>
          </w:p>
        </w:tc>
        <w:tc>
          <w:tcPr>
            <w:tcW w:w="851" w:type="dxa"/>
            <w:tcBorders>
              <w:top w:val="single" w:sz="5" w:space="0" w:color="000000"/>
              <w:left w:val="single" w:sz="5" w:space="0" w:color="000000"/>
              <w:bottom w:val="single" w:sz="5" w:space="0" w:color="000000"/>
              <w:right w:val="single" w:sz="5" w:space="0" w:color="000000"/>
            </w:tcBorders>
            <w:tcMar>
              <w:top w:w="72" w:type="dxa"/>
            </w:tcMar>
          </w:tcPr>
          <w:p w14:paraId="5B8FFE4E" w14:textId="77777777" w:rsidR="00B6719C" w:rsidRPr="000D2068" w:rsidRDefault="00B6719C">
            <w:pPr>
              <w:jc w:val="center"/>
              <w:rPr>
                <w:color w:val="000000"/>
                <w:spacing w:val="-2"/>
                <w:sz w:val="24"/>
              </w:rPr>
              <w:pPrChange w:id="23433" w:author="Айдина Екатерина Павловна" w:date="2025-04-03T08:54:00Z">
                <w:pPr>
                  <w:spacing w:line="230" w:lineRule="auto"/>
                  <w:jc w:val="center"/>
                </w:pPr>
              </w:pPrChange>
            </w:pPr>
            <w:del w:id="23434" w:author="Аюпова Людмила Шарифуллаевна" w:date="2025-04-01T10:54:00Z">
              <w:r w:rsidRPr="000D2068" w:rsidDel="00D2376D">
                <w:rPr>
                  <w:color w:val="000000"/>
                  <w:spacing w:val="-2"/>
                  <w:sz w:val="24"/>
                </w:rPr>
                <w:delText>0,00</w:delText>
              </w:r>
            </w:del>
            <w:ins w:id="23435" w:author="Аюпова Людмила Шарифуллаевна" w:date="2025-04-01T10:54:00Z">
              <w:r>
                <w:rPr>
                  <w:color w:val="000000"/>
                  <w:spacing w:val="-2"/>
                  <w:sz w:val="24"/>
                </w:rPr>
                <w:t>0,0</w:t>
              </w:r>
            </w:ins>
          </w:p>
        </w:tc>
        <w:tc>
          <w:tcPr>
            <w:tcW w:w="850" w:type="dxa"/>
            <w:tcBorders>
              <w:top w:val="single" w:sz="5" w:space="0" w:color="000000"/>
              <w:left w:val="single" w:sz="5" w:space="0" w:color="000000"/>
              <w:bottom w:val="single" w:sz="5" w:space="0" w:color="000000"/>
              <w:right w:val="single" w:sz="5" w:space="0" w:color="000000"/>
            </w:tcBorders>
            <w:tcMar>
              <w:top w:w="72" w:type="dxa"/>
            </w:tcMar>
          </w:tcPr>
          <w:p w14:paraId="3E1BDEF0" w14:textId="77777777" w:rsidR="00B6719C" w:rsidRPr="000D2068" w:rsidRDefault="00B6719C">
            <w:pPr>
              <w:jc w:val="center"/>
              <w:rPr>
                <w:color w:val="000000"/>
                <w:spacing w:val="-2"/>
                <w:sz w:val="24"/>
              </w:rPr>
              <w:pPrChange w:id="23436" w:author="Айдина Екатерина Павловна" w:date="2025-04-03T08:54:00Z">
                <w:pPr>
                  <w:spacing w:line="230" w:lineRule="auto"/>
                  <w:jc w:val="center"/>
                </w:pPr>
              </w:pPrChange>
            </w:pPr>
            <w:del w:id="23437" w:author="Аюпова Людмила Шарифуллаевна" w:date="2025-04-01T10:54:00Z">
              <w:r w:rsidRPr="000D2068" w:rsidDel="00D2376D">
                <w:rPr>
                  <w:color w:val="000000"/>
                  <w:spacing w:val="-2"/>
                  <w:sz w:val="24"/>
                </w:rPr>
                <w:delText>0,00</w:delText>
              </w:r>
            </w:del>
            <w:ins w:id="23438" w:author="Аюпова Людмила Шарифуллаевна" w:date="2025-04-01T10:54:00Z">
              <w:r>
                <w:rPr>
                  <w:color w:val="000000"/>
                  <w:spacing w:val="-2"/>
                  <w:sz w:val="24"/>
                </w:rPr>
                <w:t>0,0</w:t>
              </w:r>
            </w:ins>
          </w:p>
        </w:tc>
        <w:tc>
          <w:tcPr>
            <w:tcW w:w="851" w:type="dxa"/>
            <w:tcBorders>
              <w:top w:val="single" w:sz="5" w:space="0" w:color="000000"/>
              <w:left w:val="single" w:sz="5" w:space="0" w:color="000000"/>
              <w:bottom w:val="single" w:sz="5" w:space="0" w:color="000000"/>
              <w:right w:val="single" w:sz="5" w:space="0" w:color="000000"/>
            </w:tcBorders>
            <w:tcMar>
              <w:top w:w="72" w:type="dxa"/>
            </w:tcMar>
          </w:tcPr>
          <w:p w14:paraId="4E44668B" w14:textId="77777777" w:rsidR="00B6719C" w:rsidRPr="000D2068" w:rsidRDefault="00B6719C">
            <w:pPr>
              <w:jc w:val="center"/>
              <w:rPr>
                <w:color w:val="000000"/>
                <w:spacing w:val="-2"/>
                <w:sz w:val="24"/>
              </w:rPr>
              <w:pPrChange w:id="23439" w:author="Айдина Екатерина Павловна" w:date="2025-04-03T08:54:00Z">
                <w:pPr>
                  <w:spacing w:line="230" w:lineRule="auto"/>
                  <w:jc w:val="center"/>
                </w:pPr>
              </w:pPrChange>
            </w:pPr>
            <w:del w:id="23440" w:author="Аюпова Людмила Шарифуллаевна" w:date="2025-04-01T10:54:00Z">
              <w:r w:rsidRPr="000D2068" w:rsidDel="00D2376D">
                <w:rPr>
                  <w:color w:val="000000"/>
                  <w:spacing w:val="-2"/>
                  <w:sz w:val="24"/>
                </w:rPr>
                <w:delText>0,00</w:delText>
              </w:r>
            </w:del>
            <w:ins w:id="23441" w:author="Аюпова Людмила Шарифуллаевна" w:date="2025-04-01T10:54:00Z">
              <w:r>
                <w:rPr>
                  <w:color w:val="000000"/>
                  <w:spacing w:val="-2"/>
                  <w:sz w:val="24"/>
                </w:rPr>
                <w:t>0,0</w:t>
              </w:r>
            </w:ins>
          </w:p>
        </w:tc>
        <w:tc>
          <w:tcPr>
            <w:tcW w:w="709" w:type="dxa"/>
            <w:tcBorders>
              <w:top w:val="single" w:sz="5" w:space="0" w:color="000000"/>
              <w:left w:val="single" w:sz="5" w:space="0" w:color="000000"/>
              <w:bottom w:val="single" w:sz="5" w:space="0" w:color="000000"/>
              <w:right w:val="single" w:sz="5" w:space="0" w:color="000000"/>
            </w:tcBorders>
            <w:tcMar>
              <w:top w:w="72" w:type="dxa"/>
            </w:tcMar>
          </w:tcPr>
          <w:p w14:paraId="311EB5AB" w14:textId="77777777" w:rsidR="00B6719C" w:rsidRPr="000D2068" w:rsidRDefault="00B6719C">
            <w:pPr>
              <w:jc w:val="center"/>
              <w:rPr>
                <w:color w:val="000000"/>
                <w:spacing w:val="-2"/>
                <w:sz w:val="24"/>
              </w:rPr>
              <w:pPrChange w:id="23442" w:author="Айдина Екатерина Павловна" w:date="2025-04-03T08:54:00Z">
                <w:pPr>
                  <w:spacing w:line="230" w:lineRule="auto"/>
                  <w:jc w:val="center"/>
                </w:pPr>
              </w:pPrChange>
            </w:pPr>
            <w:del w:id="23443" w:author="Аюпова Людмила Шарифуллаевна" w:date="2025-04-01T10:54:00Z">
              <w:r w:rsidRPr="000D2068" w:rsidDel="00D2376D">
                <w:rPr>
                  <w:color w:val="000000"/>
                  <w:spacing w:val="-2"/>
                  <w:sz w:val="24"/>
                </w:rPr>
                <w:delText>0,00</w:delText>
              </w:r>
            </w:del>
            <w:ins w:id="23444" w:author="Аюпова Людмила Шарифуллаевна" w:date="2025-04-01T10:54:00Z">
              <w:r>
                <w:rPr>
                  <w:color w:val="000000"/>
                  <w:spacing w:val="-2"/>
                  <w:sz w:val="24"/>
                </w:rPr>
                <w:t>0,0</w:t>
              </w:r>
            </w:ins>
          </w:p>
        </w:tc>
        <w:tc>
          <w:tcPr>
            <w:tcW w:w="850" w:type="dxa"/>
            <w:tcBorders>
              <w:top w:val="single" w:sz="5" w:space="0" w:color="000000"/>
              <w:left w:val="single" w:sz="5" w:space="0" w:color="000000"/>
              <w:bottom w:val="single" w:sz="5" w:space="0" w:color="000000"/>
              <w:right w:val="single" w:sz="5" w:space="0" w:color="000000"/>
            </w:tcBorders>
            <w:tcMar>
              <w:top w:w="72" w:type="dxa"/>
            </w:tcMar>
          </w:tcPr>
          <w:p w14:paraId="022C2C6E" w14:textId="77777777" w:rsidR="00B6719C" w:rsidRPr="000D2068" w:rsidRDefault="00B6719C">
            <w:pPr>
              <w:jc w:val="center"/>
              <w:rPr>
                <w:color w:val="000000"/>
                <w:spacing w:val="-2"/>
                <w:sz w:val="24"/>
              </w:rPr>
              <w:pPrChange w:id="23445" w:author="Айдина Екатерина Павловна" w:date="2025-04-03T08:54:00Z">
                <w:pPr>
                  <w:spacing w:line="230" w:lineRule="auto"/>
                  <w:jc w:val="center"/>
                </w:pPr>
              </w:pPrChange>
            </w:pPr>
            <w:del w:id="23446" w:author="Аюпова Людмила Шарифуллаевна" w:date="2025-04-01T10:54:00Z">
              <w:r w:rsidRPr="000D2068" w:rsidDel="00D2376D">
                <w:rPr>
                  <w:color w:val="000000"/>
                  <w:spacing w:val="-2"/>
                  <w:sz w:val="24"/>
                </w:rPr>
                <w:delText>0,00</w:delText>
              </w:r>
            </w:del>
            <w:ins w:id="23447" w:author="Аюпова Людмила Шарифуллаевна" w:date="2025-04-01T10:54:00Z">
              <w:r>
                <w:rPr>
                  <w:color w:val="000000"/>
                  <w:spacing w:val="-2"/>
                  <w:sz w:val="24"/>
                </w:rPr>
                <w:t>0,0</w:t>
              </w:r>
            </w:ins>
          </w:p>
        </w:tc>
        <w:tc>
          <w:tcPr>
            <w:tcW w:w="851" w:type="dxa"/>
            <w:tcBorders>
              <w:top w:val="single" w:sz="5" w:space="0" w:color="000000"/>
              <w:left w:val="single" w:sz="5" w:space="0" w:color="000000"/>
              <w:bottom w:val="single" w:sz="5" w:space="0" w:color="000000"/>
              <w:right w:val="single" w:sz="5" w:space="0" w:color="000000"/>
            </w:tcBorders>
            <w:tcMar>
              <w:top w:w="72" w:type="dxa"/>
            </w:tcMar>
          </w:tcPr>
          <w:p w14:paraId="73B11A20" w14:textId="77777777" w:rsidR="00B6719C" w:rsidRPr="000D2068" w:rsidRDefault="00B6719C">
            <w:pPr>
              <w:jc w:val="center"/>
              <w:rPr>
                <w:color w:val="000000"/>
                <w:spacing w:val="-2"/>
                <w:sz w:val="24"/>
              </w:rPr>
              <w:pPrChange w:id="23448" w:author="Айдина Екатерина Павловна" w:date="2025-04-03T08:54:00Z">
                <w:pPr>
                  <w:spacing w:line="230" w:lineRule="auto"/>
                  <w:jc w:val="center"/>
                </w:pPr>
              </w:pPrChange>
            </w:pPr>
            <w:del w:id="23449" w:author="Аюпова Людмила Шарифуллаевна" w:date="2025-04-01T10:54:00Z">
              <w:r w:rsidRPr="000D2068" w:rsidDel="00D2376D">
                <w:rPr>
                  <w:color w:val="000000"/>
                  <w:spacing w:val="-2"/>
                  <w:sz w:val="24"/>
                </w:rPr>
                <w:delText>0,00</w:delText>
              </w:r>
            </w:del>
            <w:ins w:id="23450" w:author="Аюпова Людмила Шарифуллаевна" w:date="2025-04-01T10:54:00Z">
              <w:r>
                <w:rPr>
                  <w:color w:val="000000"/>
                  <w:spacing w:val="-2"/>
                  <w:sz w:val="24"/>
                </w:rPr>
                <w:t>0,0</w:t>
              </w:r>
            </w:ins>
          </w:p>
        </w:tc>
        <w:tc>
          <w:tcPr>
            <w:tcW w:w="850" w:type="dxa"/>
            <w:tcBorders>
              <w:top w:val="single" w:sz="5" w:space="0" w:color="000000"/>
              <w:left w:val="single" w:sz="5" w:space="0" w:color="000000"/>
              <w:bottom w:val="single" w:sz="5" w:space="0" w:color="000000"/>
              <w:right w:val="single" w:sz="5" w:space="0" w:color="000000"/>
            </w:tcBorders>
            <w:tcMar>
              <w:top w:w="72" w:type="dxa"/>
            </w:tcMar>
          </w:tcPr>
          <w:p w14:paraId="6C44373C" w14:textId="77777777" w:rsidR="00B6719C" w:rsidRPr="000D2068" w:rsidRDefault="00B6719C">
            <w:pPr>
              <w:jc w:val="center"/>
              <w:rPr>
                <w:color w:val="000000"/>
                <w:spacing w:val="-2"/>
                <w:sz w:val="24"/>
              </w:rPr>
              <w:pPrChange w:id="23451" w:author="Айдина Екатерина Павловна" w:date="2025-04-03T08:54:00Z">
                <w:pPr>
                  <w:spacing w:line="230" w:lineRule="auto"/>
                  <w:jc w:val="center"/>
                </w:pPr>
              </w:pPrChange>
            </w:pPr>
            <w:del w:id="23452" w:author="Аюпова Людмила Шарифуллаевна" w:date="2025-04-01T10:54:00Z">
              <w:r w:rsidRPr="000D2068" w:rsidDel="00D2376D">
                <w:rPr>
                  <w:color w:val="000000"/>
                  <w:spacing w:val="-2"/>
                  <w:sz w:val="24"/>
                </w:rPr>
                <w:delText>0,00</w:delText>
              </w:r>
            </w:del>
            <w:ins w:id="23453" w:author="Аюпова Людмила Шарифуллаевна" w:date="2025-04-01T10:54:00Z">
              <w:r>
                <w:rPr>
                  <w:color w:val="000000"/>
                  <w:spacing w:val="-2"/>
                  <w:sz w:val="24"/>
                </w:rPr>
                <w:t>0,0</w:t>
              </w:r>
            </w:ins>
          </w:p>
        </w:tc>
        <w:tc>
          <w:tcPr>
            <w:tcW w:w="992" w:type="dxa"/>
            <w:tcBorders>
              <w:top w:val="single" w:sz="5" w:space="0" w:color="000000"/>
              <w:left w:val="single" w:sz="5" w:space="0" w:color="000000"/>
              <w:bottom w:val="single" w:sz="5" w:space="0" w:color="000000"/>
              <w:right w:val="single" w:sz="5" w:space="0" w:color="000000"/>
            </w:tcBorders>
            <w:tcMar>
              <w:top w:w="72" w:type="dxa"/>
            </w:tcMar>
          </w:tcPr>
          <w:p w14:paraId="1007E213" w14:textId="77777777" w:rsidR="00B6719C" w:rsidRPr="000D2068" w:rsidRDefault="00B6719C">
            <w:pPr>
              <w:jc w:val="center"/>
              <w:rPr>
                <w:color w:val="000000"/>
                <w:spacing w:val="-2"/>
                <w:sz w:val="24"/>
              </w:rPr>
              <w:pPrChange w:id="23454" w:author="Айдина Екатерина Павловна" w:date="2025-04-03T08:54:00Z">
                <w:pPr>
                  <w:spacing w:line="230" w:lineRule="auto"/>
                  <w:jc w:val="center"/>
                </w:pPr>
              </w:pPrChange>
            </w:pPr>
            <w:del w:id="23455" w:author="Аюпова Людмила Шарифуллаевна" w:date="2025-04-01T10:54:00Z">
              <w:r w:rsidRPr="000D2068" w:rsidDel="00D2376D">
                <w:rPr>
                  <w:color w:val="000000"/>
                  <w:spacing w:val="-2"/>
                  <w:sz w:val="24"/>
                </w:rPr>
                <w:delText>0,00</w:delText>
              </w:r>
            </w:del>
            <w:ins w:id="23456" w:author="Аюпова Людмила Шарифуллаевна" w:date="2025-04-01T10:54:00Z">
              <w:r>
                <w:rPr>
                  <w:color w:val="000000"/>
                  <w:spacing w:val="-2"/>
                  <w:sz w:val="24"/>
                </w:rPr>
                <w:t>0,0</w:t>
              </w:r>
            </w:ins>
          </w:p>
        </w:tc>
        <w:tc>
          <w:tcPr>
            <w:tcW w:w="993" w:type="dxa"/>
            <w:tcBorders>
              <w:top w:val="single" w:sz="5" w:space="0" w:color="000000"/>
              <w:left w:val="single" w:sz="5" w:space="0" w:color="000000"/>
              <w:bottom w:val="single" w:sz="5" w:space="0" w:color="000000"/>
              <w:right w:val="single" w:sz="5" w:space="0" w:color="000000"/>
            </w:tcBorders>
            <w:tcMar>
              <w:top w:w="72" w:type="dxa"/>
            </w:tcMar>
          </w:tcPr>
          <w:p w14:paraId="1978AE53" w14:textId="77777777" w:rsidR="00B6719C" w:rsidRPr="000D2068" w:rsidRDefault="00B6719C">
            <w:pPr>
              <w:jc w:val="center"/>
              <w:rPr>
                <w:color w:val="000000"/>
                <w:spacing w:val="-2"/>
                <w:sz w:val="24"/>
              </w:rPr>
              <w:pPrChange w:id="23457" w:author="Айдина Екатерина Павловна" w:date="2025-04-03T08:54:00Z">
                <w:pPr>
                  <w:spacing w:line="230" w:lineRule="auto"/>
                  <w:jc w:val="center"/>
                </w:pPr>
              </w:pPrChange>
            </w:pPr>
            <w:del w:id="23458" w:author="Аюпова Людмила Шарифуллаевна" w:date="2025-04-01T10:54:00Z">
              <w:r w:rsidRPr="000D2068" w:rsidDel="00D2376D">
                <w:rPr>
                  <w:color w:val="000000"/>
                  <w:spacing w:val="-2"/>
                  <w:sz w:val="24"/>
                </w:rPr>
                <w:delText>0,00</w:delText>
              </w:r>
            </w:del>
            <w:ins w:id="23459" w:author="Аюпова Людмила Шарифуллаевна" w:date="2025-04-01T10:54:00Z">
              <w:r>
                <w:rPr>
                  <w:color w:val="000000"/>
                  <w:spacing w:val="-2"/>
                  <w:sz w:val="24"/>
                </w:rPr>
                <w:t>0,0</w:t>
              </w:r>
            </w:ins>
          </w:p>
        </w:tc>
        <w:tc>
          <w:tcPr>
            <w:tcW w:w="992" w:type="dxa"/>
            <w:tcBorders>
              <w:top w:val="single" w:sz="5" w:space="0" w:color="000000"/>
              <w:left w:val="single" w:sz="5" w:space="0" w:color="000000"/>
              <w:bottom w:val="single" w:sz="5" w:space="0" w:color="000000"/>
              <w:right w:val="single" w:sz="5" w:space="0" w:color="000000"/>
            </w:tcBorders>
            <w:tcMar>
              <w:top w:w="72" w:type="dxa"/>
            </w:tcMar>
          </w:tcPr>
          <w:p w14:paraId="45C45B34" w14:textId="77777777" w:rsidR="00B6719C" w:rsidRPr="000D2068" w:rsidRDefault="00B6719C">
            <w:pPr>
              <w:jc w:val="center"/>
              <w:rPr>
                <w:color w:val="000000"/>
                <w:spacing w:val="-2"/>
                <w:sz w:val="24"/>
              </w:rPr>
              <w:pPrChange w:id="23460" w:author="Айдина Екатерина Павловна" w:date="2025-04-03T08:54:00Z">
                <w:pPr>
                  <w:spacing w:line="230" w:lineRule="auto"/>
                  <w:jc w:val="center"/>
                </w:pPr>
              </w:pPrChange>
            </w:pPr>
            <w:r w:rsidRPr="000D2068">
              <w:rPr>
                <w:color w:val="000000"/>
                <w:spacing w:val="-2"/>
                <w:sz w:val="24"/>
              </w:rPr>
              <w:t>25 905,05</w:t>
            </w:r>
          </w:p>
        </w:tc>
        <w:tc>
          <w:tcPr>
            <w:tcW w:w="1417" w:type="dxa"/>
            <w:tcBorders>
              <w:top w:val="single" w:sz="5" w:space="0" w:color="000000"/>
              <w:left w:val="single" w:sz="5" w:space="0" w:color="000000"/>
              <w:bottom w:val="single" w:sz="5" w:space="0" w:color="000000"/>
              <w:right w:val="single" w:sz="5" w:space="0" w:color="000000"/>
            </w:tcBorders>
            <w:tcMar>
              <w:top w:w="72" w:type="dxa"/>
            </w:tcMar>
          </w:tcPr>
          <w:p w14:paraId="18EBA472" w14:textId="77777777" w:rsidR="00B6719C" w:rsidRPr="000D2068" w:rsidRDefault="00B6719C">
            <w:pPr>
              <w:jc w:val="center"/>
              <w:rPr>
                <w:color w:val="000000"/>
                <w:spacing w:val="-2"/>
                <w:sz w:val="24"/>
              </w:rPr>
              <w:pPrChange w:id="23461" w:author="Айдина Екатерина Павловна" w:date="2025-04-03T08:54:00Z">
                <w:pPr>
                  <w:spacing w:line="230" w:lineRule="auto"/>
                  <w:jc w:val="center"/>
                </w:pPr>
              </w:pPrChange>
            </w:pPr>
            <w:r w:rsidRPr="000D2068">
              <w:rPr>
                <w:color w:val="000000"/>
                <w:spacing w:val="-2"/>
                <w:sz w:val="24"/>
              </w:rPr>
              <w:t>25 905,05</w:t>
            </w:r>
          </w:p>
        </w:tc>
      </w:tr>
      <w:tr w:rsidR="00B6719C" w:rsidRPr="000D2068" w14:paraId="1AE70FBA" w14:textId="77777777" w:rsidTr="00562300">
        <w:trPr>
          <w:trHeight w:val="20"/>
        </w:trPr>
        <w:tc>
          <w:tcPr>
            <w:tcW w:w="4247"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9FE5801" w14:textId="77777777" w:rsidR="00B6719C" w:rsidRPr="000D2068" w:rsidRDefault="00B6719C">
            <w:pPr>
              <w:rPr>
                <w:color w:val="000000"/>
                <w:spacing w:val="-2"/>
                <w:sz w:val="24"/>
              </w:rPr>
              <w:pPrChange w:id="23462" w:author="Айдина Екатерина Павловна" w:date="2025-04-03T08:54:00Z">
                <w:pPr>
                  <w:spacing w:line="230" w:lineRule="auto"/>
                </w:pPr>
              </w:pPrChange>
            </w:pPr>
            <w:r w:rsidRPr="000D2068">
              <w:rPr>
                <w:color w:val="000000"/>
                <w:spacing w:val="-2"/>
                <w:sz w:val="24"/>
              </w:rPr>
              <w:t>Итого:</w:t>
            </w:r>
          </w:p>
        </w:tc>
        <w:tc>
          <w:tcPr>
            <w:tcW w:w="850" w:type="dxa"/>
            <w:tcBorders>
              <w:top w:val="single" w:sz="5" w:space="0" w:color="000000"/>
              <w:left w:val="single" w:sz="5" w:space="0" w:color="000000"/>
              <w:bottom w:val="single" w:sz="5" w:space="0" w:color="000000"/>
              <w:right w:val="single" w:sz="5" w:space="0" w:color="000000"/>
            </w:tcBorders>
            <w:tcMar>
              <w:top w:w="72" w:type="dxa"/>
            </w:tcMar>
          </w:tcPr>
          <w:p w14:paraId="3D82ECE3" w14:textId="77777777" w:rsidR="00B6719C" w:rsidRPr="000D2068" w:rsidRDefault="00B6719C">
            <w:pPr>
              <w:jc w:val="center"/>
              <w:rPr>
                <w:color w:val="000000"/>
                <w:spacing w:val="-2"/>
                <w:sz w:val="24"/>
              </w:rPr>
              <w:pPrChange w:id="23463" w:author="Айдина Екатерина Павловна" w:date="2025-04-03T08:54:00Z">
                <w:pPr>
                  <w:spacing w:line="230" w:lineRule="auto"/>
                  <w:jc w:val="center"/>
                </w:pPr>
              </w:pPrChange>
            </w:pPr>
            <w:del w:id="23464" w:author="Аюпова Людмила Шарифуллаевна" w:date="2025-04-01T10:54:00Z">
              <w:r w:rsidRPr="000D2068" w:rsidDel="00D2376D">
                <w:rPr>
                  <w:color w:val="000000"/>
                  <w:spacing w:val="-2"/>
                  <w:sz w:val="24"/>
                </w:rPr>
                <w:delText>0,00</w:delText>
              </w:r>
            </w:del>
            <w:ins w:id="23465" w:author="Аюпова Людмила Шарифуллаевна" w:date="2025-04-01T10:54:00Z">
              <w:r>
                <w:rPr>
                  <w:color w:val="000000"/>
                  <w:spacing w:val="-2"/>
                  <w:sz w:val="24"/>
                </w:rPr>
                <w:t>0,0</w:t>
              </w:r>
            </w:ins>
          </w:p>
        </w:tc>
        <w:tc>
          <w:tcPr>
            <w:tcW w:w="851" w:type="dxa"/>
            <w:tcBorders>
              <w:top w:val="single" w:sz="5" w:space="0" w:color="000000"/>
              <w:left w:val="single" w:sz="5" w:space="0" w:color="000000"/>
              <w:bottom w:val="single" w:sz="5" w:space="0" w:color="000000"/>
              <w:right w:val="single" w:sz="5" w:space="0" w:color="000000"/>
            </w:tcBorders>
            <w:tcMar>
              <w:top w:w="72" w:type="dxa"/>
            </w:tcMar>
          </w:tcPr>
          <w:p w14:paraId="62C6A817" w14:textId="77777777" w:rsidR="00B6719C" w:rsidRPr="000D2068" w:rsidRDefault="00B6719C">
            <w:pPr>
              <w:jc w:val="center"/>
              <w:rPr>
                <w:color w:val="000000"/>
                <w:spacing w:val="-2"/>
                <w:sz w:val="24"/>
              </w:rPr>
              <w:pPrChange w:id="23466" w:author="Айдина Екатерина Павловна" w:date="2025-04-03T08:54:00Z">
                <w:pPr>
                  <w:spacing w:line="230" w:lineRule="auto"/>
                  <w:jc w:val="center"/>
                </w:pPr>
              </w:pPrChange>
            </w:pPr>
            <w:del w:id="23467" w:author="Аюпова Людмила Шарифуллаевна" w:date="2025-04-01T10:54:00Z">
              <w:r w:rsidRPr="000D2068" w:rsidDel="00D2376D">
                <w:rPr>
                  <w:color w:val="000000"/>
                  <w:spacing w:val="-2"/>
                  <w:sz w:val="24"/>
                </w:rPr>
                <w:delText>0,00</w:delText>
              </w:r>
            </w:del>
            <w:ins w:id="23468" w:author="Аюпова Людмила Шарифуллаевна" w:date="2025-04-01T10:54:00Z">
              <w:r>
                <w:rPr>
                  <w:color w:val="000000"/>
                  <w:spacing w:val="-2"/>
                  <w:sz w:val="24"/>
                </w:rPr>
                <w:t>0,0</w:t>
              </w:r>
            </w:ins>
          </w:p>
        </w:tc>
        <w:tc>
          <w:tcPr>
            <w:tcW w:w="850" w:type="dxa"/>
            <w:tcBorders>
              <w:top w:val="single" w:sz="5" w:space="0" w:color="000000"/>
              <w:left w:val="single" w:sz="5" w:space="0" w:color="000000"/>
              <w:bottom w:val="single" w:sz="5" w:space="0" w:color="000000"/>
              <w:right w:val="single" w:sz="5" w:space="0" w:color="000000"/>
            </w:tcBorders>
            <w:tcMar>
              <w:top w:w="72" w:type="dxa"/>
            </w:tcMar>
          </w:tcPr>
          <w:p w14:paraId="7A2B5C35" w14:textId="77777777" w:rsidR="00B6719C" w:rsidRPr="000D2068" w:rsidRDefault="00B6719C">
            <w:pPr>
              <w:jc w:val="center"/>
              <w:rPr>
                <w:color w:val="000000"/>
                <w:spacing w:val="-2"/>
                <w:sz w:val="24"/>
              </w:rPr>
              <w:pPrChange w:id="23469" w:author="Айдина Екатерина Павловна" w:date="2025-04-03T08:54:00Z">
                <w:pPr>
                  <w:spacing w:line="230" w:lineRule="auto"/>
                  <w:jc w:val="center"/>
                </w:pPr>
              </w:pPrChange>
            </w:pPr>
            <w:del w:id="23470" w:author="Аюпова Людмила Шарифуллаевна" w:date="2025-04-01T10:54:00Z">
              <w:r w:rsidRPr="000D2068" w:rsidDel="00D2376D">
                <w:rPr>
                  <w:color w:val="000000"/>
                  <w:spacing w:val="-2"/>
                  <w:sz w:val="24"/>
                </w:rPr>
                <w:delText>0,00</w:delText>
              </w:r>
            </w:del>
            <w:ins w:id="23471" w:author="Аюпова Людмила Шарифуллаевна" w:date="2025-04-01T10:54:00Z">
              <w:r>
                <w:rPr>
                  <w:color w:val="000000"/>
                  <w:spacing w:val="-2"/>
                  <w:sz w:val="24"/>
                </w:rPr>
                <w:t>0,0</w:t>
              </w:r>
            </w:ins>
          </w:p>
        </w:tc>
        <w:tc>
          <w:tcPr>
            <w:tcW w:w="851" w:type="dxa"/>
            <w:tcBorders>
              <w:top w:val="single" w:sz="5" w:space="0" w:color="000000"/>
              <w:left w:val="single" w:sz="5" w:space="0" w:color="000000"/>
              <w:bottom w:val="single" w:sz="5" w:space="0" w:color="000000"/>
              <w:right w:val="single" w:sz="5" w:space="0" w:color="000000"/>
            </w:tcBorders>
            <w:tcMar>
              <w:top w:w="72" w:type="dxa"/>
            </w:tcMar>
          </w:tcPr>
          <w:p w14:paraId="6C7D65FF" w14:textId="77777777" w:rsidR="00B6719C" w:rsidRPr="000D2068" w:rsidRDefault="00B6719C">
            <w:pPr>
              <w:jc w:val="center"/>
              <w:rPr>
                <w:color w:val="000000"/>
                <w:spacing w:val="-2"/>
                <w:sz w:val="24"/>
              </w:rPr>
              <w:pPrChange w:id="23472" w:author="Айдина Екатерина Павловна" w:date="2025-04-03T08:54:00Z">
                <w:pPr>
                  <w:spacing w:line="230" w:lineRule="auto"/>
                  <w:jc w:val="center"/>
                </w:pPr>
              </w:pPrChange>
            </w:pPr>
            <w:del w:id="23473" w:author="Аюпова Людмила Шарифуллаевна" w:date="2025-04-01T10:54:00Z">
              <w:r w:rsidRPr="000D2068" w:rsidDel="00D2376D">
                <w:rPr>
                  <w:color w:val="000000"/>
                  <w:spacing w:val="-2"/>
                  <w:sz w:val="24"/>
                </w:rPr>
                <w:delText>0,00</w:delText>
              </w:r>
            </w:del>
            <w:ins w:id="23474" w:author="Аюпова Людмила Шарифуллаевна" w:date="2025-04-01T10:54:00Z">
              <w:r>
                <w:rPr>
                  <w:color w:val="000000"/>
                  <w:spacing w:val="-2"/>
                  <w:sz w:val="24"/>
                </w:rPr>
                <w:t>0,0</w:t>
              </w:r>
            </w:ins>
          </w:p>
        </w:tc>
        <w:tc>
          <w:tcPr>
            <w:tcW w:w="709" w:type="dxa"/>
            <w:tcBorders>
              <w:top w:val="single" w:sz="5" w:space="0" w:color="000000"/>
              <w:left w:val="single" w:sz="5" w:space="0" w:color="000000"/>
              <w:bottom w:val="single" w:sz="5" w:space="0" w:color="000000"/>
              <w:right w:val="single" w:sz="5" w:space="0" w:color="000000"/>
            </w:tcBorders>
            <w:tcMar>
              <w:top w:w="72" w:type="dxa"/>
            </w:tcMar>
          </w:tcPr>
          <w:p w14:paraId="21BED482" w14:textId="77777777" w:rsidR="00B6719C" w:rsidRPr="000D2068" w:rsidRDefault="00B6719C">
            <w:pPr>
              <w:jc w:val="center"/>
              <w:rPr>
                <w:color w:val="000000"/>
                <w:spacing w:val="-2"/>
                <w:sz w:val="24"/>
              </w:rPr>
              <w:pPrChange w:id="23475" w:author="Айдина Екатерина Павловна" w:date="2025-04-03T08:54:00Z">
                <w:pPr>
                  <w:spacing w:line="230" w:lineRule="auto"/>
                  <w:jc w:val="center"/>
                </w:pPr>
              </w:pPrChange>
            </w:pPr>
            <w:del w:id="23476" w:author="Аюпова Людмила Шарифуллаевна" w:date="2025-04-01T10:54:00Z">
              <w:r w:rsidRPr="000D2068" w:rsidDel="00D2376D">
                <w:rPr>
                  <w:color w:val="000000"/>
                  <w:spacing w:val="-2"/>
                  <w:sz w:val="24"/>
                </w:rPr>
                <w:delText>0,00</w:delText>
              </w:r>
            </w:del>
            <w:ins w:id="23477" w:author="Аюпова Людмила Шарифуллаевна" w:date="2025-04-01T10:54:00Z">
              <w:r>
                <w:rPr>
                  <w:color w:val="000000"/>
                  <w:spacing w:val="-2"/>
                  <w:sz w:val="24"/>
                </w:rPr>
                <w:t>0,0</w:t>
              </w:r>
            </w:ins>
          </w:p>
        </w:tc>
        <w:tc>
          <w:tcPr>
            <w:tcW w:w="850" w:type="dxa"/>
            <w:tcBorders>
              <w:top w:val="single" w:sz="5" w:space="0" w:color="000000"/>
              <w:left w:val="single" w:sz="5" w:space="0" w:color="000000"/>
              <w:bottom w:val="single" w:sz="5" w:space="0" w:color="000000"/>
              <w:right w:val="single" w:sz="5" w:space="0" w:color="000000"/>
            </w:tcBorders>
            <w:tcMar>
              <w:top w:w="72" w:type="dxa"/>
            </w:tcMar>
          </w:tcPr>
          <w:p w14:paraId="30EB5638" w14:textId="77777777" w:rsidR="00B6719C" w:rsidRPr="000D2068" w:rsidRDefault="00B6719C">
            <w:pPr>
              <w:jc w:val="center"/>
              <w:rPr>
                <w:color w:val="000000"/>
                <w:spacing w:val="-2"/>
                <w:sz w:val="24"/>
              </w:rPr>
              <w:pPrChange w:id="23478" w:author="Айдина Екатерина Павловна" w:date="2025-04-03T08:54:00Z">
                <w:pPr>
                  <w:spacing w:line="230" w:lineRule="auto"/>
                  <w:jc w:val="center"/>
                </w:pPr>
              </w:pPrChange>
            </w:pPr>
            <w:del w:id="23479" w:author="Аюпова Людмила Шарифуллаевна" w:date="2025-04-01T10:54:00Z">
              <w:r w:rsidRPr="000D2068" w:rsidDel="00D2376D">
                <w:rPr>
                  <w:color w:val="000000"/>
                  <w:spacing w:val="-2"/>
                  <w:sz w:val="24"/>
                </w:rPr>
                <w:delText>0,00</w:delText>
              </w:r>
            </w:del>
            <w:ins w:id="23480" w:author="Аюпова Людмила Шарифуллаевна" w:date="2025-04-01T10:54:00Z">
              <w:r>
                <w:rPr>
                  <w:color w:val="000000"/>
                  <w:spacing w:val="-2"/>
                  <w:sz w:val="24"/>
                </w:rPr>
                <w:t>0,0</w:t>
              </w:r>
            </w:ins>
          </w:p>
        </w:tc>
        <w:tc>
          <w:tcPr>
            <w:tcW w:w="851" w:type="dxa"/>
            <w:tcBorders>
              <w:top w:val="single" w:sz="5" w:space="0" w:color="000000"/>
              <w:left w:val="single" w:sz="5" w:space="0" w:color="000000"/>
              <w:bottom w:val="single" w:sz="5" w:space="0" w:color="000000"/>
              <w:right w:val="single" w:sz="5" w:space="0" w:color="000000"/>
            </w:tcBorders>
            <w:tcMar>
              <w:top w:w="72" w:type="dxa"/>
            </w:tcMar>
          </w:tcPr>
          <w:p w14:paraId="4F5777C3" w14:textId="77777777" w:rsidR="00B6719C" w:rsidRPr="000D2068" w:rsidRDefault="00B6719C">
            <w:pPr>
              <w:jc w:val="center"/>
              <w:rPr>
                <w:color w:val="000000"/>
                <w:spacing w:val="-2"/>
                <w:sz w:val="24"/>
              </w:rPr>
              <w:pPrChange w:id="23481" w:author="Айдина Екатерина Павловна" w:date="2025-04-03T08:54:00Z">
                <w:pPr>
                  <w:spacing w:line="230" w:lineRule="auto"/>
                  <w:jc w:val="center"/>
                </w:pPr>
              </w:pPrChange>
            </w:pPr>
            <w:del w:id="23482" w:author="Аюпова Людмила Шарифуллаевна" w:date="2025-04-01T10:54:00Z">
              <w:r w:rsidRPr="000D2068" w:rsidDel="00D2376D">
                <w:rPr>
                  <w:color w:val="000000"/>
                  <w:spacing w:val="-2"/>
                  <w:sz w:val="24"/>
                </w:rPr>
                <w:delText>0,00</w:delText>
              </w:r>
            </w:del>
            <w:ins w:id="23483" w:author="Аюпова Людмила Шарифуллаевна" w:date="2025-04-01T10:54:00Z">
              <w:r>
                <w:rPr>
                  <w:color w:val="000000"/>
                  <w:spacing w:val="-2"/>
                  <w:sz w:val="24"/>
                </w:rPr>
                <w:t>0,0</w:t>
              </w:r>
            </w:ins>
          </w:p>
        </w:tc>
        <w:tc>
          <w:tcPr>
            <w:tcW w:w="850" w:type="dxa"/>
            <w:tcBorders>
              <w:top w:val="single" w:sz="5" w:space="0" w:color="000000"/>
              <w:left w:val="single" w:sz="5" w:space="0" w:color="000000"/>
              <w:bottom w:val="single" w:sz="5" w:space="0" w:color="000000"/>
              <w:right w:val="single" w:sz="5" w:space="0" w:color="000000"/>
            </w:tcBorders>
            <w:tcMar>
              <w:top w:w="72" w:type="dxa"/>
            </w:tcMar>
          </w:tcPr>
          <w:p w14:paraId="699A5060" w14:textId="77777777" w:rsidR="00B6719C" w:rsidRPr="000D2068" w:rsidRDefault="00B6719C">
            <w:pPr>
              <w:jc w:val="center"/>
              <w:rPr>
                <w:color w:val="000000"/>
                <w:spacing w:val="-2"/>
                <w:sz w:val="24"/>
              </w:rPr>
              <w:pPrChange w:id="23484" w:author="Айдина Екатерина Павловна" w:date="2025-04-03T08:54:00Z">
                <w:pPr>
                  <w:spacing w:line="230" w:lineRule="auto"/>
                  <w:jc w:val="center"/>
                </w:pPr>
              </w:pPrChange>
            </w:pPr>
            <w:del w:id="23485" w:author="Аюпова Людмила Шарифуллаевна" w:date="2025-04-01T10:54:00Z">
              <w:r w:rsidRPr="000D2068" w:rsidDel="00D2376D">
                <w:rPr>
                  <w:color w:val="000000"/>
                  <w:spacing w:val="-2"/>
                  <w:sz w:val="24"/>
                </w:rPr>
                <w:delText>0,00</w:delText>
              </w:r>
            </w:del>
            <w:ins w:id="23486" w:author="Аюпова Людмила Шарифуллаевна" w:date="2025-04-01T10:54:00Z">
              <w:r>
                <w:rPr>
                  <w:color w:val="000000"/>
                  <w:spacing w:val="-2"/>
                  <w:sz w:val="24"/>
                </w:rPr>
                <w:t>0,0</w:t>
              </w:r>
            </w:ins>
          </w:p>
        </w:tc>
        <w:tc>
          <w:tcPr>
            <w:tcW w:w="992" w:type="dxa"/>
            <w:tcBorders>
              <w:top w:val="single" w:sz="5" w:space="0" w:color="000000"/>
              <w:left w:val="single" w:sz="5" w:space="0" w:color="000000"/>
              <w:bottom w:val="single" w:sz="5" w:space="0" w:color="000000"/>
              <w:right w:val="single" w:sz="5" w:space="0" w:color="000000"/>
            </w:tcBorders>
            <w:tcMar>
              <w:top w:w="72" w:type="dxa"/>
            </w:tcMar>
          </w:tcPr>
          <w:p w14:paraId="600A593A" w14:textId="77777777" w:rsidR="00B6719C" w:rsidRPr="000D2068" w:rsidRDefault="00B6719C">
            <w:pPr>
              <w:jc w:val="center"/>
              <w:rPr>
                <w:color w:val="000000"/>
                <w:spacing w:val="-2"/>
                <w:sz w:val="24"/>
              </w:rPr>
              <w:pPrChange w:id="23487" w:author="Айдина Екатерина Павловна" w:date="2025-04-03T08:54:00Z">
                <w:pPr>
                  <w:spacing w:line="230" w:lineRule="auto"/>
                  <w:jc w:val="center"/>
                </w:pPr>
              </w:pPrChange>
            </w:pPr>
            <w:del w:id="23488" w:author="Аюпова Людмила Шарифуллаевна" w:date="2025-04-01T10:54:00Z">
              <w:r w:rsidRPr="000D2068" w:rsidDel="00D2376D">
                <w:rPr>
                  <w:color w:val="000000"/>
                  <w:spacing w:val="-2"/>
                  <w:sz w:val="24"/>
                </w:rPr>
                <w:delText>0,00</w:delText>
              </w:r>
            </w:del>
            <w:ins w:id="23489" w:author="Аюпова Людмила Шарифуллаевна" w:date="2025-04-01T10:54:00Z">
              <w:r>
                <w:rPr>
                  <w:color w:val="000000"/>
                  <w:spacing w:val="-2"/>
                  <w:sz w:val="24"/>
                </w:rPr>
                <w:t>0,0</w:t>
              </w:r>
            </w:ins>
          </w:p>
        </w:tc>
        <w:tc>
          <w:tcPr>
            <w:tcW w:w="993" w:type="dxa"/>
            <w:tcBorders>
              <w:top w:val="single" w:sz="5" w:space="0" w:color="000000"/>
              <w:left w:val="single" w:sz="5" w:space="0" w:color="000000"/>
              <w:bottom w:val="single" w:sz="5" w:space="0" w:color="000000"/>
              <w:right w:val="single" w:sz="5" w:space="0" w:color="000000"/>
            </w:tcBorders>
            <w:tcMar>
              <w:top w:w="72" w:type="dxa"/>
            </w:tcMar>
          </w:tcPr>
          <w:p w14:paraId="080DE48F" w14:textId="77777777" w:rsidR="00B6719C" w:rsidRPr="000D2068" w:rsidRDefault="00B6719C">
            <w:pPr>
              <w:jc w:val="center"/>
              <w:rPr>
                <w:color w:val="000000"/>
                <w:spacing w:val="-2"/>
                <w:sz w:val="24"/>
              </w:rPr>
              <w:pPrChange w:id="23490" w:author="Айдина Екатерина Павловна" w:date="2025-04-03T08:54:00Z">
                <w:pPr>
                  <w:spacing w:line="230" w:lineRule="auto"/>
                  <w:jc w:val="center"/>
                </w:pPr>
              </w:pPrChange>
            </w:pPr>
            <w:del w:id="23491" w:author="Аюпова Людмила Шарифуллаевна" w:date="2025-04-01T10:54:00Z">
              <w:r w:rsidRPr="000D2068" w:rsidDel="00D2376D">
                <w:rPr>
                  <w:color w:val="000000"/>
                  <w:spacing w:val="-2"/>
                  <w:sz w:val="24"/>
                </w:rPr>
                <w:delText>0,00</w:delText>
              </w:r>
            </w:del>
            <w:ins w:id="23492" w:author="Аюпова Людмила Шарифуллаевна" w:date="2025-04-01T10:54:00Z">
              <w:r>
                <w:rPr>
                  <w:color w:val="000000"/>
                  <w:spacing w:val="-2"/>
                  <w:sz w:val="24"/>
                </w:rPr>
                <w:t>0,0</w:t>
              </w:r>
            </w:ins>
          </w:p>
        </w:tc>
        <w:tc>
          <w:tcPr>
            <w:tcW w:w="992" w:type="dxa"/>
            <w:tcBorders>
              <w:top w:val="single" w:sz="5" w:space="0" w:color="000000"/>
              <w:left w:val="single" w:sz="5" w:space="0" w:color="000000"/>
              <w:bottom w:val="single" w:sz="5" w:space="0" w:color="000000"/>
              <w:right w:val="single" w:sz="5" w:space="0" w:color="000000"/>
            </w:tcBorders>
            <w:tcMar>
              <w:top w:w="72" w:type="dxa"/>
            </w:tcMar>
          </w:tcPr>
          <w:p w14:paraId="1805F74D" w14:textId="77777777" w:rsidR="00B6719C" w:rsidRPr="000D2068" w:rsidRDefault="00B6719C">
            <w:pPr>
              <w:jc w:val="center"/>
              <w:rPr>
                <w:color w:val="000000"/>
                <w:spacing w:val="-2"/>
                <w:sz w:val="24"/>
              </w:rPr>
              <w:pPrChange w:id="23493" w:author="Айдина Екатерина Павловна" w:date="2025-04-03T08:54:00Z">
                <w:pPr>
                  <w:spacing w:line="230" w:lineRule="auto"/>
                  <w:jc w:val="center"/>
                </w:pPr>
              </w:pPrChange>
            </w:pPr>
            <w:r w:rsidRPr="000D2068">
              <w:rPr>
                <w:color w:val="000000"/>
                <w:spacing w:val="-2"/>
                <w:sz w:val="24"/>
              </w:rPr>
              <w:t>25 905,05</w:t>
            </w:r>
          </w:p>
        </w:tc>
        <w:tc>
          <w:tcPr>
            <w:tcW w:w="1417" w:type="dxa"/>
            <w:tcBorders>
              <w:top w:val="single" w:sz="5" w:space="0" w:color="000000"/>
              <w:left w:val="single" w:sz="5" w:space="0" w:color="000000"/>
              <w:bottom w:val="single" w:sz="5" w:space="0" w:color="000000"/>
              <w:right w:val="single" w:sz="5" w:space="0" w:color="000000"/>
            </w:tcBorders>
            <w:tcMar>
              <w:top w:w="72" w:type="dxa"/>
            </w:tcMar>
          </w:tcPr>
          <w:p w14:paraId="37ED050A" w14:textId="77777777" w:rsidR="00B6719C" w:rsidRPr="000D2068" w:rsidRDefault="00B6719C">
            <w:pPr>
              <w:jc w:val="center"/>
              <w:rPr>
                <w:color w:val="000000"/>
                <w:spacing w:val="-2"/>
                <w:sz w:val="24"/>
              </w:rPr>
              <w:pPrChange w:id="23494" w:author="Айдина Екатерина Павловна" w:date="2025-04-03T08:54:00Z">
                <w:pPr>
                  <w:spacing w:line="230" w:lineRule="auto"/>
                  <w:jc w:val="center"/>
                </w:pPr>
              </w:pPrChange>
            </w:pPr>
            <w:r w:rsidRPr="000D2068">
              <w:rPr>
                <w:color w:val="000000"/>
                <w:spacing w:val="-2"/>
                <w:sz w:val="24"/>
              </w:rPr>
              <w:t>25 905,05</w:t>
            </w:r>
          </w:p>
        </w:tc>
      </w:tr>
    </w:tbl>
    <w:p w14:paraId="2D5303CD" w14:textId="77777777" w:rsidR="00B6719C" w:rsidRPr="000D2068" w:rsidDel="00421A1C" w:rsidRDefault="00B6719C">
      <w:pPr>
        <w:pageBreakBefore/>
        <w:ind w:left="10802" w:hanging="902"/>
        <w:jc w:val="both"/>
        <w:rPr>
          <w:del w:id="23495" w:author="Аюпова Людмила Шарифуллаевна" w:date="2025-04-01T13:39:00Z"/>
          <w:rFonts w:eastAsia="Calibri"/>
          <w:color w:val="000000" w:themeColor="text1"/>
          <w:sz w:val="32"/>
          <w:szCs w:val="21"/>
          <w:lang w:eastAsia="zh-CN"/>
        </w:rPr>
        <w:sectPr w:rsidR="00B6719C" w:rsidRPr="000D2068" w:rsidDel="00421A1C" w:rsidSect="003F4FB6">
          <w:pgSz w:w="16838" w:h="11906" w:orient="landscape" w:code="9"/>
          <w:pgMar w:top="1701" w:right="1134" w:bottom="567" w:left="1134" w:header="567" w:footer="709" w:gutter="0"/>
          <w:pgNumType w:start="1"/>
          <w:cols w:space="720"/>
          <w:titlePg/>
          <w:docGrid w:linePitch="299"/>
        </w:sectPr>
        <w:pPrChange w:id="23496" w:author="Айдина Екатерина Павловна" w:date="2025-04-03T08:54:00Z">
          <w:pPr>
            <w:jc w:val="both"/>
          </w:pPr>
        </w:pPrChange>
      </w:pPr>
    </w:p>
    <w:p w14:paraId="64C58FE9" w14:textId="77777777" w:rsidR="00B6719C" w:rsidRPr="000D2068" w:rsidRDefault="00B6719C">
      <w:pPr>
        <w:pageBreakBefore/>
        <w:ind w:left="10802" w:hanging="902"/>
        <w:jc w:val="both"/>
        <w:rPr>
          <w:rFonts w:eastAsia="Calibri"/>
          <w:color w:val="000000" w:themeColor="text1"/>
          <w:sz w:val="28"/>
          <w:szCs w:val="28"/>
          <w:lang w:eastAsia="zh-CN"/>
        </w:rPr>
        <w:pPrChange w:id="23497" w:author="Айдина Екатерина Павловна" w:date="2025-04-03T08:54:00Z">
          <w:pPr>
            <w:ind w:left="10800" w:hanging="900"/>
            <w:jc w:val="both"/>
          </w:pPr>
        </w:pPrChange>
      </w:pPr>
      <w:r w:rsidRPr="000D2068">
        <w:rPr>
          <w:rFonts w:eastAsia="Calibri"/>
          <w:color w:val="000000" w:themeColor="text1"/>
          <w:sz w:val="28"/>
          <w:szCs w:val="28"/>
          <w:lang w:eastAsia="zh-CN"/>
        </w:rPr>
        <w:t>Приложение №</w:t>
      </w:r>
      <w:r>
        <w:rPr>
          <w:rFonts w:eastAsia="Calibri"/>
          <w:color w:val="000000" w:themeColor="text1"/>
          <w:sz w:val="28"/>
          <w:szCs w:val="28"/>
          <w:lang w:eastAsia="zh-CN"/>
        </w:rPr>
        <w:t> </w:t>
      </w:r>
      <w:r w:rsidRPr="000D2068">
        <w:rPr>
          <w:rFonts w:eastAsia="Calibri"/>
          <w:color w:val="000000" w:themeColor="text1"/>
          <w:sz w:val="28"/>
          <w:szCs w:val="28"/>
          <w:lang w:eastAsia="zh-CN"/>
        </w:rPr>
        <w:t>1</w:t>
      </w:r>
    </w:p>
    <w:p w14:paraId="0A2EBF94" w14:textId="77777777" w:rsidR="00B6719C" w:rsidRPr="000D2068" w:rsidRDefault="00B6719C" w:rsidP="00B6719C">
      <w:pPr>
        <w:ind w:left="10800" w:hanging="900"/>
        <w:jc w:val="both"/>
        <w:rPr>
          <w:rFonts w:eastAsia="Calibri"/>
          <w:color w:val="000000" w:themeColor="text1"/>
          <w:sz w:val="28"/>
          <w:szCs w:val="28"/>
          <w:lang w:eastAsia="zh-CN"/>
        </w:rPr>
      </w:pPr>
      <w:r w:rsidRPr="000D2068">
        <w:rPr>
          <w:rFonts w:eastAsia="Calibri"/>
          <w:color w:val="000000" w:themeColor="text1"/>
          <w:sz w:val="28"/>
          <w:szCs w:val="28"/>
          <w:lang w:eastAsia="zh-CN"/>
        </w:rPr>
        <w:t>к паспорту регионального проекта</w:t>
      </w:r>
    </w:p>
    <w:p w14:paraId="3E7853C0" w14:textId="5ED5FBD1" w:rsidR="00B6719C" w:rsidRPr="000D2068" w:rsidRDefault="00484713" w:rsidP="00B6719C">
      <w:pPr>
        <w:ind w:left="9900"/>
        <w:jc w:val="both"/>
        <w:rPr>
          <w:rFonts w:eastAsia="Calibri"/>
          <w:color w:val="000000" w:themeColor="text1"/>
          <w:sz w:val="28"/>
          <w:szCs w:val="28"/>
          <w:lang w:eastAsia="zh-CN"/>
        </w:rPr>
      </w:pPr>
      <w:r>
        <w:rPr>
          <w:rFonts w:eastAsia="Calibri"/>
          <w:color w:val="000000" w:themeColor="text1"/>
          <w:sz w:val="28"/>
          <w:szCs w:val="28"/>
          <w:lang w:eastAsia="zh-CN"/>
        </w:rPr>
        <w:t>«</w:t>
      </w:r>
      <w:r w:rsidR="00B6719C" w:rsidRPr="000D2068">
        <w:rPr>
          <w:rFonts w:eastAsia="Calibri"/>
          <w:color w:val="000000" w:themeColor="text1"/>
          <w:sz w:val="28"/>
          <w:szCs w:val="28"/>
          <w:lang w:eastAsia="zh-CN"/>
        </w:rPr>
        <w:t>Борьба с гепатитом С и минимизация рисков распространения данного заболевания (Астраханская область)</w:t>
      </w:r>
      <w:r>
        <w:rPr>
          <w:rFonts w:eastAsia="Calibri"/>
          <w:color w:val="000000" w:themeColor="text1"/>
          <w:sz w:val="28"/>
          <w:szCs w:val="28"/>
          <w:lang w:eastAsia="zh-CN"/>
        </w:rPr>
        <w:t>»</w:t>
      </w:r>
    </w:p>
    <w:p w14:paraId="2931D56D" w14:textId="77777777" w:rsidR="00B6719C" w:rsidRPr="000D2068" w:rsidRDefault="00B6719C" w:rsidP="00B6719C">
      <w:pPr>
        <w:ind w:left="11057" w:hanging="617"/>
        <w:jc w:val="both"/>
        <w:rPr>
          <w:rFonts w:eastAsia="Calibri"/>
          <w:color w:val="000000" w:themeColor="text1"/>
          <w:sz w:val="32"/>
          <w:szCs w:val="21"/>
          <w:lang w:eastAsia="zh-CN"/>
        </w:rPr>
      </w:pPr>
    </w:p>
    <w:p w14:paraId="77D586EB" w14:textId="77777777" w:rsidR="00B6719C" w:rsidRPr="000D2068" w:rsidRDefault="00B6719C" w:rsidP="00B6719C">
      <w:pPr>
        <w:ind w:left="10260" w:hanging="10260"/>
        <w:jc w:val="center"/>
        <w:rPr>
          <w:rFonts w:eastAsia="Calibri"/>
          <w:color w:val="000000" w:themeColor="text1"/>
          <w:sz w:val="32"/>
          <w:szCs w:val="21"/>
          <w:lang w:eastAsia="zh-CN"/>
        </w:rPr>
      </w:pPr>
      <w:r w:rsidRPr="000D2068">
        <w:rPr>
          <w:color w:val="000000"/>
          <w:spacing w:val="-2"/>
          <w:sz w:val="28"/>
        </w:rPr>
        <w:t>План реализации регионального проекта</w:t>
      </w:r>
    </w:p>
    <w:p w14:paraId="55A5DAC8" w14:textId="77777777" w:rsidR="00B6719C" w:rsidRPr="000D2068" w:rsidRDefault="00B6719C" w:rsidP="00B6719C">
      <w:pPr>
        <w:ind w:left="11057" w:hanging="617"/>
        <w:jc w:val="both"/>
        <w:rPr>
          <w:rFonts w:eastAsia="Calibri"/>
          <w:color w:val="000000" w:themeColor="text1"/>
          <w:sz w:val="32"/>
          <w:szCs w:val="21"/>
          <w:lang w:eastAsia="zh-CN"/>
        </w:rPr>
      </w:pPr>
    </w:p>
    <w:tbl>
      <w:tblPr>
        <w:tblW w:w="14934" w:type="dxa"/>
        <w:tblLayout w:type="fixed"/>
        <w:tblCellMar>
          <w:left w:w="0" w:type="dxa"/>
          <w:right w:w="0" w:type="dxa"/>
        </w:tblCellMar>
        <w:tblLook w:val="04A0" w:firstRow="1" w:lastRow="0" w:firstColumn="1" w:lastColumn="0" w:noHBand="0" w:noVBand="1"/>
        <w:tblPrChange w:id="23498" w:author="Аюпова Людмила Шарифуллаевна" w:date="2025-04-01T13:47:00Z">
          <w:tblPr>
            <w:tblW w:w="14934" w:type="dxa"/>
            <w:tblLayout w:type="fixed"/>
            <w:tblCellMar>
              <w:left w:w="0" w:type="dxa"/>
              <w:right w:w="0" w:type="dxa"/>
            </w:tblCellMar>
            <w:tblLook w:val="04A0" w:firstRow="1" w:lastRow="0" w:firstColumn="1" w:lastColumn="0" w:noHBand="0" w:noVBand="1"/>
          </w:tblPr>
        </w:tblPrChange>
      </w:tblPr>
      <w:tblGrid>
        <w:gridCol w:w="703"/>
        <w:gridCol w:w="3071"/>
        <w:gridCol w:w="1146"/>
        <w:gridCol w:w="1146"/>
        <w:gridCol w:w="1866"/>
        <w:gridCol w:w="1985"/>
        <w:gridCol w:w="1597"/>
        <w:gridCol w:w="3420"/>
        <w:tblGridChange w:id="23499">
          <w:tblGrid>
            <w:gridCol w:w="860"/>
            <w:gridCol w:w="2914"/>
            <w:gridCol w:w="1146"/>
            <w:gridCol w:w="1146"/>
            <w:gridCol w:w="2028"/>
            <w:gridCol w:w="1980"/>
            <w:gridCol w:w="1260"/>
            <w:gridCol w:w="3600"/>
          </w:tblGrid>
        </w:tblGridChange>
      </w:tblGrid>
      <w:tr w:rsidR="00B6719C" w:rsidRPr="000D2068" w14:paraId="2927DAB2" w14:textId="77777777" w:rsidTr="006F03DC">
        <w:trPr>
          <w:trHeight w:val="20"/>
          <w:trPrChange w:id="23500" w:author="Аюпова Людмила Шарифуллаевна" w:date="2025-04-01T13:47:00Z">
            <w:trPr>
              <w:trHeight w:hRule="exact" w:val="1146"/>
            </w:trPr>
          </w:trPrChange>
        </w:trPr>
        <w:tc>
          <w:tcPr>
            <w:tcW w:w="703" w:type="dxa"/>
            <w:vMerge w:val="restart"/>
            <w:tcBorders>
              <w:top w:val="single" w:sz="5" w:space="0" w:color="000000"/>
              <w:left w:val="single" w:sz="5" w:space="0" w:color="000000"/>
              <w:bottom w:val="single" w:sz="5" w:space="0" w:color="000000"/>
              <w:right w:val="single" w:sz="5" w:space="0" w:color="000000"/>
            </w:tcBorders>
            <w:vAlign w:val="center"/>
            <w:tcPrChange w:id="23501" w:author="Аюпова Людмила Шарифуллаевна" w:date="2025-04-01T13:47:00Z">
              <w:tcPr>
                <w:tcW w:w="860"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56C71CC5" w14:textId="580DEABF" w:rsidR="00B6719C" w:rsidRPr="000D2068" w:rsidRDefault="00B6719C">
            <w:pPr>
              <w:jc w:val="center"/>
              <w:rPr>
                <w:color w:val="000000"/>
                <w:spacing w:val="-2"/>
                <w:sz w:val="24"/>
              </w:rPr>
              <w:pPrChange w:id="23502" w:author="Айдина Екатерина Павловна" w:date="2025-04-03T08:54:00Z">
                <w:pPr>
                  <w:spacing w:line="230" w:lineRule="auto"/>
                  <w:jc w:val="center"/>
                </w:pPr>
              </w:pPrChange>
            </w:pPr>
            <w:del w:id="23503" w:author="Айдина Екатерина Павловна" w:date="2025-04-03T08:03:00Z">
              <w:r w:rsidRPr="000D2068" w:rsidDel="00462F5D">
                <w:rPr>
                  <w:color w:val="000000"/>
                  <w:spacing w:val="-2"/>
                  <w:sz w:val="24"/>
                </w:rPr>
                <w:delText xml:space="preserve">№ </w:delText>
              </w:r>
            </w:del>
            <w:ins w:id="23504" w:author="Айдина Екатерина Павловна" w:date="2025-04-03T08:03:00Z">
              <w:r>
                <w:rPr>
                  <w:color w:val="000000"/>
                  <w:spacing w:val="-2"/>
                  <w:sz w:val="24"/>
                </w:rPr>
                <w:t>№</w:t>
              </w:r>
            </w:ins>
            <w:r w:rsidR="006F03DC">
              <w:rPr>
                <w:color w:val="000000"/>
                <w:spacing w:val="-2"/>
                <w:sz w:val="24"/>
              </w:rPr>
              <w:t xml:space="preserve"> </w:t>
            </w:r>
            <w:r w:rsidRPr="000D2068">
              <w:rPr>
                <w:color w:val="000000"/>
                <w:spacing w:val="-2"/>
                <w:sz w:val="24"/>
              </w:rPr>
              <w:t>п/п</w:t>
            </w:r>
          </w:p>
        </w:tc>
        <w:tc>
          <w:tcPr>
            <w:tcW w:w="3071" w:type="dxa"/>
            <w:vMerge w:val="restart"/>
            <w:tcBorders>
              <w:top w:val="single" w:sz="5" w:space="0" w:color="000000"/>
              <w:left w:val="single" w:sz="5" w:space="0" w:color="000000"/>
              <w:bottom w:val="single" w:sz="5" w:space="0" w:color="000000"/>
              <w:right w:val="single" w:sz="5" w:space="0" w:color="000000"/>
            </w:tcBorders>
            <w:vAlign w:val="center"/>
            <w:tcPrChange w:id="23505" w:author="Аюпова Людмила Шарифуллаевна" w:date="2025-04-01T13:47:00Z">
              <w:tcPr>
                <w:tcW w:w="2914"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2FA7A3E9" w14:textId="77777777" w:rsidR="00B6719C" w:rsidRPr="000D2068" w:rsidRDefault="00B6719C">
            <w:pPr>
              <w:jc w:val="center"/>
              <w:rPr>
                <w:color w:val="000000"/>
                <w:spacing w:val="-2"/>
                <w:sz w:val="24"/>
              </w:rPr>
              <w:pPrChange w:id="23506" w:author="Айдина Екатерина Павловна" w:date="2025-04-03T08:54:00Z">
                <w:pPr>
                  <w:spacing w:line="230" w:lineRule="auto"/>
                  <w:jc w:val="center"/>
                </w:pPr>
              </w:pPrChange>
            </w:pPr>
            <w:r w:rsidRPr="000D2068">
              <w:rPr>
                <w:color w:val="000000"/>
                <w:spacing w:val="-2"/>
                <w:sz w:val="24"/>
              </w:rPr>
              <w:t>Наименование мероприятия (результата), контрольной точки</w:t>
            </w:r>
          </w:p>
        </w:tc>
        <w:tc>
          <w:tcPr>
            <w:tcW w:w="2292" w:type="dxa"/>
            <w:gridSpan w:val="2"/>
            <w:tcBorders>
              <w:top w:val="single" w:sz="5" w:space="0" w:color="000000"/>
              <w:left w:val="single" w:sz="5" w:space="0" w:color="000000"/>
              <w:bottom w:val="single" w:sz="5" w:space="0" w:color="000000"/>
              <w:right w:val="single" w:sz="5" w:space="0" w:color="000000"/>
            </w:tcBorders>
            <w:vAlign w:val="center"/>
            <w:tcPrChange w:id="23507" w:author="Аюпова Людмила Шарифуллаевна" w:date="2025-04-01T13:47:00Z">
              <w:tcPr>
                <w:tcW w:w="2292" w:type="dxa"/>
                <w:gridSpan w:val="2"/>
                <w:tcBorders>
                  <w:top w:val="single" w:sz="5" w:space="0" w:color="000000"/>
                  <w:left w:val="single" w:sz="5" w:space="0" w:color="000000"/>
                  <w:bottom w:val="single" w:sz="5" w:space="0" w:color="000000"/>
                  <w:right w:val="single" w:sz="5" w:space="0" w:color="000000"/>
                </w:tcBorders>
                <w:vAlign w:val="center"/>
              </w:tcPr>
            </w:tcPrChange>
          </w:tcPr>
          <w:p w14:paraId="4D47DC2A" w14:textId="77777777" w:rsidR="00B6719C" w:rsidRPr="000D2068" w:rsidRDefault="00B6719C">
            <w:pPr>
              <w:jc w:val="center"/>
              <w:rPr>
                <w:color w:val="000000"/>
                <w:spacing w:val="-2"/>
                <w:sz w:val="24"/>
              </w:rPr>
              <w:pPrChange w:id="23508" w:author="Айдина Екатерина Павловна" w:date="2025-04-03T08:54:00Z">
                <w:pPr>
                  <w:spacing w:line="230" w:lineRule="auto"/>
                  <w:jc w:val="center"/>
                </w:pPr>
              </w:pPrChange>
            </w:pPr>
            <w:r w:rsidRPr="000D2068">
              <w:rPr>
                <w:color w:val="000000"/>
                <w:spacing w:val="-2"/>
                <w:sz w:val="24"/>
              </w:rPr>
              <w:t>Сроки реализации</w:t>
            </w:r>
          </w:p>
        </w:tc>
        <w:tc>
          <w:tcPr>
            <w:tcW w:w="3851" w:type="dxa"/>
            <w:gridSpan w:val="2"/>
            <w:tcBorders>
              <w:top w:val="single" w:sz="5" w:space="0" w:color="000000"/>
              <w:left w:val="single" w:sz="5" w:space="0" w:color="000000"/>
              <w:bottom w:val="single" w:sz="5" w:space="0" w:color="000000"/>
              <w:right w:val="single" w:sz="5" w:space="0" w:color="000000"/>
            </w:tcBorders>
            <w:vAlign w:val="center"/>
            <w:tcPrChange w:id="23509" w:author="Аюпова Людмила Шарифуллаевна" w:date="2025-04-01T13:47:00Z">
              <w:tcPr>
                <w:tcW w:w="4008" w:type="dxa"/>
                <w:gridSpan w:val="2"/>
                <w:tcBorders>
                  <w:top w:val="single" w:sz="5" w:space="0" w:color="000000"/>
                  <w:left w:val="single" w:sz="5" w:space="0" w:color="000000"/>
                  <w:bottom w:val="single" w:sz="5" w:space="0" w:color="000000"/>
                  <w:right w:val="single" w:sz="5" w:space="0" w:color="000000"/>
                </w:tcBorders>
                <w:vAlign w:val="center"/>
              </w:tcPr>
            </w:tcPrChange>
          </w:tcPr>
          <w:p w14:paraId="58D60BC7" w14:textId="77777777" w:rsidR="00B6719C" w:rsidRPr="000D2068" w:rsidRDefault="00B6719C">
            <w:pPr>
              <w:jc w:val="center"/>
              <w:rPr>
                <w:color w:val="000000"/>
                <w:spacing w:val="-2"/>
                <w:sz w:val="24"/>
              </w:rPr>
              <w:pPrChange w:id="23510" w:author="Айдина Екатерина Павловна" w:date="2025-04-03T08:54:00Z">
                <w:pPr>
                  <w:spacing w:line="230" w:lineRule="auto"/>
                  <w:jc w:val="center"/>
                </w:pPr>
              </w:pPrChange>
            </w:pPr>
            <w:r w:rsidRPr="000D2068">
              <w:rPr>
                <w:color w:val="000000"/>
                <w:spacing w:val="-2"/>
                <w:sz w:val="24"/>
              </w:rPr>
              <w:t>Взаимосвязь</w:t>
            </w:r>
          </w:p>
        </w:tc>
        <w:tc>
          <w:tcPr>
            <w:tcW w:w="1597" w:type="dxa"/>
            <w:vMerge w:val="restart"/>
            <w:tcBorders>
              <w:top w:val="single" w:sz="5" w:space="0" w:color="000000"/>
              <w:left w:val="single" w:sz="5" w:space="0" w:color="000000"/>
              <w:bottom w:val="single" w:sz="5" w:space="0" w:color="000000"/>
              <w:right w:val="single" w:sz="5" w:space="0" w:color="000000"/>
            </w:tcBorders>
            <w:vAlign w:val="center"/>
            <w:tcPrChange w:id="23511" w:author="Аюпова Людмила Шарифуллаевна" w:date="2025-04-01T13:47:00Z">
              <w:tcPr>
                <w:tcW w:w="1260"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268EA6F0" w14:textId="77777777" w:rsidR="00B6719C" w:rsidRPr="000D2068" w:rsidRDefault="00B6719C">
            <w:pPr>
              <w:jc w:val="center"/>
              <w:rPr>
                <w:color w:val="000000"/>
                <w:spacing w:val="-2"/>
                <w:sz w:val="24"/>
              </w:rPr>
              <w:pPrChange w:id="23512" w:author="Айдина Екатерина Павловна" w:date="2025-04-03T08:54:00Z">
                <w:pPr>
                  <w:spacing w:line="230" w:lineRule="auto"/>
                  <w:jc w:val="center"/>
                </w:pPr>
              </w:pPrChange>
            </w:pPr>
            <w:r w:rsidRPr="000D2068">
              <w:rPr>
                <w:color w:val="000000"/>
                <w:spacing w:val="-2"/>
                <w:sz w:val="24"/>
              </w:rPr>
              <w:t>Ответственный исполнитель</w:t>
            </w:r>
          </w:p>
        </w:tc>
        <w:tc>
          <w:tcPr>
            <w:tcW w:w="3420" w:type="dxa"/>
            <w:vMerge w:val="restart"/>
            <w:tcBorders>
              <w:top w:val="single" w:sz="5" w:space="0" w:color="000000"/>
              <w:left w:val="single" w:sz="5" w:space="0" w:color="000000"/>
              <w:bottom w:val="single" w:sz="5" w:space="0" w:color="000000"/>
              <w:right w:val="single" w:sz="5" w:space="0" w:color="000000"/>
            </w:tcBorders>
            <w:vAlign w:val="center"/>
            <w:tcPrChange w:id="23513" w:author="Аюпова Людмила Шарифуллаевна" w:date="2025-04-01T13:47:00Z">
              <w:tcPr>
                <w:tcW w:w="3600"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49A71044" w14:textId="77777777" w:rsidR="00B6719C" w:rsidRPr="000D2068" w:rsidRDefault="00B6719C">
            <w:pPr>
              <w:jc w:val="center"/>
              <w:rPr>
                <w:color w:val="000000"/>
                <w:spacing w:val="-2"/>
                <w:sz w:val="24"/>
              </w:rPr>
              <w:pPrChange w:id="23514" w:author="Айдина Екатерина Павловна" w:date="2025-04-03T08:54:00Z">
                <w:pPr>
                  <w:spacing w:line="230" w:lineRule="auto"/>
                  <w:jc w:val="center"/>
                </w:pPr>
              </w:pPrChange>
            </w:pPr>
            <w:r w:rsidRPr="000D2068">
              <w:rPr>
                <w:color w:val="000000"/>
                <w:spacing w:val="-2"/>
                <w:sz w:val="24"/>
              </w:rPr>
              <w:t>Вид и характеристика подтверждающего документа</w:t>
            </w:r>
          </w:p>
        </w:tc>
      </w:tr>
      <w:tr w:rsidR="00B6719C" w:rsidRPr="000D2068" w14:paraId="02E9EA99" w14:textId="77777777" w:rsidTr="006F03DC">
        <w:trPr>
          <w:trHeight w:val="20"/>
          <w:trPrChange w:id="23515" w:author="Аюпова Людмила Шарифуллаевна" w:date="2025-04-01T13:47:00Z">
            <w:trPr>
              <w:trHeight w:hRule="exact" w:val="716"/>
            </w:trPr>
          </w:trPrChange>
        </w:trPr>
        <w:tc>
          <w:tcPr>
            <w:tcW w:w="703" w:type="dxa"/>
            <w:vMerge/>
            <w:tcBorders>
              <w:top w:val="single" w:sz="5" w:space="0" w:color="000000"/>
              <w:left w:val="single" w:sz="5" w:space="0" w:color="000000"/>
              <w:bottom w:val="single" w:sz="5" w:space="0" w:color="000000"/>
              <w:right w:val="single" w:sz="5" w:space="0" w:color="000000"/>
            </w:tcBorders>
            <w:vAlign w:val="center"/>
            <w:tcPrChange w:id="23516" w:author="Аюпова Людмила Шарифуллаевна" w:date="2025-04-01T13:47:00Z">
              <w:tcPr>
                <w:tcW w:w="860" w:type="dxa"/>
                <w:vMerge/>
                <w:tcBorders>
                  <w:top w:val="single" w:sz="5" w:space="0" w:color="000000"/>
                  <w:left w:val="single" w:sz="5" w:space="0" w:color="000000"/>
                  <w:bottom w:val="single" w:sz="5" w:space="0" w:color="000000"/>
                  <w:right w:val="single" w:sz="5" w:space="0" w:color="000000"/>
                </w:tcBorders>
                <w:vAlign w:val="center"/>
              </w:tcPr>
            </w:tcPrChange>
          </w:tcPr>
          <w:p w14:paraId="78FD97E8" w14:textId="77777777" w:rsidR="00B6719C" w:rsidRPr="000D2068" w:rsidRDefault="00B6719C" w:rsidP="00B6719C">
            <w:pPr>
              <w:rPr>
                <w:sz w:val="24"/>
              </w:rPr>
            </w:pPr>
          </w:p>
        </w:tc>
        <w:tc>
          <w:tcPr>
            <w:tcW w:w="3071" w:type="dxa"/>
            <w:vMerge/>
            <w:tcBorders>
              <w:top w:val="single" w:sz="5" w:space="0" w:color="000000"/>
              <w:left w:val="single" w:sz="5" w:space="0" w:color="000000"/>
              <w:bottom w:val="single" w:sz="5" w:space="0" w:color="000000"/>
              <w:right w:val="single" w:sz="5" w:space="0" w:color="000000"/>
            </w:tcBorders>
            <w:vAlign w:val="center"/>
            <w:tcPrChange w:id="23517" w:author="Аюпова Людмила Шарифуллаевна" w:date="2025-04-01T13:47:00Z">
              <w:tcPr>
                <w:tcW w:w="2914" w:type="dxa"/>
                <w:vMerge/>
                <w:tcBorders>
                  <w:top w:val="single" w:sz="5" w:space="0" w:color="000000"/>
                  <w:left w:val="single" w:sz="5" w:space="0" w:color="000000"/>
                  <w:bottom w:val="single" w:sz="5" w:space="0" w:color="000000"/>
                  <w:right w:val="single" w:sz="5" w:space="0" w:color="000000"/>
                </w:tcBorders>
                <w:vAlign w:val="center"/>
              </w:tcPr>
            </w:tcPrChange>
          </w:tcPr>
          <w:p w14:paraId="33B996CB" w14:textId="77777777" w:rsidR="00B6719C" w:rsidRPr="000D2068" w:rsidRDefault="00B6719C" w:rsidP="00B6719C">
            <w:pPr>
              <w:rPr>
                <w:sz w:val="24"/>
              </w:rPr>
            </w:pPr>
          </w:p>
        </w:tc>
        <w:tc>
          <w:tcPr>
            <w:tcW w:w="1146" w:type="dxa"/>
            <w:tcBorders>
              <w:top w:val="single" w:sz="5" w:space="0" w:color="000000"/>
              <w:left w:val="single" w:sz="5" w:space="0" w:color="000000"/>
              <w:bottom w:val="single" w:sz="5" w:space="0" w:color="000000"/>
              <w:right w:val="single" w:sz="5" w:space="0" w:color="000000"/>
            </w:tcBorders>
            <w:vAlign w:val="center"/>
            <w:tcPrChange w:id="23518" w:author="Аюпова Людмила Шарифуллаевна" w:date="2025-04-01T13:47:00Z">
              <w:tcPr>
                <w:tcW w:w="1146" w:type="dxa"/>
                <w:tcBorders>
                  <w:top w:val="single" w:sz="5" w:space="0" w:color="000000"/>
                  <w:left w:val="single" w:sz="5" w:space="0" w:color="000000"/>
                  <w:bottom w:val="single" w:sz="5" w:space="0" w:color="000000"/>
                  <w:right w:val="single" w:sz="5" w:space="0" w:color="000000"/>
                </w:tcBorders>
                <w:vAlign w:val="center"/>
              </w:tcPr>
            </w:tcPrChange>
          </w:tcPr>
          <w:p w14:paraId="71DAB8CB" w14:textId="77777777" w:rsidR="00B6719C" w:rsidRPr="000D2068" w:rsidRDefault="00B6719C">
            <w:pPr>
              <w:jc w:val="center"/>
              <w:rPr>
                <w:color w:val="000000"/>
                <w:spacing w:val="-2"/>
                <w:sz w:val="24"/>
              </w:rPr>
              <w:pPrChange w:id="23519" w:author="Айдина Екатерина Павловна" w:date="2025-04-03T08:54:00Z">
                <w:pPr>
                  <w:spacing w:line="230" w:lineRule="auto"/>
                  <w:jc w:val="center"/>
                </w:pPr>
              </w:pPrChange>
            </w:pPr>
            <w:r>
              <w:rPr>
                <w:color w:val="000000"/>
                <w:spacing w:val="-2"/>
                <w:sz w:val="24"/>
              </w:rPr>
              <w:t>н</w:t>
            </w:r>
            <w:r w:rsidRPr="000D2068">
              <w:rPr>
                <w:color w:val="000000"/>
                <w:spacing w:val="-2"/>
                <w:sz w:val="24"/>
              </w:rPr>
              <w:t>ачало</w:t>
            </w:r>
          </w:p>
        </w:tc>
        <w:tc>
          <w:tcPr>
            <w:tcW w:w="1146" w:type="dxa"/>
            <w:tcBorders>
              <w:top w:val="single" w:sz="5" w:space="0" w:color="000000"/>
              <w:left w:val="single" w:sz="5" w:space="0" w:color="000000"/>
              <w:bottom w:val="single" w:sz="5" w:space="0" w:color="000000"/>
              <w:right w:val="single" w:sz="5" w:space="0" w:color="000000"/>
            </w:tcBorders>
            <w:vAlign w:val="center"/>
            <w:tcPrChange w:id="23520" w:author="Аюпова Людмила Шарифуллаевна" w:date="2025-04-01T13:47:00Z">
              <w:tcPr>
                <w:tcW w:w="1146" w:type="dxa"/>
                <w:tcBorders>
                  <w:top w:val="single" w:sz="5" w:space="0" w:color="000000"/>
                  <w:left w:val="single" w:sz="5" w:space="0" w:color="000000"/>
                  <w:bottom w:val="single" w:sz="5" w:space="0" w:color="000000"/>
                  <w:right w:val="single" w:sz="5" w:space="0" w:color="000000"/>
                </w:tcBorders>
                <w:vAlign w:val="center"/>
              </w:tcPr>
            </w:tcPrChange>
          </w:tcPr>
          <w:p w14:paraId="6EF035C9" w14:textId="77777777" w:rsidR="00B6719C" w:rsidRPr="000D2068" w:rsidRDefault="00B6719C">
            <w:pPr>
              <w:jc w:val="center"/>
              <w:rPr>
                <w:color w:val="000000"/>
                <w:spacing w:val="-2"/>
                <w:sz w:val="24"/>
              </w:rPr>
              <w:pPrChange w:id="23521" w:author="Айдина Екатерина Павловна" w:date="2025-04-03T08:54:00Z">
                <w:pPr>
                  <w:spacing w:line="230" w:lineRule="auto"/>
                  <w:jc w:val="center"/>
                </w:pPr>
              </w:pPrChange>
            </w:pPr>
            <w:r w:rsidRPr="000D2068">
              <w:rPr>
                <w:color w:val="000000"/>
                <w:spacing w:val="-2"/>
                <w:sz w:val="24"/>
              </w:rPr>
              <w:t>окончание</w:t>
            </w:r>
          </w:p>
        </w:tc>
        <w:tc>
          <w:tcPr>
            <w:tcW w:w="1866" w:type="dxa"/>
            <w:tcBorders>
              <w:top w:val="single" w:sz="5" w:space="0" w:color="000000"/>
              <w:left w:val="single" w:sz="5" w:space="0" w:color="000000"/>
              <w:bottom w:val="single" w:sz="5" w:space="0" w:color="000000"/>
              <w:right w:val="single" w:sz="5" w:space="0" w:color="000000"/>
            </w:tcBorders>
            <w:vAlign w:val="center"/>
            <w:tcPrChange w:id="23522" w:author="Аюпова Людмила Шарифуллаевна" w:date="2025-04-01T13:47:00Z">
              <w:tcPr>
                <w:tcW w:w="2028" w:type="dxa"/>
                <w:tcBorders>
                  <w:top w:val="single" w:sz="5" w:space="0" w:color="000000"/>
                  <w:left w:val="single" w:sz="5" w:space="0" w:color="000000"/>
                  <w:bottom w:val="single" w:sz="5" w:space="0" w:color="000000"/>
                  <w:right w:val="single" w:sz="5" w:space="0" w:color="000000"/>
                </w:tcBorders>
                <w:vAlign w:val="center"/>
              </w:tcPr>
            </w:tcPrChange>
          </w:tcPr>
          <w:p w14:paraId="104C4B8B" w14:textId="77777777" w:rsidR="00B6719C" w:rsidRPr="000D2068" w:rsidRDefault="00B6719C">
            <w:pPr>
              <w:jc w:val="center"/>
              <w:rPr>
                <w:color w:val="000000"/>
                <w:spacing w:val="-2"/>
                <w:sz w:val="24"/>
              </w:rPr>
              <w:pPrChange w:id="23523" w:author="Айдина Екатерина Павловна" w:date="2025-04-03T08:54:00Z">
                <w:pPr>
                  <w:spacing w:line="230" w:lineRule="auto"/>
                  <w:jc w:val="center"/>
                </w:pPr>
              </w:pPrChange>
            </w:pPr>
            <w:r w:rsidRPr="000D2068">
              <w:rPr>
                <w:color w:val="000000"/>
                <w:spacing w:val="-2"/>
                <w:sz w:val="24"/>
              </w:rPr>
              <w:t>предшественники</w:t>
            </w:r>
          </w:p>
        </w:tc>
        <w:tc>
          <w:tcPr>
            <w:tcW w:w="1985" w:type="dxa"/>
            <w:tcBorders>
              <w:top w:val="single" w:sz="5" w:space="0" w:color="000000"/>
              <w:left w:val="single" w:sz="5" w:space="0" w:color="000000"/>
              <w:bottom w:val="single" w:sz="5" w:space="0" w:color="000000"/>
              <w:right w:val="single" w:sz="5" w:space="0" w:color="000000"/>
            </w:tcBorders>
            <w:vAlign w:val="center"/>
            <w:tcPrChange w:id="23524" w:author="Аюпова Людмила Шарифуллаевна" w:date="2025-04-01T13:47:00Z">
              <w:tcPr>
                <w:tcW w:w="1980" w:type="dxa"/>
                <w:tcBorders>
                  <w:top w:val="single" w:sz="5" w:space="0" w:color="000000"/>
                  <w:left w:val="single" w:sz="5" w:space="0" w:color="000000"/>
                  <w:bottom w:val="single" w:sz="5" w:space="0" w:color="000000"/>
                  <w:right w:val="single" w:sz="5" w:space="0" w:color="000000"/>
                </w:tcBorders>
                <w:vAlign w:val="center"/>
              </w:tcPr>
            </w:tcPrChange>
          </w:tcPr>
          <w:p w14:paraId="59FAE025" w14:textId="77777777" w:rsidR="00B6719C" w:rsidRPr="000D2068" w:rsidRDefault="00B6719C">
            <w:pPr>
              <w:jc w:val="center"/>
              <w:rPr>
                <w:color w:val="000000"/>
                <w:spacing w:val="-2"/>
                <w:sz w:val="24"/>
              </w:rPr>
              <w:pPrChange w:id="23525" w:author="Айдина Екатерина Павловна" w:date="2025-04-03T08:54:00Z">
                <w:pPr>
                  <w:spacing w:line="230" w:lineRule="auto"/>
                  <w:jc w:val="center"/>
                </w:pPr>
              </w:pPrChange>
            </w:pPr>
            <w:r w:rsidRPr="000D2068">
              <w:rPr>
                <w:color w:val="000000"/>
                <w:spacing w:val="-2"/>
                <w:sz w:val="24"/>
              </w:rPr>
              <w:t>последователи</w:t>
            </w:r>
          </w:p>
        </w:tc>
        <w:tc>
          <w:tcPr>
            <w:tcW w:w="1597" w:type="dxa"/>
            <w:vMerge/>
            <w:tcBorders>
              <w:top w:val="single" w:sz="5" w:space="0" w:color="000000"/>
              <w:left w:val="single" w:sz="5" w:space="0" w:color="000000"/>
              <w:bottom w:val="single" w:sz="5" w:space="0" w:color="000000"/>
              <w:right w:val="single" w:sz="5" w:space="0" w:color="000000"/>
            </w:tcBorders>
            <w:vAlign w:val="center"/>
            <w:tcPrChange w:id="23526" w:author="Аюпова Людмила Шарифуллаевна" w:date="2025-04-01T13:47:00Z">
              <w:tcPr>
                <w:tcW w:w="1260" w:type="dxa"/>
                <w:vMerge/>
                <w:tcBorders>
                  <w:top w:val="single" w:sz="5" w:space="0" w:color="000000"/>
                  <w:left w:val="single" w:sz="5" w:space="0" w:color="000000"/>
                  <w:bottom w:val="single" w:sz="5" w:space="0" w:color="000000"/>
                  <w:right w:val="single" w:sz="5" w:space="0" w:color="000000"/>
                </w:tcBorders>
                <w:vAlign w:val="center"/>
              </w:tcPr>
            </w:tcPrChange>
          </w:tcPr>
          <w:p w14:paraId="0875E4AE" w14:textId="77777777" w:rsidR="00B6719C" w:rsidRPr="000D2068" w:rsidRDefault="00B6719C" w:rsidP="00B6719C">
            <w:pPr>
              <w:rPr>
                <w:sz w:val="24"/>
              </w:rPr>
            </w:pPr>
          </w:p>
        </w:tc>
        <w:tc>
          <w:tcPr>
            <w:tcW w:w="3420" w:type="dxa"/>
            <w:vMerge/>
            <w:tcBorders>
              <w:top w:val="single" w:sz="5" w:space="0" w:color="000000"/>
              <w:left w:val="single" w:sz="5" w:space="0" w:color="000000"/>
              <w:bottom w:val="single" w:sz="5" w:space="0" w:color="000000"/>
              <w:right w:val="single" w:sz="5" w:space="0" w:color="000000"/>
            </w:tcBorders>
            <w:vAlign w:val="center"/>
            <w:tcPrChange w:id="23527" w:author="Аюпова Людмила Шарифуллаевна" w:date="2025-04-01T13:47:00Z">
              <w:tcPr>
                <w:tcW w:w="3600" w:type="dxa"/>
                <w:vMerge/>
                <w:tcBorders>
                  <w:top w:val="single" w:sz="5" w:space="0" w:color="000000"/>
                  <w:left w:val="single" w:sz="5" w:space="0" w:color="000000"/>
                  <w:bottom w:val="single" w:sz="5" w:space="0" w:color="000000"/>
                  <w:right w:val="single" w:sz="5" w:space="0" w:color="000000"/>
                </w:tcBorders>
                <w:vAlign w:val="center"/>
              </w:tcPr>
            </w:tcPrChange>
          </w:tcPr>
          <w:p w14:paraId="2DD296A4" w14:textId="77777777" w:rsidR="00B6719C" w:rsidRPr="000D2068" w:rsidRDefault="00B6719C" w:rsidP="00B6719C">
            <w:pPr>
              <w:rPr>
                <w:sz w:val="24"/>
              </w:rPr>
            </w:pPr>
          </w:p>
        </w:tc>
      </w:tr>
    </w:tbl>
    <w:p w14:paraId="62D99AF7" w14:textId="77777777" w:rsidR="00B6719C" w:rsidRPr="00562300" w:rsidRDefault="00B6719C" w:rsidP="00B6719C">
      <w:pPr>
        <w:rPr>
          <w:sz w:val="16"/>
          <w:szCs w:val="16"/>
        </w:rPr>
      </w:pPr>
    </w:p>
    <w:tbl>
      <w:tblPr>
        <w:tblW w:w="14934" w:type="dxa"/>
        <w:tblLayout w:type="fixed"/>
        <w:tblCellMar>
          <w:left w:w="0" w:type="dxa"/>
          <w:right w:w="0" w:type="dxa"/>
        </w:tblCellMar>
        <w:tblLook w:val="04A0" w:firstRow="1" w:lastRow="0" w:firstColumn="1" w:lastColumn="0" w:noHBand="0" w:noVBand="1"/>
        <w:tblPrChange w:id="23528" w:author="Аюпова Людмила Шарифуллаевна" w:date="2025-04-01T13:47:00Z">
          <w:tblPr>
            <w:tblW w:w="14934" w:type="dxa"/>
            <w:tblLayout w:type="fixed"/>
            <w:tblCellMar>
              <w:left w:w="0" w:type="dxa"/>
              <w:right w:w="0" w:type="dxa"/>
            </w:tblCellMar>
            <w:tblLook w:val="04A0" w:firstRow="1" w:lastRow="0" w:firstColumn="1" w:lastColumn="0" w:noHBand="0" w:noVBand="1"/>
          </w:tblPr>
        </w:tblPrChange>
      </w:tblPr>
      <w:tblGrid>
        <w:gridCol w:w="703"/>
        <w:gridCol w:w="3069"/>
        <w:gridCol w:w="1146"/>
        <w:gridCol w:w="1146"/>
        <w:gridCol w:w="1868"/>
        <w:gridCol w:w="1985"/>
        <w:gridCol w:w="1597"/>
        <w:gridCol w:w="3420"/>
        <w:tblGridChange w:id="23529">
          <w:tblGrid>
            <w:gridCol w:w="703"/>
            <w:gridCol w:w="157"/>
            <w:gridCol w:w="2912"/>
            <w:gridCol w:w="2"/>
            <w:gridCol w:w="1144"/>
            <w:gridCol w:w="2"/>
            <w:gridCol w:w="1144"/>
            <w:gridCol w:w="2"/>
            <w:gridCol w:w="1866"/>
            <w:gridCol w:w="162"/>
            <w:gridCol w:w="1823"/>
            <w:gridCol w:w="157"/>
            <w:gridCol w:w="1260"/>
            <w:gridCol w:w="180"/>
            <w:gridCol w:w="3420"/>
          </w:tblGrid>
        </w:tblGridChange>
      </w:tblGrid>
      <w:tr w:rsidR="00B6719C" w:rsidRPr="00562300" w14:paraId="322AF70D" w14:textId="77777777" w:rsidTr="006F03DC">
        <w:trPr>
          <w:trHeight w:val="20"/>
          <w:tblHeader/>
          <w:trPrChange w:id="23530" w:author="Аюпова Людмила Шарифуллаевна" w:date="2025-04-01T13:47:00Z">
            <w:trPr>
              <w:trHeight w:hRule="exact" w:val="287"/>
              <w:tblHeader/>
            </w:trPr>
          </w:trPrChange>
        </w:trPr>
        <w:tc>
          <w:tcPr>
            <w:tcW w:w="703" w:type="dxa"/>
            <w:tcBorders>
              <w:top w:val="single" w:sz="5" w:space="0" w:color="000000"/>
              <w:left w:val="single" w:sz="5" w:space="0" w:color="000000"/>
              <w:bottom w:val="single" w:sz="5" w:space="0" w:color="000000"/>
              <w:right w:val="single" w:sz="5" w:space="0" w:color="000000"/>
            </w:tcBorders>
            <w:vAlign w:val="center"/>
            <w:tcPrChange w:id="23531"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vAlign w:val="center"/>
              </w:tcPr>
            </w:tcPrChange>
          </w:tcPr>
          <w:p w14:paraId="511AD617" w14:textId="77777777" w:rsidR="00B6719C" w:rsidRPr="00562300" w:rsidRDefault="00B6719C">
            <w:pPr>
              <w:ind w:left="-57" w:right="-57"/>
              <w:jc w:val="center"/>
              <w:rPr>
                <w:color w:val="000000"/>
                <w:spacing w:val="-2"/>
              </w:rPr>
              <w:pPrChange w:id="23532" w:author="Айдина Екатерина Павловна" w:date="2025-04-03T08:54:00Z">
                <w:pPr>
                  <w:spacing w:line="230" w:lineRule="auto"/>
                  <w:jc w:val="center"/>
                </w:pPr>
              </w:pPrChange>
            </w:pPr>
            <w:r w:rsidRPr="00562300">
              <w:rPr>
                <w:color w:val="000000"/>
                <w:spacing w:val="-2"/>
              </w:rPr>
              <w:t>1</w:t>
            </w:r>
          </w:p>
        </w:tc>
        <w:tc>
          <w:tcPr>
            <w:tcW w:w="3069" w:type="dxa"/>
            <w:tcBorders>
              <w:top w:val="single" w:sz="5" w:space="0" w:color="000000"/>
              <w:left w:val="single" w:sz="5" w:space="0" w:color="000000"/>
              <w:bottom w:val="single" w:sz="5" w:space="0" w:color="000000"/>
              <w:right w:val="single" w:sz="5" w:space="0" w:color="000000"/>
            </w:tcBorders>
            <w:vAlign w:val="center"/>
            <w:tcPrChange w:id="23533"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vAlign w:val="center"/>
              </w:tcPr>
            </w:tcPrChange>
          </w:tcPr>
          <w:p w14:paraId="0D941177" w14:textId="77777777" w:rsidR="00B6719C" w:rsidRPr="00562300" w:rsidRDefault="00B6719C">
            <w:pPr>
              <w:jc w:val="center"/>
              <w:rPr>
                <w:color w:val="000000"/>
                <w:spacing w:val="-2"/>
              </w:rPr>
              <w:pPrChange w:id="23534" w:author="Айдина Екатерина Павловна" w:date="2025-04-03T08:54:00Z">
                <w:pPr>
                  <w:spacing w:line="230" w:lineRule="auto"/>
                  <w:jc w:val="center"/>
                </w:pPr>
              </w:pPrChange>
            </w:pPr>
            <w:r w:rsidRPr="00562300">
              <w:rPr>
                <w:color w:val="000000"/>
                <w:spacing w:val="-2"/>
              </w:rPr>
              <w:t>2</w:t>
            </w:r>
          </w:p>
        </w:tc>
        <w:tc>
          <w:tcPr>
            <w:tcW w:w="1146" w:type="dxa"/>
            <w:tcBorders>
              <w:top w:val="single" w:sz="5" w:space="0" w:color="000000"/>
              <w:left w:val="single" w:sz="5" w:space="0" w:color="000000"/>
              <w:bottom w:val="single" w:sz="5" w:space="0" w:color="000000"/>
              <w:right w:val="single" w:sz="5" w:space="0" w:color="000000"/>
            </w:tcBorders>
            <w:vAlign w:val="center"/>
            <w:tcPrChange w:id="2353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vAlign w:val="center"/>
              </w:tcPr>
            </w:tcPrChange>
          </w:tcPr>
          <w:p w14:paraId="046EC54C" w14:textId="77777777" w:rsidR="00B6719C" w:rsidRPr="00562300" w:rsidRDefault="00B6719C">
            <w:pPr>
              <w:jc w:val="center"/>
              <w:rPr>
                <w:color w:val="000000"/>
                <w:spacing w:val="-2"/>
              </w:rPr>
              <w:pPrChange w:id="23536" w:author="Айдина Екатерина Павловна" w:date="2025-04-03T08:54:00Z">
                <w:pPr>
                  <w:spacing w:line="230" w:lineRule="auto"/>
                  <w:jc w:val="center"/>
                </w:pPr>
              </w:pPrChange>
            </w:pPr>
            <w:r w:rsidRPr="00562300">
              <w:rPr>
                <w:color w:val="000000"/>
                <w:spacing w:val="-2"/>
              </w:rPr>
              <w:t>3</w:t>
            </w:r>
          </w:p>
        </w:tc>
        <w:tc>
          <w:tcPr>
            <w:tcW w:w="1146" w:type="dxa"/>
            <w:tcBorders>
              <w:top w:val="single" w:sz="5" w:space="0" w:color="000000"/>
              <w:left w:val="single" w:sz="5" w:space="0" w:color="000000"/>
              <w:bottom w:val="single" w:sz="5" w:space="0" w:color="000000"/>
              <w:right w:val="single" w:sz="5" w:space="0" w:color="000000"/>
            </w:tcBorders>
            <w:vAlign w:val="center"/>
            <w:tcPrChange w:id="2353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vAlign w:val="center"/>
              </w:tcPr>
            </w:tcPrChange>
          </w:tcPr>
          <w:p w14:paraId="28939787" w14:textId="77777777" w:rsidR="00B6719C" w:rsidRPr="00562300" w:rsidRDefault="00B6719C">
            <w:pPr>
              <w:jc w:val="center"/>
              <w:rPr>
                <w:color w:val="000000"/>
                <w:spacing w:val="-2"/>
              </w:rPr>
              <w:pPrChange w:id="23538" w:author="Айдина Екатерина Павловна" w:date="2025-04-03T08:54:00Z">
                <w:pPr>
                  <w:spacing w:line="230" w:lineRule="auto"/>
                  <w:jc w:val="center"/>
                </w:pPr>
              </w:pPrChange>
            </w:pPr>
            <w:r w:rsidRPr="00562300">
              <w:rPr>
                <w:color w:val="000000"/>
                <w:spacing w:val="-2"/>
              </w:rPr>
              <w:t>4</w:t>
            </w:r>
          </w:p>
        </w:tc>
        <w:tc>
          <w:tcPr>
            <w:tcW w:w="1868" w:type="dxa"/>
            <w:tcBorders>
              <w:top w:val="single" w:sz="5" w:space="0" w:color="000000"/>
              <w:left w:val="single" w:sz="5" w:space="0" w:color="000000"/>
              <w:bottom w:val="single" w:sz="5" w:space="0" w:color="000000"/>
              <w:right w:val="single" w:sz="5" w:space="0" w:color="000000"/>
            </w:tcBorders>
            <w:vAlign w:val="center"/>
            <w:tcPrChange w:id="23539"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vAlign w:val="center"/>
              </w:tcPr>
            </w:tcPrChange>
          </w:tcPr>
          <w:p w14:paraId="4128E23F" w14:textId="77777777" w:rsidR="00B6719C" w:rsidRPr="00562300" w:rsidRDefault="00B6719C">
            <w:pPr>
              <w:jc w:val="center"/>
              <w:rPr>
                <w:color w:val="000000"/>
                <w:spacing w:val="-2"/>
              </w:rPr>
              <w:pPrChange w:id="23540" w:author="Айдина Екатерина Павловна" w:date="2025-04-03T08:54:00Z">
                <w:pPr>
                  <w:spacing w:line="230" w:lineRule="auto"/>
                  <w:jc w:val="center"/>
                </w:pPr>
              </w:pPrChange>
            </w:pPr>
            <w:r w:rsidRPr="00562300">
              <w:rPr>
                <w:color w:val="000000"/>
                <w:spacing w:val="-2"/>
              </w:rPr>
              <w:t>5</w:t>
            </w:r>
          </w:p>
        </w:tc>
        <w:tc>
          <w:tcPr>
            <w:tcW w:w="1985" w:type="dxa"/>
            <w:tcBorders>
              <w:top w:val="single" w:sz="5" w:space="0" w:color="000000"/>
              <w:left w:val="single" w:sz="5" w:space="0" w:color="000000"/>
              <w:bottom w:val="single" w:sz="5" w:space="0" w:color="000000"/>
              <w:right w:val="single" w:sz="5" w:space="0" w:color="000000"/>
            </w:tcBorders>
            <w:vAlign w:val="center"/>
            <w:tcPrChange w:id="23541"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vAlign w:val="center"/>
              </w:tcPr>
            </w:tcPrChange>
          </w:tcPr>
          <w:p w14:paraId="587C5A4F" w14:textId="77777777" w:rsidR="00B6719C" w:rsidRPr="00562300" w:rsidRDefault="00B6719C">
            <w:pPr>
              <w:jc w:val="center"/>
              <w:rPr>
                <w:color w:val="000000"/>
                <w:spacing w:val="-2"/>
              </w:rPr>
              <w:pPrChange w:id="23542" w:author="Айдина Екатерина Павловна" w:date="2025-04-03T08:54:00Z">
                <w:pPr>
                  <w:spacing w:line="230" w:lineRule="auto"/>
                  <w:jc w:val="center"/>
                </w:pPr>
              </w:pPrChange>
            </w:pPr>
            <w:r w:rsidRPr="00562300">
              <w:rPr>
                <w:color w:val="000000"/>
                <w:spacing w:val="-2"/>
              </w:rPr>
              <w:t>6</w:t>
            </w:r>
          </w:p>
        </w:tc>
        <w:tc>
          <w:tcPr>
            <w:tcW w:w="1597" w:type="dxa"/>
            <w:tcBorders>
              <w:top w:val="single" w:sz="5" w:space="0" w:color="000000"/>
              <w:left w:val="single" w:sz="5" w:space="0" w:color="000000"/>
              <w:bottom w:val="single" w:sz="5" w:space="0" w:color="000000"/>
              <w:right w:val="single" w:sz="5" w:space="0" w:color="000000"/>
            </w:tcBorders>
            <w:vAlign w:val="center"/>
            <w:tcPrChange w:id="23543"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vAlign w:val="center"/>
              </w:tcPr>
            </w:tcPrChange>
          </w:tcPr>
          <w:p w14:paraId="35A17738" w14:textId="77777777" w:rsidR="00B6719C" w:rsidRPr="00562300" w:rsidRDefault="00B6719C">
            <w:pPr>
              <w:jc w:val="center"/>
              <w:rPr>
                <w:color w:val="000000"/>
                <w:spacing w:val="-2"/>
              </w:rPr>
              <w:pPrChange w:id="23544" w:author="Айдина Екатерина Павловна" w:date="2025-04-03T08:54:00Z">
                <w:pPr>
                  <w:spacing w:line="230" w:lineRule="auto"/>
                  <w:jc w:val="center"/>
                </w:pPr>
              </w:pPrChange>
            </w:pPr>
            <w:r w:rsidRPr="00562300">
              <w:rPr>
                <w:color w:val="000000"/>
                <w:spacing w:val="-2"/>
              </w:rPr>
              <w:t>7</w:t>
            </w:r>
          </w:p>
        </w:tc>
        <w:tc>
          <w:tcPr>
            <w:tcW w:w="3420" w:type="dxa"/>
            <w:tcBorders>
              <w:top w:val="single" w:sz="5" w:space="0" w:color="000000"/>
              <w:left w:val="single" w:sz="5" w:space="0" w:color="000000"/>
              <w:bottom w:val="single" w:sz="5" w:space="0" w:color="000000"/>
              <w:right w:val="single" w:sz="5" w:space="0" w:color="000000"/>
            </w:tcBorders>
            <w:vAlign w:val="center"/>
            <w:tcPrChange w:id="23545"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vAlign w:val="center"/>
              </w:tcPr>
            </w:tcPrChange>
          </w:tcPr>
          <w:p w14:paraId="0E67761D" w14:textId="77777777" w:rsidR="00B6719C" w:rsidRPr="00562300" w:rsidRDefault="00B6719C">
            <w:pPr>
              <w:jc w:val="center"/>
              <w:rPr>
                <w:color w:val="000000"/>
                <w:spacing w:val="-2"/>
              </w:rPr>
              <w:pPrChange w:id="23546" w:author="Айдина Екатерина Павловна" w:date="2025-04-03T08:54:00Z">
                <w:pPr>
                  <w:spacing w:line="230" w:lineRule="auto"/>
                  <w:jc w:val="center"/>
                </w:pPr>
              </w:pPrChange>
            </w:pPr>
            <w:r w:rsidRPr="00562300">
              <w:rPr>
                <w:color w:val="000000"/>
                <w:spacing w:val="-2"/>
              </w:rPr>
              <w:t>8</w:t>
            </w:r>
          </w:p>
        </w:tc>
      </w:tr>
      <w:tr w:rsidR="00B6719C" w:rsidRPr="00562300" w14:paraId="1A2DA8F1" w14:textId="77777777" w:rsidTr="006F03DC">
        <w:trPr>
          <w:trHeight w:val="20"/>
          <w:trPrChange w:id="23547" w:author="Аюпова Людмила Шарифуллаевна" w:date="2025-04-01T13:47:00Z">
            <w:trPr>
              <w:trHeight w:hRule="exact" w:val="716"/>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548"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547043" w14:textId="77777777" w:rsidR="00B6719C" w:rsidRPr="00562300" w:rsidRDefault="00B6719C">
            <w:pPr>
              <w:ind w:left="-57" w:right="-57"/>
              <w:jc w:val="center"/>
              <w:rPr>
                <w:color w:val="000000"/>
                <w:spacing w:val="-2"/>
              </w:rPr>
              <w:pPrChange w:id="23549" w:author="Айдина Екатерина Павловна" w:date="2025-04-03T08:54:00Z">
                <w:pPr>
                  <w:spacing w:line="230" w:lineRule="auto"/>
                </w:pPr>
              </w:pPrChange>
            </w:pPr>
            <w:r w:rsidRPr="00562300">
              <w:rPr>
                <w:color w:val="000000"/>
                <w:spacing w:val="-2"/>
              </w:rPr>
              <w:t>1</w:t>
            </w:r>
          </w:p>
        </w:tc>
        <w:tc>
          <w:tcPr>
            <w:tcW w:w="14231" w:type="dxa"/>
            <w:gridSpan w:val="7"/>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550" w:author="Аюпова Людмила Шарифуллаевна" w:date="2025-04-01T13:47:00Z">
              <w:tcPr>
                <w:tcW w:w="14074" w:type="dxa"/>
                <w:gridSpan w:val="1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637935" w14:textId="77777777" w:rsidR="00B6719C" w:rsidRPr="00562300" w:rsidRDefault="00B6719C">
            <w:pPr>
              <w:jc w:val="both"/>
              <w:rPr>
                <w:color w:val="000000"/>
                <w:spacing w:val="-2"/>
              </w:rPr>
              <w:pPrChange w:id="23551" w:author="Айдина Екатерина Павловна" w:date="2025-04-03T08:54:00Z">
                <w:pPr>
                  <w:spacing w:line="230" w:lineRule="auto"/>
                  <w:jc w:val="both"/>
                </w:pPr>
              </w:pPrChange>
            </w:pPr>
            <w:r w:rsidRPr="00562300">
              <w:rPr>
                <w:color w:val="000000"/>
                <w:spacing w:val="-2"/>
              </w:rPr>
              <w:t>К концу 2030 года будет обеспечено снижение заболеваемости хроническим вирусным гепатитом С не менее чем на 15%, смертности не менее чем на 20%, что обеспечит сохранение не менее чем 98000 жизней</w:t>
            </w:r>
          </w:p>
        </w:tc>
      </w:tr>
      <w:tr w:rsidR="00B6719C" w:rsidRPr="00562300" w14:paraId="1232E085" w14:textId="77777777" w:rsidTr="006F03DC">
        <w:trPr>
          <w:trHeight w:val="253"/>
          <w:trPrChange w:id="23552" w:author="Аюпова Людмила Шарифуллаевна" w:date="2025-04-01T13:47:00Z">
            <w:trPr>
              <w:trHeight w:hRule="exact" w:val="2335"/>
            </w:trPr>
          </w:trPrChange>
        </w:trPr>
        <w:tc>
          <w:tcPr>
            <w:tcW w:w="70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3553" w:author="Аюпова Людмила Шарифуллаевна" w:date="2025-04-01T13:47:00Z">
              <w:tcPr>
                <w:tcW w:w="86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4B6F25A" w14:textId="77777777" w:rsidR="00B6719C" w:rsidRPr="00562300" w:rsidRDefault="00B6719C">
            <w:pPr>
              <w:ind w:left="-57" w:right="-57"/>
              <w:jc w:val="center"/>
              <w:rPr>
                <w:color w:val="000000"/>
                <w:spacing w:val="-2"/>
              </w:rPr>
              <w:pPrChange w:id="23554" w:author="Айдина Екатерина Павловна" w:date="2025-04-03T08:54:00Z">
                <w:pPr>
                  <w:spacing w:line="230" w:lineRule="auto"/>
                </w:pPr>
              </w:pPrChange>
            </w:pPr>
            <w:r w:rsidRPr="00562300">
              <w:rPr>
                <w:spacing w:val="-2"/>
              </w:rPr>
              <w:t>1.1</w:t>
            </w:r>
          </w:p>
          <w:p w14:paraId="597C4780" w14:textId="77777777" w:rsidR="00B6719C" w:rsidRPr="00562300" w:rsidRDefault="00B6719C" w:rsidP="006F03DC">
            <w:pPr>
              <w:ind w:left="-57" w:right="-57"/>
              <w:jc w:val="center"/>
            </w:pPr>
          </w:p>
        </w:tc>
        <w:tc>
          <w:tcPr>
            <w:tcW w:w="306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3555" w:author="Аюпова Людмила Шарифуллаевна" w:date="2025-04-01T13:47:00Z">
              <w:tcPr>
                <w:tcW w:w="29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FCFED6B" w14:textId="34CD9021" w:rsidR="00B6719C" w:rsidRPr="00562300" w:rsidRDefault="00B6719C">
            <w:pPr>
              <w:jc w:val="both"/>
              <w:rPr>
                <w:color w:val="000000"/>
                <w:spacing w:val="-2"/>
              </w:rPr>
              <w:pPrChange w:id="23556" w:author="Айдина Екатерина Павловна" w:date="2025-04-03T08:54:00Z">
                <w:pPr>
                  <w:spacing w:line="230" w:lineRule="auto"/>
                  <w:jc w:val="both"/>
                </w:pPr>
              </w:pPrChange>
            </w:pPr>
            <w:r w:rsidRPr="00562300">
              <w:rPr>
                <w:spacing w:val="-2"/>
              </w:rPr>
              <w:t xml:space="preserve">Мероприятие (результат) </w:t>
            </w:r>
            <w:del w:id="23557"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а потребность в лекарственных препаратах пациентов с хроническим вирусным гепатитом С, получающих лечение в амбулаторных условиях</w:t>
            </w:r>
            <w:del w:id="23558" w:author="Айдина Екатерина Павловна" w:date="2025-04-03T08:56:00Z">
              <w:r w:rsidRPr="00562300" w:rsidDel="005B751C">
                <w:rPr>
                  <w:spacing w:val="-2"/>
                </w:rPr>
                <w:delText>»</w:delText>
              </w:r>
            </w:del>
            <w:r w:rsidR="00562300">
              <w:rPr>
                <w:spacing w:val="-2"/>
              </w:rPr>
              <w:t>»</w:t>
            </w:r>
          </w:p>
          <w:p w14:paraId="36D3D546" w14:textId="77777777" w:rsidR="00B6719C" w:rsidRPr="00562300" w:rsidRDefault="00B6719C" w:rsidP="00562300">
            <w:pPr>
              <w:jc w:val="both"/>
            </w:pPr>
          </w:p>
        </w:tc>
        <w:tc>
          <w:tcPr>
            <w:tcW w:w="1146" w:type="dxa"/>
            <w:vMerge w:val="restart"/>
            <w:tcBorders>
              <w:top w:val="single" w:sz="5" w:space="0" w:color="000000"/>
              <w:left w:val="single" w:sz="5" w:space="0" w:color="000000"/>
              <w:bottom w:val="single" w:sz="5" w:space="0" w:color="000000"/>
              <w:right w:val="single" w:sz="5" w:space="0" w:color="000000"/>
            </w:tcBorders>
            <w:tcMar>
              <w:right w:w="72" w:type="dxa"/>
            </w:tcMar>
            <w:tcPrChange w:id="23559" w:author="Аюпова Людмила Шарифуллаевна" w:date="2025-04-01T13:47:00Z">
              <w:tcPr>
                <w:tcW w:w="1146" w:type="dxa"/>
                <w:gridSpan w:val="2"/>
                <w:vMerge w:val="restart"/>
                <w:tcBorders>
                  <w:top w:val="single" w:sz="5" w:space="0" w:color="000000"/>
                  <w:left w:val="single" w:sz="5" w:space="0" w:color="000000"/>
                  <w:bottom w:val="single" w:sz="5" w:space="0" w:color="000000"/>
                  <w:right w:val="single" w:sz="5" w:space="0" w:color="000000"/>
                </w:tcBorders>
                <w:tcMar>
                  <w:right w:w="72" w:type="dxa"/>
                </w:tcMar>
              </w:tcPr>
            </w:tcPrChange>
          </w:tcPr>
          <w:p w14:paraId="77A9A921" w14:textId="77777777" w:rsidR="00B6719C" w:rsidRPr="00562300" w:rsidRDefault="00B6719C">
            <w:pPr>
              <w:jc w:val="center"/>
              <w:rPr>
                <w:color w:val="000000"/>
                <w:spacing w:val="-2"/>
              </w:rPr>
              <w:pPrChange w:id="23560" w:author="Айдина Екатерина Павловна" w:date="2025-04-03T08:54:00Z">
                <w:pPr>
                  <w:spacing w:line="230" w:lineRule="auto"/>
                  <w:jc w:val="center"/>
                </w:pPr>
              </w:pPrChange>
            </w:pPr>
            <w:r w:rsidRPr="00562300">
              <w:rPr>
                <w:spacing w:val="-2"/>
              </w:rPr>
              <w:t>01.01.2025</w:t>
            </w:r>
          </w:p>
          <w:p w14:paraId="42CA5ADD" w14:textId="77777777" w:rsidR="00B6719C" w:rsidRPr="00562300" w:rsidRDefault="00B6719C" w:rsidP="00B6719C">
            <w:pPr>
              <w:jc w:val="center"/>
            </w:pPr>
          </w:p>
        </w:tc>
        <w:tc>
          <w:tcPr>
            <w:tcW w:w="1146" w:type="dxa"/>
            <w:vMerge w:val="restart"/>
            <w:tcBorders>
              <w:top w:val="single" w:sz="5" w:space="0" w:color="000000"/>
              <w:left w:val="single" w:sz="5" w:space="0" w:color="000000"/>
              <w:bottom w:val="single" w:sz="5" w:space="0" w:color="000000"/>
              <w:right w:val="single" w:sz="5" w:space="0" w:color="000000"/>
            </w:tcBorders>
            <w:tcPrChange w:id="23561" w:author="Аюпова Людмила Шарифуллаевна" w:date="2025-04-01T13:47:00Z">
              <w:tcPr>
                <w:tcW w:w="1146" w:type="dxa"/>
                <w:gridSpan w:val="2"/>
                <w:vMerge w:val="restart"/>
                <w:tcBorders>
                  <w:top w:val="single" w:sz="5" w:space="0" w:color="000000"/>
                  <w:left w:val="single" w:sz="5" w:space="0" w:color="000000"/>
                  <w:bottom w:val="single" w:sz="5" w:space="0" w:color="000000"/>
                  <w:right w:val="single" w:sz="5" w:space="0" w:color="000000"/>
                </w:tcBorders>
              </w:tcPr>
            </w:tcPrChange>
          </w:tcPr>
          <w:p w14:paraId="680C9E22" w14:textId="77777777" w:rsidR="00B6719C" w:rsidRPr="00562300" w:rsidRDefault="00B6719C">
            <w:pPr>
              <w:jc w:val="center"/>
              <w:rPr>
                <w:color w:val="000000"/>
                <w:spacing w:val="-2"/>
              </w:rPr>
              <w:pPrChange w:id="23562" w:author="Айдина Екатерина Павловна" w:date="2025-04-03T08:54:00Z">
                <w:pPr>
                  <w:spacing w:line="230" w:lineRule="auto"/>
                  <w:jc w:val="center"/>
                </w:pPr>
              </w:pPrChange>
            </w:pPr>
            <w:r w:rsidRPr="00562300">
              <w:rPr>
                <w:spacing w:val="-2"/>
              </w:rPr>
              <w:t>31.12.2030</w:t>
            </w:r>
          </w:p>
          <w:p w14:paraId="471B73FD" w14:textId="77777777" w:rsidR="00B6719C" w:rsidRPr="00562300" w:rsidRDefault="00B6719C" w:rsidP="00B6719C">
            <w:pPr>
              <w:jc w:val="center"/>
            </w:pPr>
          </w:p>
        </w:tc>
        <w:tc>
          <w:tcPr>
            <w:tcW w:w="186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3563" w:author="Аюпова Людмила Шарифуллаевна" w:date="2025-04-01T13:47:00Z">
              <w:tcPr>
                <w:tcW w:w="2028"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33D917F" w14:textId="77777777" w:rsidR="00B6719C" w:rsidRPr="00562300" w:rsidRDefault="00B6719C" w:rsidP="00B6719C">
            <w:pPr>
              <w:jc w:val="center"/>
            </w:pPr>
            <w:r w:rsidRPr="00562300">
              <w:rPr>
                <w:spacing w:val="-2"/>
              </w:rPr>
              <w:t>Взаимосвязь с иными мероприятиями (результатами) и контрольными точками отсутствует</w:t>
            </w:r>
          </w:p>
        </w:tc>
        <w:tc>
          <w:tcPr>
            <w:tcW w:w="19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3564" w:author="Аюпова Людмила Шарифуллаевна" w:date="2025-04-01T13:47: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C036DC8" w14:textId="77777777" w:rsidR="00B6719C" w:rsidRPr="00562300" w:rsidRDefault="00B6719C">
            <w:pPr>
              <w:jc w:val="center"/>
              <w:rPr>
                <w:color w:val="000000"/>
                <w:spacing w:val="-2"/>
              </w:rPr>
              <w:pPrChange w:id="23565"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5A9777C9" w14:textId="77777777" w:rsidR="00B6719C" w:rsidRPr="00562300" w:rsidRDefault="00B6719C" w:rsidP="00B6719C">
            <w:pPr>
              <w:jc w:val="center"/>
            </w:pPr>
          </w:p>
        </w:tc>
        <w:tc>
          <w:tcPr>
            <w:tcW w:w="159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3566" w:author="Аюпова Людмила Шарифуллаевна" w:date="2025-04-01T13:47:00Z">
              <w:tcPr>
                <w:tcW w:w="12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86404F5" w14:textId="43A9D66D" w:rsidR="00B6719C" w:rsidRPr="00562300" w:rsidRDefault="00B6719C">
            <w:pPr>
              <w:jc w:val="center"/>
              <w:rPr>
                <w:spacing w:val="-2"/>
              </w:rPr>
              <w:pPrChange w:id="23567" w:author="Айдина Екатерина Павловна" w:date="2025-04-03T08:54:00Z">
                <w:pPr>
                  <w:spacing w:line="230" w:lineRule="auto"/>
                  <w:jc w:val="center"/>
                </w:pPr>
              </w:pPrChange>
            </w:pPr>
            <w:r w:rsidRPr="00562300">
              <w:rPr>
                <w:spacing w:val="-2"/>
              </w:rPr>
              <w:t>Буркин А.В.</w:t>
            </w:r>
          </w:p>
          <w:p w14:paraId="501EEAC4" w14:textId="77777777" w:rsidR="00B6719C" w:rsidRPr="00562300" w:rsidRDefault="00B6719C">
            <w:pPr>
              <w:jc w:val="center"/>
              <w:pPrChange w:id="23568" w:author="Айдина Екатерина Павловна" w:date="2025-04-03T08:54:00Z">
                <w:pPr>
                  <w:spacing w:line="230" w:lineRule="auto"/>
                  <w:jc w:val="both"/>
                </w:pPr>
              </w:pPrChange>
            </w:pPr>
          </w:p>
        </w:tc>
        <w:tc>
          <w:tcPr>
            <w:tcW w:w="342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3569" w:author="Аюпова Людмила Шарифуллаевна" w:date="2025-04-01T13:47:00Z">
              <w:tcPr>
                <w:tcW w:w="360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D215125" w14:textId="77777777" w:rsidR="00B6719C" w:rsidRPr="00562300" w:rsidRDefault="00B6719C" w:rsidP="00562300">
            <w:pPr>
              <w:jc w:val="both"/>
            </w:pPr>
            <w:r w:rsidRPr="00562300">
              <w:rPr>
                <w:spacing w:val="-2"/>
              </w:rPr>
              <w:t>Лицам, находящимся под диспансерным наблюдением с установленным диагнозом хронического вирусного гепатита С, проведена полноценная диагностика и выявлены медицинские показания для назначения лечения в амбулаторных условиях. Проведено лечение больным с хроническим вирусным гепатитом С противовирусными препаратами прямого действия, что позволит профилактировать развитие осложнений, в том числе продвинутых стадий фиброза и цирроза печени. Органами исполнительной власти Астраханской области в сфере охраны здоровья будет проведена закупка противовирусных препаратов и организовано лечение пациентов с хроническим вирусным гепатитом С за счет средств федерального бюджета с учетом софинансирования из средств бюджета</w:t>
            </w:r>
          </w:p>
        </w:tc>
      </w:tr>
      <w:tr w:rsidR="00B6719C" w:rsidRPr="00562300" w14:paraId="1049EE0E" w14:textId="77777777" w:rsidTr="006F03DC">
        <w:trPr>
          <w:trHeight w:val="253"/>
          <w:trPrChange w:id="23570" w:author="Аюпова Людмила Шарифуллаевна" w:date="2025-04-01T13:47:00Z">
            <w:trPr>
              <w:trHeight w:hRule="exact" w:val="7173"/>
            </w:trPr>
          </w:trPrChange>
        </w:trPr>
        <w:tc>
          <w:tcPr>
            <w:tcW w:w="703" w:type="dxa"/>
            <w:vMerge/>
            <w:tcBorders>
              <w:top w:val="single" w:sz="5" w:space="0" w:color="000000"/>
              <w:left w:val="single" w:sz="5" w:space="0" w:color="000000"/>
              <w:bottom w:val="single" w:sz="5" w:space="0" w:color="000000"/>
              <w:right w:val="single" w:sz="5" w:space="0" w:color="000000"/>
            </w:tcBorders>
            <w:tcPrChange w:id="23571" w:author="Аюпова Людмила Шарифуллаевна" w:date="2025-04-01T13:47:00Z">
              <w:tcPr>
                <w:tcW w:w="860" w:type="dxa"/>
                <w:gridSpan w:val="2"/>
                <w:vMerge/>
                <w:tcBorders>
                  <w:top w:val="single" w:sz="5" w:space="0" w:color="000000"/>
                  <w:left w:val="single" w:sz="5" w:space="0" w:color="000000"/>
                  <w:bottom w:val="single" w:sz="5" w:space="0" w:color="000000"/>
                  <w:right w:val="single" w:sz="5" w:space="0" w:color="000000"/>
                </w:tcBorders>
              </w:tcPr>
            </w:tcPrChange>
          </w:tcPr>
          <w:p w14:paraId="44DC0D42" w14:textId="77777777" w:rsidR="00B6719C" w:rsidRPr="00562300" w:rsidRDefault="00B6719C" w:rsidP="006F03DC">
            <w:pPr>
              <w:ind w:left="-57" w:right="-57"/>
              <w:jc w:val="center"/>
            </w:pPr>
          </w:p>
        </w:tc>
        <w:tc>
          <w:tcPr>
            <w:tcW w:w="3069" w:type="dxa"/>
            <w:vMerge/>
            <w:tcBorders>
              <w:top w:val="single" w:sz="5" w:space="0" w:color="000000"/>
              <w:left w:val="single" w:sz="5" w:space="0" w:color="000000"/>
              <w:bottom w:val="single" w:sz="5" w:space="0" w:color="000000"/>
              <w:right w:val="single" w:sz="5" w:space="0" w:color="000000"/>
            </w:tcBorders>
            <w:tcPrChange w:id="23572" w:author="Аюпова Людмила Шарифуллаевна" w:date="2025-04-01T13:47:00Z">
              <w:tcPr>
                <w:tcW w:w="2914" w:type="dxa"/>
                <w:gridSpan w:val="2"/>
                <w:vMerge/>
                <w:tcBorders>
                  <w:top w:val="single" w:sz="5" w:space="0" w:color="000000"/>
                  <w:left w:val="single" w:sz="5" w:space="0" w:color="000000"/>
                  <w:bottom w:val="single" w:sz="5" w:space="0" w:color="000000"/>
                  <w:right w:val="single" w:sz="5" w:space="0" w:color="000000"/>
                </w:tcBorders>
              </w:tcPr>
            </w:tcPrChange>
          </w:tcPr>
          <w:p w14:paraId="48F566A1" w14:textId="77777777" w:rsidR="00B6719C" w:rsidRPr="00562300" w:rsidRDefault="00B6719C" w:rsidP="00562300">
            <w:pPr>
              <w:jc w:val="both"/>
            </w:pPr>
          </w:p>
        </w:tc>
        <w:tc>
          <w:tcPr>
            <w:tcW w:w="1146" w:type="dxa"/>
            <w:vMerge/>
            <w:tcBorders>
              <w:top w:val="single" w:sz="5" w:space="0" w:color="000000"/>
              <w:left w:val="single" w:sz="5" w:space="0" w:color="000000"/>
              <w:bottom w:val="single" w:sz="5" w:space="0" w:color="000000"/>
              <w:right w:val="single" w:sz="5" w:space="0" w:color="000000"/>
            </w:tcBorders>
            <w:tcPrChange w:id="23573" w:author="Аюпова Людмила Шарифуллаевна" w:date="2025-04-01T13:47: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096F1D89" w14:textId="77777777" w:rsidR="00B6719C" w:rsidRPr="00562300" w:rsidRDefault="00B6719C" w:rsidP="00B6719C">
            <w:pPr>
              <w:jc w:val="center"/>
            </w:pPr>
          </w:p>
        </w:tc>
        <w:tc>
          <w:tcPr>
            <w:tcW w:w="1146" w:type="dxa"/>
            <w:vMerge/>
            <w:tcBorders>
              <w:top w:val="single" w:sz="5" w:space="0" w:color="000000"/>
              <w:left w:val="single" w:sz="5" w:space="0" w:color="000000"/>
              <w:bottom w:val="single" w:sz="5" w:space="0" w:color="000000"/>
              <w:right w:val="single" w:sz="5" w:space="0" w:color="000000"/>
            </w:tcBorders>
            <w:tcPrChange w:id="23574" w:author="Аюпова Людмила Шарифуллаевна" w:date="2025-04-01T13:47: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06CCCB98" w14:textId="77777777" w:rsidR="00B6719C" w:rsidRPr="00562300" w:rsidRDefault="00B6719C" w:rsidP="00B6719C">
            <w:pPr>
              <w:jc w:val="center"/>
            </w:pPr>
          </w:p>
        </w:tc>
        <w:tc>
          <w:tcPr>
            <w:tcW w:w="1868" w:type="dxa"/>
            <w:vMerge/>
            <w:tcBorders>
              <w:top w:val="single" w:sz="5" w:space="0" w:color="000000"/>
              <w:left w:val="single" w:sz="5" w:space="0" w:color="000000"/>
              <w:bottom w:val="single" w:sz="5" w:space="0" w:color="000000"/>
              <w:right w:val="single" w:sz="5" w:space="0" w:color="000000"/>
            </w:tcBorders>
            <w:tcPrChange w:id="23575" w:author="Аюпова Людмила Шарифуллаевна" w:date="2025-04-01T13:47:00Z">
              <w:tcPr>
                <w:tcW w:w="2028" w:type="dxa"/>
                <w:gridSpan w:val="2"/>
                <w:vMerge/>
                <w:tcBorders>
                  <w:top w:val="single" w:sz="5" w:space="0" w:color="000000"/>
                  <w:left w:val="single" w:sz="5" w:space="0" w:color="000000"/>
                  <w:bottom w:val="single" w:sz="5" w:space="0" w:color="000000"/>
                  <w:right w:val="single" w:sz="5" w:space="0" w:color="000000"/>
                </w:tcBorders>
              </w:tcPr>
            </w:tcPrChange>
          </w:tcPr>
          <w:p w14:paraId="79AB29E2" w14:textId="77777777" w:rsidR="00B6719C" w:rsidRPr="00562300" w:rsidRDefault="00B6719C" w:rsidP="00B6719C">
            <w:pPr>
              <w:jc w:val="center"/>
            </w:pPr>
          </w:p>
        </w:tc>
        <w:tc>
          <w:tcPr>
            <w:tcW w:w="1985" w:type="dxa"/>
            <w:vMerge/>
            <w:tcBorders>
              <w:top w:val="single" w:sz="5" w:space="0" w:color="000000"/>
              <w:left w:val="single" w:sz="5" w:space="0" w:color="000000"/>
              <w:bottom w:val="single" w:sz="5" w:space="0" w:color="000000"/>
              <w:right w:val="single" w:sz="5" w:space="0" w:color="000000"/>
            </w:tcBorders>
            <w:tcPrChange w:id="23576" w:author="Аюпова Людмила Шарифуллаевна" w:date="2025-04-01T13:47: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3672AEA0" w14:textId="77777777" w:rsidR="00B6719C" w:rsidRPr="00562300" w:rsidRDefault="00B6719C" w:rsidP="00B6719C">
            <w:pPr>
              <w:jc w:val="center"/>
            </w:pPr>
          </w:p>
        </w:tc>
        <w:tc>
          <w:tcPr>
            <w:tcW w:w="1597" w:type="dxa"/>
            <w:vMerge/>
            <w:tcBorders>
              <w:top w:val="single" w:sz="5" w:space="0" w:color="000000"/>
              <w:left w:val="single" w:sz="5" w:space="0" w:color="000000"/>
              <w:bottom w:val="single" w:sz="5" w:space="0" w:color="000000"/>
              <w:right w:val="single" w:sz="5" w:space="0" w:color="000000"/>
            </w:tcBorders>
            <w:tcPrChange w:id="23577" w:author="Аюпова Людмила Шарифуллаевна" w:date="2025-04-01T13:47:00Z">
              <w:tcPr>
                <w:tcW w:w="1260" w:type="dxa"/>
                <w:vMerge/>
                <w:tcBorders>
                  <w:top w:val="single" w:sz="5" w:space="0" w:color="000000"/>
                  <w:left w:val="single" w:sz="5" w:space="0" w:color="000000"/>
                  <w:bottom w:val="single" w:sz="5" w:space="0" w:color="000000"/>
                  <w:right w:val="single" w:sz="5" w:space="0" w:color="000000"/>
                </w:tcBorders>
              </w:tcPr>
            </w:tcPrChange>
          </w:tcPr>
          <w:p w14:paraId="68A1FCC6" w14:textId="77777777" w:rsidR="00B6719C" w:rsidRPr="00562300" w:rsidRDefault="00B6719C" w:rsidP="00B6719C">
            <w:pPr>
              <w:jc w:val="center"/>
            </w:pPr>
          </w:p>
        </w:tc>
        <w:tc>
          <w:tcPr>
            <w:tcW w:w="3420" w:type="dxa"/>
            <w:vMerge/>
            <w:tcBorders>
              <w:top w:val="single" w:sz="5" w:space="0" w:color="000000"/>
              <w:left w:val="single" w:sz="5" w:space="0" w:color="000000"/>
              <w:bottom w:val="single" w:sz="5" w:space="0" w:color="000000"/>
              <w:right w:val="single" w:sz="5" w:space="0" w:color="000000"/>
            </w:tcBorders>
            <w:tcPrChange w:id="23578" w:author="Аюпова Людмила Шарифуллаевна" w:date="2025-04-01T13:47:00Z">
              <w:tcPr>
                <w:tcW w:w="3600" w:type="dxa"/>
                <w:gridSpan w:val="2"/>
                <w:vMerge/>
                <w:tcBorders>
                  <w:top w:val="single" w:sz="5" w:space="0" w:color="000000"/>
                  <w:left w:val="single" w:sz="5" w:space="0" w:color="000000"/>
                  <w:bottom w:val="single" w:sz="5" w:space="0" w:color="000000"/>
                  <w:right w:val="single" w:sz="5" w:space="0" w:color="000000"/>
                </w:tcBorders>
              </w:tcPr>
            </w:tcPrChange>
          </w:tcPr>
          <w:p w14:paraId="296B312A" w14:textId="77777777" w:rsidR="00B6719C" w:rsidRPr="00562300" w:rsidRDefault="00B6719C" w:rsidP="00562300">
            <w:pPr>
              <w:jc w:val="both"/>
            </w:pPr>
          </w:p>
        </w:tc>
      </w:tr>
      <w:tr w:rsidR="00B6719C" w:rsidRPr="00562300" w14:paraId="61B6BF0A" w14:textId="77777777" w:rsidTr="006F03DC">
        <w:trPr>
          <w:trHeight w:val="20"/>
          <w:trPrChange w:id="23579" w:author="Аюпова Людмила Шарифуллаевна" w:date="2025-04-01T13:47:00Z">
            <w:trPr>
              <w:trHeight w:hRule="exact" w:val="1664"/>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580"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3E41BC" w14:textId="77777777" w:rsidR="00B6719C" w:rsidRPr="00562300" w:rsidRDefault="00B6719C">
            <w:pPr>
              <w:ind w:left="-57" w:right="-57"/>
              <w:jc w:val="center"/>
              <w:rPr>
                <w:color w:val="000000"/>
                <w:spacing w:val="-2"/>
              </w:rPr>
              <w:pPrChange w:id="23581" w:author="Айдина Екатерина Павловна" w:date="2025-04-03T08:54:00Z">
                <w:pPr>
                  <w:spacing w:line="230" w:lineRule="auto"/>
                </w:pPr>
              </w:pPrChange>
            </w:pPr>
            <w:r w:rsidRPr="00562300">
              <w:rPr>
                <w:color w:val="000000"/>
                <w:spacing w:val="-2"/>
              </w:rPr>
              <w:t>1.1.1</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582"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6CC169" w14:textId="3162E932" w:rsidR="00B6719C" w:rsidRPr="00562300" w:rsidRDefault="00B6719C">
            <w:pPr>
              <w:jc w:val="both"/>
              <w:rPr>
                <w:color w:val="000000"/>
                <w:spacing w:val="-2"/>
              </w:rPr>
              <w:pPrChange w:id="23583" w:author="Айдина Екатерина Павловна" w:date="2025-04-03T08:54:00Z">
                <w:pPr>
                  <w:spacing w:line="230" w:lineRule="auto"/>
                  <w:jc w:val="both"/>
                </w:pPr>
              </w:pPrChange>
            </w:pPr>
            <w:r w:rsidRPr="00562300">
              <w:rPr>
                <w:spacing w:val="-2"/>
              </w:rPr>
              <w:t xml:space="preserve">Контрольная точка </w:t>
            </w:r>
            <w:del w:id="23584"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Заключены соглашения о предоставлении субсидий</w:t>
            </w:r>
            <w:del w:id="23585" w:author="Айдина Екатерина Павловна" w:date="2025-04-03T08:56:00Z">
              <w:r w:rsidRPr="00562300" w:rsidDel="005B751C">
                <w:rPr>
                  <w:spacing w:val="-2"/>
                </w:rPr>
                <w:delText>»</w:delText>
              </w:r>
            </w:del>
            <w:r w:rsidR="00562300">
              <w:rPr>
                <w:spacing w:val="-2"/>
              </w:rPr>
              <w:t>»</w:t>
            </w:r>
            <w:r w:rsidRPr="00562300">
              <w:rPr>
                <w:spacing w:val="-2"/>
              </w:rPr>
              <w:t>, значение: 1.0000, единица</w:t>
            </w:r>
          </w:p>
          <w:p w14:paraId="71449336" w14:textId="77777777" w:rsidR="00B6719C" w:rsidRPr="00562300" w:rsidRDefault="00B6719C"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58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D0760D" w14:textId="77777777" w:rsidR="00B6719C" w:rsidRPr="00562300" w:rsidRDefault="00B6719C">
            <w:pPr>
              <w:jc w:val="center"/>
              <w:rPr>
                <w:color w:val="000000"/>
                <w:spacing w:val="-2"/>
              </w:rPr>
              <w:pPrChange w:id="23587"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58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E4DBF3E" w14:textId="77777777" w:rsidR="00B6719C" w:rsidRPr="00562300" w:rsidRDefault="00B6719C">
            <w:pPr>
              <w:jc w:val="center"/>
              <w:rPr>
                <w:color w:val="000000"/>
                <w:spacing w:val="-2"/>
              </w:rPr>
              <w:pPrChange w:id="23589" w:author="Айдина Екатерина Павловна" w:date="2025-04-03T08:54:00Z">
                <w:pPr>
                  <w:spacing w:line="230" w:lineRule="auto"/>
                  <w:jc w:val="both"/>
                </w:pPr>
              </w:pPrChange>
            </w:pPr>
            <w:r w:rsidRPr="00562300">
              <w:rPr>
                <w:spacing w:val="-2"/>
              </w:rPr>
              <w:t>28.02.2025</w:t>
            </w:r>
          </w:p>
          <w:p w14:paraId="17AE845E"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590"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2EF244" w14:textId="419A6130" w:rsidR="00B6719C" w:rsidRPr="00562300" w:rsidRDefault="00B6719C" w:rsidP="00177CFA">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591"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4595DC" w14:textId="59C04EC2" w:rsidR="00B6719C" w:rsidRPr="00562300" w:rsidRDefault="00B6719C" w:rsidP="00177CFA">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592"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ECCA4C" w14:textId="4FC7BB6D" w:rsidR="00B6719C" w:rsidRPr="00562300" w:rsidRDefault="00B6719C">
            <w:pPr>
              <w:jc w:val="center"/>
              <w:rPr>
                <w:color w:val="000000"/>
                <w:spacing w:val="-2"/>
              </w:rPr>
              <w:pPrChange w:id="23593" w:author="Айдина Екатерина Павловна" w:date="2025-04-03T08:54:00Z">
                <w:pPr>
                  <w:spacing w:line="230" w:lineRule="auto"/>
                  <w:jc w:val="both"/>
                </w:pPr>
              </w:pPrChange>
            </w:pPr>
            <w:r w:rsidRPr="00562300">
              <w:rPr>
                <w:spacing w:val="-2"/>
              </w:rPr>
              <w:t>Смирнова С.Н.</w:t>
            </w:r>
          </w:p>
          <w:p w14:paraId="0019B5DB"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594"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6249ED" w14:textId="77777777" w:rsidR="00B6719C" w:rsidRPr="00562300" w:rsidRDefault="00B6719C">
            <w:pPr>
              <w:jc w:val="both"/>
              <w:rPr>
                <w:color w:val="000000"/>
                <w:spacing w:val="-2"/>
              </w:rPr>
              <w:pPrChange w:id="23595" w:author="Айдина Екатерина Павловна" w:date="2025-04-03T08:54:00Z">
                <w:pPr>
                  <w:spacing w:line="230" w:lineRule="auto"/>
                  <w:jc w:val="both"/>
                </w:pPr>
              </w:pPrChange>
            </w:pPr>
            <w:r w:rsidRPr="00562300">
              <w:rPr>
                <w:spacing w:val="-2"/>
              </w:rPr>
              <w:t>Соглашение о предоставлении субсидий из федерального бюджета бюджету субъекта Российской Федерации заключено</w:t>
            </w:r>
          </w:p>
          <w:p w14:paraId="56BB1237" w14:textId="77777777" w:rsidR="00B6719C" w:rsidRPr="00562300" w:rsidRDefault="00B6719C" w:rsidP="00562300">
            <w:pPr>
              <w:jc w:val="both"/>
            </w:pPr>
          </w:p>
        </w:tc>
      </w:tr>
      <w:tr w:rsidR="00177CFA" w:rsidRPr="00562300" w14:paraId="2F9AF756" w14:textId="77777777" w:rsidTr="006F03DC">
        <w:trPr>
          <w:trHeight w:val="20"/>
          <w:trPrChange w:id="23596" w:author="Аюпова Людмила Шарифуллаевна" w:date="2025-04-01T13:47:00Z">
            <w:trPr>
              <w:trHeight w:hRule="exact" w:val="1917"/>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597"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CBD486" w14:textId="77777777" w:rsidR="00177CFA" w:rsidRPr="00562300" w:rsidRDefault="00177CFA">
            <w:pPr>
              <w:ind w:left="-57" w:right="-57"/>
              <w:jc w:val="center"/>
              <w:rPr>
                <w:color w:val="000000"/>
                <w:spacing w:val="-2"/>
              </w:rPr>
              <w:pPrChange w:id="23598" w:author="Айдина Екатерина Павловна" w:date="2025-04-03T08:54:00Z">
                <w:pPr>
                  <w:spacing w:line="230" w:lineRule="auto"/>
                </w:pPr>
              </w:pPrChange>
            </w:pPr>
            <w:r w:rsidRPr="00562300">
              <w:rPr>
                <w:color w:val="000000"/>
                <w:spacing w:val="-2"/>
              </w:rPr>
              <w:t>1.1.2</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599"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A4F61E" w14:textId="56F2AA00" w:rsidR="00177CFA" w:rsidRPr="00562300" w:rsidRDefault="00177CFA">
            <w:pPr>
              <w:jc w:val="both"/>
              <w:rPr>
                <w:color w:val="000000"/>
                <w:spacing w:val="-2"/>
              </w:rPr>
              <w:pPrChange w:id="23600" w:author="Айдина Екатерина Павловна" w:date="2025-04-03T08:54:00Z">
                <w:pPr>
                  <w:spacing w:line="230" w:lineRule="auto"/>
                  <w:jc w:val="both"/>
                </w:pPr>
              </w:pPrChange>
            </w:pPr>
            <w:r w:rsidRPr="00562300">
              <w:rPr>
                <w:spacing w:val="-2"/>
              </w:rPr>
              <w:t xml:space="preserve">Контрольная точка </w:t>
            </w:r>
            <w:r w:rsidR="00484713" w:rsidRPr="00562300">
              <w:rPr>
                <w:spacing w:val="-2"/>
              </w:rPr>
              <w:t>«</w:t>
            </w:r>
            <w:r w:rsidRPr="00562300">
              <w:rPr>
                <w:spacing w:val="-2"/>
              </w:rPr>
              <w:t xml:space="preserve">Представлен отчет об использовании межбюджетных трансфертов за </w:t>
            </w:r>
            <w:r w:rsidRPr="00562300">
              <w:rPr>
                <w:spacing w:val="-2"/>
                <w:lang w:val="en-US"/>
              </w:rPr>
              <w:t>I</w:t>
            </w:r>
            <w:r w:rsidRPr="00562300">
              <w:rPr>
                <w:spacing w:val="-2"/>
              </w:rPr>
              <w:t xml:space="preserve"> квартал</w:t>
            </w:r>
            <w:del w:id="23601" w:author="Айдина Екатерина Павловна" w:date="2025-04-03T08:56:00Z">
              <w:r w:rsidRPr="00562300" w:rsidDel="005B751C">
                <w:rPr>
                  <w:spacing w:val="-2"/>
                </w:rPr>
                <w:delText>»</w:delText>
              </w:r>
            </w:del>
            <w:r w:rsidR="00562300">
              <w:rPr>
                <w:spacing w:val="-2"/>
              </w:rPr>
              <w:t>»</w:t>
            </w:r>
            <w:r w:rsidRPr="00562300">
              <w:rPr>
                <w:spacing w:val="-2"/>
              </w:rPr>
              <w:t>, значение: 1.0000, единица</w:t>
            </w:r>
          </w:p>
          <w:p w14:paraId="2B82A3C8" w14:textId="77777777" w:rsidR="00177CFA" w:rsidRPr="00562300" w:rsidRDefault="00177CFA"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0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D2030D" w14:textId="77777777" w:rsidR="00177CFA" w:rsidRPr="00562300" w:rsidRDefault="00177CFA">
            <w:pPr>
              <w:jc w:val="center"/>
              <w:rPr>
                <w:color w:val="000000"/>
                <w:spacing w:val="-2"/>
              </w:rPr>
              <w:pPrChange w:id="23603" w:author="Айдина Екатерина Павловна" w:date="2025-04-03T08:54:00Z">
                <w:pPr>
                  <w:spacing w:line="230" w:lineRule="auto"/>
                  <w:jc w:val="center"/>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0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CCBE9EF" w14:textId="77777777" w:rsidR="00177CFA" w:rsidRPr="00562300" w:rsidRDefault="00177CFA">
            <w:pPr>
              <w:jc w:val="center"/>
              <w:rPr>
                <w:color w:val="000000"/>
                <w:spacing w:val="-2"/>
              </w:rPr>
              <w:pPrChange w:id="23605" w:author="Айдина Екатерина Павловна" w:date="2025-04-03T08:54:00Z">
                <w:pPr>
                  <w:spacing w:line="230" w:lineRule="auto"/>
                  <w:jc w:val="center"/>
                </w:pPr>
              </w:pPrChange>
            </w:pPr>
            <w:r w:rsidRPr="00562300">
              <w:rPr>
                <w:spacing w:val="-2"/>
              </w:rPr>
              <w:t>18.04.2025</w:t>
            </w:r>
          </w:p>
          <w:p w14:paraId="05DA31FF" w14:textId="77777777" w:rsidR="00177CFA" w:rsidRPr="00562300" w:rsidRDefault="00177CFA" w:rsidP="00177CFA">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06"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F7CEA6" w14:textId="149D4CB3" w:rsidR="00177CFA" w:rsidRPr="00562300" w:rsidRDefault="00177CFA" w:rsidP="00177CFA">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07"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0F985E" w14:textId="71941A42" w:rsidR="00177CFA" w:rsidRPr="00562300" w:rsidRDefault="00177CFA" w:rsidP="00177CFA">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08"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2EAEE1" w14:textId="7182C0E1" w:rsidR="00177CFA" w:rsidRPr="00562300" w:rsidRDefault="00177CFA" w:rsidP="00177CFA">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09"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7F7B644" w14:textId="77777777" w:rsidR="00177CFA" w:rsidRPr="00562300" w:rsidRDefault="00177CFA">
            <w:pPr>
              <w:jc w:val="both"/>
              <w:rPr>
                <w:color w:val="000000"/>
                <w:spacing w:val="-2"/>
              </w:rPr>
              <w:pPrChange w:id="23610" w:author="Айдина Екатерина Павловна" w:date="2025-04-03T08:54:00Z">
                <w:pPr>
                  <w:spacing w:line="230" w:lineRule="auto"/>
                  <w:jc w:val="both"/>
                </w:pPr>
              </w:pPrChange>
            </w:pPr>
            <w:r w:rsidRPr="00562300">
              <w:rPr>
                <w:spacing w:val="-2"/>
              </w:rPr>
              <w:t xml:space="preserve">Отчет об использовании межбюджетных трансфертов за </w:t>
            </w:r>
            <w:r w:rsidRPr="00562300">
              <w:rPr>
                <w:spacing w:val="-2"/>
                <w:lang w:val="en-US"/>
              </w:rPr>
              <w:t>I</w:t>
            </w:r>
            <w:r w:rsidRPr="00562300">
              <w:rPr>
                <w:spacing w:val="-2"/>
              </w:rPr>
              <w:t xml:space="preserve"> квартал</w:t>
            </w:r>
          </w:p>
          <w:p w14:paraId="25184850" w14:textId="77777777" w:rsidR="00177CFA" w:rsidRPr="00562300" w:rsidRDefault="00177CFA" w:rsidP="00562300">
            <w:pPr>
              <w:jc w:val="both"/>
            </w:pPr>
          </w:p>
        </w:tc>
      </w:tr>
      <w:tr w:rsidR="00177CFA" w:rsidRPr="00562300" w14:paraId="166AFEAE" w14:textId="77777777" w:rsidTr="006F03DC">
        <w:trPr>
          <w:trHeight w:val="20"/>
          <w:trPrChange w:id="23611" w:author="Аюпова Людмила Шарифуллаевна" w:date="2025-04-01T13:47:00Z">
            <w:trPr>
              <w:trHeight w:hRule="exact" w:val="2144"/>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12"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70F62A6" w14:textId="77777777" w:rsidR="00177CFA" w:rsidRPr="00562300" w:rsidRDefault="00177CFA">
            <w:pPr>
              <w:ind w:left="-57" w:right="-57"/>
              <w:jc w:val="center"/>
              <w:rPr>
                <w:color w:val="000000"/>
                <w:spacing w:val="-2"/>
              </w:rPr>
              <w:pPrChange w:id="23613" w:author="Айдина Екатерина Павловна" w:date="2025-04-03T08:54:00Z">
                <w:pPr>
                  <w:spacing w:line="230" w:lineRule="auto"/>
                </w:pPr>
              </w:pPrChange>
            </w:pPr>
            <w:r w:rsidRPr="00562300">
              <w:rPr>
                <w:color w:val="000000"/>
                <w:spacing w:val="-2"/>
              </w:rPr>
              <w:t>1.1.3</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14"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A209A1" w14:textId="2187A9CA" w:rsidR="00177CFA" w:rsidRPr="00562300" w:rsidRDefault="00177CFA" w:rsidP="00562300">
            <w:pPr>
              <w:jc w:val="both"/>
              <w:rPr>
                <w:color w:val="000000"/>
                <w:spacing w:val="-2"/>
              </w:rPr>
            </w:pPr>
            <w:r w:rsidRPr="00562300">
              <w:rPr>
                <w:spacing w:val="-2"/>
              </w:rPr>
              <w:t xml:space="preserve">Контрольная точка </w:t>
            </w:r>
            <w:r w:rsidR="00484713" w:rsidRPr="00562300">
              <w:rPr>
                <w:spacing w:val="-2"/>
              </w:rPr>
              <w:t>«</w:t>
            </w:r>
            <w:r w:rsidRPr="00562300">
              <w:rPr>
                <w:spacing w:val="-2"/>
              </w:rPr>
              <w:t xml:space="preserve">Представлен отчет о достижении значений результатов использования субсидии бюджета Астраханской области за </w:t>
            </w:r>
            <w:r w:rsidRPr="00562300">
              <w:rPr>
                <w:spacing w:val="-2"/>
                <w:lang w:val="en-US"/>
              </w:rPr>
              <w:t>I</w:t>
            </w:r>
            <w:r w:rsidRPr="00562300">
              <w:rPr>
                <w:spacing w:val="-2"/>
              </w:rPr>
              <w:t xml:space="preserve"> квартал</w:t>
            </w:r>
            <w:del w:id="23615" w:author="Айдина Екатерина Павловна" w:date="2025-04-03T08:56:00Z">
              <w:r w:rsidRPr="00562300" w:rsidDel="005B751C">
                <w:rPr>
                  <w:spacing w:val="-2"/>
                </w:rPr>
                <w:delText>»</w:delText>
              </w:r>
            </w:del>
            <w:r w:rsidR="0056230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1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586205" w14:textId="77777777" w:rsidR="00177CFA" w:rsidRPr="00562300" w:rsidRDefault="00177CFA">
            <w:pPr>
              <w:jc w:val="center"/>
              <w:rPr>
                <w:color w:val="000000"/>
                <w:spacing w:val="-2"/>
              </w:rPr>
              <w:pPrChange w:id="23617" w:author="Айдина Екатерина Павловна" w:date="2025-04-03T08:54:00Z">
                <w:pPr>
                  <w:spacing w:line="230" w:lineRule="auto"/>
                  <w:jc w:val="center"/>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1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B52F76" w14:textId="77777777" w:rsidR="00177CFA" w:rsidRPr="00562300" w:rsidRDefault="00177CFA">
            <w:pPr>
              <w:jc w:val="center"/>
              <w:rPr>
                <w:color w:val="000000"/>
                <w:spacing w:val="-2"/>
              </w:rPr>
              <w:pPrChange w:id="23619" w:author="Айдина Екатерина Павловна" w:date="2025-04-03T08:54:00Z">
                <w:pPr>
                  <w:spacing w:line="230" w:lineRule="auto"/>
                  <w:jc w:val="center"/>
                </w:pPr>
              </w:pPrChange>
            </w:pPr>
            <w:r w:rsidRPr="00562300">
              <w:rPr>
                <w:spacing w:val="-2"/>
              </w:rPr>
              <w:t>18.04.2025</w:t>
            </w:r>
          </w:p>
          <w:p w14:paraId="33EA8CF2" w14:textId="77777777" w:rsidR="00177CFA" w:rsidRPr="00562300" w:rsidRDefault="00177CFA" w:rsidP="00177CFA">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20"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D8F287" w14:textId="44A67CA6" w:rsidR="00177CFA" w:rsidRPr="00562300" w:rsidRDefault="00177CFA" w:rsidP="006F03DC">
            <w:pPr>
              <w:jc w:val="cente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21"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DD84C7" w14:textId="4208D68E" w:rsidR="00177CFA" w:rsidRPr="00562300" w:rsidRDefault="00177CFA" w:rsidP="006F03DC">
            <w:pPr>
              <w:jc w:val="cente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22"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38902E" w14:textId="402E5C11" w:rsidR="00177CFA" w:rsidRPr="00562300" w:rsidRDefault="00177CFA" w:rsidP="00177CFA">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23"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00337D" w14:textId="77777777" w:rsidR="00177CFA" w:rsidRPr="00562300" w:rsidRDefault="00177CFA">
            <w:pPr>
              <w:jc w:val="both"/>
              <w:rPr>
                <w:color w:val="000000"/>
                <w:spacing w:val="-2"/>
              </w:rPr>
              <w:pPrChange w:id="23624" w:author="Айдина Екатерина Павловна" w:date="2025-04-03T08:54:00Z">
                <w:pPr>
                  <w:spacing w:line="230" w:lineRule="auto"/>
                  <w:jc w:val="both"/>
                </w:pPr>
              </w:pPrChange>
            </w:pPr>
            <w:r w:rsidRPr="00562300">
              <w:rPr>
                <w:spacing w:val="-2"/>
              </w:rPr>
              <w:t xml:space="preserve">Отчет о достижении значений результатов использования субсидии бюджета Астраханской области за </w:t>
            </w:r>
            <w:r w:rsidRPr="00562300">
              <w:rPr>
                <w:spacing w:val="-2"/>
                <w:lang w:val="en-US"/>
              </w:rPr>
              <w:t>I</w:t>
            </w:r>
            <w:r w:rsidRPr="00562300">
              <w:rPr>
                <w:spacing w:val="-2"/>
              </w:rPr>
              <w:t xml:space="preserve"> квартал </w:t>
            </w:r>
          </w:p>
          <w:p w14:paraId="0EC42924" w14:textId="77777777" w:rsidR="00177CFA" w:rsidRPr="00562300" w:rsidRDefault="00177CFA" w:rsidP="00562300">
            <w:pPr>
              <w:jc w:val="both"/>
            </w:pPr>
          </w:p>
        </w:tc>
      </w:tr>
      <w:tr w:rsidR="00177CFA" w:rsidRPr="00562300" w14:paraId="269EE870" w14:textId="77777777" w:rsidTr="006F03DC">
        <w:trPr>
          <w:trHeight w:val="20"/>
          <w:trPrChange w:id="23625" w:author="Аюпова Людмила Шарифуллаевна" w:date="2025-04-01T13:47:00Z">
            <w:trPr>
              <w:trHeight w:hRule="exact" w:val="198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26"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B92052" w14:textId="77777777" w:rsidR="00177CFA" w:rsidRPr="00562300" w:rsidRDefault="00177CFA">
            <w:pPr>
              <w:ind w:left="-57" w:right="-57"/>
              <w:jc w:val="center"/>
              <w:rPr>
                <w:color w:val="000000"/>
                <w:spacing w:val="-2"/>
              </w:rPr>
              <w:pPrChange w:id="23627" w:author="Айдина Екатерина Павловна" w:date="2025-04-03T08:54:00Z">
                <w:pPr>
                  <w:spacing w:line="230" w:lineRule="auto"/>
                </w:pPr>
              </w:pPrChange>
            </w:pPr>
            <w:r w:rsidRPr="00562300">
              <w:rPr>
                <w:color w:val="000000"/>
                <w:spacing w:val="-2"/>
              </w:rPr>
              <w:t>1.1.4</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28"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DDD26B" w14:textId="76F4623E" w:rsidR="00177CFA" w:rsidRPr="00562300" w:rsidRDefault="00177CFA" w:rsidP="00562300">
            <w:pPr>
              <w:jc w:val="both"/>
              <w:rPr>
                <w:color w:val="000000"/>
                <w:spacing w:val="-2"/>
              </w:rPr>
            </w:pPr>
            <w:r w:rsidRPr="00562300">
              <w:rPr>
                <w:spacing w:val="-2"/>
              </w:rPr>
              <w:t xml:space="preserve">Контрольная точка </w:t>
            </w:r>
            <w:r w:rsidR="00484713" w:rsidRPr="00562300">
              <w:rPr>
                <w:spacing w:val="-2"/>
              </w:rPr>
              <w:t>«</w:t>
            </w:r>
            <w:r w:rsidR="00562300" w:rsidRPr="00562300">
              <w:rPr>
                <w:spacing w:val="-2"/>
              </w:rPr>
              <w:t>Представлен</w:t>
            </w:r>
            <w:r w:rsidRPr="00562300">
              <w:rPr>
                <w:spacing w:val="-2"/>
              </w:rPr>
              <w:t xml:space="preserve"> отчет об использовании межбюджетных трансфертов за </w:t>
            </w:r>
            <w:r w:rsidRPr="00562300">
              <w:rPr>
                <w:spacing w:val="-2"/>
                <w:lang w:val="en-US"/>
              </w:rPr>
              <w:t>III</w:t>
            </w:r>
            <w:r w:rsidRPr="00562300">
              <w:rPr>
                <w:spacing w:val="-2"/>
              </w:rPr>
              <w:t xml:space="preserve"> квартал</w:t>
            </w:r>
            <w:del w:id="23629" w:author="Айдина Екатерина Павловна" w:date="2025-04-03T08:56:00Z">
              <w:r w:rsidRPr="00562300" w:rsidDel="005B751C">
                <w:rPr>
                  <w:spacing w:val="-2"/>
                </w:rPr>
                <w:delText>»</w:delText>
              </w:r>
            </w:del>
            <w:r w:rsidR="0056230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3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DE102A" w14:textId="77777777" w:rsidR="00177CFA" w:rsidRPr="00562300" w:rsidRDefault="00177CFA">
            <w:pPr>
              <w:jc w:val="center"/>
              <w:rPr>
                <w:color w:val="000000"/>
                <w:spacing w:val="-2"/>
              </w:rPr>
              <w:pPrChange w:id="23631" w:author="Айдина Екатерина Павловна" w:date="2025-04-03T08:54:00Z">
                <w:pPr>
                  <w:spacing w:line="230" w:lineRule="auto"/>
                  <w:jc w:val="center"/>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3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1EE510" w14:textId="77777777" w:rsidR="00177CFA" w:rsidRPr="00562300" w:rsidRDefault="00177CFA">
            <w:pPr>
              <w:jc w:val="center"/>
              <w:rPr>
                <w:color w:val="000000"/>
                <w:spacing w:val="-2"/>
              </w:rPr>
              <w:pPrChange w:id="23633" w:author="Айдина Екатерина Павловна" w:date="2025-04-03T08:54:00Z">
                <w:pPr>
                  <w:spacing w:line="230" w:lineRule="auto"/>
                  <w:jc w:val="center"/>
                </w:pPr>
              </w:pPrChange>
            </w:pPr>
            <w:r w:rsidRPr="00562300">
              <w:rPr>
                <w:spacing w:val="-2"/>
              </w:rPr>
              <w:t>21.10.2025</w:t>
            </w:r>
          </w:p>
          <w:p w14:paraId="63466D6E" w14:textId="77777777" w:rsidR="00177CFA" w:rsidRPr="00562300" w:rsidRDefault="00177CFA" w:rsidP="00177CFA">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34"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1381B3" w14:textId="7F502443" w:rsidR="00177CFA" w:rsidRPr="00562300" w:rsidRDefault="00177CFA" w:rsidP="00177CFA">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35"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854B2B" w14:textId="408C200A" w:rsidR="00177CFA" w:rsidRPr="00562300" w:rsidRDefault="00177CFA" w:rsidP="00177CFA">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36"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5BC849" w14:textId="4D8EDA68" w:rsidR="00177CFA" w:rsidRPr="00562300" w:rsidRDefault="00177CFA" w:rsidP="00177CFA">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37"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1F560A" w14:textId="77777777" w:rsidR="00177CFA" w:rsidRPr="00562300" w:rsidRDefault="00177CFA">
            <w:pPr>
              <w:jc w:val="both"/>
              <w:rPr>
                <w:color w:val="000000"/>
                <w:spacing w:val="-2"/>
              </w:rPr>
              <w:pPrChange w:id="23638" w:author="Айдина Екатерина Павловна" w:date="2025-04-03T08:54:00Z">
                <w:pPr>
                  <w:spacing w:line="230" w:lineRule="auto"/>
                  <w:jc w:val="both"/>
                </w:pPr>
              </w:pPrChange>
            </w:pPr>
            <w:r w:rsidRPr="00562300">
              <w:rPr>
                <w:spacing w:val="-2"/>
              </w:rPr>
              <w:t xml:space="preserve">Отчет об использовании межбюджетных трансфертов за </w:t>
            </w:r>
            <w:r w:rsidRPr="00562300">
              <w:rPr>
                <w:spacing w:val="-2"/>
                <w:lang w:val="en-US"/>
              </w:rPr>
              <w:t>III</w:t>
            </w:r>
            <w:r w:rsidRPr="00562300">
              <w:rPr>
                <w:spacing w:val="-2"/>
              </w:rPr>
              <w:t xml:space="preserve"> квартал</w:t>
            </w:r>
          </w:p>
          <w:p w14:paraId="7B3475FA" w14:textId="77777777" w:rsidR="00177CFA" w:rsidRPr="00562300" w:rsidRDefault="00177CFA" w:rsidP="00562300">
            <w:pPr>
              <w:jc w:val="both"/>
            </w:pPr>
          </w:p>
        </w:tc>
      </w:tr>
      <w:tr w:rsidR="00177CFA" w:rsidRPr="00562300" w14:paraId="24DCAF56" w14:textId="77777777" w:rsidTr="006F03DC">
        <w:trPr>
          <w:trHeight w:val="20"/>
          <w:trPrChange w:id="23639" w:author="Аюпова Людмила Шарифуллаевна" w:date="2025-04-01T13:47:00Z">
            <w:trPr>
              <w:trHeight w:hRule="exact" w:val="2129"/>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40"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47EAD4" w14:textId="77777777" w:rsidR="00177CFA" w:rsidRPr="00562300" w:rsidRDefault="00177CFA">
            <w:pPr>
              <w:ind w:left="-57" w:right="-57"/>
              <w:jc w:val="center"/>
              <w:rPr>
                <w:color w:val="000000"/>
                <w:spacing w:val="-2"/>
              </w:rPr>
              <w:pPrChange w:id="23641" w:author="Айдина Екатерина Павловна" w:date="2025-04-03T08:54:00Z">
                <w:pPr>
                  <w:spacing w:line="230" w:lineRule="auto"/>
                </w:pPr>
              </w:pPrChange>
            </w:pPr>
            <w:r w:rsidRPr="00562300">
              <w:rPr>
                <w:color w:val="000000"/>
                <w:spacing w:val="-2"/>
              </w:rPr>
              <w:t>1.1.5</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42"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E44036F" w14:textId="2EDAC387" w:rsidR="00177CFA" w:rsidRPr="00562300" w:rsidRDefault="00177CFA" w:rsidP="00562300">
            <w:pPr>
              <w:jc w:val="both"/>
              <w:rPr>
                <w:color w:val="000000"/>
                <w:spacing w:val="-2"/>
              </w:rPr>
            </w:pPr>
            <w:r w:rsidRPr="00562300">
              <w:rPr>
                <w:spacing w:val="-2"/>
              </w:rPr>
              <w:t xml:space="preserve">Контрольная точка </w:t>
            </w:r>
            <w:r w:rsidR="00484713" w:rsidRPr="00562300">
              <w:rPr>
                <w:spacing w:val="-2"/>
              </w:rPr>
              <w:t>«</w:t>
            </w:r>
            <w:r w:rsidR="00562300" w:rsidRPr="00562300">
              <w:rPr>
                <w:spacing w:val="-2"/>
              </w:rPr>
              <w:t>Представлен</w:t>
            </w:r>
            <w:r w:rsidRPr="00562300">
              <w:rPr>
                <w:spacing w:val="-2"/>
              </w:rPr>
              <w:t xml:space="preserve"> отчет о достижении значений результатов использования субсидии бюджета Астраханской области за </w:t>
            </w:r>
            <w:r w:rsidRPr="00562300">
              <w:rPr>
                <w:spacing w:val="-2"/>
                <w:lang w:val="en-US"/>
              </w:rPr>
              <w:t>III</w:t>
            </w:r>
            <w:r w:rsidRPr="00562300">
              <w:rPr>
                <w:spacing w:val="-2"/>
              </w:rPr>
              <w:t xml:space="preserve"> квартал</w:t>
            </w:r>
            <w:del w:id="23643" w:author="Айдина Екатерина Павловна" w:date="2025-04-03T08:56:00Z">
              <w:r w:rsidRPr="00562300" w:rsidDel="005B751C">
                <w:rPr>
                  <w:spacing w:val="-2"/>
                </w:rPr>
                <w:delText>»</w:delText>
              </w:r>
            </w:del>
            <w:r w:rsidR="0056230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4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44890C" w14:textId="77777777" w:rsidR="00177CFA" w:rsidRPr="00562300" w:rsidRDefault="00177CFA">
            <w:pPr>
              <w:jc w:val="center"/>
              <w:rPr>
                <w:color w:val="000000"/>
                <w:spacing w:val="-2"/>
              </w:rPr>
              <w:pPrChange w:id="23645" w:author="Айдина Екатерина Павловна" w:date="2025-04-03T08:54:00Z">
                <w:pPr>
                  <w:spacing w:line="230" w:lineRule="auto"/>
                  <w:jc w:val="center"/>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4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A4A7564" w14:textId="77777777" w:rsidR="00177CFA" w:rsidRPr="00562300" w:rsidRDefault="00177CFA">
            <w:pPr>
              <w:jc w:val="center"/>
              <w:rPr>
                <w:color w:val="000000"/>
                <w:spacing w:val="-2"/>
              </w:rPr>
              <w:pPrChange w:id="23647" w:author="Айдина Екатерина Павловна" w:date="2025-04-03T08:54:00Z">
                <w:pPr>
                  <w:spacing w:line="230" w:lineRule="auto"/>
                  <w:jc w:val="center"/>
                </w:pPr>
              </w:pPrChange>
            </w:pPr>
            <w:r w:rsidRPr="00562300">
              <w:rPr>
                <w:spacing w:val="-2"/>
              </w:rPr>
              <w:t>21.10.2025</w:t>
            </w:r>
          </w:p>
          <w:p w14:paraId="0586439D" w14:textId="77777777" w:rsidR="00177CFA" w:rsidRPr="00562300" w:rsidRDefault="00177CFA" w:rsidP="00177CFA">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48"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F4C72C" w14:textId="3FC01460" w:rsidR="00177CFA" w:rsidRPr="00562300" w:rsidRDefault="00177CFA" w:rsidP="006F03DC">
            <w:pPr>
              <w:jc w:val="cente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49"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F8327E" w14:textId="46DA8403" w:rsidR="00177CFA" w:rsidRPr="00562300" w:rsidRDefault="00177CFA" w:rsidP="006F03DC">
            <w:pPr>
              <w:jc w:val="cente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50"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632BF3" w14:textId="2E1B9E56" w:rsidR="00177CFA" w:rsidRPr="00562300" w:rsidRDefault="00177CFA" w:rsidP="00177CFA">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51"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99DF12" w14:textId="77777777" w:rsidR="00177CFA" w:rsidRPr="00562300" w:rsidRDefault="00177CFA">
            <w:pPr>
              <w:jc w:val="both"/>
              <w:rPr>
                <w:color w:val="000000"/>
                <w:spacing w:val="-2"/>
              </w:rPr>
              <w:pPrChange w:id="23652" w:author="Айдина Екатерина Павловна" w:date="2025-04-03T08:54:00Z">
                <w:pPr>
                  <w:spacing w:line="230" w:lineRule="auto"/>
                  <w:jc w:val="both"/>
                </w:pPr>
              </w:pPrChange>
            </w:pPr>
            <w:r w:rsidRPr="00562300">
              <w:rPr>
                <w:spacing w:val="-2"/>
              </w:rPr>
              <w:t xml:space="preserve">Отчет о достижении значений результатов использования субсидии бюджета Астраханской области за </w:t>
            </w:r>
            <w:r w:rsidRPr="00562300">
              <w:rPr>
                <w:spacing w:val="-2"/>
                <w:lang w:val="en-US"/>
              </w:rPr>
              <w:t>III</w:t>
            </w:r>
            <w:r w:rsidRPr="00562300">
              <w:rPr>
                <w:spacing w:val="-2"/>
              </w:rPr>
              <w:t xml:space="preserve"> квартал </w:t>
            </w:r>
          </w:p>
          <w:p w14:paraId="390F8E8E" w14:textId="77777777" w:rsidR="00177CFA" w:rsidRPr="00562300" w:rsidRDefault="00177CFA" w:rsidP="00562300">
            <w:pPr>
              <w:jc w:val="both"/>
            </w:pPr>
          </w:p>
        </w:tc>
      </w:tr>
      <w:tr w:rsidR="00177CFA" w:rsidRPr="00562300" w14:paraId="2D154A63" w14:textId="77777777" w:rsidTr="006F03DC">
        <w:trPr>
          <w:trHeight w:val="20"/>
          <w:trPrChange w:id="23653" w:author="Аюпова Людмила Шарифуллаевна" w:date="2025-04-01T13:47:00Z">
            <w:trPr>
              <w:trHeight w:hRule="exact" w:val="2326"/>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54"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3F303D" w14:textId="77777777" w:rsidR="00177CFA" w:rsidRPr="00562300" w:rsidRDefault="00177CFA">
            <w:pPr>
              <w:ind w:left="-57" w:right="-57"/>
              <w:jc w:val="center"/>
              <w:rPr>
                <w:color w:val="000000"/>
                <w:spacing w:val="-2"/>
              </w:rPr>
              <w:pPrChange w:id="23655" w:author="Айдина Екатерина Павловна" w:date="2025-04-03T08:54:00Z">
                <w:pPr>
                  <w:spacing w:line="230" w:lineRule="auto"/>
                </w:pPr>
              </w:pPrChange>
            </w:pPr>
            <w:r w:rsidRPr="00562300">
              <w:rPr>
                <w:color w:val="000000"/>
                <w:spacing w:val="-2"/>
              </w:rPr>
              <w:t>1.1.6</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56"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2A5E44" w14:textId="171053E1" w:rsidR="00177CFA" w:rsidRPr="00562300" w:rsidRDefault="00177CFA">
            <w:pPr>
              <w:jc w:val="both"/>
              <w:rPr>
                <w:color w:val="000000"/>
                <w:spacing w:val="-2"/>
              </w:rPr>
              <w:pPrChange w:id="23657" w:author="Айдина Екатерина Павловна" w:date="2025-04-03T08:54:00Z">
                <w:pPr>
                  <w:spacing w:line="230" w:lineRule="auto"/>
                  <w:jc w:val="both"/>
                </w:pPr>
              </w:pPrChange>
            </w:pPr>
            <w:r w:rsidRPr="00562300">
              <w:rPr>
                <w:spacing w:val="-2"/>
              </w:rPr>
              <w:t xml:space="preserve">Контрольная точка </w:t>
            </w:r>
            <w:del w:id="23658"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Услуга оказана (работы выполнены)</w:t>
            </w:r>
            <w:del w:id="23659" w:author="Айдина Екатерина Павловна" w:date="2025-04-03T08:56:00Z">
              <w:r w:rsidRPr="00562300" w:rsidDel="005B751C">
                <w:rPr>
                  <w:spacing w:val="-2"/>
                </w:rPr>
                <w:delText>»</w:delText>
              </w:r>
            </w:del>
            <w:r w:rsidR="00562300">
              <w:rPr>
                <w:spacing w:val="-2"/>
              </w:rPr>
              <w:t>»</w:t>
            </w:r>
            <w:r w:rsidRPr="00562300">
              <w:rPr>
                <w:spacing w:val="-2"/>
              </w:rPr>
              <w:t>, значение: 1.0000, единица</w:t>
            </w:r>
          </w:p>
          <w:p w14:paraId="646F22D4" w14:textId="77777777" w:rsidR="00177CFA" w:rsidRPr="00562300" w:rsidRDefault="00177CFA"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6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980DD6" w14:textId="77777777" w:rsidR="00177CFA" w:rsidRPr="00562300" w:rsidRDefault="00177CFA">
            <w:pPr>
              <w:jc w:val="center"/>
              <w:rPr>
                <w:color w:val="000000"/>
                <w:spacing w:val="-2"/>
              </w:rPr>
              <w:pPrChange w:id="23661"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6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579704" w14:textId="77777777" w:rsidR="00177CFA" w:rsidRPr="00562300" w:rsidRDefault="00177CFA">
            <w:pPr>
              <w:jc w:val="center"/>
              <w:rPr>
                <w:color w:val="000000"/>
                <w:spacing w:val="-2"/>
              </w:rPr>
              <w:pPrChange w:id="23663" w:author="Айдина Екатерина Павловна" w:date="2025-04-03T08:54:00Z">
                <w:pPr>
                  <w:spacing w:line="230" w:lineRule="auto"/>
                  <w:jc w:val="both"/>
                </w:pPr>
              </w:pPrChange>
            </w:pPr>
            <w:r w:rsidRPr="00562300">
              <w:rPr>
                <w:spacing w:val="-2"/>
              </w:rPr>
              <w:t>25.12.2025</w:t>
            </w:r>
          </w:p>
          <w:p w14:paraId="55497135" w14:textId="77777777" w:rsidR="00177CFA" w:rsidRPr="00562300" w:rsidRDefault="00177CFA" w:rsidP="00177CFA">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64"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5225D0" w14:textId="27BB3016" w:rsidR="00177CFA" w:rsidRPr="00562300" w:rsidRDefault="00177CFA" w:rsidP="00177CFA">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65"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5850C0" w14:textId="53307217" w:rsidR="00177CFA" w:rsidRPr="00562300" w:rsidRDefault="00177CFA" w:rsidP="00177CFA">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66"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C65C18" w14:textId="74960FAC" w:rsidR="00177CFA" w:rsidRPr="00562300" w:rsidRDefault="00177CFA" w:rsidP="00177CFA">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67"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C7DA49" w14:textId="6EEA517F" w:rsidR="00177CFA" w:rsidRPr="00562300" w:rsidRDefault="00177CFA">
            <w:pPr>
              <w:jc w:val="both"/>
              <w:rPr>
                <w:color w:val="000000"/>
                <w:spacing w:val="-2"/>
              </w:rPr>
              <w:pPrChange w:id="23668" w:author="Айдина Екатерина Павловна" w:date="2025-04-03T08:54:00Z">
                <w:pPr>
                  <w:spacing w:line="230" w:lineRule="auto"/>
                  <w:jc w:val="both"/>
                </w:pPr>
              </w:pPrChange>
            </w:pPr>
            <w:r w:rsidRPr="00562300">
              <w:rPr>
                <w:spacing w:val="-2"/>
              </w:rPr>
              <w:t xml:space="preserve">Прочий тип документа. Информация о реализации региональной программы </w:t>
            </w:r>
            <w:del w:id="23669"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Борьба с гепатитом С и минимизация рисков распространения данного заболевания</w:t>
            </w:r>
            <w:r w:rsidR="00484713" w:rsidRPr="00562300">
              <w:rPr>
                <w:spacing w:val="-2"/>
              </w:rPr>
              <w:t>»</w:t>
            </w:r>
          </w:p>
          <w:p w14:paraId="630E0CFE" w14:textId="77777777" w:rsidR="00177CFA" w:rsidRPr="00562300" w:rsidRDefault="00177CFA" w:rsidP="00562300">
            <w:pPr>
              <w:jc w:val="both"/>
            </w:pPr>
          </w:p>
        </w:tc>
      </w:tr>
      <w:tr w:rsidR="00177CFA" w:rsidRPr="00562300" w14:paraId="63F0D58F" w14:textId="77777777" w:rsidTr="006F03DC">
        <w:trPr>
          <w:trHeight w:val="20"/>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4D370D6" w14:textId="77777777" w:rsidR="00177CFA" w:rsidRPr="00562300" w:rsidRDefault="00177CFA" w:rsidP="006F03DC">
            <w:pPr>
              <w:ind w:left="-57" w:right="-57"/>
              <w:jc w:val="center"/>
              <w:rPr>
                <w:color w:val="000000"/>
                <w:spacing w:val="-2"/>
              </w:rPr>
            </w:pPr>
            <w:r w:rsidRPr="00562300">
              <w:rPr>
                <w:color w:val="000000"/>
                <w:spacing w:val="-2"/>
              </w:rPr>
              <w:t>1.1.7.</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B89EA33" w14:textId="2730C7B4" w:rsidR="003F5DF3" w:rsidRPr="00562300" w:rsidRDefault="003F5DF3" w:rsidP="00562300">
            <w:pPr>
              <w:jc w:val="both"/>
              <w:rPr>
                <w:spacing w:val="-2"/>
              </w:rPr>
            </w:pPr>
            <w:r w:rsidRPr="00562300">
              <w:rPr>
                <w:spacing w:val="-2"/>
              </w:rPr>
              <w:t xml:space="preserve">Контрольная точка </w:t>
            </w:r>
            <w:r w:rsidR="00484713" w:rsidRPr="00562300">
              <w:rPr>
                <w:spacing w:val="-2"/>
              </w:rPr>
              <w:t>«</w:t>
            </w:r>
            <w:r w:rsidR="00177CFA" w:rsidRPr="00562300">
              <w:rPr>
                <w:spacing w:val="-2"/>
              </w:rPr>
              <w:t>Предоставлен отчет о достижении значений результатов использования субсидии бюджета Астраханской области за</w:t>
            </w:r>
            <w:r w:rsidRPr="00562300">
              <w:rPr>
                <w:spacing w:val="-2"/>
              </w:rPr>
              <w:t xml:space="preserve"> </w:t>
            </w:r>
            <w:r w:rsidR="00E60E19">
              <w:rPr>
                <w:spacing w:val="-2"/>
              </w:rPr>
              <w:t>IV квартал</w:t>
            </w:r>
            <w:r w:rsidR="00484713" w:rsidRPr="00562300">
              <w:rPr>
                <w:spacing w:val="-2"/>
              </w:rPr>
              <w:t>»</w:t>
            </w:r>
            <w:r w:rsidRPr="00562300">
              <w:rPr>
                <w:spacing w:val="-2"/>
              </w:rPr>
              <w:t xml:space="preserve">, значение: 1.0000, </w:t>
            </w:r>
          </w:p>
          <w:p w14:paraId="5E9C9669" w14:textId="1F9112C2" w:rsidR="00177CFA" w:rsidRPr="00562300" w:rsidRDefault="003F5DF3" w:rsidP="00562300">
            <w:pPr>
              <w:jc w:val="both"/>
              <w:rPr>
                <w:spacing w:val="-2"/>
              </w:rPr>
            </w:pPr>
            <w:r w:rsidRPr="00562300">
              <w:rPr>
                <w:spacing w:val="-2"/>
              </w:rPr>
              <w:t>е</w:t>
            </w:r>
            <w:r w:rsidR="00177CFA" w:rsidRPr="00562300">
              <w:rPr>
                <w:spacing w:val="-2"/>
              </w:rPr>
              <w:t>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8431DBA" w14:textId="77777777" w:rsidR="00177CFA" w:rsidRPr="00562300" w:rsidRDefault="00177CFA" w:rsidP="00177CFA">
            <w:pPr>
              <w:jc w:val="center"/>
              <w:rPr>
                <w:color w:val="000000"/>
                <w:spacing w:val="-2"/>
              </w:rPr>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1D82B69" w14:textId="77777777" w:rsidR="00177CFA" w:rsidRPr="00562300" w:rsidRDefault="00177CFA" w:rsidP="00177CFA">
            <w:pPr>
              <w:jc w:val="center"/>
              <w:rPr>
                <w:color w:val="000000"/>
                <w:spacing w:val="-2"/>
              </w:rPr>
            </w:pPr>
            <w:r w:rsidRPr="00562300">
              <w:rPr>
                <w:spacing w:val="-2"/>
              </w:rPr>
              <w:t>26.12.2025</w:t>
            </w:r>
          </w:p>
          <w:p w14:paraId="5D060F85" w14:textId="77777777" w:rsidR="00177CFA" w:rsidRPr="00562300" w:rsidRDefault="00177CFA" w:rsidP="00177CFA">
            <w:pPr>
              <w:jc w:val="center"/>
              <w:rPr>
                <w:spacing w:val="-2"/>
              </w:rP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C8E39E2" w14:textId="77777777" w:rsidR="00177CFA" w:rsidRPr="00562300" w:rsidRDefault="00177CFA" w:rsidP="00177CFA">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p w14:paraId="074F7869" w14:textId="77777777" w:rsidR="00177CFA" w:rsidRPr="00562300" w:rsidRDefault="00177CFA" w:rsidP="00177CFA">
            <w:pPr>
              <w:jc w:val="center"/>
              <w:rPr>
                <w:spacing w:val="-2"/>
              </w:rP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ECAF770" w14:textId="77777777" w:rsidR="00177CFA" w:rsidRPr="00562300" w:rsidRDefault="00177CFA" w:rsidP="00177CFA">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p w14:paraId="1B834C5F" w14:textId="77777777" w:rsidR="00177CFA" w:rsidRPr="00562300" w:rsidRDefault="00177CFA" w:rsidP="00177CFA">
            <w:pPr>
              <w:jc w:val="center"/>
              <w:rPr>
                <w:spacing w:val="-2"/>
              </w:rP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1C1EDE9" w14:textId="3BE42FCC" w:rsidR="00177CFA" w:rsidRPr="00562300" w:rsidRDefault="00177CFA" w:rsidP="00177CFA">
            <w:pPr>
              <w:jc w:val="center"/>
              <w:rPr>
                <w:spacing w:val="-2"/>
              </w:rP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7D0C8CD" w14:textId="1DF7CA15" w:rsidR="00177CFA" w:rsidRPr="00562300" w:rsidRDefault="00177CFA" w:rsidP="00562300">
            <w:pPr>
              <w:jc w:val="both"/>
              <w:rPr>
                <w:color w:val="000000"/>
                <w:spacing w:val="-2"/>
              </w:rPr>
            </w:pPr>
            <w:r w:rsidRPr="00562300">
              <w:rPr>
                <w:spacing w:val="-2"/>
              </w:rPr>
              <w:t xml:space="preserve">Отчет о достижении значений результата использования субсидии бюджета Астраханской области за </w:t>
            </w:r>
            <w:r w:rsidR="00E60E19">
              <w:rPr>
                <w:spacing w:val="-2"/>
              </w:rPr>
              <w:t>IV квартал</w:t>
            </w:r>
          </w:p>
          <w:p w14:paraId="1FB4536A" w14:textId="77777777" w:rsidR="00177CFA" w:rsidRPr="00562300" w:rsidRDefault="00177CFA" w:rsidP="00562300">
            <w:pPr>
              <w:jc w:val="both"/>
              <w:rPr>
                <w:spacing w:val="-2"/>
              </w:rPr>
            </w:pPr>
          </w:p>
        </w:tc>
      </w:tr>
      <w:tr w:rsidR="00177CFA" w:rsidRPr="00562300" w14:paraId="20E0FC57" w14:textId="77777777" w:rsidTr="006F03DC">
        <w:trPr>
          <w:trHeight w:val="20"/>
          <w:trPrChange w:id="23670" w:author="Аюпова Людмила Шарифуллаевна" w:date="2025-04-01T13:47:00Z">
            <w:trPr>
              <w:trHeight w:hRule="exact" w:val="252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71"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3DB6CD" w14:textId="34EA677E" w:rsidR="00177CFA" w:rsidRPr="00562300" w:rsidRDefault="00177CFA">
            <w:pPr>
              <w:ind w:left="-57" w:right="-57"/>
              <w:jc w:val="center"/>
              <w:rPr>
                <w:color w:val="000000"/>
                <w:spacing w:val="-2"/>
              </w:rPr>
              <w:pPrChange w:id="23672" w:author="Айдина Екатерина Павловна" w:date="2025-04-03T08:54:00Z">
                <w:pPr>
                  <w:spacing w:line="230" w:lineRule="auto"/>
                </w:pPr>
              </w:pPrChange>
            </w:pPr>
            <w:r w:rsidRPr="00562300">
              <w:rPr>
                <w:color w:val="000000"/>
                <w:spacing w:val="-2"/>
              </w:rPr>
              <w:t>1.1.8</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73"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9AA6DF" w14:textId="13F816BE" w:rsidR="00177CFA" w:rsidRPr="00562300" w:rsidRDefault="00177CFA">
            <w:pPr>
              <w:jc w:val="both"/>
              <w:rPr>
                <w:color w:val="000000"/>
                <w:spacing w:val="-2"/>
              </w:rPr>
              <w:pPrChange w:id="23674" w:author="Айдина Екатерина Павловна" w:date="2025-04-03T08:54:00Z">
                <w:pPr>
                  <w:spacing w:line="230" w:lineRule="auto"/>
                  <w:jc w:val="both"/>
                </w:pPr>
              </w:pPrChange>
            </w:pPr>
            <w:r w:rsidRPr="00562300">
              <w:rPr>
                <w:spacing w:val="-2"/>
              </w:rPr>
              <w:t xml:space="preserve">Контрольная точка </w:t>
            </w:r>
            <w:del w:id="23675"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Заключены соглашения о предоставлении субсидий</w:t>
            </w:r>
            <w:del w:id="23676" w:author="Айдина Екатерина Павловна" w:date="2025-04-03T08:56:00Z">
              <w:r w:rsidRPr="00562300" w:rsidDel="005B751C">
                <w:rPr>
                  <w:spacing w:val="-2"/>
                </w:rPr>
                <w:delText>»</w:delText>
              </w:r>
            </w:del>
            <w:r w:rsidR="00562300">
              <w:rPr>
                <w:spacing w:val="-2"/>
              </w:rPr>
              <w:t>»</w:t>
            </w:r>
            <w:r w:rsidRPr="00562300">
              <w:rPr>
                <w:spacing w:val="-2"/>
              </w:rPr>
              <w:t>, значение: 1.0000, единица</w:t>
            </w:r>
          </w:p>
          <w:p w14:paraId="2B008F08" w14:textId="77777777" w:rsidR="00177CFA" w:rsidRPr="00562300" w:rsidRDefault="00177CFA"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7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7BED76" w14:textId="77777777" w:rsidR="00177CFA" w:rsidRPr="00562300" w:rsidRDefault="00177CFA">
            <w:pPr>
              <w:jc w:val="center"/>
              <w:rPr>
                <w:color w:val="000000"/>
                <w:spacing w:val="-2"/>
              </w:rPr>
              <w:pPrChange w:id="23678"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7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51B39D" w14:textId="77777777" w:rsidR="00177CFA" w:rsidRPr="00562300" w:rsidRDefault="00177CFA">
            <w:pPr>
              <w:jc w:val="center"/>
              <w:rPr>
                <w:color w:val="000000"/>
                <w:spacing w:val="-2"/>
              </w:rPr>
              <w:pPrChange w:id="23680" w:author="Айдина Екатерина Павловна" w:date="2025-04-03T08:54:00Z">
                <w:pPr>
                  <w:spacing w:line="230" w:lineRule="auto"/>
                  <w:jc w:val="both"/>
                </w:pPr>
              </w:pPrChange>
            </w:pPr>
            <w:r w:rsidRPr="00562300">
              <w:rPr>
                <w:spacing w:val="-2"/>
              </w:rPr>
              <w:t>27.02.2026</w:t>
            </w:r>
          </w:p>
          <w:p w14:paraId="39646F85" w14:textId="77777777" w:rsidR="00177CFA" w:rsidRPr="00562300" w:rsidRDefault="00177CFA" w:rsidP="00177CFA">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81"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88AC98" w14:textId="6E691BEF" w:rsidR="00177CFA" w:rsidRPr="00562300" w:rsidRDefault="00177CFA" w:rsidP="00177CFA">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82"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2E0C35" w14:textId="516195C3" w:rsidR="00177CFA" w:rsidRPr="00562300" w:rsidRDefault="00177CFA" w:rsidP="00177CFA">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83"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79B8F0" w14:textId="3C0A77C1" w:rsidR="00177CFA" w:rsidRPr="00562300" w:rsidRDefault="00177CFA" w:rsidP="00177CFA">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84"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B8A7AE" w14:textId="77777777" w:rsidR="00177CFA" w:rsidRPr="00562300" w:rsidRDefault="00177CFA">
            <w:pPr>
              <w:jc w:val="both"/>
              <w:rPr>
                <w:color w:val="000000"/>
                <w:spacing w:val="-2"/>
              </w:rPr>
              <w:pPrChange w:id="23685" w:author="Айдина Екатерина Павловна" w:date="2025-04-03T08:54:00Z">
                <w:pPr>
                  <w:spacing w:line="230" w:lineRule="auto"/>
                  <w:jc w:val="both"/>
                </w:pPr>
              </w:pPrChange>
            </w:pPr>
            <w:r w:rsidRPr="00562300">
              <w:rPr>
                <w:spacing w:val="-2"/>
              </w:rPr>
              <w:t>Соглашение о предоставлении субсидий из федерального бюджета бюджету субъекта Российской Федерации заключено</w:t>
            </w:r>
          </w:p>
          <w:p w14:paraId="5A05858B" w14:textId="77777777" w:rsidR="00177CFA" w:rsidRPr="00562300" w:rsidRDefault="00177CFA" w:rsidP="00562300">
            <w:pPr>
              <w:jc w:val="both"/>
            </w:pPr>
          </w:p>
        </w:tc>
      </w:tr>
      <w:tr w:rsidR="00177CFA" w:rsidRPr="00562300" w14:paraId="24A2F1EA" w14:textId="77777777" w:rsidTr="006F03DC">
        <w:trPr>
          <w:trHeight w:val="20"/>
          <w:trPrChange w:id="23686" w:author="Аюпова Людмила Шарифуллаевна" w:date="2025-04-01T13:47:00Z">
            <w:trPr>
              <w:trHeight w:hRule="exact" w:val="2489"/>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87"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3D5D16" w14:textId="77777777" w:rsidR="00177CFA" w:rsidRPr="00562300" w:rsidRDefault="00177CFA">
            <w:pPr>
              <w:ind w:left="-57" w:right="-57"/>
              <w:jc w:val="center"/>
              <w:rPr>
                <w:color w:val="000000"/>
                <w:spacing w:val="-2"/>
              </w:rPr>
              <w:pPrChange w:id="23688" w:author="Айдина Екатерина Павловна" w:date="2025-04-03T08:54:00Z">
                <w:pPr>
                  <w:spacing w:line="230" w:lineRule="auto"/>
                </w:pPr>
              </w:pPrChange>
            </w:pPr>
            <w:r w:rsidRPr="00562300">
              <w:rPr>
                <w:color w:val="000000"/>
                <w:spacing w:val="-2"/>
              </w:rPr>
              <w:t>1.1.9</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89"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28F9C6" w14:textId="3A27A80C" w:rsidR="00177CFA" w:rsidRPr="00562300" w:rsidRDefault="00177CFA">
            <w:pPr>
              <w:jc w:val="both"/>
              <w:rPr>
                <w:color w:val="000000"/>
                <w:spacing w:val="-2"/>
              </w:rPr>
              <w:pPrChange w:id="23690" w:author="Айдина Екатерина Павловна" w:date="2025-04-03T08:54:00Z">
                <w:pPr>
                  <w:spacing w:line="230" w:lineRule="auto"/>
                  <w:jc w:val="both"/>
                </w:pPr>
              </w:pPrChange>
            </w:pPr>
            <w:r w:rsidRPr="00562300">
              <w:rPr>
                <w:spacing w:val="-2"/>
              </w:rPr>
              <w:t xml:space="preserve">Контрольная точка </w:t>
            </w:r>
            <w:r w:rsidR="00484713" w:rsidRPr="00562300">
              <w:rPr>
                <w:spacing w:val="-2"/>
              </w:rPr>
              <w:t>«</w:t>
            </w:r>
            <w:r w:rsidR="00562300" w:rsidRPr="00562300">
              <w:rPr>
                <w:spacing w:val="-2"/>
              </w:rPr>
              <w:t>Представлен</w:t>
            </w:r>
            <w:r w:rsidRPr="00562300">
              <w:rPr>
                <w:spacing w:val="-2"/>
              </w:rPr>
              <w:t xml:space="preserve"> отчет об использовании межбюджетных трансфертов за </w:t>
            </w:r>
            <w:r w:rsidRPr="00562300">
              <w:rPr>
                <w:spacing w:val="-2"/>
                <w:lang w:val="en-US"/>
              </w:rPr>
              <w:t>I</w:t>
            </w:r>
            <w:r w:rsidRPr="00562300">
              <w:rPr>
                <w:spacing w:val="-2"/>
              </w:rPr>
              <w:t xml:space="preserve"> квартал</w:t>
            </w:r>
            <w:del w:id="23691" w:author="Айдина Екатерина Павловна" w:date="2025-04-03T08:56:00Z">
              <w:r w:rsidRPr="00562300" w:rsidDel="005B751C">
                <w:rPr>
                  <w:spacing w:val="-2"/>
                </w:rPr>
                <w:delText>»</w:delText>
              </w:r>
            </w:del>
            <w:r w:rsidR="00562300">
              <w:rPr>
                <w:spacing w:val="-2"/>
              </w:rPr>
              <w:t>»</w:t>
            </w:r>
            <w:r w:rsidRPr="00562300">
              <w:rPr>
                <w:spacing w:val="-2"/>
              </w:rPr>
              <w:t>, значение: 1.0000, единица</w:t>
            </w:r>
          </w:p>
          <w:p w14:paraId="3A02E03F" w14:textId="77777777" w:rsidR="00177CFA" w:rsidRPr="00562300" w:rsidRDefault="00177CFA"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9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619706" w14:textId="77777777" w:rsidR="00177CFA" w:rsidRPr="00562300" w:rsidRDefault="00177CFA">
            <w:pPr>
              <w:jc w:val="center"/>
              <w:rPr>
                <w:color w:val="000000"/>
                <w:spacing w:val="-2"/>
              </w:rPr>
              <w:pPrChange w:id="23693"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9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EB7542" w14:textId="77777777" w:rsidR="00177CFA" w:rsidRPr="00562300" w:rsidRDefault="00177CFA">
            <w:pPr>
              <w:jc w:val="center"/>
              <w:rPr>
                <w:color w:val="000000"/>
                <w:spacing w:val="-2"/>
              </w:rPr>
              <w:pPrChange w:id="23695" w:author="Айдина Екатерина Павловна" w:date="2025-04-03T08:54:00Z">
                <w:pPr>
                  <w:spacing w:line="230" w:lineRule="auto"/>
                  <w:jc w:val="both"/>
                </w:pPr>
              </w:pPrChange>
            </w:pPr>
            <w:r w:rsidRPr="00562300">
              <w:rPr>
                <w:spacing w:val="-2"/>
              </w:rPr>
              <w:t>20.04.2026</w:t>
            </w:r>
          </w:p>
          <w:p w14:paraId="28FE21AC" w14:textId="77777777" w:rsidR="00177CFA" w:rsidRPr="00562300" w:rsidRDefault="00177CFA" w:rsidP="00177CFA">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96"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C44482" w14:textId="46BD7CCA" w:rsidR="00177CFA" w:rsidRPr="00562300" w:rsidRDefault="00177CFA" w:rsidP="00177CFA">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97"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646BCA" w14:textId="40BA50E0" w:rsidR="00177CFA" w:rsidRPr="00562300" w:rsidRDefault="00177CFA" w:rsidP="00177CFA">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98"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DC1076" w14:textId="78A10E5D" w:rsidR="00177CFA" w:rsidRPr="00562300" w:rsidRDefault="00177CFA" w:rsidP="00177CFA">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699"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706E82" w14:textId="77777777" w:rsidR="00177CFA" w:rsidRPr="00562300" w:rsidRDefault="00177CFA">
            <w:pPr>
              <w:jc w:val="both"/>
              <w:rPr>
                <w:color w:val="000000"/>
                <w:spacing w:val="-2"/>
              </w:rPr>
              <w:pPrChange w:id="23700" w:author="Айдина Екатерина Павловна" w:date="2025-04-03T08:54:00Z">
                <w:pPr>
                  <w:spacing w:line="230" w:lineRule="auto"/>
                  <w:jc w:val="both"/>
                </w:pPr>
              </w:pPrChange>
            </w:pPr>
            <w:r w:rsidRPr="00562300">
              <w:rPr>
                <w:spacing w:val="-2"/>
              </w:rPr>
              <w:t xml:space="preserve">Отчет об использовании межбюджетных трансфертов за </w:t>
            </w:r>
            <w:r w:rsidRPr="00562300">
              <w:rPr>
                <w:spacing w:val="-2"/>
                <w:lang w:val="en-US"/>
              </w:rPr>
              <w:t>I</w:t>
            </w:r>
            <w:r w:rsidRPr="00562300">
              <w:rPr>
                <w:spacing w:val="-2"/>
              </w:rPr>
              <w:t xml:space="preserve"> квартал</w:t>
            </w:r>
          </w:p>
          <w:p w14:paraId="034C63F2" w14:textId="77777777" w:rsidR="00177CFA" w:rsidRPr="00562300" w:rsidRDefault="00177CFA" w:rsidP="00562300">
            <w:pPr>
              <w:jc w:val="both"/>
            </w:pPr>
          </w:p>
        </w:tc>
      </w:tr>
      <w:tr w:rsidR="00177CFA" w:rsidRPr="00562300" w14:paraId="7453BD01" w14:textId="77777777" w:rsidTr="006F03DC">
        <w:trPr>
          <w:trHeight w:val="20"/>
          <w:trPrChange w:id="23701" w:author="Аюпова Людмила Шарифуллаевна" w:date="2025-04-01T13:47:00Z">
            <w:trPr>
              <w:trHeight w:hRule="exact" w:val="2515"/>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02"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275DED" w14:textId="77777777" w:rsidR="00177CFA" w:rsidRPr="00562300" w:rsidRDefault="00177CFA">
            <w:pPr>
              <w:ind w:left="-57" w:right="-57"/>
              <w:jc w:val="center"/>
              <w:rPr>
                <w:color w:val="000000"/>
                <w:spacing w:val="-2"/>
              </w:rPr>
              <w:pPrChange w:id="23703" w:author="Айдина Екатерина Павловна" w:date="2025-04-03T08:54:00Z">
                <w:pPr>
                  <w:spacing w:line="230" w:lineRule="auto"/>
                </w:pPr>
              </w:pPrChange>
            </w:pPr>
            <w:r w:rsidRPr="00562300">
              <w:rPr>
                <w:color w:val="000000"/>
                <w:spacing w:val="-2"/>
              </w:rPr>
              <w:t>1.1.10</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04"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7B3562" w14:textId="1E66977F" w:rsidR="00177CFA" w:rsidRPr="00562300" w:rsidRDefault="00177CFA" w:rsidP="00562300">
            <w:pPr>
              <w:jc w:val="both"/>
              <w:rPr>
                <w:color w:val="000000"/>
                <w:spacing w:val="-2"/>
              </w:rPr>
            </w:pPr>
            <w:r w:rsidRPr="00562300">
              <w:rPr>
                <w:spacing w:val="-2"/>
              </w:rPr>
              <w:t xml:space="preserve">Контрольная точка </w:t>
            </w:r>
            <w:r w:rsidR="00484713" w:rsidRPr="00562300">
              <w:rPr>
                <w:spacing w:val="-2"/>
              </w:rPr>
              <w:t>«</w:t>
            </w:r>
            <w:r w:rsidRPr="00562300">
              <w:rPr>
                <w:spacing w:val="-2"/>
              </w:rPr>
              <w:t xml:space="preserve">Представлен отчет о достижении значений результатов использования субсидии бюджета Астраханской области за </w:t>
            </w:r>
            <w:r w:rsidRPr="00562300">
              <w:rPr>
                <w:spacing w:val="-2"/>
                <w:lang w:val="en-US"/>
              </w:rPr>
              <w:t>I</w:t>
            </w:r>
            <w:r w:rsidRPr="00562300">
              <w:rPr>
                <w:spacing w:val="-2"/>
              </w:rPr>
              <w:t xml:space="preserve"> квартал</w:t>
            </w:r>
            <w:del w:id="23705" w:author="Айдина Екатерина Павловна" w:date="2025-04-03T08:56:00Z">
              <w:r w:rsidRPr="00562300" w:rsidDel="005B751C">
                <w:rPr>
                  <w:spacing w:val="-2"/>
                </w:rPr>
                <w:delText>»</w:delText>
              </w:r>
            </w:del>
            <w:r w:rsidR="0056230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0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BBBB143" w14:textId="77777777" w:rsidR="00177CFA" w:rsidRPr="00562300" w:rsidRDefault="00177CFA">
            <w:pPr>
              <w:jc w:val="center"/>
              <w:rPr>
                <w:color w:val="000000"/>
                <w:spacing w:val="-2"/>
              </w:rPr>
              <w:pPrChange w:id="23707"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0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8C4E2E" w14:textId="77777777" w:rsidR="00177CFA" w:rsidRPr="00562300" w:rsidRDefault="00177CFA">
            <w:pPr>
              <w:jc w:val="center"/>
              <w:rPr>
                <w:color w:val="000000"/>
                <w:spacing w:val="-2"/>
              </w:rPr>
              <w:pPrChange w:id="23709" w:author="Айдина Екатерина Павловна" w:date="2025-04-03T08:54:00Z">
                <w:pPr>
                  <w:spacing w:line="230" w:lineRule="auto"/>
                  <w:jc w:val="both"/>
                </w:pPr>
              </w:pPrChange>
            </w:pPr>
            <w:r w:rsidRPr="00562300">
              <w:rPr>
                <w:spacing w:val="-2"/>
              </w:rPr>
              <w:t>20.04.2026</w:t>
            </w:r>
          </w:p>
          <w:p w14:paraId="139FF17D" w14:textId="77777777" w:rsidR="00177CFA" w:rsidRPr="00562300" w:rsidRDefault="00177CFA" w:rsidP="00177CFA">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10"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FFF36A" w14:textId="77777777" w:rsidR="00177CFA" w:rsidRPr="00562300" w:rsidRDefault="00177CFA">
            <w:pPr>
              <w:jc w:val="center"/>
              <w:rPr>
                <w:color w:val="000000"/>
                <w:spacing w:val="-2"/>
              </w:rPr>
              <w:pPrChange w:id="23711"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6B2A33C0" w14:textId="77777777" w:rsidR="00177CFA" w:rsidRPr="00562300" w:rsidRDefault="00177CFA" w:rsidP="00177CFA">
            <w:pPr>
              <w:jc w:val="cente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12"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102B89" w14:textId="77777777" w:rsidR="00177CFA" w:rsidRPr="00562300" w:rsidRDefault="00177CFA">
            <w:pPr>
              <w:jc w:val="center"/>
              <w:rPr>
                <w:color w:val="000000"/>
                <w:spacing w:val="-2"/>
              </w:rPr>
              <w:pPrChange w:id="23713"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0062F812" w14:textId="77777777" w:rsidR="00177CFA" w:rsidRPr="00562300" w:rsidRDefault="00177CFA" w:rsidP="00177CFA">
            <w:pPr>
              <w:jc w:val="cente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14"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2E75FF" w14:textId="283DDA13" w:rsidR="00177CFA" w:rsidRPr="00562300" w:rsidRDefault="00177CFA" w:rsidP="00177CFA">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15"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717108" w14:textId="77777777" w:rsidR="00177CFA" w:rsidRPr="00562300" w:rsidRDefault="00177CFA">
            <w:pPr>
              <w:jc w:val="both"/>
              <w:rPr>
                <w:color w:val="000000"/>
                <w:spacing w:val="-2"/>
              </w:rPr>
              <w:pPrChange w:id="23716" w:author="Айдина Екатерина Павловна" w:date="2025-04-03T08:54:00Z">
                <w:pPr>
                  <w:spacing w:line="230" w:lineRule="auto"/>
                  <w:jc w:val="both"/>
                </w:pPr>
              </w:pPrChange>
            </w:pPr>
            <w:r w:rsidRPr="00562300">
              <w:rPr>
                <w:spacing w:val="-2"/>
              </w:rPr>
              <w:t xml:space="preserve">Отчет о достижении значений результатов использования субсидии бюджета Астраханской области за </w:t>
            </w:r>
            <w:r w:rsidRPr="00562300">
              <w:rPr>
                <w:spacing w:val="-2"/>
                <w:lang w:val="en-US"/>
              </w:rPr>
              <w:t>I</w:t>
            </w:r>
            <w:r w:rsidRPr="00562300">
              <w:rPr>
                <w:spacing w:val="-2"/>
              </w:rPr>
              <w:t xml:space="preserve"> квартал </w:t>
            </w:r>
          </w:p>
          <w:p w14:paraId="590A1EFD" w14:textId="77777777" w:rsidR="00177CFA" w:rsidRPr="00562300" w:rsidRDefault="00177CFA" w:rsidP="00562300">
            <w:pPr>
              <w:jc w:val="both"/>
            </w:pPr>
          </w:p>
        </w:tc>
      </w:tr>
      <w:tr w:rsidR="00177CFA" w:rsidRPr="00562300" w14:paraId="2314D201" w14:textId="77777777" w:rsidTr="006F03DC">
        <w:trPr>
          <w:trHeight w:val="20"/>
          <w:trPrChange w:id="23717" w:author="Аюпова Людмила Шарифуллаевна" w:date="2025-04-01T13:47:00Z">
            <w:trPr>
              <w:trHeight w:hRule="exact" w:val="2516"/>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18"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86BB2F" w14:textId="77777777" w:rsidR="00177CFA" w:rsidRPr="00562300" w:rsidRDefault="00177CFA">
            <w:pPr>
              <w:ind w:left="-57" w:right="-57"/>
              <w:jc w:val="center"/>
              <w:rPr>
                <w:color w:val="000000"/>
                <w:spacing w:val="-2"/>
              </w:rPr>
              <w:pPrChange w:id="23719" w:author="Айдина Екатерина Павловна" w:date="2025-04-03T08:54:00Z">
                <w:pPr>
                  <w:spacing w:line="230" w:lineRule="auto"/>
                </w:pPr>
              </w:pPrChange>
            </w:pPr>
            <w:r w:rsidRPr="00562300">
              <w:rPr>
                <w:color w:val="000000"/>
                <w:spacing w:val="-2"/>
              </w:rPr>
              <w:t>1.1.11</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20"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4CF055" w14:textId="25894D9D" w:rsidR="00177CFA" w:rsidRPr="00562300" w:rsidRDefault="00177CFA" w:rsidP="00562300">
            <w:pPr>
              <w:jc w:val="both"/>
              <w:rPr>
                <w:color w:val="000000"/>
                <w:spacing w:val="-2"/>
              </w:rPr>
            </w:pPr>
            <w:r w:rsidRPr="00562300">
              <w:rPr>
                <w:spacing w:val="-2"/>
              </w:rPr>
              <w:t xml:space="preserve">Контрольная точка </w:t>
            </w:r>
            <w:r w:rsidR="00484713" w:rsidRPr="00562300">
              <w:rPr>
                <w:spacing w:val="-2"/>
              </w:rPr>
              <w:t>«</w:t>
            </w:r>
            <w:r w:rsidR="00652140" w:rsidRPr="00562300">
              <w:rPr>
                <w:spacing w:val="-2"/>
              </w:rPr>
              <w:t>Представлен</w:t>
            </w:r>
            <w:r w:rsidRPr="00562300">
              <w:rPr>
                <w:spacing w:val="-2"/>
              </w:rPr>
              <w:t xml:space="preserve"> отчет об использовании межбюджетных трансфертов за </w:t>
            </w:r>
            <w:r w:rsidRPr="00562300">
              <w:rPr>
                <w:spacing w:val="-2"/>
                <w:lang w:val="en-US"/>
              </w:rPr>
              <w:t>III</w:t>
            </w:r>
            <w:r w:rsidRPr="00562300">
              <w:rPr>
                <w:spacing w:val="-2"/>
              </w:rPr>
              <w:t xml:space="preserve"> квартал</w:t>
            </w:r>
            <w:del w:id="23721" w:author="Айдина Екатерина Павловна" w:date="2025-04-03T08:56:00Z">
              <w:r w:rsidRPr="00562300" w:rsidDel="005B751C">
                <w:rPr>
                  <w:spacing w:val="-2"/>
                </w:rPr>
                <w:delText>»</w:delText>
              </w:r>
            </w:del>
            <w:r w:rsidR="0056230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2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ACC42B" w14:textId="77777777" w:rsidR="00177CFA" w:rsidRPr="00562300" w:rsidRDefault="00177CFA">
            <w:pPr>
              <w:jc w:val="center"/>
              <w:rPr>
                <w:color w:val="000000"/>
                <w:spacing w:val="-2"/>
              </w:rPr>
              <w:pPrChange w:id="23723"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2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EE96E9" w14:textId="77777777" w:rsidR="00177CFA" w:rsidRPr="00562300" w:rsidRDefault="00177CFA">
            <w:pPr>
              <w:jc w:val="center"/>
              <w:rPr>
                <w:color w:val="000000"/>
                <w:spacing w:val="-2"/>
              </w:rPr>
              <w:pPrChange w:id="23725" w:author="Айдина Екатерина Павловна" w:date="2025-04-03T08:54:00Z">
                <w:pPr>
                  <w:spacing w:line="230" w:lineRule="auto"/>
                  <w:jc w:val="both"/>
                </w:pPr>
              </w:pPrChange>
            </w:pPr>
            <w:r w:rsidRPr="00562300">
              <w:rPr>
                <w:spacing w:val="-2"/>
              </w:rPr>
              <w:t>21.10.2026</w:t>
            </w:r>
          </w:p>
          <w:p w14:paraId="49205B0F" w14:textId="77777777" w:rsidR="00177CFA" w:rsidRPr="00562300" w:rsidRDefault="00177CFA" w:rsidP="00177CFA">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26"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F9F85E" w14:textId="357279E4" w:rsidR="00177CFA" w:rsidRPr="00562300" w:rsidRDefault="00177CFA" w:rsidP="00177CFA">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27"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014AD5" w14:textId="03BAE54A" w:rsidR="00177CFA" w:rsidRPr="00562300" w:rsidRDefault="00177CFA" w:rsidP="00177CFA">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28"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D32B99" w14:textId="67E3C4AC" w:rsidR="00177CFA" w:rsidRPr="00562300" w:rsidRDefault="00177CFA" w:rsidP="00177CFA">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29"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3C4EE5" w14:textId="77777777" w:rsidR="00177CFA" w:rsidRPr="00562300" w:rsidRDefault="00177CFA">
            <w:pPr>
              <w:jc w:val="both"/>
              <w:rPr>
                <w:color w:val="000000"/>
                <w:spacing w:val="-2"/>
              </w:rPr>
              <w:pPrChange w:id="23730" w:author="Айдина Екатерина Павловна" w:date="2025-04-03T08:54:00Z">
                <w:pPr>
                  <w:spacing w:line="230" w:lineRule="auto"/>
                  <w:jc w:val="both"/>
                </w:pPr>
              </w:pPrChange>
            </w:pPr>
            <w:r w:rsidRPr="00562300">
              <w:rPr>
                <w:spacing w:val="-2"/>
              </w:rPr>
              <w:t xml:space="preserve">Отчет об использовании межбюджетных трансфертов за </w:t>
            </w:r>
            <w:r w:rsidRPr="00562300">
              <w:rPr>
                <w:spacing w:val="-2"/>
                <w:lang w:val="en-US"/>
              </w:rPr>
              <w:t>III</w:t>
            </w:r>
            <w:r w:rsidRPr="00562300">
              <w:rPr>
                <w:spacing w:val="-2"/>
              </w:rPr>
              <w:t xml:space="preserve"> квартал</w:t>
            </w:r>
          </w:p>
          <w:p w14:paraId="4EAB7784" w14:textId="77777777" w:rsidR="00177CFA" w:rsidRPr="00562300" w:rsidRDefault="00177CFA" w:rsidP="00562300">
            <w:pPr>
              <w:jc w:val="both"/>
            </w:pPr>
          </w:p>
        </w:tc>
      </w:tr>
      <w:tr w:rsidR="00177CFA" w:rsidRPr="00562300" w14:paraId="6F68D848" w14:textId="77777777" w:rsidTr="006F03DC">
        <w:trPr>
          <w:trHeight w:val="20"/>
          <w:trPrChange w:id="23731" w:author="Аюпова Людмила Шарифуллаевна" w:date="2025-04-01T13:47:00Z">
            <w:trPr>
              <w:trHeight w:hRule="exact" w:val="2668"/>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32"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C93C0A" w14:textId="77777777" w:rsidR="00177CFA" w:rsidRPr="00562300" w:rsidRDefault="00177CFA">
            <w:pPr>
              <w:ind w:left="-57" w:right="-57"/>
              <w:jc w:val="center"/>
              <w:rPr>
                <w:color w:val="000000"/>
                <w:spacing w:val="-2"/>
              </w:rPr>
              <w:pPrChange w:id="23733" w:author="Айдина Екатерина Павловна" w:date="2025-04-03T08:54:00Z">
                <w:pPr>
                  <w:spacing w:line="230" w:lineRule="auto"/>
                </w:pPr>
              </w:pPrChange>
            </w:pPr>
            <w:r w:rsidRPr="00562300">
              <w:rPr>
                <w:color w:val="000000"/>
                <w:spacing w:val="-2"/>
              </w:rPr>
              <w:t>1.1.12</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34"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6780670" w14:textId="29085B3F" w:rsidR="00177CFA" w:rsidRPr="00562300" w:rsidRDefault="00177CFA" w:rsidP="00562300">
            <w:pPr>
              <w:jc w:val="both"/>
              <w:rPr>
                <w:color w:val="000000"/>
                <w:spacing w:val="-2"/>
              </w:rPr>
            </w:pPr>
            <w:r w:rsidRPr="00562300">
              <w:rPr>
                <w:spacing w:val="-2"/>
              </w:rPr>
              <w:t xml:space="preserve">Контрольная точка </w:t>
            </w:r>
            <w:r w:rsidR="00484713" w:rsidRPr="00562300">
              <w:rPr>
                <w:spacing w:val="-2"/>
              </w:rPr>
              <w:t>«</w:t>
            </w:r>
            <w:r w:rsidR="00652140" w:rsidRPr="00562300">
              <w:rPr>
                <w:spacing w:val="-2"/>
              </w:rPr>
              <w:t>Представлен</w:t>
            </w:r>
            <w:r w:rsidRPr="00562300">
              <w:rPr>
                <w:spacing w:val="-2"/>
              </w:rPr>
              <w:t xml:space="preserve"> отчет о достижении значений результатов использования субсидии бюджета Астраханской области за </w:t>
            </w:r>
            <w:r w:rsidRPr="00562300">
              <w:rPr>
                <w:spacing w:val="-2"/>
                <w:lang w:val="en-US"/>
              </w:rPr>
              <w:t>III</w:t>
            </w:r>
            <w:r w:rsidRPr="00562300">
              <w:rPr>
                <w:spacing w:val="-2"/>
              </w:rPr>
              <w:t xml:space="preserve"> квартал</w:t>
            </w:r>
            <w:del w:id="23735" w:author="Айдина Екатерина Павловна" w:date="2025-04-03T08:56:00Z">
              <w:r w:rsidRPr="00562300" w:rsidDel="005B751C">
                <w:rPr>
                  <w:spacing w:val="-2"/>
                </w:rPr>
                <w:delText>»</w:delText>
              </w:r>
            </w:del>
            <w:r w:rsidR="0056230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3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9BF83C" w14:textId="77777777" w:rsidR="00177CFA" w:rsidRPr="00562300" w:rsidRDefault="00177CFA">
            <w:pPr>
              <w:jc w:val="center"/>
              <w:rPr>
                <w:color w:val="000000"/>
                <w:spacing w:val="-2"/>
              </w:rPr>
              <w:pPrChange w:id="23737"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3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8F183E" w14:textId="77777777" w:rsidR="00177CFA" w:rsidRPr="00562300" w:rsidRDefault="00177CFA">
            <w:pPr>
              <w:jc w:val="center"/>
              <w:rPr>
                <w:color w:val="000000"/>
                <w:spacing w:val="-2"/>
              </w:rPr>
              <w:pPrChange w:id="23739" w:author="Айдина Екатерина Павловна" w:date="2025-04-03T08:54:00Z">
                <w:pPr>
                  <w:spacing w:line="230" w:lineRule="auto"/>
                  <w:jc w:val="both"/>
                </w:pPr>
              </w:pPrChange>
            </w:pPr>
            <w:r w:rsidRPr="00562300">
              <w:rPr>
                <w:spacing w:val="-2"/>
              </w:rPr>
              <w:t>21.10.2026</w:t>
            </w:r>
          </w:p>
          <w:p w14:paraId="3BA20BDE" w14:textId="77777777" w:rsidR="00177CFA" w:rsidRPr="00562300" w:rsidRDefault="00177CFA" w:rsidP="00177CFA">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40"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6B3BDD" w14:textId="510D0FDA" w:rsidR="00177CFA" w:rsidRPr="00562300" w:rsidRDefault="00177CFA" w:rsidP="00177CFA">
            <w:pPr>
              <w:jc w:val="center"/>
              <w:rPr>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41"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0EAC0D" w14:textId="681BCECA" w:rsidR="00177CFA" w:rsidRPr="00562300" w:rsidRDefault="00177CFA" w:rsidP="006F03DC">
            <w:pPr>
              <w:jc w:val="cente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42"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D8B434" w14:textId="27FCD60C" w:rsidR="00177CFA" w:rsidRPr="00562300" w:rsidRDefault="00177CFA" w:rsidP="00177CFA">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43"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85EE80" w14:textId="77777777" w:rsidR="00177CFA" w:rsidRPr="00562300" w:rsidRDefault="00177CFA">
            <w:pPr>
              <w:jc w:val="both"/>
              <w:rPr>
                <w:color w:val="000000"/>
                <w:spacing w:val="-2"/>
              </w:rPr>
              <w:pPrChange w:id="23744" w:author="Айдина Екатерина Павловна" w:date="2025-04-03T08:54:00Z">
                <w:pPr>
                  <w:spacing w:line="230" w:lineRule="auto"/>
                  <w:jc w:val="both"/>
                </w:pPr>
              </w:pPrChange>
            </w:pPr>
            <w:r w:rsidRPr="00562300">
              <w:rPr>
                <w:spacing w:val="-2"/>
              </w:rPr>
              <w:t xml:space="preserve">Отчет о достижении значений результатов использования субсидии бюджета Астраханской области за </w:t>
            </w:r>
            <w:r w:rsidRPr="00562300">
              <w:rPr>
                <w:spacing w:val="-2"/>
                <w:lang w:val="en-US"/>
              </w:rPr>
              <w:t>III</w:t>
            </w:r>
            <w:r w:rsidRPr="00562300">
              <w:rPr>
                <w:spacing w:val="-2"/>
              </w:rPr>
              <w:t xml:space="preserve"> квартал </w:t>
            </w:r>
          </w:p>
          <w:p w14:paraId="391BACDF" w14:textId="77777777" w:rsidR="00177CFA" w:rsidRPr="00562300" w:rsidRDefault="00177CFA">
            <w:pPr>
              <w:jc w:val="both"/>
              <w:rPr>
                <w:color w:val="000000"/>
                <w:spacing w:val="-2"/>
              </w:rPr>
              <w:pPrChange w:id="23745" w:author="Айдина Екатерина Павловна" w:date="2025-04-03T08:54:00Z">
                <w:pPr>
                  <w:spacing w:line="230" w:lineRule="auto"/>
                  <w:jc w:val="both"/>
                </w:pPr>
              </w:pPrChange>
            </w:pPr>
          </w:p>
          <w:p w14:paraId="75C3B0F7" w14:textId="77777777" w:rsidR="00177CFA" w:rsidRPr="00562300" w:rsidRDefault="00177CFA" w:rsidP="00562300">
            <w:pPr>
              <w:jc w:val="both"/>
            </w:pPr>
          </w:p>
        </w:tc>
      </w:tr>
      <w:tr w:rsidR="00177CFA" w:rsidRPr="00562300" w14:paraId="234FF087" w14:textId="77777777" w:rsidTr="006F03DC">
        <w:trPr>
          <w:trHeight w:val="20"/>
          <w:trPrChange w:id="23746" w:author="Аюпова Людмила Шарифуллаевна" w:date="2025-04-01T13:47:00Z">
            <w:trPr>
              <w:trHeight w:hRule="exact" w:val="2551"/>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47"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3E395F" w14:textId="77777777" w:rsidR="00177CFA" w:rsidRPr="00562300" w:rsidRDefault="00177CFA">
            <w:pPr>
              <w:ind w:left="-57" w:right="-57"/>
              <w:jc w:val="center"/>
              <w:rPr>
                <w:color w:val="000000"/>
                <w:spacing w:val="-2"/>
              </w:rPr>
              <w:pPrChange w:id="23748" w:author="Айдина Екатерина Павловна" w:date="2025-04-03T08:54:00Z">
                <w:pPr>
                  <w:spacing w:line="230" w:lineRule="auto"/>
                </w:pPr>
              </w:pPrChange>
            </w:pPr>
            <w:r w:rsidRPr="00562300">
              <w:rPr>
                <w:color w:val="000000"/>
                <w:spacing w:val="-2"/>
              </w:rPr>
              <w:t>1.1.13</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49"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22BA4B1" w14:textId="068DAFF6" w:rsidR="00177CFA" w:rsidRPr="00562300" w:rsidRDefault="00177CFA">
            <w:pPr>
              <w:jc w:val="both"/>
              <w:rPr>
                <w:color w:val="000000"/>
                <w:spacing w:val="-2"/>
              </w:rPr>
              <w:pPrChange w:id="23750" w:author="Айдина Екатерина Павловна" w:date="2025-04-03T08:54:00Z">
                <w:pPr>
                  <w:spacing w:line="230" w:lineRule="auto"/>
                  <w:jc w:val="both"/>
                </w:pPr>
              </w:pPrChange>
            </w:pPr>
            <w:r w:rsidRPr="00562300">
              <w:rPr>
                <w:spacing w:val="-2"/>
              </w:rPr>
              <w:t xml:space="preserve">Контрольная точка </w:t>
            </w:r>
            <w:del w:id="23751"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Услуга оказана (работы </w:t>
            </w:r>
            <w:r w:rsidR="00652140" w:rsidRPr="00562300">
              <w:rPr>
                <w:spacing w:val="-2"/>
              </w:rPr>
              <w:t>выполнены)</w:t>
            </w:r>
            <w:r w:rsidR="00652140">
              <w:rPr>
                <w:spacing w:val="-2"/>
              </w:rPr>
              <w:t>»</w:t>
            </w:r>
            <w:r w:rsidRPr="00562300">
              <w:rPr>
                <w:spacing w:val="-2"/>
              </w:rPr>
              <w:t>, значение: 1.0000, единица</w:t>
            </w:r>
          </w:p>
          <w:p w14:paraId="5F59D019" w14:textId="77777777" w:rsidR="00177CFA" w:rsidRPr="00562300" w:rsidRDefault="00177CFA"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5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9138F6" w14:textId="77777777" w:rsidR="00177CFA" w:rsidRPr="00562300" w:rsidRDefault="00177CFA">
            <w:pPr>
              <w:jc w:val="center"/>
              <w:rPr>
                <w:color w:val="000000"/>
                <w:spacing w:val="-2"/>
              </w:rPr>
              <w:pPrChange w:id="23753" w:author="Айдина Екатерина Павловна" w:date="2025-04-03T08:54:00Z">
                <w:pPr>
                  <w:spacing w:line="230" w:lineRule="auto"/>
                  <w:jc w:val="center"/>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5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42F2BC" w14:textId="77777777" w:rsidR="00177CFA" w:rsidRPr="00562300" w:rsidRDefault="00177CFA">
            <w:pPr>
              <w:jc w:val="center"/>
              <w:rPr>
                <w:color w:val="000000"/>
                <w:spacing w:val="-2"/>
              </w:rPr>
              <w:pPrChange w:id="23755" w:author="Айдина Екатерина Павловна" w:date="2025-04-03T08:54:00Z">
                <w:pPr>
                  <w:spacing w:line="230" w:lineRule="auto"/>
                  <w:jc w:val="center"/>
                </w:pPr>
              </w:pPrChange>
            </w:pPr>
            <w:r w:rsidRPr="00562300">
              <w:rPr>
                <w:spacing w:val="-2"/>
              </w:rPr>
              <w:t>25.12.2026</w:t>
            </w:r>
          </w:p>
          <w:p w14:paraId="3466E712" w14:textId="77777777" w:rsidR="00177CFA" w:rsidRPr="00562300" w:rsidRDefault="00177CFA" w:rsidP="00177CFA">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56"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C5E296" w14:textId="11FB1B6C" w:rsidR="00177CFA" w:rsidRPr="00562300" w:rsidRDefault="00177CFA" w:rsidP="00177CFA">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57"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D6A4A0" w14:textId="6957B514" w:rsidR="00177CFA" w:rsidRPr="00562300" w:rsidRDefault="00177CFA" w:rsidP="00177CFA">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58"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93F195" w14:textId="29AC62DA" w:rsidR="00177CFA" w:rsidRPr="00562300" w:rsidRDefault="00177CFA" w:rsidP="00177CFA">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59"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A7B4E5" w14:textId="6D33CF5D" w:rsidR="00177CFA" w:rsidRPr="00562300" w:rsidRDefault="00177CFA">
            <w:pPr>
              <w:jc w:val="both"/>
              <w:rPr>
                <w:color w:val="000000"/>
                <w:spacing w:val="-2"/>
              </w:rPr>
              <w:pPrChange w:id="23760" w:author="Айдина Екатерина Павловна" w:date="2025-04-03T08:54:00Z">
                <w:pPr>
                  <w:spacing w:line="230" w:lineRule="auto"/>
                  <w:jc w:val="both"/>
                </w:pPr>
              </w:pPrChange>
            </w:pPr>
            <w:r w:rsidRPr="00562300">
              <w:rPr>
                <w:spacing w:val="-2"/>
              </w:rPr>
              <w:t xml:space="preserve">Прочий тип документа. Информация о реализации региональной программы </w:t>
            </w:r>
            <w:del w:id="23761"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Борьба с гепатитом С и минимизация рисков распространения данного заболевания</w:t>
            </w:r>
            <w:del w:id="23762" w:author="Айдина Екатерина Павловна" w:date="2025-04-03T08:56:00Z">
              <w:r w:rsidRPr="00562300" w:rsidDel="005B751C">
                <w:rPr>
                  <w:spacing w:val="-2"/>
                </w:rPr>
                <w:delText>»</w:delText>
              </w:r>
            </w:del>
            <w:r w:rsidR="00652140">
              <w:rPr>
                <w:spacing w:val="-2"/>
              </w:rPr>
              <w:t>»</w:t>
            </w:r>
          </w:p>
          <w:p w14:paraId="26D3B83E" w14:textId="77777777" w:rsidR="00177CFA" w:rsidRPr="00562300" w:rsidRDefault="00177CFA" w:rsidP="00562300">
            <w:pPr>
              <w:jc w:val="both"/>
            </w:pPr>
          </w:p>
        </w:tc>
      </w:tr>
      <w:tr w:rsidR="00177CFA" w:rsidRPr="00562300" w14:paraId="2172F579" w14:textId="77777777" w:rsidTr="006F03DC">
        <w:trPr>
          <w:trHeight w:val="20"/>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CCB21E4" w14:textId="77777777" w:rsidR="00177CFA" w:rsidRPr="00562300" w:rsidRDefault="00177CFA" w:rsidP="006F03DC">
            <w:pPr>
              <w:ind w:left="-57" w:right="-57"/>
              <w:jc w:val="center"/>
              <w:rPr>
                <w:color w:val="000000"/>
                <w:spacing w:val="-2"/>
              </w:rPr>
            </w:pPr>
            <w:r w:rsidRPr="00562300">
              <w:rPr>
                <w:color w:val="000000"/>
                <w:spacing w:val="-2"/>
              </w:rPr>
              <w:t>1.1.14</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7E0002C" w14:textId="77900E4A" w:rsidR="00177CFA" w:rsidRPr="00562300" w:rsidRDefault="002B6BF5" w:rsidP="00562300">
            <w:pPr>
              <w:jc w:val="both"/>
              <w:rPr>
                <w:spacing w:val="-2"/>
              </w:rPr>
            </w:pPr>
            <w:r w:rsidRPr="00562300">
              <w:rPr>
                <w:spacing w:val="-2"/>
              </w:rPr>
              <w:t xml:space="preserve">Контрольная точка </w:t>
            </w:r>
            <w:r w:rsidR="00484713" w:rsidRPr="00562300">
              <w:rPr>
                <w:spacing w:val="-2"/>
              </w:rPr>
              <w:t>«</w:t>
            </w:r>
            <w:r w:rsidR="00177CFA" w:rsidRPr="00562300">
              <w:rPr>
                <w:spacing w:val="-2"/>
              </w:rPr>
              <w:t>Предоставлен отчет о достижении значений результатов использования субсидии бюджета Астраханской области за</w:t>
            </w:r>
            <w:r w:rsidR="001C42F6" w:rsidRPr="00562300">
              <w:rPr>
                <w:spacing w:val="-2"/>
              </w:rPr>
              <w:t xml:space="preserve"> </w:t>
            </w:r>
            <w:r w:rsidR="00E60E19">
              <w:rPr>
                <w:spacing w:val="-2"/>
              </w:rPr>
              <w:t>IV квартал</w:t>
            </w:r>
            <w:r w:rsidR="00484713" w:rsidRPr="00562300">
              <w:rPr>
                <w:spacing w:val="-2"/>
              </w:rPr>
              <w:t>»</w:t>
            </w:r>
            <w:r w:rsidR="001C42F6" w:rsidRPr="00562300">
              <w:rPr>
                <w:spacing w:val="-2"/>
              </w:rPr>
              <w:t>, значение: 1.0000, е</w:t>
            </w:r>
            <w:r w:rsidR="00177CFA" w:rsidRPr="00562300">
              <w:rPr>
                <w:spacing w:val="-2"/>
              </w:rPr>
              <w:t>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7735161" w14:textId="77777777" w:rsidR="00177CFA" w:rsidRPr="00562300" w:rsidRDefault="00177CFA" w:rsidP="00177CFA">
            <w:pPr>
              <w:jc w:val="center"/>
              <w:rPr>
                <w:color w:val="000000"/>
                <w:spacing w:val="-2"/>
              </w:rPr>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E05D552" w14:textId="77777777" w:rsidR="00177CFA" w:rsidRPr="00562300" w:rsidRDefault="00177CFA" w:rsidP="00177CFA">
            <w:pPr>
              <w:jc w:val="center"/>
              <w:rPr>
                <w:color w:val="000000"/>
                <w:spacing w:val="-2"/>
              </w:rPr>
            </w:pPr>
            <w:r w:rsidRPr="00562300">
              <w:rPr>
                <w:spacing w:val="-2"/>
              </w:rPr>
              <w:t>25.12.2026</w:t>
            </w:r>
          </w:p>
          <w:p w14:paraId="40D597E3" w14:textId="77777777" w:rsidR="00177CFA" w:rsidRPr="00562300" w:rsidRDefault="00177CFA" w:rsidP="00177CFA">
            <w:pPr>
              <w:jc w:val="center"/>
              <w:rPr>
                <w:spacing w:val="-2"/>
              </w:rP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D30A4EC" w14:textId="77777777" w:rsidR="00177CFA" w:rsidRPr="00562300" w:rsidRDefault="00177CFA" w:rsidP="00177CFA">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p w14:paraId="2E33DA30" w14:textId="77777777" w:rsidR="00177CFA" w:rsidRPr="00562300" w:rsidRDefault="00177CFA" w:rsidP="00177CFA">
            <w:pPr>
              <w:jc w:val="center"/>
              <w:rPr>
                <w:spacing w:val="-2"/>
              </w:rP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6461EDC" w14:textId="77777777" w:rsidR="00177CFA" w:rsidRPr="00562300" w:rsidRDefault="00177CFA" w:rsidP="00177CFA">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p w14:paraId="1B1A92F9" w14:textId="77777777" w:rsidR="00177CFA" w:rsidRPr="00562300" w:rsidRDefault="00177CFA" w:rsidP="00177CFA">
            <w:pPr>
              <w:jc w:val="center"/>
              <w:rPr>
                <w:spacing w:val="-2"/>
              </w:rP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FE9B3AA" w14:textId="55590C87" w:rsidR="00177CFA" w:rsidRPr="00562300" w:rsidRDefault="00177CFA" w:rsidP="00177CFA">
            <w:pPr>
              <w:jc w:val="center"/>
              <w:rPr>
                <w:spacing w:val="-2"/>
              </w:rP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39E56DB" w14:textId="2FC0185D" w:rsidR="00177CFA" w:rsidRPr="00562300" w:rsidRDefault="00177CFA" w:rsidP="00562300">
            <w:pPr>
              <w:jc w:val="both"/>
              <w:rPr>
                <w:color w:val="000000"/>
                <w:spacing w:val="-2"/>
              </w:rPr>
            </w:pPr>
            <w:r w:rsidRPr="00562300">
              <w:rPr>
                <w:spacing w:val="-2"/>
              </w:rPr>
              <w:t xml:space="preserve">Отчет о достижении значений результата использования субсидий бюджета Астраханской области за </w:t>
            </w:r>
            <w:r w:rsidR="00E60E19">
              <w:rPr>
                <w:spacing w:val="-2"/>
              </w:rPr>
              <w:t>IV квартал</w:t>
            </w:r>
          </w:p>
          <w:p w14:paraId="6C76B7B8" w14:textId="77777777" w:rsidR="00177CFA" w:rsidRPr="00562300" w:rsidRDefault="00177CFA" w:rsidP="00562300">
            <w:pPr>
              <w:jc w:val="both"/>
              <w:rPr>
                <w:spacing w:val="-2"/>
              </w:rPr>
            </w:pPr>
          </w:p>
        </w:tc>
      </w:tr>
      <w:tr w:rsidR="00177CFA" w:rsidRPr="00562300" w14:paraId="143426BA" w14:textId="77777777" w:rsidTr="006F03DC">
        <w:trPr>
          <w:trHeight w:val="20"/>
          <w:trPrChange w:id="23763" w:author="Аюпова Людмила Шарифуллаевна" w:date="2025-04-01T13:47:00Z">
            <w:trPr>
              <w:trHeight w:hRule="exact" w:val="2485"/>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64"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3FDE86" w14:textId="77777777" w:rsidR="00177CFA" w:rsidRPr="00562300" w:rsidRDefault="00177CFA">
            <w:pPr>
              <w:ind w:left="-57" w:right="-57"/>
              <w:jc w:val="center"/>
              <w:rPr>
                <w:color w:val="000000"/>
                <w:spacing w:val="-2"/>
              </w:rPr>
              <w:pPrChange w:id="23765" w:author="Айдина Екатерина Павловна" w:date="2025-04-03T08:54:00Z">
                <w:pPr>
                  <w:spacing w:line="230" w:lineRule="auto"/>
                </w:pPr>
              </w:pPrChange>
            </w:pPr>
            <w:r w:rsidRPr="00562300">
              <w:rPr>
                <w:color w:val="000000"/>
                <w:spacing w:val="-2"/>
              </w:rPr>
              <w:t>1.1.15.</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66"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48A407" w14:textId="43B37B0D" w:rsidR="00177CFA" w:rsidRPr="00562300" w:rsidRDefault="00177CFA" w:rsidP="00652140">
            <w:pPr>
              <w:jc w:val="both"/>
            </w:pPr>
            <w:r w:rsidRPr="00562300">
              <w:rPr>
                <w:spacing w:val="-2"/>
              </w:rPr>
              <w:t xml:space="preserve">Контрольная точка </w:t>
            </w:r>
            <w:del w:id="23767"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Заключены соглашения о предоставлении субсидий</w:t>
            </w:r>
            <w:del w:id="23768"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6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C98938" w14:textId="77777777" w:rsidR="00177CFA" w:rsidRPr="00562300" w:rsidRDefault="00177CFA">
            <w:pPr>
              <w:jc w:val="center"/>
              <w:rPr>
                <w:color w:val="000000"/>
                <w:spacing w:val="-2"/>
              </w:rPr>
              <w:pPrChange w:id="23770" w:author="Айдина Екатерина Павловна" w:date="2025-04-03T08:54:00Z">
                <w:pPr>
                  <w:spacing w:line="230" w:lineRule="auto"/>
                  <w:jc w:val="center"/>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71"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A1F9BE" w14:textId="77777777" w:rsidR="00177CFA" w:rsidRPr="00562300" w:rsidRDefault="00177CFA">
            <w:pPr>
              <w:jc w:val="center"/>
              <w:rPr>
                <w:color w:val="000000"/>
                <w:spacing w:val="-2"/>
              </w:rPr>
              <w:pPrChange w:id="23772" w:author="Айдина Екатерина Павловна" w:date="2025-04-03T08:54:00Z">
                <w:pPr>
                  <w:spacing w:line="230" w:lineRule="auto"/>
                  <w:jc w:val="center"/>
                </w:pPr>
              </w:pPrChange>
            </w:pPr>
            <w:r w:rsidRPr="00562300">
              <w:rPr>
                <w:spacing w:val="-2"/>
              </w:rPr>
              <w:t>26.02.2027</w:t>
            </w:r>
          </w:p>
          <w:p w14:paraId="2EF6C40B" w14:textId="77777777" w:rsidR="00177CFA" w:rsidRPr="00562300" w:rsidRDefault="00177CFA" w:rsidP="00177CFA">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73"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CBA18D" w14:textId="77777777" w:rsidR="00177CFA" w:rsidRPr="00562300" w:rsidRDefault="00177CFA" w:rsidP="00177CFA">
            <w:pPr>
              <w:jc w:val="cente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74"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0189F8" w14:textId="77777777" w:rsidR="00177CFA" w:rsidRPr="00562300" w:rsidRDefault="00177CFA" w:rsidP="00177CFA">
            <w:pPr>
              <w:jc w:val="cente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75"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6FF460" w14:textId="54426DE2" w:rsidR="00177CFA" w:rsidRPr="00562300" w:rsidRDefault="00177CFA" w:rsidP="00177CFA">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76"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FED4F4" w14:textId="77777777" w:rsidR="00177CFA" w:rsidRPr="00562300" w:rsidRDefault="00177CFA">
            <w:pPr>
              <w:jc w:val="both"/>
              <w:rPr>
                <w:color w:val="000000"/>
                <w:spacing w:val="-2"/>
              </w:rPr>
              <w:pPrChange w:id="23777" w:author="Айдина Екатерина Павловна" w:date="2025-04-03T08:54:00Z">
                <w:pPr>
                  <w:spacing w:line="230" w:lineRule="auto"/>
                  <w:jc w:val="both"/>
                </w:pPr>
              </w:pPrChange>
            </w:pPr>
            <w:r w:rsidRPr="00562300">
              <w:rPr>
                <w:spacing w:val="-2"/>
              </w:rPr>
              <w:t>Соглашение о предоставлении субсидий из федерального бюджета бюджету субъекта Российской Федерации заключено</w:t>
            </w:r>
          </w:p>
          <w:p w14:paraId="3B3C5275" w14:textId="77777777" w:rsidR="00177CFA" w:rsidRPr="00562300" w:rsidRDefault="00177CFA" w:rsidP="00562300">
            <w:pPr>
              <w:jc w:val="both"/>
            </w:pPr>
          </w:p>
        </w:tc>
      </w:tr>
      <w:tr w:rsidR="00177CFA" w:rsidRPr="00562300" w14:paraId="556F163F" w14:textId="77777777" w:rsidTr="006F03DC">
        <w:trPr>
          <w:trHeight w:val="20"/>
          <w:trPrChange w:id="23778" w:author="Аюпова Людмила Шарифуллаевна" w:date="2025-04-01T13:47:00Z">
            <w:trPr>
              <w:trHeight w:hRule="exact" w:val="2489"/>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79"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BE6757" w14:textId="77777777" w:rsidR="00177CFA" w:rsidRPr="00562300" w:rsidRDefault="00177CFA">
            <w:pPr>
              <w:ind w:left="-57" w:right="-57"/>
              <w:jc w:val="center"/>
              <w:rPr>
                <w:color w:val="000000"/>
                <w:spacing w:val="-2"/>
              </w:rPr>
              <w:pPrChange w:id="23780" w:author="Айдина Екатерина Павловна" w:date="2025-04-03T08:54:00Z">
                <w:pPr>
                  <w:spacing w:line="230" w:lineRule="auto"/>
                </w:pPr>
              </w:pPrChange>
            </w:pPr>
            <w:r w:rsidRPr="00562300">
              <w:rPr>
                <w:color w:val="000000"/>
                <w:spacing w:val="-2"/>
              </w:rPr>
              <w:t>1.1.16</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81"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8F502B" w14:textId="0521D2D3" w:rsidR="00177CFA" w:rsidRPr="00562300" w:rsidRDefault="00177CFA">
            <w:pPr>
              <w:jc w:val="both"/>
              <w:rPr>
                <w:color w:val="000000"/>
                <w:spacing w:val="-2"/>
              </w:rPr>
              <w:pPrChange w:id="23782" w:author="Айдина Екатерина Павловна" w:date="2025-04-03T08:54:00Z">
                <w:pPr>
                  <w:spacing w:line="230" w:lineRule="auto"/>
                  <w:jc w:val="both"/>
                </w:pPr>
              </w:pPrChange>
            </w:pPr>
            <w:r w:rsidRPr="00562300">
              <w:rPr>
                <w:spacing w:val="-2"/>
              </w:rPr>
              <w:t xml:space="preserve">Контрольная точка </w:t>
            </w:r>
            <w:r w:rsidR="00484713" w:rsidRPr="00562300">
              <w:rPr>
                <w:spacing w:val="-2"/>
              </w:rPr>
              <w:t>«</w:t>
            </w:r>
            <w:r w:rsidR="00652140" w:rsidRPr="00562300">
              <w:rPr>
                <w:spacing w:val="-2"/>
              </w:rPr>
              <w:t>Представлен</w:t>
            </w:r>
            <w:r w:rsidRPr="00562300">
              <w:rPr>
                <w:spacing w:val="-2"/>
              </w:rPr>
              <w:t xml:space="preserve"> отчет об использовании межбюджетных трансфертов за </w:t>
            </w:r>
            <w:r w:rsidRPr="00562300">
              <w:rPr>
                <w:spacing w:val="-2"/>
                <w:lang w:val="en-US"/>
              </w:rPr>
              <w:t>I</w:t>
            </w:r>
            <w:r w:rsidRPr="00562300">
              <w:rPr>
                <w:spacing w:val="-2"/>
              </w:rPr>
              <w:t xml:space="preserve"> квартал</w:t>
            </w:r>
            <w:del w:id="23783"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p w14:paraId="33035A1D" w14:textId="77777777" w:rsidR="00177CFA" w:rsidRPr="00562300" w:rsidRDefault="00177CFA"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8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A4D1DE" w14:textId="77777777" w:rsidR="00177CFA" w:rsidRPr="00562300" w:rsidRDefault="00177CFA">
            <w:pPr>
              <w:jc w:val="center"/>
              <w:rPr>
                <w:color w:val="000000"/>
                <w:spacing w:val="-2"/>
              </w:rPr>
              <w:pPrChange w:id="23785"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8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14087E" w14:textId="77777777" w:rsidR="00177CFA" w:rsidRPr="00562300" w:rsidRDefault="00177CFA">
            <w:pPr>
              <w:jc w:val="center"/>
              <w:rPr>
                <w:color w:val="000000"/>
                <w:spacing w:val="-2"/>
              </w:rPr>
              <w:pPrChange w:id="23787" w:author="Айдина Екатерина Павловна" w:date="2025-04-03T08:54:00Z">
                <w:pPr>
                  <w:spacing w:line="230" w:lineRule="auto"/>
                  <w:jc w:val="both"/>
                </w:pPr>
              </w:pPrChange>
            </w:pPr>
            <w:r w:rsidRPr="00562300">
              <w:rPr>
                <w:spacing w:val="-2"/>
              </w:rPr>
              <w:t>20.04.2027</w:t>
            </w:r>
          </w:p>
          <w:p w14:paraId="23969142" w14:textId="77777777" w:rsidR="00177CFA" w:rsidRPr="00562300" w:rsidRDefault="00177CFA" w:rsidP="00177CFA">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88"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A594EF" w14:textId="0E860813" w:rsidR="00177CFA" w:rsidRPr="00562300" w:rsidRDefault="00177CFA" w:rsidP="00177CFA">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89"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55EF78" w14:textId="46F07667" w:rsidR="00177CFA" w:rsidRPr="00562300" w:rsidRDefault="00177CFA" w:rsidP="00177CFA">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90"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4B6DFE" w14:textId="19485478" w:rsidR="00177CFA" w:rsidRPr="00562300" w:rsidRDefault="00177CFA" w:rsidP="00177CFA">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91"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BC79F95" w14:textId="77777777" w:rsidR="00177CFA" w:rsidRPr="00562300" w:rsidRDefault="00177CFA">
            <w:pPr>
              <w:jc w:val="both"/>
              <w:rPr>
                <w:color w:val="000000"/>
                <w:spacing w:val="-2"/>
              </w:rPr>
              <w:pPrChange w:id="23792" w:author="Айдина Екатерина Павловна" w:date="2025-04-03T08:54:00Z">
                <w:pPr>
                  <w:spacing w:line="230" w:lineRule="auto"/>
                  <w:jc w:val="both"/>
                </w:pPr>
              </w:pPrChange>
            </w:pPr>
            <w:r w:rsidRPr="00562300">
              <w:rPr>
                <w:spacing w:val="-2"/>
              </w:rPr>
              <w:t xml:space="preserve">Отчет об использовании межбюджетных трансфертов за </w:t>
            </w:r>
            <w:r w:rsidRPr="00562300">
              <w:rPr>
                <w:spacing w:val="-2"/>
                <w:lang w:val="en-US"/>
              </w:rPr>
              <w:t>I</w:t>
            </w:r>
            <w:r w:rsidRPr="00562300">
              <w:rPr>
                <w:spacing w:val="-2"/>
              </w:rPr>
              <w:t xml:space="preserve"> квартал</w:t>
            </w:r>
          </w:p>
          <w:p w14:paraId="64421010" w14:textId="77777777" w:rsidR="00177CFA" w:rsidRPr="00562300" w:rsidRDefault="00177CFA" w:rsidP="00562300">
            <w:pPr>
              <w:jc w:val="both"/>
            </w:pPr>
          </w:p>
        </w:tc>
      </w:tr>
      <w:tr w:rsidR="00177CFA" w:rsidRPr="00562300" w14:paraId="1E892059" w14:textId="77777777" w:rsidTr="006F03DC">
        <w:trPr>
          <w:trHeight w:val="20"/>
          <w:trPrChange w:id="23793" w:author="Аюпова Людмила Шарифуллаевна" w:date="2025-04-01T13:47:00Z">
            <w:trPr>
              <w:trHeight w:hRule="exact" w:val="2336"/>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94"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B53FF6" w14:textId="77777777" w:rsidR="00177CFA" w:rsidRPr="00562300" w:rsidRDefault="00177CFA">
            <w:pPr>
              <w:ind w:left="-57" w:right="-57"/>
              <w:jc w:val="center"/>
              <w:rPr>
                <w:color w:val="000000"/>
                <w:spacing w:val="-2"/>
              </w:rPr>
              <w:pPrChange w:id="23795" w:author="Айдина Екатерина Павловна" w:date="2025-04-03T08:54:00Z">
                <w:pPr>
                  <w:spacing w:line="230" w:lineRule="auto"/>
                </w:pPr>
              </w:pPrChange>
            </w:pPr>
            <w:r w:rsidRPr="00562300">
              <w:rPr>
                <w:color w:val="000000"/>
                <w:spacing w:val="-2"/>
              </w:rPr>
              <w:t>1.1.17</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96"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7393B5" w14:textId="3A40430F" w:rsidR="00177CFA" w:rsidRPr="00562300" w:rsidRDefault="00177CFA">
            <w:pPr>
              <w:jc w:val="both"/>
              <w:rPr>
                <w:color w:val="000000"/>
                <w:spacing w:val="-2"/>
              </w:rPr>
              <w:pPrChange w:id="23797" w:author="Айдина Екатерина Павловна" w:date="2025-04-03T08:54:00Z">
                <w:pPr>
                  <w:spacing w:line="230" w:lineRule="auto"/>
                  <w:jc w:val="both"/>
                </w:pPr>
              </w:pPrChange>
            </w:pPr>
            <w:r w:rsidRPr="00562300">
              <w:rPr>
                <w:spacing w:val="-2"/>
              </w:rPr>
              <w:t xml:space="preserve">Контрольная точка </w:t>
            </w:r>
            <w:r w:rsidR="00484713" w:rsidRPr="00562300">
              <w:rPr>
                <w:spacing w:val="-2"/>
              </w:rPr>
              <w:t>«</w:t>
            </w:r>
            <w:r w:rsidR="00652140" w:rsidRPr="00562300">
              <w:rPr>
                <w:spacing w:val="-2"/>
              </w:rPr>
              <w:t>Представлен</w:t>
            </w:r>
            <w:r w:rsidRPr="00562300">
              <w:rPr>
                <w:spacing w:val="-2"/>
              </w:rPr>
              <w:t xml:space="preserve"> отчет о достижении значений результатов использования субсидии бюджета Астраханской области за </w:t>
            </w:r>
            <w:r w:rsidRPr="00562300">
              <w:rPr>
                <w:spacing w:val="-2"/>
                <w:lang w:val="en-US"/>
              </w:rPr>
              <w:t>I</w:t>
            </w:r>
            <w:r w:rsidRPr="00562300">
              <w:rPr>
                <w:spacing w:val="-2"/>
              </w:rPr>
              <w:t xml:space="preserve"> квартал</w:t>
            </w:r>
            <w:del w:id="23798"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79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F64F82" w14:textId="77777777" w:rsidR="00177CFA" w:rsidRPr="00562300" w:rsidRDefault="00177CFA">
            <w:pPr>
              <w:jc w:val="center"/>
              <w:rPr>
                <w:color w:val="000000"/>
                <w:spacing w:val="-2"/>
              </w:rPr>
              <w:pPrChange w:id="23800" w:author="Айдина Екатерина Павловна" w:date="2025-04-03T08:54:00Z">
                <w:pPr>
                  <w:spacing w:line="230" w:lineRule="auto"/>
                  <w:jc w:val="center"/>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01"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551660" w14:textId="77777777" w:rsidR="00177CFA" w:rsidRPr="00562300" w:rsidRDefault="00177CFA">
            <w:pPr>
              <w:jc w:val="center"/>
              <w:rPr>
                <w:color w:val="000000"/>
                <w:spacing w:val="-2"/>
              </w:rPr>
              <w:pPrChange w:id="23802" w:author="Айдина Екатерина Павловна" w:date="2025-04-03T08:54:00Z">
                <w:pPr>
                  <w:spacing w:line="230" w:lineRule="auto"/>
                  <w:jc w:val="center"/>
                </w:pPr>
              </w:pPrChange>
            </w:pPr>
            <w:r w:rsidRPr="00562300">
              <w:rPr>
                <w:spacing w:val="-2"/>
              </w:rPr>
              <w:t>20.04.2027</w:t>
            </w:r>
          </w:p>
          <w:p w14:paraId="45484D25" w14:textId="77777777" w:rsidR="00177CFA" w:rsidRPr="00562300" w:rsidRDefault="00177CFA" w:rsidP="00177CFA">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03"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E5D4F3" w14:textId="0DD906FC" w:rsidR="00177CFA" w:rsidRPr="00562300" w:rsidRDefault="00177CFA" w:rsidP="006F03DC">
            <w:pPr>
              <w:jc w:val="cente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04"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273B13" w14:textId="77777777" w:rsidR="00177CFA" w:rsidRPr="00562300" w:rsidRDefault="00177CFA">
            <w:pPr>
              <w:jc w:val="center"/>
              <w:rPr>
                <w:color w:val="000000"/>
                <w:spacing w:val="-2"/>
              </w:rPr>
              <w:pPrChange w:id="23805" w:author="Айдина Екатерина Павловна" w:date="2025-04-03T08:54:00Z">
                <w:pPr>
                  <w:spacing w:line="230" w:lineRule="auto"/>
                  <w:jc w:val="both"/>
                </w:pPr>
              </w:pPrChange>
            </w:pPr>
            <w:r w:rsidRPr="00562300">
              <w:rPr>
                <w:spacing w:val="-2"/>
              </w:rPr>
              <w:t>Взаимосвязь с мероприятиями (результатами) и контрольными точками отсутствует</w:t>
            </w:r>
          </w:p>
          <w:p w14:paraId="41705974" w14:textId="77777777" w:rsidR="00177CFA" w:rsidRPr="00562300" w:rsidRDefault="00177CFA" w:rsidP="00177CFA">
            <w:pPr>
              <w:jc w:val="cente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06"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92470F" w14:textId="06DD2C7B" w:rsidR="00177CFA" w:rsidRPr="00562300" w:rsidRDefault="00177CFA" w:rsidP="00177CFA">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07"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BCD84C" w14:textId="77777777" w:rsidR="00177CFA" w:rsidRPr="00562300" w:rsidRDefault="00177CFA">
            <w:pPr>
              <w:jc w:val="both"/>
              <w:rPr>
                <w:color w:val="000000"/>
                <w:spacing w:val="-2"/>
              </w:rPr>
              <w:pPrChange w:id="23808" w:author="Айдина Екатерина Павловна" w:date="2025-04-03T08:54:00Z">
                <w:pPr>
                  <w:spacing w:line="230" w:lineRule="auto"/>
                  <w:jc w:val="both"/>
                </w:pPr>
              </w:pPrChange>
            </w:pPr>
            <w:r w:rsidRPr="00562300">
              <w:rPr>
                <w:spacing w:val="-2"/>
              </w:rPr>
              <w:t xml:space="preserve">Отчет о достижении значений результатов использования субсидии бюджета Астраханской области за </w:t>
            </w:r>
            <w:r w:rsidRPr="00562300">
              <w:rPr>
                <w:spacing w:val="-2"/>
                <w:lang w:val="en-US"/>
              </w:rPr>
              <w:t>I</w:t>
            </w:r>
            <w:r w:rsidRPr="00562300">
              <w:rPr>
                <w:spacing w:val="-2"/>
              </w:rPr>
              <w:t xml:space="preserve"> квартал </w:t>
            </w:r>
          </w:p>
          <w:p w14:paraId="00C2D140" w14:textId="77777777" w:rsidR="00177CFA" w:rsidRPr="00562300" w:rsidRDefault="00177CFA">
            <w:pPr>
              <w:jc w:val="both"/>
              <w:rPr>
                <w:color w:val="000000"/>
                <w:spacing w:val="-2"/>
              </w:rPr>
              <w:pPrChange w:id="23809" w:author="Айдина Екатерина Павловна" w:date="2025-04-03T08:54:00Z">
                <w:pPr>
                  <w:spacing w:line="230" w:lineRule="auto"/>
                  <w:jc w:val="both"/>
                </w:pPr>
              </w:pPrChange>
            </w:pPr>
          </w:p>
          <w:p w14:paraId="4CE23E9E" w14:textId="77777777" w:rsidR="00177CFA" w:rsidRPr="00562300" w:rsidRDefault="00177CFA" w:rsidP="00562300">
            <w:pPr>
              <w:jc w:val="both"/>
            </w:pPr>
          </w:p>
        </w:tc>
      </w:tr>
      <w:tr w:rsidR="00177CFA" w:rsidRPr="00562300" w14:paraId="12B85C44" w14:textId="77777777" w:rsidTr="006F03DC">
        <w:trPr>
          <w:trHeight w:val="20"/>
          <w:trPrChange w:id="23810" w:author="Аюпова Людмила Шарифуллаевна" w:date="2025-04-01T13:47:00Z">
            <w:trPr>
              <w:trHeight w:hRule="exact" w:val="2877"/>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11"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DAAB952" w14:textId="77777777" w:rsidR="00177CFA" w:rsidRPr="00562300" w:rsidRDefault="00177CFA">
            <w:pPr>
              <w:ind w:left="-57" w:right="-57"/>
              <w:jc w:val="center"/>
              <w:rPr>
                <w:color w:val="000000"/>
                <w:spacing w:val="-2"/>
              </w:rPr>
              <w:pPrChange w:id="23812" w:author="Айдина Екатерина Павловна" w:date="2025-04-03T08:54:00Z">
                <w:pPr>
                  <w:spacing w:line="230" w:lineRule="auto"/>
                </w:pPr>
              </w:pPrChange>
            </w:pPr>
            <w:r w:rsidRPr="00562300">
              <w:rPr>
                <w:color w:val="000000"/>
                <w:spacing w:val="-2"/>
              </w:rPr>
              <w:t>1.1.18</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13"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9252C4" w14:textId="58CB11D4" w:rsidR="00177CFA" w:rsidRPr="00562300" w:rsidRDefault="00177CFA" w:rsidP="00652140">
            <w:pPr>
              <w:jc w:val="both"/>
              <w:rPr>
                <w:color w:val="000000"/>
                <w:spacing w:val="-2"/>
              </w:rPr>
            </w:pPr>
            <w:r w:rsidRPr="00562300">
              <w:rPr>
                <w:spacing w:val="-2"/>
              </w:rPr>
              <w:t xml:space="preserve">Контрольная точка </w:t>
            </w:r>
            <w:r w:rsidR="00484713" w:rsidRPr="00562300">
              <w:rPr>
                <w:spacing w:val="-2"/>
              </w:rPr>
              <w:t>«</w:t>
            </w:r>
            <w:r w:rsidR="00652140" w:rsidRPr="00562300">
              <w:rPr>
                <w:spacing w:val="-2"/>
              </w:rPr>
              <w:t>Представлен</w:t>
            </w:r>
            <w:r w:rsidRPr="00562300">
              <w:rPr>
                <w:spacing w:val="-2"/>
              </w:rPr>
              <w:t xml:space="preserve"> отчет об использовании межбюджетных трансфертов за </w:t>
            </w:r>
            <w:r w:rsidRPr="00562300">
              <w:rPr>
                <w:spacing w:val="-2"/>
                <w:lang w:val="en-US"/>
              </w:rPr>
              <w:t>III</w:t>
            </w:r>
            <w:r w:rsidRPr="00562300">
              <w:rPr>
                <w:spacing w:val="-2"/>
              </w:rPr>
              <w:t xml:space="preserve"> квартал</w:t>
            </w:r>
            <w:del w:id="23814"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1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7E1E9E" w14:textId="77777777" w:rsidR="00177CFA" w:rsidRPr="00562300" w:rsidRDefault="00177CFA">
            <w:pPr>
              <w:jc w:val="center"/>
              <w:rPr>
                <w:color w:val="000000"/>
                <w:spacing w:val="-2"/>
              </w:rPr>
              <w:pPrChange w:id="23816" w:author="Айдина Екатерина Павловна" w:date="2025-04-03T08:54:00Z">
                <w:pPr>
                  <w:spacing w:line="230" w:lineRule="auto"/>
                  <w:jc w:val="center"/>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1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695F26" w14:textId="77777777" w:rsidR="00177CFA" w:rsidRPr="00562300" w:rsidRDefault="00177CFA">
            <w:pPr>
              <w:jc w:val="center"/>
              <w:rPr>
                <w:color w:val="000000"/>
                <w:spacing w:val="-2"/>
              </w:rPr>
              <w:pPrChange w:id="23818" w:author="Айдина Екатерина Павловна" w:date="2025-04-03T08:54:00Z">
                <w:pPr>
                  <w:spacing w:line="230" w:lineRule="auto"/>
                  <w:jc w:val="center"/>
                </w:pPr>
              </w:pPrChange>
            </w:pPr>
            <w:r w:rsidRPr="00562300">
              <w:rPr>
                <w:spacing w:val="-2"/>
              </w:rPr>
              <w:t>21.10.2027</w:t>
            </w:r>
          </w:p>
          <w:p w14:paraId="5D742725" w14:textId="77777777" w:rsidR="00177CFA" w:rsidRPr="00562300" w:rsidRDefault="00177CFA" w:rsidP="00177CFA">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19"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D01FAB" w14:textId="07331A2B" w:rsidR="00177CFA" w:rsidRPr="00562300" w:rsidRDefault="00177CFA" w:rsidP="00177CFA">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20"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8BC011" w14:textId="4E7F9F0A" w:rsidR="00177CFA" w:rsidRPr="00562300" w:rsidRDefault="00177CFA" w:rsidP="00177CFA">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21"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802DCB" w14:textId="6E001697" w:rsidR="00177CFA" w:rsidRPr="00562300" w:rsidRDefault="00177CFA" w:rsidP="00177CFA">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22"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69BA15" w14:textId="77777777" w:rsidR="00177CFA" w:rsidRPr="00562300" w:rsidRDefault="00177CFA">
            <w:pPr>
              <w:jc w:val="both"/>
              <w:rPr>
                <w:color w:val="000000"/>
                <w:spacing w:val="-2"/>
              </w:rPr>
              <w:pPrChange w:id="23823" w:author="Айдина Екатерина Павловна" w:date="2025-04-03T08:54:00Z">
                <w:pPr>
                  <w:spacing w:line="230" w:lineRule="auto"/>
                  <w:jc w:val="both"/>
                </w:pPr>
              </w:pPrChange>
            </w:pPr>
            <w:r w:rsidRPr="00562300">
              <w:rPr>
                <w:spacing w:val="-2"/>
              </w:rPr>
              <w:t xml:space="preserve">Отчет об использовании межбюджетных трансфертов за </w:t>
            </w:r>
            <w:r w:rsidRPr="00562300">
              <w:rPr>
                <w:spacing w:val="-2"/>
                <w:lang w:val="en-US"/>
              </w:rPr>
              <w:t>III</w:t>
            </w:r>
            <w:r w:rsidRPr="00562300">
              <w:rPr>
                <w:spacing w:val="-2"/>
              </w:rPr>
              <w:t xml:space="preserve"> квартал</w:t>
            </w:r>
          </w:p>
          <w:p w14:paraId="6014A2DA" w14:textId="77777777" w:rsidR="00177CFA" w:rsidRPr="00562300" w:rsidRDefault="00177CFA" w:rsidP="00562300">
            <w:pPr>
              <w:jc w:val="both"/>
            </w:pPr>
          </w:p>
        </w:tc>
      </w:tr>
      <w:tr w:rsidR="00177CFA" w:rsidRPr="00562300" w14:paraId="317362E6" w14:textId="77777777" w:rsidTr="006F03DC">
        <w:trPr>
          <w:trHeight w:val="20"/>
          <w:trPrChange w:id="23824" w:author="Аюпова Людмила Шарифуллаевна" w:date="2025-04-01T13:47:00Z">
            <w:trPr>
              <w:trHeight w:hRule="exact" w:val="2489"/>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25"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B852BA" w14:textId="77777777" w:rsidR="00177CFA" w:rsidRPr="00562300" w:rsidRDefault="00177CFA">
            <w:pPr>
              <w:ind w:left="-57" w:right="-57"/>
              <w:jc w:val="center"/>
              <w:rPr>
                <w:color w:val="000000"/>
                <w:spacing w:val="-2"/>
              </w:rPr>
              <w:pPrChange w:id="23826" w:author="Айдина Екатерина Павловна" w:date="2025-04-03T08:54:00Z">
                <w:pPr>
                  <w:spacing w:line="230" w:lineRule="auto"/>
                </w:pPr>
              </w:pPrChange>
            </w:pPr>
            <w:r w:rsidRPr="00562300">
              <w:rPr>
                <w:color w:val="000000"/>
                <w:spacing w:val="-2"/>
              </w:rPr>
              <w:t>1.1.19</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27"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698747" w14:textId="421E1B02" w:rsidR="00177CFA" w:rsidRPr="00562300" w:rsidRDefault="00177CFA" w:rsidP="00652140">
            <w:pPr>
              <w:jc w:val="both"/>
              <w:rPr>
                <w:color w:val="000000"/>
                <w:spacing w:val="-2"/>
              </w:rPr>
            </w:pPr>
            <w:r w:rsidRPr="00562300">
              <w:rPr>
                <w:spacing w:val="-2"/>
              </w:rPr>
              <w:t xml:space="preserve">Контрольная точка </w:t>
            </w:r>
            <w:r w:rsidR="00484713" w:rsidRPr="00562300">
              <w:rPr>
                <w:spacing w:val="-2"/>
              </w:rPr>
              <w:t>«</w:t>
            </w:r>
            <w:r w:rsidRPr="00562300">
              <w:rPr>
                <w:spacing w:val="-2"/>
              </w:rPr>
              <w:t xml:space="preserve">Представлен отчет о достижении значений результатов использования субсидии бюджета Астраханской области за </w:t>
            </w:r>
            <w:r w:rsidRPr="00562300">
              <w:rPr>
                <w:spacing w:val="-2"/>
                <w:lang w:val="en-US"/>
              </w:rPr>
              <w:t>III</w:t>
            </w:r>
            <w:r w:rsidRPr="00562300">
              <w:rPr>
                <w:spacing w:val="-2"/>
              </w:rPr>
              <w:t xml:space="preserve"> квартал</w:t>
            </w:r>
            <w:del w:id="23828"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2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776364" w14:textId="77777777" w:rsidR="00177CFA" w:rsidRPr="00562300" w:rsidRDefault="00177CFA">
            <w:pPr>
              <w:jc w:val="center"/>
              <w:rPr>
                <w:color w:val="000000"/>
                <w:spacing w:val="-2"/>
              </w:rPr>
              <w:pPrChange w:id="23830" w:author="Айдина Екатерина Павловна" w:date="2025-04-03T08:54:00Z">
                <w:pPr>
                  <w:spacing w:line="230" w:lineRule="auto"/>
                  <w:jc w:val="center"/>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31"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22CE0CD" w14:textId="77777777" w:rsidR="00177CFA" w:rsidRPr="00562300" w:rsidRDefault="00177CFA">
            <w:pPr>
              <w:jc w:val="center"/>
              <w:rPr>
                <w:color w:val="000000"/>
                <w:spacing w:val="-2"/>
              </w:rPr>
              <w:pPrChange w:id="23832" w:author="Айдина Екатерина Павловна" w:date="2025-04-03T08:54:00Z">
                <w:pPr>
                  <w:spacing w:line="230" w:lineRule="auto"/>
                  <w:jc w:val="center"/>
                </w:pPr>
              </w:pPrChange>
            </w:pPr>
            <w:r w:rsidRPr="00562300">
              <w:rPr>
                <w:spacing w:val="-2"/>
              </w:rPr>
              <w:t>21.10.2027</w:t>
            </w:r>
          </w:p>
          <w:p w14:paraId="0EB8DA6A" w14:textId="77777777" w:rsidR="00177CFA" w:rsidRPr="00562300" w:rsidRDefault="00177CFA" w:rsidP="00177CFA">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33"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E20191" w14:textId="59ED9EBA" w:rsidR="00177CFA" w:rsidRPr="00562300" w:rsidRDefault="00177CFA" w:rsidP="006F03DC">
            <w:pPr>
              <w:jc w:val="cente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34"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D4EFBB" w14:textId="0BEF33B8" w:rsidR="00177CFA" w:rsidRPr="00562300" w:rsidRDefault="00177CFA" w:rsidP="006F03DC">
            <w:pPr>
              <w:jc w:val="cente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35"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45C989" w14:textId="146F89A2" w:rsidR="00177CFA" w:rsidRPr="00562300" w:rsidRDefault="00177CFA" w:rsidP="00177CFA">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36"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5178BD" w14:textId="77777777" w:rsidR="00177CFA" w:rsidRPr="00562300" w:rsidRDefault="00177CFA">
            <w:pPr>
              <w:jc w:val="both"/>
              <w:rPr>
                <w:color w:val="000000"/>
                <w:spacing w:val="-2"/>
              </w:rPr>
              <w:pPrChange w:id="23837" w:author="Айдина Екатерина Павловна" w:date="2025-04-03T08:54:00Z">
                <w:pPr>
                  <w:spacing w:line="230" w:lineRule="auto"/>
                  <w:jc w:val="both"/>
                </w:pPr>
              </w:pPrChange>
            </w:pPr>
            <w:r w:rsidRPr="00562300">
              <w:rPr>
                <w:spacing w:val="-2"/>
              </w:rPr>
              <w:t xml:space="preserve">Отчет о достижении значений результатов использования субсидии бюджета Астраханской области за </w:t>
            </w:r>
            <w:r w:rsidRPr="00562300">
              <w:rPr>
                <w:spacing w:val="-2"/>
                <w:lang w:val="en-US"/>
              </w:rPr>
              <w:t>III</w:t>
            </w:r>
            <w:r w:rsidRPr="00562300">
              <w:rPr>
                <w:spacing w:val="-2"/>
              </w:rPr>
              <w:t xml:space="preserve"> квартал </w:t>
            </w:r>
          </w:p>
          <w:p w14:paraId="0291E10D" w14:textId="77777777" w:rsidR="00177CFA" w:rsidRPr="00562300" w:rsidRDefault="00177CFA" w:rsidP="00562300">
            <w:pPr>
              <w:jc w:val="both"/>
            </w:pPr>
          </w:p>
        </w:tc>
      </w:tr>
      <w:tr w:rsidR="00177CFA" w:rsidRPr="00562300" w14:paraId="4443F63E" w14:textId="77777777" w:rsidTr="006F03DC">
        <w:trPr>
          <w:trHeight w:val="20"/>
          <w:trPrChange w:id="23838" w:author="Аюпова Людмила Шарифуллаевна" w:date="2025-04-01T13:47:00Z">
            <w:trPr>
              <w:trHeight w:hRule="exact" w:val="2695"/>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39"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A5EDB8" w14:textId="77777777" w:rsidR="00177CFA" w:rsidRPr="00562300" w:rsidRDefault="00177CFA">
            <w:pPr>
              <w:ind w:left="-57" w:right="-57"/>
              <w:jc w:val="center"/>
              <w:rPr>
                <w:color w:val="000000"/>
                <w:spacing w:val="-2"/>
              </w:rPr>
              <w:pPrChange w:id="23840" w:author="Айдина Екатерина Павловна" w:date="2025-04-03T08:54:00Z">
                <w:pPr>
                  <w:spacing w:line="230" w:lineRule="auto"/>
                </w:pPr>
              </w:pPrChange>
            </w:pPr>
            <w:r w:rsidRPr="00562300">
              <w:rPr>
                <w:color w:val="000000"/>
                <w:spacing w:val="-2"/>
              </w:rPr>
              <w:t>1.1.20</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41"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9D865C" w14:textId="38889851" w:rsidR="00177CFA" w:rsidRPr="00562300" w:rsidRDefault="00177CFA">
            <w:pPr>
              <w:jc w:val="both"/>
              <w:rPr>
                <w:color w:val="000000"/>
                <w:spacing w:val="-2"/>
              </w:rPr>
              <w:pPrChange w:id="23842" w:author="Айдина Екатерина Павловна" w:date="2025-04-03T08:54:00Z">
                <w:pPr>
                  <w:spacing w:line="230" w:lineRule="auto"/>
                  <w:jc w:val="both"/>
                </w:pPr>
              </w:pPrChange>
            </w:pPr>
            <w:r w:rsidRPr="00562300">
              <w:rPr>
                <w:spacing w:val="-2"/>
              </w:rPr>
              <w:t xml:space="preserve">Контрольная точка </w:t>
            </w:r>
            <w:del w:id="23843"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Услуга оказана (работы вып</w:t>
            </w:r>
            <w:r w:rsidR="00652140">
              <w:rPr>
                <w:spacing w:val="-2"/>
              </w:rPr>
              <w:t>о</w:t>
            </w:r>
            <w:r w:rsidRPr="00562300">
              <w:rPr>
                <w:spacing w:val="-2"/>
              </w:rPr>
              <w:t>лнены)</w:t>
            </w:r>
            <w:del w:id="23844"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p w14:paraId="10383B16" w14:textId="77777777" w:rsidR="00177CFA" w:rsidRPr="00562300" w:rsidRDefault="00177CFA"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4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3F6F4A" w14:textId="77777777" w:rsidR="00177CFA" w:rsidRPr="00562300" w:rsidRDefault="00177CFA">
            <w:pPr>
              <w:jc w:val="center"/>
              <w:rPr>
                <w:color w:val="000000"/>
                <w:spacing w:val="-2"/>
              </w:rPr>
              <w:pPrChange w:id="23846"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4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9D61D9" w14:textId="77777777" w:rsidR="00177CFA" w:rsidRPr="00562300" w:rsidRDefault="00177CFA">
            <w:pPr>
              <w:jc w:val="center"/>
              <w:rPr>
                <w:color w:val="000000"/>
                <w:spacing w:val="-2"/>
              </w:rPr>
              <w:pPrChange w:id="23848" w:author="Айдина Екатерина Павловна" w:date="2025-04-03T08:54:00Z">
                <w:pPr>
                  <w:spacing w:line="230" w:lineRule="auto"/>
                  <w:jc w:val="both"/>
                </w:pPr>
              </w:pPrChange>
            </w:pPr>
            <w:r w:rsidRPr="00562300">
              <w:rPr>
                <w:spacing w:val="-2"/>
              </w:rPr>
              <w:t>24.12.2027</w:t>
            </w:r>
          </w:p>
          <w:p w14:paraId="74BF6DE3" w14:textId="77777777" w:rsidR="00177CFA" w:rsidRPr="00562300" w:rsidRDefault="00177CFA" w:rsidP="00177CFA">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49"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7907CD" w14:textId="4B776BFA" w:rsidR="00177CFA" w:rsidRPr="00562300" w:rsidRDefault="00177CFA" w:rsidP="00177CFA">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50"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4BDD6E" w14:textId="22233D52" w:rsidR="00177CFA" w:rsidRPr="00562300" w:rsidRDefault="00177CFA" w:rsidP="00177CFA">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51"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4F68C7" w14:textId="15FFB930" w:rsidR="00177CFA" w:rsidRPr="00562300" w:rsidRDefault="00177CFA" w:rsidP="00177CFA">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52"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735843" w14:textId="14271012" w:rsidR="00177CFA" w:rsidRPr="00562300" w:rsidRDefault="00177CFA">
            <w:pPr>
              <w:jc w:val="both"/>
              <w:rPr>
                <w:color w:val="000000"/>
                <w:spacing w:val="-2"/>
              </w:rPr>
              <w:pPrChange w:id="23853" w:author="Айдина Екатерина Павловна" w:date="2025-04-03T08:54:00Z">
                <w:pPr>
                  <w:spacing w:line="230" w:lineRule="auto"/>
                  <w:jc w:val="both"/>
                </w:pPr>
              </w:pPrChange>
            </w:pPr>
            <w:r w:rsidRPr="00562300">
              <w:rPr>
                <w:spacing w:val="-2"/>
              </w:rPr>
              <w:t xml:space="preserve">Прочий тип документа. Информация о реализации региональной программы </w:t>
            </w:r>
            <w:del w:id="23854"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Борьба с гепатитом С и минимизация рисков распространения данного заболевания</w:t>
            </w:r>
            <w:del w:id="23855" w:author="Айдина Екатерина Павловна" w:date="2025-04-03T08:56:00Z">
              <w:r w:rsidRPr="00562300" w:rsidDel="005B751C">
                <w:rPr>
                  <w:spacing w:val="-2"/>
                </w:rPr>
                <w:delText>»</w:delText>
              </w:r>
            </w:del>
            <w:r w:rsidR="00652140">
              <w:rPr>
                <w:spacing w:val="-2"/>
              </w:rPr>
              <w:t>»</w:t>
            </w:r>
          </w:p>
          <w:p w14:paraId="620DBE22" w14:textId="77777777" w:rsidR="00177CFA" w:rsidRPr="00562300" w:rsidRDefault="00177CFA" w:rsidP="00562300">
            <w:pPr>
              <w:jc w:val="both"/>
            </w:pPr>
          </w:p>
        </w:tc>
      </w:tr>
      <w:tr w:rsidR="00177CFA" w:rsidRPr="00562300" w14:paraId="381E5CC4" w14:textId="77777777" w:rsidTr="006F03DC">
        <w:trPr>
          <w:trHeight w:val="20"/>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E4A84D5" w14:textId="77777777" w:rsidR="00177CFA" w:rsidRPr="00562300" w:rsidRDefault="00177CFA" w:rsidP="006F03DC">
            <w:pPr>
              <w:ind w:left="-57" w:right="-57"/>
              <w:jc w:val="center"/>
              <w:rPr>
                <w:color w:val="000000"/>
                <w:spacing w:val="-2"/>
              </w:rPr>
            </w:pPr>
            <w:r w:rsidRPr="00562300">
              <w:rPr>
                <w:color w:val="000000"/>
                <w:spacing w:val="-2"/>
              </w:rPr>
              <w:t>1.1.21.</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BD6D731" w14:textId="25D62213" w:rsidR="00177CFA" w:rsidRPr="00562300" w:rsidRDefault="00177CFA" w:rsidP="00562300">
            <w:pPr>
              <w:jc w:val="both"/>
              <w:rPr>
                <w:spacing w:val="-2"/>
              </w:rPr>
            </w:pPr>
            <w:r w:rsidRPr="00562300">
              <w:rPr>
                <w:spacing w:val="-2"/>
              </w:rPr>
              <w:t xml:space="preserve">Контрольная точка </w:t>
            </w:r>
            <w:r w:rsidR="00484713" w:rsidRPr="00562300">
              <w:rPr>
                <w:spacing w:val="-2"/>
              </w:rPr>
              <w:t>«</w:t>
            </w:r>
            <w:r w:rsidRPr="00562300">
              <w:rPr>
                <w:spacing w:val="-2"/>
              </w:rPr>
              <w:t xml:space="preserve">Предоставлен отчет о достижении значений результатов использования субсидии бюджета Астраханской области за </w:t>
            </w:r>
            <w:r w:rsidR="00E60E19">
              <w:rPr>
                <w:spacing w:val="-2"/>
              </w:rPr>
              <w:t>IV квартал</w:t>
            </w:r>
            <w:r w:rsidR="00484713" w:rsidRPr="00562300">
              <w:rPr>
                <w:spacing w:val="-2"/>
              </w:rPr>
              <w:t>»</w:t>
            </w:r>
            <w:r w:rsidRPr="00562300">
              <w:rPr>
                <w:spacing w:val="-2"/>
              </w:rPr>
              <w:t xml:space="preserve">, значение: 1.0000, </w:t>
            </w:r>
            <w:r w:rsidR="006F03DC" w:rsidRPr="00562300">
              <w:rPr>
                <w:spacing w:val="-2"/>
              </w:rPr>
              <w:t>е</w:t>
            </w:r>
            <w:r w:rsidRPr="00562300">
              <w:rPr>
                <w:spacing w:val="-2"/>
              </w:rPr>
              <w:t>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C0A375C" w14:textId="77777777" w:rsidR="00177CFA" w:rsidRPr="00562300" w:rsidRDefault="00177CFA" w:rsidP="00177CFA">
            <w:pPr>
              <w:jc w:val="center"/>
              <w:rPr>
                <w:color w:val="000000"/>
                <w:spacing w:val="-2"/>
              </w:rPr>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EFAA5FB" w14:textId="77777777" w:rsidR="00177CFA" w:rsidRPr="00562300" w:rsidRDefault="00177CFA" w:rsidP="00177CFA">
            <w:pPr>
              <w:jc w:val="center"/>
              <w:rPr>
                <w:color w:val="000000"/>
                <w:spacing w:val="-2"/>
              </w:rPr>
            </w:pPr>
            <w:r w:rsidRPr="00562300">
              <w:rPr>
                <w:spacing w:val="-2"/>
              </w:rPr>
              <w:t>27.12.2027</w:t>
            </w:r>
          </w:p>
          <w:p w14:paraId="30BE54B1" w14:textId="77777777" w:rsidR="00177CFA" w:rsidRPr="00562300" w:rsidRDefault="00177CFA" w:rsidP="00177CFA">
            <w:pPr>
              <w:jc w:val="center"/>
              <w:rPr>
                <w:spacing w:val="-2"/>
              </w:rP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0C3E139" w14:textId="77777777" w:rsidR="00177CFA" w:rsidRPr="00562300" w:rsidRDefault="00177CFA" w:rsidP="00177CFA">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p w14:paraId="45A3EFCB" w14:textId="77777777" w:rsidR="00177CFA" w:rsidRPr="00562300" w:rsidRDefault="00177CFA" w:rsidP="00177CFA">
            <w:pPr>
              <w:jc w:val="center"/>
              <w:rPr>
                <w:spacing w:val="-2"/>
              </w:rP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D331F67" w14:textId="77777777" w:rsidR="00177CFA" w:rsidRPr="00562300" w:rsidRDefault="00177CFA" w:rsidP="00177CFA">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p w14:paraId="6D489865" w14:textId="77777777" w:rsidR="00177CFA" w:rsidRPr="00562300" w:rsidRDefault="00177CFA" w:rsidP="00177CFA">
            <w:pPr>
              <w:jc w:val="center"/>
              <w:rPr>
                <w:spacing w:val="-2"/>
              </w:rP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B2468FB" w14:textId="0D8F8D87" w:rsidR="00177CFA" w:rsidRPr="00562300" w:rsidRDefault="00177CFA" w:rsidP="00177CFA">
            <w:pPr>
              <w:jc w:val="center"/>
              <w:rPr>
                <w:spacing w:val="-2"/>
              </w:rP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EDC49BC" w14:textId="6B19CE02" w:rsidR="00177CFA" w:rsidRPr="00562300" w:rsidRDefault="00177CFA" w:rsidP="00562300">
            <w:pPr>
              <w:jc w:val="both"/>
              <w:rPr>
                <w:color w:val="000000"/>
                <w:spacing w:val="-2"/>
              </w:rPr>
            </w:pPr>
            <w:r w:rsidRPr="00562300">
              <w:rPr>
                <w:spacing w:val="-2"/>
              </w:rPr>
              <w:t xml:space="preserve">Отчет о достижении значений результатов использования субсидии бюджета Астраханской области за </w:t>
            </w:r>
            <w:r w:rsidR="00E60E19">
              <w:rPr>
                <w:spacing w:val="-2"/>
              </w:rPr>
              <w:t>IV квартал</w:t>
            </w:r>
          </w:p>
          <w:p w14:paraId="1405A883" w14:textId="77777777" w:rsidR="00177CFA" w:rsidRPr="00562300" w:rsidRDefault="00177CFA" w:rsidP="00562300">
            <w:pPr>
              <w:jc w:val="both"/>
              <w:rPr>
                <w:spacing w:val="-2"/>
              </w:rPr>
            </w:pPr>
          </w:p>
        </w:tc>
      </w:tr>
      <w:tr w:rsidR="00177CFA" w:rsidRPr="00562300" w14:paraId="08BE63CC" w14:textId="77777777" w:rsidTr="006F03DC">
        <w:trPr>
          <w:trHeight w:val="20"/>
          <w:trPrChange w:id="23856" w:author="Аюпова Людмила Шарифуллаевна" w:date="2025-04-01T13:47:00Z">
            <w:trPr>
              <w:trHeight w:hRule="exact" w:val="2514"/>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57"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D9A75D" w14:textId="77777777" w:rsidR="00177CFA" w:rsidRPr="00562300" w:rsidRDefault="00177CFA">
            <w:pPr>
              <w:ind w:left="-57" w:right="-57"/>
              <w:jc w:val="center"/>
              <w:rPr>
                <w:color w:val="000000"/>
                <w:spacing w:val="-2"/>
              </w:rPr>
              <w:pPrChange w:id="23858" w:author="Айдина Екатерина Павловна" w:date="2025-04-03T08:54:00Z">
                <w:pPr>
                  <w:spacing w:line="230" w:lineRule="auto"/>
                </w:pPr>
              </w:pPrChange>
            </w:pPr>
            <w:r w:rsidRPr="00562300">
              <w:rPr>
                <w:color w:val="000000"/>
                <w:spacing w:val="-2"/>
              </w:rPr>
              <w:t>1.1.22</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59"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F684A8" w14:textId="24F4EE8C" w:rsidR="00177CFA" w:rsidRPr="00562300" w:rsidRDefault="00177CFA">
            <w:pPr>
              <w:jc w:val="both"/>
              <w:rPr>
                <w:color w:val="000000"/>
                <w:spacing w:val="-2"/>
              </w:rPr>
              <w:pPrChange w:id="23860" w:author="Айдина Екатерина Павловна" w:date="2025-04-03T08:54:00Z">
                <w:pPr>
                  <w:spacing w:line="230" w:lineRule="auto"/>
                  <w:jc w:val="both"/>
                </w:pPr>
              </w:pPrChange>
            </w:pPr>
            <w:r w:rsidRPr="00562300">
              <w:rPr>
                <w:spacing w:val="-2"/>
              </w:rPr>
              <w:t xml:space="preserve">Контрольная точка </w:t>
            </w:r>
            <w:del w:id="23861"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Заключены соглашения о предоставлении субсидий</w:t>
            </w:r>
            <w:del w:id="23862"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63"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4C1433" w14:textId="77777777" w:rsidR="00177CFA" w:rsidRPr="00562300" w:rsidRDefault="00177CFA">
            <w:pPr>
              <w:jc w:val="center"/>
              <w:rPr>
                <w:color w:val="000000"/>
                <w:spacing w:val="-2"/>
              </w:rPr>
              <w:pPrChange w:id="23864"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6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AFA2F9" w14:textId="77777777" w:rsidR="00177CFA" w:rsidRPr="00562300" w:rsidRDefault="00177CFA">
            <w:pPr>
              <w:jc w:val="center"/>
              <w:rPr>
                <w:color w:val="000000"/>
                <w:spacing w:val="-2"/>
              </w:rPr>
              <w:pPrChange w:id="23866" w:author="Айдина Екатерина Павловна" w:date="2025-04-03T08:54:00Z">
                <w:pPr>
                  <w:spacing w:line="230" w:lineRule="auto"/>
                  <w:jc w:val="both"/>
                </w:pPr>
              </w:pPrChange>
            </w:pPr>
            <w:r w:rsidRPr="00562300">
              <w:rPr>
                <w:spacing w:val="-2"/>
              </w:rPr>
              <w:t>18.02.2028</w:t>
            </w:r>
          </w:p>
          <w:p w14:paraId="7D0BF801" w14:textId="77777777" w:rsidR="00177CFA" w:rsidRPr="00562300" w:rsidRDefault="00177CFA" w:rsidP="00177CFA">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67"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0832A0" w14:textId="2932077E" w:rsidR="00177CFA" w:rsidRPr="00562300" w:rsidRDefault="00177CFA" w:rsidP="00177CFA">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68"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E14028" w14:textId="7F56317B" w:rsidR="00177CFA" w:rsidRPr="00562300" w:rsidRDefault="00177CFA" w:rsidP="00177CFA">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69"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A01A37" w14:textId="573539CD" w:rsidR="00177CFA" w:rsidRPr="00562300" w:rsidRDefault="00177CFA" w:rsidP="00177CFA">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70"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1A6435" w14:textId="77777777" w:rsidR="00177CFA" w:rsidRPr="00562300" w:rsidRDefault="00177CFA">
            <w:pPr>
              <w:jc w:val="both"/>
              <w:rPr>
                <w:color w:val="000000"/>
                <w:spacing w:val="-2"/>
              </w:rPr>
              <w:pPrChange w:id="23871" w:author="Айдина Екатерина Павловна" w:date="2025-04-03T08:54:00Z">
                <w:pPr>
                  <w:spacing w:line="230" w:lineRule="auto"/>
                  <w:jc w:val="both"/>
                </w:pPr>
              </w:pPrChange>
            </w:pPr>
            <w:r w:rsidRPr="00562300">
              <w:rPr>
                <w:spacing w:val="-2"/>
              </w:rPr>
              <w:t>Соглашение о предоставлении субсидий из федерального бюджета бюджету субъекта Российской Федерации заключено</w:t>
            </w:r>
          </w:p>
          <w:p w14:paraId="68831B62" w14:textId="77777777" w:rsidR="00177CFA" w:rsidRPr="00562300" w:rsidRDefault="00177CFA" w:rsidP="00562300">
            <w:pPr>
              <w:jc w:val="both"/>
            </w:pPr>
          </w:p>
        </w:tc>
      </w:tr>
      <w:tr w:rsidR="00177CFA" w:rsidRPr="00562300" w14:paraId="45D6CA70" w14:textId="77777777" w:rsidTr="006F03DC">
        <w:trPr>
          <w:trHeight w:val="20"/>
          <w:trPrChange w:id="23872" w:author="Аюпова Людмила Шарифуллаевна" w:date="2025-04-01T13:47:00Z">
            <w:trPr>
              <w:trHeight w:hRule="exact" w:val="2489"/>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73"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B07352C" w14:textId="77777777" w:rsidR="00177CFA" w:rsidRPr="00562300" w:rsidRDefault="00177CFA">
            <w:pPr>
              <w:ind w:left="-57" w:right="-57"/>
              <w:jc w:val="center"/>
              <w:rPr>
                <w:color w:val="000000"/>
                <w:spacing w:val="-2"/>
              </w:rPr>
              <w:pPrChange w:id="23874" w:author="Айдина Екатерина Павловна" w:date="2025-04-03T08:54:00Z">
                <w:pPr>
                  <w:spacing w:line="230" w:lineRule="auto"/>
                </w:pPr>
              </w:pPrChange>
            </w:pPr>
            <w:r w:rsidRPr="00562300">
              <w:rPr>
                <w:color w:val="000000"/>
                <w:spacing w:val="-2"/>
              </w:rPr>
              <w:t>1.1.23</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75"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8F84F8" w14:textId="25807041" w:rsidR="00177CFA" w:rsidRPr="00562300" w:rsidRDefault="00177CFA">
            <w:pPr>
              <w:jc w:val="both"/>
              <w:rPr>
                <w:color w:val="000000"/>
                <w:spacing w:val="-2"/>
              </w:rPr>
              <w:pPrChange w:id="23876" w:author="Айдина Екатерина Павловна" w:date="2025-04-03T08:54:00Z">
                <w:pPr>
                  <w:spacing w:line="230" w:lineRule="auto"/>
                  <w:jc w:val="both"/>
                </w:pPr>
              </w:pPrChange>
            </w:pPr>
            <w:r w:rsidRPr="00562300">
              <w:rPr>
                <w:spacing w:val="-2"/>
              </w:rPr>
              <w:t xml:space="preserve">Контрольная точка </w:t>
            </w:r>
            <w:r w:rsidR="00484713" w:rsidRPr="00562300">
              <w:rPr>
                <w:spacing w:val="-2"/>
              </w:rPr>
              <w:t>«</w:t>
            </w:r>
            <w:r w:rsidR="00652140" w:rsidRPr="00562300">
              <w:rPr>
                <w:spacing w:val="-2"/>
              </w:rPr>
              <w:t>Представлен</w:t>
            </w:r>
            <w:r w:rsidRPr="00562300">
              <w:rPr>
                <w:spacing w:val="-2"/>
              </w:rPr>
              <w:t xml:space="preserve"> отчет об использовании межбюджетных трансфертов за </w:t>
            </w:r>
            <w:r w:rsidRPr="00562300">
              <w:rPr>
                <w:spacing w:val="-2"/>
                <w:lang w:val="en-US"/>
              </w:rPr>
              <w:t>I</w:t>
            </w:r>
            <w:r w:rsidRPr="00562300">
              <w:rPr>
                <w:spacing w:val="-2"/>
              </w:rPr>
              <w:t xml:space="preserve"> квартал</w:t>
            </w:r>
            <w:del w:id="23877"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p w14:paraId="52ECE979" w14:textId="77777777" w:rsidR="00177CFA" w:rsidRPr="00562300" w:rsidRDefault="00177CFA"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7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C59674" w14:textId="77777777" w:rsidR="00177CFA" w:rsidRPr="00562300" w:rsidRDefault="00177CFA">
            <w:pPr>
              <w:jc w:val="center"/>
              <w:rPr>
                <w:color w:val="000000"/>
                <w:spacing w:val="-2"/>
              </w:rPr>
              <w:pPrChange w:id="23879"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8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29D5A0" w14:textId="77777777" w:rsidR="00177CFA" w:rsidRPr="00562300" w:rsidRDefault="00177CFA">
            <w:pPr>
              <w:jc w:val="center"/>
              <w:rPr>
                <w:color w:val="000000"/>
                <w:spacing w:val="-2"/>
              </w:rPr>
              <w:pPrChange w:id="23881" w:author="Айдина Екатерина Павловна" w:date="2025-04-03T08:54:00Z">
                <w:pPr>
                  <w:spacing w:line="230" w:lineRule="auto"/>
                  <w:jc w:val="both"/>
                </w:pPr>
              </w:pPrChange>
            </w:pPr>
            <w:r w:rsidRPr="00562300">
              <w:rPr>
                <w:spacing w:val="-2"/>
              </w:rPr>
              <w:t>18.04.2028</w:t>
            </w:r>
          </w:p>
          <w:p w14:paraId="27F55423" w14:textId="77777777" w:rsidR="00177CFA" w:rsidRPr="00562300" w:rsidRDefault="00177CFA" w:rsidP="00177CFA">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82"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2A9053" w14:textId="236D0A54" w:rsidR="00177CFA" w:rsidRPr="00562300" w:rsidRDefault="00177CFA" w:rsidP="00177CFA">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83"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91E6DA" w14:textId="40E16F06" w:rsidR="00177CFA" w:rsidRPr="00562300" w:rsidRDefault="00177CFA" w:rsidP="00177CFA">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84"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647E6B" w14:textId="2FF74B6F" w:rsidR="00177CFA" w:rsidRPr="00562300" w:rsidRDefault="00177CFA" w:rsidP="00177CFA">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85"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52BB71" w14:textId="77777777" w:rsidR="00177CFA" w:rsidRPr="00562300" w:rsidRDefault="00177CFA">
            <w:pPr>
              <w:jc w:val="both"/>
              <w:rPr>
                <w:color w:val="000000"/>
                <w:spacing w:val="-2"/>
              </w:rPr>
              <w:pPrChange w:id="23886" w:author="Айдина Екатерина Павловна" w:date="2025-04-03T08:54:00Z">
                <w:pPr>
                  <w:spacing w:line="230" w:lineRule="auto"/>
                  <w:jc w:val="both"/>
                </w:pPr>
              </w:pPrChange>
            </w:pPr>
            <w:r w:rsidRPr="00562300">
              <w:rPr>
                <w:spacing w:val="-2"/>
              </w:rPr>
              <w:t xml:space="preserve">Отчет об использовании межбюджетных трансфертов за </w:t>
            </w:r>
            <w:r w:rsidRPr="00562300">
              <w:rPr>
                <w:spacing w:val="-2"/>
                <w:lang w:val="en-US"/>
              </w:rPr>
              <w:t>I</w:t>
            </w:r>
            <w:r w:rsidRPr="00562300">
              <w:rPr>
                <w:spacing w:val="-2"/>
              </w:rPr>
              <w:t xml:space="preserve"> квартал</w:t>
            </w:r>
          </w:p>
          <w:p w14:paraId="12EDBF76" w14:textId="77777777" w:rsidR="00177CFA" w:rsidRPr="00562300" w:rsidRDefault="00177CFA" w:rsidP="00562300">
            <w:pPr>
              <w:jc w:val="both"/>
            </w:pPr>
          </w:p>
        </w:tc>
      </w:tr>
      <w:tr w:rsidR="00177CFA" w:rsidRPr="00562300" w14:paraId="02E77222" w14:textId="77777777" w:rsidTr="006F03DC">
        <w:trPr>
          <w:trHeight w:val="20"/>
          <w:trPrChange w:id="23887" w:author="Аюпова Людмила Шарифуллаевна" w:date="2025-04-01T13:47:00Z">
            <w:trPr>
              <w:trHeight w:hRule="exact" w:val="2515"/>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88"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2109D8" w14:textId="77777777" w:rsidR="00177CFA" w:rsidRPr="00562300" w:rsidRDefault="00177CFA">
            <w:pPr>
              <w:ind w:left="-57" w:right="-57"/>
              <w:jc w:val="center"/>
              <w:rPr>
                <w:color w:val="000000"/>
                <w:spacing w:val="-2"/>
              </w:rPr>
              <w:pPrChange w:id="23889" w:author="Айдина Екатерина Павловна" w:date="2025-04-03T08:54:00Z">
                <w:pPr>
                  <w:spacing w:line="230" w:lineRule="auto"/>
                </w:pPr>
              </w:pPrChange>
            </w:pPr>
            <w:r w:rsidRPr="00562300">
              <w:rPr>
                <w:color w:val="000000"/>
                <w:spacing w:val="-2"/>
              </w:rPr>
              <w:t>1.1.24</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90"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59241C" w14:textId="20EEC2B2" w:rsidR="00177CFA" w:rsidRPr="00562300" w:rsidRDefault="00177CFA" w:rsidP="00652140">
            <w:pPr>
              <w:jc w:val="both"/>
              <w:rPr>
                <w:color w:val="000000"/>
                <w:spacing w:val="-2"/>
              </w:rPr>
            </w:pPr>
            <w:r w:rsidRPr="00562300">
              <w:rPr>
                <w:spacing w:val="-2"/>
              </w:rPr>
              <w:t xml:space="preserve">Контрольная точка </w:t>
            </w:r>
            <w:r w:rsidR="00484713" w:rsidRPr="00562300">
              <w:rPr>
                <w:spacing w:val="-2"/>
              </w:rPr>
              <w:t>«</w:t>
            </w:r>
            <w:r w:rsidR="00652140" w:rsidRPr="00562300">
              <w:rPr>
                <w:spacing w:val="-2"/>
              </w:rPr>
              <w:t>Представлен</w:t>
            </w:r>
            <w:r w:rsidRPr="00562300">
              <w:rPr>
                <w:spacing w:val="-2"/>
              </w:rPr>
              <w:t xml:space="preserve"> отчет о достижении значений результатов использования субсидии бюджета Астраханской области за </w:t>
            </w:r>
            <w:r w:rsidRPr="00562300">
              <w:rPr>
                <w:spacing w:val="-2"/>
                <w:lang w:val="en-US"/>
              </w:rPr>
              <w:t>I</w:t>
            </w:r>
            <w:r w:rsidRPr="00562300">
              <w:rPr>
                <w:spacing w:val="-2"/>
              </w:rPr>
              <w:t xml:space="preserve"> квартал</w:t>
            </w:r>
            <w:del w:id="23891"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9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7CB08A2" w14:textId="77777777" w:rsidR="00177CFA" w:rsidRPr="00562300" w:rsidRDefault="00177CFA">
            <w:pPr>
              <w:jc w:val="center"/>
              <w:rPr>
                <w:color w:val="000000"/>
                <w:spacing w:val="-2"/>
              </w:rPr>
              <w:pPrChange w:id="23893"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9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170D1C" w14:textId="77777777" w:rsidR="00177CFA" w:rsidRPr="00562300" w:rsidRDefault="00177CFA">
            <w:pPr>
              <w:jc w:val="center"/>
              <w:rPr>
                <w:color w:val="000000"/>
                <w:spacing w:val="-2"/>
              </w:rPr>
              <w:pPrChange w:id="23895" w:author="Айдина Екатерина Павловна" w:date="2025-04-03T08:54:00Z">
                <w:pPr>
                  <w:spacing w:line="230" w:lineRule="auto"/>
                  <w:jc w:val="both"/>
                </w:pPr>
              </w:pPrChange>
            </w:pPr>
            <w:r w:rsidRPr="00562300">
              <w:rPr>
                <w:spacing w:val="-2"/>
              </w:rPr>
              <w:t>18.04.2028</w:t>
            </w:r>
          </w:p>
          <w:p w14:paraId="565ED857" w14:textId="77777777" w:rsidR="00177CFA" w:rsidRPr="00562300" w:rsidRDefault="00177CFA" w:rsidP="00177CFA">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96"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E70AE4" w14:textId="329878F9" w:rsidR="00177CFA" w:rsidRPr="00562300" w:rsidRDefault="00177CFA" w:rsidP="00177CFA">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97"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3CB88D" w14:textId="1E65C273" w:rsidR="00177CFA" w:rsidRPr="00562300" w:rsidRDefault="00177CFA" w:rsidP="00177CFA">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98"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E349F7" w14:textId="3D15B29F" w:rsidR="00177CFA" w:rsidRPr="00562300" w:rsidRDefault="00177CFA" w:rsidP="00177CFA">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899"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997812" w14:textId="77777777" w:rsidR="00177CFA" w:rsidRPr="00562300" w:rsidRDefault="00177CFA">
            <w:pPr>
              <w:jc w:val="both"/>
              <w:rPr>
                <w:color w:val="000000"/>
                <w:spacing w:val="-2"/>
              </w:rPr>
              <w:pPrChange w:id="23900" w:author="Айдина Екатерина Павловна" w:date="2025-04-03T08:54:00Z">
                <w:pPr>
                  <w:spacing w:line="230" w:lineRule="auto"/>
                  <w:jc w:val="both"/>
                </w:pPr>
              </w:pPrChange>
            </w:pPr>
            <w:r w:rsidRPr="00562300">
              <w:rPr>
                <w:spacing w:val="-2"/>
              </w:rPr>
              <w:t xml:space="preserve">Отчет о достижении значений результатов использования субсидии бюджета Астраханской области за </w:t>
            </w:r>
            <w:r w:rsidRPr="00562300">
              <w:rPr>
                <w:spacing w:val="-2"/>
                <w:lang w:val="en-US"/>
              </w:rPr>
              <w:t>I</w:t>
            </w:r>
            <w:r w:rsidRPr="00562300">
              <w:rPr>
                <w:spacing w:val="-2"/>
              </w:rPr>
              <w:t xml:space="preserve"> квартал </w:t>
            </w:r>
          </w:p>
          <w:p w14:paraId="3FA04798" w14:textId="77777777" w:rsidR="00177CFA" w:rsidRPr="00562300" w:rsidRDefault="00177CFA" w:rsidP="00562300">
            <w:pPr>
              <w:jc w:val="both"/>
            </w:pPr>
          </w:p>
        </w:tc>
      </w:tr>
      <w:tr w:rsidR="00177CFA" w:rsidRPr="00562300" w14:paraId="15EF87C4" w14:textId="77777777" w:rsidTr="006F03DC">
        <w:trPr>
          <w:trHeight w:val="20"/>
          <w:trPrChange w:id="23901" w:author="Аюпова Людмила Шарифуллаевна" w:date="2025-04-01T13:47:00Z">
            <w:trPr>
              <w:trHeight w:hRule="exact" w:val="2695"/>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02"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1222A6" w14:textId="77777777" w:rsidR="00177CFA" w:rsidRPr="00562300" w:rsidRDefault="00177CFA">
            <w:pPr>
              <w:ind w:left="-57" w:right="-57"/>
              <w:jc w:val="center"/>
              <w:rPr>
                <w:color w:val="000000"/>
                <w:spacing w:val="-2"/>
              </w:rPr>
              <w:pPrChange w:id="23903" w:author="Айдина Екатерина Павловна" w:date="2025-04-03T08:54:00Z">
                <w:pPr>
                  <w:spacing w:line="230" w:lineRule="auto"/>
                </w:pPr>
              </w:pPrChange>
            </w:pPr>
            <w:r w:rsidRPr="00562300">
              <w:rPr>
                <w:color w:val="000000"/>
                <w:spacing w:val="-2"/>
              </w:rPr>
              <w:t>1.1.25</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04"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A08751" w14:textId="3086DAC9" w:rsidR="00177CFA" w:rsidRPr="00562300" w:rsidRDefault="00177CFA" w:rsidP="00652140">
            <w:pPr>
              <w:jc w:val="both"/>
              <w:rPr>
                <w:color w:val="000000"/>
                <w:spacing w:val="-2"/>
              </w:rPr>
            </w:pPr>
            <w:r w:rsidRPr="00562300">
              <w:rPr>
                <w:spacing w:val="-2"/>
              </w:rPr>
              <w:t xml:space="preserve">Контрольная точка </w:t>
            </w:r>
            <w:r w:rsidR="00484713" w:rsidRPr="00562300">
              <w:rPr>
                <w:spacing w:val="-2"/>
              </w:rPr>
              <w:t>«</w:t>
            </w:r>
            <w:r w:rsidR="00652140" w:rsidRPr="00562300">
              <w:rPr>
                <w:spacing w:val="-2"/>
              </w:rPr>
              <w:t>Представлен</w:t>
            </w:r>
            <w:r w:rsidRPr="00562300">
              <w:rPr>
                <w:spacing w:val="-2"/>
              </w:rPr>
              <w:t xml:space="preserve"> отчет об использовании межбюджетных трансфертов за </w:t>
            </w:r>
            <w:r w:rsidRPr="00562300">
              <w:rPr>
                <w:spacing w:val="-2"/>
                <w:lang w:val="en-US"/>
              </w:rPr>
              <w:t>III</w:t>
            </w:r>
            <w:r w:rsidRPr="00562300">
              <w:rPr>
                <w:spacing w:val="-2"/>
              </w:rPr>
              <w:t xml:space="preserve"> квартал</w:t>
            </w:r>
            <w:del w:id="23905"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0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73D11F" w14:textId="77777777" w:rsidR="00177CFA" w:rsidRPr="00562300" w:rsidRDefault="00177CFA">
            <w:pPr>
              <w:jc w:val="center"/>
              <w:rPr>
                <w:color w:val="000000"/>
                <w:spacing w:val="-2"/>
              </w:rPr>
              <w:pPrChange w:id="23907"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0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2A498F" w14:textId="77777777" w:rsidR="00177CFA" w:rsidRPr="00562300" w:rsidRDefault="00177CFA">
            <w:pPr>
              <w:jc w:val="center"/>
              <w:rPr>
                <w:color w:val="000000"/>
                <w:spacing w:val="-2"/>
              </w:rPr>
              <w:pPrChange w:id="23909" w:author="Айдина Екатерина Павловна" w:date="2025-04-03T08:54:00Z">
                <w:pPr>
                  <w:spacing w:line="230" w:lineRule="auto"/>
                  <w:jc w:val="both"/>
                </w:pPr>
              </w:pPrChange>
            </w:pPr>
            <w:r w:rsidRPr="00562300">
              <w:rPr>
                <w:spacing w:val="-2"/>
              </w:rPr>
              <w:t>20.10.2028</w:t>
            </w:r>
          </w:p>
          <w:p w14:paraId="0054DA3E" w14:textId="77777777" w:rsidR="00177CFA" w:rsidRPr="00562300" w:rsidRDefault="00177CFA" w:rsidP="00177CFA">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10"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2B128C9" w14:textId="2A278EEE" w:rsidR="00177CFA" w:rsidRPr="00562300" w:rsidRDefault="00177CFA" w:rsidP="006F03DC">
            <w:pPr>
              <w:jc w:val="cente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11"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C9D79E" w14:textId="4AA2FBBB" w:rsidR="00177CFA" w:rsidRPr="00562300" w:rsidRDefault="00177CFA" w:rsidP="006F03DC">
            <w:pPr>
              <w:jc w:val="cente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12"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C0F699" w14:textId="04725AAD" w:rsidR="00177CFA" w:rsidRPr="00562300" w:rsidRDefault="00177CFA" w:rsidP="00177CFA">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13"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C124AD" w14:textId="77777777" w:rsidR="00177CFA" w:rsidRPr="00562300" w:rsidRDefault="00177CFA">
            <w:pPr>
              <w:jc w:val="both"/>
              <w:rPr>
                <w:color w:val="000000"/>
                <w:spacing w:val="-2"/>
              </w:rPr>
              <w:pPrChange w:id="23914" w:author="Айдина Екатерина Павловна" w:date="2025-04-03T08:54:00Z">
                <w:pPr>
                  <w:spacing w:line="230" w:lineRule="auto"/>
                  <w:jc w:val="both"/>
                </w:pPr>
              </w:pPrChange>
            </w:pPr>
            <w:r w:rsidRPr="00562300">
              <w:rPr>
                <w:spacing w:val="-2"/>
              </w:rPr>
              <w:t xml:space="preserve">Отчет об использовании межбюджетных трансфертов за </w:t>
            </w:r>
            <w:r w:rsidRPr="00562300">
              <w:rPr>
                <w:spacing w:val="-2"/>
                <w:lang w:val="en-US"/>
              </w:rPr>
              <w:t>III</w:t>
            </w:r>
            <w:r w:rsidRPr="00562300">
              <w:rPr>
                <w:spacing w:val="-2"/>
              </w:rPr>
              <w:t xml:space="preserve"> квартал</w:t>
            </w:r>
          </w:p>
          <w:p w14:paraId="4FA8B333" w14:textId="77777777" w:rsidR="00177CFA" w:rsidRPr="00562300" w:rsidRDefault="00177CFA" w:rsidP="00562300">
            <w:pPr>
              <w:jc w:val="both"/>
            </w:pPr>
          </w:p>
        </w:tc>
      </w:tr>
      <w:tr w:rsidR="000C4574" w:rsidRPr="00562300" w14:paraId="0AD23BF8" w14:textId="77777777" w:rsidTr="006F03DC">
        <w:trPr>
          <w:trHeight w:val="20"/>
          <w:trPrChange w:id="23915" w:author="Аюпова Людмила Шарифуллаевна" w:date="2025-04-01T13:47:00Z">
            <w:trPr>
              <w:trHeight w:hRule="exact" w:val="2489"/>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16"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3834AF" w14:textId="77777777" w:rsidR="000C4574" w:rsidRPr="00562300" w:rsidRDefault="000C4574">
            <w:pPr>
              <w:ind w:left="-57" w:right="-57"/>
              <w:jc w:val="center"/>
              <w:rPr>
                <w:color w:val="000000"/>
                <w:spacing w:val="-2"/>
              </w:rPr>
              <w:pPrChange w:id="23917" w:author="Айдина Екатерина Павловна" w:date="2025-04-03T08:54:00Z">
                <w:pPr>
                  <w:spacing w:line="230" w:lineRule="auto"/>
                </w:pPr>
              </w:pPrChange>
            </w:pPr>
            <w:r w:rsidRPr="00562300">
              <w:rPr>
                <w:color w:val="000000"/>
                <w:spacing w:val="-2"/>
              </w:rPr>
              <w:t>1.1.26</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18"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63EE3F" w14:textId="08B1A3F7" w:rsidR="000C4574" w:rsidRPr="00562300" w:rsidRDefault="000C4574" w:rsidP="00590329">
            <w:pPr>
              <w:jc w:val="both"/>
              <w:rPr>
                <w:color w:val="000000"/>
                <w:spacing w:val="-2"/>
              </w:rPr>
            </w:pPr>
            <w:r w:rsidRPr="00562300">
              <w:rPr>
                <w:spacing w:val="-2"/>
              </w:rPr>
              <w:t xml:space="preserve">Контрольная точка </w:t>
            </w:r>
            <w:r w:rsidR="00484713" w:rsidRPr="00562300">
              <w:rPr>
                <w:spacing w:val="-2"/>
              </w:rPr>
              <w:t>«</w:t>
            </w:r>
            <w:r w:rsidRPr="00562300">
              <w:rPr>
                <w:spacing w:val="-2"/>
              </w:rPr>
              <w:t xml:space="preserve">Представлен отчет о достижении значений результатов использования субсидии бюджета Астраханской области за </w:t>
            </w:r>
            <w:r w:rsidRPr="00562300">
              <w:rPr>
                <w:spacing w:val="-2"/>
                <w:lang w:val="en-US"/>
              </w:rPr>
              <w:t>III</w:t>
            </w:r>
            <w:r w:rsidRPr="00562300">
              <w:rPr>
                <w:spacing w:val="-2"/>
              </w:rPr>
              <w:t xml:space="preserve"> квартал</w:t>
            </w:r>
            <w:del w:id="23919"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2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B7D209" w14:textId="77777777" w:rsidR="000C4574" w:rsidRPr="00562300" w:rsidRDefault="000C4574">
            <w:pPr>
              <w:jc w:val="center"/>
              <w:rPr>
                <w:color w:val="000000"/>
                <w:spacing w:val="-2"/>
              </w:rPr>
              <w:pPrChange w:id="23921"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2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01735F" w14:textId="77777777" w:rsidR="000C4574" w:rsidRPr="00562300" w:rsidRDefault="000C4574">
            <w:pPr>
              <w:jc w:val="center"/>
              <w:rPr>
                <w:color w:val="000000"/>
                <w:spacing w:val="-2"/>
              </w:rPr>
              <w:pPrChange w:id="23923" w:author="Айдина Екатерина Павловна" w:date="2025-04-03T08:54:00Z">
                <w:pPr>
                  <w:spacing w:line="230" w:lineRule="auto"/>
                  <w:jc w:val="both"/>
                </w:pPr>
              </w:pPrChange>
            </w:pPr>
            <w:r w:rsidRPr="00562300">
              <w:rPr>
                <w:spacing w:val="-2"/>
              </w:rPr>
              <w:t>20.10.2028</w:t>
            </w:r>
          </w:p>
          <w:p w14:paraId="2FB3BDA8"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24"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6D94BE" w14:textId="5E2A12C4" w:rsidR="000C4574" w:rsidRPr="00562300" w:rsidRDefault="000C4574" w:rsidP="006F03D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25"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49A841" w14:textId="0F1EC2E5" w:rsidR="000C4574" w:rsidRPr="00562300" w:rsidRDefault="000C4574" w:rsidP="006F03D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26"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434831" w14:textId="0D1DBE35"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27"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3577CE" w14:textId="77777777" w:rsidR="000C4574" w:rsidRPr="00562300" w:rsidRDefault="000C4574">
            <w:pPr>
              <w:jc w:val="both"/>
              <w:rPr>
                <w:color w:val="000000"/>
                <w:spacing w:val="-2"/>
              </w:rPr>
              <w:pPrChange w:id="23928" w:author="Айдина Екатерина Павловна" w:date="2025-04-03T08:54:00Z">
                <w:pPr>
                  <w:spacing w:line="230" w:lineRule="auto"/>
                  <w:jc w:val="both"/>
                </w:pPr>
              </w:pPrChange>
            </w:pPr>
            <w:r w:rsidRPr="00562300">
              <w:rPr>
                <w:spacing w:val="-2"/>
              </w:rPr>
              <w:t xml:space="preserve">Отчет о достижении значений результатов использования субсидии бюджета Астраханской области за </w:t>
            </w:r>
            <w:r w:rsidRPr="00562300">
              <w:rPr>
                <w:spacing w:val="-2"/>
                <w:lang w:val="en-US"/>
              </w:rPr>
              <w:t>III</w:t>
            </w:r>
            <w:r w:rsidRPr="00562300">
              <w:rPr>
                <w:spacing w:val="-2"/>
              </w:rPr>
              <w:t xml:space="preserve"> квартал </w:t>
            </w:r>
          </w:p>
          <w:p w14:paraId="5942123F" w14:textId="77777777" w:rsidR="000C4574" w:rsidRPr="00562300" w:rsidRDefault="000C4574">
            <w:pPr>
              <w:jc w:val="both"/>
              <w:rPr>
                <w:color w:val="000000"/>
                <w:spacing w:val="-2"/>
              </w:rPr>
              <w:pPrChange w:id="23929" w:author="Айдина Екатерина Павловна" w:date="2025-04-03T08:54:00Z">
                <w:pPr>
                  <w:spacing w:line="230" w:lineRule="auto"/>
                  <w:jc w:val="both"/>
                </w:pPr>
              </w:pPrChange>
            </w:pPr>
          </w:p>
          <w:p w14:paraId="56C2D0D4" w14:textId="77777777" w:rsidR="000C4574" w:rsidRPr="00562300" w:rsidRDefault="000C4574" w:rsidP="00562300">
            <w:pPr>
              <w:jc w:val="both"/>
            </w:pPr>
          </w:p>
        </w:tc>
      </w:tr>
      <w:tr w:rsidR="000C4574" w:rsidRPr="00562300" w14:paraId="2AA43C43" w14:textId="77777777" w:rsidTr="006F03DC">
        <w:trPr>
          <w:trHeight w:val="20"/>
          <w:trPrChange w:id="23930" w:author="Аюпова Людмила Шарифуллаевна" w:date="2025-04-01T13:47:00Z">
            <w:trPr>
              <w:trHeight w:hRule="exact" w:val="2695"/>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31"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E536299" w14:textId="77777777" w:rsidR="000C4574" w:rsidRPr="00562300" w:rsidRDefault="000C4574">
            <w:pPr>
              <w:ind w:left="-57" w:right="-57"/>
              <w:jc w:val="center"/>
              <w:rPr>
                <w:color w:val="000000"/>
                <w:spacing w:val="-2"/>
              </w:rPr>
              <w:pPrChange w:id="23932" w:author="Айдина Екатерина Павловна" w:date="2025-04-03T08:54:00Z">
                <w:pPr>
                  <w:spacing w:line="230" w:lineRule="auto"/>
                </w:pPr>
              </w:pPrChange>
            </w:pPr>
            <w:r w:rsidRPr="00562300">
              <w:rPr>
                <w:color w:val="000000"/>
                <w:spacing w:val="-2"/>
              </w:rPr>
              <w:t>1.1.27</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33"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FA68B1" w14:textId="20A9EB05" w:rsidR="000C4574" w:rsidRPr="00562300" w:rsidRDefault="000C4574">
            <w:pPr>
              <w:jc w:val="both"/>
              <w:rPr>
                <w:color w:val="000000"/>
                <w:spacing w:val="-2"/>
              </w:rPr>
              <w:pPrChange w:id="23934" w:author="Айдина Екатерина Павловна" w:date="2025-04-03T08:54:00Z">
                <w:pPr>
                  <w:spacing w:line="230" w:lineRule="auto"/>
                  <w:jc w:val="both"/>
                </w:pPr>
              </w:pPrChange>
            </w:pPr>
            <w:r w:rsidRPr="00562300">
              <w:rPr>
                <w:spacing w:val="-2"/>
              </w:rPr>
              <w:t xml:space="preserve">Контрольная точка </w:t>
            </w:r>
            <w:del w:id="23935"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Услуга оказана (работы выполнены)</w:t>
            </w:r>
            <w:del w:id="23936"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p w14:paraId="648F115C"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3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99E610" w14:textId="77777777" w:rsidR="000C4574" w:rsidRPr="00562300" w:rsidRDefault="000C4574">
            <w:pPr>
              <w:jc w:val="center"/>
              <w:rPr>
                <w:color w:val="000000"/>
                <w:spacing w:val="-2"/>
              </w:rPr>
              <w:pPrChange w:id="23938"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3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1BE661" w14:textId="77777777" w:rsidR="000C4574" w:rsidRPr="00562300" w:rsidRDefault="000C4574">
            <w:pPr>
              <w:jc w:val="center"/>
              <w:rPr>
                <w:color w:val="000000"/>
                <w:spacing w:val="-2"/>
              </w:rPr>
              <w:pPrChange w:id="23940" w:author="Айдина Екатерина Павловна" w:date="2025-04-03T08:54:00Z">
                <w:pPr>
                  <w:spacing w:line="230" w:lineRule="auto"/>
                  <w:jc w:val="both"/>
                </w:pPr>
              </w:pPrChange>
            </w:pPr>
            <w:r w:rsidRPr="00562300">
              <w:rPr>
                <w:spacing w:val="-2"/>
              </w:rPr>
              <w:t>25.12.2028</w:t>
            </w:r>
          </w:p>
          <w:p w14:paraId="7F61E6A9"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41"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DACFE9" w14:textId="77777777" w:rsidR="000C4574" w:rsidRPr="00562300" w:rsidRDefault="000C4574" w:rsidP="000C4574">
            <w:pPr>
              <w:jc w:val="cente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42"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671ADA" w14:textId="77777777" w:rsidR="000C4574" w:rsidRPr="00562300" w:rsidRDefault="000C4574" w:rsidP="000C4574">
            <w:pPr>
              <w:jc w:val="cente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43"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70D0BA" w14:textId="4916B837"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44"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04551A" w14:textId="6EDD1869" w:rsidR="000C4574" w:rsidRPr="00562300" w:rsidRDefault="000C4574">
            <w:pPr>
              <w:jc w:val="both"/>
              <w:rPr>
                <w:color w:val="000000"/>
                <w:spacing w:val="-2"/>
              </w:rPr>
              <w:pPrChange w:id="23945" w:author="Айдина Екатерина Павловна" w:date="2025-04-03T08:54:00Z">
                <w:pPr>
                  <w:spacing w:line="230" w:lineRule="auto"/>
                  <w:jc w:val="both"/>
                </w:pPr>
              </w:pPrChange>
            </w:pPr>
            <w:r w:rsidRPr="00562300">
              <w:rPr>
                <w:spacing w:val="-2"/>
              </w:rPr>
              <w:t xml:space="preserve">Прочий тип документа. Информация о реализации региональной программы </w:t>
            </w:r>
            <w:del w:id="23946"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Борьба с гепатитом С и минимизация рисков распространения данного заболевания</w:t>
            </w:r>
            <w:del w:id="23947" w:author="Айдина Екатерина Павловна" w:date="2025-04-03T08:56:00Z">
              <w:r w:rsidRPr="00562300" w:rsidDel="005B751C">
                <w:rPr>
                  <w:spacing w:val="-2"/>
                </w:rPr>
                <w:delText>»</w:delText>
              </w:r>
            </w:del>
            <w:r w:rsidR="00652140">
              <w:rPr>
                <w:spacing w:val="-2"/>
              </w:rPr>
              <w:t>»</w:t>
            </w:r>
          </w:p>
          <w:p w14:paraId="4B417EA4" w14:textId="77777777" w:rsidR="000C4574" w:rsidRPr="00562300" w:rsidRDefault="000C4574" w:rsidP="00562300">
            <w:pPr>
              <w:jc w:val="both"/>
            </w:pPr>
          </w:p>
        </w:tc>
      </w:tr>
      <w:tr w:rsidR="000C4574" w:rsidRPr="00562300" w14:paraId="4291439C" w14:textId="77777777" w:rsidTr="006F03DC">
        <w:trPr>
          <w:trHeight w:val="20"/>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9A89247" w14:textId="77777777" w:rsidR="000C4574" w:rsidRPr="00562300" w:rsidRDefault="000C4574" w:rsidP="006F03DC">
            <w:pPr>
              <w:ind w:left="-57" w:right="-57"/>
              <w:jc w:val="center"/>
              <w:rPr>
                <w:color w:val="000000"/>
                <w:spacing w:val="-2"/>
              </w:rPr>
            </w:pPr>
            <w:r w:rsidRPr="00562300">
              <w:rPr>
                <w:color w:val="000000"/>
                <w:spacing w:val="-2"/>
              </w:rPr>
              <w:t>1.1.28</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300B9FC" w14:textId="3C9AADBF" w:rsidR="000C4574" w:rsidRPr="00562300" w:rsidRDefault="000C4574" w:rsidP="00562300">
            <w:pPr>
              <w:jc w:val="both"/>
              <w:rPr>
                <w:spacing w:val="-2"/>
              </w:rPr>
            </w:pPr>
            <w:r w:rsidRPr="00562300">
              <w:rPr>
                <w:spacing w:val="-2"/>
              </w:rPr>
              <w:t xml:space="preserve">Контрольная точка </w:t>
            </w:r>
            <w:r w:rsidR="00484713" w:rsidRPr="00562300">
              <w:rPr>
                <w:spacing w:val="-2"/>
              </w:rPr>
              <w:t>«</w:t>
            </w:r>
            <w:r w:rsidRPr="00562300">
              <w:rPr>
                <w:spacing w:val="-2"/>
              </w:rPr>
              <w:t xml:space="preserve">Предоставлен отчет о достижении значений результатов использования субсидии бюджета Астраханской области за </w:t>
            </w:r>
            <w:r w:rsidR="00E60E19">
              <w:rPr>
                <w:spacing w:val="-2"/>
              </w:rPr>
              <w:t>IV квартал</w:t>
            </w:r>
            <w:r w:rsidR="00484713" w:rsidRPr="00562300">
              <w:rPr>
                <w:spacing w:val="-2"/>
              </w:rPr>
              <w:t>»</w:t>
            </w:r>
            <w:r w:rsidR="002B6BF5" w:rsidRPr="00562300">
              <w:rPr>
                <w:spacing w:val="-2"/>
              </w:rPr>
              <w:t>, значение: 1.0000, е</w:t>
            </w:r>
            <w:r w:rsidRPr="00562300">
              <w:rPr>
                <w:spacing w:val="-2"/>
              </w:rPr>
              <w:t>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DEBCCB1" w14:textId="77777777" w:rsidR="000C4574" w:rsidRPr="00562300" w:rsidRDefault="000C4574" w:rsidP="000C4574">
            <w:pPr>
              <w:jc w:val="center"/>
              <w:rPr>
                <w:color w:val="000000"/>
                <w:spacing w:val="-2"/>
              </w:rPr>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A187B77" w14:textId="77777777" w:rsidR="000C4574" w:rsidRPr="00562300" w:rsidRDefault="000C4574" w:rsidP="000C4574">
            <w:pPr>
              <w:jc w:val="center"/>
              <w:rPr>
                <w:color w:val="000000"/>
                <w:spacing w:val="-2"/>
              </w:rPr>
            </w:pPr>
            <w:r w:rsidRPr="00562300">
              <w:rPr>
                <w:spacing w:val="-2"/>
              </w:rPr>
              <w:t>25.12.2028</w:t>
            </w:r>
          </w:p>
          <w:p w14:paraId="584563EA" w14:textId="77777777" w:rsidR="000C4574" w:rsidRPr="00562300" w:rsidRDefault="000C4574" w:rsidP="000C4574">
            <w:pPr>
              <w:jc w:val="center"/>
              <w:rPr>
                <w:spacing w:val="-2"/>
              </w:rP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DA0F67A" w14:textId="53C13E3C"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A13D81F" w14:textId="7504C9DE"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0471E25" w14:textId="07A60255" w:rsidR="000C4574" w:rsidRPr="00562300" w:rsidRDefault="000C4574" w:rsidP="000C4574">
            <w:pPr>
              <w:jc w:val="center"/>
              <w:rPr>
                <w:spacing w:val="-2"/>
              </w:rP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35C4A75" w14:textId="79AC3F3C" w:rsidR="000C4574" w:rsidRPr="00562300" w:rsidRDefault="000C4574" w:rsidP="00562300">
            <w:pPr>
              <w:jc w:val="both"/>
              <w:rPr>
                <w:color w:val="000000"/>
                <w:spacing w:val="-2"/>
              </w:rPr>
            </w:pPr>
            <w:r w:rsidRPr="00562300">
              <w:rPr>
                <w:spacing w:val="-2"/>
              </w:rPr>
              <w:t xml:space="preserve">Отчет о достижении значений результатов использования субсидии бюджета Астраханской области за </w:t>
            </w:r>
            <w:r w:rsidR="00E60E19">
              <w:rPr>
                <w:spacing w:val="-2"/>
              </w:rPr>
              <w:t>IV квартал</w:t>
            </w:r>
          </w:p>
          <w:p w14:paraId="16A13C41" w14:textId="77777777" w:rsidR="000C4574" w:rsidRPr="00562300" w:rsidRDefault="000C4574" w:rsidP="00562300">
            <w:pPr>
              <w:jc w:val="both"/>
              <w:rPr>
                <w:spacing w:val="-2"/>
              </w:rPr>
            </w:pPr>
          </w:p>
        </w:tc>
      </w:tr>
      <w:tr w:rsidR="000C4574" w:rsidRPr="00562300" w14:paraId="4E959A2A" w14:textId="77777777" w:rsidTr="006F03DC">
        <w:trPr>
          <w:trHeight w:val="20"/>
          <w:trPrChange w:id="23948" w:author="Аюпова Людмила Шарифуллаевна" w:date="2025-04-01T13:47:00Z">
            <w:trPr>
              <w:trHeight w:hRule="exact" w:val="287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49"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DB81C6" w14:textId="77777777" w:rsidR="000C4574" w:rsidRPr="00562300" w:rsidRDefault="000C4574">
            <w:pPr>
              <w:ind w:left="-57" w:right="-57"/>
              <w:jc w:val="center"/>
              <w:rPr>
                <w:color w:val="000000"/>
                <w:spacing w:val="-2"/>
              </w:rPr>
              <w:pPrChange w:id="23950" w:author="Айдина Екатерина Павловна" w:date="2025-04-03T08:54:00Z">
                <w:pPr>
                  <w:spacing w:line="230" w:lineRule="auto"/>
                </w:pPr>
              </w:pPrChange>
            </w:pPr>
            <w:r w:rsidRPr="00562300">
              <w:rPr>
                <w:color w:val="000000"/>
                <w:spacing w:val="-2"/>
              </w:rPr>
              <w:t>1.1.29</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51"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0E7B6B" w14:textId="23EB01F3" w:rsidR="000C4574" w:rsidRPr="00562300" w:rsidRDefault="000C4574">
            <w:pPr>
              <w:jc w:val="both"/>
              <w:rPr>
                <w:color w:val="000000"/>
                <w:spacing w:val="-2"/>
              </w:rPr>
              <w:pPrChange w:id="23952" w:author="Айдина Екатерина Павловна" w:date="2025-04-03T08:54:00Z">
                <w:pPr>
                  <w:spacing w:line="230" w:lineRule="auto"/>
                  <w:jc w:val="both"/>
                </w:pPr>
              </w:pPrChange>
            </w:pPr>
            <w:r w:rsidRPr="00562300">
              <w:rPr>
                <w:spacing w:val="-2"/>
              </w:rPr>
              <w:t xml:space="preserve">Контрольная точка </w:t>
            </w:r>
            <w:del w:id="23953"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Заключены соглашения о представлении субсидий</w:t>
            </w:r>
            <w:del w:id="23954"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p w14:paraId="27A1A6B1"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5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84A093" w14:textId="77777777" w:rsidR="000C4574" w:rsidRPr="00562300" w:rsidRDefault="000C4574">
            <w:pPr>
              <w:jc w:val="center"/>
              <w:rPr>
                <w:color w:val="000000"/>
                <w:spacing w:val="-2"/>
              </w:rPr>
              <w:pPrChange w:id="23956"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5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112429" w14:textId="77777777" w:rsidR="000C4574" w:rsidRPr="00562300" w:rsidRDefault="000C4574">
            <w:pPr>
              <w:jc w:val="center"/>
              <w:rPr>
                <w:color w:val="000000"/>
                <w:spacing w:val="-2"/>
              </w:rPr>
              <w:pPrChange w:id="23958" w:author="Айдина Екатерина Павловна" w:date="2025-04-03T08:54:00Z">
                <w:pPr>
                  <w:spacing w:line="230" w:lineRule="auto"/>
                  <w:jc w:val="both"/>
                </w:pPr>
              </w:pPrChange>
            </w:pPr>
            <w:r w:rsidRPr="00562300">
              <w:rPr>
                <w:spacing w:val="-2"/>
              </w:rPr>
              <w:t>20.02.2029</w:t>
            </w:r>
          </w:p>
          <w:p w14:paraId="12A4FD02"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59"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C51A32" w14:textId="1BBB4888" w:rsidR="000C4574" w:rsidRPr="00562300" w:rsidRDefault="000C4574" w:rsidP="002B6BF5">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60"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EE452D" w14:textId="06F0C7B5" w:rsidR="000C4574" w:rsidRPr="00562300" w:rsidRDefault="000C4574" w:rsidP="006F03DC">
            <w:pPr>
              <w:jc w:val="cente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61"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80D721" w14:textId="06B41D05"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62"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C9DB4A" w14:textId="77777777" w:rsidR="000C4574" w:rsidRPr="00562300" w:rsidRDefault="000C4574">
            <w:pPr>
              <w:jc w:val="both"/>
              <w:rPr>
                <w:color w:val="000000"/>
                <w:spacing w:val="-2"/>
              </w:rPr>
              <w:pPrChange w:id="23963" w:author="Айдина Екатерина Павловна" w:date="2025-04-03T08:54:00Z">
                <w:pPr>
                  <w:spacing w:line="230" w:lineRule="auto"/>
                  <w:jc w:val="both"/>
                </w:pPr>
              </w:pPrChange>
            </w:pPr>
            <w:r w:rsidRPr="00562300">
              <w:rPr>
                <w:spacing w:val="-2"/>
              </w:rPr>
              <w:t>Соглашение о предоставлении субсидий из федерального бюджета бюджету субъекта Российской Федерации заключено</w:t>
            </w:r>
          </w:p>
          <w:p w14:paraId="63EE789A" w14:textId="77777777" w:rsidR="000C4574" w:rsidRPr="00562300" w:rsidRDefault="000C4574" w:rsidP="00562300">
            <w:pPr>
              <w:jc w:val="both"/>
            </w:pPr>
          </w:p>
        </w:tc>
      </w:tr>
      <w:tr w:rsidR="000C4574" w:rsidRPr="00562300" w14:paraId="3ED94542" w14:textId="77777777" w:rsidTr="006F03DC">
        <w:trPr>
          <w:trHeight w:val="20"/>
          <w:trPrChange w:id="23964" w:author="Аюпова Людмила Шарифуллаевна" w:date="2025-04-01T13:47:00Z">
            <w:trPr>
              <w:trHeight w:hRule="exact" w:val="2489"/>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65"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481E83" w14:textId="77777777" w:rsidR="000C4574" w:rsidRPr="00562300" w:rsidRDefault="000C4574">
            <w:pPr>
              <w:ind w:left="-57" w:right="-57"/>
              <w:jc w:val="center"/>
              <w:rPr>
                <w:color w:val="000000"/>
                <w:spacing w:val="-2"/>
              </w:rPr>
              <w:pPrChange w:id="23966" w:author="Айдина Екатерина Павловна" w:date="2025-04-03T08:54:00Z">
                <w:pPr>
                  <w:spacing w:line="230" w:lineRule="auto"/>
                </w:pPr>
              </w:pPrChange>
            </w:pPr>
            <w:r w:rsidRPr="00562300">
              <w:rPr>
                <w:color w:val="000000"/>
                <w:spacing w:val="-2"/>
              </w:rPr>
              <w:t>1.1.30</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67"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C77EF3" w14:textId="3082046E" w:rsidR="000C4574" w:rsidRPr="00562300" w:rsidRDefault="000C4574">
            <w:pPr>
              <w:jc w:val="both"/>
              <w:rPr>
                <w:color w:val="000000"/>
                <w:spacing w:val="-2"/>
              </w:rPr>
              <w:pPrChange w:id="23968" w:author="Айдина Екатерина Павловна" w:date="2025-04-03T08:54:00Z">
                <w:pPr>
                  <w:spacing w:line="230" w:lineRule="auto"/>
                  <w:jc w:val="both"/>
                </w:pPr>
              </w:pPrChange>
            </w:pPr>
            <w:r w:rsidRPr="00562300">
              <w:rPr>
                <w:spacing w:val="-2"/>
              </w:rPr>
              <w:t xml:space="preserve">Контрольная точка </w:t>
            </w:r>
            <w:r w:rsidR="00484713" w:rsidRPr="00562300">
              <w:rPr>
                <w:spacing w:val="-2"/>
              </w:rPr>
              <w:t>«</w:t>
            </w:r>
            <w:r w:rsidR="006F03DC" w:rsidRPr="00562300">
              <w:rPr>
                <w:spacing w:val="-2"/>
              </w:rPr>
              <w:t>Представлен</w:t>
            </w:r>
            <w:r w:rsidRPr="00562300">
              <w:rPr>
                <w:spacing w:val="-2"/>
              </w:rPr>
              <w:t xml:space="preserve"> отчет об использовании межбюджетных трансфертов за </w:t>
            </w:r>
            <w:r w:rsidRPr="00562300">
              <w:rPr>
                <w:spacing w:val="-2"/>
                <w:lang w:val="en-US"/>
              </w:rPr>
              <w:t>I</w:t>
            </w:r>
            <w:r w:rsidRPr="00562300">
              <w:rPr>
                <w:spacing w:val="-2"/>
              </w:rPr>
              <w:t xml:space="preserve"> квартал</w:t>
            </w:r>
            <w:del w:id="23969"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p w14:paraId="615E17AD"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7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BF3B29" w14:textId="77777777" w:rsidR="000C4574" w:rsidRPr="00562300" w:rsidRDefault="000C4574">
            <w:pPr>
              <w:jc w:val="center"/>
              <w:rPr>
                <w:color w:val="000000"/>
                <w:spacing w:val="-2"/>
              </w:rPr>
              <w:pPrChange w:id="23971"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7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4D82A3" w14:textId="77777777" w:rsidR="000C4574" w:rsidRPr="00562300" w:rsidRDefault="000C4574">
            <w:pPr>
              <w:jc w:val="center"/>
              <w:rPr>
                <w:color w:val="000000"/>
                <w:spacing w:val="-2"/>
              </w:rPr>
              <w:pPrChange w:id="23973" w:author="Айдина Екатерина Павловна" w:date="2025-04-03T08:54:00Z">
                <w:pPr>
                  <w:spacing w:line="230" w:lineRule="auto"/>
                  <w:jc w:val="both"/>
                </w:pPr>
              </w:pPrChange>
            </w:pPr>
            <w:r w:rsidRPr="00562300">
              <w:rPr>
                <w:spacing w:val="-2"/>
              </w:rPr>
              <w:t>18.04.2029</w:t>
            </w:r>
          </w:p>
          <w:p w14:paraId="48999309"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74"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177CA1" w14:textId="20EDE887"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75"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1D35AF" w14:textId="61FE54B7"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76"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0D332C" w14:textId="46CA0DC0"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77"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2710D95" w14:textId="77777777" w:rsidR="000C4574" w:rsidRPr="00562300" w:rsidRDefault="000C4574">
            <w:pPr>
              <w:jc w:val="both"/>
              <w:rPr>
                <w:color w:val="000000"/>
                <w:spacing w:val="-2"/>
              </w:rPr>
              <w:pPrChange w:id="23978" w:author="Айдина Екатерина Павловна" w:date="2025-04-03T08:54:00Z">
                <w:pPr>
                  <w:spacing w:line="230" w:lineRule="auto"/>
                  <w:jc w:val="both"/>
                </w:pPr>
              </w:pPrChange>
            </w:pPr>
            <w:r w:rsidRPr="00562300">
              <w:rPr>
                <w:spacing w:val="-2"/>
              </w:rPr>
              <w:t xml:space="preserve">Отчет об использовании межбюджетных трансфертов за </w:t>
            </w:r>
            <w:r w:rsidRPr="00562300">
              <w:rPr>
                <w:spacing w:val="-2"/>
                <w:lang w:val="en-US"/>
              </w:rPr>
              <w:t>I</w:t>
            </w:r>
            <w:r w:rsidRPr="00562300">
              <w:rPr>
                <w:spacing w:val="-2"/>
              </w:rPr>
              <w:t xml:space="preserve"> квартал</w:t>
            </w:r>
          </w:p>
          <w:p w14:paraId="4622C480" w14:textId="77777777" w:rsidR="000C4574" w:rsidRPr="00562300" w:rsidRDefault="000C4574" w:rsidP="00562300">
            <w:pPr>
              <w:jc w:val="both"/>
            </w:pPr>
          </w:p>
        </w:tc>
      </w:tr>
      <w:tr w:rsidR="000C4574" w:rsidRPr="00562300" w14:paraId="1340A91F" w14:textId="77777777" w:rsidTr="006F03DC">
        <w:trPr>
          <w:trHeight w:val="20"/>
          <w:trPrChange w:id="23979" w:author="Аюпова Людмила Шарифуллаевна" w:date="2025-04-01T13:47:00Z">
            <w:trPr>
              <w:trHeight w:hRule="exact" w:val="2336"/>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80"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42CEE4" w14:textId="77777777" w:rsidR="000C4574" w:rsidRPr="00562300" w:rsidRDefault="000C4574">
            <w:pPr>
              <w:ind w:left="-57" w:right="-57"/>
              <w:jc w:val="center"/>
              <w:rPr>
                <w:color w:val="000000"/>
                <w:spacing w:val="-2"/>
              </w:rPr>
              <w:pPrChange w:id="23981" w:author="Айдина Екатерина Павловна" w:date="2025-04-03T08:54:00Z">
                <w:pPr>
                  <w:spacing w:line="230" w:lineRule="auto"/>
                </w:pPr>
              </w:pPrChange>
            </w:pPr>
            <w:r w:rsidRPr="00562300">
              <w:rPr>
                <w:color w:val="000000"/>
                <w:spacing w:val="-2"/>
              </w:rPr>
              <w:t>1.1.31</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82"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2EA5DC" w14:textId="353C7CDA" w:rsidR="000C4574" w:rsidRPr="00562300" w:rsidRDefault="000C4574" w:rsidP="00652140">
            <w:pPr>
              <w:jc w:val="both"/>
              <w:rPr>
                <w:color w:val="000000"/>
                <w:spacing w:val="-2"/>
              </w:rPr>
            </w:pPr>
            <w:r w:rsidRPr="00562300">
              <w:rPr>
                <w:spacing w:val="-2"/>
              </w:rPr>
              <w:t xml:space="preserve">Контрольная точка </w:t>
            </w:r>
            <w:r w:rsidR="00484713" w:rsidRPr="00562300">
              <w:rPr>
                <w:spacing w:val="-2"/>
              </w:rPr>
              <w:t>«</w:t>
            </w:r>
            <w:r w:rsidR="006F03DC" w:rsidRPr="00562300">
              <w:rPr>
                <w:spacing w:val="-2"/>
              </w:rPr>
              <w:t>Представлен</w:t>
            </w:r>
            <w:r w:rsidRPr="00562300">
              <w:rPr>
                <w:spacing w:val="-2"/>
              </w:rPr>
              <w:t xml:space="preserve"> отчет о достижении значений результатов использования субсидии бюджета Астраханской области за </w:t>
            </w:r>
            <w:r w:rsidRPr="00562300">
              <w:rPr>
                <w:spacing w:val="-2"/>
                <w:lang w:val="en-US"/>
              </w:rPr>
              <w:t>I</w:t>
            </w:r>
            <w:r w:rsidRPr="00562300">
              <w:rPr>
                <w:spacing w:val="-2"/>
              </w:rPr>
              <w:t xml:space="preserve"> квартал</w:t>
            </w:r>
            <w:del w:id="23983"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8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E9DDDE3" w14:textId="77777777" w:rsidR="000C4574" w:rsidRPr="00562300" w:rsidRDefault="000C4574">
            <w:pPr>
              <w:jc w:val="center"/>
              <w:rPr>
                <w:color w:val="000000"/>
                <w:spacing w:val="-2"/>
              </w:rPr>
              <w:pPrChange w:id="23985"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8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5615B2" w14:textId="77777777" w:rsidR="000C4574" w:rsidRPr="00562300" w:rsidRDefault="000C4574">
            <w:pPr>
              <w:jc w:val="center"/>
              <w:rPr>
                <w:color w:val="000000"/>
                <w:spacing w:val="-2"/>
              </w:rPr>
              <w:pPrChange w:id="23987" w:author="Айдина Екатерина Павловна" w:date="2025-04-03T08:54:00Z">
                <w:pPr>
                  <w:spacing w:line="230" w:lineRule="auto"/>
                  <w:jc w:val="both"/>
                </w:pPr>
              </w:pPrChange>
            </w:pPr>
            <w:r w:rsidRPr="00562300">
              <w:rPr>
                <w:spacing w:val="-2"/>
              </w:rPr>
              <w:t>18.04.2029</w:t>
            </w:r>
          </w:p>
          <w:p w14:paraId="068B2B67"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88"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CD507A" w14:textId="3216D26F" w:rsidR="000C4574" w:rsidRPr="00562300" w:rsidRDefault="000C4574" w:rsidP="006F03DC">
            <w:pPr>
              <w:jc w:val="cente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89"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203534" w14:textId="4967E707" w:rsidR="000C4574" w:rsidRPr="00562300" w:rsidRDefault="000C4574" w:rsidP="006F03DC">
            <w:pPr>
              <w:jc w:val="cente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90"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B80C407" w14:textId="4F6072F3"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91"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ED31FC" w14:textId="77777777" w:rsidR="000C4574" w:rsidRPr="00562300" w:rsidRDefault="000C4574">
            <w:pPr>
              <w:jc w:val="both"/>
              <w:rPr>
                <w:color w:val="000000"/>
                <w:spacing w:val="-2"/>
              </w:rPr>
              <w:pPrChange w:id="23992" w:author="Айдина Екатерина Павловна" w:date="2025-04-03T08:54:00Z">
                <w:pPr>
                  <w:spacing w:line="230" w:lineRule="auto"/>
                  <w:jc w:val="both"/>
                </w:pPr>
              </w:pPrChange>
            </w:pPr>
            <w:r w:rsidRPr="00562300">
              <w:rPr>
                <w:spacing w:val="-2"/>
              </w:rPr>
              <w:t xml:space="preserve">Отчет о достижении значений результатов использования субсидии бюджета Астраханской области за </w:t>
            </w:r>
            <w:r w:rsidRPr="00562300">
              <w:rPr>
                <w:spacing w:val="-2"/>
                <w:lang w:val="en-US"/>
              </w:rPr>
              <w:t>I</w:t>
            </w:r>
            <w:r w:rsidRPr="00562300">
              <w:rPr>
                <w:spacing w:val="-2"/>
              </w:rPr>
              <w:t xml:space="preserve"> квартал </w:t>
            </w:r>
          </w:p>
          <w:p w14:paraId="37A36AB0" w14:textId="77777777" w:rsidR="000C4574" w:rsidRPr="00562300" w:rsidRDefault="000C4574" w:rsidP="00562300">
            <w:pPr>
              <w:jc w:val="both"/>
            </w:pPr>
          </w:p>
        </w:tc>
      </w:tr>
      <w:tr w:rsidR="000C4574" w:rsidRPr="00562300" w14:paraId="05564324" w14:textId="77777777" w:rsidTr="006F03DC">
        <w:trPr>
          <w:trHeight w:val="20"/>
          <w:trPrChange w:id="23993" w:author="Аюпова Людмила Шарифуллаевна" w:date="2025-04-01T13:47:00Z">
            <w:trPr>
              <w:trHeight w:hRule="exact" w:val="2338"/>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94"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A4D32B" w14:textId="77777777" w:rsidR="000C4574" w:rsidRPr="00562300" w:rsidRDefault="000C4574">
            <w:pPr>
              <w:ind w:left="-57" w:right="-57"/>
              <w:jc w:val="center"/>
              <w:rPr>
                <w:color w:val="000000"/>
                <w:spacing w:val="-2"/>
              </w:rPr>
              <w:pPrChange w:id="23995" w:author="Айдина Екатерина Павловна" w:date="2025-04-03T08:54:00Z">
                <w:pPr>
                  <w:spacing w:line="230" w:lineRule="auto"/>
                </w:pPr>
              </w:pPrChange>
            </w:pPr>
            <w:r w:rsidRPr="00562300">
              <w:rPr>
                <w:color w:val="000000"/>
                <w:spacing w:val="-2"/>
              </w:rPr>
              <w:t>1.1.32</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96"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EF5C00" w14:textId="2C4C174A" w:rsidR="000C4574" w:rsidRPr="00562300" w:rsidRDefault="000C4574" w:rsidP="00652140">
            <w:pPr>
              <w:jc w:val="both"/>
              <w:rPr>
                <w:color w:val="000000"/>
                <w:spacing w:val="-2"/>
              </w:rPr>
            </w:pPr>
            <w:r w:rsidRPr="00562300">
              <w:rPr>
                <w:spacing w:val="-2"/>
              </w:rPr>
              <w:t xml:space="preserve">Контрольная точка </w:t>
            </w:r>
            <w:r w:rsidR="00484713" w:rsidRPr="00562300">
              <w:rPr>
                <w:spacing w:val="-2"/>
              </w:rPr>
              <w:t>«</w:t>
            </w:r>
            <w:r w:rsidR="006F03DC" w:rsidRPr="00562300">
              <w:rPr>
                <w:spacing w:val="-2"/>
              </w:rPr>
              <w:t>Представлен</w:t>
            </w:r>
            <w:r w:rsidRPr="00562300">
              <w:rPr>
                <w:spacing w:val="-2"/>
              </w:rPr>
              <w:t xml:space="preserve"> отчет об использовании межбюджетных трансфертов за </w:t>
            </w:r>
            <w:r w:rsidRPr="00562300">
              <w:rPr>
                <w:spacing w:val="-2"/>
                <w:lang w:val="en-US"/>
              </w:rPr>
              <w:t>III</w:t>
            </w:r>
            <w:r w:rsidRPr="00562300">
              <w:rPr>
                <w:spacing w:val="-2"/>
              </w:rPr>
              <w:t xml:space="preserve"> квартал</w:t>
            </w:r>
            <w:del w:id="23997"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399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A9325B" w14:textId="77777777" w:rsidR="000C4574" w:rsidRPr="00562300" w:rsidRDefault="000C4574">
            <w:pPr>
              <w:jc w:val="center"/>
              <w:rPr>
                <w:color w:val="000000"/>
                <w:spacing w:val="-2"/>
              </w:rPr>
              <w:pPrChange w:id="23999"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0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6FDBC66" w14:textId="77777777" w:rsidR="000C4574" w:rsidRPr="00562300" w:rsidRDefault="000C4574">
            <w:pPr>
              <w:jc w:val="center"/>
              <w:rPr>
                <w:color w:val="000000"/>
                <w:spacing w:val="-2"/>
              </w:rPr>
              <w:pPrChange w:id="24001" w:author="Айдина Екатерина Павловна" w:date="2025-04-03T08:54:00Z">
                <w:pPr>
                  <w:spacing w:line="230" w:lineRule="auto"/>
                  <w:jc w:val="both"/>
                </w:pPr>
              </w:pPrChange>
            </w:pPr>
            <w:r w:rsidRPr="00562300">
              <w:rPr>
                <w:spacing w:val="-2"/>
              </w:rPr>
              <w:t>19.10.2029</w:t>
            </w:r>
          </w:p>
          <w:p w14:paraId="7F319242"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02"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34CC04" w14:textId="0EB503A2"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03"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8DCAEA" w14:textId="515913A6"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04"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18C808" w14:textId="4226C2DF"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05"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BEB7F8" w14:textId="77777777" w:rsidR="000C4574" w:rsidRPr="00562300" w:rsidRDefault="000C4574">
            <w:pPr>
              <w:jc w:val="both"/>
              <w:rPr>
                <w:color w:val="000000"/>
                <w:spacing w:val="-2"/>
              </w:rPr>
              <w:pPrChange w:id="24006" w:author="Айдина Екатерина Павловна" w:date="2025-04-03T08:54:00Z">
                <w:pPr>
                  <w:spacing w:line="230" w:lineRule="auto"/>
                  <w:jc w:val="both"/>
                </w:pPr>
              </w:pPrChange>
            </w:pPr>
            <w:r w:rsidRPr="00562300">
              <w:rPr>
                <w:spacing w:val="-2"/>
              </w:rPr>
              <w:t xml:space="preserve">Отчет об использовании межбюджетных трансфертов за </w:t>
            </w:r>
            <w:r w:rsidRPr="00562300">
              <w:rPr>
                <w:spacing w:val="-2"/>
                <w:lang w:val="en-US"/>
              </w:rPr>
              <w:t>III</w:t>
            </w:r>
            <w:r w:rsidRPr="00562300">
              <w:rPr>
                <w:spacing w:val="-2"/>
              </w:rPr>
              <w:t xml:space="preserve"> квартал</w:t>
            </w:r>
          </w:p>
          <w:p w14:paraId="7EA46F7E" w14:textId="77777777" w:rsidR="000C4574" w:rsidRPr="00562300" w:rsidRDefault="000C4574" w:rsidP="00562300">
            <w:pPr>
              <w:jc w:val="both"/>
            </w:pPr>
          </w:p>
        </w:tc>
      </w:tr>
      <w:tr w:rsidR="000C4574" w:rsidRPr="00562300" w14:paraId="5BFF6A34" w14:textId="77777777" w:rsidTr="006F03DC">
        <w:trPr>
          <w:trHeight w:val="20"/>
          <w:trPrChange w:id="24007" w:author="Аюпова Людмила Шарифуллаевна" w:date="2025-04-01T13:47:00Z">
            <w:trPr>
              <w:trHeight w:hRule="exact" w:val="2668"/>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08"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5A740C" w14:textId="77777777" w:rsidR="000C4574" w:rsidRPr="00562300" w:rsidRDefault="000C4574">
            <w:pPr>
              <w:ind w:left="-57" w:right="-57"/>
              <w:jc w:val="center"/>
              <w:rPr>
                <w:color w:val="000000"/>
                <w:spacing w:val="-2"/>
              </w:rPr>
              <w:pPrChange w:id="24009" w:author="Айдина Екатерина Павловна" w:date="2025-04-03T08:54:00Z">
                <w:pPr>
                  <w:spacing w:line="230" w:lineRule="auto"/>
                </w:pPr>
              </w:pPrChange>
            </w:pPr>
            <w:r w:rsidRPr="00562300">
              <w:rPr>
                <w:color w:val="000000"/>
                <w:spacing w:val="-2"/>
              </w:rPr>
              <w:t>1.1.33</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10"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A4CACF" w14:textId="1D3F74E0" w:rsidR="000C4574" w:rsidRPr="00562300" w:rsidRDefault="000C4574" w:rsidP="00652140">
            <w:pPr>
              <w:jc w:val="both"/>
              <w:rPr>
                <w:color w:val="000000"/>
                <w:spacing w:val="-2"/>
              </w:rPr>
            </w:pPr>
            <w:r w:rsidRPr="00562300">
              <w:rPr>
                <w:spacing w:val="-2"/>
              </w:rPr>
              <w:t xml:space="preserve">Контрольная точка </w:t>
            </w:r>
            <w:r w:rsidR="00484713" w:rsidRPr="00562300">
              <w:rPr>
                <w:spacing w:val="-2"/>
              </w:rPr>
              <w:t>«</w:t>
            </w:r>
            <w:r w:rsidR="006F03DC" w:rsidRPr="00562300">
              <w:rPr>
                <w:spacing w:val="-2"/>
              </w:rPr>
              <w:t>Представлен</w:t>
            </w:r>
            <w:r w:rsidRPr="00562300">
              <w:rPr>
                <w:spacing w:val="-2"/>
              </w:rPr>
              <w:t xml:space="preserve"> отчет о достижении значений результатов использования субсидии бюджета Астраханской области за </w:t>
            </w:r>
            <w:r w:rsidRPr="00562300">
              <w:rPr>
                <w:spacing w:val="-2"/>
                <w:lang w:val="en-US"/>
              </w:rPr>
              <w:t>III</w:t>
            </w:r>
            <w:r w:rsidRPr="00562300">
              <w:rPr>
                <w:spacing w:val="-2"/>
              </w:rPr>
              <w:t xml:space="preserve"> квартал</w:t>
            </w:r>
            <w:del w:id="24011"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1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05259E" w14:textId="77777777" w:rsidR="000C4574" w:rsidRPr="00562300" w:rsidRDefault="000C4574">
            <w:pPr>
              <w:jc w:val="center"/>
              <w:rPr>
                <w:color w:val="000000"/>
                <w:spacing w:val="-2"/>
              </w:rPr>
              <w:pPrChange w:id="24013"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1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C80DDA4" w14:textId="77777777" w:rsidR="000C4574" w:rsidRPr="00562300" w:rsidRDefault="000C4574">
            <w:pPr>
              <w:jc w:val="center"/>
              <w:rPr>
                <w:color w:val="000000"/>
                <w:spacing w:val="-2"/>
              </w:rPr>
              <w:pPrChange w:id="24015" w:author="Айдина Екатерина Павловна" w:date="2025-04-03T08:54:00Z">
                <w:pPr>
                  <w:spacing w:line="230" w:lineRule="auto"/>
                  <w:jc w:val="both"/>
                </w:pPr>
              </w:pPrChange>
            </w:pPr>
            <w:r w:rsidRPr="00562300">
              <w:rPr>
                <w:spacing w:val="-2"/>
              </w:rPr>
              <w:t>19.10.2029</w:t>
            </w:r>
          </w:p>
          <w:p w14:paraId="46C39BBE"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16"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1584CF" w14:textId="729FCDC4" w:rsidR="000C4574" w:rsidRPr="00562300" w:rsidRDefault="000C4574" w:rsidP="006F03DC">
            <w:pPr>
              <w:jc w:val="cente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17"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B5C9B0" w14:textId="77A5D3AF" w:rsidR="000C4574" w:rsidRPr="00562300" w:rsidRDefault="000C4574" w:rsidP="006F03DC">
            <w:pPr>
              <w:jc w:val="cente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18"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02704E" w14:textId="640EC2BF"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19"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9B099E" w14:textId="77777777" w:rsidR="000C4574" w:rsidRPr="00562300" w:rsidRDefault="000C4574">
            <w:pPr>
              <w:jc w:val="both"/>
              <w:rPr>
                <w:color w:val="000000"/>
                <w:spacing w:val="-2"/>
              </w:rPr>
              <w:pPrChange w:id="24020" w:author="Айдина Екатерина Павловна" w:date="2025-04-03T08:54:00Z">
                <w:pPr>
                  <w:spacing w:line="230" w:lineRule="auto"/>
                  <w:jc w:val="both"/>
                </w:pPr>
              </w:pPrChange>
            </w:pPr>
            <w:r w:rsidRPr="00562300">
              <w:rPr>
                <w:spacing w:val="-2"/>
              </w:rPr>
              <w:t xml:space="preserve">Отчет о достижении значений результатов использования субсидии бюджета Астраханской области за </w:t>
            </w:r>
            <w:r w:rsidRPr="00562300">
              <w:rPr>
                <w:spacing w:val="-2"/>
                <w:lang w:val="en-US"/>
              </w:rPr>
              <w:t>III</w:t>
            </w:r>
            <w:r w:rsidRPr="00562300">
              <w:rPr>
                <w:spacing w:val="-2"/>
              </w:rPr>
              <w:t xml:space="preserve"> квартал </w:t>
            </w:r>
          </w:p>
          <w:p w14:paraId="12CCF5D3" w14:textId="77777777" w:rsidR="000C4574" w:rsidRPr="00562300" w:rsidRDefault="000C4574" w:rsidP="00562300">
            <w:pPr>
              <w:jc w:val="both"/>
            </w:pPr>
          </w:p>
        </w:tc>
      </w:tr>
      <w:tr w:rsidR="000C4574" w:rsidRPr="00562300" w14:paraId="0CE7CD65" w14:textId="77777777" w:rsidTr="006F03DC">
        <w:trPr>
          <w:trHeight w:val="20"/>
          <w:trPrChange w:id="24021" w:author="Аюпова Людмила Шарифуллаевна" w:date="2025-04-01T13:47:00Z">
            <w:trPr>
              <w:trHeight w:hRule="exact" w:val="2550"/>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22"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9A42D3" w14:textId="77777777" w:rsidR="000C4574" w:rsidRPr="00562300" w:rsidRDefault="000C4574">
            <w:pPr>
              <w:ind w:left="-57" w:right="-57"/>
              <w:jc w:val="center"/>
              <w:rPr>
                <w:color w:val="000000"/>
                <w:spacing w:val="-2"/>
              </w:rPr>
              <w:pPrChange w:id="24023" w:author="Айдина Екатерина Павловна" w:date="2025-04-03T08:54:00Z">
                <w:pPr>
                  <w:spacing w:line="230" w:lineRule="auto"/>
                </w:pPr>
              </w:pPrChange>
            </w:pPr>
            <w:r w:rsidRPr="00562300">
              <w:rPr>
                <w:color w:val="000000"/>
                <w:spacing w:val="-2"/>
              </w:rPr>
              <w:t>1.1.34</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24"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02951B" w14:textId="0AAE170C" w:rsidR="000C4574" w:rsidRPr="00562300" w:rsidRDefault="000C4574">
            <w:pPr>
              <w:jc w:val="both"/>
              <w:rPr>
                <w:color w:val="000000"/>
                <w:spacing w:val="-2"/>
              </w:rPr>
              <w:pPrChange w:id="24025" w:author="Айдина Екатерина Павловна" w:date="2025-04-03T08:54:00Z">
                <w:pPr>
                  <w:spacing w:line="230" w:lineRule="auto"/>
                  <w:jc w:val="both"/>
                </w:pPr>
              </w:pPrChange>
            </w:pPr>
            <w:r w:rsidRPr="00562300">
              <w:rPr>
                <w:spacing w:val="-2"/>
              </w:rPr>
              <w:t xml:space="preserve">Контрольная точка </w:t>
            </w:r>
            <w:del w:id="24026"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Услуга оказана (работы выполнены)</w:t>
            </w:r>
            <w:del w:id="24027"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p w14:paraId="231F21C6"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2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5F7128" w14:textId="77777777" w:rsidR="000C4574" w:rsidRPr="00562300" w:rsidRDefault="000C4574">
            <w:pPr>
              <w:jc w:val="center"/>
              <w:rPr>
                <w:color w:val="000000"/>
                <w:spacing w:val="-2"/>
              </w:rPr>
              <w:pPrChange w:id="24029"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3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850FA0" w14:textId="77777777" w:rsidR="000C4574" w:rsidRPr="00562300" w:rsidRDefault="000C4574">
            <w:pPr>
              <w:jc w:val="center"/>
              <w:rPr>
                <w:color w:val="000000"/>
                <w:spacing w:val="-2"/>
              </w:rPr>
              <w:pPrChange w:id="24031" w:author="Айдина Екатерина Павловна" w:date="2025-04-03T08:54:00Z">
                <w:pPr>
                  <w:spacing w:line="230" w:lineRule="auto"/>
                  <w:jc w:val="both"/>
                </w:pPr>
              </w:pPrChange>
            </w:pPr>
            <w:r w:rsidRPr="00562300">
              <w:rPr>
                <w:spacing w:val="-2"/>
              </w:rPr>
              <w:t>25.12.2029</w:t>
            </w:r>
          </w:p>
          <w:p w14:paraId="2FB57652"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32"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AEEA94" w14:textId="02FB067F"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33"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A0A0C2" w14:textId="7334E68A"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34"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FCE03A" w14:textId="2551FC25"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35"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32CAFD" w14:textId="013BEDC4" w:rsidR="000C4574" w:rsidRPr="00562300" w:rsidRDefault="000C4574">
            <w:pPr>
              <w:jc w:val="both"/>
              <w:rPr>
                <w:color w:val="000000"/>
                <w:spacing w:val="-2"/>
              </w:rPr>
              <w:pPrChange w:id="24036" w:author="Айдина Екатерина Павловна" w:date="2025-04-03T08:54:00Z">
                <w:pPr>
                  <w:spacing w:line="230" w:lineRule="auto"/>
                  <w:jc w:val="both"/>
                </w:pPr>
              </w:pPrChange>
            </w:pPr>
            <w:r w:rsidRPr="00562300">
              <w:rPr>
                <w:spacing w:val="-2"/>
              </w:rPr>
              <w:t xml:space="preserve">Прочий тип документа. Информация о реализации региональной программы </w:t>
            </w:r>
            <w:del w:id="24037"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Борьба с гепатитом С и минимизация рисков распространения данного заболевания</w:t>
            </w:r>
            <w:del w:id="24038" w:author="Айдина Екатерина Павловна" w:date="2025-04-03T08:56:00Z">
              <w:r w:rsidRPr="00562300" w:rsidDel="005B751C">
                <w:rPr>
                  <w:spacing w:val="-2"/>
                </w:rPr>
                <w:delText>»</w:delText>
              </w:r>
            </w:del>
            <w:r w:rsidR="00652140">
              <w:rPr>
                <w:spacing w:val="-2"/>
              </w:rPr>
              <w:t>»</w:t>
            </w:r>
          </w:p>
          <w:p w14:paraId="7FA23568" w14:textId="77777777" w:rsidR="000C4574" w:rsidRPr="00562300" w:rsidRDefault="000C4574" w:rsidP="00562300">
            <w:pPr>
              <w:jc w:val="both"/>
            </w:pPr>
          </w:p>
        </w:tc>
      </w:tr>
      <w:tr w:rsidR="000C4574" w:rsidRPr="00562300" w14:paraId="3060E2D8" w14:textId="77777777" w:rsidTr="006F03DC">
        <w:trPr>
          <w:trHeight w:val="20"/>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3BF63D9" w14:textId="77777777" w:rsidR="000C4574" w:rsidRPr="00562300" w:rsidRDefault="000C4574" w:rsidP="006F03DC">
            <w:pPr>
              <w:ind w:left="-57" w:right="-57"/>
              <w:jc w:val="center"/>
              <w:rPr>
                <w:color w:val="000000"/>
                <w:spacing w:val="-2"/>
              </w:rPr>
            </w:pPr>
            <w:r w:rsidRPr="00562300">
              <w:rPr>
                <w:color w:val="000000"/>
                <w:spacing w:val="-2"/>
              </w:rPr>
              <w:t>1.1.35</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0665299" w14:textId="65C159E3" w:rsidR="000C4574" w:rsidRPr="00562300" w:rsidRDefault="000C4574" w:rsidP="00562300">
            <w:pPr>
              <w:jc w:val="both"/>
              <w:rPr>
                <w:spacing w:val="-2"/>
              </w:rPr>
            </w:pPr>
            <w:r w:rsidRPr="00562300">
              <w:rPr>
                <w:spacing w:val="-2"/>
              </w:rPr>
              <w:t xml:space="preserve">Контрольная точка </w:t>
            </w:r>
            <w:r w:rsidR="00484713" w:rsidRPr="00562300">
              <w:rPr>
                <w:spacing w:val="-2"/>
              </w:rPr>
              <w:t>«</w:t>
            </w:r>
            <w:r w:rsidRPr="00562300">
              <w:rPr>
                <w:spacing w:val="-2"/>
              </w:rPr>
              <w:t xml:space="preserve">Предоставлен отчет о достижении значений результатов использования субсидии бюджета Астраханской области за </w:t>
            </w:r>
            <w:r w:rsidR="00E60E19">
              <w:rPr>
                <w:spacing w:val="-2"/>
              </w:rPr>
              <w:t>IV квартал</w:t>
            </w:r>
            <w:r w:rsidR="00484713" w:rsidRPr="00562300">
              <w:rPr>
                <w:spacing w:val="-2"/>
              </w:rPr>
              <w:t>»</w:t>
            </w:r>
            <w:r w:rsidR="002B6BF5" w:rsidRPr="00562300">
              <w:rPr>
                <w:spacing w:val="-2"/>
              </w:rPr>
              <w:t>, значение: 1.0000, е</w:t>
            </w:r>
            <w:r w:rsidRPr="00562300">
              <w:rPr>
                <w:spacing w:val="-2"/>
              </w:rPr>
              <w:t>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07B9E76" w14:textId="77777777" w:rsidR="000C4574" w:rsidRPr="00562300" w:rsidRDefault="000C4574" w:rsidP="000C4574">
            <w:pPr>
              <w:jc w:val="center"/>
              <w:rPr>
                <w:color w:val="000000"/>
                <w:spacing w:val="-2"/>
              </w:rPr>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17AD768" w14:textId="77777777" w:rsidR="000C4574" w:rsidRPr="00562300" w:rsidRDefault="000C4574" w:rsidP="000C4574">
            <w:pPr>
              <w:jc w:val="center"/>
              <w:rPr>
                <w:color w:val="000000"/>
                <w:spacing w:val="-2"/>
              </w:rPr>
            </w:pPr>
            <w:r w:rsidRPr="00562300">
              <w:rPr>
                <w:spacing w:val="-2"/>
              </w:rPr>
              <w:t>25.12.2029</w:t>
            </w:r>
          </w:p>
          <w:p w14:paraId="00A66FA7" w14:textId="77777777" w:rsidR="000C4574" w:rsidRPr="00562300" w:rsidRDefault="000C4574" w:rsidP="000C4574">
            <w:pPr>
              <w:jc w:val="center"/>
              <w:rPr>
                <w:spacing w:val="-2"/>
              </w:rP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C16017F" w14:textId="77777777"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p w14:paraId="43441A3A" w14:textId="77777777" w:rsidR="000C4574" w:rsidRPr="00562300" w:rsidRDefault="000C4574" w:rsidP="000C4574">
            <w:pPr>
              <w:jc w:val="center"/>
              <w:rPr>
                <w:spacing w:val="-2"/>
              </w:rP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6AEE96E" w14:textId="77777777"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p w14:paraId="1F3DE9F2" w14:textId="77777777" w:rsidR="000C4574" w:rsidRPr="00562300" w:rsidRDefault="000C4574" w:rsidP="000C4574">
            <w:pPr>
              <w:jc w:val="center"/>
              <w:rPr>
                <w:spacing w:val="-2"/>
              </w:rP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3B7BF6E" w14:textId="5542DA5A" w:rsidR="000C4574" w:rsidRPr="00562300" w:rsidRDefault="000C4574" w:rsidP="000C4574">
            <w:pPr>
              <w:jc w:val="center"/>
              <w:rPr>
                <w:spacing w:val="-2"/>
              </w:rP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B37CBFB" w14:textId="7B4C20DB" w:rsidR="000C4574" w:rsidRPr="00562300" w:rsidRDefault="000C4574" w:rsidP="00562300">
            <w:pPr>
              <w:jc w:val="both"/>
              <w:rPr>
                <w:color w:val="000000"/>
                <w:spacing w:val="-2"/>
              </w:rPr>
            </w:pPr>
            <w:r w:rsidRPr="00562300">
              <w:rPr>
                <w:spacing w:val="-2"/>
              </w:rPr>
              <w:t xml:space="preserve">Отчет о достижении значений результатов использования субсидии бюджета Астраханской области за </w:t>
            </w:r>
            <w:r w:rsidR="00E60E19">
              <w:rPr>
                <w:spacing w:val="-2"/>
              </w:rPr>
              <w:t>IV квартал</w:t>
            </w:r>
          </w:p>
          <w:p w14:paraId="3699410A" w14:textId="77777777" w:rsidR="000C4574" w:rsidRPr="00562300" w:rsidRDefault="000C4574" w:rsidP="00562300">
            <w:pPr>
              <w:jc w:val="both"/>
              <w:rPr>
                <w:spacing w:val="-2"/>
              </w:rPr>
            </w:pPr>
          </w:p>
        </w:tc>
      </w:tr>
      <w:tr w:rsidR="000C4574" w:rsidRPr="00562300" w14:paraId="21B628F1" w14:textId="77777777" w:rsidTr="006F03DC">
        <w:trPr>
          <w:trHeight w:val="20"/>
          <w:trPrChange w:id="24039" w:author="Аюпова Людмила Шарифуллаевна" w:date="2025-04-01T13:47:00Z">
            <w:trPr>
              <w:trHeight w:hRule="exact" w:val="2845"/>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40"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EB3384" w14:textId="77777777" w:rsidR="000C4574" w:rsidRPr="00562300" w:rsidRDefault="000C4574">
            <w:pPr>
              <w:ind w:left="-57" w:right="-57"/>
              <w:jc w:val="center"/>
              <w:rPr>
                <w:color w:val="000000"/>
                <w:spacing w:val="-2"/>
              </w:rPr>
              <w:pPrChange w:id="24041" w:author="Айдина Екатерина Павловна" w:date="2025-04-03T08:54:00Z">
                <w:pPr>
                  <w:spacing w:line="230" w:lineRule="auto"/>
                </w:pPr>
              </w:pPrChange>
            </w:pPr>
            <w:r w:rsidRPr="00562300">
              <w:rPr>
                <w:color w:val="000000"/>
                <w:spacing w:val="-2"/>
              </w:rPr>
              <w:t>1.1.36</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42"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240786" w14:textId="553EAED6" w:rsidR="000C4574" w:rsidRPr="00562300" w:rsidRDefault="000C4574">
            <w:pPr>
              <w:jc w:val="both"/>
              <w:rPr>
                <w:color w:val="000000"/>
                <w:spacing w:val="-2"/>
              </w:rPr>
              <w:pPrChange w:id="24043" w:author="Айдина Екатерина Павловна" w:date="2025-04-03T08:54:00Z">
                <w:pPr>
                  <w:spacing w:line="230" w:lineRule="auto"/>
                  <w:jc w:val="both"/>
                </w:pPr>
              </w:pPrChange>
            </w:pPr>
            <w:r w:rsidRPr="00562300">
              <w:rPr>
                <w:spacing w:val="-2"/>
              </w:rPr>
              <w:t xml:space="preserve">Контрольная точка </w:t>
            </w:r>
            <w:del w:id="24044"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Заключены соглашения о представлении субсидий</w:t>
            </w:r>
            <w:del w:id="24045"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p w14:paraId="7A417ED6"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4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ABCBCE" w14:textId="77777777" w:rsidR="000C4574" w:rsidRPr="00562300" w:rsidRDefault="000C4574">
            <w:pPr>
              <w:jc w:val="center"/>
              <w:rPr>
                <w:color w:val="000000"/>
                <w:spacing w:val="-2"/>
              </w:rPr>
              <w:pPrChange w:id="24047"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4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2B6859E" w14:textId="77777777" w:rsidR="000C4574" w:rsidRPr="00562300" w:rsidRDefault="000C4574">
            <w:pPr>
              <w:jc w:val="center"/>
              <w:rPr>
                <w:color w:val="000000"/>
                <w:spacing w:val="-2"/>
              </w:rPr>
              <w:pPrChange w:id="24049" w:author="Айдина Екатерина Павловна" w:date="2025-04-03T08:54:00Z">
                <w:pPr>
                  <w:spacing w:line="230" w:lineRule="auto"/>
                  <w:jc w:val="both"/>
                </w:pPr>
              </w:pPrChange>
            </w:pPr>
            <w:r w:rsidRPr="00562300">
              <w:rPr>
                <w:spacing w:val="-2"/>
              </w:rPr>
              <w:t>20.02.2030</w:t>
            </w:r>
          </w:p>
          <w:p w14:paraId="2F30A177"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50"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AF2C5E" w14:textId="77777777" w:rsidR="000C4574" w:rsidRPr="00562300" w:rsidRDefault="000C4574" w:rsidP="000C4574">
            <w:pPr>
              <w:jc w:val="cente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51"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4616B3" w14:textId="77777777" w:rsidR="000C4574" w:rsidRPr="00562300" w:rsidRDefault="000C4574" w:rsidP="000C4574">
            <w:pPr>
              <w:jc w:val="cente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52"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A07D03" w14:textId="00BF9068"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53"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E89BDA" w14:textId="77777777" w:rsidR="000C4574" w:rsidRPr="00562300" w:rsidRDefault="000C4574">
            <w:pPr>
              <w:jc w:val="both"/>
              <w:rPr>
                <w:color w:val="000000"/>
                <w:spacing w:val="-2"/>
              </w:rPr>
              <w:pPrChange w:id="24054" w:author="Айдина Екатерина Павловна" w:date="2025-04-03T08:54:00Z">
                <w:pPr>
                  <w:spacing w:line="230" w:lineRule="auto"/>
                  <w:jc w:val="both"/>
                </w:pPr>
              </w:pPrChange>
            </w:pPr>
            <w:r w:rsidRPr="00562300">
              <w:rPr>
                <w:spacing w:val="-2"/>
              </w:rPr>
              <w:t>Соглашение о предоставлении субсидий из федерального бюджета бюджету субъекта Российской Федерации заключено</w:t>
            </w:r>
          </w:p>
          <w:p w14:paraId="32AFEA24" w14:textId="77777777" w:rsidR="000C4574" w:rsidRPr="00562300" w:rsidRDefault="000C4574" w:rsidP="00562300">
            <w:pPr>
              <w:jc w:val="both"/>
            </w:pPr>
          </w:p>
        </w:tc>
      </w:tr>
      <w:tr w:rsidR="000C4574" w:rsidRPr="00562300" w14:paraId="074D3B97" w14:textId="77777777" w:rsidTr="006F03DC">
        <w:trPr>
          <w:trHeight w:val="20"/>
          <w:trPrChange w:id="24055" w:author="Аюпова Людмила Шарифуллаевна" w:date="2025-04-01T13:47:00Z">
            <w:trPr>
              <w:trHeight w:hRule="exact" w:val="2668"/>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56"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4D726D" w14:textId="77777777" w:rsidR="000C4574" w:rsidRPr="00562300" w:rsidRDefault="000C4574">
            <w:pPr>
              <w:ind w:left="-57" w:right="-57"/>
              <w:jc w:val="center"/>
              <w:rPr>
                <w:color w:val="000000"/>
                <w:spacing w:val="-2"/>
              </w:rPr>
              <w:pPrChange w:id="24057" w:author="Айдина Екатерина Павловна" w:date="2025-04-03T08:54:00Z">
                <w:pPr>
                  <w:spacing w:line="230" w:lineRule="auto"/>
                </w:pPr>
              </w:pPrChange>
            </w:pPr>
            <w:r w:rsidRPr="00562300">
              <w:rPr>
                <w:color w:val="000000"/>
                <w:spacing w:val="-2"/>
              </w:rPr>
              <w:t>1.1.37</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58"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2BA760" w14:textId="456F5F47" w:rsidR="000C4574" w:rsidRPr="00562300" w:rsidRDefault="000C4574">
            <w:pPr>
              <w:jc w:val="both"/>
              <w:rPr>
                <w:color w:val="000000"/>
                <w:spacing w:val="-2"/>
              </w:rPr>
              <w:pPrChange w:id="24059" w:author="Айдина Екатерина Павловна" w:date="2025-04-03T08:54:00Z">
                <w:pPr>
                  <w:spacing w:line="230" w:lineRule="auto"/>
                  <w:jc w:val="both"/>
                </w:pPr>
              </w:pPrChange>
            </w:pPr>
            <w:r w:rsidRPr="00562300">
              <w:rPr>
                <w:spacing w:val="-2"/>
              </w:rPr>
              <w:t xml:space="preserve">Контрольная точка </w:t>
            </w:r>
            <w:r w:rsidR="00484713" w:rsidRPr="00562300">
              <w:rPr>
                <w:spacing w:val="-2"/>
              </w:rPr>
              <w:t>«</w:t>
            </w:r>
            <w:r w:rsidR="00652140" w:rsidRPr="00562300">
              <w:rPr>
                <w:spacing w:val="-2"/>
              </w:rPr>
              <w:t>Представлен</w:t>
            </w:r>
            <w:r w:rsidRPr="00562300">
              <w:rPr>
                <w:spacing w:val="-2"/>
              </w:rPr>
              <w:t xml:space="preserve"> отчет об использовании межбюджетных трансфертов за </w:t>
            </w:r>
            <w:r w:rsidRPr="00562300">
              <w:rPr>
                <w:spacing w:val="-2"/>
                <w:lang w:val="en-US"/>
              </w:rPr>
              <w:t>I</w:t>
            </w:r>
            <w:r w:rsidRPr="00562300">
              <w:rPr>
                <w:spacing w:val="-2"/>
              </w:rPr>
              <w:t xml:space="preserve"> квартал</w:t>
            </w:r>
            <w:del w:id="24060"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p w14:paraId="47C0D74E"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61"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10A579" w14:textId="77777777" w:rsidR="000C4574" w:rsidRPr="00562300" w:rsidRDefault="000C4574">
            <w:pPr>
              <w:jc w:val="center"/>
              <w:rPr>
                <w:color w:val="000000"/>
                <w:spacing w:val="-2"/>
              </w:rPr>
              <w:pPrChange w:id="24062"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63"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A90081" w14:textId="77777777" w:rsidR="000C4574" w:rsidRPr="00562300" w:rsidRDefault="000C4574">
            <w:pPr>
              <w:jc w:val="center"/>
              <w:rPr>
                <w:color w:val="000000"/>
                <w:spacing w:val="-2"/>
              </w:rPr>
              <w:pPrChange w:id="24064" w:author="Айдина Екатерина Павловна" w:date="2025-04-03T08:54:00Z">
                <w:pPr>
                  <w:spacing w:line="230" w:lineRule="auto"/>
                  <w:jc w:val="both"/>
                </w:pPr>
              </w:pPrChange>
            </w:pPr>
            <w:r w:rsidRPr="00562300">
              <w:rPr>
                <w:spacing w:val="-2"/>
              </w:rPr>
              <w:t>18.04.2030</w:t>
            </w:r>
          </w:p>
          <w:p w14:paraId="2F851DC5"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65"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03A0E9" w14:textId="7D7E39A7"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66"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5BBA69" w14:textId="37240FC8"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67"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0885F5" w14:textId="60E8357C"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68"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07D40E" w14:textId="77777777" w:rsidR="000C4574" w:rsidRPr="00562300" w:rsidRDefault="000C4574">
            <w:pPr>
              <w:jc w:val="both"/>
              <w:rPr>
                <w:color w:val="000000"/>
                <w:spacing w:val="-2"/>
              </w:rPr>
              <w:pPrChange w:id="24069" w:author="Айдина Екатерина Павловна" w:date="2025-04-03T08:54:00Z">
                <w:pPr>
                  <w:spacing w:line="230" w:lineRule="auto"/>
                  <w:jc w:val="both"/>
                </w:pPr>
              </w:pPrChange>
            </w:pPr>
            <w:r w:rsidRPr="00562300">
              <w:rPr>
                <w:spacing w:val="-2"/>
              </w:rPr>
              <w:t xml:space="preserve">Отчет об использовании межбюджетных трансфертов за </w:t>
            </w:r>
            <w:r w:rsidRPr="00562300">
              <w:rPr>
                <w:spacing w:val="-2"/>
                <w:lang w:val="en-US"/>
              </w:rPr>
              <w:t>I</w:t>
            </w:r>
            <w:r w:rsidRPr="00562300">
              <w:rPr>
                <w:spacing w:val="-2"/>
              </w:rPr>
              <w:t xml:space="preserve"> квартал</w:t>
            </w:r>
          </w:p>
          <w:p w14:paraId="7B5F04EF" w14:textId="77777777" w:rsidR="000C4574" w:rsidRPr="00562300" w:rsidRDefault="000C4574" w:rsidP="00562300">
            <w:pPr>
              <w:jc w:val="both"/>
            </w:pPr>
          </w:p>
        </w:tc>
      </w:tr>
      <w:tr w:rsidR="000C4574" w:rsidRPr="00562300" w14:paraId="7D06F15A" w14:textId="77777777" w:rsidTr="006F03DC">
        <w:trPr>
          <w:trHeight w:val="20"/>
          <w:trPrChange w:id="24070" w:author="Аюпова Людмила Шарифуллаевна" w:date="2025-04-01T13:47:00Z">
            <w:trPr>
              <w:trHeight w:hRule="exact" w:val="2707"/>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71"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F3BF96" w14:textId="77777777" w:rsidR="000C4574" w:rsidRPr="00562300" w:rsidRDefault="000C4574">
            <w:pPr>
              <w:ind w:left="-57" w:right="-57"/>
              <w:jc w:val="center"/>
              <w:rPr>
                <w:color w:val="000000"/>
                <w:spacing w:val="-2"/>
              </w:rPr>
              <w:pPrChange w:id="24072" w:author="Айдина Екатерина Павловна" w:date="2025-04-03T08:54:00Z">
                <w:pPr>
                  <w:spacing w:line="230" w:lineRule="auto"/>
                </w:pPr>
              </w:pPrChange>
            </w:pPr>
            <w:r w:rsidRPr="00562300">
              <w:rPr>
                <w:color w:val="000000"/>
                <w:spacing w:val="-2"/>
              </w:rPr>
              <w:t>1.1.38</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73"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18FD14" w14:textId="0F48A796" w:rsidR="000C4574" w:rsidRPr="00562300" w:rsidRDefault="000C4574" w:rsidP="00652140">
            <w:pPr>
              <w:jc w:val="both"/>
              <w:rPr>
                <w:color w:val="000000"/>
                <w:spacing w:val="-2"/>
              </w:rPr>
            </w:pPr>
            <w:r w:rsidRPr="00562300">
              <w:rPr>
                <w:spacing w:val="-2"/>
              </w:rPr>
              <w:t xml:space="preserve">Контрольная точка </w:t>
            </w:r>
            <w:r w:rsidR="00484713" w:rsidRPr="00562300">
              <w:rPr>
                <w:spacing w:val="-2"/>
              </w:rPr>
              <w:t>«</w:t>
            </w:r>
            <w:r w:rsidR="00652140" w:rsidRPr="00562300">
              <w:rPr>
                <w:spacing w:val="-2"/>
              </w:rPr>
              <w:t>Представлен</w:t>
            </w:r>
            <w:r w:rsidRPr="00562300">
              <w:rPr>
                <w:spacing w:val="-2"/>
              </w:rPr>
              <w:t xml:space="preserve"> отчет о достижении значений результатов использования субсидии бюджета Астраханской области за </w:t>
            </w:r>
            <w:r w:rsidRPr="00562300">
              <w:rPr>
                <w:spacing w:val="-2"/>
                <w:lang w:val="en-US"/>
              </w:rPr>
              <w:t>I</w:t>
            </w:r>
            <w:r w:rsidRPr="00562300">
              <w:rPr>
                <w:spacing w:val="-2"/>
              </w:rPr>
              <w:t xml:space="preserve"> квартал</w:t>
            </w:r>
            <w:del w:id="24074"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7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B1CA33" w14:textId="77777777" w:rsidR="000C4574" w:rsidRPr="00562300" w:rsidRDefault="000C4574">
            <w:pPr>
              <w:jc w:val="center"/>
              <w:rPr>
                <w:color w:val="000000"/>
                <w:spacing w:val="-2"/>
              </w:rPr>
              <w:pPrChange w:id="24076"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7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A6C983" w14:textId="77777777" w:rsidR="000C4574" w:rsidRPr="00562300" w:rsidRDefault="000C4574">
            <w:pPr>
              <w:jc w:val="center"/>
              <w:rPr>
                <w:color w:val="000000"/>
                <w:spacing w:val="-2"/>
              </w:rPr>
              <w:pPrChange w:id="24078" w:author="Айдина Екатерина Павловна" w:date="2025-04-03T08:54:00Z">
                <w:pPr>
                  <w:spacing w:line="230" w:lineRule="auto"/>
                  <w:jc w:val="both"/>
                </w:pPr>
              </w:pPrChange>
            </w:pPr>
            <w:r w:rsidRPr="00562300">
              <w:rPr>
                <w:spacing w:val="-2"/>
              </w:rPr>
              <w:t>18.04.2030</w:t>
            </w:r>
          </w:p>
          <w:p w14:paraId="3D8D8F44"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79"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4A5F76" w14:textId="2FB6C79A" w:rsidR="000C4574" w:rsidRPr="00562300" w:rsidRDefault="000C4574" w:rsidP="006F03DC">
            <w:pPr>
              <w:jc w:val="cente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80"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F94DC5" w14:textId="12142F7F" w:rsidR="000C4574" w:rsidRPr="00562300" w:rsidRDefault="000C4574" w:rsidP="006F03DC">
            <w:pPr>
              <w:jc w:val="cente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81"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62275C" w14:textId="4758BA87"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82"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8CD97F" w14:textId="77777777" w:rsidR="000C4574" w:rsidRPr="00562300" w:rsidRDefault="000C4574">
            <w:pPr>
              <w:jc w:val="both"/>
              <w:rPr>
                <w:color w:val="000000"/>
                <w:spacing w:val="-2"/>
              </w:rPr>
              <w:pPrChange w:id="24083" w:author="Айдина Екатерина Павловна" w:date="2025-04-03T08:54:00Z">
                <w:pPr>
                  <w:spacing w:line="230" w:lineRule="auto"/>
                  <w:jc w:val="both"/>
                </w:pPr>
              </w:pPrChange>
            </w:pPr>
            <w:r w:rsidRPr="00562300">
              <w:rPr>
                <w:spacing w:val="-2"/>
              </w:rPr>
              <w:t xml:space="preserve">Отчет о достижении значений результатов использования субсидии бюджета Астраханской области за </w:t>
            </w:r>
            <w:r w:rsidRPr="00562300">
              <w:rPr>
                <w:spacing w:val="-2"/>
                <w:lang w:val="en-US"/>
              </w:rPr>
              <w:t>I</w:t>
            </w:r>
            <w:r w:rsidRPr="00562300">
              <w:rPr>
                <w:spacing w:val="-2"/>
              </w:rPr>
              <w:t xml:space="preserve"> квартал </w:t>
            </w:r>
          </w:p>
          <w:p w14:paraId="6D80B0AE" w14:textId="77777777" w:rsidR="000C4574" w:rsidRPr="00562300" w:rsidRDefault="000C4574" w:rsidP="00562300">
            <w:pPr>
              <w:jc w:val="both"/>
            </w:pPr>
          </w:p>
        </w:tc>
      </w:tr>
      <w:tr w:rsidR="000C4574" w:rsidRPr="00562300" w14:paraId="014DBD5E" w14:textId="77777777" w:rsidTr="006F03DC">
        <w:trPr>
          <w:trHeight w:val="20"/>
          <w:trPrChange w:id="24084"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85"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660A80" w14:textId="77777777" w:rsidR="000C4574" w:rsidRPr="00562300" w:rsidRDefault="000C4574">
            <w:pPr>
              <w:ind w:left="-57" w:right="-57"/>
              <w:jc w:val="center"/>
              <w:rPr>
                <w:color w:val="000000"/>
                <w:spacing w:val="-2"/>
              </w:rPr>
              <w:pPrChange w:id="24086" w:author="Айдина Екатерина Павловна" w:date="2025-04-03T08:54:00Z">
                <w:pPr>
                  <w:spacing w:line="230" w:lineRule="auto"/>
                </w:pPr>
              </w:pPrChange>
            </w:pPr>
            <w:r w:rsidRPr="00562300">
              <w:rPr>
                <w:color w:val="000000"/>
                <w:spacing w:val="-2"/>
              </w:rPr>
              <w:t>1.1.39</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87"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114F75" w14:textId="6B81D953" w:rsidR="000C4574" w:rsidRPr="00562300" w:rsidRDefault="000C4574" w:rsidP="00652140">
            <w:pPr>
              <w:jc w:val="both"/>
              <w:rPr>
                <w:color w:val="000000"/>
                <w:spacing w:val="-2"/>
              </w:rPr>
            </w:pPr>
            <w:r w:rsidRPr="00562300">
              <w:rPr>
                <w:spacing w:val="-2"/>
              </w:rPr>
              <w:t xml:space="preserve">Контрольная точка </w:t>
            </w:r>
            <w:r w:rsidR="00484713" w:rsidRPr="00562300">
              <w:rPr>
                <w:spacing w:val="-2"/>
              </w:rPr>
              <w:t>«</w:t>
            </w:r>
            <w:r w:rsidR="00652140" w:rsidRPr="00562300">
              <w:rPr>
                <w:spacing w:val="-2"/>
              </w:rPr>
              <w:t>Представлен</w:t>
            </w:r>
            <w:r w:rsidRPr="00562300">
              <w:rPr>
                <w:spacing w:val="-2"/>
              </w:rPr>
              <w:t xml:space="preserve"> отчет об использовании межбюджетных трансфертов за </w:t>
            </w:r>
            <w:r w:rsidRPr="00562300">
              <w:rPr>
                <w:spacing w:val="-2"/>
                <w:lang w:val="en-US"/>
              </w:rPr>
              <w:t>III</w:t>
            </w:r>
            <w:r w:rsidRPr="00562300">
              <w:rPr>
                <w:spacing w:val="-2"/>
              </w:rPr>
              <w:t xml:space="preserve"> квартал</w:t>
            </w:r>
            <w:del w:id="24088"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8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2208C1" w14:textId="77777777" w:rsidR="000C4574" w:rsidRPr="00562300" w:rsidRDefault="000C4574">
            <w:pPr>
              <w:jc w:val="center"/>
              <w:rPr>
                <w:color w:val="000000"/>
                <w:spacing w:val="-2"/>
              </w:rPr>
              <w:pPrChange w:id="24090"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91"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7B6B85E" w14:textId="77777777" w:rsidR="000C4574" w:rsidRPr="00562300" w:rsidRDefault="000C4574">
            <w:pPr>
              <w:jc w:val="center"/>
              <w:rPr>
                <w:color w:val="000000"/>
                <w:spacing w:val="-2"/>
              </w:rPr>
              <w:pPrChange w:id="24092" w:author="Айдина Екатерина Павловна" w:date="2025-04-03T08:54:00Z">
                <w:pPr>
                  <w:spacing w:line="230" w:lineRule="auto"/>
                  <w:jc w:val="both"/>
                </w:pPr>
              </w:pPrChange>
            </w:pPr>
            <w:r w:rsidRPr="00562300">
              <w:rPr>
                <w:spacing w:val="-2"/>
              </w:rPr>
              <w:t>21.10.2030</w:t>
            </w:r>
          </w:p>
          <w:p w14:paraId="67CBC956"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93"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30CD8D" w14:textId="63A846CC"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94"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9883E5" w14:textId="49B0FB5E"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95"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3F3AAA" w14:textId="31F896C6"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96"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BA7B1B" w14:textId="77777777" w:rsidR="000C4574" w:rsidRPr="00562300" w:rsidRDefault="000C4574">
            <w:pPr>
              <w:jc w:val="both"/>
              <w:rPr>
                <w:color w:val="000000"/>
                <w:spacing w:val="-2"/>
              </w:rPr>
              <w:pPrChange w:id="24097" w:author="Айдина Екатерина Павловна" w:date="2025-04-03T08:54:00Z">
                <w:pPr>
                  <w:spacing w:line="230" w:lineRule="auto"/>
                  <w:jc w:val="both"/>
                </w:pPr>
              </w:pPrChange>
            </w:pPr>
            <w:r w:rsidRPr="00562300">
              <w:rPr>
                <w:spacing w:val="-2"/>
              </w:rPr>
              <w:t xml:space="preserve">Отчет об использовании межбюджетных трансфертов за </w:t>
            </w:r>
            <w:r w:rsidRPr="00562300">
              <w:rPr>
                <w:spacing w:val="-2"/>
                <w:lang w:val="en-US"/>
              </w:rPr>
              <w:t>III</w:t>
            </w:r>
            <w:r w:rsidRPr="00562300">
              <w:rPr>
                <w:spacing w:val="-2"/>
              </w:rPr>
              <w:t xml:space="preserve"> квартал</w:t>
            </w:r>
          </w:p>
          <w:p w14:paraId="52116B49" w14:textId="77777777" w:rsidR="000C4574" w:rsidRPr="00562300" w:rsidRDefault="000C4574" w:rsidP="00562300">
            <w:pPr>
              <w:jc w:val="both"/>
            </w:pPr>
          </w:p>
        </w:tc>
      </w:tr>
      <w:tr w:rsidR="000C4574" w:rsidRPr="00562300" w14:paraId="31BA76F3" w14:textId="77777777" w:rsidTr="006F03DC">
        <w:trPr>
          <w:trHeight w:val="20"/>
          <w:trPrChange w:id="24098"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099"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667D91" w14:textId="77777777" w:rsidR="000C4574" w:rsidRPr="00562300" w:rsidRDefault="000C4574">
            <w:pPr>
              <w:ind w:left="-57" w:right="-57"/>
              <w:jc w:val="center"/>
              <w:rPr>
                <w:color w:val="000000"/>
                <w:spacing w:val="-2"/>
              </w:rPr>
              <w:pPrChange w:id="24100" w:author="Айдина Екатерина Павловна" w:date="2025-04-03T08:54:00Z">
                <w:pPr>
                  <w:spacing w:line="230" w:lineRule="auto"/>
                </w:pPr>
              </w:pPrChange>
            </w:pPr>
            <w:r w:rsidRPr="00562300">
              <w:rPr>
                <w:color w:val="000000"/>
                <w:spacing w:val="-2"/>
              </w:rPr>
              <w:t>1.1.40</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101"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6D1C09" w14:textId="702B4734" w:rsidR="000C4574" w:rsidRPr="00562300" w:rsidRDefault="000C4574" w:rsidP="00652140">
            <w:pPr>
              <w:jc w:val="both"/>
              <w:rPr>
                <w:color w:val="000000"/>
                <w:spacing w:val="-2"/>
              </w:rPr>
            </w:pPr>
            <w:r w:rsidRPr="00562300">
              <w:rPr>
                <w:spacing w:val="-2"/>
              </w:rPr>
              <w:t xml:space="preserve">Контрольная точка </w:t>
            </w:r>
            <w:r w:rsidR="00484713" w:rsidRPr="00562300">
              <w:rPr>
                <w:spacing w:val="-2"/>
              </w:rPr>
              <w:t>«</w:t>
            </w:r>
            <w:r w:rsidR="00652140" w:rsidRPr="00562300">
              <w:rPr>
                <w:spacing w:val="-2"/>
              </w:rPr>
              <w:t>Представлен</w:t>
            </w:r>
            <w:r w:rsidRPr="00562300">
              <w:rPr>
                <w:spacing w:val="-2"/>
              </w:rPr>
              <w:t xml:space="preserve"> отчет о достижении значений результатов использования субсидии бюджета Астраханской области за </w:t>
            </w:r>
            <w:r w:rsidRPr="00562300">
              <w:rPr>
                <w:spacing w:val="-2"/>
                <w:lang w:val="en-US"/>
              </w:rPr>
              <w:t>III</w:t>
            </w:r>
            <w:r w:rsidRPr="00562300">
              <w:rPr>
                <w:spacing w:val="-2"/>
              </w:rPr>
              <w:t xml:space="preserve"> квартал</w:t>
            </w:r>
            <w:del w:id="24102"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103"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D97284" w14:textId="77777777" w:rsidR="000C4574" w:rsidRPr="00562300" w:rsidRDefault="000C4574">
            <w:pPr>
              <w:jc w:val="center"/>
              <w:rPr>
                <w:color w:val="000000"/>
                <w:spacing w:val="-2"/>
              </w:rPr>
              <w:pPrChange w:id="24104"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10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0B0559" w14:textId="77777777" w:rsidR="000C4574" w:rsidRPr="00562300" w:rsidRDefault="000C4574">
            <w:pPr>
              <w:jc w:val="center"/>
              <w:rPr>
                <w:color w:val="000000"/>
                <w:spacing w:val="-2"/>
              </w:rPr>
              <w:pPrChange w:id="24106" w:author="Айдина Екатерина Павловна" w:date="2025-04-03T08:54:00Z">
                <w:pPr>
                  <w:spacing w:line="230" w:lineRule="auto"/>
                  <w:jc w:val="both"/>
                </w:pPr>
              </w:pPrChange>
            </w:pPr>
            <w:r w:rsidRPr="00562300">
              <w:rPr>
                <w:spacing w:val="-2"/>
              </w:rPr>
              <w:t>21.10.2030</w:t>
            </w:r>
          </w:p>
          <w:p w14:paraId="02D9078B"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107"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491D22" w14:textId="18111D93"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108"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50F248" w14:textId="50278B20"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109"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308AC4" w14:textId="28BCF995"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110"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482A30" w14:textId="77777777" w:rsidR="000C4574" w:rsidRPr="00562300" w:rsidRDefault="000C4574">
            <w:pPr>
              <w:jc w:val="both"/>
              <w:rPr>
                <w:color w:val="000000"/>
                <w:spacing w:val="-2"/>
              </w:rPr>
              <w:pPrChange w:id="24111" w:author="Айдина Екатерина Павловна" w:date="2025-04-03T08:54:00Z">
                <w:pPr>
                  <w:spacing w:line="230" w:lineRule="auto"/>
                  <w:jc w:val="both"/>
                </w:pPr>
              </w:pPrChange>
            </w:pPr>
            <w:r w:rsidRPr="00562300">
              <w:rPr>
                <w:spacing w:val="-2"/>
              </w:rPr>
              <w:t xml:space="preserve">Отчет о достижении значений результатов использования субсидии бюджета Астраханской области за </w:t>
            </w:r>
            <w:r w:rsidRPr="00562300">
              <w:rPr>
                <w:spacing w:val="-2"/>
                <w:lang w:val="en-US"/>
              </w:rPr>
              <w:t>III</w:t>
            </w:r>
            <w:r w:rsidRPr="00562300">
              <w:rPr>
                <w:spacing w:val="-2"/>
              </w:rPr>
              <w:t xml:space="preserve"> квартал </w:t>
            </w:r>
          </w:p>
          <w:p w14:paraId="26875AFE" w14:textId="77777777" w:rsidR="000C4574" w:rsidRPr="00562300" w:rsidRDefault="000C4574" w:rsidP="00562300">
            <w:pPr>
              <w:jc w:val="both"/>
            </w:pPr>
          </w:p>
        </w:tc>
      </w:tr>
      <w:tr w:rsidR="000C4574" w:rsidRPr="00562300" w14:paraId="7A5C9860" w14:textId="77777777" w:rsidTr="006F03DC">
        <w:trPr>
          <w:trHeight w:val="20"/>
          <w:trPrChange w:id="24112" w:author="Аюпова Людмила Шарифуллаевна" w:date="2025-04-01T13:47:00Z">
            <w:trPr>
              <w:trHeight w:hRule="exact" w:val="2550"/>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113"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72165A" w14:textId="77777777" w:rsidR="000C4574" w:rsidRPr="00562300" w:rsidRDefault="000C4574">
            <w:pPr>
              <w:ind w:left="-57" w:right="-57"/>
              <w:jc w:val="center"/>
              <w:rPr>
                <w:color w:val="000000"/>
                <w:spacing w:val="-2"/>
              </w:rPr>
              <w:pPrChange w:id="24114" w:author="Айдина Екатерина Павловна" w:date="2025-04-03T08:54:00Z">
                <w:pPr>
                  <w:spacing w:line="230" w:lineRule="auto"/>
                </w:pPr>
              </w:pPrChange>
            </w:pPr>
            <w:r w:rsidRPr="00562300">
              <w:rPr>
                <w:color w:val="000000"/>
                <w:spacing w:val="-2"/>
              </w:rPr>
              <w:t>1.1.41</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115"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D05EE1" w14:textId="692FDD4F" w:rsidR="000C4574" w:rsidRPr="00562300" w:rsidRDefault="000C4574">
            <w:pPr>
              <w:jc w:val="both"/>
              <w:rPr>
                <w:color w:val="000000"/>
                <w:spacing w:val="-2"/>
              </w:rPr>
              <w:pPrChange w:id="24116" w:author="Айдина Екатерина Павловна" w:date="2025-04-03T08:54:00Z">
                <w:pPr>
                  <w:spacing w:line="230" w:lineRule="auto"/>
                  <w:jc w:val="both"/>
                </w:pPr>
              </w:pPrChange>
            </w:pPr>
            <w:r w:rsidRPr="00562300">
              <w:rPr>
                <w:spacing w:val="-2"/>
              </w:rPr>
              <w:t xml:space="preserve">Контрольная точка </w:t>
            </w:r>
            <w:del w:id="24117"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Услуга оказана (работы выполнены)</w:t>
            </w:r>
            <w:del w:id="24118"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p w14:paraId="3CD48B98"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11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FC265A" w14:textId="77777777" w:rsidR="000C4574" w:rsidRPr="00562300" w:rsidRDefault="000C4574">
            <w:pPr>
              <w:jc w:val="center"/>
              <w:rPr>
                <w:color w:val="000000"/>
                <w:spacing w:val="-2"/>
              </w:rPr>
              <w:pPrChange w:id="24120"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121"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582642" w14:textId="77777777" w:rsidR="000C4574" w:rsidRPr="00562300" w:rsidRDefault="000C4574">
            <w:pPr>
              <w:jc w:val="center"/>
              <w:rPr>
                <w:color w:val="000000"/>
                <w:spacing w:val="-2"/>
              </w:rPr>
              <w:pPrChange w:id="24122" w:author="Айдина Екатерина Павловна" w:date="2025-04-03T08:54:00Z">
                <w:pPr>
                  <w:spacing w:line="230" w:lineRule="auto"/>
                  <w:jc w:val="both"/>
                </w:pPr>
              </w:pPrChange>
            </w:pPr>
            <w:r w:rsidRPr="00562300">
              <w:rPr>
                <w:spacing w:val="-2"/>
              </w:rPr>
              <w:t>25.12.2030</w:t>
            </w:r>
          </w:p>
          <w:p w14:paraId="64C08A77"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123"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372EF1" w14:textId="7CDB7778"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124"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D1866AF" w14:textId="0A83281D"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125"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46FBF0" w14:textId="74BF7FD3"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126"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57310EA" w14:textId="2567380B" w:rsidR="000C4574" w:rsidRPr="00562300" w:rsidRDefault="000C4574" w:rsidP="006F03DC">
            <w:pPr>
              <w:jc w:val="both"/>
              <w:rPr>
                <w:color w:val="000000"/>
                <w:spacing w:val="-2"/>
              </w:rPr>
            </w:pPr>
            <w:r w:rsidRPr="00562300">
              <w:rPr>
                <w:spacing w:val="-2"/>
              </w:rPr>
              <w:t xml:space="preserve">Прочий тип документа. Информация о реализации региональной программы </w:t>
            </w:r>
            <w:del w:id="24127"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Борьба с гепатитом С и минимизация рисков распространения данного заболевания</w:t>
            </w:r>
            <w:del w:id="24128" w:author="Айдина Екатерина Павловна" w:date="2025-04-03T08:56:00Z">
              <w:r w:rsidRPr="00562300" w:rsidDel="005B751C">
                <w:rPr>
                  <w:spacing w:val="-2"/>
                </w:rPr>
                <w:delText>»</w:delText>
              </w:r>
            </w:del>
            <w:r w:rsidR="006F03DC">
              <w:rPr>
                <w:spacing w:val="-2"/>
              </w:rPr>
              <w:t>»</w:t>
            </w:r>
          </w:p>
        </w:tc>
      </w:tr>
      <w:tr w:rsidR="00B6719C" w:rsidRPr="00562300" w14:paraId="3539F2CC" w14:textId="77777777" w:rsidTr="006F03DC">
        <w:trPr>
          <w:trHeight w:val="20"/>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D4EA3FE" w14:textId="77777777" w:rsidR="00B6719C" w:rsidRPr="00562300" w:rsidRDefault="00B6719C" w:rsidP="006F03DC">
            <w:pPr>
              <w:ind w:left="-57" w:right="-57"/>
              <w:jc w:val="center"/>
              <w:rPr>
                <w:color w:val="000000"/>
                <w:spacing w:val="-2"/>
              </w:rPr>
            </w:pPr>
            <w:r w:rsidRPr="00562300">
              <w:rPr>
                <w:color w:val="000000"/>
                <w:spacing w:val="-2"/>
              </w:rPr>
              <w:t>1.1.42</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CF630B2" w14:textId="2B7EE8E6" w:rsidR="00B6719C" w:rsidRPr="00562300" w:rsidRDefault="002B6BF5" w:rsidP="00562300">
            <w:pPr>
              <w:jc w:val="both"/>
              <w:rPr>
                <w:spacing w:val="-2"/>
              </w:rPr>
            </w:pPr>
            <w:r w:rsidRPr="00562300">
              <w:rPr>
                <w:spacing w:val="-2"/>
              </w:rPr>
              <w:t xml:space="preserve">Контрольная точка </w:t>
            </w:r>
            <w:r w:rsidR="00484713" w:rsidRPr="00562300">
              <w:rPr>
                <w:spacing w:val="-2"/>
              </w:rPr>
              <w:t>«</w:t>
            </w:r>
            <w:r w:rsidR="00B6719C" w:rsidRPr="00562300">
              <w:rPr>
                <w:spacing w:val="-2"/>
              </w:rPr>
              <w:t>Предоставлен отчет о достижении значений результатов использования субсидии бюджета Ас</w:t>
            </w:r>
            <w:r w:rsidRPr="00562300">
              <w:rPr>
                <w:spacing w:val="-2"/>
              </w:rPr>
              <w:t xml:space="preserve">траханской области за </w:t>
            </w:r>
            <w:r w:rsidR="00E60E19">
              <w:rPr>
                <w:spacing w:val="-2"/>
              </w:rPr>
              <w:t>IV квартал</w:t>
            </w:r>
            <w:r w:rsidR="00484713" w:rsidRPr="00562300">
              <w:rPr>
                <w:spacing w:val="-2"/>
              </w:rPr>
              <w:t>»</w:t>
            </w:r>
            <w:r w:rsidR="00B6719C" w:rsidRPr="00562300">
              <w:rPr>
                <w:spacing w:val="-2"/>
              </w:rPr>
              <w:t xml:space="preserve">, значение: 1.0000, </w:t>
            </w:r>
            <w:r w:rsidR="00652140" w:rsidRPr="00562300">
              <w:rPr>
                <w:spacing w:val="-2"/>
              </w:rPr>
              <w:t>е</w:t>
            </w:r>
            <w:r w:rsidR="00B6719C" w:rsidRPr="00562300">
              <w:rPr>
                <w:spacing w:val="-2"/>
              </w:rPr>
              <w:t>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BB70C4E" w14:textId="77777777" w:rsidR="00B6719C" w:rsidRPr="00562300" w:rsidRDefault="00B6719C" w:rsidP="00B6719C">
            <w:pPr>
              <w:jc w:val="center"/>
              <w:rPr>
                <w:color w:val="000000"/>
                <w:spacing w:val="-2"/>
              </w:rPr>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85FFEE6" w14:textId="77777777" w:rsidR="00B6719C" w:rsidRPr="00562300" w:rsidRDefault="00B6719C" w:rsidP="00B6719C">
            <w:pPr>
              <w:jc w:val="center"/>
              <w:rPr>
                <w:color w:val="000000"/>
                <w:spacing w:val="-2"/>
              </w:rPr>
            </w:pPr>
            <w:r w:rsidRPr="00562300">
              <w:rPr>
                <w:spacing w:val="-2"/>
              </w:rPr>
              <w:t>25.12.2030</w:t>
            </w:r>
          </w:p>
          <w:p w14:paraId="45C2B36B" w14:textId="77777777" w:rsidR="00B6719C" w:rsidRPr="00562300" w:rsidRDefault="00B6719C" w:rsidP="00B6719C">
            <w:pPr>
              <w:jc w:val="center"/>
              <w:rPr>
                <w:spacing w:val="-2"/>
              </w:rP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969DEFF" w14:textId="77777777"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p w14:paraId="4D9CAF48" w14:textId="77777777" w:rsidR="00B6719C" w:rsidRPr="00562300" w:rsidRDefault="00B6719C" w:rsidP="00B6719C">
            <w:pPr>
              <w:jc w:val="center"/>
              <w:rPr>
                <w:spacing w:val="-2"/>
              </w:rP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EFD4469" w14:textId="77777777"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p w14:paraId="25362F29" w14:textId="77777777" w:rsidR="00B6719C" w:rsidRPr="00562300" w:rsidRDefault="00B6719C" w:rsidP="00B6719C">
            <w:pPr>
              <w:jc w:val="center"/>
              <w:rPr>
                <w:spacing w:val="-2"/>
              </w:rP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ABC0885" w14:textId="77777777" w:rsidR="00B6719C" w:rsidRPr="00562300" w:rsidRDefault="00B6719C" w:rsidP="00B6719C">
            <w:pPr>
              <w:jc w:val="center"/>
              <w:rPr>
                <w:color w:val="000000"/>
                <w:spacing w:val="-2"/>
              </w:rPr>
            </w:pPr>
            <w:r w:rsidRPr="00562300">
              <w:rPr>
                <w:spacing w:val="-2"/>
              </w:rPr>
              <w:t>Смирнова С.Н.</w:t>
            </w:r>
          </w:p>
          <w:p w14:paraId="0A9F9AE1" w14:textId="77777777" w:rsidR="00B6719C" w:rsidRPr="00562300" w:rsidRDefault="00B6719C" w:rsidP="00B6719C">
            <w:pPr>
              <w:jc w:val="center"/>
              <w:rPr>
                <w:spacing w:val="-2"/>
              </w:rP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80564EF" w14:textId="70613352" w:rsidR="00B6719C" w:rsidRPr="00562300" w:rsidRDefault="00B6719C" w:rsidP="00562300">
            <w:pPr>
              <w:jc w:val="both"/>
              <w:rPr>
                <w:color w:val="000000"/>
                <w:spacing w:val="-2"/>
              </w:rPr>
            </w:pPr>
            <w:r w:rsidRPr="00562300">
              <w:rPr>
                <w:spacing w:val="-2"/>
              </w:rPr>
              <w:t xml:space="preserve">Отчет о достижении значений результатов использования субсидии бюджета Астраханской области за </w:t>
            </w:r>
            <w:r w:rsidR="00E60E19">
              <w:rPr>
                <w:spacing w:val="-2"/>
              </w:rPr>
              <w:t>IV квартал</w:t>
            </w:r>
          </w:p>
          <w:p w14:paraId="71FDEB54" w14:textId="77777777" w:rsidR="00B6719C" w:rsidRPr="00562300" w:rsidRDefault="00B6719C" w:rsidP="00562300">
            <w:pPr>
              <w:jc w:val="both"/>
              <w:rPr>
                <w:spacing w:val="-2"/>
              </w:rPr>
            </w:pPr>
          </w:p>
        </w:tc>
      </w:tr>
      <w:tr w:rsidR="00B6719C" w:rsidRPr="00562300" w14:paraId="13C6FFA1" w14:textId="77777777" w:rsidTr="006F03DC">
        <w:trPr>
          <w:trHeight w:val="253"/>
          <w:trPrChange w:id="24129" w:author="Аюпова Людмила Шарифуллаевна" w:date="2025-04-01T13:47:00Z">
            <w:trPr>
              <w:trHeight w:hRule="exact" w:val="2808"/>
            </w:trPr>
          </w:trPrChange>
        </w:trPr>
        <w:tc>
          <w:tcPr>
            <w:tcW w:w="70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4130" w:author="Аюпова Людмила Шарифуллаевна" w:date="2025-04-01T13:47:00Z">
              <w:tcPr>
                <w:tcW w:w="86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B244A90" w14:textId="77777777" w:rsidR="00B6719C" w:rsidRPr="00562300" w:rsidRDefault="00B6719C">
            <w:pPr>
              <w:ind w:left="-57" w:right="-57"/>
              <w:jc w:val="center"/>
              <w:rPr>
                <w:color w:val="000000"/>
                <w:spacing w:val="-2"/>
              </w:rPr>
              <w:pPrChange w:id="24131" w:author="Айдина Екатерина Павловна" w:date="2025-04-03T08:54:00Z">
                <w:pPr>
                  <w:spacing w:line="230" w:lineRule="auto"/>
                </w:pPr>
              </w:pPrChange>
            </w:pPr>
            <w:r w:rsidRPr="00562300">
              <w:rPr>
                <w:spacing w:val="-2"/>
              </w:rPr>
              <w:t>1.2</w:t>
            </w:r>
          </w:p>
          <w:p w14:paraId="0A4D309C" w14:textId="77777777" w:rsidR="00B6719C" w:rsidRPr="00562300" w:rsidRDefault="00B6719C" w:rsidP="006F03DC">
            <w:pPr>
              <w:ind w:left="-57" w:right="-57"/>
              <w:jc w:val="center"/>
            </w:pPr>
          </w:p>
        </w:tc>
        <w:tc>
          <w:tcPr>
            <w:tcW w:w="306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4132" w:author="Аюпова Людмила Шарифуллаевна" w:date="2025-04-01T13:47:00Z">
              <w:tcPr>
                <w:tcW w:w="29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E4E9049" w14:textId="76B8354D" w:rsidR="00B6719C" w:rsidRPr="00562300" w:rsidRDefault="00B6719C">
            <w:pPr>
              <w:jc w:val="both"/>
              <w:rPr>
                <w:color w:val="000000"/>
                <w:spacing w:val="-2"/>
              </w:rPr>
              <w:pPrChange w:id="24133" w:author="Айдина Екатерина Павловна" w:date="2025-04-03T08:54:00Z">
                <w:pPr>
                  <w:spacing w:line="230" w:lineRule="auto"/>
                  <w:jc w:val="both"/>
                </w:pPr>
              </w:pPrChange>
            </w:pPr>
            <w:r w:rsidRPr="00562300">
              <w:rPr>
                <w:spacing w:val="-2"/>
              </w:rPr>
              <w:t xml:space="preserve">Мероприятие (результат) </w:t>
            </w:r>
            <w:del w:id="24134"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Пациенты с хроническим вирусным гепатитом С в условиях дневного стационара обеспечены полным курсом противовирусной терапии в рамках обязательного медицинского страхования</w:t>
            </w:r>
            <w:del w:id="24135" w:author="Айдина Екатерина Павловна" w:date="2025-04-03T08:56:00Z">
              <w:r w:rsidRPr="00562300" w:rsidDel="005B751C">
                <w:rPr>
                  <w:spacing w:val="-2"/>
                </w:rPr>
                <w:delText>»</w:delText>
              </w:r>
            </w:del>
            <w:r w:rsidR="00652140">
              <w:rPr>
                <w:spacing w:val="-2"/>
              </w:rPr>
              <w:t>»</w:t>
            </w:r>
          </w:p>
          <w:p w14:paraId="37022287" w14:textId="77777777" w:rsidR="00B6719C" w:rsidRPr="00562300" w:rsidRDefault="00B6719C" w:rsidP="00562300">
            <w:pPr>
              <w:jc w:val="both"/>
            </w:pPr>
          </w:p>
        </w:tc>
        <w:tc>
          <w:tcPr>
            <w:tcW w:w="1146" w:type="dxa"/>
            <w:vMerge w:val="restart"/>
            <w:tcBorders>
              <w:top w:val="single" w:sz="5" w:space="0" w:color="000000"/>
              <w:left w:val="single" w:sz="5" w:space="0" w:color="000000"/>
              <w:bottom w:val="single" w:sz="5" w:space="0" w:color="000000"/>
              <w:right w:val="single" w:sz="5" w:space="0" w:color="000000"/>
            </w:tcBorders>
            <w:tcMar>
              <w:right w:w="72" w:type="dxa"/>
            </w:tcMar>
            <w:tcPrChange w:id="24136" w:author="Аюпова Людмила Шарифуллаевна" w:date="2025-04-01T13:47:00Z">
              <w:tcPr>
                <w:tcW w:w="1146" w:type="dxa"/>
                <w:gridSpan w:val="2"/>
                <w:vMerge w:val="restart"/>
                <w:tcBorders>
                  <w:top w:val="single" w:sz="5" w:space="0" w:color="000000"/>
                  <w:left w:val="single" w:sz="5" w:space="0" w:color="000000"/>
                  <w:bottom w:val="single" w:sz="5" w:space="0" w:color="000000"/>
                  <w:right w:val="single" w:sz="5" w:space="0" w:color="000000"/>
                </w:tcBorders>
                <w:tcMar>
                  <w:right w:w="72" w:type="dxa"/>
                </w:tcMar>
              </w:tcPr>
            </w:tcPrChange>
          </w:tcPr>
          <w:p w14:paraId="67F35EFF" w14:textId="77777777" w:rsidR="00B6719C" w:rsidRPr="00562300" w:rsidRDefault="00B6719C">
            <w:pPr>
              <w:jc w:val="center"/>
              <w:rPr>
                <w:color w:val="000000"/>
                <w:spacing w:val="-2"/>
              </w:rPr>
              <w:pPrChange w:id="24137" w:author="Айдина Екатерина Павловна" w:date="2025-04-03T08:54:00Z">
                <w:pPr>
                  <w:spacing w:line="230" w:lineRule="auto"/>
                  <w:jc w:val="both"/>
                </w:pPr>
              </w:pPrChange>
            </w:pPr>
            <w:r w:rsidRPr="00562300">
              <w:rPr>
                <w:spacing w:val="-2"/>
              </w:rPr>
              <w:t>01.01.2025</w:t>
            </w:r>
          </w:p>
          <w:p w14:paraId="7E904130" w14:textId="77777777" w:rsidR="00B6719C" w:rsidRPr="00562300" w:rsidRDefault="00B6719C" w:rsidP="00B6719C">
            <w:pPr>
              <w:jc w:val="center"/>
            </w:pPr>
          </w:p>
        </w:tc>
        <w:tc>
          <w:tcPr>
            <w:tcW w:w="1146" w:type="dxa"/>
            <w:vMerge w:val="restart"/>
            <w:tcBorders>
              <w:top w:val="single" w:sz="5" w:space="0" w:color="000000"/>
              <w:left w:val="single" w:sz="5" w:space="0" w:color="000000"/>
              <w:bottom w:val="single" w:sz="5" w:space="0" w:color="000000"/>
              <w:right w:val="single" w:sz="5" w:space="0" w:color="000000"/>
            </w:tcBorders>
            <w:tcPrChange w:id="24138" w:author="Аюпова Людмила Шарифуллаевна" w:date="2025-04-01T13:47:00Z">
              <w:tcPr>
                <w:tcW w:w="1146" w:type="dxa"/>
                <w:gridSpan w:val="2"/>
                <w:vMerge w:val="restart"/>
                <w:tcBorders>
                  <w:top w:val="single" w:sz="5" w:space="0" w:color="000000"/>
                  <w:left w:val="single" w:sz="5" w:space="0" w:color="000000"/>
                  <w:bottom w:val="single" w:sz="5" w:space="0" w:color="000000"/>
                  <w:right w:val="single" w:sz="5" w:space="0" w:color="000000"/>
                </w:tcBorders>
              </w:tcPr>
            </w:tcPrChange>
          </w:tcPr>
          <w:p w14:paraId="7F21C57F" w14:textId="77777777" w:rsidR="00B6719C" w:rsidRPr="00562300" w:rsidRDefault="00B6719C">
            <w:pPr>
              <w:jc w:val="center"/>
              <w:rPr>
                <w:color w:val="000000"/>
                <w:spacing w:val="-2"/>
              </w:rPr>
              <w:pPrChange w:id="24139" w:author="Айдина Екатерина Павловна" w:date="2025-04-03T08:54:00Z">
                <w:pPr>
                  <w:spacing w:line="230" w:lineRule="auto"/>
                  <w:jc w:val="both"/>
                </w:pPr>
              </w:pPrChange>
            </w:pPr>
            <w:r w:rsidRPr="00562300">
              <w:rPr>
                <w:spacing w:val="-2"/>
              </w:rPr>
              <w:t>31.12.2030</w:t>
            </w:r>
          </w:p>
          <w:p w14:paraId="4DA28B1A" w14:textId="77777777" w:rsidR="00B6719C" w:rsidRPr="00562300" w:rsidRDefault="00B6719C" w:rsidP="00B6719C">
            <w:pPr>
              <w:jc w:val="center"/>
            </w:pPr>
          </w:p>
        </w:tc>
        <w:tc>
          <w:tcPr>
            <w:tcW w:w="186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4140" w:author="Аюпова Людмила Шарифуллаевна" w:date="2025-04-01T13:47:00Z">
              <w:tcPr>
                <w:tcW w:w="2028"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FBF48EC" w14:textId="77777777" w:rsidR="00B6719C" w:rsidRPr="00562300" w:rsidRDefault="00B6719C">
            <w:pPr>
              <w:jc w:val="center"/>
              <w:rPr>
                <w:color w:val="000000"/>
                <w:spacing w:val="-2"/>
              </w:rPr>
              <w:pPrChange w:id="24141"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185D75D4" w14:textId="77777777" w:rsidR="00B6719C" w:rsidRPr="00562300" w:rsidRDefault="00B6719C" w:rsidP="00B6719C">
            <w:pPr>
              <w:jc w:val="center"/>
            </w:pPr>
          </w:p>
        </w:tc>
        <w:tc>
          <w:tcPr>
            <w:tcW w:w="19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4142" w:author="Аюпова Людмила Шарифуллаевна" w:date="2025-04-01T13:47: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47E15AA" w14:textId="77777777" w:rsidR="00B6719C" w:rsidRPr="00562300" w:rsidRDefault="00B6719C">
            <w:pPr>
              <w:jc w:val="center"/>
              <w:rPr>
                <w:color w:val="000000"/>
                <w:spacing w:val="-2"/>
              </w:rPr>
              <w:pPrChange w:id="24143"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0411F7D3" w14:textId="77777777" w:rsidR="00B6719C" w:rsidRPr="00562300" w:rsidRDefault="00B6719C" w:rsidP="00B6719C">
            <w:pPr>
              <w:jc w:val="center"/>
            </w:pPr>
          </w:p>
        </w:tc>
        <w:tc>
          <w:tcPr>
            <w:tcW w:w="159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4144" w:author="Аюпова Людмила Шарифуллаевна" w:date="2025-04-01T13:47:00Z">
              <w:tcPr>
                <w:tcW w:w="12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A7D574D" w14:textId="16F2D4D4" w:rsidR="00B6719C" w:rsidRPr="00562300" w:rsidRDefault="00B6719C">
            <w:pPr>
              <w:jc w:val="center"/>
              <w:rPr>
                <w:spacing w:val="-2"/>
              </w:rPr>
              <w:pPrChange w:id="24145" w:author="Айдина Екатерина Павловна" w:date="2025-04-03T08:54:00Z">
                <w:pPr>
                  <w:spacing w:line="230" w:lineRule="auto"/>
                  <w:jc w:val="both"/>
                </w:pPr>
              </w:pPrChange>
            </w:pPr>
            <w:r w:rsidRPr="00562300">
              <w:rPr>
                <w:spacing w:val="-2"/>
              </w:rPr>
              <w:t>Буркин А.В.</w:t>
            </w:r>
          </w:p>
          <w:p w14:paraId="458B034F" w14:textId="77777777" w:rsidR="00B6719C" w:rsidRPr="00562300" w:rsidRDefault="00B6719C" w:rsidP="00B6719C">
            <w:pPr>
              <w:jc w:val="center"/>
            </w:pPr>
          </w:p>
        </w:tc>
        <w:tc>
          <w:tcPr>
            <w:tcW w:w="342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4146" w:author="Аюпова Людмила Шарифуллаевна" w:date="2025-04-01T13:47:00Z">
              <w:tcPr>
                <w:tcW w:w="360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10ABB7B" w14:textId="0FC17821" w:rsidR="00B6719C" w:rsidRPr="00562300" w:rsidRDefault="00B6719C">
            <w:pPr>
              <w:jc w:val="both"/>
              <w:pPrChange w:id="24147" w:author="Айдина Екатерина Павловна" w:date="2025-04-03T08:54:00Z">
                <w:pPr>
                  <w:spacing w:line="230" w:lineRule="auto"/>
                  <w:jc w:val="both"/>
                </w:pPr>
              </w:pPrChange>
            </w:pPr>
            <w:r w:rsidRPr="00562300">
              <w:rPr>
                <w:spacing w:val="-2"/>
              </w:rPr>
              <w:t xml:space="preserve">Лицам, находящимся под диспансерным наблюдением с установленным диагнозом хронического вирусного гепатита С, проведена полноценная диагностика и выявлены медицинские показания для назначения лечения в условиях дневного стационара и стационарных условиях в соответствии с приказом Министерства здравоохранения Российской Федерации от 27.02.2023 № 70н </w:t>
            </w:r>
            <w:r w:rsidR="00484713" w:rsidRPr="00562300">
              <w:rPr>
                <w:spacing w:val="-2"/>
              </w:rPr>
              <w:t>«</w:t>
            </w:r>
            <w:r w:rsidRPr="00562300">
              <w:rPr>
                <w:spacing w:val="-2"/>
              </w:rPr>
              <w:t>Об утверждении критериев оказания медицинской помощи больным с гепатитом С в условиях дневного стационара и стационарных условиях в соответствии с клиническими рекомендациями, оплата которой осуществляется за счет средств обязательного медицинского страхования</w:t>
            </w:r>
            <w:r w:rsidR="00484713" w:rsidRPr="00562300">
              <w:rPr>
                <w:spacing w:val="-2"/>
              </w:rPr>
              <w:t>»</w:t>
            </w:r>
          </w:p>
        </w:tc>
      </w:tr>
      <w:tr w:rsidR="00B6719C" w:rsidRPr="00562300" w14:paraId="7D8CB638" w14:textId="77777777" w:rsidTr="006F03DC">
        <w:trPr>
          <w:trHeight w:val="253"/>
          <w:trPrChange w:id="24148" w:author="Аюпова Людмила Шарифуллаевна" w:date="2025-04-01T13:47:00Z">
            <w:trPr>
              <w:trHeight w:val="253"/>
            </w:trPr>
          </w:trPrChange>
        </w:trPr>
        <w:tc>
          <w:tcPr>
            <w:tcW w:w="703" w:type="dxa"/>
            <w:vMerge/>
            <w:tcBorders>
              <w:top w:val="single" w:sz="5" w:space="0" w:color="000000"/>
              <w:left w:val="single" w:sz="5" w:space="0" w:color="000000"/>
              <w:bottom w:val="single" w:sz="5" w:space="0" w:color="000000"/>
              <w:right w:val="single" w:sz="5" w:space="0" w:color="000000"/>
            </w:tcBorders>
            <w:tcPrChange w:id="24149" w:author="Аюпова Людмила Шарифуллаевна" w:date="2025-04-01T13:47:00Z">
              <w:tcPr>
                <w:tcW w:w="860" w:type="dxa"/>
                <w:gridSpan w:val="2"/>
                <w:vMerge/>
                <w:tcBorders>
                  <w:top w:val="single" w:sz="5" w:space="0" w:color="000000"/>
                  <w:left w:val="single" w:sz="5" w:space="0" w:color="000000"/>
                  <w:bottom w:val="single" w:sz="5" w:space="0" w:color="000000"/>
                  <w:right w:val="single" w:sz="5" w:space="0" w:color="000000"/>
                </w:tcBorders>
              </w:tcPr>
            </w:tcPrChange>
          </w:tcPr>
          <w:p w14:paraId="544981D4" w14:textId="77777777" w:rsidR="00B6719C" w:rsidRPr="00562300" w:rsidRDefault="00B6719C" w:rsidP="006F03DC">
            <w:pPr>
              <w:ind w:left="-57" w:right="-57"/>
              <w:jc w:val="center"/>
            </w:pPr>
          </w:p>
        </w:tc>
        <w:tc>
          <w:tcPr>
            <w:tcW w:w="3069" w:type="dxa"/>
            <w:vMerge/>
            <w:tcBorders>
              <w:top w:val="single" w:sz="5" w:space="0" w:color="000000"/>
              <w:left w:val="single" w:sz="5" w:space="0" w:color="000000"/>
              <w:bottom w:val="single" w:sz="5" w:space="0" w:color="000000"/>
              <w:right w:val="single" w:sz="5" w:space="0" w:color="000000"/>
            </w:tcBorders>
            <w:tcPrChange w:id="24150" w:author="Аюпова Людмила Шарифуллаевна" w:date="2025-04-01T13:47:00Z">
              <w:tcPr>
                <w:tcW w:w="2914" w:type="dxa"/>
                <w:gridSpan w:val="2"/>
                <w:vMerge/>
                <w:tcBorders>
                  <w:top w:val="single" w:sz="5" w:space="0" w:color="000000"/>
                  <w:left w:val="single" w:sz="5" w:space="0" w:color="000000"/>
                  <w:bottom w:val="single" w:sz="5" w:space="0" w:color="000000"/>
                  <w:right w:val="single" w:sz="5" w:space="0" w:color="000000"/>
                </w:tcBorders>
              </w:tcPr>
            </w:tcPrChange>
          </w:tcPr>
          <w:p w14:paraId="23068C27" w14:textId="77777777" w:rsidR="00B6719C" w:rsidRPr="00562300" w:rsidRDefault="00B6719C" w:rsidP="00562300">
            <w:pPr>
              <w:jc w:val="both"/>
            </w:pPr>
          </w:p>
        </w:tc>
        <w:tc>
          <w:tcPr>
            <w:tcW w:w="1146" w:type="dxa"/>
            <w:vMerge/>
            <w:tcBorders>
              <w:top w:val="single" w:sz="5" w:space="0" w:color="000000"/>
              <w:left w:val="single" w:sz="5" w:space="0" w:color="000000"/>
              <w:bottom w:val="single" w:sz="5" w:space="0" w:color="000000"/>
              <w:right w:val="single" w:sz="5" w:space="0" w:color="000000"/>
            </w:tcBorders>
            <w:tcPrChange w:id="24151" w:author="Аюпова Людмила Шарифуллаевна" w:date="2025-04-01T13:47: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4D3B8624" w14:textId="77777777" w:rsidR="00B6719C" w:rsidRPr="00562300" w:rsidRDefault="00B6719C" w:rsidP="00B6719C">
            <w:pPr>
              <w:jc w:val="center"/>
            </w:pPr>
          </w:p>
        </w:tc>
        <w:tc>
          <w:tcPr>
            <w:tcW w:w="1146" w:type="dxa"/>
            <w:vMerge/>
            <w:tcBorders>
              <w:top w:val="single" w:sz="5" w:space="0" w:color="000000"/>
              <w:left w:val="single" w:sz="5" w:space="0" w:color="000000"/>
              <w:bottom w:val="single" w:sz="5" w:space="0" w:color="000000"/>
              <w:right w:val="single" w:sz="5" w:space="0" w:color="000000"/>
            </w:tcBorders>
            <w:tcPrChange w:id="24152" w:author="Аюпова Людмила Шарифуллаевна" w:date="2025-04-01T13:47: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7F95E1F9" w14:textId="77777777" w:rsidR="00B6719C" w:rsidRPr="00562300" w:rsidRDefault="00B6719C" w:rsidP="00B6719C">
            <w:pPr>
              <w:jc w:val="center"/>
            </w:pPr>
          </w:p>
        </w:tc>
        <w:tc>
          <w:tcPr>
            <w:tcW w:w="1868" w:type="dxa"/>
            <w:vMerge/>
            <w:tcBorders>
              <w:top w:val="single" w:sz="5" w:space="0" w:color="000000"/>
              <w:left w:val="single" w:sz="5" w:space="0" w:color="000000"/>
              <w:bottom w:val="single" w:sz="5" w:space="0" w:color="000000"/>
              <w:right w:val="single" w:sz="5" w:space="0" w:color="000000"/>
            </w:tcBorders>
            <w:tcPrChange w:id="24153" w:author="Аюпова Людмила Шарифуллаевна" w:date="2025-04-01T13:47:00Z">
              <w:tcPr>
                <w:tcW w:w="2028" w:type="dxa"/>
                <w:gridSpan w:val="2"/>
                <w:vMerge/>
                <w:tcBorders>
                  <w:top w:val="single" w:sz="5" w:space="0" w:color="000000"/>
                  <w:left w:val="single" w:sz="5" w:space="0" w:color="000000"/>
                  <w:bottom w:val="single" w:sz="5" w:space="0" w:color="000000"/>
                  <w:right w:val="single" w:sz="5" w:space="0" w:color="000000"/>
                </w:tcBorders>
              </w:tcPr>
            </w:tcPrChange>
          </w:tcPr>
          <w:p w14:paraId="340B17ED" w14:textId="77777777" w:rsidR="00B6719C" w:rsidRPr="00562300" w:rsidRDefault="00B6719C" w:rsidP="00B6719C">
            <w:pPr>
              <w:jc w:val="center"/>
            </w:pPr>
          </w:p>
        </w:tc>
        <w:tc>
          <w:tcPr>
            <w:tcW w:w="1985" w:type="dxa"/>
            <w:vMerge/>
            <w:tcBorders>
              <w:top w:val="single" w:sz="5" w:space="0" w:color="000000"/>
              <w:left w:val="single" w:sz="5" w:space="0" w:color="000000"/>
              <w:bottom w:val="single" w:sz="5" w:space="0" w:color="000000"/>
              <w:right w:val="single" w:sz="5" w:space="0" w:color="000000"/>
            </w:tcBorders>
            <w:tcPrChange w:id="24154" w:author="Аюпова Людмила Шарифуллаевна" w:date="2025-04-01T13:47: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28A1AC5A" w14:textId="77777777" w:rsidR="00B6719C" w:rsidRPr="00562300" w:rsidRDefault="00B6719C" w:rsidP="00B6719C">
            <w:pPr>
              <w:jc w:val="center"/>
            </w:pPr>
          </w:p>
        </w:tc>
        <w:tc>
          <w:tcPr>
            <w:tcW w:w="1597" w:type="dxa"/>
            <w:vMerge/>
            <w:tcBorders>
              <w:top w:val="single" w:sz="5" w:space="0" w:color="000000"/>
              <w:left w:val="single" w:sz="5" w:space="0" w:color="000000"/>
              <w:bottom w:val="single" w:sz="5" w:space="0" w:color="000000"/>
              <w:right w:val="single" w:sz="5" w:space="0" w:color="000000"/>
            </w:tcBorders>
            <w:tcPrChange w:id="24155" w:author="Аюпова Людмила Шарифуллаевна" w:date="2025-04-01T13:47:00Z">
              <w:tcPr>
                <w:tcW w:w="1260" w:type="dxa"/>
                <w:vMerge/>
                <w:tcBorders>
                  <w:top w:val="single" w:sz="5" w:space="0" w:color="000000"/>
                  <w:left w:val="single" w:sz="5" w:space="0" w:color="000000"/>
                  <w:bottom w:val="single" w:sz="5" w:space="0" w:color="000000"/>
                  <w:right w:val="single" w:sz="5" w:space="0" w:color="000000"/>
                </w:tcBorders>
              </w:tcPr>
            </w:tcPrChange>
          </w:tcPr>
          <w:p w14:paraId="5D5DB696" w14:textId="77777777" w:rsidR="00B6719C" w:rsidRPr="00562300" w:rsidRDefault="00B6719C" w:rsidP="00B6719C">
            <w:pPr>
              <w:jc w:val="center"/>
            </w:pPr>
          </w:p>
        </w:tc>
        <w:tc>
          <w:tcPr>
            <w:tcW w:w="3420" w:type="dxa"/>
            <w:vMerge/>
            <w:tcBorders>
              <w:top w:val="single" w:sz="5" w:space="0" w:color="000000"/>
              <w:left w:val="single" w:sz="5" w:space="0" w:color="000000"/>
              <w:bottom w:val="single" w:sz="5" w:space="0" w:color="000000"/>
              <w:right w:val="single" w:sz="5" w:space="0" w:color="000000"/>
            </w:tcBorders>
            <w:tcPrChange w:id="24156" w:author="Аюпова Людмила Шарифуллаевна" w:date="2025-04-01T13:47:00Z">
              <w:tcPr>
                <w:tcW w:w="3600" w:type="dxa"/>
                <w:gridSpan w:val="2"/>
                <w:vMerge/>
                <w:tcBorders>
                  <w:top w:val="single" w:sz="5" w:space="0" w:color="000000"/>
                  <w:left w:val="single" w:sz="5" w:space="0" w:color="000000"/>
                  <w:bottom w:val="single" w:sz="5" w:space="0" w:color="000000"/>
                  <w:right w:val="single" w:sz="5" w:space="0" w:color="000000"/>
                </w:tcBorders>
              </w:tcPr>
            </w:tcPrChange>
          </w:tcPr>
          <w:p w14:paraId="6F3273AD" w14:textId="77777777" w:rsidR="00B6719C" w:rsidRPr="00562300" w:rsidRDefault="00B6719C" w:rsidP="00562300">
            <w:pPr>
              <w:jc w:val="both"/>
            </w:pPr>
          </w:p>
        </w:tc>
      </w:tr>
      <w:tr w:rsidR="00B6719C" w:rsidRPr="00562300" w14:paraId="0CFECDD0" w14:textId="77777777" w:rsidTr="006F03DC">
        <w:trPr>
          <w:trHeight w:val="253"/>
          <w:trPrChange w:id="24157" w:author="Аюпова Людмила Шарифуллаевна" w:date="2025-04-01T13:47:00Z">
            <w:trPr>
              <w:trHeight w:hRule="exact" w:val="92"/>
            </w:trPr>
          </w:trPrChange>
        </w:trPr>
        <w:tc>
          <w:tcPr>
            <w:tcW w:w="703" w:type="dxa"/>
            <w:vMerge/>
            <w:tcBorders>
              <w:top w:val="single" w:sz="5" w:space="0" w:color="000000"/>
              <w:left w:val="single" w:sz="5" w:space="0" w:color="000000"/>
              <w:bottom w:val="single" w:sz="5" w:space="0" w:color="000000"/>
              <w:right w:val="single" w:sz="5" w:space="0" w:color="000000"/>
            </w:tcBorders>
            <w:tcPrChange w:id="24158" w:author="Аюпова Людмила Шарифуллаевна" w:date="2025-04-01T13:47:00Z">
              <w:tcPr>
                <w:tcW w:w="860" w:type="dxa"/>
                <w:gridSpan w:val="2"/>
                <w:vMerge/>
                <w:tcBorders>
                  <w:top w:val="single" w:sz="5" w:space="0" w:color="000000"/>
                  <w:left w:val="single" w:sz="5" w:space="0" w:color="000000"/>
                  <w:bottom w:val="single" w:sz="5" w:space="0" w:color="000000"/>
                  <w:right w:val="single" w:sz="5" w:space="0" w:color="000000"/>
                </w:tcBorders>
              </w:tcPr>
            </w:tcPrChange>
          </w:tcPr>
          <w:p w14:paraId="1A3784A6" w14:textId="77777777" w:rsidR="00B6719C" w:rsidRPr="00562300" w:rsidRDefault="00B6719C" w:rsidP="006F03DC">
            <w:pPr>
              <w:ind w:left="-57" w:right="-57"/>
              <w:jc w:val="center"/>
            </w:pPr>
          </w:p>
        </w:tc>
        <w:tc>
          <w:tcPr>
            <w:tcW w:w="3069" w:type="dxa"/>
            <w:vMerge/>
            <w:tcBorders>
              <w:top w:val="single" w:sz="5" w:space="0" w:color="000000"/>
              <w:left w:val="single" w:sz="5" w:space="0" w:color="000000"/>
              <w:bottom w:val="single" w:sz="5" w:space="0" w:color="000000"/>
              <w:right w:val="single" w:sz="5" w:space="0" w:color="000000"/>
            </w:tcBorders>
            <w:tcPrChange w:id="24159" w:author="Аюпова Людмила Шарифуллаевна" w:date="2025-04-01T13:47:00Z">
              <w:tcPr>
                <w:tcW w:w="2914" w:type="dxa"/>
                <w:gridSpan w:val="2"/>
                <w:vMerge/>
                <w:tcBorders>
                  <w:top w:val="single" w:sz="5" w:space="0" w:color="000000"/>
                  <w:left w:val="single" w:sz="5" w:space="0" w:color="000000"/>
                  <w:bottom w:val="single" w:sz="5" w:space="0" w:color="000000"/>
                  <w:right w:val="single" w:sz="5" w:space="0" w:color="000000"/>
                </w:tcBorders>
              </w:tcPr>
            </w:tcPrChange>
          </w:tcPr>
          <w:p w14:paraId="5EE882FC" w14:textId="77777777" w:rsidR="00B6719C" w:rsidRPr="00562300" w:rsidRDefault="00B6719C" w:rsidP="00562300">
            <w:pPr>
              <w:jc w:val="both"/>
            </w:pPr>
          </w:p>
        </w:tc>
        <w:tc>
          <w:tcPr>
            <w:tcW w:w="1146" w:type="dxa"/>
            <w:vMerge/>
            <w:tcBorders>
              <w:top w:val="single" w:sz="5" w:space="0" w:color="000000"/>
              <w:left w:val="single" w:sz="5" w:space="0" w:color="000000"/>
              <w:bottom w:val="single" w:sz="5" w:space="0" w:color="000000"/>
              <w:right w:val="single" w:sz="5" w:space="0" w:color="000000"/>
            </w:tcBorders>
            <w:tcPrChange w:id="24160" w:author="Аюпова Людмила Шарифуллаевна" w:date="2025-04-01T13:47: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18F5DD9C" w14:textId="77777777" w:rsidR="00B6719C" w:rsidRPr="00562300" w:rsidRDefault="00B6719C" w:rsidP="00B6719C">
            <w:pPr>
              <w:jc w:val="center"/>
            </w:pPr>
          </w:p>
        </w:tc>
        <w:tc>
          <w:tcPr>
            <w:tcW w:w="1146" w:type="dxa"/>
            <w:vMerge/>
            <w:tcBorders>
              <w:top w:val="single" w:sz="5" w:space="0" w:color="000000"/>
              <w:left w:val="single" w:sz="5" w:space="0" w:color="000000"/>
              <w:bottom w:val="single" w:sz="5" w:space="0" w:color="000000"/>
              <w:right w:val="single" w:sz="5" w:space="0" w:color="000000"/>
            </w:tcBorders>
            <w:tcPrChange w:id="24161" w:author="Аюпова Людмила Шарифуллаевна" w:date="2025-04-01T13:47: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2B4357E7" w14:textId="77777777" w:rsidR="00B6719C" w:rsidRPr="00562300" w:rsidRDefault="00B6719C" w:rsidP="00B6719C">
            <w:pPr>
              <w:jc w:val="center"/>
            </w:pPr>
          </w:p>
        </w:tc>
        <w:tc>
          <w:tcPr>
            <w:tcW w:w="1868" w:type="dxa"/>
            <w:vMerge/>
            <w:tcBorders>
              <w:top w:val="single" w:sz="5" w:space="0" w:color="000000"/>
              <w:left w:val="single" w:sz="5" w:space="0" w:color="000000"/>
              <w:bottom w:val="single" w:sz="5" w:space="0" w:color="000000"/>
              <w:right w:val="single" w:sz="5" w:space="0" w:color="000000"/>
            </w:tcBorders>
            <w:tcPrChange w:id="24162" w:author="Аюпова Людмила Шарифуллаевна" w:date="2025-04-01T13:47:00Z">
              <w:tcPr>
                <w:tcW w:w="2028" w:type="dxa"/>
                <w:gridSpan w:val="2"/>
                <w:vMerge/>
                <w:tcBorders>
                  <w:top w:val="single" w:sz="5" w:space="0" w:color="000000"/>
                  <w:left w:val="single" w:sz="5" w:space="0" w:color="000000"/>
                  <w:bottom w:val="single" w:sz="5" w:space="0" w:color="000000"/>
                  <w:right w:val="single" w:sz="5" w:space="0" w:color="000000"/>
                </w:tcBorders>
              </w:tcPr>
            </w:tcPrChange>
          </w:tcPr>
          <w:p w14:paraId="51901587" w14:textId="77777777" w:rsidR="00B6719C" w:rsidRPr="00562300" w:rsidRDefault="00B6719C" w:rsidP="00B6719C">
            <w:pPr>
              <w:jc w:val="center"/>
            </w:pPr>
          </w:p>
        </w:tc>
        <w:tc>
          <w:tcPr>
            <w:tcW w:w="1985" w:type="dxa"/>
            <w:vMerge/>
            <w:tcBorders>
              <w:top w:val="single" w:sz="5" w:space="0" w:color="000000"/>
              <w:left w:val="single" w:sz="5" w:space="0" w:color="000000"/>
              <w:bottom w:val="single" w:sz="5" w:space="0" w:color="000000"/>
              <w:right w:val="single" w:sz="5" w:space="0" w:color="000000"/>
            </w:tcBorders>
            <w:tcPrChange w:id="24163" w:author="Аюпова Людмила Шарифуллаевна" w:date="2025-04-01T13:47: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1F96C95E" w14:textId="77777777" w:rsidR="00B6719C" w:rsidRPr="00562300" w:rsidRDefault="00B6719C" w:rsidP="00B6719C">
            <w:pPr>
              <w:jc w:val="center"/>
            </w:pPr>
          </w:p>
        </w:tc>
        <w:tc>
          <w:tcPr>
            <w:tcW w:w="1597" w:type="dxa"/>
            <w:vMerge/>
            <w:tcBorders>
              <w:top w:val="single" w:sz="5" w:space="0" w:color="000000"/>
              <w:left w:val="single" w:sz="5" w:space="0" w:color="000000"/>
              <w:bottom w:val="single" w:sz="5" w:space="0" w:color="000000"/>
              <w:right w:val="single" w:sz="5" w:space="0" w:color="000000"/>
            </w:tcBorders>
            <w:tcPrChange w:id="24164" w:author="Аюпова Людмила Шарифуллаевна" w:date="2025-04-01T13:47:00Z">
              <w:tcPr>
                <w:tcW w:w="1260" w:type="dxa"/>
                <w:vMerge/>
                <w:tcBorders>
                  <w:top w:val="single" w:sz="5" w:space="0" w:color="000000"/>
                  <w:left w:val="single" w:sz="5" w:space="0" w:color="000000"/>
                  <w:bottom w:val="single" w:sz="5" w:space="0" w:color="000000"/>
                  <w:right w:val="single" w:sz="5" w:space="0" w:color="000000"/>
                </w:tcBorders>
              </w:tcPr>
            </w:tcPrChange>
          </w:tcPr>
          <w:p w14:paraId="76B7CF25" w14:textId="77777777" w:rsidR="00B6719C" w:rsidRPr="00562300" w:rsidRDefault="00B6719C" w:rsidP="00B6719C">
            <w:pPr>
              <w:jc w:val="center"/>
            </w:pPr>
          </w:p>
        </w:tc>
        <w:tc>
          <w:tcPr>
            <w:tcW w:w="3420" w:type="dxa"/>
            <w:vMerge/>
            <w:tcBorders>
              <w:top w:val="single" w:sz="5" w:space="0" w:color="000000"/>
              <w:left w:val="single" w:sz="5" w:space="0" w:color="000000"/>
              <w:bottom w:val="single" w:sz="5" w:space="0" w:color="000000"/>
              <w:right w:val="single" w:sz="5" w:space="0" w:color="000000"/>
            </w:tcBorders>
            <w:tcPrChange w:id="24165" w:author="Аюпова Людмила Шарифуллаевна" w:date="2025-04-01T13:47:00Z">
              <w:tcPr>
                <w:tcW w:w="3600" w:type="dxa"/>
                <w:gridSpan w:val="2"/>
                <w:vMerge/>
                <w:tcBorders>
                  <w:top w:val="single" w:sz="5" w:space="0" w:color="000000"/>
                  <w:left w:val="single" w:sz="5" w:space="0" w:color="000000"/>
                  <w:bottom w:val="single" w:sz="5" w:space="0" w:color="000000"/>
                  <w:right w:val="single" w:sz="5" w:space="0" w:color="000000"/>
                </w:tcBorders>
              </w:tcPr>
            </w:tcPrChange>
          </w:tcPr>
          <w:p w14:paraId="0492C0E5" w14:textId="77777777" w:rsidR="00B6719C" w:rsidRPr="00562300" w:rsidRDefault="00B6719C" w:rsidP="00562300">
            <w:pPr>
              <w:jc w:val="both"/>
            </w:pPr>
          </w:p>
        </w:tc>
      </w:tr>
      <w:tr w:rsidR="000C4574" w:rsidRPr="00562300" w14:paraId="59F3F5E8" w14:textId="77777777" w:rsidTr="006F03DC">
        <w:trPr>
          <w:trHeight w:val="20"/>
          <w:trPrChange w:id="24166"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167"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2A5604" w14:textId="77777777" w:rsidR="000C4574" w:rsidRPr="00562300" w:rsidRDefault="000C4574">
            <w:pPr>
              <w:ind w:left="-57" w:right="-57"/>
              <w:jc w:val="center"/>
              <w:rPr>
                <w:color w:val="000000"/>
                <w:spacing w:val="-2"/>
              </w:rPr>
              <w:pPrChange w:id="24168" w:author="Айдина Екатерина Павловна" w:date="2025-04-03T08:54:00Z">
                <w:pPr>
                  <w:spacing w:line="230" w:lineRule="auto"/>
                </w:pPr>
              </w:pPrChange>
            </w:pPr>
            <w:r w:rsidRPr="00562300">
              <w:rPr>
                <w:color w:val="000000"/>
                <w:spacing w:val="-2"/>
              </w:rPr>
              <w:t>1.2.1</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169"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1BE3AD" w14:textId="7A86AB6A" w:rsidR="000C4574" w:rsidRPr="00562300" w:rsidRDefault="000C4574" w:rsidP="00652140">
            <w:pPr>
              <w:jc w:val="both"/>
              <w:rPr>
                <w:color w:val="000000"/>
                <w:spacing w:val="-2"/>
              </w:rPr>
            </w:pPr>
            <w:r w:rsidRPr="00562300">
              <w:rPr>
                <w:spacing w:val="-2"/>
              </w:rPr>
              <w:t xml:space="preserve">Контрольная точка </w:t>
            </w:r>
            <w:del w:id="24170"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Представлен отчет территориального фонда обязательного медицинского страхования</w:t>
            </w:r>
            <w:del w:id="24171"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17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FA4E52" w14:textId="77777777" w:rsidR="000C4574" w:rsidRPr="00562300" w:rsidRDefault="000C4574">
            <w:pPr>
              <w:jc w:val="center"/>
              <w:rPr>
                <w:color w:val="000000"/>
                <w:spacing w:val="-2"/>
              </w:rPr>
              <w:pPrChange w:id="24173"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17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59B7DE7" w14:textId="77777777" w:rsidR="000C4574" w:rsidRPr="00562300" w:rsidRDefault="000C4574">
            <w:pPr>
              <w:jc w:val="center"/>
              <w:rPr>
                <w:color w:val="000000"/>
                <w:spacing w:val="-2"/>
              </w:rPr>
              <w:pPrChange w:id="24175" w:author="Айдина Екатерина Павловна" w:date="2025-04-03T08:54:00Z">
                <w:pPr>
                  <w:spacing w:line="230" w:lineRule="auto"/>
                  <w:jc w:val="both"/>
                </w:pPr>
              </w:pPrChange>
            </w:pPr>
            <w:r w:rsidRPr="00562300">
              <w:rPr>
                <w:spacing w:val="-2"/>
              </w:rPr>
              <w:t>03.02.2025</w:t>
            </w:r>
          </w:p>
          <w:p w14:paraId="0939BFCB"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176"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ED3F4D" w14:textId="693ECE91"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177"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D0B0B9" w14:textId="58630189"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178"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1A453A" w14:textId="239872F5"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179"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DEB742" w14:textId="77777777" w:rsidR="000C4574" w:rsidRPr="00562300" w:rsidRDefault="000C4574">
            <w:pPr>
              <w:jc w:val="both"/>
              <w:rPr>
                <w:color w:val="000000"/>
                <w:spacing w:val="-2"/>
              </w:rPr>
              <w:pPrChange w:id="24180" w:author="Айдина Екатерина Павловна" w:date="2025-04-03T08:54:00Z">
                <w:pPr>
                  <w:spacing w:line="230" w:lineRule="auto"/>
                  <w:jc w:val="both"/>
                </w:pPr>
              </w:pPrChange>
            </w:pPr>
            <w:r w:rsidRPr="00562300">
              <w:rPr>
                <w:spacing w:val="-2"/>
              </w:rPr>
              <w:t>Входящее письмо ТФОМС АО</w:t>
            </w:r>
          </w:p>
          <w:p w14:paraId="45293C1D" w14:textId="77777777" w:rsidR="000C4574" w:rsidRPr="00562300" w:rsidRDefault="000C4574" w:rsidP="00562300">
            <w:pPr>
              <w:jc w:val="both"/>
            </w:pPr>
          </w:p>
        </w:tc>
      </w:tr>
      <w:tr w:rsidR="000C4574" w:rsidRPr="00562300" w14:paraId="5051C168" w14:textId="77777777" w:rsidTr="006F03DC">
        <w:trPr>
          <w:trHeight w:val="20"/>
          <w:trPrChange w:id="24181" w:author="Аюпова Людмила Шарифуллаевна" w:date="2025-04-01T13:47:00Z">
            <w:trPr>
              <w:trHeight w:hRule="exact" w:val="15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182"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2DA928" w14:textId="77777777" w:rsidR="000C4574" w:rsidRPr="00562300" w:rsidRDefault="000C4574">
            <w:pPr>
              <w:ind w:left="-57" w:right="-57"/>
              <w:jc w:val="center"/>
              <w:rPr>
                <w:color w:val="000000"/>
                <w:spacing w:val="-2"/>
              </w:rPr>
              <w:pPrChange w:id="24183" w:author="Айдина Екатерина Павловна" w:date="2025-04-03T08:54:00Z">
                <w:pPr>
                  <w:spacing w:line="230" w:lineRule="auto"/>
                </w:pPr>
              </w:pPrChange>
            </w:pPr>
            <w:r w:rsidRPr="00562300">
              <w:rPr>
                <w:color w:val="000000"/>
                <w:spacing w:val="-2"/>
              </w:rPr>
              <w:t>1.2.2</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184"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E08A60" w14:textId="5979BF30" w:rsidR="000C4574" w:rsidRPr="00562300" w:rsidRDefault="000C4574" w:rsidP="00652140">
            <w:pPr>
              <w:jc w:val="both"/>
              <w:rPr>
                <w:color w:val="000000"/>
                <w:spacing w:val="-2"/>
              </w:rPr>
            </w:pPr>
            <w:r w:rsidRPr="00562300">
              <w:rPr>
                <w:spacing w:val="-2"/>
              </w:rPr>
              <w:t xml:space="preserve">Контрольная точка </w:t>
            </w:r>
            <w:del w:id="24185"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Представлен отчет территориального фонда обязательного медицинского страхования за </w:t>
            </w:r>
            <w:r w:rsidRPr="00562300">
              <w:rPr>
                <w:spacing w:val="-2"/>
                <w:lang w:val="en-US"/>
              </w:rPr>
              <w:t>I</w:t>
            </w:r>
            <w:r w:rsidRPr="00562300">
              <w:rPr>
                <w:spacing w:val="-2"/>
              </w:rPr>
              <w:t xml:space="preserve"> квартал</w:t>
            </w:r>
            <w:del w:id="24186"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18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296B9B" w14:textId="77777777" w:rsidR="000C4574" w:rsidRPr="00562300" w:rsidRDefault="000C4574">
            <w:pPr>
              <w:jc w:val="center"/>
              <w:rPr>
                <w:color w:val="000000"/>
                <w:spacing w:val="-2"/>
              </w:rPr>
              <w:pPrChange w:id="24188"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18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11CDE9" w14:textId="77777777" w:rsidR="000C4574" w:rsidRPr="00562300" w:rsidRDefault="000C4574">
            <w:pPr>
              <w:jc w:val="center"/>
              <w:rPr>
                <w:color w:val="000000"/>
                <w:spacing w:val="-2"/>
              </w:rPr>
              <w:pPrChange w:id="24190" w:author="Айдина Екатерина Павловна" w:date="2025-04-03T08:54:00Z">
                <w:pPr>
                  <w:spacing w:line="230" w:lineRule="auto"/>
                  <w:jc w:val="both"/>
                </w:pPr>
              </w:pPrChange>
            </w:pPr>
            <w:r w:rsidRPr="00562300">
              <w:rPr>
                <w:spacing w:val="-2"/>
              </w:rPr>
              <w:t>21.04.2025</w:t>
            </w:r>
          </w:p>
          <w:p w14:paraId="51152AC0"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191"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4DFC55" w14:textId="502649D8"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192"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0322BD" w14:textId="584AFF05"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193"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AD4B5F" w14:textId="2A7EEB56"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194"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314B2A" w14:textId="77777777" w:rsidR="000C4574" w:rsidRPr="00562300" w:rsidRDefault="000C4574">
            <w:pPr>
              <w:jc w:val="both"/>
              <w:rPr>
                <w:color w:val="000000"/>
                <w:spacing w:val="-2"/>
              </w:rPr>
              <w:pPrChange w:id="24195" w:author="Айдина Екатерина Павловна" w:date="2025-04-03T08:54:00Z">
                <w:pPr>
                  <w:spacing w:line="230" w:lineRule="auto"/>
                  <w:jc w:val="both"/>
                </w:pPr>
              </w:pPrChange>
            </w:pPr>
            <w:r w:rsidRPr="00562300">
              <w:rPr>
                <w:spacing w:val="-2"/>
              </w:rPr>
              <w:t>Входящее письмо ТФОМС АО</w:t>
            </w:r>
          </w:p>
          <w:p w14:paraId="6F1D40F4" w14:textId="77777777" w:rsidR="000C4574" w:rsidRPr="00562300" w:rsidRDefault="000C4574" w:rsidP="00562300">
            <w:pPr>
              <w:jc w:val="both"/>
            </w:pPr>
          </w:p>
        </w:tc>
      </w:tr>
      <w:tr w:rsidR="000C4574" w:rsidRPr="00562300" w14:paraId="3EE368FE" w14:textId="77777777" w:rsidTr="006F03DC">
        <w:trPr>
          <w:trHeight w:val="20"/>
          <w:trPrChange w:id="24196"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197"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B759ADB" w14:textId="77777777" w:rsidR="000C4574" w:rsidRPr="00562300" w:rsidRDefault="000C4574">
            <w:pPr>
              <w:ind w:left="-57" w:right="-57"/>
              <w:jc w:val="center"/>
              <w:rPr>
                <w:color w:val="000000"/>
                <w:spacing w:val="-2"/>
              </w:rPr>
              <w:pPrChange w:id="24198" w:author="Айдина Екатерина Павловна" w:date="2025-04-03T08:54:00Z">
                <w:pPr>
                  <w:spacing w:line="230" w:lineRule="auto"/>
                </w:pPr>
              </w:pPrChange>
            </w:pPr>
            <w:r w:rsidRPr="00562300">
              <w:rPr>
                <w:color w:val="000000"/>
                <w:spacing w:val="-2"/>
              </w:rPr>
              <w:t>1.2.3</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199"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D4EFF0" w14:textId="3657D554" w:rsidR="000C4574" w:rsidRPr="00562300" w:rsidRDefault="000C4574" w:rsidP="00652140">
            <w:pPr>
              <w:jc w:val="both"/>
              <w:rPr>
                <w:color w:val="000000"/>
                <w:spacing w:val="-2"/>
              </w:rPr>
            </w:pPr>
            <w:r w:rsidRPr="00562300">
              <w:rPr>
                <w:spacing w:val="-2"/>
              </w:rPr>
              <w:t xml:space="preserve">Контрольная точка </w:t>
            </w:r>
            <w:del w:id="24200"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Представлен отчет территориального фонда обязательного медицинского страхования за </w:t>
            </w:r>
            <w:r w:rsidRPr="00562300">
              <w:rPr>
                <w:spacing w:val="-2"/>
                <w:lang w:val="en-US"/>
              </w:rPr>
              <w:t>II</w:t>
            </w:r>
            <w:r w:rsidRPr="00562300">
              <w:rPr>
                <w:spacing w:val="-2"/>
              </w:rPr>
              <w:t xml:space="preserve"> квартал</w:t>
            </w:r>
            <w:del w:id="24201"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0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05B93C" w14:textId="77777777" w:rsidR="000C4574" w:rsidRPr="00562300" w:rsidRDefault="000C4574">
            <w:pPr>
              <w:jc w:val="center"/>
              <w:rPr>
                <w:color w:val="000000"/>
                <w:spacing w:val="-2"/>
              </w:rPr>
              <w:pPrChange w:id="24203"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0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D9FED9D" w14:textId="77777777" w:rsidR="000C4574" w:rsidRPr="00562300" w:rsidRDefault="000C4574">
            <w:pPr>
              <w:jc w:val="center"/>
              <w:rPr>
                <w:color w:val="000000"/>
                <w:spacing w:val="-2"/>
              </w:rPr>
              <w:pPrChange w:id="24205" w:author="Айдина Екатерина Павловна" w:date="2025-04-03T08:54:00Z">
                <w:pPr>
                  <w:spacing w:line="230" w:lineRule="auto"/>
                  <w:jc w:val="both"/>
                </w:pPr>
              </w:pPrChange>
            </w:pPr>
            <w:r w:rsidRPr="00562300">
              <w:rPr>
                <w:spacing w:val="-2"/>
              </w:rPr>
              <w:t>21.07.2025</w:t>
            </w:r>
          </w:p>
          <w:p w14:paraId="5B6B906D"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06"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1C1ED6" w14:textId="3EAFF75D"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07"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83928B6" w14:textId="7FB18512"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08"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61389A" w14:textId="6216FCE9"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09"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C52CE9" w14:textId="77777777" w:rsidR="000C4574" w:rsidRPr="00562300" w:rsidRDefault="000C4574">
            <w:pPr>
              <w:jc w:val="both"/>
              <w:rPr>
                <w:color w:val="000000"/>
                <w:spacing w:val="-2"/>
              </w:rPr>
              <w:pPrChange w:id="24210" w:author="Айдина Екатерина Павловна" w:date="2025-04-03T08:54:00Z">
                <w:pPr>
                  <w:spacing w:line="230" w:lineRule="auto"/>
                  <w:jc w:val="both"/>
                </w:pPr>
              </w:pPrChange>
            </w:pPr>
            <w:r w:rsidRPr="00562300">
              <w:rPr>
                <w:spacing w:val="-2"/>
              </w:rPr>
              <w:t>Входящее письмо ТФОМС АО</w:t>
            </w:r>
          </w:p>
          <w:p w14:paraId="2258ACA1" w14:textId="77777777" w:rsidR="000C4574" w:rsidRPr="00562300" w:rsidRDefault="000C4574" w:rsidP="00562300">
            <w:pPr>
              <w:jc w:val="both"/>
            </w:pPr>
          </w:p>
        </w:tc>
      </w:tr>
      <w:tr w:rsidR="000C4574" w:rsidRPr="00562300" w14:paraId="72629262" w14:textId="77777777" w:rsidTr="006F03DC">
        <w:trPr>
          <w:trHeight w:val="20"/>
          <w:trPrChange w:id="24211"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12"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3F9D35" w14:textId="77777777" w:rsidR="000C4574" w:rsidRPr="00562300" w:rsidRDefault="000C4574">
            <w:pPr>
              <w:ind w:left="-57" w:right="-57"/>
              <w:jc w:val="center"/>
              <w:rPr>
                <w:color w:val="000000"/>
                <w:spacing w:val="-2"/>
              </w:rPr>
              <w:pPrChange w:id="24213" w:author="Айдина Екатерина Павловна" w:date="2025-04-03T08:54:00Z">
                <w:pPr>
                  <w:spacing w:line="230" w:lineRule="auto"/>
                </w:pPr>
              </w:pPrChange>
            </w:pPr>
            <w:r w:rsidRPr="00562300">
              <w:rPr>
                <w:color w:val="000000"/>
                <w:spacing w:val="-2"/>
              </w:rPr>
              <w:t>1.2.4</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14"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3C6725" w14:textId="21B4E583" w:rsidR="000C4574" w:rsidRPr="00562300" w:rsidRDefault="000C4574" w:rsidP="00652140">
            <w:pPr>
              <w:jc w:val="both"/>
              <w:rPr>
                <w:color w:val="000000"/>
                <w:spacing w:val="-2"/>
              </w:rPr>
            </w:pPr>
            <w:r w:rsidRPr="00562300">
              <w:rPr>
                <w:spacing w:val="-2"/>
              </w:rPr>
              <w:t xml:space="preserve">Контрольная точка </w:t>
            </w:r>
            <w:del w:id="24215"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Представлен отчет территориального фонда обязательного медицинского страхования за </w:t>
            </w:r>
            <w:r w:rsidRPr="00562300">
              <w:rPr>
                <w:spacing w:val="-2"/>
                <w:lang w:val="en-US"/>
              </w:rPr>
              <w:t>III</w:t>
            </w:r>
            <w:r w:rsidRPr="00562300">
              <w:rPr>
                <w:spacing w:val="-2"/>
              </w:rPr>
              <w:t xml:space="preserve"> квартал</w:t>
            </w:r>
            <w:del w:id="24216"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1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4DF598" w14:textId="77777777" w:rsidR="000C4574" w:rsidRPr="00562300" w:rsidRDefault="000C4574">
            <w:pPr>
              <w:jc w:val="center"/>
              <w:rPr>
                <w:color w:val="000000"/>
                <w:spacing w:val="-2"/>
              </w:rPr>
              <w:pPrChange w:id="24218"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1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D3AB81" w14:textId="77777777" w:rsidR="000C4574" w:rsidRPr="00562300" w:rsidRDefault="000C4574">
            <w:pPr>
              <w:jc w:val="center"/>
              <w:rPr>
                <w:color w:val="000000"/>
                <w:spacing w:val="-2"/>
              </w:rPr>
              <w:pPrChange w:id="24220" w:author="Айдина Екатерина Павловна" w:date="2025-04-03T08:54:00Z">
                <w:pPr>
                  <w:spacing w:line="230" w:lineRule="auto"/>
                  <w:jc w:val="both"/>
                </w:pPr>
              </w:pPrChange>
            </w:pPr>
            <w:r w:rsidRPr="00562300">
              <w:rPr>
                <w:spacing w:val="-2"/>
              </w:rPr>
              <w:t>21.10.2025</w:t>
            </w:r>
          </w:p>
          <w:p w14:paraId="75671AD3"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21"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D79784" w14:textId="776992B8"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22"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1958FE" w14:textId="67C7CF53"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23"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C36B55E" w14:textId="26F1591A"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24"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D8A201" w14:textId="77777777" w:rsidR="000C4574" w:rsidRPr="00562300" w:rsidRDefault="000C4574">
            <w:pPr>
              <w:jc w:val="both"/>
              <w:rPr>
                <w:color w:val="000000"/>
                <w:spacing w:val="-2"/>
              </w:rPr>
              <w:pPrChange w:id="24225" w:author="Айдина Екатерина Павловна" w:date="2025-04-03T08:54:00Z">
                <w:pPr>
                  <w:spacing w:line="230" w:lineRule="auto"/>
                  <w:jc w:val="both"/>
                </w:pPr>
              </w:pPrChange>
            </w:pPr>
            <w:r w:rsidRPr="00562300">
              <w:rPr>
                <w:spacing w:val="-2"/>
              </w:rPr>
              <w:t>Входящее письмо ТФОМС АО</w:t>
            </w:r>
          </w:p>
          <w:p w14:paraId="26CBC573" w14:textId="77777777" w:rsidR="000C4574" w:rsidRPr="00562300" w:rsidRDefault="000C4574" w:rsidP="00562300">
            <w:pPr>
              <w:jc w:val="both"/>
            </w:pPr>
          </w:p>
        </w:tc>
      </w:tr>
      <w:tr w:rsidR="000C4574" w:rsidRPr="00562300" w14:paraId="5634F5B4" w14:textId="77777777" w:rsidTr="006F03DC">
        <w:trPr>
          <w:trHeight w:val="20"/>
          <w:trPrChange w:id="24226"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27"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96AFFD" w14:textId="77777777" w:rsidR="000C4574" w:rsidRPr="00562300" w:rsidRDefault="000C4574">
            <w:pPr>
              <w:ind w:left="-57" w:right="-57"/>
              <w:jc w:val="center"/>
              <w:rPr>
                <w:color w:val="000000"/>
                <w:spacing w:val="-2"/>
              </w:rPr>
              <w:pPrChange w:id="24228" w:author="Айдина Екатерина Павловна" w:date="2025-04-03T08:54:00Z">
                <w:pPr>
                  <w:spacing w:line="230" w:lineRule="auto"/>
                </w:pPr>
              </w:pPrChange>
            </w:pPr>
            <w:r w:rsidRPr="00562300">
              <w:rPr>
                <w:color w:val="000000"/>
                <w:spacing w:val="-2"/>
              </w:rPr>
              <w:t>1.2.5</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29"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0355F0" w14:textId="79AF38B7" w:rsidR="000C4574" w:rsidRPr="00562300" w:rsidRDefault="000C4574" w:rsidP="00652140">
            <w:pPr>
              <w:jc w:val="both"/>
              <w:rPr>
                <w:color w:val="000000"/>
                <w:spacing w:val="-2"/>
              </w:rPr>
            </w:pPr>
            <w:r w:rsidRPr="00562300">
              <w:rPr>
                <w:spacing w:val="-2"/>
              </w:rPr>
              <w:t xml:space="preserve">Контрольная точка </w:t>
            </w:r>
            <w:del w:id="24230"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Представлен отчет территориального фонда обязательного медицинского страхования</w:t>
            </w:r>
            <w:del w:id="24231"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3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04C210" w14:textId="77777777" w:rsidR="000C4574" w:rsidRPr="00562300" w:rsidRDefault="000C4574">
            <w:pPr>
              <w:jc w:val="center"/>
              <w:rPr>
                <w:color w:val="000000"/>
                <w:spacing w:val="-2"/>
              </w:rPr>
              <w:pPrChange w:id="24233"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3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95AC8A" w14:textId="77777777" w:rsidR="000C4574" w:rsidRPr="00562300" w:rsidRDefault="000C4574">
            <w:pPr>
              <w:jc w:val="center"/>
              <w:rPr>
                <w:color w:val="000000"/>
                <w:spacing w:val="-2"/>
              </w:rPr>
              <w:pPrChange w:id="24235" w:author="Айдина Екатерина Павловна" w:date="2025-04-03T08:54:00Z">
                <w:pPr>
                  <w:spacing w:line="230" w:lineRule="auto"/>
                  <w:jc w:val="both"/>
                </w:pPr>
              </w:pPrChange>
            </w:pPr>
            <w:r w:rsidRPr="00562300">
              <w:rPr>
                <w:spacing w:val="-2"/>
              </w:rPr>
              <w:t>25.11.2025</w:t>
            </w:r>
          </w:p>
          <w:p w14:paraId="270903F9"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36"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9E8060" w14:textId="2E93C56C"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37"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E9BBFB" w14:textId="76098F35"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38"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6D1793" w14:textId="13F407D9"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39"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2E2FCD" w14:textId="77777777" w:rsidR="000C4574" w:rsidRPr="00562300" w:rsidRDefault="000C4574">
            <w:pPr>
              <w:jc w:val="both"/>
              <w:rPr>
                <w:color w:val="000000"/>
                <w:spacing w:val="-2"/>
              </w:rPr>
              <w:pPrChange w:id="24240" w:author="Айдина Екатерина Павловна" w:date="2025-04-03T08:54:00Z">
                <w:pPr>
                  <w:spacing w:line="230" w:lineRule="auto"/>
                  <w:jc w:val="both"/>
                </w:pPr>
              </w:pPrChange>
            </w:pPr>
            <w:r w:rsidRPr="00562300">
              <w:rPr>
                <w:spacing w:val="-2"/>
              </w:rPr>
              <w:t>Входящее письмо ТФОМС АО</w:t>
            </w:r>
          </w:p>
          <w:p w14:paraId="35ECBDAA" w14:textId="77777777" w:rsidR="000C4574" w:rsidRPr="00562300" w:rsidRDefault="000C4574" w:rsidP="00562300">
            <w:pPr>
              <w:jc w:val="both"/>
            </w:pPr>
          </w:p>
        </w:tc>
      </w:tr>
      <w:tr w:rsidR="000C4574" w:rsidRPr="00562300" w14:paraId="3CDE94E6" w14:textId="77777777" w:rsidTr="006F03DC">
        <w:trPr>
          <w:trHeight w:val="20"/>
          <w:trPrChange w:id="24241" w:author="Аюпова Людмила Шарифуллаевна" w:date="2025-04-01T13:47:00Z">
            <w:trPr>
              <w:trHeight w:hRule="exact" w:val="1521"/>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42"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C2D727" w14:textId="77777777" w:rsidR="000C4574" w:rsidRPr="00562300" w:rsidRDefault="000C4574">
            <w:pPr>
              <w:ind w:left="-57" w:right="-57"/>
              <w:jc w:val="center"/>
              <w:rPr>
                <w:color w:val="000000"/>
                <w:spacing w:val="-2"/>
              </w:rPr>
              <w:pPrChange w:id="24243" w:author="Айдина Екатерина Павловна" w:date="2025-04-03T08:54:00Z">
                <w:pPr>
                  <w:spacing w:line="230" w:lineRule="auto"/>
                </w:pPr>
              </w:pPrChange>
            </w:pPr>
            <w:r w:rsidRPr="00562300">
              <w:rPr>
                <w:color w:val="000000"/>
                <w:spacing w:val="-2"/>
              </w:rPr>
              <w:t>1.2.6</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44"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C4C80F" w14:textId="2CCEF0C8" w:rsidR="000C4574" w:rsidRPr="00562300" w:rsidRDefault="000C4574">
            <w:pPr>
              <w:jc w:val="both"/>
              <w:rPr>
                <w:color w:val="000000"/>
                <w:spacing w:val="-2"/>
              </w:rPr>
              <w:pPrChange w:id="24245" w:author="Айдина Екатерина Павловна" w:date="2025-04-03T08:54:00Z">
                <w:pPr>
                  <w:spacing w:line="230" w:lineRule="auto"/>
                  <w:jc w:val="both"/>
                </w:pPr>
              </w:pPrChange>
            </w:pPr>
            <w:r w:rsidRPr="00562300">
              <w:rPr>
                <w:spacing w:val="-2"/>
              </w:rPr>
              <w:t xml:space="preserve">Контрольная точка </w:t>
            </w:r>
            <w:del w:id="24246"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Услуга оказана (работы выполнены)</w:t>
            </w:r>
            <w:del w:id="24247"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p w14:paraId="193BDFF0"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4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0AB0A9" w14:textId="77777777" w:rsidR="000C4574" w:rsidRPr="00562300" w:rsidRDefault="000C4574">
            <w:pPr>
              <w:jc w:val="center"/>
              <w:rPr>
                <w:color w:val="000000"/>
                <w:spacing w:val="-2"/>
              </w:rPr>
              <w:pPrChange w:id="24249"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5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281F42" w14:textId="77777777" w:rsidR="000C4574" w:rsidRPr="00562300" w:rsidRDefault="000C4574">
            <w:pPr>
              <w:jc w:val="center"/>
              <w:rPr>
                <w:color w:val="000000"/>
                <w:spacing w:val="-2"/>
              </w:rPr>
              <w:pPrChange w:id="24251" w:author="Айдина Екатерина Павловна" w:date="2025-04-03T08:54:00Z">
                <w:pPr>
                  <w:spacing w:line="230" w:lineRule="auto"/>
                  <w:jc w:val="both"/>
                </w:pPr>
              </w:pPrChange>
            </w:pPr>
            <w:r w:rsidRPr="00562300">
              <w:rPr>
                <w:spacing w:val="-2"/>
              </w:rPr>
              <w:t>25.12.2025</w:t>
            </w:r>
          </w:p>
          <w:p w14:paraId="1043F4FB"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52"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4D233E" w14:textId="68F2AB30"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53"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88242D" w14:textId="409E50CA"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54"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30A41B" w14:textId="27F6F99D"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55"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147A8C" w14:textId="77777777" w:rsidR="000C4574" w:rsidRPr="00562300" w:rsidRDefault="000C4574">
            <w:pPr>
              <w:jc w:val="both"/>
              <w:rPr>
                <w:color w:val="000000"/>
                <w:spacing w:val="-2"/>
              </w:rPr>
              <w:pPrChange w:id="24256" w:author="Айдина Екатерина Павловна" w:date="2025-04-03T08:54:00Z">
                <w:pPr>
                  <w:spacing w:line="230" w:lineRule="auto"/>
                  <w:jc w:val="both"/>
                </w:pPr>
              </w:pPrChange>
            </w:pPr>
            <w:r w:rsidRPr="00562300">
              <w:rPr>
                <w:spacing w:val="-2"/>
              </w:rPr>
              <w:t>Входящее письмо ТФОМС АО</w:t>
            </w:r>
          </w:p>
          <w:p w14:paraId="1DAE256D" w14:textId="77777777" w:rsidR="000C4574" w:rsidRPr="00562300" w:rsidRDefault="000C4574" w:rsidP="00562300">
            <w:pPr>
              <w:jc w:val="both"/>
            </w:pPr>
          </w:p>
        </w:tc>
      </w:tr>
      <w:tr w:rsidR="000C4574" w:rsidRPr="00562300" w14:paraId="026639E4" w14:textId="77777777" w:rsidTr="006F03DC">
        <w:trPr>
          <w:trHeight w:val="20"/>
          <w:trPrChange w:id="24257"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58"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2030E47" w14:textId="77777777" w:rsidR="000C4574" w:rsidRPr="00562300" w:rsidRDefault="000C4574">
            <w:pPr>
              <w:ind w:left="-57" w:right="-57"/>
              <w:jc w:val="center"/>
              <w:rPr>
                <w:color w:val="000000"/>
                <w:spacing w:val="-2"/>
              </w:rPr>
              <w:pPrChange w:id="24259" w:author="Айдина Екатерина Павловна" w:date="2025-04-03T08:54:00Z">
                <w:pPr>
                  <w:spacing w:line="230" w:lineRule="auto"/>
                </w:pPr>
              </w:pPrChange>
            </w:pPr>
            <w:r w:rsidRPr="00562300">
              <w:rPr>
                <w:color w:val="000000"/>
                <w:spacing w:val="-2"/>
              </w:rPr>
              <w:t>1.2.7</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60"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459E8F" w14:textId="393F1AC1" w:rsidR="000C4574" w:rsidRPr="00562300" w:rsidRDefault="000C4574" w:rsidP="00652140">
            <w:pPr>
              <w:jc w:val="both"/>
              <w:rPr>
                <w:color w:val="000000"/>
                <w:spacing w:val="-2"/>
              </w:rPr>
            </w:pPr>
            <w:r w:rsidRPr="00562300">
              <w:rPr>
                <w:spacing w:val="-2"/>
              </w:rPr>
              <w:t xml:space="preserve">Контрольная точка </w:t>
            </w:r>
            <w:del w:id="24261"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Представлен отчет территориального фонда обязательного медицинского страхования за 2025 год</w:t>
            </w:r>
            <w:del w:id="24262"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63"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E0CB50" w14:textId="77777777" w:rsidR="000C4574" w:rsidRPr="00562300" w:rsidRDefault="000C4574">
            <w:pPr>
              <w:jc w:val="center"/>
              <w:rPr>
                <w:color w:val="000000"/>
                <w:spacing w:val="-2"/>
              </w:rPr>
              <w:pPrChange w:id="24264"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6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E47D2D" w14:textId="77777777" w:rsidR="000C4574" w:rsidRPr="00562300" w:rsidRDefault="000C4574">
            <w:pPr>
              <w:jc w:val="center"/>
              <w:rPr>
                <w:color w:val="000000"/>
                <w:spacing w:val="-2"/>
              </w:rPr>
              <w:pPrChange w:id="24266" w:author="Айдина Екатерина Павловна" w:date="2025-04-03T08:54:00Z">
                <w:pPr>
                  <w:spacing w:line="230" w:lineRule="auto"/>
                  <w:jc w:val="both"/>
                </w:pPr>
              </w:pPrChange>
            </w:pPr>
            <w:r w:rsidRPr="00562300">
              <w:rPr>
                <w:spacing w:val="-2"/>
              </w:rPr>
              <w:t>06.02.2026</w:t>
            </w:r>
          </w:p>
          <w:p w14:paraId="0FA2FB45"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67"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C63E33" w14:textId="4D76C1CC"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68"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45E07A" w14:textId="7B497E14"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69"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186829" w14:textId="48D2D187"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70"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609F66" w14:textId="77777777" w:rsidR="000C4574" w:rsidRPr="00562300" w:rsidRDefault="000C4574">
            <w:pPr>
              <w:jc w:val="both"/>
              <w:rPr>
                <w:color w:val="000000"/>
                <w:spacing w:val="-2"/>
              </w:rPr>
              <w:pPrChange w:id="24271" w:author="Айдина Екатерина Павловна" w:date="2025-04-03T08:54:00Z">
                <w:pPr>
                  <w:spacing w:line="230" w:lineRule="auto"/>
                  <w:jc w:val="both"/>
                </w:pPr>
              </w:pPrChange>
            </w:pPr>
            <w:r w:rsidRPr="00562300">
              <w:rPr>
                <w:spacing w:val="-2"/>
              </w:rPr>
              <w:t>Входящее письмо ТФОМС АО</w:t>
            </w:r>
          </w:p>
          <w:p w14:paraId="1FCFCFDE" w14:textId="77777777" w:rsidR="000C4574" w:rsidRPr="00562300" w:rsidRDefault="000C4574" w:rsidP="00562300">
            <w:pPr>
              <w:jc w:val="both"/>
            </w:pPr>
          </w:p>
        </w:tc>
      </w:tr>
      <w:tr w:rsidR="000C4574" w:rsidRPr="00562300" w14:paraId="1964E877" w14:textId="77777777" w:rsidTr="006F03DC">
        <w:trPr>
          <w:trHeight w:val="20"/>
          <w:trPrChange w:id="24272"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73"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C782D2" w14:textId="77777777" w:rsidR="000C4574" w:rsidRPr="00562300" w:rsidRDefault="000C4574">
            <w:pPr>
              <w:ind w:left="-57" w:right="-57"/>
              <w:jc w:val="center"/>
              <w:rPr>
                <w:color w:val="000000"/>
                <w:spacing w:val="-2"/>
              </w:rPr>
              <w:pPrChange w:id="24274" w:author="Айдина Екатерина Павловна" w:date="2025-04-03T08:54:00Z">
                <w:pPr>
                  <w:spacing w:line="230" w:lineRule="auto"/>
                </w:pPr>
              </w:pPrChange>
            </w:pPr>
            <w:r w:rsidRPr="00562300">
              <w:rPr>
                <w:color w:val="000000"/>
                <w:spacing w:val="-2"/>
              </w:rPr>
              <w:t>1.2.8</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75"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F6E22C" w14:textId="7D72EC0B" w:rsidR="000C4574" w:rsidRPr="00562300" w:rsidRDefault="000C4574" w:rsidP="00652140">
            <w:pPr>
              <w:jc w:val="both"/>
              <w:rPr>
                <w:color w:val="000000"/>
                <w:spacing w:val="-2"/>
              </w:rPr>
            </w:pPr>
            <w:r w:rsidRPr="00562300">
              <w:rPr>
                <w:spacing w:val="-2"/>
              </w:rPr>
              <w:t xml:space="preserve">Контрольная точка </w:t>
            </w:r>
            <w:del w:id="24276"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Представлен отчет территориального фонда обязательного медицинского страхования за </w:t>
            </w:r>
            <w:r w:rsidRPr="00562300">
              <w:rPr>
                <w:spacing w:val="-2"/>
                <w:lang w:val="en-US"/>
              </w:rPr>
              <w:t>I</w:t>
            </w:r>
            <w:r w:rsidRPr="00562300">
              <w:rPr>
                <w:spacing w:val="-2"/>
              </w:rPr>
              <w:t xml:space="preserve"> квартал</w:t>
            </w:r>
            <w:del w:id="24277"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7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24F97D0" w14:textId="77777777" w:rsidR="000C4574" w:rsidRPr="00562300" w:rsidRDefault="000C4574">
            <w:pPr>
              <w:jc w:val="center"/>
              <w:rPr>
                <w:color w:val="000000"/>
                <w:spacing w:val="-2"/>
              </w:rPr>
              <w:pPrChange w:id="24279"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8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27FDAA3" w14:textId="77777777" w:rsidR="000C4574" w:rsidRPr="00562300" w:rsidRDefault="000C4574">
            <w:pPr>
              <w:jc w:val="center"/>
              <w:rPr>
                <w:color w:val="000000"/>
                <w:spacing w:val="-2"/>
              </w:rPr>
              <w:pPrChange w:id="24281" w:author="Айдина Екатерина Павловна" w:date="2025-04-03T08:54:00Z">
                <w:pPr>
                  <w:spacing w:line="230" w:lineRule="auto"/>
                  <w:jc w:val="both"/>
                </w:pPr>
              </w:pPrChange>
            </w:pPr>
            <w:r w:rsidRPr="00562300">
              <w:rPr>
                <w:spacing w:val="-2"/>
              </w:rPr>
              <w:t>21.04.2026</w:t>
            </w:r>
          </w:p>
          <w:p w14:paraId="7DF34B0B"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82"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EE0D14" w14:textId="4E3D7102"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83"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847EC3" w14:textId="26252D59"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84"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550553" w14:textId="62F8118B"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85"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BA00D7" w14:textId="77777777" w:rsidR="000C4574" w:rsidRPr="00562300" w:rsidRDefault="000C4574">
            <w:pPr>
              <w:jc w:val="both"/>
              <w:rPr>
                <w:color w:val="000000"/>
                <w:spacing w:val="-2"/>
              </w:rPr>
              <w:pPrChange w:id="24286" w:author="Айдина Екатерина Павловна" w:date="2025-04-03T08:54:00Z">
                <w:pPr>
                  <w:spacing w:line="230" w:lineRule="auto"/>
                  <w:jc w:val="both"/>
                </w:pPr>
              </w:pPrChange>
            </w:pPr>
            <w:r w:rsidRPr="00562300">
              <w:rPr>
                <w:spacing w:val="-2"/>
              </w:rPr>
              <w:t>Входящее письмо ТФОМС АО</w:t>
            </w:r>
          </w:p>
          <w:p w14:paraId="22BF2115" w14:textId="77777777" w:rsidR="000C4574" w:rsidRPr="00562300" w:rsidRDefault="000C4574" w:rsidP="00562300">
            <w:pPr>
              <w:jc w:val="both"/>
            </w:pPr>
          </w:p>
        </w:tc>
      </w:tr>
      <w:tr w:rsidR="000C4574" w:rsidRPr="00562300" w14:paraId="5A383B5A" w14:textId="77777777" w:rsidTr="006F03DC">
        <w:trPr>
          <w:trHeight w:val="20"/>
          <w:trPrChange w:id="24287"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88"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36DBCC" w14:textId="77777777" w:rsidR="000C4574" w:rsidRPr="00562300" w:rsidRDefault="000C4574">
            <w:pPr>
              <w:ind w:left="-57" w:right="-57"/>
              <w:jc w:val="center"/>
              <w:rPr>
                <w:color w:val="000000"/>
                <w:spacing w:val="-2"/>
              </w:rPr>
              <w:pPrChange w:id="24289" w:author="Айдина Екатерина Павловна" w:date="2025-04-03T08:54:00Z">
                <w:pPr>
                  <w:spacing w:line="230" w:lineRule="auto"/>
                </w:pPr>
              </w:pPrChange>
            </w:pPr>
            <w:r w:rsidRPr="00562300">
              <w:rPr>
                <w:color w:val="000000"/>
                <w:spacing w:val="-2"/>
              </w:rPr>
              <w:t>1.2.9</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90"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B443CF" w14:textId="17086244" w:rsidR="000C4574" w:rsidRPr="00562300" w:rsidRDefault="000C4574" w:rsidP="00652140">
            <w:pPr>
              <w:jc w:val="both"/>
              <w:rPr>
                <w:color w:val="000000"/>
                <w:spacing w:val="-2"/>
              </w:rPr>
            </w:pPr>
            <w:r w:rsidRPr="00562300">
              <w:rPr>
                <w:spacing w:val="-2"/>
              </w:rPr>
              <w:t xml:space="preserve">Контрольная точка </w:t>
            </w:r>
            <w:del w:id="24291"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Представлен отчет территориального фонда обязательного медицинского страхования за </w:t>
            </w:r>
            <w:r w:rsidRPr="00562300">
              <w:rPr>
                <w:spacing w:val="-2"/>
                <w:lang w:val="en-US"/>
              </w:rPr>
              <w:t>II</w:t>
            </w:r>
            <w:r w:rsidRPr="00562300">
              <w:rPr>
                <w:spacing w:val="-2"/>
              </w:rPr>
              <w:t xml:space="preserve"> квартал</w:t>
            </w:r>
            <w:del w:id="24292"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93"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9A1526" w14:textId="77777777" w:rsidR="000C4574" w:rsidRPr="00562300" w:rsidRDefault="000C4574">
            <w:pPr>
              <w:jc w:val="center"/>
              <w:rPr>
                <w:color w:val="000000"/>
                <w:spacing w:val="-2"/>
              </w:rPr>
              <w:pPrChange w:id="24294"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9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2A0815" w14:textId="77777777" w:rsidR="000C4574" w:rsidRPr="00562300" w:rsidRDefault="000C4574">
            <w:pPr>
              <w:jc w:val="center"/>
              <w:rPr>
                <w:color w:val="000000"/>
                <w:spacing w:val="-2"/>
              </w:rPr>
              <w:pPrChange w:id="24296" w:author="Айдина Екатерина Павловна" w:date="2025-04-03T08:54:00Z">
                <w:pPr>
                  <w:spacing w:line="230" w:lineRule="auto"/>
                  <w:jc w:val="both"/>
                </w:pPr>
              </w:pPrChange>
            </w:pPr>
            <w:r w:rsidRPr="00562300">
              <w:rPr>
                <w:spacing w:val="-2"/>
              </w:rPr>
              <w:t>21.07.2026</w:t>
            </w:r>
          </w:p>
          <w:p w14:paraId="1F84D23A"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97"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9F9E18" w14:textId="21B3A071"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98"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D69E9E" w14:textId="031EE54C"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299"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18C6DF" w14:textId="61C5E2FA"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00"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91F9C1" w14:textId="77777777" w:rsidR="000C4574" w:rsidRPr="00562300" w:rsidRDefault="000C4574">
            <w:pPr>
              <w:jc w:val="both"/>
              <w:rPr>
                <w:color w:val="000000"/>
                <w:spacing w:val="-2"/>
              </w:rPr>
              <w:pPrChange w:id="24301" w:author="Айдина Екатерина Павловна" w:date="2025-04-03T08:54:00Z">
                <w:pPr>
                  <w:spacing w:line="230" w:lineRule="auto"/>
                  <w:jc w:val="both"/>
                </w:pPr>
              </w:pPrChange>
            </w:pPr>
            <w:r w:rsidRPr="00562300">
              <w:rPr>
                <w:spacing w:val="-2"/>
              </w:rPr>
              <w:t>Входящее письмо ТФОМС АО</w:t>
            </w:r>
          </w:p>
          <w:p w14:paraId="0C27496B" w14:textId="77777777" w:rsidR="000C4574" w:rsidRPr="00562300" w:rsidRDefault="000C4574" w:rsidP="00562300">
            <w:pPr>
              <w:jc w:val="both"/>
            </w:pPr>
          </w:p>
        </w:tc>
      </w:tr>
      <w:tr w:rsidR="000C4574" w:rsidRPr="00562300" w14:paraId="6C5E418E" w14:textId="77777777" w:rsidTr="006F03DC">
        <w:trPr>
          <w:trHeight w:val="20"/>
          <w:trPrChange w:id="24302"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03"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49CF5A" w14:textId="77777777" w:rsidR="000C4574" w:rsidRPr="00562300" w:rsidRDefault="000C4574">
            <w:pPr>
              <w:ind w:left="-57" w:right="-57"/>
              <w:jc w:val="center"/>
              <w:rPr>
                <w:color w:val="000000"/>
                <w:spacing w:val="-2"/>
              </w:rPr>
              <w:pPrChange w:id="24304" w:author="Айдина Екатерина Павловна" w:date="2025-04-03T08:54:00Z">
                <w:pPr>
                  <w:spacing w:line="230" w:lineRule="auto"/>
                </w:pPr>
              </w:pPrChange>
            </w:pPr>
            <w:r w:rsidRPr="00562300">
              <w:rPr>
                <w:color w:val="000000"/>
                <w:spacing w:val="-2"/>
              </w:rPr>
              <w:t>1.2.10</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05"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CD5FA1F" w14:textId="3890CE56" w:rsidR="000C4574" w:rsidRPr="00562300" w:rsidRDefault="000C4574" w:rsidP="00652140">
            <w:pPr>
              <w:jc w:val="both"/>
              <w:rPr>
                <w:color w:val="000000"/>
                <w:spacing w:val="-2"/>
              </w:rPr>
            </w:pPr>
            <w:r w:rsidRPr="00562300">
              <w:rPr>
                <w:spacing w:val="-2"/>
              </w:rPr>
              <w:t xml:space="preserve">Контрольная точка </w:t>
            </w:r>
            <w:del w:id="24306"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Представлен отчет территориального фонда обязательного медицинского страхования за </w:t>
            </w:r>
            <w:r w:rsidRPr="00562300">
              <w:rPr>
                <w:spacing w:val="-2"/>
                <w:lang w:val="en-US"/>
              </w:rPr>
              <w:t>III</w:t>
            </w:r>
            <w:r w:rsidRPr="00562300">
              <w:rPr>
                <w:spacing w:val="-2"/>
              </w:rPr>
              <w:t xml:space="preserve"> квартал</w:t>
            </w:r>
            <w:del w:id="24307"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0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E929D8" w14:textId="77777777" w:rsidR="000C4574" w:rsidRPr="00562300" w:rsidRDefault="000C4574">
            <w:pPr>
              <w:jc w:val="center"/>
              <w:rPr>
                <w:color w:val="000000"/>
                <w:spacing w:val="-2"/>
              </w:rPr>
              <w:pPrChange w:id="24309"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1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F6E7E3" w14:textId="77777777" w:rsidR="000C4574" w:rsidRPr="00562300" w:rsidRDefault="000C4574">
            <w:pPr>
              <w:jc w:val="center"/>
              <w:rPr>
                <w:color w:val="000000"/>
                <w:spacing w:val="-2"/>
              </w:rPr>
              <w:pPrChange w:id="24311" w:author="Айдина Екатерина Павловна" w:date="2025-04-03T08:54:00Z">
                <w:pPr>
                  <w:spacing w:line="230" w:lineRule="auto"/>
                  <w:jc w:val="both"/>
                </w:pPr>
              </w:pPrChange>
            </w:pPr>
            <w:r w:rsidRPr="00562300">
              <w:rPr>
                <w:spacing w:val="-2"/>
              </w:rPr>
              <w:t>21.10.2026</w:t>
            </w:r>
          </w:p>
          <w:p w14:paraId="192AAD95"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12"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782593" w14:textId="23F1E124"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13"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89C2D9" w14:textId="1156F554"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14"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E9D542" w14:textId="7FA176B8"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15"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A70D49" w14:textId="77777777" w:rsidR="000C4574" w:rsidRPr="00562300" w:rsidRDefault="000C4574">
            <w:pPr>
              <w:jc w:val="both"/>
              <w:rPr>
                <w:color w:val="000000"/>
                <w:spacing w:val="-2"/>
              </w:rPr>
              <w:pPrChange w:id="24316" w:author="Айдина Екатерина Павловна" w:date="2025-04-03T08:54:00Z">
                <w:pPr>
                  <w:spacing w:line="230" w:lineRule="auto"/>
                  <w:jc w:val="both"/>
                </w:pPr>
              </w:pPrChange>
            </w:pPr>
            <w:r w:rsidRPr="00562300">
              <w:rPr>
                <w:spacing w:val="-2"/>
              </w:rPr>
              <w:t>Входящее письмо ТФОМС АО</w:t>
            </w:r>
          </w:p>
          <w:p w14:paraId="0AB567DD" w14:textId="77777777" w:rsidR="000C4574" w:rsidRPr="00562300" w:rsidRDefault="000C4574" w:rsidP="00562300">
            <w:pPr>
              <w:jc w:val="both"/>
            </w:pPr>
          </w:p>
        </w:tc>
      </w:tr>
      <w:tr w:rsidR="000C4574" w:rsidRPr="00562300" w14:paraId="1E29939E" w14:textId="77777777" w:rsidTr="006F03DC">
        <w:trPr>
          <w:trHeight w:val="20"/>
          <w:trPrChange w:id="24317" w:author="Аюпова Людмила Шарифуллаевна" w:date="2025-04-01T13:47:00Z">
            <w:trPr>
              <w:trHeight w:hRule="exact" w:val="2200"/>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18"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05CE3B" w14:textId="77777777" w:rsidR="000C4574" w:rsidRPr="00562300" w:rsidRDefault="000C4574">
            <w:pPr>
              <w:ind w:left="-57" w:right="-57"/>
              <w:jc w:val="center"/>
              <w:rPr>
                <w:color w:val="000000"/>
                <w:spacing w:val="-2"/>
              </w:rPr>
              <w:pPrChange w:id="24319" w:author="Айдина Екатерина Павловна" w:date="2025-04-03T08:54:00Z">
                <w:pPr>
                  <w:spacing w:line="230" w:lineRule="auto"/>
                </w:pPr>
              </w:pPrChange>
            </w:pPr>
            <w:r w:rsidRPr="00562300">
              <w:rPr>
                <w:color w:val="000000"/>
                <w:spacing w:val="-2"/>
              </w:rPr>
              <w:t>1.2.11</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20"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5BEA2A" w14:textId="62175A6B" w:rsidR="000C4574" w:rsidRPr="00562300" w:rsidRDefault="000C4574" w:rsidP="00652140">
            <w:pPr>
              <w:jc w:val="both"/>
              <w:rPr>
                <w:color w:val="000000"/>
                <w:spacing w:val="-2"/>
              </w:rPr>
            </w:pPr>
            <w:r w:rsidRPr="00562300">
              <w:rPr>
                <w:spacing w:val="-2"/>
              </w:rPr>
              <w:t xml:space="preserve">Контрольная точка </w:t>
            </w:r>
            <w:del w:id="24321"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Представлен отчет территориального фонда обязательного медицинского страхования</w:t>
            </w:r>
            <w:del w:id="24322"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23"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332DD7" w14:textId="77777777" w:rsidR="000C4574" w:rsidRPr="00562300" w:rsidRDefault="000C4574">
            <w:pPr>
              <w:jc w:val="center"/>
              <w:rPr>
                <w:color w:val="000000"/>
                <w:spacing w:val="-2"/>
              </w:rPr>
              <w:pPrChange w:id="24324"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2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72701E" w14:textId="77777777" w:rsidR="000C4574" w:rsidRPr="00562300" w:rsidRDefault="000C4574">
            <w:pPr>
              <w:jc w:val="center"/>
              <w:rPr>
                <w:color w:val="000000"/>
                <w:spacing w:val="-2"/>
              </w:rPr>
              <w:pPrChange w:id="24326" w:author="Айдина Екатерина Павловна" w:date="2025-04-03T08:54:00Z">
                <w:pPr>
                  <w:spacing w:line="230" w:lineRule="auto"/>
                  <w:jc w:val="both"/>
                </w:pPr>
              </w:pPrChange>
            </w:pPr>
            <w:r w:rsidRPr="00562300">
              <w:rPr>
                <w:spacing w:val="-2"/>
              </w:rPr>
              <w:t>23.11.2026</w:t>
            </w:r>
          </w:p>
          <w:p w14:paraId="4A43EEAA"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27"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5F08BC" w14:textId="301B2698"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28"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DEB796" w14:textId="77777777" w:rsidR="000C4574" w:rsidRPr="00562300" w:rsidRDefault="000C4574">
            <w:pPr>
              <w:jc w:val="center"/>
              <w:rPr>
                <w:color w:val="000000"/>
                <w:spacing w:val="-2"/>
              </w:rPr>
              <w:pPrChange w:id="24329" w:author="Айдина Екатерина Павловна" w:date="2025-04-03T08:54:00Z">
                <w:pPr>
                  <w:spacing w:line="230" w:lineRule="auto"/>
                  <w:jc w:val="both"/>
                </w:pPr>
              </w:pPrChange>
            </w:pPr>
            <w:r w:rsidRPr="00562300">
              <w:rPr>
                <w:spacing w:val="-2"/>
              </w:rPr>
              <w:t>Взаимосвязь с иными мероприятиями</w:t>
            </w:r>
          </w:p>
          <w:p w14:paraId="098D3CF5" w14:textId="1CA457FB" w:rsidR="000C4574" w:rsidRPr="00562300" w:rsidRDefault="000C4574" w:rsidP="000C4574">
            <w:pPr>
              <w:jc w:val="center"/>
              <w:rPr>
                <w:color w:val="000000"/>
                <w:spacing w:val="-2"/>
              </w:rPr>
            </w:pPr>
            <w:r w:rsidRPr="00562300">
              <w:rPr>
                <w:spacing w:val="-2"/>
              </w:rPr>
              <w:t>(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30"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9BDB85" w14:textId="7054723E"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31"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414937" w14:textId="77777777" w:rsidR="000C4574" w:rsidRPr="00562300" w:rsidRDefault="000C4574">
            <w:pPr>
              <w:jc w:val="both"/>
              <w:rPr>
                <w:color w:val="000000"/>
                <w:spacing w:val="-2"/>
              </w:rPr>
              <w:pPrChange w:id="24332" w:author="Айдина Екатерина Павловна" w:date="2025-04-03T08:54:00Z">
                <w:pPr>
                  <w:spacing w:line="230" w:lineRule="auto"/>
                  <w:jc w:val="both"/>
                </w:pPr>
              </w:pPrChange>
            </w:pPr>
            <w:r w:rsidRPr="00562300">
              <w:rPr>
                <w:spacing w:val="-2"/>
              </w:rPr>
              <w:t>Входящее письмо ТФОМС АО</w:t>
            </w:r>
          </w:p>
          <w:p w14:paraId="2BA2C342" w14:textId="77777777" w:rsidR="000C4574" w:rsidRPr="00562300" w:rsidRDefault="000C4574" w:rsidP="00562300">
            <w:pPr>
              <w:jc w:val="both"/>
            </w:pPr>
          </w:p>
        </w:tc>
      </w:tr>
      <w:tr w:rsidR="000C4574" w:rsidRPr="00562300" w14:paraId="5390739C" w14:textId="77777777" w:rsidTr="006F03DC">
        <w:trPr>
          <w:trHeight w:val="20"/>
          <w:trPrChange w:id="24333" w:author="Аюпова Людмила Шарифуллаевна" w:date="2025-04-01T13:47:00Z">
            <w:trPr>
              <w:trHeight w:hRule="exact" w:val="21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34"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C10E9AB" w14:textId="77777777" w:rsidR="000C4574" w:rsidRPr="00562300" w:rsidRDefault="000C4574">
            <w:pPr>
              <w:ind w:left="-57" w:right="-57"/>
              <w:jc w:val="center"/>
              <w:rPr>
                <w:color w:val="000000"/>
                <w:spacing w:val="-2"/>
              </w:rPr>
              <w:pPrChange w:id="24335" w:author="Айдина Екатерина Павловна" w:date="2025-04-03T08:54:00Z">
                <w:pPr>
                  <w:spacing w:line="230" w:lineRule="auto"/>
                </w:pPr>
              </w:pPrChange>
            </w:pPr>
            <w:r w:rsidRPr="00562300">
              <w:rPr>
                <w:color w:val="000000"/>
                <w:spacing w:val="-2"/>
              </w:rPr>
              <w:t>1.2.12</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36"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E113B8" w14:textId="52DBE6A8" w:rsidR="000C4574" w:rsidRPr="00562300" w:rsidRDefault="000C4574">
            <w:pPr>
              <w:jc w:val="both"/>
              <w:rPr>
                <w:color w:val="000000"/>
                <w:spacing w:val="-2"/>
              </w:rPr>
              <w:pPrChange w:id="24337" w:author="Айдина Екатерина Павловна" w:date="2025-04-03T08:54:00Z">
                <w:pPr>
                  <w:spacing w:line="230" w:lineRule="auto"/>
                  <w:jc w:val="both"/>
                </w:pPr>
              </w:pPrChange>
            </w:pPr>
            <w:r w:rsidRPr="00562300">
              <w:rPr>
                <w:spacing w:val="-2"/>
              </w:rPr>
              <w:t xml:space="preserve">Контрольная точка </w:t>
            </w:r>
            <w:del w:id="24338"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Услуга оказана (работы выполнены)</w:t>
            </w:r>
            <w:del w:id="24339"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p w14:paraId="28BE6871"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4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B96E6D" w14:textId="77777777" w:rsidR="000C4574" w:rsidRPr="00562300" w:rsidRDefault="000C4574">
            <w:pPr>
              <w:jc w:val="center"/>
              <w:rPr>
                <w:color w:val="000000"/>
                <w:spacing w:val="-2"/>
              </w:rPr>
              <w:pPrChange w:id="24341"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4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CE07FE" w14:textId="77777777" w:rsidR="000C4574" w:rsidRPr="00562300" w:rsidRDefault="000C4574">
            <w:pPr>
              <w:jc w:val="center"/>
              <w:rPr>
                <w:color w:val="000000"/>
                <w:spacing w:val="-2"/>
              </w:rPr>
              <w:pPrChange w:id="24343" w:author="Айдина Екатерина Павловна" w:date="2025-04-03T08:54:00Z">
                <w:pPr>
                  <w:spacing w:line="230" w:lineRule="auto"/>
                  <w:jc w:val="both"/>
                </w:pPr>
              </w:pPrChange>
            </w:pPr>
            <w:r w:rsidRPr="00562300">
              <w:rPr>
                <w:spacing w:val="-2"/>
              </w:rPr>
              <w:t>25.12.2026</w:t>
            </w:r>
          </w:p>
          <w:p w14:paraId="12155E30"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44"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9C571B" w14:textId="6BA4E612"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45"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D62777" w14:textId="217DA162"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46"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7AF5296" w14:textId="1F3AD423"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47"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00248C" w14:textId="77777777" w:rsidR="000C4574" w:rsidRPr="00562300" w:rsidRDefault="000C4574">
            <w:pPr>
              <w:jc w:val="both"/>
              <w:rPr>
                <w:color w:val="000000"/>
                <w:spacing w:val="-2"/>
              </w:rPr>
              <w:pPrChange w:id="24348" w:author="Айдина Екатерина Павловна" w:date="2025-04-03T08:54:00Z">
                <w:pPr>
                  <w:spacing w:line="230" w:lineRule="auto"/>
                  <w:jc w:val="both"/>
                </w:pPr>
              </w:pPrChange>
            </w:pPr>
            <w:r w:rsidRPr="00562300">
              <w:rPr>
                <w:spacing w:val="-2"/>
              </w:rPr>
              <w:t>Входящее письмо ТФОМС АО</w:t>
            </w:r>
          </w:p>
          <w:p w14:paraId="2C8709D1" w14:textId="77777777" w:rsidR="000C4574" w:rsidRPr="00562300" w:rsidRDefault="000C4574" w:rsidP="00562300">
            <w:pPr>
              <w:jc w:val="both"/>
            </w:pPr>
          </w:p>
        </w:tc>
      </w:tr>
      <w:tr w:rsidR="000C4574" w:rsidRPr="00562300" w14:paraId="054FF881" w14:textId="77777777" w:rsidTr="006F03DC">
        <w:trPr>
          <w:trHeight w:val="20"/>
          <w:trPrChange w:id="24349"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50"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7B01BF5" w14:textId="77777777" w:rsidR="000C4574" w:rsidRPr="00562300" w:rsidRDefault="000C4574">
            <w:pPr>
              <w:ind w:left="-57" w:right="-57"/>
              <w:jc w:val="center"/>
              <w:rPr>
                <w:color w:val="000000"/>
                <w:spacing w:val="-2"/>
              </w:rPr>
              <w:pPrChange w:id="24351" w:author="Айдина Екатерина Павловна" w:date="2025-04-03T08:54:00Z">
                <w:pPr>
                  <w:spacing w:line="230" w:lineRule="auto"/>
                </w:pPr>
              </w:pPrChange>
            </w:pPr>
            <w:r w:rsidRPr="00562300">
              <w:rPr>
                <w:color w:val="000000"/>
                <w:spacing w:val="-2"/>
              </w:rPr>
              <w:t>1.2.13</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52"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F87721" w14:textId="26721CCE" w:rsidR="000C4574" w:rsidRPr="00562300" w:rsidRDefault="000C4574" w:rsidP="00652140">
            <w:pPr>
              <w:jc w:val="both"/>
              <w:rPr>
                <w:color w:val="000000"/>
                <w:spacing w:val="-2"/>
              </w:rPr>
            </w:pPr>
            <w:r w:rsidRPr="00562300">
              <w:rPr>
                <w:spacing w:val="-2"/>
              </w:rPr>
              <w:t xml:space="preserve">Контрольная точка </w:t>
            </w:r>
            <w:del w:id="24353"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Представлен отчет территориального фонда обязательного медицинского страхования за 2026 год</w:t>
            </w:r>
            <w:del w:id="24354"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5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FF32BC" w14:textId="77777777" w:rsidR="000C4574" w:rsidRPr="00562300" w:rsidRDefault="000C4574">
            <w:pPr>
              <w:jc w:val="center"/>
              <w:rPr>
                <w:color w:val="000000"/>
                <w:spacing w:val="-2"/>
              </w:rPr>
              <w:pPrChange w:id="24356"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5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4A38F9" w14:textId="77777777" w:rsidR="000C4574" w:rsidRPr="00562300" w:rsidRDefault="000C4574">
            <w:pPr>
              <w:jc w:val="center"/>
              <w:rPr>
                <w:color w:val="000000"/>
                <w:spacing w:val="-2"/>
              </w:rPr>
              <w:pPrChange w:id="24358" w:author="Айдина Екатерина Павловна" w:date="2025-04-03T08:54:00Z">
                <w:pPr>
                  <w:spacing w:line="230" w:lineRule="auto"/>
                  <w:jc w:val="both"/>
                </w:pPr>
              </w:pPrChange>
            </w:pPr>
            <w:r w:rsidRPr="00562300">
              <w:rPr>
                <w:spacing w:val="-2"/>
              </w:rPr>
              <w:t>05.02.2027</w:t>
            </w:r>
          </w:p>
          <w:p w14:paraId="3B78B120"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59"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417C35" w14:textId="614E7882"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60"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511071" w14:textId="1A71F982"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61"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99CEC9" w14:textId="2EE8F9CA"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62"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9EB53D" w14:textId="77777777" w:rsidR="000C4574" w:rsidRPr="00562300" w:rsidRDefault="000C4574">
            <w:pPr>
              <w:jc w:val="both"/>
              <w:rPr>
                <w:color w:val="000000"/>
                <w:spacing w:val="-2"/>
              </w:rPr>
              <w:pPrChange w:id="24363" w:author="Айдина Екатерина Павловна" w:date="2025-04-03T08:54:00Z">
                <w:pPr>
                  <w:spacing w:line="230" w:lineRule="auto"/>
                  <w:jc w:val="both"/>
                </w:pPr>
              </w:pPrChange>
            </w:pPr>
            <w:r w:rsidRPr="00562300">
              <w:rPr>
                <w:spacing w:val="-2"/>
              </w:rPr>
              <w:t>Входящее письмо ТФОМС АО</w:t>
            </w:r>
          </w:p>
          <w:p w14:paraId="579B8BD3" w14:textId="77777777" w:rsidR="000C4574" w:rsidRPr="00562300" w:rsidRDefault="000C4574" w:rsidP="00562300">
            <w:pPr>
              <w:jc w:val="both"/>
            </w:pPr>
          </w:p>
        </w:tc>
      </w:tr>
      <w:tr w:rsidR="000C4574" w:rsidRPr="00562300" w14:paraId="6D1D520F" w14:textId="77777777" w:rsidTr="006F03DC">
        <w:trPr>
          <w:trHeight w:val="20"/>
          <w:trPrChange w:id="24364"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65"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7FD0EBB" w14:textId="77777777" w:rsidR="000C4574" w:rsidRPr="00562300" w:rsidRDefault="000C4574">
            <w:pPr>
              <w:ind w:left="-57" w:right="-57"/>
              <w:jc w:val="center"/>
              <w:rPr>
                <w:color w:val="000000"/>
                <w:spacing w:val="-2"/>
              </w:rPr>
              <w:pPrChange w:id="24366" w:author="Айдина Екатерина Павловна" w:date="2025-04-03T08:54:00Z">
                <w:pPr>
                  <w:spacing w:line="230" w:lineRule="auto"/>
                </w:pPr>
              </w:pPrChange>
            </w:pPr>
            <w:r w:rsidRPr="00562300">
              <w:rPr>
                <w:color w:val="000000"/>
                <w:spacing w:val="-2"/>
              </w:rPr>
              <w:t>1.2.14</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67"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B8F7E0" w14:textId="198D59A7" w:rsidR="000C4574" w:rsidRPr="00562300" w:rsidRDefault="000C4574" w:rsidP="00652140">
            <w:pPr>
              <w:jc w:val="both"/>
              <w:rPr>
                <w:color w:val="000000"/>
                <w:spacing w:val="-2"/>
              </w:rPr>
            </w:pPr>
            <w:r w:rsidRPr="00562300">
              <w:rPr>
                <w:spacing w:val="-2"/>
              </w:rPr>
              <w:t xml:space="preserve">Контрольная точка </w:t>
            </w:r>
            <w:del w:id="24368"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Представлен отчет территориального фонда обязательного медицинского страхования за </w:t>
            </w:r>
            <w:r w:rsidRPr="00562300">
              <w:rPr>
                <w:spacing w:val="-2"/>
                <w:lang w:val="en-US"/>
              </w:rPr>
              <w:t>I</w:t>
            </w:r>
            <w:r w:rsidRPr="00562300">
              <w:rPr>
                <w:spacing w:val="-2"/>
              </w:rPr>
              <w:t xml:space="preserve"> квартал</w:t>
            </w:r>
            <w:del w:id="24369"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7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0A35CC" w14:textId="77777777" w:rsidR="000C4574" w:rsidRPr="00562300" w:rsidRDefault="000C4574">
            <w:pPr>
              <w:jc w:val="center"/>
              <w:rPr>
                <w:color w:val="000000"/>
                <w:spacing w:val="-2"/>
              </w:rPr>
              <w:pPrChange w:id="24371"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7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BEC2D4" w14:textId="77777777" w:rsidR="000C4574" w:rsidRPr="00562300" w:rsidRDefault="000C4574">
            <w:pPr>
              <w:jc w:val="center"/>
              <w:rPr>
                <w:color w:val="000000"/>
                <w:spacing w:val="-2"/>
              </w:rPr>
              <w:pPrChange w:id="24373" w:author="Айдина Екатерина Павловна" w:date="2025-04-03T08:54:00Z">
                <w:pPr>
                  <w:spacing w:line="230" w:lineRule="auto"/>
                  <w:jc w:val="both"/>
                </w:pPr>
              </w:pPrChange>
            </w:pPr>
            <w:r w:rsidRPr="00562300">
              <w:rPr>
                <w:spacing w:val="-2"/>
              </w:rPr>
              <w:t>21.04.2027</w:t>
            </w:r>
          </w:p>
          <w:p w14:paraId="7F45122F"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74"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258EFA1" w14:textId="5882BDF7"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75"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F9408B" w14:textId="74E6E241"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76"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B9F11F" w14:textId="0F97C200"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77"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640A4D" w14:textId="77777777" w:rsidR="000C4574" w:rsidRPr="00562300" w:rsidRDefault="000C4574">
            <w:pPr>
              <w:jc w:val="both"/>
              <w:rPr>
                <w:color w:val="000000"/>
                <w:spacing w:val="-2"/>
              </w:rPr>
              <w:pPrChange w:id="24378" w:author="Айдина Екатерина Павловна" w:date="2025-04-03T08:54:00Z">
                <w:pPr>
                  <w:spacing w:line="230" w:lineRule="auto"/>
                  <w:jc w:val="both"/>
                </w:pPr>
              </w:pPrChange>
            </w:pPr>
            <w:r w:rsidRPr="00562300">
              <w:rPr>
                <w:spacing w:val="-2"/>
              </w:rPr>
              <w:t>Входящее письмо ТФОМС АО</w:t>
            </w:r>
          </w:p>
          <w:p w14:paraId="25EC1639" w14:textId="77777777" w:rsidR="000C4574" w:rsidRPr="00562300" w:rsidRDefault="000C4574" w:rsidP="00562300">
            <w:pPr>
              <w:jc w:val="both"/>
            </w:pPr>
          </w:p>
        </w:tc>
      </w:tr>
      <w:tr w:rsidR="000C4574" w:rsidRPr="00562300" w14:paraId="477B8A12" w14:textId="77777777" w:rsidTr="006F03DC">
        <w:trPr>
          <w:trHeight w:val="20"/>
          <w:trPrChange w:id="24379" w:author="Аюпова Людмила Шарифуллаевна" w:date="2025-04-01T13:47:00Z">
            <w:trPr>
              <w:trHeight w:hRule="exact" w:val="2020"/>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80"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E202FC" w14:textId="77777777" w:rsidR="000C4574" w:rsidRPr="00562300" w:rsidRDefault="000C4574">
            <w:pPr>
              <w:ind w:left="-57" w:right="-57"/>
              <w:jc w:val="center"/>
              <w:rPr>
                <w:color w:val="000000"/>
                <w:spacing w:val="-2"/>
              </w:rPr>
              <w:pPrChange w:id="24381" w:author="Айдина Екатерина Павловна" w:date="2025-04-03T08:54:00Z">
                <w:pPr>
                  <w:spacing w:line="230" w:lineRule="auto"/>
                </w:pPr>
              </w:pPrChange>
            </w:pPr>
            <w:r w:rsidRPr="00562300">
              <w:rPr>
                <w:color w:val="000000"/>
                <w:spacing w:val="-2"/>
              </w:rPr>
              <w:t>1.2.15</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82"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925B77" w14:textId="12F08A1C" w:rsidR="000C4574" w:rsidRPr="00562300" w:rsidRDefault="000C4574" w:rsidP="00652140">
            <w:pPr>
              <w:jc w:val="both"/>
              <w:rPr>
                <w:color w:val="000000"/>
                <w:spacing w:val="-2"/>
              </w:rPr>
            </w:pPr>
            <w:r w:rsidRPr="00562300">
              <w:rPr>
                <w:spacing w:val="-2"/>
              </w:rPr>
              <w:t xml:space="preserve">Контрольная точка </w:t>
            </w:r>
            <w:del w:id="24383"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Представлен отчет территориального фонда обязательного медицинского страхования за </w:t>
            </w:r>
            <w:r w:rsidRPr="00562300">
              <w:rPr>
                <w:spacing w:val="-2"/>
                <w:lang w:val="en-US"/>
              </w:rPr>
              <w:t>II</w:t>
            </w:r>
            <w:r w:rsidRPr="00562300">
              <w:rPr>
                <w:spacing w:val="-2"/>
              </w:rPr>
              <w:t xml:space="preserve"> квартал</w:t>
            </w:r>
            <w:del w:id="24384"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8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CBD598" w14:textId="77777777" w:rsidR="000C4574" w:rsidRPr="00562300" w:rsidRDefault="000C4574">
            <w:pPr>
              <w:jc w:val="center"/>
              <w:rPr>
                <w:color w:val="000000"/>
                <w:spacing w:val="-2"/>
              </w:rPr>
              <w:pPrChange w:id="24386"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8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CE219A" w14:textId="77777777" w:rsidR="000C4574" w:rsidRPr="00562300" w:rsidRDefault="000C4574">
            <w:pPr>
              <w:jc w:val="center"/>
              <w:rPr>
                <w:color w:val="000000"/>
                <w:spacing w:val="-2"/>
              </w:rPr>
              <w:pPrChange w:id="24388" w:author="Айдина Екатерина Павловна" w:date="2025-04-03T08:54:00Z">
                <w:pPr>
                  <w:spacing w:line="230" w:lineRule="auto"/>
                  <w:jc w:val="both"/>
                </w:pPr>
              </w:pPrChange>
            </w:pPr>
            <w:r w:rsidRPr="00562300">
              <w:rPr>
                <w:spacing w:val="-2"/>
              </w:rPr>
              <w:t>21.07.2027</w:t>
            </w:r>
          </w:p>
          <w:p w14:paraId="3DEBF4AD"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89"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5ABE343" w14:textId="5671B591"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90"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F4E881" w14:textId="634F5118"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91"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9A0AA2" w14:textId="4BFA205D"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92"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96D259" w14:textId="77777777" w:rsidR="000C4574" w:rsidRPr="00562300" w:rsidRDefault="000C4574">
            <w:pPr>
              <w:jc w:val="both"/>
              <w:rPr>
                <w:color w:val="000000"/>
                <w:spacing w:val="-2"/>
              </w:rPr>
              <w:pPrChange w:id="24393" w:author="Айдина Екатерина Павловна" w:date="2025-04-03T08:54:00Z">
                <w:pPr>
                  <w:spacing w:line="230" w:lineRule="auto"/>
                  <w:jc w:val="both"/>
                </w:pPr>
              </w:pPrChange>
            </w:pPr>
            <w:r w:rsidRPr="00562300">
              <w:rPr>
                <w:spacing w:val="-2"/>
              </w:rPr>
              <w:t>Входящее письмо ТФОМС АО</w:t>
            </w:r>
          </w:p>
          <w:p w14:paraId="701096F1" w14:textId="77777777" w:rsidR="000C4574" w:rsidRPr="00562300" w:rsidRDefault="000C4574" w:rsidP="00562300">
            <w:pPr>
              <w:jc w:val="both"/>
            </w:pPr>
          </w:p>
        </w:tc>
      </w:tr>
      <w:tr w:rsidR="000C4574" w:rsidRPr="00562300" w14:paraId="306E284F" w14:textId="77777777" w:rsidTr="006F03DC">
        <w:trPr>
          <w:trHeight w:val="20"/>
          <w:trPrChange w:id="24394" w:author="Аюпова Людмила Шарифуллаевна" w:date="2025-04-01T13:47:00Z">
            <w:trPr>
              <w:trHeight w:hRule="exact" w:val="2524"/>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95"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6CAB61" w14:textId="77777777" w:rsidR="000C4574" w:rsidRPr="00562300" w:rsidRDefault="000C4574">
            <w:pPr>
              <w:ind w:left="-57" w:right="-57"/>
              <w:jc w:val="center"/>
              <w:rPr>
                <w:color w:val="000000"/>
                <w:spacing w:val="-2"/>
              </w:rPr>
              <w:pPrChange w:id="24396" w:author="Айдина Екатерина Павловна" w:date="2025-04-03T08:54:00Z">
                <w:pPr>
                  <w:spacing w:line="230" w:lineRule="auto"/>
                </w:pPr>
              </w:pPrChange>
            </w:pPr>
            <w:r w:rsidRPr="00562300">
              <w:rPr>
                <w:color w:val="000000"/>
                <w:spacing w:val="-2"/>
              </w:rPr>
              <w:t>1.2.16</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397"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458869" w14:textId="5BE25D37" w:rsidR="000C4574" w:rsidRPr="00562300" w:rsidRDefault="000C4574" w:rsidP="00652140">
            <w:pPr>
              <w:jc w:val="both"/>
              <w:rPr>
                <w:color w:val="000000"/>
                <w:spacing w:val="-2"/>
              </w:rPr>
            </w:pPr>
            <w:r w:rsidRPr="00562300">
              <w:rPr>
                <w:spacing w:val="-2"/>
              </w:rPr>
              <w:t xml:space="preserve">Контрольная точка </w:t>
            </w:r>
            <w:del w:id="24398"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Представлен отчет территориального фонда обязательного медицинского страхования за </w:t>
            </w:r>
            <w:r w:rsidRPr="00562300">
              <w:rPr>
                <w:spacing w:val="-2"/>
                <w:lang w:val="en-US"/>
              </w:rPr>
              <w:t>III</w:t>
            </w:r>
            <w:r w:rsidRPr="00562300">
              <w:rPr>
                <w:spacing w:val="-2"/>
              </w:rPr>
              <w:t xml:space="preserve"> квартал</w:t>
            </w:r>
            <w:del w:id="24399"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0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8EE363" w14:textId="77777777" w:rsidR="000C4574" w:rsidRPr="00562300" w:rsidRDefault="000C4574">
            <w:pPr>
              <w:jc w:val="center"/>
              <w:rPr>
                <w:color w:val="000000"/>
                <w:spacing w:val="-2"/>
              </w:rPr>
              <w:pPrChange w:id="24401"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0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B60C20" w14:textId="77777777" w:rsidR="000C4574" w:rsidRPr="00562300" w:rsidRDefault="000C4574">
            <w:pPr>
              <w:jc w:val="center"/>
              <w:rPr>
                <w:color w:val="000000"/>
                <w:spacing w:val="-2"/>
              </w:rPr>
              <w:pPrChange w:id="24403" w:author="Айдина Екатерина Павловна" w:date="2025-04-03T08:54:00Z">
                <w:pPr>
                  <w:spacing w:line="230" w:lineRule="auto"/>
                  <w:jc w:val="both"/>
                </w:pPr>
              </w:pPrChange>
            </w:pPr>
            <w:r w:rsidRPr="00562300">
              <w:rPr>
                <w:spacing w:val="-2"/>
              </w:rPr>
              <w:t>21.10.2027</w:t>
            </w:r>
          </w:p>
          <w:p w14:paraId="1DFC2C8D"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04"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BD252F" w14:textId="76FA6AB6"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05"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EA7F2B" w14:textId="7FDCCE89"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06"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337AF1" w14:textId="55B869A0"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07"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006783" w14:textId="77777777" w:rsidR="000C4574" w:rsidRPr="00562300" w:rsidRDefault="000C4574">
            <w:pPr>
              <w:jc w:val="both"/>
              <w:rPr>
                <w:color w:val="000000"/>
                <w:spacing w:val="-2"/>
              </w:rPr>
              <w:pPrChange w:id="24408" w:author="Айдина Екатерина Павловна" w:date="2025-04-03T08:54:00Z">
                <w:pPr>
                  <w:spacing w:line="230" w:lineRule="auto"/>
                  <w:jc w:val="both"/>
                </w:pPr>
              </w:pPrChange>
            </w:pPr>
            <w:r w:rsidRPr="00562300">
              <w:rPr>
                <w:spacing w:val="-2"/>
              </w:rPr>
              <w:t>Входящее письмо ТФОМС АО</w:t>
            </w:r>
          </w:p>
          <w:p w14:paraId="3E8FDF16" w14:textId="77777777" w:rsidR="000C4574" w:rsidRPr="00562300" w:rsidRDefault="000C4574" w:rsidP="00562300">
            <w:pPr>
              <w:jc w:val="both"/>
            </w:pPr>
          </w:p>
        </w:tc>
      </w:tr>
      <w:tr w:rsidR="000C4574" w:rsidRPr="00562300" w14:paraId="6FCE4593" w14:textId="77777777" w:rsidTr="006F03DC">
        <w:trPr>
          <w:trHeight w:val="20"/>
          <w:trPrChange w:id="24409" w:author="Аюпова Людмила Шарифуллаевна" w:date="2025-04-01T13:47:00Z">
            <w:trPr>
              <w:trHeight w:hRule="exact" w:val="2130"/>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10"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D0D25F6" w14:textId="77777777" w:rsidR="000C4574" w:rsidRPr="00562300" w:rsidRDefault="000C4574">
            <w:pPr>
              <w:ind w:left="-57" w:right="-57"/>
              <w:jc w:val="center"/>
              <w:rPr>
                <w:color w:val="000000"/>
                <w:spacing w:val="-2"/>
              </w:rPr>
              <w:pPrChange w:id="24411" w:author="Айдина Екатерина Павловна" w:date="2025-04-03T08:54:00Z">
                <w:pPr>
                  <w:spacing w:line="230" w:lineRule="auto"/>
                </w:pPr>
              </w:pPrChange>
            </w:pPr>
            <w:r w:rsidRPr="00562300">
              <w:rPr>
                <w:color w:val="000000"/>
                <w:spacing w:val="-2"/>
              </w:rPr>
              <w:t>1.2.17</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12"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B33E57" w14:textId="54211DDD" w:rsidR="000C4574" w:rsidRPr="00562300" w:rsidRDefault="000C4574" w:rsidP="00562300">
            <w:pPr>
              <w:jc w:val="both"/>
              <w:rPr>
                <w:color w:val="000000"/>
                <w:spacing w:val="-2"/>
              </w:rPr>
            </w:pPr>
            <w:r w:rsidRPr="00562300">
              <w:rPr>
                <w:spacing w:val="-2"/>
              </w:rPr>
              <w:t xml:space="preserve">Контрольная точка </w:t>
            </w:r>
            <w:del w:id="24413"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Представлен отчет территориального фонда обязательного медицинского страхования</w:t>
            </w:r>
            <w:r w:rsidR="00484713" w:rsidRPr="0056230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1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6B7402" w14:textId="77777777" w:rsidR="000C4574" w:rsidRPr="00562300" w:rsidRDefault="000C4574">
            <w:pPr>
              <w:jc w:val="center"/>
              <w:rPr>
                <w:color w:val="000000"/>
                <w:spacing w:val="-2"/>
              </w:rPr>
              <w:pPrChange w:id="24415"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1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4E59D9" w14:textId="77777777" w:rsidR="000C4574" w:rsidRPr="00562300" w:rsidRDefault="000C4574">
            <w:pPr>
              <w:jc w:val="center"/>
              <w:rPr>
                <w:color w:val="000000"/>
                <w:spacing w:val="-2"/>
              </w:rPr>
              <w:pPrChange w:id="24417" w:author="Айдина Екатерина Павловна" w:date="2025-04-03T08:54:00Z">
                <w:pPr>
                  <w:spacing w:line="230" w:lineRule="auto"/>
                  <w:jc w:val="both"/>
                </w:pPr>
              </w:pPrChange>
            </w:pPr>
            <w:r w:rsidRPr="00562300">
              <w:rPr>
                <w:spacing w:val="-2"/>
              </w:rPr>
              <w:t>23.11.2027</w:t>
            </w:r>
          </w:p>
          <w:p w14:paraId="7CD9D3F6"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18"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4EA19D" w14:textId="64C1B99B"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19"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83D474" w14:textId="68CB928A"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20"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784D7B" w14:textId="1EB8F0CD"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21"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4130BE" w14:textId="77777777" w:rsidR="000C4574" w:rsidRPr="00562300" w:rsidRDefault="000C4574">
            <w:pPr>
              <w:jc w:val="both"/>
              <w:rPr>
                <w:color w:val="000000"/>
                <w:spacing w:val="-2"/>
              </w:rPr>
              <w:pPrChange w:id="24422" w:author="Айдина Екатерина Павловна" w:date="2025-04-03T08:54:00Z">
                <w:pPr>
                  <w:spacing w:line="230" w:lineRule="auto"/>
                  <w:jc w:val="both"/>
                </w:pPr>
              </w:pPrChange>
            </w:pPr>
            <w:r w:rsidRPr="00562300">
              <w:rPr>
                <w:spacing w:val="-2"/>
              </w:rPr>
              <w:t>Входящее письмо ТФОМС АО</w:t>
            </w:r>
          </w:p>
          <w:p w14:paraId="0DF7A053" w14:textId="77777777" w:rsidR="000C4574" w:rsidRPr="00562300" w:rsidRDefault="000C4574" w:rsidP="00562300">
            <w:pPr>
              <w:jc w:val="both"/>
            </w:pPr>
          </w:p>
        </w:tc>
      </w:tr>
      <w:tr w:rsidR="000C4574" w:rsidRPr="00562300" w14:paraId="46A82E4C" w14:textId="77777777" w:rsidTr="006F03DC">
        <w:trPr>
          <w:trHeight w:val="20"/>
          <w:trPrChange w:id="24423" w:author="Аюпова Людмила Шарифуллаевна" w:date="2025-04-01T13:47:00Z">
            <w:trPr>
              <w:trHeight w:hRule="exact" w:val="1967"/>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24"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75005CC" w14:textId="77777777" w:rsidR="000C4574" w:rsidRPr="00562300" w:rsidRDefault="000C4574">
            <w:pPr>
              <w:ind w:left="-57" w:right="-57"/>
              <w:jc w:val="center"/>
              <w:rPr>
                <w:color w:val="000000"/>
                <w:spacing w:val="-2"/>
              </w:rPr>
              <w:pPrChange w:id="24425" w:author="Айдина Екатерина Павловна" w:date="2025-04-03T08:54:00Z">
                <w:pPr>
                  <w:spacing w:line="230" w:lineRule="auto"/>
                </w:pPr>
              </w:pPrChange>
            </w:pPr>
            <w:r w:rsidRPr="00562300">
              <w:rPr>
                <w:color w:val="000000"/>
                <w:spacing w:val="-2"/>
              </w:rPr>
              <w:t>1.2.18</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26"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FB4471" w14:textId="1F2C38A5" w:rsidR="000C4574" w:rsidRPr="00562300" w:rsidRDefault="000C4574">
            <w:pPr>
              <w:jc w:val="both"/>
              <w:rPr>
                <w:color w:val="000000"/>
                <w:spacing w:val="-2"/>
              </w:rPr>
              <w:pPrChange w:id="24427" w:author="Айдина Екатерина Павловна" w:date="2025-04-03T08:54:00Z">
                <w:pPr>
                  <w:spacing w:line="230" w:lineRule="auto"/>
                  <w:jc w:val="both"/>
                </w:pPr>
              </w:pPrChange>
            </w:pPr>
            <w:r w:rsidRPr="00562300">
              <w:rPr>
                <w:spacing w:val="-2"/>
              </w:rPr>
              <w:t xml:space="preserve">Контрольная точка </w:t>
            </w:r>
            <w:del w:id="24428"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Услуга оказана (работы выполнены)</w:t>
            </w:r>
            <w:del w:id="24429"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p w14:paraId="497D7B04"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3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E52BBB" w14:textId="77777777" w:rsidR="000C4574" w:rsidRPr="00562300" w:rsidRDefault="000C4574">
            <w:pPr>
              <w:jc w:val="center"/>
              <w:rPr>
                <w:color w:val="000000"/>
                <w:spacing w:val="-2"/>
              </w:rPr>
              <w:pPrChange w:id="24431"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3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BCB98A0" w14:textId="77777777" w:rsidR="000C4574" w:rsidRPr="00562300" w:rsidRDefault="000C4574">
            <w:pPr>
              <w:jc w:val="center"/>
              <w:rPr>
                <w:color w:val="000000"/>
                <w:spacing w:val="-2"/>
              </w:rPr>
              <w:pPrChange w:id="24433" w:author="Айдина Екатерина Павловна" w:date="2025-04-03T08:54:00Z">
                <w:pPr>
                  <w:spacing w:line="230" w:lineRule="auto"/>
                  <w:jc w:val="both"/>
                </w:pPr>
              </w:pPrChange>
            </w:pPr>
            <w:r w:rsidRPr="00562300">
              <w:rPr>
                <w:spacing w:val="-2"/>
              </w:rPr>
              <w:t>27.12.2027</w:t>
            </w:r>
          </w:p>
          <w:p w14:paraId="1CAAF6FD"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34"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3B7B6C" w14:textId="70126C54"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35"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C3DE508" w14:textId="0DD2BDE4"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36"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043F32" w14:textId="37FA9B80"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37"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F95B60" w14:textId="77777777" w:rsidR="000C4574" w:rsidRPr="00562300" w:rsidRDefault="000C4574">
            <w:pPr>
              <w:jc w:val="both"/>
              <w:rPr>
                <w:color w:val="000000"/>
                <w:spacing w:val="-2"/>
              </w:rPr>
              <w:pPrChange w:id="24438" w:author="Айдина Екатерина Павловна" w:date="2025-04-03T08:54:00Z">
                <w:pPr>
                  <w:spacing w:line="230" w:lineRule="auto"/>
                  <w:jc w:val="both"/>
                </w:pPr>
              </w:pPrChange>
            </w:pPr>
            <w:r w:rsidRPr="00562300">
              <w:rPr>
                <w:spacing w:val="-2"/>
              </w:rPr>
              <w:t>Входящее письмо ТФОМС АО</w:t>
            </w:r>
          </w:p>
          <w:p w14:paraId="00332F3F" w14:textId="77777777" w:rsidR="000C4574" w:rsidRPr="00562300" w:rsidRDefault="000C4574" w:rsidP="00562300">
            <w:pPr>
              <w:jc w:val="both"/>
            </w:pPr>
          </w:p>
        </w:tc>
      </w:tr>
      <w:tr w:rsidR="000C4574" w:rsidRPr="00562300" w14:paraId="1F711C94" w14:textId="77777777" w:rsidTr="006F03DC">
        <w:trPr>
          <w:trHeight w:val="20"/>
          <w:trPrChange w:id="24439"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40"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04EC1B" w14:textId="77777777" w:rsidR="000C4574" w:rsidRPr="00562300" w:rsidRDefault="000C4574">
            <w:pPr>
              <w:ind w:left="-57" w:right="-57"/>
              <w:jc w:val="center"/>
              <w:rPr>
                <w:color w:val="000000"/>
                <w:spacing w:val="-2"/>
              </w:rPr>
              <w:pPrChange w:id="24441" w:author="Айдина Екатерина Павловна" w:date="2025-04-03T08:54:00Z">
                <w:pPr>
                  <w:spacing w:line="230" w:lineRule="auto"/>
                </w:pPr>
              </w:pPrChange>
            </w:pPr>
            <w:r w:rsidRPr="00562300">
              <w:rPr>
                <w:color w:val="000000"/>
                <w:spacing w:val="-2"/>
              </w:rPr>
              <w:t>1.2.19</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42"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73F70E" w14:textId="4D64621F" w:rsidR="000C4574" w:rsidRPr="00562300" w:rsidRDefault="000C4574" w:rsidP="00652140">
            <w:pPr>
              <w:jc w:val="both"/>
              <w:rPr>
                <w:color w:val="000000"/>
                <w:spacing w:val="-2"/>
              </w:rPr>
            </w:pPr>
            <w:r w:rsidRPr="00562300">
              <w:rPr>
                <w:spacing w:val="-2"/>
              </w:rPr>
              <w:t xml:space="preserve">Контрольная точка </w:t>
            </w:r>
            <w:del w:id="24443"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Представлен отчет территориального фонда обязательного медицинского страхования за 2027 год</w:t>
            </w:r>
            <w:del w:id="24444"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4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D98BFB" w14:textId="77777777" w:rsidR="000C4574" w:rsidRPr="00562300" w:rsidRDefault="000C4574">
            <w:pPr>
              <w:jc w:val="center"/>
              <w:rPr>
                <w:color w:val="000000"/>
                <w:spacing w:val="-2"/>
              </w:rPr>
              <w:pPrChange w:id="24446"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4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EDC14DB" w14:textId="77777777" w:rsidR="000C4574" w:rsidRPr="00562300" w:rsidRDefault="000C4574">
            <w:pPr>
              <w:jc w:val="center"/>
              <w:rPr>
                <w:color w:val="000000"/>
                <w:spacing w:val="-2"/>
              </w:rPr>
              <w:pPrChange w:id="24448" w:author="Айдина Екатерина Павловна" w:date="2025-04-03T08:54:00Z">
                <w:pPr>
                  <w:spacing w:line="230" w:lineRule="auto"/>
                  <w:jc w:val="both"/>
                </w:pPr>
              </w:pPrChange>
            </w:pPr>
            <w:r w:rsidRPr="00562300">
              <w:rPr>
                <w:spacing w:val="-2"/>
              </w:rPr>
              <w:t>07.02.2028</w:t>
            </w:r>
          </w:p>
          <w:p w14:paraId="6C18F0AB"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49"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BEDDA2E" w14:textId="3D70B589" w:rsidR="000C4574" w:rsidRPr="00562300" w:rsidRDefault="000C4574" w:rsidP="002B6BF5">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50"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B68222" w14:textId="41CDACEE" w:rsidR="000C4574" w:rsidRPr="00562300" w:rsidRDefault="000C4574" w:rsidP="007E45AF">
            <w:pPr>
              <w:jc w:val="cente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51"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4D0960" w14:textId="3EA65E93"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52"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6D664B" w14:textId="77777777" w:rsidR="000C4574" w:rsidRPr="00562300" w:rsidRDefault="000C4574">
            <w:pPr>
              <w:jc w:val="both"/>
              <w:rPr>
                <w:color w:val="000000"/>
                <w:spacing w:val="-2"/>
              </w:rPr>
              <w:pPrChange w:id="24453" w:author="Айдина Екатерина Павловна" w:date="2025-04-03T08:54:00Z">
                <w:pPr>
                  <w:spacing w:line="230" w:lineRule="auto"/>
                  <w:jc w:val="both"/>
                </w:pPr>
              </w:pPrChange>
            </w:pPr>
            <w:r w:rsidRPr="00562300">
              <w:rPr>
                <w:spacing w:val="-2"/>
              </w:rPr>
              <w:t>Входящее письмо ТФОМС АО</w:t>
            </w:r>
          </w:p>
          <w:p w14:paraId="7CFA0A7B" w14:textId="77777777" w:rsidR="000C4574" w:rsidRPr="00562300" w:rsidRDefault="000C4574" w:rsidP="00562300">
            <w:pPr>
              <w:jc w:val="both"/>
            </w:pPr>
          </w:p>
        </w:tc>
      </w:tr>
      <w:tr w:rsidR="000C4574" w:rsidRPr="00562300" w14:paraId="560A724F" w14:textId="77777777" w:rsidTr="006F03DC">
        <w:trPr>
          <w:trHeight w:val="20"/>
          <w:trPrChange w:id="24454" w:author="Аюпова Людмила Шарифуллаевна" w:date="2025-04-01T13:47:00Z">
            <w:trPr>
              <w:trHeight w:hRule="exact" w:val="202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55"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621209" w14:textId="77777777" w:rsidR="000C4574" w:rsidRPr="00562300" w:rsidRDefault="000C4574">
            <w:pPr>
              <w:ind w:left="-57" w:right="-57"/>
              <w:jc w:val="center"/>
              <w:rPr>
                <w:color w:val="000000"/>
                <w:spacing w:val="-2"/>
              </w:rPr>
              <w:pPrChange w:id="24456" w:author="Айдина Екатерина Павловна" w:date="2025-04-03T08:54:00Z">
                <w:pPr>
                  <w:spacing w:line="230" w:lineRule="auto"/>
                </w:pPr>
              </w:pPrChange>
            </w:pPr>
            <w:r w:rsidRPr="00562300">
              <w:rPr>
                <w:color w:val="000000"/>
                <w:spacing w:val="-2"/>
              </w:rPr>
              <w:t>1.2.20</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57"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5ACCEB" w14:textId="7A13B400" w:rsidR="000C4574" w:rsidRPr="00562300" w:rsidRDefault="000C4574">
            <w:pPr>
              <w:jc w:val="both"/>
              <w:rPr>
                <w:color w:val="000000"/>
                <w:spacing w:val="-2"/>
              </w:rPr>
              <w:pPrChange w:id="24458" w:author="Айдина Екатерина Павловна" w:date="2025-04-03T08:54:00Z">
                <w:pPr>
                  <w:spacing w:line="230" w:lineRule="auto"/>
                  <w:jc w:val="both"/>
                </w:pPr>
              </w:pPrChange>
            </w:pPr>
            <w:r w:rsidRPr="00562300">
              <w:rPr>
                <w:spacing w:val="-2"/>
              </w:rPr>
              <w:t xml:space="preserve">Контрольная точка </w:t>
            </w:r>
            <w:del w:id="24459"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Представлен отчет территориального фонда обязательного медицинского страхования за </w:t>
            </w:r>
            <w:r w:rsidRPr="00562300">
              <w:rPr>
                <w:spacing w:val="-2"/>
                <w:lang w:val="en-US"/>
              </w:rPr>
              <w:t>I</w:t>
            </w:r>
            <w:r w:rsidRPr="00562300">
              <w:rPr>
                <w:spacing w:val="-2"/>
              </w:rPr>
              <w:t xml:space="preserve"> квартал</w:t>
            </w:r>
            <w:del w:id="24460"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61"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74318E" w14:textId="77777777" w:rsidR="000C4574" w:rsidRPr="00562300" w:rsidRDefault="000C4574">
            <w:pPr>
              <w:jc w:val="center"/>
              <w:rPr>
                <w:color w:val="000000"/>
                <w:spacing w:val="-2"/>
              </w:rPr>
              <w:pPrChange w:id="24462"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63"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9DFACA" w14:textId="77777777" w:rsidR="000C4574" w:rsidRPr="00562300" w:rsidRDefault="000C4574">
            <w:pPr>
              <w:jc w:val="center"/>
              <w:rPr>
                <w:color w:val="000000"/>
                <w:spacing w:val="-2"/>
              </w:rPr>
              <w:pPrChange w:id="24464" w:author="Айдина Екатерина Павловна" w:date="2025-04-03T08:54:00Z">
                <w:pPr>
                  <w:spacing w:line="230" w:lineRule="auto"/>
                  <w:jc w:val="both"/>
                </w:pPr>
              </w:pPrChange>
            </w:pPr>
            <w:r w:rsidRPr="00562300">
              <w:rPr>
                <w:spacing w:val="-2"/>
              </w:rPr>
              <w:t>21.04.2028</w:t>
            </w:r>
          </w:p>
          <w:p w14:paraId="43AAE7EE"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65"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FCA093" w14:textId="45E7F507"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66"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12D3A9" w14:textId="6EAFF9E3"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67"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8BEA8E" w14:textId="0F87042C"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68"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B23974" w14:textId="77777777" w:rsidR="000C4574" w:rsidRPr="00562300" w:rsidRDefault="000C4574">
            <w:pPr>
              <w:jc w:val="both"/>
              <w:rPr>
                <w:color w:val="000000"/>
                <w:spacing w:val="-2"/>
              </w:rPr>
              <w:pPrChange w:id="24469" w:author="Айдина Екатерина Павловна" w:date="2025-04-03T08:54:00Z">
                <w:pPr>
                  <w:spacing w:line="230" w:lineRule="auto"/>
                  <w:jc w:val="both"/>
                </w:pPr>
              </w:pPrChange>
            </w:pPr>
            <w:r w:rsidRPr="00562300">
              <w:rPr>
                <w:spacing w:val="-2"/>
              </w:rPr>
              <w:t>Входящее письмо ТФОМС АО</w:t>
            </w:r>
          </w:p>
          <w:p w14:paraId="3C52F840" w14:textId="77777777" w:rsidR="000C4574" w:rsidRPr="00562300" w:rsidRDefault="000C4574" w:rsidP="00562300">
            <w:pPr>
              <w:jc w:val="both"/>
            </w:pPr>
          </w:p>
        </w:tc>
      </w:tr>
      <w:tr w:rsidR="000C4574" w:rsidRPr="00562300" w14:paraId="2D7A2474" w14:textId="77777777" w:rsidTr="006F03DC">
        <w:trPr>
          <w:trHeight w:val="20"/>
          <w:trPrChange w:id="24470" w:author="Аюпова Людмила Шарифуллаевна" w:date="2025-04-01T13:47:00Z">
            <w:trPr>
              <w:trHeight w:hRule="exact" w:val="2129"/>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71"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D03057" w14:textId="77777777" w:rsidR="000C4574" w:rsidRPr="00562300" w:rsidRDefault="000C4574">
            <w:pPr>
              <w:ind w:left="-57" w:right="-57"/>
              <w:jc w:val="center"/>
              <w:rPr>
                <w:color w:val="000000"/>
                <w:spacing w:val="-2"/>
              </w:rPr>
              <w:pPrChange w:id="24472" w:author="Айдина Екатерина Павловна" w:date="2025-04-03T08:54:00Z">
                <w:pPr>
                  <w:spacing w:line="230" w:lineRule="auto"/>
                </w:pPr>
              </w:pPrChange>
            </w:pPr>
            <w:r w:rsidRPr="00562300">
              <w:rPr>
                <w:color w:val="000000"/>
                <w:spacing w:val="-2"/>
              </w:rPr>
              <w:t>1.2.21</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73"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D1A368" w14:textId="7835A59C" w:rsidR="000C4574" w:rsidRPr="00562300" w:rsidRDefault="000C4574" w:rsidP="00652140">
            <w:pPr>
              <w:jc w:val="both"/>
              <w:rPr>
                <w:color w:val="000000"/>
                <w:spacing w:val="-2"/>
              </w:rPr>
            </w:pPr>
            <w:r w:rsidRPr="00562300">
              <w:rPr>
                <w:spacing w:val="-2"/>
              </w:rPr>
              <w:t xml:space="preserve">Контрольная точка </w:t>
            </w:r>
            <w:del w:id="24474"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Представлен отчет территориального фонда обязательного медицинского страхования за </w:t>
            </w:r>
            <w:r w:rsidRPr="00562300">
              <w:rPr>
                <w:spacing w:val="-2"/>
                <w:lang w:val="en-US"/>
              </w:rPr>
              <w:t>II</w:t>
            </w:r>
            <w:r w:rsidRPr="00562300">
              <w:rPr>
                <w:spacing w:val="-2"/>
              </w:rPr>
              <w:t xml:space="preserve"> квартал</w:t>
            </w:r>
            <w:del w:id="24475"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7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76BB4E" w14:textId="77777777" w:rsidR="000C4574" w:rsidRPr="00562300" w:rsidRDefault="000C4574">
            <w:pPr>
              <w:jc w:val="center"/>
              <w:rPr>
                <w:color w:val="000000"/>
                <w:spacing w:val="-2"/>
              </w:rPr>
              <w:pPrChange w:id="24477"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7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FC4FBD" w14:textId="77777777" w:rsidR="000C4574" w:rsidRPr="00562300" w:rsidRDefault="000C4574">
            <w:pPr>
              <w:jc w:val="center"/>
              <w:rPr>
                <w:color w:val="000000"/>
                <w:spacing w:val="-2"/>
              </w:rPr>
              <w:pPrChange w:id="24479" w:author="Айдина Екатерина Павловна" w:date="2025-04-03T08:54:00Z">
                <w:pPr>
                  <w:spacing w:line="230" w:lineRule="auto"/>
                  <w:jc w:val="both"/>
                </w:pPr>
              </w:pPrChange>
            </w:pPr>
            <w:r w:rsidRPr="00562300">
              <w:rPr>
                <w:spacing w:val="-2"/>
              </w:rPr>
              <w:t>21.07.2028</w:t>
            </w:r>
          </w:p>
          <w:p w14:paraId="068BEC8A"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80"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048159" w14:textId="6F3F5297"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81"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C4A88D" w14:textId="6B50612A"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82"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A7EBAC" w14:textId="49B7CC7F"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83"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090744" w14:textId="77777777" w:rsidR="000C4574" w:rsidRPr="00562300" w:rsidRDefault="000C4574">
            <w:pPr>
              <w:jc w:val="both"/>
              <w:rPr>
                <w:color w:val="000000"/>
                <w:spacing w:val="-2"/>
              </w:rPr>
              <w:pPrChange w:id="24484" w:author="Айдина Екатерина Павловна" w:date="2025-04-03T08:54:00Z">
                <w:pPr>
                  <w:spacing w:line="230" w:lineRule="auto"/>
                  <w:jc w:val="both"/>
                </w:pPr>
              </w:pPrChange>
            </w:pPr>
            <w:r w:rsidRPr="00562300">
              <w:rPr>
                <w:spacing w:val="-2"/>
              </w:rPr>
              <w:t>Входящее письмо ТФОМС АО</w:t>
            </w:r>
          </w:p>
          <w:p w14:paraId="1E68971E" w14:textId="77777777" w:rsidR="000C4574" w:rsidRPr="00562300" w:rsidRDefault="000C4574" w:rsidP="00562300">
            <w:pPr>
              <w:jc w:val="both"/>
            </w:pPr>
          </w:p>
        </w:tc>
      </w:tr>
      <w:tr w:rsidR="000C4574" w:rsidRPr="00562300" w14:paraId="3AFC88B4" w14:textId="77777777" w:rsidTr="006F03DC">
        <w:trPr>
          <w:trHeight w:val="20"/>
          <w:trPrChange w:id="24485"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86"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D545B7" w14:textId="77777777" w:rsidR="000C4574" w:rsidRPr="00562300" w:rsidRDefault="000C4574">
            <w:pPr>
              <w:ind w:left="-57" w:right="-57"/>
              <w:jc w:val="center"/>
              <w:rPr>
                <w:color w:val="000000"/>
                <w:spacing w:val="-2"/>
              </w:rPr>
              <w:pPrChange w:id="24487" w:author="Айдина Екатерина Павловна" w:date="2025-04-03T08:54:00Z">
                <w:pPr>
                  <w:spacing w:line="230" w:lineRule="auto"/>
                </w:pPr>
              </w:pPrChange>
            </w:pPr>
            <w:r w:rsidRPr="00562300">
              <w:rPr>
                <w:color w:val="000000"/>
                <w:spacing w:val="-2"/>
              </w:rPr>
              <w:t>1.2.22</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88"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F2FCEE" w14:textId="2A83E133" w:rsidR="000C4574" w:rsidRPr="00562300" w:rsidRDefault="000C4574" w:rsidP="00652140">
            <w:pPr>
              <w:jc w:val="both"/>
              <w:rPr>
                <w:color w:val="000000"/>
                <w:spacing w:val="-2"/>
              </w:rPr>
            </w:pPr>
            <w:r w:rsidRPr="00562300">
              <w:rPr>
                <w:spacing w:val="-2"/>
              </w:rPr>
              <w:t xml:space="preserve">Контрольная точка </w:t>
            </w:r>
            <w:del w:id="24489"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Представлен отчет территориального фонда обязательного медицинского страхования за </w:t>
            </w:r>
            <w:r w:rsidRPr="00562300">
              <w:rPr>
                <w:spacing w:val="-2"/>
                <w:lang w:val="en-US"/>
              </w:rPr>
              <w:t>III</w:t>
            </w:r>
            <w:r w:rsidRPr="00562300">
              <w:rPr>
                <w:spacing w:val="-2"/>
              </w:rPr>
              <w:t xml:space="preserve"> квартал</w:t>
            </w:r>
            <w:del w:id="24490"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91"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DDF7BA" w14:textId="77777777" w:rsidR="000C4574" w:rsidRPr="00562300" w:rsidRDefault="000C4574">
            <w:pPr>
              <w:jc w:val="center"/>
              <w:rPr>
                <w:color w:val="000000"/>
                <w:spacing w:val="-2"/>
              </w:rPr>
              <w:pPrChange w:id="24492"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93"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755611" w14:textId="77777777" w:rsidR="000C4574" w:rsidRPr="00562300" w:rsidRDefault="000C4574">
            <w:pPr>
              <w:jc w:val="center"/>
              <w:rPr>
                <w:color w:val="000000"/>
                <w:spacing w:val="-2"/>
              </w:rPr>
              <w:pPrChange w:id="24494" w:author="Айдина Екатерина Павловна" w:date="2025-04-03T08:54:00Z">
                <w:pPr>
                  <w:spacing w:line="230" w:lineRule="auto"/>
                  <w:jc w:val="both"/>
                </w:pPr>
              </w:pPrChange>
            </w:pPr>
            <w:r w:rsidRPr="00562300">
              <w:rPr>
                <w:spacing w:val="-2"/>
              </w:rPr>
              <w:t>23.10.2028</w:t>
            </w:r>
          </w:p>
          <w:p w14:paraId="4F738631"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95"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3AA789" w14:textId="17AC12ED"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96"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2BFD1B" w14:textId="3F5EC997"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97"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F1703A" w14:textId="2B2D0D0A"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498"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6B57AF" w14:textId="77777777" w:rsidR="000C4574" w:rsidRPr="00562300" w:rsidRDefault="000C4574">
            <w:pPr>
              <w:jc w:val="both"/>
              <w:rPr>
                <w:color w:val="000000"/>
                <w:spacing w:val="-2"/>
              </w:rPr>
              <w:pPrChange w:id="24499" w:author="Айдина Екатерина Павловна" w:date="2025-04-03T08:54:00Z">
                <w:pPr>
                  <w:spacing w:line="230" w:lineRule="auto"/>
                  <w:jc w:val="both"/>
                </w:pPr>
              </w:pPrChange>
            </w:pPr>
            <w:r w:rsidRPr="00562300">
              <w:rPr>
                <w:spacing w:val="-2"/>
              </w:rPr>
              <w:t>Входящее письмо ТФОМС АО</w:t>
            </w:r>
          </w:p>
          <w:p w14:paraId="5D0F9CBB" w14:textId="77777777" w:rsidR="000C4574" w:rsidRPr="00562300" w:rsidRDefault="000C4574" w:rsidP="00562300">
            <w:pPr>
              <w:jc w:val="both"/>
            </w:pPr>
          </w:p>
        </w:tc>
      </w:tr>
      <w:tr w:rsidR="000C4574" w:rsidRPr="00562300" w14:paraId="7A293EF0" w14:textId="77777777" w:rsidTr="006F03DC">
        <w:trPr>
          <w:trHeight w:val="20"/>
          <w:trPrChange w:id="24500"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01"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1521E8" w14:textId="77777777" w:rsidR="000C4574" w:rsidRPr="00562300" w:rsidRDefault="000C4574">
            <w:pPr>
              <w:ind w:left="-57" w:right="-57"/>
              <w:jc w:val="center"/>
              <w:rPr>
                <w:color w:val="000000"/>
                <w:spacing w:val="-2"/>
              </w:rPr>
              <w:pPrChange w:id="24502" w:author="Айдина Екатерина Павловна" w:date="2025-04-03T08:54:00Z">
                <w:pPr>
                  <w:spacing w:line="230" w:lineRule="auto"/>
                </w:pPr>
              </w:pPrChange>
            </w:pPr>
            <w:r w:rsidRPr="00562300">
              <w:rPr>
                <w:color w:val="000000"/>
                <w:spacing w:val="-2"/>
              </w:rPr>
              <w:t>1.2.23</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03"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47CE27" w14:textId="2B846A48" w:rsidR="000C4574" w:rsidRPr="00562300" w:rsidRDefault="000C4574" w:rsidP="00652140">
            <w:pPr>
              <w:jc w:val="both"/>
              <w:rPr>
                <w:color w:val="000000"/>
                <w:spacing w:val="-2"/>
              </w:rPr>
            </w:pPr>
            <w:r w:rsidRPr="00562300">
              <w:rPr>
                <w:spacing w:val="-2"/>
              </w:rPr>
              <w:t xml:space="preserve">Контрольная точка </w:t>
            </w:r>
            <w:del w:id="24504"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Представлен отчет территориального фонда обязательного медицинского страхования</w:t>
            </w:r>
            <w:del w:id="24505"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0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BC9738" w14:textId="77777777" w:rsidR="000C4574" w:rsidRPr="00562300" w:rsidRDefault="000C4574">
            <w:pPr>
              <w:jc w:val="center"/>
              <w:rPr>
                <w:color w:val="000000"/>
                <w:spacing w:val="-2"/>
              </w:rPr>
              <w:pPrChange w:id="24507"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0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020C26" w14:textId="77777777" w:rsidR="000C4574" w:rsidRPr="00562300" w:rsidRDefault="000C4574">
            <w:pPr>
              <w:jc w:val="center"/>
              <w:rPr>
                <w:color w:val="000000"/>
                <w:spacing w:val="-2"/>
              </w:rPr>
              <w:pPrChange w:id="24509" w:author="Айдина Екатерина Павловна" w:date="2025-04-03T08:54:00Z">
                <w:pPr>
                  <w:spacing w:line="230" w:lineRule="auto"/>
                  <w:jc w:val="both"/>
                </w:pPr>
              </w:pPrChange>
            </w:pPr>
            <w:r w:rsidRPr="00562300">
              <w:rPr>
                <w:spacing w:val="-2"/>
              </w:rPr>
              <w:t>21.11.2028</w:t>
            </w:r>
          </w:p>
          <w:p w14:paraId="4F98C840"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10"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C2EE3D" w14:textId="69453A71"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11"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3C4FCD" w14:textId="1FDFFEA2"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12"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CF1228" w14:textId="7A59F77F"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13"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F88DE8" w14:textId="77777777" w:rsidR="000C4574" w:rsidRPr="00562300" w:rsidRDefault="000C4574">
            <w:pPr>
              <w:jc w:val="both"/>
              <w:rPr>
                <w:color w:val="000000"/>
                <w:spacing w:val="-2"/>
              </w:rPr>
              <w:pPrChange w:id="24514" w:author="Айдина Екатерина Павловна" w:date="2025-04-03T08:54:00Z">
                <w:pPr>
                  <w:spacing w:line="230" w:lineRule="auto"/>
                  <w:jc w:val="both"/>
                </w:pPr>
              </w:pPrChange>
            </w:pPr>
            <w:r w:rsidRPr="00562300">
              <w:rPr>
                <w:spacing w:val="-2"/>
              </w:rPr>
              <w:t>Входящее письмо ТФОМС АО</w:t>
            </w:r>
          </w:p>
          <w:p w14:paraId="1168BD0C" w14:textId="77777777" w:rsidR="000C4574" w:rsidRPr="00562300" w:rsidRDefault="000C4574" w:rsidP="00562300">
            <w:pPr>
              <w:jc w:val="both"/>
            </w:pPr>
          </w:p>
        </w:tc>
      </w:tr>
      <w:tr w:rsidR="000C4574" w:rsidRPr="00562300" w14:paraId="61202C69" w14:textId="77777777" w:rsidTr="006F03DC">
        <w:trPr>
          <w:trHeight w:val="20"/>
          <w:trPrChange w:id="24515"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16"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606544" w14:textId="77777777" w:rsidR="000C4574" w:rsidRPr="00562300" w:rsidRDefault="000C4574">
            <w:pPr>
              <w:ind w:left="-57" w:right="-57"/>
              <w:jc w:val="center"/>
              <w:rPr>
                <w:color w:val="000000"/>
                <w:spacing w:val="-2"/>
              </w:rPr>
              <w:pPrChange w:id="24517" w:author="Айдина Екатерина Павловна" w:date="2025-04-03T08:54:00Z">
                <w:pPr>
                  <w:spacing w:line="230" w:lineRule="auto"/>
                </w:pPr>
              </w:pPrChange>
            </w:pPr>
            <w:r w:rsidRPr="00562300">
              <w:rPr>
                <w:color w:val="000000"/>
                <w:spacing w:val="-2"/>
              </w:rPr>
              <w:t>1.2.24</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18"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19A0B7" w14:textId="0B7FEB0A" w:rsidR="000C4574" w:rsidRPr="00562300" w:rsidRDefault="000C4574">
            <w:pPr>
              <w:jc w:val="both"/>
              <w:rPr>
                <w:color w:val="000000"/>
                <w:spacing w:val="-2"/>
              </w:rPr>
              <w:pPrChange w:id="24519" w:author="Айдина Екатерина Павловна" w:date="2025-04-03T08:54:00Z">
                <w:pPr>
                  <w:spacing w:line="230" w:lineRule="auto"/>
                  <w:jc w:val="both"/>
                </w:pPr>
              </w:pPrChange>
            </w:pPr>
            <w:r w:rsidRPr="00562300">
              <w:rPr>
                <w:spacing w:val="-2"/>
              </w:rPr>
              <w:t xml:space="preserve">Контрольная точка </w:t>
            </w:r>
            <w:del w:id="24520"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Услуга оказана (работы выполнены)</w:t>
            </w:r>
            <w:del w:id="24521"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p w14:paraId="5E378377"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2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BB5728" w14:textId="77777777" w:rsidR="000C4574" w:rsidRPr="00562300" w:rsidRDefault="000C4574">
            <w:pPr>
              <w:jc w:val="center"/>
              <w:rPr>
                <w:color w:val="000000"/>
                <w:spacing w:val="-2"/>
              </w:rPr>
              <w:pPrChange w:id="24523"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2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0B54BA" w14:textId="77777777" w:rsidR="000C4574" w:rsidRPr="00562300" w:rsidRDefault="000C4574">
            <w:pPr>
              <w:jc w:val="center"/>
              <w:rPr>
                <w:color w:val="000000"/>
                <w:spacing w:val="-2"/>
              </w:rPr>
              <w:pPrChange w:id="24525" w:author="Айдина Екатерина Павловна" w:date="2025-04-03T08:54:00Z">
                <w:pPr>
                  <w:spacing w:line="230" w:lineRule="auto"/>
                  <w:jc w:val="both"/>
                </w:pPr>
              </w:pPrChange>
            </w:pPr>
            <w:r w:rsidRPr="00562300">
              <w:rPr>
                <w:spacing w:val="-2"/>
              </w:rPr>
              <w:t>25.12.2028</w:t>
            </w:r>
          </w:p>
          <w:p w14:paraId="25BE2A14"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26"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E99187" w14:textId="7A99007E"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27"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E0A339" w14:textId="5AB4E86B"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28"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3257F0" w14:textId="6F0AA40F"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29"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644391" w14:textId="77777777" w:rsidR="000C4574" w:rsidRPr="00562300" w:rsidRDefault="000C4574">
            <w:pPr>
              <w:jc w:val="both"/>
              <w:rPr>
                <w:color w:val="000000"/>
                <w:spacing w:val="-2"/>
              </w:rPr>
              <w:pPrChange w:id="24530" w:author="Айдина Екатерина Павловна" w:date="2025-04-03T08:54:00Z">
                <w:pPr>
                  <w:spacing w:line="230" w:lineRule="auto"/>
                  <w:jc w:val="both"/>
                </w:pPr>
              </w:pPrChange>
            </w:pPr>
            <w:r w:rsidRPr="00562300">
              <w:rPr>
                <w:spacing w:val="-2"/>
              </w:rPr>
              <w:t>Входящее письмо ТФОМС АО</w:t>
            </w:r>
          </w:p>
          <w:p w14:paraId="6E80E00C" w14:textId="77777777" w:rsidR="000C4574" w:rsidRPr="00562300" w:rsidRDefault="000C4574" w:rsidP="00562300">
            <w:pPr>
              <w:jc w:val="both"/>
            </w:pPr>
          </w:p>
        </w:tc>
      </w:tr>
      <w:tr w:rsidR="000C4574" w:rsidRPr="00562300" w14:paraId="1F702302" w14:textId="77777777" w:rsidTr="006F03DC">
        <w:trPr>
          <w:trHeight w:val="20"/>
          <w:trPrChange w:id="24531"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32"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A54A252" w14:textId="77777777" w:rsidR="000C4574" w:rsidRPr="00562300" w:rsidRDefault="000C4574">
            <w:pPr>
              <w:ind w:left="-57" w:right="-57"/>
              <w:jc w:val="center"/>
              <w:rPr>
                <w:color w:val="000000"/>
                <w:spacing w:val="-2"/>
              </w:rPr>
              <w:pPrChange w:id="24533" w:author="Айдина Екатерина Павловна" w:date="2025-04-03T08:54:00Z">
                <w:pPr>
                  <w:spacing w:line="230" w:lineRule="auto"/>
                </w:pPr>
              </w:pPrChange>
            </w:pPr>
            <w:r w:rsidRPr="00562300">
              <w:rPr>
                <w:color w:val="000000"/>
                <w:spacing w:val="-2"/>
              </w:rPr>
              <w:t>1.2.25</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34"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FC63E6" w14:textId="473A4802" w:rsidR="000C4574" w:rsidRPr="00562300" w:rsidRDefault="000C4574" w:rsidP="00652140">
            <w:pPr>
              <w:jc w:val="both"/>
              <w:rPr>
                <w:color w:val="000000"/>
                <w:spacing w:val="-2"/>
              </w:rPr>
            </w:pPr>
            <w:r w:rsidRPr="00562300">
              <w:rPr>
                <w:spacing w:val="-2"/>
              </w:rPr>
              <w:t xml:space="preserve">Контрольная точка </w:t>
            </w:r>
            <w:del w:id="24535"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Представлен отчет территориального фонда обязательного медицинского страхования за 2028 год</w:t>
            </w:r>
            <w:del w:id="24536"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3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9141BA" w14:textId="77777777" w:rsidR="000C4574" w:rsidRPr="00562300" w:rsidRDefault="000C4574">
            <w:pPr>
              <w:jc w:val="center"/>
              <w:rPr>
                <w:color w:val="000000"/>
                <w:spacing w:val="-2"/>
              </w:rPr>
              <w:pPrChange w:id="24538"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3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9347E0" w14:textId="77777777" w:rsidR="000C4574" w:rsidRPr="00562300" w:rsidRDefault="000C4574">
            <w:pPr>
              <w:jc w:val="center"/>
              <w:rPr>
                <w:color w:val="000000"/>
                <w:spacing w:val="-2"/>
              </w:rPr>
              <w:pPrChange w:id="24540" w:author="Айдина Екатерина Павловна" w:date="2025-04-03T08:54:00Z">
                <w:pPr>
                  <w:spacing w:line="230" w:lineRule="auto"/>
                  <w:jc w:val="both"/>
                </w:pPr>
              </w:pPrChange>
            </w:pPr>
            <w:r w:rsidRPr="00562300">
              <w:rPr>
                <w:spacing w:val="-2"/>
              </w:rPr>
              <w:t>08.02.2029</w:t>
            </w:r>
          </w:p>
          <w:p w14:paraId="053924E9"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41"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462C51" w14:textId="1EFBED8C"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42"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81D1C1A" w14:textId="37464CC5"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43"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88F213" w14:textId="0644C7F7"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44"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BB79D4" w14:textId="77777777" w:rsidR="000C4574" w:rsidRPr="00562300" w:rsidRDefault="000C4574">
            <w:pPr>
              <w:jc w:val="both"/>
              <w:rPr>
                <w:color w:val="000000"/>
                <w:spacing w:val="-2"/>
              </w:rPr>
              <w:pPrChange w:id="24545" w:author="Айдина Екатерина Павловна" w:date="2025-04-03T08:54:00Z">
                <w:pPr>
                  <w:spacing w:line="230" w:lineRule="auto"/>
                  <w:jc w:val="both"/>
                </w:pPr>
              </w:pPrChange>
            </w:pPr>
            <w:r w:rsidRPr="00562300">
              <w:rPr>
                <w:spacing w:val="-2"/>
              </w:rPr>
              <w:t>Входящее письмо ТФОМС АО</w:t>
            </w:r>
          </w:p>
          <w:p w14:paraId="1B3D72F7" w14:textId="77777777" w:rsidR="000C4574" w:rsidRPr="00562300" w:rsidRDefault="000C4574" w:rsidP="00562300">
            <w:pPr>
              <w:jc w:val="both"/>
            </w:pPr>
          </w:p>
        </w:tc>
      </w:tr>
      <w:tr w:rsidR="000C4574" w:rsidRPr="00562300" w14:paraId="044B8BA3" w14:textId="77777777" w:rsidTr="006F03DC">
        <w:trPr>
          <w:trHeight w:val="20"/>
          <w:trPrChange w:id="24546"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47"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FBBCD3" w14:textId="77777777" w:rsidR="000C4574" w:rsidRPr="00562300" w:rsidRDefault="000C4574">
            <w:pPr>
              <w:ind w:left="-57" w:right="-57"/>
              <w:jc w:val="center"/>
              <w:rPr>
                <w:color w:val="000000"/>
                <w:spacing w:val="-2"/>
              </w:rPr>
              <w:pPrChange w:id="24548" w:author="Айдина Екатерина Павловна" w:date="2025-04-03T08:54:00Z">
                <w:pPr>
                  <w:spacing w:line="230" w:lineRule="auto"/>
                </w:pPr>
              </w:pPrChange>
            </w:pPr>
            <w:r w:rsidRPr="00562300">
              <w:rPr>
                <w:color w:val="000000"/>
                <w:spacing w:val="-2"/>
              </w:rPr>
              <w:t>1.2.26</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49"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25CE81" w14:textId="51D49BDC" w:rsidR="000C4574" w:rsidRPr="00562300" w:rsidRDefault="000C4574" w:rsidP="00652140">
            <w:pPr>
              <w:jc w:val="both"/>
              <w:rPr>
                <w:color w:val="000000"/>
                <w:spacing w:val="-2"/>
              </w:rPr>
            </w:pPr>
            <w:r w:rsidRPr="00562300">
              <w:rPr>
                <w:spacing w:val="-2"/>
              </w:rPr>
              <w:t xml:space="preserve">Контрольная точка </w:t>
            </w:r>
            <w:del w:id="24550"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Представлен отчет территориального фонда обязательного медицинского страхования за </w:t>
            </w:r>
            <w:r w:rsidRPr="00562300">
              <w:rPr>
                <w:spacing w:val="-2"/>
                <w:lang w:val="en-US"/>
              </w:rPr>
              <w:t>I</w:t>
            </w:r>
            <w:r w:rsidRPr="00562300">
              <w:rPr>
                <w:spacing w:val="-2"/>
              </w:rPr>
              <w:t xml:space="preserve"> квартал</w:t>
            </w:r>
            <w:del w:id="24551"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5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6FEED3" w14:textId="77777777" w:rsidR="000C4574" w:rsidRPr="00562300" w:rsidRDefault="000C4574">
            <w:pPr>
              <w:jc w:val="center"/>
              <w:rPr>
                <w:color w:val="000000"/>
                <w:spacing w:val="-2"/>
              </w:rPr>
              <w:pPrChange w:id="24553"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5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29E4D4" w14:textId="77777777" w:rsidR="000C4574" w:rsidRPr="00562300" w:rsidRDefault="000C4574">
            <w:pPr>
              <w:jc w:val="center"/>
              <w:rPr>
                <w:color w:val="000000"/>
                <w:spacing w:val="-2"/>
              </w:rPr>
              <w:pPrChange w:id="24555" w:author="Айдина Екатерина Павловна" w:date="2025-04-03T08:54:00Z">
                <w:pPr>
                  <w:spacing w:line="230" w:lineRule="auto"/>
                  <w:jc w:val="both"/>
                </w:pPr>
              </w:pPrChange>
            </w:pPr>
            <w:r w:rsidRPr="00562300">
              <w:rPr>
                <w:spacing w:val="-2"/>
              </w:rPr>
              <w:t>23.04.2029</w:t>
            </w:r>
          </w:p>
          <w:p w14:paraId="5F3C5A20"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56"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B6E9E8" w14:textId="6D184A72"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57"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86E90B8" w14:textId="238980A0"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58"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A245C0" w14:textId="17B81398"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59"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5A8EDF" w14:textId="77777777" w:rsidR="000C4574" w:rsidRPr="00562300" w:rsidRDefault="000C4574">
            <w:pPr>
              <w:jc w:val="both"/>
              <w:rPr>
                <w:color w:val="000000"/>
                <w:spacing w:val="-2"/>
              </w:rPr>
              <w:pPrChange w:id="24560" w:author="Айдина Екатерина Павловна" w:date="2025-04-03T08:54:00Z">
                <w:pPr>
                  <w:spacing w:line="230" w:lineRule="auto"/>
                  <w:jc w:val="both"/>
                </w:pPr>
              </w:pPrChange>
            </w:pPr>
            <w:r w:rsidRPr="00562300">
              <w:rPr>
                <w:spacing w:val="-2"/>
              </w:rPr>
              <w:t>Входящее письмо ТФОМС АО</w:t>
            </w:r>
          </w:p>
          <w:p w14:paraId="3027DCBA" w14:textId="77777777" w:rsidR="000C4574" w:rsidRPr="00562300" w:rsidRDefault="000C4574" w:rsidP="00562300">
            <w:pPr>
              <w:jc w:val="both"/>
            </w:pPr>
          </w:p>
        </w:tc>
      </w:tr>
      <w:tr w:rsidR="000C4574" w:rsidRPr="00562300" w14:paraId="49942524" w14:textId="77777777" w:rsidTr="006F03DC">
        <w:trPr>
          <w:trHeight w:val="20"/>
          <w:trPrChange w:id="24561"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62"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38AB4E" w14:textId="77777777" w:rsidR="000C4574" w:rsidRPr="00562300" w:rsidRDefault="000C4574">
            <w:pPr>
              <w:ind w:left="-57" w:right="-57"/>
              <w:jc w:val="center"/>
              <w:rPr>
                <w:color w:val="000000"/>
                <w:spacing w:val="-2"/>
              </w:rPr>
              <w:pPrChange w:id="24563" w:author="Айдина Екатерина Павловна" w:date="2025-04-03T08:54:00Z">
                <w:pPr>
                  <w:spacing w:line="230" w:lineRule="auto"/>
                </w:pPr>
              </w:pPrChange>
            </w:pPr>
            <w:r w:rsidRPr="00562300">
              <w:rPr>
                <w:color w:val="000000"/>
                <w:spacing w:val="-2"/>
              </w:rPr>
              <w:t>1.2.27</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64"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7E0B8E6" w14:textId="189C6196" w:rsidR="000C4574" w:rsidRPr="00562300" w:rsidRDefault="000C4574" w:rsidP="00652140">
            <w:pPr>
              <w:jc w:val="both"/>
              <w:rPr>
                <w:color w:val="000000"/>
                <w:spacing w:val="-2"/>
              </w:rPr>
            </w:pPr>
            <w:r w:rsidRPr="00562300">
              <w:rPr>
                <w:spacing w:val="-2"/>
              </w:rPr>
              <w:t xml:space="preserve">Контрольная точка </w:t>
            </w:r>
            <w:del w:id="24565"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Представлен отчет территориального фонда обязательного медицинского страхования за </w:t>
            </w:r>
            <w:r w:rsidRPr="00562300">
              <w:rPr>
                <w:spacing w:val="-2"/>
                <w:lang w:val="en-US"/>
              </w:rPr>
              <w:t>II</w:t>
            </w:r>
            <w:r w:rsidRPr="00562300">
              <w:rPr>
                <w:spacing w:val="-2"/>
              </w:rPr>
              <w:t xml:space="preserve"> квартал</w:t>
            </w:r>
            <w:del w:id="24566"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6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22317C" w14:textId="77777777" w:rsidR="000C4574" w:rsidRPr="00562300" w:rsidRDefault="000C4574">
            <w:pPr>
              <w:jc w:val="center"/>
              <w:rPr>
                <w:color w:val="000000"/>
                <w:spacing w:val="-2"/>
              </w:rPr>
              <w:pPrChange w:id="24568"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6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D14B66" w14:textId="77777777" w:rsidR="000C4574" w:rsidRPr="00562300" w:rsidRDefault="000C4574">
            <w:pPr>
              <w:jc w:val="center"/>
              <w:rPr>
                <w:color w:val="000000"/>
                <w:spacing w:val="-2"/>
              </w:rPr>
              <w:pPrChange w:id="24570" w:author="Айдина Екатерина Павловна" w:date="2025-04-03T08:54:00Z">
                <w:pPr>
                  <w:spacing w:line="230" w:lineRule="auto"/>
                  <w:jc w:val="both"/>
                </w:pPr>
              </w:pPrChange>
            </w:pPr>
            <w:r w:rsidRPr="00562300">
              <w:rPr>
                <w:spacing w:val="-2"/>
              </w:rPr>
              <w:t>23.07.2029</w:t>
            </w:r>
          </w:p>
          <w:p w14:paraId="45464A5E"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71"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DA9901" w14:textId="379FAEAF"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72"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0533F2" w14:textId="366ABB49"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73"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CA66BE" w14:textId="0BD45EED"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74"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D45FAA" w14:textId="77777777" w:rsidR="000C4574" w:rsidRPr="00562300" w:rsidRDefault="000C4574">
            <w:pPr>
              <w:jc w:val="both"/>
              <w:rPr>
                <w:color w:val="000000"/>
                <w:spacing w:val="-2"/>
              </w:rPr>
              <w:pPrChange w:id="24575" w:author="Айдина Екатерина Павловна" w:date="2025-04-03T08:54:00Z">
                <w:pPr>
                  <w:spacing w:line="230" w:lineRule="auto"/>
                  <w:jc w:val="both"/>
                </w:pPr>
              </w:pPrChange>
            </w:pPr>
            <w:r w:rsidRPr="00562300">
              <w:rPr>
                <w:spacing w:val="-2"/>
              </w:rPr>
              <w:t>Входящее письмо ТФОМС АО</w:t>
            </w:r>
          </w:p>
          <w:p w14:paraId="7E66D206" w14:textId="77777777" w:rsidR="000C4574" w:rsidRPr="00562300" w:rsidRDefault="000C4574" w:rsidP="00562300">
            <w:pPr>
              <w:jc w:val="both"/>
            </w:pPr>
          </w:p>
        </w:tc>
      </w:tr>
      <w:tr w:rsidR="000C4574" w:rsidRPr="00562300" w14:paraId="4B8100E3" w14:textId="77777777" w:rsidTr="006F03DC">
        <w:trPr>
          <w:trHeight w:val="20"/>
          <w:trPrChange w:id="24576"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77"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61C4BF" w14:textId="77777777" w:rsidR="000C4574" w:rsidRPr="00562300" w:rsidRDefault="000C4574">
            <w:pPr>
              <w:ind w:left="-57" w:right="-57"/>
              <w:jc w:val="center"/>
              <w:rPr>
                <w:color w:val="000000"/>
                <w:spacing w:val="-2"/>
              </w:rPr>
              <w:pPrChange w:id="24578" w:author="Айдина Екатерина Павловна" w:date="2025-04-03T08:54:00Z">
                <w:pPr>
                  <w:spacing w:line="230" w:lineRule="auto"/>
                </w:pPr>
              </w:pPrChange>
            </w:pPr>
            <w:r w:rsidRPr="00562300">
              <w:rPr>
                <w:color w:val="000000"/>
                <w:spacing w:val="-2"/>
              </w:rPr>
              <w:t>1.2.28</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79"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3428FE" w14:textId="0E278A69" w:rsidR="000C4574" w:rsidRPr="00562300" w:rsidRDefault="000C4574" w:rsidP="00652140">
            <w:pPr>
              <w:jc w:val="both"/>
              <w:rPr>
                <w:color w:val="000000"/>
                <w:spacing w:val="-2"/>
              </w:rPr>
            </w:pPr>
            <w:r w:rsidRPr="00562300">
              <w:rPr>
                <w:spacing w:val="-2"/>
              </w:rPr>
              <w:t xml:space="preserve">Контрольная точка </w:t>
            </w:r>
            <w:del w:id="24580"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Представлен отчет территориального фонда обязательного медицинского страхования за </w:t>
            </w:r>
            <w:r w:rsidRPr="00562300">
              <w:rPr>
                <w:spacing w:val="-2"/>
                <w:lang w:val="en-US"/>
              </w:rPr>
              <w:t>III</w:t>
            </w:r>
            <w:r w:rsidRPr="00562300">
              <w:rPr>
                <w:spacing w:val="-2"/>
              </w:rPr>
              <w:t xml:space="preserve"> квартал</w:t>
            </w:r>
            <w:del w:id="24581"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8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155B8F" w14:textId="77777777" w:rsidR="000C4574" w:rsidRPr="00562300" w:rsidRDefault="000C4574">
            <w:pPr>
              <w:jc w:val="center"/>
              <w:rPr>
                <w:color w:val="000000"/>
                <w:spacing w:val="-2"/>
              </w:rPr>
              <w:pPrChange w:id="24583"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8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665B23" w14:textId="77777777" w:rsidR="000C4574" w:rsidRPr="00562300" w:rsidRDefault="000C4574">
            <w:pPr>
              <w:jc w:val="center"/>
              <w:rPr>
                <w:color w:val="000000"/>
                <w:spacing w:val="-2"/>
              </w:rPr>
              <w:pPrChange w:id="24585" w:author="Айдина Екатерина Павловна" w:date="2025-04-03T08:54:00Z">
                <w:pPr>
                  <w:spacing w:line="230" w:lineRule="auto"/>
                  <w:jc w:val="both"/>
                </w:pPr>
              </w:pPrChange>
            </w:pPr>
            <w:r w:rsidRPr="00562300">
              <w:rPr>
                <w:spacing w:val="-2"/>
              </w:rPr>
              <w:t>22.10.2029</w:t>
            </w:r>
          </w:p>
          <w:p w14:paraId="27C30D8E"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86"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C2E94E" w14:textId="0099D183"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87"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4DDA34" w14:textId="55FA5B9F"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88"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1C692B" w14:textId="3B2BB684"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89"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FB5F15" w14:textId="77777777" w:rsidR="000C4574" w:rsidRPr="00562300" w:rsidRDefault="000C4574">
            <w:pPr>
              <w:jc w:val="both"/>
              <w:rPr>
                <w:color w:val="000000"/>
                <w:spacing w:val="-2"/>
              </w:rPr>
              <w:pPrChange w:id="24590" w:author="Айдина Екатерина Павловна" w:date="2025-04-03T08:54:00Z">
                <w:pPr>
                  <w:spacing w:line="230" w:lineRule="auto"/>
                  <w:jc w:val="both"/>
                </w:pPr>
              </w:pPrChange>
            </w:pPr>
            <w:r w:rsidRPr="00562300">
              <w:rPr>
                <w:spacing w:val="-2"/>
              </w:rPr>
              <w:t>Входящее письмо ТФОМС АО</w:t>
            </w:r>
          </w:p>
          <w:p w14:paraId="2E7B4E8B" w14:textId="77777777" w:rsidR="000C4574" w:rsidRPr="00562300" w:rsidRDefault="000C4574" w:rsidP="00562300">
            <w:pPr>
              <w:jc w:val="both"/>
            </w:pPr>
          </w:p>
        </w:tc>
      </w:tr>
      <w:tr w:rsidR="000C4574" w:rsidRPr="00562300" w14:paraId="3ECF9542" w14:textId="77777777" w:rsidTr="006F03DC">
        <w:trPr>
          <w:trHeight w:val="20"/>
          <w:trPrChange w:id="24591" w:author="Аюпова Людмила Шарифуллаевна" w:date="2025-04-01T13:47:00Z">
            <w:trPr>
              <w:trHeight w:hRule="exact" w:val="1581"/>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92"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0BEEDD" w14:textId="77777777" w:rsidR="000C4574" w:rsidRPr="00562300" w:rsidRDefault="000C4574">
            <w:pPr>
              <w:ind w:left="-57" w:right="-57"/>
              <w:jc w:val="center"/>
              <w:rPr>
                <w:color w:val="000000"/>
                <w:spacing w:val="-2"/>
              </w:rPr>
              <w:pPrChange w:id="24593" w:author="Айдина Екатерина Павловна" w:date="2025-04-03T08:54:00Z">
                <w:pPr>
                  <w:spacing w:line="230" w:lineRule="auto"/>
                </w:pPr>
              </w:pPrChange>
            </w:pPr>
            <w:r w:rsidRPr="00562300">
              <w:rPr>
                <w:color w:val="000000"/>
                <w:spacing w:val="-2"/>
              </w:rPr>
              <w:t>1.2.29</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94"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240C016" w14:textId="3519EA9A" w:rsidR="000C4574" w:rsidRPr="00562300" w:rsidRDefault="000C4574" w:rsidP="00652140">
            <w:pPr>
              <w:jc w:val="both"/>
              <w:rPr>
                <w:color w:val="000000"/>
                <w:spacing w:val="-2"/>
              </w:rPr>
            </w:pPr>
            <w:r w:rsidRPr="00562300">
              <w:rPr>
                <w:spacing w:val="-2"/>
              </w:rPr>
              <w:t xml:space="preserve">Контрольная точка </w:t>
            </w:r>
            <w:del w:id="24595"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Представлен отчет территориального фонда обязательного медицинского страхования</w:t>
            </w:r>
            <w:del w:id="24596"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9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15DAAB" w14:textId="77777777" w:rsidR="000C4574" w:rsidRPr="00562300" w:rsidRDefault="000C4574">
            <w:pPr>
              <w:jc w:val="center"/>
              <w:rPr>
                <w:color w:val="000000"/>
                <w:spacing w:val="-2"/>
              </w:rPr>
              <w:pPrChange w:id="24598"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59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72A151" w14:textId="77777777" w:rsidR="000C4574" w:rsidRPr="00562300" w:rsidRDefault="000C4574">
            <w:pPr>
              <w:jc w:val="center"/>
              <w:rPr>
                <w:color w:val="000000"/>
                <w:spacing w:val="-2"/>
              </w:rPr>
              <w:pPrChange w:id="24600" w:author="Айдина Екатерина Павловна" w:date="2025-04-03T08:54:00Z">
                <w:pPr>
                  <w:spacing w:line="230" w:lineRule="auto"/>
                  <w:jc w:val="both"/>
                </w:pPr>
              </w:pPrChange>
            </w:pPr>
            <w:r w:rsidRPr="00562300">
              <w:rPr>
                <w:spacing w:val="-2"/>
              </w:rPr>
              <w:t>23.11.2029</w:t>
            </w:r>
          </w:p>
          <w:p w14:paraId="56A3A067"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01"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304A9C" w14:textId="3DA29EB9"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02"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48B309" w14:textId="22B0069C"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03"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3F02FF" w14:textId="1705AFFC"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04"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62B008" w14:textId="77777777" w:rsidR="000C4574" w:rsidRPr="00562300" w:rsidRDefault="000C4574">
            <w:pPr>
              <w:jc w:val="both"/>
              <w:rPr>
                <w:color w:val="000000"/>
                <w:spacing w:val="-2"/>
              </w:rPr>
              <w:pPrChange w:id="24605" w:author="Айдина Екатерина Павловна" w:date="2025-04-03T08:54:00Z">
                <w:pPr>
                  <w:spacing w:line="230" w:lineRule="auto"/>
                  <w:jc w:val="both"/>
                </w:pPr>
              </w:pPrChange>
            </w:pPr>
            <w:r w:rsidRPr="00562300">
              <w:rPr>
                <w:spacing w:val="-2"/>
              </w:rPr>
              <w:t>Входящее письмо ТФОМС АО</w:t>
            </w:r>
          </w:p>
          <w:p w14:paraId="4D07C9A5" w14:textId="77777777" w:rsidR="000C4574" w:rsidRPr="00562300" w:rsidRDefault="000C4574" w:rsidP="00562300">
            <w:pPr>
              <w:jc w:val="both"/>
            </w:pPr>
          </w:p>
        </w:tc>
      </w:tr>
      <w:tr w:rsidR="000C4574" w:rsidRPr="00562300" w14:paraId="3D2F9358" w14:textId="77777777" w:rsidTr="006F03DC">
        <w:trPr>
          <w:trHeight w:val="20"/>
          <w:trPrChange w:id="24606"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07"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C9DE868" w14:textId="77777777" w:rsidR="000C4574" w:rsidRPr="00562300" w:rsidRDefault="000C4574">
            <w:pPr>
              <w:ind w:left="-57" w:right="-57"/>
              <w:jc w:val="center"/>
              <w:rPr>
                <w:color w:val="000000"/>
                <w:spacing w:val="-2"/>
              </w:rPr>
              <w:pPrChange w:id="24608" w:author="Айдина Екатерина Павловна" w:date="2025-04-03T08:54:00Z">
                <w:pPr>
                  <w:spacing w:line="230" w:lineRule="auto"/>
                </w:pPr>
              </w:pPrChange>
            </w:pPr>
            <w:r w:rsidRPr="00562300">
              <w:rPr>
                <w:color w:val="000000"/>
                <w:spacing w:val="-2"/>
              </w:rPr>
              <w:t>1.2.30</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09"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E9B90C" w14:textId="7574B420" w:rsidR="000C4574" w:rsidRPr="00562300" w:rsidRDefault="000C4574">
            <w:pPr>
              <w:jc w:val="both"/>
              <w:rPr>
                <w:color w:val="000000"/>
                <w:spacing w:val="-2"/>
              </w:rPr>
              <w:pPrChange w:id="24610" w:author="Айдина Екатерина Павловна" w:date="2025-04-03T08:54:00Z">
                <w:pPr>
                  <w:spacing w:line="230" w:lineRule="auto"/>
                  <w:jc w:val="both"/>
                </w:pPr>
              </w:pPrChange>
            </w:pPr>
            <w:r w:rsidRPr="00562300">
              <w:rPr>
                <w:spacing w:val="-2"/>
              </w:rPr>
              <w:t xml:space="preserve">Контрольная точка </w:t>
            </w:r>
            <w:del w:id="24611"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Услуга оказана (работы выполнены)</w:t>
            </w:r>
            <w:del w:id="24612"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p w14:paraId="716CBDF9"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13"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C0F7A2" w14:textId="77777777" w:rsidR="000C4574" w:rsidRPr="00562300" w:rsidRDefault="000C4574">
            <w:pPr>
              <w:jc w:val="center"/>
              <w:rPr>
                <w:color w:val="000000"/>
                <w:spacing w:val="-2"/>
              </w:rPr>
              <w:pPrChange w:id="24614"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1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E8FD8F" w14:textId="77777777" w:rsidR="000C4574" w:rsidRPr="00562300" w:rsidRDefault="000C4574">
            <w:pPr>
              <w:jc w:val="center"/>
              <w:rPr>
                <w:color w:val="000000"/>
                <w:spacing w:val="-2"/>
              </w:rPr>
              <w:pPrChange w:id="24616" w:author="Айдина Екатерина Павловна" w:date="2025-04-03T08:54:00Z">
                <w:pPr>
                  <w:spacing w:line="230" w:lineRule="auto"/>
                  <w:jc w:val="both"/>
                </w:pPr>
              </w:pPrChange>
            </w:pPr>
            <w:r w:rsidRPr="00562300">
              <w:rPr>
                <w:spacing w:val="-2"/>
              </w:rPr>
              <w:t>25.12.2029</w:t>
            </w:r>
          </w:p>
          <w:p w14:paraId="21542C98"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17"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42D399" w14:textId="0A8E26C1"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18"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C24CF3" w14:textId="0C008229"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19"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78B048" w14:textId="503D1BB4"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20"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0F9ECA" w14:textId="77777777" w:rsidR="000C4574" w:rsidRPr="00562300" w:rsidRDefault="000C4574">
            <w:pPr>
              <w:jc w:val="both"/>
              <w:rPr>
                <w:color w:val="000000"/>
                <w:spacing w:val="-2"/>
              </w:rPr>
              <w:pPrChange w:id="24621" w:author="Айдина Екатерина Павловна" w:date="2025-04-03T08:54:00Z">
                <w:pPr>
                  <w:spacing w:line="230" w:lineRule="auto"/>
                  <w:jc w:val="both"/>
                </w:pPr>
              </w:pPrChange>
            </w:pPr>
            <w:r w:rsidRPr="00562300">
              <w:rPr>
                <w:spacing w:val="-2"/>
              </w:rPr>
              <w:t>Входящее письмо ТФОМС АО</w:t>
            </w:r>
          </w:p>
          <w:p w14:paraId="434B5CB0" w14:textId="77777777" w:rsidR="000C4574" w:rsidRPr="00562300" w:rsidRDefault="000C4574" w:rsidP="00562300">
            <w:pPr>
              <w:jc w:val="both"/>
            </w:pPr>
          </w:p>
        </w:tc>
      </w:tr>
      <w:tr w:rsidR="000C4574" w:rsidRPr="00562300" w14:paraId="42E25DF6" w14:textId="77777777" w:rsidTr="006F03DC">
        <w:trPr>
          <w:trHeight w:val="20"/>
          <w:trPrChange w:id="24622"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23"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3474C7" w14:textId="77777777" w:rsidR="000C4574" w:rsidRPr="00562300" w:rsidRDefault="000C4574">
            <w:pPr>
              <w:ind w:left="-57" w:right="-57"/>
              <w:jc w:val="center"/>
              <w:rPr>
                <w:color w:val="000000"/>
                <w:spacing w:val="-2"/>
              </w:rPr>
              <w:pPrChange w:id="24624" w:author="Айдина Екатерина Павловна" w:date="2025-04-03T08:54:00Z">
                <w:pPr>
                  <w:spacing w:line="230" w:lineRule="auto"/>
                </w:pPr>
              </w:pPrChange>
            </w:pPr>
            <w:r w:rsidRPr="00562300">
              <w:rPr>
                <w:color w:val="000000"/>
                <w:spacing w:val="-2"/>
              </w:rPr>
              <w:t>1.2.31</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25"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D4EDE9C" w14:textId="0B26EA5B" w:rsidR="000C4574" w:rsidRPr="00562300" w:rsidRDefault="000C4574" w:rsidP="00652140">
            <w:pPr>
              <w:jc w:val="both"/>
              <w:rPr>
                <w:color w:val="000000"/>
                <w:spacing w:val="-2"/>
              </w:rPr>
            </w:pPr>
            <w:r w:rsidRPr="00562300">
              <w:rPr>
                <w:spacing w:val="-2"/>
              </w:rPr>
              <w:t xml:space="preserve">Контрольная точка </w:t>
            </w:r>
            <w:del w:id="24626"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Представлен отчет территориального фонда обязательного медицинского страхования за 2029 год</w:t>
            </w:r>
            <w:del w:id="24627"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2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BEC264" w14:textId="77777777" w:rsidR="000C4574" w:rsidRPr="00562300" w:rsidRDefault="000C4574">
            <w:pPr>
              <w:jc w:val="center"/>
              <w:rPr>
                <w:color w:val="000000"/>
                <w:spacing w:val="-2"/>
              </w:rPr>
              <w:pPrChange w:id="24629"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3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344741" w14:textId="77777777" w:rsidR="000C4574" w:rsidRPr="00562300" w:rsidRDefault="000C4574">
            <w:pPr>
              <w:jc w:val="center"/>
              <w:rPr>
                <w:color w:val="000000"/>
                <w:spacing w:val="-2"/>
              </w:rPr>
              <w:pPrChange w:id="24631" w:author="Айдина Екатерина Павловна" w:date="2025-04-03T08:54:00Z">
                <w:pPr>
                  <w:spacing w:line="230" w:lineRule="auto"/>
                  <w:jc w:val="both"/>
                </w:pPr>
              </w:pPrChange>
            </w:pPr>
            <w:r w:rsidRPr="00562300">
              <w:rPr>
                <w:spacing w:val="-2"/>
              </w:rPr>
              <w:t>08.02.2030</w:t>
            </w:r>
          </w:p>
          <w:p w14:paraId="4A9E42AF"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32"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CC1C4F" w14:textId="455DA647"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33"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5AA6F3" w14:textId="1AE7B028"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34"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59A586" w14:textId="535CBB54"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35"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B2FF519" w14:textId="77777777" w:rsidR="000C4574" w:rsidRPr="00562300" w:rsidRDefault="000C4574">
            <w:pPr>
              <w:jc w:val="both"/>
              <w:rPr>
                <w:color w:val="000000"/>
                <w:spacing w:val="-2"/>
              </w:rPr>
              <w:pPrChange w:id="24636" w:author="Айдина Екатерина Павловна" w:date="2025-04-03T08:54:00Z">
                <w:pPr>
                  <w:spacing w:line="230" w:lineRule="auto"/>
                  <w:jc w:val="both"/>
                </w:pPr>
              </w:pPrChange>
            </w:pPr>
            <w:r w:rsidRPr="00562300">
              <w:rPr>
                <w:spacing w:val="-2"/>
              </w:rPr>
              <w:t xml:space="preserve">Входящее письмо ТФОМС АО </w:t>
            </w:r>
          </w:p>
          <w:p w14:paraId="29DA9DBE" w14:textId="77777777" w:rsidR="000C4574" w:rsidRPr="00562300" w:rsidRDefault="000C4574" w:rsidP="00562300">
            <w:pPr>
              <w:jc w:val="both"/>
            </w:pPr>
          </w:p>
        </w:tc>
      </w:tr>
      <w:tr w:rsidR="000C4574" w:rsidRPr="00562300" w14:paraId="072CC4A3" w14:textId="77777777" w:rsidTr="006F03DC">
        <w:trPr>
          <w:trHeight w:val="20"/>
          <w:trPrChange w:id="24637"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38"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3B7B57" w14:textId="77777777" w:rsidR="000C4574" w:rsidRPr="00562300" w:rsidRDefault="000C4574">
            <w:pPr>
              <w:ind w:left="-57" w:right="-57"/>
              <w:jc w:val="center"/>
              <w:rPr>
                <w:color w:val="000000"/>
                <w:spacing w:val="-2"/>
              </w:rPr>
              <w:pPrChange w:id="24639" w:author="Айдина Екатерина Павловна" w:date="2025-04-03T08:54:00Z">
                <w:pPr>
                  <w:spacing w:line="230" w:lineRule="auto"/>
                </w:pPr>
              </w:pPrChange>
            </w:pPr>
            <w:r w:rsidRPr="00562300">
              <w:rPr>
                <w:color w:val="000000"/>
                <w:spacing w:val="-2"/>
              </w:rPr>
              <w:t>1.2.32</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40"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BDD7498" w14:textId="361CBA5D" w:rsidR="000C4574" w:rsidRPr="00562300" w:rsidRDefault="000C4574" w:rsidP="00562300">
            <w:pPr>
              <w:jc w:val="both"/>
              <w:rPr>
                <w:color w:val="000000"/>
                <w:spacing w:val="-2"/>
              </w:rPr>
            </w:pPr>
            <w:r w:rsidRPr="00562300">
              <w:rPr>
                <w:spacing w:val="-2"/>
              </w:rPr>
              <w:t xml:space="preserve">Контрольная точка </w:t>
            </w:r>
            <w:del w:id="24641"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Представлен отчет территориального фонда обязательного медицинского страхования за </w:t>
            </w:r>
            <w:r w:rsidRPr="00562300">
              <w:rPr>
                <w:spacing w:val="-2"/>
                <w:lang w:val="en-US"/>
              </w:rPr>
              <w:t>I</w:t>
            </w:r>
            <w:r w:rsidRPr="00562300">
              <w:rPr>
                <w:spacing w:val="-2"/>
              </w:rPr>
              <w:t xml:space="preserve"> квартал</w:t>
            </w:r>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4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CED2EC" w14:textId="77777777" w:rsidR="000C4574" w:rsidRPr="00562300" w:rsidRDefault="000C4574">
            <w:pPr>
              <w:jc w:val="center"/>
              <w:rPr>
                <w:color w:val="000000"/>
                <w:spacing w:val="-2"/>
              </w:rPr>
              <w:pPrChange w:id="24643"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4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7E6A31" w14:textId="77777777" w:rsidR="000C4574" w:rsidRPr="00562300" w:rsidRDefault="000C4574">
            <w:pPr>
              <w:jc w:val="center"/>
              <w:rPr>
                <w:color w:val="000000"/>
                <w:spacing w:val="-2"/>
              </w:rPr>
              <w:pPrChange w:id="24645" w:author="Айдина Екатерина Павловна" w:date="2025-04-03T08:54:00Z">
                <w:pPr>
                  <w:spacing w:line="230" w:lineRule="auto"/>
                  <w:jc w:val="both"/>
                </w:pPr>
              </w:pPrChange>
            </w:pPr>
            <w:r w:rsidRPr="00562300">
              <w:rPr>
                <w:spacing w:val="-2"/>
              </w:rPr>
              <w:t>22.04.2030</w:t>
            </w:r>
          </w:p>
          <w:p w14:paraId="52BCDE6C"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46"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0D9BF3" w14:textId="3042433F"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47"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82F3B2" w14:textId="791A962F"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48"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FAB942" w14:textId="278B77C8"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49"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BA206F8" w14:textId="77777777" w:rsidR="000C4574" w:rsidRPr="00562300" w:rsidRDefault="000C4574">
            <w:pPr>
              <w:jc w:val="both"/>
              <w:rPr>
                <w:color w:val="000000"/>
                <w:spacing w:val="-2"/>
              </w:rPr>
              <w:pPrChange w:id="24650" w:author="Айдина Екатерина Павловна" w:date="2025-04-03T08:54:00Z">
                <w:pPr>
                  <w:spacing w:line="230" w:lineRule="auto"/>
                  <w:jc w:val="both"/>
                </w:pPr>
              </w:pPrChange>
            </w:pPr>
            <w:r w:rsidRPr="00562300">
              <w:rPr>
                <w:spacing w:val="-2"/>
              </w:rPr>
              <w:t>Входящее письмо ТФОМС АО</w:t>
            </w:r>
          </w:p>
          <w:p w14:paraId="41F24ACF" w14:textId="77777777" w:rsidR="000C4574" w:rsidRPr="00562300" w:rsidRDefault="000C4574" w:rsidP="00562300">
            <w:pPr>
              <w:jc w:val="both"/>
            </w:pPr>
          </w:p>
        </w:tc>
      </w:tr>
      <w:tr w:rsidR="000C4574" w:rsidRPr="00562300" w14:paraId="52A83713" w14:textId="77777777" w:rsidTr="006F03DC">
        <w:trPr>
          <w:trHeight w:val="20"/>
          <w:trPrChange w:id="24651" w:author="Аюпова Людмила Шарифуллаевна" w:date="2025-04-01T13:47:00Z">
            <w:trPr>
              <w:trHeight w:hRule="exact" w:val="1938"/>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52"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806818" w14:textId="77777777" w:rsidR="000C4574" w:rsidRPr="00562300" w:rsidRDefault="000C4574">
            <w:pPr>
              <w:ind w:left="-57" w:right="-57"/>
              <w:jc w:val="center"/>
              <w:rPr>
                <w:color w:val="000000"/>
                <w:spacing w:val="-2"/>
              </w:rPr>
              <w:pPrChange w:id="24653" w:author="Айдина Екатерина Павловна" w:date="2025-04-03T08:54:00Z">
                <w:pPr>
                  <w:spacing w:line="230" w:lineRule="auto"/>
                </w:pPr>
              </w:pPrChange>
            </w:pPr>
            <w:r w:rsidRPr="00562300">
              <w:rPr>
                <w:color w:val="000000"/>
                <w:spacing w:val="-2"/>
              </w:rPr>
              <w:t>1.2.33</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54"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69DA88" w14:textId="0E484F51" w:rsidR="000C4574" w:rsidRPr="00562300" w:rsidRDefault="000C4574" w:rsidP="00562300">
            <w:pPr>
              <w:jc w:val="both"/>
              <w:rPr>
                <w:color w:val="000000"/>
                <w:spacing w:val="-2"/>
              </w:rPr>
            </w:pPr>
            <w:r w:rsidRPr="00562300">
              <w:rPr>
                <w:spacing w:val="-2"/>
              </w:rPr>
              <w:t xml:space="preserve">Контрольная точка </w:t>
            </w:r>
            <w:del w:id="24655"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Представлен отчет территориального фонда обязательного медицинского страхования за </w:t>
            </w:r>
            <w:r w:rsidRPr="00562300">
              <w:rPr>
                <w:spacing w:val="-2"/>
                <w:lang w:val="en-US"/>
              </w:rPr>
              <w:t>II</w:t>
            </w:r>
            <w:r w:rsidRPr="00562300">
              <w:rPr>
                <w:spacing w:val="-2"/>
              </w:rPr>
              <w:t xml:space="preserve"> квартал</w:t>
            </w:r>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5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F14F93" w14:textId="77777777" w:rsidR="000C4574" w:rsidRPr="00562300" w:rsidRDefault="000C4574">
            <w:pPr>
              <w:jc w:val="center"/>
              <w:rPr>
                <w:color w:val="000000"/>
                <w:spacing w:val="-2"/>
              </w:rPr>
              <w:pPrChange w:id="24657"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5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868EC6" w14:textId="77777777" w:rsidR="000C4574" w:rsidRPr="00562300" w:rsidRDefault="000C4574">
            <w:pPr>
              <w:jc w:val="center"/>
              <w:rPr>
                <w:color w:val="000000"/>
                <w:spacing w:val="-2"/>
              </w:rPr>
              <w:pPrChange w:id="24659" w:author="Айдина Екатерина Павловна" w:date="2025-04-03T08:54:00Z">
                <w:pPr>
                  <w:spacing w:line="230" w:lineRule="auto"/>
                  <w:jc w:val="both"/>
                </w:pPr>
              </w:pPrChange>
            </w:pPr>
            <w:r w:rsidRPr="00562300">
              <w:rPr>
                <w:spacing w:val="-2"/>
              </w:rPr>
              <w:t>22.07.2030</w:t>
            </w:r>
          </w:p>
          <w:p w14:paraId="122009A4"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60"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F5B203" w14:textId="43384679"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61"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CE861A" w14:textId="67F1D2FE"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62"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739F8B" w14:textId="2C7F0D92"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63"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BC7B27" w14:textId="77777777" w:rsidR="000C4574" w:rsidRPr="00562300" w:rsidRDefault="000C4574">
            <w:pPr>
              <w:jc w:val="both"/>
              <w:rPr>
                <w:color w:val="000000"/>
                <w:spacing w:val="-2"/>
              </w:rPr>
              <w:pPrChange w:id="24664" w:author="Айдина Екатерина Павловна" w:date="2025-04-03T08:54:00Z">
                <w:pPr>
                  <w:spacing w:line="230" w:lineRule="auto"/>
                  <w:jc w:val="both"/>
                </w:pPr>
              </w:pPrChange>
            </w:pPr>
            <w:r w:rsidRPr="00562300">
              <w:rPr>
                <w:spacing w:val="-2"/>
              </w:rPr>
              <w:t>Входящее письмо ТФОМС АО</w:t>
            </w:r>
          </w:p>
          <w:p w14:paraId="0FCD50FA" w14:textId="77777777" w:rsidR="000C4574" w:rsidRPr="00562300" w:rsidRDefault="000C4574" w:rsidP="00562300">
            <w:pPr>
              <w:jc w:val="both"/>
            </w:pPr>
          </w:p>
        </w:tc>
      </w:tr>
      <w:tr w:rsidR="000C4574" w:rsidRPr="00562300" w14:paraId="171BCD7C" w14:textId="77777777" w:rsidTr="006F03DC">
        <w:trPr>
          <w:trHeight w:val="20"/>
          <w:trPrChange w:id="24665"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66"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55ACD8" w14:textId="77777777" w:rsidR="000C4574" w:rsidRPr="00562300" w:rsidRDefault="000C4574">
            <w:pPr>
              <w:ind w:left="-57" w:right="-57"/>
              <w:jc w:val="center"/>
              <w:rPr>
                <w:color w:val="000000"/>
                <w:spacing w:val="-2"/>
              </w:rPr>
              <w:pPrChange w:id="24667" w:author="Айдина Екатерина Павловна" w:date="2025-04-03T08:54:00Z">
                <w:pPr>
                  <w:spacing w:line="230" w:lineRule="auto"/>
                </w:pPr>
              </w:pPrChange>
            </w:pPr>
            <w:r w:rsidRPr="00562300">
              <w:rPr>
                <w:color w:val="000000"/>
                <w:spacing w:val="-2"/>
              </w:rPr>
              <w:t>1.2.34</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68"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D4465D" w14:textId="4F6B8720" w:rsidR="000C4574" w:rsidRPr="00562300" w:rsidRDefault="000C4574" w:rsidP="00562300">
            <w:pPr>
              <w:jc w:val="both"/>
              <w:rPr>
                <w:color w:val="000000"/>
                <w:spacing w:val="-2"/>
              </w:rPr>
            </w:pPr>
            <w:r w:rsidRPr="00562300">
              <w:rPr>
                <w:spacing w:val="-2"/>
              </w:rPr>
              <w:t xml:space="preserve">Контрольная точка </w:t>
            </w:r>
            <w:del w:id="24669"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Представлен отчет территориального фонда обязательного медицинского страхования за </w:t>
            </w:r>
            <w:r w:rsidRPr="00562300">
              <w:rPr>
                <w:spacing w:val="-2"/>
                <w:lang w:val="en-US"/>
              </w:rPr>
              <w:t>III</w:t>
            </w:r>
            <w:r w:rsidRPr="00562300">
              <w:rPr>
                <w:spacing w:val="-2"/>
              </w:rPr>
              <w:t xml:space="preserve"> квартал</w:t>
            </w:r>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7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9C4DE1" w14:textId="77777777" w:rsidR="000C4574" w:rsidRPr="00562300" w:rsidRDefault="000C4574">
            <w:pPr>
              <w:jc w:val="center"/>
              <w:rPr>
                <w:color w:val="000000"/>
                <w:spacing w:val="-2"/>
              </w:rPr>
              <w:pPrChange w:id="24671"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7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648063" w14:textId="77777777" w:rsidR="000C4574" w:rsidRPr="00562300" w:rsidRDefault="000C4574">
            <w:pPr>
              <w:jc w:val="center"/>
              <w:rPr>
                <w:color w:val="000000"/>
                <w:spacing w:val="-2"/>
              </w:rPr>
              <w:pPrChange w:id="24673" w:author="Айдина Екатерина Павловна" w:date="2025-04-03T08:54:00Z">
                <w:pPr>
                  <w:spacing w:line="230" w:lineRule="auto"/>
                  <w:jc w:val="both"/>
                </w:pPr>
              </w:pPrChange>
            </w:pPr>
            <w:r w:rsidRPr="00562300">
              <w:rPr>
                <w:spacing w:val="-2"/>
              </w:rPr>
              <w:t>21.10.2030</w:t>
            </w:r>
          </w:p>
          <w:p w14:paraId="1A9E3307"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74"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D8F4EA" w14:textId="75E8E3FD"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75"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E7964BE" w14:textId="027F47CA"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76"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4CB6FF" w14:textId="213872AE"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77"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153E5C" w14:textId="77777777" w:rsidR="000C4574" w:rsidRPr="00562300" w:rsidRDefault="000C4574">
            <w:pPr>
              <w:jc w:val="both"/>
              <w:rPr>
                <w:color w:val="000000"/>
                <w:spacing w:val="-2"/>
              </w:rPr>
              <w:pPrChange w:id="24678" w:author="Айдина Екатерина Павловна" w:date="2025-04-03T08:54:00Z">
                <w:pPr>
                  <w:spacing w:line="230" w:lineRule="auto"/>
                  <w:jc w:val="both"/>
                </w:pPr>
              </w:pPrChange>
            </w:pPr>
            <w:r w:rsidRPr="00562300">
              <w:rPr>
                <w:spacing w:val="-2"/>
              </w:rPr>
              <w:t>Входящее письмо ТФОМС АО</w:t>
            </w:r>
          </w:p>
          <w:p w14:paraId="66063493" w14:textId="77777777" w:rsidR="000C4574" w:rsidRPr="00562300" w:rsidRDefault="000C4574" w:rsidP="00562300">
            <w:pPr>
              <w:jc w:val="both"/>
            </w:pPr>
          </w:p>
        </w:tc>
      </w:tr>
      <w:tr w:rsidR="000C4574" w:rsidRPr="00562300" w14:paraId="6887908C" w14:textId="77777777" w:rsidTr="006F03DC">
        <w:trPr>
          <w:trHeight w:val="20"/>
          <w:trPrChange w:id="24679"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80"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A6DEF9" w14:textId="77777777" w:rsidR="000C4574" w:rsidRPr="00562300" w:rsidRDefault="000C4574">
            <w:pPr>
              <w:ind w:left="-57" w:right="-57"/>
              <w:jc w:val="center"/>
              <w:rPr>
                <w:color w:val="000000"/>
                <w:spacing w:val="-2"/>
              </w:rPr>
              <w:pPrChange w:id="24681" w:author="Айдина Екатерина Павловна" w:date="2025-04-03T08:54:00Z">
                <w:pPr>
                  <w:spacing w:line="230" w:lineRule="auto"/>
                </w:pPr>
              </w:pPrChange>
            </w:pPr>
            <w:r w:rsidRPr="00562300">
              <w:rPr>
                <w:color w:val="000000"/>
                <w:spacing w:val="-2"/>
              </w:rPr>
              <w:t>1.2.35</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82"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B4FC1D" w14:textId="3C91CE79" w:rsidR="000C4574" w:rsidRPr="00562300" w:rsidRDefault="000C4574" w:rsidP="00562300">
            <w:pPr>
              <w:jc w:val="both"/>
              <w:rPr>
                <w:color w:val="000000"/>
                <w:spacing w:val="-2"/>
              </w:rPr>
            </w:pPr>
            <w:r w:rsidRPr="00562300">
              <w:rPr>
                <w:spacing w:val="-2"/>
              </w:rPr>
              <w:t xml:space="preserve">Контрольная точка </w:t>
            </w:r>
            <w:del w:id="24683"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Представлен отчет территориального фонда обязательного медицинского страхования</w:t>
            </w:r>
            <w:r w:rsidR="0065214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8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38D2E8" w14:textId="77777777" w:rsidR="000C4574" w:rsidRPr="00562300" w:rsidRDefault="000C4574">
            <w:pPr>
              <w:jc w:val="center"/>
              <w:rPr>
                <w:color w:val="000000"/>
                <w:spacing w:val="-2"/>
              </w:rPr>
              <w:pPrChange w:id="24685"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8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FFD71D" w14:textId="77777777" w:rsidR="000C4574" w:rsidRPr="00562300" w:rsidRDefault="000C4574">
            <w:pPr>
              <w:jc w:val="center"/>
              <w:rPr>
                <w:color w:val="000000"/>
                <w:spacing w:val="-2"/>
              </w:rPr>
              <w:pPrChange w:id="24687" w:author="Айдина Екатерина Павловна" w:date="2025-04-03T08:54:00Z">
                <w:pPr>
                  <w:spacing w:line="230" w:lineRule="auto"/>
                  <w:jc w:val="both"/>
                </w:pPr>
              </w:pPrChange>
            </w:pPr>
            <w:r w:rsidRPr="00562300">
              <w:rPr>
                <w:spacing w:val="-2"/>
              </w:rPr>
              <w:t>25.11.2030</w:t>
            </w:r>
          </w:p>
          <w:p w14:paraId="41EC3C4A"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88"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66DE2D" w14:textId="7E0F236B"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89"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2149F0" w14:textId="16C0D098"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90"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42E38D" w14:textId="0D94527C"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91"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2097AC" w14:textId="77777777" w:rsidR="000C4574" w:rsidRPr="00562300" w:rsidRDefault="000C4574">
            <w:pPr>
              <w:jc w:val="both"/>
              <w:rPr>
                <w:color w:val="000000"/>
                <w:spacing w:val="-2"/>
              </w:rPr>
              <w:pPrChange w:id="24692" w:author="Айдина Екатерина Павловна" w:date="2025-04-03T08:54:00Z">
                <w:pPr>
                  <w:spacing w:line="230" w:lineRule="auto"/>
                  <w:jc w:val="both"/>
                </w:pPr>
              </w:pPrChange>
            </w:pPr>
            <w:r w:rsidRPr="00562300">
              <w:rPr>
                <w:spacing w:val="-2"/>
              </w:rPr>
              <w:t>Входящее письмо ТФОМС АО</w:t>
            </w:r>
          </w:p>
          <w:p w14:paraId="7E67A08F" w14:textId="77777777" w:rsidR="000C4574" w:rsidRPr="00562300" w:rsidRDefault="000C4574" w:rsidP="00562300">
            <w:pPr>
              <w:jc w:val="both"/>
            </w:pPr>
          </w:p>
        </w:tc>
      </w:tr>
      <w:tr w:rsidR="00B6719C" w:rsidRPr="00562300" w14:paraId="5C631557" w14:textId="77777777" w:rsidTr="006F03DC">
        <w:trPr>
          <w:trHeight w:val="20"/>
          <w:trPrChange w:id="24693" w:author="Аюпова Людмила Шарифуллаевна" w:date="2025-04-01T13:47:00Z">
            <w:trPr>
              <w:trHeight w:hRule="exact" w:val="1521"/>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94"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C13BC7" w14:textId="77777777" w:rsidR="00B6719C" w:rsidRPr="00562300" w:rsidRDefault="00B6719C">
            <w:pPr>
              <w:ind w:left="-57" w:right="-57"/>
              <w:jc w:val="center"/>
              <w:rPr>
                <w:color w:val="000000"/>
                <w:spacing w:val="-2"/>
              </w:rPr>
              <w:pPrChange w:id="24695" w:author="Айдина Екатерина Павловна" w:date="2025-04-03T08:54:00Z">
                <w:pPr>
                  <w:spacing w:line="230" w:lineRule="auto"/>
                </w:pPr>
              </w:pPrChange>
            </w:pPr>
            <w:r w:rsidRPr="00562300">
              <w:rPr>
                <w:color w:val="000000"/>
                <w:spacing w:val="-2"/>
              </w:rPr>
              <w:t>1.2.36</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96"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1F10DF" w14:textId="63865887" w:rsidR="00B6719C" w:rsidRPr="00562300" w:rsidRDefault="00B6719C">
            <w:pPr>
              <w:jc w:val="both"/>
              <w:rPr>
                <w:color w:val="000000"/>
                <w:spacing w:val="-2"/>
              </w:rPr>
              <w:pPrChange w:id="24697" w:author="Айдина Екатерина Павловна" w:date="2025-04-03T08:54:00Z">
                <w:pPr>
                  <w:spacing w:line="230" w:lineRule="auto"/>
                  <w:jc w:val="both"/>
                </w:pPr>
              </w:pPrChange>
            </w:pPr>
            <w:r w:rsidRPr="00562300">
              <w:rPr>
                <w:spacing w:val="-2"/>
              </w:rPr>
              <w:t xml:space="preserve">Контрольная точка </w:t>
            </w:r>
            <w:del w:id="24698"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Услуга оказана (работы выполнены)</w:t>
            </w:r>
            <w:r w:rsidR="00652140">
              <w:rPr>
                <w:spacing w:val="-2"/>
              </w:rPr>
              <w:t>»</w:t>
            </w:r>
            <w:r w:rsidRPr="00562300">
              <w:rPr>
                <w:spacing w:val="-2"/>
              </w:rPr>
              <w:t>, значение: 1.0000, единица</w:t>
            </w:r>
          </w:p>
          <w:p w14:paraId="1DD6EABE" w14:textId="77777777" w:rsidR="00B6719C" w:rsidRPr="00562300" w:rsidRDefault="00B6719C"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69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F8498C" w14:textId="77777777" w:rsidR="00B6719C" w:rsidRPr="00562300" w:rsidRDefault="00B6719C">
            <w:pPr>
              <w:jc w:val="center"/>
              <w:rPr>
                <w:color w:val="000000"/>
                <w:spacing w:val="-2"/>
              </w:rPr>
              <w:pPrChange w:id="24700"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01"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2A677C" w14:textId="77777777" w:rsidR="00B6719C" w:rsidRPr="00562300" w:rsidRDefault="00B6719C">
            <w:pPr>
              <w:jc w:val="center"/>
              <w:rPr>
                <w:color w:val="000000"/>
                <w:spacing w:val="-2"/>
              </w:rPr>
              <w:pPrChange w:id="24702" w:author="Айдина Екатерина Павловна" w:date="2025-04-03T08:54:00Z">
                <w:pPr>
                  <w:spacing w:line="230" w:lineRule="auto"/>
                  <w:jc w:val="both"/>
                </w:pPr>
              </w:pPrChange>
            </w:pPr>
            <w:r w:rsidRPr="00562300">
              <w:rPr>
                <w:spacing w:val="-2"/>
              </w:rPr>
              <w:t>25.12.2030</w:t>
            </w:r>
          </w:p>
          <w:p w14:paraId="1DD0E1E8"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03"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777969" w14:textId="2AEB0F90"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04"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9A8A81" w14:textId="5449B67F"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05"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2D0749" w14:textId="77777777" w:rsidR="000C4574" w:rsidRPr="00562300" w:rsidRDefault="000C4574">
            <w:pPr>
              <w:jc w:val="center"/>
              <w:rPr>
                <w:color w:val="000000"/>
                <w:spacing w:val="-2"/>
              </w:rPr>
              <w:pPrChange w:id="24706" w:author="Айдина Екатерина Павловна" w:date="2025-04-03T08:54:00Z">
                <w:pPr>
                  <w:spacing w:line="230" w:lineRule="auto"/>
                  <w:jc w:val="both"/>
                </w:pPr>
              </w:pPrChange>
            </w:pPr>
            <w:r w:rsidRPr="00562300">
              <w:rPr>
                <w:spacing w:val="-2"/>
              </w:rPr>
              <w:t>Смирнова С.Н.</w:t>
            </w:r>
          </w:p>
          <w:p w14:paraId="6B5C60CC"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07"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FA608E" w14:textId="77777777" w:rsidR="00B6719C" w:rsidRPr="00562300" w:rsidRDefault="00B6719C">
            <w:pPr>
              <w:jc w:val="both"/>
              <w:rPr>
                <w:color w:val="000000"/>
                <w:spacing w:val="-2"/>
              </w:rPr>
              <w:pPrChange w:id="24708" w:author="Айдина Екатерина Павловна" w:date="2025-04-03T08:54:00Z">
                <w:pPr>
                  <w:spacing w:line="230" w:lineRule="auto"/>
                  <w:jc w:val="both"/>
                </w:pPr>
              </w:pPrChange>
            </w:pPr>
            <w:r w:rsidRPr="00562300">
              <w:rPr>
                <w:spacing w:val="-2"/>
              </w:rPr>
              <w:t>Входящее письмо ТФОМС АО</w:t>
            </w:r>
          </w:p>
          <w:p w14:paraId="0D56F78A" w14:textId="77777777" w:rsidR="00B6719C" w:rsidRPr="00562300" w:rsidRDefault="00B6719C" w:rsidP="00562300">
            <w:pPr>
              <w:jc w:val="both"/>
            </w:pPr>
          </w:p>
        </w:tc>
      </w:tr>
      <w:tr w:rsidR="00B6719C" w:rsidRPr="00562300" w14:paraId="1FE0C33A" w14:textId="77777777" w:rsidTr="006F03DC">
        <w:trPr>
          <w:trHeight w:val="20"/>
          <w:trPrChange w:id="24709" w:author="Аюпова Людмила Шарифуллаевна" w:date="2025-04-01T13:47:00Z">
            <w:trPr>
              <w:trHeight w:hRule="exact" w:val="5340"/>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10"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368AE3" w14:textId="77777777" w:rsidR="00B6719C" w:rsidRPr="00562300" w:rsidRDefault="00B6719C">
            <w:pPr>
              <w:ind w:left="-57" w:right="-57"/>
              <w:jc w:val="center"/>
              <w:rPr>
                <w:color w:val="000000"/>
                <w:spacing w:val="-2"/>
              </w:rPr>
              <w:pPrChange w:id="24711" w:author="Айдина Екатерина Павловна" w:date="2025-04-03T08:54:00Z">
                <w:pPr>
                  <w:spacing w:line="230" w:lineRule="auto"/>
                </w:pPr>
              </w:pPrChange>
            </w:pPr>
            <w:r w:rsidRPr="00562300">
              <w:rPr>
                <w:spacing w:val="-2"/>
              </w:rPr>
              <w:t>1.3</w:t>
            </w:r>
          </w:p>
          <w:p w14:paraId="277B0FF7" w14:textId="77777777" w:rsidR="00B6719C" w:rsidRPr="00562300" w:rsidRDefault="00B6719C" w:rsidP="006F03DC">
            <w:pPr>
              <w:ind w:left="-57" w:right="-57"/>
              <w:jc w:val="center"/>
            </w:pP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12"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2046FB" w14:textId="44B0127A" w:rsidR="00B6719C" w:rsidRPr="00562300" w:rsidRDefault="00B6719C">
            <w:pPr>
              <w:jc w:val="both"/>
              <w:rPr>
                <w:color w:val="000000"/>
                <w:spacing w:val="-2"/>
              </w:rPr>
              <w:pPrChange w:id="24713" w:author="Айдина Екатерина Павловна" w:date="2025-04-03T08:54:00Z">
                <w:pPr>
                  <w:spacing w:line="230" w:lineRule="auto"/>
                  <w:jc w:val="both"/>
                </w:pPr>
              </w:pPrChange>
            </w:pPr>
            <w:r w:rsidRPr="00562300">
              <w:rPr>
                <w:spacing w:val="-2"/>
              </w:rPr>
              <w:t xml:space="preserve">Мероприятие (результат) </w:t>
            </w:r>
            <w:del w:id="24714"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о ведение региональных сегментов Федерального регистра вирусных гепатитов и своевременное внесение данных о пациентах с хроническим вирусным гепатитом С</w:t>
            </w:r>
            <w:r w:rsidR="00652140">
              <w:rPr>
                <w:spacing w:val="-2"/>
              </w:rPr>
              <w:t>»</w:t>
            </w:r>
          </w:p>
          <w:p w14:paraId="6C4FD343" w14:textId="77777777" w:rsidR="00B6719C" w:rsidRPr="00562300" w:rsidRDefault="00B6719C"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right w:w="72" w:type="dxa"/>
            </w:tcMar>
            <w:tcPrChange w:id="2471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right w:w="72" w:type="dxa"/>
                </w:tcMar>
              </w:tcPr>
            </w:tcPrChange>
          </w:tcPr>
          <w:p w14:paraId="4D68A780" w14:textId="77777777" w:rsidR="00B6719C" w:rsidRPr="00562300" w:rsidRDefault="00B6719C">
            <w:pPr>
              <w:jc w:val="center"/>
              <w:rPr>
                <w:color w:val="000000"/>
                <w:spacing w:val="-2"/>
              </w:rPr>
              <w:pPrChange w:id="24716" w:author="Айдина Екатерина Павловна" w:date="2025-04-03T08:54:00Z">
                <w:pPr>
                  <w:spacing w:line="230" w:lineRule="auto"/>
                  <w:jc w:val="both"/>
                </w:pPr>
              </w:pPrChange>
            </w:pPr>
            <w:r w:rsidRPr="00562300">
              <w:rPr>
                <w:spacing w:val="-2"/>
              </w:rPr>
              <w:t>01.01.2025</w:t>
            </w:r>
          </w:p>
          <w:p w14:paraId="42EEC493" w14:textId="77777777" w:rsidR="00B6719C" w:rsidRPr="00562300" w:rsidRDefault="00B6719C" w:rsidP="00B6719C">
            <w:pPr>
              <w:jc w:val="center"/>
            </w:pPr>
          </w:p>
        </w:tc>
        <w:tc>
          <w:tcPr>
            <w:tcW w:w="1146" w:type="dxa"/>
            <w:tcBorders>
              <w:top w:val="single" w:sz="5" w:space="0" w:color="000000"/>
              <w:left w:val="single" w:sz="5" w:space="0" w:color="000000"/>
              <w:bottom w:val="single" w:sz="5" w:space="0" w:color="000000"/>
              <w:right w:val="single" w:sz="5" w:space="0" w:color="000000"/>
            </w:tcBorders>
            <w:tcMar>
              <w:top w:w="72" w:type="dxa"/>
            </w:tcMar>
            <w:tcPrChange w:id="2471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5CF80488" w14:textId="77777777" w:rsidR="00B6719C" w:rsidRPr="00562300" w:rsidRDefault="00B6719C">
            <w:pPr>
              <w:jc w:val="center"/>
              <w:rPr>
                <w:color w:val="000000"/>
                <w:spacing w:val="-2"/>
              </w:rPr>
              <w:pPrChange w:id="24718" w:author="Айдина Екатерина Павловна" w:date="2025-04-03T08:54:00Z">
                <w:pPr>
                  <w:spacing w:line="230" w:lineRule="auto"/>
                  <w:jc w:val="both"/>
                </w:pPr>
              </w:pPrChange>
            </w:pPr>
            <w:r w:rsidRPr="00562300">
              <w:rPr>
                <w:spacing w:val="-2"/>
              </w:rPr>
              <w:t>31.12.2030</w:t>
            </w:r>
          </w:p>
          <w:p w14:paraId="31D2BA09"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19"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37C2EF" w14:textId="77777777" w:rsidR="00B6719C" w:rsidRPr="00562300" w:rsidRDefault="00B6719C">
            <w:pPr>
              <w:jc w:val="center"/>
              <w:rPr>
                <w:color w:val="000000"/>
                <w:spacing w:val="-2"/>
              </w:rPr>
              <w:pPrChange w:id="24720"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023E3899" w14:textId="77777777" w:rsidR="00B6719C" w:rsidRPr="00562300" w:rsidRDefault="00B6719C" w:rsidP="00B6719C">
            <w:pPr>
              <w:jc w:val="cente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21"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0DFD1B" w14:textId="77777777" w:rsidR="00B6719C" w:rsidRPr="00562300" w:rsidRDefault="00B6719C">
            <w:pPr>
              <w:jc w:val="center"/>
              <w:rPr>
                <w:color w:val="000000"/>
                <w:spacing w:val="-2"/>
              </w:rPr>
              <w:pPrChange w:id="24722"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3BB3BF24" w14:textId="77777777" w:rsidR="00B6719C" w:rsidRPr="00562300" w:rsidRDefault="00B6719C" w:rsidP="00B6719C">
            <w:pPr>
              <w:jc w:val="cente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23"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EF3424" w14:textId="109CFA7D" w:rsidR="00B6719C" w:rsidRPr="00562300" w:rsidRDefault="00B6719C">
            <w:pPr>
              <w:jc w:val="center"/>
              <w:rPr>
                <w:spacing w:val="-2"/>
              </w:rPr>
              <w:pPrChange w:id="24724" w:author="Айдина Екатерина Павловна" w:date="2025-04-03T08:54:00Z">
                <w:pPr>
                  <w:spacing w:line="230" w:lineRule="auto"/>
                  <w:jc w:val="both"/>
                </w:pPr>
              </w:pPrChange>
            </w:pPr>
            <w:r w:rsidRPr="00562300">
              <w:rPr>
                <w:spacing w:val="-2"/>
              </w:rPr>
              <w:t>Буркин А.В.</w:t>
            </w:r>
          </w:p>
          <w:p w14:paraId="28B01761"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25"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7DB6F7" w14:textId="77777777" w:rsidR="00B6719C" w:rsidRPr="00562300" w:rsidRDefault="00B6719C" w:rsidP="00562300">
            <w:pPr>
              <w:jc w:val="both"/>
            </w:pPr>
            <w:r w:rsidRPr="00562300">
              <w:rPr>
                <w:spacing w:val="-2"/>
              </w:rPr>
              <w:t>В Астраханской области будет обеспечено своевременное внесение данных о всех пациентах с хроническим вирусным гепатитом С. Цель</w:t>
            </w:r>
            <w:del w:id="24726" w:author="Айдина Екатерина Павловна" w:date="2025-04-03T11:05:00Z">
              <w:r w:rsidRPr="00562300" w:rsidDel="00EE0B40">
                <w:rPr>
                  <w:spacing w:val="-2"/>
                </w:rPr>
                <w:delText xml:space="preserve"> - </w:delText>
              </w:r>
            </w:del>
            <w:ins w:id="24727" w:author="Айдина Екатерина Павловна" w:date="2025-04-03T11:05:00Z">
              <w:r w:rsidRPr="00562300">
                <w:rPr>
                  <w:spacing w:val="-2"/>
                </w:rPr>
                <w:t xml:space="preserve"> – </w:t>
              </w:r>
            </w:ins>
            <w:r w:rsidRPr="00562300">
              <w:rPr>
                <w:spacing w:val="-2"/>
              </w:rPr>
              <w:t>обеспечение учета пациентов с вирусными гепатитами, что позволит обеспечить качественное планирование мероприятий по профилактике, диагностике и лечению хронического вирусного гепатита С, а также достоверного прогноза потребности в лекарственных препаратах, необходимых для их лечения</w:t>
            </w:r>
            <w:r w:rsidRPr="00562300">
              <w:t xml:space="preserve"> </w:t>
            </w:r>
          </w:p>
        </w:tc>
      </w:tr>
      <w:tr w:rsidR="000C4574" w:rsidRPr="00562300" w14:paraId="01203D37" w14:textId="77777777" w:rsidTr="006F03DC">
        <w:trPr>
          <w:trHeight w:val="20"/>
          <w:trPrChange w:id="24728" w:author="Аюпова Людмила Шарифуллаевна" w:date="2025-04-01T13:47:00Z">
            <w:trPr>
              <w:trHeight w:hRule="exact" w:val="1655"/>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29"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CAE42F8" w14:textId="77777777" w:rsidR="000C4574" w:rsidRPr="00562300" w:rsidRDefault="000C4574">
            <w:pPr>
              <w:ind w:left="-57" w:right="-57"/>
              <w:jc w:val="center"/>
              <w:rPr>
                <w:color w:val="000000"/>
                <w:spacing w:val="-2"/>
              </w:rPr>
              <w:pPrChange w:id="24730" w:author="Айдина Екатерина Павловна" w:date="2025-04-03T08:54:00Z">
                <w:pPr>
                  <w:spacing w:line="230" w:lineRule="auto"/>
                </w:pPr>
              </w:pPrChange>
            </w:pPr>
            <w:r w:rsidRPr="00562300">
              <w:rPr>
                <w:color w:val="000000"/>
                <w:spacing w:val="-2"/>
              </w:rPr>
              <w:t>1.3.1</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31"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4BCEBB" w14:textId="2A99D313" w:rsidR="000C4574" w:rsidRPr="00562300" w:rsidRDefault="000C4574">
            <w:pPr>
              <w:jc w:val="both"/>
              <w:rPr>
                <w:color w:val="000000"/>
                <w:spacing w:val="-2"/>
              </w:rPr>
              <w:pPrChange w:id="24732" w:author="Айдина Екатерина Павловна" w:date="2025-04-03T08:54:00Z">
                <w:pPr>
                  <w:spacing w:line="230" w:lineRule="auto"/>
                  <w:jc w:val="both"/>
                </w:pPr>
              </w:pPrChange>
            </w:pPr>
            <w:r w:rsidRPr="00562300">
              <w:rPr>
                <w:spacing w:val="-2"/>
              </w:rPr>
              <w:t xml:space="preserve">Контрольная точка </w:t>
            </w:r>
            <w:del w:id="24733"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r w:rsidR="00652140">
              <w:rPr>
                <w:spacing w:val="-2"/>
              </w:rPr>
              <w:t>»</w:t>
            </w:r>
            <w:r w:rsidRPr="00562300">
              <w:rPr>
                <w:spacing w:val="-2"/>
              </w:rPr>
              <w:t>, значение: 1.0000, единица</w:t>
            </w:r>
          </w:p>
          <w:p w14:paraId="3B469CF9"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3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00C969" w14:textId="77777777" w:rsidR="000C4574" w:rsidRPr="00562300" w:rsidRDefault="000C4574">
            <w:pPr>
              <w:jc w:val="center"/>
              <w:rPr>
                <w:color w:val="000000"/>
                <w:spacing w:val="-2"/>
              </w:rPr>
              <w:pPrChange w:id="24735"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3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3B8986" w14:textId="77777777" w:rsidR="000C4574" w:rsidRPr="00562300" w:rsidRDefault="000C4574">
            <w:pPr>
              <w:jc w:val="center"/>
              <w:rPr>
                <w:color w:val="000000"/>
                <w:spacing w:val="-2"/>
              </w:rPr>
              <w:pPrChange w:id="24737" w:author="Айдина Екатерина Павловна" w:date="2025-04-03T08:54:00Z">
                <w:pPr>
                  <w:spacing w:line="230" w:lineRule="auto"/>
                  <w:jc w:val="both"/>
                </w:pPr>
              </w:pPrChange>
            </w:pPr>
            <w:r w:rsidRPr="00562300">
              <w:rPr>
                <w:spacing w:val="-2"/>
              </w:rPr>
              <w:t>11.04.2025</w:t>
            </w:r>
          </w:p>
          <w:p w14:paraId="1317C55B"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38"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AE0325" w14:textId="17659B98"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39"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DCEB4E" w14:textId="2C7B75DE"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40"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FC49F3" w14:textId="4961F068"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41"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B5A24E" w14:textId="230630BB" w:rsidR="000C4574" w:rsidRPr="00562300" w:rsidRDefault="000C4574" w:rsidP="00562300">
            <w:pPr>
              <w:jc w:val="both"/>
            </w:pPr>
            <w:r w:rsidRPr="00562300">
              <w:rPr>
                <w:spacing w:val="-2"/>
              </w:rPr>
              <w:t>Прочий тип документа. информационное письмо</w:t>
            </w:r>
          </w:p>
        </w:tc>
      </w:tr>
      <w:tr w:rsidR="000C4574" w:rsidRPr="00562300" w14:paraId="058DF1AB" w14:textId="77777777" w:rsidTr="006F03DC">
        <w:trPr>
          <w:trHeight w:val="20"/>
          <w:trPrChange w:id="24742"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43"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D92745" w14:textId="77777777" w:rsidR="000C4574" w:rsidRPr="00562300" w:rsidRDefault="000C4574">
            <w:pPr>
              <w:ind w:left="-57" w:right="-57"/>
              <w:jc w:val="center"/>
              <w:rPr>
                <w:color w:val="000000"/>
                <w:spacing w:val="-2"/>
              </w:rPr>
              <w:pPrChange w:id="24744" w:author="Айдина Екатерина Павловна" w:date="2025-04-03T08:54:00Z">
                <w:pPr>
                  <w:spacing w:line="230" w:lineRule="auto"/>
                </w:pPr>
              </w:pPrChange>
            </w:pPr>
            <w:r w:rsidRPr="00562300">
              <w:rPr>
                <w:color w:val="000000"/>
                <w:spacing w:val="-2"/>
              </w:rPr>
              <w:t>1.3.2</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45"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C45610" w14:textId="568B1F71" w:rsidR="000C4574" w:rsidRPr="00562300" w:rsidRDefault="000C4574">
            <w:pPr>
              <w:jc w:val="both"/>
              <w:rPr>
                <w:color w:val="000000"/>
                <w:spacing w:val="-2"/>
              </w:rPr>
              <w:pPrChange w:id="24746" w:author="Айдина Екатерина Павловна" w:date="2025-04-03T08:54:00Z">
                <w:pPr>
                  <w:spacing w:line="230" w:lineRule="auto"/>
                  <w:jc w:val="both"/>
                </w:pPr>
              </w:pPrChange>
            </w:pPr>
            <w:r w:rsidRPr="00562300">
              <w:rPr>
                <w:spacing w:val="-2"/>
              </w:rPr>
              <w:t xml:space="preserve">Контрольная точка </w:t>
            </w:r>
            <w:del w:id="24747"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r w:rsidR="00652140">
              <w:rPr>
                <w:spacing w:val="-2"/>
              </w:rPr>
              <w:t>»</w:t>
            </w:r>
            <w:r w:rsidRPr="00562300">
              <w:rPr>
                <w:spacing w:val="-2"/>
              </w:rPr>
              <w:t>, значение: 1.0000, единица</w:t>
            </w:r>
          </w:p>
          <w:p w14:paraId="24267A82"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4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3686C5" w14:textId="77777777" w:rsidR="000C4574" w:rsidRPr="00562300" w:rsidRDefault="000C4574">
            <w:pPr>
              <w:jc w:val="center"/>
              <w:rPr>
                <w:color w:val="000000"/>
                <w:spacing w:val="-2"/>
              </w:rPr>
              <w:pPrChange w:id="24749"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5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DDD2097" w14:textId="77777777" w:rsidR="000C4574" w:rsidRPr="00562300" w:rsidRDefault="000C4574">
            <w:pPr>
              <w:jc w:val="center"/>
              <w:rPr>
                <w:color w:val="000000"/>
                <w:spacing w:val="-2"/>
              </w:rPr>
              <w:pPrChange w:id="24751" w:author="Айдина Екатерина Павловна" w:date="2025-04-03T08:54:00Z">
                <w:pPr>
                  <w:spacing w:line="230" w:lineRule="auto"/>
                  <w:jc w:val="both"/>
                </w:pPr>
              </w:pPrChange>
            </w:pPr>
            <w:r w:rsidRPr="00562300">
              <w:rPr>
                <w:spacing w:val="-2"/>
              </w:rPr>
              <w:t>11.07.2025</w:t>
            </w:r>
          </w:p>
          <w:p w14:paraId="7737FF6B"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52"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465C94" w14:textId="300ED6CF"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53"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FA51A2" w14:textId="44538CB4"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54"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E29238" w14:textId="4D50A3BE"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55"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E83033" w14:textId="3F8832A0" w:rsidR="000C4574" w:rsidRPr="00562300" w:rsidRDefault="000C4574" w:rsidP="00562300">
            <w:pPr>
              <w:jc w:val="both"/>
            </w:pPr>
            <w:r w:rsidRPr="00562300">
              <w:rPr>
                <w:spacing w:val="-2"/>
              </w:rPr>
              <w:t>Прочий тип документа. информационное письмо</w:t>
            </w:r>
          </w:p>
        </w:tc>
      </w:tr>
      <w:tr w:rsidR="000C4574" w:rsidRPr="00562300" w14:paraId="5F177DAF" w14:textId="77777777" w:rsidTr="006F03DC">
        <w:trPr>
          <w:trHeight w:val="20"/>
          <w:trPrChange w:id="24756" w:author="Аюпова Людмила Шарифуллаевна" w:date="2025-04-01T13:47:00Z">
            <w:trPr>
              <w:trHeight w:hRule="exact" w:val="163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57"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7CD822" w14:textId="77777777" w:rsidR="000C4574" w:rsidRPr="00562300" w:rsidRDefault="000C4574">
            <w:pPr>
              <w:ind w:left="-57" w:right="-57"/>
              <w:jc w:val="center"/>
              <w:rPr>
                <w:color w:val="000000"/>
                <w:spacing w:val="-2"/>
              </w:rPr>
              <w:pPrChange w:id="24758" w:author="Айдина Екатерина Павловна" w:date="2025-04-03T08:54:00Z">
                <w:pPr>
                  <w:spacing w:line="230" w:lineRule="auto"/>
                </w:pPr>
              </w:pPrChange>
            </w:pPr>
            <w:r w:rsidRPr="00562300">
              <w:rPr>
                <w:color w:val="000000"/>
                <w:spacing w:val="-2"/>
              </w:rPr>
              <w:t>1.3.3</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59"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7C4DDF" w14:textId="66765F62" w:rsidR="000C4574" w:rsidRPr="00562300" w:rsidRDefault="000C4574">
            <w:pPr>
              <w:jc w:val="both"/>
              <w:rPr>
                <w:color w:val="000000"/>
                <w:spacing w:val="-2"/>
              </w:rPr>
              <w:pPrChange w:id="24760" w:author="Айдина Екатерина Павловна" w:date="2025-04-03T08:54:00Z">
                <w:pPr>
                  <w:spacing w:line="230" w:lineRule="auto"/>
                  <w:jc w:val="both"/>
                </w:pPr>
              </w:pPrChange>
            </w:pPr>
            <w:r w:rsidRPr="00562300">
              <w:rPr>
                <w:spacing w:val="-2"/>
              </w:rPr>
              <w:t xml:space="preserve">Контрольная точка </w:t>
            </w:r>
            <w:del w:id="24761"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r w:rsidR="00652140">
              <w:rPr>
                <w:spacing w:val="-2"/>
              </w:rPr>
              <w:t>»</w:t>
            </w:r>
            <w:r w:rsidRPr="00562300">
              <w:rPr>
                <w:spacing w:val="-2"/>
              </w:rPr>
              <w:t>, значение: 1.0000, единица</w:t>
            </w:r>
          </w:p>
          <w:p w14:paraId="44C41C5C" w14:textId="77777777" w:rsidR="000C4574" w:rsidRPr="00562300" w:rsidRDefault="000C4574">
            <w:pPr>
              <w:jc w:val="both"/>
              <w:rPr>
                <w:color w:val="000000"/>
                <w:spacing w:val="-2"/>
              </w:rPr>
              <w:pPrChange w:id="24762" w:author="Айдина Екатерина Павловна" w:date="2025-04-03T08:54:00Z">
                <w:pPr>
                  <w:spacing w:line="230" w:lineRule="auto"/>
                  <w:jc w:val="both"/>
                </w:pPr>
              </w:pPrChange>
            </w:pPr>
          </w:p>
          <w:p w14:paraId="3280BFAD"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63"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4629EA" w14:textId="77777777" w:rsidR="000C4574" w:rsidRPr="00562300" w:rsidRDefault="000C4574">
            <w:pPr>
              <w:jc w:val="center"/>
              <w:rPr>
                <w:color w:val="000000"/>
                <w:spacing w:val="-2"/>
              </w:rPr>
              <w:pPrChange w:id="24764"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6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C2B638" w14:textId="77777777" w:rsidR="000C4574" w:rsidRPr="00562300" w:rsidRDefault="000C4574">
            <w:pPr>
              <w:jc w:val="center"/>
              <w:rPr>
                <w:color w:val="000000"/>
                <w:spacing w:val="-2"/>
              </w:rPr>
              <w:pPrChange w:id="24766" w:author="Айдина Екатерина Павловна" w:date="2025-04-03T08:54:00Z">
                <w:pPr>
                  <w:spacing w:line="230" w:lineRule="auto"/>
                  <w:jc w:val="both"/>
                </w:pPr>
              </w:pPrChange>
            </w:pPr>
            <w:r w:rsidRPr="00562300">
              <w:rPr>
                <w:spacing w:val="-2"/>
              </w:rPr>
              <w:t>31.07.2025</w:t>
            </w:r>
          </w:p>
          <w:p w14:paraId="3ED575BC"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67"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127CA6" w14:textId="77777777" w:rsidR="000C4574" w:rsidRPr="00562300" w:rsidRDefault="000C4574">
            <w:pPr>
              <w:jc w:val="center"/>
              <w:pPrChange w:id="24768"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69"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C095A9" w14:textId="44C0F4F5"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70"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9E2D81" w14:textId="095514A7"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71"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167F1E" w14:textId="670B02E8" w:rsidR="000C4574" w:rsidRPr="00562300" w:rsidRDefault="000C4574" w:rsidP="00562300">
            <w:pPr>
              <w:jc w:val="both"/>
            </w:pPr>
            <w:r w:rsidRPr="00562300">
              <w:rPr>
                <w:spacing w:val="-2"/>
              </w:rPr>
              <w:t>Прочий тип документа. информационное письмо</w:t>
            </w:r>
          </w:p>
        </w:tc>
      </w:tr>
      <w:tr w:rsidR="000C4574" w:rsidRPr="00562300" w14:paraId="73F22596" w14:textId="77777777" w:rsidTr="006F03DC">
        <w:trPr>
          <w:trHeight w:val="20"/>
          <w:trPrChange w:id="24772"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73"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3D8FF9" w14:textId="77777777" w:rsidR="000C4574" w:rsidRPr="00562300" w:rsidRDefault="000C4574">
            <w:pPr>
              <w:ind w:left="-57" w:right="-57"/>
              <w:jc w:val="center"/>
              <w:rPr>
                <w:color w:val="000000"/>
                <w:spacing w:val="-2"/>
              </w:rPr>
              <w:pPrChange w:id="24774" w:author="Айдина Екатерина Павловна" w:date="2025-04-03T08:54:00Z">
                <w:pPr>
                  <w:spacing w:line="230" w:lineRule="auto"/>
                </w:pPr>
              </w:pPrChange>
            </w:pPr>
            <w:r w:rsidRPr="00562300">
              <w:rPr>
                <w:color w:val="000000"/>
                <w:spacing w:val="-2"/>
              </w:rPr>
              <w:t>1.3.4</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75"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BC8FE6E" w14:textId="3C73BA38" w:rsidR="000C4574" w:rsidRPr="00562300" w:rsidRDefault="000C4574">
            <w:pPr>
              <w:jc w:val="both"/>
              <w:rPr>
                <w:color w:val="000000"/>
                <w:spacing w:val="-2"/>
              </w:rPr>
              <w:pPrChange w:id="24776" w:author="Айдина Екатерина Павловна" w:date="2025-04-03T08:54:00Z">
                <w:pPr>
                  <w:spacing w:line="230" w:lineRule="auto"/>
                  <w:jc w:val="both"/>
                </w:pPr>
              </w:pPrChange>
            </w:pPr>
            <w:r w:rsidRPr="00562300">
              <w:rPr>
                <w:spacing w:val="-2"/>
              </w:rPr>
              <w:t xml:space="preserve">Контрольная точка </w:t>
            </w:r>
            <w:del w:id="24777"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r w:rsidR="00652140">
              <w:rPr>
                <w:spacing w:val="-2"/>
              </w:rPr>
              <w:t>»</w:t>
            </w:r>
            <w:r w:rsidRPr="00562300">
              <w:rPr>
                <w:spacing w:val="-2"/>
              </w:rPr>
              <w:t>, значение: 1.0000, единица</w:t>
            </w:r>
          </w:p>
          <w:p w14:paraId="38D57390"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7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BF3E97" w14:textId="77777777" w:rsidR="000C4574" w:rsidRPr="00562300" w:rsidRDefault="000C4574">
            <w:pPr>
              <w:jc w:val="center"/>
              <w:rPr>
                <w:color w:val="000000"/>
                <w:spacing w:val="-2"/>
              </w:rPr>
              <w:pPrChange w:id="24779"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8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D11A8C" w14:textId="77777777" w:rsidR="000C4574" w:rsidRPr="00562300" w:rsidRDefault="000C4574">
            <w:pPr>
              <w:jc w:val="center"/>
              <w:rPr>
                <w:color w:val="000000"/>
                <w:spacing w:val="-2"/>
              </w:rPr>
              <w:pPrChange w:id="24781" w:author="Айдина Екатерина Павловна" w:date="2025-04-03T08:54:00Z">
                <w:pPr>
                  <w:spacing w:line="230" w:lineRule="auto"/>
                  <w:jc w:val="both"/>
                </w:pPr>
              </w:pPrChange>
            </w:pPr>
            <w:r w:rsidRPr="00562300">
              <w:rPr>
                <w:spacing w:val="-2"/>
              </w:rPr>
              <w:t>13.10.2025</w:t>
            </w:r>
          </w:p>
          <w:p w14:paraId="6EF431B7"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82"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5B652E" w14:textId="3BEFB07D"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83"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B55073" w14:textId="3F5506B9"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84"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8B3AD6" w14:textId="2005FA8D"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85"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ED45C9F" w14:textId="6A97A839" w:rsidR="000C4574" w:rsidRPr="00562300" w:rsidRDefault="000C4574" w:rsidP="00562300">
            <w:pPr>
              <w:jc w:val="both"/>
            </w:pPr>
            <w:r w:rsidRPr="00562300">
              <w:rPr>
                <w:spacing w:val="-2"/>
              </w:rPr>
              <w:t>Прочий тип документа. информационное письмо</w:t>
            </w:r>
          </w:p>
        </w:tc>
      </w:tr>
      <w:tr w:rsidR="000C4574" w:rsidRPr="00562300" w14:paraId="10469BDE" w14:textId="77777777" w:rsidTr="006F03DC">
        <w:trPr>
          <w:trHeight w:val="20"/>
          <w:trPrChange w:id="24786"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87"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98E5ED" w14:textId="77777777" w:rsidR="000C4574" w:rsidRPr="00562300" w:rsidRDefault="000C4574">
            <w:pPr>
              <w:ind w:left="-57" w:right="-57"/>
              <w:jc w:val="center"/>
              <w:rPr>
                <w:color w:val="000000"/>
                <w:spacing w:val="-2"/>
              </w:rPr>
              <w:pPrChange w:id="24788" w:author="Айдина Екатерина Павловна" w:date="2025-04-03T08:54:00Z">
                <w:pPr>
                  <w:spacing w:line="230" w:lineRule="auto"/>
                </w:pPr>
              </w:pPrChange>
            </w:pPr>
            <w:r w:rsidRPr="00562300">
              <w:rPr>
                <w:color w:val="000000"/>
                <w:spacing w:val="-2"/>
              </w:rPr>
              <w:t>1.3.5</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89"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B98772" w14:textId="64C1A1FD" w:rsidR="000C4574" w:rsidRPr="00562300" w:rsidRDefault="000C4574">
            <w:pPr>
              <w:jc w:val="both"/>
              <w:rPr>
                <w:color w:val="000000"/>
                <w:spacing w:val="-2"/>
              </w:rPr>
              <w:pPrChange w:id="24790" w:author="Айдина Екатерина Павловна" w:date="2025-04-03T08:54:00Z">
                <w:pPr>
                  <w:spacing w:line="230" w:lineRule="auto"/>
                  <w:jc w:val="both"/>
                </w:pPr>
              </w:pPrChange>
            </w:pPr>
            <w:r w:rsidRPr="00562300">
              <w:rPr>
                <w:spacing w:val="-2"/>
              </w:rPr>
              <w:t xml:space="preserve">Контрольная точка </w:t>
            </w:r>
            <w:del w:id="24791"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r w:rsidR="00652140">
              <w:rPr>
                <w:spacing w:val="-2"/>
              </w:rPr>
              <w:t>»</w:t>
            </w:r>
            <w:r w:rsidRPr="00562300">
              <w:rPr>
                <w:spacing w:val="-2"/>
              </w:rPr>
              <w:t>, значение: 1.0000, единица</w:t>
            </w:r>
          </w:p>
          <w:p w14:paraId="1F8DEBCB"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9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9B9A3F" w14:textId="77777777" w:rsidR="000C4574" w:rsidRPr="00562300" w:rsidRDefault="000C4574">
            <w:pPr>
              <w:jc w:val="center"/>
              <w:rPr>
                <w:color w:val="000000"/>
                <w:spacing w:val="-2"/>
              </w:rPr>
              <w:pPrChange w:id="24793"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9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793203" w14:textId="77777777" w:rsidR="000C4574" w:rsidRPr="00562300" w:rsidRDefault="000C4574">
            <w:pPr>
              <w:jc w:val="center"/>
              <w:rPr>
                <w:color w:val="000000"/>
                <w:spacing w:val="-2"/>
              </w:rPr>
              <w:pPrChange w:id="24795" w:author="Айдина Екатерина Павловна" w:date="2025-04-03T08:54:00Z">
                <w:pPr>
                  <w:spacing w:line="230" w:lineRule="auto"/>
                  <w:jc w:val="both"/>
                </w:pPr>
              </w:pPrChange>
            </w:pPr>
            <w:r w:rsidRPr="00562300">
              <w:rPr>
                <w:spacing w:val="-2"/>
              </w:rPr>
              <w:t>10.12.2025</w:t>
            </w:r>
          </w:p>
          <w:p w14:paraId="32806FBD"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96"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A9EE3C" w14:textId="136D2B16"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97"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7E6594" w14:textId="5E1AA5BC"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98"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4C8851" w14:textId="2069A953"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799"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C3093F" w14:textId="571D82E0" w:rsidR="000C4574" w:rsidRPr="00562300" w:rsidRDefault="000C4574" w:rsidP="00562300">
            <w:pPr>
              <w:jc w:val="both"/>
            </w:pPr>
            <w:r w:rsidRPr="00562300">
              <w:rPr>
                <w:spacing w:val="-2"/>
              </w:rPr>
              <w:t>Прочий тип документа. информационное письмо</w:t>
            </w:r>
          </w:p>
        </w:tc>
      </w:tr>
      <w:tr w:rsidR="000C4574" w:rsidRPr="00562300" w14:paraId="6849BFCB" w14:textId="77777777" w:rsidTr="006F03DC">
        <w:trPr>
          <w:trHeight w:val="20"/>
          <w:trPrChange w:id="24800"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01"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D64F5D" w14:textId="77777777" w:rsidR="000C4574" w:rsidRPr="00562300" w:rsidRDefault="000C4574">
            <w:pPr>
              <w:ind w:left="-57" w:right="-57"/>
              <w:jc w:val="center"/>
              <w:rPr>
                <w:color w:val="000000"/>
                <w:spacing w:val="-2"/>
              </w:rPr>
              <w:pPrChange w:id="24802" w:author="Айдина Екатерина Павловна" w:date="2025-04-03T08:54:00Z">
                <w:pPr>
                  <w:spacing w:line="230" w:lineRule="auto"/>
                </w:pPr>
              </w:pPrChange>
            </w:pPr>
            <w:r w:rsidRPr="00562300">
              <w:rPr>
                <w:color w:val="000000"/>
                <w:spacing w:val="-2"/>
              </w:rPr>
              <w:t>1.3.6</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03"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AF9A12" w14:textId="6B1991B7" w:rsidR="000C4574" w:rsidRPr="00562300" w:rsidRDefault="000C4574">
            <w:pPr>
              <w:jc w:val="both"/>
              <w:rPr>
                <w:color w:val="000000"/>
                <w:spacing w:val="-2"/>
              </w:rPr>
              <w:pPrChange w:id="24804" w:author="Айдина Екатерина Павловна" w:date="2025-04-03T08:54:00Z">
                <w:pPr>
                  <w:spacing w:line="230" w:lineRule="auto"/>
                  <w:jc w:val="both"/>
                </w:pPr>
              </w:pPrChange>
            </w:pPr>
            <w:r w:rsidRPr="00562300">
              <w:rPr>
                <w:spacing w:val="-2"/>
              </w:rPr>
              <w:t xml:space="preserve">Контрольная точка </w:t>
            </w:r>
            <w:del w:id="24805"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Услуга оказана (работы выполнены)</w:t>
            </w:r>
            <w:r w:rsidR="00652140">
              <w:rPr>
                <w:spacing w:val="-2"/>
              </w:rPr>
              <w:t>»</w:t>
            </w:r>
            <w:r w:rsidRPr="00562300">
              <w:rPr>
                <w:spacing w:val="-2"/>
              </w:rPr>
              <w:t>, значение: 1.0000, единица</w:t>
            </w:r>
          </w:p>
          <w:p w14:paraId="7AB684F8"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0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181588" w14:textId="77777777" w:rsidR="000C4574" w:rsidRPr="00562300" w:rsidRDefault="000C4574">
            <w:pPr>
              <w:jc w:val="center"/>
              <w:rPr>
                <w:color w:val="000000"/>
                <w:spacing w:val="-2"/>
              </w:rPr>
              <w:pPrChange w:id="24807"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0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FECA91" w14:textId="77777777" w:rsidR="000C4574" w:rsidRPr="00562300" w:rsidRDefault="000C4574">
            <w:pPr>
              <w:jc w:val="center"/>
              <w:rPr>
                <w:color w:val="000000"/>
                <w:spacing w:val="-2"/>
              </w:rPr>
              <w:pPrChange w:id="24809" w:author="Айдина Екатерина Павловна" w:date="2025-04-03T08:54:00Z">
                <w:pPr>
                  <w:spacing w:line="230" w:lineRule="auto"/>
                  <w:jc w:val="both"/>
                </w:pPr>
              </w:pPrChange>
            </w:pPr>
            <w:r w:rsidRPr="00562300">
              <w:rPr>
                <w:spacing w:val="-2"/>
              </w:rPr>
              <w:t>25.12.2025</w:t>
            </w:r>
          </w:p>
          <w:p w14:paraId="26ADCD15"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10"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CBE7FA" w14:textId="278E26A4"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11"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0C4DCB" w14:textId="7232F281"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12"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FAFBAE" w14:textId="10918E2D"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13"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DB2C91" w14:textId="2232A1FF" w:rsidR="000C4574" w:rsidRPr="00562300" w:rsidRDefault="000C4574" w:rsidP="00562300">
            <w:pPr>
              <w:jc w:val="both"/>
            </w:pPr>
            <w:r w:rsidRPr="00562300">
              <w:rPr>
                <w:spacing w:val="-2"/>
              </w:rPr>
              <w:t>Прочий тип документа. информационное письмо</w:t>
            </w:r>
          </w:p>
        </w:tc>
      </w:tr>
      <w:tr w:rsidR="000C4574" w:rsidRPr="00562300" w14:paraId="3A59A3B9" w14:textId="77777777" w:rsidTr="006F03DC">
        <w:trPr>
          <w:trHeight w:val="20"/>
          <w:trPrChange w:id="24814" w:author="Аюпова Людмила Шарифуллаевна" w:date="2025-04-01T13:47:00Z">
            <w:trPr>
              <w:trHeight w:hRule="exact" w:val="151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15"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4FC38F" w14:textId="77777777" w:rsidR="000C4574" w:rsidRPr="00562300" w:rsidRDefault="000C4574">
            <w:pPr>
              <w:ind w:left="-57" w:right="-57"/>
              <w:jc w:val="center"/>
              <w:rPr>
                <w:color w:val="000000"/>
                <w:spacing w:val="-2"/>
              </w:rPr>
              <w:pPrChange w:id="24816" w:author="Айдина Екатерина Павловна" w:date="2025-04-03T08:54:00Z">
                <w:pPr>
                  <w:spacing w:line="230" w:lineRule="auto"/>
                </w:pPr>
              </w:pPrChange>
            </w:pPr>
            <w:r w:rsidRPr="00562300">
              <w:rPr>
                <w:color w:val="000000"/>
                <w:spacing w:val="-2"/>
              </w:rPr>
              <w:t>1.3.7</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17"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0E259B" w14:textId="3B915B92" w:rsidR="000C4574" w:rsidRPr="00562300" w:rsidRDefault="000C4574">
            <w:pPr>
              <w:jc w:val="both"/>
              <w:rPr>
                <w:color w:val="000000"/>
                <w:spacing w:val="-2"/>
              </w:rPr>
              <w:pPrChange w:id="24818" w:author="Айдина Екатерина Павловна" w:date="2025-04-03T08:54:00Z">
                <w:pPr>
                  <w:spacing w:line="230" w:lineRule="auto"/>
                  <w:jc w:val="both"/>
                </w:pPr>
              </w:pPrChange>
            </w:pPr>
            <w:r w:rsidRPr="00562300">
              <w:rPr>
                <w:spacing w:val="-2"/>
              </w:rPr>
              <w:t xml:space="preserve">Контрольная точка </w:t>
            </w:r>
            <w:del w:id="24819"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r w:rsidR="00652140">
              <w:rPr>
                <w:spacing w:val="-2"/>
              </w:rPr>
              <w:t>»</w:t>
            </w:r>
            <w:r w:rsidRPr="00562300">
              <w:rPr>
                <w:spacing w:val="-2"/>
              </w:rPr>
              <w:t>, значение: 1.0000, единица</w:t>
            </w:r>
          </w:p>
          <w:p w14:paraId="1CC59170"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2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693F44" w14:textId="77777777" w:rsidR="000C4574" w:rsidRPr="00562300" w:rsidRDefault="000C4574">
            <w:pPr>
              <w:jc w:val="center"/>
              <w:rPr>
                <w:color w:val="000000"/>
                <w:spacing w:val="-2"/>
              </w:rPr>
              <w:pPrChange w:id="24821"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2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ACFBC6" w14:textId="77777777" w:rsidR="000C4574" w:rsidRPr="00562300" w:rsidRDefault="000C4574">
            <w:pPr>
              <w:jc w:val="center"/>
              <w:rPr>
                <w:color w:val="000000"/>
                <w:spacing w:val="-2"/>
              </w:rPr>
              <w:pPrChange w:id="24823" w:author="Айдина Екатерина Павловна" w:date="2025-04-03T08:54:00Z">
                <w:pPr>
                  <w:spacing w:line="230" w:lineRule="auto"/>
                  <w:jc w:val="both"/>
                </w:pPr>
              </w:pPrChange>
            </w:pPr>
            <w:r w:rsidRPr="00562300">
              <w:rPr>
                <w:spacing w:val="-2"/>
              </w:rPr>
              <w:t>13.04.2026</w:t>
            </w:r>
          </w:p>
          <w:p w14:paraId="5943E698"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24"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556FDD8" w14:textId="1B7F0015"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25"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459AE9" w14:textId="6443E397"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26"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7EFE6D" w14:textId="3B081097"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27"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AFB904" w14:textId="0B7D6638" w:rsidR="000C4574" w:rsidRPr="00562300" w:rsidRDefault="000C4574" w:rsidP="00562300">
            <w:pPr>
              <w:jc w:val="both"/>
            </w:pPr>
            <w:r w:rsidRPr="00562300">
              <w:rPr>
                <w:spacing w:val="-2"/>
              </w:rPr>
              <w:t>Прочий тип документа. информационное письмо</w:t>
            </w:r>
          </w:p>
        </w:tc>
      </w:tr>
      <w:tr w:rsidR="000C4574" w:rsidRPr="00562300" w14:paraId="303390FC" w14:textId="77777777" w:rsidTr="006F03DC">
        <w:trPr>
          <w:trHeight w:val="20"/>
          <w:trPrChange w:id="24828"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29"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EABECF" w14:textId="77777777" w:rsidR="000C4574" w:rsidRPr="00562300" w:rsidRDefault="000C4574">
            <w:pPr>
              <w:ind w:left="-57" w:right="-57"/>
              <w:jc w:val="center"/>
              <w:rPr>
                <w:color w:val="000000"/>
                <w:spacing w:val="-2"/>
              </w:rPr>
              <w:pPrChange w:id="24830" w:author="Айдина Екатерина Павловна" w:date="2025-04-03T08:54:00Z">
                <w:pPr>
                  <w:spacing w:line="230" w:lineRule="auto"/>
                </w:pPr>
              </w:pPrChange>
            </w:pPr>
            <w:r w:rsidRPr="00562300">
              <w:rPr>
                <w:color w:val="000000"/>
                <w:spacing w:val="-2"/>
              </w:rPr>
              <w:t>1.3.8</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31"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A6D36F" w14:textId="79A88CE5" w:rsidR="000C4574" w:rsidRPr="00562300" w:rsidRDefault="000C4574">
            <w:pPr>
              <w:jc w:val="both"/>
              <w:rPr>
                <w:color w:val="000000"/>
                <w:spacing w:val="-2"/>
              </w:rPr>
              <w:pPrChange w:id="24832" w:author="Айдина Екатерина Павловна" w:date="2025-04-03T08:54:00Z">
                <w:pPr>
                  <w:spacing w:line="230" w:lineRule="auto"/>
                  <w:jc w:val="both"/>
                </w:pPr>
              </w:pPrChange>
            </w:pPr>
            <w:r w:rsidRPr="00562300">
              <w:rPr>
                <w:spacing w:val="-2"/>
              </w:rPr>
              <w:t xml:space="preserve">Контрольная точка </w:t>
            </w:r>
            <w:del w:id="24833"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r w:rsidR="00652140">
              <w:rPr>
                <w:spacing w:val="-2"/>
              </w:rPr>
              <w:t>»</w:t>
            </w:r>
            <w:r w:rsidRPr="00562300">
              <w:rPr>
                <w:spacing w:val="-2"/>
              </w:rPr>
              <w:t>, значение: 1.0000, единица</w:t>
            </w:r>
          </w:p>
          <w:p w14:paraId="760A00B1"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3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8C98F6B" w14:textId="77777777" w:rsidR="000C4574" w:rsidRPr="00562300" w:rsidRDefault="000C4574">
            <w:pPr>
              <w:jc w:val="center"/>
              <w:rPr>
                <w:color w:val="000000"/>
                <w:spacing w:val="-2"/>
              </w:rPr>
              <w:pPrChange w:id="24835"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3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78FE54B" w14:textId="77777777" w:rsidR="000C4574" w:rsidRPr="00562300" w:rsidRDefault="000C4574">
            <w:pPr>
              <w:jc w:val="center"/>
              <w:rPr>
                <w:color w:val="000000"/>
                <w:spacing w:val="-2"/>
              </w:rPr>
              <w:pPrChange w:id="24837" w:author="Айдина Екатерина Павловна" w:date="2025-04-03T08:54:00Z">
                <w:pPr>
                  <w:spacing w:line="230" w:lineRule="auto"/>
                  <w:jc w:val="both"/>
                </w:pPr>
              </w:pPrChange>
            </w:pPr>
            <w:r w:rsidRPr="00562300">
              <w:rPr>
                <w:spacing w:val="-2"/>
              </w:rPr>
              <w:t>13.07.2026</w:t>
            </w:r>
          </w:p>
          <w:p w14:paraId="165C5DF8"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38"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3C2C3A" w14:textId="1A258575"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39"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E48A47" w14:textId="3E45E316"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40"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42F646" w14:textId="3F714C32"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41"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C3662D" w14:textId="64C716C2" w:rsidR="000C4574" w:rsidRPr="00562300" w:rsidRDefault="000C4574" w:rsidP="00562300">
            <w:pPr>
              <w:jc w:val="both"/>
            </w:pPr>
            <w:r w:rsidRPr="00562300">
              <w:rPr>
                <w:spacing w:val="-2"/>
              </w:rPr>
              <w:t>Прочий тип документа. информационное письмо</w:t>
            </w:r>
          </w:p>
        </w:tc>
      </w:tr>
      <w:tr w:rsidR="000C4574" w:rsidRPr="00562300" w14:paraId="231ED871" w14:textId="77777777" w:rsidTr="006F03DC">
        <w:trPr>
          <w:trHeight w:val="20"/>
          <w:trPrChange w:id="24842"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43"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4DD5B5" w14:textId="77777777" w:rsidR="000C4574" w:rsidRPr="00562300" w:rsidRDefault="000C4574">
            <w:pPr>
              <w:ind w:left="-57" w:right="-57"/>
              <w:jc w:val="center"/>
              <w:rPr>
                <w:color w:val="000000"/>
                <w:spacing w:val="-2"/>
              </w:rPr>
              <w:pPrChange w:id="24844" w:author="Айдина Екатерина Павловна" w:date="2025-04-03T08:54:00Z">
                <w:pPr>
                  <w:spacing w:line="230" w:lineRule="auto"/>
                </w:pPr>
              </w:pPrChange>
            </w:pPr>
            <w:r w:rsidRPr="00562300">
              <w:rPr>
                <w:color w:val="000000"/>
                <w:spacing w:val="-2"/>
              </w:rPr>
              <w:t>1.3.9</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45"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0C6981" w14:textId="58F72AC9" w:rsidR="000C4574" w:rsidRPr="00562300" w:rsidRDefault="000C4574">
            <w:pPr>
              <w:jc w:val="both"/>
              <w:rPr>
                <w:color w:val="000000"/>
                <w:spacing w:val="-2"/>
              </w:rPr>
              <w:pPrChange w:id="24846" w:author="Айдина Екатерина Павловна" w:date="2025-04-03T08:54:00Z">
                <w:pPr>
                  <w:spacing w:line="230" w:lineRule="auto"/>
                  <w:jc w:val="both"/>
                </w:pPr>
              </w:pPrChange>
            </w:pPr>
            <w:r w:rsidRPr="00562300">
              <w:rPr>
                <w:spacing w:val="-2"/>
              </w:rPr>
              <w:t xml:space="preserve">Контрольная точка </w:t>
            </w:r>
            <w:del w:id="24847"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r w:rsidR="00652140">
              <w:rPr>
                <w:spacing w:val="-2"/>
              </w:rPr>
              <w:t>»</w:t>
            </w:r>
            <w:r w:rsidRPr="00562300">
              <w:rPr>
                <w:spacing w:val="-2"/>
              </w:rPr>
              <w:t>, значение: 1.0000, единица</w:t>
            </w:r>
          </w:p>
          <w:p w14:paraId="35385128"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4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8E3676" w14:textId="77777777" w:rsidR="000C4574" w:rsidRPr="00562300" w:rsidRDefault="000C4574">
            <w:pPr>
              <w:jc w:val="center"/>
              <w:rPr>
                <w:color w:val="000000"/>
                <w:spacing w:val="-2"/>
              </w:rPr>
              <w:pPrChange w:id="24849"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5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CC18EC" w14:textId="77777777" w:rsidR="000C4574" w:rsidRPr="00562300" w:rsidRDefault="000C4574">
            <w:pPr>
              <w:jc w:val="center"/>
              <w:rPr>
                <w:color w:val="000000"/>
                <w:spacing w:val="-2"/>
              </w:rPr>
              <w:pPrChange w:id="24851" w:author="Айдина Екатерина Павловна" w:date="2025-04-03T08:54:00Z">
                <w:pPr>
                  <w:spacing w:line="230" w:lineRule="auto"/>
                  <w:jc w:val="both"/>
                </w:pPr>
              </w:pPrChange>
            </w:pPr>
            <w:r w:rsidRPr="00562300">
              <w:rPr>
                <w:spacing w:val="-2"/>
              </w:rPr>
              <w:t>31.07.2026</w:t>
            </w:r>
          </w:p>
          <w:p w14:paraId="5EE4D738"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52"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BCBFD3" w14:textId="683FE339"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53"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4E9FDC" w14:textId="2C7D9167"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54"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8BF9A8" w14:textId="1F3C93ED"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55"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1343D9" w14:textId="0B18E5A7" w:rsidR="000C4574" w:rsidRPr="00562300" w:rsidRDefault="000C4574" w:rsidP="00562300">
            <w:pPr>
              <w:jc w:val="both"/>
            </w:pPr>
            <w:r w:rsidRPr="00562300">
              <w:rPr>
                <w:spacing w:val="-2"/>
              </w:rPr>
              <w:t>Прочий тип документа. информационное письмо</w:t>
            </w:r>
          </w:p>
        </w:tc>
      </w:tr>
      <w:tr w:rsidR="000C4574" w:rsidRPr="00562300" w14:paraId="077804E3" w14:textId="77777777" w:rsidTr="006F03DC">
        <w:trPr>
          <w:trHeight w:val="20"/>
          <w:trPrChange w:id="24856" w:author="Аюпова Людмила Шарифуллаевна" w:date="2025-04-01T13:47:00Z">
            <w:trPr>
              <w:trHeight w:hRule="exact" w:val="1570"/>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57"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621D25" w14:textId="77777777" w:rsidR="000C4574" w:rsidRPr="00562300" w:rsidRDefault="000C4574">
            <w:pPr>
              <w:ind w:left="-57" w:right="-57"/>
              <w:jc w:val="center"/>
              <w:rPr>
                <w:color w:val="000000"/>
                <w:spacing w:val="-2"/>
              </w:rPr>
              <w:pPrChange w:id="24858" w:author="Айдина Екатерина Павловна" w:date="2025-04-03T08:54:00Z">
                <w:pPr>
                  <w:spacing w:line="230" w:lineRule="auto"/>
                </w:pPr>
              </w:pPrChange>
            </w:pPr>
            <w:r w:rsidRPr="00562300">
              <w:rPr>
                <w:color w:val="000000"/>
                <w:spacing w:val="-2"/>
              </w:rPr>
              <w:t>1.3.10</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59"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051A30" w14:textId="082026EF" w:rsidR="000C4574" w:rsidRPr="00562300" w:rsidRDefault="000C4574">
            <w:pPr>
              <w:jc w:val="both"/>
              <w:rPr>
                <w:color w:val="000000"/>
                <w:spacing w:val="-2"/>
              </w:rPr>
              <w:pPrChange w:id="24860" w:author="Айдина Екатерина Павловна" w:date="2025-04-03T08:54:00Z">
                <w:pPr>
                  <w:spacing w:line="230" w:lineRule="auto"/>
                  <w:jc w:val="both"/>
                </w:pPr>
              </w:pPrChange>
            </w:pPr>
            <w:r w:rsidRPr="00562300">
              <w:rPr>
                <w:spacing w:val="-2"/>
              </w:rPr>
              <w:t xml:space="preserve">Контрольная точка </w:t>
            </w:r>
            <w:del w:id="24861"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r w:rsidR="00652140">
              <w:rPr>
                <w:spacing w:val="-2"/>
              </w:rPr>
              <w:t>»</w:t>
            </w:r>
            <w:r w:rsidRPr="00562300">
              <w:rPr>
                <w:spacing w:val="-2"/>
              </w:rPr>
              <w:t>, значение: 1.0000, единица</w:t>
            </w:r>
          </w:p>
          <w:p w14:paraId="4ACA861E"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6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880F34" w14:textId="77777777" w:rsidR="000C4574" w:rsidRPr="00562300" w:rsidRDefault="000C4574">
            <w:pPr>
              <w:jc w:val="center"/>
              <w:rPr>
                <w:color w:val="000000"/>
                <w:spacing w:val="-2"/>
              </w:rPr>
              <w:pPrChange w:id="24863"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6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CBC23B8" w14:textId="77777777" w:rsidR="000C4574" w:rsidRPr="00562300" w:rsidRDefault="000C4574">
            <w:pPr>
              <w:jc w:val="center"/>
              <w:rPr>
                <w:color w:val="000000"/>
                <w:spacing w:val="-2"/>
              </w:rPr>
              <w:pPrChange w:id="24865" w:author="Айдина Екатерина Павловна" w:date="2025-04-03T08:54:00Z">
                <w:pPr>
                  <w:spacing w:line="230" w:lineRule="auto"/>
                  <w:jc w:val="both"/>
                </w:pPr>
              </w:pPrChange>
            </w:pPr>
            <w:r w:rsidRPr="00562300">
              <w:rPr>
                <w:spacing w:val="-2"/>
              </w:rPr>
              <w:t>12.10.2026</w:t>
            </w:r>
          </w:p>
          <w:p w14:paraId="18B31DEB"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66"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36EAB2" w14:textId="75FCF47F"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67"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EF1229" w14:textId="043C9078"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68"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6E18AE" w14:textId="72039E0C"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69"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6F28AC" w14:textId="552EFFBF" w:rsidR="000C4574" w:rsidRPr="00562300" w:rsidRDefault="000C4574" w:rsidP="00562300">
            <w:pPr>
              <w:jc w:val="both"/>
            </w:pPr>
            <w:r w:rsidRPr="00562300">
              <w:rPr>
                <w:spacing w:val="-2"/>
              </w:rPr>
              <w:t>Прочий тип документа. информационное письмо</w:t>
            </w:r>
          </w:p>
        </w:tc>
      </w:tr>
      <w:tr w:rsidR="000C4574" w:rsidRPr="00562300" w14:paraId="144BA459" w14:textId="77777777" w:rsidTr="006F03DC">
        <w:trPr>
          <w:trHeight w:val="20"/>
          <w:trPrChange w:id="24870"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71"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6026FF" w14:textId="77777777" w:rsidR="000C4574" w:rsidRPr="00562300" w:rsidRDefault="000C4574">
            <w:pPr>
              <w:ind w:left="-57" w:right="-57"/>
              <w:jc w:val="center"/>
              <w:rPr>
                <w:color w:val="000000"/>
                <w:spacing w:val="-2"/>
              </w:rPr>
              <w:pPrChange w:id="24872" w:author="Айдина Екатерина Павловна" w:date="2025-04-03T08:54:00Z">
                <w:pPr>
                  <w:spacing w:line="230" w:lineRule="auto"/>
                </w:pPr>
              </w:pPrChange>
            </w:pPr>
            <w:r w:rsidRPr="00562300">
              <w:rPr>
                <w:color w:val="000000"/>
                <w:spacing w:val="-2"/>
              </w:rPr>
              <w:t>1.3.11</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73"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DC4D6C2" w14:textId="7C80ED59" w:rsidR="000C4574" w:rsidRPr="00562300" w:rsidRDefault="000C4574">
            <w:pPr>
              <w:jc w:val="both"/>
              <w:rPr>
                <w:color w:val="000000"/>
                <w:spacing w:val="-2"/>
              </w:rPr>
              <w:pPrChange w:id="24874" w:author="Айдина Екатерина Павловна" w:date="2025-04-03T08:54:00Z">
                <w:pPr>
                  <w:spacing w:line="230" w:lineRule="auto"/>
                  <w:jc w:val="both"/>
                </w:pPr>
              </w:pPrChange>
            </w:pPr>
            <w:r w:rsidRPr="00562300">
              <w:rPr>
                <w:spacing w:val="-2"/>
              </w:rPr>
              <w:t xml:space="preserve">Контрольная точка </w:t>
            </w:r>
            <w:del w:id="24875"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r w:rsidR="00652140">
              <w:rPr>
                <w:spacing w:val="-2"/>
              </w:rPr>
              <w:t>»</w:t>
            </w:r>
            <w:r w:rsidRPr="00562300">
              <w:rPr>
                <w:spacing w:val="-2"/>
              </w:rPr>
              <w:t>, значение: 1.0000, единица</w:t>
            </w:r>
          </w:p>
          <w:p w14:paraId="636FAD50"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7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E58B1ED" w14:textId="77777777" w:rsidR="000C4574" w:rsidRPr="00562300" w:rsidRDefault="000C4574">
            <w:pPr>
              <w:jc w:val="center"/>
              <w:rPr>
                <w:color w:val="000000"/>
                <w:spacing w:val="-2"/>
              </w:rPr>
              <w:pPrChange w:id="24877"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7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AE9F19" w14:textId="77777777" w:rsidR="000C4574" w:rsidRPr="00562300" w:rsidRDefault="000C4574">
            <w:pPr>
              <w:jc w:val="center"/>
              <w:rPr>
                <w:color w:val="000000"/>
                <w:spacing w:val="-2"/>
              </w:rPr>
              <w:pPrChange w:id="24879" w:author="Айдина Екатерина Павловна" w:date="2025-04-03T08:54:00Z">
                <w:pPr>
                  <w:spacing w:line="230" w:lineRule="auto"/>
                  <w:jc w:val="both"/>
                </w:pPr>
              </w:pPrChange>
            </w:pPr>
            <w:r w:rsidRPr="00562300">
              <w:rPr>
                <w:spacing w:val="-2"/>
              </w:rPr>
              <w:t>10.12.2026</w:t>
            </w:r>
          </w:p>
          <w:p w14:paraId="351A5F4B"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80"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D89241" w14:textId="7E4E18B9"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81"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9B29F9" w14:textId="227F0777"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82"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38F14F" w14:textId="0FD31FFC"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83"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CAC09B" w14:textId="0716388D" w:rsidR="000C4574" w:rsidRPr="00562300" w:rsidRDefault="000C4574" w:rsidP="00562300">
            <w:pPr>
              <w:jc w:val="both"/>
            </w:pPr>
            <w:r w:rsidRPr="00562300">
              <w:rPr>
                <w:spacing w:val="-2"/>
              </w:rPr>
              <w:t>Прочий тип документа. информационное письмо</w:t>
            </w:r>
          </w:p>
        </w:tc>
      </w:tr>
      <w:tr w:rsidR="000C4574" w:rsidRPr="00562300" w14:paraId="5B025955" w14:textId="77777777" w:rsidTr="006F03DC">
        <w:trPr>
          <w:trHeight w:val="20"/>
          <w:trPrChange w:id="24884" w:author="Аюпова Людмила Шарифуллаевна" w:date="2025-04-01T13:47:00Z">
            <w:trPr>
              <w:trHeight w:hRule="exact" w:val="1504"/>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85"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EC99FD" w14:textId="77777777" w:rsidR="000C4574" w:rsidRPr="00562300" w:rsidRDefault="000C4574">
            <w:pPr>
              <w:ind w:left="-57" w:right="-57"/>
              <w:jc w:val="center"/>
              <w:rPr>
                <w:color w:val="000000"/>
                <w:spacing w:val="-2"/>
              </w:rPr>
              <w:pPrChange w:id="24886" w:author="Айдина Екатерина Павловна" w:date="2025-04-03T08:54:00Z">
                <w:pPr>
                  <w:spacing w:line="230" w:lineRule="auto"/>
                </w:pPr>
              </w:pPrChange>
            </w:pPr>
            <w:r w:rsidRPr="00562300">
              <w:rPr>
                <w:color w:val="000000"/>
                <w:spacing w:val="-2"/>
              </w:rPr>
              <w:t>1.3.12</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87"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DC4677" w14:textId="3A8323CA" w:rsidR="000C4574" w:rsidRPr="00562300" w:rsidRDefault="000C4574">
            <w:pPr>
              <w:jc w:val="both"/>
              <w:rPr>
                <w:color w:val="000000"/>
                <w:spacing w:val="-2"/>
              </w:rPr>
              <w:pPrChange w:id="24888" w:author="Айдина Екатерина Павловна" w:date="2025-04-03T08:54:00Z">
                <w:pPr>
                  <w:spacing w:line="230" w:lineRule="auto"/>
                  <w:jc w:val="both"/>
                </w:pPr>
              </w:pPrChange>
            </w:pPr>
            <w:r w:rsidRPr="00562300">
              <w:rPr>
                <w:spacing w:val="-2"/>
              </w:rPr>
              <w:t xml:space="preserve">Контрольная точка </w:t>
            </w:r>
            <w:del w:id="24889"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Услуга оказана (работы выполнены)</w:t>
            </w:r>
            <w:r w:rsidR="00652140">
              <w:rPr>
                <w:spacing w:val="-2"/>
              </w:rPr>
              <w:t>»</w:t>
            </w:r>
            <w:r w:rsidRPr="00562300">
              <w:rPr>
                <w:spacing w:val="-2"/>
              </w:rPr>
              <w:t>, значение: 1.0000, единица</w:t>
            </w:r>
          </w:p>
          <w:p w14:paraId="64882EFA"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9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77F0E73" w14:textId="77777777" w:rsidR="000C4574" w:rsidRPr="00562300" w:rsidRDefault="000C4574">
            <w:pPr>
              <w:jc w:val="center"/>
              <w:rPr>
                <w:color w:val="000000"/>
                <w:spacing w:val="-2"/>
              </w:rPr>
              <w:pPrChange w:id="24891"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9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5A459E" w14:textId="77777777" w:rsidR="000C4574" w:rsidRPr="00562300" w:rsidRDefault="000C4574">
            <w:pPr>
              <w:jc w:val="center"/>
              <w:rPr>
                <w:color w:val="000000"/>
                <w:spacing w:val="-2"/>
              </w:rPr>
              <w:pPrChange w:id="24893" w:author="Айдина Екатерина Павловна" w:date="2025-04-03T08:54:00Z">
                <w:pPr>
                  <w:spacing w:line="230" w:lineRule="auto"/>
                  <w:jc w:val="both"/>
                </w:pPr>
              </w:pPrChange>
            </w:pPr>
            <w:r w:rsidRPr="00562300">
              <w:rPr>
                <w:spacing w:val="-2"/>
              </w:rPr>
              <w:t>25.12.2026</w:t>
            </w:r>
          </w:p>
          <w:p w14:paraId="622D9131"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94"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DAE3C0B" w14:textId="15176FC4"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95"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DF0ED1" w14:textId="3F275DBD"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96"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8E2DDC" w14:textId="317EB022"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97"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6A7B20" w14:textId="7A843DDB" w:rsidR="000C4574" w:rsidRPr="00562300" w:rsidRDefault="000C4574" w:rsidP="00562300">
            <w:pPr>
              <w:jc w:val="both"/>
            </w:pPr>
            <w:r w:rsidRPr="00562300">
              <w:rPr>
                <w:spacing w:val="-2"/>
              </w:rPr>
              <w:t>Прочий тип документа. информационное письмо</w:t>
            </w:r>
          </w:p>
        </w:tc>
      </w:tr>
      <w:tr w:rsidR="000C4574" w:rsidRPr="00562300" w14:paraId="515DA2A0" w14:textId="77777777" w:rsidTr="006F03DC">
        <w:trPr>
          <w:trHeight w:val="20"/>
          <w:trPrChange w:id="24898"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899"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2A0280" w14:textId="77777777" w:rsidR="000C4574" w:rsidRPr="00562300" w:rsidRDefault="000C4574">
            <w:pPr>
              <w:ind w:left="-57" w:right="-57"/>
              <w:jc w:val="center"/>
              <w:rPr>
                <w:color w:val="000000"/>
                <w:spacing w:val="-2"/>
              </w:rPr>
              <w:pPrChange w:id="24900" w:author="Айдина Екатерина Павловна" w:date="2025-04-03T08:54:00Z">
                <w:pPr>
                  <w:spacing w:line="230" w:lineRule="auto"/>
                </w:pPr>
              </w:pPrChange>
            </w:pPr>
            <w:r w:rsidRPr="00562300">
              <w:rPr>
                <w:color w:val="000000"/>
                <w:spacing w:val="-2"/>
              </w:rPr>
              <w:t>1.3.13</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01"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AE9C33" w14:textId="0389705D" w:rsidR="000C4574" w:rsidRPr="00562300" w:rsidRDefault="000C4574">
            <w:pPr>
              <w:jc w:val="both"/>
              <w:rPr>
                <w:color w:val="000000"/>
                <w:spacing w:val="-2"/>
              </w:rPr>
              <w:pPrChange w:id="24902" w:author="Айдина Екатерина Павловна" w:date="2025-04-03T08:54:00Z">
                <w:pPr>
                  <w:spacing w:line="230" w:lineRule="auto"/>
                  <w:jc w:val="both"/>
                </w:pPr>
              </w:pPrChange>
            </w:pPr>
            <w:r w:rsidRPr="00562300">
              <w:rPr>
                <w:spacing w:val="-2"/>
              </w:rPr>
              <w:t xml:space="preserve">Контрольная точка </w:t>
            </w:r>
            <w:del w:id="24903"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r w:rsidR="00652140">
              <w:rPr>
                <w:spacing w:val="-2"/>
              </w:rPr>
              <w:t>»</w:t>
            </w:r>
            <w:r w:rsidRPr="00562300">
              <w:rPr>
                <w:spacing w:val="-2"/>
              </w:rPr>
              <w:t>, значение: 1.0000, единица</w:t>
            </w:r>
          </w:p>
          <w:p w14:paraId="77AB371A"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0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6DD3D5" w14:textId="77777777" w:rsidR="000C4574" w:rsidRPr="00562300" w:rsidRDefault="000C4574">
            <w:pPr>
              <w:jc w:val="center"/>
              <w:rPr>
                <w:color w:val="000000"/>
                <w:spacing w:val="-2"/>
              </w:rPr>
              <w:pPrChange w:id="24905"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0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648817" w14:textId="77777777" w:rsidR="000C4574" w:rsidRPr="00562300" w:rsidRDefault="000C4574">
            <w:pPr>
              <w:jc w:val="center"/>
              <w:rPr>
                <w:color w:val="000000"/>
                <w:spacing w:val="-2"/>
              </w:rPr>
              <w:pPrChange w:id="24907" w:author="Айдина Екатерина Павловна" w:date="2025-04-03T08:54:00Z">
                <w:pPr>
                  <w:spacing w:line="230" w:lineRule="auto"/>
                  <w:jc w:val="both"/>
                </w:pPr>
              </w:pPrChange>
            </w:pPr>
            <w:r w:rsidRPr="00562300">
              <w:rPr>
                <w:spacing w:val="-2"/>
              </w:rPr>
              <w:t>13.04.2027</w:t>
            </w:r>
          </w:p>
          <w:p w14:paraId="69C5C1FB"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08"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020E04" w14:textId="2FFA9810"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09"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17556B" w14:textId="18E1F82D"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10"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07AD5C" w14:textId="6437DAEC"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11"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245F892" w14:textId="5BF7C5A1" w:rsidR="000C4574" w:rsidRPr="00562300" w:rsidRDefault="000C4574" w:rsidP="00562300">
            <w:pPr>
              <w:jc w:val="both"/>
            </w:pPr>
            <w:r w:rsidRPr="00562300">
              <w:rPr>
                <w:spacing w:val="-2"/>
              </w:rPr>
              <w:t>Прочий тип документа. информационное письмо</w:t>
            </w:r>
          </w:p>
        </w:tc>
      </w:tr>
      <w:tr w:rsidR="000C4574" w:rsidRPr="00562300" w14:paraId="3BABF5A1" w14:textId="77777777" w:rsidTr="006F03DC">
        <w:trPr>
          <w:trHeight w:val="20"/>
          <w:trPrChange w:id="24912"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13"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34A6B4" w14:textId="77777777" w:rsidR="000C4574" w:rsidRPr="00562300" w:rsidRDefault="000C4574">
            <w:pPr>
              <w:ind w:left="-57" w:right="-57"/>
              <w:jc w:val="center"/>
              <w:rPr>
                <w:color w:val="000000"/>
                <w:spacing w:val="-2"/>
              </w:rPr>
              <w:pPrChange w:id="24914" w:author="Айдина Екатерина Павловна" w:date="2025-04-03T08:54:00Z">
                <w:pPr>
                  <w:spacing w:line="230" w:lineRule="auto"/>
                </w:pPr>
              </w:pPrChange>
            </w:pPr>
            <w:r w:rsidRPr="00562300">
              <w:rPr>
                <w:color w:val="000000"/>
                <w:spacing w:val="-2"/>
              </w:rPr>
              <w:t>1.3.14</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15"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EEBF1F3" w14:textId="4D033E8D" w:rsidR="000C4574" w:rsidRPr="00562300" w:rsidRDefault="000C4574">
            <w:pPr>
              <w:jc w:val="both"/>
              <w:rPr>
                <w:color w:val="000000"/>
                <w:spacing w:val="-2"/>
              </w:rPr>
              <w:pPrChange w:id="24916" w:author="Айдина Екатерина Павловна" w:date="2025-04-03T08:54:00Z">
                <w:pPr>
                  <w:spacing w:line="230" w:lineRule="auto"/>
                  <w:jc w:val="both"/>
                </w:pPr>
              </w:pPrChange>
            </w:pPr>
            <w:r w:rsidRPr="00562300">
              <w:rPr>
                <w:spacing w:val="-2"/>
              </w:rPr>
              <w:t xml:space="preserve">Контрольная точка </w:t>
            </w:r>
            <w:del w:id="24917"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r w:rsidR="00652140">
              <w:rPr>
                <w:spacing w:val="-2"/>
              </w:rPr>
              <w:t>»</w:t>
            </w:r>
            <w:r w:rsidRPr="00562300">
              <w:rPr>
                <w:spacing w:val="-2"/>
              </w:rPr>
              <w:t>, значение: 1.0000, единица</w:t>
            </w:r>
          </w:p>
          <w:p w14:paraId="4CADD7B6"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1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393231" w14:textId="77777777" w:rsidR="000C4574" w:rsidRPr="00562300" w:rsidRDefault="000C4574">
            <w:pPr>
              <w:jc w:val="center"/>
              <w:rPr>
                <w:color w:val="000000"/>
                <w:spacing w:val="-2"/>
              </w:rPr>
              <w:pPrChange w:id="24919"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2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4749CE" w14:textId="77777777" w:rsidR="000C4574" w:rsidRPr="00562300" w:rsidRDefault="000C4574">
            <w:pPr>
              <w:jc w:val="center"/>
              <w:rPr>
                <w:color w:val="000000"/>
                <w:spacing w:val="-2"/>
              </w:rPr>
              <w:pPrChange w:id="24921" w:author="Айдина Екатерина Павловна" w:date="2025-04-03T08:54:00Z">
                <w:pPr>
                  <w:spacing w:line="230" w:lineRule="auto"/>
                  <w:jc w:val="both"/>
                </w:pPr>
              </w:pPrChange>
            </w:pPr>
            <w:r w:rsidRPr="00562300">
              <w:rPr>
                <w:spacing w:val="-2"/>
              </w:rPr>
              <w:t>13.07.2027</w:t>
            </w:r>
          </w:p>
          <w:p w14:paraId="06E75309"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22"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63958C" w14:textId="3BA85CC1"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23"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23C7D7" w14:textId="44FB21C5"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24"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28B14A" w14:textId="4DD67004"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25"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FD9E3B" w14:textId="4B65A720" w:rsidR="000C4574" w:rsidRPr="00562300" w:rsidRDefault="000C4574" w:rsidP="00562300">
            <w:pPr>
              <w:jc w:val="both"/>
            </w:pPr>
            <w:r w:rsidRPr="00562300">
              <w:rPr>
                <w:spacing w:val="-2"/>
              </w:rPr>
              <w:t>Прочий тип документа. информационное письмо</w:t>
            </w:r>
          </w:p>
        </w:tc>
      </w:tr>
      <w:tr w:rsidR="000C4574" w:rsidRPr="00562300" w14:paraId="63C0F332" w14:textId="77777777" w:rsidTr="006F03DC">
        <w:trPr>
          <w:trHeight w:val="20"/>
          <w:trPrChange w:id="24926"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27"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EFB042B" w14:textId="77777777" w:rsidR="000C4574" w:rsidRPr="00562300" w:rsidRDefault="000C4574">
            <w:pPr>
              <w:ind w:left="-57" w:right="-57"/>
              <w:jc w:val="center"/>
              <w:rPr>
                <w:color w:val="000000"/>
                <w:spacing w:val="-2"/>
              </w:rPr>
              <w:pPrChange w:id="24928" w:author="Айдина Екатерина Павловна" w:date="2025-04-03T08:54:00Z">
                <w:pPr>
                  <w:spacing w:line="230" w:lineRule="auto"/>
                </w:pPr>
              </w:pPrChange>
            </w:pPr>
            <w:r w:rsidRPr="00562300">
              <w:rPr>
                <w:color w:val="000000"/>
                <w:spacing w:val="-2"/>
              </w:rPr>
              <w:t>1.3.15</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29"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DBC7EE" w14:textId="76D50146" w:rsidR="000C4574" w:rsidRPr="00562300" w:rsidRDefault="000C4574">
            <w:pPr>
              <w:jc w:val="both"/>
              <w:rPr>
                <w:color w:val="000000"/>
                <w:spacing w:val="-2"/>
              </w:rPr>
              <w:pPrChange w:id="24930" w:author="Айдина Екатерина Павловна" w:date="2025-04-03T08:54:00Z">
                <w:pPr>
                  <w:spacing w:line="230" w:lineRule="auto"/>
                  <w:jc w:val="both"/>
                </w:pPr>
              </w:pPrChange>
            </w:pPr>
            <w:r w:rsidRPr="00562300">
              <w:rPr>
                <w:spacing w:val="-2"/>
              </w:rPr>
              <w:t xml:space="preserve">Контрольная точка </w:t>
            </w:r>
            <w:del w:id="24931"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r w:rsidR="00652140">
              <w:rPr>
                <w:spacing w:val="-2"/>
              </w:rPr>
              <w:t>»</w:t>
            </w:r>
            <w:r w:rsidRPr="00562300">
              <w:rPr>
                <w:spacing w:val="-2"/>
              </w:rPr>
              <w:t>, значение: 1.0000, единица</w:t>
            </w:r>
          </w:p>
          <w:p w14:paraId="2091B4ED"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3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D6BC2C" w14:textId="77777777" w:rsidR="000C4574" w:rsidRPr="00562300" w:rsidRDefault="000C4574">
            <w:pPr>
              <w:jc w:val="center"/>
              <w:rPr>
                <w:color w:val="000000"/>
                <w:spacing w:val="-2"/>
              </w:rPr>
              <w:pPrChange w:id="24933"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3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FD8FD2" w14:textId="77777777" w:rsidR="000C4574" w:rsidRPr="00562300" w:rsidRDefault="000C4574">
            <w:pPr>
              <w:jc w:val="center"/>
              <w:rPr>
                <w:color w:val="000000"/>
                <w:spacing w:val="-2"/>
              </w:rPr>
              <w:pPrChange w:id="24935" w:author="Айдина Екатерина Павловна" w:date="2025-04-03T08:54:00Z">
                <w:pPr>
                  <w:spacing w:line="230" w:lineRule="auto"/>
                  <w:jc w:val="both"/>
                </w:pPr>
              </w:pPrChange>
            </w:pPr>
            <w:r w:rsidRPr="00562300">
              <w:rPr>
                <w:spacing w:val="-2"/>
              </w:rPr>
              <w:t>30.07.2027</w:t>
            </w:r>
          </w:p>
          <w:p w14:paraId="528328BB"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36"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4F6C38" w14:textId="70929111"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37"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D12CDD" w14:textId="714B4B3F"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38"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DA15675" w14:textId="0638653E"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39"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6C3884" w14:textId="15C95736" w:rsidR="000C4574" w:rsidRPr="00562300" w:rsidRDefault="000C4574" w:rsidP="00562300">
            <w:pPr>
              <w:jc w:val="both"/>
            </w:pPr>
            <w:r w:rsidRPr="00562300">
              <w:rPr>
                <w:spacing w:val="-2"/>
              </w:rPr>
              <w:t>Прочий тип документа. информационное письмо</w:t>
            </w:r>
          </w:p>
        </w:tc>
      </w:tr>
      <w:tr w:rsidR="000C4574" w:rsidRPr="00562300" w14:paraId="7B16B801" w14:textId="77777777" w:rsidTr="006F03DC">
        <w:trPr>
          <w:trHeight w:val="20"/>
          <w:trPrChange w:id="24940"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41"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3EBDCC" w14:textId="77777777" w:rsidR="000C4574" w:rsidRPr="00562300" w:rsidRDefault="000C4574">
            <w:pPr>
              <w:ind w:left="-57" w:right="-57"/>
              <w:jc w:val="center"/>
              <w:rPr>
                <w:color w:val="000000"/>
                <w:spacing w:val="-2"/>
              </w:rPr>
              <w:pPrChange w:id="24942" w:author="Айдина Екатерина Павловна" w:date="2025-04-03T08:54:00Z">
                <w:pPr>
                  <w:spacing w:line="230" w:lineRule="auto"/>
                </w:pPr>
              </w:pPrChange>
            </w:pPr>
            <w:r w:rsidRPr="00562300">
              <w:rPr>
                <w:color w:val="000000"/>
                <w:spacing w:val="-2"/>
              </w:rPr>
              <w:t>1.3.16</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43"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0425E3" w14:textId="5D839B3D" w:rsidR="000C4574" w:rsidRPr="00562300" w:rsidRDefault="000C4574">
            <w:pPr>
              <w:jc w:val="both"/>
              <w:rPr>
                <w:color w:val="000000"/>
                <w:spacing w:val="-2"/>
              </w:rPr>
              <w:pPrChange w:id="24944" w:author="Айдина Екатерина Павловна" w:date="2025-04-03T08:54:00Z">
                <w:pPr>
                  <w:spacing w:line="230" w:lineRule="auto"/>
                  <w:jc w:val="both"/>
                </w:pPr>
              </w:pPrChange>
            </w:pPr>
            <w:r w:rsidRPr="00562300">
              <w:rPr>
                <w:spacing w:val="-2"/>
              </w:rPr>
              <w:t xml:space="preserve">Контрольная точка </w:t>
            </w:r>
            <w:del w:id="24945"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r w:rsidR="00652140">
              <w:rPr>
                <w:spacing w:val="-2"/>
              </w:rPr>
              <w:t>»</w:t>
            </w:r>
            <w:r w:rsidRPr="00562300">
              <w:rPr>
                <w:spacing w:val="-2"/>
              </w:rPr>
              <w:t>, значение: 1.0000, единица</w:t>
            </w:r>
          </w:p>
          <w:p w14:paraId="502E22CC"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4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F9C1D5" w14:textId="77777777" w:rsidR="000C4574" w:rsidRPr="00562300" w:rsidRDefault="000C4574">
            <w:pPr>
              <w:jc w:val="center"/>
              <w:rPr>
                <w:color w:val="000000"/>
                <w:spacing w:val="-2"/>
              </w:rPr>
              <w:pPrChange w:id="24947"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4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8DB410" w14:textId="77777777" w:rsidR="000C4574" w:rsidRPr="00562300" w:rsidRDefault="000C4574">
            <w:pPr>
              <w:jc w:val="center"/>
              <w:rPr>
                <w:color w:val="000000"/>
                <w:spacing w:val="-2"/>
              </w:rPr>
              <w:pPrChange w:id="24949" w:author="Айдина Екатерина Павловна" w:date="2025-04-03T08:54:00Z">
                <w:pPr>
                  <w:spacing w:line="230" w:lineRule="auto"/>
                  <w:jc w:val="both"/>
                </w:pPr>
              </w:pPrChange>
            </w:pPr>
            <w:r w:rsidRPr="00562300">
              <w:rPr>
                <w:spacing w:val="-2"/>
              </w:rPr>
              <w:t>13.10.2027</w:t>
            </w:r>
          </w:p>
          <w:p w14:paraId="73419FAD"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50"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3569DD" w14:textId="41D429A5"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51"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1CEE60" w14:textId="034E6B26"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52"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7A9929" w14:textId="3C90B764"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53"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9826D6" w14:textId="68236B43" w:rsidR="000C4574" w:rsidRPr="00562300" w:rsidRDefault="000C4574" w:rsidP="00562300">
            <w:pPr>
              <w:jc w:val="both"/>
            </w:pPr>
            <w:r w:rsidRPr="00562300">
              <w:rPr>
                <w:spacing w:val="-2"/>
              </w:rPr>
              <w:t>Прочий тип документа. информационное письмо</w:t>
            </w:r>
          </w:p>
        </w:tc>
      </w:tr>
      <w:tr w:rsidR="000C4574" w:rsidRPr="00562300" w14:paraId="65C6BFE6" w14:textId="77777777" w:rsidTr="006F03DC">
        <w:trPr>
          <w:trHeight w:val="20"/>
          <w:trPrChange w:id="24954"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55"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9DFD85" w14:textId="77777777" w:rsidR="000C4574" w:rsidRPr="00562300" w:rsidRDefault="000C4574">
            <w:pPr>
              <w:ind w:left="-57" w:right="-57"/>
              <w:jc w:val="center"/>
              <w:rPr>
                <w:color w:val="000000"/>
                <w:spacing w:val="-2"/>
              </w:rPr>
              <w:pPrChange w:id="24956" w:author="Айдина Екатерина Павловна" w:date="2025-04-03T08:54:00Z">
                <w:pPr>
                  <w:spacing w:line="230" w:lineRule="auto"/>
                </w:pPr>
              </w:pPrChange>
            </w:pPr>
            <w:r w:rsidRPr="00562300">
              <w:rPr>
                <w:color w:val="000000"/>
                <w:spacing w:val="-2"/>
              </w:rPr>
              <w:t>1.3.17</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57"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513943C" w14:textId="7C668D67" w:rsidR="000C4574" w:rsidRPr="00562300" w:rsidRDefault="000C4574">
            <w:pPr>
              <w:jc w:val="both"/>
              <w:rPr>
                <w:color w:val="000000"/>
                <w:spacing w:val="-2"/>
              </w:rPr>
              <w:pPrChange w:id="24958" w:author="Айдина Екатерина Павловна" w:date="2025-04-03T08:54:00Z">
                <w:pPr>
                  <w:spacing w:line="230" w:lineRule="auto"/>
                  <w:jc w:val="both"/>
                </w:pPr>
              </w:pPrChange>
            </w:pPr>
            <w:r w:rsidRPr="00562300">
              <w:rPr>
                <w:spacing w:val="-2"/>
              </w:rPr>
              <w:t xml:space="preserve">Контрольная точка </w:t>
            </w:r>
            <w:del w:id="24959"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r w:rsidR="00652140">
              <w:rPr>
                <w:spacing w:val="-2"/>
              </w:rPr>
              <w:t>»</w:t>
            </w:r>
            <w:r w:rsidRPr="00562300">
              <w:rPr>
                <w:spacing w:val="-2"/>
              </w:rPr>
              <w:t>, значение: 1.0000, единица</w:t>
            </w:r>
          </w:p>
          <w:p w14:paraId="2B2A8F20"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6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C1837D" w14:textId="77777777" w:rsidR="000C4574" w:rsidRPr="00562300" w:rsidRDefault="000C4574">
            <w:pPr>
              <w:jc w:val="center"/>
              <w:rPr>
                <w:color w:val="000000"/>
                <w:spacing w:val="-2"/>
              </w:rPr>
              <w:pPrChange w:id="24961"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6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CDE031E" w14:textId="77777777" w:rsidR="000C4574" w:rsidRPr="00562300" w:rsidRDefault="000C4574">
            <w:pPr>
              <w:jc w:val="center"/>
              <w:rPr>
                <w:color w:val="000000"/>
                <w:spacing w:val="-2"/>
              </w:rPr>
              <w:pPrChange w:id="24963" w:author="Айдина Екатерина Павловна" w:date="2025-04-03T08:54:00Z">
                <w:pPr>
                  <w:spacing w:line="230" w:lineRule="auto"/>
                  <w:jc w:val="both"/>
                </w:pPr>
              </w:pPrChange>
            </w:pPr>
            <w:r w:rsidRPr="00562300">
              <w:rPr>
                <w:spacing w:val="-2"/>
              </w:rPr>
              <w:t>10.12.2027</w:t>
            </w:r>
          </w:p>
          <w:p w14:paraId="3C2A4BEC"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64"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2E1989" w14:textId="111F2FE3"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65"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BC709D" w14:textId="464CF350"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66"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6B1381" w14:textId="16D85631"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67"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D9E22D" w14:textId="31D6CF78" w:rsidR="000C4574" w:rsidRPr="00562300" w:rsidRDefault="000C4574" w:rsidP="00562300">
            <w:pPr>
              <w:jc w:val="both"/>
            </w:pPr>
            <w:r w:rsidRPr="00562300">
              <w:rPr>
                <w:spacing w:val="-2"/>
              </w:rPr>
              <w:t>Прочий тип документа. информационное письмо</w:t>
            </w:r>
          </w:p>
        </w:tc>
      </w:tr>
      <w:tr w:rsidR="000C4574" w:rsidRPr="00562300" w14:paraId="513BF320" w14:textId="77777777" w:rsidTr="006F03DC">
        <w:trPr>
          <w:trHeight w:val="20"/>
          <w:trPrChange w:id="24968"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69"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BCB598" w14:textId="77777777" w:rsidR="000C4574" w:rsidRPr="00562300" w:rsidRDefault="000C4574">
            <w:pPr>
              <w:ind w:left="-57" w:right="-57"/>
              <w:jc w:val="center"/>
              <w:rPr>
                <w:color w:val="000000"/>
                <w:spacing w:val="-2"/>
              </w:rPr>
              <w:pPrChange w:id="24970" w:author="Айдина Екатерина Павловна" w:date="2025-04-03T08:54:00Z">
                <w:pPr>
                  <w:spacing w:line="230" w:lineRule="auto"/>
                </w:pPr>
              </w:pPrChange>
            </w:pPr>
            <w:r w:rsidRPr="00562300">
              <w:rPr>
                <w:color w:val="000000"/>
                <w:spacing w:val="-2"/>
              </w:rPr>
              <w:t>1.3.18</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71"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8F564C" w14:textId="0471586D" w:rsidR="000C4574" w:rsidRPr="00562300" w:rsidRDefault="000C4574">
            <w:pPr>
              <w:jc w:val="both"/>
              <w:rPr>
                <w:color w:val="000000"/>
                <w:spacing w:val="-2"/>
              </w:rPr>
              <w:pPrChange w:id="24972" w:author="Айдина Екатерина Павловна" w:date="2025-04-03T08:54:00Z">
                <w:pPr>
                  <w:spacing w:line="230" w:lineRule="auto"/>
                  <w:jc w:val="both"/>
                </w:pPr>
              </w:pPrChange>
            </w:pPr>
            <w:r w:rsidRPr="00562300">
              <w:rPr>
                <w:spacing w:val="-2"/>
              </w:rPr>
              <w:t xml:space="preserve">Контрольная точка </w:t>
            </w:r>
            <w:del w:id="24973"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Услуга оказана (работы выполнены)</w:t>
            </w:r>
            <w:r w:rsidR="00652140">
              <w:rPr>
                <w:spacing w:val="-2"/>
              </w:rPr>
              <w:t>»</w:t>
            </w:r>
            <w:r w:rsidRPr="00562300">
              <w:rPr>
                <w:spacing w:val="-2"/>
              </w:rPr>
              <w:t>, значение: 1.0000, единица</w:t>
            </w:r>
          </w:p>
          <w:p w14:paraId="63EE5F6C"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7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CFACD1" w14:textId="77777777" w:rsidR="000C4574" w:rsidRPr="00562300" w:rsidRDefault="000C4574">
            <w:pPr>
              <w:jc w:val="center"/>
              <w:rPr>
                <w:color w:val="000000"/>
                <w:spacing w:val="-2"/>
              </w:rPr>
              <w:pPrChange w:id="24975"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7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25AE10" w14:textId="77777777" w:rsidR="000C4574" w:rsidRPr="00562300" w:rsidRDefault="000C4574">
            <w:pPr>
              <w:jc w:val="center"/>
              <w:rPr>
                <w:color w:val="000000"/>
                <w:spacing w:val="-2"/>
              </w:rPr>
              <w:pPrChange w:id="24977" w:author="Айдина Екатерина Павловна" w:date="2025-04-03T08:54:00Z">
                <w:pPr>
                  <w:spacing w:line="230" w:lineRule="auto"/>
                  <w:jc w:val="both"/>
                </w:pPr>
              </w:pPrChange>
            </w:pPr>
            <w:r w:rsidRPr="00562300">
              <w:rPr>
                <w:spacing w:val="-2"/>
              </w:rPr>
              <w:t>27.12.2027</w:t>
            </w:r>
          </w:p>
          <w:p w14:paraId="6C935102"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78"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90F389" w14:textId="747CD98C"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79"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78937E" w14:textId="74B2D800"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80"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4C509D" w14:textId="046F47A2"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81"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9D07AC" w14:textId="1CDB6FF3" w:rsidR="000C4574" w:rsidRPr="00562300" w:rsidRDefault="000C4574" w:rsidP="00562300">
            <w:pPr>
              <w:jc w:val="both"/>
            </w:pPr>
            <w:r w:rsidRPr="00562300">
              <w:rPr>
                <w:spacing w:val="-2"/>
              </w:rPr>
              <w:t>Прочий тип документа. информационное письмо</w:t>
            </w:r>
          </w:p>
        </w:tc>
      </w:tr>
      <w:tr w:rsidR="000C4574" w:rsidRPr="00562300" w14:paraId="54562059" w14:textId="77777777" w:rsidTr="006F03DC">
        <w:trPr>
          <w:trHeight w:val="20"/>
          <w:trPrChange w:id="24982"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83"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EB01D3" w14:textId="77777777" w:rsidR="000C4574" w:rsidRPr="00562300" w:rsidRDefault="000C4574">
            <w:pPr>
              <w:ind w:left="-57" w:right="-57"/>
              <w:jc w:val="center"/>
              <w:rPr>
                <w:color w:val="000000"/>
                <w:spacing w:val="-2"/>
              </w:rPr>
              <w:pPrChange w:id="24984" w:author="Айдина Екатерина Павловна" w:date="2025-04-03T08:54:00Z">
                <w:pPr>
                  <w:spacing w:line="230" w:lineRule="auto"/>
                </w:pPr>
              </w:pPrChange>
            </w:pPr>
            <w:r w:rsidRPr="00562300">
              <w:rPr>
                <w:color w:val="000000"/>
                <w:spacing w:val="-2"/>
              </w:rPr>
              <w:t>1.3.19</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85"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B19E0B" w14:textId="38C38E29" w:rsidR="000C4574" w:rsidRPr="00562300" w:rsidRDefault="000C4574">
            <w:pPr>
              <w:jc w:val="both"/>
              <w:rPr>
                <w:color w:val="000000"/>
                <w:spacing w:val="-2"/>
              </w:rPr>
              <w:pPrChange w:id="24986" w:author="Айдина Екатерина Павловна" w:date="2025-04-03T08:54:00Z">
                <w:pPr>
                  <w:spacing w:line="230" w:lineRule="auto"/>
                  <w:jc w:val="both"/>
                </w:pPr>
              </w:pPrChange>
            </w:pPr>
            <w:r w:rsidRPr="00562300">
              <w:rPr>
                <w:spacing w:val="-2"/>
              </w:rPr>
              <w:t xml:space="preserve">Контрольная точка </w:t>
            </w:r>
            <w:del w:id="24987"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r w:rsidR="00652140">
              <w:rPr>
                <w:spacing w:val="-2"/>
              </w:rPr>
              <w:t>»</w:t>
            </w:r>
            <w:r w:rsidRPr="00562300">
              <w:rPr>
                <w:spacing w:val="-2"/>
              </w:rPr>
              <w:t>, значение: 1.0000, единица</w:t>
            </w:r>
          </w:p>
          <w:p w14:paraId="5E08F425"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8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8B1BB7" w14:textId="77777777" w:rsidR="000C4574" w:rsidRPr="00562300" w:rsidRDefault="000C4574">
            <w:pPr>
              <w:jc w:val="center"/>
              <w:rPr>
                <w:color w:val="000000"/>
                <w:spacing w:val="-2"/>
              </w:rPr>
              <w:pPrChange w:id="24989"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9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B30104" w14:textId="77777777" w:rsidR="000C4574" w:rsidRPr="00562300" w:rsidRDefault="000C4574">
            <w:pPr>
              <w:jc w:val="center"/>
              <w:rPr>
                <w:color w:val="000000"/>
                <w:spacing w:val="-2"/>
              </w:rPr>
              <w:pPrChange w:id="24991" w:author="Айдина Екатерина Павловна" w:date="2025-04-03T08:54:00Z">
                <w:pPr>
                  <w:spacing w:line="230" w:lineRule="auto"/>
                  <w:jc w:val="both"/>
                </w:pPr>
              </w:pPrChange>
            </w:pPr>
            <w:r w:rsidRPr="00562300">
              <w:rPr>
                <w:spacing w:val="-2"/>
              </w:rPr>
              <w:t>11.04.2028</w:t>
            </w:r>
          </w:p>
          <w:p w14:paraId="0D3ABF83"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92"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21CF41" w14:textId="2EF071CB"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93"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4A1647" w14:textId="0C1579DB"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94"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D3254A" w14:textId="3C1BBD4F"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95"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E12506" w14:textId="29626F42" w:rsidR="000C4574" w:rsidRPr="00562300" w:rsidRDefault="000C4574" w:rsidP="00562300">
            <w:pPr>
              <w:jc w:val="both"/>
            </w:pPr>
            <w:r w:rsidRPr="00562300">
              <w:rPr>
                <w:spacing w:val="-2"/>
              </w:rPr>
              <w:t>Прочий тип документа. информационное письмо</w:t>
            </w:r>
          </w:p>
        </w:tc>
      </w:tr>
      <w:tr w:rsidR="000C4574" w:rsidRPr="00562300" w14:paraId="1E5F8AF0" w14:textId="77777777" w:rsidTr="006F03DC">
        <w:trPr>
          <w:trHeight w:val="20"/>
          <w:trPrChange w:id="24996"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97"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23CB44" w14:textId="77777777" w:rsidR="000C4574" w:rsidRPr="00562300" w:rsidRDefault="000C4574">
            <w:pPr>
              <w:ind w:left="-57" w:right="-57"/>
              <w:jc w:val="center"/>
              <w:rPr>
                <w:color w:val="000000"/>
                <w:spacing w:val="-2"/>
              </w:rPr>
              <w:pPrChange w:id="24998" w:author="Айдина Екатерина Павловна" w:date="2025-04-03T08:54:00Z">
                <w:pPr>
                  <w:spacing w:line="230" w:lineRule="auto"/>
                </w:pPr>
              </w:pPrChange>
            </w:pPr>
            <w:r w:rsidRPr="00562300">
              <w:rPr>
                <w:color w:val="000000"/>
                <w:spacing w:val="-2"/>
              </w:rPr>
              <w:t>1.3.20</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4999"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39B218" w14:textId="538AAB14" w:rsidR="000C4574" w:rsidRPr="00562300" w:rsidRDefault="000C4574">
            <w:pPr>
              <w:jc w:val="both"/>
              <w:rPr>
                <w:color w:val="000000"/>
                <w:spacing w:val="-2"/>
              </w:rPr>
              <w:pPrChange w:id="25000" w:author="Айдина Екатерина Павловна" w:date="2025-04-03T08:54:00Z">
                <w:pPr>
                  <w:spacing w:line="230" w:lineRule="auto"/>
                  <w:jc w:val="both"/>
                </w:pPr>
              </w:pPrChange>
            </w:pPr>
            <w:r w:rsidRPr="00562300">
              <w:rPr>
                <w:spacing w:val="-2"/>
              </w:rPr>
              <w:t xml:space="preserve">Контрольная точка </w:t>
            </w:r>
            <w:del w:id="25001"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r w:rsidR="00652140">
              <w:rPr>
                <w:spacing w:val="-2"/>
              </w:rPr>
              <w:t>»</w:t>
            </w:r>
            <w:r w:rsidRPr="00562300">
              <w:rPr>
                <w:spacing w:val="-2"/>
              </w:rPr>
              <w:t>, значение: 1.0000, единица</w:t>
            </w:r>
          </w:p>
          <w:p w14:paraId="5771F3A5"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0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9CF23C" w14:textId="77777777" w:rsidR="000C4574" w:rsidRPr="00562300" w:rsidRDefault="000C4574">
            <w:pPr>
              <w:jc w:val="center"/>
              <w:rPr>
                <w:color w:val="000000"/>
                <w:spacing w:val="-2"/>
              </w:rPr>
              <w:pPrChange w:id="25003"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0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05CADB" w14:textId="77777777" w:rsidR="000C4574" w:rsidRPr="00562300" w:rsidRDefault="000C4574">
            <w:pPr>
              <w:jc w:val="center"/>
              <w:rPr>
                <w:color w:val="000000"/>
                <w:spacing w:val="-2"/>
              </w:rPr>
              <w:pPrChange w:id="25005" w:author="Айдина Екатерина Павловна" w:date="2025-04-03T08:54:00Z">
                <w:pPr>
                  <w:spacing w:line="230" w:lineRule="auto"/>
                  <w:jc w:val="both"/>
                </w:pPr>
              </w:pPrChange>
            </w:pPr>
            <w:r w:rsidRPr="00562300">
              <w:rPr>
                <w:spacing w:val="-2"/>
              </w:rPr>
              <w:t>11.07.2028</w:t>
            </w:r>
          </w:p>
          <w:p w14:paraId="6A43EBFA"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06"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94E4B9" w14:textId="594A4B2A"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07"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D01267" w14:textId="123282F8"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08"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587D11" w14:textId="4B46F944"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09"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413372" w14:textId="4052F05F" w:rsidR="000C4574" w:rsidRPr="00562300" w:rsidRDefault="000C4574" w:rsidP="00562300">
            <w:pPr>
              <w:jc w:val="both"/>
            </w:pPr>
            <w:r w:rsidRPr="00562300">
              <w:rPr>
                <w:spacing w:val="-2"/>
              </w:rPr>
              <w:t>Прочий тип документа. информационное письмо</w:t>
            </w:r>
          </w:p>
        </w:tc>
      </w:tr>
      <w:tr w:rsidR="000C4574" w:rsidRPr="00562300" w14:paraId="4D91C48C" w14:textId="77777777" w:rsidTr="006F03DC">
        <w:trPr>
          <w:trHeight w:val="20"/>
          <w:trPrChange w:id="25010" w:author="Аюпова Людмила Шарифуллаевна" w:date="2025-04-01T13:47:00Z">
            <w:trPr>
              <w:trHeight w:hRule="exact" w:val="1521"/>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11"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61C997" w14:textId="77777777" w:rsidR="000C4574" w:rsidRPr="00562300" w:rsidRDefault="000C4574">
            <w:pPr>
              <w:ind w:left="-57" w:right="-57"/>
              <w:jc w:val="center"/>
              <w:rPr>
                <w:color w:val="000000"/>
                <w:spacing w:val="-2"/>
              </w:rPr>
              <w:pPrChange w:id="25012" w:author="Айдина Екатерина Павловна" w:date="2025-04-03T08:54:00Z">
                <w:pPr>
                  <w:spacing w:line="230" w:lineRule="auto"/>
                </w:pPr>
              </w:pPrChange>
            </w:pPr>
            <w:r w:rsidRPr="00562300">
              <w:rPr>
                <w:color w:val="000000"/>
                <w:spacing w:val="-2"/>
              </w:rPr>
              <w:t>1.3.21</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13"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C7F8CBC" w14:textId="6FB194B5" w:rsidR="000C4574" w:rsidRPr="00562300" w:rsidRDefault="000C4574">
            <w:pPr>
              <w:jc w:val="both"/>
              <w:rPr>
                <w:color w:val="000000"/>
                <w:spacing w:val="-2"/>
              </w:rPr>
              <w:pPrChange w:id="25014" w:author="Айдина Екатерина Павловна" w:date="2025-04-03T08:54:00Z">
                <w:pPr>
                  <w:spacing w:line="230" w:lineRule="auto"/>
                  <w:jc w:val="both"/>
                </w:pPr>
              </w:pPrChange>
            </w:pPr>
            <w:r w:rsidRPr="00562300">
              <w:rPr>
                <w:spacing w:val="-2"/>
              </w:rPr>
              <w:t xml:space="preserve">Контрольная точка </w:t>
            </w:r>
            <w:del w:id="25015"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r w:rsidR="00652140">
              <w:rPr>
                <w:spacing w:val="-2"/>
              </w:rPr>
              <w:t>»</w:t>
            </w:r>
            <w:r w:rsidRPr="00562300">
              <w:rPr>
                <w:spacing w:val="-2"/>
              </w:rPr>
              <w:t>, значение: 1.0000, единица</w:t>
            </w:r>
          </w:p>
          <w:p w14:paraId="1446CAD6" w14:textId="77777777" w:rsidR="000C4574" w:rsidRPr="00562300" w:rsidRDefault="000C4574">
            <w:pPr>
              <w:jc w:val="both"/>
              <w:rPr>
                <w:color w:val="000000"/>
                <w:spacing w:val="-2"/>
              </w:rPr>
              <w:pPrChange w:id="25016" w:author="Айдина Екатерина Павловна" w:date="2025-04-03T08:54:00Z">
                <w:pPr>
                  <w:spacing w:line="230" w:lineRule="auto"/>
                  <w:jc w:val="both"/>
                </w:pPr>
              </w:pPrChange>
            </w:pPr>
          </w:p>
          <w:p w14:paraId="7AE0329B"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1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024D5D" w14:textId="77777777" w:rsidR="000C4574" w:rsidRPr="00562300" w:rsidRDefault="000C4574">
            <w:pPr>
              <w:jc w:val="center"/>
              <w:rPr>
                <w:color w:val="000000"/>
                <w:spacing w:val="-2"/>
              </w:rPr>
              <w:pPrChange w:id="25018"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1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5E8F60" w14:textId="77777777" w:rsidR="000C4574" w:rsidRPr="00562300" w:rsidRDefault="000C4574">
            <w:pPr>
              <w:jc w:val="center"/>
              <w:rPr>
                <w:color w:val="000000"/>
                <w:spacing w:val="-2"/>
              </w:rPr>
              <w:pPrChange w:id="25020" w:author="Айдина Екатерина Павловна" w:date="2025-04-03T08:54:00Z">
                <w:pPr>
                  <w:spacing w:line="230" w:lineRule="auto"/>
                  <w:jc w:val="both"/>
                </w:pPr>
              </w:pPrChange>
            </w:pPr>
            <w:r w:rsidRPr="00562300">
              <w:rPr>
                <w:spacing w:val="-2"/>
              </w:rPr>
              <w:t>31.07.2028</w:t>
            </w:r>
          </w:p>
          <w:p w14:paraId="43AF1E41"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21"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4022ED" w14:textId="78450474"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22"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E93CDF" w14:textId="36D72F79"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23"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E4EDD00" w14:textId="7CD587A2"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24"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D1A1B2F" w14:textId="48DC4B98" w:rsidR="000C4574" w:rsidRPr="00562300" w:rsidRDefault="000C4574" w:rsidP="00562300">
            <w:pPr>
              <w:jc w:val="both"/>
            </w:pPr>
            <w:r w:rsidRPr="00562300">
              <w:rPr>
                <w:spacing w:val="-2"/>
              </w:rPr>
              <w:t>Прочий тип документа. информационное письмо</w:t>
            </w:r>
          </w:p>
        </w:tc>
      </w:tr>
      <w:tr w:rsidR="000C4574" w:rsidRPr="00562300" w14:paraId="3EF51B52" w14:textId="77777777" w:rsidTr="006F03DC">
        <w:trPr>
          <w:trHeight w:val="20"/>
          <w:trPrChange w:id="25025"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26"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2E0CF8" w14:textId="77777777" w:rsidR="000C4574" w:rsidRPr="00562300" w:rsidRDefault="000C4574">
            <w:pPr>
              <w:ind w:left="-57" w:right="-57"/>
              <w:jc w:val="center"/>
              <w:rPr>
                <w:color w:val="000000"/>
                <w:spacing w:val="-2"/>
              </w:rPr>
              <w:pPrChange w:id="25027" w:author="Айдина Екатерина Павловна" w:date="2025-04-03T08:54:00Z">
                <w:pPr>
                  <w:spacing w:line="230" w:lineRule="auto"/>
                </w:pPr>
              </w:pPrChange>
            </w:pPr>
            <w:r w:rsidRPr="00562300">
              <w:rPr>
                <w:color w:val="000000"/>
                <w:spacing w:val="-2"/>
              </w:rPr>
              <w:t>1.3.22</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28"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B46554" w14:textId="76656A2D" w:rsidR="000C4574" w:rsidRPr="00562300" w:rsidRDefault="000C4574">
            <w:pPr>
              <w:jc w:val="both"/>
              <w:rPr>
                <w:color w:val="000000"/>
                <w:spacing w:val="-2"/>
              </w:rPr>
              <w:pPrChange w:id="25029" w:author="Айдина Екатерина Павловна" w:date="2025-04-03T08:54:00Z">
                <w:pPr>
                  <w:spacing w:line="230" w:lineRule="auto"/>
                  <w:jc w:val="both"/>
                </w:pPr>
              </w:pPrChange>
            </w:pPr>
            <w:r w:rsidRPr="00562300">
              <w:rPr>
                <w:spacing w:val="-2"/>
              </w:rPr>
              <w:t xml:space="preserve">Контрольная точка </w:t>
            </w:r>
            <w:del w:id="25030"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r w:rsidR="00652140">
              <w:rPr>
                <w:spacing w:val="-2"/>
              </w:rPr>
              <w:t>»</w:t>
            </w:r>
            <w:r w:rsidRPr="00562300">
              <w:rPr>
                <w:spacing w:val="-2"/>
              </w:rPr>
              <w:t>, значение: 1.0000, единица</w:t>
            </w:r>
          </w:p>
          <w:p w14:paraId="4CA01C42"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31"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68FA87" w14:textId="77777777" w:rsidR="000C4574" w:rsidRPr="00562300" w:rsidRDefault="000C4574">
            <w:pPr>
              <w:jc w:val="center"/>
              <w:rPr>
                <w:color w:val="000000"/>
                <w:spacing w:val="-2"/>
              </w:rPr>
              <w:pPrChange w:id="25032"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33"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5FCBC3" w14:textId="77777777" w:rsidR="000C4574" w:rsidRPr="00562300" w:rsidRDefault="000C4574">
            <w:pPr>
              <w:jc w:val="center"/>
              <w:rPr>
                <w:color w:val="000000"/>
                <w:spacing w:val="-2"/>
              </w:rPr>
              <w:pPrChange w:id="25034" w:author="Айдина Екатерина Павловна" w:date="2025-04-03T08:54:00Z">
                <w:pPr>
                  <w:spacing w:line="230" w:lineRule="auto"/>
                  <w:jc w:val="both"/>
                </w:pPr>
              </w:pPrChange>
            </w:pPr>
            <w:r w:rsidRPr="00562300">
              <w:rPr>
                <w:spacing w:val="-2"/>
              </w:rPr>
              <w:t>11.10.2028</w:t>
            </w:r>
          </w:p>
          <w:p w14:paraId="5118AC97"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35"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C9E49C" w14:textId="16D00ED4"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36"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DB4102C" w14:textId="566FB719"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37"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EAB05F2" w14:textId="26C13B34"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38"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1BEA36" w14:textId="760BC940" w:rsidR="000C4574" w:rsidRPr="00562300" w:rsidRDefault="000C4574" w:rsidP="00562300">
            <w:pPr>
              <w:jc w:val="both"/>
            </w:pPr>
            <w:r w:rsidRPr="00562300">
              <w:rPr>
                <w:spacing w:val="-2"/>
              </w:rPr>
              <w:t>Прочий тип документа. информационное письмо</w:t>
            </w:r>
          </w:p>
        </w:tc>
      </w:tr>
      <w:tr w:rsidR="000C4574" w:rsidRPr="00562300" w14:paraId="583B33F4" w14:textId="77777777" w:rsidTr="006F03DC">
        <w:trPr>
          <w:trHeight w:val="20"/>
          <w:trPrChange w:id="25039"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40"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25DC73" w14:textId="77777777" w:rsidR="000C4574" w:rsidRPr="00562300" w:rsidRDefault="000C4574">
            <w:pPr>
              <w:ind w:left="-57" w:right="-57"/>
              <w:jc w:val="center"/>
              <w:rPr>
                <w:color w:val="000000"/>
                <w:spacing w:val="-2"/>
              </w:rPr>
              <w:pPrChange w:id="25041" w:author="Айдина Екатерина Павловна" w:date="2025-04-03T08:54:00Z">
                <w:pPr>
                  <w:spacing w:line="230" w:lineRule="auto"/>
                </w:pPr>
              </w:pPrChange>
            </w:pPr>
            <w:r w:rsidRPr="00562300">
              <w:rPr>
                <w:color w:val="000000"/>
                <w:spacing w:val="-2"/>
              </w:rPr>
              <w:t>1.3.23</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42"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870271" w14:textId="32C5336D" w:rsidR="000C4574" w:rsidRPr="00562300" w:rsidRDefault="000C4574">
            <w:pPr>
              <w:jc w:val="both"/>
              <w:rPr>
                <w:color w:val="000000"/>
                <w:spacing w:val="-2"/>
              </w:rPr>
              <w:pPrChange w:id="25043" w:author="Айдина Екатерина Павловна" w:date="2025-04-03T08:54:00Z">
                <w:pPr>
                  <w:spacing w:line="230" w:lineRule="auto"/>
                  <w:jc w:val="both"/>
                </w:pPr>
              </w:pPrChange>
            </w:pPr>
            <w:r w:rsidRPr="00562300">
              <w:rPr>
                <w:spacing w:val="-2"/>
              </w:rPr>
              <w:t xml:space="preserve">Контрольная точка </w:t>
            </w:r>
            <w:del w:id="25044"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r w:rsidR="00652140">
              <w:rPr>
                <w:spacing w:val="-2"/>
              </w:rPr>
              <w:t>»</w:t>
            </w:r>
            <w:r w:rsidRPr="00562300">
              <w:rPr>
                <w:spacing w:val="-2"/>
              </w:rPr>
              <w:t>, значение: 1.0000, единица</w:t>
            </w:r>
          </w:p>
          <w:p w14:paraId="5D757AA5"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4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EF04B9" w14:textId="77777777" w:rsidR="000C4574" w:rsidRPr="00562300" w:rsidRDefault="000C4574">
            <w:pPr>
              <w:jc w:val="center"/>
              <w:rPr>
                <w:color w:val="000000"/>
                <w:spacing w:val="-2"/>
              </w:rPr>
              <w:pPrChange w:id="25046"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4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9525EB" w14:textId="77777777" w:rsidR="000C4574" w:rsidRPr="00562300" w:rsidRDefault="000C4574">
            <w:pPr>
              <w:jc w:val="center"/>
              <w:rPr>
                <w:color w:val="000000"/>
                <w:spacing w:val="-2"/>
              </w:rPr>
              <w:pPrChange w:id="25048" w:author="Айдина Екатерина Павловна" w:date="2025-04-03T08:54:00Z">
                <w:pPr>
                  <w:spacing w:line="230" w:lineRule="auto"/>
                  <w:jc w:val="both"/>
                </w:pPr>
              </w:pPrChange>
            </w:pPr>
            <w:r w:rsidRPr="00562300">
              <w:rPr>
                <w:spacing w:val="-2"/>
              </w:rPr>
              <w:t>11.12.2028</w:t>
            </w:r>
          </w:p>
          <w:p w14:paraId="1EDC73D4"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49"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933C43" w14:textId="46D59F33"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50"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DCCFF1" w14:textId="0C494C9C"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51"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73D499" w14:textId="5E08FC5A"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52"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129DC4" w14:textId="3D348394" w:rsidR="000C4574" w:rsidRPr="00562300" w:rsidRDefault="000C4574" w:rsidP="00562300">
            <w:pPr>
              <w:jc w:val="both"/>
            </w:pPr>
            <w:r w:rsidRPr="00562300">
              <w:rPr>
                <w:spacing w:val="-2"/>
              </w:rPr>
              <w:t>Прочий тип документа. информационное письмо</w:t>
            </w:r>
          </w:p>
        </w:tc>
      </w:tr>
      <w:tr w:rsidR="000C4574" w:rsidRPr="00562300" w14:paraId="577CE26C" w14:textId="77777777" w:rsidTr="006F03DC">
        <w:trPr>
          <w:trHeight w:val="20"/>
          <w:trPrChange w:id="25053"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54"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4509FA" w14:textId="77777777" w:rsidR="000C4574" w:rsidRPr="00562300" w:rsidRDefault="000C4574">
            <w:pPr>
              <w:ind w:left="-57" w:right="-57"/>
              <w:jc w:val="center"/>
              <w:rPr>
                <w:color w:val="000000"/>
                <w:spacing w:val="-2"/>
              </w:rPr>
              <w:pPrChange w:id="25055" w:author="Айдина Екатерина Павловна" w:date="2025-04-03T08:54:00Z">
                <w:pPr>
                  <w:spacing w:line="230" w:lineRule="auto"/>
                </w:pPr>
              </w:pPrChange>
            </w:pPr>
            <w:r w:rsidRPr="00562300">
              <w:rPr>
                <w:color w:val="000000"/>
                <w:spacing w:val="-2"/>
              </w:rPr>
              <w:t>1.3.24</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56"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D9CC310" w14:textId="698F7D8B" w:rsidR="000C4574" w:rsidRPr="00562300" w:rsidRDefault="000C4574">
            <w:pPr>
              <w:jc w:val="both"/>
              <w:rPr>
                <w:color w:val="000000"/>
                <w:spacing w:val="-2"/>
              </w:rPr>
              <w:pPrChange w:id="25057" w:author="Айдина Екатерина Павловна" w:date="2025-04-03T08:54:00Z">
                <w:pPr>
                  <w:spacing w:line="230" w:lineRule="auto"/>
                  <w:jc w:val="both"/>
                </w:pPr>
              </w:pPrChange>
            </w:pPr>
            <w:r w:rsidRPr="00562300">
              <w:rPr>
                <w:spacing w:val="-2"/>
              </w:rPr>
              <w:t xml:space="preserve">Контрольная точка </w:t>
            </w:r>
            <w:del w:id="25058"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Услуга оказана (работы выполнены)</w:t>
            </w:r>
            <w:r w:rsidR="00652140">
              <w:rPr>
                <w:spacing w:val="-2"/>
              </w:rPr>
              <w:t>»</w:t>
            </w:r>
            <w:r w:rsidRPr="00562300">
              <w:rPr>
                <w:spacing w:val="-2"/>
              </w:rPr>
              <w:t>, значение: 1.0000, единица</w:t>
            </w:r>
          </w:p>
          <w:p w14:paraId="61F437C5"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5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0C5D2D" w14:textId="77777777" w:rsidR="000C4574" w:rsidRPr="00562300" w:rsidRDefault="000C4574">
            <w:pPr>
              <w:jc w:val="center"/>
              <w:rPr>
                <w:color w:val="000000"/>
                <w:spacing w:val="-2"/>
              </w:rPr>
              <w:pPrChange w:id="25060"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61"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25F74AC" w14:textId="77777777" w:rsidR="000C4574" w:rsidRPr="00562300" w:rsidRDefault="000C4574">
            <w:pPr>
              <w:jc w:val="center"/>
              <w:rPr>
                <w:color w:val="000000"/>
                <w:spacing w:val="-2"/>
              </w:rPr>
              <w:pPrChange w:id="25062" w:author="Айдина Екатерина Павловна" w:date="2025-04-03T08:54:00Z">
                <w:pPr>
                  <w:spacing w:line="230" w:lineRule="auto"/>
                  <w:jc w:val="both"/>
                </w:pPr>
              </w:pPrChange>
            </w:pPr>
            <w:r w:rsidRPr="00562300">
              <w:rPr>
                <w:spacing w:val="-2"/>
              </w:rPr>
              <w:t>25.12.2028</w:t>
            </w:r>
          </w:p>
          <w:p w14:paraId="230B9E90"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63"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4F9727" w14:textId="48FF5147"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64"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95F5EC" w14:textId="730CB16B"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65"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4F8408" w14:textId="19C5E6F5"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66"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95D798" w14:textId="22A88AD3" w:rsidR="000C4574" w:rsidRPr="00562300" w:rsidRDefault="000C4574" w:rsidP="00562300">
            <w:pPr>
              <w:jc w:val="both"/>
            </w:pPr>
            <w:r w:rsidRPr="00562300">
              <w:rPr>
                <w:spacing w:val="-2"/>
              </w:rPr>
              <w:t>Прочий тип документа. информационное письмо</w:t>
            </w:r>
          </w:p>
        </w:tc>
      </w:tr>
      <w:tr w:rsidR="000C4574" w:rsidRPr="00562300" w14:paraId="43A18D5B" w14:textId="77777777" w:rsidTr="006F03DC">
        <w:trPr>
          <w:trHeight w:val="20"/>
          <w:trPrChange w:id="25067" w:author="Аюпова Людмила Шарифуллаевна" w:date="2025-04-01T13:47:00Z">
            <w:trPr>
              <w:trHeight w:hRule="exact" w:val="1655"/>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68"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071AE7" w14:textId="77777777" w:rsidR="000C4574" w:rsidRPr="00562300" w:rsidRDefault="000C4574">
            <w:pPr>
              <w:ind w:left="-57" w:right="-57"/>
              <w:jc w:val="center"/>
              <w:rPr>
                <w:color w:val="000000"/>
                <w:spacing w:val="-2"/>
              </w:rPr>
              <w:pPrChange w:id="25069" w:author="Айдина Екатерина Павловна" w:date="2025-04-03T08:54:00Z">
                <w:pPr>
                  <w:spacing w:line="230" w:lineRule="auto"/>
                </w:pPr>
              </w:pPrChange>
            </w:pPr>
            <w:r w:rsidRPr="00562300">
              <w:rPr>
                <w:color w:val="000000"/>
                <w:spacing w:val="-2"/>
              </w:rPr>
              <w:t>1.3.25</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70"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A00FAC" w14:textId="3BB26DEA" w:rsidR="000C4574" w:rsidRPr="00562300" w:rsidRDefault="000C4574">
            <w:pPr>
              <w:jc w:val="both"/>
              <w:rPr>
                <w:color w:val="000000"/>
                <w:spacing w:val="-2"/>
              </w:rPr>
              <w:pPrChange w:id="25071" w:author="Айдина Екатерина Павловна" w:date="2025-04-03T08:54:00Z">
                <w:pPr>
                  <w:spacing w:line="230" w:lineRule="auto"/>
                  <w:jc w:val="both"/>
                </w:pPr>
              </w:pPrChange>
            </w:pPr>
            <w:r w:rsidRPr="00562300">
              <w:rPr>
                <w:spacing w:val="-2"/>
              </w:rPr>
              <w:t xml:space="preserve">Контрольная точка </w:t>
            </w:r>
            <w:del w:id="25072"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r w:rsidR="00652140">
              <w:rPr>
                <w:spacing w:val="-2"/>
              </w:rPr>
              <w:t>»</w:t>
            </w:r>
            <w:r w:rsidRPr="00562300">
              <w:rPr>
                <w:spacing w:val="-2"/>
              </w:rPr>
              <w:t>, значение: 1.0000, единица</w:t>
            </w:r>
          </w:p>
          <w:p w14:paraId="4B8607C9"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73"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E57CBD" w14:textId="77777777" w:rsidR="000C4574" w:rsidRPr="00562300" w:rsidRDefault="000C4574">
            <w:pPr>
              <w:jc w:val="center"/>
              <w:rPr>
                <w:color w:val="000000"/>
                <w:spacing w:val="-2"/>
              </w:rPr>
              <w:pPrChange w:id="25074"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7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EF4CE1" w14:textId="77777777" w:rsidR="000C4574" w:rsidRPr="00562300" w:rsidRDefault="000C4574">
            <w:pPr>
              <w:jc w:val="center"/>
              <w:rPr>
                <w:color w:val="000000"/>
                <w:spacing w:val="-2"/>
              </w:rPr>
              <w:pPrChange w:id="25076" w:author="Айдина Екатерина Павловна" w:date="2025-04-03T08:54:00Z">
                <w:pPr>
                  <w:spacing w:line="230" w:lineRule="auto"/>
                  <w:jc w:val="both"/>
                </w:pPr>
              </w:pPrChange>
            </w:pPr>
            <w:r w:rsidRPr="00562300">
              <w:rPr>
                <w:spacing w:val="-2"/>
              </w:rPr>
              <w:t>13.04.2029</w:t>
            </w:r>
          </w:p>
          <w:p w14:paraId="64653511"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77"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D8F724" w14:textId="05DDF0EE"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78"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99316D" w14:textId="2E708FA9"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79"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6D22EF" w14:textId="583A0BCF"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80"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13BF5F" w14:textId="36E29420" w:rsidR="000C4574" w:rsidRPr="00562300" w:rsidRDefault="000C4574" w:rsidP="00562300">
            <w:pPr>
              <w:jc w:val="both"/>
            </w:pPr>
            <w:r w:rsidRPr="00562300">
              <w:rPr>
                <w:spacing w:val="-2"/>
              </w:rPr>
              <w:t>Прочий тип документа. информационное письмо</w:t>
            </w:r>
          </w:p>
        </w:tc>
      </w:tr>
      <w:tr w:rsidR="000C4574" w:rsidRPr="00562300" w14:paraId="0C611AB2" w14:textId="77777777" w:rsidTr="006F03DC">
        <w:trPr>
          <w:trHeight w:val="20"/>
          <w:trPrChange w:id="25081"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82"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B8C0D7" w14:textId="77777777" w:rsidR="000C4574" w:rsidRPr="00562300" w:rsidRDefault="000C4574">
            <w:pPr>
              <w:ind w:left="-57" w:right="-57"/>
              <w:jc w:val="center"/>
              <w:rPr>
                <w:color w:val="000000"/>
                <w:spacing w:val="-2"/>
              </w:rPr>
              <w:pPrChange w:id="25083" w:author="Айдина Екатерина Павловна" w:date="2025-04-03T08:54:00Z">
                <w:pPr>
                  <w:spacing w:line="230" w:lineRule="auto"/>
                </w:pPr>
              </w:pPrChange>
            </w:pPr>
            <w:r w:rsidRPr="00562300">
              <w:rPr>
                <w:color w:val="000000"/>
                <w:spacing w:val="-2"/>
              </w:rPr>
              <w:t>1.3.26</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84"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CAB758" w14:textId="70C22537" w:rsidR="000C4574" w:rsidRPr="00562300" w:rsidRDefault="000C4574">
            <w:pPr>
              <w:jc w:val="both"/>
              <w:rPr>
                <w:color w:val="000000"/>
                <w:spacing w:val="-2"/>
              </w:rPr>
              <w:pPrChange w:id="25085" w:author="Айдина Екатерина Павловна" w:date="2025-04-03T08:54:00Z">
                <w:pPr>
                  <w:spacing w:line="230" w:lineRule="auto"/>
                  <w:jc w:val="both"/>
                </w:pPr>
              </w:pPrChange>
            </w:pPr>
            <w:r w:rsidRPr="00562300">
              <w:rPr>
                <w:spacing w:val="-2"/>
              </w:rPr>
              <w:t xml:space="preserve">Контрольная точка </w:t>
            </w:r>
            <w:del w:id="25086"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r w:rsidR="00652140">
              <w:rPr>
                <w:spacing w:val="-2"/>
              </w:rPr>
              <w:t>»</w:t>
            </w:r>
            <w:r w:rsidRPr="00562300">
              <w:rPr>
                <w:spacing w:val="-2"/>
              </w:rPr>
              <w:t>, значение: 1.0000, единица</w:t>
            </w:r>
          </w:p>
          <w:p w14:paraId="7CE8907E"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8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FC36C6" w14:textId="77777777" w:rsidR="000C4574" w:rsidRPr="00562300" w:rsidRDefault="000C4574">
            <w:pPr>
              <w:jc w:val="center"/>
              <w:rPr>
                <w:color w:val="000000"/>
                <w:spacing w:val="-2"/>
              </w:rPr>
              <w:pPrChange w:id="25088"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8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CE0D4A" w14:textId="77777777" w:rsidR="000C4574" w:rsidRPr="00562300" w:rsidRDefault="000C4574">
            <w:pPr>
              <w:jc w:val="center"/>
              <w:rPr>
                <w:color w:val="000000"/>
                <w:spacing w:val="-2"/>
              </w:rPr>
              <w:pPrChange w:id="25090" w:author="Айдина Екатерина Павловна" w:date="2025-04-03T08:54:00Z">
                <w:pPr>
                  <w:spacing w:line="230" w:lineRule="auto"/>
                  <w:jc w:val="both"/>
                </w:pPr>
              </w:pPrChange>
            </w:pPr>
            <w:r w:rsidRPr="00562300">
              <w:rPr>
                <w:spacing w:val="-2"/>
              </w:rPr>
              <w:t>13.07.2029</w:t>
            </w:r>
          </w:p>
          <w:p w14:paraId="09E0B50A"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91"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CEA5D5" w14:textId="49376B84"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92"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234579" w14:textId="0072A52D"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93"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2A71A5" w14:textId="6D753CF2"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94"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A2AA03" w14:textId="2D595070" w:rsidR="000C4574" w:rsidRPr="00562300" w:rsidRDefault="000C4574" w:rsidP="00562300">
            <w:pPr>
              <w:jc w:val="both"/>
            </w:pPr>
            <w:r w:rsidRPr="00562300">
              <w:rPr>
                <w:spacing w:val="-2"/>
              </w:rPr>
              <w:t>Прочий тип документа. информационное письмо</w:t>
            </w:r>
          </w:p>
        </w:tc>
      </w:tr>
      <w:tr w:rsidR="000C4574" w:rsidRPr="00562300" w14:paraId="220D6D8D" w14:textId="77777777" w:rsidTr="006F03DC">
        <w:trPr>
          <w:trHeight w:val="20"/>
          <w:trPrChange w:id="25095"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96"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49DDD5" w14:textId="77777777" w:rsidR="000C4574" w:rsidRPr="00562300" w:rsidRDefault="000C4574">
            <w:pPr>
              <w:ind w:left="-57" w:right="-57"/>
              <w:jc w:val="center"/>
              <w:rPr>
                <w:color w:val="000000"/>
                <w:spacing w:val="-2"/>
              </w:rPr>
              <w:pPrChange w:id="25097" w:author="Айдина Екатерина Павловна" w:date="2025-04-03T08:54:00Z">
                <w:pPr>
                  <w:spacing w:line="230" w:lineRule="auto"/>
                </w:pPr>
              </w:pPrChange>
            </w:pPr>
            <w:r w:rsidRPr="00562300">
              <w:rPr>
                <w:color w:val="000000"/>
                <w:spacing w:val="-2"/>
              </w:rPr>
              <w:t>1.3.27</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098"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CFEC94" w14:textId="66600CA6" w:rsidR="000C4574" w:rsidRPr="00562300" w:rsidRDefault="000C4574">
            <w:pPr>
              <w:jc w:val="both"/>
              <w:rPr>
                <w:color w:val="000000"/>
                <w:spacing w:val="-2"/>
              </w:rPr>
              <w:pPrChange w:id="25099" w:author="Айдина Екатерина Павловна" w:date="2025-04-03T08:54:00Z">
                <w:pPr>
                  <w:spacing w:line="230" w:lineRule="auto"/>
                  <w:jc w:val="both"/>
                </w:pPr>
              </w:pPrChange>
            </w:pPr>
            <w:r w:rsidRPr="00562300">
              <w:rPr>
                <w:spacing w:val="-2"/>
              </w:rPr>
              <w:t xml:space="preserve">Контрольная точка </w:t>
            </w:r>
            <w:del w:id="25100"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r w:rsidR="00652140">
              <w:rPr>
                <w:spacing w:val="-2"/>
              </w:rPr>
              <w:t>»</w:t>
            </w:r>
            <w:r w:rsidRPr="00562300">
              <w:rPr>
                <w:spacing w:val="-2"/>
              </w:rPr>
              <w:t>, значение: 1.0000, единица</w:t>
            </w:r>
          </w:p>
          <w:p w14:paraId="63B3A615"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01"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F755EE" w14:textId="77777777" w:rsidR="000C4574" w:rsidRPr="00562300" w:rsidRDefault="000C4574">
            <w:pPr>
              <w:jc w:val="center"/>
              <w:rPr>
                <w:color w:val="000000"/>
                <w:spacing w:val="-2"/>
              </w:rPr>
              <w:pPrChange w:id="25102"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03"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A897A8" w14:textId="77777777" w:rsidR="000C4574" w:rsidRPr="00562300" w:rsidRDefault="000C4574">
            <w:pPr>
              <w:jc w:val="center"/>
              <w:rPr>
                <w:color w:val="000000"/>
                <w:spacing w:val="-2"/>
              </w:rPr>
              <w:pPrChange w:id="25104" w:author="Айдина Екатерина Павловна" w:date="2025-04-03T08:54:00Z">
                <w:pPr>
                  <w:spacing w:line="230" w:lineRule="auto"/>
                  <w:jc w:val="both"/>
                </w:pPr>
              </w:pPrChange>
            </w:pPr>
            <w:r w:rsidRPr="00562300">
              <w:rPr>
                <w:spacing w:val="-2"/>
              </w:rPr>
              <w:t>31.07.2029</w:t>
            </w:r>
          </w:p>
          <w:p w14:paraId="22CEB5D1"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05"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AB5040" w14:textId="6E247B52"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06"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0FA1BC" w14:textId="089BF254"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07"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087E7C" w14:textId="45B00DA5"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08"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BB21D3" w14:textId="7BF353F0" w:rsidR="000C4574" w:rsidRPr="00562300" w:rsidRDefault="000C4574" w:rsidP="00562300">
            <w:pPr>
              <w:jc w:val="both"/>
            </w:pPr>
            <w:r w:rsidRPr="00562300">
              <w:rPr>
                <w:spacing w:val="-2"/>
              </w:rPr>
              <w:t>Прочий тип документа. информационное письмо</w:t>
            </w:r>
          </w:p>
        </w:tc>
      </w:tr>
      <w:tr w:rsidR="000C4574" w:rsidRPr="00562300" w14:paraId="2532184D" w14:textId="77777777" w:rsidTr="006F03DC">
        <w:trPr>
          <w:trHeight w:val="20"/>
          <w:trPrChange w:id="25109"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10"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8308227" w14:textId="77777777" w:rsidR="000C4574" w:rsidRPr="00562300" w:rsidRDefault="000C4574">
            <w:pPr>
              <w:ind w:left="-57" w:right="-57"/>
              <w:jc w:val="center"/>
              <w:rPr>
                <w:color w:val="000000"/>
                <w:spacing w:val="-2"/>
              </w:rPr>
              <w:pPrChange w:id="25111" w:author="Айдина Екатерина Павловна" w:date="2025-04-03T08:54:00Z">
                <w:pPr>
                  <w:spacing w:line="230" w:lineRule="auto"/>
                </w:pPr>
              </w:pPrChange>
            </w:pPr>
            <w:r w:rsidRPr="00562300">
              <w:rPr>
                <w:color w:val="000000"/>
                <w:spacing w:val="-2"/>
              </w:rPr>
              <w:t>1.3.28</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12"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FDFA64" w14:textId="222B72D2" w:rsidR="000C4574" w:rsidRPr="00562300" w:rsidRDefault="000C4574">
            <w:pPr>
              <w:jc w:val="both"/>
              <w:rPr>
                <w:color w:val="000000"/>
                <w:spacing w:val="-2"/>
              </w:rPr>
              <w:pPrChange w:id="25113" w:author="Айдина Екатерина Павловна" w:date="2025-04-03T08:54:00Z">
                <w:pPr>
                  <w:spacing w:line="230" w:lineRule="auto"/>
                  <w:jc w:val="both"/>
                </w:pPr>
              </w:pPrChange>
            </w:pPr>
            <w:r w:rsidRPr="00562300">
              <w:rPr>
                <w:spacing w:val="-2"/>
              </w:rPr>
              <w:t xml:space="preserve">Контрольная точка </w:t>
            </w:r>
            <w:del w:id="25114"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r w:rsidR="00652140">
              <w:rPr>
                <w:spacing w:val="-2"/>
              </w:rPr>
              <w:t>»</w:t>
            </w:r>
            <w:r w:rsidRPr="00562300">
              <w:rPr>
                <w:spacing w:val="-2"/>
              </w:rPr>
              <w:t>, значение: 1.0000, единица</w:t>
            </w:r>
          </w:p>
          <w:p w14:paraId="657BC1A4"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1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7C09F65" w14:textId="77777777" w:rsidR="000C4574" w:rsidRPr="00562300" w:rsidRDefault="000C4574">
            <w:pPr>
              <w:jc w:val="center"/>
              <w:rPr>
                <w:color w:val="000000"/>
                <w:spacing w:val="-2"/>
              </w:rPr>
              <w:pPrChange w:id="25116"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1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AFD856" w14:textId="77777777" w:rsidR="000C4574" w:rsidRPr="00562300" w:rsidRDefault="000C4574">
            <w:pPr>
              <w:jc w:val="center"/>
              <w:rPr>
                <w:color w:val="000000"/>
                <w:spacing w:val="-2"/>
              </w:rPr>
              <w:pPrChange w:id="25118" w:author="Айдина Екатерина Павловна" w:date="2025-04-03T08:54:00Z">
                <w:pPr>
                  <w:spacing w:line="230" w:lineRule="auto"/>
                  <w:jc w:val="both"/>
                </w:pPr>
              </w:pPrChange>
            </w:pPr>
            <w:r w:rsidRPr="00562300">
              <w:rPr>
                <w:spacing w:val="-2"/>
              </w:rPr>
              <w:t>12.10.2029</w:t>
            </w:r>
          </w:p>
          <w:p w14:paraId="5C0B0B45"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19"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01EC60" w14:textId="242B81C7"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20"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60A7F1" w14:textId="61AC259A"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21"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5DB61CD" w14:textId="0E0844FE"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22"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982E38" w14:textId="40E81300" w:rsidR="000C4574" w:rsidRPr="00562300" w:rsidRDefault="000C4574" w:rsidP="00562300">
            <w:pPr>
              <w:jc w:val="both"/>
            </w:pPr>
            <w:r w:rsidRPr="00562300">
              <w:rPr>
                <w:spacing w:val="-2"/>
              </w:rPr>
              <w:t>Прочий тип документа. информационное письмо</w:t>
            </w:r>
          </w:p>
        </w:tc>
      </w:tr>
      <w:tr w:rsidR="000C4574" w:rsidRPr="00562300" w14:paraId="43159F81" w14:textId="77777777" w:rsidTr="006F03DC">
        <w:trPr>
          <w:trHeight w:val="20"/>
          <w:trPrChange w:id="25123"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24"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DDB027D" w14:textId="77777777" w:rsidR="000C4574" w:rsidRPr="00562300" w:rsidRDefault="000C4574">
            <w:pPr>
              <w:ind w:left="-57" w:right="-57"/>
              <w:jc w:val="center"/>
              <w:rPr>
                <w:color w:val="000000"/>
                <w:spacing w:val="-2"/>
              </w:rPr>
              <w:pPrChange w:id="25125" w:author="Айдина Екатерина Павловна" w:date="2025-04-03T08:54:00Z">
                <w:pPr>
                  <w:spacing w:line="230" w:lineRule="auto"/>
                </w:pPr>
              </w:pPrChange>
            </w:pPr>
            <w:r w:rsidRPr="00562300">
              <w:rPr>
                <w:color w:val="000000"/>
                <w:spacing w:val="-2"/>
              </w:rPr>
              <w:t>1.3.29</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26"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FB37F3" w14:textId="7C71EBA2" w:rsidR="000C4574" w:rsidRPr="00562300" w:rsidRDefault="000C4574">
            <w:pPr>
              <w:jc w:val="both"/>
              <w:rPr>
                <w:color w:val="000000"/>
                <w:spacing w:val="-2"/>
              </w:rPr>
              <w:pPrChange w:id="25127" w:author="Айдина Екатерина Павловна" w:date="2025-04-03T08:54:00Z">
                <w:pPr>
                  <w:spacing w:line="230" w:lineRule="auto"/>
                  <w:jc w:val="both"/>
                </w:pPr>
              </w:pPrChange>
            </w:pPr>
            <w:r w:rsidRPr="00562300">
              <w:rPr>
                <w:spacing w:val="-2"/>
              </w:rPr>
              <w:t xml:space="preserve">Контрольная точка </w:t>
            </w:r>
            <w:del w:id="25128"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129"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p w14:paraId="319E2425"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3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DD6221" w14:textId="77777777" w:rsidR="000C4574" w:rsidRPr="00562300" w:rsidRDefault="000C4574">
            <w:pPr>
              <w:jc w:val="center"/>
              <w:rPr>
                <w:color w:val="000000"/>
                <w:spacing w:val="-2"/>
              </w:rPr>
              <w:pPrChange w:id="25131"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3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0A58CA" w14:textId="77777777" w:rsidR="000C4574" w:rsidRPr="00562300" w:rsidRDefault="000C4574">
            <w:pPr>
              <w:jc w:val="center"/>
              <w:rPr>
                <w:color w:val="000000"/>
                <w:spacing w:val="-2"/>
              </w:rPr>
              <w:pPrChange w:id="25133" w:author="Айдина Екатерина Павловна" w:date="2025-04-03T08:54:00Z">
                <w:pPr>
                  <w:spacing w:line="230" w:lineRule="auto"/>
                  <w:jc w:val="both"/>
                </w:pPr>
              </w:pPrChange>
            </w:pPr>
            <w:r w:rsidRPr="00562300">
              <w:rPr>
                <w:spacing w:val="-2"/>
              </w:rPr>
              <w:t>13.12.2029</w:t>
            </w:r>
          </w:p>
          <w:p w14:paraId="39FD1E31"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34"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CC5576" w14:textId="341E7A4C"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35"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5A708E" w14:textId="104688A2"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36"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0F7E15" w14:textId="6E4B73C7"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37"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64B236" w14:textId="51543DE1" w:rsidR="000C4574" w:rsidRPr="00562300" w:rsidRDefault="000C4574" w:rsidP="00562300">
            <w:pPr>
              <w:jc w:val="both"/>
            </w:pPr>
            <w:r w:rsidRPr="00562300">
              <w:rPr>
                <w:spacing w:val="-2"/>
              </w:rPr>
              <w:t>Прочий тип документа. информационное письмо</w:t>
            </w:r>
          </w:p>
        </w:tc>
      </w:tr>
      <w:tr w:rsidR="000C4574" w:rsidRPr="00562300" w14:paraId="09CBE38B" w14:textId="77777777" w:rsidTr="006F03DC">
        <w:trPr>
          <w:trHeight w:val="20"/>
          <w:trPrChange w:id="25138" w:author="Аюпова Людмила Шарифуллаевна" w:date="2025-04-01T13:47:00Z">
            <w:trPr>
              <w:trHeight w:hRule="exact" w:val="1595"/>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39"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94E232" w14:textId="77777777" w:rsidR="000C4574" w:rsidRPr="00562300" w:rsidRDefault="000C4574">
            <w:pPr>
              <w:ind w:left="-57" w:right="-57"/>
              <w:jc w:val="center"/>
              <w:rPr>
                <w:color w:val="000000"/>
                <w:spacing w:val="-2"/>
              </w:rPr>
              <w:pPrChange w:id="25140" w:author="Айдина Екатерина Павловна" w:date="2025-04-03T08:54:00Z">
                <w:pPr>
                  <w:spacing w:line="230" w:lineRule="auto"/>
                </w:pPr>
              </w:pPrChange>
            </w:pPr>
            <w:r w:rsidRPr="00562300">
              <w:rPr>
                <w:color w:val="000000"/>
                <w:spacing w:val="-2"/>
              </w:rPr>
              <w:t>1.3.30</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41"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B652D4" w14:textId="6D6C3874" w:rsidR="000C4574" w:rsidRPr="00562300" w:rsidRDefault="000C4574">
            <w:pPr>
              <w:jc w:val="both"/>
              <w:rPr>
                <w:color w:val="000000"/>
                <w:spacing w:val="-2"/>
              </w:rPr>
              <w:pPrChange w:id="25142" w:author="Айдина Екатерина Павловна" w:date="2025-04-03T08:54:00Z">
                <w:pPr>
                  <w:spacing w:line="230" w:lineRule="auto"/>
                  <w:jc w:val="both"/>
                </w:pPr>
              </w:pPrChange>
            </w:pPr>
            <w:r w:rsidRPr="00562300">
              <w:rPr>
                <w:spacing w:val="-2"/>
              </w:rPr>
              <w:t xml:space="preserve">Контрольная точка </w:t>
            </w:r>
            <w:del w:id="25143"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Услуга оказана (работы выполнены)</w:t>
            </w:r>
            <w:del w:id="25144"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p w14:paraId="569497D5"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4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91BA4C" w14:textId="77777777" w:rsidR="000C4574" w:rsidRPr="00562300" w:rsidRDefault="000C4574">
            <w:pPr>
              <w:jc w:val="center"/>
              <w:rPr>
                <w:color w:val="000000"/>
                <w:spacing w:val="-2"/>
              </w:rPr>
              <w:pPrChange w:id="25146"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4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A4A902" w14:textId="77777777" w:rsidR="000C4574" w:rsidRPr="00562300" w:rsidRDefault="000C4574">
            <w:pPr>
              <w:jc w:val="center"/>
              <w:rPr>
                <w:color w:val="000000"/>
                <w:spacing w:val="-2"/>
              </w:rPr>
              <w:pPrChange w:id="25148" w:author="Айдина Екатерина Павловна" w:date="2025-04-03T08:54:00Z">
                <w:pPr>
                  <w:spacing w:line="230" w:lineRule="auto"/>
                  <w:jc w:val="both"/>
                </w:pPr>
              </w:pPrChange>
            </w:pPr>
            <w:r w:rsidRPr="00562300">
              <w:rPr>
                <w:spacing w:val="-2"/>
              </w:rPr>
              <w:t>25.12.2029</w:t>
            </w:r>
          </w:p>
          <w:p w14:paraId="19F4A2CC"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49"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2FC62F" w14:textId="47E8711E"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50"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F66C32" w14:textId="7CF46C37"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51"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E613A8" w14:textId="5FA57946"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52"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8CC0C3" w14:textId="745BCA73" w:rsidR="000C4574" w:rsidRPr="00562300" w:rsidRDefault="000C4574" w:rsidP="00562300">
            <w:pPr>
              <w:jc w:val="both"/>
            </w:pPr>
            <w:r w:rsidRPr="00562300">
              <w:rPr>
                <w:spacing w:val="-2"/>
              </w:rPr>
              <w:t>Прочий тип документа. информационное письмо</w:t>
            </w:r>
          </w:p>
        </w:tc>
      </w:tr>
      <w:tr w:rsidR="000C4574" w:rsidRPr="00562300" w14:paraId="350F5681" w14:textId="77777777" w:rsidTr="006F03DC">
        <w:trPr>
          <w:trHeight w:val="20"/>
          <w:trPrChange w:id="25153" w:author="Аюпова Людмила Шарифуллаевна" w:date="2025-04-01T13:47:00Z">
            <w:trPr>
              <w:trHeight w:hRule="exact" w:val="1655"/>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54"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E4F1C8" w14:textId="77777777" w:rsidR="000C4574" w:rsidRPr="00562300" w:rsidRDefault="000C4574">
            <w:pPr>
              <w:ind w:left="-57" w:right="-57"/>
              <w:jc w:val="center"/>
              <w:rPr>
                <w:color w:val="000000"/>
                <w:spacing w:val="-2"/>
              </w:rPr>
              <w:pPrChange w:id="25155" w:author="Айдина Екатерина Павловна" w:date="2025-04-03T08:54:00Z">
                <w:pPr>
                  <w:spacing w:line="230" w:lineRule="auto"/>
                </w:pPr>
              </w:pPrChange>
            </w:pPr>
            <w:r w:rsidRPr="00562300">
              <w:rPr>
                <w:color w:val="000000"/>
                <w:spacing w:val="-2"/>
              </w:rPr>
              <w:t>1.3.31</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56"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1C7EE5" w14:textId="616E43F6" w:rsidR="000C4574" w:rsidRPr="00562300" w:rsidRDefault="000C4574">
            <w:pPr>
              <w:jc w:val="both"/>
              <w:rPr>
                <w:color w:val="000000"/>
                <w:spacing w:val="-2"/>
              </w:rPr>
              <w:pPrChange w:id="25157" w:author="Айдина Екатерина Павловна" w:date="2025-04-03T08:54:00Z">
                <w:pPr>
                  <w:spacing w:line="230" w:lineRule="auto"/>
                  <w:jc w:val="both"/>
                </w:pPr>
              </w:pPrChange>
            </w:pPr>
            <w:r w:rsidRPr="00562300">
              <w:rPr>
                <w:spacing w:val="-2"/>
              </w:rPr>
              <w:t xml:space="preserve">Контрольная точка </w:t>
            </w:r>
            <w:del w:id="25158"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159"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p w14:paraId="773CC6C5"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6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A25A84" w14:textId="77777777" w:rsidR="000C4574" w:rsidRPr="00562300" w:rsidRDefault="000C4574">
            <w:pPr>
              <w:jc w:val="center"/>
              <w:rPr>
                <w:color w:val="000000"/>
                <w:spacing w:val="-2"/>
              </w:rPr>
              <w:pPrChange w:id="25161"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6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7780E5" w14:textId="77777777" w:rsidR="000C4574" w:rsidRPr="00562300" w:rsidRDefault="000C4574">
            <w:pPr>
              <w:jc w:val="center"/>
              <w:rPr>
                <w:color w:val="000000"/>
                <w:spacing w:val="-2"/>
              </w:rPr>
              <w:pPrChange w:id="25163" w:author="Айдина Екатерина Павловна" w:date="2025-04-03T08:54:00Z">
                <w:pPr>
                  <w:spacing w:line="230" w:lineRule="auto"/>
                  <w:jc w:val="both"/>
                </w:pPr>
              </w:pPrChange>
            </w:pPr>
            <w:r w:rsidRPr="00562300">
              <w:rPr>
                <w:spacing w:val="-2"/>
              </w:rPr>
              <w:t>12.04.2030</w:t>
            </w:r>
          </w:p>
          <w:p w14:paraId="0F98D6A4"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64"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6F1862" w14:textId="77777777" w:rsidR="000C4574" w:rsidRPr="00562300" w:rsidDel="005F3E3F" w:rsidRDefault="000C4574">
            <w:pPr>
              <w:jc w:val="center"/>
              <w:rPr>
                <w:del w:id="25165" w:author="Аюпова Людмила Шарифуллаевна" w:date="2025-04-01T13:46:00Z"/>
                <w:color w:val="000000"/>
                <w:spacing w:val="-2"/>
              </w:rPr>
              <w:pPrChange w:id="25166"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42075A64" w14:textId="77777777" w:rsidR="000C4574" w:rsidRPr="00562300" w:rsidRDefault="000C4574" w:rsidP="000C4574">
            <w:pPr>
              <w:jc w:val="cente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67"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2392A9" w14:textId="77777777" w:rsidR="000C4574" w:rsidRPr="00562300" w:rsidDel="005F3E3F" w:rsidRDefault="000C4574">
            <w:pPr>
              <w:jc w:val="center"/>
              <w:rPr>
                <w:del w:id="25168" w:author="Аюпова Людмила Шарифуллаевна" w:date="2025-04-01T13:46:00Z"/>
                <w:color w:val="000000"/>
                <w:spacing w:val="-2"/>
              </w:rPr>
              <w:pPrChange w:id="25169"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02BE1931" w14:textId="77777777" w:rsidR="000C4574" w:rsidRPr="00562300" w:rsidRDefault="000C4574" w:rsidP="000C4574">
            <w:pPr>
              <w:jc w:val="cente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70"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AF5A578" w14:textId="6A2A667E"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71"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D9A803" w14:textId="454245C8" w:rsidR="000C4574" w:rsidRPr="00562300" w:rsidRDefault="000C4574" w:rsidP="00562300">
            <w:pPr>
              <w:jc w:val="both"/>
            </w:pPr>
            <w:r w:rsidRPr="00562300">
              <w:rPr>
                <w:spacing w:val="-2"/>
              </w:rPr>
              <w:t>Прочий тип документа. информационное письмо</w:t>
            </w:r>
          </w:p>
        </w:tc>
      </w:tr>
      <w:tr w:rsidR="000C4574" w:rsidRPr="00562300" w14:paraId="071381D8" w14:textId="77777777" w:rsidTr="006F03DC">
        <w:trPr>
          <w:trHeight w:val="20"/>
          <w:trPrChange w:id="25172"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73"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765D6B" w14:textId="77777777" w:rsidR="000C4574" w:rsidRPr="00562300" w:rsidRDefault="000C4574">
            <w:pPr>
              <w:ind w:left="-57" w:right="-57"/>
              <w:jc w:val="center"/>
              <w:rPr>
                <w:color w:val="000000"/>
                <w:spacing w:val="-2"/>
              </w:rPr>
              <w:pPrChange w:id="25174" w:author="Айдина Екатерина Павловна" w:date="2025-04-03T08:54:00Z">
                <w:pPr>
                  <w:spacing w:line="230" w:lineRule="auto"/>
                </w:pPr>
              </w:pPrChange>
            </w:pPr>
            <w:r w:rsidRPr="00562300">
              <w:rPr>
                <w:color w:val="000000"/>
                <w:spacing w:val="-2"/>
              </w:rPr>
              <w:t>1.3.32</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75"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EAA171" w14:textId="50C5470F" w:rsidR="000C4574" w:rsidRPr="00562300" w:rsidRDefault="000C4574">
            <w:pPr>
              <w:jc w:val="both"/>
              <w:rPr>
                <w:color w:val="000000"/>
                <w:spacing w:val="-2"/>
              </w:rPr>
              <w:pPrChange w:id="25176" w:author="Айдина Екатерина Павловна" w:date="2025-04-03T08:54:00Z">
                <w:pPr>
                  <w:spacing w:line="230" w:lineRule="auto"/>
                  <w:jc w:val="both"/>
                </w:pPr>
              </w:pPrChange>
            </w:pPr>
            <w:r w:rsidRPr="00562300">
              <w:rPr>
                <w:spacing w:val="-2"/>
              </w:rPr>
              <w:t xml:space="preserve">Контрольная точка </w:t>
            </w:r>
            <w:del w:id="25177"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178"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p w14:paraId="47406882"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7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CF611C1" w14:textId="77777777" w:rsidR="000C4574" w:rsidRPr="00562300" w:rsidRDefault="000C4574">
            <w:pPr>
              <w:jc w:val="center"/>
              <w:rPr>
                <w:color w:val="000000"/>
                <w:spacing w:val="-2"/>
              </w:rPr>
              <w:pPrChange w:id="25180"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81"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713DA60" w14:textId="77777777" w:rsidR="000C4574" w:rsidRPr="00562300" w:rsidRDefault="000C4574">
            <w:pPr>
              <w:jc w:val="center"/>
              <w:rPr>
                <w:color w:val="000000"/>
                <w:spacing w:val="-2"/>
              </w:rPr>
              <w:pPrChange w:id="25182" w:author="Айдина Екатерина Павловна" w:date="2025-04-03T08:54:00Z">
                <w:pPr>
                  <w:spacing w:line="230" w:lineRule="auto"/>
                  <w:jc w:val="both"/>
                </w:pPr>
              </w:pPrChange>
            </w:pPr>
            <w:r w:rsidRPr="00562300">
              <w:rPr>
                <w:spacing w:val="-2"/>
              </w:rPr>
              <w:t>12.07.2030</w:t>
            </w:r>
          </w:p>
          <w:p w14:paraId="2FAD76BC"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83"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B4D7DD" w14:textId="79C97BF5"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84"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115794" w14:textId="41A55FB0"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85"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F1B5D8" w14:textId="517AE845"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86"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D9E42E" w14:textId="1C74A097" w:rsidR="000C4574" w:rsidRPr="00562300" w:rsidRDefault="000C4574" w:rsidP="00562300">
            <w:pPr>
              <w:jc w:val="both"/>
            </w:pPr>
            <w:r w:rsidRPr="00562300">
              <w:rPr>
                <w:spacing w:val="-2"/>
              </w:rPr>
              <w:t>Прочий тип документа. информационное письмо</w:t>
            </w:r>
          </w:p>
        </w:tc>
      </w:tr>
      <w:tr w:rsidR="000C4574" w:rsidRPr="00562300" w14:paraId="125485DB" w14:textId="77777777" w:rsidTr="006F03DC">
        <w:trPr>
          <w:trHeight w:val="20"/>
          <w:trPrChange w:id="25187"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88"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68F9BD" w14:textId="77777777" w:rsidR="000C4574" w:rsidRPr="00562300" w:rsidRDefault="000C4574">
            <w:pPr>
              <w:ind w:left="-57" w:right="-57"/>
              <w:jc w:val="center"/>
              <w:rPr>
                <w:color w:val="000000"/>
                <w:spacing w:val="-2"/>
              </w:rPr>
              <w:pPrChange w:id="25189" w:author="Айдина Екатерина Павловна" w:date="2025-04-03T08:54:00Z">
                <w:pPr>
                  <w:spacing w:line="230" w:lineRule="auto"/>
                </w:pPr>
              </w:pPrChange>
            </w:pPr>
            <w:r w:rsidRPr="00562300">
              <w:rPr>
                <w:color w:val="000000"/>
                <w:spacing w:val="-2"/>
              </w:rPr>
              <w:t>1.3.33</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90"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4178F6" w14:textId="7E2CFDD6" w:rsidR="000C4574" w:rsidRPr="00562300" w:rsidRDefault="000C4574">
            <w:pPr>
              <w:jc w:val="both"/>
              <w:rPr>
                <w:color w:val="000000"/>
                <w:spacing w:val="-2"/>
              </w:rPr>
              <w:pPrChange w:id="25191" w:author="Айдина Екатерина Павловна" w:date="2025-04-03T08:54:00Z">
                <w:pPr>
                  <w:spacing w:line="230" w:lineRule="auto"/>
                  <w:jc w:val="both"/>
                </w:pPr>
              </w:pPrChange>
            </w:pPr>
            <w:r w:rsidRPr="00562300">
              <w:rPr>
                <w:spacing w:val="-2"/>
              </w:rPr>
              <w:t xml:space="preserve">Контрольная точка </w:t>
            </w:r>
            <w:del w:id="25192"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193"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p w14:paraId="4ACA6323"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9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4A1386" w14:textId="77777777" w:rsidR="000C4574" w:rsidRPr="00562300" w:rsidRDefault="000C4574">
            <w:pPr>
              <w:jc w:val="center"/>
              <w:rPr>
                <w:color w:val="000000"/>
                <w:spacing w:val="-2"/>
              </w:rPr>
              <w:pPrChange w:id="25195"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9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DBE568" w14:textId="77777777" w:rsidR="000C4574" w:rsidRPr="00562300" w:rsidRDefault="000C4574">
            <w:pPr>
              <w:jc w:val="center"/>
              <w:rPr>
                <w:color w:val="000000"/>
                <w:spacing w:val="-2"/>
              </w:rPr>
              <w:pPrChange w:id="25197" w:author="Айдина Екатерина Павловна" w:date="2025-04-03T08:54:00Z">
                <w:pPr>
                  <w:spacing w:line="230" w:lineRule="auto"/>
                  <w:jc w:val="both"/>
                </w:pPr>
              </w:pPrChange>
            </w:pPr>
            <w:r w:rsidRPr="00562300">
              <w:rPr>
                <w:spacing w:val="-2"/>
              </w:rPr>
              <w:t>31.07.2030</w:t>
            </w:r>
          </w:p>
          <w:p w14:paraId="0BFC8593"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98"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19BA2F" w14:textId="4DC3F100"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199"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C3B54E" w14:textId="0054BC2E"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200"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9F9DC0" w14:textId="732D7F1F"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201"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738F7D" w14:textId="07A2AC59" w:rsidR="000C4574" w:rsidRPr="00562300" w:rsidRDefault="000C4574" w:rsidP="00562300">
            <w:pPr>
              <w:jc w:val="both"/>
            </w:pPr>
            <w:r w:rsidRPr="00562300">
              <w:rPr>
                <w:spacing w:val="-2"/>
              </w:rPr>
              <w:t>Прочий тип документа. информационное письмо</w:t>
            </w:r>
          </w:p>
        </w:tc>
      </w:tr>
      <w:tr w:rsidR="000C4574" w:rsidRPr="00562300" w14:paraId="67CF9D0F" w14:textId="77777777" w:rsidTr="006F03DC">
        <w:trPr>
          <w:trHeight w:val="20"/>
          <w:trPrChange w:id="25202" w:author="Аюпова Людмила Шарифуллаевна" w:date="2025-04-01T13:47:00Z">
            <w:trPr>
              <w:trHeight w:hRule="exact" w:val="1715"/>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203"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9FD50F" w14:textId="77777777" w:rsidR="000C4574" w:rsidRPr="00562300" w:rsidRDefault="000C4574">
            <w:pPr>
              <w:ind w:left="-57" w:right="-57"/>
              <w:jc w:val="center"/>
              <w:rPr>
                <w:color w:val="000000"/>
                <w:spacing w:val="-2"/>
              </w:rPr>
              <w:pPrChange w:id="25204" w:author="Айдина Екатерина Павловна" w:date="2025-04-03T08:54:00Z">
                <w:pPr>
                  <w:spacing w:line="230" w:lineRule="auto"/>
                </w:pPr>
              </w:pPrChange>
            </w:pPr>
            <w:r w:rsidRPr="00562300">
              <w:rPr>
                <w:color w:val="000000"/>
                <w:spacing w:val="-2"/>
              </w:rPr>
              <w:t>1.3.34</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205"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BD8A9F" w14:textId="4085B2DA" w:rsidR="000C4574" w:rsidRPr="00562300" w:rsidRDefault="000C4574">
            <w:pPr>
              <w:jc w:val="both"/>
              <w:rPr>
                <w:color w:val="000000"/>
                <w:spacing w:val="-2"/>
              </w:rPr>
              <w:pPrChange w:id="25206" w:author="Айдина Екатерина Павловна" w:date="2025-04-03T08:54:00Z">
                <w:pPr>
                  <w:spacing w:line="230" w:lineRule="auto"/>
                  <w:jc w:val="both"/>
                </w:pPr>
              </w:pPrChange>
            </w:pPr>
            <w:r w:rsidRPr="00562300">
              <w:rPr>
                <w:spacing w:val="-2"/>
              </w:rPr>
              <w:t xml:space="preserve">Контрольная точка </w:t>
            </w:r>
            <w:del w:id="25207"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208"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p w14:paraId="1F7BDE5D"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20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0E5F23" w14:textId="77777777" w:rsidR="000C4574" w:rsidRPr="00562300" w:rsidRDefault="000C4574">
            <w:pPr>
              <w:jc w:val="center"/>
              <w:rPr>
                <w:color w:val="000000"/>
                <w:spacing w:val="-2"/>
              </w:rPr>
              <w:pPrChange w:id="25210"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211"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64BB40" w14:textId="77777777" w:rsidR="000C4574" w:rsidRPr="00562300" w:rsidRDefault="000C4574">
            <w:pPr>
              <w:jc w:val="center"/>
              <w:rPr>
                <w:color w:val="000000"/>
                <w:spacing w:val="-2"/>
              </w:rPr>
              <w:pPrChange w:id="25212" w:author="Айдина Екатерина Павловна" w:date="2025-04-03T08:54:00Z">
                <w:pPr>
                  <w:spacing w:line="230" w:lineRule="auto"/>
                  <w:jc w:val="both"/>
                </w:pPr>
              </w:pPrChange>
            </w:pPr>
            <w:r w:rsidRPr="00562300">
              <w:rPr>
                <w:spacing w:val="-2"/>
              </w:rPr>
              <w:t>14.10.2030</w:t>
            </w:r>
          </w:p>
          <w:p w14:paraId="0B7051B5"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213"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5A8EED" w14:textId="710160FE"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214"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B7D5B7F" w14:textId="5CF2F040"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215"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312E4B" w14:textId="3372C338"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216"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C9EE82" w14:textId="3BB4F2FE" w:rsidR="000C4574" w:rsidRPr="00562300" w:rsidRDefault="000C4574" w:rsidP="00562300">
            <w:pPr>
              <w:jc w:val="both"/>
            </w:pPr>
            <w:r w:rsidRPr="00562300">
              <w:rPr>
                <w:spacing w:val="-2"/>
              </w:rPr>
              <w:t>Прочий тип документа. информационное письмо</w:t>
            </w:r>
          </w:p>
        </w:tc>
      </w:tr>
      <w:tr w:rsidR="000C4574" w:rsidRPr="00562300" w14:paraId="5A1364CA" w14:textId="77777777" w:rsidTr="006F03DC">
        <w:trPr>
          <w:trHeight w:val="20"/>
          <w:trPrChange w:id="25217"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218"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C92C41" w14:textId="77777777" w:rsidR="000C4574" w:rsidRPr="00562300" w:rsidRDefault="000C4574">
            <w:pPr>
              <w:ind w:left="-57" w:right="-57"/>
              <w:jc w:val="center"/>
              <w:rPr>
                <w:color w:val="000000"/>
                <w:spacing w:val="-2"/>
              </w:rPr>
              <w:pPrChange w:id="25219" w:author="Айдина Екатерина Павловна" w:date="2025-04-03T08:54:00Z">
                <w:pPr>
                  <w:spacing w:line="230" w:lineRule="auto"/>
                </w:pPr>
              </w:pPrChange>
            </w:pPr>
            <w:r w:rsidRPr="00562300">
              <w:rPr>
                <w:color w:val="000000"/>
                <w:spacing w:val="-2"/>
              </w:rPr>
              <w:t>1.3.35</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220"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B3915B" w14:textId="2786651A" w:rsidR="000C4574" w:rsidRPr="00562300" w:rsidRDefault="000C4574">
            <w:pPr>
              <w:jc w:val="both"/>
              <w:rPr>
                <w:color w:val="000000"/>
                <w:spacing w:val="-2"/>
              </w:rPr>
              <w:pPrChange w:id="25221" w:author="Айдина Екатерина Павловна" w:date="2025-04-03T08:54:00Z">
                <w:pPr>
                  <w:spacing w:line="230" w:lineRule="auto"/>
                  <w:jc w:val="both"/>
                </w:pPr>
              </w:pPrChange>
            </w:pPr>
            <w:r w:rsidRPr="00562300">
              <w:rPr>
                <w:spacing w:val="-2"/>
              </w:rPr>
              <w:t xml:space="preserve">Контрольная точка </w:t>
            </w:r>
            <w:del w:id="25222"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223"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p w14:paraId="75DC1E6E"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22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886204" w14:textId="77777777" w:rsidR="000C4574" w:rsidRPr="00562300" w:rsidRDefault="000C4574">
            <w:pPr>
              <w:jc w:val="center"/>
              <w:rPr>
                <w:color w:val="000000"/>
                <w:spacing w:val="-2"/>
              </w:rPr>
              <w:pPrChange w:id="25225"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22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24F743" w14:textId="77777777" w:rsidR="000C4574" w:rsidRPr="00562300" w:rsidRDefault="000C4574">
            <w:pPr>
              <w:jc w:val="center"/>
              <w:rPr>
                <w:color w:val="000000"/>
                <w:spacing w:val="-2"/>
              </w:rPr>
              <w:pPrChange w:id="25227" w:author="Айдина Екатерина Павловна" w:date="2025-04-03T08:54:00Z">
                <w:pPr>
                  <w:spacing w:line="230" w:lineRule="auto"/>
                  <w:jc w:val="both"/>
                </w:pPr>
              </w:pPrChange>
            </w:pPr>
            <w:r w:rsidRPr="00562300">
              <w:rPr>
                <w:spacing w:val="-2"/>
              </w:rPr>
              <w:t>12.12.2030</w:t>
            </w:r>
          </w:p>
          <w:p w14:paraId="7C2EADF0"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228"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75FA87" w14:textId="5200A185"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229"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3BEAD7" w14:textId="60E87C97"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230"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58C2EF" w14:textId="54B81807"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231"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3B46AF" w14:textId="12559F35" w:rsidR="000C4574" w:rsidRPr="00562300" w:rsidRDefault="000C4574" w:rsidP="00562300">
            <w:pPr>
              <w:jc w:val="both"/>
            </w:pPr>
            <w:r w:rsidRPr="00562300">
              <w:rPr>
                <w:spacing w:val="-2"/>
              </w:rPr>
              <w:t>Прочий тип документа. информационное письмо</w:t>
            </w:r>
          </w:p>
        </w:tc>
      </w:tr>
      <w:tr w:rsidR="000C4574" w:rsidRPr="00562300" w14:paraId="3A04B39D" w14:textId="77777777" w:rsidTr="006F03DC">
        <w:trPr>
          <w:trHeight w:val="20"/>
          <w:trPrChange w:id="25232"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233"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0E8296" w14:textId="77777777" w:rsidR="000C4574" w:rsidRPr="00562300" w:rsidRDefault="000C4574">
            <w:pPr>
              <w:ind w:left="-57" w:right="-57"/>
              <w:jc w:val="center"/>
              <w:rPr>
                <w:color w:val="000000"/>
                <w:spacing w:val="-2"/>
              </w:rPr>
              <w:pPrChange w:id="25234" w:author="Айдина Екатерина Павловна" w:date="2025-04-03T08:54:00Z">
                <w:pPr>
                  <w:spacing w:line="230" w:lineRule="auto"/>
                </w:pPr>
              </w:pPrChange>
            </w:pPr>
            <w:r w:rsidRPr="00562300">
              <w:rPr>
                <w:color w:val="000000"/>
                <w:spacing w:val="-2"/>
              </w:rPr>
              <w:t>1.3.36</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235"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B47456" w14:textId="45117A9C" w:rsidR="000C4574" w:rsidRPr="00562300" w:rsidRDefault="000C4574">
            <w:pPr>
              <w:jc w:val="both"/>
              <w:rPr>
                <w:color w:val="000000"/>
                <w:spacing w:val="-2"/>
              </w:rPr>
              <w:pPrChange w:id="25236" w:author="Айдина Екатерина Павловна" w:date="2025-04-03T08:54:00Z">
                <w:pPr>
                  <w:spacing w:line="230" w:lineRule="auto"/>
                  <w:jc w:val="both"/>
                </w:pPr>
              </w:pPrChange>
            </w:pPr>
            <w:r w:rsidRPr="00562300">
              <w:rPr>
                <w:spacing w:val="-2"/>
              </w:rPr>
              <w:t xml:space="preserve">Контрольная точка </w:t>
            </w:r>
            <w:del w:id="25237"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Услуга оказана (работы выполнены)</w:t>
            </w:r>
            <w:del w:id="25238"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p w14:paraId="0DDFB16E"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23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A6868D" w14:textId="77777777" w:rsidR="000C4574" w:rsidRPr="00562300" w:rsidRDefault="000C4574">
            <w:pPr>
              <w:jc w:val="center"/>
              <w:rPr>
                <w:color w:val="000000"/>
                <w:spacing w:val="-2"/>
              </w:rPr>
              <w:pPrChange w:id="25240"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241"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84B4E6" w14:textId="77777777" w:rsidR="000C4574" w:rsidRPr="00562300" w:rsidRDefault="000C4574">
            <w:pPr>
              <w:jc w:val="center"/>
              <w:rPr>
                <w:color w:val="000000"/>
                <w:spacing w:val="-2"/>
              </w:rPr>
              <w:pPrChange w:id="25242" w:author="Айдина Екатерина Павловна" w:date="2025-04-03T08:54:00Z">
                <w:pPr>
                  <w:spacing w:line="230" w:lineRule="auto"/>
                  <w:jc w:val="both"/>
                </w:pPr>
              </w:pPrChange>
            </w:pPr>
            <w:r w:rsidRPr="00562300">
              <w:rPr>
                <w:spacing w:val="-2"/>
              </w:rPr>
              <w:t>25.12.2030</w:t>
            </w:r>
          </w:p>
          <w:p w14:paraId="521CC80D"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243"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2288F4" w14:textId="66F505B2"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244"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51840A" w14:textId="167D7B6F"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245"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0479EE" w14:textId="357EB8D5"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246"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C67BD9" w14:textId="4AF5CD7D" w:rsidR="000C4574" w:rsidRPr="00562300" w:rsidRDefault="000C4574">
            <w:pPr>
              <w:jc w:val="both"/>
              <w:rPr>
                <w:color w:val="000000"/>
                <w:spacing w:val="-2"/>
              </w:rPr>
              <w:pPrChange w:id="25247" w:author="Айдина Екатерина Павловна" w:date="2025-04-03T08:54:00Z">
                <w:pPr>
                  <w:spacing w:line="230" w:lineRule="auto"/>
                  <w:jc w:val="both"/>
                </w:pPr>
              </w:pPrChange>
            </w:pPr>
            <w:r w:rsidRPr="00562300">
              <w:rPr>
                <w:spacing w:val="-2"/>
              </w:rPr>
              <w:t>Прочий тип документа. информационное письмо</w:t>
            </w:r>
          </w:p>
          <w:p w14:paraId="3B8A0C3F" w14:textId="77777777" w:rsidR="000C4574" w:rsidRPr="00562300" w:rsidRDefault="000C4574" w:rsidP="00562300">
            <w:pPr>
              <w:jc w:val="both"/>
            </w:pPr>
          </w:p>
        </w:tc>
      </w:tr>
      <w:tr w:rsidR="00B6719C" w:rsidRPr="00562300" w14:paraId="53E34B1A" w14:textId="77777777" w:rsidTr="006F03DC">
        <w:trPr>
          <w:trHeight w:val="253"/>
          <w:trPrChange w:id="25248" w:author="Аюпова Людмила Шарифуллаевна" w:date="2025-04-01T13:47:00Z">
            <w:trPr>
              <w:trHeight w:hRule="exact" w:val="2321"/>
            </w:trPr>
          </w:trPrChange>
        </w:trPr>
        <w:tc>
          <w:tcPr>
            <w:tcW w:w="70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5249" w:author="Аюпова Людмила Шарифуллаевна" w:date="2025-04-01T13:47:00Z">
              <w:tcPr>
                <w:tcW w:w="86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16B68FF" w14:textId="77777777" w:rsidR="00B6719C" w:rsidRPr="00562300" w:rsidRDefault="00B6719C">
            <w:pPr>
              <w:ind w:left="-57" w:right="-57"/>
              <w:jc w:val="center"/>
              <w:rPr>
                <w:color w:val="000000"/>
                <w:spacing w:val="-2"/>
              </w:rPr>
              <w:pPrChange w:id="25250" w:author="Айдина Екатерина Павловна" w:date="2025-04-03T08:54:00Z">
                <w:pPr>
                  <w:spacing w:line="230" w:lineRule="auto"/>
                </w:pPr>
              </w:pPrChange>
            </w:pPr>
            <w:r w:rsidRPr="00562300">
              <w:rPr>
                <w:spacing w:val="-2"/>
              </w:rPr>
              <w:t>1.4</w:t>
            </w:r>
          </w:p>
          <w:p w14:paraId="70A7EC1B" w14:textId="77777777" w:rsidR="00B6719C" w:rsidRPr="00562300" w:rsidRDefault="00B6719C" w:rsidP="006F03DC">
            <w:pPr>
              <w:ind w:left="-57" w:right="-57"/>
              <w:jc w:val="center"/>
            </w:pPr>
          </w:p>
        </w:tc>
        <w:tc>
          <w:tcPr>
            <w:tcW w:w="306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5251" w:author="Аюпова Людмила Шарифуллаевна" w:date="2025-04-01T13:47:00Z">
              <w:tcPr>
                <w:tcW w:w="29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519B01B" w14:textId="551C039E" w:rsidR="00B6719C" w:rsidRPr="00562300" w:rsidRDefault="00B6719C">
            <w:pPr>
              <w:jc w:val="both"/>
              <w:rPr>
                <w:color w:val="000000"/>
                <w:spacing w:val="-2"/>
              </w:rPr>
              <w:pPrChange w:id="25252" w:author="Айдина Екатерина Павловна" w:date="2025-04-03T08:54:00Z">
                <w:pPr>
                  <w:spacing w:line="230" w:lineRule="auto"/>
                  <w:jc w:val="both"/>
                </w:pPr>
              </w:pPrChange>
            </w:pPr>
            <w:r w:rsidRPr="00562300">
              <w:rPr>
                <w:spacing w:val="-2"/>
              </w:rPr>
              <w:t xml:space="preserve">Мероприятие (результат) </w:t>
            </w:r>
            <w:del w:id="25253"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Достигнут устойчивый вирусологический ответ у пациентов с хроническим вирусным гепатитом С, завершивших курс противовирусной терапии</w:t>
            </w:r>
            <w:del w:id="25254" w:author="Айдина Екатерина Павловна" w:date="2025-04-03T08:56:00Z">
              <w:r w:rsidRPr="00562300" w:rsidDel="005B751C">
                <w:rPr>
                  <w:spacing w:val="-2"/>
                </w:rPr>
                <w:delText>»</w:delText>
              </w:r>
            </w:del>
            <w:r w:rsidR="00652140">
              <w:rPr>
                <w:spacing w:val="-2"/>
              </w:rPr>
              <w:t>»</w:t>
            </w:r>
          </w:p>
          <w:p w14:paraId="7585F604" w14:textId="77777777" w:rsidR="00B6719C" w:rsidRPr="00562300" w:rsidRDefault="00B6719C" w:rsidP="00562300">
            <w:pPr>
              <w:jc w:val="both"/>
            </w:pPr>
          </w:p>
        </w:tc>
        <w:tc>
          <w:tcPr>
            <w:tcW w:w="1146" w:type="dxa"/>
            <w:vMerge w:val="restart"/>
            <w:tcBorders>
              <w:top w:val="single" w:sz="5" w:space="0" w:color="000000"/>
              <w:left w:val="single" w:sz="5" w:space="0" w:color="000000"/>
              <w:bottom w:val="single" w:sz="5" w:space="0" w:color="000000"/>
              <w:right w:val="single" w:sz="5" w:space="0" w:color="000000"/>
            </w:tcBorders>
            <w:tcMar>
              <w:right w:w="72" w:type="dxa"/>
            </w:tcMar>
            <w:tcPrChange w:id="25255" w:author="Аюпова Людмила Шарифуллаевна" w:date="2025-04-01T13:47:00Z">
              <w:tcPr>
                <w:tcW w:w="1146" w:type="dxa"/>
                <w:gridSpan w:val="2"/>
                <w:vMerge w:val="restart"/>
                <w:tcBorders>
                  <w:top w:val="single" w:sz="5" w:space="0" w:color="000000"/>
                  <w:left w:val="single" w:sz="5" w:space="0" w:color="000000"/>
                  <w:bottom w:val="single" w:sz="5" w:space="0" w:color="000000"/>
                  <w:right w:val="single" w:sz="5" w:space="0" w:color="000000"/>
                </w:tcBorders>
                <w:tcMar>
                  <w:right w:w="72" w:type="dxa"/>
                </w:tcMar>
              </w:tcPr>
            </w:tcPrChange>
          </w:tcPr>
          <w:p w14:paraId="2F3BDB2F" w14:textId="77777777" w:rsidR="00B6719C" w:rsidRPr="00562300" w:rsidRDefault="00B6719C">
            <w:pPr>
              <w:jc w:val="center"/>
              <w:rPr>
                <w:color w:val="000000"/>
                <w:spacing w:val="-2"/>
              </w:rPr>
              <w:pPrChange w:id="25256" w:author="Айдина Екатерина Павловна" w:date="2025-04-03T08:54:00Z">
                <w:pPr>
                  <w:spacing w:line="230" w:lineRule="auto"/>
                  <w:jc w:val="both"/>
                </w:pPr>
              </w:pPrChange>
            </w:pPr>
            <w:r w:rsidRPr="00562300">
              <w:rPr>
                <w:spacing w:val="-2"/>
              </w:rPr>
              <w:t>01.01.2025</w:t>
            </w:r>
          </w:p>
          <w:p w14:paraId="26546AEC" w14:textId="77777777" w:rsidR="00B6719C" w:rsidRPr="00562300" w:rsidRDefault="00B6719C" w:rsidP="00B6719C">
            <w:pPr>
              <w:jc w:val="center"/>
            </w:pPr>
          </w:p>
        </w:tc>
        <w:tc>
          <w:tcPr>
            <w:tcW w:w="1146" w:type="dxa"/>
            <w:vMerge w:val="restart"/>
            <w:tcBorders>
              <w:top w:val="single" w:sz="5" w:space="0" w:color="000000"/>
              <w:left w:val="single" w:sz="5" w:space="0" w:color="000000"/>
              <w:bottom w:val="single" w:sz="5" w:space="0" w:color="000000"/>
              <w:right w:val="single" w:sz="5" w:space="0" w:color="000000"/>
            </w:tcBorders>
            <w:tcPrChange w:id="25257" w:author="Аюпова Людмила Шарифуллаевна" w:date="2025-04-01T13:47:00Z">
              <w:tcPr>
                <w:tcW w:w="1146" w:type="dxa"/>
                <w:gridSpan w:val="2"/>
                <w:vMerge w:val="restart"/>
                <w:tcBorders>
                  <w:top w:val="single" w:sz="5" w:space="0" w:color="000000"/>
                  <w:left w:val="single" w:sz="5" w:space="0" w:color="000000"/>
                  <w:bottom w:val="single" w:sz="5" w:space="0" w:color="000000"/>
                  <w:right w:val="single" w:sz="5" w:space="0" w:color="000000"/>
                </w:tcBorders>
              </w:tcPr>
            </w:tcPrChange>
          </w:tcPr>
          <w:p w14:paraId="0F96B934" w14:textId="77777777" w:rsidR="00B6719C" w:rsidRPr="00562300" w:rsidRDefault="00B6719C">
            <w:pPr>
              <w:jc w:val="center"/>
              <w:rPr>
                <w:color w:val="000000"/>
                <w:spacing w:val="-2"/>
              </w:rPr>
              <w:pPrChange w:id="25258" w:author="Айдина Екатерина Павловна" w:date="2025-04-03T08:54:00Z">
                <w:pPr>
                  <w:spacing w:line="230" w:lineRule="auto"/>
                  <w:jc w:val="both"/>
                </w:pPr>
              </w:pPrChange>
            </w:pPr>
            <w:r w:rsidRPr="00562300">
              <w:rPr>
                <w:spacing w:val="-2"/>
              </w:rPr>
              <w:t>31.12.2030</w:t>
            </w:r>
          </w:p>
          <w:p w14:paraId="244BAEB9" w14:textId="77777777" w:rsidR="00B6719C" w:rsidRPr="00562300" w:rsidRDefault="00B6719C" w:rsidP="00B6719C">
            <w:pPr>
              <w:jc w:val="center"/>
            </w:pPr>
          </w:p>
        </w:tc>
        <w:tc>
          <w:tcPr>
            <w:tcW w:w="186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5259" w:author="Аюпова Людмила Шарифуллаевна" w:date="2025-04-01T13:47:00Z">
              <w:tcPr>
                <w:tcW w:w="2028"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67AB6D8" w14:textId="77777777" w:rsidR="00B6719C" w:rsidRPr="00562300" w:rsidRDefault="00B6719C">
            <w:pPr>
              <w:jc w:val="center"/>
              <w:rPr>
                <w:color w:val="000000"/>
                <w:spacing w:val="-2"/>
              </w:rPr>
              <w:pPrChange w:id="25260"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2CC52275" w14:textId="77777777" w:rsidR="00B6719C" w:rsidRPr="00562300" w:rsidRDefault="00B6719C" w:rsidP="00B6719C">
            <w:pPr>
              <w:jc w:val="center"/>
            </w:pPr>
          </w:p>
        </w:tc>
        <w:tc>
          <w:tcPr>
            <w:tcW w:w="19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5261" w:author="Аюпова Людмила Шарифуллаевна" w:date="2025-04-01T13:47: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1C7BFDE" w14:textId="77777777" w:rsidR="00B6719C" w:rsidRPr="00562300" w:rsidRDefault="00B6719C">
            <w:pPr>
              <w:jc w:val="center"/>
              <w:rPr>
                <w:color w:val="000000"/>
                <w:spacing w:val="-2"/>
              </w:rPr>
              <w:pPrChange w:id="25262"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07186791" w14:textId="77777777" w:rsidR="00B6719C" w:rsidRPr="00562300" w:rsidRDefault="00B6719C" w:rsidP="00B6719C">
            <w:pPr>
              <w:jc w:val="center"/>
            </w:pPr>
          </w:p>
        </w:tc>
        <w:tc>
          <w:tcPr>
            <w:tcW w:w="159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5263" w:author="Аюпова Людмила Шарифуллаевна" w:date="2025-04-01T13:47:00Z">
              <w:tcPr>
                <w:tcW w:w="12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1C362DA" w14:textId="75634538" w:rsidR="00B6719C" w:rsidRPr="00562300" w:rsidRDefault="00B6719C">
            <w:pPr>
              <w:jc w:val="center"/>
              <w:rPr>
                <w:spacing w:val="-2"/>
              </w:rPr>
              <w:pPrChange w:id="25264" w:author="Айдина Екатерина Павловна" w:date="2025-04-03T08:54:00Z">
                <w:pPr>
                  <w:spacing w:line="230" w:lineRule="auto"/>
                  <w:jc w:val="both"/>
                </w:pPr>
              </w:pPrChange>
            </w:pPr>
            <w:r w:rsidRPr="00562300">
              <w:rPr>
                <w:spacing w:val="-2"/>
              </w:rPr>
              <w:t>Буркин А.В.</w:t>
            </w:r>
          </w:p>
          <w:p w14:paraId="3FB404E2" w14:textId="77777777" w:rsidR="00B6719C" w:rsidRPr="00562300" w:rsidRDefault="00B6719C" w:rsidP="00B6719C">
            <w:pPr>
              <w:jc w:val="center"/>
            </w:pPr>
          </w:p>
        </w:tc>
        <w:tc>
          <w:tcPr>
            <w:tcW w:w="342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5265" w:author="Аюпова Людмила Шарифуллаевна" w:date="2025-04-01T13:47:00Z">
              <w:tcPr>
                <w:tcW w:w="360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82C3B13" w14:textId="77777777" w:rsidR="00B6719C" w:rsidRPr="00562300" w:rsidRDefault="00B6719C" w:rsidP="00562300">
            <w:pPr>
              <w:jc w:val="both"/>
            </w:pPr>
            <w:r w:rsidRPr="00562300">
              <w:rPr>
                <w:spacing w:val="-2"/>
              </w:rPr>
              <w:t>В Астраханской области организовано оказание медицинской помощи, в том числе лекарственное обеспечение пациентов с хроническим вирусным гепатитом С в амбулаторных условиях, в условиях дневного стационара и стационарных условиях. Для обеспечения эффективности лечения в медицинских организациях, оказывающих медицинскую помощь пациентам с хроническим вирусным гепатитом С, получающим лечение будут своевременно проводиться клинико-лабораторные и инструментальные исследования, организовано контролируемое лечение, что позволит достигнуть элиминации вируса гепатита С из организма</w:t>
            </w:r>
          </w:p>
        </w:tc>
      </w:tr>
      <w:tr w:rsidR="00B6719C" w:rsidRPr="00562300" w14:paraId="7A066AAC" w14:textId="77777777" w:rsidTr="006F03DC">
        <w:trPr>
          <w:trHeight w:val="253"/>
          <w:trPrChange w:id="25266" w:author="Аюпова Людмила Шарифуллаевна" w:date="2025-04-01T13:47:00Z">
            <w:trPr>
              <w:trHeight w:val="253"/>
            </w:trPr>
          </w:trPrChange>
        </w:trPr>
        <w:tc>
          <w:tcPr>
            <w:tcW w:w="703" w:type="dxa"/>
            <w:vMerge/>
            <w:tcBorders>
              <w:top w:val="single" w:sz="5" w:space="0" w:color="000000"/>
              <w:left w:val="single" w:sz="5" w:space="0" w:color="000000"/>
              <w:bottom w:val="single" w:sz="5" w:space="0" w:color="000000"/>
              <w:right w:val="single" w:sz="5" w:space="0" w:color="000000"/>
            </w:tcBorders>
            <w:tcPrChange w:id="25267" w:author="Аюпова Людмила Шарифуллаевна" w:date="2025-04-01T13:47:00Z">
              <w:tcPr>
                <w:tcW w:w="860" w:type="dxa"/>
                <w:gridSpan w:val="2"/>
                <w:vMerge/>
                <w:tcBorders>
                  <w:top w:val="single" w:sz="5" w:space="0" w:color="000000"/>
                  <w:left w:val="single" w:sz="5" w:space="0" w:color="000000"/>
                  <w:bottom w:val="single" w:sz="5" w:space="0" w:color="000000"/>
                  <w:right w:val="single" w:sz="5" w:space="0" w:color="000000"/>
                </w:tcBorders>
              </w:tcPr>
            </w:tcPrChange>
          </w:tcPr>
          <w:p w14:paraId="51C50062" w14:textId="77777777" w:rsidR="00B6719C" w:rsidRPr="00562300" w:rsidRDefault="00B6719C" w:rsidP="006F03DC">
            <w:pPr>
              <w:ind w:left="-57" w:right="-57"/>
              <w:jc w:val="center"/>
            </w:pPr>
          </w:p>
        </w:tc>
        <w:tc>
          <w:tcPr>
            <w:tcW w:w="3069" w:type="dxa"/>
            <w:vMerge/>
            <w:tcBorders>
              <w:top w:val="single" w:sz="5" w:space="0" w:color="000000"/>
              <w:left w:val="single" w:sz="5" w:space="0" w:color="000000"/>
              <w:bottom w:val="single" w:sz="5" w:space="0" w:color="000000"/>
              <w:right w:val="single" w:sz="5" w:space="0" w:color="000000"/>
            </w:tcBorders>
            <w:tcPrChange w:id="25268" w:author="Аюпова Людмила Шарифуллаевна" w:date="2025-04-01T13:47:00Z">
              <w:tcPr>
                <w:tcW w:w="2914" w:type="dxa"/>
                <w:gridSpan w:val="2"/>
                <w:vMerge/>
                <w:tcBorders>
                  <w:top w:val="single" w:sz="5" w:space="0" w:color="000000"/>
                  <w:left w:val="single" w:sz="5" w:space="0" w:color="000000"/>
                  <w:bottom w:val="single" w:sz="5" w:space="0" w:color="000000"/>
                  <w:right w:val="single" w:sz="5" w:space="0" w:color="000000"/>
                </w:tcBorders>
              </w:tcPr>
            </w:tcPrChange>
          </w:tcPr>
          <w:p w14:paraId="0DAC8493" w14:textId="77777777" w:rsidR="00B6719C" w:rsidRPr="00562300" w:rsidRDefault="00B6719C" w:rsidP="00562300">
            <w:pPr>
              <w:jc w:val="both"/>
            </w:pPr>
          </w:p>
        </w:tc>
        <w:tc>
          <w:tcPr>
            <w:tcW w:w="1146" w:type="dxa"/>
            <w:vMerge/>
            <w:tcBorders>
              <w:top w:val="single" w:sz="5" w:space="0" w:color="000000"/>
              <w:left w:val="single" w:sz="5" w:space="0" w:color="000000"/>
              <w:bottom w:val="single" w:sz="5" w:space="0" w:color="000000"/>
              <w:right w:val="single" w:sz="5" w:space="0" w:color="000000"/>
            </w:tcBorders>
            <w:tcPrChange w:id="25269" w:author="Аюпова Людмила Шарифуллаевна" w:date="2025-04-01T13:47: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2E66AE21" w14:textId="77777777" w:rsidR="00B6719C" w:rsidRPr="00562300" w:rsidRDefault="00B6719C" w:rsidP="00B6719C">
            <w:pPr>
              <w:jc w:val="center"/>
            </w:pPr>
          </w:p>
        </w:tc>
        <w:tc>
          <w:tcPr>
            <w:tcW w:w="1146" w:type="dxa"/>
            <w:vMerge/>
            <w:tcBorders>
              <w:top w:val="single" w:sz="5" w:space="0" w:color="000000"/>
              <w:left w:val="single" w:sz="5" w:space="0" w:color="000000"/>
              <w:bottom w:val="single" w:sz="5" w:space="0" w:color="000000"/>
              <w:right w:val="single" w:sz="5" w:space="0" w:color="000000"/>
            </w:tcBorders>
            <w:tcPrChange w:id="25270" w:author="Аюпова Людмила Шарифуллаевна" w:date="2025-04-01T13:47: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343300B4" w14:textId="77777777" w:rsidR="00B6719C" w:rsidRPr="00562300" w:rsidRDefault="00B6719C" w:rsidP="00B6719C">
            <w:pPr>
              <w:jc w:val="center"/>
            </w:pPr>
          </w:p>
        </w:tc>
        <w:tc>
          <w:tcPr>
            <w:tcW w:w="1868" w:type="dxa"/>
            <w:vMerge/>
            <w:tcBorders>
              <w:top w:val="single" w:sz="5" w:space="0" w:color="000000"/>
              <w:left w:val="single" w:sz="5" w:space="0" w:color="000000"/>
              <w:bottom w:val="single" w:sz="5" w:space="0" w:color="000000"/>
              <w:right w:val="single" w:sz="5" w:space="0" w:color="000000"/>
            </w:tcBorders>
            <w:tcPrChange w:id="25271" w:author="Аюпова Людмила Шарифуллаевна" w:date="2025-04-01T13:47:00Z">
              <w:tcPr>
                <w:tcW w:w="2028" w:type="dxa"/>
                <w:gridSpan w:val="2"/>
                <w:vMerge/>
                <w:tcBorders>
                  <w:top w:val="single" w:sz="5" w:space="0" w:color="000000"/>
                  <w:left w:val="single" w:sz="5" w:space="0" w:color="000000"/>
                  <w:bottom w:val="single" w:sz="5" w:space="0" w:color="000000"/>
                  <w:right w:val="single" w:sz="5" w:space="0" w:color="000000"/>
                </w:tcBorders>
              </w:tcPr>
            </w:tcPrChange>
          </w:tcPr>
          <w:p w14:paraId="23AED5A1" w14:textId="77777777" w:rsidR="00B6719C" w:rsidRPr="00562300" w:rsidRDefault="00B6719C" w:rsidP="00B6719C">
            <w:pPr>
              <w:jc w:val="center"/>
            </w:pPr>
          </w:p>
        </w:tc>
        <w:tc>
          <w:tcPr>
            <w:tcW w:w="1985" w:type="dxa"/>
            <w:vMerge/>
            <w:tcBorders>
              <w:top w:val="single" w:sz="5" w:space="0" w:color="000000"/>
              <w:left w:val="single" w:sz="5" w:space="0" w:color="000000"/>
              <w:bottom w:val="single" w:sz="5" w:space="0" w:color="000000"/>
              <w:right w:val="single" w:sz="5" w:space="0" w:color="000000"/>
            </w:tcBorders>
            <w:tcPrChange w:id="25272" w:author="Аюпова Людмила Шарифуллаевна" w:date="2025-04-01T13:47: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05464BF9" w14:textId="77777777" w:rsidR="00B6719C" w:rsidRPr="00562300" w:rsidRDefault="00B6719C" w:rsidP="00B6719C">
            <w:pPr>
              <w:jc w:val="center"/>
            </w:pPr>
          </w:p>
        </w:tc>
        <w:tc>
          <w:tcPr>
            <w:tcW w:w="1597" w:type="dxa"/>
            <w:vMerge/>
            <w:tcBorders>
              <w:top w:val="single" w:sz="5" w:space="0" w:color="000000"/>
              <w:left w:val="single" w:sz="5" w:space="0" w:color="000000"/>
              <w:bottom w:val="single" w:sz="5" w:space="0" w:color="000000"/>
              <w:right w:val="single" w:sz="5" w:space="0" w:color="000000"/>
            </w:tcBorders>
            <w:tcPrChange w:id="25273" w:author="Аюпова Людмила Шарифуллаевна" w:date="2025-04-01T13:47:00Z">
              <w:tcPr>
                <w:tcW w:w="1260" w:type="dxa"/>
                <w:vMerge/>
                <w:tcBorders>
                  <w:top w:val="single" w:sz="5" w:space="0" w:color="000000"/>
                  <w:left w:val="single" w:sz="5" w:space="0" w:color="000000"/>
                  <w:bottom w:val="single" w:sz="5" w:space="0" w:color="000000"/>
                  <w:right w:val="single" w:sz="5" w:space="0" w:color="000000"/>
                </w:tcBorders>
              </w:tcPr>
            </w:tcPrChange>
          </w:tcPr>
          <w:p w14:paraId="74DD31B2" w14:textId="77777777" w:rsidR="00B6719C" w:rsidRPr="00562300" w:rsidRDefault="00B6719C" w:rsidP="00B6719C">
            <w:pPr>
              <w:jc w:val="center"/>
            </w:pPr>
          </w:p>
        </w:tc>
        <w:tc>
          <w:tcPr>
            <w:tcW w:w="3420" w:type="dxa"/>
            <w:vMerge/>
            <w:tcBorders>
              <w:top w:val="single" w:sz="5" w:space="0" w:color="000000"/>
              <w:left w:val="single" w:sz="5" w:space="0" w:color="000000"/>
              <w:bottom w:val="single" w:sz="5" w:space="0" w:color="000000"/>
              <w:right w:val="single" w:sz="5" w:space="0" w:color="000000"/>
            </w:tcBorders>
            <w:tcPrChange w:id="25274" w:author="Аюпова Людмила Шарифуллаевна" w:date="2025-04-01T13:47:00Z">
              <w:tcPr>
                <w:tcW w:w="3600" w:type="dxa"/>
                <w:gridSpan w:val="2"/>
                <w:vMerge/>
                <w:tcBorders>
                  <w:top w:val="single" w:sz="5" w:space="0" w:color="000000"/>
                  <w:left w:val="single" w:sz="5" w:space="0" w:color="000000"/>
                  <w:bottom w:val="single" w:sz="5" w:space="0" w:color="000000"/>
                  <w:right w:val="single" w:sz="5" w:space="0" w:color="000000"/>
                </w:tcBorders>
              </w:tcPr>
            </w:tcPrChange>
          </w:tcPr>
          <w:p w14:paraId="64C87A3D" w14:textId="77777777" w:rsidR="00B6719C" w:rsidRPr="00562300" w:rsidRDefault="00B6719C" w:rsidP="00562300">
            <w:pPr>
              <w:jc w:val="both"/>
            </w:pPr>
          </w:p>
        </w:tc>
      </w:tr>
      <w:tr w:rsidR="00B6719C" w:rsidRPr="00562300" w14:paraId="6680D782" w14:textId="77777777" w:rsidTr="006F03DC">
        <w:trPr>
          <w:trHeight w:val="253"/>
          <w:trPrChange w:id="25275" w:author="Аюпова Людмила Шарифуллаевна" w:date="2025-04-01T13:47:00Z">
            <w:trPr>
              <w:trHeight w:hRule="exact" w:val="151"/>
            </w:trPr>
          </w:trPrChange>
        </w:trPr>
        <w:tc>
          <w:tcPr>
            <w:tcW w:w="703" w:type="dxa"/>
            <w:vMerge/>
            <w:tcBorders>
              <w:top w:val="single" w:sz="5" w:space="0" w:color="000000"/>
              <w:left w:val="single" w:sz="5" w:space="0" w:color="000000"/>
              <w:bottom w:val="single" w:sz="5" w:space="0" w:color="000000"/>
              <w:right w:val="single" w:sz="5" w:space="0" w:color="000000"/>
            </w:tcBorders>
            <w:tcPrChange w:id="25276" w:author="Аюпова Людмила Шарифуллаевна" w:date="2025-04-01T13:47:00Z">
              <w:tcPr>
                <w:tcW w:w="860" w:type="dxa"/>
                <w:gridSpan w:val="2"/>
                <w:vMerge/>
                <w:tcBorders>
                  <w:top w:val="single" w:sz="5" w:space="0" w:color="000000"/>
                  <w:left w:val="single" w:sz="5" w:space="0" w:color="000000"/>
                  <w:bottom w:val="single" w:sz="5" w:space="0" w:color="000000"/>
                  <w:right w:val="single" w:sz="5" w:space="0" w:color="000000"/>
                </w:tcBorders>
              </w:tcPr>
            </w:tcPrChange>
          </w:tcPr>
          <w:p w14:paraId="633733A1" w14:textId="77777777" w:rsidR="00B6719C" w:rsidRPr="00562300" w:rsidRDefault="00B6719C" w:rsidP="006F03DC">
            <w:pPr>
              <w:ind w:left="-57" w:right="-57"/>
              <w:jc w:val="center"/>
            </w:pPr>
          </w:p>
        </w:tc>
        <w:tc>
          <w:tcPr>
            <w:tcW w:w="3069" w:type="dxa"/>
            <w:vMerge/>
            <w:tcBorders>
              <w:top w:val="single" w:sz="5" w:space="0" w:color="000000"/>
              <w:left w:val="single" w:sz="5" w:space="0" w:color="000000"/>
              <w:bottom w:val="single" w:sz="5" w:space="0" w:color="000000"/>
              <w:right w:val="single" w:sz="5" w:space="0" w:color="000000"/>
            </w:tcBorders>
            <w:tcPrChange w:id="25277" w:author="Аюпова Людмила Шарифуллаевна" w:date="2025-04-01T13:47:00Z">
              <w:tcPr>
                <w:tcW w:w="2914" w:type="dxa"/>
                <w:gridSpan w:val="2"/>
                <w:vMerge/>
                <w:tcBorders>
                  <w:top w:val="single" w:sz="5" w:space="0" w:color="000000"/>
                  <w:left w:val="single" w:sz="5" w:space="0" w:color="000000"/>
                  <w:bottom w:val="single" w:sz="5" w:space="0" w:color="000000"/>
                  <w:right w:val="single" w:sz="5" w:space="0" w:color="000000"/>
                </w:tcBorders>
              </w:tcPr>
            </w:tcPrChange>
          </w:tcPr>
          <w:p w14:paraId="57C49E19" w14:textId="77777777" w:rsidR="00B6719C" w:rsidRPr="00562300" w:rsidRDefault="00B6719C" w:rsidP="00562300">
            <w:pPr>
              <w:jc w:val="both"/>
            </w:pPr>
          </w:p>
        </w:tc>
        <w:tc>
          <w:tcPr>
            <w:tcW w:w="1146" w:type="dxa"/>
            <w:vMerge/>
            <w:tcBorders>
              <w:top w:val="single" w:sz="5" w:space="0" w:color="000000"/>
              <w:left w:val="single" w:sz="5" w:space="0" w:color="000000"/>
              <w:bottom w:val="single" w:sz="5" w:space="0" w:color="000000"/>
              <w:right w:val="single" w:sz="5" w:space="0" w:color="000000"/>
            </w:tcBorders>
            <w:tcPrChange w:id="25278" w:author="Аюпова Людмила Шарифуллаевна" w:date="2025-04-01T13:47: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2CF21387" w14:textId="77777777" w:rsidR="00B6719C" w:rsidRPr="00562300" w:rsidRDefault="00B6719C" w:rsidP="00B6719C">
            <w:pPr>
              <w:jc w:val="center"/>
            </w:pPr>
          </w:p>
        </w:tc>
        <w:tc>
          <w:tcPr>
            <w:tcW w:w="1146" w:type="dxa"/>
            <w:vMerge/>
            <w:tcBorders>
              <w:top w:val="single" w:sz="5" w:space="0" w:color="000000"/>
              <w:left w:val="single" w:sz="5" w:space="0" w:color="000000"/>
              <w:bottom w:val="single" w:sz="5" w:space="0" w:color="000000"/>
              <w:right w:val="single" w:sz="5" w:space="0" w:color="000000"/>
            </w:tcBorders>
            <w:tcPrChange w:id="25279" w:author="Аюпова Людмила Шарифуллаевна" w:date="2025-04-01T13:47: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5DE3F1D7" w14:textId="77777777" w:rsidR="00B6719C" w:rsidRPr="00562300" w:rsidRDefault="00B6719C" w:rsidP="00B6719C">
            <w:pPr>
              <w:jc w:val="center"/>
            </w:pPr>
          </w:p>
        </w:tc>
        <w:tc>
          <w:tcPr>
            <w:tcW w:w="1868" w:type="dxa"/>
            <w:vMerge/>
            <w:tcBorders>
              <w:top w:val="single" w:sz="5" w:space="0" w:color="000000"/>
              <w:left w:val="single" w:sz="5" w:space="0" w:color="000000"/>
              <w:bottom w:val="single" w:sz="5" w:space="0" w:color="000000"/>
              <w:right w:val="single" w:sz="5" w:space="0" w:color="000000"/>
            </w:tcBorders>
            <w:tcPrChange w:id="25280" w:author="Аюпова Людмила Шарифуллаевна" w:date="2025-04-01T13:47:00Z">
              <w:tcPr>
                <w:tcW w:w="2028" w:type="dxa"/>
                <w:gridSpan w:val="2"/>
                <w:vMerge/>
                <w:tcBorders>
                  <w:top w:val="single" w:sz="5" w:space="0" w:color="000000"/>
                  <w:left w:val="single" w:sz="5" w:space="0" w:color="000000"/>
                  <w:bottom w:val="single" w:sz="5" w:space="0" w:color="000000"/>
                  <w:right w:val="single" w:sz="5" w:space="0" w:color="000000"/>
                </w:tcBorders>
              </w:tcPr>
            </w:tcPrChange>
          </w:tcPr>
          <w:p w14:paraId="0CC1B01B" w14:textId="77777777" w:rsidR="00B6719C" w:rsidRPr="00562300" w:rsidRDefault="00B6719C" w:rsidP="00B6719C">
            <w:pPr>
              <w:jc w:val="center"/>
            </w:pPr>
          </w:p>
        </w:tc>
        <w:tc>
          <w:tcPr>
            <w:tcW w:w="1985" w:type="dxa"/>
            <w:vMerge/>
            <w:tcBorders>
              <w:top w:val="single" w:sz="5" w:space="0" w:color="000000"/>
              <w:left w:val="single" w:sz="5" w:space="0" w:color="000000"/>
              <w:bottom w:val="single" w:sz="5" w:space="0" w:color="000000"/>
              <w:right w:val="single" w:sz="5" w:space="0" w:color="000000"/>
            </w:tcBorders>
            <w:tcPrChange w:id="25281" w:author="Аюпова Людмила Шарифуллаевна" w:date="2025-04-01T13:47: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7D8DBDF8" w14:textId="77777777" w:rsidR="00B6719C" w:rsidRPr="00562300" w:rsidRDefault="00B6719C" w:rsidP="00B6719C">
            <w:pPr>
              <w:jc w:val="center"/>
            </w:pPr>
          </w:p>
        </w:tc>
        <w:tc>
          <w:tcPr>
            <w:tcW w:w="1597" w:type="dxa"/>
            <w:vMerge/>
            <w:tcBorders>
              <w:top w:val="single" w:sz="5" w:space="0" w:color="000000"/>
              <w:left w:val="single" w:sz="5" w:space="0" w:color="000000"/>
              <w:bottom w:val="single" w:sz="5" w:space="0" w:color="000000"/>
              <w:right w:val="single" w:sz="5" w:space="0" w:color="000000"/>
            </w:tcBorders>
            <w:tcPrChange w:id="25282" w:author="Аюпова Людмила Шарифуллаевна" w:date="2025-04-01T13:47:00Z">
              <w:tcPr>
                <w:tcW w:w="1260" w:type="dxa"/>
                <w:vMerge/>
                <w:tcBorders>
                  <w:top w:val="single" w:sz="5" w:space="0" w:color="000000"/>
                  <w:left w:val="single" w:sz="5" w:space="0" w:color="000000"/>
                  <w:bottom w:val="single" w:sz="5" w:space="0" w:color="000000"/>
                  <w:right w:val="single" w:sz="5" w:space="0" w:color="000000"/>
                </w:tcBorders>
              </w:tcPr>
            </w:tcPrChange>
          </w:tcPr>
          <w:p w14:paraId="41BDBBD8" w14:textId="77777777" w:rsidR="00B6719C" w:rsidRPr="00562300" w:rsidRDefault="00B6719C" w:rsidP="00B6719C">
            <w:pPr>
              <w:jc w:val="center"/>
            </w:pPr>
          </w:p>
        </w:tc>
        <w:tc>
          <w:tcPr>
            <w:tcW w:w="3420" w:type="dxa"/>
            <w:vMerge/>
            <w:tcBorders>
              <w:top w:val="single" w:sz="5" w:space="0" w:color="000000"/>
              <w:left w:val="single" w:sz="5" w:space="0" w:color="000000"/>
              <w:bottom w:val="single" w:sz="5" w:space="0" w:color="000000"/>
              <w:right w:val="single" w:sz="5" w:space="0" w:color="000000"/>
            </w:tcBorders>
            <w:tcPrChange w:id="25283" w:author="Аюпова Людмила Шарифуллаевна" w:date="2025-04-01T13:47:00Z">
              <w:tcPr>
                <w:tcW w:w="3600" w:type="dxa"/>
                <w:gridSpan w:val="2"/>
                <w:vMerge/>
                <w:tcBorders>
                  <w:top w:val="single" w:sz="5" w:space="0" w:color="000000"/>
                  <w:left w:val="single" w:sz="5" w:space="0" w:color="000000"/>
                  <w:bottom w:val="single" w:sz="5" w:space="0" w:color="000000"/>
                  <w:right w:val="single" w:sz="5" w:space="0" w:color="000000"/>
                </w:tcBorders>
              </w:tcPr>
            </w:tcPrChange>
          </w:tcPr>
          <w:p w14:paraId="26DC24E9" w14:textId="77777777" w:rsidR="00B6719C" w:rsidRPr="00562300" w:rsidRDefault="00B6719C" w:rsidP="00562300">
            <w:pPr>
              <w:jc w:val="both"/>
            </w:pPr>
          </w:p>
        </w:tc>
      </w:tr>
      <w:tr w:rsidR="002B6BF5" w:rsidRPr="00562300" w14:paraId="26E9EA53" w14:textId="77777777" w:rsidTr="006F03DC">
        <w:trPr>
          <w:trHeight w:val="20"/>
          <w:trPrChange w:id="25284"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285"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D88066" w14:textId="77777777" w:rsidR="002B6BF5" w:rsidRPr="00562300" w:rsidRDefault="002B6BF5">
            <w:pPr>
              <w:ind w:left="-57" w:right="-57"/>
              <w:jc w:val="center"/>
              <w:rPr>
                <w:color w:val="000000"/>
                <w:spacing w:val="-2"/>
              </w:rPr>
              <w:pPrChange w:id="25286" w:author="Айдина Екатерина Павловна" w:date="2025-04-03T08:54:00Z">
                <w:pPr>
                  <w:spacing w:line="230" w:lineRule="auto"/>
                </w:pPr>
              </w:pPrChange>
            </w:pPr>
            <w:r w:rsidRPr="00562300">
              <w:rPr>
                <w:color w:val="000000"/>
                <w:spacing w:val="-2"/>
              </w:rPr>
              <w:t>1.4.1</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287"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C2B1A8" w14:textId="711B847C" w:rsidR="002B6BF5" w:rsidRPr="00562300" w:rsidRDefault="002B6BF5">
            <w:pPr>
              <w:jc w:val="both"/>
              <w:rPr>
                <w:color w:val="000000"/>
                <w:spacing w:val="-2"/>
              </w:rPr>
              <w:pPrChange w:id="25288" w:author="Айдина Екатерина Павловна" w:date="2025-04-03T08:54:00Z">
                <w:pPr>
                  <w:spacing w:line="230" w:lineRule="auto"/>
                  <w:jc w:val="both"/>
                </w:pPr>
              </w:pPrChange>
            </w:pPr>
            <w:r w:rsidRPr="00562300">
              <w:rPr>
                <w:spacing w:val="-2"/>
              </w:rPr>
              <w:t xml:space="preserve">Контрольная точка </w:t>
            </w:r>
            <w:del w:id="25289"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290"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p w14:paraId="13264364" w14:textId="77777777" w:rsidR="002B6BF5" w:rsidRPr="00562300" w:rsidRDefault="002B6BF5"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291"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F40023" w14:textId="77777777" w:rsidR="002B6BF5" w:rsidRPr="00562300" w:rsidRDefault="002B6BF5">
            <w:pPr>
              <w:jc w:val="center"/>
              <w:rPr>
                <w:color w:val="000000"/>
                <w:spacing w:val="-2"/>
              </w:rPr>
              <w:pPrChange w:id="25292"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293"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B60A04" w14:textId="77777777" w:rsidR="002B6BF5" w:rsidRPr="00562300" w:rsidRDefault="002B6BF5">
            <w:pPr>
              <w:jc w:val="center"/>
              <w:rPr>
                <w:color w:val="000000"/>
                <w:spacing w:val="-2"/>
              </w:rPr>
              <w:pPrChange w:id="25294" w:author="Айдина Екатерина Павловна" w:date="2025-04-03T08:54:00Z">
                <w:pPr>
                  <w:spacing w:line="230" w:lineRule="auto"/>
                  <w:jc w:val="both"/>
                </w:pPr>
              </w:pPrChange>
            </w:pPr>
            <w:r w:rsidRPr="00562300">
              <w:rPr>
                <w:spacing w:val="-2"/>
              </w:rPr>
              <w:t>13.04.2025</w:t>
            </w:r>
          </w:p>
          <w:p w14:paraId="66AB2A58" w14:textId="77777777" w:rsidR="002B6BF5" w:rsidRPr="00562300" w:rsidRDefault="002B6BF5" w:rsidP="002B6BF5">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295"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1FDF0A" w14:textId="77D3E177" w:rsidR="002B6BF5" w:rsidRPr="00562300" w:rsidRDefault="002B6BF5" w:rsidP="002B6BF5">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296"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FE449D" w14:textId="5120F13F" w:rsidR="002B6BF5" w:rsidRPr="00562300" w:rsidRDefault="002B6BF5" w:rsidP="002B6BF5">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297"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3FE0F4" w14:textId="7C9AA06B" w:rsidR="002B6BF5" w:rsidRPr="00562300" w:rsidRDefault="002B6BF5" w:rsidP="002B6BF5">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298"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08B3E3" w14:textId="59A0CB40" w:rsidR="002B6BF5" w:rsidRPr="00562300" w:rsidRDefault="002B6BF5" w:rsidP="00562300">
            <w:pPr>
              <w:jc w:val="both"/>
            </w:pPr>
            <w:r w:rsidRPr="00562300">
              <w:t>Прочий тип документа, информационная справка</w:t>
            </w:r>
          </w:p>
        </w:tc>
      </w:tr>
      <w:tr w:rsidR="002B6BF5" w:rsidRPr="00562300" w14:paraId="1077CD8D" w14:textId="77777777" w:rsidTr="006F03DC">
        <w:trPr>
          <w:trHeight w:val="20"/>
          <w:trPrChange w:id="25299"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00"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6CF4A57" w14:textId="77777777" w:rsidR="002B6BF5" w:rsidRPr="00562300" w:rsidRDefault="002B6BF5">
            <w:pPr>
              <w:ind w:left="-57" w:right="-57"/>
              <w:jc w:val="center"/>
              <w:rPr>
                <w:color w:val="000000"/>
                <w:spacing w:val="-2"/>
              </w:rPr>
              <w:pPrChange w:id="25301" w:author="Айдина Екатерина Павловна" w:date="2025-04-03T08:54:00Z">
                <w:pPr>
                  <w:spacing w:line="230" w:lineRule="auto"/>
                </w:pPr>
              </w:pPrChange>
            </w:pPr>
            <w:r w:rsidRPr="00562300">
              <w:rPr>
                <w:color w:val="000000"/>
                <w:spacing w:val="-2"/>
              </w:rPr>
              <w:t>1.4.2</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02"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63E3CB" w14:textId="1EDB17C3" w:rsidR="002B6BF5" w:rsidRPr="00562300" w:rsidRDefault="002B6BF5">
            <w:pPr>
              <w:jc w:val="both"/>
              <w:rPr>
                <w:color w:val="000000"/>
                <w:spacing w:val="-2"/>
              </w:rPr>
              <w:pPrChange w:id="25303" w:author="Айдина Екатерина Павловна" w:date="2025-04-03T08:54:00Z">
                <w:pPr>
                  <w:spacing w:line="230" w:lineRule="auto"/>
                  <w:jc w:val="both"/>
                </w:pPr>
              </w:pPrChange>
            </w:pPr>
            <w:r w:rsidRPr="00562300">
              <w:rPr>
                <w:spacing w:val="-2"/>
              </w:rPr>
              <w:t xml:space="preserve">Контрольная точка </w:t>
            </w:r>
            <w:del w:id="25304"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305"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p w14:paraId="5826A3B5" w14:textId="77777777" w:rsidR="002B6BF5" w:rsidRPr="00562300" w:rsidRDefault="002B6BF5"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0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D634319" w14:textId="77777777" w:rsidR="002B6BF5" w:rsidRPr="00562300" w:rsidRDefault="002B6BF5">
            <w:pPr>
              <w:jc w:val="center"/>
              <w:rPr>
                <w:color w:val="000000"/>
                <w:spacing w:val="-2"/>
              </w:rPr>
              <w:pPrChange w:id="25307"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0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1208F2" w14:textId="77777777" w:rsidR="002B6BF5" w:rsidRPr="00562300" w:rsidRDefault="002B6BF5">
            <w:pPr>
              <w:jc w:val="center"/>
              <w:rPr>
                <w:color w:val="000000"/>
                <w:spacing w:val="-2"/>
              </w:rPr>
              <w:pPrChange w:id="25309" w:author="Айдина Екатерина Павловна" w:date="2025-04-03T08:54:00Z">
                <w:pPr>
                  <w:spacing w:line="230" w:lineRule="auto"/>
                  <w:jc w:val="both"/>
                </w:pPr>
              </w:pPrChange>
            </w:pPr>
            <w:r w:rsidRPr="00562300">
              <w:rPr>
                <w:spacing w:val="-2"/>
              </w:rPr>
              <w:t>11.07.2025</w:t>
            </w:r>
          </w:p>
          <w:p w14:paraId="02EE1737" w14:textId="77777777" w:rsidR="002B6BF5" w:rsidRPr="00562300" w:rsidRDefault="002B6BF5" w:rsidP="002B6BF5">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10"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0BEEEF" w14:textId="651D8188" w:rsidR="002B6BF5" w:rsidRPr="00562300" w:rsidRDefault="002B6BF5" w:rsidP="002B6BF5">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11"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6DF789" w14:textId="37FF1DA4" w:rsidR="002B6BF5" w:rsidRPr="00562300" w:rsidRDefault="002B6BF5" w:rsidP="002B6BF5">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12"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DB821B" w14:textId="5309240D" w:rsidR="002B6BF5" w:rsidRPr="00562300" w:rsidRDefault="002B6BF5" w:rsidP="002B6BF5">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13"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1B116A" w14:textId="51E7CAD8" w:rsidR="002B6BF5" w:rsidRPr="00562300" w:rsidRDefault="002B6BF5" w:rsidP="00562300">
            <w:pPr>
              <w:jc w:val="both"/>
            </w:pPr>
            <w:r w:rsidRPr="00562300">
              <w:t>Прочий тип документа, информационная справка</w:t>
            </w:r>
          </w:p>
        </w:tc>
      </w:tr>
      <w:tr w:rsidR="002B6BF5" w:rsidRPr="00562300" w14:paraId="264FAF9B" w14:textId="77777777" w:rsidTr="006F03DC">
        <w:trPr>
          <w:trHeight w:val="20"/>
          <w:trPrChange w:id="25314" w:author="Аюпова Людмила Шарифуллаевна" w:date="2025-04-01T13:47:00Z">
            <w:trPr>
              <w:trHeight w:hRule="exact" w:val="1950"/>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15"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155CFB" w14:textId="77777777" w:rsidR="002B6BF5" w:rsidRPr="00562300" w:rsidRDefault="002B6BF5">
            <w:pPr>
              <w:ind w:left="-57" w:right="-57"/>
              <w:jc w:val="center"/>
              <w:rPr>
                <w:color w:val="000000"/>
                <w:spacing w:val="-2"/>
              </w:rPr>
              <w:pPrChange w:id="25316" w:author="Айдина Екатерина Павловна" w:date="2025-04-03T08:54:00Z">
                <w:pPr>
                  <w:spacing w:line="230" w:lineRule="auto"/>
                </w:pPr>
              </w:pPrChange>
            </w:pPr>
            <w:r w:rsidRPr="00562300">
              <w:rPr>
                <w:color w:val="000000"/>
                <w:spacing w:val="-2"/>
              </w:rPr>
              <w:t>1.4.3</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17"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9D0351" w14:textId="74E5B86B" w:rsidR="002B6BF5" w:rsidRPr="00562300" w:rsidRDefault="002B6BF5">
            <w:pPr>
              <w:jc w:val="both"/>
              <w:rPr>
                <w:color w:val="000000"/>
                <w:spacing w:val="-2"/>
              </w:rPr>
              <w:pPrChange w:id="25318" w:author="Айдина Екатерина Павловна" w:date="2025-04-03T08:54:00Z">
                <w:pPr>
                  <w:spacing w:line="230" w:lineRule="auto"/>
                  <w:jc w:val="both"/>
                </w:pPr>
              </w:pPrChange>
            </w:pPr>
            <w:r w:rsidRPr="00562300">
              <w:rPr>
                <w:spacing w:val="-2"/>
              </w:rPr>
              <w:t xml:space="preserve">Контрольная точка </w:t>
            </w:r>
            <w:del w:id="25319"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320"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p w14:paraId="0F95171E" w14:textId="77777777" w:rsidR="002B6BF5" w:rsidRPr="00562300" w:rsidRDefault="002B6BF5">
            <w:pPr>
              <w:jc w:val="both"/>
              <w:rPr>
                <w:color w:val="000000"/>
                <w:spacing w:val="-2"/>
              </w:rPr>
              <w:pPrChange w:id="25321" w:author="Айдина Екатерина Павловна" w:date="2025-04-03T08:54:00Z">
                <w:pPr>
                  <w:spacing w:line="230" w:lineRule="auto"/>
                  <w:jc w:val="both"/>
                </w:pPr>
              </w:pPrChange>
            </w:pPr>
          </w:p>
          <w:p w14:paraId="65A48175" w14:textId="77777777" w:rsidR="002B6BF5" w:rsidRPr="00562300" w:rsidRDefault="002B6BF5"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2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07621B" w14:textId="77777777" w:rsidR="002B6BF5" w:rsidRPr="00562300" w:rsidRDefault="002B6BF5">
            <w:pPr>
              <w:jc w:val="center"/>
              <w:rPr>
                <w:color w:val="000000"/>
                <w:spacing w:val="-2"/>
              </w:rPr>
              <w:pPrChange w:id="25323"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2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4BA8A1" w14:textId="77777777" w:rsidR="002B6BF5" w:rsidRPr="00562300" w:rsidRDefault="002B6BF5">
            <w:pPr>
              <w:jc w:val="center"/>
              <w:rPr>
                <w:color w:val="000000"/>
                <w:spacing w:val="-2"/>
              </w:rPr>
              <w:pPrChange w:id="25325" w:author="Айдина Екатерина Павловна" w:date="2025-04-03T08:54:00Z">
                <w:pPr>
                  <w:spacing w:line="230" w:lineRule="auto"/>
                  <w:jc w:val="both"/>
                </w:pPr>
              </w:pPrChange>
            </w:pPr>
            <w:r w:rsidRPr="00562300">
              <w:rPr>
                <w:spacing w:val="-2"/>
              </w:rPr>
              <w:t>31.07.2025</w:t>
            </w:r>
          </w:p>
          <w:p w14:paraId="5A912E62" w14:textId="77777777" w:rsidR="002B6BF5" w:rsidRPr="00562300" w:rsidRDefault="002B6BF5" w:rsidP="002B6BF5">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26"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9E885C" w14:textId="64ECA25C" w:rsidR="002B6BF5" w:rsidRPr="00562300" w:rsidRDefault="002B6BF5" w:rsidP="002B6BF5">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27"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94203F" w14:textId="0C5CF340" w:rsidR="002B6BF5" w:rsidRPr="00562300" w:rsidRDefault="002B6BF5" w:rsidP="002B6BF5">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28"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B67EFE" w14:textId="20B8F83E" w:rsidR="002B6BF5" w:rsidRPr="00562300" w:rsidRDefault="002B6BF5" w:rsidP="002B6BF5">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29"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32C8D7" w14:textId="58096272" w:rsidR="002B6BF5" w:rsidRPr="00562300" w:rsidRDefault="002B6BF5" w:rsidP="00562300">
            <w:pPr>
              <w:jc w:val="both"/>
            </w:pPr>
            <w:r w:rsidRPr="00562300">
              <w:t>Прочий тип документа, информационная справка</w:t>
            </w:r>
          </w:p>
        </w:tc>
      </w:tr>
      <w:tr w:rsidR="000C4574" w:rsidRPr="00562300" w14:paraId="10863735" w14:textId="77777777" w:rsidTr="006F03DC">
        <w:trPr>
          <w:trHeight w:val="20"/>
          <w:trPrChange w:id="25330"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31"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109C6E" w14:textId="77777777" w:rsidR="000C4574" w:rsidRPr="00562300" w:rsidRDefault="000C4574">
            <w:pPr>
              <w:ind w:left="-57" w:right="-57"/>
              <w:jc w:val="center"/>
              <w:rPr>
                <w:color w:val="000000"/>
                <w:spacing w:val="-2"/>
              </w:rPr>
              <w:pPrChange w:id="25332" w:author="Айдина Екатерина Павловна" w:date="2025-04-03T08:54:00Z">
                <w:pPr>
                  <w:spacing w:line="230" w:lineRule="auto"/>
                </w:pPr>
              </w:pPrChange>
            </w:pPr>
            <w:r w:rsidRPr="00562300">
              <w:rPr>
                <w:color w:val="000000"/>
                <w:spacing w:val="-2"/>
              </w:rPr>
              <w:t>1.4.4</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33"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4E20F8" w14:textId="634840C1" w:rsidR="000C4574" w:rsidRPr="00562300" w:rsidRDefault="000C4574">
            <w:pPr>
              <w:jc w:val="both"/>
              <w:rPr>
                <w:color w:val="000000"/>
                <w:spacing w:val="-2"/>
              </w:rPr>
              <w:pPrChange w:id="25334" w:author="Айдина Екатерина Павловна" w:date="2025-04-03T08:54:00Z">
                <w:pPr>
                  <w:spacing w:line="230" w:lineRule="auto"/>
                  <w:jc w:val="both"/>
                </w:pPr>
              </w:pPrChange>
            </w:pPr>
            <w:r w:rsidRPr="00562300">
              <w:rPr>
                <w:spacing w:val="-2"/>
              </w:rPr>
              <w:t xml:space="preserve">Контрольная точка </w:t>
            </w:r>
            <w:del w:id="25335"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336"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p w14:paraId="3253B159"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3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C76259" w14:textId="77777777" w:rsidR="000C4574" w:rsidRPr="00562300" w:rsidRDefault="000C4574">
            <w:pPr>
              <w:jc w:val="center"/>
              <w:rPr>
                <w:color w:val="000000"/>
                <w:spacing w:val="-2"/>
              </w:rPr>
              <w:pPrChange w:id="25338"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3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14C0F5" w14:textId="77777777" w:rsidR="000C4574" w:rsidRPr="00562300" w:rsidRDefault="000C4574">
            <w:pPr>
              <w:jc w:val="center"/>
              <w:rPr>
                <w:color w:val="000000"/>
                <w:spacing w:val="-2"/>
              </w:rPr>
              <w:pPrChange w:id="25340" w:author="Айдина Екатерина Павловна" w:date="2025-04-03T08:54:00Z">
                <w:pPr>
                  <w:spacing w:line="230" w:lineRule="auto"/>
                  <w:jc w:val="both"/>
                </w:pPr>
              </w:pPrChange>
            </w:pPr>
            <w:r w:rsidRPr="00562300">
              <w:rPr>
                <w:spacing w:val="-2"/>
              </w:rPr>
              <w:t>13.10.2025</w:t>
            </w:r>
          </w:p>
          <w:p w14:paraId="4A3B3B90"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41"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210586" w14:textId="2E194A06"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42"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D94A40" w14:textId="1B399D87"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43"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5CA0F6" w14:textId="5357A782"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44"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97EDAF" w14:textId="4B639BAE" w:rsidR="000C4574" w:rsidRPr="00562300" w:rsidRDefault="002B6BF5" w:rsidP="00562300">
            <w:pPr>
              <w:jc w:val="both"/>
            </w:pPr>
            <w:r w:rsidRPr="00562300">
              <w:t>Прочий тип документа,</w:t>
            </w:r>
            <w:r w:rsidR="000C4574" w:rsidRPr="00562300">
              <w:t xml:space="preserve"> информационная справка</w:t>
            </w:r>
          </w:p>
        </w:tc>
      </w:tr>
      <w:tr w:rsidR="002B6BF5" w:rsidRPr="00562300" w14:paraId="28C1F5F6" w14:textId="77777777" w:rsidTr="006F03DC">
        <w:trPr>
          <w:trHeight w:val="20"/>
          <w:trPrChange w:id="25345"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46"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009D8F" w14:textId="77777777" w:rsidR="002B6BF5" w:rsidRPr="00562300" w:rsidRDefault="002B6BF5">
            <w:pPr>
              <w:ind w:left="-57" w:right="-57"/>
              <w:jc w:val="center"/>
              <w:rPr>
                <w:color w:val="000000"/>
                <w:spacing w:val="-2"/>
              </w:rPr>
              <w:pPrChange w:id="25347" w:author="Айдина Екатерина Павловна" w:date="2025-04-03T08:54:00Z">
                <w:pPr>
                  <w:spacing w:line="230" w:lineRule="auto"/>
                </w:pPr>
              </w:pPrChange>
            </w:pPr>
            <w:r w:rsidRPr="00562300">
              <w:rPr>
                <w:color w:val="000000"/>
                <w:spacing w:val="-2"/>
              </w:rPr>
              <w:t>1.4.5</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48"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A93E5C" w14:textId="02EC858E" w:rsidR="002B6BF5" w:rsidRPr="00562300" w:rsidRDefault="002B6BF5">
            <w:pPr>
              <w:jc w:val="both"/>
              <w:rPr>
                <w:color w:val="000000"/>
                <w:spacing w:val="-2"/>
              </w:rPr>
              <w:pPrChange w:id="25349" w:author="Айдина Екатерина Павловна" w:date="2025-04-03T08:54:00Z">
                <w:pPr>
                  <w:spacing w:line="230" w:lineRule="auto"/>
                  <w:jc w:val="both"/>
                </w:pPr>
              </w:pPrChange>
            </w:pPr>
            <w:r w:rsidRPr="00562300">
              <w:rPr>
                <w:spacing w:val="-2"/>
              </w:rPr>
              <w:t xml:space="preserve">Контрольная точка </w:t>
            </w:r>
            <w:del w:id="25350"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351"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p w14:paraId="69CA06DE" w14:textId="77777777" w:rsidR="002B6BF5" w:rsidRPr="00562300" w:rsidRDefault="002B6BF5"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5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765C60" w14:textId="77777777" w:rsidR="002B6BF5" w:rsidRPr="00562300" w:rsidRDefault="002B6BF5">
            <w:pPr>
              <w:jc w:val="center"/>
              <w:rPr>
                <w:color w:val="000000"/>
                <w:spacing w:val="-2"/>
              </w:rPr>
              <w:pPrChange w:id="25353"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5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C28DAB" w14:textId="77777777" w:rsidR="002B6BF5" w:rsidRPr="00562300" w:rsidRDefault="002B6BF5">
            <w:pPr>
              <w:jc w:val="center"/>
              <w:rPr>
                <w:color w:val="000000"/>
                <w:spacing w:val="-2"/>
              </w:rPr>
              <w:pPrChange w:id="25355" w:author="Айдина Екатерина Павловна" w:date="2025-04-03T08:54:00Z">
                <w:pPr>
                  <w:spacing w:line="230" w:lineRule="auto"/>
                  <w:jc w:val="both"/>
                </w:pPr>
              </w:pPrChange>
            </w:pPr>
            <w:r w:rsidRPr="00562300">
              <w:rPr>
                <w:spacing w:val="-2"/>
              </w:rPr>
              <w:t>12.12.2025</w:t>
            </w:r>
          </w:p>
          <w:p w14:paraId="13C194D8" w14:textId="77777777" w:rsidR="002B6BF5" w:rsidRPr="00562300" w:rsidRDefault="002B6BF5" w:rsidP="002B6BF5">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56"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0165FB" w14:textId="6B1A035F" w:rsidR="002B6BF5" w:rsidRPr="00562300" w:rsidRDefault="002B6BF5" w:rsidP="002B6BF5">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57"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A63133" w14:textId="3FF3FC94" w:rsidR="002B6BF5" w:rsidRPr="00562300" w:rsidRDefault="002B6BF5" w:rsidP="00652140">
            <w:pPr>
              <w:jc w:val="cente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58"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E136EE" w14:textId="64C20097" w:rsidR="002B6BF5" w:rsidRPr="00562300" w:rsidRDefault="002B6BF5" w:rsidP="002B6BF5">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59"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0534A7" w14:textId="4A240844" w:rsidR="002B6BF5" w:rsidRPr="00562300" w:rsidRDefault="002B6BF5" w:rsidP="00562300">
            <w:pPr>
              <w:jc w:val="both"/>
            </w:pPr>
            <w:r w:rsidRPr="00562300">
              <w:t>Прочий тип документа, информационная справка</w:t>
            </w:r>
          </w:p>
        </w:tc>
      </w:tr>
      <w:tr w:rsidR="002B6BF5" w:rsidRPr="00562300" w14:paraId="030F80F3" w14:textId="77777777" w:rsidTr="006F03DC">
        <w:trPr>
          <w:trHeight w:val="20"/>
          <w:trPrChange w:id="25360"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61"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05AB9F" w14:textId="77777777" w:rsidR="002B6BF5" w:rsidRPr="00562300" w:rsidRDefault="002B6BF5">
            <w:pPr>
              <w:ind w:left="-57" w:right="-57"/>
              <w:jc w:val="center"/>
              <w:rPr>
                <w:color w:val="000000"/>
                <w:spacing w:val="-2"/>
              </w:rPr>
              <w:pPrChange w:id="25362" w:author="Айдина Екатерина Павловна" w:date="2025-04-03T08:54:00Z">
                <w:pPr>
                  <w:spacing w:line="230" w:lineRule="auto"/>
                </w:pPr>
              </w:pPrChange>
            </w:pPr>
            <w:r w:rsidRPr="00562300">
              <w:rPr>
                <w:color w:val="000000"/>
                <w:spacing w:val="-2"/>
              </w:rPr>
              <w:t>1.4.6</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63"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95B0A7" w14:textId="7525A33B" w:rsidR="002B6BF5" w:rsidRPr="00562300" w:rsidRDefault="002B6BF5">
            <w:pPr>
              <w:jc w:val="both"/>
              <w:rPr>
                <w:color w:val="000000"/>
                <w:spacing w:val="-2"/>
              </w:rPr>
              <w:pPrChange w:id="25364" w:author="Айдина Екатерина Павловна" w:date="2025-04-03T08:54:00Z">
                <w:pPr>
                  <w:spacing w:line="230" w:lineRule="auto"/>
                  <w:jc w:val="both"/>
                </w:pPr>
              </w:pPrChange>
            </w:pPr>
            <w:r w:rsidRPr="00562300">
              <w:rPr>
                <w:spacing w:val="-2"/>
              </w:rPr>
              <w:t xml:space="preserve">Контрольная точка </w:t>
            </w:r>
            <w:del w:id="25365"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Услуга оказана (работы выполнены)</w:t>
            </w:r>
            <w:del w:id="25366"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p w14:paraId="01A6D1DC" w14:textId="77777777" w:rsidR="002B6BF5" w:rsidRPr="00562300" w:rsidRDefault="002B6BF5"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6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CD9A91" w14:textId="77777777" w:rsidR="002B6BF5" w:rsidRPr="00562300" w:rsidRDefault="002B6BF5">
            <w:pPr>
              <w:jc w:val="center"/>
              <w:rPr>
                <w:color w:val="000000"/>
                <w:spacing w:val="-2"/>
              </w:rPr>
              <w:pPrChange w:id="25368"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6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AFAEFB" w14:textId="77777777" w:rsidR="002B6BF5" w:rsidRPr="00562300" w:rsidRDefault="002B6BF5">
            <w:pPr>
              <w:jc w:val="center"/>
              <w:rPr>
                <w:color w:val="000000"/>
                <w:spacing w:val="-2"/>
              </w:rPr>
              <w:pPrChange w:id="25370" w:author="Айдина Екатерина Павловна" w:date="2025-04-03T08:54:00Z">
                <w:pPr>
                  <w:spacing w:line="230" w:lineRule="auto"/>
                  <w:jc w:val="both"/>
                </w:pPr>
              </w:pPrChange>
            </w:pPr>
            <w:r w:rsidRPr="00562300">
              <w:rPr>
                <w:spacing w:val="-2"/>
              </w:rPr>
              <w:t>25.12.2025</w:t>
            </w:r>
          </w:p>
          <w:p w14:paraId="5FD88D67" w14:textId="77777777" w:rsidR="002B6BF5" w:rsidRPr="00562300" w:rsidRDefault="002B6BF5" w:rsidP="002B6BF5">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71"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1946B9" w14:textId="6ABD1B2D" w:rsidR="002B6BF5" w:rsidRPr="00562300" w:rsidRDefault="002B6BF5" w:rsidP="002B6BF5">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72"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73F507" w14:textId="0E2D9435" w:rsidR="002B6BF5" w:rsidRPr="00562300" w:rsidRDefault="002B6BF5" w:rsidP="00652140">
            <w:pPr>
              <w:jc w:val="cente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73"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2335CB" w14:textId="019D7CF2" w:rsidR="002B6BF5" w:rsidRPr="00562300" w:rsidRDefault="002B6BF5" w:rsidP="002B6BF5">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74"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D39532" w14:textId="257F380F" w:rsidR="002B6BF5" w:rsidRPr="00562300" w:rsidRDefault="002B6BF5" w:rsidP="00562300">
            <w:pPr>
              <w:jc w:val="both"/>
            </w:pPr>
            <w:r w:rsidRPr="00562300">
              <w:t>Прочий тип документа, информационная справка</w:t>
            </w:r>
          </w:p>
        </w:tc>
      </w:tr>
      <w:tr w:rsidR="002B6BF5" w:rsidRPr="00562300" w14:paraId="03B757A2" w14:textId="77777777" w:rsidTr="006F03DC">
        <w:trPr>
          <w:trHeight w:val="20"/>
          <w:trPrChange w:id="25375" w:author="Аюпова Людмила Шарифуллаевна" w:date="2025-04-01T13:47:00Z">
            <w:trPr>
              <w:trHeight w:hRule="exact" w:val="1950"/>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76"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D29F55" w14:textId="77777777" w:rsidR="002B6BF5" w:rsidRPr="00562300" w:rsidRDefault="002B6BF5">
            <w:pPr>
              <w:ind w:left="-57" w:right="-57"/>
              <w:jc w:val="center"/>
              <w:rPr>
                <w:color w:val="000000"/>
                <w:spacing w:val="-2"/>
              </w:rPr>
              <w:pPrChange w:id="25377" w:author="Айдина Екатерина Павловна" w:date="2025-04-03T08:54:00Z">
                <w:pPr>
                  <w:spacing w:line="230" w:lineRule="auto"/>
                </w:pPr>
              </w:pPrChange>
            </w:pPr>
            <w:r w:rsidRPr="00562300">
              <w:rPr>
                <w:color w:val="000000"/>
                <w:spacing w:val="-2"/>
              </w:rPr>
              <w:t>1.4.7</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78"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372413" w14:textId="0D378582" w:rsidR="002B6BF5" w:rsidRPr="00562300" w:rsidRDefault="002B6BF5">
            <w:pPr>
              <w:jc w:val="both"/>
              <w:rPr>
                <w:color w:val="000000"/>
                <w:spacing w:val="-2"/>
              </w:rPr>
              <w:pPrChange w:id="25379" w:author="Айдина Екатерина Павловна" w:date="2025-04-03T08:54:00Z">
                <w:pPr>
                  <w:spacing w:line="230" w:lineRule="auto"/>
                  <w:jc w:val="both"/>
                </w:pPr>
              </w:pPrChange>
            </w:pPr>
            <w:r w:rsidRPr="00562300">
              <w:rPr>
                <w:spacing w:val="-2"/>
              </w:rPr>
              <w:t xml:space="preserve">Контрольная точка </w:t>
            </w:r>
            <w:del w:id="25380"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381"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p w14:paraId="216FAD1C" w14:textId="77777777" w:rsidR="002B6BF5" w:rsidRPr="00562300" w:rsidRDefault="002B6BF5"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8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50C8F3" w14:textId="77777777" w:rsidR="002B6BF5" w:rsidRPr="00562300" w:rsidRDefault="002B6BF5">
            <w:pPr>
              <w:jc w:val="center"/>
              <w:rPr>
                <w:color w:val="000000"/>
                <w:spacing w:val="-2"/>
              </w:rPr>
              <w:pPrChange w:id="25383"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8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39F632" w14:textId="77777777" w:rsidR="002B6BF5" w:rsidRPr="00562300" w:rsidRDefault="002B6BF5">
            <w:pPr>
              <w:jc w:val="center"/>
              <w:rPr>
                <w:color w:val="000000"/>
                <w:spacing w:val="-2"/>
              </w:rPr>
              <w:pPrChange w:id="25385" w:author="Айдина Екатерина Павловна" w:date="2025-04-03T08:54:00Z">
                <w:pPr>
                  <w:spacing w:line="230" w:lineRule="auto"/>
                  <w:jc w:val="both"/>
                </w:pPr>
              </w:pPrChange>
            </w:pPr>
            <w:r w:rsidRPr="00562300">
              <w:rPr>
                <w:spacing w:val="-2"/>
              </w:rPr>
              <w:t>13.04.2026</w:t>
            </w:r>
          </w:p>
          <w:p w14:paraId="5CA6AB23" w14:textId="77777777" w:rsidR="002B6BF5" w:rsidRPr="00562300" w:rsidRDefault="002B6BF5" w:rsidP="002B6BF5">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86"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392439" w14:textId="73C86D67" w:rsidR="002B6BF5" w:rsidRPr="00562300" w:rsidRDefault="002B6BF5" w:rsidP="002B6BF5">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87"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B85CDE7" w14:textId="059B71F3" w:rsidR="002B6BF5" w:rsidRPr="00562300" w:rsidRDefault="002B6BF5" w:rsidP="00652140">
            <w:pPr>
              <w:jc w:val="cente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88"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FCB9EE" w14:textId="11CF0C76" w:rsidR="002B6BF5" w:rsidRPr="00562300" w:rsidRDefault="002B6BF5" w:rsidP="002B6BF5">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89"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75B542" w14:textId="4FE173F2" w:rsidR="002B6BF5" w:rsidRPr="00562300" w:rsidRDefault="002B6BF5" w:rsidP="00562300">
            <w:pPr>
              <w:jc w:val="both"/>
            </w:pPr>
            <w:r w:rsidRPr="00562300">
              <w:t>Прочий тип документа, информационная справка</w:t>
            </w:r>
          </w:p>
        </w:tc>
      </w:tr>
      <w:tr w:rsidR="002B6BF5" w:rsidRPr="00562300" w14:paraId="11E2D451" w14:textId="77777777" w:rsidTr="006F03DC">
        <w:trPr>
          <w:trHeight w:val="20"/>
          <w:trPrChange w:id="25390"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91"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A98D3D" w14:textId="77777777" w:rsidR="002B6BF5" w:rsidRPr="00562300" w:rsidRDefault="002B6BF5">
            <w:pPr>
              <w:ind w:left="-57" w:right="-57"/>
              <w:jc w:val="center"/>
              <w:rPr>
                <w:color w:val="000000"/>
                <w:spacing w:val="-2"/>
              </w:rPr>
              <w:pPrChange w:id="25392" w:author="Айдина Екатерина Павловна" w:date="2025-04-03T08:54:00Z">
                <w:pPr>
                  <w:spacing w:line="230" w:lineRule="auto"/>
                </w:pPr>
              </w:pPrChange>
            </w:pPr>
            <w:r w:rsidRPr="00562300">
              <w:rPr>
                <w:color w:val="000000"/>
                <w:spacing w:val="-2"/>
              </w:rPr>
              <w:t>1.4.8</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93"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9C1728" w14:textId="5F7E844A" w:rsidR="002B6BF5" w:rsidRPr="00562300" w:rsidRDefault="002B6BF5">
            <w:pPr>
              <w:jc w:val="both"/>
              <w:rPr>
                <w:color w:val="000000"/>
                <w:spacing w:val="-2"/>
              </w:rPr>
              <w:pPrChange w:id="25394" w:author="Айдина Екатерина Павловна" w:date="2025-04-03T08:54:00Z">
                <w:pPr>
                  <w:spacing w:line="230" w:lineRule="auto"/>
                  <w:jc w:val="both"/>
                </w:pPr>
              </w:pPrChange>
            </w:pPr>
            <w:r w:rsidRPr="00562300">
              <w:rPr>
                <w:spacing w:val="-2"/>
              </w:rPr>
              <w:t xml:space="preserve">Контрольная точка </w:t>
            </w:r>
            <w:del w:id="25395"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396"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p w14:paraId="593123A2" w14:textId="77777777" w:rsidR="002B6BF5" w:rsidRPr="00562300" w:rsidRDefault="002B6BF5"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9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30F057" w14:textId="77777777" w:rsidR="002B6BF5" w:rsidRPr="00562300" w:rsidRDefault="002B6BF5">
            <w:pPr>
              <w:jc w:val="center"/>
              <w:rPr>
                <w:color w:val="000000"/>
                <w:spacing w:val="-2"/>
              </w:rPr>
              <w:pPrChange w:id="25398"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39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81286C" w14:textId="77777777" w:rsidR="002B6BF5" w:rsidRPr="00562300" w:rsidRDefault="002B6BF5">
            <w:pPr>
              <w:jc w:val="center"/>
              <w:rPr>
                <w:color w:val="000000"/>
                <w:spacing w:val="-2"/>
              </w:rPr>
              <w:pPrChange w:id="25400" w:author="Айдина Екатерина Павловна" w:date="2025-04-03T08:54:00Z">
                <w:pPr>
                  <w:spacing w:line="230" w:lineRule="auto"/>
                  <w:jc w:val="both"/>
                </w:pPr>
              </w:pPrChange>
            </w:pPr>
            <w:r w:rsidRPr="00562300">
              <w:rPr>
                <w:spacing w:val="-2"/>
              </w:rPr>
              <w:t>13.07.2026</w:t>
            </w:r>
          </w:p>
          <w:p w14:paraId="1AF8A9E1" w14:textId="77777777" w:rsidR="002B6BF5" w:rsidRPr="00562300" w:rsidRDefault="002B6BF5" w:rsidP="002B6BF5">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01"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51659A" w14:textId="3F85B740" w:rsidR="002B6BF5" w:rsidRPr="00562300" w:rsidRDefault="002B6BF5" w:rsidP="00652140">
            <w:pPr>
              <w:jc w:val="cente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02"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77DB59" w14:textId="376F2FB3" w:rsidR="002B6BF5" w:rsidRPr="00562300" w:rsidRDefault="002B6BF5" w:rsidP="00652140">
            <w:pPr>
              <w:jc w:val="cente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03"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DD8682" w14:textId="4F1DB55A" w:rsidR="002B6BF5" w:rsidRPr="00562300" w:rsidRDefault="002B6BF5" w:rsidP="002B6BF5">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04"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7E2874" w14:textId="3E8FA265" w:rsidR="002B6BF5" w:rsidRPr="00562300" w:rsidRDefault="002B6BF5" w:rsidP="00562300">
            <w:pPr>
              <w:jc w:val="both"/>
            </w:pPr>
            <w:r w:rsidRPr="00562300">
              <w:t>Прочий тип документа, информационная справка</w:t>
            </w:r>
          </w:p>
        </w:tc>
      </w:tr>
      <w:tr w:rsidR="002B6BF5" w:rsidRPr="00562300" w14:paraId="0276AAC8" w14:textId="77777777" w:rsidTr="006F03DC">
        <w:trPr>
          <w:trHeight w:val="20"/>
          <w:trPrChange w:id="25405"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06"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F7E9AA" w14:textId="77777777" w:rsidR="002B6BF5" w:rsidRPr="00562300" w:rsidRDefault="002B6BF5">
            <w:pPr>
              <w:ind w:left="-57" w:right="-57"/>
              <w:jc w:val="center"/>
              <w:rPr>
                <w:color w:val="000000"/>
                <w:spacing w:val="-2"/>
              </w:rPr>
              <w:pPrChange w:id="25407" w:author="Айдина Екатерина Павловна" w:date="2025-04-03T08:54:00Z">
                <w:pPr>
                  <w:spacing w:line="230" w:lineRule="auto"/>
                </w:pPr>
              </w:pPrChange>
            </w:pPr>
            <w:r w:rsidRPr="00562300">
              <w:rPr>
                <w:color w:val="000000"/>
                <w:spacing w:val="-2"/>
              </w:rPr>
              <w:t>1.4.9</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08"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CBE81D" w14:textId="11DCB32E" w:rsidR="002B6BF5" w:rsidRPr="00562300" w:rsidRDefault="002B6BF5">
            <w:pPr>
              <w:jc w:val="both"/>
              <w:rPr>
                <w:color w:val="000000"/>
                <w:spacing w:val="-2"/>
              </w:rPr>
              <w:pPrChange w:id="25409" w:author="Айдина Екатерина Павловна" w:date="2025-04-03T08:54:00Z">
                <w:pPr>
                  <w:spacing w:line="230" w:lineRule="auto"/>
                  <w:jc w:val="both"/>
                </w:pPr>
              </w:pPrChange>
            </w:pPr>
            <w:r w:rsidRPr="00562300">
              <w:rPr>
                <w:spacing w:val="-2"/>
              </w:rPr>
              <w:t xml:space="preserve">Контрольная точка </w:t>
            </w:r>
            <w:del w:id="25410"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411"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p w14:paraId="739473B4" w14:textId="77777777" w:rsidR="002B6BF5" w:rsidRPr="00562300" w:rsidRDefault="002B6BF5"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1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27B20F" w14:textId="77777777" w:rsidR="002B6BF5" w:rsidRPr="00562300" w:rsidRDefault="002B6BF5">
            <w:pPr>
              <w:jc w:val="center"/>
              <w:rPr>
                <w:color w:val="000000"/>
                <w:spacing w:val="-2"/>
              </w:rPr>
              <w:pPrChange w:id="25413"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1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E6B20F" w14:textId="77777777" w:rsidR="002B6BF5" w:rsidRPr="00562300" w:rsidRDefault="002B6BF5">
            <w:pPr>
              <w:jc w:val="center"/>
              <w:rPr>
                <w:color w:val="000000"/>
                <w:spacing w:val="-2"/>
              </w:rPr>
              <w:pPrChange w:id="25415" w:author="Айдина Екатерина Павловна" w:date="2025-04-03T08:54:00Z">
                <w:pPr>
                  <w:spacing w:line="230" w:lineRule="auto"/>
                  <w:jc w:val="both"/>
                </w:pPr>
              </w:pPrChange>
            </w:pPr>
            <w:r w:rsidRPr="00562300">
              <w:rPr>
                <w:spacing w:val="-2"/>
              </w:rPr>
              <w:t>30.07.2026</w:t>
            </w:r>
          </w:p>
          <w:p w14:paraId="4F499D4D" w14:textId="77777777" w:rsidR="002B6BF5" w:rsidRPr="00562300" w:rsidRDefault="002B6BF5" w:rsidP="002B6BF5">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16"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AECD69" w14:textId="4DBF5915" w:rsidR="002B6BF5" w:rsidRPr="00562300" w:rsidRDefault="002B6BF5" w:rsidP="002B6BF5">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17"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D4FC07" w14:textId="40C968D9" w:rsidR="002B6BF5" w:rsidRPr="00562300" w:rsidRDefault="002B6BF5" w:rsidP="002B6BF5">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18"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359076" w14:textId="22F8E1B7" w:rsidR="002B6BF5" w:rsidRPr="00562300" w:rsidRDefault="002B6BF5" w:rsidP="002B6BF5">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19"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F3EA77" w14:textId="05CA6462" w:rsidR="002B6BF5" w:rsidRPr="00562300" w:rsidRDefault="002B6BF5" w:rsidP="00562300">
            <w:pPr>
              <w:jc w:val="both"/>
            </w:pPr>
            <w:r w:rsidRPr="00562300">
              <w:t>Прочий тип документа, информационная справка</w:t>
            </w:r>
          </w:p>
        </w:tc>
      </w:tr>
      <w:tr w:rsidR="002B6BF5" w:rsidRPr="00562300" w14:paraId="06BA735C" w14:textId="77777777" w:rsidTr="006F03DC">
        <w:trPr>
          <w:trHeight w:val="20"/>
          <w:trPrChange w:id="25420"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21"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825C14" w14:textId="77777777" w:rsidR="002B6BF5" w:rsidRPr="00562300" w:rsidRDefault="002B6BF5">
            <w:pPr>
              <w:ind w:left="-57" w:right="-57"/>
              <w:jc w:val="center"/>
              <w:rPr>
                <w:color w:val="000000"/>
                <w:spacing w:val="-2"/>
              </w:rPr>
              <w:pPrChange w:id="25422" w:author="Айдина Екатерина Павловна" w:date="2025-04-03T08:54:00Z">
                <w:pPr>
                  <w:spacing w:line="230" w:lineRule="auto"/>
                </w:pPr>
              </w:pPrChange>
            </w:pPr>
            <w:r w:rsidRPr="00562300">
              <w:rPr>
                <w:color w:val="000000"/>
                <w:spacing w:val="-2"/>
              </w:rPr>
              <w:t>1.4.10</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23"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131F32" w14:textId="1287765C" w:rsidR="002B6BF5" w:rsidRPr="00562300" w:rsidRDefault="002B6BF5">
            <w:pPr>
              <w:jc w:val="both"/>
              <w:rPr>
                <w:color w:val="000000"/>
                <w:spacing w:val="-2"/>
              </w:rPr>
              <w:pPrChange w:id="25424" w:author="Айдина Екатерина Павловна" w:date="2025-04-03T08:54:00Z">
                <w:pPr>
                  <w:spacing w:line="230" w:lineRule="auto"/>
                  <w:jc w:val="both"/>
                </w:pPr>
              </w:pPrChange>
            </w:pPr>
            <w:r w:rsidRPr="00562300">
              <w:rPr>
                <w:spacing w:val="-2"/>
              </w:rPr>
              <w:t xml:space="preserve">Контрольная точка </w:t>
            </w:r>
            <w:del w:id="25425"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426"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p w14:paraId="51A086EC" w14:textId="77777777" w:rsidR="002B6BF5" w:rsidRPr="00562300" w:rsidRDefault="002B6BF5"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2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64E9B3" w14:textId="77777777" w:rsidR="002B6BF5" w:rsidRPr="00562300" w:rsidRDefault="002B6BF5">
            <w:pPr>
              <w:jc w:val="center"/>
              <w:rPr>
                <w:color w:val="000000"/>
                <w:spacing w:val="-2"/>
              </w:rPr>
              <w:pPrChange w:id="25428"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2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6622F6" w14:textId="77777777" w:rsidR="002B6BF5" w:rsidRPr="00562300" w:rsidRDefault="002B6BF5">
            <w:pPr>
              <w:jc w:val="center"/>
              <w:rPr>
                <w:color w:val="000000"/>
                <w:spacing w:val="-2"/>
              </w:rPr>
              <w:pPrChange w:id="25430" w:author="Айдина Екатерина Павловна" w:date="2025-04-03T08:54:00Z">
                <w:pPr>
                  <w:spacing w:line="230" w:lineRule="auto"/>
                  <w:jc w:val="both"/>
                </w:pPr>
              </w:pPrChange>
            </w:pPr>
            <w:r w:rsidRPr="00562300">
              <w:rPr>
                <w:spacing w:val="-2"/>
              </w:rPr>
              <w:t>13.10.2026</w:t>
            </w:r>
          </w:p>
          <w:p w14:paraId="41581447" w14:textId="77777777" w:rsidR="002B6BF5" w:rsidRPr="00562300" w:rsidRDefault="002B6BF5" w:rsidP="002B6BF5">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31"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802601" w14:textId="6195E000" w:rsidR="002B6BF5" w:rsidRPr="00562300" w:rsidRDefault="002B6BF5" w:rsidP="002B6BF5">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32"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0EEBD7" w14:textId="40AA5544" w:rsidR="002B6BF5" w:rsidRPr="00562300" w:rsidRDefault="002B6BF5" w:rsidP="002B6BF5">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33"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DBD5258" w14:textId="40F7DCBB" w:rsidR="002B6BF5" w:rsidRPr="00562300" w:rsidRDefault="002B6BF5" w:rsidP="002B6BF5">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34"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0CA248" w14:textId="1A20788B" w:rsidR="002B6BF5" w:rsidRPr="00562300" w:rsidRDefault="002B6BF5" w:rsidP="00562300">
            <w:pPr>
              <w:jc w:val="both"/>
            </w:pPr>
            <w:r w:rsidRPr="00562300">
              <w:t>Прочий тип документа, информационная справка</w:t>
            </w:r>
          </w:p>
        </w:tc>
      </w:tr>
      <w:tr w:rsidR="000C4574" w:rsidRPr="00562300" w14:paraId="2511553A" w14:textId="77777777" w:rsidTr="006F03DC">
        <w:trPr>
          <w:trHeight w:val="20"/>
          <w:trPrChange w:id="25435"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36"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E843AC" w14:textId="77777777" w:rsidR="000C4574" w:rsidRPr="00562300" w:rsidRDefault="000C4574">
            <w:pPr>
              <w:ind w:left="-57" w:right="-57"/>
              <w:jc w:val="center"/>
              <w:rPr>
                <w:color w:val="000000"/>
                <w:spacing w:val="-2"/>
              </w:rPr>
              <w:pPrChange w:id="25437" w:author="Айдина Екатерина Павловна" w:date="2025-04-03T08:54:00Z">
                <w:pPr>
                  <w:spacing w:line="230" w:lineRule="auto"/>
                </w:pPr>
              </w:pPrChange>
            </w:pPr>
            <w:r w:rsidRPr="00562300">
              <w:rPr>
                <w:color w:val="000000"/>
                <w:spacing w:val="-2"/>
              </w:rPr>
              <w:t>1.4.11</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38"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79009E" w14:textId="25AB7879" w:rsidR="000C4574" w:rsidRPr="00562300" w:rsidRDefault="000C4574">
            <w:pPr>
              <w:jc w:val="both"/>
              <w:rPr>
                <w:color w:val="000000"/>
                <w:spacing w:val="-2"/>
              </w:rPr>
              <w:pPrChange w:id="25439" w:author="Айдина Екатерина Павловна" w:date="2025-04-03T08:54:00Z">
                <w:pPr>
                  <w:spacing w:line="230" w:lineRule="auto"/>
                  <w:jc w:val="both"/>
                </w:pPr>
              </w:pPrChange>
            </w:pPr>
            <w:r w:rsidRPr="00562300">
              <w:rPr>
                <w:spacing w:val="-2"/>
              </w:rPr>
              <w:t xml:space="preserve">Контрольная точка </w:t>
            </w:r>
            <w:del w:id="25440"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441" w:author="Айдина Екатерина Павловна" w:date="2025-04-03T08:56:00Z">
              <w:r w:rsidRPr="00562300" w:rsidDel="005B751C">
                <w:rPr>
                  <w:spacing w:val="-2"/>
                </w:rPr>
                <w:delText>»</w:delText>
              </w:r>
            </w:del>
            <w:r w:rsidR="00652140">
              <w:rPr>
                <w:spacing w:val="-2"/>
              </w:rPr>
              <w:t>»</w:t>
            </w:r>
            <w:r w:rsidRPr="00562300">
              <w:rPr>
                <w:spacing w:val="-2"/>
              </w:rPr>
              <w:t>, значение: 1.0000, единица</w:t>
            </w:r>
          </w:p>
          <w:p w14:paraId="23196CCA"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4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6F4E7C" w14:textId="77777777" w:rsidR="000C4574" w:rsidRPr="00562300" w:rsidRDefault="000C4574">
            <w:pPr>
              <w:jc w:val="center"/>
              <w:rPr>
                <w:color w:val="000000"/>
                <w:spacing w:val="-2"/>
              </w:rPr>
              <w:pPrChange w:id="25443"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4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22C15D" w14:textId="77777777" w:rsidR="000C4574" w:rsidRPr="00562300" w:rsidRDefault="000C4574">
            <w:pPr>
              <w:jc w:val="center"/>
              <w:rPr>
                <w:color w:val="000000"/>
                <w:spacing w:val="-2"/>
              </w:rPr>
              <w:pPrChange w:id="25445" w:author="Айдина Екатерина Павловна" w:date="2025-04-03T08:54:00Z">
                <w:pPr>
                  <w:spacing w:line="230" w:lineRule="auto"/>
                  <w:jc w:val="both"/>
                </w:pPr>
              </w:pPrChange>
            </w:pPr>
            <w:r w:rsidRPr="00562300">
              <w:rPr>
                <w:spacing w:val="-2"/>
              </w:rPr>
              <w:t>11.12.2026</w:t>
            </w:r>
          </w:p>
          <w:p w14:paraId="3E60F037"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46"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C2B281" w14:textId="003DD68F"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47"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A6A68D" w14:textId="5F5CD17D"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48"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2E3873" w14:textId="7FDBD50F"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49"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386F44" w14:textId="35344C3F" w:rsidR="000C4574" w:rsidRPr="00562300" w:rsidRDefault="000C4574" w:rsidP="00562300">
            <w:pPr>
              <w:jc w:val="both"/>
            </w:pPr>
            <w:r w:rsidRPr="00562300">
              <w:t>Прочий тип документа. информационная справка</w:t>
            </w:r>
          </w:p>
        </w:tc>
      </w:tr>
      <w:tr w:rsidR="000C4574" w:rsidRPr="00562300" w14:paraId="72F2971C" w14:textId="77777777" w:rsidTr="006F03DC">
        <w:trPr>
          <w:trHeight w:val="20"/>
          <w:trPrChange w:id="25450"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51"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FF5D86" w14:textId="77777777" w:rsidR="000C4574" w:rsidRPr="00562300" w:rsidRDefault="000C4574">
            <w:pPr>
              <w:ind w:left="-57" w:right="-57"/>
              <w:jc w:val="center"/>
              <w:rPr>
                <w:color w:val="000000"/>
                <w:spacing w:val="-2"/>
              </w:rPr>
              <w:pPrChange w:id="25452" w:author="Айдина Екатерина Павловна" w:date="2025-04-03T08:54:00Z">
                <w:pPr>
                  <w:spacing w:line="230" w:lineRule="auto"/>
                </w:pPr>
              </w:pPrChange>
            </w:pPr>
            <w:r w:rsidRPr="00562300">
              <w:rPr>
                <w:color w:val="000000"/>
                <w:spacing w:val="-2"/>
              </w:rPr>
              <w:t>1.4.12</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53"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B3B425" w14:textId="6FAF7CB1" w:rsidR="000C4574" w:rsidRPr="00562300" w:rsidRDefault="000C4574">
            <w:pPr>
              <w:jc w:val="both"/>
              <w:rPr>
                <w:color w:val="000000"/>
                <w:spacing w:val="-2"/>
              </w:rPr>
              <w:pPrChange w:id="25454" w:author="Айдина Екатерина Павловна" w:date="2025-04-03T08:54:00Z">
                <w:pPr>
                  <w:spacing w:line="230" w:lineRule="auto"/>
                  <w:jc w:val="both"/>
                </w:pPr>
              </w:pPrChange>
            </w:pPr>
            <w:r w:rsidRPr="00562300">
              <w:rPr>
                <w:spacing w:val="-2"/>
              </w:rPr>
              <w:t xml:space="preserve">Контрольная точка </w:t>
            </w:r>
            <w:del w:id="25455"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Услуга оказана (работы выполнены)</w:t>
            </w:r>
            <w:del w:id="25456"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p w14:paraId="5012E0CF"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5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47384B" w14:textId="77777777" w:rsidR="000C4574" w:rsidRPr="00562300" w:rsidRDefault="000C4574">
            <w:pPr>
              <w:jc w:val="center"/>
              <w:rPr>
                <w:color w:val="000000"/>
                <w:spacing w:val="-2"/>
              </w:rPr>
              <w:pPrChange w:id="25458"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5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477FF1" w14:textId="77777777" w:rsidR="000C4574" w:rsidRPr="00562300" w:rsidRDefault="000C4574">
            <w:pPr>
              <w:jc w:val="center"/>
              <w:rPr>
                <w:color w:val="000000"/>
                <w:spacing w:val="-2"/>
              </w:rPr>
              <w:pPrChange w:id="25460" w:author="Айдина Екатерина Павловна" w:date="2025-04-03T08:54:00Z">
                <w:pPr>
                  <w:spacing w:line="230" w:lineRule="auto"/>
                  <w:jc w:val="both"/>
                </w:pPr>
              </w:pPrChange>
            </w:pPr>
            <w:r w:rsidRPr="00562300">
              <w:rPr>
                <w:spacing w:val="-2"/>
              </w:rPr>
              <w:t>25.12.2026</w:t>
            </w:r>
          </w:p>
          <w:p w14:paraId="54043391"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61"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9014A7" w14:textId="00455E43"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62"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E6C252" w14:textId="654E19EC"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63"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477389" w14:textId="2F89AC91"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64"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282A7B" w14:textId="5854F4A3" w:rsidR="000C4574" w:rsidRPr="00562300" w:rsidRDefault="000C4574" w:rsidP="00562300">
            <w:pPr>
              <w:jc w:val="both"/>
            </w:pPr>
            <w:r w:rsidRPr="00562300">
              <w:t>Прочий тип документа. информационная справка</w:t>
            </w:r>
          </w:p>
        </w:tc>
      </w:tr>
      <w:tr w:rsidR="000C4574" w:rsidRPr="00562300" w14:paraId="07B07185" w14:textId="77777777" w:rsidTr="006F03DC">
        <w:trPr>
          <w:trHeight w:val="20"/>
          <w:trPrChange w:id="25465"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66"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9BF2B3" w14:textId="77777777" w:rsidR="000C4574" w:rsidRPr="00562300" w:rsidRDefault="000C4574">
            <w:pPr>
              <w:ind w:left="-57" w:right="-57"/>
              <w:jc w:val="center"/>
              <w:rPr>
                <w:color w:val="000000"/>
                <w:spacing w:val="-2"/>
              </w:rPr>
              <w:pPrChange w:id="25467" w:author="Айдина Екатерина Павловна" w:date="2025-04-03T08:54:00Z">
                <w:pPr>
                  <w:spacing w:line="230" w:lineRule="auto"/>
                </w:pPr>
              </w:pPrChange>
            </w:pPr>
            <w:r w:rsidRPr="00562300">
              <w:rPr>
                <w:color w:val="000000"/>
                <w:spacing w:val="-2"/>
              </w:rPr>
              <w:t>1.4.13</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68"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BA9BA9" w14:textId="742A0C5E" w:rsidR="000C4574" w:rsidRPr="00562300" w:rsidRDefault="000C4574">
            <w:pPr>
              <w:jc w:val="both"/>
              <w:rPr>
                <w:color w:val="000000"/>
                <w:spacing w:val="-2"/>
              </w:rPr>
              <w:pPrChange w:id="25469" w:author="Айдина Екатерина Павловна" w:date="2025-04-03T08:54:00Z">
                <w:pPr>
                  <w:spacing w:line="230" w:lineRule="auto"/>
                  <w:jc w:val="both"/>
                </w:pPr>
              </w:pPrChange>
            </w:pPr>
            <w:r w:rsidRPr="00562300">
              <w:rPr>
                <w:spacing w:val="-2"/>
              </w:rPr>
              <w:t xml:space="preserve">Контрольная точка </w:t>
            </w:r>
            <w:del w:id="25470"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471"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p w14:paraId="1DF28C0C"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7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F36054" w14:textId="77777777" w:rsidR="000C4574" w:rsidRPr="00562300" w:rsidRDefault="000C4574">
            <w:pPr>
              <w:jc w:val="center"/>
              <w:rPr>
                <w:color w:val="000000"/>
                <w:spacing w:val="-2"/>
              </w:rPr>
              <w:pPrChange w:id="25473"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7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C36AA8" w14:textId="77777777" w:rsidR="000C4574" w:rsidRPr="00562300" w:rsidRDefault="000C4574">
            <w:pPr>
              <w:jc w:val="center"/>
              <w:rPr>
                <w:color w:val="000000"/>
                <w:spacing w:val="-2"/>
              </w:rPr>
              <w:pPrChange w:id="25475" w:author="Айдина Екатерина Павловна" w:date="2025-04-03T08:54:00Z">
                <w:pPr>
                  <w:spacing w:line="230" w:lineRule="auto"/>
                  <w:jc w:val="both"/>
                </w:pPr>
              </w:pPrChange>
            </w:pPr>
            <w:r w:rsidRPr="00562300">
              <w:rPr>
                <w:spacing w:val="-2"/>
              </w:rPr>
              <w:t>12.04.2027</w:t>
            </w:r>
          </w:p>
          <w:p w14:paraId="26DF777D"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76"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F4B054" w14:textId="45BFCA42"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77"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E819826" w14:textId="69BF2728"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78"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40FAD6" w14:textId="4FAE03ED"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79"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CE3BC02" w14:textId="2003BDDD" w:rsidR="000C4574" w:rsidRPr="00562300" w:rsidRDefault="000C4574" w:rsidP="00562300">
            <w:pPr>
              <w:jc w:val="both"/>
            </w:pPr>
            <w:r w:rsidRPr="00562300">
              <w:t>Прочий тип документа. информационная справка</w:t>
            </w:r>
          </w:p>
        </w:tc>
      </w:tr>
      <w:tr w:rsidR="000C4574" w:rsidRPr="00562300" w14:paraId="3CCAC77A" w14:textId="77777777" w:rsidTr="006F03DC">
        <w:trPr>
          <w:trHeight w:val="20"/>
          <w:trPrChange w:id="25480"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81"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FFB829" w14:textId="77777777" w:rsidR="000C4574" w:rsidRPr="00562300" w:rsidRDefault="000C4574">
            <w:pPr>
              <w:ind w:left="-57" w:right="-57"/>
              <w:jc w:val="center"/>
              <w:rPr>
                <w:color w:val="000000"/>
                <w:spacing w:val="-2"/>
              </w:rPr>
              <w:pPrChange w:id="25482" w:author="Айдина Екатерина Павловна" w:date="2025-04-03T08:54:00Z">
                <w:pPr>
                  <w:spacing w:line="230" w:lineRule="auto"/>
                </w:pPr>
              </w:pPrChange>
            </w:pPr>
            <w:r w:rsidRPr="00562300">
              <w:rPr>
                <w:color w:val="000000"/>
                <w:spacing w:val="-2"/>
              </w:rPr>
              <w:t>1.4.14</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83"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B48C340" w14:textId="72A46884" w:rsidR="000C4574" w:rsidRPr="00562300" w:rsidRDefault="000C4574">
            <w:pPr>
              <w:jc w:val="both"/>
              <w:rPr>
                <w:color w:val="000000"/>
                <w:spacing w:val="-2"/>
              </w:rPr>
              <w:pPrChange w:id="25484" w:author="Айдина Екатерина Павловна" w:date="2025-04-03T08:54:00Z">
                <w:pPr>
                  <w:spacing w:line="230" w:lineRule="auto"/>
                  <w:jc w:val="both"/>
                </w:pPr>
              </w:pPrChange>
            </w:pPr>
            <w:r w:rsidRPr="00562300">
              <w:rPr>
                <w:spacing w:val="-2"/>
              </w:rPr>
              <w:t xml:space="preserve">Контрольная точка </w:t>
            </w:r>
            <w:del w:id="25485"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486"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p w14:paraId="61775D97"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8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4E6710" w14:textId="77777777" w:rsidR="000C4574" w:rsidRPr="00562300" w:rsidRDefault="000C4574">
            <w:pPr>
              <w:jc w:val="center"/>
              <w:rPr>
                <w:color w:val="000000"/>
                <w:spacing w:val="-2"/>
              </w:rPr>
              <w:pPrChange w:id="25488"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8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D4984B" w14:textId="77777777" w:rsidR="000C4574" w:rsidRPr="00562300" w:rsidRDefault="000C4574">
            <w:pPr>
              <w:jc w:val="center"/>
              <w:rPr>
                <w:color w:val="000000"/>
                <w:spacing w:val="-2"/>
              </w:rPr>
              <w:pPrChange w:id="25490" w:author="Айдина Екатерина Павловна" w:date="2025-04-03T08:54:00Z">
                <w:pPr>
                  <w:spacing w:line="230" w:lineRule="auto"/>
                  <w:jc w:val="both"/>
                </w:pPr>
              </w:pPrChange>
            </w:pPr>
            <w:r w:rsidRPr="00562300">
              <w:rPr>
                <w:spacing w:val="-2"/>
              </w:rPr>
              <w:t>12.07.2027</w:t>
            </w:r>
          </w:p>
          <w:p w14:paraId="7BE35A05"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91"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43472F" w14:textId="44C146A4"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92"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348D87" w14:textId="471D292C"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93"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375CBE" w14:textId="50F1DEF2"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94"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EDD9D7" w14:textId="30E89588" w:rsidR="000C4574" w:rsidRPr="00562300" w:rsidRDefault="000C4574" w:rsidP="00562300">
            <w:pPr>
              <w:jc w:val="both"/>
            </w:pPr>
            <w:r w:rsidRPr="00562300">
              <w:t>Прочий тип документа. информационная справка</w:t>
            </w:r>
          </w:p>
        </w:tc>
      </w:tr>
      <w:tr w:rsidR="000C4574" w:rsidRPr="00562300" w14:paraId="1341A83D" w14:textId="77777777" w:rsidTr="006F03DC">
        <w:trPr>
          <w:trHeight w:val="20"/>
          <w:trPrChange w:id="25495"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96"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5359E7" w14:textId="77777777" w:rsidR="000C4574" w:rsidRPr="00562300" w:rsidRDefault="000C4574">
            <w:pPr>
              <w:ind w:left="-57" w:right="-57"/>
              <w:jc w:val="center"/>
              <w:rPr>
                <w:color w:val="000000"/>
                <w:spacing w:val="-2"/>
              </w:rPr>
              <w:pPrChange w:id="25497" w:author="Айдина Екатерина Павловна" w:date="2025-04-03T08:54:00Z">
                <w:pPr>
                  <w:spacing w:line="230" w:lineRule="auto"/>
                </w:pPr>
              </w:pPrChange>
            </w:pPr>
            <w:r w:rsidRPr="00562300">
              <w:rPr>
                <w:color w:val="000000"/>
                <w:spacing w:val="-2"/>
              </w:rPr>
              <w:t>1.4.15</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498"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ACD0CD" w14:textId="7F7B4B8C" w:rsidR="000C4574" w:rsidRPr="00562300" w:rsidRDefault="000C4574">
            <w:pPr>
              <w:jc w:val="both"/>
              <w:rPr>
                <w:color w:val="000000"/>
                <w:spacing w:val="-2"/>
              </w:rPr>
              <w:pPrChange w:id="25499" w:author="Айдина Екатерина Павловна" w:date="2025-04-03T08:54:00Z">
                <w:pPr>
                  <w:spacing w:line="230" w:lineRule="auto"/>
                  <w:jc w:val="both"/>
                </w:pPr>
              </w:pPrChange>
            </w:pPr>
            <w:r w:rsidRPr="00562300">
              <w:rPr>
                <w:spacing w:val="-2"/>
              </w:rPr>
              <w:t xml:space="preserve">Контрольная точка </w:t>
            </w:r>
            <w:del w:id="25500"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501"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p w14:paraId="52D3392A"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0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C44E14B" w14:textId="77777777" w:rsidR="000C4574" w:rsidRPr="00562300" w:rsidRDefault="000C4574">
            <w:pPr>
              <w:jc w:val="center"/>
              <w:rPr>
                <w:color w:val="000000"/>
                <w:spacing w:val="-2"/>
              </w:rPr>
              <w:pPrChange w:id="25503"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0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83B657" w14:textId="77777777" w:rsidR="000C4574" w:rsidRPr="00562300" w:rsidRDefault="000C4574">
            <w:pPr>
              <w:jc w:val="center"/>
              <w:rPr>
                <w:color w:val="000000"/>
                <w:spacing w:val="-2"/>
              </w:rPr>
              <w:pPrChange w:id="25505" w:author="Айдина Екатерина Павловна" w:date="2025-04-03T08:54:00Z">
                <w:pPr>
                  <w:spacing w:line="230" w:lineRule="auto"/>
                  <w:jc w:val="both"/>
                </w:pPr>
              </w:pPrChange>
            </w:pPr>
            <w:r w:rsidRPr="00562300">
              <w:rPr>
                <w:spacing w:val="-2"/>
              </w:rPr>
              <w:t>30.07.2027</w:t>
            </w:r>
          </w:p>
          <w:p w14:paraId="5CF6F501"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06"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3B2F87" w14:textId="023522CF"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07"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85B3AA" w14:textId="31075ADA"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08"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13F8EE" w14:textId="6A02BB22"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09"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41896B" w14:textId="4547C439" w:rsidR="000C4574" w:rsidRPr="00562300" w:rsidRDefault="000C4574" w:rsidP="00562300">
            <w:pPr>
              <w:jc w:val="both"/>
            </w:pPr>
            <w:r w:rsidRPr="00562300">
              <w:t>Прочий тип документа. информационная справка</w:t>
            </w:r>
          </w:p>
        </w:tc>
      </w:tr>
      <w:tr w:rsidR="000C4574" w:rsidRPr="00562300" w14:paraId="4DF98DFE" w14:textId="77777777" w:rsidTr="006F03DC">
        <w:trPr>
          <w:trHeight w:val="20"/>
          <w:trPrChange w:id="25510" w:author="Аюпова Людмила Шарифуллаевна" w:date="2025-04-01T13:47:00Z">
            <w:trPr>
              <w:trHeight w:hRule="exact" w:val="1984"/>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11"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DFE1E2" w14:textId="77777777" w:rsidR="000C4574" w:rsidRPr="00562300" w:rsidRDefault="000C4574">
            <w:pPr>
              <w:ind w:left="-57" w:right="-57"/>
              <w:jc w:val="center"/>
              <w:rPr>
                <w:color w:val="000000"/>
                <w:spacing w:val="-2"/>
              </w:rPr>
              <w:pPrChange w:id="25512" w:author="Айдина Екатерина Павловна" w:date="2025-04-03T08:54:00Z">
                <w:pPr>
                  <w:spacing w:line="230" w:lineRule="auto"/>
                </w:pPr>
              </w:pPrChange>
            </w:pPr>
            <w:r w:rsidRPr="00562300">
              <w:rPr>
                <w:color w:val="000000"/>
                <w:spacing w:val="-2"/>
              </w:rPr>
              <w:t>1.4.16</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13"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E97E02" w14:textId="50754812" w:rsidR="000C4574" w:rsidRPr="00562300" w:rsidRDefault="000C4574">
            <w:pPr>
              <w:jc w:val="both"/>
              <w:rPr>
                <w:color w:val="000000"/>
                <w:spacing w:val="-2"/>
              </w:rPr>
              <w:pPrChange w:id="25514" w:author="Айдина Екатерина Павловна" w:date="2025-04-03T08:54:00Z">
                <w:pPr>
                  <w:spacing w:line="230" w:lineRule="auto"/>
                  <w:jc w:val="both"/>
                </w:pPr>
              </w:pPrChange>
            </w:pPr>
            <w:r w:rsidRPr="00562300">
              <w:rPr>
                <w:spacing w:val="-2"/>
              </w:rPr>
              <w:t xml:space="preserve">Контрольная точка </w:t>
            </w:r>
            <w:del w:id="25515"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516"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p w14:paraId="5B93E393" w14:textId="77777777" w:rsidR="000C4574" w:rsidRPr="00562300" w:rsidRDefault="000C4574">
            <w:pPr>
              <w:jc w:val="both"/>
              <w:rPr>
                <w:color w:val="000000"/>
                <w:spacing w:val="-2"/>
              </w:rPr>
              <w:pPrChange w:id="25517" w:author="Айдина Екатерина Павловна" w:date="2025-04-03T08:54:00Z">
                <w:pPr>
                  <w:spacing w:line="230" w:lineRule="auto"/>
                  <w:jc w:val="both"/>
                </w:pPr>
              </w:pPrChange>
            </w:pPr>
          </w:p>
          <w:p w14:paraId="538E57DE"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1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CDB4D8" w14:textId="77777777" w:rsidR="000C4574" w:rsidRPr="00562300" w:rsidRDefault="000C4574">
            <w:pPr>
              <w:jc w:val="center"/>
              <w:rPr>
                <w:color w:val="000000"/>
                <w:spacing w:val="-2"/>
              </w:rPr>
              <w:pPrChange w:id="25519"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2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9F8A19" w14:textId="77777777" w:rsidR="000C4574" w:rsidRPr="00562300" w:rsidRDefault="000C4574">
            <w:pPr>
              <w:jc w:val="center"/>
              <w:rPr>
                <w:color w:val="000000"/>
                <w:spacing w:val="-2"/>
              </w:rPr>
              <w:pPrChange w:id="25521" w:author="Айдина Екатерина Павловна" w:date="2025-04-03T08:54:00Z">
                <w:pPr>
                  <w:spacing w:line="230" w:lineRule="auto"/>
                  <w:jc w:val="both"/>
                </w:pPr>
              </w:pPrChange>
            </w:pPr>
            <w:r w:rsidRPr="00562300">
              <w:rPr>
                <w:spacing w:val="-2"/>
              </w:rPr>
              <w:t>12.10.2027</w:t>
            </w:r>
          </w:p>
          <w:p w14:paraId="3F81D3CC"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22"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80AF92" w14:textId="3D91470D"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23"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E21FE2" w14:textId="095F8894"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24"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BAAA76" w14:textId="05D203A9"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25"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C2A4DDB" w14:textId="3E6CA645" w:rsidR="000C4574" w:rsidRPr="00562300" w:rsidRDefault="000C4574" w:rsidP="00562300">
            <w:pPr>
              <w:jc w:val="both"/>
            </w:pPr>
            <w:r w:rsidRPr="00562300">
              <w:t>Прочий тип документа. информационная справка</w:t>
            </w:r>
          </w:p>
        </w:tc>
      </w:tr>
      <w:tr w:rsidR="000C4574" w:rsidRPr="00562300" w14:paraId="213AE99C" w14:textId="77777777" w:rsidTr="006F03DC">
        <w:trPr>
          <w:trHeight w:val="20"/>
          <w:trPrChange w:id="25526" w:author="Аюпова Людмила Шарифуллаевна" w:date="2025-04-01T13:47:00Z">
            <w:trPr>
              <w:trHeight w:hRule="exact" w:val="2156"/>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27"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C93564" w14:textId="77777777" w:rsidR="000C4574" w:rsidRPr="00562300" w:rsidRDefault="000C4574">
            <w:pPr>
              <w:ind w:left="-57" w:right="-57"/>
              <w:jc w:val="center"/>
              <w:rPr>
                <w:color w:val="000000"/>
                <w:spacing w:val="-2"/>
              </w:rPr>
              <w:pPrChange w:id="25528" w:author="Айдина Екатерина Павловна" w:date="2025-04-03T08:54:00Z">
                <w:pPr>
                  <w:spacing w:line="230" w:lineRule="auto"/>
                </w:pPr>
              </w:pPrChange>
            </w:pPr>
            <w:r w:rsidRPr="00562300">
              <w:rPr>
                <w:color w:val="000000"/>
                <w:spacing w:val="-2"/>
              </w:rPr>
              <w:t>1.4.17</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29"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1241A7" w14:textId="41EC03CD" w:rsidR="000C4574" w:rsidRPr="00562300" w:rsidRDefault="000C4574">
            <w:pPr>
              <w:jc w:val="both"/>
              <w:rPr>
                <w:color w:val="000000"/>
                <w:spacing w:val="-2"/>
              </w:rPr>
              <w:pPrChange w:id="25530" w:author="Айдина Екатерина Павловна" w:date="2025-04-03T08:54:00Z">
                <w:pPr>
                  <w:spacing w:line="230" w:lineRule="auto"/>
                  <w:jc w:val="both"/>
                </w:pPr>
              </w:pPrChange>
            </w:pPr>
            <w:r w:rsidRPr="00562300">
              <w:rPr>
                <w:spacing w:val="-2"/>
              </w:rPr>
              <w:t xml:space="preserve">Контрольная точка </w:t>
            </w:r>
            <w:del w:id="25531"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532"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p w14:paraId="526D751D"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33"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32C462" w14:textId="77777777" w:rsidR="000C4574" w:rsidRPr="00562300" w:rsidRDefault="000C4574">
            <w:pPr>
              <w:jc w:val="center"/>
              <w:rPr>
                <w:color w:val="000000"/>
                <w:spacing w:val="-2"/>
              </w:rPr>
              <w:pPrChange w:id="25534"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3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A4BE30" w14:textId="77777777" w:rsidR="000C4574" w:rsidRPr="00562300" w:rsidRDefault="000C4574">
            <w:pPr>
              <w:jc w:val="center"/>
              <w:rPr>
                <w:color w:val="000000"/>
                <w:spacing w:val="-2"/>
              </w:rPr>
              <w:pPrChange w:id="25536" w:author="Айдина Екатерина Павловна" w:date="2025-04-03T08:54:00Z">
                <w:pPr>
                  <w:spacing w:line="230" w:lineRule="auto"/>
                  <w:jc w:val="both"/>
                </w:pPr>
              </w:pPrChange>
            </w:pPr>
            <w:r w:rsidRPr="00562300">
              <w:rPr>
                <w:spacing w:val="-2"/>
              </w:rPr>
              <w:t>13.12.2027</w:t>
            </w:r>
          </w:p>
          <w:p w14:paraId="1521286F"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37"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8358D6" w14:textId="59917DBB"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38"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CAEFAF" w14:textId="1DE79D7D"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39"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0657E8" w14:textId="64E32AFB"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40"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673A78" w14:textId="76BDE5C7" w:rsidR="000C4574" w:rsidRPr="00562300" w:rsidRDefault="000C4574" w:rsidP="00562300">
            <w:pPr>
              <w:jc w:val="both"/>
            </w:pPr>
            <w:r w:rsidRPr="00562300">
              <w:t>Прочий тип документа. информационная справка</w:t>
            </w:r>
          </w:p>
        </w:tc>
      </w:tr>
      <w:tr w:rsidR="000C4574" w:rsidRPr="00562300" w14:paraId="0D25F4B6" w14:textId="77777777" w:rsidTr="006F03DC">
        <w:trPr>
          <w:trHeight w:val="20"/>
          <w:trPrChange w:id="25541" w:author="Аюпова Людмила Шарифуллаевна" w:date="2025-04-01T13:47:00Z">
            <w:trPr>
              <w:trHeight w:hRule="exact" w:val="171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42"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20BB3E" w14:textId="77777777" w:rsidR="000C4574" w:rsidRPr="00562300" w:rsidRDefault="000C4574">
            <w:pPr>
              <w:ind w:left="-57" w:right="-57"/>
              <w:jc w:val="center"/>
              <w:rPr>
                <w:color w:val="000000"/>
                <w:spacing w:val="-2"/>
              </w:rPr>
              <w:pPrChange w:id="25543" w:author="Айдина Екатерина Павловна" w:date="2025-04-03T08:54:00Z">
                <w:pPr>
                  <w:spacing w:line="230" w:lineRule="auto"/>
                </w:pPr>
              </w:pPrChange>
            </w:pPr>
            <w:r w:rsidRPr="00562300">
              <w:rPr>
                <w:color w:val="000000"/>
                <w:spacing w:val="-2"/>
              </w:rPr>
              <w:t>1.4.18</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44"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EBC34DB" w14:textId="4EFDA197" w:rsidR="000C4574" w:rsidRPr="00562300" w:rsidRDefault="000C4574">
            <w:pPr>
              <w:jc w:val="both"/>
              <w:rPr>
                <w:color w:val="000000"/>
                <w:spacing w:val="-2"/>
              </w:rPr>
              <w:pPrChange w:id="25545" w:author="Айдина Екатерина Павловна" w:date="2025-04-03T08:54:00Z">
                <w:pPr>
                  <w:spacing w:line="230" w:lineRule="auto"/>
                  <w:jc w:val="both"/>
                </w:pPr>
              </w:pPrChange>
            </w:pPr>
            <w:r w:rsidRPr="00562300">
              <w:rPr>
                <w:spacing w:val="-2"/>
              </w:rPr>
              <w:t xml:space="preserve">Контрольная точка </w:t>
            </w:r>
            <w:del w:id="25546"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Услуга оказана (работы выполнены)</w:t>
            </w:r>
            <w:del w:id="25547"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p w14:paraId="55448ECC"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4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2270EC3" w14:textId="77777777" w:rsidR="000C4574" w:rsidRPr="00562300" w:rsidRDefault="000C4574">
            <w:pPr>
              <w:jc w:val="center"/>
              <w:rPr>
                <w:color w:val="000000"/>
                <w:spacing w:val="-2"/>
              </w:rPr>
              <w:pPrChange w:id="25549"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5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6E22D5" w14:textId="77777777" w:rsidR="000C4574" w:rsidRPr="00562300" w:rsidRDefault="000C4574">
            <w:pPr>
              <w:jc w:val="center"/>
              <w:rPr>
                <w:color w:val="000000"/>
                <w:spacing w:val="-2"/>
              </w:rPr>
              <w:pPrChange w:id="25551" w:author="Айдина Екатерина Павловна" w:date="2025-04-03T08:54:00Z">
                <w:pPr>
                  <w:spacing w:line="230" w:lineRule="auto"/>
                  <w:jc w:val="both"/>
                </w:pPr>
              </w:pPrChange>
            </w:pPr>
            <w:r w:rsidRPr="00562300">
              <w:rPr>
                <w:spacing w:val="-2"/>
              </w:rPr>
              <w:t>27.12.2027</w:t>
            </w:r>
          </w:p>
          <w:p w14:paraId="6F3B36F8"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52"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458742" w14:textId="63A9EDD6"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53"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996D48" w14:textId="09160DBA"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54"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615D0C" w14:textId="79F4CF0C"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55"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3B6889" w14:textId="1DE426CC" w:rsidR="000C4574" w:rsidRPr="00562300" w:rsidRDefault="000C4574" w:rsidP="00562300">
            <w:pPr>
              <w:jc w:val="both"/>
            </w:pPr>
            <w:r w:rsidRPr="00562300">
              <w:t>Прочий тип документа. информационная справка</w:t>
            </w:r>
          </w:p>
        </w:tc>
      </w:tr>
      <w:tr w:rsidR="000C4574" w:rsidRPr="00562300" w14:paraId="282BD43B" w14:textId="77777777" w:rsidTr="006F03DC">
        <w:trPr>
          <w:trHeight w:val="20"/>
          <w:trPrChange w:id="25556"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57"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29B2A7" w14:textId="77777777" w:rsidR="000C4574" w:rsidRPr="00562300" w:rsidRDefault="000C4574">
            <w:pPr>
              <w:ind w:left="-57" w:right="-57"/>
              <w:jc w:val="center"/>
              <w:rPr>
                <w:color w:val="000000"/>
                <w:spacing w:val="-2"/>
              </w:rPr>
              <w:pPrChange w:id="25558" w:author="Айдина Екатерина Павловна" w:date="2025-04-03T08:54:00Z">
                <w:pPr>
                  <w:spacing w:line="230" w:lineRule="auto"/>
                </w:pPr>
              </w:pPrChange>
            </w:pPr>
            <w:r w:rsidRPr="00562300">
              <w:rPr>
                <w:color w:val="000000"/>
                <w:spacing w:val="-2"/>
              </w:rPr>
              <w:t>1.4.19</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59"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EB75D8D" w14:textId="538D2B4B" w:rsidR="000C4574" w:rsidRPr="00562300" w:rsidRDefault="000C4574">
            <w:pPr>
              <w:jc w:val="both"/>
              <w:rPr>
                <w:color w:val="000000"/>
                <w:spacing w:val="-2"/>
              </w:rPr>
              <w:pPrChange w:id="25560" w:author="Айдина Екатерина Павловна" w:date="2025-04-03T08:54:00Z">
                <w:pPr>
                  <w:spacing w:line="230" w:lineRule="auto"/>
                  <w:jc w:val="both"/>
                </w:pPr>
              </w:pPrChange>
            </w:pPr>
            <w:r w:rsidRPr="00562300">
              <w:rPr>
                <w:spacing w:val="-2"/>
              </w:rPr>
              <w:t xml:space="preserve">Контрольная точка </w:t>
            </w:r>
            <w:del w:id="25561"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562"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p w14:paraId="6B8CBC7E" w14:textId="77777777" w:rsidR="000C4574" w:rsidRPr="00562300" w:rsidRDefault="000C4574"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63"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28188D" w14:textId="77777777" w:rsidR="000C4574" w:rsidRPr="00562300" w:rsidRDefault="000C4574">
            <w:pPr>
              <w:jc w:val="center"/>
              <w:rPr>
                <w:color w:val="000000"/>
                <w:spacing w:val="-2"/>
              </w:rPr>
              <w:pPrChange w:id="25564"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6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42868E" w14:textId="77777777" w:rsidR="000C4574" w:rsidRPr="00562300" w:rsidRDefault="000C4574">
            <w:pPr>
              <w:jc w:val="center"/>
              <w:rPr>
                <w:color w:val="000000"/>
                <w:spacing w:val="-2"/>
              </w:rPr>
              <w:pPrChange w:id="25566" w:author="Айдина Екатерина Павловна" w:date="2025-04-03T08:54:00Z">
                <w:pPr>
                  <w:spacing w:line="230" w:lineRule="auto"/>
                  <w:jc w:val="both"/>
                </w:pPr>
              </w:pPrChange>
            </w:pPr>
            <w:r w:rsidRPr="00562300">
              <w:rPr>
                <w:spacing w:val="-2"/>
              </w:rPr>
              <w:t>13.04.2028</w:t>
            </w:r>
          </w:p>
          <w:p w14:paraId="7530CB4D" w14:textId="77777777" w:rsidR="000C4574" w:rsidRPr="00562300" w:rsidRDefault="000C4574" w:rsidP="000C4574">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67"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7D228C" w14:textId="138EADB0"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68"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E7D8627" w14:textId="35F1AD35" w:rsidR="000C4574" w:rsidRPr="00562300" w:rsidRDefault="000C4574" w:rsidP="000C4574">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69"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38B8F7" w14:textId="3FB806D4" w:rsidR="000C4574" w:rsidRPr="00562300" w:rsidRDefault="000C4574" w:rsidP="000C4574">
            <w:pPr>
              <w:jc w:val="center"/>
            </w:pPr>
            <w:r w:rsidRPr="00562300">
              <w:rPr>
                <w:spacing w:val="-2"/>
              </w:rPr>
              <w:t>Смирнова С.Н.</w:t>
            </w: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70"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1CC7DA" w14:textId="2CD83EA9" w:rsidR="000C4574" w:rsidRPr="00562300" w:rsidRDefault="000C4574" w:rsidP="00562300">
            <w:pPr>
              <w:jc w:val="both"/>
            </w:pPr>
            <w:r w:rsidRPr="00562300">
              <w:t>Прочий тип документа. информационная справка</w:t>
            </w:r>
          </w:p>
        </w:tc>
      </w:tr>
      <w:tr w:rsidR="00B6719C" w:rsidRPr="00562300" w14:paraId="41C69D2F" w14:textId="77777777" w:rsidTr="006F03DC">
        <w:trPr>
          <w:trHeight w:val="20"/>
          <w:trPrChange w:id="25571"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72"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79B3B3" w14:textId="77777777" w:rsidR="00B6719C" w:rsidRPr="00562300" w:rsidRDefault="00B6719C">
            <w:pPr>
              <w:ind w:left="-57" w:right="-57"/>
              <w:jc w:val="center"/>
              <w:rPr>
                <w:color w:val="000000"/>
                <w:spacing w:val="-2"/>
              </w:rPr>
              <w:pPrChange w:id="25573" w:author="Айдина Екатерина Павловна" w:date="2025-04-03T08:54:00Z">
                <w:pPr>
                  <w:spacing w:line="230" w:lineRule="auto"/>
                </w:pPr>
              </w:pPrChange>
            </w:pPr>
            <w:r w:rsidRPr="00562300">
              <w:rPr>
                <w:color w:val="000000"/>
                <w:spacing w:val="-2"/>
              </w:rPr>
              <w:t>1.4.20</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74"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EFB2D1" w14:textId="771E1F60" w:rsidR="00B6719C" w:rsidRPr="00562300" w:rsidRDefault="00B6719C">
            <w:pPr>
              <w:jc w:val="both"/>
              <w:rPr>
                <w:color w:val="000000"/>
                <w:spacing w:val="-2"/>
              </w:rPr>
              <w:pPrChange w:id="25575" w:author="Айдина Екатерина Павловна" w:date="2025-04-03T08:54:00Z">
                <w:pPr>
                  <w:spacing w:line="230" w:lineRule="auto"/>
                  <w:jc w:val="both"/>
                </w:pPr>
              </w:pPrChange>
            </w:pPr>
            <w:r w:rsidRPr="00562300">
              <w:rPr>
                <w:spacing w:val="-2"/>
              </w:rPr>
              <w:t xml:space="preserve">Контрольная точка </w:t>
            </w:r>
            <w:del w:id="25576"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577"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p w14:paraId="75ABDF21" w14:textId="77777777" w:rsidR="00B6719C" w:rsidRPr="00562300" w:rsidRDefault="00B6719C"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7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D9BE1B5" w14:textId="77777777" w:rsidR="00B6719C" w:rsidRPr="00562300" w:rsidRDefault="00B6719C">
            <w:pPr>
              <w:jc w:val="center"/>
              <w:rPr>
                <w:color w:val="000000"/>
                <w:spacing w:val="-2"/>
              </w:rPr>
              <w:pPrChange w:id="25579"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8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2ECC2C" w14:textId="77777777" w:rsidR="00B6719C" w:rsidRPr="00562300" w:rsidRDefault="00B6719C">
            <w:pPr>
              <w:jc w:val="center"/>
              <w:rPr>
                <w:color w:val="000000"/>
                <w:spacing w:val="-2"/>
              </w:rPr>
              <w:pPrChange w:id="25581" w:author="Айдина Екатерина Павловна" w:date="2025-04-03T08:54:00Z">
                <w:pPr>
                  <w:spacing w:line="230" w:lineRule="auto"/>
                  <w:jc w:val="both"/>
                </w:pPr>
              </w:pPrChange>
            </w:pPr>
            <w:r w:rsidRPr="00562300">
              <w:rPr>
                <w:spacing w:val="-2"/>
              </w:rPr>
              <w:t>12.07.2028</w:t>
            </w:r>
          </w:p>
          <w:p w14:paraId="5E5B91A5"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82"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DFC6F7" w14:textId="194205E2"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83"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0DE4DB" w14:textId="14E87C35"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84"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116971" w14:textId="77777777" w:rsidR="00B6719C" w:rsidRPr="00562300" w:rsidRDefault="00B6719C">
            <w:pPr>
              <w:jc w:val="center"/>
              <w:rPr>
                <w:color w:val="000000"/>
                <w:spacing w:val="-2"/>
              </w:rPr>
              <w:pPrChange w:id="25585" w:author="Айдина Екатерина Павловна" w:date="2025-04-03T08:54:00Z">
                <w:pPr>
                  <w:spacing w:line="230" w:lineRule="auto"/>
                  <w:jc w:val="both"/>
                </w:pPr>
              </w:pPrChange>
            </w:pPr>
            <w:r w:rsidRPr="00562300">
              <w:rPr>
                <w:spacing w:val="-2"/>
              </w:rPr>
              <w:t>Смирнова С.Н.</w:t>
            </w:r>
          </w:p>
          <w:p w14:paraId="0C07039F"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86"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22B000" w14:textId="46FB401F" w:rsidR="00B6719C" w:rsidRPr="00562300" w:rsidRDefault="00B6719C" w:rsidP="00562300">
            <w:pPr>
              <w:jc w:val="both"/>
            </w:pPr>
            <w:r w:rsidRPr="00562300">
              <w:t>Прочий тип документа. информационная справка</w:t>
            </w:r>
          </w:p>
        </w:tc>
      </w:tr>
      <w:tr w:rsidR="00B6719C" w:rsidRPr="00562300" w14:paraId="1358EE8B" w14:textId="77777777" w:rsidTr="006F03DC">
        <w:trPr>
          <w:trHeight w:val="20"/>
          <w:trPrChange w:id="25587"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88"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88DBDA" w14:textId="77777777" w:rsidR="00B6719C" w:rsidRPr="00562300" w:rsidRDefault="00B6719C">
            <w:pPr>
              <w:ind w:left="-57" w:right="-57"/>
              <w:jc w:val="center"/>
              <w:rPr>
                <w:color w:val="000000"/>
                <w:spacing w:val="-2"/>
              </w:rPr>
              <w:pPrChange w:id="25589" w:author="Айдина Екатерина Павловна" w:date="2025-04-03T08:54:00Z">
                <w:pPr>
                  <w:spacing w:line="230" w:lineRule="auto"/>
                </w:pPr>
              </w:pPrChange>
            </w:pPr>
            <w:r w:rsidRPr="00562300">
              <w:rPr>
                <w:color w:val="000000"/>
                <w:spacing w:val="-2"/>
              </w:rPr>
              <w:t>1.4.21</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90"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673AD9" w14:textId="30DF225D" w:rsidR="00B6719C" w:rsidRPr="00562300" w:rsidRDefault="00B6719C">
            <w:pPr>
              <w:jc w:val="both"/>
              <w:rPr>
                <w:color w:val="000000"/>
                <w:spacing w:val="-2"/>
              </w:rPr>
              <w:pPrChange w:id="25591" w:author="Айдина Екатерина Павловна" w:date="2025-04-03T08:54:00Z">
                <w:pPr>
                  <w:spacing w:line="230" w:lineRule="auto"/>
                  <w:jc w:val="both"/>
                </w:pPr>
              </w:pPrChange>
            </w:pPr>
            <w:r w:rsidRPr="00562300">
              <w:rPr>
                <w:spacing w:val="-2"/>
              </w:rPr>
              <w:t xml:space="preserve">Контрольная точка </w:t>
            </w:r>
            <w:del w:id="25592"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593"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p w14:paraId="2F496C07" w14:textId="77777777" w:rsidR="00B6719C" w:rsidRPr="00562300" w:rsidRDefault="00B6719C"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9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C2102D" w14:textId="77777777" w:rsidR="00B6719C" w:rsidRPr="00562300" w:rsidRDefault="00B6719C">
            <w:pPr>
              <w:jc w:val="center"/>
              <w:rPr>
                <w:color w:val="000000"/>
                <w:spacing w:val="-2"/>
              </w:rPr>
              <w:pPrChange w:id="25595"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9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F35AB3" w14:textId="77777777" w:rsidR="00B6719C" w:rsidRPr="00562300" w:rsidRDefault="00B6719C">
            <w:pPr>
              <w:jc w:val="center"/>
              <w:rPr>
                <w:color w:val="000000"/>
                <w:spacing w:val="-2"/>
              </w:rPr>
              <w:pPrChange w:id="25597" w:author="Айдина Екатерина Павловна" w:date="2025-04-03T08:54:00Z">
                <w:pPr>
                  <w:spacing w:line="230" w:lineRule="auto"/>
                  <w:jc w:val="both"/>
                </w:pPr>
              </w:pPrChange>
            </w:pPr>
            <w:r w:rsidRPr="00562300">
              <w:rPr>
                <w:spacing w:val="-2"/>
              </w:rPr>
              <w:t>31.07.2028</w:t>
            </w:r>
          </w:p>
          <w:p w14:paraId="43EB6263"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98"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3B600A" w14:textId="726B4BA6"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599"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EF9E49" w14:textId="1C47328F"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00"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981922" w14:textId="77777777" w:rsidR="00B6719C" w:rsidRPr="00562300" w:rsidRDefault="00B6719C">
            <w:pPr>
              <w:jc w:val="center"/>
              <w:rPr>
                <w:color w:val="000000"/>
                <w:spacing w:val="-2"/>
              </w:rPr>
              <w:pPrChange w:id="25601" w:author="Айдина Екатерина Павловна" w:date="2025-04-03T08:54:00Z">
                <w:pPr>
                  <w:spacing w:line="230" w:lineRule="auto"/>
                  <w:jc w:val="both"/>
                </w:pPr>
              </w:pPrChange>
            </w:pPr>
            <w:r w:rsidRPr="00562300">
              <w:rPr>
                <w:spacing w:val="-2"/>
              </w:rPr>
              <w:t>Смирнова С.Н.</w:t>
            </w:r>
          </w:p>
          <w:p w14:paraId="5508F32F"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02"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663700" w14:textId="0194A817" w:rsidR="00B6719C" w:rsidRPr="00562300" w:rsidRDefault="00B6719C" w:rsidP="00562300">
            <w:pPr>
              <w:jc w:val="both"/>
            </w:pPr>
            <w:r w:rsidRPr="00562300">
              <w:t>Прочий тип документа. информационная справка</w:t>
            </w:r>
          </w:p>
        </w:tc>
      </w:tr>
      <w:tr w:rsidR="00B6719C" w:rsidRPr="00562300" w14:paraId="66C92181" w14:textId="77777777" w:rsidTr="006F03DC">
        <w:trPr>
          <w:trHeight w:val="20"/>
          <w:trPrChange w:id="25603"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04"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C4016B" w14:textId="77777777" w:rsidR="00B6719C" w:rsidRPr="00562300" w:rsidRDefault="00B6719C">
            <w:pPr>
              <w:ind w:left="-57" w:right="-57"/>
              <w:jc w:val="center"/>
              <w:rPr>
                <w:color w:val="000000"/>
                <w:spacing w:val="-2"/>
              </w:rPr>
              <w:pPrChange w:id="25605" w:author="Айдина Екатерина Павловна" w:date="2025-04-03T08:54:00Z">
                <w:pPr>
                  <w:spacing w:line="230" w:lineRule="auto"/>
                </w:pPr>
              </w:pPrChange>
            </w:pPr>
            <w:r w:rsidRPr="00562300">
              <w:rPr>
                <w:color w:val="000000"/>
                <w:spacing w:val="-2"/>
              </w:rPr>
              <w:t>1.4.22</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06"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77452E" w14:textId="3700D7FA" w:rsidR="00B6719C" w:rsidRPr="00562300" w:rsidRDefault="00B6719C">
            <w:pPr>
              <w:jc w:val="both"/>
              <w:rPr>
                <w:color w:val="000000"/>
                <w:spacing w:val="-2"/>
              </w:rPr>
              <w:pPrChange w:id="25607" w:author="Айдина Екатерина Павловна" w:date="2025-04-03T08:54:00Z">
                <w:pPr>
                  <w:spacing w:line="230" w:lineRule="auto"/>
                  <w:jc w:val="both"/>
                </w:pPr>
              </w:pPrChange>
            </w:pPr>
            <w:r w:rsidRPr="00562300">
              <w:rPr>
                <w:spacing w:val="-2"/>
              </w:rPr>
              <w:t xml:space="preserve">Контрольная точка </w:t>
            </w:r>
            <w:del w:id="25608"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609" w:author="Айдина Екатерина Павловна" w:date="2025-04-03T08:56:00Z">
              <w:r w:rsidRPr="00562300" w:rsidDel="005B751C">
                <w:rPr>
                  <w:spacing w:val="-2"/>
                </w:rPr>
                <w:delText>»</w:delText>
              </w:r>
            </w:del>
            <w:r w:rsidR="007E45AF">
              <w:rPr>
                <w:spacing w:val="-2"/>
              </w:rPr>
              <w:t>»,</w:t>
            </w:r>
            <w:r w:rsidRPr="00562300">
              <w:rPr>
                <w:spacing w:val="-2"/>
              </w:rPr>
              <w:t xml:space="preserve"> значение: 1.0000, единица</w:t>
            </w:r>
          </w:p>
          <w:p w14:paraId="09A5D15A" w14:textId="77777777" w:rsidR="00B6719C" w:rsidRPr="00562300" w:rsidRDefault="00B6719C">
            <w:pPr>
              <w:jc w:val="both"/>
              <w:rPr>
                <w:color w:val="000000"/>
                <w:spacing w:val="-2"/>
              </w:rPr>
              <w:pPrChange w:id="25610" w:author="Айдина Екатерина Павловна" w:date="2025-04-03T08:54:00Z">
                <w:pPr>
                  <w:spacing w:line="230" w:lineRule="auto"/>
                  <w:jc w:val="both"/>
                </w:pPr>
              </w:pPrChange>
            </w:pPr>
          </w:p>
          <w:p w14:paraId="395D22CB" w14:textId="77777777" w:rsidR="00B6719C" w:rsidRPr="00562300" w:rsidRDefault="00B6719C"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11"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0C88F5" w14:textId="77777777" w:rsidR="00B6719C" w:rsidRPr="00562300" w:rsidRDefault="00B6719C">
            <w:pPr>
              <w:jc w:val="center"/>
              <w:rPr>
                <w:color w:val="000000"/>
                <w:spacing w:val="-2"/>
              </w:rPr>
              <w:pPrChange w:id="25612"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13"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CEEF639" w14:textId="77777777" w:rsidR="00B6719C" w:rsidRPr="00562300" w:rsidRDefault="00B6719C">
            <w:pPr>
              <w:jc w:val="center"/>
              <w:rPr>
                <w:color w:val="000000"/>
                <w:spacing w:val="-2"/>
              </w:rPr>
              <w:pPrChange w:id="25614" w:author="Айдина Екатерина Павловна" w:date="2025-04-03T08:54:00Z">
                <w:pPr>
                  <w:spacing w:line="230" w:lineRule="auto"/>
                  <w:jc w:val="both"/>
                </w:pPr>
              </w:pPrChange>
            </w:pPr>
            <w:r w:rsidRPr="00562300">
              <w:rPr>
                <w:spacing w:val="-2"/>
              </w:rPr>
              <w:t>12.10.2028</w:t>
            </w:r>
          </w:p>
          <w:p w14:paraId="4668ACAB"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15"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D9E0BA" w14:textId="7CE01547"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16"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2BCF3F" w14:textId="3B9D4AB1"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17"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BA8FEF" w14:textId="77777777" w:rsidR="00B6719C" w:rsidRPr="00562300" w:rsidRDefault="00B6719C">
            <w:pPr>
              <w:jc w:val="center"/>
              <w:rPr>
                <w:color w:val="000000"/>
                <w:spacing w:val="-2"/>
              </w:rPr>
              <w:pPrChange w:id="25618" w:author="Айдина Екатерина Павловна" w:date="2025-04-03T08:54:00Z">
                <w:pPr>
                  <w:spacing w:line="230" w:lineRule="auto"/>
                  <w:jc w:val="both"/>
                </w:pPr>
              </w:pPrChange>
            </w:pPr>
            <w:r w:rsidRPr="00562300">
              <w:rPr>
                <w:spacing w:val="-2"/>
              </w:rPr>
              <w:t>Смирнова С.Н.</w:t>
            </w:r>
          </w:p>
          <w:p w14:paraId="69309AD0"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19"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B01959" w14:textId="28EC7136" w:rsidR="00B6719C" w:rsidRPr="00562300" w:rsidRDefault="00B6719C" w:rsidP="00562300">
            <w:pPr>
              <w:jc w:val="both"/>
            </w:pPr>
            <w:r w:rsidRPr="00562300">
              <w:t>Прочий тип документа. информационная справка</w:t>
            </w:r>
          </w:p>
        </w:tc>
      </w:tr>
      <w:tr w:rsidR="00B6719C" w:rsidRPr="00562300" w14:paraId="7354D628" w14:textId="77777777" w:rsidTr="006F03DC">
        <w:trPr>
          <w:trHeight w:val="20"/>
          <w:trPrChange w:id="25620"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21"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173837" w14:textId="77777777" w:rsidR="00B6719C" w:rsidRPr="00562300" w:rsidRDefault="00B6719C">
            <w:pPr>
              <w:ind w:left="-57" w:right="-57"/>
              <w:jc w:val="center"/>
              <w:rPr>
                <w:color w:val="000000"/>
                <w:spacing w:val="-2"/>
              </w:rPr>
              <w:pPrChange w:id="25622" w:author="Айдина Екатерина Павловна" w:date="2025-04-03T08:54:00Z">
                <w:pPr>
                  <w:spacing w:line="230" w:lineRule="auto"/>
                </w:pPr>
              </w:pPrChange>
            </w:pPr>
            <w:r w:rsidRPr="00562300">
              <w:rPr>
                <w:color w:val="000000"/>
                <w:spacing w:val="-2"/>
              </w:rPr>
              <w:t>1.4.23</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23"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D47478" w14:textId="5E53E11B" w:rsidR="00B6719C" w:rsidRPr="00562300" w:rsidRDefault="00B6719C">
            <w:pPr>
              <w:jc w:val="both"/>
              <w:rPr>
                <w:color w:val="000000"/>
                <w:spacing w:val="-2"/>
              </w:rPr>
              <w:pPrChange w:id="25624" w:author="Айдина Екатерина Павловна" w:date="2025-04-03T08:54:00Z">
                <w:pPr>
                  <w:spacing w:line="230" w:lineRule="auto"/>
                  <w:jc w:val="both"/>
                </w:pPr>
              </w:pPrChange>
            </w:pPr>
            <w:r w:rsidRPr="00562300">
              <w:rPr>
                <w:spacing w:val="-2"/>
              </w:rPr>
              <w:t xml:space="preserve">Контрольная точка </w:t>
            </w:r>
            <w:del w:id="25625"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626"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p w14:paraId="0784D4F2" w14:textId="77777777" w:rsidR="00B6719C" w:rsidRPr="00562300" w:rsidRDefault="00B6719C"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2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DEA07FB" w14:textId="77777777" w:rsidR="00B6719C" w:rsidRPr="00562300" w:rsidRDefault="00B6719C">
            <w:pPr>
              <w:jc w:val="center"/>
              <w:rPr>
                <w:color w:val="000000"/>
                <w:spacing w:val="-2"/>
              </w:rPr>
              <w:pPrChange w:id="25628"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2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40E745" w14:textId="77777777" w:rsidR="00B6719C" w:rsidRPr="00562300" w:rsidRDefault="00B6719C">
            <w:pPr>
              <w:jc w:val="center"/>
              <w:rPr>
                <w:color w:val="000000"/>
                <w:spacing w:val="-2"/>
              </w:rPr>
              <w:pPrChange w:id="25630" w:author="Айдина Екатерина Павловна" w:date="2025-04-03T08:54:00Z">
                <w:pPr>
                  <w:spacing w:line="230" w:lineRule="auto"/>
                  <w:jc w:val="both"/>
                </w:pPr>
              </w:pPrChange>
            </w:pPr>
            <w:r w:rsidRPr="00562300">
              <w:rPr>
                <w:spacing w:val="-2"/>
              </w:rPr>
              <w:t>12.12.2028</w:t>
            </w:r>
          </w:p>
          <w:p w14:paraId="62F54005"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31"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88D1D54" w14:textId="7DC4AAF9"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32"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82CEE8" w14:textId="19D0E3ED"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33"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486D74" w14:textId="77777777" w:rsidR="00B6719C" w:rsidRPr="00562300" w:rsidRDefault="00B6719C">
            <w:pPr>
              <w:jc w:val="center"/>
              <w:rPr>
                <w:color w:val="000000"/>
                <w:spacing w:val="-2"/>
              </w:rPr>
              <w:pPrChange w:id="25634" w:author="Айдина Екатерина Павловна" w:date="2025-04-03T08:54:00Z">
                <w:pPr>
                  <w:spacing w:line="230" w:lineRule="auto"/>
                  <w:jc w:val="both"/>
                </w:pPr>
              </w:pPrChange>
            </w:pPr>
            <w:r w:rsidRPr="00562300">
              <w:rPr>
                <w:spacing w:val="-2"/>
              </w:rPr>
              <w:t>Смирнова С.Н.</w:t>
            </w:r>
          </w:p>
          <w:p w14:paraId="0A9BC672"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35"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518CBF3" w14:textId="0CAE8A65" w:rsidR="00B6719C" w:rsidRPr="00562300" w:rsidRDefault="00B6719C" w:rsidP="00562300">
            <w:pPr>
              <w:jc w:val="both"/>
            </w:pPr>
            <w:r w:rsidRPr="00562300">
              <w:t>Прочий тип документа. информационная справка</w:t>
            </w:r>
          </w:p>
        </w:tc>
      </w:tr>
      <w:tr w:rsidR="00B6719C" w:rsidRPr="00562300" w14:paraId="2DA25731" w14:textId="77777777" w:rsidTr="006F03DC">
        <w:trPr>
          <w:trHeight w:val="20"/>
          <w:trPrChange w:id="25636"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37"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A8B52B" w14:textId="77777777" w:rsidR="00B6719C" w:rsidRPr="00562300" w:rsidRDefault="00B6719C">
            <w:pPr>
              <w:ind w:left="-57" w:right="-57"/>
              <w:jc w:val="center"/>
              <w:rPr>
                <w:color w:val="000000"/>
                <w:spacing w:val="-2"/>
              </w:rPr>
              <w:pPrChange w:id="25638" w:author="Айдина Екатерина Павловна" w:date="2025-04-03T08:54:00Z">
                <w:pPr>
                  <w:spacing w:line="230" w:lineRule="auto"/>
                </w:pPr>
              </w:pPrChange>
            </w:pPr>
            <w:r w:rsidRPr="00562300">
              <w:rPr>
                <w:color w:val="000000"/>
                <w:spacing w:val="-2"/>
              </w:rPr>
              <w:t>1.4.24</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39"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3AF72F" w14:textId="6AB23E30" w:rsidR="00B6719C" w:rsidRPr="00562300" w:rsidRDefault="00B6719C">
            <w:pPr>
              <w:jc w:val="both"/>
              <w:rPr>
                <w:color w:val="000000"/>
                <w:spacing w:val="-2"/>
              </w:rPr>
              <w:pPrChange w:id="25640" w:author="Айдина Екатерина Павловна" w:date="2025-04-03T08:54:00Z">
                <w:pPr>
                  <w:spacing w:line="230" w:lineRule="auto"/>
                  <w:jc w:val="both"/>
                </w:pPr>
              </w:pPrChange>
            </w:pPr>
            <w:r w:rsidRPr="00562300">
              <w:rPr>
                <w:spacing w:val="-2"/>
              </w:rPr>
              <w:t xml:space="preserve">Контрольная точка </w:t>
            </w:r>
            <w:del w:id="25641"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Услуга оказана (работы выполнены)</w:t>
            </w:r>
            <w:del w:id="25642"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p w14:paraId="40298145" w14:textId="77777777" w:rsidR="00B6719C" w:rsidRPr="00562300" w:rsidRDefault="00B6719C"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43"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50FA94" w14:textId="77777777" w:rsidR="00B6719C" w:rsidRPr="00562300" w:rsidRDefault="00B6719C">
            <w:pPr>
              <w:jc w:val="center"/>
              <w:rPr>
                <w:color w:val="000000"/>
                <w:spacing w:val="-2"/>
              </w:rPr>
              <w:pPrChange w:id="25644"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4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A9B052" w14:textId="77777777" w:rsidR="00B6719C" w:rsidRPr="00562300" w:rsidRDefault="00B6719C">
            <w:pPr>
              <w:jc w:val="center"/>
              <w:rPr>
                <w:color w:val="000000"/>
                <w:spacing w:val="-2"/>
              </w:rPr>
              <w:pPrChange w:id="25646" w:author="Айдина Екатерина Павловна" w:date="2025-04-03T08:54:00Z">
                <w:pPr>
                  <w:spacing w:line="230" w:lineRule="auto"/>
                  <w:jc w:val="both"/>
                </w:pPr>
              </w:pPrChange>
            </w:pPr>
            <w:r w:rsidRPr="00562300">
              <w:rPr>
                <w:spacing w:val="-2"/>
              </w:rPr>
              <w:t>26.12.2028</w:t>
            </w:r>
          </w:p>
          <w:p w14:paraId="1CDE083E"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47"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FFF3E7" w14:textId="06F4C7A2"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48"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8A83C0C" w14:textId="779B3F1B"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49"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14A346" w14:textId="77777777" w:rsidR="00B6719C" w:rsidRPr="00562300" w:rsidRDefault="00B6719C">
            <w:pPr>
              <w:jc w:val="center"/>
              <w:rPr>
                <w:color w:val="000000"/>
                <w:spacing w:val="-2"/>
              </w:rPr>
              <w:pPrChange w:id="25650" w:author="Айдина Екатерина Павловна" w:date="2025-04-03T08:54:00Z">
                <w:pPr>
                  <w:spacing w:line="230" w:lineRule="auto"/>
                  <w:jc w:val="both"/>
                </w:pPr>
              </w:pPrChange>
            </w:pPr>
            <w:r w:rsidRPr="00562300">
              <w:rPr>
                <w:spacing w:val="-2"/>
              </w:rPr>
              <w:t>Смирнова С.Н.</w:t>
            </w:r>
          </w:p>
          <w:p w14:paraId="57C8ABA4"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51"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6D8C0B" w14:textId="5F9ADBDD" w:rsidR="00B6719C" w:rsidRPr="00562300" w:rsidRDefault="00B6719C" w:rsidP="00562300">
            <w:pPr>
              <w:jc w:val="both"/>
            </w:pPr>
            <w:r w:rsidRPr="00562300">
              <w:t>Прочий тип документа. информационная справка</w:t>
            </w:r>
          </w:p>
        </w:tc>
      </w:tr>
      <w:tr w:rsidR="00B6719C" w:rsidRPr="00562300" w14:paraId="6D764058" w14:textId="77777777" w:rsidTr="006F03DC">
        <w:trPr>
          <w:trHeight w:val="20"/>
          <w:trPrChange w:id="25652" w:author="Аюпова Людмила Шарифуллаевна" w:date="2025-04-01T13:47:00Z">
            <w:trPr>
              <w:trHeight w:hRule="exact" w:val="1841"/>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53"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F7BA6F" w14:textId="77777777" w:rsidR="00B6719C" w:rsidRPr="00562300" w:rsidRDefault="00B6719C">
            <w:pPr>
              <w:ind w:left="-57" w:right="-57"/>
              <w:jc w:val="center"/>
              <w:rPr>
                <w:color w:val="000000"/>
                <w:spacing w:val="-2"/>
              </w:rPr>
              <w:pPrChange w:id="25654" w:author="Айдина Екатерина Павловна" w:date="2025-04-03T08:54:00Z">
                <w:pPr>
                  <w:spacing w:line="230" w:lineRule="auto"/>
                </w:pPr>
              </w:pPrChange>
            </w:pPr>
            <w:r w:rsidRPr="00562300">
              <w:rPr>
                <w:color w:val="000000"/>
                <w:spacing w:val="-2"/>
              </w:rPr>
              <w:t>1.4.25</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55"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B800AE" w14:textId="4ABAC2B9" w:rsidR="00B6719C" w:rsidRPr="00562300" w:rsidRDefault="00B6719C">
            <w:pPr>
              <w:jc w:val="both"/>
              <w:rPr>
                <w:color w:val="000000"/>
                <w:spacing w:val="-2"/>
              </w:rPr>
              <w:pPrChange w:id="25656" w:author="Айдина Екатерина Павловна" w:date="2025-04-03T08:54:00Z">
                <w:pPr>
                  <w:spacing w:line="230" w:lineRule="auto"/>
                  <w:jc w:val="both"/>
                </w:pPr>
              </w:pPrChange>
            </w:pPr>
            <w:r w:rsidRPr="00562300">
              <w:rPr>
                <w:spacing w:val="-2"/>
              </w:rPr>
              <w:t xml:space="preserve">Контрольная точка </w:t>
            </w:r>
            <w:del w:id="25657"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658"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p w14:paraId="7EFECA34" w14:textId="77777777" w:rsidR="00B6719C" w:rsidRPr="00562300" w:rsidRDefault="00B6719C">
            <w:pPr>
              <w:jc w:val="both"/>
              <w:rPr>
                <w:color w:val="000000"/>
                <w:spacing w:val="-2"/>
              </w:rPr>
              <w:pPrChange w:id="25659" w:author="Айдина Екатерина Павловна" w:date="2025-04-03T08:54:00Z">
                <w:pPr>
                  <w:spacing w:line="230" w:lineRule="auto"/>
                  <w:jc w:val="both"/>
                </w:pPr>
              </w:pPrChange>
            </w:pPr>
          </w:p>
          <w:p w14:paraId="0FA03989" w14:textId="77777777" w:rsidR="00B6719C" w:rsidRPr="00562300" w:rsidRDefault="00B6719C"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6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CBEE00" w14:textId="77777777" w:rsidR="00B6719C" w:rsidRPr="00562300" w:rsidRDefault="00B6719C">
            <w:pPr>
              <w:jc w:val="center"/>
              <w:rPr>
                <w:color w:val="000000"/>
                <w:spacing w:val="-2"/>
              </w:rPr>
              <w:pPrChange w:id="25661"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6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76366F" w14:textId="77777777" w:rsidR="00B6719C" w:rsidRPr="00562300" w:rsidRDefault="00B6719C">
            <w:pPr>
              <w:jc w:val="center"/>
              <w:rPr>
                <w:color w:val="000000"/>
                <w:spacing w:val="-2"/>
              </w:rPr>
              <w:pPrChange w:id="25663" w:author="Айдина Екатерина Павловна" w:date="2025-04-03T08:54:00Z">
                <w:pPr>
                  <w:spacing w:line="230" w:lineRule="auto"/>
                  <w:jc w:val="both"/>
                </w:pPr>
              </w:pPrChange>
            </w:pPr>
            <w:r w:rsidRPr="00562300">
              <w:rPr>
                <w:spacing w:val="-2"/>
              </w:rPr>
              <w:t>12.04.2029</w:t>
            </w:r>
          </w:p>
          <w:p w14:paraId="2413489F"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64"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B43606" w14:textId="48FF7A7A"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65"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6C5905" w14:textId="0C0A6C98" w:rsidR="00B6719C" w:rsidRPr="00562300" w:rsidRDefault="00B6719C" w:rsidP="001750D3">
            <w:pPr>
              <w:jc w:val="center"/>
              <w:rPr>
                <w:color w:val="000000"/>
                <w:spacing w:val="-2"/>
              </w:rPr>
            </w:pPr>
            <w:r w:rsidRPr="00562300">
              <w:rPr>
                <w:spacing w:val="-2"/>
              </w:rPr>
              <w:t>Взаимосвязь с иными мероприятиям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66"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9FD554" w14:textId="77777777" w:rsidR="00B6719C" w:rsidRPr="00562300" w:rsidRDefault="00B6719C">
            <w:pPr>
              <w:jc w:val="center"/>
              <w:rPr>
                <w:color w:val="000000"/>
                <w:spacing w:val="-2"/>
              </w:rPr>
              <w:pPrChange w:id="25667" w:author="Айдина Екатерина Павловна" w:date="2025-04-03T08:54:00Z">
                <w:pPr>
                  <w:spacing w:line="230" w:lineRule="auto"/>
                  <w:jc w:val="both"/>
                </w:pPr>
              </w:pPrChange>
            </w:pPr>
            <w:r w:rsidRPr="00562300">
              <w:rPr>
                <w:spacing w:val="-2"/>
              </w:rPr>
              <w:t>Смирнова С.Н.</w:t>
            </w:r>
          </w:p>
          <w:p w14:paraId="36C7E06B"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68"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F927BD" w14:textId="081DEC60" w:rsidR="00B6719C" w:rsidRPr="00562300" w:rsidRDefault="00B6719C" w:rsidP="00562300">
            <w:pPr>
              <w:jc w:val="both"/>
            </w:pPr>
            <w:r w:rsidRPr="00562300">
              <w:t>Прочий тип документа. информационная справка</w:t>
            </w:r>
          </w:p>
        </w:tc>
      </w:tr>
      <w:tr w:rsidR="00B6719C" w:rsidRPr="00562300" w14:paraId="1282DADC" w14:textId="77777777" w:rsidTr="006F03DC">
        <w:trPr>
          <w:trHeight w:val="20"/>
          <w:trPrChange w:id="25669"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70"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8F6322" w14:textId="77777777" w:rsidR="00B6719C" w:rsidRPr="00562300" w:rsidRDefault="00B6719C">
            <w:pPr>
              <w:ind w:left="-57" w:right="-57"/>
              <w:jc w:val="center"/>
              <w:rPr>
                <w:color w:val="000000"/>
                <w:spacing w:val="-2"/>
              </w:rPr>
              <w:pPrChange w:id="25671" w:author="Айдина Екатерина Павловна" w:date="2025-04-03T08:54:00Z">
                <w:pPr>
                  <w:spacing w:line="230" w:lineRule="auto"/>
                </w:pPr>
              </w:pPrChange>
            </w:pPr>
            <w:r w:rsidRPr="00562300">
              <w:rPr>
                <w:color w:val="000000"/>
                <w:spacing w:val="-2"/>
              </w:rPr>
              <w:t>1.4.26</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72"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DAF03C" w14:textId="167169DA" w:rsidR="00B6719C" w:rsidRPr="00562300" w:rsidRDefault="00B6719C">
            <w:pPr>
              <w:jc w:val="both"/>
              <w:rPr>
                <w:color w:val="000000"/>
                <w:spacing w:val="-2"/>
              </w:rPr>
              <w:pPrChange w:id="25673" w:author="Айдина Екатерина Павловна" w:date="2025-04-03T08:54:00Z">
                <w:pPr>
                  <w:spacing w:line="230" w:lineRule="auto"/>
                  <w:jc w:val="both"/>
                </w:pPr>
              </w:pPrChange>
            </w:pPr>
            <w:r w:rsidRPr="00562300">
              <w:rPr>
                <w:spacing w:val="-2"/>
              </w:rPr>
              <w:t xml:space="preserve">Контрольная точка </w:t>
            </w:r>
            <w:del w:id="25674"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675"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p w14:paraId="113F0265" w14:textId="77777777" w:rsidR="00B6719C" w:rsidRPr="00562300" w:rsidRDefault="00B6719C"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7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4B92F1" w14:textId="77777777" w:rsidR="00B6719C" w:rsidRPr="00562300" w:rsidRDefault="00B6719C">
            <w:pPr>
              <w:jc w:val="center"/>
              <w:rPr>
                <w:color w:val="000000"/>
                <w:spacing w:val="-2"/>
              </w:rPr>
              <w:pPrChange w:id="25677"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7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50EE83" w14:textId="77777777" w:rsidR="00B6719C" w:rsidRPr="00562300" w:rsidRDefault="00B6719C">
            <w:pPr>
              <w:jc w:val="center"/>
              <w:rPr>
                <w:color w:val="000000"/>
                <w:spacing w:val="-2"/>
              </w:rPr>
              <w:pPrChange w:id="25679" w:author="Айдина Екатерина Павловна" w:date="2025-04-03T08:54:00Z">
                <w:pPr>
                  <w:spacing w:line="230" w:lineRule="auto"/>
                  <w:jc w:val="both"/>
                </w:pPr>
              </w:pPrChange>
            </w:pPr>
            <w:r w:rsidRPr="00562300">
              <w:rPr>
                <w:spacing w:val="-2"/>
              </w:rPr>
              <w:t>12.07.2029</w:t>
            </w:r>
          </w:p>
          <w:p w14:paraId="72DACB96"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80"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256F87" w14:textId="0F72FA78"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81"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BF43C0E" w14:textId="7EF81CBA"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82"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B0944B" w14:textId="77777777" w:rsidR="00B6719C" w:rsidRPr="00562300" w:rsidRDefault="00B6719C">
            <w:pPr>
              <w:jc w:val="center"/>
              <w:rPr>
                <w:color w:val="000000"/>
                <w:spacing w:val="-2"/>
              </w:rPr>
              <w:pPrChange w:id="25683" w:author="Айдина Екатерина Павловна" w:date="2025-04-03T08:54:00Z">
                <w:pPr>
                  <w:spacing w:line="230" w:lineRule="auto"/>
                  <w:jc w:val="both"/>
                </w:pPr>
              </w:pPrChange>
            </w:pPr>
            <w:r w:rsidRPr="00562300">
              <w:rPr>
                <w:spacing w:val="-2"/>
              </w:rPr>
              <w:t>Смирнова С.Н.</w:t>
            </w:r>
          </w:p>
          <w:p w14:paraId="1835C55C"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84"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E1122B" w14:textId="01FE4EBF" w:rsidR="00B6719C" w:rsidRPr="00562300" w:rsidRDefault="00B6719C" w:rsidP="00562300">
            <w:pPr>
              <w:jc w:val="both"/>
            </w:pPr>
            <w:r w:rsidRPr="00562300">
              <w:t>Прочий тип документа. информационная справка</w:t>
            </w:r>
          </w:p>
        </w:tc>
      </w:tr>
      <w:tr w:rsidR="00B6719C" w:rsidRPr="00562300" w14:paraId="6DA82124" w14:textId="77777777" w:rsidTr="006F03DC">
        <w:trPr>
          <w:trHeight w:val="20"/>
          <w:trPrChange w:id="25685"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86"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12D83A" w14:textId="77777777" w:rsidR="00B6719C" w:rsidRPr="00562300" w:rsidRDefault="00B6719C">
            <w:pPr>
              <w:ind w:left="-57" w:right="-57"/>
              <w:jc w:val="center"/>
              <w:rPr>
                <w:color w:val="000000"/>
                <w:spacing w:val="-2"/>
              </w:rPr>
              <w:pPrChange w:id="25687" w:author="Айдина Екатерина Павловна" w:date="2025-04-03T08:54:00Z">
                <w:pPr>
                  <w:spacing w:line="230" w:lineRule="auto"/>
                </w:pPr>
              </w:pPrChange>
            </w:pPr>
            <w:r w:rsidRPr="00562300">
              <w:rPr>
                <w:color w:val="000000"/>
                <w:spacing w:val="-2"/>
              </w:rPr>
              <w:t>1.4.27</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88"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FE0CA7" w14:textId="2EF988BA" w:rsidR="00B6719C" w:rsidRPr="00562300" w:rsidRDefault="00B6719C">
            <w:pPr>
              <w:jc w:val="both"/>
              <w:rPr>
                <w:color w:val="000000"/>
                <w:spacing w:val="-2"/>
              </w:rPr>
              <w:pPrChange w:id="25689" w:author="Айдина Екатерина Павловна" w:date="2025-04-03T08:54:00Z">
                <w:pPr>
                  <w:spacing w:line="230" w:lineRule="auto"/>
                  <w:jc w:val="both"/>
                </w:pPr>
              </w:pPrChange>
            </w:pPr>
            <w:r w:rsidRPr="00562300">
              <w:rPr>
                <w:spacing w:val="-2"/>
              </w:rPr>
              <w:t xml:space="preserve">Контрольная точка </w:t>
            </w:r>
            <w:del w:id="25690"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691"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p w14:paraId="4F382581" w14:textId="77777777" w:rsidR="00B6719C" w:rsidRPr="00562300" w:rsidRDefault="00B6719C"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9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03A09A" w14:textId="77777777" w:rsidR="00B6719C" w:rsidRPr="00562300" w:rsidRDefault="00B6719C">
            <w:pPr>
              <w:jc w:val="center"/>
              <w:rPr>
                <w:color w:val="000000"/>
                <w:spacing w:val="-2"/>
              </w:rPr>
              <w:pPrChange w:id="25693"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9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350C82" w14:textId="77777777" w:rsidR="00B6719C" w:rsidRPr="00562300" w:rsidRDefault="00B6719C">
            <w:pPr>
              <w:jc w:val="center"/>
              <w:rPr>
                <w:color w:val="000000"/>
                <w:spacing w:val="-2"/>
              </w:rPr>
              <w:pPrChange w:id="25695" w:author="Айдина Екатерина Павловна" w:date="2025-04-03T08:54:00Z">
                <w:pPr>
                  <w:spacing w:line="230" w:lineRule="auto"/>
                  <w:jc w:val="both"/>
                </w:pPr>
              </w:pPrChange>
            </w:pPr>
            <w:r w:rsidRPr="00562300">
              <w:rPr>
                <w:spacing w:val="-2"/>
              </w:rPr>
              <w:t>30.07.2029</w:t>
            </w:r>
          </w:p>
          <w:p w14:paraId="542DCBE4"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96"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9814F3" w14:textId="561CE369"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97"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B932E1" w14:textId="2D4D0651"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698"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E1C5C4" w14:textId="77777777" w:rsidR="00B6719C" w:rsidRPr="00562300" w:rsidRDefault="00B6719C">
            <w:pPr>
              <w:jc w:val="center"/>
              <w:rPr>
                <w:color w:val="000000"/>
                <w:spacing w:val="-2"/>
              </w:rPr>
              <w:pPrChange w:id="25699" w:author="Айдина Екатерина Павловна" w:date="2025-04-03T08:54:00Z">
                <w:pPr>
                  <w:spacing w:line="230" w:lineRule="auto"/>
                  <w:jc w:val="both"/>
                </w:pPr>
              </w:pPrChange>
            </w:pPr>
            <w:r w:rsidRPr="00562300">
              <w:rPr>
                <w:spacing w:val="-2"/>
              </w:rPr>
              <w:t>Смирнова С.Н.</w:t>
            </w:r>
          </w:p>
          <w:p w14:paraId="756CDCD9"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00"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615934" w14:textId="1B2B5428" w:rsidR="00B6719C" w:rsidRPr="00562300" w:rsidRDefault="00B6719C" w:rsidP="00562300">
            <w:pPr>
              <w:jc w:val="both"/>
            </w:pPr>
            <w:r w:rsidRPr="00562300">
              <w:t>Прочий тип документа. информационная справка</w:t>
            </w:r>
          </w:p>
        </w:tc>
      </w:tr>
      <w:tr w:rsidR="00B6719C" w:rsidRPr="00562300" w14:paraId="02358500" w14:textId="77777777" w:rsidTr="006F03DC">
        <w:trPr>
          <w:trHeight w:val="20"/>
          <w:trPrChange w:id="25701"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02"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0C48A7" w14:textId="77777777" w:rsidR="00B6719C" w:rsidRPr="00562300" w:rsidRDefault="00B6719C">
            <w:pPr>
              <w:ind w:left="-57" w:right="-57"/>
              <w:jc w:val="center"/>
              <w:rPr>
                <w:color w:val="000000"/>
                <w:spacing w:val="-2"/>
              </w:rPr>
              <w:pPrChange w:id="25703" w:author="Айдина Екатерина Павловна" w:date="2025-04-03T08:54:00Z">
                <w:pPr>
                  <w:spacing w:line="230" w:lineRule="auto"/>
                </w:pPr>
              </w:pPrChange>
            </w:pPr>
            <w:r w:rsidRPr="00562300">
              <w:rPr>
                <w:color w:val="000000"/>
                <w:spacing w:val="-2"/>
              </w:rPr>
              <w:t>1.4.28</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04"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4C2223" w14:textId="79E0385D" w:rsidR="00B6719C" w:rsidRPr="00562300" w:rsidRDefault="00B6719C">
            <w:pPr>
              <w:jc w:val="both"/>
              <w:rPr>
                <w:color w:val="000000"/>
                <w:spacing w:val="-2"/>
              </w:rPr>
              <w:pPrChange w:id="25705" w:author="Айдина Екатерина Павловна" w:date="2025-04-03T08:54:00Z">
                <w:pPr>
                  <w:spacing w:line="230" w:lineRule="auto"/>
                  <w:jc w:val="both"/>
                </w:pPr>
              </w:pPrChange>
            </w:pPr>
            <w:r w:rsidRPr="00562300">
              <w:rPr>
                <w:spacing w:val="-2"/>
              </w:rPr>
              <w:t xml:space="preserve">Контрольная точка </w:t>
            </w:r>
            <w:del w:id="25706"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707"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p w14:paraId="03C648AC" w14:textId="77777777" w:rsidR="00B6719C" w:rsidRPr="00562300" w:rsidRDefault="00B6719C"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0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DEAB8D" w14:textId="77777777" w:rsidR="00B6719C" w:rsidRPr="00562300" w:rsidRDefault="00B6719C">
            <w:pPr>
              <w:jc w:val="center"/>
              <w:rPr>
                <w:color w:val="000000"/>
                <w:spacing w:val="-2"/>
              </w:rPr>
              <w:pPrChange w:id="25709"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1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6829DC" w14:textId="77777777" w:rsidR="00B6719C" w:rsidRPr="00562300" w:rsidRDefault="00B6719C">
            <w:pPr>
              <w:jc w:val="center"/>
              <w:rPr>
                <w:color w:val="000000"/>
                <w:spacing w:val="-2"/>
              </w:rPr>
              <w:pPrChange w:id="25711" w:author="Айдина Екатерина Павловна" w:date="2025-04-03T08:54:00Z">
                <w:pPr>
                  <w:spacing w:line="230" w:lineRule="auto"/>
                  <w:jc w:val="both"/>
                </w:pPr>
              </w:pPrChange>
            </w:pPr>
            <w:r w:rsidRPr="00562300">
              <w:rPr>
                <w:spacing w:val="-2"/>
              </w:rPr>
              <w:t>12.10.2029</w:t>
            </w:r>
          </w:p>
          <w:p w14:paraId="541AA441"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12"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48D7FC" w14:textId="4F80373A" w:rsidR="00B6719C" w:rsidRPr="00562300" w:rsidRDefault="00B6719C" w:rsidP="007E45AF">
            <w:pPr>
              <w:jc w:val="cente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13"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5C2CC2" w14:textId="04D38623" w:rsidR="00B6719C" w:rsidRPr="00562300" w:rsidRDefault="00B6719C" w:rsidP="007E45AF">
            <w:pPr>
              <w:jc w:val="cente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14"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2DCDA4" w14:textId="77777777" w:rsidR="00B6719C" w:rsidRPr="00562300" w:rsidRDefault="00B6719C">
            <w:pPr>
              <w:jc w:val="center"/>
              <w:rPr>
                <w:color w:val="000000"/>
                <w:spacing w:val="-2"/>
              </w:rPr>
              <w:pPrChange w:id="25715" w:author="Айдина Екатерина Павловна" w:date="2025-04-03T08:54:00Z">
                <w:pPr>
                  <w:spacing w:line="230" w:lineRule="auto"/>
                  <w:jc w:val="both"/>
                </w:pPr>
              </w:pPrChange>
            </w:pPr>
            <w:r w:rsidRPr="00562300">
              <w:rPr>
                <w:spacing w:val="-2"/>
              </w:rPr>
              <w:t>Смирнова С.Н.</w:t>
            </w:r>
          </w:p>
          <w:p w14:paraId="2D36EB24"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16"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E78066" w14:textId="35555C03" w:rsidR="00B6719C" w:rsidRPr="00562300" w:rsidRDefault="00B6719C" w:rsidP="00562300">
            <w:pPr>
              <w:jc w:val="both"/>
            </w:pPr>
            <w:r w:rsidRPr="00562300">
              <w:t>Прочий тип документа. информационная справка</w:t>
            </w:r>
          </w:p>
        </w:tc>
      </w:tr>
      <w:tr w:rsidR="00B6719C" w:rsidRPr="00562300" w14:paraId="46481126" w14:textId="77777777" w:rsidTr="006F03DC">
        <w:trPr>
          <w:trHeight w:val="20"/>
          <w:trPrChange w:id="25717" w:author="Аюпова Людмила Шарифуллаевна" w:date="2025-04-01T13:47:00Z">
            <w:trPr>
              <w:trHeight w:hRule="exact" w:val="2020"/>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18"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3C1077" w14:textId="77777777" w:rsidR="00B6719C" w:rsidRPr="00562300" w:rsidRDefault="00B6719C">
            <w:pPr>
              <w:ind w:left="-57" w:right="-57"/>
              <w:jc w:val="center"/>
              <w:rPr>
                <w:color w:val="000000"/>
                <w:spacing w:val="-2"/>
              </w:rPr>
              <w:pPrChange w:id="25719" w:author="Айдина Екатерина Павловна" w:date="2025-04-03T08:54:00Z">
                <w:pPr>
                  <w:spacing w:line="230" w:lineRule="auto"/>
                </w:pPr>
              </w:pPrChange>
            </w:pPr>
            <w:r w:rsidRPr="00562300">
              <w:rPr>
                <w:color w:val="000000"/>
                <w:spacing w:val="-2"/>
              </w:rPr>
              <w:t>1.4.29</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20"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50794D" w14:textId="3FC43721" w:rsidR="00B6719C" w:rsidRPr="00562300" w:rsidRDefault="00B6719C">
            <w:pPr>
              <w:jc w:val="both"/>
              <w:rPr>
                <w:color w:val="000000"/>
                <w:spacing w:val="-2"/>
              </w:rPr>
              <w:pPrChange w:id="25721" w:author="Айдина Екатерина Павловна" w:date="2025-04-03T08:54:00Z">
                <w:pPr>
                  <w:spacing w:line="230" w:lineRule="auto"/>
                  <w:jc w:val="both"/>
                </w:pPr>
              </w:pPrChange>
            </w:pPr>
            <w:r w:rsidRPr="00562300">
              <w:rPr>
                <w:spacing w:val="-2"/>
              </w:rPr>
              <w:t xml:space="preserve">Контрольная точка </w:t>
            </w:r>
            <w:del w:id="25722"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723"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p w14:paraId="234A682D" w14:textId="77777777" w:rsidR="00B6719C" w:rsidRPr="00562300" w:rsidRDefault="00B6719C"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2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88B3AB8" w14:textId="77777777" w:rsidR="00B6719C" w:rsidRPr="00562300" w:rsidRDefault="00B6719C">
            <w:pPr>
              <w:jc w:val="center"/>
              <w:rPr>
                <w:color w:val="000000"/>
                <w:spacing w:val="-2"/>
              </w:rPr>
              <w:pPrChange w:id="25725"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2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58A3C7" w14:textId="77777777" w:rsidR="00B6719C" w:rsidRPr="00562300" w:rsidRDefault="00B6719C">
            <w:pPr>
              <w:jc w:val="center"/>
              <w:rPr>
                <w:color w:val="000000"/>
                <w:spacing w:val="-2"/>
              </w:rPr>
              <w:pPrChange w:id="25727" w:author="Айдина Екатерина Павловна" w:date="2025-04-03T08:54:00Z">
                <w:pPr>
                  <w:spacing w:line="230" w:lineRule="auto"/>
                  <w:jc w:val="both"/>
                </w:pPr>
              </w:pPrChange>
            </w:pPr>
            <w:r w:rsidRPr="00562300">
              <w:rPr>
                <w:spacing w:val="-2"/>
              </w:rPr>
              <w:t>12.12.2029</w:t>
            </w:r>
          </w:p>
          <w:p w14:paraId="338FB161"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28"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39552C" w14:textId="5D350565"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29"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40CE72" w14:textId="648BAB3C"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30"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3CA99A" w14:textId="77777777" w:rsidR="00B6719C" w:rsidRPr="00562300" w:rsidRDefault="00B6719C">
            <w:pPr>
              <w:jc w:val="center"/>
              <w:rPr>
                <w:color w:val="000000"/>
                <w:spacing w:val="-2"/>
              </w:rPr>
              <w:pPrChange w:id="25731" w:author="Айдина Екатерина Павловна" w:date="2025-04-03T08:54:00Z">
                <w:pPr>
                  <w:spacing w:line="230" w:lineRule="auto"/>
                  <w:jc w:val="both"/>
                </w:pPr>
              </w:pPrChange>
            </w:pPr>
            <w:r w:rsidRPr="00562300">
              <w:rPr>
                <w:spacing w:val="-2"/>
              </w:rPr>
              <w:t>Смирнова С.Н.</w:t>
            </w:r>
          </w:p>
          <w:p w14:paraId="78437B81"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32"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E60484" w14:textId="437DABC3" w:rsidR="00B6719C" w:rsidRPr="00562300" w:rsidRDefault="00B6719C" w:rsidP="00562300">
            <w:pPr>
              <w:jc w:val="both"/>
            </w:pPr>
            <w:r w:rsidRPr="00562300">
              <w:t>Прочий тип документа. информационная справка</w:t>
            </w:r>
          </w:p>
        </w:tc>
      </w:tr>
      <w:tr w:rsidR="00B6719C" w:rsidRPr="00562300" w14:paraId="202F0DC1" w14:textId="77777777" w:rsidTr="006F03DC">
        <w:trPr>
          <w:trHeight w:val="20"/>
          <w:trPrChange w:id="25733"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34"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C6A66F" w14:textId="77777777" w:rsidR="00B6719C" w:rsidRPr="00562300" w:rsidRDefault="00B6719C">
            <w:pPr>
              <w:ind w:left="-57" w:right="-57"/>
              <w:jc w:val="center"/>
              <w:rPr>
                <w:color w:val="000000"/>
                <w:spacing w:val="-2"/>
              </w:rPr>
              <w:pPrChange w:id="25735" w:author="Айдина Екатерина Павловна" w:date="2025-04-03T08:54:00Z">
                <w:pPr>
                  <w:spacing w:line="230" w:lineRule="auto"/>
                </w:pPr>
              </w:pPrChange>
            </w:pPr>
            <w:r w:rsidRPr="00562300">
              <w:rPr>
                <w:color w:val="000000"/>
                <w:spacing w:val="-2"/>
              </w:rPr>
              <w:t>1.4.30</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36"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EBE30A" w14:textId="6D728ABC" w:rsidR="00B6719C" w:rsidRPr="00562300" w:rsidRDefault="00B6719C">
            <w:pPr>
              <w:jc w:val="both"/>
              <w:rPr>
                <w:color w:val="000000"/>
                <w:spacing w:val="-2"/>
              </w:rPr>
              <w:pPrChange w:id="25737" w:author="Айдина Екатерина Павловна" w:date="2025-04-03T08:54:00Z">
                <w:pPr>
                  <w:spacing w:line="230" w:lineRule="auto"/>
                  <w:jc w:val="both"/>
                </w:pPr>
              </w:pPrChange>
            </w:pPr>
            <w:r w:rsidRPr="00562300">
              <w:rPr>
                <w:spacing w:val="-2"/>
              </w:rPr>
              <w:t xml:space="preserve">Контрольная точка </w:t>
            </w:r>
            <w:del w:id="25738"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Услуга оказана (работы выполнены)</w:t>
            </w:r>
            <w:del w:id="25739"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p w14:paraId="3471D3FF" w14:textId="77777777" w:rsidR="00B6719C" w:rsidRPr="00562300" w:rsidRDefault="00B6719C"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4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DDE9D8E" w14:textId="77777777" w:rsidR="00B6719C" w:rsidRPr="00562300" w:rsidRDefault="00B6719C">
            <w:pPr>
              <w:jc w:val="center"/>
              <w:rPr>
                <w:color w:val="000000"/>
                <w:spacing w:val="-2"/>
              </w:rPr>
              <w:pPrChange w:id="25741"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4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4F01BD" w14:textId="77777777" w:rsidR="00B6719C" w:rsidRPr="00562300" w:rsidRDefault="00B6719C">
            <w:pPr>
              <w:jc w:val="center"/>
              <w:rPr>
                <w:color w:val="000000"/>
                <w:spacing w:val="-2"/>
              </w:rPr>
              <w:pPrChange w:id="25743" w:author="Айдина Екатерина Павловна" w:date="2025-04-03T08:54:00Z">
                <w:pPr>
                  <w:spacing w:line="230" w:lineRule="auto"/>
                  <w:jc w:val="both"/>
                </w:pPr>
              </w:pPrChange>
            </w:pPr>
            <w:r w:rsidRPr="00562300">
              <w:rPr>
                <w:spacing w:val="-2"/>
              </w:rPr>
              <w:t>26.12.2029</w:t>
            </w:r>
          </w:p>
          <w:p w14:paraId="62028F7E"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44"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D719A1" w14:textId="66C4AC0E"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45"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FC5DB8" w14:textId="22099451"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46"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BA42906" w14:textId="77777777" w:rsidR="00B6719C" w:rsidRPr="00562300" w:rsidRDefault="00B6719C">
            <w:pPr>
              <w:jc w:val="center"/>
              <w:rPr>
                <w:color w:val="000000"/>
                <w:spacing w:val="-2"/>
              </w:rPr>
              <w:pPrChange w:id="25747" w:author="Айдина Екатерина Павловна" w:date="2025-04-03T08:54:00Z">
                <w:pPr>
                  <w:spacing w:line="230" w:lineRule="auto"/>
                  <w:jc w:val="both"/>
                </w:pPr>
              </w:pPrChange>
            </w:pPr>
            <w:r w:rsidRPr="00562300">
              <w:rPr>
                <w:spacing w:val="-2"/>
              </w:rPr>
              <w:t>Смирнова С.Н.</w:t>
            </w:r>
          </w:p>
          <w:p w14:paraId="33C6821A"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48"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79FEC1" w14:textId="147E156F" w:rsidR="00B6719C" w:rsidRPr="00562300" w:rsidRDefault="00B6719C" w:rsidP="00562300">
            <w:pPr>
              <w:jc w:val="both"/>
            </w:pPr>
            <w:r w:rsidRPr="00562300">
              <w:t>Прочий тип документа. информационная справка</w:t>
            </w:r>
          </w:p>
        </w:tc>
      </w:tr>
      <w:tr w:rsidR="00B6719C" w:rsidRPr="00562300" w14:paraId="6D6FCC2D" w14:textId="77777777" w:rsidTr="006F03DC">
        <w:trPr>
          <w:trHeight w:val="20"/>
          <w:trPrChange w:id="25749"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50"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2F5E35" w14:textId="77777777" w:rsidR="00B6719C" w:rsidRPr="00562300" w:rsidRDefault="00B6719C">
            <w:pPr>
              <w:ind w:left="-57" w:right="-57"/>
              <w:jc w:val="center"/>
              <w:rPr>
                <w:color w:val="000000"/>
                <w:spacing w:val="-2"/>
              </w:rPr>
              <w:pPrChange w:id="25751" w:author="Айдина Екатерина Павловна" w:date="2025-04-03T08:54:00Z">
                <w:pPr>
                  <w:spacing w:line="230" w:lineRule="auto"/>
                </w:pPr>
              </w:pPrChange>
            </w:pPr>
            <w:r w:rsidRPr="00562300">
              <w:rPr>
                <w:color w:val="000000"/>
                <w:spacing w:val="-2"/>
              </w:rPr>
              <w:t>1.4.31</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52"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3E00D4" w14:textId="00695496" w:rsidR="00B6719C" w:rsidRPr="00562300" w:rsidRDefault="00B6719C">
            <w:pPr>
              <w:jc w:val="both"/>
              <w:rPr>
                <w:color w:val="000000"/>
                <w:spacing w:val="-2"/>
              </w:rPr>
              <w:pPrChange w:id="25753" w:author="Айдина Екатерина Павловна" w:date="2025-04-03T08:54:00Z">
                <w:pPr>
                  <w:spacing w:line="230" w:lineRule="auto"/>
                  <w:jc w:val="both"/>
                </w:pPr>
              </w:pPrChange>
            </w:pPr>
            <w:r w:rsidRPr="00562300">
              <w:rPr>
                <w:spacing w:val="-2"/>
              </w:rPr>
              <w:t xml:space="preserve">Контрольная точка </w:t>
            </w:r>
            <w:del w:id="25754"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755"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p w14:paraId="51B29C3B" w14:textId="77777777" w:rsidR="00B6719C" w:rsidRPr="00562300" w:rsidRDefault="00B6719C"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5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206DC2" w14:textId="77777777" w:rsidR="00B6719C" w:rsidRPr="00562300" w:rsidRDefault="00B6719C">
            <w:pPr>
              <w:jc w:val="center"/>
              <w:rPr>
                <w:color w:val="000000"/>
                <w:spacing w:val="-2"/>
              </w:rPr>
              <w:pPrChange w:id="25757"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5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1F7BA7" w14:textId="77777777" w:rsidR="00B6719C" w:rsidRPr="00562300" w:rsidRDefault="00B6719C">
            <w:pPr>
              <w:jc w:val="center"/>
              <w:rPr>
                <w:color w:val="000000"/>
                <w:spacing w:val="-2"/>
              </w:rPr>
              <w:pPrChange w:id="25759" w:author="Айдина Екатерина Павловна" w:date="2025-04-03T08:54:00Z">
                <w:pPr>
                  <w:spacing w:line="230" w:lineRule="auto"/>
                  <w:jc w:val="both"/>
                </w:pPr>
              </w:pPrChange>
            </w:pPr>
            <w:r w:rsidRPr="00562300">
              <w:rPr>
                <w:spacing w:val="-2"/>
              </w:rPr>
              <w:t>12.04.2030</w:t>
            </w:r>
          </w:p>
          <w:p w14:paraId="39D776C8"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60"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40B406" w14:textId="4258E136"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61"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F8260F" w14:textId="761297DD"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62"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D9094E" w14:textId="77777777" w:rsidR="00B6719C" w:rsidRPr="00562300" w:rsidRDefault="00B6719C">
            <w:pPr>
              <w:jc w:val="center"/>
              <w:rPr>
                <w:color w:val="000000"/>
                <w:spacing w:val="-2"/>
              </w:rPr>
              <w:pPrChange w:id="25763" w:author="Айдина Екатерина Павловна" w:date="2025-04-03T08:54:00Z">
                <w:pPr>
                  <w:spacing w:line="230" w:lineRule="auto"/>
                  <w:jc w:val="both"/>
                </w:pPr>
              </w:pPrChange>
            </w:pPr>
            <w:r w:rsidRPr="00562300">
              <w:rPr>
                <w:spacing w:val="-2"/>
              </w:rPr>
              <w:t>Смирнова С.Н.</w:t>
            </w:r>
          </w:p>
          <w:p w14:paraId="7446D8D6"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64"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F99256" w14:textId="28FC109C" w:rsidR="00B6719C" w:rsidRPr="00562300" w:rsidRDefault="00B6719C" w:rsidP="00562300">
            <w:pPr>
              <w:jc w:val="both"/>
            </w:pPr>
            <w:r w:rsidRPr="00562300">
              <w:t>Прочий тип документа. информационная справка</w:t>
            </w:r>
          </w:p>
        </w:tc>
      </w:tr>
      <w:tr w:rsidR="00B6719C" w:rsidRPr="00562300" w14:paraId="446B1327" w14:textId="77777777" w:rsidTr="006F03DC">
        <w:trPr>
          <w:trHeight w:val="20"/>
          <w:trPrChange w:id="25765"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66"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F8B981" w14:textId="77777777" w:rsidR="00B6719C" w:rsidRPr="00562300" w:rsidRDefault="00B6719C">
            <w:pPr>
              <w:ind w:left="-57" w:right="-57"/>
              <w:jc w:val="center"/>
              <w:rPr>
                <w:color w:val="000000"/>
                <w:spacing w:val="-2"/>
              </w:rPr>
              <w:pPrChange w:id="25767" w:author="Айдина Екатерина Павловна" w:date="2025-04-03T08:54:00Z">
                <w:pPr>
                  <w:spacing w:line="230" w:lineRule="auto"/>
                </w:pPr>
              </w:pPrChange>
            </w:pPr>
            <w:r w:rsidRPr="00562300">
              <w:rPr>
                <w:color w:val="000000"/>
                <w:spacing w:val="-2"/>
              </w:rPr>
              <w:t>1.4.32</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68"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F17E15" w14:textId="46589FFD" w:rsidR="00B6719C" w:rsidRPr="00562300" w:rsidRDefault="00B6719C">
            <w:pPr>
              <w:jc w:val="both"/>
              <w:rPr>
                <w:color w:val="000000"/>
                <w:spacing w:val="-2"/>
              </w:rPr>
              <w:pPrChange w:id="25769" w:author="Айдина Екатерина Павловна" w:date="2025-04-03T08:54:00Z">
                <w:pPr>
                  <w:spacing w:line="230" w:lineRule="auto"/>
                  <w:jc w:val="both"/>
                </w:pPr>
              </w:pPrChange>
            </w:pPr>
            <w:r w:rsidRPr="00562300">
              <w:rPr>
                <w:spacing w:val="-2"/>
              </w:rPr>
              <w:t xml:space="preserve">Контрольная точка </w:t>
            </w:r>
            <w:del w:id="25770"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771"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p w14:paraId="3F7E949D" w14:textId="77777777" w:rsidR="00B6719C" w:rsidRPr="00562300" w:rsidRDefault="00B6719C"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7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6183295" w14:textId="77777777" w:rsidR="00B6719C" w:rsidRPr="00562300" w:rsidRDefault="00B6719C">
            <w:pPr>
              <w:jc w:val="center"/>
              <w:rPr>
                <w:color w:val="000000"/>
                <w:spacing w:val="-2"/>
              </w:rPr>
              <w:pPrChange w:id="25773"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7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597F62" w14:textId="77777777" w:rsidR="00B6719C" w:rsidRPr="00562300" w:rsidRDefault="00B6719C">
            <w:pPr>
              <w:jc w:val="center"/>
              <w:rPr>
                <w:color w:val="000000"/>
                <w:spacing w:val="-2"/>
              </w:rPr>
              <w:pPrChange w:id="25775" w:author="Айдина Екатерина Павловна" w:date="2025-04-03T08:54:00Z">
                <w:pPr>
                  <w:spacing w:line="230" w:lineRule="auto"/>
                  <w:jc w:val="both"/>
                </w:pPr>
              </w:pPrChange>
            </w:pPr>
            <w:r w:rsidRPr="00562300">
              <w:rPr>
                <w:spacing w:val="-2"/>
              </w:rPr>
              <w:t>12.07.2030</w:t>
            </w:r>
          </w:p>
          <w:p w14:paraId="197892D1"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76"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820E7FD" w14:textId="6588F6FF"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77"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FAD5E7" w14:textId="52788EFE"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78"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ECF35B" w14:textId="77777777" w:rsidR="00B6719C" w:rsidRPr="00562300" w:rsidRDefault="00B6719C">
            <w:pPr>
              <w:jc w:val="center"/>
              <w:rPr>
                <w:color w:val="000000"/>
                <w:spacing w:val="-2"/>
              </w:rPr>
              <w:pPrChange w:id="25779" w:author="Айдина Екатерина Павловна" w:date="2025-04-03T08:54:00Z">
                <w:pPr>
                  <w:spacing w:line="230" w:lineRule="auto"/>
                  <w:jc w:val="both"/>
                </w:pPr>
              </w:pPrChange>
            </w:pPr>
            <w:r w:rsidRPr="00562300">
              <w:rPr>
                <w:spacing w:val="-2"/>
              </w:rPr>
              <w:t>Смирнова С.Н.</w:t>
            </w:r>
          </w:p>
          <w:p w14:paraId="4640CE63"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80"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3A8E1F" w14:textId="0A623A83" w:rsidR="00B6719C" w:rsidRPr="00562300" w:rsidRDefault="00B6719C" w:rsidP="00562300">
            <w:pPr>
              <w:jc w:val="both"/>
            </w:pPr>
            <w:r w:rsidRPr="00562300">
              <w:t>Прочий тип документа. информационная справка</w:t>
            </w:r>
          </w:p>
        </w:tc>
      </w:tr>
      <w:tr w:rsidR="00B6719C" w:rsidRPr="00562300" w14:paraId="0DA86C03" w14:textId="77777777" w:rsidTr="006F03DC">
        <w:trPr>
          <w:trHeight w:val="20"/>
          <w:trPrChange w:id="25781"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82"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CA9B7A" w14:textId="77777777" w:rsidR="00B6719C" w:rsidRPr="00562300" w:rsidRDefault="00B6719C">
            <w:pPr>
              <w:ind w:left="-57" w:right="-57"/>
              <w:jc w:val="center"/>
              <w:rPr>
                <w:color w:val="000000"/>
                <w:spacing w:val="-2"/>
              </w:rPr>
              <w:pPrChange w:id="25783" w:author="Айдина Екатерина Павловна" w:date="2025-04-03T08:54:00Z">
                <w:pPr>
                  <w:spacing w:line="230" w:lineRule="auto"/>
                </w:pPr>
              </w:pPrChange>
            </w:pPr>
            <w:r w:rsidRPr="00562300">
              <w:rPr>
                <w:color w:val="000000"/>
                <w:spacing w:val="-2"/>
              </w:rPr>
              <w:t>1.4.33</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84"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BB8F22" w14:textId="59389D5E" w:rsidR="00B6719C" w:rsidRPr="00562300" w:rsidRDefault="00B6719C">
            <w:pPr>
              <w:jc w:val="both"/>
              <w:rPr>
                <w:color w:val="000000"/>
                <w:spacing w:val="-2"/>
              </w:rPr>
              <w:pPrChange w:id="25785" w:author="Айдина Екатерина Павловна" w:date="2025-04-03T08:54:00Z">
                <w:pPr>
                  <w:spacing w:line="230" w:lineRule="auto"/>
                  <w:jc w:val="both"/>
                </w:pPr>
              </w:pPrChange>
            </w:pPr>
            <w:r w:rsidRPr="00562300">
              <w:rPr>
                <w:spacing w:val="-2"/>
              </w:rPr>
              <w:t xml:space="preserve">Контрольная точка </w:t>
            </w:r>
            <w:del w:id="25786"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787"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p w14:paraId="1B6ECFD7" w14:textId="77777777" w:rsidR="00B6719C" w:rsidRPr="00562300" w:rsidRDefault="00B6719C"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8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281F56" w14:textId="77777777" w:rsidR="00B6719C" w:rsidRPr="00562300" w:rsidRDefault="00B6719C">
            <w:pPr>
              <w:jc w:val="center"/>
              <w:rPr>
                <w:color w:val="000000"/>
                <w:spacing w:val="-2"/>
              </w:rPr>
              <w:pPrChange w:id="25789"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9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46CA81" w14:textId="77777777" w:rsidR="00B6719C" w:rsidRPr="00562300" w:rsidRDefault="00B6719C">
            <w:pPr>
              <w:jc w:val="center"/>
              <w:rPr>
                <w:color w:val="000000"/>
                <w:spacing w:val="-2"/>
              </w:rPr>
              <w:pPrChange w:id="25791" w:author="Айдина Екатерина Павловна" w:date="2025-04-03T08:54:00Z">
                <w:pPr>
                  <w:spacing w:line="230" w:lineRule="auto"/>
                  <w:jc w:val="both"/>
                </w:pPr>
              </w:pPrChange>
            </w:pPr>
            <w:r w:rsidRPr="00562300">
              <w:rPr>
                <w:spacing w:val="-2"/>
              </w:rPr>
              <w:t>30.07.2030</w:t>
            </w:r>
          </w:p>
          <w:p w14:paraId="09D3B3C6"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92"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CE82E7" w14:textId="3B4D35B0"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93"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1BE68B" w14:textId="1C117A2E"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94"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68433B" w14:textId="77777777" w:rsidR="00B6719C" w:rsidRPr="00562300" w:rsidRDefault="00B6719C">
            <w:pPr>
              <w:jc w:val="center"/>
              <w:rPr>
                <w:color w:val="000000"/>
                <w:spacing w:val="-2"/>
              </w:rPr>
              <w:pPrChange w:id="25795" w:author="Айдина Екатерина Павловна" w:date="2025-04-03T08:54:00Z">
                <w:pPr>
                  <w:spacing w:line="230" w:lineRule="auto"/>
                  <w:jc w:val="both"/>
                </w:pPr>
              </w:pPrChange>
            </w:pPr>
            <w:r w:rsidRPr="00562300">
              <w:rPr>
                <w:spacing w:val="-2"/>
              </w:rPr>
              <w:t>Смирнова С.Н.</w:t>
            </w:r>
          </w:p>
          <w:p w14:paraId="6EE7F503"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96"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AF7856" w14:textId="33F08DC3" w:rsidR="00B6719C" w:rsidRPr="00562300" w:rsidRDefault="00B6719C" w:rsidP="00562300">
            <w:pPr>
              <w:jc w:val="both"/>
            </w:pPr>
            <w:r w:rsidRPr="00562300">
              <w:t>Прочий тип документа. информационная справка</w:t>
            </w:r>
          </w:p>
        </w:tc>
      </w:tr>
      <w:tr w:rsidR="00B6719C" w:rsidRPr="00562300" w14:paraId="4DE6DC81" w14:textId="77777777" w:rsidTr="006F03DC">
        <w:trPr>
          <w:trHeight w:val="20"/>
          <w:trPrChange w:id="25797" w:author="Аюпова Людмила Шарифуллаевна" w:date="2025-04-01T13:47:00Z">
            <w:trPr>
              <w:trHeight w:hRule="exact" w:val="2056"/>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798"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4470BB" w14:textId="77777777" w:rsidR="00B6719C" w:rsidRPr="00562300" w:rsidRDefault="00B6719C">
            <w:pPr>
              <w:ind w:left="-57" w:right="-57"/>
              <w:jc w:val="center"/>
              <w:rPr>
                <w:color w:val="000000"/>
                <w:spacing w:val="-2"/>
              </w:rPr>
              <w:pPrChange w:id="25799" w:author="Айдина Екатерина Павловна" w:date="2025-04-03T08:54:00Z">
                <w:pPr>
                  <w:spacing w:line="230" w:lineRule="auto"/>
                </w:pPr>
              </w:pPrChange>
            </w:pPr>
            <w:r w:rsidRPr="00562300">
              <w:rPr>
                <w:color w:val="000000"/>
                <w:spacing w:val="-2"/>
              </w:rPr>
              <w:t>1.4.34</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800"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A56DE9" w14:textId="543FB807" w:rsidR="00B6719C" w:rsidRPr="00562300" w:rsidRDefault="00B6719C">
            <w:pPr>
              <w:jc w:val="both"/>
              <w:rPr>
                <w:color w:val="000000"/>
                <w:spacing w:val="-2"/>
              </w:rPr>
              <w:pPrChange w:id="25801" w:author="Айдина Екатерина Павловна" w:date="2025-04-03T08:54:00Z">
                <w:pPr>
                  <w:spacing w:line="230" w:lineRule="auto"/>
                  <w:jc w:val="both"/>
                </w:pPr>
              </w:pPrChange>
            </w:pPr>
            <w:r w:rsidRPr="00562300">
              <w:rPr>
                <w:spacing w:val="-2"/>
              </w:rPr>
              <w:t xml:space="preserve">Контрольная точка </w:t>
            </w:r>
            <w:del w:id="25802"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803"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p w14:paraId="2A762B0F" w14:textId="77777777" w:rsidR="00B6719C" w:rsidRPr="00562300" w:rsidRDefault="00B6719C">
            <w:pPr>
              <w:jc w:val="both"/>
              <w:rPr>
                <w:color w:val="000000"/>
                <w:spacing w:val="-2"/>
              </w:rPr>
              <w:pPrChange w:id="25804" w:author="Айдина Екатерина Павловна" w:date="2025-04-03T08:54:00Z">
                <w:pPr>
                  <w:spacing w:line="230" w:lineRule="auto"/>
                  <w:jc w:val="both"/>
                </w:pPr>
              </w:pPrChange>
            </w:pPr>
          </w:p>
          <w:p w14:paraId="125EA6C2" w14:textId="77777777" w:rsidR="00B6719C" w:rsidRPr="00562300" w:rsidRDefault="00B6719C"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80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301ED1" w14:textId="77777777" w:rsidR="00B6719C" w:rsidRPr="00562300" w:rsidRDefault="00B6719C">
            <w:pPr>
              <w:jc w:val="center"/>
              <w:rPr>
                <w:color w:val="000000"/>
                <w:spacing w:val="-2"/>
              </w:rPr>
              <w:pPrChange w:id="25806"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80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1B168F" w14:textId="77777777" w:rsidR="00B6719C" w:rsidRPr="00562300" w:rsidRDefault="00B6719C">
            <w:pPr>
              <w:jc w:val="center"/>
              <w:rPr>
                <w:color w:val="000000"/>
                <w:spacing w:val="-2"/>
              </w:rPr>
              <w:pPrChange w:id="25808" w:author="Айдина Екатерина Павловна" w:date="2025-04-03T08:54:00Z">
                <w:pPr>
                  <w:spacing w:line="230" w:lineRule="auto"/>
                  <w:jc w:val="both"/>
                </w:pPr>
              </w:pPrChange>
            </w:pPr>
            <w:r w:rsidRPr="00562300">
              <w:rPr>
                <w:spacing w:val="-2"/>
              </w:rPr>
              <w:t>14.10.2030</w:t>
            </w:r>
          </w:p>
          <w:p w14:paraId="0B3D559A"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809"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498355" w14:textId="07F1C535"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810"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8F59A3" w14:textId="612749F5"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811"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6EA39F" w14:textId="77777777" w:rsidR="00B6719C" w:rsidRPr="00562300" w:rsidRDefault="00B6719C">
            <w:pPr>
              <w:jc w:val="center"/>
              <w:rPr>
                <w:color w:val="000000"/>
                <w:spacing w:val="-2"/>
              </w:rPr>
              <w:pPrChange w:id="25812" w:author="Айдина Екатерина Павловна" w:date="2025-04-03T08:54:00Z">
                <w:pPr>
                  <w:spacing w:line="230" w:lineRule="auto"/>
                  <w:jc w:val="both"/>
                </w:pPr>
              </w:pPrChange>
            </w:pPr>
            <w:r w:rsidRPr="00562300">
              <w:rPr>
                <w:spacing w:val="-2"/>
              </w:rPr>
              <w:t>Смирнова С.Н.</w:t>
            </w:r>
          </w:p>
          <w:p w14:paraId="6E87E9B1"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813"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1D30D2" w14:textId="3AFF8C25" w:rsidR="00B6719C" w:rsidRPr="00562300" w:rsidRDefault="00B6719C" w:rsidP="00562300">
            <w:pPr>
              <w:jc w:val="both"/>
            </w:pPr>
            <w:r w:rsidRPr="00562300">
              <w:t>Прочий тип документа. информационная справка</w:t>
            </w:r>
          </w:p>
        </w:tc>
      </w:tr>
      <w:tr w:rsidR="00B6719C" w:rsidRPr="00562300" w14:paraId="29E756AE" w14:textId="77777777" w:rsidTr="006F03DC">
        <w:trPr>
          <w:trHeight w:val="20"/>
          <w:trPrChange w:id="25814"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815"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A61037" w14:textId="77777777" w:rsidR="00B6719C" w:rsidRPr="00562300" w:rsidRDefault="00B6719C">
            <w:pPr>
              <w:ind w:left="-57" w:right="-57"/>
              <w:jc w:val="center"/>
              <w:rPr>
                <w:color w:val="000000"/>
                <w:spacing w:val="-2"/>
              </w:rPr>
              <w:pPrChange w:id="25816" w:author="Айдина Екатерина Павловна" w:date="2025-04-03T08:54:00Z">
                <w:pPr>
                  <w:spacing w:line="230" w:lineRule="auto"/>
                </w:pPr>
              </w:pPrChange>
            </w:pPr>
            <w:r w:rsidRPr="00562300">
              <w:rPr>
                <w:color w:val="000000"/>
                <w:spacing w:val="-2"/>
              </w:rPr>
              <w:t>1.4.35</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817"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C8CF2A" w14:textId="58BF7F97" w:rsidR="00B6719C" w:rsidRPr="00562300" w:rsidRDefault="00B6719C">
            <w:pPr>
              <w:jc w:val="both"/>
              <w:rPr>
                <w:color w:val="000000"/>
                <w:spacing w:val="-2"/>
              </w:rPr>
              <w:pPrChange w:id="25818" w:author="Айдина Екатерина Павловна" w:date="2025-04-03T08:54:00Z">
                <w:pPr>
                  <w:spacing w:line="230" w:lineRule="auto"/>
                  <w:jc w:val="both"/>
                </w:pPr>
              </w:pPrChange>
            </w:pPr>
            <w:r w:rsidRPr="00562300">
              <w:rPr>
                <w:spacing w:val="-2"/>
              </w:rPr>
              <w:t xml:space="preserve">Контрольная точка </w:t>
            </w:r>
            <w:del w:id="25819"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Обеспечен мониторинг реализации мероприятия</w:t>
            </w:r>
            <w:del w:id="25820"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p w14:paraId="27C07F83" w14:textId="77777777" w:rsidR="00B6719C" w:rsidRPr="00562300" w:rsidRDefault="00B6719C"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821"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E884CE" w14:textId="77777777" w:rsidR="00B6719C" w:rsidRPr="00562300" w:rsidRDefault="00B6719C">
            <w:pPr>
              <w:jc w:val="center"/>
              <w:rPr>
                <w:color w:val="000000"/>
                <w:spacing w:val="-2"/>
              </w:rPr>
              <w:pPrChange w:id="25822"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823"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3B9FDC" w14:textId="77777777" w:rsidR="00B6719C" w:rsidRPr="00562300" w:rsidRDefault="00B6719C">
            <w:pPr>
              <w:jc w:val="center"/>
              <w:rPr>
                <w:color w:val="000000"/>
                <w:spacing w:val="-2"/>
              </w:rPr>
              <w:pPrChange w:id="25824" w:author="Айдина Екатерина Павловна" w:date="2025-04-03T08:54:00Z">
                <w:pPr>
                  <w:spacing w:line="230" w:lineRule="auto"/>
                  <w:jc w:val="both"/>
                </w:pPr>
              </w:pPrChange>
            </w:pPr>
            <w:r w:rsidRPr="00562300">
              <w:rPr>
                <w:spacing w:val="-2"/>
              </w:rPr>
              <w:t>12.12.2030</w:t>
            </w:r>
          </w:p>
          <w:p w14:paraId="5F70B0A2"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825"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DC304E" w14:textId="218AE8FF"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826"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B137B4" w14:textId="69193ACD"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827"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B2C6D0" w14:textId="77777777" w:rsidR="00B6719C" w:rsidRPr="00562300" w:rsidRDefault="00B6719C">
            <w:pPr>
              <w:jc w:val="center"/>
              <w:rPr>
                <w:color w:val="000000"/>
                <w:spacing w:val="-2"/>
              </w:rPr>
              <w:pPrChange w:id="25828" w:author="Айдина Екатерина Павловна" w:date="2025-04-03T08:54:00Z">
                <w:pPr>
                  <w:spacing w:line="230" w:lineRule="auto"/>
                  <w:jc w:val="both"/>
                </w:pPr>
              </w:pPrChange>
            </w:pPr>
            <w:r w:rsidRPr="00562300">
              <w:rPr>
                <w:spacing w:val="-2"/>
              </w:rPr>
              <w:t>Смирнова С.Н.</w:t>
            </w:r>
          </w:p>
          <w:p w14:paraId="5481EBE8"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829"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441506" w14:textId="1E12A9D4" w:rsidR="00B6719C" w:rsidRPr="00562300" w:rsidRDefault="00B6719C" w:rsidP="00562300">
            <w:pPr>
              <w:jc w:val="both"/>
            </w:pPr>
            <w:r w:rsidRPr="00562300">
              <w:t>Прочий тип документа. информационная справка</w:t>
            </w:r>
          </w:p>
        </w:tc>
      </w:tr>
      <w:tr w:rsidR="00B6719C" w:rsidRPr="00562300" w14:paraId="1879FF6B" w14:textId="77777777" w:rsidTr="006F03DC">
        <w:trPr>
          <w:trHeight w:val="20"/>
          <w:trPrChange w:id="25830"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831"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AF52056" w14:textId="77777777" w:rsidR="00B6719C" w:rsidRPr="00562300" w:rsidRDefault="00B6719C">
            <w:pPr>
              <w:ind w:left="-57" w:right="-57"/>
              <w:jc w:val="center"/>
              <w:rPr>
                <w:color w:val="000000"/>
                <w:spacing w:val="-2"/>
              </w:rPr>
              <w:pPrChange w:id="25832" w:author="Айдина Екатерина Павловна" w:date="2025-04-03T08:54:00Z">
                <w:pPr>
                  <w:spacing w:line="230" w:lineRule="auto"/>
                </w:pPr>
              </w:pPrChange>
            </w:pPr>
            <w:r w:rsidRPr="00562300">
              <w:rPr>
                <w:color w:val="000000"/>
                <w:spacing w:val="-2"/>
              </w:rPr>
              <w:t>1.4.36</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833"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E655E4" w14:textId="7CB0D8CB" w:rsidR="00B6719C" w:rsidRPr="00562300" w:rsidRDefault="00B6719C">
            <w:pPr>
              <w:jc w:val="both"/>
              <w:rPr>
                <w:color w:val="000000"/>
                <w:spacing w:val="-2"/>
              </w:rPr>
              <w:pPrChange w:id="25834" w:author="Айдина Екатерина Павловна" w:date="2025-04-03T08:54:00Z">
                <w:pPr>
                  <w:spacing w:line="230" w:lineRule="auto"/>
                  <w:jc w:val="both"/>
                </w:pPr>
              </w:pPrChange>
            </w:pPr>
            <w:r w:rsidRPr="00562300">
              <w:rPr>
                <w:spacing w:val="-2"/>
              </w:rPr>
              <w:t xml:space="preserve">Контрольная точка </w:t>
            </w:r>
            <w:del w:id="25835"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Услуга оказана (работы выполнены)</w:t>
            </w:r>
            <w:del w:id="25836"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p w14:paraId="5779CCB7" w14:textId="77777777" w:rsidR="00B6719C" w:rsidRPr="00562300" w:rsidRDefault="00B6719C"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83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6AF6DDB" w14:textId="77777777" w:rsidR="00B6719C" w:rsidRPr="00562300" w:rsidRDefault="00B6719C">
            <w:pPr>
              <w:jc w:val="center"/>
              <w:rPr>
                <w:color w:val="000000"/>
                <w:spacing w:val="-2"/>
              </w:rPr>
              <w:pPrChange w:id="25838"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83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16618B" w14:textId="77777777" w:rsidR="00B6719C" w:rsidRPr="00562300" w:rsidRDefault="00B6719C">
            <w:pPr>
              <w:jc w:val="center"/>
              <w:rPr>
                <w:color w:val="000000"/>
                <w:spacing w:val="-2"/>
              </w:rPr>
              <w:pPrChange w:id="25840" w:author="Айдина Екатерина Павловна" w:date="2025-04-03T08:54:00Z">
                <w:pPr>
                  <w:spacing w:line="230" w:lineRule="auto"/>
                  <w:jc w:val="both"/>
                </w:pPr>
              </w:pPrChange>
            </w:pPr>
            <w:r w:rsidRPr="00562300">
              <w:rPr>
                <w:spacing w:val="-2"/>
              </w:rPr>
              <w:t>26.12.2030</w:t>
            </w:r>
          </w:p>
          <w:p w14:paraId="4CA8FC6B"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841"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142078" w14:textId="67DCED5D"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842"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EBDA0A" w14:textId="648BF257"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843"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18924B" w14:textId="77777777" w:rsidR="00B6719C" w:rsidRPr="00562300" w:rsidRDefault="00B6719C">
            <w:pPr>
              <w:jc w:val="center"/>
              <w:rPr>
                <w:color w:val="000000"/>
                <w:spacing w:val="-2"/>
              </w:rPr>
              <w:pPrChange w:id="25844" w:author="Айдина Екатерина Павловна" w:date="2025-04-03T08:54:00Z">
                <w:pPr>
                  <w:spacing w:line="230" w:lineRule="auto"/>
                  <w:jc w:val="both"/>
                </w:pPr>
              </w:pPrChange>
            </w:pPr>
            <w:r w:rsidRPr="00562300">
              <w:rPr>
                <w:spacing w:val="-2"/>
              </w:rPr>
              <w:t>Смирнова С.Н.</w:t>
            </w:r>
          </w:p>
          <w:p w14:paraId="51B106DC"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845"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6107EE" w14:textId="1190D946" w:rsidR="00B6719C" w:rsidRPr="00562300" w:rsidRDefault="00B6719C" w:rsidP="00562300">
            <w:pPr>
              <w:jc w:val="both"/>
            </w:pPr>
            <w:r w:rsidRPr="00562300">
              <w:t>Прочий тип документа. информационная справка</w:t>
            </w:r>
          </w:p>
        </w:tc>
      </w:tr>
      <w:tr w:rsidR="00B6719C" w:rsidRPr="00562300" w14:paraId="3AD284E5" w14:textId="77777777" w:rsidTr="006F03DC">
        <w:trPr>
          <w:trHeight w:val="253"/>
          <w:trPrChange w:id="25846" w:author="Аюпова Людмила Шарифуллаевна" w:date="2025-04-01T13:47:00Z">
            <w:trPr>
              <w:trHeight w:hRule="exact" w:val="1518"/>
            </w:trPr>
          </w:trPrChange>
        </w:trPr>
        <w:tc>
          <w:tcPr>
            <w:tcW w:w="70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5847" w:author="Аюпова Людмила Шарифуллаевна" w:date="2025-04-01T13:47:00Z">
              <w:tcPr>
                <w:tcW w:w="86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B486A10" w14:textId="77777777" w:rsidR="00B6719C" w:rsidRPr="00562300" w:rsidRDefault="00B6719C">
            <w:pPr>
              <w:ind w:left="-57" w:right="-57"/>
              <w:jc w:val="center"/>
              <w:rPr>
                <w:color w:val="000000"/>
                <w:spacing w:val="-2"/>
              </w:rPr>
              <w:pPrChange w:id="25848" w:author="Айдина Екатерина Павловна" w:date="2025-04-03T08:54:00Z">
                <w:pPr>
                  <w:spacing w:line="230" w:lineRule="auto"/>
                </w:pPr>
              </w:pPrChange>
            </w:pPr>
            <w:r w:rsidRPr="00562300">
              <w:rPr>
                <w:spacing w:val="-2"/>
              </w:rPr>
              <w:t>1.5</w:t>
            </w:r>
          </w:p>
          <w:p w14:paraId="4419B883" w14:textId="77777777" w:rsidR="00B6719C" w:rsidRPr="00562300" w:rsidRDefault="00B6719C" w:rsidP="006F03DC">
            <w:pPr>
              <w:ind w:left="-57" w:right="-57"/>
              <w:jc w:val="center"/>
            </w:pPr>
          </w:p>
        </w:tc>
        <w:tc>
          <w:tcPr>
            <w:tcW w:w="306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5849" w:author="Аюпова Людмила Шарифуллаевна" w:date="2025-04-01T13:47:00Z">
              <w:tcPr>
                <w:tcW w:w="29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9C8451F" w14:textId="647BEA7B" w:rsidR="00B6719C" w:rsidRPr="00562300" w:rsidRDefault="00B6719C">
            <w:pPr>
              <w:jc w:val="both"/>
              <w:rPr>
                <w:color w:val="000000"/>
                <w:spacing w:val="-2"/>
              </w:rPr>
              <w:pPrChange w:id="25850" w:author="Айдина Екатерина Павловна" w:date="2025-04-03T08:54:00Z">
                <w:pPr>
                  <w:spacing w:line="230" w:lineRule="auto"/>
                  <w:jc w:val="both"/>
                </w:pPr>
              </w:pPrChange>
            </w:pPr>
            <w:r w:rsidRPr="00562300">
              <w:rPr>
                <w:spacing w:val="-2"/>
              </w:rPr>
              <w:t xml:space="preserve">Мероприятие (результат) </w:t>
            </w:r>
            <w:del w:id="25851"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Проведены скрининговые исследования на антитела гепатиту C граждан в возрасте 25 лет и старше один раз в 10 лет путём определения суммарных антител к вирусу гепатита C в крови</w:t>
            </w:r>
            <w:del w:id="25852" w:author="Айдина Екатерина Павловна" w:date="2025-04-03T08:56:00Z">
              <w:r w:rsidRPr="00562300" w:rsidDel="005B751C">
                <w:rPr>
                  <w:spacing w:val="-2"/>
                </w:rPr>
                <w:delText>»</w:delText>
              </w:r>
            </w:del>
            <w:r w:rsidR="007E45AF">
              <w:rPr>
                <w:spacing w:val="-2"/>
              </w:rPr>
              <w:t>»</w:t>
            </w:r>
          </w:p>
          <w:p w14:paraId="03106D57" w14:textId="77777777" w:rsidR="00B6719C" w:rsidRPr="00562300" w:rsidRDefault="00B6719C" w:rsidP="00562300">
            <w:pPr>
              <w:jc w:val="both"/>
            </w:pPr>
          </w:p>
        </w:tc>
        <w:tc>
          <w:tcPr>
            <w:tcW w:w="1146" w:type="dxa"/>
            <w:vMerge w:val="restart"/>
            <w:tcBorders>
              <w:top w:val="single" w:sz="5" w:space="0" w:color="000000"/>
              <w:left w:val="single" w:sz="5" w:space="0" w:color="000000"/>
              <w:bottom w:val="single" w:sz="5" w:space="0" w:color="000000"/>
              <w:right w:val="single" w:sz="5" w:space="0" w:color="000000"/>
            </w:tcBorders>
            <w:tcMar>
              <w:right w:w="72" w:type="dxa"/>
            </w:tcMar>
            <w:tcPrChange w:id="25853" w:author="Аюпова Людмила Шарифуллаевна" w:date="2025-04-01T13:47:00Z">
              <w:tcPr>
                <w:tcW w:w="1146" w:type="dxa"/>
                <w:gridSpan w:val="2"/>
                <w:vMerge w:val="restart"/>
                <w:tcBorders>
                  <w:top w:val="single" w:sz="5" w:space="0" w:color="000000"/>
                  <w:left w:val="single" w:sz="5" w:space="0" w:color="000000"/>
                  <w:bottom w:val="single" w:sz="5" w:space="0" w:color="000000"/>
                  <w:right w:val="single" w:sz="5" w:space="0" w:color="000000"/>
                </w:tcBorders>
                <w:tcMar>
                  <w:right w:w="72" w:type="dxa"/>
                </w:tcMar>
              </w:tcPr>
            </w:tcPrChange>
          </w:tcPr>
          <w:p w14:paraId="283F4320" w14:textId="77777777" w:rsidR="00B6719C" w:rsidRPr="00562300" w:rsidRDefault="00B6719C">
            <w:pPr>
              <w:jc w:val="center"/>
              <w:rPr>
                <w:color w:val="000000"/>
                <w:spacing w:val="-2"/>
              </w:rPr>
              <w:pPrChange w:id="25854" w:author="Айдина Екатерина Павловна" w:date="2025-04-03T08:54:00Z">
                <w:pPr>
                  <w:spacing w:line="230" w:lineRule="auto"/>
                  <w:jc w:val="both"/>
                </w:pPr>
              </w:pPrChange>
            </w:pPr>
            <w:r w:rsidRPr="00562300">
              <w:rPr>
                <w:spacing w:val="-2"/>
              </w:rPr>
              <w:t>01.01.2025</w:t>
            </w:r>
          </w:p>
          <w:p w14:paraId="1DFEF606" w14:textId="77777777" w:rsidR="00B6719C" w:rsidRPr="00562300" w:rsidRDefault="00B6719C" w:rsidP="00B6719C">
            <w:pPr>
              <w:jc w:val="center"/>
            </w:pPr>
          </w:p>
        </w:tc>
        <w:tc>
          <w:tcPr>
            <w:tcW w:w="1146" w:type="dxa"/>
            <w:vMerge w:val="restart"/>
            <w:tcBorders>
              <w:top w:val="single" w:sz="5" w:space="0" w:color="000000"/>
              <w:left w:val="single" w:sz="5" w:space="0" w:color="000000"/>
              <w:bottom w:val="single" w:sz="5" w:space="0" w:color="000000"/>
              <w:right w:val="single" w:sz="5" w:space="0" w:color="000000"/>
            </w:tcBorders>
            <w:tcPrChange w:id="25855" w:author="Аюпова Людмила Шарифуллаевна" w:date="2025-04-01T13:47:00Z">
              <w:tcPr>
                <w:tcW w:w="1146" w:type="dxa"/>
                <w:gridSpan w:val="2"/>
                <w:vMerge w:val="restart"/>
                <w:tcBorders>
                  <w:top w:val="single" w:sz="5" w:space="0" w:color="000000"/>
                  <w:left w:val="single" w:sz="5" w:space="0" w:color="000000"/>
                  <w:bottom w:val="single" w:sz="5" w:space="0" w:color="000000"/>
                  <w:right w:val="single" w:sz="5" w:space="0" w:color="000000"/>
                </w:tcBorders>
              </w:tcPr>
            </w:tcPrChange>
          </w:tcPr>
          <w:p w14:paraId="59311507" w14:textId="77777777" w:rsidR="00B6719C" w:rsidRPr="00562300" w:rsidRDefault="00B6719C">
            <w:pPr>
              <w:jc w:val="center"/>
              <w:rPr>
                <w:color w:val="000000"/>
                <w:spacing w:val="-2"/>
              </w:rPr>
              <w:pPrChange w:id="25856" w:author="Айдина Екатерина Павловна" w:date="2025-04-03T08:54:00Z">
                <w:pPr>
                  <w:spacing w:line="230" w:lineRule="auto"/>
                  <w:jc w:val="both"/>
                </w:pPr>
              </w:pPrChange>
            </w:pPr>
            <w:r w:rsidRPr="00562300">
              <w:rPr>
                <w:spacing w:val="-2"/>
              </w:rPr>
              <w:t>31.12.2030</w:t>
            </w:r>
          </w:p>
          <w:p w14:paraId="4B008702" w14:textId="77777777" w:rsidR="00B6719C" w:rsidRPr="00562300" w:rsidRDefault="00B6719C" w:rsidP="00B6719C">
            <w:pPr>
              <w:jc w:val="center"/>
            </w:pPr>
          </w:p>
        </w:tc>
        <w:tc>
          <w:tcPr>
            <w:tcW w:w="186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5857" w:author="Аюпова Людмила Шарифуллаевна" w:date="2025-04-01T13:47:00Z">
              <w:tcPr>
                <w:tcW w:w="2028"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E482CEB" w14:textId="77777777" w:rsidR="00B6719C" w:rsidRPr="00562300" w:rsidRDefault="00B6719C">
            <w:pPr>
              <w:jc w:val="center"/>
              <w:rPr>
                <w:color w:val="000000"/>
                <w:spacing w:val="-2"/>
              </w:rPr>
              <w:pPrChange w:id="25858"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61F0215D" w14:textId="77777777" w:rsidR="00B6719C" w:rsidRPr="00562300" w:rsidRDefault="00B6719C" w:rsidP="00B6719C">
            <w:pPr>
              <w:jc w:val="center"/>
            </w:pPr>
          </w:p>
        </w:tc>
        <w:tc>
          <w:tcPr>
            <w:tcW w:w="19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5859" w:author="Аюпова Людмила Шарифуллаевна" w:date="2025-04-01T13:47: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43CDF80" w14:textId="77777777" w:rsidR="00B6719C" w:rsidRPr="00562300" w:rsidRDefault="00B6719C">
            <w:pPr>
              <w:jc w:val="center"/>
              <w:rPr>
                <w:color w:val="000000"/>
                <w:spacing w:val="-2"/>
              </w:rPr>
              <w:pPrChange w:id="25860"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3E570EDC" w14:textId="77777777" w:rsidR="00B6719C" w:rsidRPr="00562300" w:rsidRDefault="00B6719C" w:rsidP="00B6719C">
            <w:pPr>
              <w:jc w:val="center"/>
            </w:pPr>
          </w:p>
        </w:tc>
        <w:tc>
          <w:tcPr>
            <w:tcW w:w="159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5861" w:author="Аюпова Людмила Шарифуллаевна" w:date="2025-04-01T13:47:00Z">
              <w:tcPr>
                <w:tcW w:w="12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362200A" w14:textId="70C584FE" w:rsidR="00B6719C" w:rsidRPr="00562300" w:rsidRDefault="00B6719C">
            <w:pPr>
              <w:jc w:val="center"/>
              <w:rPr>
                <w:spacing w:val="-2"/>
              </w:rPr>
              <w:pPrChange w:id="25862" w:author="Айдина Екатерина Павловна" w:date="2025-04-03T08:54:00Z">
                <w:pPr>
                  <w:spacing w:line="230" w:lineRule="auto"/>
                  <w:jc w:val="both"/>
                </w:pPr>
              </w:pPrChange>
            </w:pPr>
            <w:r w:rsidRPr="00562300">
              <w:rPr>
                <w:spacing w:val="-2"/>
              </w:rPr>
              <w:t>Буркин А.В.</w:t>
            </w:r>
          </w:p>
          <w:p w14:paraId="167425D5" w14:textId="77777777" w:rsidR="00B6719C" w:rsidRPr="00562300" w:rsidRDefault="00B6719C" w:rsidP="00B6719C">
            <w:pPr>
              <w:jc w:val="center"/>
            </w:pPr>
          </w:p>
        </w:tc>
        <w:tc>
          <w:tcPr>
            <w:tcW w:w="342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5863" w:author="Аюпова Людмила Шарифуллаевна" w:date="2025-04-01T13:47:00Z">
              <w:tcPr>
                <w:tcW w:w="360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7308106" w14:textId="7CEBFD0F" w:rsidR="00B6719C" w:rsidRPr="00562300" w:rsidRDefault="00B6719C" w:rsidP="007E45AF">
            <w:pPr>
              <w:ind w:left="-57" w:right="-57"/>
              <w:jc w:val="both"/>
              <w:rPr>
                <w:color w:val="000000"/>
                <w:spacing w:val="-2"/>
              </w:rPr>
            </w:pPr>
            <w:r w:rsidRPr="00562300">
              <w:rPr>
                <w:spacing w:val="-2"/>
              </w:rPr>
              <w:t>В Астраханской области проведены обследования населения для выявления заболевания вирусным гепатитом С. Всеми медицинскими организациями, проводящими профилактические осмотры населения в рамках обязательного медицинского страхования, будет проведено обследование граждан для выявления антител вируса гепатита С в крови. Цель</w:t>
            </w:r>
            <w:del w:id="25864" w:author="Айдина Екатерина Павловна" w:date="2025-04-03T11:05:00Z">
              <w:r w:rsidRPr="00562300" w:rsidDel="00EE0B40">
                <w:rPr>
                  <w:spacing w:val="-2"/>
                </w:rPr>
                <w:delText xml:space="preserve"> - </w:delText>
              </w:r>
            </w:del>
            <w:ins w:id="25865" w:author="Айдина Екатерина Павловна" w:date="2025-04-03T11:05:00Z">
              <w:r w:rsidRPr="00562300">
                <w:rPr>
                  <w:spacing w:val="-2"/>
                </w:rPr>
                <w:t xml:space="preserve"> – </w:t>
              </w:r>
            </w:ins>
            <w:r w:rsidRPr="00562300">
              <w:rPr>
                <w:spacing w:val="-2"/>
              </w:rPr>
              <w:t>раннее выявление хронического вирусного гепатита С, что позволит снизить число осложнений, удельный вес пациентов с продвинутым фиброзом печени с целью снижения инвалидизации, смертности и увеличения продолжительности жизни пациентов</w:t>
            </w:r>
          </w:p>
        </w:tc>
      </w:tr>
      <w:tr w:rsidR="00B6719C" w:rsidRPr="00562300" w14:paraId="2FDBBA8B" w14:textId="77777777" w:rsidTr="006F03DC">
        <w:trPr>
          <w:trHeight w:val="253"/>
          <w:trPrChange w:id="25866" w:author="Аюпова Людмила Шарифуллаевна" w:date="2025-04-01T13:47:00Z">
            <w:trPr>
              <w:trHeight w:val="253"/>
            </w:trPr>
          </w:trPrChange>
        </w:trPr>
        <w:tc>
          <w:tcPr>
            <w:tcW w:w="703" w:type="dxa"/>
            <w:vMerge/>
            <w:tcBorders>
              <w:top w:val="single" w:sz="5" w:space="0" w:color="000000"/>
              <w:left w:val="single" w:sz="5" w:space="0" w:color="000000"/>
              <w:bottom w:val="single" w:sz="5" w:space="0" w:color="000000"/>
              <w:right w:val="single" w:sz="5" w:space="0" w:color="000000"/>
            </w:tcBorders>
            <w:tcPrChange w:id="25867" w:author="Аюпова Людмила Шарифуллаевна" w:date="2025-04-01T13:47:00Z">
              <w:tcPr>
                <w:tcW w:w="860" w:type="dxa"/>
                <w:gridSpan w:val="2"/>
                <w:vMerge/>
                <w:tcBorders>
                  <w:top w:val="single" w:sz="5" w:space="0" w:color="000000"/>
                  <w:left w:val="single" w:sz="5" w:space="0" w:color="000000"/>
                  <w:bottom w:val="single" w:sz="5" w:space="0" w:color="000000"/>
                  <w:right w:val="single" w:sz="5" w:space="0" w:color="000000"/>
                </w:tcBorders>
              </w:tcPr>
            </w:tcPrChange>
          </w:tcPr>
          <w:p w14:paraId="39410FA2" w14:textId="77777777" w:rsidR="00B6719C" w:rsidRPr="00562300" w:rsidRDefault="00B6719C" w:rsidP="006F03DC">
            <w:pPr>
              <w:ind w:left="-57" w:right="-57"/>
              <w:jc w:val="center"/>
            </w:pPr>
          </w:p>
        </w:tc>
        <w:tc>
          <w:tcPr>
            <w:tcW w:w="3069" w:type="dxa"/>
            <w:vMerge/>
            <w:tcBorders>
              <w:top w:val="single" w:sz="5" w:space="0" w:color="000000"/>
              <w:left w:val="single" w:sz="5" w:space="0" w:color="000000"/>
              <w:bottom w:val="single" w:sz="5" w:space="0" w:color="000000"/>
              <w:right w:val="single" w:sz="5" w:space="0" w:color="000000"/>
            </w:tcBorders>
            <w:tcPrChange w:id="25868" w:author="Аюпова Людмила Шарифуллаевна" w:date="2025-04-01T13:47:00Z">
              <w:tcPr>
                <w:tcW w:w="2914" w:type="dxa"/>
                <w:gridSpan w:val="2"/>
                <w:vMerge/>
                <w:tcBorders>
                  <w:top w:val="single" w:sz="5" w:space="0" w:color="000000"/>
                  <w:left w:val="single" w:sz="5" w:space="0" w:color="000000"/>
                  <w:bottom w:val="single" w:sz="5" w:space="0" w:color="000000"/>
                  <w:right w:val="single" w:sz="5" w:space="0" w:color="000000"/>
                </w:tcBorders>
              </w:tcPr>
            </w:tcPrChange>
          </w:tcPr>
          <w:p w14:paraId="1001921F" w14:textId="77777777" w:rsidR="00B6719C" w:rsidRPr="00562300" w:rsidRDefault="00B6719C" w:rsidP="00562300">
            <w:pPr>
              <w:jc w:val="both"/>
            </w:pPr>
          </w:p>
        </w:tc>
        <w:tc>
          <w:tcPr>
            <w:tcW w:w="1146" w:type="dxa"/>
            <w:vMerge/>
            <w:tcBorders>
              <w:top w:val="single" w:sz="5" w:space="0" w:color="000000"/>
              <w:left w:val="single" w:sz="5" w:space="0" w:color="000000"/>
              <w:bottom w:val="single" w:sz="5" w:space="0" w:color="000000"/>
              <w:right w:val="single" w:sz="5" w:space="0" w:color="000000"/>
            </w:tcBorders>
            <w:tcPrChange w:id="25869" w:author="Аюпова Людмила Шарифуллаевна" w:date="2025-04-01T13:47: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274F61B1" w14:textId="77777777" w:rsidR="00B6719C" w:rsidRPr="00562300" w:rsidRDefault="00B6719C" w:rsidP="00B6719C">
            <w:pPr>
              <w:jc w:val="center"/>
            </w:pPr>
          </w:p>
        </w:tc>
        <w:tc>
          <w:tcPr>
            <w:tcW w:w="1146" w:type="dxa"/>
            <w:vMerge/>
            <w:tcBorders>
              <w:top w:val="single" w:sz="5" w:space="0" w:color="000000"/>
              <w:left w:val="single" w:sz="5" w:space="0" w:color="000000"/>
              <w:bottom w:val="single" w:sz="5" w:space="0" w:color="000000"/>
              <w:right w:val="single" w:sz="5" w:space="0" w:color="000000"/>
            </w:tcBorders>
            <w:tcPrChange w:id="25870" w:author="Аюпова Людмила Шарифуллаевна" w:date="2025-04-01T13:47: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2B638025" w14:textId="77777777" w:rsidR="00B6719C" w:rsidRPr="00562300" w:rsidRDefault="00B6719C" w:rsidP="00B6719C">
            <w:pPr>
              <w:jc w:val="center"/>
            </w:pPr>
          </w:p>
        </w:tc>
        <w:tc>
          <w:tcPr>
            <w:tcW w:w="1868" w:type="dxa"/>
            <w:vMerge/>
            <w:tcBorders>
              <w:top w:val="single" w:sz="5" w:space="0" w:color="000000"/>
              <w:left w:val="single" w:sz="5" w:space="0" w:color="000000"/>
              <w:bottom w:val="single" w:sz="5" w:space="0" w:color="000000"/>
              <w:right w:val="single" w:sz="5" w:space="0" w:color="000000"/>
            </w:tcBorders>
            <w:tcPrChange w:id="25871" w:author="Аюпова Людмила Шарифуллаевна" w:date="2025-04-01T13:47:00Z">
              <w:tcPr>
                <w:tcW w:w="2028" w:type="dxa"/>
                <w:gridSpan w:val="2"/>
                <w:vMerge/>
                <w:tcBorders>
                  <w:top w:val="single" w:sz="5" w:space="0" w:color="000000"/>
                  <w:left w:val="single" w:sz="5" w:space="0" w:color="000000"/>
                  <w:bottom w:val="single" w:sz="5" w:space="0" w:color="000000"/>
                  <w:right w:val="single" w:sz="5" w:space="0" w:color="000000"/>
                </w:tcBorders>
              </w:tcPr>
            </w:tcPrChange>
          </w:tcPr>
          <w:p w14:paraId="2337D1CD" w14:textId="77777777" w:rsidR="00B6719C" w:rsidRPr="00562300" w:rsidRDefault="00B6719C" w:rsidP="00B6719C">
            <w:pPr>
              <w:jc w:val="center"/>
            </w:pPr>
          </w:p>
        </w:tc>
        <w:tc>
          <w:tcPr>
            <w:tcW w:w="1985" w:type="dxa"/>
            <w:vMerge/>
            <w:tcBorders>
              <w:top w:val="single" w:sz="5" w:space="0" w:color="000000"/>
              <w:left w:val="single" w:sz="5" w:space="0" w:color="000000"/>
              <w:bottom w:val="single" w:sz="5" w:space="0" w:color="000000"/>
              <w:right w:val="single" w:sz="5" w:space="0" w:color="000000"/>
            </w:tcBorders>
            <w:tcPrChange w:id="25872" w:author="Аюпова Людмила Шарифуллаевна" w:date="2025-04-01T13:47: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2F786E74" w14:textId="77777777" w:rsidR="00B6719C" w:rsidRPr="00562300" w:rsidRDefault="00B6719C" w:rsidP="00B6719C">
            <w:pPr>
              <w:jc w:val="center"/>
            </w:pPr>
          </w:p>
        </w:tc>
        <w:tc>
          <w:tcPr>
            <w:tcW w:w="1597" w:type="dxa"/>
            <w:vMerge/>
            <w:tcBorders>
              <w:top w:val="single" w:sz="5" w:space="0" w:color="000000"/>
              <w:left w:val="single" w:sz="5" w:space="0" w:color="000000"/>
              <w:bottom w:val="single" w:sz="5" w:space="0" w:color="000000"/>
              <w:right w:val="single" w:sz="5" w:space="0" w:color="000000"/>
            </w:tcBorders>
            <w:tcPrChange w:id="25873" w:author="Аюпова Людмила Шарифуллаевна" w:date="2025-04-01T13:47:00Z">
              <w:tcPr>
                <w:tcW w:w="1260" w:type="dxa"/>
                <w:vMerge/>
                <w:tcBorders>
                  <w:top w:val="single" w:sz="5" w:space="0" w:color="000000"/>
                  <w:left w:val="single" w:sz="5" w:space="0" w:color="000000"/>
                  <w:bottom w:val="single" w:sz="5" w:space="0" w:color="000000"/>
                  <w:right w:val="single" w:sz="5" w:space="0" w:color="000000"/>
                </w:tcBorders>
              </w:tcPr>
            </w:tcPrChange>
          </w:tcPr>
          <w:p w14:paraId="3A322ED5" w14:textId="77777777" w:rsidR="00B6719C" w:rsidRPr="00562300" w:rsidRDefault="00B6719C" w:rsidP="00B6719C">
            <w:pPr>
              <w:jc w:val="center"/>
            </w:pPr>
          </w:p>
        </w:tc>
        <w:tc>
          <w:tcPr>
            <w:tcW w:w="3420" w:type="dxa"/>
            <w:vMerge/>
            <w:tcBorders>
              <w:top w:val="single" w:sz="5" w:space="0" w:color="000000"/>
              <w:left w:val="single" w:sz="5" w:space="0" w:color="000000"/>
              <w:bottom w:val="single" w:sz="5" w:space="0" w:color="000000"/>
              <w:right w:val="single" w:sz="5" w:space="0" w:color="000000"/>
            </w:tcBorders>
            <w:tcPrChange w:id="25874" w:author="Аюпова Людмила Шарифуллаевна" w:date="2025-04-01T13:47:00Z">
              <w:tcPr>
                <w:tcW w:w="3600" w:type="dxa"/>
                <w:gridSpan w:val="2"/>
                <w:vMerge/>
                <w:tcBorders>
                  <w:top w:val="single" w:sz="5" w:space="0" w:color="000000"/>
                  <w:left w:val="single" w:sz="5" w:space="0" w:color="000000"/>
                  <w:bottom w:val="single" w:sz="5" w:space="0" w:color="000000"/>
                  <w:right w:val="single" w:sz="5" w:space="0" w:color="000000"/>
                </w:tcBorders>
              </w:tcPr>
            </w:tcPrChange>
          </w:tcPr>
          <w:p w14:paraId="323B814A" w14:textId="77777777" w:rsidR="00B6719C" w:rsidRPr="00562300" w:rsidRDefault="00B6719C" w:rsidP="00562300">
            <w:pPr>
              <w:jc w:val="both"/>
            </w:pPr>
          </w:p>
        </w:tc>
      </w:tr>
      <w:tr w:rsidR="00B6719C" w:rsidRPr="00562300" w14:paraId="7DB1B7E9" w14:textId="77777777" w:rsidTr="006F03DC">
        <w:trPr>
          <w:trHeight w:val="253"/>
          <w:trPrChange w:id="25875" w:author="Аюпова Людмила Шарифуллаевна" w:date="2025-04-01T13:47:00Z">
            <w:trPr>
              <w:trHeight w:val="253"/>
            </w:trPr>
          </w:trPrChange>
        </w:trPr>
        <w:tc>
          <w:tcPr>
            <w:tcW w:w="703" w:type="dxa"/>
            <w:vMerge/>
            <w:tcBorders>
              <w:top w:val="single" w:sz="5" w:space="0" w:color="000000"/>
              <w:left w:val="single" w:sz="5" w:space="0" w:color="000000"/>
              <w:bottom w:val="single" w:sz="5" w:space="0" w:color="000000"/>
              <w:right w:val="single" w:sz="5" w:space="0" w:color="000000"/>
            </w:tcBorders>
            <w:tcPrChange w:id="25876" w:author="Аюпова Людмила Шарифуллаевна" w:date="2025-04-01T13:47:00Z">
              <w:tcPr>
                <w:tcW w:w="860" w:type="dxa"/>
                <w:gridSpan w:val="2"/>
                <w:vMerge/>
                <w:tcBorders>
                  <w:top w:val="single" w:sz="5" w:space="0" w:color="000000"/>
                  <w:left w:val="single" w:sz="5" w:space="0" w:color="000000"/>
                  <w:bottom w:val="single" w:sz="5" w:space="0" w:color="000000"/>
                  <w:right w:val="single" w:sz="5" w:space="0" w:color="000000"/>
                </w:tcBorders>
              </w:tcPr>
            </w:tcPrChange>
          </w:tcPr>
          <w:p w14:paraId="1B9024FD" w14:textId="77777777" w:rsidR="00B6719C" w:rsidRPr="00562300" w:rsidRDefault="00B6719C" w:rsidP="006F03DC">
            <w:pPr>
              <w:ind w:left="-57" w:right="-57"/>
              <w:jc w:val="center"/>
            </w:pPr>
          </w:p>
        </w:tc>
        <w:tc>
          <w:tcPr>
            <w:tcW w:w="3069" w:type="dxa"/>
            <w:vMerge/>
            <w:tcBorders>
              <w:top w:val="single" w:sz="5" w:space="0" w:color="000000"/>
              <w:left w:val="single" w:sz="5" w:space="0" w:color="000000"/>
              <w:bottom w:val="single" w:sz="5" w:space="0" w:color="000000"/>
              <w:right w:val="single" w:sz="5" w:space="0" w:color="000000"/>
            </w:tcBorders>
            <w:tcPrChange w:id="25877" w:author="Аюпова Людмила Шарифуллаевна" w:date="2025-04-01T13:47:00Z">
              <w:tcPr>
                <w:tcW w:w="2914" w:type="dxa"/>
                <w:gridSpan w:val="2"/>
                <w:vMerge/>
                <w:tcBorders>
                  <w:top w:val="single" w:sz="5" w:space="0" w:color="000000"/>
                  <w:left w:val="single" w:sz="5" w:space="0" w:color="000000"/>
                  <w:bottom w:val="single" w:sz="5" w:space="0" w:color="000000"/>
                  <w:right w:val="single" w:sz="5" w:space="0" w:color="000000"/>
                </w:tcBorders>
              </w:tcPr>
            </w:tcPrChange>
          </w:tcPr>
          <w:p w14:paraId="03E7C41F" w14:textId="77777777" w:rsidR="00B6719C" w:rsidRPr="00562300" w:rsidRDefault="00B6719C" w:rsidP="00562300">
            <w:pPr>
              <w:jc w:val="both"/>
            </w:pPr>
          </w:p>
        </w:tc>
        <w:tc>
          <w:tcPr>
            <w:tcW w:w="1146" w:type="dxa"/>
            <w:vMerge/>
            <w:tcBorders>
              <w:top w:val="single" w:sz="5" w:space="0" w:color="000000"/>
              <w:left w:val="single" w:sz="5" w:space="0" w:color="000000"/>
              <w:bottom w:val="single" w:sz="5" w:space="0" w:color="000000"/>
              <w:right w:val="single" w:sz="5" w:space="0" w:color="000000"/>
            </w:tcBorders>
            <w:tcPrChange w:id="25878" w:author="Аюпова Людмила Шарифуллаевна" w:date="2025-04-01T13:47: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6D5B944E" w14:textId="77777777" w:rsidR="00B6719C" w:rsidRPr="00562300" w:rsidRDefault="00B6719C" w:rsidP="00B6719C">
            <w:pPr>
              <w:jc w:val="center"/>
            </w:pPr>
          </w:p>
        </w:tc>
        <w:tc>
          <w:tcPr>
            <w:tcW w:w="1146" w:type="dxa"/>
            <w:vMerge/>
            <w:tcBorders>
              <w:top w:val="single" w:sz="5" w:space="0" w:color="000000"/>
              <w:left w:val="single" w:sz="5" w:space="0" w:color="000000"/>
              <w:bottom w:val="single" w:sz="5" w:space="0" w:color="000000"/>
              <w:right w:val="single" w:sz="5" w:space="0" w:color="000000"/>
            </w:tcBorders>
            <w:tcPrChange w:id="25879" w:author="Аюпова Людмила Шарифуллаевна" w:date="2025-04-01T13:47: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6D555345" w14:textId="77777777" w:rsidR="00B6719C" w:rsidRPr="00562300" w:rsidRDefault="00B6719C" w:rsidP="00B6719C">
            <w:pPr>
              <w:jc w:val="center"/>
            </w:pPr>
          </w:p>
        </w:tc>
        <w:tc>
          <w:tcPr>
            <w:tcW w:w="1868" w:type="dxa"/>
            <w:vMerge/>
            <w:tcBorders>
              <w:top w:val="single" w:sz="5" w:space="0" w:color="000000"/>
              <w:left w:val="single" w:sz="5" w:space="0" w:color="000000"/>
              <w:bottom w:val="single" w:sz="5" w:space="0" w:color="000000"/>
              <w:right w:val="single" w:sz="5" w:space="0" w:color="000000"/>
            </w:tcBorders>
            <w:tcPrChange w:id="25880" w:author="Аюпова Людмила Шарифуллаевна" w:date="2025-04-01T13:47:00Z">
              <w:tcPr>
                <w:tcW w:w="2028" w:type="dxa"/>
                <w:gridSpan w:val="2"/>
                <w:vMerge/>
                <w:tcBorders>
                  <w:top w:val="single" w:sz="5" w:space="0" w:color="000000"/>
                  <w:left w:val="single" w:sz="5" w:space="0" w:color="000000"/>
                  <w:bottom w:val="single" w:sz="5" w:space="0" w:color="000000"/>
                  <w:right w:val="single" w:sz="5" w:space="0" w:color="000000"/>
                </w:tcBorders>
              </w:tcPr>
            </w:tcPrChange>
          </w:tcPr>
          <w:p w14:paraId="7D685D4C" w14:textId="77777777" w:rsidR="00B6719C" w:rsidRPr="00562300" w:rsidRDefault="00B6719C" w:rsidP="00B6719C">
            <w:pPr>
              <w:jc w:val="center"/>
            </w:pPr>
          </w:p>
        </w:tc>
        <w:tc>
          <w:tcPr>
            <w:tcW w:w="1985" w:type="dxa"/>
            <w:vMerge/>
            <w:tcBorders>
              <w:top w:val="single" w:sz="5" w:space="0" w:color="000000"/>
              <w:left w:val="single" w:sz="5" w:space="0" w:color="000000"/>
              <w:bottom w:val="single" w:sz="5" w:space="0" w:color="000000"/>
              <w:right w:val="single" w:sz="5" w:space="0" w:color="000000"/>
            </w:tcBorders>
            <w:tcPrChange w:id="25881" w:author="Аюпова Людмила Шарифуллаевна" w:date="2025-04-01T13:47: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27D027B8" w14:textId="77777777" w:rsidR="00B6719C" w:rsidRPr="00562300" w:rsidRDefault="00B6719C" w:rsidP="00B6719C">
            <w:pPr>
              <w:jc w:val="center"/>
            </w:pPr>
          </w:p>
        </w:tc>
        <w:tc>
          <w:tcPr>
            <w:tcW w:w="1597" w:type="dxa"/>
            <w:vMerge/>
            <w:tcBorders>
              <w:top w:val="single" w:sz="5" w:space="0" w:color="000000"/>
              <w:left w:val="single" w:sz="5" w:space="0" w:color="000000"/>
              <w:bottom w:val="single" w:sz="5" w:space="0" w:color="000000"/>
              <w:right w:val="single" w:sz="5" w:space="0" w:color="000000"/>
            </w:tcBorders>
            <w:tcPrChange w:id="25882" w:author="Аюпова Людмила Шарифуллаевна" w:date="2025-04-01T13:47:00Z">
              <w:tcPr>
                <w:tcW w:w="1260" w:type="dxa"/>
                <w:vMerge/>
                <w:tcBorders>
                  <w:top w:val="single" w:sz="5" w:space="0" w:color="000000"/>
                  <w:left w:val="single" w:sz="5" w:space="0" w:color="000000"/>
                  <w:bottom w:val="single" w:sz="5" w:space="0" w:color="000000"/>
                  <w:right w:val="single" w:sz="5" w:space="0" w:color="000000"/>
                </w:tcBorders>
              </w:tcPr>
            </w:tcPrChange>
          </w:tcPr>
          <w:p w14:paraId="7790821A" w14:textId="77777777" w:rsidR="00B6719C" w:rsidRPr="00562300" w:rsidRDefault="00B6719C" w:rsidP="00B6719C">
            <w:pPr>
              <w:jc w:val="center"/>
            </w:pPr>
          </w:p>
        </w:tc>
        <w:tc>
          <w:tcPr>
            <w:tcW w:w="3420" w:type="dxa"/>
            <w:vMerge/>
            <w:tcBorders>
              <w:top w:val="single" w:sz="5" w:space="0" w:color="000000"/>
              <w:left w:val="single" w:sz="5" w:space="0" w:color="000000"/>
              <w:bottom w:val="single" w:sz="5" w:space="0" w:color="000000"/>
              <w:right w:val="single" w:sz="5" w:space="0" w:color="000000"/>
            </w:tcBorders>
            <w:tcPrChange w:id="25883" w:author="Аюпова Людмила Шарифуллаевна" w:date="2025-04-01T13:47:00Z">
              <w:tcPr>
                <w:tcW w:w="3600" w:type="dxa"/>
                <w:gridSpan w:val="2"/>
                <w:vMerge/>
                <w:tcBorders>
                  <w:top w:val="single" w:sz="5" w:space="0" w:color="000000"/>
                  <w:left w:val="single" w:sz="5" w:space="0" w:color="000000"/>
                  <w:bottom w:val="single" w:sz="5" w:space="0" w:color="000000"/>
                  <w:right w:val="single" w:sz="5" w:space="0" w:color="000000"/>
                </w:tcBorders>
              </w:tcPr>
            </w:tcPrChange>
          </w:tcPr>
          <w:p w14:paraId="7DDC0B7D" w14:textId="77777777" w:rsidR="00B6719C" w:rsidRPr="00562300" w:rsidRDefault="00B6719C" w:rsidP="00562300">
            <w:pPr>
              <w:jc w:val="both"/>
            </w:pPr>
          </w:p>
        </w:tc>
      </w:tr>
      <w:tr w:rsidR="00B6719C" w:rsidRPr="00562300" w14:paraId="4CA893FA" w14:textId="77777777" w:rsidTr="006F03DC">
        <w:trPr>
          <w:trHeight w:val="20"/>
          <w:trPrChange w:id="25884"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885"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E96F71" w14:textId="77777777" w:rsidR="00B6719C" w:rsidRPr="00562300" w:rsidRDefault="00B6719C">
            <w:pPr>
              <w:ind w:left="-57" w:right="-57"/>
              <w:jc w:val="center"/>
              <w:rPr>
                <w:color w:val="000000"/>
                <w:spacing w:val="-2"/>
              </w:rPr>
              <w:pPrChange w:id="25886" w:author="Айдина Екатерина Павловна" w:date="2025-04-03T08:54:00Z">
                <w:pPr>
                  <w:spacing w:line="230" w:lineRule="auto"/>
                </w:pPr>
              </w:pPrChange>
            </w:pPr>
            <w:r w:rsidRPr="00562300">
              <w:rPr>
                <w:color w:val="000000"/>
                <w:spacing w:val="-2"/>
              </w:rPr>
              <w:t>1.5.1</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887"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658B21" w14:textId="5A15A887" w:rsidR="00B6719C" w:rsidRPr="00562300" w:rsidRDefault="00B6719C" w:rsidP="007E45AF">
            <w:pPr>
              <w:jc w:val="both"/>
              <w:rPr>
                <w:color w:val="000000"/>
                <w:spacing w:val="-2"/>
              </w:rPr>
            </w:pPr>
            <w:r w:rsidRPr="00562300">
              <w:rPr>
                <w:spacing w:val="-2"/>
              </w:rPr>
              <w:t xml:space="preserve">Контрольная точка </w:t>
            </w:r>
            <w:del w:id="25888"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Представлен отчет территориального фонда обязательного медицинского страхования за январь 2025 года</w:t>
            </w:r>
            <w:del w:id="25889"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89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9744B0" w14:textId="77777777" w:rsidR="00B6719C" w:rsidRPr="00562300" w:rsidRDefault="00B6719C">
            <w:pPr>
              <w:jc w:val="center"/>
              <w:rPr>
                <w:color w:val="000000"/>
                <w:spacing w:val="-2"/>
              </w:rPr>
              <w:pPrChange w:id="25891"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89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32C34B" w14:textId="77777777" w:rsidR="00B6719C" w:rsidRPr="00562300" w:rsidRDefault="00B6719C">
            <w:pPr>
              <w:jc w:val="center"/>
              <w:rPr>
                <w:color w:val="000000"/>
                <w:spacing w:val="-2"/>
              </w:rPr>
              <w:pPrChange w:id="25893" w:author="Айдина Екатерина Павловна" w:date="2025-04-03T08:54:00Z">
                <w:pPr>
                  <w:spacing w:line="230" w:lineRule="auto"/>
                  <w:jc w:val="both"/>
                </w:pPr>
              </w:pPrChange>
            </w:pPr>
            <w:r w:rsidRPr="00562300">
              <w:rPr>
                <w:spacing w:val="-2"/>
              </w:rPr>
              <w:t>07.02.2025</w:t>
            </w:r>
          </w:p>
          <w:p w14:paraId="697AE64A"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894"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EEB585" w14:textId="4724A8EF"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895"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E40A48" w14:textId="04583638"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896"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6B591A" w14:textId="77777777" w:rsidR="00B6719C" w:rsidRPr="00562300" w:rsidRDefault="00B6719C">
            <w:pPr>
              <w:jc w:val="center"/>
              <w:rPr>
                <w:color w:val="000000"/>
                <w:spacing w:val="-2"/>
              </w:rPr>
              <w:pPrChange w:id="25897" w:author="Айдина Екатерина Павловна" w:date="2025-04-03T08:54:00Z">
                <w:pPr>
                  <w:spacing w:line="230" w:lineRule="auto"/>
                  <w:jc w:val="both"/>
                </w:pPr>
              </w:pPrChange>
            </w:pPr>
            <w:r w:rsidRPr="00562300">
              <w:rPr>
                <w:spacing w:val="-2"/>
              </w:rPr>
              <w:t>Смирнова С.Н.</w:t>
            </w:r>
          </w:p>
          <w:p w14:paraId="13461855"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898"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203F36" w14:textId="77777777" w:rsidR="00B6719C" w:rsidRPr="00562300" w:rsidRDefault="00B6719C">
            <w:pPr>
              <w:jc w:val="both"/>
              <w:rPr>
                <w:color w:val="000000"/>
                <w:spacing w:val="-2"/>
              </w:rPr>
              <w:pPrChange w:id="25899" w:author="Айдина Екатерина Павловна" w:date="2025-04-03T08:54:00Z">
                <w:pPr>
                  <w:spacing w:line="230" w:lineRule="auto"/>
                  <w:jc w:val="both"/>
                </w:pPr>
              </w:pPrChange>
            </w:pPr>
            <w:r w:rsidRPr="00562300">
              <w:rPr>
                <w:spacing w:val="-2"/>
              </w:rPr>
              <w:t>Входящее письмо ТФОМС АО</w:t>
            </w:r>
          </w:p>
          <w:p w14:paraId="0725B54A" w14:textId="77777777" w:rsidR="00B6719C" w:rsidRPr="00562300" w:rsidRDefault="00B6719C" w:rsidP="00562300">
            <w:pPr>
              <w:jc w:val="both"/>
            </w:pPr>
          </w:p>
        </w:tc>
      </w:tr>
      <w:tr w:rsidR="00B6719C" w:rsidRPr="00562300" w14:paraId="45A7C7C8" w14:textId="77777777" w:rsidTr="006F03DC">
        <w:trPr>
          <w:trHeight w:val="20"/>
          <w:trPrChange w:id="25900"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01"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41C236" w14:textId="77777777" w:rsidR="00B6719C" w:rsidRPr="00562300" w:rsidRDefault="00B6719C">
            <w:pPr>
              <w:ind w:left="-57" w:right="-57"/>
              <w:jc w:val="center"/>
              <w:rPr>
                <w:color w:val="000000"/>
                <w:spacing w:val="-2"/>
              </w:rPr>
              <w:pPrChange w:id="25902" w:author="Айдина Екатерина Павловна" w:date="2025-04-03T08:54:00Z">
                <w:pPr>
                  <w:spacing w:line="230" w:lineRule="auto"/>
                </w:pPr>
              </w:pPrChange>
            </w:pPr>
            <w:r w:rsidRPr="00562300">
              <w:rPr>
                <w:color w:val="000000"/>
                <w:spacing w:val="-2"/>
              </w:rPr>
              <w:t>1.5.2</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03"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1AF709" w14:textId="14E037CD" w:rsidR="00B6719C" w:rsidRPr="00562300" w:rsidRDefault="00B6719C" w:rsidP="007E45AF">
            <w:pPr>
              <w:jc w:val="both"/>
              <w:rPr>
                <w:color w:val="000000"/>
                <w:spacing w:val="-2"/>
              </w:rPr>
            </w:pPr>
            <w:r w:rsidRPr="00562300">
              <w:rPr>
                <w:spacing w:val="-2"/>
              </w:rPr>
              <w:t xml:space="preserve">Контрольная точка </w:t>
            </w:r>
            <w:del w:id="25904"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Представлен отчет территориального фонда обязательного медицинского страхования за </w:t>
            </w:r>
            <w:r w:rsidRPr="00562300">
              <w:rPr>
                <w:spacing w:val="-2"/>
                <w:lang w:val="en-US"/>
              </w:rPr>
              <w:t>I</w:t>
            </w:r>
            <w:r w:rsidRPr="00562300">
              <w:rPr>
                <w:spacing w:val="-2"/>
              </w:rPr>
              <w:t xml:space="preserve"> квартал</w:t>
            </w:r>
            <w:del w:id="25905"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0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83F4A1" w14:textId="77777777" w:rsidR="00B6719C" w:rsidRPr="00562300" w:rsidRDefault="00B6719C">
            <w:pPr>
              <w:jc w:val="center"/>
              <w:rPr>
                <w:color w:val="000000"/>
                <w:spacing w:val="-2"/>
              </w:rPr>
              <w:pPrChange w:id="25907"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0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4C8E98" w14:textId="77777777" w:rsidR="00B6719C" w:rsidRPr="00562300" w:rsidRDefault="00B6719C">
            <w:pPr>
              <w:jc w:val="center"/>
              <w:rPr>
                <w:color w:val="000000"/>
                <w:spacing w:val="-2"/>
              </w:rPr>
              <w:pPrChange w:id="25909" w:author="Айдина Екатерина Павловна" w:date="2025-04-03T08:54:00Z">
                <w:pPr>
                  <w:spacing w:line="230" w:lineRule="auto"/>
                  <w:jc w:val="both"/>
                </w:pPr>
              </w:pPrChange>
            </w:pPr>
            <w:r w:rsidRPr="00562300">
              <w:rPr>
                <w:spacing w:val="-2"/>
              </w:rPr>
              <w:t>21.04.2025</w:t>
            </w:r>
          </w:p>
          <w:p w14:paraId="25072959"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10"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0028A9" w14:textId="6471A134"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11"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C5566B" w14:textId="7642338F"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12"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B911E03" w14:textId="77777777" w:rsidR="00B6719C" w:rsidRPr="00562300" w:rsidRDefault="00B6719C">
            <w:pPr>
              <w:jc w:val="center"/>
              <w:rPr>
                <w:color w:val="000000"/>
                <w:spacing w:val="-2"/>
              </w:rPr>
              <w:pPrChange w:id="25913" w:author="Айдина Екатерина Павловна" w:date="2025-04-03T08:54:00Z">
                <w:pPr>
                  <w:spacing w:line="230" w:lineRule="auto"/>
                  <w:jc w:val="both"/>
                </w:pPr>
              </w:pPrChange>
            </w:pPr>
            <w:r w:rsidRPr="00562300">
              <w:rPr>
                <w:spacing w:val="-2"/>
              </w:rPr>
              <w:t>Смирнова С.Н.</w:t>
            </w:r>
          </w:p>
          <w:p w14:paraId="39393C72"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14"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D0B5DB" w14:textId="77777777" w:rsidR="00B6719C" w:rsidRPr="00562300" w:rsidRDefault="00B6719C">
            <w:pPr>
              <w:jc w:val="both"/>
              <w:rPr>
                <w:color w:val="000000"/>
                <w:spacing w:val="-2"/>
              </w:rPr>
              <w:pPrChange w:id="25915" w:author="Айдина Екатерина Павловна" w:date="2025-04-03T08:54:00Z">
                <w:pPr>
                  <w:spacing w:line="230" w:lineRule="auto"/>
                  <w:jc w:val="both"/>
                </w:pPr>
              </w:pPrChange>
            </w:pPr>
            <w:r w:rsidRPr="00562300">
              <w:rPr>
                <w:spacing w:val="-2"/>
              </w:rPr>
              <w:t>Входящее письмо ТФОМС АО</w:t>
            </w:r>
          </w:p>
          <w:p w14:paraId="58DD8798" w14:textId="77777777" w:rsidR="00B6719C" w:rsidRPr="00562300" w:rsidRDefault="00B6719C" w:rsidP="00562300">
            <w:pPr>
              <w:jc w:val="both"/>
            </w:pPr>
          </w:p>
        </w:tc>
      </w:tr>
      <w:tr w:rsidR="00B6719C" w:rsidRPr="00562300" w14:paraId="3E5457EC" w14:textId="77777777" w:rsidTr="006F03DC">
        <w:trPr>
          <w:trHeight w:val="20"/>
          <w:trPrChange w:id="25916"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17"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A81D45" w14:textId="77777777" w:rsidR="00B6719C" w:rsidRPr="00562300" w:rsidRDefault="00B6719C">
            <w:pPr>
              <w:ind w:left="-57" w:right="-57"/>
              <w:jc w:val="center"/>
              <w:rPr>
                <w:color w:val="000000"/>
                <w:spacing w:val="-2"/>
              </w:rPr>
              <w:pPrChange w:id="25918" w:author="Айдина Екатерина Павловна" w:date="2025-04-03T08:54:00Z">
                <w:pPr>
                  <w:spacing w:line="230" w:lineRule="auto"/>
                </w:pPr>
              </w:pPrChange>
            </w:pPr>
            <w:r w:rsidRPr="00562300">
              <w:rPr>
                <w:color w:val="000000"/>
                <w:spacing w:val="-2"/>
              </w:rPr>
              <w:t>1.5.3</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19"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883AEA" w14:textId="2C92CCDF" w:rsidR="00B6719C" w:rsidRPr="00562300" w:rsidRDefault="00B6719C" w:rsidP="007E45AF">
            <w:pPr>
              <w:jc w:val="both"/>
              <w:rPr>
                <w:color w:val="000000"/>
                <w:spacing w:val="-2"/>
              </w:rPr>
            </w:pPr>
            <w:r w:rsidRPr="00562300">
              <w:rPr>
                <w:spacing w:val="-2"/>
              </w:rPr>
              <w:t xml:space="preserve">Контрольная точка </w:t>
            </w:r>
            <w:del w:id="25920"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Представлен отчет территориального фонда обязательного медицинского страхования за </w:t>
            </w:r>
            <w:r w:rsidRPr="00562300">
              <w:rPr>
                <w:spacing w:val="-2"/>
                <w:lang w:val="en-US"/>
              </w:rPr>
              <w:t>II</w:t>
            </w:r>
            <w:r w:rsidRPr="00562300">
              <w:rPr>
                <w:spacing w:val="-2"/>
              </w:rPr>
              <w:t xml:space="preserve"> квартал</w:t>
            </w:r>
            <w:del w:id="25921"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2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491678" w14:textId="77777777" w:rsidR="00B6719C" w:rsidRPr="00562300" w:rsidRDefault="00B6719C">
            <w:pPr>
              <w:jc w:val="center"/>
              <w:rPr>
                <w:color w:val="000000"/>
                <w:spacing w:val="-2"/>
              </w:rPr>
              <w:pPrChange w:id="25923"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2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EFF659" w14:textId="77777777" w:rsidR="00B6719C" w:rsidRPr="00562300" w:rsidRDefault="00B6719C">
            <w:pPr>
              <w:jc w:val="center"/>
              <w:rPr>
                <w:color w:val="000000"/>
                <w:spacing w:val="-2"/>
              </w:rPr>
              <w:pPrChange w:id="25925" w:author="Айдина Екатерина Павловна" w:date="2025-04-03T08:54:00Z">
                <w:pPr>
                  <w:spacing w:line="230" w:lineRule="auto"/>
                  <w:jc w:val="both"/>
                </w:pPr>
              </w:pPrChange>
            </w:pPr>
            <w:r w:rsidRPr="00562300">
              <w:rPr>
                <w:spacing w:val="-2"/>
              </w:rPr>
              <w:t>21.07.2025</w:t>
            </w:r>
          </w:p>
          <w:p w14:paraId="70CA9ECD"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26"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B87D25" w14:textId="1619784A"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27"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E0D8AF" w14:textId="6A286714"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28"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E5A8B6" w14:textId="77777777" w:rsidR="00B6719C" w:rsidRPr="00562300" w:rsidRDefault="00B6719C">
            <w:pPr>
              <w:jc w:val="center"/>
              <w:rPr>
                <w:color w:val="000000"/>
                <w:spacing w:val="-2"/>
              </w:rPr>
              <w:pPrChange w:id="25929" w:author="Айдина Екатерина Павловна" w:date="2025-04-03T08:54:00Z">
                <w:pPr>
                  <w:spacing w:line="230" w:lineRule="auto"/>
                  <w:jc w:val="both"/>
                </w:pPr>
              </w:pPrChange>
            </w:pPr>
            <w:r w:rsidRPr="00562300">
              <w:rPr>
                <w:spacing w:val="-2"/>
              </w:rPr>
              <w:t>Смирнова С.Н.</w:t>
            </w:r>
          </w:p>
          <w:p w14:paraId="488620C3"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30"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A3C017" w14:textId="77777777" w:rsidR="00B6719C" w:rsidRPr="00562300" w:rsidRDefault="00B6719C">
            <w:pPr>
              <w:jc w:val="both"/>
              <w:rPr>
                <w:color w:val="000000"/>
                <w:spacing w:val="-2"/>
              </w:rPr>
              <w:pPrChange w:id="25931" w:author="Айдина Екатерина Павловна" w:date="2025-04-03T08:54:00Z">
                <w:pPr>
                  <w:spacing w:line="230" w:lineRule="auto"/>
                  <w:jc w:val="both"/>
                </w:pPr>
              </w:pPrChange>
            </w:pPr>
            <w:r w:rsidRPr="00562300">
              <w:rPr>
                <w:spacing w:val="-2"/>
              </w:rPr>
              <w:t>Входящее письмо ТФОМС АО</w:t>
            </w:r>
          </w:p>
          <w:p w14:paraId="110D17BD" w14:textId="77777777" w:rsidR="00B6719C" w:rsidRPr="00562300" w:rsidRDefault="00B6719C" w:rsidP="00562300">
            <w:pPr>
              <w:jc w:val="both"/>
            </w:pPr>
          </w:p>
        </w:tc>
      </w:tr>
      <w:tr w:rsidR="00B6719C" w:rsidRPr="00562300" w14:paraId="2A7677E6" w14:textId="77777777" w:rsidTr="006F03DC">
        <w:trPr>
          <w:trHeight w:val="20"/>
          <w:trPrChange w:id="25932"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33"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BDBD4B" w14:textId="77777777" w:rsidR="00B6719C" w:rsidRPr="00562300" w:rsidRDefault="00B6719C">
            <w:pPr>
              <w:ind w:left="-57" w:right="-57"/>
              <w:jc w:val="center"/>
              <w:rPr>
                <w:color w:val="000000"/>
                <w:spacing w:val="-2"/>
              </w:rPr>
              <w:pPrChange w:id="25934" w:author="Айдина Екатерина Павловна" w:date="2025-04-03T08:54:00Z">
                <w:pPr>
                  <w:spacing w:line="230" w:lineRule="auto"/>
                </w:pPr>
              </w:pPrChange>
            </w:pPr>
            <w:r w:rsidRPr="00562300">
              <w:rPr>
                <w:color w:val="000000"/>
                <w:spacing w:val="-2"/>
              </w:rPr>
              <w:t>1.5.4</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35"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E4F059" w14:textId="6F796FEE" w:rsidR="00B6719C" w:rsidRPr="00562300" w:rsidRDefault="00B6719C" w:rsidP="007E45AF">
            <w:pPr>
              <w:jc w:val="both"/>
              <w:rPr>
                <w:color w:val="000000"/>
                <w:spacing w:val="-2"/>
              </w:rPr>
            </w:pPr>
            <w:r w:rsidRPr="00562300">
              <w:rPr>
                <w:spacing w:val="-2"/>
              </w:rPr>
              <w:t xml:space="preserve">Контрольная точка </w:t>
            </w:r>
            <w:del w:id="25936"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Представлен отчет территориального фонда обязательного медицинского страхования за </w:t>
            </w:r>
            <w:r w:rsidRPr="00562300">
              <w:rPr>
                <w:spacing w:val="-2"/>
                <w:lang w:val="en-US"/>
              </w:rPr>
              <w:t>III</w:t>
            </w:r>
            <w:r w:rsidRPr="00562300">
              <w:rPr>
                <w:spacing w:val="-2"/>
              </w:rPr>
              <w:t xml:space="preserve"> квартал</w:t>
            </w:r>
            <w:del w:id="25937"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3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E536E3" w14:textId="77777777" w:rsidR="00B6719C" w:rsidRPr="00562300" w:rsidRDefault="00B6719C">
            <w:pPr>
              <w:jc w:val="center"/>
              <w:rPr>
                <w:color w:val="000000"/>
                <w:spacing w:val="-2"/>
              </w:rPr>
              <w:pPrChange w:id="25939"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4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7770EB" w14:textId="77777777" w:rsidR="00B6719C" w:rsidRPr="00562300" w:rsidRDefault="00B6719C">
            <w:pPr>
              <w:jc w:val="center"/>
              <w:rPr>
                <w:color w:val="000000"/>
                <w:spacing w:val="-2"/>
              </w:rPr>
              <w:pPrChange w:id="25941" w:author="Айдина Екатерина Павловна" w:date="2025-04-03T08:54:00Z">
                <w:pPr>
                  <w:spacing w:line="230" w:lineRule="auto"/>
                  <w:jc w:val="both"/>
                </w:pPr>
              </w:pPrChange>
            </w:pPr>
            <w:r w:rsidRPr="00562300">
              <w:rPr>
                <w:spacing w:val="-2"/>
              </w:rPr>
              <w:t>21.10.2025</w:t>
            </w:r>
          </w:p>
          <w:p w14:paraId="0933A1AB"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42"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99FA4E" w14:textId="5446F171"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43"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8F976F" w14:textId="2B075B51"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44"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B17462" w14:textId="77777777" w:rsidR="00B6719C" w:rsidRPr="00562300" w:rsidRDefault="00B6719C">
            <w:pPr>
              <w:jc w:val="center"/>
              <w:rPr>
                <w:color w:val="000000"/>
                <w:spacing w:val="-2"/>
              </w:rPr>
              <w:pPrChange w:id="25945" w:author="Айдина Екатерина Павловна" w:date="2025-04-03T08:54:00Z">
                <w:pPr>
                  <w:spacing w:line="230" w:lineRule="auto"/>
                  <w:jc w:val="both"/>
                </w:pPr>
              </w:pPrChange>
            </w:pPr>
            <w:r w:rsidRPr="00562300">
              <w:rPr>
                <w:spacing w:val="-2"/>
              </w:rPr>
              <w:t>Смирнова С.Н.</w:t>
            </w:r>
          </w:p>
          <w:p w14:paraId="1ECAC57F"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46"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075035" w14:textId="77777777" w:rsidR="00B6719C" w:rsidRPr="00562300" w:rsidRDefault="00B6719C">
            <w:pPr>
              <w:jc w:val="both"/>
              <w:rPr>
                <w:color w:val="000000"/>
                <w:spacing w:val="-2"/>
              </w:rPr>
              <w:pPrChange w:id="25947" w:author="Айдина Екатерина Павловна" w:date="2025-04-03T08:54:00Z">
                <w:pPr>
                  <w:spacing w:line="230" w:lineRule="auto"/>
                  <w:jc w:val="both"/>
                </w:pPr>
              </w:pPrChange>
            </w:pPr>
            <w:r w:rsidRPr="00562300">
              <w:rPr>
                <w:spacing w:val="-2"/>
              </w:rPr>
              <w:t>Входящее письмо ТФОМС АО</w:t>
            </w:r>
          </w:p>
          <w:p w14:paraId="079CEE81" w14:textId="77777777" w:rsidR="00B6719C" w:rsidRPr="00562300" w:rsidRDefault="00B6719C" w:rsidP="00562300">
            <w:pPr>
              <w:jc w:val="both"/>
            </w:pPr>
          </w:p>
        </w:tc>
      </w:tr>
      <w:tr w:rsidR="00B6719C" w:rsidRPr="00562300" w14:paraId="65CB5A32" w14:textId="77777777" w:rsidTr="006F03DC">
        <w:trPr>
          <w:trHeight w:val="20"/>
          <w:trPrChange w:id="25948"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49"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E26C67" w14:textId="77777777" w:rsidR="00B6719C" w:rsidRPr="00562300" w:rsidRDefault="00B6719C">
            <w:pPr>
              <w:ind w:left="-57" w:right="-57"/>
              <w:jc w:val="center"/>
              <w:rPr>
                <w:color w:val="000000"/>
                <w:spacing w:val="-2"/>
              </w:rPr>
              <w:pPrChange w:id="25950" w:author="Айдина Екатерина Павловна" w:date="2025-04-03T08:54:00Z">
                <w:pPr>
                  <w:spacing w:line="230" w:lineRule="auto"/>
                </w:pPr>
              </w:pPrChange>
            </w:pPr>
            <w:r w:rsidRPr="00562300">
              <w:rPr>
                <w:color w:val="000000"/>
                <w:spacing w:val="-2"/>
              </w:rPr>
              <w:t>1.5.5</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51"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656797" w14:textId="7ADC294C" w:rsidR="00B6719C" w:rsidRPr="00562300" w:rsidRDefault="00B6719C">
            <w:pPr>
              <w:jc w:val="both"/>
              <w:rPr>
                <w:color w:val="000000"/>
                <w:spacing w:val="-2"/>
              </w:rPr>
              <w:pPrChange w:id="25952" w:author="Айдина Екатерина Павловна" w:date="2025-04-03T08:54:00Z">
                <w:pPr>
                  <w:spacing w:line="230" w:lineRule="auto"/>
                  <w:jc w:val="both"/>
                </w:pPr>
              </w:pPrChange>
            </w:pPr>
            <w:r w:rsidRPr="00562300">
              <w:rPr>
                <w:spacing w:val="-2"/>
              </w:rPr>
              <w:t xml:space="preserve">Контрольная точка </w:t>
            </w:r>
            <w:del w:id="25953"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Представлен отчет территориального фонда обязательного медицинского страхования</w:t>
            </w:r>
            <w:r w:rsidR="00484713" w:rsidRPr="00562300">
              <w:rPr>
                <w:spacing w:val="-2"/>
              </w:rPr>
              <w:t>»</w:t>
            </w:r>
            <w:del w:id="25954" w:author="Айдина Екатерина Павловна" w:date="2025-04-03T08:56:00Z">
              <w:r w:rsidRPr="00562300" w:rsidDel="005B751C">
                <w:rPr>
                  <w:spacing w:val="-2"/>
                </w:rPr>
                <w:delText>«</w:delText>
              </w:r>
            </w:del>
          </w:p>
          <w:p w14:paraId="5743B9DC" w14:textId="77777777" w:rsidR="00B6719C" w:rsidRPr="00562300" w:rsidRDefault="00B6719C"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5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3E1AFD" w14:textId="77777777" w:rsidR="00B6719C" w:rsidRPr="00562300" w:rsidRDefault="00B6719C">
            <w:pPr>
              <w:jc w:val="center"/>
              <w:rPr>
                <w:color w:val="000000"/>
                <w:spacing w:val="-2"/>
              </w:rPr>
              <w:pPrChange w:id="25956"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5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9E5598" w14:textId="77777777" w:rsidR="00B6719C" w:rsidRPr="00562300" w:rsidRDefault="00B6719C">
            <w:pPr>
              <w:jc w:val="center"/>
              <w:rPr>
                <w:color w:val="000000"/>
                <w:spacing w:val="-2"/>
              </w:rPr>
              <w:pPrChange w:id="25958" w:author="Айдина Екатерина Павловна" w:date="2025-04-03T08:54:00Z">
                <w:pPr>
                  <w:spacing w:line="230" w:lineRule="auto"/>
                  <w:jc w:val="both"/>
                </w:pPr>
              </w:pPrChange>
            </w:pPr>
            <w:r w:rsidRPr="00562300">
              <w:rPr>
                <w:spacing w:val="-2"/>
              </w:rPr>
              <w:t>21.11.2025</w:t>
            </w:r>
          </w:p>
          <w:p w14:paraId="36468176"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59"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336E86" w14:textId="39EF4D68"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60"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91CAFE" w14:textId="2C797057"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61"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2549A4" w14:textId="77777777" w:rsidR="00B6719C" w:rsidRPr="00562300" w:rsidRDefault="00B6719C">
            <w:pPr>
              <w:jc w:val="center"/>
              <w:rPr>
                <w:color w:val="000000"/>
                <w:spacing w:val="-2"/>
              </w:rPr>
              <w:pPrChange w:id="25962" w:author="Айдина Екатерина Павловна" w:date="2025-04-03T08:54:00Z">
                <w:pPr>
                  <w:spacing w:line="230" w:lineRule="auto"/>
                  <w:jc w:val="both"/>
                </w:pPr>
              </w:pPrChange>
            </w:pPr>
            <w:r w:rsidRPr="00562300">
              <w:rPr>
                <w:spacing w:val="-2"/>
              </w:rPr>
              <w:t>Смирнова С.Н.</w:t>
            </w:r>
          </w:p>
          <w:p w14:paraId="6F86EA79"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63"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DE1241" w14:textId="77777777" w:rsidR="00B6719C" w:rsidRPr="00562300" w:rsidRDefault="00B6719C">
            <w:pPr>
              <w:jc w:val="both"/>
              <w:rPr>
                <w:color w:val="000000"/>
                <w:spacing w:val="-2"/>
              </w:rPr>
              <w:pPrChange w:id="25964" w:author="Айдина Екатерина Павловна" w:date="2025-04-03T08:54:00Z">
                <w:pPr>
                  <w:spacing w:line="230" w:lineRule="auto"/>
                  <w:jc w:val="both"/>
                </w:pPr>
              </w:pPrChange>
            </w:pPr>
            <w:r w:rsidRPr="00562300">
              <w:rPr>
                <w:spacing w:val="-2"/>
              </w:rPr>
              <w:t>Входящее письмо ТФОМС АО</w:t>
            </w:r>
          </w:p>
          <w:p w14:paraId="536F0979" w14:textId="77777777" w:rsidR="00B6719C" w:rsidRPr="00562300" w:rsidRDefault="00B6719C" w:rsidP="00562300">
            <w:pPr>
              <w:jc w:val="both"/>
            </w:pPr>
          </w:p>
        </w:tc>
      </w:tr>
      <w:tr w:rsidR="00B6719C" w:rsidRPr="00562300" w14:paraId="554859FF" w14:textId="77777777" w:rsidTr="006F03DC">
        <w:trPr>
          <w:trHeight w:val="20"/>
          <w:trPrChange w:id="25965"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66"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5017F1" w14:textId="77777777" w:rsidR="00B6719C" w:rsidRPr="00562300" w:rsidRDefault="00B6719C">
            <w:pPr>
              <w:ind w:left="-57" w:right="-57"/>
              <w:jc w:val="center"/>
              <w:rPr>
                <w:color w:val="000000"/>
                <w:spacing w:val="-2"/>
              </w:rPr>
              <w:pPrChange w:id="25967" w:author="Айдина Екатерина Павловна" w:date="2025-04-03T08:54:00Z">
                <w:pPr>
                  <w:spacing w:line="230" w:lineRule="auto"/>
                </w:pPr>
              </w:pPrChange>
            </w:pPr>
            <w:r w:rsidRPr="00562300">
              <w:rPr>
                <w:color w:val="000000"/>
                <w:spacing w:val="-2"/>
              </w:rPr>
              <w:t>1.5.6</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68"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B341FB" w14:textId="0A0E3CA9" w:rsidR="00B6719C" w:rsidRPr="00562300" w:rsidRDefault="00B6719C">
            <w:pPr>
              <w:jc w:val="both"/>
              <w:rPr>
                <w:color w:val="000000"/>
                <w:spacing w:val="-2"/>
              </w:rPr>
              <w:pPrChange w:id="25969" w:author="Айдина Екатерина Павловна" w:date="2025-04-03T08:54:00Z">
                <w:pPr>
                  <w:spacing w:line="230" w:lineRule="auto"/>
                  <w:jc w:val="both"/>
                </w:pPr>
              </w:pPrChange>
            </w:pPr>
            <w:r w:rsidRPr="00562300">
              <w:rPr>
                <w:spacing w:val="-2"/>
              </w:rPr>
              <w:t xml:space="preserve">Контрольная точка </w:t>
            </w:r>
            <w:del w:id="25970"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Услуга оказана (работы выполнены)</w:t>
            </w:r>
            <w:del w:id="25971"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p w14:paraId="73F71452" w14:textId="77777777" w:rsidR="00B6719C" w:rsidRPr="00562300" w:rsidRDefault="00B6719C"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7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D37B55" w14:textId="77777777" w:rsidR="00B6719C" w:rsidRPr="00562300" w:rsidRDefault="00B6719C">
            <w:pPr>
              <w:jc w:val="center"/>
              <w:rPr>
                <w:color w:val="000000"/>
                <w:spacing w:val="-2"/>
              </w:rPr>
              <w:pPrChange w:id="25973"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7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2F5B4D" w14:textId="77777777" w:rsidR="00B6719C" w:rsidRPr="00562300" w:rsidRDefault="00B6719C">
            <w:pPr>
              <w:jc w:val="center"/>
              <w:rPr>
                <w:color w:val="000000"/>
                <w:spacing w:val="-2"/>
              </w:rPr>
              <w:pPrChange w:id="25975" w:author="Айдина Екатерина Павловна" w:date="2025-04-03T08:54:00Z">
                <w:pPr>
                  <w:spacing w:line="230" w:lineRule="auto"/>
                  <w:jc w:val="both"/>
                </w:pPr>
              </w:pPrChange>
            </w:pPr>
            <w:r w:rsidRPr="00562300">
              <w:rPr>
                <w:spacing w:val="-2"/>
              </w:rPr>
              <w:t>25.12.2025</w:t>
            </w:r>
          </w:p>
          <w:p w14:paraId="77CE5044"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76"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61392AA" w14:textId="6B5AAF73"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77"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B44F4B" w14:textId="49D7801D"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78"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52D3E6" w14:textId="77777777" w:rsidR="00B6719C" w:rsidRPr="00562300" w:rsidRDefault="00B6719C">
            <w:pPr>
              <w:jc w:val="center"/>
              <w:rPr>
                <w:color w:val="000000"/>
                <w:spacing w:val="-2"/>
              </w:rPr>
              <w:pPrChange w:id="25979" w:author="Айдина Екатерина Павловна" w:date="2025-04-03T08:54:00Z">
                <w:pPr>
                  <w:spacing w:line="230" w:lineRule="auto"/>
                  <w:jc w:val="both"/>
                </w:pPr>
              </w:pPrChange>
            </w:pPr>
            <w:r w:rsidRPr="00562300">
              <w:rPr>
                <w:spacing w:val="-2"/>
              </w:rPr>
              <w:t>Смирнова С.Н.</w:t>
            </w:r>
          </w:p>
          <w:p w14:paraId="64980EB8"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80"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79A5D3" w14:textId="77777777" w:rsidR="00B6719C" w:rsidRPr="00562300" w:rsidRDefault="00B6719C">
            <w:pPr>
              <w:jc w:val="both"/>
              <w:rPr>
                <w:color w:val="000000"/>
                <w:spacing w:val="-2"/>
              </w:rPr>
              <w:pPrChange w:id="25981" w:author="Айдина Екатерина Павловна" w:date="2025-04-03T08:54:00Z">
                <w:pPr>
                  <w:spacing w:line="230" w:lineRule="auto"/>
                  <w:jc w:val="both"/>
                </w:pPr>
              </w:pPrChange>
            </w:pPr>
            <w:r w:rsidRPr="00562300">
              <w:rPr>
                <w:spacing w:val="-2"/>
              </w:rPr>
              <w:t>Входящее письмо ТФОМС АО</w:t>
            </w:r>
          </w:p>
          <w:p w14:paraId="2DDB6898" w14:textId="77777777" w:rsidR="00B6719C" w:rsidRPr="00562300" w:rsidRDefault="00B6719C" w:rsidP="00562300">
            <w:pPr>
              <w:jc w:val="both"/>
            </w:pPr>
          </w:p>
        </w:tc>
      </w:tr>
      <w:tr w:rsidR="00B6719C" w:rsidRPr="00562300" w14:paraId="31219764" w14:textId="77777777" w:rsidTr="006F03DC">
        <w:trPr>
          <w:trHeight w:val="20"/>
          <w:trPrChange w:id="25982" w:author="Аюпова Людмила Шарифуллаевна" w:date="2025-04-01T13:47:00Z">
            <w:trPr>
              <w:trHeight w:hRule="exact" w:val="2056"/>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83"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B1701D" w14:textId="77777777" w:rsidR="00B6719C" w:rsidRPr="00562300" w:rsidRDefault="00B6719C">
            <w:pPr>
              <w:ind w:left="-57" w:right="-57"/>
              <w:jc w:val="center"/>
              <w:rPr>
                <w:color w:val="000000"/>
                <w:spacing w:val="-2"/>
              </w:rPr>
              <w:pPrChange w:id="25984" w:author="Айдина Екатерина Павловна" w:date="2025-04-03T08:54:00Z">
                <w:pPr>
                  <w:spacing w:line="230" w:lineRule="auto"/>
                </w:pPr>
              </w:pPrChange>
            </w:pPr>
            <w:r w:rsidRPr="00562300">
              <w:rPr>
                <w:color w:val="000000"/>
                <w:spacing w:val="-2"/>
              </w:rPr>
              <w:t>1.5.7</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85"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CE03C7" w14:textId="75CE46A7" w:rsidR="00B6719C" w:rsidRPr="00562300" w:rsidRDefault="00B6719C" w:rsidP="007E45AF">
            <w:pPr>
              <w:jc w:val="both"/>
              <w:rPr>
                <w:color w:val="000000"/>
                <w:spacing w:val="-2"/>
              </w:rPr>
            </w:pPr>
            <w:r w:rsidRPr="00562300">
              <w:rPr>
                <w:spacing w:val="-2"/>
              </w:rPr>
              <w:t xml:space="preserve">Контрольная точка </w:t>
            </w:r>
            <w:del w:id="25986"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Представлен отчет территориального фонда обязательного медицинского страхования за 2025 год</w:t>
            </w:r>
            <w:del w:id="25987"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8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D73B3B2" w14:textId="77777777" w:rsidR="00B6719C" w:rsidRPr="00562300" w:rsidRDefault="00B6719C">
            <w:pPr>
              <w:jc w:val="center"/>
              <w:rPr>
                <w:color w:val="000000"/>
                <w:spacing w:val="-2"/>
              </w:rPr>
              <w:pPrChange w:id="25989"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9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C19BAA" w14:textId="77777777" w:rsidR="00B6719C" w:rsidRPr="00562300" w:rsidRDefault="00B6719C">
            <w:pPr>
              <w:jc w:val="center"/>
              <w:rPr>
                <w:color w:val="000000"/>
                <w:spacing w:val="-2"/>
              </w:rPr>
              <w:pPrChange w:id="25991" w:author="Айдина Екатерина Павловна" w:date="2025-04-03T08:54:00Z">
                <w:pPr>
                  <w:spacing w:line="230" w:lineRule="auto"/>
                  <w:jc w:val="both"/>
                </w:pPr>
              </w:pPrChange>
            </w:pPr>
            <w:r w:rsidRPr="00562300">
              <w:rPr>
                <w:spacing w:val="-2"/>
              </w:rPr>
              <w:t>06.02.2026</w:t>
            </w:r>
          </w:p>
          <w:p w14:paraId="307DA718"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92"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A6BCC1" w14:textId="1109C398"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93"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8E4274" w14:textId="3EA15897"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94"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984257" w14:textId="77777777" w:rsidR="00B6719C" w:rsidRPr="00562300" w:rsidRDefault="00B6719C">
            <w:pPr>
              <w:jc w:val="center"/>
              <w:rPr>
                <w:color w:val="000000"/>
                <w:spacing w:val="-2"/>
              </w:rPr>
              <w:pPrChange w:id="25995" w:author="Айдина Екатерина Павловна" w:date="2025-04-03T08:54:00Z">
                <w:pPr>
                  <w:spacing w:line="230" w:lineRule="auto"/>
                  <w:jc w:val="both"/>
                </w:pPr>
              </w:pPrChange>
            </w:pPr>
            <w:r w:rsidRPr="00562300">
              <w:rPr>
                <w:spacing w:val="-2"/>
              </w:rPr>
              <w:t>Смирнова С.Н.</w:t>
            </w:r>
          </w:p>
          <w:p w14:paraId="3235FA85"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96"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D87DFB" w14:textId="77777777" w:rsidR="00B6719C" w:rsidRPr="00562300" w:rsidRDefault="00B6719C">
            <w:pPr>
              <w:jc w:val="both"/>
              <w:rPr>
                <w:color w:val="000000"/>
                <w:spacing w:val="-2"/>
              </w:rPr>
              <w:pPrChange w:id="25997" w:author="Айдина Екатерина Павловна" w:date="2025-04-03T08:54:00Z">
                <w:pPr>
                  <w:spacing w:line="230" w:lineRule="auto"/>
                  <w:jc w:val="both"/>
                </w:pPr>
              </w:pPrChange>
            </w:pPr>
            <w:r w:rsidRPr="00562300">
              <w:rPr>
                <w:spacing w:val="-2"/>
              </w:rPr>
              <w:t>Входящее письмо ТФОМС АО</w:t>
            </w:r>
          </w:p>
          <w:p w14:paraId="1B65F2D5" w14:textId="77777777" w:rsidR="00B6719C" w:rsidRPr="00562300" w:rsidRDefault="00B6719C" w:rsidP="00562300">
            <w:pPr>
              <w:jc w:val="both"/>
            </w:pPr>
          </w:p>
        </w:tc>
      </w:tr>
      <w:tr w:rsidR="00B6719C" w:rsidRPr="00562300" w14:paraId="05EE96F3" w14:textId="77777777" w:rsidTr="006F03DC">
        <w:trPr>
          <w:trHeight w:val="20"/>
          <w:trPrChange w:id="25998"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5999"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B9B223" w14:textId="77777777" w:rsidR="00B6719C" w:rsidRPr="00562300" w:rsidRDefault="00B6719C">
            <w:pPr>
              <w:ind w:left="-57" w:right="-57"/>
              <w:jc w:val="center"/>
              <w:rPr>
                <w:color w:val="000000"/>
                <w:spacing w:val="-2"/>
              </w:rPr>
              <w:pPrChange w:id="26000" w:author="Айдина Екатерина Павловна" w:date="2025-04-03T08:54:00Z">
                <w:pPr>
                  <w:spacing w:line="230" w:lineRule="auto"/>
                </w:pPr>
              </w:pPrChange>
            </w:pPr>
            <w:r w:rsidRPr="00562300">
              <w:rPr>
                <w:color w:val="000000"/>
                <w:spacing w:val="-2"/>
              </w:rPr>
              <w:t>1.5.8</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01"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15C74B" w14:textId="66B56679" w:rsidR="00B6719C" w:rsidRPr="00562300" w:rsidRDefault="00B6719C" w:rsidP="007E45AF">
            <w:pPr>
              <w:jc w:val="both"/>
            </w:pPr>
            <w:r w:rsidRPr="00562300">
              <w:rPr>
                <w:spacing w:val="-2"/>
              </w:rPr>
              <w:t xml:space="preserve">Контрольная точка </w:t>
            </w:r>
            <w:del w:id="26002"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Представлен отчет территориального фонда обязательного медицинского страхования за </w:t>
            </w:r>
            <w:r w:rsidRPr="00562300">
              <w:rPr>
                <w:spacing w:val="-2"/>
                <w:lang w:val="en-US"/>
              </w:rPr>
              <w:t>I</w:t>
            </w:r>
            <w:r w:rsidRPr="00562300">
              <w:rPr>
                <w:spacing w:val="-2"/>
              </w:rPr>
              <w:t xml:space="preserve"> квартал</w:t>
            </w:r>
            <w:del w:id="26003"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0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8B3BF2" w14:textId="77777777" w:rsidR="00B6719C" w:rsidRPr="00562300" w:rsidRDefault="00B6719C">
            <w:pPr>
              <w:jc w:val="center"/>
              <w:rPr>
                <w:color w:val="000000"/>
                <w:spacing w:val="-2"/>
              </w:rPr>
              <w:pPrChange w:id="26005"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0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87997D" w14:textId="77777777" w:rsidR="00B6719C" w:rsidRPr="00562300" w:rsidRDefault="00B6719C">
            <w:pPr>
              <w:jc w:val="center"/>
              <w:rPr>
                <w:color w:val="000000"/>
                <w:spacing w:val="-2"/>
              </w:rPr>
              <w:pPrChange w:id="26007" w:author="Айдина Екатерина Павловна" w:date="2025-04-03T08:54:00Z">
                <w:pPr>
                  <w:spacing w:line="230" w:lineRule="auto"/>
                  <w:jc w:val="both"/>
                </w:pPr>
              </w:pPrChange>
            </w:pPr>
            <w:r w:rsidRPr="00562300">
              <w:rPr>
                <w:spacing w:val="-2"/>
              </w:rPr>
              <w:t>21.04.2026</w:t>
            </w:r>
          </w:p>
          <w:p w14:paraId="1E1843CD"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08"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8A05D6" w14:textId="09D25FE4" w:rsidR="00B6719C" w:rsidRPr="00562300" w:rsidRDefault="00B6719C" w:rsidP="007E45AF">
            <w:pPr>
              <w:jc w:val="cente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09"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4D6DDA" w14:textId="2F772BA7" w:rsidR="00B6719C" w:rsidRPr="00562300" w:rsidRDefault="00B6719C" w:rsidP="007E45AF">
            <w:pPr>
              <w:jc w:val="cente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10"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7C1138" w14:textId="77777777" w:rsidR="00B6719C" w:rsidRPr="00562300" w:rsidRDefault="00B6719C">
            <w:pPr>
              <w:jc w:val="center"/>
              <w:rPr>
                <w:color w:val="000000"/>
                <w:spacing w:val="-2"/>
              </w:rPr>
              <w:pPrChange w:id="26011" w:author="Айдина Екатерина Павловна" w:date="2025-04-03T08:54:00Z">
                <w:pPr>
                  <w:spacing w:line="230" w:lineRule="auto"/>
                  <w:jc w:val="both"/>
                </w:pPr>
              </w:pPrChange>
            </w:pPr>
            <w:r w:rsidRPr="00562300">
              <w:rPr>
                <w:spacing w:val="-2"/>
              </w:rPr>
              <w:t>Смирнова С.Н.</w:t>
            </w:r>
          </w:p>
          <w:p w14:paraId="12AD870F"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12"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230BA4" w14:textId="77777777" w:rsidR="00B6719C" w:rsidRPr="00562300" w:rsidRDefault="00B6719C">
            <w:pPr>
              <w:jc w:val="both"/>
              <w:rPr>
                <w:color w:val="000000"/>
                <w:spacing w:val="-2"/>
              </w:rPr>
              <w:pPrChange w:id="26013" w:author="Айдина Екатерина Павловна" w:date="2025-04-03T08:54:00Z">
                <w:pPr>
                  <w:spacing w:line="230" w:lineRule="auto"/>
                  <w:jc w:val="both"/>
                </w:pPr>
              </w:pPrChange>
            </w:pPr>
            <w:r w:rsidRPr="00562300">
              <w:rPr>
                <w:spacing w:val="-2"/>
              </w:rPr>
              <w:t>Входящее письмо ТФОМС АО</w:t>
            </w:r>
          </w:p>
          <w:p w14:paraId="2982471B" w14:textId="77777777" w:rsidR="00B6719C" w:rsidRPr="00562300" w:rsidRDefault="00B6719C" w:rsidP="00562300">
            <w:pPr>
              <w:jc w:val="both"/>
            </w:pPr>
          </w:p>
        </w:tc>
      </w:tr>
      <w:tr w:rsidR="00B6719C" w:rsidRPr="00562300" w14:paraId="08307248" w14:textId="77777777" w:rsidTr="006F03DC">
        <w:trPr>
          <w:trHeight w:val="20"/>
          <w:trPrChange w:id="26014"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15"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21AE56" w14:textId="77777777" w:rsidR="00B6719C" w:rsidRPr="00562300" w:rsidRDefault="00B6719C">
            <w:pPr>
              <w:ind w:left="-57" w:right="-57"/>
              <w:jc w:val="center"/>
              <w:rPr>
                <w:color w:val="000000"/>
                <w:spacing w:val="-2"/>
              </w:rPr>
              <w:pPrChange w:id="26016" w:author="Айдина Екатерина Павловна" w:date="2025-04-03T08:54:00Z">
                <w:pPr>
                  <w:spacing w:line="230" w:lineRule="auto"/>
                </w:pPr>
              </w:pPrChange>
            </w:pPr>
            <w:r w:rsidRPr="00562300">
              <w:rPr>
                <w:color w:val="000000"/>
                <w:spacing w:val="-2"/>
              </w:rPr>
              <w:t>1.5.9</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17"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6AE94B" w14:textId="5EA92DD6" w:rsidR="00B6719C" w:rsidRPr="00562300" w:rsidRDefault="00B6719C" w:rsidP="007E45AF">
            <w:pPr>
              <w:jc w:val="both"/>
              <w:rPr>
                <w:color w:val="000000"/>
                <w:spacing w:val="-2"/>
              </w:rPr>
            </w:pPr>
            <w:r w:rsidRPr="00562300">
              <w:rPr>
                <w:spacing w:val="-2"/>
              </w:rPr>
              <w:t xml:space="preserve">Контрольная точка </w:t>
            </w:r>
            <w:del w:id="26018"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Представлен отчет территориального фонда обязательного медицинского страхования за </w:t>
            </w:r>
            <w:r w:rsidRPr="00562300">
              <w:rPr>
                <w:spacing w:val="-2"/>
                <w:lang w:val="en-US"/>
              </w:rPr>
              <w:t>II</w:t>
            </w:r>
            <w:r w:rsidRPr="00562300">
              <w:rPr>
                <w:spacing w:val="-2"/>
              </w:rPr>
              <w:t xml:space="preserve"> квартал</w:t>
            </w:r>
            <w:del w:id="26019"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2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84C0A9" w14:textId="77777777" w:rsidR="00B6719C" w:rsidRPr="00562300" w:rsidRDefault="00B6719C">
            <w:pPr>
              <w:jc w:val="center"/>
              <w:rPr>
                <w:color w:val="000000"/>
                <w:spacing w:val="-2"/>
              </w:rPr>
              <w:pPrChange w:id="26021"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2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DFD029" w14:textId="77777777" w:rsidR="00B6719C" w:rsidRPr="00562300" w:rsidRDefault="00B6719C">
            <w:pPr>
              <w:jc w:val="center"/>
              <w:rPr>
                <w:color w:val="000000"/>
                <w:spacing w:val="-2"/>
              </w:rPr>
              <w:pPrChange w:id="26023" w:author="Айдина Екатерина Павловна" w:date="2025-04-03T08:54:00Z">
                <w:pPr>
                  <w:spacing w:line="230" w:lineRule="auto"/>
                  <w:jc w:val="both"/>
                </w:pPr>
              </w:pPrChange>
            </w:pPr>
            <w:r w:rsidRPr="00562300">
              <w:rPr>
                <w:spacing w:val="-2"/>
              </w:rPr>
              <w:t>21.07.2026</w:t>
            </w:r>
          </w:p>
          <w:p w14:paraId="57419AA5"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24"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AE2F19" w14:textId="7449B6BA"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25"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AD3DDB" w14:textId="4AF404F7"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26"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2AB72E" w14:textId="77777777" w:rsidR="00B6719C" w:rsidRPr="00562300" w:rsidRDefault="00B6719C">
            <w:pPr>
              <w:jc w:val="center"/>
              <w:rPr>
                <w:color w:val="000000"/>
                <w:spacing w:val="-2"/>
              </w:rPr>
              <w:pPrChange w:id="26027" w:author="Айдина Екатерина Павловна" w:date="2025-04-03T08:54:00Z">
                <w:pPr>
                  <w:spacing w:line="230" w:lineRule="auto"/>
                  <w:jc w:val="both"/>
                </w:pPr>
              </w:pPrChange>
            </w:pPr>
            <w:r w:rsidRPr="00562300">
              <w:rPr>
                <w:spacing w:val="-2"/>
              </w:rPr>
              <w:t>Смирнова С.Н.</w:t>
            </w:r>
          </w:p>
          <w:p w14:paraId="5EC21129"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28"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194D9A" w14:textId="77777777" w:rsidR="00B6719C" w:rsidRPr="00562300" w:rsidRDefault="00B6719C">
            <w:pPr>
              <w:jc w:val="both"/>
              <w:rPr>
                <w:color w:val="000000"/>
                <w:spacing w:val="-2"/>
              </w:rPr>
              <w:pPrChange w:id="26029" w:author="Айдина Екатерина Павловна" w:date="2025-04-03T08:54:00Z">
                <w:pPr>
                  <w:spacing w:line="230" w:lineRule="auto"/>
                  <w:jc w:val="both"/>
                </w:pPr>
              </w:pPrChange>
            </w:pPr>
            <w:r w:rsidRPr="00562300">
              <w:rPr>
                <w:spacing w:val="-2"/>
              </w:rPr>
              <w:t>Входящее письмо ТФОМС АО</w:t>
            </w:r>
          </w:p>
          <w:p w14:paraId="23C2EDFB" w14:textId="77777777" w:rsidR="00B6719C" w:rsidRPr="00562300" w:rsidRDefault="00B6719C" w:rsidP="00562300">
            <w:pPr>
              <w:jc w:val="both"/>
            </w:pPr>
          </w:p>
        </w:tc>
      </w:tr>
      <w:tr w:rsidR="00B6719C" w:rsidRPr="00562300" w14:paraId="4BD2AB84" w14:textId="77777777" w:rsidTr="006F03DC">
        <w:trPr>
          <w:trHeight w:val="20"/>
          <w:trPrChange w:id="26030"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31"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9CDB32" w14:textId="77777777" w:rsidR="00B6719C" w:rsidRPr="00562300" w:rsidRDefault="00B6719C">
            <w:pPr>
              <w:ind w:left="-57" w:right="-57"/>
              <w:jc w:val="center"/>
              <w:rPr>
                <w:color w:val="000000"/>
                <w:spacing w:val="-2"/>
              </w:rPr>
              <w:pPrChange w:id="26032" w:author="Айдина Екатерина Павловна" w:date="2025-04-03T08:54:00Z">
                <w:pPr>
                  <w:spacing w:line="230" w:lineRule="auto"/>
                </w:pPr>
              </w:pPrChange>
            </w:pPr>
            <w:r w:rsidRPr="00562300">
              <w:rPr>
                <w:color w:val="000000"/>
                <w:spacing w:val="-2"/>
              </w:rPr>
              <w:t>1.5.10</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33"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3E5B38" w14:textId="675EB69A" w:rsidR="00B6719C" w:rsidRPr="00562300" w:rsidRDefault="00B6719C" w:rsidP="007E45AF">
            <w:pPr>
              <w:jc w:val="both"/>
              <w:rPr>
                <w:color w:val="000000"/>
                <w:spacing w:val="-2"/>
              </w:rPr>
            </w:pPr>
            <w:r w:rsidRPr="00562300">
              <w:rPr>
                <w:spacing w:val="-2"/>
              </w:rPr>
              <w:t xml:space="preserve">Контрольная точка </w:t>
            </w:r>
            <w:del w:id="26034"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Сформирован отчет территориального фонда обязательного медицинского страхования за </w:t>
            </w:r>
            <w:r w:rsidRPr="00562300">
              <w:rPr>
                <w:spacing w:val="-2"/>
                <w:lang w:val="en-US"/>
              </w:rPr>
              <w:t>III</w:t>
            </w:r>
            <w:r w:rsidRPr="00562300">
              <w:rPr>
                <w:spacing w:val="-2"/>
              </w:rPr>
              <w:t xml:space="preserve"> квартал</w:t>
            </w:r>
            <w:del w:id="26035"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3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3E501B" w14:textId="77777777" w:rsidR="00B6719C" w:rsidRPr="00562300" w:rsidRDefault="00B6719C">
            <w:pPr>
              <w:jc w:val="center"/>
              <w:rPr>
                <w:color w:val="000000"/>
                <w:spacing w:val="-2"/>
              </w:rPr>
              <w:pPrChange w:id="26037"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3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93F0B4" w14:textId="77777777" w:rsidR="00B6719C" w:rsidRPr="00562300" w:rsidRDefault="00B6719C">
            <w:pPr>
              <w:jc w:val="center"/>
              <w:rPr>
                <w:color w:val="000000"/>
                <w:spacing w:val="-2"/>
              </w:rPr>
              <w:pPrChange w:id="26039" w:author="Айдина Екатерина Павловна" w:date="2025-04-03T08:54:00Z">
                <w:pPr>
                  <w:spacing w:line="230" w:lineRule="auto"/>
                  <w:jc w:val="both"/>
                </w:pPr>
              </w:pPrChange>
            </w:pPr>
            <w:r w:rsidRPr="00562300">
              <w:rPr>
                <w:spacing w:val="-2"/>
              </w:rPr>
              <w:t>21.10.2026</w:t>
            </w:r>
          </w:p>
          <w:p w14:paraId="2985FB84"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40"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200A76" w14:textId="60E690B5"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41"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3307DC" w14:textId="0E6F5A44"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42"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C15B43" w14:textId="77777777" w:rsidR="00B6719C" w:rsidRPr="00562300" w:rsidRDefault="00B6719C">
            <w:pPr>
              <w:jc w:val="center"/>
              <w:rPr>
                <w:color w:val="000000"/>
                <w:spacing w:val="-2"/>
              </w:rPr>
              <w:pPrChange w:id="26043" w:author="Айдина Екатерина Павловна" w:date="2025-04-03T08:54:00Z">
                <w:pPr>
                  <w:spacing w:line="230" w:lineRule="auto"/>
                  <w:jc w:val="both"/>
                </w:pPr>
              </w:pPrChange>
            </w:pPr>
            <w:r w:rsidRPr="00562300">
              <w:rPr>
                <w:spacing w:val="-2"/>
              </w:rPr>
              <w:t>Смирнова С.Н.</w:t>
            </w:r>
          </w:p>
          <w:p w14:paraId="48D6F919"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44"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1F132A" w14:textId="77777777" w:rsidR="00B6719C" w:rsidRPr="00562300" w:rsidRDefault="00B6719C">
            <w:pPr>
              <w:jc w:val="both"/>
              <w:rPr>
                <w:color w:val="000000"/>
                <w:spacing w:val="-2"/>
              </w:rPr>
              <w:pPrChange w:id="26045" w:author="Айдина Екатерина Павловна" w:date="2025-04-03T08:54:00Z">
                <w:pPr>
                  <w:spacing w:line="230" w:lineRule="auto"/>
                  <w:jc w:val="both"/>
                </w:pPr>
              </w:pPrChange>
            </w:pPr>
            <w:r w:rsidRPr="00562300">
              <w:rPr>
                <w:spacing w:val="-2"/>
              </w:rPr>
              <w:t>Входящее письмо ТФОМС АО</w:t>
            </w:r>
          </w:p>
          <w:p w14:paraId="152F1F5B" w14:textId="77777777" w:rsidR="00B6719C" w:rsidRPr="00562300" w:rsidRDefault="00B6719C" w:rsidP="00562300">
            <w:pPr>
              <w:jc w:val="both"/>
            </w:pPr>
          </w:p>
        </w:tc>
      </w:tr>
      <w:tr w:rsidR="00B6719C" w:rsidRPr="00562300" w14:paraId="0B4200F4" w14:textId="77777777" w:rsidTr="006F03DC">
        <w:trPr>
          <w:trHeight w:val="20"/>
          <w:trPrChange w:id="26046"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47"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0ACF67" w14:textId="77777777" w:rsidR="00B6719C" w:rsidRPr="00562300" w:rsidRDefault="00B6719C">
            <w:pPr>
              <w:ind w:left="-57" w:right="-57"/>
              <w:jc w:val="center"/>
              <w:rPr>
                <w:color w:val="000000"/>
                <w:spacing w:val="-2"/>
              </w:rPr>
              <w:pPrChange w:id="26048" w:author="Айдина Екатерина Павловна" w:date="2025-04-03T08:54:00Z">
                <w:pPr>
                  <w:spacing w:line="230" w:lineRule="auto"/>
                </w:pPr>
              </w:pPrChange>
            </w:pPr>
            <w:r w:rsidRPr="00562300">
              <w:rPr>
                <w:color w:val="000000"/>
                <w:spacing w:val="-2"/>
              </w:rPr>
              <w:t>1.5.11</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49"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B37403" w14:textId="77EB5B0A" w:rsidR="00B6719C" w:rsidRPr="00562300" w:rsidRDefault="00B6719C" w:rsidP="00562300">
            <w:pPr>
              <w:jc w:val="both"/>
              <w:rPr>
                <w:color w:val="000000"/>
                <w:spacing w:val="-2"/>
              </w:rPr>
            </w:pPr>
            <w:r w:rsidRPr="00562300">
              <w:rPr>
                <w:spacing w:val="-2"/>
              </w:rPr>
              <w:t xml:space="preserve">Контрольная точка </w:t>
            </w:r>
            <w:del w:id="26050"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Представлен отчет территориального фонда обязательного медицинского страхования</w:t>
            </w:r>
            <w:r w:rsidR="00484713" w:rsidRPr="00562300">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51"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768F0D" w14:textId="77777777" w:rsidR="00B6719C" w:rsidRPr="00562300" w:rsidRDefault="00B6719C">
            <w:pPr>
              <w:jc w:val="center"/>
              <w:rPr>
                <w:color w:val="000000"/>
                <w:spacing w:val="-2"/>
              </w:rPr>
              <w:pPrChange w:id="26052"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53"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A5AB825" w14:textId="77777777" w:rsidR="00B6719C" w:rsidRPr="00562300" w:rsidRDefault="00B6719C">
            <w:pPr>
              <w:jc w:val="center"/>
              <w:rPr>
                <w:color w:val="000000"/>
                <w:spacing w:val="-2"/>
              </w:rPr>
              <w:pPrChange w:id="26054" w:author="Айдина Екатерина Павловна" w:date="2025-04-03T08:54:00Z">
                <w:pPr>
                  <w:spacing w:line="230" w:lineRule="auto"/>
                  <w:jc w:val="both"/>
                </w:pPr>
              </w:pPrChange>
            </w:pPr>
            <w:r w:rsidRPr="00562300">
              <w:rPr>
                <w:spacing w:val="-2"/>
              </w:rPr>
              <w:t>25.11.2026</w:t>
            </w:r>
          </w:p>
          <w:p w14:paraId="755735C9"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55"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C8757C" w14:textId="5B704342"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56"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EE0182" w14:textId="7CD11A22"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57"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BCCE2A" w14:textId="77777777" w:rsidR="00B6719C" w:rsidRPr="00562300" w:rsidRDefault="00B6719C">
            <w:pPr>
              <w:jc w:val="center"/>
              <w:rPr>
                <w:color w:val="000000"/>
                <w:spacing w:val="-2"/>
              </w:rPr>
              <w:pPrChange w:id="26058" w:author="Айдина Екатерина Павловна" w:date="2025-04-03T08:54:00Z">
                <w:pPr>
                  <w:spacing w:line="230" w:lineRule="auto"/>
                  <w:jc w:val="both"/>
                </w:pPr>
              </w:pPrChange>
            </w:pPr>
            <w:r w:rsidRPr="00562300">
              <w:rPr>
                <w:spacing w:val="-2"/>
              </w:rPr>
              <w:t>Смирнова С.Н.</w:t>
            </w:r>
          </w:p>
          <w:p w14:paraId="0F3DF75B"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59"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7470638" w14:textId="77777777" w:rsidR="00B6719C" w:rsidRPr="00562300" w:rsidRDefault="00B6719C">
            <w:pPr>
              <w:jc w:val="both"/>
              <w:rPr>
                <w:color w:val="000000"/>
                <w:spacing w:val="-2"/>
              </w:rPr>
              <w:pPrChange w:id="26060" w:author="Айдина Екатерина Павловна" w:date="2025-04-03T08:54:00Z">
                <w:pPr>
                  <w:spacing w:line="230" w:lineRule="auto"/>
                  <w:jc w:val="both"/>
                </w:pPr>
              </w:pPrChange>
            </w:pPr>
            <w:r w:rsidRPr="00562300">
              <w:rPr>
                <w:spacing w:val="-2"/>
              </w:rPr>
              <w:t>Входящее письмо ТФОМС АО</w:t>
            </w:r>
          </w:p>
          <w:p w14:paraId="5AC679F8" w14:textId="77777777" w:rsidR="00B6719C" w:rsidRPr="00562300" w:rsidRDefault="00B6719C" w:rsidP="00562300">
            <w:pPr>
              <w:jc w:val="both"/>
            </w:pPr>
          </w:p>
        </w:tc>
      </w:tr>
      <w:tr w:rsidR="00B6719C" w:rsidRPr="00562300" w14:paraId="4E5C04AD" w14:textId="77777777" w:rsidTr="006F03DC">
        <w:trPr>
          <w:trHeight w:val="20"/>
          <w:trPrChange w:id="26061"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62"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2B4CA8" w14:textId="77777777" w:rsidR="00B6719C" w:rsidRPr="00562300" w:rsidRDefault="00B6719C">
            <w:pPr>
              <w:ind w:left="-57" w:right="-57"/>
              <w:jc w:val="center"/>
              <w:rPr>
                <w:color w:val="000000"/>
                <w:spacing w:val="-2"/>
              </w:rPr>
              <w:pPrChange w:id="26063" w:author="Айдина Екатерина Павловна" w:date="2025-04-03T08:54:00Z">
                <w:pPr>
                  <w:spacing w:line="230" w:lineRule="auto"/>
                </w:pPr>
              </w:pPrChange>
            </w:pPr>
            <w:r w:rsidRPr="00562300">
              <w:rPr>
                <w:color w:val="000000"/>
                <w:spacing w:val="-2"/>
              </w:rPr>
              <w:t>1.5.12</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64"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28B5D3" w14:textId="54F0913C" w:rsidR="00B6719C" w:rsidRPr="00562300" w:rsidRDefault="00B6719C">
            <w:pPr>
              <w:jc w:val="both"/>
              <w:rPr>
                <w:color w:val="000000"/>
                <w:spacing w:val="-2"/>
              </w:rPr>
              <w:pPrChange w:id="26065" w:author="Айдина Екатерина Павловна" w:date="2025-04-03T08:54:00Z">
                <w:pPr>
                  <w:spacing w:line="230" w:lineRule="auto"/>
                  <w:jc w:val="both"/>
                </w:pPr>
              </w:pPrChange>
            </w:pPr>
            <w:r w:rsidRPr="00562300">
              <w:rPr>
                <w:spacing w:val="-2"/>
              </w:rPr>
              <w:t xml:space="preserve">Контрольная точка </w:t>
            </w:r>
            <w:del w:id="26066"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Услуга оказана (работы выполнены)</w:t>
            </w:r>
            <w:del w:id="26067"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p w14:paraId="5AD455F6" w14:textId="77777777" w:rsidR="00B6719C" w:rsidRPr="00562300" w:rsidRDefault="00B6719C"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6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F2B74E" w14:textId="77777777" w:rsidR="00B6719C" w:rsidRPr="00562300" w:rsidRDefault="00B6719C">
            <w:pPr>
              <w:jc w:val="center"/>
              <w:rPr>
                <w:color w:val="000000"/>
                <w:spacing w:val="-2"/>
              </w:rPr>
              <w:pPrChange w:id="26069"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7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6EE541" w14:textId="77777777" w:rsidR="00B6719C" w:rsidRPr="00562300" w:rsidRDefault="00B6719C">
            <w:pPr>
              <w:jc w:val="center"/>
              <w:rPr>
                <w:color w:val="000000"/>
                <w:spacing w:val="-2"/>
              </w:rPr>
              <w:pPrChange w:id="26071" w:author="Айдина Екатерина Павловна" w:date="2025-04-03T08:54:00Z">
                <w:pPr>
                  <w:spacing w:line="230" w:lineRule="auto"/>
                  <w:jc w:val="both"/>
                </w:pPr>
              </w:pPrChange>
            </w:pPr>
            <w:r w:rsidRPr="00562300">
              <w:rPr>
                <w:spacing w:val="-2"/>
              </w:rPr>
              <w:t>25.12.2026</w:t>
            </w:r>
          </w:p>
          <w:p w14:paraId="195DD81D"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72"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77D0719" w14:textId="68450881"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73"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5B7586" w14:textId="7CE4956A"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74"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B857D8" w14:textId="77777777" w:rsidR="00B6719C" w:rsidRPr="00562300" w:rsidRDefault="00B6719C">
            <w:pPr>
              <w:jc w:val="center"/>
              <w:rPr>
                <w:color w:val="000000"/>
                <w:spacing w:val="-2"/>
              </w:rPr>
              <w:pPrChange w:id="26075" w:author="Айдина Екатерина Павловна" w:date="2025-04-03T08:54:00Z">
                <w:pPr>
                  <w:spacing w:line="230" w:lineRule="auto"/>
                  <w:jc w:val="both"/>
                </w:pPr>
              </w:pPrChange>
            </w:pPr>
            <w:r w:rsidRPr="00562300">
              <w:rPr>
                <w:spacing w:val="-2"/>
              </w:rPr>
              <w:t>Смирнова С.Н.</w:t>
            </w:r>
          </w:p>
          <w:p w14:paraId="690EBBDA"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76"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4997D9" w14:textId="77777777" w:rsidR="00B6719C" w:rsidRPr="00562300" w:rsidRDefault="00B6719C">
            <w:pPr>
              <w:jc w:val="both"/>
              <w:rPr>
                <w:color w:val="000000"/>
                <w:spacing w:val="-2"/>
              </w:rPr>
              <w:pPrChange w:id="26077" w:author="Айдина Екатерина Павловна" w:date="2025-04-03T08:54:00Z">
                <w:pPr>
                  <w:spacing w:line="230" w:lineRule="auto"/>
                  <w:jc w:val="both"/>
                </w:pPr>
              </w:pPrChange>
            </w:pPr>
            <w:r w:rsidRPr="00562300">
              <w:rPr>
                <w:spacing w:val="-2"/>
              </w:rPr>
              <w:t>Входящее письмо ТФОМС АО</w:t>
            </w:r>
          </w:p>
          <w:p w14:paraId="23535120" w14:textId="77777777" w:rsidR="00B6719C" w:rsidRPr="00562300" w:rsidRDefault="00B6719C" w:rsidP="00562300">
            <w:pPr>
              <w:jc w:val="both"/>
            </w:pPr>
          </w:p>
        </w:tc>
      </w:tr>
      <w:tr w:rsidR="00B6719C" w:rsidRPr="00562300" w14:paraId="2DC0B646" w14:textId="77777777" w:rsidTr="006F03DC">
        <w:trPr>
          <w:trHeight w:val="20"/>
          <w:trPrChange w:id="26078"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79"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2C48B3" w14:textId="77777777" w:rsidR="00B6719C" w:rsidRPr="00562300" w:rsidRDefault="00B6719C">
            <w:pPr>
              <w:ind w:left="-57" w:right="-57"/>
              <w:jc w:val="center"/>
              <w:rPr>
                <w:color w:val="000000"/>
                <w:spacing w:val="-2"/>
              </w:rPr>
              <w:pPrChange w:id="26080" w:author="Айдина Екатерина Павловна" w:date="2025-04-03T08:54:00Z">
                <w:pPr>
                  <w:spacing w:line="230" w:lineRule="auto"/>
                </w:pPr>
              </w:pPrChange>
            </w:pPr>
            <w:r w:rsidRPr="00562300">
              <w:rPr>
                <w:color w:val="000000"/>
                <w:spacing w:val="-2"/>
              </w:rPr>
              <w:t>1.5.13</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81"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A1EA9E" w14:textId="2C028447" w:rsidR="00B6719C" w:rsidRPr="00562300" w:rsidRDefault="00B6719C" w:rsidP="007E45AF">
            <w:pPr>
              <w:jc w:val="both"/>
            </w:pPr>
            <w:r w:rsidRPr="00562300">
              <w:rPr>
                <w:spacing w:val="-2"/>
              </w:rPr>
              <w:t xml:space="preserve">Контрольная точка </w:t>
            </w:r>
            <w:del w:id="26082"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Представлен отчет территориального фонда обязательного медицинского страхования за 2026 год</w:t>
            </w:r>
            <w:del w:id="26083"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8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B276F5" w14:textId="77777777" w:rsidR="00B6719C" w:rsidRPr="00562300" w:rsidRDefault="00B6719C">
            <w:pPr>
              <w:jc w:val="center"/>
              <w:rPr>
                <w:color w:val="000000"/>
                <w:spacing w:val="-2"/>
              </w:rPr>
              <w:pPrChange w:id="26085"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8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8A5A63" w14:textId="77777777" w:rsidR="00B6719C" w:rsidRPr="00562300" w:rsidRDefault="00B6719C">
            <w:pPr>
              <w:jc w:val="center"/>
              <w:rPr>
                <w:color w:val="000000"/>
                <w:spacing w:val="-2"/>
              </w:rPr>
              <w:pPrChange w:id="26087" w:author="Айдина Екатерина Павловна" w:date="2025-04-03T08:54:00Z">
                <w:pPr>
                  <w:spacing w:line="230" w:lineRule="auto"/>
                  <w:jc w:val="both"/>
                </w:pPr>
              </w:pPrChange>
            </w:pPr>
            <w:r w:rsidRPr="00562300">
              <w:rPr>
                <w:spacing w:val="-2"/>
              </w:rPr>
              <w:t>05.02.2027</w:t>
            </w:r>
          </w:p>
          <w:p w14:paraId="16BA6973"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88"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209E77" w14:textId="3B642696"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89"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ADD984" w14:textId="0C292DA6"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90"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7E713F" w14:textId="77777777" w:rsidR="00B6719C" w:rsidRPr="00562300" w:rsidRDefault="00B6719C">
            <w:pPr>
              <w:jc w:val="center"/>
              <w:rPr>
                <w:color w:val="000000"/>
                <w:spacing w:val="-2"/>
              </w:rPr>
              <w:pPrChange w:id="26091" w:author="Айдина Екатерина Павловна" w:date="2025-04-03T08:54:00Z">
                <w:pPr>
                  <w:spacing w:line="230" w:lineRule="auto"/>
                  <w:jc w:val="both"/>
                </w:pPr>
              </w:pPrChange>
            </w:pPr>
            <w:r w:rsidRPr="00562300">
              <w:rPr>
                <w:spacing w:val="-2"/>
              </w:rPr>
              <w:t>Смирнова С.Н.</w:t>
            </w:r>
          </w:p>
          <w:p w14:paraId="55CB64FD"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92"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6EE1559" w14:textId="77777777" w:rsidR="00B6719C" w:rsidRPr="00562300" w:rsidRDefault="00B6719C">
            <w:pPr>
              <w:jc w:val="both"/>
              <w:rPr>
                <w:color w:val="000000"/>
                <w:spacing w:val="-2"/>
              </w:rPr>
              <w:pPrChange w:id="26093" w:author="Айдина Екатерина Павловна" w:date="2025-04-03T08:54:00Z">
                <w:pPr>
                  <w:spacing w:line="230" w:lineRule="auto"/>
                  <w:jc w:val="both"/>
                </w:pPr>
              </w:pPrChange>
            </w:pPr>
            <w:r w:rsidRPr="00562300">
              <w:rPr>
                <w:spacing w:val="-2"/>
              </w:rPr>
              <w:t>Входящее письмо ТФОМС АО</w:t>
            </w:r>
          </w:p>
          <w:p w14:paraId="26B5F690" w14:textId="77777777" w:rsidR="00B6719C" w:rsidRPr="00562300" w:rsidRDefault="00B6719C" w:rsidP="00562300">
            <w:pPr>
              <w:jc w:val="both"/>
            </w:pPr>
          </w:p>
        </w:tc>
      </w:tr>
      <w:tr w:rsidR="00B6719C" w:rsidRPr="00562300" w14:paraId="3BE88999" w14:textId="77777777" w:rsidTr="006F03DC">
        <w:trPr>
          <w:trHeight w:val="20"/>
          <w:trPrChange w:id="26094"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95"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1D6B9A" w14:textId="77777777" w:rsidR="00B6719C" w:rsidRPr="00562300" w:rsidRDefault="00B6719C">
            <w:pPr>
              <w:ind w:left="-57" w:right="-57"/>
              <w:jc w:val="center"/>
              <w:rPr>
                <w:color w:val="000000"/>
                <w:spacing w:val="-2"/>
              </w:rPr>
              <w:pPrChange w:id="26096" w:author="Айдина Екатерина Павловна" w:date="2025-04-03T08:54:00Z">
                <w:pPr>
                  <w:spacing w:line="230" w:lineRule="auto"/>
                </w:pPr>
              </w:pPrChange>
            </w:pPr>
            <w:r w:rsidRPr="00562300">
              <w:rPr>
                <w:color w:val="000000"/>
                <w:spacing w:val="-2"/>
              </w:rPr>
              <w:t>1.5.14</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097"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893528" w14:textId="57F1A3C8" w:rsidR="00B6719C" w:rsidRPr="00562300" w:rsidRDefault="00B6719C" w:rsidP="007E45AF">
            <w:pPr>
              <w:jc w:val="both"/>
              <w:rPr>
                <w:color w:val="000000"/>
                <w:spacing w:val="-2"/>
              </w:rPr>
            </w:pPr>
            <w:r w:rsidRPr="00562300">
              <w:rPr>
                <w:spacing w:val="-2"/>
              </w:rPr>
              <w:t xml:space="preserve">Контрольная точка </w:t>
            </w:r>
            <w:del w:id="26098"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Представлен отчет территориального фонда обязательного медицинского страхования за </w:t>
            </w:r>
            <w:r w:rsidRPr="00562300">
              <w:rPr>
                <w:spacing w:val="-2"/>
                <w:lang w:val="en-US"/>
              </w:rPr>
              <w:t>I</w:t>
            </w:r>
            <w:r w:rsidRPr="00562300">
              <w:rPr>
                <w:spacing w:val="-2"/>
              </w:rPr>
              <w:t xml:space="preserve"> квартал</w:t>
            </w:r>
            <w:del w:id="26099"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0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C903CB" w14:textId="77777777" w:rsidR="00B6719C" w:rsidRPr="00562300" w:rsidRDefault="00B6719C">
            <w:pPr>
              <w:jc w:val="center"/>
              <w:rPr>
                <w:color w:val="000000"/>
                <w:spacing w:val="-2"/>
              </w:rPr>
              <w:pPrChange w:id="26101"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0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A3486D" w14:textId="77777777" w:rsidR="00B6719C" w:rsidRPr="00562300" w:rsidRDefault="00B6719C">
            <w:pPr>
              <w:jc w:val="center"/>
              <w:rPr>
                <w:color w:val="000000"/>
                <w:spacing w:val="-2"/>
              </w:rPr>
              <w:pPrChange w:id="26103" w:author="Айдина Екатерина Павловна" w:date="2025-04-03T08:54:00Z">
                <w:pPr>
                  <w:spacing w:line="230" w:lineRule="auto"/>
                  <w:jc w:val="both"/>
                </w:pPr>
              </w:pPrChange>
            </w:pPr>
            <w:r w:rsidRPr="00562300">
              <w:rPr>
                <w:spacing w:val="-2"/>
              </w:rPr>
              <w:t>21.04.2027</w:t>
            </w:r>
          </w:p>
          <w:p w14:paraId="0A1E7AF5"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04"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24F3FC" w14:textId="22C8F506"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05"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16860B" w14:textId="126CB81B"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06"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210958" w14:textId="77777777" w:rsidR="00B6719C" w:rsidRPr="00562300" w:rsidRDefault="00B6719C">
            <w:pPr>
              <w:jc w:val="center"/>
              <w:rPr>
                <w:color w:val="000000"/>
                <w:spacing w:val="-2"/>
              </w:rPr>
              <w:pPrChange w:id="26107" w:author="Айдина Екатерина Павловна" w:date="2025-04-03T08:54:00Z">
                <w:pPr>
                  <w:spacing w:line="230" w:lineRule="auto"/>
                  <w:jc w:val="both"/>
                </w:pPr>
              </w:pPrChange>
            </w:pPr>
            <w:r w:rsidRPr="00562300">
              <w:rPr>
                <w:spacing w:val="-2"/>
              </w:rPr>
              <w:t>Смирнова С.Н.</w:t>
            </w:r>
          </w:p>
          <w:p w14:paraId="61705B65"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08"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6F1738" w14:textId="77777777" w:rsidR="00B6719C" w:rsidRPr="00562300" w:rsidRDefault="00B6719C">
            <w:pPr>
              <w:jc w:val="both"/>
              <w:rPr>
                <w:color w:val="000000"/>
                <w:spacing w:val="-2"/>
              </w:rPr>
              <w:pPrChange w:id="26109" w:author="Айдина Екатерина Павловна" w:date="2025-04-03T08:54:00Z">
                <w:pPr>
                  <w:spacing w:line="230" w:lineRule="auto"/>
                  <w:jc w:val="both"/>
                </w:pPr>
              </w:pPrChange>
            </w:pPr>
            <w:r w:rsidRPr="00562300">
              <w:rPr>
                <w:spacing w:val="-2"/>
              </w:rPr>
              <w:t>Входящее письмо ТФОМС АО</w:t>
            </w:r>
          </w:p>
          <w:p w14:paraId="76DA9DE6" w14:textId="77777777" w:rsidR="00B6719C" w:rsidRPr="00562300" w:rsidRDefault="00B6719C" w:rsidP="00562300">
            <w:pPr>
              <w:jc w:val="both"/>
            </w:pPr>
          </w:p>
        </w:tc>
      </w:tr>
      <w:tr w:rsidR="00B6719C" w:rsidRPr="00562300" w14:paraId="572133F7" w14:textId="77777777" w:rsidTr="006F03DC">
        <w:trPr>
          <w:trHeight w:val="20"/>
          <w:trPrChange w:id="26110"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11"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F394F6" w14:textId="77777777" w:rsidR="00B6719C" w:rsidRPr="00562300" w:rsidRDefault="00B6719C">
            <w:pPr>
              <w:ind w:left="-57" w:right="-57"/>
              <w:jc w:val="center"/>
              <w:rPr>
                <w:color w:val="000000"/>
                <w:spacing w:val="-2"/>
              </w:rPr>
              <w:pPrChange w:id="26112" w:author="Айдина Екатерина Павловна" w:date="2025-04-03T08:54:00Z">
                <w:pPr>
                  <w:spacing w:line="230" w:lineRule="auto"/>
                </w:pPr>
              </w:pPrChange>
            </w:pPr>
            <w:r w:rsidRPr="00562300">
              <w:rPr>
                <w:color w:val="000000"/>
                <w:spacing w:val="-2"/>
              </w:rPr>
              <w:t>1.5.15</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13"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A8B135" w14:textId="3704AB3B" w:rsidR="00B6719C" w:rsidRPr="00562300" w:rsidRDefault="00B6719C" w:rsidP="007E45AF">
            <w:pPr>
              <w:jc w:val="both"/>
              <w:rPr>
                <w:color w:val="000000"/>
                <w:spacing w:val="-2"/>
              </w:rPr>
            </w:pPr>
            <w:r w:rsidRPr="00562300">
              <w:rPr>
                <w:spacing w:val="-2"/>
              </w:rPr>
              <w:t xml:space="preserve">Контрольная точка </w:t>
            </w:r>
            <w:del w:id="26114"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Представлен отчет территориального фонда обязательного медицинского страхования</w:t>
            </w:r>
            <w:del w:id="26115"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1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A310D3" w14:textId="77777777" w:rsidR="00B6719C" w:rsidRPr="00562300" w:rsidRDefault="00B6719C">
            <w:pPr>
              <w:jc w:val="center"/>
              <w:rPr>
                <w:color w:val="000000"/>
                <w:spacing w:val="-2"/>
              </w:rPr>
              <w:pPrChange w:id="26117"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1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C94EF0" w14:textId="77777777" w:rsidR="00B6719C" w:rsidRPr="00562300" w:rsidRDefault="00B6719C">
            <w:pPr>
              <w:jc w:val="center"/>
              <w:rPr>
                <w:color w:val="000000"/>
                <w:spacing w:val="-2"/>
              </w:rPr>
              <w:pPrChange w:id="26119" w:author="Айдина Екатерина Павловна" w:date="2025-04-03T08:54:00Z">
                <w:pPr>
                  <w:spacing w:line="230" w:lineRule="auto"/>
                  <w:jc w:val="both"/>
                </w:pPr>
              </w:pPrChange>
            </w:pPr>
            <w:r w:rsidRPr="00562300">
              <w:rPr>
                <w:spacing w:val="-2"/>
              </w:rPr>
              <w:t>21.07.2027</w:t>
            </w:r>
          </w:p>
          <w:p w14:paraId="6EE61052"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20"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3B0794" w14:textId="73BEA0B7"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21"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357D7F" w14:textId="732889AF"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22"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1C5A0A" w14:textId="77777777" w:rsidR="00B6719C" w:rsidRPr="00562300" w:rsidRDefault="00B6719C">
            <w:pPr>
              <w:jc w:val="center"/>
              <w:rPr>
                <w:color w:val="000000"/>
                <w:spacing w:val="-2"/>
              </w:rPr>
              <w:pPrChange w:id="26123" w:author="Айдина Екатерина Павловна" w:date="2025-04-03T08:54:00Z">
                <w:pPr>
                  <w:spacing w:line="230" w:lineRule="auto"/>
                  <w:jc w:val="both"/>
                </w:pPr>
              </w:pPrChange>
            </w:pPr>
            <w:r w:rsidRPr="00562300">
              <w:rPr>
                <w:spacing w:val="-2"/>
              </w:rPr>
              <w:t>Смирнова С.Н.</w:t>
            </w:r>
          </w:p>
          <w:p w14:paraId="33B6F080"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24"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C352131" w14:textId="77777777" w:rsidR="00B6719C" w:rsidRPr="00562300" w:rsidRDefault="00B6719C">
            <w:pPr>
              <w:jc w:val="both"/>
              <w:rPr>
                <w:color w:val="000000"/>
                <w:spacing w:val="-2"/>
              </w:rPr>
              <w:pPrChange w:id="26125" w:author="Айдина Екатерина Павловна" w:date="2025-04-03T08:54:00Z">
                <w:pPr>
                  <w:spacing w:line="230" w:lineRule="auto"/>
                  <w:jc w:val="both"/>
                </w:pPr>
              </w:pPrChange>
            </w:pPr>
            <w:r w:rsidRPr="00562300">
              <w:rPr>
                <w:spacing w:val="-2"/>
              </w:rPr>
              <w:t>Входящее письмо ТФОМС АО</w:t>
            </w:r>
          </w:p>
          <w:p w14:paraId="6D46FB3D" w14:textId="77777777" w:rsidR="00B6719C" w:rsidRPr="00562300" w:rsidRDefault="00B6719C" w:rsidP="00562300">
            <w:pPr>
              <w:jc w:val="both"/>
            </w:pPr>
          </w:p>
        </w:tc>
      </w:tr>
      <w:tr w:rsidR="00B6719C" w:rsidRPr="00562300" w14:paraId="64DE987E" w14:textId="77777777" w:rsidTr="006F03DC">
        <w:trPr>
          <w:trHeight w:val="20"/>
          <w:trPrChange w:id="26126" w:author="Аюпова Людмила Шарифуллаевна" w:date="2025-04-01T13:47:00Z">
            <w:trPr>
              <w:trHeight w:hRule="exact" w:val="1638"/>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27"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D37EA5" w14:textId="77777777" w:rsidR="00B6719C" w:rsidRPr="00562300" w:rsidRDefault="00B6719C">
            <w:pPr>
              <w:ind w:left="-57" w:right="-57"/>
              <w:jc w:val="center"/>
              <w:rPr>
                <w:color w:val="000000"/>
                <w:spacing w:val="-2"/>
              </w:rPr>
              <w:pPrChange w:id="26128" w:author="Айдина Екатерина Павловна" w:date="2025-04-03T08:54:00Z">
                <w:pPr>
                  <w:spacing w:line="230" w:lineRule="auto"/>
                </w:pPr>
              </w:pPrChange>
            </w:pPr>
            <w:r w:rsidRPr="00562300">
              <w:rPr>
                <w:color w:val="000000"/>
                <w:spacing w:val="-2"/>
              </w:rPr>
              <w:t>1.5.16</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29"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F34904" w14:textId="52208501" w:rsidR="00B6719C" w:rsidRPr="00562300" w:rsidRDefault="00B6719C" w:rsidP="007E45AF">
            <w:pPr>
              <w:jc w:val="both"/>
              <w:rPr>
                <w:color w:val="000000"/>
                <w:spacing w:val="-2"/>
              </w:rPr>
            </w:pPr>
            <w:r w:rsidRPr="00562300">
              <w:rPr>
                <w:spacing w:val="-2"/>
              </w:rPr>
              <w:t xml:space="preserve">Контрольная точка </w:t>
            </w:r>
            <w:del w:id="26130"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Представлен отчет территориального фонда обязательного медицинского страхования за </w:t>
            </w:r>
            <w:r w:rsidRPr="00562300">
              <w:rPr>
                <w:spacing w:val="-2"/>
                <w:lang w:val="en-US"/>
              </w:rPr>
              <w:t>II</w:t>
            </w:r>
            <w:r w:rsidRPr="00562300">
              <w:rPr>
                <w:spacing w:val="-2"/>
              </w:rPr>
              <w:t xml:space="preserve"> квартал</w:t>
            </w:r>
            <w:del w:id="26131"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3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44EC4E" w14:textId="77777777" w:rsidR="00B6719C" w:rsidRPr="00562300" w:rsidRDefault="00B6719C">
            <w:pPr>
              <w:jc w:val="center"/>
              <w:rPr>
                <w:color w:val="000000"/>
                <w:spacing w:val="-2"/>
              </w:rPr>
              <w:pPrChange w:id="26133"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3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2A3B9C" w14:textId="77777777" w:rsidR="00B6719C" w:rsidRPr="00562300" w:rsidRDefault="00B6719C">
            <w:pPr>
              <w:jc w:val="center"/>
              <w:rPr>
                <w:color w:val="000000"/>
                <w:spacing w:val="-2"/>
              </w:rPr>
              <w:pPrChange w:id="26135" w:author="Айдина Екатерина Павловна" w:date="2025-04-03T08:54:00Z">
                <w:pPr>
                  <w:spacing w:line="230" w:lineRule="auto"/>
                  <w:jc w:val="both"/>
                </w:pPr>
              </w:pPrChange>
            </w:pPr>
            <w:r w:rsidRPr="00562300">
              <w:rPr>
                <w:spacing w:val="-2"/>
              </w:rPr>
              <w:t>21.10.2027</w:t>
            </w:r>
          </w:p>
          <w:p w14:paraId="013DB042"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36"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E295E4" w14:textId="571B8998"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37"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02EB13" w14:textId="567A74BE"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38"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00E623" w14:textId="77777777" w:rsidR="00B6719C" w:rsidRPr="00562300" w:rsidRDefault="00B6719C">
            <w:pPr>
              <w:jc w:val="center"/>
              <w:rPr>
                <w:color w:val="000000"/>
                <w:spacing w:val="-2"/>
              </w:rPr>
              <w:pPrChange w:id="26139" w:author="Айдина Екатерина Павловна" w:date="2025-04-03T08:54:00Z">
                <w:pPr>
                  <w:spacing w:line="230" w:lineRule="auto"/>
                  <w:jc w:val="both"/>
                </w:pPr>
              </w:pPrChange>
            </w:pPr>
            <w:r w:rsidRPr="00562300">
              <w:rPr>
                <w:spacing w:val="-2"/>
              </w:rPr>
              <w:t>Смирнова С.Н.</w:t>
            </w:r>
          </w:p>
          <w:p w14:paraId="178982F8"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40"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721BB2" w14:textId="77777777" w:rsidR="00B6719C" w:rsidRPr="00562300" w:rsidRDefault="00B6719C">
            <w:pPr>
              <w:jc w:val="both"/>
              <w:rPr>
                <w:color w:val="000000"/>
                <w:spacing w:val="-2"/>
              </w:rPr>
              <w:pPrChange w:id="26141" w:author="Айдина Екатерина Павловна" w:date="2025-04-03T08:54:00Z">
                <w:pPr>
                  <w:spacing w:line="230" w:lineRule="auto"/>
                  <w:jc w:val="both"/>
                </w:pPr>
              </w:pPrChange>
            </w:pPr>
            <w:r w:rsidRPr="00562300">
              <w:rPr>
                <w:spacing w:val="-2"/>
              </w:rPr>
              <w:t>Входящее письмо ТФОМС АО</w:t>
            </w:r>
          </w:p>
          <w:p w14:paraId="619D2699" w14:textId="77777777" w:rsidR="00B6719C" w:rsidRPr="00562300" w:rsidRDefault="00B6719C" w:rsidP="00562300">
            <w:pPr>
              <w:jc w:val="both"/>
            </w:pPr>
          </w:p>
        </w:tc>
      </w:tr>
      <w:tr w:rsidR="00B6719C" w:rsidRPr="00562300" w14:paraId="078B89D2" w14:textId="77777777" w:rsidTr="006F03DC">
        <w:trPr>
          <w:trHeight w:val="20"/>
          <w:trPrChange w:id="26142"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43"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8CFC9B" w14:textId="77777777" w:rsidR="00B6719C" w:rsidRPr="00562300" w:rsidRDefault="00B6719C">
            <w:pPr>
              <w:ind w:left="-57" w:right="-57"/>
              <w:jc w:val="center"/>
              <w:rPr>
                <w:color w:val="000000"/>
                <w:spacing w:val="-2"/>
              </w:rPr>
              <w:pPrChange w:id="26144" w:author="Айдина Екатерина Павловна" w:date="2025-04-03T08:54:00Z">
                <w:pPr>
                  <w:spacing w:line="230" w:lineRule="auto"/>
                </w:pPr>
              </w:pPrChange>
            </w:pPr>
            <w:r w:rsidRPr="00562300">
              <w:rPr>
                <w:color w:val="000000"/>
                <w:spacing w:val="-2"/>
              </w:rPr>
              <w:t>1.5.17</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45"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7F5F05" w14:textId="2DBD6E5F" w:rsidR="00B6719C" w:rsidRPr="00562300" w:rsidRDefault="00B6719C" w:rsidP="007E45AF">
            <w:pPr>
              <w:jc w:val="both"/>
              <w:rPr>
                <w:color w:val="000000"/>
                <w:spacing w:val="-2"/>
              </w:rPr>
            </w:pPr>
            <w:r w:rsidRPr="00562300">
              <w:rPr>
                <w:spacing w:val="-2"/>
              </w:rPr>
              <w:t xml:space="preserve">Контрольная точка </w:t>
            </w:r>
            <w:del w:id="26146"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Представлен отчет территориального фонда обязательного медицинского страхования</w:t>
            </w:r>
            <w:del w:id="26147"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4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6D3E00" w14:textId="77777777" w:rsidR="00B6719C" w:rsidRPr="00562300" w:rsidRDefault="00B6719C">
            <w:pPr>
              <w:jc w:val="center"/>
              <w:rPr>
                <w:color w:val="000000"/>
                <w:spacing w:val="-2"/>
              </w:rPr>
              <w:pPrChange w:id="26149"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5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F05127" w14:textId="77777777" w:rsidR="00B6719C" w:rsidRPr="00562300" w:rsidRDefault="00B6719C">
            <w:pPr>
              <w:jc w:val="center"/>
              <w:rPr>
                <w:color w:val="000000"/>
                <w:spacing w:val="-2"/>
              </w:rPr>
              <w:pPrChange w:id="26151" w:author="Айдина Екатерина Павловна" w:date="2025-04-03T08:54:00Z">
                <w:pPr>
                  <w:spacing w:line="230" w:lineRule="auto"/>
                  <w:jc w:val="both"/>
                </w:pPr>
              </w:pPrChange>
            </w:pPr>
            <w:r w:rsidRPr="00562300">
              <w:rPr>
                <w:spacing w:val="-2"/>
              </w:rPr>
              <w:t>25.11.2027</w:t>
            </w:r>
          </w:p>
          <w:p w14:paraId="46662620"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52"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86AB0F" w14:textId="7761D438"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53"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1D5963" w14:textId="7F1759A2"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54"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FAF5F7" w14:textId="77777777" w:rsidR="00B6719C" w:rsidRPr="00562300" w:rsidRDefault="00B6719C">
            <w:pPr>
              <w:jc w:val="center"/>
              <w:rPr>
                <w:color w:val="000000"/>
                <w:spacing w:val="-2"/>
              </w:rPr>
              <w:pPrChange w:id="26155" w:author="Айдина Екатерина Павловна" w:date="2025-04-03T08:54:00Z">
                <w:pPr>
                  <w:spacing w:line="230" w:lineRule="auto"/>
                  <w:jc w:val="both"/>
                </w:pPr>
              </w:pPrChange>
            </w:pPr>
            <w:r w:rsidRPr="00562300">
              <w:rPr>
                <w:spacing w:val="-2"/>
              </w:rPr>
              <w:t>Смирнова С.Н.</w:t>
            </w:r>
          </w:p>
          <w:p w14:paraId="65BAFE1D"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56"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B38244" w14:textId="77777777" w:rsidR="00B6719C" w:rsidRPr="00562300" w:rsidRDefault="00B6719C">
            <w:pPr>
              <w:jc w:val="both"/>
              <w:rPr>
                <w:color w:val="000000"/>
                <w:spacing w:val="-2"/>
              </w:rPr>
              <w:pPrChange w:id="26157" w:author="Айдина Екатерина Павловна" w:date="2025-04-03T08:54:00Z">
                <w:pPr>
                  <w:spacing w:line="230" w:lineRule="auto"/>
                  <w:jc w:val="both"/>
                </w:pPr>
              </w:pPrChange>
            </w:pPr>
            <w:r w:rsidRPr="00562300">
              <w:rPr>
                <w:spacing w:val="-2"/>
              </w:rPr>
              <w:t>Входящее письмо ТФОМС АО</w:t>
            </w:r>
          </w:p>
          <w:p w14:paraId="6E993B79" w14:textId="77777777" w:rsidR="00B6719C" w:rsidRPr="00562300" w:rsidRDefault="00B6719C" w:rsidP="00562300">
            <w:pPr>
              <w:jc w:val="both"/>
            </w:pPr>
          </w:p>
        </w:tc>
      </w:tr>
      <w:tr w:rsidR="00B6719C" w:rsidRPr="00562300" w14:paraId="5C434408" w14:textId="77777777" w:rsidTr="006F03DC">
        <w:trPr>
          <w:trHeight w:val="20"/>
          <w:trPrChange w:id="26158"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59"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32F052" w14:textId="77777777" w:rsidR="00B6719C" w:rsidRPr="00562300" w:rsidRDefault="00B6719C">
            <w:pPr>
              <w:ind w:left="-57" w:right="-57"/>
              <w:jc w:val="center"/>
              <w:rPr>
                <w:color w:val="000000"/>
                <w:spacing w:val="-2"/>
              </w:rPr>
              <w:pPrChange w:id="26160" w:author="Айдина Екатерина Павловна" w:date="2025-04-03T08:54:00Z">
                <w:pPr>
                  <w:spacing w:line="230" w:lineRule="auto"/>
                </w:pPr>
              </w:pPrChange>
            </w:pPr>
            <w:r w:rsidRPr="00562300">
              <w:rPr>
                <w:color w:val="000000"/>
                <w:spacing w:val="-2"/>
              </w:rPr>
              <w:t>1.5.18</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61"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3A21A7" w14:textId="25C213E7" w:rsidR="00B6719C" w:rsidRPr="00562300" w:rsidRDefault="00B6719C">
            <w:pPr>
              <w:jc w:val="both"/>
              <w:rPr>
                <w:color w:val="000000"/>
                <w:spacing w:val="-2"/>
              </w:rPr>
              <w:pPrChange w:id="26162" w:author="Айдина Екатерина Павловна" w:date="2025-04-03T08:54:00Z">
                <w:pPr>
                  <w:spacing w:line="230" w:lineRule="auto"/>
                  <w:jc w:val="both"/>
                </w:pPr>
              </w:pPrChange>
            </w:pPr>
            <w:r w:rsidRPr="00562300">
              <w:rPr>
                <w:spacing w:val="-2"/>
              </w:rPr>
              <w:t xml:space="preserve">Контрольная точка </w:t>
            </w:r>
            <w:del w:id="26163"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Услуга оказана (работы выполнены)</w:t>
            </w:r>
            <w:del w:id="26164"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p w14:paraId="4129CF6C" w14:textId="77777777" w:rsidR="00B6719C" w:rsidRPr="00562300" w:rsidRDefault="00B6719C"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6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072E35" w14:textId="77777777" w:rsidR="00B6719C" w:rsidRPr="00562300" w:rsidRDefault="00B6719C">
            <w:pPr>
              <w:jc w:val="center"/>
              <w:rPr>
                <w:color w:val="000000"/>
                <w:spacing w:val="-2"/>
              </w:rPr>
              <w:pPrChange w:id="26166"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6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84AE80" w14:textId="77777777" w:rsidR="00B6719C" w:rsidRPr="00562300" w:rsidRDefault="00B6719C">
            <w:pPr>
              <w:jc w:val="center"/>
              <w:rPr>
                <w:color w:val="000000"/>
                <w:spacing w:val="-2"/>
              </w:rPr>
              <w:pPrChange w:id="26168" w:author="Айдина Екатерина Павловна" w:date="2025-04-03T08:54:00Z">
                <w:pPr>
                  <w:spacing w:line="230" w:lineRule="auto"/>
                  <w:jc w:val="both"/>
                </w:pPr>
              </w:pPrChange>
            </w:pPr>
            <w:r w:rsidRPr="00562300">
              <w:rPr>
                <w:spacing w:val="-2"/>
              </w:rPr>
              <w:t>27.12.2027</w:t>
            </w:r>
          </w:p>
          <w:p w14:paraId="0F273919"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69"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52C5D6" w14:textId="6B1CAEA0"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70"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DB30C5" w14:textId="3DD68E44"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71"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EEAADFD" w14:textId="77777777" w:rsidR="00B6719C" w:rsidRPr="00562300" w:rsidRDefault="00B6719C">
            <w:pPr>
              <w:jc w:val="center"/>
              <w:rPr>
                <w:color w:val="000000"/>
                <w:spacing w:val="-2"/>
              </w:rPr>
              <w:pPrChange w:id="26172" w:author="Айдина Екатерина Павловна" w:date="2025-04-03T08:54:00Z">
                <w:pPr>
                  <w:spacing w:line="230" w:lineRule="auto"/>
                  <w:jc w:val="both"/>
                </w:pPr>
              </w:pPrChange>
            </w:pPr>
            <w:r w:rsidRPr="00562300">
              <w:rPr>
                <w:spacing w:val="-2"/>
              </w:rPr>
              <w:t>Смирнова С.Н.</w:t>
            </w:r>
          </w:p>
          <w:p w14:paraId="1C219423"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73"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3CB24B" w14:textId="77777777" w:rsidR="00B6719C" w:rsidRPr="00562300" w:rsidRDefault="00B6719C">
            <w:pPr>
              <w:jc w:val="both"/>
              <w:rPr>
                <w:color w:val="000000"/>
                <w:spacing w:val="-2"/>
              </w:rPr>
              <w:pPrChange w:id="26174" w:author="Айдина Екатерина Павловна" w:date="2025-04-03T08:54:00Z">
                <w:pPr>
                  <w:spacing w:line="230" w:lineRule="auto"/>
                  <w:jc w:val="both"/>
                </w:pPr>
              </w:pPrChange>
            </w:pPr>
            <w:r w:rsidRPr="00562300">
              <w:rPr>
                <w:spacing w:val="-2"/>
              </w:rPr>
              <w:t>Входящее письмо ТФОМС АО</w:t>
            </w:r>
          </w:p>
          <w:p w14:paraId="6690CE32" w14:textId="77777777" w:rsidR="00B6719C" w:rsidRPr="00562300" w:rsidRDefault="00B6719C" w:rsidP="00562300">
            <w:pPr>
              <w:jc w:val="both"/>
            </w:pPr>
          </w:p>
        </w:tc>
      </w:tr>
      <w:tr w:rsidR="00B6719C" w:rsidRPr="00562300" w14:paraId="2F9BEA76" w14:textId="77777777" w:rsidTr="006F03DC">
        <w:trPr>
          <w:trHeight w:val="20"/>
          <w:trPrChange w:id="26175"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76"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95C804" w14:textId="77777777" w:rsidR="00B6719C" w:rsidRPr="00562300" w:rsidRDefault="00B6719C">
            <w:pPr>
              <w:ind w:left="-57" w:right="-57"/>
              <w:jc w:val="center"/>
              <w:rPr>
                <w:color w:val="000000"/>
                <w:spacing w:val="-2"/>
              </w:rPr>
              <w:pPrChange w:id="26177" w:author="Айдина Екатерина Павловна" w:date="2025-04-03T08:54:00Z">
                <w:pPr>
                  <w:spacing w:line="230" w:lineRule="auto"/>
                </w:pPr>
              </w:pPrChange>
            </w:pPr>
            <w:r w:rsidRPr="00562300">
              <w:rPr>
                <w:color w:val="000000"/>
                <w:spacing w:val="-2"/>
              </w:rPr>
              <w:t>1.5.19</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78"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E5053B" w14:textId="1C3016CB" w:rsidR="00B6719C" w:rsidRPr="00562300" w:rsidRDefault="00B6719C" w:rsidP="007E45AF">
            <w:pPr>
              <w:jc w:val="both"/>
              <w:rPr>
                <w:color w:val="000000"/>
                <w:spacing w:val="-2"/>
              </w:rPr>
            </w:pPr>
            <w:r w:rsidRPr="00562300">
              <w:rPr>
                <w:spacing w:val="-2"/>
              </w:rPr>
              <w:t xml:space="preserve">Контрольная точка </w:t>
            </w:r>
            <w:del w:id="26179"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Представлен отчет территориального фонда обязательного медицинского страхования за 2027 год</w:t>
            </w:r>
            <w:del w:id="26180"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81"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069AFF" w14:textId="77777777" w:rsidR="00B6719C" w:rsidRPr="00562300" w:rsidRDefault="00B6719C">
            <w:pPr>
              <w:jc w:val="center"/>
              <w:rPr>
                <w:color w:val="000000"/>
                <w:spacing w:val="-2"/>
              </w:rPr>
              <w:pPrChange w:id="26182"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83"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751E6C" w14:textId="77777777" w:rsidR="00B6719C" w:rsidRPr="00562300" w:rsidRDefault="00B6719C">
            <w:pPr>
              <w:jc w:val="center"/>
              <w:rPr>
                <w:color w:val="000000"/>
                <w:spacing w:val="-2"/>
              </w:rPr>
              <w:pPrChange w:id="26184" w:author="Айдина Екатерина Павловна" w:date="2025-04-03T08:54:00Z">
                <w:pPr>
                  <w:spacing w:line="230" w:lineRule="auto"/>
                  <w:jc w:val="both"/>
                </w:pPr>
              </w:pPrChange>
            </w:pPr>
            <w:r w:rsidRPr="00562300">
              <w:rPr>
                <w:spacing w:val="-2"/>
              </w:rPr>
              <w:t>08.02.2028</w:t>
            </w:r>
          </w:p>
          <w:p w14:paraId="501D03C1"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85"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24739E" w14:textId="46642DDB"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86"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6C540E" w14:textId="0C3FFC9C"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87"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E15FC6" w14:textId="77777777" w:rsidR="00B6719C" w:rsidRPr="00562300" w:rsidRDefault="00B6719C">
            <w:pPr>
              <w:jc w:val="center"/>
              <w:rPr>
                <w:color w:val="000000"/>
                <w:spacing w:val="-2"/>
              </w:rPr>
              <w:pPrChange w:id="26188" w:author="Айдина Екатерина Павловна" w:date="2025-04-03T08:54:00Z">
                <w:pPr>
                  <w:spacing w:line="230" w:lineRule="auto"/>
                  <w:jc w:val="both"/>
                </w:pPr>
              </w:pPrChange>
            </w:pPr>
            <w:r w:rsidRPr="00562300">
              <w:rPr>
                <w:spacing w:val="-2"/>
              </w:rPr>
              <w:t>Смирнова С.Н.</w:t>
            </w:r>
          </w:p>
          <w:p w14:paraId="0C24073B"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89"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D3623E2" w14:textId="77777777" w:rsidR="00B6719C" w:rsidRPr="00562300" w:rsidRDefault="00B6719C">
            <w:pPr>
              <w:jc w:val="both"/>
              <w:rPr>
                <w:color w:val="000000"/>
                <w:spacing w:val="-2"/>
              </w:rPr>
              <w:pPrChange w:id="26190" w:author="Айдина Екатерина Павловна" w:date="2025-04-03T08:54:00Z">
                <w:pPr>
                  <w:spacing w:line="230" w:lineRule="auto"/>
                  <w:jc w:val="both"/>
                </w:pPr>
              </w:pPrChange>
            </w:pPr>
            <w:r w:rsidRPr="00562300">
              <w:rPr>
                <w:spacing w:val="-2"/>
              </w:rPr>
              <w:t>Входящее письмо ТФОМС АО</w:t>
            </w:r>
          </w:p>
          <w:p w14:paraId="010B7534" w14:textId="77777777" w:rsidR="00B6719C" w:rsidRPr="00562300" w:rsidRDefault="00B6719C" w:rsidP="00562300">
            <w:pPr>
              <w:jc w:val="both"/>
            </w:pPr>
          </w:p>
        </w:tc>
      </w:tr>
      <w:tr w:rsidR="00B6719C" w:rsidRPr="00562300" w14:paraId="0E5AD8E3" w14:textId="77777777" w:rsidTr="006F03DC">
        <w:trPr>
          <w:trHeight w:val="20"/>
          <w:trPrChange w:id="26191"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92"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B7E8EE8" w14:textId="77777777" w:rsidR="00B6719C" w:rsidRPr="00562300" w:rsidRDefault="00B6719C">
            <w:pPr>
              <w:ind w:left="-57" w:right="-57"/>
              <w:jc w:val="center"/>
              <w:rPr>
                <w:color w:val="000000"/>
                <w:spacing w:val="-2"/>
              </w:rPr>
              <w:pPrChange w:id="26193" w:author="Айдина Екатерина Павловна" w:date="2025-04-03T08:54:00Z">
                <w:pPr>
                  <w:spacing w:line="230" w:lineRule="auto"/>
                </w:pPr>
              </w:pPrChange>
            </w:pPr>
            <w:r w:rsidRPr="00562300">
              <w:rPr>
                <w:color w:val="000000"/>
                <w:spacing w:val="-2"/>
              </w:rPr>
              <w:t>1.5.20</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94"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C27C03" w14:textId="2B7CEEAD" w:rsidR="00B6719C" w:rsidRPr="00562300" w:rsidRDefault="00B6719C" w:rsidP="007E45AF">
            <w:pPr>
              <w:jc w:val="both"/>
              <w:rPr>
                <w:color w:val="000000"/>
                <w:spacing w:val="-2"/>
              </w:rPr>
            </w:pPr>
            <w:r w:rsidRPr="00562300">
              <w:rPr>
                <w:spacing w:val="-2"/>
              </w:rPr>
              <w:t xml:space="preserve">Контрольная точка </w:t>
            </w:r>
            <w:del w:id="26195"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Представлен отчет территориального фонда обязательного медицинского страхования за </w:t>
            </w:r>
            <w:r w:rsidRPr="00562300">
              <w:rPr>
                <w:spacing w:val="-2"/>
                <w:lang w:val="en-US"/>
              </w:rPr>
              <w:t>I</w:t>
            </w:r>
            <w:r w:rsidRPr="00562300">
              <w:rPr>
                <w:spacing w:val="-2"/>
              </w:rPr>
              <w:t xml:space="preserve"> квартал</w:t>
            </w:r>
            <w:del w:id="26196"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9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1C62B6" w14:textId="77777777" w:rsidR="00B6719C" w:rsidRPr="00562300" w:rsidRDefault="00B6719C">
            <w:pPr>
              <w:jc w:val="center"/>
              <w:rPr>
                <w:color w:val="000000"/>
                <w:spacing w:val="-2"/>
              </w:rPr>
              <w:pPrChange w:id="26198"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19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03934B" w14:textId="77777777" w:rsidR="00B6719C" w:rsidRPr="00562300" w:rsidRDefault="00B6719C">
            <w:pPr>
              <w:jc w:val="center"/>
              <w:rPr>
                <w:color w:val="000000"/>
                <w:spacing w:val="-2"/>
              </w:rPr>
              <w:pPrChange w:id="26200" w:author="Айдина Екатерина Павловна" w:date="2025-04-03T08:54:00Z">
                <w:pPr>
                  <w:spacing w:line="230" w:lineRule="auto"/>
                  <w:jc w:val="both"/>
                </w:pPr>
              </w:pPrChange>
            </w:pPr>
            <w:r w:rsidRPr="00562300">
              <w:rPr>
                <w:spacing w:val="-2"/>
              </w:rPr>
              <w:t>21.04.2028</w:t>
            </w:r>
          </w:p>
          <w:p w14:paraId="7B368068"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01"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A49CD6" w14:textId="27EE6C82"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02"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E0F76DC" w14:textId="00C5719A"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03"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4FAB90" w14:textId="77777777" w:rsidR="00B6719C" w:rsidRPr="00562300" w:rsidRDefault="00B6719C">
            <w:pPr>
              <w:jc w:val="center"/>
              <w:rPr>
                <w:color w:val="000000"/>
                <w:spacing w:val="-2"/>
              </w:rPr>
              <w:pPrChange w:id="26204" w:author="Айдина Екатерина Павловна" w:date="2025-04-03T08:54:00Z">
                <w:pPr>
                  <w:spacing w:line="230" w:lineRule="auto"/>
                  <w:jc w:val="both"/>
                </w:pPr>
              </w:pPrChange>
            </w:pPr>
            <w:r w:rsidRPr="00562300">
              <w:rPr>
                <w:spacing w:val="-2"/>
              </w:rPr>
              <w:t>Смирнова С.Н.</w:t>
            </w:r>
          </w:p>
          <w:p w14:paraId="7575A4C0"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05"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3E5A41" w14:textId="77777777" w:rsidR="00B6719C" w:rsidRPr="00562300" w:rsidRDefault="00B6719C">
            <w:pPr>
              <w:jc w:val="both"/>
              <w:rPr>
                <w:color w:val="000000"/>
                <w:spacing w:val="-2"/>
              </w:rPr>
              <w:pPrChange w:id="26206" w:author="Айдина Екатерина Павловна" w:date="2025-04-03T08:54:00Z">
                <w:pPr>
                  <w:spacing w:line="230" w:lineRule="auto"/>
                  <w:jc w:val="both"/>
                </w:pPr>
              </w:pPrChange>
            </w:pPr>
            <w:r w:rsidRPr="00562300">
              <w:rPr>
                <w:spacing w:val="-2"/>
              </w:rPr>
              <w:t>Входящее письмо ТФОМС АО</w:t>
            </w:r>
          </w:p>
          <w:p w14:paraId="1C1936DF" w14:textId="77777777" w:rsidR="00B6719C" w:rsidRPr="00562300" w:rsidRDefault="00B6719C" w:rsidP="00562300">
            <w:pPr>
              <w:jc w:val="both"/>
            </w:pPr>
          </w:p>
        </w:tc>
      </w:tr>
      <w:tr w:rsidR="00B6719C" w:rsidRPr="00562300" w14:paraId="1C6645D7" w14:textId="77777777" w:rsidTr="006F03DC">
        <w:trPr>
          <w:trHeight w:val="20"/>
          <w:trPrChange w:id="26207"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08"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E3F4811" w14:textId="77777777" w:rsidR="00B6719C" w:rsidRPr="00562300" w:rsidRDefault="00B6719C">
            <w:pPr>
              <w:ind w:left="-57" w:right="-57"/>
              <w:jc w:val="center"/>
              <w:rPr>
                <w:color w:val="000000"/>
                <w:spacing w:val="-2"/>
              </w:rPr>
              <w:pPrChange w:id="26209" w:author="Айдина Екатерина Павловна" w:date="2025-04-03T08:54:00Z">
                <w:pPr>
                  <w:spacing w:line="230" w:lineRule="auto"/>
                </w:pPr>
              </w:pPrChange>
            </w:pPr>
            <w:r w:rsidRPr="00562300">
              <w:rPr>
                <w:color w:val="000000"/>
                <w:spacing w:val="-2"/>
              </w:rPr>
              <w:t>1.5.21</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10"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364EE5" w14:textId="0672299A" w:rsidR="00B6719C" w:rsidRPr="00562300" w:rsidRDefault="00B6719C" w:rsidP="007E45AF">
            <w:pPr>
              <w:jc w:val="both"/>
              <w:rPr>
                <w:color w:val="000000"/>
                <w:spacing w:val="-2"/>
              </w:rPr>
            </w:pPr>
            <w:r w:rsidRPr="00562300">
              <w:rPr>
                <w:spacing w:val="-2"/>
              </w:rPr>
              <w:t xml:space="preserve">Контрольная точка </w:t>
            </w:r>
            <w:del w:id="26211"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Представлен отчет территориального фонда обязательного медицинского страхования за </w:t>
            </w:r>
            <w:r w:rsidRPr="00562300">
              <w:rPr>
                <w:spacing w:val="-2"/>
                <w:lang w:val="en-US"/>
              </w:rPr>
              <w:t>II</w:t>
            </w:r>
            <w:r w:rsidRPr="00562300">
              <w:rPr>
                <w:spacing w:val="-2"/>
              </w:rPr>
              <w:t xml:space="preserve"> квартал</w:t>
            </w:r>
            <w:del w:id="26212"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13"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7D54AD" w14:textId="77777777" w:rsidR="00B6719C" w:rsidRPr="00562300" w:rsidRDefault="00B6719C">
            <w:pPr>
              <w:jc w:val="center"/>
              <w:rPr>
                <w:color w:val="000000"/>
                <w:spacing w:val="-2"/>
              </w:rPr>
              <w:pPrChange w:id="26214"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1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262E23" w14:textId="77777777" w:rsidR="00B6719C" w:rsidRPr="00562300" w:rsidRDefault="00B6719C">
            <w:pPr>
              <w:jc w:val="center"/>
              <w:rPr>
                <w:color w:val="000000"/>
                <w:spacing w:val="-2"/>
              </w:rPr>
              <w:pPrChange w:id="26216" w:author="Айдина Екатерина Павловна" w:date="2025-04-03T08:54:00Z">
                <w:pPr>
                  <w:spacing w:line="230" w:lineRule="auto"/>
                  <w:jc w:val="both"/>
                </w:pPr>
              </w:pPrChange>
            </w:pPr>
            <w:r w:rsidRPr="00562300">
              <w:rPr>
                <w:spacing w:val="-2"/>
              </w:rPr>
              <w:t>21.07.2028</w:t>
            </w:r>
          </w:p>
          <w:p w14:paraId="7AC4E4E1"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17"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C2D3C9" w14:textId="72364624"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18"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A19A676" w14:textId="272DCF46"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19"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13C27A" w14:textId="77777777" w:rsidR="00B6719C" w:rsidRPr="00562300" w:rsidRDefault="00B6719C">
            <w:pPr>
              <w:jc w:val="center"/>
              <w:rPr>
                <w:color w:val="000000"/>
                <w:spacing w:val="-2"/>
              </w:rPr>
              <w:pPrChange w:id="26220" w:author="Айдина Екатерина Павловна" w:date="2025-04-03T08:54:00Z">
                <w:pPr>
                  <w:spacing w:line="230" w:lineRule="auto"/>
                  <w:jc w:val="both"/>
                </w:pPr>
              </w:pPrChange>
            </w:pPr>
            <w:r w:rsidRPr="00562300">
              <w:rPr>
                <w:spacing w:val="-2"/>
              </w:rPr>
              <w:t>Смирнова С.Н.</w:t>
            </w:r>
          </w:p>
          <w:p w14:paraId="52189258"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21"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B31383" w14:textId="77777777" w:rsidR="00B6719C" w:rsidRPr="00562300" w:rsidRDefault="00B6719C">
            <w:pPr>
              <w:jc w:val="both"/>
              <w:rPr>
                <w:color w:val="000000"/>
                <w:spacing w:val="-2"/>
              </w:rPr>
              <w:pPrChange w:id="26222" w:author="Айдина Екатерина Павловна" w:date="2025-04-03T08:54:00Z">
                <w:pPr>
                  <w:spacing w:line="230" w:lineRule="auto"/>
                  <w:jc w:val="both"/>
                </w:pPr>
              </w:pPrChange>
            </w:pPr>
            <w:r w:rsidRPr="00562300">
              <w:rPr>
                <w:spacing w:val="-2"/>
              </w:rPr>
              <w:t>Входящее письмо ТФОМС АО</w:t>
            </w:r>
          </w:p>
          <w:p w14:paraId="58003E63" w14:textId="77777777" w:rsidR="00B6719C" w:rsidRPr="00562300" w:rsidRDefault="00B6719C" w:rsidP="00562300">
            <w:pPr>
              <w:jc w:val="both"/>
            </w:pPr>
          </w:p>
        </w:tc>
      </w:tr>
      <w:tr w:rsidR="00B6719C" w:rsidRPr="00562300" w14:paraId="74DCA985" w14:textId="77777777" w:rsidTr="006F03DC">
        <w:trPr>
          <w:trHeight w:val="20"/>
          <w:trPrChange w:id="26223"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24"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9215D6" w14:textId="77777777" w:rsidR="00B6719C" w:rsidRPr="00562300" w:rsidRDefault="00B6719C">
            <w:pPr>
              <w:ind w:left="-57" w:right="-57"/>
              <w:jc w:val="center"/>
              <w:rPr>
                <w:color w:val="000000"/>
                <w:spacing w:val="-2"/>
              </w:rPr>
              <w:pPrChange w:id="26225" w:author="Айдина Екатерина Павловна" w:date="2025-04-03T08:54:00Z">
                <w:pPr>
                  <w:spacing w:line="230" w:lineRule="auto"/>
                </w:pPr>
              </w:pPrChange>
            </w:pPr>
            <w:r w:rsidRPr="00562300">
              <w:rPr>
                <w:color w:val="000000"/>
                <w:spacing w:val="-2"/>
              </w:rPr>
              <w:t>1.5.22</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26"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CA4405" w14:textId="48A8DC96" w:rsidR="00B6719C" w:rsidRPr="00562300" w:rsidRDefault="00B6719C" w:rsidP="007E45AF">
            <w:pPr>
              <w:jc w:val="both"/>
              <w:rPr>
                <w:color w:val="000000"/>
                <w:spacing w:val="-2"/>
              </w:rPr>
            </w:pPr>
            <w:r w:rsidRPr="00562300">
              <w:rPr>
                <w:spacing w:val="-2"/>
              </w:rPr>
              <w:t xml:space="preserve">Контрольная точка </w:t>
            </w:r>
            <w:del w:id="26227"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Сформирован отчет территориального фонда обязательного медицинского страхования за </w:t>
            </w:r>
            <w:r w:rsidRPr="00562300">
              <w:rPr>
                <w:spacing w:val="-2"/>
                <w:lang w:val="en-US"/>
              </w:rPr>
              <w:t>III</w:t>
            </w:r>
            <w:r w:rsidRPr="00562300">
              <w:rPr>
                <w:spacing w:val="-2"/>
              </w:rPr>
              <w:t xml:space="preserve"> квартал</w:t>
            </w:r>
            <w:del w:id="26228"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2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A026FD" w14:textId="77777777" w:rsidR="00B6719C" w:rsidRPr="00562300" w:rsidRDefault="00B6719C">
            <w:pPr>
              <w:jc w:val="center"/>
              <w:rPr>
                <w:color w:val="000000"/>
                <w:spacing w:val="-2"/>
              </w:rPr>
              <w:pPrChange w:id="26230"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31"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04BA70" w14:textId="77777777" w:rsidR="00B6719C" w:rsidRPr="00562300" w:rsidRDefault="00B6719C">
            <w:pPr>
              <w:jc w:val="center"/>
              <w:rPr>
                <w:color w:val="000000"/>
                <w:spacing w:val="-2"/>
              </w:rPr>
              <w:pPrChange w:id="26232" w:author="Айдина Екатерина Павловна" w:date="2025-04-03T08:54:00Z">
                <w:pPr>
                  <w:spacing w:line="230" w:lineRule="auto"/>
                  <w:jc w:val="both"/>
                </w:pPr>
              </w:pPrChange>
            </w:pPr>
            <w:r w:rsidRPr="00562300">
              <w:rPr>
                <w:spacing w:val="-2"/>
              </w:rPr>
              <w:t>23.10.2028</w:t>
            </w:r>
          </w:p>
          <w:p w14:paraId="597129A9"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33"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557BBA" w14:textId="6CCDE730"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34"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288568" w14:textId="237579C9"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35"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92E004" w14:textId="77777777" w:rsidR="00B6719C" w:rsidRPr="00562300" w:rsidRDefault="00B6719C">
            <w:pPr>
              <w:jc w:val="center"/>
              <w:rPr>
                <w:color w:val="000000"/>
                <w:spacing w:val="-2"/>
              </w:rPr>
              <w:pPrChange w:id="26236" w:author="Айдина Екатерина Павловна" w:date="2025-04-03T08:54:00Z">
                <w:pPr>
                  <w:spacing w:line="230" w:lineRule="auto"/>
                  <w:jc w:val="both"/>
                </w:pPr>
              </w:pPrChange>
            </w:pPr>
            <w:r w:rsidRPr="00562300">
              <w:rPr>
                <w:spacing w:val="-2"/>
              </w:rPr>
              <w:t>Смирнова С.Н.</w:t>
            </w:r>
          </w:p>
          <w:p w14:paraId="0BA8CF66"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37"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293CA4" w14:textId="77777777" w:rsidR="00B6719C" w:rsidRPr="00562300" w:rsidRDefault="00B6719C">
            <w:pPr>
              <w:jc w:val="both"/>
              <w:rPr>
                <w:color w:val="000000"/>
                <w:spacing w:val="-2"/>
              </w:rPr>
              <w:pPrChange w:id="26238" w:author="Айдина Екатерина Павловна" w:date="2025-04-03T08:54:00Z">
                <w:pPr>
                  <w:spacing w:line="230" w:lineRule="auto"/>
                  <w:jc w:val="both"/>
                </w:pPr>
              </w:pPrChange>
            </w:pPr>
            <w:r w:rsidRPr="00562300">
              <w:rPr>
                <w:spacing w:val="-2"/>
              </w:rPr>
              <w:t>Входящее письмо ТФОМС АО</w:t>
            </w:r>
          </w:p>
          <w:p w14:paraId="57084F72" w14:textId="77777777" w:rsidR="00B6719C" w:rsidRPr="00562300" w:rsidRDefault="00B6719C" w:rsidP="00562300">
            <w:pPr>
              <w:jc w:val="both"/>
            </w:pPr>
          </w:p>
        </w:tc>
      </w:tr>
      <w:tr w:rsidR="00B6719C" w:rsidRPr="00562300" w14:paraId="7AEC47A0" w14:textId="77777777" w:rsidTr="006F03DC">
        <w:trPr>
          <w:trHeight w:val="20"/>
          <w:trPrChange w:id="26239"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40"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603CBD" w14:textId="77777777" w:rsidR="00B6719C" w:rsidRPr="00562300" w:rsidRDefault="00B6719C">
            <w:pPr>
              <w:ind w:left="-57" w:right="-57"/>
              <w:jc w:val="center"/>
              <w:rPr>
                <w:color w:val="000000"/>
                <w:spacing w:val="-2"/>
              </w:rPr>
              <w:pPrChange w:id="26241" w:author="Айдина Екатерина Павловна" w:date="2025-04-03T08:54:00Z">
                <w:pPr>
                  <w:spacing w:line="230" w:lineRule="auto"/>
                </w:pPr>
              </w:pPrChange>
            </w:pPr>
            <w:r w:rsidRPr="00562300">
              <w:rPr>
                <w:color w:val="000000"/>
                <w:spacing w:val="-2"/>
              </w:rPr>
              <w:t>1.5.23</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42"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BF726A" w14:textId="3055D50A" w:rsidR="00B6719C" w:rsidRPr="00562300" w:rsidRDefault="00B6719C" w:rsidP="007E45AF">
            <w:pPr>
              <w:jc w:val="both"/>
              <w:rPr>
                <w:color w:val="000000"/>
                <w:spacing w:val="-2"/>
              </w:rPr>
            </w:pPr>
            <w:r w:rsidRPr="00562300">
              <w:rPr>
                <w:spacing w:val="-2"/>
              </w:rPr>
              <w:t xml:space="preserve">Контрольная точка </w:t>
            </w:r>
            <w:del w:id="26243"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Представлен отчет территориального фонда обязательного медицинского страхования</w:t>
            </w:r>
            <w:del w:id="26244"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4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94F173" w14:textId="77777777" w:rsidR="00B6719C" w:rsidRPr="00562300" w:rsidRDefault="00B6719C">
            <w:pPr>
              <w:jc w:val="center"/>
              <w:rPr>
                <w:color w:val="000000"/>
                <w:spacing w:val="-2"/>
              </w:rPr>
              <w:pPrChange w:id="26246"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4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FF914F" w14:textId="77777777" w:rsidR="00B6719C" w:rsidRPr="00562300" w:rsidRDefault="00B6719C">
            <w:pPr>
              <w:jc w:val="center"/>
              <w:rPr>
                <w:color w:val="000000"/>
                <w:spacing w:val="-2"/>
              </w:rPr>
              <w:pPrChange w:id="26248" w:author="Айдина Екатерина Павловна" w:date="2025-04-03T08:54:00Z">
                <w:pPr>
                  <w:spacing w:line="230" w:lineRule="auto"/>
                  <w:jc w:val="both"/>
                </w:pPr>
              </w:pPrChange>
            </w:pPr>
            <w:r w:rsidRPr="00562300">
              <w:rPr>
                <w:spacing w:val="-2"/>
              </w:rPr>
              <w:t>27.11.2028</w:t>
            </w:r>
          </w:p>
          <w:p w14:paraId="1A7656F2"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49"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9479DA" w14:textId="6C04A278"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50"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8F29E3" w14:textId="08D9CF22"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51"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46E600" w14:textId="77777777" w:rsidR="00B6719C" w:rsidRPr="00562300" w:rsidRDefault="00B6719C">
            <w:pPr>
              <w:jc w:val="center"/>
              <w:rPr>
                <w:color w:val="000000"/>
                <w:spacing w:val="-2"/>
              </w:rPr>
              <w:pPrChange w:id="26252" w:author="Айдина Екатерина Павловна" w:date="2025-04-03T08:54:00Z">
                <w:pPr>
                  <w:spacing w:line="230" w:lineRule="auto"/>
                  <w:jc w:val="both"/>
                </w:pPr>
              </w:pPrChange>
            </w:pPr>
            <w:r w:rsidRPr="00562300">
              <w:rPr>
                <w:spacing w:val="-2"/>
              </w:rPr>
              <w:t>Смирнова С.Н.</w:t>
            </w:r>
          </w:p>
          <w:p w14:paraId="2EF23D48"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53"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25BE3D" w14:textId="77777777" w:rsidR="00B6719C" w:rsidRPr="00562300" w:rsidRDefault="00B6719C">
            <w:pPr>
              <w:jc w:val="both"/>
              <w:rPr>
                <w:color w:val="000000"/>
                <w:spacing w:val="-2"/>
              </w:rPr>
              <w:pPrChange w:id="26254" w:author="Айдина Екатерина Павловна" w:date="2025-04-03T08:54:00Z">
                <w:pPr>
                  <w:spacing w:line="230" w:lineRule="auto"/>
                  <w:jc w:val="both"/>
                </w:pPr>
              </w:pPrChange>
            </w:pPr>
            <w:r w:rsidRPr="00562300">
              <w:rPr>
                <w:spacing w:val="-2"/>
              </w:rPr>
              <w:t>Входящее письмо ТФОМС АО</w:t>
            </w:r>
          </w:p>
          <w:p w14:paraId="28FFDDCA" w14:textId="77777777" w:rsidR="00B6719C" w:rsidRPr="00562300" w:rsidRDefault="00B6719C" w:rsidP="00562300">
            <w:pPr>
              <w:jc w:val="both"/>
            </w:pPr>
          </w:p>
        </w:tc>
      </w:tr>
      <w:tr w:rsidR="00B6719C" w:rsidRPr="00562300" w14:paraId="76F5597B" w14:textId="77777777" w:rsidTr="006F03DC">
        <w:trPr>
          <w:trHeight w:val="20"/>
          <w:trPrChange w:id="26255"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56"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84BCA2" w14:textId="77777777" w:rsidR="00B6719C" w:rsidRPr="00562300" w:rsidRDefault="00B6719C">
            <w:pPr>
              <w:ind w:left="-57" w:right="-57"/>
              <w:jc w:val="center"/>
              <w:rPr>
                <w:color w:val="000000"/>
                <w:spacing w:val="-2"/>
              </w:rPr>
              <w:pPrChange w:id="26257" w:author="Айдина Екатерина Павловна" w:date="2025-04-03T08:54:00Z">
                <w:pPr>
                  <w:spacing w:line="230" w:lineRule="auto"/>
                </w:pPr>
              </w:pPrChange>
            </w:pPr>
            <w:r w:rsidRPr="00562300">
              <w:rPr>
                <w:color w:val="000000"/>
                <w:spacing w:val="-2"/>
              </w:rPr>
              <w:t>1.5.24</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58"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458843" w14:textId="7548A587" w:rsidR="00B6719C" w:rsidRPr="00562300" w:rsidRDefault="00B6719C">
            <w:pPr>
              <w:jc w:val="both"/>
              <w:rPr>
                <w:color w:val="000000"/>
                <w:spacing w:val="-2"/>
              </w:rPr>
              <w:pPrChange w:id="26259" w:author="Айдина Екатерина Павловна" w:date="2025-04-03T08:54:00Z">
                <w:pPr>
                  <w:spacing w:line="230" w:lineRule="auto"/>
                  <w:jc w:val="both"/>
                </w:pPr>
              </w:pPrChange>
            </w:pPr>
            <w:r w:rsidRPr="00562300">
              <w:rPr>
                <w:spacing w:val="-2"/>
              </w:rPr>
              <w:t xml:space="preserve">Контрольная точка </w:t>
            </w:r>
            <w:del w:id="26260"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Услуга оказана (работы выполнены)</w:t>
            </w:r>
            <w:del w:id="26261"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p w14:paraId="66896461" w14:textId="77777777" w:rsidR="00B6719C" w:rsidRPr="00562300" w:rsidRDefault="00B6719C"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6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DCC89C" w14:textId="77777777" w:rsidR="00B6719C" w:rsidRPr="00562300" w:rsidRDefault="00B6719C">
            <w:pPr>
              <w:jc w:val="center"/>
              <w:rPr>
                <w:color w:val="000000"/>
                <w:spacing w:val="-2"/>
              </w:rPr>
              <w:pPrChange w:id="26263"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6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08EDAE" w14:textId="77777777" w:rsidR="00B6719C" w:rsidRPr="00562300" w:rsidRDefault="00B6719C">
            <w:pPr>
              <w:jc w:val="center"/>
              <w:rPr>
                <w:color w:val="000000"/>
                <w:spacing w:val="-2"/>
              </w:rPr>
              <w:pPrChange w:id="26265" w:author="Айдина Екатерина Павловна" w:date="2025-04-03T08:54:00Z">
                <w:pPr>
                  <w:spacing w:line="230" w:lineRule="auto"/>
                  <w:jc w:val="both"/>
                </w:pPr>
              </w:pPrChange>
            </w:pPr>
            <w:r w:rsidRPr="00562300">
              <w:rPr>
                <w:spacing w:val="-2"/>
              </w:rPr>
              <w:t>25.12.2028</w:t>
            </w:r>
          </w:p>
          <w:p w14:paraId="3592D9FE"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66"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B3AE5E" w14:textId="26EBFBD5"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67"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7CCD57" w14:textId="4628E1DC"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68"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DDE6E0E" w14:textId="77777777" w:rsidR="00B6719C" w:rsidRPr="00562300" w:rsidRDefault="00B6719C">
            <w:pPr>
              <w:jc w:val="center"/>
              <w:rPr>
                <w:color w:val="000000"/>
                <w:spacing w:val="-2"/>
              </w:rPr>
              <w:pPrChange w:id="26269" w:author="Айдина Екатерина Павловна" w:date="2025-04-03T08:54:00Z">
                <w:pPr>
                  <w:spacing w:line="230" w:lineRule="auto"/>
                  <w:jc w:val="both"/>
                </w:pPr>
              </w:pPrChange>
            </w:pPr>
            <w:r w:rsidRPr="00562300">
              <w:rPr>
                <w:spacing w:val="-2"/>
              </w:rPr>
              <w:t>Смирнова С.Н.</w:t>
            </w:r>
          </w:p>
          <w:p w14:paraId="2930D4B2"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70"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5C80B0" w14:textId="77777777" w:rsidR="00B6719C" w:rsidRPr="00562300" w:rsidRDefault="00B6719C">
            <w:pPr>
              <w:jc w:val="both"/>
              <w:rPr>
                <w:color w:val="000000"/>
                <w:spacing w:val="-2"/>
              </w:rPr>
              <w:pPrChange w:id="26271" w:author="Айдина Екатерина Павловна" w:date="2025-04-03T08:54:00Z">
                <w:pPr>
                  <w:spacing w:line="230" w:lineRule="auto"/>
                  <w:jc w:val="both"/>
                </w:pPr>
              </w:pPrChange>
            </w:pPr>
            <w:r w:rsidRPr="00562300">
              <w:rPr>
                <w:spacing w:val="-2"/>
              </w:rPr>
              <w:t>Входящее письмо ТФОМС АО</w:t>
            </w:r>
          </w:p>
          <w:p w14:paraId="64C1B97A" w14:textId="77777777" w:rsidR="00B6719C" w:rsidRPr="00562300" w:rsidRDefault="00B6719C" w:rsidP="00562300">
            <w:pPr>
              <w:jc w:val="both"/>
            </w:pPr>
          </w:p>
        </w:tc>
      </w:tr>
      <w:tr w:rsidR="00B6719C" w:rsidRPr="00562300" w14:paraId="1D474A14" w14:textId="77777777" w:rsidTr="006F03DC">
        <w:trPr>
          <w:trHeight w:val="20"/>
          <w:trPrChange w:id="26272" w:author="Аюпова Людмила Шарифуллаевна" w:date="2025-04-01T13:47:00Z">
            <w:trPr>
              <w:trHeight w:hRule="exact" w:val="173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73"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76AD8F" w14:textId="77777777" w:rsidR="00B6719C" w:rsidRPr="00562300" w:rsidRDefault="00B6719C">
            <w:pPr>
              <w:ind w:left="-57" w:right="-57"/>
              <w:jc w:val="center"/>
              <w:rPr>
                <w:color w:val="000000"/>
                <w:spacing w:val="-2"/>
              </w:rPr>
              <w:pPrChange w:id="26274" w:author="Айдина Екатерина Павловна" w:date="2025-04-03T08:54:00Z">
                <w:pPr>
                  <w:spacing w:line="230" w:lineRule="auto"/>
                </w:pPr>
              </w:pPrChange>
            </w:pPr>
            <w:r w:rsidRPr="00562300">
              <w:rPr>
                <w:color w:val="000000"/>
                <w:spacing w:val="-2"/>
              </w:rPr>
              <w:t>1.5.25</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75"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1B8D8E" w14:textId="6579FF04" w:rsidR="00B6719C" w:rsidRPr="00562300" w:rsidRDefault="00B6719C" w:rsidP="007E45AF">
            <w:pPr>
              <w:jc w:val="both"/>
              <w:rPr>
                <w:color w:val="000000"/>
                <w:spacing w:val="-2"/>
              </w:rPr>
            </w:pPr>
            <w:r w:rsidRPr="00562300">
              <w:rPr>
                <w:spacing w:val="-2"/>
              </w:rPr>
              <w:t xml:space="preserve">Контрольная точка </w:t>
            </w:r>
            <w:del w:id="26276"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Представлен отчет территориального фонда обязательного медицинского страхования за 2028 год</w:t>
            </w:r>
            <w:del w:id="26277"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7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2127481" w14:textId="77777777" w:rsidR="00B6719C" w:rsidRPr="00562300" w:rsidRDefault="00B6719C">
            <w:pPr>
              <w:jc w:val="center"/>
              <w:rPr>
                <w:color w:val="000000"/>
                <w:spacing w:val="-2"/>
              </w:rPr>
              <w:pPrChange w:id="26279"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8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0C2C57" w14:textId="77777777" w:rsidR="00B6719C" w:rsidRPr="00562300" w:rsidRDefault="00B6719C">
            <w:pPr>
              <w:jc w:val="center"/>
              <w:rPr>
                <w:color w:val="000000"/>
                <w:spacing w:val="-2"/>
              </w:rPr>
              <w:pPrChange w:id="26281" w:author="Айдина Екатерина Павловна" w:date="2025-04-03T08:54:00Z">
                <w:pPr>
                  <w:spacing w:line="230" w:lineRule="auto"/>
                  <w:jc w:val="both"/>
                </w:pPr>
              </w:pPrChange>
            </w:pPr>
            <w:r w:rsidRPr="00562300">
              <w:rPr>
                <w:spacing w:val="-2"/>
              </w:rPr>
              <w:t>08.02.2029</w:t>
            </w:r>
          </w:p>
          <w:p w14:paraId="030DD749"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82"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5EC962A" w14:textId="296D99B4"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83"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932F55" w14:textId="6CAE4DA1"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84"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8B7DF5" w14:textId="77777777" w:rsidR="00B6719C" w:rsidRPr="00562300" w:rsidRDefault="00B6719C">
            <w:pPr>
              <w:jc w:val="center"/>
              <w:rPr>
                <w:color w:val="000000"/>
                <w:spacing w:val="-2"/>
              </w:rPr>
              <w:pPrChange w:id="26285" w:author="Айдина Екатерина Павловна" w:date="2025-04-03T08:54:00Z">
                <w:pPr>
                  <w:spacing w:line="230" w:lineRule="auto"/>
                  <w:jc w:val="both"/>
                </w:pPr>
              </w:pPrChange>
            </w:pPr>
            <w:r w:rsidRPr="00562300">
              <w:rPr>
                <w:spacing w:val="-2"/>
              </w:rPr>
              <w:t>Смирнова С.Н.</w:t>
            </w:r>
          </w:p>
          <w:p w14:paraId="776C150A"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86"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701659" w14:textId="77777777" w:rsidR="00B6719C" w:rsidRPr="00562300" w:rsidRDefault="00B6719C">
            <w:pPr>
              <w:jc w:val="both"/>
              <w:rPr>
                <w:color w:val="000000"/>
                <w:spacing w:val="-2"/>
              </w:rPr>
              <w:pPrChange w:id="26287" w:author="Айдина Екатерина Павловна" w:date="2025-04-03T08:54:00Z">
                <w:pPr>
                  <w:spacing w:line="230" w:lineRule="auto"/>
                  <w:jc w:val="both"/>
                </w:pPr>
              </w:pPrChange>
            </w:pPr>
            <w:r w:rsidRPr="00562300">
              <w:rPr>
                <w:spacing w:val="-2"/>
              </w:rPr>
              <w:t>Входящее письмо ТФОМС АО</w:t>
            </w:r>
          </w:p>
          <w:p w14:paraId="4F161598" w14:textId="77777777" w:rsidR="00B6719C" w:rsidRPr="00562300" w:rsidRDefault="00B6719C" w:rsidP="00562300">
            <w:pPr>
              <w:jc w:val="both"/>
            </w:pPr>
          </w:p>
        </w:tc>
      </w:tr>
      <w:tr w:rsidR="00B6719C" w:rsidRPr="00562300" w14:paraId="6C9DC293" w14:textId="77777777" w:rsidTr="006F03DC">
        <w:trPr>
          <w:trHeight w:val="20"/>
          <w:trPrChange w:id="26288"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89"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F19D48" w14:textId="77777777" w:rsidR="00B6719C" w:rsidRPr="00562300" w:rsidRDefault="00B6719C">
            <w:pPr>
              <w:ind w:left="-57" w:right="-57"/>
              <w:jc w:val="center"/>
              <w:rPr>
                <w:color w:val="000000"/>
                <w:spacing w:val="-2"/>
              </w:rPr>
              <w:pPrChange w:id="26290" w:author="Айдина Екатерина Павловна" w:date="2025-04-03T08:54:00Z">
                <w:pPr>
                  <w:spacing w:line="230" w:lineRule="auto"/>
                </w:pPr>
              </w:pPrChange>
            </w:pPr>
            <w:r w:rsidRPr="00562300">
              <w:rPr>
                <w:color w:val="000000"/>
                <w:spacing w:val="-2"/>
              </w:rPr>
              <w:t>1.5.26</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91"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6FC397" w14:textId="5981652B" w:rsidR="00B6719C" w:rsidRPr="00562300" w:rsidRDefault="00B6719C" w:rsidP="007E45AF">
            <w:pPr>
              <w:jc w:val="both"/>
              <w:rPr>
                <w:color w:val="000000"/>
                <w:spacing w:val="-2"/>
              </w:rPr>
            </w:pPr>
            <w:r w:rsidRPr="00562300">
              <w:rPr>
                <w:spacing w:val="-2"/>
              </w:rPr>
              <w:t xml:space="preserve">Контрольная точка </w:t>
            </w:r>
            <w:del w:id="26292"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Представлен отчет территориального фонда обязательного медицинского страхования за </w:t>
            </w:r>
            <w:r w:rsidRPr="00562300">
              <w:rPr>
                <w:spacing w:val="-2"/>
                <w:lang w:val="en-US"/>
              </w:rPr>
              <w:t>I</w:t>
            </w:r>
            <w:r w:rsidRPr="00562300">
              <w:rPr>
                <w:spacing w:val="-2"/>
              </w:rPr>
              <w:t xml:space="preserve"> квартал</w:t>
            </w:r>
            <w:del w:id="26293"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9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AF4A6E" w14:textId="77777777" w:rsidR="00B6719C" w:rsidRPr="00562300" w:rsidRDefault="00B6719C">
            <w:pPr>
              <w:jc w:val="center"/>
              <w:rPr>
                <w:color w:val="000000"/>
                <w:spacing w:val="-2"/>
              </w:rPr>
              <w:pPrChange w:id="26295"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9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C717E1" w14:textId="77777777" w:rsidR="00B6719C" w:rsidRPr="00562300" w:rsidRDefault="00B6719C">
            <w:pPr>
              <w:jc w:val="center"/>
              <w:rPr>
                <w:color w:val="000000"/>
                <w:spacing w:val="-2"/>
              </w:rPr>
              <w:pPrChange w:id="26297" w:author="Айдина Екатерина Павловна" w:date="2025-04-03T08:54:00Z">
                <w:pPr>
                  <w:spacing w:line="230" w:lineRule="auto"/>
                  <w:jc w:val="both"/>
                </w:pPr>
              </w:pPrChange>
            </w:pPr>
            <w:r w:rsidRPr="00562300">
              <w:rPr>
                <w:spacing w:val="-2"/>
              </w:rPr>
              <w:t>23.04.2029</w:t>
            </w:r>
          </w:p>
          <w:p w14:paraId="24EBFC3D"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98"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A30439" w14:textId="6E3E99CD"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299"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EFD3B8" w14:textId="729F40C9"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00"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9A2969" w14:textId="77777777" w:rsidR="00B6719C" w:rsidRPr="00562300" w:rsidRDefault="00B6719C">
            <w:pPr>
              <w:jc w:val="center"/>
              <w:rPr>
                <w:color w:val="000000"/>
                <w:spacing w:val="-2"/>
              </w:rPr>
              <w:pPrChange w:id="26301" w:author="Айдина Екатерина Павловна" w:date="2025-04-03T08:54:00Z">
                <w:pPr>
                  <w:spacing w:line="230" w:lineRule="auto"/>
                  <w:jc w:val="both"/>
                </w:pPr>
              </w:pPrChange>
            </w:pPr>
            <w:r w:rsidRPr="00562300">
              <w:rPr>
                <w:spacing w:val="-2"/>
              </w:rPr>
              <w:t>Смирнова С.Н.</w:t>
            </w:r>
          </w:p>
          <w:p w14:paraId="3A338CBE"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02"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AB2891" w14:textId="77777777" w:rsidR="00B6719C" w:rsidRPr="00562300" w:rsidRDefault="00B6719C">
            <w:pPr>
              <w:jc w:val="both"/>
              <w:rPr>
                <w:color w:val="000000"/>
                <w:spacing w:val="-2"/>
              </w:rPr>
              <w:pPrChange w:id="26303" w:author="Айдина Екатерина Павловна" w:date="2025-04-03T08:54:00Z">
                <w:pPr>
                  <w:spacing w:line="230" w:lineRule="auto"/>
                  <w:jc w:val="both"/>
                </w:pPr>
              </w:pPrChange>
            </w:pPr>
            <w:r w:rsidRPr="00562300">
              <w:rPr>
                <w:spacing w:val="-2"/>
              </w:rPr>
              <w:t>Входящее письмо ТФОМС АО</w:t>
            </w:r>
          </w:p>
          <w:p w14:paraId="4F4030D2" w14:textId="77777777" w:rsidR="00B6719C" w:rsidRPr="00562300" w:rsidRDefault="00B6719C" w:rsidP="00562300">
            <w:pPr>
              <w:jc w:val="both"/>
            </w:pPr>
          </w:p>
        </w:tc>
      </w:tr>
      <w:tr w:rsidR="00B6719C" w:rsidRPr="00562300" w14:paraId="57B8EA84" w14:textId="77777777" w:rsidTr="006F03DC">
        <w:trPr>
          <w:trHeight w:val="20"/>
          <w:trPrChange w:id="26304"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05"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3E7CE2" w14:textId="77777777" w:rsidR="00B6719C" w:rsidRPr="00562300" w:rsidRDefault="00B6719C">
            <w:pPr>
              <w:ind w:left="-57" w:right="-57"/>
              <w:jc w:val="center"/>
              <w:rPr>
                <w:color w:val="000000"/>
                <w:spacing w:val="-2"/>
              </w:rPr>
              <w:pPrChange w:id="26306" w:author="Айдина Екатерина Павловна" w:date="2025-04-03T08:54:00Z">
                <w:pPr>
                  <w:spacing w:line="230" w:lineRule="auto"/>
                </w:pPr>
              </w:pPrChange>
            </w:pPr>
            <w:r w:rsidRPr="00562300">
              <w:rPr>
                <w:color w:val="000000"/>
                <w:spacing w:val="-2"/>
              </w:rPr>
              <w:t>1.5.27</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07"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E8AF89" w14:textId="3E3DBF29" w:rsidR="00B6719C" w:rsidRPr="00562300" w:rsidRDefault="00B6719C" w:rsidP="007E45AF">
            <w:pPr>
              <w:jc w:val="both"/>
              <w:rPr>
                <w:color w:val="000000"/>
                <w:spacing w:val="-2"/>
              </w:rPr>
            </w:pPr>
            <w:r w:rsidRPr="00562300">
              <w:rPr>
                <w:spacing w:val="-2"/>
              </w:rPr>
              <w:t xml:space="preserve">Контрольная точка </w:t>
            </w:r>
            <w:del w:id="26308"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Представлен отчет территориального фонда обязательного медицинского страхования за </w:t>
            </w:r>
            <w:r w:rsidRPr="00562300">
              <w:rPr>
                <w:spacing w:val="-2"/>
                <w:lang w:val="en-US"/>
              </w:rPr>
              <w:t>II</w:t>
            </w:r>
            <w:r w:rsidRPr="00562300">
              <w:rPr>
                <w:spacing w:val="-2"/>
              </w:rPr>
              <w:t xml:space="preserve"> квартал</w:t>
            </w:r>
            <w:del w:id="26309"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1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A2FEB9" w14:textId="77777777" w:rsidR="00B6719C" w:rsidRPr="00562300" w:rsidRDefault="00B6719C">
            <w:pPr>
              <w:jc w:val="center"/>
              <w:rPr>
                <w:color w:val="000000"/>
                <w:spacing w:val="-2"/>
              </w:rPr>
              <w:pPrChange w:id="26311"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1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12E4E3" w14:textId="77777777" w:rsidR="00B6719C" w:rsidRPr="00562300" w:rsidRDefault="00B6719C">
            <w:pPr>
              <w:jc w:val="center"/>
              <w:rPr>
                <w:color w:val="000000"/>
                <w:spacing w:val="-2"/>
              </w:rPr>
              <w:pPrChange w:id="26313" w:author="Айдина Екатерина Павловна" w:date="2025-04-03T08:54:00Z">
                <w:pPr>
                  <w:spacing w:line="230" w:lineRule="auto"/>
                  <w:jc w:val="both"/>
                </w:pPr>
              </w:pPrChange>
            </w:pPr>
            <w:r w:rsidRPr="00562300">
              <w:rPr>
                <w:spacing w:val="-2"/>
              </w:rPr>
              <w:t>23.07.2029</w:t>
            </w:r>
          </w:p>
          <w:p w14:paraId="01E39E9A"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14"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1A58E0" w14:textId="20752DDA"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15"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CEB78A1" w14:textId="15B01DD5"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16"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7F8F55" w14:textId="77777777" w:rsidR="00B6719C" w:rsidRPr="00562300" w:rsidRDefault="00B6719C">
            <w:pPr>
              <w:jc w:val="center"/>
              <w:rPr>
                <w:color w:val="000000"/>
                <w:spacing w:val="-2"/>
              </w:rPr>
              <w:pPrChange w:id="26317" w:author="Айдина Екатерина Павловна" w:date="2025-04-03T08:54:00Z">
                <w:pPr>
                  <w:spacing w:line="230" w:lineRule="auto"/>
                  <w:jc w:val="both"/>
                </w:pPr>
              </w:pPrChange>
            </w:pPr>
            <w:r w:rsidRPr="00562300">
              <w:rPr>
                <w:spacing w:val="-2"/>
              </w:rPr>
              <w:t>Смирнова С.Н.</w:t>
            </w:r>
          </w:p>
          <w:p w14:paraId="28AA775D"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18"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B1E934" w14:textId="77777777" w:rsidR="00B6719C" w:rsidRPr="00562300" w:rsidRDefault="00B6719C">
            <w:pPr>
              <w:jc w:val="both"/>
              <w:rPr>
                <w:color w:val="000000"/>
                <w:spacing w:val="-2"/>
              </w:rPr>
              <w:pPrChange w:id="26319" w:author="Айдина Екатерина Павловна" w:date="2025-04-03T08:54:00Z">
                <w:pPr>
                  <w:spacing w:line="230" w:lineRule="auto"/>
                  <w:jc w:val="both"/>
                </w:pPr>
              </w:pPrChange>
            </w:pPr>
            <w:r w:rsidRPr="00562300">
              <w:rPr>
                <w:spacing w:val="-2"/>
              </w:rPr>
              <w:t>Входящее письмо ТФОМС АО</w:t>
            </w:r>
          </w:p>
          <w:p w14:paraId="7A4C2F20" w14:textId="77777777" w:rsidR="00B6719C" w:rsidRPr="00562300" w:rsidRDefault="00B6719C" w:rsidP="00562300">
            <w:pPr>
              <w:jc w:val="both"/>
            </w:pPr>
          </w:p>
        </w:tc>
      </w:tr>
      <w:tr w:rsidR="00B6719C" w:rsidRPr="00562300" w14:paraId="4314F4DF" w14:textId="77777777" w:rsidTr="006F03DC">
        <w:trPr>
          <w:trHeight w:val="20"/>
          <w:trPrChange w:id="26320"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21"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09A896" w14:textId="77777777" w:rsidR="00B6719C" w:rsidRPr="00562300" w:rsidRDefault="00B6719C">
            <w:pPr>
              <w:ind w:left="-57" w:right="-57"/>
              <w:jc w:val="center"/>
              <w:rPr>
                <w:color w:val="000000"/>
                <w:spacing w:val="-2"/>
              </w:rPr>
              <w:pPrChange w:id="26322" w:author="Айдина Екатерина Павловна" w:date="2025-04-03T08:54:00Z">
                <w:pPr>
                  <w:spacing w:line="230" w:lineRule="auto"/>
                </w:pPr>
              </w:pPrChange>
            </w:pPr>
            <w:r w:rsidRPr="00562300">
              <w:rPr>
                <w:color w:val="000000"/>
                <w:spacing w:val="-2"/>
              </w:rPr>
              <w:t>1.5.28</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23"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627F6B" w14:textId="3228802A" w:rsidR="00B6719C" w:rsidRPr="00562300" w:rsidRDefault="00B6719C" w:rsidP="007E45AF">
            <w:pPr>
              <w:jc w:val="both"/>
              <w:rPr>
                <w:color w:val="000000"/>
                <w:spacing w:val="-2"/>
              </w:rPr>
            </w:pPr>
            <w:r w:rsidRPr="00562300">
              <w:rPr>
                <w:spacing w:val="-2"/>
              </w:rPr>
              <w:t xml:space="preserve">Контрольная точка </w:t>
            </w:r>
            <w:del w:id="26324"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Представлен отчет территориального фонда обязательного медицинского страхования за </w:t>
            </w:r>
            <w:r w:rsidRPr="00562300">
              <w:rPr>
                <w:spacing w:val="-2"/>
                <w:lang w:val="en-US"/>
              </w:rPr>
              <w:t>III</w:t>
            </w:r>
            <w:r w:rsidRPr="00562300">
              <w:rPr>
                <w:spacing w:val="-2"/>
              </w:rPr>
              <w:t xml:space="preserve"> квартал</w:t>
            </w:r>
            <w:del w:id="26325"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2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BED348" w14:textId="77777777" w:rsidR="00B6719C" w:rsidRPr="00562300" w:rsidRDefault="00B6719C">
            <w:pPr>
              <w:jc w:val="center"/>
              <w:rPr>
                <w:color w:val="000000"/>
                <w:spacing w:val="-2"/>
              </w:rPr>
              <w:pPrChange w:id="26327"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2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BC5FD4" w14:textId="77777777" w:rsidR="00B6719C" w:rsidRPr="00562300" w:rsidRDefault="00B6719C">
            <w:pPr>
              <w:jc w:val="center"/>
              <w:rPr>
                <w:color w:val="000000"/>
                <w:spacing w:val="-2"/>
              </w:rPr>
              <w:pPrChange w:id="26329" w:author="Айдина Екатерина Павловна" w:date="2025-04-03T08:54:00Z">
                <w:pPr>
                  <w:spacing w:line="230" w:lineRule="auto"/>
                  <w:jc w:val="both"/>
                </w:pPr>
              </w:pPrChange>
            </w:pPr>
            <w:r w:rsidRPr="00562300">
              <w:rPr>
                <w:spacing w:val="-2"/>
              </w:rPr>
              <w:t>22.10.2029</w:t>
            </w:r>
          </w:p>
          <w:p w14:paraId="75B5065A"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30"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7E0306" w14:textId="24F42B1A"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31"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65B91C" w14:textId="46264303"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32"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7B4608" w14:textId="77777777" w:rsidR="00B6719C" w:rsidRPr="00562300" w:rsidRDefault="00B6719C">
            <w:pPr>
              <w:jc w:val="center"/>
              <w:rPr>
                <w:color w:val="000000"/>
                <w:spacing w:val="-2"/>
              </w:rPr>
              <w:pPrChange w:id="26333" w:author="Айдина Екатерина Павловна" w:date="2025-04-03T08:54:00Z">
                <w:pPr>
                  <w:spacing w:line="230" w:lineRule="auto"/>
                  <w:jc w:val="both"/>
                </w:pPr>
              </w:pPrChange>
            </w:pPr>
            <w:r w:rsidRPr="00562300">
              <w:rPr>
                <w:spacing w:val="-2"/>
              </w:rPr>
              <w:t>Смирнова С.Н.</w:t>
            </w:r>
          </w:p>
          <w:p w14:paraId="613A7918"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34"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4485E8" w14:textId="77777777" w:rsidR="00B6719C" w:rsidRPr="00562300" w:rsidRDefault="00B6719C">
            <w:pPr>
              <w:jc w:val="both"/>
              <w:rPr>
                <w:color w:val="000000"/>
                <w:spacing w:val="-2"/>
              </w:rPr>
              <w:pPrChange w:id="26335" w:author="Айдина Екатерина Павловна" w:date="2025-04-03T08:54:00Z">
                <w:pPr>
                  <w:spacing w:line="230" w:lineRule="auto"/>
                  <w:jc w:val="both"/>
                </w:pPr>
              </w:pPrChange>
            </w:pPr>
            <w:r w:rsidRPr="00562300">
              <w:rPr>
                <w:spacing w:val="-2"/>
              </w:rPr>
              <w:t>Прочий тип документа ТФОМС АО</w:t>
            </w:r>
          </w:p>
          <w:p w14:paraId="2ED1D63F" w14:textId="77777777" w:rsidR="00B6719C" w:rsidRPr="00562300" w:rsidRDefault="00B6719C" w:rsidP="00562300">
            <w:pPr>
              <w:jc w:val="both"/>
            </w:pPr>
          </w:p>
        </w:tc>
      </w:tr>
      <w:tr w:rsidR="00B6719C" w:rsidRPr="00562300" w14:paraId="51B9160B" w14:textId="77777777" w:rsidTr="006F03DC">
        <w:trPr>
          <w:trHeight w:val="20"/>
          <w:trPrChange w:id="26336"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37"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02DB84" w14:textId="77777777" w:rsidR="00B6719C" w:rsidRPr="00562300" w:rsidRDefault="00B6719C">
            <w:pPr>
              <w:ind w:left="-57" w:right="-57"/>
              <w:jc w:val="center"/>
              <w:rPr>
                <w:color w:val="000000"/>
                <w:spacing w:val="-2"/>
              </w:rPr>
              <w:pPrChange w:id="26338" w:author="Айдина Екатерина Павловна" w:date="2025-04-03T08:54:00Z">
                <w:pPr>
                  <w:spacing w:line="230" w:lineRule="auto"/>
                </w:pPr>
              </w:pPrChange>
            </w:pPr>
            <w:r w:rsidRPr="00562300">
              <w:rPr>
                <w:color w:val="000000"/>
                <w:spacing w:val="-2"/>
              </w:rPr>
              <w:t>1.5.29</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39"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B6B181" w14:textId="335B9C97" w:rsidR="00B6719C" w:rsidRPr="00562300" w:rsidRDefault="00B6719C" w:rsidP="007E45AF">
            <w:pPr>
              <w:jc w:val="both"/>
              <w:rPr>
                <w:color w:val="000000"/>
                <w:spacing w:val="-2"/>
              </w:rPr>
            </w:pPr>
            <w:r w:rsidRPr="00562300">
              <w:rPr>
                <w:spacing w:val="-2"/>
              </w:rPr>
              <w:t xml:space="preserve">Контрольная точка </w:t>
            </w:r>
            <w:del w:id="26340"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Представлен отчет территориального фонда обязательного медицинского страхования</w:t>
            </w:r>
            <w:del w:id="26341"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4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C453C4" w14:textId="77777777" w:rsidR="00B6719C" w:rsidRPr="00562300" w:rsidRDefault="00B6719C">
            <w:pPr>
              <w:jc w:val="center"/>
              <w:rPr>
                <w:color w:val="000000"/>
                <w:spacing w:val="-2"/>
              </w:rPr>
              <w:pPrChange w:id="26343"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4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CE5EFF" w14:textId="77777777" w:rsidR="00B6719C" w:rsidRPr="00562300" w:rsidRDefault="00B6719C">
            <w:pPr>
              <w:jc w:val="center"/>
              <w:rPr>
                <w:color w:val="000000"/>
                <w:spacing w:val="-2"/>
              </w:rPr>
              <w:pPrChange w:id="26345" w:author="Айдина Екатерина Павловна" w:date="2025-04-03T08:54:00Z">
                <w:pPr>
                  <w:spacing w:line="230" w:lineRule="auto"/>
                  <w:jc w:val="both"/>
                </w:pPr>
              </w:pPrChange>
            </w:pPr>
            <w:r w:rsidRPr="00562300">
              <w:rPr>
                <w:spacing w:val="-2"/>
              </w:rPr>
              <w:t>26.11.2029</w:t>
            </w:r>
          </w:p>
          <w:p w14:paraId="281F197B"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46"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2250FA" w14:textId="44E59744"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47"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7D54A7F" w14:textId="36E8E8FD"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48"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97D727" w14:textId="77777777" w:rsidR="00B6719C" w:rsidRPr="00562300" w:rsidRDefault="00B6719C">
            <w:pPr>
              <w:jc w:val="center"/>
              <w:rPr>
                <w:color w:val="000000"/>
                <w:spacing w:val="-2"/>
              </w:rPr>
              <w:pPrChange w:id="26349" w:author="Айдина Екатерина Павловна" w:date="2025-04-03T08:54:00Z">
                <w:pPr>
                  <w:spacing w:line="230" w:lineRule="auto"/>
                  <w:jc w:val="both"/>
                </w:pPr>
              </w:pPrChange>
            </w:pPr>
            <w:r w:rsidRPr="00562300">
              <w:rPr>
                <w:spacing w:val="-2"/>
              </w:rPr>
              <w:t>Смирнова С.Н.</w:t>
            </w:r>
          </w:p>
          <w:p w14:paraId="6825FE62"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50"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9CE253" w14:textId="77777777" w:rsidR="00B6719C" w:rsidRPr="00562300" w:rsidRDefault="00B6719C">
            <w:pPr>
              <w:jc w:val="both"/>
              <w:rPr>
                <w:color w:val="000000"/>
                <w:spacing w:val="-2"/>
              </w:rPr>
              <w:pPrChange w:id="26351" w:author="Айдина Екатерина Павловна" w:date="2025-04-03T08:54:00Z">
                <w:pPr>
                  <w:spacing w:line="230" w:lineRule="auto"/>
                  <w:jc w:val="both"/>
                </w:pPr>
              </w:pPrChange>
            </w:pPr>
            <w:r w:rsidRPr="00562300">
              <w:rPr>
                <w:spacing w:val="-2"/>
              </w:rPr>
              <w:t>Входящее письмо ТФОМС АО</w:t>
            </w:r>
          </w:p>
          <w:p w14:paraId="61A35321" w14:textId="77777777" w:rsidR="00B6719C" w:rsidRPr="00562300" w:rsidRDefault="00B6719C" w:rsidP="00562300">
            <w:pPr>
              <w:jc w:val="both"/>
            </w:pPr>
          </w:p>
        </w:tc>
      </w:tr>
      <w:tr w:rsidR="00B6719C" w:rsidRPr="00562300" w14:paraId="5CD06093" w14:textId="77777777" w:rsidTr="006F03DC">
        <w:trPr>
          <w:trHeight w:val="20"/>
          <w:trPrChange w:id="26352"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53"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8F83E8" w14:textId="77777777" w:rsidR="00B6719C" w:rsidRPr="00562300" w:rsidRDefault="00B6719C">
            <w:pPr>
              <w:ind w:left="-57" w:right="-57"/>
              <w:jc w:val="center"/>
              <w:rPr>
                <w:color w:val="000000"/>
                <w:spacing w:val="-2"/>
              </w:rPr>
              <w:pPrChange w:id="26354" w:author="Айдина Екатерина Павловна" w:date="2025-04-03T08:54:00Z">
                <w:pPr>
                  <w:spacing w:line="230" w:lineRule="auto"/>
                </w:pPr>
              </w:pPrChange>
            </w:pPr>
            <w:r w:rsidRPr="00562300">
              <w:rPr>
                <w:color w:val="000000"/>
                <w:spacing w:val="-2"/>
              </w:rPr>
              <w:t>1.5.30</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55"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C421F0" w14:textId="77D83322" w:rsidR="00B6719C" w:rsidRPr="00562300" w:rsidRDefault="00B6719C">
            <w:pPr>
              <w:jc w:val="both"/>
              <w:rPr>
                <w:color w:val="000000"/>
                <w:spacing w:val="-2"/>
              </w:rPr>
              <w:pPrChange w:id="26356" w:author="Айдина Екатерина Павловна" w:date="2025-04-03T08:54:00Z">
                <w:pPr>
                  <w:spacing w:line="230" w:lineRule="auto"/>
                  <w:jc w:val="both"/>
                </w:pPr>
              </w:pPrChange>
            </w:pPr>
            <w:r w:rsidRPr="00562300">
              <w:rPr>
                <w:spacing w:val="-2"/>
              </w:rPr>
              <w:t xml:space="preserve">Контрольная точка </w:t>
            </w:r>
            <w:del w:id="26357"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Услуга оказана (работы выполнены)</w:t>
            </w:r>
            <w:del w:id="26358"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p w14:paraId="0F56D90B" w14:textId="77777777" w:rsidR="00B6719C" w:rsidRPr="00562300" w:rsidRDefault="00B6719C"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5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D14135" w14:textId="77777777" w:rsidR="00B6719C" w:rsidRPr="00562300" w:rsidRDefault="00B6719C">
            <w:pPr>
              <w:jc w:val="center"/>
              <w:rPr>
                <w:color w:val="000000"/>
                <w:spacing w:val="-2"/>
              </w:rPr>
              <w:pPrChange w:id="26360"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61"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BF494D" w14:textId="77777777" w:rsidR="00B6719C" w:rsidRPr="00562300" w:rsidRDefault="00B6719C">
            <w:pPr>
              <w:jc w:val="center"/>
              <w:rPr>
                <w:color w:val="000000"/>
                <w:spacing w:val="-2"/>
              </w:rPr>
              <w:pPrChange w:id="26362" w:author="Айдина Екатерина Павловна" w:date="2025-04-03T08:54:00Z">
                <w:pPr>
                  <w:spacing w:line="230" w:lineRule="auto"/>
                  <w:jc w:val="both"/>
                </w:pPr>
              </w:pPrChange>
            </w:pPr>
            <w:r w:rsidRPr="00562300">
              <w:rPr>
                <w:spacing w:val="-2"/>
              </w:rPr>
              <w:t>25.12.2029</w:t>
            </w:r>
          </w:p>
          <w:p w14:paraId="7C6BC78A"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63"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8040E2" w14:textId="2E846CFC"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64"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B05C74" w14:textId="2955B8A5"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65"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ED7D396" w14:textId="77777777" w:rsidR="00B6719C" w:rsidRPr="00562300" w:rsidRDefault="00B6719C">
            <w:pPr>
              <w:jc w:val="center"/>
              <w:rPr>
                <w:color w:val="000000"/>
                <w:spacing w:val="-2"/>
              </w:rPr>
              <w:pPrChange w:id="26366" w:author="Айдина Екатерина Павловна" w:date="2025-04-03T08:54:00Z">
                <w:pPr>
                  <w:spacing w:line="230" w:lineRule="auto"/>
                  <w:jc w:val="both"/>
                </w:pPr>
              </w:pPrChange>
            </w:pPr>
            <w:r w:rsidRPr="00562300">
              <w:rPr>
                <w:spacing w:val="-2"/>
              </w:rPr>
              <w:t>Смирнова С.Н.</w:t>
            </w:r>
          </w:p>
          <w:p w14:paraId="48DD0EAA"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67"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885C2F" w14:textId="77777777" w:rsidR="00B6719C" w:rsidRPr="00562300" w:rsidRDefault="00B6719C">
            <w:pPr>
              <w:jc w:val="both"/>
              <w:rPr>
                <w:color w:val="000000"/>
                <w:spacing w:val="-2"/>
              </w:rPr>
              <w:pPrChange w:id="26368" w:author="Айдина Екатерина Павловна" w:date="2025-04-03T08:54:00Z">
                <w:pPr>
                  <w:spacing w:line="230" w:lineRule="auto"/>
                  <w:jc w:val="both"/>
                </w:pPr>
              </w:pPrChange>
            </w:pPr>
            <w:r w:rsidRPr="00562300">
              <w:rPr>
                <w:spacing w:val="-2"/>
              </w:rPr>
              <w:t>Входящее письмо ТФОМС АО</w:t>
            </w:r>
          </w:p>
          <w:p w14:paraId="01455B68" w14:textId="77777777" w:rsidR="00B6719C" w:rsidRPr="00562300" w:rsidRDefault="00B6719C" w:rsidP="00562300">
            <w:pPr>
              <w:jc w:val="both"/>
            </w:pPr>
          </w:p>
        </w:tc>
      </w:tr>
      <w:tr w:rsidR="00B6719C" w:rsidRPr="00562300" w14:paraId="46023D8E" w14:textId="77777777" w:rsidTr="006F03DC">
        <w:trPr>
          <w:trHeight w:val="20"/>
          <w:trPrChange w:id="26369"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70"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15BF4B" w14:textId="77777777" w:rsidR="00B6719C" w:rsidRPr="00562300" w:rsidRDefault="00B6719C">
            <w:pPr>
              <w:ind w:left="-57" w:right="-57"/>
              <w:jc w:val="center"/>
              <w:rPr>
                <w:color w:val="000000"/>
                <w:spacing w:val="-2"/>
              </w:rPr>
              <w:pPrChange w:id="26371" w:author="Айдина Екатерина Павловна" w:date="2025-04-03T08:54:00Z">
                <w:pPr>
                  <w:spacing w:line="230" w:lineRule="auto"/>
                </w:pPr>
              </w:pPrChange>
            </w:pPr>
            <w:r w:rsidRPr="00562300">
              <w:rPr>
                <w:color w:val="000000"/>
                <w:spacing w:val="-2"/>
              </w:rPr>
              <w:t>1.5.31</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72"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67179C" w14:textId="461D60C7" w:rsidR="00B6719C" w:rsidRPr="00562300" w:rsidRDefault="00B6719C" w:rsidP="007E45AF">
            <w:pPr>
              <w:jc w:val="both"/>
            </w:pPr>
            <w:r w:rsidRPr="00562300">
              <w:rPr>
                <w:spacing w:val="-2"/>
              </w:rPr>
              <w:t xml:space="preserve">Контрольная точка </w:t>
            </w:r>
            <w:del w:id="26373"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Представлен отчет территориального фонда обязательного медицинского страхования за 2029 год</w:t>
            </w:r>
            <w:del w:id="26374"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7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0195CF" w14:textId="77777777" w:rsidR="00B6719C" w:rsidRPr="00562300" w:rsidRDefault="00B6719C">
            <w:pPr>
              <w:jc w:val="center"/>
              <w:rPr>
                <w:color w:val="000000"/>
                <w:spacing w:val="-2"/>
              </w:rPr>
              <w:pPrChange w:id="26376"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7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DD13BE" w14:textId="77777777" w:rsidR="00B6719C" w:rsidRPr="00562300" w:rsidRDefault="00B6719C">
            <w:pPr>
              <w:jc w:val="center"/>
              <w:rPr>
                <w:color w:val="000000"/>
                <w:spacing w:val="-2"/>
              </w:rPr>
              <w:pPrChange w:id="26378" w:author="Айдина Екатерина Павловна" w:date="2025-04-03T08:54:00Z">
                <w:pPr>
                  <w:spacing w:line="230" w:lineRule="auto"/>
                  <w:jc w:val="both"/>
                </w:pPr>
              </w:pPrChange>
            </w:pPr>
            <w:r w:rsidRPr="00562300">
              <w:rPr>
                <w:spacing w:val="-2"/>
              </w:rPr>
              <w:t>08.02.2030</w:t>
            </w:r>
          </w:p>
          <w:p w14:paraId="4A4B4F4B"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79"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2A711F" w14:textId="0D649063"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80"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D712A8" w14:textId="58995527"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81"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F391D8" w14:textId="77777777" w:rsidR="00B6719C" w:rsidRPr="00562300" w:rsidRDefault="00B6719C">
            <w:pPr>
              <w:jc w:val="center"/>
              <w:rPr>
                <w:color w:val="000000"/>
                <w:spacing w:val="-2"/>
              </w:rPr>
              <w:pPrChange w:id="26382" w:author="Айдина Екатерина Павловна" w:date="2025-04-03T08:54:00Z">
                <w:pPr>
                  <w:spacing w:line="230" w:lineRule="auto"/>
                  <w:jc w:val="both"/>
                </w:pPr>
              </w:pPrChange>
            </w:pPr>
            <w:r w:rsidRPr="00562300">
              <w:rPr>
                <w:spacing w:val="-2"/>
              </w:rPr>
              <w:t>Смирнова С.Н.</w:t>
            </w:r>
          </w:p>
          <w:p w14:paraId="392EEB01"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83"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7FA4F8B" w14:textId="77777777" w:rsidR="00B6719C" w:rsidRPr="00562300" w:rsidRDefault="00B6719C">
            <w:pPr>
              <w:jc w:val="both"/>
              <w:rPr>
                <w:color w:val="000000"/>
                <w:spacing w:val="-2"/>
              </w:rPr>
              <w:pPrChange w:id="26384" w:author="Айдина Екатерина Павловна" w:date="2025-04-03T08:54:00Z">
                <w:pPr>
                  <w:spacing w:line="230" w:lineRule="auto"/>
                  <w:jc w:val="both"/>
                </w:pPr>
              </w:pPrChange>
            </w:pPr>
            <w:r w:rsidRPr="00562300">
              <w:rPr>
                <w:spacing w:val="-2"/>
              </w:rPr>
              <w:t>Входящее письмо ТФОМС АО</w:t>
            </w:r>
          </w:p>
          <w:p w14:paraId="38CA5A98" w14:textId="77777777" w:rsidR="00B6719C" w:rsidRPr="00562300" w:rsidRDefault="00B6719C" w:rsidP="00562300">
            <w:pPr>
              <w:jc w:val="both"/>
            </w:pPr>
          </w:p>
        </w:tc>
      </w:tr>
      <w:tr w:rsidR="00B6719C" w:rsidRPr="00562300" w14:paraId="60231E8A" w14:textId="77777777" w:rsidTr="006F03DC">
        <w:trPr>
          <w:trHeight w:val="20"/>
          <w:trPrChange w:id="26385"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86"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003D3C" w14:textId="77777777" w:rsidR="00B6719C" w:rsidRPr="00562300" w:rsidRDefault="00B6719C">
            <w:pPr>
              <w:ind w:left="-57" w:right="-57"/>
              <w:jc w:val="center"/>
              <w:rPr>
                <w:color w:val="000000"/>
                <w:spacing w:val="-2"/>
              </w:rPr>
              <w:pPrChange w:id="26387" w:author="Айдина Екатерина Павловна" w:date="2025-04-03T08:54:00Z">
                <w:pPr>
                  <w:spacing w:line="230" w:lineRule="auto"/>
                </w:pPr>
              </w:pPrChange>
            </w:pPr>
            <w:r w:rsidRPr="00562300">
              <w:rPr>
                <w:color w:val="000000"/>
                <w:spacing w:val="-2"/>
              </w:rPr>
              <w:t>1.5.32</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88"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EBA8B2" w14:textId="5D19E970" w:rsidR="00B6719C" w:rsidRPr="00562300" w:rsidRDefault="00B6719C" w:rsidP="007E45AF">
            <w:pPr>
              <w:jc w:val="both"/>
              <w:rPr>
                <w:color w:val="000000"/>
                <w:spacing w:val="-2"/>
              </w:rPr>
            </w:pPr>
            <w:r w:rsidRPr="00562300">
              <w:rPr>
                <w:spacing w:val="-2"/>
              </w:rPr>
              <w:t xml:space="preserve">Контрольная точка </w:t>
            </w:r>
            <w:del w:id="26389"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Представлен отчет территориального фонда обязательного медицинского страхования за </w:t>
            </w:r>
            <w:r w:rsidRPr="00562300">
              <w:rPr>
                <w:spacing w:val="-2"/>
                <w:lang w:val="en-US"/>
              </w:rPr>
              <w:t>I</w:t>
            </w:r>
            <w:r w:rsidRPr="00562300">
              <w:rPr>
                <w:spacing w:val="-2"/>
              </w:rPr>
              <w:t xml:space="preserve"> квартал</w:t>
            </w:r>
            <w:del w:id="26390"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91"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B3B40B" w14:textId="77777777" w:rsidR="00B6719C" w:rsidRPr="00562300" w:rsidRDefault="00B6719C">
            <w:pPr>
              <w:jc w:val="center"/>
              <w:rPr>
                <w:color w:val="000000"/>
                <w:spacing w:val="-2"/>
              </w:rPr>
              <w:pPrChange w:id="26392"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93"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0EDBBD" w14:textId="77777777" w:rsidR="00B6719C" w:rsidRPr="00562300" w:rsidRDefault="00B6719C">
            <w:pPr>
              <w:jc w:val="center"/>
              <w:rPr>
                <w:color w:val="000000"/>
                <w:spacing w:val="-2"/>
              </w:rPr>
              <w:pPrChange w:id="26394" w:author="Айдина Екатерина Павловна" w:date="2025-04-03T08:54:00Z">
                <w:pPr>
                  <w:spacing w:line="230" w:lineRule="auto"/>
                  <w:jc w:val="both"/>
                </w:pPr>
              </w:pPrChange>
            </w:pPr>
            <w:r w:rsidRPr="00562300">
              <w:rPr>
                <w:spacing w:val="-2"/>
              </w:rPr>
              <w:t>22.04.2030</w:t>
            </w:r>
          </w:p>
          <w:p w14:paraId="0410E863"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95"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ACC89F" w14:textId="6603E9EC"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96"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5E70A1" w14:textId="3F31F945"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97"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13C633" w14:textId="77777777" w:rsidR="00B6719C" w:rsidRPr="00562300" w:rsidRDefault="00B6719C">
            <w:pPr>
              <w:jc w:val="center"/>
              <w:rPr>
                <w:color w:val="000000"/>
                <w:spacing w:val="-2"/>
              </w:rPr>
              <w:pPrChange w:id="26398" w:author="Айдина Екатерина Павловна" w:date="2025-04-03T08:54:00Z">
                <w:pPr>
                  <w:spacing w:line="230" w:lineRule="auto"/>
                  <w:jc w:val="both"/>
                </w:pPr>
              </w:pPrChange>
            </w:pPr>
            <w:r w:rsidRPr="00562300">
              <w:rPr>
                <w:spacing w:val="-2"/>
              </w:rPr>
              <w:t>Смирнова С.Н.</w:t>
            </w:r>
          </w:p>
          <w:p w14:paraId="21A77A15"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399"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032C28" w14:textId="77777777" w:rsidR="00B6719C" w:rsidRPr="00562300" w:rsidRDefault="00B6719C">
            <w:pPr>
              <w:jc w:val="both"/>
              <w:rPr>
                <w:color w:val="000000"/>
                <w:spacing w:val="-2"/>
              </w:rPr>
              <w:pPrChange w:id="26400" w:author="Айдина Екатерина Павловна" w:date="2025-04-03T08:54:00Z">
                <w:pPr>
                  <w:spacing w:line="230" w:lineRule="auto"/>
                  <w:jc w:val="both"/>
                </w:pPr>
              </w:pPrChange>
            </w:pPr>
            <w:r w:rsidRPr="00562300">
              <w:rPr>
                <w:spacing w:val="-2"/>
              </w:rPr>
              <w:t>Входящее письмо ТФОМС АО</w:t>
            </w:r>
          </w:p>
          <w:p w14:paraId="61C1BAAB" w14:textId="77777777" w:rsidR="00B6719C" w:rsidRPr="00562300" w:rsidRDefault="00B6719C" w:rsidP="00562300">
            <w:pPr>
              <w:jc w:val="both"/>
            </w:pPr>
          </w:p>
        </w:tc>
      </w:tr>
      <w:tr w:rsidR="00B6719C" w:rsidRPr="00562300" w14:paraId="72C56A76" w14:textId="77777777" w:rsidTr="006F03DC">
        <w:trPr>
          <w:trHeight w:val="20"/>
          <w:trPrChange w:id="26401"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402"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E578DF7" w14:textId="77777777" w:rsidR="00B6719C" w:rsidRPr="00562300" w:rsidRDefault="00B6719C">
            <w:pPr>
              <w:ind w:left="-57" w:right="-57"/>
              <w:jc w:val="center"/>
              <w:rPr>
                <w:color w:val="000000"/>
                <w:spacing w:val="-2"/>
              </w:rPr>
              <w:pPrChange w:id="26403" w:author="Айдина Екатерина Павловна" w:date="2025-04-03T08:54:00Z">
                <w:pPr>
                  <w:spacing w:line="230" w:lineRule="auto"/>
                </w:pPr>
              </w:pPrChange>
            </w:pPr>
            <w:r w:rsidRPr="00562300">
              <w:rPr>
                <w:color w:val="000000"/>
                <w:spacing w:val="-2"/>
              </w:rPr>
              <w:t>1.5.33</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404"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E459B1" w14:textId="3C244802" w:rsidR="00B6719C" w:rsidRPr="00562300" w:rsidRDefault="00B6719C" w:rsidP="007E45AF">
            <w:pPr>
              <w:jc w:val="both"/>
              <w:rPr>
                <w:color w:val="000000"/>
                <w:spacing w:val="-2"/>
              </w:rPr>
            </w:pPr>
            <w:r w:rsidRPr="00562300">
              <w:rPr>
                <w:spacing w:val="-2"/>
              </w:rPr>
              <w:t xml:space="preserve">Контрольная точка </w:t>
            </w:r>
            <w:del w:id="26405"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Представлен отчет территориального фонда обязательного медицинского страхования за </w:t>
            </w:r>
            <w:r w:rsidRPr="00562300">
              <w:rPr>
                <w:spacing w:val="-2"/>
                <w:lang w:val="en-US"/>
              </w:rPr>
              <w:t>II</w:t>
            </w:r>
            <w:r w:rsidRPr="00562300">
              <w:rPr>
                <w:spacing w:val="-2"/>
              </w:rPr>
              <w:t xml:space="preserve"> квартал</w:t>
            </w:r>
            <w:del w:id="26406"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40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51B00C" w14:textId="77777777" w:rsidR="00B6719C" w:rsidRPr="00562300" w:rsidRDefault="00B6719C">
            <w:pPr>
              <w:jc w:val="center"/>
              <w:rPr>
                <w:color w:val="000000"/>
                <w:spacing w:val="-2"/>
              </w:rPr>
              <w:pPrChange w:id="26408"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40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DB808B" w14:textId="77777777" w:rsidR="00B6719C" w:rsidRPr="00562300" w:rsidRDefault="00B6719C">
            <w:pPr>
              <w:jc w:val="center"/>
              <w:rPr>
                <w:color w:val="000000"/>
                <w:spacing w:val="-2"/>
              </w:rPr>
              <w:pPrChange w:id="26410" w:author="Айдина Екатерина Павловна" w:date="2025-04-03T08:54:00Z">
                <w:pPr>
                  <w:spacing w:line="230" w:lineRule="auto"/>
                  <w:jc w:val="both"/>
                </w:pPr>
              </w:pPrChange>
            </w:pPr>
            <w:r w:rsidRPr="00562300">
              <w:rPr>
                <w:spacing w:val="-2"/>
              </w:rPr>
              <w:t>22.07.2030</w:t>
            </w:r>
          </w:p>
          <w:p w14:paraId="03DF3994"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411"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2B17800" w14:textId="4E90757B"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412"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2BEE42" w14:textId="16F7D61D"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413"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604D98" w14:textId="77777777" w:rsidR="00B6719C" w:rsidRPr="00562300" w:rsidRDefault="00B6719C">
            <w:pPr>
              <w:jc w:val="center"/>
              <w:rPr>
                <w:color w:val="000000"/>
                <w:spacing w:val="-2"/>
              </w:rPr>
              <w:pPrChange w:id="26414" w:author="Айдина Екатерина Павловна" w:date="2025-04-03T08:54:00Z">
                <w:pPr>
                  <w:spacing w:line="230" w:lineRule="auto"/>
                  <w:jc w:val="both"/>
                </w:pPr>
              </w:pPrChange>
            </w:pPr>
            <w:r w:rsidRPr="00562300">
              <w:rPr>
                <w:spacing w:val="-2"/>
              </w:rPr>
              <w:t>Смирнова С.Н.</w:t>
            </w:r>
          </w:p>
          <w:p w14:paraId="1E8D7E30"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415"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2EB33B" w14:textId="77777777" w:rsidR="00B6719C" w:rsidRPr="00562300" w:rsidRDefault="00B6719C">
            <w:pPr>
              <w:jc w:val="both"/>
              <w:rPr>
                <w:color w:val="000000"/>
                <w:spacing w:val="-2"/>
              </w:rPr>
              <w:pPrChange w:id="26416" w:author="Айдина Екатерина Павловна" w:date="2025-04-03T08:54:00Z">
                <w:pPr>
                  <w:spacing w:line="230" w:lineRule="auto"/>
                  <w:jc w:val="both"/>
                </w:pPr>
              </w:pPrChange>
            </w:pPr>
            <w:r w:rsidRPr="00562300">
              <w:rPr>
                <w:spacing w:val="-2"/>
              </w:rPr>
              <w:t>Входящее письмо ТФОМС АО</w:t>
            </w:r>
          </w:p>
          <w:p w14:paraId="5B9EB653" w14:textId="77777777" w:rsidR="00B6719C" w:rsidRPr="00562300" w:rsidRDefault="00B6719C" w:rsidP="00562300">
            <w:pPr>
              <w:jc w:val="both"/>
            </w:pPr>
          </w:p>
        </w:tc>
      </w:tr>
      <w:tr w:rsidR="00B6719C" w:rsidRPr="00562300" w14:paraId="05A9F2B4" w14:textId="77777777" w:rsidTr="006F03DC">
        <w:trPr>
          <w:trHeight w:val="20"/>
          <w:trPrChange w:id="26417" w:author="Аюпова Людмила Шарифуллаевна" w:date="2025-04-01T13:47:00Z">
            <w:trPr>
              <w:trHeight w:hRule="exact" w:val="1638"/>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418"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9228AE" w14:textId="77777777" w:rsidR="00B6719C" w:rsidRPr="00562300" w:rsidRDefault="00B6719C">
            <w:pPr>
              <w:ind w:left="-57" w:right="-57"/>
              <w:jc w:val="center"/>
              <w:rPr>
                <w:color w:val="000000"/>
                <w:spacing w:val="-2"/>
              </w:rPr>
              <w:pPrChange w:id="26419" w:author="Айдина Екатерина Павловна" w:date="2025-04-03T08:54:00Z">
                <w:pPr>
                  <w:spacing w:line="230" w:lineRule="auto"/>
                </w:pPr>
              </w:pPrChange>
            </w:pPr>
            <w:r w:rsidRPr="00562300">
              <w:rPr>
                <w:color w:val="000000"/>
                <w:spacing w:val="-2"/>
              </w:rPr>
              <w:t>1.5.34</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420"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179448" w14:textId="14D4B003" w:rsidR="00B6719C" w:rsidRPr="00562300" w:rsidRDefault="00B6719C" w:rsidP="007E45AF">
            <w:pPr>
              <w:jc w:val="both"/>
              <w:rPr>
                <w:color w:val="000000"/>
                <w:spacing w:val="-2"/>
              </w:rPr>
            </w:pPr>
            <w:r w:rsidRPr="00562300">
              <w:rPr>
                <w:spacing w:val="-2"/>
              </w:rPr>
              <w:t xml:space="preserve">Контрольная точка </w:t>
            </w:r>
            <w:del w:id="26421"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Представлен отчет территориального фонда обязательного медицинского страхования за </w:t>
            </w:r>
            <w:r w:rsidRPr="00562300">
              <w:rPr>
                <w:spacing w:val="-2"/>
                <w:lang w:val="en-US"/>
              </w:rPr>
              <w:t>III</w:t>
            </w:r>
            <w:r w:rsidRPr="00562300">
              <w:rPr>
                <w:spacing w:val="-2"/>
              </w:rPr>
              <w:t xml:space="preserve"> квартал</w:t>
            </w:r>
            <w:del w:id="26422"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423"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A07303" w14:textId="77777777" w:rsidR="00B6719C" w:rsidRPr="00562300" w:rsidRDefault="00B6719C">
            <w:pPr>
              <w:jc w:val="center"/>
              <w:rPr>
                <w:color w:val="000000"/>
                <w:spacing w:val="-2"/>
              </w:rPr>
              <w:pPrChange w:id="26424"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42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69004B" w14:textId="77777777" w:rsidR="00B6719C" w:rsidRPr="00562300" w:rsidRDefault="00B6719C">
            <w:pPr>
              <w:jc w:val="center"/>
              <w:rPr>
                <w:color w:val="000000"/>
                <w:spacing w:val="-2"/>
              </w:rPr>
              <w:pPrChange w:id="26426" w:author="Айдина Екатерина Павловна" w:date="2025-04-03T08:54:00Z">
                <w:pPr>
                  <w:spacing w:line="230" w:lineRule="auto"/>
                  <w:jc w:val="both"/>
                </w:pPr>
              </w:pPrChange>
            </w:pPr>
            <w:r w:rsidRPr="00562300">
              <w:rPr>
                <w:spacing w:val="-2"/>
              </w:rPr>
              <w:t>21.10.2030</w:t>
            </w:r>
          </w:p>
          <w:p w14:paraId="583D4504"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427"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8D8963" w14:textId="77777777" w:rsidR="00B6719C" w:rsidRPr="00562300" w:rsidRDefault="00B6719C">
            <w:pPr>
              <w:jc w:val="center"/>
              <w:pPrChange w:id="26428"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429"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E45EB53" w14:textId="255932B8"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430"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61B6EE" w14:textId="77777777" w:rsidR="00B6719C" w:rsidRPr="00562300" w:rsidRDefault="00B6719C">
            <w:pPr>
              <w:jc w:val="center"/>
              <w:rPr>
                <w:color w:val="000000"/>
                <w:spacing w:val="-2"/>
              </w:rPr>
              <w:pPrChange w:id="26431" w:author="Айдина Екатерина Павловна" w:date="2025-04-03T08:54:00Z">
                <w:pPr>
                  <w:spacing w:line="230" w:lineRule="auto"/>
                  <w:jc w:val="both"/>
                </w:pPr>
              </w:pPrChange>
            </w:pPr>
            <w:r w:rsidRPr="00562300">
              <w:rPr>
                <w:spacing w:val="-2"/>
              </w:rPr>
              <w:t>Смирнова С.Н.</w:t>
            </w:r>
          </w:p>
          <w:p w14:paraId="0EB391E5"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432"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F0B1F8" w14:textId="77777777" w:rsidR="00B6719C" w:rsidRPr="00562300" w:rsidRDefault="00B6719C">
            <w:pPr>
              <w:jc w:val="both"/>
              <w:rPr>
                <w:color w:val="000000"/>
                <w:spacing w:val="-2"/>
              </w:rPr>
              <w:pPrChange w:id="26433" w:author="Айдина Екатерина Павловна" w:date="2025-04-03T08:54:00Z">
                <w:pPr>
                  <w:spacing w:line="230" w:lineRule="auto"/>
                  <w:jc w:val="both"/>
                </w:pPr>
              </w:pPrChange>
            </w:pPr>
            <w:r w:rsidRPr="00562300">
              <w:rPr>
                <w:spacing w:val="-2"/>
              </w:rPr>
              <w:t>Входящее письмо ТФОМС АО</w:t>
            </w:r>
          </w:p>
          <w:p w14:paraId="41E83E47" w14:textId="77777777" w:rsidR="00B6719C" w:rsidRPr="00562300" w:rsidRDefault="00B6719C" w:rsidP="00562300">
            <w:pPr>
              <w:jc w:val="both"/>
            </w:pPr>
          </w:p>
        </w:tc>
      </w:tr>
      <w:tr w:rsidR="00B6719C" w:rsidRPr="00562300" w14:paraId="52A735EB" w14:textId="77777777" w:rsidTr="006F03DC">
        <w:trPr>
          <w:trHeight w:val="20"/>
          <w:trPrChange w:id="26434" w:author="Аюпова Людмила Шарифуллаевна" w:date="2025-04-01T13:47:00Z">
            <w:trPr>
              <w:trHeight w:hRule="exact" w:val="17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435"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D08CC0" w14:textId="77777777" w:rsidR="00B6719C" w:rsidRPr="00562300" w:rsidRDefault="00B6719C">
            <w:pPr>
              <w:ind w:left="-57" w:right="-57"/>
              <w:jc w:val="center"/>
              <w:rPr>
                <w:color w:val="000000"/>
                <w:spacing w:val="-2"/>
              </w:rPr>
              <w:pPrChange w:id="26436" w:author="Айдина Екатерина Павловна" w:date="2025-04-03T08:54:00Z">
                <w:pPr>
                  <w:spacing w:line="230" w:lineRule="auto"/>
                </w:pPr>
              </w:pPrChange>
            </w:pPr>
            <w:r w:rsidRPr="00562300">
              <w:rPr>
                <w:color w:val="000000"/>
                <w:spacing w:val="-2"/>
              </w:rPr>
              <w:t>1.5.35</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437"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7D0FF0" w14:textId="39BD1337" w:rsidR="00B6719C" w:rsidRPr="00562300" w:rsidRDefault="00B6719C" w:rsidP="007E45AF">
            <w:pPr>
              <w:jc w:val="both"/>
              <w:rPr>
                <w:color w:val="000000"/>
                <w:spacing w:val="-2"/>
              </w:rPr>
            </w:pPr>
            <w:r w:rsidRPr="00562300">
              <w:rPr>
                <w:spacing w:val="-2"/>
              </w:rPr>
              <w:t xml:space="preserve">Контрольная точка </w:t>
            </w:r>
            <w:del w:id="26438"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Представлен отчет территориального фонда обязательного медицинского страхования</w:t>
            </w:r>
            <w:del w:id="26439"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44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2D95290" w14:textId="77777777" w:rsidR="00B6719C" w:rsidRPr="00562300" w:rsidRDefault="00B6719C">
            <w:pPr>
              <w:jc w:val="center"/>
              <w:rPr>
                <w:color w:val="000000"/>
                <w:spacing w:val="-2"/>
              </w:rPr>
              <w:pPrChange w:id="26441"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44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413934" w14:textId="77777777" w:rsidR="00B6719C" w:rsidRPr="00562300" w:rsidRDefault="00B6719C">
            <w:pPr>
              <w:jc w:val="center"/>
              <w:rPr>
                <w:color w:val="000000"/>
                <w:spacing w:val="-2"/>
              </w:rPr>
              <w:pPrChange w:id="26443" w:author="Айдина Екатерина Павловна" w:date="2025-04-03T08:54:00Z">
                <w:pPr>
                  <w:spacing w:line="230" w:lineRule="auto"/>
                  <w:jc w:val="both"/>
                </w:pPr>
              </w:pPrChange>
            </w:pPr>
            <w:r w:rsidRPr="00562300">
              <w:rPr>
                <w:spacing w:val="-2"/>
              </w:rPr>
              <w:t>25.11.2030</w:t>
            </w:r>
          </w:p>
          <w:p w14:paraId="2F3C4008"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444"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A32F33" w14:textId="70021516"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445"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133DCD" w14:textId="69FB7D48"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446"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36B637" w14:textId="77777777" w:rsidR="00B6719C" w:rsidRPr="00562300" w:rsidRDefault="00B6719C">
            <w:pPr>
              <w:jc w:val="center"/>
              <w:rPr>
                <w:color w:val="000000"/>
                <w:spacing w:val="-2"/>
              </w:rPr>
              <w:pPrChange w:id="26447" w:author="Айдина Екатерина Павловна" w:date="2025-04-03T08:54:00Z">
                <w:pPr>
                  <w:spacing w:line="230" w:lineRule="auto"/>
                  <w:jc w:val="both"/>
                </w:pPr>
              </w:pPrChange>
            </w:pPr>
            <w:r w:rsidRPr="00562300">
              <w:rPr>
                <w:spacing w:val="-2"/>
              </w:rPr>
              <w:t>Смирнова С.Н.</w:t>
            </w:r>
          </w:p>
          <w:p w14:paraId="0AF94688"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448"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138E20" w14:textId="77777777" w:rsidR="00B6719C" w:rsidRPr="00562300" w:rsidRDefault="00B6719C">
            <w:pPr>
              <w:jc w:val="both"/>
              <w:rPr>
                <w:color w:val="000000"/>
                <w:spacing w:val="-2"/>
              </w:rPr>
              <w:pPrChange w:id="26449" w:author="Айдина Екатерина Павловна" w:date="2025-04-03T08:54:00Z">
                <w:pPr>
                  <w:spacing w:line="230" w:lineRule="auto"/>
                  <w:jc w:val="both"/>
                </w:pPr>
              </w:pPrChange>
            </w:pPr>
            <w:r w:rsidRPr="00562300">
              <w:rPr>
                <w:spacing w:val="-2"/>
              </w:rPr>
              <w:t>Входящее письмо ТФОМС АО</w:t>
            </w:r>
          </w:p>
          <w:p w14:paraId="41401660" w14:textId="77777777" w:rsidR="00B6719C" w:rsidRPr="00562300" w:rsidRDefault="00B6719C" w:rsidP="00562300">
            <w:pPr>
              <w:jc w:val="both"/>
            </w:pPr>
          </w:p>
        </w:tc>
      </w:tr>
      <w:tr w:rsidR="00B6719C" w:rsidRPr="00562300" w14:paraId="03405C3A" w14:textId="77777777" w:rsidTr="006F03DC">
        <w:trPr>
          <w:trHeight w:val="20"/>
          <w:trPrChange w:id="26450" w:author="Аюпова Людмила Шарифуллаевна" w:date="2025-04-01T13:47:00Z">
            <w:trPr>
              <w:trHeight w:hRule="exact" w:val="176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451"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CC586D" w14:textId="77777777" w:rsidR="00B6719C" w:rsidRPr="00562300" w:rsidRDefault="00B6719C">
            <w:pPr>
              <w:ind w:left="-57" w:right="-57"/>
              <w:jc w:val="center"/>
              <w:rPr>
                <w:color w:val="000000"/>
                <w:spacing w:val="-2"/>
              </w:rPr>
              <w:pPrChange w:id="26452" w:author="Айдина Екатерина Павловна" w:date="2025-04-03T08:54:00Z">
                <w:pPr>
                  <w:spacing w:line="230" w:lineRule="auto"/>
                </w:pPr>
              </w:pPrChange>
            </w:pPr>
            <w:r w:rsidRPr="00562300">
              <w:rPr>
                <w:color w:val="000000"/>
                <w:spacing w:val="-2"/>
              </w:rPr>
              <w:t>1.5.36</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453"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69488F" w14:textId="24E8592B" w:rsidR="00B6719C" w:rsidRPr="00562300" w:rsidRDefault="00B6719C">
            <w:pPr>
              <w:jc w:val="both"/>
              <w:rPr>
                <w:color w:val="000000"/>
                <w:spacing w:val="-2"/>
              </w:rPr>
              <w:pPrChange w:id="26454" w:author="Айдина Екатерина Павловна" w:date="2025-04-03T08:54:00Z">
                <w:pPr>
                  <w:spacing w:line="230" w:lineRule="auto"/>
                  <w:jc w:val="both"/>
                </w:pPr>
              </w:pPrChange>
            </w:pPr>
            <w:r w:rsidRPr="00562300">
              <w:rPr>
                <w:spacing w:val="-2"/>
              </w:rPr>
              <w:t xml:space="preserve">Контрольная точка </w:t>
            </w:r>
            <w:del w:id="26455"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Услуга оказана (работы выполнены)</w:t>
            </w:r>
            <w:del w:id="26456"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p w14:paraId="3F114C46" w14:textId="77777777" w:rsidR="00B6719C" w:rsidRPr="00562300" w:rsidRDefault="00B6719C"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45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5A7E75C" w14:textId="77777777" w:rsidR="00B6719C" w:rsidRPr="00562300" w:rsidRDefault="00B6719C">
            <w:pPr>
              <w:jc w:val="center"/>
              <w:rPr>
                <w:color w:val="000000"/>
                <w:spacing w:val="-2"/>
              </w:rPr>
              <w:pPrChange w:id="26458"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45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636FC3" w14:textId="77777777" w:rsidR="00B6719C" w:rsidRPr="00562300" w:rsidRDefault="00B6719C">
            <w:pPr>
              <w:jc w:val="center"/>
              <w:rPr>
                <w:color w:val="000000"/>
                <w:spacing w:val="-2"/>
              </w:rPr>
              <w:pPrChange w:id="26460" w:author="Айдина Екатерина Павловна" w:date="2025-04-03T08:54:00Z">
                <w:pPr>
                  <w:spacing w:line="230" w:lineRule="auto"/>
                  <w:jc w:val="both"/>
                </w:pPr>
              </w:pPrChange>
            </w:pPr>
            <w:r w:rsidRPr="00562300">
              <w:rPr>
                <w:spacing w:val="-2"/>
              </w:rPr>
              <w:t>25.12.2030</w:t>
            </w:r>
          </w:p>
          <w:p w14:paraId="32C386A6"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461"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28D862" w14:textId="7DFEB06D"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462"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F57E1C" w14:textId="2EC34A39" w:rsidR="00B6719C" w:rsidRPr="00562300" w:rsidRDefault="00B6719C" w:rsidP="001750D3">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463"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F3DDED" w14:textId="77777777" w:rsidR="00B6719C" w:rsidRPr="00562300" w:rsidRDefault="00B6719C">
            <w:pPr>
              <w:jc w:val="center"/>
              <w:rPr>
                <w:color w:val="000000"/>
                <w:spacing w:val="-2"/>
              </w:rPr>
              <w:pPrChange w:id="26464" w:author="Айдина Екатерина Павловна" w:date="2025-04-03T08:54:00Z">
                <w:pPr>
                  <w:spacing w:line="230" w:lineRule="auto"/>
                  <w:jc w:val="both"/>
                </w:pPr>
              </w:pPrChange>
            </w:pPr>
            <w:r w:rsidRPr="00562300">
              <w:rPr>
                <w:spacing w:val="-2"/>
              </w:rPr>
              <w:t>Смирнова С.Н.</w:t>
            </w:r>
          </w:p>
          <w:p w14:paraId="6A959A59"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465"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4F2C97" w14:textId="77777777" w:rsidR="00B6719C" w:rsidRPr="00562300" w:rsidRDefault="00B6719C">
            <w:pPr>
              <w:jc w:val="both"/>
              <w:rPr>
                <w:color w:val="000000"/>
                <w:spacing w:val="-2"/>
              </w:rPr>
              <w:pPrChange w:id="26466" w:author="Айдина Екатерина Павловна" w:date="2025-04-03T08:54:00Z">
                <w:pPr>
                  <w:spacing w:line="230" w:lineRule="auto"/>
                  <w:jc w:val="both"/>
                </w:pPr>
              </w:pPrChange>
            </w:pPr>
            <w:r w:rsidRPr="00562300">
              <w:rPr>
                <w:spacing w:val="-2"/>
              </w:rPr>
              <w:t>Входящее письмо ТФОМС АО</w:t>
            </w:r>
          </w:p>
          <w:p w14:paraId="606E51AE" w14:textId="77777777" w:rsidR="00B6719C" w:rsidRPr="00562300" w:rsidRDefault="00B6719C" w:rsidP="00562300">
            <w:pPr>
              <w:jc w:val="both"/>
            </w:pPr>
          </w:p>
        </w:tc>
      </w:tr>
      <w:tr w:rsidR="00B6719C" w:rsidRPr="00562300" w14:paraId="5F2FC976" w14:textId="77777777" w:rsidTr="006F03DC">
        <w:trPr>
          <w:trHeight w:val="253"/>
          <w:trPrChange w:id="26467" w:author="Аюпова Людмила Шарифуллаевна" w:date="2025-04-01T13:47:00Z">
            <w:trPr>
              <w:trHeight w:hRule="exact" w:val="1834"/>
            </w:trPr>
          </w:trPrChange>
        </w:trPr>
        <w:tc>
          <w:tcPr>
            <w:tcW w:w="70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6468" w:author="Аюпова Людмила Шарифуллаевна" w:date="2025-04-01T13:47:00Z">
              <w:tcPr>
                <w:tcW w:w="86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71ED2A5" w14:textId="77777777" w:rsidR="00B6719C" w:rsidRPr="00562300" w:rsidRDefault="00B6719C">
            <w:pPr>
              <w:ind w:left="-57" w:right="-57"/>
              <w:jc w:val="center"/>
              <w:rPr>
                <w:color w:val="000000"/>
                <w:spacing w:val="-2"/>
              </w:rPr>
              <w:pPrChange w:id="26469" w:author="Айдина Екатерина Павловна" w:date="2025-04-03T08:54:00Z">
                <w:pPr>
                  <w:spacing w:line="230" w:lineRule="auto"/>
                </w:pPr>
              </w:pPrChange>
            </w:pPr>
            <w:r w:rsidRPr="00562300">
              <w:rPr>
                <w:spacing w:val="-2"/>
              </w:rPr>
              <w:t>1.6</w:t>
            </w:r>
          </w:p>
          <w:p w14:paraId="5483D8E9" w14:textId="77777777" w:rsidR="00B6719C" w:rsidRPr="00562300" w:rsidRDefault="00B6719C" w:rsidP="006F03DC">
            <w:pPr>
              <w:ind w:left="-57" w:right="-57"/>
              <w:jc w:val="center"/>
            </w:pPr>
          </w:p>
        </w:tc>
        <w:tc>
          <w:tcPr>
            <w:tcW w:w="306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6470" w:author="Аюпова Людмила Шарифуллаевна" w:date="2025-04-01T13:47:00Z">
              <w:tcPr>
                <w:tcW w:w="29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12552BC" w14:textId="38D6C6B7" w:rsidR="00B6719C" w:rsidRPr="00562300" w:rsidRDefault="00B6719C">
            <w:pPr>
              <w:jc w:val="both"/>
              <w:rPr>
                <w:color w:val="000000"/>
                <w:spacing w:val="-2"/>
              </w:rPr>
              <w:pPrChange w:id="26471" w:author="Айдина Екатерина Павловна" w:date="2025-04-03T08:54:00Z">
                <w:pPr>
                  <w:spacing w:line="230" w:lineRule="auto"/>
                  <w:jc w:val="both"/>
                </w:pPr>
              </w:pPrChange>
            </w:pPr>
            <w:r w:rsidRPr="00562300">
              <w:rPr>
                <w:spacing w:val="-2"/>
              </w:rPr>
              <w:t xml:space="preserve">Мероприятие (результат) </w:t>
            </w:r>
            <w:del w:id="26472"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В субъектах Российской Федерации обеспечена реализация мероприятий, направленных на борьбу с гепатитом С, минимизацию рисков распространения данного заболевания</w:t>
            </w:r>
            <w:del w:id="26473" w:author="Айдина Екатерина Павловна" w:date="2025-04-03T08:56:00Z">
              <w:r w:rsidRPr="00562300" w:rsidDel="005B751C">
                <w:rPr>
                  <w:spacing w:val="-2"/>
                </w:rPr>
                <w:delText>»</w:delText>
              </w:r>
            </w:del>
            <w:r w:rsidR="007E45AF">
              <w:rPr>
                <w:spacing w:val="-2"/>
              </w:rPr>
              <w:t>»</w:t>
            </w:r>
          </w:p>
          <w:p w14:paraId="6FE3EC4E" w14:textId="77777777" w:rsidR="00B6719C" w:rsidRPr="00562300" w:rsidRDefault="00B6719C" w:rsidP="00562300">
            <w:pPr>
              <w:jc w:val="both"/>
            </w:pPr>
          </w:p>
        </w:tc>
        <w:tc>
          <w:tcPr>
            <w:tcW w:w="1146" w:type="dxa"/>
            <w:vMerge w:val="restart"/>
            <w:tcBorders>
              <w:top w:val="single" w:sz="5" w:space="0" w:color="000000"/>
              <w:left w:val="single" w:sz="5" w:space="0" w:color="000000"/>
              <w:bottom w:val="single" w:sz="5" w:space="0" w:color="000000"/>
              <w:right w:val="single" w:sz="5" w:space="0" w:color="000000"/>
            </w:tcBorders>
            <w:tcMar>
              <w:right w:w="72" w:type="dxa"/>
            </w:tcMar>
            <w:tcPrChange w:id="26474" w:author="Аюпова Людмила Шарифуллаевна" w:date="2025-04-01T13:47:00Z">
              <w:tcPr>
                <w:tcW w:w="1146" w:type="dxa"/>
                <w:gridSpan w:val="2"/>
                <w:vMerge w:val="restart"/>
                <w:tcBorders>
                  <w:top w:val="single" w:sz="5" w:space="0" w:color="000000"/>
                  <w:left w:val="single" w:sz="5" w:space="0" w:color="000000"/>
                  <w:bottom w:val="single" w:sz="5" w:space="0" w:color="000000"/>
                  <w:right w:val="single" w:sz="5" w:space="0" w:color="000000"/>
                </w:tcBorders>
                <w:tcMar>
                  <w:right w:w="72" w:type="dxa"/>
                </w:tcMar>
              </w:tcPr>
            </w:tcPrChange>
          </w:tcPr>
          <w:p w14:paraId="15ED6FC3" w14:textId="77777777" w:rsidR="00B6719C" w:rsidRPr="00562300" w:rsidRDefault="00B6719C">
            <w:pPr>
              <w:jc w:val="center"/>
              <w:rPr>
                <w:color w:val="000000"/>
                <w:spacing w:val="-2"/>
              </w:rPr>
              <w:pPrChange w:id="26475" w:author="Айдина Екатерина Павловна" w:date="2025-04-03T08:54:00Z">
                <w:pPr>
                  <w:spacing w:line="230" w:lineRule="auto"/>
                  <w:jc w:val="both"/>
                </w:pPr>
              </w:pPrChange>
            </w:pPr>
            <w:r w:rsidRPr="00562300">
              <w:rPr>
                <w:spacing w:val="-2"/>
              </w:rPr>
              <w:t>01.01.2025</w:t>
            </w:r>
          </w:p>
          <w:p w14:paraId="50E55665" w14:textId="77777777" w:rsidR="00B6719C" w:rsidRPr="00562300" w:rsidRDefault="00B6719C" w:rsidP="00B6719C">
            <w:pPr>
              <w:jc w:val="center"/>
            </w:pPr>
          </w:p>
        </w:tc>
        <w:tc>
          <w:tcPr>
            <w:tcW w:w="1146" w:type="dxa"/>
            <w:vMerge w:val="restart"/>
            <w:tcBorders>
              <w:top w:val="single" w:sz="5" w:space="0" w:color="000000"/>
              <w:left w:val="single" w:sz="5" w:space="0" w:color="000000"/>
              <w:bottom w:val="single" w:sz="5" w:space="0" w:color="000000"/>
              <w:right w:val="single" w:sz="5" w:space="0" w:color="000000"/>
            </w:tcBorders>
            <w:tcPrChange w:id="26476" w:author="Аюпова Людмила Шарифуллаевна" w:date="2025-04-01T13:47:00Z">
              <w:tcPr>
                <w:tcW w:w="1146" w:type="dxa"/>
                <w:gridSpan w:val="2"/>
                <w:vMerge w:val="restart"/>
                <w:tcBorders>
                  <w:top w:val="single" w:sz="5" w:space="0" w:color="000000"/>
                  <w:left w:val="single" w:sz="5" w:space="0" w:color="000000"/>
                  <w:bottom w:val="single" w:sz="5" w:space="0" w:color="000000"/>
                  <w:right w:val="single" w:sz="5" w:space="0" w:color="000000"/>
                </w:tcBorders>
              </w:tcPr>
            </w:tcPrChange>
          </w:tcPr>
          <w:p w14:paraId="09303045" w14:textId="77777777" w:rsidR="00B6719C" w:rsidRPr="00562300" w:rsidRDefault="00B6719C">
            <w:pPr>
              <w:jc w:val="center"/>
              <w:rPr>
                <w:color w:val="000000"/>
                <w:spacing w:val="-2"/>
              </w:rPr>
              <w:pPrChange w:id="26477" w:author="Айдина Екатерина Павловна" w:date="2025-04-03T08:54:00Z">
                <w:pPr>
                  <w:spacing w:line="230" w:lineRule="auto"/>
                  <w:jc w:val="both"/>
                </w:pPr>
              </w:pPrChange>
            </w:pPr>
            <w:r w:rsidRPr="00562300">
              <w:rPr>
                <w:spacing w:val="-2"/>
              </w:rPr>
              <w:t>31.12.2030</w:t>
            </w:r>
          </w:p>
          <w:p w14:paraId="18B876CC" w14:textId="77777777" w:rsidR="00B6719C" w:rsidRPr="00562300" w:rsidRDefault="00B6719C" w:rsidP="00B6719C">
            <w:pPr>
              <w:jc w:val="center"/>
            </w:pPr>
          </w:p>
        </w:tc>
        <w:tc>
          <w:tcPr>
            <w:tcW w:w="186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6478" w:author="Аюпова Людмила Шарифуллаевна" w:date="2025-04-01T13:47:00Z">
              <w:tcPr>
                <w:tcW w:w="2028"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7B23EA2" w14:textId="77777777" w:rsidR="00B6719C" w:rsidRPr="00562300" w:rsidRDefault="00B6719C">
            <w:pPr>
              <w:jc w:val="center"/>
              <w:rPr>
                <w:color w:val="000000"/>
                <w:spacing w:val="-2"/>
              </w:rPr>
              <w:pPrChange w:id="26479"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0C19B47B" w14:textId="77777777" w:rsidR="00B6719C" w:rsidRPr="00562300" w:rsidRDefault="00B6719C" w:rsidP="00B6719C">
            <w:pPr>
              <w:jc w:val="center"/>
            </w:pPr>
          </w:p>
        </w:tc>
        <w:tc>
          <w:tcPr>
            <w:tcW w:w="198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6480" w:author="Аюпова Людмила Шарифуллаевна" w:date="2025-04-01T13:47:00Z">
              <w:tcPr>
                <w:tcW w:w="198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12D8E40" w14:textId="77777777" w:rsidR="00B6719C" w:rsidRPr="00562300" w:rsidRDefault="00B6719C">
            <w:pPr>
              <w:jc w:val="center"/>
              <w:rPr>
                <w:color w:val="000000"/>
                <w:spacing w:val="-2"/>
              </w:rPr>
              <w:pPrChange w:id="26481"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5BB71699" w14:textId="77777777" w:rsidR="00B6719C" w:rsidRPr="00562300" w:rsidRDefault="00B6719C" w:rsidP="00B6719C">
            <w:pPr>
              <w:jc w:val="center"/>
            </w:pPr>
          </w:p>
        </w:tc>
        <w:tc>
          <w:tcPr>
            <w:tcW w:w="159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6482" w:author="Аюпова Людмила Шарифуллаевна" w:date="2025-04-01T13:47:00Z">
              <w:tcPr>
                <w:tcW w:w="12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0DDB84C" w14:textId="36E1DB1F" w:rsidR="00B6719C" w:rsidRPr="00562300" w:rsidRDefault="00B6719C">
            <w:pPr>
              <w:jc w:val="center"/>
              <w:rPr>
                <w:color w:val="000000"/>
                <w:spacing w:val="-2"/>
              </w:rPr>
              <w:pPrChange w:id="26483" w:author="Айдина Екатерина Павловна" w:date="2025-04-03T08:54:00Z">
                <w:pPr>
                  <w:spacing w:line="230" w:lineRule="auto"/>
                  <w:jc w:val="both"/>
                </w:pPr>
              </w:pPrChange>
            </w:pPr>
            <w:r w:rsidRPr="00562300">
              <w:rPr>
                <w:spacing w:val="-2"/>
              </w:rPr>
              <w:t>Буркин А.В.</w:t>
            </w:r>
          </w:p>
          <w:p w14:paraId="34F43106" w14:textId="77777777" w:rsidR="00B6719C" w:rsidRPr="00562300" w:rsidRDefault="00B6719C" w:rsidP="00B6719C">
            <w:pPr>
              <w:jc w:val="center"/>
            </w:pPr>
          </w:p>
        </w:tc>
        <w:tc>
          <w:tcPr>
            <w:tcW w:w="342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6484" w:author="Аюпова Людмила Шарифуллаевна" w:date="2025-04-01T13:47:00Z">
              <w:tcPr>
                <w:tcW w:w="360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25482EE" w14:textId="38EAAC7A" w:rsidR="00B6719C" w:rsidRPr="00562300" w:rsidRDefault="00B6719C" w:rsidP="00562300">
            <w:pPr>
              <w:jc w:val="both"/>
              <w:rPr>
                <w:color w:val="000000"/>
                <w:spacing w:val="-2"/>
              </w:rPr>
            </w:pPr>
            <w:r w:rsidRPr="00562300">
              <w:rPr>
                <w:spacing w:val="-2"/>
              </w:rPr>
              <w:t>В Астраханской области разработана и внедрена программа по борьбе с хроническим вирусным гепатитом С. Проводится организационно-методическая работа по раннему выявлению ХВГС, лечению пациентов с ХВГС и проведению профилактических мероприятий. Цель</w:t>
            </w:r>
            <w:del w:id="26485" w:author="Айдина Екатерина Павловна" w:date="2025-04-03T11:05:00Z">
              <w:r w:rsidRPr="00562300" w:rsidDel="00EE0B40">
                <w:rPr>
                  <w:spacing w:val="-2"/>
                </w:rPr>
                <w:delText xml:space="preserve"> - </w:delText>
              </w:r>
            </w:del>
            <w:ins w:id="26486" w:author="Айдина Екатерина Павловна" w:date="2025-04-03T11:05:00Z">
              <w:r w:rsidRPr="00562300">
                <w:rPr>
                  <w:spacing w:val="-2"/>
                </w:rPr>
                <w:t xml:space="preserve"> – </w:t>
              </w:r>
            </w:ins>
            <w:r w:rsidRPr="00562300">
              <w:rPr>
                <w:spacing w:val="-2"/>
              </w:rPr>
              <w:t>повышение доступности и качества медицинской помощи пациентам с хроническим вирусным гепатитом С</w:t>
            </w:r>
          </w:p>
        </w:tc>
      </w:tr>
      <w:tr w:rsidR="00B6719C" w:rsidRPr="00562300" w14:paraId="34CF3E04" w14:textId="77777777" w:rsidTr="006F03DC">
        <w:trPr>
          <w:trHeight w:val="253"/>
          <w:trPrChange w:id="26487" w:author="Аюпова Людмила Шарифуллаевна" w:date="2025-04-01T13:47:00Z">
            <w:trPr>
              <w:trHeight w:hRule="exact" w:val="2467"/>
            </w:trPr>
          </w:trPrChange>
        </w:trPr>
        <w:tc>
          <w:tcPr>
            <w:tcW w:w="703" w:type="dxa"/>
            <w:vMerge/>
            <w:tcBorders>
              <w:top w:val="single" w:sz="5" w:space="0" w:color="000000"/>
              <w:left w:val="single" w:sz="5" w:space="0" w:color="000000"/>
              <w:bottom w:val="single" w:sz="5" w:space="0" w:color="000000"/>
              <w:right w:val="single" w:sz="5" w:space="0" w:color="000000"/>
            </w:tcBorders>
            <w:tcPrChange w:id="26488" w:author="Аюпова Людмила Шарифуллаевна" w:date="2025-04-01T13:47:00Z">
              <w:tcPr>
                <w:tcW w:w="860" w:type="dxa"/>
                <w:gridSpan w:val="2"/>
                <w:vMerge/>
                <w:tcBorders>
                  <w:top w:val="single" w:sz="5" w:space="0" w:color="000000"/>
                  <w:left w:val="single" w:sz="5" w:space="0" w:color="000000"/>
                  <w:bottom w:val="single" w:sz="5" w:space="0" w:color="000000"/>
                  <w:right w:val="single" w:sz="5" w:space="0" w:color="000000"/>
                </w:tcBorders>
              </w:tcPr>
            </w:tcPrChange>
          </w:tcPr>
          <w:p w14:paraId="4750AE60" w14:textId="77777777" w:rsidR="00B6719C" w:rsidRPr="00562300" w:rsidRDefault="00B6719C" w:rsidP="006F03DC">
            <w:pPr>
              <w:ind w:left="-57" w:right="-57"/>
              <w:jc w:val="center"/>
            </w:pPr>
          </w:p>
        </w:tc>
        <w:tc>
          <w:tcPr>
            <w:tcW w:w="3069" w:type="dxa"/>
            <w:vMerge/>
            <w:tcBorders>
              <w:top w:val="single" w:sz="5" w:space="0" w:color="000000"/>
              <w:left w:val="single" w:sz="5" w:space="0" w:color="000000"/>
              <w:bottom w:val="single" w:sz="5" w:space="0" w:color="000000"/>
              <w:right w:val="single" w:sz="5" w:space="0" w:color="000000"/>
            </w:tcBorders>
            <w:tcPrChange w:id="26489" w:author="Аюпова Людмила Шарифуллаевна" w:date="2025-04-01T13:47:00Z">
              <w:tcPr>
                <w:tcW w:w="2914" w:type="dxa"/>
                <w:gridSpan w:val="2"/>
                <w:vMerge/>
                <w:tcBorders>
                  <w:top w:val="single" w:sz="5" w:space="0" w:color="000000"/>
                  <w:left w:val="single" w:sz="5" w:space="0" w:color="000000"/>
                  <w:bottom w:val="single" w:sz="5" w:space="0" w:color="000000"/>
                  <w:right w:val="single" w:sz="5" w:space="0" w:color="000000"/>
                </w:tcBorders>
              </w:tcPr>
            </w:tcPrChange>
          </w:tcPr>
          <w:p w14:paraId="7D3E7209" w14:textId="77777777" w:rsidR="00B6719C" w:rsidRPr="00562300" w:rsidRDefault="00B6719C" w:rsidP="00562300">
            <w:pPr>
              <w:jc w:val="both"/>
            </w:pPr>
          </w:p>
        </w:tc>
        <w:tc>
          <w:tcPr>
            <w:tcW w:w="1146" w:type="dxa"/>
            <w:vMerge/>
            <w:tcBorders>
              <w:top w:val="single" w:sz="5" w:space="0" w:color="000000"/>
              <w:left w:val="single" w:sz="5" w:space="0" w:color="000000"/>
              <w:bottom w:val="single" w:sz="5" w:space="0" w:color="000000"/>
              <w:right w:val="single" w:sz="5" w:space="0" w:color="000000"/>
            </w:tcBorders>
            <w:tcPrChange w:id="26490" w:author="Аюпова Людмила Шарифуллаевна" w:date="2025-04-01T13:47: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5FA9C951" w14:textId="77777777" w:rsidR="00B6719C" w:rsidRPr="00562300" w:rsidRDefault="00B6719C" w:rsidP="00B6719C">
            <w:pPr>
              <w:jc w:val="center"/>
            </w:pPr>
          </w:p>
        </w:tc>
        <w:tc>
          <w:tcPr>
            <w:tcW w:w="1146" w:type="dxa"/>
            <w:vMerge/>
            <w:tcBorders>
              <w:top w:val="single" w:sz="5" w:space="0" w:color="000000"/>
              <w:left w:val="single" w:sz="5" w:space="0" w:color="000000"/>
              <w:bottom w:val="single" w:sz="5" w:space="0" w:color="000000"/>
              <w:right w:val="single" w:sz="5" w:space="0" w:color="000000"/>
            </w:tcBorders>
            <w:tcPrChange w:id="26491" w:author="Аюпова Людмила Шарифуллаевна" w:date="2025-04-01T13:47:00Z">
              <w:tcPr>
                <w:tcW w:w="1146" w:type="dxa"/>
                <w:gridSpan w:val="2"/>
                <w:vMerge/>
                <w:tcBorders>
                  <w:top w:val="single" w:sz="5" w:space="0" w:color="000000"/>
                  <w:left w:val="single" w:sz="5" w:space="0" w:color="000000"/>
                  <w:bottom w:val="single" w:sz="5" w:space="0" w:color="000000"/>
                  <w:right w:val="single" w:sz="5" w:space="0" w:color="000000"/>
                </w:tcBorders>
              </w:tcPr>
            </w:tcPrChange>
          </w:tcPr>
          <w:p w14:paraId="0F9D009F" w14:textId="77777777" w:rsidR="00B6719C" w:rsidRPr="00562300" w:rsidRDefault="00B6719C" w:rsidP="00B6719C">
            <w:pPr>
              <w:jc w:val="center"/>
            </w:pPr>
          </w:p>
        </w:tc>
        <w:tc>
          <w:tcPr>
            <w:tcW w:w="1868" w:type="dxa"/>
            <w:vMerge/>
            <w:tcBorders>
              <w:top w:val="single" w:sz="5" w:space="0" w:color="000000"/>
              <w:left w:val="single" w:sz="5" w:space="0" w:color="000000"/>
              <w:bottom w:val="single" w:sz="5" w:space="0" w:color="000000"/>
              <w:right w:val="single" w:sz="5" w:space="0" w:color="000000"/>
            </w:tcBorders>
            <w:tcPrChange w:id="26492" w:author="Аюпова Людмила Шарифуллаевна" w:date="2025-04-01T13:47:00Z">
              <w:tcPr>
                <w:tcW w:w="2028" w:type="dxa"/>
                <w:gridSpan w:val="2"/>
                <w:vMerge/>
                <w:tcBorders>
                  <w:top w:val="single" w:sz="5" w:space="0" w:color="000000"/>
                  <w:left w:val="single" w:sz="5" w:space="0" w:color="000000"/>
                  <w:bottom w:val="single" w:sz="5" w:space="0" w:color="000000"/>
                  <w:right w:val="single" w:sz="5" w:space="0" w:color="000000"/>
                </w:tcBorders>
              </w:tcPr>
            </w:tcPrChange>
          </w:tcPr>
          <w:p w14:paraId="152D7F39" w14:textId="77777777" w:rsidR="00B6719C" w:rsidRPr="00562300" w:rsidRDefault="00B6719C" w:rsidP="00B6719C">
            <w:pPr>
              <w:jc w:val="center"/>
            </w:pPr>
          </w:p>
        </w:tc>
        <w:tc>
          <w:tcPr>
            <w:tcW w:w="1985" w:type="dxa"/>
            <w:vMerge/>
            <w:tcBorders>
              <w:top w:val="single" w:sz="5" w:space="0" w:color="000000"/>
              <w:left w:val="single" w:sz="5" w:space="0" w:color="000000"/>
              <w:bottom w:val="single" w:sz="5" w:space="0" w:color="000000"/>
              <w:right w:val="single" w:sz="5" w:space="0" w:color="000000"/>
            </w:tcBorders>
            <w:tcPrChange w:id="26493" w:author="Аюпова Людмила Шарифуллаевна" w:date="2025-04-01T13:47:00Z">
              <w:tcPr>
                <w:tcW w:w="1980" w:type="dxa"/>
                <w:gridSpan w:val="2"/>
                <w:vMerge/>
                <w:tcBorders>
                  <w:top w:val="single" w:sz="5" w:space="0" w:color="000000"/>
                  <w:left w:val="single" w:sz="5" w:space="0" w:color="000000"/>
                  <w:bottom w:val="single" w:sz="5" w:space="0" w:color="000000"/>
                  <w:right w:val="single" w:sz="5" w:space="0" w:color="000000"/>
                </w:tcBorders>
              </w:tcPr>
            </w:tcPrChange>
          </w:tcPr>
          <w:p w14:paraId="0D766EAC" w14:textId="77777777" w:rsidR="00B6719C" w:rsidRPr="00562300" w:rsidRDefault="00B6719C" w:rsidP="00B6719C">
            <w:pPr>
              <w:jc w:val="center"/>
            </w:pPr>
          </w:p>
        </w:tc>
        <w:tc>
          <w:tcPr>
            <w:tcW w:w="1597" w:type="dxa"/>
            <w:vMerge/>
            <w:tcBorders>
              <w:top w:val="single" w:sz="5" w:space="0" w:color="000000"/>
              <w:left w:val="single" w:sz="5" w:space="0" w:color="000000"/>
              <w:bottom w:val="single" w:sz="5" w:space="0" w:color="000000"/>
              <w:right w:val="single" w:sz="5" w:space="0" w:color="000000"/>
            </w:tcBorders>
            <w:tcPrChange w:id="26494" w:author="Аюпова Людмила Шарифуллаевна" w:date="2025-04-01T13:47:00Z">
              <w:tcPr>
                <w:tcW w:w="1260" w:type="dxa"/>
                <w:vMerge/>
                <w:tcBorders>
                  <w:top w:val="single" w:sz="5" w:space="0" w:color="000000"/>
                  <w:left w:val="single" w:sz="5" w:space="0" w:color="000000"/>
                  <w:bottom w:val="single" w:sz="5" w:space="0" w:color="000000"/>
                  <w:right w:val="single" w:sz="5" w:space="0" w:color="000000"/>
                </w:tcBorders>
              </w:tcPr>
            </w:tcPrChange>
          </w:tcPr>
          <w:p w14:paraId="13808278" w14:textId="77777777" w:rsidR="00B6719C" w:rsidRPr="00562300" w:rsidRDefault="00B6719C" w:rsidP="00B6719C">
            <w:pPr>
              <w:jc w:val="center"/>
            </w:pPr>
          </w:p>
        </w:tc>
        <w:tc>
          <w:tcPr>
            <w:tcW w:w="3420" w:type="dxa"/>
            <w:vMerge/>
            <w:tcBorders>
              <w:top w:val="single" w:sz="5" w:space="0" w:color="000000"/>
              <w:left w:val="single" w:sz="5" w:space="0" w:color="000000"/>
              <w:bottom w:val="single" w:sz="5" w:space="0" w:color="000000"/>
              <w:right w:val="single" w:sz="5" w:space="0" w:color="000000"/>
            </w:tcBorders>
            <w:tcPrChange w:id="26495" w:author="Аюпова Людмила Шарифуллаевна" w:date="2025-04-01T13:47:00Z">
              <w:tcPr>
                <w:tcW w:w="3600" w:type="dxa"/>
                <w:gridSpan w:val="2"/>
                <w:vMerge/>
                <w:tcBorders>
                  <w:top w:val="single" w:sz="5" w:space="0" w:color="000000"/>
                  <w:left w:val="single" w:sz="5" w:space="0" w:color="000000"/>
                  <w:bottom w:val="single" w:sz="5" w:space="0" w:color="000000"/>
                  <w:right w:val="single" w:sz="5" w:space="0" w:color="000000"/>
                </w:tcBorders>
              </w:tcPr>
            </w:tcPrChange>
          </w:tcPr>
          <w:p w14:paraId="441A0218" w14:textId="77777777" w:rsidR="00B6719C" w:rsidRPr="00562300" w:rsidRDefault="00B6719C" w:rsidP="00562300">
            <w:pPr>
              <w:jc w:val="both"/>
            </w:pPr>
          </w:p>
        </w:tc>
      </w:tr>
      <w:tr w:rsidR="00B6719C" w:rsidRPr="00562300" w14:paraId="115DBB04" w14:textId="77777777" w:rsidTr="006F03DC">
        <w:trPr>
          <w:trHeight w:val="20"/>
          <w:trPrChange w:id="26496" w:author="Аюпова Людмила Шарифуллаевна" w:date="2025-04-01T13:47:00Z">
            <w:trPr>
              <w:trHeight w:hRule="exact" w:val="229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497"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D8AFD7E" w14:textId="77777777" w:rsidR="00B6719C" w:rsidRPr="00562300" w:rsidRDefault="00B6719C">
            <w:pPr>
              <w:ind w:left="-57" w:right="-57"/>
              <w:jc w:val="center"/>
              <w:rPr>
                <w:color w:val="000000"/>
                <w:spacing w:val="-2"/>
              </w:rPr>
              <w:pPrChange w:id="26498" w:author="Айдина Екатерина Павловна" w:date="2025-04-03T08:54:00Z">
                <w:pPr>
                  <w:spacing w:line="230" w:lineRule="auto"/>
                </w:pPr>
              </w:pPrChange>
            </w:pPr>
            <w:r w:rsidRPr="00562300">
              <w:rPr>
                <w:color w:val="000000"/>
                <w:spacing w:val="-2"/>
              </w:rPr>
              <w:t>1.6.1</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499"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5AD1A4" w14:textId="6C4FD0B8" w:rsidR="00B6719C" w:rsidRPr="00562300" w:rsidRDefault="00B6719C" w:rsidP="006F03DC">
            <w:pPr>
              <w:jc w:val="both"/>
              <w:rPr>
                <w:color w:val="000000"/>
                <w:spacing w:val="-2"/>
              </w:rPr>
            </w:pPr>
            <w:r w:rsidRPr="00562300">
              <w:rPr>
                <w:spacing w:val="-2"/>
              </w:rPr>
              <w:t xml:space="preserve">Контрольная точка </w:t>
            </w:r>
            <w:r w:rsidR="00484713" w:rsidRPr="00562300">
              <w:rPr>
                <w:spacing w:val="-2"/>
              </w:rPr>
              <w:t>«</w:t>
            </w:r>
            <w:r w:rsidR="001750D3" w:rsidRPr="00562300">
              <w:rPr>
                <w:spacing w:val="-2"/>
              </w:rPr>
              <w:t>Представлен</w:t>
            </w:r>
            <w:r w:rsidRPr="00562300">
              <w:rPr>
                <w:spacing w:val="-2"/>
              </w:rPr>
              <w:t xml:space="preserve"> 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w:t>
            </w:r>
            <w:r w:rsidR="006F03DC">
              <w:rPr>
                <w:spacing w:val="-2"/>
              </w:rPr>
              <w:t> </w:t>
            </w:r>
            <w:r w:rsidRPr="00562300">
              <w:rPr>
                <w:spacing w:val="-2"/>
              </w:rPr>
              <w:t>квартал</w:t>
            </w:r>
            <w:del w:id="26500"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01"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293D6B" w14:textId="77777777" w:rsidR="00B6719C" w:rsidRPr="00562300" w:rsidRDefault="00B6719C">
            <w:pPr>
              <w:jc w:val="center"/>
              <w:rPr>
                <w:color w:val="000000"/>
                <w:spacing w:val="-2"/>
              </w:rPr>
              <w:pPrChange w:id="26502"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03"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261E97" w14:textId="77777777" w:rsidR="00B6719C" w:rsidRPr="00562300" w:rsidRDefault="00B6719C">
            <w:pPr>
              <w:jc w:val="center"/>
              <w:rPr>
                <w:color w:val="000000"/>
                <w:spacing w:val="-2"/>
              </w:rPr>
              <w:pPrChange w:id="26504" w:author="Айдина Екатерина Павловна" w:date="2025-04-03T08:54:00Z">
                <w:pPr>
                  <w:spacing w:line="230" w:lineRule="auto"/>
                  <w:jc w:val="both"/>
                </w:pPr>
              </w:pPrChange>
            </w:pPr>
            <w:r w:rsidRPr="00562300">
              <w:rPr>
                <w:spacing w:val="-2"/>
              </w:rPr>
              <w:t>21.04.2025</w:t>
            </w:r>
          </w:p>
          <w:p w14:paraId="48707633"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05"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735939" w14:textId="77777777" w:rsidR="00B6719C" w:rsidRPr="00562300" w:rsidRDefault="00B6719C">
            <w:pPr>
              <w:jc w:val="center"/>
              <w:rPr>
                <w:color w:val="000000"/>
                <w:spacing w:val="-2"/>
              </w:rPr>
              <w:pPrChange w:id="26506"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6D329940" w14:textId="77777777" w:rsidR="00B6719C" w:rsidRPr="00562300" w:rsidRDefault="00B6719C" w:rsidP="00B6719C">
            <w:pPr>
              <w:jc w:val="cente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07"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2E1945" w14:textId="77777777" w:rsidR="00B6719C" w:rsidRPr="00562300" w:rsidRDefault="00B6719C">
            <w:pPr>
              <w:jc w:val="center"/>
              <w:rPr>
                <w:color w:val="000000"/>
                <w:spacing w:val="-2"/>
              </w:rPr>
              <w:pPrChange w:id="26508"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088C5100" w14:textId="77777777" w:rsidR="00B6719C" w:rsidRPr="00562300" w:rsidRDefault="00B6719C" w:rsidP="00B6719C">
            <w:pPr>
              <w:jc w:val="cente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09"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0C13D1" w14:textId="77777777" w:rsidR="00B6719C" w:rsidRPr="00562300" w:rsidRDefault="00B6719C">
            <w:pPr>
              <w:jc w:val="center"/>
              <w:rPr>
                <w:color w:val="000000"/>
                <w:spacing w:val="-2"/>
              </w:rPr>
              <w:pPrChange w:id="26510" w:author="Айдина Екатерина Павловна" w:date="2025-04-03T08:54:00Z">
                <w:pPr>
                  <w:spacing w:line="230" w:lineRule="auto"/>
                  <w:jc w:val="both"/>
                </w:pPr>
              </w:pPrChange>
            </w:pPr>
            <w:r w:rsidRPr="00562300">
              <w:rPr>
                <w:spacing w:val="-2"/>
              </w:rPr>
              <w:t>Смирнова С.Н.</w:t>
            </w:r>
          </w:p>
          <w:p w14:paraId="0C60EFDA"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11"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DE3723" w14:textId="77777777" w:rsidR="00B6719C" w:rsidRPr="00562300" w:rsidRDefault="00B6719C">
            <w:pPr>
              <w:jc w:val="both"/>
              <w:rPr>
                <w:color w:val="000000"/>
                <w:spacing w:val="-2"/>
              </w:rPr>
              <w:pPrChange w:id="26512" w:author="Айдина Екатерина Павловна" w:date="2025-04-03T08:54:00Z">
                <w:pPr>
                  <w:spacing w:line="230" w:lineRule="auto"/>
                  <w:jc w:val="both"/>
                </w:pPr>
              </w:pPrChange>
            </w:pPr>
            <w:r w:rsidRPr="00562300">
              <w:rPr>
                <w:spacing w:val="-2"/>
              </w:rPr>
              <w:t xml:space="preserve">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w:t>
            </w:r>
            <w:r w:rsidRPr="00562300">
              <w:rPr>
                <w:spacing w:val="-2"/>
              </w:rPr>
              <w:t xml:space="preserve"> квартал </w:t>
            </w:r>
          </w:p>
          <w:p w14:paraId="50F63BB7" w14:textId="77777777" w:rsidR="00B6719C" w:rsidRPr="00562300" w:rsidRDefault="00B6719C" w:rsidP="00562300">
            <w:pPr>
              <w:jc w:val="both"/>
            </w:pPr>
          </w:p>
        </w:tc>
      </w:tr>
      <w:tr w:rsidR="00B6719C" w:rsidRPr="00562300" w14:paraId="76312815" w14:textId="77777777" w:rsidTr="006F03DC">
        <w:trPr>
          <w:trHeight w:val="20"/>
          <w:trPrChange w:id="26513" w:author="Аюпова Людмила Шарифуллаевна" w:date="2025-04-01T13:47:00Z">
            <w:trPr>
              <w:trHeight w:hRule="exact" w:val="229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14"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DC52A2" w14:textId="77777777" w:rsidR="00B6719C" w:rsidRPr="00562300" w:rsidRDefault="00B6719C">
            <w:pPr>
              <w:ind w:left="-57" w:right="-57"/>
              <w:jc w:val="center"/>
              <w:rPr>
                <w:color w:val="000000"/>
                <w:spacing w:val="-2"/>
              </w:rPr>
              <w:pPrChange w:id="26515" w:author="Айдина Екатерина Павловна" w:date="2025-04-03T08:54:00Z">
                <w:pPr>
                  <w:spacing w:line="230" w:lineRule="auto"/>
                </w:pPr>
              </w:pPrChange>
            </w:pPr>
            <w:r w:rsidRPr="00562300">
              <w:rPr>
                <w:color w:val="000000"/>
                <w:spacing w:val="-2"/>
              </w:rPr>
              <w:t>1.6.2</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16"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E7A59D" w14:textId="4ABC11C5" w:rsidR="00B6719C" w:rsidRPr="00562300" w:rsidRDefault="00B6719C" w:rsidP="007E45AF">
            <w:pPr>
              <w:jc w:val="both"/>
              <w:rPr>
                <w:color w:val="000000"/>
                <w:spacing w:val="-2"/>
              </w:rPr>
            </w:pPr>
            <w:r w:rsidRPr="00562300">
              <w:rPr>
                <w:spacing w:val="-2"/>
              </w:rPr>
              <w:t xml:space="preserve">Контрольная точка </w:t>
            </w:r>
            <w:r w:rsidR="00484713" w:rsidRPr="00562300">
              <w:rPr>
                <w:spacing w:val="-2"/>
              </w:rPr>
              <w:t>«</w:t>
            </w:r>
            <w:r w:rsidR="007E45AF" w:rsidRPr="00562300">
              <w:rPr>
                <w:spacing w:val="-2"/>
              </w:rPr>
              <w:t>Представлен</w:t>
            </w:r>
            <w:r w:rsidRPr="00562300">
              <w:rPr>
                <w:spacing w:val="-2"/>
              </w:rPr>
              <w:t xml:space="preserve"> предварительный отчет о реализации плана мероприятий по борьбе с хроническим вирусным гепатитом С на территории Астраханской области в период до 2030 г.</w:t>
            </w:r>
            <w:del w:id="26517"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1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C944AF" w14:textId="77777777" w:rsidR="00B6719C" w:rsidRPr="00562300" w:rsidRDefault="00B6719C">
            <w:pPr>
              <w:jc w:val="center"/>
              <w:rPr>
                <w:color w:val="000000"/>
                <w:spacing w:val="-2"/>
              </w:rPr>
              <w:pPrChange w:id="26519"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2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5CE6CF" w14:textId="77777777" w:rsidR="00B6719C" w:rsidRPr="00562300" w:rsidRDefault="00B6719C">
            <w:pPr>
              <w:jc w:val="center"/>
              <w:rPr>
                <w:color w:val="000000"/>
                <w:spacing w:val="-2"/>
              </w:rPr>
              <w:pPrChange w:id="26521" w:author="Айдина Екатерина Павловна" w:date="2025-04-03T08:54:00Z">
                <w:pPr>
                  <w:spacing w:line="230" w:lineRule="auto"/>
                  <w:jc w:val="both"/>
                </w:pPr>
              </w:pPrChange>
            </w:pPr>
            <w:r w:rsidRPr="00562300">
              <w:rPr>
                <w:spacing w:val="-2"/>
              </w:rPr>
              <w:t>01.07.2025</w:t>
            </w:r>
          </w:p>
          <w:p w14:paraId="170F6925"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22"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417108" w14:textId="77777777" w:rsidR="00B6719C" w:rsidRPr="00562300" w:rsidRDefault="00B6719C">
            <w:pPr>
              <w:jc w:val="center"/>
              <w:rPr>
                <w:color w:val="000000"/>
                <w:spacing w:val="-2"/>
              </w:rPr>
              <w:pPrChange w:id="26523"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7A9A0968" w14:textId="77777777" w:rsidR="00B6719C" w:rsidRPr="00562300" w:rsidRDefault="00B6719C" w:rsidP="00B6719C">
            <w:pPr>
              <w:jc w:val="cente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24"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267E241" w14:textId="77777777" w:rsidR="00B6719C" w:rsidRPr="00562300" w:rsidRDefault="00B6719C">
            <w:pPr>
              <w:jc w:val="center"/>
              <w:rPr>
                <w:color w:val="000000"/>
                <w:spacing w:val="-2"/>
              </w:rPr>
              <w:pPrChange w:id="26525"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665F9AAC" w14:textId="77777777" w:rsidR="00B6719C" w:rsidRPr="00562300" w:rsidRDefault="00B6719C" w:rsidP="00B6719C">
            <w:pPr>
              <w:jc w:val="cente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26"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BDA820" w14:textId="77777777" w:rsidR="00B6719C" w:rsidRPr="00562300" w:rsidRDefault="00B6719C">
            <w:pPr>
              <w:jc w:val="center"/>
              <w:rPr>
                <w:color w:val="000000"/>
                <w:spacing w:val="-2"/>
              </w:rPr>
              <w:pPrChange w:id="26527" w:author="Айдина Екатерина Павловна" w:date="2025-04-03T08:54:00Z">
                <w:pPr>
                  <w:spacing w:line="230" w:lineRule="auto"/>
                  <w:jc w:val="both"/>
                </w:pPr>
              </w:pPrChange>
            </w:pPr>
            <w:r w:rsidRPr="00562300">
              <w:rPr>
                <w:spacing w:val="-2"/>
              </w:rPr>
              <w:t>Смирнова С.Н.</w:t>
            </w:r>
          </w:p>
          <w:p w14:paraId="12E7DD32"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28"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1D8D85" w14:textId="77777777" w:rsidR="00B6719C" w:rsidRPr="00562300" w:rsidRDefault="00B6719C">
            <w:pPr>
              <w:jc w:val="both"/>
              <w:rPr>
                <w:color w:val="000000"/>
                <w:spacing w:val="-2"/>
              </w:rPr>
              <w:pPrChange w:id="26529" w:author="Айдина Екатерина Павловна" w:date="2025-04-03T08:54:00Z">
                <w:pPr>
                  <w:spacing w:line="230" w:lineRule="auto"/>
                  <w:jc w:val="both"/>
                </w:pPr>
              </w:pPrChange>
            </w:pPr>
            <w:r w:rsidRPr="00562300">
              <w:rPr>
                <w:spacing w:val="-2"/>
              </w:rPr>
              <w:t>Отчет о реализации плана мероприятий по борьбе с хроническим вирусным гепатитом С на территории Астраханской области в период до 2030 г.</w:t>
            </w:r>
          </w:p>
          <w:p w14:paraId="5CCB16A9" w14:textId="77777777" w:rsidR="00B6719C" w:rsidRPr="00562300" w:rsidRDefault="00B6719C" w:rsidP="00562300">
            <w:pPr>
              <w:jc w:val="both"/>
            </w:pPr>
          </w:p>
        </w:tc>
      </w:tr>
      <w:tr w:rsidR="00B6719C" w:rsidRPr="00562300" w14:paraId="329E6E96" w14:textId="77777777" w:rsidTr="006F03DC">
        <w:trPr>
          <w:trHeight w:val="20"/>
          <w:trPrChange w:id="26530" w:author="Аюпова Людмила Шарифуллаевна" w:date="2025-04-01T13:47:00Z">
            <w:trPr>
              <w:trHeight w:hRule="exact" w:val="2063"/>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31"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DBB3E6" w14:textId="77777777" w:rsidR="00B6719C" w:rsidRPr="00562300" w:rsidRDefault="00B6719C">
            <w:pPr>
              <w:ind w:left="-57" w:right="-57"/>
              <w:jc w:val="center"/>
              <w:rPr>
                <w:color w:val="000000"/>
                <w:spacing w:val="-2"/>
              </w:rPr>
              <w:pPrChange w:id="26532" w:author="Айдина Екатерина Павловна" w:date="2025-04-03T08:54:00Z">
                <w:pPr>
                  <w:spacing w:line="230" w:lineRule="auto"/>
                </w:pPr>
              </w:pPrChange>
            </w:pPr>
            <w:r w:rsidRPr="00562300">
              <w:rPr>
                <w:color w:val="000000"/>
                <w:spacing w:val="-2"/>
              </w:rPr>
              <w:t>1.6.3</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33"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FA692E" w14:textId="0096CBD3" w:rsidR="00B6719C" w:rsidRPr="00562300" w:rsidRDefault="00B6719C" w:rsidP="007E45AF">
            <w:pPr>
              <w:jc w:val="both"/>
              <w:rPr>
                <w:color w:val="000000"/>
                <w:spacing w:val="-2"/>
              </w:rPr>
            </w:pPr>
            <w:r w:rsidRPr="00562300">
              <w:rPr>
                <w:spacing w:val="-2"/>
              </w:rPr>
              <w:t xml:space="preserve">Контрольная точка </w:t>
            </w:r>
            <w:r w:rsidR="00484713" w:rsidRPr="00562300">
              <w:rPr>
                <w:spacing w:val="-2"/>
              </w:rPr>
              <w:t>«</w:t>
            </w:r>
            <w:r w:rsidR="007E45AF" w:rsidRPr="00562300">
              <w:rPr>
                <w:spacing w:val="-2"/>
              </w:rPr>
              <w:t>Представлен</w:t>
            </w:r>
            <w:r w:rsidRPr="00562300">
              <w:rPr>
                <w:spacing w:val="-2"/>
              </w:rPr>
              <w:t xml:space="preserve"> 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I</w:t>
            </w:r>
            <w:r w:rsidRPr="00562300">
              <w:rPr>
                <w:spacing w:val="-2"/>
              </w:rPr>
              <w:t xml:space="preserve"> квартал</w:t>
            </w:r>
            <w:del w:id="26534"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3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A2118F" w14:textId="77777777" w:rsidR="00B6719C" w:rsidRPr="00562300" w:rsidRDefault="00B6719C">
            <w:pPr>
              <w:jc w:val="center"/>
              <w:rPr>
                <w:color w:val="000000"/>
                <w:spacing w:val="-2"/>
              </w:rPr>
              <w:pPrChange w:id="26536"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3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E885A90" w14:textId="77777777" w:rsidR="00B6719C" w:rsidRPr="00562300" w:rsidRDefault="00B6719C">
            <w:pPr>
              <w:jc w:val="center"/>
              <w:rPr>
                <w:color w:val="000000"/>
                <w:spacing w:val="-2"/>
              </w:rPr>
              <w:pPrChange w:id="26538" w:author="Айдина Екатерина Павловна" w:date="2025-04-03T08:54:00Z">
                <w:pPr>
                  <w:spacing w:line="230" w:lineRule="auto"/>
                  <w:jc w:val="both"/>
                </w:pPr>
              </w:pPrChange>
            </w:pPr>
            <w:r w:rsidRPr="00562300">
              <w:rPr>
                <w:spacing w:val="-2"/>
              </w:rPr>
              <w:t>21.07.2025</w:t>
            </w:r>
          </w:p>
          <w:p w14:paraId="10072852"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39"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A29BBD" w14:textId="77777777" w:rsidR="00B6719C" w:rsidRPr="00562300" w:rsidRDefault="00B6719C">
            <w:pPr>
              <w:jc w:val="center"/>
              <w:rPr>
                <w:color w:val="000000"/>
                <w:spacing w:val="-2"/>
              </w:rPr>
              <w:pPrChange w:id="26540"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623DAC93" w14:textId="77777777" w:rsidR="00B6719C" w:rsidRPr="00562300" w:rsidRDefault="00B6719C" w:rsidP="00B6719C">
            <w:pPr>
              <w:jc w:val="cente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41"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127A9C" w14:textId="77777777" w:rsidR="00B6719C" w:rsidRPr="00562300" w:rsidRDefault="00B6719C">
            <w:pPr>
              <w:jc w:val="center"/>
              <w:rPr>
                <w:color w:val="000000"/>
                <w:spacing w:val="-2"/>
              </w:rPr>
              <w:pPrChange w:id="26542"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26F6B280" w14:textId="77777777" w:rsidR="00B6719C" w:rsidRPr="00562300" w:rsidRDefault="00B6719C" w:rsidP="00B6719C">
            <w:pPr>
              <w:jc w:val="cente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43"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2AADD7" w14:textId="77777777" w:rsidR="00B6719C" w:rsidRPr="00562300" w:rsidRDefault="00B6719C">
            <w:pPr>
              <w:jc w:val="center"/>
              <w:rPr>
                <w:color w:val="000000"/>
                <w:spacing w:val="-2"/>
              </w:rPr>
              <w:pPrChange w:id="26544" w:author="Айдина Екатерина Павловна" w:date="2025-04-03T08:54:00Z">
                <w:pPr>
                  <w:spacing w:line="230" w:lineRule="auto"/>
                  <w:jc w:val="both"/>
                </w:pPr>
              </w:pPrChange>
            </w:pPr>
            <w:r w:rsidRPr="00562300">
              <w:rPr>
                <w:spacing w:val="-2"/>
              </w:rPr>
              <w:t>Смирнова С.Н.</w:t>
            </w:r>
          </w:p>
          <w:p w14:paraId="3D5C0D0A"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45"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6CFCBF" w14:textId="77777777" w:rsidR="00B6719C" w:rsidRPr="00562300" w:rsidRDefault="00B6719C">
            <w:pPr>
              <w:jc w:val="both"/>
              <w:rPr>
                <w:color w:val="000000"/>
                <w:spacing w:val="-2"/>
              </w:rPr>
              <w:pPrChange w:id="26546" w:author="Айдина Екатерина Павловна" w:date="2025-04-03T08:54:00Z">
                <w:pPr>
                  <w:spacing w:line="230" w:lineRule="auto"/>
                  <w:jc w:val="both"/>
                </w:pPr>
              </w:pPrChange>
            </w:pPr>
            <w:r w:rsidRPr="00562300">
              <w:rPr>
                <w:spacing w:val="-2"/>
              </w:rPr>
              <w:t xml:space="preserve">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I</w:t>
            </w:r>
            <w:r w:rsidRPr="00562300">
              <w:rPr>
                <w:spacing w:val="-2"/>
              </w:rPr>
              <w:t xml:space="preserve"> квартал</w:t>
            </w:r>
          </w:p>
          <w:p w14:paraId="6328E322" w14:textId="77777777" w:rsidR="00B6719C" w:rsidRPr="00562300" w:rsidRDefault="00B6719C" w:rsidP="00562300">
            <w:pPr>
              <w:jc w:val="both"/>
            </w:pPr>
          </w:p>
        </w:tc>
      </w:tr>
      <w:tr w:rsidR="00B6719C" w:rsidRPr="00562300" w14:paraId="375F9FED" w14:textId="77777777" w:rsidTr="006F03DC">
        <w:trPr>
          <w:trHeight w:val="20"/>
          <w:trPrChange w:id="26547" w:author="Аюпова Людмила Шарифуллаевна" w:date="2025-04-01T13:47:00Z">
            <w:trPr>
              <w:trHeight w:hRule="exact" w:val="2668"/>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48"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05452A" w14:textId="77777777" w:rsidR="00B6719C" w:rsidRPr="00562300" w:rsidRDefault="00B6719C">
            <w:pPr>
              <w:ind w:left="-57" w:right="-57"/>
              <w:jc w:val="center"/>
              <w:rPr>
                <w:color w:val="000000"/>
                <w:spacing w:val="-2"/>
              </w:rPr>
              <w:pPrChange w:id="26549" w:author="Айдина Екатерина Павловна" w:date="2025-04-03T08:54:00Z">
                <w:pPr>
                  <w:spacing w:line="230" w:lineRule="auto"/>
                </w:pPr>
              </w:pPrChange>
            </w:pPr>
            <w:r w:rsidRPr="00562300">
              <w:rPr>
                <w:color w:val="000000"/>
                <w:spacing w:val="-2"/>
              </w:rPr>
              <w:t>1.6.4</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50"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24D202A" w14:textId="7D98F25B" w:rsidR="00B6719C" w:rsidRPr="00562300" w:rsidRDefault="00B6719C" w:rsidP="007E45AF">
            <w:pPr>
              <w:jc w:val="both"/>
              <w:rPr>
                <w:color w:val="000000"/>
                <w:spacing w:val="-2"/>
              </w:rPr>
            </w:pPr>
            <w:r w:rsidRPr="00562300">
              <w:rPr>
                <w:spacing w:val="-2"/>
              </w:rPr>
              <w:t xml:space="preserve">Контрольная точка </w:t>
            </w:r>
            <w:r w:rsidR="00484713" w:rsidRPr="00562300">
              <w:rPr>
                <w:spacing w:val="-2"/>
              </w:rPr>
              <w:t>«</w:t>
            </w:r>
            <w:r w:rsidR="007E45AF" w:rsidRPr="00562300">
              <w:rPr>
                <w:spacing w:val="-2"/>
              </w:rPr>
              <w:t>Представлен</w:t>
            </w:r>
            <w:r w:rsidRPr="00562300">
              <w:rPr>
                <w:spacing w:val="-2"/>
              </w:rPr>
              <w:t xml:space="preserve"> 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II</w:t>
            </w:r>
            <w:r w:rsidRPr="00562300">
              <w:rPr>
                <w:spacing w:val="-2"/>
              </w:rPr>
              <w:t xml:space="preserve"> квартал</w:t>
            </w:r>
            <w:del w:id="26551"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5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D79058" w14:textId="77777777" w:rsidR="00B6719C" w:rsidRPr="00562300" w:rsidRDefault="00B6719C">
            <w:pPr>
              <w:jc w:val="center"/>
              <w:rPr>
                <w:color w:val="000000"/>
                <w:spacing w:val="-2"/>
              </w:rPr>
              <w:pPrChange w:id="26553"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5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C97CCD" w14:textId="77777777" w:rsidR="00B6719C" w:rsidRPr="00562300" w:rsidRDefault="00B6719C">
            <w:pPr>
              <w:jc w:val="center"/>
              <w:rPr>
                <w:color w:val="000000"/>
                <w:spacing w:val="-2"/>
              </w:rPr>
              <w:pPrChange w:id="26555" w:author="Айдина Екатерина Павловна" w:date="2025-04-03T08:54:00Z">
                <w:pPr>
                  <w:spacing w:line="230" w:lineRule="auto"/>
                  <w:jc w:val="both"/>
                </w:pPr>
              </w:pPrChange>
            </w:pPr>
            <w:r w:rsidRPr="00562300">
              <w:rPr>
                <w:spacing w:val="-2"/>
              </w:rPr>
              <w:t>21.10.2025</w:t>
            </w:r>
          </w:p>
          <w:p w14:paraId="4FC5A67A"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56"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9086A3" w14:textId="77777777" w:rsidR="00B6719C" w:rsidRPr="00562300" w:rsidRDefault="00B6719C">
            <w:pPr>
              <w:jc w:val="center"/>
              <w:rPr>
                <w:color w:val="000000"/>
                <w:spacing w:val="-2"/>
              </w:rPr>
              <w:pPrChange w:id="26557"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7F89FFC4" w14:textId="77777777" w:rsidR="00B6719C" w:rsidRPr="00562300" w:rsidRDefault="00B6719C" w:rsidP="00B6719C">
            <w:pPr>
              <w:jc w:val="cente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58"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25F969" w14:textId="77777777" w:rsidR="00B6719C" w:rsidRPr="00562300" w:rsidRDefault="00B6719C">
            <w:pPr>
              <w:jc w:val="center"/>
              <w:rPr>
                <w:color w:val="000000"/>
                <w:spacing w:val="-2"/>
              </w:rPr>
              <w:pPrChange w:id="26559"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07DE310D" w14:textId="77777777" w:rsidR="00B6719C" w:rsidRPr="00562300" w:rsidRDefault="00B6719C" w:rsidP="00B6719C">
            <w:pPr>
              <w:jc w:val="cente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60"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0C7598" w14:textId="77777777" w:rsidR="00B6719C" w:rsidRPr="00562300" w:rsidRDefault="00B6719C">
            <w:pPr>
              <w:jc w:val="center"/>
              <w:rPr>
                <w:color w:val="000000"/>
                <w:spacing w:val="-2"/>
              </w:rPr>
              <w:pPrChange w:id="26561" w:author="Айдина Екатерина Павловна" w:date="2025-04-03T08:54:00Z">
                <w:pPr>
                  <w:spacing w:line="230" w:lineRule="auto"/>
                  <w:jc w:val="both"/>
                </w:pPr>
              </w:pPrChange>
            </w:pPr>
            <w:r w:rsidRPr="00562300">
              <w:rPr>
                <w:spacing w:val="-2"/>
              </w:rPr>
              <w:t>Смирнова С.Н.</w:t>
            </w:r>
          </w:p>
          <w:p w14:paraId="6308390F"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62"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81E391" w14:textId="77777777" w:rsidR="00B6719C" w:rsidRPr="00562300" w:rsidRDefault="00B6719C">
            <w:pPr>
              <w:jc w:val="both"/>
              <w:rPr>
                <w:color w:val="000000"/>
                <w:spacing w:val="-2"/>
              </w:rPr>
              <w:pPrChange w:id="26563" w:author="Айдина Екатерина Павловна" w:date="2025-04-03T08:54:00Z">
                <w:pPr>
                  <w:spacing w:line="230" w:lineRule="auto"/>
                  <w:jc w:val="both"/>
                </w:pPr>
              </w:pPrChange>
            </w:pPr>
            <w:r w:rsidRPr="00562300">
              <w:rPr>
                <w:spacing w:val="-2"/>
              </w:rPr>
              <w:t xml:space="preserve">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II</w:t>
            </w:r>
            <w:r w:rsidRPr="00562300">
              <w:rPr>
                <w:spacing w:val="-2"/>
              </w:rPr>
              <w:t xml:space="preserve"> квартал </w:t>
            </w:r>
          </w:p>
          <w:p w14:paraId="0B0419D4" w14:textId="77777777" w:rsidR="00B6719C" w:rsidRPr="00562300" w:rsidRDefault="00B6719C" w:rsidP="00562300">
            <w:pPr>
              <w:jc w:val="both"/>
            </w:pPr>
          </w:p>
        </w:tc>
      </w:tr>
      <w:tr w:rsidR="00B6719C" w:rsidRPr="00562300" w14:paraId="084EC336" w14:textId="77777777" w:rsidTr="006F03DC">
        <w:trPr>
          <w:trHeight w:val="20"/>
          <w:trPrChange w:id="26564" w:author="Аюпова Людмила Шарифуллаевна" w:date="2025-04-01T13:47:00Z">
            <w:trPr>
              <w:trHeight w:hRule="exact" w:val="2707"/>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65"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870CA1" w14:textId="77777777" w:rsidR="00B6719C" w:rsidRPr="00562300" w:rsidRDefault="00B6719C">
            <w:pPr>
              <w:ind w:left="-57" w:right="-57"/>
              <w:jc w:val="center"/>
              <w:rPr>
                <w:color w:val="000000"/>
                <w:spacing w:val="-2"/>
              </w:rPr>
              <w:pPrChange w:id="26566" w:author="Айдина Екатерина Павловна" w:date="2025-04-03T08:54:00Z">
                <w:pPr>
                  <w:spacing w:line="230" w:lineRule="auto"/>
                </w:pPr>
              </w:pPrChange>
            </w:pPr>
            <w:r w:rsidRPr="00562300">
              <w:rPr>
                <w:color w:val="000000"/>
                <w:spacing w:val="-2"/>
              </w:rPr>
              <w:t>1.6.5</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67"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C480F1" w14:textId="75EC703F" w:rsidR="00B6719C" w:rsidRPr="00562300" w:rsidRDefault="00B6719C" w:rsidP="007E45AF">
            <w:pPr>
              <w:jc w:val="both"/>
              <w:rPr>
                <w:color w:val="000000"/>
                <w:spacing w:val="-2"/>
              </w:rPr>
            </w:pPr>
            <w:r w:rsidRPr="00562300">
              <w:rPr>
                <w:spacing w:val="-2"/>
              </w:rPr>
              <w:t xml:space="preserve">Контрольная точка </w:t>
            </w:r>
            <w:r w:rsidR="00484713" w:rsidRPr="00562300">
              <w:rPr>
                <w:spacing w:val="-2"/>
              </w:rPr>
              <w:t>«</w:t>
            </w:r>
            <w:r w:rsidR="007E45AF" w:rsidRPr="00562300">
              <w:rPr>
                <w:spacing w:val="-2"/>
              </w:rPr>
              <w:t>Представлен</w:t>
            </w:r>
            <w:r w:rsidRPr="00562300">
              <w:rPr>
                <w:spacing w:val="-2"/>
              </w:rPr>
              <w:t xml:space="preserve"> 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V</w:t>
            </w:r>
            <w:r w:rsidRPr="00562300">
              <w:rPr>
                <w:spacing w:val="-2"/>
              </w:rPr>
              <w:t xml:space="preserve"> квартал</w:t>
            </w:r>
            <w:del w:id="26568"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6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937956" w14:textId="77777777" w:rsidR="00B6719C" w:rsidRPr="00562300" w:rsidRDefault="00B6719C">
            <w:pPr>
              <w:jc w:val="center"/>
              <w:rPr>
                <w:color w:val="000000"/>
                <w:spacing w:val="-2"/>
              </w:rPr>
              <w:pPrChange w:id="26570"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71"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A2C5A4" w14:textId="77777777" w:rsidR="00B6719C" w:rsidRPr="00562300" w:rsidRDefault="00B6719C">
            <w:pPr>
              <w:jc w:val="center"/>
              <w:rPr>
                <w:color w:val="000000"/>
                <w:spacing w:val="-2"/>
              </w:rPr>
              <w:pPrChange w:id="26572" w:author="Айдина Екатерина Павловна" w:date="2025-04-03T08:54:00Z">
                <w:pPr>
                  <w:spacing w:line="230" w:lineRule="auto"/>
                  <w:jc w:val="both"/>
                </w:pPr>
              </w:pPrChange>
            </w:pPr>
            <w:r w:rsidRPr="00562300">
              <w:rPr>
                <w:spacing w:val="-2"/>
              </w:rPr>
              <w:t>22.12.2025</w:t>
            </w:r>
          </w:p>
          <w:p w14:paraId="6784DF8B"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73"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80D5D3" w14:textId="77777777" w:rsidR="00B6719C" w:rsidRPr="00562300" w:rsidRDefault="00B6719C">
            <w:pPr>
              <w:jc w:val="center"/>
              <w:rPr>
                <w:color w:val="000000"/>
                <w:spacing w:val="-2"/>
              </w:rPr>
              <w:pPrChange w:id="26574"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3C97E2EF" w14:textId="77777777" w:rsidR="00B6719C" w:rsidRPr="00562300" w:rsidRDefault="00B6719C" w:rsidP="00B6719C">
            <w:pPr>
              <w:jc w:val="cente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75"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E9B83A" w14:textId="77777777" w:rsidR="00B6719C" w:rsidRPr="00562300" w:rsidRDefault="00B6719C">
            <w:pPr>
              <w:jc w:val="center"/>
              <w:rPr>
                <w:color w:val="000000"/>
                <w:spacing w:val="-2"/>
              </w:rPr>
              <w:pPrChange w:id="26576"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064D54E7" w14:textId="77777777" w:rsidR="00B6719C" w:rsidRPr="00562300" w:rsidRDefault="00B6719C" w:rsidP="00B6719C">
            <w:pPr>
              <w:jc w:val="cente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77"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BECE80" w14:textId="77777777" w:rsidR="00B6719C" w:rsidRPr="00562300" w:rsidRDefault="00B6719C">
            <w:pPr>
              <w:jc w:val="center"/>
              <w:rPr>
                <w:color w:val="000000"/>
                <w:spacing w:val="-2"/>
              </w:rPr>
              <w:pPrChange w:id="26578" w:author="Айдина Екатерина Павловна" w:date="2025-04-03T08:54:00Z">
                <w:pPr>
                  <w:spacing w:line="230" w:lineRule="auto"/>
                  <w:jc w:val="both"/>
                </w:pPr>
              </w:pPrChange>
            </w:pPr>
            <w:r w:rsidRPr="00562300">
              <w:rPr>
                <w:spacing w:val="-2"/>
              </w:rPr>
              <w:t>Смирнова С.Н.</w:t>
            </w:r>
          </w:p>
          <w:p w14:paraId="3604E143"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79"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429C3B" w14:textId="77777777" w:rsidR="00B6719C" w:rsidRPr="00562300" w:rsidRDefault="00B6719C">
            <w:pPr>
              <w:jc w:val="both"/>
              <w:rPr>
                <w:color w:val="000000"/>
                <w:spacing w:val="-2"/>
              </w:rPr>
              <w:pPrChange w:id="26580" w:author="Айдина Екатерина Павловна" w:date="2025-04-03T08:54:00Z">
                <w:pPr>
                  <w:spacing w:line="230" w:lineRule="auto"/>
                  <w:jc w:val="both"/>
                </w:pPr>
              </w:pPrChange>
            </w:pPr>
            <w:r w:rsidRPr="00562300">
              <w:rPr>
                <w:spacing w:val="-2"/>
              </w:rPr>
              <w:t xml:space="preserve">Отчет о реализации плана мероприятий по борьбе с хроническим вирусным гепатитом С на территории Астраханской области в период до 2030 г. за IV квартал </w:t>
            </w:r>
          </w:p>
          <w:p w14:paraId="3A707BEB" w14:textId="77777777" w:rsidR="00B6719C" w:rsidRPr="00562300" w:rsidRDefault="00B6719C" w:rsidP="00562300">
            <w:pPr>
              <w:jc w:val="both"/>
            </w:pPr>
          </w:p>
        </w:tc>
      </w:tr>
      <w:tr w:rsidR="00B6719C" w:rsidRPr="00562300" w14:paraId="75E38578" w14:textId="77777777" w:rsidTr="006F03DC">
        <w:trPr>
          <w:trHeight w:val="20"/>
          <w:trPrChange w:id="26581" w:author="Аюпова Людмила Шарифуллаевна" w:date="2025-04-01T13:47:00Z">
            <w:trPr>
              <w:trHeight w:hRule="exact" w:val="2035"/>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82"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A3A41E" w14:textId="77777777" w:rsidR="00B6719C" w:rsidRPr="00562300" w:rsidRDefault="00B6719C">
            <w:pPr>
              <w:ind w:left="-57" w:right="-57"/>
              <w:jc w:val="center"/>
              <w:rPr>
                <w:color w:val="000000"/>
                <w:spacing w:val="-2"/>
              </w:rPr>
              <w:pPrChange w:id="26583" w:author="Айдина Екатерина Павловна" w:date="2025-04-03T08:54:00Z">
                <w:pPr>
                  <w:spacing w:line="230" w:lineRule="auto"/>
                </w:pPr>
              </w:pPrChange>
            </w:pPr>
            <w:r w:rsidRPr="00562300">
              <w:rPr>
                <w:color w:val="000000"/>
                <w:spacing w:val="-2"/>
              </w:rPr>
              <w:t>1.6.6</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84"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DBE0E6" w14:textId="1468C4FF" w:rsidR="00B6719C" w:rsidRPr="00562300" w:rsidRDefault="00B6719C">
            <w:pPr>
              <w:jc w:val="both"/>
              <w:rPr>
                <w:color w:val="000000"/>
                <w:spacing w:val="-2"/>
              </w:rPr>
              <w:pPrChange w:id="26585" w:author="Айдина Екатерина Павловна" w:date="2025-04-03T08:54:00Z">
                <w:pPr>
                  <w:spacing w:line="230" w:lineRule="auto"/>
                  <w:jc w:val="both"/>
                </w:pPr>
              </w:pPrChange>
            </w:pPr>
            <w:r w:rsidRPr="00562300">
              <w:rPr>
                <w:spacing w:val="-2"/>
              </w:rPr>
              <w:t xml:space="preserve">Контрольная точка </w:t>
            </w:r>
            <w:del w:id="26586"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Услуга оказана (работы выполнены)</w:t>
            </w:r>
            <w:del w:id="26587"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p w14:paraId="7E4FB4C3" w14:textId="77777777" w:rsidR="00B6719C" w:rsidRPr="00562300" w:rsidRDefault="00B6719C"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8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D69B8B" w14:textId="77777777" w:rsidR="00B6719C" w:rsidRPr="00562300" w:rsidRDefault="00B6719C">
            <w:pPr>
              <w:jc w:val="center"/>
              <w:rPr>
                <w:color w:val="000000"/>
                <w:spacing w:val="-2"/>
              </w:rPr>
              <w:pPrChange w:id="26589"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9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1A0355" w14:textId="77777777" w:rsidR="00B6719C" w:rsidRPr="00562300" w:rsidRDefault="00B6719C">
            <w:pPr>
              <w:jc w:val="center"/>
              <w:rPr>
                <w:color w:val="000000"/>
                <w:spacing w:val="-2"/>
              </w:rPr>
              <w:pPrChange w:id="26591" w:author="Айдина Екатерина Павловна" w:date="2025-04-03T08:54:00Z">
                <w:pPr>
                  <w:spacing w:line="230" w:lineRule="auto"/>
                  <w:jc w:val="both"/>
                </w:pPr>
              </w:pPrChange>
            </w:pPr>
            <w:r w:rsidRPr="00562300">
              <w:rPr>
                <w:spacing w:val="-2"/>
              </w:rPr>
              <w:t>26.12.2025</w:t>
            </w:r>
          </w:p>
          <w:p w14:paraId="16FE9392"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92"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556E80" w14:textId="2D1A72CC"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93"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DF8E24" w14:textId="6AB2BE6B"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94"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5CB200" w14:textId="77777777" w:rsidR="00B6719C" w:rsidRPr="00562300" w:rsidRDefault="00B6719C">
            <w:pPr>
              <w:jc w:val="center"/>
              <w:rPr>
                <w:color w:val="000000"/>
                <w:spacing w:val="-2"/>
              </w:rPr>
              <w:pPrChange w:id="26595" w:author="Айдина Екатерина Павловна" w:date="2025-04-03T08:54:00Z">
                <w:pPr>
                  <w:spacing w:line="230" w:lineRule="auto"/>
                  <w:jc w:val="both"/>
                </w:pPr>
              </w:pPrChange>
            </w:pPr>
            <w:r w:rsidRPr="00562300">
              <w:rPr>
                <w:spacing w:val="-2"/>
              </w:rPr>
              <w:t>Смирнова С.Н.</w:t>
            </w:r>
          </w:p>
          <w:p w14:paraId="6D25894E"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96"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117756" w14:textId="77777777" w:rsidR="00B6719C" w:rsidRPr="00562300" w:rsidRDefault="00B6719C">
            <w:pPr>
              <w:jc w:val="both"/>
              <w:rPr>
                <w:color w:val="000000"/>
                <w:spacing w:val="-2"/>
              </w:rPr>
              <w:pPrChange w:id="26597" w:author="Айдина Екатерина Павловна" w:date="2025-04-03T08:54:00Z">
                <w:pPr>
                  <w:spacing w:line="230" w:lineRule="auto"/>
                  <w:jc w:val="both"/>
                </w:pPr>
              </w:pPrChange>
            </w:pPr>
            <w:r w:rsidRPr="00562300">
              <w:rPr>
                <w:spacing w:val="-2"/>
              </w:rPr>
              <w:t xml:space="preserve">Отчет о реализации плана мероприятий по борьбе с хроническим вирусным гепатитом С на территории Астраханской области в период до 2030 г. </w:t>
            </w:r>
          </w:p>
          <w:p w14:paraId="3D1BFDC7" w14:textId="77777777" w:rsidR="00B6719C" w:rsidRPr="00562300" w:rsidRDefault="00B6719C" w:rsidP="00562300">
            <w:pPr>
              <w:jc w:val="both"/>
            </w:pPr>
          </w:p>
        </w:tc>
      </w:tr>
      <w:tr w:rsidR="00B6719C" w:rsidRPr="00562300" w14:paraId="74E4C511" w14:textId="77777777" w:rsidTr="006F03DC">
        <w:trPr>
          <w:trHeight w:val="20"/>
          <w:trPrChange w:id="26598" w:author="Аюпова Людмила Шарифуллаевна" w:date="2025-04-01T13:47:00Z">
            <w:trPr>
              <w:trHeight w:hRule="exact" w:val="2848"/>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599"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84460E" w14:textId="77777777" w:rsidR="00B6719C" w:rsidRPr="00562300" w:rsidRDefault="00B6719C">
            <w:pPr>
              <w:ind w:left="-57" w:right="-57"/>
              <w:jc w:val="center"/>
              <w:rPr>
                <w:color w:val="000000"/>
                <w:spacing w:val="-2"/>
              </w:rPr>
              <w:pPrChange w:id="26600" w:author="Айдина Екатерина Павловна" w:date="2025-04-03T08:54:00Z">
                <w:pPr>
                  <w:spacing w:line="230" w:lineRule="auto"/>
                </w:pPr>
              </w:pPrChange>
            </w:pPr>
            <w:r w:rsidRPr="00562300">
              <w:rPr>
                <w:color w:val="000000"/>
                <w:spacing w:val="-2"/>
              </w:rPr>
              <w:t>1.6.7</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01"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DD1AC2" w14:textId="09429D9E" w:rsidR="00B6719C" w:rsidRPr="00562300" w:rsidRDefault="00B6719C" w:rsidP="007E45AF">
            <w:pPr>
              <w:jc w:val="both"/>
              <w:rPr>
                <w:color w:val="000000"/>
                <w:spacing w:val="-2"/>
              </w:rPr>
            </w:pPr>
            <w:r w:rsidRPr="00562300">
              <w:rPr>
                <w:spacing w:val="-2"/>
              </w:rPr>
              <w:t xml:space="preserve">Контрольная точка </w:t>
            </w:r>
            <w:r w:rsidR="00484713" w:rsidRPr="00562300">
              <w:rPr>
                <w:spacing w:val="-2"/>
              </w:rPr>
              <w:t>«</w:t>
            </w:r>
            <w:r w:rsidR="007E45AF" w:rsidRPr="00562300">
              <w:rPr>
                <w:spacing w:val="-2"/>
              </w:rPr>
              <w:t>Представлен</w:t>
            </w:r>
            <w:r w:rsidRPr="00562300">
              <w:rPr>
                <w:spacing w:val="-2"/>
              </w:rPr>
              <w:t xml:space="preserve"> 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w:t>
            </w:r>
            <w:r w:rsidRPr="00562300">
              <w:rPr>
                <w:spacing w:val="-2"/>
              </w:rPr>
              <w:t xml:space="preserve"> квартал</w:t>
            </w:r>
            <w:del w:id="26602"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03"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58533A" w14:textId="77777777" w:rsidR="00B6719C" w:rsidRPr="00562300" w:rsidRDefault="00B6719C">
            <w:pPr>
              <w:jc w:val="center"/>
              <w:rPr>
                <w:color w:val="000000"/>
                <w:spacing w:val="-2"/>
              </w:rPr>
              <w:pPrChange w:id="26604"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0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7DAE3E" w14:textId="77777777" w:rsidR="00B6719C" w:rsidRPr="00562300" w:rsidRDefault="00B6719C">
            <w:pPr>
              <w:jc w:val="center"/>
              <w:rPr>
                <w:color w:val="000000"/>
                <w:spacing w:val="-2"/>
              </w:rPr>
              <w:pPrChange w:id="26606" w:author="Айдина Екатерина Павловна" w:date="2025-04-03T08:54:00Z">
                <w:pPr>
                  <w:spacing w:line="230" w:lineRule="auto"/>
                  <w:jc w:val="both"/>
                </w:pPr>
              </w:pPrChange>
            </w:pPr>
            <w:r w:rsidRPr="00562300">
              <w:rPr>
                <w:spacing w:val="-2"/>
              </w:rPr>
              <w:t>21.04.2026</w:t>
            </w:r>
          </w:p>
          <w:p w14:paraId="35922FA8"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07"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3AFD2C" w14:textId="77777777" w:rsidR="00B6719C" w:rsidRPr="00562300" w:rsidRDefault="00B6719C">
            <w:pPr>
              <w:jc w:val="center"/>
              <w:rPr>
                <w:color w:val="000000"/>
                <w:spacing w:val="-2"/>
              </w:rPr>
              <w:pPrChange w:id="26608"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260F6338" w14:textId="77777777" w:rsidR="00B6719C" w:rsidRPr="00562300" w:rsidRDefault="00B6719C">
            <w:pPr>
              <w:jc w:val="center"/>
              <w:rPr>
                <w:color w:val="000000"/>
                <w:spacing w:val="-2"/>
              </w:rPr>
              <w:pPrChange w:id="26609" w:author="Айдина Екатерина Павловна" w:date="2025-04-03T08:54:00Z">
                <w:pPr>
                  <w:spacing w:line="230" w:lineRule="auto"/>
                  <w:jc w:val="both"/>
                </w:pPr>
              </w:pPrChange>
            </w:pPr>
          </w:p>
          <w:p w14:paraId="375E13D7" w14:textId="77777777" w:rsidR="00B6719C" w:rsidRPr="00562300" w:rsidRDefault="00B6719C" w:rsidP="00B6719C">
            <w:pPr>
              <w:jc w:val="cente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10"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2BF74C" w14:textId="77777777" w:rsidR="00B6719C" w:rsidRPr="00562300" w:rsidRDefault="00B6719C">
            <w:pPr>
              <w:jc w:val="center"/>
              <w:rPr>
                <w:color w:val="000000"/>
                <w:spacing w:val="-2"/>
              </w:rPr>
              <w:pPrChange w:id="26611"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44BAF06E" w14:textId="77777777" w:rsidR="00B6719C" w:rsidRPr="00562300" w:rsidRDefault="00B6719C">
            <w:pPr>
              <w:jc w:val="center"/>
              <w:rPr>
                <w:color w:val="000000"/>
                <w:spacing w:val="-2"/>
              </w:rPr>
              <w:pPrChange w:id="26612" w:author="Айдина Екатерина Павловна" w:date="2025-04-03T08:54:00Z">
                <w:pPr>
                  <w:spacing w:line="230" w:lineRule="auto"/>
                  <w:jc w:val="both"/>
                </w:pPr>
              </w:pPrChange>
            </w:pPr>
          </w:p>
          <w:p w14:paraId="52A69349" w14:textId="77777777" w:rsidR="00B6719C" w:rsidRPr="00562300" w:rsidRDefault="00B6719C" w:rsidP="00B6719C">
            <w:pPr>
              <w:jc w:val="cente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13"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6D43DD" w14:textId="77777777" w:rsidR="00B6719C" w:rsidRPr="00562300" w:rsidRDefault="00B6719C">
            <w:pPr>
              <w:jc w:val="center"/>
              <w:rPr>
                <w:color w:val="000000"/>
                <w:spacing w:val="-2"/>
              </w:rPr>
              <w:pPrChange w:id="26614" w:author="Айдина Екатерина Павловна" w:date="2025-04-03T08:54:00Z">
                <w:pPr>
                  <w:spacing w:line="230" w:lineRule="auto"/>
                  <w:jc w:val="both"/>
                </w:pPr>
              </w:pPrChange>
            </w:pPr>
            <w:r w:rsidRPr="00562300">
              <w:rPr>
                <w:spacing w:val="-2"/>
              </w:rPr>
              <w:t>Смирнова С.Н.</w:t>
            </w:r>
          </w:p>
          <w:p w14:paraId="09D16827"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15"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95651A" w14:textId="77777777" w:rsidR="00B6719C" w:rsidRPr="00562300" w:rsidRDefault="00B6719C">
            <w:pPr>
              <w:jc w:val="both"/>
              <w:rPr>
                <w:color w:val="000000"/>
                <w:spacing w:val="-2"/>
              </w:rPr>
              <w:pPrChange w:id="26616" w:author="Айдина Екатерина Павловна" w:date="2025-04-03T08:54:00Z">
                <w:pPr>
                  <w:spacing w:line="230" w:lineRule="auto"/>
                  <w:jc w:val="both"/>
                </w:pPr>
              </w:pPrChange>
            </w:pPr>
            <w:r w:rsidRPr="00562300">
              <w:rPr>
                <w:spacing w:val="-2"/>
              </w:rPr>
              <w:t xml:space="preserve">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w:t>
            </w:r>
            <w:r w:rsidRPr="00562300">
              <w:rPr>
                <w:spacing w:val="-2"/>
              </w:rPr>
              <w:t xml:space="preserve"> квартал </w:t>
            </w:r>
          </w:p>
          <w:p w14:paraId="1B54747C" w14:textId="77777777" w:rsidR="00B6719C" w:rsidRPr="00562300" w:rsidRDefault="00B6719C">
            <w:pPr>
              <w:jc w:val="both"/>
              <w:rPr>
                <w:color w:val="000000"/>
                <w:spacing w:val="-2"/>
              </w:rPr>
              <w:pPrChange w:id="26617" w:author="Айдина Екатерина Павловна" w:date="2025-04-03T08:54:00Z">
                <w:pPr>
                  <w:spacing w:line="230" w:lineRule="auto"/>
                  <w:jc w:val="both"/>
                </w:pPr>
              </w:pPrChange>
            </w:pPr>
          </w:p>
          <w:p w14:paraId="12056AF4" w14:textId="77777777" w:rsidR="00B6719C" w:rsidRPr="00562300" w:rsidRDefault="00B6719C" w:rsidP="00562300">
            <w:pPr>
              <w:jc w:val="both"/>
            </w:pPr>
          </w:p>
        </w:tc>
      </w:tr>
      <w:tr w:rsidR="00B6719C" w:rsidRPr="00562300" w14:paraId="792BAD62" w14:textId="77777777" w:rsidTr="006F03DC">
        <w:trPr>
          <w:trHeight w:val="20"/>
          <w:trPrChange w:id="26618" w:author="Аюпова Людмила Шарифуллаевна" w:date="2025-04-01T13:47:00Z">
            <w:trPr>
              <w:trHeight w:hRule="exact" w:val="2871"/>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19"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690062" w14:textId="77777777" w:rsidR="00B6719C" w:rsidRPr="00562300" w:rsidRDefault="00B6719C">
            <w:pPr>
              <w:ind w:left="-57" w:right="-57"/>
              <w:jc w:val="center"/>
              <w:rPr>
                <w:color w:val="000000"/>
                <w:spacing w:val="-2"/>
              </w:rPr>
              <w:pPrChange w:id="26620" w:author="Айдина Екатерина Павловна" w:date="2025-04-03T08:54:00Z">
                <w:pPr>
                  <w:spacing w:line="230" w:lineRule="auto"/>
                </w:pPr>
              </w:pPrChange>
            </w:pPr>
            <w:r w:rsidRPr="00562300">
              <w:rPr>
                <w:color w:val="000000"/>
                <w:spacing w:val="-2"/>
              </w:rPr>
              <w:t>1.6.8</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21"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DFA2759" w14:textId="307A78E7" w:rsidR="00B6719C" w:rsidRPr="00562300" w:rsidRDefault="00B6719C" w:rsidP="007E45AF">
            <w:pPr>
              <w:jc w:val="both"/>
              <w:rPr>
                <w:color w:val="000000"/>
                <w:spacing w:val="-2"/>
              </w:rPr>
            </w:pPr>
            <w:r w:rsidRPr="00562300">
              <w:rPr>
                <w:spacing w:val="-2"/>
              </w:rPr>
              <w:t xml:space="preserve">Контрольная точка </w:t>
            </w:r>
            <w:r w:rsidR="00484713" w:rsidRPr="00562300">
              <w:rPr>
                <w:spacing w:val="-2"/>
              </w:rPr>
              <w:t>«</w:t>
            </w:r>
            <w:r w:rsidR="007E45AF" w:rsidRPr="00562300">
              <w:rPr>
                <w:spacing w:val="-2"/>
              </w:rPr>
              <w:t>Представлен</w:t>
            </w:r>
            <w:r w:rsidRPr="00562300">
              <w:rPr>
                <w:spacing w:val="-2"/>
              </w:rPr>
              <w:t xml:space="preserve"> предварительный отчет о реализации плана мероприятий по борьбе с хроническим вирусным гепатитом С на территории Астраханской области в период до 2030 г.</w:t>
            </w:r>
            <w:del w:id="26622"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23"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C45806" w14:textId="77777777" w:rsidR="00B6719C" w:rsidRPr="00562300" w:rsidRDefault="00B6719C">
            <w:pPr>
              <w:jc w:val="center"/>
              <w:rPr>
                <w:color w:val="000000"/>
                <w:spacing w:val="-2"/>
              </w:rPr>
              <w:pPrChange w:id="26624"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2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771BE16" w14:textId="77777777" w:rsidR="00B6719C" w:rsidRPr="00562300" w:rsidRDefault="00B6719C">
            <w:pPr>
              <w:jc w:val="center"/>
              <w:rPr>
                <w:color w:val="000000"/>
                <w:spacing w:val="-2"/>
              </w:rPr>
              <w:pPrChange w:id="26626" w:author="Айдина Екатерина Павловна" w:date="2025-04-03T08:54:00Z">
                <w:pPr>
                  <w:spacing w:line="230" w:lineRule="auto"/>
                  <w:jc w:val="both"/>
                </w:pPr>
              </w:pPrChange>
            </w:pPr>
            <w:r w:rsidRPr="00562300">
              <w:rPr>
                <w:spacing w:val="-2"/>
              </w:rPr>
              <w:t>01.07.2026</w:t>
            </w:r>
          </w:p>
          <w:p w14:paraId="11963F04"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27"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FC3AF1" w14:textId="77777777" w:rsidR="00B6719C" w:rsidRPr="00562300" w:rsidRDefault="00B6719C">
            <w:pPr>
              <w:jc w:val="center"/>
              <w:rPr>
                <w:color w:val="000000"/>
                <w:spacing w:val="-2"/>
              </w:rPr>
              <w:pPrChange w:id="26628"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266E1C20" w14:textId="77777777" w:rsidR="00B6719C" w:rsidRPr="00562300" w:rsidRDefault="00B6719C" w:rsidP="00B6719C">
            <w:pPr>
              <w:jc w:val="cente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29"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39B2AB" w14:textId="77777777" w:rsidR="00B6719C" w:rsidRPr="00562300" w:rsidRDefault="00B6719C">
            <w:pPr>
              <w:jc w:val="center"/>
              <w:rPr>
                <w:color w:val="000000"/>
                <w:spacing w:val="-2"/>
              </w:rPr>
              <w:pPrChange w:id="26630"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6588290E" w14:textId="77777777" w:rsidR="00B6719C" w:rsidRPr="00562300" w:rsidRDefault="00B6719C" w:rsidP="00B6719C">
            <w:pPr>
              <w:jc w:val="cente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31"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9BDD3F" w14:textId="77777777" w:rsidR="00B6719C" w:rsidRPr="00562300" w:rsidRDefault="00B6719C">
            <w:pPr>
              <w:jc w:val="center"/>
              <w:rPr>
                <w:color w:val="000000"/>
                <w:spacing w:val="-2"/>
              </w:rPr>
              <w:pPrChange w:id="26632" w:author="Айдина Екатерина Павловна" w:date="2025-04-03T08:54:00Z">
                <w:pPr>
                  <w:spacing w:line="230" w:lineRule="auto"/>
                  <w:jc w:val="both"/>
                </w:pPr>
              </w:pPrChange>
            </w:pPr>
            <w:r w:rsidRPr="00562300">
              <w:rPr>
                <w:spacing w:val="-2"/>
              </w:rPr>
              <w:t>Смирнова С.Н.</w:t>
            </w:r>
          </w:p>
          <w:p w14:paraId="7D838795"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33"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F56D32" w14:textId="77777777" w:rsidR="00B6719C" w:rsidRPr="00562300" w:rsidRDefault="00B6719C">
            <w:pPr>
              <w:jc w:val="both"/>
              <w:rPr>
                <w:color w:val="000000"/>
                <w:spacing w:val="-2"/>
              </w:rPr>
              <w:pPrChange w:id="26634" w:author="Айдина Екатерина Павловна" w:date="2025-04-03T08:54:00Z">
                <w:pPr>
                  <w:spacing w:line="230" w:lineRule="auto"/>
                  <w:jc w:val="both"/>
                </w:pPr>
              </w:pPrChange>
            </w:pPr>
            <w:r w:rsidRPr="00562300">
              <w:rPr>
                <w:spacing w:val="-2"/>
              </w:rPr>
              <w:t>Отчет о реализации плана мероприятий по борьбе с хроническим вирусным гепатитом С на территории Астраханской области в период до 2030 г.</w:t>
            </w:r>
          </w:p>
          <w:p w14:paraId="176AD9A1" w14:textId="77777777" w:rsidR="00B6719C" w:rsidRPr="00562300" w:rsidRDefault="00B6719C" w:rsidP="00562300">
            <w:pPr>
              <w:jc w:val="both"/>
            </w:pPr>
          </w:p>
        </w:tc>
      </w:tr>
      <w:tr w:rsidR="00B6719C" w:rsidRPr="00562300" w14:paraId="5EDA0522" w14:textId="77777777" w:rsidTr="006F03DC">
        <w:trPr>
          <w:trHeight w:val="20"/>
          <w:trPrChange w:id="26635" w:author="Аюпова Людмила Шарифуллаевна" w:date="2025-04-01T13:47:00Z">
            <w:trPr>
              <w:trHeight w:hRule="exact" w:val="2701"/>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36"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A775C6" w14:textId="77777777" w:rsidR="00B6719C" w:rsidRPr="00562300" w:rsidRDefault="00B6719C">
            <w:pPr>
              <w:ind w:left="-57" w:right="-57"/>
              <w:jc w:val="center"/>
              <w:rPr>
                <w:color w:val="000000"/>
                <w:spacing w:val="-2"/>
              </w:rPr>
              <w:pPrChange w:id="26637" w:author="Айдина Екатерина Павловна" w:date="2025-04-03T08:54:00Z">
                <w:pPr>
                  <w:spacing w:line="230" w:lineRule="auto"/>
                </w:pPr>
              </w:pPrChange>
            </w:pPr>
            <w:r w:rsidRPr="00562300">
              <w:rPr>
                <w:color w:val="000000"/>
                <w:spacing w:val="-2"/>
              </w:rPr>
              <w:t>1.6.9</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38"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36DC42" w14:textId="388E08CE" w:rsidR="00B6719C" w:rsidRPr="00562300" w:rsidRDefault="00B6719C" w:rsidP="007E45AF">
            <w:pPr>
              <w:jc w:val="both"/>
              <w:rPr>
                <w:color w:val="000000"/>
                <w:spacing w:val="-2"/>
              </w:rPr>
            </w:pPr>
            <w:r w:rsidRPr="00562300">
              <w:rPr>
                <w:spacing w:val="-2"/>
              </w:rPr>
              <w:t xml:space="preserve">Контрольная точка </w:t>
            </w:r>
            <w:r w:rsidR="00484713" w:rsidRPr="00562300">
              <w:rPr>
                <w:spacing w:val="-2"/>
              </w:rPr>
              <w:t>«</w:t>
            </w:r>
            <w:r w:rsidR="007E45AF" w:rsidRPr="00562300">
              <w:rPr>
                <w:spacing w:val="-2"/>
              </w:rPr>
              <w:t>Представлен</w:t>
            </w:r>
            <w:r w:rsidRPr="00562300">
              <w:rPr>
                <w:spacing w:val="-2"/>
              </w:rPr>
              <w:t xml:space="preserve"> 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I</w:t>
            </w:r>
            <w:r w:rsidRPr="00562300">
              <w:rPr>
                <w:spacing w:val="-2"/>
              </w:rPr>
              <w:t xml:space="preserve"> квартал</w:t>
            </w:r>
            <w:del w:id="26639"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4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ACAE03" w14:textId="77777777" w:rsidR="00B6719C" w:rsidRPr="00562300" w:rsidRDefault="00B6719C">
            <w:pPr>
              <w:jc w:val="center"/>
              <w:rPr>
                <w:color w:val="000000"/>
                <w:spacing w:val="-2"/>
              </w:rPr>
              <w:pPrChange w:id="26641"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4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9C985B" w14:textId="77777777" w:rsidR="00B6719C" w:rsidRPr="00562300" w:rsidRDefault="00B6719C">
            <w:pPr>
              <w:jc w:val="center"/>
              <w:rPr>
                <w:color w:val="000000"/>
                <w:spacing w:val="-2"/>
              </w:rPr>
              <w:pPrChange w:id="26643" w:author="Айдина Екатерина Павловна" w:date="2025-04-03T08:54:00Z">
                <w:pPr>
                  <w:spacing w:line="230" w:lineRule="auto"/>
                  <w:jc w:val="both"/>
                </w:pPr>
              </w:pPrChange>
            </w:pPr>
            <w:r w:rsidRPr="00562300">
              <w:rPr>
                <w:spacing w:val="-2"/>
              </w:rPr>
              <w:t>21.07.2026</w:t>
            </w:r>
          </w:p>
          <w:p w14:paraId="7E8DD124"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44"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9D5C79" w14:textId="77777777" w:rsidR="00B6719C" w:rsidRPr="00562300" w:rsidRDefault="00B6719C">
            <w:pPr>
              <w:jc w:val="center"/>
              <w:rPr>
                <w:color w:val="000000"/>
                <w:spacing w:val="-2"/>
              </w:rPr>
              <w:pPrChange w:id="26645"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2CF15451" w14:textId="77777777" w:rsidR="00B6719C" w:rsidRPr="00562300" w:rsidRDefault="00B6719C" w:rsidP="00B6719C">
            <w:pPr>
              <w:jc w:val="cente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46"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3C7068" w14:textId="77777777" w:rsidR="00B6719C" w:rsidRPr="00562300" w:rsidRDefault="00B6719C">
            <w:pPr>
              <w:jc w:val="center"/>
              <w:rPr>
                <w:color w:val="000000"/>
                <w:spacing w:val="-2"/>
              </w:rPr>
              <w:pPrChange w:id="26647"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46B11C79" w14:textId="77777777" w:rsidR="00B6719C" w:rsidRPr="00562300" w:rsidRDefault="00B6719C" w:rsidP="00B6719C">
            <w:pPr>
              <w:jc w:val="cente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48"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9E2DDE" w14:textId="77777777" w:rsidR="00B6719C" w:rsidRPr="00562300" w:rsidRDefault="00B6719C">
            <w:pPr>
              <w:jc w:val="center"/>
              <w:rPr>
                <w:color w:val="000000"/>
                <w:spacing w:val="-2"/>
              </w:rPr>
              <w:pPrChange w:id="26649" w:author="Айдина Екатерина Павловна" w:date="2025-04-03T08:54:00Z">
                <w:pPr>
                  <w:spacing w:line="230" w:lineRule="auto"/>
                  <w:jc w:val="both"/>
                </w:pPr>
              </w:pPrChange>
            </w:pPr>
            <w:r w:rsidRPr="00562300">
              <w:rPr>
                <w:spacing w:val="-2"/>
              </w:rPr>
              <w:t>Смирнова С.Н.</w:t>
            </w:r>
          </w:p>
          <w:p w14:paraId="3652644F"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50"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DEE931" w14:textId="77777777" w:rsidR="00B6719C" w:rsidRPr="00562300" w:rsidRDefault="00B6719C">
            <w:pPr>
              <w:jc w:val="both"/>
              <w:rPr>
                <w:color w:val="000000"/>
                <w:spacing w:val="-2"/>
              </w:rPr>
              <w:pPrChange w:id="26651" w:author="Айдина Екатерина Павловна" w:date="2025-04-03T08:54:00Z">
                <w:pPr>
                  <w:spacing w:line="230" w:lineRule="auto"/>
                  <w:jc w:val="both"/>
                </w:pPr>
              </w:pPrChange>
            </w:pPr>
            <w:r w:rsidRPr="00562300">
              <w:rPr>
                <w:spacing w:val="-2"/>
              </w:rPr>
              <w:t xml:space="preserve">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I</w:t>
            </w:r>
            <w:r w:rsidRPr="00562300">
              <w:rPr>
                <w:spacing w:val="-2"/>
              </w:rPr>
              <w:t xml:space="preserve"> квартал </w:t>
            </w:r>
          </w:p>
          <w:p w14:paraId="2FA4C303" w14:textId="77777777" w:rsidR="00B6719C" w:rsidRPr="00562300" w:rsidRDefault="00B6719C" w:rsidP="00562300">
            <w:pPr>
              <w:jc w:val="both"/>
            </w:pPr>
          </w:p>
        </w:tc>
      </w:tr>
      <w:tr w:rsidR="00B6719C" w:rsidRPr="00562300" w14:paraId="0DA36411" w14:textId="77777777" w:rsidTr="006F03DC">
        <w:trPr>
          <w:trHeight w:val="20"/>
          <w:trPrChange w:id="26652" w:author="Аюпова Людмила Шарифуллаевна" w:date="2025-04-01T13:47:00Z">
            <w:trPr>
              <w:trHeight w:hRule="exact" w:val="2669"/>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53"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03C849" w14:textId="77777777" w:rsidR="00B6719C" w:rsidRPr="00562300" w:rsidRDefault="00B6719C">
            <w:pPr>
              <w:ind w:left="-57" w:right="-57"/>
              <w:jc w:val="center"/>
              <w:rPr>
                <w:color w:val="000000"/>
                <w:spacing w:val="-2"/>
              </w:rPr>
              <w:pPrChange w:id="26654" w:author="Айдина Екатерина Павловна" w:date="2025-04-03T08:54:00Z">
                <w:pPr>
                  <w:spacing w:line="230" w:lineRule="auto"/>
                </w:pPr>
              </w:pPrChange>
            </w:pPr>
            <w:r w:rsidRPr="00562300">
              <w:rPr>
                <w:color w:val="000000"/>
                <w:spacing w:val="-2"/>
              </w:rPr>
              <w:t>1.6.10</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55"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271C10" w14:textId="1508E7DD" w:rsidR="00B6719C" w:rsidRPr="00562300" w:rsidRDefault="00B6719C" w:rsidP="007E45AF">
            <w:pPr>
              <w:jc w:val="both"/>
              <w:rPr>
                <w:color w:val="000000"/>
                <w:spacing w:val="-2"/>
              </w:rPr>
            </w:pPr>
            <w:r w:rsidRPr="00562300">
              <w:rPr>
                <w:spacing w:val="-2"/>
              </w:rPr>
              <w:t xml:space="preserve">Контрольная точка </w:t>
            </w:r>
            <w:r w:rsidR="00484713" w:rsidRPr="00562300">
              <w:rPr>
                <w:spacing w:val="-2"/>
              </w:rPr>
              <w:t>«</w:t>
            </w:r>
            <w:r w:rsidR="007E45AF" w:rsidRPr="00562300">
              <w:rPr>
                <w:spacing w:val="-2"/>
              </w:rPr>
              <w:t>Представлен</w:t>
            </w:r>
            <w:r w:rsidRPr="00562300">
              <w:rPr>
                <w:spacing w:val="-2"/>
              </w:rPr>
              <w:t xml:space="preserve"> 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II</w:t>
            </w:r>
            <w:r w:rsidRPr="00562300">
              <w:rPr>
                <w:spacing w:val="-2"/>
              </w:rPr>
              <w:t xml:space="preserve"> квартал</w:t>
            </w:r>
            <w:del w:id="26656"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5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6C6115" w14:textId="77777777" w:rsidR="00B6719C" w:rsidRPr="00562300" w:rsidRDefault="00B6719C">
            <w:pPr>
              <w:jc w:val="center"/>
              <w:rPr>
                <w:color w:val="000000"/>
                <w:spacing w:val="-2"/>
              </w:rPr>
              <w:pPrChange w:id="26658"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5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D56993" w14:textId="77777777" w:rsidR="00B6719C" w:rsidRPr="00562300" w:rsidRDefault="00B6719C">
            <w:pPr>
              <w:jc w:val="center"/>
              <w:rPr>
                <w:color w:val="000000"/>
                <w:spacing w:val="-2"/>
              </w:rPr>
              <w:pPrChange w:id="26660" w:author="Айдина Екатерина Павловна" w:date="2025-04-03T08:54:00Z">
                <w:pPr>
                  <w:spacing w:line="230" w:lineRule="auto"/>
                  <w:jc w:val="both"/>
                </w:pPr>
              </w:pPrChange>
            </w:pPr>
            <w:r w:rsidRPr="00562300">
              <w:rPr>
                <w:spacing w:val="-2"/>
              </w:rPr>
              <w:t>21.10.2026</w:t>
            </w:r>
          </w:p>
          <w:p w14:paraId="6B400B7C"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61"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058125" w14:textId="77777777" w:rsidR="00B6719C" w:rsidRPr="00562300" w:rsidRDefault="00B6719C">
            <w:pPr>
              <w:jc w:val="center"/>
              <w:rPr>
                <w:color w:val="000000"/>
                <w:spacing w:val="-2"/>
              </w:rPr>
              <w:pPrChange w:id="26662"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55382DE6" w14:textId="77777777" w:rsidR="00B6719C" w:rsidRPr="00562300" w:rsidRDefault="00B6719C" w:rsidP="00B6719C">
            <w:pPr>
              <w:jc w:val="cente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63"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745B901" w14:textId="77777777" w:rsidR="00B6719C" w:rsidRPr="00562300" w:rsidRDefault="00B6719C">
            <w:pPr>
              <w:jc w:val="center"/>
              <w:rPr>
                <w:color w:val="000000"/>
                <w:spacing w:val="-2"/>
              </w:rPr>
              <w:pPrChange w:id="26664"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78D73D24" w14:textId="77777777" w:rsidR="00B6719C" w:rsidRPr="00562300" w:rsidRDefault="00B6719C" w:rsidP="00B6719C">
            <w:pPr>
              <w:jc w:val="cente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65"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518FDA" w14:textId="77777777" w:rsidR="00B6719C" w:rsidRPr="00562300" w:rsidRDefault="00B6719C">
            <w:pPr>
              <w:jc w:val="center"/>
              <w:rPr>
                <w:color w:val="000000"/>
                <w:spacing w:val="-2"/>
              </w:rPr>
              <w:pPrChange w:id="26666" w:author="Айдина Екатерина Павловна" w:date="2025-04-03T08:54:00Z">
                <w:pPr>
                  <w:spacing w:line="230" w:lineRule="auto"/>
                  <w:jc w:val="both"/>
                </w:pPr>
              </w:pPrChange>
            </w:pPr>
            <w:r w:rsidRPr="00562300">
              <w:rPr>
                <w:spacing w:val="-2"/>
              </w:rPr>
              <w:t>Смирнова С.Н.</w:t>
            </w:r>
          </w:p>
          <w:p w14:paraId="78088F1C"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67"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671B2E" w14:textId="77777777" w:rsidR="00B6719C" w:rsidRPr="00562300" w:rsidRDefault="00B6719C">
            <w:pPr>
              <w:jc w:val="both"/>
              <w:rPr>
                <w:color w:val="000000"/>
                <w:spacing w:val="-2"/>
              </w:rPr>
              <w:pPrChange w:id="26668" w:author="Айдина Екатерина Павловна" w:date="2025-04-03T08:54:00Z">
                <w:pPr>
                  <w:spacing w:line="230" w:lineRule="auto"/>
                  <w:jc w:val="both"/>
                </w:pPr>
              </w:pPrChange>
            </w:pPr>
            <w:r w:rsidRPr="00562300">
              <w:rPr>
                <w:spacing w:val="-2"/>
              </w:rPr>
              <w:t xml:space="preserve">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II</w:t>
            </w:r>
            <w:r w:rsidRPr="00562300">
              <w:rPr>
                <w:spacing w:val="-2"/>
              </w:rPr>
              <w:t xml:space="preserve"> квартал</w:t>
            </w:r>
          </w:p>
          <w:p w14:paraId="3D8AB736" w14:textId="77777777" w:rsidR="00B6719C" w:rsidRPr="00562300" w:rsidRDefault="00B6719C" w:rsidP="00562300">
            <w:pPr>
              <w:jc w:val="both"/>
            </w:pPr>
          </w:p>
        </w:tc>
      </w:tr>
      <w:tr w:rsidR="00B6719C" w:rsidRPr="00562300" w14:paraId="123FA313" w14:textId="77777777" w:rsidTr="006F03DC">
        <w:trPr>
          <w:trHeight w:val="20"/>
          <w:trPrChange w:id="26669" w:author="Аюпова Людмила Шарифуллаевна" w:date="2025-04-01T13:47:00Z">
            <w:trPr>
              <w:trHeight w:hRule="exact" w:val="2527"/>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70"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42A4A9" w14:textId="77777777" w:rsidR="00B6719C" w:rsidRPr="00562300" w:rsidRDefault="00B6719C">
            <w:pPr>
              <w:ind w:left="-57" w:right="-57"/>
              <w:jc w:val="center"/>
              <w:rPr>
                <w:color w:val="000000"/>
                <w:spacing w:val="-2"/>
              </w:rPr>
              <w:pPrChange w:id="26671" w:author="Айдина Екатерина Павловна" w:date="2025-04-03T08:54:00Z">
                <w:pPr>
                  <w:spacing w:line="230" w:lineRule="auto"/>
                </w:pPr>
              </w:pPrChange>
            </w:pPr>
            <w:r w:rsidRPr="00562300">
              <w:rPr>
                <w:color w:val="000000"/>
                <w:spacing w:val="-2"/>
              </w:rPr>
              <w:t>1.6.11</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72"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25AB2D" w14:textId="76DD4BEC" w:rsidR="00B6719C" w:rsidRPr="00562300" w:rsidRDefault="00B6719C" w:rsidP="007E45AF">
            <w:pPr>
              <w:jc w:val="both"/>
              <w:rPr>
                <w:color w:val="000000"/>
                <w:spacing w:val="-2"/>
              </w:rPr>
            </w:pPr>
            <w:r w:rsidRPr="00562300">
              <w:rPr>
                <w:spacing w:val="-2"/>
              </w:rPr>
              <w:t xml:space="preserve">Контрольная точка </w:t>
            </w:r>
            <w:r w:rsidR="00484713" w:rsidRPr="00562300">
              <w:rPr>
                <w:spacing w:val="-2"/>
              </w:rPr>
              <w:t>«</w:t>
            </w:r>
            <w:r w:rsidR="007E45AF" w:rsidRPr="00562300">
              <w:rPr>
                <w:spacing w:val="-2"/>
              </w:rPr>
              <w:t>Представлен</w:t>
            </w:r>
            <w:r w:rsidRPr="00562300">
              <w:rPr>
                <w:spacing w:val="-2"/>
              </w:rPr>
              <w:t xml:space="preserve"> отчет о реализации плана мероприятий по борьбе с хроническим вирусным гепатитом С на территории Астраханской области в период до 2030 г. за IV квартал</w:t>
            </w:r>
            <w:del w:id="26673"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7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24B3E3" w14:textId="77777777" w:rsidR="00B6719C" w:rsidRPr="00562300" w:rsidRDefault="00B6719C">
            <w:pPr>
              <w:jc w:val="center"/>
              <w:rPr>
                <w:color w:val="000000"/>
                <w:spacing w:val="-2"/>
              </w:rPr>
              <w:pPrChange w:id="26675"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7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1603CD" w14:textId="77777777" w:rsidR="00B6719C" w:rsidRPr="00562300" w:rsidRDefault="00B6719C">
            <w:pPr>
              <w:jc w:val="center"/>
              <w:rPr>
                <w:color w:val="000000"/>
                <w:spacing w:val="-2"/>
              </w:rPr>
              <w:pPrChange w:id="26677" w:author="Айдина Екатерина Павловна" w:date="2025-04-03T08:54:00Z">
                <w:pPr>
                  <w:spacing w:line="230" w:lineRule="auto"/>
                  <w:jc w:val="both"/>
                </w:pPr>
              </w:pPrChange>
            </w:pPr>
            <w:r w:rsidRPr="00562300">
              <w:rPr>
                <w:spacing w:val="-2"/>
              </w:rPr>
              <w:t>21.12.2026</w:t>
            </w:r>
          </w:p>
          <w:p w14:paraId="049C9E60"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78"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74869F" w14:textId="77777777" w:rsidR="00B6719C" w:rsidRPr="00562300" w:rsidRDefault="00B6719C">
            <w:pPr>
              <w:jc w:val="center"/>
              <w:rPr>
                <w:color w:val="000000"/>
                <w:spacing w:val="-2"/>
              </w:rPr>
              <w:pPrChange w:id="26679"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1C5D28A7" w14:textId="77777777" w:rsidR="00B6719C" w:rsidRPr="00562300" w:rsidRDefault="00B6719C" w:rsidP="00B6719C">
            <w:pPr>
              <w:jc w:val="cente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80"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CED4C8F" w14:textId="77777777" w:rsidR="00B6719C" w:rsidRPr="00562300" w:rsidRDefault="00B6719C">
            <w:pPr>
              <w:jc w:val="center"/>
              <w:rPr>
                <w:color w:val="000000"/>
                <w:spacing w:val="-2"/>
              </w:rPr>
              <w:pPrChange w:id="26681"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769EE522" w14:textId="77777777" w:rsidR="00B6719C" w:rsidRPr="00562300" w:rsidRDefault="00B6719C" w:rsidP="00B6719C">
            <w:pPr>
              <w:jc w:val="cente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82"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C94BBA" w14:textId="77777777" w:rsidR="00B6719C" w:rsidRPr="00562300" w:rsidRDefault="00B6719C">
            <w:pPr>
              <w:jc w:val="center"/>
              <w:rPr>
                <w:color w:val="000000"/>
                <w:spacing w:val="-2"/>
              </w:rPr>
              <w:pPrChange w:id="26683" w:author="Айдина Екатерина Павловна" w:date="2025-04-03T08:54:00Z">
                <w:pPr>
                  <w:spacing w:line="230" w:lineRule="auto"/>
                  <w:jc w:val="both"/>
                </w:pPr>
              </w:pPrChange>
            </w:pPr>
            <w:r w:rsidRPr="00562300">
              <w:rPr>
                <w:spacing w:val="-2"/>
              </w:rPr>
              <w:t>Смирнова С.Н.</w:t>
            </w:r>
          </w:p>
          <w:p w14:paraId="6D6AFA81"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84"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C192232" w14:textId="77777777" w:rsidR="00B6719C" w:rsidRPr="00562300" w:rsidRDefault="00B6719C">
            <w:pPr>
              <w:jc w:val="both"/>
              <w:rPr>
                <w:color w:val="000000"/>
                <w:spacing w:val="-2"/>
              </w:rPr>
              <w:pPrChange w:id="26685" w:author="Айдина Екатерина Павловна" w:date="2025-04-03T08:54:00Z">
                <w:pPr>
                  <w:spacing w:line="230" w:lineRule="auto"/>
                  <w:jc w:val="both"/>
                </w:pPr>
              </w:pPrChange>
            </w:pPr>
            <w:r w:rsidRPr="00562300">
              <w:rPr>
                <w:spacing w:val="-2"/>
              </w:rPr>
              <w:t xml:space="preserve">Отчет о реализации плана мероприятий по борьбе с хроническим вирусным гепатитом С на территории Астраханской области в период до 2030 г. за IV квартал </w:t>
            </w:r>
          </w:p>
          <w:p w14:paraId="2B41B168" w14:textId="77777777" w:rsidR="00B6719C" w:rsidRPr="00562300" w:rsidRDefault="00B6719C" w:rsidP="00562300">
            <w:pPr>
              <w:jc w:val="both"/>
            </w:pPr>
          </w:p>
        </w:tc>
      </w:tr>
      <w:tr w:rsidR="00B6719C" w:rsidRPr="00562300" w14:paraId="002D0552" w14:textId="77777777" w:rsidTr="006F03DC">
        <w:trPr>
          <w:trHeight w:val="20"/>
          <w:trPrChange w:id="26686" w:author="Аюпова Людмила Шарифуллаевна" w:date="2025-04-01T13:47:00Z">
            <w:trPr>
              <w:trHeight w:hRule="exact" w:val="2035"/>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87"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5FBD89" w14:textId="77777777" w:rsidR="00B6719C" w:rsidRPr="00562300" w:rsidRDefault="00B6719C">
            <w:pPr>
              <w:ind w:left="-57" w:right="-57"/>
              <w:jc w:val="center"/>
              <w:rPr>
                <w:color w:val="000000"/>
                <w:spacing w:val="-2"/>
              </w:rPr>
              <w:pPrChange w:id="26688" w:author="Айдина Екатерина Павловна" w:date="2025-04-03T08:54:00Z">
                <w:pPr>
                  <w:spacing w:line="230" w:lineRule="auto"/>
                </w:pPr>
              </w:pPrChange>
            </w:pPr>
            <w:r w:rsidRPr="00562300">
              <w:rPr>
                <w:color w:val="000000"/>
                <w:spacing w:val="-2"/>
              </w:rPr>
              <w:t>1.6.12</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89"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F6FC00" w14:textId="1F3EDAF2" w:rsidR="00B6719C" w:rsidRPr="00562300" w:rsidRDefault="00B6719C">
            <w:pPr>
              <w:jc w:val="both"/>
              <w:rPr>
                <w:color w:val="000000"/>
                <w:spacing w:val="-2"/>
              </w:rPr>
              <w:pPrChange w:id="26690" w:author="Айдина Екатерина Павловна" w:date="2025-04-03T08:54:00Z">
                <w:pPr>
                  <w:spacing w:line="230" w:lineRule="auto"/>
                  <w:jc w:val="both"/>
                </w:pPr>
              </w:pPrChange>
            </w:pPr>
            <w:r w:rsidRPr="00562300">
              <w:rPr>
                <w:spacing w:val="-2"/>
              </w:rPr>
              <w:t xml:space="preserve">Контрольная точка </w:t>
            </w:r>
            <w:del w:id="26691"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Услуга оказана (работы выполнены)</w:t>
            </w:r>
            <w:del w:id="26692"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p w14:paraId="032E4D91" w14:textId="77777777" w:rsidR="00B6719C" w:rsidRPr="00562300" w:rsidRDefault="00B6719C"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93"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6264AE" w14:textId="77777777" w:rsidR="00B6719C" w:rsidRPr="00562300" w:rsidRDefault="00B6719C">
            <w:pPr>
              <w:jc w:val="center"/>
              <w:rPr>
                <w:color w:val="000000"/>
                <w:spacing w:val="-2"/>
              </w:rPr>
              <w:pPrChange w:id="26694"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9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BD391C" w14:textId="77777777" w:rsidR="00B6719C" w:rsidRPr="00562300" w:rsidRDefault="00B6719C">
            <w:pPr>
              <w:jc w:val="center"/>
              <w:rPr>
                <w:color w:val="000000"/>
                <w:spacing w:val="-2"/>
              </w:rPr>
              <w:pPrChange w:id="26696" w:author="Айдина Екатерина Павловна" w:date="2025-04-03T08:54:00Z">
                <w:pPr>
                  <w:spacing w:line="230" w:lineRule="auto"/>
                  <w:jc w:val="both"/>
                </w:pPr>
              </w:pPrChange>
            </w:pPr>
            <w:r w:rsidRPr="00562300">
              <w:rPr>
                <w:spacing w:val="-2"/>
              </w:rPr>
              <w:t>25.12.2026</w:t>
            </w:r>
          </w:p>
          <w:p w14:paraId="7D44C61A"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97"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E406FF2" w14:textId="6A4D835C"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98"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442006" w14:textId="3AB54B9C"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699"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8D3ED4" w14:textId="77777777" w:rsidR="00B6719C" w:rsidRPr="00562300" w:rsidRDefault="00B6719C">
            <w:pPr>
              <w:jc w:val="center"/>
              <w:rPr>
                <w:color w:val="000000"/>
                <w:spacing w:val="-2"/>
              </w:rPr>
              <w:pPrChange w:id="26700" w:author="Айдина Екатерина Павловна" w:date="2025-04-03T08:54:00Z">
                <w:pPr>
                  <w:spacing w:line="230" w:lineRule="auto"/>
                  <w:jc w:val="both"/>
                </w:pPr>
              </w:pPrChange>
            </w:pPr>
            <w:r w:rsidRPr="00562300">
              <w:rPr>
                <w:spacing w:val="-2"/>
              </w:rPr>
              <w:t>Смирнова С.Н.</w:t>
            </w:r>
          </w:p>
          <w:p w14:paraId="2DB00AC8"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01"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9A643C" w14:textId="77777777" w:rsidR="00B6719C" w:rsidRPr="00562300" w:rsidRDefault="00B6719C">
            <w:pPr>
              <w:jc w:val="both"/>
              <w:rPr>
                <w:color w:val="000000"/>
                <w:spacing w:val="-2"/>
              </w:rPr>
              <w:pPrChange w:id="26702" w:author="Айдина Екатерина Павловна" w:date="2025-04-03T08:54:00Z">
                <w:pPr>
                  <w:spacing w:line="230" w:lineRule="auto"/>
                  <w:jc w:val="both"/>
                </w:pPr>
              </w:pPrChange>
            </w:pPr>
            <w:r w:rsidRPr="00562300">
              <w:rPr>
                <w:spacing w:val="-2"/>
              </w:rPr>
              <w:t xml:space="preserve">Отчет о реализации плана мероприятий по борьбе с хроническим вирусным гепатитом С на территории Астраханской области в период до 2030 г. </w:t>
            </w:r>
          </w:p>
          <w:p w14:paraId="1F0439E0" w14:textId="77777777" w:rsidR="00B6719C" w:rsidRPr="00562300" w:rsidRDefault="00B6719C" w:rsidP="00562300">
            <w:pPr>
              <w:jc w:val="both"/>
            </w:pPr>
          </w:p>
        </w:tc>
      </w:tr>
      <w:tr w:rsidR="00B6719C" w:rsidRPr="00562300" w14:paraId="73BD191B" w14:textId="77777777" w:rsidTr="006F03DC">
        <w:trPr>
          <w:trHeight w:val="20"/>
          <w:trPrChange w:id="26703" w:author="Аюпова Людмила Шарифуллаевна" w:date="2025-04-01T13:47:00Z">
            <w:trPr>
              <w:trHeight w:hRule="exact" w:val="2668"/>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04"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31BE14" w14:textId="77777777" w:rsidR="00B6719C" w:rsidRPr="00562300" w:rsidRDefault="00B6719C">
            <w:pPr>
              <w:ind w:left="-57" w:right="-57"/>
              <w:jc w:val="center"/>
              <w:rPr>
                <w:color w:val="000000"/>
                <w:spacing w:val="-2"/>
              </w:rPr>
              <w:pPrChange w:id="26705" w:author="Айдина Екатерина Павловна" w:date="2025-04-03T08:54:00Z">
                <w:pPr>
                  <w:spacing w:line="230" w:lineRule="auto"/>
                </w:pPr>
              </w:pPrChange>
            </w:pPr>
            <w:r w:rsidRPr="00562300">
              <w:rPr>
                <w:color w:val="000000"/>
                <w:spacing w:val="-2"/>
              </w:rPr>
              <w:t>1.6.13</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06"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8A6A45" w14:textId="34F81B0A" w:rsidR="00B6719C" w:rsidRPr="00562300" w:rsidRDefault="00B6719C" w:rsidP="007E45AF">
            <w:pPr>
              <w:jc w:val="both"/>
              <w:rPr>
                <w:color w:val="000000"/>
                <w:spacing w:val="-2"/>
              </w:rPr>
            </w:pPr>
            <w:r w:rsidRPr="00562300">
              <w:rPr>
                <w:spacing w:val="-2"/>
              </w:rPr>
              <w:t xml:space="preserve">Контрольная точка </w:t>
            </w:r>
            <w:r w:rsidR="00484713" w:rsidRPr="00562300">
              <w:rPr>
                <w:spacing w:val="-2"/>
              </w:rPr>
              <w:t>«</w:t>
            </w:r>
            <w:r w:rsidR="007E45AF" w:rsidRPr="00562300">
              <w:rPr>
                <w:spacing w:val="-2"/>
              </w:rPr>
              <w:t>Представлен</w:t>
            </w:r>
            <w:r w:rsidRPr="00562300">
              <w:rPr>
                <w:spacing w:val="-2"/>
              </w:rPr>
              <w:t xml:space="preserve"> 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w:t>
            </w:r>
            <w:r w:rsidRPr="00562300">
              <w:rPr>
                <w:spacing w:val="-2"/>
              </w:rPr>
              <w:t xml:space="preserve"> квартал</w:t>
            </w:r>
            <w:del w:id="26707"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0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1B9E4C" w14:textId="77777777" w:rsidR="00B6719C" w:rsidRPr="00562300" w:rsidRDefault="00B6719C">
            <w:pPr>
              <w:jc w:val="center"/>
              <w:rPr>
                <w:color w:val="000000"/>
                <w:spacing w:val="-2"/>
              </w:rPr>
              <w:pPrChange w:id="26709"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1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94C385" w14:textId="77777777" w:rsidR="00B6719C" w:rsidRPr="00562300" w:rsidRDefault="00B6719C">
            <w:pPr>
              <w:jc w:val="center"/>
              <w:rPr>
                <w:color w:val="000000"/>
                <w:spacing w:val="-2"/>
              </w:rPr>
              <w:pPrChange w:id="26711" w:author="Айдина Екатерина Павловна" w:date="2025-04-03T08:54:00Z">
                <w:pPr>
                  <w:spacing w:line="230" w:lineRule="auto"/>
                  <w:jc w:val="both"/>
                </w:pPr>
              </w:pPrChange>
            </w:pPr>
            <w:r w:rsidRPr="00562300">
              <w:rPr>
                <w:spacing w:val="-2"/>
              </w:rPr>
              <w:t>21.04.2027</w:t>
            </w:r>
          </w:p>
          <w:p w14:paraId="4A1D8D2C"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12"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BDB23D" w14:textId="77777777" w:rsidR="00B6719C" w:rsidRPr="00562300" w:rsidRDefault="00B6719C">
            <w:pPr>
              <w:jc w:val="center"/>
              <w:rPr>
                <w:color w:val="000000"/>
                <w:spacing w:val="-2"/>
              </w:rPr>
              <w:pPrChange w:id="26713"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0A6BC586" w14:textId="77777777" w:rsidR="00B6719C" w:rsidRPr="00562300" w:rsidRDefault="00B6719C" w:rsidP="00B6719C">
            <w:pPr>
              <w:jc w:val="cente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14"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8566B7" w14:textId="77777777" w:rsidR="00B6719C" w:rsidRPr="00562300" w:rsidRDefault="00B6719C">
            <w:pPr>
              <w:jc w:val="center"/>
              <w:rPr>
                <w:color w:val="000000"/>
                <w:spacing w:val="-2"/>
              </w:rPr>
              <w:pPrChange w:id="26715"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0FC26DCC" w14:textId="77777777" w:rsidR="00B6719C" w:rsidRPr="00562300" w:rsidRDefault="00B6719C" w:rsidP="00B6719C">
            <w:pPr>
              <w:jc w:val="cente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16"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FAF37E" w14:textId="77777777" w:rsidR="00B6719C" w:rsidRPr="00562300" w:rsidRDefault="00B6719C">
            <w:pPr>
              <w:jc w:val="center"/>
              <w:rPr>
                <w:color w:val="000000"/>
                <w:spacing w:val="-2"/>
              </w:rPr>
              <w:pPrChange w:id="26717" w:author="Айдина Екатерина Павловна" w:date="2025-04-03T08:54:00Z">
                <w:pPr>
                  <w:spacing w:line="230" w:lineRule="auto"/>
                  <w:jc w:val="both"/>
                </w:pPr>
              </w:pPrChange>
            </w:pPr>
            <w:r w:rsidRPr="00562300">
              <w:rPr>
                <w:spacing w:val="-2"/>
              </w:rPr>
              <w:t>Смирнова С.Н.</w:t>
            </w:r>
          </w:p>
          <w:p w14:paraId="265BEE16"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18"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C97625" w14:textId="77777777" w:rsidR="00B6719C" w:rsidRPr="00562300" w:rsidRDefault="00B6719C">
            <w:pPr>
              <w:jc w:val="both"/>
              <w:rPr>
                <w:color w:val="000000"/>
                <w:spacing w:val="-2"/>
              </w:rPr>
              <w:pPrChange w:id="26719" w:author="Айдина Екатерина Павловна" w:date="2025-04-03T08:54:00Z">
                <w:pPr>
                  <w:spacing w:line="230" w:lineRule="auto"/>
                  <w:jc w:val="both"/>
                </w:pPr>
              </w:pPrChange>
            </w:pPr>
            <w:r w:rsidRPr="00562300">
              <w:rPr>
                <w:spacing w:val="-2"/>
              </w:rPr>
              <w:t xml:space="preserve">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w:t>
            </w:r>
            <w:r w:rsidRPr="00562300">
              <w:rPr>
                <w:spacing w:val="-2"/>
              </w:rPr>
              <w:t xml:space="preserve"> квартал </w:t>
            </w:r>
          </w:p>
          <w:p w14:paraId="5EC62D1A" w14:textId="77777777" w:rsidR="00B6719C" w:rsidRPr="00562300" w:rsidRDefault="00B6719C" w:rsidP="00562300">
            <w:pPr>
              <w:jc w:val="both"/>
            </w:pPr>
          </w:p>
        </w:tc>
      </w:tr>
      <w:tr w:rsidR="00B6719C" w:rsidRPr="00562300" w14:paraId="21A923C5" w14:textId="77777777" w:rsidTr="006F03DC">
        <w:trPr>
          <w:trHeight w:val="20"/>
          <w:trPrChange w:id="26720" w:author="Аюпова Людмила Шарифуллаевна" w:date="2025-04-01T13:47:00Z">
            <w:trPr>
              <w:trHeight w:hRule="exact" w:val="2886"/>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21"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7918C5" w14:textId="77777777" w:rsidR="00B6719C" w:rsidRPr="00562300" w:rsidRDefault="00B6719C">
            <w:pPr>
              <w:ind w:left="-57" w:right="-57"/>
              <w:jc w:val="center"/>
              <w:rPr>
                <w:color w:val="000000"/>
                <w:spacing w:val="-2"/>
              </w:rPr>
              <w:pPrChange w:id="26722" w:author="Айдина Екатерина Павловна" w:date="2025-04-03T08:54:00Z">
                <w:pPr>
                  <w:spacing w:line="230" w:lineRule="auto"/>
                </w:pPr>
              </w:pPrChange>
            </w:pPr>
            <w:r w:rsidRPr="00562300">
              <w:rPr>
                <w:color w:val="000000"/>
                <w:spacing w:val="-2"/>
              </w:rPr>
              <w:t>1.6.14</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23"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4D0F20" w14:textId="1867F03F" w:rsidR="00B6719C" w:rsidRPr="00562300" w:rsidRDefault="00B6719C" w:rsidP="007E45AF">
            <w:pPr>
              <w:jc w:val="both"/>
              <w:rPr>
                <w:color w:val="000000"/>
                <w:spacing w:val="-2"/>
              </w:rPr>
            </w:pPr>
            <w:r w:rsidRPr="00562300">
              <w:rPr>
                <w:spacing w:val="-2"/>
              </w:rPr>
              <w:t xml:space="preserve">Контрольная точка </w:t>
            </w:r>
            <w:r w:rsidR="00484713" w:rsidRPr="00562300">
              <w:rPr>
                <w:spacing w:val="-2"/>
              </w:rPr>
              <w:t>«</w:t>
            </w:r>
            <w:r w:rsidR="007E45AF" w:rsidRPr="00562300">
              <w:rPr>
                <w:spacing w:val="-2"/>
              </w:rPr>
              <w:t>Представлен</w:t>
            </w:r>
            <w:r w:rsidRPr="00562300">
              <w:rPr>
                <w:spacing w:val="-2"/>
              </w:rPr>
              <w:t xml:space="preserve"> предварительный отчет о реализации плана мероприятий по борьбе с хроническим вирусным гепатитом С на территории Астраханской области в период до 2030 г.</w:t>
            </w:r>
            <w:del w:id="26724"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2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4A2C3E" w14:textId="77777777" w:rsidR="00B6719C" w:rsidRPr="00562300" w:rsidRDefault="00B6719C">
            <w:pPr>
              <w:jc w:val="center"/>
              <w:rPr>
                <w:color w:val="000000"/>
                <w:spacing w:val="-2"/>
              </w:rPr>
              <w:pPrChange w:id="26726"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2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B903CC4" w14:textId="77777777" w:rsidR="00B6719C" w:rsidRPr="00562300" w:rsidRDefault="00B6719C">
            <w:pPr>
              <w:jc w:val="center"/>
              <w:rPr>
                <w:color w:val="000000"/>
                <w:spacing w:val="-2"/>
              </w:rPr>
              <w:pPrChange w:id="26728" w:author="Айдина Екатерина Павловна" w:date="2025-04-03T08:54:00Z">
                <w:pPr>
                  <w:spacing w:line="230" w:lineRule="auto"/>
                  <w:jc w:val="both"/>
                </w:pPr>
              </w:pPrChange>
            </w:pPr>
            <w:r w:rsidRPr="00562300">
              <w:rPr>
                <w:spacing w:val="-2"/>
              </w:rPr>
              <w:t>01.07.2027</w:t>
            </w:r>
          </w:p>
          <w:p w14:paraId="3777D098"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29"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8A2333" w14:textId="77777777" w:rsidR="00B6719C" w:rsidRPr="00562300" w:rsidRDefault="00B6719C">
            <w:pPr>
              <w:jc w:val="center"/>
              <w:rPr>
                <w:color w:val="000000"/>
                <w:spacing w:val="-2"/>
              </w:rPr>
              <w:pPrChange w:id="26730"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7075160B" w14:textId="77777777" w:rsidR="00B6719C" w:rsidRPr="00562300" w:rsidRDefault="00B6719C">
            <w:pPr>
              <w:jc w:val="center"/>
              <w:rPr>
                <w:color w:val="000000"/>
                <w:spacing w:val="-2"/>
              </w:rPr>
              <w:pPrChange w:id="26731" w:author="Айдина Екатерина Павловна" w:date="2025-04-03T08:54:00Z">
                <w:pPr>
                  <w:spacing w:line="230" w:lineRule="auto"/>
                  <w:jc w:val="both"/>
                </w:pPr>
              </w:pPrChange>
            </w:pPr>
          </w:p>
          <w:p w14:paraId="56DB9EE1" w14:textId="77777777" w:rsidR="00B6719C" w:rsidRPr="00562300" w:rsidRDefault="00B6719C" w:rsidP="00B6719C">
            <w:pPr>
              <w:jc w:val="cente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32"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26AF362" w14:textId="77777777" w:rsidR="00B6719C" w:rsidRPr="00562300" w:rsidRDefault="00B6719C">
            <w:pPr>
              <w:jc w:val="center"/>
              <w:rPr>
                <w:color w:val="000000"/>
                <w:spacing w:val="-2"/>
              </w:rPr>
              <w:pPrChange w:id="26733" w:author="Айдина Екатерина Павловна" w:date="2025-04-03T08:54:00Z">
                <w:pPr>
                  <w:spacing w:line="230" w:lineRule="auto"/>
                  <w:jc w:val="both"/>
                </w:pPr>
              </w:pPrChange>
            </w:pPr>
            <w:r w:rsidRPr="00562300">
              <w:rPr>
                <w:spacing w:val="-2"/>
              </w:rPr>
              <w:t>Взаимосвязь с иными мероприятиями контрольными точками отсутствует</w:t>
            </w:r>
          </w:p>
          <w:p w14:paraId="1C07C1AF" w14:textId="77777777" w:rsidR="00B6719C" w:rsidRPr="00562300" w:rsidRDefault="00B6719C">
            <w:pPr>
              <w:jc w:val="center"/>
              <w:rPr>
                <w:color w:val="000000"/>
                <w:spacing w:val="-2"/>
              </w:rPr>
              <w:pPrChange w:id="26734" w:author="Айдина Екатерина Павловна" w:date="2025-04-03T08:54:00Z">
                <w:pPr>
                  <w:spacing w:line="230" w:lineRule="auto"/>
                  <w:jc w:val="both"/>
                </w:pPr>
              </w:pPrChange>
            </w:pPr>
          </w:p>
          <w:p w14:paraId="709E0A32" w14:textId="77777777" w:rsidR="00B6719C" w:rsidRPr="00562300" w:rsidRDefault="00B6719C" w:rsidP="00B6719C">
            <w:pPr>
              <w:jc w:val="cente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35"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FA2622" w14:textId="77777777" w:rsidR="00B6719C" w:rsidRPr="00562300" w:rsidRDefault="00B6719C">
            <w:pPr>
              <w:jc w:val="center"/>
              <w:rPr>
                <w:color w:val="000000"/>
                <w:spacing w:val="-2"/>
              </w:rPr>
              <w:pPrChange w:id="26736" w:author="Айдина Екатерина Павловна" w:date="2025-04-03T08:54:00Z">
                <w:pPr>
                  <w:spacing w:line="230" w:lineRule="auto"/>
                  <w:jc w:val="both"/>
                </w:pPr>
              </w:pPrChange>
            </w:pPr>
            <w:r w:rsidRPr="00562300">
              <w:rPr>
                <w:spacing w:val="-2"/>
              </w:rPr>
              <w:t>Смирнова С.Н.</w:t>
            </w:r>
          </w:p>
          <w:p w14:paraId="0C95DDDE"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37"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6D3655" w14:textId="77777777" w:rsidR="00B6719C" w:rsidRPr="00562300" w:rsidRDefault="00B6719C">
            <w:pPr>
              <w:jc w:val="both"/>
              <w:rPr>
                <w:color w:val="000000"/>
                <w:spacing w:val="-2"/>
              </w:rPr>
              <w:pPrChange w:id="26738" w:author="Айдина Екатерина Павловна" w:date="2025-04-03T08:54:00Z">
                <w:pPr>
                  <w:spacing w:line="230" w:lineRule="auto"/>
                  <w:jc w:val="both"/>
                </w:pPr>
              </w:pPrChange>
            </w:pPr>
            <w:r w:rsidRPr="00562300">
              <w:rPr>
                <w:spacing w:val="-2"/>
              </w:rPr>
              <w:t>Отчет о реализации плана мероприятий по борьбе с хроническим вирусным гепатитом С на территории Астраханской области в период до 2030 г.</w:t>
            </w:r>
          </w:p>
          <w:p w14:paraId="34CA4CEC" w14:textId="77777777" w:rsidR="00B6719C" w:rsidRPr="00562300" w:rsidRDefault="00B6719C">
            <w:pPr>
              <w:jc w:val="both"/>
              <w:rPr>
                <w:color w:val="000000"/>
                <w:spacing w:val="-2"/>
              </w:rPr>
              <w:pPrChange w:id="26739" w:author="Айдина Екатерина Павловна" w:date="2025-04-03T08:54:00Z">
                <w:pPr>
                  <w:spacing w:line="230" w:lineRule="auto"/>
                  <w:jc w:val="both"/>
                </w:pPr>
              </w:pPrChange>
            </w:pPr>
          </w:p>
          <w:p w14:paraId="4FF5BEE4" w14:textId="77777777" w:rsidR="00B6719C" w:rsidRPr="00562300" w:rsidRDefault="00B6719C" w:rsidP="00562300">
            <w:pPr>
              <w:jc w:val="both"/>
            </w:pPr>
          </w:p>
        </w:tc>
      </w:tr>
      <w:tr w:rsidR="00B6719C" w:rsidRPr="00562300" w14:paraId="181C77B9" w14:textId="77777777" w:rsidTr="006F03DC">
        <w:trPr>
          <w:trHeight w:val="20"/>
          <w:trPrChange w:id="26740" w:author="Аюпова Людмила Шарифуллаевна" w:date="2025-04-01T13:47:00Z">
            <w:trPr>
              <w:trHeight w:hRule="exact" w:val="229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41"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CE0877" w14:textId="77777777" w:rsidR="00B6719C" w:rsidRPr="00562300" w:rsidRDefault="00B6719C">
            <w:pPr>
              <w:ind w:left="-57" w:right="-57"/>
              <w:jc w:val="center"/>
              <w:rPr>
                <w:color w:val="000000"/>
                <w:spacing w:val="-2"/>
              </w:rPr>
              <w:pPrChange w:id="26742" w:author="Айдина Екатерина Павловна" w:date="2025-04-03T08:54:00Z">
                <w:pPr>
                  <w:spacing w:line="230" w:lineRule="auto"/>
                </w:pPr>
              </w:pPrChange>
            </w:pPr>
            <w:r w:rsidRPr="00562300">
              <w:rPr>
                <w:color w:val="000000"/>
                <w:spacing w:val="-2"/>
              </w:rPr>
              <w:t>1.6.15</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43"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9DFCDE" w14:textId="05CD9C81" w:rsidR="00B6719C" w:rsidRPr="00562300" w:rsidRDefault="00B6719C" w:rsidP="007E45AF">
            <w:pPr>
              <w:jc w:val="both"/>
              <w:rPr>
                <w:color w:val="000000"/>
                <w:spacing w:val="-2"/>
              </w:rPr>
            </w:pPr>
            <w:r w:rsidRPr="00562300">
              <w:rPr>
                <w:spacing w:val="-2"/>
              </w:rPr>
              <w:t xml:space="preserve">Контрольная точка </w:t>
            </w:r>
            <w:r w:rsidR="00484713" w:rsidRPr="00562300">
              <w:rPr>
                <w:spacing w:val="-2"/>
              </w:rPr>
              <w:t>«</w:t>
            </w:r>
            <w:r w:rsidR="007E45AF" w:rsidRPr="00562300">
              <w:rPr>
                <w:spacing w:val="-2"/>
              </w:rPr>
              <w:t>Представлен</w:t>
            </w:r>
            <w:r w:rsidRPr="00562300">
              <w:rPr>
                <w:spacing w:val="-2"/>
              </w:rPr>
              <w:t xml:space="preserve"> 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I</w:t>
            </w:r>
            <w:r w:rsidRPr="00562300">
              <w:rPr>
                <w:spacing w:val="-2"/>
              </w:rPr>
              <w:t xml:space="preserve"> квартал</w:t>
            </w:r>
            <w:del w:id="26744"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4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FAA5EA" w14:textId="77777777" w:rsidR="00B6719C" w:rsidRPr="00562300" w:rsidRDefault="00B6719C">
            <w:pPr>
              <w:jc w:val="center"/>
              <w:rPr>
                <w:color w:val="000000"/>
                <w:spacing w:val="-2"/>
              </w:rPr>
              <w:pPrChange w:id="26746"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4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BBF6F9" w14:textId="77777777" w:rsidR="00B6719C" w:rsidRPr="00562300" w:rsidRDefault="00B6719C">
            <w:pPr>
              <w:jc w:val="center"/>
              <w:rPr>
                <w:color w:val="000000"/>
                <w:spacing w:val="-2"/>
              </w:rPr>
              <w:pPrChange w:id="26748" w:author="Айдина Екатерина Павловна" w:date="2025-04-03T08:54:00Z">
                <w:pPr>
                  <w:spacing w:line="230" w:lineRule="auto"/>
                  <w:jc w:val="both"/>
                </w:pPr>
              </w:pPrChange>
            </w:pPr>
            <w:r w:rsidRPr="00562300">
              <w:rPr>
                <w:spacing w:val="-2"/>
              </w:rPr>
              <w:t>21.07.2027</w:t>
            </w:r>
          </w:p>
          <w:p w14:paraId="2CFE76C4"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49"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1EFB8B" w14:textId="77777777" w:rsidR="00B6719C" w:rsidRPr="00562300" w:rsidRDefault="00B6719C">
            <w:pPr>
              <w:jc w:val="center"/>
              <w:rPr>
                <w:color w:val="000000"/>
                <w:spacing w:val="-2"/>
              </w:rPr>
              <w:pPrChange w:id="26750"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74A4E221" w14:textId="77777777" w:rsidR="00B6719C" w:rsidRPr="00562300" w:rsidRDefault="00B6719C" w:rsidP="00B6719C">
            <w:pPr>
              <w:jc w:val="cente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51"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83F5A2" w14:textId="77777777" w:rsidR="00B6719C" w:rsidRPr="00562300" w:rsidRDefault="00B6719C">
            <w:pPr>
              <w:jc w:val="center"/>
              <w:rPr>
                <w:color w:val="000000"/>
                <w:spacing w:val="-2"/>
              </w:rPr>
              <w:pPrChange w:id="26752"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05734C8E" w14:textId="77777777" w:rsidR="00B6719C" w:rsidRPr="00562300" w:rsidRDefault="00B6719C" w:rsidP="00B6719C">
            <w:pPr>
              <w:jc w:val="cente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53"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4C8B13" w14:textId="77777777" w:rsidR="00B6719C" w:rsidRPr="00562300" w:rsidRDefault="00B6719C">
            <w:pPr>
              <w:jc w:val="center"/>
              <w:rPr>
                <w:color w:val="000000"/>
                <w:spacing w:val="-2"/>
              </w:rPr>
              <w:pPrChange w:id="26754" w:author="Айдина Екатерина Павловна" w:date="2025-04-03T08:54:00Z">
                <w:pPr>
                  <w:spacing w:line="230" w:lineRule="auto"/>
                  <w:jc w:val="both"/>
                </w:pPr>
              </w:pPrChange>
            </w:pPr>
            <w:r w:rsidRPr="00562300">
              <w:rPr>
                <w:spacing w:val="-2"/>
              </w:rPr>
              <w:t>Смирнова С.Н.</w:t>
            </w:r>
          </w:p>
          <w:p w14:paraId="1A80272E"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55"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6BC9EE" w14:textId="77777777" w:rsidR="00B6719C" w:rsidRPr="00562300" w:rsidRDefault="00B6719C">
            <w:pPr>
              <w:jc w:val="both"/>
              <w:rPr>
                <w:color w:val="000000"/>
                <w:spacing w:val="-2"/>
              </w:rPr>
              <w:pPrChange w:id="26756" w:author="Айдина Екатерина Павловна" w:date="2025-04-03T08:54:00Z">
                <w:pPr>
                  <w:spacing w:line="230" w:lineRule="auto"/>
                  <w:jc w:val="both"/>
                </w:pPr>
              </w:pPrChange>
            </w:pPr>
            <w:r w:rsidRPr="00562300">
              <w:rPr>
                <w:spacing w:val="-2"/>
              </w:rPr>
              <w:t xml:space="preserve">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I</w:t>
            </w:r>
            <w:r w:rsidRPr="00562300">
              <w:rPr>
                <w:spacing w:val="-2"/>
              </w:rPr>
              <w:t xml:space="preserve"> квартал </w:t>
            </w:r>
          </w:p>
          <w:p w14:paraId="5F2E8E78" w14:textId="77777777" w:rsidR="00B6719C" w:rsidRPr="00562300" w:rsidRDefault="00B6719C" w:rsidP="00562300">
            <w:pPr>
              <w:jc w:val="both"/>
            </w:pPr>
          </w:p>
        </w:tc>
      </w:tr>
      <w:tr w:rsidR="00B6719C" w:rsidRPr="00562300" w14:paraId="69DABAC2" w14:textId="77777777" w:rsidTr="006F03DC">
        <w:trPr>
          <w:trHeight w:val="20"/>
          <w:trPrChange w:id="26757" w:author="Аюпова Людмила Шарифуллаевна" w:date="2025-04-01T13:47:00Z">
            <w:trPr>
              <w:trHeight w:hRule="exact" w:val="2668"/>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58"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29BDCA" w14:textId="77777777" w:rsidR="00B6719C" w:rsidRPr="00562300" w:rsidRDefault="00B6719C">
            <w:pPr>
              <w:ind w:left="-57" w:right="-57"/>
              <w:jc w:val="center"/>
              <w:rPr>
                <w:color w:val="000000"/>
                <w:spacing w:val="-2"/>
              </w:rPr>
              <w:pPrChange w:id="26759" w:author="Айдина Екатерина Павловна" w:date="2025-04-03T08:54:00Z">
                <w:pPr>
                  <w:spacing w:line="230" w:lineRule="auto"/>
                </w:pPr>
              </w:pPrChange>
            </w:pPr>
            <w:r w:rsidRPr="00562300">
              <w:rPr>
                <w:color w:val="000000"/>
                <w:spacing w:val="-2"/>
              </w:rPr>
              <w:t>1.6.16</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60"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0A6E05" w14:textId="747A0B6E" w:rsidR="00B6719C" w:rsidRPr="00562300" w:rsidRDefault="00B6719C" w:rsidP="007E45AF">
            <w:pPr>
              <w:jc w:val="both"/>
              <w:rPr>
                <w:color w:val="000000"/>
                <w:spacing w:val="-2"/>
              </w:rPr>
            </w:pPr>
            <w:r w:rsidRPr="00562300">
              <w:rPr>
                <w:spacing w:val="-2"/>
              </w:rPr>
              <w:t xml:space="preserve">Контрольная точка </w:t>
            </w:r>
            <w:r w:rsidR="00484713" w:rsidRPr="00562300">
              <w:rPr>
                <w:spacing w:val="-2"/>
              </w:rPr>
              <w:t>«</w:t>
            </w:r>
            <w:r w:rsidR="007E45AF" w:rsidRPr="00562300">
              <w:rPr>
                <w:spacing w:val="-2"/>
              </w:rPr>
              <w:t>Представлен</w:t>
            </w:r>
            <w:r w:rsidRPr="00562300">
              <w:rPr>
                <w:spacing w:val="-2"/>
              </w:rPr>
              <w:t xml:space="preserve"> 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II</w:t>
            </w:r>
            <w:r w:rsidRPr="00562300">
              <w:rPr>
                <w:spacing w:val="-2"/>
              </w:rPr>
              <w:t xml:space="preserve"> квартал</w:t>
            </w:r>
            <w:r w:rsidR="007E45AF">
              <w:rPr>
                <w:spacing w:val="-2"/>
              </w:rPr>
              <w:t>»</w:t>
            </w:r>
            <w:del w:id="26761" w:author="Айдина Екатерина Павловна" w:date="2025-04-03T08:56:00Z">
              <w:r w:rsidRPr="00562300" w:rsidDel="005B751C">
                <w:rPr>
                  <w:spacing w:val="-2"/>
                </w:rPr>
                <w:delText>»</w:delText>
              </w:r>
            </w:del>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6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B2BA5D6" w14:textId="77777777" w:rsidR="00B6719C" w:rsidRPr="00562300" w:rsidRDefault="00B6719C">
            <w:pPr>
              <w:jc w:val="center"/>
              <w:rPr>
                <w:color w:val="000000"/>
                <w:spacing w:val="-2"/>
              </w:rPr>
              <w:pPrChange w:id="26763"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6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85CB6D" w14:textId="77777777" w:rsidR="00B6719C" w:rsidRPr="00562300" w:rsidRDefault="00B6719C">
            <w:pPr>
              <w:jc w:val="center"/>
              <w:rPr>
                <w:color w:val="000000"/>
                <w:spacing w:val="-2"/>
              </w:rPr>
              <w:pPrChange w:id="26765" w:author="Айдина Екатерина Павловна" w:date="2025-04-03T08:54:00Z">
                <w:pPr>
                  <w:spacing w:line="230" w:lineRule="auto"/>
                  <w:jc w:val="both"/>
                </w:pPr>
              </w:pPrChange>
            </w:pPr>
            <w:r w:rsidRPr="00562300">
              <w:rPr>
                <w:spacing w:val="-2"/>
              </w:rPr>
              <w:t>21.10.2027</w:t>
            </w:r>
          </w:p>
          <w:p w14:paraId="3BD9CF6B"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66"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F705E7" w14:textId="77777777" w:rsidR="00B6719C" w:rsidRPr="00562300" w:rsidRDefault="00B6719C">
            <w:pPr>
              <w:jc w:val="center"/>
              <w:rPr>
                <w:color w:val="000000"/>
                <w:spacing w:val="-2"/>
              </w:rPr>
              <w:pPrChange w:id="26767"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78AA3413" w14:textId="77777777" w:rsidR="00B6719C" w:rsidRPr="00562300" w:rsidRDefault="00B6719C" w:rsidP="00B6719C">
            <w:pPr>
              <w:jc w:val="cente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68"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9CAFD8" w14:textId="77777777" w:rsidR="00B6719C" w:rsidRPr="00562300" w:rsidRDefault="00B6719C">
            <w:pPr>
              <w:jc w:val="center"/>
              <w:rPr>
                <w:color w:val="000000"/>
                <w:spacing w:val="-2"/>
              </w:rPr>
              <w:pPrChange w:id="26769"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7A12BD85" w14:textId="77777777" w:rsidR="00B6719C" w:rsidRPr="00562300" w:rsidRDefault="00B6719C" w:rsidP="00B6719C">
            <w:pPr>
              <w:jc w:val="cente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70"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FD7F2B" w14:textId="77777777" w:rsidR="00B6719C" w:rsidRPr="00562300" w:rsidRDefault="00B6719C">
            <w:pPr>
              <w:jc w:val="center"/>
              <w:rPr>
                <w:color w:val="000000"/>
                <w:spacing w:val="-2"/>
              </w:rPr>
              <w:pPrChange w:id="26771" w:author="Айдина Екатерина Павловна" w:date="2025-04-03T08:54:00Z">
                <w:pPr>
                  <w:spacing w:line="230" w:lineRule="auto"/>
                  <w:jc w:val="both"/>
                </w:pPr>
              </w:pPrChange>
            </w:pPr>
            <w:r w:rsidRPr="00562300">
              <w:rPr>
                <w:spacing w:val="-2"/>
              </w:rPr>
              <w:t>Смирнова С.Н.</w:t>
            </w:r>
          </w:p>
          <w:p w14:paraId="0704652C"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72"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EAA0693" w14:textId="77777777" w:rsidR="00B6719C" w:rsidRPr="00562300" w:rsidRDefault="00B6719C">
            <w:pPr>
              <w:jc w:val="both"/>
              <w:rPr>
                <w:color w:val="000000"/>
                <w:spacing w:val="-2"/>
              </w:rPr>
              <w:pPrChange w:id="26773" w:author="Айдина Екатерина Павловна" w:date="2025-04-03T08:54:00Z">
                <w:pPr>
                  <w:spacing w:line="230" w:lineRule="auto"/>
                  <w:jc w:val="both"/>
                </w:pPr>
              </w:pPrChange>
            </w:pPr>
            <w:r w:rsidRPr="00562300">
              <w:rPr>
                <w:spacing w:val="-2"/>
              </w:rPr>
              <w:t xml:space="preserve">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II</w:t>
            </w:r>
            <w:r w:rsidRPr="00562300">
              <w:rPr>
                <w:spacing w:val="-2"/>
              </w:rPr>
              <w:t xml:space="preserve"> квартал </w:t>
            </w:r>
          </w:p>
          <w:p w14:paraId="6BCB1B14" w14:textId="77777777" w:rsidR="00B6719C" w:rsidRPr="00562300" w:rsidRDefault="00B6719C" w:rsidP="00562300">
            <w:pPr>
              <w:jc w:val="both"/>
            </w:pPr>
          </w:p>
        </w:tc>
      </w:tr>
      <w:tr w:rsidR="00B6719C" w:rsidRPr="00562300" w14:paraId="0C575848" w14:textId="77777777" w:rsidTr="006F03DC">
        <w:trPr>
          <w:trHeight w:val="20"/>
          <w:trPrChange w:id="26774" w:author="Аюпова Людмила Шарифуллаевна" w:date="2025-04-01T13:47:00Z">
            <w:trPr>
              <w:trHeight w:hRule="exact" w:val="2527"/>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75"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3BA548" w14:textId="77777777" w:rsidR="00B6719C" w:rsidRPr="00562300" w:rsidRDefault="00B6719C">
            <w:pPr>
              <w:ind w:left="-57" w:right="-57"/>
              <w:jc w:val="center"/>
              <w:rPr>
                <w:color w:val="000000"/>
                <w:spacing w:val="-2"/>
              </w:rPr>
              <w:pPrChange w:id="26776" w:author="Айдина Екатерина Павловна" w:date="2025-04-03T08:54:00Z">
                <w:pPr>
                  <w:spacing w:line="230" w:lineRule="auto"/>
                </w:pPr>
              </w:pPrChange>
            </w:pPr>
            <w:r w:rsidRPr="00562300">
              <w:rPr>
                <w:color w:val="000000"/>
                <w:spacing w:val="-2"/>
              </w:rPr>
              <w:t>1.6.17</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77"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2429E9E" w14:textId="560DE2F0" w:rsidR="00B6719C" w:rsidRPr="00562300" w:rsidRDefault="00B6719C" w:rsidP="007E45AF">
            <w:pPr>
              <w:jc w:val="both"/>
              <w:rPr>
                <w:color w:val="000000"/>
                <w:spacing w:val="-2"/>
              </w:rPr>
            </w:pPr>
            <w:r w:rsidRPr="00562300">
              <w:rPr>
                <w:spacing w:val="-2"/>
              </w:rPr>
              <w:t xml:space="preserve">Контрольная точка </w:t>
            </w:r>
            <w:r w:rsidR="00484713" w:rsidRPr="00562300">
              <w:rPr>
                <w:spacing w:val="-2"/>
              </w:rPr>
              <w:t>«</w:t>
            </w:r>
            <w:r w:rsidR="007E45AF" w:rsidRPr="00562300">
              <w:rPr>
                <w:spacing w:val="-2"/>
              </w:rPr>
              <w:t>Представлен</w:t>
            </w:r>
            <w:r w:rsidRPr="00562300">
              <w:rPr>
                <w:spacing w:val="-2"/>
              </w:rPr>
              <w:t xml:space="preserve"> отчет о реализации плана мероприятий по борьбе с хроническим вирусным гепатитом С на территории Астраханской области в период до 2030 г. за IV квартал</w:t>
            </w:r>
            <w:del w:id="26778"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7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CBE4A0" w14:textId="77777777" w:rsidR="00B6719C" w:rsidRPr="00562300" w:rsidRDefault="00B6719C">
            <w:pPr>
              <w:jc w:val="center"/>
              <w:rPr>
                <w:color w:val="000000"/>
                <w:spacing w:val="-2"/>
              </w:rPr>
              <w:pPrChange w:id="26780"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81"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0E7DB4" w14:textId="77777777" w:rsidR="00B6719C" w:rsidRPr="00562300" w:rsidRDefault="00B6719C">
            <w:pPr>
              <w:jc w:val="center"/>
              <w:rPr>
                <w:color w:val="000000"/>
                <w:spacing w:val="-2"/>
              </w:rPr>
              <w:pPrChange w:id="26782" w:author="Айдина Екатерина Павловна" w:date="2025-04-03T08:54:00Z">
                <w:pPr>
                  <w:spacing w:line="230" w:lineRule="auto"/>
                  <w:jc w:val="both"/>
                </w:pPr>
              </w:pPrChange>
            </w:pPr>
            <w:r w:rsidRPr="00562300">
              <w:rPr>
                <w:spacing w:val="-2"/>
              </w:rPr>
              <w:t>20.12.2027</w:t>
            </w:r>
          </w:p>
          <w:p w14:paraId="3BF94958"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83"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7F7E9F" w14:textId="77777777" w:rsidR="00B6719C" w:rsidRPr="00562300" w:rsidRDefault="00B6719C">
            <w:pPr>
              <w:jc w:val="center"/>
              <w:rPr>
                <w:color w:val="000000"/>
                <w:spacing w:val="-2"/>
              </w:rPr>
              <w:pPrChange w:id="26784"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672988CE" w14:textId="77777777" w:rsidR="00B6719C" w:rsidRPr="00562300" w:rsidRDefault="00B6719C" w:rsidP="00B6719C">
            <w:pPr>
              <w:jc w:val="cente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85"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722805" w14:textId="77777777" w:rsidR="00B6719C" w:rsidRPr="00562300" w:rsidRDefault="00B6719C">
            <w:pPr>
              <w:jc w:val="center"/>
              <w:rPr>
                <w:color w:val="000000"/>
                <w:spacing w:val="-2"/>
              </w:rPr>
              <w:pPrChange w:id="26786"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197611D9" w14:textId="77777777" w:rsidR="00B6719C" w:rsidRPr="00562300" w:rsidRDefault="00B6719C" w:rsidP="00B6719C">
            <w:pPr>
              <w:jc w:val="cente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87"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9776FD" w14:textId="77777777" w:rsidR="00B6719C" w:rsidRPr="00562300" w:rsidRDefault="00B6719C">
            <w:pPr>
              <w:jc w:val="center"/>
              <w:rPr>
                <w:color w:val="000000"/>
                <w:spacing w:val="-2"/>
              </w:rPr>
              <w:pPrChange w:id="26788" w:author="Айдина Екатерина Павловна" w:date="2025-04-03T08:54:00Z">
                <w:pPr>
                  <w:spacing w:line="230" w:lineRule="auto"/>
                  <w:jc w:val="both"/>
                </w:pPr>
              </w:pPrChange>
            </w:pPr>
            <w:r w:rsidRPr="00562300">
              <w:rPr>
                <w:spacing w:val="-2"/>
              </w:rPr>
              <w:t>Смирнова С.Н.</w:t>
            </w:r>
          </w:p>
          <w:p w14:paraId="0ABCBADB"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89"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59091A" w14:textId="77777777" w:rsidR="00B6719C" w:rsidRPr="00562300" w:rsidRDefault="00B6719C">
            <w:pPr>
              <w:jc w:val="both"/>
              <w:rPr>
                <w:color w:val="000000"/>
                <w:spacing w:val="-2"/>
              </w:rPr>
              <w:pPrChange w:id="26790" w:author="Айдина Екатерина Павловна" w:date="2025-04-03T08:54:00Z">
                <w:pPr>
                  <w:spacing w:line="230" w:lineRule="auto"/>
                  <w:jc w:val="both"/>
                </w:pPr>
              </w:pPrChange>
            </w:pPr>
            <w:r w:rsidRPr="00562300">
              <w:rPr>
                <w:spacing w:val="-2"/>
              </w:rPr>
              <w:t>Отчет о реализации плана мероприятий по борьбе с хроническим вирусным гепатитом С на территории Астраханской области в период до 2030 г. за IV квартал</w:t>
            </w:r>
          </w:p>
          <w:p w14:paraId="43BEDDFF" w14:textId="77777777" w:rsidR="00B6719C" w:rsidRPr="00562300" w:rsidRDefault="00B6719C" w:rsidP="00562300">
            <w:pPr>
              <w:jc w:val="both"/>
            </w:pPr>
          </w:p>
        </w:tc>
      </w:tr>
      <w:tr w:rsidR="00B6719C" w:rsidRPr="00562300" w14:paraId="501574B8" w14:textId="77777777" w:rsidTr="006F03DC">
        <w:trPr>
          <w:trHeight w:val="20"/>
          <w:trPrChange w:id="26791" w:author="Аюпова Людмила Шарифуллаевна" w:date="2025-04-01T13:47:00Z">
            <w:trPr>
              <w:trHeight w:hRule="exact" w:val="2034"/>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92"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DE27111" w14:textId="77777777" w:rsidR="00B6719C" w:rsidRPr="00562300" w:rsidRDefault="00B6719C">
            <w:pPr>
              <w:ind w:left="-57" w:right="-57"/>
              <w:jc w:val="center"/>
              <w:rPr>
                <w:color w:val="000000"/>
                <w:spacing w:val="-2"/>
              </w:rPr>
              <w:pPrChange w:id="26793" w:author="Айдина Екатерина Павловна" w:date="2025-04-03T08:54:00Z">
                <w:pPr>
                  <w:spacing w:line="230" w:lineRule="auto"/>
                </w:pPr>
              </w:pPrChange>
            </w:pPr>
            <w:r w:rsidRPr="00562300">
              <w:rPr>
                <w:color w:val="000000"/>
                <w:spacing w:val="-2"/>
              </w:rPr>
              <w:t>1.6.18</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94"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18416A" w14:textId="0284932F" w:rsidR="00B6719C" w:rsidRPr="00562300" w:rsidRDefault="00B6719C">
            <w:pPr>
              <w:jc w:val="both"/>
              <w:rPr>
                <w:color w:val="000000"/>
                <w:spacing w:val="-2"/>
              </w:rPr>
              <w:pPrChange w:id="26795" w:author="Айдина Екатерина Павловна" w:date="2025-04-03T08:54:00Z">
                <w:pPr>
                  <w:spacing w:line="230" w:lineRule="auto"/>
                  <w:jc w:val="both"/>
                </w:pPr>
              </w:pPrChange>
            </w:pPr>
            <w:r w:rsidRPr="00562300">
              <w:rPr>
                <w:spacing w:val="-2"/>
              </w:rPr>
              <w:t xml:space="preserve">Контрольная точка </w:t>
            </w:r>
            <w:del w:id="26796"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 xml:space="preserve">Услуга оказана (работы </w:t>
            </w:r>
            <w:r w:rsidR="007E45AF">
              <w:rPr>
                <w:spacing w:val="-2"/>
              </w:rPr>
              <w:t>выполнены)»</w:t>
            </w:r>
            <w:r w:rsidRPr="00562300">
              <w:rPr>
                <w:spacing w:val="-2"/>
              </w:rPr>
              <w:t>, значение: 1.0000, единица</w:t>
            </w:r>
          </w:p>
          <w:p w14:paraId="149247BE" w14:textId="77777777" w:rsidR="00B6719C" w:rsidRPr="00562300" w:rsidRDefault="00B6719C"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9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D6FB65" w14:textId="77777777" w:rsidR="00B6719C" w:rsidRPr="00562300" w:rsidRDefault="00B6719C">
            <w:pPr>
              <w:jc w:val="center"/>
              <w:rPr>
                <w:color w:val="000000"/>
                <w:spacing w:val="-2"/>
              </w:rPr>
              <w:pPrChange w:id="26798"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79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773473" w14:textId="77777777" w:rsidR="00B6719C" w:rsidRPr="00562300" w:rsidRDefault="00B6719C">
            <w:pPr>
              <w:jc w:val="center"/>
              <w:rPr>
                <w:color w:val="000000"/>
                <w:spacing w:val="-2"/>
              </w:rPr>
              <w:pPrChange w:id="26800" w:author="Айдина Екатерина Павловна" w:date="2025-04-03T08:54:00Z">
                <w:pPr>
                  <w:spacing w:line="230" w:lineRule="auto"/>
                  <w:jc w:val="both"/>
                </w:pPr>
              </w:pPrChange>
            </w:pPr>
            <w:r w:rsidRPr="00562300">
              <w:rPr>
                <w:spacing w:val="-2"/>
              </w:rPr>
              <w:t>27.12.2027</w:t>
            </w:r>
          </w:p>
          <w:p w14:paraId="5C23E2B0"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01"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149D63" w14:textId="4A281E02"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02"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A03BC7" w14:textId="00141CC1"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03"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221AFB" w14:textId="77777777" w:rsidR="00B6719C" w:rsidRPr="00562300" w:rsidRDefault="00B6719C">
            <w:pPr>
              <w:jc w:val="center"/>
              <w:rPr>
                <w:color w:val="000000"/>
                <w:spacing w:val="-2"/>
              </w:rPr>
              <w:pPrChange w:id="26804" w:author="Айдина Екатерина Павловна" w:date="2025-04-03T08:54:00Z">
                <w:pPr>
                  <w:spacing w:line="230" w:lineRule="auto"/>
                  <w:jc w:val="both"/>
                </w:pPr>
              </w:pPrChange>
            </w:pPr>
            <w:r w:rsidRPr="00562300">
              <w:rPr>
                <w:spacing w:val="-2"/>
              </w:rPr>
              <w:t>Смирнова С.Н.</w:t>
            </w:r>
          </w:p>
          <w:p w14:paraId="5E71F948"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05"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7520C9" w14:textId="77777777" w:rsidR="00B6719C" w:rsidRPr="00562300" w:rsidRDefault="00B6719C">
            <w:pPr>
              <w:jc w:val="both"/>
              <w:rPr>
                <w:color w:val="000000"/>
                <w:spacing w:val="-2"/>
              </w:rPr>
              <w:pPrChange w:id="26806" w:author="Айдина Екатерина Павловна" w:date="2025-04-03T08:54:00Z">
                <w:pPr>
                  <w:spacing w:line="230" w:lineRule="auto"/>
                  <w:jc w:val="both"/>
                </w:pPr>
              </w:pPrChange>
            </w:pPr>
            <w:r w:rsidRPr="00562300">
              <w:rPr>
                <w:spacing w:val="-2"/>
              </w:rPr>
              <w:t xml:space="preserve">Отчет о реализации плана мероприятий по борьбе с хроническим вирусным гепатитом С на территории Астраханской области в период до 2030 г. </w:t>
            </w:r>
          </w:p>
          <w:p w14:paraId="0977B2DD" w14:textId="77777777" w:rsidR="00B6719C" w:rsidRPr="00562300" w:rsidRDefault="00B6719C" w:rsidP="00562300">
            <w:pPr>
              <w:jc w:val="both"/>
            </w:pPr>
          </w:p>
        </w:tc>
      </w:tr>
      <w:tr w:rsidR="00B6719C" w:rsidRPr="00562300" w14:paraId="5D28A488" w14:textId="77777777" w:rsidTr="006F03DC">
        <w:trPr>
          <w:trHeight w:val="20"/>
          <w:trPrChange w:id="26807" w:author="Аюпова Людмила Шарифуллаевна" w:date="2025-04-01T13:47:00Z">
            <w:trPr>
              <w:trHeight w:hRule="exact" w:val="2668"/>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08"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2B85AB" w14:textId="77777777" w:rsidR="00B6719C" w:rsidRPr="00562300" w:rsidRDefault="00B6719C">
            <w:pPr>
              <w:ind w:left="-57" w:right="-57"/>
              <w:jc w:val="center"/>
              <w:rPr>
                <w:color w:val="000000"/>
                <w:spacing w:val="-2"/>
              </w:rPr>
              <w:pPrChange w:id="26809" w:author="Айдина Екатерина Павловна" w:date="2025-04-03T08:54:00Z">
                <w:pPr>
                  <w:spacing w:line="230" w:lineRule="auto"/>
                </w:pPr>
              </w:pPrChange>
            </w:pPr>
            <w:r w:rsidRPr="00562300">
              <w:rPr>
                <w:color w:val="000000"/>
                <w:spacing w:val="-2"/>
              </w:rPr>
              <w:t>1.6.19</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10"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FC8B5A" w14:textId="53DD6A95" w:rsidR="00B6719C" w:rsidRPr="00562300" w:rsidRDefault="00B6719C" w:rsidP="007E45AF">
            <w:pPr>
              <w:jc w:val="both"/>
              <w:rPr>
                <w:color w:val="000000"/>
                <w:spacing w:val="-2"/>
              </w:rPr>
            </w:pPr>
            <w:r w:rsidRPr="00562300">
              <w:rPr>
                <w:spacing w:val="-2"/>
              </w:rPr>
              <w:t xml:space="preserve">Контрольная точка </w:t>
            </w:r>
            <w:r w:rsidR="00484713" w:rsidRPr="00562300">
              <w:rPr>
                <w:spacing w:val="-2"/>
              </w:rPr>
              <w:t>«</w:t>
            </w:r>
            <w:r w:rsidR="007E45AF" w:rsidRPr="00562300">
              <w:rPr>
                <w:spacing w:val="-2"/>
              </w:rPr>
              <w:t>Представлен</w:t>
            </w:r>
            <w:r w:rsidRPr="00562300">
              <w:rPr>
                <w:spacing w:val="-2"/>
              </w:rPr>
              <w:t xml:space="preserve"> 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w:t>
            </w:r>
            <w:r w:rsidRPr="00562300">
              <w:rPr>
                <w:spacing w:val="-2"/>
              </w:rPr>
              <w:t xml:space="preserve"> квартал</w:t>
            </w:r>
            <w:del w:id="26811"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1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7AB936" w14:textId="77777777" w:rsidR="00B6719C" w:rsidRPr="00562300" w:rsidRDefault="00B6719C">
            <w:pPr>
              <w:jc w:val="center"/>
              <w:rPr>
                <w:color w:val="000000"/>
                <w:spacing w:val="-2"/>
              </w:rPr>
              <w:pPrChange w:id="26813"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1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202B53" w14:textId="77777777" w:rsidR="00B6719C" w:rsidRPr="00562300" w:rsidRDefault="00B6719C">
            <w:pPr>
              <w:jc w:val="center"/>
              <w:rPr>
                <w:color w:val="000000"/>
                <w:spacing w:val="-2"/>
              </w:rPr>
              <w:pPrChange w:id="26815" w:author="Айдина Екатерина Павловна" w:date="2025-04-03T08:54:00Z">
                <w:pPr>
                  <w:spacing w:line="230" w:lineRule="auto"/>
                  <w:jc w:val="both"/>
                </w:pPr>
              </w:pPrChange>
            </w:pPr>
            <w:r w:rsidRPr="00562300">
              <w:rPr>
                <w:spacing w:val="-2"/>
              </w:rPr>
              <w:t>21.04.2028</w:t>
            </w:r>
          </w:p>
          <w:p w14:paraId="712AFFC4"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16"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A302A2" w14:textId="77777777" w:rsidR="00B6719C" w:rsidRPr="00562300" w:rsidRDefault="00B6719C">
            <w:pPr>
              <w:jc w:val="center"/>
              <w:rPr>
                <w:color w:val="000000"/>
                <w:spacing w:val="-2"/>
              </w:rPr>
              <w:pPrChange w:id="26817"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1DA8C138" w14:textId="77777777" w:rsidR="00B6719C" w:rsidRPr="00562300" w:rsidRDefault="00B6719C" w:rsidP="00B6719C">
            <w:pPr>
              <w:jc w:val="cente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18"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0935F1" w14:textId="77777777" w:rsidR="00B6719C" w:rsidRPr="00562300" w:rsidRDefault="00B6719C">
            <w:pPr>
              <w:jc w:val="center"/>
              <w:rPr>
                <w:color w:val="000000"/>
                <w:spacing w:val="-2"/>
              </w:rPr>
              <w:pPrChange w:id="26819"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72674C05" w14:textId="77777777" w:rsidR="00B6719C" w:rsidRPr="00562300" w:rsidRDefault="00B6719C" w:rsidP="00B6719C">
            <w:pPr>
              <w:jc w:val="cente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20"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DC4430" w14:textId="77777777" w:rsidR="00B6719C" w:rsidRPr="00562300" w:rsidRDefault="00B6719C">
            <w:pPr>
              <w:jc w:val="center"/>
              <w:rPr>
                <w:color w:val="000000"/>
                <w:spacing w:val="-2"/>
              </w:rPr>
              <w:pPrChange w:id="26821" w:author="Айдина Екатерина Павловна" w:date="2025-04-03T08:54:00Z">
                <w:pPr>
                  <w:spacing w:line="230" w:lineRule="auto"/>
                  <w:jc w:val="both"/>
                </w:pPr>
              </w:pPrChange>
            </w:pPr>
            <w:r w:rsidRPr="00562300">
              <w:rPr>
                <w:spacing w:val="-2"/>
              </w:rPr>
              <w:t>Смирнова С.Н.</w:t>
            </w:r>
          </w:p>
          <w:p w14:paraId="4030E6B0"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22"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0ED484" w14:textId="77777777" w:rsidR="00B6719C" w:rsidRPr="00562300" w:rsidRDefault="00B6719C">
            <w:pPr>
              <w:jc w:val="both"/>
              <w:rPr>
                <w:color w:val="000000"/>
                <w:spacing w:val="-2"/>
              </w:rPr>
              <w:pPrChange w:id="26823" w:author="Айдина Екатерина Павловна" w:date="2025-04-03T08:54:00Z">
                <w:pPr>
                  <w:spacing w:line="230" w:lineRule="auto"/>
                  <w:jc w:val="both"/>
                </w:pPr>
              </w:pPrChange>
            </w:pPr>
            <w:r w:rsidRPr="00562300">
              <w:rPr>
                <w:spacing w:val="-2"/>
              </w:rPr>
              <w:t xml:space="preserve">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w:t>
            </w:r>
            <w:r w:rsidRPr="00562300">
              <w:rPr>
                <w:spacing w:val="-2"/>
              </w:rPr>
              <w:t xml:space="preserve"> квартал </w:t>
            </w:r>
          </w:p>
          <w:p w14:paraId="66FB98FA" w14:textId="77777777" w:rsidR="00B6719C" w:rsidRPr="00562300" w:rsidRDefault="00B6719C" w:rsidP="00562300">
            <w:pPr>
              <w:jc w:val="both"/>
            </w:pPr>
          </w:p>
        </w:tc>
      </w:tr>
      <w:tr w:rsidR="00B6719C" w:rsidRPr="00562300" w14:paraId="39989B14" w14:textId="77777777" w:rsidTr="006F03DC">
        <w:trPr>
          <w:trHeight w:val="20"/>
          <w:trPrChange w:id="26824" w:author="Аюпова Людмила Шарифуллаевна" w:date="2025-04-01T13:47:00Z">
            <w:trPr>
              <w:trHeight w:hRule="exact" w:val="2886"/>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25"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3CDCF4" w14:textId="77777777" w:rsidR="00B6719C" w:rsidRPr="00562300" w:rsidRDefault="00B6719C">
            <w:pPr>
              <w:ind w:left="-57" w:right="-57"/>
              <w:jc w:val="center"/>
              <w:rPr>
                <w:color w:val="000000"/>
                <w:spacing w:val="-2"/>
              </w:rPr>
              <w:pPrChange w:id="26826" w:author="Айдина Екатерина Павловна" w:date="2025-04-03T08:54:00Z">
                <w:pPr>
                  <w:spacing w:line="230" w:lineRule="auto"/>
                </w:pPr>
              </w:pPrChange>
            </w:pPr>
            <w:r w:rsidRPr="00562300">
              <w:rPr>
                <w:color w:val="000000"/>
                <w:spacing w:val="-2"/>
              </w:rPr>
              <w:t>1.6.20</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27"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EB7A68" w14:textId="3602B623" w:rsidR="00B6719C" w:rsidRPr="00562300" w:rsidRDefault="00B6719C" w:rsidP="007E45AF">
            <w:pPr>
              <w:jc w:val="both"/>
              <w:rPr>
                <w:color w:val="000000"/>
                <w:spacing w:val="-2"/>
              </w:rPr>
            </w:pPr>
            <w:r w:rsidRPr="00562300">
              <w:rPr>
                <w:spacing w:val="-2"/>
              </w:rPr>
              <w:t xml:space="preserve">Контрольная точка </w:t>
            </w:r>
            <w:r w:rsidR="00484713" w:rsidRPr="00562300">
              <w:rPr>
                <w:spacing w:val="-2"/>
              </w:rPr>
              <w:t>«</w:t>
            </w:r>
            <w:r w:rsidR="007E45AF" w:rsidRPr="00562300">
              <w:rPr>
                <w:spacing w:val="-2"/>
              </w:rPr>
              <w:t>Представлен</w:t>
            </w:r>
            <w:r w:rsidRPr="00562300">
              <w:rPr>
                <w:spacing w:val="-2"/>
              </w:rPr>
              <w:t xml:space="preserve"> предварительный отчет о реализации плана мероприятий по борьбе с хроническим вирусным гепатитом С на территории Астраханской области в период до 2030 г.</w:t>
            </w:r>
            <w:del w:id="26828"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2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C3B4CE" w14:textId="77777777" w:rsidR="00B6719C" w:rsidRPr="00562300" w:rsidRDefault="00B6719C">
            <w:pPr>
              <w:jc w:val="center"/>
              <w:rPr>
                <w:color w:val="000000"/>
                <w:spacing w:val="-2"/>
              </w:rPr>
              <w:pPrChange w:id="26830"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31"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EFC388C" w14:textId="77777777" w:rsidR="00B6719C" w:rsidRPr="00562300" w:rsidRDefault="00B6719C">
            <w:pPr>
              <w:jc w:val="center"/>
              <w:rPr>
                <w:color w:val="000000"/>
                <w:spacing w:val="-2"/>
              </w:rPr>
              <w:pPrChange w:id="26832" w:author="Айдина Екатерина Павловна" w:date="2025-04-03T08:54:00Z">
                <w:pPr>
                  <w:spacing w:line="230" w:lineRule="auto"/>
                  <w:jc w:val="both"/>
                </w:pPr>
              </w:pPrChange>
            </w:pPr>
            <w:r w:rsidRPr="00562300">
              <w:rPr>
                <w:spacing w:val="-2"/>
              </w:rPr>
              <w:t>03.07.2028</w:t>
            </w:r>
          </w:p>
          <w:p w14:paraId="3D123A69"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33"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57A907" w14:textId="77777777" w:rsidR="00B6719C" w:rsidRPr="00562300" w:rsidRDefault="00B6719C">
            <w:pPr>
              <w:jc w:val="center"/>
              <w:rPr>
                <w:color w:val="000000"/>
                <w:spacing w:val="-2"/>
              </w:rPr>
              <w:pPrChange w:id="26834"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60FC7E68" w14:textId="77777777" w:rsidR="00B6719C" w:rsidRPr="00562300" w:rsidRDefault="00B6719C" w:rsidP="00B6719C">
            <w:pPr>
              <w:jc w:val="cente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35"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8A4834" w14:textId="77777777" w:rsidR="00B6719C" w:rsidRPr="00562300" w:rsidRDefault="00B6719C">
            <w:pPr>
              <w:jc w:val="center"/>
              <w:rPr>
                <w:color w:val="000000"/>
                <w:spacing w:val="-2"/>
              </w:rPr>
              <w:pPrChange w:id="26836"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4100C65C" w14:textId="77777777" w:rsidR="00B6719C" w:rsidRPr="00562300" w:rsidRDefault="00B6719C" w:rsidP="00B6719C">
            <w:pPr>
              <w:jc w:val="cente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37"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C69E99" w14:textId="77777777" w:rsidR="00B6719C" w:rsidRPr="00562300" w:rsidRDefault="00B6719C">
            <w:pPr>
              <w:jc w:val="center"/>
              <w:rPr>
                <w:color w:val="000000"/>
                <w:spacing w:val="-2"/>
              </w:rPr>
              <w:pPrChange w:id="26838" w:author="Айдина Екатерина Павловна" w:date="2025-04-03T08:54:00Z">
                <w:pPr>
                  <w:spacing w:line="230" w:lineRule="auto"/>
                  <w:jc w:val="both"/>
                </w:pPr>
              </w:pPrChange>
            </w:pPr>
            <w:r w:rsidRPr="00562300">
              <w:rPr>
                <w:spacing w:val="-2"/>
              </w:rPr>
              <w:t>Смирнова С.Н.</w:t>
            </w:r>
          </w:p>
          <w:p w14:paraId="3FBF31FE"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39"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EDB205" w14:textId="77777777" w:rsidR="00B6719C" w:rsidRPr="00562300" w:rsidRDefault="00B6719C">
            <w:pPr>
              <w:jc w:val="both"/>
              <w:rPr>
                <w:color w:val="000000"/>
                <w:spacing w:val="-2"/>
              </w:rPr>
              <w:pPrChange w:id="26840" w:author="Айдина Екатерина Павловна" w:date="2025-04-03T08:54:00Z">
                <w:pPr>
                  <w:spacing w:line="230" w:lineRule="auto"/>
                  <w:jc w:val="both"/>
                </w:pPr>
              </w:pPrChange>
            </w:pPr>
            <w:r w:rsidRPr="00562300">
              <w:rPr>
                <w:spacing w:val="-2"/>
              </w:rPr>
              <w:t>Отчет о реализации плана мероприятий по борьбе с хроническим вирусным гепатитом С на территории Астраханской области в период до 2030 г.</w:t>
            </w:r>
          </w:p>
          <w:p w14:paraId="4DD32E00" w14:textId="77777777" w:rsidR="00B6719C" w:rsidRPr="00562300" w:rsidRDefault="00B6719C" w:rsidP="00562300">
            <w:pPr>
              <w:jc w:val="both"/>
            </w:pPr>
          </w:p>
        </w:tc>
      </w:tr>
      <w:tr w:rsidR="00B6719C" w:rsidRPr="00562300" w14:paraId="66652128" w14:textId="77777777" w:rsidTr="006F03DC">
        <w:trPr>
          <w:trHeight w:val="20"/>
          <w:trPrChange w:id="26841" w:author="Аюпова Людмила Шарифуллаевна" w:date="2025-04-01T13:47:00Z">
            <w:trPr>
              <w:trHeight w:hRule="exact" w:val="2690"/>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42"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822961" w14:textId="77777777" w:rsidR="00B6719C" w:rsidRPr="00562300" w:rsidRDefault="00B6719C">
            <w:pPr>
              <w:ind w:left="-57" w:right="-57"/>
              <w:jc w:val="center"/>
              <w:rPr>
                <w:color w:val="000000"/>
                <w:spacing w:val="-2"/>
              </w:rPr>
              <w:pPrChange w:id="26843" w:author="Айдина Екатерина Павловна" w:date="2025-04-03T08:54:00Z">
                <w:pPr>
                  <w:spacing w:line="230" w:lineRule="auto"/>
                </w:pPr>
              </w:pPrChange>
            </w:pPr>
            <w:r w:rsidRPr="00562300">
              <w:rPr>
                <w:color w:val="000000"/>
                <w:spacing w:val="-2"/>
              </w:rPr>
              <w:t>1.6.21</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44"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740137" w14:textId="640C1284" w:rsidR="00B6719C" w:rsidRPr="00562300" w:rsidRDefault="00B6719C" w:rsidP="007E45AF">
            <w:pPr>
              <w:jc w:val="both"/>
              <w:rPr>
                <w:color w:val="000000"/>
                <w:spacing w:val="-2"/>
              </w:rPr>
            </w:pPr>
            <w:r w:rsidRPr="00562300">
              <w:rPr>
                <w:spacing w:val="-2"/>
              </w:rPr>
              <w:t xml:space="preserve">Контрольная точка </w:t>
            </w:r>
            <w:r w:rsidR="00484713" w:rsidRPr="00562300">
              <w:rPr>
                <w:spacing w:val="-2"/>
              </w:rPr>
              <w:t>«</w:t>
            </w:r>
            <w:r w:rsidR="007E45AF" w:rsidRPr="00562300">
              <w:rPr>
                <w:spacing w:val="-2"/>
              </w:rPr>
              <w:t>Представлен</w:t>
            </w:r>
            <w:r w:rsidRPr="00562300">
              <w:rPr>
                <w:spacing w:val="-2"/>
              </w:rPr>
              <w:t xml:space="preserve"> 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I</w:t>
            </w:r>
            <w:r w:rsidRPr="00562300">
              <w:rPr>
                <w:spacing w:val="-2"/>
              </w:rPr>
              <w:t xml:space="preserve"> квартал</w:t>
            </w:r>
            <w:del w:id="26845"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4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85F6F92" w14:textId="77777777" w:rsidR="00B6719C" w:rsidRPr="00562300" w:rsidRDefault="00B6719C">
            <w:pPr>
              <w:jc w:val="center"/>
              <w:rPr>
                <w:color w:val="000000"/>
                <w:spacing w:val="-2"/>
              </w:rPr>
              <w:pPrChange w:id="26847"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4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483705" w14:textId="77777777" w:rsidR="00B6719C" w:rsidRPr="00562300" w:rsidRDefault="00B6719C">
            <w:pPr>
              <w:jc w:val="center"/>
              <w:rPr>
                <w:color w:val="000000"/>
                <w:spacing w:val="-2"/>
              </w:rPr>
              <w:pPrChange w:id="26849" w:author="Айдина Екатерина Павловна" w:date="2025-04-03T08:54:00Z">
                <w:pPr>
                  <w:spacing w:line="230" w:lineRule="auto"/>
                  <w:jc w:val="both"/>
                </w:pPr>
              </w:pPrChange>
            </w:pPr>
            <w:r w:rsidRPr="00562300">
              <w:rPr>
                <w:spacing w:val="-2"/>
              </w:rPr>
              <w:t>21.07.2028</w:t>
            </w:r>
          </w:p>
          <w:p w14:paraId="6D735B68"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50"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86A582" w14:textId="77777777" w:rsidR="00B6719C" w:rsidRPr="00562300" w:rsidRDefault="00B6719C">
            <w:pPr>
              <w:jc w:val="center"/>
              <w:rPr>
                <w:color w:val="000000"/>
                <w:spacing w:val="-2"/>
              </w:rPr>
              <w:pPrChange w:id="26851"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318856B3" w14:textId="77777777" w:rsidR="00B6719C" w:rsidRPr="00562300" w:rsidRDefault="00B6719C">
            <w:pPr>
              <w:jc w:val="center"/>
              <w:rPr>
                <w:color w:val="000000"/>
                <w:spacing w:val="-2"/>
              </w:rPr>
              <w:pPrChange w:id="26852" w:author="Айдина Екатерина Павловна" w:date="2025-04-03T08:54:00Z">
                <w:pPr>
                  <w:spacing w:line="230" w:lineRule="auto"/>
                  <w:jc w:val="both"/>
                </w:pPr>
              </w:pPrChange>
            </w:pPr>
          </w:p>
          <w:p w14:paraId="5672EF36" w14:textId="77777777" w:rsidR="00B6719C" w:rsidRPr="00562300" w:rsidRDefault="00B6719C" w:rsidP="00B6719C">
            <w:pPr>
              <w:jc w:val="cente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53"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4FD0D3" w14:textId="77777777" w:rsidR="00B6719C" w:rsidRPr="00562300" w:rsidRDefault="00B6719C">
            <w:pPr>
              <w:jc w:val="center"/>
              <w:rPr>
                <w:color w:val="000000"/>
                <w:spacing w:val="-2"/>
              </w:rPr>
              <w:pPrChange w:id="26854"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1B0AD8D7" w14:textId="77777777" w:rsidR="00B6719C" w:rsidRPr="00562300" w:rsidRDefault="00B6719C" w:rsidP="00B6719C">
            <w:pPr>
              <w:jc w:val="cente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55"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2D6DB3" w14:textId="77777777" w:rsidR="00B6719C" w:rsidRPr="00562300" w:rsidRDefault="00B6719C">
            <w:pPr>
              <w:jc w:val="center"/>
              <w:rPr>
                <w:color w:val="000000"/>
                <w:spacing w:val="-2"/>
              </w:rPr>
              <w:pPrChange w:id="26856" w:author="Айдина Екатерина Павловна" w:date="2025-04-03T08:54:00Z">
                <w:pPr>
                  <w:spacing w:line="230" w:lineRule="auto"/>
                  <w:jc w:val="both"/>
                </w:pPr>
              </w:pPrChange>
            </w:pPr>
            <w:r w:rsidRPr="00562300">
              <w:rPr>
                <w:spacing w:val="-2"/>
              </w:rPr>
              <w:t>Смирнова С.Н.</w:t>
            </w:r>
          </w:p>
          <w:p w14:paraId="0BD62B58"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57"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49951A" w14:textId="77777777" w:rsidR="00B6719C" w:rsidRPr="00562300" w:rsidRDefault="00B6719C">
            <w:pPr>
              <w:jc w:val="both"/>
              <w:rPr>
                <w:color w:val="000000"/>
                <w:spacing w:val="-2"/>
              </w:rPr>
              <w:pPrChange w:id="26858" w:author="Айдина Екатерина Павловна" w:date="2025-04-03T08:54:00Z">
                <w:pPr>
                  <w:spacing w:line="230" w:lineRule="auto"/>
                  <w:jc w:val="both"/>
                </w:pPr>
              </w:pPrChange>
            </w:pPr>
            <w:r w:rsidRPr="00562300">
              <w:rPr>
                <w:spacing w:val="-2"/>
              </w:rPr>
              <w:t xml:space="preserve">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I</w:t>
            </w:r>
            <w:r w:rsidRPr="00562300">
              <w:rPr>
                <w:spacing w:val="-2"/>
              </w:rPr>
              <w:t xml:space="preserve"> квартал </w:t>
            </w:r>
          </w:p>
          <w:p w14:paraId="4BE9E0E2" w14:textId="77777777" w:rsidR="00B6719C" w:rsidRPr="00562300" w:rsidRDefault="00B6719C" w:rsidP="00562300">
            <w:pPr>
              <w:jc w:val="both"/>
            </w:pPr>
          </w:p>
        </w:tc>
      </w:tr>
      <w:tr w:rsidR="00B6719C" w:rsidRPr="00562300" w14:paraId="08D95315" w14:textId="77777777" w:rsidTr="006F03DC">
        <w:trPr>
          <w:trHeight w:val="20"/>
          <w:trPrChange w:id="26859" w:author="Аюпова Людмила Шарифуллаевна" w:date="2025-04-01T13:47:00Z">
            <w:trPr>
              <w:trHeight w:hRule="exact" w:val="2848"/>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60"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B5DA51" w14:textId="77777777" w:rsidR="00B6719C" w:rsidRPr="00562300" w:rsidRDefault="00B6719C">
            <w:pPr>
              <w:ind w:left="-57" w:right="-57"/>
              <w:jc w:val="center"/>
              <w:rPr>
                <w:color w:val="000000"/>
                <w:spacing w:val="-2"/>
              </w:rPr>
              <w:pPrChange w:id="26861" w:author="Айдина Екатерина Павловна" w:date="2025-04-03T08:54:00Z">
                <w:pPr>
                  <w:spacing w:line="230" w:lineRule="auto"/>
                </w:pPr>
              </w:pPrChange>
            </w:pPr>
            <w:r w:rsidRPr="00562300">
              <w:rPr>
                <w:color w:val="000000"/>
                <w:spacing w:val="-2"/>
              </w:rPr>
              <w:t>1.6.22</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62"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28843F" w14:textId="3CB476E4" w:rsidR="00B6719C" w:rsidRPr="00562300" w:rsidRDefault="00B6719C" w:rsidP="007E45AF">
            <w:pPr>
              <w:jc w:val="both"/>
              <w:rPr>
                <w:color w:val="000000"/>
                <w:spacing w:val="-2"/>
              </w:rPr>
            </w:pPr>
            <w:r w:rsidRPr="00562300">
              <w:rPr>
                <w:spacing w:val="-2"/>
              </w:rPr>
              <w:t xml:space="preserve">Контрольная точка </w:t>
            </w:r>
            <w:r w:rsidR="00484713" w:rsidRPr="00562300">
              <w:rPr>
                <w:spacing w:val="-2"/>
              </w:rPr>
              <w:t>«</w:t>
            </w:r>
            <w:r w:rsidR="007E45AF" w:rsidRPr="00562300">
              <w:rPr>
                <w:spacing w:val="-2"/>
              </w:rPr>
              <w:t>Представлен</w:t>
            </w:r>
            <w:r w:rsidRPr="00562300">
              <w:rPr>
                <w:spacing w:val="-2"/>
              </w:rPr>
              <w:t xml:space="preserve"> 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II</w:t>
            </w:r>
            <w:r w:rsidRPr="00562300">
              <w:rPr>
                <w:spacing w:val="-2"/>
              </w:rPr>
              <w:t xml:space="preserve"> квартал</w:t>
            </w:r>
            <w:del w:id="26863"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6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664BEA" w14:textId="77777777" w:rsidR="00B6719C" w:rsidRPr="00562300" w:rsidRDefault="00B6719C">
            <w:pPr>
              <w:jc w:val="center"/>
              <w:rPr>
                <w:color w:val="000000"/>
                <w:spacing w:val="-2"/>
              </w:rPr>
              <w:pPrChange w:id="26865"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6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7B208F" w14:textId="77777777" w:rsidR="00B6719C" w:rsidRPr="00562300" w:rsidRDefault="00B6719C">
            <w:pPr>
              <w:jc w:val="center"/>
              <w:rPr>
                <w:color w:val="000000"/>
                <w:spacing w:val="-2"/>
              </w:rPr>
              <w:pPrChange w:id="26867" w:author="Айдина Екатерина Павловна" w:date="2025-04-03T08:54:00Z">
                <w:pPr>
                  <w:spacing w:line="230" w:lineRule="auto"/>
                  <w:jc w:val="both"/>
                </w:pPr>
              </w:pPrChange>
            </w:pPr>
            <w:r w:rsidRPr="00562300">
              <w:rPr>
                <w:spacing w:val="-2"/>
              </w:rPr>
              <w:t>21.10.2028</w:t>
            </w:r>
          </w:p>
          <w:p w14:paraId="5C9CCB8A"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68"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3952D0" w14:textId="77777777" w:rsidR="00B6719C" w:rsidRPr="00562300" w:rsidRDefault="00B6719C">
            <w:pPr>
              <w:jc w:val="center"/>
              <w:rPr>
                <w:color w:val="000000"/>
                <w:spacing w:val="-2"/>
              </w:rPr>
              <w:pPrChange w:id="26869"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602ABBB2" w14:textId="77777777" w:rsidR="00B6719C" w:rsidRPr="00562300" w:rsidRDefault="00B6719C" w:rsidP="00B6719C">
            <w:pPr>
              <w:jc w:val="cente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70"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6F761A" w14:textId="77777777" w:rsidR="00B6719C" w:rsidRPr="00562300" w:rsidRDefault="00B6719C">
            <w:pPr>
              <w:jc w:val="center"/>
              <w:rPr>
                <w:color w:val="000000"/>
                <w:spacing w:val="-2"/>
              </w:rPr>
              <w:pPrChange w:id="26871"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6912A680" w14:textId="77777777" w:rsidR="00B6719C" w:rsidRPr="00562300" w:rsidRDefault="00B6719C" w:rsidP="00B6719C">
            <w:pPr>
              <w:jc w:val="cente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72"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B8A5B4A" w14:textId="77777777" w:rsidR="00B6719C" w:rsidRPr="00562300" w:rsidRDefault="00B6719C">
            <w:pPr>
              <w:jc w:val="center"/>
              <w:rPr>
                <w:color w:val="000000"/>
                <w:spacing w:val="-2"/>
              </w:rPr>
              <w:pPrChange w:id="26873" w:author="Айдина Екатерина Павловна" w:date="2025-04-03T08:54:00Z">
                <w:pPr>
                  <w:spacing w:line="230" w:lineRule="auto"/>
                  <w:jc w:val="both"/>
                </w:pPr>
              </w:pPrChange>
            </w:pPr>
            <w:r w:rsidRPr="00562300">
              <w:rPr>
                <w:spacing w:val="-2"/>
              </w:rPr>
              <w:t>Смирнова С.Н.</w:t>
            </w:r>
          </w:p>
          <w:p w14:paraId="55DCD0BE"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74"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40DEF8" w14:textId="77777777" w:rsidR="00B6719C" w:rsidRPr="00562300" w:rsidRDefault="00B6719C">
            <w:pPr>
              <w:jc w:val="both"/>
              <w:rPr>
                <w:color w:val="000000"/>
                <w:spacing w:val="-2"/>
              </w:rPr>
              <w:pPrChange w:id="26875" w:author="Айдина Екатерина Павловна" w:date="2025-04-03T08:54:00Z">
                <w:pPr>
                  <w:spacing w:line="230" w:lineRule="auto"/>
                  <w:jc w:val="both"/>
                </w:pPr>
              </w:pPrChange>
            </w:pPr>
            <w:r w:rsidRPr="00562300">
              <w:rPr>
                <w:spacing w:val="-2"/>
              </w:rPr>
              <w:t xml:space="preserve">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II</w:t>
            </w:r>
            <w:r w:rsidRPr="00562300">
              <w:rPr>
                <w:spacing w:val="-2"/>
              </w:rPr>
              <w:t xml:space="preserve"> квартал </w:t>
            </w:r>
          </w:p>
          <w:p w14:paraId="3AB690AF" w14:textId="77777777" w:rsidR="00B6719C" w:rsidRPr="00562300" w:rsidRDefault="00B6719C" w:rsidP="00562300">
            <w:pPr>
              <w:jc w:val="both"/>
            </w:pPr>
          </w:p>
        </w:tc>
      </w:tr>
      <w:tr w:rsidR="00B6719C" w:rsidRPr="00562300" w14:paraId="34EE8727" w14:textId="77777777" w:rsidTr="006F03DC">
        <w:trPr>
          <w:trHeight w:val="20"/>
          <w:trPrChange w:id="26876" w:author="Аюпова Людмила Шарифуллаевна" w:date="2025-04-01T13:47:00Z">
            <w:trPr>
              <w:trHeight w:hRule="exact" w:val="2512"/>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77"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550760" w14:textId="77777777" w:rsidR="00B6719C" w:rsidRPr="00562300" w:rsidRDefault="00B6719C">
            <w:pPr>
              <w:ind w:left="-57" w:right="-57"/>
              <w:jc w:val="center"/>
              <w:rPr>
                <w:color w:val="000000"/>
                <w:spacing w:val="-2"/>
              </w:rPr>
              <w:pPrChange w:id="26878" w:author="Айдина Екатерина Павловна" w:date="2025-04-03T08:54:00Z">
                <w:pPr>
                  <w:spacing w:line="230" w:lineRule="auto"/>
                </w:pPr>
              </w:pPrChange>
            </w:pPr>
            <w:r w:rsidRPr="00562300">
              <w:rPr>
                <w:color w:val="000000"/>
                <w:spacing w:val="-2"/>
              </w:rPr>
              <w:t>1.6.23</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79"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78B077" w14:textId="3C073676" w:rsidR="00B6719C" w:rsidRPr="00562300" w:rsidRDefault="00B6719C" w:rsidP="007E45AF">
            <w:pPr>
              <w:jc w:val="both"/>
              <w:rPr>
                <w:color w:val="000000"/>
                <w:spacing w:val="-2"/>
              </w:rPr>
            </w:pPr>
            <w:r w:rsidRPr="00562300">
              <w:rPr>
                <w:spacing w:val="-2"/>
              </w:rPr>
              <w:t xml:space="preserve">Контрольная точка </w:t>
            </w:r>
            <w:r w:rsidR="00484713" w:rsidRPr="00562300">
              <w:rPr>
                <w:spacing w:val="-2"/>
              </w:rPr>
              <w:t>«</w:t>
            </w:r>
            <w:r w:rsidR="007E45AF" w:rsidRPr="00562300">
              <w:rPr>
                <w:spacing w:val="-2"/>
              </w:rPr>
              <w:t>Представлен</w:t>
            </w:r>
            <w:r w:rsidRPr="00562300">
              <w:rPr>
                <w:spacing w:val="-2"/>
              </w:rPr>
              <w:t xml:space="preserve"> отчет о реализации плана мероприятий по борьбе с хроническим вирусным гепатитом С на территории Астраханской области в период до 2030 г. за IV квартал</w:t>
            </w:r>
            <w:del w:id="26880"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81"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E16B7CC" w14:textId="77777777" w:rsidR="00B6719C" w:rsidRPr="00562300" w:rsidRDefault="00B6719C">
            <w:pPr>
              <w:jc w:val="center"/>
              <w:rPr>
                <w:color w:val="000000"/>
                <w:spacing w:val="-2"/>
              </w:rPr>
              <w:pPrChange w:id="26882"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83"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95DC9D" w14:textId="77777777" w:rsidR="00B6719C" w:rsidRPr="00562300" w:rsidRDefault="00B6719C">
            <w:pPr>
              <w:jc w:val="center"/>
              <w:rPr>
                <w:color w:val="000000"/>
                <w:spacing w:val="-2"/>
              </w:rPr>
              <w:pPrChange w:id="26884" w:author="Айдина Екатерина Павловна" w:date="2025-04-03T08:54:00Z">
                <w:pPr>
                  <w:spacing w:line="230" w:lineRule="auto"/>
                  <w:jc w:val="both"/>
                </w:pPr>
              </w:pPrChange>
            </w:pPr>
            <w:r w:rsidRPr="00562300">
              <w:rPr>
                <w:spacing w:val="-2"/>
              </w:rPr>
              <w:t>22.12.2028</w:t>
            </w:r>
          </w:p>
          <w:p w14:paraId="783D1BCB"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85"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6033C1" w14:textId="77777777" w:rsidR="00B6719C" w:rsidRPr="00562300" w:rsidRDefault="00B6719C">
            <w:pPr>
              <w:jc w:val="center"/>
              <w:rPr>
                <w:color w:val="000000"/>
                <w:spacing w:val="-2"/>
              </w:rPr>
              <w:pPrChange w:id="26886"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14AE5A71" w14:textId="77777777" w:rsidR="00B6719C" w:rsidRPr="00562300" w:rsidRDefault="00B6719C" w:rsidP="00B6719C">
            <w:pPr>
              <w:jc w:val="cente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87"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D06708" w14:textId="77777777" w:rsidR="00B6719C" w:rsidRPr="00562300" w:rsidRDefault="00B6719C">
            <w:pPr>
              <w:jc w:val="center"/>
              <w:rPr>
                <w:color w:val="000000"/>
                <w:spacing w:val="-2"/>
              </w:rPr>
              <w:pPrChange w:id="26888"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790D90C5" w14:textId="77777777" w:rsidR="00B6719C" w:rsidRPr="00562300" w:rsidRDefault="00B6719C" w:rsidP="00B6719C">
            <w:pPr>
              <w:jc w:val="cente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89"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77C0F1" w14:textId="77777777" w:rsidR="00B6719C" w:rsidRPr="00562300" w:rsidRDefault="00B6719C">
            <w:pPr>
              <w:jc w:val="center"/>
              <w:rPr>
                <w:color w:val="000000"/>
                <w:spacing w:val="-2"/>
              </w:rPr>
              <w:pPrChange w:id="26890" w:author="Айдина Екатерина Павловна" w:date="2025-04-03T08:54:00Z">
                <w:pPr>
                  <w:spacing w:line="230" w:lineRule="auto"/>
                  <w:jc w:val="both"/>
                </w:pPr>
              </w:pPrChange>
            </w:pPr>
            <w:r w:rsidRPr="00562300">
              <w:rPr>
                <w:spacing w:val="-2"/>
              </w:rPr>
              <w:t>Смирнова С.Н.</w:t>
            </w:r>
          </w:p>
          <w:p w14:paraId="45319C44"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91"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44B7D2" w14:textId="77777777" w:rsidR="00B6719C" w:rsidRPr="00562300" w:rsidRDefault="00B6719C">
            <w:pPr>
              <w:jc w:val="both"/>
              <w:rPr>
                <w:color w:val="000000"/>
                <w:spacing w:val="-2"/>
              </w:rPr>
              <w:pPrChange w:id="26892" w:author="Айдина Екатерина Павловна" w:date="2025-04-03T08:54:00Z">
                <w:pPr>
                  <w:spacing w:line="230" w:lineRule="auto"/>
                  <w:jc w:val="both"/>
                </w:pPr>
              </w:pPrChange>
            </w:pPr>
            <w:r w:rsidRPr="00562300">
              <w:rPr>
                <w:spacing w:val="-2"/>
              </w:rPr>
              <w:t xml:space="preserve">Отчет о реализации плана мероприятий по борьбе с хроническим вирусным гепатитом С на территории Астраханской области в период до 2030 г. за IV квартал </w:t>
            </w:r>
          </w:p>
          <w:p w14:paraId="364CA1F8" w14:textId="77777777" w:rsidR="00B6719C" w:rsidRPr="00562300" w:rsidRDefault="00B6719C" w:rsidP="00562300">
            <w:pPr>
              <w:jc w:val="both"/>
            </w:pPr>
          </w:p>
        </w:tc>
      </w:tr>
      <w:tr w:rsidR="00B6719C" w:rsidRPr="00562300" w14:paraId="7890E027" w14:textId="77777777" w:rsidTr="006F03DC">
        <w:trPr>
          <w:trHeight w:val="20"/>
          <w:trPrChange w:id="26893" w:author="Аюпова Людмила Шарифуллаевна" w:date="2025-04-01T13:47:00Z">
            <w:trPr>
              <w:trHeight w:hRule="exact" w:val="2184"/>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94"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C3B7C3" w14:textId="77777777" w:rsidR="00B6719C" w:rsidRPr="00562300" w:rsidRDefault="00B6719C">
            <w:pPr>
              <w:ind w:left="-57" w:right="-57"/>
              <w:jc w:val="center"/>
              <w:rPr>
                <w:color w:val="000000"/>
                <w:spacing w:val="-2"/>
              </w:rPr>
              <w:pPrChange w:id="26895" w:author="Айдина Екатерина Павловна" w:date="2025-04-03T08:54:00Z">
                <w:pPr>
                  <w:spacing w:line="230" w:lineRule="auto"/>
                </w:pPr>
              </w:pPrChange>
            </w:pPr>
            <w:r w:rsidRPr="00562300">
              <w:rPr>
                <w:color w:val="000000"/>
                <w:spacing w:val="-2"/>
              </w:rPr>
              <w:t>1.6.24</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896"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6D9074" w14:textId="71C684BE" w:rsidR="00B6719C" w:rsidRPr="00562300" w:rsidRDefault="00B6719C">
            <w:pPr>
              <w:jc w:val="both"/>
              <w:rPr>
                <w:color w:val="000000"/>
                <w:spacing w:val="-2"/>
              </w:rPr>
              <w:pPrChange w:id="26897" w:author="Айдина Екатерина Павловна" w:date="2025-04-03T08:54:00Z">
                <w:pPr>
                  <w:spacing w:line="230" w:lineRule="auto"/>
                  <w:jc w:val="both"/>
                </w:pPr>
              </w:pPrChange>
            </w:pPr>
            <w:r w:rsidRPr="00562300">
              <w:rPr>
                <w:spacing w:val="-2"/>
              </w:rPr>
              <w:t xml:space="preserve">Контрольная точка </w:t>
            </w:r>
            <w:del w:id="26898"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Услуга оказана (работы выполнены)</w:t>
            </w:r>
            <w:del w:id="26899"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p w14:paraId="3E4B7919" w14:textId="77777777" w:rsidR="00B6719C" w:rsidRPr="00562300" w:rsidRDefault="00B6719C"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0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718E71" w14:textId="77777777" w:rsidR="00B6719C" w:rsidRPr="00562300" w:rsidRDefault="00B6719C">
            <w:pPr>
              <w:jc w:val="center"/>
              <w:rPr>
                <w:color w:val="000000"/>
                <w:spacing w:val="-2"/>
              </w:rPr>
              <w:pPrChange w:id="26901"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0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728780" w14:textId="77777777" w:rsidR="00B6719C" w:rsidRPr="00562300" w:rsidRDefault="00B6719C">
            <w:pPr>
              <w:jc w:val="center"/>
              <w:rPr>
                <w:color w:val="000000"/>
                <w:spacing w:val="-2"/>
              </w:rPr>
              <w:pPrChange w:id="26903" w:author="Айдина Екатерина Павловна" w:date="2025-04-03T08:54:00Z">
                <w:pPr>
                  <w:spacing w:line="230" w:lineRule="auto"/>
                  <w:jc w:val="both"/>
                </w:pPr>
              </w:pPrChange>
            </w:pPr>
            <w:r w:rsidRPr="00562300">
              <w:rPr>
                <w:spacing w:val="-2"/>
              </w:rPr>
              <w:t>27.12.2028</w:t>
            </w:r>
          </w:p>
          <w:p w14:paraId="77C51C7A"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04"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D4F6DD9" w14:textId="03FEDCF4"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05"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07BCBF" w14:textId="636F3FB3"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06"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E0A322" w14:textId="77777777" w:rsidR="00B6719C" w:rsidRPr="00562300" w:rsidRDefault="00B6719C">
            <w:pPr>
              <w:jc w:val="center"/>
              <w:rPr>
                <w:color w:val="000000"/>
                <w:spacing w:val="-2"/>
              </w:rPr>
              <w:pPrChange w:id="26907" w:author="Айдина Екатерина Павловна" w:date="2025-04-03T08:54:00Z">
                <w:pPr>
                  <w:spacing w:line="230" w:lineRule="auto"/>
                  <w:jc w:val="both"/>
                </w:pPr>
              </w:pPrChange>
            </w:pPr>
            <w:r w:rsidRPr="00562300">
              <w:rPr>
                <w:spacing w:val="-2"/>
              </w:rPr>
              <w:t>Смирнова С.Н.</w:t>
            </w:r>
          </w:p>
          <w:p w14:paraId="05DF2E97"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08"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0B0529" w14:textId="77777777" w:rsidR="00B6719C" w:rsidRPr="00562300" w:rsidRDefault="00B6719C">
            <w:pPr>
              <w:jc w:val="both"/>
              <w:rPr>
                <w:color w:val="000000"/>
                <w:spacing w:val="-2"/>
              </w:rPr>
              <w:pPrChange w:id="26909" w:author="Айдина Екатерина Павловна" w:date="2025-04-03T08:54:00Z">
                <w:pPr>
                  <w:spacing w:line="230" w:lineRule="auto"/>
                  <w:jc w:val="both"/>
                </w:pPr>
              </w:pPrChange>
            </w:pPr>
            <w:r w:rsidRPr="00562300">
              <w:rPr>
                <w:spacing w:val="-2"/>
              </w:rPr>
              <w:t xml:space="preserve">Отчет о реализации плана мероприятий по борьбе с хроническим вирусным гепатитом С на территории Астраханской области в период до 2030 г. </w:t>
            </w:r>
          </w:p>
          <w:p w14:paraId="67D1D979" w14:textId="77777777" w:rsidR="00B6719C" w:rsidRPr="00562300" w:rsidRDefault="00B6719C" w:rsidP="00562300">
            <w:pPr>
              <w:jc w:val="both"/>
            </w:pPr>
          </w:p>
        </w:tc>
      </w:tr>
      <w:tr w:rsidR="00B6719C" w:rsidRPr="00562300" w14:paraId="016C1947" w14:textId="77777777" w:rsidTr="006F03DC">
        <w:trPr>
          <w:trHeight w:val="20"/>
          <w:trPrChange w:id="26910" w:author="Аюпова Людмила Шарифуллаевна" w:date="2025-04-01T13:47:00Z">
            <w:trPr>
              <w:trHeight w:hRule="exact" w:val="2669"/>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11"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F43944" w14:textId="77777777" w:rsidR="00B6719C" w:rsidRPr="00562300" w:rsidRDefault="00B6719C">
            <w:pPr>
              <w:ind w:left="-57" w:right="-57"/>
              <w:jc w:val="center"/>
              <w:rPr>
                <w:color w:val="000000"/>
                <w:spacing w:val="-2"/>
              </w:rPr>
              <w:pPrChange w:id="26912" w:author="Айдина Екатерина Павловна" w:date="2025-04-03T08:54:00Z">
                <w:pPr>
                  <w:spacing w:line="230" w:lineRule="auto"/>
                </w:pPr>
              </w:pPrChange>
            </w:pPr>
            <w:r w:rsidRPr="00562300">
              <w:rPr>
                <w:color w:val="000000"/>
                <w:spacing w:val="-2"/>
              </w:rPr>
              <w:t>1.6.25</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13"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63C906" w14:textId="369992D5" w:rsidR="00B6719C" w:rsidRPr="00562300" w:rsidRDefault="00B6719C" w:rsidP="007E45AF">
            <w:pPr>
              <w:jc w:val="both"/>
              <w:rPr>
                <w:color w:val="000000"/>
                <w:spacing w:val="-2"/>
              </w:rPr>
            </w:pPr>
            <w:r w:rsidRPr="00562300">
              <w:rPr>
                <w:spacing w:val="-2"/>
              </w:rPr>
              <w:t xml:space="preserve">Контрольная точка </w:t>
            </w:r>
            <w:r w:rsidR="00484713" w:rsidRPr="00562300">
              <w:rPr>
                <w:spacing w:val="-2"/>
              </w:rPr>
              <w:t>«</w:t>
            </w:r>
            <w:r w:rsidRPr="00562300">
              <w:rPr>
                <w:spacing w:val="-2"/>
              </w:rPr>
              <w:t xml:space="preserve">Представлен 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w:t>
            </w:r>
            <w:r w:rsidRPr="00562300">
              <w:rPr>
                <w:spacing w:val="-2"/>
              </w:rPr>
              <w:t xml:space="preserve"> квартал</w:t>
            </w:r>
            <w:del w:id="26914"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1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23B9EE" w14:textId="77777777" w:rsidR="00B6719C" w:rsidRPr="00562300" w:rsidRDefault="00B6719C">
            <w:pPr>
              <w:jc w:val="center"/>
              <w:rPr>
                <w:color w:val="000000"/>
                <w:spacing w:val="-2"/>
              </w:rPr>
              <w:pPrChange w:id="26916"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1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A0B5A2" w14:textId="77777777" w:rsidR="00B6719C" w:rsidRPr="00562300" w:rsidRDefault="00B6719C">
            <w:pPr>
              <w:jc w:val="center"/>
              <w:rPr>
                <w:color w:val="000000"/>
                <w:spacing w:val="-2"/>
              </w:rPr>
              <w:pPrChange w:id="26918" w:author="Айдина Екатерина Павловна" w:date="2025-04-03T08:54:00Z">
                <w:pPr>
                  <w:spacing w:line="230" w:lineRule="auto"/>
                  <w:jc w:val="both"/>
                </w:pPr>
              </w:pPrChange>
            </w:pPr>
            <w:r w:rsidRPr="00562300">
              <w:rPr>
                <w:spacing w:val="-2"/>
              </w:rPr>
              <w:t>23.04.2029</w:t>
            </w:r>
          </w:p>
          <w:p w14:paraId="1864B6FC"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19"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CC9EB0" w14:textId="77777777" w:rsidR="00B6719C" w:rsidRPr="00562300" w:rsidRDefault="00B6719C">
            <w:pPr>
              <w:jc w:val="center"/>
              <w:rPr>
                <w:color w:val="000000"/>
                <w:spacing w:val="-2"/>
              </w:rPr>
              <w:pPrChange w:id="26920"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46F0A82B" w14:textId="77777777" w:rsidR="00B6719C" w:rsidRPr="00562300" w:rsidRDefault="00B6719C" w:rsidP="00B6719C">
            <w:pPr>
              <w:jc w:val="cente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21"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70588F" w14:textId="77777777" w:rsidR="00B6719C" w:rsidRPr="00562300" w:rsidRDefault="00B6719C">
            <w:pPr>
              <w:jc w:val="center"/>
              <w:rPr>
                <w:color w:val="000000"/>
                <w:spacing w:val="-2"/>
              </w:rPr>
              <w:pPrChange w:id="26922"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06021EC0" w14:textId="77777777" w:rsidR="00B6719C" w:rsidRPr="00562300" w:rsidRDefault="00B6719C" w:rsidP="00B6719C">
            <w:pPr>
              <w:jc w:val="cente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23"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625317" w14:textId="77777777" w:rsidR="00B6719C" w:rsidRPr="00562300" w:rsidRDefault="00B6719C">
            <w:pPr>
              <w:jc w:val="center"/>
              <w:rPr>
                <w:color w:val="000000"/>
                <w:spacing w:val="-2"/>
              </w:rPr>
              <w:pPrChange w:id="26924" w:author="Айдина Екатерина Павловна" w:date="2025-04-03T08:54:00Z">
                <w:pPr>
                  <w:spacing w:line="230" w:lineRule="auto"/>
                  <w:jc w:val="both"/>
                </w:pPr>
              </w:pPrChange>
            </w:pPr>
            <w:r w:rsidRPr="00562300">
              <w:rPr>
                <w:spacing w:val="-2"/>
              </w:rPr>
              <w:t>Смирнова С.Н.</w:t>
            </w:r>
          </w:p>
          <w:p w14:paraId="491A5AB1"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25"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162121" w14:textId="77777777" w:rsidR="00B6719C" w:rsidRPr="00562300" w:rsidRDefault="00B6719C">
            <w:pPr>
              <w:jc w:val="both"/>
              <w:rPr>
                <w:color w:val="000000"/>
                <w:spacing w:val="-2"/>
              </w:rPr>
              <w:pPrChange w:id="26926" w:author="Айдина Екатерина Павловна" w:date="2025-04-03T08:54:00Z">
                <w:pPr>
                  <w:spacing w:line="230" w:lineRule="auto"/>
                  <w:jc w:val="both"/>
                </w:pPr>
              </w:pPrChange>
            </w:pPr>
            <w:r w:rsidRPr="00562300">
              <w:rPr>
                <w:spacing w:val="-2"/>
              </w:rPr>
              <w:t xml:space="preserve">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w:t>
            </w:r>
            <w:r w:rsidRPr="00562300">
              <w:rPr>
                <w:spacing w:val="-2"/>
              </w:rPr>
              <w:t xml:space="preserve"> квартал </w:t>
            </w:r>
          </w:p>
          <w:p w14:paraId="5301A6E2" w14:textId="77777777" w:rsidR="00B6719C" w:rsidRPr="00562300" w:rsidRDefault="00B6719C" w:rsidP="00562300">
            <w:pPr>
              <w:jc w:val="both"/>
            </w:pPr>
          </w:p>
        </w:tc>
      </w:tr>
      <w:tr w:rsidR="00B6719C" w:rsidRPr="00562300" w14:paraId="2C9AC86A" w14:textId="77777777" w:rsidTr="006F03DC">
        <w:trPr>
          <w:trHeight w:val="20"/>
          <w:trPrChange w:id="26927" w:author="Аюпова Людмила Шарифуллаевна" w:date="2025-04-01T13:47:00Z">
            <w:trPr>
              <w:trHeight w:hRule="exact" w:val="2707"/>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28"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125EDC" w14:textId="77777777" w:rsidR="00B6719C" w:rsidRPr="00562300" w:rsidRDefault="00B6719C">
            <w:pPr>
              <w:ind w:left="-57" w:right="-57"/>
              <w:jc w:val="center"/>
              <w:rPr>
                <w:color w:val="000000"/>
                <w:spacing w:val="-2"/>
              </w:rPr>
              <w:pPrChange w:id="26929" w:author="Айдина Екатерина Павловна" w:date="2025-04-03T08:54:00Z">
                <w:pPr>
                  <w:spacing w:line="230" w:lineRule="auto"/>
                </w:pPr>
              </w:pPrChange>
            </w:pPr>
            <w:r w:rsidRPr="00562300">
              <w:rPr>
                <w:color w:val="000000"/>
                <w:spacing w:val="-2"/>
              </w:rPr>
              <w:t>1.6.26</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30"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79811F" w14:textId="4EEECAA2" w:rsidR="00B6719C" w:rsidRPr="00562300" w:rsidRDefault="00B6719C" w:rsidP="007E45AF">
            <w:pPr>
              <w:jc w:val="both"/>
              <w:rPr>
                <w:color w:val="000000"/>
                <w:spacing w:val="-2"/>
              </w:rPr>
            </w:pPr>
            <w:r w:rsidRPr="00562300">
              <w:rPr>
                <w:spacing w:val="-2"/>
              </w:rPr>
              <w:t xml:space="preserve">Контрольная точка </w:t>
            </w:r>
            <w:r w:rsidR="00484713" w:rsidRPr="00562300">
              <w:rPr>
                <w:spacing w:val="-2"/>
              </w:rPr>
              <w:t>«</w:t>
            </w:r>
            <w:r w:rsidRPr="00562300">
              <w:rPr>
                <w:spacing w:val="-2"/>
              </w:rPr>
              <w:t>Представлен предварительный отчет о реализации плана мероприятий по борьбе с хроническим вирусным гепатитом С на территории Астраханской области в период до 2030 г.</w:t>
            </w:r>
            <w:del w:id="26931"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3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E5B68D7" w14:textId="77777777" w:rsidR="00B6719C" w:rsidRPr="00562300" w:rsidRDefault="00B6719C">
            <w:pPr>
              <w:jc w:val="center"/>
              <w:rPr>
                <w:color w:val="000000"/>
                <w:spacing w:val="-2"/>
              </w:rPr>
              <w:pPrChange w:id="26933"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3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D1CD22" w14:textId="77777777" w:rsidR="00B6719C" w:rsidRPr="00562300" w:rsidRDefault="00B6719C">
            <w:pPr>
              <w:jc w:val="center"/>
              <w:rPr>
                <w:color w:val="000000"/>
                <w:spacing w:val="-2"/>
              </w:rPr>
              <w:pPrChange w:id="26935" w:author="Айдина Екатерина Павловна" w:date="2025-04-03T08:54:00Z">
                <w:pPr>
                  <w:spacing w:line="230" w:lineRule="auto"/>
                  <w:jc w:val="both"/>
                </w:pPr>
              </w:pPrChange>
            </w:pPr>
            <w:r w:rsidRPr="00562300">
              <w:rPr>
                <w:spacing w:val="-2"/>
              </w:rPr>
              <w:t>02.07.2029</w:t>
            </w:r>
          </w:p>
          <w:p w14:paraId="32B760B4"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36"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059A94" w14:textId="77777777" w:rsidR="00B6719C" w:rsidRPr="00562300" w:rsidRDefault="00B6719C">
            <w:pPr>
              <w:jc w:val="center"/>
              <w:rPr>
                <w:color w:val="000000"/>
                <w:spacing w:val="-2"/>
              </w:rPr>
              <w:pPrChange w:id="26937"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3207FAA8" w14:textId="77777777" w:rsidR="00B6719C" w:rsidRPr="00562300" w:rsidRDefault="00B6719C" w:rsidP="00B6719C">
            <w:pPr>
              <w:jc w:val="cente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38"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27BF2B" w14:textId="77777777" w:rsidR="00B6719C" w:rsidRPr="00562300" w:rsidRDefault="00B6719C">
            <w:pPr>
              <w:jc w:val="center"/>
              <w:rPr>
                <w:color w:val="000000"/>
                <w:spacing w:val="-2"/>
              </w:rPr>
              <w:pPrChange w:id="26939"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4ADDC10B" w14:textId="77777777" w:rsidR="00B6719C" w:rsidRPr="00562300" w:rsidRDefault="00B6719C" w:rsidP="00B6719C">
            <w:pPr>
              <w:jc w:val="cente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40"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43968B" w14:textId="77777777" w:rsidR="00B6719C" w:rsidRPr="00562300" w:rsidRDefault="00B6719C">
            <w:pPr>
              <w:jc w:val="center"/>
              <w:rPr>
                <w:color w:val="000000"/>
                <w:spacing w:val="-2"/>
              </w:rPr>
              <w:pPrChange w:id="26941" w:author="Айдина Екатерина Павловна" w:date="2025-04-03T08:54:00Z">
                <w:pPr>
                  <w:spacing w:line="230" w:lineRule="auto"/>
                  <w:jc w:val="both"/>
                </w:pPr>
              </w:pPrChange>
            </w:pPr>
            <w:r w:rsidRPr="00562300">
              <w:rPr>
                <w:spacing w:val="-2"/>
              </w:rPr>
              <w:t>Смирнова С.Н.</w:t>
            </w:r>
          </w:p>
          <w:p w14:paraId="13F31A48"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42"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43F014" w14:textId="77777777" w:rsidR="00B6719C" w:rsidRPr="00562300" w:rsidRDefault="00B6719C">
            <w:pPr>
              <w:jc w:val="both"/>
              <w:rPr>
                <w:color w:val="000000"/>
                <w:spacing w:val="-2"/>
              </w:rPr>
              <w:pPrChange w:id="26943" w:author="Айдина Екатерина Павловна" w:date="2025-04-03T08:54:00Z">
                <w:pPr>
                  <w:spacing w:line="230" w:lineRule="auto"/>
                  <w:jc w:val="both"/>
                </w:pPr>
              </w:pPrChange>
            </w:pPr>
            <w:r w:rsidRPr="00562300">
              <w:rPr>
                <w:spacing w:val="-2"/>
              </w:rPr>
              <w:t>Отчет о реализации плана мероприятий по борьбе с хроническим вирусным гепатитом С на территории Астраханской области в период до 2030 г.</w:t>
            </w:r>
          </w:p>
          <w:p w14:paraId="795E2ABF" w14:textId="77777777" w:rsidR="00B6719C" w:rsidRPr="00562300" w:rsidRDefault="00B6719C" w:rsidP="00562300">
            <w:pPr>
              <w:jc w:val="both"/>
            </w:pPr>
          </w:p>
        </w:tc>
      </w:tr>
      <w:tr w:rsidR="00B6719C" w:rsidRPr="00562300" w14:paraId="77A02D08" w14:textId="77777777" w:rsidTr="006F03DC">
        <w:trPr>
          <w:trHeight w:val="20"/>
          <w:trPrChange w:id="26944" w:author="Аюпова Людмила Шарифуллаевна" w:date="2025-04-01T13:47:00Z">
            <w:trPr>
              <w:trHeight w:hRule="exact" w:val="2677"/>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45"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075B0E" w14:textId="77777777" w:rsidR="00B6719C" w:rsidRPr="00562300" w:rsidRDefault="00B6719C">
            <w:pPr>
              <w:ind w:left="-57" w:right="-57"/>
              <w:jc w:val="center"/>
              <w:rPr>
                <w:color w:val="000000"/>
                <w:spacing w:val="-2"/>
              </w:rPr>
              <w:pPrChange w:id="26946" w:author="Айдина Екатерина Павловна" w:date="2025-04-03T08:54:00Z">
                <w:pPr>
                  <w:spacing w:line="230" w:lineRule="auto"/>
                </w:pPr>
              </w:pPrChange>
            </w:pPr>
            <w:r w:rsidRPr="00562300">
              <w:rPr>
                <w:color w:val="000000"/>
                <w:spacing w:val="-2"/>
              </w:rPr>
              <w:t>1.6.27</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47"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03C14F" w14:textId="4AEBDEF5" w:rsidR="00B6719C" w:rsidRPr="00562300" w:rsidRDefault="00B6719C" w:rsidP="007E45AF">
            <w:pPr>
              <w:jc w:val="both"/>
              <w:rPr>
                <w:color w:val="000000"/>
                <w:spacing w:val="-2"/>
              </w:rPr>
            </w:pPr>
            <w:r w:rsidRPr="00562300">
              <w:rPr>
                <w:spacing w:val="-2"/>
              </w:rPr>
              <w:t xml:space="preserve">Контрольная точка </w:t>
            </w:r>
            <w:r w:rsidR="00484713" w:rsidRPr="00562300">
              <w:rPr>
                <w:spacing w:val="-2"/>
              </w:rPr>
              <w:t>«</w:t>
            </w:r>
            <w:r w:rsidRPr="00562300">
              <w:rPr>
                <w:spacing w:val="-2"/>
              </w:rPr>
              <w:t xml:space="preserve">Представлен 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I</w:t>
            </w:r>
            <w:r w:rsidRPr="00562300">
              <w:rPr>
                <w:spacing w:val="-2"/>
              </w:rPr>
              <w:t xml:space="preserve"> квартал</w:t>
            </w:r>
            <w:del w:id="26948"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4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1BE032" w14:textId="77777777" w:rsidR="00B6719C" w:rsidRPr="00562300" w:rsidRDefault="00B6719C">
            <w:pPr>
              <w:jc w:val="center"/>
              <w:rPr>
                <w:color w:val="000000"/>
                <w:spacing w:val="-2"/>
              </w:rPr>
              <w:pPrChange w:id="26950"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51"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74B89B" w14:textId="77777777" w:rsidR="00B6719C" w:rsidRPr="00562300" w:rsidRDefault="00B6719C">
            <w:pPr>
              <w:jc w:val="center"/>
              <w:rPr>
                <w:color w:val="000000"/>
                <w:spacing w:val="-2"/>
              </w:rPr>
              <w:pPrChange w:id="26952" w:author="Айдина Екатерина Павловна" w:date="2025-04-03T08:54:00Z">
                <w:pPr>
                  <w:spacing w:line="230" w:lineRule="auto"/>
                  <w:jc w:val="both"/>
                </w:pPr>
              </w:pPrChange>
            </w:pPr>
            <w:r w:rsidRPr="00562300">
              <w:rPr>
                <w:spacing w:val="-2"/>
              </w:rPr>
              <w:t>23.07.2029</w:t>
            </w:r>
          </w:p>
          <w:p w14:paraId="22DACF01"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53"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4411C9" w14:textId="77777777" w:rsidR="00B6719C" w:rsidRPr="00562300" w:rsidRDefault="00B6719C">
            <w:pPr>
              <w:jc w:val="center"/>
              <w:rPr>
                <w:color w:val="000000"/>
                <w:spacing w:val="-2"/>
              </w:rPr>
              <w:pPrChange w:id="26954"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316B1D3E" w14:textId="77777777" w:rsidR="00B6719C" w:rsidRPr="00562300" w:rsidRDefault="00B6719C" w:rsidP="00B6719C">
            <w:pPr>
              <w:jc w:val="cente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55"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4DA977" w14:textId="77777777" w:rsidR="00B6719C" w:rsidRPr="00562300" w:rsidRDefault="00B6719C">
            <w:pPr>
              <w:jc w:val="center"/>
              <w:rPr>
                <w:color w:val="000000"/>
                <w:spacing w:val="-2"/>
              </w:rPr>
              <w:pPrChange w:id="26956"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3F6B212F" w14:textId="77777777" w:rsidR="00B6719C" w:rsidRPr="00562300" w:rsidRDefault="00B6719C" w:rsidP="00B6719C">
            <w:pPr>
              <w:jc w:val="cente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57"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BE4D1BB" w14:textId="77777777" w:rsidR="00B6719C" w:rsidRPr="00562300" w:rsidRDefault="00B6719C">
            <w:pPr>
              <w:jc w:val="center"/>
              <w:rPr>
                <w:color w:val="000000"/>
                <w:spacing w:val="-2"/>
              </w:rPr>
              <w:pPrChange w:id="26958" w:author="Айдина Екатерина Павловна" w:date="2025-04-03T08:54:00Z">
                <w:pPr>
                  <w:spacing w:line="230" w:lineRule="auto"/>
                  <w:jc w:val="both"/>
                </w:pPr>
              </w:pPrChange>
            </w:pPr>
            <w:r w:rsidRPr="00562300">
              <w:rPr>
                <w:spacing w:val="-2"/>
              </w:rPr>
              <w:t>Смирнова С.Н.</w:t>
            </w:r>
          </w:p>
          <w:p w14:paraId="644EBB9D"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59"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805738" w14:textId="77777777" w:rsidR="00B6719C" w:rsidRPr="00562300" w:rsidRDefault="00B6719C">
            <w:pPr>
              <w:jc w:val="both"/>
              <w:rPr>
                <w:color w:val="000000"/>
                <w:spacing w:val="-2"/>
              </w:rPr>
              <w:pPrChange w:id="26960" w:author="Айдина Екатерина Павловна" w:date="2025-04-03T08:54:00Z">
                <w:pPr>
                  <w:spacing w:line="230" w:lineRule="auto"/>
                  <w:jc w:val="both"/>
                </w:pPr>
              </w:pPrChange>
            </w:pPr>
            <w:r w:rsidRPr="00562300">
              <w:rPr>
                <w:spacing w:val="-2"/>
              </w:rPr>
              <w:t xml:space="preserve">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I</w:t>
            </w:r>
            <w:r w:rsidRPr="00562300">
              <w:rPr>
                <w:spacing w:val="-2"/>
              </w:rPr>
              <w:t xml:space="preserve"> квартал </w:t>
            </w:r>
          </w:p>
          <w:p w14:paraId="459EC95F" w14:textId="77777777" w:rsidR="00B6719C" w:rsidRPr="00562300" w:rsidRDefault="00B6719C" w:rsidP="00562300">
            <w:pPr>
              <w:jc w:val="both"/>
            </w:pPr>
          </w:p>
        </w:tc>
      </w:tr>
      <w:tr w:rsidR="00B6719C" w:rsidRPr="00562300" w14:paraId="20D38DAD" w14:textId="77777777" w:rsidTr="006F03DC">
        <w:trPr>
          <w:trHeight w:val="20"/>
          <w:trPrChange w:id="26961" w:author="Аюпова Людмила Шарифуллаевна" w:date="2025-04-01T13:47:00Z">
            <w:trPr>
              <w:trHeight w:hRule="exact" w:val="2668"/>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62"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EC7ED8" w14:textId="77777777" w:rsidR="00B6719C" w:rsidRPr="00562300" w:rsidRDefault="00B6719C">
            <w:pPr>
              <w:ind w:left="-57" w:right="-57"/>
              <w:jc w:val="center"/>
              <w:rPr>
                <w:color w:val="000000"/>
                <w:spacing w:val="-2"/>
              </w:rPr>
              <w:pPrChange w:id="26963" w:author="Айдина Екатерина Павловна" w:date="2025-04-03T08:54:00Z">
                <w:pPr>
                  <w:spacing w:line="230" w:lineRule="auto"/>
                </w:pPr>
              </w:pPrChange>
            </w:pPr>
            <w:r w:rsidRPr="00562300">
              <w:rPr>
                <w:color w:val="000000"/>
                <w:spacing w:val="-2"/>
              </w:rPr>
              <w:t>1.6.28</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64"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39C3F5" w14:textId="5DA704EA" w:rsidR="00B6719C" w:rsidRPr="00562300" w:rsidRDefault="00B6719C" w:rsidP="007E45AF">
            <w:pPr>
              <w:jc w:val="both"/>
              <w:rPr>
                <w:color w:val="000000"/>
                <w:spacing w:val="-2"/>
              </w:rPr>
            </w:pPr>
            <w:r w:rsidRPr="00562300">
              <w:rPr>
                <w:spacing w:val="-2"/>
              </w:rPr>
              <w:t xml:space="preserve">Контрольная точка </w:t>
            </w:r>
            <w:r w:rsidR="00484713" w:rsidRPr="00562300">
              <w:rPr>
                <w:spacing w:val="-2"/>
              </w:rPr>
              <w:t>«</w:t>
            </w:r>
            <w:r w:rsidRPr="00562300">
              <w:rPr>
                <w:spacing w:val="-2"/>
              </w:rPr>
              <w:t xml:space="preserve">Представлен 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II</w:t>
            </w:r>
            <w:r w:rsidRPr="00562300">
              <w:rPr>
                <w:spacing w:val="-2"/>
              </w:rPr>
              <w:t xml:space="preserve"> квартал</w:t>
            </w:r>
            <w:del w:id="26965"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6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1F380A" w14:textId="77777777" w:rsidR="00B6719C" w:rsidRPr="00562300" w:rsidRDefault="00B6719C">
            <w:pPr>
              <w:jc w:val="center"/>
              <w:rPr>
                <w:color w:val="000000"/>
                <w:spacing w:val="-2"/>
              </w:rPr>
              <w:pPrChange w:id="26967"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6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B5ADA6" w14:textId="77777777" w:rsidR="00B6719C" w:rsidRPr="00562300" w:rsidRDefault="00B6719C">
            <w:pPr>
              <w:jc w:val="center"/>
              <w:rPr>
                <w:color w:val="000000"/>
                <w:spacing w:val="-2"/>
              </w:rPr>
              <w:pPrChange w:id="26969" w:author="Айдина Екатерина Павловна" w:date="2025-04-03T08:54:00Z">
                <w:pPr>
                  <w:spacing w:line="230" w:lineRule="auto"/>
                  <w:jc w:val="both"/>
                </w:pPr>
              </w:pPrChange>
            </w:pPr>
            <w:r w:rsidRPr="00562300">
              <w:rPr>
                <w:spacing w:val="-2"/>
              </w:rPr>
              <w:t>22.10.2029</w:t>
            </w:r>
          </w:p>
          <w:p w14:paraId="62D3A739"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70"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C32174" w14:textId="77777777" w:rsidR="00B6719C" w:rsidRPr="00562300" w:rsidRDefault="00B6719C">
            <w:pPr>
              <w:jc w:val="center"/>
              <w:rPr>
                <w:color w:val="000000"/>
                <w:spacing w:val="-2"/>
              </w:rPr>
              <w:pPrChange w:id="26971"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14E740A0" w14:textId="77777777" w:rsidR="00B6719C" w:rsidRPr="00562300" w:rsidRDefault="00B6719C" w:rsidP="00B6719C">
            <w:pPr>
              <w:jc w:val="cente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72"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A6F9BE" w14:textId="77777777" w:rsidR="00B6719C" w:rsidRPr="00562300" w:rsidRDefault="00B6719C">
            <w:pPr>
              <w:jc w:val="center"/>
              <w:rPr>
                <w:color w:val="000000"/>
                <w:spacing w:val="-2"/>
              </w:rPr>
              <w:pPrChange w:id="26973"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4EC7A9AA" w14:textId="77777777" w:rsidR="00B6719C" w:rsidRPr="00562300" w:rsidRDefault="00B6719C">
            <w:pPr>
              <w:jc w:val="center"/>
              <w:rPr>
                <w:color w:val="000000"/>
                <w:spacing w:val="-2"/>
              </w:rPr>
              <w:pPrChange w:id="26974" w:author="Айдина Екатерина Павловна" w:date="2025-04-03T08:54:00Z">
                <w:pPr>
                  <w:spacing w:line="230" w:lineRule="auto"/>
                  <w:jc w:val="both"/>
                </w:pPr>
              </w:pPrChange>
            </w:pPr>
          </w:p>
          <w:p w14:paraId="5CC4CF13" w14:textId="77777777" w:rsidR="00B6719C" w:rsidRPr="00562300" w:rsidRDefault="00B6719C" w:rsidP="00B6719C">
            <w:pPr>
              <w:jc w:val="cente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75"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48F076" w14:textId="77777777" w:rsidR="00B6719C" w:rsidRPr="00562300" w:rsidRDefault="00B6719C">
            <w:pPr>
              <w:jc w:val="center"/>
              <w:rPr>
                <w:color w:val="000000"/>
                <w:spacing w:val="-2"/>
              </w:rPr>
              <w:pPrChange w:id="26976" w:author="Айдина Екатерина Павловна" w:date="2025-04-03T08:54:00Z">
                <w:pPr>
                  <w:spacing w:line="230" w:lineRule="auto"/>
                  <w:jc w:val="both"/>
                </w:pPr>
              </w:pPrChange>
            </w:pPr>
            <w:r w:rsidRPr="00562300">
              <w:rPr>
                <w:spacing w:val="-2"/>
              </w:rPr>
              <w:t>Смирнова С.Н.</w:t>
            </w:r>
          </w:p>
          <w:p w14:paraId="5A3D8933"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77"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C55B6C" w14:textId="77777777" w:rsidR="00B6719C" w:rsidRPr="00562300" w:rsidRDefault="00B6719C">
            <w:pPr>
              <w:jc w:val="both"/>
              <w:rPr>
                <w:color w:val="000000"/>
                <w:spacing w:val="-2"/>
              </w:rPr>
              <w:pPrChange w:id="26978" w:author="Айдина Екатерина Павловна" w:date="2025-04-03T08:54:00Z">
                <w:pPr>
                  <w:spacing w:line="230" w:lineRule="auto"/>
                  <w:jc w:val="both"/>
                </w:pPr>
              </w:pPrChange>
            </w:pPr>
            <w:r w:rsidRPr="00562300">
              <w:rPr>
                <w:spacing w:val="-2"/>
              </w:rPr>
              <w:t xml:space="preserve">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II</w:t>
            </w:r>
            <w:r w:rsidRPr="00562300">
              <w:rPr>
                <w:spacing w:val="-2"/>
              </w:rPr>
              <w:t xml:space="preserve"> квартал </w:t>
            </w:r>
          </w:p>
          <w:p w14:paraId="7F50F54E" w14:textId="77777777" w:rsidR="00B6719C" w:rsidRPr="00562300" w:rsidRDefault="00B6719C">
            <w:pPr>
              <w:jc w:val="both"/>
              <w:rPr>
                <w:color w:val="000000"/>
                <w:spacing w:val="-2"/>
              </w:rPr>
              <w:pPrChange w:id="26979" w:author="Айдина Екатерина Павловна" w:date="2025-04-03T08:54:00Z">
                <w:pPr>
                  <w:spacing w:line="230" w:lineRule="auto"/>
                  <w:jc w:val="both"/>
                </w:pPr>
              </w:pPrChange>
            </w:pPr>
          </w:p>
          <w:p w14:paraId="5FDF9E94" w14:textId="77777777" w:rsidR="00B6719C" w:rsidRPr="00562300" w:rsidRDefault="00B6719C" w:rsidP="00562300">
            <w:pPr>
              <w:jc w:val="both"/>
            </w:pPr>
          </w:p>
        </w:tc>
      </w:tr>
      <w:tr w:rsidR="00B6719C" w:rsidRPr="00562300" w14:paraId="70FDC35F" w14:textId="77777777" w:rsidTr="006F03DC">
        <w:trPr>
          <w:trHeight w:val="20"/>
          <w:trPrChange w:id="26980" w:author="Аюпова Людмила Шарифуллаевна" w:date="2025-04-01T13:47:00Z">
            <w:trPr>
              <w:trHeight w:hRule="exact" w:val="2707"/>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81"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EEEDA0" w14:textId="77777777" w:rsidR="00B6719C" w:rsidRPr="00562300" w:rsidRDefault="00B6719C">
            <w:pPr>
              <w:ind w:left="-57" w:right="-57"/>
              <w:jc w:val="center"/>
              <w:rPr>
                <w:color w:val="000000"/>
                <w:spacing w:val="-2"/>
              </w:rPr>
              <w:pPrChange w:id="26982" w:author="Айдина Екатерина Павловна" w:date="2025-04-03T08:54:00Z">
                <w:pPr>
                  <w:spacing w:line="230" w:lineRule="auto"/>
                </w:pPr>
              </w:pPrChange>
            </w:pPr>
            <w:r w:rsidRPr="00562300">
              <w:rPr>
                <w:color w:val="000000"/>
                <w:spacing w:val="-2"/>
              </w:rPr>
              <w:t>1.6.29</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83"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468E7D" w14:textId="7781D960" w:rsidR="00B6719C" w:rsidRPr="00562300" w:rsidRDefault="00B6719C" w:rsidP="007E45AF">
            <w:pPr>
              <w:jc w:val="both"/>
              <w:rPr>
                <w:color w:val="000000"/>
                <w:spacing w:val="-2"/>
              </w:rPr>
            </w:pPr>
            <w:r w:rsidRPr="00562300">
              <w:rPr>
                <w:spacing w:val="-2"/>
              </w:rPr>
              <w:t xml:space="preserve">Контрольная точка </w:t>
            </w:r>
            <w:r w:rsidR="00484713" w:rsidRPr="00562300">
              <w:rPr>
                <w:spacing w:val="-2"/>
              </w:rPr>
              <w:t>«</w:t>
            </w:r>
            <w:r w:rsidRPr="00562300">
              <w:rPr>
                <w:spacing w:val="-2"/>
              </w:rPr>
              <w:t>Представлен отчет о реализации плана мероприятий по борьбе с хроническим вирусным гепатитом С на территории Астраханской области в период до 2030 г. за IV квартал</w:t>
            </w:r>
            <w:del w:id="26984"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8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D5190B" w14:textId="77777777" w:rsidR="00B6719C" w:rsidRPr="00562300" w:rsidRDefault="00B6719C">
            <w:pPr>
              <w:jc w:val="center"/>
              <w:rPr>
                <w:color w:val="000000"/>
                <w:spacing w:val="-2"/>
              </w:rPr>
              <w:pPrChange w:id="26986"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8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2E8759" w14:textId="77777777" w:rsidR="00B6719C" w:rsidRPr="00562300" w:rsidRDefault="00B6719C">
            <w:pPr>
              <w:jc w:val="center"/>
              <w:rPr>
                <w:color w:val="000000"/>
                <w:spacing w:val="-2"/>
              </w:rPr>
              <w:pPrChange w:id="26988" w:author="Айдина Екатерина Павловна" w:date="2025-04-03T08:54:00Z">
                <w:pPr>
                  <w:spacing w:line="230" w:lineRule="auto"/>
                  <w:jc w:val="both"/>
                </w:pPr>
              </w:pPrChange>
            </w:pPr>
            <w:r w:rsidRPr="00562300">
              <w:rPr>
                <w:spacing w:val="-2"/>
              </w:rPr>
              <w:t>21.12.2029</w:t>
            </w:r>
          </w:p>
          <w:p w14:paraId="690B3EB1"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89"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70F293" w14:textId="77777777" w:rsidR="00B6719C" w:rsidRPr="00562300" w:rsidRDefault="00B6719C">
            <w:pPr>
              <w:jc w:val="center"/>
              <w:rPr>
                <w:color w:val="000000"/>
                <w:spacing w:val="-2"/>
              </w:rPr>
              <w:pPrChange w:id="26990"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5B16EF48" w14:textId="77777777" w:rsidR="00B6719C" w:rsidRPr="00562300" w:rsidRDefault="00B6719C" w:rsidP="00B6719C">
            <w:pPr>
              <w:jc w:val="cente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91"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E67CFE" w14:textId="77777777" w:rsidR="00B6719C" w:rsidRPr="00562300" w:rsidRDefault="00B6719C">
            <w:pPr>
              <w:jc w:val="center"/>
              <w:rPr>
                <w:color w:val="000000"/>
                <w:spacing w:val="-2"/>
              </w:rPr>
              <w:pPrChange w:id="26992"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3A55DBF7" w14:textId="77777777" w:rsidR="00B6719C" w:rsidRPr="00562300" w:rsidRDefault="00B6719C" w:rsidP="00B6719C">
            <w:pPr>
              <w:jc w:val="cente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93"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E45558" w14:textId="77777777" w:rsidR="00B6719C" w:rsidRPr="00562300" w:rsidRDefault="00B6719C">
            <w:pPr>
              <w:jc w:val="center"/>
              <w:rPr>
                <w:color w:val="000000"/>
                <w:spacing w:val="-2"/>
              </w:rPr>
              <w:pPrChange w:id="26994" w:author="Айдина Екатерина Павловна" w:date="2025-04-03T08:54:00Z">
                <w:pPr>
                  <w:spacing w:line="230" w:lineRule="auto"/>
                  <w:jc w:val="both"/>
                </w:pPr>
              </w:pPrChange>
            </w:pPr>
            <w:r w:rsidRPr="00562300">
              <w:rPr>
                <w:spacing w:val="-2"/>
              </w:rPr>
              <w:t>Смирнова С.Н.</w:t>
            </w:r>
          </w:p>
          <w:p w14:paraId="74AAD6CD"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95"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FF5B66" w14:textId="77777777" w:rsidR="00B6719C" w:rsidRPr="00562300" w:rsidRDefault="00B6719C">
            <w:pPr>
              <w:jc w:val="both"/>
              <w:rPr>
                <w:color w:val="000000"/>
                <w:spacing w:val="-2"/>
              </w:rPr>
              <w:pPrChange w:id="26996" w:author="Айдина Екатерина Павловна" w:date="2025-04-03T08:54:00Z">
                <w:pPr>
                  <w:spacing w:line="230" w:lineRule="auto"/>
                  <w:jc w:val="both"/>
                </w:pPr>
              </w:pPrChange>
            </w:pPr>
            <w:r w:rsidRPr="00562300">
              <w:rPr>
                <w:spacing w:val="-2"/>
              </w:rPr>
              <w:t xml:space="preserve">Отчет о реализации плана мероприятий по борьбе с хроническим вирусным гепатитом С на территории Астраханской области в период до 2030 г. за IV квартал </w:t>
            </w:r>
          </w:p>
          <w:p w14:paraId="57624BAB" w14:textId="77777777" w:rsidR="00B6719C" w:rsidRPr="00562300" w:rsidRDefault="00B6719C" w:rsidP="00562300">
            <w:pPr>
              <w:jc w:val="both"/>
            </w:pPr>
          </w:p>
        </w:tc>
      </w:tr>
      <w:tr w:rsidR="00B6719C" w:rsidRPr="00562300" w14:paraId="5CD43455" w14:textId="77777777" w:rsidTr="006F03DC">
        <w:trPr>
          <w:trHeight w:val="20"/>
          <w:trPrChange w:id="26997" w:author="Аюпова Людмила Шарифуллаевна" w:date="2025-04-01T13:47:00Z">
            <w:trPr>
              <w:trHeight w:hRule="exact" w:val="2035"/>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6998"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3D1510" w14:textId="77777777" w:rsidR="00B6719C" w:rsidRPr="00562300" w:rsidRDefault="00B6719C">
            <w:pPr>
              <w:ind w:left="-57" w:right="-57"/>
              <w:jc w:val="center"/>
              <w:rPr>
                <w:color w:val="000000"/>
                <w:spacing w:val="-2"/>
              </w:rPr>
              <w:pPrChange w:id="26999" w:author="Айдина Екатерина Павловна" w:date="2025-04-03T08:54:00Z">
                <w:pPr>
                  <w:spacing w:line="230" w:lineRule="auto"/>
                </w:pPr>
              </w:pPrChange>
            </w:pPr>
            <w:r w:rsidRPr="00562300">
              <w:rPr>
                <w:color w:val="000000"/>
                <w:spacing w:val="-2"/>
              </w:rPr>
              <w:t>1.6.30</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00"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C5DE2E7" w14:textId="1A7240F4" w:rsidR="00B6719C" w:rsidRPr="00562300" w:rsidRDefault="00B6719C">
            <w:pPr>
              <w:jc w:val="both"/>
              <w:rPr>
                <w:color w:val="000000"/>
                <w:spacing w:val="-2"/>
              </w:rPr>
              <w:pPrChange w:id="27001" w:author="Айдина Екатерина Павловна" w:date="2025-04-03T08:54:00Z">
                <w:pPr>
                  <w:spacing w:line="230" w:lineRule="auto"/>
                  <w:jc w:val="both"/>
                </w:pPr>
              </w:pPrChange>
            </w:pPr>
            <w:r w:rsidRPr="00562300">
              <w:rPr>
                <w:spacing w:val="-2"/>
              </w:rPr>
              <w:t xml:space="preserve">Контрольная точка </w:t>
            </w:r>
            <w:del w:id="27002"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Услуга оказана (работы выполнены)</w:t>
            </w:r>
            <w:del w:id="27003"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p w14:paraId="08D67477" w14:textId="77777777" w:rsidR="00B6719C" w:rsidRPr="00562300" w:rsidRDefault="00B6719C"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04"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3EA3B7" w14:textId="77777777" w:rsidR="00B6719C" w:rsidRPr="00562300" w:rsidRDefault="00B6719C">
            <w:pPr>
              <w:jc w:val="center"/>
              <w:rPr>
                <w:color w:val="000000"/>
                <w:spacing w:val="-2"/>
              </w:rPr>
              <w:pPrChange w:id="27005"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0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1B7CF2" w14:textId="77777777" w:rsidR="00B6719C" w:rsidRPr="00562300" w:rsidRDefault="00B6719C">
            <w:pPr>
              <w:jc w:val="center"/>
              <w:rPr>
                <w:color w:val="000000"/>
                <w:spacing w:val="-2"/>
              </w:rPr>
              <w:pPrChange w:id="27007" w:author="Айдина Екатерина Павловна" w:date="2025-04-03T08:54:00Z">
                <w:pPr>
                  <w:spacing w:line="230" w:lineRule="auto"/>
                  <w:jc w:val="both"/>
                </w:pPr>
              </w:pPrChange>
            </w:pPr>
            <w:r w:rsidRPr="00562300">
              <w:rPr>
                <w:spacing w:val="-2"/>
              </w:rPr>
              <w:t>27.12.2029</w:t>
            </w:r>
          </w:p>
          <w:p w14:paraId="5595251B"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08"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B72D30" w14:textId="5A382AF0"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09"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93E364" w14:textId="37D42B4E" w:rsidR="00B6719C" w:rsidRPr="00562300" w:rsidRDefault="00B6719C" w:rsidP="00B6719C">
            <w:pPr>
              <w:jc w:val="center"/>
              <w:rPr>
                <w:color w:val="000000"/>
                <w:spacing w:val="-2"/>
              </w:rP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10"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87247A" w14:textId="77777777" w:rsidR="00B6719C" w:rsidRPr="00562300" w:rsidRDefault="00B6719C">
            <w:pPr>
              <w:jc w:val="center"/>
              <w:rPr>
                <w:color w:val="000000"/>
                <w:spacing w:val="-2"/>
              </w:rPr>
              <w:pPrChange w:id="27011" w:author="Айдина Екатерина Павловна" w:date="2025-04-03T08:54:00Z">
                <w:pPr>
                  <w:spacing w:line="230" w:lineRule="auto"/>
                  <w:jc w:val="both"/>
                </w:pPr>
              </w:pPrChange>
            </w:pPr>
            <w:r w:rsidRPr="00562300">
              <w:rPr>
                <w:spacing w:val="-2"/>
              </w:rPr>
              <w:t>Смирнова С.Н.</w:t>
            </w:r>
          </w:p>
          <w:p w14:paraId="678F6284"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12"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2C34816" w14:textId="77777777" w:rsidR="00B6719C" w:rsidRPr="00562300" w:rsidRDefault="00B6719C">
            <w:pPr>
              <w:jc w:val="both"/>
              <w:rPr>
                <w:color w:val="000000"/>
                <w:spacing w:val="-2"/>
              </w:rPr>
              <w:pPrChange w:id="27013" w:author="Айдина Екатерина Павловна" w:date="2025-04-03T08:54:00Z">
                <w:pPr>
                  <w:spacing w:line="230" w:lineRule="auto"/>
                  <w:jc w:val="both"/>
                </w:pPr>
              </w:pPrChange>
            </w:pPr>
            <w:r w:rsidRPr="00562300">
              <w:rPr>
                <w:spacing w:val="-2"/>
              </w:rPr>
              <w:t xml:space="preserve">Отчет о реализации плана мероприятий по борьбе с хроническим вирусным гепатитом С на территории Астраханской области в период до 2030 г. </w:t>
            </w:r>
          </w:p>
          <w:p w14:paraId="18B11736" w14:textId="77777777" w:rsidR="00B6719C" w:rsidRPr="00562300" w:rsidRDefault="00B6719C" w:rsidP="00562300">
            <w:pPr>
              <w:jc w:val="both"/>
            </w:pPr>
          </w:p>
        </w:tc>
      </w:tr>
      <w:tr w:rsidR="00B6719C" w:rsidRPr="00562300" w14:paraId="255E4271" w14:textId="77777777" w:rsidTr="006F03DC">
        <w:trPr>
          <w:trHeight w:val="20"/>
          <w:trPrChange w:id="27014" w:author="Аюпова Людмила Шарифуллаевна" w:date="2025-04-01T13:47:00Z">
            <w:trPr>
              <w:trHeight w:hRule="exact" w:val="2668"/>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15"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E876D2" w14:textId="77777777" w:rsidR="00B6719C" w:rsidRPr="00562300" w:rsidRDefault="00B6719C">
            <w:pPr>
              <w:ind w:left="-57" w:right="-57"/>
              <w:jc w:val="center"/>
              <w:rPr>
                <w:color w:val="000000"/>
                <w:spacing w:val="-2"/>
              </w:rPr>
              <w:pPrChange w:id="27016" w:author="Айдина Екатерина Павловна" w:date="2025-04-03T08:54:00Z">
                <w:pPr>
                  <w:spacing w:line="230" w:lineRule="auto"/>
                </w:pPr>
              </w:pPrChange>
            </w:pPr>
            <w:r w:rsidRPr="00562300">
              <w:rPr>
                <w:color w:val="000000"/>
                <w:spacing w:val="-2"/>
              </w:rPr>
              <w:t>1.6.31</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17"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F13D08" w14:textId="0798D134" w:rsidR="00B6719C" w:rsidRPr="00562300" w:rsidRDefault="00B6719C" w:rsidP="007E45AF">
            <w:pPr>
              <w:jc w:val="both"/>
              <w:rPr>
                <w:color w:val="000000"/>
                <w:spacing w:val="-2"/>
              </w:rPr>
            </w:pPr>
            <w:r w:rsidRPr="00562300">
              <w:rPr>
                <w:spacing w:val="-2"/>
              </w:rPr>
              <w:t xml:space="preserve">Контрольная точка </w:t>
            </w:r>
            <w:r w:rsidR="00484713" w:rsidRPr="00562300">
              <w:rPr>
                <w:spacing w:val="-2"/>
              </w:rPr>
              <w:t>«</w:t>
            </w:r>
            <w:r w:rsidRPr="00562300">
              <w:rPr>
                <w:spacing w:val="-2"/>
              </w:rPr>
              <w:t xml:space="preserve">Представлен 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w:t>
            </w:r>
            <w:r w:rsidRPr="00562300">
              <w:rPr>
                <w:spacing w:val="-2"/>
              </w:rPr>
              <w:t xml:space="preserve"> квартал</w:t>
            </w:r>
            <w:del w:id="27018"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1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BF16A7" w14:textId="77777777" w:rsidR="00B6719C" w:rsidRPr="00562300" w:rsidRDefault="00B6719C">
            <w:pPr>
              <w:jc w:val="center"/>
              <w:rPr>
                <w:color w:val="000000"/>
                <w:spacing w:val="-2"/>
              </w:rPr>
              <w:pPrChange w:id="27020"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21"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D4C7BB" w14:textId="77777777" w:rsidR="00B6719C" w:rsidRPr="00562300" w:rsidRDefault="00B6719C">
            <w:pPr>
              <w:jc w:val="center"/>
              <w:rPr>
                <w:color w:val="000000"/>
                <w:spacing w:val="-2"/>
              </w:rPr>
              <w:pPrChange w:id="27022" w:author="Айдина Екатерина Павловна" w:date="2025-04-03T08:54:00Z">
                <w:pPr>
                  <w:spacing w:line="230" w:lineRule="auto"/>
                  <w:jc w:val="both"/>
                </w:pPr>
              </w:pPrChange>
            </w:pPr>
            <w:r w:rsidRPr="00562300">
              <w:rPr>
                <w:spacing w:val="-2"/>
              </w:rPr>
              <w:t>22.04.2030</w:t>
            </w:r>
          </w:p>
          <w:p w14:paraId="31FF1A37"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23"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9D7C2F" w14:textId="77777777" w:rsidR="00B6719C" w:rsidRPr="00562300" w:rsidRDefault="00B6719C">
            <w:pPr>
              <w:jc w:val="center"/>
              <w:rPr>
                <w:color w:val="000000"/>
                <w:spacing w:val="-2"/>
              </w:rPr>
              <w:pPrChange w:id="27024"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0EB1E680" w14:textId="77777777" w:rsidR="00B6719C" w:rsidRPr="00562300" w:rsidRDefault="00B6719C" w:rsidP="00B6719C">
            <w:pPr>
              <w:jc w:val="cente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25"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E484A8" w14:textId="77777777" w:rsidR="00B6719C" w:rsidRPr="00562300" w:rsidRDefault="00B6719C">
            <w:pPr>
              <w:jc w:val="center"/>
              <w:rPr>
                <w:color w:val="000000"/>
                <w:spacing w:val="-2"/>
              </w:rPr>
              <w:pPrChange w:id="27026"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2EC1F7CD" w14:textId="77777777" w:rsidR="00B6719C" w:rsidRPr="00562300" w:rsidRDefault="00B6719C" w:rsidP="00B6719C">
            <w:pPr>
              <w:jc w:val="cente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27"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4C33FC" w14:textId="77777777" w:rsidR="00B6719C" w:rsidRPr="00562300" w:rsidRDefault="00B6719C">
            <w:pPr>
              <w:jc w:val="center"/>
              <w:rPr>
                <w:color w:val="000000"/>
                <w:spacing w:val="-2"/>
              </w:rPr>
              <w:pPrChange w:id="27028" w:author="Айдина Екатерина Павловна" w:date="2025-04-03T08:54:00Z">
                <w:pPr>
                  <w:spacing w:line="230" w:lineRule="auto"/>
                  <w:jc w:val="both"/>
                </w:pPr>
              </w:pPrChange>
            </w:pPr>
            <w:r w:rsidRPr="00562300">
              <w:rPr>
                <w:spacing w:val="-2"/>
              </w:rPr>
              <w:t>Смирнова С.Н.</w:t>
            </w:r>
          </w:p>
          <w:p w14:paraId="20733373"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29"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8981A4" w14:textId="77777777" w:rsidR="00B6719C" w:rsidRPr="00562300" w:rsidRDefault="00B6719C">
            <w:pPr>
              <w:jc w:val="both"/>
              <w:rPr>
                <w:color w:val="000000"/>
                <w:spacing w:val="-2"/>
              </w:rPr>
              <w:pPrChange w:id="27030" w:author="Айдина Екатерина Павловна" w:date="2025-04-03T08:54:00Z">
                <w:pPr>
                  <w:spacing w:line="230" w:lineRule="auto"/>
                  <w:jc w:val="both"/>
                </w:pPr>
              </w:pPrChange>
            </w:pPr>
            <w:r w:rsidRPr="00562300">
              <w:rPr>
                <w:spacing w:val="-2"/>
              </w:rPr>
              <w:t xml:space="preserve">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w:t>
            </w:r>
            <w:r w:rsidRPr="00562300">
              <w:rPr>
                <w:spacing w:val="-2"/>
              </w:rPr>
              <w:t xml:space="preserve"> квартал </w:t>
            </w:r>
          </w:p>
          <w:p w14:paraId="7C3F59A0" w14:textId="77777777" w:rsidR="00B6719C" w:rsidRPr="00562300" w:rsidRDefault="00B6719C" w:rsidP="00562300">
            <w:pPr>
              <w:jc w:val="both"/>
            </w:pPr>
          </w:p>
        </w:tc>
      </w:tr>
      <w:tr w:rsidR="00B6719C" w:rsidRPr="00562300" w14:paraId="4AB5053B" w14:textId="77777777" w:rsidTr="006F03DC">
        <w:trPr>
          <w:trHeight w:val="20"/>
          <w:trPrChange w:id="27031" w:author="Аюпова Людмила Шарифуллаевна" w:date="2025-04-01T13:47:00Z">
            <w:trPr>
              <w:trHeight w:hRule="exact" w:val="2887"/>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32"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27B182" w14:textId="77777777" w:rsidR="00B6719C" w:rsidRPr="00562300" w:rsidRDefault="00B6719C">
            <w:pPr>
              <w:ind w:left="-57" w:right="-57"/>
              <w:jc w:val="center"/>
              <w:rPr>
                <w:color w:val="000000"/>
                <w:spacing w:val="-2"/>
              </w:rPr>
              <w:pPrChange w:id="27033" w:author="Айдина Екатерина Павловна" w:date="2025-04-03T08:54:00Z">
                <w:pPr>
                  <w:spacing w:line="230" w:lineRule="auto"/>
                </w:pPr>
              </w:pPrChange>
            </w:pPr>
            <w:r w:rsidRPr="00562300">
              <w:rPr>
                <w:color w:val="000000"/>
                <w:spacing w:val="-2"/>
              </w:rPr>
              <w:t>1.6.32</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34"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3AEF41" w14:textId="63758EF8" w:rsidR="00B6719C" w:rsidRPr="00562300" w:rsidRDefault="00B6719C" w:rsidP="007E45AF">
            <w:pPr>
              <w:jc w:val="both"/>
              <w:rPr>
                <w:color w:val="000000"/>
                <w:spacing w:val="-2"/>
              </w:rPr>
            </w:pPr>
            <w:r w:rsidRPr="00562300">
              <w:rPr>
                <w:spacing w:val="-2"/>
              </w:rPr>
              <w:t xml:space="preserve">Контрольная точка </w:t>
            </w:r>
            <w:r w:rsidR="00484713" w:rsidRPr="00562300">
              <w:rPr>
                <w:spacing w:val="-2"/>
              </w:rPr>
              <w:t>«</w:t>
            </w:r>
            <w:r w:rsidR="007E45AF" w:rsidRPr="00562300">
              <w:rPr>
                <w:spacing w:val="-2"/>
              </w:rPr>
              <w:t>Представлен</w:t>
            </w:r>
            <w:r w:rsidRPr="00562300">
              <w:rPr>
                <w:spacing w:val="-2"/>
              </w:rPr>
              <w:t xml:space="preserve"> предварительный отчет о реализации плана мероприятий по борьбе с хроническим вирусным гепатитом С на территории Астраханской области в период до 2030 г.</w:t>
            </w:r>
            <w:del w:id="27035"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36"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F97B04" w14:textId="77777777" w:rsidR="00B6719C" w:rsidRPr="00562300" w:rsidRDefault="00B6719C">
            <w:pPr>
              <w:jc w:val="center"/>
              <w:rPr>
                <w:color w:val="000000"/>
                <w:spacing w:val="-2"/>
              </w:rPr>
              <w:pPrChange w:id="27037"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38"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F0F93B" w14:textId="77777777" w:rsidR="00B6719C" w:rsidRPr="00562300" w:rsidRDefault="00B6719C">
            <w:pPr>
              <w:jc w:val="center"/>
              <w:rPr>
                <w:color w:val="000000"/>
                <w:spacing w:val="-2"/>
              </w:rPr>
              <w:pPrChange w:id="27039" w:author="Айдина Екатерина Павловна" w:date="2025-04-03T08:54:00Z">
                <w:pPr>
                  <w:spacing w:line="230" w:lineRule="auto"/>
                  <w:jc w:val="both"/>
                </w:pPr>
              </w:pPrChange>
            </w:pPr>
            <w:r w:rsidRPr="00562300">
              <w:rPr>
                <w:spacing w:val="-2"/>
              </w:rPr>
              <w:t>01.07.2030</w:t>
            </w:r>
          </w:p>
          <w:p w14:paraId="2F962FCA"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40"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B42CAE" w14:textId="77777777" w:rsidR="00B6719C" w:rsidRPr="00562300" w:rsidRDefault="00B6719C">
            <w:pPr>
              <w:jc w:val="center"/>
              <w:rPr>
                <w:color w:val="000000"/>
                <w:spacing w:val="-2"/>
              </w:rPr>
              <w:pPrChange w:id="27041"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2E22CFF3" w14:textId="77777777" w:rsidR="00B6719C" w:rsidRPr="00562300" w:rsidRDefault="00B6719C" w:rsidP="00B6719C">
            <w:pPr>
              <w:jc w:val="cente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42"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9074B9" w14:textId="77777777" w:rsidR="00B6719C" w:rsidRPr="00562300" w:rsidRDefault="00B6719C">
            <w:pPr>
              <w:jc w:val="center"/>
              <w:rPr>
                <w:color w:val="000000"/>
                <w:spacing w:val="-2"/>
              </w:rPr>
              <w:pPrChange w:id="27043"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28DA8FB6" w14:textId="77777777" w:rsidR="00B6719C" w:rsidRPr="00562300" w:rsidRDefault="00B6719C" w:rsidP="00B6719C">
            <w:pPr>
              <w:jc w:val="cente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44"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C7FCED" w14:textId="77777777" w:rsidR="00B6719C" w:rsidRPr="00562300" w:rsidRDefault="00B6719C">
            <w:pPr>
              <w:jc w:val="center"/>
              <w:rPr>
                <w:color w:val="000000"/>
                <w:spacing w:val="-2"/>
              </w:rPr>
              <w:pPrChange w:id="27045" w:author="Айдина Екатерина Павловна" w:date="2025-04-03T08:54:00Z">
                <w:pPr>
                  <w:spacing w:line="230" w:lineRule="auto"/>
                  <w:jc w:val="both"/>
                </w:pPr>
              </w:pPrChange>
            </w:pPr>
            <w:r w:rsidRPr="00562300">
              <w:rPr>
                <w:spacing w:val="-2"/>
              </w:rPr>
              <w:t>Смирнова С.Н.</w:t>
            </w:r>
          </w:p>
          <w:p w14:paraId="0A3EF8B3"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46"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D7B462" w14:textId="77777777" w:rsidR="00B6719C" w:rsidRPr="00562300" w:rsidRDefault="00B6719C">
            <w:pPr>
              <w:jc w:val="both"/>
              <w:rPr>
                <w:color w:val="000000"/>
                <w:spacing w:val="-2"/>
              </w:rPr>
              <w:pPrChange w:id="27047" w:author="Айдина Екатерина Павловна" w:date="2025-04-03T08:54:00Z">
                <w:pPr>
                  <w:spacing w:line="230" w:lineRule="auto"/>
                  <w:jc w:val="both"/>
                </w:pPr>
              </w:pPrChange>
            </w:pPr>
            <w:r w:rsidRPr="00562300">
              <w:rPr>
                <w:spacing w:val="-2"/>
              </w:rPr>
              <w:t>Отчет о реализации плана мероприятий по борьбе с хроническим вирусным гепатитом С на территории Астраханской области в период до 2030 г.</w:t>
            </w:r>
          </w:p>
          <w:p w14:paraId="6A2FE6C5" w14:textId="77777777" w:rsidR="00B6719C" w:rsidRPr="00562300" w:rsidRDefault="00B6719C" w:rsidP="00562300">
            <w:pPr>
              <w:jc w:val="both"/>
            </w:pPr>
          </w:p>
        </w:tc>
      </w:tr>
      <w:tr w:rsidR="00B6719C" w:rsidRPr="00562300" w14:paraId="178A317D" w14:textId="77777777" w:rsidTr="006F03DC">
        <w:trPr>
          <w:trHeight w:val="20"/>
          <w:trPrChange w:id="27048" w:author="Аюпова Людмила Шарифуллаевна" w:date="2025-04-01T13:47:00Z">
            <w:trPr>
              <w:trHeight w:hRule="exact" w:val="2690"/>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49"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969754" w14:textId="77777777" w:rsidR="00B6719C" w:rsidRPr="00562300" w:rsidRDefault="00B6719C">
            <w:pPr>
              <w:ind w:left="-57" w:right="-57"/>
              <w:jc w:val="center"/>
              <w:rPr>
                <w:color w:val="000000"/>
                <w:spacing w:val="-2"/>
              </w:rPr>
              <w:pPrChange w:id="27050" w:author="Айдина Екатерина Павловна" w:date="2025-04-03T08:54:00Z">
                <w:pPr>
                  <w:spacing w:line="230" w:lineRule="auto"/>
                </w:pPr>
              </w:pPrChange>
            </w:pPr>
            <w:r w:rsidRPr="00562300">
              <w:rPr>
                <w:color w:val="000000"/>
                <w:spacing w:val="-2"/>
              </w:rPr>
              <w:t>1.6.33</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51"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B2BF1C" w14:textId="44DB2FA0" w:rsidR="00B6719C" w:rsidRPr="00562300" w:rsidRDefault="00B6719C" w:rsidP="007E45AF">
            <w:pPr>
              <w:jc w:val="both"/>
              <w:rPr>
                <w:color w:val="000000"/>
                <w:spacing w:val="-2"/>
              </w:rPr>
            </w:pPr>
            <w:r w:rsidRPr="00562300">
              <w:rPr>
                <w:spacing w:val="-2"/>
              </w:rPr>
              <w:t xml:space="preserve">Контрольная точка </w:t>
            </w:r>
            <w:r w:rsidR="00484713" w:rsidRPr="00562300">
              <w:rPr>
                <w:spacing w:val="-2"/>
              </w:rPr>
              <w:t>«</w:t>
            </w:r>
            <w:r w:rsidR="007E45AF" w:rsidRPr="00562300">
              <w:rPr>
                <w:spacing w:val="-2"/>
              </w:rPr>
              <w:t>Представлен</w:t>
            </w:r>
            <w:r w:rsidRPr="00562300">
              <w:rPr>
                <w:spacing w:val="-2"/>
              </w:rPr>
              <w:t xml:space="preserve"> 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I</w:t>
            </w:r>
            <w:r w:rsidRPr="00562300">
              <w:rPr>
                <w:spacing w:val="-2"/>
              </w:rPr>
              <w:t xml:space="preserve"> квартал</w:t>
            </w:r>
            <w:del w:id="27052"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53"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5A7FF2" w14:textId="77777777" w:rsidR="00B6719C" w:rsidRPr="00562300" w:rsidRDefault="00B6719C">
            <w:pPr>
              <w:jc w:val="center"/>
              <w:rPr>
                <w:color w:val="000000"/>
                <w:spacing w:val="-2"/>
              </w:rPr>
              <w:pPrChange w:id="27054"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55"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EB3A89" w14:textId="77777777" w:rsidR="00B6719C" w:rsidRPr="00562300" w:rsidRDefault="00B6719C">
            <w:pPr>
              <w:jc w:val="center"/>
              <w:rPr>
                <w:color w:val="000000"/>
                <w:spacing w:val="-2"/>
              </w:rPr>
              <w:pPrChange w:id="27056" w:author="Айдина Екатерина Павловна" w:date="2025-04-03T08:54:00Z">
                <w:pPr>
                  <w:spacing w:line="230" w:lineRule="auto"/>
                  <w:jc w:val="both"/>
                </w:pPr>
              </w:pPrChange>
            </w:pPr>
            <w:r w:rsidRPr="00562300">
              <w:rPr>
                <w:spacing w:val="-2"/>
              </w:rPr>
              <w:t>22.07.2030</w:t>
            </w:r>
          </w:p>
          <w:p w14:paraId="13316886"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57"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838C7B" w14:textId="77777777" w:rsidR="00B6719C" w:rsidRPr="00562300" w:rsidRDefault="00B6719C">
            <w:pPr>
              <w:jc w:val="center"/>
              <w:rPr>
                <w:color w:val="000000"/>
                <w:spacing w:val="-2"/>
              </w:rPr>
              <w:pPrChange w:id="27058"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76B14689" w14:textId="77777777" w:rsidR="00B6719C" w:rsidRPr="00562300" w:rsidRDefault="00B6719C" w:rsidP="00B6719C">
            <w:pPr>
              <w:jc w:val="cente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59"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EBFFA4" w14:textId="77777777" w:rsidR="00B6719C" w:rsidRPr="00562300" w:rsidRDefault="00B6719C">
            <w:pPr>
              <w:jc w:val="center"/>
              <w:rPr>
                <w:color w:val="000000"/>
                <w:spacing w:val="-2"/>
              </w:rPr>
              <w:pPrChange w:id="27060"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3DBAF272" w14:textId="77777777" w:rsidR="00B6719C" w:rsidRPr="00562300" w:rsidRDefault="00B6719C" w:rsidP="00B6719C">
            <w:pPr>
              <w:jc w:val="cente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61"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F3DE46" w14:textId="77777777" w:rsidR="00B6719C" w:rsidRPr="00562300" w:rsidRDefault="00B6719C">
            <w:pPr>
              <w:jc w:val="center"/>
              <w:rPr>
                <w:color w:val="000000"/>
                <w:spacing w:val="-2"/>
              </w:rPr>
              <w:pPrChange w:id="27062" w:author="Айдина Екатерина Павловна" w:date="2025-04-03T08:54:00Z">
                <w:pPr>
                  <w:spacing w:line="230" w:lineRule="auto"/>
                  <w:jc w:val="both"/>
                </w:pPr>
              </w:pPrChange>
            </w:pPr>
            <w:r w:rsidRPr="00562300">
              <w:rPr>
                <w:spacing w:val="-2"/>
              </w:rPr>
              <w:t>Смирнова С.Н.</w:t>
            </w:r>
          </w:p>
          <w:p w14:paraId="71A2FB9E"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63"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9BD496" w14:textId="77777777" w:rsidR="00B6719C" w:rsidRPr="00562300" w:rsidRDefault="00B6719C">
            <w:pPr>
              <w:jc w:val="both"/>
              <w:rPr>
                <w:color w:val="000000"/>
                <w:spacing w:val="-2"/>
              </w:rPr>
              <w:pPrChange w:id="27064" w:author="Айдина Екатерина Павловна" w:date="2025-04-03T08:54:00Z">
                <w:pPr>
                  <w:spacing w:line="230" w:lineRule="auto"/>
                  <w:jc w:val="both"/>
                </w:pPr>
              </w:pPrChange>
            </w:pPr>
            <w:r w:rsidRPr="00562300">
              <w:rPr>
                <w:spacing w:val="-2"/>
              </w:rPr>
              <w:t xml:space="preserve">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I</w:t>
            </w:r>
            <w:r w:rsidRPr="00562300">
              <w:rPr>
                <w:spacing w:val="-2"/>
              </w:rPr>
              <w:t xml:space="preserve"> квартал </w:t>
            </w:r>
          </w:p>
          <w:p w14:paraId="39373F75" w14:textId="77777777" w:rsidR="00B6719C" w:rsidRPr="00562300" w:rsidRDefault="00B6719C" w:rsidP="00562300">
            <w:pPr>
              <w:jc w:val="both"/>
            </w:pPr>
          </w:p>
        </w:tc>
      </w:tr>
      <w:tr w:rsidR="00B6719C" w:rsidRPr="00562300" w14:paraId="40DFA9F4" w14:textId="77777777" w:rsidTr="006F03DC">
        <w:trPr>
          <w:trHeight w:val="20"/>
          <w:trPrChange w:id="27065" w:author="Аюпова Людмила Шарифуллаевна" w:date="2025-04-01T13:47:00Z">
            <w:trPr>
              <w:trHeight w:hRule="exact" w:val="2848"/>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66"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9954EA" w14:textId="77777777" w:rsidR="00B6719C" w:rsidRPr="00562300" w:rsidRDefault="00B6719C">
            <w:pPr>
              <w:ind w:left="-57" w:right="-57"/>
              <w:jc w:val="center"/>
              <w:rPr>
                <w:color w:val="000000"/>
                <w:spacing w:val="-2"/>
              </w:rPr>
              <w:pPrChange w:id="27067" w:author="Айдина Екатерина Павловна" w:date="2025-04-03T08:54:00Z">
                <w:pPr>
                  <w:spacing w:line="230" w:lineRule="auto"/>
                </w:pPr>
              </w:pPrChange>
            </w:pPr>
            <w:r w:rsidRPr="00562300">
              <w:rPr>
                <w:color w:val="000000"/>
                <w:spacing w:val="-2"/>
              </w:rPr>
              <w:t>1.6.34</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68"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965096" w14:textId="3163E250" w:rsidR="00B6719C" w:rsidRPr="00562300" w:rsidRDefault="00B6719C" w:rsidP="007E45AF">
            <w:pPr>
              <w:jc w:val="both"/>
              <w:rPr>
                <w:color w:val="000000"/>
                <w:spacing w:val="-2"/>
              </w:rPr>
            </w:pPr>
            <w:r w:rsidRPr="00562300">
              <w:rPr>
                <w:spacing w:val="-2"/>
              </w:rPr>
              <w:t xml:space="preserve">Контрольная точка </w:t>
            </w:r>
            <w:r w:rsidR="00484713" w:rsidRPr="00562300">
              <w:rPr>
                <w:spacing w:val="-2"/>
              </w:rPr>
              <w:t>«</w:t>
            </w:r>
            <w:r w:rsidR="007E45AF" w:rsidRPr="00562300">
              <w:rPr>
                <w:spacing w:val="-2"/>
              </w:rPr>
              <w:t>Представлен</w:t>
            </w:r>
            <w:r w:rsidRPr="00562300">
              <w:rPr>
                <w:spacing w:val="-2"/>
              </w:rPr>
              <w:t xml:space="preserve"> 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II</w:t>
            </w:r>
            <w:r w:rsidRPr="00562300">
              <w:rPr>
                <w:spacing w:val="-2"/>
              </w:rPr>
              <w:t xml:space="preserve"> квартал</w:t>
            </w:r>
            <w:del w:id="27069"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70"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9E62C2" w14:textId="77777777" w:rsidR="00B6719C" w:rsidRPr="00562300" w:rsidRDefault="00B6719C">
            <w:pPr>
              <w:jc w:val="center"/>
              <w:rPr>
                <w:color w:val="000000"/>
                <w:spacing w:val="-2"/>
              </w:rPr>
              <w:pPrChange w:id="27071"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72"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3F8544" w14:textId="77777777" w:rsidR="00B6719C" w:rsidRPr="00562300" w:rsidRDefault="00B6719C">
            <w:pPr>
              <w:jc w:val="center"/>
              <w:rPr>
                <w:color w:val="000000"/>
                <w:spacing w:val="-2"/>
              </w:rPr>
              <w:pPrChange w:id="27073" w:author="Айдина Екатерина Павловна" w:date="2025-04-03T08:54:00Z">
                <w:pPr>
                  <w:spacing w:line="230" w:lineRule="auto"/>
                  <w:jc w:val="both"/>
                </w:pPr>
              </w:pPrChange>
            </w:pPr>
            <w:r w:rsidRPr="00562300">
              <w:rPr>
                <w:spacing w:val="-2"/>
              </w:rPr>
              <w:t>21.10.2030</w:t>
            </w:r>
          </w:p>
          <w:p w14:paraId="0EE864E9"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74"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740502" w14:textId="77777777" w:rsidR="00B6719C" w:rsidRPr="00562300" w:rsidRDefault="00B6719C">
            <w:pPr>
              <w:jc w:val="center"/>
              <w:rPr>
                <w:color w:val="000000"/>
                <w:spacing w:val="-2"/>
              </w:rPr>
              <w:pPrChange w:id="27075"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71F0C057" w14:textId="77777777" w:rsidR="00B6719C" w:rsidRPr="00562300" w:rsidRDefault="00B6719C" w:rsidP="00B6719C">
            <w:pPr>
              <w:jc w:val="cente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76"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C0FC6A9" w14:textId="77777777" w:rsidR="00B6719C" w:rsidRPr="00562300" w:rsidRDefault="00B6719C">
            <w:pPr>
              <w:jc w:val="center"/>
              <w:rPr>
                <w:color w:val="000000"/>
                <w:spacing w:val="-2"/>
              </w:rPr>
              <w:pPrChange w:id="27077"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44452161" w14:textId="77777777" w:rsidR="00B6719C" w:rsidRPr="00562300" w:rsidRDefault="00B6719C" w:rsidP="00B6719C">
            <w:pPr>
              <w:jc w:val="cente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78"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1E53DE" w14:textId="77777777" w:rsidR="00B6719C" w:rsidRPr="00562300" w:rsidRDefault="00B6719C">
            <w:pPr>
              <w:jc w:val="center"/>
              <w:rPr>
                <w:color w:val="000000"/>
                <w:spacing w:val="-2"/>
              </w:rPr>
              <w:pPrChange w:id="27079" w:author="Айдина Екатерина Павловна" w:date="2025-04-03T08:54:00Z">
                <w:pPr>
                  <w:spacing w:line="230" w:lineRule="auto"/>
                  <w:jc w:val="both"/>
                </w:pPr>
              </w:pPrChange>
            </w:pPr>
            <w:r w:rsidRPr="00562300">
              <w:rPr>
                <w:spacing w:val="-2"/>
              </w:rPr>
              <w:t>Смирнова С.Н.</w:t>
            </w:r>
          </w:p>
          <w:p w14:paraId="45842604"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80"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B35465" w14:textId="77777777" w:rsidR="00B6719C" w:rsidRPr="00562300" w:rsidRDefault="00B6719C">
            <w:pPr>
              <w:jc w:val="both"/>
              <w:rPr>
                <w:color w:val="000000"/>
                <w:spacing w:val="-2"/>
              </w:rPr>
              <w:pPrChange w:id="27081" w:author="Айдина Екатерина Павловна" w:date="2025-04-03T08:54:00Z">
                <w:pPr>
                  <w:spacing w:line="230" w:lineRule="auto"/>
                  <w:jc w:val="both"/>
                </w:pPr>
              </w:pPrChange>
            </w:pPr>
            <w:r w:rsidRPr="00562300">
              <w:rPr>
                <w:spacing w:val="-2"/>
              </w:rPr>
              <w:t xml:space="preserve">Отчет о реализации плана мероприятий по борьбе с хроническим вирусным гепатитом С на территории Астраханской области в период до 2030 г. за </w:t>
            </w:r>
            <w:r w:rsidRPr="00562300">
              <w:rPr>
                <w:spacing w:val="-2"/>
                <w:lang w:val="en-US"/>
              </w:rPr>
              <w:t>III</w:t>
            </w:r>
            <w:r w:rsidRPr="00562300">
              <w:rPr>
                <w:spacing w:val="-2"/>
              </w:rPr>
              <w:t xml:space="preserve"> квартал </w:t>
            </w:r>
          </w:p>
          <w:p w14:paraId="6FB9AAF0" w14:textId="77777777" w:rsidR="00B6719C" w:rsidRPr="00562300" w:rsidRDefault="00B6719C" w:rsidP="00562300">
            <w:pPr>
              <w:jc w:val="both"/>
            </w:pPr>
          </w:p>
        </w:tc>
      </w:tr>
      <w:tr w:rsidR="00B6719C" w:rsidRPr="00562300" w14:paraId="0F5E598E" w14:textId="77777777" w:rsidTr="006F03DC">
        <w:trPr>
          <w:trHeight w:val="20"/>
          <w:trPrChange w:id="27082" w:author="Аюпова Людмила Шарифуллаевна" w:date="2025-04-01T13:47:00Z">
            <w:trPr>
              <w:trHeight w:hRule="exact" w:val="2871"/>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83"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87DDB7" w14:textId="77777777" w:rsidR="00B6719C" w:rsidRPr="00562300" w:rsidRDefault="00B6719C">
            <w:pPr>
              <w:ind w:left="-57" w:right="-57"/>
              <w:jc w:val="center"/>
              <w:rPr>
                <w:color w:val="000000"/>
                <w:spacing w:val="-2"/>
              </w:rPr>
              <w:pPrChange w:id="27084" w:author="Айдина Екатерина Павловна" w:date="2025-04-03T08:54:00Z">
                <w:pPr>
                  <w:spacing w:line="230" w:lineRule="auto"/>
                </w:pPr>
              </w:pPrChange>
            </w:pPr>
            <w:r w:rsidRPr="00562300">
              <w:rPr>
                <w:color w:val="000000"/>
                <w:spacing w:val="-2"/>
              </w:rPr>
              <w:t>1.6.35</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85"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ABDAAD" w14:textId="1AF0C342" w:rsidR="00B6719C" w:rsidRPr="00562300" w:rsidRDefault="00B6719C" w:rsidP="007E45AF">
            <w:pPr>
              <w:jc w:val="both"/>
              <w:rPr>
                <w:color w:val="000000"/>
                <w:spacing w:val="-2"/>
              </w:rPr>
            </w:pPr>
            <w:r w:rsidRPr="00562300">
              <w:rPr>
                <w:spacing w:val="-2"/>
              </w:rPr>
              <w:t xml:space="preserve">Контрольная точка </w:t>
            </w:r>
            <w:r w:rsidR="00484713" w:rsidRPr="00562300">
              <w:rPr>
                <w:spacing w:val="-2"/>
              </w:rPr>
              <w:t>«</w:t>
            </w:r>
            <w:r w:rsidR="007E45AF" w:rsidRPr="00562300">
              <w:rPr>
                <w:spacing w:val="-2"/>
              </w:rPr>
              <w:t>Представлен</w:t>
            </w:r>
            <w:r w:rsidRPr="00562300">
              <w:rPr>
                <w:spacing w:val="-2"/>
              </w:rPr>
              <w:t xml:space="preserve"> отчет о реализации плана мероприятий по борьбе с хроническим вирусным гепатитом С на территории Астраханской области в период до 2030 г. за IV квартал</w:t>
            </w:r>
            <w:del w:id="27086"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8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F0E79B" w14:textId="77777777" w:rsidR="00B6719C" w:rsidRPr="00562300" w:rsidRDefault="00B6719C">
            <w:pPr>
              <w:jc w:val="center"/>
              <w:rPr>
                <w:color w:val="000000"/>
                <w:spacing w:val="-2"/>
              </w:rPr>
              <w:pPrChange w:id="27088"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8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F1E718" w14:textId="77777777" w:rsidR="00B6719C" w:rsidRPr="00562300" w:rsidRDefault="00B6719C">
            <w:pPr>
              <w:jc w:val="center"/>
              <w:rPr>
                <w:color w:val="000000"/>
                <w:spacing w:val="-2"/>
              </w:rPr>
              <w:pPrChange w:id="27090" w:author="Айдина Екатерина Павловна" w:date="2025-04-03T08:54:00Z">
                <w:pPr>
                  <w:spacing w:line="230" w:lineRule="auto"/>
                  <w:jc w:val="both"/>
                </w:pPr>
              </w:pPrChange>
            </w:pPr>
            <w:r w:rsidRPr="00562300">
              <w:rPr>
                <w:spacing w:val="-2"/>
              </w:rPr>
              <w:t>20.12.2030</w:t>
            </w:r>
          </w:p>
          <w:p w14:paraId="753B6FFD"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91"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4428D0" w14:textId="77777777" w:rsidR="00B6719C" w:rsidRPr="00562300" w:rsidRDefault="00B6719C">
            <w:pPr>
              <w:jc w:val="center"/>
              <w:rPr>
                <w:color w:val="000000"/>
                <w:spacing w:val="-2"/>
              </w:rPr>
              <w:pPrChange w:id="27092"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45DE5641" w14:textId="77777777" w:rsidR="00B6719C" w:rsidRPr="00562300" w:rsidRDefault="00B6719C" w:rsidP="00B6719C">
            <w:pPr>
              <w:jc w:val="center"/>
            </w:pP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93"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9FD945" w14:textId="77777777" w:rsidR="00B6719C" w:rsidRPr="00562300" w:rsidRDefault="00B6719C">
            <w:pPr>
              <w:jc w:val="center"/>
              <w:rPr>
                <w:color w:val="000000"/>
                <w:spacing w:val="-2"/>
              </w:rPr>
              <w:pPrChange w:id="27094" w:author="Айдина Екатерина Павловна" w:date="2025-04-03T08:54:00Z">
                <w:pPr>
                  <w:spacing w:line="230" w:lineRule="auto"/>
                  <w:jc w:val="both"/>
                </w:pPr>
              </w:pPrChange>
            </w:pPr>
            <w:r w:rsidRPr="00562300">
              <w:rPr>
                <w:spacing w:val="-2"/>
              </w:rPr>
              <w:t>Взаимосвязь с иными мероприятиями (результатами) и контрольными точками отсутствует</w:t>
            </w:r>
          </w:p>
          <w:p w14:paraId="785F2E37" w14:textId="77777777" w:rsidR="00B6719C" w:rsidRPr="00562300" w:rsidRDefault="00B6719C">
            <w:pPr>
              <w:jc w:val="center"/>
              <w:rPr>
                <w:color w:val="000000"/>
                <w:spacing w:val="-2"/>
              </w:rPr>
              <w:pPrChange w:id="27095" w:author="Айдина Екатерина Павловна" w:date="2025-04-03T08:54:00Z">
                <w:pPr>
                  <w:spacing w:line="230" w:lineRule="auto"/>
                  <w:jc w:val="both"/>
                </w:pPr>
              </w:pPrChange>
            </w:pPr>
          </w:p>
          <w:p w14:paraId="767CE173" w14:textId="77777777" w:rsidR="00B6719C" w:rsidRPr="00562300" w:rsidRDefault="00B6719C" w:rsidP="00B6719C">
            <w:pPr>
              <w:jc w:val="center"/>
            </w:pP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96"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E1E127" w14:textId="77777777" w:rsidR="00B6719C" w:rsidRPr="00562300" w:rsidRDefault="00B6719C">
            <w:pPr>
              <w:jc w:val="center"/>
              <w:rPr>
                <w:color w:val="000000"/>
                <w:spacing w:val="-2"/>
              </w:rPr>
              <w:pPrChange w:id="27097" w:author="Айдина Екатерина Павловна" w:date="2025-04-03T08:54:00Z">
                <w:pPr>
                  <w:spacing w:line="230" w:lineRule="auto"/>
                  <w:jc w:val="both"/>
                </w:pPr>
              </w:pPrChange>
            </w:pPr>
            <w:r w:rsidRPr="00562300">
              <w:rPr>
                <w:spacing w:val="-2"/>
              </w:rPr>
              <w:t>Смирнова С.Н.</w:t>
            </w:r>
          </w:p>
          <w:p w14:paraId="0787700F"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098"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E2AF96" w14:textId="77777777" w:rsidR="00B6719C" w:rsidRPr="00562300" w:rsidRDefault="00B6719C">
            <w:pPr>
              <w:jc w:val="both"/>
              <w:rPr>
                <w:color w:val="000000"/>
                <w:spacing w:val="-2"/>
              </w:rPr>
              <w:pPrChange w:id="27099" w:author="Айдина Екатерина Павловна" w:date="2025-04-03T08:54:00Z">
                <w:pPr>
                  <w:spacing w:line="230" w:lineRule="auto"/>
                  <w:jc w:val="both"/>
                </w:pPr>
              </w:pPrChange>
            </w:pPr>
            <w:r w:rsidRPr="00562300">
              <w:rPr>
                <w:spacing w:val="-2"/>
              </w:rPr>
              <w:t>Отчет о реализации плана мероприятий по борьбе с хроническим вирусным гепатитом С Астраханской области в период до 2030 г. за IV квартал</w:t>
            </w:r>
          </w:p>
          <w:p w14:paraId="2076F9EA" w14:textId="77777777" w:rsidR="00B6719C" w:rsidRPr="00562300" w:rsidRDefault="00B6719C" w:rsidP="00562300">
            <w:pPr>
              <w:jc w:val="both"/>
            </w:pPr>
          </w:p>
        </w:tc>
      </w:tr>
      <w:tr w:rsidR="00B6719C" w:rsidRPr="00562300" w14:paraId="16D9EB9F" w14:textId="77777777" w:rsidTr="006F03DC">
        <w:trPr>
          <w:trHeight w:val="20"/>
          <w:trPrChange w:id="27100" w:author="Аюпова Людмила Шарифуллаевна" w:date="2025-04-01T13:47:00Z">
            <w:trPr>
              <w:trHeight w:hRule="exact" w:val="2034"/>
            </w:trPr>
          </w:trPrChange>
        </w:trPr>
        <w:tc>
          <w:tcPr>
            <w:tcW w:w="70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101" w:author="Аюпова Людмила Шарифуллаевна" w:date="2025-04-01T13:47:00Z">
              <w:tcPr>
                <w:tcW w:w="8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9E645E" w14:textId="77777777" w:rsidR="00B6719C" w:rsidRPr="00562300" w:rsidRDefault="00B6719C">
            <w:pPr>
              <w:ind w:left="-57" w:right="-57"/>
              <w:jc w:val="center"/>
              <w:rPr>
                <w:color w:val="000000"/>
                <w:spacing w:val="-2"/>
              </w:rPr>
              <w:pPrChange w:id="27102" w:author="Айдина Екатерина Павловна" w:date="2025-04-03T08:54:00Z">
                <w:pPr>
                  <w:spacing w:line="230" w:lineRule="auto"/>
                </w:pPr>
              </w:pPrChange>
            </w:pPr>
            <w:r w:rsidRPr="00562300">
              <w:rPr>
                <w:color w:val="000000"/>
                <w:spacing w:val="-2"/>
              </w:rPr>
              <w:t>1.6.36</w:t>
            </w:r>
          </w:p>
        </w:tc>
        <w:tc>
          <w:tcPr>
            <w:tcW w:w="306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103" w:author="Аюпова Людмила Шарифуллаевна" w:date="2025-04-01T13:47:00Z">
              <w:tcPr>
                <w:tcW w:w="29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7D4470" w14:textId="6425D339" w:rsidR="00B6719C" w:rsidRPr="00562300" w:rsidRDefault="00B6719C">
            <w:pPr>
              <w:jc w:val="both"/>
              <w:rPr>
                <w:color w:val="000000"/>
                <w:spacing w:val="-2"/>
              </w:rPr>
              <w:pPrChange w:id="27104" w:author="Айдина Екатерина Павловна" w:date="2025-04-03T08:54:00Z">
                <w:pPr>
                  <w:spacing w:line="230" w:lineRule="auto"/>
                  <w:jc w:val="both"/>
                </w:pPr>
              </w:pPrChange>
            </w:pPr>
            <w:r w:rsidRPr="00562300">
              <w:rPr>
                <w:spacing w:val="-2"/>
              </w:rPr>
              <w:t xml:space="preserve">Контрольная точка </w:t>
            </w:r>
            <w:del w:id="27105" w:author="Айдина Екатерина Павловна" w:date="2025-04-03T08:56:00Z">
              <w:r w:rsidRPr="00562300" w:rsidDel="005B751C">
                <w:rPr>
                  <w:spacing w:val="-2"/>
                </w:rPr>
                <w:delText>«</w:delText>
              </w:r>
            </w:del>
            <w:r w:rsidR="00484713" w:rsidRPr="00562300">
              <w:rPr>
                <w:spacing w:val="-2"/>
              </w:rPr>
              <w:t>«</w:t>
            </w:r>
            <w:r w:rsidRPr="00562300">
              <w:rPr>
                <w:spacing w:val="-2"/>
              </w:rPr>
              <w:t>Услуга оказана (работы выполнены)</w:t>
            </w:r>
            <w:del w:id="27106" w:author="Айдина Екатерина Павловна" w:date="2025-04-03T08:56:00Z">
              <w:r w:rsidRPr="00562300" w:rsidDel="005B751C">
                <w:rPr>
                  <w:spacing w:val="-2"/>
                </w:rPr>
                <w:delText>»</w:delText>
              </w:r>
            </w:del>
            <w:r w:rsidR="007E45AF">
              <w:rPr>
                <w:spacing w:val="-2"/>
              </w:rPr>
              <w:t>»</w:t>
            </w:r>
            <w:r w:rsidRPr="00562300">
              <w:rPr>
                <w:spacing w:val="-2"/>
              </w:rPr>
              <w:t>, значение: 1.0000, единица</w:t>
            </w:r>
          </w:p>
          <w:p w14:paraId="74B751CE" w14:textId="77777777" w:rsidR="00B6719C" w:rsidRPr="00562300" w:rsidRDefault="00B6719C" w:rsidP="00562300">
            <w:pPr>
              <w:jc w:val="both"/>
            </w:pP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107"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CA32DD" w14:textId="77777777" w:rsidR="00B6719C" w:rsidRPr="00562300" w:rsidRDefault="00B6719C">
            <w:pPr>
              <w:jc w:val="center"/>
              <w:rPr>
                <w:color w:val="000000"/>
                <w:spacing w:val="-2"/>
              </w:rPr>
              <w:pPrChange w:id="27108" w:author="Айдина Екатерина Павловна" w:date="2025-04-03T08:54:00Z">
                <w:pPr>
                  <w:spacing w:line="230" w:lineRule="auto"/>
                  <w:jc w:val="both"/>
                </w:pPr>
              </w:pPrChange>
            </w:pPr>
            <w:r w:rsidRPr="00562300">
              <w:rPr>
                <w:color w:val="000000"/>
                <w:spacing w:val="-2"/>
              </w:rPr>
              <w:t>-</w:t>
            </w:r>
          </w:p>
        </w:tc>
        <w:tc>
          <w:tcPr>
            <w:tcW w:w="114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109" w:author="Аюпова Людмила Шарифуллаевна" w:date="2025-04-01T13:47:00Z">
              <w:tcPr>
                <w:tcW w:w="114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0E18D5" w14:textId="77777777" w:rsidR="00B6719C" w:rsidRPr="00562300" w:rsidRDefault="00B6719C">
            <w:pPr>
              <w:jc w:val="center"/>
              <w:rPr>
                <w:color w:val="000000"/>
                <w:spacing w:val="-2"/>
              </w:rPr>
              <w:pPrChange w:id="27110" w:author="Айдина Екатерина Павловна" w:date="2025-04-03T08:54:00Z">
                <w:pPr>
                  <w:spacing w:line="230" w:lineRule="auto"/>
                  <w:jc w:val="both"/>
                </w:pPr>
              </w:pPrChange>
            </w:pPr>
            <w:r w:rsidRPr="00562300">
              <w:rPr>
                <w:spacing w:val="-2"/>
              </w:rPr>
              <w:t>26.12.2030</w:t>
            </w:r>
          </w:p>
          <w:p w14:paraId="2EDB8756" w14:textId="77777777" w:rsidR="00B6719C" w:rsidRPr="00562300" w:rsidRDefault="00B6719C" w:rsidP="00B6719C">
            <w:pPr>
              <w:jc w:val="center"/>
            </w:pPr>
          </w:p>
        </w:tc>
        <w:tc>
          <w:tcPr>
            <w:tcW w:w="18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111" w:author="Аюпова Людмила Шарифуллаевна" w:date="2025-04-01T13:47:00Z">
              <w:tcPr>
                <w:tcW w:w="202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E3AD8F" w14:textId="77777777" w:rsidR="00B6719C" w:rsidRPr="00562300" w:rsidRDefault="00B6719C" w:rsidP="00B6719C">
            <w:pPr>
              <w:jc w:val="center"/>
            </w:pPr>
            <w:r w:rsidRPr="00562300">
              <w:rPr>
                <w:spacing w:val="-2"/>
              </w:rPr>
              <w:t>Взаимосвязь с иными мероприятия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112" w:author="Аюпова Людмила Шарифуллаевна" w:date="2025-04-01T13:47:00Z">
              <w:tcPr>
                <w:tcW w:w="198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7860D15" w14:textId="77777777" w:rsidR="00B6719C" w:rsidRPr="00562300" w:rsidRDefault="00B6719C" w:rsidP="00B6719C">
            <w:pPr>
              <w:jc w:val="center"/>
            </w:pPr>
            <w:r w:rsidRPr="00562300">
              <w:rPr>
                <w:spacing w:val="-2"/>
              </w:rPr>
              <w:t>Взаимосвязь с иными мероприятиями (результатами) и контрольными точками отсутствует</w:t>
            </w:r>
          </w:p>
        </w:tc>
        <w:tc>
          <w:tcPr>
            <w:tcW w:w="159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113" w:author="Аюпова Людмила Шарифуллаевна" w:date="2025-04-01T13:47: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B0B911" w14:textId="77777777" w:rsidR="00B6719C" w:rsidRPr="00562300" w:rsidRDefault="00B6719C">
            <w:pPr>
              <w:jc w:val="center"/>
              <w:rPr>
                <w:color w:val="000000"/>
                <w:spacing w:val="-2"/>
              </w:rPr>
              <w:pPrChange w:id="27114" w:author="Айдина Екатерина Павловна" w:date="2025-04-03T08:54:00Z">
                <w:pPr>
                  <w:spacing w:line="230" w:lineRule="auto"/>
                  <w:jc w:val="both"/>
                </w:pPr>
              </w:pPrChange>
            </w:pPr>
            <w:r w:rsidRPr="00562300">
              <w:rPr>
                <w:spacing w:val="-2"/>
              </w:rPr>
              <w:t>Смирнова С.Н.</w:t>
            </w:r>
          </w:p>
          <w:p w14:paraId="32B8A43B" w14:textId="77777777" w:rsidR="00B6719C" w:rsidRPr="00562300" w:rsidRDefault="00B6719C" w:rsidP="00B6719C">
            <w:pPr>
              <w:jc w:val="center"/>
            </w:pPr>
          </w:p>
        </w:tc>
        <w:tc>
          <w:tcPr>
            <w:tcW w:w="34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115" w:author="Аюпова Людмила Шарифуллаевна" w:date="2025-04-01T13:47:00Z">
              <w:tcPr>
                <w:tcW w:w="360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814A37" w14:textId="77777777" w:rsidR="00B6719C" w:rsidRPr="00562300" w:rsidRDefault="00B6719C">
            <w:pPr>
              <w:jc w:val="both"/>
              <w:rPr>
                <w:color w:val="000000"/>
                <w:spacing w:val="-2"/>
              </w:rPr>
              <w:pPrChange w:id="27116" w:author="Айдина Екатерина Павловна" w:date="2025-04-03T08:54:00Z">
                <w:pPr>
                  <w:spacing w:line="230" w:lineRule="auto"/>
                  <w:jc w:val="both"/>
                </w:pPr>
              </w:pPrChange>
            </w:pPr>
            <w:r w:rsidRPr="00562300">
              <w:rPr>
                <w:spacing w:val="-2"/>
              </w:rPr>
              <w:t xml:space="preserve">Отчет о реализации плана мероприятий по борьбе с хроническим вирусным гепатитом С на территории Астраханской области в период до 2030 г. </w:t>
            </w:r>
          </w:p>
          <w:p w14:paraId="2B091791" w14:textId="77777777" w:rsidR="00B6719C" w:rsidRPr="00562300" w:rsidRDefault="00B6719C" w:rsidP="00562300">
            <w:pPr>
              <w:jc w:val="both"/>
            </w:pPr>
          </w:p>
        </w:tc>
      </w:tr>
    </w:tbl>
    <w:p w14:paraId="4130F35A" w14:textId="77777777" w:rsidR="00B6719C" w:rsidRPr="000D2068" w:rsidDel="005F3E3F" w:rsidRDefault="00B6719C">
      <w:pPr>
        <w:pageBreakBefore/>
        <w:ind w:left="11057" w:hanging="357"/>
        <w:jc w:val="both"/>
        <w:rPr>
          <w:del w:id="27117" w:author="Аюпова Людмила Шарифуллаевна" w:date="2025-04-01T13:48:00Z"/>
          <w:rFonts w:eastAsia="Calibri"/>
          <w:color w:val="000000" w:themeColor="text1"/>
          <w:sz w:val="32"/>
          <w:szCs w:val="21"/>
          <w:lang w:eastAsia="zh-CN"/>
        </w:rPr>
        <w:sectPr w:rsidR="00B6719C" w:rsidRPr="000D2068" w:rsidDel="005F3E3F" w:rsidSect="003F4FB6">
          <w:pgSz w:w="16838" w:h="11906" w:orient="landscape" w:code="9"/>
          <w:pgMar w:top="1701" w:right="1134" w:bottom="567" w:left="1134" w:header="567" w:footer="709" w:gutter="0"/>
          <w:pgNumType w:start="1"/>
          <w:cols w:space="720"/>
          <w:titlePg/>
          <w:docGrid w:linePitch="299"/>
        </w:sectPr>
        <w:pPrChange w:id="27118" w:author="Айдина Екатерина Павловна" w:date="2025-04-03T08:54:00Z">
          <w:pPr>
            <w:ind w:left="11057" w:hanging="617"/>
            <w:jc w:val="both"/>
          </w:pPr>
        </w:pPrChange>
      </w:pPr>
    </w:p>
    <w:p w14:paraId="79D9BEA2" w14:textId="34D475BA" w:rsidR="00B6719C" w:rsidRPr="000D2068" w:rsidRDefault="00B6719C">
      <w:pPr>
        <w:pageBreakBefore/>
        <w:ind w:hanging="357"/>
        <w:jc w:val="center"/>
        <w:rPr>
          <w:color w:val="000000"/>
          <w:spacing w:val="-2"/>
          <w:sz w:val="28"/>
        </w:rPr>
        <w:pPrChange w:id="27119" w:author="Айдина Екатерина Павловна" w:date="2025-04-03T08:54:00Z">
          <w:pPr>
            <w:spacing w:line="230" w:lineRule="auto"/>
            <w:jc w:val="center"/>
          </w:pPr>
        </w:pPrChange>
      </w:pPr>
      <w:r w:rsidRPr="000D2068">
        <w:rPr>
          <w:color w:val="000000"/>
          <w:spacing w:val="-2"/>
          <w:sz w:val="28"/>
        </w:rPr>
        <w:t>Дополнительные и обосновывающие материалы</w:t>
      </w:r>
      <w:r w:rsidR="006F03DC">
        <w:rPr>
          <w:color w:val="000000"/>
          <w:spacing w:val="-2"/>
          <w:sz w:val="28"/>
        </w:rPr>
        <w:t xml:space="preserve"> </w:t>
      </w:r>
      <w:r w:rsidRPr="000D2068">
        <w:rPr>
          <w:color w:val="000000"/>
          <w:spacing w:val="-2"/>
          <w:sz w:val="28"/>
        </w:rPr>
        <w:t>регионального проекта</w:t>
      </w:r>
    </w:p>
    <w:p w14:paraId="31733647" w14:textId="511AB72E" w:rsidR="00B6719C" w:rsidRDefault="00484713" w:rsidP="00B6719C">
      <w:pPr>
        <w:ind w:firstLine="1440"/>
        <w:jc w:val="center"/>
        <w:rPr>
          <w:bCs/>
          <w:color w:val="000000"/>
          <w:spacing w:val="-2"/>
          <w:sz w:val="28"/>
        </w:rPr>
      </w:pPr>
      <w:r>
        <w:rPr>
          <w:bCs/>
          <w:color w:val="000000"/>
          <w:spacing w:val="-2"/>
          <w:sz w:val="28"/>
        </w:rPr>
        <w:t>«</w:t>
      </w:r>
      <w:r w:rsidR="00B6719C" w:rsidRPr="000D2068">
        <w:rPr>
          <w:bCs/>
          <w:color w:val="000000"/>
          <w:spacing w:val="-2"/>
          <w:sz w:val="28"/>
        </w:rPr>
        <w:t>Борьба с гепатитом С и минимизация рисков распространения данного заболевания (Астраханская область)</w:t>
      </w:r>
      <w:r>
        <w:rPr>
          <w:bCs/>
          <w:color w:val="000000"/>
          <w:spacing w:val="-2"/>
          <w:sz w:val="28"/>
        </w:rPr>
        <w:t>»</w:t>
      </w:r>
    </w:p>
    <w:p w14:paraId="2BF60B26" w14:textId="77777777" w:rsidR="00B6719C" w:rsidRPr="000D2068" w:rsidRDefault="00B6719C" w:rsidP="00B6719C">
      <w:pPr>
        <w:ind w:firstLine="1440"/>
        <w:jc w:val="center"/>
        <w:rPr>
          <w:rFonts w:eastAsia="Calibri"/>
          <w:color w:val="000000" w:themeColor="text1"/>
          <w:sz w:val="28"/>
          <w:szCs w:val="21"/>
          <w:lang w:eastAsia="zh-CN"/>
        </w:rPr>
      </w:pPr>
      <w:r w:rsidRPr="000D2068">
        <w:rPr>
          <w:color w:val="000000"/>
          <w:spacing w:val="-2"/>
          <w:sz w:val="28"/>
        </w:rPr>
        <w:t>1. Оценка влияния мероприятия (результата) на достижение показателей регионального проекта</w:t>
      </w:r>
    </w:p>
    <w:p w14:paraId="191683FA" w14:textId="77777777" w:rsidR="00B6719C" w:rsidRPr="000D2068" w:rsidRDefault="00B6719C" w:rsidP="00B6719C">
      <w:pPr>
        <w:ind w:left="11057" w:hanging="617"/>
        <w:jc w:val="center"/>
        <w:rPr>
          <w:rFonts w:eastAsia="Calibri"/>
          <w:color w:val="000000" w:themeColor="text1"/>
          <w:sz w:val="28"/>
          <w:szCs w:val="21"/>
          <w:lang w:eastAsia="zh-CN"/>
        </w:rPr>
      </w:pPr>
    </w:p>
    <w:tbl>
      <w:tblPr>
        <w:tblW w:w="14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27120" w:author="Аюпова Людмила Шарифуллаевна" w:date="2025-04-01T17:22:00Z">
          <w:tblPr>
            <w:tblW w:w="14574" w:type="dxa"/>
            <w:tblLayout w:type="fixed"/>
            <w:tblCellMar>
              <w:left w:w="0" w:type="dxa"/>
              <w:right w:w="0" w:type="dxa"/>
            </w:tblCellMar>
            <w:tblLook w:val="04A0" w:firstRow="1" w:lastRow="0" w:firstColumn="1" w:lastColumn="0" w:noHBand="0" w:noVBand="1"/>
          </w:tblPr>
        </w:tblPrChange>
      </w:tblPr>
      <w:tblGrid>
        <w:gridCol w:w="574"/>
        <w:gridCol w:w="4276"/>
        <w:gridCol w:w="1620"/>
        <w:gridCol w:w="2344"/>
        <w:gridCol w:w="2520"/>
        <w:gridCol w:w="1260"/>
        <w:gridCol w:w="1080"/>
        <w:gridCol w:w="900"/>
        <w:tblGridChange w:id="27121">
          <w:tblGrid>
            <w:gridCol w:w="574"/>
            <w:gridCol w:w="4276"/>
            <w:gridCol w:w="1620"/>
            <w:gridCol w:w="2344"/>
            <w:gridCol w:w="2520"/>
            <w:gridCol w:w="1260"/>
            <w:gridCol w:w="1080"/>
            <w:gridCol w:w="900"/>
          </w:tblGrid>
        </w:tblGridChange>
      </w:tblGrid>
      <w:tr w:rsidR="00B6719C" w:rsidRPr="000D2068" w14:paraId="1AA4448D" w14:textId="77777777" w:rsidTr="00B6719C">
        <w:trPr>
          <w:trHeight w:val="20"/>
          <w:trPrChange w:id="27122" w:author="Аюпова Людмила Шарифуллаевна" w:date="2025-04-01T17:22:00Z">
            <w:trPr>
              <w:trHeight w:hRule="exact" w:val="287"/>
            </w:trPr>
          </w:trPrChange>
        </w:trPr>
        <w:tc>
          <w:tcPr>
            <w:tcW w:w="574" w:type="dxa"/>
            <w:vMerge w:val="restart"/>
            <w:shd w:val="clear" w:color="auto" w:fill="FFFFFF"/>
            <w:tcMar>
              <w:left w:w="72" w:type="dxa"/>
              <w:right w:w="72" w:type="dxa"/>
            </w:tcMar>
            <w:vAlign w:val="center"/>
            <w:tcPrChange w:id="27123" w:author="Аюпова Людмила Шарифуллаевна" w:date="2025-04-01T17:22:00Z">
              <w:tcPr>
                <w:tcW w:w="574" w:type="dxa"/>
                <w:vMerge w:val="restart"/>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0FD1D920" w14:textId="77777777" w:rsidR="00B6719C" w:rsidRPr="000D2068" w:rsidRDefault="00B6719C">
            <w:pPr>
              <w:jc w:val="center"/>
              <w:rPr>
                <w:spacing w:val="-2"/>
              </w:rPr>
              <w:pPrChange w:id="27124" w:author="Айдина Екатерина Павловна" w:date="2025-04-03T08:54:00Z">
                <w:pPr>
                  <w:spacing w:line="230" w:lineRule="auto"/>
                  <w:jc w:val="center"/>
                </w:pPr>
              </w:pPrChange>
            </w:pPr>
            <w:del w:id="27125" w:author="Айдина Екатерина Павловна" w:date="2025-04-03T08:03:00Z">
              <w:r w:rsidRPr="000D2068" w:rsidDel="00462F5D">
                <w:rPr>
                  <w:spacing w:val="-2"/>
                </w:rPr>
                <w:delText xml:space="preserve">№ </w:delText>
              </w:r>
            </w:del>
            <w:ins w:id="27126" w:author="Айдина Екатерина Павловна" w:date="2025-04-03T08:03:00Z">
              <w:r>
                <w:rPr>
                  <w:spacing w:val="-2"/>
                </w:rPr>
                <w:t>№</w:t>
              </w:r>
            </w:ins>
            <w:r>
              <w:rPr>
                <w:spacing w:val="-2"/>
              </w:rPr>
              <w:t xml:space="preserve"> </w:t>
            </w:r>
            <w:r w:rsidRPr="000D2068">
              <w:rPr>
                <w:spacing w:val="-2"/>
              </w:rPr>
              <w:t>п/п</w:t>
            </w:r>
          </w:p>
        </w:tc>
        <w:tc>
          <w:tcPr>
            <w:tcW w:w="4276" w:type="dxa"/>
            <w:vMerge w:val="restart"/>
            <w:shd w:val="clear" w:color="auto" w:fill="FFFFFF"/>
            <w:tcMar>
              <w:left w:w="72" w:type="dxa"/>
              <w:right w:w="72" w:type="dxa"/>
            </w:tcMar>
            <w:vAlign w:val="center"/>
            <w:tcPrChange w:id="27127" w:author="Аюпова Людмила Шарифуллаевна" w:date="2025-04-01T17:22:00Z">
              <w:tcPr>
                <w:tcW w:w="4276" w:type="dxa"/>
                <w:vMerge w:val="restart"/>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00836929" w14:textId="77777777" w:rsidR="00B6719C" w:rsidRPr="000D2068" w:rsidRDefault="00B6719C">
            <w:pPr>
              <w:jc w:val="center"/>
              <w:rPr>
                <w:spacing w:val="-2"/>
              </w:rPr>
              <w:pPrChange w:id="27128" w:author="Айдина Екатерина Павловна" w:date="2025-04-03T08:54:00Z">
                <w:pPr>
                  <w:spacing w:line="230" w:lineRule="auto"/>
                  <w:jc w:val="center"/>
                </w:pPr>
              </w:pPrChange>
            </w:pPr>
            <w:r w:rsidRPr="000D2068">
              <w:rPr>
                <w:spacing w:val="-2"/>
              </w:rPr>
              <w:t>Наименование мероприятия (результата)</w:t>
            </w:r>
          </w:p>
        </w:tc>
        <w:tc>
          <w:tcPr>
            <w:tcW w:w="8824" w:type="dxa"/>
            <w:gridSpan w:val="5"/>
            <w:shd w:val="clear" w:color="auto" w:fill="FFFFFF"/>
            <w:vAlign w:val="center"/>
            <w:tcPrChange w:id="27129" w:author="Аюпова Людмила Шарифуллаевна" w:date="2025-04-01T17:22:00Z">
              <w:tcPr>
                <w:tcW w:w="8824" w:type="dxa"/>
                <w:gridSpan w:val="5"/>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4C65F6C7" w14:textId="77777777" w:rsidR="00B6719C" w:rsidRPr="000D2068" w:rsidRDefault="00B6719C">
            <w:pPr>
              <w:jc w:val="center"/>
              <w:rPr>
                <w:spacing w:val="-2"/>
              </w:rPr>
              <w:pPrChange w:id="27130" w:author="Айдина Екатерина Павловна" w:date="2025-04-03T08:54:00Z">
                <w:pPr>
                  <w:spacing w:line="230" w:lineRule="auto"/>
                  <w:jc w:val="center"/>
                </w:pPr>
              </w:pPrChange>
            </w:pPr>
            <w:r w:rsidRPr="000D2068">
              <w:rPr>
                <w:spacing w:val="-2"/>
              </w:rPr>
              <w:t>Влияние на достижение показателей (процентов)</w:t>
            </w:r>
          </w:p>
        </w:tc>
        <w:tc>
          <w:tcPr>
            <w:tcW w:w="900" w:type="dxa"/>
            <w:vMerge w:val="restart"/>
            <w:shd w:val="clear" w:color="auto" w:fill="FFFFFF"/>
            <w:vAlign w:val="center"/>
            <w:tcPrChange w:id="27131" w:author="Аюпова Людмила Шарифуллаевна" w:date="2025-04-01T17:22:00Z">
              <w:tcPr>
                <w:tcW w:w="900" w:type="dxa"/>
                <w:vMerge w:val="restart"/>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7EB90290" w14:textId="77777777" w:rsidR="00B6719C" w:rsidRPr="000D2068" w:rsidRDefault="00B6719C">
            <w:pPr>
              <w:jc w:val="center"/>
              <w:rPr>
                <w:spacing w:val="-2"/>
              </w:rPr>
              <w:pPrChange w:id="27132" w:author="Айдина Екатерина Павловна" w:date="2025-04-03T08:54:00Z">
                <w:pPr>
                  <w:spacing w:line="230" w:lineRule="auto"/>
                  <w:jc w:val="center"/>
                </w:pPr>
              </w:pPrChange>
            </w:pPr>
            <w:r w:rsidRPr="000D2068">
              <w:rPr>
                <w:spacing w:val="-2"/>
              </w:rPr>
              <w:t>Сводный рейтинг (баллов)</w:t>
            </w:r>
          </w:p>
        </w:tc>
      </w:tr>
      <w:tr w:rsidR="00B6719C" w:rsidRPr="000D2068" w14:paraId="02FD6144" w14:textId="77777777" w:rsidTr="00B6719C">
        <w:trPr>
          <w:trHeight w:val="20"/>
          <w:trPrChange w:id="27133" w:author="Аюпова Людмила Шарифуллаевна" w:date="2025-04-01T17:22:00Z">
            <w:trPr>
              <w:trHeight w:hRule="exact" w:val="286"/>
            </w:trPr>
          </w:trPrChange>
        </w:trPr>
        <w:tc>
          <w:tcPr>
            <w:tcW w:w="574" w:type="dxa"/>
            <w:vMerge/>
            <w:shd w:val="clear" w:color="auto" w:fill="FFFFFF"/>
            <w:vAlign w:val="center"/>
            <w:tcPrChange w:id="27134" w:author="Аюпова Людмила Шарифуллаевна" w:date="2025-04-01T17:22:00Z">
              <w:tcPr>
                <w:tcW w:w="574" w:type="dxa"/>
                <w:vMerge/>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2AE6A0FA" w14:textId="77777777" w:rsidR="00B6719C" w:rsidRPr="000D2068" w:rsidRDefault="00B6719C" w:rsidP="00B6719C">
            <w:pPr>
              <w:rPr>
                <w:spacing w:val="-2"/>
              </w:rPr>
            </w:pPr>
          </w:p>
        </w:tc>
        <w:tc>
          <w:tcPr>
            <w:tcW w:w="4276" w:type="dxa"/>
            <w:vMerge/>
            <w:shd w:val="clear" w:color="auto" w:fill="FFFFFF"/>
            <w:vAlign w:val="center"/>
            <w:tcPrChange w:id="27135" w:author="Аюпова Людмила Шарифуллаевна" w:date="2025-04-01T17:22:00Z">
              <w:tcPr>
                <w:tcW w:w="4276" w:type="dxa"/>
                <w:vMerge/>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6CBA62CC" w14:textId="77777777" w:rsidR="00B6719C" w:rsidRPr="000D2068" w:rsidRDefault="00B6719C" w:rsidP="00B6719C">
            <w:pPr>
              <w:rPr>
                <w:spacing w:val="-2"/>
              </w:rPr>
            </w:pPr>
          </w:p>
        </w:tc>
        <w:tc>
          <w:tcPr>
            <w:tcW w:w="8824" w:type="dxa"/>
            <w:gridSpan w:val="5"/>
            <w:shd w:val="clear" w:color="auto" w:fill="FFFFFF"/>
            <w:vAlign w:val="center"/>
            <w:tcPrChange w:id="27136" w:author="Аюпова Людмила Шарифуллаевна" w:date="2025-04-01T17:22:00Z">
              <w:tcPr>
                <w:tcW w:w="8824" w:type="dxa"/>
                <w:gridSpan w:val="5"/>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456D0CFE" w14:textId="77777777" w:rsidR="00B6719C" w:rsidRPr="000D2068" w:rsidRDefault="00B6719C">
            <w:pPr>
              <w:jc w:val="center"/>
              <w:rPr>
                <w:spacing w:val="-2"/>
              </w:rPr>
              <w:pPrChange w:id="27137" w:author="Айдина Екатерина Павловна" w:date="2025-04-03T08:54:00Z">
                <w:pPr>
                  <w:spacing w:line="230" w:lineRule="auto"/>
                  <w:jc w:val="center"/>
                </w:pPr>
              </w:pPrChange>
            </w:pPr>
            <w:r w:rsidRPr="000D2068">
              <w:rPr>
                <w:spacing w:val="-2"/>
              </w:rPr>
              <w:t>Показатели регионального проекта</w:t>
            </w:r>
          </w:p>
        </w:tc>
        <w:tc>
          <w:tcPr>
            <w:tcW w:w="900" w:type="dxa"/>
            <w:vMerge/>
            <w:shd w:val="clear" w:color="auto" w:fill="FFFFFF"/>
            <w:vAlign w:val="center"/>
            <w:tcPrChange w:id="27138" w:author="Аюпова Людмила Шарифуллаевна" w:date="2025-04-01T17:22:00Z">
              <w:tcPr>
                <w:tcW w:w="900" w:type="dxa"/>
                <w:vMerge/>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039840DF" w14:textId="77777777" w:rsidR="00B6719C" w:rsidRPr="000D2068" w:rsidRDefault="00B6719C" w:rsidP="00B6719C">
            <w:pPr>
              <w:rPr>
                <w:spacing w:val="-2"/>
                <w:sz w:val="24"/>
                <w:szCs w:val="24"/>
              </w:rPr>
            </w:pPr>
          </w:p>
        </w:tc>
      </w:tr>
      <w:tr w:rsidR="00B6719C" w:rsidRPr="000D2068" w14:paraId="224071FF" w14:textId="77777777" w:rsidTr="00B6719C">
        <w:trPr>
          <w:trHeight w:val="20"/>
          <w:trPrChange w:id="27139" w:author="Аюпова Людмила Шарифуллаевна" w:date="2025-04-01T17:22:00Z">
            <w:trPr>
              <w:trHeight w:hRule="exact" w:val="4136"/>
            </w:trPr>
          </w:trPrChange>
        </w:trPr>
        <w:tc>
          <w:tcPr>
            <w:tcW w:w="574" w:type="dxa"/>
            <w:vMerge/>
            <w:shd w:val="clear" w:color="auto" w:fill="FFFFFF"/>
            <w:vAlign w:val="center"/>
            <w:tcPrChange w:id="27140" w:author="Аюпова Людмила Шарифуллаевна" w:date="2025-04-01T17:22:00Z">
              <w:tcPr>
                <w:tcW w:w="574" w:type="dxa"/>
                <w:vMerge/>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4D890E4C" w14:textId="77777777" w:rsidR="00B6719C" w:rsidRPr="000D2068" w:rsidRDefault="00B6719C" w:rsidP="00B6719C">
            <w:pPr>
              <w:rPr>
                <w:spacing w:val="-2"/>
              </w:rPr>
            </w:pPr>
          </w:p>
        </w:tc>
        <w:tc>
          <w:tcPr>
            <w:tcW w:w="4276" w:type="dxa"/>
            <w:vMerge/>
            <w:shd w:val="clear" w:color="auto" w:fill="FFFFFF"/>
            <w:vAlign w:val="center"/>
            <w:tcPrChange w:id="27141" w:author="Аюпова Людмила Шарифуллаевна" w:date="2025-04-01T17:22:00Z">
              <w:tcPr>
                <w:tcW w:w="4276" w:type="dxa"/>
                <w:vMerge/>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1DF653FA" w14:textId="77777777" w:rsidR="00B6719C" w:rsidRPr="000D2068" w:rsidRDefault="00B6719C" w:rsidP="00B6719C">
            <w:pPr>
              <w:rPr>
                <w:spacing w:val="-2"/>
              </w:rPr>
            </w:pPr>
          </w:p>
        </w:tc>
        <w:tc>
          <w:tcPr>
            <w:tcW w:w="1620" w:type="dxa"/>
            <w:shd w:val="clear" w:color="auto" w:fill="FFFFFF"/>
            <w:vAlign w:val="center"/>
            <w:tcPrChange w:id="27142" w:author="Аюпова Людмила Шарифуллаевна" w:date="2025-04-01T17:22:00Z">
              <w:tcPr>
                <w:tcW w:w="162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0E006A8D" w14:textId="6CCC93E6" w:rsidR="00B6719C" w:rsidRPr="000D2068" w:rsidRDefault="00B6719C">
            <w:pPr>
              <w:ind w:left="57" w:right="57"/>
              <w:jc w:val="center"/>
              <w:rPr>
                <w:spacing w:val="-2"/>
              </w:rPr>
              <w:pPrChange w:id="27143" w:author="Айдина Екатерина Павловна" w:date="2025-04-03T08:54:00Z">
                <w:pPr>
                  <w:spacing w:line="230" w:lineRule="auto"/>
                  <w:jc w:val="both"/>
                </w:pPr>
              </w:pPrChange>
            </w:pPr>
            <w:del w:id="27144" w:author="Айдина Екатерина Павловна" w:date="2025-04-03T08:56:00Z">
              <w:r w:rsidRPr="000D2068" w:rsidDel="005B751C">
                <w:rPr>
                  <w:spacing w:val="-2"/>
                </w:rPr>
                <w:delText>«</w:delText>
              </w:r>
            </w:del>
            <w:r w:rsidR="00484713">
              <w:rPr>
                <w:spacing w:val="-2"/>
              </w:rPr>
              <w:t>«</w:t>
            </w:r>
            <w:r w:rsidRPr="000D2068">
              <w:rPr>
                <w:spacing w:val="-2"/>
              </w:rPr>
              <w:t>Доля пациентов с хроническим вирусным гепатитом С, данные о которых внесены в Федеральный регистр вирусных гепатитов, из числа зарегистрированных пациентов с хроническим вирусным гепатитом С</w:t>
            </w:r>
            <w:del w:id="27145" w:author="Айдина Екатерина Павловна" w:date="2025-04-03T08:56:00Z">
              <w:r w:rsidRPr="000D2068" w:rsidDel="005B751C">
                <w:rPr>
                  <w:spacing w:val="-2"/>
                </w:rPr>
                <w:delText>»</w:delText>
              </w:r>
            </w:del>
            <w:r w:rsidR="006F03DC">
              <w:rPr>
                <w:spacing w:val="-2"/>
              </w:rPr>
              <w:t>»</w:t>
            </w:r>
            <w:r w:rsidRPr="000D2068">
              <w:rPr>
                <w:spacing w:val="-2"/>
              </w:rPr>
              <w:t>,</w:t>
            </w:r>
          </w:p>
          <w:p w14:paraId="410456B3" w14:textId="77777777" w:rsidR="00B6719C" w:rsidRPr="000D2068" w:rsidRDefault="00B6719C">
            <w:pPr>
              <w:ind w:left="57" w:right="57"/>
              <w:jc w:val="center"/>
              <w:rPr>
                <w:spacing w:val="-2"/>
              </w:rPr>
              <w:pPrChange w:id="27146" w:author="Айдина Екатерина Павловна" w:date="2025-04-03T08:54:00Z">
                <w:pPr>
                  <w:spacing w:line="230" w:lineRule="auto"/>
                  <w:jc w:val="center"/>
                </w:pPr>
              </w:pPrChange>
            </w:pPr>
            <w:r>
              <w:rPr>
                <w:spacing w:val="-2"/>
              </w:rPr>
              <w:t>в</w:t>
            </w:r>
            <w:r w:rsidRPr="000D2068">
              <w:rPr>
                <w:spacing w:val="-2"/>
              </w:rPr>
              <w:t>лияние на достижение (процентов)</w:t>
            </w:r>
          </w:p>
        </w:tc>
        <w:tc>
          <w:tcPr>
            <w:tcW w:w="2344" w:type="dxa"/>
            <w:shd w:val="clear" w:color="auto" w:fill="FFFFFF"/>
            <w:vAlign w:val="center"/>
            <w:tcPrChange w:id="27147" w:author="Аюпова Людмила Шарифуллаевна" w:date="2025-04-01T17:22:00Z">
              <w:tcPr>
                <w:tcW w:w="2344"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5E7EE2B3" w14:textId="7F52C5E1" w:rsidR="00B6719C" w:rsidRPr="000D2068" w:rsidRDefault="00B6719C">
            <w:pPr>
              <w:ind w:left="57" w:right="57"/>
              <w:jc w:val="center"/>
              <w:rPr>
                <w:spacing w:val="-2"/>
              </w:rPr>
              <w:pPrChange w:id="27148" w:author="Айдина Екатерина Павловна" w:date="2025-04-03T08:54:00Z">
                <w:pPr>
                  <w:spacing w:line="230" w:lineRule="auto"/>
                  <w:jc w:val="both"/>
                </w:pPr>
              </w:pPrChange>
            </w:pPr>
            <w:del w:id="27149" w:author="Айдина Екатерина Павловна" w:date="2025-04-03T08:56:00Z">
              <w:r w:rsidRPr="000D2068" w:rsidDel="005B751C">
                <w:rPr>
                  <w:spacing w:val="-2"/>
                </w:rPr>
                <w:delText>«</w:delText>
              </w:r>
            </w:del>
            <w:r w:rsidR="00484713">
              <w:rPr>
                <w:spacing w:val="-2"/>
              </w:rPr>
              <w:t>«</w:t>
            </w:r>
            <w:r w:rsidRPr="000D2068">
              <w:rPr>
                <w:spacing w:val="-2"/>
              </w:rPr>
              <w:t>Доля пациентов с хроническим вирусным гепатитом С, данные о которых внесены в Федеральный регистр вирусных гепатитов, обеспеченных лекарственными препаратами в амбулаторных условиях, от общего числа пациентов с хроническим вирусным гепатитом С, состоящих под диспансерным наблюдением</w:t>
            </w:r>
            <w:del w:id="27150" w:author="Айдина Екатерина Павловна" w:date="2025-04-03T08:56:00Z">
              <w:r w:rsidRPr="000D2068" w:rsidDel="005B751C">
                <w:rPr>
                  <w:spacing w:val="-2"/>
                </w:rPr>
                <w:delText>»</w:delText>
              </w:r>
            </w:del>
            <w:r w:rsidR="006F03DC">
              <w:rPr>
                <w:spacing w:val="-2"/>
              </w:rPr>
              <w:t>»</w:t>
            </w:r>
            <w:r w:rsidRPr="000D2068">
              <w:rPr>
                <w:spacing w:val="-2"/>
              </w:rPr>
              <w:t>,</w:t>
            </w:r>
          </w:p>
          <w:p w14:paraId="44CBC66B" w14:textId="77777777" w:rsidR="00B6719C" w:rsidRPr="000D2068" w:rsidRDefault="00B6719C">
            <w:pPr>
              <w:ind w:left="57" w:right="57"/>
              <w:jc w:val="center"/>
              <w:rPr>
                <w:spacing w:val="-2"/>
              </w:rPr>
              <w:pPrChange w:id="27151" w:author="Айдина Екатерина Павловна" w:date="2025-04-03T08:54:00Z">
                <w:pPr>
                  <w:spacing w:line="230" w:lineRule="auto"/>
                  <w:jc w:val="center"/>
                </w:pPr>
              </w:pPrChange>
            </w:pPr>
            <w:r>
              <w:rPr>
                <w:spacing w:val="-2"/>
              </w:rPr>
              <w:t>в</w:t>
            </w:r>
            <w:r w:rsidRPr="000D2068">
              <w:rPr>
                <w:spacing w:val="-2"/>
              </w:rPr>
              <w:t>лияние на достижение (процентов)</w:t>
            </w:r>
          </w:p>
        </w:tc>
        <w:tc>
          <w:tcPr>
            <w:tcW w:w="2520" w:type="dxa"/>
            <w:shd w:val="clear" w:color="auto" w:fill="FFFFFF"/>
            <w:vAlign w:val="center"/>
            <w:tcPrChange w:id="27152" w:author="Аюпова Людмила Шарифуллаевна" w:date="2025-04-01T17:22:00Z">
              <w:tcPr>
                <w:tcW w:w="2520" w:type="dxa"/>
                <w:tcBorders>
                  <w:top w:val="single" w:sz="5" w:space="0" w:color="9B9B9B"/>
                  <w:left w:val="single" w:sz="5" w:space="0" w:color="9B9B9B"/>
                  <w:bottom w:val="single" w:sz="5" w:space="0" w:color="9B9B9B"/>
                  <w:right w:val="single" w:sz="4" w:space="0" w:color="auto"/>
                </w:tcBorders>
                <w:shd w:val="clear" w:color="auto" w:fill="FFFFFF"/>
                <w:vAlign w:val="center"/>
              </w:tcPr>
            </w:tcPrChange>
          </w:tcPr>
          <w:p w14:paraId="6BA11BD5" w14:textId="5ECF2A4F" w:rsidR="00B6719C" w:rsidRPr="000D2068" w:rsidRDefault="00B6719C">
            <w:pPr>
              <w:ind w:left="57" w:right="57"/>
              <w:jc w:val="center"/>
              <w:rPr>
                <w:spacing w:val="-2"/>
              </w:rPr>
              <w:pPrChange w:id="27153" w:author="Айдина Екатерина Павловна" w:date="2025-04-03T08:54:00Z">
                <w:pPr>
                  <w:spacing w:line="230" w:lineRule="auto"/>
                  <w:jc w:val="center"/>
                </w:pPr>
              </w:pPrChange>
            </w:pPr>
            <w:del w:id="27154" w:author="Айдина Екатерина Павловна" w:date="2025-04-03T08:56:00Z">
              <w:r w:rsidRPr="000D2068" w:rsidDel="005B751C">
                <w:rPr>
                  <w:spacing w:val="-2"/>
                </w:rPr>
                <w:delText>«</w:delText>
              </w:r>
            </w:del>
            <w:r w:rsidR="00484713">
              <w:rPr>
                <w:spacing w:val="-2"/>
              </w:rPr>
              <w:t>«</w:t>
            </w:r>
            <w:r w:rsidRPr="000D2068">
              <w:rPr>
                <w:spacing w:val="-2"/>
              </w:rPr>
              <w:t>Доля пациентов с хроническим вирусным гепатитом С, данные о которых внесены в Федеральный регистр вирусных гепатитов, обеспеченных лекарственными препаратами, в условиях дневного стационара в рамках обязательного медицинского страхования, от общего числа пациентов с хроническим вирусным гепатитом С, состоящих под диспансерным наблюдением</w:t>
            </w:r>
            <w:del w:id="27155" w:author="Айдина Екатерина Павловна" w:date="2025-04-03T08:56:00Z">
              <w:r w:rsidRPr="000D2068" w:rsidDel="005B751C">
                <w:rPr>
                  <w:spacing w:val="-2"/>
                </w:rPr>
                <w:delText>»</w:delText>
              </w:r>
            </w:del>
            <w:r w:rsidR="006F03DC">
              <w:rPr>
                <w:spacing w:val="-2"/>
              </w:rPr>
              <w:t>»</w:t>
            </w:r>
            <w:r w:rsidRPr="000D2068">
              <w:rPr>
                <w:spacing w:val="-2"/>
              </w:rPr>
              <w:t xml:space="preserve">, </w:t>
            </w:r>
            <w:r>
              <w:rPr>
                <w:spacing w:val="-2"/>
              </w:rPr>
              <w:t>в</w:t>
            </w:r>
            <w:r w:rsidRPr="000D2068">
              <w:rPr>
                <w:spacing w:val="-2"/>
              </w:rPr>
              <w:t>лияние на достижение (процентов</w:t>
            </w:r>
          </w:p>
        </w:tc>
        <w:tc>
          <w:tcPr>
            <w:tcW w:w="1260" w:type="dxa"/>
            <w:shd w:val="clear" w:color="auto" w:fill="FFFFFF"/>
            <w:vAlign w:val="center"/>
            <w:tcPrChange w:id="27156" w:author="Аюпова Людмила Шарифуллаевна" w:date="2025-04-01T17:22:00Z">
              <w:tcPr>
                <w:tcW w:w="1260" w:type="dxa"/>
                <w:tcBorders>
                  <w:top w:val="single" w:sz="5" w:space="0" w:color="9B9B9B"/>
                  <w:left w:val="single" w:sz="4" w:space="0" w:color="auto"/>
                  <w:bottom w:val="single" w:sz="5" w:space="0" w:color="9B9B9B"/>
                  <w:right w:val="single" w:sz="4" w:space="0" w:color="auto"/>
                </w:tcBorders>
                <w:shd w:val="clear" w:color="auto" w:fill="FFFFFF"/>
                <w:vAlign w:val="center"/>
              </w:tcPr>
            </w:tcPrChange>
          </w:tcPr>
          <w:p w14:paraId="3AAFEFE0" w14:textId="4C96F78F" w:rsidR="00B6719C" w:rsidRPr="000D2068" w:rsidRDefault="00B6719C">
            <w:pPr>
              <w:ind w:left="57" w:right="57"/>
              <w:jc w:val="center"/>
              <w:rPr>
                <w:spacing w:val="-2"/>
              </w:rPr>
              <w:pPrChange w:id="27157" w:author="Айдина Екатерина Павловна" w:date="2025-04-03T08:54:00Z">
                <w:pPr>
                  <w:spacing w:line="230" w:lineRule="auto"/>
                  <w:jc w:val="center"/>
                </w:pPr>
              </w:pPrChange>
            </w:pPr>
            <w:del w:id="27158" w:author="Айдина Екатерина Павловна" w:date="2025-04-03T08:56:00Z">
              <w:r w:rsidRPr="000D2068" w:rsidDel="005B751C">
                <w:rPr>
                  <w:spacing w:val="-2"/>
                </w:rPr>
                <w:delText>«</w:delText>
              </w:r>
            </w:del>
            <w:r w:rsidR="00484713">
              <w:rPr>
                <w:spacing w:val="-2"/>
              </w:rPr>
              <w:t>«</w:t>
            </w:r>
            <w:r w:rsidRPr="000D2068">
              <w:rPr>
                <w:spacing w:val="-2"/>
              </w:rPr>
              <w:t>Доля пациентов, излечившихся от хронического вирусного гепатита С, от обеспеченных лекарственными препаратами</w:t>
            </w:r>
            <w:del w:id="27159" w:author="Айдина Екатерина Павловна" w:date="2025-04-03T08:56:00Z">
              <w:r w:rsidRPr="000D2068" w:rsidDel="005B751C">
                <w:rPr>
                  <w:spacing w:val="-2"/>
                </w:rPr>
                <w:delText>»</w:delText>
              </w:r>
            </w:del>
            <w:r w:rsidR="006F03DC">
              <w:rPr>
                <w:spacing w:val="-2"/>
              </w:rPr>
              <w:t>»</w:t>
            </w:r>
            <w:r w:rsidRPr="000D2068">
              <w:rPr>
                <w:spacing w:val="-2"/>
              </w:rPr>
              <w:t xml:space="preserve">, </w:t>
            </w:r>
            <w:r>
              <w:rPr>
                <w:spacing w:val="-2"/>
              </w:rPr>
              <w:t>в</w:t>
            </w:r>
            <w:r w:rsidRPr="000D2068">
              <w:rPr>
                <w:spacing w:val="-2"/>
              </w:rPr>
              <w:t>лияние на достижение (процентов)</w:t>
            </w:r>
          </w:p>
        </w:tc>
        <w:tc>
          <w:tcPr>
            <w:tcW w:w="1080" w:type="dxa"/>
            <w:shd w:val="clear" w:color="auto" w:fill="FFFFFF"/>
            <w:vAlign w:val="center"/>
            <w:tcPrChange w:id="27160" w:author="Аюпова Людмила Шарифуллаевна" w:date="2025-04-01T17:22:00Z">
              <w:tcPr>
                <w:tcW w:w="1080" w:type="dxa"/>
                <w:tcBorders>
                  <w:top w:val="single" w:sz="5" w:space="0" w:color="9B9B9B"/>
                  <w:left w:val="single" w:sz="4" w:space="0" w:color="auto"/>
                  <w:bottom w:val="single" w:sz="5" w:space="0" w:color="9B9B9B"/>
                  <w:right w:val="single" w:sz="5" w:space="0" w:color="9B9B9B"/>
                </w:tcBorders>
                <w:shd w:val="clear" w:color="auto" w:fill="FFFFFF"/>
                <w:vAlign w:val="center"/>
              </w:tcPr>
            </w:tcPrChange>
          </w:tcPr>
          <w:p w14:paraId="28B426C8" w14:textId="56A40124" w:rsidR="00B6719C" w:rsidRPr="000D2068" w:rsidRDefault="00B6719C">
            <w:pPr>
              <w:ind w:left="57" w:right="57"/>
              <w:jc w:val="center"/>
              <w:rPr>
                <w:spacing w:val="-2"/>
              </w:rPr>
              <w:pPrChange w:id="27161" w:author="Айдина Екатерина Павловна" w:date="2025-04-03T08:54:00Z">
                <w:pPr>
                  <w:spacing w:line="230" w:lineRule="auto"/>
                  <w:jc w:val="center"/>
                </w:pPr>
              </w:pPrChange>
            </w:pPr>
            <w:del w:id="27162" w:author="Айдина Екатерина Павловна" w:date="2025-04-03T08:56:00Z">
              <w:r w:rsidRPr="000D2068" w:rsidDel="005B751C">
                <w:rPr>
                  <w:spacing w:val="-2"/>
                </w:rPr>
                <w:delText>«</w:delText>
              </w:r>
            </w:del>
            <w:r w:rsidR="00484713">
              <w:rPr>
                <w:spacing w:val="-2"/>
              </w:rPr>
              <w:t>«</w:t>
            </w:r>
            <w:r w:rsidRPr="000D2068">
              <w:rPr>
                <w:spacing w:val="-2"/>
              </w:rPr>
              <w:t>Охват скринингом на наличие антител к вирусному гепатиту С лиц из групп повышенного риска</w:t>
            </w:r>
            <w:del w:id="27163" w:author="Айдина Екатерина Павловна" w:date="2025-04-03T08:56:00Z">
              <w:r w:rsidRPr="000D2068" w:rsidDel="005B751C">
                <w:rPr>
                  <w:spacing w:val="-2"/>
                </w:rPr>
                <w:delText>»</w:delText>
              </w:r>
            </w:del>
            <w:r w:rsidR="006F03DC">
              <w:rPr>
                <w:spacing w:val="-2"/>
              </w:rPr>
              <w:t>»</w:t>
            </w:r>
            <w:r w:rsidRPr="000D2068">
              <w:rPr>
                <w:spacing w:val="-2"/>
              </w:rPr>
              <w:t xml:space="preserve">, </w:t>
            </w:r>
            <w:r>
              <w:rPr>
                <w:spacing w:val="-2"/>
              </w:rPr>
              <w:t>в</w:t>
            </w:r>
            <w:r w:rsidRPr="000D2068">
              <w:rPr>
                <w:spacing w:val="-2"/>
              </w:rPr>
              <w:t>лияние на достижение (процентов)</w:t>
            </w:r>
          </w:p>
        </w:tc>
        <w:tc>
          <w:tcPr>
            <w:tcW w:w="900" w:type="dxa"/>
            <w:vMerge/>
            <w:shd w:val="clear" w:color="auto" w:fill="FFFFFF"/>
            <w:vAlign w:val="center"/>
            <w:tcPrChange w:id="27164" w:author="Аюпова Людмила Шарифуллаевна" w:date="2025-04-01T17:22:00Z">
              <w:tcPr>
                <w:tcW w:w="900" w:type="dxa"/>
                <w:vMerge/>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2240927C" w14:textId="77777777" w:rsidR="00B6719C" w:rsidRPr="000D2068" w:rsidRDefault="00B6719C" w:rsidP="00B6719C">
            <w:pPr>
              <w:rPr>
                <w:spacing w:val="-2"/>
                <w:sz w:val="24"/>
                <w:szCs w:val="24"/>
              </w:rPr>
            </w:pPr>
          </w:p>
        </w:tc>
      </w:tr>
    </w:tbl>
    <w:p w14:paraId="1D61FA09" w14:textId="77777777" w:rsidR="00B6719C" w:rsidRPr="006F03DC" w:rsidRDefault="00B6719C" w:rsidP="00B6719C">
      <w:pPr>
        <w:rPr>
          <w:sz w:val="16"/>
          <w:szCs w:val="16"/>
        </w:rPr>
      </w:pPr>
      <w:del w:id="27165" w:author="Аюпова Людмила Шарифуллаевна" w:date="2025-04-01T17:22:00Z">
        <w:r w:rsidRPr="006F03DC" w:rsidDel="00F5565E">
          <w:rPr>
            <w:sz w:val="16"/>
            <w:szCs w:val="16"/>
          </w:rPr>
          <w:delText>1</w:delText>
        </w:r>
      </w:del>
    </w:p>
    <w:tbl>
      <w:tblPr>
        <w:tblW w:w="14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27166" w:author="Аюпова Людмила Шарифуллаевна" w:date="2025-04-01T17:22:00Z">
          <w:tblPr>
            <w:tblW w:w="14574" w:type="dxa"/>
            <w:tblLayout w:type="fixed"/>
            <w:tblCellMar>
              <w:left w:w="0" w:type="dxa"/>
              <w:right w:w="0" w:type="dxa"/>
            </w:tblCellMar>
            <w:tblLook w:val="04A0" w:firstRow="1" w:lastRow="0" w:firstColumn="1" w:lastColumn="0" w:noHBand="0" w:noVBand="1"/>
          </w:tblPr>
        </w:tblPrChange>
      </w:tblPr>
      <w:tblGrid>
        <w:gridCol w:w="574"/>
        <w:gridCol w:w="4276"/>
        <w:gridCol w:w="1620"/>
        <w:gridCol w:w="2344"/>
        <w:gridCol w:w="2520"/>
        <w:gridCol w:w="1260"/>
        <w:gridCol w:w="1080"/>
        <w:gridCol w:w="900"/>
        <w:tblGridChange w:id="27167">
          <w:tblGrid>
            <w:gridCol w:w="574"/>
            <w:gridCol w:w="4276"/>
            <w:gridCol w:w="1620"/>
            <w:gridCol w:w="2344"/>
            <w:gridCol w:w="2520"/>
            <w:gridCol w:w="1260"/>
            <w:gridCol w:w="1080"/>
            <w:gridCol w:w="900"/>
          </w:tblGrid>
        </w:tblGridChange>
      </w:tblGrid>
      <w:tr w:rsidR="00B6719C" w:rsidRPr="000D2068" w14:paraId="602F76A7" w14:textId="77777777" w:rsidTr="00B6719C">
        <w:trPr>
          <w:trHeight w:val="20"/>
          <w:tblHeader/>
          <w:trPrChange w:id="27168" w:author="Аюпова Людмила Шарифуллаевна" w:date="2025-04-01T17:22:00Z">
            <w:trPr>
              <w:trHeight w:hRule="exact" w:val="273"/>
            </w:trPr>
          </w:trPrChange>
        </w:trPr>
        <w:tc>
          <w:tcPr>
            <w:tcW w:w="574" w:type="dxa"/>
            <w:shd w:val="clear" w:color="auto" w:fill="FFFFFF"/>
            <w:vAlign w:val="center"/>
            <w:tcPrChange w:id="27169" w:author="Аюпова Людмила Шарифуллаевна" w:date="2025-04-01T17:22:00Z">
              <w:tcPr>
                <w:tcW w:w="574"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52C2002A" w14:textId="77777777" w:rsidR="00B6719C" w:rsidRPr="000D2068" w:rsidRDefault="00B6719C" w:rsidP="006F03DC">
            <w:pPr>
              <w:jc w:val="center"/>
              <w:rPr>
                <w:spacing w:val="-2"/>
              </w:rPr>
            </w:pPr>
            <w:r>
              <w:rPr>
                <w:spacing w:val="-2"/>
              </w:rPr>
              <w:t>1</w:t>
            </w:r>
          </w:p>
        </w:tc>
        <w:tc>
          <w:tcPr>
            <w:tcW w:w="4276" w:type="dxa"/>
            <w:shd w:val="clear" w:color="auto" w:fill="FFFFFF"/>
            <w:vAlign w:val="center"/>
            <w:tcPrChange w:id="27170" w:author="Аюпова Людмила Шарифуллаевна" w:date="2025-04-01T17:22:00Z">
              <w:tcPr>
                <w:tcW w:w="4276"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778D1D60" w14:textId="77777777" w:rsidR="00B6719C" w:rsidRPr="000D2068" w:rsidRDefault="00B6719C" w:rsidP="006F03DC">
            <w:pPr>
              <w:jc w:val="center"/>
              <w:rPr>
                <w:spacing w:val="-2"/>
              </w:rPr>
            </w:pPr>
            <w:r w:rsidRPr="000D2068">
              <w:rPr>
                <w:spacing w:val="-2"/>
              </w:rPr>
              <w:t>2</w:t>
            </w:r>
          </w:p>
        </w:tc>
        <w:tc>
          <w:tcPr>
            <w:tcW w:w="1620" w:type="dxa"/>
            <w:shd w:val="clear" w:color="auto" w:fill="FFFFFF"/>
            <w:vAlign w:val="center"/>
            <w:tcPrChange w:id="27171" w:author="Аюпова Людмила Шарифуллаевна" w:date="2025-04-01T17:22:00Z">
              <w:tcPr>
                <w:tcW w:w="162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7BACEF12" w14:textId="77777777" w:rsidR="00B6719C" w:rsidRPr="000D2068" w:rsidRDefault="00B6719C">
            <w:pPr>
              <w:jc w:val="center"/>
              <w:rPr>
                <w:spacing w:val="-2"/>
              </w:rPr>
              <w:pPrChange w:id="27172" w:author="Айдина Екатерина Павловна" w:date="2025-04-03T08:54:00Z">
                <w:pPr>
                  <w:spacing w:line="230" w:lineRule="auto"/>
                  <w:jc w:val="center"/>
                </w:pPr>
              </w:pPrChange>
            </w:pPr>
            <w:r w:rsidRPr="000D2068">
              <w:rPr>
                <w:spacing w:val="-2"/>
              </w:rPr>
              <w:t>3</w:t>
            </w:r>
          </w:p>
        </w:tc>
        <w:tc>
          <w:tcPr>
            <w:tcW w:w="2344" w:type="dxa"/>
            <w:shd w:val="clear" w:color="auto" w:fill="FFFFFF"/>
            <w:vAlign w:val="center"/>
            <w:tcPrChange w:id="27173" w:author="Аюпова Людмила Шарифуллаевна" w:date="2025-04-01T17:22:00Z">
              <w:tcPr>
                <w:tcW w:w="2344"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345C87D7" w14:textId="77777777" w:rsidR="00B6719C" w:rsidRPr="000D2068" w:rsidRDefault="00B6719C">
            <w:pPr>
              <w:jc w:val="center"/>
              <w:rPr>
                <w:spacing w:val="-2"/>
              </w:rPr>
              <w:pPrChange w:id="27174" w:author="Айдина Екатерина Павловна" w:date="2025-04-03T08:54:00Z">
                <w:pPr>
                  <w:spacing w:line="230" w:lineRule="auto"/>
                  <w:jc w:val="center"/>
                </w:pPr>
              </w:pPrChange>
            </w:pPr>
            <w:r w:rsidRPr="000D2068">
              <w:rPr>
                <w:spacing w:val="-2"/>
              </w:rPr>
              <w:t>4</w:t>
            </w:r>
          </w:p>
        </w:tc>
        <w:tc>
          <w:tcPr>
            <w:tcW w:w="2520" w:type="dxa"/>
            <w:shd w:val="clear" w:color="auto" w:fill="FFFFFF"/>
            <w:vAlign w:val="center"/>
            <w:tcPrChange w:id="27175" w:author="Аюпова Людмила Шарифуллаевна" w:date="2025-04-01T17:22:00Z">
              <w:tcPr>
                <w:tcW w:w="2520" w:type="dxa"/>
                <w:tcBorders>
                  <w:top w:val="single" w:sz="5" w:space="0" w:color="9B9B9B"/>
                  <w:left w:val="single" w:sz="5" w:space="0" w:color="9B9B9B"/>
                  <w:bottom w:val="single" w:sz="5" w:space="0" w:color="9B9B9B"/>
                  <w:right w:val="single" w:sz="4" w:space="0" w:color="auto"/>
                </w:tcBorders>
                <w:shd w:val="clear" w:color="auto" w:fill="FFFFFF"/>
                <w:vAlign w:val="center"/>
              </w:tcPr>
            </w:tcPrChange>
          </w:tcPr>
          <w:p w14:paraId="5CD41826" w14:textId="77777777" w:rsidR="00B6719C" w:rsidRPr="000D2068" w:rsidRDefault="00B6719C">
            <w:pPr>
              <w:jc w:val="center"/>
              <w:rPr>
                <w:spacing w:val="-2"/>
              </w:rPr>
              <w:pPrChange w:id="27176" w:author="Айдина Екатерина Павловна" w:date="2025-04-03T08:54:00Z">
                <w:pPr>
                  <w:spacing w:line="230" w:lineRule="auto"/>
                  <w:jc w:val="center"/>
                </w:pPr>
              </w:pPrChange>
            </w:pPr>
            <w:r w:rsidRPr="000D2068">
              <w:rPr>
                <w:spacing w:val="-2"/>
              </w:rPr>
              <w:t>5</w:t>
            </w:r>
          </w:p>
        </w:tc>
        <w:tc>
          <w:tcPr>
            <w:tcW w:w="1260" w:type="dxa"/>
            <w:shd w:val="clear" w:color="auto" w:fill="FFFFFF"/>
            <w:vAlign w:val="center"/>
            <w:tcPrChange w:id="27177" w:author="Аюпова Людмила Шарифуллаевна" w:date="2025-04-01T17:22:00Z">
              <w:tcPr>
                <w:tcW w:w="1260" w:type="dxa"/>
                <w:tcBorders>
                  <w:top w:val="single" w:sz="5" w:space="0" w:color="9B9B9B"/>
                  <w:left w:val="single" w:sz="4" w:space="0" w:color="auto"/>
                  <w:bottom w:val="single" w:sz="5" w:space="0" w:color="9B9B9B"/>
                  <w:right w:val="single" w:sz="4" w:space="0" w:color="auto"/>
                </w:tcBorders>
                <w:shd w:val="clear" w:color="auto" w:fill="FFFFFF"/>
                <w:vAlign w:val="center"/>
              </w:tcPr>
            </w:tcPrChange>
          </w:tcPr>
          <w:p w14:paraId="4FAF49DD" w14:textId="77777777" w:rsidR="00B6719C" w:rsidRPr="000D2068" w:rsidRDefault="00B6719C">
            <w:pPr>
              <w:jc w:val="center"/>
              <w:rPr>
                <w:spacing w:val="-2"/>
              </w:rPr>
              <w:pPrChange w:id="27178" w:author="Айдина Екатерина Павловна" w:date="2025-04-03T08:54:00Z">
                <w:pPr>
                  <w:spacing w:line="230" w:lineRule="auto"/>
                  <w:jc w:val="center"/>
                </w:pPr>
              </w:pPrChange>
            </w:pPr>
            <w:r w:rsidRPr="000D2068">
              <w:rPr>
                <w:spacing w:val="-2"/>
              </w:rPr>
              <w:t>6</w:t>
            </w:r>
          </w:p>
        </w:tc>
        <w:tc>
          <w:tcPr>
            <w:tcW w:w="1080" w:type="dxa"/>
            <w:shd w:val="clear" w:color="auto" w:fill="FFFFFF"/>
            <w:vAlign w:val="center"/>
            <w:tcPrChange w:id="27179" w:author="Аюпова Людмила Шарифуллаевна" w:date="2025-04-01T17:22:00Z">
              <w:tcPr>
                <w:tcW w:w="1080" w:type="dxa"/>
                <w:tcBorders>
                  <w:top w:val="single" w:sz="5" w:space="0" w:color="9B9B9B"/>
                  <w:left w:val="single" w:sz="4" w:space="0" w:color="auto"/>
                  <w:bottom w:val="single" w:sz="5" w:space="0" w:color="9B9B9B"/>
                  <w:right w:val="single" w:sz="5" w:space="0" w:color="9B9B9B"/>
                </w:tcBorders>
                <w:shd w:val="clear" w:color="auto" w:fill="FFFFFF"/>
                <w:vAlign w:val="center"/>
              </w:tcPr>
            </w:tcPrChange>
          </w:tcPr>
          <w:p w14:paraId="12B177E2" w14:textId="77777777" w:rsidR="00B6719C" w:rsidRPr="000D2068" w:rsidRDefault="00B6719C">
            <w:pPr>
              <w:jc w:val="center"/>
              <w:rPr>
                <w:spacing w:val="-2"/>
              </w:rPr>
              <w:pPrChange w:id="27180" w:author="Айдина Екатерина Павловна" w:date="2025-04-03T08:54:00Z">
                <w:pPr>
                  <w:spacing w:line="230" w:lineRule="auto"/>
                  <w:jc w:val="center"/>
                </w:pPr>
              </w:pPrChange>
            </w:pPr>
            <w:r w:rsidRPr="000D2068">
              <w:rPr>
                <w:spacing w:val="-2"/>
              </w:rPr>
              <w:t>7</w:t>
            </w:r>
          </w:p>
        </w:tc>
        <w:tc>
          <w:tcPr>
            <w:tcW w:w="900" w:type="dxa"/>
            <w:shd w:val="clear" w:color="auto" w:fill="FFFFFF"/>
            <w:vAlign w:val="center"/>
            <w:tcPrChange w:id="27181" w:author="Аюпова Людмила Шарифуллаевна" w:date="2025-04-01T17:22:00Z">
              <w:tcPr>
                <w:tcW w:w="90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3D50CF5A" w14:textId="77777777" w:rsidR="00B6719C" w:rsidRPr="000D2068" w:rsidRDefault="00B6719C" w:rsidP="006F03DC">
            <w:pPr>
              <w:jc w:val="center"/>
              <w:rPr>
                <w:spacing w:val="-2"/>
                <w:sz w:val="24"/>
                <w:szCs w:val="24"/>
              </w:rPr>
            </w:pPr>
            <w:r w:rsidRPr="000D2068">
              <w:rPr>
                <w:spacing w:val="-2"/>
                <w:sz w:val="24"/>
                <w:szCs w:val="24"/>
              </w:rPr>
              <w:t>8</w:t>
            </w:r>
          </w:p>
        </w:tc>
      </w:tr>
      <w:tr w:rsidR="00B6719C" w:rsidRPr="000D2068" w14:paraId="23438CC5" w14:textId="77777777" w:rsidTr="00B6719C">
        <w:trPr>
          <w:trHeight w:val="20"/>
          <w:trPrChange w:id="27182" w:author="Аюпова Людмила Шарифуллаевна" w:date="2025-04-01T17:22:00Z">
            <w:trPr>
              <w:trHeight w:hRule="exact" w:val="1427"/>
            </w:trPr>
          </w:trPrChange>
        </w:trPr>
        <w:tc>
          <w:tcPr>
            <w:tcW w:w="574" w:type="dxa"/>
            <w:shd w:val="clear" w:color="auto" w:fill="FFFFFF"/>
            <w:tcMar>
              <w:left w:w="72" w:type="dxa"/>
              <w:right w:w="72" w:type="dxa"/>
            </w:tcMar>
            <w:vAlign w:val="center"/>
            <w:tcPrChange w:id="27183" w:author="Аюпова Людмила Шарифуллаевна" w:date="2025-04-01T17:22:00Z">
              <w:tcPr>
                <w:tcW w:w="574"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17E7BF09" w14:textId="77777777" w:rsidR="00B6719C" w:rsidRPr="000D2068" w:rsidRDefault="00B6719C">
            <w:pPr>
              <w:jc w:val="center"/>
              <w:rPr>
                <w:spacing w:val="-2"/>
                <w:sz w:val="24"/>
                <w:szCs w:val="24"/>
              </w:rPr>
              <w:pPrChange w:id="27184" w:author="Айдина Екатерина Павловна" w:date="2025-04-03T08:54:00Z">
                <w:pPr>
                  <w:spacing w:line="230" w:lineRule="auto"/>
                  <w:jc w:val="center"/>
                </w:pPr>
              </w:pPrChange>
            </w:pPr>
            <w:r w:rsidRPr="000D2068">
              <w:rPr>
                <w:spacing w:val="-2"/>
                <w:sz w:val="24"/>
                <w:szCs w:val="24"/>
              </w:rPr>
              <w:t>1</w:t>
            </w:r>
          </w:p>
        </w:tc>
        <w:tc>
          <w:tcPr>
            <w:tcW w:w="4276" w:type="dxa"/>
            <w:shd w:val="clear" w:color="auto" w:fill="FFFFFF"/>
            <w:tcMar>
              <w:left w:w="72" w:type="dxa"/>
              <w:right w:w="72" w:type="dxa"/>
            </w:tcMar>
            <w:vAlign w:val="center"/>
            <w:tcPrChange w:id="27185" w:author="Аюпова Людмила Шарифуллаевна" w:date="2025-04-01T17:22:00Z">
              <w:tcPr>
                <w:tcW w:w="4276"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309871FF" w14:textId="77777777" w:rsidR="00B6719C" w:rsidRPr="000D2068" w:rsidRDefault="00B6719C">
            <w:pPr>
              <w:jc w:val="both"/>
              <w:rPr>
                <w:spacing w:val="-2"/>
                <w:sz w:val="24"/>
                <w:szCs w:val="24"/>
              </w:rPr>
              <w:pPrChange w:id="27186" w:author="Айдина Екатерина Павловна" w:date="2025-04-03T08:54:00Z">
                <w:pPr>
                  <w:spacing w:line="230" w:lineRule="auto"/>
                </w:pPr>
              </w:pPrChange>
            </w:pPr>
            <w:r w:rsidRPr="000D2068">
              <w:rPr>
                <w:spacing w:val="-2"/>
                <w:sz w:val="24"/>
              </w:rPr>
              <w:t>В субъектах Российской Федерации обеспечена реализация мероприятий, направленных на борьбу с гепатитом С, минимизацию рисков распространения данного заболевания</w:t>
            </w:r>
          </w:p>
        </w:tc>
        <w:tc>
          <w:tcPr>
            <w:tcW w:w="1620" w:type="dxa"/>
            <w:shd w:val="clear" w:color="auto" w:fill="FFFFFF"/>
            <w:tcMar>
              <w:left w:w="72" w:type="dxa"/>
              <w:right w:w="72" w:type="dxa"/>
            </w:tcMar>
            <w:vAlign w:val="center"/>
            <w:tcPrChange w:id="27187" w:author="Аюпова Людмила Шарифуллаевна" w:date="2025-04-01T17:22:00Z">
              <w:tcPr>
                <w:tcW w:w="1620"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635A002D" w14:textId="77777777" w:rsidR="00B6719C" w:rsidRPr="000D2068" w:rsidRDefault="00B6719C">
            <w:pPr>
              <w:jc w:val="center"/>
              <w:rPr>
                <w:spacing w:val="-2"/>
                <w:sz w:val="24"/>
                <w:szCs w:val="24"/>
              </w:rPr>
              <w:pPrChange w:id="27188" w:author="Айдина Екатерина Павловна" w:date="2025-04-03T08:54:00Z">
                <w:pPr>
                  <w:spacing w:line="230" w:lineRule="auto"/>
                  <w:jc w:val="center"/>
                </w:pPr>
              </w:pPrChange>
            </w:pPr>
            <w:r w:rsidRPr="000D2068">
              <w:rPr>
                <w:spacing w:val="-2"/>
                <w:sz w:val="24"/>
              </w:rPr>
              <w:t>2</w:t>
            </w:r>
            <w:del w:id="27189" w:author="Аюпова Людмила Шарифуллаевна" w:date="2025-04-01T10:54:00Z">
              <w:r w:rsidRPr="000D2068" w:rsidDel="00D2376D">
                <w:rPr>
                  <w:spacing w:val="-2"/>
                  <w:sz w:val="24"/>
                </w:rPr>
                <w:delText>0,00</w:delText>
              </w:r>
            </w:del>
            <w:ins w:id="27190" w:author="Аюпова Людмила Шарифуллаевна" w:date="2025-04-01T10:54:00Z">
              <w:r>
                <w:rPr>
                  <w:spacing w:val="-2"/>
                  <w:sz w:val="24"/>
                </w:rPr>
                <w:t>0,0</w:t>
              </w:r>
            </w:ins>
          </w:p>
        </w:tc>
        <w:tc>
          <w:tcPr>
            <w:tcW w:w="2344" w:type="dxa"/>
            <w:shd w:val="clear" w:color="auto" w:fill="FFFFFF"/>
            <w:tcMar>
              <w:left w:w="72" w:type="dxa"/>
              <w:right w:w="72" w:type="dxa"/>
            </w:tcMar>
            <w:vAlign w:val="center"/>
            <w:tcPrChange w:id="27191" w:author="Аюпова Людмила Шарифуллаевна" w:date="2025-04-01T17:22:00Z">
              <w:tcPr>
                <w:tcW w:w="2344"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0EC5B590" w14:textId="77777777" w:rsidR="00B6719C" w:rsidRPr="000D2068" w:rsidRDefault="00B6719C">
            <w:pPr>
              <w:jc w:val="center"/>
              <w:rPr>
                <w:spacing w:val="-2"/>
                <w:sz w:val="24"/>
                <w:szCs w:val="24"/>
              </w:rPr>
              <w:pPrChange w:id="27192" w:author="Айдина Екатерина Павловна" w:date="2025-04-03T08:54:00Z">
                <w:pPr>
                  <w:spacing w:line="230" w:lineRule="auto"/>
                  <w:jc w:val="center"/>
                </w:pPr>
              </w:pPrChange>
            </w:pPr>
            <w:r w:rsidRPr="000D2068">
              <w:rPr>
                <w:spacing w:val="-2"/>
                <w:sz w:val="24"/>
              </w:rPr>
              <w:t>2</w:t>
            </w:r>
            <w:del w:id="27193" w:author="Аюпова Людмила Шарифуллаевна" w:date="2025-04-01T10:54:00Z">
              <w:r w:rsidRPr="000D2068" w:rsidDel="00D2376D">
                <w:rPr>
                  <w:spacing w:val="-2"/>
                  <w:sz w:val="24"/>
                </w:rPr>
                <w:delText>0,00</w:delText>
              </w:r>
            </w:del>
            <w:ins w:id="27194" w:author="Аюпова Людмила Шарифуллаевна" w:date="2025-04-01T10:54:00Z">
              <w:r>
                <w:rPr>
                  <w:spacing w:val="-2"/>
                  <w:sz w:val="24"/>
                </w:rPr>
                <w:t>0,0</w:t>
              </w:r>
            </w:ins>
          </w:p>
        </w:tc>
        <w:tc>
          <w:tcPr>
            <w:tcW w:w="2520" w:type="dxa"/>
            <w:shd w:val="clear" w:color="auto" w:fill="FFFFFF"/>
            <w:tcMar>
              <w:left w:w="72" w:type="dxa"/>
              <w:right w:w="72" w:type="dxa"/>
            </w:tcMar>
            <w:vAlign w:val="center"/>
            <w:tcPrChange w:id="27195" w:author="Аюпова Людмила Шарифуллаевна" w:date="2025-04-01T17:22:00Z">
              <w:tcPr>
                <w:tcW w:w="2520"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51D3086A" w14:textId="77777777" w:rsidR="00B6719C" w:rsidRPr="000D2068" w:rsidRDefault="00B6719C">
            <w:pPr>
              <w:jc w:val="center"/>
              <w:rPr>
                <w:spacing w:val="-2"/>
                <w:sz w:val="24"/>
                <w:szCs w:val="24"/>
              </w:rPr>
              <w:pPrChange w:id="27196" w:author="Айдина Екатерина Павловна" w:date="2025-04-03T08:54:00Z">
                <w:pPr>
                  <w:spacing w:line="230" w:lineRule="auto"/>
                  <w:jc w:val="center"/>
                </w:pPr>
              </w:pPrChange>
            </w:pPr>
            <w:r w:rsidRPr="000D2068">
              <w:rPr>
                <w:spacing w:val="-2"/>
                <w:sz w:val="24"/>
              </w:rPr>
              <w:t>2</w:t>
            </w:r>
            <w:del w:id="27197" w:author="Аюпова Людмила Шарифуллаевна" w:date="2025-04-01T10:54:00Z">
              <w:r w:rsidRPr="000D2068" w:rsidDel="00D2376D">
                <w:rPr>
                  <w:spacing w:val="-2"/>
                  <w:sz w:val="24"/>
                </w:rPr>
                <w:delText>0,00</w:delText>
              </w:r>
            </w:del>
            <w:ins w:id="27198" w:author="Аюпова Людмила Шарифуллаевна" w:date="2025-04-01T10:54:00Z">
              <w:r>
                <w:rPr>
                  <w:spacing w:val="-2"/>
                  <w:sz w:val="24"/>
                </w:rPr>
                <w:t>0,0</w:t>
              </w:r>
            </w:ins>
          </w:p>
        </w:tc>
        <w:tc>
          <w:tcPr>
            <w:tcW w:w="1260" w:type="dxa"/>
            <w:shd w:val="clear" w:color="auto" w:fill="FFFFFF"/>
            <w:vAlign w:val="center"/>
            <w:tcPrChange w:id="27199" w:author="Аюпова Людмила Шарифуллаевна" w:date="2025-04-01T17:22:00Z">
              <w:tcPr>
                <w:tcW w:w="126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27F69FB4" w14:textId="77777777" w:rsidR="00B6719C" w:rsidRPr="000D2068" w:rsidRDefault="00B6719C">
            <w:pPr>
              <w:jc w:val="center"/>
              <w:rPr>
                <w:spacing w:val="-2"/>
                <w:sz w:val="24"/>
                <w:szCs w:val="24"/>
              </w:rPr>
              <w:pPrChange w:id="27200" w:author="Айдина Екатерина Павловна" w:date="2025-04-03T08:54:00Z">
                <w:pPr>
                  <w:spacing w:line="230" w:lineRule="auto"/>
                  <w:jc w:val="center"/>
                </w:pPr>
              </w:pPrChange>
            </w:pPr>
            <w:r w:rsidRPr="000D2068">
              <w:rPr>
                <w:spacing w:val="-2"/>
                <w:sz w:val="24"/>
              </w:rPr>
              <w:t>2</w:t>
            </w:r>
            <w:del w:id="27201" w:author="Аюпова Людмила Шарифуллаевна" w:date="2025-04-01T10:54:00Z">
              <w:r w:rsidRPr="000D2068" w:rsidDel="00D2376D">
                <w:rPr>
                  <w:spacing w:val="-2"/>
                  <w:sz w:val="24"/>
                </w:rPr>
                <w:delText>0,00</w:delText>
              </w:r>
            </w:del>
            <w:ins w:id="27202" w:author="Аюпова Людмила Шарифуллаевна" w:date="2025-04-01T10:54:00Z">
              <w:r>
                <w:rPr>
                  <w:spacing w:val="-2"/>
                  <w:sz w:val="24"/>
                </w:rPr>
                <w:t>0,0</w:t>
              </w:r>
            </w:ins>
          </w:p>
        </w:tc>
        <w:tc>
          <w:tcPr>
            <w:tcW w:w="1080" w:type="dxa"/>
            <w:shd w:val="clear" w:color="auto" w:fill="FFFFFF"/>
            <w:vAlign w:val="center"/>
            <w:tcPrChange w:id="27203" w:author="Аюпова Людмила Шарифуллаевна" w:date="2025-04-01T17:22:00Z">
              <w:tcPr>
                <w:tcW w:w="108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3B598406" w14:textId="77777777" w:rsidR="00B6719C" w:rsidRPr="000D2068" w:rsidRDefault="00B6719C">
            <w:pPr>
              <w:jc w:val="center"/>
              <w:rPr>
                <w:spacing w:val="-2"/>
                <w:sz w:val="24"/>
                <w:szCs w:val="24"/>
              </w:rPr>
              <w:pPrChange w:id="27204" w:author="Айдина Екатерина Павловна" w:date="2025-04-03T08:54:00Z">
                <w:pPr>
                  <w:spacing w:line="230" w:lineRule="auto"/>
                  <w:jc w:val="center"/>
                </w:pPr>
              </w:pPrChange>
            </w:pPr>
            <w:r w:rsidRPr="000D2068">
              <w:rPr>
                <w:spacing w:val="-2"/>
                <w:sz w:val="24"/>
              </w:rPr>
              <w:t>2</w:t>
            </w:r>
            <w:del w:id="27205" w:author="Аюпова Людмила Шарифуллаевна" w:date="2025-04-01T10:54:00Z">
              <w:r w:rsidRPr="000D2068" w:rsidDel="00D2376D">
                <w:rPr>
                  <w:spacing w:val="-2"/>
                  <w:sz w:val="24"/>
                </w:rPr>
                <w:delText>0,00</w:delText>
              </w:r>
            </w:del>
            <w:ins w:id="27206" w:author="Аюпова Людмила Шарифуллаевна" w:date="2025-04-01T10:54:00Z">
              <w:r>
                <w:rPr>
                  <w:spacing w:val="-2"/>
                  <w:sz w:val="24"/>
                </w:rPr>
                <w:t>0,0</w:t>
              </w:r>
            </w:ins>
          </w:p>
        </w:tc>
        <w:tc>
          <w:tcPr>
            <w:tcW w:w="900" w:type="dxa"/>
            <w:shd w:val="clear" w:color="auto" w:fill="FFFFFF"/>
            <w:vAlign w:val="center"/>
            <w:tcPrChange w:id="27207" w:author="Аюпова Людмила Шарифуллаевна" w:date="2025-04-01T17:22:00Z">
              <w:tcPr>
                <w:tcW w:w="90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742AA687" w14:textId="77777777" w:rsidR="00B6719C" w:rsidRPr="000D2068" w:rsidRDefault="00B6719C">
            <w:pPr>
              <w:jc w:val="center"/>
              <w:rPr>
                <w:spacing w:val="-2"/>
                <w:sz w:val="24"/>
                <w:szCs w:val="24"/>
              </w:rPr>
              <w:pPrChange w:id="27208" w:author="Айдина Екатерина Павловна" w:date="2025-04-03T08:54:00Z">
                <w:pPr>
                  <w:spacing w:line="230" w:lineRule="auto"/>
                  <w:jc w:val="center"/>
                </w:pPr>
              </w:pPrChange>
            </w:pPr>
            <w:r w:rsidRPr="000D2068">
              <w:rPr>
                <w:spacing w:val="-2"/>
                <w:sz w:val="24"/>
              </w:rPr>
              <w:t>10</w:t>
            </w:r>
            <w:del w:id="27209" w:author="Аюпова Людмила Шарифуллаевна" w:date="2025-04-01T10:54:00Z">
              <w:r w:rsidRPr="000D2068" w:rsidDel="00D2376D">
                <w:rPr>
                  <w:spacing w:val="-2"/>
                  <w:sz w:val="24"/>
                </w:rPr>
                <w:delText>0,00</w:delText>
              </w:r>
            </w:del>
            <w:ins w:id="27210" w:author="Аюпова Людмила Шарифуллаевна" w:date="2025-04-01T10:54:00Z">
              <w:r>
                <w:rPr>
                  <w:spacing w:val="-2"/>
                  <w:sz w:val="24"/>
                </w:rPr>
                <w:t>0,0</w:t>
              </w:r>
            </w:ins>
          </w:p>
        </w:tc>
      </w:tr>
      <w:tr w:rsidR="00B6719C" w:rsidRPr="000D2068" w14:paraId="17C896B0" w14:textId="77777777" w:rsidTr="00B6719C">
        <w:trPr>
          <w:trHeight w:val="20"/>
          <w:trPrChange w:id="27211" w:author="Аюпова Людмила Шарифуллаевна" w:date="2025-04-01T17:22:00Z">
            <w:trPr>
              <w:trHeight w:hRule="exact" w:val="1272"/>
            </w:trPr>
          </w:trPrChange>
        </w:trPr>
        <w:tc>
          <w:tcPr>
            <w:tcW w:w="574" w:type="dxa"/>
            <w:shd w:val="clear" w:color="auto" w:fill="FFFFFF"/>
            <w:tcMar>
              <w:left w:w="72" w:type="dxa"/>
              <w:right w:w="72" w:type="dxa"/>
            </w:tcMar>
            <w:vAlign w:val="center"/>
            <w:tcPrChange w:id="27212" w:author="Аюпова Людмила Шарифуллаевна" w:date="2025-04-01T17:22:00Z">
              <w:tcPr>
                <w:tcW w:w="574"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717C21A1" w14:textId="77777777" w:rsidR="00B6719C" w:rsidRPr="000D2068" w:rsidRDefault="00B6719C">
            <w:pPr>
              <w:jc w:val="center"/>
              <w:rPr>
                <w:spacing w:val="-2"/>
                <w:sz w:val="24"/>
                <w:szCs w:val="24"/>
              </w:rPr>
              <w:pPrChange w:id="27213" w:author="Айдина Екатерина Павловна" w:date="2025-04-03T08:54:00Z">
                <w:pPr>
                  <w:spacing w:line="230" w:lineRule="auto"/>
                  <w:jc w:val="center"/>
                </w:pPr>
              </w:pPrChange>
            </w:pPr>
            <w:r w:rsidRPr="000D2068">
              <w:rPr>
                <w:spacing w:val="-2"/>
                <w:sz w:val="24"/>
                <w:szCs w:val="24"/>
              </w:rPr>
              <w:t>2</w:t>
            </w:r>
          </w:p>
        </w:tc>
        <w:tc>
          <w:tcPr>
            <w:tcW w:w="4276" w:type="dxa"/>
            <w:shd w:val="clear" w:color="auto" w:fill="FFFFFF"/>
            <w:tcMar>
              <w:left w:w="72" w:type="dxa"/>
              <w:right w:w="72" w:type="dxa"/>
            </w:tcMar>
            <w:vAlign w:val="center"/>
            <w:tcPrChange w:id="27214" w:author="Аюпова Людмила Шарифуллаевна" w:date="2025-04-01T17:22:00Z">
              <w:tcPr>
                <w:tcW w:w="4276"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422302F1" w14:textId="77777777" w:rsidR="00B6719C" w:rsidRPr="000D2068" w:rsidRDefault="00B6719C">
            <w:pPr>
              <w:jc w:val="both"/>
              <w:rPr>
                <w:spacing w:val="-2"/>
                <w:sz w:val="24"/>
                <w:szCs w:val="24"/>
              </w:rPr>
              <w:pPrChange w:id="27215" w:author="Айдина Екатерина Павловна" w:date="2025-04-03T08:54:00Z">
                <w:pPr>
                  <w:spacing w:line="230" w:lineRule="auto"/>
                </w:pPr>
              </w:pPrChange>
            </w:pPr>
            <w:r w:rsidRPr="000D2068">
              <w:rPr>
                <w:spacing w:val="-2"/>
                <w:sz w:val="24"/>
              </w:rPr>
              <w:t>Проведены скрининговые исследования на антитела гепатиту C граждан в возрасте 25 лет и старше один раз в 10 лет путём определения суммарных антител к вирусу гепатита C в крови</w:t>
            </w:r>
          </w:p>
        </w:tc>
        <w:tc>
          <w:tcPr>
            <w:tcW w:w="1620" w:type="dxa"/>
            <w:shd w:val="clear" w:color="auto" w:fill="FFFFFF"/>
            <w:tcMar>
              <w:left w:w="72" w:type="dxa"/>
              <w:right w:w="72" w:type="dxa"/>
            </w:tcMar>
            <w:vAlign w:val="center"/>
            <w:tcPrChange w:id="27216" w:author="Аюпова Людмила Шарифуллаевна" w:date="2025-04-01T17:22:00Z">
              <w:tcPr>
                <w:tcW w:w="1620"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5434AF4A" w14:textId="77777777" w:rsidR="00B6719C" w:rsidRPr="000D2068" w:rsidRDefault="00B6719C">
            <w:pPr>
              <w:jc w:val="center"/>
              <w:rPr>
                <w:spacing w:val="-2"/>
                <w:sz w:val="24"/>
                <w:szCs w:val="24"/>
              </w:rPr>
              <w:pPrChange w:id="27217" w:author="Айдина Екатерина Павловна" w:date="2025-04-03T08:54:00Z">
                <w:pPr>
                  <w:spacing w:line="230" w:lineRule="auto"/>
                  <w:jc w:val="center"/>
                </w:pPr>
              </w:pPrChange>
            </w:pPr>
            <w:r w:rsidRPr="000D2068">
              <w:rPr>
                <w:spacing w:val="-2"/>
                <w:sz w:val="24"/>
              </w:rPr>
              <w:t>2</w:t>
            </w:r>
            <w:del w:id="27218" w:author="Аюпова Людмила Шарифуллаевна" w:date="2025-04-01T10:54:00Z">
              <w:r w:rsidRPr="000D2068" w:rsidDel="00D2376D">
                <w:rPr>
                  <w:spacing w:val="-2"/>
                  <w:sz w:val="24"/>
                </w:rPr>
                <w:delText>0,00</w:delText>
              </w:r>
            </w:del>
            <w:ins w:id="27219" w:author="Аюпова Людмила Шарифуллаевна" w:date="2025-04-01T10:54:00Z">
              <w:r>
                <w:rPr>
                  <w:spacing w:val="-2"/>
                  <w:sz w:val="24"/>
                </w:rPr>
                <w:t>0,0</w:t>
              </w:r>
            </w:ins>
          </w:p>
        </w:tc>
        <w:tc>
          <w:tcPr>
            <w:tcW w:w="2344" w:type="dxa"/>
            <w:shd w:val="clear" w:color="auto" w:fill="FFFFFF"/>
            <w:tcMar>
              <w:left w:w="72" w:type="dxa"/>
              <w:right w:w="72" w:type="dxa"/>
            </w:tcMar>
            <w:vAlign w:val="center"/>
            <w:tcPrChange w:id="27220" w:author="Аюпова Людмила Шарифуллаевна" w:date="2025-04-01T17:22:00Z">
              <w:tcPr>
                <w:tcW w:w="2344"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04359EA0" w14:textId="77777777" w:rsidR="00B6719C" w:rsidRPr="000D2068" w:rsidRDefault="00B6719C">
            <w:pPr>
              <w:jc w:val="center"/>
              <w:rPr>
                <w:spacing w:val="-2"/>
                <w:sz w:val="24"/>
                <w:szCs w:val="24"/>
              </w:rPr>
              <w:pPrChange w:id="27221" w:author="Айдина Екатерина Павловна" w:date="2025-04-03T08:54:00Z">
                <w:pPr>
                  <w:spacing w:line="230" w:lineRule="auto"/>
                  <w:jc w:val="center"/>
                </w:pPr>
              </w:pPrChange>
            </w:pPr>
            <w:r w:rsidRPr="000D2068">
              <w:rPr>
                <w:spacing w:val="-2"/>
                <w:sz w:val="24"/>
              </w:rPr>
              <w:t>2</w:t>
            </w:r>
            <w:del w:id="27222" w:author="Аюпова Людмила Шарифуллаевна" w:date="2025-04-01T10:54:00Z">
              <w:r w:rsidRPr="000D2068" w:rsidDel="00D2376D">
                <w:rPr>
                  <w:spacing w:val="-2"/>
                  <w:sz w:val="24"/>
                </w:rPr>
                <w:delText>0,00</w:delText>
              </w:r>
            </w:del>
            <w:ins w:id="27223" w:author="Аюпова Людмила Шарифуллаевна" w:date="2025-04-01T10:54:00Z">
              <w:r>
                <w:rPr>
                  <w:spacing w:val="-2"/>
                  <w:sz w:val="24"/>
                </w:rPr>
                <w:t>0,0</w:t>
              </w:r>
            </w:ins>
          </w:p>
        </w:tc>
        <w:tc>
          <w:tcPr>
            <w:tcW w:w="2520" w:type="dxa"/>
            <w:shd w:val="clear" w:color="auto" w:fill="FFFFFF"/>
            <w:tcMar>
              <w:left w:w="72" w:type="dxa"/>
              <w:right w:w="72" w:type="dxa"/>
            </w:tcMar>
            <w:vAlign w:val="center"/>
            <w:tcPrChange w:id="27224" w:author="Аюпова Людмила Шарифуллаевна" w:date="2025-04-01T17:22:00Z">
              <w:tcPr>
                <w:tcW w:w="2520"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18131374" w14:textId="77777777" w:rsidR="00B6719C" w:rsidRPr="000D2068" w:rsidRDefault="00B6719C">
            <w:pPr>
              <w:jc w:val="center"/>
              <w:rPr>
                <w:spacing w:val="-2"/>
                <w:sz w:val="24"/>
                <w:szCs w:val="24"/>
              </w:rPr>
              <w:pPrChange w:id="27225" w:author="Айдина Екатерина Павловна" w:date="2025-04-03T08:54:00Z">
                <w:pPr>
                  <w:spacing w:line="230" w:lineRule="auto"/>
                  <w:jc w:val="center"/>
                </w:pPr>
              </w:pPrChange>
            </w:pPr>
            <w:r w:rsidRPr="000D2068">
              <w:rPr>
                <w:spacing w:val="-2"/>
                <w:sz w:val="24"/>
              </w:rPr>
              <w:t>2</w:t>
            </w:r>
            <w:del w:id="27226" w:author="Аюпова Людмила Шарифуллаевна" w:date="2025-04-01T10:54:00Z">
              <w:r w:rsidRPr="000D2068" w:rsidDel="00D2376D">
                <w:rPr>
                  <w:spacing w:val="-2"/>
                  <w:sz w:val="24"/>
                </w:rPr>
                <w:delText>0,00</w:delText>
              </w:r>
            </w:del>
            <w:ins w:id="27227" w:author="Аюпова Людмила Шарифуллаевна" w:date="2025-04-01T10:54:00Z">
              <w:r>
                <w:rPr>
                  <w:spacing w:val="-2"/>
                  <w:sz w:val="24"/>
                </w:rPr>
                <w:t>0,0</w:t>
              </w:r>
            </w:ins>
          </w:p>
        </w:tc>
        <w:tc>
          <w:tcPr>
            <w:tcW w:w="1260" w:type="dxa"/>
            <w:shd w:val="clear" w:color="auto" w:fill="FFFFFF"/>
            <w:vAlign w:val="center"/>
            <w:tcPrChange w:id="27228" w:author="Аюпова Людмила Шарифуллаевна" w:date="2025-04-01T17:22:00Z">
              <w:tcPr>
                <w:tcW w:w="126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2EDE0CE1" w14:textId="77777777" w:rsidR="00B6719C" w:rsidRPr="000D2068" w:rsidRDefault="00B6719C">
            <w:pPr>
              <w:jc w:val="center"/>
              <w:rPr>
                <w:spacing w:val="-2"/>
                <w:sz w:val="24"/>
                <w:szCs w:val="24"/>
              </w:rPr>
              <w:pPrChange w:id="27229" w:author="Айдина Екатерина Павловна" w:date="2025-04-03T08:54:00Z">
                <w:pPr>
                  <w:spacing w:line="230" w:lineRule="auto"/>
                  <w:jc w:val="center"/>
                </w:pPr>
              </w:pPrChange>
            </w:pPr>
            <w:r w:rsidRPr="000D2068">
              <w:rPr>
                <w:spacing w:val="-2"/>
                <w:sz w:val="24"/>
              </w:rPr>
              <w:t>2</w:t>
            </w:r>
            <w:del w:id="27230" w:author="Аюпова Людмила Шарифуллаевна" w:date="2025-04-01T10:54:00Z">
              <w:r w:rsidRPr="000D2068" w:rsidDel="00D2376D">
                <w:rPr>
                  <w:spacing w:val="-2"/>
                  <w:sz w:val="24"/>
                </w:rPr>
                <w:delText>0,00</w:delText>
              </w:r>
            </w:del>
            <w:ins w:id="27231" w:author="Аюпова Людмила Шарифуллаевна" w:date="2025-04-01T10:54:00Z">
              <w:r>
                <w:rPr>
                  <w:spacing w:val="-2"/>
                  <w:sz w:val="24"/>
                </w:rPr>
                <w:t>0,0</w:t>
              </w:r>
            </w:ins>
          </w:p>
        </w:tc>
        <w:tc>
          <w:tcPr>
            <w:tcW w:w="1080" w:type="dxa"/>
            <w:shd w:val="clear" w:color="auto" w:fill="FFFFFF"/>
            <w:vAlign w:val="center"/>
            <w:tcPrChange w:id="27232" w:author="Аюпова Людмила Шарифуллаевна" w:date="2025-04-01T17:22:00Z">
              <w:tcPr>
                <w:tcW w:w="108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17A0CF02" w14:textId="77777777" w:rsidR="00B6719C" w:rsidRPr="000D2068" w:rsidRDefault="00B6719C">
            <w:pPr>
              <w:jc w:val="center"/>
              <w:rPr>
                <w:spacing w:val="-2"/>
                <w:sz w:val="24"/>
                <w:szCs w:val="24"/>
              </w:rPr>
              <w:pPrChange w:id="27233" w:author="Айдина Екатерина Павловна" w:date="2025-04-03T08:54:00Z">
                <w:pPr>
                  <w:spacing w:line="230" w:lineRule="auto"/>
                  <w:jc w:val="center"/>
                </w:pPr>
              </w:pPrChange>
            </w:pPr>
            <w:r w:rsidRPr="000D2068">
              <w:rPr>
                <w:spacing w:val="-2"/>
                <w:sz w:val="24"/>
              </w:rPr>
              <w:t>2</w:t>
            </w:r>
            <w:del w:id="27234" w:author="Аюпова Людмила Шарифуллаевна" w:date="2025-04-01T10:54:00Z">
              <w:r w:rsidRPr="000D2068" w:rsidDel="00D2376D">
                <w:rPr>
                  <w:spacing w:val="-2"/>
                  <w:sz w:val="24"/>
                </w:rPr>
                <w:delText>0,00</w:delText>
              </w:r>
            </w:del>
            <w:ins w:id="27235" w:author="Аюпова Людмила Шарифуллаевна" w:date="2025-04-01T10:54:00Z">
              <w:r>
                <w:rPr>
                  <w:spacing w:val="-2"/>
                  <w:sz w:val="24"/>
                </w:rPr>
                <w:t>0,0</w:t>
              </w:r>
            </w:ins>
          </w:p>
        </w:tc>
        <w:tc>
          <w:tcPr>
            <w:tcW w:w="900" w:type="dxa"/>
            <w:shd w:val="clear" w:color="auto" w:fill="FFFFFF"/>
            <w:vAlign w:val="center"/>
            <w:tcPrChange w:id="27236" w:author="Аюпова Людмила Шарифуллаевна" w:date="2025-04-01T17:22:00Z">
              <w:tcPr>
                <w:tcW w:w="90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0F324D35" w14:textId="77777777" w:rsidR="00B6719C" w:rsidRPr="000D2068" w:rsidRDefault="00B6719C">
            <w:pPr>
              <w:jc w:val="center"/>
              <w:rPr>
                <w:spacing w:val="-2"/>
                <w:sz w:val="24"/>
                <w:szCs w:val="24"/>
              </w:rPr>
              <w:pPrChange w:id="27237" w:author="Айдина Екатерина Павловна" w:date="2025-04-03T08:54:00Z">
                <w:pPr>
                  <w:spacing w:line="230" w:lineRule="auto"/>
                  <w:jc w:val="center"/>
                </w:pPr>
              </w:pPrChange>
            </w:pPr>
            <w:r w:rsidRPr="000D2068">
              <w:rPr>
                <w:spacing w:val="-2"/>
                <w:sz w:val="24"/>
              </w:rPr>
              <w:t>10</w:t>
            </w:r>
            <w:del w:id="27238" w:author="Аюпова Людмила Шарифуллаевна" w:date="2025-04-01T10:54:00Z">
              <w:r w:rsidRPr="000D2068" w:rsidDel="00D2376D">
                <w:rPr>
                  <w:spacing w:val="-2"/>
                  <w:sz w:val="24"/>
                </w:rPr>
                <w:delText>0,00</w:delText>
              </w:r>
            </w:del>
            <w:ins w:id="27239" w:author="Аюпова Людмила Шарифуллаевна" w:date="2025-04-01T10:54:00Z">
              <w:r>
                <w:rPr>
                  <w:spacing w:val="-2"/>
                  <w:sz w:val="24"/>
                </w:rPr>
                <w:t>0,0</w:t>
              </w:r>
            </w:ins>
          </w:p>
        </w:tc>
      </w:tr>
      <w:tr w:rsidR="00B6719C" w:rsidRPr="000D2068" w14:paraId="0BB37298" w14:textId="77777777" w:rsidTr="00B6719C">
        <w:trPr>
          <w:trHeight w:val="20"/>
          <w:trPrChange w:id="27240" w:author="Аюпова Людмила Шарифуллаевна" w:date="2025-04-01T17:22:00Z">
            <w:trPr>
              <w:trHeight w:val="1079"/>
            </w:trPr>
          </w:trPrChange>
        </w:trPr>
        <w:tc>
          <w:tcPr>
            <w:tcW w:w="574" w:type="dxa"/>
            <w:shd w:val="clear" w:color="auto" w:fill="FFFFFF"/>
            <w:tcMar>
              <w:left w:w="72" w:type="dxa"/>
              <w:right w:w="72" w:type="dxa"/>
            </w:tcMar>
            <w:vAlign w:val="center"/>
            <w:tcPrChange w:id="27241" w:author="Аюпова Людмила Шарифуллаевна" w:date="2025-04-01T17:22:00Z">
              <w:tcPr>
                <w:tcW w:w="574"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0549ACC4" w14:textId="77777777" w:rsidR="00B6719C" w:rsidRPr="000D2068" w:rsidRDefault="00B6719C">
            <w:pPr>
              <w:jc w:val="center"/>
              <w:rPr>
                <w:spacing w:val="-2"/>
                <w:sz w:val="24"/>
                <w:szCs w:val="24"/>
              </w:rPr>
              <w:pPrChange w:id="27242" w:author="Айдина Екатерина Павловна" w:date="2025-04-03T08:54:00Z">
                <w:pPr>
                  <w:spacing w:line="230" w:lineRule="auto"/>
                  <w:jc w:val="center"/>
                </w:pPr>
              </w:pPrChange>
            </w:pPr>
            <w:r w:rsidRPr="000D2068">
              <w:rPr>
                <w:spacing w:val="-2"/>
                <w:sz w:val="24"/>
                <w:szCs w:val="24"/>
              </w:rPr>
              <w:t>3</w:t>
            </w:r>
          </w:p>
        </w:tc>
        <w:tc>
          <w:tcPr>
            <w:tcW w:w="4276" w:type="dxa"/>
            <w:shd w:val="clear" w:color="auto" w:fill="FFFFFF"/>
            <w:tcMar>
              <w:left w:w="72" w:type="dxa"/>
              <w:right w:w="72" w:type="dxa"/>
            </w:tcMar>
            <w:vAlign w:val="center"/>
            <w:tcPrChange w:id="27243" w:author="Аюпова Людмила Шарифуллаевна" w:date="2025-04-01T17:22:00Z">
              <w:tcPr>
                <w:tcW w:w="4276"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767591F9" w14:textId="77777777" w:rsidR="00B6719C" w:rsidRPr="000D2068" w:rsidRDefault="00B6719C">
            <w:pPr>
              <w:jc w:val="both"/>
              <w:rPr>
                <w:spacing w:val="-2"/>
                <w:sz w:val="24"/>
                <w:szCs w:val="24"/>
              </w:rPr>
              <w:pPrChange w:id="27244" w:author="Айдина Екатерина Павловна" w:date="2025-04-03T08:54:00Z">
                <w:pPr>
                  <w:spacing w:line="230" w:lineRule="auto"/>
                </w:pPr>
              </w:pPrChange>
            </w:pPr>
            <w:r w:rsidRPr="000D2068">
              <w:rPr>
                <w:spacing w:val="-2"/>
                <w:sz w:val="24"/>
              </w:rPr>
              <w:t>Обеспечено ведение региональных сегментов Федерального регистра вирусных гепатитов и своевременное внесение данных о пациентах с хроническим вирусным гепатитом С</w:t>
            </w:r>
          </w:p>
        </w:tc>
        <w:tc>
          <w:tcPr>
            <w:tcW w:w="1620" w:type="dxa"/>
            <w:shd w:val="clear" w:color="auto" w:fill="FFFFFF"/>
            <w:tcMar>
              <w:left w:w="72" w:type="dxa"/>
              <w:right w:w="72" w:type="dxa"/>
            </w:tcMar>
            <w:vAlign w:val="center"/>
            <w:tcPrChange w:id="27245" w:author="Аюпова Людмила Шарифуллаевна" w:date="2025-04-01T17:22:00Z">
              <w:tcPr>
                <w:tcW w:w="1620"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176DF532" w14:textId="77777777" w:rsidR="00B6719C" w:rsidRPr="000D2068" w:rsidRDefault="00B6719C">
            <w:pPr>
              <w:jc w:val="center"/>
              <w:rPr>
                <w:spacing w:val="-2"/>
                <w:sz w:val="24"/>
                <w:szCs w:val="24"/>
              </w:rPr>
              <w:pPrChange w:id="27246" w:author="Айдина Екатерина Павловна" w:date="2025-04-03T08:54:00Z">
                <w:pPr>
                  <w:spacing w:line="230" w:lineRule="auto"/>
                  <w:jc w:val="center"/>
                </w:pPr>
              </w:pPrChange>
            </w:pPr>
            <w:r w:rsidRPr="000D2068">
              <w:rPr>
                <w:spacing w:val="-2"/>
                <w:sz w:val="24"/>
              </w:rPr>
              <w:t>2</w:t>
            </w:r>
            <w:del w:id="27247" w:author="Аюпова Людмила Шарифуллаевна" w:date="2025-04-01T10:54:00Z">
              <w:r w:rsidRPr="000D2068" w:rsidDel="00D2376D">
                <w:rPr>
                  <w:spacing w:val="-2"/>
                  <w:sz w:val="24"/>
                </w:rPr>
                <w:delText>0,00</w:delText>
              </w:r>
            </w:del>
            <w:ins w:id="27248" w:author="Аюпова Людмила Шарифуллаевна" w:date="2025-04-01T10:54:00Z">
              <w:r>
                <w:rPr>
                  <w:spacing w:val="-2"/>
                  <w:sz w:val="24"/>
                </w:rPr>
                <w:t>0,0</w:t>
              </w:r>
            </w:ins>
          </w:p>
        </w:tc>
        <w:tc>
          <w:tcPr>
            <w:tcW w:w="2344" w:type="dxa"/>
            <w:shd w:val="clear" w:color="auto" w:fill="FFFFFF"/>
            <w:tcMar>
              <w:left w:w="72" w:type="dxa"/>
              <w:right w:w="72" w:type="dxa"/>
            </w:tcMar>
            <w:vAlign w:val="center"/>
            <w:tcPrChange w:id="27249" w:author="Аюпова Людмила Шарифуллаевна" w:date="2025-04-01T17:22:00Z">
              <w:tcPr>
                <w:tcW w:w="2344"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70643CD4" w14:textId="77777777" w:rsidR="00B6719C" w:rsidRPr="000D2068" w:rsidRDefault="00B6719C">
            <w:pPr>
              <w:jc w:val="center"/>
              <w:rPr>
                <w:spacing w:val="-2"/>
                <w:sz w:val="24"/>
                <w:szCs w:val="24"/>
              </w:rPr>
              <w:pPrChange w:id="27250" w:author="Айдина Екатерина Павловна" w:date="2025-04-03T08:54:00Z">
                <w:pPr>
                  <w:spacing w:line="230" w:lineRule="auto"/>
                  <w:jc w:val="center"/>
                </w:pPr>
              </w:pPrChange>
            </w:pPr>
            <w:r w:rsidRPr="000D2068">
              <w:rPr>
                <w:spacing w:val="-2"/>
                <w:sz w:val="24"/>
              </w:rPr>
              <w:t>2</w:t>
            </w:r>
            <w:del w:id="27251" w:author="Аюпова Людмила Шарифуллаевна" w:date="2025-04-01T10:54:00Z">
              <w:r w:rsidRPr="000D2068" w:rsidDel="00D2376D">
                <w:rPr>
                  <w:spacing w:val="-2"/>
                  <w:sz w:val="24"/>
                </w:rPr>
                <w:delText>0,00</w:delText>
              </w:r>
            </w:del>
            <w:ins w:id="27252" w:author="Аюпова Людмила Шарифуллаевна" w:date="2025-04-01T10:54:00Z">
              <w:r>
                <w:rPr>
                  <w:spacing w:val="-2"/>
                  <w:sz w:val="24"/>
                </w:rPr>
                <w:t>0,0</w:t>
              </w:r>
            </w:ins>
          </w:p>
        </w:tc>
        <w:tc>
          <w:tcPr>
            <w:tcW w:w="2520" w:type="dxa"/>
            <w:shd w:val="clear" w:color="auto" w:fill="FFFFFF"/>
            <w:tcMar>
              <w:left w:w="72" w:type="dxa"/>
              <w:right w:w="72" w:type="dxa"/>
            </w:tcMar>
            <w:vAlign w:val="center"/>
            <w:tcPrChange w:id="27253" w:author="Аюпова Людмила Шарифуллаевна" w:date="2025-04-01T17:22:00Z">
              <w:tcPr>
                <w:tcW w:w="2520"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507E7DA9" w14:textId="77777777" w:rsidR="00B6719C" w:rsidRPr="000D2068" w:rsidRDefault="00B6719C">
            <w:pPr>
              <w:jc w:val="center"/>
              <w:rPr>
                <w:spacing w:val="-2"/>
                <w:sz w:val="24"/>
                <w:szCs w:val="24"/>
              </w:rPr>
              <w:pPrChange w:id="27254" w:author="Айдина Екатерина Павловна" w:date="2025-04-03T08:54:00Z">
                <w:pPr>
                  <w:spacing w:line="230" w:lineRule="auto"/>
                  <w:jc w:val="center"/>
                </w:pPr>
              </w:pPrChange>
            </w:pPr>
            <w:r w:rsidRPr="000D2068">
              <w:rPr>
                <w:spacing w:val="-2"/>
                <w:sz w:val="24"/>
              </w:rPr>
              <w:t>2</w:t>
            </w:r>
            <w:del w:id="27255" w:author="Аюпова Людмила Шарифуллаевна" w:date="2025-04-01T10:54:00Z">
              <w:r w:rsidRPr="000D2068" w:rsidDel="00D2376D">
                <w:rPr>
                  <w:spacing w:val="-2"/>
                  <w:sz w:val="24"/>
                </w:rPr>
                <w:delText>0,00</w:delText>
              </w:r>
            </w:del>
            <w:ins w:id="27256" w:author="Аюпова Людмила Шарифуллаевна" w:date="2025-04-01T10:54:00Z">
              <w:r>
                <w:rPr>
                  <w:spacing w:val="-2"/>
                  <w:sz w:val="24"/>
                </w:rPr>
                <w:t>0,0</w:t>
              </w:r>
            </w:ins>
          </w:p>
        </w:tc>
        <w:tc>
          <w:tcPr>
            <w:tcW w:w="1260" w:type="dxa"/>
            <w:shd w:val="clear" w:color="auto" w:fill="FFFFFF"/>
            <w:vAlign w:val="center"/>
            <w:tcPrChange w:id="27257" w:author="Аюпова Людмила Шарифуллаевна" w:date="2025-04-01T17:22:00Z">
              <w:tcPr>
                <w:tcW w:w="126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1FA7A4EC" w14:textId="77777777" w:rsidR="00B6719C" w:rsidRPr="000D2068" w:rsidRDefault="00B6719C">
            <w:pPr>
              <w:jc w:val="center"/>
              <w:rPr>
                <w:spacing w:val="-2"/>
                <w:sz w:val="24"/>
                <w:szCs w:val="24"/>
              </w:rPr>
              <w:pPrChange w:id="27258" w:author="Айдина Екатерина Павловна" w:date="2025-04-03T08:54:00Z">
                <w:pPr>
                  <w:spacing w:line="230" w:lineRule="auto"/>
                  <w:jc w:val="center"/>
                </w:pPr>
              </w:pPrChange>
            </w:pPr>
            <w:r w:rsidRPr="000D2068">
              <w:rPr>
                <w:spacing w:val="-2"/>
                <w:sz w:val="24"/>
              </w:rPr>
              <w:t>2</w:t>
            </w:r>
            <w:del w:id="27259" w:author="Аюпова Людмила Шарифуллаевна" w:date="2025-04-01T10:54:00Z">
              <w:r w:rsidRPr="000D2068" w:rsidDel="00D2376D">
                <w:rPr>
                  <w:spacing w:val="-2"/>
                  <w:sz w:val="24"/>
                </w:rPr>
                <w:delText>0,00</w:delText>
              </w:r>
            </w:del>
            <w:ins w:id="27260" w:author="Аюпова Людмила Шарифуллаевна" w:date="2025-04-01T10:54:00Z">
              <w:r>
                <w:rPr>
                  <w:spacing w:val="-2"/>
                  <w:sz w:val="24"/>
                </w:rPr>
                <w:t>0,0</w:t>
              </w:r>
            </w:ins>
          </w:p>
        </w:tc>
        <w:tc>
          <w:tcPr>
            <w:tcW w:w="1080" w:type="dxa"/>
            <w:shd w:val="clear" w:color="auto" w:fill="FFFFFF"/>
            <w:vAlign w:val="center"/>
            <w:tcPrChange w:id="27261" w:author="Аюпова Людмила Шарифуллаевна" w:date="2025-04-01T17:22:00Z">
              <w:tcPr>
                <w:tcW w:w="108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7D6EB41E" w14:textId="77777777" w:rsidR="00B6719C" w:rsidRPr="000D2068" w:rsidRDefault="00B6719C">
            <w:pPr>
              <w:jc w:val="center"/>
              <w:rPr>
                <w:spacing w:val="-2"/>
                <w:sz w:val="24"/>
                <w:szCs w:val="24"/>
              </w:rPr>
              <w:pPrChange w:id="27262" w:author="Айдина Екатерина Павловна" w:date="2025-04-03T08:54:00Z">
                <w:pPr>
                  <w:spacing w:line="230" w:lineRule="auto"/>
                  <w:jc w:val="center"/>
                </w:pPr>
              </w:pPrChange>
            </w:pPr>
            <w:r w:rsidRPr="000D2068">
              <w:rPr>
                <w:spacing w:val="-2"/>
                <w:sz w:val="24"/>
              </w:rPr>
              <w:t>2</w:t>
            </w:r>
            <w:del w:id="27263" w:author="Аюпова Людмила Шарифуллаевна" w:date="2025-04-01T10:54:00Z">
              <w:r w:rsidRPr="000D2068" w:rsidDel="00D2376D">
                <w:rPr>
                  <w:spacing w:val="-2"/>
                  <w:sz w:val="24"/>
                </w:rPr>
                <w:delText>0,00</w:delText>
              </w:r>
            </w:del>
            <w:ins w:id="27264" w:author="Аюпова Людмила Шарифуллаевна" w:date="2025-04-01T10:54:00Z">
              <w:r>
                <w:rPr>
                  <w:spacing w:val="-2"/>
                  <w:sz w:val="24"/>
                </w:rPr>
                <w:t>0,0</w:t>
              </w:r>
            </w:ins>
          </w:p>
        </w:tc>
        <w:tc>
          <w:tcPr>
            <w:tcW w:w="900" w:type="dxa"/>
            <w:shd w:val="clear" w:color="auto" w:fill="FFFFFF"/>
            <w:vAlign w:val="center"/>
            <w:tcPrChange w:id="27265" w:author="Аюпова Людмила Шарифуллаевна" w:date="2025-04-01T17:22:00Z">
              <w:tcPr>
                <w:tcW w:w="90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1B00E08E" w14:textId="77777777" w:rsidR="00B6719C" w:rsidRPr="000D2068" w:rsidRDefault="00B6719C">
            <w:pPr>
              <w:jc w:val="center"/>
              <w:rPr>
                <w:spacing w:val="-2"/>
                <w:sz w:val="24"/>
                <w:szCs w:val="24"/>
              </w:rPr>
              <w:pPrChange w:id="27266" w:author="Айдина Екатерина Павловна" w:date="2025-04-03T08:54:00Z">
                <w:pPr>
                  <w:spacing w:line="230" w:lineRule="auto"/>
                  <w:jc w:val="center"/>
                </w:pPr>
              </w:pPrChange>
            </w:pPr>
            <w:r w:rsidRPr="000D2068">
              <w:rPr>
                <w:spacing w:val="-2"/>
                <w:sz w:val="24"/>
              </w:rPr>
              <w:t>10</w:t>
            </w:r>
            <w:del w:id="27267" w:author="Аюпова Людмила Шарифуллаевна" w:date="2025-04-01T10:54:00Z">
              <w:r w:rsidRPr="000D2068" w:rsidDel="00D2376D">
                <w:rPr>
                  <w:spacing w:val="-2"/>
                  <w:sz w:val="24"/>
                </w:rPr>
                <w:delText>0,00</w:delText>
              </w:r>
            </w:del>
            <w:ins w:id="27268" w:author="Аюпова Людмила Шарифуллаевна" w:date="2025-04-01T10:54:00Z">
              <w:r>
                <w:rPr>
                  <w:spacing w:val="-2"/>
                  <w:sz w:val="24"/>
                </w:rPr>
                <w:t>0,0</w:t>
              </w:r>
            </w:ins>
          </w:p>
        </w:tc>
      </w:tr>
      <w:tr w:rsidR="00B6719C" w:rsidRPr="000D2068" w14:paraId="678732D4" w14:textId="77777777" w:rsidTr="00B6719C">
        <w:trPr>
          <w:trHeight w:val="20"/>
          <w:trPrChange w:id="27269" w:author="Аюпова Людмила Шарифуллаевна" w:date="2025-04-01T17:22:00Z">
            <w:trPr>
              <w:trHeight w:hRule="exact" w:val="990"/>
            </w:trPr>
          </w:trPrChange>
        </w:trPr>
        <w:tc>
          <w:tcPr>
            <w:tcW w:w="574" w:type="dxa"/>
            <w:shd w:val="clear" w:color="auto" w:fill="FFFFFF"/>
            <w:tcMar>
              <w:left w:w="72" w:type="dxa"/>
              <w:right w:w="72" w:type="dxa"/>
            </w:tcMar>
            <w:vAlign w:val="center"/>
            <w:tcPrChange w:id="27270" w:author="Аюпова Людмила Шарифуллаевна" w:date="2025-04-01T17:22:00Z">
              <w:tcPr>
                <w:tcW w:w="574"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7E3FDDDF" w14:textId="77777777" w:rsidR="00B6719C" w:rsidRPr="000D2068" w:rsidRDefault="00B6719C">
            <w:pPr>
              <w:jc w:val="center"/>
              <w:rPr>
                <w:spacing w:val="-2"/>
                <w:sz w:val="24"/>
                <w:szCs w:val="24"/>
              </w:rPr>
              <w:pPrChange w:id="27271" w:author="Айдина Екатерина Павловна" w:date="2025-04-03T08:54:00Z">
                <w:pPr>
                  <w:spacing w:line="230" w:lineRule="auto"/>
                  <w:jc w:val="center"/>
                </w:pPr>
              </w:pPrChange>
            </w:pPr>
            <w:r w:rsidRPr="000D2068">
              <w:rPr>
                <w:spacing w:val="-2"/>
                <w:sz w:val="24"/>
                <w:szCs w:val="24"/>
              </w:rPr>
              <w:t>4</w:t>
            </w:r>
          </w:p>
        </w:tc>
        <w:tc>
          <w:tcPr>
            <w:tcW w:w="4276" w:type="dxa"/>
            <w:shd w:val="clear" w:color="auto" w:fill="FFFFFF"/>
            <w:tcMar>
              <w:left w:w="72" w:type="dxa"/>
              <w:right w:w="72" w:type="dxa"/>
            </w:tcMar>
            <w:vAlign w:val="center"/>
            <w:tcPrChange w:id="27272" w:author="Аюпова Людмила Шарифуллаевна" w:date="2025-04-01T17:22:00Z">
              <w:tcPr>
                <w:tcW w:w="4276"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732FBE1A" w14:textId="77777777" w:rsidR="00B6719C" w:rsidRPr="000D2068" w:rsidRDefault="00B6719C">
            <w:pPr>
              <w:jc w:val="both"/>
              <w:rPr>
                <w:spacing w:val="-2"/>
                <w:sz w:val="24"/>
                <w:szCs w:val="24"/>
              </w:rPr>
              <w:pPrChange w:id="27273" w:author="Айдина Екатерина Павловна" w:date="2025-04-03T08:54:00Z">
                <w:pPr>
                  <w:spacing w:line="230" w:lineRule="auto"/>
                </w:pPr>
              </w:pPrChange>
            </w:pPr>
            <w:r w:rsidRPr="000D2068">
              <w:rPr>
                <w:spacing w:val="-2"/>
                <w:sz w:val="24"/>
              </w:rPr>
              <w:t>Обеспечена потребность в лекарственных препаратах пациентов с хроническим вирусным гепатитом С, получающих лечение в амбулаторных условиях</w:t>
            </w:r>
          </w:p>
        </w:tc>
        <w:tc>
          <w:tcPr>
            <w:tcW w:w="1620" w:type="dxa"/>
            <w:shd w:val="clear" w:color="auto" w:fill="FFFFFF"/>
            <w:tcMar>
              <w:left w:w="72" w:type="dxa"/>
              <w:right w:w="72" w:type="dxa"/>
            </w:tcMar>
            <w:vAlign w:val="center"/>
            <w:tcPrChange w:id="27274" w:author="Аюпова Людмила Шарифуллаевна" w:date="2025-04-01T17:22:00Z">
              <w:tcPr>
                <w:tcW w:w="1620"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099CE2A9" w14:textId="77777777" w:rsidR="00B6719C" w:rsidRPr="000D2068" w:rsidRDefault="00B6719C">
            <w:pPr>
              <w:jc w:val="center"/>
              <w:rPr>
                <w:spacing w:val="-2"/>
                <w:sz w:val="24"/>
                <w:szCs w:val="24"/>
              </w:rPr>
              <w:pPrChange w:id="27275" w:author="Айдина Екатерина Павловна" w:date="2025-04-03T08:54:00Z">
                <w:pPr>
                  <w:spacing w:line="230" w:lineRule="auto"/>
                  <w:jc w:val="center"/>
                </w:pPr>
              </w:pPrChange>
            </w:pPr>
            <w:r w:rsidRPr="000D2068">
              <w:rPr>
                <w:spacing w:val="-2"/>
                <w:sz w:val="24"/>
              </w:rPr>
              <w:t>2</w:t>
            </w:r>
            <w:del w:id="27276" w:author="Аюпова Людмила Шарифуллаевна" w:date="2025-04-01T10:54:00Z">
              <w:r w:rsidRPr="000D2068" w:rsidDel="00D2376D">
                <w:rPr>
                  <w:spacing w:val="-2"/>
                  <w:sz w:val="24"/>
                </w:rPr>
                <w:delText>0,00</w:delText>
              </w:r>
            </w:del>
            <w:ins w:id="27277" w:author="Аюпова Людмила Шарифуллаевна" w:date="2025-04-01T10:54:00Z">
              <w:r>
                <w:rPr>
                  <w:spacing w:val="-2"/>
                  <w:sz w:val="24"/>
                </w:rPr>
                <w:t>0,0</w:t>
              </w:r>
            </w:ins>
          </w:p>
        </w:tc>
        <w:tc>
          <w:tcPr>
            <w:tcW w:w="2344" w:type="dxa"/>
            <w:shd w:val="clear" w:color="auto" w:fill="FFFFFF"/>
            <w:tcMar>
              <w:left w:w="72" w:type="dxa"/>
              <w:right w:w="72" w:type="dxa"/>
            </w:tcMar>
            <w:vAlign w:val="center"/>
            <w:tcPrChange w:id="27278" w:author="Аюпова Людмила Шарифуллаевна" w:date="2025-04-01T17:22:00Z">
              <w:tcPr>
                <w:tcW w:w="2344"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62B02092" w14:textId="77777777" w:rsidR="00B6719C" w:rsidRPr="000D2068" w:rsidRDefault="00B6719C">
            <w:pPr>
              <w:jc w:val="center"/>
              <w:rPr>
                <w:spacing w:val="-2"/>
                <w:sz w:val="24"/>
                <w:szCs w:val="24"/>
              </w:rPr>
              <w:pPrChange w:id="27279" w:author="Айдина Екатерина Павловна" w:date="2025-04-03T08:54:00Z">
                <w:pPr>
                  <w:spacing w:line="230" w:lineRule="auto"/>
                  <w:jc w:val="center"/>
                </w:pPr>
              </w:pPrChange>
            </w:pPr>
            <w:r w:rsidRPr="000D2068">
              <w:rPr>
                <w:spacing w:val="-2"/>
                <w:sz w:val="24"/>
              </w:rPr>
              <w:t>2</w:t>
            </w:r>
            <w:del w:id="27280" w:author="Аюпова Людмила Шарифуллаевна" w:date="2025-04-01T10:54:00Z">
              <w:r w:rsidRPr="000D2068" w:rsidDel="00D2376D">
                <w:rPr>
                  <w:spacing w:val="-2"/>
                  <w:sz w:val="24"/>
                </w:rPr>
                <w:delText>0,00</w:delText>
              </w:r>
            </w:del>
            <w:ins w:id="27281" w:author="Аюпова Людмила Шарифуллаевна" w:date="2025-04-01T10:54:00Z">
              <w:r>
                <w:rPr>
                  <w:spacing w:val="-2"/>
                  <w:sz w:val="24"/>
                </w:rPr>
                <w:t>0,0</w:t>
              </w:r>
            </w:ins>
          </w:p>
        </w:tc>
        <w:tc>
          <w:tcPr>
            <w:tcW w:w="2520" w:type="dxa"/>
            <w:shd w:val="clear" w:color="auto" w:fill="FFFFFF"/>
            <w:tcMar>
              <w:left w:w="72" w:type="dxa"/>
              <w:right w:w="72" w:type="dxa"/>
            </w:tcMar>
            <w:vAlign w:val="center"/>
            <w:tcPrChange w:id="27282" w:author="Аюпова Людмила Шарифуллаевна" w:date="2025-04-01T17:22:00Z">
              <w:tcPr>
                <w:tcW w:w="2520"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19DE5D34" w14:textId="77777777" w:rsidR="00B6719C" w:rsidRPr="000D2068" w:rsidRDefault="00B6719C">
            <w:pPr>
              <w:ind w:left="108" w:hanging="108"/>
              <w:jc w:val="center"/>
              <w:rPr>
                <w:spacing w:val="-2"/>
                <w:sz w:val="24"/>
                <w:szCs w:val="24"/>
              </w:rPr>
              <w:pPrChange w:id="27283" w:author="Айдина Екатерина Павловна" w:date="2025-04-03T08:54:00Z">
                <w:pPr>
                  <w:spacing w:line="230" w:lineRule="auto"/>
                  <w:ind w:left="108" w:hanging="108"/>
                  <w:jc w:val="center"/>
                </w:pPr>
              </w:pPrChange>
            </w:pPr>
            <w:r w:rsidRPr="000D2068">
              <w:rPr>
                <w:spacing w:val="-2"/>
                <w:sz w:val="24"/>
              </w:rPr>
              <w:t>2</w:t>
            </w:r>
            <w:del w:id="27284" w:author="Аюпова Людмила Шарифуллаевна" w:date="2025-04-01T10:54:00Z">
              <w:r w:rsidRPr="000D2068" w:rsidDel="00D2376D">
                <w:rPr>
                  <w:spacing w:val="-2"/>
                  <w:sz w:val="24"/>
                </w:rPr>
                <w:delText>0,00</w:delText>
              </w:r>
            </w:del>
            <w:ins w:id="27285" w:author="Аюпова Людмила Шарифуллаевна" w:date="2025-04-01T10:54:00Z">
              <w:r>
                <w:rPr>
                  <w:spacing w:val="-2"/>
                  <w:sz w:val="24"/>
                </w:rPr>
                <w:t>0,0</w:t>
              </w:r>
            </w:ins>
          </w:p>
        </w:tc>
        <w:tc>
          <w:tcPr>
            <w:tcW w:w="1260" w:type="dxa"/>
            <w:shd w:val="clear" w:color="auto" w:fill="FFFFFF"/>
            <w:vAlign w:val="center"/>
            <w:tcPrChange w:id="27286" w:author="Аюпова Людмила Шарифуллаевна" w:date="2025-04-01T17:22:00Z">
              <w:tcPr>
                <w:tcW w:w="126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02AA5768" w14:textId="77777777" w:rsidR="00B6719C" w:rsidRPr="000D2068" w:rsidRDefault="00B6719C">
            <w:pPr>
              <w:ind w:left="108" w:hanging="108"/>
              <w:jc w:val="center"/>
              <w:rPr>
                <w:spacing w:val="-2"/>
                <w:sz w:val="24"/>
                <w:szCs w:val="24"/>
              </w:rPr>
              <w:pPrChange w:id="27287" w:author="Айдина Екатерина Павловна" w:date="2025-04-03T08:54:00Z">
                <w:pPr>
                  <w:spacing w:line="230" w:lineRule="auto"/>
                  <w:ind w:left="108" w:hanging="108"/>
                  <w:jc w:val="center"/>
                </w:pPr>
              </w:pPrChange>
            </w:pPr>
            <w:r w:rsidRPr="000D2068">
              <w:rPr>
                <w:spacing w:val="-2"/>
                <w:sz w:val="24"/>
              </w:rPr>
              <w:t>2</w:t>
            </w:r>
            <w:del w:id="27288" w:author="Аюпова Людмила Шарифуллаевна" w:date="2025-04-01T10:54:00Z">
              <w:r w:rsidRPr="000D2068" w:rsidDel="00D2376D">
                <w:rPr>
                  <w:spacing w:val="-2"/>
                  <w:sz w:val="24"/>
                </w:rPr>
                <w:delText>0,00</w:delText>
              </w:r>
            </w:del>
            <w:ins w:id="27289" w:author="Аюпова Людмила Шарифуллаевна" w:date="2025-04-01T10:54:00Z">
              <w:r>
                <w:rPr>
                  <w:spacing w:val="-2"/>
                  <w:sz w:val="24"/>
                </w:rPr>
                <w:t>0,0</w:t>
              </w:r>
            </w:ins>
          </w:p>
        </w:tc>
        <w:tc>
          <w:tcPr>
            <w:tcW w:w="1080" w:type="dxa"/>
            <w:shd w:val="clear" w:color="auto" w:fill="FFFFFF"/>
            <w:vAlign w:val="center"/>
            <w:tcPrChange w:id="27290" w:author="Аюпова Людмила Шарифуллаевна" w:date="2025-04-01T17:22:00Z">
              <w:tcPr>
                <w:tcW w:w="108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5BE7D725" w14:textId="77777777" w:rsidR="00B6719C" w:rsidRPr="000D2068" w:rsidRDefault="00B6719C">
            <w:pPr>
              <w:ind w:left="108" w:hanging="108"/>
              <w:jc w:val="center"/>
              <w:rPr>
                <w:spacing w:val="-2"/>
                <w:sz w:val="24"/>
                <w:szCs w:val="24"/>
              </w:rPr>
              <w:pPrChange w:id="27291" w:author="Айдина Екатерина Павловна" w:date="2025-04-03T08:54:00Z">
                <w:pPr>
                  <w:spacing w:line="230" w:lineRule="auto"/>
                  <w:ind w:left="108" w:hanging="108"/>
                  <w:jc w:val="center"/>
                </w:pPr>
              </w:pPrChange>
            </w:pPr>
            <w:r w:rsidRPr="000D2068">
              <w:rPr>
                <w:spacing w:val="-2"/>
                <w:sz w:val="24"/>
              </w:rPr>
              <w:t>2</w:t>
            </w:r>
            <w:del w:id="27292" w:author="Аюпова Людмила Шарифуллаевна" w:date="2025-04-01T10:54:00Z">
              <w:r w:rsidRPr="000D2068" w:rsidDel="00D2376D">
                <w:rPr>
                  <w:spacing w:val="-2"/>
                  <w:sz w:val="24"/>
                </w:rPr>
                <w:delText>0,00</w:delText>
              </w:r>
            </w:del>
            <w:ins w:id="27293" w:author="Аюпова Людмила Шарифуллаевна" w:date="2025-04-01T10:54:00Z">
              <w:r>
                <w:rPr>
                  <w:spacing w:val="-2"/>
                  <w:sz w:val="24"/>
                </w:rPr>
                <w:t>0,0</w:t>
              </w:r>
            </w:ins>
          </w:p>
        </w:tc>
        <w:tc>
          <w:tcPr>
            <w:tcW w:w="900" w:type="dxa"/>
            <w:shd w:val="clear" w:color="auto" w:fill="FFFFFF"/>
            <w:vAlign w:val="center"/>
            <w:tcPrChange w:id="27294" w:author="Аюпова Людмила Шарифуллаевна" w:date="2025-04-01T17:22:00Z">
              <w:tcPr>
                <w:tcW w:w="90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68358048" w14:textId="77777777" w:rsidR="00B6719C" w:rsidRPr="000D2068" w:rsidRDefault="00B6719C">
            <w:pPr>
              <w:jc w:val="center"/>
              <w:rPr>
                <w:spacing w:val="-2"/>
                <w:sz w:val="24"/>
                <w:szCs w:val="24"/>
              </w:rPr>
              <w:pPrChange w:id="27295" w:author="Айдина Екатерина Павловна" w:date="2025-04-03T08:54:00Z">
                <w:pPr>
                  <w:spacing w:line="230" w:lineRule="auto"/>
                  <w:jc w:val="center"/>
                </w:pPr>
              </w:pPrChange>
            </w:pPr>
            <w:r w:rsidRPr="000D2068">
              <w:rPr>
                <w:spacing w:val="-2"/>
                <w:sz w:val="24"/>
              </w:rPr>
              <w:t>10</w:t>
            </w:r>
            <w:del w:id="27296" w:author="Аюпова Людмила Шарифуллаевна" w:date="2025-04-01T10:54:00Z">
              <w:r w:rsidRPr="000D2068" w:rsidDel="00D2376D">
                <w:rPr>
                  <w:spacing w:val="-2"/>
                  <w:sz w:val="24"/>
                </w:rPr>
                <w:delText>0,00</w:delText>
              </w:r>
            </w:del>
            <w:ins w:id="27297" w:author="Аюпова Людмила Шарифуллаевна" w:date="2025-04-01T10:54:00Z">
              <w:r>
                <w:rPr>
                  <w:spacing w:val="-2"/>
                  <w:sz w:val="24"/>
                </w:rPr>
                <w:t>0,0</w:t>
              </w:r>
            </w:ins>
          </w:p>
        </w:tc>
      </w:tr>
      <w:tr w:rsidR="00B6719C" w:rsidRPr="000D2068" w14:paraId="06AF7666" w14:textId="77777777" w:rsidTr="00B6719C">
        <w:trPr>
          <w:trHeight w:val="20"/>
          <w:trPrChange w:id="27298" w:author="Аюпова Людмила Шарифуллаевна" w:date="2025-04-01T17:22:00Z">
            <w:trPr>
              <w:trHeight w:hRule="exact" w:val="990"/>
            </w:trPr>
          </w:trPrChange>
        </w:trPr>
        <w:tc>
          <w:tcPr>
            <w:tcW w:w="574" w:type="dxa"/>
            <w:shd w:val="clear" w:color="auto" w:fill="FFFFFF"/>
            <w:tcMar>
              <w:left w:w="72" w:type="dxa"/>
              <w:right w:w="72" w:type="dxa"/>
            </w:tcMar>
            <w:vAlign w:val="center"/>
            <w:tcPrChange w:id="27299" w:author="Аюпова Людмила Шарифуллаевна" w:date="2025-04-01T17:22:00Z">
              <w:tcPr>
                <w:tcW w:w="574"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48B5E5B4" w14:textId="77777777" w:rsidR="00B6719C" w:rsidRPr="000D2068" w:rsidRDefault="00B6719C">
            <w:pPr>
              <w:jc w:val="center"/>
              <w:rPr>
                <w:spacing w:val="-2"/>
                <w:sz w:val="24"/>
                <w:szCs w:val="24"/>
              </w:rPr>
              <w:pPrChange w:id="27300" w:author="Айдина Екатерина Павловна" w:date="2025-04-03T08:54:00Z">
                <w:pPr>
                  <w:spacing w:line="230" w:lineRule="auto"/>
                  <w:jc w:val="center"/>
                </w:pPr>
              </w:pPrChange>
            </w:pPr>
            <w:r w:rsidRPr="000D2068">
              <w:rPr>
                <w:spacing w:val="-2"/>
                <w:sz w:val="24"/>
                <w:szCs w:val="24"/>
              </w:rPr>
              <w:t>5</w:t>
            </w:r>
          </w:p>
        </w:tc>
        <w:tc>
          <w:tcPr>
            <w:tcW w:w="4276" w:type="dxa"/>
            <w:shd w:val="clear" w:color="auto" w:fill="FFFFFF"/>
            <w:tcMar>
              <w:left w:w="72" w:type="dxa"/>
              <w:right w:w="72" w:type="dxa"/>
            </w:tcMar>
            <w:vAlign w:val="center"/>
            <w:tcPrChange w:id="27301" w:author="Аюпова Людмила Шарифуллаевна" w:date="2025-04-01T17:22:00Z">
              <w:tcPr>
                <w:tcW w:w="4276"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0539F972" w14:textId="77777777" w:rsidR="00B6719C" w:rsidRPr="000D2068" w:rsidRDefault="00B6719C">
            <w:pPr>
              <w:jc w:val="both"/>
              <w:rPr>
                <w:spacing w:val="-2"/>
                <w:sz w:val="24"/>
              </w:rPr>
              <w:pPrChange w:id="27302" w:author="Айдина Екатерина Павловна" w:date="2025-04-03T08:54:00Z">
                <w:pPr>
                  <w:spacing w:line="230" w:lineRule="auto"/>
                </w:pPr>
              </w:pPrChange>
            </w:pPr>
            <w:r w:rsidRPr="000D2068">
              <w:rPr>
                <w:spacing w:val="-2"/>
                <w:sz w:val="24"/>
              </w:rPr>
              <w:t>Достигнут устойчивый вирусологический ответ у пациентов с хроническим вирусным гепатитом С, завершивших курс противовирусной терапии</w:t>
            </w:r>
          </w:p>
        </w:tc>
        <w:tc>
          <w:tcPr>
            <w:tcW w:w="1620" w:type="dxa"/>
            <w:shd w:val="clear" w:color="auto" w:fill="FFFFFF"/>
            <w:tcMar>
              <w:left w:w="72" w:type="dxa"/>
              <w:right w:w="72" w:type="dxa"/>
            </w:tcMar>
            <w:vAlign w:val="center"/>
            <w:tcPrChange w:id="27303" w:author="Аюпова Людмила Шарифуллаевна" w:date="2025-04-01T17:22:00Z">
              <w:tcPr>
                <w:tcW w:w="1620"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1C232FBB" w14:textId="77777777" w:rsidR="00B6719C" w:rsidRPr="000D2068" w:rsidRDefault="00B6719C">
            <w:pPr>
              <w:jc w:val="center"/>
              <w:rPr>
                <w:spacing w:val="-2"/>
                <w:sz w:val="24"/>
              </w:rPr>
              <w:pPrChange w:id="27304" w:author="Айдина Екатерина Павловна" w:date="2025-04-03T08:54:00Z">
                <w:pPr>
                  <w:spacing w:line="230" w:lineRule="auto"/>
                  <w:jc w:val="center"/>
                </w:pPr>
              </w:pPrChange>
            </w:pPr>
            <w:r w:rsidRPr="000D2068">
              <w:rPr>
                <w:spacing w:val="-2"/>
                <w:sz w:val="24"/>
              </w:rPr>
              <w:t>2</w:t>
            </w:r>
            <w:del w:id="27305" w:author="Аюпова Людмила Шарифуллаевна" w:date="2025-04-01T10:54:00Z">
              <w:r w:rsidRPr="000D2068" w:rsidDel="00D2376D">
                <w:rPr>
                  <w:spacing w:val="-2"/>
                  <w:sz w:val="24"/>
                </w:rPr>
                <w:delText>0,00</w:delText>
              </w:r>
            </w:del>
            <w:ins w:id="27306" w:author="Аюпова Людмила Шарифуллаевна" w:date="2025-04-01T10:54:00Z">
              <w:r>
                <w:rPr>
                  <w:spacing w:val="-2"/>
                  <w:sz w:val="24"/>
                </w:rPr>
                <w:t>0,0</w:t>
              </w:r>
            </w:ins>
          </w:p>
        </w:tc>
        <w:tc>
          <w:tcPr>
            <w:tcW w:w="2344" w:type="dxa"/>
            <w:shd w:val="clear" w:color="auto" w:fill="FFFFFF"/>
            <w:tcMar>
              <w:left w:w="72" w:type="dxa"/>
              <w:right w:w="72" w:type="dxa"/>
            </w:tcMar>
            <w:vAlign w:val="center"/>
            <w:tcPrChange w:id="27307" w:author="Аюпова Людмила Шарифуллаевна" w:date="2025-04-01T17:22:00Z">
              <w:tcPr>
                <w:tcW w:w="2344"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0CEADDF2" w14:textId="77777777" w:rsidR="00B6719C" w:rsidRPr="000D2068" w:rsidRDefault="00B6719C">
            <w:pPr>
              <w:jc w:val="center"/>
              <w:rPr>
                <w:spacing w:val="-2"/>
                <w:sz w:val="24"/>
              </w:rPr>
              <w:pPrChange w:id="27308" w:author="Айдина Екатерина Павловна" w:date="2025-04-03T08:54:00Z">
                <w:pPr>
                  <w:spacing w:line="230" w:lineRule="auto"/>
                  <w:jc w:val="center"/>
                </w:pPr>
              </w:pPrChange>
            </w:pPr>
            <w:r w:rsidRPr="000D2068">
              <w:rPr>
                <w:spacing w:val="-2"/>
                <w:sz w:val="24"/>
              </w:rPr>
              <w:t>2</w:t>
            </w:r>
            <w:del w:id="27309" w:author="Аюпова Людмила Шарифуллаевна" w:date="2025-04-01T10:54:00Z">
              <w:r w:rsidRPr="000D2068" w:rsidDel="00D2376D">
                <w:rPr>
                  <w:spacing w:val="-2"/>
                  <w:sz w:val="24"/>
                </w:rPr>
                <w:delText>0,00</w:delText>
              </w:r>
            </w:del>
            <w:ins w:id="27310" w:author="Аюпова Людмила Шарифуллаевна" w:date="2025-04-01T10:54:00Z">
              <w:r>
                <w:rPr>
                  <w:spacing w:val="-2"/>
                  <w:sz w:val="24"/>
                </w:rPr>
                <w:t>0,0</w:t>
              </w:r>
            </w:ins>
          </w:p>
        </w:tc>
        <w:tc>
          <w:tcPr>
            <w:tcW w:w="2520" w:type="dxa"/>
            <w:shd w:val="clear" w:color="auto" w:fill="FFFFFF"/>
            <w:tcMar>
              <w:left w:w="72" w:type="dxa"/>
              <w:right w:w="72" w:type="dxa"/>
            </w:tcMar>
            <w:vAlign w:val="center"/>
            <w:tcPrChange w:id="27311" w:author="Аюпова Людмила Шарифуллаевна" w:date="2025-04-01T17:22:00Z">
              <w:tcPr>
                <w:tcW w:w="2520"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29514B8E" w14:textId="77777777" w:rsidR="00B6719C" w:rsidRPr="000D2068" w:rsidRDefault="00B6719C">
            <w:pPr>
              <w:ind w:left="108" w:hanging="108"/>
              <w:jc w:val="center"/>
              <w:rPr>
                <w:spacing w:val="-2"/>
                <w:sz w:val="24"/>
              </w:rPr>
              <w:pPrChange w:id="27312" w:author="Айдина Екатерина Павловна" w:date="2025-04-03T08:54:00Z">
                <w:pPr>
                  <w:spacing w:line="230" w:lineRule="auto"/>
                  <w:ind w:left="108" w:hanging="108"/>
                  <w:jc w:val="center"/>
                </w:pPr>
              </w:pPrChange>
            </w:pPr>
            <w:r w:rsidRPr="000D2068">
              <w:rPr>
                <w:spacing w:val="-2"/>
                <w:sz w:val="24"/>
              </w:rPr>
              <w:t>2</w:t>
            </w:r>
            <w:del w:id="27313" w:author="Аюпова Людмила Шарифуллаевна" w:date="2025-04-01T10:54:00Z">
              <w:r w:rsidRPr="000D2068" w:rsidDel="00D2376D">
                <w:rPr>
                  <w:spacing w:val="-2"/>
                  <w:sz w:val="24"/>
                </w:rPr>
                <w:delText>0,00</w:delText>
              </w:r>
            </w:del>
            <w:ins w:id="27314" w:author="Аюпова Людмила Шарифуллаевна" w:date="2025-04-01T10:54:00Z">
              <w:r>
                <w:rPr>
                  <w:spacing w:val="-2"/>
                  <w:sz w:val="24"/>
                </w:rPr>
                <w:t>0,0</w:t>
              </w:r>
            </w:ins>
          </w:p>
        </w:tc>
        <w:tc>
          <w:tcPr>
            <w:tcW w:w="1260" w:type="dxa"/>
            <w:shd w:val="clear" w:color="auto" w:fill="FFFFFF"/>
            <w:vAlign w:val="center"/>
            <w:tcPrChange w:id="27315" w:author="Аюпова Людмила Шарифуллаевна" w:date="2025-04-01T17:22:00Z">
              <w:tcPr>
                <w:tcW w:w="126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2ECC5ABB" w14:textId="77777777" w:rsidR="00B6719C" w:rsidRPr="000D2068" w:rsidRDefault="00B6719C">
            <w:pPr>
              <w:ind w:left="108" w:hanging="108"/>
              <w:jc w:val="center"/>
              <w:rPr>
                <w:spacing w:val="-2"/>
                <w:sz w:val="24"/>
              </w:rPr>
              <w:pPrChange w:id="27316" w:author="Айдина Екатерина Павловна" w:date="2025-04-03T08:54:00Z">
                <w:pPr>
                  <w:spacing w:line="230" w:lineRule="auto"/>
                  <w:ind w:left="108" w:hanging="108"/>
                  <w:jc w:val="center"/>
                </w:pPr>
              </w:pPrChange>
            </w:pPr>
            <w:r w:rsidRPr="000D2068">
              <w:rPr>
                <w:spacing w:val="-2"/>
                <w:sz w:val="24"/>
              </w:rPr>
              <w:t>2</w:t>
            </w:r>
            <w:del w:id="27317" w:author="Аюпова Людмила Шарифуллаевна" w:date="2025-04-01T10:54:00Z">
              <w:r w:rsidRPr="000D2068" w:rsidDel="00D2376D">
                <w:rPr>
                  <w:spacing w:val="-2"/>
                  <w:sz w:val="24"/>
                </w:rPr>
                <w:delText>0,00</w:delText>
              </w:r>
            </w:del>
            <w:ins w:id="27318" w:author="Аюпова Людмила Шарифуллаевна" w:date="2025-04-01T10:54:00Z">
              <w:r>
                <w:rPr>
                  <w:spacing w:val="-2"/>
                  <w:sz w:val="24"/>
                </w:rPr>
                <w:t>0,0</w:t>
              </w:r>
            </w:ins>
          </w:p>
        </w:tc>
        <w:tc>
          <w:tcPr>
            <w:tcW w:w="1080" w:type="dxa"/>
            <w:shd w:val="clear" w:color="auto" w:fill="FFFFFF"/>
            <w:vAlign w:val="center"/>
            <w:tcPrChange w:id="27319" w:author="Аюпова Людмила Шарифуллаевна" w:date="2025-04-01T17:22:00Z">
              <w:tcPr>
                <w:tcW w:w="108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70C19118" w14:textId="77777777" w:rsidR="00B6719C" w:rsidRPr="000D2068" w:rsidRDefault="00B6719C">
            <w:pPr>
              <w:ind w:left="108" w:hanging="108"/>
              <w:jc w:val="center"/>
              <w:rPr>
                <w:spacing w:val="-2"/>
                <w:sz w:val="24"/>
              </w:rPr>
              <w:pPrChange w:id="27320" w:author="Айдина Екатерина Павловна" w:date="2025-04-03T08:54:00Z">
                <w:pPr>
                  <w:spacing w:line="230" w:lineRule="auto"/>
                  <w:ind w:left="108" w:hanging="108"/>
                  <w:jc w:val="center"/>
                </w:pPr>
              </w:pPrChange>
            </w:pPr>
            <w:r w:rsidRPr="000D2068">
              <w:rPr>
                <w:spacing w:val="-2"/>
                <w:sz w:val="24"/>
              </w:rPr>
              <w:t>2</w:t>
            </w:r>
            <w:del w:id="27321" w:author="Аюпова Людмила Шарифуллаевна" w:date="2025-04-01T10:54:00Z">
              <w:r w:rsidRPr="000D2068" w:rsidDel="00D2376D">
                <w:rPr>
                  <w:spacing w:val="-2"/>
                  <w:sz w:val="24"/>
                </w:rPr>
                <w:delText>0,00</w:delText>
              </w:r>
            </w:del>
            <w:ins w:id="27322" w:author="Аюпова Людмила Шарифуллаевна" w:date="2025-04-01T10:54:00Z">
              <w:r>
                <w:rPr>
                  <w:spacing w:val="-2"/>
                  <w:sz w:val="24"/>
                </w:rPr>
                <w:t>0,0</w:t>
              </w:r>
            </w:ins>
          </w:p>
        </w:tc>
        <w:tc>
          <w:tcPr>
            <w:tcW w:w="900" w:type="dxa"/>
            <w:shd w:val="clear" w:color="auto" w:fill="FFFFFF"/>
            <w:vAlign w:val="center"/>
            <w:tcPrChange w:id="27323" w:author="Аюпова Людмила Шарифуллаевна" w:date="2025-04-01T17:22:00Z">
              <w:tcPr>
                <w:tcW w:w="90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4CE84BC4" w14:textId="77777777" w:rsidR="00B6719C" w:rsidRPr="000D2068" w:rsidRDefault="00B6719C">
            <w:pPr>
              <w:jc w:val="center"/>
              <w:rPr>
                <w:spacing w:val="-2"/>
                <w:sz w:val="24"/>
              </w:rPr>
              <w:pPrChange w:id="27324" w:author="Айдина Екатерина Павловна" w:date="2025-04-03T08:54:00Z">
                <w:pPr>
                  <w:spacing w:line="230" w:lineRule="auto"/>
                  <w:jc w:val="center"/>
                </w:pPr>
              </w:pPrChange>
            </w:pPr>
            <w:r w:rsidRPr="000D2068">
              <w:rPr>
                <w:spacing w:val="-2"/>
                <w:sz w:val="24"/>
              </w:rPr>
              <w:t>10</w:t>
            </w:r>
            <w:del w:id="27325" w:author="Аюпова Людмила Шарифуллаевна" w:date="2025-04-01T10:54:00Z">
              <w:r w:rsidRPr="000D2068" w:rsidDel="00D2376D">
                <w:rPr>
                  <w:spacing w:val="-2"/>
                  <w:sz w:val="24"/>
                </w:rPr>
                <w:delText>0,00</w:delText>
              </w:r>
            </w:del>
            <w:ins w:id="27326" w:author="Аюпова Людмила Шарифуллаевна" w:date="2025-04-01T10:54:00Z">
              <w:r>
                <w:rPr>
                  <w:spacing w:val="-2"/>
                  <w:sz w:val="24"/>
                </w:rPr>
                <w:t>0,0</w:t>
              </w:r>
            </w:ins>
          </w:p>
        </w:tc>
      </w:tr>
      <w:tr w:rsidR="00B6719C" w:rsidRPr="000D2068" w14:paraId="40B46D67" w14:textId="77777777" w:rsidTr="00B6719C">
        <w:trPr>
          <w:trHeight w:val="20"/>
          <w:trPrChange w:id="27327" w:author="Аюпова Людмила Шарифуллаевна" w:date="2025-04-01T17:22:00Z">
            <w:trPr>
              <w:trHeight w:hRule="exact" w:val="733"/>
            </w:trPr>
          </w:trPrChange>
        </w:trPr>
        <w:tc>
          <w:tcPr>
            <w:tcW w:w="574" w:type="dxa"/>
            <w:shd w:val="clear" w:color="auto" w:fill="FFFFFF"/>
            <w:tcMar>
              <w:left w:w="72" w:type="dxa"/>
              <w:right w:w="72" w:type="dxa"/>
            </w:tcMar>
            <w:vAlign w:val="center"/>
            <w:tcPrChange w:id="27328" w:author="Аюпова Людмила Шарифуллаевна" w:date="2025-04-01T17:22:00Z">
              <w:tcPr>
                <w:tcW w:w="574"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145DD284" w14:textId="77777777" w:rsidR="00B6719C" w:rsidRPr="000D2068" w:rsidRDefault="00B6719C">
            <w:pPr>
              <w:jc w:val="center"/>
              <w:rPr>
                <w:spacing w:val="-2"/>
                <w:sz w:val="24"/>
                <w:szCs w:val="24"/>
              </w:rPr>
              <w:pPrChange w:id="27329" w:author="Айдина Екатерина Павловна" w:date="2025-04-03T08:54:00Z">
                <w:pPr>
                  <w:spacing w:line="230" w:lineRule="auto"/>
                  <w:jc w:val="center"/>
                </w:pPr>
              </w:pPrChange>
            </w:pPr>
            <w:r w:rsidRPr="000D2068">
              <w:rPr>
                <w:spacing w:val="-2"/>
                <w:sz w:val="24"/>
                <w:szCs w:val="24"/>
              </w:rPr>
              <w:t>6</w:t>
            </w:r>
          </w:p>
        </w:tc>
        <w:tc>
          <w:tcPr>
            <w:tcW w:w="4276" w:type="dxa"/>
            <w:shd w:val="clear" w:color="auto" w:fill="FFFFFF"/>
            <w:tcMar>
              <w:left w:w="72" w:type="dxa"/>
              <w:right w:w="72" w:type="dxa"/>
            </w:tcMar>
            <w:vAlign w:val="center"/>
            <w:tcPrChange w:id="27330" w:author="Аюпова Людмила Шарифуллаевна" w:date="2025-04-01T17:22:00Z">
              <w:tcPr>
                <w:tcW w:w="4276"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6E61D2EA" w14:textId="77777777" w:rsidR="00B6719C" w:rsidRPr="000D2068" w:rsidRDefault="00B6719C">
            <w:pPr>
              <w:jc w:val="both"/>
              <w:rPr>
                <w:spacing w:val="-2"/>
                <w:sz w:val="24"/>
                <w:szCs w:val="24"/>
              </w:rPr>
              <w:pPrChange w:id="27331" w:author="Айдина Екатерина Павловна" w:date="2025-04-03T08:54:00Z">
                <w:pPr>
                  <w:spacing w:line="230" w:lineRule="auto"/>
                </w:pPr>
              </w:pPrChange>
            </w:pPr>
            <w:r w:rsidRPr="000D2068">
              <w:rPr>
                <w:spacing w:val="-2"/>
                <w:sz w:val="24"/>
              </w:rPr>
              <w:t>Пациенты с хроническим вирусным гепатитом С в условиях дневного стационара обеспечены полным курсом противовирусной терапии в рамках обязательного медицинского страхования</w:t>
            </w:r>
          </w:p>
        </w:tc>
        <w:tc>
          <w:tcPr>
            <w:tcW w:w="1620" w:type="dxa"/>
            <w:shd w:val="clear" w:color="auto" w:fill="FFFFFF"/>
            <w:tcMar>
              <w:left w:w="72" w:type="dxa"/>
              <w:right w:w="72" w:type="dxa"/>
            </w:tcMar>
            <w:vAlign w:val="center"/>
            <w:tcPrChange w:id="27332" w:author="Аюпова Людмила Шарифуллаевна" w:date="2025-04-01T17:22:00Z">
              <w:tcPr>
                <w:tcW w:w="1620"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39E5475B" w14:textId="77777777" w:rsidR="00B6719C" w:rsidRPr="000D2068" w:rsidRDefault="00B6719C">
            <w:pPr>
              <w:jc w:val="center"/>
              <w:rPr>
                <w:spacing w:val="-2"/>
                <w:sz w:val="24"/>
                <w:szCs w:val="24"/>
              </w:rPr>
              <w:pPrChange w:id="27333" w:author="Айдина Екатерина Павловна" w:date="2025-04-03T08:54:00Z">
                <w:pPr>
                  <w:spacing w:line="230" w:lineRule="auto"/>
                  <w:jc w:val="center"/>
                </w:pPr>
              </w:pPrChange>
            </w:pPr>
            <w:r w:rsidRPr="000D2068">
              <w:rPr>
                <w:spacing w:val="-2"/>
                <w:sz w:val="24"/>
              </w:rPr>
              <w:t>2</w:t>
            </w:r>
            <w:del w:id="27334" w:author="Аюпова Людмила Шарифуллаевна" w:date="2025-04-01T10:54:00Z">
              <w:r w:rsidRPr="000D2068" w:rsidDel="00D2376D">
                <w:rPr>
                  <w:spacing w:val="-2"/>
                  <w:sz w:val="24"/>
                </w:rPr>
                <w:delText>0,00</w:delText>
              </w:r>
            </w:del>
            <w:ins w:id="27335" w:author="Аюпова Людмила Шарифуллаевна" w:date="2025-04-01T10:54:00Z">
              <w:r>
                <w:rPr>
                  <w:spacing w:val="-2"/>
                  <w:sz w:val="24"/>
                </w:rPr>
                <w:t>0,0</w:t>
              </w:r>
            </w:ins>
          </w:p>
        </w:tc>
        <w:tc>
          <w:tcPr>
            <w:tcW w:w="2344" w:type="dxa"/>
            <w:shd w:val="clear" w:color="auto" w:fill="FFFFFF"/>
            <w:tcMar>
              <w:left w:w="72" w:type="dxa"/>
              <w:right w:w="72" w:type="dxa"/>
            </w:tcMar>
            <w:vAlign w:val="center"/>
            <w:tcPrChange w:id="27336" w:author="Аюпова Людмила Шарифуллаевна" w:date="2025-04-01T17:22:00Z">
              <w:tcPr>
                <w:tcW w:w="2344"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2BEF3AB6" w14:textId="77777777" w:rsidR="00B6719C" w:rsidRPr="000D2068" w:rsidRDefault="00B6719C">
            <w:pPr>
              <w:jc w:val="center"/>
              <w:rPr>
                <w:spacing w:val="-2"/>
                <w:sz w:val="24"/>
                <w:szCs w:val="24"/>
              </w:rPr>
              <w:pPrChange w:id="27337" w:author="Айдина Екатерина Павловна" w:date="2025-04-03T08:54:00Z">
                <w:pPr>
                  <w:spacing w:line="230" w:lineRule="auto"/>
                  <w:jc w:val="center"/>
                </w:pPr>
              </w:pPrChange>
            </w:pPr>
            <w:r w:rsidRPr="000D2068">
              <w:rPr>
                <w:spacing w:val="-2"/>
                <w:sz w:val="24"/>
              </w:rPr>
              <w:t>2</w:t>
            </w:r>
            <w:del w:id="27338" w:author="Аюпова Людмила Шарифуллаевна" w:date="2025-04-01T10:54:00Z">
              <w:r w:rsidRPr="000D2068" w:rsidDel="00D2376D">
                <w:rPr>
                  <w:spacing w:val="-2"/>
                  <w:sz w:val="24"/>
                </w:rPr>
                <w:delText>0,00</w:delText>
              </w:r>
            </w:del>
            <w:ins w:id="27339" w:author="Аюпова Людмила Шарифуллаевна" w:date="2025-04-01T10:54:00Z">
              <w:r>
                <w:rPr>
                  <w:spacing w:val="-2"/>
                  <w:sz w:val="24"/>
                </w:rPr>
                <w:t>0,0</w:t>
              </w:r>
            </w:ins>
          </w:p>
        </w:tc>
        <w:tc>
          <w:tcPr>
            <w:tcW w:w="2520" w:type="dxa"/>
            <w:shd w:val="clear" w:color="auto" w:fill="FFFFFF"/>
            <w:tcMar>
              <w:left w:w="72" w:type="dxa"/>
              <w:right w:w="72" w:type="dxa"/>
            </w:tcMar>
            <w:vAlign w:val="center"/>
            <w:tcPrChange w:id="27340" w:author="Аюпова Людмила Шарифуллаевна" w:date="2025-04-01T17:22:00Z">
              <w:tcPr>
                <w:tcW w:w="2520"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13AC2AFE" w14:textId="77777777" w:rsidR="00B6719C" w:rsidRPr="000D2068" w:rsidRDefault="00B6719C">
            <w:pPr>
              <w:ind w:left="108" w:hanging="108"/>
              <w:jc w:val="center"/>
              <w:rPr>
                <w:spacing w:val="-2"/>
                <w:sz w:val="24"/>
                <w:szCs w:val="24"/>
              </w:rPr>
              <w:pPrChange w:id="27341" w:author="Айдина Екатерина Павловна" w:date="2025-04-03T08:54:00Z">
                <w:pPr>
                  <w:spacing w:line="230" w:lineRule="auto"/>
                  <w:ind w:left="108" w:hanging="108"/>
                  <w:jc w:val="center"/>
                </w:pPr>
              </w:pPrChange>
            </w:pPr>
            <w:r w:rsidRPr="000D2068">
              <w:rPr>
                <w:spacing w:val="-2"/>
                <w:sz w:val="24"/>
              </w:rPr>
              <w:t>2</w:t>
            </w:r>
            <w:del w:id="27342" w:author="Аюпова Людмила Шарифуллаевна" w:date="2025-04-01T10:54:00Z">
              <w:r w:rsidRPr="000D2068" w:rsidDel="00D2376D">
                <w:rPr>
                  <w:spacing w:val="-2"/>
                  <w:sz w:val="24"/>
                </w:rPr>
                <w:delText>0,00</w:delText>
              </w:r>
            </w:del>
            <w:ins w:id="27343" w:author="Аюпова Людмила Шарифуллаевна" w:date="2025-04-01T10:54:00Z">
              <w:r>
                <w:rPr>
                  <w:spacing w:val="-2"/>
                  <w:sz w:val="24"/>
                </w:rPr>
                <w:t>0,0</w:t>
              </w:r>
            </w:ins>
          </w:p>
        </w:tc>
        <w:tc>
          <w:tcPr>
            <w:tcW w:w="1260" w:type="dxa"/>
            <w:shd w:val="clear" w:color="auto" w:fill="FFFFFF"/>
            <w:vAlign w:val="center"/>
            <w:tcPrChange w:id="27344" w:author="Аюпова Людмила Шарифуллаевна" w:date="2025-04-01T17:22:00Z">
              <w:tcPr>
                <w:tcW w:w="126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4EFA01B4" w14:textId="77777777" w:rsidR="00B6719C" w:rsidRPr="000D2068" w:rsidRDefault="00B6719C">
            <w:pPr>
              <w:ind w:left="108" w:hanging="108"/>
              <w:jc w:val="center"/>
              <w:rPr>
                <w:spacing w:val="-2"/>
                <w:sz w:val="24"/>
                <w:szCs w:val="24"/>
              </w:rPr>
              <w:pPrChange w:id="27345" w:author="Айдина Екатерина Павловна" w:date="2025-04-03T08:54:00Z">
                <w:pPr>
                  <w:spacing w:line="230" w:lineRule="auto"/>
                  <w:ind w:left="108" w:hanging="108"/>
                  <w:jc w:val="center"/>
                </w:pPr>
              </w:pPrChange>
            </w:pPr>
            <w:r w:rsidRPr="000D2068">
              <w:rPr>
                <w:spacing w:val="-2"/>
                <w:sz w:val="24"/>
              </w:rPr>
              <w:t>2</w:t>
            </w:r>
            <w:del w:id="27346" w:author="Аюпова Людмила Шарифуллаевна" w:date="2025-04-01T10:54:00Z">
              <w:r w:rsidRPr="000D2068" w:rsidDel="00D2376D">
                <w:rPr>
                  <w:spacing w:val="-2"/>
                  <w:sz w:val="24"/>
                </w:rPr>
                <w:delText>0,00</w:delText>
              </w:r>
            </w:del>
            <w:ins w:id="27347" w:author="Аюпова Людмила Шарифуллаевна" w:date="2025-04-01T10:54:00Z">
              <w:r>
                <w:rPr>
                  <w:spacing w:val="-2"/>
                  <w:sz w:val="24"/>
                </w:rPr>
                <w:t>0,0</w:t>
              </w:r>
            </w:ins>
          </w:p>
        </w:tc>
        <w:tc>
          <w:tcPr>
            <w:tcW w:w="1080" w:type="dxa"/>
            <w:shd w:val="clear" w:color="auto" w:fill="FFFFFF"/>
            <w:vAlign w:val="center"/>
            <w:tcPrChange w:id="27348" w:author="Аюпова Людмила Шарифуллаевна" w:date="2025-04-01T17:22:00Z">
              <w:tcPr>
                <w:tcW w:w="108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68202F67" w14:textId="77777777" w:rsidR="00B6719C" w:rsidRPr="000D2068" w:rsidRDefault="00B6719C">
            <w:pPr>
              <w:ind w:left="108" w:hanging="108"/>
              <w:jc w:val="center"/>
              <w:rPr>
                <w:spacing w:val="-2"/>
                <w:sz w:val="24"/>
                <w:szCs w:val="24"/>
              </w:rPr>
              <w:pPrChange w:id="27349" w:author="Айдина Екатерина Павловна" w:date="2025-04-03T08:54:00Z">
                <w:pPr>
                  <w:spacing w:line="230" w:lineRule="auto"/>
                  <w:ind w:left="108" w:hanging="108"/>
                  <w:jc w:val="center"/>
                </w:pPr>
              </w:pPrChange>
            </w:pPr>
            <w:r w:rsidRPr="000D2068">
              <w:rPr>
                <w:spacing w:val="-2"/>
                <w:sz w:val="24"/>
              </w:rPr>
              <w:t>2</w:t>
            </w:r>
            <w:del w:id="27350" w:author="Аюпова Людмила Шарифуллаевна" w:date="2025-04-01T10:54:00Z">
              <w:r w:rsidRPr="000D2068" w:rsidDel="00D2376D">
                <w:rPr>
                  <w:spacing w:val="-2"/>
                  <w:sz w:val="24"/>
                </w:rPr>
                <w:delText>0,00</w:delText>
              </w:r>
            </w:del>
            <w:ins w:id="27351" w:author="Аюпова Людмила Шарифуллаевна" w:date="2025-04-01T10:54:00Z">
              <w:r>
                <w:rPr>
                  <w:spacing w:val="-2"/>
                  <w:sz w:val="24"/>
                </w:rPr>
                <w:t>0,0</w:t>
              </w:r>
            </w:ins>
          </w:p>
        </w:tc>
        <w:tc>
          <w:tcPr>
            <w:tcW w:w="900" w:type="dxa"/>
            <w:shd w:val="clear" w:color="auto" w:fill="FFFFFF"/>
            <w:vAlign w:val="center"/>
            <w:tcPrChange w:id="27352" w:author="Аюпова Людмила Шарифуллаевна" w:date="2025-04-01T17:22:00Z">
              <w:tcPr>
                <w:tcW w:w="90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35C77A87" w14:textId="77777777" w:rsidR="00B6719C" w:rsidRPr="000D2068" w:rsidRDefault="00B6719C">
            <w:pPr>
              <w:jc w:val="center"/>
              <w:rPr>
                <w:spacing w:val="-2"/>
                <w:sz w:val="24"/>
                <w:szCs w:val="24"/>
              </w:rPr>
              <w:pPrChange w:id="27353" w:author="Айдина Екатерина Павловна" w:date="2025-04-03T08:54:00Z">
                <w:pPr>
                  <w:spacing w:line="230" w:lineRule="auto"/>
                  <w:jc w:val="center"/>
                </w:pPr>
              </w:pPrChange>
            </w:pPr>
            <w:r w:rsidRPr="000D2068">
              <w:rPr>
                <w:spacing w:val="-2"/>
                <w:sz w:val="24"/>
              </w:rPr>
              <w:t>10</w:t>
            </w:r>
            <w:del w:id="27354" w:author="Аюпова Людмила Шарифуллаевна" w:date="2025-04-01T10:54:00Z">
              <w:r w:rsidRPr="000D2068" w:rsidDel="00D2376D">
                <w:rPr>
                  <w:spacing w:val="-2"/>
                  <w:sz w:val="24"/>
                </w:rPr>
                <w:delText>0,00</w:delText>
              </w:r>
            </w:del>
            <w:ins w:id="27355" w:author="Аюпова Людмила Шарифуллаевна" w:date="2025-04-01T10:54:00Z">
              <w:r>
                <w:rPr>
                  <w:spacing w:val="-2"/>
                  <w:sz w:val="24"/>
                </w:rPr>
                <w:t>0,0</w:t>
              </w:r>
            </w:ins>
          </w:p>
        </w:tc>
      </w:tr>
      <w:tr w:rsidR="00B6719C" w:rsidRPr="000D2068" w14:paraId="4299815F" w14:textId="77777777" w:rsidTr="00B6719C">
        <w:trPr>
          <w:trHeight w:val="20"/>
          <w:trPrChange w:id="27356" w:author="Аюпова Людмила Шарифуллаевна" w:date="2025-04-01T17:22:00Z">
            <w:trPr>
              <w:trHeight w:hRule="exact" w:val="733"/>
            </w:trPr>
          </w:trPrChange>
        </w:trPr>
        <w:tc>
          <w:tcPr>
            <w:tcW w:w="574" w:type="dxa"/>
            <w:shd w:val="clear" w:color="auto" w:fill="FFFFFF"/>
            <w:tcMar>
              <w:left w:w="72" w:type="dxa"/>
              <w:right w:w="72" w:type="dxa"/>
            </w:tcMar>
            <w:vAlign w:val="center"/>
            <w:tcPrChange w:id="27357" w:author="Аюпова Людмила Шарифуллаевна" w:date="2025-04-01T17:22:00Z">
              <w:tcPr>
                <w:tcW w:w="574"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64D5D285" w14:textId="77777777" w:rsidR="00B6719C" w:rsidRPr="000D2068" w:rsidRDefault="00B6719C">
            <w:pPr>
              <w:jc w:val="center"/>
              <w:rPr>
                <w:spacing w:val="-2"/>
                <w:sz w:val="24"/>
                <w:szCs w:val="24"/>
              </w:rPr>
              <w:pPrChange w:id="27358" w:author="Айдина Екатерина Павловна" w:date="2025-04-03T08:54:00Z">
                <w:pPr>
                  <w:spacing w:line="230" w:lineRule="auto"/>
                  <w:jc w:val="center"/>
                </w:pPr>
              </w:pPrChange>
            </w:pPr>
          </w:p>
        </w:tc>
        <w:tc>
          <w:tcPr>
            <w:tcW w:w="4276" w:type="dxa"/>
            <w:shd w:val="clear" w:color="auto" w:fill="FFFFFF"/>
            <w:tcMar>
              <w:left w:w="72" w:type="dxa"/>
              <w:right w:w="72" w:type="dxa"/>
            </w:tcMar>
            <w:vAlign w:val="center"/>
            <w:tcPrChange w:id="27359" w:author="Аюпова Людмила Шарифуллаевна" w:date="2025-04-01T17:22:00Z">
              <w:tcPr>
                <w:tcW w:w="4276"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79FA2ACE" w14:textId="77777777" w:rsidR="00B6719C" w:rsidRPr="000D2068" w:rsidRDefault="00B6719C">
            <w:pPr>
              <w:jc w:val="both"/>
              <w:rPr>
                <w:spacing w:val="-2"/>
                <w:sz w:val="24"/>
                <w:szCs w:val="24"/>
              </w:rPr>
              <w:pPrChange w:id="27360" w:author="Айдина Екатерина Павловна" w:date="2025-04-03T08:54:00Z">
                <w:pPr>
                  <w:spacing w:line="230" w:lineRule="auto"/>
                </w:pPr>
              </w:pPrChange>
            </w:pPr>
            <w:r w:rsidRPr="000D2068">
              <w:rPr>
                <w:spacing w:val="-2"/>
                <w:sz w:val="24"/>
              </w:rPr>
              <w:t>Итого</w:t>
            </w:r>
            <w:r>
              <w:rPr>
                <w:spacing w:val="-2"/>
                <w:sz w:val="24"/>
              </w:rPr>
              <w:t>:</w:t>
            </w:r>
            <w:r w:rsidRPr="000D2068">
              <w:rPr>
                <w:spacing w:val="-2"/>
                <w:sz w:val="24"/>
              </w:rPr>
              <w:t xml:space="preserve"> обеспеченность показателей федерального проекта, %</w:t>
            </w:r>
          </w:p>
        </w:tc>
        <w:tc>
          <w:tcPr>
            <w:tcW w:w="1620" w:type="dxa"/>
            <w:shd w:val="clear" w:color="auto" w:fill="FFFFFF"/>
            <w:tcMar>
              <w:left w:w="72" w:type="dxa"/>
              <w:right w:w="72" w:type="dxa"/>
            </w:tcMar>
            <w:vAlign w:val="center"/>
            <w:tcPrChange w:id="27361" w:author="Аюпова Людмила Шарифуллаевна" w:date="2025-04-01T17:22:00Z">
              <w:tcPr>
                <w:tcW w:w="1620"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0D490FA9" w14:textId="77777777" w:rsidR="00B6719C" w:rsidRPr="000D2068" w:rsidRDefault="00B6719C">
            <w:pPr>
              <w:jc w:val="center"/>
              <w:rPr>
                <w:spacing w:val="-2"/>
                <w:sz w:val="24"/>
                <w:szCs w:val="24"/>
              </w:rPr>
              <w:pPrChange w:id="27362" w:author="Айдина Екатерина Павловна" w:date="2025-04-03T08:54:00Z">
                <w:pPr>
                  <w:spacing w:line="230" w:lineRule="auto"/>
                  <w:jc w:val="center"/>
                </w:pPr>
              </w:pPrChange>
            </w:pPr>
            <w:r w:rsidRPr="000D2068">
              <w:rPr>
                <w:spacing w:val="-2"/>
                <w:sz w:val="24"/>
              </w:rPr>
              <w:t>12</w:t>
            </w:r>
            <w:del w:id="27363" w:author="Аюпова Людмила Шарифуллаевна" w:date="2025-04-01T10:54:00Z">
              <w:r w:rsidRPr="000D2068" w:rsidDel="00D2376D">
                <w:rPr>
                  <w:spacing w:val="-2"/>
                  <w:sz w:val="24"/>
                </w:rPr>
                <w:delText>0,00</w:delText>
              </w:r>
            </w:del>
            <w:ins w:id="27364" w:author="Аюпова Людмила Шарифуллаевна" w:date="2025-04-01T10:54:00Z">
              <w:r>
                <w:rPr>
                  <w:spacing w:val="-2"/>
                  <w:sz w:val="24"/>
                </w:rPr>
                <w:t>0,0</w:t>
              </w:r>
            </w:ins>
          </w:p>
        </w:tc>
        <w:tc>
          <w:tcPr>
            <w:tcW w:w="2344" w:type="dxa"/>
            <w:shd w:val="clear" w:color="auto" w:fill="FFFFFF"/>
            <w:tcMar>
              <w:left w:w="72" w:type="dxa"/>
              <w:right w:w="72" w:type="dxa"/>
            </w:tcMar>
            <w:vAlign w:val="center"/>
            <w:tcPrChange w:id="27365" w:author="Аюпова Людмила Шарифуллаевна" w:date="2025-04-01T17:22:00Z">
              <w:tcPr>
                <w:tcW w:w="2344"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46EA6C62" w14:textId="77777777" w:rsidR="00B6719C" w:rsidRPr="000D2068" w:rsidRDefault="00B6719C">
            <w:pPr>
              <w:jc w:val="center"/>
              <w:rPr>
                <w:spacing w:val="-2"/>
                <w:sz w:val="24"/>
                <w:szCs w:val="24"/>
              </w:rPr>
              <w:pPrChange w:id="27366" w:author="Айдина Екатерина Павловна" w:date="2025-04-03T08:54:00Z">
                <w:pPr>
                  <w:spacing w:line="230" w:lineRule="auto"/>
                  <w:jc w:val="center"/>
                </w:pPr>
              </w:pPrChange>
            </w:pPr>
            <w:r w:rsidRPr="000D2068">
              <w:rPr>
                <w:spacing w:val="-2"/>
                <w:sz w:val="24"/>
              </w:rPr>
              <w:t>12</w:t>
            </w:r>
            <w:del w:id="27367" w:author="Аюпова Людмила Шарифуллаевна" w:date="2025-04-01T10:54:00Z">
              <w:r w:rsidRPr="000D2068" w:rsidDel="00D2376D">
                <w:rPr>
                  <w:spacing w:val="-2"/>
                  <w:sz w:val="24"/>
                </w:rPr>
                <w:delText>0,00</w:delText>
              </w:r>
            </w:del>
            <w:ins w:id="27368" w:author="Аюпова Людмила Шарифуллаевна" w:date="2025-04-01T10:54:00Z">
              <w:r>
                <w:rPr>
                  <w:spacing w:val="-2"/>
                  <w:sz w:val="24"/>
                </w:rPr>
                <w:t>0,0</w:t>
              </w:r>
            </w:ins>
          </w:p>
        </w:tc>
        <w:tc>
          <w:tcPr>
            <w:tcW w:w="2520" w:type="dxa"/>
            <w:shd w:val="clear" w:color="auto" w:fill="FFFFFF"/>
            <w:tcMar>
              <w:left w:w="72" w:type="dxa"/>
              <w:right w:w="72" w:type="dxa"/>
            </w:tcMar>
            <w:vAlign w:val="center"/>
            <w:tcPrChange w:id="27369" w:author="Аюпова Людмила Шарифуллаевна" w:date="2025-04-01T17:22:00Z">
              <w:tcPr>
                <w:tcW w:w="2520" w:type="dxa"/>
                <w:tcBorders>
                  <w:top w:val="single" w:sz="5" w:space="0" w:color="9B9B9B"/>
                  <w:left w:val="single" w:sz="5" w:space="0" w:color="9B9B9B"/>
                  <w:bottom w:val="single" w:sz="5" w:space="0" w:color="9B9B9B"/>
                  <w:right w:val="single" w:sz="5" w:space="0" w:color="9B9B9B"/>
                </w:tcBorders>
                <w:shd w:val="clear" w:color="auto" w:fill="FFFFFF"/>
                <w:tcMar>
                  <w:left w:w="72" w:type="dxa"/>
                  <w:right w:w="72" w:type="dxa"/>
                </w:tcMar>
                <w:vAlign w:val="center"/>
              </w:tcPr>
            </w:tcPrChange>
          </w:tcPr>
          <w:p w14:paraId="2A4CC8F7" w14:textId="77777777" w:rsidR="00B6719C" w:rsidRPr="000D2068" w:rsidRDefault="00B6719C">
            <w:pPr>
              <w:ind w:left="108" w:hanging="108"/>
              <w:jc w:val="center"/>
              <w:rPr>
                <w:spacing w:val="-2"/>
                <w:sz w:val="24"/>
                <w:szCs w:val="24"/>
              </w:rPr>
              <w:pPrChange w:id="27370" w:author="Айдина Екатерина Павловна" w:date="2025-04-03T08:54:00Z">
                <w:pPr>
                  <w:spacing w:line="230" w:lineRule="auto"/>
                  <w:ind w:left="108" w:hanging="108"/>
                  <w:jc w:val="center"/>
                </w:pPr>
              </w:pPrChange>
            </w:pPr>
            <w:r w:rsidRPr="000D2068">
              <w:rPr>
                <w:spacing w:val="-2"/>
                <w:sz w:val="24"/>
              </w:rPr>
              <w:t>12</w:t>
            </w:r>
            <w:del w:id="27371" w:author="Аюпова Людмила Шарифуллаевна" w:date="2025-04-01T10:54:00Z">
              <w:r w:rsidRPr="000D2068" w:rsidDel="00D2376D">
                <w:rPr>
                  <w:spacing w:val="-2"/>
                  <w:sz w:val="24"/>
                </w:rPr>
                <w:delText>0,00</w:delText>
              </w:r>
            </w:del>
            <w:ins w:id="27372" w:author="Аюпова Людмила Шарифуллаевна" w:date="2025-04-01T10:54:00Z">
              <w:r>
                <w:rPr>
                  <w:spacing w:val="-2"/>
                  <w:sz w:val="24"/>
                </w:rPr>
                <w:t>0,0</w:t>
              </w:r>
            </w:ins>
          </w:p>
        </w:tc>
        <w:tc>
          <w:tcPr>
            <w:tcW w:w="1260" w:type="dxa"/>
            <w:shd w:val="clear" w:color="auto" w:fill="FFFFFF"/>
            <w:vAlign w:val="center"/>
            <w:tcPrChange w:id="27373" w:author="Аюпова Людмила Шарифуллаевна" w:date="2025-04-01T17:22:00Z">
              <w:tcPr>
                <w:tcW w:w="126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5EC66BA5" w14:textId="77777777" w:rsidR="00B6719C" w:rsidRPr="000D2068" w:rsidRDefault="00B6719C">
            <w:pPr>
              <w:ind w:left="108" w:hanging="108"/>
              <w:jc w:val="center"/>
              <w:rPr>
                <w:spacing w:val="-2"/>
                <w:sz w:val="24"/>
                <w:szCs w:val="24"/>
              </w:rPr>
              <w:pPrChange w:id="27374" w:author="Айдина Екатерина Павловна" w:date="2025-04-03T08:54:00Z">
                <w:pPr>
                  <w:spacing w:line="230" w:lineRule="auto"/>
                  <w:ind w:left="108" w:hanging="108"/>
                  <w:jc w:val="center"/>
                </w:pPr>
              </w:pPrChange>
            </w:pPr>
            <w:r w:rsidRPr="000D2068">
              <w:rPr>
                <w:spacing w:val="-2"/>
                <w:sz w:val="24"/>
              </w:rPr>
              <w:t>12</w:t>
            </w:r>
            <w:del w:id="27375" w:author="Аюпова Людмила Шарифуллаевна" w:date="2025-04-01T10:54:00Z">
              <w:r w:rsidRPr="000D2068" w:rsidDel="00D2376D">
                <w:rPr>
                  <w:spacing w:val="-2"/>
                  <w:sz w:val="24"/>
                </w:rPr>
                <w:delText>0,00</w:delText>
              </w:r>
            </w:del>
            <w:ins w:id="27376" w:author="Аюпова Людмила Шарифуллаевна" w:date="2025-04-01T10:54:00Z">
              <w:r>
                <w:rPr>
                  <w:spacing w:val="-2"/>
                  <w:sz w:val="24"/>
                </w:rPr>
                <w:t>0,0</w:t>
              </w:r>
            </w:ins>
          </w:p>
        </w:tc>
        <w:tc>
          <w:tcPr>
            <w:tcW w:w="1080" w:type="dxa"/>
            <w:shd w:val="clear" w:color="auto" w:fill="FFFFFF"/>
            <w:vAlign w:val="center"/>
            <w:tcPrChange w:id="27377" w:author="Аюпова Людмила Шарифуллаевна" w:date="2025-04-01T17:22:00Z">
              <w:tcPr>
                <w:tcW w:w="108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7D1C7074" w14:textId="77777777" w:rsidR="00B6719C" w:rsidRPr="000D2068" w:rsidRDefault="00B6719C">
            <w:pPr>
              <w:ind w:left="108" w:hanging="108"/>
              <w:jc w:val="center"/>
              <w:rPr>
                <w:spacing w:val="-2"/>
                <w:sz w:val="24"/>
                <w:szCs w:val="24"/>
              </w:rPr>
              <w:pPrChange w:id="27378" w:author="Айдина Екатерина Павловна" w:date="2025-04-03T08:54:00Z">
                <w:pPr>
                  <w:spacing w:line="230" w:lineRule="auto"/>
                  <w:ind w:left="108" w:hanging="108"/>
                  <w:jc w:val="center"/>
                </w:pPr>
              </w:pPrChange>
            </w:pPr>
            <w:r w:rsidRPr="000D2068">
              <w:rPr>
                <w:spacing w:val="-2"/>
                <w:sz w:val="24"/>
              </w:rPr>
              <w:t>12</w:t>
            </w:r>
            <w:del w:id="27379" w:author="Аюпова Людмила Шарифуллаевна" w:date="2025-04-01T10:54:00Z">
              <w:r w:rsidRPr="000D2068" w:rsidDel="00D2376D">
                <w:rPr>
                  <w:spacing w:val="-2"/>
                  <w:sz w:val="24"/>
                </w:rPr>
                <w:delText>0,00</w:delText>
              </w:r>
            </w:del>
            <w:ins w:id="27380" w:author="Аюпова Людмила Шарифуллаевна" w:date="2025-04-01T10:54:00Z">
              <w:r>
                <w:rPr>
                  <w:spacing w:val="-2"/>
                  <w:sz w:val="24"/>
                </w:rPr>
                <w:t>0,0</w:t>
              </w:r>
            </w:ins>
          </w:p>
        </w:tc>
        <w:tc>
          <w:tcPr>
            <w:tcW w:w="900" w:type="dxa"/>
            <w:shd w:val="clear" w:color="auto" w:fill="FFFFFF"/>
            <w:vAlign w:val="center"/>
            <w:tcPrChange w:id="27381" w:author="Аюпова Людмила Шарифуллаевна" w:date="2025-04-01T17:22:00Z">
              <w:tcPr>
                <w:tcW w:w="900" w:type="dxa"/>
                <w:tcBorders>
                  <w:top w:val="single" w:sz="5" w:space="0" w:color="9B9B9B"/>
                  <w:left w:val="single" w:sz="5" w:space="0" w:color="9B9B9B"/>
                  <w:bottom w:val="single" w:sz="5" w:space="0" w:color="9B9B9B"/>
                  <w:right w:val="single" w:sz="5" w:space="0" w:color="9B9B9B"/>
                </w:tcBorders>
                <w:shd w:val="clear" w:color="auto" w:fill="FFFFFF"/>
                <w:vAlign w:val="center"/>
              </w:tcPr>
            </w:tcPrChange>
          </w:tcPr>
          <w:p w14:paraId="47131856" w14:textId="77777777" w:rsidR="00B6719C" w:rsidRPr="000D2068" w:rsidRDefault="00B6719C">
            <w:pPr>
              <w:jc w:val="center"/>
              <w:rPr>
                <w:spacing w:val="-2"/>
                <w:sz w:val="24"/>
                <w:szCs w:val="24"/>
              </w:rPr>
              <w:pPrChange w:id="27382" w:author="Айдина Екатерина Павловна" w:date="2025-04-03T08:54:00Z">
                <w:pPr>
                  <w:spacing w:line="230" w:lineRule="auto"/>
                  <w:jc w:val="center"/>
                </w:pPr>
              </w:pPrChange>
            </w:pPr>
            <w:r w:rsidRPr="000D2068">
              <w:rPr>
                <w:spacing w:val="-2"/>
                <w:sz w:val="24"/>
              </w:rPr>
              <w:t>60</w:t>
            </w:r>
            <w:del w:id="27383" w:author="Аюпова Людмила Шарифуллаевна" w:date="2025-04-01T10:54:00Z">
              <w:r w:rsidRPr="000D2068" w:rsidDel="00D2376D">
                <w:rPr>
                  <w:spacing w:val="-2"/>
                  <w:sz w:val="24"/>
                </w:rPr>
                <w:delText>0,00</w:delText>
              </w:r>
            </w:del>
            <w:ins w:id="27384" w:author="Аюпова Людмила Шарифуллаевна" w:date="2025-04-01T10:54:00Z">
              <w:r>
                <w:rPr>
                  <w:spacing w:val="-2"/>
                  <w:sz w:val="24"/>
                </w:rPr>
                <w:t>0,0</w:t>
              </w:r>
            </w:ins>
          </w:p>
        </w:tc>
      </w:tr>
    </w:tbl>
    <w:p w14:paraId="1604E318" w14:textId="77777777" w:rsidR="00B6719C" w:rsidRDefault="00B6719C" w:rsidP="00B6719C">
      <w:pPr>
        <w:tabs>
          <w:tab w:val="left" w:pos="641"/>
          <w:tab w:val="left" w:pos="4917"/>
          <w:tab w:val="left" w:pos="6537"/>
          <w:tab w:val="left" w:pos="8881"/>
          <w:tab w:val="left" w:pos="11401"/>
          <w:tab w:val="left" w:pos="12589"/>
          <w:tab w:val="left" w:pos="13669"/>
        </w:tabs>
        <w:ind w:left="67"/>
        <w:rPr>
          <w:spacing w:val="-2"/>
          <w:sz w:val="24"/>
          <w:szCs w:val="24"/>
        </w:rPr>
      </w:pPr>
    </w:p>
    <w:p w14:paraId="257E3529" w14:textId="77777777" w:rsidR="006F03DC" w:rsidRDefault="006F03DC" w:rsidP="00B6719C">
      <w:pPr>
        <w:tabs>
          <w:tab w:val="left" w:pos="641"/>
          <w:tab w:val="left" w:pos="4917"/>
          <w:tab w:val="left" w:pos="6537"/>
          <w:tab w:val="left" w:pos="8881"/>
          <w:tab w:val="left" w:pos="11401"/>
          <w:tab w:val="left" w:pos="12589"/>
          <w:tab w:val="left" w:pos="13669"/>
        </w:tabs>
        <w:ind w:left="67"/>
        <w:rPr>
          <w:spacing w:val="-2"/>
          <w:sz w:val="24"/>
          <w:szCs w:val="24"/>
        </w:rPr>
      </w:pPr>
    </w:p>
    <w:p w14:paraId="75CA3970" w14:textId="77777777" w:rsidR="006F03DC" w:rsidRDefault="006F03DC" w:rsidP="00B6719C">
      <w:pPr>
        <w:tabs>
          <w:tab w:val="left" w:pos="641"/>
          <w:tab w:val="left" w:pos="4917"/>
          <w:tab w:val="left" w:pos="6537"/>
          <w:tab w:val="left" w:pos="8881"/>
          <w:tab w:val="left" w:pos="11401"/>
          <w:tab w:val="left" w:pos="12589"/>
          <w:tab w:val="left" w:pos="13669"/>
        </w:tabs>
        <w:ind w:left="67"/>
        <w:rPr>
          <w:spacing w:val="-2"/>
          <w:sz w:val="24"/>
          <w:szCs w:val="24"/>
        </w:rPr>
      </w:pPr>
    </w:p>
    <w:p w14:paraId="6A0A6BD4" w14:textId="4F5D23F8" w:rsidR="006F03DC" w:rsidRPr="006F03DC" w:rsidRDefault="006F03DC" w:rsidP="00B6719C">
      <w:pPr>
        <w:tabs>
          <w:tab w:val="left" w:pos="641"/>
          <w:tab w:val="left" w:pos="4917"/>
          <w:tab w:val="left" w:pos="6537"/>
          <w:tab w:val="left" w:pos="8881"/>
          <w:tab w:val="left" w:pos="11401"/>
          <w:tab w:val="left" w:pos="12589"/>
          <w:tab w:val="left" w:pos="13669"/>
        </w:tabs>
        <w:ind w:left="67"/>
        <w:rPr>
          <w:spacing w:val="-2"/>
          <w:sz w:val="28"/>
          <w:szCs w:val="28"/>
        </w:rPr>
      </w:pPr>
      <w:r w:rsidRPr="006F03DC">
        <w:rPr>
          <w:spacing w:val="-2"/>
          <w:sz w:val="28"/>
          <w:szCs w:val="28"/>
        </w:rPr>
        <w:t>Верно:</w:t>
      </w:r>
    </w:p>
    <w:p w14:paraId="0AE2856F" w14:textId="77777777" w:rsidR="00B6719C" w:rsidRDefault="00B6719C" w:rsidP="00A90E4E">
      <w:pPr>
        <w:jc w:val="center"/>
        <w:rPr>
          <w:rFonts w:eastAsia="Calibri"/>
          <w:color w:val="000000"/>
          <w:sz w:val="28"/>
          <w:szCs w:val="21"/>
          <w:lang w:eastAsia="zh-CN"/>
        </w:rPr>
      </w:pPr>
    </w:p>
    <w:p w14:paraId="2F25ABAC" w14:textId="77777777" w:rsidR="00B6719C" w:rsidRDefault="00B6719C" w:rsidP="00A90E4E">
      <w:pPr>
        <w:jc w:val="center"/>
        <w:rPr>
          <w:rFonts w:eastAsia="Calibri"/>
          <w:color w:val="000000"/>
          <w:sz w:val="28"/>
          <w:szCs w:val="21"/>
          <w:lang w:eastAsia="zh-CN"/>
        </w:rPr>
      </w:pPr>
    </w:p>
    <w:p w14:paraId="5337AFBD" w14:textId="77777777" w:rsidR="00B6719C" w:rsidRDefault="00B6719C" w:rsidP="00A90E4E">
      <w:pPr>
        <w:jc w:val="center"/>
        <w:rPr>
          <w:rFonts w:eastAsia="Calibri"/>
          <w:color w:val="000000"/>
          <w:sz w:val="28"/>
          <w:szCs w:val="21"/>
          <w:lang w:eastAsia="zh-CN"/>
        </w:rPr>
      </w:pPr>
    </w:p>
    <w:p w14:paraId="1A5DBFBA" w14:textId="77777777" w:rsidR="00B6719C" w:rsidRDefault="00B6719C" w:rsidP="00A90E4E">
      <w:pPr>
        <w:jc w:val="center"/>
        <w:rPr>
          <w:rFonts w:eastAsia="Calibri"/>
          <w:color w:val="000000"/>
          <w:sz w:val="28"/>
          <w:szCs w:val="21"/>
          <w:lang w:eastAsia="zh-CN"/>
        </w:rPr>
        <w:sectPr w:rsidR="00B6719C" w:rsidSect="003F4FB6">
          <w:pgSz w:w="16838" w:h="11906" w:orient="landscape" w:code="9"/>
          <w:pgMar w:top="1701" w:right="1134" w:bottom="567" w:left="1134" w:header="567" w:footer="709" w:gutter="0"/>
          <w:pgNumType w:start="1"/>
          <w:cols w:space="720"/>
          <w:titlePg/>
          <w:docGrid w:linePitch="299"/>
        </w:sectPr>
      </w:pPr>
    </w:p>
    <w:p w14:paraId="24207818" w14:textId="33D9010C" w:rsidR="003F5124" w:rsidRPr="003F5124" w:rsidRDefault="003F5124" w:rsidP="003F5124">
      <w:pPr>
        <w:ind w:left="9900" w:firstLine="540"/>
        <w:rPr>
          <w:rFonts w:eastAsia="Calibri"/>
          <w:sz w:val="28"/>
          <w:szCs w:val="28"/>
        </w:rPr>
      </w:pPr>
      <w:r w:rsidRPr="003F5124">
        <w:rPr>
          <w:rFonts w:eastAsia="Calibri"/>
          <w:sz w:val="28"/>
          <w:szCs w:val="28"/>
        </w:rPr>
        <w:t xml:space="preserve">Приложение </w:t>
      </w:r>
      <w:del w:id="27385" w:author="Айдина Екатерина Павловна" w:date="2025-04-03T08:03:00Z">
        <w:r w:rsidRPr="003F5124" w:rsidDel="00462F5D">
          <w:rPr>
            <w:rFonts w:eastAsia="Calibri"/>
            <w:sz w:val="28"/>
            <w:szCs w:val="28"/>
          </w:rPr>
          <w:delText>№ </w:delText>
        </w:r>
      </w:del>
      <w:ins w:id="27386" w:author="Айдина Екатерина Павловна" w:date="2025-04-03T08:03:00Z">
        <w:r w:rsidRPr="003F5124">
          <w:rPr>
            <w:rFonts w:eastAsia="Calibri"/>
            <w:sz w:val="28"/>
            <w:szCs w:val="28"/>
          </w:rPr>
          <w:t>№ </w:t>
        </w:r>
      </w:ins>
      <w:r>
        <w:rPr>
          <w:rFonts w:eastAsia="Calibri"/>
          <w:sz w:val="28"/>
          <w:szCs w:val="28"/>
        </w:rPr>
        <w:t>7</w:t>
      </w:r>
    </w:p>
    <w:p w14:paraId="0CABEF5D" w14:textId="77777777" w:rsidR="003F5124" w:rsidRPr="003F5124" w:rsidRDefault="003F5124" w:rsidP="003F5124">
      <w:pPr>
        <w:ind w:left="9900" w:firstLine="540"/>
        <w:rPr>
          <w:rFonts w:eastAsia="Calibri"/>
          <w:sz w:val="28"/>
          <w:szCs w:val="28"/>
        </w:rPr>
      </w:pPr>
      <w:r w:rsidRPr="003F5124">
        <w:rPr>
          <w:rFonts w:eastAsia="Calibri"/>
          <w:sz w:val="28"/>
          <w:szCs w:val="28"/>
        </w:rPr>
        <w:t xml:space="preserve">к постановлению </w:t>
      </w:r>
    </w:p>
    <w:p w14:paraId="3B0A7091" w14:textId="77777777" w:rsidR="003F5124" w:rsidRPr="003F5124" w:rsidRDefault="003F5124" w:rsidP="003F5124">
      <w:pPr>
        <w:ind w:left="9900" w:firstLine="540"/>
        <w:rPr>
          <w:rFonts w:eastAsia="Calibri"/>
          <w:sz w:val="28"/>
          <w:szCs w:val="28"/>
        </w:rPr>
      </w:pPr>
      <w:r w:rsidRPr="003F5124">
        <w:rPr>
          <w:rFonts w:eastAsia="Calibri"/>
          <w:sz w:val="28"/>
          <w:szCs w:val="28"/>
        </w:rPr>
        <w:t xml:space="preserve">Правительства </w:t>
      </w:r>
    </w:p>
    <w:p w14:paraId="1A8D43D8" w14:textId="77777777" w:rsidR="003F5124" w:rsidRPr="003F5124" w:rsidRDefault="003F5124" w:rsidP="003F5124">
      <w:pPr>
        <w:ind w:left="9900" w:firstLine="540"/>
        <w:jc w:val="both"/>
        <w:rPr>
          <w:rFonts w:eastAsia="Calibri"/>
          <w:sz w:val="28"/>
          <w:szCs w:val="28"/>
        </w:rPr>
      </w:pPr>
      <w:r w:rsidRPr="003F5124">
        <w:rPr>
          <w:rFonts w:eastAsia="Calibri"/>
          <w:sz w:val="28"/>
          <w:szCs w:val="28"/>
        </w:rPr>
        <w:t xml:space="preserve">Астраханской области </w:t>
      </w:r>
    </w:p>
    <w:p w14:paraId="38706ECA" w14:textId="5B8C63AE" w:rsidR="003F5124" w:rsidRPr="003F5124" w:rsidRDefault="003F5124" w:rsidP="003F5124">
      <w:pPr>
        <w:ind w:left="9900" w:firstLine="540"/>
        <w:jc w:val="both"/>
        <w:rPr>
          <w:rFonts w:eastAsia="Calibri"/>
          <w:sz w:val="28"/>
          <w:szCs w:val="28"/>
        </w:rPr>
      </w:pPr>
      <w:r w:rsidRPr="003F5124">
        <w:rPr>
          <w:rFonts w:eastAsia="Calibri"/>
          <w:sz w:val="28"/>
          <w:szCs w:val="28"/>
        </w:rPr>
        <w:t>о</w:t>
      </w:r>
      <w:ins w:id="27387" w:author="Айдина Екатерина Павловна" w:date="2025-04-03T08:12:00Z">
        <w:r w:rsidRPr="003F5124">
          <w:rPr>
            <w:rFonts w:eastAsia="Calibri"/>
            <w:sz w:val="28"/>
            <w:szCs w:val="28"/>
          </w:rPr>
          <w:t xml:space="preserve">т </w:t>
        </w:r>
      </w:ins>
      <w:r>
        <w:rPr>
          <w:rFonts w:eastAsia="Calibri"/>
          <w:sz w:val="28"/>
          <w:szCs w:val="28"/>
        </w:rPr>
        <w:t xml:space="preserve">                        </w:t>
      </w:r>
      <w:ins w:id="27388" w:author="Айдина Екатерина Павловна" w:date="2025-04-03T08:12:00Z">
        <w:r w:rsidRPr="003F5124">
          <w:rPr>
            <w:rFonts w:eastAsia="Calibri"/>
            <w:sz w:val="28"/>
            <w:szCs w:val="28"/>
          </w:rPr>
          <w:t xml:space="preserve"> № </w:t>
        </w:r>
      </w:ins>
      <w:del w:id="27389" w:author="Айдина Екатерина Павловна" w:date="2025-04-03T08:12:00Z">
        <w:r w:rsidRPr="003F5124" w:rsidDel="00F9381B">
          <w:rPr>
            <w:rFonts w:eastAsia="Calibri"/>
            <w:sz w:val="28"/>
            <w:szCs w:val="28"/>
          </w:rPr>
          <w:delText xml:space="preserve">от                     </w:delText>
        </w:r>
      </w:del>
      <w:del w:id="27390" w:author="Айдина Екатерина Павловна" w:date="2025-04-03T08:03:00Z">
        <w:r w:rsidRPr="003F5124" w:rsidDel="00462F5D">
          <w:rPr>
            <w:rFonts w:eastAsia="Calibri"/>
            <w:sz w:val="28"/>
            <w:szCs w:val="28"/>
          </w:rPr>
          <w:delText xml:space="preserve">№ </w:delText>
        </w:r>
      </w:del>
      <w:del w:id="27391" w:author="Айдина Екатерина Павловна" w:date="2025-04-03T08:12:00Z">
        <w:r w:rsidRPr="003F5124" w:rsidDel="00F9381B">
          <w:rPr>
            <w:rFonts w:eastAsia="Calibri"/>
            <w:sz w:val="28"/>
            <w:szCs w:val="28"/>
          </w:rPr>
          <w:delText xml:space="preserve">               </w:delText>
        </w:r>
      </w:del>
    </w:p>
    <w:p w14:paraId="4C571380" w14:textId="77777777" w:rsidR="003F5124" w:rsidRPr="003F5124" w:rsidRDefault="003F5124" w:rsidP="003F5124">
      <w:pPr>
        <w:ind w:left="9900" w:firstLine="540"/>
        <w:rPr>
          <w:rFonts w:eastAsia="Calibri"/>
          <w:sz w:val="28"/>
          <w:szCs w:val="28"/>
          <w:lang w:eastAsia="zh-CN"/>
        </w:rPr>
      </w:pPr>
    </w:p>
    <w:p w14:paraId="4393E05A" w14:textId="77777777" w:rsidR="003F5124" w:rsidRPr="003F5124" w:rsidRDefault="003F5124" w:rsidP="003F5124">
      <w:pPr>
        <w:ind w:left="9900" w:firstLine="540"/>
        <w:rPr>
          <w:rFonts w:eastAsia="Calibri"/>
          <w:sz w:val="28"/>
          <w:szCs w:val="28"/>
          <w:lang w:eastAsia="zh-CN"/>
        </w:rPr>
      </w:pPr>
      <w:r w:rsidRPr="003F5124">
        <w:rPr>
          <w:rFonts w:eastAsia="Calibri"/>
          <w:sz w:val="28"/>
          <w:szCs w:val="28"/>
          <w:lang w:eastAsia="zh-CN"/>
        </w:rPr>
        <w:t xml:space="preserve">Приложение </w:t>
      </w:r>
      <w:del w:id="27392" w:author="Айдина Екатерина Павловна" w:date="2025-04-03T08:03:00Z">
        <w:r w:rsidRPr="003F5124" w:rsidDel="00462F5D">
          <w:rPr>
            <w:rFonts w:eastAsia="Calibri"/>
            <w:sz w:val="28"/>
            <w:szCs w:val="28"/>
            <w:lang w:eastAsia="zh-CN"/>
          </w:rPr>
          <w:delText>№ </w:delText>
        </w:r>
      </w:del>
      <w:ins w:id="27393" w:author="Айдина Екатерина Павловна" w:date="2025-04-03T08:03:00Z">
        <w:r w:rsidRPr="003F5124">
          <w:rPr>
            <w:rFonts w:eastAsia="Calibri"/>
            <w:sz w:val="28"/>
            <w:szCs w:val="28"/>
            <w:lang w:eastAsia="zh-CN"/>
          </w:rPr>
          <w:t>№ </w:t>
        </w:r>
      </w:ins>
      <w:r w:rsidRPr="003F5124">
        <w:rPr>
          <w:rFonts w:eastAsia="Calibri"/>
          <w:sz w:val="28"/>
          <w:szCs w:val="28"/>
          <w:lang w:eastAsia="zh-CN"/>
        </w:rPr>
        <w:t>13</w:t>
      </w:r>
    </w:p>
    <w:p w14:paraId="1B12C825" w14:textId="77777777" w:rsidR="003F5124" w:rsidRPr="003F5124" w:rsidRDefault="003F5124" w:rsidP="003F5124">
      <w:pPr>
        <w:ind w:left="9900" w:firstLine="540"/>
        <w:rPr>
          <w:rFonts w:eastAsia="Calibri"/>
          <w:sz w:val="28"/>
          <w:szCs w:val="28"/>
          <w:lang w:eastAsia="zh-CN"/>
        </w:rPr>
      </w:pPr>
      <w:r w:rsidRPr="003F5124">
        <w:rPr>
          <w:rFonts w:eastAsia="Calibri"/>
          <w:sz w:val="28"/>
          <w:szCs w:val="28"/>
          <w:lang w:eastAsia="zh-CN"/>
        </w:rPr>
        <w:t>к государственной программе</w:t>
      </w:r>
    </w:p>
    <w:p w14:paraId="3A94F90D" w14:textId="77777777" w:rsidR="003F5124" w:rsidRPr="003F5124" w:rsidRDefault="003F5124" w:rsidP="003F5124">
      <w:pPr>
        <w:ind w:left="11057" w:hanging="617"/>
        <w:jc w:val="both"/>
        <w:rPr>
          <w:rFonts w:eastAsia="Calibri"/>
          <w:color w:val="000000" w:themeColor="text1"/>
          <w:sz w:val="28"/>
          <w:szCs w:val="21"/>
          <w:lang w:eastAsia="zh-CN"/>
        </w:rPr>
      </w:pPr>
    </w:p>
    <w:p w14:paraId="002337C0" w14:textId="77777777" w:rsidR="003F5124" w:rsidRPr="003F5124" w:rsidRDefault="003F5124" w:rsidP="003F5124">
      <w:pPr>
        <w:ind w:left="11057" w:hanging="617"/>
        <w:jc w:val="both"/>
        <w:rPr>
          <w:rFonts w:eastAsia="Calibri"/>
          <w:color w:val="000000" w:themeColor="text1"/>
          <w:sz w:val="28"/>
          <w:szCs w:val="21"/>
          <w:lang w:eastAsia="zh-CN"/>
        </w:rPr>
      </w:pPr>
    </w:p>
    <w:p w14:paraId="621E73ED" w14:textId="77777777" w:rsidR="003F5124" w:rsidRPr="003F5124" w:rsidRDefault="003F5124" w:rsidP="003F5124">
      <w:pPr>
        <w:jc w:val="center"/>
        <w:rPr>
          <w:rFonts w:eastAsia="Calibri"/>
          <w:color w:val="000000" w:themeColor="text1"/>
          <w:sz w:val="28"/>
          <w:szCs w:val="21"/>
          <w:lang w:eastAsia="zh-CN"/>
        </w:rPr>
      </w:pPr>
      <w:r w:rsidRPr="003F5124">
        <w:rPr>
          <w:rFonts w:eastAsia="Calibri"/>
          <w:color w:val="000000" w:themeColor="text1"/>
          <w:sz w:val="28"/>
          <w:szCs w:val="21"/>
          <w:lang w:eastAsia="zh-CN"/>
        </w:rPr>
        <w:t>Паспорт</w:t>
      </w:r>
    </w:p>
    <w:p w14:paraId="45522743" w14:textId="77777777" w:rsidR="003F5124" w:rsidRPr="003F5124" w:rsidRDefault="003F5124" w:rsidP="003F5124">
      <w:pPr>
        <w:jc w:val="center"/>
        <w:rPr>
          <w:rFonts w:eastAsia="Calibri"/>
          <w:color w:val="000000" w:themeColor="text1"/>
          <w:sz w:val="28"/>
          <w:szCs w:val="21"/>
          <w:lang w:eastAsia="zh-CN"/>
        </w:rPr>
      </w:pPr>
      <w:r w:rsidRPr="003F5124">
        <w:rPr>
          <w:rFonts w:eastAsia="Calibri"/>
          <w:color w:val="000000" w:themeColor="text1"/>
          <w:sz w:val="28"/>
          <w:szCs w:val="21"/>
          <w:lang w:eastAsia="zh-CN"/>
        </w:rPr>
        <w:t>регионального проекта</w:t>
      </w:r>
    </w:p>
    <w:p w14:paraId="7BB9073C" w14:textId="2FA840B9" w:rsidR="003F5124" w:rsidRPr="003F5124" w:rsidRDefault="00484713" w:rsidP="003F5124">
      <w:pPr>
        <w:jc w:val="center"/>
        <w:rPr>
          <w:rFonts w:eastAsia="Calibri"/>
          <w:color w:val="000000" w:themeColor="text1"/>
          <w:sz w:val="28"/>
          <w:szCs w:val="21"/>
          <w:lang w:eastAsia="zh-CN"/>
        </w:rPr>
      </w:pPr>
      <w:r>
        <w:rPr>
          <w:color w:val="000000"/>
          <w:spacing w:val="-2"/>
          <w:sz w:val="28"/>
        </w:rPr>
        <w:t>«</w:t>
      </w:r>
      <w:r w:rsidR="003F5124" w:rsidRPr="003F5124">
        <w:rPr>
          <w:color w:val="000000"/>
          <w:spacing w:val="-2"/>
          <w:sz w:val="28"/>
        </w:rPr>
        <w:t>Оптимальная для восстановления здоровья медицинская реабилитация (Астраханская область)</w:t>
      </w:r>
      <w:del w:id="27394" w:author="Айдина Екатерина Павловна" w:date="2025-04-03T08:56:00Z">
        <w:r w:rsidR="003F5124" w:rsidRPr="003F5124" w:rsidDel="005B751C">
          <w:rPr>
            <w:color w:val="000000"/>
            <w:spacing w:val="-2"/>
            <w:sz w:val="28"/>
          </w:rPr>
          <w:delText>»</w:delText>
        </w:r>
      </w:del>
      <w:r w:rsidR="006F03DC">
        <w:rPr>
          <w:color w:val="000000"/>
          <w:spacing w:val="-2"/>
          <w:sz w:val="28"/>
        </w:rPr>
        <w:t>»</w:t>
      </w:r>
      <w:r w:rsidR="003F5124" w:rsidRPr="003F5124">
        <w:rPr>
          <w:rFonts w:eastAsia="Calibri"/>
          <w:color w:val="000000" w:themeColor="text1"/>
          <w:sz w:val="28"/>
          <w:szCs w:val="21"/>
          <w:lang w:eastAsia="zh-CN"/>
        </w:rPr>
        <w:br/>
      </w:r>
    </w:p>
    <w:tbl>
      <w:tblPr>
        <w:tblW w:w="14239" w:type="dxa"/>
        <w:tblInd w:w="781" w:type="dxa"/>
        <w:tblLayout w:type="fixed"/>
        <w:tblCellMar>
          <w:left w:w="0" w:type="dxa"/>
          <w:right w:w="0" w:type="dxa"/>
        </w:tblCellMar>
        <w:tblLook w:val="04A0" w:firstRow="1" w:lastRow="0" w:firstColumn="1" w:lastColumn="0" w:noHBand="0" w:noVBand="1"/>
        <w:tblPrChange w:id="27395" w:author="Аюпова Людмила Шарифуллаевна" w:date="2025-04-01T13:52:00Z">
          <w:tblPr>
            <w:tblW w:w="13919" w:type="dxa"/>
            <w:tblInd w:w="894" w:type="dxa"/>
            <w:tblLayout w:type="fixed"/>
            <w:tblCellMar>
              <w:left w:w="0" w:type="dxa"/>
              <w:right w:w="0" w:type="dxa"/>
            </w:tblCellMar>
            <w:tblLook w:val="04A0" w:firstRow="1" w:lastRow="0" w:firstColumn="1" w:lastColumn="0" w:noHBand="0" w:noVBand="1"/>
          </w:tblPr>
        </w:tblPrChange>
      </w:tblPr>
      <w:tblGrid>
        <w:gridCol w:w="4253"/>
        <w:gridCol w:w="2659"/>
        <w:gridCol w:w="2142"/>
        <w:gridCol w:w="1512"/>
        <w:gridCol w:w="3673"/>
        <w:tblGridChange w:id="27396">
          <w:tblGrid>
            <w:gridCol w:w="4140"/>
            <w:gridCol w:w="2659"/>
            <w:gridCol w:w="2142"/>
            <w:gridCol w:w="1512"/>
            <w:gridCol w:w="3466"/>
          </w:tblGrid>
        </w:tblGridChange>
      </w:tblGrid>
      <w:tr w:rsidR="003F5124" w:rsidRPr="003F5124" w14:paraId="21F74202" w14:textId="77777777" w:rsidTr="00B93C52">
        <w:trPr>
          <w:trHeight w:val="20"/>
          <w:trPrChange w:id="27397" w:author="Аюпова Людмила Шарифуллаевна" w:date="2025-04-01T13:52:00Z">
            <w:trPr>
              <w:trHeight w:val="20"/>
            </w:trPr>
          </w:trPrChange>
        </w:trPr>
        <w:tc>
          <w:tcPr>
            <w:tcW w:w="4253" w:type="dxa"/>
            <w:tcBorders>
              <w:top w:val="single" w:sz="5" w:space="0" w:color="000000"/>
              <w:left w:val="single" w:sz="5" w:space="0" w:color="000000"/>
              <w:bottom w:val="single" w:sz="5" w:space="0" w:color="000000"/>
              <w:right w:val="single" w:sz="5" w:space="0" w:color="000000"/>
            </w:tcBorders>
            <w:tcMar>
              <w:left w:w="72" w:type="dxa"/>
            </w:tcMar>
            <w:vAlign w:val="center"/>
            <w:tcPrChange w:id="27398" w:author="Аюпова Людмила Шарифуллаевна" w:date="2025-04-01T13:52:00Z">
              <w:tcPr>
                <w:tcW w:w="4140" w:type="dxa"/>
                <w:tcBorders>
                  <w:top w:val="single" w:sz="5" w:space="0" w:color="000000"/>
                  <w:left w:val="single" w:sz="5" w:space="0" w:color="000000"/>
                  <w:bottom w:val="single" w:sz="5" w:space="0" w:color="000000"/>
                  <w:right w:val="single" w:sz="5" w:space="0" w:color="000000"/>
                </w:tcBorders>
                <w:tcMar>
                  <w:left w:w="72" w:type="dxa"/>
                </w:tcMar>
                <w:vAlign w:val="center"/>
              </w:tcPr>
            </w:tcPrChange>
          </w:tcPr>
          <w:p w14:paraId="04577718" w14:textId="77777777" w:rsidR="003F5124" w:rsidRPr="003F5124" w:rsidRDefault="003F5124" w:rsidP="003F5124">
            <w:pPr>
              <w:rPr>
                <w:rFonts w:eastAsia="Calibri"/>
                <w:sz w:val="24"/>
                <w:szCs w:val="24"/>
              </w:rPr>
            </w:pPr>
            <w:r w:rsidRPr="003F5124">
              <w:rPr>
                <w:rFonts w:eastAsia="Calibri"/>
                <w:sz w:val="24"/>
                <w:szCs w:val="24"/>
              </w:rPr>
              <w:t>Наименование регионального проекта</w:t>
            </w:r>
          </w:p>
        </w:tc>
        <w:tc>
          <w:tcPr>
            <w:tcW w:w="9986" w:type="dxa"/>
            <w:gridSpan w:val="4"/>
            <w:tcBorders>
              <w:top w:val="single" w:sz="5" w:space="0" w:color="000000"/>
              <w:left w:val="single" w:sz="5" w:space="0" w:color="000000"/>
              <w:bottom w:val="single" w:sz="5" w:space="0" w:color="000000"/>
              <w:right w:val="single" w:sz="5" w:space="0" w:color="000000"/>
            </w:tcBorders>
            <w:tcMar>
              <w:left w:w="72" w:type="dxa"/>
              <w:right w:w="72" w:type="dxa"/>
            </w:tcMar>
            <w:vAlign w:val="center"/>
            <w:tcPrChange w:id="27399" w:author="Аюпова Людмила Шарифуллаевна" w:date="2025-04-01T13:52:00Z">
              <w:tcPr>
                <w:tcW w:w="9779" w:type="dxa"/>
                <w:gridSpan w:val="4"/>
                <w:tcBorders>
                  <w:top w:val="single" w:sz="5" w:space="0" w:color="000000"/>
                  <w:left w:val="single" w:sz="5" w:space="0" w:color="000000"/>
                  <w:bottom w:val="single" w:sz="5" w:space="0" w:color="000000"/>
                  <w:right w:val="single" w:sz="5" w:space="0" w:color="000000"/>
                </w:tcBorders>
                <w:tcMar>
                  <w:left w:w="72" w:type="dxa"/>
                  <w:right w:w="72" w:type="dxa"/>
                </w:tcMar>
                <w:vAlign w:val="center"/>
              </w:tcPr>
            </w:tcPrChange>
          </w:tcPr>
          <w:p w14:paraId="2A809595" w14:textId="77777777" w:rsidR="003F5124" w:rsidRPr="003F5124" w:rsidRDefault="003F5124" w:rsidP="003F5124">
            <w:pPr>
              <w:rPr>
                <w:rFonts w:eastAsia="Calibri"/>
                <w:sz w:val="24"/>
                <w:szCs w:val="24"/>
              </w:rPr>
            </w:pPr>
            <w:r w:rsidRPr="003F5124">
              <w:rPr>
                <w:color w:val="000000"/>
                <w:spacing w:val="-2"/>
                <w:sz w:val="24"/>
                <w:szCs w:val="24"/>
              </w:rPr>
              <w:t>Оптимальная для восстановления здоровья медицинская реабилитация (Астраханская область)</w:t>
            </w:r>
          </w:p>
        </w:tc>
      </w:tr>
      <w:tr w:rsidR="003F5124" w:rsidRPr="003F5124" w14:paraId="66F563D1" w14:textId="77777777" w:rsidTr="00B93C52">
        <w:trPr>
          <w:trHeight w:val="1563"/>
          <w:trPrChange w:id="27400" w:author="Аюпова Людмила Шарифуллаевна" w:date="2025-04-01T13:52:00Z">
            <w:trPr>
              <w:trHeight w:val="908"/>
            </w:trPr>
          </w:trPrChange>
        </w:trPr>
        <w:tc>
          <w:tcPr>
            <w:tcW w:w="4253" w:type="dxa"/>
            <w:tcBorders>
              <w:top w:val="single" w:sz="5" w:space="0" w:color="000000"/>
              <w:left w:val="single" w:sz="5" w:space="0" w:color="000000"/>
              <w:bottom w:val="single" w:sz="5" w:space="0" w:color="000000"/>
              <w:right w:val="single" w:sz="5" w:space="0" w:color="000000"/>
            </w:tcBorders>
            <w:tcMar>
              <w:left w:w="72" w:type="dxa"/>
            </w:tcMar>
            <w:vAlign w:val="center"/>
            <w:tcPrChange w:id="27401" w:author="Аюпова Людмила Шарифуллаевна" w:date="2025-04-01T13:52:00Z">
              <w:tcPr>
                <w:tcW w:w="4140" w:type="dxa"/>
                <w:tcBorders>
                  <w:top w:val="single" w:sz="5" w:space="0" w:color="000000"/>
                  <w:left w:val="single" w:sz="5" w:space="0" w:color="000000"/>
                  <w:bottom w:val="single" w:sz="5" w:space="0" w:color="000000"/>
                  <w:right w:val="single" w:sz="5" w:space="0" w:color="000000"/>
                </w:tcBorders>
                <w:tcMar>
                  <w:left w:w="72" w:type="dxa"/>
                </w:tcMar>
                <w:vAlign w:val="center"/>
              </w:tcPr>
            </w:tcPrChange>
          </w:tcPr>
          <w:p w14:paraId="25AC0824" w14:textId="77777777" w:rsidR="003F5124" w:rsidRPr="003F5124" w:rsidRDefault="003F5124" w:rsidP="003F5124">
            <w:pPr>
              <w:rPr>
                <w:rFonts w:eastAsia="Calibri"/>
                <w:sz w:val="24"/>
                <w:szCs w:val="24"/>
              </w:rPr>
            </w:pPr>
            <w:r w:rsidRPr="003F5124">
              <w:rPr>
                <w:rFonts w:eastAsia="Calibri"/>
                <w:sz w:val="24"/>
                <w:szCs w:val="24"/>
              </w:rPr>
              <w:t>Краткое наименование регионального проекта</w:t>
            </w:r>
          </w:p>
        </w:tc>
        <w:tc>
          <w:tcPr>
            <w:tcW w:w="2659" w:type="dxa"/>
            <w:tcBorders>
              <w:top w:val="single" w:sz="5" w:space="0" w:color="000000"/>
              <w:left w:val="single" w:sz="5" w:space="0" w:color="000000"/>
              <w:bottom w:val="single" w:sz="5" w:space="0" w:color="000000"/>
              <w:right w:val="single" w:sz="5" w:space="0" w:color="000000"/>
            </w:tcBorders>
            <w:tcMar>
              <w:left w:w="72" w:type="dxa"/>
              <w:right w:w="72" w:type="dxa"/>
            </w:tcMar>
            <w:vAlign w:val="center"/>
            <w:tcPrChange w:id="27402" w:author="Аюпова Людмила Шарифуллаевна" w:date="2025-04-01T13:52:00Z">
              <w:tcPr>
                <w:tcW w:w="2659" w:type="dxa"/>
                <w:tcBorders>
                  <w:top w:val="single" w:sz="5" w:space="0" w:color="000000"/>
                  <w:left w:val="single" w:sz="5" w:space="0" w:color="000000"/>
                  <w:bottom w:val="single" w:sz="5" w:space="0" w:color="000000"/>
                  <w:right w:val="single" w:sz="5" w:space="0" w:color="000000"/>
                </w:tcBorders>
                <w:tcMar>
                  <w:left w:w="72" w:type="dxa"/>
                  <w:right w:w="72" w:type="dxa"/>
                </w:tcMar>
                <w:vAlign w:val="center"/>
              </w:tcPr>
            </w:tcPrChange>
          </w:tcPr>
          <w:p w14:paraId="53C11682" w14:textId="77777777" w:rsidR="003F5124" w:rsidRPr="003F5124" w:rsidRDefault="003F5124" w:rsidP="00B93C52">
            <w:pPr>
              <w:jc w:val="both"/>
              <w:rPr>
                <w:rFonts w:eastAsia="Calibri"/>
                <w:sz w:val="24"/>
                <w:szCs w:val="24"/>
              </w:rPr>
            </w:pPr>
            <w:r w:rsidRPr="003F5124">
              <w:rPr>
                <w:color w:val="000000"/>
                <w:spacing w:val="-2"/>
                <w:sz w:val="24"/>
                <w:szCs w:val="24"/>
              </w:rPr>
              <w:t>Оптимальная для восстановления здоровья медицинская реабилитация (Астраханская область)</w:t>
            </w:r>
          </w:p>
        </w:tc>
        <w:tc>
          <w:tcPr>
            <w:tcW w:w="2142" w:type="dxa"/>
            <w:tcBorders>
              <w:top w:val="single" w:sz="5" w:space="0" w:color="000000"/>
              <w:left w:val="single" w:sz="5" w:space="0" w:color="000000"/>
              <w:bottom w:val="single" w:sz="5" w:space="0" w:color="000000"/>
              <w:right w:val="single" w:sz="5" w:space="0" w:color="000000"/>
            </w:tcBorders>
            <w:tcMar>
              <w:left w:w="72" w:type="dxa"/>
              <w:right w:w="72" w:type="dxa"/>
            </w:tcMar>
            <w:vAlign w:val="center"/>
            <w:tcPrChange w:id="27403" w:author="Аюпова Людмила Шарифуллаевна" w:date="2025-04-01T13:52:00Z">
              <w:tcPr>
                <w:tcW w:w="2142" w:type="dxa"/>
                <w:tcBorders>
                  <w:top w:val="single" w:sz="5" w:space="0" w:color="000000"/>
                  <w:left w:val="single" w:sz="5" w:space="0" w:color="000000"/>
                  <w:bottom w:val="single" w:sz="5" w:space="0" w:color="000000"/>
                  <w:right w:val="single" w:sz="5" w:space="0" w:color="000000"/>
                </w:tcBorders>
                <w:tcMar>
                  <w:left w:w="72" w:type="dxa"/>
                  <w:right w:w="72" w:type="dxa"/>
                </w:tcMar>
                <w:vAlign w:val="center"/>
              </w:tcPr>
            </w:tcPrChange>
          </w:tcPr>
          <w:p w14:paraId="3189535E" w14:textId="77777777" w:rsidR="003F5124" w:rsidRPr="003F5124" w:rsidRDefault="003F5124" w:rsidP="003F5124">
            <w:pPr>
              <w:rPr>
                <w:rFonts w:eastAsia="Calibri"/>
                <w:sz w:val="24"/>
                <w:szCs w:val="24"/>
              </w:rPr>
            </w:pPr>
            <w:r w:rsidRPr="003F5124">
              <w:rPr>
                <w:rFonts w:eastAsia="Calibri"/>
                <w:sz w:val="24"/>
                <w:szCs w:val="24"/>
              </w:rPr>
              <w:t>Срок реализации проекта</w:t>
            </w:r>
          </w:p>
        </w:tc>
        <w:tc>
          <w:tcPr>
            <w:tcW w:w="1512" w:type="dxa"/>
            <w:tcBorders>
              <w:top w:val="single" w:sz="5" w:space="0" w:color="000000"/>
              <w:left w:val="single" w:sz="5" w:space="0" w:color="000000"/>
              <w:bottom w:val="single" w:sz="5" w:space="0" w:color="000000"/>
              <w:right w:val="single" w:sz="5" w:space="0" w:color="000000"/>
            </w:tcBorders>
            <w:tcMar>
              <w:left w:w="72" w:type="dxa"/>
              <w:right w:w="72" w:type="dxa"/>
            </w:tcMar>
            <w:vAlign w:val="center"/>
            <w:tcPrChange w:id="27404" w:author="Аюпова Людмила Шарифуллаевна" w:date="2025-04-01T13:52:00Z">
              <w:tcPr>
                <w:tcW w:w="1512" w:type="dxa"/>
                <w:tcBorders>
                  <w:top w:val="single" w:sz="5" w:space="0" w:color="000000"/>
                  <w:left w:val="single" w:sz="5" w:space="0" w:color="000000"/>
                  <w:bottom w:val="single" w:sz="5" w:space="0" w:color="000000"/>
                  <w:right w:val="single" w:sz="5" w:space="0" w:color="000000"/>
                </w:tcBorders>
                <w:tcMar>
                  <w:left w:w="72" w:type="dxa"/>
                  <w:right w:w="72" w:type="dxa"/>
                </w:tcMar>
                <w:vAlign w:val="center"/>
              </w:tcPr>
            </w:tcPrChange>
          </w:tcPr>
          <w:p w14:paraId="7C500454" w14:textId="77777777" w:rsidR="003F5124" w:rsidRPr="003F5124" w:rsidRDefault="003F5124" w:rsidP="003F5124">
            <w:pPr>
              <w:rPr>
                <w:rFonts w:eastAsia="Calibri"/>
                <w:sz w:val="24"/>
                <w:szCs w:val="24"/>
              </w:rPr>
            </w:pPr>
            <w:r w:rsidRPr="003F5124">
              <w:rPr>
                <w:rFonts w:eastAsia="Calibri"/>
                <w:sz w:val="24"/>
                <w:szCs w:val="24"/>
              </w:rPr>
              <w:t>01.01.2025</w:t>
            </w:r>
          </w:p>
        </w:tc>
        <w:tc>
          <w:tcPr>
            <w:tcW w:w="3673" w:type="dxa"/>
            <w:tcBorders>
              <w:top w:val="single" w:sz="5" w:space="0" w:color="000000"/>
              <w:left w:val="single" w:sz="5" w:space="0" w:color="000000"/>
              <w:bottom w:val="single" w:sz="5" w:space="0" w:color="000000"/>
              <w:right w:val="single" w:sz="5" w:space="0" w:color="000000"/>
            </w:tcBorders>
            <w:tcMar>
              <w:left w:w="72" w:type="dxa"/>
              <w:right w:w="72" w:type="dxa"/>
            </w:tcMar>
            <w:vAlign w:val="center"/>
            <w:tcPrChange w:id="27405" w:author="Аюпова Людмила Шарифуллаевна" w:date="2025-04-01T13:52:00Z">
              <w:tcPr>
                <w:tcW w:w="3466" w:type="dxa"/>
                <w:tcBorders>
                  <w:top w:val="single" w:sz="5" w:space="0" w:color="000000"/>
                  <w:left w:val="single" w:sz="5" w:space="0" w:color="000000"/>
                  <w:bottom w:val="single" w:sz="5" w:space="0" w:color="000000"/>
                  <w:right w:val="single" w:sz="5" w:space="0" w:color="000000"/>
                </w:tcBorders>
                <w:tcMar>
                  <w:left w:w="72" w:type="dxa"/>
                  <w:right w:w="72" w:type="dxa"/>
                </w:tcMar>
                <w:vAlign w:val="center"/>
              </w:tcPr>
            </w:tcPrChange>
          </w:tcPr>
          <w:p w14:paraId="24C2F9C9" w14:textId="77777777" w:rsidR="003F5124" w:rsidRPr="003F5124" w:rsidRDefault="003F5124" w:rsidP="003F5124">
            <w:pPr>
              <w:rPr>
                <w:rFonts w:eastAsia="Calibri"/>
                <w:sz w:val="24"/>
                <w:szCs w:val="24"/>
              </w:rPr>
            </w:pPr>
            <w:r w:rsidRPr="003F5124">
              <w:rPr>
                <w:rFonts w:eastAsia="Calibri"/>
                <w:sz w:val="24"/>
                <w:szCs w:val="24"/>
              </w:rPr>
              <w:t>31.12.2030</w:t>
            </w:r>
          </w:p>
        </w:tc>
      </w:tr>
      <w:tr w:rsidR="003F5124" w:rsidRPr="003F5124" w14:paraId="392E45CD" w14:textId="77777777" w:rsidTr="00B93C52">
        <w:trPr>
          <w:trHeight w:val="991"/>
          <w:trPrChange w:id="27406" w:author="Аюпова Людмила Шарифуллаевна" w:date="2025-04-01T13:52:00Z">
            <w:trPr>
              <w:trHeight w:val="20"/>
            </w:trPr>
          </w:trPrChange>
        </w:trPr>
        <w:tc>
          <w:tcPr>
            <w:tcW w:w="4253" w:type="dxa"/>
            <w:tcBorders>
              <w:top w:val="single" w:sz="5" w:space="0" w:color="000000"/>
              <w:left w:val="single" w:sz="5" w:space="0" w:color="000000"/>
              <w:bottom w:val="single" w:sz="5" w:space="0" w:color="000000"/>
              <w:right w:val="single" w:sz="5" w:space="0" w:color="000000"/>
            </w:tcBorders>
            <w:tcMar>
              <w:left w:w="72" w:type="dxa"/>
            </w:tcMar>
            <w:vAlign w:val="center"/>
            <w:tcPrChange w:id="27407" w:author="Аюпова Людмила Шарифуллаевна" w:date="2025-04-01T13:52:00Z">
              <w:tcPr>
                <w:tcW w:w="4140" w:type="dxa"/>
                <w:tcBorders>
                  <w:top w:val="single" w:sz="5" w:space="0" w:color="000000"/>
                  <w:left w:val="single" w:sz="5" w:space="0" w:color="000000"/>
                  <w:bottom w:val="single" w:sz="5" w:space="0" w:color="000000"/>
                  <w:right w:val="single" w:sz="5" w:space="0" w:color="000000"/>
                </w:tcBorders>
                <w:tcMar>
                  <w:left w:w="72" w:type="dxa"/>
                </w:tcMar>
                <w:vAlign w:val="center"/>
              </w:tcPr>
            </w:tcPrChange>
          </w:tcPr>
          <w:p w14:paraId="6F0333EC" w14:textId="77777777" w:rsidR="003F5124" w:rsidRPr="003F5124" w:rsidRDefault="003F5124" w:rsidP="003F5124">
            <w:pPr>
              <w:rPr>
                <w:rFonts w:eastAsia="Calibri"/>
                <w:sz w:val="24"/>
                <w:szCs w:val="24"/>
              </w:rPr>
            </w:pPr>
            <w:r w:rsidRPr="003F5124">
              <w:rPr>
                <w:color w:val="000000"/>
                <w:spacing w:val="-2"/>
                <w:sz w:val="24"/>
                <w:szCs w:val="24"/>
              </w:rPr>
              <w:t>Цель регионального проекта</w:t>
            </w:r>
          </w:p>
        </w:tc>
        <w:tc>
          <w:tcPr>
            <w:tcW w:w="9986" w:type="dxa"/>
            <w:gridSpan w:val="4"/>
            <w:tcBorders>
              <w:top w:val="single" w:sz="5" w:space="0" w:color="000000"/>
              <w:left w:val="single" w:sz="5" w:space="0" w:color="000000"/>
              <w:bottom w:val="single" w:sz="5" w:space="0" w:color="000000"/>
              <w:right w:val="single" w:sz="5" w:space="0" w:color="000000"/>
            </w:tcBorders>
            <w:tcMar>
              <w:left w:w="72" w:type="dxa"/>
              <w:right w:w="72" w:type="dxa"/>
            </w:tcMar>
            <w:vAlign w:val="center"/>
            <w:tcPrChange w:id="27408" w:author="Аюпова Людмила Шарифуллаевна" w:date="2025-04-01T13:52:00Z">
              <w:tcPr>
                <w:tcW w:w="9779" w:type="dxa"/>
                <w:gridSpan w:val="4"/>
                <w:tcBorders>
                  <w:top w:val="single" w:sz="5" w:space="0" w:color="000000"/>
                  <w:left w:val="single" w:sz="5" w:space="0" w:color="000000"/>
                  <w:bottom w:val="single" w:sz="5" w:space="0" w:color="000000"/>
                  <w:right w:val="single" w:sz="5" w:space="0" w:color="000000"/>
                </w:tcBorders>
                <w:tcMar>
                  <w:left w:w="72" w:type="dxa"/>
                  <w:right w:w="72" w:type="dxa"/>
                </w:tcMar>
                <w:vAlign w:val="center"/>
              </w:tcPr>
            </w:tcPrChange>
          </w:tcPr>
          <w:p w14:paraId="68EBCD42" w14:textId="64C7B692" w:rsidR="003F5124" w:rsidRPr="003F5124" w:rsidRDefault="003F5124" w:rsidP="006F03DC">
            <w:pPr>
              <w:jc w:val="both"/>
              <w:rPr>
                <w:rFonts w:eastAsia="Calibri"/>
                <w:sz w:val="24"/>
                <w:szCs w:val="24"/>
              </w:rPr>
            </w:pPr>
            <w:r w:rsidRPr="003F5124">
              <w:rPr>
                <w:color w:val="000000"/>
                <w:spacing w:val="-2"/>
                <w:sz w:val="24"/>
                <w:szCs w:val="24"/>
              </w:rPr>
              <w:t>Увеличение ожидаемой продолжительности жизни за счет создания доступной и качественной системы медицинской реабилитации, способствующей восстановлению здоровья, улучшению качества жизни, адаптации пациентов после перенесенных заболеваний, травм и операций</w:t>
            </w:r>
          </w:p>
        </w:tc>
      </w:tr>
      <w:tr w:rsidR="003F5124" w:rsidRPr="003F5124" w14:paraId="6F656820" w14:textId="77777777" w:rsidTr="00B93C52">
        <w:trPr>
          <w:trHeight w:val="20"/>
          <w:trPrChange w:id="27409" w:author="Аюпова Людмила Шарифуллаевна" w:date="2025-04-01T13:52:00Z">
            <w:trPr>
              <w:trHeight w:val="20"/>
            </w:trPr>
          </w:trPrChange>
        </w:trPr>
        <w:tc>
          <w:tcPr>
            <w:tcW w:w="4253" w:type="dxa"/>
            <w:tcBorders>
              <w:top w:val="single" w:sz="5" w:space="0" w:color="000000"/>
              <w:left w:val="single" w:sz="5" w:space="0" w:color="000000"/>
              <w:bottom w:val="single" w:sz="5" w:space="0" w:color="000000"/>
              <w:right w:val="single" w:sz="5" w:space="0" w:color="000000"/>
            </w:tcBorders>
            <w:tcMar>
              <w:left w:w="72" w:type="dxa"/>
            </w:tcMar>
            <w:vAlign w:val="center"/>
            <w:tcPrChange w:id="27410" w:author="Аюпова Людмила Шарифуллаевна" w:date="2025-04-01T13:52:00Z">
              <w:tcPr>
                <w:tcW w:w="4140" w:type="dxa"/>
                <w:tcBorders>
                  <w:top w:val="single" w:sz="5" w:space="0" w:color="000000"/>
                  <w:left w:val="single" w:sz="5" w:space="0" w:color="000000"/>
                  <w:bottom w:val="single" w:sz="5" w:space="0" w:color="000000"/>
                  <w:right w:val="single" w:sz="5" w:space="0" w:color="000000"/>
                </w:tcBorders>
                <w:tcMar>
                  <w:left w:w="72" w:type="dxa"/>
                </w:tcMar>
                <w:vAlign w:val="center"/>
              </w:tcPr>
            </w:tcPrChange>
          </w:tcPr>
          <w:p w14:paraId="3F38A7BC" w14:textId="77777777" w:rsidR="003F5124" w:rsidRPr="003F5124" w:rsidRDefault="003F5124" w:rsidP="003F5124">
            <w:pPr>
              <w:rPr>
                <w:rFonts w:eastAsia="Calibri"/>
                <w:sz w:val="24"/>
                <w:szCs w:val="24"/>
              </w:rPr>
            </w:pPr>
            <w:r w:rsidRPr="003F5124">
              <w:rPr>
                <w:rFonts w:eastAsia="Calibri"/>
                <w:sz w:val="24"/>
                <w:szCs w:val="24"/>
              </w:rPr>
              <w:t>Куратор регионального проекта</w:t>
            </w:r>
          </w:p>
        </w:tc>
        <w:tc>
          <w:tcPr>
            <w:tcW w:w="2659" w:type="dxa"/>
            <w:tcBorders>
              <w:top w:val="single" w:sz="4" w:space="0" w:color="auto"/>
              <w:left w:val="single" w:sz="4" w:space="0" w:color="auto"/>
              <w:bottom w:val="single" w:sz="4" w:space="0" w:color="auto"/>
              <w:right w:val="single" w:sz="4" w:space="0" w:color="auto"/>
            </w:tcBorders>
            <w:tcMar>
              <w:left w:w="72" w:type="dxa"/>
              <w:right w:w="72" w:type="dxa"/>
            </w:tcMar>
            <w:vAlign w:val="center"/>
            <w:tcPrChange w:id="27411" w:author="Аюпова Людмила Шарифуллаевна" w:date="2025-04-01T13:52:00Z">
              <w:tcPr>
                <w:tcW w:w="265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tcPrChange>
          </w:tcPr>
          <w:p w14:paraId="7B879E1A" w14:textId="77777777" w:rsidR="003F5124" w:rsidRPr="003F5124" w:rsidRDefault="003F5124" w:rsidP="003F5124">
            <w:pPr>
              <w:rPr>
                <w:sz w:val="24"/>
                <w:szCs w:val="24"/>
                <w:lang w:eastAsia="ru-RU"/>
              </w:rPr>
            </w:pPr>
            <w:r w:rsidRPr="003F5124">
              <w:rPr>
                <w:sz w:val="24"/>
                <w:szCs w:val="24"/>
                <w:lang w:eastAsia="ru-RU"/>
              </w:rPr>
              <w:t xml:space="preserve">Осташкевич В.А.  </w:t>
            </w:r>
          </w:p>
        </w:tc>
        <w:tc>
          <w:tcPr>
            <w:tcW w:w="7327" w:type="dxa"/>
            <w:gridSpan w:val="3"/>
            <w:tcBorders>
              <w:top w:val="single" w:sz="4" w:space="0" w:color="auto"/>
              <w:left w:val="single" w:sz="4" w:space="0" w:color="auto"/>
              <w:bottom w:val="single" w:sz="4" w:space="0" w:color="auto"/>
              <w:right w:val="single" w:sz="4" w:space="0" w:color="auto"/>
            </w:tcBorders>
            <w:tcMar>
              <w:left w:w="72" w:type="dxa"/>
              <w:right w:w="72" w:type="dxa"/>
            </w:tcMar>
            <w:vAlign w:val="center"/>
            <w:tcPrChange w:id="27412" w:author="Аюпова Людмила Шарифуллаевна" w:date="2025-04-01T13:52:00Z">
              <w:tcPr>
                <w:tcW w:w="7120" w:type="dxa"/>
                <w:gridSpan w:val="3"/>
                <w:tcBorders>
                  <w:top w:val="single" w:sz="4" w:space="0" w:color="auto"/>
                  <w:left w:val="single" w:sz="4" w:space="0" w:color="auto"/>
                  <w:bottom w:val="single" w:sz="4" w:space="0" w:color="auto"/>
                  <w:right w:val="single" w:sz="4" w:space="0" w:color="auto"/>
                </w:tcBorders>
                <w:tcMar>
                  <w:left w:w="72" w:type="dxa"/>
                  <w:right w:w="72" w:type="dxa"/>
                </w:tcMar>
                <w:vAlign w:val="center"/>
              </w:tcPr>
            </w:tcPrChange>
          </w:tcPr>
          <w:p w14:paraId="1CC93E3D" w14:textId="77777777" w:rsidR="003F5124" w:rsidRPr="003F5124" w:rsidRDefault="003F5124" w:rsidP="003F5124">
            <w:pPr>
              <w:jc w:val="both"/>
              <w:rPr>
                <w:sz w:val="24"/>
                <w:szCs w:val="24"/>
                <w:lang w:eastAsia="ru-RU"/>
              </w:rPr>
            </w:pPr>
            <w:r w:rsidRPr="003F5124">
              <w:rPr>
                <w:sz w:val="24"/>
                <w:szCs w:val="24"/>
                <w:lang w:eastAsia="ru-RU"/>
              </w:rPr>
              <w:t>Заместитель председателя Правительства Астраханской области</w:t>
            </w:r>
          </w:p>
        </w:tc>
      </w:tr>
      <w:tr w:rsidR="003F5124" w:rsidRPr="003F5124" w14:paraId="2524F15D" w14:textId="77777777" w:rsidTr="00B93C52">
        <w:trPr>
          <w:trHeight w:val="20"/>
          <w:trPrChange w:id="27413" w:author="Аюпова Людмила Шарифуллаевна" w:date="2025-04-01T13:52:00Z">
            <w:trPr>
              <w:trHeight w:val="20"/>
            </w:trPr>
          </w:trPrChange>
        </w:trPr>
        <w:tc>
          <w:tcPr>
            <w:tcW w:w="4253" w:type="dxa"/>
            <w:tcBorders>
              <w:top w:val="single" w:sz="5" w:space="0" w:color="000000"/>
              <w:left w:val="single" w:sz="5" w:space="0" w:color="000000"/>
              <w:bottom w:val="single" w:sz="5" w:space="0" w:color="000000"/>
              <w:right w:val="single" w:sz="5" w:space="0" w:color="000000"/>
            </w:tcBorders>
            <w:tcMar>
              <w:left w:w="72" w:type="dxa"/>
            </w:tcMar>
            <w:vAlign w:val="center"/>
            <w:tcPrChange w:id="27414" w:author="Аюпова Людмила Шарифуллаевна" w:date="2025-04-01T13:52:00Z">
              <w:tcPr>
                <w:tcW w:w="4140" w:type="dxa"/>
                <w:tcBorders>
                  <w:top w:val="single" w:sz="5" w:space="0" w:color="000000"/>
                  <w:left w:val="single" w:sz="5" w:space="0" w:color="000000"/>
                  <w:bottom w:val="single" w:sz="5" w:space="0" w:color="000000"/>
                  <w:right w:val="single" w:sz="5" w:space="0" w:color="000000"/>
                </w:tcBorders>
                <w:tcMar>
                  <w:left w:w="72" w:type="dxa"/>
                </w:tcMar>
                <w:vAlign w:val="center"/>
              </w:tcPr>
            </w:tcPrChange>
          </w:tcPr>
          <w:p w14:paraId="205875C9" w14:textId="77777777" w:rsidR="003F5124" w:rsidRPr="003F5124" w:rsidRDefault="003F5124" w:rsidP="003F5124">
            <w:pPr>
              <w:rPr>
                <w:rFonts w:eastAsia="Calibri"/>
                <w:sz w:val="24"/>
                <w:szCs w:val="24"/>
              </w:rPr>
            </w:pPr>
            <w:r w:rsidRPr="003F5124">
              <w:rPr>
                <w:rFonts w:eastAsia="Calibri"/>
                <w:sz w:val="24"/>
                <w:szCs w:val="24"/>
              </w:rPr>
              <w:t>Руководитель регионального проекта</w:t>
            </w:r>
          </w:p>
        </w:tc>
        <w:tc>
          <w:tcPr>
            <w:tcW w:w="2659" w:type="dxa"/>
            <w:tcBorders>
              <w:top w:val="single" w:sz="5" w:space="0" w:color="000000"/>
              <w:left w:val="single" w:sz="5" w:space="0" w:color="000000"/>
              <w:bottom w:val="single" w:sz="5" w:space="0" w:color="000000"/>
              <w:right w:val="single" w:sz="5" w:space="0" w:color="000000"/>
            </w:tcBorders>
            <w:tcMar>
              <w:left w:w="72" w:type="dxa"/>
              <w:right w:w="72" w:type="dxa"/>
            </w:tcMar>
            <w:vAlign w:val="center"/>
            <w:tcPrChange w:id="27415" w:author="Аюпова Людмила Шарифуллаевна" w:date="2025-04-01T13:52:00Z">
              <w:tcPr>
                <w:tcW w:w="2659" w:type="dxa"/>
                <w:tcBorders>
                  <w:top w:val="single" w:sz="5" w:space="0" w:color="000000"/>
                  <w:left w:val="single" w:sz="5" w:space="0" w:color="000000"/>
                  <w:bottom w:val="single" w:sz="5" w:space="0" w:color="000000"/>
                  <w:right w:val="single" w:sz="5" w:space="0" w:color="000000"/>
                </w:tcBorders>
                <w:tcMar>
                  <w:left w:w="72" w:type="dxa"/>
                  <w:right w:w="72" w:type="dxa"/>
                </w:tcMar>
                <w:vAlign w:val="center"/>
              </w:tcPr>
            </w:tcPrChange>
          </w:tcPr>
          <w:p w14:paraId="7CAB51B2" w14:textId="77777777" w:rsidR="003F5124" w:rsidRPr="003F5124" w:rsidRDefault="003F5124" w:rsidP="003F5124">
            <w:pPr>
              <w:rPr>
                <w:sz w:val="24"/>
                <w:szCs w:val="24"/>
                <w:lang w:eastAsia="zh-CN"/>
              </w:rPr>
            </w:pPr>
            <w:r w:rsidRPr="003F5124">
              <w:rPr>
                <w:sz w:val="24"/>
                <w:szCs w:val="24"/>
                <w:lang w:eastAsia="zh-CN"/>
              </w:rPr>
              <w:t>Буркин А.В.</w:t>
            </w:r>
          </w:p>
        </w:tc>
        <w:tc>
          <w:tcPr>
            <w:tcW w:w="7327" w:type="dxa"/>
            <w:gridSpan w:val="3"/>
            <w:tcBorders>
              <w:top w:val="single" w:sz="5" w:space="0" w:color="000000"/>
              <w:left w:val="single" w:sz="5" w:space="0" w:color="000000"/>
              <w:bottom w:val="single" w:sz="5" w:space="0" w:color="000000"/>
              <w:right w:val="single" w:sz="5" w:space="0" w:color="000000"/>
            </w:tcBorders>
            <w:tcMar>
              <w:left w:w="72" w:type="dxa"/>
              <w:right w:w="72" w:type="dxa"/>
            </w:tcMar>
            <w:vAlign w:val="center"/>
            <w:tcPrChange w:id="27416" w:author="Аюпова Людмила Шарифуллаевна" w:date="2025-04-01T13:52:00Z">
              <w:tcPr>
                <w:tcW w:w="7120" w:type="dxa"/>
                <w:gridSpan w:val="3"/>
                <w:tcBorders>
                  <w:top w:val="single" w:sz="5" w:space="0" w:color="000000"/>
                  <w:left w:val="single" w:sz="5" w:space="0" w:color="000000"/>
                  <w:bottom w:val="single" w:sz="5" w:space="0" w:color="000000"/>
                  <w:right w:val="single" w:sz="5" w:space="0" w:color="000000"/>
                </w:tcBorders>
                <w:tcMar>
                  <w:left w:w="72" w:type="dxa"/>
                  <w:right w:w="72" w:type="dxa"/>
                </w:tcMar>
                <w:vAlign w:val="center"/>
              </w:tcPr>
            </w:tcPrChange>
          </w:tcPr>
          <w:p w14:paraId="536A03E9" w14:textId="77777777" w:rsidR="003F5124" w:rsidRPr="003F5124" w:rsidRDefault="003F5124" w:rsidP="003F5124">
            <w:pPr>
              <w:jc w:val="both"/>
              <w:rPr>
                <w:sz w:val="24"/>
                <w:szCs w:val="24"/>
                <w:lang w:eastAsia="zh-CN"/>
              </w:rPr>
            </w:pPr>
            <w:r w:rsidRPr="003F5124">
              <w:rPr>
                <w:sz w:val="24"/>
                <w:szCs w:val="24"/>
                <w:lang w:eastAsia="zh-CN"/>
              </w:rPr>
              <w:t>Министр здравоохранения Астраханской области</w:t>
            </w:r>
          </w:p>
        </w:tc>
      </w:tr>
      <w:tr w:rsidR="003F5124" w:rsidRPr="003F5124" w14:paraId="24B00AAE" w14:textId="77777777" w:rsidTr="00B93C52">
        <w:trPr>
          <w:trHeight w:val="20"/>
          <w:trPrChange w:id="27417" w:author="Аюпова Людмила Шарифуллаевна" w:date="2025-04-01T13:52:00Z">
            <w:trPr>
              <w:trHeight w:val="20"/>
            </w:trPr>
          </w:trPrChange>
        </w:trPr>
        <w:tc>
          <w:tcPr>
            <w:tcW w:w="4253" w:type="dxa"/>
            <w:tcBorders>
              <w:top w:val="single" w:sz="5" w:space="0" w:color="000000"/>
              <w:left w:val="single" w:sz="5" w:space="0" w:color="000000"/>
              <w:bottom w:val="single" w:sz="6" w:space="0" w:color="000000"/>
              <w:right w:val="single" w:sz="5" w:space="0" w:color="000000"/>
            </w:tcBorders>
            <w:tcMar>
              <w:left w:w="72" w:type="dxa"/>
            </w:tcMar>
            <w:vAlign w:val="center"/>
            <w:tcPrChange w:id="27418" w:author="Аюпова Людмила Шарифуллаевна" w:date="2025-04-01T13:52:00Z">
              <w:tcPr>
                <w:tcW w:w="4140" w:type="dxa"/>
                <w:tcBorders>
                  <w:top w:val="single" w:sz="5" w:space="0" w:color="000000"/>
                  <w:left w:val="single" w:sz="5" w:space="0" w:color="000000"/>
                  <w:bottom w:val="single" w:sz="6" w:space="0" w:color="000000"/>
                  <w:right w:val="single" w:sz="5" w:space="0" w:color="000000"/>
                </w:tcBorders>
                <w:tcMar>
                  <w:left w:w="72" w:type="dxa"/>
                </w:tcMar>
                <w:vAlign w:val="center"/>
              </w:tcPr>
            </w:tcPrChange>
          </w:tcPr>
          <w:p w14:paraId="154C4FF5" w14:textId="77777777" w:rsidR="003F5124" w:rsidRPr="003F5124" w:rsidRDefault="003F5124" w:rsidP="003F5124">
            <w:pPr>
              <w:rPr>
                <w:rFonts w:eastAsia="Calibri"/>
                <w:sz w:val="24"/>
                <w:szCs w:val="24"/>
              </w:rPr>
            </w:pPr>
            <w:r w:rsidRPr="003F5124">
              <w:rPr>
                <w:rFonts w:eastAsia="Calibri"/>
                <w:sz w:val="24"/>
                <w:szCs w:val="24"/>
              </w:rPr>
              <w:t>Администратор регионального проекта</w:t>
            </w:r>
          </w:p>
        </w:tc>
        <w:tc>
          <w:tcPr>
            <w:tcW w:w="2659" w:type="dxa"/>
            <w:tcBorders>
              <w:top w:val="single" w:sz="5" w:space="0" w:color="000000"/>
              <w:left w:val="single" w:sz="5" w:space="0" w:color="000000"/>
              <w:bottom w:val="single" w:sz="6" w:space="0" w:color="000000"/>
              <w:right w:val="single" w:sz="5" w:space="0" w:color="000000"/>
            </w:tcBorders>
            <w:tcMar>
              <w:left w:w="72" w:type="dxa"/>
              <w:right w:w="72" w:type="dxa"/>
            </w:tcMar>
            <w:vAlign w:val="center"/>
            <w:tcPrChange w:id="27419" w:author="Аюпова Людмила Шарифуллаевна" w:date="2025-04-01T13:52:00Z">
              <w:tcPr>
                <w:tcW w:w="2659" w:type="dxa"/>
                <w:tcBorders>
                  <w:top w:val="single" w:sz="5" w:space="0" w:color="000000"/>
                  <w:left w:val="single" w:sz="5" w:space="0" w:color="000000"/>
                  <w:bottom w:val="single" w:sz="6" w:space="0" w:color="000000"/>
                  <w:right w:val="single" w:sz="5" w:space="0" w:color="000000"/>
                </w:tcBorders>
                <w:tcMar>
                  <w:left w:w="72" w:type="dxa"/>
                  <w:right w:w="72" w:type="dxa"/>
                </w:tcMar>
                <w:vAlign w:val="center"/>
              </w:tcPr>
            </w:tcPrChange>
          </w:tcPr>
          <w:p w14:paraId="2BA4354F" w14:textId="77777777" w:rsidR="003F5124" w:rsidRPr="003F5124" w:rsidRDefault="003F5124" w:rsidP="003F5124">
            <w:pPr>
              <w:rPr>
                <w:sz w:val="24"/>
                <w:szCs w:val="24"/>
                <w:lang w:eastAsia="zh-CN"/>
              </w:rPr>
            </w:pPr>
            <w:r w:rsidRPr="003F5124">
              <w:rPr>
                <w:sz w:val="24"/>
                <w:szCs w:val="24"/>
                <w:lang w:eastAsia="zh-CN"/>
              </w:rPr>
              <w:t>Смирнова С.Н.</w:t>
            </w:r>
          </w:p>
        </w:tc>
        <w:tc>
          <w:tcPr>
            <w:tcW w:w="7327" w:type="dxa"/>
            <w:gridSpan w:val="3"/>
            <w:tcBorders>
              <w:top w:val="single" w:sz="5" w:space="0" w:color="000000"/>
              <w:left w:val="single" w:sz="5" w:space="0" w:color="000000"/>
              <w:bottom w:val="single" w:sz="6" w:space="0" w:color="000000"/>
              <w:right w:val="single" w:sz="5" w:space="0" w:color="000000"/>
            </w:tcBorders>
            <w:tcMar>
              <w:left w:w="72" w:type="dxa"/>
              <w:right w:w="72" w:type="dxa"/>
            </w:tcMar>
            <w:vAlign w:val="center"/>
            <w:tcPrChange w:id="27420" w:author="Аюпова Людмила Шарифуллаевна" w:date="2025-04-01T13:52:00Z">
              <w:tcPr>
                <w:tcW w:w="7120" w:type="dxa"/>
                <w:gridSpan w:val="3"/>
                <w:tcBorders>
                  <w:top w:val="single" w:sz="5" w:space="0" w:color="000000"/>
                  <w:left w:val="single" w:sz="5" w:space="0" w:color="000000"/>
                  <w:bottom w:val="single" w:sz="6" w:space="0" w:color="000000"/>
                  <w:right w:val="single" w:sz="5" w:space="0" w:color="000000"/>
                </w:tcBorders>
                <w:tcMar>
                  <w:left w:w="72" w:type="dxa"/>
                  <w:right w:w="72" w:type="dxa"/>
                </w:tcMar>
                <w:vAlign w:val="center"/>
              </w:tcPr>
            </w:tcPrChange>
          </w:tcPr>
          <w:p w14:paraId="559DE03B" w14:textId="77777777" w:rsidR="003F5124" w:rsidRPr="003F5124" w:rsidRDefault="003F5124" w:rsidP="003F5124">
            <w:pPr>
              <w:jc w:val="both"/>
              <w:rPr>
                <w:sz w:val="24"/>
                <w:szCs w:val="24"/>
                <w:lang w:eastAsia="zh-CN"/>
              </w:rPr>
            </w:pPr>
            <w:r w:rsidRPr="003F5124">
              <w:rPr>
                <w:sz w:val="24"/>
                <w:szCs w:val="24"/>
                <w:lang w:eastAsia="zh-CN"/>
              </w:rPr>
              <w:t>Первый заместитель министра здравоохранения Астраханской области</w:t>
            </w:r>
          </w:p>
        </w:tc>
      </w:tr>
      <w:tr w:rsidR="003F5124" w:rsidRPr="003F5124" w14:paraId="7D92B01F" w14:textId="77777777" w:rsidTr="00B93C52">
        <w:trPr>
          <w:trHeight w:val="424"/>
          <w:trPrChange w:id="27421" w:author="Аюпова Людмила Шарифуллаевна" w:date="2025-04-01T13:52:00Z">
            <w:trPr>
              <w:trHeight w:val="424"/>
            </w:trPr>
          </w:trPrChange>
        </w:trPr>
        <w:tc>
          <w:tcPr>
            <w:tcW w:w="4253" w:type="dxa"/>
            <w:tcBorders>
              <w:top w:val="single" w:sz="5" w:space="0" w:color="000000"/>
              <w:left w:val="single" w:sz="5" w:space="0" w:color="000000"/>
              <w:bottom w:val="single" w:sz="6" w:space="0" w:color="000000"/>
              <w:right w:val="single" w:sz="5" w:space="0" w:color="000000"/>
            </w:tcBorders>
            <w:tcMar>
              <w:left w:w="72" w:type="dxa"/>
            </w:tcMar>
            <w:vAlign w:val="center"/>
            <w:tcPrChange w:id="27422" w:author="Аюпова Людмила Шарифуллаевна" w:date="2025-04-01T13:52:00Z">
              <w:tcPr>
                <w:tcW w:w="4140" w:type="dxa"/>
                <w:tcBorders>
                  <w:top w:val="single" w:sz="5" w:space="0" w:color="000000"/>
                  <w:left w:val="single" w:sz="5" w:space="0" w:color="000000"/>
                  <w:bottom w:val="single" w:sz="6" w:space="0" w:color="000000"/>
                  <w:right w:val="single" w:sz="5" w:space="0" w:color="000000"/>
                </w:tcBorders>
                <w:tcMar>
                  <w:left w:w="72" w:type="dxa"/>
                </w:tcMar>
                <w:vAlign w:val="center"/>
              </w:tcPr>
            </w:tcPrChange>
          </w:tcPr>
          <w:p w14:paraId="1096877C" w14:textId="77777777" w:rsidR="003F5124" w:rsidRPr="003F5124" w:rsidRDefault="003F5124" w:rsidP="003F5124">
            <w:pPr>
              <w:rPr>
                <w:rFonts w:eastAsia="Calibri"/>
                <w:sz w:val="24"/>
                <w:szCs w:val="24"/>
              </w:rPr>
            </w:pPr>
            <w:r w:rsidRPr="003F5124">
              <w:rPr>
                <w:color w:val="000000"/>
                <w:spacing w:val="-2"/>
                <w:sz w:val="24"/>
                <w:szCs w:val="24"/>
              </w:rPr>
              <w:t>Целевые группы регионального проекта</w:t>
            </w:r>
          </w:p>
        </w:tc>
        <w:tc>
          <w:tcPr>
            <w:tcW w:w="9986" w:type="dxa"/>
            <w:gridSpan w:val="4"/>
            <w:tcBorders>
              <w:top w:val="single" w:sz="5" w:space="0" w:color="000000"/>
              <w:left w:val="single" w:sz="5" w:space="0" w:color="000000"/>
              <w:bottom w:val="single" w:sz="6" w:space="0" w:color="000000"/>
              <w:right w:val="single" w:sz="5" w:space="0" w:color="000000"/>
            </w:tcBorders>
            <w:tcMar>
              <w:left w:w="72" w:type="dxa"/>
              <w:right w:w="72" w:type="dxa"/>
            </w:tcMar>
            <w:vAlign w:val="center"/>
            <w:tcPrChange w:id="27423" w:author="Аюпова Людмила Шарифуллаевна" w:date="2025-04-01T13:52:00Z">
              <w:tcPr>
                <w:tcW w:w="9779" w:type="dxa"/>
                <w:gridSpan w:val="4"/>
                <w:tcBorders>
                  <w:top w:val="single" w:sz="5" w:space="0" w:color="000000"/>
                  <w:left w:val="single" w:sz="5" w:space="0" w:color="000000"/>
                  <w:bottom w:val="single" w:sz="6" w:space="0" w:color="000000"/>
                  <w:right w:val="single" w:sz="5" w:space="0" w:color="000000"/>
                </w:tcBorders>
                <w:tcMar>
                  <w:left w:w="72" w:type="dxa"/>
                  <w:right w:w="72" w:type="dxa"/>
                </w:tcMar>
                <w:vAlign w:val="center"/>
              </w:tcPr>
            </w:tcPrChange>
          </w:tcPr>
          <w:p w14:paraId="79D86474" w14:textId="77777777" w:rsidR="003F5124" w:rsidRPr="003F5124" w:rsidRDefault="003F5124" w:rsidP="003F5124">
            <w:pPr>
              <w:jc w:val="both"/>
              <w:rPr>
                <w:sz w:val="24"/>
                <w:szCs w:val="24"/>
                <w:lang w:eastAsia="zh-CN"/>
              </w:rPr>
            </w:pPr>
            <w:r w:rsidRPr="003F5124">
              <w:rPr>
                <w:color w:val="000000"/>
                <w:spacing w:val="-2"/>
                <w:sz w:val="24"/>
                <w:szCs w:val="24"/>
              </w:rPr>
              <w:t xml:space="preserve">Все граждане Российской Федерации </w:t>
            </w:r>
          </w:p>
        </w:tc>
      </w:tr>
    </w:tbl>
    <w:p w14:paraId="44137BEE" w14:textId="77777777" w:rsidR="00943087" w:rsidRDefault="00943087" w:rsidP="00943087">
      <w:pPr>
        <w:jc w:val="center"/>
        <w:rPr>
          <w:sz w:val="28"/>
          <w:szCs w:val="28"/>
        </w:rPr>
      </w:pPr>
    </w:p>
    <w:p w14:paraId="3A863327" w14:textId="77777777" w:rsidR="00943087" w:rsidRDefault="00943087" w:rsidP="00943087">
      <w:pPr>
        <w:jc w:val="center"/>
        <w:rPr>
          <w:sz w:val="28"/>
          <w:szCs w:val="28"/>
        </w:rPr>
      </w:pPr>
    </w:p>
    <w:p w14:paraId="6C94B24E" w14:textId="77777777" w:rsidR="00943087" w:rsidRPr="00943087" w:rsidRDefault="00943087" w:rsidP="00943087">
      <w:pPr>
        <w:jc w:val="center"/>
        <w:rPr>
          <w:rFonts w:eastAsia="Calibri"/>
          <w:sz w:val="28"/>
          <w:szCs w:val="28"/>
        </w:rPr>
      </w:pPr>
      <w:r w:rsidRPr="00943087">
        <w:rPr>
          <w:sz w:val="28"/>
          <w:szCs w:val="28"/>
        </w:rPr>
        <w:t>2. Показатели регионального проекта</w:t>
      </w:r>
    </w:p>
    <w:p w14:paraId="1F8940FD" w14:textId="77777777" w:rsidR="00943087" w:rsidRPr="00943087" w:rsidRDefault="00943087" w:rsidP="00943087">
      <w:pPr>
        <w:rPr>
          <w:rFonts w:eastAsia="Calibri"/>
        </w:rPr>
      </w:pPr>
    </w:p>
    <w:tbl>
      <w:tblPr>
        <w:tblW w:w="14957" w:type="dxa"/>
        <w:tblLayout w:type="fixed"/>
        <w:tblCellMar>
          <w:left w:w="0" w:type="dxa"/>
          <w:right w:w="0" w:type="dxa"/>
        </w:tblCellMar>
        <w:tblLook w:val="04A0" w:firstRow="1" w:lastRow="0" w:firstColumn="1" w:lastColumn="0" w:noHBand="0" w:noVBand="1"/>
        <w:tblPrChange w:id="27424" w:author="Аюпова Людмила Шарифуллаевна" w:date="2025-04-01T13:52:00Z">
          <w:tblPr>
            <w:tblW w:w="14957" w:type="dxa"/>
            <w:tblLayout w:type="fixed"/>
            <w:tblCellMar>
              <w:left w:w="0" w:type="dxa"/>
              <w:right w:w="0" w:type="dxa"/>
            </w:tblCellMar>
            <w:tblLook w:val="04A0" w:firstRow="1" w:lastRow="0" w:firstColumn="1" w:lastColumn="0" w:noHBand="0" w:noVBand="1"/>
          </w:tblPr>
        </w:tblPrChange>
      </w:tblPr>
      <w:tblGrid>
        <w:gridCol w:w="430"/>
        <w:gridCol w:w="2436"/>
        <w:gridCol w:w="859"/>
        <w:gridCol w:w="1003"/>
        <w:gridCol w:w="1003"/>
        <w:gridCol w:w="717"/>
        <w:gridCol w:w="746"/>
        <w:gridCol w:w="720"/>
        <w:gridCol w:w="720"/>
        <w:gridCol w:w="900"/>
        <w:gridCol w:w="900"/>
        <w:gridCol w:w="900"/>
        <w:gridCol w:w="900"/>
        <w:gridCol w:w="1576"/>
        <w:gridCol w:w="1080"/>
        <w:gridCol w:w="67"/>
        <w:tblGridChange w:id="27425">
          <w:tblGrid>
            <w:gridCol w:w="430"/>
            <w:gridCol w:w="2436"/>
            <w:gridCol w:w="859"/>
            <w:gridCol w:w="1003"/>
            <w:gridCol w:w="1003"/>
            <w:gridCol w:w="717"/>
            <w:gridCol w:w="746"/>
            <w:gridCol w:w="720"/>
            <w:gridCol w:w="720"/>
            <w:gridCol w:w="900"/>
            <w:gridCol w:w="900"/>
            <w:gridCol w:w="900"/>
            <w:gridCol w:w="900"/>
            <w:gridCol w:w="1576"/>
            <w:gridCol w:w="860"/>
            <w:gridCol w:w="287"/>
          </w:tblGrid>
        </w:tblGridChange>
      </w:tblGrid>
      <w:tr w:rsidR="00943087" w:rsidRPr="006F03DC" w14:paraId="1B25DEBA" w14:textId="77777777" w:rsidTr="00943087">
        <w:trPr>
          <w:trHeight w:val="20"/>
          <w:trPrChange w:id="27426" w:author="Аюпова Людмила Шарифуллаевна" w:date="2025-04-01T13:52:00Z">
            <w:trPr>
              <w:trHeight w:hRule="exact" w:val="1003"/>
            </w:trPr>
          </w:trPrChange>
        </w:trPr>
        <w:tc>
          <w:tcPr>
            <w:tcW w:w="430" w:type="dxa"/>
            <w:vMerge w:val="restart"/>
            <w:tcBorders>
              <w:top w:val="single" w:sz="5" w:space="0" w:color="000000"/>
              <w:left w:val="single" w:sz="5" w:space="0" w:color="000000"/>
              <w:bottom w:val="single" w:sz="5" w:space="0" w:color="000000"/>
              <w:right w:val="single" w:sz="5" w:space="0" w:color="000000"/>
            </w:tcBorders>
            <w:vAlign w:val="center"/>
            <w:tcPrChange w:id="27427" w:author="Аюпова Людмила Шарифуллаевна" w:date="2025-04-01T13:52:00Z">
              <w:tcPr>
                <w:tcW w:w="430"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6F8EFE0D" w14:textId="0892ADC9" w:rsidR="00943087" w:rsidRPr="006F03DC" w:rsidRDefault="00943087" w:rsidP="006F03DC">
            <w:pPr>
              <w:jc w:val="center"/>
              <w:rPr>
                <w:sz w:val="24"/>
                <w:szCs w:val="24"/>
              </w:rPr>
            </w:pPr>
            <w:del w:id="27428" w:author="Айдина Екатерина Павловна" w:date="2025-04-03T08:03:00Z">
              <w:r w:rsidRPr="006F03DC" w:rsidDel="00462F5D">
                <w:rPr>
                  <w:sz w:val="24"/>
                  <w:szCs w:val="24"/>
                </w:rPr>
                <w:delText xml:space="preserve">№ </w:delText>
              </w:r>
            </w:del>
            <w:ins w:id="27429" w:author="Айдина Екатерина Павловна" w:date="2025-04-03T08:03:00Z">
              <w:r w:rsidRPr="006F03DC">
                <w:rPr>
                  <w:sz w:val="24"/>
                  <w:szCs w:val="24"/>
                </w:rPr>
                <w:t>№</w:t>
              </w:r>
            </w:ins>
          </w:p>
          <w:p w14:paraId="5BB53840" w14:textId="77777777" w:rsidR="00943087" w:rsidRPr="006F03DC" w:rsidRDefault="00943087" w:rsidP="006F03DC">
            <w:pPr>
              <w:jc w:val="center"/>
              <w:rPr>
                <w:sz w:val="24"/>
                <w:szCs w:val="24"/>
              </w:rPr>
            </w:pPr>
            <w:r w:rsidRPr="006F03DC">
              <w:rPr>
                <w:sz w:val="24"/>
                <w:szCs w:val="24"/>
              </w:rPr>
              <w:t>п/п</w:t>
            </w:r>
          </w:p>
        </w:tc>
        <w:tc>
          <w:tcPr>
            <w:tcW w:w="2436" w:type="dxa"/>
            <w:vMerge w:val="restart"/>
            <w:tcBorders>
              <w:top w:val="single" w:sz="5" w:space="0" w:color="000000"/>
              <w:left w:val="single" w:sz="5" w:space="0" w:color="000000"/>
              <w:bottom w:val="single" w:sz="5" w:space="0" w:color="000000"/>
              <w:right w:val="single" w:sz="5" w:space="0" w:color="000000"/>
            </w:tcBorders>
            <w:vAlign w:val="center"/>
            <w:tcPrChange w:id="27430" w:author="Аюпова Людмила Шарифуллаевна" w:date="2025-04-01T13:52:00Z">
              <w:tcPr>
                <w:tcW w:w="2436"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523BCF15" w14:textId="77777777" w:rsidR="00943087" w:rsidRPr="00E60E19" w:rsidRDefault="00943087">
            <w:pPr>
              <w:jc w:val="center"/>
              <w:rPr>
                <w:sz w:val="24"/>
                <w:szCs w:val="24"/>
              </w:rPr>
              <w:pPrChange w:id="27431" w:author="Айдина Екатерина Павловна" w:date="2025-04-03T08:54:00Z">
                <w:pPr>
                  <w:spacing w:line="230" w:lineRule="auto"/>
                  <w:jc w:val="both"/>
                </w:pPr>
              </w:pPrChange>
            </w:pPr>
            <w:r w:rsidRPr="00E60E19">
              <w:rPr>
                <w:sz w:val="24"/>
                <w:szCs w:val="24"/>
              </w:rPr>
              <w:t>Показатели национального и федерального проекта</w:t>
            </w:r>
          </w:p>
        </w:tc>
        <w:tc>
          <w:tcPr>
            <w:tcW w:w="859" w:type="dxa"/>
            <w:vMerge w:val="restart"/>
            <w:tcBorders>
              <w:top w:val="single" w:sz="5" w:space="0" w:color="000000"/>
              <w:left w:val="single" w:sz="5" w:space="0" w:color="000000"/>
              <w:bottom w:val="single" w:sz="5" w:space="0" w:color="000000"/>
              <w:right w:val="single" w:sz="5" w:space="0" w:color="000000"/>
            </w:tcBorders>
            <w:vAlign w:val="center"/>
            <w:tcPrChange w:id="27432" w:author="Аюпова Людмила Шарифуллаевна" w:date="2025-04-01T13:52:00Z">
              <w:tcPr>
                <w:tcW w:w="859"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5B843EAE" w14:textId="77777777" w:rsidR="00943087" w:rsidRPr="00E60E19" w:rsidRDefault="00943087">
            <w:pPr>
              <w:jc w:val="center"/>
              <w:rPr>
                <w:sz w:val="24"/>
                <w:szCs w:val="24"/>
              </w:rPr>
              <w:pPrChange w:id="27433" w:author="Айдина Екатерина Павловна" w:date="2025-04-03T08:54:00Z">
                <w:pPr>
                  <w:spacing w:line="230" w:lineRule="auto"/>
                  <w:jc w:val="both"/>
                </w:pPr>
              </w:pPrChange>
            </w:pPr>
            <w:r w:rsidRPr="00E60E19">
              <w:rPr>
                <w:sz w:val="24"/>
                <w:szCs w:val="24"/>
              </w:rPr>
              <w:t>Уровень показателя</w:t>
            </w:r>
          </w:p>
        </w:tc>
        <w:tc>
          <w:tcPr>
            <w:tcW w:w="1003" w:type="dxa"/>
            <w:vMerge w:val="restart"/>
            <w:tcBorders>
              <w:top w:val="single" w:sz="5" w:space="0" w:color="000000"/>
              <w:left w:val="single" w:sz="5" w:space="0" w:color="000000"/>
              <w:bottom w:val="single" w:sz="5" w:space="0" w:color="000000"/>
              <w:right w:val="single" w:sz="5" w:space="0" w:color="000000"/>
            </w:tcBorders>
            <w:vAlign w:val="center"/>
            <w:tcPrChange w:id="27434" w:author="Аюпова Людмила Шарифуллаевна" w:date="2025-04-01T13:52:00Z">
              <w:tcPr>
                <w:tcW w:w="1003"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7B65822F" w14:textId="77777777" w:rsidR="00943087" w:rsidRPr="00E60E19" w:rsidRDefault="00943087">
            <w:pPr>
              <w:jc w:val="center"/>
              <w:rPr>
                <w:sz w:val="24"/>
                <w:szCs w:val="24"/>
              </w:rPr>
              <w:pPrChange w:id="27435" w:author="Айдина Екатерина Павловна" w:date="2025-04-03T08:54:00Z">
                <w:pPr>
                  <w:spacing w:line="230" w:lineRule="auto"/>
                  <w:jc w:val="both"/>
                </w:pPr>
              </w:pPrChange>
            </w:pPr>
            <w:r w:rsidRPr="00E60E19">
              <w:rPr>
                <w:sz w:val="24"/>
                <w:szCs w:val="24"/>
              </w:rPr>
              <w:t>Единица измерения (по ОКЕИ)</w:t>
            </w:r>
          </w:p>
        </w:tc>
        <w:tc>
          <w:tcPr>
            <w:tcW w:w="1720" w:type="dxa"/>
            <w:gridSpan w:val="2"/>
            <w:tcBorders>
              <w:top w:val="single" w:sz="5" w:space="0" w:color="000000"/>
              <w:left w:val="single" w:sz="5" w:space="0" w:color="000000"/>
              <w:bottom w:val="single" w:sz="5" w:space="0" w:color="000000"/>
              <w:right w:val="single" w:sz="5" w:space="0" w:color="000000"/>
            </w:tcBorders>
            <w:vAlign w:val="center"/>
            <w:tcPrChange w:id="27436" w:author="Аюпова Людмила Шарифуллаевна" w:date="2025-04-01T13:52:00Z">
              <w:tcPr>
                <w:tcW w:w="1720" w:type="dxa"/>
                <w:gridSpan w:val="2"/>
                <w:tcBorders>
                  <w:top w:val="single" w:sz="5" w:space="0" w:color="000000"/>
                  <w:left w:val="single" w:sz="5" w:space="0" w:color="000000"/>
                  <w:bottom w:val="single" w:sz="5" w:space="0" w:color="000000"/>
                  <w:right w:val="single" w:sz="5" w:space="0" w:color="000000"/>
                </w:tcBorders>
                <w:vAlign w:val="center"/>
              </w:tcPr>
            </w:tcPrChange>
          </w:tcPr>
          <w:p w14:paraId="00403146" w14:textId="77777777" w:rsidR="00943087" w:rsidRPr="00E60E19" w:rsidRDefault="00943087">
            <w:pPr>
              <w:jc w:val="center"/>
              <w:rPr>
                <w:sz w:val="24"/>
                <w:szCs w:val="24"/>
              </w:rPr>
              <w:pPrChange w:id="27437" w:author="Айдина Екатерина Павловна" w:date="2025-04-03T08:54:00Z">
                <w:pPr>
                  <w:spacing w:line="230" w:lineRule="auto"/>
                  <w:jc w:val="center"/>
                </w:pPr>
              </w:pPrChange>
            </w:pPr>
            <w:r w:rsidRPr="00E60E19">
              <w:rPr>
                <w:sz w:val="24"/>
                <w:szCs w:val="24"/>
              </w:rPr>
              <w:t>Базовое значение</w:t>
            </w:r>
          </w:p>
        </w:tc>
        <w:tc>
          <w:tcPr>
            <w:tcW w:w="5786" w:type="dxa"/>
            <w:gridSpan w:val="7"/>
            <w:tcBorders>
              <w:top w:val="single" w:sz="5" w:space="0" w:color="000000"/>
              <w:left w:val="single" w:sz="5" w:space="0" w:color="000000"/>
              <w:bottom w:val="single" w:sz="5" w:space="0" w:color="000000"/>
              <w:right w:val="single" w:sz="5" w:space="0" w:color="000000"/>
            </w:tcBorders>
            <w:vAlign w:val="center"/>
            <w:tcPrChange w:id="27438" w:author="Аюпова Людмила Шарифуллаевна" w:date="2025-04-01T13:52:00Z">
              <w:tcPr>
                <w:tcW w:w="5786" w:type="dxa"/>
                <w:gridSpan w:val="7"/>
                <w:tcBorders>
                  <w:top w:val="single" w:sz="5" w:space="0" w:color="000000"/>
                  <w:left w:val="single" w:sz="5" w:space="0" w:color="000000"/>
                  <w:bottom w:val="single" w:sz="5" w:space="0" w:color="000000"/>
                  <w:right w:val="single" w:sz="5" w:space="0" w:color="000000"/>
                </w:tcBorders>
                <w:vAlign w:val="center"/>
              </w:tcPr>
            </w:tcPrChange>
          </w:tcPr>
          <w:p w14:paraId="39AF08FF" w14:textId="77777777" w:rsidR="00943087" w:rsidRPr="00E60E19" w:rsidRDefault="00943087">
            <w:pPr>
              <w:jc w:val="center"/>
              <w:rPr>
                <w:sz w:val="24"/>
                <w:szCs w:val="24"/>
              </w:rPr>
              <w:pPrChange w:id="27439" w:author="Айдина Екатерина Павловна" w:date="2025-04-03T08:54:00Z">
                <w:pPr>
                  <w:spacing w:line="230" w:lineRule="auto"/>
                  <w:jc w:val="center"/>
                </w:pPr>
              </w:pPrChange>
            </w:pPr>
            <w:r w:rsidRPr="00E60E19">
              <w:rPr>
                <w:sz w:val="24"/>
                <w:szCs w:val="24"/>
              </w:rPr>
              <w:t>Период, год</w:t>
            </w:r>
          </w:p>
        </w:tc>
        <w:tc>
          <w:tcPr>
            <w:tcW w:w="1576" w:type="dxa"/>
            <w:vMerge w:val="restart"/>
            <w:tcBorders>
              <w:top w:val="single" w:sz="5" w:space="0" w:color="000000"/>
              <w:left w:val="single" w:sz="5" w:space="0" w:color="000000"/>
              <w:bottom w:val="single" w:sz="5" w:space="0" w:color="000000"/>
              <w:right w:val="single" w:sz="5" w:space="0" w:color="000000"/>
            </w:tcBorders>
            <w:vAlign w:val="center"/>
            <w:tcPrChange w:id="27440" w:author="Аюпова Людмила Шарифуллаевна" w:date="2025-04-01T13:52:00Z">
              <w:tcPr>
                <w:tcW w:w="1576"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0AF8EBD1" w14:textId="77777777" w:rsidR="00943087" w:rsidRPr="00E60E19" w:rsidRDefault="00943087">
            <w:pPr>
              <w:jc w:val="center"/>
              <w:rPr>
                <w:sz w:val="24"/>
                <w:szCs w:val="24"/>
              </w:rPr>
              <w:pPrChange w:id="27441" w:author="Айдина Екатерина Павловна" w:date="2025-04-03T08:54:00Z">
                <w:pPr>
                  <w:spacing w:line="230" w:lineRule="auto"/>
                  <w:jc w:val="both"/>
                </w:pPr>
              </w:pPrChange>
            </w:pPr>
            <w:r w:rsidRPr="00E60E19">
              <w:rPr>
                <w:sz w:val="24"/>
                <w:szCs w:val="24"/>
              </w:rPr>
              <w:t>Ответственный за достижение</w:t>
            </w:r>
          </w:p>
        </w:tc>
        <w:tc>
          <w:tcPr>
            <w:tcW w:w="1080" w:type="dxa"/>
            <w:vMerge w:val="restart"/>
            <w:tcBorders>
              <w:top w:val="single" w:sz="5" w:space="0" w:color="000000"/>
              <w:left w:val="single" w:sz="5" w:space="0" w:color="000000"/>
              <w:bottom w:val="single" w:sz="5" w:space="0" w:color="000000"/>
              <w:right w:val="single" w:sz="5" w:space="0" w:color="000000"/>
            </w:tcBorders>
            <w:vAlign w:val="center"/>
            <w:tcPrChange w:id="27442" w:author="Аюпова Людмила Шарифуллаевна" w:date="2025-04-01T13:52:00Z">
              <w:tcPr>
                <w:tcW w:w="860"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0A7B763D" w14:textId="77777777" w:rsidR="00943087" w:rsidRPr="00E60E19" w:rsidRDefault="00943087">
            <w:pPr>
              <w:jc w:val="center"/>
              <w:rPr>
                <w:sz w:val="24"/>
                <w:szCs w:val="24"/>
              </w:rPr>
              <w:pPrChange w:id="27443" w:author="Айдина Екатерина Павловна" w:date="2025-04-03T08:54:00Z">
                <w:pPr>
                  <w:spacing w:line="230" w:lineRule="auto"/>
                  <w:jc w:val="both"/>
                </w:pPr>
              </w:pPrChange>
            </w:pPr>
            <w:r w:rsidRPr="00E60E19">
              <w:rPr>
                <w:sz w:val="24"/>
                <w:szCs w:val="24"/>
              </w:rPr>
              <w:t>Признак реализации в МО</w:t>
            </w:r>
          </w:p>
        </w:tc>
        <w:tc>
          <w:tcPr>
            <w:tcW w:w="67" w:type="dxa"/>
            <w:tcBorders>
              <w:left w:val="single" w:sz="5" w:space="0" w:color="000000"/>
            </w:tcBorders>
            <w:tcPrChange w:id="27444" w:author="Аюпова Людмила Шарифуллаевна" w:date="2025-04-01T13:52:00Z">
              <w:tcPr>
                <w:tcW w:w="287" w:type="dxa"/>
                <w:tcBorders>
                  <w:left w:val="single" w:sz="5" w:space="0" w:color="000000"/>
                </w:tcBorders>
              </w:tcPr>
            </w:tcPrChange>
          </w:tcPr>
          <w:p w14:paraId="3D73B650" w14:textId="77777777" w:rsidR="00943087" w:rsidRPr="006F03DC" w:rsidRDefault="00943087" w:rsidP="00943087">
            <w:pPr>
              <w:rPr>
                <w:sz w:val="24"/>
                <w:szCs w:val="24"/>
              </w:rPr>
            </w:pPr>
          </w:p>
        </w:tc>
      </w:tr>
      <w:tr w:rsidR="00943087" w:rsidRPr="006F03DC" w14:paraId="7579C20A" w14:textId="77777777" w:rsidTr="00943087">
        <w:trPr>
          <w:trHeight w:val="862"/>
          <w:trPrChange w:id="27445" w:author="Аюпова Людмила Шарифуллаевна" w:date="2025-04-01T13:52:00Z">
            <w:trPr>
              <w:trHeight w:hRule="exact" w:val="430"/>
            </w:trPr>
          </w:trPrChange>
        </w:trPr>
        <w:tc>
          <w:tcPr>
            <w:tcW w:w="430" w:type="dxa"/>
            <w:vMerge/>
            <w:tcBorders>
              <w:top w:val="single" w:sz="5" w:space="0" w:color="000000"/>
              <w:left w:val="single" w:sz="5" w:space="0" w:color="000000"/>
              <w:bottom w:val="single" w:sz="5" w:space="0" w:color="000000"/>
              <w:right w:val="single" w:sz="5" w:space="0" w:color="000000"/>
            </w:tcBorders>
            <w:vAlign w:val="center"/>
            <w:tcPrChange w:id="27446" w:author="Аюпова Людмила Шарифуллаевна" w:date="2025-04-01T13:52:00Z">
              <w:tcPr>
                <w:tcW w:w="430" w:type="dxa"/>
                <w:vMerge/>
                <w:tcBorders>
                  <w:top w:val="single" w:sz="5" w:space="0" w:color="000000"/>
                  <w:left w:val="single" w:sz="5" w:space="0" w:color="000000"/>
                  <w:bottom w:val="single" w:sz="5" w:space="0" w:color="000000"/>
                  <w:right w:val="single" w:sz="5" w:space="0" w:color="000000"/>
                </w:tcBorders>
                <w:vAlign w:val="center"/>
              </w:tcPr>
            </w:tcPrChange>
          </w:tcPr>
          <w:p w14:paraId="16DE39E0" w14:textId="77777777" w:rsidR="00943087" w:rsidRPr="006F03DC" w:rsidRDefault="00943087" w:rsidP="00943087">
            <w:pPr>
              <w:rPr>
                <w:sz w:val="24"/>
                <w:szCs w:val="24"/>
              </w:rPr>
            </w:pPr>
          </w:p>
        </w:tc>
        <w:tc>
          <w:tcPr>
            <w:tcW w:w="2436" w:type="dxa"/>
            <w:vMerge/>
            <w:tcBorders>
              <w:top w:val="single" w:sz="5" w:space="0" w:color="000000"/>
              <w:left w:val="single" w:sz="5" w:space="0" w:color="000000"/>
              <w:bottom w:val="single" w:sz="5" w:space="0" w:color="000000"/>
              <w:right w:val="single" w:sz="5" w:space="0" w:color="000000"/>
            </w:tcBorders>
            <w:vAlign w:val="center"/>
            <w:tcPrChange w:id="27447" w:author="Аюпова Людмила Шарифуллаевна" w:date="2025-04-01T13:52:00Z">
              <w:tcPr>
                <w:tcW w:w="2436" w:type="dxa"/>
                <w:vMerge/>
                <w:tcBorders>
                  <w:top w:val="single" w:sz="5" w:space="0" w:color="000000"/>
                  <w:left w:val="single" w:sz="5" w:space="0" w:color="000000"/>
                  <w:bottom w:val="single" w:sz="5" w:space="0" w:color="000000"/>
                  <w:right w:val="single" w:sz="5" w:space="0" w:color="000000"/>
                </w:tcBorders>
                <w:vAlign w:val="center"/>
              </w:tcPr>
            </w:tcPrChange>
          </w:tcPr>
          <w:p w14:paraId="665EF19B" w14:textId="77777777" w:rsidR="00943087" w:rsidRPr="00E60E19" w:rsidRDefault="00943087" w:rsidP="00943087">
            <w:pPr>
              <w:rPr>
                <w:sz w:val="24"/>
                <w:szCs w:val="24"/>
              </w:rPr>
            </w:pPr>
          </w:p>
        </w:tc>
        <w:tc>
          <w:tcPr>
            <w:tcW w:w="859" w:type="dxa"/>
            <w:vMerge/>
            <w:tcBorders>
              <w:top w:val="single" w:sz="5" w:space="0" w:color="000000"/>
              <w:left w:val="single" w:sz="5" w:space="0" w:color="000000"/>
              <w:bottom w:val="single" w:sz="5" w:space="0" w:color="000000"/>
              <w:right w:val="single" w:sz="5" w:space="0" w:color="000000"/>
            </w:tcBorders>
            <w:vAlign w:val="center"/>
            <w:tcPrChange w:id="27448" w:author="Аюпова Людмила Шарифуллаевна" w:date="2025-04-01T13:52:00Z">
              <w:tcPr>
                <w:tcW w:w="859" w:type="dxa"/>
                <w:vMerge/>
                <w:tcBorders>
                  <w:top w:val="single" w:sz="5" w:space="0" w:color="000000"/>
                  <w:left w:val="single" w:sz="5" w:space="0" w:color="000000"/>
                  <w:bottom w:val="single" w:sz="5" w:space="0" w:color="000000"/>
                  <w:right w:val="single" w:sz="5" w:space="0" w:color="000000"/>
                </w:tcBorders>
                <w:vAlign w:val="center"/>
              </w:tcPr>
            </w:tcPrChange>
          </w:tcPr>
          <w:p w14:paraId="6367C017" w14:textId="77777777" w:rsidR="00943087" w:rsidRPr="00E60E19" w:rsidRDefault="00943087" w:rsidP="00943087">
            <w:pPr>
              <w:rPr>
                <w:sz w:val="24"/>
                <w:szCs w:val="24"/>
              </w:rPr>
            </w:pPr>
          </w:p>
        </w:tc>
        <w:tc>
          <w:tcPr>
            <w:tcW w:w="1003" w:type="dxa"/>
            <w:vMerge/>
            <w:tcBorders>
              <w:top w:val="single" w:sz="5" w:space="0" w:color="000000"/>
              <w:left w:val="single" w:sz="5" w:space="0" w:color="000000"/>
              <w:bottom w:val="single" w:sz="5" w:space="0" w:color="000000"/>
              <w:right w:val="single" w:sz="5" w:space="0" w:color="000000"/>
            </w:tcBorders>
            <w:vAlign w:val="center"/>
            <w:tcPrChange w:id="27449" w:author="Аюпова Людмила Шарифуллаевна" w:date="2025-04-01T13:52:00Z">
              <w:tcPr>
                <w:tcW w:w="1003" w:type="dxa"/>
                <w:vMerge/>
                <w:tcBorders>
                  <w:top w:val="single" w:sz="5" w:space="0" w:color="000000"/>
                  <w:left w:val="single" w:sz="5" w:space="0" w:color="000000"/>
                  <w:bottom w:val="single" w:sz="5" w:space="0" w:color="000000"/>
                  <w:right w:val="single" w:sz="5" w:space="0" w:color="000000"/>
                </w:tcBorders>
                <w:vAlign w:val="center"/>
              </w:tcPr>
            </w:tcPrChange>
          </w:tcPr>
          <w:p w14:paraId="1E412B11" w14:textId="77777777" w:rsidR="00943087" w:rsidRPr="00E60E19" w:rsidRDefault="00943087" w:rsidP="00943087">
            <w:pPr>
              <w:rPr>
                <w:sz w:val="24"/>
                <w:szCs w:val="24"/>
              </w:rPr>
            </w:pPr>
          </w:p>
        </w:tc>
        <w:tc>
          <w:tcPr>
            <w:tcW w:w="1003" w:type="dxa"/>
            <w:tcBorders>
              <w:top w:val="single" w:sz="5" w:space="0" w:color="000000"/>
              <w:left w:val="single" w:sz="5" w:space="0" w:color="000000"/>
              <w:bottom w:val="single" w:sz="5" w:space="0" w:color="000000"/>
              <w:right w:val="single" w:sz="5" w:space="0" w:color="000000"/>
            </w:tcBorders>
            <w:vAlign w:val="center"/>
            <w:tcPrChange w:id="27450" w:author="Аюпова Людмила Шарифуллаевна" w:date="2025-04-01T13:52:00Z">
              <w:tcPr>
                <w:tcW w:w="1003" w:type="dxa"/>
                <w:tcBorders>
                  <w:top w:val="single" w:sz="5" w:space="0" w:color="000000"/>
                  <w:left w:val="single" w:sz="5" w:space="0" w:color="000000"/>
                  <w:bottom w:val="single" w:sz="5" w:space="0" w:color="000000"/>
                  <w:right w:val="single" w:sz="5" w:space="0" w:color="000000"/>
                </w:tcBorders>
                <w:vAlign w:val="center"/>
              </w:tcPr>
            </w:tcPrChange>
          </w:tcPr>
          <w:p w14:paraId="451DF68E" w14:textId="77777777" w:rsidR="00943087" w:rsidRPr="00E60E19" w:rsidRDefault="00943087">
            <w:pPr>
              <w:jc w:val="center"/>
              <w:rPr>
                <w:sz w:val="24"/>
                <w:szCs w:val="24"/>
              </w:rPr>
              <w:pPrChange w:id="27451" w:author="Айдина Екатерина Павловна" w:date="2025-04-03T08:54:00Z">
                <w:pPr>
                  <w:spacing w:line="230" w:lineRule="auto"/>
                  <w:jc w:val="center"/>
                </w:pPr>
              </w:pPrChange>
            </w:pPr>
            <w:del w:id="27452" w:author="Айдина Екатерина Павловна" w:date="2025-04-03T08:37:00Z">
              <w:r w:rsidRPr="00E60E19" w:rsidDel="00F773FB">
                <w:rPr>
                  <w:sz w:val="24"/>
                  <w:szCs w:val="24"/>
                </w:rPr>
                <w:delText>Значение</w:delText>
              </w:r>
            </w:del>
            <w:ins w:id="27453" w:author="Айдина Екатерина Павловна" w:date="2025-04-03T08:37:00Z">
              <w:r w:rsidRPr="00E60E19">
                <w:rPr>
                  <w:sz w:val="24"/>
                  <w:szCs w:val="24"/>
                </w:rPr>
                <w:t>значение</w:t>
              </w:r>
            </w:ins>
          </w:p>
        </w:tc>
        <w:tc>
          <w:tcPr>
            <w:tcW w:w="717" w:type="dxa"/>
            <w:tcBorders>
              <w:top w:val="single" w:sz="5" w:space="0" w:color="000000"/>
              <w:left w:val="single" w:sz="5" w:space="0" w:color="000000"/>
              <w:bottom w:val="single" w:sz="5" w:space="0" w:color="000000"/>
              <w:right w:val="single" w:sz="5" w:space="0" w:color="000000"/>
            </w:tcBorders>
            <w:vAlign w:val="center"/>
            <w:tcPrChange w:id="27454" w:author="Аюпова Людмила Шарифуллаевна" w:date="2025-04-01T13:52:00Z">
              <w:tcPr>
                <w:tcW w:w="717" w:type="dxa"/>
                <w:tcBorders>
                  <w:top w:val="single" w:sz="5" w:space="0" w:color="000000"/>
                  <w:left w:val="single" w:sz="5" w:space="0" w:color="000000"/>
                  <w:bottom w:val="single" w:sz="5" w:space="0" w:color="000000"/>
                  <w:right w:val="single" w:sz="5" w:space="0" w:color="000000"/>
                </w:tcBorders>
                <w:vAlign w:val="center"/>
              </w:tcPr>
            </w:tcPrChange>
          </w:tcPr>
          <w:p w14:paraId="29887516" w14:textId="77777777" w:rsidR="00943087" w:rsidRPr="00E60E19" w:rsidRDefault="00943087">
            <w:pPr>
              <w:jc w:val="center"/>
              <w:rPr>
                <w:sz w:val="24"/>
                <w:szCs w:val="24"/>
              </w:rPr>
              <w:pPrChange w:id="27455" w:author="Айдина Екатерина Павловна" w:date="2025-04-03T08:54:00Z">
                <w:pPr>
                  <w:spacing w:line="230" w:lineRule="auto"/>
                  <w:jc w:val="center"/>
                </w:pPr>
              </w:pPrChange>
            </w:pPr>
            <w:del w:id="27456" w:author="Айдина Екатерина Павловна" w:date="2025-04-03T08:37:00Z">
              <w:r w:rsidRPr="00E60E19" w:rsidDel="00F773FB">
                <w:rPr>
                  <w:sz w:val="24"/>
                  <w:szCs w:val="24"/>
                </w:rPr>
                <w:delText>Год</w:delText>
              </w:r>
            </w:del>
            <w:ins w:id="27457" w:author="Айдина Екатерина Павловна" w:date="2025-04-03T08:37:00Z">
              <w:r w:rsidRPr="00E60E19">
                <w:rPr>
                  <w:sz w:val="24"/>
                  <w:szCs w:val="24"/>
                </w:rPr>
                <w:t>год</w:t>
              </w:r>
            </w:ins>
          </w:p>
        </w:tc>
        <w:tc>
          <w:tcPr>
            <w:tcW w:w="746" w:type="dxa"/>
            <w:tcBorders>
              <w:top w:val="single" w:sz="5" w:space="0" w:color="000000"/>
              <w:left w:val="single" w:sz="5" w:space="0" w:color="000000"/>
              <w:bottom w:val="single" w:sz="5" w:space="0" w:color="000000"/>
              <w:right w:val="single" w:sz="5" w:space="0" w:color="000000"/>
            </w:tcBorders>
            <w:vAlign w:val="center"/>
            <w:tcPrChange w:id="27458" w:author="Аюпова Людмила Шарифуллаевна" w:date="2025-04-01T13:52:00Z">
              <w:tcPr>
                <w:tcW w:w="746" w:type="dxa"/>
                <w:tcBorders>
                  <w:top w:val="single" w:sz="5" w:space="0" w:color="000000"/>
                  <w:left w:val="single" w:sz="5" w:space="0" w:color="000000"/>
                  <w:bottom w:val="single" w:sz="5" w:space="0" w:color="000000"/>
                  <w:right w:val="single" w:sz="5" w:space="0" w:color="000000"/>
                </w:tcBorders>
                <w:vAlign w:val="center"/>
              </w:tcPr>
            </w:tcPrChange>
          </w:tcPr>
          <w:p w14:paraId="73009C1D" w14:textId="77777777" w:rsidR="00943087" w:rsidRPr="00E60E19" w:rsidRDefault="00943087">
            <w:pPr>
              <w:jc w:val="center"/>
              <w:rPr>
                <w:sz w:val="24"/>
                <w:szCs w:val="24"/>
              </w:rPr>
              <w:pPrChange w:id="27459" w:author="Айдина Екатерина Павловна" w:date="2025-04-03T08:54:00Z">
                <w:pPr>
                  <w:spacing w:line="230" w:lineRule="auto"/>
                  <w:jc w:val="center"/>
                </w:pPr>
              </w:pPrChange>
            </w:pPr>
            <w:r w:rsidRPr="00E60E19">
              <w:rPr>
                <w:sz w:val="24"/>
                <w:szCs w:val="24"/>
              </w:rPr>
              <w:t>2024</w:t>
            </w:r>
          </w:p>
        </w:tc>
        <w:tc>
          <w:tcPr>
            <w:tcW w:w="720" w:type="dxa"/>
            <w:tcBorders>
              <w:top w:val="single" w:sz="5" w:space="0" w:color="000000"/>
              <w:left w:val="single" w:sz="5" w:space="0" w:color="000000"/>
              <w:bottom w:val="single" w:sz="5" w:space="0" w:color="000000"/>
              <w:right w:val="single" w:sz="5" w:space="0" w:color="000000"/>
            </w:tcBorders>
            <w:vAlign w:val="center"/>
            <w:tcPrChange w:id="27460" w:author="Аюпова Людмила Шарифуллаевна" w:date="2025-04-01T13:52:00Z">
              <w:tcPr>
                <w:tcW w:w="720" w:type="dxa"/>
                <w:tcBorders>
                  <w:top w:val="single" w:sz="5" w:space="0" w:color="000000"/>
                  <w:left w:val="single" w:sz="5" w:space="0" w:color="000000"/>
                  <w:bottom w:val="single" w:sz="5" w:space="0" w:color="000000"/>
                  <w:right w:val="single" w:sz="5" w:space="0" w:color="000000"/>
                </w:tcBorders>
                <w:vAlign w:val="center"/>
              </w:tcPr>
            </w:tcPrChange>
          </w:tcPr>
          <w:p w14:paraId="7971FD8B" w14:textId="77777777" w:rsidR="00943087" w:rsidRPr="00E60E19" w:rsidRDefault="00943087">
            <w:pPr>
              <w:jc w:val="center"/>
              <w:rPr>
                <w:sz w:val="24"/>
                <w:szCs w:val="24"/>
              </w:rPr>
              <w:pPrChange w:id="27461" w:author="Айдина Екатерина Павловна" w:date="2025-04-03T08:54:00Z">
                <w:pPr>
                  <w:spacing w:line="230" w:lineRule="auto"/>
                  <w:jc w:val="center"/>
                </w:pPr>
              </w:pPrChange>
            </w:pPr>
            <w:r w:rsidRPr="00E60E19">
              <w:rPr>
                <w:sz w:val="24"/>
                <w:szCs w:val="24"/>
              </w:rPr>
              <w:t>2025</w:t>
            </w:r>
          </w:p>
        </w:tc>
        <w:tc>
          <w:tcPr>
            <w:tcW w:w="720" w:type="dxa"/>
            <w:tcBorders>
              <w:top w:val="single" w:sz="5" w:space="0" w:color="000000"/>
              <w:left w:val="single" w:sz="5" w:space="0" w:color="000000"/>
              <w:bottom w:val="single" w:sz="5" w:space="0" w:color="000000"/>
              <w:right w:val="single" w:sz="5" w:space="0" w:color="000000"/>
            </w:tcBorders>
            <w:vAlign w:val="center"/>
            <w:tcPrChange w:id="27462" w:author="Аюпова Людмила Шарифуллаевна" w:date="2025-04-01T13:52:00Z">
              <w:tcPr>
                <w:tcW w:w="720" w:type="dxa"/>
                <w:tcBorders>
                  <w:top w:val="single" w:sz="5" w:space="0" w:color="000000"/>
                  <w:left w:val="single" w:sz="5" w:space="0" w:color="000000"/>
                  <w:bottom w:val="single" w:sz="5" w:space="0" w:color="000000"/>
                  <w:right w:val="single" w:sz="5" w:space="0" w:color="000000"/>
                </w:tcBorders>
                <w:vAlign w:val="center"/>
              </w:tcPr>
            </w:tcPrChange>
          </w:tcPr>
          <w:p w14:paraId="2518A4D3" w14:textId="77777777" w:rsidR="00943087" w:rsidRPr="00E60E19" w:rsidRDefault="00943087">
            <w:pPr>
              <w:jc w:val="center"/>
              <w:rPr>
                <w:sz w:val="24"/>
                <w:szCs w:val="24"/>
              </w:rPr>
              <w:pPrChange w:id="27463" w:author="Айдина Екатерина Павловна" w:date="2025-04-03T08:54:00Z">
                <w:pPr>
                  <w:spacing w:line="230" w:lineRule="auto"/>
                  <w:jc w:val="center"/>
                </w:pPr>
              </w:pPrChange>
            </w:pPr>
            <w:r w:rsidRPr="00E60E19">
              <w:rPr>
                <w:sz w:val="24"/>
                <w:szCs w:val="24"/>
              </w:rPr>
              <w:t>2026</w:t>
            </w:r>
          </w:p>
        </w:tc>
        <w:tc>
          <w:tcPr>
            <w:tcW w:w="900" w:type="dxa"/>
            <w:tcBorders>
              <w:top w:val="single" w:sz="5" w:space="0" w:color="000000"/>
              <w:left w:val="single" w:sz="5" w:space="0" w:color="000000"/>
              <w:bottom w:val="single" w:sz="5" w:space="0" w:color="000000"/>
              <w:right w:val="single" w:sz="5" w:space="0" w:color="000000"/>
            </w:tcBorders>
            <w:vAlign w:val="center"/>
            <w:tcPrChange w:id="27464" w:author="Аюпова Людмила Шарифуллаевна" w:date="2025-04-01T13:52:00Z">
              <w:tcPr>
                <w:tcW w:w="900" w:type="dxa"/>
                <w:tcBorders>
                  <w:top w:val="single" w:sz="5" w:space="0" w:color="000000"/>
                  <w:left w:val="single" w:sz="5" w:space="0" w:color="000000"/>
                  <w:bottom w:val="single" w:sz="5" w:space="0" w:color="000000"/>
                  <w:right w:val="single" w:sz="5" w:space="0" w:color="000000"/>
                </w:tcBorders>
                <w:vAlign w:val="center"/>
              </w:tcPr>
            </w:tcPrChange>
          </w:tcPr>
          <w:p w14:paraId="3D77F8B6" w14:textId="77777777" w:rsidR="00943087" w:rsidRPr="00E60E19" w:rsidRDefault="00943087">
            <w:pPr>
              <w:jc w:val="center"/>
              <w:rPr>
                <w:sz w:val="24"/>
                <w:szCs w:val="24"/>
              </w:rPr>
              <w:pPrChange w:id="27465" w:author="Айдина Екатерина Павловна" w:date="2025-04-03T08:54:00Z">
                <w:pPr>
                  <w:spacing w:line="230" w:lineRule="auto"/>
                  <w:jc w:val="center"/>
                </w:pPr>
              </w:pPrChange>
            </w:pPr>
            <w:r w:rsidRPr="00E60E19">
              <w:rPr>
                <w:sz w:val="24"/>
                <w:szCs w:val="24"/>
              </w:rPr>
              <w:t>2027</w:t>
            </w:r>
          </w:p>
        </w:tc>
        <w:tc>
          <w:tcPr>
            <w:tcW w:w="900" w:type="dxa"/>
            <w:tcBorders>
              <w:top w:val="single" w:sz="5" w:space="0" w:color="000000"/>
              <w:left w:val="single" w:sz="5" w:space="0" w:color="000000"/>
              <w:bottom w:val="single" w:sz="5" w:space="0" w:color="000000"/>
              <w:right w:val="single" w:sz="5" w:space="0" w:color="000000"/>
            </w:tcBorders>
            <w:vAlign w:val="center"/>
            <w:tcPrChange w:id="27466" w:author="Аюпова Людмила Шарифуллаевна" w:date="2025-04-01T13:52:00Z">
              <w:tcPr>
                <w:tcW w:w="900" w:type="dxa"/>
                <w:tcBorders>
                  <w:top w:val="single" w:sz="5" w:space="0" w:color="000000"/>
                  <w:left w:val="single" w:sz="5" w:space="0" w:color="000000"/>
                  <w:bottom w:val="single" w:sz="5" w:space="0" w:color="000000"/>
                  <w:right w:val="single" w:sz="5" w:space="0" w:color="000000"/>
                </w:tcBorders>
                <w:vAlign w:val="center"/>
              </w:tcPr>
            </w:tcPrChange>
          </w:tcPr>
          <w:p w14:paraId="3E8D3196" w14:textId="77777777" w:rsidR="00943087" w:rsidRPr="00E60E19" w:rsidRDefault="00943087">
            <w:pPr>
              <w:jc w:val="center"/>
              <w:rPr>
                <w:sz w:val="24"/>
                <w:szCs w:val="24"/>
              </w:rPr>
              <w:pPrChange w:id="27467" w:author="Айдина Екатерина Павловна" w:date="2025-04-03T08:54:00Z">
                <w:pPr>
                  <w:spacing w:line="230" w:lineRule="auto"/>
                  <w:jc w:val="center"/>
                </w:pPr>
              </w:pPrChange>
            </w:pPr>
            <w:r w:rsidRPr="00E60E19">
              <w:rPr>
                <w:sz w:val="24"/>
                <w:szCs w:val="24"/>
              </w:rPr>
              <w:t>2028</w:t>
            </w:r>
          </w:p>
        </w:tc>
        <w:tc>
          <w:tcPr>
            <w:tcW w:w="900" w:type="dxa"/>
            <w:tcBorders>
              <w:top w:val="single" w:sz="5" w:space="0" w:color="000000"/>
              <w:left w:val="single" w:sz="5" w:space="0" w:color="000000"/>
              <w:bottom w:val="single" w:sz="5" w:space="0" w:color="000000"/>
              <w:right w:val="single" w:sz="5" w:space="0" w:color="000000"/>
            </w:tcBorders>
            <w:vAlign w:val="center"/>
            <w:tcPrChange w:id="27468" w:author="Аюпова Людмила Шарифуллаевна" w:date="2025-04-01T13:52:00Z">
              <w:tcPr>
                <w:tcW w:w="900" w:type="dxa"/>
                <w:tcBorders>
                  <w:top w:val="single" w:sz="5" w:space="0" w:color="000000"/>
                  <w:left w:val="single" w:sz="5" w:space="0" w:color="000000"/>
                  <w:bottom w:val="single" w:sz="5" w:space="0" w:color="000000"/>
                  <w:right w:val="single" w:sz="5" w:space="0" w:color="000000"/>
                </w:tcBorders>
                <w:vAlign w:val="center"/>
              </w:tcPr>
            </w:tcPrChange>
          </w:tcPr>
          <w:p w14:paraId="49B42EAB" w14:textId="77777777" w:rsidR="00943087" w:rsidRPr="00E60E19" w:rsidRDefault="00943087">
            <w:pPr>
              <w:jc w:val="center"/>
              <w:rPr>
                <w:sz w:val="24"/>
                <w:szCs w:val="24"/>
              </w:rPr>
              <w:pPrChange w:id="27469" w:author="Айдина Екатерина Павловна" w:date="2025-04-03T08:54:00Z">
                <w:pPr>
                  <w:spacing w:line="230" w:lineRule="auto"/>
                  <w:jc w:val="center"/>
                </w:pPr>
              </w:pPrChange>
            </w:pPr>
            <w:r w:rsidRPr="00E60E19">
              <w:rPr>
                <w:sz w:val="24"/>
                <w:szCs w:val="24"/>
              </w:rPr>
              <w:t>2029</w:t>
            </w:r>
          </w:p>
        </w:tc>
        <w:tc>
          <w:tcPr>
            <w:tcW w:w="900" w:type="dxa"/>
            <w:tcBorders>
              <w:top w:val="single" w:sz="5" w:space="0" w:color="000000"/>
              <w:left w:val="single" w:sz="5" w:space="0" w:color="000000"/>
              <w:bottom w:val="single" w:sz="5" w:space="0" w:color="000000"/>
              <w:right w:val="single" w:sz="5" w:space="0" w:color="000000"/>
            </w:tcBorders>
            <w:vAlign w:val="center"/>
            <w:tcPrChange w:id="27470" w:author="Аюпова Людмила Шарифуллаевна" w:date="2025-04-01T13:52:00Z">
              <w:tcPr>
                <w:tcW w:w="900" w:type="dxa"/>
                <w:tcBorders>
                  <w:top w:val="single" w:sz="5" w:space="0" w:color="000000"/>
                  <w:left w:val="single" w:sz="5" w:space="0" w:color="000000"/>
                  <w:bottom w:val="single" w:sz="5" w:space="0" w:color="000000"/>
                  <w:right w:val="single" w:sz="5" w:space="0" w:color="000000"/>
                </w:tcBorders>
                <w:vAlign w:val="center"/>
              </w:tcPr>
            </w:tcPrChange>
          </w:tcPr>
          <w:p w14:paraId="206F3488" w14:textId="77777777" w:rsidR="00943087" w:rsidRPr="00E60E19" w:rsidRDefault="00943087">
            <w:pPr>
              <w:jc w:val="center"/>
              <w:rPr>
                <w:sz w:val="24"/>
                <w:szCs w:val="24"/>
              </w:rPr>
              <w:pPrChange w:id="27471" w:author="Айдина Екатерина Павловна" w:date="2025-04-03T08:54:00Z">
                <w:pPr>
                  <w:spacing w:line="230" w:lineRule="auto"/>
                  <w:jc w:val="center"/>
                </w:pPr>
              </w:pPrChange>
            </w:pPr>
            <w:r w:rsidRPr="00E60E19">
              <w:rPr>
                <w:sz w:val="24"/>
                <w:szCs w:val="24"/>
              </w:rPr>
              <w:t>2030</w:t>
            </w:r>
          </w:p>
        </w:tc>
        <w:tc>
          <w:tcPr>
            <w:tcW w:w="1576" w:type="dxa"/>
            <w:vMerge/>
            <w:tcBorders>
              <w:top w:val="single" w:sz="5" w:space="0" w:color="000000"/>
              <w:left w:val="single" w:sz="5" w:space="0" w:color="000000"/>
              <w:bottom w:val="single" w:sz="5" w:space="0" w:color="000000"/>
              <w:right w:val="single" w:sz="5" w:space="0" w:color="000000"/>
            </w:tcBorders>
            <w:vAlign w:val="center"/>
            <w:tcPrChange w:id="27472" w:author="Аюпова Людмила Шарифуллаевна" w:date="2025-04-01T13:52:00Z">
              <w:tcPr>
                <w:tcW w:w="1576" w:type="dxa"/>
                <w:vMerge/>
                <w:tcBorders>
                  <w:top w:val="single" w:sz="5" w:space="0" w:color="000000"/>
                  <w:left w:val="single" w:sz="5" w:space="0" w:color="000000"/>
                  <w:bottom w:val="single" w:sz="5" w:space="0" w:color="000000"/>
                  <w:right w:val="single" w:sz="5" w:space="0" w:color="000000"/>
                </w:tcBorders>
                <w:vAlign w:val="center"/>
              </w:tcPr>
            </w:tcPrChange>
          </w:tcPr>
          <w:p w14:paraId="653F1A26" w14:textId="77777777" w:rsidR="00943087" w:rsidRPr="00E60E19" w:rsidRDefault="00943087" w:rsidP="00943087">
            <w:pPr>
              <w:rPr>
                <w:sz w:val="24"/>
                <w:szCs w:val="24"/>
              </w:rPr>
            </w:pPr>
          </w:p>
        </w:tc>
        <w:tc>
          <w:tcPr>
            <w:tcW w:w="1080" w:type="dxa"/>
            <w:vMerge/>
            <w:tcBorders>
              <w:top w:val="single" w:sz="5" w:space="0" w:color="000000"/>
              <w:left w:val="single" w:sz="5" w:space="0" w:color="000000"/>
              <w:bottom w:val="single" w:sz="5" w:space="0" w:color="000000"/>
              <w:right w:val="single" w:sz="5" w:space="0" w:color="000000"/>
            </w:tcBorders>
            <w:vAlign w:val="center"/>
            <w:tcPrChange w:id="27473" w:author="Аюпова Людмила Шарифуллаевна" w:date="2025-04-01T13:52:00Z">
              <w:tcPr>
                <w:tcW w:w="860" w:type="dxa"/>
                <w:vMerge/>
                <w:tcBorders>
                  <w:top w:val="single" w:sz="5" w:space="0" w:color="000000"/>
                  <w:left w:val="single" w:sz="5" w:space="0" w:color="000000"/>
                  <w:bottom w:val="single" w:sz="5" w:space="0" w:color="000000"/>
                  <w:right w:val="single" w:sz="5" w:space="0" w:color="000000"/>
                </w:tcBorders>
                <w:vAlign w:val="center"/>
              </w:tcPr>
            </w:tcPrChange>
          </w:tcPr>
          <w:p w14:paraId="40DB0E5A" w14:textId="77777777" w:rsidR="00943087" w:rsidRPr="00E60E19" w:rsidRDefault="00943087" w:rsidP="00943087">
            <w:pPr>
              <w:rPr>
                <w:sz w:val="24"/>
                <w:szCs w:val="24"/>
              </w:rPr>
            </w:pPr>
          </w:p>
        </w:tc>
        <w:tc>
          <w:tcPr>
            <w:tcW w:w="67" w:type="dxa"/>
            <w:tcBorders>
              <w:left w:val="single" w:sz="5" w:space="0" w:color="000000"/>
            </w:tcBorders>
            <w:tcPrChange w:id="27474" w:author="Аюпова Людмила Шарифуллаевна" w:date="2025-04-01T13:52:00Z">
              <w:tcPr>
                <w:tcW w:w="287" w:type="dxa"/>
                <w:tcBorders>
                  <w:left w:val="single" w:sz="5" w:space="0" w:color="000000"/>
                </w:tcBorders>
              </w:tcPr>
            </w:tcPrChange>
          </w:tcPr>
          <w:p w14:paraId="2EC277C6" w14:textId="77777777" w:rsidR="00943087" w:rsidRPr="006F03DC" w:rsidRDefault="00943087" w:rsidP="00943087">
            <w:pPr>
              <w:rPr>
                <w:sz w:val="24"/>
                <w:szCs w:val="24"/>
              </w:rPr>
            </w:pPr>
          </w:p>
        </w:tc>
      </w:tr>
      <w:tr w:rsidR="00943087" w:rsidRPr="006F03DC" w14:paraId="575EA9D8" w14:textId="77777777" w:rsidTr="00943087">
        <w:trPr>
          <w:trHeight w:val="631"/>
          <w:trPrChange w:id="27475" w:author="Аюпова Людмила Шарифуллаевна" w:date="2025-04-01T13:52:00Z">
            <w:trPr>
              <w:trHeight w:hRule="exact" w:val="645"/>
            </w:trPr>
          </w:trPrChange>
        </w:trPr>
        <w:tc>
          <w:tcPr>
            <w:tcW w:w="430" w:type="dxa"/>
            <w:tcBorders>
              <w:top w:val="single" w:sz="5" w:space="0" w:color="000000"/>
              <w:left w:val="single" w:sz="5" w:space="0" w:color="000000"/>
              <w:bottom w:val="single" w:sz="5" w:space="0" w:color="000000"/>
              <w:right w:val="single" w:sz="5" w:space="0" w:color="000000"/>
            </w:tcBorders>
            <w:tcMar>
              <w:top w:w="72" w:type="dxa"/>
            </w:tcMar>
            <w:tcPrChange w:id="27476" w:author="Аюпова Людмила Шарифуллаевна" w:date="2025-04-01T13:52:00Z">
              <w:tcPr>
                <w:tcW w:w="430" w:type="dxa"/>
                <w:tcBorders>
                  <w:top w:val="single" w:sz="5" w:space="0" w:color="000000"/>
                  <w:left w:val="single" w:sz="5" w:space="0" w:color="000000"/>
                  <w:bottom w:val="single" w:sz="5" w:space="0" w:color="000000"/>
                  <w:right w:val="single" w:sz="5" w:space="0" w:color="000000"/>
                </w:tcBorders>
                <w:tcMar>
                  <w:top w:w="72" w:type="dxa"/>
                </w:tcMar>
              </w:tcPr>
            </w:tcPrChange>
          </w:tcPr>
          <w:p w14:paraId="5B15F50A" w14:textId="77777777" w:rsidR="00943087" w:rsidRPr="006F03DC" w:rsidRDefault="00943087">
            <w:pPr>
              <w:rPr>
                <w:sz w:val="24"/>
                <w:szCs w:val="24"/>
              </w:rPr>
              <w:pPrChange w:id="27477" w:author="Айдина Екатерина Павловна" w:date="2025-04-03T08:54:00Z">
                <w:pPr>
                  <w:spacing w:line="230" w:lineRule="auto"/>
                  <w:jc w:val="both"/>
                </w:pPr>
              </w:pPrChange>
            </w:pPr>
            <w:r w:rsidRPr="006F03DC">
              <w:rPr>
                <w:sz w:val="24"/>
                <w:szCs w:val="24"/>
              </w:rPr>
              <w:t>1</w:t>
            </w:r>
          </w:p>
        </w:tc>
        <w:tc>
          <w:tcPr>
            <w:tcW w:w="14460" w:type="dxa"/>
            <w:gridSpan w:val="14"/>
            <w:tcBorders>
              <w:top w:val="single" w:sz="5" w:space="0" w:color="000000"/>
              <w:left w:val="single" w:sz="5" w:space="0" w:color="000000"/>
              <w:bottom w:val="single" w:sz="5" w:space="0" w:color="000000"/>
              <w:right w:val="single" w:sz="5" w:space="0" w:color="000000"/>
            </w:tcBorders>
            <w:tcMar>
              <w:top w:w="72" w:type="dxa"/>
              <w:left w:w="72" w:type="dxa"/>
            </w:tcMar>
            <w:tcPrChange w:id="27478" w:author="Аюпова Людмила Шарифуллаевна" w:date="2025-04-01T13:52:00Z">
              <w:tcPr>
                <w:tcW w:w="14240" w:type="dxa"/>
                <w:gridSpan w:val="14"/>
                <w:tcBorders>
                  <w:top w:val="single" w:sz="5" w:space="0" w:color="000000"/>
                  <w:left w:val="single" w:sz="5" w:space="0" w:color="000000"/>
                  <w:bottom w:val="single" w:sz="5" w:space="0" w:color="000000"/>
                  <w:right w:val="single" w:sz="5" w:space="0" w:color="000000"/>
                </w:tcBorders>
                <w:tcMar>
                  <w:top w:w="72" w:type="dxa"/>
                  <w:left w:w="72" w:type="dxa"/>
                </w:tcMar>
              </w:tcPr>
            </w:tcPrChange>
          </w:tcPr>
          <w:p w14:paraId="746660C3" w14:textId="5CB3F62C" w:rsidR="00943087" w:rsidRPr="00E60E19" w:rsidRDefault="00943087" w:rsidP="006F03DC">
            <w:pPr>
              <w:rPr>
                <w:sz w:val="24"/>
                <w:szCs w:val="24"/>
              </w:rPr>
            </w:pPr>
            <w:r w:rsidRPr="00E60E19">
              <w:rPr>
                <w:sz w:val="24"/>
                <w:szCs w:val="24"/>
              </w:rPr>
              <w:t xml:space="preserve">ОЗР: </w:t>
            </w:r>
            <w:r w:rsidR="00484713" w:rsidRPr="00E60E19">
              <w:rPr>
                <w:sz w:val="24"/>
                <w:szCs w:val="24"/>
              </w:rPr>
              <w:t>«</w:t>
            </w:r>
            <w:r w:rsidRPr="00E60E19">
              <w:rPr>
                <w:sz w:val="24"/>
                <w:szCs w:val="24"/>
              </w:rPr>
              <w:t>К 2030 году увеличена на 26,5% возможность восстановления здоровья после перенесенных заболеваний и травм путем проведения мероприятий по медицинской реабилитации</w:t>
            </w:r>
            <w:r w:rsidR="00484713" w:rsidRPr="00E60E19">
              <w:rPr>
                <w:sz w:val="24"/>
                <w:szCs w:val="24"/>
              </w:rPr>
              <w:t>»</w:t>
            </w:r>
          </w:p>
        </w:tc>
        <w:tc>
          <w:tcPr>
            <w:tcW w:w="67" w:type="dxa"/>
            <w:tcBorders>
              <w:left w:val="single" w:sz="5" w:space="0" w:color="000000"/>
            </w:tcBorders>
            <w:tcPrChange w:id="27479" w:author="Аюпова Людмила Шарифуллаевна" w:date="2025-04-01T13:52:00Z">
              <w:tcPr>
                <w:tcW w:w="287" w:type="dxa"/>
                <w:tcBorders>
                  <w:left w:val="single" w:sz="5" w:space="0" w:color="000000"/>
                </w:tcBorders>
              </w:tcPr>
            </w:tcPrChange>
          </w:tcPr>
          <w:p w14:paraId="169B1AC5" w14:textId="77777777" w:rsidR="00943087" w:rsidRPr="006F03DC" w:rsidRDefault="00943087" w:rsidP="00943087">
            <w:pPr>
              <w:rPr>
                <w:sz w:val="24"/>
                <w:szCs w:val="24"/>
              </w:rPr>
            </w:pPr>
          </w:p>
        </w:tc>
      </w:tr>
      <w:tr w:rsidR="00943087" w:rsidRPr="006F03DC" w14:paraId="1D466B42" w14:textId="77777777" w:rsidTr="00943087">
        <w:trPr>
          <w:trHeight w:val="20"/>
          <w:trPrChange w:id="27480" w:author="Аюпова Людмила Шарифуллаевна" w:date="2025-04-01T13:52:00Z">
            <w:trPr>
              <w:trHeight w:hRule="exact" w:val="1519"/>
            </w:trPr>
          </w:trPrChange>
        </w:trPr>
        <w:tc>
          <w:tcPr>
            <w:tcW w:w="430" w:type="dxa"/>
            <w:vMerge w:val="restart"/>
            <w:tcBorders>
              <w:top w:val="single" w:sz="5" w:space="0" w:color="000000"/>
              <w:left w:val="single" w:sz="5" w:space="0" w:color="000000"/>
              <w:bottom w:val="single" w:sz="5" w:space="0" w:color="000000"/>
              <w:right w:val="single" w:sz="5" w:space="0" w:color="000000"/>
            </w:tcBorders>
            <w:tcPrChange w:id="27481" w:author="Аюпова Людмила Шарифуллаевна" w:date="2025-04-01T13:52:00Z">
              <w:tcPr>
                <w:tcW w:w="430" w:type="dxa"/>
                <w:vMerge w:val="restart"/>
                <w:tcBorders>
                  <w:top w:val="single" w:sz="5" w:space="0" w:color="000000"/>
                  <w:left w:val="single" w:sz="5" w:space="0" w:color="000000"/>
                  <w:bottom w:val="single" w:sz="5" w:space="0" w:color="000000"/>
                  <w:right w:val="single" w:sz="5" w:space="0" w:color="000000"/>
                </w:tcBorders>
              </w:tcPr>
            </w:tcPrChange>
          </w:tcPr>
          <w:p w14:paraId="65A698BC" w14:textId="77777777" w:rsidR="00943087" w:rsidRPr="006F03DC" w:rsidRDefault="00943087">
            <w:pPr>
              <w:rPr>
                <w:sz w:val="24"/>
                <w:szCs w:val="24"/>
              </w:rPr>
              <w:pPrChange w:id="27482" w:author="Айдина Екатерина Павловна" w:date="2025-04-03T08:54:00Z">
                <w:pPr>
                  <w:spacing w:line="230" w:lineRule="auto"/>
                  <w:jc w:val="both"/>
                </w:pPr>
              </w:pPrChange>
            </w:pPr>
            <w:r w:rsidRPr="006F03DC">
              <w:rPr>
                <w:sz w:val="24"/>
                <w:szCs w:val="24"/>
              </w:rPr>
              <w:t>1.1.</w:t>
            </w:r>
          </w:p>
        </w:tc>
        <w:tc>
          <w:tcPr>
            <w:tcW w:w="243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7483" w:author="Аюпова Людмила Шарифуллаевна" w:date="2025-04-01T13:52:00Z">
              <w:tcPr>
                <w:tcW w:w="243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33E5943" w14:textId="77777777" w:rsidR="00943087" w:rsidRPr="006F03DC" w:rsidRDefault="00943087">
            <w:pPr>
              <w:rPr>
                <w:sz w:val="24"/>
                <w:szCs w:val="24"/>
              </w:rPr>
              <w:pPrChange w:id="27484" w:author="Айдина Екатерина Павловна" w:date="2025-04-03T08:54:00Z">
                <w:pPr>
                  <w:spacing w:line="230" w:lineRule="auto"/>
                  <w:jc w:val="both"/>
                </w:pPr>
              </w:pPrChange>
            </w:pPr>
            <w:r w:rsidRPr="006F03DC">
              <w:rPr>
                <w:sz w:val="24"/>
                <w:szCs w:val="24"/>
              </w:rPr>
              <w:t>Увеличено число лиц, получивших медицинскую помощь по медицинской реабилитации</w:t>
            </w:r>
          </w:p>
        </w:tc>
        <w:tc>
          <w:tcPr>
            <w:tcW w:w="859" w:type="dxa"/>
            <w:vMerge w:val="restart"/>
            <w:tcBorders>
              <w:top w:val="single" w:sz="5" w:space="0" w:color="000000"/>
              <w:left w:val="single" w:sz="5" w:space="0" w:color="000000"/>
              <w:bottom w:val="single" w:sz="5" w:space="0" w:color="000000"/>
              <w:right w:val="single" w:sz="5" w:space="0" w:color="000000"/>
            </w:tcBorders>
            <w:tcPrChange w:id="27485" w:author="Аюпова Людмила Шарифуллаевна" w:date="2025-04-01T13:52:00Z">
              <w:tcPr>
                <w:tcW w:w="859" w:type="dxa"/>
                <w:vMerge w:val="restart"/>
                <w:tcBorders>
                  <w:top w:val="single" w:sz="5" w:space="0" w:color="000000"/>
                  <w:left w:val="single" w:sz="5" w:space="0" w:color="000000"/>
                  <w:bottom w:val="single" w:sz="5" w:space="0" w:color="000000"/>
                  <w:right w:val="single" w:sz="5" w:space="0" w:color="000000"/>
                </w:tcBorders>
              </w:tcPr>
            </w:tcPrChange>
          </w:tcPr>
          <w:p w14:paraId="49F32792" w14:textId="77777777" w:rsidR="00943087" w:rsidRPr="006F03DC" w:rsidRDefault="00943087">
            <w:pPr>
              <w:jc w:val="center"/>
              <w:rPr>
                <w:sz w:val="24"/>
                <w:szCs w:val="24"/>
              </w:rPr>
              <w:pPrChange w:id="27486" w:author="Айдина Екатерина Павловна" w:date="2025-04-03T08:54:00Z">
                <w:pPr>
                  <w:spacing w:line="230" w:lineRule="auto"/>
                  <w:jc w:val="both"/>
                </w:pPr>
              </w:pPrChange>
            </w:pPr>
            <w:r w:rsidRPr="006F03DC">
              <w:rPr>
                <w:sz w:val="24"/>
                <w:szCs w:val="24"/>
              </w:rPr>
              <w:t>НП, Указ 309</w:t>
            </w:r>
          </w:p>
        </w:tc>
        <w:tc>
          <w:tcPr>
            <w:tcW w:w="1003" w:type="dxa"/>
            <w:vMerge w:val="restart"/>
            <w:tcBorders>
              <w:top w:val="single" w:sz="5" w:space="0" w:color="000000"/>
              <w:left w:val="single" w:sz="5" w:space="0" w:color="000000"/>
              <w:bottom w:val="single" w:sz="5" w:space="0" w:color="000000"/>
              <w:right w:val="single" w:sz="5" w:space="0" w:color="000000"/>
            </w:tcBorders>
            <w:tcPrChange w:id="27487" w:author="Аюпова Людмила Шарифуллаевна" w:date="2025-04-01T13:52:00Z">
              <w:tcPr>
                <w:tcW w:w="1003" w:type="dxa"/>
                <w:vMerge w:val="restart"/>
                <w:tcBorders>
                  <w:top w:val="single" w:sz="5" w:space="0" w:color="000000"/>
                  <w:left w:val="single" w:sz="5" w:space="0" w:color="000000"/>
                  <w:bottom w:val="single" w:sz="5" w:space="0" w:color="000000"/>
                  <w:right w:val="single" w:sz="5" w:space="0" w:color="000000"/>
                </w:tcBorders>
              </w:tcPr>
            </w:tcPrChange>
          </w:tcPr>
          <w:p w14:paraId="1041E9C7" w14:textId="77777777" w:rsidR="00943087" w:rsidRPr="006F03DC" w:rsidRDefault="00943087">
            <w:pPr>
              <w:jc w:val="center"/>
              <w:rPr>
                <w:sz w:val="24"/>
                <w:szCs w:val="24"/>
              </w:rPr>
              <w:pPrChange w:id="27488" w:author="Айдина Екатерина Павловна" w:date="2025-04-03T08:54:00Z">
                <w:pPr>
                  <w:spacing w:line="230" w:lineRule="auto"/>
                  <w:jc w:val="both"/>
                </w:pPr>
              </w:pPrChange>
            </w:pPr>
            <w:r w:rsidRPr="006F03DC">
              <w:rPr>
                <w:sz w:val="24"/>
                <w:szCs w:val="24"/>
              </w:rPr>
              <w:t>Процент</w:t>
            </w:r>
          </w:p>
        </w:tc>
        <w:tc>
          <w:tcPr>
            <w:tcW w:w="1003" w:type="dxa"/>
            <w:vMerge w:val="restart"/>
            <w:tcBorders>
              <w:top w:val="single" w:sz="5" w:space="0" w:color="000000"/>
              <w:left w:val="single" w:sz="5" w:space="0" w:color="000000"/>
              <w:bottom w:val="single" w:sz="5" w:space="0" w:color="000000"/>
              <w:right w:val="single" w:sz="5" w:space="0" w:color="000000"/>
            </w:tcBorders>
            <w:tcPrChange w:id="27489" w:author="Аюпова Людмила Шарифуллаевна" w:date="2025-04-01T13:52:00Z">
              <w:tcPr>
                <w:tcW w:w="1003" w:type="dxa"/>
                <w:vMerge w:val="restart"/>
                <w:tcBorders>
                  <w:top w:val="single" w:sz="5" w:space="0" w:color="000000"/>
                  <w:left w:val="single" w:sz="5" w:space="0" w:color="000000"/>
                  <w:bottom w:val="single" w:sz="5" w:space="0" w:color="000000"/>
                  <w:right w:val="single" w:sz="5" w:space="0" w:color="000000"/>
                </w:tcBorders>
              </w:tcPr>
            </w:tcPrChange>
          </w:tcPr>
          <w:p w14:paraId="4BB233AF" w14:textId="77777777" w:rsidR="00943087" w:rsidRPr="006F03DC" w:rsidRDefault="00943087">
            <w:pPr>
              <w:jc w:val="center"/>
              <w:rPr>
                <w:sz w:val="24"/>
                <w:szCs w:val="24"/>
              </w:rPr>
              <w:pPrChange w:id="27490" w:author="Айдина Екатерина Павловна" w:date="2025-04-03T08:54:00Z">
                <w:pPr>
                  <w:spacing w:line="230" w:lineRule="auto"/>
                  <w:jc w:val="both"/>
                </w:pPr>
              </w:pPrChange>
            </w:pPr>
            <w:del w:id="27491" w:author="Аюпова Людмила Шарифуллаевна" w:date="2025-04-01T10:54:00Z">
              <w:r w:rsidRPr="006F03DC" w:rsidDel="00D2376D">
                <w:rPr>
                  <w:sz w:val="24"/>
                  <w:szCs w:val="24"/>
                </w:rPr>
                <w:delText>0,00</w:delText>
              </w:r>
            </w:del>
            <w:ins w:id="27492" w:author="Аюпова Людмила Шарифуллаевна" w:date="2025-04-01T10:54:00Z">
              <w:r w:rsidRPr="006F03DC">
                <w:rPr>
                  <w:sz w:val="24"/>
                  <w:szCs w:val="24"/>
                </w:rPr>
                <w:t>0,0</w:t>
              </w:r>
            </w:ins>
            <w:del w:id="27493" w:author="Аюпова Людмила Шарифуллаевна" w:date="2025-04-01T13:51:00Z">
              <w:r w:rsidRPr="006F03DC" w:rsidDel="0079129D">
                <w:rPr>
                  <w:sz w:val="24"/>
                  <w:szCs w:val="24"/>
                </w:rPr>
                <w:delText>00</w:delText>
              </w:r>
            </w:del>
          </w:p>
        </w:tc>
        <w:tc>
          <w:tcPr>
            <w:tcW w:w="717" w:type="dxa"/>
            <w:vMerge w:val="restart"/>
            <w:tcBorders>
              <w:top w:val="single" w:sz="5" w:space="0" w:color="000000"/>
              <w:left w:val="single" w:sz="5" w:space="0" w:color="000000"/>
              <w:bottom w:val="single" w:sz="5" w:space="0" w:color="000000"/>
              <w:right w:val="single" w:sz="5" w:space="0" w:color="000000"/>
            </w:tcBorders>
            <w:tcPrChange w:id="27494" w:author="Аюпова Людмила Шарифуллаевна" w:date="2025-04-01T13:52:00Z">
              <w:tcPr>
                <w:tcW w:w="717" w:type="dxa"/>
                <w:vMerge w:val="restart"/>
                <w:tcBorders>
                  <w:top w:val="single" w:sz="5" w:space="0" w:color="000000"/>
                  <w:left w:val="single" w:sz="5" w:space="0" w:color="000000"/>
                  <w:bottom w:val="single" w:sz="5" w:space="0" w:color="000000"/>
                  <w:right w:val="single" w:sz="5" w:space="0" w:color="000000"/>
                </w:tcBorders>
              </w:tcPr>
            </w:tcPrChange>
          </w:tcPr>
          <w:p w14:paraId="0E75A9DA" w14:textId="77777777" w:rsidR="00943087" w:rsidRPr="006F03DC" w:rsidRDefault="00943087">
            <w:pPr>
              <w:jc w:val="center"/>
              <w:rPr>
                <w:sz w:val="24"/>
                <w:szCs w:val="24"/>
              </w:rPr>
              <w:pPrChange w:id="27495" w:author="Айдина Екатерина Павловна" w:date="2025-04-03T08:54:00Z">
                <w:pPr>
                  <w:spacing w:line="230" w:lineRule="auto"/>
                  <w:jc w:val="both"/>
                </w:pPr>
              </w:pPrChange>
            </w:pPr>
            <w:r w:rsidRPr="006F03DC">
              <w:rPr>
                <w:sz w:val="24"/>
                <w:szCs w:val="24"/>
              </w:rPr>
              <w:t>2023</w:t>
            </w:r>
          </w:p>
        </w:tc>
        <w:tc>
          <w:tcPr>
            <w:tcW w:w="746" w:type="dxa"/>
            <w:vMerge w:val="restart"/>
            <w:tcBorders>
              <w:top w:val="single" w:sz="5" w:space="0" w:color="000000"/>
              <w:left w:val="single" w:sz="5" w:space="0" w:color="000000"/>
              <w:bottom w:val="single" w:sz="5" w:space="0" w:color="000000"/>
              <w:right w:val="single" w:sz="5" w:space="0" w:color="000000"/>
            </w:tcBorders>
            <w:tcPrChange w:id="27496" w:author="Аюпова Людмила Шарифуллаевна" w:date="2025-04-01T13:52:00Z">
              <w:tcPr>
                <w:tcW w:w="746" w:type="dxa"/>
                <w:vMerge w:val="restart"/>
                <w:tcBorders>
                  <w:top w:val="single" w:sz="5" w:space="0" w:color="000000"/>
                  <w:left w:val="single" w:sz="5" w:space="0" w:color="000000"/>
                  <w:bottom w:val="single" w:sz="5" w:space="0" w:color="000000"/>
                  <w:right w:val="single" w:sz="5" w:space="0" w:color="000000"/>
                </w:tcBorders>
              </w:tcPr>
            </w:tcPrChange>
          </w:tcPr>
          <w:p w14:paraId="5301CB8A" w14:textId="77777777" w:rsidR="00943087" w:rsidRPr="006F03DC" w:rsidRDefault="00943087">
            <w:pPr>
              <w:jc w:val="center"/>
              <w:rPr>
                <w:sz w:val="24"/>
                <w:szCs w:val="24"/>
              </w:rPr>
              <w:pPrChange w:id="27497" w:author="Айдина Екатерина Павловна" w:date="2025-04-03T08:54:00Z">
                <w:pPr>
                  <w:spacing w:line="230" w:lineRule="auto"/>
                  <w:jc w:val="both"/>
                </w:pPr>
              </w:pPrChange>
            </w:pPr>
            <w:r w:rsidRPr="006F03DC">
              <w:rPr>
                <w:sz w:val="24"/>
                <w:szCs w:val="24"/>
              </w:rPr>
              <w:t>-</w:t>
            </w:r>
          </w:p>
        </w:tc>
        <w:tc>
          <w:tcPr>
            <w:tcW w:w="720" w:type="dxa"/>
            <w:vMerge w:val="restart"/>
            <w:tcBorders>
              <w:top w:val="single" w:sz="5" w:space="0" w:color="000000"/>
              <w:left w:val="single" w:sz="5" w:space="0" w:color="000000"/>
              <w:bottom w:val="single" w:sz="5" w:space="0" w:color="000000"/>
              <w:right w:val="single" w:sz="5" w:space="0" w:color="000000"/>
            </w:tcBorders>
            <w:tcPrChange w:id="27498" w:author="Аюпова Людмила Шарифуллаевна" w:date="2025-04-01T13:52:00Z">
              <w:tcPr>
                <w:tcW w:w="720" w:type="dxa"/>
                <w:vMerge w:val="restart"/>
                <w:tcBorders>
                  <w:top w:val="single" w:sz="5" w:space="0" w:color="000000"/>
                  <w:left w:val="single" w:sz="5" w:space="0" w:color="000000"/>
                  <w:bottom w:val="single" w:sz="5" w:space="0" w:color="000000"/>
                  <w:right w:val="single" w:sz="5" w:space="0" w:color="000000"/>
                </w:tcBorders>
              </w:tcPr>
            </w:tcPrChange>
          </w:tcPr>
          <w:p w14:paraId="06EA4195" w14:textId="77777777" w:rsidR="00943087" w:rsidRPr="006F03DC" w:rsidRDefault="00943087">
            <w:pPr>
              <w:jc w:val="center"/>
              <w:rPr>
                <w:sz w:val="24"/>
                <w:szCs w:val="24"/>
              </w:rPr>
              <w:pPrChange w:id="27499" w:author="Айдина Екатерина Павловна" w:date="2025-04-03T08:54:00Z">
                <w:pPr>
                  <w:spacing w:line="230" w:lineRule="auto"/>
                  <w:jc w:val="both"/>
                </w:pPr>
              </w:pPrChange>
            </w:pPr>
            <w:r w:rsidRPr="006F03DC">
              <w:rPr>
                <w:sz w:val="24"/>
                <w:szCs w:val="24"/>
              </w:rPr>
              <w:t>4,0</w:t>
            </w:r>
            <w:del w:id="27500" w:author="Аюпова Людмила Шарифуллаевна" w:date="2025-04-01T13:51:00Z">
              <w:r w:rsidRPr="006F03DC" w:rsidDel="0079129D">
                <w:rPr>
                  <w:sz w:val="24"/>
                  <w:szCs w:val="24"/>
                </w:rPr>
                <w:delText>000</w:delText>
              </w:r>
            </w:del>
          </w:p>
        </w:tc>
        <w:tc>
          <w:tcPr>
            <w:tcW w:w="720" w:type="dxa"/>
            <w:vMerge w:val="restart"/>
            <w:tcBorders>
              <w:top w:val="single" w:sz="5" w:space="0" w:color="000000"/>
              <w:left w:val="single" w:sz="5" w:space="0" w:color="000000"/>
              <w:bottom w:val="single" w:sz="5" w:space="0" w:color="000000"/>
              <w:right w:val="single" w:sz="5" w:space="0" w:color="000000"/>
            </w:tcBorders>
            <w:tcPrChange w:id="27501" w:author="Аюпова Людмила Шарифуллаевна" w:date="2025-04-01T13:52:00Z">
              <w:tcPr>
                <w:tcW w:w="720" w:type="dxa"/>
                <w:vMerge w:val="restart"/>
                <w:tcBorders>
                  <w:top w:val="single" w:sz="5" w:space="0" w:color="000000"/>
                  <w:left w:val="single" w:sz="5" w:space="0" w:color="000000"/>
                  <w:bottom w:val="single" w:sz="5" w:space="0" w:color="000000"/>
                  <w:right w:val="single" w:sz="5" w:space="0" w:color="000000"/>
                </w:tcBorders>
              </w:tcPr>
            </w:tcPrChange>
          </w:tcPr>
          <w:p w14:paraId="63E29970" w14:textId="77777777" w:rsidR="00943087" w:rsidRPr="006F03DC" w:rsidRDefault="00943087">
            <w:pPr>
              <w:jc w:val="center"/>
              <w:rPr>
                <w:sz w:val="24"/>
                <w:szCs w:val="24"/>
              </w:rPr>
              <w:pPrChange w:id="27502" w:author="Айдина Екатерина Павловна" w:date="2025-04-03T08:54:00Z">
                <w:pPr>
                  <w:spacing w:line="230" w:lineRule="auto"/>
                  <w:jc w:val="both"/>
                </w:pPr>
              </w:pPrChange>
            </w:pPr>
            <w:r w:rsidRPr="006F03DC">
              <w:rPr>
                <w:sz w:val="24"/>
                <w:szCs w:val="24"/>
              </w:rPr>
              <w:t>8,</w:t>
            </w:r>
            <w:ins w:id="27503" w:author="Аюпова Людмила Шарифуллаевна" w:date="2025-04-01T13:51:00Z">
              <w:r w:rsidRPr="006F03DC">
                <w:rPr>
                  <w:sz w:val="24"/>
                  <w:szCs w:val="24"/>
                </w:rPr>
                <w:t>2</w:t>
              </w:r>
            </w:ins>
            <w:del w:id="27504" w:author="Аюпова Людмила Шарифуллаевна" w:date="2025-04-01T13:51:00Z">
              <w:r w:rsidRPr="006F03DC" w:rsidDel="0079129D">
                <w:rPr>
                  <w:sz w:val="24"/>
                  <w:szCs w:val="24"/>
                </w:rPr>
                <w:delText>200</w:delText>
              </w:r>
            </w:del>
            <w:r w:rsidRPr="006F03DC">
              <w:rPr>
                <w:sz w:val="24"/>
                <w:szCs w:val="24"/>
              </w:rPr>
              <w:t>0</w:t>
            </w:r>
          </w:p>
        </w:tc>
        <w:tc>
          <w:tcPr>
            <w:tcW w:w="900" w:type="dxa"/>
            <w:vMerge w:val="restart"/>
            <w:tcBorders>
              <w:top w:val="single" w:sz="5" w:space="0" w:color="000000"/>
              <w:left w:val="single" w:sz="5" w:space="0" w:color="000000"/>
              <w:bottom w:val="single" w:sz="5" w:space="0" w:color="000000"/>
              <w:right w:val="single" w:sz="5" w:space="0" w:color="000000"/>
            </w:tcBorders>
            <w:tcPrChange w:id="27505" w:author="Аюпова Людмила Шарифуллаевна" w:date="2025-04-01T13:52:00Z">
              <w:tcPr>
                <w:tcW w:w="900" w:type="dxa"/>
                <w:vMerge w:val="restart"/>
                <w:tcBorders>
                  <w:top w:val="single" w:sz="5" w:space="0" w:color="000000"/>
                  <w:left w:val="single" w:sz="5" w:space="0" w:color="000000"/>
                  <w:bottom w:val="single" w:sz="5" w:space="0" w:color="000000"/>
                  <w:right w:val="single" w:sz="5" w:space="0" w:color="000000"/>
                </w:tcBorders>
              </w:tcPr>
            </w:tcPrChange>
          </w:tcPr>
          <w:p w14:paraId="07255341" w14:textId="77777777" w:rsidR="00943087" w:rsidRPr="006F03DC" w:rsidRDefault="00943087">
            <w:pPr>
              <w:jc w:val="center"/>
              <w:rPr>
                <w:sz w:val="24"/>
                <w:szCs w:val="24"/>
              </w:rPr>
              <w:pPrChange w:id="27506" w:author="Айдина Екатерина Павловна" w:date="2025-04-03T08:54:00Z">
                <w:pPr>
                  <w:spacing w:line="230" w:lineRule="auto"/>
                  <w:jc w:val="both"/>
                </w:pPr>
              </w:pPrChange>
            </w:pPr>
            <w:r w:rsidRPr="006F03DC">
              <w:rPr>
                <w:sz w:val="24"/>
                <w:szCs w:val="24"/>
              </w:rPr>
              <w:t>12,5</w:t>
            </w:r>
            <w:del w:id="27507" w:author="Аюпова Людмила Шарифуллаевна" w:date="2025-04-01T13:51:00Z">
              <w:r w:rsidRPr="006F03DC" w:rsidDel="0079129D">
                <w:rPr>
                  <w:sz w:val="24"/>
                  <w:szCs w:val="24"/>
                </w:rPr>
                <w:delText>000</w:delText>
              </w:r>
            </w:del>
          </w:p>
        </w:tc>
        <w:tc>
          <w:tcPr>
            <w:tcW w:w="900" w:type="dxa"/>
            <w:vMerge w:val="restart"/>
            <w:tcBorders>
              <w:top w:val="single" w:sz="5" w:space="0" w:color="000000"/>
              <w:left w:val="single" w:sz="5" w:space="0" w:color="000000"/>
              <w:bottom w:val="single" w:sz="5" w:space="0" w:color="000000"/>
              <w:right w:val="single" w:sz="5" w:space="0" w:color="000000"/>
            </w:tcBorders>
            <w:tcPrChange w:id="27508" w:author="Аюпова Людмила Шарифуллаевна" w:date="2025-04-01T13:52:00Z">
              <w:tcPr>
                <w:tcW w:w="900" w:type="dxa"/>
                <w:vMerge w:val="restart"/>
                <w:tcBorders>
                  <w:top w:val="single" w:sz="5" w:space="0" w:color="000000"/>
                  <w:left w:val="single" w:sz="5" w:space="0" w:color="000000"/>
                  <w:bottom w:val="single" w:sz="5" w:space="0" w:color="000000"/>
                  <w:right w:val="single" w:sz="5" w:space="0" w:color="000000"/>
                </w:tcBorders>
              </w:tcPr>
            </w:tcPrChange>
          </w:tcPr>
          <w:p w14:paraId="3DF797DD" w14:textId="77777777" w:rsidR="00943087" w:rsidRPr="006F03DC" w:rsidRDefault="00943087">
            <w:pPr>
              <w:jc w:val="center"/>
              <w:rPr>
                <w:sz w:val="24"/>
                <w:szCs w:val="24"/>
              </w:rPr>
              <w:pPrChange w:id="27509" w:author="Айдина Екатерина Павловна" w:date="2025-04-03T08:54:00Z">
                <w:pPr>
                  <w:spacing w:line="230" w:lineRule="auto"/>
                  <w:ind w:firstLine="77"/>
                  <w:jc w:val="both"/>
                </w:pPr>
              </w:pPrChange>
            </w:pPr>
            <w:r w:rsidRPr="006F03DC">
              <w:rPr>
                <w:sz w:val="24"/>
                <w:szCs w:val="24"/>
              </w:rPr>
              <w:t>17,0</w:t>
            </w:r>
            <w:del w:id="27510" w:author="Аюпова Людмила Шарифуллаевна" w:date="2025-04-01T13:51:00Z">
              <w:r w:rsidRPr="006F03DC" w:rsidDel="0079129D">
                <w:rPr>
                  <w:sz w:val="24"/>
                  <w:szCs w:val="24"/>
                </w:rPr>
                <w:delText>000</w:delText>
              </w:r>
            </w:del>
          </w:p>
        </w:tc>
        <w:tc>
          <w:tcPr>
            <w:tcW w:w="900" w:type="dxa"/>
            <w:vMerge w:val="restart"/>
            <w:tcBorders>
              <w:top w:val="single" w:sz="5" w:space="0" w:color="000000"/>
              <w:left w:val="single" w:sz="5" w:space="0" w:color="000000"/>
              <w:bottom w:val="single" w:sz="5" w:space="0" w:color="000000"/>
              <w:right w:val="single" w:sz="5" w:space="0" w:color="000000"/>
            </w:tcBorders>
            <w:tcPrChange w:id="27511" w:author="Аюпова Людмила Шарифуллаевна" w:date="2025-04-01T13:52:00Z">
              <w:tcPr>
                <w:tcW w:w="900" w:type="dxa"/>
                <w:vMerge w:val="restart"/>
                <w:tcBorders>
                  <w:top w:val="single" w:sz="5" w:space="0" w:color="000000"/>
                  <w:left w:val="single" w:sz="5" w:space="0" w:color="000000"/>
                  <w:bottom w:val="single" w:sz="5" w:space="0" w:color="000000"/>
                  <w:right w:val="single" w:sz="5" w:space="0" w:color="000000"/>
                </w:tcBorders>
              </w:tcPr>
            </w:tcPrChange>
          </w:tcPr>
          <w:p w14:paraId="5E89DC6A" w14:textId="77777777" w:rsidR="00943087" w:rsidRPr="006F03DC" w:rsidRDefault="00943087">
            <w:pPr>
              <w:jc w:val="center"/>
              <w:rPr>
                <w:sz w:val="24"/>
                <w:szCs w:val="24"/>
              </w:rPr>
              <w:pPrChange w:id="27512" w:author="Айдина Екатерина Павловна" w:date="2025-04-03T08:54:00Z">
                <w:pPr>
                  <w:spacing w:line="230" w:lineRule="auto"/>
                  <w:jc w:val="both"/>
                </w:pPr>
              </w:pPrChange>
            </w:pPr>
            <w:r w:rsidRPr="006F03DC">
              <w:rPr>
                <w:sz w:val="24"/>
                <w:szCs w:val="24"/>
              </w:rPr>
              <w:t>21,7</w:t>
            </w:r>
            <w:del w:id="27513" w:author="Аюпова Людмила Шарифуллаевна" w:date="2025-04-01T13:51:00Z">
              <w:r w:rsidRPr="006F03DC" w:rsidDel="0079129D">
                <w:rPr>
                  <w:sz w:val="24"/>
                  <w:szCs w:val="24"/>
                </w:rPr>
                <w:delText>000</w:delText>
              </w:r>
            </w:del>
          </w:p>
        </w:tc>
        <w:tc>
          <w:tcPr>
            <w:tcW w:w="900" w:type="dxa"/>
            <w:vMerge w:val="restart"/>
            <w:tcBorders>
              <w:top w:val="single" w:sz="5" w:space="0" w:color="000000"/>
              <w:left w:val="single" w:sz="5" w:space="0" w:color="000000"/>
              <w:bottom w:val="single" w:sz="5" w:space="0" w:color="000000"/>
              <w:right w:val="single" w:sz="5" w:space="0" w:color="000000"/>
            </w:tcBorders>
            <w:tcPrChange w:id="27514" w:author="Аюпова Людмила Шарифуллаевна" w:date="2025-04-01T13:52:00Z">
              <w:tcPr>
                <w:tcW w:w="900" w:type="dxa"/>
                <w:vMerge w:val="restart"/>
                <w:tcBorders>
                  <w:top w:val="single" w:sz="5" w:space="0" w:color="000000"/>
                  <w:left w:val="single" w:sz="5" w:space="0" w:color="000000"/>
                  <w:bottom w:val="single" w:sz="5" w:space="0" w:color="000000"/>
                  <w:right w:val="single" w:sz="5" w:space="0" w:color="000000"/>
                </w:tcBorders>
              </w:tcPr>
            </w:tcPrChange>
          </w:tcPr>
          <w:p w14:paraId="69D9B442" w14:textId="77777777" w:rsidR="00943087" w:rsidRPr="006F03DC" w:rsidRDefault="00943087">
            <w:pPr>
              <w:jc w:val="center"/>
              <w:rPr>
                <w:sz w:val="24"/>
                <w:szCs w:val="24"/>
              </w:rPr>
              <w:pPrChange w:id="27515" w:author="Айдина Екатерина Павловна" w:date="2025-04-03T08:54:00Z">
                <w:pPr>
                  <w:spacing w:line="230" w:lineRule="auto"/>
                  <w:jc w:val="both"/>
                </w:pPr>
              </w:pPrChange>
            </w:pPr>
            <w:r w:rsidRPr="006F03DC">
              <w:rPr>
                <w:sz w:val="24"/>
                <w:szCs w:val="24"/>
              </w:rPr>
              <w:t>26,5</w:t>
            </w:r>
            <w:del w:id="27516" w:author="Аюпова Людмила Шарифуллаевна" w:date="2025-04-01T13:51:00Z">
              <w:r w:rsidRPr="006F03DC" w:rsidDel="0079129D">
                <w:rPr>
                  <w:sz w:val="24"/>
                  <w:szCs w:val="24"/>
                </w:rPr>
                <w:delText>000</w:delText>
              </w:r>
            </w:del>
          </w:p>
        </w:tc>
        <w:tc>
          <w:tcPr>
            <w:tcW w:w="1576" w:type="dxa"/>
            <w:vMerge w:val="restart"/>
            <w:tcBorders>
              <w:top w:val="single" w:sz="5" w:space="0" w:color="000000"/>
              <w:left w:val="single" w:sz="5" w:space="0" w:color="000000"/>
              <w:bottom w:val="single" w:sz="5" w:space="0" w:color="000000"/>
              <w:right w:val="single" w:sz="5" w:space="0" w:color="000000"/>
            </w:tcBorders>
            <w:tcPrChange w:id="27517" w:author="Аюпова Людмила Шарифуллаевна" w:date="2025-04-01T13:52:00Z">
              <w:tcPr>
                <w:tcW w:w="1576" w:type="dxa"/>
                <w:vMerge w:val="restart"/>
                <w:tcBorders>
                  <w:top w:val="single" w:sz="5" w:space="0" w:color="000000"/>
                  <w:left w:val="single" w:sz="5" w:space="0" w:color="000000"/>
                  <w:bottom w:val="single" w:sz="5" w:space="0" w:color="000000"/>
                  <w:right w:val="single" w:sz="5" w:space="0" w:color="000000"/>
                </w:tcBorders>
              </w:tcPr>
            </w:tcPrChange>
          </w:tcPr>
          <w:p w14:paraId="5FE53B70" w14:textId="7EF7EED7" w:rsidR="00943087" w:rsidRPr="006F03DC" w:rsidRDefault="00943087" w:rsidP="006F03DC">
            <w:pPr>
              <w:jc w:val="center"/>
              <w:rPr>
                <w:sz w:val="24"/>
                <w:szCs w:val="24"/>
              </w:rPr>
            </w:pPr>
            <w:r w:rsidRPr="006F03DC">
              <w:rPr>
                <w:sz w:val="24"/>
                <w:szCs w:val="24"/>
              </w:rPr>
              <w:t>Буркин А.В.</w:t>
            </w:r>
          </w:p>
          <w:p w14:paraId="7826345D" w14:textId="77777777" w:rsidR="00943087" w:rsidRPr="006F03DC" w:rsidRDefault="00943087" w:rsidP="006F03DC">
            <w:pPr>
              <w:jc w:val="center"/>
              <w:rPr>
                <w:sz w:val="24"/>
                <w:szCs w:val="24"/>
              </w:rPr>
            </w:pPr>
            <w:r w:rsidRPr="006F03DC">
              <w:rPr>
                <w:sz w:val="24"/>
                <w:szCs w:val="24"/>
              </w:rPr>
              <w:t>Министр здравоохранения Астраханской области</w:t>
            </w:r>
          </w:p>
          <w:p w14:paraId="6CB3DD93" w14:textId="30BEC3B3" w:rsidR="00943087" w:rsidRPr="006F03DC" w:rsidRDefault="00943087">
            <w:pPr>
              <w:jc w:val="center"/>
              <w:rPr>
                <w:sz w:val="24"/>
                <w:szCs w:val="24"/>
              </w:rPr>
              <w:pPrChange w:id="27518" w:author="Айдина Екатерина Павловна" w:date="2025-04-03T08:54:00Z">
                <w:pPr>
                  <w:spacing w:line="230" w:lineRule="auto"/>
                  <w:jc w:val="both"/>
                </w:pPr>
              </w:pPrChange>
            </w:pPr>
            <w:r w:rsidRPr="006F03DC">
              <w:rPr>
                <w:sz w:val="24"/>
                <w:szCs w:val="24"/>
              </w:rPr>
              <w:t>Министерство здравоохранения Астраханской области</w:t>
            </w:r>
          </w:p>
        </w:tc>
        <w:tc>
          <w:tcPr>
            <w:tcW w:w="1080" w:type="dxa"/>
            <w:vMerge w:val="restart"/>
            <w:tcBorders>
              <w:top w:val="single" w:sz="5" w:space="0" w:color="000000"/>
              <w:left w:val="single" w:sz="5" w:space="0" w:color="000000"/>
              <w:bottom w:val="single" w:sz="5" w:space="0" w:color="000000"/>
              <w:right w:val="single" w:sz="5" w:space="0" w:color="000000"/>
            </w:tcBorders>
            <w:tcPrChange w:id="27519" w:author="Аюпова Людмила Шарифуллаевна" w:date="2025-04-01T13:52:00Z">
              <w:tcPr>
                <w:tcW w:w="860" w:type="dxa"/>
                <w:vMerge w:val="restart"/>
                <w:tcBorders>
                  <w:top w:val="single" w:sz="5" w:space="0" w:color="000000"/>
                  <w:left w:val="single" w:sz="5" w:space="0" w:color="000000"/>
                  <w:bottom w:val="single" w:sz="5" w:space="0" w:color="000000"/>
                  <w:right w:val="single" w:sz="5" w:space="0" w:color="000000"/>
                </w:tcBorders>
              </w:tcPr>
            </w:tcPrChange>
          </w:tcPr>
          <w:p w14:paraId="4B48521A" w14:textId="77777777" w:rsidR="00943087" w:rsidRPr="006F03DC" w:rsidRDefault="00943087">
            <w:pPr>
              <w:jc w:val="center"/>
              <w:rPr>
                <w:sz w:val="24"/>
                <w:szCs w:val="24"/>
              </w:rPr>
              <w:pPrChange w:id="27520" w:author="Айдина Екатерина Павловна" w:date="2025-04-03T08:54:00Z">
                <w:pPr>
                  <w:spacing w:line="230" w:lineRule="auto"/>
                  <w:jc w:val="both"/>
                </w:pPr>
              </w:pPrChange>
            </w:pPr>
            <w:r w:rsidRPr="006F03DC">
              <w:rPr>
                <w:sz w:val="24"/>
                <w:szCs w:val="24"/>
              </w:rPr>
              <w:t>Нет</w:t>
            </w:r>
          </w:p>
        </w:tc>
        <w:tc>
          <w:tcPr>
            <w:tcW w:w="67" w:type="dxa"/>
            <w:tcBorders>
              <w:left w:val="single" w:sz="5" w:space="0" w:color="000000"/>
            </w:tcBorders>
            <w:tcPrChange w:id="27521" w:author="Аюпова Людмила Шарифуллаевна" w:date="2025-04-01T13:52:00Z">
              <w:tcPr>
                <w:tcW w:w="287" w:type="dxa"/>
                <w:tcBorders>
                  <w:left w:val="single" w:sz="5" w:space="0" w:color="000000"/>
                </w:tcBorders>
              </w:tcPr>
            </w:tcPrChange>
          </w:tcPr>
          <w:p w14:paraId="30829978" w14:textId="77777777" w:rsidR="00943087" w:rsidRPr="006F03DC" w:rsidRDefault="00943087" w:rsidP="00943087">
            <w:pPr>
              <w:rPr>
                <w:sz w:val="24"/>
                <w:szCs w:val="24"/>
              </w:rPr>
            </w:pPr>
          </w:p>
        </w:tc>
      </w:tr>
      <w:tr w:rsidR="00943087" w:rsidRPr="006F03DC" w14:paraId="3C2AD008" w14:textId="77777777" w:rsidTr="00943087">
        <w:trPr>
          <w:trHeight w:val="1966"/>
          <w:trPrChange w:id="27522" w:author="Аюпова Людмила Шарифуллаевна" w:date="2025-04-01T13:52:00Z">
            <w:trPr>
              <w:trHeight w:hRule="exact" w:val="395"/>
            </w:trPr>
          </w:trPrChange>
        </w:trPr>
        <w:tc>
          <w:tcPr>
            <w:tcW w:w="430" w:type="dxa"/>
            <w:vMerge/>
            <w:tcBorders>
              <w:top w:val="single" w:sz="5" w:space="0" w:color="000000"/>
              <w:left w:val="single" w:sz="5" w:space="0" w:color="000000"/>
              <w:bottom w:val="single" w:sz="5" w:space="0" w:color="000000"/>
              <w:right w:val="single" w:sz="5" w:space="0" w:color="000000"/>
            </w:tcBorders>
            <w:tcPrChange w:id="27523" w:author="Аюпова Людмила Шарифуллаевна" w:date="2025-04-01T13:52:00Z">
              <w:tcPr>
                <w:tcW w:w="430" w:type="dxa"/>
                <w:vMerge/>
                <w:tcBorders>
                  <w:top w:val="single" w:sz="5" w:space="0" w:color="000000"/>
                  <w:left w:val="single" w:sz="5" w:space="0" w:color="000000"/>
                  <w:bottom w:val="single" w:sz="5" w:space="0" w:color="000000"/>
                  <w:right w:val="single" w:sz="5" w:space="0" w:color="000000"/>
                </w:tcBorders>
              </w:tcPr>
            </w:tcPrChange>
          </w:tcPr>
          <w:p w14:paraId="318D9493" w14:textId="77777777" w:rsidR="00943087" w:rsidRPr="006F03DC" w:rsidRDefault="00943087" w:rsidP="00943087">
            <w:pPr>
              <w:rPr>
                <w:sz w:val="24"/>
                <w:szCs w:val="24"/>
              </w:rPr>
            </w:pPr>
          </w:p>
        </w:tc>
        <w:tc>
          <w:tcPr>
            <w:tcW w:w="2436" w:type="dxa"/>
            <w:vMerge/>
            <w:tcBorders>
              <w:top w:val="single" w:sz="5" w:space="0" w:color="000000"/>
              <w:left w:val="single" w:sz="5" w:space="0" w:color="000000"/>
              <w:bottom w:val="single" w:sz="5" w:space="0" w:color="000000"/>
              <w:right w:val="single" w:sz="5" w:space="0" w:color="000000"/>
            </w:tcBorders>
            <w:tcPrChange w:id="27524" w:author="Аюпова Людмила Шарифуллаевна" w:date="2025-04-01T13:52:00Z">
              <w:tcPr>
                <w:tcW w:w="2436" w:type="dxa"/>
                <w:vMerge/>
                <w:tcBorders>
                  <w:top w:val="single" w:sz="5" w:space="0" w:color="000000"/>
                  <w:left w:val="single" w:sz="5" w:space="0" w:color="000000"/>
                  <w:bottom w:val="single" w:sz="5" w:space="0" w:color="000000"/>
                  <w:right w:val="single" w:sz="5" w:space="0" w:color="000000"/>
                </w:tcBorders>
              </w:tcPr>
            </w:tcPrChange>
          </w:tcPr>
          <w:p w14:paraId="1F899DD3" w14:textId="77777777" w:rsidR="00943087" w:rsidRPr="006F03DC" w:rsidRDefault="00943087" w:rsidP="00943087">
            <w:pPr>
              <w:rPr>
                <w:sz w:val="24"/>
                <w:szCs w:val="24"/>
              </w:rPr>
            </w:pPr>
          </w:p>
        </w:tc>
        <w:tc>
          <w:tcPr>
            <w:tcW w:w="859" w:type="dxa"/>
            <w:vMerge/>
            <w:tcBorders>
              <w:top w:val="single" w:sz="5" w:space="0" w:color="000000"/>
              <w:left w:val="single" w:sz="5" w:space="0" w:color="000000"/>
              <w:bottom w:val="single" w:sz="5" w:space="0" w:color="000000"/>
              <w:right w:val="single" w:sz="5" w:space="0" w:color="000000"/>
            </w:tcBorders>
            <w:tcPrChange w:id="27525" w:author="Аюпова Людмила Шарифуллаевна" w:date="2025-04-01T13:52:00Z">
              <w:tcPr>
                <w:tcW w:w="859" w:type="dxa"/>
                <w:vMerge/>
                <w:tcBorders>
                  <w:top w:val="single" w:sz="5" w:space="0" w:color="000000"/>
                  <w:left w:val="single" w:sz="5" w:space="0" w:color="000000"/>
                  <w:bottom w:val="single" w:sz="5" w:space="0" w:color="000000"/>
                  <w:right w:val="single" w:sz="5" w:space="0" w:color="000000"/>
                </w:tcBorders>
              </w:tcPr>
            </w:tcPrChange>
          </w:tcPr>
          <w:p w14:paraId="7D7879FF" w14:textId="77777777" w:rsidR="00943087" w:rsidRPr="006F03DC" w:rsidRDefault="00943087" w:rsidP="00943087">
            <w:pPr>
              <w:rPr>
                <w:sz w:val="24"/>
                <w:szCs w:val="24"/>
              </w:rPr>
            </w:pPr>
          </w:p>
        </w:tc>
        <w:tc>
          <w:tcPr>
            <w:tcW w:w="1003" w:type="dxa"/>
            <w:vMerge/>
            <w:tcBorders>
              <w:top w:val="single" w:sz="5" w:space="0" w:color="000000"/>
              <w:left w:val="single" w:sz="5" w:space="0" w:color="000000"/>
              <w:bottom w:val="single" w:sz="5" w:space="0" w:color="000000"/>
              <w:right w:val="single" w:sz="5" w:space="0" w:color="000000"/>
            </w:tcBorders>
            <w:tcPrChange w:id="27526" w:author="Аюпова Людмила Шарифуллаевна" w:date="2025-04-01T13:52:00Z">
              <w:tcPr>
                <w:tcW w:w="1003" w:type="dxa"/>
                <w:vMerge/>
                <w:tcBorders>
                  <w:top w:val="single" w:sz="5" w:space="0" w:color="000000"/>
                  <w:left w:val="single" w:sz="5" w:space="0" w:color="000000"/>
                  <w:bottom w:val="single" w:sz="5" w:space="0" w:color="000000"/>
                  <w:right w:val="single" w:sz="5" w:space="0" w:color="000000"/>
                </w:tcBorders>
              </w:tcPr>
            </w:tcPrChange>
          </w:tcPr>
          <w:p w14:paraId="11ED1D62" w14:textId="77777777" w:rsidR="00943087" w:rsidRPr="006F03DC" w:rsidRDefault="00943087" w:rsidP="00943087">
            <w:pPr>
              <w:rPr>
                <w:sz w:val="24"/>
                <w:szCs w:val="24"/>
              </w:rPr>
            </w:pPr>
          </w:p>
        </w:tc>
        <w:tc>
          <w:tcPr>
            <w:tcW w:w="1003" w:type="dxa"/>
            <w:vMerge/>
            <w:tcBorders>
              <w:top w:val="single" w:sz="5" w:space="0" w:color="000000"/>
              <w:left w:val="single" w:sz="5" w:space="0" w:color="000000"/>
              <w:bottom w:val="single" w:sz="5" w:space="0" w:color="000000"/>
              <w:right w:val="single" w:sz="5" w:space="0" w:color="000000"/>
            </w:tcBorders>
            <w:tcPrChange w:id="27527" w:author="Аюпова Людмила Шарифуллаевна" w:date="2025-04-01T13:52:00Z">
              <w:tcPr>
                <w:tcW w:w="1003" w:type="dxa"/>
                <w:vMerge/>
                <w:tcBorders>
                  <w:top w:val="single" w:sz="5" w:space="0" w:color="000000"/>
                  <w:left w:val="single" w:sz="5" w:space="0" w:color="000000"/>
                  <w:bottom w:val="single" w:sz="5" w:space="0" w:color="000000"/>
                  <w:right w:val="single" w:sz="5" w:space="0" w:color="000000"/>
                </w:tcBorders>
              </w:tcPr>
            </w:tcPrChange>
          </w:tcPr>
          <w:p w14:paraId="508CE1E3" w14:textId="77777777" w:rsidR="00943087" w:rsidRPr="006F03DC" w:rsidRDefault="00943087" w:rsidP="00943087">
            <w:pPr>
              <w:rPr>
                <w:sz w:val="24"/>
                <w:szCs w:val="24"/>
              </w:rPr>
            </w:pPr>
          </w:p>
        </w:tc>
        <w:tc>
          <w:tcPr>
            <w:tcW w:w="717" w:type="dxa"/>
            <w:vMerge/>
            <w:tcBorders>
              <w:top w:val="single" w:sz="5" w:space="0" w:color="000000"/>
              <w:left w:val="single" w:sz="5" w:space="0" w:color="000000"/>
              <w:bottom w:val="single" w:sz="5" w:space="0" w:color="000000"/>
              <w:right w:val="single" w:sz="5" w:space="0" w:color="000000"/>
            </w:tcBorders>
            <w:tcPrChange w:id="27528" w:author="Аюпова Людмила Шарифуллаевна" w:date="2025-04-01T13:52:00Z">
              <w:tcPr>
                <w:tcW w:w="717" w:type="dxa"/>
                <w:vMerge/>
                <w:tcBorders>
                  <w:top w:val="single" w:sz="5" w:space="0" w:color="000000"/>
                  <w:left w:val="single" w:sz="5" w:space="0" w:color="000000"/>
                  <w:bottom w:val="single" w:sz="5" w:space="0" w:color="000000"/>
                  <w:right w:val="single" w:sz="5" w:space="0" w:color="000000"/>
                </w:tcBorders>
              </w:tcPr>
            </w:tcPrChange>
          </w:tcPr>
          <w:p w14:paraId="47C29E87" w14:textId="77777777" w:rsidR="00943087" w:rsidRPr="006F03DC" w:rsidRDefault="00943087" w:rsidP="00943087">
            <w:pPr>
              <w:rPr>
                <w:sz w:val="24"/>
                <w:szCs w:val="24"/>
              </w:rPr>
            </w:pPr>
          </w:p>
        </w:tc>
        <w:tc>
          <w:tcPr>
            <w:tcW w:w="746" w:type="dxa"/>
            <w:vMerge/>
            <w:tcBorders>
              <w:top w:val="single" w:sz="5" w:space="0" w:color="000000"/>
              <w:left w:val="single" w:sz="5" w:space="0" w:color="000000"/>
              <w:bottom w:val="single" w:sz="5" w:space="0" w:color="000000"/>
              <w:right w:val="single" w:sz="5" w:space="0" w:color="000000"/>
            </w:tcBorders>
            <w:tcPrChange w:id="27529" w:author="Аюпова Людмила Шарифуллаевна" w:date="2025-04-01T13:52:00Z">
              <w:tcPr>
                <w:tcW w:w="746" w:type="dxa"/>
                <w:vMerge/>
                <w:tcBorders>
                  <w:top w:val="single" w:sz="5" w:space="0" w:color="000000"/>
                  <w:left w:val="single" w:sz="5" w:space="0" w:color="000000"/>
                  <w:bottom w:val="single" w:sz="5" w:space="0" w:color="000000"/>
                  <w:right w:val="single" w:sz="5" w:space="0" w:color="000000"/>
                </w:tcBorders>
              </w:tcPr>
            </w:tcPrChange>
          </w:tcPr>
          <w:p w14:paraId="10486B73" w14:textId="77777777" w:rsidR="00943087" w:rsidRPr="006F03DC" w:rsidRDefault="00943087" w:rsidP="00943087">
            <w:pPr>
              <w:rPr>
                <w:sz w:val="24"/>
                <w:szCs w:val="24"/>
              </w:rPr>
            </w:pPr>
          </w:p>
        </w:tc>
        <w:tc>
          <w:tcPr>
            <w:tcW w:w="720" w:type="dxa"/>
            <w:vMerge/>
            <w:tcBorders>
              <w:top w:val="single" w:sz="5" w:space="0" w:color="000000"/>
              <w:left w:val="single" w:sz="5" w:space="0" w:color="000000"/>
              <w:bottom w:val="single" w:sz="5" w:space="0" w:color="000000"/>
              <w:right w:val="single" w:sz="5" w:space="0" w:color="000000"/>
            </w:tcBorders>
            <w:tcPrChange w:id="27530" w:author="Аюпова Людмила Шарифуллаевна" w:date="2025-04-01T13:52:00Z">
              <w:tcPr>
                <w:tcW w:w="720" w:type="dxa"/>
                <w:vMerge/>
                <w:tcBorders>
                  <w:top w:val="single" w:sz="5" w:space="0" w:color="000000"/>
                  <w:left w:val="single" w:sz="5" w:space="0" w:color="000000"/>
                  <w:bottom w:val="single" w:sz="5" w:space="0" w:color="000000"/>
                  <w:right w:val="single" w:sz="5" w:space="0" w:color="000000"/>
                </w:tcBorders>
              </w:tcPr>
            </w:tcPrChange>
          </w:tcPr>
          <w:p w14:paraId="454EDC6A" w14:textId="77777777" w:rsidR="00943087" w:rsidRPr="006F03DC" w:rsidRDefault="00943087" w:rsidP="00943087">
            <w:pPr>
              <w:rPr>
                <w:sz w:val="24"/>
                <w:szCs w:val="24"/>
              </w:rPr>
            </w:pPr>
          </w:p>
        </w:tc>
        <w:tc>
          <w:tcPr>
            <w:tcW w:w="720" w:type="dxa"/>
            <w:vMerge/>
            <w:tcBorders>
              <w:top w:val="single" w:sz="5" w:space="0" w:color="000000"/>
              <w:left w:val="single" w:sz="5" w:space="0" w:color="000000"/>
              <w:bottom w:val="single" w:sz="5" w:space="0" w:color="000000"/>
              <w:right w:val="single" w:sz="5" w:space="0" w:color="000000"/>
            </w:tcBorders>
            <w:tcPrChange w:id="27531" w:author="Аюпова Людмила Шарифуллаевна" w:date="2025-04-01T13:52:00Z">
              <w:tcPr>
                <w:tcW w:w="720" w:type="dxa"/>
                <w:vMerge/>
                <w:tcBorders>
                  <w:top w:val="single" w:sz="5" w:space="0" w:color="000000"/>
                  <w:left w:val="single" w:sz="5" w:space="0" w:color="000000"/>
                  <w:bottom w:val="single" w:sz="5" w:space="0" w:color="000000"/>
                  <w:right w:val="single" w:sz="5" w:space="0" w:color="000000"/>
                </w:tcBorders>
              </w:tcPr>
            </w:tcPrChange>
          </w:tcPr>
          <w:p w14:paraId="7D6AACD7" w14:textId="77777777" w:rsidR="00943087" w:rsidRPr="006F03DC" w:rsidRDefault="00943087" w:rsidP="00943087">
            <w:pPr>
              <w:rPr>
                <w:sz w:val="24"/>
                <w:szCs w:val="24"/>
              </w:rPr>
            </w:pPr>
          </w:p>
        </w:tc>
        <w:tc>
          <w:tcPr>
            <w:tcW w:w="900" w:type="dxa"/>
            <w:vMerge/>
            <w:tcBorders>
              <w:top w:val="single" w:sz="5" w:space="0" w:color="000000"/>
              <w:left w:val="single" w:sz="5" w:space="0" w:color="000000"/>
              <w:bottom w:val="single" w:sz="5" w:space="0" w:color="000000"/>
              <w:right w:val="single" w:sz="5" w:space="0" w:color="000000"/>
            </w:tcBorders>
            <w:tcPrChange w:id="27532" w:author="Аюпова Людмила Шарифуллаевна" w:date="2025-04-01T13:52:00Z">
              <w:tcPr>
                <w:tcW w:w="900" w:type="dxa"/>
                <w:vMerge/>
                <w:tcBorders>
                  <w:top w:val="single" w:sz="5" w:space="0" w:color="000000"/>
                  <w:left w:val="single" w:sz="5" w:space="0" w:color="000000"/>
                  <w:bottom w:val="single" w:sz="5" w:space="0" w:color="000000"/>
                  <w:right w:val="single" w:sz="5" w:space="0" w:color="000000"/>
                </w:tcBorders>
              </w:tcPr>
            </w:tcPrChange>
          </w:tcPr>
          <w:p w14:paraId="0075A840" w14:textId="77777777" w:rsidR="00943087" w:rsidRPr="006F03DC" w:rsidRDefault="00943087" w:rsidP="00943087">
            <w:pPr>
              <w:rPr>
                <w:sz w:val="24"/>
                <w:szCs w:val="24"/>
              </w:rPr>
            </w:pPr>
          </w:p>
        </w:tc>
        <w:tc>
          <w:tcPr>
            <w:tcW w:w="900" w:type="dxa"/>
            <w:vMerge/>
            <w:tcBorders>
              <w:top w:val="single" w:sz="5" w:space="0" w:color="000000"/>
              <w:left w:val="single" w:sz="5" w:space="0" w:color="000000"/>
              <w:bottom w:val="single" w:sz="5" w:space="0" w:color="000000"/>
              <w:right w:val="single" w:sz="5" w:space="0" w:color="000000"/>
            </w:tcBorders>
            <w:tcPrChange w:id="27533" w:author="Аюпова Людмила Шарифуллаевна" w:date="2025-04-01T13:52:00Z">
              <w:tcPr>
                <w:tcW w:w="900" w:type="dxa"/>
                <w:vMerge/>
                <w:tcBorders>
                  <w:top w:val="single" w:sz="5" w:space="0" w:color="000000"/>
                  <w:left w:val="single" w:sz="5" w:space="0" w:color="000000"/>
                  <w:bottom w:val="single" w:sz="5" w:space="0" w:color="000000"/>
                  <w:right w:val="single" w:sz="5" w:space="0" w:color="000000"/>
                </w:tcBorders>
              </w:tcPr>
            </w:tcPrChange>
          </w:tcPr>
          <w:p w14:paraId="3CC44158" w14:textId="77777777" w:rsidR="00943087" w:rsidRPr="006F03DC" w:rsidRDefault="00943087" w:rsidP="00943087">
            <w:pPr>
              <w:rPr>
                <w:sz w:val="24"/>
                <w:szCs w:val="24"/>
              </w:rPr>
            </w:pPr>
          </w:p>
        </w:tc>
        <w:tc>
          <w:tcPr>
            <w:tcW w:w="900" w:type="dxa"/>
            <w:vMerge/>
            <w:tcBorders>
              <w:top w:val="single" w:sz="5" w:space="0" w:color="000000"/>
              <w:left w:val="single" w:sz="5" w:space="0" w:color="000000"/>
              <w:bottom w:val="single" w:sz="5" w:space="0" w:color="000000"/>
              <w:right w:val="single" w:sz="5" w:space="0" w:color="000000"/>
            </w:tcBorders>
            <w:tcPrChange w:id="27534" w:author="Аюпова Людмила Шарифуллаевна" w:date="2025-04-01T13:52:00Z">
              <w:tcPr>
                <w:tcW w:w="900" w:type="dxa"/>
                <w:vMerge/>
                <w:tcBorders>
                  <w:top w:val="single" w:sz="5" w:space="0" w:color="000000"/>
                  <w:left w:val="single" w:sz="5" w:space="0" w:color="000000"/>
                  <w:bottom w:val="single" w:sz="5" w:space="0" w:color="000000"/>
                  <w:right w:val="single" w:sz="5" w:space="0" w:color="000000"/>
                </w:tcBorders>
              </w:tcPr>
            </w:tcPrChange>
          </w:tcPr>
          <w:p w14:paraId="500B993F" w14:textId="77777777" w:rsidR="00943087" w:rsidRPr="006F03DC" w:rsidRDefault="00943087" w:rsidP="00943087">
            <w:pPr>
              <w:rPr>
                <w:sz w:val="24"/>
                <w:szCs w:val="24"/>
              </w:rPr>
            </w:pPr>
          </w:p>
        </w:tc>
        <w:tc>
          <w:tcPr>
            <w:tcW w:w="900" w:type="dxa"/>
            <w:vMerge/>
            <w:tcBorders>
              <w:top w:val="single" w:sz="5" w:space="0" w:color="000000"/>
              <w:left w:val="single" w:sz="5" w:space="0" w:color="000000"/>
              <w:bottom w:val="single" w:sz="5" w:space="0" w:color="000000"/>
              <w:right w:val="single" w:sz="5" w:space="0" w:color="000000"/>
            </w:tcBorders>
            <w:tcPrChange w:id="27535" w:author="Аюпова Людмила Шарифуллаевна" w:date="2025-04-01T13:52:00Z">
              <w:tcPr>
                <w:tcW w:w="900" w:type="dxa"/>
                <w:vMerge/>
                <w:tcBorders>
                  <w:top w:val="single" w:sz="5" w:space="0" w:color="000000"/>
                  <w:left w:val="single" w:sz="5" w:space="0" w:color="000000"/>
                  <w:bottom w:val="single" w:sz="5" w:space="0" w:color="000000"/>
                  <w:right w:val="single" w:sz="5" w:space="0" w:color="000000"/>
                </w:tcBorders>
              </w:tcPr>
            </w:tcPrChange>
          </w:tcPr>
          <w:p w14:paraId="6802E7BE" w14:textId="77777777" w:rsidR="00943087" w:rsidRPr="006F03DC" w:rsidRDefault="00943087" w:rsidP="00943087">
            <w:pPr>
              <w:rPr>
                <w:sz w:val="24"/>
                <w:szCs w:val="24"/>
              </w:rPr>
            </w:pPr>
          </w:p>
        </w:tc>
        <w:tc>
          <w:tcPr>
            <w:tcW w:w="1576" w:type="dxa"/>
            <w:vMerge/>
            <w:tcBorders>
              <w:top w:val="single" w:sz="5" w:space="0" w:color="000000"/>
              <w:left w:val="single" w:sz="5" w:space="0" w:color="000000"/>
              <w:bottom w:val="single" w:sz="5" w:space="0" w:color="000000"/>
              <w:right w:val="single" w:sz="5" w:space="0" w:color="000000"/>
            </w:tcBorders>
            <w:tcPrChange w:id="27536" w:author="Аюпова Людмила Шарифуллаевна" w:date="2025-04-01T13:52:00Z">
              <w:tcPr>
                <w:tcW w:w="1576" w:type="dxa"/>
                <w:vMerge/>
                <w:tcBorders>
                  <w:top w:val="single" w:sz="5" w:space="0" w:color="000000"/>
                  <w:left w:val="single" w:sz="5" w:space="0" w:color="000000"/>
                  <w:bottom w:val="single" w:sz="5" w:space="0" w:color="000000"/>
                  <w:right w:val="single" w:sz="5" w:space="0" w:color="000000"/>
                </w:tcBorders>
              </w:tcPr>
            </w:tcPrChange>
          </w:tcPr>
          <w:p w14:paraId="52814667" w14:textId="77777777" w:rsidR="00943087" w:rsidRPr="006F03DC" w:rsidRDefault="00943087" w:rsidP="00943087">
            <w:pPr>
              <w:rPr>
                <w:sz w:val="24"/>
                <w:szCs w:val="24"/>
              </w:rPr>
            </w:pPr>
          </w:p>
        </w:tc>
        <w:tc>
          <w:tcPr>
            <w:tcW w:w="1080" w:type="dxa"/>
            <w:vMerge/>
            <w:tcBorders>
              <w:top w:val="single" w:sz="5" w:space="0" w:color="000000"/>
              <w:left w:val="single" w:sz="5" w:space="0" w:color="000000"/>
              <w:bottom w:val="single" w:sz="5" w:space="0" w:color="000000"/>
              <w:right w:val="single" w:sz="5" w:space="0" w:color="000000"/>
            </w:tcBorders>
            <w:tcPrChange w:id="27537" w:author="Аюпова Людмила Шарифуллаевна" w:date="2025-04-01T13:52:00Z">
              <w:tcPr>
                <w:tcW w:w="860" w:type="dxa"/>
                <w:vMerge/>
                <w:tcBorders>
                  <w:top w:val="single" w:sz="5" w:space="0" w:color="000000"/>
                  <w:left w:val="single" w:sz="5" w:space="0" w:color="000000"/>
                  <w:bottom w:val="single" w:sz="5" w:space="0" w:color="000000"/>
                  <w:right w:val="single" w:sz="5" w:space="0" w:color="000000"/>
                </w:tcBorders>
              </w:tcPr>
            </w:tcPrChange>
          </w:tcPr>
          <w:p w14:paraId="4476CA37" w14:textId="77777777" w:rsidR="00943087" w:rsidRPr="006F03DC" w:rsidRDefault="00943087" w:rsidP="00943087">
            <w:pPr>
              <w:rPr>
                <w:sz w:val="24"/>
                <w:szCs w:val="24"/>
              </w:rPr>
            </w:pPr>
          </w:p>
        </w:tc>
        <w:tc>
          <w:tcPr>
            <w:tcW w:w="67" w:type="dxa"/>
            <w:tcBorders>
              <w:left w:val="single" w:sz="5" w:space="0" w:color="000000"/>
            </w:tcBorders>
            <w:tcPrChange w:id="27538" w:author="Аюпова Людмила Шарифуллаевна" w:date="2025-04-01T13:52:00Z">
              <w:tcPr>
                <w:tcW w:w="287" w:type="dxa"/>
                <w:tcBorders>
                  <w:left w:val="single" w:sz="5" w:space="0" w:color="000000"/>
                </w:tcBorders>
              </w:tcPr>
            </w:tcPrChange>
          </w:tcPr>
          <w:p w14:paraId="1C386FEE" w14:textId="77777777" w:rsidR="00943087" w:rsidRPr="006F03DC" w:rsidRDefault="00943087" w:rsidP="00943087">
            <w:pPr>
              <w:rPr>
                <w:sz w:val="24"/>
                <w:szCs w:val="24"/>
              </w:rPr>
            </w:pPr>
          </w:p>
        </w:tc>
      </w:tr>
      <w:tr w:rsidR="00943087" w:rsidRPr="006F03DC" w14:paraId="4D050A9B" w14:textId="77777777" w:rsidTr="00943087">
        <w:trPr>
          <w:trHeight w:val="87"/>
          <w:trPrChange w:id="27539" w:author="Аюпова Людмила Шарифуллаевна" w:date="2025-04-01T13:52:00Z">
            <w:trPr>
              <w:trHeight w:hRule="exact" w:val="1176"/>
            </w:trPr>
          </w:trPrChange>
        </w:trPr>
        <w:tc>
          <w:tcPr>
            <w:tcW w:w="430" w:type="dxa"/>
            <w:vMerge/>
            <w:tcBorders>
              <w:top w:val="single" w:sz="5" w:space="0" w:color="000000"/>
              <w:left w:val="single" w:sz="5" w:space="0" w:color="000000"/>
              <w:bottom w:val="single" w:sz="5" w:space="0" w:color="000000"/>
              <w:right w:val="single" w:sz="5" w:space="0" w:color="000000"/>
            </w:tcBorders>
            <w:tcPrChange w:id="27540" w:author="Аюпова Людмила Шарифуллаевна" w:date="2025-04-01T13:52:00Z">
              <w:tcPr>
                <w:tcW w:w="430" w:type="dxa"/>
                <w:vMerge/>
                <w:tcBorders>
                  <w:top w:val="single" w:sz="5" w:space="0" w:color="000000"/>
                  <w:left w:val="single" w:sz="5" w:space="0" w:color="000000"/>
                  <w:bottom w:val="single" w:sz="5" w:space="0" w:color="000000"/>
                  <w:right w:val="single" w:sz="5" w:space="0" w:color="000000"/>
                </w:tcBorders>
              </w:tcPr>
            </w:tcPrChange>
          </w:tcPr>
          <w:p w14:paraId="517BA330" w14:textId="77777777" w:rsidR="00943087" w:rsidRPr="006F03DC" w:rsidRDefault="00943087" w:rsidP="00943087">
            <w:pPr>
              <w:rPr>
                <w:sz w:val="24"/>
                <w:szCs w:val="24"/>
              </w:rPr>
            </w:pPr>
          </w:p>
        </w:tc>
        <w:tc>
          <w:tcPr>
            <w:tcW w:w="2436" w:type="dxa"/>
            <w:vMerge/>
            <w:tcBorders>
              <w:top w:val="single" w:sz="5" w:space="0" w:color="000000"/>
              <w:left w:val="single" w:sz="5" w:space="0" w:color="000000"/>
              <w:bottom w:val="single" w:sz="5" w:space="0" w:color="000000"/>
              <w:right w:val="single" w:sz="5" w:space="0" w:color="000000"/>
            </w:tcBorders>
            <w:tcPrChange w:id="27541" w:author="Аюпова Людмила Шарифуллаевна" w:date="2025-04-01T13:52:00Z">
              <w:tcPr>
                <w:tcW w:w="2436" w:type="dxa"/>
                <w:vMerge/>
                <w:tcBorders>
                  <w:top w:val="single" w:sz="5" w:space="0" w:color="000000"/>
                  <w:left w:val="single" w:sz="5" w:space="0" w:color="000000"/>
                  <w:bottom w:val="single" w:sz="5" w:space="0" w:color="000000"/>
                  <w:right w:val="single" w:sz="5" w:space="0" w:color="000000"/>
                </w:tcBorders>
              </w:tcPr>
            </w:tcPrChange>
          </w:tcPr>
          <w:p w14:paraId="0F3051F1" w14:textId="77777777" w:rsidR="00943087" w:rsidRPr="006F03DC" w:rsidRDefault="00943087" w:rsidP="00943087">
            <w:pPr>
              <w:rPr>
                <w:sz w:val="24"/>
                <w:szCs w:val="24"/>
              </w:rPr>
            </w:pPr>
          </w:p>
        </w:tc>
        <w:tc>
          <w:tcPr>
            <w:tcW w:w="859" w:type="dxa"/>
            <w:vMerge/>
            <w:tcBorders>
              <w:top w:val="single" w:sz="5" w:space="0" w:color="000000"/>
              <w:left w:val="single" w:sz="5" w:space="0" w:color="000000"/>
              <w:bottom w:val="single" w:sz="5" w:space="0" w:color="000000"/>
              <w:right w:val="single" w:sz="5" w:space="0" w:color="000000"/>
            </w:tcBorders>
            <w:tcPrChange w:id="27542" w:author="Аюпова Людмила Шарифуллаевна" w:date="2025-04-01T13:52:00Z">
              <w:tcPr>
                <w:tcW w:w="859" w:type="dxa"/>
                <w:vMerge/>
                <w:tcBorders>
                  <w:top w:val="single" w:sz="5" w:space="0" w:color="000000"/>
                  <w:left w:val="single" w:sz="5" w:space="0" w:color="000000"/>
                  <w:bottom w:val="single" w:sz="5" w:space="0" w:color="000000"/>
                  <w:right w:val="single" w:sz="5" w:space="0" w:color="000000"/>
                </w:tcBorders>
              </w:tcPr>
            </w:tcPrChange>
          </w:tcPr>
          <w:p w14:paraId="4BC4346F" w14:textId="77777777" w:rsidR="00943087" w:rsidRPr="006F03DC" w:rsidRDefault="00943087" w:rsidP="00943087">
            <w:pPr>
              <w:rPr>
                <w:sz w:val="24"/>
                <w:szCs w:val="24"/>
              </w:rPr>
            </w:pPr>
          </w:p>
        </w:tc>
        <w:tc>
          <w:tcPr>
            <w:tcW w:w="1003" w:type="dxa"/>
            <w:vMerge/>
            <w:tcBorders>
              <w:top w:val="single" w:sz="5" w:space="0" w:color="000000"/>
              <w:left w:val="single" w:sz="5" w:space="0" w:color="000000"/>
              <w:bottom w:val="single" w:sz="5" w:space="0" w:color="000000"/>
              <w:right w:val="single" w:sz="5" w:space="0" w:color="000000"/>
            </w:tcBorders>
            <w:tcPrChange w:id="27543" w:author="Аюпова Людмила Шарифуллаевна" w:date="2025-04-01T13:52:00Z">
              <w:tcPr>
                <w:tcW w:w="1003" w:type="dxa"/>
                <w:vMerge/>
                <w:tcBorders>
                  <w:top w:val="single" w:sz="5" w:space="0" w:color="000000"/>
                  <w:left w:val="single" w:sz="5" w:space="0" w:color="000000"/>
                  <w:bottom w:val="single" w:sz="5" w:space="0" w:color="000000"/>
                  <w:right w:val="single" w:sz="5" w:space="0" w:color="000000"/>
                </w:tcBorders>
              </w:tcPr>
            </w:tcPrChange>
          </w:tcPr>
          <w:p w14:paraId="411C74C5" w14:textId="77777777" w:rsidR="00943087" w:rsidRPr="006F03DC" w:rsidRDefault="00943087" w:rsidP="00943087">
            <w:pPr>
              <w:rPr>
                <w:sz w:val="24"/>
                <w:szCs w:val="24"/>
              </w:rPr>
            </w:pPr>
          </w:p>
        </w:tc>
        <w:tc>
          <w:tcPr>
            <w:tcW w:w="1003" w:type="dxa"/>
            <w:vMerge/>
            <w:tcBorders>
              <w:top w:val="single" w:sz="5" w:space="0" w:color="000000"/>
              <w:left w:val="single" w:sz="5" w:space="0" w:color="000000"/>
              <w:bottom w:val="single" w:sz="5" w:space="0" w:color="000000"/>
              <w:right w:val="single" w:sz="5" w:space="0" w:color="000000"/>
            </w:tcBorders>
            <w:tcPrChange w:id="27544" w:author="Аюпова Людмила Шарифуллаевна" w:date="2025-04-01T13:52:00Z">
              <w:tcPr>
                <w:tcW w:w="1003" w:type="dxa"/>
                <w:vMerge/>
                <w:tcBorders>
                  <w:top w:val="single" w:sz="5" w:space="0" w:color="000000"/>
                  <w:left w:val="single" w:sz="5" w:space="0" w:color="000000"/>
                  <w:bottom w:val="single" w:sz="5" w:space="0" w:color="000000"/>
                  <w:right w:val="single" w:sz="5" w:space="0" w:color="000000"/>
                </w:tcBorders>
              </w:tcPr>
            </w:tcPrChange>
          </w:tcPr>
          <w:p w14:paraId="7BB8795D" w14:textId="77777777" w:rsidR="00943087" w:rsidRPr="006F03DC" w:rsidRDefault="00943087" w:rsidP="00943087">
            <w:pPr>
              <w:rPr>
                <w:sz w:val="24"/>
                <w:szCs w:val="24"/>
              </w:rPr>
            </w:pPr>
          </w:p>
        </w:tc>
        <w:tc>
          <w:tcPr>
            <w:tcW w:w="717" w:type="dxa"/>
            <w:vMerge/>
            <w:tcBorders>
              <w:top w:val="single" w:sz="5" w:space="0" w:color="000000"/>
              <w:left w:val="single" w:sz="5" w:space="0" w:color="000000"/>
              <w:bottom w:val="single" w:sz="5" w:space="0" w:color="000000"/>
              <w:right w:val="single" w:sz="5" w:space="0" w:color="000000"/>
            </w:tcBorders>
            <w:tcPrChange w:id="27545" w:author="Аюпова Людмила Шарифуллаевна" w:date="2025-04-01T13:52:00Z">
              <w:tcPr>
                <w:tcW w:w="717" w:type="dxa"/>
                <w:vMerge/>
                <w:tcBorders>
                  <w:top w:val="single" w:sz="5" w:space="0" w:color="000000"/>
                  <w:left w:val="single" w:sz="5" w:space="0" w:color="000000"/>
                  <w:bottom w:val="single" w:sz="5" w:space="0" w:color="000000"/>
                  <w:right w:val="single" w:sz="5" w:space="0" w:color="000000"/>
                </w:tcBorders>
              </w:tcPr>
            </w:tcPrChange>
          </w:tcPr>
          <w:p w14:paraId="6F14CFC8" w14:textId="77777777" w:rsidR="00943087" w:rsidRPr="006F03DC" w:rsidRDefault="00943087" w:rsidP="00943087">
            <w:pPr>
              <w:rPr>
                <w:sz w:val="24"/>
                <w:szCs w:val="24"/>
              </w:rPr>
            </w:pPr>
          </w:p>
        </w:tc>
        <w:tc>
          <w:tcPr>
            <w:tcW w:w="746" w:type="dxa"/>
            <w:vMerge/>
            <w:tcBorders>
              <w:top w:val="single" w:sz="5" w:space="0" w:color="000000"/>
              <w:left w:val="single" w:sz="5" w:space="0" w:color="000000"/>
              <w:bottom w:val="single" w:sz="5" w:space="0" w:color="000000"/>
              <w:right w:val="single" w:sz="5" w:space="0" w:color="000000"/>
            </w:tcBorders>
            <w:tcPrChange w:id="27546" w:author="Аюпова Людмила Шарифуллаевна" w:date="2025-04-01T13:52:00Z">
              <w:tcPr>
                <w:tcW w:w="746" w:type="dxa"/>
                <w:vMerge/>
                <w:tcBorders>
                  <w:top w:val="single" w:sz="5" w:space="0" w:color="000000"/>
                  <w:left w:val="single" w:sz="5" w:space="0" w:color="000000"/>
                  <w:bottom w:val="single" w:sz="5" w:space="0" w:color="000000"/>
                  <w:right w:val="single" w:sz="5" w:space="0" w:color="000000"/>
                </w:tcBorders>
              </w:tcPr>
            </w:tcPrChange>
          </w:tcPr>
          <w:p w14:paraId="0C74142F" w14:textId="77777777" w:rsidR="00943087" w:rsidRPr="006F03DC" w:rsidRDefault="00943087" w:rsidP="00943087">
            <w:pPr>
              <w:rPr>
                <w:sz w:val="24"/>
                <w:szCs w:val="24"/>
              </w:rPr>
            </w:pPr>
          </w:p>
        </w:tc>
        <w:tc>
          <w:tcPr>
            <w:tcW w:w="720" w:type="dxa"/>
            <w:vMerge/>
            <w:tcBorders>
              <w:top w:val="single" w:sz="5" w:space="0" w:color="000000"/>
              <w:left w:val="single" w:sz="5" w:space="0" w:color="000000"/>
              <w:bottom w:val="single" w:sz="5" w:space="0" w:color="000000"/>
              <w:right w:val="single" w:sz="5" w:space="0" w:color="000000"/>
            </w:tcBorders>
            <w:tcPrChange w:id="27547" w:author="Аюпова Людмила Шарифуллаевна" w:date="2025-04-01T13:52:00Z">
              <w:tcPr>
                <w:tcW w:w="720" w:type="dxa"/>
                <w:vMerge/>
                <w:tcBorders>
                  <w:top w:val="single" w:sz="5" w:space="0" w:color="000000"/>
                  <w:left w:val="single" w:sz="5" w:space="0" w:color="000000"/>
                  <w:bottom w:val="single" w:sz="5" w:space="0" w:color="000000"/>
                  <w:right w:val="single" w:sz="5" w:space="0" w:color="000000"/>
                </w:tcBorders>
              </w:tcPr>
            </w:tcPrChange>
          </w:tcPr>
          <w:p w14:paraId="5C371189" w14:textId="77777777" w:rsidR="00943087" w:rsidRPr="006F03DC" w:rsidRDefault="00943087" w:rsidP="00943087">
            <w:pPr>
              <w:rPr>
                <w:sz w:val="24"/>
                <w:szCs w:val="24"/>
              </w:rPr>
            </w:pPr>
          </w:p>
        </w:tc>
        <w:tc>
          <w:tcPr>
            <w:tcW w:w="720" w:type="dxa"/>
            <w:vMerge/>
            <w:tcBorders>
              <w:top w:val="single" w:sz="5" w:space="0" w:color="000000"/>
              <w:left w:val="single" w:sz="5" w:space="0" w:color="000000"/>
              <w:bottom w:val="single" w:sz="5" w:space="0" w:color="000000"/>
              <w:right w:val="single" w:sz="5" w:space="0" w:color="000000"/>
            </w:tcBorders>
            <w:tcPrChange w:id="27548" w:author="Аюпова Людмила Шарифуллаевна" w:date="2025-04-01T13:52:00Z">
              <w:tcPr>
                <w:tcW w:w="720" w:type="dxa"/>
                <w:vMerge/>
                <w:tcBorders>
                  <w:top w:val="single" w:sz="5" w:space="0" w:color="000000"/>
                  <w:left w:val="single" w:sz="5" w:space="0" w:color="000000"/>
                  <w:bottom w:val="single" w:sz="5" w:space="0" w:color="000000"/>
                  <w:right w:val="single" w:sz="5" w:space="0" w:color="000000"/>
                </w:tcBorders>
              </w:tcPr>
            </w:tcPrChange>
          </w:tcPr>
          <w:p w14:paraId="47A89307" w14:textId="77777777" w:rsidR="00943087" w:rsidRPr="006F03DC" w:rsidRDefault="00943087" w:rsidP="00943087">
            <w:pPr>
              <w:rPr>
                <w:sz w:val="24"/>
                <w:szCs w:val="24"/>
              </w:rPr>
            </w:pPr>
          </w:p>
        </w:tc>
        <w:tc>
          <w:tcPr>
            <w:tcW w:w="900" w:type="dxa"/>
            <w:vMerge/>
            <w:tcBorders>
              <w:top w:val="single" w:sz="5" w:space="0" w:color="000000"/>
              <w:left w:val="single" w:sz="5" w:space="0" w:color="000000"/>
              <w:bottom w:val="single" w:sz="5" w:space="0" w:color="000000"/>
              <w:right w:val="single" w:sz="5" w:space="0" w:color="000000"/>
            </w:tcBorders>
            <w:tcPrChange w:id="27549" w:author="Аюпова Людмила Шарифуллаевна" w:date="2025-04-01T13:52:00Z">
              <w:tcPr>
                <w:tcW w:w="900" w:type="dxa"/>
                <w:vMerge/>
                <w:tcBorders>
                  <w:top w:val="single" w:sz="5" w:space="0" w:color="000000"/>
                  <w:left w:val="single" w:sz="5" w:space="0" w:color="000000"/>
                  <w:bottom w:val="single" w:sz="5" w:space="0" w:color="000000"/>
                  <w:right w:val="single" w:sz="5" w:space="0" w:color="000000"/>
                </w:tcBorders>
              </w:tcPr>
            </w:tcPrChange>
          </w:tcPr>
          <w:p w14:paraId="291D60B7" w14:textId="77777777" w:rsidR="00943087" w:rsidRPr="006F03DC" w:rsidRDefault="00943087" w:rsidP="00943087">
            <w:pPr>
              <w:rPr>
                <w:sz w:val="24"/>
                <w:szCs w:val="24"/>
              </w:rPr>
            </w:pPr>
          </w:p>
        </w:tc>
        <w:tc>
          <w:tcPr>
            <w:tcW w:w="900" w:type="dxa"/>
            <w:vMerge/>
            <w:tcBorders>
              <w:top w:val="single" w:sz="5" w:space="0" w:color="000000"/>
              <w:left w:val="single" w:sz="5" w:space="0" w:color="000000"/>
              <w:bottom w:val="single" w:sz="5" w:space="0" w:color="000000"/>
              <w:right w:val="single" w:sz="5" w:space="0" w:color="000000"/>
            </w:tcBorders>
            <w:tcPrChange w:id="27550" w:author="Аюпова Людмила Шарифуллаевна" w:date="2025-04-01T13:52:00Z">
              <w:tcPr>
                <w:tcW w:w="900" w:type="dxa"/>
                <w:vMerge/>
                <w:tcBorders>
                  <w:top w:val="single" w:sz="5" w:space="0" w:color="000000"/>
                  <w:left w:val="single" w:sz="5" w:space="0" w:color="000000"/>
                  <w:bottom w:val="single" w:sz="5" w:space="0" w:color="000000"/>
                  <w:right w:val="single" w:sz="5" w:space="0" w:color="000000"/>
                </w:tcBorders>
              </w:tcPr>
            </w:tcPrChange>
          </w:tcPr>
          <w:p w14:paraId="671418E8" w14:textId="77777777" w:rsidR="00943087" w:rsidRPr="006F03DC" w:rsidRDefault="00943087" w:rsidP="00943087">
            <w:pPr>
              <w:rPr>
                <w:sz w:val="24"/>
                <w:szCs w:val="24"/>
              </w:rPr>
            </w:pPr>
          </w:p>
        </w:tc>
        <w:tc>
          <w:tcPr>
            <w:tcW w:w="900" w:type="dxa"/>
            <w:vMerge/>
            <w:tcBorders>
              <w:top w:val="single" w:sz="5" w:space="0" w:color="000000"/>
              <w:left w:val="single" w:sz="5" w:space="0" w:color="000000"/>
              <w:bottom w:val="single" w:sz="5" w:space="0" w:color="000000"/>
              <w:right w:val="single" w:sz="5" w:space="0" w:color="000000"/>
            </w:tcBorders>
            <w:tcPrChange w:id="27551" w:author="Аюпова Людмила Шарифуллаевна" w:date="2025-04-01T13:52:00Z">
              <w:tcPr>
                <w:tcW w:w="900" w:type="dxa"/>
                <w:vMerge/>
                <w:tcBorders>
                  <w:top w:val="single" w:sz="5" w:space="0" w:color="000000"/>
                  <w:left w:val="single" w:sz="5" w:space="0" w:color="000000"/>
                  <w:bottom w:val="single" w:sz="5" w:space="0" w:color="000000"/>
                  <w:right w:val="single" w:sz="5" w:space="0" w:color="000000"/>
                </w:tcBorders>
              </w:tcPr>
            </w:tcPrChange>
          </w:tcPr>
          <w:p w14:paraId="090C609D" w14:textId="77777777" w:rsidR="00943087" w:rsidRPr="006F03DC" w:rsidRDefault="00943087" w:rsidP="00943087">
            <w:pPr>
              <w:rPr>
                <w:sz w:val="24"/>
                <w:szCs w:val="24"/>
              </w:rPr>
            </w:pPr>
          </w:p>
        </w:tc>
        <w:tc>
          <w:tcPr>
            <w:tcW w:w="900" w:type="dxa"/>
            <w:vMerge/>
            <w:tcBorders>
              <w:top w:val="single" w:sz="5" w:space="0" w:color="000000"/>
              <w:left w:val="single" w:sz="5" w:space="0" w:color="000000"/>
              <w:bottom w:val="single" w:sz="5" w:space="0" w:color="000000"/>
              <w:right w:val="single" w:sz="5" w:space="0" w:color="000000"/>
            </w:tcBorders>
            <w:tcPrChange w:id="27552" w:author="Аюпова Людмила Шарифуллаевна" w:date="2025-04-01T13:52:00Z">
              <w:tcPr>
                <w:tcW w:w="900" w:type="dxa"/>
                <w:vMerge/>
                <w:tcBorders>
                  <w:top w:val="single" w:sz="5" w:space="0" w:color="000000"/>
                  <w:left w:val="single" w:sz="5" w:space="0" w:color="000000"/>
                  <w:bottom w:val="single" w:sz="5" w:space="0" w:color="000000"/>
                  <w:right w:val="single" w:sz="5" w:space="0" w:color="000000"/>
                </w:tcBorders>
              </w:tcPr>
            </w:tcPrChange>
          </w:tcPr>
          <w:p w14:paraId="3AE322D4" w14:textId="77777777" w:rsidR="00943087" w:rsidRPr="006F03DC" w:rsidRDefault="00943087" w:rsidP="00943087">
            <w:pPr>
              <w:rPr>
                <w:sz w:val="24"/>
                <w:szCs w:val="24"/>
              </w:rPr>
            </w:pPr>
          </w:p>
        </w:tc>
        <w:tc>
          <w:tcPr>
            <w:tcW w:w="1576" w:type="dxa"/>
            <w:vMerge/>
            <w:tcBorders>
              <w:top w:val="single" w:sz="5" w:space="0" w:color="000000"/>
              <w:left w:val="single" w:sz="5" w:space="0" w:color="000000"/>
              <w:bottom w:val="single" w:sz="5" w:space="0" w:color="000000"/>
              <w:right w:val="single" w:sz="5" w:space="0" w:color="000000"/>
            </w:tcBorders>
            <w:tcPrChange w:id="27553" w:author="Аюпова Людмила Шарифуллаевна" w:date="2025-04-01T13:52:00Z">
              <w:tcPr>
                <w:tcW w:w="1576" w:type="dxa"/>
                <w:vMerge/>
                <w:tcBorders>
                  <w:top w:val="single" w:sz="5" w:space="0" w:color="000000"/>
                  <w:left w:val="single" w:sz="5" w:space="0" w:color="000000"/>
                  <w:bottom w:val="single" w:sz="5" w:space="0" w:color="000000"/>
                  <w:right w:val="single" w:sz="5" w:space="0" w:color="000000"/>
                </w:tcBorders>
              </w:tcPr>
            </w:tcPrChange>
          </w:tcPr>
          <w:p w14:paraId="36BBF6E8" w14:textId="77777777" w:rsidR="00943087" w:rsidRPr="006F03DC" w:rsidRDefault="00943087" w:rsidP="00943087">
            <w:pPr>
              <w:rPr>
                <w:sz w:val="24"/>
                <w:szCs w:val="24"/>
              </w:rPr>
            </w:pPr>
          </w:p>
        </w:tc>
        <w:tc>
          <w:tcPr>
            <w:tcW w:w="1080" w:type="dxa"/>
            <w:vMerge/>
            <w:tcBorders>
              <w:top w:val="single" w:sz="5" w:space="0" w:color="000000"/>
              <w:left w:val="single" w:sz="5" w:space="0" w:color="000000"/>
              <w:bottom w:val="single" w:sz="5" w:space="0" w:color="000000"/>
              <w:right w:val="single" w:sz="5" w:space="0" w:color="000000"/>
            </w:tcBorders>
            <w:tcPrChange w:id="27554" w:author="Аюпова Людмила Шарифуллаевна" w:date="2025-04-01T13:52:00Z">
              <w:tcPr>
                <w:tcW w:w="860" w:type="dxa"/>
                <w:vMerge/>
                <w:tcBorders>
                  <w:top w:val="single" w:sz="5" w:space="0" w:color="000000"/>
                  <w:left w:val="single" w:sz="5" w:space="0" w:color="000000"/>
                  <w:bottom w:val="single" w:sz="5" w:space="0" w:color="000000"/>
                  <w:right w:val="single" w:sz="5" w:space="0" w:color="000000"/>
                </w:tcBorders>
              </w:tcPr>
            </w:tcPrChange>
          </w:tcPr>
          <w:p w14:paraId="63FBFE97" w14:textId="77777777" w:rsidR="00943087" w:rsidRPr="006F03DC" w:rsidRDefault="00943087" w:rsidP="00943087">
            <w:pPr>
              <w:rPr>
                <w:sz w:val="24"/>
                <w:szCs w:val="24"/>
              </w:rPr>
            </w:pPr>
          </w:p>
        </w:tc>
        <w:tc>
          <w:tcPr>
            <w:tcW w:w="67" w:type="dxa"/>
            <w:tcBorders>
              <w:left w:val="single" w:sz="5" w:space="0" w:color="000000"/>
            </w:tcBorders>
            <w:tcPrChange w:id="27555" w:author="Аюпова Людмила Шарифуллаевна" w:date="2025-04-01T13:52:00Z">
              <w:tcPr>
                <w:tcW w:w="287" w:type="dxa"/>
                <w:tcBorders>
                  <w:left w:val="single" w:sz="5" w:space="0" w:color="000000"/>
                </w:tcBorders>
              </w:tcPr>
            </w:tcPrChange>
          </w:tcPr>
          <w:p w14:paraId="5562DEAA" w14:textId="77777777" w:rsidR="00943087" w:rsidRPr="006F03DC" w:rsidRDefault="00943087" w:rsidP="00943087">
            <w:pPr>
              <w:rPr>
                <w:sz w:val="24"/>
                <w:szCs w:val="24"/>
              </w:rPr>
            </w:pPr>
          </w:p>
        </w:tc>
      </w:tr>
    </w:tbl>
    <w:p w14:paraId="5574B6E5" w14:textId="77777777" w:rsidR="00943087" w:rsidRPr="00943087" w:rsidRDefault="00943087" w:rsidP="00943087">
      <w:pPr>
        <w:rPr>
          <w:rFonts w:eastAsia="Calibri"/>
        </w:rPr>
      </w:pPr>
    </w:p>
    <w:p w14:paraId="7999602E" w14:textId="77777777" w:rsidR="00943087" w:rsidRPr="00943087" w:rsidRDefault="00943087" w:rsidP="00943087">
      <w:pPr>
        <w:jc w:val="center"/>
        <w:rPr>
          <w:rFonts w:eastAsia="Calibri"/>
          <w:sz w:val="28"/>
          <w:szCs w:val="28"/>
        </w:rPr>
      </w:pPr>
      <w:r w:rsidRPr="00943087">
        <w:rPr>
          <w:sz w:val="28"/>
          <w:szCs w:val="28"/>
        </w:rPr>
        <w:t>3. Помесячный план достижения показателей регионального проекта в 2025 году</w:t>
      </w:r>
    </w:p>
    <w:p w14:paraId="0C0BC19F" w14:textId="77777777" w:rsidR="00943087" w:rsidRPr="00943087" w:rsidRDefault="00943087" w:rsidP="00943087">
      <w:pPr>
        <w:rPr>
          <w:rFonts w:eastAsia="Calibri"/>
        </w:rPr>
      </w:pPr>
    </w:p>
    <w:tbl>
      <w:tblPr>
        <w:tblW w:w="14890" w:type="dxa"/>
        <w:tblLayout w:type="fixed"/>
        <w:tblCellMar>
          <w:left w:w="0" w:type="dxa"/>
          <w:right w:w="0" w:type="dxa"/>
        </w:tblCellMar>
        <w:tblLook w:val="04A0" w:firstRow="1" w:lastRow="0" w:firstColumn="1" w:lastColumn="0" w:noHBand="0" w:noVBand="1"/>
        <w:tblPrChange w:id="27556" w:author="Аюпова Людмила Шарифуллаевна" w:date="2025-04-01T13:55:00Z">
          <w:tblPr>
            <w:tblW w:w="15114" w:type="dxa"/>
            <w:tblLayout w:type="fixed"/>
            <w:tblCellMar>
              <w:left w:w="0" w:type="dxa"/>
              <w:right w:w="0" w:type="dxa"/>
            </w:tblCellMar>
            <w:tblLook w:val="04A0" w:firstRow="1" w:lastRow="0" w:firstColumn="1" w:lastColumn="0" w:noHBand="0" w:noVBand="1"/>
          </w:tblPr>
        </w:tblPrChange>
      </w:tblPr>
      <w:tblGrid>
        <w:gridCol w:w="728"/>
        <w:gridCol w:w="3531"/>
        <w:gridCol w:w="1134"/>
        <w:gridCol w:w="850"/>
        <w:gridCol w:w="993"/>
        <w:gridCol w:w="708"/>
        <w:gridCol w:w="851"/>
        <w:gridCol w:w="567"/>
        <w:gridCol w:w="709"/>
        <w:gridCol w:w="567"/>
        <w:gridCol w:w="708"/>
        <w:gridCol w:w="993"/>
        <w:gridCol w:w="975"/>
        <w:gridCol w:w="730"/>
        <w:gridCol w:w="846"/>
        <w:tblGridChange w:id="27557">
          <w:tblGrid>
            <w:gridCol w:w="114"/>
            <w:gridCol w:w="614"/>
            <w:gridCol w:w="114"/>
            <w:gridCol w:w="3417"/>
            <w:gridCol w:w="114"/>
            <w:gridCol w:w="595"/>
            <w:gridCol w:w="425"/>
            <w:gridCol w:w="114"/>
            <w:gridCol w:w="541"/>
            <w:gridCol w:w="195"/>
            <w:gridCol w:w="114"/>
            <w:gridCol w:w="879"/>
            <w:gridCol w:w="114"/>
            <w:gridCol w:w="594"/>
            <w:gridCol w:w="114"/>
            <w:gridCol w:w="737"/>
            <w:gridCol w:w="114"/>
            <w:gridCol w:w="453"/>
            <w:gridCol w:w="114"/>
            <w:gridCol w:w="595"/>
            <w:gridCol w:w="114"/>
            <w:gridCol w:w="453"/>
            <w:gridCol w:w="114"/>
            <w:gridCol w:w="594"/>
            <w:gridCol w:w="114"/>
            <w:gridCol w:w="879"/>
            <w:gridCol w:w="114"/>
            <w:gridCol w:w="861"/>
            <w:gridCol w:w="114"/>
            <w:gridCol w:w="616"/>
            <w:gridCol w:w="114"/>
            <w:gridCol w:w="732"/>
            <w:gridCol w:w="338"/>
          </w:tblGrid>
        </w:tblGridChange>
      </w:tblGrid>
      <w:tr w:rsidR="00943087" w:rsidRPr="006F03DC" w14:paraId="7C0E9249" w14:textId="77777777" w:rsidTr="00943087">
        <w:trPr>
          <w:trHeight w:val="20"/>
          <w:trPrChange w:id="27558" w:author="Аюпова Людмила Шарифуллаевна" w:date="2025-04-01T13:55:00Z">
            <w:trPr>
              <w:gridBefore w:val="1"/>
              <w:trHeight w:hRule="exact" w:val="874"/>
            </w:trPr>
          </w:trPrChange>
        </w:trPr>
        <w:tc>
          <w:tcPr>
            <w:tcW w:w="728" w:type="dxa"/>
            <w:vMerge w:val="restart"/>
            <w:tcBorders>
              <w:top w:val="single" w:sz="5" w:space="0" w:color="000000"/>
              <w:left w:val="single" w:sz="5" w:space="0" w:color="000000"/>
              <w:bottom w:val="single" w:sz="5" w:space="0" w:color="000000"/>
              <w:right w:val="single" w:sz="5" w:space="0" w:color="000000"/>
            </w:tcBorders>
            <w:vAlign w:val="center"/>
            <w:tcPrChange w:id="27559" w:author="Аюпова Людмила Шарифуллаевна" w:date="2025-04-01T13:55:00Z">
              <w:tcPr>
                <w:tcW w:w="728" w:type="dxa"/>
                <w:gridSpan w:val="2"/>
                <w:vMerge w:val="restart"/>
                <w:tcBorders>
                  <w:top w:val="single" w:sz="5" w:space="0" w:color="000000"/>
                  <w:left w:val="single" w:sz="5" w:space="0" w:color="000000"/>
                  <w:bottom w:val="single" w:sz="5" w:space="0" w:color="000000"/>
                  <w:right w:val="single" w:sz="5" w:space="0" w:color="000000"/>
                </w:tcBorders>
                <w:vAlign w:val="center"/>
              </w:tcPr>
            </w:tcPrChange>
          </w:tcPr>
          <w:p w14:paraId="3A0F9C72" w14:textId="77777777" w:rsidR="00943087" w:rsidRPr="006F03DC" w:rsidRDefault="00943087">
            <w:pPr>
              <w:jc w:val="center"/>
              <w:rPr>
                <w:sz w:val="24"/>
                <w:szCs w:val="24"/>
              </w:rPr>
              <w:pPrChange w:id="27560" w:author="Айдина Екатерина Павловна" w:date="2025-04-03T08:54:00Z">
                <w:pPr>
                  <w:spacing w:line="230" w:lineRule="auto"/>
                  <w:jc w:val="both"/>
                </w:pPr>
              </w:pPrChange>
            </w:pPr>
            <w:del w:id="27561" w:author="Айдина Екатерина Павловна" w:date="2025-04-03T08:03:00Z">
              <w:r w:rsidRPr="006F03DC" w:rsidDel="00462F5D">
                <w:rPr>
                  <w:sz w:val="24"/>
                  <w:szCs w:val="24"/>
                </w:rPr>
                <w:delText xml:space="preserve">№ </w:delText>
              </w:r>
            </w:del>
            <w:ins w:id="27562" w:author="Айдина Екатерина Павловна" w:date="2025-04-03T08:03:00Z">
              <w:r w:rsidRPr="006F03DC">
                <w:rPr>
                  <w:sz w:val="24"/>
                  <w:szCs w:val="24"/>
                </w:rPr>
                <w:t>№ </w:t>
              </w:r>
            </w:ins>
            <w:r w:rsidRPr="006F03DC">
              <w:rPr>
                <w:sz w:val="24"/>
                <w:szCs w:val="24"/>
              </w:rPr>
              <w:t>п/п</w:t>
            </w:r>
          </w:p>
        </w:tc>
        <w:tc>
          <w:tcPr>
            <w:tcW w:w="3531" w:type="dxa"/>
            <w:vMerge w:val="restart"/>
            <w:tcBorders>
              <w:top w:val="single" w:sz="5" w:space="0" w:color="000000"/>
              <w:left w:val="single" w:sz="5" w:space="0" w:color="000000"/>
              <w:bottom w:val="single" w:sz="5" w:space="0" w:color="000000"/>
              <w:right w:val="single" w:sz="5" w:space="0" w:color="000000"/>
            </w:tcBorders>
            <w:vAlign w:val="center"/>
            <w:tcPrChange w:id="27563" w:author="Аюпова Людмила Шарифуллаевна" w:date="2025-04-01T13:55:00Z">
              <w:tcPr>
                <w:tcW w:w="4126" w:type="dxa"/>
                <w:gridSpan w:val="3"/>
                <w:vMerge w:val="restart"/>
                <w:tcBorders>
                  <w:top w:val="single" w:sz="5" w:space="0" w:color="000000"/>
                  <w:left w:val="single" w:sz="5" w:space="0" w:color="000000"/>
                  <w:bottom w:val="single" w:sz="5" w:space="0" w:color="000000"/>
                  <w:right w:val="single" w:sz="5" w:space="0" w:color="000000"/>
                </w:tcBorders>
                <w:vAlign w:val="center"/>
              </w:tcPr>
            </w:tcPrChange>
          </w:tcPr>
          <w:p w14:paraId="03F19749" w14:textId="77777777" w:rsidR="00943087" w:rsidRPr="006F03DC" w:rsidRDefault="00943087">
            <w:pPr>
              <w:jc w:val="center"/>
              <w:rPr>
                <w:sz w:val="24"/>
                <w:szCs w:val="24"/>
              </w:rPr>
              <w:pPrChange w:id="27564" w:author="Айдина Екатерина Павловна" w:date="2025-04-03T08:54:00Z">
                <w:pPr>
                  <w:spacing w:line="230" w:lineRule="auto"/>
                  <w:jc w:val="both"/>
                </w:pPr>
              </w:pPrChange>
            </w:pPr>
            <w:r w:rsidRPr="006F03DC">
              <w:rPr>
                <w:sz w:val="24"/>
                <w:szCs w:val="24"/>
              </w:rPr>
              <w:t>Показатели регионального проекта</w:t>
            </w:r>
          </w:p>
        </w:tc>
        <w:tc>
          <w:tcPr>
            <w:tcW w:w="1134" w:type="dxa"/>
            <w:vMerge w:val="restart"/>
            <w:tcBorders>
              <w:top w:val="single" w:sz="5" w:space="0" w:color="000000"/>
              <w:left w:val="single" w:sz="5" w:space="0" w:color="000000"/>
              <w:bottom w:val="single" w:sz="5" w:space="0" w:color="000000"/>
              <w:right w:val="single" w:sz="5" w:space="0" w:color="000000"/>
            </w:tcBorders>
            <w:vAlign w:val="center"/>
            <w:tcPrChange w:id="27565" w:author="Аюпова Людмила Шарифуллаевна" w:date="2025-04-01T13:55:00Z">
              <w:tcPr>
                <w:tcW w:w="1080" w:type="dxa"/>
                <w:gridSpan w:val="3"/>
                <w:vMerge w:val="restart"/>
                <w:tcBorders>
                  <w:top w:val="single" w:sz="5" w:space="0" w:color="000000"/>
                  <w:left w:val="single" w:sz="5" w:space="0" w:color="000000"/>
                  <w:bottom w:val="single" w:sz="5" w:space="0" w:color="000000"/>
                  <w:right w:val="single" w:sz="5" w:space="0" w:color="000000"/>
                </w:tcBorders>
                <w:vAlign w:val="center"/>
              </w:tcPr>
            </w:tcPrChange>
          </w:tcPr>
          <w:p w14:paraId="66458523" w14:textId="77777777" w:rsidR="00943087" w:rsidRPr="006F03DC" w:rsidRDefault="00943087">
            <w:pPr>
              <w:jc w:val="center"/>
              <w:rPr>
                <w:sz w:val="24"/>
                <w:szCs w:val="24"/>
              </w:rPr>
              <w:pPrChange w:id="27566" w:author="Айдина Екатерина Павловна" w:date="2025-04-03T08:54:00Z">
                <w:pPr>
                  <w:spacing w:line="230" w:lineRule="auto"/>
                  <w:jc w:val="both"/>
                </w:pPr>
              </w:pPrChange>
            </w:pPr>
            <w:r w:rsidRPr="006F03DC">
              <w:rPr>
                <w:sz w:val="24"/>
                <w:szCs w:val="24"/>
              </w:rPr>
              <w:t>Единица измерения</w:t>
            </w:r>
          </w:p>
          <w:p w14:paraId="141183B5" w14:textId="7E21BF46" w:rsidR="00943087" w:rsidRPr="006F03DC" w:rsidRDefault="00943087" w:rsidP="006F03DC">
            <w:pPr>
              <w:jc w:val="center"/>
              <w:rPr>
                <w:sz w:val="24"/>
                <w:szCs w:val="24"/>
              </w:rPr>
            </w:pPr>
            <w:r w:rsidRPr="006F03DC">
              <w:rPr>
                <w:sz w:val="24"/>
                <w:szCs w:val="24"/>
              </w:rPr>
              <w:t>(по ОКЕИ)</w:t>
            </w:r>
          </w:p>
        </w:tc>
        <w:tc>
          <w:tcPr>
            <w:tcW w:w="8651" w:type="dxa"/>
            <w:gridSpan w:val="11"/>
            <w:tcBorders>
              <w:top w:val="single" w:sz="5" w:space="0" w:color="000000"/>
              <w:left w:val="single" w:sz="5" w:space="0" w:color="000000"/>
              <w:bottom w:val="single" w:sz="5" w:space="0" w:color="000000"/>
              <w:right w:val="single" w:sz="5" w:space="0" w:color="000000"/>
            </w:tcBorders>
            <w:vAlign w:val="center"/>
            <w:tcPrChange w:id="27567" w:author="Аюпова Людмила Шарифуллаевна" w:date="2025-04-01T13:55:00Z">
              <w:tcPr>
                <w:tcW w:w="8110" w:type="dxa"/>
                <w:gridSpan w:val="22"/>
                <w:tcBorders>
                  <w:top w:val="single" w:sz="5" w:space="0" w:color="000000"/>
                  <w:left w:val="single" w:sz="5" w:space="0" w:color="000000"/>
                  <w:bottom w:val="single" w:sz="5" w:space="0" w:color="000000"/>
                  <w:right w:val="single" w:sz="5" w:space="0" w:color="000000"/>
                </w:tcBorders>
                <w:vAlign w:val="center"/>
              </w:tcPr>
            </w:tcPrChange>
          </w:tcPr>
          <w:p w14:paraId="7EF6711F" w14:textId="77777777" w:rsidR="00943087" w:rsidRPr="006F03DC" w:rsidRDefault="00943087">
            <w:pPr>
              <w:jc w:val="center"/>
              <w:rPr>
                <w:sz w:val="24"/>
                <w:szCs w:val="24"/>
              </w:rPr>
              <w:pPrChange w:id="27568" w:author="Айдина Екатерина Павловна" w:date="2025-04-03T08:54:00Z">
                <w:pPr>
                  <w:spacing w:line="230" w:lineRule="auto"/>
                  <w:jc w:val="both"/>
                </w:pPr>
              </w:pPrChange>
            </w:pPr>
            <w:r w:rsidRPr="006F03DC">
              <w:rPr>
                <w:sz w:val="24"/>
                <w:szCs w:val="24"/>
              </w:rPr>
              <w:t>Плановые значения по месяцам</w:t>
            </w:r>
          </w:p>
        </w:tc>
        <w:tc>
          <w:tcPr>
            <w:tcW w:w="846" w:type="dxa"/>
            <w:vMerge w:val="restart"/>
            <w:tcBorders>
              <w:top w:val="single" w:sz="5" w:space="0" w:color="000000"/>
              <w:left w:val="single" w:sz="5" w:space="0" w:color="000000"/>
              <w:bottom w:val="single" w:sz="5" w:space="0" w:color="000000"/>
              <w:right w:val="single" w:sz="5" w:space="0" w:color="000000"/>
            </w:tcBorders>
            <w:vAlign w:val="center"/>
            <w:tcPrChange w:id="27569" w:author="Аюпова Людмила Шарифуллаевна" w:date="2025-04-01T13:55:00Z">
              <w:tcPr>
                <w:tcW w:w="1070" w:type="dxa"/>
                <w:gridSpan w:val="2"/>
                <w:vMerge w:val="restart"/>
                <w:tcBorders>
                  <w:top w:val="single" w:sz="5" w:space="0" w:color="000000"/>
                  <w:left w:val="single" w:sz="5" w:space="0" w:color="000000"/>
                  <w:bottom w:val="single" w:sz="5" w:space="0" w:color="000000"/>
                  <w:right w:val="single" w:sz="5" w:space="0" w:color="000000"/>
                </w:tcBorders>
                <w:vAlign w:val="center"/>
              </w:tcPr>
            </w:tcPrChange>
          </w:tcPr>
          <w:p w14:paraId="4F5E9F35" w14:textId="77777777" w:rsidR="00943087" w:rsidRPr="006F03DC" w:rsidRDefault="00943087">
            <w:pPr>
              <w:jc w:val="center"/>
              <w:rPr>
                <w:sz w:val="24"/>
                <w:szCs w:val="24"/>
              </w:rPr>
              <w:pPrChange w:id="27570" w:author="Айдина Екатерина Павловна" w:date="2025-04-03T08:54:00Z">
                <w:pPr>
                  <w:spacing w:line="230" w:lineRule="auto"/>
                  <w:jc w:val="both"/>
                </w:pPr>
              </w:pPrChange>
            </w:pPr>
            <w:r w:rsidRPr="006F03DC">
              <w:rPr>
                <w:sz w:val="24"/>
                <w:szCs w:val="24"/>
              </w:rPr>
              <w:t>На конец 2025 года</w:t>
            </w:r>
          </w:p>
        </w:tc>
      </w:tr>
      <w:tr w:rsidR="00943087" w:rsidRPr="006F03DC" w14:paraId="4ABDEB30" w14:textId="77777777" w:rsidTr="00943087">
        <w:trPr>
          <w:trHeight w:val="20"/>
          <w:trPrChange w:id="27571" w:author="Аюпова Людмила Шарифуллаевна" w:date="2025-04-01T13:55:00Z">
            <w:trPr>
              <w:gridBefore w:val="1"/>
              <w:trHeight w:val="20"/>
            </w:trPr>
          </w:trPrChange>
        </w:trPr>
        <w:tc>
          <w:tcPr>
            <w:tcW w:w="728" w:type="dxa"/>
            <w:vMerge/>
            <w:tcBorders>
              <w:top w:val="single" w:sz="5" w:space="0" w:color="000000"/>
              <w:left w:val="single" w:sz="5" w:space="0" w:color="000000"/>
              <w:bottom w:val="single" w:sz="5" w:space="0" w:color="000000"/>
              <w:right w:val="single" w:sz="5" w:space="0" w:color="000000"/>
            </w:tcBorders>
            <w:vAlign w:val="center"/>
            <w:tcPrChange w:id="27572" w:author="Аюпова Людмила Шарифуллаевна" w:date="2025-04-01T13:55:00Z">
              <w:tcPr>
                <w:tcW w:w="728" w:type="dxa"/>
                <w:gridSpan w:val="2"/>
                <w:vMerge/>
                <w:tcBorders>
                  <w:top w:val="single" w:sz="5" w:space="0" w:color="000000"/>
                  <w:left w:val="single" w:sz="5" w:space="0" w:color="000000"/>
                  <w:bottom w:val="single" w:sz="5" w:space="0" w:color="000000"/>
                  <w:right w:val="single" w:sz="5" w:space="0" w:color="000000"/>
                </w:tcBorders>
                <w:vAlign w:val="center"/>
              </w:tcPr>
            </w:tcPrChange>
          </w:tcPr>
          <w:p w14:paraId="560EF926" w14:textId="77777777" w:rsidR="00943087" w:rsidRPr="006F03DC" w:rsidRDefault="00943087" w:rsidP="00943087">
            <w:pPr>
              <w:rPr>
                <w:sz w:val="24"/>
                <w:szCs w:val="24"/>
              </w:rPr>
            </w:pPr>
          </w:p>
        </w:tc>
        <w:tc>
          <w:tcPr>
            <w:tcW w:w="3531" w:type="dxa"/>
            <w:vMerge/>
            <w:tcBorders>
              <w:top w:val="single" w:sz="5" w:space="0" w:color="000000"/>
              <w:left w:val="single" w:sz="5" w:space="0" w:color="000000"/>
              <w:bottom w:val="single" w:sz="5" w:space="0" w:color="000000"/>
              <w:right w:val="single" w:sz="5" w:space="0" w:color="000000"/>
            </w:tcBorders>
            <w:vAlign w:val="center"/>
            <w:tcPrChange w:id="27573" w:author="Аюпова Людмила Шарифуллаевна" w:date="2025-04-01T13:55:00Z">
              <w:tcPr>
                <w:tcW w:w="3531" w:type="dxa"/>
                <w:gridSpan w:val="2"/>
                <w:vMerge/>
                <w:tcBorders>
                  <w:top w:val="single" w:sz="5" w:space="0" w:color="000000"/>
                  <w:left w:val="single" w:sz="5" w:space="0" w:color="000000"/>
                  <w:bottom w:val="single" w:sz="5" w:space="0" w:color="000000"/>
                  <w:right w:val="single" w:sz="5" w:space="0" w:color="000000"/>
                </w:tcBorders>
                <w:vAlign w:val="center"/>
              </w:tcPr>
            </w:tcPrChange>
          </w:tcPr>
          <w:p w14:paraId="1778FFBF" w14:textId="77777777" w:rsidR="00943087" w:rsidRPr="006F03DC" w:rsidRDefault="00943087" w:rsidP="00943087">
            <w:pPr>
              <w:rPr>
                <w:sz w:val="24"/>
                <w:szCs w:val="24"/>
              </w:rPr>
            </w:pPr>
          </w:p>
        </w:tc>
        <w:tc>
          <w:tcPr>
            <w:tcW w:w="1134" w:type="dxa"/>
            <w:vMerge/>
            <w:tcBorders>
              <w:top w:val="single" w:sz="5" w:space="0" w:color="000000"/>
              <w:left w:val="single" w:sz="5" w:space="0" w:color="000000"/>
              <w:bottom w:val="single" w:sz="5" w:space="0" w:color="000000"/>
              <w:right w:val="single" w:sz="5" w:space="0" w:color="000000"/>
            </w:tcBorders>
            <w:vAlign w:val="center"/>
            <w:tcPrChange w:id="27574" w:author="Аюпова Людмила Шарифуллаевна" w:date="2025-04-01T13:55:00Z">
              <w:tcPr>
                <w:tcW w:w="1134" w:type="dxa"/>
                <w:gridSpan w:val="3"/>
                <w:vMerge/>
                <w:tcBorders>
                  <w:top w:val="single" w:sz="5" w:space="0" w:color="000000"/>
                  <w:left w:val="single" w:sz="5" w:space="0" w:color="000000"/>
                  <w:bottom w:val="single" w:sz="5" w:space="0" w:color="000000"/>
                  <w:right w:val="single" w:sz="5" w:space="0" w:color="000000"/>
                </w:tcBorders>
                <w:vAlign w:val="center"/>
              </w:tcPr>
            </w:tcPrChange>
          </w:tcPr>
          <w:p w14:paraId="17F80D2B" w14:textId="77777777" w:rsidR="00943087" w:rsidRPr="006F03DC" w:rsidRDefault="00943087" w:rsidP="00943087">
            <w:pPr>
              <w:rPr>
                <w:sz w:val="24"/>
                <w:szCs w:val="24"/>
              </w:rPr>
            </w:pPr>
          </w:p>
        </w:tc>
        <w:tc>
          <w:tcPr>
            <w:tcW w:w="850" w:type="dxa"/>
            <w:tcBorders>
              <w:top w:val="single" w:sz="5" w:space="0" w:color="000000"/>
              <w:left w:val="single" w:sz="5" w:space="0" w:color="000000"/>
              <w:bottom w:val="single" w:sz="5" w:space="0" w:color="000000"/>
              <w:right w:val="single" w:sz="5" w:space="0" w:color="000000"/>
            </w:tcBorders>
            <w:vAlign w:val="center"/>
            <w:tcPrChange w:id="27575" w:author="Аюпова Людмила Шарифуллаевна" w:date="2025-04-01T13:55:00Z">
              <w:tcPr>
                <w:tcW w:w="850" w:type="dxa"/>
                <w:gridSpan w:val="3"/>
                <w:tcBorders>
                  <w:top w:val="single" w:sz="5" w:space="0" w:color="000000"/>
                  <w:left w:val="single" w:sz="5" w:space="0" w:color="000000"/>
                  <w:bottom w:val="single" w:sz="5" w:space="0" w:color="000000"/>
                  <w:right w:val="single" w:sz="5" w:space="0" w:color="000000"/>
                </w:tcBorders>
                <w:vAlign w:val="center"/>
              </w:tcPr>
            </w:tcPrChange>
          </w:tcPr>
          <w:p w14:paraId="221DE8BD" w14:textId="77777777" w:rsidR="00943087" w:rsidRPr="006F03DC" w:rsidRDefault="00943087">
            <w:pPr>
              <w:jc w:val="center"/>
              <w:rPr>
                <w:sz w:val="24"/>
                <w:szCs w:val="24"/>
              </w:rPr>
              <w:pPrChange w:id="27576" w:author="Айдина Екатерина Павловна" w:date="2025-04-03T08:54:00Z">
                <w:pPr>
                  <w:spacing w:line="230" w:lineRule="auto"/>
                  <w:ind w:left="113" w:right="113"/>
                  <w:jc w:val="both"/>
                </w:pPr>
              </w:pPrChange>
            </w:pPr>
            <w:r w:rsidRPr="006F03DC">
              <w:rPr>
                <w:sz w:val="24"/>
                <w:szCs w:val="24"/>
              </w:rPr>
              <w:t>январь</w:t>
            </w:r>
          </w:p>
        </w:tc>
        <w:tc>
          <w:tcPr>
            <w:tcW w:w="993" w:type="dxa"/>
            <w:tcBorders>
              <w:top w:val="single" w:sz="5" w:space="0" w:color="000000"/>
              <w:left w:val="single" w:sz="5" w:space="0" w:color="000000"/>
              <w:bottom w:val="single" w:sz="5" w:space="0" w:color="000000"/>
              <w:right w:val="single" w:sz="5" w:space="0" w:color="000000"/>
            </w:tcBorders>
            <w:vAlign w:val="center"/>
            <w:tcPrChange w:id="27577" w:author="Аюпова Людмила Шарифуллаевна" w:date="2025-04-01T13:55:00Z">
              <w:tcPr>
                <w:tcW w:w="993" w:type="dxa"/>
                <w:gridSpan w:val="2"/>
                <w:tcBorders>
                  <w:top w:val="single" w:sz="5" w:space="0" w:color="000000"/>
                  <w:left w:val="single" w:sz="5" w:space="0" w:color="000000"/>
                  <w:bottom w:val="single" w:sz="5" w:space="0" w:color="000000"/>
                  <w:right w:val="single" w:sz="5" w:space="0" w:color="000000"/>
                </w:tcBorders>
                <w:vAlign w:val="center"/>
              </w:tcPr>
            </w:tcPrChange>
          </w:tcPr>
          <w:p w14:paraId="70766463" w14:textId="77777777" w:rsidR="00943087" w:rsidRPr="006F03DC" w:rsidRDefault="00943087">
            <w:pPr>
              <w:jc w:val="center"/>
              <w:rPr>
                <w:sz w:val="24"/>
                <w:szCs w:val="24"/>
              </w:rPr>
              <w:pPrChange w:id="27578" w:author="Айдина Екатерина Павловна" w:date="2025-04-03T08:54:00Z">
                <w:pPr>
                  <w:spacing w:line="230" w:lineRule="auto"/>
                  <w:ind w:left="113" w:right="113"/>
                  <w:jc w:val="both"/>
                </w:pPr>
              </w:pPrChange>
            </w:pPr>
            <w:r w:rsidRPr="006F03DC">
              <w:rPr>
                <w:sz w:val="24"/>
                <w:szCs w:val="24"/>
              </w:rPr>
              <w:t>февраль</w:t>
            </w:r>
          </w:p>
        </w:tc>
        <w:tc>
          <w:tcPr>
            <w:tcW w:w="708" w:type="dxa"/>
            <w:tcBorders>
              <w:top w:val="single" w:sz="5" w:space="0" w:color="000000"/>
              <w:left w:val="single" w:sz="5" w:space="0" w:color="000000"/>
              <w:bottom w:val="single" w:sz="5" w:space="0" w:color="000000"/>
              <w:right w:val="single" w:sz="5" w:space="0" w:color="000000"/>
            </w:tcBorders>
            <w:vAlign w:val="center"/>
            <w:tcPrChange w:id="27579" w:author="Аюпова Людмила Шарифуллаевна" w:date="2025-04-01T13:55:00Z">
              <w:tcPr>
                <w:tcW w:w="708" w:type="dxa"/>
                <w:gridSpan w:val="2"/>
                <w:tcBorders>
                  <w:top w:val="single" w:sz="5" w:space="0" w:color="000000"/>
                  <w:left w:val="single" w:sz="5" w:space="0" w:color="000000"/>
                  <w:bottom w:val="single" w:sz="5" w:space="0" w:color="000000"/>
                  <w:right w:val="single" w:sz="5" w:space="0" w:color="000000"/>
                </w:tcBorders>
                <w:vAlign w:val="center"/>
              </w:tcPr>
            </w:tcPrChange>
          </w:tcPr>
          <w:p w14:paraId="08F61FFB" w14:textId="77777777" w:rsidR="00943087" w:rsidRPr="006F03DC" w:rsidRDefault="00943087">
            <w:pPr>
              <w:jc w:val="center"/>
              <w:rPr>
                <w:sz w:val="24"/>
                <w:szCs w:val="24"/>
              </w:rPr>
              <w:pPrChange w:id="27580" w:author="Айдина Екатерина Павловна" w:date="2025-04-03T08:54:00Z">
                <w:pPr>
                  <w:spacing w:line="230" w:lineRule="auto"/>
                  <w:ind w:left="113" w:right="113"/>
                  <w:jc w:val="both"/>
                </w:pPr>
              </w:pPrChange>
            </w:pPr>
            <w:r w:rsidRPr="006F03DC">
              <w:rPr>
                <w:sz w:val="24"/>
                <w:szCs w:val="24"/>
              </w:rPr>
              <w:t>март.</w:t>
            </w:r>
          </w:p>
        </w:tc>
        <w:tc>
          <w:tcPr>
            <w:tcW w:w="851" w:type="dxa"/>
            <w:tcBorders>
              <w:top w:val="single" w:sz="5" w:space="0" w:color="000000"/>
              <w:left w:val="single" w:sz="5" w:space="0" w:color="000000"/>
              <w:bottom w:val="single" w:sz="5" w:space="0" w:color="000000"/>
              <w:right w:val="single" w:sz="5" w:space="0" w:color="000000"/>
            </w:tcBorders>
            <w:vAlign w:val="center"/>
            <w:tcPrChange w:id="27581" w:author="Аюпова Людмила Шарифуллаевна" w:date="2025-04-01T13:55:00Z">
              <w:tcPr>
                <w:tcW w:w="851" w:type="dxa"/>
                <w:gridSpan w:val="2"/>
                <w:tcBorders>
                  <w:top w:val="single" w:sz="5" w:space="0" w:color="000000"/>
                  <w:left w:val="single" w:sz="5" w:space="0" w:color="000000"/>
                  <w:bottom w:val="single" w:sz="5" w:space="0" w:color="000000"/>
                  <w:right w:val="single" w:sz="5" w:space="0" w:color="000000"/>
                </w:tcBorders>
                <w:vAlign w:val="center"/>
              </w:tcPr>
            </w:tcPrChange>
          </w:tcPr>
          <w:p w14:paraId="653596F4" w14:textId="77777777" w:rsidR="00943087" w:rsidRPr="006F03DC" w:rsidRDefault="00943087">
            <w:pPr>
              <w:jc w:val="center"/>
              <w:rPr>
                <w:sz w:val="24"/>
                <w:szCs w:val="24"/>
              </w:rPr>
              <w:pPrChange w:id="27582" w:author="Айдина Екатерина Павловна" w:date="2025-04-03T08:54:00Z">
                <w:pPr>
                  <w:spacing w:line="230" w:lineRule="auto"/>
                  <w:ind w:left="113" w:right="113"/>
                  <w:jc w:val="both"/>
                </w:pPr>
              </w:pPrChange>
            </w:pPr>
            <w:r w:rsidRPr="006F03DC">
              <w:rPr>
                <w:sz w:val="24"/>
                <w:szCs w:val="24"/>
              </w:rPr>
              <w:t>апрель</w:t>
            </w:r>
          </w:p>
        </w:tc>
        <w:tc>
          <w:tcPr>
            <w:tcW w:w="567" w:type="dxa"/>
            <w:tcBorders>
              <w:top w:val="single" w:sz="5" w:space="0" w:color="000000"/>
              <w:left w:val="single" w:sz="5" w:space="0" w:color="000000"/>
              <w:bottom w:val="single" w:sz="5" w:space="0" w:color="000000"/>
              <w:right w:val="single" w:sz="5" w:space="0" w:color="000000"/>
            </w:tcBorders>
            <w:vAlign w:val="center"/>
            <w:tcPrChange w:id="27583" w:author="Аюпова Людмила Шарифуллаевна" w:date="2025-04-01T13:55:00Z">
              <w:tcPr>
                <w:tcW w:w="567" w:type="dxa"/>
                <w:gridSpan w:val="2"/>
                <w:tcBorders>
                  <w:top w:val="single" w:sz="5" w:space="0" w:color="000000"/>
                  <w:left w:val="single" w:sz="5" w:space="0" w:color="000000"/>
                  <w:bottom w:val="single" w:sz="5" w:space="0" w:color="000000"/>
                  <w:right w:val="single" w:sz="5" w:space="0" w:color="000000"/>
                </w:tcBorders>
                <w:vAlign w:val="center"/>
              </w:tcPr>
            </w:tcPrChange>
          </w:tcPr>
          <w:p w14:paraId="53ED0660" w14:textId="77777777" w:rsidR="00943087" w:rsidRPr="006F03DC" w:rsidRDefault="00943087">
            <w:pPr>
              <w:jc w:val="center"/>
              <w:rPr>
                <w:sz w:val="24"/>
                <w:szCs w:val="24"/>
              </w:rPr>
              <w:pPrChange w:id="27584" w:author="Айдина Екатерина Павловна" w:date="2025-04-03T08:54:00Z">
                <w:pPr>
                  <w:spacing w:line="230" w:lineRule="auto"/>
                  <w:ind w:left="113" w:right="113"/>
                  <w:jc w:val="both"/>
                </w:pPr>
              </w:pPrChange>
            </w:pPr>
            <w:r w:rsidRPr="006F03DC">
              <w:rPr>
                <w:sz w:val="24"/>
                <w:szCs w:val="24"/>
              </w:rPr>
              <w:t>май</w:t>
            </w:r>
          </w:p>
        </w:tc>
        <w:tc>
          <w:tcPr>
            <w:tcW w:w="709" w:type="dxa"/>
            <w:tcBorders>
              <w:top w:val="single" w:sz="5" w:space="0" w:color="000000"/>
              <w:left w:val="single" w:sz="5" w:space="0" w:color="000000"/>
              <w:bottom w:val="single" w:sz="5" w:space="0" w:color="000000"/>
              <w:right w:val="single" w:sz="5" w:space="0" w:color="000000"/>
            </w:tcBorders>
            <w:vAlign w:val="center"/>
            <w:tcPrChange w:id="27585" w:author="Аюпова Людмила Шарифуллаевна" w:date="2025-04-01T13:55:00Z">
              <w:tcPr>
                <w:tcW w:w="709" w:type="dxa"/>
                <w:gridSpan w:val="2"/>
                <w:tcBorders>
                  <w:top w:val="single" w:sz="5" w:space="0" w:color="000000"/>
                  <w:left w:val="single" w:sz="5" w:space="0" w:color="000000"/>
                  <w:bottom w:val="single" w:sz="5" w:space="0" w:color="000000"/>
                  <w:right w:val="single" w:sz="5" w:space="0" w:color="000000"/>
                </w:tcBorders>
                <w:vAlign w:val="center"/>
              </w:tcPr>
            </w:tcPrChange>
          </w:tcPr>
          <w:p w14:paraId="471A74C1" w14:textId="77777777" w:rsidR="00943087" w:rsidRPr="006F03DC" w:rsidRDefault="00943087">
            <w:pPr>
              <w:jc w:val="center"/>
              <w:rPr>
                <w:sz w:val="24"/>
                <w:szCs w:val="24"/>
              </w:rPr>
              <w:pPrChange w:id="27586" w:author="Айдина Екатерина Павловна" w:date="2025-04-03T08:54:00Z">
                <w:pPr>
                  <w:spacing w:line="230" w:lineRule="auto"/>
                  <w:ind w:left="113" w:right="113"/>
                  <w:jc w:val="both"/>
                </w:pPr>
              </w:pPrChange>
            </w:pPr>
            <w:r w:rsidRPr="006F03DC">
              <w:rPr>
                <w:sz w:val="24"/>
                <w:szCs w:val="24"/>
              </w:rPr>
              <w:t>июнь</w:t>
            </w:r>
          </w:p>
        </w:tc>
        <w:tc>
          <w:tcPr>
            <w:tcW w:w="567" w:type="dxa"/>
            <w:tcBorders>
              <w:top w:val="single" w:sz="5" w:space="0" w:color="000000"/>
              <w:left w:val="single" w:sz="5" w:space="0" w:color="000000"/>
              <w:bottom w:val="single" w:sz="5" w:space="0" w:color="000000"/>
              <w:right w:val="single" w:sz="5" w:space="0" w:color="000000"/>
            </w:tcBorders>
            <w:vAlign w:val="center"/>
            <w:tcPrChange w:id="27587" w:author="Аюпова Людмила Шарифуллаевна" w:date="2025-04-01T13:55:00Z">
              <w:tcPr>
                <w:tcW w:w="567" w:type="dxa"/>
                <w:gridSpan w:val="2"/>
                <w:tcBorders>
                  <w:top w:val="single" w:sz="5" w:space="0" w:color="000000"/>
                  <w:left w:val="single" w:sz="5" w:space="0" w:color="000000"/>
                  <w:bottom w:val="single" w:sz="5" w:space="0" w:color="000000"/>
                  <w:right w:val="single" w:sz="5" w:space="0" w:color="000000"/>
                </w:tcBorders>
                <w:vAlign w:val="center"/>
              </w:tcPr>
            </w:tcPrChange>
          </w:tcPr>
          <w:p w14:paraId="5CFDEED2" w14:textId="77777777" w:rsidR="00943087" w:rsidRPr="006F03DC" w:rsidRDefault="00943087">
            <w:pPr>
              <w:jc w:val="center"/>
              <w:rPr>
                <w:sz w:val="24"/>
                <w:szCs w:val="24"/>
              </w:rPr>
              <w:pPrChange w:id="27588" w:author="Айдина Екатерина Павловна" w:date="2025-04-03T08:54:00Z">
                <w:pPr>
                  <w:spacing w:line="230" w:lineRule="auto"/>
                  <w:ind w:left="113" w:right="113"/>
                  <w:jc w:val="both"/>
                </w:pPr>
              </w:pPrChange>
            </w:pPr>
            <w:r w:rsidRPr="006F03DC">
              <w:rPr>
                <w:sz w:val="24"/>
                <w:szCs w:val="24"/>
              </w:rPr>
              <w:t>июль</w:t>
            </w:r>
          </w:p>
        </w:tc>
        <w:tc>
          <w:tcPr>
            <w:tcW w:w="708" w:type="dxa"/>
            <w:tcBorders>
              <w:top w:val="single" w:sz="5" w:space="0" w:color="000000"/>
              <w:left w:val="single" w:sz="5" w:space="0" w:color="000000"/>
              <w:bottom w:val="single" w:sz="5" w:space="0" w:color="000000"/>
              <w:right w:val="single" w:sz="5" w:space="0" w:color="000000"/>
            </w:tcBorders>
            <w:vAlign w:val="center"/>
            <w:tcPrChange w:id="27589" w:author="Аюпова Людмила Шарифуллаевна" w:date="2025-04-01T13:55:00Z">
              <w:tcPr>
                <w:tcW w:w="708" w:type="dxa"/>
                <w:gridSpan w:val="2"/>
                <w:tcBorders>
                  <w:top w:val="single" w:sz="5" w:space="0" w:color="000000"/>
                  <w:left w:val="single" w:sz="5" w:space="0" w:color="000000"/>
                  <w:bottom w:val="single" w:sz="5" w:space="0" w:color="000000"/>
                  <w:right w:val="single" w:sz="5" w:space="0" w:color="000000"/>
                </w:tcBorders>
                <w:vAlign w:val="center"/>
              </w:tcPr>
            </w:tcPrChange>
          </w:tcPr>
          <w:p w14:paraId="14BFDEE9" w14:textId="77777777" w:rsidR="00943087" w:rsidRPr="006F03DC" w:rsidRDefault="00943087">
            <w:pPr>
              <w:jc w:val="center"/>
              <w:rPr>
                <w:sz w:val="24"/>
                <w:szCs w:val="24"/>
              </w:rPr>
              <w:pPrChange w:id="27590" w:author="Айдина Екатерина Павловна" w:date="2025-04-03T08:54:00Z">
                <w:pPr>
                  <w:spacing w:line="230" w:lineRule="auto"/>
                  <w:ind w:left="113" w:right="113"/>
                  <w:jc w:val="both"/>
                </w:pPr>
              </w:pPrChange>
            </w:pPr>
            <w:r w:rsidRPr="006F03DC">
              <w:rPr>
                <w:sz w:val="24"/>
                <w:szCs w:val="24"/>
              </w:rPr>
              <w:t>август</w:t>
            </w:r>
          </w:p>
        </w:tc>
        <w:tc>
          <w:tcPr>
            <w:tcW w:w="993" w:type="dxa"/>
            <w:tcBorders>
              <w:top w:val="single" w:sz="5" w:space="0" w:color="000000"/>
              <w:left w:val="single" w:sz="5" w:space="0" w:color="000000"/>
              <w:bottom w:val="single" w:sz="5" w:space="0" w:color="000000"/>
              <w:right w:val="single" w:sz="5" w:space="0" w:color="000000"/>
            </w:tcBorders>
            <w:vAlign w:val="center"/>
            <w:tcPrChange w:id="27591" w:author="Аюпова Людмила Шарифуллаевна" w:date="2025-04-01T13:55:00Z">
              <w:tcPr>
                <w:tcW w:w="993" w:type="dxa"/>
                <w:gridSpan w:val="2"/>
                <w:tcBorders>
                  <w:top w:val="single" w:sz="5" w:space="0" w:color="000000"/>
                  <w:left w:val="single" w:sz="5" w:space="0" w:color="000000"/>
                  <w:bottom w:val="single" w:sz="5" w:space="0" w:color="000000"/>
                  <w:right w:val="single" w:sz="5" w:space="0" w:color="000000"/>
                </w:tcBorders>
                <w:vAlign w:val="center"/>
              </w:tcPr>
            </w:tcPrChange>
          </w:tcPr>
          <w:p w14:paraId="1FD74459" w14:textId="77777777" w:rsidR="00943087" w:rsidRPr="006F03DC" w:rsidRDefault="00943087">
            <w:pPr>
              <w:jc w:val="center"/>
              <w:rPr>
                <w:sz w:val="24"/>
                <w:szCs w:val="24"/>
              </w:rPr>
              <w:pPrChange w:id="27592" w:author="Айдина Екатерина Павловна" w:date="2025-04-03T08:54:00Z">
                <w:pPr>
                  <w:spacing w:line="230" w:lineRule="auto"/>
                  <w:ind w:left="113" w:right="113"/>
                  <w:jc w:val="both"/>
                </w:pPr>
              </w:pPrChange>
            </w:pPr>
            <w:r w:rsidRPr="006F03DC">
              <w:rPr>
                <w:sz w:val="24"/>
                <w:szCs w:val="24"/>
              </w:rPr>
              <w:t>сентябрь</w:t>
            </w:r>
          </w:p>
        </w:tc>
        <w:tc>
          <w:tcPr>
            <w:tcW w:w="975" w:type="dxa"/>
            <w:tcBorders>
              <w:top w:val="single" w:sz="5" w:space="0" w:color="000000"/>
              <w:left w:val="single" w:sz="5" w:space="0" w:color="000000"/>
              <w:bottom w:val="single" w:sz="5" w:space="0" w:color="000000"/>
              <w:right w:val="single" w:sz="5" w:space="0" w:color="000000"/>
            </w:tcBorders>
            <w:vAlign w:val="center"/>
            <w:tcPrChange w:id="27593" w:author="Аюпова Людмила Шарифуллаевна" w:date="2025-04-01T13:55:00Z">
              <w:tcPr>
                <w:tcW w:w="975" w:type="dxa"/>
                <w:gridSpan w:val="2"/>
                <w:tcBorders>
                  <w:top w:val="single" w:sz="5" w:space="0" w:color="000000"/>
                  <w:left w:val="single" w:sz="5" w:space="0" w:color="000000"/>
                  <w:bottom w:val="single" w:sz="5" w:space="0" w:color="000000"/>
                  <w:right w:val="single" w:sz="5" w:space="0" w:color="000000"/>
                </w:tcBorders>
                <w:vAlign w:val="center"/>
              </w:tcPr>
            </w:tcPrChange>
          </w:tcPr>
          <w:p w14:paraId="2065CA8C" w14:textId="77777777" w:rsidR="00943087" w:rsidRPr="006F03DC" w:rsidRDefault="00943087">
            <w:pPr>
              <w:jc w:val="center"/>
              <w:rPr>
                <w:sz w:val="24"/>
                <w:szCs w:val="24"/>
              </w:rPr>
              <w:pPrChange w:id="27594" w:author="Айдина Екатерина Павловна" w:date="2025-04-03T08:54:00Z">
                <w:pPr>
                  <w:spacing w:line="230" w:lineRule="auto"/>
                  <w:ind w:left="113" w:right="113"/>
                  <w:jc w:val="both"/>
                </w:pPr>
              </w:pPrChange>
            </w:pPr>
            <w:r w:rsidRPr="006F03DC">
              <w:rPr>
                <w:sz w:val="24"/>
                <w:szCs w:val="24"/>
              </w:rPr>
              <w:t>октябрь</w:t>
            </w:r>
          </w:p>
        </w:tc>
        <w:tc>
          <w:tcPr>
            <w:tcW w:w="730" w:type="dxa"/>
            <w:tcBorders>
              <w:top w:val="single" w:sz="5" w:space="0" w:color="000000"/>
              <w:left w:val="single" w:sz="5" w:space="0" w:color="000000"/>
              <w:bottom w:val="single" w:sz="5" w:space="0" w:color="000000"/>
              <w:right w:val="single" w:sz="5" w:space="0" w:color="000000"/>
            </w:tcBorders>
            <w:vAlign w:val="center"/>
            <w:tcPrChange w:id="27595" w:author="Аюпова Людмила Шарифуллаевна" w:date="2025-04-01T13:55:00Z">
              <w:tcPr>
                <w:tcW w:w="730" w:type="dxa"/>
                <w:gridSpan w:val="2"/>
                <w:tcBorders>
                  <w:top w:val="single" w:sz="5" w:space="0" w:color="000000"/>
                  <w:left w:val="single" w:sz="5" w:space="0" w:color="000000"/>
                  <w:bottom w:val="single" w:sz="5" w:space="0" w:color="000000"/>
                  <w:right w:val="single" w:sz="5" w:space="0" w:color="000000"/>
                </w:tcBorders>
                <w:vAlign w:val="center"/>
              </w:tcPr>
            </w:tcPrChange>
          </w:tcPr>
          <w:p w14:paraId="7C1829E2" w14:textId="77777777" w:rsidR="00943087" w:rsidRPr="006F03DC" w:rsidRDefault="00943087">
            <w:pPr>
              <w:jc w:val="center"/>
              <w:rPr>
                <w:sz w:val="24"/>
                <w:szCs w:val="24"/>
              </w:rPr>
              <w:pPrChange w:id="27596" w:author="Айдина Екатерина Павловна" w:date="2025-04-03T08:54:00Z">
                <w:pPr>
                  <w:spacing w:line="230" w:lineRule="auto"/>
                  <w:ind w:left="113" w:right="113"/>
                  <w:jc w:val="both"/>
                </w:pPr>
              </w:pPrChange>
            </w:pPr>
            <w:r w:rsidRPr="006F03DC">
              <w:rPr>
                <w:sz w:val="24"/>
                <w:szCs w:val="24"/>
              </w:rPr>
              <w:t>ноябрь</w:t>
            </w:r>
          </w:p>
        </w:tc>
        <w:tc>
          <w:tcPr>
            <w:tcW w:w="846" w:type="dxa"/>
            <w:vMerge/>
            <w:tcBorders>
              <w:top w:val="single" w:sz="5" w:space="0" w:color="000000"/>
              <w:left w:val="single" w:sz="5" w:space="0" w:color="000000"/>
              <w:bottom w:val="single" w:sz="5" w:space="0" w:color="000000"/>
              <w:right w:val="single" w:sz="5" w:space="0" w:color="000000"/>
            </w:tcBorders>
            <w:vAlign w:val="center"/>
            <w:tcPrChange w:id="27597" w:author="Аюпова Людмила Шарифуллаевна" w:date="2025-04-01T13:55:00Z">
              <w:tcPr>
                <w:tcW w:w="1070" w:type="dxa"/>
                <w:gridSpan w:val="2"/>
                <w:vMerge/>
                <w:tcBorders>
                  <w:top w:val="single" w:sz="5" w:space="0" w:color="000000"/>
                  <w:left w:val="single" w:sz="5" w:space="0" w:color="000000"/>
                  <w:bottom w:val="single" w:sz="5" w:space="0" w:color="000000"/>
                  <w:right w:val="single" w:sz="5" w:space="0" w:color="000000"/>
                </w:tcBorders>
                <w:vAlign w:val="center"/>
              </w:tcPr>
            </w:tcPrChange>
          </w:tcPr>
          <w:p w14:paraId="460BB8D0" w14:textId="77777777" w:rsidR="00943087" w:rsidRPr="006F03DC" w:rsidRDefault="00943087" w:rsidP="00943087">
            <w:pPr>
              <w:rPr>
                <w:sz w:val="24"/>
                <w:szCs w:val="24"/>
              </w:rPr>
            </w:pPr>
          </w:p>
        </w:tc>
      </w:tr>
      <w:tr w:rsidR="00943087" w:rsidRPr="006F03DC" w14:paraId="4F99ABFF" w14:textId="77777777" w:rsidTr="00943087">
        <w:trPr>
          <w:trHeight w:val="20"/>
          <w:trPrChange w:id="27598" w:author="Аюпова Людмила Шарифуллаевна" w:date="2025-04-01T13:55:00Z">
            <w:trPr>
              <w:gridBefore w:val="1"/>
              <w:trHeight w:hRule="exact" w:val="717"/>
            </w:trPr>
          </w:trPrChange>
        </w:trPr>
        <w:tc>
          <w:tcPr>
            <w:tcW w:w="728" w:type="dxa"/>
            <w:tcBorders>
              <w:top w:val="single" w:sz="5" w:space="0" w:color="000000"/>
              <w:left w:val="single" w:sz="5" w:space="0" w:color="000000"/>
              <w:bottom w:val="single" w:sz="5" w:space="0" w:color="000000"/>
              <w:right w:val="single" w:sz="5" w:space="0" w:color="000000"/>
            </w:tcBorders>
            <w:tcMar>
              <w:top w:w="72" w:type="dxa"/>
            </w:tcMar>
            <w:tcPrChange w:id="27599" w:author="Аюпова Людмила Шарифуллаевна" w:date="2025-04-01T13:55:00Z">
              <w:tcPr>
                <w:tcW w:w="728"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72F4724B" w14:textId="77777777" w:rsidR="00943087" w:rsidRPr="006F03DC" w:rsidRDefault="00943087">
            <w:pPr>
              <w:rPr>
                <w:sz w:val="24"/>
                <w:szCs w:val="24"/>
              </w:rPr>
              <w:pPrChange w:id="27600" w:author="Айдина Екатерина Павловна" w:date="2025-04-03T08:54:00Z">
                <w:pPr>
                  <w:spacing w:line="230" w:lineRule="auto"/>
                  <w:jc w:val="both"/>
                </w:pPr>
              </w:pPrChange>
            </w:pPr>
            <w:r w:rsidRPr="006F03DC">
              <w:rPr>
                <w:sz w:val="24"/>
                <w:szCs w:val="24"/>
              </w:rPr>
              <w:t>1</w:t>
            </w:r>
          </w:p>
        </w:tc>
        <w:tc>
          <w:tcPr>
            <w:tcW w:w="14162" w:type="dxa"/>
            <w:gridSpan w:val="14"/>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601" w:author="Аюпова Людмила Шарифуллаевна" w:date="2025-04-01T13:55:00Z">
              <w:tcPr>
                <w:tcW w:w="14386" w:type="dxa"/>
                <w:gridSpan w:val="30"/>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D189A1" w14:textId="2CBA0094" w:rsidR="00943087" w:rsidRPr="006F03DC" w:rsidRDefault="00943087" w:rsidP="006F03DC">
            <w:pPr>
              <w:rPr>
                <w:sz w:val="24"/>
                <w:szCs w:val="24"/>
              </w:rPr>
            </w:pPr>
            <w:r w:rsidRPr="006F03DC">
              <w:rPr>
                <w:sz w:val="24"/>
                <w:szCs w:val="24"/>
              </w:rPr>
              <w:t>К 2030 году увеличена на 26,5% возможность восстановления здоровья после перенесенных заболеваний и травм путем проведения мероприятий по медицинской реабилитации</w:t>
            </w:r>
          </w:p>
        </w:tc>
      </w:tr>
      <w:tr w:rsidR="00943087" w:rsidRPr="006F03DC" w14:paraId="28947365" w14:textId="77777777" w:rsidTr="00943087">
        <w:trPr>
          <w:trHeight w:val="20"/>
        </w:trPr>
        <w:tc>
          <w:tcPr>
            <w:tcW w:w="728" w:type="dxa"/>
            <w:tcBorders>
              <w:top w:val="single" w:sz="5" w:space="0" w:color="000000"/>
              <w:left w:val="single" w:sz="5" w:space="0" w:color="000000"/>
              <w:bottom w:val="single" w:sz="5" w:space="0" w:color="000000"/>
              <w:right w:val="single" w:sz="5" w:space="0" w:color="000000"/>
            </w:tcBorders>
            <w:tcMar>
              <w:top w:w="72" w:type="dxa"/>
            </w:tcMar>
          </w:tcPr>
          <w:p w14:paraId="55682C8D" w14:textId="77777777" w:rsidR="00943087" w:rsidRPr="006F03DC" w:rsidRDefault="00943087">
            <w:pPr>
              <w:rPr>
                <w:sz w:val="24"/>
                <w:szCs w:val="24"/>
              </w:rPr>
              <w:pPrChange w:id="27602" w:author="Айдина Екатерина Павловна" w:date="2025-04-03T08:54:00Z">
                <w:pPr>
                  <w:spacing w:line="230" w:lineRule="auto"/>
                  <w:jc w:val="both"/>
                </w:pPr>
              </w:pPrChange>
            </w:pPr>
            <w:r w:rsidRPr="006F03DC">
              <w:rPr>
                <w:sz w:val="24"/>
                <w:szCs w:val="24"/>
              </w:rPr>
              <w:t>1.1.</w:t>
            </w:r>
          </w:p>
        </w:tc>
        <w:tc>
          <w:tcPr>
            <w:tcW w:w="353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882120A" w14:textId="76B4EF06" w:rsidR="00943087" w:rsidRPr="006F03DC" w:rsidRDefault="00943087" w:rsidP="006F03DC">
            <w:pPr>
              <w:rPr>
                <w:sz w:val="24"/>
                <w:szCs w:val="24"/>
              </w:rPr>
            </w:pPr>
            <w:r w:rsidRPr="006F03DC">
              <w:rPr>
                <w:sz w:val="24"/>
                <w:szCs w:val="24"/>
              </w:rPr>
              <w:t>Увеличено число лиц, получивших медицинскую помощь по медицинской реабилитации</w:t>
            </w:r>
          </w:p>
        </w:tc>
        <w:tc>
          <w:tcPr>
            <w:tcW w:w="1134" w:type="dxa"/>
            <w:tcBorders>
              <w:top w:val="single" w:sz="5" w:space="0" w:color="000000"/>
              <w:left w:val="single" w:sz="5" w:space="0" w:color="000000"/>
              <w:bottom w:val="single" w:sz="5" w:space="0" w:color="000000"/>
              <w:right w:val="single" w:sz="5" w:space="0" w:color="000000"/>
            </w:tcBorders>
            <w:tcMar>
              <w:top w:w="72" w:type="dxa"/>
            </w:tcMar>
          </w:tcPr>
          <w:p w14:paraId="50FAC3ED" w14:textId="77777777" w:rsidR="00943087" w:rsidRPr="006F03DC" w:rsidRDefault="00943087">
            <w:pPr>
              <w:jc w:val="center"/>
              <w:rPr>
                <w:sz w:val="24"/>
                <w:szCs w:val="24"/>
              </w:rPr>
              <w:pPrChange w:id="27603" w:author="Айдина Екатерина Павловна" w:date="2025-04-03T08:54:00Z">
                <w:pPr>
                  <w:spacing w:line="230" w:lineRule="auto"/>
                  <w:jc w:val="both"/>
                </w:pPr>
              </w:pPrChange>
            </w:pPr>
            <w:r w:rsidRPr="006F03DC">
              <w:rPr>
                <w:sz w:val="24"/>
                <w:szCs w:val="24"/>
              </w:rPr>
              <w:t>Процент</w:t>
            </w:r>
          </w:p>
        </w:tc>
        <w:tc>
          <w:tcPr>
            <w:tcW w:w="850" w:type="dxa"/>
            <w:tcBorders>
              <w:top w:val="single" w:sz="5" w:space="0" w:color="000000"/>
              <w:left w:val="single" w:sz="5" w:space="0" w:color="000000"/>
              <w:bottom w:val="single" w:sz="5" w:space="0" w:color="000000"/>
              <w:right w:val="single" w:sz="5" w:space="0" w:color="000000"/>
            </w:tcBorders>
            <w:tcMar>
              <w:top w:w="72" w:type="dxa"/>
            </w:tcMar>
          </w:tcPr>
          <w:p w14:paraId="3F3B4113" w14:textId="77777777" w:rsidR="00943087" w:rsidRPr="006F03DC" w:rsidRDefault="00943087">
            <w:pPr>
              <w:jc w:val="center"/>
              <w:rPr>
                <w:sz w:val="24"/>
                <w:szCs w:val="24"/>
              </w:rPr>
              <w:pPrChange w:id="27604" w:author="Айдина Екатерина Павловна" w:date="2025-04-03T08:54:00Z">
                <w:pPr>
                  <w:spacing w:line="230" w:lineRule="auto"/>
                  <w:jc w:val="both"/>
                </w:pPr>
              </w:pPrChange>
            </w:pPr>
            <w:r w:rsidRPr="006F03DC">
              <w:rPr>
                <w:sz w:val="24"/>
                <w:szCs w:val="24"/>
              </w:rPr>
              <w:t>0,4</w:t>
            </w:r>
            <w:del w:id="27605" w:author="Аюпова Людмила Шарифуллаевна" w:date="2025-04-01T13:53:00Z">
              <w:r w:rsidRPr="006F03DC" w:rsidDel="0079129D">
                <w:rPr>
                  <w:sz w:val="24"/>
                  <w:szCs w:val="24"/>
                </w:rPr>
                <w:delText>000</w:delText>
              </w:r>
            </w:del>
          </w:p>
        </w:tc>
        <w:tc>
          <w:tcPr>
            <w:tcW w:w="993" w:type="dxa"/>
            <w:tcBorders>
              <w:top w:val="single" w:sz="5" w:space="0" w:color="000000"/>
              <w:left w:val="single" w:sz="5" w:space="0" w:color="000000"/>
              <w:bottom w:val="single" w:sz="5" w:space="0" w:color="000000"/>
              <w:right w:val="single" w:sz="5" w:space="0" w:color="000000"/>
            </w:tcBorders>
            <w:tcMar>
              <w:top w:w="72" w:type="dxa"/>
            </w:tcMar>
          </w:tcPr>
          <w:p w14:paraId="5F3C57E8" w14:textId="77777777" w:rsidR="00943087" w:rsidRPr="006F03DC" w:rsidRDefault="00943087">
            <w:pPr>
              <w:jc w:val="center"/>
              <w:rPr>
                <w:sz w:val="24"/>
                <w:szCs w:val="24"/>
              </w:rPr>
              <w:pPrChange w:id="27606" w:author="Айдина Екатерина Павловна" w:date="2025-04-03T08:54:00Z">
                <w:pPr>
                  <w:spacing w:line="230" w:lineRule="auto"/>
                  <w:jc w:val="both"/>
                </w:pPr>
              </w:pPrChange>
            </w:pPr>
            <w:r w:rsidRPr="006F03DC">
              <w:rPr>
                <w:sz w:val="24"/>
                <w:szCs w:val="24"/>
              </w:rPr>
              <w:t>0,7</w:t>
            </w:r>
            <w:del w:id="27607" w:author="Аюпова Людмила Шарифуллаевна" w:date="2025-04-01T13:53:00Z">
              <w:r w:rsidRPr="006F03DC" w:rsidDel="0079129D">
                <w:rPr>
                  <w:sz w:val="24"/>
                  <w:szCs w:val="24"/>
                </w:rPr>
                <w:delText>000</w:delText>
              </w:r>
            </w:del>
          </w:p>
        </w:tc>
        <w:tc>
          <w:tcPr>
            <w:tcW w:w="708" w:type="dxa"/>
            <w:tcBorders>
              <w:top w:val="single" w:sz="5" w:space="0" w:color="000000"/>
              <w:left w:val="single" w:sz="5" w:space="0" w:color="000000"/>
              <w:bottom w:val="single" w:sz="5" w:space="0" w:color="000000"/>
              <w:right w:val="single" w:sz="5" w:space="0" w:color="000000"/>
            </w:tcBorders>
            <w:tcMar>
              <w:top w:w="72" w:type="dxa"/>
            </w:tcMar>
          </w:tcPr>
          <w:p w14:paraId="29054F9A" w14:textId="77777777" w:rsidR="00943087" w:rsidRPr="006F03DC" w:rsidRDefault="00943087">
            <w:pPr>
              <w:jc w:val="center"/>
              <w:rPr>
                <w:sz w:val="24"/>
                <w:szCs w:val="24"/>
              </w:rPr>
              <w:pPrChange w:id="27608" w:author="Айдина Екатерина Павловна" w:date="2025-04-03T08:54:00Z">
                <w:pPr>
                  <w:spacing w:line="230" w:lineRule="auto"/>
                  <w:jc w:val="both"/>
                </w:pPr>
              </w:pPrChange>
            </w:pPr>
            <w:r w:rsidRPr="006F03DC">
              <w:rPr>
                <w:sz w:val="24"/>
                <w:szCs w:val="24"/>
              </w:rPr>
              <w:t>1,0</w:t>
            </w:r>
            <w:del w:id="27609" w:author="Аюпова Людмила Шарифуллаевна" w:date="2025-04-01T13:53:00Z">
              <w:r w:rsidRPr="006F03DC" w:rsidDel="0079129D">
                <w:rPr>
                  <w:sz w:val="24"/>
                  <w:szCs w:val="24"/>
                </w:rPr>
                <w:delText>000</w:delText>
              </w:r>
            </w:del>
          </w:p>
        </w:tc>
        <w:tc>
          <w:tcPr>
            <w:tcW w:w="851" w:type="dxa"/>
            <w:tcBorders>
              <w:top w:val="single" w:sz="5" w:space="0" w:color="000000"/>
              <w:left w:val="single" w:sz="5" w:space="0" w:color="000000"/>
              <w:bottom w:val="single" w:sz="5" w:space="0" w:color="000000"/>
              <w:right w:val="single" w:sz="5" w:space="0" w:color="000000"/>
            </w:tcBorders>
            <w:tcMar>
              <w:top w:w="72" w:type="dxa"/>
            </w:tcMar>
          </w:tcPr>
          <w:p w14:paraId="4BCB8523" w14:textId="77777777" w:rsidR="00943087" w:rsidRPr="006F03DC" w:rsidRDefault="00943087">
            <w:pPr>
              <w:jc w:val="center"/>
              <w:rPr>
                <w:sz w:val="24"/>
                <w:szCs w:val="24"/>
              </w:rPr>
              <w:pPrChange w:id="27610" w:author="Айдина Екатерина Павловна" w:date="2025-04-03T08:54:00Z">
                <w:pPr>
                  <w:spacing w:line="230" w:lineRule="auto"/>
                  <w:jc w:val="both"/>
                </w:pPr>
              </w:pPrChange>
            </w:pPr>
            <w:r w:rsidRPr="006F03DC">
              <w:rPr>
                <w:sz w:val="24"/>
                <w:szCs w:val="24"/>
              </w:rPr>
              <w:t>1,3</w:t>
            </w:r>
            <w:del w:id="27611" w:author="Аюпова Людмила Шарифуллаевна" w:date="2025-04-01T13:53:00Z">
              <w:r w:rsidRPr="006F03DC" w:rsidDel="0079129D">
                <w:rPr>
                  <w:sz w:val="24"/>
                  <w:szCs w:val="24"/>
                </w:rPr>
                <w:delText>000</w:delText>
              </w:r>
            </w:del>
          </w:p>
        </w:tc>
        <w:tc>
          <w:tcPr>
            <w:tcW w:w="567" w:type="dxa"/>
            <w:tcBorders>
              <w:top w:val="single" w:sz="5" w:space="0" w:color="000000"/>
              <w:left w:val="single" w:sz="5" w:space="0" w:color="000000"/>
              <w:bottom w:val="single" w:sz="5" w:space="0" w:color="000000"/>
              <w:right w:val="single" w:sz="5" w:space="0" w:color="000000"/>
            </w:tcBorders>
            <w:tcMar>
              <w:top w:w="72" w:type="dxa"/>
            </w:tcMar>
          </w:tcPr>
          <w:p w14:paraId="59BF6069" w14:textId="77777777" w:rsidR="00943087" w:rsidRPr="006F03DC" w:rsidRDefault="00943087">
            <w:pPr>
              <w:jc w:val="center"/>
              <w:rPr>
                <w:sz w:val="24"/>
                <w:szCs w:val="24"/>
              </w:rPr>
              <w:pPrChange w:id="27612" w:author="Айдина Екатерина Павловна" w:date="2025-04-03T08:54:00Z">
                <w:pPr>
                  <w:spacing w:line="230" w:lineRule="auto"/>
                  <w:jc w:val="both"/>
                </w:pPr>
              </w:pPrChange>
            </w:pPr>
            <w:r w:rsidRPr="006F03DC">
              <w:rPr>
                <w:sz w:val="24"/>
                <w:szCs w:val="24"/>
              </w:rPr>
              <w:t>1,7</w:t>
            </w:r>
            <w:del w:id="27613" w:author="Аюпова Людмила Шарифуллаевна" w:date="2025-04-01T13:53:00Z">
              <w:r w:rsidRPr="006F03DC" w:rsidDel="0079129D">
                <w:rPr>
                  <w:sz w:val="24"/>
                  <w:szCs w:val="24"/>
                </w:rPr>
                <w:delText>000</w:delText>
              </w:r>
            </w:del>
          </w:p>
        </w:tc>
        <w:tc>
          <w:tcPr>
            <w:tcW w:w="709" w:type="dxa"/>
            <w:tcBorders>
              <w:top w:val="single" w:sz="5" w:space="0" w:color="000000"/>
              <w:left w:val="single" w:sz="5" w:space="0" w:color="000000"/>
              <w:bottom w:val="single" w:sz="5" w:space="0" w:color="000000"/>
              <w:right w:val="single" w:sz="5" w:space="0" w:color="000000"/>
            </w:tcBorders>
            <w:tcMar>
              <w:top w:w="72" w:type="dxa"/>
            </w:tcMar>
          </w:tcPr>
          <w:p w14:paraId="1DE28E0A" w14:textId="77777777" w:rsidR="00943087" w:rsidRPr="006F03DC" w:rsidRDefault="00943087">
            <w:pPr>
              <w:jc w:val="center"/>
              <w:rPr>
                <w:sz w:val="24"/>
                <w:szCs w:val="24"/>
              </w:rPr>
              <w:pPrChange w:id="27614" w:author="Айдина Екатерина Павловна" w:date="2025-04-03T08:54:00Z">
                <w:pPr>
                  <w:spacing w:line="230" w:lineRule="auto"/>
                  <w:jc w:val="both"/>
                </w:pPr>
              </w:pPrChange>
            </w:pPr>
            <w:r w:rsidRPr="006F03DC">
              <w:rPr>
                <w:sz w:val="24"/>
                <w:szCs w:val="24"/>
              </w:rPr>
              <w:t>2,0</w:t>
            </w:r>
            <w:del w:id="27615" w:author="Аюпова Людмила Шарифуллаевна" w:date="2025-04-01T13:53:00Z">
              <w:r w:rsidRPr="006F03DC" w:rsidDel="0079129D">
                <w:rPr>
                  <w:sz w:val="24"/>
                  <w:szCs w:val="24"/>
                </w:rPr>
                <w:delText>000</w:delText>
              </w:r>
            </w:del>
          </w:p>
        </w:tc>
        <w:tc>
          <w:tcPr>
            <w:tcW w:w="567" w:type="dxa"/>
            <w:tcBorders>
              <w:top w:val="single" w:sz="5" w:space="0" w:color="000000"/>
              <w:left w:val="single" w:sz="5" w:space="0" w:color="000000"/>
              <w:bottom w:val="single" w:sz="5" w:space="0" w:color="000000"/>
              <w:right w:val="single" w:sz="5" w:space="0" w:color="000000"/>
            </w:tcBorders>
            <w:tcMar>
              <w:top w:w="72" w:type="dxa"/>
            </w:tcMar>
          </w:tcPr>
          <w:p w14:paraId="176FCCB5" w14:textId="77777777" w:rsidR="00943087" w:rsidRPr="006F03DC" w:rsidRDefault="00943087">
            <w:pPr>
              <w:jc w:val="center"/>
              <w:rPr>
                <w:sz w:val="24"/>
                <w:szCs w:val="24"/>
              </w:rPr>
              <w:pPrChange w:id="27616" w:author="Айдина Екатерина Павловна" w:date="2025-04-03T08:54:00Z">
                <w:pPr>
                  <w:spacing w:line="230" w:lineRule="auto"/>
                  <w:jc w:val="both"/>
                </w:pPr>
              </w:pPrChange>
            </w:pPr>
            <w:r w:rsidRPr="006F03DC">
              <w:rPr>
                <w:sz w:val="24"/>
                <w:szCs w:val="24"/>
              </w:rPr>
              <w:t>2,3</w:t>
            </w:r>
            <w:del w:id="27617" w:author="Аюпова Людмила Шарифуллаевна" w:date="2025-04-01T13:53:00Z">
              <w:r w:rsidRPr="006F03DC" w:rsidDel="0079129D">
                <w:rPr>
                  <w:sz w:val="24"/>
                  <w:szCs w:val="24"/>
                </w:rPr>
                <w:delText>000</w:delText>
              </w:r>
            </w:del>
          </w:p>
        </w:tc>
        <w:tc>
          <w:tcPr>
            <w:tcW w:w="708" w:type="dxa"/>
            <w:tcBorders>
              <w:top w:val="single" w:sz="5" w:space="0" w:color="000000"/>
              <w:left w:val="single" w:sz="5" w:space="0" w:color="000000"/>
              <w:bottom w:val="single" w:sz="5" w:space="0" w:color="000000"/>
              <w:right w:val="single" w:sz="5" w:space="0" w:color="000000"/>
            </w:tcBorders>
            <w:tcMar>
              <w:top w:w="72" w:type="dxa"/>
            </w:tcMar>
          </w:tcPr>
          <w:p w14:paraId="370D02A3" w14:textId="77777777" w:rsidR="00943087" w:rsidRPr="006F03DC" w:rsidRDefault="00943087">
            <w:pPr>
              <w:jc w:val="center"/>
              <w:rPr>
                <w:sz w:val="24"/>
                <w:szCs w:val="24"/>
              </w:rPr>
              <w:pPrChange w:id="27618" w:author="Айдина Екатерина Павловна" w:date="2025-04-03T08:54:00Z">
                <w:pPr>
                  <w:spacing w:line="230" w:lineRule="auto"/>
                  <w:jc w:val="both"/>
                </w:pPr>
              </w:pPrChange>
            </w:pPr>
            <w:r w:rsidRPr="006F03DC">
              <w:rPr>
                <w:sz w:val="24"/>
                <w:szCs w:val="24"/>
              </w:rPr>
              <w:t>2,7</w:t>
            </w:r>
            <w:del w:id="27619" w:author="Аюпова Людмила Шарифуллаевна" w:date="2025-04-01T13:53:00Z">
              <w:r w:rsidRPr="006F03DC" w:rsidDel="0079129D">
                <w:rPr>
                  <w:sz w:val="24"/>
                  <w:szCs w:val="24"/>
                </w:rPr>
                <w:delText>000</w:delText>
              </w:r>
            </w:del>
          </w:p>
        </w:tc>
        <w:tc>
          <w:tcPr>
            <w:tcW w:w="993" w:type="dxa"/>
            <w:tcBorders>
              <w:top w:val="single" w:sz="5" w:space="0" w:color="000000"/>
              <w:left w:val="single" w:sz="5" w:space="0" w:color="000000"/>
              <w:bottom w:val="single" w:sz="5" w:space="0" w:color="000000"/>
              <w:right w:val="single" w:sz="5" w:space="0" w:color="000000"/>
            </w:tcBorders>
            <w:tcMar>
              <w:top w:w="72" w:type="dxa"/>
            </w:tcMar>
          </w:tcPr>
          <w:p w14:paraId="092AFA9D" w14:textId="77777777" w:rsidR="00943087" w:rsidRPr="006F03DC" w:rsidRDefault="00943087">
            <w:pPr>
              <w:jc w:val="center"/>
              <w:rPr>
                <w:sz w:val="24"/>
                <w:szCs w:val="24"/>
              </w:rPr>
              <w:pPrChange w:id="27620" w:author="Айдина Екатерина Павловна" w:date="2025-04-03T08:54:00Z">
                <w:pPr>
                  <w:spacing w:line="230" w:lineRule="auto"/>
                  <w:jc w:val="both"/>
                </w:pPr>
              </w:pPrChange>
            </w:pPr>
            <w:r w:rsidRPr="006F03DC">
              <w:rPr>
                <w:sz w:val="24"/>
                <w:szCs w:val="24"/>
              </w:rPr>
              <w:t>3,0</w:t>
            </w:r>
            <w:del w:id="27621" w:author="Аюпова Людмила Шарифуллаевна" w:date="2025-04-01T13:53:00Z">
              <w:r w:rsidRPr="006F03DC" w:rsidDel="0079129D">
                <w:rPr>
                  <w:sz w:val="24"/>
                  <w:szCs w:val="24"/>
                </w:rPr>
                <w:delText>000</w:delText>
              </w:r>
            </w:del>
          </w:p>
        </w:tc>
        <w:tc>
          <w:tcPr>
            <w:tcW w:w="975" w:type="dxa"/>
            <w:tcBorders>
              <w:top w:val="single" w:sz="5" w:space="0" w:color="000000"/>
              <w:left w:val="single" w:sz="5" w:space="0" w:color="000000"/>
              <w:bottom w:val="single" w:sz="5" w:space="0" w:color="000000"/>
              <w:right w:val="single" w:sz="5" w:space="0" w:color="000000"/>
            </w:tcBorders>
            <w:tcMar>
              <w:top w:w="72" w:type="dxa"/>
            </w:tcMar>
          </w:tcPr>
          <w:p w14:paraId="50DD12E1" w14:textId="77777777" w:rsidR="00943087" w:rsidRPr="006F03DC" w:rsidRDefault="00943087">
            <w:pPr>
              <w:jc w:val="center"/>
              <w:rPr>
                <w:sz w:val="24"/>
                <w:szCs w:val="24"/>
              </w:rPr>
              <w:pPrChange w:id="27622" w:author="Айдина Екатерина Павловна" w:date="2025-04-03T08:54:00Z">
                <w:pPr>
                  <w:spacing w:line="230" w:lineRule="auto"/>
                  <w:jc w:val="both"/>
                </w:pPr>
              </w:pPrChange>
            </w:pPr>
            <w:r w:rsidRPr="006F03DC">
              <w:rPr>
                <w:sz w:val="24"/>
                <w:szCs w:val="24"/>
              </w:rPr>
              <w:t>3,3</w:t>
            </w:r>
            <w:del w:id="27623" w:author="Аюпова Людмила Шарифуллаевна" w:date="2025-04-01T13:53:00Z">
              <w:r w:rsidRPr="006F03DC" w:rsidDel="0079129D">
                <w:rPr>
                  <w:sz w:val="24"/>
                  <w:szCs w:val="24"/>
                </w:rPr>
                <w:delText>000</w:delText>
              </w:r>
            </w:del>
          </w:p>
        </w:tc>
        <w:tc>
          <w:tcPr>
            <w:tcW w:w="730" w:type="dxa"/>
            <w:tcBorders>
              <w:top w:val="single" w:sz="5" w:space="0" w:color="000000"/>
              <w:left w:val="single" w:sz="5" w:space="0" w:color="000000"/>
              <w:bottom w:val="single" w:sz="5" w:space="0" w:color="000000"/>
              <w:right w:val="single" w:sz="5" w:space="0" w:color="000000"/>
            </w:tcBorders>
            <w:tcMar>
              <w:top w:w="72" w:type="dxa"/>
            </w:tcMar>
          </w:tcPr>
          <w:p w14:paraId="4C2A2445" w14:textId="77777777" w:rsidR="00943087" w:rsidRPr="006F03DC" w:rsidRDefault="00943087">
            <w:pPr>
              <w:jc w:val="center"/>
              <w:rPr>
                <w:sz w:val="24"/>
                <w:szCs w:val="24"/>
              </w:rPr>
              <w:pPrChange w:id="27624" w:author="Айдина Екатерина Павловна" w:date="2025-04-03T08:54:00Z">
                <w:pPr>
                  <w:spacing w:line="230" w:lineRule="auto"/>
                  <w:jc w:val="both"/>
                </w:pPr>
              </w:pPrChange>
            </w:pPr>
            <w:r w:rsidRPr="006F03DC">
              <w:rPr>
                <w:sz w:val="24"/>
                <w:szCs w:val="24"/>
              </w:rPr>
              <w:t>3,7</w:t>
            </w:r>
            <w:del w:id="27625" w:author="Аюпова Людмила Шарифуллаевна" w:date="2025-04-01T13:53:00Z">
              <w:r w:rsidRPr="006F03DC" w:rsidDel="0079129D">
                <w:rPr>
                  <w:sz w:val="24"/>
                  <w:szCs w:val="24"/>
                </w:rPr>
                <w:delText>000</w:delText>
              </w:r>
            </w:del>
          </w:p>
        </w:tc>
        <w:tc>
          <w:tcPr>
            <w:tcW w:w="846" w:type="dxa"/>
            <w:tcBorders>
              <w:top w:val="single" w:sz="5" w:space="0" w:color="000000"/>
              <w:left w:val="single" w:sz="5" w:space="0" w:color="000000"/>
              <w:bottom w:val="single" w:sz="5" w:space="0" w:color="000000"/>
              <w:right w:val="single" w:sz="5" w:space="0" w:color="000000"/>
            </w:tcBorders>
            <w:tcMar>
              <w:top w:w="72" w:type="dxa"/>
            </w:tcMar>
          </w:tcPr>
          <w:p w14:paraId="07BE3F70" w14:textId="77777777" w:rsidR="00943087" w:rsidRPr="006F03DC" w:rsidRDefault="00943087">
            <w:pPr>
              <w:jc w:val="center"/>
              <w:rPr>
                <w:sz w:val="24"/>
                <w:szCs w:val="24"/>
              </w:rPr>
              <w:pPrChange w:id="27626" w:author="Айдина Екатерина Павловна" w:date="2025-04-03T08:54:00Z">
                <w:pPr>
                  <w:spacing w:line="230" w:lineRule="auto"/>
                  <w:jc w:val="both"/>
                </w:pPr>
              </w:pPrChange>
            </w:pPr>
            <w:r w:rsidRPr="006F03DC">
              <w:rPr>
                <w:sz w:val="24"/>
                <w:szCs w:val="24"/>
              </w:rPr>
              <w:t>4,0</w:t>
            </w:r>
            <w:del w:id="27627" w:author="Аюпова Людмила Шарифуллаевна" w:date="2025-04-01T13:53:00Z">
              <w:r w:rsidRPr="006F03DC" w:rsidDel="0079129D">
                <w:rPr>
                  <w:sz w:val="24"/>
                  <w:szCs w:val="24"/>
                </w:rPr>
                <w:delText>000</w:delText>
              </w:r>
            </w:del>
          </w:p>
        </w:tc>
      </w:tr>
    </w:tbl>
    <w:p w14:paraId="621BBD03" w14:textId="77777777" w:rsidR="00943087" w:rsidRDefault="00943087" w:rsidP="00943087">
      <w:pPr>
        <w:jc w:val="center"/>
        <w:rPr>
          <w:rFonts w:eastAsia="Calibri"/>
          <w:sz w:val="28"/>
          <w:szCs w:val="28"/>
        </w:rPr>
      </w:pPr>
    </w:p>
    <w:p w14:paraId="77727669" w14:textId="77777777" w:rsidR="00943087" w:rsidRDefault="00943087" w:rsidP="00943087">
      <w:pPr>
        <w:jc w:val="center"/>
        <w:rPr>
          <w:rFonts w:eastAsia="Calibri"/>
          <w:sz w:val="28"/>
          <w:szCs w:val="28"/>
        </w:rPr>
      </w:pPr>
    </w:p>
    <w:p w14:paraId="7D359E04" w14:textId="77777777" w:rsidR="00943087" w:rsidRPr="00943087" w:rsidDel="0079129D" w:rsidRDefault="00943087" w:rsidP="00943087">
      <w:pPr>
        <w:jc w:val="center"/>
        <w:rPr>
          <w:del w:id="27628" w:author="Аюпова Людмила Шарифуллаевна" w:date="2025-04-01T13:55:00Z"/>
          <w:rFonts w:eastAsia="Calibri"/>
          <w:sz w:val="28"/>
          <w:szCs w:val="28"/>
        </w:rPr>
        <w:sectPr w:rsidR="00943087" w:rsidRPr="00943087" w:rsidDel="0079129D" w:rsidSect="003F4FB6">
          <w:pgSz w:w="16838" w:h="11906" w:orient="landscape" w:code="9"/>
          <w:pgMar w:top="1701" w:right="1134" w:bottom="567" w:left="1134" w:header="567" w:footer="709" w:gutter="0"/>
          <w:pgNumType w:start="1"/>
          <w:cols w:space="720"/>
          <w:titlePg/>
          <w:docGrid w:linePitch="299"/>
        </w:sectPr>
      </w:pPr>
    </w:p>
    <w:p w14:paraId="5D2EF554" w14:textId="77777777" w:rsidR="00943087" w:rsidRPr="00943087" w:rsidRDefault="00943087" w:rsidP="00943087">
      <w:pPr>
        <w:jc w:val="center"/>
        <w:rPr>
          <w:rFonts w:eastAsia="Calibri"/>
          <w:sz w:val="28"/>
          <w:szCs w:val="28"/>
        </w:rPr>
      </w:pPr>
      <w:r w:rsidRPr="00943087">
        <w:rPr>
          <w:sz w:val="28"/>
          <w:szCs w:val="28"/>
        </w:rPr>
        <w:t>4. Мероприятия (результаты) регионального проекта</w:t>
      </w:r>
    </w:p>
    <w:p w14:paraId="6D867E2A" w14:textId="77777777" w:rsidR="00943087" w:rsidRPr="00943087" w:rsidRDefault="00943087" w:rsidP="00943087">
      <w:pPr>
        <w:rPr>
          <w:rFonts w:eastAsia="Calibri"/>
        </w:rPr>
      </w:pPr>
    </w:p>
    <w:tbl>
      <w:tblPr>
        <w:tblW w:w="15052" w:type="dxa"/>
        <w:tblInd w:w="-136" w:type="dxa"/>
        <w:tblLayout w:type="fixed"/>
        <w:tblCellMar>
          <w:left w:w="0" w:type="dxa"/>
          <w:right w:w="0" w:type="dxa"/>
        </w:tblCellMar>
        <w:tblLook w:val="04A0" w:firstRow="1" w:lastRow="0" w:firstColumn="1" w:lastColumn="0" w:noHBand="0" w:noVBand="1"/>
        <w:tblPrChange w:id="27629" w:author="Аюпова Людмила Шарифуллаевна" w:date="2025-04-01T13:56:00Z">
          <w:tblPr>
            <w:tblW w:w="14569" w:type="dxa"/>
            <w:tblLayout w:type="fixed"/>
            <w:tblCellMar>
              <w:left w:w="0" w:type="dxa"/>
              <w:right w:w="0" w:type="dxa"/>
            </w:tblCellMar>
            <w:tblLook w:val="04A0" w:firstRow="1" w:lastRow="0" w:firstColumn="1" w:lastColumn="0" w:noHBand="0" w:noVBand="1"/>
          </w:tblPr>
        </w:tblPrChange>
      </w:tblPr>
      <w:tblGrid>
        <w:gridCol w:w="573"/>
        <w:gridCol w:w="2523"/>
        <w:gridCol w:w="784"/>
        <w:gridCol w:w="822"/>
        <w:gridCol w:w="844"/>
        <w:gridCol w:w="629"/>
        <w:gridCol w:w="658"/>
        <w:gridCol w:w="728"/>
        <w:gridCol w:w="812"/>
        <w:gridCol w:w="700"/>
        <w:gridCol w:w="714"/>
        <w:gridCol w:w="672"/>
        <w:gridCol w:w="695"/>
        <w:gridCol w:w="2159"/>
        <w:gridCol w:w="1713"/>
        <w:gridCol w:w="26"/>
        <w:tblGridChange w:id="27630">
          <w:tblGrid>
            <w:gridCol w:w="573"/>
            <w:gridCol w:w="503"/>
            <w:gridCol w:w="437"/>
            <w:gridCol w:w="1583"/>
            <w:gridCol w:w="784"/>
            <w:gridCol w:w="247"/>
            <w:gridCol w:w="575"/>
            <w:gridCol w:w="54"/>
            <w:gridCol w:w="790"/>
            <w:gridCol w:w="96"/>
            <w:gridCol w:w="533"/>
            <w:gridCol w:w="658"/>
            <w:gridCol w:w="65"/>
            <w:gridCol w:w="663"/>
            <w:gridCol w:w="812"/>
            <w:gridCol w:w="700"/>
            <w:gridCol w:w="714"/>
            <w:gridCol w:w="672"/>
            <w:gridCol w:w="695"/>
            <w:gridCol w:w="940"/>
            <w:gridCol w:w="1219"/>
            <w:gridCol w:w="796"/>
            <w:gridCol w:w="917"/>
            <w:gridCol w:w="26"/>
            <w:gridCol w:w="567"/>
            <w:gridCol w:w="26"/>
          </w:tblGrid>
        </w:tblGridChange>
      </w:tblGrid>
      <w:tr w:rsidR="00943087" w:rsidRPr="00943087" w14:paraId="5C270D1F" w14:textId="77777777" w:rsidTr="00752BE0">
        <w:trPr>
          <w:trHeight w:hRule="exact" w:val="573"/>
          <w:trPrChange w:id="27631" w:author="Аюпова Людмила Шарифуллаевна" w:date="2025-04-01T13:56:00Z">
            <w:trPr>
              <w:gridBefore w:val="2"/>
              <w:trHeight w:hRule="exact" w:val="573"/>
            </w:trPr>
          </w:trPrChange>
        </w:trPr>
        <w:tc>
          <w:tcPr>
            <w:tcW w:w="573" w:type="dxa"/>
            <w:vMerge w:val="restart"/>
            <w:tcBorders>
              <w:top w:val="single" w:sz="5" w:space="0" w:color="000000"/>
              <w:left w:val="single" w:sz="5" w:space="0" w:color="000000"/>
              <w:bottom w:val="single" w:sz="5" w:space="0" w:color="000000"/>
              <w:right w:val="single" w:sz="5" w:space="0" w:color="000000"/>
            </w:tcBorders>
            <w:vAlign w:val="center"/>
            <w:tcPrChange w:id="27632" w:author="Аюпова Людмила Шарифуллаевна" w:date="2025-04-01T13:56:00Z">
              <w:tcPr>
                <w:tcW w:w="438"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5BA30B9D" w14:textId="77777777" w:rsidR="00943087" w:rsidRPr="00943087" w:rsidRDefault="00943087">
            <w:pPr>
              <w:jc w:val="center"/>
              <w:pPrChange w:id="27633" w:author="Айдина Екатерина Павловна" w:date="2025-04-03T08:54:00Z">
                <w:pPr>
                  <w:spacing w:line="230" w:lineRule="auto"/>
                  <w:jc w:val="both"/>
                </w:pPr>
              </w:pPrChange>
            </w:pPr>
            <w:del w:id="27634" w:author="Айдина Екатерина Павловна" w:date="2025-04-03T08:03:00Z">
              <w:r w:rsidRPr="00943087" w:rsidDel="00462F5D">
                <w:delText xml:space="preserve">№ </w:delText>
              </w:r>
            </w:del>
            <w:ins w:id="27635" w:author="Айдина Екатерина Павловна" w:date="2025-04-03T08:03:00Z">
              <w:r w:rsidRPr="00943087">
                <w:t>№</w:t>
              </w:r>
            </w:ins>
            <w:r w:rsidRPr="00943087">
              <w:t xml:space="preserve"> п/п</w:t>
            </w:r>
          </w:p>
          <w:p w14:paraId="190177B4" w14:textId="77777777" w:rsidR="00943087" w:rsidRPr="00943087" w:rsidRDefault="00943087">
            <w:pPr>
              <w:jc w:val="center"/>
              <w:pPrChange w:id="27636" w:author="Айдина Екатерина Павловна" w:date="2025-04-03T08:54:00Z">
                <w:pPr>
                  <w:jc w:val="both"/>
                </w:pPr>
              </w:pPrChange>
            </w:pPr>
          </w:p>
        </w:tc>
        <w:tc>
          <w:tcPr>
            <w:tcW w:w="2523" w:type="dxa"/>
            <w:vMerge w:val="restart"/>
            <w:tcBorders>
              <w:top w:val="single" w:sz="5" w:space="0" w:color="000000"/>
              <w:left w:val="single" w:sz="5" w:space="0" w:color="000000"/>
              <w:bottom w:val="single" w:sz="5" w:space="0" w:color="000000"/>
              <w:right w:val="single" w:sz="5" w:space="0" w:color="000000"/>
            </w:tcBorders>
            <w:vAlign w:val="center"/>
            <w:tcPrChange w:id="27637" w:author="Аюпова Людмила Шарифуллаевна" w:date="2025-04-01T13:56:00Z">
              <w:tcPr>
                <w:tcW w:w="2616" w:type="dxa"/>
                <w:gridSpan w:val="3"/>
                <w:vMerge w:val="restart"/>
                <w:tcBorders>
                  <w:top w:val="single" w:sz="5" w:space="0" w:color="000000"/>
                  <w:left w:val="single" w:sz="5" w:space="0" w:color="000000"/>
                  <w:bottom w:val="single" w:sz="5" w:space="0" w:color="000000"/>
                  <w:right w:val="single" w:sz="5" w:space="0" w:color="000000"/>
                </w:tcBorders>
                <w:vAlign w:val="center"/>
              </w:tcPr>
            </w:tcPrChange>
          </w:tcPr>
          <w:p w14:paraId="6859FCEB" w14:textId="77777777" w:rsidR="00943087" w:rsidRPr="00943087" w:rsidRDefault="00943087">
            <w:pPr>
              <w:jc w:val="center"/>
              <w:pPrChange w:id="27638" w:author="Айдина Екатерина Павловна" w:date="2025-04-03T08:54:00Z">
                <w:pPr>
                  <w:spacing w:line="230" w:lineRule="auto"/>
                  <w:jc w:val="both"/>
                </w:pPr>
              </w:pPrChange>
            </w:pPr>
            <w:r w:rsidRPr="00943087">
              <w:t>Наименование мероприятия (результата)</w:t>
            </w:r>
          </w:p>
        </w:tc>
        <w:tc>
          <w:tcPr>
            <w:tcW w:w="784" w:type="dxa"/>
            <w:vMerge w:val="restart"/>
            <w:tcBorders>
              <w:top w:val="single" w:sz="5" w:space="0" w:color="000000"/>
              <w:left w:val="single" w:sz="5" w:space="0" w:color="000000"/>
              <w:bottom w:val="single" w:sz="5" w:space="0" w:color="000000"/>
              <w:right w:val="single" w:sz="5" w:space="0" w:color="000000"/>
            </w:tcBorders>
            <w:vAlign w:val="center"/>
            <w:tcPrChange w:id="27639" w:author="Аюпова Людмила Шарифуллаевна" w:date="2025-04-01T13:56:00Z">
              <w:tcPr>
                <w:tcW w:w="630" w:type="dxa"/>
                <w:gridSpan w:val="2"/>
                <w:vMerge w:val="restart"/>
                <w:tcBorders>
                  <w:top w:val="single" w:sz="5" w:space="0" w:color="000000"/>
                  <w:left w:val="single" w:sz="5" w:space="0" w:color="000000"/>
                  <w:bottom w:val="single" w:sz="5" w:space="0" w:color="000000"/>
                  <w:right w:val="single" w:sz="5" w:space="0" w:color="000000"/>
                </w:tcBorders>
                <w:vAlign w:val="center"/>
              </w:tcPr>
            </w:tcPrChange>
          </w:tcPr>
          <w:p w14:paraId="5F48BCFA" w14:textId="183D94D8" w:rsidR="00943087" w:rsidRPr="00943087" w:rsidRDefault="00943087">
            <w:pPr>
              <w:jc w:val="center"/>
              <w:pPrChange w:id="27640" w:author="Айдина Екатерина Павловна" w:date="2025-04-03T08:54:00Z">
                <w:pPr>
                  <w:spacing w:line="230" w:lineRule="auto"/>
                  <w:jc w:val="both"/>
                </w:pPr>
              </w:pPrChange>
            </w:pPr>
            <w:r w:rsidRPr="00943087">
              <w:t>Региональный проект</w:t>
            </w:r>
          </w:p>
        </w:tc>
        <w:tc>
          <w:tcPr>
            <w:tcW w:w="822" w:type="dxa"/>
            <w:vMerge w:val="restart"/>
            <w:tcBorders>
              <w:top w:val="single" w:sz="5" w:space="0" w:color="000000"/>
              <w:left w:val="single" w:sz="5" w:space="0" w:color="000000"/>
              <w:bottom w:val="single" w:sz="5" w:space="0" w:color="000000"/>
              <w:right w:val="single" w:sz="5" w:space="0" w:color="000000"/>
            </w:tcBorders>
            <w:vAlign w:val="center"/>
            <w:tcPrChange w:id="27641" w:author="Аюпова Людмила Шарифуллаевна" w:date="2025-04-01T13:56:00Z">
              <w:tcPr>
                <w:tcW w:w="886" w:type="dxa"/>
                <w:gridSpan w:val="2"/>
                <w:vMerge w:val="restart"/>
                <w:tcBorders>
                  <w:top w:val="single" w:sz="5" w:space="0" w:color="000000"/>
                  <w:left w:val="single" w:sz="5" w:space="0" w:color="000000"/>
                  <w:bottom w:val="single" w:sz="5" w:space="0" w:color="000000"/>
                  <w:right w:val="single" w:sz="5" w:space="0" w:color="000000"/>
                </w:tcBorders>
                <w:vAlign w:val="center"/>
              </w:tcPr>
            </w:tcPrChange>
          </w:tcPr>
          <w:p w14:paraId="0486BB75" w14:textId="77777777" w:rsidR="00943087" w:rsidRPr="00943087" w:rsidRDefault="00943087">
            <w:pPr>
              <w:jc w:val="center"/>
              <w:pPrChange w:id="27642" w:author="Айдина Екатерина Павловна" w:date="2025-04-03T08:54:00Z">
                <w:pPr>
                  <w:spacing w:line="230" w:lineRule="auto"/>
                  <w:jc w:val="both"/>
                </w:pPr>
              </w:pPrChange>
            </w:pPr>
            <w:r w:rsidRPr="00943087">
              <w:t>Единица измерения</w:t>
            </w:r>
          </w:p>
          <w:p w14:paraId="3FD23BEA" w14:textId="77777777" w:rsidR="00943087" w:rsidRPr="00943087" w:rsidRDefault="00943087">
            <w:pPr>
              <w:jc w:val="center"/>
              <w:pPrChange w:id="27643" w:author="Айдина Екатерина Павловна" w:date="2025-04-03T08:54:00Z">
                <w:pPr>
                  <w:spacing w:line="230" w:lineRule="auto"/>
                  <w:jc w:val="both"/>
                </w:pPr>
              </w:pPrChange>
            </w:pPr>
            <w:r w:rsidRPr="00943087">
              <w:t>(по ОКЕИ)</w:t>
            </w:r>
          </w:p>
        </w:tc>
        <w:tc>
          <w:tcPr>
            <w:tcW w:w="1473" w:type="dxa"/>
            <w:gridSpan w:val="2"/>
            <w:tcBorders>
              <w:top w:val="single" w:sz="5" w:space="0" w:color="000000"/>
              <w:left w:val="single" w:sz="5" w:space="0" w:color="000000"/>
              <w:bottom w:val="single" w:sz="5" w:space="0" w:color="000000"/>
              <w:right w:val="single" w:sz="5" w:space="0" w:color="000000"/>
            </w:tcBorders>
            <w:vAlign w:val="center"/>
            <w:tcPrChange w:id="27644" w:author="Аюпова Людмила Шарифуллаевна" w:date="2025-04-01T13:56:00Z">
              <w:tcPr>
                <w:tcW w:w="1256" w:type="dxa"/>
                <w:gridSpan w:val="3"/>
                <w:tcBorders>
                  <w:top w:val="single" w:sz="5" w:space="0" w:color="000000"/>
                  <w:left w:val="single" w:sz="5" w:space="0" w:color="000000"/>
                  <w:bottom w:val="single" w:sz="5" w:space="0" w:color="000000"/>
                  <w:right w:val="single" w:sz="5" w:space="0" w:color="000000"/>
                </w:tcBorders>
                <w:vAlign w:val="center"/>
              </w:tcPr>
            </w:tcPrChange>
          </w:tcPr>
          <w:p w14:paraId="7F5153A0" w14:textId="77777777" w:rsidR="00943087" w:rsidRPr="00943087" w:rsidRDefault="00943087">
            <w:pPr>
              <w:jc w:val="center"/>
              <w:pPrChange w:id="27645" w:author="Айдина Екатерина Павловна" w:date="2025-04-03T08:54:00Z">
                <w:pPr>
                  <w:spacing w:line="230" w:lineRule="auto"/>
                  <w:jc w:val="both"/>
                </w:pPr>
              </w:pPrChange>
            </w:pPr>
            <w:r w:rsidRPr="00943087">
              <w:t>Базовое значение</w:t>
            </w:r>
          </w:p>
        </w:tc>
        <w:tc>
          <w:tcPr>
            <w:tcW w:w="4979" w:type="dxa"/>
            <w:gridSpan w:val="7"/>
            <w:tcBorders>
              <w:top w:val="single" w:sz="5" w:space="0" w:color="000000"/>
              <w:left w:val="single" w:sz="5" w:space="0" w:color="000000"/>
              <w:bottom w:val="single" w:sz="5" w:space="0" w:color="000000"/>
              <w:right w:val="single" w:sz="5" w:space="0" w:color="000000"/>
            </w:tcBorders>
            <w:vAlign w:val="center"/>
            <w:tcPrChange w:id="27646" w:author="Аюпова Людмила Шарифуллаевна" w:date="2025-04-01T13:56:00Z">
              <w:tcPr>
                <w:tcW w:w="5196" w:type="dxa"/>
                <w:gridSpan w:val="7"/>
                <w:tcBorders>
                  <w:top w:val="single" w:sz="5" w:space="0" w:color="000000"/>
                  <w:left w:val="single" w:sz="5" w:space="0" w:color="000000"/>
                  <w:bottom w:val="single" w:sz="5" w:space="0" w:color="000000"/>
                  <w:right w:val="single" w:sz="5" w:space="0" w:color="000000"/>
                </w:tcBorders>
                <w:vAlign w:val="center"/>
              </w:tcPr>
            </w:tcPrChange>
          </w:tcPr>
          <w:p w14:paraId="6E02163C" w14:textId="77777777" w:rsidR="00943087" w:rsidRPr="00943087" w:rsidRDefault="00943087">
            <w:pPr>
              <w:jc w:val="center"/>
              <w:pPrChange w:id="27647" w:author="Айдина Екатерина Павловна" w:date="2025-04-03T08:54:00Z">
                <w:pPr>
                  <w:spacing w:line="230" w:lineRule="auto"/>
                  <w:jc w:val="both"/>
                </w:pPr>
              </w:pPrChange>
            </w:pPr>
            <w:r w:rsidRPr="00943087">
              <w:t>Период, год</w:t>
            </w:r>
          </w:p>
        </w:tc>
        <w:tc>
          <w:tcPr>
            <w:tcW w:w="2159" w:type="dxa"/>
            <w:vMerge w:val="restart"/>
            <w:tcBorders>
              <w:top w:val="single" w:sz="5" w:space="0" w:color="000000"/>
              <w:left w:val="single" w:sz="5" w:space="0" w:color="000000"/>
              <w:bottom w:val="single" w:sz="5" w:space="0" w:color="000000"/>
              <w:right w:val="single" w:sz="5" w:space="0" w:color="000000"/>
            </w:tcBorders>
            <w:vAlign w:val="center"/>
            <w:tcPrChange w:id="27648" w:author="Аюпова Людмила Шарифуллаевна" w:date="2025-04-01T13:56:00Z">
              <w:tcPr>
                <w:tcW w:w="2016" w:type="dxa"/>
                <w:gridSpan w:val="2"/>
                <w:vMerge w:val="restart"/>
                <w:tcBorders>
                  <w:top w:val="single" w:sz="5" w:space="0" w:color="000000"/>
                  <w:left w:val="single" w:sz="5" w:space="0" w:color="000000"/>
                  <w:bottom w:val="single" w:sz="5" w:space="0" w:color="000000"/>
                  <w:right w:val="single" w:sz="5" w:space="0" w:color="000000"/>
                </w:tcBorders>
                <w:vAlign w:val="center"/>
              </w:tcPr>
            </w:tcPrChange>
          </w:tcPr>
          <w:p w14:paraId="611BF867" w14:textId="77777777" w:rsidR="00943087" w:rsidRPr="00943087" w:rsidRDefault="00943087">
            <w:pPr>
              <w:jc w:val="center"/>
              <w:pPrChange w:id="27649" w:author="Айдина Екатерина Павловна" w:date="2025-04-03T08:54:00Z">
                <w:pPr>
                  <w:spacing w:line="230" w:lineRule="auto"/>
                  <w:jc w:val="both"/>
                </w:pPr>
              </w:pPrChange>
            </w:pPr>
            <w:r w:rsidRPr="00943087">
              <w:t>Тип</w:t>
            </w:r>
          </w:p>
          <w:p w14:paraId="091563F5" w14:textId="77777777" w:rsidR="00943087" w:rsidRPr="00943087" w:rsidRDefault="00943087">
            <w:pPr>
              <w:jc w:val="center"/>
              <w:pPrChange w:id="27650" w:author="Айдина Екатерина Павловна" w:date="2025-04-03T08:54:00Z">
                <w:pPr>
                  <w:spacing w:line="230" w:lineRule="auto"/>
                  <w:jc w:val="both"/>
                </w:pPr>
              </w:pPrChange>
            </w:pPr>
            <w:r w:rsidRPr="00943087">
              <w:t>мероприятия (результата)</w:t>
            </w:r>
          </w:p>
        </w:tc>
        <w:tc>
          <w:tcPr>
            <w:tcW w:w="1713" w:type="dxa"/>
            <w:vMerge w:val="restart"/>
            <w:tcBorders>
              <w:top w:val="single" w:sz="5" w:space="0" w:color="000000"/>
              <w:left w:val="single" w:sz="5" w:space="0" w:color="000000"/>
              <w:bottom w:val="single" w:sz="5" w:space="0" w:color="000000"/>
              <w:right w:val="single" w:sz="5" w:space="0" w:color="000000"/>
            </w:tcBorders>
            <w:vAlign w:val="center"/>
            <w:tcPrChange w:id="27651" w:author="Аюпова Людмила Шарифуллаевна" w:date="2025-04-01T13:56:00Z">
              <w:tcPr>
                <w:tcW w:w="1511" w:type="dxa"/>
                <w:gridSpan w:val="3"/>
                <w:vMerge w:val="restart"/>
                <w:tcBorders>
                  <w:top w:val="single" w:sz="5" w:space="0" w:color="000000"/>
                  <w:left w:val="single" w:sz="5" w:space="0" w:color="000000"/>
                  <w:bottom w:val="single" w:sz="5" w:space="0" w:color="000000"/>
                  <w:right w:val="single" w:sz="5" w:space="0" w:color="000000"/>
                </w:tcBorders>
                <w:vAlign w:val="center"/>
              </w:tcPr>
            </w:tcPrChange>
          </w:tcPr>
          <w:p w14:paraId="14A86DFF" w14:textId="77777777" w:rsidR="00943087" w:rsidRPr="00E60E19" w:rsidRDefault="00943087">
            <w:pPr>
              <w:jc w:val="center"/>
              <w:pPrChange w:id="27652" w:author="Айдина Екатерина Павловна" w:date="2025-04-03T08:54:00Z">
                <w:pPr>
                  <w:spacing w:line="230" w:lineRule="auto"/>
                  <w:jc w:val="both"/>
                </w:pPr>
              </w:pPrChange>
            </w:pPr>
            <w:r w:rsidRPr="00E60E19">
              <w:t>Признак реализации в МО</w:t>
            </w:r>
          </w:p>
        </w:tc>
        <w:tc>
          <w:tcPr>
            <w:tcW w:w="26" w:type="dxa"/>
            <w:tcBorders>
              <w:left w:val="single" w:sz="5" w:space="0" w:color="000000"/>
            </w:tcBorders>
            <w:vAlign w:val="center"/>
            <w:tcPrChange w:id="27653" w:author="Аюпова Людмила Шарифуллаевна" w:date="2025-04-01T13:56:00Z">
              <w:tcPr>
                <w:tcW w:w="20" w:type="dxa"/>
                <w:tcBorders>
                  <w:left w:val="single" w:sz="5" w:space="0" w:color="000000"/>
                </w:tcBorders>
              </w:tcPr>
            </w:tcPrChange>
          </w:tcPr>
          <w:p w14:paraId="1C9087C3" w14:textId="77777777" w:rsidR="00943087" w:rsidRPr="00943087" w:rsidRDefault="00943087" w:rsidP="006F03DC">
            <w:pPr>
              <w:jc w:val="center"/>
            </w:pPr>
          </w:p>
          <w:p w14:paraId="6FB4F930" w14:textId="77777777" w:rsidR="00943087" w:rsidRPr="00943087" w:rsidRDefault="00943087" w:rsidP="006F03DC">
            <w:pPr>
              <w:jc w:val="center"/>
            </w:pPr>
          </w:p>
          <w:p w14:paraId="0CC88CDE" w14:textId="77777777" w:rsidR="00943087" w:rsidRPr="00943087" w:rsidRDefault="00943087" w:rsidP="006F03DC">
            <w:pPr>
              <w:jc w:val="center"/>
            </w:pPr>
          </w:p>
          <w:p w14:paraId="04D0DFD1" w14:textId="77777777" w:rsidR="00943087" w:rsidRPr="00943087" w:rsidRDefault="00943087" w:rsidP="006F03DC">
            <w:pPr>
              <w:jc w:val="center"/>
            </w:pPr>
          </w:p>
        </w:tc>
      </w:tr>
      <w:tr w:rsidR="00943087" w:rsidRPr="00943087" w14:paraId="0ECC3027" w14:textId="77777777" w:rsidTr="00752BE0">
        <w:trPr>
          <w:trHeight w:hRule="exact" w:val="1014"/>
        </w:trPr>
        <w:tc>
          <w:tcPr>
            <w:tcW w:w="573" w:type="dxa"/>
            <w:vMerge/>
            <w:tcBorders>
              <w:top w:val="single" w:sz="5" w:space="0" w:color="000000"/>
              <w:left w:val="single" w:sz="5" w:space="0" w:color="000000"/>
              <w:bottom w:val="single" w:sz="5" w:space="0" w:color="000000"/>
              <w:right w:val="single" w:sz="5" w:space="0" w:color="000000"/>
            </w:tcBorders>
            <w:vAlign w:val="center"/>
          </w:tcPr>
          <w:p w14:paraId="612F40F1" w14:textId="77777777" w:rsidR="00943087" w:rsidRPr="00943087" w:rsidRDefault="00943087">
            <w:pPr>
              <w:jc w:val="center"/>
              <w:pPrChange w:id="27654" w:author="Айдина Екатерина Павловна" w:date="2025-04-03T08:54:00Z">
                <w:pPr>
                  <w:jc w:val="both"/>
                </w:pPr>
              </w:pPrChange>
            </w:pPr>
          </w:p>
        </w:tc>
        <w:tc>
          <w:tcPr>
            <w:tcW w:w="2523" w:type="dxa"/>
            <w:vMerge/>
            <w:tcBorders>
              <w:top w:val="single" w:sz="5" w:space="0" w:color="000000"/>
              <w:left w:val="single" w:sz="5" w:space="0" w:color="000000"/>
              <w:bottom w:val="single" w:sz="5" w:space="0" w:color="000000"/>
              <w:right w:val="single" w:sz="5" w:space="0" w:color="000000"/>
            </w:tcBorders>
            <w:vAlign w:val="center"/>
          </w:tcPr>
          <w:p w14:paraId="6CDB3FDB" w14:textId="77777777" w:rsidR="00943087" w:rsidRPr="00943087" w:rsidRDefault="00943087">
            <w:pPr>
              <w:jc w:val="center"/>
              <w:pPrChange w:id="27655" w:author="Айдина Екатерина Павловна" w:date="2025-04-03T08:54:00Z">
                <w:pPr>
                  <w:jc w:val="both"/>
                </w:pPr>
              </w:pPrChange>
            </w:pPr>
          </w:p>
        </w:tc>
        <w:tc>
          <w:tcPr>
            <w:tcW w:w="784" w:type="dxa"/>
            <w:vMerge/>
            <w:tcBorders>
              <w:top w:val="single" w:sz="5" w:space="0" w:color="000000"/>
              <w:left w:val="single" w:sz="5" w:space="0" w:color="000000"/>
              <w:bottom w:val="single" w:sz="5" w:space="0" w:color="000000"/>
              <w:right w:val="single" w:sz="5" w:space="0" w:color="000000"/>
            </w:tcBorders>
            <w:vAlign w:val="center"/>
          </w:tcPr>
          <w:p w14:paraId="322D9A63" w14:textId="77777777" w:rsidR="00943087" w:rsidRPr="00943087" w:rsidRDefault="00943087">
            <w:pPr>
              <w:jc w:val="center"/>
              <w:pPrChange w:id="27656" w:author="Айдина Екатерина Павловна" w:date="2025-04-03T08:54:00Z">
                <w:pPr>
                  <w:jc w:val="both"/>
                </w:pPr>
              </w:pPrChange>
            </w:pPr>
          </w:p>
        </w:tc>
        <w:tc>
          <w:tcPr>
            <w:tcW w:w="822" w:type="dxa"/>
            <w:vMerge/>
            <w:tcBorders>
              <w:top w:val="single" w:sz="5" w:space="0" w:color="000000"/>
              <w:left w:val="single" w:sz="5" w:space="0" w:color="000000"/>
              <w:bottom w:val="single" w:sz="5" w:space="0" w:color="000000"/>
              <w:right w:val="single" w:sz="5" w:space="0" w:color="000000"/>
            </w:tcBorders>
            <w:vAlign w:val="center"/>
          </w:tcPr>
          <w:p w14:paraId="1A889C1D" w14:textId="77777777" w:rsidR="00943087" w:rsidRPr="00943087" w:rsidRDefault="00943087">
            <w:pPr>
              <w:jc w:val="center"/>
              <w:pPrChange w:id="27657" w:author="Айдина Екатерина Павловна" w:date="2025-04-03T08:54:00Z">
                <w:pPr>
                  <w:jc w:val="both"/>
                </w:pPr>
              </w:pPrChange>
            </w:pPr>
          </w:p>
        </w:tc>
        <w:tc>
          <w:tcPr>
            <w:tcW w:w="844" w:type="dxa"/>
            <w:tcBorders>
              <w:top w:val="single" w:sz="5" w:space="0" w:color="000000"/>
              <w:left w:val="single" w:sz="5" w:space="0" w:color="000000"/>
              <w:bottom w:val="single" w:sz="5" w:space="0" w:color="000000"/>
              <w:right w:val="single" w:sz="5" w:space="0" w:color="000000"/>
            </w:tcBorders>
            <w:vAlign w:val="center"/>
          </w:tcPr>
          <w:p w14:paraId="05D9B757" w14:textId="77777777" w:rsidR="00943087" w:rsidRPr="00943087" w:rsidRDefault="00943087">
            <w:pPr>
              <w:jc w:val="center"/>
              <w:pPrChange w:id="27658" w:author="Айдина Екатерина Павловна" w:date="2025-04-03T08:54:00Z">
                <w:pPr>
                  <w:spacing w:line="230" w:lineRule="auto"/>
                  <w:jc w:val="both"/>
                </w:pPr>
              </w:pPrChange>
            </w:pPr>
            <w:r w:rsidRPr="00943087">
              <w:t>значение</w:t>
            </w:r>
          </w:p>
        </w:tc>
        <w:tc>
          <w:tcPr>
            <w:tcW w:w="629" w:type="dxa"/>
            <w:tcBorders>
              <w:top w:val="single" w:sz="5" w:space="0" w:color="000000"/>
              <w:left w:val="single" w:sz="5" w:space="0" w:color="000000"/>
              <w:bottom w:val="single" w:sz="5" w:space="0" w:color="000000"/>
              <w:right w:val="single" w:sz="5" w:space="0" w:color="000000"/>
            </w:tcBorders>
            <w:vAlign w:val="center"/>
          </w:tcPr>
          <w:p w14:paraId="0C5B3DEE" w14:textId="77777777" w:rsidR="00943087" w:rsidRPr="00943087" w:rsidRDefault="00943087">
            <w:pPr>
              <w:jc w:val="center"/>
              <w:pPrChange w:id="27659" w:author="Айдина Екатерина Павловна" w:date="2025-04-03T08:54:00Z">
                <w:pPr>
                  <w:spacing w:line="230" w:lineRule="auto"/>
                  <w:jc w:val="both"/>
                </w:pPr>
              </w:pPrChange>
            </w:pPr>
            <w:r w:rsidRPr="00943087">
              <w:t>год</w:t>
            </w:r>
          </w:p>
        </w:tc>
        <w:tc>
          <w:tcPr>
            <w:tcW w:w="658" w:type="dxa"/>
            <w:tcBorders>
              <w:top w:val="single" w:sz="5" w:space="0" w:color="000000"/>
              <w:left w:val="single" w:sz="5" w:space="0" w:color="000000"/>
              <w:bottom w:val="single" w:sz="5" w:space="0" w:color="000000"/>
              <w:right w:val="single" w:sz="5" w:space="0" w:color="000000"/>
            </w:tcBorders>
            <w:vAlign w:val="center"/>
          </w:tcPr>
          <w:p w14:paraId="23638537" w14:textId="77777777" w:rsidR="00943087" w:rsidRPr="00943087" w:rsidRDefault="00943087">
            <w:pPr>
              <w:jc w:val="center"/>
              <w:pPrChange w:id="27660" w:author="Айдина Екатерина Павловна" w:date="2025-04-03T08:54:00Z">
                <w:pPr>
                  <w:spacing w:line="230" w:lineRule="auto"/>
                  <w:jc w:val="both"/>
                </w:pPr>
              </w:pPrChange>
            </w:pPr>
            <w:r w:rsidRPr="00943087">
              <w:t>2024</w:t>
            </w:r>
          </w:p>
        </w:tc>
        <w:tc>
          <w:tcPr>
            <w:tcW w:w="728" w:type="dxa"/>
            <w:tcBorders>
              <w:top w:val="single" w:sz="5" w:space="0" w:color="000000"/>
              <w:left w:val="single" w:sz="5" w:space="0" w:color="000000"/>
              <w:bottom w:val="single" w:sz="5" w:space="0" w:color="000000"/>
              <w:right w:val="single" w:sz="5" w:space="0" w:color="000000"/>
            </w:tcBorders>
            <w:vAlign w:val="center"/>
          </w:tcPr>
          <w:p w14:paraId="3BFA59D6" w14:textId="77777777" w:rsidR="00943087" w:rsidRPr="00943087" w:rsidRDefault="00943087">
            <w:pPr>
              <w:jc w:val="center"/>
              <w:pPrChange w:id="27661" w:author="Айдина Екатерина Павловна" w:date="2025-04-03T08:54:00Z">
                <w:pPr>
                  <w:spacing w:line="230" w:lineRule="auto"/>
                  <w:jc w:val="both"/>
                </w:pPr>
              </w:pPrChange>
            </w:pPr>
            <w:r w:rsidRPr="00943087">
              <w:t>2025</w:t>
            </w:r>
          </w:p>
        </w:tc>
        <w:tc>
          <w:tcPr>
            <w:tcW w:w="812" w:type="dxa"/>
            <w:tcBorders>
              <w:top w:val="single" w:sz="5" w:space="0" w:color="000000"/>
              <w:left w:val="single" w:sz="5" w:space="0" w:color="000000"/>
              <w:bottom w:val="single" w:sz="5" w:space="0" w:color="000000"/>
              <w:right w:val="single" w:sz="5" w:space="0" w:color="000000"/>
            </w:tcBorders>
            <w:vAlign w:val="center"/>
          </w:tcPr>
          <w:p w14:paraId="0E552BD4" w14:textId="77777777" w:rsidR="00943087" w:rsidRPr="00943087" w:rsidRDefault="00943087">
            <w:pPr>
              <w:jc w:val="center"/>
              <w:pPrChange w:id="27662" w:author="Айдина Екатерина Павловна" w:date="2025-04-03T08:54:00Z">
                <w:pPr>
                  <w:spacing w:line="230" w:lineRule="auto"/>
                  <w:jc w:val="both"/>
                </w:pPr>
              </w:pPrChange>
            </w:pPr>
            <w:r w:rsidRPr="00943087">
              <w:t>2026</w:t>
            </w:r>
          </w:p>
        </w:tc>
        <w:tc>
          <w:tcPr>
            <w:tcW w:w="700" w:type="dxa"/>
            <w:tcBorders>
              <w:top w:val="single" w:sz="5" w:space="0" w:color="000000"/>
              <w:left w:val="single" w:sz="5" w:space="0" w:color="000000"/>
              <w:bottom w:val="single" w:sz="5" w:space="0" w:color="000000"/>
              <w:right w:val="single" w:sz="5" w:space="0" w:color="000000"/>
            </w:tcBorders>
            <w:vAlign w:val="center"/>
          </w:tcPr>
          <w:p w14:paraId="747F299F" w14:textId="77777777" w:rsidR="00943087" w:rsidRPr="00943087" w:rsidRDefault="00943087">
            <w:pPr>
              <w:jc w:val="center"/>
              <w:pPrChange w:id="27663" w:author="Айдина Екатерина Павловна" w:date="2025-04-03T08:54:00Z">
                <w:pPr>
                  <w:spacing w:line="230" w:lineRule="auto"/>
                  <w:jc w:val="both"/>
                </w:pPr>
              </w:pPrChange>
            </w:pPr>
            <w:r w:rsidRPr="00943087">
              <w:t>2027</w:t>
            </w:r>
          </w:p>
        </w:tc>
        <w:tc>
          <w:tcPr>
            <w:tcW w:w="714" w:type="dxa"/>
            <w:tcBorders>
              <w:top w:val="single" w:sz="5" w:space="0" w:color="000000"/>
              <w:left w:val="single" w:sz="5" w:space="0" w:color="000000"/>
              <w:bottom w:val="single" w:sz="5" w:space="0" w:color="000000"/>
              <w:right w:val="single" w:sz="5" w:space="0" w:color="000000"/>
            </w:tcBorders>
            <w:vAlign w:val="center"/>
          </w:tcPr>
          <w:p w14:paraId="4D6CAF26" w14:textId="77777777" w:rsidR="00943087" w:rsidRPr="00943087" w:rsidRDefault="00943087">
            <w:pPr>
              <w:jc w:val="center"/>
              <w:pPrChange w:id="27664" w:author="Айдина Екатерина Павловна" w:date="2025-04-03T08:54:00Z">
                <w:pPr>
                  <w:spacing w:line="230" w:lineRule="auto"/>
                  <w:jc w:val="both"/>
                </w:pPr>
              </w:pPrChange>
            </w:pPr>
            <w:r w:rsidRPr="00943087">
              <w:t>2028</w:t>
            </w:r>
          </w:p>
        </w:tc>
        <w:tc>
          <w:tcPr>
            <w:tcW w:w="672" w:type="dxa"/>
            <w:tcBorders>
              <w:top w:val="single" w:sz="5" w:space="0" w:color="000000"/>
              <w:left w:val="single" w:sz="5" w:space="0" w:color="000000"/>
              <w:bottom w:val="single" w:sz="5" w:space="0" w:color="000000"/>
              <w:right w:val="single" w:sz="5" w:space="0" w:color="000000"/>
            </w:tcBorders>
            <w:vAlign w:val="center"/>
          </w:tcPr>
          <w:p w14:paraId="5D881E58" w14:textId="77777777" w:rsidR="00943087" w:rsidRPr="00943087" w:rsidRDefault="00943087">
            <w:pPr>
              <w:jc w:val="center"/>
              <w:pPrChange w:id="27665" w:author="Айдина Екатерина Павловна" w:date="2025-04-03T08:54:00Z">
                <w:pPr>
                  <w:spacing w:line="230" w:lineRule="auto"/>
                  <w:jc w:val="both"/>
                </w:pPr>
              </w:pPrChange>
            </w:pPr>
            <w:r w:rsidRPr="00943087">
              <w:t>2029</w:t>
            </w:r>
          </w:p>
        </w:tc>
        <w:tc>
          <w:tcPr>
            <w:tcW w:w="695" w:type="dxa"/>
            <w:tcBorders>
              <w:top w:val="single" w:sz="5" w:space="0" w:color="000000"/>
              <w:left w:val="single" w:sz="5" w:space="0" w:color="000000"/>
              <w:bottom w:val="single" w:sz="5" w:space="0" w:color="000000"/>
              <w:right w:val="single" w:sz="5" w:space="0" w:color="000000"/>
            </w:tcBorders>
            <w:vAlign w:val="center"/>
          </w:tcPr>
          <w:p w14:paraId="4A00F221" w14:textId="77777777" w:rsidR="00943087" w:rsidRPr="00943087" w:rsidRDefault="00943087">
            <w:pPr>
              <w:jc w:val="center"/>
              <w:pPrChange w:id="27666" w:author="Айдина Екатерина Павловна" w:date="2025-04-03T08:54:00Z">
                <w:pPr>
                  <w:spacing w:line="230" w:lineRule="auto"/>
                  <w:jc w:val="both"/>
                </w:pPr>
              </w:pPrChange>
            </w:pPr>
            <w:r w:rsidRPr="00943087">
              <w:t>2030</w:t>
            </w:r>
          </w:p>
        </w:tc>
        <w:tc>
          <w:tcPr>
            <w:tcW w:w="2159" w:type="dxa"/>
            <w:vMerge/>
            <w:tcBorders>
              <w:top w:val="single" w:sz="5" w:space="0" w:color="000000"/>
              <w:left w:val="single" w:sz="5" w:space="0" w:color="000000"/>
              <w:bottom w:val="single" w:sz="5" w:space="0" w:color="000000"/>
              <w:right w:val="single" w:sz="5" w:space="0" w:color="000000"/>
            </w:tcBorders>
            <w:vAlign w:val="center"/>
          </w:tcPr>
          <w:p w14:paraId="2155C5DD" w14:textId="77777777" w:rsidR="00943087" w:rsidRPr="00943087" w:rsidRDefault="00943087">
            <w:pPr>
              <w:jc w:val="center"/>
              <w:pPrChange w:id="27667" w:author="Айдина Екатерина Павловна" w:date="2025-04-03T08:54:00Z">
                <w:pPr>
                  <w:jc w:val="both"/>
                </w:pPr>
              </w:pPrChange>
            </w:pPr>
          </w:p>
        </w:tc>
        <w:tc>
          <w:tcPr>
            <w:tcW w:w="1713" w:type="dxa"/>
            <w:vMerge/>
            <w:tcBorders>
              <w:top w:val="single" w:sz="5" w:space="0" w:color="000000"/>
              <w:left w:val="single" w:sz="5" w:space="0" w:color="000000"/>
              <w:bottom w:val="single" w:sz="5" w:space="0" w:color="000000"/>
              <w:right w:val="single" w:sz="5" w:space="0" w:color="000000"/>
            </w:tcBorders>
            <w:vAlign w:val="center"/>
          </w:tcPr>
          <w:p w14:paraId="72947C02" w14:textId="77777777" w:rsidR="00943087" w:rsidRPr="00943087" w:rsidRDefault="00943087">
            <w:pPr>
              <w:jc w:val="center"/>
              <w:pPrChange w:id="27668" w:author="Айдина Екатерина Павловна" w:date="2025-04-03T08:54:00Z">
                <w:pPr>
                  <w:jc w:val="both"/>
                </w:pPr>
              </w:pPrChange>
            </w:pPr>
          </w:p>
        </w:tc>
        <w:tc>
          <w:tcPr>
            <w:tcW w:w="26" w:type="dxa"/>
            <w:tcBorders>
              <w:left w:val="single" w:sz="5" w:space="0" w:color="000000"/>
            </w:tcBorders>
            <w:vAlign w:val="center"/>
          </w:tcPr>
          <w:p w14:paraId="456658EE" w14:textId="77777777" w:rsidR="00943087" w:rsidRPr="00943087" w:rsidRDefault="00943087" w:rsidP="006F03DC">
            <w:pPr>
              <w:jc w:val="center"/>
            </w:pPr>
          </w:p>
          <w:p w14:paraId="026E7436" w14:textId="77777777" w:rsidR="00943087" w:rsidRPr="00943087" w:rsidRDefault="00943087" w:rsidP="006F03DC">
            <w:pPr>
              <w:jc w:val="center"/>
            </w:pPr>
          </w:p>
          <w:p w14:paraId="626CF59C" w14:textId="77777777" w:rsidR="00943087" w:rsidRPr="00943087" w:rsidRDefault="00943087" w:rsidP="006F03DC">
            <w:pPr>
              <w:jc w:val="center"/>
            </w:pPr>
          </w:p>
          <w:p w14:paraId="09175225" w14:textId="77777777" w:rsidR="00943087" w:rsidRPr="00943087" w:rsidRDefault="00943087" w:rsidP="006F03DC">
            <w:pPr>
              <w:jc w:val="center"/>
            </w:pPr>
          </w:p>
          <w:p w14:paraId="5EB71235" w14:textId="77777777" w:rsidR="00943087" w:rsidRPr="00943087" w:rsidRDefault="00943087" w:rsidP="006F03DC">
            <w:pPr>
              <w:jc w:val="center"/>
            </w:pPr>
          </w:p>
          <w:p w14:paraId="30426102" w14:textId="77777777" w:rsidR="00943087" w:rsidRPr="00943087" w:rsidRDefault="00943087" w:rsidP="006F03DC">
            <w:pPr>
              <w:jc w:val="center"/>
            </w:pPr>
          </w:p>
          <w:p w14:paraId="7D9056D3" w14:textId="77777777" w:rsidR="00943087" w:rsidRPr="00943087" w:rsidRDefault="00943087" w:rsidP="006F03DC">
            <w:pPr>
              <w:jc w:val="center"/>
            </w:pPr>
          </w:p>
          <w:p w14:paraId="255FD956" w14:textId="77777777" w:rsidR="00943087" w:rsidRPr="00943087" w:rsidRDefault="00943087" w:rsidP="006F03DC">
            <w:pPr>
              <w:jc w:val="center"/>
            </w:pPr>
          </w:p>
          <w:p w14:paraId="6921754E" w14:textId="77777777" w:rsidR="00943087" w:rsidRPr="00943087" w:rsidRDefault="00943087" w:rsidP="006F03DC">
            <w:pPr>
              <w:jc w:val="center"/>
            </w:pPr>
          </w:p>
          <w:p w14:paraId="439E32F6" w14:textId="77777777" w:rsidR="00943087" w:rsidRPr="00943087" w:rsidRDefault="00943087" w:rsidP="006F03DC">
            <w:pPr>
              <w:jc w:val="center"/>
            </w:pPr>
          </w:p>
          <w:p w14:paraId="2715EA59" w14:textId="77777777" w:rsidR="00943087" w:rsidRPr="00943087" w:rsidRDefault="00943087" w:rsidP="006F03DC">
            <w:pPr>
              <w:jc w:val="center"/>
            </w:pPr>
          </w:p>
        </w:tc>
      </w:tr>
    </w:tbl>
    <w:p w14:paraId="4A5FF726" w14:textId="77777777" w:rsidR="00943087" w:rsidRPr="006F03DC" w:rsidRDefault="00943087" w:rsidP="00943087">
      <w:pPr>
        <w:rPr>
          <w:sz w:val="16"/>
          <w:szCs w:val="16"/>
        </w:rPr>
      </w:pPr>
    </w:p>
    <w:tbl>
      <w:tblPr>
        <w:tblW w:w="15130" w:type="dxa"/>
        <w:tblInd w:w="-70" w:type="dxa"/>
        <w:tblLayout w:type="fixed"/>
        <w:tblCellMar>
          <w:left w:w="0" w:type="dxa"/>
          <w:right w:w="0" w:type="dxa"/>
        </w:tblCellMar>
        <w:tblLook w:val="04A0" w:firstRow="1" w:lastRow="0" w:firstColumn="1" w:lastColumn="0" w:noHBand="0" w:noVBand="1"/>
      </w:tblPr>
      <w:tblGrid>
        <w:gridCol w:w="490"/>
        <w:gridCol w:w="2616"/>
        <w:gridCol w:w="32"/>
        <w:gridCol w:w="742"/>
        <w:gridCol w:w="28"/>
        <w:gridCol w:w="812"/>
        <w:gridCol w:w="784"/>
        <w:gridCol w:w="699"/>
        <w:gridCol w:w="630"/>
        <w:gridCol w:w="714"/>
        <w:gridCol w:w="826"/>
        <w:gridCol w:w="14"/>
        <w:gridCol w:w="700"/>
        <w:gridCol w:w="700"/>
        <w:gridCol w:w="28"/>
        <w:gridCol w:w="644"/>
        <w:gridCol w:w="714"/>
        <w:gridCol w:w="2074"/>
        <w:gridCol w:w="1789"/>
        <w:gridCol w:w="88"/>
        <w:gridCol w:w="6"/>
        <w:tblGridChange w:id="27669">
          <w:tblGrid>
            <w:gridCol w:w="490"/>
            <w:gridCol w:w="162"/>
            <w:gridCol w:w="2454"/>
            <w:gridCol w:w="32"/>
            <w:gridCol w:w="742"/>
            <w:gridCol w:w="28"/>
            <w:gridCol w:w="812"/>
            <w:gridCol w:w="784"/>
            <w:gridCol w:w="699"/>
            <w:gridCol w:w="630"/>
            <w:gridCol w:w="714"/>
            <w:gridCol w:w="826"/>
            <w:gridCol w:w="14"/>
            <w:gridCol w:w="700"/>
            <w:gridCol w:w="700"/>
            <w:gridCol w:w="28"/>
            <w:gridCol w:w="644"/>
            <w:gridCol w:w="714"/>
            <w:gridCol w:w="2074"/>
            <w:gridCol w:w="1789"/>
            <w:gridCol w:w="88"/>
            <w:gridCol w:w="6"/>
            <w:gridCol w:w="65"/>
            <w:gridCol w:w="26"/>
          </w:tblGrid>
        </w:tblGridChange>
      </w:tblGrid>
      <w:tr w:rsidR="00943087" w:rsidRPr="00943087" w14:paraId="00A50B74" w14:textId="77777777" w:rsidTr="00752BE0">
        <w:trPr>
          <w:trHeight w:val="20"/>
          <w:tblHeader/>
        </w:trPr>
        <w:tc>
          <w:tcPr>
            <w:tcW w:w="49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
          <w:p w14:paraId="5E99425F" w14:textId="77777777" w:rsidR="00943087" w:rsidRPr="00943087" w:rsidRDefault="00943087">
            <w:pPr>
              <w:jc w:val="center"/>
              <w:pPrChange w:id="27670" w:author="Айдина Екатерина Павловна" w:date="2025-04-03T08:54:00Z">
                <w:pPr>
                  <w:spacing w:line="230" w:lineRule="auto"/>
                  <w:jc w:val="center"/>
                </w:pPr>
              </w:pPrChange>
            </w:pPr>
            <w:r w:rsidRPr="00943087">
              <w:t>1</w:t>
            </w:r>
          </w:p>
        </w:tc>
        <w:tc>
          <w:tcPr>
            <w:tcW w:w="2616" w:type="dxa"/>
            <w:tcBorders>
              <w:top w:val="single" w:sz="5" w:space="0" w:color="000000"/>
              <w:left w:val="single" w:sz="5" w:space="0" w:color="000000"/>
              <w:bottom w:val="single" w:sz="5" w:space="0" w:color="000000"/>
              <w:right w:val="single" w:sz="4" w:space="0" w:color="auto"/>
            </w:tcBorders>
            <w:tcMar>
              <w:top w:w="72" w:type="dxa"/>
              <w:left w:w="72" w:type="dxa"/>
              <w:right w:w="72" w:type="dxa"/>
            </w:tcMar>
            <w:vAlign w:val="center"/>
          </w:tcPr>
          <w:p w14:paraId="389420FC" w14:textId="77777777" w:rsidR="00943087" w:rsidRPr="00943087" w:rsidRDefault="00943087">
            <w:pPr>
              <w:jc w:val="center"/>
              <w:pPrChange w:id="27671" w:author="Айдина Екатерина Павловна" w:date="2025-04-03T08:54:00Z">
                <w:pPr>
                  <w:spacing w:line="230" w:lineRule="auto"/>
                  <w:jc w:val="center"/>
                </w:pPr>
              </w:pPrChange>
            </w:pPr>
            <w:r w:rsidRPr="00943087">
              <w:t>2</w:t>
            </w:r>
          </w:p>
        </w:tc>
        <w:tc>
          <w:tcPr>
            <w:tcW w:w="802" w:type="dxa"/>
            <w:gridSpan w:val="3"/>
            <w:tcBorders>
              <w:top w:val="single" w:sz="5" w:space="0" w:color="000000"/>
              <w:left w:val="single" w:sz="4" w:space="0" w:color="auto"/>
              <w:bottom w:val="single" w:sz="5" w:space="0" w:color="000000"/>
              <w:right w:val="single" w:sz="4" w:space="0" w:color="auto"/>
            </w:tcBorders>
            <w:vAlign w:val="center"/>
          </w:tcPr>
          <w:p w14:paraId="25C241A9" w14:textId="77777777" w:rsidR="00943087" w:rsidRPr="00943087" w:rsidRDefault="00943087">
            <w:pPr>
              <w:jc w:val="center"/>
              <w:pPrChange w:id="27672" w:author="Айдина Екатерина Павловна" w:date="2025-04-03T08:54:00Z">
                <w:pPr>
                  <w:spacing w:line="230" w:lineRule="auto"/>
                  <w:jc w:val="center"/>
                </w:pPr>
              </w:pPrChange>
            </w:pPr>
            <w:r w:rsidRPr="00943087">
              <w:t>3</w:t>
            </w:r>
          </w:p>
        </w:tc>
        <w:tc>
          <w:tcPr>
            <w:tcW w:w="812" w:type="dxa"/>
            <w:tcBorders>
              <w:top w:val="single" w:sz="5" w:space="0" w:color="000000"/>
              <w:left w:val="single" w:sz="4" w:space="0" w:color="auto"/>
              <w:bottom w:val="single" w:sz="5" w:space="0" w:color="000000"/>
              <w:right w:val="single" w:sz="4" w:space="0" w:color="auto"/>
            </w:tcBorders>
            <w:vAlign w:val="center"/>
          </w:tcPr>
          <w:p w14:paraId="285DA944" w14:textId="77777777" w:rsidR="00943087" w:rsidRPr="00943087" w:rsidRDefault="00943087">
            <w:pPr>
              <w:jc w:val="center"/>
              <w:pPrChange w:id="27673" w:author="Айдина Екатерина Павловна" w:date="2025-04-03T08:54:00Z">
                <w:pPr>
                  <w:spacing w:line="230" w:lineRule="auto"/>
                  <w:jc w:val="center"/>
                </w:pPr>
              </w:pPrChange>
            </w:pPr>
            <w:r w:rsidRPr="00943087">
              <w:t>4</w:t>
            </w:r>
          </w:p>
        </w:tc>
        <w:tc>
          <w:tcPr>
            <w:tcW w:w="784" w:type="dxa"/>
            <w:tcBorders>
              <w:top w:val="single" w:sz="5" w:space="0" w:color="000000"/>
              <w:left w:val="single" w:sz="4" w:space="0" w:color="auto"/>
              <w:bottom w:val="single" w:sz="5" w:space="0" w:color="000000"/>
              <w:right w:val="single" w:sz="4" w:space="0" w:color="auto"/>
            </w:tcBorders>
            <w:vAlign w:val="center"/>
          </w:tcPr>
          <w:p w14:paraId="2C336A60" w14:textId="77777777" w:rsidR="00943087" w:rsidRPr="00943087" w:rsidRDefault="00943087">
            <w:pPr>
              <w:jc w:val="center"/>
              <w:pPrChange w:id="27674" w:author="Айдина Екатерина Павловна" w:date="2025-04-03T08:54:00Z">
                <w:pPr>
                  <w:spacing w:line="230" w:lineRule="auto"/>
                  <w:jc w:val="center"/>
                </w:pPr>
              </w:pPrChange>
            </w:pPr>
            <w:r w:rsidRPr="00943087">
              <w:t>5</w:t>
            </w:r>
          </w:p>
        </w:tc>
        <w:tc>
          <w:tcPr>
            <w:tcW w:w="699" w:type="dxa"/>
            <w:tcBorders>
              <w:top w:val="single" w:sz="5" w:space="0" w:color="000000"/>
              <w:left w:val="single" w:sz="4" w:space="0" w:color="auto"/>
              <w:bottom w:val="single" w:sz="5" w:space="0" w:color="000000"/>
              <w:right w:val="single" w:sz="4" w:space="0" w:color="auto"/>
            </w:tcBorders>
            <w:vAlign w:val="center"/>
          </w:tcPr>
          <w:p w14:paraId="4B84A217" w14:textId="77777777" w:rsidR="00943087" w:rsidRPr="00943087" w:rsidRDefault="00943087">
            <w:pPr>
              <w:jc w:val="center"/>
              <w:pPrChange w:id="27675" w:author="Айдина Екатерина Павловна" w:date="2025-04-03T08:54:00Z">
                <w:pPr>
                  <w:spacing w:line="230" w:lineRule="auto"/>
                  <w:jc w:val="center"/>
                </w:pPr>
              </w:pPrChange>
            </w:pPr>
            <w:r w:rsidRPr="00943087">
              <w:t>6</w:t>
            </w:r>
          </w:p>
        </w:tc>
        <w:tc>
          <w:tcPr>
            <w:tcW w:w="630" w:type="dxa"/>
            <w:tcBorders>
              <w:top w:val="single" w:sz="5" w:space="0" w:color="000000"/>
              <w:left w:val="single" w:sz="4" w:space="0" w:color="auto"/>
              <w:bottom w:val="single" w:sz="5" w:space="0" w:color="000000"/>
              <w:right w:val="single" w:sz="4" w:space="0" w:color="auto"/>
            </w:tcBorders>
            <w:vAlign w:val="center"/>
          </w:tcPr>
          <w:p w14:paraId="3A4B358E" w14:textId="77777777" w:rsidR="00943087" w:rsidRPr="00943087" w:rsidRDefault="00943087">
            <w:pPr>
              <w:jc w:val="center"/>
              <w:pPrChange w:id="27676" w:author="Айдина Екатерина Павловна" w:date="2025-04-03T08:54:00Z">
                <w:pPr>
                  <w:spacing w:line="230" w:lineRule="auto"/>
                  <w:jc w:val="center"/>
                </w:pPr>
              </w:pPrChange>
            </w:pPr>
            <w:r w:rsidRPr="00943087">
              <w:t>7</w:t>
            </w:r>
          </w:p>
        </w:tc>
        <w:tc>
          <w:tcPr>
            <w:tcW w:w="714" w:type="dxa"/>
            <w:tcBorders>
              <w:top w:val="single" w:sz="5" w:space="0" w:color="000000"/>
              <w:left w:val="single" w:sz="4" w:space="0" w:color="auto"/>
              <w:bottom w:val="single" w:sz="5" w:space="0" w:color="000000"/>
              <w:right w:val="single" w:sz="4" w:space="0" w:color="auto"/>
            </w:tcBorders>
            <w:vAlign w:val="center"/>
          </w:tcPr>
          <w:p w14:paraId="72526352" w14:textId="77777777" w:rsidR="00943087" w:rsidRPr="00943087" w:rsidRDefault="00943087">
            <w:pPr>
              <w:jc w:val="center"/>
              <w:pPrChange w:id="27677" w:author="Айдина Екатерина Павловна" w:date="2025-04-03T08:54:00Z">
                <w:pPr>
                  <w:spacing w:line="230" w:lineRule="auto"/>
                  <w:jc w:val="center"/>
                </w:pPr>
              </w:pPrChange>
            </w:pPr>
            <w:r w:rsidRPr="00943087">
              <w:t>8</w:t>
            </w:r>
          </w:p>
        </w:tc>
        <w:tc>
          <w:tcPr>
            <w:tcW w:w="826" w:type="dxa"/>
            <w:tcBorders>
              <w:top w:val="single" w:sz="5" w:space="0" w:color="000000"/>
              <w:left w:val="single" w:sz="4" w:space="0" w:color="auto"/>
              <w:bottom w:val="single" w:sz="5" w:space="0" w:color="000000"/>
              <w:right w:val="single" w:sz="4" w:space="0" w:color="auto"/>
            </w:tcBorders>
            <w:vAlign w:val="center"/>
          </w:tcPr>
          <w:p w14:paraId="5DB93FB7" w14:textId="77777777" w:rsidR="00943087" w:rsidRPr="00943087" w:rsidRDefault="00943087">
            <w:pPr>
              <w:jc w:val="center"/>
              <w:pPrChange w:id="27678" w:author="Айдина Екатерина Павловна" w:date="2025-04-03T08:54:00Z">
                <w:pPr>
                  <w:spacing w:line="230" w:lineRule="auto"/>
                  <w:jc w:val="center"/>
                </w:pPr>
              </w:pPrChange>
            </w:pPr>
            <w:r w:rsidRPr="00943087">
              <w:t>9</w:t>
            </w:r>
          </w:p>
        </w:tc>
        <w:tc>
          <w:tcPr>
            <w:tcW w:w="714" w:type="dxa"/>
            <w:gridSpan w:val="2"/>
            <w:tcBorders>
              <w:top w:val="single" w:sz="5" w:space="0" w:color="000000"/>
              <w:left w:val="single" w:sz="4" w:space="0" w:color="auto"/>
              <w:bottom w:val="single" w:sz="5" w:space="0" w:color="000000"/>
              <w:right w:val="single" w:sz="4" w:space="0" w:color="auto"/>
            </w:tcBorders>
            <w:vAlign w:val="center"/>
          </w:tcPr>
          <w:p w14:paraId="26CE444C" w14:textId="77777777" w:rsidR="00943087" w:rsidRPr="00943087" w:rsidRDefault="00943087">
            <w:pPr>
              <w:jc w:val="center"/>
              <w:pPrChange w:id="27679" w:author="Айдина Екатерина Павловна" w:date="2025-04-03T08:54:00Z">
                <w:pPr>
                  <w:spacing w:line="230" w:lineRule="auto"/>
                  <w:jc w:val="center"/>
                </w:pPr>
              </w:pPrChange>
            </w:pPr>
            <w:r w:rsidRPr="00943087">
              <w:t>10</w:t>
            </w:r>
          </w:p>
        </w:tc>
        <w:tc>
          <w:tcPr>
            <w:tcW w:w="700" w:type="dxa"/>
            <w:tcBorders>
              <w:top w:val="single" w:sz="5" w:space="0" w:color="000000"/>
              <w:left w:val="single" w:sz="4" w:space="0" w:color="auto"/>
              <w:bottom w:val="single" w:sz="5" w:space="0" w:color="000000"/>
              <w:right w:val="single" w:sz="4" w:space="0" w:color="auto"/>
            </w:tcBorders>
            <w:vAlign w:val="center"/>
          </w:tcPr>
          <w:p w14:paraId="521ED1E7" w14:textId="77777777" w:rsidR="00943087" w:rsidRPr="00943087" w:rsidRDefault="00943087">
            <w:pPr>
              <w:jc w:val="center"/>
              <w:pPrChange w:id="27680" w:author="Айдина Екатерина Павловна" w:date="2025-04-03T08:54:00Z">
                <w:pPr>
                  <w:spacing w:line="230" w:lineRule="auto"/>
                  <w:jc w:val="center"/>
                </w:pPr>
              </w:pPrChange>
            </w:pPr>
            <w:r w:rsidRPr="00943087">
              <w:t>11</w:t>
            </w:r>
          </w:p>
        </w:tc>
        <w:tc>
          <w:tcPr>
            <w:tcW w:w="672" w:type="dxa"/>
            <w:gridSpan w:val="2"/>
            <w:tcBorders>
              <w:top w:val="single" w:sz="5" w:space="0" w:color="000000"/>
              <w:left w:val="single" w:sz="4" w:space="0" w:color="auto"/>
              <w:bottom w:val="single" w:sz="5" w:space="0" w:color="000000"/>
              <w:right w:val="single" w:sz="4" w:space="0" w:color="auto"/>
            </w:tcBorders>
            <w:vAlign w:val="center"/>
          </w:tcPr>
          <w:p w14:paraId="036770E6" w14:textId="77777777" w:rsidR="00943087" w:rsidRPr="00943087" w:rsidRDefault="00943087">
            <w:pPr>
              <w:jc w:val="center"/>
              <w:pPrChange w:id="27681" w:author="Айдина Екатерина Павловна" w:date="2025-04-03T08:54:00Z">
                <w:pPr>
                  <w:spacing w:line="230" w:lineRule="auto"/>
                  <w:jc w:val="center"/>
                </w:pPr>
              </w:pPrChange>
            </w:pPr>
            <w:r w:rsidRPr="00943087">
              <w:t>12</w:t>
            </w:r>
          </w:p>
        </w:tc>
        <w:tc>
          <w:tcPr>
            <w:tcW w:w="714" w:type="dxa"/>
            <w:tcBorders>
              <w:top w:val="single" w:sz="5" w:space="0" w:color="000000"/>
              <w:left w:val="single" w:sz="4" w:space="0" w:color="auto"/>
              <w:bottom w:val="single" w:sz="5" w:space="0" w:color="000000"/>
              <w:right w:val="single" w:sz="4" w:space="0" w:color="auto"/>
            </w:tcBorders>
            <w:vAlign w:val="center"/>
          </w:tcPr>
          <w:p w14:paraId="3262E333" w14:textId="77777777" w:rsidR="00943087" w:rsidRPr="00943087" w:rsidRDefault="00943087">
            <w:pPr>
              <w:jc w:val="center"/>
              <w:pPrChange w:id="27682" w:author="Айдина Екатерина Павловна" w:date="2025-04-03T08:54:00Z">
                <w:pPr>
                  <w:spacing w:line="230" w:lineRule="auto"/>
                  <w:jc w:val="center"/>
                </w:pPr>
              </w:pPrChange>
            </w:pPr>
            <w:r w:rsidRPr="00943087">
              <w:t>13</w:t>
            </w:r>
          </w:p>
        </w:tc>
        <w:tc>
          <w:tcPr>
            <w:tcW w:w="2074" w:type="dxa"/>
            <w:tcBorders>
              <w:top w:val="single" w:sz="5" w:space="0" w:color="000000"/>
              <w:left w:val="single" w:sz="4" w:space="0" w:color="auto"/>
              <w:bottom w:val="single" w:sz="5" w:space="0" w:color="000000"/>
              <w:right w:val="single" w:sz="4" w:space="0" w:color="auto"/>
            </w:tcBorders>
            <w:vAlign w:val="center"/>
          </w:tcPr>
          <w:p w14:paraId="16B2E57C" w14:textId="77777777" w:rsidR="00943087" w:rsidRPr="00943087" w:rsidRDefault="00943087">
            <w:pPr>
              <w:jc w:val="center"/>
              <w:pPrChange w:id="27683" w:author="Айдина Екатерина Павловна" w:date="2025-04-03T08:54:00Z">
                <w:pPr>
                  <w:spacing w:line="230" w:lineRule="auto"/>
                  <w:jc w:val="center"/>
                </w:pPr>
              </w:pPrChange>
            </w:pPr>
            <w:r w:rsidRPr="00943087">
              <w:t>14</w:t>
            </w:r>
          </w:p>
        </w:tc>
        <w:tc>
          <w:tcPr>
            <w:tcW w:w="1789" w:type="dxa"/>
            <w:tcBorders>
              <w:top w:val="single" w:sz="5" w:space="0" w:color="000000"/>
              <w:left w:val="single" w:sz="4" w:space="0" w:color="auto"/>
              <w:bottom w:val="single" w:sz="5" w:space="0" w:color="000000"/>
              <w:right w:val="single" w:sz="5" w:space="0" w:color="000000"/>
            </w:tcBorders>
            <w:vAlign w:val="center"/>
          </w:tcPr>
          <w:p w14:paraId="681A843C" w14:textId="77777777" w:rsidR="00943087" w:rsidRPr="00943087" w:rsidRDefault="00943087">
            <w:pPr>
              <w:jc w:val="center"/>
              <w:pPrChange w:id="27684" w:author="Айдина Екатерина Павловна" w:date="2025-04-03T08:54:00Z">
                <w:pPr>
                  <w:spacing w:line="230" w:lineRule="auto"/>
                  <w:jc w:val="center"/>
                </w:pPr>
              </w:pPrChange>
            </w:pPr>
            <w:r w:rsidRPr="00943087">
              <w:t>15</w:t>
            </w:r>
          </w:p>
        </w:tc>
        <w:tc>
          <w:tcPr>
            <w:tcW w:w="94" w:type="dxa"/>
            <w:gridSpan w:val="2"/>
            <w:tcBorders>
              <w:left w:val="single" w:sz="5" w:space="0" w:color="000000"/>
            </w:tcBorders>
            <w:vAlign w:val="center"/>
          </w:tcPr>
          <w:p w14:paraId="5C4FE8DB" w14:textId="77777777" w:rsidR="00943087" w:rsidRPr="00943087" w:rsidRDefault="00943087" w:rsidP="006F03DC">
            <w:pPr>
              <w:jc w:val="center"/>
            </w:pPr>
          </w:p>
        </w:tc>
      </w:tr>
      <w:tr w:rsidR="00943087" w:rsidRPr="00943087" w14:paraId="3F504925" w14:textId="77777777" w:rsidTr="00752BE0">
        <w:trPr>
          <w:gridAfter w:val="2"/>
          <w:wAfter w:w="94" w:type="dxa"/>
          <w:trHeight w:val="20"/>
        </w:trPr>
        <w:tc>
          <w:tcPr>
            <w:tcW w:w="49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6B51836" w14:textId="77777777" w:rsidR="00943087" w:rsidRPr="00943087" w:rsidRDefault="00943087">
            <w:pPr>
              <w:pPrChange w:id="27685" w:author="Айдина Екатерина Павловна" w:date="2025-04-03T08:54:00Z">
                <w:pPr>
                  <w:spacing w:line="230" w:lineRule="auto"/>
                  <w:jc w:val="both"/>
                </w:pPr>
              </w:pPrChange>
            </w:pPr>
            <w:r w:rsidRPr="00943087">
              <w:t>1</w:t>
            </w:r>
          </w:p>
        </w:tc>
        <w:tc>
          <w:tcPr>
            <w:tcW w:w="14546" w:type="dxa"/>
            <w:gridSpan w:val="18"/>
            <w:tcBorders>
              <w:top w:val="single" w:sz="5" w:space="0" w:color="000000"/>
              <w:left w:val="single" w:sz="5" w:space="0" w:color="000000"/>
              <w:bottom w:val="single" w:sz="5" w:space="0" w:color="000000"/>
              <w:right w:val="single" w:sz="4" w:space="0" w:color="auto"/>
            </w:tcBorders>
            <w:tcMar>
              <w:top w:w="72" w:type="dxa"/>
              <w:left w:w="72" w:type="dxa"/>
              <w:right w:w="72" w:type="dxa"/>
            </w:tcMar>
          </w:tcPr>
          <w:p w14:paraId="7C6EBCDC" w14:textId="7CA5DACD" w:rsidR="00943087" w:rsidRPr="00943087" w:rsidRDefault="00943087" w:rsidP="00B93C52">
            <w:pPr>
              <w:jc w:val="both"/>
            </w:pPr>
            <w:r w:rsidRPr="00943087">
              <w:t>К 2030 году увеличена на 26,5% возможность восстановления здоровья после перенесенных заболеваний и травм путем проведения мероприятий по медицинской реабилитации</w:t>
            </w:r>
          </w:p>
        </w:tc>
      </w:tr>
      <w:tr w:rsidR="00943087" w:rsidRPr="00943087" w14:paraId="4834E886" w14:textId="77777777" w:rsidTr="00752BE0">
        <w:trPr>
          <w:gridAfter w:val="1"/>
          <w:wAfter w:w="6" w:type="dxa"/>
          <w:trHeight w:val="20"/>
        </w:trPr>
        <w:tc>
          <w:tcPr>
            <w:tcW w:w="49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0612E8C9" w14:textId="77777777" w:rsidR="00943087" w:rsidRPr="00943087" w:rsidRDefault="00943087">
            <w:pPr>
              <w:pPrChange w:id="27686" w:author="Айдина Екатерина Павловна" w:date="2025-04-03T08:54:00Z">
                <w:pPr>
                  <w:spacing w:line="230" w:lineRule="auto"/>
                  <w:jc w:val="both"/>
                </w:pPr>
              </w:pPrChange>
            </w:pPr>
            <w:r w:rsidRPr="00943087">
              <w:t>1.1</w:t>
            </w:r>
          </w:p>
        </w:tc>
        <w:tc>
          <w:tcPr>
            <w:tcW w:w="2648"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1E79206B" w14:textId="2E655C03" w:rsidR="00943087" w:rsidRPr="00943087" w:rsidRDefault="00943087">
            <w:pPr>
              <w:jc w:val="both"/>
              <w:pPrChange w:id="27687" w:author="Айдина Екатерина Павловна" w:date="2025-04-03T08:54:00Z">
                <w:pPr>
                  <w:spacing w:line="230" w:lineRule="auto"/>
                  <w:jc w:val="both"/>
                </w:pPr>
              </w:pPrChange>
            </w:pPr>
            <w:r w:rsidRPr="00943087">
              <w:t xml:space="preserve">Разработаны, утверждены и реализуются региональные программы </w:t>
            </w:r>
            <w:del w:id="27688"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del w:id="27689" w:author="Айдина Екатерина Павловна" w:date="2025-04-03T08:56:00Z">
              <w:r w:rsidRPr="00943087" w:rsidDel="005B751C">
                <w:delText>»</w:delText>
              </w:r>
            </w:del>
            <w:r w:rsidR="00752BE0">
              <w:t>»</w:t>
            </w:r>
          </w:p>
        </w:tc>
        <w:tc>
          <w:tcPr>
            <w:tcW w:w="74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27DD6198" w14:textId="77777777" w:rsidR="00943087" w:rsidRPr="00943087" w:rsidRDefault="00943087">
            <w:pPr>
              <w:jc w:val="center"/>
              <w:pPrChange w:id="27690" w:author="Айдина Екатерина Павловна" w:date="2025-04-03T08:54:00Z">
                <w:pPr>
                  <w:spacing w:line="230" w:lineRule="auto"/>
                  <w:jc w:val="both"/>
                </w:pPr>
              </w:pPrChange>
            </w:pPr>
            <w:r w:rsidRPr="00943087">
              <w:t>-</w:t>
            </w:r>
          </w:p>
        </w:tc>
        <w:tc>
          <w:tcPr>
            <w:tcW w:w="840" w:type="dxa"/>
            <w:gridSpan w:val="2"/>
            <w:vMerge w:val="restart"/>
            <w:tcBorders>
              <w:top w:val="single" w:sz="5" w:space="0" w:color="000000"/>
              <w:left w:val="single" w:sz="5" w:space="0" w:color="000000"/>
              <w:bottom w:val="single" w:sz="5" w:space="0" w:color="000000"/>
              <w:right w:val="single" w:sz="5" w:space="0" w:color="000000"/>
            </w:tcBorders>
          </w:tcPr>
          <w:p w14:paraId="72F5CAF3" w14:textId="77777777" w:rsidR="00943087" w:rsidRPr="00943087" w:rsidRDefault="00943087">
            <w:pPr>
              <w:jc w:val="center"/>
              <w:pPrChange w:id="27691" w:author="Айдина Екатерина Павловна" w:date="2025-04-03T08:54:00Z">
                <w:pPr>
                  <w:spacing w:line="230" w:lineRule="auto"/>
                  <w:jc w:val="both"/>
                </w:pPr>
              </w:pPrChange>
            </w:pPr>
            <w:r w:rsidRPr="00943087">
              <w:t>Единица</w:t>
            </w:r>
          </w:p>
        </w:tc>
        <w:tc>
          <w:tcPr>
            <w:tcW w:w="784" w:type="dxa"/>
            <w:vMerge w:val="restart"/>
            <w:tcBorders>
              <w:top w:val="single" w:sz="5" w:space="0" w:color="000000"/>
              <w:left w:val="single" w:sz="5" w:space="0" w:color="000000"/>
              <w:bottom w:val="single" w:sz="5" w:space="0" w:color="000000"/>
              <w:right w:val="single" w:sz="5" w:space="0" w:color="000000"/>
            </w:tcBorders>
          </w:tcPr>
          <w:p w14:paraId="5A77B819" w14:textId="77777777" w:rsidR="00943087" w:rsidRPr="00943087" w:rsidRDefault="00943087">
            <w:pPr>
              <w:jc w:val="center"/>
              <w:pPrChange w:id="27692" w:author="Айдина Екатерина Павловна" w:date="2025-04-03T08:54:00Z">
                <w:pPr>
                  <w:spacing w:line="230" w:lineRule="auto"/>
                  <w:jc w:val="both"/>
                </w:pPr>
              </w:pPrChange>
            </w:pPr>
            <w:r w:rsidRPr="00943087">
              <w:t>1,0</w:t>
            </w:r>
            <w:del w:id="27693" w:author="Аюпова Людмила Шарифуллаевна" w:date="2025-04-01T13:56:00Z">
              <w:r w:rsidRPr="00943087" w:rsidDel="0079129D">
                <w:delText>00</w:delText>
              </w:r>
            </w:del>
            <w:del w:id="27694" w:author="Аюпова Людмила Шарифуллаевна" w:date="2025-04-01T13:57:00Z">
              <w:r w:rsidRPr="00943087" w:rsidDel="0079129D">
                <w:delText>0</w:delText>
              </w:r>
            </w:del>
          </w:p>
        </w:tc>
        <w:tc>
          <w:tcPr>
            <w:tcW w:w="699" w:type="dxa"/>
            <w:vMerge w:val="restart"/>
            <w:tcBorders>
              <w:top w:val="single" w:sz="5" w:space="0" w:color="000000"/>
              <w:left w:val="single" w:sz="5" w:space="0" w:color="000000"/>
              <w:bottom w:val="single" w:sz="5" w:space="0" w:color="000000"/>
              <w:right w:val="single" w:sz="5" w:space="0" w:color="000000"/>
            </w:tcBorders>
          </w:tcPr>
          <w:p w14:paraId="3DDE7F9C" w14:textId="77777777" w:rsidR="00943087" w:rsidRPr="00943087" w:rsidRDefault="00943087">
            <w:pPr>
              <w:jc w:val="center"/>
              <w:pPrChange w:id="27695" w:author="Айдина Екатерина Павловна" w:date="2025-04-03T08:54:00Z">
                <w:pPr>
                  <w:spacing w:line="230" w:lineRule="auto"/>
                  <w:jc w:val="both"/>
                </w:pPr>
              </w:pPrChange>
            </w:pPr>
            <w:r w:rsidRPr="00943087">
              <w:t>2023</w:t>
            </w:r>
          </w:p>
        </w:tc>
        <w:tc>
          <w:tcPr>
            <w:tcW w:w="63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1BD24610" w14:textId="77777777" w:rsidR="00943087" w:rsidRPr="00943087" w:rsidRDefault="00943087">
            <w:pPr>
              <w:jc w:val="center"/>
              <w:pPrChange w:id="27696" w:author="Айдина Екатерина Павловна" w:date="2025-04-03T08:54:00Z">
                <w:pPr>
                  <w:spacing w:line="230" w:lineRule="auto"/>
                  <w:jc w:val="both"/>
                </w:pPr>
              </w:pPrChange>
            </w:pPr>
            <w:r w:rsidRPr="00943087">
              <w:t>-</w:t>
            </w:r>
          </w:p>
        </w:tc>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6CD684BD" w14:textId="77777777" w:rsidR="00943087" w:rsidRPr="00943087" w:rsidRDefault="00943087">
            <w:pPr>
              <w:jc w:val="center"/>
              <w:pPrChange w:id="27697" w:author="Айдина Екатерина Павловна" w:date="2025-04-03T08:54:00Z">
                <w:pPr>
                  <w:spacing w:line="230" w:lineRule="auto"/>
                  <w:jc w:val="both"/>
                </w:pPr>
              </w:pPrChange>
            </w:pPr>
            <w:r w:rsidRPr="00943087">
              <w:t>1,0</w:t>
            </w:r>
            <w:del w:id="27698" w:author="Аюпова Людмила Шарифуллаевна" w:date="2025-04-01T13:57:00Z">
              <w:r w:rsidRPr="00943087" w:rsidDel="0079129D">
                <w:delText>000</w:delText>
              </w:r>
            </w:del>
          </w:p>
        </w:tc>
        <w:tc>
          <w:tcPr>
            <w:tcW w:w="8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7CAF37F3" w14:textId="77777777" w:rsidR="00943087" w:rsidRPr="00943087" w:rsidRDefault="00943087">
            <w:pPr>
              <w:jc w:val="center"/>
              <w:pPrChange w:id="27699" w:author="Айдина Екатерина Павловна" w:date="2025-04-03T08:54:00Z">
                <w:pPr>
                  <w:spacing w:line="230" w:lineRule="auto"/>
                  <w:jc w:val="both"/>
                </w:pPr>
              </w:pPrChange>
            </w:pPr>
            <w:r w:rsidRPr="00943087">
              <w:t>1,0</w:t>
            </w:r>
            <w:del w:id="27700" w:author="Аюпова Людмила Шарифуллаевна" w:date="2025-04-01T13:57:00Z">
              <w:r w:rsidRPr="00943087" w:rsidDel="0079129D">
                <w:delText>000</w:delText>
              </w:r>
            </w:del>
          </w:p>
        </w:tc>
        <w:tc>
          <w:tcPr>
            <w:tcW w:w="70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690257B1" w14:textId="77777777" w:rsidR="00943087" w:rsidRPr="00943087" w:rsidRDefault="00943087">
            <w:pPr>
              <w:jc w:val="center"/>
              <w:pPrChange w:id="27701" w:author="Айдина Екатерина Павловна" w:date="2025-04-03T08:54:00Z">
                <w:pPr>
                  <w:spacing w:line="230" w:lineRule="auto"/>
                  <w:jc w:val="both"/>
                </w:pPr>
              </w:pPrChange>
            </w:pPr>
            <w:r w:rsidRPr="00943087">
              <w:t>1,0</w:t>
            </w:r>
            <w:del w:id="27702" w:author="Аюпова Людмила Шарифуллаевна" w:date="2025-04-01T13:57:00Z">
              <w:r w:rsidRPr="00943087" w:rsidDel="0079129D">
                <w:delText>000</w:delText>
              </w:r>
            </w:del>
          </w:p>
        </w:tc>
        <w:tc>
          <w:tcPr>
            <w:tcW w:w="728"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19EB093B" w14:textId="77777777" w:rsidR="00943087" w:rsidRPr="00943087" w:rsidRDefault="00943087">
            <w:pPr>
              <w:jc w:val="center"/>
              <w:pPrChange w:id="27703" w:author="Айдина Екатерина Павловна" w:date="2025-04-03T08:54:00Z">
                <w:pPr>
                  <w:spacing w:line="230" w:lineRule="auto"/>
                  <w:jc w:val="both"/>
                </w:pPr>
              </w:pPrChange>
            </w:pPr>
            <w:r w:rsidRPr="00943087">
              <w:t>1,0</w:t>
            </w:r>
            <w:del w:id="27704" w:author="Аюпова Людмила Шарифуллаевна" w:date="2025-04-01T13:57:00Z">
              <w:r w:rsidRPr="00943087" w:rsidDel="0079129D">
                <w:delText>000</w:delText>
              </w:r>
            </w:del>
          </w:p>
        </w:tc>
        <w:tc>
          <w:tcPr>
            <w:tcW w:w="64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68CDCD6F" w14:textId="77777777" w:rsidR="00943087" w:rsidRPr="00943087" w:rsidRDefault="00943087">
            <w:pPr>
              <w:jc w:val="center"/>
              <w:pPrChange w:id="27705" w:author="Айдина Екатерина Павловна" w:date="2025-04-03T08:54:00Z">
                <w:pPr>
                  <w:spacing w:line="230" w:lineRule="auto"/>
                  <w:jc w:val="both"/>
                </w:pPr>
              </w:pPrChange>
            </w:pPr>
            <w:r w:rsidRPr="00943087">
              <w:t>1,0</w:t>
            </w:r>
            <w:del w:id="27706" w:author="Аюпова Людмила Шарифуллаевна" w:date="2025-04-01T13:57:00Z">
              <w:r w:rsidRPr="00943087" w:rsidDel="0079129D">
                <w:delText>000</w:delText>
              </w:r>
            </w:del>
          </w:p>
        </w:tc>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3A4F1396" w14:textId="77777777" w:rsidR="00943087" w:rsidRPr="00943087" w:rsidRDefault="00943087">
            <w:pPr>
              <w:jc w:val="center"/>
              <w:pPrChange w:id="27707" w:author="Айдина Екатерина Павловна" w:date="2025-04-03T08:54:00Z">
                <w:pPr>
                  <w:spacing w:line="230" w:lineRule="auto"/>
                  <w:jc w:val="both"/>
                </w:pPr>
              </w:pPrChange>
            </w:pPr>
            <w:r w:rsidRPr="00943087">
              <w:t>1,0</w:t>
            </w:r>
            <w:del w:id="27708" w:author="Аюпова Людмила Шарифуллаевна" w:date="2025-04-01T13:57:00Z">
              <w:r w:rsidRPr="00943087" w:rsidDel="0079129D">
                <w:delText>000</w:delText>
              </w:r>
            </w:del>
          </w:p>
        </w:tc>
        <w:tc>
          <w:tcPr>
            <w:tcW w:w="207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06AF296D" w14:textId="77777777" w:rsidR="00943087" w:rsidRPr="00943087" w:rsidRDefault="00943087">
            <w:pPr>
              <w:jc w:val="center"/>
              <w:pPrChange w:id="27709" w:author="Айдина Екатерина Павловна" w:date="2025-04-03T08:54:00Z">
                <w:pPr>
                  <w:spacing w:line="230" w:lineRule="auto"/>
                  <w:jc w:val="both"/>
                </w:pPr>
              </w:pPrChange>
            </w:pPr>
            <w:r w:rsidRPr="00943087">
              <w:t>Оказание услуг (выполнение работ)</w:t>
            </w:r>
          </w:p>
          <w:p w14:paraId="08D4FC77" w14:textId="77777777" w:rsidR="00943087" w:rsidRPr="00943087" w:rsidRDefault="00943087" w:rsidP="00752BE0">
            <w:pPr>
              <w:jc w:val="center"/>
            </w:pPr>
          </w:p>
        </w:tc>
        <w:tc>
          <w:tcPr>
            <w:tcW w:w="178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6DE607BE" w14:textId="77777777" w:rsidR="00943087" w:rsidRPr="00943087" w:rsidRDefault="00943087">
            <w:pPr>
              <w:jc w:val="center"/>
              <w:pPrChange w:id="27710" w:author="Айдина Екатерина Павловна" w:date="2025-04-03T08:54:00Z">
                <w:pPr>
                  <w:spacing w:line="230" w:lineRule="auto"/>
                  <w:jc w:val="both"/>
                </w:pPr>
              </w:pPrChange>
            </w:pPr>
            <w:r w:rsidRPr="00943087">
              <w:t>Нет</w:t>
            </w:r>
          </w:p>
          <w:p w14:paraId="2CC3EBCD" w14:textId="77777777" w:rsidR="00943087" w:rsidRPr="00943087" w:rsidRDefault="00943087" w:rsidP="00752BE0">
            <w:pPr>
              <w:jc w:val="center"/>
            </w:pPr>
          </w:p>
        </w:tc>
        <w:tc>
          <w:tcPr>
            <w:tcW w:w="88" w:type="dxa"/>
            <w:tcBorders>
              <w:left w:val="single" w:sz="5" w:space="0" w:color="000000"/>
            </w:tcBorders>
          </w:tcPr>
          <w:p w14:paraId="7339E0F9" w14:textId="77777777" w:rsidR="00943087" w:rsidRPr="00943087" w:rsidRDefault="00943087" w:rsidP="00943087"/>
          <w:p w14:paraId="0E78B7EE" w14:textId="77777777" w:rsidR="00943087" w:rsidRPr="00943087" w:rsidRDefault="00943087" w:rsidP="00943087"/>
        </w:tc>
      </w:tr>
      <w:tr w:rsidR="00943087" w:rsidRPr="00943087" w14:paraId="6D5E9EF8" w14:textId="77777777" w:rsidTr="00752BE0">
        <w:trPr>
          <w:gridAfter w:val="1"/>
          <w:wAfter w:w="6" w:type="dxa"/>
          <w:trHeight w:val="20"/>
        </w:trPr>
        <w:tc>
          <w:tcPr>
            <w:tcW w:w="490" w:type="dxa"/>
            <w:vMerge/>
            <w:tcBorders>
              <w:top w:val="single" w:sz="5" w:space="0" w:color="000000"/>
              <w:left w:val="single" w:sz="5" w:space="0" w:color="000000"/>
              <w:bottom w:val="single" w:sz="5" w:space="0" w:color="000000"/>
              <w:right w:val="single" w:sz="5" w:space="0" w:color="000000"/>
            </w:tcBorders>
            <w:vAlign w:val="center"/>
          </w:tcPr>
          <w:p w14:paraId="30C925F6" w14:textId="77777777" w:rsidR="00943087" w:rsidRPr="00943087" w:rsidRDefault="00943087" w:rsidP="00943087"/>
        </w:tc>
        <w:tc>
          <w:tcPr>
            <w:tcW w:w="2648" w:type="dxa"/>
            <w:gridSpan w:val="2"/>
            <w:vMerge/>
            <w:tcBorders>
              <w:top w:val="single" w:sz="5" w:space="0" w:color="000000"/>
              <w:left w:val="single" w:sz="5" w:space="0" w:color="000000"/>
              <w:bottom w:val="single" w:sz="5" w:space="0" w:color="000000"/>
              <w:right w:val="single" w:sz="5" w:space="0" w:color="000000"/>
            </w:tcBorders>
          </w:tcPr>
          <w:p w14:paraId="2FC21A92" w14:textId="77777777" w:rsidR="00943087" w:rsidRPr="00943087" w:rsidRDefault="00943087" w:rsidP="00943087"/>
        </w:tc>
        <w:tc>
          <w:tcPr>
            <w:tcW w:w="742" w:type="dxa"/>
            <w:vMerge/>
            <w:tcBorders>
              <w:top w:val="single" w:sz="5" w:space="0" w:color="000000"/>
              <w:left w:val="single" w:sz="5" w:space="0" w:color="000000"/>
              <w:bottom w:val="single" w:sz="5" w:space="0" w:color="000000"/>
              <w:right w:val="single" w:sz="5" w:space="0" w:color="000000"/>
            </w:tcBorders>
          </w:tcPr>
          <w:p w14:paraId="44822277" w14:textId="77777777" w:rsidR="00943087" w:rsidRPr="00943087" w:rsidRDefault="00943087" w:rsidP="00943087"/>
        </w:tc>
        <w:tc>
          <w:tcPr>
            <w:tcW w:w="840" w:type="dxa"/>
            <w:gridSpan w:val="2"/>
            <w:vMerge/>
            <w:tcBorders>
              <w:top w:val="single" w:sz="5" w:space="0" w:color="000000"/>
              <w:left w:val="single" w:sz="5" w:space="0" w:color="000000"/>
              <w:bottom w:val="single" w:sz="5" w:space="0" w:color="000000"/>
              <w:right w:val="single" w:sz="5" w:space="0" w:color="000000"/>
            </w:tcBorders>
          </w:tcPr>
          <w:p w14:paraId="4F70F763" w14:textId="77777777" w:rsidR="00943087" w:rsidRPr="00943087" w:rsidRDefault="00943087" w:rsidP="00943087"/>
        </w:tc>
        <w:tc>
          <w:tcPr>
            <w:tcW w:w="784" w:type="dxa"/>
            <w:vMerge/>
            <w:tcBorders>
              <w:top w:val="single" w:sz="5" w:space="0" w:color="000000"/>
              <w:left w:val="single" w:sz="5" w:space="0" w:color="000000"/>
              <w:bottom w:val="single" w:sz="5" w:space="0" w:color="000000"/>
              <w:right w:val="single" w:sz="5" w:space="0" w:color="000000"/>
            </w:tcBorders>
          </w:tcPr>
          <w:p w14:paraId="3BCF67BB" w14:textId="77777777" w:rsidR="00943087" w:rsidRPr="00943087" w:rsidRDefault="00943087" w:rsidP="00943087"/>
        </w:tc>
        <w:tc>
          <w:tcPr>
            <w:tcW w:w="699" w:type="dxa"/>
            <w:vMerge/>
            <w:tcBorders>
              <w:top w:val="single" w:sz="5" w:space="0" w:color="000000"/>
              <w:left w:val="single" w:sz="5" w:space="0" w:color="000000"/>
              <w:bottom w:val="single" w:sz="5" w:space="0" w:color="000000"/>
              <w:right w:val="single" w:sz="5" w:space="0" w:color="000000"/>
            </w:tcBorders>
          </w:tcPr>
          <w:p w14:paraId="1ECB57D0" w14:textId="77777777" w:rsidR="00943087" w:rsidRPr="00943087" w:rsidRDefault="00943087" w:rsidP="00943087"/>
        </w:tc>
        <w:tc>
          <w:tcPr>
            <w:tcW w:w="630" w:type="dxa"/>
            <w:vMerge/>
            <w:tcBorders>
              <w:top w:val="single" w:sz="5" w:space="0" w:color="000000"/>
              <w:left w:val="single" w:sz="5" w:space="0" w:color="000000"/>
              <w:bottom w:val="single" w:sz="5" w:space="0" w:color="000000"/>
              <w:right w:val="single" w:sz="5" w:space="0" w:color="000000"/>
            </w:tcBorders>
          </w:tcPr>
          <w:p w14:paraId="79F48918" w14:textId="77777777" w:rsidR="00943087" w:rsidRPr="00943087" w:rsidRDefault="00943087" w:rsidP="00943087"/>
        </w:tc>
        <w:tc>
          <w:tcPr>
            <w:tcW w:w="714" w:type="dxa"/>
            <w:vMerge/>
            <w:tcBorders>
              <w:top w:val="single" w:sz="5" w:space="0" w:color="000000"/>
              <w:left w:val="single" w:sz="5" w:space="0" w:color="000000"/>
              <w:bottom w:val="single" w:sz="5" w:space="0" w:color="000000"/>
              <w:right w:val="single" w:sz="5" w:space="0" w:color="000000"/>
            </w:tcBorders>
          </w:tcPr>
          <w:p w14:paraId="353C6950" w14:textId="77777777" w:rsidR="00943087" w:rsidRPr="00943087" w:rsidRDefault="00943087" w:rsidP="00943087"/>
        </w:tc>
        <w:tc>
          <w:tcPr>
            <w:tcW w:w="840" w:type="dxa"/>
            <w:gridSpan w:val="2"/>
            <w:vMerge/>
            <w:tcBorders>
              <w:top w:val="single" w:sz="5" w:space="0" w:color="000000"/>
              <w:left w:val="single" w:sz="5" w:space="0" w:color="000000"/>
              <w:bottom w:val="single" w:sz="5" w:space="0" w:color="000000"/>
              <w:right w:val="single" w:sz="5" w:space="0" w:color="000000"/>
            </w:tcBorders>
          </w:tcPr>
          <w:p w14:paraId="69A0E4D2" w14:textId="77777777" w:rsidR="00943087" w:rsidRPr="00943087" w:rsidRDefault="00943087" w:rsidP="00943087"/>
        </w:tc>
        <w:tc>
          <w:tcPr>
            <w:tcW w:w="700" w:type="dxa"/>
            <w:vMerge/>
            <w:tcBorders>
              <w:top w:val="single" w:sz="5" w:space="0" w:color="000000"/>
              <w:left w:val="single" w:sz="5" w:space="0" w:color="000000"/>
              <w:bottom w:val="single" w:sz="5" w:space="0" w:color="000000"/>
              <w:right w:val="single" w:sz="5" w:space="0" w:color="000000"/>
            </w:tcBorders>
          </w:tcPr>
          <w:p w14:paraId="5C77466C" w14:textId="77777777" w:rsidR="00943087" w:rsidRPr="00943087" w:rsidRDefault="00943087" w:rsidP="00943087"/>
        </w:tc>
        <w:tc>
          <w:tcPr>
            <w:tcW w:w="728" w:type="dxa"/>
            <w:gridSpan w:val="2"/>
            <w:vMerge/>
            <w:tcBorders>
              <w:top w:val="single" w:sz="5" w:space="0" w:color="000000"/>
              <w:left w:val="single" w:sz="5" w:space="0" w:color="000000"/>
              <w:bottom w:val="single" w:sz="5" w:space="0" w:color="000000"/>
              <w:right w:val="single" w:sz="5" w:space="0" w:color="000000"/>
            </w:tcBorders>
          </w:tcPr>
          <w:p w14:paraId="66D579EB" w14:textId="77777777" w:rsidR="00943087" w:rsidRPr="00943087" w:rsidRDefault="00943087" w:rsidP="00943087"/>
        </w:tc>
        <w:tc>
          <w:tcPr>
            <w:tcW w:w="644" w:type="dxa"/>
            <w:vMerge/>
            <w:tcBorders>
              <w:top w:val="single" w:sz="5" w:space="0" w:color="000000"/>
              <w:left w:val="single" w:sz="5" w:space="0" w:color="000000"/>
              <w:bottom w:val="single" w:sz="5" w:space="0" w:color="000000"/>
              <w:right w:val="single" w:sz="5" w:space="0" w:color="000000"/>
            </w:tcBorders>
          </w:tcPr>
          <w:p w14:paraId="26B320A9" w14:textId="77777777" w:rsidR="00943087" w:rsidRPr="00943087" w:rsidRDefault="00943087" w:rsidP="00943087"/>
        </w:tc>
        <w:tc>
          <w:tcPr>
            <w:tcW w:w="714" w:type="dxa"/>
            <w:vMerge/>
            <w:tcBorders>
              <w:top w:val="single" w:sz="5" w:space="0" w:color="000000"/>
              <w:left w:val="single" w:sz="5" w:space="0" w:color="000000"/>
              <w:bottom w:val="single" w:sz="5" w:space="0" w:color="000000"/>
              <w:right w:val="single" w:sz="5" w:space="0" w:color="000000"/>
            </w:tcBorders>
          </w:tcPr>
          <w:p w14:paraId="40F8C9A3" w14:textId="77777777" w:rsidR="00943087" w:rsidRPr="00943087" w:rsidRDefault="00943087" w:rsidP="00943087"/>
        </w:tc>
        <w:tc>
          <w:tcPr>
            <w:tcW w:w="2074" w:type="dxa"/>
            <w:vMerge/>
            <w:tcBorders>
              <w:top w:val="single" w:sz="5" w:space="0" w:color="000000"/>
              <w:left w:val="single" w:sz="5" w:space="0" w:color="000000"/>
              <w:bottom w:val="single" w:sz="5" w:space="0" w:color="000000"/>
              <w:right w:val="single" w:sz="5" w:space="0" w:color="000000"/>
            </w:tcBorders>
          </w:tcPr>
          <w:p w14:paraId="235C4EAE" w14:textId="77777777" w:rsidR="00943087" w:rsidRPr="00943087" w:rsidRDefault="00943087" w:rsidP="00943087"/>
        </w:tc>
        <w:tc>
          <w:tcPr>
            <w:tcW w:w="1789" w:type="dxa"/>
            <w:vMerge/>
            <w:tcBorders>
              <w:top w:val="single" w:sz="5" w:space="0" w:color="000000"/>
              <w:left w:val="single" w:sz="5" w:space="0" w:color="000000"/>
              <w:bottom w:val="single" w:sz="5" w:space="0" w:color="000000"/>
              <w:right w:val="single" w:sz="5" w:space="0" w:color="000000"/>
            </w:tcBorders>
          </w:tcPr>
          <w:p w14:paraId="2743223C" w14:textId="77777777" w:rsidR="00943087" w:rsidRPr="00943087" w:rsidRDefault="00943087" w:rsidP="00943087"/>
        </w:tc>
        <w:tc>
          <w:tcPr>
            <w:tcW w:w="88" w:type="dxa"/>
            <w:tcBorders>
              <w:left w:val="single" w:sz="5" w:space="0" w:color="000000"/>
            </w:tcBorders>
          </w:tcPr>
          <w:p w14:paraId="5585140A" w14:textId="77777777" w:rsidR="00943087" w:rsidRPr="00943087" w:rsidRDefault="00943087" w:rsidP="00943087"/>
        </w:tc>
      </w:tr>
      <w:tr w:rsidR="00943087" w:rsidRPr="00943087" w14:paraId="1CC3DAC3" w14:textId="77777777" w:rsidTr="00752BE0">
        <w:tblPrEx>
          <w:tblW w:w="15130" w:type="dxa"/>
          <w:tblInd w:w="-70" w:type="dxa"/>
          <w:tblLayout w:type="fixed"/>
          <w:tblCellMar>
            <w:left w:w="0" w:type="dxa"/>
            <w:right w:w="0" w:type="dxa"/>
          </w:tblCellMar>
          <w:tblPrExChange w:id="27711" w:author="Аюпова Людмила Шарифуллаевна" w:date="2025-04-01T13:56:00Z">
            <w:tblPrEx>
              <w:tblW w:w="14569" w:type="dxa"/>
              <w:tblInd w:w="-70" w:type="dxa"/>
              <w:tblLayout w:type="fixed"/>
              <w:tblCellMar>
                <w:left w:w="0" w:type="dxa"/>
                <w:right w:w="0" w:type="dxa"/>
              </w:tblCellMar>
            </w:tblPrEx>
          </w:tblPrExChange>
        </w:tblPrEx>
        <w:trPr>
          <w:gridAfter w:val="1"/>
          <w:wAfter w:w="6" w:type="dxa"/>
          <w:trHeight w:val="20"/>
          <w:trPrChange w:id="27712" w:author="Аюпова Людмила Шарифуллаевна" w:date="2025-04-01T13:56:00Z">
            <w:trPr>
              <w:gridBefore w:val="2"/>
              <w:trHeight w:hRule="exact" w:val="1791"/>
            </w:trPr>
          </w:trPrChange>
        </w:trPr>
        <w:tc>
          <w:tcPr>
            <w:tcW w:w="15036" w:type="dxa"/>
            <w:gridSpan w:val="19"/>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7713" w:author="Аюпова Людмила Шарифуллаевна" w:date="2025-04-01T13:56:00Z">
              <w:tcPr>
                <w:tcW w:w="14549" w:type="dxa"/>
                <w:gridSpan w:val="21"/>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2057A0A" w14:textId="01C7F4A5" w:rsidR="00943087" w:rsidRPr="00943087" w:rsidRDefault="00943087" w:rsidP="00752BE0">
            <w:pPr>
              <w:jc w:val="both"/>
            </w:pPr>
            <w:r w:rsidRPr="00943087">
              <w:t xml:space="preserve">В 2025 году в Астраханской области разработана и утверждена региональная программа </w:t>
            </w:r>
            <w:del w:id="27714"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del w:id="27715" w:author="Айдина Екатерина Павловна" w:date="2025-04-03T08:56:00Z">
              <w:r w:rsidRPr="00943087" w:rsidDel="005B751C">
                <w:delText>»</w:delText>
              </w:r>
            </w:del>
            <w:r w:rsidR="00752BE0">
              <w:t>»</w:t>
            </w:r>
            <w:r w:rsidRPr="00943087">
              <w:t xml:space="preserve">. Региональная программа соответствует разработанным Министерством здравоохранения Российской Федерации требованиям к региональным программам </w:t>
            </w:r>
            <w:del w:id="27716"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del w:id="27717" w:author="Айдина Екатерина Павловна" w:date="2025-04-03T08:56:00Z">
              <w:r w:rsidRPr="00943087" w:rsidDel="005B751C">
                <w:delText>»</w:delText>
              </w:r>
            </w:del>
            <w:r w:rsidR="00752BE0">
              <w:t>»</w:t>
            </w:r>
            <w:r w:rsidRPr="00943087">
              <w:t>, предусматривающие реализацию комплекса мер, направленных на обеспечение доступности оказания медицинской помощи по медицинской реабилитации. В указанной региональной программе Астраханской области определён перечень приоритетных медицинских организаций для оснащения (дооснащения и (или) переоснащения медицинскими изделиями в соответствии с порядками организации медицинской реабилитации взрослых и детей, предусмотрена актуализация маршрутизации пациентов на всех этапах медицинской реабилитации, будет определен комплекс мер, направленный на повышение укомплектованности кадрами медицинских организаций, осуществляющих медицинскую реабилитацию, а также комплекс мероприятий по информированию граждан о возможностях медицинской реабилитации через региональные источники информирования граждан</w:t>
            </w:r>
            <w:del w:id="27718" w:author="Айдина Екатерина Павловна" w:date="2025-04-03T11:05:00Z">
              <w:r w:rsidRPr="00943087" w:rsidDel="00EE0B40">
                <w:delText xml:space="preserve"> - </w:delText>
              </w:r>
            </w:del>
            <w:ins w:id="27719" w:author="Айдина Екатерина Павловна" w:date="2025-04-03T11:05:00Z">
              <w:r w:rsidRPr="00943087">
                <w:t xml:space="preserve"> – </w:t>
              </w:r>
            </w:ins>
            <w:r w:rsidRPr="00943087">
              <w:t xml:space="preserve">региональные порталы государственных и муниципальных услуг и средства массовой информации. В соответствии с утвержденными требованиями региональная программа предусматривает внедрение механизмов обратной связи и информирование пациентов об их наличии посредством сайта медицинской организации, инфоматов. В период с 2025 по 2030 год будет обеспечена реализация региональных программ </w:t>
            </w:r>
            <w:del w:id="27720"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r w:rsidR="00752BE0">
              <w:t>»</w:t>
            </w:r>
            <w:del w:id="27721" w:author="Айдина Екатерина Павловна" w:date="2025-04-03T08:56:00Z">
              <w:r w:rsidRPr="00943087" w:rsidDel="005B751C">
                <w:delText>»</w:delText>
              </w:r>
            </w:del>
            <w:r w:rsidRPr="00943087">
              <w:t xml:space="preserve"> во всех субъектах Российской Федерации. Минздравом России осуществляется ежеквартальный мониторинг исполнения мероприятий региональных программ субъектов Российской Федерации. Ежегодно по итогам года будет проводиться анализ результатов реализации и эффективности региональных программ </w:t>
            </w:r>
            <w:del w:id="27722"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del w:id="27723" w:author="Айдина Екатерина Павловна" w:date="2025-04-03T08:56:00Z">
              <w:r w:rsidRPr="00943087" w:rsidDel="005B751C">
                <w:delText>»</w:delText>
              </w:r>
            </w:del>
            <w:r w:rsidR="00752BE0">
              <w:t>»</w:t>
            </w:r>
            <w:r w:rsidRPr="00943087">
              <w:t>. На основании анализа результатов реализации и эффективности региональных программ будет производиться их корректировка</w:t>
            </w:r>
          </w:p>
        </w:tc>
        <w:tc>
          <w:tcPr>
            <w:tcW w:w="88" w:type="dxa"/>
            <w:tcBorders>
              <w:left w:val="single" w:sz="5" w:space="0" w:color="000000"/>
            </w:tcBorders>
            <w:tcPrChange w:id="27724" w:author="Аюпова Людмила Шарифуллаевна" w:date="2025-04-01T13:56:00Z">
              <w:tcPr>
                <w:tcW w:w="20" w:type="dxa"/>
                <w:tcBorders>
                  <w:left w:val="single" w:sz="5" w:space="0" w:color="000000"/>
                </w:tcBorders>
              </w:tcPr>
            </w:tcPrChange>
          </w:tcPr>
          <w:p w14:paraId="0727CBD8" w14:textId="77777777" w:rsidR="00943087" w:rsidRPr="00943087" w:rsidRDefault="00943087" w:rsidP="00943087"/>
        </w:tc>
      </w:tr>
      <w:tr w:rsidR="00943087" w:rsidRPr="00943087" w14:paraId="20C06AE4" w14:textId="77777777" w:rsidTr="00752BE0">
        <w:tblPrEx>
          <w:tblW w:w="15130" w:type="dxa"/>
          <w:tblInd w:w="-70" w:type="dxa"/>
          <w:tblLayout w:type="fixed"/>
          <w:tblCellMar>
            <w:left w:w="0" w:type="dxa"/>
            <w:right w:w="0" w:type="dxa"/>
          </w:tblCellMar>
          <w:tblPrExChange w:id="27725" w:author="Аюпова Людмила Шарифуллаевна" w:date="2025-04-01T13:56:00Z">
            <w:tblPrEx>
              <w:tblW w:w="14569" w:type="dxa"/>
              <w:tblInd w:w="-70" w:type="dxa"/>
              <w:tblLayout w:type="fixed"/>
              <w:tblCellMar>
                <w:left w:w="0" w:type="dxa"/>
                <w:right w:w="0" w:type="dxa"/>
              </w:tblCellMar>
            </w:tblPrEx>
          </w:tblPrExChange>
        </w:tblPrEx>
        <w:trPr>
          <w:gridAfter w:val="1"/>
          <w:wAfter w:w="6" w:type="dxa"/>
          <w:trHeight w:val="20"/>
          <w:trPrChange w:id="27726" w:author="Аюпова Людмила Шарифуллаевна" w:date="2025-04-01T13:56:00Z">
            <w:trPr>
              <w:gridBefore w:val="2"/>
              <w:trHeight w:hRule="exact" w:val="2791"/>
            </w:trPr>
          </w:trPrChange>
        </w:trPr>
        <w:tc>
          <w:tcPr>
            <w:tcW w:w="15036" w:type="dxa"/>
            <w:gridSpan w:val="19"/>
            <w:vMerge/>
            <w:tcBorders>
              <w:top w:val="single" w:sz="5" w:space="0" w:color="000000"/>
              <w:left w:val="single" w:sz="5" w:space="0" w:color="000000"/>
              <w:bottom w:val="single" w:sz="5" w:space="0" w:color="000000"/>
              <w:right w:val="single" w:sz="5" w:space="0" w:color="000000"/>
            </w:tcBorders>
            <w:tcPrChange w:id="27727" w:author="Аюпова Людмила Шарифуллаевна" w:date="2025-04-01T13:56:00Z">
              <w:tcPr>
                <w:tcW w:w="14549" w:type="dxa"/>
                <w:gridSpan w:val="21"/>
                <w:vMerge/>
                <w:tcBorders>
                  <w:top w:val="single" w:sz="5" w:space="0" w:color="000000"/>
                  <w:left w:val="single" w:sz="5" w:space="0" w:color="000000"/>
                  <w:bottom w:val="single" w:sz="5" w:space="0" w:color="000000"/>
                  <w:right w:val="single" w:sz="5" w:space="0" w:color="000000"/>
                </w:tcBorders>
              </w:tcPr>
            </w:tcPrChange>
          </w:tcPr>
          <w:p w14:paraId="20AC34A5" w14:textId="77777777" w:rsidR="00943087" w:rsidRPr="00943087" w:rsidRDefault="00943087" w:rsidP="00943087"/>
        </w:tc>
        <w:tc>
          <w:tcPr>
            <w:tcW w:w="88" w:type="dxa"/>
            <w:tcBorders>
              <w:left w:val="single" w:sz="5" w:space="0" w:color="000000"/>
            </w:tcBorders>
            <w:tcPrChange w:id="27728" w:author="Аюпова Людмила Шарифуллаевна" w:date="2025-04-01T13:56:00Z">
              <w:tcPr>
                <w:tcW w:w="20" w:type="dxa"/>
                <w:tcBorders>
                  <w:left w:val="single" w:sz="5" w:space="0" w:color="000000"/>
                </w:tcBorders>
              </w:tcPr>
            </w:tcPrChange>
          </w:tcPr>
          <w:p w14:paraId="096C7490" w14:textId="77777777" w:rsidR="00943087" w:rsidRPr="00943087" w:rsidRDefault="00943087" w:rsidP="00943087"/>
        </w:tc>
      </w:tr>
      <w:tr w:rsidR="00943087" w:rsidRPr="00943087" w14:paraId="355A8036" w14:textId="77777777" w:rsidTr="00752BE0">
        <w:trPr>
          <w:gridAfter w:val="1"/>
          <w:wAfter w:w="6" w:type="dxa"/>
          <w:trHeight w:val="20"/>
        </w:trPr>
        <w:tc>
          <w:tcPr>
            <w:tcW w:w="49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10D1779C" w14:textId="77777777" w:rsidR="00943087" w:rsidRPr="00943087" w:rsidRDefault="00943087">
            <w:pPr>
              <w:pPrChange w:id="27729" w:author="Айдина Екатерина Павловна" w:date="2025-04-03T08:54:00Z">
                <w:pPr>
                  <w:spacing w:line="230" w:lineRule="auto"/>
                  <w:jc w:val="both"/>
                </w:pPr>
              </w:pPrChange>
            </w:pPr>
            <w:r w:rsidRPr="00943087">
              <w:t>1.2</w:t>
            </w:r>
          </w:p>
        </w:tc>
        <w:tc>
          <w:tcPr>
            <w:tcW w:w="261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4EE659C9" w14:textId="16B58B2B" w:rsidR="00943087" w:rsidRPr="00943087" w:rsidRDefault="00943087" w:rsidP="00752BE0">
            <w:pPr>
              <w:jc w:val="both"/>
            </w:pPr>
            <w:r w:rsidRPr="00943087">
              <w:t>Оснащены (дооснащены и (или) переоснащены) медицинскими изделиями региональные медицинские организации, имеющие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w:t>
            </w:r>
          </w:p>
        </w:tc>
        <w:tc>
          <w:tcPr>
            <w:tcW w:w="77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760F641C" w14:textId="77777777" w:rsidR="00943087" w:rsidRPr="00943087" w:rsidRDefault="00943087">
            <w:pPr>
              <w:jc w:val="center"/>
              <w:pPrChange w:id="27730" w:author="Айдина Екатерина Павловна" w:date="2025-04-03T08:54:00Z">
                <w:pPr>
                  <w:spacing w:line="230" w:lineRule="auto"/>
                  <w:jc w:val="both"/>
                </w:pPr>
              </w:pPrChange>
            </w:pPr>
            <w:r w:rsidRPr="00943087">
              <w:t>-</w:t>
            </w:r>
          </w:p>
        </w:tc>
        <w:tc>
          <w:tcPr>
            <w:tcW w:w="840" w:type="dxa"/>
            <w:gridSpan w:val="2"/>
            <w:vMerge w:val="restart"/>
            <w:tcBorders>
              <w:top w:val="single" w:sz="5" w:space="0" w:color="000000"/>
              <w:left w:val="single" w:sz="5" w:space="0" w:color="000000"/>
              <w:bottom w:val="single" w:sz="5" w:space="0" w:color="000000"/>
              <w:right w:val="single" w:sz="5" w:space="0" w:color="000000"/>
            </w:tcBorders>
          </w:tcPr>
          <w:p w14:paraId="47807C2F" w14:textId="77777777" w:rsidR="00943087" w:rsidRPr="00943087" w:rsidRDefault="00943087">
            <w:pPr>
              <w:jc w:val="center"/>
              <w:pPrChange w:id="27731" w:author="Айдина Екатерина Павловна" w:date="2025-04-03T08:54:00Z">
                <w:pPr>
                  <w:spacing w:line="230" w:lineRule="auto"/>
                  <w:jc w:val="both"/>
                </w:pPr>
              </w:pPrChange>
            </w:pPr>
            <w:r w:rsidRPr="00943087">
              <w:t>Единица</w:t>
            </w:r>
          </w:p>
        </w:tc>
        <w:tc>
          <w:tcPr>
            <w:tcW w:w="784" w:type="dxa"/>
            <w:vMerge w:val="restart"/>
            <w:tcBorders>
              <w:top w:val="single" w:sz="5" w:space="0" w:color="000000"/>
              <w:left w:val="single" w:sz="5" w:space="0" w:color="000000"/>
              <w:bottom w:val="single" w:sz="5" w:space="0" w:color="000000"/>
              <w:right w:val="single" w:sz="5" w:space="0" w:color="000000"/>
            </w:tcBorders>
          </w:tcPr>
          <w:p w14:paraId="2728F436" w14:textId="77777777" w:rsidR="00943087" w:rsidRPr="00943087" w:rsidRDefault="00943087">
            <w:pPr>
              <w:jc w:val="center"/>
              <w:pPrChange w:id="27732" w:author="Айдина Екатерина Павловна" w:date="2025-04-03T08:54:00Z">
                <w:pPr>
                  <w:spacing w:line="230" w:lineRule="auto"/>
                  <w:jc w:val="both"/>
                </w:pPr>
              </w:pPrChange>
            </w:pPr>
            <w:r w:rsidRPr="00943087">
              <w:t>1,0</w:t>
            </w:r>
            <w:del w:id="27733" w:author="Аюпова Людмила Шарифуллаевна" w:date="2025-04-01T13:57:00Z">
              <w:r w:rsidRPr="00943087" w:rsidDel="0079129D">
                <w:delText>000</w:delText>
              </w:r>
            </w:del>
          </w:p>
        </w:tc>
        <w:tc>
          <w:tcPr>
            <w:tcW w:w="699" w:type="dxa"/>
            <w:vMerge w:val="restart"/>
            <w:tcBorders>
              <w:top w:val="single" w:sz="5" w:space="0" w:color="000000"/>
              <w:left w:val="single" w:sz="5" w:space="0" w:color="000000"/>
              <w:bottom w:val="single" w:sz="5" w:space="0" w:color="000000"/>
              <w:right w:val="single" w:sz="5" w:space="0" w:color="000000"/>
            </w:tcBorders>
          </w:tcPr>
          <w:p w14:paraId="692D8CFD" w14:textId="77777777" w:rsidR="00943087" w:rsidRPr="00943087" w:rsidRDefault="00943087">
            <w:pPr>
              <w:jc w:val="center"/>
              <w:pPrChange w:id="27734" w:author="Айдина Екатерина Павловна" w:date="2025-04-03T08:54:00Z">
                <w:pPr>
                  <w:spacing w:line="230" w:lineRule="auto"/>
                  <w:jc w:val="both"/>
                </w:pPr>
              </w:pPrChange>
            </w:pPr>
            <w:r w:rsidRPr="00943087">
              <w:t>2023</w:t>
            </w:r>
          </w:p>
        </w:tc>
        <w:tc>
          <w:tcPr>
            <w:tcW w:w="63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1386A9CB" w14:textId="77777777" w:rsidR="00943087" w:rsidRPr="00943087" w:rsidRDefault="00943087">
            <w:pPr>
              <w:jc w:val="center"/>
              <w:pPrChange w:id="27735" w:author="Айдина Екатерина Павловна" w:date="2025-04-03T08:54:00Z">
                <w:pPr>
                  <w:spacing w:line="230" w:lineRule="auto"/>
                  <w:jc w:val="both"/>
                </w:pPr>
              </w:pPrChange>
            </w:pPr>
            <w:r w:rsidRPr="00943087">
              <w:t>-</w:t>
            </w:r>
          </w:p>
        </w:tc>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302C8918" w14:textId="77777777" w:rsidR="00943087" w:rsidRPr="00943087" w:rsidRDefault="00943087">
            <w:pPr>
              <w:jc w:val="center"/>
              <w:pPrChange w:id="27736" w:author="Айдина Екатерина Павловна" w:date="2025-04-03T08:54:00Z">
                <w:pPr>
                  <w:spacing w:line="230" w:lineRule="auto"/>
                  <w:jc w:val="both"/>
                </w:pPr>
              </w:pPrChange>
            </w:pPr>
            <w:r w:rsidRPr="00943087">
              <w:t>4,0</w:t>
            </w:r>
            <w:del w:id="27737" w:author="Аюпова Людмила Шарифуллаевна" w:date="2025-04-01T13:57:00Z">
              <w:r w:rsidRPr="00943087" w:rsidDel="0079129D">
                <w:delText>000</w:delText>
              </w:r>
            </w:del>
          </w:p>
        </w:tc>
        <w:tc>
          <w:tcPr>
            <w:tcW w:w="84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379427F9" w14:textId="77777777" w:rsidR="00943087" w:rsidRPr="00943087" w:rsidRDefault="00943087">
            <w:pPr>
              <w:jc w:val="center"/>
              <w:pPrChange w:id="27738" w:author="Айдина Екатерина Павловна" w:date="2025-04-03T08:54:00Z">
                <w:pPr>
                  <w:spacing w:line="230" w:lineRule="auto"/>
                  <w:jc w:val="both"/>
                </w:pPr>
              </w:pPrChange>
            </w:pPr>
            <w:r w:rsidRPr="00943087">
              <w:t>3,0</w:t>
            </w:r>
            <w:del w:id="27739" w:author="Аюпова Людмила Шарифуллаевна" w:date="2025-04-01T13:57:00Z">
              <w:r w:rsidRPr="00943087" w:rsidDel="0079129D">
                <w:delText>000</w:delText>
              </w:r>
            </w:del>
          </w:p>
        </w:tc>
        <w:tc>
          <w:tcPr>
            <w:tcW w:w="70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49CE5585" w14:textId="77777777" w:rsidR="00943087" w:rsidRPr="00943087" w:rsidRDefault="00943087">
            <w:pPr>
              <w:jc w:val="center"/>
              <w:pPrChange w:id="27740" w:author="Айдина Екатерина Павловна" w:date="2025-04-03T08:54:00Z">
                <w:pPr>
                  <w:spacing w:line="230" w:lineRule="auto"/>
                  <w:jc w:val="both"/>
                </w:pPr>
              </w:pPrChange>
            </w:pPr>
            <w:r w:rsidRPr="00943087">
              <w:t>2,0</w:t>
            </w:r>
            <w:del w:id="27741" w:author="Аюпова Людмила Шарифуллаевна" w:date="2025-04-01T13:57:00Z">
              <w:r w:rsidRPr="00943087" w:rsidDel="0079129D">
                <w:delText>000</w:delText>
              </w:r>
            </w:del>
          </w:p>
        </w:tc>
        <w:tc>
          <w:tcPr>
            <w:tcW w:w="728"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0BB3B5E6" w14:textId="77777777" w:rsidR="00943087" w:rsidRPr="00943087" w:rsidRDefault="00943087">
            <w:pPr>
              <w:jc w:val="center"/>
              <w:pPrChange w:id="27742" w:author="Айдина Екатерина Павловна" w:date="2025-04-03T08:54:00Z">
                <w:pPr>
                  <w:spacing w:line="230" w:lineRule="auto"/>
                  <w:jc w:val="both"/>
                </w:pPr>
              </w:pPrChange>
            </w:pPr>
            <w:r w:rsidRPr="00943087">
              <w:t>-</w:t>
            </w:r>
          </w:p>
        </w:tc>
        <w:tc>
          <w:tcPr>
            <w:tcW w:w="64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0855DF39" w14:textId="77777777" w:rsidR="00943087" w:rsidRPr="00943087" w:rsidRDefault="00943087">
            <w:pPr>
              <w:jc w:val="center"/>
              <w:pPrChange w:id="27743" w:author="Айдина Екатерина Павловна" w:date="2025-04-03T08:54:00Z">
                <w:pPr>
                  <w:spacing w:line="230" w:lineRule="auto"/>
                  <w:jc w:val="both"/>
                </w:pPr>
              </w:pPrChange>
            </w:pPr>
            <w:r w:rsidRPr="00943087">
              <w:t>-</w:t>
            </w:r>
          </w:p>
        </w:tc>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616136B1" w14:textId="77777777" w:rsidR="00943087" w:rsidRPr="00943087" w:rsidRDefault="00943087">
            <w:pPr>
              <w:jc w:val="center"/>
              <w:pPrChange w:id="27744" w:author="Айдина Екатерина Павловна" w:date="2025-04-03T08:54:00Z">
                <w:pPr>
                  <w:spacing w:line="230" w:lineRule="auto"/>
                  <w:jc w:val="both"/>
                </w:pPr>
              </w:pPrChange>
            </w:pPr>
            <w:r w:rsidRPr="00943087">
              <w:t>-</w:t>
            </w:r>
          </w:p>
        </w:tc>
        <w:tc>
          <w:tcPr>
            <w:tcW w:w="207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697C0BD9" w14:textId="77777777" w:rsidR="00943087" w:rsidRPr="00943087" w:rsidRDefault="00943087">
            <w:pPr>
              <w:jc w:val="center"/>
              <w:pPrChange w:id="27745" w:author="Айдина Екатерина Павловна" w:date="2025-04-03T08:54:00Z">
                <w:pPr>
                  <w:spacing w:line="230" w:lineRule="auto"/>
                  <w:jc w:val="both"/>
                </w:pPr>
              </w:pPrChange>
            </w:pPr>
            <w:r w:rsidRPr="00943087">
              <w:t>Приобретение товаров, работ, услуг</w:t>
            </w:r>
          </w:p>
          <w:p w14:paraId="56DF8515" w14:textId="77777777" w:rsidR="00943087" w:rsidRPr="00943087" w:rsidRDefault="00943087" w:rsidP="00752BE0">
            <w:pPr>
              <w:jc w:val="center"/>
            </w:pPr>
          </w:p>
        </w:tc>
        <w:tc>
          <w:tcPr>
            <w:tcW w:w="178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58015D21" w14:textId="77777777" w:rsidR="00943087" w:rsidRPr="00943087" w:rsidRDefault="00943087">
            <w:pPr>
              <w:jc w:val="center"/>
              <w:pPrChange w:id="27746" w:author="Айдина Екатерина Павловна" w:date="2025-04-03T08:54:00Z">
                <w:pPr>
                  <w:spacing w:line="230" w:lineRule="auto"/>
                  <w:jc w:val="both"/>
                </w:pPr>
              </w:pPrChange>
            </w:pPr>
            <w:r w:rsidRPr="00943087">
              <w:t>Нет</w:t>
            </w:r>
          </w:p>
          <w:p w14:paraId="475EA769" w14:textId="77777777" w:rsidR="00943087" w:rsidRPr="00943087" w:rsidRDefault="00943087" w:rsidP="00752BE0">
            <w:pPr>
              <w:jc w:val="center"/>
            </w:pPr>
          </w:p>
        </w:tc>
        <w:tc>
          <w:tcPr>
            <w:tcW w:w="88" w:type="dxa"/>
            <w:tcBorders>
              <w:left w:val="single" w:sz="5" w:space="0" w:color="000000"/>
            </w:tcBorders>
          </w:tcPr>
          <w:p w14:paraId="15493A9E" w14:textId="77777777" w:rsidR="00943087" w:rsidRPr="00943087" w:rsidRDefault="00943087" w:rsidP="00943087"/>
        </w:tc>
      </w:tr>
      <w:tr w:rsidR="00943087" w:rsidRPr="00943087" w14:paraId="65A3DD0C" w14:textId="77777777" w:rsidTr="00752BE0">
        <w:trPr>
          <w:gridAfter w:val="1"/>
          <w:wAfter w:w="6" w:type="dxa"/>
          <w:trHeight w:val="20"/>
        </w:trPr>
        <w:tc>
          <w:tcPr>
            <w:tcW w:w="490" w:type="dxa"/>
            <w:vMerge/>
            <w:tcBorders>
              <w:top w:val="single" w:sz="5" w:space="0" w:color="000000"/>
              <w:left w:val="single" w:sz="5" w:space="0" w:color="000000"/>
              <w:bottom w:val="single" w:sz="5" w:space="0" w:color="000000"/>
              <w:right w:val="single" w:sz="5" w:space="0" w:color="000000"/>
            </w:tcBorders>
            <w:vAlign w:val="center"/>
          </w:tcPr>
          <w:p w14:paraId="6BF57606" w14:textId="77777777" w:rsidR="00943087" w:rsidRPr="00943087" w:rsidRDefault="00943087" w:rsidP="00943087"/>
        </w:tc>
        <w:tc>
          <w:tcPr>
            <w:tcW w:w="2616" w:type="dxa"/>
            <w:vMerge/>
            <w:tcBorders>
              <w:top w:val="single" w:sz="5" w:space="0" w:color="000000"/>
              <w:left w:val="single" w:sz="5" w:space="0" w:color="000000"/>
              <w:bottom w:val="single" w:sz="5" w:space="0" w:color="000000"/>
              <w:right w:val="single" w:sz="5" w:space="0" w:color="000000"/>
            </w:tcBorders>
          </w:tcPr>
          <w:p w14:paraId="42BDBF49" w14:textId="77777777" w:rsidR="00943087" w:rsidRPr="00943087" w:rsidRDefault="00943087" w:rsidP="00943087"/>
        </w:tc>
        <w:tc>
          <w:tcPr>
            <w:tcW w:w="774" w:type="dxa"/>
            <w:gridSpan w:val="2"/>
            <w:vMerge/>
            <w:tcBorders>
              <w:top w:val="single" w:sz="5" w:space="0" w:color="000000"/>
              <w:left w:val="single" w:sz="5" w:space="0" w:color="000000"/>
              <w:bottom w:val="single" w:sz="5" w:space="0" w:color="000000"/>
              <w:right w:val="single" w:sz="5" w:space="0" w:color="000000"/>
            </w:tcBorders>
          </w:tcPr>
          <w:p w14:paraId="04603E25" w14:textId="77777777" w:rsidR="00943087" w:rsidRPr="00943087" w:rsidRDefault="00943087" w:rsidP="00943087"/>
        </w:tc>
        <w:tc>
          <w:tcPr>
            <w:tcW w:w="840" w:type="dxa"/>
            <w:gridSpan w:val="2"/>
            <w:vMerge/>
            <w:tcBorders>
              <w:top w:val="single" w:sz="5" w:space="0" w:color="000000"/>
              <w:left w:val="single" w:sz="5" w:space="0" w:color="000000"/>
              <w:bottom w:val="single" w:sz="5" w:space="0" w:color="000000"/>
              <w:right w:val="single" w:sz="5" w:space="0" w:color="000000"/>
            </w:tcBorders>
          </w:tcPr>
          <w:p w14:paraId="7B3CD71F" w14:textId="77777777" w:rsidR="00943087" w:rsidRPr="00943087" w:rsidRDefault="00943087" w:rsidP="00943087"/>
        </w:tc>
        <w:tc>
          <w:tcPr>
            <w:tcW w:w="784" w:type="dxa"/>
            <w:vMerge/>
            <w:tcBorders>
              <w:top w:val="single" w:sz="5" w:space="0" w:color="000000"/>
              <w:left w:val="single" w:sz="5" w:space="0" w:color="000000"/>
              <w:bottom w:val="single" w:sz="5" w:space="0" w:color="000000"/>
              <w:right w:val="single" w:sz="5" w:space="0" w:color="000000"/>
            </w:tcBorders>
          </w:tcPr>
          <w:p w14:paraId="6815BD9D" w14:textId="77777777" w:rsidR="00943087" w:rsidRPr="00943087" w:rsidRDefault="00943087" w:rsidP="00943087"/>
        </w:tc>
        <w:tc>
          <w:tcPr>
            <w:tcW w:w="699" w:type="dxa"/>
            <w:vMerge/>
            <w:tcBorders>
              <w:top w:val="single" w:sz="5" w:space="0" w:color="000000"/>
              <w:left w:val="single" w:sz="5" w:space="0" w:color="000000"/>
              <w:bottom w:val="single" w:sz="5" w:space="0" w:color="000000"/>
              <w:right w:val="single" w:sz="5" w:space="0" w:color="000000"/>
            </w:tcBorders>
          </w:tcPr>
          <w:p w14:paraId="25182BE5" w14:textId="77777777" w:rsidR="00943087" w:rsidRPr="00943087" w:rsidRDefault="00943087" w:rsidP="00943087"/>
        </w:tc>
        <w:tc>
          <w:tcPr>
            <w:tcW w:w="630" w:type="dxa"/>
            <w:vMerge/>
            <w:tcBorders>
              <w:top w:val="single" w:sz="5" w:space="0" w:color="000000"/>
              <w:left w:val="single" w:sz="5" w:space="0" w:color="000000"/>
              <w:bottom w:val="single" w:sz="5" w:space="0" w:color="000000"/>
              <w:right w:val="single" w:sz="5" w:space="0" w:color="000000"/>
            </w:tcBorders>
          </w:tcPr>
          <w:p w14:paraId="2B58AD56" w14:textId="77777777" w:rsidR="00943087" w:rsidRPr="00943087" w:rsidRDefault="00943087" w:rsidP="00943087"/>
        </w:tc>
        <w:tc>
          <w:tcPr>
            <w:tcW w:w="714" w:type="dxa"/>
            <w:vMerge/>
            <w:tcBorders>
              <w:top w:val="single" w:sz="5" w:space="0" w:color="000000"/>
              <w:left w:val="single" w:sz="5" w:space="0" w:color="000000"/>
              <w:bottom w:val="single" w:sz="5" w:space="0" w:color="000000"/>
              <w:right w:val="single" w:sz="5" w:space="0" w:color="000000"/>
            </w:tcBorders>
          </w:tcPr>
          <w:p w14:paraId="03FE781D" w14:textId="77777777" w:rsidR="00943087" w:rsidRPr="00943087" w:rsidRDefault="00943087" w:rsidP="00943087"/>
        </w:tc>
        <w:tc>
          <w:tcPr>
            <w:tcW w:w="840" w:type="dxa"/>
            <w:gridSpan w:val="2"/>
            <w:vMerge/>
            <w:tcBorders>
              <w:top w:val="single" w:sz="5" w:space="0" w:color="000000"/>
              <w:left w:val="single" w:sz="5" w:space="0" w:color="000000"/>
              <w:bottom w:val="single" w:sz="5" w:space="0" w:color="000000"/>
              <w:right w:val="single" w:sz="5" w:space="0" w:color="000000"/>
            </w:tcBorders>
          </w:tcPr>
          <w:p w14:paraId="5452A908" w14:textId="77777777" w:rsidR="00943087" w:rsidRPr="00943087" w:rsidRDefault="00943087" w:rsidP="00943087"/>
        </w:tc>
        <w:tc>
          <w:tcPr>
            <w:tcW w:w="700" w:type="dxa"/>
            <w:vMerge/>
            <w:tcBorders>
              <w:top w:val="single" w:sz="5" w:space="0" w:color="000000"/>
              <w:left w:val="single" w:sz="5" w:space="0" w:color="000000"/>
              <w:bottom w:val="single" w:sz="5" w:space="0" w:color="000000"/>
              <w:right w:val="single" w:sz="5" w:space="0" w:color="000000"/>
            </w:tcBorders>
          </w:tcPr>
          <w:p w14:paraId="022B701A" w14:textId="77777777" w:rsidR="00943087" w:rsidRPr="00943087" w:rsidRDefault="00943087" w:rsidP="00943087"/>
        </w:tc>
        <w:tc>
          <w:tcPr>
            <w:tcW w:w="728" w:type="dxa"/>
            <w:gridSpan w:val="2"/>
            <w:vMerge/>
            <w:tcBorders>
              <w:top w:val="single" w:sz="5" w:space="0" w:color="000000"/>
              <w:left w:val="single" w:sz="5" w:space="0" w:color="000000"/>
              <w:bottom w:val="single" w:sz="5" w:space="0" w:color="000000"/>
              <w:right w:val="single" w:sz="5" w:space="0" w:color="000000"/>
            </w:tcBorders>
          </w:tcPr>
          <w:p w14:paraId="577840E7" w14:textId="77777777" w:rsidR="00943087" w:rsidRPr="00943087" w:rsidRDefault="00943087" w:rsidP="00943087"/>
        </w:tc>
        <w:tc>
          <w:tcPr>
            <w:tcW w:w="644" w:type="dxa"/>
            <w:vMerge/>
            <w:tcBorders>
              <w:top w:val="single" w:sz="5" w:space="0" w:color="000000"/>
              <w:left w:val="single" w:sz="5" w:space="0" w:color="000000"/>
              <w:bottom w:val="single" w:sz="5" w:space="0" w:color="000000"/>
              <w:right w:val="single" w:sz="5" w:space="0" w:color="000000"/>
            </w:tcBorders>
          </w:tcPr>
          <w:p w14:paraId="3B5EC53F" w14:textId="77777777" w:rsidR="00943087" w:rsidRPr="00943087" w:rsidRDefault="00943087" w:rsidP="00943087"/>
        </w:tc>
        <w:tc>
          <w:tcPr>
            <w:tcW w:w="714" w:type="dxa"/>
            <w:vMerge/>
            <w:tcBorders>
              <w:top w:val="single" w:sz="5" w:space="0" w:color="000000"/>
              <w:left w:val="single" w:sz="5" w:space="0" w:color="000000"/>
              <w:bottom w:val="single" w:sz="5" w:space="0" w:color="000000"/>
              <w:right w:val="single" w:sz="5" w:space="0" w:color="000000"/>
            </w:tcBorders>
          </w:tcPr>
          <w:p w14:paraId="3DC1DEE0" w14:textId="77777777" w:rsidR="00943087" w:rsidRPr="00943087" w:rsidRDefault="00943087" w:rsidP="00943087"/>
        </w:tc>
        <w:tc>
          <w:tcPr>
            <w:tcW w:w="2074" w:type="dxa"/>
            <w:vMerge/>
            <w:tcBorders>
              <w:top w:val="single" w:sz="5" w:space="0" w:color="000000"/>
              <w:left w:val="single" w:sz="5" w:space="0" w:color="000000"/>
              <w:bottom w:val="single" w:sz="5" w:space="0" w:color="000000"/>
              <w:right w:val="single" w:sz="5" w:space="0" w:color="000000"/>
            </w:tcBorders>
          </w:tcPr>
          <w:p w14:paraId="518FFACF" w14:textId="77777777" w:rsidR="00943087" w:rsidRPr="00943087" w:rsidRDefault="00943087" w:rsidP="00943087"/>
        </w:tc>
        <w:tc>
          <w:tcPr>
            <w:tcW w:w="1789" w:type="dxa"/>
            <w:vMerge/>
            <w:tcBorders>
              <w:top w:val="single" w:sz="5" w:space="0" w:color="000000"/>
              <w:left w:val="single" w:sz="5" w:space="0" w:color="000000"/>
              <w:bottom w:val="single" w:sz="5" w:space="0" w:color="000000"/>
              <w:right w:val="single" w:sz="5" w:space="0" w:color="000000"/>
            </w:tcBorders>
          </w:tcPr>
          <w:p w14:paraId="1B95C353" w14:textId="77777777" w:rsidR="00943087" w:rsidRPr="00943087" w:rsidRDefault="00943087" w:rsidP="00943087"/>
        </w:tc>
        <w:tc>
          <w:tcPr>
            <w:tcW w:w="88" w:type="dxa"/>
            <w:tcBorders>
              <w:left w:val="single" w:sz="5" w:space="0" w:color="000000"/>
            </w:tcBorders>
          </w:tcPr>
          <w:p w14:paraId="5B72FEBF" w14:textId="77777777" w:rsidR="00943087" w:rsidRPr="00943087" w:rsidRDefault="00943087" w:rsidP="00943087"/>
        </w:tc>
      </w:tr>
      <w:tr w:rsidR="00943087" w:rsidRPr="00943087" w14:paraId="3537F86F" w14:textId="77777777" w:rsidTr="00752BE0">
        <w:tblPrEx>
          <w:tblW w:w="15130" w:type="dxa"/>
          <w:tblInd w:w="-70" w:type="dxa"/>
          <w:tblLayout w:type="fixed"/>
          <w:tblCellMar>
            <w:left w:w="0" w:type="dxa"/>
            <w:right w:w="0" w:type="dxa"/>
          </w:tblCellMar>
          <w:tblPrExChange w:id="27747" w:author="Аюпова Людмила Шарифуллаевна" w:date="2025-04-01T13:56:00Z">
            <w:tblPrEx>
              <w:tblW w:w="14569" w:type="dxa"/>
              <w:tblInd w:w="-70" w:type="dxa"/>
              <w:tblLayout w:type="fixed"/>
              <w:tblCellMar>
                <w:left w:w="0" w:type="dxa"/>
                <w:right w:w="0" w:type="dxa"/>
              </w:tblCellMar>
            </w:tblPrEx>
          </w:tblPrExChange>
        </w:tblPrEx>
        <w:trPr>
          <w:gridAfter w:val="1"/>
          <w:wAfter w:w="6" w:type="dxa"/>
          <w:trHeight w:val="20"/>
          <w:trPrChange w:id="27748" w:author="Аюпова Людмила Шарифуллаевна" w:date="2025-04-01T13:56:00Z">
            <w:trPr>
              <w:gridBefore w:val="2"/>
              <w:trHeight w:hRule="exact" w:val="1513"/>
            </w:trPr>
          </w:trPrChange>
        </w:trPr>
        <w:tc>
          <w:tcPr>
            <w:tcW w:w="15036" w:type="dxa"/>
            <w:gridSpan w:val="19"/>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749" w:author="Аюпова Людмила Шарифуллаевна" w:date="2025-04-01T13:56:00Z">
              <w:tcPr>
                <w:tcW w:w="14549" w:type="dxa"/>
                <w:gridSpan w:val="21"/>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63F245" w14:textId="4DA8BB06" w:rsidR="00943087" w:rsidRPr="00943087" w:rsidRDefault="00943087" w:rsidP="00752BE0">
            <w:pPr>
              <w:jc w:val="both"/>
            </w:pPr>
            <w:r w:rsidRPr="00943087">
              <w:t>За период 2025–2030 годы оснащены (дооснащены и (или) переоснащены) медицинскими изделиями медицинские организации Астраханской области, имеющие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 Это позволит обеспечить качество оказания медицинской помощи по медицинской реабилитации, оказываемой в Астраханской области, тем самым повысив доступность получения гражданами необходимой помощи наиболее приближенной к месту проживания</w:t>
            </w:r>
          </w:p>
        </w:tc>
        <w:tc>
          <w:tcPr>
            <w:tcW w:w="88" w:type="dxa"/>
            <w:tcBorders>
              <w:left w:val="single" w:sz="5" w:space="0" w:color="000000"/>
            </w:tcBorders>
            <w:tcPrChange w:id="27750" w:author="Аюпова Людмила Шарифуллаевна" w:date="2025-04-01T13:56:00Z">
              <w:tcPr>
                <w:tcW w:w="20" w:type="dxa"/>
                <w:tcBorders>
                  <w:left w:val="single" w:sz="5" w:space="0" w:color="000000"/>
                </w:tcBorders>
              </w:tcPr>
            </w:tcPrChange>
          </w:tcPr>
          <w:p w14:paraId="475223E6" w14:textId="77777777" w:rsidR="00943087" w:rsidRPr="00943087" w:rsidRDefault="00943087" w:rsidP="00943087"/>
        </w:tc>
      </w:tr>
    </w:tbl>
    <w:p w14:paraId="3F4297E9" w14:textId="77777777" w:rsidR="00943087" w:rsidRPr="00752BE0" w:rsidDel="0079129D" w:rsidRDefault="00943087">
      <w:pPr>
        <w:rPr>
          <w:del w:id="27751" w:author="Аюпова Людмила Шарифуллаевна" w:date="2025-04-01T13:57:00Z"/>
          <w:sz w:val="16"/>
          <w:szCs w:val="16"/>
        </w:rPr>
        <w:sectPr w:rsidR="00943087" w:rsidRPr="00752BE0" w:rsidDel="0079129D" w:rsidSect="003F4FB6">
          <w:pgSz w:w="16838" w:h="11906" w:orient="landscape" w:code="9"/>
          <w:pgMar w:top="1701" w:right="1134" w:bottom="567" w:left="1134" w:header="567" w:footer="709" w:gutter="0"/>
          <w:pgNumType w:start="1"/>
          <w:cols w:space="720"/>
          <w:titlePg/>
          <w:docGrid w:linePitch="299"/>
        </w:sectPr>
        <w:pPrChange w:id="27752" w:author="Айдина Екатерина Павловна" w:date="2025-04-03T08:54:00Z">
          <w:pPr>
            <w:spacing w:line="230" w:lineRule="auto"/>
          </w:pPr>
        </w:pPrChange>
      </w:pPr>
    </w:p>
    <w:p w14:paraId="0F949263" w14:textId="77777777" w:rsidR="00943087" w:rsidRPr="00752BE0" w:rsidRDefault="00943087">
      <w:pPr>
        <w:rPr>
          <w:ins w:id="27753" w:author="Аюпова Людмила Шарифуллаевна" w:date="2025-04-01T13:57:00Z"/>
          <w:sz w:val="16"/>
          <w:szCs w:val="16"/>
        </w:rPr>
        <w:pPrChange w:id="27754" w:author="Айдина Екатерина Павловна" w:date="2025-04-03T08:54:00Z">
          <w:pPr>
            <w:spacing w:line="230" w:lineRule="auto"/>
          </w:pPr>
        </w:pPrChange>
      </w:pPr>
    </w:p>
    <w:p w14:paraId="51C09AA2" w14:textId="77777777" w:rsidR="00943087" w:rsidRPr="00943087" w:rsidRDefault="00943087">
      <w:pPr>
        <w:jc w:val="center"/>
        <w:rPr>
          <w:sz w:val="28"/>
          <w:szCs w:val="28"/>
        </w:rPr>
        <w:pPrChange w:id="27755" w:author="Айдина Екатерина Павловна" w:date="2025-04-03T08:54:00Z">
          <w:pPr>
            <w:spacing w:line="230" w:lineRule="auto"/>
            <w:jc w:val="center"/>
          </w:pPr>
        </w:pPrChange>
      </w:pPr>
      <w:r w:rsidRPr="00943087">
        <w:rPr>
          <w:sz w:val="28"/>
          <w:szCs w:val="28"/>
        </w:rPr>
        <w:t>5. Финансовое обеспечение реализации регионального проекта</w:t>
      </w:r>
    </w:p>
    <w:p w14:paraId="64F91B4E" w14:textId="77777777" w:rsidR="00943087" w:rsidRPr="00752BE0" w:rsidRDefault="00943087" w:rsidP="00943087">
      <w:pPr>
        <w:jc w:val="center"/>
        <w:rPr>
          <w:rFonts w:eastAsia="Calibri"/>
          <w:sz w:val="16"/>
          <w:szCs w:val="16"/>
        </w:rPr>
      </w:pPr>
    </w:p>
    <w:tbl>
      <w:tblPr>
        <w:tblW w:w="14920" w:type="dxa"/>
        <w:tblLayout w:type="fixed"/>
        <w:tblCellMar>
          <w:left w:w="0" w:type="dxa"/>
          <w:right w:w="0" w:type="dxa"/>
        </w:tblCellMar>
        <w:tblLook w:val="04A0" w:firstRow="1" w:lastRow="0" w:firstColumn="1" w:lastColumn="0" w:noHBand="0" w:noVBand="1"/>
        <w:tblPrChange w:id="27756" w:author="Аюпова Людмила Шарифуллаевна" w:date="2025-04-01T14:00:00Z">
          <w:tblPr>
            <w:tblW w:w="14920" w:type="dxa"/>
            <w:tblLayout w:type="fixed"/>
            <w:tblCellMar>
              <w:left w:w="0" w:type="dxa"/>
              <w:right w:w="0" w:type="dxa"/>
            </w:tblCellMar>
            <w:tblLook w:val="04A0" w:firstRow="1" w:lastRow="0" w:firstColumn="1" w:lastColumn="0" w:noHBand="0" w:noVBand="1"/>
          </w:tblPr>
        </w:tblPrChange>
      </w:tblPr>
      <w:tblGrid>
        <w:gridCol w:w="894"/>
        <w:gridCol w:w="4215"/>
        <w:gridCol w:w="993"/>
        <w:gridCol w:w="1275"/>
        <w:gridCol w:w="1134"/>
        <w:gridCol w:w="851"/>
        <w:gridCol w:w="992"/>
        <w:gridCol w:w="1134"/>
        <w:gridCol w:w="1418"/>
        <w:gridCol w:w="2014"/>
        <w:tblGridChange w:id="27757">
          <w:tblGrid>
            <w:gridCol w:w="894"/>
            <w:gridCol w:w="3647"/>
            <w:gridCol w:w="1019"/>
            <w:gridCol w:w="1260"/>
            <w:gridCol w:w="1260"/>
            <w:gridCol w:w="900"/>
            <w:gridCol w:w="900"/>
            <w:gridCol w:w="1080"/>
            <w:gridCol w:w="1080"/>
            <w:gridCol w:w="2880"/>
          </w:tblGrid>
        </w:tblGridChange>
      </w:tblGrid>
      <w:tr w:rsidR="00943087" w:rsidRPr="00943087" w14:paraId="61E3672F" w14:textId="77777777" w:rsidTr="00752BE0">
        <w:trPr>
          <w:trHeight w:val="20"/>
          <w:trPrChange w:id="27758" w:author="Аюпова Людмила Шарифуллаевна" w:date="2025-04-01T14:00:00Z">
            <w:trPr>
              <w:trHeight w:hRule="exact" w:val="429"/>
            </w:trPr>
          </w:trPrChange>
        </w:trPr>
        <w:tc>
          <w:tcPr>
            <w:tcW w:w="894" w:type="dxa"/>
            <w:vMerge w:val="restart"/>
            <w:tcBorders>
              <w:top w:val="single" w:sz="5" w:space="0" w:color="000000"/>
              <w:left w:val="single" w:sz="5" w:space="0" w:color="000000"/>
              <w:bottom w:val="single" w:sz="5" w:space="0" w:color="000000"/>
              <w:right w:val="single" w:sz="5" w:space="0" w:color="000000"/>
            </w:tcBorders>
            <w:vAlign w:val="center"/>
            <w:tcPrChange w:id="27759" w:author="Аюпова Людмила Шарифуллаевна" w:date="2025-04-01T14:00:00Z">
              <w:tcPr>
                <w:tcW w:w="894"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4399731A" w14:textId="1F633847" w:rsidR="00943087" w:rsidRPr="00943087" w:rsidRDefault="00943087">
            <w:pPr>
              <w:jc w:val="center"/>
              <w:pPrChange w:id="27760" w:author="Айдина Екатерина Павловна" w:date="2025-04-03T08:54:00Z">
                <w:pPr>
                  <w:spacing w:line="230" w:lineRule="auto"/>
                  <w:jc w:val="both"/>
                </w:pPr>
              </w:pPrChange>
            </w:pPr>
            <w:del w:id="27761" w:author="Айдина Екатерина Павловна" w:date="2025-04-03T08:03:00Z">
              <w:r w:rsidRPr="00943087" w:rsidDel="00462F5D">
                <w:delText xml:space="preserve">№ </w:delText>
              </w:r>
            </w:del>
            <w:ins w:id="27762" w:author="Айдина Екатерина Павловна" w:date="2025-04-03T08:03:00Z">
              <w:r w:rsidRPr="00943087">
                <w:t>№</w:t>
              </w:r>
            </w:ins>
            <w:r w:rsidR="00B93C52">
              <w:t xml:space="preserve"> </w:t>
            </w:r>
            <w:r w:rsidRPr="00943087">
              <w:t>п/п</w:t>
            </w:r>
          </w:p>
        </w:tc>
        <w:tc>
          <w:tcPr>
            <w:tcW w:w="4215" w:type="dxa"/>
            <w:vMerge w:val="restart"/>
            <w:tcBorders>
              <w:top w:val="single" w:sz="5" w:space="0" w:color="000000"/>
              <w:left w:val="single" w:sz="5" w:space="0" w:color="000000"/>
              <w:bottom w:val="single" w:sz="5" w:space="0" w:color="000000"/>
              <w:right w:val="single" w:sz="5" w:space="0" w:color="000000"/>
            </w:tcBorders>
            <w:vAlign w:val="center"/>
            <w:tcPrChange w:id="27763" w:author="Аюпова Людмила Шарифуллаевна" w:date="2025-04-01T14:00:00Z">
              <w:tcPr>
                <w:tcW w:w="3647"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70E17845" w14:textId="77777777" w:rsidR="00943087" w:rsidRPr="00943087" w:rsidRDefault="00943087">
            <w:pPr>
              <w:jc w:val="center"/>
              <w:pPrChange w:id="27764" w:author="Айдина Екатерина Павловна" w:date="2025-04-03T08:54:00Z">
                <w:pPr>
                  <w:spacing w:line="230" w:lineRule="auto"/>
                  <w:jc w:val="both"/>
                </w:pPr>
              </w:pPrChange>
            </w:pPr>
            <w:r w:rsidRPr="00943087">
              <w:t>Наименование мероприятия (результата) и источники финансирования</w:t>
            </w:r>
          </w:p>
        </w:tc>
        <w:tc>
          <w:tcPr>
            <w:tcW w:w="7797" w:type="dxa"/>
            <w:gridSpan w:val="7"/>
            <w:tcBorders>
              <w:top w:val="single" w:sz="5" w:space="0" w:color="000000"/>
              <w:left w:val="single" w:sz="5" w:space="0" w:color="000000"/>
              <w:bottom w:val="single" w:sz="5" w:space="0" w:color="000000"/>
              <w:right w:val="single" w:sz="5" w:space="0" w:color="000000"/>
            </w:tcBorders>
            <w:vAlign w:val="center"/>
            <w:tcPrChange w:id="27765" w:author="Аюпова Людмила Шарифуллаевна" w:date="2025-04-01T14:00:00Z">
              <w:tcPr>
                <w:tcW w:w="7499" w:type="dxa"/>
                <w:gridSpan w:val="7"/>
                <w:tcBorders>
                  <w:top w:val="single" w:sz="5" w:space="0" w:color="000000"/>
                  <w:left w:val="single" w:sz="5" w:space="0" w:color="000000"/>
                  <w:bottom w:val="single" w:sz="5" w:space="0" w:color="000000"/>
                  <w:right w:val="single" w:sz="5" w:space="0" w:color="000000"/>
                </w:tcBorders>
                <w:vAlign w:val="center"/>
              </w:tcPr>
            </w:tcPrChange>
          </w:tcPr>
          <w:p w14:paraId="14CFE861" w14:textId="77777777" w:rsidR="00943087" w:rsidRPr="00943087" w:rsidRDefault="00943087">
            <w:pPr>
              <w:jc w:val="center"/>
              <w:pPrChange w:id="27766" w:author="Айдина Екатерина Павловна" w:date="2025-04-03T08:54:00Z">
                <w:pPr>
                  <w:spacing w:line="230" w:lineRule="auto"/>
                  <w:jc w:val="both"/>
                </w:pPr>
              </w:pPrChange>
            </w:pPr>
            <w:r w:rsidRPr="00943087">
              <w:t>Объем финансового обеспечения по годам реализации (тыс. рублей)</w:t>
            </w:r>
          </w:p>
        </w:tc>
        <w:tc>
          <w:tcPr>
            <w:tcW w:w="2014" w:type="dxa"/>
            <w:vMerge w:val="restart"/>
            <w:tcBorders>
              <w:top w:val="single" w:sz="5" w:space="0" w:color="000000"/>
              <w:left w:val="single" w:sz="5" w:space="0" w:color="000000"/>
              <w:bottom w:val="single" w:sz="5" w:space="0" w:color="000000"/>
              <w:right w:val="single" w:sz="5" w:space="0" w:color="000000"/>
            </w:tcBorders>
            <w:vAlign w:val="center"/>
            <w:tcPrChange w:id="27767" w:author="Аюпова Людмила Шарифуллаевна" w:date="2025-04-01T14:00:00Z">
              <w:tcPr>
                <w:tcW w:w="2880"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071287B7" w14:textId="77777777" w:rsidR="00943087" w:rsidRPr="00943087" w:rsidRDefault="00943087">
            <w:pPr>
              <w:jc w:val="center"/>
              <w:pPrChange w:id="27768" w:author="Айдина Екатерина Павловна" w:date="2025-04-03T08:54:00Z">
                <w:pPr>
                  <w:spacing w:line="230" w:lineRule="auto"/>
                  <w:jc w:val="both"/>
                </w:pPr>
              </w:pPrChange>
            </w:pPr>
            <w:r w:rsidRPr="00943087">
              <w:t>Всего</w:t>
            </w:r>
          </w:p>
          <w:p w14:paraId="6CED2CFA" w14:textId="77777777" w:rsidR="00943087" w:rsidRPr="00943087" w:rsidRDefault="00943087">
            <w:pPr>
              <w:jc w:val="center"/>
              <w:pPrChange w:id="27769" w:author="Айдина Екатерина Павловна" w:date="2025-04-03T08:54:00Z">
                <w:pPr>
                  <w:spacing w:line="230" w:lineRule="auto"/>
                  <w:jc w:val="both"/>
                </w:pPr>
              </w:pPrChange>
            </w:pPr>
            <w:r w:rsidRPr="00943087">
              <w:t>(тыс. рублей)</w:t>
            </w:r>
          </w:p>
        </w:tc>
      </w:tr>
      <w:tr w:rsidR="00943087" w:rsidRPr="00943087" w14:paraId="12DDDE15" w14:textId="77777777" w:rsidTr="00752BE0">
        <w:trPr>
          <w:trHeight w:val="20"/>
          <w:trPrChange w:id="27770" w:author="Аюпова Людмила Шарифуллаевна" w:date="2025-04-01T14:00:00Z">
            <w:trPr>
              <w:trHeight w:hRule="exact" w:val="541"/>
            </w:trPr>
          </w:trPrChange>
        </w:trPr>
        <w:tc>
          <w:tcPr>
            <w:tcW w:w="894" w:type="dxa"/>
            <w:vMerge/>
            <w:tcBorders>
              <w:top w:val="single" w:sz="5" w:space="0" w:color="000000"/>
              <w:left w:val="single" w:sz="5" w:space="0" w:color="000000"/>
              <w:bottom w:val="single" w:sz="5" w:space="0" w:color="000000"/>
              <w:right w:val="single" w:sz="5" w:space="0" w:color="000000"/>
            </w:tcBorders>
            <w:vAlign w:val="center"/>
            <w:tcPrChange w:id="27771" w:author="Аюпова Людмила Шарифуллаевна" w:date="2025-04-01T14:00:00Z">
              <w:tcPr>
                <w:tcW w:w="894" w:type="dxa"/>
                <w:vMerge/>
                <w:tcBorders>
                  <w:top w:val="single" w:sz="5" w:space="0" w:color="000000"/>
                  <w:left w:val="single" w:sz="5" w:space="0" w:color="000000"/>
                  <w:bottom w:val="single" w:sz="5" w:space="0" w:color="000000"/>
                  <w:right w:val="single" w:sz="5" w:space="0" w:color="000000"/>
                </w:tcBorders>
                <w:vAlign w:val="center"/>
              </w:tcPr>
            </w:tcPrChange>
          </w:tcPr>
          <w:p w14:paraId="6BFA535C" w14:textId="77777777" w:rsidR="00943087" w:rsidRPr="00943087" w:rsidRDefault="00943087" w:rsidP="00943087"/>
        </w:tc>
        <w:tc>
          <w:tcPr>
            <w:tcW w:w="4215" w:type="dxa"/>
            <w:vMerge/>
            <w:tcBorders>
              <w:top w:val="single" w:sz="5" w:space="0" w:color="000000"/>
              <w:left w:val="single" w:sz="5" w:space="0" w:color="000000"/>
              <w:bottom w:val="single" w:sz="5" w:space="0" w:color="000000"/>
              <w:right w:val="single" w:sz="5" w:space="0" w:color="000000"/>
            </w:tcBorders>
            <w:vAlign w:val="center"/>
            <w:tcPrChange w:id="27772" w:author="Аюпова Людмила Шарифуллаевна" w:date="2025-04-01T14:00:00Z">
              <w:tcPr>
                <w:tcW w:w="3647" w:type="dxa"/>
                <w:vMerge/>
                <w:tcBorders>
                  <w:top w:val="single" w:sz="5" w:space="0" w:color="000000"/>
                  <w:left w:val="single" w:sz="5" w:space="0" w:color="000000"/>
                  <w:bottom w:val="single" w:sz="5" w:space="0" w:color="000000"/>
                  <w:right w:val="single" w:sz="5" w:space="0" w:color="000000"/>
                </w:tcBorders>
                <w:vAlign w:val="center"/>
              </w:tcPr>
            </w:tcPrChange>
          </w:tcPr>
          <w:p w14:paraId="7D5CCFBA" w14:textId="77777777" w:rsidR="00943087" w:rsidRPr="00943087" w:rsidRDefault="00943087" w:rsidP="00943087"/>
        </w:tc>
        <w:tc>
          <w:tcPr>
            <w:tcW w:w="993" w:type="dxa"/>
            <w:tcBorders>
              <w:top w:val="single" w:sz="5" w:space="0" w:color="000000"/>
              <w:left w:val="single" w:sz="5" w:space="0" w:color="000000"/>
              <w:bottom w:val="single" w:sz="5" w:space="0" w:color="000000"/>
              <w:right w:val="single" w:sz="5" w:space="0" w:color="000000"/>
            </w:tcBorders>
            <w:vAlign w:val="center"/>
            <w:tcPrChange w:id="27773" w:author="Аюпова Людмила Шарифуллаевна" w:date="2025-04-01T14:00:00Z">
              <w:tcPr>
                <w:tcW w:w="1019" w:type="dxa"/>
                <w:tcBorders>
                  <w:top w:val="single" w:sz="5" w:space="0" w:color="000000"/>
                  <w:left w:val="single" w:sz="5" w:space="0" w:color="000000"/>
                  <w:bottom w:val="single" w:sz="5" w:space="0" w:color="000000"/>
                  <w:right w:val="single" w:sz="5" w:space="0" w:color="000000"/>
                </w:tcBorders>
                <w:vAlign w:val="center"/>
              </w:tcPr>
            </w:tcPrChange>
          </w:tcPr>
          <w:p w14:paraId="6C9A1492" w14:textId="77777777" w:rsidR="00943087" w:rsidRPr="00943087" w:rsidRDefault="00943087">
            <w:pPr>
              <w:jc w:val="center"/>
              <w:pPrChange w:id="27774" w:author="Айдина Екатерина Павловна" w:date="2025-04-03T08:54:00Z">
                <w:pPr>
                  <w:spacing w:line="230" w:lineRule="auto"/>
                  <w:jc w:val="both"/>
                </w:pPr>
              </w:pPrChange>
            </w:pPr>
            <w:r w:rsidRPr="00943087">
              <w:t>2024</w:t>
            </w:r>
          </w:p>
        </w:tc>
        <w:tc>
          <w:tcPr>
            <w:tcW w:w="1275" w:type="dxa"/>
            <w:tcBorders>
              <w:top w:val="single" w:sz="5" w:space="0" w:color="000000"/>
              <w:left w:val="single" w:sz="5" w:space="0" w:color="000000"/>
              <w:bottom w:val="single" w:sz="5" w:space="0" w:color="000000"/>
              <w:right w:val="single" w:sz="5" w:space="0" w:color="000000"/>
            </w:tcBorders>
            <w:vAlign w:val="center"/>
            <w:tcPrChange w:id="27775" w:author="Аюпова Людмила Шарифуллаевна" w:date="2025-04-01T14:00:00Z">
              <w:tcPr>
                <w:tcW w:w="1260" w:type="dxa"/>
                <w:tcBorders>
                  <w:top w:val="single" w:sz="5" w:space="0" w:color="000000"/>
                  <w:left w:val="single" w:sz="5" w:space="0" w:color="000000"/>
                  <w:bottom w:val="single" w:sz="5" w:space="0" w:color="000000"/>
                  <w:right w:val="single" w:sz="5" w:space="0" w:color="000000"/>
                </w:tcBorders>
                <w:vAlign w:val="center"/>
              </w:tcPr>
            </w:tcPrChange>
          </w:tcPr>
          <w:p w14:paraId="6E140492" w14:textId="77777777" w:rsidR="00943087" w:rsidRPr="00943087" w:rsidRDefault="00943087">
            <w:pPr>
              <w:jc w:val="center"/>
              <w:pPrChange w:id="27776" w:author="Айдина Екатерина Павловна" w:date="2025-04-03T08:54:00Z">
                <w:pPr>
                  <w:spacing w:line="230" w:lineRule="auto"/>
                  <w:jc w:val="both"/>
                </w:pPr>
              </w:pPrChange>
            </w:pPr>
            <w:r w:rsidRPr="00943087">
              <w:t>2025</w:t>
            </w:r>
          </w:p>
        </w:tc>
        <w:tc>
          <w:tcPr>
            <w:tcW w:w="1134" w:type="dxa"/>
            <w:tcBorders>
              <w:top w:val="single" w:sz="5" w:space="0" w:color="000000"/>
              <w:left w:val="single" w:sz="5" w:space="0" w:color="000000"/>
              <w:bottom w:val="single" w:sz="5" w:space="0" w:color="000000"/>
              <w:right w:val="single" w:sz="5" w:space="0" w:color="000000"/>
            </w:tcBorders>
            <w:vAlign w:val="center"/>
            <w:tcPrChange w:id="27777" w:author="Аюпова Людмила Шарифуллаевна" w:date="2025-04-01T14:00:00Z">
              <w:tcPr>
                <w:tcW w:w="1260" w:type="dxa"/>
                <w:tcBorders>
                  <w:top w:val="single" w:sz="5" w:space="0" w:color="000000"/>
                  <w:left w:val="single" w:sz="5" w:space="0" w:color="000000"/>
                  <w:bottom w:val="single" w:sz="5" w:space="0" w:color="000000"/>
                  <w:right w:val="single" w:sz="5" w:space="0" w:color="000000"/>
                </w:tcBorders>
                <w:vAlign w:val="center"/>
              </w:tcPr>
            </w:tcPrChange>
          </w:tcPr>
          <w:p w14:paraId="110045A9" w14:textId="77777777" w:rsidR="00943087" w:rsidRPr="00943087" w:rsidRDefault="00943087">
            <w:pPr>
              <w:jc w:val="center"/>
              <w:pPrChange w:id="27778" w:author="Айдина Екатерина Павловна" w:date="2025-04-03T08:54:00Z">
                <w:pPr>
                  <w:spacing w:line="230" w:lineRule="auto"/>
                  <w:jc w:val="both"/>
                </w:pPr>
              </w:pPrChange>
            </w:pPr>
            <w:r w:rsidRPr="00943087">
              <w:t>2026</w:t>
            </w:r>
          </w:p>
        </w:tc>
        <w:tc>
          <w:tcPr>
            <w:tcW w:w="851" w:type="dxa"/>
            <w:tcBorders>
              <w:top w:val="single" w:sz="5" w:space="0" w:color="000000"/>
              <w:left w:val="single" w:sz="5" w:space="0" w:color="000000"/>
              <w:bottom w:val="single" w:sz="5" w:space="0" w:color="000000"/>
              <w:right w:val="single" w:sz="5" w:space="0" w:color="000000"/>
            </w:tcBorders>
            <w:vAlign w:val="center"/>
            <w:tcPrChange w:id="27779" w:author="Аюпова Людмила Шарифуллаевна" w:date="2025-04-01T14:00:00Z">
              <w:tcPr>
                <w:tcW w:w="900" w:type="dxa"/>
                <w:tcBorders>
                  <w:top w:val="single" w:sz="5" w:space="0" w:color="000000"/>
                  <w:left w:val="single" w:sz="5" w:space="0" w:color="000000"/>
                  <w:bottom w:val="single" w:sz="5" w:space="0" w:color="000000"/>
                  <w:right w:val="single" w:sz="5" w:space="0" w:color="000000"/>
                </w:tcBorders>
                <w:vAlign w:val="center"/>
              </w:tcPr>
            </w:tcPrChange>
          </w:tcPr>
          <w:p w14:paraId="527D182B" w14:textId="77777777" w:rsidR="00943087" w:rsidRPr="00943087" w:rsidRDefault="00943087">
            <w:pPr>
              <w:jc w:val="center"/>
              <w:pPrChange w:id="27780" w:author="Айдина Екатерина Павловна" w:date="2025-04-03T08:54:00Z">
                <w:pPr>
                  <w:spacing w:line="230" w:lineRule="auto"/>
                  <w:jc w:val="both"/>
                </w:pPr>
              </w:pPrChange>
            </w:pPr>
            <w:r w:rsidRPr="00943087">
              <w:t>2027</w:t>
            </w:r>
          </w:p>
        </w:tc>
        <w:tc>
          <w:tcPr>
            <w:tcW w:w="992" w:type="dxa"/>
            <w:tcBorders>
              <w:top w:val="single" w:sz="5" w:space="0" w:color="000000"/>
              <w:left w:val="single" w:sz="5" w:space="0" w:color="000000"/>
              <w:bottom w:val="single" w:sz="5" w:space="0" w:color="000000"/>
              <w:right w:val="single" w:sz="5" w:space="0" w:color="000000"/>
            </w:tcBorders>
            <w:vAlign w:val="center"/>
            <w:tcPrChange w:id="27781" w:author="Аюпова Людмила Шарифуллаевна" w:date="2025-04-01T14:00:00Z">
              <w:tcPr>
                <w:tcW w:w="900" w:type="dxa"/>
                <w:tcBorders>
                  <w:top w:val="single" w:sz="5" w:space="0" w:color="000000"/>
                  <w:left w:val="single" w:sz="5" w:space="0" w:color="000000"/>
                  <w:bottom w:val="single" w:sz="5" w:space="0" w:color="000000"/>
                  <w:right w:val="single" w:sz="5" w:space="0" w:color="000000"/>
                </w:tcBorders>
                <w:vAlign w:val="center"/>
              </w:tcPr>
            </w:tcPrChange>
          </w:tcPr>
          <w:p w14:paraId="2415172B" w14:textId="77777777" w:rsidR="00943087" w:rsidRPr="00943087" w:rsidRDefault="00943087">
            <w:pPr>
              <w:jc w:val="center"/>
              <w:pPrChange w:id="27782" w:author="Айдина Екатерина Павловна" w:date="2025-04-03T08:54:00Z">
                <w:pPr>
                  <w:spacing w:line="230" w:lineRule="auto"/>
                  <w:jc w:val="both"/>
                </w:pPr>
              </w:pPrChange>
            </w:pPr>
            <w:r w:rsidRPr="00943087">
              <w:t>2028</w:t>
            </w:r>
          </w:p>
        </w:tc>
        <w:tc>
          <w:tcPr>
            <w:tcW w:w="1134" w:type="dxa"/>
            <w:tcBorders>
              <w:top w:val="single" w:sz="5" w:space="0" w:color="000000"/>
              <w:left w:val="single" w:sz="5" w:space="0" w:color="000000"/>
              <w:bottom w:val="single" w:sz="5" w:space="0" w:color="000000"/>
              <w:right w:val="single" w:sz="5" w:space="0" w:color="000000"/>
            </w:tcBorders>
            <w:vAlign w:val="center"/>
            <w:tcPrChange w:id="27783" w:author="Аюпова Людмила Шарифуллаевна" w:date="2025-04-01T14:00:00Z">
              <w:tcPr>
                <w:tcW w:w="1080" w:type="dxa"/>
                <w:tcBorders>
                  <w:top w:val="single" w:sz="5" w:space="0" w:color="000000"/>
                  <w:left w:val="single" w:sz="5" w:space="0" w:color="000000"/>
                  <w:bottom w:val="single" w:sz="5" w:space="0" w:color="000000"/>
                  <w:right w:val="single" w:sz="5" w:space="0" w:color="000000"/>
                </w:tcBorders>
                <w:vAlign w:val="center"/>
              </w:tcPr>
            </w:tcPrChange>
          </w:tcPr>
          <w:p w14:paraId="58269586" w14:textId="77777777" w:rsidR="00943087" w:rsidRPr="00943087" w:rsidRDefault="00943087">
            <w:pPr>
              <w:jc w:val="center"/>
              <w:pPrChange w:id="27784" w:author="Айдина Екатерина Павловна" w:date="2025-04-03T08:54:00Z">
                <w:pPr>
                  <w:spacing w:line="230" w:lineRule="auto"/>
                  <w:jc w:val="both"/>
                </w:pPr>
              </w:pPrChange>
            </w:pPr>
            <w:r w:rsidRPr="00943087">
              <w:t>2029</w:t>
            </w:r>
          </w:p>
        </w:tc>
        <w:tc>
          <w:tcPr>
            <w:tcW w:w="1418" w:type="dxa"/>
            <w:tcBorders>
              <w:top w:val="single" w:sz="5" w:space="0" w:color="000000"/>
              <w:left w:val="single" w:sz="5" w:space="0" w:color="000000"/>
              <w:bottom w:val="single" w:sz="5" w:space="0" w:color="000000"/>
              <w:right w:val="single" w:sz="5" w:space="0" w:color="000000"/>
            </w:tcBorders>
            <w:vAlign w:val="center"/>
            <w:tcPrChange w:id="27785" w:author="Аюпова Людмила Шарифуллаевна" w:date="2025-04-01T14:00:00Z">
              <w:tcPr>
                <w:tcW w:w="1080" w:type="dxa"/>
                <w:tcBorders>
                  <w:top w:val="single" w:sz="5" w:space="0" w:color="000000"/>
                  <w:left w:val="single" w:sz="5" w:space="0" w:color="000000"/>
                  <w:bottom w:val="single" w:sz="5" w:space="0" w:color="000000"/>
                  <w:right w:val="single" w:sz="5" w:space="0" w:color="000000"/>
                </w:tcBorders>
                <w:vAlign w:val="center"/>
              </w:tcPr>
            </w:tcPrChange>
          </w:tcPr>
          <w:p w14:paraId="5B432BC4" w14:textId="77777777" w:rsidR="00943087" w:rsidRPr="00943087" w:rsidRDefault="00943087">
            <w:pPr>
              <w:jc w:val="center"/>
              <w:pPrChange w:id="27786" w:author="Айдина Екатерина Павловна" w:date="2025-04-03T08:54:00Z">
                <w:pPr>
                  <w:spacing w:line="230" w:lineRule="auto"/>
                  <w:jc w:val="both"/>
                </w:pPr>
              </w:pPrChange>
            </w:pPr>
            <w:r w:rsidRPr="00943087">
              <w:t>2030</w:t>
            </w:r>
          </w:p>
        </w:tc>
        <w:tc>
          <w:tcPr>
            <w:tcW w:w="2014" w:type="dxa"/>
            <w:vMerge/>
            <w:tcBorders>
              <w:top w:val="single" w:sz="5" w:space="0" w:color="000000"/>
              <w:left w:val="single" w:sz="5" w:space="0" w:color="000000"/>
              <w:bottom w:val="single" w:sz="5" w:space="0" w:color="000000"/>
              <w:right w:val="single" w:sz="5" w:space="0" w:color="000000"/>
            </w:tcBorders>
            <w:vAlign w:val="center"/>
            <w:tcPrChange w:id="27787" w:author="Аюпова Людмила Шарифуллаевна" w:date="2025-04-01T14:00:00Z">
              <w:tcPr>
                <w:tcW w:w="2880" w:type="dxa"/>
                <w:vMerge/>
                <w:tcBorders>
                  <w:top w:val="single" w:sz="5" w:space="0" w:color="000000"/>
                  <w:left w:val="single" w:sz="5" w:space="0" w:color="000000"/>
                  <w:bottom w:val="single" w:sz="5" w:space="0" w:color="000000"/>
                  <w:right w:val="single" w:sz="5" w:space="0" w:color="000000"/>
                </w:tcBorders>
                <w:vAlign w:val="center"/>
              </w:tcPr>
            </w:tcPrChange>
          </w:tcPr>
          <w:p w14:paraId="3AF2E23C" w14:textId="77777777" w:rsidR="00943087" w:rsidRPr="00943087" w:rsidRDefault="00943087" w:rsidP="00943087">
            <w:pPr>
              <w:jc w:val="center"/>
            </w:pPr>
          </w:p>
        </w:tc>
      </w:tr>
    </w:tbl>
    <w:p w14:paraId="649D8DA4" w14:textId="77777777" w:rsidR="00943087" w:rsidRPr="00752BE0" w:rsidRDefault="00943087" w:rsidP="00943087">
      <w:pPr>
        <w:rPr>
          <w:sz w:val="16"/>
          <w:szCs w:val="16"/>
        </w:rPr>
      </w:pPr>
    </w:p>
    <w:tbl>
      <w:tblPr>
        <w:tblW w:w="14920" w:type="dxa"/>
        <w:tblLayout w:type="fixed"/>
        <w:tblCellMar>
          <w:left w:w="0" w:type="dxa"/>
          <w:right w:w="0" w:type="dxa"/>
        </w:tblCellMar>
        <w:tblLook w:val="04A0" w:firstRow="1" w:lastRow="0" w:firstColumn="1" w:lastColumn="0" w:noHBand="0" w:noVBand="1"/>
        <w:tblPrChange w:id="27788" w:author="Аюпова Людмила Шарифуллаевна" w:date="2025-04-01T14:00:00Z">
          <w:tblPr>
            <w:tblW w:w="14920" w:type="dxa"/>
            <w:tblLayout w:type="fixed"/>
            <w:tblCellMar>
              <w:left w:w="0" w:type="dxa"/>
              <w:right w:w="0" w:type="dxa"/>
            </w:tblCellMar>
            <w:tblLook w:val="04A0" w:firstRow="1" w:lastRow="0" w:firstColumn="1" w:lastColumn="0" w:noHBand="0" w:noVBand="1"/>
          </w:tblPr>
        </w:tblPrChange>
      </w:tblPr>
      <w:tblGrid>
        <w:gridCol w:w="894"/>
        <w:gridCol w:w="4215"/>
        <w:gridCol w:w="993"/>
        <w:gridCol w:w="1275"/>
        <w:gridCol w:w="1134"/>
        <w:gridCol w:w="851"/>
        <w:gridCol w:w="992"/>
        <w:gridCol w:w="1134"/>
        <w:gridCol w:w="1418"/>
        <w:gridCol w:w="2014"/>
        <w:tblGridChange w:id="27789">
          <w:tblGrid>
            <w:gridCol w:w="894"/>
            <w:gridCol w:w="3647"/>
            <w:gridCol w:w="1019"/>
            <w:gridCol w:w="1260"/>
            <w:gridCol w:w="1260"/>
            <w:gridCol w:w="900"/>
            <w:gridCol w:w="900"/>
            <w:gridCol w:w="1080"/>
            <w:gridCol w:w="1080"/>
            <w:gridCol w:w="2880"/>
          </w:tblGrid>
        </w:tblGridChange>
      </w:tblGrid>
      <w:tr w:rsidR="00943087" w:rsidRPr="00943087" w14:paraId="53B00CB1" w14:textId="77777777" w:rsidTr="00752BE0">
        <w:trPr>
          <w:trHeight w:val="20"/>
          <w:tblHeader/>
          <w:trPrChange w:id="27790" w:author="Аюпова Людмила Шарифуллаевна" w:date="2025-04-01T14:00:00Z">
            <w:trPr>
              <w:trHeight w:hRule="exact" w:val="541"/>
              <w:tblHeader/>
            </w:trPr>
          </w:trPrChange>
        </w:trPr>
        <w:tc>
          <w:tcPr>
            <w:tcW w:w="894" w:type="dxa"/>
            <w:tcBorders>
              <w:top w:val="single" w:sz="5" w:space="0" w:color="000000"/>
              <w:left w:val="single" w:sz="5" w:space="0" w:color="000000"/>
              <w:bottom w:val="single" w:sz="5" w:space="0" w:color="000000"/>
              <w:right w:val="single" w:sz="5" w:space="0" w:color="000000"/>
            </w:tcBorders>
            <w:vAlign w:val="center"/>
            <w:tcPrChange w:id="27791" w:author="Аюпова Людмила Шарифуллаевна" w:date="2025-04-01T14:00:00Z">
              <w:tcPr>
                <w:tcW w:w="894" w:type="dxa"/>
                <w:tcBorders>
                  <w:top w:val="single" w:sz="5" w:space="0" w:color="000000"/>
                  <w:left w:val="single" w:sz="5" w:space="0" w:color="000000"/>
                  <w:bottom w:val="single" w:sz="5" w:space="0" w:color="000000"/>
                  <w:right w:val="single" w:sz="5" w:space="0" w:color="000000"/>
                </w:tcBorders>
                <w:vAlign w:val="center"/>
              </w:tcPr>
            </w:tcPrChange>
          </w:tcPr>
          <w:p w14:paraId="0B4FA765" w14:textId="77777777" w:rsidR="00943087" w:rsidRPr="00943087" w:rsidRDefault="00943087" w:rsidP="00752BE0">
            <w:pPr>
              <w:jc w:val="center"/>
            </w:pPr>
            <w:r w:rsidRPr="00943087">
              <w:t>1</w:t>
            </w:r>
          </w:p>
        </w:tc>
        <w:tc>
          <w:tcPr>
            <w:tcW w:w="4215" w:type="dxa"/>
            <w:tcBorders>
              <w:top w:val="single" w:sz="5" w:space="0" w:color="000000"/>
              <w:left w:val="single" w:sz="5" w:space="0" w:color="000000"/>
              <w:bottom w:val="single" w:sz="5" w:space="0" w:color="000000"/>
              <w:right w:val="single" w:sz="5" w:space="0" w:color="000000"/>
            </w:tcBorders>
            <w:vAlign w:val="center"/>
            <w:tcPrChange w:id="27792" w:author="Аюпова Людмила Шарифуллаевна" w:date="2025-04-01T14:00:00Z">
              <w:tcPr>
                <w:tcW w:w="3647" w:type="dxa"/>
                <w:tcBorders>
                  <w:top w:val="single" w:sz="5" w:space="0" w:color="000000"/>
                  <w:left w:val="single" w:sz="5" w:space="0" w:color="000000"/>
                  <w:bottom w:val="single" w:sz="5" w:space="0" w:color="000000"/>
                  <w:right w:val="single" w:sz="5" w:space="0" w:color="000000"/>
                </w:tcBorders>
                <w:vAlign w:val="center"/>
              </w:tcPr>
            </w:tcPrChange>
          </w:tcPr>
          <w:p w14:paraId="09D586DE" w14:textId="77777777" w:rsidR="00943087" w:rsidRPr="00943087" w:rsidRDefault="00943087" w:rsidP="00752BE0">
            <w:pPr>
              <w:jc w:val="center"/>
            </w:pPr>
            <w:r w:rsidRPr="00943087">
              <w:t>2</w:t>
            </w:r>
          </w:p>
        </w:tc>
        <w:tc>
          <w:tcPr>
            <w:tcW w:w="993" w:type="dxa"/>
            <w:tcBorders>
              <w:top w:val="single" w:sz="5" w:space="0" w:color="000000"/>
              <w:left w:val="single" w:sz="5" w:space="0" w:color="000000"/>
              <w:bottom w:val="single" w:sz="5" w:space="0" w:color="000000"/>
              <w:right w:val="single" w:sz="5" w:space="0" w:color="000000"/>
            </w:tcBorders>
            <w:vAlign w:val="center"/>
            <w:tcPrChange w:id="27793" w:author="Аюпова Людмила Шарифуллаевна" w:date="2025-04-01T14:00:00Z">
              <w:tcPr>
                <w:tcW w:w="1019" w:type="dxa"/>
                <w:tcBorders>
                  <w:top w:val="single" w:sz="5" w:space="0" w:color="000000"/>
                  <w:left w:val="single" w:sz="5" w:space="0" w:color="000000"/>
                  <w:bottom w:val="single" w:sz="5" w:space="0" w:color="000000"/>
                  <w:right w:val="single" w:sz="5" w:space="0" w:color="000000"/>
                </w:tcBorders>
                <w:vAlign w:val="center"/>
              </w:tcPr>
            </w:tcPrChange>
          </w:tcPr>
          <w:p w14:paraId="5FA39676" w14:textId="77777777" w:rsidR="00943087" w:rsidRPr="00943087" w:rsidRDefault="00943087">
            <w:pPr>
              <w:jc w:val="center"/>
              <w:pPrChange w:id="27794" w:author="Айдина Екатерина Павловна" w:date="2025-04-03T08:54:00Z">
                <w:pPr>
                  <w:spacing w:line="230" w:lineRule="auto"/>
                  <w:jc w:val="center"/>
                </w:pPr>
              </w:pPrChange>
            </w:pPr>
            <w:r w:rsidRPr="00943087">
              <w:t>3</w:t>
            </w:r>
          </w:p>
        </w:tc>
        <w:tc>
          <w:tcPr>
            <w:tcW w:w="1275" w:type="dxa"/>
            <w:tcBorders>
              <w:top w:val="single" w:sz="5" w:space="0" w:color="000000"/>
              <w:left w:val="single" w:sz="5" w:space="0" w:color="000000"/>
              <w:bottom w:val="single" w:sz="5" w:space="0" w:color="000000"/>
              <w:right w:val="single" w:sz="5" w:space="0" w:color="000000"/>
            </w:tcBorders>
            <w:vAlign w:val="center"/>
            <w:tcPrChange w:id="27795" w:author="Аюпова Людмила Шарифуллаевна" w:date="2025-04-01T14:00:00Z">
              <w:tcPr>
                <w:tcW w:w="1260" w:type="dxa"/>
                <w:tcBorders>
                  <w:top w:val="single" w:sz="5" w:space="0" w:color="000000"/>
                  <w:left w:val="single" w:sz="5" w:space="0" w:color="000000"/>
                  <w:bottom w:val="single" w:sz="5" w:space="0" w:color="000000"/>
                  <w:right w:val="single" w:sz="5" w:space="0" w:color="000000"/>
                </w:tcBorders>
                <w:vAlign w:val="center"/>
              </w:tcPr>
            </w:tcPrChange>
          </w:tcPr>
          <w:p w14:paraId="21D02654" w14:textId="77777777" w:rsidR="00943087" w:rsidRPr="00943087" w:rsidRDefault="00943087">
            <w:pPr>
              <w:jc w:val="center"/>
              <w:pPrChange w:id="27796" w:author="Айдина Екатерина Павловна" w:date="2025-04-03T08:54:00Z">
                <w:pPr>
                  <w:spacing w:line="230" w:lineRule="auto"/>
                  <w:jc w:val="center"/>
                </w:pPr>
              </w:pPrChange>
            </w:pPr>
            <w:r w:rsidRPr="00943087">
              <w:t>4</w:t>
            </w:r>
          </w:p>
        </w:tc>
        <w:tc>
          <w:tcPr>
            <w:tcW w:w="1134" w:type="dxa"/>
            <w:tcBorders>
              <w:top w:val="single" w:sz="5" w:space="0" w:color="000000"/>
              <w:left w:val="single" w:sz="5" w:space="0" w:color="000000"/>
              <w:bottom w:val="single" w:sz="5" w:space="0" w:color="000000"/>
              <w:right w:val="single" w:sz="5" w:space="0" w:color="000000"/>
            </w:tcBorders>
            <w:vAlign w:val="center"/>
            <w:tcPrChange w:id="27797" w:author="Аюпова Людмила Шарифуллаевна" w:date="2025-04-01T14:00:00Z">
              <w:tcPr>
                <w:tcW w:w="1260" w:type="dxa"/>
                <w:tcBorders>
                  <w:top w:val="single" w:sz="5" w:space="0" w:color="000000"/>
                  <w:left w:val="single" w:sz="5" w:space="0" w:color="000000"/>
                  <w:bottom w:val="single" w:sz="5" w:space="0" w:color="000000"/>
                  <w:right w:val="single" w:sz="5" w:space="0" w:color="000000"/>
                </w:tcBorders>
                <w:vAlign w:val="center"/>
              </w:tcPr>
            </w:tcPrChange>
          </w:tcPr>
          <w:p w14:paraId="495B28DA" w14:textId="77777777" w:rsidR="00943087" w:rsidRPr="00943087" w:rsidRDefault="00943087">
            <w:pPr>
              <w:jc w:val="center"/>
              <w:pPrChange w:id="27798" w:author="Айдина Екатерина Павловна" w:date="2025-04-03T08:54:00Z">
                <w:pPr>
                  <w:spacing w:line="230" w:lineRule="auto"/>
                  <w:jc w:val="center"/>
                </w:pPr>
              </w:pPrChange>
            </w:pPr>
            <w:r w:rsidRPr="00943087">
              <w:t>5</w:t>
            </w:r>
          </w:p>
        </w:tc>
        <w:tc>
          <w:tcPr>
            <w:tcW w:w="851" w:type="dxa"/>
            <w:tcBorders>
              <w:top w:val="single" w:sz="5" w:space="0" w:color="000000"/>
              <w:left w:val="single" w:sz="5" w:space="0" w:color="000000"/>
              <w:bottom w:val="single" w:sz="5" w:space="0" w:color="000000"/>
              <w:right w:val="single" w:sz="5" w:space="0" w:color="000000"/>
            </w:tcBorders>
            <w:vAlign w:val="center"/>
            <w:tcPrChange w:id="27799" w:author="Аюпова Людмила Шарифуллаевна" w:date="2025-04-01T14:00:00Z">
              <w:tcPr>
                <w:tcW w:w="900" w:type="dxa"/>
                <w:tcBorders>
                  <w:top w:val="single" w:sz="5" w:space="0" w:color="000000"/>
                  <w:left w:val="single" w:sz="5" w:space="0" w:color="000000"/>
                  <w:bottom w:val="single" w:sz="5" w:space="0" w:color="000000"/>
                  <w:right w:val="single" w:sz="5" w:space="0" w:color="000000"/>
                </w:tcBorders>
                <w:vAlign w:val="center"/>
              </w:tcPr>
            </w:tcPrChange>
          </w:tcPr>
          <w:p w14:paraId="493AFFD9" w14:textId="77777777" w:rsidR="00943087" w:rsidRPr="00943087" w:rsidRDefault="00943087">
            <w:pPr>
              <w:jc w:val="center"/>
              <w:pPrChange w:id="27800" w:author="Айдина Екатерина Павловна" w:date="2025-04-03T08:54:00Z">
                <w:pPr>
                  <w:spacing w:line="230" w:lineRule="auto"/>
                  <w:jc w:val="center"/>
                </w:pPr>
              </w:pPrChange>
            </w:pPr>
            <w:r w:rsidRPr="00943087">
              <w:t>6</w:t>
            </w:r>
          </w:p>
        </w:tc>
        <w:tc>
          <w:tcPr>
            <w:tcW w:w="992" w:type="dxa"/>
            <w:tcBorders>
              <w:top w:val="single" w:sz="5" w:space="0" w:color="000000"/>
              <w:left w:val="single" w:sz="5" w:space="0" w:color="000000"/>
              <w:bottom w:val="single" w:sz="5" w:space="0" w:color="000000"/>
              <w:right w:val="single" w:sz="5" w:space="0" w:color="000000"/>
            </w:tcBorders>
            <w:vAlign w:val="center"/>
            <w:tcPrChange w:id="27801" w:author="Аюпова Людмила Шарифуллаевна" w:date="2025-04-01T14:00:00Z">
              <w:tcPr>
                <w:tcW w:w="900" w:type="dxa"/>
                <w:tcBorders>
                  <w:top w:val="single" w:sz="5" w:space="0" w:color="000000"/>
                  <w:left w:val="single" w:sz="5" w:space="0" w:color="000000"/>
                  <w:bottom w:val="single" w:sz="5" w:space="0" w:color="000000"/>
                  <w:right w:val="single" w:sz="5" w:space="0" w:color="000000"/>
                </w:tcBorders>
                <w:vAlign w:val="center"/>
              </w:tcPr>
            </w:tcPrChange>
          </w:tcPr>
          <w:p w14:paraId="7775FAB3" w14:textId="77777777" w:rsidR="00943087" w:rsidRPr="00943087" w:rsidRDefault="00943087">
            <w:pPr>
              <w:jc w:val="center"/>
              <w:pPrChange w:id="27802" w:author="Айдина Екатерина Павловна" w:date="2025-04-03T08:54:00Z">
                <w:pPr>
                  <w:spacing w:line="230" w:lineRule="auto"/>
                  <w:jc w:val="center"/>
                </w:pPr>
              </w:pPrChange>
            </w:pPr>
            <w:r w:rsidRPr="00943087">
              <w:t>7</w:t>
            </w:r>
          </w:p>
        </w:tc>
        <w:tc>
          <w:tcPr>
            <w:tcW w:w="1134" w:type="dxa"/>
            <w:tcBorders>
              <w:top w:val="single" w:sz="5" w:space="0" w:color="000000"/>
              <w:left w:val="single" w:sz="5" w:space="0" w:color="000000"/>
              <w:bottom w:val="single" w:sz="5" w:space="0" w:color="000000"/>
              <w:right w:val="single" w:sz="5" w:space="0" w:color="000000"/>
            </w:tcBorders>
            <w:vAlign w:val="center"/>
            <w:tcPrChange w:id="27803" w:author="Аюпова Людмила Шарифуллаевна" w:date="2025-04-01T14:00:00Z">
              <w:tcPr>
                <w:tcW w:w="1080" w:type="dxa"/>
                <w:tcBorders>
                  <w:top w:val="single" w:sz="5" w:space="0" w:color="000000"/>
                  <w:left w:val="single" w:sz="5" w:space="0" w:color="000000"/>
                  <w:bottom w:val="single" w:sz="5" w:space="0" w:color="000000"/>
                  <w:right w:val="single" w:sz="5" w:space="0" w:color="000000"/>
                </w:tcBorders>
                <w:vAlign w:val="center"/>
              </w:tcPr>
            </w:tcPrChange>
          </w:tcPr>
          <w:p w14:paraId="041FA130" w14:textId="77777777" w:rsidR="00943087" w:rsidRPr="00943087" w:rsidRDefault="00943087">
            <w:pPr>
              <w:jc w:val="center"/>
              <w:pPrChange w:id="27804" w:author="Айдина Екатерина Павловна" w:date="2025-04-03T08:54:00Z">
                <w:pPr>
                  <w:spacing w:line="230" w:lineRule="auto"/>
                  <w:jc w:val="center"/>
                </w:pPr>
              </w:pPrChange>
            </w:pPr>
            <w:r w:rsidRPr="00943087">
              <w:t>8</w:t>
            </w:r>
          </w:p>
        </w:tc>
        <w:tc>
          <w:tcPr>
            <w:tcW w:w="1418" w:type="dxa"/>
            <w:tcBorders>
              <w:top w:val="single" w:sz="5" w:space="0" w:color="000000"/>
              <w:left w:val="single" w:sz="5" w:space="0" w:color="000000"/>
              <w:bottom w:val="single" w:sz="5" w:space="0" w:color="000000"/>
              <w:right w:val="single" w:sz="5" w:space="0" w:color="000000"/>
            </w:tcBorders>
            <w:vAlign w:val="center"/>
            <w:tcPrChange w:id="27805" w:author="Аюпова Людмила Шарифуллаевна" w:date="2025-04-01T14:00:00Z">
              <w:tcPr>
                <w:tcW w:w="1080" w:type="dxa"/>
                <w:tcBorders>
                  <w:top w:val="single" w:sz="5" w:space="0" w:color="000000"/>
                  <w:left w:val="single" w:sz="5" w:space="0" w:color="000000"/>
                  <w:bottom w:val="single" w:sz="5" w:space="0" w:color="000000"/>
                  <w:right w:val="single" w:sz="5" w:space="0" w:color="000000"/>
                </w:tcBorders>
                <w:vAlign w:val="center"/>
              </w:tcPr>
            </w:tcPrChange>
          </w:tcPr>
          <w:p w14:paraId="4C77612A" w14:textId="77777777" w:rsidR="00943087" w:rsidRPr="00943087" w:rsidRDefault="00943087">
            <w:pPr>
              <w:jc w:val="center"/>
              <w:pPrChange w:id="27806" w:author="Айдина Екатерина Павловна" w:date="2025-04-03T08:54:00Z">
                <w:pPr>
                  <w:spacing w:line="230" w:lineRule="auto"/>
                  <w:jc w:val="center"/>
                </w:pPr>
              </w:pPrChange>
            </w:pPr>
            <w:r w:rsidRPr="00943087">
              <w:t>9</w:t>
            </w:r>
          </w:p>
        </w:tc>
        <w:tc>
          <w:tcPr>
            <w:tcW w:w="2014" w:type="dxa"/>
            <w:tcBorders>
              <w:top w:val="single" w:sz="5" w:space="0" w:color="000000"/>
              <w:left w:val="single" w:sz="5" w:space="0" w:color="000000"/>
              <w:bottom w:val="single" w:sz="5" w:space="0" w:color="000000"/>
              <w:right w:val="single" w:sz="5" w:space="0" w:color="000000"/>
            </w:tcBorders>
            <w:vAlign w:val="center"/>
            <w:tcPrChange w:id="27807" w:author="Аюпова Людмила Шарифуллаевна" w:date="2025-04-01T14:00:00Z">
              <w:tcPr>
                <w:tcW w:w="2880" w:type="dxa"/>
                <w:tcBorders>
                  <w:top w:val="single" w:sz="5" w:space="0" w:color="000000"/>
                  <w:left w:val="single" w:sz="5" w:space="0" w:color="000000"/>
                  <w:bottom w:val="single" w:sz="5" w:space="0" w:color="000000"/>
                  <w:right w:val="single" w:sz="5" w:space="0" w:color="000000"/>
                </w:tcBorders>
                <w:vAlign w:val="center"/>
              </w:tcPr>
            </w:tcPrChange>
          </w:tcPr>
          <w:p w14:paraId="1AD760FA" w14:textId="77777777" w:rsidR="00943087" w:rsidRPr="00943087" w:rsidRDefault="00943087" w:rsidP="00752BE0">
            <w:pPr>
              <w:jc w:val="center"/>
            </w:pPr>
            <w:r w:rsidRPr="00943087">
              <w:t>10</w:t>
            </w:r>
          </w:p>
        </w:tc>
      </w:tr>
      <w:tr w:rsidR="00943087" w:rsidRPr="00943087" w14:paraId="2ACC368E" w14:textId="77777777" w:rsidTr="00752BE0">
        <w:trPr>
          <w:trHeight w:val="20"/>
          <w:trPrChange w:id="27808" w:author="Аюпова Людмила Шарифуллаевна" w:date="2025-04-01T13:57:00Z">
            <w:trPr>
              <w:trHeight w:hRule="exact" w:val="716"/>
            </w:trPr>
          </w:trPrChange>
        </w:trPr>
        <w:tc>
          <w:tcPr>
            <w:tcW w:w="89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809" w:author="Аюпова Людмила Шарифуллаевна" w:date="2025-04-01T13:57:00Z">
              <w:tcPr>
                <w:tcW w:w="89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E3D325" w14:textId="77777777" w:rsidR="00943087" w:rsidRPr="00943087" w:rsidRDefault="00943087">
            <w:pPr>
              <w:pPrChange w:id="27810" w:author="Айдина Екатерина Павловна" w:date="2025-04-03T08:54:00Z">
                <w:pPr>
                  <w:spacing w:line="230" w:lineRule="auto"/>
                  <w:jc w:val="both"/>
                </w:pPr>
              </w:pPrChange>
            </w:pPr>
            <w:r w:rsidRPr="00943087">
              <w:t>1</w:t>
            </w:r>
          </w:p>
          <w:p w14:paraId="7627FB0B" w14:textId="77777777" w:rsidR="00943087" w:rsidRPr="00943087" w:rsidRDefault="00943087" w:rsidP="00943087"/>
        </w:tc>
        <w:tc>
          <w:tcPr>
            <w:tcW w:w="14026" w:type="dxa"/>
            <w:gridSpan w:val="9"/>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811" w:author="Аюпова Людмила Шарифуллаевна" w:date="2025-04-01T13:57:00Z">
              <w:tcPr>
                <w:tcW w:w="14026" w:type="dxa"/>
                <w:gridSpan w:val="9"/>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6D6D592" w14:textId="787ED622" w:rsidR="00943087" w:rsidRPr="00943087" w:rsidRDefault="00943087" w:rsidP="00752BE0">
            <w:pPr>
              <w:jc w:val="both"/>
            </w:pPr>
            <w:r w:rsidRPr="00943087">
              <w:t>К 2030 году увеличена на 26,5% возможность восстановления здоровья после перенесенных заболеваний и травм путем проведения мероприятий по медицинской реабилитации</w:t>
            </w:r>
          </w:p>
        </w:tc>
      </w:tr>
      <w:tr w:rsidR="00943087" w:rsidRPr="00943087" w14:paraId="6031FA53" w14:textId="77777777" w:rsidTr="00752BE0">
        <w:trPr>
          <w:trHeight w:val="253"/>
          <w:trPrChange w:id="27812" w:author="Аюпова Людмила Шарифуллаевна" w:date="2025-04-01T14:00:00Z">
            <w:trPr>
              <w:trHeight w:hRule="exact" w:val="1547"/>
            </w:trPr>
          </w:trPrChange>
        </w:trPr>
        <w:tc>
          <w:tcPr>
            <w:tcW w:w="89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7813" w:author="Аюпова Людмила Шарифуллаевна" w:date="2025-04-01T14:00:00Z">
              <w:tcPr>
                <w:tcW w:w="89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755AA71" w14:textId="77777777" w:rsidR="00943087" w:rsidRPr="00943087" w:rsidRDefault="00943087">
            <w:pPr>
              <w:pPrChange w:id="27814" w:author="Айдина Екатерина Павловна" w:date="2025-04-03T08:54:00Z">
                <w:pPr>
                  <w:spacing w:line="230" w:lineRule="auto"/>
                  <w:jc w:val="both"/>
                </w:pPr>
              </w:pPrChange>
            </w:pPr>
            <w:r w:rsidRPr="00943087">
              <w:t>1.1</w:t>
            </w:r>
          </w:p>
        </w:tc>
        <w:tc>
          <w:tcPr>
            <w:tcW w:w="421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7815" w:author="Аюпова Людмила Шарифуллаевна" w:date="2025-04-01T14:00:00Z">
              <w:tcPr>
                <w:tcW w:w="364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C78AE7B" w14:textId="34E9C506" w:rsidR="00943087" w:rsidRPr="00943087" w:rsidRDefault="00943087" w:rsidP="00752BE0">
            <w:pPr>
              <w:jc w:val="both"/>
            </w:pPr>
            <w:r w:rsidRPr="00943087">
              <w:t>Оснащены (дооснащены и (или) переоснащены) медицинскими изделиями региональные медицинские организации, имеющие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w:t>
            </w:r>
          </w:p>
        </w:tc>
        <w:tc>
          <w:tcPr>
            <w:tcW w:w="99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7816" w:author="Аюпова Людмила Шарифуллаевна" w:date="2025-04-01T14:00:00Z">
              <w:tcPr>
                <w:tcW w:w="101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CCA8139" w14:textId="77777777" w:rsidR="00943087" w:rsidRPr="00943087" w:rsidRDefault="00943087">
            <w:pPr>
              <w:jc w:val="center"/>
              <w:pPrChange w:id="27817" w:author="Айдина Екатерина Павловна" w:date="2025-04-03T08:54:00Z">
                <w:pPr>
                  <w:spacing w:line="230" w:lineRule="auto"/>
                  <w:jc w:val="both"/>
                </w:pPr>
              </w:pPrChange>
            </w:pPr>
            <w:del w:id="27818" w:author="Аюпова Людмила Шарифуллаевна" w:date="2025-04-01T10:54:00Z">
              <w:r w:rsidRPr="00943087" w:rsidDel="00D2376D">
                <w:delText>0,00</w:delText>
              </w:r>
            </w:del>
            <w:ins w:id="27819" w:author="Аюпова Людмила Шарифуллаевна" w:date="2025-04-01T10:54:00Z">
              <w:r w:rsidRPr="00943087">
                <w:t>0,0</w:t>
              </w:r>
            </w:ins>
          </w:p>
        </w:tc>
        <w:tc>
          <w:tcPr>
            <w:tcW w:w="127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7820" w:author="Аюпова Людмила Шарифуллаевна" w:date="2025-04-01T14:00:00Z">
              <w:tcPr>
                <w:tcW w:w="12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FCC27B1" w14:textId="77777777" w:rsidR="00943087" w:rsidRPr="00943087" w:rsidRDefault="00943087">
            <w:pPr>
              <w:jc w:val="center"/>
              <w:pPrChange w:id="27821" w:author="Айдина Екатерина Павловна" w:date="2025-04-03T08:54:00Z">
                <w:pPr>
                  <w:spacing w:line="230" w:lineRule="auto"/>
                  <w:jc w:val="both"/>
                </w:pPr>
              </w:pPrChange>
            </w:pPr>
            <w:r w:rsidRPr="00943087">
              <w:t>137 418,66</w:t>
            </w:r>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7822" w:author="Аюпова Людмила Шарифуллаевна" w:date="2025-04-01T14:00:00Z">
              <w:tcPr>
                <w:tcW w:w="12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61BB627" w14:textId="77777777" w:rsidR="00943087" w:rsidRPr="00943087" w:rsidRDefault="00943087">
            <w:pPr>
              <w:jc w:val="center"/>
              <w:pPrChange w:id="27823" w:author="Айдина Екатерина Павловна" w:date="2025-04-03T08:54:00Z">
                <w:pPr>
                  <w:spacing w:line="230" w:lineRule="auto"/>
                  <w:jc w:val="both"/>
                </w:pPr>
              </w:pPrChange>
            </w:pPr>
            <w:r w:rsidRPr="00943087">
              <w:t>32 567,22</w:t>
            </w:r>
          </w:p>
        </w:tc>
        <w:tc>
          <w:tcPr>
            <w:tcW w:w="851"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7824" w:author="Аюпова Людмила Шарифуллаевна" w:date="2025-04-01T14:00:00Z">
              <w:tcPr>
                <w:tcW w:w="90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027AB97" w14:textId="77777777" w:rsidR="00943087" w:rsidRPr="00943087" w:rsidRDefault="00943087">
            <w:pPr>
              <w:jc w:val="center"/>
              <w:pPrChange w:id="27825" w:author="Айдина Екатерина Павловна" w:date="2025-04-03T08:54:00Z">
                <w:pPr>
                  <w:spacing w:line="230" w:lineRule="auto"/>
                  <w:jc w:val="both"/>
                </w:pPr>
              </w:pPrChange>
            </w:pPr>
            <w:del w:id="27826" w:author="Аюпова Людмила Шарифуллаевна" w:date="2025-04-01T10:54:00Z">
              <w:r w:rsidRPr="00943087" w:rsidDel="00D2376D">
                <w:delText>0,00</w:delText>
              </w:r>
            </w:del>
            <w:ins w:id="27827" w:author="Аюпова Людмила Шарифуллаевна" w:date="2025-04-01T10:54:00Z">
              <w:r w:rsidRPr="00943087">
                <w:t>0,0</w:t>
              </w:r>
            </w:ins>
          </w:p>
        </w:tc>
        <w:tc>
          <w:tcPr>
            <w:tcW w:w="99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7828" w:author="Аюпова Людмила Шарифуллаевна" w:date="2025-04-01T14:00:00Z">
              <w:tcPr>
                <w:tcW w:w="90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CEEAD40" w14:textId="77777777" w:rsidR="00943087" w:rsidRPr="00943087" w:rsidRDefault="00943087">
            <w:pPr>
              <w:jc w:val="center"/>
              <w:pPrChange w:id="27829" w:author="Айдина Екатерина Павловна" w:date="2025-04-03T08:54:00Z">
                <w:pPr>
                  <w:spacing w:line="230" w:lineRule="auto"/>
                  <w:jc w:val="both"/>
                </w:pPr>
              </w:pPrChange>
            </w:pPr>
            <w:del w:id="27830" w:author="Аюпова Людмила Шарифуллаевна" w:date="2025-04-01T10:54:00Z">
              <w:r w:rsidRPr="00943087" w:rsidDel="00D2376D">
                <w:delText>0,00</w:delText>
              </w:r>
            </w:del>
            <w:ins w:id="27831" w:author="Аюпова Людмила Шарифуллаевна" w:date="2025-04-01T10:54:00Z">
              <w:r w:rsidRPr="00943087">
                <w:t>0,0</w:t>
              </w:r>
            </w:ins>
          </w:p>
        </w:tc>
        <w:tc>
          <w:tcPr>
            <w:tcW w:w="113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7832" w:author="Аюпова Людмила Шарифуллаевна" w:date="2025-04-01T14:00:00Z">
              <w:tcPr>
                <w:tcW w:w="10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B795195" w14:textId="77777777" w:rsidR="00943087" w:rsidRPr="00943087" w:rsidRDefault="00943087">
            <w:pPr>
              <w:jc w:val="center"/>
              <w:pPrChange w:id="27833" w:author="Айдина Екатерина Павловна" w:date="2025-04-03T08:54:00Z">
                <w:pPr>
                  <w:spacing w:line="230" w:lineRule="auto"/>
                  <w:jc w:val="both"/>
                </w:pPr>
              </w:pPrChange>
            </w:pPr>
            <w:del w:id="27834" w:author="Аюпова Людмила Шарифуллаевна" w:date="2025-04-01T10:54:00Z">
              <w:r w:rsidRPr="00943087" w:rsidDel="00D2376D">
                <w:delText>0,00</w:delText>
              </w:r>
            </w:del>
            <w:ins w:id="27835" w:author="Аюпова Людмила Шарифуллаевна" w:date="2025-04-01T10:54:00Z">
              <w:r w:rsidRPr="00943087">
                <w:t>0,0</w:t>
              </w:r>
            </w:ins>
          </w:p>
        </w:tc>
        <w:tc>
          <w:tcPr>
            <w:tcW w:w="1418"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7836" w:author="Аюпова Людмила Шарифуллаевна" w:date="2025-04-01T14:00:00Z">
              <w:tcPr>
                <w:tcW w:w="10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83B9918" w14:textId="77777777" w:rsidR="00943087" w:rsidRPr="00943087" w:rsidRDefault="00943087">
            <w:pPr>
              <w:jc w:val="center"/>
              <w:pPrChange w:id="27837" w:author="Айдина Екатерина Павловна" w:date="2025-04-03T08:54:00Z">
                <w:pPr>
                  <w:spacing w:line="230" w:lineRule="auto"/>
                  <w:jc w:val="both"/>
                </w:pPr>
              </w:pPrChange>
            </w:pPr>
            <w:del w:id="27838" w:author="Аюпова Людмила Шарифуллаевна" w:date="2025-04-01T10:54:00Z">
              <w:r w:rsidRPr="00943087" w:rsidDel="00D2376D">
                <w:delText>0,00</w:delText>
              </w:r>
            </w:del>
            <w:ins w:id="27839" w:author="Аюпова Людмила Шарифуллаевна" w:date="2025-04-01T10:54:00Z">
              <w:r w:rsidRPr="00943087">
                <w:t>0,0</w:t>
              </w:r>
            </w:ins>
          </w:p>
        </w:tc>
        <w:tc>
          <w:tcPr>
            <w:tcW w:w="20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7840" w:author="Аюпова Людмила Шарифуллаевна" w:date="2025-04-01T14:00:00Z">
              <w:tcPr>
                <w:tcW w:w="28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16D10FF" w14:textId="77777777" w:rsidR="00943087" w:rsidRPr="00943087" w:rsidRDefault="00943087">
            <w:pPr>
              <w:jc w:val="center"/>
              <w:pPrChange w:id="27841" w:author="Айдина Екатерина Павловна" w:date="2025-04-03T08:54:00Z">
                <w:pPr>
                  <w:spacing w:line="230" w:lineRule="auto"/>
                  <w:jc w:val="both"/>
                </w:pPr>
              </w:pPrChange>
            </w:pPr>
            <w:r w:rsidRPr="00943087">
              <w:t>169 985,88</w:t>
            </w:r>
          </w:p>
        </w:tc>
      </w:tr>
      <w:tr w:rsidR="00943087" w:rsidRPr="00943087" w14:paraId="0478550A" w14:textId="77777777" w:rsidTr="00752BE0">
        <w:trPr>
          <w:trHeight w:val="253"/>
          <w:trPrChange w:id="27842" w:author="Аюпова Людмила Шарифуллаевна" w:date="2025-04-01T14:00:00Z">
            <w:trPr>
              <w:trHeight w:val="276"/>
            </w:trPr>
          </w:trPrChange>
        </w:trPr>
        <w:tc>
          <w:tcPr>
            <w:tcW w:w="894" w:type="dxa"/>
            <w:vMerge/>
            <w:tcBorders>
              <w:top w:val="single" w:sz="5" w:space="0" w:color="000000"/>
              <w:left w:val="single" w:sz="5" w:space="0" w:color="000000"/>
              <w:bottom w:val="single" w:sz="5" w:space="0" w:color="000000"/>
              <w:right w:val="single" w:sz="5" w:space="0" w:color="000000"/>
            </w:tcBorders>
            <w:tcPrChange w:id="27843" w:author="Аюпова Людмила Шарифуллаевна" w:date="2025-04-01T14:00:00Z">
              <w:tcPr>
                <w:tcW w:w="894" w:type="dxa"/>
                <w:vMerge/>
                <w:tcBorders>
                  <w:top w:val="single" w:sz="5" w:space="0" w:color="000000"/>
                  <w:left w:val="single" w:sz="5" w:space="0" w:color="000000"/>
                  <w:bottom w:val="single" w:sz="5" w:space="0" w:color="000000"/>
                  <w:right w:val="single" w:sz="5" w:space="0" w:color="000000"/>
                </w:tcBorders>
              </w:tcPr>
            </w:tcPrChange>
          </w:tcPr>
          <w:p w14:paraId="785D2D5F" w14:textId="77777777" w:rsidR="00943087" w:rsidRPr="00943087" w:rsidRDefault="00943087" w:rsidP="00943087"/>
        </w:tc>
        <w:tc>
          <w:tcPr>
            <w:tcW w:w="4215" w:type="dxa"/>
            <w:vMerge/>
            <w:tcBorders>
              <w:top w:val="single" w:sz="5" w:space="0" w:color="000000"/>
              <w:left w:val="single" w:sz="5" w:space="0" w:color="000000"/>
              <w:bottom w:val="single" w:sz="5" w:space="0" w:color="000000"/>
              <w:right w:val="single" w:sz="5" w:space="0" w:color="000000"/>
            </w:tcBorders>
            <w:tcPrChange w:id="27844" w:author="Аюпова Людмила Шарифуллаевна" w:date="2025-04-01T14:00:00Z">
              <w:tcPr>
                <w:tcW w:w="3647" w:type="dxa"/>
                <w:vMerge/>
                <w:tcBorders>
                  <w:top w:val="single" w:sz="5" w:space="0" w:color="000000"/>
                  <w:left w:val="single" w:sz="5" w:space="0" w:color="000000"/>
                  <w:bottom w:val="single" w:sz="5" w:space="0" w:color="000000"/>
                  <w:right w:val="single" w:sz="5" w:space="0" w:color="000000"/>
                </w:tcBorders>
              </w:tcPr>
            </w:tcPrChange>
          </w:tcPr>
          <w:p w14:paraId="29A292F2" w14:textId="77777777" w:rsidR="00943087" w:rsidRPr="00943087" w:rsidRDefault="00943087" w:rsidP="00752BE0">
            <w:pPr>
              <w:jc w:val="both"/>
            </w:pPr>
          </w:p>
        </w:tc>
        <w:tc>
          <w:tcPr>
            <w:tcW w:w="993" w:type="dxa"/>
            <w:vMerge/>
            <w:tcBorders>
              <w:top w:val="single" w:sz="5" w:space="0" w:color="000000"/>
              <w:left w:val="single" w:sz="5" w:space="0" w:color="000000"/>
              <w:bottom w:val="single" w:sz="5" w:space="0" w:color="000000"/>
              <w:right w:val="single" w:sz="5" w:space="0" w:color="000000"/>
            </w:tcBorders>
            <w:tcPrChange w:id="27845" w:author="Аюпова Людмила Шарифуллаевна" w:date="2025-04-01T14:00:00Z">
              <w:tcPr>
                <w:tcW w:w="1019" w:type="dxa"/>
                <w:vMerge/>
                <w:tcBorders>
                  <w:top w:val="single" w:sz="5" w:space="0" w:color="000000"/>
                  <w:left w:val="single" w:sz="5" w:space="0" w:color="000000"/>
                  <w:bottom w:val="single" w:sz="5" w:space="0" w:color="000000"/>
                  <w:right w:val="single" w:sz="5" w:space="0" w:color="000000"/>
                </w:tcBorders>
              </w:tcPr>
            </w:tcPrChange>
          </w:tcPr>
          <w:p w14:paraId="5CEC0416" w14:textId="77777777" w:rsidR="00943087" w:rsidRPr="00943087" w:rsidRDefault="00943087" w:rsidP="00752BE0">
            <w:pPr>
              <w:jc w:val="center"/>
            </w:pPr>
          </w:p>
        </w:tc>
        <w:tc>
          <w:tcPr>
            <w:tcW w:w="1275" w:type="dxa"/>
            <w:vMerge/>
            <w:tcBorders>
              <w:top w:val="single" w:sz="5" w:space="0" w:color="000000"/>
              <w:left w:val="single" w:sz="5" w:space="0" w:color="000000"/>
              <w:bottom w:val="single" w:sz="5" w:space="0" w:color="000000"/>
              <w:right w:val="single" w:sz="5" w:space="0" w:color="000000"/>
            </w:tcBorders>
            <w:tcPrChange w:id="27846" w:author="Аюпова Людмила Шарифуллаевна" w:date="2025-04-01T14:00:00Z">
              <w:tcPr>
                <w:tcW w:w="1260" w:type="dxa"/>
                <w:vMerge/>
                <w:tcBorders>
                  <w:top w:val="single" w:sz="5" w:space="0" w:color="000000"/>
                  <w:left w:val="single" w:sz="5" w:space="0" w:color="000000"/>
                  <w:bottom w:val="single" w:sz="5" w:space="0" w:color="000000"/>
                  <w:right w:val="single" w:sz="5" w:space="0" w:color="000000"/>
                </w:tcBorders>
              </w:tcPr>
            </w:tcPrChange>
          </w:tcPr>
          <w:p w14:paraId="6565A658" w14:textId="77777777" w:rsidR="00943087" w:rsidRPr="00943087" w:rsidRDefault="00943087" w:rsidP="00752BE0">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7847" w:author="Аюпова Людмила Шарифуллаевна" w:date="2025-04-01T14:00:00Z">
              <w:tcPr>
                <w:tcW w:w="1260" w:type="dxa"/>
                <w:vMerge/>
                <w:tcBorders>
                  <w:top w:val="single" w:sz="5" w:space="0" w:color="000000"/>
                  <w:left w:val="single" w:sz="5" w:space="0" w:color="000000"/>
                  <w:bottom w:val="single" w:sz="5" w:space="0" w:color="000000"/>
                  <w:right w:val="single" w:sz="5" w:space="0" w:color="000000"/>
                </w:tcBorders>
              </w:tcPr>
            </w:tcPrChange>
          </w:tcPr>
          <w:p w14:paraId="07AB5C75" w14:textId="77777777" w:rsidR="00943087" w:rsidRPr="00943087" w:rsidRDefault="00943087" w:rsidP="00752BE0">
            <w:pPr>
              <w:jc w:val="center"/>
            </w:pPr>
          </w:p>
        </w:tc>
        <w:tc>
          <w:tcPr>
            <w:tcW w:w="851" w:type="dxa"/>
            <w:vMerge/>
            <w:tcBorders>
              <w:top w:val="single" w:sz="5" w:space="0" w:color="000000"/>
              <w:left w:val="single" w:sz="5" w:space="0" w:color="000000"/>
              <w:bottom w:val="single" w:sz="5" w:space="0" w:color="000000"/>
              <w:right w:val="single" w:sz="5" w:space="0" w:color="000000"/>
            </w:tcBorders>
            <w:tcPrChange w:id="27848" w:author="Аюпова Людмила Шарифуллаевна" w:date="2025-04-01T14:00:00Z">
              <w:tcPr>
                <w:tcW w:w="900" w:type="dxa"/>
                <w:vMerge/>
                <w:tcBorders>
                  <w:top w:val="single" w:sz="5" w:space="0" w:color="000000"/>
                  <w:left w:val="single" w:sz="5" w:space="0" w:color="000000"/>
                  <w:bottom w:val="single" w:sz="5" w:space="0" w:color="000000"/>
                  <w:right w:val="single" w:sz="5" w:space="0" w:color="000000"/>
                </w:tcBorders>
              </w:tcPr>
            </w:tcPrChange>
          </w:tcPr>
          <w:p w14:paraId="5406A9DA" w14:textId="77777777" w:rsidR="00943087" w:rsidRPr="00943087" w:rsidRDefault="00943087" w:rsidP="00752BE0">
            <w:pPr>
              <w:jc w:val="center"/>
            </w:pPr>
          </w:p>
        </w:tc>
        <w:tc>
          <w:tcPr>
            <w:tcW w:w="992" w:type="dxa"/>
            <w:vMerge/>
            <w:tcBorders>
              <w:top w:val="single" w:sz="5" w:space="0" w:color="000000"/>
              <w:left w:val="single" w:sz="5" w:space="0" w:color="000000"/>
              <w:bottom w:val="single" w:sz="5" w:space="0" w:color="000000"/>
              <w:right w:val="single" w:sz="5" w:space="0" w:color="000000"/>
            </w:tcBorders>
            <w:tcPrChange w:id="27849" w:author="Аюпова Людмила Шарифуллаевна" w:date="2025-04-01T14:00:00Z">
              <w:tcPr>
                <w:tcW w:w="900" w:type="dxa"/>
                <w:vMerge/>
                <w:tcBorders>
                  <w:top w:val="single" w:sz="5" w:space="0" w:color="000000"/>
                  <w:left w:val="single" w:sz="5" w:space="0" w:color="000000"/>
                  <w:bottom w:val="single" w:sz="5" w:space="0" w:color="000000"/>
                  <w:right w:val="single" w:sz="5" w:space="0" w:color="000000"/>
                </w:tcBorders>
              </w:tcPr>
            </w:tcPrChange>
          </w:tcPr>
          <w:p w14:paraId="1EAEF6A0" w14:textId="77777777" w:rsidR="00943087" w:rsidRPr="00943087" w:rsidRDefault="00943087" w:rsidP="00752BE0">
            <w:pPr>
              <w:jc w:val="center"/>
            </w:pPr>
          </w:p>
        </w:tc>
        <w:tc>
          <w:tcPr>
            <w:tcW w:w="1134" w:type="dxa"/>
            <w:vMerge/>
            <w:tcBorders>
              <w:top w:val="single" w:sz="5" w:space="0" w:color="000000"/>
              <w:left w:val="single" w:sz="5" w:space="0" w:color="000000"/>
              <w:bottom w:val="single" w:sz="5" w:space="0" w:color="000000"/>
              <w:right w:val="single" w:sz="5" w:space="0" w:color="000000"/>
            </w:tcBorders>
            <w:tcPrChange w:id="27850" w:author="Аюпова Людмила Шарифуллаевна" w:date="2025-04-01T14:00:00Z">
              <w:tcPr>
                <w:tcW w:w="1080" w:type="dxa"/>
                <w:vMerge/>
                <w:tcBorders>
                  <w:top w:val="single" w:sz="5" w:space="0" w:color="000000"/>
                  <w:left w:val="single" w:sz="5" w:space="0" w:color="000000"/>
                  <w:bottom w:val="single" w:sz="5" w:space="0" w:color="000000"/>
                  <w:right w:val="single" w:sz="5" w:space="0" w:color="000000"/>
                </w:tcBorders>
              </w:tcPr>
            </w:tcPrChange>
          </w:tcPr>
          <w:p w14:paraId="39381737" w14:textId="77777777" w:rsidR="00943087" w:rsidRPr="00943087" w:rsidRDefault="00943087" w:rsidP="00752BE0">
            <w:pPr>
              <w:jc w:val="center"/>
            </w:pPr>
          </w:p>
        </w:tc>
        <w:tc>
          <w:tcPr>
            <w:tcW w:w="1418" w:type="dxa"/>
            <w:vMerge/>
            <w:tcBorders>
              <w:top w:val="single" w:sz="5" w:space="0" w:color="000000"/>
              <w:left w:val="single" w:sz="5" w:space="0" w:color="000000"/>
              <w:bottom w:val="single" w:sz="5" w:space="0" w:color="000000"/>
              <w:right w:val="single" w:sz="5" w:space="0" w:color="000000"/>
            </w:tcBorders>
            <w:tcPrChange w:id="27851" w:author="Аюпова Людмила Шарифуллаевна" w:date="2025-04-01T14:00:00Z">
              <w:tcPr>
                <w:tcW w:w="1080" w:type="dxa"/>
                <w:vMerge/>
                <w:tcBorders>
                  <w:top w:val="single" w:sz="5" w:space="0" w:color="000000"/>
                  <w:left w:val="single" w:sz="5" w:space="0" w:color="000000"/>
                  <w:bottom w:val="single" w:sz="5" w:space="0" w:color="000000"/>
                  <w:right w:val="single" w:sz="5" w:space="0" w:color="000000"/>
                </w:tcBorders>
              </w:tcPr>
            </w:tcPrChange>
          </w:tcPr>
          <w:p w14:paraId="37DF7093" w14:textId="77777777" w:rsidR="00943087" w:rsidRPr="00943087" w:rsidRDefault="00943087" w:rsidP="00752BE0">
            <w:pPr>
              <w:jc w:val="center"/>
            </w:pPr>
          </w:p>
        </w:tc>
        <w:tc>
          <w:tcPr>
            <w:tcW w:w="2014" w:type="dxa"/>
            <w:vMerge/>
            <w:tcBorders>
              <w:top w:val="single" w:sz="5" w:space="0" w:color="000000"/>
              <w:left w:val="single" w:sz="5" w:space="0" w:color="000000"/>
              <w:bottom w:val="single" w:sz="5" w:space="0" w:color="000000"/>
              <w:right w:val="single" w:sz="5" w:space="0" w:color="000000"/>
            </w:tcBorders>
            <w:tcPrChange w:id="27852" w:author="Аюпова Людмила Шарифуллаевна" w:date="2025-04-01T14:00:00Z">
              <w:tcPr>
                <w:tcW w:w="2880" w:type="dxa"/>
                <w:vMerge/>
                <w:tcBorders>
                  <w:top w:val="single" w:sz="5" w:space="0" w:color="000000"/>
                  <w:left w:val="single" w:sz="5" w:space="0" w:color="000000"/>
                  <w:bottom w:val="single" w:sz="5" w:space="0" w:color="000000"/>
                  <w:right w:val="single" w:sz="5" w:space="0" w:color="000000"/>
                </w:tcBorders>
              </w:tcPr>
            </w:tcPrChange>
          </w:tcPr>
          <w:p w14:paraId="11EE77D8" w14:textId="77777777" w:rsidR="00943087" w:rsidRPr="00943087" w:rsidRDefault="00943087" w:rsidP="00752BE0">
            <w:pPr>
              <w:jc w:val="center"/>
            </w:pPr>
          </w:p>
        </w:tc>
      </w:tr>
      <w:tr w:rsidR="00943087" w:rsidRPr="00943087" w14:paraId="27821698" w14:textId="77777777" w:rsidTr="00752BE0">
        <w:trPr>
          <w:trHeight w:val="20"/>
          <w:trPrChange w:id="27853" w:author="Аюпова Людмила Шарифуллаевна" w:date="2025-04-01T14:00:00Z">
            <w:trPr>
              <w:trHeight w:hRule="exact" w:val="975"/>
            </w:trPr>
          </w:trPrChange>
        </w:trPr>
        <w:tc>
          <w:tcPr>
            <w:tcW w:w="89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854" w:author="Аюпова Людмила Шарифуллаевна" w:date="2025-04-01T14:00:00Z">
              <w:tcPr>
                <w:tcW w:w="89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63239F" w14:textId="77777777" w:rsidR="00943087" w:rsidRPr="00943087" w:rsidRDefault="00943087">
            <w:pPr>
              <w:pPrChange w:id="27855" w:author="Айдина Екатерина Павловна" w:date="2025-04-03T08:54:00Z">
                <w:pPr>
                  <w:spacing w:line="230" w:lineRule="auto"/>
                  <w:jc w:val="both"/>
                </w:pPr>
              </w:pPrChange>
            </w:pPr>
            <w:r w:rsidRPr="00943087">
              <w:t>1.1.1</w:t>
            </w:r>
          </w:p>
        </w:tc>
        <w:tc>
          <w:tcPr>
            <w:tcW w:w="421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856" w:author="Аюпова Людмила Шарифуллаевна" w:date="2025-04-01T14:00:00Z">
              <w:tcPr>
                <w:tcW w:w="364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5A4D13" w14:textId="77EC76D0" w:rsidR="00943087" w:rsidRPr="00943087" w:rsidRDefault="00943087" w:rsidP="00752BE0">
            <w:pPr>
              <w:jc w:val="both"/>
            </w:pPr>
            <w:r w:rsidRPr="00943087">
              <w:t>Консолидированный бюджет субъекта Российской Федерации, всего</w:t>
            </w:r>
          </w:p>
        </w:tc>
        <w:tc>
          <w:tcPr>
            <w:tcW w:w="99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857" w:author="Аюпова Людмила Шарифуллаевна" w:date="2025-04-01T14:00:00Z">
              <w:tcPr>
                <w:tcW w:w="101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4BA23B" w14:textId="77777777" w:rsidR="00943087" w:rsidRPr="00943087" w:rsidRDefault="00943087">
            <w:pPr>
              <w:jc w:val="center"/>
              <w:pPrChange w:id="27858" w:author="Айдина Екатерина Павловна" w:date="2025-04-03T08:54:00Z">
                <w:pPr>
                  <w:spacing w:line="230" w:lineRule="auto"/>
                  <w:jc w:val="both"/>
                </w:pPr>
              </w:pPrChange>
            </w:pPr>
            <w:del w:id="27859" w:author="Аюпова Людмила Шарифуллаевна" w:date="2025-04-01T10:54:00Z">
              <w:r w:rsidRPr="00943087" w:rsidDel="00D2376D">
                <w:delText>0,00</w:delText>
              </w:r>
            </w:del>
            <w:ins w:id="27860" w:author="Аюпова Людмила Шарифуллаевна" w:date="2025-04-01T10:54:00Z">
              <w:r w:rsidRPr="00943087">
                <w:t>0,0</w:t>
              </w:r>
            </w:ins>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861" w:author="Аюпова Людмила Шарифуллаевна" w:date="2025-04-01T14:00: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9B5A1F" w14:textId="77777777" w:rsidR="00943087" w:rsidRPr="00943087" w:rsidRDefault="00943087">
            <w:pPr>
              <w:jc w:val="center"/>
              <w:pPrChange w:id="27862" w:author="Айдина Екатерина Павловна" w:date="2025-04-03T08:54:00Z">
                <w:pPr>
                  <w:spacing w:line="230" w:lineRule="auto"/>
                  <w:jc w:val="both"/>
                </w:pPr>
              </w:pPrChange>
            </w:pPr>
            <w:r w:rsidRPr="00943087">
              <w:t>137 418,66</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863" w:author="Аюпова Людмила Шарифуллаевна" w:date="2025-04-01T14:00: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DD22F1" w14:textId="77777777" w:rsidR="00943087" w:rsidRPr="00943087" w:rsidRDefault="00943087">
            <w:pPr>
              <w:jc w:val="center"/>
              <w:pPrChange w:id="27864" w:author="Айдина Екатерина Павловна" w:date="2025-04-03T08:54:00Z">
                <w:pPr>
                  <w:spacing w:line="230" w:lineRule="auto"/>
                  <w:jc w:val="both"/>
                </w:pPr>
              </w:pPrChange>
            </w:pPr>
            <w:r w:rsidRPr="00943087">
              <w:t>32 567,22</w:t>
            </w:r>
          </w:p>
        </w:tc>
        <w:tc>
          <w:tcPr>
            <w:tcW w:w="85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865" w:author="Аюпова Людмила Шарифуллаевна" w:date="2025-04-01T14:00:00Z">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923C90" w14:textId="77777777" w:rsidR="00943087" w:rsidRPr="00943087" w:rsidRDefault="00943087">
            <w:pPr>
              <w:jc w:val="center"/>
              <w:pPrChange w:id="27866" w:author="Айдина Екатерина Павловна" w:date="2025-04-03T08:54:00Z">
                <w:pPr>
                  <w:spacing w:line="230" w:lineRule="auto"/>
                  <w:jc w:val="both"/>
                </w:pPr>
              </w:pPrChange>
            </w:pPr>
            <w:del w:id="27867" w:author="Аюпова Людмила Шарифуллаевна" w:date="2025-04-01T10:54:00Z">
              <w:r w:rsidRPr="00943087" w:rsidDel="00D2376D">
                <w:delText>0,00</w:delText>
              </w:r>
            </w:del>
            <w:ins w:id="27868" w:author="Аюпова Людмила Шарифуллаевна" w:date="2025-04-01T10:54:00Z">
              <w:r w:rsidRPr="00943087">
                <w:t>0,0</w:t>
              </w:r>
            </w:ins>
          </w:p>
        </w:tc>
        <w:tc>
          <w:tcPr>
            <w:tcW w:w="99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869" w:author="Аюпова Людмила Шарифуллаевна" w:date="2025-04-01T14:00:00Z">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2A1EF4" w14:textId="77777777" w:rsidR="00943087" w:rsidRPr="00943087" w:rsidRDefault="00943087">
            <w:pPr>
              <w:jc w:val="center"/>
              <w:pPrChange w:id="27870" w:author="Айдина Екатерина Павловна" w:date="2025-04-03T08:54:00Z">
                <w:pPr>
                  <w:spacing w:line="230" w:lineRule="auto"/>
                  <w:jc w:val="both"/>
                </w:pPr>
              </w:pPrChange>
            </w:pPr>
            <w:del w:id="27871" w:author="Аюпова Людмила Шарифуллаевна" w:date="2025-04-01T10:54:00Z">
              <w:r w:rsidRPr="00943087" w:rsidDel="00D2376D">
                <w:delText>0,00</w:delText>
              </w:r>
            </w:del>
            <w:ins w:id="27872" w:author="Аюпова Людмила Шарифуллаевна" w:date="2025-04-01T10:54:00Z">
              <w:r w:rsidRPr="00943087">
                <w:t>0,0</w:t>
              </w:r>
            </w:ins>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873" w:author="Аюпова Людмила Шарифуллаевна" w:date="2025-04-01T14:00: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F24ACA" w14:textId="77777777" w:rsidR="00943087" w:rsidRPr="00943087" w:rsidRDefault="00943087">
            <w:pPr>
              <w:jc w:val="center"/>
              <w:pPrChange w:id="27874" w:author="Айдина Екатерина Павловна" w:date="2025-04-03T08:54:00Z">
                <w:pPr>
                  <w:spacing w:line="230" w:lineRule="auto"/>
                  <w:jc w:val="both"/>
                </w:pPr>
              </w:pPrChange>
            </w:pPr>
            <w:del w:id="27875" w:author="Аюпова Людмила Шарифуллаевна" w:date="2025-04-01T10:54:00Z">
              <w:r w:rsidRPr="00943087" w:rsidDel="00D2376D">
                <w:delText>0,00</w:delText>
              </w:r>
            </w:del>
            <w:ins w:id="27876" w:author="Аюпова Людмила Шарифуллаевна" w:date="2025-04-01T10:54:00Z">
              <w:r w:rsidRPr="00943087">
                <w:t>0,0</w:t>
              </w:r>
            </w:ins>
          </w:p>
        </w:tc>
        <w:tc>
          <w:tcPr>
            <w:tcW w:w="141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877" w:author="Аюпова Людмила Шарифуллаевна" w:date="2025-04-01T14:00: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2BDA2F" w14:textId="77777777" w:rsidR="00943087" w:rsidRPr="00943087" w:rsidRDefault="00943087">
            <w:pPr>
              <w:jc w:val="center"/>
              <w:pPrChange w:id="27878" w:author="Айдина Екатерина Павловна" w:date="2025-04-03T08:54:00Z">
                <w:pPr>
                  <w:spacing w:line="230" w:lineRule="auto"/>
                  <w:jc w:val="both"/>
                </w:pPr>
              </w:pPrChange>
            </w:pPr>
            <w:del w:id="27879" w:author="Аюпова Людмила Шарифуллаевна" w:date="2025-04-01T10:54:00Z">
              <w:r w:rsidRPr="00943087" w:rsidDel="00D2376D">
                <w:delText>0,00</w:delText>
              </w:r>
            </w:del>
            <w:ins w:id="27880" w:author="Аюпова Людмила Шарифуллаевна" w:date="2025-04-01T10:54:00Z">
              <w:r w:rsidRPr="00943087">
                <w:t>0,0</w:t>
              </w:r>
            </w:ins>
          </w:p>
        </w:tc>
        <w:tc>
          <w:tcPr>
            <w:tcW w:w="20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881" w:author="Аюпова Людмила Шарифуллаевна" w:date="2025-04-01T14:00:00Z">
              <w:tcPr>
                <w:tcW w:w="28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5E1CC3" w14:textId="77777777" w:rsidR="00943087" w:rsidRPr="00943087" w:rsidRDefault="00943087">
            <w:pPr>
              <w:jc w:val="center"/>
              <w:pPrChange w:id="27882" w:author="Айдина Екатерина Павловна" w:date="2025-04-03T08:54:00Z">
                <w:pPr>
                  <w:spacing w:line="230" w:lineRule="auto"/>
                  <w:jc w:val="both"/>
                </w:pPr>
              </w:pPrChange>
            </w:pPr>
            <w:r w:rsidRPr="00943087">
              <w:t>169 985,88</w:t>
            </w:r>
          </w:p>
        </w:tc>
      </w:tr>
      <w:tr w:rsidR="00943087" w:rsidRPr="00943087" w14:paraId="5A617EAA" w14:textId="77777777" w:rsidTr="00752BE0">
        <w:trPr>
          <w:trHeight w:val="20"/>
          <w:trPrChange w:id="27883" w:author="Аюпова Людмила Шарифуллаевна" w:date="2025-04-01T14:00:00Z">
            <w:trPr>
              <w:trHeight w:hRule="exact" w:val="531"/>
            </w:trPr>
          </w:trPrChange>
        </w:trPr>
        <w:tc>
          <w:tcPr>
            <w:tcW w:w="89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884" w:author="Аюпова Людмила Шарифуллаевна" w:date="2025-04-01T14:00:00Z">
              <w:tcPr>
                <w:tcW w:w="89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A99012" w14:textId="77777777" w:rsidR="00943087" w:rsidRPr="00943087" w:rsidRDefault="00943087">
            <w:pPr>
              <w:pPrChange w:id="27885" w:author="Айдина Екатерина Павловна" w:date="2025-04-03T08:54:00Z">
                <w:pPr>
                  <w:spacing w:line="230" w:lineRule="auto"/>
                  <w:jc w:val="both"/>
                </w:pPr>
              </w:pPrChange>
            </w:pPr>
            <w:r w:rsidRPr="00943087">
              <w:t>1.1.1.1</w:t>
            </w:r>
          </w:p>
        </w:tc>
        <w:tc>
          <w:tcPr>
            <w:tcW w:w="421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886" w:author="Аюпова Людмила Шарифуллаевна" w:date="2025-04-01T14:00:00Z">
              <w:tcPr>
                <w:tcW w:w="364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08EDFD" w14:textId="45970E7C" w:rsidR="00943087" w:rsidRPr="00943087" w:rsidRDefault="00943087" w:rsidP="00752BE0">
            <w:pPr>
              <w:jc w:val="both"/>
            </w:pPr>
            <w:r w:rsidRPr="00943087">
              <w:t>бюджет субъекта</w:t>
            </w:r>
          </w:p>
        </w:tc>
        <w:tc>
          <w:tcPr>
            <w:tcW w:w="99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887" w:author="Аюпова Людмила Шарифуллаевна" w:date="2025-04-01T14:00:00Z">
              <w:tcPr>
                <w:tcW w:w="101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9EC885" w14:textId="77777777" w:rsidR="00943087" w:rsidRPr="00943087" w:rsidRDefault="00943087">
            <w:pPr>
              <w:jc w:val="center"/>
              <w:pPrChange w:id="27888" w:author="Айдина Екатерина Павловна" w:date="2025-04-03T08:54:00Z">
                <w:pPr>
                  <w:spacing w:line="230" w:lineRule="auto"/>
                  <w:jc w:val="both"/>
                </w:pPr>
              </w:pPrChange>
            </w:pPr>
            <w:del w:id="27889" w:author="Аюпова Людмила Шарифуллаевна" w:date="2025-04-01T10:54:00Z">
              <w:r w:rsidRPr="00943087" w:rsidDel="00D2376D">
                <w:delText>0,00</w:delText>
              </w:r>
            </w:del>
            <w:ins w:id="27890" w:author="Аюпова Людмила Шарифуллаевна" w:date="2025-04-01T10:54:00Z">
              <w:r w:rsidRPr="00943087">
                <w:t>0,0</w:t>
              </w:r>
            </w:ins>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891" w:author="Аюпова Людмила Шарифуллаевна" w:date="2025-04-01T14:00: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B7F6656" w14:textId="77777777" w:rsidR="00943087" w:rsidRPr="00943087" w:rsidRDefault="00943087">
            <w:pPr>
              <w:jc w:val="center"/>
              <w:pPrChange w:id="27892" w:author="Айдина Екатерина Павловна" w:date="2025-04-03T08:54:00Z">
                <w:pPr>
                  <w:spacing w:line="230" w:lineRule="auto"/>
                  <w:jc w:val="both"/>
                </w:pPr>
              </w:pPrChange>
            </w:pPr>
            <w:r w:rsidRPr="00943087">
              <w:t>137 418,66</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893" w:author="Аюпова Людмила Шарифуллаевна" w:date="2025-04-01T14:00: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85F126" w14:textId="77777777" w:rsidR="00943087" w:rsidRPr="00943087" w:rsidRDefault="00943087">
            <w:pPr>
              <w:jc w:val="center"/>
              <w:pPrChange w:id="27894" w:author="Айдина Екатерина Павловна" w:date="2025-04-03T08:54:00Z">
                <w:pPr>
                  <w:spacing w:line="230" w:lineRule="auto"/>
                  <w:jc w:val="both"/>
                </w:pPr>
              </w:pPrChange>
            </w:pPr>
            <w:r w:rsidRPr="00943087">
              <w:t>32 567,22</w:t>
            </w:r>
          </w:p>
        </w:tc>
        <w:tc>
          <w:tcPr>
            <w:tcW w:w="85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895" w:author="Аюпова Людмила Шарифуллаевна" w:date="2025-04-01T14:00:00Z">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80F4AD" w14:textId="77777777" w:rsidR="00943087" w:rsidRPr="00943087" w:rsidRDefault="00943087">
            <w:pPr>
              <w:jc w:val="center"/>
              <w:pPrChange w:id="27896" w:author="Айдина Екатерина Павловна" w:date="2025-04-03T08:54:00Z">
                <w:pPr>
                  <w:spacing w:line="230" w:lineRule="auto"/>
                  <w:jc w:val="both"/>
                </w:pPr>
              </w:pPrChange>
            </w:pPr>
            <w:del w:id="27897" w:author="Аюпова Людмила Шарифуллаевна" w:date="2025-04-01T10:54:00Z">
              <w:r w:rsidRPr="00943087" w:rsidDel="00D2376D">
                <w:delText>0,00</w:delText>
              </w:r>
            </w:del>
            <w:ins w:id="27898" w:author="Аюпова Людмила Шарифуллаевна" w:date="2025-04-01T10:54:00Z">
              <w:r w:rsidRPr="00943087">
                <w:t>0,0</w:t>
              </w:r>
            </w:ins>
          </w:p>
        </w:tc>
        <w:tc>
          <w:tcPr>
            <w:tcW w:w="99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899" w:author="Аюпова Людмила Шарифуллаевна" w:date="2025-04-01T14:00:00Z">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3781B1" w14:textId="77777777" w:rsidR="00943087" w:rsidRPr="00943087" w:rsidRDefault="00943087">
            <w:pPr>
              <w:jc w:val="center"/>
              <w:pPrChange w:id="27900" w:author="Айдина Екатерина Павловна" w:date="2025-04-03T08:54:00Z">
                <w:pPr>
                  <w:spacing w:line="230" w:lineRule="auto"/>
                  <w:jc w:val="both"/>
                </w:pPr>
              </w:pPrChange>
            </w:pPr>
            <w:del w:id="27901" w:author="Аюпова Людмила Шарифуллаевна" w:date="2025-04-01T10:54:00Z">
              <w:r w:rsidRPr="00943087" w:rsidDel="00D2376D">
                <w:delText>0,00</w:delText>
              </w:r>
            </w:del>
            <w:ins w:id="27902" w:author="Аюпова Людмила Шарифуллаевна" w:date="2025-04-01T10:54:00Z">
              <w:r w:rsidRPr="00943087">
                <w:t>0,0</w:t>
              </w:r>
            </w:ins>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903" w:author="Аюпова Людмила Шарифуллаевна" w:date="2025-04-01T14:00: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C772BE9" w14:textId="77777777" w:rsidR="00943087" w:rsidRPr="00943087" w:rsidRDefault="00943087">
            <w:pPr>
              <w:jc w:val="center"/>
              <w:pPrChange w:id="27904" w:author="Айдина Екатерина Павловна" w:date="2025-04-03T08:54:00Z">
                <w:pPr>
                  <w:spacing w:line="230" w:lineRule="auto"/>
                  <w:jc w:val="both"/>
                </w:pPr>
              </w:pPrChange>
            </w:pPr>
            <w:del w:id="27905" w:author="Аюпова Людмила Шарифуллаевна" w:date="2025-04-01T10:54:00Z">
              <w:r w:rsidRPr="00943087" w:rsidDel="00D2376D">
                <w:delText>0,00</w:delText>
              </w:r>
            </w:del>
            <w:ins w:id="27906" w:author="Аюпова Людмила Шарифуллаевна" w:date="2025-04-01T10:54:00Z">
              <w:r w:rsidRPr="00943087">
                <w:t>0,0</w:t>
              </w:r>
            </w:ins>
          </w:p>
        </w:tc>
        <w:tc>
          <w:tcPr>
            <w:tcW w:w="141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907" w:author="Аюпова Людмила Шарифуллаевна" w:date="2025-04-01T14:00: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DC3D7E" w14:textId="77777777" w:rsidR="00943087" w:rsidRPr="00943087" w:rsidRDefault="00943087">
            <w:pPr>
              <w:jc w:val="center"/>
              <w:pPrChange w:id="27908" w:author="Айдина Екатерина Павловна" w:date="2025-04-03T08:54:00Z">
                <w:pPr>
                  <w:spacing w:line="230" w:lineRule="auto"/>
                  <w:jc w:val="both"/>
                </w:pPr>
              </w:pPrChange>
            </w:pPr>
            <w:del w:id="27909" w:author="Аюпова Людмила Шарифуллаевна" w:date="2025-04-01T10:54:00Z">
              <w:r w:rsidRPr="00943087" w:rsidDel="00D2376D">
                <w:delText>0,00</w:delText>
              </w:r>
            </w:del>
            <w:ins w:id="27910" w:author="Аюпова Людмила Шарифуллаевна" w:date="2025-04-01T10:54:00Z">
              <w:r w:rsidRPr="00943087">
                <w:t>0,0</w:t>
              </w:r>
            </w:ins>
          </w:p>
        </w:tc>
        <w:tc>
          <w:tcPr>
            <w:tcW w:w="20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911" w:author="Аюпова Людмила Шарифуллаевна" w:date="2025-04-01T14:00:00Z">
              <w:tcPr>
                <w:tcW w:w="28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2FFF49" w14:textId="77777777" w:rsidR="00943087" w:rsidRPr="00943087" w:rsidRDefault="00943087">
            <w:pPr>
              <w:jc w:val="center"/>
              <w:pPrChange w:id="27912" w:author="Айдина Екатерина Павловна" w:date="2025-04-03T08:54:00Z">
                <w:pPr>
                  <w:spacing w:line="230" w:lineRule="auto"/>
                  <w:jc w:val="both"/>
                </w:pPr>
              </w:pPrChange>
            </w:pPr>
            <w:r w:rsidRPr="00943087">
              <w:t>169 985,88</w:t>
            </w:r>
          </w:p>
        </w:tc>
      </w:tr>
      <w:tr w:rsidR="00943087" w:rsidRPr="00943087" w14:paraId="0E4AA9B9" w14:textId="77777777" w:rsidTr="00752BE0">
        <w:trPr>
          <w:trHeight w:val="20"/>
          <w:trPrChange w:id="27913" w:author="Аюпова Людмила Шарифуллаевна" w:date="2025-04-01T14:00:00Z">
            <w:trPr>
              <w:trHeight w:hRule="exact" w:val="974"/>
            </w:trPr>
          </w:trPrChange>
        </w:trPr>
        <w:tc>
          <w:tcPr>
            <w:tcW w:w="89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914" w:author="Аюпова Людмила Шарифуллаевна" w:date="2025-04-01T14:00:00Z">
              <w:tcPr>
                <w:tcW w:w="89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453638" w14:textId="77777777" w:rsidR="00943087" w:rsidRPr="00943087" w:rsidRDefault="00943087">
            <w:pPr>
              <w:pPrChange w:id="27915" w:author="Айдина Екатерина Павловна" w:date="2025-04-03T08:54:00Z">
                <w:pPr>
                  <w:spacing w:line="230" w:lineRule="auto"/>
                  <w:jc w:val="both"/>
                </w:pPr>
              </w:pPrChange>
            </w:pPr>
            <w:r w:rsidRPr="00943087">
              <w:t>1.1.2</w:t>
            </w:r>
          </w:p>
        </w:tc>
        <w:tc>
          <w:tcPr>
            <w:tcW w:w="421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916" w:author="Аюпова Людмила Шарифуллаевна" w:date="2025-04-01T14:00:00Z">
              <w:tcPr>
                <w:tcW w:w="364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3DE2DB" w14:textId="4F138DE0" w:rsidR="00943087" w:rsidRPr="00943087" w:rsidRDefault="00752BE0" w:rsidP="00752BE0">
            <w:pPr>
              <w:jc w:val="both"/>
            </w:pPr>
            <w:r>
              <w:t>Б</w:t>
            </w:r>
            <w:r w:rsidR="00943087" w:rsidRPr="00943087">
              <w:t>юджеты государственных внебюджетных фондов Российской Федерации, всего</w:t>
            </w:r>
          </w:p>
        </w:tc>
        <w:tc>
          <w:tcPr>
            <w:tcW w:w="99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917" w:author="Аюпова Людмила Шарифуллаевна" w:date="2025-04-01T14:00:00Z">
              <w:tcPr>
                <w:tcW w:w="101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349D3D" w14:textId="77777777" w:rsidR="00943087" w:rsidRPr="00943087" w:rsidRDefault="00943087">
            <w:pPr>
              <w:jc w:val="center"/>
              <w:pPrChange w:id="27918" w:author="Айдина Екатерина Павловна" w:date="2025-04-03T08:54:00Z">
                <w:pPr>
                  <w:spacing w:line="230" w:lineRule="auto"/>
                  <w:jc w:val="both"/>
                </w:pPr>
              </w:pPrChange>
            </w:pPr>
            <w:del w:id="27919" w:author="Аюпова Людмила Шарифуллаевна" w:date="2025-04-01T10:54:00Z">
              <w:r w:rsidRPr="00943087" w:rsidDel="00D2376D">
                <w:delText>0,00</w:delText>
              </w:r>
            </w:del>
            <w:ins w:id="27920" w:author="Аюпова Людмила Шарифуллаевна" w:date="2025-04-01T10:54:00Z">
              <w:r w:rsidRPr="00943087">
                <w:t>0,0</w:t>
              </w:r>
            </w:ins>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921" w:author="Аюпова Людмила Шарифуллаевна" w:date="2025-04-01T14:00: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80F10C" w14:textId="77777777" w:rsidR="00943087" w:rsidRPr="00943087" w:rsidRDefault="00943087">
            <w:pPr>
              <w:jc w:val="center"/>
              <w:pPrChange w:id="27922" w:author="Айдина Екатерина Павловна" w:date="2025-04-03T08:54:00Z">
                <w:pPr>
                  <w:spacing w:line="230" w:lineRule="auto"/>
                  <w:jc w:val="both"/>
                </w:pPr>
              </w:pPrChange>
            </w:pPr>
            <w:del w:id="27923" w:author="Аюпова Людмила Шарифуллаевна" w:date="2025-04-01T10:54:00Z">
              <w:r w:rsidRPr="00943087" w:rsidDel="00D2376D">
                <w:delText>0,00</w:delText>
              </w:r>
            </w:del>
            <w:ins w:id="27924" w:author="Аюпова Людмила Шарифуллаевна" w:date="2025-04-01T10:54:00Z">
              <w:r w:rsidRPr="00943087">
                <w:t>0,0</w:t>
              </w:r>
            </w:ins>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925" w:author="Аюпова Людмила Шарифуллаевна" w:date="2025-04-01T14:00: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AC2291" w14:textId="77777777" w:rsidR="00943087" w:rsidRPr="00943087" w:rsidRDefault="00943087">
            <w:pPr>
              <w:jc w:val="center"/>
              <w:pPrChange w:id="27926" w:author="Айдина Екатерина Павловна" w:date="2025-04-03T08:54:00Z">
                <w:pPr>
                  <w:spacing w:line="230" w:lineRule="auto"/>
                  <w:jc w:val="both"/>
                </w:pPr>
              </w:pPrChange>
            </w:pPr>
            <w:del w:id="27927" w:author="Аюпова Людмила Шарифуллаевна" w:date="2025-04-01T10:54:00Z">
              <w:r w:rsidRPr="00943087" w:rsidDel="00D2376D">
                <w:delText>0,00</w:delText>
              </w:r>
            </w:del>
            <w:ins w:id="27928" w:author="Аюпова Людмила Шарифуллаевна" w:date="2025-04-01T10:54:00Z">
              <w:r w:rsidRPr="00943087">
                <w:t>0,0</w:t>
              </w:r>
            </w:ins>
          </w:p>
        </w:tc>
        <w:tc>
          <w:tcPr>
            <w:tcW w:w="85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929" w:author="Аюпова Людмила Шарифуллаевна" w:date="2025-04-01T14:00:00Z">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B6D9E9" w14:textId="77777777" w:rsidR="00943087" w:rsidRPr="00943087" w:rsidRDefault="00943087">
            <w:pPr>
              <w:jc w:val="center"/>
              <w:pPrChange w:id="27930" w:author="Айдина Екатерина Павловна" w:date="2025-04-03T08:54:00Z">
                <w:pPr>
                  <w:spacing w:line="230" w:lineRule="auto"/>
                  <w:jc w:val="both"/>
                </w:pPr>
              </w:pPrChange>
            </w:pPr>
            <w:del w:id="27931" w:author="Аюпова Людмила Шарифуллаевна" w:date="2025-04-01T10:54:00Z">
              <w:r w:rsidRPr="00943087" w:rsidDel="00D2376D">
                <w:delText>0,00</w:delText>
              </w:r>
            </w:del>
            <w:ins w:id="27932" w:author="Аюпова Людмила Шарифуллаевна" w:date="2025-04-01T10:54:00Z">
              <w:r w:rsidRPr="00943087">
                <w:t>0,0</w:t>
              </w:r>
            </w:ins>
          </w:p>
        </w:tc>
        <w:tc>
          <w:tcPr>
            <w:tcW w:w="99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933" w:author="Аюпова Людмила Шарифуллаевна" w:date="2025-04-01T14:00:00Z">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D29330" w14:textId="77777777" w:rsidR="00943087" w:rsidRPr="00943087" w:rsidRDefault="00943087">
            <w:pPr>
              <w:jc w:val="center"/>
              <w:pPrChange w:id="27934" w:author="Айдина Екатерина Павловна" w:date="2025-04-03T08:54:00Z">
                <w:pPr>
                  <w:spacing w:line="230" w:lineRule="auto"/>
                  <w:jc w:val="both"/>
                </w:pPr>
              </w:pPrChange>
            </w:pPr>
            <w:del w:id="27935" w:author="Аюпова Людмила Шарифуллаевна" w:date="2025-04-01T10:54:00Z">
              <w:r w:rsidRPr="00943087" w:rsidDel="00D2376D">
                <w:delText>0,00</w:delText>
              </w:r>
            </w:del>
            <w:ins w:id="27936" w:author="Аюпова Людмила Шарифуллаевна" w:date="2025-04-01T10:54:00Z">
              <w:r w:rsidRPr="00943087">
                <w:t>0,0</w:t>
              </w:r>
            </w:ins>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937" w:author="Аюпова Людмила Шарифуллаевна" w:date="2025-04-01T14:00: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658696" w14:textId="77777777" w:rsidR="00943087" w:rsidRPr="00943087" w:rsidRDefault="00943087">
            <w:pPr>
              <w:jc w:val="center"/>
              <w:pPrChange w:id="27938" w:author="Айдина Екатерина Павловна" w:date="2025-04-03T08:54:00Z">
                <w:pPr>
                  <w:spacing w:line="230" w:lineRule="auto"/>
                  <w:jc w:val="both"/>
                </w:pPr>
              </w:pPrChange>
            </w:pPr>
            <w:del w:id="27939" w:author="Аюпова Людмила Шарифуллаевна" w:date="2025-04-01T10:54:00Z">
              <w:r w:rsidRPr="00943087" w:rsidDel="00D2376D">
                <w:delText>0,00</w:delText>
              </w:r>
            </w:del>
            <w:ins w:id="27940" w:author="Аюпова Людмила Шарифуллаевна" w:date="2025-04-01T10:54:00Z">
              <w:r w:rsidRPr="00943087">
                <w:t>0,0</w:t>
              </w:r>
            </w:ins>
          </w:p>
        </w:tc>
        <w:tc>
          <w:tcPr>
            <w:tcW w:w="141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941" w:author="Аюпова Людмила Шарифуллаевна" w:date="2025-04-01T14:00: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E8DC91" w14:textId="77777777" w:rsidR="00943087" w:rsidRPr="00943087" w:rsidRDefault="00943087">
            <w:pPr>
              <w:jc w:val="center"/>
              <w:pPrChange w:id="27942" w:author="Айдина Екатерина Павловна" w:date="2025-04-03T08:54:00Z">
                <w:pPr>
                  <w:spacing w:line="230" w:lineRule="auto"/>
                  <w:jc w:val="both"/>
                </w:pPr>
              </w:pPrChange>
            </w:pPr>
            <w:del w:id="27943" w:author="Аюпова Людмила Шарифуллаевна" w:date="2025-04-01T10:54:00Z">
              <w:r w:rsidRPr="00943087" w:rsidDel="00D2376D">
                <w:delText>0,00</w:delText>
              </w:r>
            </w:del>
            <w:ins w:id="27944" w:author="Аюпова Людмила Шарифуллаевна" w:date="2025-04-01T10:54:00Z">
              <w:r w:rsidRPr="00943087">
                <w:t>0,0</w:t>
              </w:r>
            </w:ins>
          </w:p>
        </w:tc>
        <w:tc>
          <w:tcPr>
            <w:tcW w:w="20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945" w:author="Аюпова Людмила Шарифуллаевна" w:date="2025-04-01T14:00:00Z">
              <w:tcPr>
                <w:tcW w:w="28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6289BA" w14:textId="77777777" w:rsidR="00943087" w:rsidRPr="00943087" w:rsidRDefault="00943087">
            <w:pPr>
              <w:jc w:val="center"/>
              <w:pPrChange w:id="27946" w:author="Айдина Екатерина Павловна" w:date="2025-04-03T08:54:00Z">
                <w:pPr>
                  <w:spacing w:line="230" w:lineRule="auto"/>
                  <w:jc w:val="both"/>
                </w:pPr>
              </w:pPrChange>
            </w:pPr>
            <w:del w:id="27947" w:author="Аюпова Людмила Шарифуллаевна" w:date="2025-04-01T10:54:00Z">
              <w:r w:rsidRPr="00943087" w:rsidDel="00D2376D">
                <w:delText>0,00</w:delText>
              </w:r>
            </w:del>
            <w:ins w:id="27948" w:author="Аюпова Людмила Шарифуллаевна" w:date="2025-04-01T10:54:00Z">
              <w:r w:rsidRPr="00943087">
                <w:t>0,0</w:t>
              </w:r>
            </w:ins>
          </w:p>
        </w:tc>
      </w:tr>
      <w:tr w:rsidR="00943087" w:rsidRPr="00943087" w14:paraId="5ABE99B2" w14:textId="77777777" w:rsidTr="00752BE0">
        <w:trPr>
          <w:trHeight w:val="20"/>
          <w:trPrChange w:id="27949" w:author="Аюпова Людмила Шарифуллаевна" w:date="2025-04-01T14:00:00Z">
            <w:trPr>
              <w:trHeight w:hRule="exact" w:val="460"/>
            </w:trPr>
          </w:trPrChange>
        </w:trPr>
        <w:tc>
          <w:tcPr>
            <w:tcW w:w="89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950" w:author="Аюпова Людмила Шарифуллаевна" w:date="2025-04-01T14:00:00Z">
              <w:tcPr>
                <w:tcW w:w="89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5DC924" w14:textId="77777777" w:rsidR="00943087" w:rsidRPr="00943087" w:rsidRDefault="00943087">
            <w:pPr>
              <w:pPrChange w:id="27951" w:author="Айдина Екатерина Павловна" w:date="2025-04-03T08:54:00Z">
                <w:pPr>
                  <w:spacing w:line="230" w:lineRule="auto"/>
                  <w:jc w:val="both"/>
                </w:pPr>
              </w:pPrChange>
            </w:pPr>
            <w:r w:rsidRPr="00943087">
              <w:t>1.1.3</w:t>
            </w:r>
          </w:p>
        </w:tc>
        <w:tc>
          <w:tcPr>
            <w:tcW w:w="421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952" w:author="Аюпова Людмила Шарифуллаевна" w:date="2025-04-01T14:00:00Z">
              <w:tcPr>
                <w:tcW w:w="364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FA46FD" w14:textId="3C36BA9E" w:rsidR="00943087" w:rsidRPr="00943087" w:rsidRDefault="00943087" w:rsidP="00752BE0">
            <w:pPr>
              <w:jc w:val="both"/>
            </w:pPr>
            <w:r w:rsidRPr="00943087">
              <w:t>Внебюджетные источники, всего</w:t>
            </w:r>
          </w:p>
        </w:tc>
        <w:tc>
          <w:tcPr>
            <w:tcW w:w="99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953" w:author="Аюпова Людмила Шарифуллаевна" w:date="2025-04-01T14:00:00Z">
              <w:tcPr>
                <w:tcW w:w="101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823ABD" w14:textId="77777777" w:rsidR="00943087" w:rsidRPr="00943087" w:rsidRDefault="00943087">
            <w:pPr>
              <w:jc w:val="center"/>
              <w:pPrChange w:id="27954" w:author="Айдина Екатерина Павловна" w:date="2025-04-03T08:54:00Z">
                <w:pPr>
                  <w:spacing w:line="230" w:lineRule="auto"/>
                  <w:jc w:val="both"/>
                </w:pPr>
              </w:pPrChange>
            </w:pPr>
            <w:del w:id="27955" w:author="Аюпова Людмила Шарифуллаевна" w:date="2025-04-01T10:54:00Z">
              <w:r w:rsidRPr="00943087" w:rsidDel="00D2376D">
                <w:delText>0,00</w:delText>
              </w:r>
            </w:del>
            <w:ins w:id="27956" w:author="Аюпова Людмила Шарифуллаевна" w:date="2025-04-01T10:54:00Z">
              <w:r w:rsidRPr="00943087">
                <w:t>0,0</w:t>
              </w:r>
            </w:ins>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957" w:author="Аюпова Людмила Шарифуллаевна" w:date="2025-04-01T14:00: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1454E8" w14:textId="77777777" w:rsidR="00943087" w:rsidRPr="00943087" w:rsidRDefault="00943087">
            <w:pPr>
              <w:jc w:val="center"/>
              <w:pPrChange w:id="27958" w:author="Айдина Екатерина Павловна" w:date="2025-04-03T08:54:00Z">
                <w:pPr>
                  <w:spacing w:line="230" w:lineRule="auto"/>
                  <w:jc w:val="both"/>
                </w:pPr>
              </w:pPrChange>
            </w:pPr>
            <w:del w:id="27959" w:author="Аюпова Людмила Шарифуллаевна" w:date="2025-04-01T10:54:00Z">
              <w:r w:rsidRPr="00943087" w:rsidDel="00D2376D">
                <w:delText>0,00</w:delText>
              </w:r>
            </w:del>
            <w:ins w:id="27960" w:author="Аюпова Людмила Шарифуллаевна" w:date="2025-04-01T10:54:00Z">
              <w:r w:rsidRPr="00943087">
                <w:t>0,0</w:t>
              </w:r>
            </w:ins>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961" w:author="Аюпова Людмила Шарифуллаевна" w:date="2025-04-01T14:00: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09FF80" w14:textId="77777777" w:rsidR="00943087" w:rsidRPr="00943087" w:rsidRDefault="00943087">
            <w:pPr>
              <w:jc w:val="center"/>
              <w:pPrChange w:id="27962" w:author="Айдина Екатерина Павловна" w:date="2025-04-03T08:54:00Z">
                <w:pPr>
                  <w:spacing w:line="230" w:lineRule="auto"/>
                  <w:jc w:val="both"/>
                </w:pPr>
              </w:pPrChange>
            </w:pPr>
            <w:del w:id="27963" w:author="Аюпова Людмила Шарифуллаевна" w:date="2025-04-01T10:54:00Z">
              <w:r w:rsidRPr="00943087" w:rsidDel="00D2376D">
                <w:delText>0,00</w:delText>
              </w:r>
            </w:del>
            <w:ins w:id="27964" w:author="Аюпова Людмила Шарифуллаевна" w:date="2025-04-01T10:54:00Z">
              <w:r w:rsidRPr="00943087">
                <w:t>0,0</w:t>
              </w:r>
            </w:ins>
          </w:p>
        </w:tc>
        <w:tc>
          <w:tcPr>
            <w:tcW w:w="85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965" w:author="Аюпова Людмила Шарифуллаевна" w:date="2025-04-01T14:00:00Z">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9BCCAF" w14:textId="77777777" w:rsidR="00943087" w:rsidRPr="00943087" w:rsidRDefault="00943087">
            <w:pPr>
              <w:jc w:val="center"/>
              <w:pPrChange w:id="27966" w:author="Айдина Екатерина Павловна" w:date="2025-04-03T08:54:00Z">
                <w:pPr>
                  <w:spacing w:line="230" w:lineRule="auto"/>
                  <w:jc w:val="both"/>
                </w:pPr>
              </w:pPrChange>
            </w:pPr>
            <w:del w:id="27967" w:author="Аюпова Людмила Шарифуллаевна" w:date="2025-04-01T10:54:00Z">
              <w:r w:rsidRPr="00943087" w:rsidDel="00D2376D">
                <w:delText>0,00</w:delText>
              </w:r>
            </w:del>
            <w:ins w:id="27968" w:author="Аюпова Людмила Шарифуллаевна" w:date="2025-04-01T10:54:00Z">
              <w:r w:rsidRPr="00943087">
                <w:t>0,0</w:t>
              </w:r>
            </w:ins>
          </w:p>
        </w:tc>
        <w:tc>
          <w:tcPr>
            <w:tcW w:w="99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969" w:author="Аюпова Людмила Шарифуллаевна" w:date="2025-04-01T14:00:00Z">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0820B9" w14:textId="77777777" w:rsidR="00943087" w:rsidRPr="00943087" w:rsidRDefault="00943087">
            <w:pPr>
              <w:jc w:val="center"/>
              <w:pPrChange w:id="27970" w:author="Айдина Екатерина Павловна" w:date="2025-04-03T08:54:00Z">
                <w:pPr>
                  <w:spacing w:line="230" w:lineRule="auto"/>
                  <w:jc w:val="both"/>
                </w:pPr>
              </w:pPrChange>
            </w:pPr>
            <w:del w:id="27971" w:author="Аюпова Людмила Шарифуллаевна" w:date="2025-04-01T10:54:00Z">
              <w:r w:rsidRPr="00943087" w:rsidDel="00D2376D">
                <w:delText>0,00</w:delText>
              </w:r>
            </w:del>
            <w:ins w:id="27972" w:author="Аюпова Людмила Шарифуллаевна" w:date="2025-04-01T10:54:00Z">
              <w:r w:rsidRPr="00943087">
                <w:t>0,0</w:t>
              </w:r>
            </w:ins>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973" w:author="Аюпова Людмила Шарифуллаевна" w:date="2025-04-01T14:00: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DC6087" w14:textId="77777777" w:rsidR="00943087" w:rsidRPr="00943087" w:rsidRDefault="00943087">
            <w:pPr>
              <w:jc w:val="center"/>
              <w:pPrChange w:id="27974" w:author="Айдина Екатерина Павловна" w:date="2025-04-03T08:54:00Z">
                <w:pPr>
                  <w:spacing w:line="230" w:lineRule="auto"/>
                  <w:jc w:val="both"/>
                </w:pPr>
              </w:pPrChange>
            </w:pPr>
            <w:del w:id="27975" w:author="Аюпова Людмила Шарифуллаевна" w:date="2025-04-01T10:54:00Z">
              <w:r w:rsidRPr="00943087" w:rsidDel="00D2376D">
                <w:delText>0,00</w:delText>
              </w:r>
            </w:del>
            <w:ins w:id="27976" w:author="Аюпова Людмила Шарифуллаевна" w:date="2025-04-01T10:54:00Z">
              <w:r w:rsidRPr="00943087">
                <w:t>0,0</w:t>
              </w:r>
            </w:ins>
          </w:p>
        </w:tc>
        <w:tc>
          <w:tcPr>
            <w:tcW w:w="141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977" w:author="Аюпова Людмила Шарифуллаевна" w:date="2025-04-01T14:00: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6FF6AF" w14:textId="77777777" w:rsidR="00943087" w:rsidRPr="00943087" w:rsidRDefault="00943087">
            <w:pPr>
              <w:jc w:val="center"/>
              <w:pPrChange w:id="27978" w:author="Айдина Екатерина Павловна" w:date="2025-04-03T08:54:00Z">
                <w:pPr>
                  <w:spacing w:line="230" w:lineRule="auto"/>
                  <w:jc w:val="both"/>
                </w:pPr>
              </w:pPrChange>
            </w:pPr>
            <w:del w:id="27979" w:author="Аюпова Людмила Шарифуллаевна" w:date="2025-04-01T10:54:00Z">
              <w:r w:rsidRPr="00943087" w:rsidDel="00D2376D">
                <w:delText>0,00</w:delText>
              </w:r>
            </w:del>
            <w:ins w:id="27980" w:author="Аюпова Людмила Шарифуллаевна" w:date="2025-04-01T10:54:00Z">
              <w:r w:rsidRPr="00943087">
                <w:t>0,0</w:t>
              </w:r>
            </w:ins>
          </w:p>
        </w:tc>
        <w:tc>
          <w:tcPr>
            <w:tcW w:w="20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981" w:author="Аюпова Людмила Шарифуллаевна" w:date="2025-04-01T14:00:00Z">
              <w:tcPr>
                <w:tcW w:w="28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5750AC" w14:textId="77777777" w:rsidR="00943087" w:rsidRPr="00943087" w:rsidRDefault="00943087">
            <w:pPr>
              <w:jc w:val="center"/>
              <w:pPrChange w:id="27982" w:author="Айдина Екатерина Павловна" w:date="2025-04-03T08:54:00Z">
                <w:pPr>
                  <w:spacing w:line="230" w:lineRule="auto"/>
                  <w:jc w:val="both"/>
                </w:pPr>
              </w:pPrChange>
            </w:pPr>
            <w:del w:id="27983" w:author="Аюпова Людмила Шарифуллаевна" w:date="2025-04-01T10:54:00Z">
              <w:r w:rsidRPr="00943087" w:rsidDel="00D2376D">
                <w:delText>0,00</w:delText>
              </w:r>
            </w:del>
            <w:ins w:id="27984" w:author="Аюпова Людмила Шарифуллаевна" w:date="2025-04-01T10:54:00Z">
              <w:r w:rsidRPr="00943087">
                <w:t>0,0</w:t>
              </w:r>
            </w:ins>
          </w:p>
        </w:tc>
      </w:tr>
      <w:tr w:rsidR="00943087" w:rsidRPr="00943087" w14:paraId="57633689" w14:textId="77777777" w:rsidTr="00752BE0">
        <w:trPr>
          <w:trHeight w:val="20"/>
          <w:trPrChange w:id="27985" w:author="Аюпова Людмила Шарифуллаевна" w:date="2025-04-01T14:00:00Z">
            <w:trPr>
              <w:trHeight w:hRule="exact" w:val="716"/>
            </w:trPr>
          </w:trPrChange>
        </w:trPr>
        <w:tc>
          <w:tcPr>
            <w:tcW w:w="5109"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986" w:author="Аюпова Людмила Шарифуллаевна" w:date="2025-04-01T14:00:00Z">
              <w:tcPr>
                <w:tcW w:w="454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D1B18E1" w14:textId="1AA21CFD" w:rsidR="00943087" w:rsidRPr="00943087" w:rsidRDefault="00943087" w:rsidP="00752BE0">
            <w:pPr>
              <w:jc w:val="both"/>
            </w:pPr>
            <w:r w:rsidRPr="00943087">
              <w:t>Итого по региональному проекту:</w:t>
            </w:r>
          </w:p>
        </w:tc>
        <w:tc>
          <w:tcPr>
            <w:tcW w:w="99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987" w:author="Аюпова Людмила Шарифуллаевна" w:date="2025-04-01T14:00:00Z">
              <w:tcPr>
                <w:tcW w:w="101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965A0F" w14:textId="77777777" w:rsidR="00943087" w:rsidRPr="00943087" w:rsidRDefault="00943087">
            <w:pPr>
              <w:jc w:val="center"/>
              <w:pPrChange w:id="27988" w:author="Айдина Екатерина Павловна" w:date="2025-04-03T08:54:00Z">
                <w:pPr>
                  <w:spacing w:line="230" w:lineRule="auto"/>
                  <w:jc w:val="both"/>
                </w:pPr>
              </w:pPrChange>
            </w:pPr>
            <w:del w:id="27989" w:author="Аюпова Людмила Шарифуллаевна" w:date="2025-04-01T10:54:00Z">
              <w:r w:rsidRPr="00943087" w:rsidDel="00D2376D">
                <w:delText>0,00</w:delText>
              </w:r>
            </w:del>
            <w:ins w:id="27990" w:author="Аюпова Людмила Шарифуллаевна" w:date="2025-04-01T10:54:00Z">
              <w:r w:rsidRPr="00943087">
                <w:t>0,0</w:t>
              </w:r>
            </w:ins>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991" w:author="Аюпова Людмила Шарифуллаевна" w:date="2025-04-01T14:00: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09E7FC" w14:textId="77777777" w:rsidR="00943087" w:rsidRPr="00943087" w:rsidRDefault="00943087">
            <w:pPr>
              <w:jc w:val="center"/>
              <w:pPrChange w:id="27992" w:author="Айдина Екатерина Павловна" w:date="2025-04-03T08:54:00Z">
                <w:pPr>
                  <w:spacing w:line="230" w:lineRule="auto"/>
                  <w:jc w:val="both"/>
                </w:pPr>
              </w:pPrChange>
            </w:pPr>
            <w:r w:rsidRPr="00943087">
              <w:t>137 418,66</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993" w:author="Аюпова Людмила Шарифуллаевна" w:date="2025-04-01T14:00: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15962D" w14:textId="77777777" w:rsidR="00943087" w:rsidRPr="00943087" w:rsidRDefault="00943087">
            <w:pPr>
              <w:jc w:val="center"/>
              <w:pPrChange w:id="27994" w:author="Айдина Екатерина Павловна" w:date="2025-04-03T08:54:00Z">
                <w:pPr>
                  <w:spacing w:line="230" w:lineRule="auto"/>
                  <w:jc w:val="both"/>
                </w:pPr>
              </w:pPrChange>
            </w:pPr>
            <w:r w:rsidRPr="00943087">
              <w:t>32 567,22</w:t>
            </w:r>
          </w:p>
        </w:tc>
        <w:tc>
          <w:tcPr>
            <w:tcW w:w="85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995" w:author="Аюпова Людмила Шарифуллаевна" w:date="2025-04-01T14:00:00Z">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2EF7D7" w14:textId="77777777" w:rsidR="00943087" w:rsidRPr="00943087" w:rsidRDefault="00943087">
            <w:pPr>
              <w:jc w:val="center"/>
              <w:pPrChange w:id="27996" w:author="Айдина Екатерина Павловна" w:date="2025-04-03T08:54:00Z">
                <w:pPr>
                  <w:spacing w:line="230" w:lineRule="auto"/>
                  <w:jc w:val="both"/>
                </w:pPr>
              </w:pPrChange>
            </w:pPr>
            <w:del w:id="27997" w:author="Аюпова Людмила Шарифуллаевна" w:date="2025-04-01T10:54:00Z">
              <w:r w:rsidRPr="00943087" w:rsidDel="00D2376D">
                <w:delText>0,00</w:delText>
              </w:r>
            </w:del>
            <w:ins w:id="27998" w:author="Аюпова Людмила Шарифуллаевна" w:date="2025-04-01T10:54:00Z">
              <w:r w:rsidRPr="00943087">
                <w:t>0,0</w:t>
              </w:r>
            </w:ins>
          </w:p>
        </w:tc>
        <w:tc>
          <w:tcPr>
            <w:tcW w:w="99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7999" w:author="Аюпова Людмила Шарифуллаевна" w:date="2025-04-01T14:00:00Z">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E6D57C" w14:textId="77777777" w:rsidR="00943087" w:rsidRPr="00943087" w:rsidRDefault="00943087">
            <w:pPr>
              <w:jc w:val="center"/>
              <w:pPrChange w:id="28000" w:author="Айдина Екатерина Павловна" w:date="2025-04-03T08:54:00Z">
                <w:pPr>
                  <w:spacing w:line="230" w:lineRule="auto"/>
                  <w:jc w:val="both"/>
                </w:pPr>
              </w:pPrChange>
            </w:pPr>
            <w:del w:id="28001" w:author="Аюпова Людмила Шарифуллаевна" w:date="2025-04-01T10:54:00Z">
              <w:r w:rsidRPr="00943087" w:rsidDel="00D2376D">
                <w:delText>0,00</w:delText>
              </w:r>
            </w:del>
            <w:ins w:id="28002" w:author="Аюпова Людмила Шарифуллаевна" w:date="2025-04-01T10:54:00Z">
              <w:r w:rsidRPr="00943087">
                <w:t>0,0</w:t>
              </w:r>
            </w:ins>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003" w:author="Аюпова Людмила Шарифуллаевна" w:date="2025-04-01T14:00: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98E2EC" w14:textId="77777777" w:rsidR="00943087" w:rsidRPr="00943087" w:rsidRDefault="00943087">
            <w:pPr>
              <w:jc w:val="center"/>
              <w:pPrChange w:id="28004" w:author="Айдина Екатерина Павловна" w:date="2025-04-03T08:54:00Z">
                <w:pPr>
                  <w:spacing w:line="230" w:lineRule="auto"/>
                  <w:jc w:val="both"/>
                </w:pPr>
              </w:pPrChange>
            </w:pPr>
            <w:del w:id="28005" w:author="Аюпова Людмила Шарифуллаевна" w:date="2025-04-01T10:54:00Z">
              <w:r w:rsidRPr="00943087" w:rsidDel="00D2376D">
                <w:delText>0,00</w:delText>
              </w:r>
            </w:del>
            <w:ins w:id="28006" w:author="Аюпова Людмила Шарифуллаевна" w:date="2025-04-01T10:54:00Z">
              <w:r w:rsidRPr="00943087">
                <w:t>0,0</w:t>
              </w:r>
            </w:ins>
          </w:p>
        </w:tc>
        <w:tc>
          <w:tcPr>
            <w:tcW w:w="141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007" w:author="Аюпова Людмила Шарифуллаевна" w:date="2025-04-01T14:00: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46284B" w14:textId="77777777" w:rsidR="00943087" w:rsidRPr="00943087" w:rsidRDefault="00943087">
            <w:pPr>
              <w:jc w:val="center"/>
              <w:pPrChange w:id="28008" w:author="Айдина Екатерина Павловна" w:date="2025-04-03T08:54:00Z">
                <w:pPr>
                  <w:spacing w:line="230" w:lineRule="auto"/>
                  <w:jc w:val="both"/>
                </w:pPr>
              </w:pPrChange>
            </w:pPr>
            <w:del w:id="28009" w:author="Аюпова Людмила Шарифуллаевна" w:date="2025-04-01T10:54:00Z">
              <w:r w:rsidRPr="00943087" w:rsidDel="00D2376D">
                <w:delText>0,00</w:delText>
              </w:r>
            </w:del>
            <w:ins w:id="28010" w:author="Аюпова Людмила Шарифуллаевна" w:date="2025-04-01T10:54:00Z">
              <w:r w:rsidRPr="00943087">
                <w:t>0,0</w:t>
              </w:r>
            </w:ins>
          </w:p>
        </w:tc>
        <w:tc>
          <w:tcPr>
            <w:tcW w:w="20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011" w:author="Аюпова Людмила Шарифуллаевна" w:date="2025-04-01T14:00:00Z">
              <w:tcPr>
                <w:tcW w:w="28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846D55" w14:textId="77777777" w:rsidR="00943087" w:rsidRPr="00943087" w:rsidRDefault="00943087">
            <w:pPr>
              <w:jc w:val="center"/>
              <w:pPrChange w:id="28012" w:author="Айдина Екатерина Павловна" w:date="2025-04-03T08:54:00Z">
                <w:pPr>
                  <w:spacing w:line="230" w:lineRule="auto"/>
                  <w:jc w:val="both"/>
                </w:pPr>
              </w:pPrChange>
            </w:pPr>
            <w:r w:rsidRPr="00943087">
              <w:t>169 985,88</w:t>
            </w:r>
          </w:p>
        </w:tc>
      </w:tr>
      <w:tr w:rsidR="00943087" w:rsidRPr="00943087" w14:paraId="4E5ED905" w14:textId="77777777" w:rsidTr="00752BE0">
        <w:trPr>
          <w:trHeight w:val="20"/>
          <w:trPrChange w:id="28013" w:author="Аюпова Людмила Шарифуллаевна" w:date="2025-04-01T14:00:00Z">
            <w:trPr>
              <w:trHeight w:hRule="exact" w:val="805"/>
            </w:trPr>
          </w:trPrChange>
        </w:trPr>
        <w:tc>
          <w:tcPr>
            <w:tcW w:w="5109"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014" w:author="Аюпова Людмила Шарифуллаевна" w:date="2025-04-01T14:00:00Z">
              <w:tcPr>
                <w:tcW w:w="454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300BC0" w14:textId="77777777" w:rsidR="00943087" w:rsidRPr="00943087" w:rsidRDefault="00943087">
            <w:pPr>
              <w:jc w:val="both"/>
              <w:pPrChange w:id="28015" w:author="Айдина Екатерина Павловна" w:date="2025-04-03T08:54:00Z">
                <w:pPr>
                  <w:spacing w:line="230" w:lineRule="auto"/>
                  <w:jc w:val="both"/>
                </w:pPr>
              </w:pPrChange>
            </w:pPr>
            <w:r w:rsidRPr="00943087">
              <w:t>в том числе:</w:t>
            </w:r>
          </w:p>
          <w:p w14:paraId="123F8065" w14:textId="583EC45D" w:rsidR="00943087" w:rsidRPr="00943087" w:rsidRDefault="00943087" w:rsidP="00752BE0">
            <w:pPr>
              <w:jc w:val="both"/>
            </w:pPr>
            <w:r w:rsidRPr="00943087">
              <w:t>Консолидированный бюджет субъекта</w:t>
            </w:r>
          </w:p>
        </w:tc>
        <w:tc>
          <w:tcPr>
            <w:tcW w:w="99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016" w:author="Аюпова Людмила Шарифуллаевна" w:date="2025-04-01T14:00:00Z">
              <w:tcPr>
                <w:tcW w:w="101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2D6CA6" w14:textId="77777777" w:rsidR="00943087" w:rsidRPr="00943087" w:rsidRDefault="00943087">
            <w:pPr>
              <w:jc w:val="center"/>
              <w:pPrChange w:id="28017" w:author="Айдина Екатерина Павловна" w:date="2025-04-03T08:54:00Z">
                <w:pPr>
                  <w:spacing w:line="230" w:lineRule="auto"/>
                  <w:jc w:val="both"/>
                </w:pPr>
              </w:pPrChange>
            </w:pPr>
            <w:del w:id="28018" w:author="Аюпова Людмила Шарифуллаевна" w:date="2025-04-01T10:54:00Z">
              <w:r w:rsidRPr="00943087" w:rsidDel="00D2376D">
                <w:delText>0,00</w:delText>
              </w:r>
            </w:del>
            <w:ins w:id="28019" w:author="Аюпова Людмила Шарифуллаевна" w:date="2025-04-01T10:54:00Z">
              <w:r w:rsidRPr="00943087">
                <w:t>0,0</w:t>
              </w:r>
            </w:ins>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020" w:author="Аюпова Людмила Шарифуллаевна" w:date="2025-04-01T14:00: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EADDA7F" w14:textId="77777777" w:rsidR="00943087" w:rsidRPr="00943087" w:rsidRDefault="00943087">
            <w:pPr>
              <w:jc w:val="center"/>
              <w:pPrChange w:id="28021" w:author="Айдина Екатерина Павловна" w:date="2025-04-03T08:54:00Z">
                <w:pPr>
                  <w:spacing w:line="230" w:lineRule="auto"/>
                  <w:jc w:val="both"/>
                </w:pPr>
              </w:pPrChange>
            </w:pPr>
            <w:r w:rsidRPr="00943087">
              <w:t>137 418,66</w:t>
            </w: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022" w:author="Аюпова Людмила Шарифуллаевна" w:date="2025-04-01T14:00: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A40AD5" w14:textId="77777777" w:rsidR="00943087" w:rsidRPr="00943087" w:rsidRDefault="00943087">
            <w:pPr>
              <w:jc w:val="center"/>
              <w:pPrChange w:id="28023" w:author="Айдина Екатерина Павловна" w:date="2025-04-03T08:54:00Z">
                <w:pPr>
                  <w:spacing w:line="230" w:lineRule="auto"/>
                  <w:jc w:val="both"/>
                </w:pPr>
              </w:pPrChange>
            </w:pPr>
            <w:r w:rsidRPr="00943087">
              <w:t>32 567,22</w:t>
            </w:r>
          </w:p>
        </w:tc>
        <w:tc>
          <w:tcPr>
            <w:tcW w:w="85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024" w:author="Аюпова Людмила Шарифуллаевна" w:date="2025-04-01T14:00:00Z">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6407F44" w14:textId="77777777" w:rsidR="00943087" w:rsidRPr="00943087" w:rsidRDefault="00943087">
            <w:pPr>
              <w:jc w:val="center"/>
              <w:pPrChange w:id="28025" w:author="Айдина Екатерина Павловна" w:date="2025-04-03T08:54:00Z">
                <w:pPr>
                  <w:spacing w:line="230" w:lineRule="auto"/>
                  <w:jc w:val="both"/>
                </w:pPr>
              </w:pPrChange>
            </w:pPr>
            <w:del w:id="28026" w:author="Аюпова Людмила Шарифуллаевна" w:date="2025-04-01T10:54:00Z">
              <w:r w:rsidRPr="00943087" w:rsidDel="00D2376D">
                <w:delText>0,00</w:delText>
              </w:r>
            </w:del>
            <w:ins w:id="28027" w:author="Аюпова Людмила Шарифуллаевна" w:date="2025-04-01T10:54:00Z">
              <w:r w:rsidRPr="00943087">
                <w:t>0,0</w:t>
              </w:r>
            </w:ins>
          </w:p>
        </w:tc>
        <w:tc>
          <w:tcPr>
            <w:tcW w:w="99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028" w:author="Аюпова Людмила Шарифуллаевна" w:date="2025-04-01T14:00:00Z">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5F5781" w14:textId="77777777" w:rsidR="00943087" w:rsidRPr="00943087" w:rsidRDefault="00943087">
            <w:pPr>
              <w:jc w:val="center"/>
              <w:pPrChange w:id="28029" w:author="Айдина Екатерина Павловна" w:date="2025-04-03T08:54:00Z">
                <w:pPr>
                  <w:spacing w:line="230" w:lineRule="auto"/>
                  <w:jc w:val="both"/>
                </w:pPr>
              </w:pPrChange>
            </w:pPr>
            <w:del w:id="28030" w:author="Аюпова Людмила Шарифуллаевна" w:date="2025-04-01T10:54:00Z">
              <w:r w:rsidRPr="00943087" w:rsidDel="00D2376D">
                <w:delText>0,00</w:delText>
              </w:r>
            </w:del>
            <w:ins w:id="28031" w:author="Аюпова Людмила Шарифуллаевна" w:date="2025-04-01T10:54:00Z">
              <w:r w:rsidRPr="00943087">
                <w:t>0,0</w:t>
              </w:r>
            </w:ins>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032" w:author="Аюпова Людмила Шарифуллаевна" w:date="2025-04-01T14:00: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ACB6D3" w14:textId="77777777" w:rsidR="00943087" w:rsidRPr="00943087" w:rsidRDefault="00943087">
            <w:pPr>
              <w:jc w:val="center"/>
              <w:pPrChange w:id="28033" w:author="Айдина Екатерина Павловна" w:date="2025-04-03T08:54:00Z">
                <w:pPr>
                  <w:spacing w:line="230" w:lineRule="auto"/>
                  <w:jc w:val="both"/>
                </w:pPr>
              </w:pPrChange>
            </w:pPr>
            <w:del w:id="28034" w:author="Аюпова Людмила Шарифуллаевна" w:date="2025-04-01T10:54:00Z">
              <w:r w:rsidRPr="00943087" w:rsidDel="00D2376D">
                <w:delText>0,00</w:delText>
              </w:r>
            </w:del>
            <w:ins w:id="28035" w:author="Аюпова Людмила Шарифуллаевна" w:date="2025-04-01T10:54:00Z">
              <w:r w:rsidRPr="00943087">
                <w:t>0,0</w:t>
              </w:r>
            </w:ins>
          </w:p>
        </w:tc>
        <w:tc>
          <w:tcPr>
            <w:tcW w:w="141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036" w:author="Аюпова Людмила Шарифуллаевна" w:date="2025-04-01T14:00: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EE70A7" w14:textId="77777777" w:rsidR="00943087" w:rsidRPr="00943087" w:rsidRDefault="00943087">
            <w:pPr>
              <w:jc w:val="center"/>
              <w:pPrChange w:id="28037" w:author="Айдина Екатерина Павловна" w:date="2025-04-03T08:54:00Z">
                <w:pPr>
                  <w:spacing w:line="230" w:lineRule="auto"/>
                  <w:jc w:val="both"/>
                </w:pPr>
              </w:pPrChange>
            </w:pPr>
            <w:del w:id="28038" w:author="Аюпова Людмила Шарифуллаевна" w:date="2025-04-01T10:54:00Z">
              <w:r w:rsidRPr="00943087" w:rsidDel="00D2376D">
                <w:delText>0,00</w:delText>
              </w:r>
            </w:del>
            <w:ins w:id="28039" w:author="Аюпова Людмила Шарифуллаевна" w:date="2025-04-01T10:54:00Z">
              <w:r w:rsidRPr="00943087">
                <w:t>0,0</w:t>
              </w:r>
            </w:ins>
          </w:p>
        </w:tc>
        <w:tc>
          <w:tcPr>
            <w:tcW w:w="20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040" w:author="Аюпова Людмила Шарифуллаевна" w:date="2025-04-01T14:00:00Z">
              <w:tcPr>
                <w:tcW w:w="28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56492C2" w14:textId="77777777" w:rsidR="00943087" w:rsidRPr="00943087" w:rsidRDefault="00943087">
            <w:pPr>
              <w:jc w:val="center"/>
              <w:pPrChange w:id="28041" w:author="Айдина Екатерина Павловна" w:date="2025-04-03T08:54:00Z">
                <w:pPr>
                  <w:spacing w:line="230" w:lineRule="auto"/>
                  <w:jc w:val="both"/>
                </w:pPr>
              </w:pPrChange>
            </w:pPr>
            <w:r w:rsidRPr="00943087">
              <w:t>169 985,88</w:t>
            </w:r>
          </w:p>
        </w:tc>
      </w:tr>
      <w:tr w:rsidR="00943087" w:rsidRPr="00943087" w14:paraId="7082BBF4" w14:textId="77777777" w:rsidTr="00752BE0">
        <w:trPr>
          <w:trHeight w:val="20"/>
          <w:trPrChange w:id="28042" w:author="Аюпова Людмила Шарифуллаевна" w:date="2025-04-01T14:00:00Z">
            <w:trPr>
              <w:trHeight w:hRule="exact" w:val="534"/>
            </w:trPr>
          </w:trPrChange>
        </w:trPr>
        <w:tc>
          <w:tcPr>
            <w:tcW w:w="5109"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043" w:author="Аюпова Людмила Шарифуллаевна" w:date="2025-04-01T14:00:00Z">
              <w:tcPr>
                <w:tcW w:w="454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B865AA" w14:textId="7B00154C" w:rsidR="00943087" w:rsidRPr="00943087" w:rsidRDefault="00943087" w:rsidP="00752BE0">
            <w:pPr>
              <w:jc w:val="both"/>
            </w:pPr>
            <w:r w:rsidRPr="00943087">
              <w:t>Российской Федерации, из них:</w:t>
            </w:r>
          </w:p>
        </w:tc>
        <w:tc>
          <w:tcPr>
            <w:tcW w:w="99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044" w:author="Аюпова Людмила Шарифуллаевна" w:date="2025-04-01T14:00:00Z">
              <w:tcPr>
                <w:tcW w:w="101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210438" w14:textId="77777777" w:rsidR="00943087" w:rsidRPr="00943087" w:rsidRDefault="00943087">
            <w:pPr>
              <w:jc w:val="center"/>
              <w:pPrChange w:id="28045" w:author="Айдина Екатерина Павловна" w:date="2025-04-03T08:54:00Z">
                <w:pPr>
                  <w:spacing w:line="230" w:lineRule="auto"/>
                  <w:jc w:val="both"/>
                </w:pPr>
              </w:pPrChange>
            </w:pP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046" w:author="Аюпова Людмила Шарифуллаевна" w:date="2025-04-01T14:00: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ABD3E6" w14:textId="77777777" w:rsidR="00943087" w:rsidRPr="00943087" w:rsidRDefault="00943087">
            <w:pPr>
              <w:jc w:val="center"/>
              <w:pPrChange w:id="28047" w:author="Айдина Екатерина Павловна" w:date="2025-04-03T08:54:00Z">
                <w:pPr>
                  <w:spacing w:line="230" w:lineRule="auto"/>
                  <w:jc w:val="both"/>
                </w:pPr>
              </w:pPrChange>
            </w:pP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048" w:author="Аюпова Людмила Шарифуллаевна" w:date="2025-04-01T14:00: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ED0C8D" w14:textId="77777777" w:rsidR="00943087" w:rsidRPr="00943087" w:rsidRDefault="00943087">
            <w:pPr>
              <w:jc w:val="center"/>
              <w:pPrChange w:id="28049" w:author="Айдина Екатерина Павловна" w:date="2025-04-03T08:54:00Z">
                <w:pPr>
                  <w:spacing w:line="230" w:lineRule="auto"/>
                  <w:jc w:val="both"/>
                </w:pPr>
              </w:pPrChange>
            </w:pPr>
          </w:p>
        </w:tc>
        <w:tc>
          <w:tcPr>
            <w:tcW w:w="85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050" w:author="Аюпова Людмила Шарифуллаевна" w:date="2025-04-01T14:00:00Z">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074994" w14:textId="77777777" w:rsidR="00943087" w:rsidRPr="00943087" w:rsidRDefault="00943087">
            <w:pPr>
              <w:jc w:val="center"/>
              <w:pPrChange w:id="28051" w:author="Айдина Екатерина Павловна" w:date="2025-04-03T08:54:00Z">
                <w:pPr>
                  <w:spacing w:line="230" w:lineRule="auto"/>
                  <w:jc w:val="both"/>
                </w:pPr>
              </w:pPrChange>
            </w:pPr>
          </w:p>
        </w:tc>
        <w:tc>
          <w:tcPr>
            <w:tcW w:w="99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052" w:author="Аюпова Людмила Шарифуллаевна" w:date="2025-04-01T14:00:00Z">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29E69C4" w14:textId="77777777" w:rsidR="00943087" w:rsidRPr="00943087" w:rsidRDefault="00943087">
            <w:pPr>
              <w:jc w:val="center"/>
              <w:pPrChange w:id="28053" w:author="Айдина Екатерина Павловна" w:date="2025-04-03T08:54:00Z">
                <w:pPr>
                  <w:spacing w:line="230" w:lineRule="auto"/>
                  <w:jc w:val="both"/>
                </w:pPr>
              </w:pPrChange>
            </w:pPr>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054" w:author="Аюпова Людмила Шарифуллаевна" w:date="2025-04-01T14:00: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4C441F" w14:textId="77777777" w:rsidR="00943087" w:rsidRPr="00943087" w:rsidRDefault="00943087">
            <w:pPr>
              <w:jc w:val="center"/>
              <w:pPrChange w:id="28055" w:author="Айдина Екатерина Павловна" w:date="2025-04-03T08:54:00Z">
                <w:pPr>
                  <w:spacing w:line="230" w:lineRule="auto"/>
                  <w:jc w:val="both"/>
                </w:pPr>
              </w:pPrChange>
            </w:pPr>
          </w:p>
        </w:tc>
        <w:tc>
          <w:tcPr>
            <w:tcW w:w="141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056" w:author="Аюпова Людмила Шарифуллаевна" w:date="2025-04-01T14:00: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DE0A6C" w14:textId="77777777" w:rsidR="00943087" w:rsidRPr="00943087" w:rsidRDefault="00943087">
            <w:pPr>
              <w:jc w:val="center"/>
              <w:pPrChange w:id="28057" w:author="Айдина Екатерина Павловна" w:date="2025-04-03T08:54:00Z">
                <w:pPr>
                  <w:spacing w:line="230" w:lineRule="auto"/>
                  <w:jc w:val="both"/>
                </w:pPr>
              </w:pPrChange>
            </w:pPr>
          </w:p>
        </w:tc>
        <w:tc>
          <w:tcPr>
            <w:tcW w:w="20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058" w:author="Аюпова Людмила Шарифуллаевна" w:date="2025-04-01T14:00:00Z">
              <w:tcPr>
                <w:tcW w:w="28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B427B57" w14:textId="77777777" w:rsidR="00943087" w:rsidRPr="00943087" w:rsidRDefault="00943087">
            <w:pPr>
              <w:jc w:val="center"/>
              <w:pPrChange w:id="28059" w:author="Айдина Екатерина Павловна" w:date="2025-04-03T08:54:00Z">
                <w:pPr>
                  <w:spacing w:line="230" w:lineRule="auto"/>
                  <w:jc w:val="both"/>
                </w:pPr>
              </w:pPrChange>
            </w:pPr>
          </w:p>
        </w:tc>
      </w:tr>
      <w:tr w:rsidR="00943087" w:rsidRPr="00943087" w14:paraId="763AE144" w14:textId="77777777" w:rsidTr="00752BE0">
        <w:trPr>
          <w:trHeight w:val="20"/>
          <w:trPrChange w:id="28060" w:author="Аюпова Людмила Шарифуллаевна" w:date="2025-04-01T14:00:00Z">
            <w:trPr>
              <w:trHeight w:hRule="exact" w:val="888"/>
            </w:trPr>
          </w:trPrChange>
        </w:trPr>
        <w:tc>
          <w:tcPr>
            <w:tcW w:w="5109"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061" w:author="Аюпова Людмила Шарифуллаевна" w:date="2025-04-01T14:00:00Z">
              <w:tcPr>
                <w:tcW w:w="454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716983" w14:textId="4D3E0BEE" w:rsidR="00943087" w:rsidRPr="00943087" w:rsidRDefault="00943087" w:rsidP="00752BE0">
            <w:pPr>
              <w:jc w:val="both"/>
            </w:pPr>
            <w:r w:rsidRPr="00943087">
              <w:t>Бюджеты территориальных государственных внебюджетных фондов (бюджеты ТФОМС)</w:t>
            </w:r>
          </w:p>
        </w:tc>
        <w:tc>
          <w:tcPr>
            <w:tcW w:w="99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062" w:author="Аюпова Людмила Шарифуллаевна" w:date="2025-04-01T14:00:00Z">
              <w:tcPr>
                <w:tcW w:w="101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E9B9C1" w14:textId="77777777" w:rsidR="00943087" w:rsidRPr="00943087" w:rsidRDefault="00943087">
            <w:pPr>
              <w:jc w:val="center"/>
              <w:pPrChange w:id="28063" w:author="Айдина Екатерина Павловна" w:date="2025-04-03T08:54:00Z">
                <w:pPr>
                  <w:spacing w:line="230" w:lineRule="auto"/>
                  <w:jc w:val="both"/>
                </w:pPr>
              </w:pPrChange>
            </w:pPr>
            <w:del w:id="28064" w:author="Аюпова Людмила Шарифуллаевна" w:date="2025-04-01T10:54:00Z">
              <w:r w:rsidRPr="00943087" w:rsidDel="00D2376D">
                <w:delText>0,00</w:delText>
              </w:r>
            </w:del>
            <w:ins w:id="28065" w:author="Аюпова Людмила Шарифуллаевна" w:date="2025-04-01T10:54:00Z">
              <w:r w:rsidRPr="00943087">
                <w:t>0,0</w:t>
              </w:r>
            </w:ins>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066" w:author="Аюпова Людмила Шарифуллаевна" w:date="2025-04-01T14:00: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8801EC" w14:textId="77777777" w:rsidR="00943087" w:rsidRPr="00943087" w:rsidRDefault="00943087">
            <w:pPr>
              <w:jc w:val="center"/>
              <w:pPrChange w:id="28067" w:author="Айдина Екатерина Павловна" w:date="2025-04-03T08:54:00Z">
                <w:pPr>
                  <w:spacing w:line="230" w:lineRule="auto"/>
                  <w:jc w:val="both"/>
                </w:pPr>
              </w:pPrChange>
            </w:pPr>
            <w:del w:id="28068" w:author="Аюпова Людмила Шарифуллаевна" w:date="2025-04-01T10:54:00Z">
              <w:r w:rsidRPr="00943087" w:rsidDel="00D2376D">
                <w:delText>0,00</w:delText>
              </w:r>
            </w:del>
            <w:ins w:id="28069" w:author="Аюпова Людмила Шарифуллаевна" w:date="2025-04-01T10:54:00Z">
              <w:r w:rsidRPr="00943087">
                <w:t>0,0</w:t>
              </w:r>
            </w:ins>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070" w:author="Аюпова Людмила Шарифуллаевна" w:date="2025-04-01T14:00: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BE884A" w14:textId="77777777" w:rsidR="00943087" w:rsidRPr="00943087" w:rsidRDefault="00943087">
            <w:pPr>
              <w:jc w:val="center"/>
              <w:pPrChange w:id="28071" w:author="Айдина Екатерина Павловна" w:date="2025-04-03T08:54:00Z">
                <w:pPr>
                  <w:spacing w:line="230" w:lineRule="auto"/>
                  <w:jc w:val="both"/>
                </w:pPr>
              </w:pPrChange>
            </w:pPr>
            <w:del w:id="28072" w:author="Аюпова Людмила Шарифуллаевна" w:date="2025-04-01T10:54:00Z">
              <w:r w:rsidRPr="00943087" w:rsidDel="00D2376D">
                <w:delText>0,00</w:delText>
              </w:r>
            </w:del>
            <w:ins w:id="28073" w:author="Аюпова Людмила Шарифуллаевна" w:date="2025-04-01T10:54:00Z">
              <w:r w:rsidRPr="00943087">
                <w:t>0,0</w:t>
              </w:r>
            </w:ins>
          </w:p>
        </w:tc>
        <w:tc>
          <w:tcPr>
            <w:tcW w:w="85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074" w:author="Аюпова Людмила Шарифуллаевна" w:date="2025-04-01T14:00:00Z">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7F3249" w14:textId="77777777" w:rsidR="00943087" w:rsidRPr="00943087" w:rsidRDefault="00943087">
            <w:pPr>
              <w:jc w:val="center"/>
              <w:pPrChange w:id="28075" w:author="Айдина Екатерина Павловна" w:date="2025-04-03T08:54:00Z">
                <w:pPr>
                  <w:spacing w:line="230" w:lineRule="auto"/>
                  <w:jc w:val="both"/>
                </w:pPr>
              </w:pPrChange>
            </w:pPr>
            <w:del w:id="28076" w:author="Аюпова Людмила Шарифуллаевна" w:date="2025-04-01T10:54:00Z">
              <w:r w:rsidRPr="00943087" w:rsidDel="00D2376D">
                <w:delText>0,00</w:delText>
              </w:r>
            </w:del>
            <w:ins w:id="28077" w:author="Аюпова Людмила Шарифуллаевна" w:date="2025-04-01T10:54:00Z">
              <w:r w:rsidRPr="00943087">
                <w:t>0,0</w:t>
              </w:r>
            </w:ins>
          </w:p>
        </w:tc>
        <w:tc>
          <w:tcPr>
            <w:tcW w:w="99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078" w:author="Аюпова Людмила Шарифуллаевна" w:date="2025-04-01T14:00:00Z">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B8E539" w14:textId="77777777" w:rsidR="00943087" w:rsidRPr="00943087" w:rsidRDefault="00943087">
            <w:pPr>
              <w:jc w:val="center"/>
              <w:pPrChange w:id="28079" w:author="Айдина Екатерина Павловна" w:date="2025-04-03T08:54:00Z">
                <w:pPr>
                  <w:spacing w:line="230" w:lineRule="auto"/>
                  <w:jc w:val="both"/>
                </w:pPr>
              </w:pPrChange>
            </w:pPr>
            <w:del w:id="28080" w:author="Аюпова Людмила Шарифуллаевна" w:date="2025-04-01T10:54:00Z">
              <w:r w:rsidRPr="00943087" w:rsidDel="00D2376D">
                <w:delText>0,00</w:delText>
              </w:r>
            </w:del>
            <w:ins w:id="28081" w:author="Аюпова Людмила Шарифуллаевна" w:date="2025-04-01T10:54:00Z">
              <w:r w:rsidRPr="00943087">
                <w:t>0,0</w:t>
              </w:r>
            </w:ins>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082" w:author="Аюпова Людмила Шарифуллаевна" w:date="2025-04-01T14:00: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3E9939" w14:textId="77777777" w:rsidR="00943087" w:rsidRPr="00943087" w:rsidRDefault="00943087">
            <w:pPr>
              <w:jc w:val="center"/>
              <w:pPrChange w:id="28083" w:author="Айдина Екатерина Павловна" w:date="2025-04-03T08:54:00Z">
                <w:pPr>
                  <w:spacing w:line="230" w:lineRule="auto"/>
                  <w:jc w:val="both"/>
                </w:pPr>
              </w:pPrChange>
            </w:pPr>
            <w:del w:id="28084" w:author="Аюпова Людмила Шарифуллаевна" w:date="2025-04-01T10:54:00Z">
              <w:r w:rsidRPr="00943087" w:rsidDel="00D2376D">
                <w:delText>0,00</w:delText>
              </w:r>
            </w:del>
            <w:ins w:id="28085" w:author="Аюпова Людмила Шарифуллаевна" w:date="2025-04-01T10:54:00Z">
              <w:r w:rsidRPr="00943087">
                <w:t>0,0</w:t>
              </w:r>
            </w:ins>
          </w:p>
        </w:tc>
        <w:tc>
          <w:tcPr>
            <w:tcW w:w="141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086" w:author="Аюпова Людмила Шарифуллаевна" w:date="2025-04-01T14:00: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88C733" w14:textId="77777777" w:rsidR="00943087" w:rsidRPr="00943087" w:rsidRDefault="00943087">
            <w:pPr>
              <w:jc w:val="center"/>
              <w:pPrChange w:id="28087" w:author="Айдина Екатерина Павловна" w:date="2025-04-03T08:54:00Z">
                <w:pPr>
                  <w:spacing w:line="230" w:lineRule="auto"/>
                  <w:jc w:val="both"/>
                </w:pPr>
              </w:pPrChange>
            </w:pPr>
            <w:del w:id="28088" w:author="Аюпова Людмила Шарифуллаевна" w:date="2025-04-01T10:54:00Z">
              <w:r w:rsidRPr="00943087" w:rsidDel="00D2376D">
                <w:delText>0,00</w:delText>
              </w:r>
            </w:del>
            <w:ins w:id="28089" w:author="Аюпова Людмила Шарифуллаевна" w:date="2025-04-01T10:54:00Z">
              <w:r w:rsidRPr="00943087">
                <w:t>0,0</w:t>
              </w:r>
            </w:ins>
          </w:p>
        </w:tc>
        <w:tc>
          <w:tcPr>
            <w:tcW w:w="20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090" w:author="Аюпова Людмила Шарифуллаевна" w:date="2025-04-01T14:00:00Z">
              <w:tcPr>
                <w:tcW w:w="28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4E9871" w14:textId="77777777" w:rsidR="00943087" w:rsidRPr="00943087" w:rsidRDefault="00943087">
            <w:pPr>
              <w:jc w:val="center"/>
              <w:pPrChange w:id="28091" w:author="Айдина Екатерина Павловна" w:date="2025-04-03T08:54:00Z">
                <w:pPr>
                  <w:spacing w:line="230" w:lineRule="auto"/>
                  <w:jc w:val="both"/>
                </w:pPr>
              </w:pPrChange>
            </w:pPr>
            <w:del w:id="28092" w:author="Аюпова Людмила Шарифуллаевна" w:date="2025-04-01T10:54:00Z">
              <w:r w:rsidRPr="00943087" w:rsidDel="00D2376D">
                <w:delText>0,00</w:delText>
              </w:r>
            </w:del>
            <w:ins w:id="28093" w:author="Аюпова Людмила Шарифуллаевна" w:date="2025-04-01T10:54:00Z">
              <w:r w:rsidRPr="00943087">
                <w:t>0,0</w:t>
              </w:r>
            </w:ins>
          </w:p>
        </w:tc>
      </w:tr>
      <w:tr w:rsidR="00943087" w:rsidRPr="00943087" w14:paraId="416D3BA2" w14:textId="77777777" w:rsidTr="00752BE0">
        <w:trPr>
          <w:trHeight w:val="20"/>
          <w:trPrChange w:id="28094" w:author="Аюпова Людмила Шарифуллаевна" w:date="2025-04-01T14:00:00Z">
            <w:trPr>
              <w:trHeight w:hRule="exact" w:val="724"/>
            </w:trPr>
          </w:trPrChange>
        </w:trPr>
        <w:tc>
          <w:tcPr>
            <w:tcW w:w="5109"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095" w:author="Аюпова Людмила Шарифуллаевна" w:date="2025-04-01T14:00:00Z">
              <w:tcPr>
                <w:tcW w:w="454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E0F313" w14:textId="605C8519" w:rsidR="00943087" w:rsidRPr="00943087" w:rsidRDefault="00943087" w:rsidP="00752BE0">
            <w:pPr>
              <w:jc w:val="both"/>
            </w:pPr>
            <w:r w:rsidRPr="00943087">
              <w:t>Бюджеты государственных внебюджетных фондов Российской Федерации, всего</w:t>
            </w:r>
          </w:p>
        </w:tc>
        <w:tc>
          <w:tcPr>
            <w:tcW w:w="99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096" w:author="Аюпова Людмила Шарифуллаевна" w:date="2025-04-01T14:00:00Z">
              <w:tcPr>
                <w:tcW w:w="101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DA0608" w14:textId="77777777" w:rsidR="00943087" w:rsidRPr="00943087" w:rsidRDefault="00943087">
            <w:pPr>
              <w:jc w:val="center"/>
              <w:pPrChange w:id="28097" w:author="Айдина Екатерина Павловна" w:date="2025-04-03T08:54:00Z">
                <w:pPr>
                  <w:spacing w:line="230" w:lineRule="auto"/>
                  <w:jc w:val="both"/>
                </w:pPr>
              </w:pPrChange>
            </w:pPr>
            <w:del w:id="28098" w:author="Аюпова Людмила Шарифуллаевна" w:date="2025-04-01T10:54:00Z">
              <w:r w:rsidRPr="00943087" w:rsidDel="00D2376D">
                <w:delText>0,00</w:delText>
              </w:r>
            </w:del>
            <w:ins w:id="28099" w:author="Аюпова Людмила Шарифуллаевна" w:date="2025-04-01T10:54:00Z">
              <w:r w:rsidRPr="00943087">
                <w:t>0,0</w:t>
              </w:r>
            </w:ins>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100" w:author="Аюпова Людмила Шарифуллаевна" w:date="2025-04-01T14:00: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262A7D" w14:textId="77777777" w:rsidR="00943087" w:rsidRPr="00943087" w:rsidRDefault="00943087">
            <w:pPr>
              <w:jc w:val="center"/>
              <w:pPrChange w:id="28101" w:author="Айдина Екатерина Павловна" w:date="2025-04-03T08:54:00Z">
                <w:pPr>
                  <w:spacing w:line="230" w:lineRule="auto"/>
                  <w:jc w:val="both"/>
                </w:pPr>
              </w:pPrChange>
            </w:pPr>
            <w:del w:id="28102" w:author="Аюпова Людмила Шарифуллаевна" w:date="2025-04-01T10:54:00Z">
              <w:r w:rsidRPr="00943087" w:rsidDel="00D2376D">
                <w:delText>0,00</w:delText>
              </w:r>
            </w:del>
            <w:ins w:id="28103" w:author="Аюпова Людмила Шарифуллаевна" w:date="2025-04-01T10:54:00Z">
              <w:r w:rsidRPr="00943087">
                <w:t>0,0</w:t>
              </w:r>
            </w:ins>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104" w:author="Аюпова Людмила Шарифуллаевна" w:date="2025-04-01T14:00: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38BF1F" w14:textId="77777777" w:rsidR="00943087" w:rsidRPr="00943087" w:rsidRDefault="00943087">
            <w:pPr>
              <w:jc w:val="center"/>
              <w:pPrChange w:id="28105" w:author="Айдина Екатерина Павловна" w:date="2025-04-03T08:54:00Z">
                <w:pPr>
                  <w:spacing w:line="230" w:lineRule="auto"/>
                  <w:jc w:val="both"/>
                </w:pPr>
              </w:pPrChange>
            </w:pPr>
            <w:del w:id="28106" w:author="Аюпова Людмила Шарифуллаевна" w:date="2025-04-01T10:54:00Z">
              <w:r w:rsidRPr="00943087" w:rsidDel="00D2376D">
                <w:delText>0,00</w:delText>
              </w:r>
            </w:del>
            <w:ins w:id="28107" w:author="Аюпова Людмила Шарифуллаевна" w:date="2025-04-01T10:54:00Z">
              <w:r w:rsidRPr="00943087">
                <w:t>0,0</w:t>
              </w:r>
            </w:ins>
          </w:p>
        </w:tc>
        <w:tc>
          <w:tcPr>
            <w:tcW w:w="85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108" w:author="Аюпова Людмила Шарифуллаевна" w:date="2025-04-01T14:00:00Z">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08ED90" w14:textId="77777777" w:rsidR="00943087" w:rsidRPr="00943087" w:rsidRDefault="00943087">
            <w:pPr>
              <w:jc w:val="center"/>
              <w:pPrChange w:id="28109" w:author="Айдина Екатерина Павловна" w:date="2025-04-03T08:54:00Z">
                <w:pPr>
                  <w:spacing w:line="230" w:lineRule="auto"/>
                  <w:jc w:val="both"/>
                </w:pPr>
              </w:pPrChange>
            </w:pPr>
            <w:del w:id="28110" w:author="Аюпова Людмила Шарифуллаевна" w:date="2025-04-01T10:54:00Z">
              <w:r w:rsidRPr="00943087" w:rsidDel="00D2376D">
                <w:delText>0,00</w:delText>
              </w:r>
            </w:del>
            <w:ins w:id="28111" w:author="Аюпова Людмила Шарифуллаевна" w:date="2025-04-01T10:54:00Z">
              <w:r w:rsidRPr="00943087">
                <w:t>0,0</w:t>
              </w:r>
            </w:ins>
          </w:p>
        </w:tc>
        <w:tc>
          <w:tcPr>
            <w:tcW w:w="99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112" w:author="Аюпова Людмила Шарифуллаевна" w:date="2025-04-01T14:00:00Z">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8E9D54" w14:textId="77777777" w:rsidR="00943087" w:rsidRPr="00943087" w:rsidRDefault="00943087">
            <w:pPr>
              <w:jc w:val="center"/>
              <w:pPrChange w:id="28113" w:author="Айдина Екатерина Павловна" w:date="2025-04-03T08:54:00Z">
                <w:pPr>
                  <w:spacing w:line="230" w:lineRule="auto"/>
                  <w:jc w:val="both"/>
                </w:pPr>
              </w:pPrChange>
            </w:pPr>
            <w:del w:id="28114" w:author="Аюпова Людмила Шарифуллаевна" w:date="2025-04-01T10:54:00Z">
              <w:r w:rsidRPr="00943087" w:rsidDel="00D2376D">
                <w:delText>0,00</w:delText>
              </w:r>
            </w:del>
            <w:ins w:id="28115" w:author="Аюпова Людмила Шарифуллаевна" w:date="2025-04-01T10:54:00Z">
              <w:r w:rsidRPr="00943087">
                <w:t>0,0</w:t>
              </w:r>
            </w:ins>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116" w:author="Аюпова Людмила Шарифуллаевна" w:date="2025-04-01T14:00: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368E8E" w14:textId="77777777" w:rsidR="00943087" w:rsidRPr="00943087" w:rsidRDefault="00943087">
            <w:pPr>
              <w:jc w:val="center"/>
              <w:pPrChange w:id="28117" w:author="Айдина Екатерина Павловна" w:date="2025-04-03T08:54:00Z">
                <w:pPr>
                  <w:spacing w:line="230" w:lineRule="auto"/>
                  <w:jc w:val="both"/>
                </w:pPr>
              </w:pPrChange>
            </w:pPr>
            <w:del w:id="28118" w:author="Аюпова Людмила Шарифуллаевна" w:date="2025-04-01T10:54:00Z">
              <w:r w:rsidRPr="00943087" w:rsidDel="00D2376D">
                <w:delText>0,00</w:delText>
              </w:r>
            </w:del>
            <w:ins w:id="28119" w:author="Аюпова Людмила Шарифуллаевна" w:date="2025-04-01T10:54:00Z">
              <w:r w:rsidRPr="00943087">
                <w:t>0,0</w:t>
              </w:r>
            </w:ins>
          </w:p>
        </w:tc>
        <w:tc>
          <w:tcPr>
            <w:tcW w:w="141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120" w:author="Аюпова Людмила Шарифуллаевна" w:date="2025-04-01T14:00: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07E521" w14:textId="77777777" w:rsidR="00943087" w:rsidRPr="00943087" w:rsidRDefault="00943087">
            <w:pPr>
              <w:jc w:val="center"/>
              <w:pPrChange w:id="28121" w:author="Айдина Екатерина Павловна" w:date="2025-04-03T08:54:00Z">
                <w:pPr>
                  <w:spacing w:line="230" w:lineRule="auto"/>
                  <w:jc w:val="both"/>
                </w:pPr>
              </w:pPrChange>
            </w:pPr>
            <w:del w:id="28122" w:author="Аюпова Людмила Шарифуллаевна" w:date="2025-04-01T10:54:00Z">
              <w:r w:rsidRPr="00943087" w:rsidDel="00D2376D">
                <w:delText>0,00</w:delText>
              </w:r>
            </w:del>
            <w:ins w:id="28123" w:author="Аюпова Людмила Шарифуллаевна" w:date="2025-04-01T10:54:00Z">
              <w:r w:rsidRPr="00943087">
                <w:t>0,0</w:t>
              </w:r>
            </w:ins>
          </w:p>
        </w:tc>
        <w:tc>
          <w:tcPr>
            <w:tcW w:w="20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124" w:author="Аюпова Людмила Шарифуллаевна" w:date="2025-04-01T14:00:00Z">
              <w:tcPr>
                <w:tcW w:w="28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EE1375" w14:textId="77777777" w:rsidR="00943087" w:rsidRPr="00943087" w:rsidRDefault="00943087">
            <w:pPr>
              <w:jc w:val="center"/>
              <w:pPrChange w:id="28125" w:author="Айдина Екатерина Павловна" w:date="2025-04-03T08:54:00Z">
                <w:pPr>
                  <w:spacing w:line="230" w:lineRule="auto"/>
                  <w:jc w:val="both"/>
                </w:pPr>
              </w:pPrChange>
            </w:pPr>
            <w:del w:id="28126" w:author="Аюпова Людмила Шарифуллаевна" w:date="2025-04-01T10:54:00Z">
              <w:r w:rsidRPr="00943087" w:rsidDel="00D2376D">
                <w:delText>0,00</w:delText>
              </w:r>
            </w:del>
            <w:ins w:id="28127" w:author="Аюпова Людмила Шарифуллаевна" w:date="2025-04-01T10:54:00Z">
              <w:r w:rsidRPr="00943087">
                <w:t>0,0</w:t>
              </w:r>
            </w:ins>
          </w:p>
        </w:tc>
      </w:tr>
      <w:tr w:rsidR="00943087" w:rsidRPr="00943087" w14:paraId="2A5275D9" w14:textId="77777777" w:rsidTr="00752BE0">
        <w:trPr>
          <w:trHeight w:val="20"/>
          <w:trPrChange w:id="28128" w:author="Аюпова Людмила Шарифуллаевна" w:date="2025-04-01T14:00:00Z">
            <w:trPr>
              <w:trHeight w:hRule="exact" w:val="550"/>
            </w:trPr>
          </w:trPrChange>
        </w:trPr>
        <w:tc>
          <w:tcPr>
            <w:tcW w:w="5109"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129" w:author="Аюпова Людмила Шарифуллаевна" w:date="2025-04-01T14:00:00Z">
              <w:tcPr>
                <w:tcW w:w="454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957E4F" w14:textId="19746AB6" w:rsidR="00943087" w:rsidRPr="00943087" w:rsidRDefault="00943087" w:rsidP="00752BE0">
            <w:pPr>
              <w:jc w:val="both"/>
            </w:pPr>
            <w:r w:rsidRPr="00943087">
              <w:t>Внебюджетные источники, всего</w:t>
            </w:r>
          </w:p>
        </w:tc>
        <w:tc>
          <w:tcPr>
            <w:tcW w:w="99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130" w:author="Аюпова Людмила Шарифуллаевна" w:date="2025-04-01T14:00:00Z">
              <w:tcPr>
                <w:tcW w:w="101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1B68FB" w14:textId="77777777" w:rsidR="00943087" w:rsidRPr="00943087" w:rsidRDefault="00943087">
            <w:pPr>
              <w:jc w:val="center"/>
              <w:pPrChange w:id="28131" w:author="Айдина Екатерина Павловна" w:date="2025-04-03T08:54:00Z">
                <w:pPr>
                  <w:spacing w:line="230" w:lineRule="auto"/>
                  <w:jc w:val="both"/>
                </w:pPr>
              </w:pPrChange>
            </w:pPr>
            <w:del w:id="28132" w:author="Аюпова Людмила Шарифуллаевна" w:date="2025-04-01T10:54:00Z">
              <w:r w:rsidRPr="00943087" w:rsidDel="00D2376D">
                <w:delText>0,00</w:delText>
              </w:r>
            </w:del>
            <w:ins w:id="28133" w:author="Аюпова Людмила Шарифуллаевна" w:date="2025-04-01T10:54:00Z">
              <w:r w:rsidRPr="00943087">
                <w:t>0,0</w:t>
              </w:r>
            </w:ins>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134" w:author="Аюпова Людмила Шарифуллаевна" w:date="2025-04-01T14:00: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971537" w14:textId="77777777" w:rsidR="00943087" w:rsidRPr="00943087" w:rsidRDefault="00943087">
            <w:pPr>
              <w:jc w:val="center"/>
              <w:pPrChange w:id="28135" w:author="Айдина Екатерина Павловна" w:date="2025-04-03T08:54:00Z">
                <w:pPr>
                  <w:spacing w:line="230" w:lineRule="auto"/>
                  <w:jc w:val="both"/>
                </w:pPr>
              </w:pPrChange>
            </w:pPr>
            <w:del w:id="28136" w:author="Аюпова Людмила Шарифуллаевна" w:date="2025-04-01T10:54:00Z">
              <w:r w:rsidRPr="00943087" w:rsidDel="00D2376D">
                <w:delText>0,00</w:delText>
              </w:r>
            </w:del>
            <w:ins w:id="28137" w:author="Аюпова Людмила Шарифуллаевна" w:date="2025-04-01T10:54:00Z">
              <w:r w:rsidRPr="00943087">
                <w:t>0,0</w:t>
              </w:r>
            </w:ins>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138" w:author="Аюпова Людмила Шарифуллаевна" w:date="2025-04-01T14:00:00Z">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D15A304" w14:textId="77777777" w:rsidR="00943087" w:rsidRPr="00943087" w:rsidRDefault="00943087">
            <w:pPr>
              <w:jc w:val="center"/>
              <w:pPrChange w:id="28139" w:author="Айдина Екатерина Павловна" w:date="2025-04-03T08:54:00Z">
                <w:pPr>
                  <w:spacing w:line="230" w:lineRule="auto"/>
                  <w:jc w:val="both"/>
                </w:pPr>
              </w:pPrChange>
            </w:pPr>
            <w:del w:id="28140" w:author="Аюпова Людмила Шарифуллаевна" w:date="2025-04-01T10:54:00Z">
              <w:r w:rsidRPr="00943087" w:rsidDel="00D2376D">
                <w:delText>0,00</w:delText>
              </w:r>
            </w:del>
            <w:ins w:id="28141" w:author="Аюпова Людмила Шарифуллаевна" w:date="2025-04-01T10:54:00Z">
              <w:r w:rsidRPr="00943087">
                <w:t>0,0</w:t>
              </w:r>
            </w:ins>
          </w:p>
        </w:tc>
        <w:tc>
          <w:tcPr>
            <w:tcW w:w="851"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142" w:author="Аюпова Людмила Шарифуллаевна" w:date="2025-04-01T14:00:00Z">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1BB5FC" w14:textId="77777777" w:rsidR="00943087" w:rsidRPr="00943087" w:rsidRDefault="00943087">
            <w:pPr>
              <w:jc w:val="center"/>
              <w:pPrChange w:id="28143" w:author="Айдина Екатерина Павловна" w:date="2025-04-03T08:54:00Z">
                <w:pPr>
                  <w:spacing w:line="230" w:lineRule="auto"/>
                  <w:jc w:val="both"/>
                </w:pPr>
              </w:pPrChange>
            </w:pPr>
            <w:del w:id="28144" w:author="Аюпова Людмила Шарифуллаевна" w:date="2025-04-01T10:54:00Z">
              <w:r w:rsidRPr="00943087" w:rsidDel="00D2376D">
                <w:delText>0,00</w:delText>
              </w:r>
            </w:del>
            <w:ins w:id="28145" w:author="Аюпова Людмила Шарифуллаевна" w:date="2025-04-01T10:54:00Z">
              <w:r w:rsidRPr="00943087">
                <w:t>0,0</w:t>
              </w:r>
            </w:ins>
          </w:p>
        </w:tc>
        <w:tc>
          <w:tcPr>
            <w:tcW w:w="99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146" w:author="Аюпова Людмила Шарифуллаевна" w:date="2025-04-01T14:00:00Z">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213CBF" w14:textId="77777777" w:rsidR="00943087" w:rsidRPr="00943087" w:rsidRDefault="00943087">
            <w:pPr>
              <w:jc w:val="center"/>
              <w:pPrChange w:id="28147" w:author="Айдина Екатерина Павловна" w:date="2025-04-03T08:54:00Z">
                <w:pPr>
                  <w:spacing w:line="230" w:lineRule="auto"/>
                  <w:jc w:val="both"/>
                </w:pPr>
              </w:pPrChange>
            </w:pPr>
            <w:del w:id="28148" w:author="Аюпова Людмила Шарифуллаевна" w:date="2025-04-01T10:54:00Z">
              <w:r w:rsidRPr="00943087" w:rsidDel="00D2376D">
                <w:delText>0,00</w:delText>
              </w:r>
            </w:del>
            <w:ins w:id="28149" w:author="Аюпова Людмила Шарифуллаевна" w:date="2025-04-01T10:54:00Z">
              <w:r w:rsidRPr="00943087">
                <w:t>0,0</w:t>
              </w:r>
            </w:ins>
          </w:p>
        </w:tc>
        <w:tc>
          <w:tcPr>
            <w:tcW w:w="113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150" w:author="Аюпова Людмила Шарифуллаевна" w:date="2025-04-01T14:00: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22427B4" w14:textId="77777777" w:rsidR="00943087" w:rsidRPr="00943087" w:rsidRDefault="00943087">
            <w:pPr>
              <w:jc w:val="center"/>
              <w:pPrChange w:id="28151" w:author="Айдина Екатерина Павловна" w:date="2025-04-03T08:54:00Z">
                <w:pPr>
                  <w:spacing w:line="230" w:lineRule="auto"/>
                  <w:jc w:val="both"/>
                </w:pPr>
              </w:pPrChange>
            </w:pPr>
            <w:del w:id="28152" w:author="Аюпова Людмила Шарифуллаевна" w:date="2025-04-01T10:54:00Z">
              <w:r w:rsidRPr="00943087" w:rsidDel="00D2376D">
                <w:delText>0,00</w:delText>
              </w:r>
            </w:del>
            <w:ins w:id="28153" w:author="Аюпова Людмила Шарифуллаевна" w:date="2025-04-01T10:54:00Z">
              <w:r w:rsidRPr="00943087">
                <w:t>0,0</w:t>
              </w:r>
            </w:ins>
          </w:p>
        </w:tc>
        <w:tc>
          <w:tcPr>
            <w:tcW w:w="141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154" w:author="Аюпова Людмила Шарифуллаевна" w:date="2025-04-01T14:00:00Z">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1406B3" w14:textId="77777777" w:rsidR="00943087" w:rsidRPr="00943087" w:rsidRDefault="00943087">
            <w:pPr>
              <w:jc w:val="center"/>
              <w:pPrChange w:id="28155" w:author="Айдина Екатерина Павловна" w:date="2025-04-03T08:54:00Z">
                <w:pPr>
                  <w:spacing w:line="230" w:lineRule="auto"/>
                  <w:jc w:val="both"/>
                </w:pPr>
              </w:pPrChange>
            </w:pPr>
            <w:del w:id="28156" w:author="Аюпова Людмила Шарифуллаевна" w:date="2025-04-01T10:54:00Z">
              <w:r w:rsidRPr="00943087" w:rsidDel="00D2376D">
                <w:delText>0,00</w:delText>
              </w:r>
            </w:del>
            <w:ins w:id="28157" w:author="Аюпова Людмила Шарифуллаевна" w:date="2025-04-01T10:54:00Z">
              <w:r w:rsidRPr="00943087">
                <w:t>0,0</w:t>
              </w:r>
            </w:ins>
          </w:p>
        </w:tc>
        <w:tc>
          <w:tcPr>
            <w:tcW w:w="20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158" w:author="Аюпова Людмила Шарифуллаевна" w:date="2025-04-01T14:00:00Z">
              <w:tcPr>
                <w:tcW w:w="28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51C07F" w14:textId="77777777" w:rsidR="00943087" w:rsidRPr="00943087" w:rsidRDefault="00943087">
            <w:pPr>
              <w:jc w:val="center"/>
              <w:pPrChange w:id="28159" w:author="Айдина Екатерина Павловна" w:date="2025-04-03T08:54:00Z">
                <w:pPr>
                  <w:spacing w:line="230" w:lineRule="auto"/>
                  <w:jc w:val="both"/>
                </w:pPr>
              </w:pPrChange>
            </w:pPr>
            <w:del w:id="28160" w:author="Аюпова Людмила Шарифуллаевна" w:date="2025-04-01T10:54:00Z">
              <w:r w:rsidRPr="00943087" w:rsidDel="00D2376D">
                <w:delText>0,00</w:delText>
              </w:r>
            </w:del>
            <w:ins w:id="28161" w:author="Аюпова Людмила Шарифуллаевна" w:date="2025-04-01T10:54:00Z">
              <w:r w:rsidRPr="00943087">
                <w:t>0,0</w:t>
              </w:r>
            </w:ins>
          </w:p>
        </w:tc>
      </w:tr>
    </w:tbl>
    <w:p w14:paraId="3A199AEE" w14:textId="77777777" w:rsidR="00943087" w:rsidRPr="00943087" w:rsidDel="0079129D" w:rsidRDefault="00943087" w:rsidP="00943087">
      <w:pPr>
        <w:rPr>
          <w:del w:id="28162" w:author="Аюпова Людмила Шарифуллаевна" w:date="2025-04-01T13:57:00Z"/>
          <w:rFonts w:eastAsia="Calibri"/>
        </w:rPr>
        <w:sectPr w:rsidR="00943087" w:rsidRPr="00943087" w:rsidDel="0079129D" w:rsidSect="003F4FB6">
          <w:pgSz w:w="16838" w:h="11906" w:orient="landscape" w:code="9"/>
          <w:pgMar w:top="1701" w:right="1134" w:bottom="567" w:left="1134" w:header="567" w:footer="709" w:gutter="0"/>
          <w:pgNumType w:start="1"/>
          <w:cols w:space="720"/>
          <w:titlePg/>
          <w:docGrid w:linePitch="299"/>
        </w:sectPr>
      </w:pPr>
    </w:p>
    <w:p w14:paraId="17DAD307" w14:textId="77777777" w:rsidR="00943087" w:rsidRPr="00943087" w:rsidRDefault="00943087">
      <w:pPr>
        <w:rPr>
          <w:ins w:id="28163" w:author="Аюпова Людмила Шарифуллаевна" w:date="2025-04-01T13:58:00Z"/>
        </w:rPr>
        <w:pPrChange w:id="28164" w:author="Айдина Екатерина Павловна" w:date="2025-04-03T08:54:00Z">
          <w:pPr>
            <w:spacing w:line="230" w:lineRule="auto"/>
            <w:jc w:val="center"/>
          </w:pPr>
        </w:pPrChange>
      </w:pPr>
    </w:p>
    <w:p w14:paraId="40DE7628" w14:textId="77777777" w:rsidR="00943087" w:rsidRPr="00943087" w:rsidRDefault="00943087">
      <w:pPr>
        <w:jc w:val="center"/>
        <w:rPr>
          <w:sz w:val="28"/>
          <w:szCs w:val="28"/>
        </w:rPr>
        <w:pPrChange w:id="28165" w:author="Айдина Екатерина Павловна" w:date="2025-04-03T08:54:00Z">
          <w:pPr>
            <w:spacing w:line="230" w:lineRule="auto"/>
            <w:jc w:val="center"/>
          </w:pPr>
        </w:pPrChange>
      </w:pPr>
      <w:r w:rsidRPr="00943087">
        <w:rPr>
          <w:sz w:val="28"/>
          <w:szCs w:val="28"/>
        </w:rPr>
        <w:t>6. Помесячный план исполнения бюджета Астраханской области в части бюджетных ассигнований, предусмотренных на финансовое обеспечение реализации регионального проекта в 2025 году</w:t>
      </w:r>
    </w:p>
    <w:p w14:paraId="3167A25E" w14:textId="77777777" w:rsidR="00943087" w:rsidRPr="00943087" w:rsidRDefault="00943087" w:rsidP="00943087">
      <w:pPr>
        <w:rPr>
          <w:rFonts w:eastAsia="Calibri"/>
        </w:rPr>
      </w:pPr>
    </w:p>
    <w:tbl>
      <w:tblPr>
        <w:tblW w:w="14890" w:type="dxa"/>
        <w:tblLayout w:type="fixed"/>
        <w:tblCellMar>
          <w:left w:w="0" w:type="dxa"/>
          <w:right w:w="0" w:type="dxa"/>
        </w:tblCellMar>
        <w:tblLook w:val="04A0" w:firstRow="1" w:lastRow="0" w:firstColumn="1" w:lastColumn="0" w:noHBand="0" w:noVBand="1"/>
        <w:tblPrChange w:id="28166" w:author="Аюпова Людмила Шарифуллаевна" w:date="2025-04-01T13:58:00Z">
          <w:tblPr>
            <w:tblW w:w="14214" w:type="dxa"/>
            <w:tblLayout w:type="fixed"/>
            <w:tblCellMar>
              <w:left w:w="0" w:type="dxa"/>
              <w:right w:w="0" w:type="dxa"/>
            </w:tblCellMar>
            <w:tblLook w:val="04A0" w:firstRow="1" w:lastRow="0" w:firstColumn="1" w:lastColumn="0" w:noHBand="0" w:noVBand="1"/>
          </w:tblPr>
        </w:tblPrChange>
      </w:tblPr>
      <w:tblGrid>
        <w:gridCol w:w="728"/>
        <w:gridCol w:w="4086"/>
        <w:gridCol w:w="850"/>
        <w:gridCol w:w="810"/>
        <w:gridCol w:w="720"/>
        <w:gridCol w:w="720"/>
        <w:gridCol w:w="540"/>
        <w:gridCol w:w="766"/>
        <w:gridCol w:w="709"/>
        <w:gridCol w:w="850"/>
        <w:gridCol w:w="993"/>
        <w:gridCol w:w="850"/>
        <w:gridCol w:w="851"/>
        <w:gridCol w:w="1417"/>
        <w:tblGridChange w:id="28167">
          <w:tblGrid>
            <w:gridCol w:w="180"/>
            <w:gridCol w:w="548"/>
            <w:gridCol w:w="180"/>
            <w:gridCol w:w="3814"/>
            <w:gridCol w:w="92"/>
            <w:gridCol w:w="400"/>
            <w:gridCol w:w="450"/>
            <w:gridCol w:w="51"/>
            <w:gridCol w:w="759"/>
            <w:gridCol w:w="180"/>
            <w:gridCol w:w="540"/>
            <w:gridCol w:w="180"/>
            <w:gridCol w:w="540"/>
            <w:gridCol w:w="180"/>
            <w:gridCol w:w="360"/>
            <w:gridCol w:w="180"/>
            <w:gridCol w:w="540"/>
            <w:gridCol w:w="46"/>
            <w:gridCol w:w="494"/>
            <w:gridCol w:w="215"/>
            <w:gridCol w:w="747"/>
            <w:gridCol w:w="103"/>
            <w:gridCol w:w="747"/>
            <w:gridCol w:w="246"/>
            <w:gridCol w:w="102"/>
            <w:gridCol w:w="645"/>
            <w:gridCol w:w="103"/>
            <w:gridCol w:w="851"/>
            <w:gridCol w:w="38"/>
            <w:gridCol w:w="883"/>
            <w:gridCol w:w="496"/>
            <w:gridCol w:w="180"/>
          </w:tblGrid>
        </w:tblGridChange>
      </w:tblGrid>
      <w:tr w:rsidR="00943087" w:rsidRPr="00943087" w14:paraId="31C49AB7" w14:textId="77777777" w:rsidTr="00752BE0">
        <w:trPr>
          <w:trHeight w:val="20"/>
          <w:trPrChange w:id="28168" w:author="Аюпова Людмила Шарифуллаевна" w:date="2025-04-01T13:58:00Z">
            <w:trPr>
              <w:gridBefore w:val="1"/>
              <w:gridAfter w:val="0"/>
              <w:trHeight w:hRule="exact" w:val="430"/>
            </w:trPr>
          </w:trPrChange>
        </w:trPr>
        <w:tc>
          <w:tcPr>
            <w:tcW w:w="728" w:type="dxa"/>
            <w:vMerge w:val="restart"/>
            <w:tcBorders>
              <w:top w:val="single" w:sz="5" w:space="0" w:color="000000"/>
              <w:left w:val="single" w:sz="5" w:space="0" w:color="000000"/>
              <w:bottom w:val="single" w:sz="5" w:space="0" w:color="000000"/>
              <w:right w:val="single" w:sz="5" w:space="0" w:color="000000"/>
            </w:tcBorders>
            <w:vAlign w:val="center"/>
            <w:tcPrChange w:id="28169" w:author="Аюпова Людмила Шарифуллаевна" w:date="2025-04-01T13:58:00Z">
              <w:tcPr>
                <w:tcW w:w="728" w:type="dxa"/>
                <w:gridSpan w:val="2"/>
                <w:vMerge w:val="restart"/>
                <w:tcBorders>
                  <w:top w:val="single" w:sz="5" w:space="0" w:color="000000"/>
                  <w:left w:val="single" w:sz="5" w:space="0" w:color="000000"/>
                  <w:bottom w:val="single" w:sz="5" w:space="0" w:color="000000"/>
                  <w:right w:val="single" w:sz="5" w:space="0" w:color="000000"/>
                </w:tcBorders>
                <w:vAlign w:val="center"/>
              </w:tcPr>
            </w:tcPrChange>
          </w:tcPr>
          <w:p w14:paraId="6FCCAEB6" w14:textId="5871F811" w:rsidR="00943087" w:rsidRPr="00943087" w:rsidRDefault="00943087">
            <w:pPr>
              <w:jc w:val="center"/>
              <w:pPrChange w:id="28170" w:author="Айдина Екатерина Павловна" w:date="2025-04-03T08:54:00Z">
                <w:pPr>
                  <w:spacing w:line="230" w:lineRule="auto"/>
                  <w:jc w:val="both"/>
                </w:pPr>
              </w:pPrChange>
            </w:pPr>
            <w:del w:id="28171" w:author="Айдина Екатерина Павловна" w:date="2025-04-03T08:03:00Z">
              <w:r w:rsidRPr="00943087" w:rsidDel="00462F5D">
                <w:delText xml:space="preserve">№ </w:delText>
              </w:r>
            </w:del>
            <w:ins w:id="28172" w:author="Айдина Екатерина Павловна" w:date="2025-04-03T08:03:00Z">
              <w:r w:rsidRPr="00943087">
                <w:t>№</w:t>
              </w:r>
            </w:ins>
            <w:r w:rsidR="00752BE0">
              <w:t xml:space="preserve"> </w:t>
            </w:r>
            <w:r w:rsidRPr="00943087">
              <w:t>п/п</w:t>
            </w:r>
          </w:p>
        </w:tc>
        <w:tc>
          <w:tcPr>
            <w:tcW w:w="4086" w:type="dxa"/>
            <w:vMerge w:val="restart"/>
            <w:tcBorders>
              <w:top w:val="single" w:sz="5" w:space="0" w:color="000000"/>
              <w:left w:val="single" w:sz="5" w:space="0" w:color="000000"/>
              <w:bottom w:val="single" w:sz="5" w:space="0" w:color="000000"/>
              <w:right w:val="single" w:sz="5" w:space="0" w:color="000000"/>
            </w:tcBorders>
            <w:vAlign w:val="center"/>
            <w:tcPrChange w:id="28173" w:author="Аюпова Людмила Шарифуллаевна" w:date="2025-04-01T13:58:00Z">
              <w:tcPr>
                <w:tcW w:w="4306" w:type="dxa"/>
                <w:gridSpan w:val="3"/>
                <w:vMerge w:val="restart"/>
                <w:tcBorders>
                  <w:top w:val="single" w:sz="5" w:space="0" w:color="000000"/>
                  <w:left w:val="single" w:sz="5" w:space="0" w:color="000000"/>
                  <w:bottom w:val="single" w:sz="5" w:space="0" w:color="000000"/>
                  <w:right w:val="single" w:sz="5" w:space="0" w:color="000000"/>
                </w:tcBorders>
                <w:vAlign w:val="center"/>
              </w:tcPr>
            </w:tcPrChange>
          </w:tcPr>
          <w:p w14:paraId="1A576FA9" w14:textId="77777777" w:rsidR="00943087" w:rsidRPr="00943087" w:rsidRDefault="00943087">
            <w:pPr>
              <w:jc w:val="center"/>
              <w:pPrChange w:id="28174" w:author="Айдина Екатерина Павловна" w:date="2025-04-03T08:54:00Z">
                <w:pPr>
                  <w:spacing w:line="230" w:lineRule="auto"/>
                  <w:jc w:val="both"/>
                </w:pPr>
              </w:pPrChange>
            </w:pPr>
            <w:r w:rsidRPr="00943087">
              <w:t>Наименование мероприятия (результата)</w:t>
            </w:r>
          </w:p>
        </w:tc>
        <w:tc>
          <w:tcPr>
            <w:tcW w:w="8659" w:type="dxa"/>
            <w:gridSpan w:val="11"/>
            <w:tcBorders>
              <w:top w:val="single" w:sz="5" w:space="0" w:color="000000"/>
              <w:left w:val="single" w:sz="5" w:space="0" w:color="000000"/>
              <w:bottom w:val="single" w:sz="5" w:space="0" w:color="000000"/>
              <w:right w:val="single" w:sz="5" w:space="0" w:color="000000"/>
            </w:tcBorders>
            <w:vAlign w:val="center"/>
            <w:tcPrChange w:id="28175" w:author="Аюпова Людмила Шарифуллаевна" w:date="2025-04-01T13:58:00Z">
              <w:tcPr>
                <w:tcW w:w="6660" w:type="dxa"/>
                <w:gridSpan w:val="19"/>
                <w:tcBorders>
                  <w:top w:val="single" w:sz="5" w:space="0" w:color="000000"/>
                  <w:left w:val="single" w:sz="5" w:space="0" w:color="000000"/>
                  <w:bottom w:val="single" w:sz="5" w:space="0" w:color="000000"/>
                  <w:right w:val="single" w:sz="5" w:space="0" w:color="000000"/>
                </w:tcBorders>
                <w:vAlign w:val="center"/>
              </w:tcPr>
            </w:tcPrChange>
          </w:tcPr>
          <w:p w14:paraId="27635D78" w14:textId="77777777" w:rsidR="00943087" w:rsidRPr="00943087" w:rsidRDefault="00943087">
            <w:pPr>
              <w:jc w:val="center"/>
              <w:pPrChange w:id="28176" w:author="Айдина Екатерина Павловна" w:date="2025-04-03T08:54:00Z">
                <w:pPr>
                  <w:spacing w:line="230" w:lineRule="auto"/>
                  <w:jc w:val="both"/>
                </w:pPr>
              </w:pPrChange>
            </w:pPr>
            <w:r w:rsidRPr="00943087">
              <w:t>План исполнения нарастающим итогом (тыс. рублей)</w:t>
            </w:r>
          </w:p>
        </w:tc>
        <w:tc>
          <w:tcPr>
            <w:tcW w:w="1417" w:type="dxa"/>
            <w:vMerge w:val="restart"/>
            <w:tcBorders>
              <w:top w:val="single" w:sz="5" w:space="0" w:color="000000"/>
              <w:left w:val="single" w:sz="5" w:space="0" w:color="000000"/>
              <w:bottom w:val="single" w:sz="5" w:space="0" w:color="000000"/>
              <w:right w:val="single" w:sz="5" w:space="0" w:color="000000"/>
            </w:tcBorders>
            <w:vAlign w:val="center"/>
            <w:tcPrChange w:id="28177" w:author="Аюпова Людмила Шарифуллаевна" w:date="2025-04-01T13:58:00Z">
              <w:tcPr>
                <w:tcW w:w="2520" w:type="dxa"/>
                <w:gridSpan w:val="5"/>
                <w:vMerge w:val="restart"/>
                <w:tcBorders>
                  <w:top w:val="single" w:sz="5" w:space="0" w:color="000000"/>
                  <w:left w:val="single" w:sz="5" w:space="0" w:color="000000"/>
                  <w:bottom w:val="single" w:sz="5" w:space="0" w:color="000000"/>
                  <w:right w:val="single" w:sz="5" w:space="0" w:color="000000"/>
                </w:tcBorders>
                <w:vAlign w:val="center"/>
              </w:tcPr>
            </w:tcPrChange>
          </w:tcPr>
          <w:p w14:paraId="2A058B7A" w14:textId="77777777" w:rsidR="00943087" w:rsidRPr="00943087" w:rsidRDefault="00943087">
            <w:pPr>
              <w:jc w:val="center"/>
              <w:pPrChange w:id="28178" w:author="Айдина Екатерина Павловна" w:date="2025-04-03T08:54:00Z">
                <w:pPr>
                  <w:spacing w:line="230" w:lineRule="auto"/>
                  <w:jc w:val="both"/>
                </w:pPr>
              </w:pPrChange>
            </w:pPr>
            <w:r w:rsidRPr="00943087">
              <w:t>Всего на конец 2025 года (тыс. рублей)</w:t>
            </w:r>
          </w:p>
        </w:tc>
      </w:tr>
      <w:tr w:rsidR="00943087" w:rsidRPr="00943087" w14:paraId="1272E061" w14:textId="77777777" w:rsidTr="00752BE0">
        <w:tblPrEx>
          <w:tblPrExChange w:id="28179" w:author="Аюпова Людмила Шарифуллаевна" w:date="2025-04-01T13:59:00Z">
            <w:tblPrEx>
              <w:tblW w:w="14890" w:type="dxa"/>
            </w:tblPrEx>
          </w:tblPrExChange>
        </w:tblPrEx>
        <w:trPr>
          <w:trHeight w:val="20"/>
          <w:trPrChange w:id="28180" w:author="Аюпова Людмила Шарифуллаевна" w:date="2025-04-01T13:59:00Z">
            <w:trPr>
              <w:gridBefore w:val="1"/>
              <w:cantSplit/>
              <w:trHeight w:hRule="exact" w:val="1134"/>
            </w:trPr>
          </w:trPrChange>
        </w:trPr>
        <w:tc>
          <w:tcPr>
            <w:tcW w:w="728" w:type="dxa"/>
            <w:vMerge/>
            <w:tcBorders>
              <w:top w:val="single" w:sz="5" w:space="0" w:color="000000"/>
              <w:left w:val="single" w:sz="5" w:space="0" w:color="000000"/>
              <w:bottom w:val="single" w:sz="5" w:space="0" w:color="000000"/>
              <w:right w:val="single" w:sz="5" w:space="0" w:color="000000"/>
            </w:tcBorders>
            <w:vAlign w:val="center"/>
            <w:tcPrChange w:id="28181" w:author="Аюпова Людмила Шарифуллаевна" w:date="2025-04-01T13:59:00Z">
              <w:tcPr>
                <w:tcW w:w="728" w:type="dxa"/>
                <w:gridSpan w:val="2"/>
                <w:vMerge/>
                <w:tcBorders>
                  <w:top w:val="single" w:sz="5" w:space="0" w:color="000000"/>
                  <w:left w:val="single" w:sz="5" w:space="0" w:color="000000"/>
                  <w:bottom w:val="single" w:sz="5" w:space="0" w:color="000000"/>
                  <w:right w:val="single" w:sz="5" w:space="0" w:color="000000"/>
                </w:tcBorders>
                <w:vAlign w:val="center"/>
              </w:tcPr>
            </w:tcPrChange>
          </w:tcPr>
          <w:p w14:paraId="5E703EB0" w14:textId="77777777" w:rsidR="00943087" w:rsidRPr="00943087" w:rsidRDefault="00943087" w:rsidP="00943087"/>
        </w:tc>
        <w:tc>
          <w:tcPr>
            <w:tcW w:w="4086" w:type="dxa"/>
            <w:vMerge/>
            <w:tcBorders>
              <w:top w:val="single" w:sz="5" w:space="0" w:color="000000"/>
              <w:left w:val="single" w:sz="5" w:space="0" w:color="000000"/>
              <w:bottom w:val="single" w:sz="5" w:space="0" w:color="000000"/>
              <w:right w:val="single" w:sz="5" w:space="0" w:color="000000"/>
            </w:tcBorders>
            <w:vAlign w:val="center"/>
            <w:tcPrChange w:id="28182" w:author="Аюпова Людмила Шарифуллаевна" w:date="2025-04-01T13:59:00Z">
              <w:tcPr>
                <w:tcW w:w="3814" w:type="dxa"/>
                <w:vMerge/>
                <w:tcBorders>
                  <w:top w:val="single" w:sz="5" w:space="0" w:color="000000"/>
                  <w:left w:val="single" w:sz="5" w:space="0" w:color="000000"/>
                  <w:bottom w:val="single" w:sz="5" w:space="0" w:color="000000"/>
                  <w:right w:val="single" w:sz="5" w:space="0" w:color="000000"/>
                </w:tcBorders>
                <w:vAlign w:val="center"/>
              </w:tcPr>
            </w:tcPrChange>
          </w:tcPr>
          <w:p w14:paraId="1321C879" w14:textId="77777777" w:rsidR="00943087" w:rsidRPr="00943087" w:rsidRDefault="00943087" w:rsidP="00943087"/>
        </w:tc>
        <w:tc>
          <w:tcPr>
            <w:tcW w:w="850" w:type="dxa"/>
            <w:tcBorders>
              <w:top w:val="single" w:sz="5" w:space="0" w:color="000000"/>
              <w:left w:val="single" w:sz="5" w:space="0" w:color="000000"/>
              <w:bottom w:val="single" w:sz="5" w:space="0" w:color="000000"/>
              <w:right w:val="single" w:sz="5" w:space="0" w:color="000000"/>
            </w:tcBorders>
            <w:vAlign w:val="center"/>
            <w:tcPrChange w:id="28183" w:author="Аюпова Людмила Шарифуллаевна" w:date="2025-04-01T13:59:00Z">
              <w:tcPr>
                <w:tcW w:w="993" w:type="dxa"/>
                <w:gridSpan w:val="4"/>
                <w:tcBorders>
                  <w:top w:val="single" w:sz="5" w:space="0" w:color="000000"/>
                  <w:left w:val="single" w:sz="5" w:space="0" w:color="000000"/>
                  <w:bottom w:val="single" w:sz="5" w:space="0" w:color="000000"/>
                  <w:right w:val="single" w:sz="5" w:space="0" w:color="000000"/>
                </w:tcBorders>
                <w:vAlign w:val="center"/>
              </w:tcPr>
            </w:tcPrChange>
          </w:tcPr>
          <w:p w14:paraId="121477F7" w14:textId="77777777" w:rsidR="00943087" w:rsidRPr="00943087" w:rsidRDefault="00943087">
            <w:pPr>
              <w:jc w:val="center"/>
              <w:pPrChange w:id="28184" w:author="Айдина Екатерина Павловна" w:date="2025-04-03T08:54:00Z">
                <w:pPr>
                  <w:spacing w:line="230" w:lineRule="auto"/>
                  <w:ind w:left="113" w:right="113"/>
                  <w:jc w:val="both"/>
                </w:pPr>
              </w:pPrChange>
            </w:pPr>
            <w:r w:rsidRPr="00943087">
              <w:t>январь</w:t>
            </w:r>
          </w:p>
        </w:tc>
        <w:tc>
          <w:tcPr>
            <w:tcW w:w="810" w:type="dxa"/>
            <w:tcBorders>
              <w:top w:val="single" w:sz="5" w:space="0" w:color="000000"/>
              <w:left w:val="single" w:sz="5" w:space="0" w:color="000000"/>
              <w:bottom w:val="single" w:sz="5" w:space="0" w:color="000000"/>
              <w:right w:val="single" w:sz="5" w:space="0" w:color="000000"/>
            </w:tcBorders>
            <w:vAlign w:val="center"/>
            <w:tcPrChange w:id="28185" w:author="Аюпова Людмила Шарифуллаевна" w:date="2025-04-01T13:59:00Z">
              <w:tcPr>
                <w:tcW w:w="939" w:type="dxa"/>
                <w:gridSpan w:val="2"/>
                <w:tcBorders>
                  <w:top w:val="single" w:sz="5" w:space="0" w:color="000000"/>
                  <w:left w:val="single" w:sz="5" w:space="0" w:color="000000"/>
                  <w:bottom w:val="single" w:sz="5" w:space="0" w:color="000000"/>
                  <w:right w:val="single" w:sz="5" w:space="0" w:color="000000"/>
                </w:tcBorders>
                <w:vAlign w:val="center"/>
              </w:tcPr>
            </w:tcPrChange>
          </w:tcPr>
          <w:p w14:paraId="364B0670" w14:textId="77777777" w:rsidR="00943087" w:rsidRPr="00943087" w:rsidRDefault="00943087">
            <w:pPr>
              <w:jc w:val="center"/>
              <w:pPrChange w:id="28186" w:author="Айдина Екатерина Павловна" w:date="2025-04-03T08:54:00Z">
                <w:pPr>
                  <w:spacing w:line="230" w:lineRule="auto"/>
                  <w:ind w:left="113" w:right="113"/>
                  <w:jc w:val="both"/>
                </w:pPr>
              </w:pPrChange>
            </w:pPr>
            <w:r w:rsidRPr="00943087">
              <w:t>февраль</w:t>
            </w:r>
          </w:p>
        </w:tc>
        <w:tc>
          <w:tcPr>
            <w:tcW w:w="720" w:type="dxa"/>
            <w:tcBorders>
              <w:top w:val="single" w:sz="5" w:space="0" w:color="000000"/>
              <w:left w:val="single" w:sz="5" w:space="0" w:color="000000"/>
              <w:bottom w:val="single" w:sz="5" w:space="0" w:color="000000"/>
              <w:right w:val="single" w:sz="5" w:space="0" w:color="000000"/>
            </w:tcBorders>
            <w:vAlign w:val="center"/>
            <w:tcPrChange w:id="28187" w:author="Аюпова Людмила Шарифуллаевна" w:date="2025-04-01T13:59:00Z">
              <w:tcPr>
                <w:tcW w:w="720" w:type="dxa"/>
                <w:gridSpan w:val="2"/>
                <w:tcBorders>
                  <w:top w:val="single" w:sz="5" w:space="0" w:color="000000"/>
                  <w:left w:val="single" w:sz="5" w:space="0" w:color="000000"/>
                  <w:bottom w:val="single" w:sz="5" w:space="0" w:color="000000"/>
                  <w:right w:val="single" w:sz="5" w:space="0" w:color="000000"/>
                </w:tcBorders>
                <w:vAlign w:val="center"/>
              </w:tcPr>
            </w:tcPrChange>
          </w:tcPr>
          <w:p w14:paraId="7742CA01" w14:textId="77777777" w:rsidR="00943087" w:rsidRPr="00943087" w:rsidRDefault="00943087">
            <w:pPr>
              <w:jc w:val="center"/>
              <w:pPrChange w:id="28188" w:author="Айдина Екатерина Павловна" w:date="2025-04-03T08:54:00Z">
                <w:pPr>
                  <w:spacing w:line="230" w:lineRule="auto"/>
                  <w:ind w:left="113" w:right="113"/>
                  <w:jc w:val="both"/>
                </w:pPr>
              </w:pPrChange>
            </w:pPr>
            <w:r w:rsidRPr="00943087">
              <w:t>март</w:t>
            </w:r>
          </w:p>
        </w:tc>
        <w:tc>
          <w:tcPr>
            <w:tcW w:w="720" w:type="dxa"/>
            <w:tcBorders>
              <w:top w:val="single" w:sz="5" w:space="0" w:color="000000"/>
              <w:left w:val="single" w:sz="5" w:space="0" w:color="000000"/>
              <w:bottom w:val="single" w:sz="5" w:space="0" w:color="000000"/>
              <w:right w:val="single" w:sz="5" w:space="0" w:color="000000"/>
            </w:tcBorders>
            <w:vAlign w:val="center"/>
            <w:tcPrChange w:id="28189" w:author="Аюпова Людмила Шарифуллаевна" w:date="2025-04-01T13:59:00Z">
              <w:tcPr>
                <w:tcW w:w="720" w:type="dxa"/>
                <w:gridSpan w:val="2"/>
                <w:tcBorders>
                  <w:top w:val="single" w:sz="5" w:space="0" w:color="000000"/>
                  <w:left w:val="single" w:sz="5" w:space="0" w:color="000000"/>
                  <w:bottom w:val="single" w:sz="5" w:space="0" w:color="000000"/>
                  <w:right w:val="single" w:sz="5" w:space="0" w:color="000000"/>
                </w:tcBorders>
                <w:vAlign w:val="center"/>
              </w:tcPr>
            </w:tcPrChange>
          </w:tcPr>
          <w:p w14:paraId="584C87F7" w14:textId="77777777" w:rsidR="00943087" w:rsidRPr="00943087" w:rsidRDefault="00943087">
            <w:pPr>
              <w:jc w:val="center"/>
              <w:pPrChange w:id="28190" w:author="Айдина Екатерина Павловна" w:date="2025-04-03T08:54:00Z">
                <w:pPr>
                  <w:spacing w:line="230" w:lineRule="auto"/>
                  <w:ind w:left="113" w:right="113"/>
                  <w:jc w:val="both"/>
                </w:pPr>
              </w:pPrChange>
            </w:pPr>
            <w:r w:rsidRPr="00943087">
              <w:t>апрель</w:t>
            </w:r>
          </w:p>
        </w:tc>
        <w:tc>
          <w:tcPr>
            <w:tcW w:w="540" w:type="dxa"/>
            <w:tcBorders>
              <w:top w:val="single" w:sz="5" w:space="0" w:color="000000"/>
              <w:left w:val="single" w:sz="5" w:space="0" w:color="000000"/>
              <w:bottom w:val="single" w:sz="5" w:space="0" w:color="000000"/>
              <w:right w:val="single" w:sz="5" w:space="0" w:color="000000"/>
            </w:tcBorders>
            <w:vAlign w:val="center"/>
            <w:tcPrChange w:id="28191" w:author="Аюпова Людмила Шарифуллаевна" w:date="2025-04-01T13:59:00Z">
              <w:tcPr>
                <w:tcW w:w="540" w:type="dxa"/>
                <w:gridSpan w:val="2"/>
                <w:tcBorders>
                  <w:top w:val="single" w:sz="5" w:space="0" w:color="000000"/>
                  <w:left w:val="single" w:sz="5" w:space="0" w:color="000000"/>
                  <w:bottom w:val="single" w:sz="5" w:space="0" w:color="000000"/>
                  <w:right w:val="single" w:sz="5" w:space="0" w:color="000000"/>
                </w:tcBorders>
                <w:vAlign w:val="center"/>
              </w:tcPr>
            </w:tcPrChange>
          </w:tcPr>
          <w:p w14:paraId="0B08F576" w14:textId="77777777" w:rsidR="00943087" w:rsidRPr="00943087" w:rsidRDefault="00943087">
            <w:pPr>
              <w:jc w:val="center"/>
              <w:pPrChange w:id="28192" w:author="Айдина Екатерина Павловна" w:date="2025-04-03T08:54:00Z">
                <w:pPr>
                  <w:spacing w:line="230" w:lineRule="auto"/>
                  <w:ind w:left="113" w:right="113"/>
                  <w:jc w:val="both"/>
                </w:pPr>
              </w:pPrChange>
            </w:pPr>
            <w:r w:rsidRPr="00943087">
              <w:t>май</w:t>
            </w:r>
          </w:p>
        </w:tc>
        <w:tc>
          <w:tcPr>
            <w:tcW w:w="766" w:type="dxa"/>
            <w:tcBorders>
              <w:top w:val="single" w:sz="5" w:space="0" w:color="000000"/>
              <w:left w:val="single" w:sz="5" w:space="0" w:color="000000"/>
              <w:bottom w:val="single" w:sz="5" w:space="0" w:color="000000"/>
              <w:right w:val="single" w:sz="5" w:space="0" w:color="000000"/>
            </w:tcBorders>
            <w:vAlign w:val="center"/>
            <w:tcPrChange w:id="28193" w:author="Аюпова Людмила Шарифуллаевна" w:date="2025-04-01T13:59:00Z">
              <w:tcPr>
                <w:tcW w:w="540" w:type="dxa"/>
                <w:tcBorders>
                  <w:top w:val="single" w:sz="5" w:space="0" w:color="000000"/>
                  <w:left w:val="single" w:sz="5" w:space="0" w:color="000000"/>
                  <w:bottom w:val="single" w:sz="5" w:space="0" w:color="000000"/>
                  <w:right w:val="single" w:sz="5" w:space="0" w:color="000000"/>
                </w:tcBorders>
                <w:vAlign w:val="center"/>
              </w:tcPr>
            </w:tcPrChange>
          </w:tcPr>
          <w:p w14:paraId="71BD6477" w14:textId="77777777" w:rsidR="00943087" w:rsidRPr="00943087" w:rsidRDefault="00943087">
            <w:pPr>
              <w:jc w:val="center"/>
              <w:pPrChange w:id="28194" w:author="Айдина Екатерина Павловна" w:date="2025-04-03T08:54:00Z">
                <w:pPr>
                  <w:spacing w:line="230" w:lineRule="auto"/>
                  <w:ind w:left="113" w:right="113"/>
                  <w:jc w:val="both"/>
                </w:pPr>
              </w:pPrChange>
            </w:pPr>
            <w:r w:rsidRPr="00943087">
              <w:t>июнь</w:t>
            </w:r>
          </w:p>
        </w:tc>
        <w:tc>
          <w:tcPr>
            <w:tcW w:w="709" w:type="dxa"/>
            <w:tcBorders>
              <w:top w:val="single" w:sz="5" w:space="0" w:color="000000"/>
              <w:left w:val="single" w:sz="5" w:space="0" w:color="000000"/>
              <w:bottom w:val="single" w:sz="5" w:space="0" w:color="000000"/>
              <w:right w:val="single" w:sz="5" w:space="0" w:color="000000"/>
            </w:tcBorders>
            <w:vAlign w:val="center"/>
            <w:tcPrChange w:id="28195" w:author="Аюпова Людмила Шарифуллаевна" w:date="2025-04-01T13:59:00Z">
              <w:tcPr>
                <w:tcW w:w="540" w:type="dxa"/>
                <w:gridSpan w:val="2"/>
                <w:tcBorders>
                  <w:top w:val="single" w:sz="5" w:space="0" w:color="000000"/>
                  <w:left w:val="single" w:sz="5" w:space="0" w:color="000000"/>
                  <w:bottom w:val="single" w:sz="5" w:space="0" w:color="000000"/>
                  <w:right w:val="single" w:sz="5" w:space="0" w:color="000000"/>
                </w:tcBorders>
                <w:vAlign w:val="center"/>
              </w:tcPr>
            </w:tcPrChange>
          </w:tcPr>
          <w:p w14:paraId="09C416B4" w14:textId="77777777" w:rsidR="00943087" w:rsidRPr="00943087" w:rsidRDefault="00943087">
            <w:pPr>
              <w:jc w:val="center"/>
              <w:pPrChange w:id="28196" w:author="Айдина Екатерина Павловна" w:date="2025-04-03T08:54:00Z">
                <w:pPr>
                  <w:spacing w:line="230" w:lineRule="auto"/>
                  <w:ind w:left="113" w:right="113"/>
                  <w:jc w:val="both"/>
                </w:pPr>
              </w:pPrChange>
            </w:pPr>
            <w:r w:rsidRPr="00943087">
              <w:t>июль</w:t>
            </w:r>
          </w:p>
        </w:tc>
        <w:tc>
          <w:tcPr>
            <w:tcW w:w="850" w:type="dxa"/>
            <w:tcBorders>
              <w:top w:val="single" w:sz="5" w:space="0" w:color="000000"/>
              <w:left w:val="single" w:sz="5" w:space="0" w:color="000000"/>
              <w:bottom w:val="single" w:sz="5" w:space="0" w:color="000000"/>
              <w:right w:val="single" w:sz="5" w:space="0" w:color="000000"/>
            </w:tcBorders>
            <w:vAlign w:val="center"/>
            <w:tcPrChange w:id="28197" w:author="Аюпова Людмила Шарифуллаевна" w:date="2025-04-01T13:59:00Z">
              <w:tcPr>
                <w:tcW w:w="962" w:type="dxa"/>
                <w:gridSpan w:val="2"/>
                <w:tcBorders>
                  <w:top w:val="single" w:sz="5" w:space="0" w:color="000000"/>
                  <w:left w:val="single" w:sz="5" w:space="0" w:color="000000"/>
                  <w:bottom w:val="single" w:sz="5" w:space="0" w:color="000000"/>
                  <w:right w:val="single" w:sz="5" w:space="0" w:color="000000"/>
                </w:tcBorders>
                <w:vAlign w:val="center"/>
              </w:tcPr>
            </w:tcPrChange>
          </w:tcPr>
          <w:p w14:paraId="42A7B967" w14:textId="77777777" w:rsidR="00943087" w:rsidRPr="00943087" w:rsidRDefault="00943087">
            <w:pPr>
              <w:jc w:val="center"/>
              <w:pPrChange w:id="28198" w:author="Айдина Екатерина Павловна" w:date="2025-04-03T08:54:00Z">
                <w:pPr>
                  <w:spacing w:line="230" w:lineRule="auto"/>
                  <w:ind w:left="113" w:right="113"/>
                  <w:jc w:val="both"/>
                </w:pPr>
              </w:pPrChange>
            </w:pPr>
            <w:r w:rsidRPr="00943087">
              <w:t>август</w:t>
            </w:r>
          </w:p>
        </w:tc>
        <w:tc>
          <w:tcPr>
            <w:tcW w:w="993" w:type="dxa"/>
            <w:tcBorders>
              <w:top w:val="single" w:sz="5" w:space="0" w:color="000000"/>
              <w:left w:val="single" w:sz="5" w:space="0" w:color="000000"/>
              <w:bottom w:val="single" w:sz="5" w:space="0" w:color="000000"/>
              <w:right w:val="single" w:sz="5" w:space="0" w:color="000000"/>
            </w:tcBorders>
            <w:vAlign w:val="center"/>
            <w:tcPrChange w:id="28199" w:author="Аюпова Людмила Шарифуллаевна" w:date="2025-04-01T13:59:00Z">
              <w:tcPr>
                <w:tcW w:w="850" w:type="dxa"/>
                <w:gridSpan w:val="2"/>
                <w:tcBorders>
                  <w:top w:val="single" w:sz="5" w:space="0" w:color="000000"/>
                  <w:left w:val="single" w:sz="5" w:space="0" w:color="000000"/>
                  <w:bottom w:val="single" w:sz="5" w:space="0" w:color="000000"/>
                  <w:right w:val="single" w:sz="5" w:space="0" w:color="000000"/>
                </w:tcBorders>
                <w:vAlign w:val="center"/>
              </w:tcPr>
            </w:tcPrChange>
          </w:tcPr>
          <w:p w14:paraId="37807F3B" w14:textId="77777777" w:rsidR="00943087" w:rsidRPr="00943087" w:rsidRDefault="00943087">
            <w:pPr>
              <w:jc w:val="center"/>
              <w:pPrChange w:id="28200" w:author="Айдина Екатерина Павловна" w:date="2025-04-03T08:54:00Z">
                <w:pPr>
                  <w:spacing w:line="230" w:lineRule="auto"/>
                  <w:ind w:left="113" w:right="113"/>
                  <w:jc w:val="both"/>
                </w:pPr>
              </w:pPrChange>
            </w:pPr>
            <w:r w:rsidRPr="00943087">
              <w:t>сентябрь</w:t>
            </w:r>
          </w:p>
        </w:tc>
        <w:tc>
          <w:tcPr>
            <w:tcW w:w="850" w:type="dxa"/>
            <w:tcBorders>
              <w:top w:val="single" w:sz="5" w:space="0" w:color="000000"/>
              <w:left w:val="single" w:sz="5" w:space="0" w:color="000000"/>
              <w:bottom w:val="single" w:sz="5" w:space="0" w:color="000000"/>
              <w:right w:val="single" w:sz="5" w:space="0" w:color="000000"/>
            </w:tcBorders>
            <w:vAlign w:val="center"/>
            <w:tcPrChange w:id="28201" w:author="Аюпова Людмила Шарифуллаевна" w:date="2025-04-01T13:59:00Z">
              <w:tcPr>
                <w:tcW w:w="993" w:type="dxa"/>
                <w:gridSpan w:val="3"/>
                <w:tcBorders>
                  <w:top w:val="single" w:sz="5" w:space="0" w:color="000000"/>
                  <w:left w:val="single" w:sz="5" w:space="0" w:color="000000"/>
                  <w:bottom w:val="single" w:sz="5" w:space="0" w:color="000000"/>
                  <w:right w:val="single" w:sz="5" w:space="0" w:color="000000"/>
                </w:tcBorders>
                <w:vAlign w:val="center"/>
              </w:tcPr>
            </w:tcPrChange>
          </w:tcPr>
          <w:p w14:paraId="579DD9F7" w14:textId="77777777" w:rsidR="00943087" w:rsidRPr="00943087" w:rsidRDefault="00943087">
            <w:pPr>
              <w:jc w:val="center"/>
              <w:pPrChange w:id="28202" w:author="Айдина Екатерина Павловна" w:date="2025-04-03T08:54:00Z">
                <w:pPr>
                  <w:spacing w:line="230" w:lineRule="auto"/>
                  <w:ind w:left="113" w:right="113"/>
                  <w:jc w:val="both"/>
                </w:pPr>
              </w:pPrChange>
            </w:pPr>
            <w:r w:rsidRPr="00943087">
              <w:t>октябрь</w:t>
            </w:r>
          </w:p>
        </w:tc>
        <w:tc>
          <w:tcPr>
            <w:tcW w:w="851" w:type="dxa"/>
            <w:tcBorders>
              <w:top w:val="single" w:sz="5" w:space="0" w:color="000000"/>
              <w:left w:val="single" w:sz="5" w:space="0" w:color="000000"/>
              <w:bottom w:val="single" w:sz="5" w:space="0" w:color="000000"/>
              <w:right w:val="single" w:sz="5" w:space="0" w:color="000000"/>
            </w:tcBorders>
            <w:vAlign w:val="center"/>
            <w:tcPrChange w:id="28203" w:author="Аюпова Людмила Шарифуллаевна" w:date="2025-04-01T13:59:00Z">
              <w:tcPr>
                <w:tcW w:w="992" w:type="dxa"/>
                <w:gridSpan w:val="3"/>
                <w:tcBorders>
                  <w:top w:val="single" w:sz="5" w:space="0" w:color="000000"/>
                  <w:left w:val="single" w:sz="5" w:space="0" w:color="000000"/>
                  <w:bottom w:val="single" w:sz="5" w:space="0" w:color="000000"/>
                  <w:right w:val="single" w:sz="5" w:space="0" w:color="000000"/>
                </w:tcBorders>
                <w:vAlign w:val="center"/>
              </w:tcPr>
            </w:tcPrChange>
          </w:tcPr>
          <w:p w14:paraId="5DBFC945" w14:textId="77777777" w:rsidR="00943087" w:rsidRPr="00943087" w:rsidRDefault="00943087">
            <w:pPr>
              <w:jc w:val="center"/>
              <w:pPrChange w:id="28204" w:author="Айдина Екатерина Павловна" w:date="2025-04-03T08:54:00Z">
                <w:pPr>
                  <w:spacing w:line="230" w:lineRule="auto"/>
                  <w:ind w:left="113" w:right="113"/>
                  <w:jc w:val="both"/>
                </w:pPr>
              </w:pPrChange>
            </w:pPr>
            <w:r w:rsidRPr="00943087">
              <w:t>ноябрь</w:t>
            </w:r>
          </w:p>
        </w:tc>
        <w:tc>
          <w:tcPr>
            <w:tcW w:w="1417" w:type="dxa"/>
            <w:vMerge/>
            <w:tcBorders>
              <w:top w:val="single" w:sz="5" w:space="0" w:color="000000"/>
              <w:left w:val="single" w:sz="5" w:space="0" w:color="000000"/>
              <w:bottom w:val="single" w:sz="5" w:space="0" w:color="000000"/>
              <w:right w:val="single" w:sz="5" w:space="0" w:color="000000"/>
            </w:tcBorders>
            <w:vAlign w:val="center"/>
            <w:tcPrChange w:id="28205" w:author="Аюпова Людмила Шарифуллаевна" w:date="2025-04-01T13:59:00Z">
              <w:tcPr>
                <w:tcW w:w="1559" w:type="dxa"/>
                <w:gridSpan w:val="3"/>
                <w:vMerge/>
                <w:tcBorders>
                  <w:top w:val="single" w:sz="5" w:space="0" w:color="000000"/>
                  <w:left w:val="single" w:sz="5" w:space="0" w:color="000000"/>
                  <w:bottom w:val="single" w:sz="5" w:space="0" w:color="000000"/>
                  <w:right w:val="single" w:sz="5" w:space="0" w:color="000000"/>
                </w:tcBorders>
                <w:vAlign w:val="center"/>
              </w:tcPr>
            </w:tcPrChange>
          </w:tcPr>
          <w:p w14:paraId="21995587" w14:textId="77777777" w:rsidR="00943087" w:rsidRPr="00943087" w:rsidRDefault="00943087" w:rsidP="00943087"/>
        </w:tc>
      </w:tr>
      <w:tr w:rsidR="00943087" w:rsidRPr="00943087" w14:paraId="113CAED3" w14:textId="77777777" w:rsidTr="00752BE0">
        <w:trPr>
          <w:trHeight w:val="20"/>
          <w:trPrChange w:id="28206" w:author="Аюпова Людмила Шарифуллаевна" w:date="2025-04-01T13:58:00Z">
            <w:trPr>
              <w:gridBefore w:val="1"/>
              <w:gridAfter w:val="0"/>
              <w:trHeight w:hRule="exact" w:val="1213"/>
            </w:trPr>
          </w:trPrChange>
        </w:trPr>
        <w:tc>
          <w:tcPr>
            <w:tcW w:w="728" w:type="dxa"/>
            <w:tcBorders>
              <w:top w:val="single" w:sz="5" w:space="0" w:color="000000"/>
              <w:left w:val="single" w:sz="5" w:space="0" w:color="000000"/>
              <w:bottom w:val="single" w:sz="5" w:space="0" w:color="000000"/>
              <w:right w:val="single" w:sz="5" w:space="0" w:color="000000"/>
            </w:tcBorders>
            <w:tcMar>
              <w:top w:w="72" w:type="dxa"/>
            </w:tcMar>
            <w:tcPrChange w:id="28207" w:author="Аюпова Людмила Шарифуллаевна" w:date="2025-04-01T13:58:00Z">
              <w:tcPr>
                <w:tcW w:w="728"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5C16B5E3" w14:textId="77777777" w:rsidR="00943087" w:rsidRPr="00943087" w:rsidRDefault="00943087">
            <w:pPr>
              <w:jc w:val="center"/>
              <w:pPrChange w:id="28208" w:author="Айдина Екатерина Павловна" w:date="2025-04-03T08:54:00Z">
                <w:pPr>
                  <w:spacing w:line="230" w:lineRule="auto"/>
                  <w:jc w:val="both"/>
                </w:pPr>
              </w:pPrChange>
            </w:pPr>
            <w:r w:rsidRPr="00943087">
              <w:t>1</w:t>
            </w:r>
          </w:p>
        </w:tc>
        <w:tc>
          <w:tcPr>
            <w:tcW w:w="14162" w:type="dxa"/>
            <w:gridSpan w:val="13"/>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209" w:author="Аюпова Людмила Шарифуллаевна" w:date="2025-04-01T13:58:00Z">
              <w:tcPr>
                <w:tcW w:w="13486" w:type="dxa"/>
                <w:gridSpan w:val="27"/>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4CBEB2" w14:textId="77777777" w:rsidR="00943087" w:rsidRPr="00943087" w:rsidRDefault="00943087">
            <w:pPr>
              <w:pPrChange w:id="28210" w:author="Айдина Екатерина Павловна" w:date="2025-04-03T08:54:00Z">
                <w:pPr>
                  <w:spacing w:line="230" w:lineRule="auto"/>
                  <w:jc w:val="both"/>
                </w:pPr>
              </w:pPrChange>
            </w:pPr>
            <w:r w:rsidRPr="00943087">
              <w:t>К 2030 году увеличена на 26,5% возможность восстановления здоровья после перенесенных заболеваний и травм путем проведения мероприятий по медицинской реабилитации</w:t>
            </w:r>
          </w:p>
        </w:tc>
      </w:tr>
      <w:tr w:rsidR="00943087" w:rsidRPr="00943087" w14:paraId="5EB063B3" w14:textId="77777777" w:rsidTr="00752BE0">
        <w:trPr>
          <w:trHeight w:val="20"/>
        </w:trPr>
        <w:tc>
          <w:tcPr>
            <w:tcW w:w="728" w:type="dxa"/>
            <w:tcBorders>
              <w:top w:val="single" w:sz="5" w:space="0" w:color="000000"/>
              <w:left w:val="single" w:sz="5" w:space="0" w:color="000000"/>
              <w:bottom w:val="single" w:sz="5" w:space="0" w:color="000000"/>
              <w:right w:val="single" w:sz="5" w:space="0" w:color="000000"/>
            </w:tcBorders>
            <w:tcMar>
              <w:top w:w="72" w:type="dxa"/>
            </w:tcMar>
          </w:tcPr>
          <w:p w14:paraId="600B8761" w14:textId="77777777" w:rsidR="00943087" w:rsidRPr="00943087" w:rsidRDefault="00943087">
            <w:pPr>
              <w:jc w:val="center"/>
              <w:pPrChange w:id="28211" w:author="Айдина Екатерина Павловна" w:date="2025-04-03T08:54:00Z">
                <w:pPr>
                  <w:spacing w:line="230" w:lineRule="auto"/>
                  <w:jc w:val="both"/>
                </w:pPr>
              </w:pPrChange>
            </w:pPr>
            <w:r w:rsidRPr="00943087">
              <w:t>1.1</w:t>
            </w:r>
          </w:p>
        </w:tc>
        <w:tc>
          <w:tcPr>
            <w:tcW w:w="408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5556CF4" w14:textId="5C7D6E9F" w:rsidR="00943087" w:rsidRPr="00943087" w:rsidRDefault="00943087">
            <w:pPr>
              <w:jc w:val="both"/>
              <w:pPrChange w:id="28212" w:author="Айдина Екатерина Павловна" w:date="2025-04-03T08:54:00Z">
                <w:pPr>
                  <w:spacing w:line="230" w:lineRule="auto"/>
                  <w:jc w:val="both"/>
                </w:pPr>
              </w:pPrChange>
            </w:pPr>
            <w:r w:rsidRPr="00943087">
              <w:t xml:space="preserve">Мероприятие (результат) </w:t>
            </w:r>
            <w:del w:id="28213" w:author="Айдина Екатерина Павловна" w:date="2025-04-03T08:56:00Z">
              <w:r w:rsidRPr="00943087" w:rsidDel="005B751C">
                <w:delText>«</w:delText>
              </w:r>
            </w:del>
            <w:r w:rsidR="00484713">
              <w:t>«</w:t>
            </w:r>
            <w:r w:rsidRPr="00943087">
              <w:t>Оснащены (дооснащены и (или) переоснащены) медицинскими изделиями региональные медицинские организации, имеющие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w:t>
            </w:r>
            <w:del w:id="28214" w:author="Айдина Екатерина Павловна" w:date="2025-04-03T08:56:00Z">
              <w:r w:rsidRPr="00943087" w:rsidDel="005B751C">
                <w:delText>»</w:delText>
              </w:r>
            </w:del>
            <w:r w:rsidR="00752BE0">
              <w:t>»</w:t>
            </w:r>
          </w:p>
        </w:tc>
        <w:tc>
          <w:tcPr>
            <w:tcW w:w="850" w:type="dxa"/>
            <w:tcBorders>
              <w:top w:val="single" w:sz="5" w:space="0" w:color="000000"/>
              <w:left w:val="single" w:sz="5" w:space="0" w:color="000000"/>
              <w:bottom w:val="single" w:sz="5" w:space="0" w:color="000000"/>
              <w:right w:val="single" w:sz="5" w:space="0" w:color="000000"/>
            </w:tcBorders>
            <w:tcMar>
              <w:top w:w="72" w:type="dxa"/>
            </w:tcMar>
          </w:tcPr>
          <w:p w14:paraId="2941A8E1" w14:textId="77777777" w:rsidR="00943087" w:rsidRPr="00943087" w:rsidRDefault="00943087">
            <w:pPr>
              <w:jc w:val="center"/>
              <w:pPrChange w:id="28215" w:author="Айдина Екатерина Павловна" w:date="2025-04-03T08:54:00Z">
                <w:pPr>
                  <w:spacing w:line="230" w:lineRule="auto"/>
                  <w:jc w:val="both"/>
                </w:pPr>
              </w:pPrChange>
            </w:pPr>
            <w:del w:id="28216" w:author="Аюпова Людмила Шарифуллаевна" w:date="2025-04-01T10:54:00Z">
              <w:r w:rsidRPr="00943087" w:rsidDel="00D2376D">
                <w:delText>0,00</w:delText>
              </w:r>
            </w:del>
            <w:ins w:id="28217" w:author="Аюпова Людмила Шарифуллаевна" w:date="2025-04-01T10:54:00Z">
              <w:r w:rsidRPr="00943087">
                <w:t>0,0</w:t>
              </w:r>
            </w:ins>
          </w:p>
        </w:tc>
        <w:tc>
          <w:tcPr>
            <w:tcW w:w="810" w:type="dxa"/>
            <w:tcBorders>
              <w:top w:val="single" w:sz="5" w:space="0" w:color="000000"/>
              <w:left w:val="single" w:sz="5" w:space="0" w:color="000000"/>
              <w:bottom w:val="single" w:sz="5" w:space="0" w:color="000000"/>
              <w:right w:val="single" w:sz="5" w:space="0" w:color="000000"/>
            </w:tcBorders>
            <w:tcMar>
              <w:top w:w="72" w:type="dxa"/>
            </w:tcMar>
          </w:tcPr>
          <w:p w14:paraId="56F88A37" w14:textId="77777777" w:rsidR="00943087" w:rsidRPr="00943087" w:rsidRDefault="00943087">
            <w:pPr>
              <w:jc w:val="center"/>
              <w:pPrChange w:id="28218" w:author="Айдина Екатерина Павловна" w:date="2025-04-03T08:54:00Z">
                <w:pPr>
                  <w:spacing w:line="230" w:lineRule="auto"/>
                  <w:jc w:val="both"/>
                </w:pPr>
              </w:pPrChange>
            </w:pPr>
            <w:del w:id="28219" w:author="Аюпова Людмила Шарифуллаевна" w:date="2025-04-01T10:54:00Z">
              <w:r w:rsidRPr="00943087" w:rsidDel="00D2376D">
                <w:delText>0,00</w:delText>
              </w:r>
            </w:del>
            <w:ins w:id="28220" w:author="Аюпова Людмила Шарифуллаевна" w:date="2025-04-01T10:54:00Z">
              <w:r w:rsidRPr="00943087">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17DB4EF4" w14:textId="77777777" w:rsidR="00943087" w:rsidRPr="00943087" w:rsidRDefault="00943087">
            <w:pPr>
              <w:jc w:val="center"/>
              <w:pPrChange w:id="28221" w:author="Айдина Екатерина Павловна" w:date="2025-04-03T08:54:00Z">
                <w:pPr>
                  <w:spacing w:line="230" w:lineRule="auto"/>
                  <w:jc w:val="both"/>
                </w:pPr>
              </w:pPrChange>
            </w:pPr>
            <w:del w:id="28222" w:author="Аюпова Людмила Шарифуллаевна" w:date="2025-04-01T10:54:00Z">
              <w:r w:rsidRPr="00943087" w:rsidDel="00D2376D">
                <w:delText>0,00</w:delText>
              </w:r>
            </w:del>
            <w:ins w:id="28223" w:author="Аюпова Людмила Шарифуллаевна" w:date="2025-04-01T10:54:00Z">
              <w:r w:rsidRPr="00943087">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53709A7D" w14:textId="77777777" w:rsidR="00943087" w:rsidRPr="00943087" w:rsidRDefault="00943087">
            <w:pPr>
              <w:jc w:val="center"/>
              <w:pPrChange w:id="28224" w:author="Айдина Екатерина Павловна" w:date="2025-04-03T08:54:00Z">
                <w:pPr>
                  <w:spacing w:line="230" w:lineRule="auto"/>
                  <w:jc w:val="both"/>
                </w:pPr>
              </w:pPrChange>
            </w:pPr>
            <w:del w:id="28225" w:author="Аюпова Людмила Шарифуллаевна" w:date="2025-04-01T10:54:00Z">
              <w:r w:rsidRPr="00943087" w:rsidDel="00D2376D">
                <w:delText>0,00</w:delText>
              </w:r>
            </w:del>
            <w:ins w:id="28226" w:author="Аюпова Людмила Шарифуллаевна" w:date="2025-04-01T10:54:00Z">
              <w:r w:rsidRPr="00943087">
                <w:t>0,0</w:t>
              </w:r>
            </w:ins>
          </w:p>
        </w:tc>
        <w:tc>
          <w:tcPr>
            <w:tcW w:w="540" w:type="dxa"/>
            <w:tcBorders>
              <w:top w:val="single" w:sz="5" w:space="0" w:color="000000"/>
              <w:left w:val="single" w:sz="5" w:space="0" w:color="000000"/>
              <w:bottom w:val="single" w:sz="5" w:space="0" w:color="000000"/>
              <w:right w:val="single" w:sz="5" w:space="0" w:color="000000"/>
            </w:tcBorders>
            <w:tcMar>
              <w:top w:w="72" w:type="dxa"/>
            </w:tcMar>
          </w:tcPr>
          <w:p w14:paraId="21E3A1ED" w14:textId="77777777" w:rsidR="00943087" w:rsidRPr="00943087" w:rsidRDefault="00943087">
            <w:pPr>
              <w:jc w:val="center"/>
              <w:pPrChange w:id="28227" w:author="Айдина Екатерина Павловна" w:date="2025-04-03T08:54:00Z">
                <w:pPr>
                  <w:spacing w:line="230" w:lineRule="auto"/>
                  <w:jc w:val="both"/>
                </w:pPr>
              </w:pPrChange>
            </w:pPr>
            <w:del w:id="28228" w:author="Аюпова Людмила Шарифуллаевна" w:date="2025-04-01T10:54:00Z">
              <w:r w:rsidRPr="00943087" w:rsidDel="00D2376D">
                <w:delText>0,00</w:delText>
              </w:r>
            </w:del>
            <w:ins w:id="28229" w:author="Аюпова Людмила Шарифуллаевна" w:date="2025-04-01T10:54:00Z">
              <w:r w:rsidRPr="00943087">
                <w:t>0,0</w:t>
              </w:r>
            </w:ins>
          </w:p>
        </w:tc>
        <w:tc>
          <w:tcPr>
            <w:tcW w:w="766" w:type="dxa"/>
            <w:tcBorders>
              <w:top w:val="single" w:sz="5" w:space="0" w:color="000000"/>
              <w:left w:val="single" w:sz="5" w:space="0" w:color="000000"/>
              <w:bottom w:val="single" w:sz="5" w:space="0" w:color="000000"/>
              <w:right w:val="single" w:sz="5" w:space="0" w:color="000000"/>
            </w:tcBorders>
            <w:tcMar>
              <w:top w:w="72" w:type="dxa"/>
            </w:tcMar>
          </w:tcPr>
          <w:p w14:paraId="34C7C5E2" w14:textId="77777777" w:rsidR="00943087" w:rsidRPr="00943087" w:rsidRDefault="00943087">
            <w:pPr>
              <w:jc w:val="center"/>
              <w:pPrChange w:id="28230" w:author="Айдина Екатерина Павловна" w:date="2025-04-03T08:54:00Z">
                <w:pPr>
                  <w:spacing w:line="230" w:lineRule="auto"/>
                  <w:jc w:val="both"/>
                </w:pPr>
              </w:pPrChange>
            </w:pPr>
            <w:del w:id="28231" w:author="Аюпова Людмила Шарифуллаевна" w:date="2025-04-01T10:54:00Z">
              <w:r w:rsidRPr="00943087" w:rsidDel="00D2376D">
                <w:delText>0,00</w:delText>
              </w:r>
            </w:del>
            <w:ins w:id="28232" w:author="Аюпова Людмила Шарифуллаевна" w:date="2025-04-01T10:54:00Z">
              <w:r w:rsidRPr="00943087">
                <w:t>0,0</w:t>
              </w:r>
            </w:ins>
          </w:p>
        </w:tc>
        <w:tc>
          <w:tcPr>
            <w:tcW w:w="709" w:type="dxa"/>
            <w:tcBorders>
              <w:top w:val="single" w:sz="5" w:space="0" w:color="000000"/>
              <w:left w:val="single" w:sz="5" w:space="0" w:color="000000"/>
              <w:bottom w:val="single" w:sz="5" w:space="0" w:color="000000"/>
              <w:right w:val="single" w:sz="5" w:space="0" w:color="000000"/>
            </w:tcBorders>
            <w:tcMar>
              <w:top w:w="72" w:type="dxa"/>
            </w:tcMar>
          </w:tcPr>
          <w:p w14:paraId="6EFF3F33" w14:textId="77777777" w:rsidR="00943087" w:rsidRPr="00943087" w:rsidRDefault="00943087">
            <w:pPr>
              <w:jc w:val="center"/>
              <w:pPrChange w:id="28233" w:author="Айдина Екатерина Павловна" w:date="2025-04-03T08:54:00Z">
                <w:pPr>
                  <w:spacing w:line="230" w:lineRule="auto"/>
                  <w:jc w:val="both"/>
                </w:pPr>
              </w:pPrChange>
            </w:pPr>
            <w:del w:id="28234" w:author="Аюпова Людмила Шарифуллаевна" w:date="2025-04-01T10:54:00Z">
              <w:r w:rsidRPr="00943087" w:rsidDel="00D2376D">
                <w:delText>0,00</w:delText>
              </w:r>
            </w:del>
            <w:ins w:id="28235" w:author="Аюпова Людмила Шарифуллаевна" w:date="2025-04-01T10:54:00Z">
              <w:r w:rsidRPr="00943087">
                <w:t>0,0</w:t>
              </w:r>
            </w:ins>
          </w:p>
        </w:tc>
        <w:tc>
          <w:tcPr>
            <w:tcW w:w="850" w:type="dxa"/>
            <w:tcBorders>
              <w:top w:val="single" w:sz="5" w:space="0" w:color="000000"/>
              <w:left w:val="single" w:sz="5" w:space="0" w:color="000000"/>
              <w:bottom w:val="single" w:sz="5" w:space="0" w:color="000000"/>
              <w:right w:val="single" w:sz="5" w:space="0" w:color="000000"/>
            </w:tcBorders>
            <w:tcMar>
              <w:top w:w="72" w:type="dxa"/>
            </w:tcMar>
          </w:tcPr>
          <w:p w14:paraId="51286809" w14:textId="77777777" w:rsidR="00943087" w:rsidRPr="00943087" w:rsidRDefault="00943087">
            <w:pPr>
              <w:jc w:val="center"/>
              <w:pPrChange w:id="28236" w:author="Айдина Екатерина Павловна" w:date="2025-04-03T08:54:00Z">
                <w:pPr>
                  <w:spacing w:line="230" w:lineRule="auto"/>
                  <w:jc w:val="both"/>
                </w:pPr>
              </w:pPrChange>
            </w:pPr>
            <w:del w:id="28237" w:author="Аюпова Людмила Шарифуллаевна" w:date="2025-04-01T10:54:00Z">
              <w:r w:rsidRPr="00943087" w:rsidDel="00D2376D">
                <w:delText>0,00</w:delText>
              </w:r>
            </w:del>
            <w:ins w:id="28238" w:author="Аюпова Людмила Шарифуллаевна" w:date="2025-04-01T10:54:00Z">
              <w:r w:rsidRPr="00943087">
                <w:t>0,0</w:t>
              </w:r>
            </w:ins>
          </w:p>
        </w:tc>
        <w:tc>
          <w:tcPr>
            <w:tcW w:w="993" w:type="dxa"/>
            <w:tcBorders>
              <w:top w:val="single" w:sz="5" w:space="0" w:color="000000"/>
              <w:left w:val="single" w:sz="5" w:space="0" w:color="000000"/>
              <w:bottom w:val="single" w:sz="5" w:space="0" w:color="000000"/>
              <w:right w:val="single" w:sz="5" w:space="0" w:color="000000"/>
            </w:tcBorders>
            <w:tcMar>
              <w:top w:w="72" w:type="dxa"/>
            </w:tcMar>
          </w:tcPr>
          <w:p w14:paraId="162BF950" w14:textId="77777777" w:rsidR="00943087" w:rsidRPr="00943087" w:rsidRDefault="00943087">
            <w:pPr>
              <w:jc w:val="center"/>
              <w:pPrChange w:id="28239" w:author="Айдина Екатерина Павловна" w:date="2025-04-03T08:54:00Z">
                <w:pPr>
                  <w:spacing w:line="230" w:lineRule="auto"/>
                  <w:jc w:val="both"/>
                </w:pPr>
              </w:pPrChange>
            </w:pPr>
            <w:del w:id="28240" w:author="Аюпова Людмила Шарифуллаевна" w:date="2025-04-01T10:54:00Z">
              <w:r w:rsidRPr="00943087" w:rsidDel="00D2376D">
                <w:delText>0,00</w:delText>
              </w:r>
            </w:del>
            <w:ins w:id="28241" w:author="Аюпова Людмила Шарифуллаевна" w:date="2025-04-01T10:54:00Z">
              <w:r w:rsidRPr="00943087">
                <w:t>0,0</w:t>
              </w:r>
            </w:ins>
          </w:p>
        </w:tc>
        <w:tc>
          <w:tcPr>
            <w:tcW w:w="850" w:type="dxa"/>
            <w:tcBorders>
              <w:top w:val="single" w:sz="5" w:space="0" w:color="000000"/>
              <w:left w:val="single" w:sz="5" w:space="0" w:color="000000"/>
              <w:bottom w:val="single" w:sz="5" w:space="0" w:color="000000"/>
              <w:right w:val="single" w:sz="5" w:space="0" w:color="000000"/>
            </w:tcBorders>
            <w:tcMar>
              <w:top w:w="72" w:type="dxa"/>
            </w:tcMar>
          </w:tcPr>
          <w:p w14:paraId="300835F3" w14:textId="77777777" w:rsidR="00943087" w:rsidRPr="00943087" w:rsidRDefault="00943087">
            <w:pPr>
              <w:jc w:val="center"/>
              <w:pPrChange w:id="28242" w:author="Айдина Екатерина Павловна" w:date="2025-04-03T08:54:00Z">
                <w:pPr>
                  <w:spacing w:line="230" w:lineRule="auto"/>
                  <w:jc w:val="both"/>
                </w:pPr>
              </w:pPrChange>
            </w:pPr>
            <w:del w:id="28243" w:author="Аюпова Людмила Шарифуллаевна" w:date="2025-04-01T10:54:00Z">
              <w:r w:rsidRPr="00943087" w:rsidDel="00D2376D">
                <w:delText>0,00</w:delText>
              </w:r>
            </w:del>
            <w:ins w:id="28244" w:author="Аюпова Людмила Шарифуллаевна" w:date="2025-04-01T10:54:00Z">
              <w:r w:rsidRPr="00943087">
                <w:t>0,0</w:t>
              </w:r>
            </w:ins>
          </w:p>
        </w:tc>
        <w:tc>
          <w:tcPr>
            <w:tcW w:w="851" w:type="dxa"/>
            <w:tcBorders>
              <w:top w:val="single" w:sz="5" w:space="0" w:color="000000"/>
              <w:left w:val="single" w:sz="5" w:space="0" w:color="000000"/>
              <w:bottom w:val="single" w:sz="5" w:space="0" w:color="000000"/>
              <w:right w:val="single" w:sz="5" w:space="0" w:color="000000"/>
            </w:tcBorders>
            <w:tcMar>
              <w:top w:w="72" w:type="dxa"/>
            </w:tcMar>
          </w:tcPr>
          <w:p w14:paraId="460A747B" w14:textId="77777777" w:rsidR="00943087" w:rsidRPr="00943087" w:rsidRDefault="00943087">
            <w:pPr>
              <w:jc w:val="center"/>
              <w:pPrChange w:id="28245" w:author="Айдина Екатерина Павловна" w:date="2025-04-03T08:54:00Z">
                <w:pPr>
                  <w:spacing w:line="230" w:lineRule="auto"/>
                  <w:jc w:val="both"/>
                </w:pPr>
              </w:pPrChange>
            </w:pPr>
            <w:del w:id="28246" w:author="Аюпова Людмила Шарифуллаевна" w:date="2025-04-01T10:54:00Z">
              <w:r w:rsidRPr="00943087" w:rsidDel="00D2376D">
                <w:delText>0,00</w:delText>
              </w:r>
            </w:del>
            <w:ins w:id="28247" w:author="Аюпова Людмила Шарифуллаевна" w:date="2025-04-01T10:54:00Z">
              <w:r w:rsidRPr="00943087">
                <w:t>0,0</w:t>
              </w:r>
            </w:ins>
          </w:p>
        </w:tc>
        <w:tc>
          <w:tcPr>
            <w:tcW w:w="1417" w:type="dxa"/>
            <w:tcBorders>
              <w:top w:val="single" w:sz="5" w:space="0" w:color="000000"/>
              <w:left w:val="single" w:sz="5" w:space="0" w:color="000000"/>
              <w:bottom w:val="single" w:sz="5" w:space="0" w:color="000000"/>
              <w:right w:val="single" w:sz="5" w:space="0" w:color="000000"/>
            </w:tcBorders>
            <w:tcMar>
              <w:top w:w="72" w:type="dxa"/>
            </w:tcMar>
          </w:tcPr>
          <w:p w14:paraId="1A237E49" w14:textId="77777777" w:rsidR="00943087" w:rsidRPr="00943087" w:rsidRDefault="00943087">
            <w:pPr>
              <w:jc w:val="center"/>
              <w:pPrChange w:id="28248" w:author="Айдина Екатерина Павловна" w:date="2025-04-03T08:54:00Z">
                <w:pPr>
                  <w:spacing w:line="230" w:lineRule="auto"/>
                  <w:jc w:val="both"/>
                </w:pPr>
              </w:pPrChange>
            </w:pPr>
            <w:r w:rsidRPr="00943087">
              <w:t>137 418,66</w:t>
            </w:r>
          </w:p>
        </w:tc>
      </w:tr>
      <w:tr w:rsidR="00943087" w:rsidRPr="00943087" w14:paraId="37099EA2" w14:textId="77777777" w:rsidTr="00752BE0">
        <w:trPr>
          <w:trHeight w:val="20"/>
        </w:trPr>
        <w:tc>
          <w:tcPr>
            <w:tcW w:w="48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FEDB82C" w14:textId="77777777" w:rsidR="00943087" w:rsidRPr="00943087" w:rsidRDefault="00943087">
            <w:pPr>
              <w:pPrChange w:id="28249" w:author="Айдина Екатерина Павловна" w:date="2025-04-03T08:54:00Z">
                <w:pPr>
                  <w:spacing w:line="230" w:lineRule="auto"/>
                  <w:jc w:val="both"/>
                </w:pPr>
              </w:pPrChange>
            </w:pPr>
            <w:r w:rsidRPr="00943087">
              <w:t>Итого</w:t>
            </w:r>
          </w:p>
        </w:tc>
        <w:tc>
          <w:tcPr>
            <w:tcW w:w="850" w:type="dxa"/>
            <w:tcBorders>
              <w:top w:val="single" w:sz="5" w:space="0" w:color="000000"/>
              <w:left w:val="single" w:sz="5" w:space="0" w:color="000000"/>
              <w:bottom w:val="single" w:sz="5" w:space="0" w:color="000000"/>
              <w:right w:val="single" w:sz="5" w:space="0" w:color="000000"/>
            </w:tcBorders>
            <w:tcMar>
              <w:top w:w="72" w:type="dxa"/>
            </w:tcMar>
          </w:tcPr>
          <w:p w14:paraId="4DBF4A46" w14:textId="77777777" w:rsidR="00943087" w:rsidRPr="00943087" w:rsidRDefault="00943087">
            <w:pPr>
              <w:jc w:val="center"/>
              <w:pPrChange w:id="28250" w:author="Айдина Екатерина Павловна" w:date="2025-04-03T08:54:00Z">
                <w:pPr>
                  <w:spacing w:line="230" w:lineRule="auto"/>
                  <w:jc w:val="both"/>
                </w:pPr>
              </w:pPrChange>
            </w:pPr>
            <w:del w:id="28251" w:author="Аюпова Людмила Шарифуллаевна" w:date="2025-04-01T10:54:00Z">
              <w:r w:rsidRPr="00943087" w:rsidDel="00D2376D">
                <w:delText>0,00</w:delText>
              </w:r>
            </w:del>
            <w:ins w:id="28252" w:author="Аюпова Людмила Шарифуллаевна" w:date="2025-04-01T10:54:00Z">
              <w:r w:rsidRPr="00943087">
                <w:t>0,0</w:t>
              </w:r>
            </w:ins>
          </w:p>
        </w:tc>
        <w:tc>
          <w:tcPr>
            <w:tcW w:w="810" w:type="dxa"/>
            <w:tcBorders>
              <w:top w:val="single" w:sz="5" w:space="0" w:color="000000"/>
              <w:left w:val="single" w:sz="5" w:space="0" w:color="000000"/>
              <w:bottom w:val="single" w:sz="5" w:space="0" w:color="000000"/>
              <w:right w:val="single" w:sz="5" w:space="0" w:color="000000"/>
            </w:tcBorders>
            <w:tcMar>
              <w:top w:w="72" w:type="dxa"/>
            </w:tcMar>
          </w:tcPr>
          <w:p w14:paraId="3E91348C" w14:textId="77777777" w:rsidR="00943087" w:rsidRPr="00943087" w:rsidRDefault="00943087">
            <w:pPr>
              <w:jc w:val="center"/>
              <w:pPrChange w:id="28253" w:author="Айдина Екатерина Павловна" w:date="2025-04-03T08:54:00Z">
                <w:pPr>
                  <w:spacing w:line="230" w:lineRule="auto"/>
                  <w:jc w:val="both"/>
                </w:pPr>
              </w:pPrChange>
            </w:pPr>
            <w:del w:id="28254" w:author="Аюпова Людмила Шарифуллаевна" w:date="2025-04-01T10:54:00Z">
              <w:r w:rsidRPr="00943087" w:rsidDel="00D2376D">
                <w:delText>0,00</w:delText>
              </w:r>
            </w:del>
            <w:ins w:id="28255" w:author="Аюпова Людмила Шарифуллаевна" w:date="2025-04-01T10:54:00Z">
              <w:r w:rsidRPr="00943087">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6399C5E2" w14:textId="77777777" w:rsidR="00943087" w:rsidRPr="00943087" w:rsidRDefault="00943087">
            <w:pPr>
              <w:jc w:val="center"/>
              <w:pPrChange w:id="28256" w:author="Айдина Екатерина Павловна" w:date="2025-04-03T08:54:00Z">
                <w:pPr>
                  <w:spacing w:line="230" w:lineRule="auto"/>
                  <w:jc w:val="both"/>
                </w:pPr>
              </w:pPrChange>
            </w:pPr>
            <w:del w:id="28257" w:author="Аюпова Людмила Шарифуллаевна" w:date="2025-04-01T10:54:00Z">
              <w:r w:rsidRPr="00943087" w:rsidDel="00D2376D">
                <w:delText>0,00</w:delText>
              </w:r>
            </w:del>
            <w:ins w:id="28258" w:author="Аюпова Людмила Шарифуллаевна" w:date="2025-04-01T10:54:00Z">
              <w:r w:rsidRPr="00943087">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1D4965F1" w14:textId="77777777" w:rsidR="00943087" w:rsidRPr="00943087" w:rsidRDefault="00943087">
            <w:pPr>
              <w:jc w:val="center"/>
              <w:pPrChange w:id="28259" w:author="Айдина Екатерина Павловна" w:date="2025-04-03T08:54:00Z">
                <w:pPr>
                  <w:spacing w:line="230" w:lineRule="auto"/>
                  <w:jc w:val="both"/>
                </w:pPr>
              </w:pPrChange>
            </w:pPr>
            <w:del w:id="28260" w:author="Аюпова Людмила Шарифуллаевна" w:date="2025-04-01T10:54:00Z">
              <w:r w:rsidRPr="00943087" w:rsidDel="00D2376D">
                <w:delText>0,00</w:delText>
              </w:r>
            </w:del>
            <w:ins w:id="28261" w:author="Аюпова Людмила Шарифуллаевна" w:date="2025-04-01T10:54:00Z">
              <w:r w:rsidRPr="00943087">
                <w:t>0,0</w:t>
              </w:r>
            </w:ins>
          </w:p>
        </w:tc>
        <w:tc>
          <w:tcPr>
            <w:tcW w:w="540" w:type="dxa"/>
            <w:tcBorders>
              <w:top w:val="single" w:sz="5" w:space="0" w:color="000000"/>
              <w:left w:val="single" w:sz="5" w:space="0" w:color="000000"/>
              <w:bottom w:val="single" w:sz="5" w:space="0" w:color="000000"/>
              <w:right w:val="single" w:sz="5" w:space="0" w:color="000000"/>
            </w:tcBorders>
            <w:tcMar>
              <w:top w:w="72" w:type="dxa"/>
            </w:tcMar>
          </w:tcPr>
          <w:p w14:paraId="23D8852D" w14:textId="77777777" w:rsidR="00943087" w:rsidRPr="00943087" w:rsidRDefault="00943087">
            <w:pPr>
              <w:jc w:val="center"/>
              <w:pPrChange w:id="28262" w:author="Айдина Екатерина Павловна" w:date="2025-04-03T08:54:00Z">
                <w:pPr>
                  <w:spacing w:line="230" w:lineRule="auto"/>
                  <w:jc w:val="both"/>
                </w:pPr>
              </w:pPrChange>
            </w:pPr>
            <w:del w:id="28263" w:author="Аюпова Людмила Шарифуллаевна" w:date="2025-04-01T10:54:00Z">
              <w:r w:rsidRPr="00943087" w:rsidDel="00D2376D">
                <w:delText>0,00</w:delText>
              </w:r>
            </w:del>
            <w:ins w:id="28264" w:author="Аюпова Людмила Шарифуллаевна" w:date="2025-04-01T10:54:00Z">
              <w:r w:rsidRPr="00943087">
                <w:t>0,0</w:t>
              </w:r>
            </w:ins>
          </w:p>
        </w:tc>
        <w:tc>
          <w:tcPr>
            <w:tcW w:w="766" w:type="dxa"/>
            <w:tcBorders>
              <w:top w:val="single" w:sz="5" w:space="0" w:color="000000"/>
              <w:left w:val="single" w:sz="5" w:space="0" w:color="000000"/>
              <w:bottom w:val="single" w:sz="5" w:space="0" w:color="000000"/>
              <w:right w:val="single" w:sz="5" w:space="0" w:color="000000"/>
            </w:tcBorders>
            <w:tcMar>
              <w:top w:w="72" w:type="dxa"/>
            </w:tcMar>
          </w:tcPr>
          <w:p w14:paraId="4479D2C8" w14:textId="77777777" w:rsidR="00943087" w:rsidRPr="00943087" w:rsidRDefault="00943087">
            <w:pPr>
              <w:jc w:val="center"/>
              <w:pPrChange w:id="28265" w:author="Айдина Екатерина Павловна" w:date="2025-04-03T08:54:00Z">
                <w:pPr>
                  <w:spacing w:line="230" w:lineRule="auto"/>
                  <w:jc w:val="both"/>
                </w:pPr>
              </w:pPrChange>
            </w:pPr>
            <w:del w:id="28266" w:author="Аюпова Людмила Шарифуллаевна" w:date="2025-04-01T10:54:00Z">
              <w:r w:rsidRPr="00943087" w:rsidDel="00D2376D">
                <w:delText>0,00</w:delText>
              </w:r>
            </w:del>
            <w:ins w:id="28267" w:author="Аюпова Людмила Шарифуллаевна" w:date="2025-04-01T10:54:00Z">
              <w:r w:rsidRPr="00943087">
                <w:t>0,0</w:t>
              </w:r>
            </w:ins>
          </w:p>
        </w:tc>
        <w:tc>
          <w:tcPr>
            <w:tcW w:w="709" w:type="dxa"/>
            <w:tcBorders>
              <w:top w:val="single" w:sz="5" w:space="0" w:color="000000"/>
              <w:left w:val="single" w:sz="5" w:space="0" w:color="000000"/>
              <w:bottom w:val="single" w:sz="5" w:space="0" w:color="000000"/>
              <w:right w:val="single" w:sz="5" w:space="0" w:color="000000"/>
            </w:tcBorders>
            <w:tcMar>
              <w:top w:w="72" w:type="dxa"/>
            </w:tcMar>
          </w:tcPr>
          <w:p w14:paraId="10982EC8" w14:textId="77777777" w:rsidR="00943087" w:rsidRPr="00943087" w:rsidRDefault="00943087">
            <w:pPr>
              <w:jc w:val="center"/>
              <w:pPrChange w:id="28268" w:author="Айдина Екатерина Павловна" w:date="2025-04-03T08:54:00Z">
                <w:pPr>
                  <w:spacing w:line="230" w:lineRule="auto"/>
                  <w:jc w:val="both"/>
                </w:pPr>
              </w:pPrChange>
            </w:pPr>
            <w:del w:id="28269" w:author="Аюпова Людмила Шарифуллаевна" w:date="2025-04-01T10:54:00Z">
              <w:r w:rsidRPr="00943087" w:rsidDel="00D2376D">
                <w:delText>0,00</w:delText>
              </w:r>
            </w:del>
            <w:ins w:id="28270" w:author="Аюпова Людмила Шарифуллаевна" w:date="2025-04-01T10:54:00Z">
              <w:r w:rsidRPr="00943087">
                <w:t>0,0</w:t>
              </w:r>
            </w:ins>
          </w:p>
        </w:tc>
        <w:tc>
          <w:tcPr>
            <w:tcW w:w="850" w:type="dxa"/>
            <w:tcBorders>
              <w:top w:val="single" w:sz="5" w:space="0" w:color="000000"/>
              <w:left w:val="single" w:sz="5" w:space="0" w:color="000000"/>
              <w:bottom w:val="single" w:sz="5" w:space="0" w:color="000000"/>
              <w:right w:val="single" w:sz="5" w:space="0" w:color="000000"/>
            </w:tcBorders>
            <w:tcMar>
              <w:top w:w="72" w:type="dxa"/>
            </w:tcMar>
          </w:tcPr>
          <w:p w14:paraId="39476641" w14:textId="77777777" w:rsidR="00943087" w:rsidRPr="00943087" w:rsidRDefault="00943087">
            <w:pPr>
              <w:jc w:val="center"/>
              <w:pPrChange w:id="28271" w:author="Айдина Екатерина Павловна" w:date="2025-04-03T08:54:00Z">
                <w:pPr>
                  <w:spacing w:line="230" w:lineRule="auto"/>
                  <w:jc w:val="both"/>
                </w:pPr>
              </w:pPrChange>
            </w:pPr>
            <w:del w:id="28272" w:author="Аюпова Людмила Шарифуллаевна" w:date="2025-04-01T10:54:00Z">
              <w:r w:rsidRPr="00943087" w:rsidDel="00D2376D">
                <w:delText>0,00</w:delText>
              </w:r>
            </w:del>
            <w:ins w:id="28273" w:author="Аюпова Людмила Шарифуллаевна" w:date="2025-04-01T10:54:00Z">
              <w:r w:rsidRPr="00943087">
                <w:t>0,0</w:t>
              </w:r>
            </w:ins>
          </w:p>
        </w:tc>
        <w:tc>
          <w:tcPr>
            <w:tcW w:w="993" w:type="dxa"/>
            <w:tcBorders>
              <w:top w:val="single" w:sz="5" w:space="0" w:color="000000"/>
              <w:left w:val="single" w:sz="5" w:space="0" w:color="000000"/>
              <w:bottom w:val="single" w:sz="5" w:space="0" w:color="000000"/>
              <w:right w:val="single" w:sz="5" w:space="0" w:color="000000"/>
            </w:tcBorders>
            <w:tcMar>
              <w:top w:w="72" w:type="dxa"/>
            </w:tcMar>
          </w:tcPr>
          <w:p w14:paraId="032A9CEA" w14:textId="77777777" w:rsidR="00943087" w:rsidRPr="00943087" w:rsidRDefault="00943087">
            <w:pPr>
              <w:jc w:val="center"/>
              <w:pPrChange w:id="28274" w:author="Айдина Екатерина Павловна" w:date="2025-04-03T08:54:00Z">
                <w:pPr>
                  <w:spacing w:line="230" w:lineRule="auto"/>
                  <w:jc w:val="both"/>
                </w:pPr>
              </w:pPrChange>
            </w:pPr>
            <w:del w:id="28275" w:author="Аюпова Людмила Шарифуллаевна" w:date="2025-04-01T10:54:00Z">
              <w:r w:rsidRPr="00943087" w:rsidDel="00D2376D">
                <w:delText>0,00</w:delText>
              </w:r>
            </w:del>
            <w:ins w:id="28276" w:author="Аюпова Людмила Шарифуллаевна" w:date="2025-04-01T10:54:00Z">
              <w:r w:rsidRPr="00943087">
                <w:t>0,0</w:t>
              </w:r>
            </w:ins>
          </w:p>
        </w:tc>
        <w:tc>
          <w:tcPr>
            <w:tcW w:w="850" w:type="dxa"/>
            <w:tcBorders>
              <w:top w:val="single" w:sz="5" w:space="0" w:color="000000"/>
              <w:left w:val="single" w:sz="5" w:space="0" w:color="000000"/>
              <w:bottom w:val="single" w:sz="5" w:space="0" w:color="000000"/>
              <w:right w:val="single" w:sz="5" w:space="0" w:color="000000"/>
            </w:tcBorders>
            <w:tcMar>
              <w:top w:w="72" w:type="dxa"/>
            </w:tcMar>
          </w:tcPr>
          <w:p w14:paraId="14D2738F" w14:textId="77777777" w:rsidR="00943087" w:rsidRPr="00943087" w:rsidRDefault="00943087">
            <w:pPr>
              <w:jc w:val="center"/>
              <w:pPrChange w:id="28277" w:author="Айдина Екатерина Павловна" w:date="2025-04-03T08:54:00Z">
                <w:pPr>
                  <w:spacing w:line="230" w:lineRule="auto"/>
                  <w:jc w:val="both"/>
                </w:pPr>
              </w:pPrChange>
            </w:pPr>
            <w:del w:id="28278" w:author="Аюпова Людмила Шарифуллаевна" w:date="2025-04-01T10:54:00Z">
              <w:r w:rsidRPr="00943087" w:rsidDel="00D2376D">
                <w:delText>0,00</w:delText>
              </w:r>
            </w:del>
            <w:ins w:id="28279" w:author="Аюпова Людмила Шарифуллаевна" w:date="2025-04-01T10:54:00Z">
              <w:r w:rsidRPr="00943087">
                <w:t>0,0</w:t>
              </w:r>
            </w:ins>
          </w:p>
        </w:tc>
        <w:tc>
          <w:tcPr>
            <w:tcW w:w="851" w:type="dxa"/>
            <w:tcBorders>
              <w:top w:val="single" w:sz="5" w:space="0" w:color="000000"/>
              <w:left w:val="single" w:sz="5" w:space="0" w:color="000000"/>
              <w:bottom w:val="single" w:sz="5" w:space="0" w:color="000000"/>
              <w:right w:val="single" w:sz="5" w:space="0" w:color="000000"/>
            </w:tcBorders>
            <w:tcMar>
              <w:top w:w="72" w:type="dxa"/>
            </w:tcMar>
          </w:tcPr>
          <w:p w14:paraId="68A7F16B" w14:textId="77777777" w:rsidR="00943087" w:rsidRPr="00943087" w:rsidRDefault="00943087">
            <w:pPr>
              <w:jc w:val="center"/>
              <w:pPrChange w:id="28280" w:author="Айдина Екатерина Павловна" w:date="2025-04-03T08:54:00Z">
                <w:pPr>
                  <w:spacing w:line="230" w:lineRule="auto"/>
                  <w:jc w:val="both"/>
                </w:pPr>
              </w:pPrChange>
            </w:pPr>
            <w:del w:id="28281" w:author="Аюпова Людмила Шарифуллаевна" w:date="2025-04-01T10:54:00Z">
              <w:r w:rsidRPr="00943087" w:rsidDel="00D2376D">
                <w:delText>0,00</w:delText>
              </w:r>
            </w:del>
            <w:ins w:id="28282" w:author="Аюпова Людмила Шарифуллаевна" w:date="2025-04-01T10:54:00Z">
              <w:r w:rsidRPr="00943087">
                <w:t>0,0</w:t>
              </w:r>
            </w:ins>
          </w:p>
        </w:tc>
        <w:tc>
          <w:tcPr>
            <w:tcW w:w="1417" w:type="dxa"/>
            <w:tcBorders>
              <w:top w:val="single" w:sz="5" w:space="0" w:color="000000"/>
              <w:left w:val="single" w:sz="5" w:space="0" w:color="000000"/>
              <w:bottom w:val="single" w:sz="5" w:space="0" w:color="000000"/>
              <w:right w:val="single" w:sz="5" w:space="0" w:color="000000"/>
            </w:tcBorders>
            <w:tcMar>
              <w:top w:w="72" w:type="dxa"/>
            </w:tcMar>
          </w:tcPr>
          <w:p w14:paraId="0DE576C2" w14:textId="77777777" w:rsidR="00943087" w:rsidRPr="00943087" w:rsidRDefault="00943087">
            <w:pPr>
              <w:jc w:val="center"/>
              <w:pPrChange w:id="28283" w:author="Айдина Екатерина Павловна" w:date="2025-04-03T08:54:00Z">
                <w:pPr>
                  <w:spacing w:line="230" w:lineRule="auto"/>
                  <w:jc w:val="both"/>
                </w:pPr>
              </w:pPrChange>
            </w:pPr>
            <w:r w:rsidRPr="00943087">
              <w:t>137 418,66</w:t>
            </w:r>
          </w:p>
        </w:tc>
      </w:tr>
    </w:tbl>
    <w:p w14:paraId="2BF60D37" w14:textId="77777777" w:rsidR="00943087" w:rsidRPr="00943087" w:rsidRDefault="00943087" w:rsidP="00943087">
      <w:pPr>
        <w:rPr>
          <w:rFonts w:eastAsia="Calibri"/>
        </w:rPr>
      </w:pPr>
      <w:r w:rsidRPr="00943087">
        <w:rPr>
          <w:rFonts w:eastAsia="Calibri"/>
        </w:rPr>
        <w:br w:type="page"/>
      </w:r>
    </w:p>
    <w:p w14:paraId="1965D0F9" w14:textId="77777777" w:rsidR="00943087" w:rsidRPr="00943087" w:rsidDel="0079129D" w:rsidRDefault="00943087" w:rsidP="00752BE0">
      <w:pPr>
        <w:ind w:left="9923"/>
        <w:jc w:val="both"/>
        <w:rPr>
          <w:del w:id="28284" w:author="Аюпова Людмила Шарифуллаевна" w:date="2025-04-01T14:01:00Z"/>
          <w:rFonts w:eastAsia="Calibri"/>
          <w:sz w:val="28"/>
          <w:szCs w:val="28"/>
        </w:rPr>
      </w:pPr>
    </w:p>
    <w:p w14:paraId="720E99B3" w14:textId="77777777" w:rsidR="00943087" w:rsidRPr="00943087" w:rsidDel="0079129D" w:rsidRDefault="00943087" w:rsidP="00752BE0">
      <w:pPr>
        <w:ind w:left="9923"/>
        <w:jc w:val="both"/>
        <w:rPr>
          <w:del w:id="28285" w:author="Аюпова Людмила Шарифуллаевна" w:date="2025-04-01T14:01:00Z"/>
          <w:rFonts w:eastAsia="Calibri"/>
          <w:sz w:val="28"/>
          <w:szCs w:val="28"/>
        </w:rPr>
      </w:pPr>
    </w:p>
    <w:p w14:paraId="352B5F8A" w14:textId="77777777" w:rsidR="00943087" w:rsidRPr="00943087" w:rsidDel="0079129D" w:rsidRDefault="00943087" w:rsidP="00752BE0">
      <w:pPr>
        <w:ind w:left="9923"/>
        <w:jc w:val="both"/>
        <w:rPr>
          <w:del w:id="28286" w:author="Аюпова Людмила Шарифуллаевна" w:date="2025-04-01T14:01:00Z"/>
          <w:rFonts w:eastAsia="Calibri"/>
          <w:sz w:val="28"/>
          <w:szCs w:val="28"/>
        </w:rPr>
      </w:pPr>
    </w:p>
    <w:p w14:paraId="5BFD002E" w14:textId="77777777" w:rsidR="00943087" w:rsidRPr="00943087" w:rsidDel="0079129D" w:rsidRDefault="00943087" w:rsidP="00752BE0">
      <w:pPr>
        <w:ind w:left="9923"/>
        <w:jc w:val="both"/>
        <w:rPr>
          <w:del w:id="28287" w:author="Аюпова Людмила Шарифуллаевна" w:date="2025-04-01T14:01:00Z"/>
          <w:rFonts w:eastAsia="Calibri"/>
          <w:sz w:val="28"/>
          <w:szCs w:val="28"/>
        </w:rPr>
      </w:pPr>
    </w:p>
    <w:p w14:paraId="13FCD6C1" w14:textId="77777777" w:rsidR="00943087" w:rsidRPr="00943087" w:rsidRDefault="00943087" w:rsidP="00752BE0">
      <w:pPr>
        <w:ind w:left="9923"/>
        <w:jc w:val="both"/>
        <w:rPr>
          <w:rFonts w:eastAsia="Calibri"/>
          <w:sz w:val="28"/>
          <w:szCs w:val="28"/>
        </w:rPr>
      </w:pPr>
      <w:r w:rsidRPr="00943087">
        <w:rPr>
          <w:rFonts w:eastAsia="Calibri"/>
          <w:sz w:val="28"/>
          <w:szCs w:val="28"/>
        </w:rPr>
        <w:t>Приложение № 1</w:t>
      </w:r>
    </w:p>
    <w:p w14:paraId="65C76F1F" w14:textId="77777777" w:rsidR="00943087" w:rsidRPr="00943087" w:rsidRDefault="00943087" w:rsidP="00752BE0">
      <w:pPr>
        <w:ind w:left="9923"/>
        <w:jc w:val="both"/>
        <w:rPr>
          <w:rFonts w:eastAsia="Calibri"/>
          <w:sz w:val="28"/>
          <w:szCs w:val="28"/>
        </w:rPr>
      </w:pPr>
      <w:r w:rsidRPr="00943087">
        <w:rPr>
          <w:rFonts w:eastAsia="Calibri"/>
          <w:sz w:val="28"/>
          <w:szCs w:val="28"/>
        </w:rPr>
        <w:t>к паспорту регионального проекта</w:t>
      </w:r>
    </w:p>
    <w:p w14:paraId="2EFEDD44" w14:textId="454C92D6" w:rsidR="00943087" w:rsidRPr="00943087" w:rsidRDefault="00484713" w:rsidP="00752BE0">
      <w:pPr>
        <w:ind w:left="9923"/>
        <w:jc w:val="both"/>
        <w:rPr>
          <w:rFonts w:eastAsia="Calibri"/>
          <w:sz w:val="28"/>
          <w:szCs w:val="28"/>
        </w:rPr>
      </w:pPr>
      <w:r>
        <w:rPr>
          <w:sz w:val="28"/>
          <w:szCs w:val="28"/>
        </w:rPr>
        <w:t>«</w:t>
      </w:r>
      <w:r w:rsidR="00943087" w:rsidRPr="00943087">
        <w:rPr>
          <w:sz w:val="28"/>
          <w:szCs w:val="28"/>
        </w:rPr>
        <w:t>Оптимальная для восстановления здоровья медицинская реабилитация (Астраханская область)</w:t>
      </w:r>
      <w:r>
        <w:rPr>
          <w:sz w:val="28"/>
          <w:szCs w:val="28"/>
        </w:rPr>
        <w:t>»</w:t>
      </w:r>
    </w:p>
    <w:p w14:paraId="027B4DDA" w14:textId="77777777" w:rsidR="00943087" w:rsidRPr="00943087" w:rsidRDefault="00943087" w:rsidP="00752BE0">
      <w:pPr>
        <w:ind w:left="9923"/>
        <w:jc w:val="both"/>
        <w:rPr>
          <w:rFonts w:eastAsia="Calibri"/>
          <w:sz w:val="28"/>
          <w:szCs w:val="28"/>
        </w:rPr>
      </w:pPr>
    </w:p>
    <w:p w14:paraId="4F6656FF" w14:textId="77777777" w:rsidR="00943087" w:rsidRPr="00943087" w:rsidRDefault="00943087" w:rsidP="00943087">
      <w:pPr>
        <w:jc w:val="center"/>
        <w:rPr>
          <w:rFonts w:eastAsia="Calibri"/>
          <w:sz w:val="28"/>
          <w:szCs w:val="28"/>
        </w:rPr>
      </w:pPr>
      <w:r w:rsidRPr="00943087">
        <w:rPr>
          <w:sz w:val="28"/>
          <w:szCs w:val="28"/>
        </w:rPr>
        <w:t>План реализации регионального проекта</w:t>
      </w:r>
    </w:p>
    <w:p w14:paraId="24245453" w14:textId="77777777" w:rsidR="00943087" w:rsidRPr="00943087" w:rsidRDefault="00943087" w:rsidP="00943087">
      <w:pPr>
        <w:rPr>
          <w:rFonts w:eastAsia="Calibri"/>
        </w:rPr>
      </w:pPr>
    </w:p>
    <w:tbl>
      <w:tblPr>
        <w:tblW w:w="15108" w:type="dxa"/>
        <w:tblLayout w:type="fixed"/>
        <w:tblCellMar>
          <w:left w:w="0" w:type="dxa"/>
          <w:right w:w="0" w:type="dxa"/>
        </w:tblCellMar>
        <w:tblLook w:val="04A0" w:firstRow="1" w:lastRow="0" w:firstColumn="1" w:lastColumn="0" w:noHBand="0" w:noVBand="1"/>
        <w:tblPrChange w:id="28288" w:author="Аюпова Людмила Шарифуллаевна" w:date="2025-04-01T14:01:00Z">
          <w:tblPr>
            <w:tblW w:w="15108" w:type="dxa"/>
            <w:tblLayout w:type="fixed"/>
            <w:tblCellMar>
              <w:left w:w="0" w:type="dxa"/>
              <w:right w:w="0" w:type="dxa"/>
            </w:tblCellMar>
            <w:tblLook w:val="04A0" w:firstRow="1" w:lastRow="0" w:firstColumn="1" w:lastColumn="0" w:noHBand="0" w:noVBand="1"/>
          </w:tblPr>
        </w:tblPrChange>
      </w:tblPr>
      <w:tblGrid>
        <w:gridCol w:w="965"/>
        <w:gridCol w:w="4022"/>
        <w:gridCol w:w="1287"/>
        <w:gridCol w:w="1365"/>
        <w:gridCol w:w="1350"/>
        <w:gridCol w:w="1365"/>
        <w:gridCol w:w="1155"/>
        <w:gridCol w:w="3599"/>
        <w:tblGridChange w:id="28289">
          <w:tblGrid>
            <w:gridCol w:w="965"/>
            <w:gridCol w:w="4022"/>
            <w:gridCol w:w="1287"/>
            <w:gridCol w:w="1365"/>
            <w:gridCol w:w="1350"/>
            <w:gridCol w:w="1260"/>
            <w:gridCol w:w="1260"/>
            <w:gridCol w:w="3599"/>
          </w:tblGrid>
        </w:tblGridChange>
      </w:tblGrid>
      <w:tr w:rsidR="00943087" w:rsidRPr="00943087" w14:paraId="44CB62D6" w14:textId="77777777" w:rsidTr="00943087">
        <w:trPr>
          <w:trHeight w:val="20"/>
          <w:trPrChange w:id="28290" w:author="Аюпова Людмила Шарифуллаевна" w:date="2025-04-01T14:01:00Z">
            <w:trPr>
              <w:trHeight w:hRule="exact" w:val="315"/>
            </w:trPr>
          </w:trPrChange>
        </w:trPr>
        <w:tc>
          <w:tcPr>
            <w:tcW w:w="965" w:type="dxa"/>
            <w:vMerge w:val="restart"/>
            <w:tcBorders>
              <w:top w:val="single" w:sz="5" w:space="0" w:color="000000"/>
              <w:left w:val="single" w:sz="5" w:space="0" w:color="000000"/>
              <w:bottom w:val="single" w:sz="5" w:space="0" w:color="000000"/>
              <w:right w:val="single" w:sz="5" w:space="0" w:color="000000"/>
            </w:tcBorders>
            <w:vAlign w:val="center"/>
            <w:tcPrChange w:id="28291" w:author="Аюпова Людмила Шарифуллаевна" w:date="2025-04-01T14:01:00Z">
              <w:tcPr>
                <w:tcW w:w="965"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20C3BCE9" w14:textId="762194D6" w:rsidR="00943087" w:rsidRPr="00943087" w:rsidRDefault="00943087">
            <w:pPr>
              <w:jc w:val="center"/>
              <w:pPrChange w:id="28292" w:author="Айдина Екатерина Павловна" w:date="2025-04-03T08:54:00Z">
                <w:pPr>
                  <w:spacing w:line="230" w:lineRule="auto"/>
                  <w:jc w:val="both"/>
                </w:pPr>
              </w:pPrChange>
            </w:pPr>
            <w:del w:id="28293" w:author="Айдина Екатерина Павловна" w:date="2025-04-03T08:03:00Z">
              <w:r w:rsidRPr="00943087" w:rsidDel="00462F5D">
                <w:delText xml:space="preserve">№ </w:delText>
              </w:r>
            </w:del>
            <w:ins w:id="28294" w:author="Айдина Екатерина Павловна" w:date="2025-04-03T08:03:00Z">
              <w:r w:rsidRPr="00943087">
                <w:t>№</w:t>
              </w:r>
            </w:ins>
            <w:r w:rsidR="00752BE0">
              <w:t xml:space="preserve"> </w:t>
            </w:r>
            <w:r w:rsidRPr="00943087">
              <w:t>п/п</w:t>
            </w:r>
          </w:p>
        </w:tc>
        <w:tc>
          <w:tcPr>
            <w:tcW w:w="4022" w:type="dxa"/>
            <w:vMerge w:val="restart"/>
            <w:tcBorders>
              <w:top w:val="single" w:sz="5" w:space="0" w:color="000000"/>
              <w:left w:val="single" w:sz="5" w:space="0" w:color="000000"/>
              <w:bottom w:val="single" w:sz="5" w:space="0" w:color="000000"/>
              <w:right w:val="single" w:sz="5" w:space="0" w:color="000000"/>
            </w:tcBorders>
            <w:vAlign w:val="center"/>
            <w:tcPrChange w:id="28295" w:author="Аюпова Людмила Шарифуллаевна" w:date="2025-04-01T14:01:00Z">
              <w:tcPr>
                <w:tcW w:w="4022"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1032F86F" w14:textId="77777777" w:rsidR="00943087" w:rsidRPr="00943087" w:rsidRDefault="00943087">
            <w:pPr>
              <w:jc w:val="center"/>
              <w:pPrChange w:id="28296" w:author="Айдина Екатерина Павловна" w:date="2025-04-03T08:54:00Z">
                <w:pPr>
                  <w:spacing w:line="230" w:lineRule="auto"/>
                  <w:jc w:val="both"/>
                </w:pPr>
              </w:pPrChange>
            </w:pPr>
            <w:r w:rsidRPr="00943087">
              <w:t>Наименование мероприятия (результата), контрольной точки</w:t>
            </w:r>
          </w:p>
        </w:tc>
        <w:tc>
          <w:tcPr>
            <w:tcW w:w="2652" w:type="dxa"/>
            <w:gridSpan w:val="2"/>
            <w:tcBorders>
              <w:top w:val="single" w:sz="5" w:space="0" w:color="000000"/>
              <w:left w:val="single" w:sz="5" w:space="0" w:color="000000"/>
              <w:bottom w:val="single" w:sz="5" w:space="0" w:color="000000"/>
              <w:right w:val="single" w:sz="5" w:space="0" w:color="000000"/>
            </w:tcBorders>
            <w:vAlign w:val="center"/>
            <w:tcPrChange w:id="28297" w:author="Аюпова Людмила Шарифуллаевна" w:date="2025-04-01T14:01:00Z">
              <w:tcPr>
                <w:tcW w:w="2652" w:type="dxa"/>
                <w:gridSpan w:val="2"/>
                <w:tcBorders>
                  <w:top w:val="single" w:sz="5" w:space="0" w:color="000000"/>
                  <w:left w:val="single" w:sz="5" w:space="0" w:color="000000"/>
                  <w:bottom w:val="single" w:sz="5" w:space="0" w:color="000000"/>
                  <w:right w:val="single" w:sz="5" w:space="0" w:color="000000"/>
                </w:tcBorders>
                <w:vAlign w:val="center"/>
              </w:tcPr>
            </w:tcPrChange>
          </w:tcPr>
          <w:p w14:paraId="0E71803C" w14:textId="77777777" w:rsidR="00943087" w:rsidRPr="00943087" w:rsidRDefault="00943087">
            <w:pPr>
              <w:jc w:val="center"/>
              <w:pPrChange w:id="28298" w:author="Айдина Екатерина Павловна" w:date="2025-04-03T08:54:00Z">
                <w:pPr>
                  <w:spacing w:line="230" w:lineRule="auto"/>
                  <w:jc w:val="both"/>
                </w:pPr>
              </w:pPrChange>
            </w:pPr>
            <w:r w:rsidRPr="00943087">
              <w:t>Сроки реализации</w:t>
            </w:r>
          </w:p>
        </w:tc>
        <w:tc>
          <w:tcPr>
            <w:tcW w:w="2715" w:type="dxa"/>
            <w:gridSpan w:val="2"/>
            <w:tcBorders>
              <w:top w:val="single" w:sz="5" w:space="0" w:color="000000"/>
              <w:left w:val="single" w:sz="5" w:space="0" w:color="000000"/>
              <w:bottom w:val="single" w:sz="5" w:space="0" w:color="000000"/>
              <w:right w:val="single" w:sz="5" w:space="0" w:color="000000"/>
            </w:tcBorders>
            <w:vAlign w:val="center"/>
            <w:tcPrChange w:id="28299" w:author="Аюпова Людмила Шарифуллаевна" w:date="2025-04-01T14:01:00Z">
              <w:tcPr>
                <w:tcW w:w="2610" w:type="dxa"/>
                <w:gridSpan w:val="2"/>
                <w:tcBorders>
                  <w:top w:val="single" w:sz="5" w:space="0" w:color="000000"/>
                  <w:left w:val="single" w:sz="5" w:space="0" w:color="000000"/>
                  <w:bottom w:val="single" w:sz="5" w:space="0" w:color="000000"/>
                  <w:right w:val="single" w:sz="5" w:space="0" w:color="000000"/>
                </w:tcBorders>
                <w:vAlign w:val="center"/>
              </w:tcPr>
            </w:tcPrChange>
          </w:tcPr>
          <w:p w14:paraId="33514355" w14:textId="77777777" w:rsidR="00943087" w:rsidRPr="00943087" w:rsidRDefault="00943087">
            <w:pPr>
              <w:jc w:val="center"/>
              <w:pPrChange w:id="28300" w:author="Айдина Екатерина Павловна" w:date="2025-04-03T08:54:00Z">
                <w:pPr>
                  <w:spacing w:line="230" w:lineRule="auto"/>
                  <w:jc w:val="both"/>
                </w:pPr>
              </w:pPrChange>
            </w:pPr>
            <w:r w:rsidRPr="00943087">
              <w:t>Взаимосвязь</w:t>
            </w:r>
          </w:p>
        </w:tc>
        <w:tc>
          <w:tcPr>
            <w:tcW w:w="1155" w:type="dxa"/>
            <w:vMerge w:val="restart"/>
            <w:tcBorders>
              <w:top w:val="single" w:sz="5" w:space="0" w:color="000000"/>
              <w:left w:val="single" w:sz="5" w:space="0" w:color="000000"/>
              <w:bottom w:val="single" w:sz="5" w:space="0" w:color="000000"/>
              <w:right w:val="single" w:sz="5" w:space="0" w:color="000000"/>
            </w:tcBorders>
            <w:vAlign w:val="center"/>
            <w:tcPrChange w:id="28301" w:author="Аюпова Людмила Шарифуллаевна" w:date="2025-04-01T14:01:00Z">
              <w:tcPr>
                <w:tcW w:w="1260"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4F90DCEF" w14:textId="77777777" w:rsidR="00943087" w:rsidRPr="00943087" w:rsidRDefault="00943087">
            <w:pPr>
              <w:jc w:val="center"/>
              <w:pPrChange w:id="28302" w:author="Айдина Екатерина Павловна" w:date="2025-04-03T08:54:00Z">
                <w:pPr>
                  <w:spacing w:line="230" w:lineRule="auto"/>
                  <w:jc w:val="both"/>
                </w:pPr>
              </w:pPrChange>
            </w:pPr>
            <w:r w:rsidRPr="00943087">
              <w:t>Ответственный исполнитель</w:t>
            </w:r>
          </w:p>
        </w:tc>
        <w:tc>
          <w:tcPr>
            <w:tcW w:w="3599" w:type="dxa"/>
            <w:vMerge w:val="restart"/>
            <w:tcBorders>
              <w:top w:val="single" w:sz="5" w:space="0" w:color="000000"/>
              <w:left w:val="single" w:sz="5" w:space="0" w:color="000000"/>
              <w:bottom w:val="single" w:sz="5" w:space="0" w:color="000000"/>
              <w:right w:val="single" w:sz="5" w:space="0" w:color="000000"/>
            </w:tcBorders>
            <w:vAlign w:val="center"/>
            <w:tcPrChange w:id="28303" w:author="Аюпова Людмила Шарифуллаевна" w:date="2025-04-01T14:01:00Z">
              <w:tcPr>
                <w:tcW w:w="3599"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03789A7D" w14:textId="77777777" w:rsidR="00943087" w:rsidRPr="00943087" w:rsidRDefault="00943087">
            <w:pPr>
              <w:jc w:val="center"/>
              <w:pPrChange w:id="28304" w:author="Айдина Екатерина Павловна" w:date="2025-04-03T08:54:00Z">
                <w:pPr>
                  <w:spacing w:line="230" w:lineRule="auto"/>
                  <w:jc w:val="both"/>
                </w:pPr>
              </w:pPrChange>
            </w:pPr>
            <w:r w:rsidRPr="00943087">
              <w:t>Вид и характеристика подтверждающего документа</w:t>
            </w:r>
          </w:p>
        </w:tc>
      </w:tr>
      <w:tr w:rsidR="00943087" w:rsidRPr="00943087" w14:paraId="1B13B5B1" w14:textId="77777777" w:rsidTr="00943087">
        <w:trPr>
          <w:trHeight w:hRule="exact" w:val="881"/>
          <w:trPrChange w:id="28305" w:author="Аюпова Людмила Шарифуллаевна" w:date="2025-04-01T14:01:00Z">
            <w:trPr>
              <w:trHeight w:hRule="exact" w:val="716"/>
            </w:trPr>
          </w:trPrChange>
        </w:trPr>
        <w:tc>
          <w:tcPr>
            <w:tcW w:w="965" w:type="dxa"/>
            <w:vMerge/>
            <w:tcBorders>
              <w:top w:val="single" w:sz="5" w:space="0" w:color="000000"/>
              <w:left w:val="single" w:sz="5" w:space="0" w:color="000000"/>
              <w:bottom w:val="single" w:sz="5" w:space="0" w:color="000000"/>
              <w:right w:val="single" w:sz="5" w:space="0" w:color="000000"/>
            </w:tcBorders>
            <w:vAlign w:val="center"/>
            <w:tcPrChange w:id="28306" w:author="Аюпова Людмила Шарифуллаевна" w:date="2025-04-01T14:01:00Z">
              <w:tcPr>
                <w:tcW w:w="965" w:type="dxa"/>
                <w:vMerge/>
                <w:tcBorders>
                  <w:top w:val="single" w:sz="5" w:space="0" w:color="000000"/>
                  <w:left w:val="single" w:sz="5" w:space="0" w:color="000000"/>
                  <w:bottom w:val="single" w:sz="5" w:space="0" w:color="000000"/>
                  <w:right w:val="single" w:sz="5" w:space="0" w:color="000000"/>
                </w:tcBorders>
                <w:vAlign w:val="center"/>
              </w:tcPr>
            </w:tcPrChange>
          </w:tcPr>
          <w:p w14:paraId="499B72C6" w14:textId="77777777" w:rsidR="00943087" w:rsidRPr="00943087" w:rsidRDefault="00943087" w:rsidP="00943087"/>
        </w:tc>
        <w:tc>
          <w:tcPr>
            <w:tcW w:w="4022" w:type="dxa"/>
            <w:vMerge/>
            <w:tcBorders>
              <w:top w:val="single" w:sz="5" w:space="0" w:color="000000"/>
              <w:left w:val="single" w:sz="5" w:space="0" w:color="000000"/>
              <w:bottom w:val="single" w:sz="5" w:space="0" w:color="000000"/>
              <w:right w:val="single" w:sz="5" w:space="0" w:color="000000"/>
            </w:tcBorders>
            <w:vAlign w:val="center"/>
            <w:tcPrChange w:id="28307" w:author="Аюпова Людмила Шарифуллаевна" w:date="2025-04-01T14:01:00Z">
              <w:tcPr>
                <w:tcW w:w="4022" w:type="dxa"/>
                <w:vMerge/>
                <w:tcBorders>
                  <w:top w:val="single" w:sz="5" w:space="0" w:color="000000"/>
                  <w:left w:val="single" w:sz="5" w:space="0" w:color="000000"/>
                  <w:bottom w:val="single" w:sz="5" w:space="0" w:color="000000"/>
                  <w:right w:val="single" w:sz="5" w:space="0" w:color="000000"/>
                </w:tcBorders>
                <w:vAlign w:val="center"/>
              </w:tcPr>
            </w:tcPrChange>
          </w:tcPr>
          <w:p w14:paraId="6B8EF742" w14:textId="77777777" w:rsidR="00943087" w:rsidRPr="00943087" w:rsidRDefault="00943087" w:rsidP="00943087"/>
        </w:tc>
        <w:tc>
          <w:tcPr>
            <w:tcW w:w="1287" w:type="dxa"/>
            <w:tcBorders>
              <w:top w:val="single" w:sz="5" w:space="0" w:color="000000"/>
              <w:left w:val="single" w:sz="5" w:space="0" w:color="000000"/>
              <w:bottom w:val="single" w:sz="5" w:space="0" w:color="000000"/>
              <w:right w:val="single" w:sz="5" w:space="0" w:color="000000"/>
            </w:tcBorders>
            <w:vAlign w:val="center"/>
            <w:tcPrChange w:id="28308" w:author="Аюпова Людмила Шарифуллаевна" w:date="2025-04-01T14:01:00Z">
              <w:tcPr>
                <w:tcW w:w="1287" w:type="dxa"/>
                <w:tcBorders>
                  <w:top w:val="single" w:sz="5" w:space="0" w:color="000000"/>
                  <w:left w:val="single" w:sz="5" w:space="0" w:color="000000"/>
                  <w:bottom w:val="single" w:sz="5" w:space="0" w:color="000000"/>
                  <w:right w:val="single" w:sz="5" w:space="0" w:color="000000"/>
                </w:tcBorders>
                <w:vAlign w:val="center"/>
              </w:tcPr>
            </w:tcPrChange>
          </w:tcPr>
          <w:p w14:paraId="66B09D4E" w14:textId="77777777" w:rsidR="00943087" w:rsidRPr="00943087" w:rsidRDefault="00943087">
            <w:pPr>
              <w:jc w:val="center"/>
              <w:pPrChange w:id="28309" w:author="Айдина Екатерина Павловна" w:date="2025-04-03T08:54:00Z">
                <w:pPr>
                  <w:spacing w:line="230" w:lineRule="auto"/>
                  <w:jc w:val="both"/>
                </w:pPr>
              </w:pPrChange>
            </w:pPr>
            <w:del w:id="28310" w:author="Айдина Екатерина Павловна" w:date="2025-04-03T08:38:00Z">
              <w:r w:rsidRPr="00943087" w:rsidDel="00F773FB">
                <w:delText>Начало</w:delText>
              </w:r>
            </w:del>
            <w:ins w:id="28311" w:author="Айдина Екатерина Павловна" w:date="2025-04-03T08:38:00Z">
              <w:r w:rsidRPr="00943087">
                <w:t>начало</w:t>
              </w:r>
            </w:ins>
          </w:p>
        </w:tc>
        <w:tc>
          <w:tcPr>
            <w:tcW w:w="1365" w:type="dxa"/>
            <w:tcBorders>
              <w:top w:val="single" w:sz="5" w:space="0" w:color="000000"/>
              <w:left w:val="single" w:sz="5" w:space="0" w:color="000000"/>
              <w:bottom w:val="single" w:sz="5" w:space="0" w:color="000000"/>
              <w:right w:val="single" w:sz="5" w:space="0" w:color="000000"/>
            </w:tcBorders>
            <w:vAlign w:val="center"/>
            <w:tcPrChange w:id="28312" w:author="Аюпова Людмила Шарифуллаевна" w:date="2025-04-01T14:01:00Z">
              <w:tcPr>
                <w:tcW w:w="1365" w:type="dxa"/>
                <w:tcBorders>
                  <w:top w:val="single" w:sz="5" w:space="0" w:color="000000"/>
                  <w:left w:val="single" w:sz="5" w:space="0" w:color="000000"/>
                  <w:bottom w:val="single" w:sz="5" w:space="0" w:color="000000"/>
                  <w:right w:val="single" w:sz="5" w:space="0" w:color="000000"/>
                </w:tcBorders>
                <w:vAlign w:val="center"/>
              </w:tcPr>
            </w:tcPrChange>
          </w:tcPr>
          <w:p w14:paraId="208F9CC5" w14:textId="77777777" w:rsidR="00943087" w:rsidRPr="00943087" w:rsidRDefault="00943087">
            <w:pPr>
              <w:jc w:val="center"/>
              <w:pPrChange w:id="28313" w:author="Айдина Екатерина Павловна" w:date="2025-04-03T08:54:00Z">
                <w:pPr>
                  <w:spacing w:line="230" w:lineRule="auto"/>
                  <w:jc w:val="both"/>
                </w:pPr>
              </w:pPrChange>
            </w:pPr>
            <w:del w:id="28314" w:author="Айдина Екатерина Павловна" w:date="2025-04-03T08:38:00Z">
              <w:r w:rsidRPr="00943087" w:rsidDel="00F773FB">
                <w:delText>Окончание</w:delText>
              </w:r>
            </w:del>
            <w:ins w:id="28315" w:author="Айдина Екатерина Павловна" w:date="2025-04-03T08:38:00Z">
              <w:r w:rsidRPr="00943087">
                <w:t>окончание</w:t>
              </w:r>
            </w:ins>
          </w:p>
        </w:tc>
        <w:tc>
          <w:tcPr>
            <w:tcW w:w="1350" w:type="dxa"/>
            <w:tcBorders>
              <w:top w:val="single" w:sz="5" w:space="0" w:color="000000"/>
              <w:left w:val="single" w:sz="5" w:space="0" w:color="000000"/>
              <w:bottom w:val="single" w:sz="5" w:space="0" w:color="000000"/>
              <w:right w:val="single" w:sz="5" w:space="0" w:color="000000"/>
            </w:tcBorders>
            <w:vAlign w:val="center"/>
            <w:tcPrChange w:id="28316" w:author="Аюпова Людмила Шарифуллаевна" w:date="2025-04-01T14:01:00Z">
              <w:tcPr>
                <w:tcW w:w="1350" w:type="dxa"/>
                <w:tcBorders>
                  <w:top w:val="single" w:sz="5" w:space="0" w:color="000000"/>
                  <w:left w:val="single" w:sz="5" w:space="0" w:color="000000"/>
                  <w:bottom w:val="single" w:sz="5" w:space="0" w:color="000000"/>
                  <w:right w:val="single" w:sz="5" w:space="0" w:color="000000"/>
                </w:tcBorders>
                <w:vAlign w:val="center"/>
              </w:tcPr>
            </w:tcPrChange>
          </w:tcPr>
          <w:p w14:paraId="407DE677" w14:textId="77777777" w:rsidR="00943087" w:rsidRPr="00943087" w:rsidRDefault="00943087">
            <w:pPr>
              <w:jc w:val="center"/>
              <w:pPrChange w:id="28317" w:author="Айдина Екатерина Павловна" w:date="2025-04-03T08:54:00Z">
                <w:pPr>
                  <w:spacing w:line="230" w:lineRule="auto"/>
                  <w:jc w:val="both"/>
                </w:pPr>
              </w:pPrChange>
            </w:pPr>
            <w:r w:rsidRPr="00943087">
              <w:t>предшественники</w:t>
            </w:r>
          </w:p>
        </w:tc>
        <w:tc>
          <w:tcPr>
            <w:tcW w:w="1365" w:type="dxa"/>
            <w:tcBorders>
              <w:top w:val="single" w:sz="5" w:space="0" w:color="000000"/>
              <w:left w:val="single" w:sz="5" w:space="0" w:color="000000"/>
              <w:bottom w:val="single" w:sz="5" w:space="0" w:color="000000"/>
              <w:right w:val="single" w:sz="5" w:space="0" w:color="000000"/>
            </w:tcBorders>
            <w:vAlign w:val="center"/>
            <w:tcPrChange w:id="28318" w:author="Аюпова Людмила Шарифуллаевна" w:date="2025-04-01T14:01:00Z">
              <w:tcPr>
                <w:tcW w:w="1260" w:type="dxa"/>
                <w:tcBorders>
                  <w:top w:val="single" w:sz="5" w:space="0" w:color="000000"/>
                  <w:left w:val="single" w:sz="5" w:space="0" w:color="000000"/>
                  <w:bottom w:val="single" w:sz="5" w:space="0" w:color="000000"/>
                  <w:right w:val="single" w:sz="5" w:space="0" w:color="000000"/>
                </w:tcBorders>
                <w:vAlign w:val="center"/>
              </w:tcPr>
            </w:tcPrChange>
          </w:tcPr>
          <w:p w14:paraId="38FF4636" w14:textId="77777777" w:rsidR="00943087" w:rsidRPr="00943087" w:rsidRDefault="00943087">
            <w:pPr>
              <w:jc w:val="center"/>
              <w:pPrChange w:id="28319" w:author="Айдина Екатерина Павловна" w:date="2025-04-03T08:54:00Z">
                <w:pPr>
                  <w:spacing w:line="230" w:lineRule="auto"/>
                  <w:jc w:val="both"/>
                </w:pPr>
              </w:pPrChange>
            </w:pPr>
            <w:r w:rsidRPr="00943087">
              <w:t>последователи</w:t>
            </w:r>
          </w:p>
        </w:tc>
        <w:tc>
          <w:tcPr>
            <w:tcW w:w="1155" w:type="dxa"/>
            <w:vMerge/>
            <w:tcBorders>
              <w:top w:val="single" w:sz="5" w:space="0" w:color="000000"/>
              <w:left w:val="single" w:sz="5" w:space="0" w:color="000000"/>
              <w:bottom w:val="single" w:sz="5" w:space="0" w:color="000000"/>
              <w:right w:val="single" w:sz="5" w:space="0" w:color="000000"/>
            </w:tcBorders>
            <w:vAlign w:val="center"/>
            <w:tcPrChange w:id="28320" w:author="Аюпова Людмила Шарифуллаевна" w:date="2025-04-01T14:01:00Z">
              <w:tcPr>
                <w:tcW w:w="1260" w:type="dxa"/>
                <w:vMerge/>
                <w:tcBorders>
                  <w:top w:val="single" w:sz="5" w:space="0" w:color="000000"/>
                  <w:left w:val="single" w:sz="5" w:space="0" w:color="000000"/>
                  <w:bottom w:val="single" w:sz="5" w:space="0" w:color="000000"/>
                  <w:right w:val="single" w:sz="5" w:space="0" w:color="000000"/>
                </w:tcBorders>
                <w:vAlign w:val="center"/>
              </w:tcPr>
            </w:tcPrChange>
          </w:tcPr>
          <w:p w14:paraId="34355D6F" w14:textId="77777777" w:rsidR="00943087" w:rsidRPr="00943087" w:rsidRDefault="00943087" w:rsidP="00943087"/>
        </w:tc>
        <w:tc>
          <w:tcPr>
            <w:tcW w:w="3599" w:type="dxa"/>
            <w:vMerge/>
            <w:tcBorders>
              <w:top w:val="single" w:sz="5" w:space="0" w:color="000000"/>
              <w:left w:val="single" w:sz="5" w:space="0" w:color="000000"/>
              <w:bottom w:val="single" w:sz="5" w:space="0" w:color="000000"/>
              <w:right w:val="single" w:sz="5" w:space="0" w:color="000000"/>
            </w:tcBorders>
            <w:vAlign w:val="center"/>
            <w:tcPrChange w:id="28321" w:author="Аюпова Людмила Шарифуллаевна" w:date="2025-04-01T14:01:00Z">
              <w:tcPr>
                <w:tcW w:w="3599" w:type="dxa"/>
                <w:vMerge/>
                <w:tcBorders>
                  <w:top w:val="single" w:sz="5" w:space="0" w:color="000000"/>
                  <w:left w:val="single" w:sz="5" w:space="0" w:color="000000"/>
                  <w:bottom w:val="single" w:sz="5" w:space="0" w:color="000000"/>
                  <w:right w:val="single" w:sz="5" w:space="0" w:color="000000"/>
                </w:tcBorders>
                <w:vAlign w:val="center"/>
              </w:tcPr>
            </w:tcPrChange>
          </w:tcPr>
          <w:p w14:paraId="7E4E40AA" w14:textId="77777777" w:rsidR="00943087" w:rsidRPr="00943087" w:rsidRDefault="00943087" w:rsidP="00943087"/>
        </w:tc>
      </w:tr>
    </w:tbl>
    <w:p w14:paraId="5E2E0B8F" w14:textId="77777777" w:rsidR="00943087" w:rsidRPr="00752BE0" w:rsidRDefault="00943087" w:rsidP="00943087">
      <w:pPr>
        <w:rPr>
          <w:sz w:val="16"/>
          <w:szCs w:val="16"/>
        </w:rPr>
      </w:pPr>
    </w:p>
    <w:tbl>
      <w:tblPr>
        <w:tblW w:w="0" w:type="auto"/>
        <w:tblLayout w:type="fixed"/>
        <w:tblCellMar>
          <w:left w:w="0" w:type="dxa"/>
          <w:right w:w="0" w:type="dxa"/>
        </w:tblCellMar>
        <w:tblLook w:val="04A0" w:firstRow="1" w:lastRow="0" w:firstColumn="1" w:lastColumn="0" w:noHBand="0" w:noVBand="1"/>
        <w:tblPrChange w:id="28322" w:author="Айдина Екатерина Павловна" w:date="2025-04-03T08:38:00Z">
          <w:tblPr>
            <w:tblW w:w="15023" w:type="dxa"/>
            <w:tblLayout w:type="fixed"/>
            <w:tblCellMar>
              <w:left w:w="0" w:type="dxa"/>
              <w:right w:w="0" w:type="dxa"/>
            </w:tblCellMar>
            <w:tblLook w:val="04A0" w:firstRow="1" w:lastRow="0" w:firstColumn="1" w:lastColumn="0" w:noHBand="0" w:noVBand="1"/>
          </w:tblPr>
        </w:tblPrChange>
      </w:tblPr>
      <w:tblGrid>
        <w:gridCol w:w="965"/>
        <w:gridCol w:w="4022"/>
        <w:gridCol w:w="1287"/>
        <w:gridCol w:w="1280"/>
        <w:gridCol w:w="1383"/>
        <w:gridCol w:w="1417"/>
        <w:gridCol w:w="1070"/>
        <w:gridCol w:w="3599"/>
        <w:tblGridChange w:id="28323">
          <w:tblGrid>
            <w:gridCol w:w="965"/>
            <w:gridCol w:w="4022"/>
            <w:gridCol w:w="1287"/>
            <w:gridCol w:w="1280"/>
            <w:gridCol w:w="1350"/>
            <w:gridCol w:w="33"/>
            <w:gridCol w:w="1227"/>
            <w:gridCol w:w="190"/>
            <w:gridCol w:w="1070"/>
            <w:gridCol w:w="3599"/>
          </w:tblGrid>
        </w:tblGridChange>
      </w:tblGrid>
      <w:tr w:rsidR="00943087" w:rsidRPr="00943087" w14:paraId="771C0895" w14:textId="77777777" w:rsidTr="00752BE0">
        <w:trPr>
          <w:trHeight w:val="20"/>
          <w:tblHeader/>
          <w:trPrChange w:id="28324" w:author="Айдина Екатерина Павловна" w:date="2025-04-03T08:38:00Z">
            <w:trPr>
              <w:trHeight w:hRule="exact" w:val="716"/>
              <w:tblHeader/>
            </w:trPr>
          </w:trPrChange>
        </w:trPr>
        <w:tc>
          <w:tcPr>
            <w:tcW w:w="965" w:type="dxa"/>
            <w:tcBorders>
              <w:top w:val="single" w:sz="5" w:space="0" w:color="000000"/>
              <w:left w:val="single" w:sz="5" w:space="0" w:color="000000"/>
              <w:bottom w:val="single" w:sz="5" w:space="0" w:color="000000"/>
              <w:right w:val="single" w:sz="5" w:space="0" w:color="000000"/>
            </w:tcBorders>
            <w:tcPrChange w:id="28325"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vAlign w:val="center"/>
              </w:tcPr>
            </w:tcPrChange>
          </w:tcPr>
          <w:p w14:paraId="277E58FF" w14:textId="77777777" w:rsidR="00943087" w:rsidRPr="00943087" w:rsidRDefault="00943087" w:rsidP="00752BE0">
            <w:pPr>
              <w:jc w:val="center"/>
            </w:pPr>
            <w:r w:rsidRPr="00943087">
              <w:t>1</w:t>
            </w:r>
          </w:p>
        </w:tc>
        <w:tc>
          <w:tcPr>
            <w:tcW w:w="4022" w:type="dxa"/>
            <w:tcBorders>
              <w:top w:val="single" w:sz="5" w:space="0" w:color="000000"/>
              <w:left w:val="single" w:sz="5" w:space="0" w:color="000000"/>
              <w:bottom w:val="single" w:sz="5" w:space="0" w:color="000000"/>
              <w:right w:val="single" w:sz="5" w:space="0" w:color="000000"/>
            </w:tcBorders>
            <w:tcPrChange w:id="28326"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vAlign w:val="center"/>
              </w:tcPr>
            </w:tcPrChange>
          </w:tcPr>
          <w:p w14:paraId="352905A1" w14:textId="77777777" w:rsidR="00943087" w:rsidRPr="00943087" w:rsidRDefault="00943087" w:rsidP="00752BE0">
            <w:pPr>
              <w:jc w:val="center"/>
            </w:pPr>
            <w:r w:rsidRPr="00943087">
              <w:t>2</w:t>
            </w:r>
          </w:p>
        </w:tc>
        <w:tc>
          <w:tcPr>
            <w:tcW w:w="1287" w:type="dxa"/>
            <w:tcBorders>
              <w:top w:val="single" w:sz="5" w:space="0" w:color="000000"/>
              <w:left w:val="single" w:sz="5" w:space="0" w:color="000000"/>
              <w:bottom w:val="single" w:sz="5" w:space="0" w:color="000000"/>
              <w:right w:val="single" w:sz="5" w:space="0" w:color="000000"/>
            </w:tcBorders>
            <w:tcPrChange w:id="28327"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vAlign w:val="center"/>
              </w:tcPr>
            </w:tcPrChange>
          </w:tcPr>
          <w:p w14:paraId="01C9C6E9" w14:textId="77777777" w:rsidR="00943087" w:rsidRPr="00943087" w:rsidRDefault="00943087">
            <w:pPr>
              <w:jc w:val="center"/>
              <w:pPrChange w:id="28328" w:author="Айдина Екатерина Павловна" w:date="2025-04-03T08:54:00Z">
                <w:pPr>
                  <w:spacing w:line="230" w:lineRule="auto"/>
                  <w:jc w:val="center"/>
                </w:pPr>
              </w:pPrChange>
            </w:pPr>
            <w:r w:rsidRPr="00943087">
              <w:t>3</w:t>
            </w:r>
          </w:p>
        </w:tc>
        <w:tc>
          <w:tcPr>
            <w:tcW w:w="1280" w:type="dxa"/>
            <w:tcBorders>
              <w:top w:val="single" w:sz="5" w:space="0" w:color="000000"/>
              <w:left w:val="single" w:sz="5" w:space="0" w:color="000000"/>
              <w:bottom w:val="single" w:sz="5" w:space="0" w:color="000000"/>
              <w:right w:val="single" w:sz="5" w:space="0" w:color="000000"/>
            </w:tcBorders>
            <w:tcPrChange w:id="28329"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vAlign w:val="center"/>
              </w:tcPr>
            </w:tcPrChange>
          </w:tcPr>
          <w:p w14:paraId="34E08ED2" w14:textId="77777777" w:rsidR="00943087" w:rsidRPr="00943087" w:rsidRDefault="00943087">
            <w:pPr>
              <w:jc w:val="center"/>
              <w:pPrChange w:id="28330" w:author="Айдина Екатерина Павловна" w:date="2025-04-03T08:54:00Z">
                <w:pPr>
                  <w:spacing w:line="230" w:lineRule="auto"/>
                  <w:jc w:val="center"/>
                </w:pPr>
              </w:pPrChange>
            </w:pPr>
            <w:r w:rsidRPr="00943087">
              <w:t>4</w:t>
            </w:r>
          </w:p>
        </w:tc>
        <w:tc>
          <w:tcPr>
            <w:tcW w:w="1383" w:type="dxa"/>
            <w:tcBorders>
              <w:top w:val="single" w:sz="5" w:space="0" w:color="000000"/>
              <w:left w:val="single" w:sz="5" w:space="0" w:color="000000"/>
              <w:bottom w:val="single" w:sz="5" w:space="0" w:color="000000"/>
              <w:right w:val="single" w:sz="5" w:space="0" w:color="000000"/>
            </w:tcBorders>
            <w:tcPrChange w:id="28331"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vAlign w:val="center"/>
              </w:tcPr>
            </w:tcPrChange>
          </w:tcPr>
          <w:p w14:paraId="25D3CE48" w14:textId="77777777" w:rsidR="00943087" w:rsidRPr="00943087" w:rsidRDefault="00943087">
            <w:pPr>
              <w:jc w:val="center"/>
              <w:pPrChange w:id="28332" w:author="Айдина Екатерина Павловна" w:date="2025-04-03T08:54:00Z">
                <w:pPr>
                  <w:spacing w:line="230" w:lineRule="auto"/>
                  <w:jc w:val="center"/>
                </w:pPr>
              </w:pPrChange>
            </w:pPr>
            <w:r w:rsidRPr="00943087">
              <w:t>5</w:t>
            </w:r>
          </w:p>
        </w:tc>
        <w:tc>
          <w:tcPr>
            <w:tcW w:w="1417" w:type="dxa"/>
            <w:tcBorders>
              <w:top w:val="single" w:sz="5" w:space="0" w:color="000000"/>
              <w:left w:val="single" w:sz="5" w:space="0" w:color="000000"/>
              <w:bottom w:val="single" w:sz="5" w:space="0" w:color="000000"/>
              <w:right w:val="single" w:sz="5" w:space="0" w:color="000000"/>
            </w:tcBorders>
            <w:tcPrChange w:id="28333"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vAlign w:val="center"/>
              </w:tcPr>
            </w:tcPrChange>
          </w:tcPr>
          <w:p w14:paraId="499D6F48" w14:textId="77777777" w:rsidR="00943087" w:rsidRPr="00943087" w:rsidRDefault="00943087">
            <w:pPr>
              <w:jc w:val="center"/>
              <w:pPrChange w:id="28334" w:author="Айдина Екатерина Павловна" w:date="2025-04-03T08:54:00Z">
                <w:pPr>
                  <w:spacing w:line="230" w:lineRule="auto"/>
                  <w:jc w:val="center"/>
                </w:pPr>
              </w:pPrChange>
            </w:pPr>
            <w:r w:rsidRPr="00943087">
              <w:t>6</w:t>
            </w:r>
          </w:p>
        </w:tc>
        <w:tc>
          <w:tcPr>
            <w:tcW w:w="1070" w:type="dxa"/>
            <w:tcBorders>
              <w:top w:val="single" w:sz="5" w:space="0" w:color="000000"/>
              <w:left w:val="single" w:sz="5" w:space="0" w:color="000000"/>
              <w:bottom w:val="single" w:sz="5" w:space="0" w:color="000000"/>
              <w:right w:val="single" w:sz="5" w:space="0" w:color="000000"/>
            </w:tcBorders>
            <w:tcPrChange w:id="28335"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vAlign w:val="center"/>
              </w:tcPr>
            </w:tcPrChange>
          </w:tcPr>
          <w:p w14:paraId="37C2EFCE" w14:textId="77777777" w:rsidR="00943087" w:rsidRPr="00943087" w:rsidRDefault="00943087" w:rsidP="00752BE0">
            <w:pPr>
              <w:jc w:val="center"/>
            </w:pPr>
            <w:r w:rsidRPr="00943087">
              <w:t>7</w:t>
            </w:r>
          </w:p>
        </w:tc>
        <w:tc>
          <w:tcPr>
            <w:tcW w:w="3599" w:type="dxa"/>
            <w:tcBorders>
              <w:top w:val="single" w:sz="5" w:space="0" w:color="000000"/>
              <w:left w:val="single" w:sz="5" w:space="0" w:color="000000"/>
              <w:bottom w:val="single" w:sz="5" w:space="0" w:color="000000"/>
              <w:right w:val="single" w:sz="5" w:space="0" w:color="000000"/>
            </w:tcBorders>
            <w:tcPrChange w:id="28336"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vAlign w:val="center"/>
              </w:tcPr>
            </w:tcPrChange>
          </w:tcPr>
          <w:p w14:paraId="4C7672B9" w14:textId="77777777" w:rsidR="00943087" w:rsidRPr="00943087" w:rsidRDefault="00943087" w:rsidP="00752BE0">
            <w:pPr>
              <w:jc w:val="center"/>
            </w:pPr>
            <w:r w:rsidRPr="00943087">
              <w:t>8</w:t>
            </w:r>
          </w:p>
        </w:tc>
      </w:tr>
      <w:tr w:rsidR="00943087" w:rsidRPr="00943087" w14:paraId="2436CC10" w14:textId="77777777" w:rsidTr="00752BE0">
        <w:trPr>
          <w:trHeight w:val="20"/>
          <w:trPrChange w:id="28337" w:author="Айдина Екатерина Павловна" w:date="2025-04-03T08:38:00Z">
            <w:trPr>
              <w:trHeight w:hRule="exact" w:val="716"/>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338"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82331E" w14:textId="77777777" w:rsidR="00943087" w:rsidRPr="00943087" w:rsidRDefault="00943087">
            <w:pPr>
              <w:pPrChange w:id="28339" w:author="Айдина Екатерина Павловна" w:date="2025-04-03T08:54:00Z">
                <w:pPr>
                  <w:spacing w:line="230" w:lineRule="auto"/>
                  <w:jc w:val="both"/>
                </w:pPr>
              </w:pPrChange>
            </w:pPr>
            <w:r w:rsidRPr="00943087">
              <w:t>1</w:t>
            </w:r>
          </w:p>
        </w:tc>
        <w:tc>
          <w:tcPr>
            <w:tcW w:w="14058" w:type="dxa"/>
            <w:gridSpan w:val="7"/>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340" w:author="Айдина Екатерина Павловна" w:date="2025-04-03T08:38:00Z">
              <w:tcPr>
                <w:tcW w:w="14058" w:type="dxa"/>
                <w:gridSpan w:val="9"/>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EFCA75" w14:textId="77777777" w:rsidR="00943087" w:rsidRPr="00943087" w:rsidRDefault="00943087">
            <w:pPr>
              <w:jc w:val="both"/>
              <w:pPrChange w:id="28341" w:author="Айдина Екатерина Павловна" w:date="2025-04-03T08:54:00Z">
                <w:pPr>
                  <w:spacing w:line="230" w:lineRule="auto"/>
                  <w:jc w:val="both"/>
                </w:pPr>
              </w:pPrChange>
            </w:pPr>
            <w:r w:rsidRPr="00943087">
              <w:t>К 2030 году увеличена на 26,5% возможность восстановления здоровья после перенесенных заболеваний и травм путем проведения мероприятий по медицинской реабилитации</w:t>
            </w:r>
          </w:p>
        </w:tc>
      </w:tr>
      <w:tr w:rsidR="00943087" w:rsidRPr="00943087" w14:paraId="57E54E5D" w14:textId="77777777" w:rsidTr="00752BE0">
        <w:trPr>
          <w:trHeight w:val="20"/>
          <w:trPrChange w:id="28342" w:author="Айдина Екатерина Павловна" w:date="2025-04-03T08:38:00Z">
            <w:trPr>
              <w:trHeight w:val="11964"/>
            </w:trPr>
          </w:trPrChange>
        </w:trPr>
        <w:tc>
          <w:tcPr>
            <w:tcW w:w="965" w:type="dxa"/>
            <w:tcBorders>
              <w:top w:val="single" w:sz="6" w:space="0" w:color="000000"/>
              <w:left w:val="single" w:sz="6" w:space="0" w:color="000000"/>
              <w:bottom w:val="single" w:sz="4" w:space="0" w:color="auto"/>
              <w:right w:val="single" w:sz="6" w:space="0" w:color="000000"/>
            </w:tcBorders>
            <w:tcMar>
              <w:left w:w="72" w:type="dxa"/>
              <w:right w:w="72" w:type="dxa"/>
            </w:tcMar>
            <w:tcPrChange w:id="28343" w:author="Айдина Екатерина Павловна" w:date="2025-04-03T08:38:00Z">
              <w:tcPr>
                <w:tcW w:w="965" w:type="dxa"/>
                <w:tcBorders>
                  <w:top w:val="single" w:sz="6" w:space="0" w:color="000000"/>
                  <w:left w:val="single" w:sz="6" w:space="0" w:color="000000"/>
                  <w:bottom w:val="single" w:sz="4" w:space="0" w:color="auto"/>
                  <w:right w:val="single" w:sz="6" w:space="0" w:color="000000"/>
                </w:tcBorders>
                <w:tcMar>
                  <w:left w:w="72" w:type="dxa"/>
                  <w:right w:w="72" w:type="dxa"/>
                </w:tcMar>
              </w:tcPr>
            </w:tcPrChange>
          </w:tcPr>
          <w:p w14:paraId="653F4851" w14:textId="77777777" w:rsidR="00943087" w:rsidRPr="00943087" w:rsidRDefault="00943087">
            <w:pPr>
              <w:pPrChange w:id="28344" w:author="Айдина Екатерина Павловна" w:date="2025-04-03T08:54:00Z">
                <w:pPr>
                  <w:spacing w:line="230" w:lineRule="auto"/>
                  <w:jc w:val="both"/>
                </w:pPr>
              </w:pPrChange>
            </w:pPr>
            <w:r w:rsidRPr="00943087">
              <w:t>1.1</w:t>
            </w:r>
          </w:p>
          <w:p w14:paraId="47C648B5" w14:textId="77777777" w:rsidR="00943087" w:rsidRPr="00943087" w:rsidRDefault="00943087">
            <w:pPr>
              <w:pPrChange w:id="28345" w:author="Айдина Екатерина Павловна" w:date="2025-04-03T08:54:00Z">
                <w:pPr>
                  <w:jc w:val="both"/>
                </w:pPr>
              </w:pPrChange>
            </w:pPr>
          </w:p>
        </w:tc>
        <w:tc>
          <w:tcPr>
            <w:tcW w:w="4022" w:type="dxa"/>
            <w:tcBorders>
              <w:top w:val="single" w:sz="6" w:space="0" w:color="000000"/>
              <w:left w:val="single" w:sz="6" w:space="0" w:color="000000"/>
              <w:bottom w:val="single" w:sz="4" w:space="0" w:color="auto"/>
              <w:right w:val="single" w:sz="6" w:space="0" w:color="000000"/>
            </w:tcBorders>
            <w:tcMar>
              <w:left w:w="72" w:type="dxa"/>
              <w:right w:w="72" w:type="dxa"/>
            </w:tcMar>
            <w:tcPrChange w:id="28346" w:author="Айдина Екатерина Павловна" w:date="2025-04-03T08:38:00Z">
              <w:tcPr>
                <w:tcW w:w="4022" w:type="dxa"/>
                <w:tcBorders>
                  <w:top w:val="single" w:sz="6" w:space="0" w:color="000000"/>
                  <w:left w:val="single" w:sz="6" w:space="0" w:color="000000"/>
                  <w:bottom w:val="single" w:sz="4" w:space="0" w:color="auto"/>
                  <w:right w:val="single" w:sz="6" w:space="0" w:color="000000"/>
                </w:tcBorders>
                <w:tcMar>
                  <w:left w:w="72" w:type="dxa"/>
                  <w:right w:w="72" w:type="dxa"/>
                </w:tcMar>
              </w:tcPr>
            </w:tcPrChange>
          </w:tcPr>
          <w:p w14:paraId="1CE01635" w14:textId="5F093F30" w:rsidR="00943087" w:rsidRPr="00943087" w:rsidRDefault="00943087">
            <w:pPr>
              <w:jc w:val="both"/>
              <w:pPrChange w:id="28347" w:author="Айдина Екатерина Павловна" w:date="2025-04-03T08:54:00Z">
                <w:pPr>
                  <w:spacing w:line="230" w:lineRule="auto"/>
                  <w:jc w:val="both"/>
                </w:pPr>
              </w:pPrChange>
            </w:pPr>
            <w:r w:rsidRPr="00943087">
              <w:t xml:space="preserve">Мероприятие (результат) </w:t>
            </w:r>
            <w:del w:id="28348" w:author="Айдина Екатерина Павловна" w:date="2025-04-03T08:56:00Z">
              <w:r w:rsidRPr="00943087" w:rsidDel="005B751C">
                <w:delText>«</w:delText>
              </w:r>
            </w:del>
            <w:r w:rsidR="00484713">
              <w:t>«</w:t>
            </w:r>
            <w:r w:rsidRPr="00943087">
              <w:t xml:space="preserve">Разработаны, утверждены и реализуются региональные программы </w:t>
            </w:r>
            <w:del w:id="28349"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del w:id="28350" w:author="Айдина Екатерина Павловна" w:date="2025-04-03T08:56:00Z">
              <w:r w:rsidRPr="00943087" w:rsidDel="005B751C">
                <w:delText>»</w:delText>
              </w:r>
            </w:del>
            <w:r w:rsidR="00752BE0">
              <w:t>»</w:t>
            </w:r>
            <w:r w:rsidRPr="00943087">
              <w:t xml:space="preserve"> (единица)</w:t>
            </w:r>
            <w:del w:id="28351" w:author="Айдина Екатерина Павловна" w:date="2025-04-03T08:56:00Z">
              <w:r w:rsidRPr="00943087" w:rsidDel="005B751C">
                <w:delText>»</w:delText>
              </w:r>
            </w:del>
            <w:r w:rsidR="00752BE0">
              <w:t>»</w:t>
            </w:r>
          </w:p>
          <w:p w14:paraId="5BC0A98C" w14:textId="77777777" w:rsidR="00943087" w:rsidRPr="00943087" w:rsidRDefault="00943087">
            <w:pPr>
              <w:jc w:val="both"/>
            </w:pPr>
          </w:p>
        </w:tc>
        <w:tc>
          <w:tcPr>
            <w:tcW w:w="1287" w:type="dxa"/>
            <w:tcBorders>
              <w:top w:val="single" w:sz="6" w:space="0" w:color="000000"/>
              <w:left w:val="single" w:sz="6" w:space="0" w:color="000000"/>
              <w:bottom w:val="single" w:sz="4" w:space="0" w:color="auto"/>
              <w:right w:val="single" w:sz="6" w:space="0" w:color="000000"/>
            </w:tcBorders>
            <w:tcMar>
              <w:right w:w="72" w:type="dxa"/>
            </w:tcMar>
            <w:tcPrChange w:id="28352" w:author="Айдина Екатерина Павловна" w:date="2025-04-03T08:38:00Z">
              <w:tcPr>
                <w:tcW w:w="1287" w:type="dxa"/>
                <w:tcBorders>
                  <w:top w:val="single" w:sz="6" w:space="0" w:color="000000"/>
                  <w:left w:val="single" w:sz="6" w:space="0" w:color="000000"/>
                  <w:bottom w:val="single" w:sz="4" w:space="0" w:color="auto"/>
                  <w:right w:val="single" w:sz="6" w:space="0" w:color="000000"/>
                </w:tcBorders>
                <w:tcMar>
                  <w:right w:w="72" w:type="dxa"/>
                </w:tcMar>
              </w:tcPr>
            </w:tcPrChange>
          </w:tcPr>
          <w:p w14:paraId="093545D7" w14:textId="77777777" w:rsidR="00943087" w:rsidRPr="00943087" w:rsidRDefault="00943087">
            <w:pPr>
              <w:jc w:val="center"/>
              <w:pPrChange w:id="28353" w:author="Айдина Екатерина Павловна" w:date="2025-04-03T08:54:00Z">
                <w:pPr>
                  <w:spacing w:line="230" w:lineRule="auto"/>
                  <w:jc w:val="both"/>
                </w:pPr>
              </w:pPrChange>
            </w:pPr>
            <w:r w:rsidRPr="00943087">
              <w:t>01.01.2025</w:t>
            </w:r>
          </w:p>
          <w:p w14:paraId="5BC504BF" w14:textId="77777777" w:rsidR="00943087" w:rsidRPr="00943087" w:rsidRDefault="00943087">
            <w:pPr>
              <w:jc w:val="center"/>
              <w:pPrChange w:id="28354" w:author="Айдина Екатерина Павловна" w:date="2025-04-03T08:54:00Z">
                <w:pPr>
                  <w:jc w:val="both"/>
                </w:pPr>
              </w:pPrChange>
            </w:pPr>
          </w:p>
        </w:tc>
        <w:tc>
          <w:tcPr>
            <w:tcW w:w="1280" w:type="dxa"/>
            <w:tcBorders>
              <w:top w:val="single" w:sz="6" w:space="0" w:color="000000"/>
              <w:left w:val="single" w:sz="6" w:space="0" w:color="000000"/>
              <w:bottom w:val="single" w:sz="4" w:space="0" w:color="auto"/>
              <w:right w:val="single" w:sz="6" w:space="0" w:color="000000"/>
            </w:tcBorders>
            <w:tcPrChange w:id="28355" w:author="Айдина Екатерина Павловна" w:date="2025-04-03T08:38:00Z">
              <w:tcPr>
                <w:tcW w:w="1280" w:type="dxa"/>
                <w:tcBorders>
                  <w:top w:val="single" w:sz="6" w:space="0" w:color="000000"/>
                  <w:left w:val="single" w:sz="6" w:space="0" w:color="000000"/>
                  <w:bottom w:val="single" w:sz="4" w:space="0" w:color="auto"/>
                  <w:right w:val="single" w:sz="6" w:space="0" w:color="000000"/>
                </w:tcBorders>
              </w:tcPr>
            </w:tcPrChange>
          </w:tcPr>
          <w:p w14:paraId="305403B5" w14:textId="77777777" w:rsidR="00943087" w:rsidRPr="00943087" w:rsidRDefault="00943087">
            <w:pPr>
              <w:jc w:val="center"/>
              <w:pPrChange w:id="28356" w:author="Айдина Екатерина Павловна" w:date="2025-04-03T08:54:00Z">
                <w:pPr>
                  <w:spacing w:line="230" w:lineRule="auto"/>
                  <w:jc w:val="both"/>
                </w:pPr>
              </w:pPrChange>
            </w:pPr>
            <w:r w:rsidRPr="00943087">
              <w:t>31.12.2030</w:t>
            </w:r>
          </w:p>
          <w:p w14:paraId="221EF4F2" w14:textId="77777777" w:rsidR="00943087" w:rsidRPr="00943087" w:rsidRDefault="00943087">
            <w:pPr>
              <w:jc w:val="center"/>
              <w:pPrChange w:id="28357" w:author="Айдина Екатерина Павловна" w:date="2025-04-03T08:54:00Z">
                <w:pPr>
                  <w:jc w:val="both"/>
                </w:pPr>
              </w:pPrChange>
            </w:pPr>
          </w:p>
        </w:tc>
        <w:tc>
          <w:tcPr>
            <w:tcW w:w="1383" w:type="dxa"/>
            <w:tcBorders>
              <w:top w:val="single" w:sz="6" w:space="0" w:color="000000"/>
              <w:left w:val="single" w:sz="6" w:space="0" w:color="000000"/>
              <w:bottom w:val="single" w:sz="4" w:space="0" w:color="auto"/>
              <w:right w:val="single" w:sz="6" w:space="0" w:color="000000"/>
            </w:tcBorders>
            <w:tcMar>
              <w:left w:w="72" w:type="dxa"/>
              <w:right w:w="72" w:type="dxa"/>
            </w:tcMar>
            <w:tcPrChange w:id="28358" w:author="Айдина Екатерина Павловна" w:date="2025-04-03T08:38:00Z">
              <w:tcPr>
                <w:tcW w:w="1350" w:type="dxa"/>
                <w:tcBorders>
                  <w:top w:val="single" w:sz="6" w:space="0" w:color="000000"/>
                  <w:left w:val="single" w:sz="6" w:space="0" w:color="000000"/>
                  <w:bottom w:val="single" w:sz="4" w:space="0" w:color="auto"/>
                  <w:right w:val="single" w:sz="6" w:space="0" w:color="000000"/>
                </w:tcBorders>
                <w:tcMar>
                  <w:left w:w="72" w:type="dxa"/>
                  <w:right w:w="72" w:type="dxa"/>
                </w:tcMar>
              </w:tcPr>
            </w:tcPrChange>
          </w:tcPr>
          <w:p w14:paraId="18A7B89D" w14:textId="77777777" w:rsidR="00943087" w:rsidRPr="00943087" w:rsidRDefault="00943087">
            <w:pPr>
              <w:jc w:val="center"/>
              <w:pPrChange w:id="28359" w:author="Айдина Екатерина Павловна" w:date="2025-04-03T08:54:00Z">
                <w:pPr>
                  <w:spacing w:line="230" w:lineRule="auto"/>
                  <w:jc w:val="both"/>
                </w:pPr>
              </w:pPrChange>
            </w:pPr>
            <w:r w:rsidRPr="00943087">
              <w:t>Взаимосвязь с иными мероприятиями (результатами) и контрольными точками отсутствует</w:t>
            </w:r>
          </w:p>
          <w:p w14:paraId="75622A8F" w14:textId="77777777" w:rsidR="00943087" w:rsidRPr="00943087" w:rsidRDefault="00943087">
            <w:pPr>
              <w:jc w:val="center"/>
              <w:pPrChange w:id="28360" w:author="Айдина Екатерина Павловна" w:date="2025-04-03T08:54:00Z">
                <w:pPr>
                  <w:jc w:val="both"/>
                </w:pPr>
              </w:pPrChange>
            </w:pPr>
          </w:p>
        </w:tc>
        <w:tc>
          <w:tcPr>
            <w:tcW w:w="1417" w:type="dxa"/>
            <w:tcBorders>
              <w:top w:val="single" w:sz="6" w:space="0" w:color="000000"/>
              <w:left w:val="single" w:sz="6" w:space="0" w:color="000000"/>
              <w:bottom w:val="single" w:sz="4" w:space="0" w:color="auto"/>
              <w:right w:val="single" w:sz="6" w:space="0" w:color="000000"/>
            </w:tcBorders>
            <w:tcMar>
              <w:left w:w="72" w:type="dxa"/>
              <w:right w:w="72" w:type="dxa"/>
            </w:tcMar>
            <w:tcPrChange w:id="28361" w:author="Айдина Екатерина Павловна" w:date="2025-04-03T08:38:00Z">
              <w:tcPr>
                <w:tcW w:w="1260" w:type="dxa"/>
                <w:gridSpan w:val="2"/>
                <w:tcBorders>
                  <w:top w:val="single" w:sz="6" w:space="0" w:color="000000"/>
                  <w:left w:val="single" w:sz="6" w:space="0" w:color="000000"/>
                  <w:bottom w:val="single" w:sz="4" w:space="0" w:color="auto"/>
                  <w:right w:val="single" w:sz="6" w:space="0" w:color="000000"/>
                </w:tcBorders>
                <w:tcMar>
                  <w:left w:w="72" w:type="dxa"/>
                  <w:right w:w="72" w:type="dxa"/>
                </w:tcMar>
              </w:tcPr>
            </w:tcPrChange>
          </w:tcPr>
          <w:p w14:paraId="5207B3BF" w14:textId="77777777" w:rsidR="00943087" w:rsidRPr="00943087" w:rsidRDefault="00943087">
            <w:pPr>
              <w:jc w:val="center"/>
              <w:pPrChange w:id="28362" w:author="Айдина Екатерина Павловна" w:date="2025-04-03T08:54:00Z">
                <w:pPr>
                  <w:spacing w:line="230" w:lineRule="auto"/>
                  <w:jc w:val="both"/>
                </w:pPr>
              </w:pPrChange>
            </w:pPr>
            <w:r w:rsidRPr="00943087">
              <w:t>Взаимосвязь с иными мероприятиями (результатами) и контрольными точками отсутствует</w:t>
            </w:r>
          </w:p>
          <w:p w14:paraId="0C8793B6" w14:textId="77777777" w:rsidR="00943087" w:rsidRPr="00943087" w:rsidRDefault="00943087">
            <w:pPr>
              <w:jc w:val="center"/>
              <w:pPrChange w:id="28363" w:author="Айдина Екатерина Павловна" w:date="2025-04-03T08:54:00Z">
                <w:pPr>
                  <w:jc w:val="both"/>
                </w:pPr>
              </w:pPrChange>
            </w:pPr>
          </w:p>
        </w:tc>
        <w:tc>
          <w:tcPr>
            <w:tcW w:w="1070" w:type="dxa"/>
            <w:tcBorders>
              <w:top w:val="single" w:sz="6" w:space="0" w:color="000000"/>
              <w:left w:val="single" w:sz="6" w:space="0" w:color="000000"/>
              <w:bottom w:val="single" w:sz="4" w:space="0" w:color="auto"/>
              <w:right w:val="single" w:sz="6" w:space="0" w:color="000000"/>
            </w:tcBorders>
            <w:tcMar>
              <w:left w:w="72" w:type="dxa"/>
              <w:right w:w="72" w:type="dxa"/>
            </w:tcMar>
            <w:tcPrChange w:id="28364" w:author="Айдина Екатерина Павловна" w:date="2025-04-03T08:38:00Z">
              <w:tcPr>
                <w:tcW w:w="1260" w:type="dxa"/>
                <w:gridSpan w:val="2"/>
                <w:tcBorders>
                  <w:top w:val="single" w:sz="6" w:space="0" w:color="000000"/>
                  <w:left w:val="single" w:sz="6" w:space="0" w:color="000000"/>
                  <w:bottom w:val="single" w:sz="4" w:space="0" w:color="auto"/>
                  <w:right w:val="single" w:sz="6" w:space="0" w:color="000000"/>
                </w:tcBorders>
                <w:tcMar>
                  <w:left w:w="72" w:type="dxa"/>
                  <w:right w:w="72" w:type="dxa"/>
                </w:tcMar>
              </w:tcPr>
            </w:tcPrChange>
          </w:tcPr>
          <w:p w14:paraId="02AC97FD" w14:textId="7AC71A3F" w:rsidR="00943087" w:rsidRPr="00943087" w:rsidRDefault="00943087">
            <w:pPr>
              <w:ind w:left="-57" w:right="-57"/>
              <w:jc w:val="center"/>
              <w:pPrChange w:id="28365" w:author="Айдина Екатерина Павловна" w:date="2025-04-03T08:54:00Z">
                <w:pPr>
                  <w:spacing w:line="230" w:lineRule="auto"/>
                  <w:jc w:val="both"/>
                </w:pPr>
              </w:pPrChange>
            </w:pPr>
            <w:r w:rsidRPr="00943087">
              <w:t>Буркин</w:t>
            </w:r>
            <w:r w:rsidR="00752BE0">
              <w:t> </w:t>
            </w:r>
            <w:r w:rsidRPr="00943087">
              <w:t>А.В.</w:t>
            </w:r>
          </w:p>
          <w:p w14:paraId="324F8174" w14:textId="77777777" w:rsidR="00943087" w:rsidRPr="00943087" w:rsidRDefault="00943087">
            <w:pPr>
              <w:jc w:val="center"/>
              <w:pPrChange w:id="28366" w:author="Айдина Екатерина Павловна" w:date="2025-04-03T08:54:00Z">
                <w:pPr>
                  <w:jc w:val="both"/>
                </w:pPr>
              </w:pPrChange>
            </w:pPr>
          </w:p>
        </w:tc>
        <w:tc>
          <w:tcPr>
            <w:tcW w:w="3599" w:type="dxa"/>
            <w:tcBorders>
              <w:top w:val="single" w:sz="6" w:space="0" w:color="000000"/>
              <w:left w:val="single" w:sz="6" w:space="0" w:color="000000"/>
              <w:bottom w:val="single" w:sz="4" w:space="0" w:color="auto"/>
              <w:right w:val="single" w:sz="6" w:space="0" w:color="000000"/>
            </w:tcBorders>
            <w:tcMar>
              <w:left w:w="72" w:type="dxa"/>
              <w:right w:w="72" w:type="dxa"/>
            </w:tcMar>
            <w:tcPrChange w:id="28367" w:author="Айдина Екатерина Павловна" w:date="2025-04-03T08:38:00Z">
              <w:tcPr>
                <w:tcW w:w="3599" w:type="dxa"/>
                <w:tcBorders>
                  <w:top w:val="single" w:sz="6" w:space="0" w:color="000000"/>
                  <w:left w:val="single" w:sz="6" w:space="0" w:color="000000"/>
                  <w:bottom w:val="single" w:sz="4" w:space="0" w:color="auto"/>
                  <w:right w:val="single" w:sz="6" w:space="0" w:color="000000"/>
                </w:tcBorders>
                <w:tcMar>
                  <w:left w:w="72" w:type="dxa"/>
                  <w:right w:w="72" w:type="dxa"/>
                </w:tcMar>
              </w:tcPr>
            </w:tcPrChange>
          </w:tcPr>
          <w:p w14:paraId="2F260FFE" w14:textId="14886A11" w:rsidR="00943087" w:rsidRPr="00943087" w:rsidDel="0079129D" w:rsidRDefault="00943087">
            <w:pPr>
              <w:jc w:val="both"/>
              <w:rPr>
                <w:del w:id="28368" w:author="Аюпова Людмила Шарифуллаевна" w:date="2025-04-01T14:06:00Z"/>
              </w:rPr>
              <w:pPrChange w:id="28369" w:author="Айдина Екатерина Павловна" w:date="2025-04-03T08:54:00Z">
                <w:pPr>
                  <w:spacing w:line="230" w:lineRule="auto"/>
                  <w:jc w:val="both"/>
                </w:pPr>
              </w:pPrChange>
            </w:pPr>
            <w:r w:rsidRPr="00943087">
              <w:t xml:space="preserve">В 2025 году в Астраханской области разработана и утверждена региональная программа </w:t>
            </w:r>
            <w:del w:id="28370"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r w:rsidR="00752BE0">
              <w:t>»</w:t>
            </w:r>
            <w:r w:rsidRPr="00943087">
              <w:t xml:space="preserve">. Региональная программа соответствует разработанным Министерством здравоохранения Российской Федерации требованиям к региональным программам </w:t>
            </w:r>
            <w:del w:id="28371"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r w:rsidR="00752BE0">
              <w:t>»</w:t>
            </w:r>
            <w:r w:rsidRPr="00943087">
              <w:t>, предусматривающим реализацию комплекса мер, направленных на обеспечение доступности оказания медицинской помощи по медицинской реабилитации. В указанной региональной программе Астраханской области определён перечень приоритетных медицинских организаций для оснащения (дооснащения и (или) переоснащения медицинскими изделиями в соответствии с порядками организации медицинской реабилитации взрослых и детей, предусмотрена актуализация маршрутизации пациентов на всех этапах медицинской реабилитации, будет определен комплекс мер, направленный на повышение укомплектованности кадрами медицинских организаций, осуществляющих медицинскую реабилитацию, а также комплекс мероприятий по информированию граждан о возможностях медицинской реабилитации через региональные источники информирования граждан</w:t>
            </w:r>
            <w:del w:id="28372" w:author="Айдина Екатерина Павловна" w:date="2025-04-03T11:05:00Z">
              <w:r w:rsidRPr="00943087" w:rsidDel="00EE0B40">
                <w:delText xml:space="preserve"> - </w:delText>
              </w:r>
            </w:del>
            <w:ins w:id="28373" w:author="Айдина Екатерина Павловна" w:date="2025-04-03T11:05:00Z">
              <w:r w:rsidRPr="00943087">
                <w:t xml:space="preserve"> – </w:t>
              </w:r>
            </w:ins>
            <w:r w:rsidRPr="00943087">
              <w:t xml:space="preserve">региональные порталы государственных и муниципальных услуг и средства массовой информации. В соответствии с утвержденными требованиями региональная программа предусматривает внедрение механизмов обратной связи и информирование пациентов об их наличии посредством сайта медицинской организации, инфоматов. В период с 2025 по 2030 год будет обеспечена реализация региональных программ </w:t>
            </w:r>
            <w:del w:id="28374"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r w:rsidR="00752BE0">
              <w:t>»</w:t>
            </w:r>
            <w:r w:rsidRPr="00943087">
              <w:t xml:space="preserve"> во всех субъектах Российской Федерации. Минздравом России осуществляется ежеквартальный мониторинг исполнения мероприятий региональных программ субъектов Российской Федерации. Ежегодно по итогам года будет проводиться анализ результатов реализации и эффективности региональных программ </w:t>
            </w:r>
            <w:del w:id="28375" w:author="Айдина Екатерина Павловна" w:date="2025-04-03T08:56:00Z">
              <w:r w:rsidRPr="00943087" w:rsidDel="005B751C">
                <w:delText>«</w:delText>
              </w:r>
            </w:del>
            <w:r w:rsidR="00484713">
              <w:t>«</w:t>
            </w:r>
            <w:r w:rsidRPr="00943087">
              <w:t>Оптимальная реабилитация</w:t>
            </w:r>
            <w:r w:rsidR="00752BE0">
              <w:t>»</w:t>
            </w:r>
            <w:r w:rsidRPr="00943087">
              <w:t>. На основании анализа результатов реализации и эффективности региональных программ будет производиться их корректировка</w:t>
            </w:r>
          </w:p>
          <w:p w14:paraId="62404D60" w14:textId="77777777" w:rsidR="00943087" w:rsidRPr="00943087" w:rsidRDefault="00943087" w:rsidP="00752BE0">
            <w:pPr>
              <w:jc w:val="both"/>
            </w:pPr>
          </w:p>
        </w:tc>
      </w:tr>
      <w:tr w:rsidR="00943087" w:rsidRPr="00943087" w14:paraId="5D5C32C5" w14:textId="77777777" w:rsidTr="00752BE0">
        <w:trPr>
          <w:trHeight w:val="20"/>
          <w:trPrChange w:id="28376" w:author="Айдина Екатерина Павловна" w:date="2025-04-03T08:38:00Z">
            <w:trPr>
              <w:trHeight w:hRule="exact" w:val="2875"/>
            </w:trPr>
          </w:trPrChange>
        </w:trPr>
        <w:tc>
          <w:tcPr>
            <w:tcW w:w="965" w:type="dxa"/>
            <w:tcBorders>
              <w:top w:val="single" w:sz="5" w:space="0" w:color="000000"/>
              <w:left w:val="single" w:sz="5" w:space="0" w:color="000000"/>
              <w:bottom w:val="single" w:sz="5" w:space="0" w:color="000000"/>
              <w:right w:val="single" w:sz="5" w:space="0" w:color="000000"/>
            </w:tcBorders>
            <w:tcMar>
              <w:left w:w="72" w:type="dxa"/>
              <w:right w:w="72" w:type="dxa"/>
            </w:tcMar>
            <w:tcPrChange w:id="28377"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2FC349B" w14:textId="77777777" w:rsidR="00943087" w:rsidRPr="00943087" w:rsidRDefault="00943087" w:rsidP="00943087">
            <w:r w:rsidRPr="00943087">
              <w:t>1.1.1.</w:t>
            </w:r>
          </w:p>
        </w:tc>
        <w:tc>
          <w:tcPr>
            <w:tcW w:w="4022" w:type="dxa"/>
            <w:tcBorders>
              <w:top w:val="single" w:sz="5" w:space="0" w:color="000000"/>
              <w:left w:val="single" w:sz="5" w:space="0" w:color="000000"/>
              <w:bottom w:val="single" w:sz="5" w:space="0" w:color="000000"/>
              <w:right w:val="single" w:sz="5" w:space="0" w:color="000000"/>
            </w:tcBorders>
            <w:tcMar>
              <w:left w:w="72" w:type="dxa"/>
              <w:right w:w="72" w:type="dxa"/>
            </w:tcMar>
            <w:tcPrChange w:id="28378"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07AEA95" w14:textId="57EC7DFD" w:rsidR="00943087" w:rsidRPr="00943087" w:rsidRDefault="00943087">
            <w:pPr>
              <w:jc w:val="both"/>
              <w:pPrChange w:id="28379" w:author="Айдина Екатерина Павловна" w:date="2025-04-03T08:54:00Z">
                <w:pPr>
                  <w:spacing w:line="230" w:lineRule="auto"/>
                  <w:jc w:val="both"/>
                </w:pPr>
              </w:pPrChange>
            </w:pPr>
            <w:r w:rsidRPr="00943087">
              <w:t xml:space="preserve">Контрольная точка </w:t>
            </w:r>
            <w:del w:id="28380" w:author="Айдина Екатерина Павловна" w:date="2025-04-03T08:56:00Z">
              <w:r w:rsidRPr="00943087" w:rsidDel="005B751C">
                <w:delText>«</w:delText>
              </w:r>
            </w:del>
            <w:r w:rsidR="00484713">
              <w:t>«</w:t>
            </w:r>
            <w:r w:rsidRPr="00943087">
              <w:t xml:space="preserve">Отчет о реализации мероприятий региональной программы </w:t>
            </w:r>
            <w:del w:id="28381"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r w:rsidR="00752BE0">
              <w:t>»</w:t>
            </w:r>
            <w:del w:id="28382" w:author="Айдина Екатерина Павловна" w:date="2025-04-03T08:56:00Z">
              <w:r w:rsidRPr="00943087" w:rsidDel="005B751C">
                <w:delText>»</w:delText>
              </w:r>
            </w:del>
            <w:r w:rsidRPr="00943087">
              <w:t xml:space="preserve"> за I квартал 2025 года</w:t>
            </w:r>
            <w:del w:id="28383" w:author="Айдина Екатерина Павловна" w:date="2025-04-03T08:56:00Z">
              <w:r w:rsidRPr="00943087" w:rsidDel="005B751C">
                <w:delText>»</w:delText>
              </w:r>
            </w:del>
            <w:r w:rsidR="00752BE0">
              <w:t>»</w:t>
            </w:r>
            <w:r w:rsidRPr="00943087">
              <w:t>, значение: 1.0000, единица</w:t>
            </w:r>
          </w:p>
          <w:p w14:paraId="368652E3"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right w:w="72" w:type="dxa"/>
            </w:tcMar>
            <w:tcPrChange w:id="28384"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right w:w="72" w:type="dxa"/>
                </w:tcMar>
              </w:tcPr>
            </w:tcPrChange>
          </w:tcPr>
          <w:p w14:paraId="5A269293" w14:textId="77777777" w:rsidR="00943087" w:rsidRPr="00943087" w:rsidRDefault="00943087">
            <w:pPr>
              <w:jc w:val="center"/>
              <w:pPrChange w:id="28385" w:author="Айдина Екатерина Павловна" w:date="2025-04-03T08:54:00Z">
                <w:pPr>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PrChange w:id="28386"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Pr>
            </w:tcPrChange>
          </w:tcPr>
          <w:p w14:paraId="14D1EF84" w14:textId="77777777" w:rsidR="00943087" w:rsidRPr="00943087" w:rsidRDefault="00943087">
            <w:pPr>
              <w:jc w:val="center"/>
              <w:pPrChange w:id="28387" w:author="Айдина Екатерина Павловна" w:date="2025-04-03T08:54:00Z">
                <w:pPr>
                  <w:spacing w:line="230" w:lineRule="auto"/>
                  <w:jc w:val="both"/>
                </w:pPr>
              </w:pPrChange>
            </w:pPr>
            <w:r w:rsidRPr="00943087">
              <w:t>05.05.2025</w:t>
            </w:r>
          </w:p>
          <w:p w14:paraId="54DE53D3" w14:textId="77777777" w:rsidR="00943087" w:rsidRPr="00943087" w:rsidRDefault="00943087">
            <w:pPr>
              <w:jc w:val="center"/>
              <w:pPrChange w:id="28388"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left w:w="72" w:type="dxa"/>
              <w:right w:w="72" w:type="dxa"/>
            </w:tcMar>
            <w:tcPrChange w:id="28389"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6271F5E" w14:textId="08CBFC3A" w:rsidR="00943087" w:rsidRPr="00943087" w:rsidRDefault="00943087">
            <w:pPr>
              <w:jc w:val="center"/>
              <w:pPrChange w:id="28390"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left w:w="72" w:type="dxa"/>
              <w:right w:w="72" w:type="dxa"/>
            </w:tcMar>
            <w:tcPrChange w:id="28391"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D600AF2" w14:textId="6FDCE862" w:rsidR="00943087" w:rsidRPr="00943087" w:rsidRDefault="00943087">
            <w:pPr>
              <w:jc w:val="center"/>
              <w:pPrChange w:id="28392"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left w:w="72" w:type="dxa"/>
              <w:right w:w="72" w:type="dxa"/>
            </w:tcMar>
            <w:tcPrChange w:id="28393"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89093FF" w14:textId="77777777" w:rsidR="00943087" w:rsidRPr="00943087" w:rsidRDefault="00943087">
            <w:pPr>
              <w:jc w:val="center"/>
              <w:pPrChange w:id="28394" w:author="Айдина Екатерина Павловна" w:date="2025-04-03T08:54:00Z">
                <w:pPr>
                  <w:spacing w:line="230" w:lineRule="auto"/>
                  <w:jc w:val="both"/>
                </w:pPr>
              </w:pPrChange>
            </w:pPr>
            <w:r w:rsidRPr="00943087">
              <w:t>Смирнова С.Н.</w:t>
            </w:r>
          </w:p>
          <w:p w14:paraId="1D8A6C50" w14:textId="77777777" w:rsidR="00943087" w:rsidRPr="00943087" w:rsidRDefault="00943087">
            <w:pPr>
              <w:jc w:val="center"/>
              <w:pPrChange w:id="28395"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left w:w="72" w:type="dxa"/>
              <w:right w:w="72" w:type="dxa"/>
            </w:tcMar>
            <w:tcPrChange w:id="28396"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26A0843" w14:textId="77777777" w:rsidR="00943087" w:rsidRPr="00943087" w:rsidRDefault="00943087">
            <w:pPr>
              <w:jc w:val="both"/>
              <w:pPrChange w:id="28397" w:author="Айдина Екатерина Павловна" w:date="2025-04-03T08:54:00Z">
                <w:pPr>
                  <w:spacing w:line="230" w:lineRule="auto"/>
                  <w:jc w:val="both"/>
                </w:pPr>
              </w:pPrChange>
            </w:pPr>
            <w:r w:rsidRPr="00943087">
              <w:t>Отчет о реализации мероприятий региональной программы</w:t>
            </w:r>
          </w:p>
          <w:p w14:paraId="18CBCBF5" w14:textId="77777777" w:rsidR="00943087" w:rsidRPr="00943087" w:rsidRDefault="00943087" w:rsidP="00752BE0">
            <w:pPr>
              <w:jc w:val="both"/>
            </w:pPr>
          </w:p>
        </w:tc>
      </w:tr>
      <w:tr w:rsidR="00943087" w:rsidRPr="00943087" w14:paraId="1519192B" w14:textId="77777777" w:rsidTr="00752BE0">
        <w:trPr>
          <w:trHeight w:val="20"/>
          <w:trPrChange w:id="28398" w:author="Айдина Екатерина Павловна" w:date="2025-04-03T08:38:00Z">
            <w:trPr>
              <w:trHeight w:hRule="exact" w:val="3061"/>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399"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149552" w14:textId="77777777" w:rsidR="00943087" w:rsidRPr="00943087" w:rsidRDefault="00943087">
            <w:pPr>
              <w:pPrChange w:id="28400" w:author="Айдина Екатерина Павловна" w:date="2025-04-03T08:54:00Z">
                <w:pPr>
                  <w:spacing w:line="230" w:lineRule="auto"/>
                  <w:jc w:val="both"/>
                </w:pPr>
              </w:pPrChange>
            </w:pPr>
            <w:r w:rsidRPr="00943087">
              <w:t>1.1.2.</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401"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B137E3" w14:textId="02D7A081" w:rsidR="00943087" w:rsidRPr="00943087" w:rsidRDefault="00943087">
            <w:pPr>
              <w:jc w:val="both"/>
              <w:pPrChange w:id="28402" w:author="Айдина Екатерина Павловна" w:date="2025-04-03T08:54:00Z">
                <w:pPr>
                  <w:spacing w:line="230" w:lineRule="auto"/>
                  <w:jc w:val="both"/>
                </w:pPr>
              </w:pPrChange>
            </w:pPr>
            <w:r w:rsidRPr="00943087">
              <w:t xml:space="preserve">Контрольная точка </w:t>
            </w:r>
            <w:del w:id="28403" w:author="Айдина Екатерина Павловна" w:date="2025-04-03T08:56:00Z">
              <w:r w:rsidRPr="00943087" w:rsidDel="005B751C">
                <w:delText>«</w:delText>
              </w:r>
            </w:del>
            <w:r w:rsidR="00484713">
              <w:t>«</w:t>
            </w:r>
            <w:r w:rsidRPr="00943087">
              <w:t xml:space="preserve">Утверждена региональная программа </w:t>
            </w:r>
            <w:del w:id="28404"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del w:id="28405" w:author="Айдина Екатерина Павловна" w:date="2025-04-03T08:56:00Z">
              <w:r w:rsidRPr="00943087" w:rsidDel="005B751C">
                <w:delText>»</w:delText>
              </w:r>
            </w:del>
            <w:r w:rsidR="00752BE0">
              <w:t>»</w:t>
            </w:r>
            <w:r w:rsidRPr="00943087">
              <w:t>, значение: 1.0000, единица</w:t>
            </w:r>
          </w:p>
          <w:p w14:paraId="36B9FC25"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406"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0AFAE0" w14:textId="77777777" w:rsidR="00943087" w:rsidRPr="00943087" w:rsidRDefault="00943087">
            <w:pPr>
              <w:jc w:val="center"/>
              <w:pPrChange w:id="28407"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408"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8471845" w14:textId="77777777" w:rsidR="00943087" w:rsidRPr="00943087" w:rsidRDefault="00943087">
            <w:pPr>
              <w:jc w:val="center"/>
              <w:pPrChange w:id="28409" w:author="Айдина Екатерина Павловна" w:date="2025-04-03T08:54:00Z">
                <w:pPr>
                  <w:spacing w:line="230" w:lineRule="auto"/>
                  <w:jc w:val="both"/>
                </w:pPr>
              </w:pPrChange>
            </w:pPr>
            <w:r w:rsidRPr="00943087">
              <w:t>01.07.2025</w:t>
            </w:r>
          </w:p>
          <w:p w14:paraId="5A7B1869" w14:textId="77777777" w:rsidR="00943087" w:rsidRPr="00943087" w:rsidRDefault="00943087">
            <w:pPr>
              <w:jc w:val="center"/>
              <w:pPrChange w:id="28410"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411"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C5D196" w14:textId="05D645C2" w:rsidR="00943087" w:rsidRPr="00943087" w:rsidRDefault="00943087">
            <w:pPr>
              <w:jc w:val="center"/>
              <w:pPrChange w:id="28412"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413"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037C40" w14:textId="083EE4D1" w:rsidR="00943087" w:rsidRPr="00943087" w:rsidRDefault="00943087">
            <w:pPr>
              <w:jc w:val="center"/>
              <w:pPrChange w:id="28414"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415"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C27DD6" w14:textId="77777777" w:rsidR="00943087" w:rsidRPr="00943087" w:rsidRDefault="00943087">
            <w:pPr>
              <w:jc w:val="center"/>
              <w:pPrChange w:id="28416" w:author="Айдина Екатерина Павловна" w:date="2025-04-03T08:54:00Z">
                <w:pPr>
                  <w:spacing w:line="230" w:lineRule="auto"/>
                  <w:jc w:val="both"/>
                </w:pPr>
              </w:pPrChange>
            </w:pPr>
            <w:r w:rsidRPr="00943087">
              <w:t>Смирнова С.Н.</w:t>
            </w:r>
          </w:p>
          <w:p w14:paraId="59626BBC" w14:textId="77777777" w:rsidR="00943087" w:rsidRPr="00943087" w:rsidRDefault="00943087">
            <w:pPr>
              <w:jc w:val="center"/>
              <w:pPrChange w:id="28417"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418"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CBE1D7" w14:textId="77777777" w:rsidR="00943087" w:rsidRPr="00943087" w:rsidRDefault="00943087">
            <w:pPr>
              <w:jc w:val="both"/>
              <w:pPrChange w:id="28419" w:author="Айдина Екатерина Павловна" w:date="2025-04-03T08:54:00Z">
                <w:pPr>
                  <w:spacing w:line="230" w:lineRule="auto"/>
                  <w:jc w:val="both"/>
                </w:pPr>
              </w:pPrChange>
            </w:pPr>
            <w:r w:rsidRPr="00943087">
              <w:t>Постановление Правительства Астраханской области</w:t>
            </w:r>
          </w:p>
          <w:p w14:paraId="3BA3C714" w14:textId="77777777" w:rsidR="00943087" w:rsidRPr="00943087" w:rsidRDefault="00943087" w:rsidP="00752BE0">
            <w:pPr>
              <w:jc w:val="both"/>
            </w:pPr>
          </w:p>
        </w:tc>
      </w:tr>
      <w:tr w:rsidR="00943087" w:rsidRPr="00943087" w14:paraId="295B7A73" w14:textId="77777777" w:rsidTr="00752BE0">
        <w:trPr>
          <w:trHeight w:val="20"/>
          <w:trPrChange w:id="28420" w:author="Айдина Екатерина Павловна" w:date="2025-04-03T08:38:00Z">
            <w:trPr>
              <w:trHeight w:hRule="exact" w:val="3127"/>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421"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E7445C" w14:textId="77777777" w:rsidR="00943087" w:rsidRPr="00943087" w:rsidRDefault="00943087">
            <w:pPr>
              <w:pPrChange w:id="28422" w:author="Айдина Екатерина Павловна" w:date="2025-04-03T08:54:00Z">
                <w:pPr>
                  <w:spacing w:line="230" w:lineRule="auto"/>
                  <w:jc w:val="both"/>
                </w:pPr>
              </w:pPrChange>
            </w:pPr>
            <w:r w:rsidRPr="00943087">
              <w:t>1.1.3.</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423"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36710A" w14:textId="614D1911" w:rsidR="00943087" w:rsidRPr="00943087" w:rsidRDefault="00943087">
            <w:pPr>
              <w:jc w:val="both"/>
              <w:pPrChange w:id="28424" w:author="Айдина Екатерина Павловна" w:date="2025-04-03T08:54:00Z">
                <w:pPr>
                  <w:spacing w:line="230" w:lineRule="auto"/>
                  <w:jc w:val="both"/>
                </w:pPr>
              </w:pPrChange>
            </w:pPr>
            <w:r w:rsidRPr="00943087">
              <w:t xml:space="preserve">Контрольная точка </w:t>
            </w:r>
            <w:del w:id="28425" w:author="Айдина Екатерина Павловна" w:date="2025-04-03T08:56:00Z">
              <w:r w:rsidRPr="00943087" w:rsidDel="005B751C">
                <w:delText>«</w:delText>
              </w:r>
            </w:del>
            <w:r w:rsidR="00484713">
              <w:t>«</w:t>
            </w:r>
            <w:r w:rsidRPr="00943087">
              <w:t xml:space="preserve">Отчет о реализации мероприятий региональной программы </w:t>
            </w:r>
            <w:del w:id="28426"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del w:id="28427" w:author="Айдина Екатерина Павловна" w:date="2025-04-03T08:56:00Z">
              <w:r w:rsidRPr="00943087" w:rsidDel="005B751C">
                <w:delText>»</w:delText>
              </w:r>
            </w:del>
            <w:r w:rsidR="00752BE0">
              <w:t>»</w:t>
            </w:r>
            <w:r w:rsidRPr="00943087">
              <w:t xml:space="preserve"> за I–II кварталы 2025 года</w:t>
            </w:r>
            <w:del w:id="28428" w:author="Айдина Екатерина Павловна" w:date="2025-04-03T08:56:00Z">
              <w:r w:rsidRPr="00943087" w:rsidDel="005B751C">
                <w:delText>»</w:delText>
              </w:r>
            </w:del>
            <w:r w:rsidR="00B93C52">
              <w:t>»</w:t>
            </w:r>
            <w:r w:rsidRPr="00943087">
              <w:t>, значение: 1.0000, единица</w:t>
            </w:r>
          </w:p>
          <w:p w14:paraId="089B4A9A" w14:textId="77777777" w:rsidR="00943087" w:rsidRPr="00943087" w:rsidRDefault="00943087">
            <w:pPr>
              <w:jc w:val="both"/>
              <w:pPrChange w:id="28429" w:author="Айдина Екатерина Павловна" w:date="2025-04-03T08:54:00Z">
                <w:pPr>
                  <w:spacing w:line="230" w:lineRule="auto"/>
                  <w:jc w:val="both"/>
                </w:pPr>
              </w:pPrChange>
            </w:pPr>
          </w:p>
          <w:p w14:paraId="4889B1BD"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430"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74778D" w14:textId="77777777" w:rsidR="00943087" w:rsidRPr="00943087" w:rsidRDefault="00943087">
            <w:pPr>
              <w:jc w:val="center"/>
              <w:pPrChange w:id="28431"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432"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1B3889" w14:textId="77777777" w:rsidR="00943087" w:rsidRPr="00943087" w:rsidRDefault="00943087">
            <w:pPr>
              <w:jc w:val="center"/>
              <w:pPrChange w:id="28433" w:author="Айдина Екатерина Павловна" w:date="2025-04-03T08:54:00Z">
                <w:pPr>
                  <w:spacing w:line="230" w:lineRule="auto"/>
                  <w:jc w:val="both"/>
                </w:pPr>
              </w:pPrChange>
            </w:pPr>
            <w:r w:rsidRPr="00943087">
              <w:t>01.08.2025</w:t>
            </w:r>
          </w:p>
          <w:p w14:paraId="6F54B137" w14:textId="77777777" w:rsidR="00943087" w:rsidRPr="00943087" w:rsidRDefault="00943087">
            <w:pPr>
              <w:jc w:val="center"/>
              <w:pPrChange w:id="28434"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435"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F820C2" w14:textId="5951AF61" w:rsidR="00943087" w:rsidRPr="00943087" w:rsidRDefault="00943087">
            <w:pPr>
              <w:jc w:val="center"/>
              <w:pPrChange w:id="28436"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437"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DC3583" w14:textId="2DC1FB66" w:rsidR="00943087" w:rsidRPr="00943087" w:rsidRDefault="00943087">
            <w:pPr>
              <w:jc w:val="center"/>
              <w:pPrChange w:id="28438"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439"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FDB550" w14:textId="77777777" w:rsidR="00943087" w:rsidRPr="00943087" w:rsidRDefault="00943087">
            <w:pPr>
              <w:jc w:val="center"/>
              <w:pPrChange w:id="28440" w:author="Айдина Екатерина Павловна" w:date="2025-04-03T08:54:00Z">
                <w:pPr>
                  <w:spacing w:line="230" w:lineRule="auto"/>
                  <w:jc w:val="both"/>
                </w:pPr>
              </w:pPrChange>
            </w:pPr>
            <w:r w:rsidRPr="00943087">
              <w:t>Смирнова С.Н.</w:t>
            </w:r>
          </w:p>
          <w:p w14:paraId="542185EB" w14:textId="77777777" w:rsidR="00943087" w:rsidRPr="00943087" w:rsidRDefault="00943087">
            <w:pPr>
              <w:jc w:val="center"/>
              <w:pPrChange w:id="28441"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442"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1B69A1" w14:textId="77777777" w:rsidR="00943087" w:rsidRPr="00943087" w:rsidRDefault="00943087">
            <w:pPr>
              <w:jc w:val="both"/>
              <w:pPrChange w:id="28443" w:author="Айдина Екатерина Павловна" w:date="2025-04-03T08:54:00Z">
                <w:pPr>
                  <w:spacing w:line="230" w:lineRule="auto"/>
                  <w:jc w:val="both"/>
                </w:pPr>
              </w:pPrChange>
            </w:pPr>
            <w:r w:rsidRPr="00943087">
              <w:t>Отчет о реализации мероприятий региональной программы</w:t>
            </w:r>
          </w:p>
          <w:p w14:paraId="27B0167D" w14:textId="77777777" w:rsidR="00943087" w:rsidRPr="00943087" w:rsidRDefault="00943087" w:rsidP="00752BE0">
            <w:pPr>
              <w:jc w:val="both"/>
            </w:pPr>
          </w:p>
        </w:tc>
      </w:tr>
      <w:tr w:rsidR="00943087" w:rsidRPr="00943087" w14:paraId="4DBBB495" w14:textId="77777777" w:rsidTr="00752BE0">
        <w:trPr>
          <w:trHeight w:val="20"/>
          <w:trPrChange w:id="28444" w:author="Айдина Екатерина Павловна" w:date="2025-04-03T08:38:00Z">
            <w:trPr>
              <w:trHeight w:hRule="exact" w:val="3065"/>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445"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755ABB" w14:textId="77777777" w:rsidR="00943087" w:rsidRPr="00943087" w:rsidRDefault="00943087">
            <w:pPr>
              <w:pPrChange w:id="28446" w:author="Айдина Екатерина Павловна" w:date="2025-04-03T08:54:00Z">
                <w:pPr>
                  <w:spacing w:line="230" w:lineRule="auto"/>
                  <w:jc w:val="both"/>
                </w:pPr>
              </w:pPrChange>
            </w:pPr>
            <w:r w:rsidRPr="00943087">
              <w:t>1.1.4.</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447"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268050" w14:textId="2638250A" w:rsidR="00943087" w:rsidRPr="00943087" w:rsidRDefault="00943087">
            <w:pPr>
              <w:jc w:val="both"/>
              <w:pPrChange w:id="28448" w:author="Айдина Екатерина Павловна" w:date="2025-04-03T08:54:00Z">
                <w:pPr>
                  <w:spacing w:line="230" w:lineRule="auto"/>
                  <w:jc w:val="both"/>
                </w:pPr>
              </w:pPrChange>
            </w:pPr>
            <w:r w:rsidRPr="00943087">
              <w:t xml:space="preserve">Контрольная точка </w:t>
            </w:r>
            <w:del w:id="28449" w:author="Айдина Екатерина Павловна" w:date="2025-04-03T08:56:00Z">
              <w:r w:rsidRPr="00943087" w:rsidDel="005B751C">
                <w:delText>«</w:delText>
              </w:r>
            </w:del>
            <w:r w:rsidR="00484713">
              <w:t>«</w:t>
            </w:r>
            <w:r w:rsidRPr="00943087">
              <w:t xml:space="preserve">Отчет о реализации мероприятий региональной программы </w:t>
            </w:r>
            <w:del w:id="28450"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del w:id="28451" w:author="Айдина Екатерина Павловна" w:date="2025-04-03T08:56:00Z">
              <w:r w:rsidRPr="00943087" w:rsidDel="005B751C">
                <w:delText>»</w:delText>
              </w:r>
            </w:del>
            <w:r w:rsidR="00752BE0">
              <w:t>»</w:t>
            </w:r>
            <w:r w:rsidRPr="00943087">
              <w:t xml:space="preserve"> за I–III кварталы 2025 года</w:t>
            </w:r>
            <w:del w:id="28452" w:author="Айдина Екатерина Павловна" w:date="2025-04-03T08:56:00Z">
              <w:r w:rsidRPr="00943087" w:rsidDel="005B751C">
                <w:delText>»</w:delText>
              </w:r>
            </w:del>
            <w:r w:rsidR="00B93C52">
              <w:t>»</w:t>
            </w:r>
            <w:r w:rsidRPr="00943087">
              <w:t>, значение: 1.0000, единица</w:t>
            </w:r>
          </w:p>
          <w:p w14:paraId="4A1568BC"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453"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5FCEE3" w14:textId="77777777" w:rsidR="00943087" w:rsidRPr="00943087" w:rsidRDefault="00943087">
            <w:pPr>
              <w:jc w:val="center"/>
              <w:pPrChange w:id="28454"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455"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90A518" w14:textId="77777777" w:rsidR="00943087" w:rsidRPr="00943087" w:rsidRDefault="00943087">
            <w:pPr>
              <w:jc w:val="center"/>
              <w:pPrChange w:id="28456" w:author="Айдина Екатерина Павловна" w:date="2025-04-03T08:54:00Z">
                <w:pPr>
                  <w:spacing w:line="230" w:lineRule="auto"/>
                  <w:jc w:val="both"/>
                </w:pPr>
              </w:pPrChange>
            </w:pPr>
            <w:r w:rsidRPr="00943087">
              <w:t>03.11.2025</w:t>
            </w:r>
          </w:p>
          <w:p w14:paraId="681A6042" w14:textId="77777777" w:rsidR="00943087" w:rsidRPr="00943087" w:rsidRDefault="00943087">
            <w:pPr>
              <w:jc w:val="center"/>
              <w:pPrChange w:id="28457"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458"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A417F7" w14:textId="51F11D5A" w:rsidR="00943087" w:rsidRPr="00943087" w:rsidRDefault="00943087">
            <w:pPr>
              <w:jc w:val="center"/>
              <w:pPrChange w:id="28459"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460"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A91B35" w14:textId="29FFE71B" w:rsidR="00943087" w:rsidRPr="00943087" w:rsidRDefault="00943087">
            <w:pPr>
              <w:jc w:val="center"/>
              <w:pPrChange w:id="28461"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462"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85A483" w14:textId="77777777" w:rsidR="00943087" w:rsidRPr="00943087" w:rsidRDefault="00943087">
            <w:pPr>
              <w:jc w:val="center"/>
              <w:pPrChange w:id="28463" w:author="Айдина Екатерина Павловна" w:date="2025-04-03T08:54:00Z">
                <w:pPr>
                  <w:spacing w:line="230" w:lineRule="auto"/>
                  <w:jc w:val="both"/>
                </w:pPr>
              </w:pPrChange>
            </w:pPr>
            <w:r w:rsidRPr="00943087">
              <w:t>Смирнова С.Н.</w:t>
            </w:r>
          </w:p>
          <w:p w14:paraId="4D04EA6A" w14:textId="77777777" w:rsidR="00943087" w:rsidRPr="00943087" w:rsidRDefault="00943087">
            <w:pPr>
              <w:jc w:val="center"/>
              <w:pPrChange w:id="28464"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465"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A1C085" w14:textId="77777777" w:rsidR="00943087" w:rsidRPr="00943087" w:rsidRDefault="00943087">
            <w:pPr>
              <w:jc w:val="both"/>
              <w:pPrChange w:id="28466" w:author="Айдина Екатерина Павловна" w:date="2025-04-03T08:54:00Z">
                <w:pPr>
                  <w:spacing w:line="230" w:lineRule="auto"/>
                  <w:jc w:val="both"/>
                </w:pPr>
              </w:pPrChange>
            </w:pPr>
            <w:r w:rsidRPr="00943087">
              <w:t>Отчет о реализации мероприятий региональной программы</w:t>
            </w:r>
          </w:p>
          <w:p w14:paraId="68638A40" w14:textId="77777777" w:rsidR="00943087" w:rsidRPr="00943087" w:rsidRDefault="00943087" w:rsidP="00752BE0">
            <w:pPr>
              <w:jc w:val="both"/>
            </w:pPr>
          </w:p>
        </w:tc>
      </w:tr>
      <w:tr w:rsidR="00943087" w:rsidRPr="00943087" w14:paraId="3EF6259B" w14:textId="77777777" w:rsidTr="00752BE0">
        <w:trPr>
          <w:trHeight w:val="20"/>
          <w:trPrChange w:id="28467" w:author="Айдина Екатерина Павловна" w:date="2025-04-03T08:38:00Z">
            <w:trPr>
              <w:trHeight w:hRule="exact" w:val="3044"/>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468"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0B9138" w14:textId="77777777" w:rsidR="00943087" w:rsidRPr="00943087" w:rsidRDefault="00943087">
            <w:pPr>
              <w:pPrChange w:id="28469" w:author="Айдина Екатерина Павловна" w:date="2025-04-03T08:54:00Z">
                <w:pPr>
                  <w:spacing w:line="230" w:lineRule="auto"/>
                  <w:jc w:val="both"/>
                </w:pPr>
              </w:pPrChange>
            </w:pPr>
            <w:r w:rsidRPr="00943087">
              <w:t>1.1.5.</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470"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CEEA10" w14:textId="323924EB" w:rsidR="00943087" w:rsidRPr="00943087" w:rsidRDefault="00943087">
            <w:pPr>
              <w:jc w:val="both"/>
              <w:pPrChange w:id="28471" w:author="Айдина Екатерина Павловна" w:date="2025-04-03T08:54:00Z">
                <w:pPr>
                  <w:spacing w:line="230" w:lineRule="auto"/>
                  <w:jc w:val="both"/>
                </w:pPr>
              </w:pPrChange>
            </w:pPr>
            <w:r w:rsidRPr="00943087">
              <w:t xml:space="preserve">Контрольная точка </w:t>
            </w:r>
            <w:del w:id="28472" w:author="Айдина Екатерина Павловна" w:date="2025-04-03T08:56:00Z">
              <w:r w:rsidRPr="00943087" w:rsidDel="005B751C">
                <w:delText>«</w:delText>
              </w:r>
            </w:del>
            <w:r w:rsidR="00484713">
              <w:t>«</w:t>
            </w:r>
            <w:r w:rsidRPr="00943087">
              <w:t xml:space="preserve">Отчет о реализации мероприятий региональной программы </w:t>
            </w:r>
            <w:del w:id="28473"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del w:id="28474" w:author="Айдина Екатерина Павловна" w:date="2025-04-03T08:56:00Z">
              <w:r w:rsidRPr="00943087" w:rsidDel="005B751C">
                <w:delText>»</w:delText>
              </w:r>
            </w:del>
            <w:r w:rsidR="00752BE0">
              <w:t>»</w:t>
            </w:r>
            <w:r w:rsidRPr="00943087">
              <w:t xml:space="preserve"> за 2025 год</w:t>
            </w:r>
            <w:del w:id="28475" w:author="Айдина Екатерина Павловна" w:date="2025-04-03T08:56:00Z">
              <w:r w:rsidRPr="00943087" w:rsidDel="005B751C">
                <w:delText>»</w:delText>
              </w:r>
            </w:del>
            <w:r w:rsidR="00752BE0">
              <w:t>»</w:t>
            </w:r>
            <w:r w:rsidRPr="00943087">
              <w:t>, значение: 1.0000, единица</w:t>
            </w:r>
          </w:p>
          <w:p w14:paraId="77F61DAF"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476"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DDB36B" w14:textId="77777777" w:rsidR="00943087" w:rsidRPr="00943087" w:rsidRDefault="00943087">
            <w:pPr>
              <w:jc w:val="center"/>
              <w:pPrChange w:id="28477"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478"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38D8A0" w14:textId="77777777" w:rsidR="00943087" w:rsidRPr="00943087" w:rsidRDefault="00943087">
            <w:pPr>
              <w:jc w:val="center"/>
              <w:pPrChange w:id="28479" w:author="Айдина Екатерина Павловна" w:date="2025-04-03T08:54:00Z">
                <w:pPr>
                  <w:spacing w:line="230" w:lineRule="auto"/>
                  <w:jc w:val="both"/>
                </w:pPr>
              </w:pPrChange>
            </w:pPr>
            <w:r w:rsidRPr="00943087">
              <w:t>10.12.2025</w:t>
            </w:r>
          </w:p>
          <w:p w14:paraId="52DB5A46" w14:textId="77777777" w:rsidR="00943087" w:rsidRPr="00943087" w:rsidRDefault="00943087">
            <w:pPr>
              <w:jc w:val="center"/>
              <w:pPrChange w:id="28480"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481"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EA8DED" w14:textId="0AD7361E" w:rsidR="00943087" w:rsidRPr="00943087" w:rsidRDefault="00943087">
            <w:pPr>
              <w:jc w:val="center"/>
              <w:pPrChange w:id="28482"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483"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54E63D5" w14:textId="3E475769" w:rsidR="00943087" w:rsidRPr="00943087" w:rsidRDefault="00943087">
            <w:pPr>
              <w:jc w:val="center"/>
              <w:pPrChange w:id="28484"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485"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5897F3" w14:textId="77777777" w:rsidR="00943087" w:rsidRPr="00943087" w:rsidRDefault="00943087">
            <w:pPr>
              <w:jc w:val="center"/>
              <w:pPrChange w:id="28486" w:author="Айдина Екатерина Павловна" w:date="2025-04-03T08:54:00Z">
                <w:pPr>
                  <w:spacing w:line="230" w:lineRule="auto"/>
                  <w:jc w:val="both"/>
                </w:pPr>
              </w:pPrChange>
            </w:pPr>
            <w:r w:rsidRPr="00943087">
              <w:t>Смирнова С.Н.</w:t>
            </w:r>
          </w:p>
          <w:p w14:paraId="10CA409D" w14:textId="77777777" w:rsidR="00943087" w:rsidRPr="00943087" w:rsidRDefault="00943087">
            <w:pPr>
              <w:jc w:val="center"/>
              <w:pPrChange w:id="28487"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488"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1D79EA" w14:textId="77777777" w:rsidR="00943087" w:rsidRPr="00943087" w:rsidRDefault="00943087">
            <w:pPr>
              <w:jc w:val="both"/>
              <w:pPrChange w:id="28489" w:author="Айдина Екатерина Павловна" w:date="2025-04-03T08:54:00Z">
                <w:pPr>
                  <w:spacing w:line="230" w:lineRule="auto"/>
                  <w:jc w:val="both"/>
                </w:pPr>
              </w:pPrChange>
            </w:pPr>
            <w:r w:rsidRPr="00943087">
              <w:t>Отчет о реализации мероприятий региональной программы</w:t>
            </w:r>
          </w:p>
          <w:p w14:paraId="17DAC64D" w14:textId="77777777" w:rsidR="00943087" w:rsidRPr="00943087" w:rsidRDefault="00943087" w:rsidP="00752BE0">
            <w:pPr>
              <w:jc w:val="both"/>
            </w:pPr>
          </w:p>
        </w:tc>
      </w:tr>
      <w:tr w:rsidR="00943087" w:rsidRPr="00943087" w14:paraId="241FE955" w14:textId="77777777" w:rsidTr="00752BE0">
        <w:trPr>
          <w:trHeight w:val="20"/>
          <w:trPrChange w:id="28490" w:author="Айдина Екатерина Павловна" w:date="2025-04-03T08:38:00Z">
            <w:trPr>
              <w:trHeight w:hRule="exact" w:val="3135"/>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491"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0D768A" w14:textId="77777777" w:rsidR="00943087" w:rsidRPr="00943087" w:rsidRDefault="00943087">
            <w:pPr>
              <w:pPrChange w:id="28492" w:author="Айдина Екатерина Павловна" w:date="2025-04-03T08:54:00Z">
                <w:pPr>
                  <w:spacing w:line="230" w:lineRule="auto"/>
                  <w:jc w:val="both"/>
                </w:pPr>
              </w:pPrChange>
            </w:pPr>
            <w:r w:rsidRPr="00943087">
              <w:t>1.1.6.</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493"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894DB3" w14:textId="31D94EE1" w:rsidR="00943087" w:rsidRPr="00943087" w:rsidRDefault="00943087">
            <w:pPr>
              <w:jc w:val="both"/>
              <w:pPrChange w:id="28494" w:author="Айдина Екатерина Павловна" w:date="2025-04-03T08:54:00Z">
                <w:pPr>
                  <w:spacing w:line="230" w:lineRule="auto"/>
                  <w:jc w:val="both"/>
                </w:pPr>
              </w:pPrChange>
            </w:pPr>
            <w:r w:rsidRPr="00943087">
              <w:t xml:space="preserve">Контрольная точка </w:t>
            </w:r>
            <w:del w:id="28495" w:author="Айдина Екатерина Павловна" w:date="2025-04-03T08:56:00Z">
              <w:r w:rsidRPr="00943087" w:rsidDel="005B751C">
                <w:delText>«</w:delText>
              </w:r>
            </w:del>
            <w:r w:rsidR="00484713">
              <w:t>«</w:t>
            </w:r>
            <w:r w:rsidRPr="00943087">
              <w:t>Услуга оказана (работы выполнены)</w:t>
            </w:r>
            <w:del w:id="28496" w:author="Айдина Екатерина Павловна" w:date="2025-04-03T08:56:00Z">
              <w:r w:rsidRPr="00943087" w:rsidDel="005B751C">
                <w:delText>»</w:delText>
              </w:r>
            </w:del>
            <w:r w:rsidR="00752BE0">
              <w:t>»</w:t>
            </w:r>
            <w:r w:rsidRPr="00943087">
              <w:t>, значение: 1.0000, единица</w:t>
            </w:r>
          </w:p>
          <w:p w14:paraId="15767D09"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497"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A76DCD" w14:textId="77777777" w:rsidR="00943087" w:rsidRPr="00943087" w:rsidRDefault="00943087">
            <w:pPr>
              <w:jc w:val="center"/>
              <w:pPrChange w:id="28498"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499"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2C3FC5" w14:textId="77777777" w:rsidR="00943087" w:rsidRPr="00943087" w:rsidRDefault="00943087">
            <w:pPr>
              <w:jc w:val="center"/>
              <w:pPrChange w:id="28500" w:author="Айдина Екатерина Павловна" w:date="2025-04-03T08:54:00Z">
                <w:pPr>
                  <w:spacing w:line="230" w:lineRule="auto"/>
                  <w:jc w:val="both"/>
                </w:pPr>
              </w:pPrChange>
            </w:pPr>
            <w:r w:rsidRPr="00943087">
              <w:t>25.12.2025</w:t>
            </w:r>
          </w:p>
          <w:p w14:paraId="0B972A6F" w14:textId="77777777" w:rsidR="00943087" w:rsidRPr="00943087" w:rsidRDefault="00943087">
            <w:pPr>
              <w:jc w:val="center"/>
              <w:pPrChange w:id="28501"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502"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7321B84" w14:textId="454C56A8" w:rsidR="00943087" w:rsidRPr="00943087" w:rsidRDefault="00943087">
            <w:pPr>
              <w:jc w:val="center"/>
              <w:pPrChange w:id="28503"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504"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7C2786" w14:textId="1CA541BA" w:rsidR="00943087" w:rsidRPr="00943087" w:rsidRDefault="00943087">
            <w:pPr>
              <w:jc w:val="center"/>
              <w:pPrChange w:id="28505"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506"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052D3A" w14:textId="77777777" w:rsidR="00943087" w:rsidRPr="00943087" w:rsidRDefault="00943087">
            <w:pPr>
              <w:jc w:val="center"/>
              <w:pPrChange w:id="28507" w:author="Айдина Екатерина Павловна" w:date="2025-04-03T08:54:00Z">
                <w:pPr>
                  <w:spacing w:line="230" w:lineRule="auto"/>
                  <w:jc w:val="both"/>
                </w:pPr>
              </w:pPrChange>
            </w:pPr>
            <w:r w:rsidRPr="00943087">
              <w:t>Смирнова С.Н.</w:t>
            </w:r>
          </w:p>
          <w:p w14:paraId="39A4D2FA" w14:textId="77777777" w:rsidR="00943087" w:rsidRPr="00943087" w:rsidRDefault="00943087">
            <w:pPr>
              <w:jc w:val="center"/>
              <w:pPrChange w:id="28508"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509"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3E908C" w14:textId="77777777" w:rsidR="00943087" w:rsidRPr="00943087" w:rsidRDefault="00943087">
            <w:pPr>
              <w:jc w:val="both"/>
              <w:pPrChange w:id="28510" w:author="Айдина Екатерина Павловна" w:date="2025-04-03T08:54:00Z">
                <w:pPr>
                  <w:spacing w:line="230" w:lineRule="auto"/>
                  <w:jc w:val="both"/>
                </w:pPr>
              </w:pPrChange>
            </w:pPr>
            <w:r w:rsidRPr="00943087">
              <w:t>Прочий тип документа о реализации мероприятий региональной программы</w:t>
            </w:r>
          </w:p>
          <w:p w14:paraId="123C0887" w14:textId="77777777" w:rsidR="00943087" w:rsidRPr="00943087" w:rsidRDefault="00943087" w:rsidP="00752BE0">
            <w:pPr>
              <w:jc w:val="both"/>
            </w:pPr>
          </w:p>
        </w:tc>
      </w:tr>
      <w:tr w:rsidR="00943087" w:rsidRPr="00943087" w14:paraId="395DDFF8" w14:textId="77777777" w:rsidTr="00752BE0">
        <w:trPr>
          <w:trHeight w:val="20"/>
          <w:trPrChange w:id="28511" w:author="Айдина Екатерина Павловна" w:date="2025-04-03T08:38:00Z">
            <w:trPr>
              <w:trHeight w:hRule="exact" w:val="3072"/>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512"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471487" w14:textId="77777777" w:rsidR="00943087" w:rsidRPr="00943087" w:rsidRDefault="00943087">
            <w:pPr>
              <w:pPrChange w:id="28513" w:author="Айдина Екатерина Павловна" w:date="2025-04-03T08:54:00Z">
                <w:pPr>
                  <w:spacing w:line="230" w:lineRule="auto"/>
                  <w:jc w:val="both"/>
                </w:pPr>
              </w:pPrChange>
            </w:pPr>
            <w:r w:rsidRPr="00943087">
              <w:t>1.1.7.</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514"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EB7726" w14:textId="2A190052" w:rsidR="00943087" w:rsidRPr="00943087" w:rsidRDefault="00943087">
            <w:pPr>
              <w:jc w:val="both"/>
              <w:pPrChange w:id="28515" w:author="Айдина Екатерина Павловна" w:date="2025-04-03T08:54:00Z">
                <w:pPr>
                  <w:spacing w:line="230" w:lineRule="auto"/>
                  <w:jc w:val="both"/>
                </w:pPr>
              </w:pPrChange>
            </w:pPr>
            <w:r w:rsidRPr="00943087">
              <w:t xml:space="preserve">Контрольная точка </w:t>
            </w:r>
            <w:del w:id="28516" w:author="Айдина Екатерина Павловна" w:date="2025-04-03T08:56:00Z">
              <w:r w:rsidRPr="00943087" w:rsidDel="005B751C">
                <w:delText>«</w:delText>
              </w:r>
            </w:del>
            <w:r w:rsidR="00484713">
              <w:t>«</w:t>
            </w:r>
            <w:r w:rsidRPr="00943087">
              <w:t xml:space="preserve">Отчет о реализации мероприятий региональной программы </w:t>
            </w:r>
            <w:del w:id="28517"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del w:id="28518" w:author="Айдина Екатерина Павловна" w:date="2025-04-03T08:56:00Z">
              <w:r w:rsidRPr="00943087" w:rsidDel="005B751C">
                <w:delText>»</w:delText>
              </w:r>
            </w:del>
            <w:r w:rsidR="00752BE0">
              <w:t>»</w:t>
            </w:r>
            <w:r w:rsidRPr="00943087">
              <w:t xml:space="preserve"> за I квартал 2026 года</w:t>
            </w:r>
            <w:del w:id="28519" w:author="Айдина Екатерина Павловна" w:date="2025-04-03T08:56:00Z">
              <w:r w:rsidRPr="00943087" w:rsidDel="005B751C">
                <w:delText>»</w:delText>
              </w:r>
            </w:del>
            <w:r w:rsidR="00B93C52">
              <w:t>»</w:t>
            </w:r>
            <w:r w:rsidRPr="00943087">
              <w:t>, значение: 1.0000, единица</w:t>
            </w:r>
          </w:p>
          <w:p w14:paraId="7046F399" w14:textId="77777777" w:rsidR="00943087" w:rsidRPr="00943087" w:rsidRDefault="00943087">
            <w:pPr>
              <w:jc w:val="both"/>
              <w:pPrChange w:id="28520" w:author="Айдина Екатерина Павловна" w:date="2025-04-03T08:54:00Z">
                <w:pPr>
                  <w:spacing w:line="230" w:lineRule="auto"/>
                  <w:jc w:val="both"/>
                </w:pPr>
              </w:pPrChange>
            </w:pPr>
          </w:p>
          <w:p w14:paraId="6CFC2C17"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521"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3463C5" w14:textId="77777777" w:rsidR="00943087" w:rsidRPr="00943087" w:rsidRDefault="00943087">
            <w:pPr>
              <w:jc w:val="center"/>
              <w:pPrChange w:id="28522"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523"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E44851" w14:textId="77777777" w:rsidR="00943087" w:rsidRPr="00943087" w:rsidRDefault="00943087">
            <w:pPr>
              <w:jc w:val="center"/>
              <w:pPrChange w:id="28524" w:author="Айдина Екатерина Павловна" w:date="2025-04-03T08:54:00Z">
                <w:pPr>
                  <w:spacing w:line="230" w:lineRule="auto"/>
                  <w:jc w:val="both"/>
                </w:pPr>
              </w:pPrChange>
            </w:pPr>
            <w:r w:rsidRPr="00943087">
              <w:t>05.05.2026</w:t>
            </w:r>
          </w:p>
          <w:p w14:paraId="5DB73DC4" w14:textId="77777777" w:rsidR="00943087" w:rsidRPr="00943087" w:rsidRDefault="00943087">
            <w:pPr>
              <w:jc w:val="center"/>
              <w:pPrChange w:id="28525"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526"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C9693C" w14:textId="77777777" w:rsidR="00943087" w:rsidRPr="00943087" w:rsidRDefault="00943087">
            <w:pPr>
              <w:jc w:val="center"/>
              <w:pPrChange w:id="28527"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528"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D70541" w14:textId="77777777" w:rsidR="00943087" w:rsidRPr="00943087" w:rsidRDefault="00943087">
            <w:pPr>
              <w:jc w:val="center"/>
              <w:pPrChange w:id="28529" w:author="Айдина Екатерина Павловна" w:date="2025-04-03T08:54:00Z">
                <w:pPr>
                  <w:spacing w:line="230" w:lineRule="auto"/>
                  <w:jc w:val="both"/>
                </w:pPr>
              </w:pPrChange>
            </w:pPr>
            <w:r w:rsidRPr="00943087">
              <w:t>Взаимосвязь с иными мероприятиями (результатами) и</w:t>
            </w:r>
          </w:p>
          <w:p w14:paraId="39F15C04" w14:textId="77777777" w:rsidR="00943087" w:rsidRPr="00943087" w:rsidRDefault="00943087">
            <w:pPr>
              <w:jc w:val="center"/>
              <w:pPrChange w:id="28530" w:author="Айдина Екатерина Павловна" w:date="2025-04-03T08:54:00Z">
                <w:pPr>
                  <w:jc w:val="both"/>
                </w:pPr>
              </w:pPrChange>
            </w:pPr>
            <w:r w:rsidRPr="00943087">
              <w:t>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531"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63D147" w14:textId="77777777" w:rsidR="00943087" w:rsidRPr="00943087" w:rsidRDefault="00943087">
            <w:pPr>
              <w:jc w:val="center"/>
              <w:pPrChange w:id="28532" w:author="Айдина Екатерина Павловна" w:date="2025-04-03T08:54:00Z">
                <w:pPr>
                  <w:spacing w:line="230" w:lineRule="auto"/>
                  <w:jc w:val="both"/>
                </w:pPr>
              </w:pPrChange>
            </w:pPr>
            <w:r w:rsidRPr="00943087">
              <w:t>Смирнова С.Н.</w:t>
            </w:r>
          </w:p>
          <w:p w14:paraId="3F608A1A" w14:textId="77777777" w:rsidR="00943087" w:rsidRPr="00943087" w:rsidRDefault="00943087">
            <w:pPr>
              <w:jc w:val="center"/>
              <w:pPrChange w:id="28533"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534"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9EE447" w14:textId="77777777" w:rsidR="00943087" w:rsidRPr="00943087" w:rsidRDefault="00943087">
            <w:pPr>
              <w:jc w:val="both"/>
              <w:pPrChange w:id="28535" w:author="Айдина Екатерина Павловна" w:date="2025-04-03T08:54:00Z">
                <w:pPr>
                  <w:spacing w:line="230" w:lineRule="auto"/>
                  <w:jc w:val="both"/>
                </w:pPr>
              </w:pPrChange>
            </w:pPr>
            <w:r w:rsidRPr="00943087">
              <w:t>Отчет о реализации мероприятий региональной программы</w:t>
            </w:r>
          </w:p>
          <w:p w14:paraId="6BA87A04" w14:textId="77777777" w:rsidR="00943087" w:rsidRPr="00943087" w:rsidRDefault="00943087" w:rsidP="00752BE0">
            <w:pPr>
              <w:jc w:val="both"/>
            </w:pPr>
          </w:p>
        </w:tc>
      </w:tr>
      <w:tr w:rsidR="00943087" w:rsidRPr="00943087" w14:paraId="6B879D8F" w14:textId="77777777" w:rsidTr="00752BE0">
        <w:trPr>
          <w:trHeight w:val="20"/>
          <w:trPrChange w:id="28536" w:author="Айдина Екатерина Павловна" w:date="2025-04-03T08:38:00Z">
            <w:trPr>
              <w:trHeight w:hRule="exact" w:val="3121"/>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537"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65F1F3" w14:textId="77777777" w:rsidR="00943087" w:rsidRPr="00943087" w:rsidRDefault="00943087">
            <w:pPr>
              <w:pPrChange w:id="28538" w:author="Айдина Екатерина Павловна" w:date="2025-04-03T08:54:00Z">
                <w:pPr>
                  <w:spacing w:line="230" w:lineRule="auto"/>
                  <w:jc w:val="both"/>
                </w:pPr>
              </w:pPrChange>
            </w:pPr>
            <w:r w:rsidRPr="00943087">
              <w:t>1.1.8.</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539"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FFF4B6" w14:textId="0ED1AE46" w:rsidR="00943087" w:rsidRPr="00943087" w:rsidRDefault="00943087">
            <w:pPr>
              <w:jc w:val="both"/>
              <w:pPrChange w:id="28540" w:author="Айдина Екатерина Павловна" w:date="2025-04-03T08:54:00Z">
                <w:pPr>
                  <w:spacing w:line="230" w:lineRule="auto"/>
                  <w:jc w:val="both"/>
                </w:pPr>
              </w:pPrChange>
            </w:pPr>
            <w:r w:rsidRPr="00943087">
              <w:t xml:space="preserve">Контрольная точка </w:t>
            </w:r>
            <w:del w:id="28541" w:author="Айдина Екатерина Павловна" w:date="2025-04-03T08:56:00Z">
              <w:r w:rsidRPr="00943087" w:rsidDel="005B751C">
                <w:delText>«</w:delText>
              </w:r>
            </w:del>
            <w:r w:rsidR="00484713">
              <w:t>«</w:t>
            </w:r>
            <w:r w:rsidRPr="00943087">
              <w:t xml:space="preserve">Актуализация региональной программы </w:t>
            </w:r>
            <w:del w:id="28542"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del w:id="28543" w:author="Айдина Екатерина Павловна" w:date="2025-04-03T08:56:00Z">
              <w:r w:rsidRPr="00943087" w:rsidDel="005B751C">
                <w:delText>»</w:delText>
              </w:r>
            </w:del>
            <w:r w:rsidR="00FC6E20">
              <w:t>»</w:t>
            </w:r>
            <w:r w:rsidRPr="00943087">
              <w:t>, значение: 1.0000, единица</w:t>
            </w:r>
          </w:p>
          <w:p w14:paraId="5C5BA024"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544"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21B5D7E" w14:textId="77777777" w:rsidR="00943087" w:rsidRPr="00943087" w:rsidRDefault="00943087">
            <w:pPr>
              <w:jc w:val="center"/>
              <w:pPrChange w:id="28545"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546"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DE9180" w14:textId="77777777" w:rsidR="00943087" w:rsidRPr="00943087" w:rsidRDefault="00943087">
            <w:pPr>
              <w:jc w:val="center"/>
              <w:pPrChange w:id="28547" w:author="Айдина Екатерина Павловна" w:date="2025-04-03T08:54:00Z">
                <w:pPr>
                  <w:spacing w:line="230" w:lineRule="auto"/>
                  <w:jc w:val="both"/>
                </w:pPr>
              </w:pPrChange>
            </w:pPr>
            <w:r w:rsidRPr="00943087">
              <w:t>01.07.2026</w:t>
            </w:r>
          </w:p>
          <w:p w14:paraId="2B80B677" w14:textId="77777777" w:rsidR="00943087" w:rsidRPr="00943087" w:rsidRDefault="00943087">
            <w:pPr>
              <w:jc w:val="center"/>
              <w:pPrChange w:id="28548"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549"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8CD5D8A" w14:textId="57E430B8" w:rsidR="00943087" w:rsidRPr="00943087" w:rsidRDefault="00943087">
            <w:pPr>
              <w:jc w:val="center"/>
              <w:pPrChange w:id="28550"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551"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2AFA56" w14:textId="682DEF90" w:rsidR="00943087" w:rsidRPr="00943087" w:rsidRDefault="00943087">
            <w:pPr>
              <w:jc w:val="center"/>
              <w:pPrChange w:id="28552"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553"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ED28617" w14:textId="77777777" w:rsidR="00943087" w:rsidRPr="00943087" w:rsidRDefault="00943087">
            <w:pPr>
              <w:jc w:val="center"/>
              <w:pPrChange w:id="28554" w:author="Айдина Екатерина Павловна" w:date="2025-04-03T08:54:00Z">
                <w:pPr>
                  <w:spacing w:line="230" w:lineRule="auto"/>
                  <w:jc w:val="both"/>
                </w:pPr>
              </w:pPrChange>
            </w:pPr>
            <w:r w:rsidRPr="00943087">
              <w:t>Смирнова С.Н.</w:t>
            </w:r>
          </w:p>
          <w:p w14:paraId="2D6EF9D2" w14:textId="77777777" w:rsidR="00943087" w:rsidRPr="00943087" w:rsidRDefault="00943087">
            <w:pPr>
              <w:jc w:val="center"/>
              <w:pPrChange w:id="28555"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556"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572C27C" w14:textId="77777777" w:rsidR="00943087" w:rsidRPr="00943087" w:rsidRDefault="00943087">
            <w:pPr>
              <w:jc w:val="both"/>
              <w:pPrChange w:id="28557" w:author="Айдина Екатерина Павловна" w:date="2025-04-03T08:54:00Z">
                <w:pPr>
                  <w:spacing w:line="230" w:lineRule="auto"/>
                  <w:jc w:val="both"/>
                </w:pPr>
              </w:pPrChange>
            </w:pPr>
            <w:r w:rsidRPr="00943087">
              <w:t>Прочий тип документа. Информация об актуализации региональной программы</w:t>
            </w:r>
          </w:p>
          <w:p w14:paraId="6E9BD6AD" w14:textId="77777777" w:rsidR="00943087" w:rsidRPr="00943087" w:rsidRDefault="00943087" w:rsidP="00752BE0">
            <w:pPr>
              <w:jc w:val="both"/>
            </w:pPr>
          </w:p>
        </w:tc>
      </w:tr>
      <w:tr w:rsidR="00943087" w:rsidRPr="00943087" w14:paraId="520C5C8E" w14:textId="77777777" w:rsidTr="00752BE0">
        <w:trPr>
          <w:trHeight w:val="20"/>
          <w:trPrChange w:id="28558" w:author="Айдина Екатерина Павловна" w:date="2025-04-03T08:38:00Z">
            <w:trPr>
              <w:trHeight w:hRule="exact" w:val="3224"/>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559"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B47ABF" w14:textId="77777777" w:rsidR="00943087" w:rsidRPr="00943087" w:rsidRDefault="00943087">
            <w:pPr>
              <w:pPrChange w:id="28560" w:author="Айдина Екатерина Павловна" w:date="2025-04-03T08:54:00Z">
                <w:pPr>
                  <w:spacing w:line="230" w:lineRule="auto"/>
                  <w:jc w:val="both"/>
                </w:pPr>
              </w:pPrChange>
            </w:pPr>
            <w:r w:rsidRPr="00943087">
              <w:t>1.1.9.</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561"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2D5DEB5" w14:textId="0AE0D95C" w:rsidR="00943087" w:rsidRPr="00943087" w:rsidRDefault="00943087">
            <w:pPr>
              <w:jc w:val="both"/>
              <w:pPrChange w:id="28562" w:author="Айдина Екатерина Павловна" w:date="2025-04-03T08:54:00Z">
                <w:pPr>
                  <w:spacing w:line="230" w:lineRule="auto"/>
                  <w:jc w:val="both"/>
                </w:pPr>
              </w:pPrChange>
            </w:pPr>
            <w:r w:rsidRPr="00943087">
              <w:t xml:space="preserve">Контрольная точка </w:t>
            </w:r>
            <w:del w:id="28563" w:author="Айдина Екатерина Павловна" w:date="2025-04-03T08:56:00Z">
              <w:r w:rsidRPr="00943087" w:rsidDel="005B751C">
                <w:delText>«</w:delText>
              </w:r>
            </w:del>
            <w:r w:rsidR="00484713">
              <w:t>«</w:t>
            </w:r>
            <w:r w:rsidRPr="00943087">
              <w:t xml:space="preserve">Отчет о реализации мероприятий региональной программы </w:t>
            </w:r>
            <w:del w:id="28564"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r w:rsidR="00FC6E20">
              <w:t>»</w:t>
            </w:r>
            <w:r w:rsidRPr="00943087">
              <w:t xml:space="preserve"> за I–II квартал 2026 года</w:t>
            </w:r>
            <w:del w:id="28565" w:author="Айдина Екатерина Павловна" w:date="2025-04-03T08:56:00Z">
              <w:r w:rsidRPr="00943087" w:rsidDel="005B751C">
                <w:delText>»</w:delText>
              </w:r>
            </w:del>
            <w:r w:rsidR="00B93C52">
              <w:t>»</w:t>
            </w:r>
            <w:r w:rsidRPr="00943087">
              <w:t>, значение: 1.0000, единица</w:t>
            </w:r>
          </w:p>
          <w:p w14:paraId="21CDA01F"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566"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847AFC" w14:textId="77777777" w:rsidR="00943087" w:rsidRPr="00943087" w:rsidRDefault="00943087">
            <w:pPr>
              <w:jc w:val="center"/>
              <w:pPrChange w:id="28567"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568"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6EF874" w14:textId="77777777" w:rsidR="00943087" w:rsidRPr="00943087" w:rsidRDefault="00943087">
            <w:pPr>
              <w:jc w:val="center"/>
              <w:pPrChange w:id="28569" w:author="Айдина Екатерина Павловна" w:date="2025-04-03T08:54:00Z">
                <w:pPr>
                  <w:spacing w:line="230" w:lineRule="auto"/>
                  <w:jc w:val="both"/>
                </w:pPr>
              </w:pPrChange>
            </w:pPr>
            <w:r w:rsidRPr="00943087">
              <w:t>31.07.2026</w:t>
            </w:r>
          </w:p>
          <w:p w14:paraId="653E4AFC" w14:textId="77777777" w:rsidR="00943087" w:rsidRPr="00943087" w:rsidRDefault="00943087">
            <w:pPr>
              <w:jc w:val="center"/>
              <w:pPrChange w:id="28570"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571"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082912" w14:textId="36A57812" w:rsidR="00943087" w:rsidRPr="00943087" w:rsidRDefault="00943087">
            <w:pPr>
              <w:jc w:val="center"/>
              <w:pPrChange w:id="28572"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573"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7BE756" w14:textId="04FC2355" w:rsidR="00943087" w:rsidRPr="00943087" w:rsidRDefault="00943087">
            <w:pPr>
              <w:jc w:val="center"/>
              <w:pPrChange w:id="28574"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575"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66ABAE" w14:textId="77777777" w:rsidR="00943087" w:rsidRPr="00943087" w:rsidRDefault="00943087">
            <w:pPr>
              <w:jc w:val="center"/>
              <w:pPrChange w:id="28576" w:author="Айдина Екатерина Павловна" w:date="2025-04-03T08:54:00Z">
                <w:pPr>
                  <w:spacing w:line="230" w:lineRule="auto"/>
                  <w:jc w:val="both"/>
                </w:pPr>
              </w:pPrChange>
            </w:pPr>
            <w:r w:rsidRPr="00943087">
              <w:t>Смирнова С.Н.</w:t>
            </w:r>
          </w:p>
          <w:p w14:paraId="26D4F918" w14:textId="77777777" w:rsidR="00943087" w:rsidRPr="00943087" w:rsidRDefault="00943087">
            <w:pPr>
              <w:jc w:val="center"/>
              <w:pPrChange w:id="28577"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578"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64E11D" w14:textId="77777777" w:rsidR="00943087" w:rsidRPr="00943087" w:rsidRDefault="00943087">
            <w:pPr>
              <w:jc w:val="both"/>
              <w:pPrChange w:id="28579" w:author="Айдина Екатерина Павловна" w:date="2025-04-03T08:54:00Z">
                <w:pPr>
                  <w:spacing w:line="230" w:lineRule="auto"/>
                  <w:jc w:val="both"/>
                </w:pPr>
              </w:pPrChange>
            </w:pPr>
            <w:r w:rsidRPr="00943087">
              <w:t>Отчет о реализации мероприятий региональных программ</w:t>
            </w:r>
          </w:p>
          <w:p w14:paraId="601CF5BE" w14:textId="77777777" w:rsidR="00943087" w:rsidRPr="00943087" w:rsidRDefault="00943087" w:rsidP="00752BE0">
            <w:pPr>
              <w:jc w:val="both"/>
            </w:pPr>
          </w:p>
        </w:tc>
      </w:tr>
      <w:tr w:rsidR="00943087" w:rsidRPr="00943087" w14:paraId="59CAC337" w14:textId="77777777" w:rsidTr="00752BE0">
        <w:trPr>
          <w:trHeight w:val="20"/>
          <w:trPrChange w:id="28580" w:author="Айдина Екатерина Павловна" w:date="2025-04-03T08:38:00Z">
            <w:trPr>
              <w:trHeight w:hRule="exact" w:val="3028"/>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581"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4787F5" w14:textId="77777777" w:rsidR="00943087" w:rsidRPr="00943087" w:rsidRDefault="00943087">
            <w:pPr>
              <w:pPrChange w:id="28582" w:author="Айдина Екатерина Павловна" w:date="2025-04-03T08:54:00Z">
                <w:pPr>
                  <w:spacing w:line="230" w:lineRule="auto"/>
                  <w:jc w:val="both"/>
                </w:pPr>
              </w:pPrChange>
            </w:pPr>
            <w:r w:rsidRPr="00943087">
              <w:t>1.1.10.</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583"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3789B6" w14:textId="73AAF71E" w:rsidR="00943087" w:rsidRPr="00943087" w:rsidRDefault="00943087">
            <w:pPr>
              <w:jc w:val="both"/>
              <w:pPrChange w:id="28584" w:author="Айдина Екатерина Павловна" w:date="2025-04-03T08:54:00Z">
                <w:pPr>
                  <w:spacing w:line="230" w:lineRule="auto"/>
                  <w:jc w:val="both"/>
                </w:pPr>
              </w:pPrChange>
            </w:pPr>
            <w:r w:rsidRPr="00943087">
              <w:t xml:space="preserve">Контрольная точка </w:t>
            </w:r>
            <w:del w:id="28585" w:author="Айдина Екатерина Павловна" w:date="2025-04-03T08:56:00Z">
              <w:r w:rsidRPr="00943087" w:rsidDel="005B751C">
                <w:delText>«</w:delText>
              </w:r>
            </w:del>
            <w:r w:rsidR="00484713">
              <w:t>«</w:t>
            </w:r>
            <w:r w:rsidRPr="00943087">
              <w:t xml:space="preserve">Отчет о реализации мероприятий региональной программы </w:t>
            </w:r>
            <w:del w:id="28586"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r w:rsidR="00FC6E20">
              <w:t>»</w:t>
            </w:r>
            <w:r w:rsidRPr="00943087">
              <w:t xml:space="preserve"> за I–III кварталы 2026 года</w:t>
            </w:r>
            <w:del w:id="28587" w:author="Айдина Екатерина Павловна" w:date="2025-04-03T08:56:00Z">
              <w:r w:rsidRPr="00943087" w:rsidDel="005B751C">
                <w:delText>»</w:delText>
              </w:r>
            </w:del>
            <w:r w:rsidR="00B93C52">
              <w:t>»</w:t>
            </w:r>
            <w:r w:rsidRPr="00943087">
              <w:t>, значение: 1.0000, единица</w:t>
            </w:r>
          </w:p>
          <w:p w14:paraId="0BAADE71"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588"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2447EE" w14:textId="77777777" w:rsidR="00943087" w:rsidRPr="00943087" w:rsidRDefault="00943087">
            <w:pPr>
              <w:jc w:val="center"/>
              <w:pPrChange w:id="28589"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590"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E835C0" w14:textId="77777777" w:rsidR="00943087" w:rsidRPr="00943087" w:rsidRDefault="00943087">
            <w:pPr>
              <w:jc w:val="center"/>
              <w:pPrChange w:id="28591" w:author="Айдина Екатерина Павловна" w:date="2025-04-03T08:54:00Z">
                <w:pPr>
                  <w:spacing w:line="230" w:lineRule="auto"/>
                  <w:jc w:val="both"/>
                </w:pPr>
              </w:pPrChange>
            </w:pPr>
            <w:r w:rsidRPr="00943087">
              <w:t>03.11.2026</w:t>
            </w:r>
          </w:p>
          <w:p w14:paraId="2662DABF" w14:textId="77777777" w:rsidR="00943087" w:rsidRPr="00943087" w:rsidRDefault="00943087">
            <w:pPr>
              <w:jc w:val="center"/>
              <w:pPrChange w:id="28592"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593"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7B1AF5" w14:textId="0B7A2CC2" w:rsidR="00943087" w:rsidRPr="00943087" w:rsidRDefault="00943087">
            <w:pPr>
              <w:jc w:val="center"/>
              <w:pPrChange w:id="28594"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595"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C8CC32" w14:textId="6913C625" w:rsidR="00943087" w:rsidRPr="00943087" w:rsidRDefault="00943087">
            <w:pPr>
              <w:jc w:val="center"/>
              <w:pPrChange w:id="28596"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597"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4E6218" w14:textId="77777777" w:rsidR="00943087" w:rsidRPr="00943087" w:rsidRDefault="00943087">
            <w:pPr>
              <w:jc w:val="center"/>
              <w:pPrChange w:id="28598" w:author="Айдина Екатерина Павловна" w:date="2025-04-03T08:54:00Z">
                <w:pPr>
                  <w:spacing w:line="230" w:lineRule="auto"/>
                  <w:jc w:val="both"/>
                </w:pPr>
              </w:pPrChange>
            </w:pPr>
            <w:r w:rsidRPr="00943087">
              <w:t>Смирнова С.Н.</w:t>
            </w:r>
          </w:p>
          <w:p w14:paraId="44161AF2" w14:textId="77777777" w:rsidR="00943087" w:rsidRPr="00943087" w:rsidRDefault="00943087">
            <w:pPr>
              <w:jc w:val="center"/>
              <w:pPrChange w:id="28599"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00"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1482DE" w14:textId="77777777" w:rsidR="00943087" w:rsidRPr="00943087" w:rsidRDefault="00943087">
            <w:pPr>
              <w:jc w:val="both"/>
              <w:pPrChange w:id="28601" w:author="Айдина Екатерина Павловна" w:date="2025-04-03T08:54:00Z">
                <w:pPr>
                  <w:spacing w:line="230" w:lineRule="auto"/>
                  <w:jc w:val="both"/>
                </w:pPr>
              </w:pPrChange>
            </w:pPr>
            <w:r w:rsidRPr="00943087">
              <w:t>Отчет о реализации мероприятий региональной программы</w:t>
            </w:r>
          </w:p>
          <w:p w14:paraId="70ED4707" w14:textId="77777777" w:rsidR="00943087" w:rsidRPr="00943087" w:rsidRDefault="00943087" w:rsidP="00752BE0">
            <w:pPr>
              <w:jc w:val="both"/>
            </w:pPr>
          </w:p>
        </w:tc>
      </w:tr>
      <w:tr w:rsidR="00943087" w:rsidRPr="00943087" w14:paraId="3501CE18" w14:textId="77777777" w:rsidTr="00752BE0">
        <w:trPr>
          <w:trHeight w:val="20"/>
          <w:trPrChange w:id="28602" w:author="Айдина Екатерина Павловна" w:date="2025-04-03T08:38:00Z">
            <w:trPr>
              <w:trHeight w:hRule="exact" w:val="2988"/>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03"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AFEF91" w14:textId="77777777" w:rsidR="00943087" w:rsidRPr="00943087" w:rsidRDefault="00943087">
            <w:pPr>
              <w:pPrChange w:id="28604" w:author="Айдина Екатерина Павловна" w:date="2025-04-03T08:54:00Z">
                <w:pPr>
                  <w:spacing w:line="230" w:lineRule="auto"/>
                  <w:jc w:val="both"/>
                </w:pPr>
              </w:pPrChange>
            </w:pPr>
            <w:r w:rsidRPr="00943087">
              <w:t>1.1.11.</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05"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2867EAB" w14:textId="200E69ED" w:rsidR="00943087" w:rsidRPr="00943087" w:rsidRDefault="00943087">
            <w:pPr>
              <w:jc w:val="both"/>
              <w:pPrChange w:id="28606" w:author="Айдина Екатерина Павловна" w:date="2025-04-03T08:54:00Z">
                <w:pPr>
                  <w:spacing w:line="230" w:lineRule="auto"/>
                  <w:jc w:val="both"/>
                </w:pPr>
              </w:pPrChange>
            </w:pPr>
            <w:r w:rsidRPr="00943087">
              <w:t xml:space="preserve">Контрольная точка </w:t>
            </w:r>
            <w:del w:id="28607" w:author="Айдина Екатерина Павловна" w:date="2025-04-03T08:56:00Z">
              <w:r w:rsidRPr="00943087" w:rsidDel="005B751C">
                <w:delText>«</w:delText>
              </w:r>
            </w:del>
            <w:r w:rsidR="00484713">
              <w:t>«</w:t>
            </w:r>
            <w:r w:rsidRPr="00943087">
              <w:t xml:space="preserve">Отчет о реализации мероприятий региональной программы </w:t>
            </w:r>
            <w:del w:id="28608"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r w:rsidR="00FC6E20">
              <w:t>»</w:t>
            </w:r>
            <w:r w:rsidRPr="00943087">
              <w:t xml:space="preserve"> за 2026 год</w:t>
            </w:r>
            <w:r w:rsidR="00FC6E20">
              <w:t>»</w:t>
            </w:r>
            <w:r w:rsidRPr="00943087">
              <w:t>, значение: 1.0000, единица</w:t>
            </w:r>
          </w:p>
          <w:p w14:paraId="3CB63CAA" w14:textId="77777777" w:rsidR="00943087" w:rsidRPr="00943087" w:rsidRDefault="00943087">
            <w:pPr>
              <w:jc w:val="both"/>
              <w:pPrChange w:id="28609" w:author="Айдина Екатерина Павловна" w:date="2025-04-03T08:54:00Z">
                <w:pPr>
                  <w:spacing w:line="230" w:lineRule="auto"/>
                  <w:jc w:val="both"/>
                </w:pPr>
              </w:pPrChange>
            </w:pPr>
          </w:p>
          <w:p w14:paraId="364217BB"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10"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952FD6" w14:textId="77777777" w:rsidR="00943087" w:rsidRPr="00943087" w:rsidRDefault="00943087">
            <w:pPr>
              <w:jc w:val="center"/>
              <w:pPrChange w:id="28611"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12"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58E27C" w14:textId="77777777" w:rsidR="00943087" w:rsidRPr="00943087" w:rsidRDefault="00943087">
            <w:pPr>
              <w:jc w:val="center"/>
              <w:pPrChange w:id="28613" w:author="Айдина Екатерина Павловна" w:date="2025-04-03T08:54:00Z">
                <w:pPr>
                  <w:spacing w:line="230" w:lineRule="auto"/>
                  <w:jc w:val="both"/>
                </w:pPr>
              </w:pPrChange>
            </w:pPr>
            <w:r w:rsidRPr="00943087">
              <w:t>10.12.2026</w:t>
            </w:r>
          </w:p>
          <w:p w14:paraId="6AF57C4C" w14:textId="77777777" w:rsidR="00943087" w:rsidRPr="00943087" w:rsidRDefault="00943087">
            <w:pPr>
              <w:jc w:val="center"/>
              <w:pPrChange w:id="28614"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15"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CF45DB7" w14:textId="60E6A5F9" w:rsidR="00943087" w:rsidRPr="00943087" w:rsidRDefault="00943087">
            <w:pPr>
              <w:jc w:val="center"/>
              <w:pPrChange w:id="28616"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17"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986B33" w14:textId="489395CD" w:rsidR="00943087" w:rsidRPr="00943087" w:rsidRDefault="00943087">
            <w:pPr>
              <w:jc w:val="center"/>
              <w:pPrChange w:id="28618"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19"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557FC3" w14:textId="77777777" w:rsidR="00943087" w:rsidRPr="00943087" w:rsidRDefault="00943087">
            <w:pPr>
              <w:jc w:val="center"/>
              <w:pPrChange w:id="28620" w:author="Айдина Екатерина Павловна" w:date="2025-04-03T08:54:00Z">
                <w:pPr>
                  <w:spacing w:line="230" w:lineRule="auto"/>
                  <w:jc w:val="both"/>
                </w:pPr>
              </w:pPrChange>
            </w:pPr>
            <w:r w:rsidRPr="00943087">
              <w:t>Смирнова С.Н.</w:t>
            </w:r>
          </w:p>
          <w:p w14:paraId="6B131575" w14:textId="77777777" w:rsidR="00943087" w:rsidRPr="00943087" w:rsidRDefault="00943087">
            <w:pPr>
              <w:jc w:val="center"/>
              <w:pPrChange w:id="28621"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22"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2B1D7E" w14:textId="77777777" w:rsidR="00943087" w:rsidRPr="00943087" w:rsidRDefault="00943087">
            <w:pPr>
              <w:jc w:val="both"/>
              <w:pPrChange w:id="28623" w:author="Айдина Екатерина Павловна" w:date="2025-04-03T08:54:00Z">
                <w:pPr>
                  <w:spacing w:line="230" w:lineRule="auto"/>
                  <w:jc w:val="both"/>
                </w:pPr>
              </w:pPrChange>
            </w:pPr>
            <w:r w:rsidRPr="00943087">
              <w:t>Отчет о реализации мероприятий региональной программы</w:t>
            </w:r>
          </w:p>
          <w:p w14:paraId="4F1759E4" w14:textId="77777777" w:rsidR="00943087" w:rsidRPr="00943087" w:rsidRDefault="00943087">
            <w:pPr>
              <w:jc w:val="both"/>
              <w:pPrChange w:id="28624" w:author="Айдина Екатерина Павловна" w:date="2025-04-03T08:54:00Z">
                <w:pPr>
                  <w:spacing w:line="230" w:lineRule="auto"/>
                  <w:jc w:val="both"/>
                </w:pPr>
              </w:pPrChange>
            </w:pPr>
          </w:p>
          <w:p w14:paraId="4DE067FA" w14:textId="77777777" w:rsidR="00943087" w:rsidRPr="00943087" w:rsidRDefault="00943087" w:rsidP="00752BE0">
            <w:pPr>
              <w:jc w:val="both"/>
            </w:pPr>
          </w:p>
        </w:tc>
      </w:tr>
      <w:tr w:rsidR="00943087" w:rsidRPr="00943087" w14:paraId="4E589536" w14:textId="77777777" w:rsidTr="00752BE0">
        <w:trPr>
          <w:trHeight w:val="20"/>
          <w:trPrChange w:id="28625" w:author="Айдина Екатерина Павловна" w:date="2025-04-03T08:38:00Z">
            <w:trPr>
              <w:trHeight w:hRule="exact" w:val="3191"/>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26"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4C3441" w14:textId="77777777" w:rsidR="00943087" w:rsidRPr="00943087" w:rsidRDefault="00943087">
            <w:pPr>
              <w:pPrChange w:id="28627" w:author="Айдина Екатерина Павловна" w:date="2025-04-03T08:54:00Z">
                <w:pPr>
                  <w:spacing w:line="230" w:lineRule="auto"/>
                  <w:jc w:val="both"/>
                </w:pPr>
              </w:pPrChange>
            </w:pPr>
            <w:r w:rsidRPr="00943087">
              <w:t>1.1.12.</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28"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7D6AAC" w14:textId="044A0F45" w:rsidR="00943087" w:rsidRPr="00943087" w:rsidRDefault="00943087">
            <w:pPr>
              <w:jc w:val="both"/>
              <w:pPrChange w:id="28629" w:author="Айдина Екатерина Павловна" w:date="2025-04-03T08:54:00Z">
                <w:pPr>
                  <w:spacing w:line="230" w:lineRule="auto"/>
                  <w:jc w:val="both"/>
                </w:pPr>
              </w:pPrChange>
            </w:pPr>
            <w:r w:rsidRPr="00943087">
              <w:t xml:space="preserve">Контрольная точка </w:t>
            </w:r>
            <w:del w:id="28630" w:author="Айдина Екатерина Павловна" w:date="2025-04-03T08:56:00Z">
              <w:r w:rsidRPr="00943087" w:rsidDel="005B751C">
                <w:delText>«</w:delText>
              </w:r>
            </w:del>
            <w:r w:rsidR="00484713">
              <w:t>«</w:t>
            </w:r>
            <w:r w:rsidRPr="00943087">
              <w:t>Услуга оказана (работы выполнены)</w:t>
            </w:r>
            <w:r w:rsidR="00FC6E20">
              <w:t>»</w:t>
            </w:r>
            <w:r w:rsidRPr="00943087">
              <w:t>, значение: 1.0000, единица</w:t>
            </w:r>
          </w:p>
          <w:p w14:paraId="7D71FFC7"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31"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6E7772" w14:textId="77777777" w:rsidR="00943087" w:rsidRPr="00943087" w:rsidRDefault="00943087">
            <w:pPr>
              <w:jc w:val="center"/>
              <w:pPrChange w:id="28632"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33"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E91785" w14:textId="77777777" w:rsidR="00943087" w:rsidRPr="00943087" w:rsidRDefault="00943087">
            <w:pPr>
              <w:jc w:val="center"/>
              <w:pPrChange w:id="28634" w:author="Айдина Екатерина Павловна" w:date="2025-04-03T08:54:00Z">
                <w:pPr>
                  <w:spacing w:line="230" w:lineRule="auto"/>
                  <w:jc w:val="both"/>
                </w:pPr>
              </w:pPrChange>
            </w:pPr>
            <w:r w:rsidRPr="00943087">
              <w:t>25.12.2026</w:t>
            </w:r>
          </w:p>
          <w:p w14:paraId="3238319E" w14:textId="77777777" w:rsidR="00943087" w:rsidRPr="00943087" w:rsidRDefault="00943087">
            <w:pPr>
              <w:jc w:val="center"/>
              <w:pPrChange w:id="28635"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36"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CA842D" w14:textId="4AA5FE65" w:rsidR="00943087" w:rsidRPr="00943087" w:rsidRDefault="00943087">
            <w:pPr>
              <w:jc w:val="center"/>
              <w:pPrChange w:id="28637"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38"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907891" w14:textId="5D1D5004" w:rsidR="00943087" w:rsidRPr="00943087" w:rsidRDefault="00943087">
            <w:pPr>
              <w:jc w:val="center"/>
              <w:pPrChange w:id="28639"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40"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6E51FB" w14:textId="77777777" w:rsidR="00943087" w:rsidRPr="00943087" w:rsidRDefault="00943087">
            <w:pPr>
              <w:jc w:val="center"/>
              <w:pPrChange w:id="28641" w:author="Айдина Екатерина Павловна" w:date="2025-04-03T08:54:00Z">
                <w:pPr>
                  <w:spacing w:line="230" w:lineRule="auto"/>
                  <w:jc w:val="both"/>
                </w:pPr>
              </w:pPrChange>
            </w:pPr>
            <w:r w:rsidRPr="00943087">
              <w:t>Смирнова С.Н.</w:t>
            </w:r>
          </w:p>
          <w:p w14:paraId="1E4BEBF8" w14:textId="77777777" w:rsidR="00943087" w:rsidRPr="00943087" w:rsidRDefault="00943087">
            <w:pPr>
              <w:jc w:val="center"/>
              <w:pPrChange w:id="28642"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43"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A83E24" w14:textId="46E18C95" w:rsidR="00943087" w:rsidRPr="00943087" w:rsidRDefault="00943087">
            <w:pPr>
              <w:jc w:val="both"/>
              <w:pPrChange w:id="28644" w:author="Айдина Екатерина Павловна" w:date="2025-04-03T08:54:00Z">
                <w:pPr>
                  <w:spacing w:line="230" w:lineRule="auto"/>
                  <w:jc w:val="both"/>
                </w:pPr>
              </w:pPrChange>
            </w:pPr>
            <w:r w:rsidRPr="00943087">
              <w:t xml:space="preserve">Прочий тип документа. Информация о реализации региональной программы </w:t>
            </w:r>
            <w:del w:id="28645"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r w:rsidR="00FC6E20">
              <w:t>»</w:t>
            </w:r>
          </w:p>
          <w:p w14:paraId="0E64DC00" w14:textId="77777777" w:rsidR="00943087" w:rsidRPr="00943087" w:rsidRDefault="00943087" w:rsidP="00752BE0">
            <w:pPr>
              <w:jc w:val="both"/>
            </w:pPr>
          </w:p>
        </w:tc>
      </w:tr>
      <w:tr w:rsidR="00943087" w:rsidRPr="00943087" w14:paraId="6B5ABEED" w14:textId="77777777" w:rsidTr="00752BE0">
        <w:trPr>
          <w:trHeight w:val="20"/>
          <w:trPrChange w:id="28646" w:author="Айдина Екатерина Павловна" w:date="2025-04-03T08:38:00Z">
            <w:trPr>
              <w:trHeight w:hRule="exact" w:val="3252"/>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47"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610EB6" w14:textId="77777777" w:rsidR="00943087" w:rsidRPr="00943087" w:rsidRDefault="00943087">
            <w:pPr>
              <w:pPrChange w:id="28648" w:author="Айдина Екатерина Павловна" w:date="2025-04-03T08:54:00Z">
                <w:pPr>
                  <w:spacing w:line="230" w:lineRule="auto"/>
                  <w:jc w:val="both"/>
                </w:pPr>
              </w:pPrChange>
            </w:pPr>
            <w:r w:rsidRPr="00943087">
              <w:t>1.1.13.</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49"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7E2AA5" w14:textId="3E6A5F5F" w:rsidR="00943087" w:rsidRPr="00943087" w:rsidRDefault="00943087">
            <w:pPr>
              <w:jc w:val="both"/>
              <w:pPrChange w:id="28650" w:author="Айдина Екатерина Павловна" w:date="2025-04-03T08:54:00Z">
                <w:pPr>
                  <w:spacing w:line="230" w:lineRule="auto"/>
                  <w:jc w:val="both"/>
                </w:pPr>
              </w:pPrChange>
            </w:pPr>
            <w:r w:rsidRPr="00943087">
              <w:t xml:space="preserve">Контрольная точка </w:t>
            </w:r>
            <w:del w:id="28651" w:author="Айдина Екатерина Павловна" w:date="2025-04-03T08:56:00Z">
              <w:r w:rsidRPr="00943087" w:rsidDel="005B751C">
                <w:delText>«</w:delText>
              </w:r>
            </w:del>
            <w:r w:rsidR="00484713">
              <w:t>«</w:t>
            </w:r>
            <w:r w:rsidRPr="00943087">
              <w:t xml:space="preserve">Отчет о реализации мероприятий региональной программы </w:t>
            </w:r>
            <w:del w:id="28652"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r w:rsidR="00FC6E20">
              <w:t>»</w:t>
            </w:r>
            <w:r w:rsidRPr="00943087">
              <w:t xml:space="preserve"> за I квартал 2027 года</w:t>
            </w:r>
            <w:del w:id="28653" w:author="Айдина Екатерина Павловна" w:date="2025-04-03T08:56:00Z">
              <w:r w:rsidRPr="00943087" w:rsidDel="005B751C">
                <w:delText>»</w:delText>
              </w:r>
            </w:del>
            <w:r w:rsidR="00B93C52">
              <w:t>»</w:t>
            </w:r>
            <w:r w:rsidRPr="00943087">
              <w:t>, значение: 1.0000, единица</w:t>
            </w:r>
          </w:p>
          <w:p w14:paraId="0036BD35"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54"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0555BF" w14:textId="77777777" w:rsidR="00943087" w:rsidRPr="00943087" w:rsidRDefault="00943087">
            <w:pPr>
              <w:jc w:val="center"/>
              <w:pPrChange w:id="28655"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56"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B762C6" w14:textId="77777777" w:rsidR="00943087" w:rsidRPr="00943087" w:rsidRDefault="00943087">
            <w:pPr>
              <w:jc w:val="center"/>
              <w:pPrChange w:id="28657" w:author="Айдина Екатерина Павловна" w:date="2025-04-03T08:54:00Z">
                <w:pPr>
                  <w:spacing w:line="230" w:lineRule="auto"/>
                  <w:jc w:val="both"/>
                </w:pPr>
              </w:pPrChange>
            </w:pPr>
            <w:r w:rsidRPr="00943087">
              <w:t>05.05.2027</w:t>
            </w:r>
          </w:p>
          <w:p w14:paraId="0854F464" w14:textId="77777777" w:rsidR="00943087" w:rsidRPr="00943087" w:rsidRDefault="00943087">
            <w:pPr>
              <w:jc w:val="center"/>
              <w:pPrChange w:id="28658"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59"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D870DB" w14:textId="1F458FAF" w:rsidR="00943087" w:rsidRPr="00943087" w:rsidRDefault="00943087">
            <w:pPr>
              <w:jc w:val="center"/>
              <w:pPrChange w:id="28660"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61"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2F466E3" w14:textId="206D6197" w:rsidR="00943087" w:rsidRPr="00943087" w:rsidRDefault="00943087">
            <w:pPr>
              <w:jc w:val="center"/>
              <w:pPrChange w:id="28662"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63"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1BB78D" w14:textId="77777777" w:rsidR="00943087" w:rsidRPr="00943087" w:rsidRDefault="00943087">
            <w:pPr>
              <w:jc w:val="center"/>
              <w:pPrChange w:id="28664" w:author="Айдина Екатерина Павловна" w:date="2025-04-03T08:54:00Z">
                <w:pPr>
                  <w:spacing w:line="230" w:lineRule="auto"/>
                  <w:jc w:val="both"/>
                </w:pPr>
              </w:pPrChange>
            </w:pPr>
            <w:r w:rsidRPr="00943087">
              <w:t>Смирнова С.Н.</w:t>
            </w:r>
          </w:p>
          <w:p w14:paraId="435D990E" w14:textId="77777777" w:rsidR="00943087" w:rsidRPr="00943087" w:rsidRDefault="00943087">
            <w:pPr>
              <w:jc w:val="center"/>
              <w:pPrChange w:id="28665"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66"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8C5902A" w14:textId="77777777" w:rsidR="00943087" w:rsidRPr="00943087" w:rsidRDefault="00943087">
            <w:pPr>
              <w:jc w:val="both"/>
              <w:pPrChange w:id="28667" w:author="Айдина Екатерина Павловна" w:date="2025-04-03T08:54:00Z">
                <w:pPr>
                  <w:spacing w:line="230" w:lineRule="auto"/>
                  <w:jc w:val="both"/>
                </w:pPr>
              </w:pPrChange>
            </w:pPr>
            <w:r w:rsidRPr="00943087">
              <w:t>Отчет о реализации мероприятий региональной программы</w:t>
            </w:r>
          </w:p>
          <w:p w14:paraId="4E38928B" w14:textId="77777777" w:rsidR="00943087" w:rsidRPr="00943087" w:rsidRDefault="00943087" w:rsidP="00752BE0">
            <w:pPr>
              <w:jc w:val="both"/>
            </w:pPr>
          </w:p>
        </w:tc>
      </w:tr>
      <w:tr w:rsidR="00943087" w:rsidRPr="00943087" w14:paraId="59D64037" w14:textId="77777777" w:rsidTr="00752BE0">
        <w:trPr>
          <w:trHeight w:val="20"/>
          <w:trPrChange w:id="28668" w:author="Айдина Екатерина Павловна" w:date="2025-04-03T08:38:00Z">
            <w:trPr>
              <w:trHeight w:hRule="exact" w:val="3284"/>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69"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5B8189" w14:textId="77777777" w:rsidR="00943087" w:rsidRPr="00943087" w:rsidRDefault="00943087">
            <w:pPr>
              <w:pPrChange w:id="28670" w:author="Айдина Екатерина Павловна" w:date="2025-04-03T08:54:00Z">
                <w:pPr>
                  <w:spacing w:line="230" w:lineRule="auto"/>
                  <w:jc w:val="both"/>
                </w:pPr>
              </w:pPrChange>
            </w:pPr>
            <w:r w:rsidRPr="00943087">
              <w:t>1.1.14.</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71"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852CED" w14:textId="673C8830" w:rsidR="00943087" w:rsidRPr="00943087" w:rsidRDefault="00943087">
            <w:pPr>
              <w:jc w:val="both"/>
              <w:pPrChange w:id="28672" w:author="Айдина Екатерина Павловна" w:date="2025-04-03T08:54:00Z">
                <w:pPr>
                  <w:spacing w:line="230" w:lineRule="auto"/>
                  <w:jc w:val="both"/>
                </w:pPr>
              </w:pPrChange>
            </w:pPr>
            <w:r w:rsidRPr="00943087">
              <w:t xml:space="preserve">Контрольная точка </w:t>
            </w:r>
            <w:del w:id="28673" w:author="Айдина Екатерина Павловна" w:date="2025-04-03T08:56:00Z">
              <w:r w:rsidRPr="00943087" w:rsidDel="005B751C">
                <w:delText>«</w:delText>
              </w:r>
            </w:del>
            <w:r w:rsidR="00484713">
              <w:t>«</w:t>
            </w:r>
            <w:r w:rsidRPr="00943087">
              <w:t xml:space="preserve">Актуализация региональной программы </w:t>
            </w:r>
            <w:del w:id="28674"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r w:rsidR="00FC6E20">
              <w:t>»</w:t>
            </w:r>
            <w:r w:rsidRPr="00943087">
              <w:t>, значение: 1.0000, единица</w:t>
            </w:r>
          </w:p>
          <w:p w14:paraId="681956DD" w14:textId="77777777" w:rsidR="00943087" w:rsidRPr="00943087" w:rsidRDefault="00943087">
            <w:pPr>
              <w:jc w:val="both"/>
              <w:pPrChange w:id="28675" w:author="Айдина Екатерина Павловна" w:date="2025-04-03T08:54:00Z">
                <w:pPr>
                  <w:spacing w:line="230" w:lineRule="auto"/>
                  <w:jc w:val="both"/>
                </w:pPr>
              </w:pPrChange>
            </w:pPr>
          </w:p>
          <w:p w14:paraId="2F26432A"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76"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EB64CB" w14:textId="77777777" w:rsidR="00943087" w:rsidRPr="00943087" w:rsidRDefault="00943087">
            <w:pPr>
              <w:jc w:val="center"/>
              <w:pPrChange w:id="28677"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78"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86A4FA" w14:textId="77777777" w:rsidR="00943087" w:rsidRPr="00943087" w:rsidRDefault="00943087">
            <w:pPr>
              <w:jc w:val="center"/>
              <w:pPrChange w:id="28679" w:author="Айдина Екатерина Павловна" w:date="2025-04-03T08:54:00Z">
                <w:pPr>
                  <w:spacing w:line="230" w:lineRule="auto"/>
                  <w:jc w:val="both"/>
                </w:pPr>
              </w:pPrChange>
            </w:pPr>
            <w:r w:rsidRPr="00943087">
              <w:t>01.07.2027</w:t>
            </w:r>
          </w:p>
          <w:p w14:paraId="7673CD81" w14:textId="77777777" w:rsidR="00943087" w:rsidRPr="00943087" w:rsidRDefault="00943087">
            <w:pPr>
              <w:jc w:val="center"/>
              <w:pPrChange w:id="28680"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81"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45CC1F" w14:textId="6688D073" w:rsidR="00943087" w:rsidRPr="00943087" w:rsidRDefault="00943087">
            <w:pPr>
              <w:jc w:val="center"/>
              <w:pPrChange w:id="28682"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83"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4E4F94" w14:textId="29B1AE03" w:rsidR="00943087" w:rsidRPr="00943087" w:rsidRDefault="00943087">
            <w:pPr>
              <w:jc w:val="center"/>
              <w:pPrChange w:id="28684"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85"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4F9464" w14:textId="77777777" w:rsidR="00943087" w:rsidRPr="00943087" w:rsidRDefault="00943087">
            <w:pPr>
              <w:jc w:val="center"/>
              <w:pPrChange w:id="28686" w:author="Айдина Екатерина Павловна" w:date="2025-04-03T08:54:00Z">
                <w:pPr>
                  <w:spacing w:line="230" w:lineRule="auto"/>
                  <w:jc w:val="both"/>
                </w:pPr>
              </w:pPrChange>
            </w:pPr>
            <w:r w:rsidRPr="00943087">
              <w:t>Смирнова С.Н.</w:t>
            </w:r>
          </w:p>
          <w:p w14:paraId="68FC9FEF" w14:textId="77777777" w:rsidR="00943087" w:rsidRPr="00943087" w:rsidRDefault="00943087">
            <w:pPr>
              <w:jc w:val="center"/>
              <w:pPrChange w:id="28687"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88"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E908B56" w14:textId="77777777" w:rsidR="00943087" w:rsidRPr="00943087" w:rsidRDefault="00943087">
            <w:pPr>
              <w:jc w:val="both"/>
              <w:pPrChange w:id="28689" w:author="Айдина Екатерина Павловна" w:date="2025-04-03T08:54:00Z">
                <w:pPr>
                  <w:spacing w:line="230" w:lineRule="auto"/>
                  <w:jc w:val="both"/>
                </w:pPr>
              </w:pPrChange>
            </w:pPr>
            <w:r w:rsidRPr="00943087">
              <w:t>Прочий тип документа. Информация об актуализации региональной программы</w:t>
            </w:r>
          </w:p>
          <w:p w14:paraId="4A3E3137" w14:textId="77777777" w:rsidR="00943087" w:rsidRPr="00943087" w:rsidRDefault="00943087">
            <w:pPr>
              <w:jc w:val="both"/>
              <w:pPrChange w:id="28690" w:author="Айдина Екатерина Павловна" w:date="2025-04-03T08:54:00Z">
                <w:pPr>
                  <w:spacing w:line="230" w:lineRule="auto"/>
                  <w:jc w:val="both"/>
                </w:pPr>
              </w:pPrChange>
            </w:pPr>
          </w:p>
          <w:p w14:paraId="4EF2F60D" w14:textId="77777777" w:rsidR="00943087" w:rsidRPr="00943087" w:rsidRDefault="00943087" w:rsidP="00752BE0">
            <w:pPr>
              <w:jc w:val="both"/>
            </w:pPr>
          </w:p>
        </w:tc>
      </w:tr>
      <w:tr w:rsidR="00943087" w:rsidRPr="00943087" w14:paraId="4E1633B3" w14:textId="77777777" w:rsidTr="00752BE0">
        <w:trPr>
          <w:trHeight w:val="20"/>
          <w:trPrChange w:id="28691" w:author="Айдина Екатерина Павловна" w:date="2025-04-03T08:38:00Z">
            <w:trPr>
              <w:trHeight w:hRule="exact" w:val="3127"/>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92"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B6A629D" w14:textId="77777777" w:rsidR="00943087" w:rsidRPr="00943087" w:rsidRDefault="00943087">
            <w:pPr>
              <w:pPrChange w:id="28693" w:author="Айдина Екатерина Павловна" w:date="2025-04-03T08:54:00Z">
                <w:pPr>
                  <w:spacing w:line="230" w:lineRule="auto"/>
                  <w:jc w:val="both"/>
                </w:pPr>
              </w:pPrChange>
            </w:pPr>
            <w:r w:rsidRPr="00943087">
              <w:t>1.1.15.</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94"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B55D257" w14:textId="4DD532D6" w:rsidR="00943087" w:rsidRPr="00943087" w:rsidRDefault="00943087">
            <w:pPr>
              <w:jc w:val="both"/>
              <w:pPrChange w:id="28695" w:author="Айдина Екатерина Павловна" w:date="2025-04-03T08:54:00Z">
                <w:pPr>
                  <w:spacing w:line="230" w:lineRule="auto"/>
                  <w:jc w:val="both"/>
                </w:pPr>
              </w:pPrChange>
            </w:pPr>
            <w:r w:rsidRPr="00943087">
              <w:t xml:space="preserve">Контрольная точка </w:t>
            </w:r>
            <w:del w:id="28696" w:author="Айдина Екатерина Павловна" w:date="2025-04-03T08:56:00Z">
              <w:r w:rsidRPr="00943087" w:rsidDel="005B751C">
                <w:delText>«</w:delText>
              </w:r>
            </w:del>
            <w:r w:rsidR="00484713">
              <w:t>«</w:t>
            </w:r>
            <w:r w:rsidRPr="00943087">
              <w:t xml:space="preserve">Отчет о реализации мероприятий региональной программы </w:t>
            </w:r>
            <w:del w:id="28697"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r w:rsidR="00FC6E20">
              <w:t>»</w:t>
            </w:r>
            <w:r w:rsidRPr="00943087">
              <w:t xml:space="preserve"> за I–II кварталы 2027 года</w:t>
            </w:r>
            <w:del w:id="28698" w:author="Айдина Екатерина Павловна" w:date="2025-04-03T08:56:00Z">
              <w:r w:rsidRPr="00943087" w:rsidDel="005B751C">
                <w:delText>»</w:delText>
              </w:r>
            </w:del>
            <w:r w:rsidR="00B93C52">
              <w:t>»</w:t>
            </w:r>
            <w:r w:rsidRPr="00943087">
              <w:t>, значение: 1.0000, единица</w:t>
            </w:r>
          </w:p>
          <w:p w14:paraId="76731B02"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699"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E01FE7" w14:textId="77777777" w:rsidR="00943087" w:rsidRPr="00943087" w:rsidRDefault="00943087">
            <w:pPr>
              <w:jc w:val="center"/>
              <w:pPrChange w:id="28700"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01"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34A448" w14:textId="77777777" w:rsidR="00943087" w:rsidRPr="00943087" w:rsidRDefault="00943087">
            <w:pPr>
              <w:jc w:val="center"/>
              <w:pPrChange w:id="28702" w:author="Айдина Екатерина Павловна" w:date="2025-04-03T08:54:00Z">
                <w:pPr>
                  <w:spacing w:line="230" w:lineRule="auto"/>
                  <w:jc w:val="both"/>
                </w:pPr>
              </w:pPrChange>
            </w:pPr>
            <w:r w:rsidRPr="00943087">
              <w:t>30.07.2027</w:t>
            </w:r>
          </w:p>
          <w:p w14:paraId="438F1CF2" w14:textId="77777777" w:rsidR="00943087" w:rsidRPr="00943087" w:rsidRDefault="00943087">
            <w:pPr>
              <w:jc w:val="center"/>
              <w:pPrChange w:id="28703"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04"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94748F" w14:textId="2541FECC" w:rsidR="00943087" w:rsidRPr="00943087" w:rsidRDefault="00943087">
            <w:pPr>
              <w:jc w:val="center"/>
              <w:pPrChange w:id="28705"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06"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658EAAC" w14:textId="6FD8AD9A" w:rsidR="00943087" w:rsidRPr="00943087" w:rsidRDefault="00943087">
            <w:pPr>
              <w:jc w:val="center"/>
              <w:pPrChange w:id="28707"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08"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2FB6DB" w14:textId="77777777" w:rsidR="00943087" w:rsidRPr="00943087" w:rsidRDefault="00943087">
            <w:pPr>
              <w:jc w:val="center"/>
              <w:pPrChange w:id="28709" w:author="Айдина Екатерина Павловна" w:date="2025-04-03T08:54:00Z">
                <w:pPr>
                  <w:spacing w:line="230" w:lineRule="auto"/>
                  <w:jc w:val="both"/>
                </w:pPr>
              </w:pPrChange>
            </w:pPr>
            <w:r w:rsidRPr="00943087">
              <w:t>Смирнова С.Н.</w:t>
            </w:r>
          </w:p>
          <w:p w14:paraId="5D86C6D9" w14:textId="77777777" w:rsidR="00943087" w:rsidRPr="00943087" w:rsidRDefault="00943087">
            <w:pPr>
              <w:jc w:val="center"/>
              <w:pPrChange w:id="28710"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11"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876420" w14:textId="77777777" w:rsidR="00943087" w:rsidRPr="00943087" w:rsidRDefault="00943087">
            <w:pPr>
              <w:jc w:val="both"/>
              <w:pPrChange w:id="28712" w:author="Айдина Екатерина Павловна" w:date="2025-04-03T08:54:00Z">
                <w:pPr>
                  <w:spacing w:line="230" w:lineRule="auto"/>
                  <w:jc w:val="both"/>
                </w:pPr>
              </w:pPrChange>
            </w:pPr>
            <w:r w:rsidRPr="00943087">
              <w:t>Отчет о реализации мероприятий региональной программы</w:t>
            </w:r>
          </w:p>
          <w:p w14:paraId="6318EBAD" w14:textId="77777777" w:rsidR="00943087" w:rsidRPr="00943087" w:rsidRDefault="00943087" w:rsidP="00752BE0">
            <w:pPr>
              <w:jc w:val="both"/>
            </w:pPr>
          </w:p>
        </w:tc>
      </w:tr>
      <w:tr w:rsidR="00943087" w:rsidRPr="00943087" w14:paraId="4E5B944C" w14:textId="77777777" w:rsidTr="00752BE0">
        <w:trPr>
          <w:trHeight w:val="20"/>
          <w:trPrChange w:id="28713" w:author="Айдина Екатерина Павловна" w:date="2025-04-03T08:38:00Z">
            <w:trPr>
              <w:trHeight w:hRule="exact" w:val="3244"/>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14"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CA2A6D" w14:textId="77777777" w:rsidR="00943087" w:rsidRPr="00943087" w:rsidRDefault="00943087">
            <w:pPr>
              <w:pPrChange w:id="28715" w:author="Айдина Екатерина Павловна" w:date="2025-04-03T08:54:00Z">
                <w:pPr>
                  <w:spacing w:line="230" w:lineRule="auto"/>
                  <w:jc w:val="both"/>
                </w:pPr>
              </w:pPrChange>
            </w:pPr>
            <w:r w:rsidRPr="00943087">
              <w:t>1.1.16.</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16"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CA6D9E" w14:textId="0B022CCA" w:rsidR="00943087" w:rsidRPr="00943087" w:rsidRDefault="00943087">
            <w:pPr>
              <w:jc w:val="both"/>
              <w:pPrChange w:id="28717" w:author="Айдина Екатерина Павловна" w:date="2025-04-03T08:54:00Z">
                <w:pPr>
                  <w:spacing w:line="230" w:lineRule="auto"/>
                  <w:jc w:val="both"/>
                </w:pPr>
              </w:pPrChange>
            </w:pPr>
            <w:r w:rsidRPr="00943087">
              <w:t xml:space="preserve">Контрольная точка </w:t>
            </w:r>
            <w:del w:id="28718" w:author="Айдина Екатерина Павловна" w:date="2025-04-03T08:56:00Z">
              <w:r w:rsidRPr="00943087" w:rsidDel="005B751C">
                <w:delText>«</w:delText>
              </w:r>
            </w:del>
            <w:r w:rsidR="00484713">
              <w:t>«</w:t>
            </w:r>
            <w:r w:rsidRPr="00943087">
              <w:t xml:space="preserve">Отчет о реализации мероприятий региональной программы </w:t>
            </w:r>
            <w:del w:id="28719"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r w:rsidR="00FC6E20">
              <w:t>»</w:t>
            </w:r>
            <w:r w:rsidRPr="00943087">
              <w:t xml:space="preserve"> за I–III кварталы 2027 года</w:t>
            </w:r>
            <w:del w:id="28720" w:author="Айдина Екатерина Павловна" w:date="2025-04-03T08:56:00Z">
              <w:r w:rsidRPr="00943087" w:rsidDel="005B751C">
                <w:delText>»</w:delText>
              </w:r>
            </w:del>
            <w:r w:rsidR="00B93C52">
              <w:t>»</w:t>
            </w:r>
            <w:r w:rsidRPr="00943087">
              <w:t>, значение: 1.0000, единица</w:t>
            </w:r>
          </w:p>
          <w:p w14:paraId="62DC0DF4"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21"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103564" w14:textId="77777777" w:rsidR="00943087" w:rsidRPr="00943087" w:rsidRDefault="00943087">
            <w:pPr>
              <w:jc w:val="center"/>
              <w:pPrChange w:id="28722"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23"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DCF873" w14:textId="77777777" w:rsidR="00943087" w:rsidRPr="00943087" w:rsidRDefault="00943087">
            <w:pPr>
              <w:jc w:val="center"/>
              <w:pPrChange w:id="28724" w:author="Айдина Екатерина Павловна" w:date="2025-04-03T08:54:00Z">
                <w:pPr>
                  <w:spacing w:line="230" w:lineRule="auto"/>
                  <w:jc w:val="both"/>
                </w:pPr>
              </w:pPrChange>
            </w:pPr>
            <w:r w:rsidRPr="00943087">
              <w:t>03.11.2027</w:t>
            </w:r>
          </w:p>
          <w:p w14:paraId="07341352" w14:textId="77777777" w:rsidR="00943087" w:rsidRPr="00943087" w:rsidRDefault="00943087">
            <w:pPr>
              <w:jc w:val="center"/>
              <w:pPrChange w:id="28725"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26"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D5E576" w14:textId="77777777" w:rsidR="00943087" w:rsidRPr="00943087" w:rsidRDefault="00943087">
            <w:pPr>
              <w:jc w:val="center"/>
              <w:pPrChange w:id="28727"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28"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D0D44E" w14:textId="77777777" w:rsidR="00943087" w:rsidRPr="00943087" w:rsidRDefault="00943087">
            <w:pPr>
              <w:jc w:val="center"/>
              <w:pPrChange w:id="28729"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30"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6D98AA" w14:textId="77777777" w:rsidR="00943087" w:rsidRPr="00943087" w:rsidRDefault="00943087">
            <w:pPr>
              <w:jc w:val="center"/>
              <w:pPrChange w:id="28731" w:author="Айдина Екатерина Павловна" w:date="2025-04-03T08:54:00Z">
                <w:pPr>
                  <w:spacing w:line="230" w:lineRule="auto"/>
                  <w:jc w:val="both"/>
                </w:pPr>
              </w:pPrChange>
            </w:pPr>
            <w:r w:rsidRPr="00943087">
              <w:t>Смирнова С.Н.</w:t>
            </w:r>
          </w:p>
          <w:p w14:paraId="3C8693FD" w14:textId="77777777" w:rsidR="00943087" w:rsidRPr="00943087" w:rsidRDefault="00943087">
            <w:pPr>
              <w:jc w:val="center"/>
              <w:pPrChange w:id="28732"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33"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E82FC6" w14:textId="77777777" w:rsidR="00943087" w:rsidRPr="00943087" w:rsidRDefault="00943087">
            <w:pPr>
              <w:jc w:val="both"/>
              <w:pPrChange w:id="28734" w:author="Айдина Екатерина Павловна" w:date="2025-04-03T08:54:00Z">
                <w:pPr>
                  <w:spacing w:line="230" w:lineRule="auto"/>
                  <w:jc w:val="both"/>
                </w:pPr>
              </w:pPrChange>
            </w:pPr>
            <w:r w:rsidRPr="00943087">
              <w:t>Отчет о реализации мероприятий региональной программы</w:t>
            </w:r>
          </w:p>
          <w:p w14:paraId="137D70C3" w14:textId="77777777" w:rsidR="00943087" w:rsidRPr="00943087" w:rsidRDefault="00943087" w:rsidP="00752BE0">
            <w:pPr>
              <w:jc w:val="both"/>
            </w:pPr>
          </w:p>
        </w:tc>
      </w:tr>
      <w:tr w:rsidR="00943087" w:rsidRPr="00943087" w14:paraId="705C6D8E" w14:textId="77777777" w:rsidTr="00752BE0">
        <w:trPr>
          <w:trHeight w:val="20"/>
          <w:trPrChange w:id="28735" w:author="Айдина Екатерина Павловна" w:date="2025-04-03T08:38:00Z">
            <w:trPr>
              <w:trHeight w:hRule="exact" w:val="3634"/>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36"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A550EF0" w14:textId="77777777" w:rsidR="00943087" w:rsidRPr="00943087" w:rsidRDefault="00943087">
            <w:pPr>
              <w:pPrChange w:id="28737" w:author="Айдина Екатерина Павловна" w:date="2025-04-03T08:54:00Z">
                <w:pPr>
                  <w:spacing w:line="230" w:lineRule="auto"/>
                  <w:jc w:val="both"/>
                </w:pPr>
              </w:pPrChange>
            </w:pPr>
            <w:r w:rsidRPr="00943087">
              <w:t>1.1.17.</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38"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2AD32C" w14:textId="0F8BE9E0" w:rsidR="00943087" w:rsidRPr="00943087" w:rsidRDefault="00943087">
            <w:pPr>
              <w:jc w:val="both"/>
              <w:pPrChange w:id="28739" w:author="Айдина Екатерина Павловна" w:date="2025-04-03T08:54:00Z">
                <w:pPr>
                  <w:spacing w:line="230" w:lineRule="auto"/>
                  <w:jc w:val="both"/>
                </w:pPr>
              </w:pPrChange>
            </w:pPr>
            <w:r w:rsidRPr="00943087">
              <w:t xml:space="preserve">Контрольная точка </w:t>
            </w:r>
            <w:del w:id="28740" w:author="Айдина Екатерина Павловна" w:date="2025-04-03T08:56:00Z">
              <w:r w:rsidRPr="00943087" w:rsidDel="005B751C">
                <w:delText>«</w:delText>
              </w:r>
            </w:del>
            <w:r w:rsidR="00484713">
              <w:t>«</w:t>
            </w:r>
            <w:r w:rsidRPr="00943087">
              <w:t xml:space="preserve">Отчет о реализации мероприятий региональной программы </w:t>
            </w:r>
            <w:del w:id="28741"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r w:rsidR="00FC6E20">
              <w:t>»</w:t>
            </w:r>
            <w:r w:rsidRPr="00943087">
              <w:t xml:space="preserve"> за 2027 год</w:t>
            </w:r>
            <w:del w:id="28742" w:author="Айдина Екатерина Павловна" w:date="2025-04-03T08:56:00Z">
              <w:r w:rsidRPr="00943087" w:rsidDel="005B751C">
                <w:delText>»</w:delText>
              </w:r>
            </w:del>
            <w:r w:rsidR="00B93C52">
              <w:t>»</w:t>
            </w:r>
            <w:r w:rsidRPr="00943087">
              <w:t>, значение: 1.0000, единица</w:t>
            </w:r>
          </w:p>
          <w:p w14:paraId="31F40B7D"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43"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697F57" w14:textId="77777777" w:rsidR="00943087" w:rsidRPr="00943087" w:rsidRDefault="00943087">
            <w:pPr>
              <w:jc w:val="center"/>
              <w:pPrChange w:id="28744"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45"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C473101" w14:textId="77777777" w:rsidR="00943087" w:rsidRPr="00943087" w:rsidRDefault="00943087">
            <w:pPr>
              <w:jc w:val="center"/>
              <w:pPrChange w:id="28746" w:author="Айдина Екатерина Павловна" w:date="2025-04-03T08:54:00Z">
                <w:pPr>
                  <w:spacing w:line="230" w:lineRule="auto"/>
                  <w:jc w:val="both"/>
                </w:pPr>
              </w:pPrChange>
            </w:pPr>
            <w:r w:rsidRPr="00943087">
              <w:t>10.12.2027</w:t>
            </w:r>
          </w:p>
          <w:p w14:paraId="122FCBB5" w14:textId="77777777" w:rsidR="00943087" w:rsidRPr="00943087" w:rsidRDefault="00943087">
            <w:pPr>
              <w:jc w:val="center"/>
              <w:pPrChange w:id="28747"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48"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27C8E3" w14:textId="6E49EE25" w:rsidR="00943087" w:rsidRPr="00943087" w:rsidRDefault="00943087">
            <w:pPr>
              <w:jc w:val="center"/>
              <w:pPrChange w:id="28749"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50"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D9EEC5" w14:textId="77E383F3" w:rsidR="00943087" w:rsidRPr="00943087" w:rsidRDefault="00943087">
            <w:pPr>
              <w:jc w:val="center"/>
              <w:pPrChange w:id="28751"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52"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A9E404" w14:textId="77777777" w:rsidR="00943087" w:rsidRPr="00943087" w:rsidRDefault="00943087">
            <w:pPr>
              <w:jc w:val="center"/>
              <w:pPrChange w:id="28753" w:author="Айдина Екатерина Павловна" w:date="2025-04-03T08:54:00Z">
                <w:pPr>
                  <w:spacing w:line="230" w:lineRule="auto"/>
                  <w:jc w:val="both"/>
                </w:pPr>
              </w:pPrChange>
            </w:pPr>
            <w:r w:rsidRPr="00943087">
              <w:t>Смирнова С.Н.</w:t>
            </w:r>
          </w:p>
          <w:p w14:paraId="379D4F3C" w14:textId="77777777" w:rsidR="00943087" w:rsidRPr="00943087" w:rsidRDefault="00943087">
            <w:pPr>
              <w:jc w:val="center"/>
              <w:pPrChange w:id="28754"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55"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F58C36" w14:textId="77777777" w:rsidR="00943087" w:rsidRPr="00943087" w:rsidRDefault="00943087">
            <w:pPr>
              <w:jc w:val="both"/>
              <w:pPrChange w:id="28756" w:author="Айдина Екатерина Павловна" w:date="2025-04-03T08:54:00Z">
                <w:pPr>
                  <w:spacing w:line="230" w:lineRule="auto"/>
                  <w:jc w:val="both"/>
                </w:pPr>
              </w:pPrChange>
            </w:pPr>
            <w:r w:rsidRPr="00943087">
              <w:t>Отчет о реализации мероприятий региональной программы</w:t>
            </w:r>
          </w:p>
          <w:p w14:paraId="6F10BE2B" w14:textId="77777777" w:rsidR="00943087" w:rsidRPr="00943087" w:rsidRDefault="00943087" w:rsidP="00752BE0">
            <w:pPr>
              <w:jc w:val="both"/>
            </w:pPr>
          </w:p>
        </w:tc>
      </w:tr>
      <w:tr w:rsidR="00943087" w:rsidRPr="00943087" w14:paraId="7F35F514" w14:textId="77777777" w:rsidTr="00752BE0">
        <w:trPr>
          <w:trHeight w:val="20"/>
          <w:trPrChange w:id="28757" w:author="Айдина Екатерина Павловна" w:date="2025-04-03T08:38:00Z">
            <w:trPr>
              <w:trHeight w:hRule="exact" w:val="3281"/>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58"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E3DD32" w14:textId="77777777" w:rsidR="00943087" w:rsidRPr="00943087" w:rsidRDefault="00943087">
            <w:pPr>
              <w:pPrChange w:id="28759" w:author="Айдина Екатерина Павловна" w:date="2025-04-03T08:54:00Z">
                <w:pPr>
                  <w:spacing w:line="230" w:lineRule="auto"/>
                  <w:jc w:val="both"/>
                </w:pPr>
              </w:pPrChange>
            </w:pPr>
            <w:r w:rsidRPr="00943087">
              <w:t>1.1.18.</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60"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A97D56" w14:textId="4FF67199" w:rsidR="00943087" w:rsidRPr="00943087" w:rsidRDefault="00943087">
            <w:pPr>
              <w:jc w:val="both"/>
              <w:pPrChange w:id="28761" w:author="Айдина Екатерина Павловна" w:date="2025-04-03T08:54:00Z">
                <w:pPr>
                  <w:spacing w:line="230" w:lineRule="auto"/>
                  <w:jc w:val="both"/>
                </w:pPr>
              </w:pPrChange>
            </w:pPr>
            <w:r w:rsidRPr="00943087">
              <w:t xml:space="preserve">Контрольная точка </w:t>
            </w:r>
            <w:del w:id="28762" w:author="Айдина Екатерина Павловна" w:date="2025-04-03T08:56:00Z">
              <w:r w:rsidRPr="00943087" w:rsidDel="005B751C">
                <w:delText>«</w:delText>
              </w:r>
            </w:del>
            <w:r w:rsidR="00484713">
              <w:t>«</w:t>
            </w:r>
            <w:r w:rsidRPr="00943087">
              <w:t>Услуга оказана (работы выполнены)</w:t>
            </w:r>
            <w:r w:rsidR="00FC6E20">
              <w:t>»</w:t>
            </w:r>
            <w:r w:rsidRPr="00943087">
              <w:t>, значение: 1.0000, единица</w:t>
            </w:r>
          </w:p>
          <w:p w14:paraId="053A3299" w14:textId="77777777" w:rsidR="00943087" w:rsidRPr="00943087" w:rsidRDefault="00943087">
            <w:pPr>
              <w:jc w:val="both"/>
              <w:pPrChange w:id="28763" w:author="Айдина Екатерина Павловна" w:date="2025-04-03T08:54:00Z">
                <w:pPr>
                  <w:spacing w:line="230" w:lineRule="auto"/>
                  <w:jc w:val="both"/>
                </w:pPr>
              </w:pPrChange>
            </w:pPr>
          </w:p>
          <w:p w14:paraId="24B3CFB5"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64"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34081B" w14:textId="77777777" w:rsidR="00943087" w:rsidRPr="00943087" w:rsidRDefault="00943087">
            <w:pPr>
              <w:jc w:val="center"/>
              <w:pPrChange w:id="28765"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66"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27B3DF" w14:textId="77777777" w:rsidR="00943087" w:rsidRPr="00943087" w:rsidRDefault="00943087">
            <w:pPr>
              <w:jc w:val="center"/>
              <w:pPrChange w:id="28767" w:author="Айдина Екатерина Павловна" w:date="2025-04-03T08:54:00Z">
                <w:pPr>
                  <w:spacing w:line="230" w:lineRule="auto"/>
                  <w:jc w:val="both"/>
                </w:pPr>
              </w:pPrChange>
            </w:pPr>
            <w:r w:rsidRPr="00943087">
              <w:t>24.12.2027</w:t>
            </w:r>
          </w:p>
          <w:p w14:paraId="622C5776" w14:textId="77777777" w:rsidR="00943087" w:rsidRPr="00943087" w:rsidRDefault="00943087">
            <w:pPr>
              <w:jc w:val="center"/>
              <w:pPrChange w:id="28768"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69"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2447D2" w14:textId="77777777" w:rsidR="00943087" w:rsidRPr="00943087" w:rsidRDefault="00943087">
            <w:pPr>
              <w:jc w:val="center"/>
              <w:pPrChange w:id="28770"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71"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CE42A17" w14:textId="77777777" w:rsidR="00943087" w:rsidRPr="00943087" w:rsidRDefault="00943087">
            <w:pPr>
              <w:jc w:val="center"/>
              <w:pPrChange w:id="28772"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73"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2F964A" w14:textId="77777777" w:rsidR="00943087" w:rsidRPr="00943087" w:rsidRDefault="00943087">
            <w:pPr>
              <w:jc w:val="center"/>
              <w:pPrChange w:id="28774" w:author="Айдина Екатерина Павловна" w:date="2025-04-03T08:54:00Z">
                <w:pPr>
                  <w:spacing w:line="230" w:lineRule="auto"/>
                  <w:jc w:val="both"/>
                </w:pPr>
              </w:pPrChange>
            </w:pPr>
            <w:r w:rsidRPr="00943087">
              <w:t>Смирнова С.Н.</w:t>
            </w:r>
          </w:p>
          <w:p w14:paraId="74A557DE" w14:textId="77777777" w:rsidR="00943087" w:rsidRPr="00943087" w:rsidRDefault="00943087">
            <w:pPr>
              <w:jc w:val="center"/>
              <w:pPrChange w:id="28775"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76"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28C854" w14:textId="17707759" w:rsidR="00943087" w:rsidRPr="00943087" w:rsidRDefault="00943087">
            <w:pPr>
              <w:jc w:val="both"/>
              <w:pPrChange w:id="28777" w:author="Айдина Екатерина Павловна" w:date="2025-04-03T08:54:00Z">
                <w:pPr>
                  <w:spacing w:line="230" w:lineRule="auto"/>
                  <w:jc w:val="both"/>
                </w:pPr>
              </w:pPrChange>
            </w:pPr>
            <w:r w:rsidRPr="00943087">
              <w:t xml:space="preserve">Прочий тип документа. Информация о реализации региональной программы </w:t>
            </w:r>
            <w:del w:id="28778"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r w:rsidR="00FC6E20">
              <w:t>»</w:t>
            </w:r>
          </w:p>
          <w:p w14:paraId="6599E88C" w14:textId="77777777" w:rsidR="00943087" w:rsidRPr="00943087" w:rsidRDefault="00943087">
            <w:pPr>
              <w:jc w:val="both"/>
              <w:pPrChange w:id="28779" w:author="Айдина Екатерина Павловна" w:date="2025-04-03T08:54:00Z">
                <w:pPr>
                  <w:spacing w:line="230" w:lineRule="auto"/>
                  <w:jc w:val="both"/>
                </w:pPr>
              </w:pPrChange>
            </w:pPr>
          </w:p>
          <w:p w14:paraId="5C7B3F3D" w14:textId="77777777" w:rsidR="00943087" w:rsidRPr="00943087" w:rsidRDefault="00943087" w:rsidP="00752BE0">
            <w:pPr>
              <w:jc w:val="both"/>
            </w:pPr>
          </w:p>
        </w:tc>
      </w:tr>
      <w:tr w:rsidR="00943087" w:rsidRPr="00943087" w14:paraId="09B8B10E" w14:textId="77777777" w:rsidTr="00752BE0">
        <w:trPr>
          <w:trHeight w:val="20"/>
          <w:trPrChange w:id="28780" w:author="Айдина Екатерина Павловна" w:date="2025-04-03T08:38:00Z">
            <w:trPr>
              <w:trHeight w:hRule="exact" w:val="3307"/>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81"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07EC03" w14:textId="77777777" w:rsidR="00943087" w:rsidRPr="00943087" w:rsidRDefault="00943087">
            <w:pPr>
              <w:pPrChange w:id="28782" w:author="Айдина Екатерина Павловна" w:date="2025-04-03T08:54:00Z">
                <w:pPr>
                  <w:spacing w:line="230" w:lineRule="auto"/>
                  <w:jc w:val="both"/>
                </w:pPr>
              </w:pPrChange>
            </w:pPr>
            <w:r w:rsidRPr="00943087">
              <w:t>1.1.19.</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83"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EF610B9" w14:textId="2C1A6EA6" w:rsidR="00943087" w:rsidRPr="00943087" w:rsidRDefault="00943087">
            <w:pPr>
              <w:jc w:val="both"/>
              <w:pPrChange w:id="28784" w:author="Айдина Екатерина Павловна" w:date="2025-04-03T08:54:00Z">
                <w:pPr>
                  <w:spacing w:line="230" w:lineRule="auto"/>
                  <w:jc w:val="both"/>
                </w:pPr>
              </w:pPrChange>
            </w:pPr>
            <w:r w:rsidRPr="00943087">
              <w:t xml:space="preserve">Контрольная точка </w:t>
            </w:r>
            <w:del w:id="28785" w:author="Айдина Екатерина Павловна" w:date="2025-04-03T08:56:00Z">
              <w:r w:rsidRPr="00943087" w:rsidDel="005B751C">
                <w:delText>«</w:delText>
              </w:r>
            </w:del>
            <w:r w:rsidR="00484713">
              <w:t>«</w:t>
            </w:r>
            <w:r w:rsidRPr="00943087">
              <w:t xml:space="preserve">Отчет о реализации мероприятий региональной программы </w:t>
            </w:r>
            <w:del w:id="28786"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r w:rsidR="00FC6E20">
              <w:t>»</w:t>
            </w:r>
            <w:r w:rsidRPr="00943087">
              <w:t xml:space="preserve"> за I квартал 2028 года</w:t>
            </w:r>
            <w:del w:id="28787" w:author="Айдина Екатерина Павловна" w:date="2025-04-03T08:56:00Z">
              <w:r w:rsidRPr="00943087" w:rsidDel="005B751C">
                <w:delText>»</w:delText>
              </w:r>
            </w:del>
            <w:r w:rsidR="00B93C52">
              <w:t>»</w:t>
            </w:r>
            <w:r w:rsidRPr="00943087">
              <w:t>, значение: 1.0000, единица</w:t>
            </w:r>
          </w:p>
          <w:p w14:paraId="50EC56AF"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88"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5C64A5F" w14:textId="77777777" w:rsidR="00943087" w:rsidRPr="00943087" w:rsidRDefault="00943087">
            <w:pPr>
              <w:jc w:val="center"/>
              <w:pPrChange w:id="28789"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90"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1FED55" w14:textId="77777777" w:rsidR="00943087" w:rsidRPr="00943087" w:rsidRDefault="00943087">
            <w:pPr>
              <w:jc w:val="center"/>
              <w:pPrChange w:id="28791" w:author="Айдина Екатерина Павловна" w:date="2025-04-03T08:54:00Z">
                <w:pPr>
                  <w:spacing w:line="230" w:lineRule="auto"/>
                  <w:jc w:val="both"/>
                </w:pPr>
              </w:pPrChange>
            </w:pPr>
            <w:r w:rsidRPr="00943087">
              <w:t>05.05.2028</w:t>
            </w:r>
          </w:p>
          <w:p w14:paraId="2AE0D961" w14:textId="77777777" w:rsidR="00943087" w:rsidRPr="00943087" w:rsidRDefault="00943087">
            <w:pPr>
              <w:jc w:val="center"/>
              <w:pPrChange w:id="28792"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93"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002FB0" w14:textId="77777777" w:rsidR="00943087" w:rsidRPr="00943087" w:rsidRDefault="00943087">
            <w:pPr>
              <w:jc w:val="center"/>
              <w:pPrChange w:id="28794"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95"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532376D" w14:textId="77777777" w:rsidR="00943087" w:rsidRPr="00943087" w:rsidRDefault="00943087">
            <w:pPr>
              <w:jc w:val="center"/>
              <w:pPrChange w:id="28796"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797"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28504D3" w14:textId="7A35AAB9" w:rsidR="00943087" w:rsidRPr="00943087" w:rsidRDefault="00943087">
            <w:pPr>
              <w:jc w:val="center"/>
              <w:pPrChange w:id="28798" w:author="Айдина Екатерина Павловна" w:date="2025-04-03T08:54:00Z">
                <w:pPr>
                  <w:spacing w:line="230" w:lineRule="auto"/>
                  <w:jc w:val="both"/>
                </w:pPr>
              </w:pPrChange>
            </w:pPr>
            <w:r>
              <w:t>Смир</w:t>
            </w:r>
            <w:r w:rsidRPr="00943087">
              <w:t>нова С.Н.</w:t>
            </w:r>
          </w:p>
          <w:p w14:paraId="0416DD49" w14:textId="77777777" w:rsidR="00943087" w:rsidRPr="00943087" w:rsidRDefault="00943087">
            <w:pPr>
              <w:jc w:val="center"/>
              <w:pPrChange w:id="28799"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00"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33E9B2" w14:textId="77777777" w:rsidR="00943087" w:rsidRPr="00943087" w:rsidRDefault="00943087">
            <w:pPr>
              <w:jc w:val="both"/>
              <w:pPrChange w:id="28801" w:author="Айдина Екатерина Павловна" w:date="2025-04-03T08:54:00Z">
                <w:pPr>
                  <w:spacing w:line="230" w:lineRule="auto"/>
                  <w:jc w:val="both"/>
                </w:pPr>
              </w:pPrChange>
            </w:pPr>
            <w:r w:rsidRPr="00943087">
              <w:t>Отчет о реализации мероприятий региональной программы</w:t>
            </w:r>
          </w:p>
          <w:p w14:paraId="6E9949FF" w14:textId="77777777" w:rsidR="00943087" w:rsidRPr="00943087" w:rsidRDefault="00943087" w:rsidP="00752BE0">
            <w:pPr>
              <w:jc w:val="both"/>
            </w:pPr>
          </w:p>
        </w:tc>
      </w:tr>
      <w:tr w:rsidR="00943087" w:rsidRPr="00943087" w14:paraId="26DD1595" w14:textId="77777777" w:rsidTr="00752BE0">
        <w:trPr>
          <w:trHeight w:val="20"/>
          <w:trPrChange w:id="28802" w:author="Айдина Екатерина Павловна" w:date="2025-04-03T08:38:00Z">
            <w:trPr>
              <w:trHeight w:hRule="exact" w:val="3408"/>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03"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D6D0B7B" w14:textId="77777777" w:rsidR="00943087" w:rsidRPr="00943087" w:rsidRDefault="00943087">
            <w:pPr>
              <w:pPrChange w:id="28804" w:author="Айдина Екатерина Павловна" w:date="2025-04-03T08:54:00Z">
                <w:pPr>
                  <w:spacing w:line="230" w:lineRule="auto"/>
                  <w:jc w:val="both"/>
                </w:pPr>
              </w:pPrChange>
            </w:pPr>
            <w:r w:rsidRPr="00943087">
              <w:t>1.1.20</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05"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5E134D" w14:textId="4C1C9CD8" w:rsidR="00943087" w:rsidRPr="00943087" w:rsidRDefault="00943087">
            <w:pPr>
              <w:jc w:val="both"/>
              <w:pPrChange w:id="28806" w:author="Айдина Екатерина Павловна" w:date="2025-04-03T08:54:00Z">
                <w:pPr>
                  <w:spacing w:line="230" w:lineRule="auto"/>
                  <w:jc w:val="both"/>
                </w:pPr>
              </w:pPrChange>
            </w:pPr>
            <w:r w:rsidRPr="00943087">
              <w:t xml:space="preserve">Контрольная точка </w:t>
            </w:r>
            <w:del w:id="28807" w:author="Айдина Екатерина Павловна" w:date="2025-04-03T08:56:00Z">
              <w:r w:rsidRPr="00943087" w:rsidDel="005B751C">
                <w:delText>«</w:delText>
              </w:r>
            </w:del>
            <w:r w:rsidR="00484713">
              <w:t>«</w:t>
            </w:r>
            <w:r w:rsidRPr="00943087">
              <w:t xml:space="preserve">Актуализация региональной программы </w:t>
            </w:r>
            <w:del w:id="28808"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r w:rsidR="00FC6E20">
              <w:t>»</w:t>
            </w:r>
            <w:r w:rsidRPr="00943087">
              <w:t>, значение: 1.0000, единица</w:t>
            </w:r>
          </w:p>
          <w:p w14:paraId="53172B7E"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09"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EC554B" w14:textId="77777777" w:rsidR="00943087" w:rsidRPr="00943087" w:rsidRDefault="00943087">
            <w:pPr>
              <w:jc w:val="center"/>
              <w:pPrChange w:id="28810"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11"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90F3E4" w14:textId="77777777" w:rsidR="00943087" w:rsidRPr="00943087" w:rsidRDefault="00943087">
            <w:pPr>
              <w:jc w:val="center"/>
              <w:pPrChange w:id="28812" w:author="Айдина Екатерина Павловна" w:date="2025-04-03T08:54:00Z">
                <w:pPr>
                  <w:spacing w:line="230" w:lineRule="auto"/>
                  <w:jc w:val="both"/>
                </w:pPr>
              </w:pPrChange>
            </w:pPr>
            <w:r w:rsidRPr="00943087">
              <w:t>03.07.2028</w:t>
            </w:r>
          </w:p>
          <w:p w14:paraId="2EE93CE8" w14:textId="77777777" w:rsidR="00943087" w:rsidRPr="00943087" w:rsidRDefault="00943087">
            <w:pPr>
              <w:jc w:val="center"/>
              <w:pPrChange w:id="28813"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14"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D26A45" w14:textId="77777777" w:rsidR="00943087" w:rsidRPr="00943087" w:rsidRDefault="00943087">
            <w:pPr>
              <w:jc w:val="center"/>
              <w:pPrChange w:id="28815"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16"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743B8AC" w14:textId="77777777" w:rsidR="00943087" w:rsidRPr="00943087" w:rsidRDefault="00943087">
            <w:pPr>
              <w:jc w:val="center"/>
              <w:pPrChange w:id="28817"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18"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1095FE" w14:textId="77777777" w:rsidR="00943087" w:rsidRPr="00943087" w:rsidRDefault="00943087">
            <w:pPr>
              <w:jc w:val="center"/>
              <w:pPrChange w:id="28819" w:author="Айдина Екатерина Павловна" w:date="2025-04-03T08:54:00Z">
                <w:pPr>
                  <w:spacing w:line="230" w:lineRule="auto"/>
                  <w:jc w:val="both"/>
                </w:pPr>
              </w:pPrChange>
            </w:pPr>
            <w:r w:rsidRPr="00943087">
              <w:t>Смирнова С.Н.</w:t>
            </w:r>
          </w:p>
          <w:p w14:paraId="0357269D" w14:textId="77777777" w:rsidR="00943087" w:rsidRPr="00943087" w:rsidRDefault="00943087">
            <w:pPr>
              <w:jc w:val="center"/>
              <w:pPrChange w:id="28820"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21"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7119BF" w14:textId="77777777" w:rsidR="00943087" w:rsidRPr="00943087" w:rsidRDefault="00943087">
            <w:pPr>
              <w:jc w:val="both"/>
              <w:pPrChange w:id="28822" w:author="Айдина Екатерина Павловна" w:date="2025-04-03T08:54:00Z">
                <w:pPr>
                  <w:spacing w:line="230" w:lineRule="auto"/>
                  <w:jc w:val="both"/>
                </w:pPr>
              </w:pPrChange>
            </w:pPr>
            <w:r w:rsidRPr="00943087">
              <w:t>Прочий тип документа. Информация об актуализации региональной программы</w:t>
            </w:r>
          </w:p>
          <w:p w14:paraId="2AF57D85" w14:textId="77777777" w:rsidR="00943087" w:rsidRPr="00943087" w:rsidRDefault="00943087" w:rsidP="00752BE0">
            <w:pPr>
              <w:jc w:val="both"/>
            </w:pPr>
          </w:p>
        </w:tc>
      </w:tr>
      <w:tr w:rsidR="00943087" w:rsidRPr="00943087" w14:paraId="352451A8" w14:textId="77777777" w:rsidTr="00752BE0">
        <w:trPr>
          <w:trHeight w:val="20"/>
          <w:trPrChange w:id="28823" w:author="Айдина Екатерина Павловна" w:date="2025-04-03T08:38:00Z">
            <w:trPr>
              <w:trHeight w:hRule="exact" w:val="4168"/>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24"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91CCCC" w14:textId="77777777" w:rsidR="00943087" w:rsidRPr="00943087" w:rsidRDefault="00943087">
            <w:pPr>
              <w:pPrChange w:id="28825" w:author="Айдина Екатерина Павловна" w:date="2025-04-03T08:54:00Z">
                <w:pPr>
                  <w:spacing w:line="230" w:lineRule="auto"/>
                  <w:jc w:val="both"/>
                </w:pPr>
              </w:pPrChange>
            </w:pPr>
            <w:r w:rsidRPr="00943087">
              <w:t>1.1.21.</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26"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6A7585" w14:textId="5ABD4CF3" w:rsidR="00943087" w:rsidRPr="00943087" w:rsidRDefault="00943087">
            <w:pPr>
              <w:jc w:val="both"/>
              <w:pPrChange w:id="28827" w:author="Айдина Екатерина Павловна" w:date="2025-04-03T08:54:00Z">
                <w:pPr>
                  <w:spacing w:line="230" w:lineRule="auto"/>
                  <w:jc w:val="both"/>
                </w:pPr>
              </w:pPrChange>
            </w:pPr>
            <w:r w:rsidRPr="00943087">
              <w:t xml:space="preserve">Контрольная точка </w:t>
            </w:r>
            <w:del w:id="28828" w:author="Айдина Екатерина Павловна" w:date="2025-04-03T08:56:00Z">
              <w:r w:rsidRPr="00943087" w:rsidDel="005B751C">
                <w:delText>«</w:delText>
              </w:r>
            </w:del>
            <w:r w:rsidR="00484713">
              <w:t>«</w:t>
            </w:r>
            <w:r w:rsidRPr="00943087">
              <w:t xml:space="preserve">Отчет о реализации мероприятий региональной программы </w:t>
            </w:r>
            <w:del w:id="28829"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r w:rsidR="00FC6E20">
              <w:t>»</w:t>
            </w:r>
            <w:r w:rsidRPr="00943087">
              <w:t xml:space="preserve"> за I–II кварталы 2028 года</w:t>
            </w:r>
            <w:del w:id="28830" w:author="Айдина Екатерина Павловна" w:date="2025-04-03T08:56:00Z">
              <w:r w:rsidRPr="00943087" w:rsidDel="005B751C">
                <w:delText>»</w:delText>
              </w:r>
            </w:del>
            <w:r w:rsidR="00B93C52">
              <w:t>»</w:t>
            </w:r>
            <w:r w:rsidRPr="00943087">
              <w:t>, значение: 1.0000, единица</w:t>
            </w:r>
          </w:p>
          <w:p w14:paraId="0D2B26C4" w14:textId="77777777" w:rsidR="00943087" w:rsidRPr="00943087" w:rsidRDefault="00943087">
            <w:pPr>
              <w:jc w:val="both"/>
              <w:pPrChange w:id="28831" w:author="Айдина Екатерина Павловна" w:date="2025-04-03T08:54:00Z">
                <w:pPr>
                  <w:spacing w:line="230" w:lineRule="auto"/>
                  <w:jc w:val="both"/>
                </w:pPr>
              </w:pPrChange>
            </w:pPr>
          </w:p>
          <w:p w14:paraId="4B7AF090"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32"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6BA977" w14:textId="77777777" w:rsidR="00943087" w:rsidRPr="00943087" w:rsidRDefault="00943087">
            <w:pPr>
              <w:jc w:val="center"/>
              <w:pPrChange w:id="28833"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34"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511C50" w14:textId="77777777" w:rsidR="00943087" w:rsidRPr="00943087" w:rsidRDefault="00943087">
            <w:pPr>
              <w:jc w:val="center"/>
              <w:pPrChange w:id="28835" w:author="Айдина Екатерина Павловна" w:date="2025-04-03T08:54:00Z">
                <w:pPr>
                  <w:spacing w:line="230" w:lineRule="auto"/>
                  <w:jc w:val="both"/>
                </w:pPr>
              </w:pPrChange>
            </w:pPr>
            <w:r w:rsidRPr="00943087">
              <w:t>01.08.2028</w:t>
            </w:r>
          </w:p>
          <w:p w14:paraId="61B7F9FC" w14:textId="77777777" w:rsidR="00943087" w:rsidRPr="00943087" w:rsidRDefault="00943087">
            <w:pPr>
              <w:jc w:val="center"/>
              <w:pPrChange w:id="28836"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37"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FE18FA" w14:textId="77777777" w:rsidR="00943087" w:rsidRPr="00943087" w:rsidRDefault="00943087">
            <w:pPr>
              <w:jc w:val="center"/>
              <w:pPrChange w:id="28838"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39"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112641" w14:textId="77777777" w:rsidR="00943087" w:rsidRPr="00943087" w:rsidRDefault="00943087">
            <w:pPr>
              <w:jc w:val="center"/>
              <w:pPrChange w:id="28840"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41"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F579FC" w14:textId="77777777" w:rsidR="00943087" w:rsidRPr="00943087" w:rsidRDefault="00943087">
            <w:pPr>
              <w:jc w:val="center"/>
              <w:pPrChange w:id="28842" w:author="Айдина Екатерина Павловна" w:date="2025-04-03T08:54:00Z">
                <w:pPr>
                  <w:spacing w:line="230" w:lineRule="auto"/>
                  <w:jc w:val="both"/>
                </w:pPr>
              </w:pPrChange>
            </w:pPr>
            <w:r w:rsidRPr="00943087">
              <w:t>Смирнова С.Н.</w:t>
            </w:r>
          </w:p>
          <w:p w14:paraId="54558160" w14:textId="77777777" w:rsidR="00943087" w:rsidRPr="00943087" w:rsidRDefault="00943087">
            <w:pPr>
              <w:jc w:val="center"/>
              <w:pPrChange w:id="28843"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44"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512EFE" w14:textId="77777777" w:rsidR="00943087" w:rsidRPr="00943087" w:rsidRDefault="00943087">
            <w:pPr>
              <w:jc w:val="both"/>
              <w:pPrChange w:id="28845" w:author="Айдина Екатерина Павловна" w:date="2025-04-03T08:54:00Z">
                <w:pPr>
                  <w:spacing w:line="230" w:lineRule="auto"/>
                  <w:jc w:val="both"/>
                </w:pPr>
              </w:pPrChange>
            </w:pPr>
            <w:r w:rsidRPr="00943087">
              <w:t>Отчет о реализации мероприятий региональных программ</w:t>
            </w:r>
          </w:p>
          <w:p w14:paraId="1884AE6D" w14:textId="77777777" w:rsidR="00943087" w:rsidRPr="00943087" w:rsidRDefault="00943087" w:rsidP="00752BE0">
            <w:pPr>
              <w:jc w:val="both"/>
            </w:pPr>
          </w:p>
        </w:tc>
      </w:tr>
      <w:tr w:rsidR="00943087" w:rsidRPr="00943087" w14:paraId="2E01B3A9" w14:textId="77777777" w:rsidTr="00752BE0">
        <w:trPr>
          <w:trHeight w:val="20"/>
          <w:trPrChange w:id="28846" w:author="Айдина Екатерина Павловна" w:date="2025-04-03T08:38:00Z">
            <w:trPr>
              <w:trHeight w:hRule="exact" w:val="3274"/>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47"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5D6D80" w14:textId="77777777" w:rsidR="00943087" w:rsidRPr="00943087" w:rsidRDefault="00943087">
            <w:pPr>
              <w:pPrChange w:id="28848" w:author="Айдина Екатерина Павловна" w:date="2025-04-03T08:54:00Z">
                <w:pPr>
                  <w:spacing w:line="230" w:lineRule="auto"/>
                  <w:jc w:val="both"/>
                </w:pPr>
              </w:pPrChange>
            </w:pPr>
            <w:r w:rsidRPr="00943087">
              <w:t>1.1.22.</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49"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3EAEAE" w14:textId="49DB4695" w:rsidR="00943087" w:rsidRPr="00943087" w:rsidRDefault="00943087">
            <w:pPr>
              <w:jc w:val="both"/>
              <w:pPrChange w:id="28850" w:author="Айдина Екатерина Павловна" w:date="2025-04-03T08:54:00Z">
                <w:pPr>
                  <w:spacing w:line="230" w:lineRule="auto"/>
                  <w:jc w:val="both"/>
                </w:pPr>
              </w:pPrChange>
            </w:pPr>
            <w:r w:rsidRPr="00943087">
              <w:t xml:space="preserve">Контрольная точка </w:t>
            </w:r>
            <w:del w:id="28851" w:author="Айдина Екатерина Павловна" w:date="2025-04-03T08:56:00Z">
              <w:r w:rsidRPr="00943087" w:rsidDel="005B751C">
                <w:delText>«</w:delText>
              </w:r>
            </w:del>
            <w:r w:rsidR="00484713">
              <w:t>«</w:t>
            </w:r>
            <w:r w:rsidRPr="00943087">
              <w:t xml:space="preserve">Отчет о реализации мероприятий региональной программы </w:t>
            </w:r>
            <w:del w:id="28852"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r w:rsidR="00FC6E20">
              <w:t>»</w:t>
            </w:r>
            <w:r w:rsidRPr="00943087">
              <w:t xml:space="preserve"> за I–III кварталы 2028 года</w:t>
            </w:r>
            <w:del w:id="28853" w:author="Айдина Екатерина Павловна" w:date="2025-04-03T08:56:00Z">
              <w:r w:rsidRPr="00943087" w:rsidDel="005B751C">
                <w:delText>»</w:delText>
              </w:r>
            </w:del>
            <w:r w:rsidR="00B93C52">
              <w:t>»</w:t>
            </w:r>
            <w:r w:rsidRPr="00943087">
              <w:t>, значение: 1.0000, единица</w:t>
            </w:r>
          </w:p>
          <w:p w14:paraId="43C00142"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54"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FD15B9" w14:textId="77777777" w:rsidR="00943087" w:rsidRPr="00943087" w:rsidRDefault="00943087">
            <w:pPr>
              <w:jc w:val="center"/>
              <w:pPrChange w:id="28855"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56"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371E65" w14:textId="77777777" w:rsidR="00943087" w:rsidRPr="00943087" w:rsidRDefault="00943087">
            <w:pPr>
              <w:jc w:val="center"/>
              <w:pPrChange w:id="28857" w:author="Айдина Екатерина Павловна" w:date="2025-04-03T08:54:00Z">
                <w:pPr>
                  <w:spacing w:line="230" w:lineRule="auto"/>
                  <w:jc w:val="both"/>
                </w:pPr>
              </w:pPrChange>
            </w:pPr>
            <w:r w:rsidRPr="00943087">
              <w:t>03.11.2028</w:t>
            </w:r>
          </w:p>
          <w:p w14:paraId="7495C767" w14:textId="77777777" w:rsidR="00943087" w:rsidRPr="00943087" w:rsidRDefault="00943087">
            <w:pPr>
              <w:jc w:val="center"/>
              <w:pPrChange w:id="28858"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59"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0FBBE6" w14:textId="77777777" w:rsidR="00943087" w:rsidRPr="00943087" w:rsidRDefault="00943087">
            <w:pPr>
              <w:jc w:val="center"/>
              <w:pPrChange w:id="28860"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61"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A82C50" w14:textId="77777777" w:rsidR="00943087" w:rsidRPr="00943087" w:rsidRDefault="00943087">
            <w:pPr>
              <w:jc w:val="center"/>
              <w:pPrChange w:id="28862"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63"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B8D706" w14:textId="77777777" w:rsidR="00943087" w:rsidRPr="00943087" w:rsidRDefault="00943087">
            <w:pPr>
              <w:jc w:val="center"/>
              <w:pPrChange w:id="28864" w:author="Айдина Екатерина Павловна" w:date="2025-04-03T08:54:00Z">
                <w:pPr>
                  <w:spacing w:line="230" w:lineRule="auto"/>
                  <w:jc w:val="both"/>
                </w:pPr>
              </w:pPrChange>
            </w:pPr>
            <w:r w:rsidRPr="00943087">
              <w:t>Смирнова С.Н.</w:t>
            </w:r>
          </w:p>
          <w:p w14:paraId="3F1DD27A" w14:textId="77777777" w:rsidR="00943087" w:rsidRPr="00943087" w:rsidRDefault="00943087">
            <w:pPr>
              <w:jc w:val="center"/>
              <w:pPrChange w:id="28865"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66"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6206F3A" w14:textId="77777777" w:rsidR="00943087" w:rsidRPr="00943087" w:rsidRDefault="00943087">
            <w:pPr>
              <w:jc w:val="both"/>
              <w:pPrChange w:id="28867" w:author="Айдина Екатерина Павловна" w:date="2025-04-03T08:54:00Z">
                <w:pPr>
                  <w:spacing w:line="230" w:lineRule="auto"/>
                  <w:jc w:val="both"/>
                </w:pPr>
              </w:pPrChange>
            </w:pPr>
            <w:r w:rsidRPr="00943087">
              <w:t>Отчет о реализации мероприятий региональной программы</w:t>
            </w:r>
          </w:p>
          <w:p w14:paraId="55580D43" w14:textId="77777777" w:rsidR="00943087" w:rsidRPr="00943087" w:rsidRDefault="00943087" w:rsidP="00752BE0">
            <w:pPr>
              <w:jc w:val="both"/>
            </w:pPr>
          </w:p>
        </w:tc>
      </w:tr>
      <w:tr w:rsidR="00943087" w:rsidRPr="00943087" w14:paraId="44F0B40C" w14:textId="77777777" w:rsidTr="00752BE0">
        <w:trPr>
          <w:trHeight w:val="20"/>
          <w:trPrChange w:id="28868" w:author="Айдина Екатерина Павловна" w:date="2025-04-03T08:38:00Z">
            <w:trPr>
              <w:trHeight w:hRule="exact" w:val="3307"/>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69"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561897" w14:textId="77777777" w:rsidR="00943087" w:rsidRPr="00943087" w:rsidRDefault="00943087">
            <w:pPr>
              <w:pPrChange w:id="28870" w:author="Айдина Екатерина Павловна" w:date="2025-04-03T08:54:00Z">
                <w:pPr>
                  <w:spacing w:line="230" w:lineRule="auto"/>
                  <w:jc w:val="both"/>
                </w:pPr>
              </w:pPrChange>
            </w:pPr>
            <w:r w:rsidRPr="00943087">
              <w:t>1.1.23.</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71"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BFA0332" w14:textId="2C199F43" w:rsidR="00943087" w:rsidRPr="00943087" w:rsidRDefault="00943087">
            <w:pPr>
              <w:jc w:val="both"/>
              <w:pPrChange w:id="28872" w:author="Айдина Екатерина Павловна" w:date="2025-04-03T08:54:00Z">
                <w:pPr>
                  <w:spacing w:line="230" w:lineRule="auto"/>
                  <w:jc w:val="both"/>
                </w:pPr>
              </w:pPrChange>
            </w:pPr>
            <w:r w:rsidRPr="00943087">
              <w:t xml:space="preserve">Контрольная точка </w:t>
            </w:r>
            <w:del w:id="28873" w:author="Айдина Екатерина Павловна" w:date="2025-04-03T08:56:00Z">
              <w:r w:rsidRPr="00943087" w:rsidDel="005B751C">
                <w:delText>«</w:delText>
              </w:r>
            </w:del>
            <w:r w:rsidR="00484713">
              <w:t>«</w:t>
            </w:r>
            <w:r w:rsidRPr="00943087">
              <w:t xml:space="preserve">Отчет о реализации мероприятий региональной программы </w:t>
            </w:r>
            <w:del w:id="28874"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r w:rsidR="00FC6E20">
              <w:t>»</w:t>
            </w:r>
            <w:r w:rsidRPr="00943087">
              <w:t xml:space="preserve"> за 2028 год</w:t>
            </w:r>
            <w:del w:id="28875" w:author="Айдина Екатерина Павловна" w:date="2025-04-03T08:56:00Z">
              <w:r w:rsidRPr="00943087" w:rsidDel="005B751C">
                <w:delText>»</w:delText>
              </w:r>
            </w:del>
            <w:r w:rsidR="00B93C52">
              <w:t>»</w:t>
            </w:r>
            <w:r w:rsidRPr="00943087">
              <w:t>, значение: 1.0000, единица</w:t>
            </w:r>
          </w:p>
          <w:p w14:paraId="11593A55"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76"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1F85F4" w14:textId="77777777" w:rsidR="00943087" w:rsidRPr="00943087" w:rsidRDefault="00943087">
            <w:pPr>
              <w:jc w:val="center"/>
              <w:pPrChange w:id="28877"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78"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62A885" w14:textId="77777777" w:rsidR="00943087" w:rsidRPr="00943087" w:rsidRDefault="00943087">
            <w:pPr>
              <w:jc w:val="center"/>
              <w:pPrChange w:id="28879" w:author="Айдина Екатерина Павловна" w:date="2025-04-03T08:54:00Z">
                <w:pPr>
                  <w:spacing w:line="230" w:lineRule="auto"/>
                  <w:jc w:val="both"/>
                </w:pPr>
              </w:pPrChange>
            </w:pPr>
            <w:r w:rsidRPr="00943087">
              <w:t>11.12.2028</w:t>
            </w:r>
          </w:p>
          <w:p w14:paraId="06E7F014" w14:textId="77777777" w:rsidR="00943087" w:rsidRPr="00943087" w:rsidRDefault="00943087">
            <w:pPr>
              <w:jc w:val="center"/>
              <w:pPrChange w:id="28880"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81"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F1E930" w14:textId="77777777" w:rsidR="00943087" w:rsidRPr="00943087" w:rsidRDefault="00943087">
            <w:pPr>
              <w:jc w:val="center"/>
              <w:pPrChange w:id="28882"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83"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8B9992" w14:textId="77777777" w:rsidR="00943087" w:rsidRPr="00943087" w:rsidRDefault="00943087">
            <w:pPr>
              <w:jc w:val="center"/>
              <w:pPrChange w:id="28884"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85"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8F6CA6" w14:textId="77777777" w:rsidR="00943087" w:rsidRPr="00943087" w:rsidRDefault="00943087">
            <w:pPr>
              <w:jc w:val="center"/>
              <w:pPrChange w:id="28886" w:author="Айдина Екатерина Павловна" w:date="2025-04-03T08:54:00Z">
                <w:pPr>
                  <w:spacing w:line="230" w:lineRule="auto"/>
                  <w:jc w:val="both"/>
                </w:pPr>
              </w:pPrChange>
            </w:pPr>
            <w:r w:rsidRPr="00943087">
              <w:t>Смирнова С.Н.</w:t>
            </w:r>
          </w:p>
          <w:p w14:paraId="6C480AD2" w14:textId="77777777" w:rsidR="00943087" w:rsidRPr="00943087" w:rsidRDefault="00943087">
            <w:pPr>
              <w:jc w:val="center"/>
              <w:pPrChange w:id="28887"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88"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D4177F" w14:textId="77777777" w:rsidR="00943087" w:rsidRPr="00943087" w:rsidRDefault="00943087">
            <w:pPr>
              <w:jc w:val="both"/>
              <w:pPrChange w:id="28889" w:author="Айдина Екатерина Павловна" w:date="2025-04-03T08:54:00Z">
                <w:pPr>
                  <w:spacing w:line="230" w:lineRule="auto"/>
                  <w:jc w:val="both"/>
                </w:pPr>
              </w:pPrChange>
            </w:pPr>
            <w:r w:rsidRPr="00943087">
              <w:t>Отчет о реализации мероприятий региональной программы</w:t>
            </w:r>
          </w:p>
          <w:p w14:paraId="3D962AB2" w14:textId="77777777" w:rsidR="00943087" w:rsidRPr="00943087" w:rsidRDefault="00943087" w:rsidP="00752BE0">
            <w:pPr>
              <w:jc w:val="both"/>
            </w:pPr>
          </w:p>
        </w:tc>
      </w:tr>
      <w:tr w:rsidR="00943087" w:rsidRPr="00943087" w14:paraId="32984963" w14:textId="77777777" w:rsidTr="00752BE0">
        <w:trPr>
          <w:trHeight w:val="20"/>
          <w:trPrChange w:id="28890" w:author="Айдина Екатерина Павловна" w:date="2025-04-03T08:38:00Z">
            <w:trPr>
              <w:trHeight w:hRule="exact" w:val="3228"/>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91"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3811D7" w14:textId="77777777" w:rsidR="00943087" w:rsidRPr="00943087" w:rsidRDefault="00943087">
            <w:pPr>
              <w:pPrChange w:id="28892" w:author="Айдина Екатерина Павловна" w:date="2025-04-03T08:54:00Z">
                <w:pPr>
                  <w:spacing w:line="230" w:lineRule="auto"/>
                  <w:jc w:val="both"/>
                </w:pPr>
              </w:pPrChange>
            </w:pPr>
            <w:r w:rsidRPr="00943087">
              <w:t>1.1.24.</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93"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114B02" w14:textId="7D947C6B" w:rsidR="00943087" w:rsidRPr="00943087" w:rsidRDefault="00943087">
            <w:pPr>
              <w:jc w:val="both"/>
              <w:pPrChange w:id="28894" w:author="Айдина Екатерина Павловна" w:date="2025-04-03T08:54:00Z">
                <w:pPr>
                  <w:spacing w:line="230" w:lineRule="auto"/>
                  <w:jc w:val="both"/>
                </w:pPr>
              </w:pPrChange>
            </w:pPr>
            <w:r w:rsidRPr="00943087">
              <w:t xml:space="preserve">Контрольная точка </w:t>
            </w:r>
            <w:del w:id="28895" w:author="Айдина Екатерина Павловна" w:date="2025-04-03T08:56:00Z">
              <w:r w:rsidRPr="00943087" w:rsidDel="005B751C">
                <w:delText>«</w:delText>
              </w:r>
            </w:del>
            <w:r w:rsidR="00484713">
              <w:t>«</w:t>
            </w:r>
            <w:r w:rsidRPr="00943087">
              <w:t>Услуга оказана (работы выполнены)</w:t>
            </w:r>
            <w:r w:rsidR="00FC6E20">
              <w:t>»</w:t>
            </w:r>
            <w:r w:rsidRPr="00943087">
              <w:t>, значение: 1.0000, единица</w:t>
            </w:r>
          </w:p>
          <w:p w14:paraId="157766C4"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96"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AE3B48" w14:textId="77777777" w:rsidR="00943087" w:rsidRPr="00943087" w:rsidRDefault="00943087">
            <w:pPr>
              <w:jc w:val="center"/>
              <w:pPrChange w:id="28897"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898"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724F6F9" w14:textId="77777777" w:rsidR="00943087" w:rsidRPr="00943087" w:rsidRDefault="00943087">
            <w:pPr>
              <w:jc w:val="center"/>
              <w:pPrChange w:id="28899" w:author="Айдина Екатерина Павловна" w:date="2025-04-03T08:54:00Z">
                <w:pPr>
                  <w:spacing w:line="230" w:lineRule="auto"/>
                  <w:jc w:val="both"/>
                </w:pPr>
              </w:pPrChange>
            </w:pPr>
            <w:r w:rsidRPr="00943087">
              <w:t>25.12.2028</w:t>
            </w:r>
          </w:p>
          <w:p w14:paraId="402382AD" w14:textId="77777777" w:rsidR="00943087" w:rsidRPr="00943087" w:rsidRDefault="00943087">
            <w:pPr>
              <w:jc w:val="center"/>
              <w:pPrChange w:id="28900"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01"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6DA6BF" w14:textId="72B656C5" w:rsidR="00943087" w:rsidRPr="00943087" w:rsidRDefault="00943087">
            <w:pPr>
              <w:jc w:val="center"/>
              <w:pPrChange w:id="28902"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03"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8E1012" w14:textId="582BB947" w:rsidR="00943087" w:rsidRPr="00943087" w:rsidRDefault="00943087">
            <w:pPr>
              <w:jc w:val="center"/>
              <w:pPrChange w:id="28904"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05"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0B5962" w14:textId="77777777" w:rsidR="00943087" w:rsidRPr="00943087" w:rsidRDefault="00943087">
            <w:pPr>
              <w:jc w:val="center"/>
              <w:pPrChange w:id="28906"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07"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70CC16" w14:textId="58E9994C" w:rsidR="00943087" w:rsidRPr="00943087" w:rsidRDefault="00943087">
            <w:pPr>
              <w:jc w:val="both"/>
              <w:pPrChange w:id="28908" w:author="Айдина Екатерина Павловна" w:date="2025-04-03T08:54:00Z">
                <w:pPr>
                  <w:spacing w:line="230" w:lineRule="auto"/>
                  <w:jc w:val="both"/>
                </w:pPr>
              </w:pPrChange>
            </w:pPr>
            <w:r w:rsidRPr="00943087">
              <w:t xml:space="preserve">Прочий тип документа. Информация о реализации региональной программы </w:t>
            </w:r>
            <w:del w:id="28909"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r w:rsidR="00FC6E20">
              <w:t>»</w:t>
            </w:r>
          </w:p>
          <w:p w14:paraId="68522668" w14:textId="77777777" w:rsidR="00943087" w:rsidRPr="00943087" w:rsidRDefault="00943087" w:rsidP="00752BE0">
            <w:pPr>
              <w:jc w:val="both"/>
            </w:pPr>
          </w:p>
        </w:tc>
      </w:tr>
      <w:tr w:rsidR="00943087" w:rsidRPr="00943087" w14:paraId="1C544AA7" w14:textId="77777777" w:rsidTr="00752BE0">
        <w:trPr>
          <w:trHeight w:val="20"/>
          <w:trPrChange w:id="28910" w:author="Айдина Екатерина Павловна" w:date="2025-04-03T08:38:00Z">
            <w:trPr>
              <w:trHeight w:hRule="exact" w:val="3666"/>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11"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441A22" w14:textId="77777777" w:rsidR="00943087" w:rsidRPr="00943087" w:rsidRDefault="00943087">
            <w:pPr>
              <w:pPrChange w:id="28912" w:author="Айдина Екатерина Павловна" w:date="2025-04-03T08:54:00Z">
                <w:pPr>
                  <w:spacing w:line="230" w:lineRule="auto"/>
                  <w:jc w:val="both"/>
                </w:pPr>
              </w:pPrChange>
            </w:pPr>
            <w:r w:rsidRPr="00943087">
              <w:t>1.1.25.</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13"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AAB428D" w14:textId="7A6FD581" w:rsidR="00943087" w:rsidRPr="00943087" w:rsidRDefault="00943087">
            <w:pPr>
              <w:jc w:val="both"/>
              <w:pPrChange w:id="28914" w:author="Айдина Екатерина Павловна" w:date="2025-04-03T08:54:00Z">
                <w:pPr>
                  <w:spacing w:line="230" w:lineRule="auto"/>
                  <w:jc w:val="both"/>
                </w:pPr>
              </w:pPrChange>
            </w:pPr>
            <w:r w:rsidRPr="00943087">
              <w:t xml:space="preserve">Контрольная точка </w:t>
            </w:r>
            <w:del w:id="28915" w:author="Айдина Екатерина Павловна" w:date="2025-04-03T08:56:00Z">
              <w:r w:rsidRPr="00943087" w:rsidDel="005B751C">
                <w:delText>«</w:delText>
              </w:r>
            </w:del>
            <w:r w:rsidR="00484713">
              <w:t>«</w:t>
            </w:r>
            <w:r w:rsidRPr="00943087">
              <w:t xml:space="preserve">Отчет о реализации мероприятий региональной программы </w:t>
            </w:r>
            <w:del w:id="28916"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r w:rsidR="00FC6E20">
              <w:t>»</w:t>
            </w:r>
            <w:r w:rsidRPr="00943087">
              <w:t xml:space="preserve"> за I квартал 2029 года</w:t>
            </w:r>
            <w:del w:id="28917" w:author="Айдина Екатерина Павловна" w:date="2025-04-03T08:56:00Z">
              <w:r w:rsidRPr="00943087" w:rsidDel="005B751C">
                <w:delText>»</w:delText>
              </w:r>
            </w:del>
            <w:r w:rsidR="00B93C52">
              <w:t>»</w:t>
            </w:r>
            <w:r w:rsidRPr="00943087">
              <w:t>, значение: 1.0000, единица</w:t>
            </w:r>
          </w:p>
          <w:p w14:paraId="0724D78B"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18"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6DAB71" w14:textId="77777777" w:rsidR="00943087" w:rsidRPr="00943087" w:rsidRDefault="00943087">
            <w:pPr>
              <w:jc w:val="center"/>
              <w:pPrChange w:id="28919"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20"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56CD84" w14:textId="77777777" w:rsidR="00943087" w:rsidRPr="00943087" w:rsidRDefault="00943087">
            <w:pPr>
              <w:jc w:val="center"/>
              <w:pPrChange w:id="28921" w:author="Айдина Екатерина Павловна" w:date="2025-04-03T08:54:00Z">
                <w:pPr>
                  <w:spacing w:line="230" w:lineRule="auto"/>
                  <w:jc w:val="both"/>
                </w:pPr>
              </w:pPrChange>
            </w:pPr>
            <w:r w:rsidRPr="00943087">
              <w:t>07.05.2029</w:t>
            </w:r>
          </w:p>
          <w:p w14:paraId="02171507" w14:textId="77777777" w:rsidR="00943087" w:rsidRPr="00943087" w:rsidRDefault="00943087">
            <w:pPr>
              <w:jc w:val="center"/>
              <w:pPrChange w:id="28922"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23"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079BAE" w14:textId="3F09B6CB" w:rsidR="00943087" w:rsidRPr="00943087" w:rsidRDefault="00943087">
            <w:pPr>
              <w:jc w:val="center"/>
              <w:pPrChange w:id="28924"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25"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EA8C4F" w14:textId="0609BFA4" w:rsidR="00943087" w:rsidRPr="00943087" w:rsidRDefault="00943087">
            <w:pPr>
              <w:jc w:val="center"/>
              <w:pPrChange w:id="28926"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27"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15B393" w14:textId="77777777" w:rsidR="00943087" w:rsidRPr="00943087" w:rsidRDefault="00943087">
            <w:pPr>
              <w:jc w:val="center"/>
              <w:pPrChange w:id="28928" w:author="Айдина Екатерина Павловна" w:date="2025-04-03T08:54:00Z">
                <w:pPr>
                  <w:spacing w:line="230" w:lineRule="auto"/>
                  <w:jc w:val="both"/>
                </w:pPr>
              </w:pPrChange>
            </w:pPr>
            <w:r w:rsidRPr="00943087">
              <w:t>Смирнова С.Н.</w:t>
            </w:r>
          </w:p>
          <w:p w14:paraId="4496F86D" w14:textId="77777777" w:rsidR="00943087" w:rsidRPr="00943087" w:rsidRDefault="00943087">
            <w:pPr>
              <w:jc w:val="center"/>
              <w:pPrChange w:id="28929"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30"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C54855" w14:textId="77777777" w:rsidR="00943087" w:rsidRPr="00943087" w:rsidRDefault="00943087">
            <w:pPr>
              <w:jc w:val="both"/>
              <w:pPrChange w:id="28931" w:author="Айдина Екатерина Павловна" w:date="2025-04-03T08:54:00Z">
                <w:pPr>
                  <w:spacing w:line="230" w:lineRule="auto"/>
                  <w:jc w:val="both"/>
                </w:pPr>
              </w:pPrChange>
            </w:pPr>
            <w:r w:rsidRPr="00943087">
              <w:t>Отчет о реализации мероприятий региональной программы</w:t>
            </w:r>
          </w:p>
          <w:p w14:paraId="2174E3CF" w14:textId="77777777" w:rsidR="00943087" w:rsidRPr="00943087" w:rsidRDefault="00943087" w:rsidP="00752BE0">
            <w:pPr>
              <w:jc w:val="both"/>
            </w:pPr>
          </w:p>
        </w:tc>
      </w:tr>
      <w:tr w:rsidR="00943087" w:rsidRPr="00943087" w14:paraId="57D83277" w14:textId="77777777" w:rsidTr="00752BE0">
        <w:trPr>
          <w:trHeight w:val="20"/>
          <w:trPrChange w:id="28932" w:author="Айдина Екатерина Павловна" w:date="2025-04-03T08:38:00Z">
            <w:trPr>
              <w:trHeight w:hRule="exact" w:val="3239"/>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33"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C0A2F6" w14:textId="77777777" w:rsidR="00943087" w:rsidRPr="00943087" w:rsidRDefault="00943087">
            <w:pPr>
              <w:pPrChange w:id="28934" w:author="Айдина Екатерина Павловна" w:date="2025-04-03T08:54:00Z">
                <w:pPr>
                  <w:spacing w:line="230" w:lineRule="auto"/>
                  <w:jc w:val="both"/>
                </w:pPr>
              </w:pPrChange>
            </w:pPr>
            <w:r w:rsidRPr="00943087">
              <w:t>1.1.26.</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35"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389D58" w14:textId="1FC82A96" w:rsidR="00943087" w:rsidRPr="00943087" w:rsidRDefault="00943087">
            <w:pPr>
              <w:jc w:val="both"/>
              <w:pPrChange w:id="28936" w:author="Айдина Екатерина Павловна" w:date="2025-04-03T08:54:00Z">
                <w:pPr>
                  <w:spacing w:line="230" w:lineRule="auto"/>
                  <w:jc w:val="both"/>
                </w:pPr>
              </w:pPrChange>
            </w:pPr>
            <w:r w:rsidRPr="00943087">
              <w:t xml:space="preserve">Контрольная точка </w:t>
            </w:r>
            <w:del w:id="28937" w:author="Айдина Екатерина Павловна" w:date="2025-04-03T08:56:00Z">
              <w:r w:rsidRPr="00943087" w:rsidDel="005B751C">
                <w:delText>«</w:delText>
              </w:r>
            </w:del>
            <w:r w:rsidR="00484713">
              <w:t>«</w:t>
            </w:r>
            <w:r w:rsidRPr="00943087">
              <w:t xml:space="preserve">Актуализация региональной программы </w:t>
            </w:r>
            <w:del w:id="28938"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r w:rsidR="00FC6E20">
              <w:t>»</w:t>
            </w:r>
            <w:r w:rsidRPr="00943087">
              <w:t>, значение: 1.0000, единица</w:t>
            </w:r>
          </w:p>
          <w:p w14:paraId="33F91AFA"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39"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68CB2C6" w14:textId="77777777" w:rsidR="00943087" w:rsidRPr="00943087" w:rsidRDefault="00943087">
            <w:pPr>
              <w:jc w:val="center"/>
              <w:pPrChange w:id="28940"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41"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B33A7D" w14:textId="77777777" w:rsidR="00943087" w:rsidRPr="00943087" w:rsidRDefault="00943087">
            <w:pPr>
              <w:jc w:val="center"/>
              <w:pPrChange w:id="28942" w:author="Айдина Екатерина Павловна" w:date="2025-04-03T08:54:00Z">
                <w:pPr>
                  <w:spacing w:line="230" w:lineRule="auto"/>
                  <w:jc w:val="both"/>
                </w:pPr>
              </w:pPrChange>
            </w:pPr>
            <w:r w:rsidRPr="00943087">
              <w:t>02.07.2029</w:t>
            </w:r>
          </w:p>
          <w:p w14:paraId="0CD777E6" w14:textId="77777777" w:rsidR="00943087" w:rsidRPr="00943087" w:rsidRDefault="00943087">
            <w:pPr>
              <w:jc w:val="center"/>
              <w:pPrChange w:id="28943"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44"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8BB339" w14:textId="07215947" w:rsidR="00943087" w:rsidRPr="00943087" w:rsidRDefault="00943087">
            <w:pPr>
              <w:jc w:val="center"/>
              <w:pPrChange w:id="28945"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46"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B9AE8BF" w14:textId="256A9CB0" w:rsidR="00943087" w:rsidRPr="00943087" w:rsidRDefault="00943087">
            <w:pPr>
              <w:jc w:val="center"/>
              <w:pPrChange w:id="28947"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48"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DF9E62" w14:textId="77777777" w:rsidR="00943087" w:rsidRPr="00943087" w:rsidRDefault="00943087">
            <w:pPr>
              <w:jc w:val="center"/>
              <w:pPrChange w:id="28949" w:author="Айдина Екатерина Павловна" w:date="2025-04-03T08:54:00Z">
                <w:pPr>
                  <w:spacing w:line="230" w:lineRule="auto"/>
                  <w:jc w:val="both"/>
                </w:pPr>
              </w:pPrChange>
            </w:pPr>
            <w:r w:rsidRPr="00943087">
              <w:t>Смирнова С.Н.</w:t>
            </w:r>
          </w:p>
          <w:p w14:paraId="2DCBFBE1" w14:textId="77777777" w:rsidR="00943087" w:rsidRPr="00943087" w:rsidRDefault="00943087">
            <w:pPr>
              <w:jc w:val="center"/>
              <w:pPrChange w:id="28950"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51"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8ABE42" w14:textId="77777777" w:rsidR="00943087" w:rsidRPr="00943087" w:rsidRDefault="00943087">
            <w:pPr>
              <w:jc w:val="both"/>
              <w:pPrChange w:id="28952" w:author="Айдина Екатерина Павловна" w:date="2025-04-03T08:54:00Z">
                <w:pPr>
                  <w:spacing w:line="230" w:lineRule="auto"/>
                  <w:jc w:val="both"/>
                </w:pPr>
              </w:pPrChange>
            </w:pPr>
            <w:r w:rsidRPr="00943087">
              <w:t>Прочий тип документа. Информация об актуализации региональной программы</w:t>
            </w:r>
          </w:p>
          <w:p w14:paraId="36B1A373" w14:textId="77777777" w:rsidR="00943087" w:rsidRPr="00943087" w:rsidRDefault="00943087" w:rsidP="00752BE0">
            <w:pPr>
              <w:jc w:val="both"/>
            </w:pPr>
          </w:p>
        </w:tc>
      </w:tr>
      <w:tr w:rsidR="00943087" w:rsidRPr="00943087" w14:paraId="603FC8FA" w14:textId="77777777" w:rsidTr="00752BE0">
        <w:trPr>
          <w:trHeight w:val="20"/>
          <w:trPrChange w:id="28953" w:author="Айдина Екатерина Павловна" w:date="2025-04-03T08:38:00Z">
            <w:trPr>
              <w:trHeight w:hRule="exact" w:val="3307"/>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54"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14E835" w14:textId="77777777" w:rsidR="00943087" w:rsidRPr="00943087" w:rsidRDefault="00943087">
            <w:pPr>
              <w:pPrChange w:id="28955" w:author="Айдина Екатерина Павловна" w:date="2025-04-03T08:54:00Z">
                <w:pPr>
                  <w:spacing w:line="230" w:lineRule="auto"/>
                  <w:jc w:val="both"/>
                </w:pPr>
              </w:pPrChange>
            </w:pPr>
            <w:r w:rsidRPr="00943087">
              <w:t>1.1.27.</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56"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1CFF16" w14:textId="3325A8FA" w:rsidR="00943087" w:rsidRPr="00943087" w:rsidRDefault="00943087">
            <w:pPr>
              <w:jc w:val="both"/>
              <w:pPrChange w:id="28957" w:author="Айдина Екатерина Павловна" w:date="2025-04-03T08:54:00Z">
                <w:pPr>
                  <w:spacing w:line="230" w:lineRule="auto"/>
                  <w:jc w:val="both"/>
                </w:pPr>
              </w:pPrChange>
            </w:pPr>
            <w:r w:rsidRPr="00943087">
              <w:t xml:space="preserve">Контрольная точка </w:t>
            </w:r>
            <w:del w:id="28958" w:author="Айдина Екатерина Павловна" w:date="2025-04-03T08:56:00Z">
              <w:r w:rsidRPr="00943087" w:rsidDel="005B751C">
                <w:delText>«</w:delText>
              </w:r>
            </w:del>
            <w:r w:rsidR="00484713">
              <w:t>«</w:t>
            </w:r>
            <w:r w:rsidRPr="00943087">
              <w:t xml:space="preserve">Отчет о реализации мероприятий региональной программы </w:t>
            </w:r>
            <w:del w:id="28959"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r w:rsidR="00FC6E20">
              <w:t>»</w:t>
            </w:r>
            <w:r w:rsidRPr="00943087">
              <w:t xml:space="preserve"> за I–II кварталы 2029 года</w:t>
            </w:r>
            <w:del w:id="28960" w:author="Айдина Екатерина Павловна" w:date="2025-04-03T08:56:00Z">
              <w:r w:rsidRPr="00943087" w:rsidDel="005B751C">
                <w:delText>»</w:delText>
              </w:r>
            </w:del>
            <w:r w:rsidR="00B93C52">
              <w:t>»</w:t>
            </w:r>
            <w:r w:rsidRPr="00943087">
              <w:t>, значение: 1.0000, единица</w:t>
            </w:r>
          </w:p>
          <w:p w14:paraId="1872D3EC"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61"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38D1EA" w14:textId="77777777" w:rsidR="00943087" w:rsidRPr="00943087" w:rsidRDefault="00943087">
            <w:pPr>
              <w:jc w:val="center"/>
              <w:pPrChange w:id="28962"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63"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D9B4EF" w14:textId="77777777" w:rsidR="00943087" w:rsidRPr="00943087" w:rsidRDefault="00943087">
            <w:pPr>
              <w:jc w:val="center"/>
              <w:pPrChange w:id="28964" w:author="Айдина Екатерина Павловна" w:date="2025-04-03T08:54:00Z">
                <w:pPr>
                  <w:spacing w:line="230" w:lineRule="auto"/>
                  <w:jc w:val="both"/>
                </w:pPr>
              </w:pPrChange>
            </w:pPr>
            <w:r w:rsidRPr="00943087">
              <w:t>31.07.2029</w:t>
            </w:r>
          </w:p>
          <w:p w14:paraId="68FEEDC4" w14:textId="77777777" w:rsidR="00943087" w:rsidRPr="00943087" w:rsidRDefault="00943087">
            <w:pPr>
              <w:jc w:val="center"/>
              <w:pPrChange w:id="28965"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66"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C00FC5A" w14:textId="197A5ABC" w:rsidR="00943087" w:rsidRPr="00943087" w:rsidRDefault="00943087">
            <w:pPr>
              <w:jc w:val="center"/>
              <w:pPrChange w:id="28967"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68"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E45A80" w14:textId="05F79BD1" w:rsidR="00943087" w:rsidRPr="00943087" w:rsidRDefault="00943087">
            <w:pPr>
              <w:jc w:val="center"/>
              <w:pPrChange w:id="28969"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70"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70A475" w14:textId="77777777" w:rsidR="00943087" w:rsidRPr="00943087" w:rsidRDefault="00943087">
            <w:pPr>
              <w:jc w:val="center"/>
              <w:pPrChange w:id="28971" w:author="Айдина Екатерина Павловна" w:date="2025-04-03T08:54:00Z">
                <w:pPr>
                  <w:spacing w:line="230" w:lineRule="auto"/>
                  <w:jc w:val="both"/>
                </w:pPr>
              </w:pPrChange>
            </w:pPr>
            <w:r w:rsidRPr="00943087">
              <w:t>Смирнова С.Н.</w:t>
            </w:r>
          </w:p>
          <w:p w14:paraId="2E62130B" w14:textId="77777777" w:rsidR="00943087" w:rsidRPr="00943087" w:rsidRDefault="00943087">
            <w:pPr>
              <w:jc w:val="center"/>
              <w:pPrChange w:id="28972"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73"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814E1D" w14:textId="77777777" w:rsidR="00943087" w:rsidRPr="00943087" w:rsidRDefault="00943087">
            <w:pPr>
              <w:jc w:val="both"/>
              <w:pPrChange w:id="28974" w:author="Айдина Екатерина Павловна" w:date="2025-04-03T08:54:00Z">
                <w:pPr>
                  <w:spacing w:line="230" w:lineRule="auto"/>
                  <w:jc w:val="both"/>
                </w:pPr>
              </w:pPrChange>
            </w:pPr>
            <w:r w:rsidRPr="00943087">
              <w:t>Отчет о реализации мероприятий региональных программ</w:t>
            </w:r>
          </w:p>
          <w:p w14:paraId="129E5C18" w14:textId="77777777" w:rsidR="00943087" w:rsidRPr="00943087" w:rsidRDefault="00943087" w:rsidP="00752BE0">
            <w:pPr>
              <w:jc w:val="both"/>
            </w:pPr>
          </w:p>
        </w:tc>
      </w:tr>
      <w:tr w:rsidR="00943087" w:rsidRPr="00943087" w14:paraId="17242A73" w14:textId="77777777" w:rsidTr="00752BE0">
        <w:trPr>
          <w:trHeight w:val="20"/>
          <w:trPrChange w:id="28975" w:author="Айдина Екатерина Павловна" w:date="2025-04-03T08:38:00Z">
            <w:trPr>
              <w:trHeight w:hRule="exact" w:val="3228"/>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76"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0E0ADF" w14:textId="77777777" w:rsidR="00943087" w:rsidRPr="00943087" w:rsidRDefault="00943087">
            <w:pPr>
              <w:pPrChange w:id="28977" w:author="Айдина Екатерина Павловна" w:date="2025-04-03T08:54:00Z">
                <w:pPr>
                  <w:spacing w:line="230" w:lineRule="auto"/>
                  <w:jc w:val="both"/>
                </w:pPr>
              </w:pPrChange>
            </w:pPr>
            <w:r w:rsidRPr="00943087">
              <w:t>1.1.28.</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78"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7C3BDA4" w14:textId="095F07CF" w:rsidR="00943087" w:rsidRPr="00943087" w:rsidRDefault="00943087">
            <w:pPr>
              <w:jc w:val="both"/>
              <w:pPrChange w:id="28979" w:author="Айдина Екатерина Павловна" w:date="2025-04-03T08:54:00Z">
                <w:pPr>
                  <w:spacing w:line="230" w:lineRule="auto"/>
                  <w:jc w:val="both"/>
                </w:pPr>
              </w:pPrChange>
            </w:pPr>
            <w:r w:rsidRPr="00943087">
              <w:t xml:space="preserve">Контрольная точка </w:t>
            </w:r>
            <w:del w:id="28980" w:author="Айдина Екатерина Павловна" w:date="2025-04-03T08:56:00Z">
              <w:r w:rsidRPr="00943087" w:rsidDel="005B751C">
                <w:delText>«</w:delText>
              </w:r>
            </w:del>
            <w:r w:rsidR="00484713">
              <w:t>«</w:t>
            </w:r>
            <w:r w:rsidRPr="00943087">
              <w:t xml:space="preserve">Отчет о реализации мероприятий региональной программы </w:t>
            </w:r>
            <w:del w:id="28981"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r w:rsidR="00FC6E20">
              <w:t>»</w:t>
            </w:r>
            <w:r w:rsidRPr="00943087">
              <w:t xml:space="preserve"> за I–III кварталы 2029 года</w:t>
            </w:r>
            <w:del w:id="28982" w:author="Айдина Екатерина Павловна" w:date="2025-04-03T08:56:00Z">
              <w:r w:rsidRPr="00943087" w:rsidDel="005B751C">
                <w:delText>»</w:delText>
              </w:r>
            </w:del>
            <w:r w:rsidR="00B93C52">
              <w:t>»</w:t>
            </w:r>
            <w:r w:rsidRPr="00943087">
              <w:t>, значение: 1.0000, единица</w:t>
            </w:r>
          </w:p>
          <w:p w14:paraId="0B4F1200"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83"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72402C" w14:textId="77777777" w:rsidR="00943087" w:rsidRPr="00943087" w:rsidRDefault="00943087">
            <w:pPr>
              <w:jc w:val="center"/>
              <w:pPrChange w:id="28984"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85"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14BE57" w14:textId="77777777" w:rsidR="00943087" w:rsidRPr="00943087" w:rsidRDefault="00943087">
            <w:pPr>
              <w:jc w:val="center"/>
              <w:pPrChange w:id="28986" w:author="Айдина Екатерина Павловна" w:date="2025-04-03T08:54:00Z">
                <w:pPr>
                  <w:spacing w:line="230" w:lineRule="auto"/>
                  <w:jc w:val="both"/>
                </w:pPr>
              </w:pPrChange>
            </w:pPr>
            <w:r w:rsidRPr="00943087">
              <w:t>05.11.2029</w:t>
            </w:r>
          </w:p>
          <w:p w14:paraId="13D6C7E1" w14:textId="77777777" w:rsidR="00943087" w:rsidRPr="00943087" w:rsidRDefault="00943087">
            <w:pPr>
              <w:jc w:val="center"/>
              <w:pPrChange w:id="28987"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88"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BEC607" w14:textId="77777777" w:rsidR="00943087" w:rsidRPr="00943087" w:rsidRDefault="00943087">
            <w:pPr>
              <w:jc w:val="center"/>
              <w:pPrChange w:id="28989"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90"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BFBDDD" w14:textId="77777777" w:rsidR="00943087" w:rsidRPr="00943087" w:rsidRDefault="00943087">
            <w:pPr>
              <w:jc w:val="center"/>
              <w:pPrChange w:id="28991"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92"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E3BC23" w14:textId="77777777" w:rsidR="00943087" w:rsidRPr="00943087" w:rsidRDefault="00943087">
            <w:pPr>
              <w:jc w:val="center"/>
              <w:pPrChange w:id="28993" w:author="Айдина Екатерина Павловна" w:date="2025-04-03T08:54:00Z">
                <w:pPr>
                  <w:spacing w:line="230" w:lineRule="auto"/>
                  <w:jc w:val="both"/>
                </w:pPr>
              </w:pPrChange>
            </w:pPr>
            <w:r w:rsidRPr="00943087">
              <w:t>Смирнова С.Н.</w:t>
            </w:r>
          </w:p>
          <w:p w14:paraId="67B55BB6" w14:textId="77777777" w:rsidR="00943087" w:rsidRPr="00943087" w:rsidRDefault="00943087">
            <w:pPr>
              <w:jc w:val="center"/>
              <w:pPrChange w:id="28994"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95"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8C3C85" w14:textId="77777777" w:rsidR="00943087" w:rsidRPr="00943087" w:rsidRDefault="00943087">
            <w:pPr>
              <w:jc w:val="both"/>
              <w:pPrChange w:id="28996" w:author="Айдина Екатерина Павловна" w:date="2025-04-03T08:54:00Z">
                <w:pPr>
                  <w:spacing w:line="230" w:lineRule="auto"/>
                  <w:jc w:val="both"/>
                </w:pPr>
              </w:pPrChange>
            </w:pPr>
            <w:r w:rsidRPr="00943087">
              <w:t>Отчет о реализации мероприятий региональных программ</w:t>
            </w:r>
          </w:p>
          <w:p w14:paraId="25FA8745" w14:textId="77777777" w:rsidR="00943087" w:rsidRPr="00943087" w:rsidRDefault="00943087" w:rsidP="00752BE0">
            <w:pPr>
              <w:jc w:val="both"/>
            </w:pPr>
          </w:p>
        </w:tc>
      </w:tr>
      <w:tr w:rsidR="00943087" w:rsidRPr="00943087" w14:paraId="67332451" w14:textId="77777777" w:rsidTr="00752BE0">
        <w:trPr>
          <w:trHeight w:val="20"/>
          <w:trPrChange w:id="28997" w:author="Айдина Екатерина Павловна" w:date="2025-04-03T08:38:00Z">
            <w:trPr>
              <w:trHeight w:hRule="exact" w:val="3487"/>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8998"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7D4316" w14:textId="77777777" w:rsidR="00943087" w:rsidRPr="00943087" w:rsidRDefault="00943087">
            <w:pPr>
              <w:pPrChange w:id="28999" w:author="Айдина Екатерина Павловна" w:date="2025-04-03T08:54:00Z">
                <w:pPr>
                  <w:spacing w:line="230" w:lineRule="auto"/>
                  <w:jc w:val="both"/>
                </w:pPr>
              </w:pPrChange>
            </w:pPr>
            <w:r w:rsidRPr="00943087">
              <w:t>1.1.29.</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00"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837D82" w14:textId="16BEF5F7" w:rsidR="00943087" w:rsidRPr="00943087" w:rsidRDefault="00943087">
            <w:pPr>
              <w:jc w:val="both"/>
              <w:pPrChange w:id="29001" w:author="Айдина Екатерина Павловна" w:date="2025-04-03T08:54:00Z">
                <w:pPr>
                  <w:spacing w:line="230" w:lineRule="auto"/>
                  <w:jc w:val="both"/>
                </w:pPr>
              </w:pPrChange>
            </w:pPr>
            <w:r w:rsidRPr="00943087">
              <w:t xml:space="preserve">Контрольная точка </w:t>
            </w:r>
            <w:del w:id="29002" w:author="Айдина Екатерина Павловна" w:date="2025-04-03T08:56:00Z">
              <w:r w:rsidRPr="00943087" w:rsidDel="005B751C">
                <w:delText>«</w:delText>
              </w:r>
            </w:del>
            <w:r w:rsidR="00484713">
              <w:t>«</w:t>
            </w:r>
            <w:r w:rsidRPr="00943087">
              <w:t xml:space="preserve">Отчет о реализации мероприятий региональной программы </w:t>
            </w:r>
            <w:del w:id="29003"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r w:rsidR="00FC6E20">
              <w:t>»</w:t>
            </w:r>
            <w:r w:rsidRPr="00943087">
              <w:t xml:space="preserve"> за 2029 год</w:t>
            </w:r>
            <w:del w:id="29004" w:author="Айдина Екатерина Павловна" w:date="2025-04-03T08:56:00Z">
              <w:r w:rsidRPr="00943087" w:rsidDel="005B751C">
                <w:delText>»</w:delText>
              </w:r>
            </w:del>
            <w:r w:rsidR="00B93C52">
              <w:t>»</w:t>
            </w:r>
            <w:r w:rsidRPr="00943087">
              <w:t>, значение: 1.0000, единица</w:t>
            </w:r>
          </w:p>
          <w:p w14:paraId="5872A7E3"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05"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9F8A21" w14:textId="77777777" w:rsidR="00943087" w:rsidRPr="00943087" w:rsidRDefault="00943087">
            <w:pPr>
              <w:jc w:val="center"/>
              <w:pPrChange w:id="29006"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07"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82E596" w14:textId="77777777" w:rsidR="00943087" w:rsidRPr="00943087" w:rsidRDefault="00943087">
            <w:pPr>
              <w:jc w:val="center"/>
              <w:pPrChange w:id="29008" w:author="Айдина Екатерина Павловна" w:date="2025-04-03T08:54:00Z">
                <w:pPr>
                  <w:spacing w:line="230" w:lineRule="auto"/>
                  <w:jc w:val="both"/>
                </w:pPr>
              </w:pPrChange>
            </w:pPr>
            <w:r w:rsidRPr="00943087">
              <w:t>10.12.2029</w:t>
            </w:r>
          </w:p>
          <w:p w14:paraId="58AE7DEA" w14:textId="77777777" w:rsidR="00943087" w:rsidRPr="00943087" w:rsidRDefault="00943087">
            <w:pPr>
              <w:jc w:val="center"/>
              <w:pPrChange w:id="29009"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10"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7B0A70" w14:textId="791AF01C" w:rsidR="00943087" w:rsidRPr="00943087" w:rsidRDefault="00943087">
            <w:pPr>
              <w:jc w:val="center"/>
              <w:pPrChange w:id="29011"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12"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61128F" w14:textId="68615586" w:rsidR="00943087" w:rsidRPr="00943087" w:rsidRDefault="00943087">
            <w:pPr>
              <w:jc w:val="center"/>
              <w:pPrChange w:id="29013"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14"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11F0F5" w14:textId="77777777" w:rsidR="00943087" w:rsidRPr="00943087" w:rsidRDefault="00943087">
            <w:pPr>
              <w:jc w:val="center"/>
              <w:pPrChange w:id="29015" w:author="Айдина Екатерина Павловна" w:date="2025-04-03T08:54:00Z">
                <w:pPr>
                  <w:spacing w:line="230" w:lineRule="auto"/>
                  <w:jc w:val="both"/>
                </w:pPr>
              </w:pPrChange>
            </w:pPr>
            <w:r w:rsidRPr="00943087">
              <w:t>Смирнова С.Н.</w:t>
            </w:r>
          </w:p>
          <w:p w14:paraId="0955CE55" w14:textId="77777777" w:rsidR="00943087" w:rsidRPr="00943087" w:rsidRDefault="00943087">
            <w:pPr>
              <w:jc w:val="center"/>
              <w:pPrChange w:id="29016"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17"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D958DD" w14:textId="77777777" w:rsidR="00943087" w:rsidRPr="00943087" w:rsidRDefault="00943087">
            <w:pPr>
              <w:jc w:val="both"/>
              <w:pPrChange w:id="29018" w:author="Айдина Екатерина Павловна" w:date="2025-04-03T08:54:00Z">
                <w:pPr>
                  <w:spacing w:line="230" w:lineRule="auto"/>
                  <w:jc w:val="both"/>
                </w:pPr>
              </w:pPrChange>
            </w:pPr>
            <w:r w:rsidRPr="00943087">
              <w:t>Отчет о реализации мероприятий региональной программы</w:t>
            </w:r>
          </w:p>
          <w:p w14:paraId="1C32E2CA" w14:textId="77777777" w:rsidR="00943087" w:rsidRPr="00943087" w:rsidRDefault="00943087" w:rsidP="00752BE0">
            <w:pPr>
              <w:jc w:val="both"/>
            </w:pPr>
          </w:p>
        </w:tc>
      </w:tr>
      <w:tr w:rsidR="00943087" w:rsidRPr="00943087" w14:paraId="1515B585" w14:textId="77777777" w:rsidTr="00752BE0">
        <w:trPr>
          <w:trHeight w:val="20"/>
          <w:trPrChange w:id="29019" w:author="Айдина Екатерина Павловна" w:date="2025-04-03T08:38:00Z">
            <w:trPr>
              <w:trHeight w:hRule="exact" w:val="3060"/>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20"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051576" w14:textId="77777777" w:rsidR="00943087" w:rsidRPr="00943087" w:rsidRDefault="00943087">
            <w:pPr>
              <w:pPrChange w:id="29021" w:author="Айдина Екатерина Павловна" w:date="2025-04-03T08:54:00Z">
                <w:pPr>
                  <w:spacing w:line="230" w:lineRule="auto"/>
                  <w:jc w:val="both"/>
                </w:pPr>
              </w:pPrChange>
            </w:pPr>
            <w:r w:rsidRPr="00943087">
              <w:t>1.1.30.</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22"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E152822" w14:textId="582D0FE5" w:rsidR="00943087" w:rsidRPr="00943087" w:rsidRDefault="00943087">
            <w:pPr>
              <w:jc w:val="both"/>
              <w:pPrChange w:id="29023" w:author="Айдина Екатерина Павловна" w:date="2025-04-03T08:54:00Z">
                <w:pPr>
                  <w:spacing w:line="230" w:lineRule="auto"/>
                  <w:jc w:val="both"/>
                </w:pPr>
              </w:pPrChange>
            </w:pPr>
            <w:r w:rsidRPr="00943087">
              <w:t xml:space="preserve">Контрольная точка </w:t>
            </w:r>
            <w:del w:id="29024" w:author="Айдина Екатерина Павловна" w:date="2025-04-03T08:56:00Z">
              <w:r w:rsidRPr="00943087" w:rsidDel="005B751C">
                <w:delText>«</w:delText>
              </w:r>
            </w:del>
            <w:r w:rsidR="00484713">
              <w:t>«</w:t>
            </w:r>
            <w:r w:rsidRPr="00943087">
              <w:t>Услуга оказана (работы выполнены)</w:t>
            </w:r>
            <w:r w:rsidR="00FC6E20">
              <w:t>»</w:t>
            </w:r>
            <w:r w:rsidRPr="00943087">
              <w:t>, значение: 1.0000, единица</w:t>
            </w:r>
          </w:p>
          <w:p w14:paraId="1CB17925"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25"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813D48" w14:textId="77777777" w:rsidR="00943087" w:rsidRPr="00943087" w:rsidRDefault="00943087">
            <w:pPr>
              <w:jc w:val="center"/>
              <w:pPrChange w:id="29026"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27"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18DFE0" w14:textId="77777777" w:rsidR="00943087" w:rsidRPr="00943087" w:rsidRDefault="00943087">
            <w:pPr>
              <w:jc w:val="center"/>
              <w:pPrChange w:id="29028" w:author="Айдина Екатерина Павловна" w:date="2025-04-03T08:54:00Z">
                <w:pPr>
                  <w:spacing w:line="230" w:lineRule="auto"/>
                  <w:jc w:val="both"/>
                </w:pPr>
              </w:pPrChange>
            </w:pPr>
            <w:r w:rsidRPr="00943087">
              <w:t>25.12.2029</w:t>
            </w:r>
          </w:p>
          <w:p w14:paraId="615183B7" w14:textId="77777777" w:rsidR="00943087" w:rsidRPr="00943087" w:rsidRDefault="00943087">
            <w:pPr>
              <w:jc w:val="center"/>
              <w:pPrChange w:id="29029"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30"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22276B" w14:textId="2DCFE4F6" w:rsidR="00943087" w:rsidRPr="00943087" w:rsidRDefault="00943087">
            <w:pPr>
              <w:jc w:val="center"/>
              <w:pPrChange w:id="29031"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32"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717DE8" w14:textId="1B8F6D50" w:rsidR="00943087" w:rsidRPr="00943087" w:rsidRDefault="00943087">
            <w:pPr>
              <w:jc w:val="center"/>
              <w:pPrChange w:id="29033"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34"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F812CF" w14:textId="77777777" w:rsidR="00943087" w:rsidRPr="00943087" w:rsidRDefault="00943087">
            <w:pPr>
              <w:jc w:val="center"/>
              <w:pPrChange w:id="29035" w:author="Айдина Екатерина Павловна" w:date="2025-04-03T08:54:00Z">
                <w:pPr>
                  <w:spacing w:line="230" w:lineRule="auto"/>
                  <w:jc w:val="both"/>
                </w:pPr>
              </w:pPrChange>
            </w:pPr>
            <w:r w:rsidRPr="00943087">
              <w:t>Смирнова С.Н.</w:t>
            </w:r>
          </w:p>
          <w:p w14:paraId="79F66DC1" w14:textId="77777777" w:rsidR="00943087" w:rsidRPr="00943087" w:rsidRDefault="00943087">
            <w:pPr>
              <w:jc w:val="center"/>
              <w:pPrChange w:id="29036"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37"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DD8E27" w14:textId="4F4DCCCF" w:rsidR="00943087" w:rsidRPr="00943087" w:rsidRDefault="00943087">
            <w:pPr>
              <w:jc w:val="both"/>
              <w:pPrChange w:id="29038" w:author="Айдина Екатерина Павловна" w:date="2025-04-03T08:54:00Z">
                <w:pPr>
                  <w:spacing w:line="230" w:lineRule="auto"/>
                  <w:jc w:val="both"/>
                </w:pPr>
              </w:pPrChange>
            </w:pPr>
            <w:r w:rsidRPr="00943087">
              <w:t xml:space="preserve">Прочий тип документа. Информация о реализации региональной программы </w:t>
            </w:r>
            <w:del w:id="29039"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r w:rsidR="00FC6E20">
              <w:t>»</w:t>
            </w:r>
          </w:p>
          <w:p w14:paraId="37A376EA" w14:textId="77777777" w:rsidR="00943087" w:rsidRPr="00943087" w:rsidRDefault="00943087" w:rsidP="00752BE0">
            <w:pPr>
              <w:jc w:val="both"/>
            </w:pPr>
          </w:p>
        </w:tc>
      </w:tr>
      <w:tr w:rsidR="00943087" w:rsidRPr="00943087" w14:paraId="4D050EE2" w14:textId="77777777" w:rsidTr="00752BE0">
        <w:trPr>
          <w:trHeight w:val="20"/>
          <w:trPrChange w:id="29040" w:author="Айдина Екатерина Павловна" w:date="2025-04-03T08:38:00Z">
            <w:trPr>
              <w:trHeight w:hRule="exact" w:val="3307"/>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41"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E15FDE" w14:textId="77777777" w:rsidR="00943087" w:rsidRPr="00943087" w:rsidRDefault="00943087">
            <w:pPr>
              <w:pPrChange w:id="29042" w:author="Айдина Екатерина Павловна" w:date="2025-04-03T08:54:00Z">
                <w:pPr>
                  <w:spacing w:line="230" w:lineRule="auto"/>
                  <w:jc w:val="both"/>
                </w:pPr>
              </w:pPrChange>
            </w:pPr>
            <w:r w:rsidRPr="00943087">
              <w:t>1.1.31.</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43"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27BC76" w14:textId="4BB14C3C" w:rsidR="00943087" w:rsidRPr="00943087" w:rsidRDefault="00943087">
            <w:pPr>
              <w:jc w:val="both"/>
              <w:pPrChange w:id="29044" w:author="Айдина Екатерина Павловна" w:date="2025-04-03T08:54:00Z">
                <w:pPr>
                  <w:spacing w:line="230" w:lineRule="auto"/>
                  <w:jc w:val="both"/>
                </w:pPr>
              </w:pPrChange>
            </w:pPr>
            <w:r w:rsidRPr="00943087">
              <w:t xml:space="preserve">Контрольная точка </w:t>
            </w:r>
            <w:del w:id="29045" w:author="Айдина Екатерина Павловна" w:date="2025-04-03T08:56:00Z">
              <w:r w:rsidRPr="00943087" w:rsidDel="005B751C">
                <w:delText>«</w:delText>
              </w:r>
            </w:del>
            <w:r w:rsidR="00484713">
              <w:t>«</w:t>
            </w:r>
            <w:r w:rsidRPr="00943087">
              <w:t xml:space="preserve">Отчет о реализации мероприятий региональной программы </w:t>
            </w:r>
            <w:del w:id="29046"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r w:rsidR="00FC6E20">
              <w:t>»</w:t>
            </w:r>
            <w:r w:rsidRPr="00943087">
              <w:t xml:space="preserve"> за I квартал 2030 года</w:t>
            </w:r>
            <w:del w:id="29047" w:author="Айдина Екатерина Павловна" w:date="2025-04-03T08:56:00Z">
              <w:r w:rsidRPr="00943087" w:rsidDel="005B751C">
                <w:delText>»</w:delText>
              </w:r>
            </w:del>
            <w:r w:rsidR="00FC6E20">
              <w:t>»</w:t>
            </w:r>
            <w:r w:rsidRPr="00943087">
              <w:t>, значение: 1.0000, единица</w:t>
            </w:r>
          </w:p>
          <w:p w14:paraId="2875DB9A"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48"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76699A" w14:textId="77777777" w:rsidR="00943087" w:rsidRPr="00943087" w:rsidRDefault="00943087">
            <w:pPr>
              <w:jc w:val="center"/>
              <w:pPrChange w:id="29049"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50"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BE1DCC" w14:textId="77777777" w:rsidR="00943087" w:rsidRPr="00943087" w:rsidRDefault="00943087">
            <w:pPr>
              <w:jc w:val="center"/>
              <w:pPrChange w:id="29051" w:author="Айдина Екатерина Павловна" w:date="2025-04-03T08:54:00Z">
                <w:pPr>
                  <w:spacing w:line="230" w:lineRule="auto"/>
                  <w:jc w:val="both"/>
                </w:pPr>
              </w:pPrChange>
            </w:pPr>
            <w:r w:rsidRPr="00943087">
              <w:t>06.05.2030</w:t>
            </w:r>
          </w:p>
          <w:p w14:paraId="198A07AF" w14:textId="77777777" w:rsidR="00943087" w:rsidRPr="00943087" w:rsidRDefault="00943087">
            <w:pPr>
              <w:jc w:val="center"/>
              <w:pPrChange w:id="29052"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53"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108F33" w14:textId="52FF78F3" w:rsidR="00943087" w:rsidRPr="00943087" w:rsidRDefault="00943087">
            <w:pPr>
              <w:jc w:val="center"/>
              <w:pPrChange w:id="29054"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55"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7C1B09C" w14:textId="753024C4" w:rsidR="00943087" w:rsidRPr="00943087" w:rsidRDefault="00943087">
            <w:pPr>
              <w:jc w:val="center"/>
              <w:pPrChange w:id="29056"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57"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CA13BD2" w14:textId="77777777" w:rsidR="00943087" w:rsidRPr="00943087" w:rsidRDefault="00943087">
            <w:pPr>
              <w:jc w:val="center"/>
              <w:pPrChange w:id="29058" w:author="Айдина Екатерина Павловна" w:date="2025-04-03T08:54:00Z">
                <w:pPr>
                  <w:spacing w:line="230" w:lineRule="auto"/>
                  <w:jc w:val="both"/>
                </w:pPr>
              </w:pPrChange>
            </w:pPr>
            <w:r w:rsidRPr="00943087">
              <w:t>Смирнова С.Н.</w:t>
            </w:r>
          </w:p>
          <w:p w14:paraId="1080B764" w14:textId="77777777" w:rsidR="00943087" w:rsidRPr="00943087" w:rsidRDefault="00943087">
            <w:pPr>
              <w:jc w:val="center"/>
              <w:pPrChange w:id="29059"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60"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083179" w14:textId="77777777" w:rsidR="00943087" w:rsidRPr="00943087" w:rsidRDefault="00943087">
            <w:pPr>
              <w:jc w:val="both"/>
              <w:pPrChange w:id="29061" w:author="Айдина Екатерина Павловна" w:date="2025-04-03T08:54:00Z">
                <w:pPr>
                  <w:spacing w:line="230" w:lineRule="auto"/>
                  <w:jc w:val="both"/>
                </w:pPr>
              </w:pPrChange>
            </w:pPr>
            <w:r w:rsidRPr="00943087">
              <w:t>Отчет о реализации мероприятий региональной программы</w:t>
            </w:r>
          </w:p>
          <w:p w14:paraId="165EC700" w14:textId="77777777" w:rsidR="00943087" w:rsidRPr="00943087" w:rsidRDefault="00943087" w:rsidP="00752BE0">
            <w:pPr>
              <w:jc w:val="both"/>
            </w:pPr>
          </w:p>
        </w:tc>
      </w:tr>
      <w:tr w:rsidR="00943087" w:rsidRPr="00943087" w14:paraId="62DD4806" w14:textId="77777777" w:rsidTr="00752BE0">
        <w:trPr>
          <w:trHeight w:val="20"/>
          <w:trPrChange w:id="29062" w:author="Айдина Екатерина Павловна" w:date="2025-04-03T08:38:00Z">
            <w:trPr>
              <w:trHeight w:hRule="exact" w:val="3228"/>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63"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18E3AB" w14:textId="77777777" w:rsidR="00943087" w:rsidRPr="00943087" w:rsidRDefault="00943087">
            <w:pPr>
              <w:pPrChange w:id="29064" w:author="Айдина Екатерина Павловна" w:date="2025-04-03T08:54:00Z">
                <w:pPr>
                  <w:spacing w:line="230" w:lineRule="auto"/>
                  <w:jc w:val="both"/>
                </w:pPr>
              </w:pPrChange>
            </w:pPr>
            <w:r w:rsidRPr="00943087">
              <w:t>1.1.32.</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65"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E302B9" w14:textId="6ADC1933" w:rsidR="00943087" w:rsidRPr="00943087" w:rsidRDefault="00943087">
            <w:pPr>
              <w:jc w:val="both"/>
              <w:pPrChange w:id="29066" w:author="Айдина Екатерина Павловна" w:date="2025-04-03T08:54:00Z">
                <w:pPr>
                  <w:spacing w:line="230" w:lineRule="auto"/>
                  <w:jc w:val="both"/>
                </w:pPr>
              </w:pPrChange>
            </w:pPr>
            <w:r w:rsidRPr="00943087">
              <w:t xml:space="preserve">Контрольная точка </w:t>
            </w:r>
            <w:del w:id="29067" w:author="Айдина Екатерина Павловна" w:date="2025-04-03T08:56:00Z">
              <w:r w:rsidRPr="00943087" w:rsidDel="005B751C">
                <w:delText>«</w:delText>
              </w:r>
            </w:del>
            <w:r w:rsidR="00484713">
              <w:t>«</w:t>
            </w:r>
            <w:r w:rsidRPr="00943087">
              <w:t xml:space="preserve">Актуализация региональной программы </w:t>
            </w:r>
            <w:del w:id="29068"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r w:rsidR="00FC6E20">
              <w:t>»</w:t>
            </w:r>
            <w:r w:rsidRPr="00943087">
              <w:t>, значение: 1.0000, единица</w:t>
            </w:r>
          </w:p>
          <w:p w14:paraId="06EC2065"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69"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A3641C" w14:textId="77777777" w:rsidR="00943087" w:rsidRPr="00943087" w:rsidRDefault="00943087">
            <w:pPr>
              <w:jc w:val="center"/>
              <w:pPrChange w:id="29070"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71"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446076" w14:textId="77777777" w:rsidR="00943087" w:rsidRPr="00943087" w:rsidRDefault="00943087">
            <w:pPr>
              <w:jc w:val="center"/>
              <w:pPrChange w:id="29072" w:author="Айдина Екатерина Павловна" w:date="2025-04-03T08:54:00Z">
                <w:pPr>
                  <w:spacing w:line="230" w:lineRule="auto"/>
                  <w:jc w:val="both"/>
                </w:pPr>
              </w:pPrChange>
            </w:pPr>
            <w:r w:rsidRPr="00943087">
              <w:t>01.07.2030</w:t>
            </w:r>
          </w:p>
          <w:p w14:paraId="783563FC" w14:textId="77777777" w:rsidR="00943087" w:rsidRPr="00943087" w:rsidRDefault="00943087">
            <w:pPr>
              <w:jc w:val="center"/>
              <w:pPrChange w:id="29073"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74"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AC854F4" w14:textId="03A17202" w:rsidR="00943087" w:rsidRPr="00943087" w:rsidRDefault="00943087">
            <w:pPr>
              <w:jc w:val="center"/>
              <w:pPrChange w:id="29075"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76"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6E1071C" w14:textId="639F669B" w:rsidR="00943087" w:rsidRPr="00943087" w:rsidRDefault="00943087">
            <w:pPr>
              <w:jc w:val="center"/>
              <w:pPrChange w:id="29077"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78"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DAA9AB" w14:textId="77777777" w:rsidR="00943087" w:rsidRPr="00943087" w:rsidRDefault="00943087">
            <w:pPr>
              <w:jc w:val="center"/>
              <w:pPrChange w:id="29079" w:author="Айдина Екатерина Павловна" w:date="2025-04-03T08:54:00Z">
                <w:pPr>
                  <w:spacing w:line="230" w:lineRule="auto"/>
                  <w:jc w:val="both"/>
                </w:pPr>
              </w:pPrChange>
            </w:pPr>
            <w:r w:rsidRPr="00943087">
              <w:t>Смирнова С.Н.</w:t>
            </w:r>
          </w:p>
          <w:p w14:paraId="2CABDF90" w14:textId="77777777" w:rsidR="00943087" w:rsidRPr="00943087" w:rsidRDefault="00943087">
            <w:pPr>
              <w:jc w:val="center"/>
              <w:pPrChange w:id="29080"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81"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AC5401" w14:textId="77777777" w:rsidR="00943087" w:rsidRPr="00943087" w:rsidRDefault="00943087">
            <w:pPr>
              <w:jc w:val="both"/>
              <w:pPrChange w:id="29082" w:author="Айдина Екатерина Павловна" w:date="2025-04-03T08:54:00Z">
                <w:pPr>
                  <w:spacing w:line="230" w:lineRule="auto"/>
                  <w:jc w:val="both"/>
                </w:pPr>
              </w:pPrChange>
            </w:pPr>
            <w:r w:rsidRPr="00943087">
              <w:t>Прочий тип документа. Информация об актуализации региональной программы</w:t>
            </w:r>
          </w:p>
          <w:p w14:paraId="661F8925" w14:textId="77777777" w:rsidR="00943087" w:rsidRPr="00943087" w:rsidRDefault="00943087" w:rsidP="00752BE0">
            <w:pPr>
              <w:jc w:val="both"/>
            </w:pPr>
          </w:p>
        </w:tc>
      </w:tr>
      <w:tr w:rsidR="00943087" w:rsidRPr="00943087" w14:paraId="4DEA80CF" w14:textId="77777777" w:rsidTr="00752BE0">
        <w:trPr>
          <w:trHeight w:val="20"/>
          <w:trPrChange w:id="29083" w:author="Айдина Екатерина Павловна" w:date="2025-04-03T08:38:00Z">
            <w:trPr>
              <w:trHeight w:hRule="exact" w:val="3069"/>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84"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210A7C" w14:textId="77777777" w:rsidR="00943087" w:rsidRPr="00943087" w:rsidRDefault="00943087">
            <w:pPr>
              <w:pPrChange w:id="29085" w:author="Айдина Екатерина Павловна" w:date="2025-04-03T08:54:00Z">
                <w:pPr>
                  <w:spacing w:line="230" w:lineRule="auto"/>
                  <w:jc w:val="both"/>
                </w:pPr>
              </w:pPrChange>
            </w:pPr>
            <w:r w:rsidRPr="00943087">
              <w:t>1.1.33.</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86"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9C1E00" w14:textId="6A08BCF8" w:rsidR="00943087" w:rsidRPr="00943087" w:rsidRDefault="00943087">
            <w:pPr>
              <w:jc w:val="both"/>
              <w:pPrChange w:id="29087" w:author="Айдина Екатерина Павловна" w:date="2025-04-03T08:54:00Z">
                <w:pPr>
                  <w:spacing w:line="230" w:lineRule="auto"/>
                  <w:jc w:val="both"/>
                </w:pPr>
              </w:pPrChange>
            </w:pPr>
            <w:r w:rsidRPr="00943087">
              <w:t xml:space="preserve">Контрольная точка </w:t>
            </w:r>
            <w:del w:id="29088" w:author="Айдина Екатерина Павловна" w:date="2025-04-03T08:56:00Z">
              <w:r w:rsidRPr="00943087" w:rsidDel="005B751C">
                <w:delText>«</w:delText>
              </w:r>
            </w:del>
            <w:r w:rsidR="00484713">
              <w:t>«</w:t>
            </w:r>
            <w:r w:rsidRPr="00943087">
              <w:t xml:space="preserve">Отчет о реализации мероприятий региональной программы </w:t>
            </w:r>
            <w:del w:id="29089"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r w:rsidR="00FC6E20">
              <w:t>»</w:t>
            </w:r>
            <w:r w:rsidRPr="00943087">
              <w:t xml:space="preserve"> за I–II кварталы 2030 года</w:t>
            </w:r>
            <w:del w:id="29090" w:author="Айдина Екатерина Павловна" w:date="2025-04-03T08:56:00Z">
              <w:r w:rsidRPr="00943087" w:rsidDel="005B751C">
                <w:delText>»</w:delText>
              </w:r>
            </w:del>
            <w:r w:rsidR="00FC6E20">
              <w:t>»</w:t>
            </w:r>
            <w:r w:rsidRPr="00943087">
              <w:t>, значение: 1.0000, единица</w:t>
            </w:r>
          </w:p>
          <w:p w14:paraId="6437AF81"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91"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54C8F8" w14:textId="77777777" w:rsidR="00943087" w:rsidRPr="00943087" w:rsidRDefault="00943087">
            <w:pPr>
              <w:jc w:val="center"/>
              <w:pPrChange w:id="29092"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93"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AEBB85" w14:textId="77777777" w:rsidR="00943087" w:rsidRPr="00943087" w:rsidRDefault="00943087">
            <w:pPr>
              <w:jc w:val="center"/>
              <w:pPrChange w:id="29094" w:author="Айдина Екатерина Павловна" w:date="2025-04-03T08:54:00Z">
                <w:pPr>
                  <w:spacing w:line="230" w:lineRule="auto"/>
                  <w:jc w:val="both"/>
                </w:pPr>
              </w:pPrChange>
            </w:pPr>
            <w:r w:rsidRPr="00943087">
              <w:t>01.08.2030</w:t>
            </w:r>
          </w:p>
          <w:p w14:paraId="3C5CA699" w14:textId="77777777" w:rsidR="00943087" w:rsidRPr="00943087" w:rsidRDefault="00943087">
            <w:pPr>
              <w:jc w:val="center"/>
              <w:pPrChange w:id="29095"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96"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E77971" w14:textId="197A4B24" w:rsidR="00943087" w:rsidRPr="00943087" w:rsidRDefault="00943087">
            <w:pPr>
              <w:jc w:val="center"/>
              <w:pPrChange w:id="29097"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098"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DD01CF" w14:textId="2708D905" w:rsidR="00943087" w:rsidRPr="00943087" w:rsidRDefault="00943087">
            <w:pPr>
              <w:jc w:val="center"/>
              <w:pPrChange w:id="29099"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100"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9B22DC" w14:textId="77777777" w:rsidR="00943087" w:rsidRPr="00943087" w:rsidRDefault="00943087">
            <w:pPr>
              <w:jc w:val="center"/>
              <w:pPrChange w:id="29101" w:author="Айдина Екатерина Павловна" w:date="2025-04-03T08:54:00Z">
                <w:pPr>
                  <w:spacing w:line="230" w:lineRule="auto"/>
                  <w:jc w:val="both"/>
                </w:pPr>
              </w:pPrChange>
            </w:pPr>
            <w:r w:rsidRPr="00943087">
              <w:t>Смирнова С.Н.</w:t>
            </w:r>
          </w:p>
          <w:p w14:paraId="2C9548C2" w14:textId="77777777" w:rsidR="00943087" w:rsidRPr="00943087" w:rsidRDefault="00943087">
            <w:pPr>
              <w:jc w:val="center"/>
              <w:pPrChange w:id="29102"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103"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615179C" w14:textId="77777777" w:rsidR="00943087" w:rsidRPr="00943087" w:rsidRDefault="00943087">
            <w:pPr>
              <w:jc w:val="both"/>
              <w:pPrChange w:id="29104" w:author="Айдина Екатерина Павловна" w:date="2025-04-03T08:54:00Z">
                <w:pPr>
                  <w:spacing w:line="230" w:lineRule="auto"/>
                  <w:jc w:val="both"/>
                </w:pPr>
              </w:pPrChange>
            </w:pPr>
            <w:r w:rsidRPr="00943087">
              <w:t>Отчет о реализации мероприятий региональной программы</w:t>
            </w:r>
          </w:p>
          <w:p w14:paraId="2237B369" w14:textId="77777777" w:rsidR="00943087" w:rsidRPr="00943087" w:rsidRDefault="00943087" w:rsidP="00752BE0">
            <w:pPr>
              <w:jc w:val="both"/>
            </w:pPr>
          </w:p>
        </w:tc>
      </w:tr>
      <w:tr w:rsidR="00943087" w:rsidRPr="00943087" w14:paraId="4EEAE94D" w14:textId="77777777" w:rsidTr="00752BE0">
        <w:trPr>
          <w:trHeight w:val="20"/>
          <w:trPrChange w:id="29105" w:author="Айдина Екатерина Павловна" w:date="2025-04-03T08:38:00Z">
            <w:trPr>
              <w:trHeight w:hRule="exact" w:val="3301"/>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106"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5C71D9" w14:textId="77777777" w:rsidR="00943087" w:rsidRPr="00943087" w:rsidRDefault="00943087">
            <w:pPr>
              <w:pPrChange w:id="29107" w:author="Айдина Екатерина Павловна" w:date="2025-04-03T08:54:00Z">
                <w:pPr>
                  <w:spacing w:line="230" w:lineRule="auto"/>
                </w:pPr>
              </w:pPrChange>
            </w:pPr>
            <w:r w:rsidRPr="00943087">
              <w:t>1.1.34.</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108"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8853D8" w14:textId="06FE0192" w:rsidR="00943087" w:rsidRPr="00943087" w:rsidRDefault="00943087">
            <w:pPr>
              <w:jc w:val="both"/>
              <w:pPrChange w:id="29109" w:author="Айдина Екатерина Павловна" w:date="2025-04-03T08:54:00Z">
                <w:pPr>
                  <w:spacing w:line="230" w:lineRule="auto"/>
                  <w:jc w:val="both"/>
                </w:pPr>
              </w:pPrChange>
            </w:pPr>
            <w:r w:rsidRPr="00943087">
              <w:t xml:space="preserve">Контрольная точка </w:t>
            </w:r>
            <w:del w:id="29110" w:author="Айдина Екатерина Павловна" w:date="2025-04-03T08:56:00Z">
              <w:r w:rsidRPr="00943087" w:rsidDel="005B751C">
                <w:delText>«</w:delText>
              </w:r>
            </w:del>
            <w:r w:rsidR="00484713">
              <w:t>«</w:t>
            </w:r>
            <w:r w:rsidRPr="00943087">
              <w:t xml:space="preserve">Отчет о реализации мероприятий региональной программы </w:t>
            </w:r>
            <w:del w:id="29111"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del w:id="29112" w:author="Айдина Екатерина Павловна" w:date="2025-04-03T08:56:00Z">
              <w:r w:rsidRPr="00943087" w:rsidDel="005B751C">
                <w:delText>»</w:delText>
              </w:r>
            </w:del>
            <w:r w:rsidR="00FC6E20">
              <w:t>»</w:t>
            </w:r>
            <w:r w:rsidRPr="00943087">
              <w:t xml:space="preserve"> за I–III кварталы 2030 года</w:t>
            </w:r>
            <w:del w:id="29113" w:author="Айдина Екатерина Павловна" w:date="2025-04-03T08:56:00Z">
              <w:r w:rsidRPr="00943087" w:rsidDel="005B751C">
                <w:delText>»</w:delText>
              </w:r>
            </w:del>
            <w:r w:rsidR="00FC6E20">
              <w:t>»</w:t>
            </w:r>
            <w:r w:rsidRPr="00943087">
              <w:t>, значение: 1.0000, единица</w:t>
            </w:r>
          </w:p>
          <w:p w14:paraId="02056049" w14:textId="77777777" w:rsidR="00943087" w:rsidRPr="00943087" w:rsidRDefault="00943087" w:rsidP="00752BE0">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114"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4B89B1" w14:textId="77777777" w:rsidR="00943087" w:rsidRPr="00943087" w:rsidRDefault="00943087">
            <w:pPr>
              <w:jc w:val="center"/>
              <w:pPrChange w:id="29115" w:author="Айдина Екатерина Павловна" w:date="2025-04-03T08:54:00Z">
                <w:pPr>
                  <w:spacing w:line="230" w:lineRule="auto"/>
                  <w:jc w:val="center"/>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116"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EE157C" w14:textId="77777777" w:rsidR="00943087" w:rsidRPr="00943087" w:rsidRDefault="00943087">
            <w:pPr>
              <w:jc w:val="center"/>
              <w:pPrChange w:id="29117" w:author="Айдина Екатерина Павловна" w:date="2025-04-03T08:54:00Z">
                <w:pPr>
                  <w:spacing w:line="230" w:lineRule="auto"/>
                  <w:jc w:val="center"/>
                </w:pPr>
              </w:pPrChange>
            </w:pPr>
            <w:r w:rsidRPr="00943087">
              <w:t>05.11.2030</w:t>
            </w:r>
          </w:p>
          <w:p w14:paraId="7FBAF9C7" w14:textId="77777777" w:rsidR="00943087" w:rsidRPr="00943087" w:rsidRDefault="00943087" w:rsidP="00752BE0">
            <w:pPr>
              <w:jc w:val="center"/>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118"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A7976E" w14:textId="1217684C" w:rsidR="00943087" w:rsidRPr="00943087" w:rsidRDefault="00943087" w:rsidP="00752BE0">
            <w:pPr>
              <w:jc w:val="center"/>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119"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3ED836" w14:textId="0BDDFAC9" w:rsidR="00943087" w:rsidRPr="00943087" w:rsidRDefault="00943087" w:rsidP="00752BE0">
            <w:pPr>
              <w:jc w:val="center"/>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120"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F954B5" w14:textId="77777777" w:rsidR="00943087" w:rsidRPr="00943087" w:rsidRDefault="00943087">
            <w:pPr>
              <w:jc w:val="center"/>
              <w:pPrChange w:id="29121" w:author="Айдина Екатерина Павловна" w:date="2025-04-03T08:54:00Z">
                <w:pPr>
                  <w:spacing w:line="230" w:lineRule="auto"/>
                  <w:jc w:val="center"/>
                </w:pPr>
              </w:pPrChange>
            </w:pPr>
            <w:r w:rsidRPr="00943087">
              <w:t>Смирнова С.Н.</w:t>
            </w:r>
          </w:p>
          <w:p w14:paraId="553342FF" w14:textId="77777777" w:rsidR="00943087" w:rsidRPr="00943087" w:rsidRDefault="00943087" w:rsidP="00752BE0">
            <w:pPr>
              <w:jc w:val="center"/>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122"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A9E2707" w14:textId="77777777" w:rsidR="00943087" w:rsidRPr="00943087" w:rsidRDefault="00943087">
            <w:pPr>
              <w:jc w:val="both"/>
              <w:pPrChange w:id="29123" w:author="Айдина Екатерина Павловна" w:date="2025-04-03T08:54:00Z">
                <w:pPr>
                  <w:spacing w:line="230" w:lineRule="auto"/>
                  <w:jc w:val="center"/>
                </w:pPr>
              </w:pPrChange>
            </w:pPr>
            <w:r w:rsidRPr="00943087">
              <w:t>Отчет о реализации мероприятий региональных программ</w:t>
            </w:r>
          </w:p>
          <w:p w14:paraId="104C01BA" w14:textId="77777777" w:rsidR="00943087" w:rsidRPr="00943087" w:rsidRDefault="00943087" w:rsidP="00752BE0">
            <w:pPr>
              <w:jc w:val="both"/>
            </w:pPr>
          </w:p>
        </w:tc>
      </w:tr>
      <w:tr w:rsidR="00943087" w:rsidRPr="00943087" w14:paraId="32515D08" w14:textId="77777777" w:rsidTr="00752BE0">
        <w:trPr>
          <w:trHeight w:val="20"/>
          <w:trPrChange w:id="29124" w:author="Айдина Екатерина Павловна" w:date="2025-04-03T08:38:00Z">
            <w:trPr>
              <w:trHeight w:hRule="exact" w:val="3307"/>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125"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0519AC" w14:textId="77777777" w:rsidR="00943087" w:rsidRPr="00943087" w:rsidRDefault="00943087">
            <w:pPr>
              <w:pPrChange w:id="29126" w:author="Айдина Екатерина Павловна" w:date="2025-04-03T08:54:00Z">
                <w:pPr>
                  <w:spacing w:line="230" w:lineRule="auto"/>
                </w:pPr>
              </w:pPrChange>
            </w:pPr>
            <w:r w:rsidRPr="00943087">
              <w:t>1.1.35.</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127"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B6A823" w14:textId="080FBC42" w:rsidR="00943087" w:rsidRPr="00943087" w:rsidRDefault="00943087">
            <w:pPr>
              <w:jc w:val="both"/>
              <w:pPrChange w:id="29128" w:author="Айдина Екатерина Павловна" w:date="2025-04-03T08:54:00Z">
                <w:pPr>
                  <w:spacing w:line="230" w:lineRule="auto"/>
                  <w:jc w:val="both"/>
                </w:pPr>
              </w:pPrChange>
            </w:pPr>
            <w:r w:rsidRPr="00943087">
              <w:t xml:space="preserve">Контрольная точка </w:t>
            </w:r>
            <w:del w:id="29129" w:author="Айдина Екатерина Павловна" w:date="2025-04-03T08:56:00Z">
              <w:r w:rsidRPr="00943087" w:rsidDel="005B751C">
                <w:delText>«</w:delText>
              </w:r>
            </w:del>
            <w:r w:rsidR="00484713">
              <w:t>«</w:t>
            </w:r>
            <w:r w:rsidRPr="00943087">
              <w:t xml:space="preserve">Отчет о реализации мероприятий региональной программы </w:t>
            </w:r>
            <w:del w:id="29130"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del w:id="29131" w:author="Айдина Екатерина Павловна" w:date="2025-04-03T08:56:00Z">
              <w:r w:rsidRPr="00943087" w:rsidDel="005B751C">
                <w:delText>»</w:delText>
              </w:r>
            </w:del>
            <w:r w:rsidR="00FC6E20">
              <w:t>»</w:t>
            </w:r>
            <w:r w:rsidRPr="00943087">
              <w:t xml:space="preserve"> за 2030 год</w:t>
            </w:r>
            <w:del w:id="29132" w:author="Айдина Екатерина Павловна" w:date="2025-04-03T08:56:00Z">
              <w:r w:rsidRPr="00943087" w:rsidDel="005B751C">
                <w:delText>»</w:delText>
              </w:r>
            </w:del>
            <w:r w:rsidR="00FC6E20">
              <w:t>»</w:t>
            </w:r>
            <w:r w:rsidRPr="00943087">
              <w:t>, значение: 1.0000, единица</w:t>
            </w:r>
          </w:p>
          <w:p w14:paraId="2D5D1996" w14:textId="77777777" w:rsidR="00943087" w:rsidRPr="00943087" w:rsidRDefault="00943087">
            <w:pPr>
              <w:jc w:val="both"/>
              <w:pPrChange w:id="29133" w:author="Айдина Екатерина Павловна" w:date="2025-04-03T08:54:00Z">
                <w:pPr>
                  <w:spacing w:line="230" w:lineRule="auto"/>
                  <w:jc w:val="both"/>
                </w:pPr>
              </w:pPrChange>
            </w:pPr>
          </w:p>
          <w:p w14:paraId="67AB6548" w14:textId="77777777" w:rsidR="00943087" w:rsidRPr="00943087" w:rsidRDefault="00943087" w:rsidP="00752BE0">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134"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597A89" w14:textId="77777777" w:rsidR="00943087" w:rsidRPr="00943087" w:rsidRDefault="00943087">
            <w:pPr>
              <w:jc w:val="center"/>
              <w:pPrChange w:id="29135" w:author="Айдина Екатерина Павловна" w:date="2025-04-03T08:54:00Z">
                <w:pPr>
                  <w:spacing w:line="230" w:lineRule="auto"/>
                  <w:jc w:val="center"/>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136"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BEAB84" w14:textId="77777777" w:rsidR="00943087" w:rsidRPr="00943087" w:rsidRDefault="00943087">
            <w:pPr>
              <w:jc w:val="center"/>
              <w:pPrChange w:id="29137" w:author="Айдина Екатерина Павловна" w:date="2025-04-03T08:54:00Z">
                <w:pPr>
                  <w:spacing w:line="230" w:lineRule="auto"/>
                  <w:jc w:val="center"/>
                </w:pPr>
              </w:pPrChange>
            </w:pPr>
            <w:r w:rsidRPr="00943087">
              <w:t>10.12.2030</w:t>
            </w:r>
          </w:p>
          <w:p w14:paraId="61C6C74F" w14:textId="77777777" w:rsidR="00943087" w:rsidRPr="00943087" w:rsidRDefault="00943087" w:rsidP="00752BE0">
            <w:pPr>
              <w:jc w:val="center"/>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138"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9AC7C0" w14:textId="7D5B4CD0" w:rsidR="00943087" w:rsidRPr="00943087" w:rsidRDefault="00943087" w:rsidP="00752BE0">
            <w:pPr>
              <w:jc w:val="center"/>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139"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B29288" w14:textId="329ED328" w:rsidR="00943087" w:rsidRPr="00943087" w:rsidRDefault="00943087" w:rsidP="00752BE0">
            <w:pPr>
              <w:jc w:val="center"/>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140"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AC41CD" w14:textId="77777777" w:rsidR="00943087" w:rsidRPr="00943087" w:rsidRDefault="00943087">
            <w:pPr>
              <w:jc w:val="center"/>
              <w:pPrChange w:id="29141" w:author="Айдина Екатерина Павловна" w:date="2025-04-03T08:54:00Z">
                <w:pPr>
                  <w:spacing w:line="230" w:lineRule="auto"/>
                  <w:jc w:val="center"/>
                </w:pPr>
              </w:pPrChange>
            </w:pPr>
            <w:r w:rsidRPr="00943087">
              <w:t>Смирнова С.Н.</w:t>
            </w:r>
          </w:p>
          <w:p w14:paraId="76651981" w14:textId="77777777" w:rsidR="00943087" w:rsidRPr="00943087" w:rsidRDefault="00943087" w:rsidP="00752BE0">
            <w:pPr>
              <w:jc w:val="center"/>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142"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90675F" w14:textId="77777777" w:rsidR="00943087" w:rsidRPr="00943087" w:rsidRDefault="00943087">
            <w:pPr>
              <w:jc w:val="both"/>
              <w:pPrChange w:id="29143" w:author="Айдина Екатерина Павловна" w:date="2025-04-03T08:54:00Z">
                <w:pPr>
                  <w:spacing w:line="230" w:lineRule="auto"/>
                  <w:jc w:val="center"/>
                </w:pPr>
              </w:pPrChange>
            </w:pPr>
            <w:r w:rsidRPr="00943087">
              <w:t>Отчет о реализации мероприятий региональных программ</w:t>
            </w:r>
          </w:p>
          <w:p w14:paraId="01DA6495" w14:textId="77777777" w:rsidR="00943087" w:rsidRPr="00943087" w:rsidRDefault="00943087" w:rsidP="00752BE0">
            <w:pPr>
              <w:jc w:val="both"/>
            </w:pPr>
          </w:p>
        </w:tc>
      </w:tr>
      <w:tr w:rsidR="00943087" w:rsidRPr="00943087" w14:paraId="3405B1AD" w14:textId="77777777" w:rsidTr="00752BE0">
        <w:trPr>
          <w:trHeight w:val="20"/>
          <w:trPrChange w:id="29144" w:author="Айдина Екатерина Павловна" w:date="2025-04-03T08:38:00Z">
            <w:trPr>
              <w:trHeight w:hRule="exact" w:val="3134"/>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145"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66AB886" w14:textId="77777777" w:rsidR="00943087" w:rsidRPr="00943087" w:rsidRDefault="00943087">
            <w:pPr>
              <w:pPrChange w:id="29146" w:author="Айдина Екатерина Павловна" w:date="2025-04-03T08:54:00Z">
                <w:pPr>
                  <w:spacing w:line="230" w:lineRule="auto"/>
                  <w:jc w:val="both"/>
                </w:pPr>
              </w:pPrChange>
            </w:pPr>
            <w:r w:rsidRPr="00943087">
              <w:t>1.1.36.</w:t>
            </w:r>
          </w:p>
          <w:p w14:paraId="7735DB7F" w14:textId="77777777" w:rsidR="00943087" w:rsidRPr="00943087" w:rsidRDefault="00943087">
            <w:pPr>
              <w:pPrChange w:id="29147" w:author="Айдина Екатерина Павловна" w:date="2025-04-03T08:54:00Z">
                <w:pPr>
                  <w:spacing w:line="230" w:lineRule="auto"/>
                </w:pPr>
              </w:pPrChange>
            </w:pP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148"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3289DA" w14:textId="7BC35448" w:rsidR="00943087" w:rsidRPr="00943087" w:rsidRDefault="00943087">
            <w:pPr>
              <w:jc w:val="both"/>
              <w:pPrChange w:id="29149" w:author="Айдина Екатерина Павловна" w:date="2025-04-03T08:54:00Z">
                <w:pPr>
                  <w:spacing w:line="230" w:lineRule="auto"/>
                  <w:jc w:val="both"/>
                </w:pPr>
              </w:pPrChange>
            </w:pPr>
            <w:r w:rsidRPr="00943087">
              <w:t xml:space="preserve">Контрольная точка </w:t>
            </w:r>
            <w:del w:id="29150" w:author="Айдина Екатерина Павловна" w:date="2025-04-03T08:56:00Z">
              <w:r w:rsidRPr="00943087" w:rsidDel="005B751C">
                <w:delText>«</w:delText>
              </w:r>
            </w:del>
            <w:r w:rsidR="00484713">
              <w:t>«</w:t>
            </w:r>
            <w:r w:rsidRPr="00943087">
              <w:t>Услуга оказана (работы выполнены)</w:t>
            </w:r>
            <w:del w:id="29151" w:author="Айдина Екатерина Павловна" w:date="2025-04-03T08:56:00Z">
              <w:r w:rsidRPr="00943087" w:rsidDel="005B751C">
                <w:delText>»</w:delText>
              </w:r>
            </w:del>
            <w:r w:rsidR="00FC6E20">
              <w:t>»</w:t>
            </w:r>
            <w:r w:rsidRPr="00943087">
              <w:t>, значение: 1.0000, единица</w:t>
            </w:r>
          </w:p>
          <w:p w14:paraId="75DF4DA1" w14:textId="77777777" w:rsidR="00943087" w:rsidRPr="00943087" w:rsidRDefault="00943087" w:rsidP="00752BE0">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152"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B206BD" w14:textId="77777777" w:rsidR="00943087" w:rsidRPr="00943087" w:rsidRDefault="00943087">
            <w:pPr>
              <w:jc w:val="center"/>
              <w:pPrChange w:id="29153" w:author="Айдина Екатерина Павловна" w:date="2025-04-03T08:54:00Z">
                <w:pPr>
                  <w:spacing w:line="230" w:lineRule="auto"/>
                  <w:jc w:val="center"/>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154"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B92DD7" w14:textId="77777777" w:rsidR="00943087" w:rsidRPr="00943087" w:rsidRDefault="00943087">
            <w:pPr>
              <w:jc w:val="center"/>
              <w:pPrChange w:id="29155" w:author="Айдина Екатерина Павловна" w:date="2025-04-03T08:54:00Z">
                <w:pPr>
                  <w:spacing w:line="230" w:lineRule="auto"/>
                  <w:jc w:val="center"/>
                </w:pPr>
              </w:pPrChange>
            </w:pPr>
            <w:r w:rsidRPr="00943087">
              <w:t>25.12.2030</w:t>
            </w:r>
          </w:p>
          <w:p w14:paraId="25207F41" w14:textId="77777777" w:rsidR="00943087" w:rsidRPr="00943087" w:rsidRDefault="00943087" w:rsidP="00752BE0">
            <w:pPr>
              <w:jc w:val="center"/>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156"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554741" w14:textId="7D7E9D09" w:rsidR="00943087" w:rsidRPr="00943087" w:rsidRDefault="00943087" w:rsidP="00752BE0">
            <w:pPr>
              <w:jc w:val="center"/>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157"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56F945" w14:textId="4BB86EC7" w:rsidR="00943087" w:rsidRPr="00943087" w:rsidRDefault="00943087" w:rsidP="00752BE0">
            <w:pPr>
              <w:jc w:val="center"/>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158"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A582B0" w14:textId="77777777" w:rsidR="00943087" w:rsidRPr="00943087" w:rsidRDefault="00943087">
            <w:pPr>
              <w:jc w:val="center"/>
              <w:pPrChange w:id="29159" w:author="Айдина Екатерина Павловна" w:date="2025-04-03T08:54:00Z">
                <w:pPr>
                  <w:spacing w:line="230" w:lineRule="auto"/>
                  <w:jc w:val="center"/>
                </w:pPr>
              </w:pPrChange>
            </w:pPr>
            <w:r w:rsidRPr="00943087">
              <w:t>Смирнова С.Н</w:t>
            </w:r>
          </w:p>
          <w:p w14:paraId="559383BC" w14:textId="77777777" w:rsidR="00943087" w:rsidRPr="00943087" w:rsidRDefault="00943087" w:rsidP="00752BE0">
            <w:pPr>
              <w:jc w:val="center"/>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160"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31AF6C" w14:textId="236E3535" w:rsidR="00943087" w:rsidRPr="00943087" w:rsidRDefault="00943087">
            <w:pPr>
              <w:jc w:val="both"/>
              <w:pPrChange w:id="29161" w:author="Айдина Екатерина Павловна" w:date="2025-04-03T08:54:00Z">
                <w:pPr>
                  <w:spacing w:line="230" w:lineRule="auto"/>
                  <w:jc w:val="center"/>
                </w:pPr>
              </w:pPrChange>
            </w:pPr>
            <w:r w:rsidRPr="00943087">
              <w:t xml:space="preserve">Прочий тип документа. Информация о реализации региональной программы </w:t>
            </w:r>
            <w:del w:id="29162"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del w:id="29163" w:author="Айдина Екатерина Павловна" w:date="2025-04-03T08:56:00Z">
              <w:r w:rsidRPr="00943087" w:rsidDel="005B751C">
                <w:delText>»</w:delText>
              </w:r>
            </w:del>
            <w:r w:rsidR="00FC6E20">
              <w:t>»</w:t>
            </w:r>
          </w:p>
          <w:p w14:paraId="682379D4" w14:textId="77777777" w:rsidR="00943087" w:rsidRPr="00943087" w:rsidRDefault="00943087" w:rsidP="00752BE0">
            <w:pPr>
              <w:jc w:val="both"/>
            </w:pPr>
          </w:p>
        </w:tc>
      </w:tr>
      <w:tr w:rsidR="00943087" w:rsidRPr="00943087" w14:paraId="11318927" w14:textId="77777777" w:rsidTr="00752BE0">
        <w:trPr>
          <w:trHeight w:val="253"/>
          <w:trPrChange w:id="29164" w:author="Айдина Екатерина Павловна" w:date="2025-04-03T08:38:00Z">
            <w:trPr>
              <w:trHeight w:hRule="exact" w:val="2450"/>
            </w:trPr>
          </w:trPrChange>
        </w:trPr>
        <w:tc>
          <w:tcPr>
            <w:tcW w:w="96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165" w:author="Айдина Екатерина Павловна" w:date="2025-04-03T08:38:00Z">
              <w:tcPr>
                <w:tcW w:w="96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97E16C2" w14:textId="77777777" w:rsidR="00943087" w:rsidRPr="00943087" w:rsidRDefault="00943087">
            <w:pPr>
              <w:pPrChange w:id="29166" w:author="Айдина Екатерина Павловна" w:date="2025-04-03T08:54:00Z">
                <w:pPr>
                  <w:jc w:val="both"/>
                </w:pPr>
              </w:pPrChange>
            </w:pPr>
            <w:r w:rsidRPr="00943087">
              <w:t>1.2.</w:t>
            </w:r>
          </w:p>
        </w:tc>
        <w:tc>
          <w:tcPr>
            <w:tcW w:w="402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167" w:author="Айдина Екатерина Павловна" w:date="2025-04-03T08:38:00Z">
              <w:tcPr>
                <w:tcW w:w="402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53BF34E" w14:textId="23CE7A78" w:rsidR="00943087" w:rsidRPr="00943087" w:rsidRDefault="00943087">
            <w:pPr>
              <w:jc w:val="both"/>
              <w:pPrChange w:id="29168" w:author="Айдина Екатерина Павловна" w:date="2025-04-03T08:54:00Z">
                <w:pPr>
                  <w:spacing w:line="230" w:lineRule="auto"/>
                  <w:jc w:val="both"/>
                </w:pPr>
              </w:pPrChange>
            </w:pPr>
            <w:r w:rsidRPr="00943087">
              <w:t xml:space="preserve">Мероприятие (результат) </w:t>
            </w:r>
            <w:del w:id="29169" w:author="Айдина Екатерина Павловна" w:date="2025-04-03T08:56:00Z">
              <w:r w:rsidRPr="00943087" w:rsidDel="005B751C">
                <w:delText>«</w:delText>
              </w:r>
            </w:del>
            <w:r w:rsidR="00484713">
              <w:t>«</w:t>
            </w:r>
            <w:r w:rsidRPr="00943087">
              <w:t>Оснащены (дооснащены и (или) переоснащены) медицинскими изделиями региональные медицинские организации, имеющие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w:t>
            </w:r>
            <w:del w:id="29170" w:author="Айдина Екатерина Павловна" w:date="2025-04-03T08:56:00Z">
              <w:r w:rsidRPr="00943087" w:rsidDel="005B751C">
                <w:delText>»</w:delText>
              </w:r>
            </w:del>
            <w:r w:rsidR="00FC6E20">
              <w:t>»</w:t>
            </w:r>
          </w:p>
          <w:p w14:paraId="77F1E793" w14:textId="77777777" w:rsidR="00943087" w:rsidRPr="00943087" w:rsidRDefault="00943087">
            <w:pPr>
              <w:jc w:val="both"/>
            </w:pPr>
          </w:p>
        </w:tc>
        <w:tc>
          <w:tcPr>
            <w:tcW w:w="1287" w:type="dxa"/>
            <w:vMerge w:val="restart"/>
            <w:tcBorders>
              <w:top w:val="single" w:sz="5" w:space="0" w:color="000000"/>
              <w:left w:val="single" w:sz="5" w:space="0" w:color="000000"/>
              <w:bottom w:val="single" w:sz="5" w:space="0" w:color="000000"/>
              <w:right w:val="single" w:sz="5" w:space="0" w:color="000000"/>
            </w:tcBorders>
            <w:tcMar>
              <w:right w:w="72" w:type="dxa"/>
            </w:tcMar>
            <w:tcPrChange w:id="29171" w:author="Айдина Екатерина Павловна" w:date="2025-04-03T08:38:00Z">
              <w:tcPr>
                <w:tcW w:w="1287" w:type="dxa"/>
                <w:vMerge w:val="restart"/>
                <w:tcBorders>
                  <w:top w:val="single" w:sz="5" w:space="0" w:color="000000"/>
                  <w:left w:val="single" w:sz="5" w:space="0" w:color="000000"/>
                  <w:bottom w:val="single" w:sz="5" w:space="0" w:color="000000"/>
                  <w:right w:val="single" w:sz="5" w:space="0" w:color="000000"/>
                </w:tcBorders>
                <w:tcMar>
                  <w:right w:w="72" w:type="dxa"/>
                </w:tcMar>
              </w:tcPr>
            </w:tcPrChange>
          </w:tcPr>
          <w:p w14:paraId="164DF65B" w14:textId="77777777" w:rsidR="00943087" w:rsidRPr="00943087" w:rsidRDefault="00943087">
            <w:pPr>
              <w:jc w:val="center"/>
              <w:pPrChange w:id="29172" w:author="Айдина Екатерина Павловна" w:date="2025-04-03T08:54:00Z">
                <w:pPr>
                  <w:spacing w:line="230" w:lineRule="auto"/>
                  <w:jc w:val="both"/>
                </w:pPr>
              </w:pPrChange>
            </w:pPr>
            <w:r w:rsidRPr="00943087">
              <w:t>01.01.2025</w:t>
            </w:r>
          </w:p>
          <w:p w14:paraId="47F0AF97" w14:textId="77777777" w:rsidR="00943087" w:rsidRPr="00943087" w:rsidRDefault="00943087">
            <w:pPr>
              <w:jc w:val="center"/>
              <w:pPrChange w:id="29173" w:author="Айдина Екатерина Павловна" w:date="2025-04-03T08:54:00Z">
                <w:pPr>
                  <w:jc w:val="both"/>
                </w:pPr>
              </w:pPrChange>
            </w:pPr>
          </w:p>
        </w:tc>
        <w:tc>
          <w:tcPr>
            <w:tcW w:w="1280" w:type="dxa"/>
            <w:vMerge w:val="restart"/>
            <w:tcBorders>
              <w:top w:val="single" w:sz="5" w:space="0" w:color="000000"/>
              <w:left w:val="single" w:sz="5" w:space="0" w:color="000000"/>
              <w:bottom w:val="single" w:sz="5" w:space="0" w:color="000000"/>
              <w:right w:val="single" w:sz="5" w:space="0" w:color="000000"/>
            </w:tcBorders>
            <w:tcPrChange w:id="29174" w:author="Айдина Екатерина Павловна" w:date="2025-04-03T08:38:00Z">
              <w:tcPr>
                <w:tcW w:w="1280" w:type="dxa"/>
                <w:vMerge w:val="restart"/>
                <w:tcBorders>
                  <w:top w:val="single" w:sz="5" w:space="0" w:color="000000"/>
                  <w:left w:val="single" w:sz="5" w:space="0" w:color="000000"/>
                  <w:bottom w:val="single" w:sz="5" w:space="0" w:color="000000"/>
                  <w:right w:val="single" w:sz="5" w:space="0" w:color="000000"/>
                </w:tcBorders>
              </w:tcPr>
            </w:tcPrChange>
          </w:tcPr>
          <w:p w14:paraId="778D05F9" w14:textId="77777777" w:rsidR="00943087" w:rsidRPr="00943087" w:rsidRDefault="00943087">
            <w:pPr>
              <w:jc w:val="center"/>
              <w:pPrChange w:id="29175" w:author="Айдина Екатерина Павловна" w:date="2025-04-03T08:54:00Z">
                <w:pPr>
                  <w:spacing w:line="230" w:lineRule="auto"/>
                  <w:jc w:val="both"/>
                </w:pPr>
              </w:pPrChange>
            </w:pPr>
            <w:r w:rsidRPr="00943087">
              <w:t>31.12.2027</w:t>
            </w:r>
          </w:p>
          <w:p w14:paraId="782B24A7" w14:textId="77777777" w:rsidR="00943087" w:rsidRPr="00943087" w:rsidRDefault="00943087">
            <w:pPr>
              <w:jc w:val="center"/>
              <w:pPrChange w:id="29176" w:author="Айдина Екатерина Павловна" w:date="2025-04-03T08:54:00Z">
                <w:pPr>
                  <w:jc w:val="both"/>
                </w:pPr>
              </w:pPrChange>
            </w:pPr>
          </w:p>
        </w:tc>
        <w:tc>
          <w:tcPr>
            <w:tcW w:w="138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177" w:author="Айдина Екатерина Павловна" w:date="2025-04-03T08:38:00Z">
              <w:tcPr>
                <w:tcW w:w="135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A2A1CF8" w14:textId="77777777" w:rsidR="00943087" w:rsidRPr="00943087" w:rsidDel="0087217C" w:rsidRDefault="00943087">
            <w:pPr>
              <w:jc w:val="center"/>
              <w:rPr>
                <w:del w:id="29178" w:author="Аюпова Людмила Шарифуллаевна" w:date="2025-04-01T14:07:00Z"/>
              </w:rPr>
              <w:pPrChange w:id="29179" w:author="Айдина Екатерина Павловна" w:date="2025-04-03T08:54:00Z">
                <w:pPr>
                  <w:spacing w:line="230" w:lineRule="auto"/>
                  <w:jc w:val="both"/>
                </w:pPr>
              </w:pPrChange>
            </w:pPr>
            <w:r w:rsidRPr="00943087">
              <w:t>Взаимосвязь с иными мероприятиями (результатами) и контрольными точками отсутствует</w:t>
            </w:r>
          </w:p>
          <w:p w14:paraId="2CA62B24" w14:textId="77777777" w:rsidR="00943087" w:rsidRPr="00943087" w:rsidRDefault="00943087">
            <w:pPr>
              <w:jc w:val="center"/>
              <w:pPrChange w:id="29180" w:author="Айдина Екатерина Павловна" w:date="2025-04-03T08:54:00Z">
                <w:pPr>
                  <w:jc w:val="both"/>
                </w:pPr>
              </w:pPrChange>
            </w:pPr>
          </w:p>
        </w:tc>
        <w:tc>
          <w:tcPr>
            <w:tcW w:w="141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181" w:author="Айдина Екатерина Павловна" w:date="2025-04-03T08:38:00Z">
              <w:tcPr>
                <w:tcW w:w="126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DD1BDC5" w14:textId="77777777" w:rsidR="00943087" w:rsidRPr="00943087" w:rsidRDefault="00943087">
            <w:pPr>
              <w:jc w:val="center"/>
              <w:pPrChange w:id="29182" w:author="Айдина Екатерина Павловна" w:date="2025-04-03T08:54:00Z">
                <w:pPr>
                  <w:spacing w:line="230" w:lineRule="auto"/>
                  <w:jc w:val="both"/>
                </w:pPr>
              </w:pPrChange>
            </w:pPr>
            <w:r w:rsidRPr="00943087">
              <w:t>Взаимосвязь с иными мероприятиями (результатами) и контрольными точками отсутствует</w:t>
            </w:r>
          </w:p>
          <w:p w14:paraId="726A2985" w14:textId="77777777" w:rsidR="00943087" w:rsidRPr="00943087" w:rsidRDefault="00943087">
            <w:pPr>
              <w:jc w:val="center"/>
              <w:pPrChange w:id="29183" w:author="Айдина Екатерина Павловна" w:date="2025-04-03T08:54:00Z">
                <w:pPr>
                  <w:jc w:val="both"/>
                </w:pPr>
              </w:pPrChange>
            </w:pPr>
          </w:p>
        </w:tc>
        <w:tc>
          <w:tcPr>
            <w:tcW w:w="107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184" w:author="Айдина Екатерина Павловна" w:date="2025-04-03T08:38:00Z">
              <w:tcPr>
                <w:tcW w:w="126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DC7D65D" w14:textId="77777777" w:rsidR="00943087" w:rsidRPr="00943087" w:rsidRDefault="00943087">
            <w:pPr>
              <w:jc w:val="center"/>
              <w:pPrChange w:id="29185" w:author="Айдина Екатерина Павловна" w:date="2025-04-03T08:54:00Z">
                <w:pPr>
                  <w:spacing w:line="230" w:lineRule="auto"/>
                  <w:jc w:val="both"/>
                </w:pPr>
              </w:pPrChange>
            </w:pPr>
            <w:r w:rsidRPr="00943087">
              <w:t>Бур-кин А.В.</w:t>
            </w:r>
          </w:p>
          <w:p w14:paraId="2677A227" w14:textId="77777777" w:rsidR="00943087" w:rsidRPr="00943087" w:rsidRDefault="00943087">
            <w:pPr>
              <w:jc w:val="center"/>
              <w:pPrChange w:id="29186" w:author="Айдина Екатерина Павловна" w:date="2025-04-03T08:54:00Z">
                <w:pPr>
                  <w:jc w:val="both"/>
                </w:pPr>
              </w:pPrChange>
            </w:pPr>
          </w:p>
        </w:tc>
        <w:tc>
          <w:tcPr>
            <w:tcW w:w="359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187" w:author="Айдина Екатерина Павловна" w:date="2025-04-03T08:38:00Z">
              <w:tcPr>
                <w:tcW w:w="359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6946917" w14:textId="77777777" w:rsidR="00943087" w:rsidRPr="00943087" w:rsidDel="0079129D" w:rsidRDefault="00943087">
            <w:pPr>
              <w:jc w:val="both"/>
              <w:rPr>
                <w:del w:id="29188" w:author="Аюпова Людмила Шарифуллаевна" w:date="2025-04-01T14:06:00Z"/>
              </w:rPr>
              <w:pPrChange w:id="29189" w:author="Айдина Екатерина Павловна" w:date="2025-04-03T08:54:00Z">
                <w:pPr>
                  <w:spacing w:line="230" w:lineRule="auto"/>
                  <w:jc w:val="both"/>
                </w:pPr>
              </w:pPrChange>
            </w:pPr>
            <w:r w:rsidRPr="00943087">
              <w:t>За период 2025–2030 годов оснащены (дооснащены и (или) переоснащены) медицинскими изделиями медицинские организации Астраханской области, имеющие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 Это позволит обеспечить качество оказания медицинской помощи по медицинской реабилитации, оказываемой в Астраханской области, тем самым повысив доступность получения гражданами необходимой помощи наиболее приближенной к месту проживания</w:t>
            </w:r>
          </w:p>
          <w:p w14:paraId="169076AB" w14:textId="77777777" w:rsidR="00943087" w:rsidRPr="00943087" w:rsidDel="0079129D" w:rsidRDefault="00943087">
            <w:pPr>
              <w:jc w:val="both"/>
              <w:rPr>
                <w:del w:id="29190" w:author="Аюпова Людмила Шарифуллаевна" w:date="2025-04-01T14:06:00Z"/>
              </w:rPr>
              <w:pPrChange w:id="29191" w:author="Айдина Екатерина Павловна" w:date="2025-04-03T08:54:00Z">
                <w:pPr>
                  <w:spacing w:line="230" w:lineRule="auto"/>
                  <w:jc w:val="both"/>
                </w:pPr>
              </w:pPrChange>
            </w:pPr>
          </w:p>
          <w:p w14:paraId="3F253365" w14:textId="77777777" w:rsidR="00943087" w:rsidRPr="00943087" w:rsidRDefault="00943087" w:rsidP="00752BE0">
            <w:pPr>
              <w:jc w:val="both"/>
            </w:pPr>
          </w:p>
        </w:tc>
      </w:tr>
      <w:tr w:rsidR="00943087" w:rsidRPr="00943087" w14:paraId="5EA0190C" w14:textId="77777777" w:rsidTr="00752BE0">
        <w:trPr>
          <w:trHeight w:val="253"/>
          <w:trPrChange w:id="29192" w:author="Айдина Екатерина Павловна" w:date="2025-04-03T08:38:00Z">
            <w:trPr>
              <w:trHeight w:hRule="exact" w:val="2945"/>
            </w:trPr>
          </w:trPrChange>
        </w:trPr>
        <w:tc>
          <w:tcPr>
            <w:tcW w:w="965" w:type="dxa"/>
            <w:vMerge/>
            <w:tcBorders>
              <w:top w:val="single" w:sz="5" w:space="0" w:color="000000"/>
              <w:left w:val="single" w:sz="5" w:space="0" w:color="000000"/>
              <w:bottom w:val="single" w:sz="5" w:space="0" w:color="000000"/>
              <w:right w:val="single" w:sz="5" w:space="0" w:color="000000"/>
            </w:tcBorders>
            <w:tcPrChange w:id="29193" w:author="Айдина Екатерина Павловна" w:date="2025-04-03T08:38:00Z">
              <w:tcPr>
                <w:tcW w:w="965" w:type="dxa"/>
                <w:vMerge/>
                <w:tcBorders>
                  <w:top w:val="single" w:sz="5" w:space="0" w:color="000000"/>
                  <w:left w:val="single" w:sz="5" w:space="0" w:color="000000"/>
                  <w:bottom w:val="single" w:sz="5" w:space="0" w:color="000000"/>
                  <w:right w:val="single" w:sz="5" w:space="0" w:color="000000"/>
                </w:tcBorders>
              </w:tcPr>
            </w:tcPrChange>
          </w:tcPr>
          <w:p w14:paraId="34676061" w14:textId="77777777" w:rsidR="00943087" w:rsidRPr="00943087" w:rsidRDefault="00943087" w:rsidP="00943087"/>
        </w:tc>
        <w:tc>
          <w:tcPr>
            <w:tcW w:w="4022" w:type="dxa"/>
            <w:vMerge/>
            <w:tcBorders>
              <w:top w:val="single" w:sz="5" w:space="0" w:color="000000"/>
              <w:left w:val="single" w:sz="5" w:space="0" w:color="000000"/>
              <w:bottom w:val="single" w:sz="5" w:space="0" w:color="000000"/>
              <w:right w:val="single" w:sz="5" w:space="0" w:color="000000"/>
            </w:tcBorders>
            <w:tcPrChange w:id="29194" w:author="Айдина Екатерина Павловна" w:date="2025-04-03T08:38:00Z">
              <w:tcPr>
                <w:tcW w:w="4022" w:type="dxa"/>
                <w:vMerge/>
                <w:tcBorders>
                  <w:top w:val="single" w:sz="5" w:space="0" w:color="000000"/>
                  <w:left w:val="single" w:sz="5" w:space="0" w:color="000000"/>
                  <w:bottom w:val="single" w:sz="5" w:space="0" w:color="000000"/>
                  <w:right w:val="single" w:sz="5" w:space="0" w:color="000000"/>
                </w:tcBorders>
              </w:tcPr>
            </w:tcPrChange>
          </w:tcPr>
          <w:p w14:paraId="7CE94074" w14:textId="77777777" w:rsidR="00943087" w:rsidRPr="00943087" w:rsidRDefault="00943087" w:rsidP="00752BE0">
            <w:pPr>
              <w:jc w:val="both"/>
            </w:pPr>
          </w:p>
        </w:tc>
        <w:tc>
          <w:tcPr>
            <w:tcW w:w="1287" w:type="dxa"/>
            <w:vMerge/>
            <w:tcBorders>
              <w:top w:val="single" w:sz="5" w:space="0" w:color="000000"/>
              <w:left w:val="single" w:sz="5" w:space="0" w:color="000000"/>
              <w:bottom w:val="single" w:sz="5" w:space="0" w:color="000000"/>
              <w:right w:val="single" w:sz="5" w:space="0" w:color="000000"/>
            </w:tcBorders>
            <w:tcPrChange w:id="29195" w:author="Айдина Екатерина Павловна" w:date="2025-04-03T08:38:00Z">
              <w:tcPr>
                <w:tcW w:w="1287" w:type="dxa"/>
                <w:vMerge/>
                <w:tcBorders>
                  <w:top w:val="single" w:sz="5" w:space="0" w:color="000000"/>
                  <w:left w:val="single" w:sz="5" w:space="0" w:color="000000"/>
                  <w:bottom w:val="single" w:sz="5" w:space="0" w:color="000000"/>
                  <w:right w:val="single" w:sz="5" w:space="0" w:color="000000"/>
                </w:tcBorders>
              </w:tcPr>
            </w:tcPrChange>
          </w:tcPr>
          <w:p w14:paraId="1B5A8C77" w14:textId="77777777" w:rsidR="00943087" w:rsidRPr="00943087" w:rsidRDefault="00943087" w:rsidP="00752BE0">
            <w:pPr>
              <w:jc w:val="center"/>
            </w:pPr>
          </w:p>
        </w:tc>
        <w:tc>
          <w:tcPr>
            <w:tcW w:w="1280" w:type="dxa"/>
            <w:vMerge/>
            <w:tcBorders>
              <w:top w:val="single" w:sz="5" w:space="0" w:color="000000"/>
              <w:left w:val="single" w:sz="5" w:space="0" w:color="000000"/>
              <w:bottom w:val="single" w:sz="5" w:space="0" w:color="000000"/>
              <w:right w:val="single" w:sz="5" w:space="0" w:color="000000"/>
            </w:tcBorders>
            <w:tcPrChange w:id="29196" w:author="Айдина Екатерина Павловна" w:date="2025-04-03T08:38:00Z">
              <w:tcPr>
                <w:tcW w:w="1280" w:type="dxa"/>
                <w:vMerge/>
                <w:tcBorders>
                  <w:top w:val="single" w:sz="5" w:space="0" w:color="000000"/>
                  <w:left w:val="single" w:sz="5" w:space="0" w:color="000000"/>
                  <w:bottom w:val="single" w:sz="5" w:space="0" w:color="000000"/>
                  <w:right w:val="single" w:sz="5" w:space="0" w:color="000000"/>
                </w:tcBorders>
              </w:tcPr>
            </w:tcPrChange>
          </w:tcPr>
          <w:p w14:paraId="7BCB817A" w14:textId="77777777" w:rsidR="00943087" w:rsidRPr="00943087" w:rsidRDefault="00943087" w:rsidP="00752BE0">
            <w:pPr>
              <w:jc w:val="center"/>
            </w:pPr>
          </w:p>
        </w:tc>
        <w:tc>
          <w:tcPr>
            <w:tcW w:w="1383" w:type="dxa"/>
            <w:vMerge/>
            <w:tcBorders>
              <w:top w:val="single" w:sz="5" w:space="0" w:color="000000"/>
              <w:left w:val="single" w:sz="5" w:space="0" w:color="000000"/>
              <w:bottom w:val="single" w:sz="5" w:space="0" w:color="000000"/>
              <w:right w:val="single" w:sz="5" w:space="0" w:color="000000"/>
            </w:tcBorders>
            <w:tcPrChange w:id="29197" w:author="Айдина Екатерина Павловна" w:date="2025-04-03T08:38:00Z">
              <w:tcPr>
                <w:tcW w:w="1350" w:type="dxa"/>
                <w:vMerge/>
                <w:tcBorders>
                  <w:top w:val="single" w:sz="5" w:space="0" w:color="000000"/>
                  <w:left w:val="single" w:sz="5" w:space="0" w:color="000000"/>
                  <w:bottom w:val="single" w:sz="5" w:space="0" w:color="000000"/>
                  <w:right w:val="single" w:sz="5" w:space="0" w:color="000000"/>
                </w:tcBorders>
              </w:tcPr>
            </w:tcPrChange>
          </w:tcPr>
          <w:p w14:paraId="493313C4" w14:textId="77777777" w:rsidR="00943087" w:rsidRPr="00943087" w:rsidRDefault="00943087" w:rsidP="00752BE0">
            <w:pPr>
              <w:jc w:val="center"/>
            </w:pPr>
          </w:p>
        </w:tc>
        <w:tc>
          <w:tcPr>
            <w:tcW w:w="1417" w:type="dxa"/>
            <w:vMerge/>
            <w:tcBorders>
              <w:top w:val="single" w:sz="5" w:space="0" w:color="000000"/>
              <w:left w:val="single" w:sz="5" w:space="0" w:color="000000"/>
              <w:bottom w:val="single" w:sz="5" w:space="0" w:color="000000"/>
              <w:right w:val="single" w:sz="5" w:space="0" w:color="000000"/>
            </w:tcBorders>
            <w:tcPrChange w:id="29198" w:author="Айдина Екатерина Павловна" w:date="2025-04-03T08:38:00Z">
              <w:tcPr>
                <w:tcW w:w="1260" w:type="dxa"/>
                <w:gridSpan w:val="2"/>
                <w:vMerge/>
                <w:tcBorders>
                  <w:top w:val="single" w:sz="5" w:space="0" w:color="000000"/>
                  <w:left w:val="single" w:sz="5" w:space="0" w:color="000000"/>
                  <w:bottom w:val="single" w:sz="5" w:space="0" w:color="000000"/>
                  <w:right w:val="single" w:sz="5" w:space="0" w:color="000000"/>
                </w:tcBorders>
              </w:tcPr>
            </w:tcPrChange>
          </w:tcPr>
          <w:p w14:paraId="478A1627" w14:textId="77777777" w:rsidR="00943087" w:rsidRPr="00943087" w:rsidRDefault="00943087" w:rsidP="00752BE0">
            <w:pPr>
              <w:jc w:val="center"/>
            </w:pPr>
          </w:p>
        </w:tc>
        <w:tc>
          <w:tcPr>
            <w:tcW w:w="1070" w:type="dxa"/>
            <w:vMerge/>
            <w:tcBorders>
              <w:top w:val="single" w:sz="5" w:space="0" w:color="000000"/>
              <w:left w:val="single" w:sz="5" w:space="0" w:color="000000"/>
              <w:bottom w:val="single" w:sz="5" w:space="0" w:color="000000"/>
              <w:right w:val="single" w:sz="5" w:space="0" w:color="000000"/>
            </w:tcBorders>
            <w:tcPrChange w:id="29199" w:author="Айдина Екатерина Павловна" w:date="2025-04-03T08:38:00Z">
              <w:tcPr>
                <w:tcW w:w="1260" w:type="dxa"/>
                <w:gridSpan w:val="2"/>
                <w:vMerge/>
                <w:tcBorders>
                  <w:top w:val="single" w:sz="5" w:space="0" w:color="000000"/>
                  <w:left w:val="single" w:sz="5" w:space="0" w:color="000000"/>
                  <w:bottom w:val="single" w:sz="5" w:space="0" w:color="000000"/>
                  <w:right w:val="single" w:sz="5" w:space="0" w:color="000000"/>
                </w:tcBorders>
              </w:tcPr>
            </w:tcPrChange>
          </w:tcPr>
          <w:p w14:paraId="1780A8BE" w14:textId="77777777" w:rsidR="00943087" w:rsidRPr="00943087" w:rsidRDefault="00943087" w:rsidP="00752BE0">
            <w:pPr>
              <w:jc w:val="center"/>
            </w:pPr>
          </w:p>
        </w:tc>
        <w:tc>
          <w:tcPr>
            <w:tcW w:w="3599" w:type="dxa"/>
            <w:vMerge/>
            <w:tcBorders>
              <w:top w:val="single" w:sz="5" w:space="0" w:color="000000"/>
              <w:left w:val="single" w:sz="5" w:space="0" w:color="000000"/>
              <w:bottom w:val="single" w:sz="5" w:space="0" w:color="000000"/>
              <w:right w:val="single" w:sz="5" w:space="0" w:color="000000"/>
            </w:tcBorders>
            <w:tcPrChange w:id="29200" w:author="Айдина Екатерина Павловна" w:date="2025-04-03T08:38:00Z">
              <w:tcPr>
                <w:tcW w:w="3599" w:type="dxa"/>
                <w:vMerge/>
                <w:tcBorders>
                  <w:top w:val="single" w:sz="5" w:space="0" w:color="000000"/>
                  <w:left w:val="single" w:sz="5" w:space="0" w:color="000000"/>
                  <w:bottom w:val="single" w:sz="5" w:space="0" w:color="000000"/>
                  <w:right w:val="single" w:sz="5" w:space="0" w:color="000000"/>
                </w:tcBorders>
              </w:tcPr>
            </w:tcPrChange>
          </w:tcPr>
          <w:p w14:paraId="3DD63AF2" w14:textId="77777777" w:rsidR="00943087" w:rsidRPr="00943087" w:rsidRDefault="00943087" w:rsidP="00752BE0">
            <w:pPr>
              <w:jc w:val="both"/>
            </w:pPr>
          </w:p>
        </w:tc>
      </w:tr>
      <w:tr w:rsidR="00943087" w:rsidRPr="00943087" w14:paraId="472F80D7" w14:textId="77777777" w:rsidTr="00752BE0">
        <w:trPr>
          <w:trHeight w:val="20"/>
          <w:trPrChange w:id="29201" w:author="Айдина Екатерина Павловна" w:date="2025-04-03T08:38:00Z">
            <w:trPr>
              <w:trHeight w:hRule="exact" w:val="3496"/>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202"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EEDD7F9" w14:textId="77777777" w:rsidR="00943087" w:rsidRPr="00943087" w:rsidRDefault="00943087">
            <w:pPr>
              <w:pPrChange w:id="29203" w:author="Айдина Екатерина Павловна" w:date="2025-04-03T08:54:00Z">
                <w:pPr>
                  <w:spacing w:line="230" w:lineRule="auto"/>
                  <w:jc w:val="both"/>
                </w:pPr>
              </w:pPrChange>
            </w:pPr>
            <w:r w:rsidRPr="00943087">
              <w:t>1.2.1.</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204"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83338A" w14:textId="4467F49A" w:rsidR="00943087" w:rsidRPr="00943087" w:rsidRDefault="00943087">
            <w:pPr>
              <w:jc w:val="both"/>
              <w:pPrChange w:id="29205" w:author="Айдина Екатерина Павловна" w:date="2025-04-03T08:54:00Z">
                <w:pPr>
                  <w:spacing w:line="230" w:lineRule="auto"/>
                  <w:jc w:val="both"/>
                </w:pPr>
              </w:pPrChange>
            </w:pPr>
            <w:r w:rsidRPr="00943087">
              <w:t xml:space="preserve">Контрольная точка </w:t>
            </w:r>
            <w:del w:id="29206" w:author="Айдина Екатерина Павловна" w:date="2025-04-03T08:56:00Z">
              <w:r w:rsidRPr="00943087" w:rsidDel="005B751C">
                <w:delText>«</w:delText>
              </w:r>
            </w:del>
            <w:r w:rsidR="00484713">
              <w:t>«</w:t>
            </w:r>
            <w:r w:rsidRPr="00943087">
              <w:t>Закупка включена в план закупок</w:t>
            </w:r>
            <w:del w:id="29207" w:author="Айдина Екатерина Павловна" w:date="2025-04-03T08:56:00Z">
              <w:r w:rsidRPr="00943087" w:rsidDel="005B751C">
                <w:delText>»</w:delText>
              </w:r>
            </w:del>
            <w:r w:rsidR="00FC6E20">
              <w:t>»</w:t>
            </w:r>
            <w:r w:rsidRPr="00943087">
              <w:t>, значение: 1.0000, единица</w:t>
            </w:r>
          </w:p>
          <w:p w14:paraId="555D04EE"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208"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930975" w14:textId="77777777" w:rsidR="00943087" w:rsidRPr="00943087" w:rsidRDefault="00943087">
            <w:pPr>
              <w:jc w:val="center"/>
              <w:pPrChange w:id="29209"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210"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DEB607" w14:textId="77777777" w:rsidR="00943087" w:rsidRPr="00943087" w:rsidRDefault="00943087">
            <w:pPr>
              <w:jc w:val="center"/>
              <w:pPrChange w:id="29211" w:author="Айдина Екатерина Павловна" w:date="2025-04-03T08:54:00Z">
                <w:pPr>
                  <w:spacing w:line="230" w:lineRule="auto"/>
                  <w:jc w:val="both"/>
                </w:pPr>
              </w:pPrChange>
            </w:pPr>
            <w:r w:rsidRPr="00943087">
              <w:t>31.03.2025</w:t>
            </w:r>
          </w:p>
          <w:p w14:paraId="7DFA135D" w14:textId="77777777" w:rsidR="00943087" w:rsidRPr="00943087" w:rsidRDefault="00943087">
            <w:pPr>
              <w:jc w:val="center"/>
              <w:pPrChange w:id="29212"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213"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C5DB68" w14:textId="77777777" w:rsidR="00943087" w:rsidRPr="00943087" w:rsidDel="0087217C" w:rsidRDefault="00943087">
            <w:pPr>
              <w:jc w:val="center"/>
              <w:rPr>
                <w:del w:id="29214" w:author="Аюпова Людмила Шарифуллаевна" w:date="2025-04-01T14:07:00Z"/>
              </w:rPr>
              <w:pPrChange w:id="29215" w:author="Айдина Екатерина Павловна" w:date="2025-04-03T08:54:00Z">
                <w:pPr>
                  <w:spacing w:line="230" w:lineRule="auto"/>
                  <w:jc w:val="both"/>
                </w:pPr>
              </w:pPrChange>
            </w:pPr>
            <w:r w:rsidRPr="00943087">
              <w:t>Взаимосвязь с иными мероприятиями (результатами) и контрольными точками отсутствует</w:t>
            </w:r>
          </w:p>
          <w:p w14:paraId="2A7F121A" w14:textId="77777777" w:rsidR="00943087" w:rsidRPr="00943087" w:rsidRDefault="00943087">
            <w:pPr>
              <w:jc w:val="center"/>
              <w:pPrChange w:id="29216" w:author="Айдина Екатерина Павловна" w:date="2025-04-03T08:54:00Z">
                <w:pPr>
                  <w:jc w:val="both"/>
                </w:pPr>
              </w:pPrChange>
            </w:pP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217"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AD4629" w14:textId="0C704FF7" w:rsidR="00943087" w:rsidRPr="00943087" w:rsidRDefault="00943087">
            <w:pPr>
              <w:jc w:val="center"/>
              <w:pPrChange w:id="29218"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219"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694B50" w14:textId="77777777" w:rsidR="00943087" w:rsidRPr="00943087" w:rsidRDefault="00943087">
            <w:pPr>
              <w:jc w:val="center"/>
              <w:pPrChange w:id="29220" w:author="Айдина Екатерина Павловна" w:date="2025-04-03T08:54:00Z">
                <w:pPr>
                  <w:spacing w:line="230" w:lineRule="auto"/>
                  <w:jc w:val="both"/>
                </w:pPr>
              </w:pPrChange>
            </w:pPr>
            <w:r w:rsidRPr="00943087">
              <w:t>Смирнова С.Н.</w:t>
            </w:r>
          </w:p>
          <w:p w14:paraId="347B33A6" w14:textId="77777777" w:rsidR="00943087" w:rsidRPr="00943087" w:rsidRDefault="00943087">
            <w:pPr>
              <w:jc w:val="center"/>
              <w:pPrChange w:id="29221"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222"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793D3F" w14:textId="77777777" w:rsidR="00943087" w:rsidRPr="00943087" w:rsidRDefault="00943087" w:rsidP="00752BE0">
            <w:pPr>
              <w:jc w:val="both"/>
            </w:pPr>
            <w:r w:rsidRPr="00943087">
              <w:t>Исходящее письмо в министерство государственного управления, информационных технологий и связи Астраханской области</w:t>
            </w:r>
          </w:p>
        </w:tc>
      </w:tr>
      <w:tr w:rsidR="00943087" w:rsidRPr="00943087" w14:paraId="2BDECD98" w14:textId="77777777" w:rsidTr="00752BE0">
        <w:trPr>
          <w:trHeight w:val="20"/>
          <w:trPrChange w:id="29223" w:author="Айдина Екатерина Павловна" w:date="2025-04-03T08:38:00Z">
            <w:trPr>
              <w:trHeight w:hRule="exact" w:val="3307"/>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224"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6E81C4" w14:textId="77777777" w:rsidR="00943087" w:rsidRPr="00943087" w:rsidRDefault="00943087">
            <w:pPr>
              <w:pPrChange w:id="29225" w:author="Айдина Екатерина Павловна" w:date="2025-04-03T08:54:00Z">
                <w:pPr>
                  <w:spacing w:line="230" w:lineRule="auto"/>
                  <w:jc w:val="both"/>
                </w:pPr>
              </w:pPrChange>
            </w:pPr>
            <w:r w:rsidRPr="00943087">
              <w:t>1.2.2.</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226"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6D7988" w14:textId="635FFA7F" w:rsidR="00943087" w:rsidRPr="00943087" w:rsidRDefault="00943087">
            <w:pPr>
              <w:jc w:val="both"/>
            </w:pPr>
            <w:r w:rsidRPr="00943087">
              <w:t xml:space="preserve">Контрольная точка </w:t>
            </w:r>
            <w:del w:id="29227" w:author="Айдина Екатерина Павловна" w:date="2025-04-03T08:56:00Z">
              <w:r w:rsidRPr="00943087" w:rsidDel="005B751C">
                <w:delText>«</w:delText>
              </w:r>
            </w:del>
            <w:r w:rsidR="00484713">
              <w:t>«</w:t>
            </w:r>
            <w:r w:rsidRPr="00943087">
              <w:t>Отчет о расходах бюджета Астраханской области на оснащение медицинскими изделиями медицинских организаций, осуществляющих медицинскую реабилитацию, за I квартал 2025 года</w:t>
            </w:r>
            <w:del w:id="29228" w:author="Айдина Екатерина Павловна" w:date="2025-04-03T08:56:00Z">
              <w:r w:rsidRPr="00943087" w:rsidDel="005B751C">
                <w:delText>»</w:delText>
              </w:r>
            </w:del>
            <w:r w:rsidR="00FC6E20">
              <w:t>»</w:t>
            </w:r>
            <w:r w:rsidRPr="00943087">
              <w:t>, значение: 1.0000, единица</w:t>
            </w: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229"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DC1B92" w14:textId="77777777" w:rsidR="00943087" w:rsidRPr="00943087" w:rsidRDefault="00943087">
            <w:pPr>
              <w:jc w:val="center"/>
              <w:pPrChange w:id="29230"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231"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1A5641" w14:textId="77777777" w:rsidR="00943087" w:rsidRPr="00943087" w:rsidRDefault="00943087">
            <w:pPr>
              <w:jc w:val="center"/>
              <w:pPrChange w:id="29232" w:author="Айдина Екатерина Павловна" w:date="2025-04-03T08:54:00Z">
                <w:pPr>
                  <w:spacing w:line="230" w:lineRule="auto"/>
                  <w:jc w:val="both"/>
                </w:pPr>
              </w:pPrChange>
            </w:pPr>
            <w:r w:rsidRPr="00943087">
              <w:t>15.04.2025</w:t>
            </w:r>
          </w:p>
          <w:p w14:paraId="426BC784" w14:textId="77777777" w:rsidR="00943087" w:rsidRPr="00943087" w:rsidRDefault="00943087">
            <w:pPr>
              <w:jc w:val="center"/>
              <w:pPrChange w:id="29233"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234"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D1ECDE" w14:textId="77777777" w:rsidR="00943087" w:rsidRPr="00943087" w:rsidDel="0087217C" w:rsidRDefault="00943087">
            <w:pPr>
              <w:jc w:val="center"/>
              <w:rPr>
                <w:del w:id="29235" w:author="Аюпова Людмила Шарифуллаевна" w:date="2025-04-01T14:07:00Z"/>
              </w:rPr>
              <w:pPrChange w:id="29236" w:author="Айдина Екатерина Павловна" w:date="2025-04-03T08:54:00Z">
                <w:pPr>
                  <w:spacing w:line="230" w:lineRule="auto"/>
                  <w:jc w:val="both"/>
                </w:pPr>
              </w:pPrChange>
            </w:pPr>
            <w:r w:rsidRPr="00943087">
              <w:t>Взаимосвязь с иными мероприятиями (результатами) и контрольными точками отсутствует</w:t>
            </w:r>
          </w:p>
          <w:p w14:paraId="7F78D949" w14:textId="77777777" w:rsidR="00943087" w:rsidRPr="00943087" w:rsidRDefault="00943087">
            <w:pPr>
              <w:jc w:val="center"/>
              <w:pPrChange w:id="29237" w:author="Айдина Екатерина Павловна" w:date="2025-04-03T08:54:00Z">
                <w:pPr>
                  <w:jc w:val="both"/>
                </w:pPr>
              </w:pPrChange>
            </w:pP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238"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34C126" w14:textId="77777777" w:rsidR="00943087" w:rsidRPr="00943087" w:rsidRDefault="00943087">
            <w:pPr>
              <w:jc w:val="center"/>
              <w:pPrChange w:id="29239"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240"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E2C3EB" w14:textId="77777777" w:rsidR="00943087" w:rsidRPr="00943087" w:rsidRDefault="00943087">
            <w:pPr>
              <w:jc w:val="center"/>
              <w:pPrChange w:id="29241" w:author="Айдина Екатерина Павловна" w:date="2025-04-03T08:54:00Z">
                <w:pPr>
                  <w:spacing w:line="230" w:lineRule="auto"/>
                  <w:jc w:val="both"/>
                </w:pPr>
              </w:pPrChange>
            </w:pPr>
            <w:r w:rsidRPr="00943087">
              <w:t>Смирнова С.Н.</w:t>
            </w:r>
          </w:p>
          <w:p w14:paraId="7A82E489" w14:textId="77777777" w:rsidR="00943087" w:rsidRPr="00943087" w:rsidRDefault="00943087">
            <w:pPr>
              <w:jc w:val="center"/>
              <w:pPrChange w:id="29242"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243"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8657A1" w14:textId="77777777" w:rsidR="00943087" w:rsidRPr="00943087" w:rsidRDefault="00943087">
            <w:pPr>
              <w:jc w:val="both"/>
              <w:pPrChange w:id="29244" w:author="Айдина Екатерина Павловна" w:date="2025-04-03T08:54:00Z">
                <w:pPr>
                  <w:spacing w:line="230" w:lineRule="auto"/>
                  <w:jc w:val="both"/>
                </w:pPr>
              </w:pPrChange>
            </w:pPr>
            <w:r w:rsidRPr="00943087">
              <w:t>Отчет о расходах бюджета Астраханской области на оснащение медицинскими изделиями медицинских организаций, осуществляющих медицинскую реабилитацию, за I квартал 2025 года</w:t>
            </w:r>
          </w:p>
          <w:p w14:paraId="5EDC78B4" w14:textId="77777777" w:rsidR="00943087" w:rsidRPr="00943087" w:rsidRDefault="00943087">
            <w:pPr>
              <w:jc w:val="both"/>
              <w:pPrChange w:id="29245" w:author="Айдина Екатерина Павловна" w:date="2025-04-03T08:54:00Z">
                <w:pPr>
                  <w:spacing w:line="230" w:lineRule="auto"/>
                  <w:jc w:val="both"/>
                </w:pPr>
              </w:pPrChange>
            </w:pPr>
          </w:p>
          <w:p w14:paraId="4B0F7A97" w14:textId="77777777" w:rsidR="00943087" w:rsidRPr="00943087" w:rsidRDefault="00943087" w:rsidP="00752BE0">
            <w:pPr>
              <w:jc w:val="both"/>
            </w:pPr>
          </w:p>
        </w:tc>
      </w:tr>
      <w:tr w:rsidR="00943087" w:rsidRPr="00943087" w14:paraId="3C83B750" w14:textId="77777777" w:rsidTr="00752BE0">
        <w:trPr>
          <w:trHeight w:val="253"/>
          <w:trPrChange w:id="29246" w:author="Айдина Екатерина Павловна" w:date="2025-04-03T08:38:00Z">
            <w:trPr>
              <w:trHeight w:hRule="exact" w:val="1676"/>
            </w:trPr>
          </w:trPrChange>
        </w:trPr>
        <w:tc>
          <w:tcPr>
            <w:tcW w:w="96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247" w:author="Айдина Екатерина Павловна" w:date="2025-04-03T08:38:00Z">
              <w:tcPr>
                <w:tcW w:w="96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D8218C9" w14:textId="77777777" w:rsidR="00943087" w:rsidRPr="00943087" w:rsidRDefault="00943087">
            <w:pPr>
              <w:pPrChange w:id="29248" w:author="Айдина Екатерина Павловна" w:date="2025-04-03T08:54:00Z">
                <w:pPr>
                  <w:spacing w:line="230" w:lineRule="auto"/>
                  <w:jc w:val="both"/>
                </w:pPr>
              </w:pPrChange>
            </w:pPr>
            <w:r w:rsidRPr="00943087">
              <w:t>1.2.3.</w:t>
            </w:r>
          </w:p>
        </w:tc>
        <w:tc>
          <w:tcPr>
            <w:tcW w:w="402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249" w:author="Айдина Екатерина Павловна" w:date="2025-04-03T08:38:00Z">
              <w:tcPr>
                <w:tcW w:w="402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7BC0D82" w14:textId="606768A9" w:rsidR="00943087" w:rsidRPr="00943087" w:rsidRDefault="00943087">
            <w:pPr>
              <w:jc w:val="both"/>
            </w:pPr>
            <w:r w:rsidRPr="00943087">
              <w:t xml:space="preserve">Контрольная точка </w:t>
            </w:r>
            <w:del w:id="29250" w:author="Айдина Екатерина Павловна" w:date="2025-04-03T08:56:00Z">
              <w:r w:rsidRPr="00943087" w:rsidDel="005B751C">
                <w:delText>«</w:delText>
              </w:r>
            </w:del>
            <w:r w:rsidR="00484713">
              <w:t>«</w:t>
            </w:r>
            <w:r w:rsidRPr="00943087">
              <w:t>Отчет о достижении значений результатов использования субсидии бюджета Астраханской области на оснащение медицинскими изделиями медицинских организаций, осуществляющих медицинскую реабилитацию, за I квартал 2025 года</w:t>
            </w:r>
            <w:del w:id="29251" w:author="Айдина Екатерина Павловна" w:date="2025-04-03T08:56:00Z">
              <w:r w:rsidRPr="00943087" w:rsidDel="005B751C">
                <w:delText>»</w:delText>
              </w:r>
            </w:del>
            <w:r w:rsidR="00FC6E20">
              <w:t>»</w:t>
            </w:r>
            <w:r w:rsidRPr="00943087">
              <w:t>, значение: 1.0000, единица</w:t>
            </w:r>
          </w:p>
        </w:tc>
        <w:tc>
          <w:tcPr>
            <w:tcW w:w="128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252" w:author="Айдина Екатерина Павловна" w:date="2025-04-03T08:38:00Z">
              <w:tcPr>
                <w:tcW w:w="128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45F2273" w14:textId="77777777" w:rsidR="00943087" w:rsidRPr="00943087" w:rsidRDefault="00943087">
            <w:pPr>
              <w:jc w:val="center"/>
              <w:pPrChange w:id="29253" w:author="Айдина Екатерина Павловна" w:date="2025-04-03T08:54:00Z">
                <w:pPr>
                  <w:spacing w:line="230" w:lineRule="auto"/>
                  <w:jc w:val="both"/>
                </w:pPr>
              </w:pPrChange>
            </w:pPr>
            <w:r w:rsidRPr="00943087">
              <w:t>-</w:t>
            </w:r>
          </w:p>
        </w:tc>
        <w:tc>
          <w:tcPr>
            <w:tcW w:w="1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254" w:author="Айдина Екатерина Павловна" w:date="2025-04-03T08:38:00Z">
              <w:tcPr>
                <w:tcW w:w="1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0B950BF" w14:textId="77777777" w:rsidR="00943087" w:rsidRPr="00943087" w:rsidRDefault="00943087">
            <w:pPr>
              <w:jc w:val="center"/>
              <w:pPrChange w:id="29255" w:author="Айдина Екатерина Павловна" w:date="2025-04-03T08:54:00Z">
                <w:pPr>
                  <w:spacing w:line="230" w:lineRule="auto"/>
                  <w:jc w:val="both"/>
                </w:pPr>
              </w:pPrChange>
            </w:pPr>
            <w:r w:rsidRPr="00943087">
              <w:t>15.04.2025</w:t>
            </w:r>
          </w:p>
          <w:p w14:paraId="705B875A" w14:textId="77777777" w:rsidR="00943087" w:rsidRPr="00943087" w:rsidRDefault="00943087">
            <w:pPr>
              <w:jc w:val="center"/>
              <w:pPrChange w:id="29256" w:author="Айдина Екатерина Павловна" w:date="2025-04-03T08:54:00Z">
                <w:pPr>
                  <w:jc w:val="both"/>
                </w:pPr>
              </w:pPrChange>
            </w:pPr>
          </w:p>
        </w:tc>
        <w:tc>
          <w:tcPr>
            <w:tcW w:w="138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257" w:author="Айдина Екатерина Павловна" w:date="2025-04-03T08:38:00Z">
              <w:tcPr>
                <w:tcW w:w="135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2646AFB" w14:textId="77777777" w:rsidR="00943087" w:rsidRPr="00943087" w:rsidDel="0087217C" w:rsidRDefault="00943087">
            <w:pPr>
              <w:jc w:val="center"/>
              <w:rPr>
                <w:del w:id="29258" w:author="Аюпова Людмила Шарифуллаевна" w:date="2025-04-01T14:07:00Z"/>
              </w:rPr>
              <w:pPrChange w:id="29259" w:author="Айдина Екатерина Павловна" w:date="2025-04-03T08:54:00Z">
                <w:pPr>
                  <w:spacing w:line="230" w:lineRule="auto"/>
                  <w:jc w:val="both"/>
                </w:pPr>
              </w:pPrChange>
            </w:pPr>
            <w:r w:rsidRPr="00943087">
              <w:t>Взаимосвязь с иными мероприятиями (результатами) и контрольными точками отсутствует</w:t>
            </w:r>
          </w:p>
          <w:p w14:paraId="6168C638" w14:textId="77777777" w:rsidR="00943087" w:rsidRPr="00943087" w:rsidRDefault="00943087">
            <w:pPr>
              <w:jc w:val="center"/>
              <w:pPrChange w:id="29260" w:author="Айдина Екатерина Павловна" w:date="2025-04-03T08:54:00Z">
                <w:pPr>
                  <w:jc w:val="both"/>
                </w:pPr>
              </w:pPrChange>
            </w:pPr>
          </w:p>
        </w:tc>
        <w:tc>
          <w:tcPr>
            <w:tcW w:w="141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261" w:author="Айдина Екатерина Павловна" w:date="2025-04-03T08:38:00Z">
              <w:tcPr>
                <w:tcW w:w="126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B89448A" w14:textId="77777777" w:rsidR="00943087" w:rsidRPr="00943087" w:rsidRDefault="00943087">
            <w:pPr>
              <w:jc w:val="center"/>
              <w:pPrChange w:id="29262"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263" w:author="Айдина Екатерина Павловна" w:date="2025-04-03T08:38:00Z">
              <w:tcPr>
                <w:tcW w:w="126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C1725B8" w14:textId="77777777" w:rsidR="00943087" w:rsidRPr="00943087" w:rsidRDefault="00943087">
            <w:pPr>
              <w:jc w:val="center"/>
              <w:pPrChange w:id="29264" w:author="Айдина Екатерина Павловна" w:date="2025-04-03T08:54:00Z">
                <w:pPr>
                  <w:spacing w:line="230" w:lineRule="auto"/>
                  <w:jc w:val="both"/>
                </w:pPr>
              </w:pPrChange>
            </w:pPr>
            <w:r w:rsidRPr="00943087">
              <w:t>Смирнова С.Н.</w:t>
            </w:r>
          </w:p>
          <w:p w14:paraId="0F0ED78B" w14:textId="77777777" w:rsidR="00943087" w:rsidRPr="00943087" w:rsidRDefault="00943087">
            <w:pPr>
              <w:jc w:val="center"/>
              <w:pPrChange w:id="29265" w:author="Айдина Екатерина Павловна" w:date="2025-04-03T08:54:00Z">
                <w:pPr>
                  <w:spacing w:line="230" w:lineRule="auto"/>
                  <w:jc w:val="both"/>
                </w:pPr>
              </w:pPrChange>
            </w:pPr>
          </w:p>
          <w:p w14:paraId="476F9EDA" w14:textId="77777777" w:rsidR="00943087" w:rsidRPr="00943087" w:rsidRDefault="00943087">
            <w:pPr>
              <w:jc w:val="center"/>
              <w:pPrChange w:id="29266" w:author="Айдина Екатерина Павловна" w:date="2025-04-03T08:54:00Z">
                <w:pPr>
                  <w:jc w:val="both"/>
                </w:pPr>
              </w:pPrChange>
            </w:pPr>
          </w:p>
        </w:tc>
        <w:tc>
          <w:tcPr>
            <w:tcW w:w="359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267" w:author="Айдина Екатерина Павловна" w:date="2025-04-03T08:38:00Z">
              <w:tcPr>
                <w:tcW w:w="359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B739765" w14:textId="5DEABAAC" w:rsidR="00943087" w:rsidRPr="00943087" w:rsidRDefault="00943087" w:rsidP="00752BE0">
            <w:pPr>
              <w:jc w:val="both"/>
            </w:pPr>
            <w:r w:rsidRPr="00943087">
              <w:t>Отчет о достижении значений результатов использования субсидии бюджета Астраханской области на оснащение медицинскими изделиями медицинских организаций, осуществляющих медицинскую реабилитацию, за I квартал 2025 года</w:t>
            </w:r>
          </w:p>
        </w:tc>
      </w:tr>
      <w:tr w:rsidR="00943087" w:rsidRPr="00943087" w14:paraId="612B685F" w14:textId="77777777" w:rsidTr="00752BE0">
        <w:trPr>
          <w:trHeight w:val="253"/>
          <w:trPrChange w:id="29268" w:author="Айдина Екатерина Павловна" w:date="2025-04-03T08:38:00Z">
            <w:trPr>
              <w:trHeight w:hRule="exact" w:val="1676"/>
            </w:trPr>
          </w:trPrChange>
        </w:trPr>
        <w:tc>
          <w:tcPr>
            <w:tcW w:w="965" w:type="dxa"/>
            <w:vMerge/>
            <w:tcBorders>
              <w:top w:val="single" w:sz="5" w:space="0" w:color="000000"/>
              <w:left w:val="single" w:sz="5" w:space="0" w:color="000000"/>
              <w:bottom w:val="single" w:sz="5" w:space="0" w:color="000000"/>
              <w:right w:val="single" w:sz="5" w:space="0" w:color="000000"/>
            </w:tcBorders>
            <w:tcPrChange w:id="29269" w:author="Айдина Екатерина Павловна" w:date="2025-04-03T08:38:00Z">
              <w:tcPr>
                <w:tcW w:w="965" w:type="dxa"/>
                <w:vMerge/>
                <w:tcBorders>
                  <w:top w:val="single" w:sz="5" w:space="0" w:color="000000"/>
                  <w:left w:val="single" w:sz="5" w:space="0" w:color="000000"/>
                  <w:bottom w:val="single" w:sz="5" w:space="0" w:color="000000"/>
                  <w:right w:val="single" w:sz="5" w:space="0" w:color="000000"/>
                </w:tcBorders>
              </w:tcPr>
            </w:tcPrChange>
          </w:tcPr>
          <w:p w14:paraId="241C45B1" w14:textId="77777777" w:rsidR="00943087" w:rsidRPr="00943087" w:rsidRDefault="00943087">
            <w:pPr>
              <w:pPrChange w:id="29270" w:author="Айдина Екатерина Павловна" w:date="2025-04-03T08:54:00Z">
                <w:pPr>
                  <w:jc w:val="both"/>
                </w:pPr>
              </w:pPrChange>
            </w:pPr>
          </w:p>
        </w:tc>
        <w:tc>
          <w:tcPr>
            <w:tcW w:w="4022" w:type="dxa"/>
            <w:vMerge/>
            <w:tcBorders>
              <w:top w:val="single" w:sz="5" w:space="0" w:color="000000"/>
              <w:left w:val="single" w:sz="5" w:space="0" w:color="000000"/>
              <w:bottom w:val="single" w:sz="5" w:space="0" w:color="000000"/>
              <w:right w:val="single" w:sz="5" w:space="0" w:color="000000"/>
            </w:tcBorders>
            <w:tcPrChange w:id="29271" w:author="Айдина Екатерина Павловна" w:date="2025-04-03T08:38:00Z">
              <w:tcPr>
                <w:tcW w:w="4022" w:type="dxa"/>
                <w:vMerge/>
                <w:tcBorders>
                  <w:top w:val="single" w:sz="5" w:space="0" w:color="000000"/>
                  <w:left w:val="single" w:sz="5" w:space="0" w:color="000000"/>
                  <w:bottom w:val="single" w:sz="5" w:space="0" w:color="000000"/>
                  <w:right w:val="single" w:sz="5" w:space="0" w:color="000000"/>
                </w:tcBorders>
              </w:tcPr>
            </w:tcPrChange>
          </w:tcPr>
          <w:p w14:paraId="6BAA51AB" w14:textId="77777777" w:rsidR="00943087" w:rsidRPr="00943087" w:rsidRDefault="00943087">
            <w:pPr>
              <w:jc w:val="both"/>
            </w:pPr>
          </w:p>
        </w:tc>
        <w:tc>
          <w:tcPr>
            <w:tcW w:w="1287" w:type="dxa"/>
            <w:vMerge/>
            <w:tcBorders>
              <w:top w:val="single" w:sz="5" w:space="0" w:color="000000"/>
              <w:left w:val="single" w:sz="5" w:space="0" w:color="000000"/>
              <w:bottom w:val="single" w:sz="5" w:space="0" w:color="000000"/>
              <w:right w:val="single" w:sz="5" w:space="0" w:color="000000"/>
            </w:tcBorders>
            <w:tcPrChange w:id="29272" w:author="Айдина Екатерина Павловна" w:date="2025-04-03T08:38:00Z">
              <w:tcPr>
                <w:tcW w:w="1287" w:type="dxa"/>
                <w:vMerge/>
                <w:tcBorders>
                  <w:top w:val="single" w:sz="5" w:space="0" w:color="000000"/>
                  <w:left w:val="single" w:sz="5" w:space="0" w:color="000000"/>
                  <w:bottom w:val="single" w:sz="5" w:space="0" w:color="000000"/>
                  <w:right w:val="single" w:sz="5" w:space="0" w:color="000000"/>
                </w:tcBorders>
              </w:tcPr>
            </w:tcPrChange>
          </w:tcPr>
          <w:p w14:paraId="000BFA12" w14:textId="77777777" w:rsidR="00943087" w:rsidRPr="00943087" w:rsidRDefault="00943087">
            <w:pPr>
              <w:jc w:val="center"/>
              <w:pPrChange w:id="29273" w:author="Айдина Екатерина Павловна" w:date="2025-04-03T08:54:00Z">
                <w:pPr>
                  <w:jc w:val="both"/>
                </w:pPr>
              </w:pPrChange>
            </w:pPr>
          </w:p>
        </w:tc>
        <w:tc>
          <w:tcPr>
            <w:tcW w:w="1280" w:type="dxa"/>
            <w:vMerge/>
            <w:tcBorders>
              <w:top w:val="single" w:sz="5" w:space="0" w:color="000000"/>
              <w:left w:val="single" w:sz="5" w:space="0" w:color="000000"/>
              <w:bottom w:val="single" w:sz="5" w:space="0" w:color="000000"/>
              <w:right w:val="single" w:sz="5" w:space="0" w:color="000000"/>
            </w:tcBorders>
            <w:tcPrChange w:id="29274" w:author="Айдина Екатерина Павловна" w:date="2025-04-03T08:38:00Z">
              <w:tcPr>
                <w:tcW w:w="1280" w:type="dxa"/>
                <w:vMerge/>
                <w:tcBorders>
                  <w:top w:val="single" w:sz="5" w:space="0" w:color="000000"/>
                  <w:left w:val="single" w:sz="5" w:space="0" w:color="000000"/>
                  <w:bottom w:val="single" w:sz="5" w:space="0" w:color="000000"/>
                  <w:right w:val="single" w:sz="5" w:space="0" w:color="000000"/>
                </w:tcBorders>
              </w:tcPr>
            </w:tcPrChange>
          </w:tcPr>
          <w:p w14:paraId="66853C35" w14:textId="77777777" w:rsidR="00943087" w:rsidRPr="00943087" w:rsidRDefault="00943087">
            <w:pPr>
              <w:jc w:val="center"/>
              <w:pPrChange w:id="29275" w:author="Айдина Екатерина Павловна" w:date="2025-04-03T08:54:00Z">
                <w:pPr>
                  <w:jc w:val="both"/>
                </w:pPr>
              </w:pPrChange>
            </w:pPr>
          </w:p>
        </w:tc>
        <w:tc>
          <w:tcPr>
            <w:tcW w:w="1383" w:type="dxa"/>
            <w:vMerge/>
            <w:tcBorders>
              <w:top w:val="single" w:sz="5" w:space="0" w:color="000000"/>
              <w:left w:val="single" w:sz="5" w:space="0" w:color="000000"/>
              <w:bottom w:val="single" w:sz="5" w:space="0" w:color="000000"/>
              <w:right w:val="single" w:sz="5" w:space="0" w:color="000000"/>
            </w:tcBorders>
            <w:tcPrChange w:id="29276" w:author="Айдина Екатерина Павловна" w:date="2025-04-03T08:38:00Z">
              <w:tcPr>
                <w:tcW w:w="1350" w:type="dxa"/>
                <w:vMerge/>
                <w:tcBorders>
                  <w:top w:val="single" w:sz="5" w:space="0" w:color="000000"/>
                  <w:left w:val="single" w:sz="5" w:space="0" w:color="000000"/>
                  <w:bottom w:val="single" w:sz="5" w:space="0" w:color="000000"/>
                  <w:right w:val="single" w:sz="5" w:space="0" w:color="000000"/>
                </w:tcBorders>
              </w:tcPr>
            </w:tcPrChange>
          </w:tcPr>
          <w:p w14:paraId="2063BBE3" w14:textId="77777777" w:rsidR="00943087" w:rsidRPr="00943087" w:rsidRDefault="00943087">
            <w:pPr>
              <w:jc w:val="center"/>
              <w:pPrChange w:id="29277" w:author="Айдина Екатерина Павловна" w:date="2025-04-03T08:54:00Z">
                <w:pPr>
                  <w:jc w:val="both"/>
                </w:pPr>
              </w:pPrChange>
            </w:pPr>
          </w:p>
        </w:tc>
        <w:tc>
          <w:tcPr>
            <w:tcW w:w="1417" w:type="dxa"/>
            <w:vMerge/>
            <w:tcBorders>
              <w:top w:val="single" w:sz="5" w:space="0" w:color="000000"/>
              <w:left w:val="single" w:sz="5" w:space="0" w:color="000000"/>
              <w:bottom w:val="single" w:sz="5" w:space="0" w:color="000000"/>
              <w:right w:val="single" w:sz="5" w:space="0" w:color="000000"/>
            </w:tcBorders>
            <w:tcPrChange w:id="29278" w:author="Айдина Екатерина Павловна" w:date="2025-04-03T08:38:00Z">
              <w:tcPr>
                <w:tcW w:w="1260" w:type="dxa"/>
                <w:gridSpan w:val="2"/>
                <w:vMerge/>
                <w:tcBorders>
                  <w:top w:val="single" w:sz="5" w:space="0" w:color="000000"/>
                  <w:left w:val="single" w:sz="5" w:space="0" w:color="000000"/>
                  <w:bottom w:val="single" w:sz="5" w:space="0" w:color="000000"/>
                  <w:right w:val="single" w:sz="5" w:space="0" w:color="000000"/>
                </w:tcBorders>
              </w:tcPr>
            </w:tcPrChange>
          </w:tcPr>
          <w:p w14:paraId="2D2BB388" w14:textId="77777777" w:rsidR="00943087" w:rsidRPr="00943087" w:rsidRDefault="00943087">
            <w:pPr>
              <w:jc w:val="center"/>
              <w:pPrChange w:id="29279" w:author="Айдина Екатерина Павловна" w:date="2025-04-03T08:54:00Z">
                <w:pPr>
                  <w:jc w:val="both"/>
                </w:pPr>
              </w:pPrChange>
            </w:pPr>
          </w:p>
        </w:tc>
        <w:tc>
          <w:tcPr>
            <w:tcW w:w="1070" w:type="dxa"/>
            <w:vMerge/>
            <w:tcBorders>
              <w:top w:val="single" w:sz="5" w:space="0" w:color="000000"/>
              <w:left w:val="single" w:sz="5" w:space="0" w:color="000000"/>
              <w:bottom w:val="single" w:sz="5" w:space="0" w:color="000000"/>
              <w:right w:val="single" w:sz="5" w:space="0" w:color="000000"/>
            </w:tcBorders>
            <w:tcPrChange w:id="29280" w:author="Айдина Екатерина Павловна" w:date="2025-04-03T08:38:00Z">
              <w:tcPr>
                <w:tcW w:w="1260" w:type="dxa"/>
                <w:gridSpan w:val="2"/>
                <w:vMerge/>
                <w:tcBorders>
                  <w:top w:val="single" w:sz="5" w:space="0" w:color="000000"/>
                  <w:left w:val="single" w:sz="5" w:space="0" w:color="000000"/>
                  <w:bottom w:val="single" w:sz="5" w:space="0" w:color="000000"/>
                  <w:right w:val="single" w:sz="5" w:space="0" w:color="000000"/>
                </w:tcBorders>
              </w:tcPr>
            </w:tcPrChange>
          </w:tcPr>
          <w:p w14:paraId="00932780" w14:textId="77777777" w:rsidR="00943087" w:rsidRPr="00943087" w:rsidRDefault="00943087">
            <w:pPr>
              <w:jc w:val="center"/>
              <w:pPrChange w:id="29281" w:author="Айдина Екатерина Павловна" w:date="2025-04-03T08:54:00Z">
                <w:pPr>
                  <w:jc w:val="both"/>
                </w:pPr>
              </w:pPrChange>
            </w:pPr>
          </w:p>
        </w:tc>
        <w:tc>
          <w:tcPr>
            <w:tcW w:w="3599" w:type="dxa"/>
            <w:vMerge/>
            <w:tcBorders>
              <w:top w:val="single" w:sz="5" w:space="0" w:color="000000"/>
              <w:left w:val="single" w:sz="5" w:space="0" w:color="000000"/>
              <w:bottom w:val="single" w:sz="5" w:space="0" w:color="000000"/>
              <w:right w:val="single" w:sz="5" w:space="0" w:color="000000"/>
            </w:tcBorders>
            <w:tcPrChange w:id="29282" w:author="Айдина Екатерина Павловна" w:date="2025-04-03T08:38:00Z">
              <w:tcPr>
                <w:tcW w:w="3599" w:type="dxa"/>
                <w:vMerge/>
                <w:tcBorders>
                  <w:top w:val="single" w:sz="5" w:space="0" w:color="000000"/>
                  <w:left w:val="single" w:sz="5" w:space="0" w:color="000000"/>
                  <w:bottom w:val="single" w:sz="5" w:space="0" w:color="000000"/>
                  <w:right w:val="single" w:sz="5" w:space="0" w:color="000000"/>
                </w:tcBorders>
              </w:tcPr>
            </w:tcPrChange>
          </w:tcPr>
          <w:p w14:paraId="285F0ABB" w14:textId="77777777" w:rsidR="00943087" w:rsidRPr="00943087" w:rsidRDefault="00943087" w:rsidP="00752BE0">
            <w:pPr>
              <w:jc w:val="both"/>
            </w:pPr>
          </w:p>
        </w:tc>
      </w:tr>
      <w:tr w:rsidR="00943087" w:rsidRPr="00943087" w14:paraId="75784984" w14:textId="77777777" w:rsidTr="00752BE0">
        <w:trPr>
          <w:trHeight w:val="20"/>
          <w:trPrChange w:id="29283" w:author="Айдина Екатерина Павловна" w:date="2025-04-03T08:38:00Z">
            <w:trPr>
              <w:trHeight w:hRule="exact" w:val="3486"/>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284"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4FF1F1" w14:textId="77777777" w:rsidR="00943087" w:rsidRPr="00943087" w:rsidRDefault="00943087">
            <w:pPr>
              <w:pPrChange w:id="29285" w:author="Айдина Екатерина Павловна" w:date="2025-04-03T08:54:00Z">
                <w:pPr>
                  <w:spacing w:line="230" w:lineRule="auto"/>
                  <w:jc w:val="both"/>
                </w:pPr>
              </w:pPrChange>
            </w:pPr>
            <w:r w:rsidRPr="00943087">
              <w:t>1.2.4.</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286"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C72DE2" w14:textId="04DA933C" w:rsidR="00943087" w:rsidRPr="00943087" w:rsidRDefault="00943087">
            <w:pPr>
              <w:jc w:val="both"/>
            </w:pPr>
            <w:r w:rsidRPr="00943087">
              <w:t xml:space="preserve">Контрольная точка </w:t>
            </w:r>
            <w:del w:id="29287" w:author="Айдина Екатерина Павловна" w:date="2025-04-03T08:56:00Z">
              <w:r w:rsidRPr="00943087" w:rsidDel="005B751C">
                <w:delText>«</w:delText>
              </w:r>
            </w:del>
            <w:r w:rsidR="00484713">
              <w:t>«</w:t>
            </w:r>
            <w:r w:rsidRPr="00943087">
              <w:t>Отчет о расходах бюджета Астраханской области на оснащение медицинскими изделиями медицинских организаций, осуществляющих медицинскую реабилитацию, за II квартал 2025 года</w:t>
            </w:r>
            <w:del w:id="29288" w:author="Айдина Екатерина Павловна" w:date="2025-04-03T08:56:00Z">
              <w:r w:rsidRPr="00943087" w:rsidDel="005B751C">
                <w:delText>»</w:delText>
              </w:r>
            </w:del>
            <w:r w:rsidR="00FC6E20">
              <w:t>»</w:t>
            </w:r>
            <w:r w:rsidRPr="00943087">
              <w:t>, значение: 1.0000, единица</w:t>
            </w: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289"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380567" w14:textId="77777777" w:rsidR="00943087" w:rsidRPr="00943087" w:rsidRDefault="00943087">
            <w:pPr>
              <w:jc w:val="center"/>
              <w:pPrChange w:id="29290"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291"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341324" w14:textId="77777777" w:rsidR="00943087" w:rsidRPr="00943087" w:rsidRDefault="00943087">
            <w:pPr>
              <w:jc w:val="center"/>
              <w:pPrChange w:id="29292" w:author="Айдина Екатерина Павловна" w:date="2025-04-03T08:54:00Z">
                <w:pPr>
                  <w:spacing w:line="230" w:lineRule="auto"/>
                  <w:jc w:val="both"/>
                </w:pPr>
              </w:pPrChange>
            </w:pPr>
            <w:r w:rsidRPr="00943087">
              <w:t>15.07.2025</w:t>
            </w:r>
          </w:p>
          <w:p w14:paraId="14CF13F0" w14:textId="77777777" w:rsidR="00943087" w:rsidRPr="00943087" w:rsidRDefault="00943087">
            <w:pPr>
              <w:jc w:val="center"/>
              <w:pPrChange w:id="29293"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294"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73C9914" w14:textId="77777777" w:rsidR="00943087" w:rsidRPr="00943087" w:rsidDel="0087217C" w:rsidRDefault="00943087">
            <w:pPr>
              <w:jc w:val="center"/>
              <w:rPr>
                <w:del w:id="29295" w:author="Аюпова Людмила Шарифуллаевна" w:date="2025-04-01T14:07:00Z"/>
              </w:rPr>
              <w:pPrChange w:id="29296" w:author="Айдина Екатерина Павловна" w:date="2025-04-03T08:54:00Z">
                <w:pPr>
                  <w:spacing w:line="230" w:lineRule="auto"/>
                  <w:jc w:val="both"/>
                </w:pPr>
              </w:pPrChange>
            </w:pPr>
            <w:r w:rsidRPr="00943087">
              <w:t>Взаимосвязь с иными мероприятиями (результатами) и контрольными точками отсутствует</w:t>
            </w:r>
          </w:p>
          <w:p w14:paraId="1AC98BA1" w14:textId="77777777" w:rsidR="00943087" w:rsidRPr="00943087" w:rsidRDefault="00943087">
            <w:pPr>
              <w:jc w:val="center"/>
              <w:pPrChange w:id="29297" w:author="Айдина Екатерина Павловна" w:date="2025-04-03T08:54:00Z">
                <w:pPr>
                  <w:jc w:val="both"/>
                </w:pPr>
              </w:pPrChange>
            </w:pP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298"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FE6087" w14:textId="77777777" w:rsidR="00943087" w:rsidRPr="00943087" w:rsidRDefault="00943087">
            <w:pPr>
              <w:jc w:val="center"/>
              <w:pPrChange w:id="29299"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00"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C9E7FE" w14:textId="77777777" w:rsidR="00943087" w:rsidRPr="00943087" w:rsidRDefault="00943087">
            <w:pPr>
              <w:jc w:val="center"/>
              <w:pPrChange w:id="29301" w:author="Айдина Екатерина Павловна" w:date="2025-04-03T08:54:00Z">
                <w:pPr>
                  <w:spacing w:line="230" w:lineRule="auto"/>
                  <w:jc w:val="both"/>
                </w:pPr>
              </w:pPrChange>
            </w:pPr>
            <w:r w:rsidRPr="00943087">
              <w:t>Смирнова С.Н.</w:t>
            </w:r>
          </w:p>
          <w:p w14:paraId="51D5EA04" w14:textId="77777777" w:rsidR="00943087" w:rsidRPr="00943087" w:rsidRDefault="00943087">
            <w:pPr>
              <w:jc w:val="center"/>
              <w:pPrChange w:id="29302"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03"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7F8747" w14:textId="77777777" w:rsidR="00943087" w:rsidRPr="00943087" w:rsidRDefault="00943087">
            <w:pPr>
              <w:jc w:val="both"/>
              <w:pPrChange w:id="29304" w:author="Айдина Екатерина Павловна" w:date="2025-04-03T08:54:00Z">
                <w:pPr>
                  <w:spacing w:line="230" w:lineRule="auto"/>
                  <w:jc w:val="both"/>
                </w:pPr>
              </w:pPrChange>
            </w:pPr>
            <w:r w:rsidRPr="00943087">
              <w:t>Отчет о расходах бюджета Астраханской области на оснащение медицинскими изделиями медицинских организаций, осуществляющих медицинскую реабилитацию, за II квартал 2025 года</w:t>
            </w:r>
          </w:p>
          <w:p w14:paraId="357570E1" w14:textId="77777777" w:rsidR="00943087" w:rsidRPr="00943087" w:rsidRDefault="00943087" w:rsidP="00752BE0">
            <w:pPr>
              <w:jc w:val="both"/>
            </w:pPr>
          </w:p>
        </w:tc>
      </w:tr>
      <w:tr w:rsidR="00943087" w:rsidRPr="00943087" w14:paraId="2078E13A" w14:textId="77777777" w:rsidTr="00752BE0">
        <w:trPr>
          <w:trHeight w:val="20"/>
          <w:trPrChange w:id="29305" w:author="Айдина Екатерина Павловна" w:date="2025-04-03T08:38:00Z">
            <w:trPr>
              <w:trHeight w:hRule="exact" w:val="3214"/>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06"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A94EBB" w14:textId="77777777" w:rsidR="00943087" w:rsidRPr="00943087" w:rsidRDefault="00943087">
            <w:pPr>
              <w:pPrChange w:id="29307" w:author="Айдина Екатерина Павловна" w:date="2025-04-03T08:54:00Z">
                <w:pPr>
                  <w:spacing w:line="230" w:lineRule="auto"/>
                  <w:jc w:val="both"/>
                </w:pPr>
              </w:pPrChange>
            </w:pPr>
            <w:r w:rsidRPr="00943087">
              <w:t>1.2.5.</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08"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FD91A5" w14:textId="2033D7F5" w:rsidR="00943087" w:rsidRPr="00943087" w:rsidRDefault="00943087">
            <w:pPr>
              <w:jc w:val="both"/>
            </w:pPr>
            <w:r w:rsidRPr="00943087">
              <w:t xml:space="preserve">Контрольная точка </w:t>
            </w:r>
            <w:del w:id="29309" w:author="Айдина Екатерина Павловна" w:date="2025-04-03T08:56:00Z">
              <w:r w:rsidRPr="00943087" w:rsidDel="005B751C">
                <w:delText>«</w:delText>
              </w:r>
            </w:del>
            <w:r w:rsidR="00484713">
              <w:t>«</w:t>
            </w:r>
            <w:r w:rsidRPr="00943087">
              <w:t>Отчет о достижении значений результатов использования субсидии бюджета Астраханской области на оснащение медицинскими изделиями медицинских организаций, осуществляющих медицинскую реабилитацию, за II квартал 2025 года</w:t>
            </w:r>
            <w:del w:id="29310" w:author="Айдина Екатерина Павловна" w:date="2025-04-03T08:56:00Z">
              <w:r w:rsidRPr="00943087" w:rsidDel="005B751C">
                <w:delText>»</w:delText>
              </w:r>
            </w:del>
            <w:r w:rsidR="00FC6E20">
              <w:t>»</w:t>
            </w:r>
            <w:r w:rsidRPr="00943087">
              <w:t>, значение: 1.0000, единица</w:t>
            </w: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11"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C90F2E" w14:textId="77777777" w:rsidR="00943087" w:rsidRPr="00943087" w:rsidRDefault="00943087">
            <w:pPr>
              <w:jc w:val="center"/>
              <w:pPrChange w:id="29312"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13"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581FF1" w14:textId="77777777" w:rsidR="00943087" w:rsidRPr="00943087" w:rsidRDefault="00943087">
            <w:pPr>
              <w:jc w:val="center"/>
              <w:pPrChange w:id="29314" w:author="Айдина Екатерина Павловна" w:date="2025-04-03T08:54:00Z">
                <w:pPr>
                  <w:spacing w:line="230" w:lineRule="auto"/>
                  <w:jc w:val="both"/>
                </w:pPr>
              </w:pPrChange>
            </w:pPr>
            <w:r w:rsidRPr="00943087">
              <w:t>15.07.2025</w:t>
            </w:r>
          </w:p>
          <w:p w14:paraId="19CE3E4A" w14:textId="77777777" w:rsidR="00943087" w:rsidRPr="00943087" w:rsidRDefault="00943087">
            <w:pPr>
              <w:jc w:val="center"/>
              <w:pPrChange w:id="29315"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16"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385947" w14:textId="77777777" w:rsidR="00943087" w:rsidRPr="00943087" w:rsidDel="0087217C" w:rsidRDefault="00943087">
            <w:pPr>
              <w:jc w:val="center"/>
              <w:rPr>
                <w:del w:id="29317" w:author="Аюпова Людмила Шарифуллаевна" w:date="2025-04-01T14:07:00Z"/>
              </w:rPr>
              <w:pPrChange w:id="29318" w:author="Айдина Екатерина Павловна" w:date="2025-04-03T08:54:00Z">
                <w:pPr>
                  <w:spacing w:line="230" w:lineRule="auto"/>
                  <w:jc w:val="both"/>
                </w:pPr>
              </w:pPrChange>
            </w:pPr>
            <w:r w:rsidRPr="00943087">
              <w:t>Взаимосвязь с иными мероприятиями (результатами) и контрольными точками отсутствует</w:t>
            </w:r>
          </w:p>
          <w:p w14:paraId="44C5BBB4" w14:textId="77777777" w:rsidR="00943087" w:rsidRPr="00943087" w:rsidDel="0087217C" w:rsidRDefault="00943087">
            <w:pPr>
              <w:jc w:val="center"/>
              <w:rPr>
                <w:del w:id="29319" w:author="Аюпова Людмила Шарифуллаевна" w:date="2025-04-01T14:07:00Z"/>
              </w:rPr>
              <w:pPrChange w:id="29320" w:author="Айдина Екатерина Павловна" w:date="2025-04-03T08:54:00Z">
                <w:pPr>
                  <w:spacing w:line="230" w:lineRule="auto"/>
                  <w:jc w:val="both"/>
                </w:pPr>
              </w:pPrChange>
            </w:pPr>
          </w:p>
          <w:p w14:paraId="70BECA18" w14:textId="77777777" w:rsidR="00943087" w:rsidRPr="00943087" w:rsidRDefault="00943087">
            <w:pPr>
              <w:jc w:val="center"/>
              <w:pPrChange w:id="29321" w:author="Айдина Екатерина Павловна" w:date="2025-04-03T08:54:00Z">
                <w:pPr>
                  <w:jc w:val="both"/>
                </w:pPr>
              </w:pPrChange>
            </w:pP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22"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5BF586" w14:textId="77777777" w:rsidR="00943087" w:rsidRPr="00943087" w:rsidRDefault="00943087">
            <w:pPr>
              <w:jc w:val="center"/>
              <w:pPrChange w:id="29323"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24"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E70ACA" w14:textId="77777777" w:rsidR="00943087" w:rsidRPr="00943087" w:rsidRDefault="00943087">
            <w:pPr>
              <w:jc w:val="center"/>
              <w:pPrChange w:id="29325" w:author="Айдина Екатерина Павловна" w:date="2025-04-03T08:54:00Z">
                <w:pPr>
                  <w:spacing w:line="230" w:lineRule="auto"/>
                  <w:jc w:val="both"/>
                </w:pPr>
              </w:pPrChange>
            </w:pPr>
            <w:r w:rsidRPr="00943087">
              <w:t>Смирнова С.Н.</w:t>
            </w:r>
          </w:p>
          <w:p w14:paraId="4695E3EA" w14:textId="77777777" w:rsidR="00943087" w:rsidRPr="00943087" w:rsidRDefault="00943087">
            <w:pPr>
              <w:jc w:val="center"/>
              <w:pPrChange w:id="29326"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27"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9B6B86" w14:textId="74DE17E6" w:rsidR="00943087" w:rsidRPr="00943087" w:rsidRDefault="00943087" w:rsidP="00752BE0">
            <w:pPr>
              <w:jc w:val="both"/>
            </w:pPr>
            <w:r w:rsidRPr="00943087">
              <w:t>Отчет о достижении значений результатов использования субсидии бюджета Астраханской области на оснащение медицинскими изделиями медицинских организаций, осуществляющих медицинскую реабилитацию, за II квартал 2025 года</w:t>
            </w:r>
          </w:p>
        </w:tc>
      </w:tr>
      <w:tr w:rsidR="00943087" w:rsidRPr="00943087" w14:paraId="6A9C3557" w14:textId="77777777" w:rsidTr="00752BE0">
        <w:trPr>
          <w:trHeight w:val="20"/>
          <w:trPrChange w:id="29328" w:author="Айдина Екатерина Павловна" w:date="2025-04-03T08:38:00Z">
            <w:trPr>
              <w:trHeight w:hRule="exact" w:val="3486"/>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29"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653720" w14:textId="77777777" w:rsidR="00943087" w:rsidRPr="00943087" w:rsidRDefault="00943087">
            <w:pPr>
              <w:pPrChange w:id="29330" w:author="Айдина Екатерина Павловна" w:date="2025-04-03T08:54:00Z">
                <w:pPr>
                  <w:spacing w:line="230" w:lineRule="auto"/>
                  <w:jc w:val="both"/>
                </w:pPr>
              </w:pPrChange>
            </w:pPr>
            <w:r w:rsidRPr="00943087">
              <w:t>1.2.6.</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31"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E00A449" w14:textId="0ED9DE58" w:rsidR="00943087" w:rsidRPr="00943087" w:rsidRDefault="00943087">
            <w:pPr>
              <w:jc w:val="both"/>
              <w:pPrChange w:id="29332" w:author="Айдина Екатерина Павловна" w:date="2025-04-03T08:54:00Z">
                <w:pPr>
                  <w:spacing w:line="230" w:lineRule="auto"/>
                  <w:jc w:val="both"/>
                </w:pPr>
              </w:pPrChange>
            </w:pPr>
            <w:r w:rsidRPr="00943087">
              <w:t xml:space="preserve">Контрольная точка </w:t>
            </w:r>
            <w:del w:id="29333" w:author="Айдина Екатерина Павловна" w:date="2025-04-03T08:56:00Z">
              <w:r w:rsidRPr="00943087" w:rsidDel="005B751C">
                <w:delText>«</w:delText>
              </w:r>
            </w:del>
            <w:r w:rsidR="00484713">
              <w:t>«</w:t>
            </w:r>
            <w:r w:rsidRPr="00943087">
              <w:t>Отчет о расходах бюджета Астраханской области на оснащение медицинскими изделиями медицинских организаций, осуществляющих медицинскую реабилитацию, за III квартал 2025 года</w:t>
            </w:r>
            <w:del w:id="29334" w:author="Айдина Екатерина Павловна" w:date="2025-04-03T08:56:00Z">
              <w:r w:rsidRPr="00943087" w:rsidDel="005B751C">
                <w:delText>»</w:delText>
              </w:r>
            </w:del>
            <w:r w:rsidR="00FC6E20">
              <w:t>»</w:t>
            </w:r>
            <w:r w:rsidRPr="00943087">
              <w:t>, значение: 1.0000, единица</w:t>
            </w:r>
          </w:p>
          <w:p w14:paraId="39AB604F"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35"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9A7DBA" w14:textId="77777777" w:rsidR="00943087" w:rsidRPr="00943087" w:rsidRDefault="00943087">
            <w:pPr>
              <w:jc w:val="center"/>
              <w:pPrChange w:id="29336"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37"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D65045" w14:textId="77777777" w:rsidR="00943087" w:rsidRPr="00943087" w:rsidRDefault="00943087">
            <w:pPr>
              <w:jc w:val="center"/>
              <w:pPrChange w:id="29338" w:author="Айдина Екатерина Павловна" w:date="2025-04-03T08:54:00Z">
                <w:pPr>
                  <w:spacing w:line="230" w:lineRule="auto"/>
                  <w:jc w:val="both"/>
                </w:pPr>
              </w:pPrChange>
            </w:pPr>
            <w:r w:rsidRPr="00943087">
              <w:t>15.10.2025</w:t>
            </w:r>
          </w:p>
          <w:p w14:paraId="43D218BE" w14:textId="77777777" w:rsidR="00943087" w:rsidRPr="00943087" w:rsidRDefault="00943087">
            <w:pPr>
              <w:jc w:val="center"/>
              <w:pPrChange w:id="29339"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40"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0C1B45" w14:textId="77777777" w:rsidR="00943087" w:rsidRPr="00943087" w:rsidDel="0087217C" w:rsidRDefault="00943087">
            <w:pPr>
              <w:jc w:val="center"/>
              <w:rPr>
                <w:del w:id="29341" w:author="Аюпова Людмила Шарифуллаевна" w:date="2025-04-01T14:07:00Z"/>
              </w:rPr>
              <w:pPrChange w:id="29342" w:author="Айдина Екатерина Павловна" w:date="2025-04-03T08:54:00Z">
                <w:pPr>
                  <w:spacing w:line="230" w:lineRule="auto"/>
                  <w:jc w:val="both"/>
                </w:pPr>
              </w:pPrChange>
            </w:pPr>
            <w:r w:rsidRPr="00943087">
              <w:t>Взаимосвязь с иными мероприятиями (результатами) и контрольными точками отсутствует</w:t>
            </w:r>
          </w:p>
          <w:p w14:paraId="617F15A2" w14:textId="77777777" w:rsidR="00943087" w:rsidRPr="00943087" w:rsidRDefault="00943087">
            <w:pPr>
              <w:jc w:val="center"/>
              <w:pPrChange w:id="29343" w:author="Айдина Екатерина Павловна" w:date="2025-04-03T08:54:00Z">
                <w:pPr>
                  <w:jc w:val="both"/>
                </w:pPr>
              </w:pPrChange>
            </w:pP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44"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6DD386" w14:textId="77777777" w:rsidR="00943087" w:rsidRPr="00943087" w:rsidRDefault="00943087">
            <w:pPr>
              <w:jc w:val="center"/>
              <w:pPrChange w:id="29345"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46"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589632" w14:textId="77777777" w:rsidR="00943087" w:rsidRPr="00943087" w:rsidRDefault="00943087">
            <w:pPr>
              <w:jc w:val="center"/>
              <w:pPrChange w:id="29347" w:author="Айдина Екатерина Павловна" w:date="2025-04-03T08:54:00Z">
                <w:pPr>
                  <w:spacing w:line="230" w:lineRule="auto"/>
                  <w:jc w:val="both"/>
                </w:pPr>
              </w:pPrChange>
            </w:pPr>
            <w:r w:rsidRPr="00943087">
              <w:t>Смирнова С.Н.</w:t>
            </w:r>
          </w:p>
          <w:p w14:paraId="6C86BFD2" w14:textId="77777777" w:rsidR="00943087" w:rsidRPr="00943087" w:rsidRDefault="00943087">
            <w:pPr>
              <w:jc w:val="center"/>
              <w:pPrChange w:id="29348"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49"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79DC52" w14:textId="77777777" w:rsidR="00943087" w:rsidRPr="00943087" w:rsidRDefault="00943087">
            <w:pPr>
              <w:jc w:val="both"/>
              <w:pPrChange w:id="29350" w:author="Айдина Екатерина Павловна" w:date="2025-04-03T08:54:00Z">
                <w:pPr>
                  <w:spacing w:line="230" w:lineRule="auto"/>
                  <w:jc w:val="both"/>
                </w:pPr>
              </w:pPrChange>
            </w:pPr>
            <w:r w:rsidRPr="00943087">
              <w:t>Отчет о расходах бюджета Астраханской области на оснащение медицинскими изделиями медицинских организаций, осуществляющих медицинскую реабилитацию, за III квартал 2025 года</w:t>
            </w:r>
          </w:p>
          <w:p w14:paraId="4605E12C" w14:textId="77777777" w:rsidR="00943087" w:rsidRPr="00943087" w:rsidRDefault="00943087" w:rsidP="00752BE0">
            <w:pPr>
              <w:jc w:val="both"/>
            </w:pPr>
          </w:p>
        </w:tc>
      </w:tr>
      <w:tr w:rsidR="00943087" w:rsidRPr="00943087" w14:paraId="2BE88E38" w14:textId="77777777" w:rsidTr="00752BE0">
        <w:trPr>
          <w:trHeight w:val="20"/>
          <w:trPrChange w:id="29351" w:author="Айдина Екатерина Павловна" w:date="2025-04-03T08:38:00Z">
            <w:trPr>
              <w:trHeight w:hRule="exact" w:val="4405"/>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52"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B73B14" w14:textId="77777777" w:rsidR="00943087" w:rsidRPr="00943087" w:rsidRDefault="00943087">
            <w:pPr>
              <w:pPrChange w:id="29353" w:author="Айдина Екатерина Павловна" w:date="2025-04-03T08:54:00Z">
                <w:pPr>
                  <w:spacing w:line="230" w:lineRule="auto"/>
                  <w:jc w:val="both"/>
                </w:pPr>
              </w:pPrChange>
            </w:pPr>
            <w:r w:rsidRPr="00943087">
              <w:t>1.2.7.</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54"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A73F5E" w14:textId="10ECC569" w:rsidR="00943087" w:rsidRPr="00943087" w:rsidRDefault="00943087">
            <w:pPr>
              <w:jc w:val="both"/>
            </w:pPr>
            <w:r w:rsidRPr="00943087">
              <w:t xml:space="preserve">Контрольная точка </w:t>
            </w:r>
            <w:del w:id="29355" w:author="Айдина Екатерина Павловна" w:date="2025-04-03T08:56:00Z">
              <w:r w:rsidRPr="00943087" w:rsidDel="005B751C">
                <w:delText>«</w:delText>
              </w:r>
            </w:del>
            <w:r w:rsidR="00484713">
              <w:t>«</w:t>
            </w:r>
            <w:r w:rsidRPr="00943087">
              <w:t>Отчет о достижении значений результатов использования субсидии бюджета Астраханской области на оснащение медицинскими изделиями медицинских организаций, осуществляющих медицинскую реабилитацию, за III квартал 2025 года</w:t>
            </w:r>
            <w:del w:id="29356" w:author="Айдина Екатерина Павловна" w:date="2025-04-03T08:56:00Z">
              <w:r w:rsidRPr="00943087" w:rsidDel="005B751C">
                <w:delText>»</w:delText>
              </w:r>
            </w:del>
            <w:r w:rsidR="00FC6E20">
              <w:t>»</w:t>
            </w:r>
            <w:r w:rsidRPr="00943087">
              <w:t>, значение: 1.0000, единица</w:t>
            </w: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57"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369F10" w14:textId="77777777" w:rsidR="00943087" w:rsidRPr="00943087" w:rsidRDefault="00943087">
            <w:pPr>
              <w:jc w:val="center"/>
              <w:pPrChange w:id="29358"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59"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80FF34" w14:textId="77777777" w:rsidR="00943087" w:rsidRPr="00943087" w:rsidRDefault="00943087">
            <w:pPr>
              <w:jc w:val="center"/>
              <w:pPrChange w:id="29360" w:author="Айдина Екатерина Павловна" w:date="2025-04-03T08:54:00Z">
                <w:pPr>
                  <w:spacing w:line="230" w:lineRule="auto"/>
                  <w:jc w:val="both"/>
                </w:pPr>
              </w:pPrChange>
            </w:pPr>
            <w:r w:rsidRPr="00943087">
              <w:t>15.10.2025</w:t>
            </w:r>
          </w:p>
          <w:p w14:paraId="46CB584A" w14:textId="77777777" w:rsidR="00943087" w:rsidRPr="00943087" w:rsidRDefault="00943087">
            <w:pPr>
              <w:jc w:val="center"/>
              <w:pPrChange w:id="29361"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62"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206E607" w14:textId="77777777" w:rsidR="00943087" w:rsidRPr="00943087" w:rsidDel="0087217C" w:rsidRDefault="00943087">
            <w:pPr>
              <w:jc w:val="center"/>
              <w:rPr>
                <w:del w:id="29363" w:author="Аюпова Людмила Шарифуллаевна" w:date="2025-04-01T14:07:00Z"/>
              </w:rPr>
              <w:pPrChange w:id="29364" w:author="Айдина Екатерина Павловна" w:date="2025-04-03T08:54:00Z">
                <w:pPr>
                  <w:spacing w:line="230" w:lineRule="auto"/>
                  <w:jc w:val="both"/>
                </w:pPr>
              </w:pPrChange>
            </w:pPr>
            <w:r w:rsidRPr="00943087">
              <w:t>Взаимосвязь с иными мероприятиями (результатами) и контрольными точками отсутствует</w:t>
            </w:r>
          </w:p>
          <w:p w14:paraId="5DB35788" w14:textId="77777777" w:rsidR="00943087" w:rsidRPr="00943087" w:rsidRDefault="00943087">
            <w:pPr>
              <w:jc w:val="center"/>
              <w:pPrChange w:id="29365" w:author="Айдина Екатерина Павловна" w:date="2025-04-03T08:54:00Z">
                <w:pPr>
                  <w:jc w:val="both"/>
                </w:pPr>
              </w:pPrChange>
            </w:pP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66"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31F711" w14:textId="77777777" w:rsidR="00943087" w:rsidRPr="00943087" w:rsidRDefault="00943087">
            <w:pPr>
              <w:jc w:val="center"/>
              <w:pPrChange w:id="29367"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68"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E01EEB" w14:textId="77777777" w:rsidR="00943087" w:rsidRPr="00943087" w:rsidRDefault="00943087">
            <w:pPr>
              <w:jc w:val="center"/>
              <w:pPrChange w:id="29369" w:author="Айдина Екатерина Павловна" w:date="2025-04-03T08:54:00Z">
                <w:pPr>
                  <w:spacing w:line="230" w:lineRule="auto"/>
                  <w:jc w:val="both"/>
                </w:pPr>
              </w:pPrChange>
            </w:pPr>
            <w:r w:rsidRPr="00943087">
              <w:t>Смирнова С.Н.</w:t>
            </w:r>
          </w:p>
          <w:p w14:paraId="700EEBBE" w14:textId="77777777" w:rsidR="00943087" w:rsidRPr="00943087" w:rsidRDefault="00943087">
            <w:pPr>
              <w:jc w:val="center"/>
              <w:pPrChange w:id="29370"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71"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76D814" w14:textId="77777777" w:rsidR="00943087" w:rsidRPr="00943087" w:rsidRDefault="00943087">
            <w:pPr>
              <w:jc w:val="both"/>
              <w:pPrChange w:id="29372" w:author="Айдина Екатерина Павловна" w:date="2025-04-03T08:54:00Z">
                <w:pPr>
                  <w:spacing w:line="230" w:lineRule="auto"/>
                  <w:jc w:val="both"/>
                </w:pPr>
              </w:pPrChange>
            </w:pPr>
            <w:r w:rsidRPr="00943087">
              <w:t>Отчет о достижении значений результатов использования субсидии бюджета Астраханской области на оснащение медицинскими изделиями медицинских организаций, осуществляющих медицинскую реабилитацию, за III квартал 2025 года</w:t>
            </w:r>
          </w:p>
          <w:p w14:paraId="08833082" w14:textId="77777777" w:rsidR="00943087" w:rsidRPr="00943087" w:rsidRDefault="00943087" w:rsidP="00752BE0">
            <w:pPr>
              <w:jc w:val="both"/>
            </w:pPr>
          </w:p>
        </w:tc>
      </w:tr>
      <w:tr w:rsidR="00943087" w:rsidRPr="00943087" w14:paraId="13F30DBB" w14:textId="77777777" w:rsidTr="00752BE0">
        <w:trPr>
          <w:trHeight w:val="20"/>
          <w:trPrChange w:id="29373" w:author="Айдина Екатерина Павловна" w:date="2025-04-03T08:38:00Z">
            <w:trPr>
              <w:trHeight w:hRule="exact" w:val="3307"/>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74"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A4CD84" w14:textId="77777777" w:rsidR="00943087" w:rsidRPr="00943087" w:rsidRDefault="00943087">
            <w:pPr>
              <w:pPrChange w:id="29375" w:author="Айдина Екатерина Павловна" w:date="2025-04-03T08:54:00Z">
                <w:pPr>
                  <w:spacing w:line="230" w:lineRule="auto"/>
                  <w:jc w:val="both"/>
                </w:pPr>
              </w:pPrChange>
            </w:pPr>
            <w:r w:rsidRPr="00943087">
              <w:t>1.2.8.</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76"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6D0C42" w14:textId="59042F7B" w:rsidR="00943087" w:rsidRPr="00943087" w:rsidRDefault="00943087">
            <w:pPr>
              <w:jc w:val="both"/>
              <w:pPrChange w:id="29377" w:author="Айдина Екатерина Павловна" w:date="2025-04-03T08:54:00Z">
                <w:pPr>
                  <w:spacing w:line="230" w:lineRule="auto"/>
                  <w:jc w:val="both"/>
                </w:pPr>
              </w:pPrChange>
            </w:pPr>
            <w:r w:rsidRPr="00943087">
              <w:t xml:space="preserve">Контрольная точка </w:t>
            </w:r>
            <w:del w:id="29378" w:author="Айдина Екатерина Павловна" w:date="2025-04-03T08:56:00Z">
              <w:r w:rsidRPr="00943087" w:rsidDel="005B751C">
                <w:delText>«</w:delText>
              </w:r>
            </w:del>
            <w:r w:rsidR="00484713">
              <w:t>«</w:t>
            </w:r>
            <w:r w:rsidRPr="00943087">
              <w:t>Закупка включена в план закупок</w:t>
            </w:r>
            <w:del w:id="29379" w:author="Айдина Екатерина Павловна" w:date="2025-04-03T08:56:00Z">
              <w:r w:rsidRPr="00943087" w:rsidDel="005B751C">
                <w:delText>»</w:delText>
              </w:r>
            </w:del>
            <w:r w:rsidR="00FC6E20">
              <w:t>»</w:t>
            </w:r>
            <w:r w:rsidRPr="00943087">
              <w:t>, значение: 1.0000, единица</w:t>
            </w:r>
          </w:p>
          <w:p w14:paraId="567C0882"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80"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5F3678" w14:textId="77777777" w:rsidR="00943087" w:rsidRPr="00943087" w:rsidRDefault="00943087">
            <w:pPr>
              <w:jc w:val="center"/>
              <w:pPrChange w:id="29381"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82"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B9923B" w14:textId="77777777" w:rsidR="00943087" w:rsidRPr="00943087" w:rsidRDefault="00943087">
            <w:pPr>
              <w:jc w:val="center"/>
              <w:pPrChange w:id="29383" w:author="Айдина Екатерина Павловна" w:date="2025-04-03T08:54:00Z">
                <w:pPr>
                  <w:spacing w:line="230" w:lineRule="auto"/>
                  <w:jc w:val="both"/>
                </w:pPr>
              </w:pPrChange>
            </w:pPr>
            <w:r w:rsidRPr="00943087">
              <w:t>31.03.2026</w:t>
            </w:r>
          </w:p>
          <w:p w14:paraId="142BA5FF" w14:textId="77777777" w:rsidR="00943087" w:rsidRPr="00943087" w:rsidRDefault="00943087">
            <w:pPr>
              <w:jc w:val="center"/>
              <w:pPrChange w:id="29384"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85"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8BE2D4" w14:textId="77777777" w:rsidR="00943087" w:rsidRPr="00943087" w:rsidDel="0087217C" w:rsidRDefault="00943087">
            <w:pPr>
              <w:jc w:val="center"/>
              <w:rPr>
                <w:del w:id="29386" w:author="Аюпова Людмила Шарифуллаевна" w:date="2025-04-01T14:07:00Z"/>
              </w:rPr>
              <w:pPrChange w:id="29387" w:author="Айдина Екатерина Павловна" w:date="2025-04-03T08:54:00Z">
                <w:pPr>
                  <w:spacing w:line="230" w:lineRule="auto"/>
                  <w:jc w:val="both"/>
                </w:pPr>
              </w:pPrChange>
            </w:pPr>
            <w:r w:rsidRPr="00943087">
              <w:t>Взаимосвязь с иными мероприятиями (результатами) и контрольными точками отсутствует</w:t>
            </w:r>
          </w:p>
          <w:p w14:paraId="3689CBE3" w14:textId="77777777" w:rsidR="00943087" w:rsidRPr="00943087" w:rsidRDefault="00943087">
            <w:pPr>
              <w:jc w:val="center"/>
              <w:pPrChange w:id="29388" w:author="Айдина Екатерина Павловна" w:date="2025-04-03T08:54:00Z">
                <w:pPr>
                  <w:jc w:val="both"/>
                </w:pPr>
              </w:pPrChange>
            </w:pP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89"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5F9A61" w14:textId="77777777" w:rsidR="00943087" w:rsidRPr="00943087" w:rsidRDefault="00943087">
            <w:pPr>
              <w:jc w:val="center"/>
              <w:pPrChange w:id="29390"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91"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B2700C" w14:textId="77777777" w:rsidR="00943087" w:rsidRPr="00943087" w:rsidRDefault="00943087">
            <w:pPr>
              <w:jc w:val="center"/>
              <w:pPrChange w:id="29392" w:author="Айдина Екатерина Павловна" w:date="2025-04-03T08:54:00Z">
                <w:pPr>
                  <w:spacing w:line="230" w:lineRule="auto"/>
                  <w:jc w:val="both"/>
                </w:pPr>
              </w:pPrChange>
            </w:pPr>
            <w:r w:rsidRPr="00943087">
              <w:t>Смирнова С.Н.</w:t>
            </w:r>
          </w:p>
          <w:p w14:paraId="65818361" w14:textId="77777777" w:rsidR="00943087" w:rsidRPr="00943087" w:rsidRDefault="00943087">
            <w:pPr>
              <w:jc w:val="center"/>
              <w:pPrChange w:id="29393"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94"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9A065E" w14:textId="77777777" w:rsidR="00943087" w:rsidRPr="00943087" w:rsidRDefault="00943087" w:rsidP="00752BE0">
            <w:pPr>
              <w:jc w:val="both"/>
              <w:rPr>
                <w:highlight w:val="yellow"/>
              </w:rPr>
            </w:pPr>
            <w:r w:rsidRPr="00943087">
              <w:t>Исходящее письмо в министерство государственного управления, информационных технологий и связи Астраханской области</w:t>
            </w:r>
          </w:p>
        </w:tc>
      </w:tr>
      <w:tr w:rsidR="00943087" w:rsidRPr="00943087" w14:paraId="5708B615" w14:textId="77777777" w:rsidTr="00752BE0">
        <w:trPr>
          <w:trHeight w:val="20"/>
          <w:trPrChange w:id="29395" w:author="Айдина Екатерина Павловна" w:date="2025-04-03T08:38:00Z">
            <w:trPr>
              <w:trHeight w:hRule="exact" w:val="3721"/>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96"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6280A5" w14:textId="77777777" w:rsidR="00943087" w:rsidRPr="00943087" w:rsidRDefault="00943087">
            <w:pPr>
              <w:pPrChange w:id="29397" w:author="Айдина Екатерина Павловна" w:date="2025-04-03T08:54:00Z">
                <w:pPr>
                  <w:spacing w:line="230" w:lineRule="auto"/>
                  <w:jc w:val="both"/>
                </w:pPr>
              </w:pPrChange>
            </w:pPr>
            <w:r w:rsidRPr="00943087">
              <w:t>1.2.9.</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398"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EE1F3E" w14:textId="217C6DEC" w:rsidR="00943087" w:rsidRPr="00943087" w:rsidRDefault="00943087">
            <w:pPr>
              <w:jc w:val="both"/>
              <w:pPrChange w:id="29399" w:author="Айдина Екатерина Павловна" w:date="2025-04-03T08:54:00Z">
                <w:pPr>
                  <w:spacing w:line="230" w:lineRule="auto"/>
                  <w:jc w:val="both"/>
                </w:pPr>
              </w:pPrChange>
            </w:pPr>
            <w:r w:rsidRPr="00943087">
              <w:t xml:space="preserve">Контрольная точка </w:t>
            </w:r>
            <w:del w:id="29400" w:author="Айдина Екатерина Павловна" w:date="2025-04-03T08:56:00Z">
              <w:r w:rsidRPr="00943087" w:rsidDel="005B751C">
                <w:delText>«</w:delText>
              </w:r>
            </w:del>
            <w:r w:rsidR="00484713">
              <w:t>«</w:t>
            </w:r>
            <w:r w:rsidRPr="00943087">
              <w:t>Отчет о расходах бюджета Астраханской области на оснащение медицинскими изделиями медицинских организаций, осуществляющих медицинскую реабилитацию, за I квартал 2026 года</w:t>
            </w:r>
            <w:del w:id="29401" w:author="Айдина Екатерина Павловна" w:date="2025-04-03T08:56:00Z">
              <w:r w:rsidRPr="00943087" w:rsidDel="005B751C">
                <w:delText>»</w:delText>
              </w:r>
            </w:del>
            <w:r w:rsidR="00FC6E20">
              <w:t>»</w:t>
            </w:r>
            <w:r w:rsidRPr="00943087">
              <w:t>, значение: 1.0000, единица</w:t>
            </w:r>
          </w:p>
          <w:p w14:paraId="71317D8A"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402"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AA062E" w14:textId="77777777" w:rsidR="00943087" w:rsidRPr="00943087" w:rsidRDefault="00943087">
            <w:pPr>
              <w:jc w:val="center"/>
              <w:pPrChange w:id="29403"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404"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BBCDAF" w14:textId="77777777" w:rsidR="00943087" w:rsidRPr="00943087" w:rsidRDefault="00943087">
            <w:pPr>
              <w:jc w:val="center"/>
              <w:pPrChange w:id="29405" w:author="Айдина Екатерина Павловна" w:date="2025-04-03T08:54:00Z">
                <w:pPr>
                  <w:spacing w:line="230" w:lineRule="auto"/>
                  <w:jc w:val="both"/>
                </w:pPr>
              </w:pPrChange>
            </w:pPr>
            <w:r w:rsidRPr="00943087">
              <w:t>15.04.2026</w:t>
            </w:r>
          </w:p>
          <w:p w14:paraId="02CE642E" w14:textId="77777777" w:rsidR="00943087" w:rsidRPr="00943087" w:rsidRDefault="00943087">
            <w:pPr>
              <w:jc w:val="center"/>
              <w:pPrChange w:id="29406"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407"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2E5F5A1" w14:textId="77777777" w:rsidR="00943087" w:rsidRPr="00943087" w:rsidDel="0087217C" w:rsidRDefault="00943087">
            <w:pPr>
              <w:jc w:val="center"/>
              <w:rPr>
                <w:del w:id="29408" w:author="Аюпова Людмила Шарифуллаевна" w:date="2025-04-01T14:07:00Z"/>
              </w:rPr>
              <w:pPrChange w:id="29409" w:author="Айдина Екатерина Павловна" w:date="2025-04-03T08:54:00Z">
                <w:pPr>
                  <w:spacing w:line="230" w:lineRule="auto"/>
                  <w:jc w:val="both"/>
                </w:pPr>
              </w:pPrChange>
            </w:pPr>
            <w:r w:rsidRPr="00943087">
              <w:t>Взаимосвязь с иными мероприятиями (результатами) и контрольными точками отсутствует</w:t>
            </w:r>
          </w:p>
          <w:p w14:paraId="0B0CEED2" w14:textId="77777777" w:rsidR="00943087" w:rsidRPr="00943087" w:rsidRDefault="00943087">
            <w:pPr>
              <w:jc w:val="center"/>
              <w:pPrChange w:id="29410" w:author="Айдина Екатерина Павловна" w:date="2025-04-03T08:54:00Z">
                <w:pPr>
                  <w:jc w:val="both"/>
                </w:pPr>
              </w:pPrChange>
            </w:pP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411"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32A3CB" w14:textId="77777777" w:rsidR="00943087" w:rsidRPr="00943087" w:rsidRDefault="00943087">
            <w:pPr>
              <w:jc w:val="center"/>
              <w:pPrChange w:id="29412"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413"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C24A62" w14:textId="77777777" w:rsidR="00943087" w:rsidRPr="00943087" w:rsidRDefault="00943087">
            <w:pPr>
              <w:jc w:val="center"/>
              <w:pPrChange w:id="29414" w:author="Айдина Екатерина Павловна" w:date="2025-04-03T08:54:00Z">
                <w:pPr>
                  <w:spacing w:line="230" w:lineRule="auto"/>
                  <w:jc w:val="both"/>
                </w:pPr>
              </w:pPrChange>
            </w:pPr>
            <w:r w:rsidRPr="00943087">
              <w:t>Смирнова С.Н.</w:t>
            </w:r>
          </w:p>
          <w:p w14:paraId="5FAC6ED0" w14:textId="77777777" w:rsidR="00943087" w:rsidRPr="00943087" w:rsidRDefault="00943087">
            <w:pPr>
              <w:jc w:val="center"/>
              <w:pPrChange w:id="29415"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416"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23F9E6" w14:textId="77777777" w:rsidR="00943087" w:rsidRPr="00943087" w:rsidRDefault="00943087">
            <w:pPr>
              <w:jc w:val="both"/>
              <w:pPrChange w:id="29417" w:author="Айдина Екатерина Павловна" w:date="2025-04-03T08:54:00Z">
                <w:pPr>
                  <w:spacing w:line="230" w:lineRule="auto"/>
                  <w:jc w:val="both"/>
                </w:pPr>
              </w:pPrChange>
            </w:pPr>
            <w:r w:rsidRPr="00943087">
              <w:t>Отчет о расходах бюджета Астраханской области на оснащение медицинскими изделиями медицинских организаций, осуществляющих медицинскую реабилитацию, за I квартал 2026 года</w:t>
            </w:r>
          </w:p>
          <w:p w14:paraId="0036F2AE" w14:textId="77777777" w:rsidR="00943087" w:rsidRPr="00943087" w:rsidRDefault="00943087" w:rsidP="00752BE0">
            <w:pPr>
              <w:jc w:val="both"/>
            </w:pPr>
          </w:p>
        </w:tc>
      </w:tr>
      <w:tr w:rsidR="00943087" w:rsidRPr="00943087" w14:paraId="40146F9A" w14:textId="77777777" w:rsidTr="00752BE0">
        <w:trPr>
          <w:trHeight w:val="20"/>
          <w:trPrChange w:id="29418" w:author="Айдина Екатерина Павловна" w:date="2025-04-03T08:38:00Z">
            <w:trPr>
              <w:trHeight w:hRule="exact" w:val="3435"/>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419"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3E184E" w14:textId="77777777" w:rsidR="00943087" w:rsidRPr="00943087" w:rsidRDefault="00943087">
            <w:pPr>
              <w:pPrChange w:id="29420" w:author="Айдина Екатерина Павловна" w:date="2025-04-03T08:54:00Z">
                <w:pPr>
                  <w:spacing w:line="230" w:lineRule="auto"/>
                  <w:jc w:val="both"/>
                </w:pPr>
              </w:pPrChange>
            </w:pPr>
            <w:r w:rsidRPr="00943087">
              <w:t>1.2.10.</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421"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8F5BF6" w14:textId="3FF7B82B" w:rsidR="00943087" w:rsidRPr="00943087" w:rsidRDefault="00943087">
            <w:pPr>
              <w:jc w:val="both"/>
            </w:pPr>
            <w:r w:rsidRPr="00943087">
              <w:t xml:space="preserve">Контрольная точка </w:t>
            </w:r>
            <w:del w:id="29422" w:author="Айдина Екатерина Павловна" w:date="2025-04-03T08:56:00Z">
              <w:r w:rsidRPr="00943087" w:rsidDel="005B751C">
                <w:delText>«</w:delText>
              </w:r>
            </w:del>
            <w:r w:rsidR="00484713">
              <w:t>«</w:t>
            </w:r>
            <w:r w:rsidRPr="00943087">
              <w:t>Отчет о достижении значений результатов использования субсидии бюджета Астраханской области на оснащение медицинскими изделиями медицинских организаций, осуществляющих медицинскую реабилитацию, за I квартал 2026 года</w:t>
            </w:r>
            <w:del w:id="29423" w:author="Айдина Екатерина Павловна" w:date="2025-04-03T08:56:00Z">
              <w:r w:rsidRPr="00943087" w:rsidDel="005B751C">
                <w:delText>»</w:delText>
              </w:r>
            </w:del>
            <w:r w:rsidR="00FC6E20">
              <w:t>»</w:t>
            </w:r>
            <w:r w:rsidRPr="00943087">
              <w:t>, значение: 1.0000, единица</w:t>
            </w: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424"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C7C022" w14:textId="77777777" w:rsidR="00943087" w:rsidRPr="00943087" w:rsidRDefault="00943087">
            <w:pPr>
              <w:jc w:val="center"/>
              <w:pPrChange w:id="29425"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426"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D22DB66" w14:textId="77777777" w:rsidR="00943087" w:rsidRPr="00943087" w:rsidRDefault="00943087">
            <w:pPr>
              <w:jc w:val="center"/>
              <w:pPrChange w:id="29427" w:author="Айдина Екатерина Павловна" w:date="2025-04-03T08:54:00Z">
                <w:pPr>
                  <w:spacing w:line="230" w:lineRule="auto"/>
                  <w:jc w:val="both"/>
                </w:pPr>
              </w:pPrChange>
            </w:pPr>
            <w:r w:rsidRPr="00943087">
              <w:t>15.04.2026</w:t>
            </w:r>
          </w:p>
          <w:p w14:paraId="1D47CC6C" w14:textId="77777777" w:rsidR="00943087" w:rsidRPr="00943087" w:rsidRDefault="00943087">
            <w:pPr>
              <w:jc w:val="center"/>
              <w:pPrChange w:id="29428"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429"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7A0214" w14:textId="77777777" w:rsidR="00943087" w:rsidRPr="00943087" w:rsidDel="0087217C" w:rsidRDefault="00943087">
            <w:pPr>
              <w:jc w:val="center"/>
              <w:rPr>
                <w:del w:id="29430" w:author="Аюпова Людмила Шарифуллаевна" w:date="2025-04-01T14:07:00Z"/>
              </w:rPr>
              <w:pPrChange w:id="29431" w:author="Айдина Екатерина Павловна" w:date="2025-04-03T08:54:00Z">
                <w:pPr>
                  <w:spacing w:line="230" w:lineRule="auto"/>
                  <w:jc w:val="both"/>
                </w:pPr>
              </w:pPrChange>
            </w:pPr>
            <w:r w:rsidRPr="00943087">
              <w:t>Взаимосвязь с иными мероприятиями (результатами) и контрольными точками отсутствует</w:t>
            </w:r>
          </w:p>
          <w:p w14:paraId="71AEB7F7" w14:textId="77777777" w:rsidR="00943087" w:rsidRPr="00943087" w:rsidRDefault="00943087">
            <w:pPr>
              <w:jc w:val="center"/>
              <w:pPrChange w:id="29432" w:author="Айдина Екатерина Павловна" w:date="2025-04-03T08:54:00Z">
                <w:pPr>
                  <w:jc w:val="both"/>
                </w:pPr>
              </w:pPrChange>
            </w:pP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433"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D484DA" w14:textId="77777777" w:rsidR="00943087" w:rsidRPr="00943087" w:rsidRDefault="00943087">
            <w:pPr>
              <w:jc w:val="center"/>
              <w:pPrChange w:id="29434"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435"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1F97E6E" w14:textId="77777777" w:rsidR="00943087" w:rsidRPr="00943087" w:rsidRDefault="00943087">
            <w:pPr>
              <w:jc w:val="center"/>
              <w:pPrChange w:id="29436" w:author="Айдина Екатерина Павловна" w:date="2025-04-03T08:54:00Z">
                <w:pPr>
                  <w:spacing w:line="230" w:lineRule="auto"/>
                  <w:jc w:val="both"/>
                </w:pPr>
              </w:pPrChange>
            </w:pPr>
            <w:r w:rsidRPr="00943087">
              <w:t>Смирнова С.Н.</w:t>
            </w:r>
          </w:p>
          <w:p w14:paraId="4B7416A1" w14:textId="77777777" w:rsidR="00943087" w:rsidRPr="00943087" w:rsidRDefault="00943087">
            <w:pPr>
              <w:jc w:val="center"/>
              <w:pPrChange w:id="29437"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438"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950211" w14:textId="77777777" w:rsidR="00943087" w:rsidRPr="00943087" w:rsidRDefault="00943087">
            <w:pPr>
              <w:jc w:val="both"/>
              <w:pPrChange w:id="29439" w:author="Айдина Екатерина Павловна" w:date="2025-04-03T08:54:00Z">
                <w:pPr>
                  <w:spacing w:line="230" w:lineRule="auto"/>
                  <w:jc w:val="both"/>
                </w:pPr>
              </w:pPrChange>
            </w:pPr>
            <w:r w:rsidRPr="00943087">
              <w:t>Отчет о достижении значений результатов использования субсидии бюджета Астраханской области на оснащение медицинскими изделиями медицинских организаций, осуществляющих медицинскую реабилитацию, за I квартал 2026 года</w:t>
            </w:r>
          </w:p>
          <w:p w14:paraId="278F509D" w14:textId="77777777" w:rsidR="00943087" w:rsidRPr="00943087" w:rsidRDefault="00943087" w:rsidP="00752BE0">
            <w:pPr>
              <w:jc w:val="both"/>
            </w:pPr>
          </w:p>
        </w:tc>
      </w:tr>
      <w:tr w:rsidR="00943087" w:rsidRPr="00943087" w14:paraId="427B475B" w14:textId="77777777" w:rsidTr="00752BE0">
        <w:trPr>
          <w:trHeight w:val="20"/>
          <w:trPrChange w:id="29440" w:author="Айдина Екатерина Павловна" w:date="2025-04-03T08:38:00Z">
            <w:trPr>
              <w:trHeight w:hRule="exact" w:val="3461"/>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441"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B0A353E" w14:textId="77777777" w:rsidR="00943087" w:rsidRPr="00943087" w:rsidRDefault="00943087">
            <w:pPr>
              <w:pPrChange w:id="29442" w:author="Айдина Екатерина Павловна" w:date="2025-04-03T08:54:00Z">
                <w:pPr>
                  <w:spacing w:line="230" w:lineRule="auto"/>
                </w:pPr>
              </w:pPrChange>
            </w:pPr>
            <w:r w:rsidRPr="00943087">
              <w:t>1.32.11.</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443"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A9849D" w14:textId="3974304C" w:rsidR="00943087" w:rsidRPr="00943087" w:rsidRDefault="00943087">
            <w:pPr>
              <w:jc w:val="both"/>
              <w:pPrChange w:id="29444" w:author="Айдина Екатерина Павловна" w:date="2025-04-03T08:54:00Z">
                <w:pPr>
                  <w:spacing w:line="230" w:lineRule="auto"/>
                  <w:jc w:val="both"/>
                </w:pPr>
              </w:pPrChange>
            </w:pPr>
            <w:r w:rsidRPr="00943087">
              <w:t xml:space="preserve">Контрольная точка </w:t>
            </w:r>
            <w:del w:id="29445" w:author="Айдина Екатерина Павловна" w:date="2025-04-03T08:56:00Z">
              <w:r w:rsidRPr="00943087" w:rsidDel="005B751C">
                <w:delText>«</w:delText>
              </w:r>
            </w:del>
            <w:r w:rsidR="00484713">
              <w:t>«</w:t>
            </w:r>
            <w:r w:rsidRPr="00943087">
              <w:t>Отчет о расходах бюджета Астраханской области на оснащение медицинскими изделиями медицинских организаций, осуществляющих медицинскую реабилитацию за II квартал 2026 года</w:t>
            </w:r>
            <w:del w:id="29446" w:author="Айдина Екатерина Павловна" w:date="2025-04-03T08:56:00Z">
              <w:r w:rsidRPr="00943087" w:rsidDel="005B751C">
                <w:delText>»</w:delText>
              </w:r>
            </w:del>
            <w:r w:rsidR="00FC6E20">
              <w:t>»</w:t>
            </w:r>
            <w:r w:rsidRPr="00943087">
              <w:t>, значение: 1.0000, единица</w:t>
            </w:r>
          </w:p>
          <w:p w14:paraId="5F511C87" w14:textId="77777777" w:rsidR="00943087" w:rsidRPr="00943087" w:rsidRDefault="00943087" w:rsidP="00752BE0">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447"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C0484D" w14:textId="77777777" w:rsidR="00943087" w:rsidRPr="00943087" w:rsidRDefault="00943087">
            <w:pPr>
              <w:jc w:val="center"/>
              <w:pPrChange w:id="29448" w:author="Айдина Екатерина Павловна" w:date="2025-04-03T08:54:00Z">
                <w:pPr>
                  <w:spacing w:line="230" w:lineRule="auto"/>
                  <w:jc w:val="center"/>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449"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A28E6E" w14:textId="77777777" w:rsidR="00943087" w:rsidRPr="00943087" w:rsidRDefault="00943087">
            <w:pPr>
              <w:jc w:val="center"/>
              <w:pPrChange w:id="29450" w:author="Айдина Екатерина Павловна" w:date="2025-04-03T08:54:00Z">
                <w:pPr>
                  <w:spacing w:line="230" w:lineRule="auto"/>
                  <w:jc w:val="center"/>
                </w:pPr>
              </w:pPrChange>
            </w:pPr>
            <w:r w:rsidRPr="00943087">
              <w:t>15.07.2026</w:t>
            </w:r>
          </w:p>
          <w:p w14:paraId="033F17B6" w14:textId="77777777" w:rsidR="00943087" w:rsidRPr="00943087" w:rsidRDefault="00943087" w:rsidP="00752BE0">
            <w:pPr>
              <w:jc w:val="center"/>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451"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7D5D70" w14:textId="77777777" w:rsidR="00943087" w:rsidRPr="00943087" w:rsidDel="0087217C" w:rsidRDefault="00943087">
            <w:pPr>
              <w:jc w:val="center"/>
              <w:rPr>
                <w:del w:id="29452" w:author="Аюпова Людмила Шарифуллаевна" w:date="2025-04-01T14:07:00Z"/>
              </w:rPr>
              <w:pPrChange w:id="29453" w:author="Айдина Екатерина Павловна" w:date="2025-04-03T08:54:00Z">
                <w:pPr>
                  <w:spacing w:line="230" w:lineRule="auto"/>
                  <w:jc w:val="center"/>
                </w:pPr>
              </w:pPrChange>
            </w:pPr>
            <w:r w:rsidRPr="00943087">
              <w:t>Взаимосвязь с иными мероприятиями (результатами) и контрольными точками отсутствует</w:t>
            </w:r>
          </w:p>
          <w:p w14:paraId="32764DA2" w14:textId="77777777" w:rsidR="00943087" w:rsidRPr="00943087" w:rsidRDefault="00943087" w:rsidP="00752BE0">
            <w:pPr>
              <w:jc w:val="center"/>
            </w:pP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454"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8D1651" w14:textId="77777777" w:rsidR="00943087" w:rsidRPr="00943087" w:rsidRDefault="00943087" w:rsidP="00752BE0">
            <w:pPr>
              <w:jc w:val="center"/>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455"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9E12CA" w14:textId="77777777" w:rsidR="00943087" w:rsidRPr="00943087" w:rsidRDefault="00943087">
            <w:pPr>
              <w:jc w:val="center"/>
              <w:pPrChange w:id="29456" w:author="Айдина Екатерина Павловна" w:date="2025-04-03T08:54:00Z">
                <w:pPr>
                  <w:spacing w:line="230" w:lineRule="auto"/>
                  <w:jc w:val="center"/>
                </w:pPr>
              </w:pPrChange>
            </w:pPr>
            <w:r w:rsidRPr="00943087">
              <w:t>Смирнова С.Н.</w:t>
            </w:r>
          </w:p>
          <w:p w14:paraId="6543C8D7" w14:textId="77777777" w:rsidR="00943087" w:rsidRPr="00943087" w:rsidRDefault="00943087" w:rsidP="00752BE0">
            <w:pPr>
              <w:jc w:val="center"/>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457"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7CCACD" w14:textId="77777777" w:rsidR="00943087" w:rsidRPr="00943087" w:rsidRDefault="00943087">
            <w:pPr>
              <w:jc w:val="both"/>
              <w:pPrChange w:id="29458" w:author="Айдина Екатерина Павловна" w:date="2025-04-03T08:54:00Z">
                <w:pPr>
                  <w:spacing w:line="230" w:lineRule="auto"/>
                  <w:jc w:val="center"/>
                </w:pPr>
              </w:pPrChange>
            </w:pPr>
            <w:r w:rsidRPr="00943087">
              <w:t>Отчет о расходах бюджета Астраханской области на оснащение медицинскими изделиями медицинских организаций, осуществляющих медицинскую реабилитацию, за II квартал 2026 года</w:t>
            </w:r>
          </w:p>
          <w:p w14:paraId="727D0D7C" w14:textId="77777777" w:rsidR="00943087" w:rsidRPr="00943087" w:rsidRDefault="00943087" w:rsidP="00752BE0">
            <w:pPr>
              <w:jc w:val="both"/>
            </w:pPr>
          </w:p>
        </w:tc>
      </w:tr>
      <w:tr w:rsidR="00943087" w:rsidRPr="00943087" w14:paraId="13776B15" w14:textId="77777777" w:rsidTr="00752BE0">
        <w:trPr>
          <w:trHeight w:val="253"/>
          <w:trPrChange w:id="29459" w:author="Айдина Екатерина Павловна" w:date="2025-04-03T08:38:00Z">
            <w:trPr>
              <w:trHeight w:hRule="exact" w:val="1677"/>
            </w:trPr>
          </w:trPrChange>
        </w:trPr>
        <w:tc>
          <w:tcPr>
            <w:tcW w:w="96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460" w:author="Айдина Екатерина Павловна" w:date="2025-04-03T08:38:00Z">
              <w:tcPr>
                <w:tcW w:w="96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E6D4AE6" w14:textId="77777777" w:rsidR="00943087" w:rsidRPr="00943087" w:rsidRDefault="00943087">
            <w:pPr>
              <w:pPrChange w:id="29461" w:author="Айдина Екатерина Павловна" w:date="2025-04-03T08:54:00Z">
                <w:pPr>
                  <w:spacing w:line="230" w:lineRule="auto"/>
                </w:pPr>
              </w:pPrChange>
            </w:pPr>
            <w:r w:rsidRPr="00943087">
              <w:t>1.2.12</w:t>
            </w:r>
          </w:p>
        </w:tc>
        <w:tc>
          <w:tcPr>
            <w:tcW w:w="402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462" w:author="Айдина Екатерина Павловна" w:date="2025-04-03T08:38:00Z">
              <w:tcPr>
                <w:tcW w:w="402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5515A16" w14:textId="5C60E500" w:rsidR="00943087" w:rsidRPr="00943087" w:rsidRDefault="00943087" w:rsidP="00FC6E20">
            <w:pPr>
              <w:jc w:val="both"/>
            </w:pPr>
            <w:r w:rsidRPr="00943087">
              <w:t xml:space="preserve">Контрольная точка </w:t>
            </w:r>
            <w:del w:id="29463" w:author="Айдина Екатерина Павловна" w:date="2025-04-03T08:56:00Z">
              <w:r w:rsidRPr="00943087" w:rsidDel="005B751C">
                <w:delText>«</w:delText>
              </w:r>
            </w:del>
            <w:r w:rsidR="00484713">
              <w:t>«</w:t>
            </w:r>
            <w:r w:rsidRPr="00943087">
              <w:t>Отчет о достижении значений результатов использования субсидии бюджета Астраханской области на оснащение медицинскими изделиями медицинских организаций, осуществляющих медицинскую реабилитацию, за II квартал 2026 года</w:t>
            </w:r>
            <w:del w:id="29464" w:author="Айдина Екатерина Павловна" w:date="2025-04-03T08:56:00Z">
              <w:r w:rsidRPr="00943087" w:rsidDel="005B751C">
                <w:delText>»</w:delText>
              </w:r>
            </w:del>
            <w:r w:rsidR="00FC6E20">
              <w:t>»</w:t>
            </w:r>
            <w:r w:rsidRPr="00943087">
              <w:t>, значение: 1.0000, единица</w:t>
            </w:r>
          </w:p>
        </w:tc>
        <w:tc>
          <w:tcPr>
            <w:tcW w:w="128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465" w:author="Айдина Екатерина Павловна" w:date="2025-04-03T08:38:00Z">
              <w:tcPr>
                <w:tcW w:w="128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CF9DB35" w14:textId="77777777" w:rsidR="00943087" w:rsidRPr="00943087" w:rsidRDefault="00943087">
            <w:pPr>
              <w:jc w:val="center"/>
              <w:pPrChange w:id="29466" w:author="Айдина Екатерина Павловна" w:date="2025-04-03T08:54:00Z">
                <w:pPr>
                  <w:spacing w:line="230" w:lineRule="auto"/>
                  <w:jc w:val="center"/>
                </w:pPr>
              </w:pPrChange>
            </w:pPr>
            <w:r w:rsidRPr="00943087">
              <w:t>-</w:t>
            </w:r>
          </w:p>
        </w:tc>
        <w:tc>
          <w:tcPr>
            <w:tcW w:w="1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467" w:author="Айдина Екатерина Павловна" w:date="2025-04-03T08:38:00Z">
              <w:tcPr>
                <w:tcW w:w="1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85B323B" w14:textId="77777777" w:rsidR="00943087" w:rsidRPr="00943087" w:rsidRDefault="00943087">
            <w:pPr>
              <w:jc w:val="center"/>
              <w:pPrChange w:id="29468" w:author="Айдина Екатерина Павловна" w:date="2025-04-03T08:54:00Z">
                <w:pPr>
                  <w:spacing w:line="230" w:lineRule="auto"/>
                  <w:jc w:val="center"/>
                </w:pPr>
              </w:pPrChange>
            </w:pPr>
            <w:r w:rsidRPr="00943087">
              <w:t>15.07.2026</w:t>
            </w:r>
          </w:p>
          <w:p w14:paraId="0DA2E132" w14:textId="77777777" w:rsidR="00943087" w:rsidRPr="00943087" w:rsidRDefault="00943087" w:rsidP="00752BE0">
            <w:pPr>
              <w:jc w:val="center"/>
            </w:pPr>
          </w:p>
        </w:tc>
        <w:tc>
          <w:tcPr>
            <w:tcW w:w="138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469" w:author="Айдина Екатерина Павловна" w:date="2025-04-03T08:38:00Z">
              <w:tcPr>
                <w:tcW w:w="135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CA5F3E3" w14:textId="77777777" w:rsidR="00943087" w:rsidRPr="00943087" w:rsidDel="0087217C" w:rsidRDefault="00943087">
            <w:pPr>
              <w:jc w:val="center"/>
              <w:rPr>
                <w:del w:id="29470" w:author="Аюпова Людмила Шарифуллаевна" w:date="2025-04-01T14:07:00Z"/>
              </w:rPr>
              <w:pPrChange w:id="29471" w:author="Айдина Екатерина Павловна" w:date="2025-04-03T08:54:00Z">
                <w:pPr>
                  <w:spacing w:line="230" w:lineRule="auto"/>
                  <w:jc w:val="center"/>
                </w:pPr>
              </w:pPrChange>
            </w:pPr>
            <w:r w:rsidRPr="00943087">
              <w:t>Взаимосвязь с иными мероприятиями (результатами) и контрольными точками отсутствует</w:t>
            </w:r>
          </w:p>
          <w:p w14:paraId="458A1232" w14:textId="77777777" w:rsidR="00943087" w:rsidRPr="00943087" w:rsidRDefault="00943087" w:rsidP="00752BE0">
            <w:pPr>
              <w:jc w:val="center"/>
            </w:pPr>
          </w:p>
        </w:tc>
        <w:tc>
          <w:tcPr>
            <w:tcW w:w="141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472" w:author="Айдина Екатерина Павловна" w:date="2025-04-03T08:38:00Z">
              <w:tcPr>
                <w:tcW w:w="126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CE8F3FC" w14:textId="77777777" w:rsidR="00943087" w:rsidRPr="00943087" w:rsidRDefault="00943087" w:rsidP="00752BE0">
            <w:pPr>
              <w:jc w:val="center"/>
            </w:pPr>
            <w:r w:rsidRPr="00943087">
              <w:t>Взаимосвязь с иными мероприятиями (результатами) и контрольными точками отсутствует</w:t>
            </w:r>
          </w:p>
        </w:tc>
        <w:tc>
          <w:tcPr>
            <w:tcW w:w="107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473" w:author="Айдина Екатерина Павловна" w:date="2025-04-03T08:38:00Z">
              <w:tcPr>
                <w:tcW w:w="126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FE4F2FF" w14:textId="77777777" w:rsidR="00943087" w:rsidRPr="00943087" w:rsidRDefault="00943087">
            <w:pPr>
              <w:jc w:val="center"/>
              <w:pPrChange w:id="29474" w:author="Айдина Екатерина Павловна" w:date="2025-04-03T08:54:00Z">
                <w:pPr>
                  <w:spacing w:line="230" w:lineRule="auto"/>
                  <w:jc w:val="center"/>
                </w:pPr>
              </w:pPrChange>
            </w:pPr>
            <w:r w:rsidRPr="00943087">
              <w:t>Смирнова С.Н.</w:t>
            </w:r>
          </w:p>
          <w:p w14:paraId="3D4B026B" w14:textId="77777777" w:rsidR="00943087" w:rsidRPr="00943087" w:rsidRDefault="00943087">
            <w:pPr>
              <w:jc w:val="center"/>
              <w:pPrChange w:id="29475" w:author="Айдина Екатерина Павловна" w:date="2025-04-03T08:54:00Z">
                <w:pPr>
                  <w:spacing w:line="230" w:lineRule="auto"/>
                  <w:jc w:val="center"/>
                </w:pPr>
              </w:pPrChange>
            </w:pPr>
          </w:p>
          <w:p w14:paraId="01A89E5D" w14:textId="77777777" w:rsidR="00943087" w:rsidRPr="00943087" w:rsidRDefault="00943087" w:rsidP="00752BE0">
            <w:pPr>
              <w:jc w:val="center"/>
            </w:pPr>
          </w:p>
        </w:tc>
        <w:tc>
          <w:tcPr>
            <w:tcW w:w="359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476" w:author="Айдина Екатерина Павловна" w:date="2025-04-03T08:38:00Z">
              <w:tcPr>
                <w:tcW w:w="359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CD000F2" w14:textId="77777777" w:rsidR="00943087" w:rsidRPr="00943087" w:rsidRDefault="00943087">
            <w:pPr>
              <w:jc w:val="both"/>
              <w:pPrChange w:id="29477" w:author="Айдина Екатерина Павловна" w:date="2025-04-03T08:54:00Z">
                <w:pPr>
                  <w:spacing w:line="230" w:lineRule="auto"/>
                  <w:jc w:val="center"/>
                </w:pPr>
              </w:pPrChange>
            </w:pPr>
            <w:r w:rsidRPr="00943087">
              <w:t>Отчет о достижении значений результатов использования субсидии бюджета Астраханской области на оснащение медицинскими изделиями медицинских организаций, осуществляющих медицинскую реабилитацию, за II квартал 2026 года</w:t>
            </w:r>
          </w:p>
          <w:p w14:paraId="12C10F5F" w14:textId="77777777" w:rsidR="00943087" w:rsidRPr="00943087" w:rsidRDefault="00943087" w:rsidP="00752BE0">
            <w:pPr>
              <w:jc w:val="both"/>
            </w:pPr>
          </w:p>
        </w:tc>
      </w:tr>
      <w:tr w:rsidR="00943087" w:rsidRPr="00943087" w14:paraId="0D21C60A" w14:textId="77777777" w:rsidTr="00752BE0">
        <w:trPr>
          <w:trHeight w:val="253"/>
          <w:trPrChange w:id="29478" w:author="Айдина Екатерина Павловна" w:date="2025-04-03T08:38:00Z">
            <w:trPr>
              <w:trHeight w:hRule="exact" w:val="1676"/>
            </w:trPr>
          </w:trPrChange>
        </w:trPr>
        <w:tc>
          <w:tcPr>
            <w:tcW w:w="965" w:type="dxa"/>
            <w:vMerge/>
            <w:tcBorders>
              <w:top w:val="single" w:sz="5" w:space="0" w:color="000000"/>
              <w:left w:val="single" w:sz="5" w:space="0" w:color="000000"/>
              <w:bottom w:val="single" w:sz="5" w:space="0" w:color="000000"/>
              <w:right w:val="single" w:sz="5" w:space="0" w:color="000000"/>
            </w:tcBorders>
            <w:tcPrChange w:id="29479" w:author="Айдина Екатерина Павловна" w:date="2025-04-03T08:38:00Z">
              <w:tcPr>
                <w:tcW w:w="965" w:type="dxa"/>
                <w:vMerge/>
                <w:tcBorders>
                  <w:top w:val="single" w:sz="5" w:space="0" w:color="000000"/>
                  <w:left w:val="single" w:sz="5" w:space="0" w:color="000000"/>
                  <w:bottom w:val="single" w:sz="5" w:space="0" w:color="000000"/>
                  <w:right w:val="single" w:sz="5" w:space="0" w:color="000000"/>
                </w:tcBorders>
              </w:tcPr>
            </w:tcPrChange>
          </w:tcPr>
          <w:p w14:paraId="6753C79D" w14:textId="77777777" w:rsidR="00943087" w:rsidRPr="00943087" w:rsidRDefault="00943087" w:rsidP="00943087"/>
        </w:tc>
        <w:tc>
          <w:tcPr>
            <w:tcW w:w="4022" w:type="dxa"/>
            <w:vMerge/>
            <w:tcBorders>
              <w:top w:val="single" w:sz="5" w:space="0" w:color="000000"/>
              <w:left w:val="single" w:sz="5" w:space="0" w:color="000000"/>
              <w:bottom w:val="single" w:sz="5" w:space="0" w:color="000000"/>
              <w:right w:val="single" w:sz="5" w:space="0" w:color="000000"/>
            </w:tcBorders>
            <w:tcPrChange w:id="29480" w:author="Айдина Екатерина Павловна" w:date="2025-04-03T08:38:00Z">
              <w:tcPr>
                <w:tcW w:w="4022" w:type="dxa"/>
                <w:vMerge/>
                <w:tcBorders>
                  <w:top w:val="single" w:sz="5" w:space="0" w:color="000000"/>
                  <w:left w:val="single" w:sz="5" w:space="0" w:color="000000"/>
                  <w:bottom w:val="single" w:sz="5" w:space="0" w:color="000000"/>
                  <w:right w:val="single" w:sz="5" w:space="0" w:color="000000"/>
                </w:tcBorders>
              </w:tcPr>
            </w:tcPrChange>
          </w:tcPr>
          <w:p w14:paraId="141DBAB7" w14:textId="77777777" w:rsidR="00943087" w:rsidRPr="00943087" w:rsidRDefault="00943087" w:rsidP="00752BE0">
            <w:pPr>
              <w:jc w:val="both"/>
            </w:pPr>
          </w:p>
        </w:tc>
        <w:tc>
          <w:tcPr>
            <w:tcW w:w="1287" w:type="dxa"/>
            <w:vMerge/>
            <w:tcBorders>
              <w:top w:val="single" w:sz="5" w:space="0" w:color="000000"/>
              <w:left w:val="single" w:sz="5" w:space="0" w:color="000000"/>
              <w:bottom w:val="single" w:sz="5" w:space="0" w:color="000000"/>
              <w:right w:val="single" w:sz="5" w:space="0" w:color="000000"/>
            </w:tcBorders>
            <w:tcPrChange w:id="29481" w:author="Айдина Екатерина Павловна" w:date="2025-04-03T08:38:00Z">
              <w:tcPr>
                <w:tcW w:w="1287" w:type="dxa"/>
                <w:vMerge/>
                <w:tcBorders>
                  <w:top w:val="single" w:sz="5" w:space="0" w:color="000000"/>
                  <w:left w:val="single" w:sz="5" w:space="0" w:color="000000"/>
                  <w:bottom w:val="single" w:sz="5" w:space="0" w:color="000000"/>
                  <w:right w:val="single" w:sz="5" w:space="0" w:color="000000"/>
                </w:tcBorders>
              </w:tcPr>
            </w:tcPrChange>
          </w:tcPr>
          <w:p w14:paraId="5390A870" w14:textId="77777777" w:rsidR="00943087" w:rsidRPr="00943087" w:rsidRDefault="00943087" w:rsidP="00752BE0">
            <w:pPr>
              <w:jc w:val="center"/>
            </w:pPr>
          </w:p>
        </w:tc>
        <w:tc>
          <w:tcPr>
            <w:tcW w:w="1280" w:type="dxa"/>
            <w:vMerge/>
            <w:tcBorders>
              <w:top w:val="single" w:sz="5" w:space="0" w:color="000000"/>
              <w:left w:val="single" w:sz="5" w:space="0" w:color="000000"/>
              <w:bottom w:val="single" w:sz="5" w:space="0" w:color="000000"/>
              <w:right w:val="single" w:sz="5" w:space="0" w:color="000000"/>
            </w:tcBorders>
            <w:tcPrChange w:id="29482" w:author="Айдина Екатерина Павловна" w:date="2025-04-03T08:38:00Z">
              <w:tcPr>
                <w:tcW w:w="1280" w:type="dxa"/>
                <w:vMerge/>
                <w:tcBorders>
                  <w:top w:val="single" w:sz="5" w:space="0" w:color="000000"/>
                  <w:left w:val="single" w:sz="5" w:space="0" w:color="000000"/>
                  <w:bottom w:val="single" w:sz="5" w:space="0" w:color="000000"/>
                  <w:right w:val="single" w:sz="5" w:space="0" w:color="000000"/>
                </w:tcBorders>
              </w:tcPr>
            </w:tcPrChange>
          </w:tcPr>
          <w:p w14:paraId="6F9AC619" w14:textId="77777777" w:rsidR="00943087" w:rsidRPr="00943087" w:rsidRDefault="00943087" w:rsidP="00752BE0">
            <w:pPr>
              <w:jc w:val="center"/>
            </w:pPr>
          </w:p>
        </w:tc>
        <w:tc>
          <w:tcPr>
            <w:tcW w:w="1383" w:type="dxa"/>
            <w:vMerge/>
            <w:tcBorders>
              <w:top w:val="single" w:sz="5" w:space="0" w:color="000000"/>
              <w:left w:val="single" w:sz="5" w:space="0" w:color="000000"/>
              <w:bottom w:val="single" w:sz="5" w:space="0" w:color="000000"/>
              <w:right w:val="single" w:sz="5" w:space="0" w:color="000000"/>
            </w:tcBorders>
            <w:tcPrChange w:id="29483" w:author="Айдина Екатерина Павловна" w:date="2025-04-03T08:38:00Z">
              <w:tcPr>
                <w:tcW w:w="1350" w:type="dxa"/>
                <w:vMerge/>
                <w:tcBorders>
                  <w:top w:val="single" w:sz="5" w:space="0" w:color="000000"/>
                  <w:left w:val="single" w:sz="5" w:space="0" w:color="000000"/>
                  <w:bottom w:val="single" w:sz="5" w:space="0" w:color="000000"/>
                  <w:right w:val="single" w:sz="5" w:space="0" w:color="000000"/>
                </w:tcBorders>
              </w:tcPr>
            </w:tcPrChange>
          </w:tcPr>
          <w:p w14:paraId="1FAE9F20" w14:textId="77777777" w:rsidR="00943087" w:rsidRPr="00943087" w:rsidRDefault="00943087" w:rsidP="00752BE0">
            <w:pPr>
              <w:jc w:val="center"/>
            </w:pPr>
          </w:p>
        </w:tc>
        <w:tc>
          <w:tcPr>
            <w:tcW w:w="1417" w:type="dxa"/>
            <w:vMerge/>
            <w:tcBorders>
              <w:top w:val="single" w:sz="5" w:space="0" w:color="000000"/>
              <w:left w:val="single" w:sz="5" w:space="0" w:color="000000"/>
              <w:bottom w:val="single" w:sz="5" w:space="0" w:color="000000"/>
              <w:right w:val="single" w:sz="5" w:space="0" w:color="000000"/>
            </w:tcBorders>
            <w:tcPrChange w:id="29484" w:author="Айдина Екатерина Павловна" w:date="2025-04-03T08:38:00Z">
              <w:tcPr>
                <w:tcW w:w="1260" w:type="dxa"/>
                <w:gridSpan w:val="2"/>
                <w:vMerge/>
                <w:tcBorders>
                  <w:top w:val="single" w:sz="5" w:space="0" w:color="000000"/>
                  <w:left w:val="single" w:sz="5" w:space="0" w:color="000000"/>
                  <w:bottom w:val="single" w:sz="5" w:space="0" w:color="000000"/>
                  <w:right w:val="single" w:sz="5" w:space="0" w:color="000000"/>
                </w:tcBorders>
              </w:tcPr>
            </w:tcPrChange>
          </w:tcPr>
          <w:p w14:paraId="091B53CA" w14:textId="77777777" w:rsidR="00943087" w:rsidRPr="00943087" w:rsidRDefault="00943087" w:rsidP="00752BE0">
            <w:pPr>
              <w:jc w:val="center"/>
            </w:pPr>
          </w:p>
        </w:tc>
        <w:tc>
          <w:tcPr>
            <w:tcW w:w="1070" w:type="dxa"/>
            <w:vMerge/>
            <w:tcBorders>
              <w:top w:val="single" w:sz="5" w:space="0" w:color="000000"/>
              <w:left w:val="single" w:sz="5" w:space="0" w:color="000000"/>
              <w:bottom w:val="single" w:sz="5" w:space="0" w:color="000000"/>
              <w:right w:val="single" w:sz="5" w:space="0" w:color="000000"/>
            </w:tcBorders>
            <w:tcPrChange w:id="29485" w:author="Айдина Екатерина Павловна" w:date="2025-04-03T08:38:00Z">
              <w:tcPr>
                <w:tcW w:w="1260" w:type="dxa"/>
                <w:gridSpan w:val="2"/>
                <w:vMerge/>
                <w:tcBorders>
                  <w:top w:val="single" w:sz="5" w:space="0" w:color="000000"/>
                  <w:left w:val="single" w:sz="5" w:space="0" w:color="000000"/>
                  <w:bottom w:val="single" w:sz="5" w:space="0" w:color="000000"/>
                  <w:right w:val="single" w:sz="5" w:space="0" w:color="000000"/>
                </w:tcBorders>
              </w:tcPr>
            </w:tcPrChange>
          </w:tcPr>
          <w:p w14:paraId="786A1298" w14:textId="77777777" w:rsidR="00943087" w:rsidRPr="00943087" w:rsidRDefault="00943087" w:rsidP="00752BE0">
            <w:pPr>
              <w:jc w:val="center"/>
            </w:pPr>
          </w:p>
        </w:tc>
        <w:tc>
          <w:tcPr>
            <w:tcW w:w="3599" w:type="dxa"/>
            <w:vMerge/>
            <w:tcBorders>
              <w:top w:val="single" w:sz="5" w:space="0" w:color="000000"/>
              <w:left w:val="single" w:sz="5" w:space="0" w:color="000000"/>
              <w:bottom w:val="single" w:sz="5" w:space="0" w:color="000000"/>
              <w:right w:val="single" w:sz="5" w:space="0" w:color="000000"/>
            </w:tcBorders>
            <w:tcPrChange w:id="29486" w:author="Айдина Екатерина Павловна" w:date="2025-04-03T08:38:00Z">
              <w:tcPr>
                <w:tcW w:w="3599" w:type="dxa"/>
                <w:vMerge/>
                <w:tcBorders>
                  <w:top w:val="single" w:sz="5" w:space="0" w:color="000000"/>
                  <w:left w:val="single" w:sz="5" w:space="0" w:color="000000"/>
                  <w:bottom w:val="single" w:sz="5" w:space="0" w:color="000000"/>
                  <w:right w:val="single" w:sz="5" w:space="0" w:color="000000"/>
                </w:tcBorders>
              </w:tcPr>
            </w:tcPrChange>
          </w:tcPr>
          <w:p w14:paraId="1858437D" w14:textId="77777777" w:rsidR="00943087" w:rsidRPr="00943087" w:rsidRDefault="00943087" w:rsidP="00752BE0">
            <w:pPr>
              <w:jc w:val="both"/>
            </w:pPr>
          </w:p>
        </w:tc>
      </w:tr>
      <w:tr w:rsidR="00943087" w:rsidRPr="00943087" w14:paraId="3AE6DCE3" w14:textId="77777777" w:rsidTr="00752BE0">
        <w:trPr>
          <w:trHeight w:val="20"/>
          <w:trPrChange w:id="29487" w:author="Айдина Екатерина Павловна" w:date="2025-04-03T08:38:00Z">
            <w:trPr>
              <w:trHeight w:hRule="exact" w:val="3840"/>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488"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B726E0" w14:textId="77777777" w:rsidR="00943087" w:rsidRPr="00943087" w:rsidRDefault="00943087">
            <w:pPr>
              <w:pPrChange w:id="29489" w:author="Айдина Екатерина Павловна" w:date="2025-04-03T08:54:00Z">
                <w:pPr>
                  <w:spacing w:line="230" w:lineRule="auto"/>
                </w:pPr>
              </w:pPrChange>
            </w:pPr>
            <w:r w:rsidRPr="00943087">
              <w:t>1.2.13</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490"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5B56E4" w14:textId="3F92739B" w:rsidR="00943087" w:rsidRPr="00943087" w:rsidRDefault="00943087">
            <w:pPr>
              <w:jc w:val="both"/>
              <w:pPrChange w:id="29491" w:author="Айдина Екатерина Павловна" w:date="2025-04-03T08:54:00Z">
                <w:pPr>
                  <w:spacing w:line="230" w:lineRule="auto"/>
                  <w:jc w:val="both"/>
                </w:pPr>
              </w:pPrChange>
            </w:pPr>
            <w:r w:rsidRPr="00943087">
              <w:t xml:space="preserve">Контрольная точка </w:t>
            </w:r>
            <w:del w:id="29492" w:author="Айдина Екатерина Павловна" w:date="2025-04-03T08:56:00Z">
              <w:r w:rsidRPr="00943087" w:rsidDel="005B751C">
                <w:delText>«</w:delText>
              </w:r>
            </w:del>
            <w:r w:rsidR="00484713">
              <w:t>«</w:t>
            </w:r>
            <w:r w:rsidRPr="00943087">
              <w:t>Отчет о расходах бюджета Астраханской области на оснащение медицинскими изделиями медицинских организаций, осуществляющих медицинскую реабилитацию, за III квартал 2026 года</w:t>
            </w:r>
            <w:del w:id="29493" w:author="Айдина Екатерина Павловна" w:date="2025-04-03T08:56:00Z">
              <w:r w:rsidRPr="00943087" w:rsidDel="005B751C">
                <w:delText>»</w:delText>
              </w:r>
            </w:del>
            <w:r w:rsidR="00FC6E20">
              <w:t>»</w:t>
            </w:r>
            <w:r w:rsidRPr="00943087">
              <w:t>, значение: 1.0000, единица</w:t>
            </w:r>
          </w:p>
          <w:p w14:paraId="72A6E0C2" w14:textId="77777777" w:rsidR="00943087" w:rsidRPr="00943087" w:rsidRDefault="00943087" w:rsidP="00752BE0">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494"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0961F9" w14:textId="77777777" w:rsidR="00943087" w:rsidRPr="00943087" w:rsidRDefault="00943087">
            <w:pPr>
              <w:jc w:val="center"/>
              <w:pPrChange w:id="29495" w:author="Айдина Екатерина Павловна" w:date="2025-04-03T08:54:00Z">
                <w:pPr>
                  <w:spacing w:line="230" w:lineRule="auto"/>
                  <w:jc w:val="center"/>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496"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004BBA" w14:textId="77777777" w:rsidR="00943087" w:rsidRPr="00943087" w:rsidRDefault="00943087">
            <w:pPr>
              <w:jc w:val="center"/>
              <w:pPrChange w:id="29497" w:author="Айдина Екатерина Павловна" w:date="2025-04-03T08:54:00Z">
                <w:pPr>
                  <w:spacing w:line="230" w:lineRule="auto"/>
                  <w:jc w:val="center"/>
                </w:pPr>
              </w:pPrChange>
            </w:pPr>
            <w:r w:rsidRPr="00943087">
              <w:t>15.10.2026</w:t>
            </w:r>
          </w:p>
          <w:p w14:paraId="3C65CFE0" w14:textId="77777777" w:rsidR="00943087" w:rsidRPr="00943087" w:rsidRDefault="00943087" w:rsidP="00752BE0">
            <w:pPr>
              <w:jc w:val="center"/>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498"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E48BC9" w14:textId="77777777" w:rsidR="00943087" w:rsidRPr="00943087" w:rsidDel="0087217C" w:rsidRDefault="00943087">
            <w:pPr>
              <w:jc w:val="center"/>
              <w:rPr>
                <w:del w:id="29499" w:author="Аюпова Людмила Шарифуллаевна" w:date="2025-04-01T14:07:00Z"/>
              </w:rPr>
              <w:pPrChange w:id="29500" w:author="Айдина Екатерина Павловна" w:date="2025-04-03T08:54:00Z">
                <w:pPr>
                  <w:spacing w:line="230" w:lineRule="auto"/>
                  <w:jc w:val="center"/>
                </w:pPr>
              </w:pPrChange>
            </w:pPr>
            <w:r w:rsidRPr="00943087">
              <w:t>Взаимосвязь с иными мероприятиями (результатами) и контрольными точками отсутствует</w:t>
            </w:r>
          </w:p>
          <w:p w14:paraId="62D35577" w14:textId="77777777" w:rsidR="00943087" w:rsidRPr="00943087" w:rsidDel="0087217C" w:rsidRDefault="00943087">
            <w:pPr>
              <w:jc w:val="center"/>
              <w:rPr>
                <w:del w:id="29501" w:author="Аюпова Людмила Шарифуллаевна" w:date="2025-04-01T14:07:00Z"/>
              </w:rPr>
              <w:pPrChange w:id="29502" w:author="Айдина Екатерина Павловна" w:date="2025-04-03T08:54:00Z">
                <w:pPr>
                  <w:spacing w:line="230" w:lineRule="auto"/>
                  <w:jc w:val="center"/>
                </w:pPr>
              </w:pPrChange>
            </w:pPr>
          </w:p>
          <w:p w14:paraId="60829FF4" w14:textId="77777777" w:rsidR="00943087" w:rsidRPr="00943087" w:rsidRDefault="00943087" w:rsidP="00752BE0">
            <w:pPr>
              <w:jc w:val="center"/>
            </w:pP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503"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3F38CC" w14:textId="77777777" w:rsidR="00943087" w:rsidRPr="00943087" w:rsidDel="0087217C" w:rsidRDefault="00943087">
            <w:pPr>
              <w:jc w:val="center"/>
              <w:rPr>
                <w:del w:id="29504" w:author="Аюпова Людмила Шарифуллаевна" w:date="2025-04-01T14:07:00Z"/>
              </w:rPr>
              <w:pPrChange w:id="29505" w:author="Айдина Екатерина Павловна" w:date="2025-04-03T08:54:00Z">
                <w:pPr>
                  <w:spacing w:line="230" w:lineRule="auto"/>
                  <w:jc w:val="center"/>
                </w:pPr>
              </w:pPrChange>
            </w:pPr>
            <w:r w:rsidRPr="00943087">
              <w:t>Взаимосвязь с иными мероприятиями (результатами) и контрольными точками отсутствует</w:t>
            </w:r>
          </w:p>
          <w:p w14:paraId="2A72A5D4" w14:textId="77777777" w:rsidR="00943087" w:rsidRPr="00943087" w:rsidRDefault="00943087" w:rsidP="00752BE0">
            <w:pPr>
              <w:jc w:val="center"/>
            </w:pP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506"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B5086F1" w14:textId="77777777" w:rsidR="00943087" w:rsidRPr="00943087" w:rsidRDefault="00943087">
            <w:pPr>
              <w:jc w:val="center"/>
              <w:pPrChange w:id="29507" w:author="Айдина Екатерина Павловна" w:date="2025-04-03T08:54:00Z">
                <w:pPr>
                  <w:spacing w:line="230" w:lineRule="auto"/>
                  <w:jc w:val="center"/>
                </w:pPr>
              </w:pPrChange>
            </w:pPr>
            <w:r w:rsidRPr="00943087">
              <w:t>Смирнова С.Н.</w:t>
            </w:r>
          </w:p>
          <w:p w14:paraId="2B55859F" w14:textId="77777777" w:rsidR="00943087" w:rsidRPr="00943087" w:rsidRDefault="00943087" w:rsidP="00752BE0">
            <w:pPr>
              <w:jc w:val="center"/>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508"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F3F5D6" w14:textId="77777777" w:rsidR="00943087" w:rsidRPr="00943087" w:rsidRDefault="00943087">
            <w:pPr>
              <w:jc w:val="both"/>
              <w:pPrChange w:id="29509" w:author="Айдина Екатерина Павловна" w:date="2025-04-03T08:54:00Z">
                <w:pPr>
                  <w:spacing w:line="230" w:lineRule="auto"/>
                  <w:jc w:val="center"/>
                </w:pPr>
              </w:pPrChange>
            </w:pPr>
            <w:r w:rsidRPr="00943087">
              <w:t>Отчет о расходах бюджета Астраханской области на оснащение</w:t>
            </w:r>
          </w:p>
          <w:p w14:paraId="4C2ADABF" w14:textId="77777777" w:rsidR="00943087" w:rsidRPr="00943087" w:rsidRDefault="00943087">
            <w:pPr>
              <w:jc w:val="both"/>
              <w:pPrChange w:id="29510" w:author="Айдина Екатерина Павловна" w:date="2025-04-03T08:54:00Z">
                <w:pPr>
                  <w:spacing w:line="230" w:lineRule="auto"/>
                  <w:jc w:val="center"/>
                </w:pPr>
              </w:pPrChange>
            </w:pPr>
            <w:r w:rsidRPr="00943087">
              <w:t>медицинскими изделиями медицинских организаций, осуществляющих медицинскую реабилитацию, за III квартал 2026 года</w:t>
            </w:r>
          </w:p>
          <w:p w14:paraId="2316C095" w14:textId="77777777" w:rsidR="00943087" w:rsidRPr="00943087" w:rsidRDefault="00943087" w:rsidP="00752BE0">
            <w:pPr>
              <w:jc w:val="both"/>
            </w:pPr>
          </w:p>
        </w:tc>
      </w:tr>
      <w:tr w:rsidR="00943087" w:rsidRPr="00943087" w14:paraId="7BBFD672" w14:textId="77777777" w:rsidTr="00752BE0">
        <w:trPr>
          <w:trHeight w:val="253"/>
          <w:trPrChange w:id="29511" w:author="Айдина Екатерина Павловна" w:date="2025-04-03T08:38:00Z">
            <w:trPr>
              <w:trHeight w:hRule="exact" w:val="1676"/>
            </w:trPr>
          </w:trPrChange>
        </w:trPr>
        <w:tc>
          <w:tcPr>
            <w:tcW w:w="96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512" w:author="Айдина Екатерина Павловна" w:date="2025-04-03T08:38:00Z">
              <w:tcPr>
                <w:tcW w:w="96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5B4B240" w14:textId="77777777" w:rsidR="00943087" w:rsidRPr="00943087" w:rsidRDefault="00943087">
            <w:pPr>
              <w:pPrChange w:id="29513" w:author="Айдина Екатерина Павловна" w:date="2025-04-03T08:54:00Z">
                <w:pPr>
                  <w:spacing w:line="230" w:lineRule="auto"/>
                  <w:jc w:val="both"/>
                </w:pPr>
              </w:pPrChange>
            </w:pPr>
            <w:r w:rsidRPr="00943087">
              <w:t>1.2.14</w:t>
            </w:r>
          </w:p>
        </w:tc>
        <w:tc>
          <w:tcPr>
            <w:tcW w:w="402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514" w:author="Айдина Екатерина Павловна" w:date="2025-04-03T08:38:00Z">
              <w:tcPr>
                <w:tcW w:w="402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A0A3337" w14:textId="152F09CC" w:rsidR="00943087" w:rsidRPr="00943087" w:rsidRDefault="00943087">
            <w:pPr>
              <w:jc w:val="both"/>
            </w:pPr>
            <w:r w:rsidRPr="00943087">
              <w:t xml:space="preserve">Контрольная точка </w:t>
            </w:r>
            <w:del w:id="29515" w:author="Айдина Екатерина Павловна" w:date="2025-04-03T08:56:00Z">
              <w:r w:rsidRPr="00943087" w:rsidDel="005B751C">
                <w:delText>«</w:delText>
              </w:r>
            </w:del>
            <w:r w:rsidR="00484713">
              <w:t>«</w:t>
            </w:r>
            <w:r w:rsidRPr="00943087">
              <w:t>Отчет о достижении значений результатов использования субсидии бюджета Астраханской области на оснащение медицинскими изделиями медицинских организаций, осуществляющих медицинскую реабилитацию, за III квартал 2026 года</w:t>
            </w:r>
            <w:del w:id="29516" w:author="Айдина Екатерина Павловна" w:date="2025-04-03T08:56:00Z">
              <w:r w:rsidRPr="00943087" w:rsidDel="005B751C">
                <w:delText>»</w:delText>
              </w:r>
            </w:del>
            <w:r w:rsidR="00FC6E20">
              <w:t>»</w:t>
            </w:r>
            <w:r w:rsidRPr="00943087">
              <w:t>, значение: 1.0000, единица</w:t>
            </w:r>
          </w:p>
        </w:tc>
        <w:tc>
          <w:tcPr>
            <w:tcW w:w="128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517" w:author="Айдина Екатерина Павловна" w:date="2025-04-03T08:38:00Z">
              <w:tcPr>
                <w:tcW w:w="128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45B8E09" w14:textId="77777777" w:rsidR="00943087" w:rsidRPr="00943087" w:rsidRDefault="00943087">
            <w:pPr>
              <w:jc w:val="center"/>
              <w:pPrChange w:id="29518" w:author="Айдина Екатерина Павловна" w:date="2025-04-03T08:54:00Z">
                <w:pPr>
                  <w:spacing w:line="230" w:lineRule="auto"/>
                  <w:jc w:val="both"/>
                </w:pPr>
              </w:pPrChange>
            </w:pPr>
            <w:r w:rsidRPr="00943087">
              <w:t>-</w:t>
            </w:r>
          </w:p>
        </w:tc>
        <w:tc>
          <w:tcPr>
            <w:tcW w:w="1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519" w:author="Айдина Екатерина Павловна" w:date="2025-04-03T08:38:00Z">
              <w:tcPr>
                <w:tcW w:w="1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764CCEE" w14:textId="77777777" w:rsidR="00943087" w:rsidRPr="00943087" w:rsidRDefault="00943087">
            <w:pPr>
              <w:jc w:val="center"/>
              <w:pPrChange w:id="29520" w:author="Айдина Екатерина Павловна" w:date="2025-04-03T08:54:00Z">
                <w:pPr>
                  <w:spacing w:line="230" w:lineRule="auto"/>
                  <w:jc w:val="both"/>
                </w:pPr>
              </w:pPrChange>
            </w:pPr>
            <w:r w:rsidRPr="00943087">
              <w:t>15.10.2026</w:t>
            </w:r>
          </w:p>
          <w:p w14:paraId="3116A240" w14:textId="77777777" w:rsidR="00943087" w:rsidRPr="00943087" w:rsidRDefault="00943087">
            <w:pPr>
              <w:jc w:val="center"/>
              <w:pPrChange w:id="29521" w:author="Айдина Екатерина Павловна" w:date="2025-04-03T08:54:00Z">
                <w:pPr>
                  <w:jc w:val="both"/>
                </w:pPr>
              </w:pPrChange>
            </w:pPr>
          </w:p>
        </w:tc>
        <w:tc>
          <w:tcPr>
            <w:tcW w:w="138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522" w:author="Айдина Екатерина Павловна" w:date="2025-04-03T08:38:00Z">
              <w:tcPr>
                <w:tcW w:w="135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C5B3848" w14:textId="77777777" w:rsidR="00943087" w:rsidRPr="00943087" w:rsidDel="0087217C" w:rsidRDefault="00943087">
            <w:pPr>
              <w:jc w:val="center"/>
              <w:rPr>
                <w:del w:id="29523" w:author="Аюпова Людмила Шарифуллаевна" w:date="2025-04-01T14:07:00Z"/>
              </w:rPr>
              <w:pPrChange w:id="29524" w:author="Айдина Екатерина Павловна" w:date="2025-04-03T08:54:00Z">
                <w:pPr>
                  <w:spacing w:line="230" w:lineRule="auto"/>
                  <w:jc w:val="both"/>
                </w:pPr>
              </w:pPrChange>
            </w:pPr>
            <w:r w:rsidRPr="00943087">
              <w:t>Взаимосвязь с иными мероприятиями (результатами) и контрольными точками отсутствует</w:t>
            </w:r>
          </w:p>
          <w:p w14:paraId="628B037C" w14:textId="77777777" w:rsidR="00943087" w:rsidRPr="00943087" w:rsidRDefault="00943087">
            <w:pPr>
              <w:jc w:val="center"/>
              <w:pPrChange w:id="29525" w:author="Айдина Екатерина Павловна" w:date="2025-04-03T08:54:00Z">
                <w:pPr>
                  <w:jc w:val="both"/>
                </w:pPr>
              </w:pPrChange>
            </w:pPr>
          </w:p>
        </w:tc>
        <w:tc>
          <w:tcPr>
            <w:tcW w:w="141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526" w:author="Айдина Екатерина Павловна" w:date="2025-04-03T08:38:00Z">
              <w:tcPr>
                <w:tcW w:w="126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A11AA61" w14:textId="77777777" w:rsidR="00943087" w:rsidRPr="00943087" w:rsidRDefault="00943087">
            <w:pPr>
              <w:jc w:val="center"/>
              <w:pPrChange w:id="29527"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528" w:author="Айдина Екатерина Павловна" w:date="2025-04-03T08:38:00Z">
              <w:tcPr>
                <w:tcW w:w="126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2C20827" w14:textId="77777777" w:rsidR="00943087" w:rsidRPr="00943087" w:rsidRDefault="00943087">
            <w:pPr>
              <w:jc w:val="center"/>
              <w:pPrChange w:id="29529" w:author="Айдина Екатерина Павловна" w:date="2025-04-03T08:54:00Z">
                <w:pPr>
                  <w:spacing w:line="230" w:lineRule="auto"/>
                  <w:jc w:val="both"/>
                </w:pPr>
              </w:pPrChange>
            </w:pPr>
            <w:r w:rsidRPr="00943087">
              <w:t>Смирнова С.Н.</w:t>
            </w:r>
          </w:p>
          <w:p w14:paraId="48BFB3DB" w14:textId="77777777" w:rsidR="00943087" w:rsidRPr="00943087" w:rsidRDefault="00943087">
            <w:pPr>
              <w:jc w:val="center"/>
              <w:pPrChange w:id="29530" w:author="Айдина Екатерина Павловна" w:date="2025-04-03T08:54:00Z">
                <w:pPr>
                  <w:spacing w:line="230" w:lineRule="auto"/>
                  <w:jc w:val="both"/>
                </w:pPr>
              </w:pPrChange>
            </w:pPr>
          </w:p>
          <w:p w14:paraId="7D63C3C7" w14:textId="77777777" w:rsidR="00943087" w:rsidRPr="00943087" w:rsidRDefault="00943087">
            <w:pPr>
              <w:jc w:val="center"/>
              <w:pPrChange w:id="29531" w:author="Айдина Екатерина Павловна" w:date="2025-04-03T08:54:00Z">
                <w:pPr>
                  <w:jc w:val="both"/>
                </w:pPr>
              </w:pPrChange>
            </w:pPr>
          </w:p>
        </w:tc>
        <w:tc>
          <w:tcPr>
            <w:tcW w:w="359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532" w:author="Айдина Екатерина Павловна" w:date="2025-04-03T08:38:00Z">
              <w:tcPr>
                <w:tcW w:w="359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75AA6B8" w14:textId="77777777" w:rsidR="00943087" w:rsidRPr="00943087" w:rsidRDefault="00943087">
            <w:pPr>
              <w:jc w:val="both"/>
              <w:pPrChange w:id="29533" w:author="Айдина Екатерина Павловна" w:date="2025-04-03T08:54:00Z">
                <w:pPr>
                  <w:spacing w:line="230" w:lineRule="auto"/>
                  <w:jc w:val="both"/>
                </w:pPr>
              </w:pPrChange>
            </w:pPr>
            <w:r w:rsidRPr="00943087">
              <w:t>Отчет о достижении значений результатов использования субсидии бюджета Астраханской области на оснащение медицинскими изделиями медицинских организаций, осуществляющих медицинскую реабилитацию, за III квартал 2026 года</w:t>
            </w:r>
          </w:p>
          <w:p w14:paraId="6BBAE3BE" w14:textId="77777777" w:rsidR="00943087" w:rsidRPr="00943087" w:rsidRDefault="00943087" w:rsidP="00752BE0">
            <w:pPr>
              <w:jc w:val="both"/>
            </w:pPr>
          </w:p>
        </w:tc>
      </w:tr>
      <w:tr w:rsidR="00943087" w:rsidRPr="00943087" w14:paraId="377607D3" w14:textId="77777777" w:rsidTr="00752BE0">
        <w:trPr>
          <w:trHeight w:val="253"/>
          <w:trPrChange w:id="29534" w:author="Айдина Екатерина Павловна" w:date="2025-04-03T08:38:00Z">
            <w:trPr>
              <w:trHeight w:hRule="exact" w:val="1676"/>
            </w:trPr>
          </w:trPrChange>
        </w:trPr>
        <w:tc>
          <w:tcPr>
            <w:tcW w:w="965" w:type="dxa"/>
            <w:vMerge/>
            <w:tcBorders>
              <w:top w:val="single" w:sz="5" w:space="0" w:color="000000"/>
              <w:left w:val="single" w:sz="5" w:space="0" w:color="000000"/>
              <w:bottom w:val="single" w:sz="5" w:space="0" w:color="000000"/>
              <w:right w:val="single" w:sz="5" w:space="0" w:color="000000"/>
            </w:tcBorders>
            <w:tcPrChange w:id="29535" w:author="Айдина Екатерина Павловна" w:date="2025-04-03T08:38:00Z">
              <w:tcPr>
                <w:tcW w:w="965" w:type="dxa"/>
                <w:vMerge/>
                <w:tcBorders>
                  <w:top w:val="single" w:sz="5" w:space="0" w:color="000000"/>
                  <w:left w:val="single" w:sz="5" w:space="0" w:color="000000"/>
                  <w:bottom w:val="single" w:sz="5" w:space="0" w:color="000000"/>
                  <w:right w:val="single" w:sz="5" w:space="0" w:color="000000"/>
                </w:tcBorders>
              </w:tcPr>
            </w:tcPrChange>
          </w:tcPr>
          <w:p w14:paraId="0992DF4F" w14:textId="77777777" w:rsidR="00943087" w:rsidRPr="00943087" w:rsidRDefault="00943087">
            <w:pPr>
              <w:pPrChange w:id="29536" w:author="Айдина Екатерина Павловна" w:date="2025-04-03T08:54:00Z">
                <w:pPr>
                  <w:jc w:val="both"/>
                </w:pPr>
              </w:pPrChange>
            </w:pPr>
          </w:p>
        </w:tc>
        <w:tc>
          <w:tcPr>
            <w:tcW w:w="4022" w:type="dxa"/>
            <w:vMerge/>
            <w:tcBorders>
              <w:top w:val="single" w:sz="5" w:space="0" w:color="000000"/>
              <w:left w:val="single" w:sz="5" w:space="0" w:color="000000"/>
              <w:bottom w:val="single" w:sz="5" w:space="0" w:color="000000"/>
              <w:right w:val="single" w:sz="5" w:space="0" w:color="000000"/>
            </w:tcBorders>
            <w:tcPrChange w:id="29537" w:author="Айдина Екатерина Павловна" w:date="2025-04-03T08:38:00Z">
              <w:tcPr>
                <w:tcW w:w="4022" w:type="dxa"/>
                <w:vMerge/>
                <w:tcBorders>
                  <w:top w:val="single" w:sz="5" w:space="0" w:color="000000"/>
                  <w:left w:val="single" w:sz="5" w:space="0" w:color="000000"/>
                  <w:bottom w:val="single" w:sz="5" w:space="0" w:color="000000"/>
                  <w:right w:val="single" w:sz="5" w:space="0" w:color="000000"/>
                </w:tcBorders>
              </w:tcPr>
            </w:tcPrChange>
          </w:tcPr>
          <w:p w14:paraId="628D91F8" w14:textId="77777777" w:rsidR="00943087" w:rsidRPr="00943087" w:rsidRDefault="00943087">
            <w:pPr>
              <w:jc w:val="both"/>
            </w:pPr>
          </w:p>
        </w:tc>
        <w:tc>
          <w:tcPr>
            <w:tcW w:w="1287" w:type="dxa"/>
            <w:vMerge/>
            <w:tcBorders>
              <w:top w:val="single" w:sz="5" w:space="0" w:color="000000"/>
              <w:left w:val="single" w:sz="5" w:space="0" w:color="000000"/>
              <w:bottom w:val="single" w:sz="5" w:space="0" w:color="000000"/>
              <w:right w:val="single" w:sz="5" w:space="0" w:color="000000"/>
            </w:tcBorders>
            <w:tcPrChange w:id="29538" w:author="Айдина Екатерина Павловна" w:date="2025-04-03T08:38:00Z">
              <w:tcPr>
                <w:tcW w:w="1287" w:type="dxa"/>
                <w:vMerge/>
                <w:tcBorders>
                  <w:top w:val="single" w:sz="5" w:space="0" w:color="000000"/>
                  <w:left w:val="single" w:sz="5" w:space="0" w:color="000000"/>
                  <w:bottom w:val="single" w:sz="5" w:space="0" w:color="000000"/>
                  <w:right w:val="single" w:sz="5" w:space="0" w:color="000000"/>
                </w:tcBorders>
              </w:tcPr>
            </w:tcPrChange>
          </w:tcPr>
          <w:p w14:paraId="6C25C0BE" w14:textId="77777777" w:rsidR="00943087" w:rsidRPr="00943087" w:rsidRDefault="00943087">
            <w:pPr>
              <w:jc w:val="center"/>
              <w:pPrChange w:id="29539" w:author="Айдина Екатерина Павловна" w:date="2025-04-03T08:54:00Z">
                <w:pPr>
                  <w:jc w:val="both"/>
                </w:pPr>
              </w:pPrChange>
            </w:pPr>
          </w:p>
        </w:tc>
        <w:tc>
          <w:tcPr>
            <w:tcW w:w="1280" w:type="dxa"/>
            <w:vMerge/>
            <w:tcBorders>
              <w:top w:val="single" w:sz="5" w:space="0" w:color="000000"/>
              <w:left w:val="single" w:sz="5" w:space="0" w:color="000000"/>
              <w:bottom w:val="single" w:sz="5" w:space="0" w:color="000000"/>
              <w:right w:val="single" w:sz="5" w:space="0" w:color="000000"/>
            </w:tcBorders>
            <w:tcPrChange w:id="29540" w:author="Айдина Екатерина Павловна" w:date="2025-04-03T08:38:00Z">
              <w:tcPr>
                <w:tcW w:w="1280" w:type="dxa"/>
                <w:vMerge/>
                <w:tcBorders>
                  <w:top w:val="single" w:sz="5" w:space="0" w:color="000000"/>
                  <w:left w:val="single" w:sz="5" w:space="0" w:color="000000"/>
                  <w:bottom w:val="single" w:sz="5" w:space="0" w:color="000000"/>
                  <w:right w:val="single" w:sz="5" w:space="0" w:color="000000"/>
                </w:tcBorders>
              </w:tcPr>
            </w:tcPrChange>
          </w:tcPr>
          <w:p w14:paraId="7F601734" w14:textId="77777777" w:rsidR="00943087" w:rsidRPr="00943087" w:rsidRDefault="00943087">
            <w:pPr>
              <w:jc w:val="center"/>
              <w:pPrChange w:id="29541" w:author="Айдина Екатерина Павловна" w:date="2025-04-03T08:54:00Z">
                <w:pPr>
                  <w:jc w:val="both"/>
                </w:pPr>
              </w:pPrChange>
            </w:pPr>
          </w:p>
        </w:tc>
        <w:tc>
          <w:tcPr>
            <w:tcW w:w="1383" w:type="dxa"/>
            <w:vMerge/>
            <w:tcBorders>
              <w:top w:val="single" w:sz="5" w:space="0" w:color="000000"/>
              <w:left w:val="single" w:sz="5" w:space="0" w:color="000000"/>
              <w:bottom w:val="single" w:sz="5" w:space="0" w:color="000000"/>
              <w:right w:val="single" w:sz="5" w:space="0" w:color="000000"/>
            </w:tcBorders>
            <w:tcPrChange w:id="29542" w:author="Айдина Екатерина Павловна" w:date="2025-04-03T08:38:00Z">
              <w:tcPr>
                <w:tcW w:w="1350" w:type="dxa"/>
                <w:vMerge/>
                <w:tcBorders>
                  <w:top w:val="single" w:sz="5" w:space="0" w:color="000000"/>
                  <w:left w:val="single" w:sz="5" w:space="0" w:color="000000"/>
                  <w:bottom w:val="single" w:sz="5" w:space="0" w:color="000000"/>
                  <w:right w:val="single" w:sz="5" w:space="0" w:color="000000"/>
                </w:tcBorders>
              </w:tcPr>
            </w:tcPrChange>
          </w:tcPr>
          <w:p w14:paraId="24673288" w14:textId="77777777" w:rsidR="00943087" w:rsidRPr="00943087" w:rsidRDefault="00943087">
            <w:pPr>
              <w:jc w:val="center"/>
              <w:pPrChange w:id="29543" w:author="Айдина Екатерина Павловна" w:date="2025-04-03T08:54:00Z">
                <w:pPr>
                  <w:jc w:val="both"/>
                </w:pPr>
              </w:pPrChange>
            </w:pPr>
          </w:p>
        </w:tc>
        <w:tc>
          <w:tcPr>
            <w:tcW w:w="1417" w:type="dxa"/>
            <w:vMerge/>
            <w:tcBorders>
              <w:top w:val="single" w:sz="5" w:space="0" w:color="000000"/>
              <w:left w:val="single" w:sz="5" w:space="0" w:color="000000"/>
              <w:bottom w:val="single" w:sz="5" w:space="0" w:color="000000"/>
              <w:right w:val="single" w:sz="5" w:space="0" w:color="000000"/>
            </w:tcBorders>
            <w:tcPrChange w:id="29544" w:author="Айдина Екатерина Павловна" w:date="2025-04-03T08:38:00Z">
              <w:tcPr>
                <w:tcW w:w="1260" w:type="dxa"/>
                <w:gridSpan w:val="2"/>
                <w:vMerge/>
                <w:tcBorders>
                  <w:top w:val="single" w:sz="5" w:space="0" w:color="000000"/>
                  <w:left w:val="single" w:sz="5" w:space="0" w:color="000000"/>
                  <w:bottom w:val="single" w:sz="5" w:space="0" w:color="000000"/>
                  <w:right w:val="single" w:sz="5" w:space="0" w:color="000000"/>
                </w:tcBorders>
              </w:tcPr>
            </w:tcPrChange>
          </w:tcPr>
          <w:p w14:paraId="260A6300" w14:textId="77777777" w:rsidR="00943087" w:rsidRPr="00943087" w:rsidRDefault="00943087">
            <w:pPr>
              <w:jc w:val="center"/>
              <w:pPrChange w:id="29545" w:author="Айдина Екатерина Павловна" w:date="2025-04-03T08:54:00Z">
                <w:pPr>
                  <w:jc w:val="both"/>
                </w:pPr>
              </w:pPrChange>
            </w:pPr>
          </w:p>
        </w:tc>
        <w:tc>
          <w:tcPr>
            <w:tcW w:w="1070" w:type="dxa"/>
            <w:vMerge/>
            <w:tcBorders>
              <w:top w:val="single" w:sz="5" w:space="0" w:color="000000"/>
              <w:left w:val="single" w:sz="5" w:space="0" w:color="000000"/>
              <w:bottom w:val="single" w:sz="5" w:space="0" w:color="000000"/>
              <w:right w:val="single" w:sz="5" w:space="0" w:color="000000"/>
            </w:tcBorders>
            <w:tcPrChange w:id="29546" w:author="Айдина Екатерина Павловна" w:date="2025-04-03T08:38:00Z">
              <w:tcPr>
                <w:tcW w:w="1260" w:type="dxa"/>
                <w:gridSpan w:val="2"/>
                <w:vMerge/>
                <w:tcBorders>
                  <w:top w:val="single" w:sz="5" w:space="0" w:color="000000"/>
                  <w:left w:val="single" w:sz="5" w:space="0" w:color="000000"/>
                  <w:bottom w:val="single" w:sz="5" w:space="0" w:color="000000"/>
                  <w:right w:val="single" w:sz="5" w:space="0" w:color="000000"/>
                </w:tcBorders>
              </w:tcPr>
            </w:tcPrChange>
          </w:tcPr>
          <w:p w14:paraId="7784B76F" w14:textId="77777777" w:rsidR="00943087" w:rsidRPr="00943087" w:rsidRDefault="00943087">
            <w:pPr>
              <w:jc w:val="center"/>
              <w:pPrChange w:id="29547" w:author="Айдина Екатерина Павловна" w:date="2025-04-03T08:54:00Z">
                <w:pPr>
                  <w:jc w:val="both"/>
                </w:pPr>
              </w:pPrChange>
            </w:pPr>
          </w:p>
        </w:tc>
        <w:tc>
          <w:tcPr>
            <w:tcW w:w="3599" w:type="dxa"/>
            <w:vMerge/>
            <w:tcBorders>
              <w:top w:val="single" w:sz="5" w:space="0" w:color="000000"/>
              <w:left w:val="single" w:sz="5" w:space="0" w:color="000000"/>
              <w:bottom w:val="single" w:sz="5" w:space="0" w:color="000000"/>
              <w:right w:val="single" w:sz="5" w:space="0" w:color="000000"/>
            </w:tcBorders>
            <w:tcPrChange w:id="29548" w:author="Айдина Екатерина Павловна" w:date="2025-04-03T08:38:00Z">
              <w:tcPr>
                <w:tcW w:w="3599" w:type="dxa"/>
                <w:vMerge/>
                <w:tcBorders>
                  <w:top w:val="single" w:sz="5" w:space="0" w:color="000000"/>
                  <w:left w:val="single" w:sz="5" w:space="0" w:color="000000"/>
                  <w:bottom w:val="single" w:sz="5" w:space="0" w:color="000000"/>
                  <w:right w:val="single" w:sz="5" w:space="0" w:color="000000"/>
                </w:tcBorders>
              </w:tcPr>
            </w:tcPrChange>
          </w:tcPr>
          <w:p w14:paraId="397E259F" w14:textId="77777777" w:rsidR="00943087" w:rsidRPr="00943087" w:rsidRDefault="00943087" w:rsidP="00752BE0">
            <w:pPr>
              <w:jc w:val="both"/>
            </w:pPr>
          </w:p>
        </w:tc>
      </w:tr>
      <w:tr w:rsidR="00943087" w:rsidRPr="00943087" w14:paraId="6501F56A" w14:textId="77777777" w:rsidTr="00752BE0">
        <w:trPr>
          <w:trHeight w:val="20"/>
          <w:trPrChange w:id="29549" w:author="Айдина Екатерина Павловна" w:date="2025-04-03T08:38:00Z">
            <w:trPr>
              <w:trHeight w:hRule="exact" w:val="3307"/>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550"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16F2EF" w14:textId="77777777" w:rsidR="00943087" w:rsidRPr="00943087" w:rsidRDefault="00943087">
            <w:pPr>
              <w:pPrChange w:id="29551" w:author="Айдина Екатерина Павловна" w:date="2025-04-03T08:54:00Z">
                <w:pPr>
                  <w:spacing w:line="230" w:lineRule="auto"/>
                  <w:jc w:val="both"/>
                </w:pPr>
              </w:pPrChange>
            </w:pPr>
            <w:r w:rsidRPr="00943087">
              <w:t>1.2.15.</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552"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728706" w14:textId="4DE80ECC" w:rsidR="00943087" w:rsidRPr="00943087" w:rsidRDefault="00943087">
            <w:pPr>
              <w:jc w:val="both"/>
              <w:pPrChange w:id="29553" w:author="Айдина Екатерина Павловна" w:date="2025-04-03T08:54:00Z">
                <w:pPr>
                  <w:spacing w:line="230" w:lineRule="auto"/>
                  <w:jc w:val="both"/>
                </w:pPr>
              </w:pPrChange>
            </w:pPr>
            <w:r w:rsidRPr="00943087">
              <w:t xml:space="preserve">Контрольная точка </w:t>
            </w:r>
            <w:del w:id="29554" w:author="Айдина Екатерина Павловна" w:date="2025-04-03T08:56:00Z">
              <w:r w:rsidRPr="00943087" w:rsidDel="005B751C">
                <w:delText>«</w:delText>
              </w:r>
            </w:del>
            <w:r w:rsidR="00484713">
              <w:t>«</w:t>
            </w:r>
            <w:r w:rsidRPr="00943087">
              <w:t>Закупка включена в план закупок</w:t>
            </w:r>
            <w:del w:id="29555" w:author="Айдина Екатерина Павловна" w:date="2025-04-03T08:56:00Z">
              <w:r w:rsidRPr="00943087" w:rsidDel="005B751C">
                <w:delText>»</w:delText>
              </w:r>
            </w:del>
            <w:r w:rsidR="00FC6E20">
              <w:t>»</w:t>
            </w:r>
            <w:r w:rsidRPr="00943087">
              <w:t>, значение: 1.0000, единица</w:t>
            </w:r>
          </w:p>
          <w:p w14:paraId="39B2E6F8"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556"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538041" w14:textId="77777777" w:rsidR="00943087" w:rsidRPr="00943087" w:rsidRDefault="00943087">
            <w:pPr>
              <w:jc w:val="center"/>
              <w:pPrChange w:id="29557"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558"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6BEE04" w14:textId="77777777" w:rsidR="00943087" w:rsidRPr="00943087" w:rsidRDefault="00943087">
            <w:pPr>
              <w:jc w:val="center"/>
              <w:pPrChange w:id="29559" w:author="Айдина Екатерина Павловна" w:date="2025-04-03T08:54:00Z">
                <w:pPr>
                  <w:spacing w:line="230" w:lineRule="auto"/>
                  <w:jc w:val="both"/>
                </w:pPr>
              </w:pPrChange>
            </w:pPr>
            <w:r w:rsidRPr="00943087">
              <w:t>31.03.2027</w:t>
            </w:r>
          </w:p>
          <w:p w14:paraId="0496F655" w14:textId="77777777" w:rsidR="00943087" w:rsidRPr="00943087" w:rsidRDefault="00943087">
            <w:pPr>
              <w:jc w:val="center"/>
              <w:pPrChange w:id="29560"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561"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74DD6B" w14:textId="77777777" w:rsidR="00943087" w:rsidRPr="00943087" w:rsidDel="0087217C" w:rsidRDefault="00943087">
            <w:pPr>
              <w:jc w:val="center"/>
              <w:rPr>
                <w:del w:id="29562" w:author="Аюпова Людмила Шарифуллаевна" w:date="2025-04-01T14:07:00Z"/>
              </w:rPr>
              <w:pPrChange w:id="29563" w:author="Айдина Екатерина Павловна" w:date="2025-04-03T08:54:00Z">
                <w:pPr>
                  <w:spacing w:line="230" w:lineRule="auto"/>
                  <w:jc w:val="both"/>
                </w:pPr>
              </w:pPrChange>
            </w:pPr>
            <w:r w:rsidRPr="00943087">
              <w:t>Взаимосвязь с иными мероприятиями (результатами) и контрольными точками отсутствует</w:t>
            </w:r>
          </w:p>
          <w:p w14:paraId="545F10BC" w14:textId="77777777" w:rsidR="00943087" w:rsidRPr="00943087" w:rsidRDefault="00943087">
            <w:pPr>
              <w:jc w:val="center"/>
              <w:pPrChange w:id="29564" w:author="Айдина Екатерина Павловна" w:date="2025-04-03T08:54:00Z">
                <w:pPr>
                  <w:jc w:val="both"/>
                </w:pPr>
              </w:pPrChange>
            </w:pP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565"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11E558" w14:textId="77777777" w:rsidR="00943087" w:rsidRPr="00943087" w:rsidRDefault="00943087">
            <w:pPr>
              <w:jc w:val="center"/>
              <w:pPrChange w:id="29566"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567"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985422" w14:textId="77777777" w:rsidR="00943087" w:rsidRPr="00943087" w:rsidRDefault="00943087">
            <w:pPr>
              <w:jc w:val="center"/>
              <w:pPrChange w:id="29568" w:author="Айдина Екатерина Павловна" w:date="2025-04-03T08:54:00Z">
                <w:pPr>
                  <w:spacing w:line="230" w:lineRule="auto"/>
                  <w:jc w:val="both"/>
                </w:pPr>
              </w:pPrChange>
            </w:pPr>
            <w:r w:rsidRPr="00943087">
              <w:t>Смирнова С.Н.</w:t>
            </w:r>
          </w:p>
          <w:p w14:paraId="41E07D29" w14:textId="77777777" w:rsidR="00943087" w:rsidRPr="00943087" w:rsidRDefault="00943087">
            <w:pPr>
              <w:jc w:val="center"/>
              <w:pPrChange w:id="29569"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570"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2E5B72" w14:textId="77777777" w:rsidR="00943087" w:rsidRPr="00943087" w:rsidRDefault="00943087">
            <w:pPr>
              <w:jc w:val="both"/>
              <w:pPrChange w:id="29571" w:author="Айдина Екатерина Павловна" w:date="2025-04-03T08:54:00Z">
                <w:pPr>
                  <w:spacing w:line="230" w:lineRule="auto"/>
                  <w:jc w:val="both"/>
                </w:pPr>
              </w:pPrChange>
            </w:pPr>
            <w:r w:rsidRPr="00943087">
              <w:t>Исходящее письмо в Мингосуправление АО</w:t>
            </w:r>
          </w:p>
          <w:p w14:paraId="7976FE2D" w14:textId="77777777" w:rsidR="00943087" w:rsidRPr="00943087" w:rsidRDefault="00943087" w:rsidP="00752BE0">
            <w:pPr>
              <w:jc w:val="both"/>
            </w:pPr>
          </w:p>
        </w:tc>
      </w:tr>
      <w:tr w:rsidR="00943087" w:rsidRPr="00943087" w14:paraId="2AF86FCE" w14:textId="77777777" w:rsidTr="00752BE0">
        <w:trPr>
          <w:trHeight w:val="20"/>
          <w:trPrChange w:id="29572" w:author="Айдина Екатерина Павловна" w:date="2025-04-03T08:38:00Z">
            <w:trPr>
              <w:trHeight w:hRule="exact" w:val="3048"/>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573"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30C119" w14:textId="77777777" w:rsidR="00943087" w:rsidRPr="00943087" w:rsidRDefault="00943087">
            <w:pPr>
              <w:pPrChange w:id="29574" w:author="Айдина Екатерина Павловна" w:date="2025-04-03T08:54:00Z">
                <w:pPr>
                  <w:spacing w:line="230" w:lineRule="auto"/>
                  <w:jc w:val="both"/>
                </w:pPr>
              </w:pPrChange>
            </w:pPr>
            <w:r w:rsidRPr="00943087">
              <w:t>1.2.16</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575"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6C8A8A" w14:textId="700CF5B2" w:rsidR="00943087" w:rsidRPr="00943087" w:rsidRDefault="00943087">
            <w:pPr>
              <w:jc w:val="both"/>
              <w:pPrChange w:id="29576" w:author="Айдина Екатерина Павловна" w:date="2025-04-03T08:54:00Z">
                <w:pPr>
                  <w:spacing w:line="230" w:lineRule="auto"/>
                  <w:jc w:val="both"/>
                </w:pPr>
              </w:pPrChange>
            </w:pPr>
            <w:r w:rsidRPr="00943087">
              <w:t xml:space="preserve">Контрольная точка </w:t>
            </w:r>
            <w:del w:id="29577" w:author="Айдина Екатерина Павловна" w:date="2025-04-03T08:56:00Z">
              <w:r w:rsidRPr="00943087" w:rsidDel="005B751C">
                <w:delText>«</w:delText>
              </w:r>
            </w:del>
            <w:r w:rsidR="00484713">
              <w:t>«</w:t>
            </w:r>
            <w:r w:rsidRPr="00943087">
              <w:t>Отчет о расходах бюджета Астраханской области на оснащение медицинскими изделиями медицинских организаций, осуществляющих медицинскую реабилитацию, за I квартал 2027 года</w:t>
            </w:r>
            <w:del w:id="29578" w:author="Айдина Екатерина Павловна" w:date="2025-04-03T08:56:00Z">
              <w:r w:rsidRPr="00943087" w:rsidDel="005B751C">
                <w:delText>»</w:delText>
              </w:r>
            </w:del>
            <w:r w:rsidR="00FC6E20">
              <w:t>»</w:t>
            </w:r>
            <w:r w:rsidRPr="00943087">
              <w:t>, значение: 1.0000, единица</w:t>
            </w:r>
          </w:p>
          <w:p w14:paraId="3F51207A"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579"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57C3CF" w14:textId="77777777" w:rsidR="00943087" w:rsidRPr="00943087" w:rsidRDefault="00943087">
            <w:pPr>
              <w:jc w:val="center"/>
              <w:pPrChange w:id="29580"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581"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FFADB9" w14:textId="77777777" w:rsidR="00943087" w:rsidRPr="00943087" w:rsidRDefault="00943087">
            <w:pPr>
              <w:jc w:val="center"/>
              <w:pPrChange w:id="29582" w:author="Айдина Екатерина Павловна" w:date="2025-04-03T08:54:00Z">
                <w:pPr>
                  <w:spacing w:line="230" w:lineRule="auto"/>
                  <w:jc w:val="both"/>
                </w:pPr>
              </w:pPrChange>
            </w:pPr>
            <w:r w:rsidRPr="00943087">
              <w:t>15.04.2027</w:t>
            </w:r>
          </w:p>
          <w:p w14:paraId="5EB85DA9" w14:textId="77777777" w:rsidR="00943087" w:rsidRPr="00943087" w:rsidRDefault="00943087">
            <w:pPr>
              <w:jc w:val="center"/>
              <w:pPrChange w:id="29583"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584"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EDF2DC" w14:textId="77777777" w:rsidR="00943087" w:rsidRPr="00943087" w:rsidDel="0087217C" w:rsidRDefault="00943087">
            <w:pPr>
              <w:jc w:val="center"/>
              <w:rPr>
                <w:del w:id="29585" w:author="Аюпова Людмила Шарифуллаевна" w:date="2025-04-01T14:07:00Z"/>
              </w:rPr>
              <w:pPrChange w:id="29586" w:author="Айдина Екатерина Павловна" w:date="2025-04-03T08:54:00Z">
                <w:pPr>
                  <w:spacing w:line="230" w:lineRule="auto"/>
                  <w:jc w:val="both"/>
                </w:pPr>
              </w:pPrChange>
            </w:pPr>
            <w:r w:rsidRPr="00943087">
              <w:t>Взаимосвязь с иными мероприятиями (результатами) и контрольными точками отсутствует</w:t>
            </w:r>
          </w:p>
          <w:p w14:paraId="008AD34B" w14:textId="77777777" w:rsidR="00943087" w:rsidRPr="00943087" w:rsidDel="0087217C" w:rsidRDefault="00943087">
            <w:pPr>
              <w:jc w:val="center"/>
              <w:rPr>
                <w:del w:id="29587" w:author="Аюпова Людмила Шарифуллаевна" w:date="2025-04-01T14:07:00Z"/>
              </w:rPr>
              <w:pPrChange w:id="29588" w:author="Айдина Екатерина Павловна" w:date="2025-04-03T08:54:00Z">
                <w:pPr>
                  <w:spacing w:line="230" w:lineRule="auto"/>
                  <w:jc w:val="both"/>
                </w:pPr>
              </w:pPrChange>
            </w:pPr>
          </w:p>
          <w:p w14:paraId="68D890E7" w14:textId="77777777" w:rsidR="00943087" w:rsidRPr="00943087" w:rsidRDefault="00943087">
            <w:pPr>
              <w:jc w:val="center"/>
              <w:pPrChange w:id="29589" w:author="Айдина Екатерина Павловна" w:date="2025-04-03T08:54:00Z">
                <w:pPr>
                  <w:jc w:val="both"/>
                </w:pPr>
              </w:pPrChange>
            </w:pP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590"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73BD1A6" w14:textId="77777777" w:rsidR="00943087" w:rsidRPr="00943087" w:rsidDel="0087217C" w:rsidRDefault="00943087">
            <w:pPr>
              <w:jc w:val="center"/>
              <w:rPr>
                <w:del w:id="29591" w:author="Аюпова Людмила Шарифуллаевна" w:date="2025-04-01T14:07:00Z"/>
              </w:rPr>
              <w:pPrChange w:id="29592" w:author="Айдина Екатерина Павловна" w:date="2025-04-03T08:54:00Z">
                <w:pPr>
                  <w:spacing w:line="230" w:lineRule="auto"/>
                  <w:jc w:val="both"/>
                </w:pPr>
              </w:pPrChange>
            </w:pPr>
            <w:r w:rsidRPr="00943087">
              <w:t>Взаимосвязь с иными мероприятиями (результатами) и контрольными точками отсутствует</w:t>
            </w:r>
          </w:p>
          <w:p w14:paraId="2CE6A98B" w14:textId="77777777" w:rsidR="00943087" w:rsidRPr="00943087" w:rsidRDefault="00943087">
            <w:pPr>
              <w:jc w:val="center"/>
              <w:pPrChange w:id="29593" w:author="Айдина Екатерина Павловна" w:date="2025-04-03T08:54:00Z">
                <w:pPr>
                  <w:jc w:val="both"/>
                </w:pPr>
              </w:pPrChange>
            </w:pP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594"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0303FA" w14:textId="77777777" w:rsidR="00943087" w:rsidRPr="00943087" w:rsidRDefault="00943087">
            <w:pPr>
              <w:jc w:val="center"/>
              <w:pPrChange w:id="29595" w:author="Айдина Екатерина Павловна" w:date="2025-04-03T08:54:00Z">
                <w:pPr>
                  <w:spacing w:line="230" w:lineRule="auto"/>
                  <w:jc w:val="both"/>
                </w:pPr>
              </w:pPrChange>
            </w:pPr>
            <w:r w:rsidRPr="00943087">
              <w:t>Смирнова С.Н.</w:t>
            </w:r>
          </w:p>
          <w:p w14:paraId="16BC566E" w14:textId="77777777" w:rsidR="00943087" w:rsidRPr="00943087" w:rsidRDefault="00943087">
            <w:pPr>
              <w:jc w:val="center"/>
              <w:pPrChange w:id="29596"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597"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4C6DCF" w14:textId="77777777" w:rsidR="00943087" w:rsidRPr="00943087" w:rsidRDefault="00943087">
            <w:pPr>
              <w:jc w:val="both"/>
              <w:pPrChange w:id="29598" w:author="Айдина Екатерина Павловна" w:date="2025-04-03T08:54:00Z">
                <w:pPr>
                  <w:spacing w:line="230" w:lineRule="auto"/>
                  <w:jc w:val="both"/>
                </w:pPr>
              </w:pPrChange>
            </w:pPr>
            <w:r w:rsidRPr="00943087">
              <w:t>Отчет о расходах бюджета Астраханской области на оснащение медицинскими изделиями медицинских организаций, осуществляющих медицинскую реабилитацию, за I квартал 2027 года</w:t>
            </w:r>
          </w:p>
          <w:p w14:paraId="591D92B6" w14:textId="77777777" w:rsidR="00943087" w:rsidRPr="00943087" w:rsidRDefault="00943087">
            <w:pPr>
              <w:jc w:val="both"/>
              <w:pPrChange w:id="29599" w:author="Айдина Екатерина Павловна" w:date="2025-04-03T08:54:00Z">
                <w:pPr>
                  <w:spacing w:line="230" w:lineRule="auto"/>
                  <w:jc w:val="both"/>
                </w:pPr>
              </w:pPrChange>
            </w:pPr>
          </w:p>
          <w:p w14:paraId="5E923B43" w14:textId="77777777" w:rsidR="00943087" w:rsidRPr="00943087" w:rsidRDefault="00943087" w:rsidP="00752BE0">
            <w:pPr>
              <w:jc w:val="both"/>
            </w:pPr>
          </w:p>
        </w:tc>
      </w:tr>
      <w:tr w:rsidR="00943087" w:rsidRPr="00943087" w14:paraId="3CF54E7E" w14:textId="77777777" w:rsidTr="00752BE0">
        <w:trPr>
          <w:trHeight w:val="253"/>
          <w:trPrChange w:id="29600" w:author="Айдина Екатерина Павловна" w:date="2025-04-03T08:38:00Z">
            <w:trPr>
              <w:trHeight w:hRule="exact" w:val="2804"/>
            </w:trPr>
          </w:trPrChange>
        </w:trPr>
        <w:tc>
          <w:tcPr>
            <w:tcW w:w="96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601" w:author="Айдина Екатерина Павловна" w:date="2025-04-03T08:38:00Z">
              <w:tcPr>
                <w:tcW w:w="96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7E5EBFC" w14:textId="77777777" w:rsidR="00943087" w:rsidRPr="00943087" w:rsidRDefault="00943087">
            <w:pPr>
              <w:pPrChange w:id="29602" w:author="Айдина Екатерина Павловна" w:date="2025-04-03T08:54:00Z">
                <w:pPr>
                  <w:spacing w:line="230" w:lineRule="auto"/>
                  <w:jc w:val="both"/>
                </w:pPr>
              </w:pPrChange>
            </w:pPr>
            <w:r w:rsidRPr="00943087">
              <w:t>1.2.17</w:t>
            </w:r>
          </w:p>
        </w:tc>
        <w:tc>
          <w:tcPr>
            <w:tcW w:w="402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603" w:author="Айдина Екатерина Павловна" w:date="2025-04-03T08:38:00Z">
              <w:tcPr>
                <w:tcW w:w="402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0CC78F4" w14:textId="3DCD12D2" w:rsidR="00943087" w:rsidRPr="00943087" w:rsidRDefault="00943087">
            <w:pPr>
              <w:jc w:val="both"/>
            </w:pPr>
            <w:r w:rsidRPr="00943087">
              <w:t xml:space="preserve">Контрольная точка </w:t>
            </w:r>
            <w:del w:id="29604" w:author="Айдина Екатерина Павловна" w:date="2025-04-03T08:56:00Z">
              <w:r w:rsidRPr="00943087" w:rsidDel="005B751C">
                <w:delText>«</w:delText>
              </w:r>
            </w:del>
            <w:r w:rsidR="00484713">
              <w:t>«</w:t>
            </w:r>
            <w:r w:rsidRPr="00943087">
              <w:t>Отчет о достижении значений результатов использования субсидии бюджета Астраханской области на оснащение медицинскими изделиями медицинских организаций, осуществляющих медицинскую реабилитацию, за I квартал 2027 года</w:t>
            </w:r>
            <w:del w:id="29605" w:author="Айдина Екатерина Павловна" w:date="2025-04-03T08:56:00Z">
              <w:r w:rsidRPr="00943087" w:rsidDel="005B751C">
                <w:delText>»</w:delText>
              </w:r>
            </w:del>
            <w:r w:rsidR="00FC6E20">
              <w:t>»</w:t>
            </w:r>
            <w:r w:rsidRPr="00943087">
              <w:t>, значение: 1.0000, единица</w:t>
            </w:r>
          </w:p>
        </w:tc>
        <w:tc>
          <w:tcPr>
            <w:tcW w:w="128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606" w:author="Айдина Екатерина Павловна" w:date="2025-04-03T08:38:00Z">
              <w:tcPr>
                <w:tcW w:w="128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F491835" w14:textId="77777777" w:rsidR="00943087" w:rsidRPr="00943087" w:rsidRDefault="00943087">
            <w:pPr>
              <w:jc w:val="center"/>
              <w:pPrChange w:id="29607" w:author="Айдина Екатерина Павловна" w:date="2025-04-03T08:54:00Z">
                <w:pPr>
                  <w:spacing w:line="230" w:lineRule="auto"/>
                  <w:jc w:val="both"/>
                </w:pPr>
              </w:pPrChange>
            </w:pPr>
            <w:r w:rsidRPr="00943087">
              <w:t>-</w:t>
            </w:r>
          </w:p>
        </w:tc>
        <w:tc>
          <w:tcPr>
            <w:tcW w:w="1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608" w:author="Айдина Екатерина Павловна" w:date="2025-04-03T08:38:00Z">
              <w:tcPr>
                <w:tcW w:w="1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23294DA" w14:textId="77777777" w:rsidR="00943087" w:rsidRPr="00943087" w:rsidRDefault="00943087">
            <w:pPr>
              <w:jc w:val="center"/>
              <w:pPrChange w:id="29609" w:author="Айдина Екатерина Павловна" w:date="2025-04-03T08:54:00Z">
                <w:pPr>
                  <w:spacing w:line="230" w:lineRule="auto"/>
                  <w:jc w:val="both"/>
                </w:pPr>
              </w:pPrChange>
            </w:pPr>
            <w:r w:rsidRPr="00943087">
              <w:t>15.04.2027</w:t>
            </w:r>
          </w:p>
          <w:p w14:paraId="298542BE" w14:textId="77777777" w:rsidR="00943087" w:rsidRPr="00943087" w:rsidRDefault="00943087">
            <w:pPr>
              <w:jc w:val="center"/>
              <w:pPrChange w:id="29610" w:author="Айдина Екатерина Павловна" w:date="2025-04-03T08:54:00Z">
                <w:pPr>
                  <w:jc w:val="both"/>
                </w:pPr>
              </w:pPrChange>
            </w:pPr>
          </w:p>
        </w:tc>
        <w:tc>
          <w:tcPr>
            <w:tcW w:w="138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611" w:author="Айдина Екатерина Павловна" w:date="2025-04-03T08:38:00Z">
              <w:tcPr>
                <w:tcW w:w="135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85E3ACD" w14:textId="77777777" w:rsidR="00943087" w:rsidRPr="00943087" w:rsidDel="0087217C" w:rsidRDefault="00943087">
            <w:pPr>
              <w:jc w:val="center"/>
              <w:rPr>
                <w:del w:id="29612" w:author="Аюпова Людмила Шарифуллаевна" w:date="2025-04-01T14:07:00Z"/>
              </w:rPr>
              <w:pPrChange w:id="29613" w:author="Айдина Екатерина Павловна" w:date="2025-04-03T08:54:00Z">
                <w:pPr>
                  <w:spacing w:line="230" w:lineRule="auto"/>
                  <w:jc w:val="both"/>
                </w:pPr>
              </w:pPrChange>
            </w:pPr>
            <w:r w:rsidRPr="00943087">
              <w:t>Взаимосвязь с иными мероприятиями (результатами) и контрольными точками отсутствует</w:t>
            </w:r>
          </w:p>
          <w:p w14:paraId="5202CB20" w14:textId="77777777" w:rsidR="00943087" w:rsidRPr="00943087" w:rsidRDefault="00943087">
            <w:pPr>
              <w:jc w:val="center"/>
              <w:pPrChange w:id="29614" w:author="Айдина Екатерина Павловна" w:date="2025-04-03T08:54:00Z">
                <w:pPr>
                  <w:jc w:val="both"/>
                </w:pPr>
              </w:pPrChange>
            </w:pPr>
          </w:p>
        </w:tc>
        <w:tc>
          <w:tcPr>
            <w:tcW w:w="141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615" w:author="Айдина Екатерина Павловна" w:date="2025-04-03T08:38:00Z">
              <w:tcPr>
                <w:tcW w:w="126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0375FD1" w14:textId="77777777" w:rsidR="00943087" w:rsidRPr="00943087" w:rsidRDefault="00943087">
            <w:pPr>
              <w:jc w:val="center"/>
              <w:pPrChange w:id="29616"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617" w:author="Айдина Екатерина Павловна" w:date="2025-04-03T08:38:00Z">
              <w:tcPr>
                <w:tcW w:w="126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763C2EB" w14:textId="77777777" w:rsidR="00943087" w:rsidRPr="00943087" w:rsidRDefault="00943087">
            <w:pPr>
              <w:jc w:val="center"/>
              <w:pPrChange w:id="29618" w:author="Айдина Екатерина Павловна" w:date="2025-04-03T08:54:00Z">
                <w:pPr>
                  <w:spacing w:line="230" w:lineRule="auto"/>
                  <w:jc w:val="both"/>
                </w:pPr>
              </w:pPrChange>
            </w:pPr>
            <w:r w:rsidRPr="00943087">
              <w:t>Смирнова С.Н.</w:t>
            </w:r>
          </w:p>
          <w:p w14:paraId="4939A416" w14:textId="77777777" w:rsidR="00943087" w:rsidRPr="00943087" w:rsidRDefault="00943087">
            <w:pPr>
              <w:jc w:val="center"/>
              <w:pPrChange w:id="29619" w:author="Айдина Екатерина Павловна" w:date="2025-04-03T08:54:00Z">
                <w:pPr>
                  <w:spacing w:line="230" w:lineRule="auto"/>
                  <w:jc w:val="both"/>
                </w:pPr>
              </w:pPrChange>
            </w:pPr>
          </w:p>
          <w:p w14:paraId="4358BD6E" w14:textId="77777777" w:rsidR="00943087" w:rsidRPr="00943087" w:rsidRDefault="00943087">
            <w:pPr>
              <w:jc w:val="center"/>
              <w:pPrChange w:id="29620" w:author="Айдина Екатерина Павловна" w:date="2025-04-03T08:54:00Z">
                <w:pPr>
                  <w:jc w:val="both"/>
                </w:pPr>
              </w:pPrChange>
            </w:pPr>
          </w:p>
        </w:tc>
        <w:tc>
          <w:tcPr>
            <w:tcW w:w="359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621" w:author="Айдина Екатерина Павловна" w:date="2025-04-03T08:38:00Z">
              <w:tcPr>
                <w:tcW w:w="359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E67EBD8" w14:textId="77777777" w:rsidR="00943087" w:rsidRPr="00943087" w:rsidRDefault="00943087">
            <w:pPr>
              <w:jc w:val="both"/>
              <w:pPrChange w:id="29622" w:author="Айдина Екатерина Павловна" w:date="2025-04-03T08:54:00Z">
                <w:pPr>
                  <w:spacing w:line="230" w:lineRule="auto"/>
                  <w:jc w:val="both"/>
                </w:pPr>
              </w:pPrChange>
            </w:pPr>
            <w:r w:rsidRPr="00943087">
              <w:t>Отчет о достижении значений результатов использования субсидии бюджета Астраханской области на оснащение медицинскими изделиями медицинских организаций, осуществляющих медицинскую реабилитацию, за I квартал 2027 года</w:t>
            </w:r>
          </w:p>
          <w:p w14:paraId="33CF90DD" w14:textId="77777777" w:rsidR="00943087" w:rsidRPr="00943087" w:rsidRDefault="00943087" w:rsidP="00752BE0">
            <w:pPr>
              <w:jc w:val="both"/>
            </w:pPr>
          </w:p>
        </w:tc>
      </w:tr>
      <w:tr w:rsidR="00943087" w:rsidRPr="00943087" w14:paraId="4E1070B6" w14:textId="77777777" w:rsidTr="00752BE0">
        <w:trPr>
          <w:trHeight w:val="253"/>
          <w:trPrChange w:id="29623" w:author="Айдина Екатерина Павловна" w:date="2025-04-03T08:38:00Z">
            <w:trPr>
              <w:trHeight w:hRule="exact" w:val="1676"/>
            </w:trPr>
          </w:trPrChange>
        </w:trPr>
        <w:tc>
          <w:tcPr>
            <w:tcW w:w="965" w:type="dxa"/>
            <w:vMerge/>
            <w:tcBorders>
              <w:top w:val="single" w:sz="5" w:space="0" w:color="000000"/>
              <w:left w:val="single" w:sz="5" w:space="0" w:color="000000"/>
              <w:bottom w:val="single" w:sz="5" w:space="0" w:color="000000"/>
              <w:right w:val="single" w:sz="5" w:space="0" w:color="000000"/>
            </w:tcBorders>
            <w:tcPrChange w:id="29624" w:author="Айдина Екатерина Павловна" w:date="2025-04-03T08:38:00Z">
              <w:tcPr>
                <w:tcW w:w="965" w:type="dxa"/>
                <w:vMerge/>
                <w:tcBorders>
                  <w:top w:val="single" w:sz="5" w:space="0" w:color="000000"/>
                  <w:left w:val="single" w:sz="5" w:space="0" w:color="000000"/>
                  <w:bottom w:val="single" w:sz="5" w:space="0" w:color="000000"/>
                  <w:right w:val="single" w:sz="5" w:space="0" w:color="000000"/>
                </w:tcBorders>
              </w:tcPr>
            </w:tcPrChange>
          </w:tcPr>
          <w:p w14:paraId="29D11A4E" w14:textId="77777777" w:rsidR="00943087" w:rsidRPr="00943087" w:rsidRDefault="00943087" w:rsidP="00943087"/>
        </w:tc>
        <w:tc>
          <w:tcPr>
            <w:tcW w:w="4022" w:type="dxa"/>
            <w:vMerge/>
            <w:tcBorders>
              <w:top w:val="single" w:sz="5" w:space="0" w:color="000000"/>
              <w:left w:val="single" w:sz="5" w:space="0" w:color="000000"/>
              <w:bottom w:val="single" w:sz="5" w:space="0" w:color="000000"/>
              <w:right w:val="single" w:sz="5" w:space="0" w:color="000000"/>
            </w:tcBorders>
            <w:tcPrChange w:id="29625" w:author="Айдина Екатерина Павловна" w:date="2025-04-03T08:38:00Z">
              <w:tcPr>
                <w:tcW w:w="4022" w:type="dxa"/>
                <w:vMerge/>
                <w:tcBorders>
                  <w:top w:val="single" w:sz="5" w:space="0" w:color="000000"/>
                  <w:left w:val="single" w:sz="5" w:space="0" w:color="000000"/>
                  <w:bottom w:val="single" w:sz="5" w:space="0" w:color="000000"/>
                  <w:right w:val="single" w:sz="5" w:space="0" w:color="000000"/>
                </w:tcBorders>
              </w:tcPr>
            </w:tcPrChange>
          </w:tcPr>
          <w:p w14:paraId="55EAF6B4" w14:textId="77777777" w:rsidR="00943087" w:rsidRPr="00943087" w:rsidRDefault="00943087" w:rsidP="00752BE0">
            <w:pPr>
              <w:jc w:val="both"/>
            </w:pPr>
          </w:p>
        </w:tc>
        <w:tc>
          <w:tcPr>
            <w:tcW w:w="1287" w:type="dxa"/>
            <w:vMerge/>
            <w:tcBorders>
              <w:top w:val="single" w:sz="5" w:space="0" w:color="000000"/>
              <w:left w:val="single" w:sz="5" w:space="0" w:color="000000"/>
              <w:bottom w:val="single" w:sz="5" w:space="0" w:color="000000"/>
              <w:right w:val="single" w:sz="5" w:space="0" w:color="000000"/>
            </w:tcBorders>
            <w:tcPrChange w:id="29626" w:author="Айдина Екатерина Павловна" w:date="2025-04-03T08:38:00Z">
              <w:tcPr>
                <w:tcW w:w="1287" w:type="dxa"/>
                <w:vMerge/>
                <w:tcBorders>
                  <w:top w:val="single" w:sz="5" w:space="0" w:color="000000"/>
                  <w:left w:val="single" w:sz="5" w:space="0" w:color="000000"/>
                  <w:bottom w:val="single" w:sz="5" w:space="0" w:color="000000"/>
                  <w:right w:val="single" w:sz="5" w:space="0" w:color="000000"/>
                </w:tcBorders>
              </w:tcPr>
            </w:tcPrChange>
          </w:tcPr>
          <w:p w14:paraId="32074576" w14:textId="77777777" w:rsidR="00943087" w:rsidRPr="00943087" w:rsidRDefault="00943087" w:rsidP="00752BE0">
            <w:pPr>
              <w:jc w:val="center"/>
            </w:pPr>
          </w:p>
        </w:tc>
        <w:tc>
          <w:tcPr>
            <w:tcW w:w="1280" w:type="dxa"/>
            <w:vMerge/>
            <w:tcBorders>
              <w:top w:val="single" w:sz="5" w:space="0" w:color="000000"/>
              <w:left w:val="single" w:sz="5" w:space="0" w:color="000000"/>
              <w:bottom w:val="single" w:sz="5" w:space="0" w:color="000000"/>
              <w:right w:val="single" w:sz="5" w:space="0" w:color="000000"/>
            </w:tcBorders>
            <w:tcPrChange w:id="29627" w:author="Айдина Екатерина Павловна" w:date="2025-04-03T08:38:00Z">
              <w:tcPr>
                <w:tcW w:w="1280" w:type="dxa"/>
                <w:vMerge/>
                <w:tcBorders>
                  <w:top w:val="single" w:sz="5" w:space="0" w:color="000000"/>
                  <w:left w:val="single" w:sz="5" w:space="0" w:color="000000"/>
                  <w:bottom w:val="single" w:sz="5" w:space="0" w:color="000000"/>
                  <w:right w:val="single" w:sz="5" w:space="0" w:color="000000"/>
                </w:tcBorders>
              </w:tcPr>
            </w:tcPrChange>
          </w:tcPr>
          <w:p w14:paraId="5C009330" w14:textId="77777777" w:rsidR="00943087" w:rsidRPr="00943087" w:rsidRDefault="00943087" w:rsidP="00752BE0">
            <w:pPr>
              <w:jc w:val="center"/>
            </w:pPr>
          </w:p>
        </w:tc>
        <w:tc>
          <w:tcPr>
            <w:tcW w:w="1383" w:type="dxa"/>
            <w:vMerge/>
            <w:tcBorders>
              <w:top w:val="single" w:sz="5" w:space="0" w:color="000000"/>
              <w:left w:val="single" w:sz="5" w:space="0" w:color="000000"/>
              <w:bottom w:val="single" w:sz="5" w:space="0" w:color="000000"/>
              <w:right w:val="single" w:sz="5" w:space="0" w:color="000000"/>
            </w:tcBorders>
            <w:tcPrChange w:id="29628" w:author="Айдина Екатерина Павловна" w:date="2025-04-03T08:38:00Z">
              <w:tcPr>
                <w:tcW w:w="1350" w:type="dxa"/>
                <w:vMerge/>
                <w:tcBorders>
                  <w:top w:val="single" w:sz="5" w:space="0" w:color="000000"/>
                  <w:left w:val="single" w:sz="5" w:space="0" w:color="000000"/>
                  <w:bottom w:val="single" w:sz="5" w:space="0" w:color="000000"/>
                  <w:right w:val="single" w:sz="5" w:space="0" w:color="000000"/>
                </w:tcBorders>
              </w:tcPr>
            </w:tcPrChange>
          </w:tcPr>
          <w:p w14:paraId="1D1B71AE" w14:textId="77777777" w:rsidR="00943087" w:rsidRPr="00943087" w:rsidRDefault="00943087" w:rsidP="00752BE0">
            <w:pPr>
              <w:jc w:val="center"/>
            </w:pPr>
          </w:p>
        </w:tc>
        <w:tc>
          <w:tcPr>
            <w:tcW w:w="1417" w:type="dxa"/>
            <w:vMerge/>
            <w:tcBorders>
              <w:top w:val="single" w:sz="5" w:space="0" w:color="000000"/>
              <w:left w:val="single" w:sz="5" w:space="0" w:color="000000"/>
              <w:bottom w:val="single" w:sz="5" w:space="0" w:color="000000"/>
              <w:right w:val="single" w:sz="5" w:space="0" w:color="000000"/>
            </w:tcBorders>
            <w:tcPrChange w:id="29629" w:author="Айдина Екатерина Павловна" w:date="2025-04-03T08:38:00Z">
              <w:tcPr>
                <w:tcW w:w="1260" w:type="dxa"/>
                <w:gridSpan w:val="2"/>
                <w:vMerge/>
                <w:tcBorders>
                  <w:top w:val="single" w:sz="5" w:space="0" w:color="000000"/>
                  <w:left w:val="single" w:sz="5" w:space="0" w:color="000000"/>
                  <w:bottom w:val="single" w:sz="5" w:space="0" w:color="000000"/>
                  <w:right w:val="single" w:sz="5" w:space="0" w:color="000000"/>
                </w:tcBorders>
              </w:tcPr>
            </w:tcPrChange>
          </w:tcPr>
          <w:p w14:paraId="40E4E080" w14:textId="77777777" w:rsidR="00943087" w:rsidRPr="00943087" w:rsidRDefault="00943087" w:rsidP="00752BE0">
            <w:pPr>
              <w:jc w:val="center"/>
            </w:pPr>
          </w:p>
        </w:tc>
        <w:tc>
          <w:tcPr>
            <w:tcW w:w="1070" w:type="dxa"/>
            <w:vMerge/>
            <w:tcBorders>
              <w:top w:val="single" w:sz="5" w:space="0" w:color="000000"/>
              <w:left w:val="single" w:sz="5" w:space="0" w:color="000000"/>
              <w:bottom w:val="single" w:sz="5" w:space="0" w:color="000000"/>
              <w:right w:val="single" w:sz="5" w:space="0" w:color="000000"/>
            </w:tcBorders>
            <w:tcPrChange w:id="29630" w:author="Айдина Екатерина Павловна" w:date="2025-04-03T08:38:00Z">
              <w:tcPr>
                <w:tcW w:w="1260" w:type="dxa"/>
                <w:gridSpan w:val="2"/>
                <w:vMerge/>
                <w:tcBorders>
                  <w:top w:val="single" w:sz="5" w:space="0" w:color="000000"/>
                  <w:left w:val="single" w:sz="5" w:space="0" w:color="000000"/>
                  <w:bottom w:val="single" w:sz="5" w:space="0" w:color="000000"/>
                  <w:right w:val="single" w:sz="5" w:space="0" w:color="000000"/>
                </w:tcBorders>
              </w:tcPr>
            </w:tcPrChange>
          </w:tcPr>
          <w:p w14:paraId="2785627F" w14:textId="77777777" w:rsidR="00943087" w:rsidRPr="00943087" w:rsidRDefault="00943087" w:rsidP="00752BE0">
            <w:pPr>
              <w:jc w:val="center"/>
            </w:pPr>
          </w:p>
        </w:tc>
        <w:tc>
          <w:tcPr>
            <w:tcW w:w="3599" w:type="dxa"/>
            <w:vMerge/>
            <w:tcBorders>
              <w:top w:val="single" w:sz="5" w:space="0" w:color="000000"/>
              <w:left w:val="single" w:sz="5" w:space="0" w:color="000000"/>
              <w:bottom w:val="single" w:sz="5" w:space="0" w:color="000000"/>
              <w:right w:val="single" w:sz="5" w:space="0" w:color="000000"/>
            </w:tcBorders>
            <w:tcPrChange w:id="29631" w:author="Айдина Екатерина Павловна" w:date="2025-04-03T08:38:00Z">
              <w:tcPr>
                <w:tcW w:w="3599" w:type="dxa"/>
                <w:vMerge/>
                <w:tcBorders>
                  <w:top w:val="single" w:sz="5" w:space="0" w:color="000000"/>
                  <w:left w:val="single" w:sz="5" w:space="0" w:color="000000"/>
                  <w:bottom w:val="single" w:sz="5" w:space="0" w:color="000000"/>
                  <w:right w:val="single" w:sz="5" w:space="0" w:color="000000"/>
                </w:tcBorders>
              </w:tcPr>
            </w:tcPrChange>
          </w:tcPr>
          <w:p w14:paraId="43206D5D" w14:textId="77777777" w:rsidR="00943087" w:rsidRPr="00943087" w:rsidRDefault="00943087" w:rsidP="00752BE0">
            <w:pPr>
              <w:jc w:val="both"/>
            </w:pPr>
          </w:p>
        </w:tc>
      </w:tr>
      <w:tr w:rsidR="00943087" w:rsidRPr="00943087" w14:paraId="72458D6E" w14:textId="77777777" w:rsidTr="00752BE0">
        <w:trPr>
          <w:trHeight w:val="20"/>
          <w:trPrChange w:id="29632" w:author="Айдина Екатерина Павловна" w:date="2025-04-03T08:38:00Z">
            <w:trPr>
              <w:trHeight w:hRule="exact" w:val="3312"/>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633"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7C0CD7B" w14:textId="77777777" w:rsidR="00943087" w:rsidRPr="00943087" w:rsidRDefault="00943087">
            <w:pPr>
              <w:pPrChange w:id="29634" w:author="Айдина Екатерина Павловна" w:date="2025-04-03T08:54:00Z">
                <w:pPr>
                  <w:spacing w:line="230" w:lineRule="auto"/>
                  <w:jc w:val="both"/>
                </w:pPr>
              </w:pPrChange>
            </w:pPr>
            <w:r w:rsidRPr="00943087">
              <w:t>1.2.18</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635"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97DFF1" w14:textId="64B4D2BA" w:rsidR="00943087" w:rsidRPr="00943087" w:rsidRDefault="00943087">
            <w:pPr>
              <w:jc w:val="both"/>
              <w:pPrChange w:id="29636" w:author="Айдина Екатерина Павловна" w:date="2025-04-03T08:54:00Z">
                <w:pPr>
                  <w:spacing w:line="230" w:lineRule="auto"/>
                  <w:jc w:val="both"/>
                </w:pPr>
              </w:pPrChange>
            </w:pPr>
            <w:r w:rsidRPr="00943087">
              <w:t xml:space="preserve">Контрольная точка </w:t>
            </w:r>
            <w:del w:id="29637" w:author="Айдина Екатерина Павловна" w:date="2025-04-03T08:56:00Z">
              <w:r w:rsidRPr="00943087" w:rsidDel="005B751C">
                <w:delText>«</w:delText>
              </w:r>
            </w:del>
            <w:r w:rsidR="00484713">
              <w:t>«</w:t>
            </w:r>
            <w:r w:rsidRPr="00943087">
              <w:t>Отчет о расходах бюджета Астраханской области на оснащение медицинскими изделиями медицинских организаций, осуществляющих медицинскую реабилитацию, за II квартал 2027 года</w:t>
            </w:r>
            <w:del w:id="29638" w:author="Айдина Екатерина Павловна" w:date="2025-04-03T08:56:00Z">
              <w:r w:rsidRPr="00943087" w:rsidDel="005B751C">
                <w:delText>»</w:delText>
              </w:r>
            </w:del>
            <w:r w:rsidR="00B93C52">
              <w:t>»</w:t>
            </w:r>
            <w:r w:rsidRPr="00943087">
              <w:t>, значение: 1.0000, единица</w:t>
            </w:r>
          </w:p>
          <w:p w14:paraId="5F770ED8"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639"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815CB1" w14:textId="77777777" w:rsidR="00943087" w:rsidRPr="00943087" w:rsidRDefault="00943087">
            <w:pPr>
              <w:jc w:val="center"/>
              <w:pPrChange w:id="29640"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641"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CDE589" w14:textId="77777777" w:rsidR="00943087" w:rsidRPr="00943087" w:rsidRDefault="00943087">
            <w:pPr>
              <w:jc w:val="center"/>
              <w:pPrChange w:id="29642" w:author="Айдина Екатерина Павловна" w:date="2025-04-03T08:54:00Z">
                <w:pPr>
                  <w:spacing w:line="230" w:lineRule="auto"/>
                  <w:jc w:val="both"/>
                </w:pPr>
              </w:pPrChange>
            </w:pPr>
            <w:r w:rsidRPr="00943087">
              <w:t>15.07.2027</w:t>
            </w:r>
          </w:p>
          <w:p w14:paraId="3BEBC70F" w14:textId="77777777" w:rsidR="00943087" w:rsidRPr="00943087" w:rsidRDefault="00943087">
            <w:pPr>
              <w:jc w:val="center"/>
              <w:pPrChange w:id="29643"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644"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4061E4" w14:textId="77777777" w:rsidR="00943087" w:rsidRPr="00943087" w:rsidDel="0087217C" w:rsidRDefault="00943087">
            <w:pPr>
              <w:jc w:val="center"/>
              <w:rPr>
                <w:del w:id="29645" w:author="Аюпова Людмила Шарифуллаевна" w:date="2025-04-01T14:07:00Z"/>
              </w:rPr>
              <w:pPrChange w:id="29646" w:author="Айдина Екатерина Павловна" w:date="2025-04-03T08:54:00Z">
                <w:pPr>
                  <w:spacing w:line="230" w:lineRule="auto"/>
                  <w:jc w:val="both"/>
                </w:pPr>
              </w:pPrChange>
            </w:pPr>
            <w:r w:rsidRPr="00943087">
              <w:t>Взаимосвязь с иными мероприятиями (результатами) и контрольными точками отсутствует</w:t>
            </w:r>
          </w:p>
          <w:p w14:paraId="43F840B1" w14:textId="77777777" w:rsidR="00943087" w:rsidRPr="00943087" w:rsidRDefault="00943087">
            <w:pPr>
              <w:jc w:val="center"/>
              <w:pPrChange w:id="29647" w:author="Айдина Екатерина Павловна" w:date="2025-04-03T08:54:00Z">
                <w:pPr>
                  <w:jc w:val="both"/>
                </w:pPr>
              </w:pPrChange>
            </w:pP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648"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D6B07A" w14:textId="77777777" w:rsidR="00943087" w:rsidRPr="00943087" w:rsidRDefault="00943087">
            <w:pPr>
              <w:jc w:val="center"/>
              <w:pPrChange w:id="29649"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650"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3CFA8F" w14:textId="77777777" w:rsidR="00943087" w:rsidRPr="00943087" w:rsidRDefault="00943087">
            <w:pPr>
              <w:jc w:val="center"/>
              <w:pPrChange w:id="29651" w:author="Айдина Екатерина Павловна" w:date="2025-04-03T08:54:00Z">
                <w:pPr>
                  <w:spacing w:line="230" w:lineRule="auto"/>
                  <w:jc w:val="both"/>
                </w:pPr>
              </w:pPrChange>
            </w:pPr>
            <w:r w:rsidRPr="00943087">
              <w:t>Смирнова С.Н.</w:t>
            </w:r>
          </w:p>
          <w:p w14:paraId="1665094F" w14:textId="77777777" w:rsidR="00943087" w:rsidRPr="00943087" w:rsidRDefault="00943087">
            <w:pPr>
              <w:jc w:val="center"/>
              <w:pPrChange w:id="29652"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653"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22C882" w14:textId="77777777" w:rsidR="00943087" w:rsidRPr="00943087" w:rsidRDefault="00943087">
            <w:pPr>
              <w:jc w:val="both"/>
              <w:pPrChange w:id="29654" w:author="Айдина Екатерина Павловна" w:date="2025-04-03T08:54:00Z">
                <w:pPr>
                  <w:spacing w:line="230" w:lineRule="auto"/>
                  <w:jc w:val="both"/>
                </w:pPr>
              </w:pPrChange>
            </w:pPr>
            <w:r w:rsidRPr="00943087">
              <w:t>Отчет о расходах бюджета Астраханской области на оснащение медицинскими изделиями медицинских организаций, осуществляющих медицинскую реабилитацию, за II квартал 2027 года</w:t>
            </w:r>
          </w:p>
          <w:p w14:paraId="7A72EE87" w14:textId="77777777" w:rsidR="00943087" w:rsidRPr="00943087" w:rsidRDefault="00943087">
            <w:pPr>
              <w:jc w:val="both"/>
              <w:pPrChange w:id="29655" w:author="Айдина Екатерина Павловна" w:date="2025-04-03T08:54:00Z">
                <w:pPr>
                  <w:spacing w:line="230" w:lineRule="auto"/>
                  <w:jc w:val="both"/>
                </w:pPr>
              </w:pPrChange>
            </w:pPr>
          </w:p>
          <w:p w14:paraId="26359FF0" w14:textId="77777777" w:rsidR="00943087" w:rsidRPr="00943087" w:rsidRDefault="00943087" w:rsidP="00752BE0">
            <w:pPr>
              <w:jc w:val="both"/>
            </w:pPr>
          </w:p>
        </w:tc>
      </w:tr>
      <w:tr w:rsidR="00943087" w:rsidRPr="00943087" w14:paraId="712D7031" w14:textId="77777777" w:rsidTr="00752BE0">
        <w:trPr>
          <w:trHeight w:val="253"/>
          <w:trPrChange w:id="29656" w:author="Айдина Екатерина Павловна" w:date="2025-04-03T08:38:00Z">
            <w:trPr>
              <w:trHeight w:hRule="exact" w:val="1677"/>
            </w:trPr>
          </w:trPrChange>
        </w:trPr>
        <w:tc>
          <w:tcPr>
            <w:tcW w:w="96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657" w:author="Айдина Екатерина Павловна" w:date="2025-04-03T08:38:00Z">
              <w:tcPr>
                <w:tcW w:w="96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14FAD98" w14:textId="77777777" w:rsidR="00943087" w:rsidRPr="00943087" w:rsidRDefault="00943087">
            <w:pPr>
              <w:pPrChange w:id="29658" w:author="Айдина Екатерина Павловна" w:date="2025-04-03T08:54:00Z">
                <w:pPr>
                  <w:spacing w:line="230" w:lineRule="auto"/>
                  <w:jc w:val="both"/>
                </w:pPr>
              </w:pPrChange>
            </w:pPr>
            <w:r w:rsidRPr="00943087">
              <w:t>1.2.19</w:t>
            </w:r>
          </w:p>
        </w:tc>
        <w:tc>
          <w:tcPr>
            <w:tcW w:w="402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659" w:author="Айдина Екатерина Павловна" w:date="2025-04-03T08:38:00Z">
              <w:tcPr>
                <w:tcW w:w="402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0BDC5B6" w14:textId="778F61A0" w:rsidR="00943087" w:rsidRPr="00943087" w:rsidRDefault="00943087">
            <w:pPr>
              <w:jc w:val="both"/>
            </w:pPr>
            <w:r w:rsidRPr="00943087">
              <w:t xml:space="preserve">Контрольная точка </w:t>
            </w:r>
            <w:del w:id="29660" w:author="Айдина Екатерина Павловна" w:date="2025-04-03T08:56:00Z">
              <w:r w:rsidRPr="00943087" w:rsidDel="005B751C">
                <w:delText>«</w:delText>
              </w:r>
            </w:del>
            <w:r w:rsidR="00484713">
              <w:t>«</w:t>
            </w:r>
            <w:r w:rsidRPr="00943087">
              <w:t>Отчет о достижении значений результатов использования субсидии бюджета Астраханской области на оснащение медицинскими изделиями медицинских организаций, осуществляющих медицинскую реабилитацию, за II квартал 2027 года</w:t>
            </w:r>
            <w:del w:id="29661" w:author="Айдина Екатерина Павловна" w:date="2025-04-03T08:56:00Z">
              <w:r w:rsidRPr="00943087" w:rsidDel="005B751C">
                <w:delText>»</w:delText>
              </w:r>
            </w:del>
            <w:r w:rsidR="00B93C52">
              <w:t>»</w:t>
            </w:r>
            <w:r w:rsidRPr="00943087">
              <w:t>, значение: 1.0000, единица</w:t>
            </w:r>
          </w:p>
        </w:tc>
        <w:tc>
          <w:tcPr>
            <w:tcW w:w="128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662" w:author="Айдина Екатерина Павловна" w:date="2025-04-03T08:38:00Z">
              <w:tcPr>
                <w:tcW w:w="128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B56A498" w14:textId="77777777" w:rsidR="00943087" w:rsidRPr="00943087" w:rsidRDefault="00943087">
            <w:pPr>
              <w:jc w:val="center"/>
              <w:pPrChange w:id="29663" w:author="Айдина Екатерина Павловна" w:date="2025-04-03T08:54:00Z">
                <w:pPr>
                  <w:spacing w:line="230" w:lineRule="auto"/>
                  <w:jc w:val="both"/>
                </w:pPr>
              </w:pPrChange>
            </w:pPr>
            <w:r w:rsidRPr="00943087">
              <w:t>-</w:t>
            </w:r>
          </w:p>
        </w:tc>
        <w:tc>
          <w:tcPr>
            <w:tcW w:w="1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664" w:author="Айдина Екатерина Павловна" w:date="2025-04-03T08:38:00Z">
              <w:tcPr>
                <w:tcW w:w="128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5F52E04" w14:textId="77777777" w:rsidR="00943087" w:rsidRPr="00943087" w:rsidRDefault="00943087">
            <w:pPr>
              <w:jc w:val="center"/>
              <w:pPrChange w:id="29665" w:author="Айдина Екатерина Павловна" w:date="2025-04-03T08:54:00Z">
                <w:pPr>
                  <w:spacing w:line="230" w:lineRule="auto"/>
                  <w:jc w:val="both"/>
                </w:pPr>
              </w:pPrChange>
            </w:pPr>
            <w:r w:rsidRPr="00943087">
              <w:t>15.07.2027</w:t>
            </w:r>
          </w:p>
          <w:p w14:paraId="19F31E48" w14:textId="77777777" w:rsidR="00943087" w:rsidRPr="00943087" w:rsidRDefault="00943087">
            <w:pPr>
              <w:jc w:val="center"/>
              <w:pPrChange w:id="29666" w:author="Айдина Екатерина Павловна" w:date="2025-04-03T08:54:00Z">
                <w:pPr>
                  <w:jc w:val="both"/>
                </w:pPr>
              </w:pPrChange>
            </w:pPr>
          </w:p>
        </w:tc>
        <w:tc>
          <w:tcPr>
            <w:tcW w:w="138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667" w:author="Айдина Екатерина Павловна" w:date="2025-04-03T08:38:00Z">
              <w:tcPr>
                <w:tcW w:w="135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EDD66EE" w14:textId="77777777" w:rsidR="00943087" w:rsidRPr="00943087" w:rsidDel="0087217C" w:rsidRDefault="00943087">
            <w:pPr>
              <w:jc w:val="center"/>
              <w:rPr>
                <w:del w:id="29668" w:author="Аюпова Людмила Шарифуллаевна" w:date="2025-04-01T14:07:00Z"/>
              </w:rPr>
              <w:pPrChange w:id="29669" w:author="Айдина Екатерина Павловна" w:date="2025-04-03T08:54:00Z">
                <w:pPr>
                  <w:spacing w:line="230" w:lineRule="auto"/>
                  <w:jc w:val="both"/>
                </w:pPr>
              </w:pPrChange>
            </w:pPr>
            <w:r w:rsidRPr="00943087">
              <w:t>Взаимосвязь с иными мероприятиями (результатами) и контрольными точками отсутствует</w:t>
            </w:r>
          </w:p>
          <w:p w14:paraId="2EC289D6" w14:textId="77777777" w:rsidR="00943087" w:rsidRPr="00943087" w:rsidRDefault="00943087">
            <w:pPr>
              <w:jc w:val="center"/>
              <w:pPrChange w:id="29670" w:author="Айдина Екатерина Павловна" w:date="2025-04-03T08:54:00Z">
                <w:pPr>
                  <w:jc w:val="both"/>
                </w:pPr>
              </w:pPrChange>
            </w:pPr>
          </w:p>
        </w:tc>
        <w:tc>
          <w:tcPr>
            <w:tcW w:w="141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671" w:author="Айдина Екатерина Павловна" w:date="2025-04-03T08:38:00Z">
              <w:tcPr>
                <w:tcW w:w="126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82E9441" w14:textId="77777777" w:rsidR="00943087" w:rsidRPr="00943087" w:rsidRDefault="00943087">
            <w:pPr>
              <w:jc w:val="center"/>
              <w:pPrChange w:id="29672" w:author="Айдина Екатерина Павловна" w:date="2025-04-03T08:54:00Z">
                <w:pPr>
                  <w:jc w:val="both"/>
                </w:pPr>
              </w:pPrChange>
            </w:pPr>
            <w:r w:rsidRPr="00943087">
              <w:t>Взаимосвязь с иными мероприятиями (результатами) и контрольными точками отсутствует</w:t>
            </w:r>
          </w:p>
        </w:tc>
        <w:tc>
          <w:tcPr>
            <w:tcW w:w="107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673" w:author="Айдина Екатерина Павловна" w:date="2025-04-03T08:38:00Z">
              <w:tcPr>
                <w:tcW w:w="126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DFA86B0" w14:textId="77777777" w:rsidR="00943087" w:rsidRPr="00943087" w:rsidRDefault="00943087">
            <w:pPr>
              <w:jc w:val="center"/>
              <w:pPrChange w:id="29674" w:author="Айдина Екатерина Павловна" w:date="2025-04-03T08:54:00Z">
                <w:pPr>
                  <w:spacing w:line="230" w:lineRule="auto"/>
                  <w:jc w:val="both"/>
                </w:pPr>
              </w:pPrChange>
            </w:pPr>
            <w:r w:rsidRPr="00943087">
              <w:t>Смирнова С.Н.</w:t>
            </w:r>
          </w:p>
          <w:p w14:paraId="7F0DD830" w14:textId="77777777" w:rsidR="00943087" w:rsidRPr="00943087" w:rsidRDefault="00943087">
            <w:pPr>
              <w:jc w:val="center"/>
              <w:pPrChange w:id="29675" w:author="Айдина Екатерина Павловна" w:date="2025-04-03T08:54:00Z">
                <w:pPr>
                  <w:spacing w:line="230" w:lineRule="auto"/>
                  <w:jc w:val="both"/>
                </w:pPr>
              </w:pPrChange>
            </w:pPr>
          </w:p>
          <w:p w14:paraId="512BA9DD" w14:textId="77777777" w:rsidR="00943087" w:rsidRPr="00943087" w:rsidRDefault="00943087">
            <w:pPr>
              <w:jc w:val="center"/>
              <w:pPrChange w:id="29676" w:author="Айдина Екатерина Павловна" w:date="2025-04-03T08:54:00Z">
                <w:pPr>
                  <w:jc w:val="both"/>
                </w:pPr>
              </w:pPrChange>
            </w:pPr>
          </w:p>
        </w:tc>
        <w:tc>
          <w:tcPr>
            <w:tcW w:w="359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29677" w:author="Айдина Екатерина Павловна" w:date="2025-04-03T08:38:00Z">
              <w:tcPr>
                <w:tcW w:w="359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3206A04" w14:textId="77777777" w:rsidR="00943087" w:rsidRPr="00943087" w:rsidRDefault="00943087">
            <w:pPr>
              <w:jc w:val="both"/>
              <w:pPrChange w:id="29678" w:author="Айдина Екатерина Павловна" w:date="2025-04-03T08:54:00Z">
                <w:pPr>
                  <w:spacing w:line="230" w:lineRule="auto"/>
                  <w:jc w:val="both"/>
                </w:pPr>
              </w:pPrChange>
            </w:pPr>
            <w:r w:rsidRPr="00943087">
              <w:t>Отчет о достижении значений результатов использования субсидии бюджета Астраханской области на оснащение медицинскими изделиями медицинских организаций, осуществляющих медицинскую реабилитацию, за II квартал 2027 года</w:t>
            </w:r>
          </w:p>
          <w:p w14:paraId="5D8FD00D" w14:textId="77777777" w:rsidR="00943087" w:rsidRPr="00943087" w:rsidRDefault="00943087" w:rsidP="00752BE0">
            <w:pPr>
              <w:jc w:val="both"/>
            </w:pPr>
          </w:p>
        </w:tc>
      </w:tr>
      <w:tr w:rsidR="00943087" w:rsidRPr="00943087" w14:paraId="3B1EB87F" w14:textId="77777777" w:rsidTr="00752BE0">
        <w:trPr>
          <w:trHeight w:val="253"/>
          <w:trPrChange w:id="29679" w:author="Айдина Екатерина Павловна" w:date="2025-04-03T08:38:00Z">
            <w:trPr>
              <w:trHeight w:hRule="exact" w:val="1676"/>
            </w:trPr>
          </w:trPrChange>
        </w:trPr>
        <w:tc>
          <w:tcPr>
            <w:tcW w:w="965" w:type="dxa"/>
            <w:vMerge/>
            <w:tcBorders>
              <w:top w:val="single" w:sz="5" w:space="0" w:color="000000"/>
              <w:left w:val="single" w:sz="5" w:space="0" w:color="000000"/>
              <w:bottom w:val="single" w:sz="5" w:space="0" w:color="000000"/>
              <w:right w:val="single" w:sz="5" w:space="0" w:color="000000"/>
            </w:tcBorders>
            <w:tcPrChange w:id="29680" w:author="Айдина Екатерина Павловна" w:date="2025-04-03T08:38:00Z">
              <w:tcPr>
                <w:tcW w:w="965" w:type="dxa"/>
                <w:vMerge/>
                <w:tcBorders>
                  <w:top w:val="single" w:sz="5" w:space="0" w:color="000000"/>
                  <w:left w:val="single" w:sz="5" w:space="0" w:color="000000"/>
                  <w:bottom w:val="single" w:sz="5" w:space="0" w:color="000000"/>
                  <w:right w:val="single" w:sz="5" w:space="0" w:color="000000"/>
                </w:tcBorders>
              </w:tcPr>
            </w:tcPrChange>
          </w:tcPr>
          <w:p w14:paraId="7735F019" w14:textId="77777777" w:rsidR="00943087" w:rsidRPr="00943087" w:rsidRDefault="00943087">
            <w:pPr>
              <w:pPrChange w:id="29681" w:author="Айдина Екатерина Павловна" w:date="2025-04-03T08:54:00Z">
                <w:pPr>
                  <w:jc w:val="both"/>
                </w:pPr>
              </w:pPrChange>
            </w:pPr>
          </w:p>
        </w:tc>
        <w:tc>
          <w:tcPr>
            <w:tcW w:w="4022" w:type="dxa"/>
            <w:vMerge/>
            <w:tcBorders>
              <w:top w:val="single" w:sz="5" w:space="0" w:color="000000"/>
              <w:left w:val="single" w:sz="5" w:space="0" w:color="000000"/>
              <w:bottom w:val="single" w:sz="5" w:space="0" w:color="000000"/>
              <w:right w:val="single" w:sz="5" w:space="0" w:color="000000"/>
            </w:tcBorders>
            <w:tcPrChange w:id="29682" w:author="Айдина Екатерина Павловна" w:date="2025-04-03T08:38:00Z">
              <w:tcPr>
                <w:tcW w:w="4022" w:type="dxa"/>
                <w:vMerge/>
                <w:tcBorders>
                  <w:top w:val="single" w:sz="5" w:space="0" w:color="000000"/>
                  <w:left w:val="single" w:sz="5" w:space="0" w:color="000000"/>
                  <w:bottom w:val="single" w:sz="5" w:space="0" w:color="000000"/>
                  <w:right w:val="single" w:sz="5" w:space="0" w:color="000000"/>
                </w:tcBorders>
              </w:tcPr>
            </w:tcPrChange>
          </w:tcPr>
          <w:p w14:paraId="6B48E94A" w14:textId="77777777" w:rsidR="00943087" w:rsidRPr="00943087" w:rsidRDefault="00943087">
            <w:pPr>
              <w:jc w:val="both"/>
            </w:pPr>
          </w:p>
        </w:tc>
        <w:tc>
          <w:tcPr>
            <w:tcW w:w="1287" w:type="dxa"/>
            <w:vMerge/>
            <w:tcBorders>
              <w:top w:val="single" w:sz="5" w:space="0" w:color="000000"/>
              <w:left w:val="single" w:sz="5" w:space="0" w:color="000000"/>
              <w:bottom w:val="single" w:sz="5" w:space="0" w:color="000000"/>
              <w:right w:val="single" w:sz="5" w:space="0" w:color="000000"/>
            </w:tcBorders>
            <w:tcPrChange w:id="29683" w:author="Айдина Екатерина Павловна" w:date="2025-04-03T08:38:00Z">
              <w:tcPr>
                <w:tcW w:w="1287" w:type="dxa"/>
                <w:vMerge/>
                <w:tcBorders>
                  <w:top w:val="single" w:sz="5" w:space="0" w:color="000000"/>
                  <w:left w:val="single" w:sz="5" w:space="0" w:color="000000"/>
                  <w:bottom w:val="single" w:sz="5" w:space="0" w:color="000000"/>
                  <w:right w:val="single" w:sz="5" w:space="0" w:color="000000"/>
                </w:tcBorders>
              </w:tcPr>
            </w:tcPrChange>
          </w:tcPr>
          <w:p w14:paraId="672A9F9C" w14:textId="77777777" w:rsidR="00943087" w:rsidRPr="00943087" w:rsidRDefault="00943087">
            <w:pPr>
              <w:jc w:val="center"/>
              <w:pPrChange w:id="29684" w:author="Айдина Екатерина Павловна" w:date="2025-04-03T08:54:00Z">
                <w:pPr>
                  <w:jc w:val="both"/>
                </w:pPr>
              </w:pPrChange>
            </w:pPr>
          </w:p>
        </w:tc>
        <w:tc>
          <w:tcPr>
            <w:tcW w:w="1280" w:type="dxa"/>
            <w:vMerge/>
            <w:tcBorders>
              <w:top w:val="single" w:sz="5" w:space="0" w:color="000000"/>
              <w:left w:val="single" w:sz="5" w:space="0" w:color="000000"/>
              <w:bottom w:val="single" w:sz="5" w:space="0" w:color="000000"/>
              <w:right w:val="single" w:sz="5" w:space="0" w:color="000000"/>
            </w:tcBorders>
            <w:tcPrChange w:id="29685" w:author="Айдина Екатерина Павловна" w:date="2025-04-03T08:38:00Z">
              <w:tcPr>
                <w:tcW w:w="1280" w:type="dxa"/>
                <w:vMerge/>
                <w:tcBorders>
                  <w:top w:val="single" w:sz="5" w:space="0" w:color="000000"/>
                  <w:left w:val="single" w:sz="5" w:space="0" w:color="000000"/>
                  <w:bottom w:val="single" w:sz="5" w:space="0" w:color="000000"/>
                  <w:right w:val="single" w:sz="5" w:space="0" w:color="000000"/>
                </w:tcBorders>
              </w:tcPr>
            </w:tcPrChange>
          </w:tcPr>
          <w:p w14:paraId="693A1AE1" w14:textId="77777777" w:rsidR="00943087" w:rsidRPr="00943087" w:rsidRDefault="00943087">
            <w:pPr>
              <w:jc w:val="center"/>
              <w:pPrChange w:id="29686" w:author="Айдина Екатерина Павловна" w:date="2025-04-03T08:54:00Z">
                <w:pPr>
                  <w:jc w:val="both"/>
                </w:pPr>
              </w:pPrChange>
            </w:pPr>
          </w:p>
        </w:tc>
        <w:tc>
          <w:tcPr>
            <w:tcW w:w="1383" w:type="dxa"/>
            <w:vMerge/>
            <w:tcBorders>
              <w:top w:val="single" w:sz="5" w:space="0" w:color="000000"/>
              <w:left w:val="single" w:sz="5" w:space="0" w:color="000000"/>
              <w:bottom w:val="single" w:sz="5" w:space="0" w:color="000000"/>
              <w:right w:val="single" w:sz="5" w:space="0" w:color="000000"/>
            </w:tcBorders>
            <w:tcPrChange w:id="29687" w:author="Айдина Екатерина Павловна" w:date="2025-04-03T08:38:00Z">
              <w:tcPr>
                <w:tcW w:w="1350" w:type="dxa"/>
                <w:vMerge/>
                <w:tcBorders>
                  <w:top w:val="single" w:sz="5" w:space="0" w:color="000000"/>
                  <w:left w:val="single" w:sz="5" w:space="0" w:color="000000"/>
                  <w:bottom w:val="single" w:sz="5" w:space="0" w:color="000000"/>
                  <w:right w:val="single" w:sz="5" w:space="0" w:color="000000"/>
                </w:tcBorders>
              </w:tcPr>
            </w:tcPrChange>
          </w:tcPr>
          <w:p w14:paraId="75262990" w14:textId="77777777" w:rsidR="00943087" w:rsidRPr="00943087" w:rsidRDefault="00943087">
            <w:pPr>
              <w:jc w:val="center"/>
              <w:pPrChange w:id="29688" w:author="Айдина Екатерина Павловна" w:date="2025-04-03T08:54:00Z">
                <w:pPr>
                  <w:jc w:val="both"/>
                </w:pPr>
              </w:pPrChange>
            </w:pPr>
          </w:p>
        </w:tc>
        <w:tc>
          <w:tcPr>
            <w:tcW w:w="1417" w:type="dxa"/>
            <w:vMerge/>
            <w:tcBorders>
              <w:top w:val="single" w:sz="5" w:space="0" w:color="000000"/>
              <w:left w:val="single" w:sz="5" w:space="0" w:color="000000"/>
              <w:bottom w:val="single" w:sz="5" w:space="0" w:color="000000"/>
              <w:right w:val="single" w:sz="5" w:space="0" w:color="000000"/>
            </w:tcBorders>
            <w:tcPrChange w:id="29689" w:author="Айдина Екатерина Павловна" w:date="2025-04-03T08:38:00Z">
              <w:tcPr>
                <w:tcW w:w="1260" w:type="dxa"/>
                <w:gridSpan w:val="2"/>
                <w:vMerge/>
                <w:tcBorders>
                  <w:top w:val="single" w:sz="5" w:space="0" w:color="000000"/>
                  <w:left w:val="single" w:sz="5" w:space="0" w:color="000000"/>
                  <w:bottom w:val="single" w:sz="5" w:space="0" w:color="000000"/>
                  <w:right w:val="single" w:sz="5" w:space="0" w:color="000000"/>
                </w:tcBorders>
              </w:tcPr>
            </w:tcPrChange>
          </w:tcPr>
          <w:p w14:paraId="541574DE" w14:textId="77777777" w:rsidR="00943087" w:rsidRPr="00943087" w:rsidRDefault="00943087">
            <w:pPr>
              <w:jc w:val="center"/>
              <w:pPrChange w:id="29690" w:author="Айдина Екатерина Павловна" w:date="2025-04-03T08:54:00Z">
                <w:pPr>
                  <w:jc w:val="both"/>
                </w:pPr>
              </w:pPrChange>
            </w:pPr>
          </w:p>
        </w:tc>
        <w:tc>
          <w:tcPr>
            <w:tcW w:w="1070" w:type="dxa"/>
            <w:vMerge/>
            <w:tcBorders>
              <w:top w:val="single" w:sz="5" w:space="0" w:color="000000"/>
              <w:left w:val="single" w:sz="5" w:space="0" w:color="000000"/>
              <w:bottom w:val="single" w:sz="5" w:space="0" w:color="000000"/>
              <w:right w:val="single" w:sz="5" w:space="0" w:color="000000"/>
            </w:tcBorders>
            <w:tcPrChange w:id="29691" w:author="Айдина Екатерина Павловна" w:date="2025-04-03T08:38:00Z">
              <w:tcPr>
                <w:tcW w:w="1260" w:type="dxa"/>
                <w:gridSpan w:val="2"/>
                <w:vMerge/>
                <w:tcBorders>
                  <w:top w:val="single" w:sz="5" w:space="0" w:color="000000"/>
                  <w:left w:val="single" w:sz="5" w:space="0" w:color="000000"/>
                  <w:bottom w:val="single" w:sz="5" w:space="0" w:color="000000"/>
                  <w:right w:val="single" w:sz="5" w:space="0" w:color="000000"/>
                </w:tcBorders>
              </w:tcPr>
            </w:tcPrChange>
          </w:tcPr>
          <w:p w14:paraId="563156B8" w14:textId="77777777" w:rsidR="00943087" w:rsidRPr="00943087" w:rsidRDefault="00943087">
            <w:pPr>
              <w:jc w:val="center"/>
              <w:pPrChange w:id="29692" w:author="Айдина Екатерина Павловна" w:date="2025-04-03T08:54:00Z">
                <w:pPr>
                  <w:jc w:val="both"/>
                </w:pPr>
              </w:pPrChange>
            </w:pPr>
          </w:p>
        </w:tc>
        <w:tc>
          <w:tcPr>
            <w:tcW w:w="3599" w:type="dxa"/>
            <w:vMerge/>
            <w:tcBorders>
              <w:top w:val="single" w:sz="5" w:space="0" w:color="000000"/>
              <w:left w:val="single" w:sz="5" w:space="0" w:color="000000"/>
              <w:bottom w:val="single" w:sz="5" w:space="0" w:color="000000"/>
              <w:right w:val="single" w:sz="5" w:space="0" w:color="000000"/>
            </w:tcBorders>
            <w:tcPrChange w:id="29693" w:author="Айдина Екатерина Павловна" w:date="2025-04-03T08:38:00Z">
              <w:tcPr>
                <w:tcW w:w="3599" w:type="dxa"/>
                <w:vMerge/>
                <w:tcBorders>
                  <w:top w:val="single" w:sz="5" w:space="0" w:color="000000"/>
                  <w:left w:val="single" w:sz="5" w:space="0" w:color="000000"/>
                  <w:bottom w:val="single" w:sz="5" w:space="0" w:color="000000"/>
                  <w:right w:val="single" w:sz="5" w:space="0" w:color="000000"/>
                </w:tcBorders>
              </w:tcPr>
            </w:tcPrChange>
          </w:tcPr>
          <w:p w14:paraId="3DD8A42A" w14:textId="77777777" w:rsidR="00943087" w:rsidRPr="00943087" w:rsidRDefault="00943087" w:rsidP="00752BE0">
            <w:pPr>
              <w:jc w:val="both"/>
            </w:pPr>
          </w:p>
        </w:tc>
      </w:tr>
      <w:tr w:rsidR="00943087" w:rsidRPr="00943087" w14:paraId="6730ABD9" w14:textId="77777777" w:rsidTr="00752BE0">
        <w:trPr>
          <w:trHeight w:val="20"/>
          <w:trPrChange w:id="29694" w:author="Айдина Екатерина Павловна" w:date="2025-04-03T08:38:00Z">
            <w:trPr>
              <w:trHeight w:hRule="exact" w:val="3896"/>
            </w:trPr>
          </w:trPrChange>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695" w:author="Айдина Екатерина Павловна" w:date="2025-04-03T08:38:00Z">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98C6CA" w14:textId="77777777" w:rsidR="00943087" w:rsidRPr="00943087" w:rsidRDefault="00943087">
            <w:pPr>
              <w:pPrChange w:id="29696" w:author="Айдина Екатерина Павловна" w:date="2025-04-03T08:54:00Z">
                <w:pPr>
                  <w:spacing w:line="230" w:lineRule="auto"/>
                  <w:jc w:val="both"/>
                </w:pPr>
              </w:pPrChange>
            </w:pPr>
            <w:r w:rsidRPr="00943087">
              <w:t>1.2.20</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697" w:author="Айдина Екатерина Павловна" w:date="2025-04-03T08:38:00Z">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0F0761" w14:textId="461880FD" w:rsidR="00943087" w:rsidRPr="00943087" w:rsidRDefault="00943087">
            <w:pPr>
              <w:jc w:val="both"/>
              <w:pPrChange w:id="29698" w:author="Айдина Екатерина Павловна" w:date="2025-04-03T08:54:00Z">
                <w:pPr>
                  <w:spacing w:line="230" w:lineRule="auto"/>
                  <w:jc w:val="both"/>
                </w:pPr>
              </w:pPrChange>
            </w:pPr>
            <w:r w:rsidRPr="00943087">
              <w:t xml:space="preserve">Контрольная точка </w:t>
            </w:r>
            <w:del w:id="29699" w:author="Айдина Екатерина Павловна" w:date="2025-04-03T08:56:00Z">
              <w:r w:rsidRPr="00943087" w:rsidDel="005B751C">
                <w:delText>«</w:delText>
              </w:r>
            </w:del>
            <w:r w:rsidR="00484713">
              <w:t>«</w:t>
            </w:r>
            <w:r w:rsidRPr="00943087">
              <w:t>Отчет о расходах бюджета Астраханской области на оснащение медицинскими изделиями медицинских организаций, осуществляющих медицинскую реабилитацию, за III квартал 2027 года</w:t>
            </w:r>
            <w:del w:id="29700" w:author="Айдина Екатерина Павловна" w:date="2025-04-03T08:56:00Z">
              <w:r w:rsidRPr="00943087" w:rsidDel="005B751C">
                <w:delText>»</w:delText>
              </w:r>
            </w:del>
            <w:r w:rsidR="00B93C52">
              <w:t>»</w:t>
            </w:r>
            <w:r w:rsidRPr="00943087">
              <w:t>, значение: 1.0000, единица</w:t>
            </w:r>
          </w:p>
          <w:p w14:paraId="1F9ADF78" w14:textId="77777777" w:rsidR="00943087" w:rsidRPr="00943087" w:rsidRDefault="00943087">
            <w:pPr>
              <w:jc w:val="both"/>
            </w:pP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701" w:author="Айдина Екатерина Павловна" w:date="2025-04-03T08:38:00Z">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7BC029" w14:textId="77777777" w:rsidR="00943087" w:rsidRPr="00943087" w:rsidRDefault="00943087">
            <w:pPr>
              <w:jc w:val="center"/>
              <w:pPrChange w:id="29702" w:author="Айдина Екатерина Павловна" w:date="2025-04-03T08:54:00Z">
                <w:pPr>
                  <w:spacing w:line="230" w:lineRule="auto"/>
                  <w:jc w:val="both"/>
                </w:pPr>
              </w:pPrChange>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703" w:author="Айдина Екатерина Павловна" w:date="2025-04-03T08:38:00Z">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D8795E7" w14:textId="77777777" w:rsidR="00943087" w:rsidRPr="00943087" w:rsidRDefault="00943087">
            <w:pPr>
              <w:jc w:val="center"/>
              <w:pPrChange w:id="29704" w:author="Айдина Екатерина Павловна" w:date="2025-04-03T08:54:00Z">
                <w:pPr>
                  <w:spacing w:line="230" w:lineRule="auto"/>
                  <w:jc w:val="both"/>
                </w:pPr>
              </w:pPrChange>
            </w:pPr>
            <w:r w:rsidRPr="00943087">
              <w:t>15.10.2027</w:t>
            </w:r>
          </w:p>
          <w:p w14:paraId="258E6A74" w14:textId="77777777" w:rsidR="00943087" w:rsidRPr="00943087" w:rsidRDefault="00943087">
            <w:pPr>
              <w:jc w:val="center"/>
              <w:pPrChange w:id="29705" w:author="Айдина Екатерина Павловна" w:date="2025-04-03T08:54:00Z">
                <w:pPr>
                  <w:jc w:val="both"/>
                </w:pPr>
              </w:pPrChange>
            </w:pP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706" w:author="Айдина Екатерина Павловна" w:date="2025-04-03T08:38:00Z">
              <w:tcPr>
                <w:tcW w:w="135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96AC12" w14:textId="77777777" w:rsidR="00943087" w:rsidRPr="00943087" w:rsidDel="0087217C" w:rsidRDefault="00943087">
            <w:pPr>
              <w:jc w:val="center"/>
              <w:rPr>
                <w:del w:id="29707" w:author="Аюпова Людмила Шарифуллаевна" w:date="2025-04-01T14:07:00Z"/>
              </w:rPr>
              <w:pPrChange w:id="29708" w:author="Айдина Екатерина Павловна" w:date="2025-04-03T08:54:00Z">
                <w:pPr>
                  <w:spacing w:line="230" w:lineRule="auto"/>
                  <w:jc w:val="both"/>
                </w:pPr>
              </w:pPrChange>
            </w:pPr>
            <w:r w:rsidRPr="00943087">
              <w:t>Взаимосвязь с иными мероприятиями (результатами) и контрольными точками отсутствует</w:t>
            </w:r>
          </w:p>
          <w:p w14:paraId="265416C4" w14:textId="77777777" w:rsidR="00943087" w:rsidRPr="00943087" w:rsidRDefault="00943087">
            <w:pPr>
              <w:jc w:val="center"/>
              <w:pPrChange w:id="29709" w:author="Айдина Екатерина Павловна" w:date="2025-04-03T08:54:00Z">
                <w:pPr>
                  <w:jc w:val="both"/>
                </w:pPr>
              </w:pPrChange>
            </w:pP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710"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2D290A" w14:textId="0EB033E9" w:rsidR="00943087" w:rsidRPr="00943087" w:rsidRDefault="00943087" w:rsidP="00752BE0">
            <w:pPr>
              <w:jc w:val="center"/>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711" w:author="Айдина Екатерина Павловна" w:date="2025-04-03T08:38: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8C546E" w14:textId="77777777" w:rsidR="00943087" w:rsidRPr="00943087" w:rsidRDefault="00943087">
            <w:pPr>
              <w:jc w:val="center"/>
              <w:pPrChange w:id="29712" w:author="Айдина Екатерина Павловна" w:date="2025-04-03T08:54:00Z">
                <w:pPr>
                  <w:spacing w:line="230" w:lineRule="auto"/>
                  <w:jc w:val="both"/>
                </w:pPr>
              </w:pPrChange>
            </w:pPr>
            <w:r w:rsidRPr="00943087">
              <w:t>Смирнова С.Н.</w:t>
            </w:r>
          </w:p>
          <w:p w14:paraId="078FCABE" w14:textId="77777777" w:rsidR="00943087" w:rsidRPr="00943087" w:rsidRDefault="00943087">
            <w:pPr>
              <w:jc w:val="center"/>
              <w:pPrChange w:id="29713" w:author="Айдина Екатерина Павловна" w:date="2025-04-03T08:54:00Z">
                <w:pPr>
                  <w:jc w:val="both"/>
                </w:pPr>
              </w:pPrChange>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29714" w:author="Айдина Екатерина Павловна" w:date="2025-04-03T08:38:00Z">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619924" w14:textId="77777777" w:rsidR="00943087" w:rsidRPr="00943087" w:rsidRDefault="00943087">
            <w:pPr>
              <w:jc w:val="both"/>
              <w:pPrChange w:id="29715" w:author="Айдина Екатерина Павловна" w:date="2025-04-03T08:54:00Z">
                <w:pPr>
                  <w:spacing w:line="230" w:lineRule="auto"/>
                  <w:jc w:val="both"/>
                </w:pPr>
              </w:pPrChange>
            </w:pPr>
            <w:r w:rsidRPr="00943087">
              <w:t>Отчет о расходах бюджета Астраханской области на оснащение медицинскими изделиями медицинских организаций, осуществляющих медицинскую реабилитацию, за III квартал 2027 года</w:t>
            </w:r>
          </w:p>
          <w:p w14:paraId="653CC3CE" w14:textId="77777777" w:rsidR="00943087" w:rsidRPr="00943087" w:rsidRDefault="00943087" w:rsidP="00752BE0">
            <w:pPr>
              <w:jc w:val="both"/>
            </w:pPr>
          </w:p>
        </w:tc>
      </w:tr>
      <w:tr w:rsidR="00943087" w:rsidRPr="00943087" w14:paraId="3ED3354B" w14:textId="77777777" w:rsidTr="00752BE0">
        <w:trPr>
          <w:trHeight w:val="20"/>
        </w:trPr>
        <w:tc>
          <w:tcPr>
            <w:tcW w:w="9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13D80E4" w14:textId="77777777" w:rsidR="00943087" w:rsidRPr="00943087" w:rsidRDefault="00943087" w:rsidP="00943087">
            <w:r w:rsidRPr="00943087">
              <w:t>1.2.21.</w:t>
            </w:r>
          </w:p>
        </w:tc>
        <w:tc>
          <w:tcPr>
            <w:tcW w:w="402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A0BFE39" w14:textId="53DCEE1C" w:rsidR="00943087" w:rsidRPr="00943087" w:rsidRDefault="00943087" w:rsidP="00752BE0">
            <w:pPr>
              <w:jc w:val="both"/>
            </w:pPr>
            <w:r>
              <w:t xml:space="preserve">Контрольная точка </w:t>
            </w:r>
            <w:r w:rsidR="00484713">
              <w:t>«</w:t>
            </w:r>
            <w:r w:rsidRPr="00943087">
              <w:t>Отчет о достижении значений результатов использования субсидии бюджета Астраханской области на оснащение медицинскими изделиями медицинских организаций, осуществляющих медицинскую реаб</w:t>
            </w:r>
            <w:r>
              <w:t xml:space="preserve">илитацию за </w:t>
            </w:r>
            <w:r w:rsidR="00E60E19">
              <w:t>III квартал</w:t>
            </w:r>
            <w:r>
              <w:t xml:space="preserve"> 2027 года</w:t>
            </w:r>
            <w:r w:rsidR="00484713">
              <w:t>»</w:t>
            </w:r>
            <w:r w:rsidRPr="00943087">
              <w:t xml:space="preserve">, значение: 1.0000, </w:t>
            </w:r>
            <w:r w:rsidR="00B93C52" w:rsidRPr="00943087">
              <w:t>е</w:t>
            </w:r>
            <w:r w:rsidRPr="00943087">
              <w:t xml:space="preserve">диница </w:t>
            </w:r>
          </w:p>
        </w:tc>
        <w:tc>
          <w:tcPr>
            <w:tcW w:w="128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92488AE" w14:textId="77777777" w:rsidR="00943087" w:rsidRPr="00943087" w:rsidRDefault="00943087" w:rsidP="00752BE0">
            <w:pPr>
              <w:jc w:val="center"/>
            </w:pPr>
            <w:r w:rsidRPr="00943087">
              <w:t>-</w:t>
            </w:r>
          </w:p>
        </w:tc>
        <w:tc>
          <w:tcPr>
            <w:tcW w:w="12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99C48FC" w14:textId="77777777" w:rsidR="00943087" w:rsidRPr="00943087" w:rsidRDefault="00943087" w:rsidP="00752BE0">
            <w:pPr>
              <w:jc w:val="center"/>
            </w:pPr>
            <w:r w:rsidRPr="00943087">
              <w:t>15.10.2027</w:t>
            </w:r>
          </w:p>
        </w:tc>
        <w:tc>
          <w:tcPr>
            <w:tcW w:w="138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BA8DA36" w14:textId="77777777" w:rsidR="00943087" w:rsidRPr="00943087" w:rsidRDefault="00943087" w:rsidP="00752BE0">
            <w:pPr>
              <w:jc w:val="center"/>
            </w:pPr>
            <w:r w:rsidRPr="00943087">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7C854C3" w14:textId="77777777" w:rsidR="00943087" w:rsidRPr="00943087" w:rsidRDefault="00943087" w:rsidP="00752BE0">
            <w:pPr>
              <w:jc w:val="center"/>
            </w:pPr>
            <w:r w:rsidRPr="00943087">
              <w:t>Взаимосвязь с иными мероприятиями (результатами) и контрольными точками отсутствует</w:t>
            </w:r>
          </w:p>
        </w:tc>
        <w:tc>
          <w:tcPr>
            <w:tcW w:w="10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B687C27" w14:textId="77777777" w:rsidR="00943087" w:rsidRPr="00943087" w:rsidRDefault="00943087" w:rsidP="00752BE0">
            <w:pPr>
              <w:jc w:val="center"/>
            </w:pPr>
            <w:r w:rsidRPr="00943087">
              <w:t>Смирнова С.Н.</w:t>
            </w:r>
          </w:p>
          <w:p w14:paraId="726FD0A9" w14:textId="77777777" w:rsidR="00943087" w:rsidRPr="00943087" w:rsidRDefault="00943087" w:rsidP="00752BE0">
            <w:pPr>
              <w:jc w:val="center"/>
            </w:pPr>
          </w:p>
        </w:tc>
        <w:tc>
          <w:tcPr>
            <w:tcW w:w="359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6A4E432" w14:textId="01C595A4" w:rsidR="00943087" w:rsidRPr="00943087" w:rsidRDefault="00943087" w:rsidP="00752BE0">
            <w:pPr>
              <w:jc w:val="both"/>
            </w:pPr>
            <w:r w:rsidRPr="00943087">
              <w:t xml:space="preserve">Отчет о достижении значений результатов использования субсидии бюджета Астраханской области на оснащение медицинскими изделиями медицинских организаций, осуществляющих медицинскую реабилитацию за </w:t>
            </w:r>
            <w:r w:rsidR="00E60E19">
              <w:t>III квартал</w:t>
            </w:r>
            <w:r w:rsidRPr="00943087">
              <w:t xml:space="preserve"> 2027 года</w:t>
            </w:r>
          </w:p>
        </w:tc>
      </w:tr>
    </w:tbl>
    <w:p w14:paraId="47B06400" w14:textId="77777777" w:rsidR="00943087" w:rsidRPr="00943087" w:rsidRDefault="00943087" w:rsidP="00943087">
      <w:pPr>
        <w:rPr>
          <w:rFonts w:eastAsia="Calibri"/>
        </w:rPr>
      </w:pPr>
    </w:p>
    <w:p w14:paraId="54F9211A" w14:textId="77777777" w:rsidR="00943087" w:rsidRPr="00943087" w:rsidRDefault="00943087">
      <w:pPr>
        <w:jc w:val="center"/>
        <w:rPr>
          <w:sz w:val="28"/>
          <w:szCs w:val="28"/>
        </w:rPr>
        <w:pPrChange w:id="29716" w:author="Айдина Екатерина Павловна" w:date="2025-04-03T08:54:00Z">
          <w:pPr>
            <w:spacing w:line="230" w:lineRule="auto"/>
            <w:jc w:val="center"/>
          </w:pPr>
        </w:pPrChange>
      </w:pPr>
      <w:r w:rsidRPr="00943087">
        <w:rPr>
          <w:sz w:val="28"/>
          <w:szCs w:val="28"/>
        </w:rPr>
        <w:t>Дополнительные и обосновывающие материалы регионального проекта</w:t>
      </w:r>
    </w:p>
    <w:p w14:paraId="7477B8C3" w14:textId="53CE5078" w:rsidR="00943087" w:rsidRPr="00943087" w:rsidRDefault="00484713" w:rsidP="00943087">
      <w:pPr>
        <w:jc w:val="center"/>
        <w:rPr>
          <w:sz w:val="28"/>
          <w:szCs w:val="28"/>
        </w:rPr>
      </w:pPr>
      <w:r>
        <w:rPr>
          <w:sz w:val="28"/>
          <w:szCs w:val="28"/>
        </w:rPr>
        <w:t>«</w:t>
      </w:r>
      <w:r w:rsidR="00943087" w:rsidRPr="00943087">
        <w:rPr>
          <w:sz w:val="28"/>
          <w:szCs w:val="28"/>
        </w:rPr>
        <w:t>Оптимальная для восстановления здоровья медицинская реабилитация (Астраханская область)</w:t>
      </w:r>
      <w:r>
        <w:rPr>
          <w:sz w:val="28"/>
          <w:szCs w:val="28"/>
        </w:rPr>
        <w:t>»</w:t>
      </w:r>
    </w:p>
    <w:p w14:paraId="2FF7F445" w14:textId="77777777" w:rsidR="00943087" w:rsidRPr="00943087" w:rsidRDefault="00943087" w:rsidP="00943087">
      <w:pPr>
        <w:jc w:val="center"/>
        <w:rPr>
          <w:rFonts w:eastAsia="Calibri"/>
          <w:sz w:val="28"/>
          <w:szCs w:val="28"/>
        </w:rPr>
      </w:pPr>
      <w:r w:rsidRPr="00943087">
        <w:rPr>
          <w:sz w:val="28"/>
          <w:szCs w:val="28"/>
        </w:rPr>
        <w:t>1. Оценка влияния мероприятия (результата) на достижение показателей регионального проекта</w:t>
      </w:r>
    </w:p>
    <w:p w14:paraId="5662D667" w14:textId="77777777" w:rsidR="00943087" w:rsidRPr="00943087" w:rsidRDefault="00943087" w:rsidP="00943087">
      <w:pPr>
        <w:rPr>
          <w:rFonts w:eastAsia="Calibri"/>
        </w:rPr>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6"/>
        <w:gridCol w:w="8065"/>
        <w:gridCol w:w="4820"/>
        <w:gridCol w:w="1559"/>
      </w:tblGrid>
      <w:tr w:rsidR="00B93C52" w:rsidRPr="00943087" w14:paraId="029D55FF" w14:textId="77777777" w:rsidTr="00B93C52">
        <w:trPr>
          <w:trHeight w:val="20"/>
        </w:trPr>
        <w:tc>
          <w:tcPr>
            <w:tcW w:w="576" w:type="dxa"/>
            <w:vMerge w:val="restart"/>
            <w:shd w:val="clear" w:color="auto" w:fill="FFFFFF"/>
            <w:tcMar>
              <w:left w:w="72" w:type="dxa"/>
              <w:right w:w="72" w:type="dxa"/>
            </w:tcMar>
            <w:vAlign w:val="center"/>
          </w:tcPr>
          <w:p w14:paraId="28C8175E" w14:textId="77777777" w:rsidR="00B93C52" w:rsidRPr="00943087" w:rsidRDefault="00B93C52" w:rsidP="00B93C52">
            <w:pPr>
              <w:jc w:val="center"/>
            </w:pPr>
            <w:del w:id="29717" w:author="Айдина Екатерина Павловна" w:date="2025-04-03T08:03:00Z">
              <w:r w:rsidRPr="00943087" w:rsidDel="00462F5D">
                <w:delText xml:space="preserve">№ </w:delText>
              </w:r>
            </w:del>
            <w:ins w:id="29718" w:author="Айдина Екатерина Павловна" w:date="2025-04-03T08:03:00Z">
              <w:r w:rsidRPr="00943087">
                <w:t>№</w:t>
              </w:r>
            </w:ins>
          </w:p>
          <w:p w14:paraId="1F3544D8" w14:textId="77777777" w:rsidR="00B93C52" w:rsidRPr="00943087" w:rsidRDefault="00B93C52" w:rsidP="00B93C52">
            <w:pPr>
              <w:jc w:val="center"/>
            </w:pPr>
            <w:r w:rsidRPr="00943087">
              <w:t>п/п</w:t>
            </w:r>
          </w:p>
        </w:tc>
        <w:tc>
          <w:tcPr>
            <w:tcW w:w="8065" w:type="dxa"/>
            <w:vMerge w:val="restart"/>
            <w:shd w:val="clear" w:color="auto" w:fill="FFFFFF"/>
            <w:tcMar>
              <w:left w:w="72" w:type="dxa"/>
              <w:right w:w="72" w:type="dxa"/>
            </w:tcMar>
            <w:vAlign w:val="center"/>
          </w:tcPr>
          <w:p w14:paraId="599EE82F" w14:textId="77777777" w:rsidR="00B93C52" w:rsidRPr="00943087" w:rsidRDefault="00B93C52">
            <w:pPr>
              <w:jc w:val="center"/>
              <w:pPrChange w:id="29719" w:author="Айдина Екатерина Павловна" w:date="2025-04-03T08:54:00Z">
                <w:pPr>
                  <w:spacing w:line="230" w:lineRule="auto"/>
                  <w:jc w:val="center"/>
                </w:pPr>
              </w:pPrChange>
            </w:pPr>
            <w:r w:rsidRPr="00943087">
              <w:t>Наименование мероприятия (результата)</w:t>
            </w:r>
          </w:p>
        </w:tc>
        <w:tc>
          <w:tcPr>
            <w:tcW w:w="4820" w:type="dxa"/>
            <w:shd w:val="clear" w:color="auto" w:fill="FFFFFF"/>
            <w:vAlign w:val="center"/>
          </w:tcPr>
          <w:p w14:paraId="403E4B7C" w14:textId="77777777" w:rsidR="00B93C52" w:rsidRPr="00943087" w:rsidRDefault="00B93C52">
            <w:pPr>
              <w:jc w:val="center"/>
              <w:pPrChange w:id="29720" w:author="Айдина Екатерина Павловна" w:date="2025-04-03T08:54:00Z">
                <w:pPr>
                  <w:spacing w:line="230" w:lineRule="auto"/>
                  <w:jc w:val="center"/>
                </w:pPr>
              </w:pPrChange>
            </w:pPr>
            <w:r w:rsidRPr="00943087">
              <w:t>Влияние на достижение показателей (процентов)</w:t>
            </w:r>
          </w:p>
        </w:tc>
        <w:tc>
          <w:tcPr>
            <w:tcW w:w="1559" w:type="dxa"/>
            <w:vMerge w:val="restart"/>
            <w:shd w:val="clear" w:color="auto" w:fill="FFFFFF"/>
            <w:vAlign w:val="center"/>
          </w:tcPr>
          <w:p w14:paraId="30E2A9EA" w14:textId="77777777" w:rsidR="00B93C52" w:rsidRPr="00943087" w:rsidRDefault="00B93C52">
            <w:pPr>
              <w:jc w:val="center"/>
              <w:pPrChange w:id="29721" w:author="Айдина Екатерина Павловна" w:date="2025-04-03T08:54:00Z">
                <w:pPr>
                  <w:spacing w:line="230" w:lineRule="auto"/>
                  <w:jc w:val="center"/>
                </w:pPr>
              </w:pPrChange>
            </w:pPr>
            <w:r w:rsidRPr="00943087">
              <w:t>Сводный рейтинг (баллов)</w:t>
            </w:r>
          </w:p>
        </w:tc>
      </w:tr>
      <w:tr w:rsidR="00B93C52" w:rsidRPr="00943087" w14:paraId="1D52A7AA" w14:textId="77777777" w:rsidTr="00B93C52">
        <w:trPr>
          <w:trHeight w:val="20"/>
        </w:trPr>
        <w:tc>
          <w:tcPr>
            <w:tcW w:w="576" w:type="dxa"/>
            <w:vMerge/>
            <w:shd w:val="clear" w:color="auto" w:fill="FFFFFF"/>
            <w:vAlign w:val="center"/>
          </w:tcPr>
          <w:p w14:paraId="68F8BEE6" w14:textId="77777777" w:rsidR="00B93C52" w:rsidRPr="00943087" w:rsidRDefault="00B93C52" w:rsidP="00B93C52">
            <w:pPr>
              <w:jc w:val="center"/>
            </w:pPr>
          </w:p>
        </w:tc>
        <w:tc>
          <w:tcPr>
            <w:tcW w:w="8065" w:type="dxa"/>
            <w:vMerge/>
            <w:shd w:val="clear" w:color="auto" w:fill="FFFFFF"/>
            <w:vAlign w:val="center"/>
          </w:tcPr>
          <w:p w14:paraId="29C05E4B" w14:textId="77777777" w:rsidR="00B93C52" w:rsidRPr="00943087" w:rsidRDefault="00B93C52" w:rsidP="00B93C52">
            <w:pPr>
              <w:jc w:val="center"/>
            </w:pPr>
          </w:p>
        </w:tc>
        <w:tc>
          <w:tcPr>
            <w:tcW w:w="4820" w:type="dxa"/>
            <w:shd w:val="clear" w:color="auto" w:fill="FFFFFF"/>
            <w:vAlign w:val="center"/>
          </w:tcPr>
          <w:p w14:paraId="53EE1A78" w14:textId="77777777" w:rsidR="00B93C52" w:rsidRPr="00943087" w:rsidRDefault="00B93C52">
            <w:pPr>
              <w:jc w:val="center"/>
              <w:pPrChange w:id="29722" w:author="Айдина Екатерина Павловна" w:date="2025-04-03T08:54:00Z">
                <w:pPr>
                  <w:spacing w:line="230" w:lineRule="auto"/>
                  <w:jc w:val="center"/>
                </w:pPr>
              </w:pPrChange>
            </w:pPr>
            <w:r w:rsidRPr="00943087">
              <w:t>Показатели регионального проекта</w:t>
            </w:r>
          </w:p>
        </w:tc>
        <w:tc>
          <w:tcPr>
            <w:tcW w:w="1559" w:type="dxa"/>
            <w:vMerge/>
            <w:shd w:val="clear" w:color="auto" w:fill="FFFFFF"/>
            <w:vAlign w:val="center"/>
          </w:tcPr>
          <w:p w14:paraId="707A4269" w14:textId="77777777" w:rsidR="00B93C52" w:rsidRPr="00943087" w:rsidRDefault="00B93C52" w:rsidP="00B93C52">
            <w:pPr>
              <w:jc w:val="center"/>
            </w:pPr>
          </w:p>
        </w:tc>
      </w:tr>
      <w:tr w:rsidR="00B93C52" w:rsidRPr="00943087" w14:paraId="62ABBF1B" w14:textId="77777777" w:rsidTr="00B93C52">
        <w:trPr>
          <w:trHeight w:val="20"/>
        </w:trPr>
        <w:tc>
          <w:tcPr>
            <w:tcW w:w="576" w:type="dxa"/>
            <w:vMerge/>
            <w:shd w:val="clear" w:color="auto" w:fill="FFFFFF"/>
            <w:vAlign w:val="center"/>
          </w:tcPr>
          <w:p w14:paraId="06F6DF6E" w14:textId="77777777" w:rsidR="00B93C52" w:rsidRPr="00943087" w:rsidRDefault="00B93C52" w:rsidP="00B93C52">
            <w:pPr>
              <w:jc w:val="center"/>
            </w:pPr>
          </w:p>
        </w:tc>
        <w:tc>
          <w:tcPr>
            <w:tcW w:w="8065" w:type="dxa"/>
            <w:vMerge/>
            <w:shd w:val="clear" w:color="auto" w:fill="FFFFFF"/>
            <w:vAlign w:val="center"/>
          </w:tcPr>
          <w:p w14:paraId="47E63B0E" w14:textId="77777777" w:rsidR="00B93C52" w:rsidRPr="00943087" w:rsidRDefault="00B93C52" w:rsidP="00B93C52">
            <w:pPr>
              <w:jc w:val="center"/>
            </w:pPr>
          </w:p>
        </w:tc>
        <w:tc>
          <w:tcPr>
            <w:tcW w:w="4820" w:type="dxa"/>
            <w:shd w:val="clear" w:color="auto" w:fill="FFFFFF"/>
            <w:vAlign w:val="center"/>
          </w:tcPr>
          <w:p w14:paraId="6674557C" w14:textId="22D16BEC" w:rsidR="00B93C52" w:rsidRPr="00943087" w:rsidRDefault="00B93C52">
            <w:pPr>
              <w:jc w:val="center"/>
              <w:pPrChange w:id="29723" w:author="Айдина Екатерина Павловна" w:date="2025-04-03T08:54:00Z">
                <w:pPr>
                  <w:spacing w:line="230" w:lineRule="auto"/>
                  <w:jc w:val="center"/>
                </w:pPr>
              </w:pPrChange>
            </w:pPr>
            <w:del w:id="29724" w:author="Айдина Екатерина Павловна" w:date="2025-04-03T08:56:00Z">
              <w:r w:rsidRPr="00943087" w:rsidDel="005B751C">
                <w:delText>«</w:delText>
              </w:r>
            </w:del>
            <w:r>
              <w:t>«</w:t>
            </w:r>
            <w:r w:rsidRPr="00943087">
              <w:t>Увеличено число лиц, получивших медицинскую помощь по медицинской реабилитации</w:t>
            </w:r>
            <w:del w:id="29725" w:author="Айдина Екатерина Павловна" w:date="2025-04-03T08:56:00Z">
              <w:r w:rsidRPr="00943087" w:rsidDel="005B751C">
                <w:delText>»</w:delText>
              </w:r>
            </w:del>
            <w:r>
              <w:t>»</w:t>
            </w:r>
          </w:p>
        </w:tc>
        <w:tc>
          <w:tcPr>
            <w:tcW w:w="1559" w:type="dxa"/>
            <w:vMerge/>
            <w:shd w:val="clear" w:color="auto" w:fill="FFFFFF"/>
            <w:vAlign w:val="center"/>
          </w:tcPr>
          <w:p w14:paraId="1800683E" w14:textId="77777777" w:rsidR="00B93C52" w:rsidRPr="00943087" w:rsidRDefault="00B93C52" w:rsidP="00B93C52">
            <w:pPr>
              <w:jc w:val="center"/>
            </w:pPr>
          </w:p>
        </w:tc>
      </w:tr>
      <w:tr w:rsidR="00943087" w:rsidRPr="00943087" w14:paraId="5950A180" w14:textId="77777777" w:rsidTr="00B93C52">
        <w:trPr>
          <w:trHeight w:val="20"/>
        </w:trPr>
        <w:tc>
          <w:tcPr>
            <w:tcW w:w="576" w:type="dxa"/>
            <w:shd w:val="clear" w:color="auto" w:fill="FFFFFF"/>
            <w:tcMar>
              <w:left w:w="72" w:type="dxa"/>
              <w:right w:w="72" w:type="dxa"/>
            </w:tcMar>
            <w:vAlign w:val="center"/>
          </w:tcPr>
          <w:p w14:paraId="71CF4B91" w14:textId="77777777" w:rsidR="00943087" w:rsidRPr="00943087" w:rsidRDefault="00943087">
            <w:pPr>
              <w:pPrChange w:id="29726" w:author="Айдина Екатерина Павловна" w:date="2025-04-03T08:54:00Z">
                <w:pPr>
                  <w:spacing w:line="230" w:lineRule="auto"/>
                  <w:jc w:val="center"/>
                </w:pPr>
              </w:pPrChange>
            </w:pPr>
            <w:r w:rsidRPr="00943087">
              <w:t>1</w:t>
            </w:r>
          </w:p>
        </w:tc>
        <w:tc>
          <w:tcPr>
            <w:tcW w:w="8065" w:type="dxa"/>
            <w:shd w:val="clear" w:color="auto" w:fill="FFFFFF"/>
            <w:tcMar>
              <w:left w:w="72" w:type="dxa"/>
              <w:right w:w="72" w:type="dxa"/>
            </w:tcMar>
            <w:vAlign w:val="center"/>
          </w:tcPr>
          <w:p w14:paraId="3892F4EF" w14:textId="1E970206" w:rsidR="00943087" w:rsidRPr="00943087" w:rsidRDefault="00943087">
            <w:pPr>
              <w:jc w:val="both"/>
              <w:pPrChange w:id="29727" w:author="Айдина Екатерина Павловна" w:date="2025-04-03T08:54:00Z">
                <w:pPr>
                  <w:spacing w:line="230" w:lineRule="auto"/>
                </w:pPr>
              </w:pPrChange>
            </w:pPr>
            <w:r w:rsidRPr="00943087">
              <w:t xml:space="preserve">В субъектах Российской Федерации проведено информирование граждан о возможностях медицинской реабилитации в личном кабинете в разделе </w:t>
            </w:r>
            <w:del w:id="29728" w:author="Айдина Екатерина Павловна" w:date="2025-04-03T08:56:00Z">
              <w:r w:rsidRPr="00943087" w:rsidDel="005B751C">
                <w:delText>«</w:delText>
              </w:r>
            </w:del>
            <w:r w:rsidR="00484713">
              <w:t>«</w:t>
            </w:r>
            <w:r w:rsidRPr="00943087">
              <w:t>Здоровье</w:t>
            </w:r>
            <w:del w:id="29729" w:author="Айдина Екатерина Павловна" w:date="2025-04-03T08:56:00Z">
              <w:r w:rsidRPr="00943087" w:rsidDel="005B751C">
                <w:delText>»</w:delText>
              </w:r>
            </w:del>
            <w:r w:rsidR="00B93C52">
              <w:t>»</w:t>
            </w:r>
            <w:r w:rsidRPr="00943087">
              <w:t xml:space="preserve"> на Едином портале государственных и муниципальных услуг (функций)</w:t>
            </w:r>
          </w:p>
        </w:tc>
        <w:tc>
          <w:tcPr>
            <w:tcW w:w="4820" w:type="dxa"/>
            <w:shd w:val="clear" w:color="auto" w:fill="FFFFFF"/>
            <w:tcMar>
              <w:left w:w="72" w:type="dxa"/>
              <w:right w:w="72" w:type="dxa"/>
            </w:tcMar>
            <w:vAlign w:val="center"/>
          </w:tcPr>
          <w:p w14:paraId="78CB4704" w14:textId="77777777" w:rsidR="00943087" w:rsidRPr="00943087" w:rsidRDefault="00943087">
            <w:pPr>
              <w:jc w:val="center"/>
              <w:pPrChange w:id="29730" w:author="Айдина Екатерина Павловна" w:date="2025-04-03T08:54:00Z">
                <w:pPr>
                  <w:spacing w:line="230" w:lineRule="auto"/>
                  <w:jc w:val="center"/>
                </w:pPr>
              </w:pPrChange>
            </w:pPr>
            <w:r w:rsidRPr="00943087">
              <w:t>50</w:t>
            </w:r>
          </w:p>
        </w:tc>
        <w:tc>
          <w:tcPr>
            <w:tcW w:w="1559" w:type="dxa"/>
            <w:shd w:val="clear" w:color="auto" w:fill="FFFFFF"/>
            <w:vAlign w:val="center"/>
          </w:tcPr>
          <w:p w14:paraId="29706E9F" w14:textId="77777777" w:rsidR="00943087" w:rsidRPr="00943087" w:rsidRDefault="00943087">
            <w:pPr>
              <w:jc w:val="center"/>
              <w:pPrChange w:id="29731" w:author="Айдина Екатерина Павловна" w:date="2025-04-03T08:54:00Z">
                <w:pPr>
                  <w:spacing w:line="230" w:lineRule="auto"/>
                  <w:jc w:val="center"/>
                </w:pPr>
              </w:pPrChange>
            </w:pPr>
            <w:r w:rsidRPr="00943087">
              <w:t>50</w:t>
            </w:r>
          </w:p>
        </w:tc>
      </w:tr>
      <w:tr w:rsidR="00943087" w:rsidRPr="00943087" w14:paraId="26A53CA9" w14:textId="77777777" w:rsidTr="00B93C52">
        <w:trPr>
          <w:trHeight w:val="20"/>
        </w:trPr>
        <w:tc>
          <w:tcPr>
            <w:tcW w:w="576" w:type="dxa"/>
            <w:shd w:val="clear" w:color="auto" w:fill="FFFFFF"/>
            <w:tcMar>
              <w:left w:w="72" w:type="dxa"/>
              <w:right w:w="72" w:type="dxa"/>
            </w:tcMar>
            <w:vAlign w:val="center"/>
          </w:tcPr>
          <w:p w14:paraId="0550A03E" w14:textId="77777777" w:rsidR="00943087" w:rsidRPr="00943087" w:rsidRDefault="00943087">
            <w:pPr>
              <w:pPrChange w:id="29732" w:author="Айдина Екатерина Павловна" w:date="2025-04-03T08:54:00Z">
                <w:pPr>
                  <w:spacing w:line="230" w:lineRule="auto"/>
                  <w:jc w:val="center"/>
                </w:pPr>
              </w:pPrChange>
            </w:pPr>
            <w:r w:rsidRPr="00943087">
              <w:t>2</w:t>
            </w:r>
          </w:p>
        </w:tc>
        <w:tc>
          <w:tcPr>
            <w:tcW w:w="8065" w:type="dxa"/>
            <w:shd w:val="clear" w:color="auto" w:fill="FFFFFF"/>
            <w:tcMar>
              <w:left w:w="72" w:type="dxa"/>
              <w:right w:w="72" w:type="dxa"/>
            </w:tcMar>
            <w:vAlign w:val="center"/>
          </w:tcPr>
          <w:p w14:paraId="01201DDA" w14:textId="66F4EC9C" w:rsidR="00943087" w:rsidRPr="00943087" w:rsidRDefault="00943087">
            <w:pPr>
              <w:jc w:val="both"/>
              <w:pPrChange w:id="29733" w:author="Айдина Екатерина Павловна" w:date="2025-04-03T08:54:00Z">
                <w:pPr>
                  <w:spacing w:line="230" w:lineRule="auto"/>
                </w:pPr>
              </w:pPrChange>
            </w:pPr>
            <w:r w:rsidRPr="00943087">
              <w:t xml:space="preserve">Разработаны, утверждены и реализуются региональные программы </w:t>
            </w:r>
            <w:del w:id="29734" w:author="Айдина Екатерина Павловна" w:date="2025-04-03T08:56:00Z">
              <w:r w:rsidRPr="00943087" w:rsidDel="005B751C">
                <w:delText>«</w:delText>
              </w:r>
            </w:del>
            <w:r w:rsidR="00484713">
              <w:t>«</w:t>
            </w:r>
            <w:r w:rsidRPr="00943087">
              <w:t>Оптимальная для восстановления здоровья медицинская реабилитация</w:t>
            </w:r>
            <w:del w:id="29735" w:author="Айдина Екатерина Павловна" w:date="2025-04-03T08:56:00Z">
              <w:r w:rsidRPr="00943087" w:rsidDel="005B751C">
                <w:delText>»</w:delText>
              </w:r>
            </w:del>
            <w:r w:rsidR="00B93C52">
              <w:t>»</w:t>
            </w:r>
            <w:r w:rsidRPr="00943087">
              <w:t xml:space="preserve"> </w:t>
            </w:r>
          </w:p>
        </w:tc>
        <w:tc>
          <w:tcPr>
            <w:tcW w:w="4820" w:type="dxa"/>
            <w:shd w:val="clear" w:color="auto" w:fill="FFFFFF"/>
            <w:tcMar>
              <w:left w:w="72" w:type="dxa"/>
              <w:right w:w="72" w:type="dxa"/>
            </w:tcMar>
            <w:vAlign w:val="center"/>
          </w:tcPr>
          <w:p w14:paraId="4825F7EE" w14:textId="77777777" w:rsidR="00943087" w:rsidRPr="00943087" w:rsidRDefault="00943087">
            <w:pPr>
              <w:jc w:val="center"/>
              <w:pPrChange w:id="29736" w:author="Айдина Екатерина Павловна" w:date="2025-04-03T08:54:00Z">
                <w:pPr>
                  <w:spacing w:line="230" w:lineRule="auto"/>
                  <w:jc w:val="center"/>
                </w:pPr>
              </w:pPrChange>
            </w:pPr>
            <w:r w:rsidRPr="00943087">
              <w:t>50</w:t>
            </w:r>
          </w:p>
        </w:tc>
        <w:tc>
          <w:tcPr>
            <w:tcW w:w="1559" w:type="dxa"/>
            <w:shd w:val="clear" w:color="auto" w:fill="FFFFFF"/>
            <w:vAlign w:val="center"/>
          </w:tcPr>
          <w:p w14:paraId="73A54717" w14:textId="77777777" w:rsidR="00943087" w:rsidRPr="00943087" w:rsidRDefault="00943087">
            <w:pPr>
              <w:jc w:val="center"/>
              <w:pPrChange w:id="29737" w:author="Айдина Екатерина Павловна" w:date="2025-04-03T08:54:00Z">
                <w:pPr>
                  <w:spacing w:line="230" w:lineRule="auto"/>
                  <w:jc w:val="center"/>
                </w:pPr>
              </w:pPrChange>
            </w:pPr>
            <w:r w:rsidRPr="00943087">
              <w:t>50</w:t>
            </w:r>
          </w:p>
        </w:tc>
      </w:tr>
      <w:tr w:rsidR="00943087" w:rsidRPr="00943087" w14:paraId="4592AAE2" w14:textId="77777777" w:rsidTr="00B93C52">
        <w:trPr>
          <w:trHeight w:val="20"/>
        </w:trPr>
        <w:tc>
          <w:tcPr>
            <w:tcW w:w="576" w:type="dxa"/>
            <w:shd w:val="clear" w:color="auto" w:fill="FFFFFF"/>
            <w:tcMar>
              <w:left w:w="72" w:type="dxa"/>
              <w:right w:w="72" w:type="dxa"/>
            </w:tcMar>
            <w:vAlign w:val="center"/>
          </w:tcPr>
          <w:p w14:paraId="2C14EA40" w14:textId="77777777" w:rsidR="00943087" w:rsidRPr="00943087" w:rsidRDefault="00943087">
            <w:pPr>
              <w:pPrChange w:id="29738" w:author="Айдина Екатерина Павловна" w:date="2025-04-03T08:54:00Z">
                <w:pPr>
                  <w:spacing w:line="230" w:lineRule="auto"/>
                  <w:jc w:val="center"/>
                </w:pPr>
              </w:pPrChange>
            </w:pPr>
            <w:r w:rsidRPr="00943087">
              <w:t>3</w:t>
            </w:r>
          </w:p>
        </w:tc>
        <w:tc>
          <w:tcPr>
            <w:tcW w:w="8065" w:type="dxa"/>
            <w:shd w:val="clear" w:color="auto" w:fill="FFFFFF"/>
            <w:tcMar>
              <w:left w:w="72" w:type="dxa"/>
              <w:right w:w="72" w:type="dxa"/>
            </w:tcMar>
            <w:vAlign w:val="center"/>
          </w:tcPr>
          <w:p w14:paraId="396B5E56" w14:textId="77777777" w:rsidR="00943087" w:rsidRPr="00943087" w:rsidRDefault="00943087">
            <w:pPr>
              <w:jc w:val="both"/>
              <w:pPrChange w:id="29739" w:author="Айдина Екатерина Павловна" w:date="2025-04-03T08:54:00Z">
                <w:pPr>
                  <w:spacing w:line="230" w:lineRule="auto"/>
                </w:pPr>
              </w:pPrChange>
            </w:pPr>
            <w:r w:rsidRPr="00943087">
              <w:t>Оснащены (дооснащены и (или) переоснащены) медицинскими изделиями региональные медицинские организации, имеющие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w:t>
            </w:r>
          </w:p>
        </w:tc>
        <w:tc>
          <w:tcPr>
            <w:tcW w:w="4820" w:type="dxa"/>
            <w:shd w:val="clear" w:color="auto" w:fill="FFFFFF"/>
            <w:tcMar>
              <w:left w:w="72" w:type="dxa"/>
              <w:right w:w="72" w:type="dxa"/>
            </w:tcMar>
            <w:vAlign w:val="center"/>
          </w:tcPr>
          <w:p w14:paraId="670ECED9" w14:textId="77777777" w:rsidR="00943087" w:rsidRPr="00943087" w:rsidRDefault="00943087">
            <w:pPr>
              <w:jc w:val="center"/>
              <w:pPrChange w:id="29740" w:author="Айдина Екатерина Павловна" w:date="2025-04-03T08:54:00Z">
                <w:pPr>
                  <w:spacing w:line="230" w:lineRule="auto"/>
                  <w:jc w:val="center"/>
                </w:pPr>
              </w:pPrChange>
            </w:pPr>
            <w:r w:rsidRPr="00943087">
              <w:t>50</w:t>
            </w:r>
          </w:p>
        </w:tc>
        <w:tc>
          <w:tcPr>
            <w:tcW w:w="1559" w:type="dxa"/>
            <w:shd w:val="clear" w:color="auto" w:fill="FFFFFF"/>
            <w:vAlign w:val="center"/>
          </w:tcPr>
          <w:p w14:paraId="3E225138" w14:textId="77777777" w:rsidR="00943087" w:rsidRPr="00943087" w:rsidRDefault="00943087">
            <w:pPr>
              <w:jc w:val="center"/>
              <w:pPrChange w:id="29741" w:author="Айдина Екатерина Павловна" w:date="2025-04-03T08:54:00Z">
                <w:pPr>
                  <w:spacing w:line="230" w:lineRule="auto"/>
                  <w:jc w:val="center"/>
                </w:pPr>
              </w:pPrChange>
            </w:pPr>
            <w:r w:rsidRPr="00943087">
              <w:t>50</w:t>
            </w:r>
          </w:p>
        </w:tc>
      </w:tr>
      <w:tr w:rsidR="00943087" w:rsidRPr="00943087" w14:paraId="2333E7E5" w14:textId="77777777" w:rsidTr="00B93C52">
        <w:trPr>
          <w:trHeight w:val="20"/>
        </w:trPr>
        <w:tc>
          <w:tcPr>
            <w:tcW w:w="576" w:type="dxa"/>
            <w:shd w:val="clear" w:color="auto" w:fill="FFFFFF"/>
            <w:tcMar>
              <w:left w:w="72" w:type="dxa"/>
              <w:right w:w="72" w:type="dxa"/>
            </w:tcMar>
            <w:vAlign w:val="center"/>
          </w:tcPr>
          <w:p w14:paraId="26B27C44" w14:textId="77777777" w:rsidR="00943087" w:rsidRPr="00943087" w:rsidRDefault="00943087">
            <w:pPr>
              <w:pPrChange w:id="29742" w:author="Айдина Екатерина Павловна" w:date="2025-04-03T08:54:00Z">
                <w:pPr>
                  <w:spacing w:line="230" w:lineRule="auto"/>
                  <w:jc w:val="center"/>
                </w:pPr>
              </w:pPrChange>
            </w:pPr>
            <w:r w:rsidRPr="00943087">
              <w:t>4</w:t>
            </w:r>
          </w:p>
        </w:tc>
        <w:tc>
          <w:tcPr>
            <w:tcW w:w="8065" w:type="dxa"/>
            <w:shd w:val="clear" w:color="auto" w:fill="FFFFFF"/>
            <w:tcMar>
              <w:left w:w="72" w:type="dxa"/>
              <w:right w:w="72" w:type="dxa"/>
            </w:tcMar>
            <w:vAlign w:val="center"/>
          </w:tcPr>
          <w:p w14:paraId="28560037" w14:textId="77777777" w:rsidR="00943087" w:rsidRPr="00943087" w:rsidRDefault="00943087">
            <w:pPr>
              <w:jc w:val="both"/>
              <w:pPrChange w:id="29743" w:author="Айдина Екатерина Павловна" w:date="2025-04-03T08:54:00Z">
                <w:pPr>
                  <w:spacing w:line="230" w:lineRule="auto"/>
                </w:pPr>
              </w:pPrChange>
            </w:pPr>
            <w:r w:rsidRPr="00943087">
              <w:t>Итого: обеспеченность показателей федерального проекта, %</w:t>
            </w:r>
          </w:p>
        </w:tc>
        <w:tc>
          <w:tcPr>
            <w:tcW w:w="4820" w:type="dxa"/>
            <w:shd w:val="clear" w:color="auto" w:fill="FFFFFF"/>
            <w:tcMar>
              <w:left w:w="72" w:type="dxa"/>
              <w:right w:w="72" w:type="dxa"/>
            </w:tcMar>
            <w:vAlign w:val="center"/>
          </w:tcPr>
          <w:p w14:paraId="06530AB6" w14:textId="77777777" w:rsidR="00943087" w:rsidRPr="00943087" w:rsidRDefault="00943087">
            <w:pPr>
              <w:jc w:val="center"/>
              <w:pPrChange w:id="29744" w:author="Айдина Екатерина Павловна" w:date="2025-04-03T08:54:00Z">
                <w:pPr>
                  <w:spacing w:line="230" w:lineRule="auto"/>
                  <w:ind w:left="108" w:hanging="108"/>
                  <w:jc w:val="center"/>
                </w:pPr>
              </w:pPrChange>
            </w:pPr>
            <w:r w:rsidRPr="00943087">
              <w:t>150</w:t>
            </w:r>
          </w:p>
        </w:tc>
        <w:tc>
          <w:tcPr>
            <w:tcW w:w="1559" w:type="dxa"/>
            <w:shd w:val="clear" w:color="auto" w:fill="FFFFFF"/>
            <w:vAlign w:val="center"/>
          </w:tcPr>
          <w:p w14:paraId="3ACE9B98" w14:textId="77777777" w:rsidR="00943087" w:rsidRPr="00943087" w:rsidRDefault="00943087">
            <w:pPr>
              <w:jc w:val="center"/>
              <w:pPrChange w:id="29745" w:author="Айдина Екатерина Павловна" w:date="2025-04-03T08:54:00Z">
                <w:pPr>
                  <w:spacing w:line="230" w:lineRule="auto"/>
                  <w:jc w:val="center"/>
                </w:pPr>
              </w:pPrChange>
            </w:pPr>
            <w:r w:rsidRPr="00943087">
              <w:t>150</w:t>
            </w:r>
          </w:p>
        </w:tc>
      </w:tr>
    </w:tbl>
    <w:p w14:paraId="146D4728" w14:textId="77777777" w:rsidR="00FA0A43" w:rsidRDefault="00FA0A43" w:rsidP="00FA0A43">
      <w:pPr>
        <w:rPr>
          <w:rFonts w:eastAsia="Calibri"/>
          <w:sz w:val="28"/>
          <w:szCs w:val="28"/>
        </w:rPr>
      </w:pPr>
    </w:p>
    <w:p w14:paraId="4A62FD8C" w14:textId="77777777" w:rsidR="00B93C52" w:rsidRDefault="00B93C52" w:rsidP="00FA0A43">
      <w:pPr>
        <w:rPr>
          <w:rFonts w:eastAsia="Calibri"/>
          <w:sz w:val="28"/>
          <w:szCs w:val="28"/>
        </w:rPr>
      </w:pPr>
    </w:p>
    <w:p w14:paraId="52A5B502" w14:textId="77777777" w:rsidR="00B93C52" w:rsidRDefault="00B93C52" w:rsidP="00FA0A43">
      <w:pPr>
        <w:rPr>
          <w:rFonts w:eastAsia="Calibri"/>
          <w:sz w:val="28"/>
          <w:szCs w:val="28"/>
        </w:rPr>
      </w:pPr>
    </w:p>
    <w:p w14:paraId="3A1DDCB4" w14:textId="7D77A9D3" w:rsidR="00B93C52" w:rsidRDefault="00FB39FC" w:rsidP="00FA0A43">
      <w:pPr>
        <w:rPr>
          <w:rFonts w:eastAsia="Calibri"/>
          <w:sz w:val="28"/>
          <w:szCs w:val="28"/>
        </w:rPr>
      </w:pPr>
      <w:r>
        <w:rPr>
          <w:rFonts w:eastAsia="Calibri"/>
          <w:sz w:val="28"/>
          <w:szCs w:val="28"/>
        </w:rPr>
        <w:t>Верно:</w:t>
      </w:r>
    </w:p>
    <w:p w14:paraId="26A8AA1A" w14:textId="77777777" w:rsidR="00B93C52" w:rsidRDefault="00B93C52" w:rsidP="00FA0A43">
      <w:pPr>
        <w:rPr>
          <w:rFonts w:eastAsia="Calibri"/>
          <w:sz w:val="28"/>
          <w:szCs w:val="28"/>
        </w:rPr>
        <w:sectPr w:rsidR="00B93C52" w:rsidSect="003F4FB6">
          <w:pgSz w:w="16838" w:h="11906" w:orient="landscape" w:code="9"/>
          <w:pgMar w:top="1701" w:right="1134" w:bottom="567" w:left="1134" w:header="567" w:footer="709" w:gutter="0"/>
          <w:pgNumType w:start="1"/>
          <w:cols w:space="720"/>
          <w:titlePg/>
          <w:docGrid w:linePitch="299"/>
        </w:sectPr>
      </w:pPr>
    </w:p>
    <w:p w14:paraId="24F8BE37" w14:textId="3E99F5FC" w:rsidR="00675652" w:rsidRPr="00675652" w:rsidRDefault="00675652">
      <w:pPr>
        <w:ind w:left="9781" w:firstLine="425"/>
        <w:rPr>
          <w:rFonts w:eastAsia="Calibri"/>
          <w:sz w:val="28"/>
          <w:szCs w:val="28"/>
        </w:rPr>
        <w:pPrChange w:id="29746" w:author="Айдина Екатерина Павловна" w:date="2025-04-03T08:54:00Z">
          <w:pPr>
            <w:ind w:left="10490" w:hanging="770"/>
          </w:pPr>
        </w:pPrChange>
      </w:pPr>
      <w:r w:rsidRPr="00675652">
        <w:rPr>
          <w:rFonts w:eastAsia="Calibri"/>
          <w:sz w:val="28"/>
          <w:szCs w:val="28"/>
        </w:rPr>
        <w:t xml:space="preserve">Приложение </w:t>
      </w:r>
      <w:del w:id="29747" w:author="Айдина Екатерина Павловна" w:date="2025-04-03T08:03:00Z">
        <w:r w:rsidRPr="00675652" w:rsidDel="00462F5D">
          <w:rPr>
            <w:rFonts w:eastAsia="Calibri"/>
            <w:sz w:val="28"/>
            <w:szCs w:val="28"/>
          </w:rPr>
          <w:delText>№ </w:delText>
        </w:r>
      </w:del>
      <w:ins w:id="29748" w:author="Айдина Екатерина Павловна" w:date="2025-04-03T08:03:00Z">
        <w:r w:rsidRPr="00675652">
          <w:rPr>
            <w:rFonts w:eastAsia="Calibri"/>
            <w:sz w:val="28"/>
            <w:szCs w:val="28"/>
          </w:rPr>
          <w:t>№ </w:t>
        </w:r>
      </w:ins>
      <w:r>
        <w:rPr>
          <w:rFonts w:eastAsia="Calibri"/>
          <w:sz w:val="28"/>
          <w:szCs w:val="28"/>
        </w:rPr>
        <w:t>8</w:t>
      </w:r>
    </w:p>
    <w:p w14:paraId="75A61799" w14:textId="77777777" w:rsidR="00675652" w:rsidRPr="00675652" w:rsidRDefault="00675652">
      <w:pPr>
        <w:ind w:left="9781" w:firstLine="425"/>
        <w:rPr>
          <w:rFonts w:eastAsia="Calibri"/>
          <w:sz w:val="28"/>
          <w:szCs w:val="28"/>
        </w:rPr>
        <w:pPrChange w:id="29749" w:author="Айдина Екатерина Павловна" w:date="2025-04-03T08:54:00Z">
          <w:pPr>
            <w:ind w:left="10490" w:hanging="770"/>
          </w:pPr>
        </w:pPrChange>
      </w:pPr>
      <w:r w:rsidRPr="00675652">
        <w:rPr>
          <w:rFonts w:eastAsia="Calibri"/>
          <w:sz w:val="28"/>
          <w:szCs w:val="28"/>
        </w:rPr>
        <w:t xml:space="preserve">к постановлению </w:t>
      </w:r>
    </w:p>
    <w:p w14:paraId="7FE43DB1" w14:textId="77777777" w:rsidR="00675652" w:rsidRPr="00675652" w:rsidRDefault="00675652">
      <w:pPr>
        <w:ind w:left="9781" w:firstLine="425"/>
        <w:rPr>
          <w:rFonts w:eastAsia="Calibri"/>
          <w:sz w:val="28"/>
          <w:szCs w:val="28"/>
        </w:rPr>
        <w:pPrChange w:id="29750" w:author="Айдина Екатерина Павловна" w:date="2025-04-03T08:54:00Z">
          <w:pPr>
            <w:ind w:left="10490" w:hanging="770"/>
          </w:pPr>
        </w:pPrChange>
      </w:pPr>
      <w:r w:rsidRPr="00675652">
        <w:rPr>
          <w:rFonts w:eastAsia="Calibri"/>
          <w:sz w:val="28"/>
          <w:szCs w:val="28"/>
        </w:rPr>
        <w:t xml:space="preserve">Правительства </w:t>
      </w:r>
    </w:p>
    <w:p w14:paraId="721FABE7" w14:textId="77777777" w:rsidR="00675652" w:rsidRPr="00675652" w:rsidRDefault="00675652">
      <w:pPr>
        <w:ind w:left="9781" w:firstLine="425"/>
        <w:jc w:val="both"/>
        <w:rPr>
          <w:rFonts w:eastAsia="Calibri"/>
          <w:sz w:val="28"/>
          <w:szCs w:val="28"/>
        </w:rPr>
        <w:pPrChange w:id="29751" w:author="Айдина Екатерина Павловна" w:date="2025-04-03T08:54:00Z">
          <w:pPr>
            <w:ind w:left="10490" w:hanging="770"/>
            <w:jc w:val="both"/>
          </w:pPr>
        </w:pPrChange>
      </w:pPr>
      <w:r w:rsidRPr="00675652">
        <w:rPr>
          <w:rFonts w:eastAsia="Calibri"/>
          <w:sz w:val="28"/>
          <w:szCs w:val="28"/>
        </w:rPr>
        <w:t xml:space="preserve">Астраханской области </w:t>
      </w:r>
    </w:p>
    <w:p w14:paraId="4412BFD1" w14:textId="677D686E" w:rsidR="00675652" w:rsidRPr="00675652" w:rsidRDefault="00675652">
      <w:pPr>
        <w:ind w:left="9781" w:firstLine="425"/>
        <w:rPr>
          <w:ins w:id="29752" w:author="Айдина Екатерина Павловна" w:date="2025-04-03T08:13:00Z"/>
          <w:rFonts w:eastAsia="Calibri"/>
          <w:sz w:val="28"/>
          <w:szCs w:val="28"/>
        </w:rPr>
        <w:pPrChange w:id="29753" w:author="Айдина Екатерина Павловна" w:date="2025-04-03T08:54:00Z">
          <w:pPr>
            <w:ind w:left="9639"/>
          </w:pPr>
        </w:pPrChange>
      </w:pPr>
      <w:ins w:id="29754" w:author="Айдина Екатерина Павловна" w:date="2025-04-03T08:13:00Z">
        <w:r w:rsidRPr="00675652">
          <w:rPr>
            <w:rFonts w:eastAsia="Calibri"/>
            <w:sz w:val="28"/>
            <w:szCs w:val="28"/>
          </w:rPr>
          <w:t xml:space="preserve">от </w:t>
        </w:r>
      </w:ins>
      <w:r>
        <w:rPr>
          <w:rFonts w:eastAsia="Calibri"/>
          <w:sz w:val="28"/>
          <w:szCs w:val="28"/>
        </w:rPr>
        <w:t xml:space="preserve">              </w:t>
      </w:r>
      <w:r w:rsidR="00B93C52">
        <w:rPr>
          <w:rFonts w:eastAsia="Calibri"/>
          <w:sz w:val="28"/>
          <w:szCs w:val="28"/>
        </w:rPr>
        <w:t xml:space="preserve">   </w:t>
      </w:r>
      <w:r>
        <w:rPr>
          <w:rFonts w:eastAsia="Calibri"/>
          <w:sz w:val="28"/>
          <w:szCs w:val="28"/>
        </w:rPr>
        <w:t xml:space="preserve">         </w:t>
      </w:r>
      <w:ins w:id="29755" w:author="Айдина Екатерина Павловна" w:date="2025-04-03T08:13:00Z">
        <w:r w:rsidRPr="00675652">
          <w:rPr>
            <w:rFonts w:eastAsia="Calibri"/>
            <w:sz w:val="28"/>
            <w:szCs w:val="28"/>
          </w:rPr>
          <w:t xml:space="preserve">№ </w:t>
        </w:r>
      </w:ins>
    </w:p>
    <w:p w14:paraId="1E559B5B" w14:textId="77777777" w:rsidR="00675652" w:rsidRPr="00675652" w:rsidRDefault="00675652">
      <w:pPr>
        <w:ind w:left="9781" w:firstLine="425"/>
        <w:rPr>
          <w:ins w:id="29756" w:author="Айдина Екатерина Павловна" w:date="2025-04-03T08:13:00Z"/>
          <w:rFonts w:eastAsia="Calibri"/>
          <w:sz w:val="28"/>
          <w:szCs w:val="28"/>
        </w:rPr>
        <w:pPrChange w:id="29757" w:author="Айдина Екатерина Павловна" w:date="2025-04-03T08:54:00Z">
          <w:pPr>
            <w:ind w:left="9639"/>
          </w:pPr>
        </w:pPrChange>
      </w:pPr>
    </w:p>
    <w:p w14:paraId="5535B126" w14:textId="77777777" w:rsidR="00675652" w:rsidRPr="00675652" w:rsidDel="00F9381B" w:rsidRDefault="00675652">
      <w:pPr>
        <w:ind w:left="9781" w:firstLine="425"/>
        <w:rPr>
          <w:del w:id="29758" w:author="Айдина Екатерина Павловна" w:date="2025-04-03T08:13:00Z"/>
          <w:rFonts w:eastAsia="Calibri"/>
          <w:sz w:val="28"/>
          <w:szCs w:val="28"/>
        </w:rPr>
        <w:pPrChange w:id="29759" w:author="Айдина Екатерина Павловна" w:date="2025-04-03T08:54:00Z">
          <w:pPr>
            <w:ind w:left="10490" w:hanging="770"/>
            <w:jc w:val="both"/>
          </w:pPr>
        </w:pPrChange>
      </w:pPr>
      <w:del w:id="29760" w:author="Айдина Екатерина Павловна" w:date="2025-04-03T08:13:00Z">
        <w:r w:rsidRPr="00675652" w:rsidDel="00F9381B">
          <w:rPr>
            <w:rFonts w:eastAsia="Calibri"/>
            <w:sz w:val="28"/>
            <w:szCs w:val="28"/>
          </w:rPr>
          <w:delText xml:space="preserve">от                         </w:delText>
        </w:r>
      </w:del>
      <w:del w:id="29761" w:author="Айдина Екатерина Павловна" w:date="2025-04-03T08:03:00Z">
        <w:r w:rsidRPr="00675652" w:rsidDel="00462F5D">
          <w:rPr>
            <w:rFonts w:eastAsia="Calibri"/>
            <w:sz w:val="28"/>
            <w:szCs w:val="28"/>
          </w:rPr>
          <w:delText xml:space="preserve">№ </w:delText>
        </w:r>
      </w:del>
      <w:del w:id="29762" w:author="Айдина Екатерина Павловна" w:date="2025-04-03T08:13:00Z">
        <w:r w:rsidRPr="00675652" w:rsidDel="00F9381B">
          <w:rPr>
            <w:rFonts w:eastAsia="Calibri"/>
            <w:sz w:val="28"/>
            <w:szCs w:val="28"/>
          </w:rPr>
          <w:delText xml:space="preserve">          </w:delText>
        </w:r>
      </w:del>
    </w:p>
    <w:p w14:paraId="07D9D666" w14:textId="77777777" w:rsidR="00675652" w:rsidRPr="00675652" w:rsidDel="00F9381B" w:rsidRDefault="00675652">
      <w:pPr>
        <w:ind w:left="9781" w:firstLine="425"/>
        <w:rPr>
          <w:del w:id="29763" w:author="Айдина Екатерина Павловна" w:date="2025-04-03T08:13:00Z"/>
          <w:rFonts w:eastAsia="Calibri"/>
          <w:sz w:val="28"/>
          <w:szCs w:val="28"/>
          <w:lang w:eastAsia="zh-CN"/>
        </w:rPr>
        <w:pPrChange w:id="29764" w:author="Айдина Екатерина Павловна" w:date="2025-04-03T08:54:00Z">
          <w:pPr>
            <w:ind w:left="9639"/>
          </w:pPr>
        </w:pPrChange>
      </w:pPr>
    </w:p>
    <w:p w14:paraId="4B02C77E" w14:textId="77777777" w:rsidR="00675652" w:rsidRPr="00675652" w:rsidRDefault="00675652">
      <w:pPr>
        <w:ind w:left="9781" w:firstLine="425"/>
        <w:rPr>
          <w:rFonts w:eastAsia="Calibri"/>
          <w:sz w:val="28"/>
          <w:szCs w:val="28"/>
          <w:lang w:eastAsia="zh-CN"/>
        </w:rPr>
        <w:pPrChange w:id="29765" w:author="Айдина Екатерина Павловна" w:date="2025-04-03T08:54:00Z">
          <w:pPr>
            <w:ind w:left="9639"/>
          </w:pPr>
        </w:pPrChange>
      </w:pPr>
      <w:r w:rsidRPr="00675652">
        <w:rPr>
          <w:rFonts w:eastAsia="Calibri"/>
          <w:sz w:val="28"/>
          <w:szCs w:val="28"/>
          <w:lang w:eastAsia="zh-CN"/>
        </w:rPr>
        <w:t xml:space="preserve">Приложение </w:t>
      </w:r>
      <w:del w:id="29766" w:author="Айдина Екатерина Павловна" w:date="2025-04-03T08:03:00Z">
        <w:r w:rsidRPr="00675652" w:rsidDel="00462F5D">
          <w:rPr>
            <w:rFonts w:eastAsia="Calibri"/>
            <w:sz w:val="28"/>
            <w:szCs w:val="28"/>
            <w:lang w:eastAsia="zh-CN"/>
          </w:rPr>
          <w:delText>№ </w:delText>
        </w:r>
      </w:del>
      <w:ins w:id="29767" w:author="Айдина Екатерина Павловна" w:date="2025-04-03T08:03:00Z">
        <w:r w:rsidRPr="00675652">
          <w:rPr>
            <w:rFonts w:eastAsia="Calibri"/>
            <w:sz w:val="28"/>
            <w:szCs w:val="28"/>
            <w:lang w:eastAsia="zh-CN"/>
          </w:rPr>
          <w:t>№ </w:t>
        </w:r>
      </w:ins>
      <w:r w:rsidRPr="00675652">
        <w:rPr>
          <w:rFonts w:eastAsia="Calibri"/>
          <w:sz w:val="28"/>
          <w:szCs w:val="28"/>
          <w:lang w:eastAsia="zh-CN"/>
        </w:rPr>
        <w:t>15</w:t>
      </w:r>
    </w:p>
    <w:p w14:paraId="44AC0EB4" w14:textId="77777777" w:rsidR="00675652" w:rsidRPr="00675652" w:rsidRDefault="00675652">
      <w:pPr>
        <w:ind w:left="9781" w:firstLine="425"/>
        <w:rPr>
          <w:rFonts w:eastAsia="Calibri"/>
          <w:sz w:val="28"/>
          <w:szCs w:val="28"/>
          <w:lang w:eastAsia="zh-CN"/>
        </w:rPr>
        <w:pPrChange w:id="29768" w:author="Айдина Екатерина Павловна" w:date="2025-04-03T08:54:00Z">
          <w:pPr>
            <w:ind w:left="9639"/>
          </w:pPr>
        </w:pPrChange>
      </w:pPr>
      <w:r w:rsidRPr="00675652">
        <w:rPr>
          <w:rFonts w:eastAsia="Calibri"/>
          <w:sz w:val="28"/>
          <w:szCs w:val="28"/>
          <w:lang w:eastAsia="zh-CN"/>
        </w:rPr>
        <w:t>к государственной программе</w:t>
      </w:r>
    </w:p>
    <w:p w14:paraId="17BCF8BE" w14:textId="77777777" w:rsidR="00675652" w:rsidRPr="00675652" w:rsidRDefault="00675652" w:rsidP="00675652">
      <w:pPr>
        <w:ind w:left="11057" w:hanging="617"/>
        <w:jc w:val="both"/>
        <w:rPr>
          <w:rFonts w:eastAsia="Calibri"/>
          <w:color w:val="000000" w:themeColor="text1"/>
          <w:sz w:val="28"/>
          <w:szCs w:val="21"/>
          <w:lang w:eastAsia="zh-CN"/>
        </w:rPr>
      </w:pPr>
    </w:p>
    <w:p w14:paraId="479F5356" w14:textId="77777777" w:rsidR="00675652" w:rsidRPr="00675652" w:rsidRDefault="00675652" w:rsidP="00675652">
      <w:pPr>
        <w:jc w:val="center"/>
        <w:rPr>
          <w:rFonts w:eastAsia="Calibri"/>
          <w:color w:val="000000" w:themeColor="text1"/>
          <w:sz w:val="28"/>
          <w:szCs w:val="21"/>
          <w:lang w:eastAsia="zh-CN"/>
        </w:rPr>
      </w:pPr>
      <w:r w:rsidRPr="00675652">
        <w:rPr>
          <w:rFonts w:eastAsia="Calibri"/>
          <w:color w:val="000000" w:themeColor="text1"/>
          <w:sz w:val="28"/>
          <w:szCs w:val="21"/>
          <w:lang w:eastAsia="zh-CN"/>
        </w:rPr>
        <w:t>Паспорт</w:t>
      </w:r>
    </w:p>
    <w:p w14:paraId="464CDA91" w14:textId="77777777" w:rsidR="00675652" w:rsidRPr="00675652" w:rsidRDefault="00675652" w:rsidP="00675652">
      <w:pPr>
        <w:jc w:val="center"/>
        <w:rPr>
          <w:rFonts w:eastAsia="Calibri"/>
          <w:color w:val="000000" w:themeColor="text1"/>
          <w:sz w:val="28"/>
          <w:szCs w:val="21"/>
          <w:lang w:eastAsia="zh-CN"/>
        </w:rPr>
      </w:pPr>
      <w:r w:rsidRPr="00675652">
        <w:rPr>
          <w:rFonts w:eastAsia="Calibri"/>
          <w:color w:val="000000" w:themeColor="text1"/>
          <w:sz w:val="28"/>
          <w:szCs w:val="21"/>
          <w:lang w:eastAsia="zh-CN"/>
        </w:rPr>
        <w:t>регионального проекта</w:t>
      </w:r>
    </w:p>
    <w:p w14:paraId="0D69BBBB" w14:textId="6AD02E6B" w:rsidR="00675652" w:rsidRPr="00675652" w:rsidRDefault="00484713" w:rsidP="00675652">
      <w:pPr>
        <w:jc w:val="center"/>
        <w:rPr>
          <w:rFonts w:eastAsia="Calibri"/>
          <w:color w:val="000000" w:themeColor="text1"/>
          <w:sz w:val="28"/>
          <w:szCs w:val="21"/>
          <w:lang w:eastAsia="zh-CN"/>
        </w:rPr>
      </w:pPr>
      <w:r>
        <w:rPr>
          <w:color w:val="000000"/>
          <w:spacing w:val="-2"/>
          <w:sz w:val="28"/>
        </w:rPr>
        <w:t>«</w:t>
      </w:r>
      <w:r w:rsidR="00675652" w:rsidRPr="00675652">
        <w:rPr>
          <w:color w:val="000000"/>
          <w:spacing w:val="-2"/>
          <w:sz w:val="28"/>
        </w:rPr>
        <w:t>Здоровье для каждого (Астраханская область)</w:t>
      </w:r>
      <w:r>
        <w:rPr>
          <w:color w:val="000000"/>
          <w:spacing w:val="-2"/>
          <w:sz w:val="28"/>
        </w:rPr>
        <w:t>»</w:t>
      </w:r>
      <w:r w:rsidR="00675652" w:rsidRPr="00675652">
        <w:rPr>
          <w:rFonts w:eastAsia="Calibri"/>
          <w:color w:val="000000" w:themeColor="text1"/>
          <w:sz w:val="28"/>
          <w:szCs w:val="21"/>
          <w:lang w:eastAsia="zh-CN"/>
        </w:rPr>
        <w:br/>
      </w:r>
    </w:p>
    <w:tbl>
      <w:tblPr>
        <w:tblW w:w="14204" w:type="dxa"/>
        <w:tblInd w:w="894" w:type="dxa"/>
        <w:tblLayout w:type="fixed"/>
        <w:tblCellMar>
          <w:left w:w="0" w:type="dxa"/>
          <w:right w:w="0" w:type="dxa"/>
        </w:tblCellMar>
        <w:tblLook w:val="04A0" w:firstRow="1" w:lastRow="0" w:firstColumn="1" w:lastColumn="0" w:noHBand="0" w:noVBand="1"/>
        <w:tblPrChange w:id="29769" w:author="Аюпова Людмила Шарифуллаевна" w:date="2025-04-01T14:56:00Z">
          <w:tblPr>
            <w:tblW w:w="14459" w:type="dxa"/>
            <w:tblInd w:w="894" w:type="dxa"/>
            <w:tblLayout w:type="fixed"/>
            <w:tblCellMar>
              <w:left w:w="0" w:type="dxa"/>
              <w:right w:w="0" w:type="dxa"/>
            </w:tblCellMar>
            <w:tblLook w:val="04A0" w:firstRow="1" w:lastRow="0" w:firstColumn="1" w:lastColumn="0" w:noHBand="0" w:noVBand="1"/>
          </w:tblPr>
        </w:tblPrChange>
      </w:tblPr>
      <w:tblGrid>
        <w:gridCol w:w="4500"/>
        <w:gridCol w:w="360"/>
        <w:gridCol w:w="2479"/>
        <w:gridCol w:w="32"/>
        <w:gridCol w:w="2110"/>
        <w:gridCol w:w="1512"/>
        <w:gridCol w:w="3211"/>
        <w:tblGridChange w:id="29770">
          <w:tblGrid>
            <w:gridCol w:w="4500"/>
            <w:gridCol w:w="360"/>
            <w:gridCol w:w="2479"/>
            <w:gridCol w:w="32"/>
            <w:gridCol w:w="2110"/>
            <w:gridCol w:w="1512"/>
            <w:gridCol w:w="3466"/>
          </w:tblGrid>
        </w:tblGridChange>
      </w:tblGrid>
      <w:tr w:rsidR="00675652" w:rsidRPr="00FB39FC" w14:paraId="30341EFB" w14:textId="77777777" w:rsidTr="00E10FB7">
        <w:trPr>
          <w:trHeight w:val="20"/>
          <w:trPrChange w:id="29771" w:author="Аюпова Людмила Шарифуллаевна" w:date="2025-04-01T14:56:00Z">
            <w:trPr>
              <w:trHeight w:val="20"/>
            </w:trPr>
          </w:trPrChange>
        </w:trPr>
        <w:tc>
          <w:tcPr>
            <w:tcW w:w="4500" w:type="dxa"/>
            <w:tcBorders>
              <w:top w:val="single" w:sz="5" w:space="0" w:color="000000"/>
              <w:left w:val="single" w:sz="5" w:space="0" w:color="000000"/>
              <w:bottom w:val="single" w:sz="5" w:space="0" w:color="000000"/>
              <w:right w:val="single" w:sz="5" w:space="0" w:color="000000"/>
            </w:tcBorders>
            <w:tcMar>
              <w:left w:w="72" w:type="dxa"/>
            </w:tcMar>
            <w:vAlign w:val="center"/>
            <w:tcPrChange w:id="29772" w:author="Аюпова Людмила Шарифуллаевна" w:date="2025-04-01T14:56:00Z">
              <w:tcPr>
                <w:tcW w:w="4500" w:type="dxa"/>
                <w:tcBorders>
                  <w:top w:val="single" w:sz="5" w:space="0" w:color="000000"/>
                  <w:left w:val="single" w:sz="5" w:space="0" w:color="000000"/>
                  <w:bottom w:val="single" w:sz="5" w:space="0" w:color="000000"/>
                  <w:right w:val="single" w:sz="5" w:space="0" w:color="000000"/>
                </w:tcBorders>
                <w:tcMar>
                  <w:left w:w="72" w:type="dxa"/>
                </w:tcMar>
                <w:vAlign w:val="center"/>
              </w:tcPr>
            </w:tcPrChange>
          </w:tcPr>
          <w:p w14:paraId="2C539A40" w14:textId="77777777" w:rsidR="00675652" w:rsidRPr="00FB39FC" w:rsidRDefault="00675652" w:rsidP="00675652">
            <w:pPr>
              <w:rPr>
                <w:rFonts w:eastAsia="Calibri"/>
                <w:sz w:val="24"/>
                <w:szCs w:val="24"/>
              </w:rPr>
            </w:pPr>
            <w:r w:rsidRPr="00FB39FC">
              <w:rPr>
                <w:rFonts w:eastAsia="Calibri"/>
                <w:sz w:val="24"/>
                <w:szCs w:val="24"/>
              </w:rPr>
              <w:t>Наименование регионального проекта</w:t>
            </w:r>
          </w:p>
        </w:tc>
        <w:tc>
          <w:tcPr>
            <w:tcW w:w="9704" w:type="dxa"/>
            <w:gridSpan w:val="6"/>
            <w:tcBorders>
              <w:top w:val="single" w:sz="5" w:space="0" w:color="000000"/>
              <w:left w:val="single" w:sz="5" w:space="0" w:color="000000"/>
              <w:bottom w:val="single" w:sz="5" w:space="0" w:color="000000"/>
              <w:right w:val="single" w:sz="5" w:space="0" w:color="000000"/>
            </w:tcBorders>
            <w:tcMar>
              <w:left w:w="72" w:type="dxa"/>
              <w:right w:w="72" w:type="dxa"/>
            </w:tcMar>
            <w:vAlign w:val="center"/>
            <w:tcPrChange w:id="29773" w:author="Аюпова Людмила Шарифуллаевна" w:date="2025-04-01T14:56:00Z">
              <w:tcPr>
                <w:tcW w:w="9959" w:type="dxa"/>
                <w:gridSpan w:val="6"/>
                <w:tcBorders>
                  <w:top w:val="single" w:sz="5" w:space="0" w:color="000000"/>
                  <w:left w:val="single" w:sz="5" w:space="0" w:color="000000"/>
                  <w:bottom w:val="single" w:sz="5" w:space="0" w:color="000000"/>
                  <w:right w:val="single" w:sz="5" w:space="0" w:color="000000"/>
                </w:tcBorders>
                <w:tcMar>
                  <w:left w:w="72" w:type="dxa"/>
                  <w:right w:w="72" w:type="dxa"/>
                </w:tcMar>
                <w:vAlign w:val="center"/>
              </w:tcPr>
            </w:tcPrChange>
          </w:tcPr>
          <w:p w14:paraId="1E514E43" w14:textId="77777777" w:rsidR="00675652" w:rsidRPr="00FB39FC" w:rsidRDefault="00675652" w:rsidP="00675652">
            <w:pPr>
              <w:rPr>
                <w:rFonts w:eastAsia="Calibri"/>
                <w:sz w:val="24"/>
                <w:szCs w:val="24"/>
              </w:rPr>
            </w:pPr>
            <w:r w:rsidRPr="00FB39FC">
              <w:rPr>
                <w:color w:val="000000"/>
                <w:spacing w:val="-2"/>
                <w:sz w:val="24"/>
                <w:szCs w:val="24"/>
              </w:rPr>
              <w:t>Здоровье для каждого (Астраханская область)</w:t>
            </w:r>
          </w:p>
        </w:tc>
      </w:tr>
      <w:tr w:rsidR="00675652" w:rsidRPr="00FB39FC" w14:paraId="2BAB9EAC" w14:textId="77777777" w:rsidTr="00E10FB7">
        <w:trPr>
          <w:trHeight w:val="908"/>
          <w:trPrChange w:id="29774" w:author="Аюпова Людмила Шарифуллаевна" w:date="2025-04-01T14:56:00Z">
            <w:trPr>
              <w:trHeight w:val="908"/>
            </w:trPr>
          </w:trPrChange>
        </w:trPr>
        <w:tc>
          <w:tcPr>
            <w:tcW w:w="4500" w:type="dxa"/>
            <w:tcBorders>
              <w:top w:val="single" w:sz="5" w:space="0" w:color="000000"/>
              <w:left w:val="single" w:sz="5" w:space="0" w:color="000000"/>
              <w:bottom w:val="single" w:sz="5" w:space="0" w:color="000000"/>
              <w:right w:val="single" w:sz="5" w:space="0" w:color="000000"/>
            </w:tcBorders>
            <w:tcMar>
              <w:left w:w="72" w:type="dxa"/>
            </w:tcMar>
            <w:vAlign w:val="center"/>
            <w:tcPrChange w:id="29775" w:author="Аюпова Людмила Шарифуллаевна" w:date="2025-04-01T14:56:00Z">
              <w:tcPr>
                <w:tcW w:w="4500" w:type="dxa"/>
                <w:tcBorders>
                  <w:top w:val="single" w:sz="5" w:space="0" w:color="000000"/>
                  <w:left w:val="single" w:sz="5" w:space="0" w:color="000000"/>
                  <w:bottom w:val="single" w:sz="5" w:space="0" w:color="000000"/>
                  <w:right w:val="single" w:sz="5" w:space="0" w:color="000000"/>
                </w:tcBorders>
                <w:tcMar>
                  <w:left w:w="72" w:type="dxa"/>
                </w:tcMar>
                <w:vAlign w:val="center"/>
              </w:tcPr>
            </w:tcPrChange>
          </w:tcPr>
          <w:p w14:paraId="5A955754" w14:textId="77777777" w:rsidR="00675652" w:rsidRPr="00FB39FC" w:rsidRDefault="00675652" w:rsidP="00675652">
            <w:pPr>
              <w:rPr>
                <w:rFonts w:eastAsia="Calibri"/>
                <w:sz w:val="24"/>
                <w:szCs w:val="24"/>
              </w:rPr>
            </w:pPr>
            <w:r w:rsidRPr="00FB39FC">
              <w:rPr>
                <w:rFonts w:eastAsia="Calibri"/>
                <w:sz w:val="24"/>
                <w:szCs w:val="24"/>
              </w:rPr>
              <w:t>Краткое наименование регионального проекта</w:t>
            </w:r>
          </w:p>
        </w:tc>
        <w:tc>
          <w:tcPr>
            <w:tcW w:w="2839" w:type="dxa"/>
            <w:gridSpan w:val="2"/>
            <w:tcBorders>
              <w:top w:val="single" w:sz="5" w:space="0" w:color="000000"/>
              <w:left w:val="single" w:sz="5" w:space="0" w:color="000000"/>
              <w:bottom w:val="single" w:sz="5" w:space="0" w:color="000000"/>
              <w:right w:val="single" w:sz="5" w:space="0" w:color="000000"/>
            </w:tcBorders>
            <w:tcMar>
              <w:left w:w="72" w:type="dxa"/>
              <w:right w:w="72" w:type="dxa"/>
            </w:tcMar>
            <w:vAlign w:val="center"/>
            <w:tcPrChange w:id="29776" w:author="Аюпова Людмила Шарифуллаевна" w:date="2025-04-01T14:56:00Z">
              <w:tcPr>
                <w:tcW w:w="2839" w:type="dxa"/>
                <w:gridSpan w:val="2"/>
                <w:tcBorders>
                  <w:top w:val="single" w:sz="5" w:space="0" w:color="000000"/>
                  <w:left w:val="single" w:sz="5" w:space="0" w:color="000000"/>
                  <w:bottom w:val="single" w:sz="5" w:space="0" w:color="000000"/>
                  <w:right w:val="single" w:sz="5" w:space="0" w:color="000000"/>
                </w:tcBorders>
                <w:tcMar>
                  <w:left w:w="72" w:type="dxa"/>
                  <w:right w:w="72" w:type="dxa"/>
                </w:tcMar>
                <w:vAlign w:val="center"/>
              </w:tcPr>
            </w:tcPrChange>
          </w:tcPr>
          <w:p w14:paraId="2E440AAF" w14:textId="77777777" w:rsidR="00675652" w:rsidRPr="00FB39FC" w:rsidRDefault="00675652" w:rsidP="00675652">
            <w:pPr>
              <w:rPr>
                <w:rFonts w:eastAsia="Calibri"/>
                <w:sz w:val="24"/>
                <w:szCs w:val="24"/>
              </w:rPr>
            </w:pPr>
            <w:r w:rsidRPr="00FB39FC">
              <w:rPr>
                <w:color w:val="000000"/>
                <w:spacing w:val="-2"/>
                <w:sz w:val="24"/>
                <w:szCs w:val="24"/>
              </w:rPr>
              <w:t>Здоровье для каждого (Астраханская область)</w:t>
            </w:r>
          </w:p>
        </w:tc>
        <w:tc>
          <w:tcPr>
            <w:tcW w:w="2142" w:type="dxa"/>
            <w:gridSpan w:val="2"/>
            <w:tcBorders>
              <w:top w:val="single" w:sz="5" w:space="0" w:color="000000"/>
              <w:left w:val="single" w:sz="5" w:space="0" w:color="000000"/>
              <w:bottom w:val="single" w:sz="5" w:space="0" w:color="000000"/>
              <w:right w:val="single" w:sz="5" w:space="0" w:color="000000"/>
            </w:tcBorders>
            <w:tcMar>
              <w:left w:w="72" w:type="dxa"/>
              <w:right w:w="72" w:type="dxa"/>
            </w:tcMar>
            <w:vAlign w:val="center"/>
            <w:tcPrChange w:id="29777" w:author="Аюпова Людмила Шарифуллаевна" w:date="2025-04-01T14:56:00Z">
              <w:tcPr>
                <w:tcW w:w="2142" w:type="dxa"/>
                <w:gridSpan w:val="2"/>
                <w:tcBorders>
                  <w:top w:val="single" w:sz="5" w:space="0" w:color="000000"/>
                  <w:left w:val="single" w:sz="5" w:space="0" w:color="000000"/>
                  <w:bottom w:val="single" w:sz="5" w:space="0" w:color="000000"/>
                  <w:right w:val="single" w:sz="5" w:space="0" w:color="000000"/>
                </w:tcBorders>
                <w:tcMar>
                  <w:left w:w="72" w:type="dxa"/>
                  <w:right w:w="72" w:type="dxa"/>
                </w:tcMar>
                <w:vAlign w:val="center"/>
              </w:tcPr>
            </w:tcPrChange>
          </w:tcPr>
          <w:p w14:paraId="035A94E6" w14:textId="77777777" w:rsidR="00675652" w:rsidRPr="00FB39FC" w:rsidRDefault="00675652" w:rsidP="00675652">
            <w:pPr>
              <w:rPr>
                <w:rFonts w:eastAsia="Calibri"/>
                <w:sz w:val="24"/>
                <w:szCs w:val="24"/>
              </w:rPr>
            </w:pPr>
            <w:r w:rsidRPr="00FB39FC">
              <w:rPr>
                <w:rFonts w:eastAsia="Calibri"/>
                <w:sz w:val="24"/>
                <w:szCs w:val="24"/>
              </w:rPr>
              <w:t>Срок реализации проекта</w:t>
            </w:r>
          </w:p>
        </w:tc>
        <w:tc>
          <w:tcPr>
            <w:tcW w:w="1512" w:type="dxa"/>
            <w:tcBorders>
              <w:top w:val="single" w:sz="5" w:space="0" w:color="000000"/>
              <w:left w:val="single" w:sz="5" w:space="0" w:color="000000"/>
              <w:bottom w:val="single" w:sz="5" w:space="0" w:color="000000"/>
              <w:right w:val="single" w:sz="5" w:space="0" w:color="000000"/>
            </w:tcBorders>
            <w:tcMar>
              <w:left w:w="72" w:type="dxa"/>
              <w:right w:w="72" w:type="dxa"/>
            </w:tcMar>
            <w:vAlign w:val="center"/>
            <w:tcPrChange w:id="29778" w:author="Аюпова Людмила Шарифуллаевна" w:date="2025-04-01T14:56:00Z">
              <w:tcPr>
                <w:tcW w:w="1512" w:type="dxa"/>
                <w:tcBorders>
                  <w:top w:val="single" w:sz="5" w:space="0" w:color="000000"/>
                  <w:left w:val="single" w:sz="5" w:space="0" w:color="000000"/>
                  <w:bottom w:val="single" w:sz="5" w:space="0" w:color="000000"/>
                  <w:right w:val="single" w:sz="5" w:space="0" w:color="000000"/>
                </w:tcBorders>
                <w:tcMar>
                  <w:left w:w="72" w:type="dxa"/>
                  <w:right w:w="72" w:type="dxa"/>
                </w:tcMar>
                <w:vAlign w:val="center"/>
              </w:tcPr>
            </w:tcPrChange>
          </w:tcPr>
          <w:p w14:paraId="450EED4F" w14:textId="77777777" w:rsidR="00675652" w:rsidRPr="00FB39FC" w:rsidRDefault="00675652" w:rsidP="00675652">
            <w:pPr>
              <w:rPr>
                <w:rFonts w:eastAsia="Calibri"/>
                <w:sz w:val="24"/>
                <w:szCs w:val="24"/>
              </w:rPr>
            </w:pPr>
            <w:r w:rsidRPr="00FB39FC">
              <w:rPr>
                <w:rFonts w:eastAsia="Calibri"/>
                <w:sz w:val="24"/>
                <w:szCs w:val="24"/>
              </w:rPr>
              <w:t>01.01.2025</w:t>
            </w:r>
          </w:p>
        </w:tc>
        <w:tc>
          <w:tcPr>
            <w:tcW w:w="3211" w:type="dxa"/>
            <w:tcBorders>
              <w:top w:val="single" w:sz="5" w:space="0" w:color="000000"/>
              <w:left w:val="single" w:sz="5" w:space="0" w:color="000000"/>
              <w:bottom w:val="single" w:sz="5" w:space="0" w:color="000000"/>
              <w:right w:val="single" w:sz="5" w:space="0" w:color="000000"/>
            </w:tcBorders>
            <w:tcMar>
              <w:left w:w="72" w:type="dxa"/>
              <w:right w:w="72" w:type="dxa"/>
            </w:tcMar>
            <w:vAlign w:val="center"/>
            <w:tcPrChange w:id="29779" w:author="Аюпова Людмила Шарифуллаевна" w:date="2025-04-01T14:56:00Z">
              <w:tcPr>
                <w:tcW w:w="3466" w:type="dxa"/>
                <w:tcBorders>
                  <w:top w:val="single" w:sz="5" w:space="0" w:color="000000"/>
                  <w:left w:val="single" w:sz="5" w:space="0" w:color="000000"/>
                  <w:bottom w:val="single" w:sz="5" w:space="0" w:color="000000"/>
                  <w:right w:val="single" w:sz="5" w:space="0" w:color="000000"/>
                </w:tcBorders>
                <w:tcMar>
                  <w:left w:w="72" w:type="dxa"/>
                  <w:right w:w="72" w:type="dxa"/>
                </w:tcMar>
                <w:vAlign w:val="center"/>
              </w:tcPr>
            </w:tcPrChange>
          </w:tcPr>
          <w:p w14:paraId="68B2BA8D" w14:textId="77777777" w:rsidR="00675652" w:rsidRPr="00FB39FC" w:rsidRDefault="00675652" w:rsidP="00675652">
            <w:pPr>
              <w:rPr>
                <w:rFonts w:eastAsia="Calibri"/>
                <w:sz w:val="24"/>
                <w:szCs w:val="24"/>
              </w:rPr>
            </w:pPr>
            <w:r w:rsidRPr="00FB39FC">
              <w:rPr>
                <w:rFonts w:eastAsia="Calibri"/>
                <w:sz w:val="24"/>
                <w:szCs w:val="24"/>
              </w:rPr>
              <w:t>31.12.2030</w:t>
            </w:r>
          </w:p>
        </w:tc>
      </w:tr>
      <w:tr w:rsidR="00675652" w:rsidRPr="00FB39FC" w14:paraId="41F91C90" w14:textId="77777777" w:rsidTr="00E10FB7">
        <w:trPr>
          <w:trHeight w:val="20"/>
          <w:trPrChange w:id="29780" w:author="Аюпова Людмила Шарифуллаевна" w:date="2025-04-01T14:56:00Z">
            <w:trPr>
              <w:trHeight w:val="20"/>
            </w:trPr>
          </w:trPrChange>
        </w:trPr>
        <w:tc>
          <w:tcPr>
            <w:tcW w:w="4500" w:type="dxa"/>
            <w:tcBorders>
              <w:top w:val="single" w:sz="5" w:space="0" w:color="000000"/>
              <w:left w:val="single" w:sz="5" w:space="0" w:color="000000"/>
              <w:bottom w:val="single" w:sz="5" w:space="0" w:color="000000"/>
              <w:right w:val="single" w:sz="5" w:space="0" w:color="000000"/>
            </w:tcBorders>
            <w:tcMar>
              <w:left w:w="72" w:type="dxa"/>
            </w:tcMar>
            <w:vAlign w:val="center"/>
            <w:tcPrChange w:id="29781" w:author="Аюпова Людмила Шарифуллаевна" w:date="2025-04-01T14:56:00Z">
              <w:tcPr>
                <w:tcW w:w="4500" w:type="dxa"/>
                <w:tcBorders>
                  <w:top w:val="single" w:sz="5" w:space="0" w:color="000000"/>
                  <w:left w:val="single" w:sz="5" w:space="0" w:color="000000"/>
                  <w:bottom w:val="single" w:sz="5" w:space="0" w:color="000000"/>
                  <w:right w:val="single" w:sz="5" w:space="0" w:color="000000"/>
                </w:tcBorders>
                <w:tcMar>
                  <w:left w:w="72" w:type="dxa"/>
                </w:tcMar>
                <w:vAlign w:val="center"/>
              </w:tcPr>
            </w:tcPrChange>
          </w:tcPr>
          <w:p w14:paraId="71F2F217" w14:textId="77777777" w:rsidR="00675652" w:rsidRPr="00FB39FC" w:rsidRDefault="00675652" w:rsidP="00675652">
            <w:pPr>
              <w:rPr>
                <w:rFonts w:eastAsia="Calibri"/>
                <w:sz w:val="24"/>
                <w:szCs w:val="24"/>
              </w:rPr>
            </w:pPr>
            <w:r w:rsidRPr="00FB39FC">
              <w:rPr>
                <w:color w:val="000000"/>
                <w:spacing w:val="-2"/>
                <w:sz w:val="24"/>
                <w:szCs w:val="24"/>
              </w:rPr>
              <w:t>Цель регионального проекта</w:t>
            </w:r>
          </w:p>
        </w:tc>
        <w:tc>
          <w:tcPr>
            <w:tcW w:w="9704" w:type="dxa"/>
            <w:gridSpan w:val="6"/>
            <w:tcBorders>
              <w:top w:val="single" w:sz="5" w:space="0" w:color="000000"/>
              <w:left w:val="single" w:sz="5" w:space="0" w:color="000000"/>
              <w:bottom w:val="single" w:sz="5" w:space="0" w:color="000000"/>
              <w:right w:val="single" w:sz="5" w:space="0" w:color="000000"/>
            </w:tcBorders>
            <w:tcMar>
              <w:left w:w="72" w:type="dxa"/>
              <w:right w:w="72" w:type="dxa"/>
            </w:tcMar>
            <w:vAlign w:val="center"/>
            <w:tcPrChange w:id="29782" w:author="Аюпова Людмила Шарифуллаевна" w:date="2025-04-01T14:56:00Z">
              <w:tcPr>
                <w:tcW w:w="9959" w:type="dxa"/>
                <w:gridSpan w:val="6"/>
                <w:tcBorders>
                  <w:top w:val="single" w:sz="5" w:space="0" w:color="000000"/>
                  <w:left w:val="single" w:sz="5" w:space="0" w:color="000000"/>
                  <w:bottom w:val="single" w:sz="5" w:space="0" w:color="000000"/>
                  <w:right w:val="single" w:sz="5" w:space="0" w:color="000000"/>
                </w:tcBorders>
                <w:tcMar>
                  <w:left w:w="72" w:type="dxa"/>
                  <w:right w:w="72" w:type="dxa"/>
                </w:tcMar>
                <w:vAlign w:val="center"/>
              </w:tcPr>
            </w:tcPrChange>
          </w:tcPr>
          <w:p w14:paraId="103E52BF" w14:textId="77777777" w:rsidR="00675652" w:rsidRPr="00FB39FC" w:rsidRDefault="00675652" w:rsidP="00675652">
            <w:pPr>
              <w:rPr>
                <w:rFonts w:eastAsia="Calibri"/>
                <w:sz w:val="24"/>
                <w:szCs w:val="24"/>
              </w:rPr>
            </w:pPr>
            <w:r w:rsidRPr="00FB39FC">
              <w:rPr>
                <w:color w:val="000000"/>
                <w:spacing w:val="-2"/>
                <w:sz w:val="24"/>
                <w:szCs w:val="24"/>
              </w:rPr>
              <w:t>Формирование системы укрепления общественного здоровья путем разработки новых подходов в работе системы профилактики хронических неинфекционных заболеваний</w:t>
            </w:r>
          </w:p>
        </w:tc>
      </w:tr>
      <w:tr w:rsidR="00675652" w:rsidRPr="00FB39FC" w14:paraId="5EEE6CA5" w14:textId="77777777" w:rsidTr="00E10FB7">
        <w:trPr>
          <w:trHeight w:val="20"/>
          <w:trPrChange w:id="29783" w:author="Аюпова Людмила Шарифуллаевна" w:date="2025-04-01T14:56:00Z">
            <w:trPr>
              <w:trHeight w:val="20"/>
            </w:trPr>
          </w:trPrChange>
        </w:trPr>
        <w:tc>
          <w:tcPr>
            <w:tcW w:w="4500" w:type="dxa"/>
            <w:tcBorders>
              <w:top w:val="single" w:sz="5" w:space="0" w:color="000000"/>
              <w:left w:val="single" w:sz="5" w:space="0" w:color="000000"/>
              <w:bottom w:val="single" w:sz="5" w:space="0" w:color="000000"/>
              <w:right w:val="single" w:sz="5" w:space="0" w:color="000000"/>
            </w:tcBorders>
            <w:tcMar>
              <w:left w:w="72" w:type="dxa"/>
            </w:tcMar>
            <w:vAlign w:val="center"/>
            <w:tcPrChange w:id="29784" w:author="Аюпова Людмила Шарифуллаевна" w:date="2025-04-01T14:56:00Z">
              <w:tcPr>
                <w:tcW w:w="4500" w:type="dxa"/>
                <w:tcBorders>
                  <w:top w:val="single" w:sz="5" w:space="0" w:color="000000"/>
                  <w:left w:val="single" w:sz="5" w:space="0" w:color="000000"/>
                  <w:bottom w:val="single" w:sz="5" w:space="0" w:color="000000"/>
                  <w:right w:val="single" w:sz="5" w:space="0" w:color="000000"/>
                </w:tcBorders>
                <w:tcMar>
                  <w:left w:w="72" w:type="dxa"/>
                </w:tcMar>
                <w:vAlign w:val="center"/>
              </w:tcPr>
            </w:tcPrChange>
          </w:tcPr>
          <w:p w14:paraId="0CC99C7A" w14:textId="77777777" w:rsidR="00675652" w:rsidRPr="00FB39FC" w:rsidRDefault="00675652" w:rsidP="00675652">
            <w:pPr>
              <w:rPr>
                <w:rFonts w:eastAsia="Calibri"/>
                <w:sz w:val="24"/>
                <w:szCs w:val="24"/>
              </w:rPr>
            </w:pPr>
            <w:r w:rsidRPr="00FB39FC">
              <w:rPr>
                <w:rFonts w:eastAsia="Calibri"/>
                <w:sz w:val="24"/>
                <w:szCs w:val="24"/>
              </w:rPr>
              <w:t>Куратор регионального проекта</w:t>
            </w:r>
          </w:p>
        </w:tc>
        <w:tc>
          <w:tcPr>
            <w:tcW w:w="2839"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Change w:id="29785" w:author="Аюпова Людмила Шарифуллаевна" w:date="2025-04-01T14:56:00Z">
              <w:tcPr>
                <w:tcW w:w="2839"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tcPrChange>
          </w:tcPr>
          <w:p w14:paraId="2D84B7D5" w14:textId="77777777" w:rsidR="00675652" w:rsidRPr="00FB39FC" w:rsidRDefault="00675652" w:rsidP="00675652">
            <w:pPr>
              <w:rPr>
                <w:sz w:val="24"/>
                <w:szCs w:val="24"/>
                <w:lang w:eastAsia="ru-RU"/>
              </w:rPr>
            </w:pPr>
            <w:r w:rsidRPr="00FB39FC">
              <w:rPr>
                <w:sz w:val="24"/>
                <w:szCs w:val="24"/>
                <w:lang w:eastAsia="ru-RU"/>
              </w:rPr>
              <w:t xml:space="preserve">Осташкевич В.А.  </w:t>
            </w:r>
          </w:p>
        </w:tc>
        <w:tc>
          <w:tcPr>
            <w:tcW w:w="6865" w:type="dxa"/>
            <w:gridSpan w:val="4"/>
            <w:tcBorders>
              <w:top w:val="single" w:sz="4" w:space="0" w:color="auto"/>
              <w:left w:val="single" w:sz="4" w:space="0" w:color="auto"/>
              <w:bottom w:val="single" w:sz="4" w:space="0" w:color="auto"/>
              <w:right w:val="single" w:sz="4" w:space="0" w:color="auto"/>
            </w:tcBorders>
            <w:tcMar>
              <w:left w:w="72" w:type="dxa"/>
              <w:right w:w="72" w:type="dxa"/>
            </w:tcMar>
            <w:vAlign w:val="center"/>
            <w:tcPrChange w:id="29786" w:author="Аюпова Людмила Шарифуллаевна" w:date="2025-04-01T14:56:00Z">
              <w:tcPr>
                <w:tcW w:w="7120" w:type="dxa"/>
                <w:gridSpan w:val="4"/>
                <w:tcBorders>
                  <w:top w:val="single" w:sz="4" w:space="0" w:color="auto"/>
                  <w:left w:val="single" w:sz="4" w:space="0" w:color="auto"/>
                  <w:bottom w:val="single" w:sz="4" w:space="0" w:color="auto"/>
                  <w:right w:val="single" w:sz="4" w:space="0" w:color="auto"/>
                </w:tcBorders>
                <w:tcMar>
                  <w:left w:w="72" w:type="dxa"/>
                  <w:right w:w="72" w:type="dxa"/>
                </w:tcMar>
                <w:vAlign w:val="center"/>
              </w:tcPr>
            </w:tcPrChange>
          </w:tcPr>
          <w:p w14:paraId="578D331B" w14:textId="77777777" w:rsidR="00675652" w:rsidRPr="00FB39FC" w:rsidRDefault="00675652" w:rsidP="00675652">
            <w:pPr>
              <w:jc w:val="both"/>
              <w:rPr>
                <w:sz w:val="24"/>
                <w:szCs w:val="24"/>
                <w:lang w:eastAsia="ru-RU"/>
              </w:rPr>
            </w:pPr>
            <w:r w:rsidRPr="00FB39FC">
              <w:rPr>
                <w:sz w:val="24"/>
                <w:szCs w:val="24"/>
                <w:lang w:eastAsia="ru-RU"/>
              </w:rPr>
              <w:t>Заместитель председателя Правительства Астраханской области</w:t>
            </w:r>
          </w:p>
        </w:tc>
      </w:tr>
      <w:tr w:rsidR="00675652" w:rsidRPr="00FB39FC" w14:paraId="0674AC19" w14:textId="77777777" w:rsidTr="00E10FB7">
        <w:trPr>
          <w:trHeight w:val="20"/>
          <w:trPrChange w:id="29787" w:author="Аюпова Людмила Шарифуллаевна" w:date="2025-04-01T14:56:00Z">
            <w:trPr>
              <w:trHeight w:val="20"/>
            </w:trPr>
          </w:trPrChange>
        </w:trPr>
        <w:tc>
          <w:tcPr>
            <w:tcW w:w="4500" w:type="dxa"/>
            <w:tcBorders>
              <w:top w:val="single" w:sz="5" w:space="0" w:color="000000"/>
              <w:left w:val="single" w:sz="5" w:space="0" w:color="000000"/>
              <w:bottom w:val="single" w:sz="5" w:space="0" w:color="000000"/>
              <w:right w:val="single" w:sz="5" w:space="0" w:color="000000"/>
            </w:tcBorders>
            <w:tcMar>
              <w:left w:w="72" w:type="dxa"/>
            </w:tcMar>
            <w:vAlign w:val="center"/>
            <w:tcPrChange w:id="29788" w:author="Аюпова Людмила Шарифуллаевна" w:date="2025-04-01T14:56:00Z">
              <w:tcPr>
                <w:tcW w:w="4500" w:type="dxa"/>
                <w:tcBorders>
                  <w:top w:val="single" w:sz="5" w:space="0" w:color="000000"/>
                  <w:left w:val="single" w:sz="5" w:space="0" w:color="000000"/>
                  <w:bottom w:val="single" w:sz="5" w:space="0" w:color="000000"/>
                  <w:right w:val="single" w:sz="5" w:space="0" w:color="000000"/>
                </w:tcBorders>
                <w:tcMar>
                  <w:left w:w="72" w:type="dxa"/>
                </w:tcMar>
                <w:vAlign w:val="center"/>
              </w:tcPr>
            </w:tcPrChange>
          </w:tcPr>
          <w:p w14:paraId="7BCAEDF9" w14:textId="77777777" w:rsidR="00675652" w:rsidRPr="00FB39FC" w:rsidRDefault="00675652" w:rsidP="00675652">
            <w:pPr>
              <w:rPr>
                <w:rFonts w:eastAsia="Calibri"/>
                <w:sz w:val="24"/>
                <w:szCs w:val="24"/>
              </w:rPr>
            </w:pPr>
            <w:r w:rsidRPr="00FB39FC">
              <w:rPr>
                <w:rFonts w:eastAsia="Calibri"/>
                <w:sz w:val="24"/>
                <w:szCs w:val="24"/>
              </w:rPr>
              <w:t>Руководитель регионального проекта</w:t>
            </w:r>
          </w:p>
        </w:tc>
        <w:tc>
          <w:tcPr>
            <w:tcW w:w="2839" w:type="dxa"/>
            <w:gridSpan w:val="2"/>
            <w:tcBorders>
              <w:top w:val="single" w:sz="5" w:space="0" w:color="000000"/>
              <w:left w:val="single" w:sz="5" w:space="0" w:color="000000"/>
              <w:bottom w:val="single" w:sz="5" w:space="0" w:color="000000"/>
              <w:right w:val="single" w:sz="5" w:space="0" w:color="000000"/>
            </w:tcBorders>
            <w:tcMar>
              <w:left w:w="72" w:type="dxa"/>
              <w:right w:w="72" w:type="dxa"/>
            </w:tcMar>
            <w:vAlign w:val="center"/>
            <w:tcPrChange w:id="29789" w:author="Аюпова Людмила Шарифуллаевна" w:date="2025-04-01T14:56:00Z">
              <w:tcPr>
                <w:tcW w:w="2839" w:type="dxa"/>
                <w:gridSpan w:val="2"/>
                <w:tcBorders>
                  <w:top w:val="single" w:sz="5" w:space="0" w:color="000000"/>
                  <w:left w:val="single" w:sz="5" w:space="0" w:color="000000"/>
                  <w:bottom w:val="single" w:sz="5" w:space="0" w:color="000000"/>
                  <w:right w:val="single" w:sz="5" w:space="0" w:color="000000"/>
                </w:tcBorders>
                <w:tcMar>
                  <w:left w:w="72" w:type="dxa"/>
                  <w:right w:w="72" w:type="dxa"/>
                </w:tcMar>
                <w:vAlign w:val="center"/>
              </w:tcPr>
            </w:tcPrChange>
          </w:tcPr>
          <w:p w14:paraId="33186936" w14:textId="77777777" w:rsidR="00675652" w:rsidRPr="00FB39FC" w:rsidRDefault="00675652" w:rsidP="00675652">
            <w:pPr>
              <w:rPr>
                <w:sz w:val="24"/>
                <w:szCs w:val="24"/>
                <w:lang w:eastAsia="zh-CN"/>
              </w:rPr>
            </w:pPr>
            <w:r w:rsidRPr="00FB39FC">
              <w:rPr>
                <w:sz w:val="24"/>
                <w:szCs w:val="24"/>
                <w:lang w:eastAsia="zh-CN"/>
              </w:rPr>
              <w:t>Буркин А.В.</w:t>
            </w:r>
          </w:p>
        </w:tc>
        <w:tc>
          <w:tcPr>
            <w:tcW w:w="6865" w:type="dxa"/>
            <w:gridSpan w:val="4"/>
            <w:tcBorders>
              <w:top w:val="single" w:sz="5" w:space="0" w:color="000000"/>
              <w:left w:val="single" w:sz="5" w:space="0" w:color="000000"/>
              <w:bottom w:val="single" w:sz="5" w:space="0" w:color="000000"/>
              <w:right w:val="single" w:sz="5" w:space="0" w:color="000000"/>
            </w:tcBorders>
            <w:tcMar>
              <w:left w:w="72" w:type="dxa"/>
              <w:right w:w="72" w:type="dxa"/>
            </w:tcMar>
            <w:vAlign w:val="center"/>
            <w:tcPrChange w:id="29790" w:author="Аюпова Людмила Шарифуллаевна" w:date="2025-04-01T14:56:00Z">
              <w:tcPr>
                <w:tcW w:w="7120" w:type="dxa"/>
                <w:gridSpan w:val="4"/>
                <w:tcBorders>
                  <w:top w:val="single" w:sz="5" w:space="0" w:color="000000"/>
                  <w:left w:val="single" w:sz="5" w:space="0" w:color="000000"/>
                  <w:bottom w:val="single" w:sz="5" w:space="0" w:color="000000"/>
                  <w:right w:val="single" w:sz="5" w:space="0" w:color="000000"/>
                </w:tcBorders>
                <w:tcMar>
                  <w:left w:w="72" w:type="dxa"/>
                  <w:right w:w="72" w:type="dxa"/>
                </w:tcMar>
                <w:vAlign w:val="center"/>
              </w:tcPr>
            </w:tcPrChange>
          </w:tcPr>
          <w:p w14:paraId="4A890AEB" w14:textId="77777777" w:rsidR="00675652" w:rsidRPr="00FB39FC" w:rsidRDefault="00675652" w:rsidP="00675652">
            <w:pPr>
              <w:jc w:val="both"/>
              <w:rPr>
                <w:sz w:val="24"/>
                <w:szCs w:val="24"/>
                <w:lang w:eastAsia="zh-CN"/>
              </w:rPr>
            </w:pPr>
            <w:r w:rsidRPr="00FB39FC">
              <w:rPr>
                <w:sz w:val="24"/>
                <w:szCs w:val="24"/>
                <w:lang w:eastAsia="zh-CN"/>
              </w:rPr>
              <w:t>Министр здравоохранения Астраханской области</w:t>
            </w:r>
          </w:p>
        </w:tc>
      </w:tr>
      <w:tr w:rsidR="00675652" w:rsidRPr="00FB39FC" w14:paraId="75C56BBA" w14:textId="77777777" w:rsidTr="00E10FB7">
        <w:trPr>
          <w:trHeight w:val="20"/>
          <w:trPrChange w:id="29791" w:author="Аюпова Людмила Шарифуллаевна" w:date="2025-04-01T14:56:00Z">
            <w:trPr>
              <w:trHeight w:val="20"/>
            </w:trPr>
          </w:trPrChange>
        </w:trPr>
        <w:tc>
          <w:tcPr>
            <w:tcW w:w="4500" w:type="dxa"/>
            <w:tcBorders>
              <w:top w:val="single" w:sz="5" w:space="0" w:color="000000"/>
              <w:left w:val="single" w:sz="5" w:space="0" w:color="000000"/>
              <w:bottom w:val="single" w:sz="6" w:space="0" w:color="000000"/>
              <w:right w:val="single" w:sz="5" w:space="0" w:color="000000"/>
            </w:tcBorders>
            <w:tcMar>
              <w:left w:w="72" w:type="dxa"/>
            </w:tcMar>
            <w:vAlign w:val="center"/>
            <w:tcPrChange w:id="29792" w:author="Аюпова Людмила Шарифуллаевна" w:date="2025-04-01T14:56:00Z">
              <w:tcPr>
                <w:tcW w:w="4500" w:type="dxa"/>
                <w:tcBorders>
                  <w:top w:val="single" w:sz="5" w:space="0" w:color="000000"/>
                  <w:left w:val="single" w:sz="5" w:space="0" w:color="000000"/>
                  <w:bottom w:val="single" w:sz="6" w:space="0" w:color="000000"/>
                  <w:right w:val="single" w:sz="5" w:space="0" w:color="000000"/>
                </w:tcBorders>
                <w:tcMar>
                  <w:left w:w="72" w:type="dxa"/>
                </w:tcMar>
                <w:vAlign w:val="center"/>
              </w:tcPr>
            </w:tcPrChange>
          </w:tcPr>
          <w:p w14:paraId="44FADC93" w14:textId="77777777" w:rsidR="00675652" w:rsidRPr="00FB39FC" w:rsidRDefault="00675652" w:rsidP="00675652">
            <w:pPr>
              <w:rPr>
                <w:rFonts w:eastAsia="Calibri"/>
                <w:sz w:val="24"/>
                <w:szCs w:val="24"/>
              </w:rPr>
            </w:pPr>
            <w:r w:rsidRPr="00FB39FC">
              <w:rPr>
                <w:rFonts w:eastAsia="Calibri"/>
                <w:sz w:val="24"/>
                <w:szCs w:val="24"/>
              </w:rPr>
              <w:t>Администратор регионального проекта</w:t>
            </w:r>
          </w:p>
        </w:tc>
        <w:tc>
          <w:tcPr>
            <w:tcW w:w="2839" w:type="dxa"/>
            <w:gridSpan w:val="2"/>
            <w:tcBorders>
              <w:top w:val="single" w:sz="5" w:space="0" w:color="000000"/>
              <w:left w:val="single" w:sz="5" w:space="0" w:color="000000"/>
              <w:bottom w:val="single" w:sz="6" w:space="0" w:color="000000"/>
              <w:right w:val="single" w:sz="5" w:space="0" w:color="000000"/>
            </w:tcBorders>
            <w:tcMar>
              <w:left w:w="72" w:type="dxa"/>
              <w:right w:w="72" w:type="dxa"/>
            </w:tcMar>
            <w:vAlign w:val="center"/>
            <w:tcPrChange w:id="29793" w:author="Аюпова Людмила Шарифуллаевна" w:date="2025-04-01T14:56:00Z">
              <w:tcPr>
                <w:tcW w:w="2839" w:type="dxa"/>
                <w:gridSpan w:val="2"/>
                <w:tcBorders>
                  <w:top w:val="single" w:sz="5" w:space="0" w:color="000000"/>
                  <w:left w:val="single" w:sz="5" w:space="0" w:color="000000"/>
                  <w:bottom w:val="single" w:sz="6" w:space="0" w:color="000000"/>
                  <w:right w:val="single" w:sz="5" w:space="0" w:color="000000"/>
                </w:tcBorders>
                <w:tcMar>
                  <w:left w:w="72" w:type="dxa"/>
                  <w:right w:w="72" w:type="dxa"/>
                </w:tcMar>
                <w:vAlign w:val="center"/>
              </w:tcPr>
            </w:tcPrChange>
          </w:tcPr>
          <w:p w14:paraId="66ECD4A8" w14:textId="77777777" w:rsidR="00675652" w:rsidRPr="00FB39FC" w:rsidRDefault="00675652" w:rsidP="00675652">
            <w:pPr>
              <w:rPr>
                <w:sz w:val="24"/>
                <w:szCs w:val="24"/>
                <w:lang w:eastAsia="zh-CN"/>
              </w:rPr>
            </w:pPr>
            <w:r w:rsidRPr="00FB39FC">
              <w:rPr>
                <w:sz w:val="24"/>
                <w:szCs w:val="24"/>
                <w:lang w:eastAsia="zh-CN"/>
              </w:rPr>
              <w:t>Смирнова С.Н.</w:t>
            </w:r>
          </w:p>
        </w:tc>
        <w:tc>
          <w:tcPr>
            <w:tcW w:w="6865" w:type="dxa"/>
            <w:gridSpan w:val="4"/>
            <w:tcBorders>
              <w:top w:val="single" w:sz="5" w:space="0" w:color="000000"/>
              <w:left w:val="single" w:sz="5" w:space="0" w:color="000000"/>
              <w:bottom w:val="single" w:sz="6" w:space="0" w:color="000000"/>
              <w:right w:val="single" w:sz="5" w:space="0" w:color="000000"/>
            </w:tcBorders>
            <w:tcMar>
              <w:left w:w="72" w:type="dxa"/>
              <w:right w:w="72" w:type="dxa"/>
            </w:tcMar>
            <w:vAlign w:val="center"/>
            <w:tcPrChange w:id="29794" w:author="Аюпова Людмила Шарифуллаевна" w:date="2025-04-01T14:56:00Z">
              <w:tcPr>
                <w:tcW w:w="7120" w:type="dxa"/>
                <w:gridSpan w:val="4"/>
                <w:tcBorders>
                  <w:top w:val="single" w:sz="5" w:space="0" w:color="000000"/>
                  <w:left w:val="single" w:sz="5" w:space="0" w:color="000000"/>
                  <w:bottom w:val="single" w:sz="6" w:space="0" w:color="000000"/>
                  <w:right w:val="single" w:sz="5" w:space="0" w:color="000000"/>
                </w:tcBorders>
                <w:tcMar>
                  <w:left w:w="72" w:type="dxa"/>
                  <w:right w:w="72" w:type="dxa"/>
                </w:tcMar>
                <w:vAlign w:val="center"/>
              </w:tcPr>
            </w:tcPrChange>
          </w:tcPr>
          <w:p w14:paraId="26A72865" w14:textId="77777777" w:rsidR="00675652" w:rsidRPr="00FB39FC" w:rsidRDefault="00675652" w:rsidP="00675652">
            <w:pPr>
              <w:jc w:val="both"/>
              <w:rPr>
                <w:sz w:val="24"/>
                <w:szCs w:val="24"/>
                <w:lang w:eastAsia="zh-CN"/>
              </w:rPr>
            </w:pPr>
            <w:r w:rsidRPr="00FB39FC">
              <w:rPr>
                <w:sz w:val="24"/>
                <w:szCs w:val="24"/>
                <w:lang w:eastAsia="zh-CN"/>
              </w:rPr>
              <w:t>Первый заместитель министра здравоохранения Астраханской области</w:t>
            </w:r>
          </w:p>
        </w:tc>
      </w:tr>
      <w:tr w:rsidR="00675652" w:rsidRPr="00FB39FC" w14:paraId="4B023F03" w14:textId="77777777" w:rsidTr="00E10FB7">
        <w:trPr>
          <w:trHeight w:val="424"/>
          <w:trPrChange w:id="29795" w:author="Аюпова Людмила Шарифуллаевна" w:date="2025-04-01T14:56:00Z">
            <w:trPr>
              <w:trHeight w:val="424"/>
            </w:trPr>
          </w:trPrChange>
        </w:trPr>
        <w:tc>
          <w:tcPr>
            <w:tcW w:w="4500" w:type="dxa"/>
            <w:tcBorders>
              <w:top w:val="single" w:sz="5" w:space="0" w:color="000000"/>
              <w:left w:val="single" w:sz="5" w:space="0" w:color="000000"/>
              <w:bottom w:val="single" w:sz="6" w:space="0" w:color="000000"/>
              <w:right w:val="single" w:sz="5" w:space="0" w:color="000000"/>
            </w:tcBorders>
            <w:tcMar>
              <w:left w:w="72" w:type="dxa"/>
            </w:tcMar>
            <w:vAlign w:val="center"/>
            <w:tcPrChange w:id="29796" w:author="Аюпова Людмила Шарифуллаевна" w:date="2025-04-01T14:56:00Z">
              <w:tcPr>
                <w:tcW w:w="4500" w:type="dxa"/>
                <w:tcBorders>
                  <w:top w:val="single" w:sz="5" w:space="0" w:color="000000"/>
                  <w:left w:val="single" w:sz="5" w:space="0" w:color="000000"/>
                  <w:bottom w:val="single" w:sz="6" w:space="0" w:color="000000"/>
                  <w:right w:val="single" w:sz="5" w:space="0" w:color="000000"/>
                </w:tcBorders>
                <w:tcMar>
                  <w:left w:w="72" w:type="dxa"/>
                </w:tcMar>
                <w:vAlign w:val="center"/>
              </w:tcPr>
            </w:tcPrChange>
          </w:tcPr>
          <w:p w14:paraId="31C2B1E3" w14:textId="77777777" w:rsidR="00675652" w:rsidRPr="00FB39FC" w:rsidRDefault="00675652" w:rsidP="00675652">
            <w:pPr>
              <w:rPr>
                <w:rFonts w:eastAsia="Calibri"/>
                <w:sz w:val="24"/>
                <w:szCs w:val="24"/>
              </w:rPr>
            </w:pPr>
            <w:r w:rsidRPr="00FB39FC">
              <w:rPr>
                <w:color w:val="000000"/>
                <w:spacing w:val="-2"/>
                <w:sz w:val="24"/>
                <w:szCs w:val="24"/>
              </w:rPr>
              <w:t>Целевые группы регионального проекта</w:t>
            </w:r>
          </w:p>
        </w:tc>
        <w:tc>
          <w:tcPr>
            <w:tcW w:w="9704" w:type="dxa"/>
            <w:gridSpan w:val="6"/>
            <w:tcBorders>
              <w:top w:val="single" w:sz="5" w:space="0" w:color="000000"/>
              <w:left w:val="single" w:sz="5" w:space="0" w:color="000000"/>
              <w:bottom w:val="single" w:sz="6" w:space="0" w:color="000000"/>
              <w:right w:val="single" w:sz="5" w:space="0" w:color="000000"/>
            </w:tcBorders>
            <w:tcMar>
              <w:left w:w="72" w:type="dxa"/>
              <w:right w:w="72" w:type="dxa"/>
            </w:tcMar>
            <w:vAlign w:val="center"/>
            <w:tcPrChange w:id="29797" w:author="Аюпова Людмила Шарифуллаевна" w:date="2025-04-01T14:56:00Z">
              <w:tcPr>
                <w:tcW w:w="9959" w:type="dxa"/>
                <w:gridSpan w:val="6"/>
                <w:tcBorders>
                  <w:top w:val="single" w:sz="5" w:space="0" w:color="000000"/>
                  <w:left w:val="single" w:sz="5" w:space="0" w:color="000000"/>
                  <w:bottom w:val="single" w:sz="6" w:space="0" w:color="000000"/>
                  <w:right w:val="single" w:sz="5" w:space="0" w:color="000000"/>
                </w:tcBorders>
                <w:tcMar>
                  <w:left w:w="72" w:type="dxa"/>
                  <w:right w:w="72" w:type="dxa"/>
                </w:tcMar>
                <w:vAlign w:val="center"/>
              </w:tcPr>
            </w:tcPrChange>
          </w:tcPr>
          <w:p w14:paraId="152F19EC" w14:textId="77777777" w:rsidR="00675652" w:rsidRPr="00FB39FC" w:rsidRDefault="00675652" w:rsidP="00675652">
            <w:pPr>
              <w:jc w:val="both"/>
              <w:rPr>
                <w:sz w:val="24"/>
                <w:szCs w:val="24"/>
                <w:lang w:eastAsia="zh-CN"/>
              </w:rPr>
            </w:pPr>
            <w:r w:rsidRPr="00FB39FC">
              <w:rPr>
                <w:color w:val="000000"/>
                <w:spacing w:val="-2"/>
                <w:sz w:val="24"/>
                <w:szCs w:val="24"/>
              </w:rPr>
              <w:t>Все граждане Российской Федерации</w:t>
            </w:r>
          </w:p>
        </w:tc>
      </w:tr>
      <w:tr w:rsidR="00675652" w:rsidRPr="00FB39FC" w14:paraId="2D585EE7" w14:textId="77777777" w:rsidTr="00E10FB7">
        <w:trPr>
          <w:trHeight w:val="1249"/>
          <w:trPrChange w:id="29798" w:author="Аюпова Людмила Шарифуллаевна" w:date="2025-04-01T14:56:00Z">
            <w:trPr>
              <w:trHeight w:val="1249"/>
            </w:trPr>
          </w:trPrChange>
        </w:trPr>
        <w:tc>
          <w:tcPr>
            <w:tcW w:w="4500" w:type="dxa"/>
            <w:tcBorders>
              <w:top w:val="single" w:sz="5" w:space="0" w:color="000000"/>
              <w:left w:val="single" w:sz="5" w:space="0" w:color="000000"/>
              <w:bottom w:val="single" w:sz="5" w:space="0" w:color="000000"/>
              <w:right w:val="single" w:sz="5" w:space="0" w:color="000000"/>
            </w:tcBorders>
            <w:tcMar>
              <w:left w:w="72" w:type="dxa"/>
            </w:tcMar>
            <w:vAlign w:val="center"/>
            <w:tcPrChange w:id="29799" w:author="Аюпова Людмила Шарифуллаевна" w:date="2025-04-01T14:56:00Z">
              <w:tcPr>
                <w:tcW w:w="4500" w:type="dxa"/>
                <w:tcBorders>
                  <w:top w:val="single" w:sz="5" w:space="0" w:color="000000"/>
                  <w:left w:val="single" w:sz="5" w:space="0" w:color="000000"/>
                  <w:bottom w:val="single" w:sz="5" w:space="0" w:color="000000"/>
                  <w:right w:val="single" w:sz="5" w:space="0" w:color="000000"/>
                </w:tcBorders>
                <w:tcMar>
                  <w:left w:w="72" w:type="dxa"/>
                </w:tcMar>
                <w:vAlign w:val="center"/>
              </w:tcPr>
            </w:tcPrChange>
          </w:tcPr>
          <w:p w14:paraId="30382C7C" w14:textId="77777777" w:rsidR="00675652" w:rsidRPr="00FB39FC" w:rsidRDefault="00675652">
            <w:pPr>
              <w:rPr>
                <w:rFonts w:eastAsia="Calibri"/>
                <w:sz w:val="24"/>
                <w:szCs w:val="24"/>
              </w:rPr>
              <w:pPrChange w:id="29800" w:author="Айдина Екатерина Павловна" w:date="2025-04-03T08:54:00Z">
                <w:pPr>
                  <w:spacing w:line="230" w:lineRule="auto"/>
                </w:pPr>
              </w:pPrChange>
            </w:pPr>
            <w:r w:rsidRPr="00FB39FC">
              <w:rPr>
                <w:rFonts w:eastAsia="Calibri"/>
                <w:sz w:val="24"/>
                <w:szCs w:val="24"/>
              </w:rPr>
              <w:t>Связь с государственными программами (комплексными программами) Российской Федерации (далее</w:t>
            </w:r>
            <w:del w:id="29801" w:author="Айдина Екатерина Павловна" w:date="2025-04-03T11:05:00Z">
              <w:r w:rsidRPr="00FB39FC" w:rsidDel="00EE0B40">
                <w:rPr>
                  <w:rFonts w:eastAsia="Calibri"/>
                  <w:sz w:val="24"/>
                  <w:szCs w:val="24"/>
                </w:rPr>
                <w:delText xml:space="preserve"> - </w:delText>
              </w:r>
            </w:del>
            <w:ins w:id="29802" w:author="Айдина Екатерина Павловна" w:date="2025-04-03T11:05:00Z">
              <w:r w:rsidRPr="00FB39FC">
                <w:rPr>
                  <w:rFonts w:eastAsia="Calibri"/>
                  <w:sz w:val="24"/>
                  <w:szCs w:val="24"/>
                </w:rPr>
                <w:t xml:space="preserve"> – </w:t>
              </w:r>
            </w:ins>
            <w:r w:rsidRPr="00FB39FC">
              <w:rPr>
                <w:rFonts w:eastAsia="Calibri"/>
                <w:sz w:val="24"/>
                <w:szCs w:val="24"/>
              </w:rPr>
              <w:t>государственные программы)</w:t>
            </w:r>
          </w:p>
        </w:tc>
        <w:tc>
          <w:tcPr>
            <w:tcW w:w="360" w:type="dxa"/>
            <w:tcBorders>
              <w:top w:val="single" w:sz="5" w:space="0" w:color="000000"/>
              <w:left w:val="single" w:sz="5" w:space="0" w:color="000000"/>
              <w:bottom w:val="single" w:sz="4" w:space="0" w:color="auto"/>
              <w:right w:val="single" w:sz="5" w:space="0" w:color="000000"/>
            </w:tcBorders>
            <w:vAlign w:val="center"/>
            <w:tcPrChange w:id="29803" w:author="Аюпова Людмила Шарифуллаевна" w:date="2025-04-01T14:56:00Z">
              <w:tcPr>
                <w:tcW w:w="360" w:type="dxa"/>
                <w:tcBorders>
                  <w:top w:val="single" w:sz="5" w:space="0" w:color="000000"/>
                  <w:left w:val="single" w:sz="5" w:space="0" w:color="000000"/>
                  <w:bottom w:val="single" w:sz="4" w:space="0" w:color="auto"/>
                  <w:right w:val="single" w:sz="5" w:space="0" w:color="000000"/>
                </w:tcBorders>
                <w:vAlign w:val="center"/>
              </w:tcPr>
            </w:tcPrChange>
          </w:tcPr>
          <w:p w14:paraId="760F5514" w14:textId="77777777" w:rsidR="00675652" w:rsidRPr="00FB39FC" w:rsidRDefault="00675652">
            <w:pPr>
              <w:jc w:val="center"/>
              <w:rPr>
                <w:rFonts w:eastAsia="Calibri"/>
                <w:sz w:val="24"/>
                <w:szCs w:val="24"/>
              </w:rPr>
              <w:pPrChange w:id="29804" w:author="Айдина Екатерина Павловна" w:date="2025-04-03T08:54:00Z">
                <w:pPr>
                  <w:spacing w:line="230" w:lineRule="auto"/>
                  <w:jc w:val="center"/>
                </w:pPr>
              </w:pPrChange>
            </w:pPr>
            <w:r w:rsidRPr="00FB39FC">
              <w:rPr>
                <w:rFonts w:eastAsia="Calibri"/>
                <w:sz w:val="24"/>
                <w:szCs w:val="24"/>
              </w:rPr>
              <w:t>1</w:t>
            </w:r>
          </w:p>
        </w:tc>
        <w:tc>
          <w:tcPr>
            <w:tcW w:w="2511" w:type="dxa"/>
            <w:gridSpan w:val="2"/>
            <w:tcBorders>
              <w:top w:val="single" w:sz="5" w:space="0" w:color="000000"/>
              <w:left w:val="single" w:sz="5" w:space="0" w:color="000000"/>
              <w:bottom w:val="single" w:sz="4" w:space="0" w:color="auto"/>
              <w:right w:val="single" w:sz="5" w:space="0" w:color="000000"/>
            </w:tcBorders>
            <w:tcPrChange w:id="29805" w:author="Аюпова Людмила Шарифуллаевна" w:date="2025-04-01T14:56:00Z">
              <w:tcPr>
                <w:tcW w:w="2511" w:type="dxa"/>
                <w:gridSpan w:val="2"/>
                <w:tcBorders>
                  <w:top w:val="single" w:sz="5" w:space="0" w:color="000000"/>
                  <w:left w:val="single" w:sz="5" w:space="0" w:color="000000"/>
                  <w:bottom w:val="single" w:sz="4" w:space="0" w:color="auto"/>
                  <w:right w:val="single" w:sz="5" w:space="0" w:color="000000"/>
                </w:tcBorders>
              </w:tcPr>
            </w:tcPrChange>
          </w:tcPr>
          <w:p w14:paraId="453FDDC5" w14:textId="77777777" w:rsidR="00675652" w:rsidRPr="00FB39FC" w:rsidRDefault="00675652">
            <w:pPr>
              <w:jc w:val="center"/>
              <w:rPr>
                <w:rFonts w:eastAsia="Calibri"/>
                <w:sz w:val="24"/>
                <w:szCs w:val="24"/>
              </w:rPr>
              <w:pPrChange w:id="29806" w:author="Айдина Екатерина Павловна" w:date="2025-04-03T08:54:00Z">
                <w:pPr>
                  <w:spacing w:line="230" w:lineRule="auto"/>
                  <w:jc w:val="center"/>
                </w:pPr>
              </w:pPrChange>
            </w:pPr>
            <w:r w:rsidRPr="00FB39FC">
              <w:rPr>
                <w:rFonts w:eastAsia="Calibri"/>
                <w:sz w:val="24"/>
                <w:szCs w:val="24"/>
              </w:rPr>
              <w:t>Государственная программа</w:t>
            </w:r>
          </w:p>
        </w:tc>
        <w:tc>
          <w:tcPr>
            <w:tcW w:w="6833" w:type="dxa"/>
            <w:gridSpan w:val="3"/>
            <w:tcBorders>
              <w:top w:val="single" w:sz="5" w:space="0" w:color="000000"/>
              <w:left w:val="single" w:sz="5" w:space="0" w:color="000000"/>
              <w:bottom w:val="single" w:sz="4" w:space="0" w:color="auto"/>
              <w:right w:val="single" w:sz="5" w:space="0" w:color="000000"/>
            </w:tcBorders>
            <w:tcMar>
              <w:left w:w="72" w:type="dxa"/>
              <w:right w:w="72" w:type="dxa"/>
            </w:tcMar>
            <w:tcPrChange w:id="29807" w:author="Аюпова Людмила Шарифуллаевна" w:date="2025-04-01T14:56:00Z">
              <w:tcPr>
                <w:tcW w:w="7088" w:type="dxa"/>
                <w:gridSpan w:val="3"/>
                <w:tcBorders>
                  <w:top w:val="single" w:sz="5" w:space="0" w:color="000000"/>
                  <w:left w:val="single" w:sz="5" w:space="0" w:color="000000"/>
                  <w:bottom w:val="single" w:sz="4" w:space="0" w:color="auto"/>
                  <w:right w:val="single" w:sz="5" w:space="0" w:color="000000"/>
                </w:tcBorders>
                <w:tcMar>
                  <w:left w:w="72" w:type="dxa"/>
                  <w:right w:w="72" w:type="dxa"/>
                </w:tcMar>
              </w:tcPr>
            </w:tcPrChange>
          </w:tcPr>
          <w:p w14:paraId="3E2BB1FF" w14:textId="5977C225" w:rsidR="00675652" w:rsidRPr="00FB39FC" w:rsidRDefault="00675652">
            <w:pPr>
              <w:rPr>
                <w:rFonts w:eastAsia="Calibri"/>
                <w:sz w:val="24"/>
                <w:szCs w:val="24"/>
              </w:rPr>
              <w:pPrChange w:id="29808" w:author="Айдина Екатерина Павловна" w:date="2025-04-03T08:54:00Z">
                <w:pPr>
                  <w:spacing w:line="230" w:lineRule="auto"/>
                </w:pPr>
              </w:pPrChange>
            </w:pPr>
            <w:r w:rsidRPr="00FB39FC">
              <w:rPr>
                <w:rFonts w:eastAsia="Calibri"/>
                <w:sz w:val="24"/>
                <w:szCs w:val="24"/>
              </w:rPr>
              <w:t xml:space="preserve">Государственная программа </w:t>
            </w:r>
            <w:del w:id="29809" w:author="Айдина Екатерина Павловна" w:date="2025-04-03T08:56:00Z">
              <w:r w:rsidRPr="00FB39FC" w:rsidDel="005B751C">
                <w:rPr>
                  <w:rFonts w:eastAsia="Calibri"/>
                  <w:sz w:val="24"/>
                  <w:szCs w:val="24"/>
                </w:rPr>
                <w:delText>«</w:delText>
              </w:r>
            </w:del>
            <w:r w:rsidR="00484713" w:rsidRPr="00FB39FC">
              <w:rPr>
                <w:rFonts w:eastAsia="Calibri"/>
                <w:sz w:val="24"/>
                <w:szCs w:val="24"/>
              </w:rPr>
              <w:t>«</w:t>
            </w:r>
            <w:r w:rsidRPr="00FB39FC">
              <w:rPr>
                <w:rFonts w:eastAsia="Calibri"/>
                <w:sz w:val="24"/>
                <w:szCs w:val="24"/>
              </w:rPr>
              <w:t>Развитие здравоохранения Астраханской области</w:t>
            </w:r>
            <w:del w:id="29810" w:author="Айдина Екатерина Павловна" w:date="2025-04-03T08:56:00Z">
              <w:r w:rsidRPr="00FB39FC" w:rsidDel="005B751C">
                <w:rPr>
                  <w:rFonts w:eastAsia="Calibri"/>
                  <w:sz w:val="24"/>
                  <w:szCs w:val="24"/>
                </w:rPr>
                <w:delText>»</w:delText>
              </w:r>
            </w:del>
            <w:r w:rsidR="00FB39FC">
              <w:rPr>
                <w:rFonts w:eastAsia="Calibri"/>
                <w:sz w:val="24"/>
                <w:szCs w:val="24"/>
              </w:rPr>
              <w:t>»</w:t>
            </w:r>
          </w:p>
        </w:tc>
      </w:tr>
    </w:tbl>
    <w:p w14:paraId="24EA6561" w14:textId="77777777" w:rsidR="00334BD1" w:rsidRPr="00334BD1" w:rsidRDefault="00334BD1" w:rsidP="00334BD1">
      <w:pPr>
        <w:rPr>
          <w:rFonts w:eastAsia="Calibri"/>
          <w:lang w:eastAsia="zh-CN"/>
        </w:rPr>
      </w:pPr>
    </w:p>
    <w:p w14:paraId="1C24832B" w14:textId="77777777" w:rsidR="00846FC8" w:rsidRDefault="00846FC8" w:rsidP="00580155">
      <w:pPr>
        <w:jc w:val="center"/>
        <w:rPr>
          <w:sz w:val="28"/>
          <w:szCs w:val="28"/>
        </w:rPr>
      </w:pPr>
    </w:p>
    <w:p w14:paraId="4F3FFB80" w14:textId="77777777" w:rsidR="00334BD1" w:rsidRPr="00580155" w:rsidRDefault="00334BD1" w:rsidP="00580155">
      <w:pPr>
        <w:jc w:val="center"/>
        <w:rPr>
          <w:rFonts w:eastAsia="Calibri"/>
          <w:sz w:val="28"/>
          <w:szCs w:val="28"/>
          <w:lang w:eastAsia="zh-CN"/>
        </w:rPr>
      </w:pPr>
      <w:r w:rsidRPr="00580155">
        <w:rPr>
          <w:sz w:val="28"/>
          <w:szCs w:val="28"/>
        </w:rPr>
        <w:t>2. Показатели регионального проекта</w:t>
      </w:r>
    </w:p>
    <w:p w14:paraId="64A03F5B" w14:textId="77777777" w:rsidR="00334BD1" w:rsidRPr="00334BD1" w:rsidRDefault="00334BD1" w:rsidP="00334BD1">
      <w:pPr>
        <w:rPr>
          <w:rFonts w:eastAsia="Calibri"/>
          <w:lang w:eastAsia="zh-CN"/>
        </w:rPr>
      </w:pPr>
    </w:p>
    <w:tbl>
      <w:tblPr>
        <w:tblW w:w="15162" w:type="dxa"/>
        <w:tblLayout w:type="fixed"/>
        <w:tblCellMar>
          <w:left w:w="0" w:type="dxa"/>
          <w:right w:w="0" w:type="dxa"/>
        </w:tblCellMar>
        <w:tblLook w:val="04A0" w:firstRow="1" w:lastRow="0" w:firstColumn="1" w:lastColumn="0" w:noHBand="0" w:noVBand="1"/>
      </w:tblPr>
      <w:tblGrid>
        <w:gridCol w:w="434"/>
        <w:gridCol w:w="2679"/>
        <w:gridCol w:w="850"/>
        <w:gridCol w:w="851"/>
        <w:gridCol w:w="580"/>
        <w:gridCol w:w="540"/>
        <w:gridCol w:w="720"/>
        <w:gridCol w:w="720"/>
        <w:gridCol w:w="720"/>
        <w:gridCol w:w="720"/>
        <w:gridCol w:w="900"/>
        <w:gridCol w:w="900"/>
        <w:gridCol w:w="900"/>
        <w:gridCol w:w="2088"/>
        <w:gridCol w:w="1560"/>
      </w:tblGrid>
      <w:tr w:rsidR="00334BD1" w:rsidRPr="00E60E19" w14:paraId="606294DF" w14:textId="77777777" w:rsidTr="00FB39FC">
        <w:trPr>
          <w:trHeight w:val="20"/>
        </w:trPr>
        <w:tc>
          <w:tcPr>
            <w:tcW w:w="434" w:type="dxa"/>
            <w:vMerge w:val="restart"/>
            <w:tcBorders>
              <w:top w:val="single" w:sz="5" w:space="0" w:color="000000"/>
              <w:left w:val="single" w:sz="5" w:space="0" w:color="000000"/>
              <w:bottom w:val="single" w:sz="5" w:space="0" w:color="000000"/>
              <w:right w:val="single" w:sz="5" w:space="0" w:color="000000"/>
            </w:tcBorders>
            <w:vAlign w:val="center"/>
          </w:tcPr>
          <w:p w14:paraId="72AB6870" w14:textId="1331E634" w:rsidR="00334BD1" w:rsidRPr="00E60E19" w:rsidRDefault="00334BD1">
            <w:pPr>
              <w:jc w:val="center"/>
              <w:pPrChange w:id="29811" w:author="Айдина Екатерина Павловна" w:date="2025-04-03T08:54:00Z">
                <w:pPr>
                  <w:spacing w:line="230" w:lineRule="auto"/>
                  <w:jc w:val="both"/>
                </w:pPr>
              </w:pPrChange>
            </w:pPr>
            <w:r w:rsidRPr="00E60E19" w:rsidDel="00462F5D">
              <w:t>№</w:t>
            </w:r>
            <w:del w:id="29812" w:author="Айдина Екатерина Павловна" w:date="2025-04-03T08:03:00Z">
              <w:r w:rsidRPr="00E60E19" w:rsidDel="00462F5D">
                <w:delText xml:space="preserve"> </w:delText>
              </w:r>
            </w:del>
            <w:ins w:id="29813" w:author="Айдина Екатерина Павловна" w:date="2025-04-03T08:03:00Z">
              <w:r w:rsidRPr="00E60E19">
                <w:t>№</w:t>
              </w:r>
            </w:ins>
          </w:p>
          <w:p w14:paraId="34D27D7C" w14:textId="77777777" w:rsidR="00334BD1" w:rsidRPr="00E60E19" w:rsidRDefault="00334BD1" w:rsidP="003F56A5">
            <w:pPr>
              <w:jc w:val="center"/>
            </w:pPr>
            <w:r w:rsidRPr="00E60E19">
              <w:t>п/п</w:t>
            </w:r>
          </w:p>
        </w:tc>
        <w:tc>
          <w:tcPr>
            <w:tcW w:w="2679" w:type="dxa"/>
            <w:vMerge w:val="restart"/>
            <w:tcBorders>
              <w:top w:val="single" w:sz="5" w:space="0" w:color="000000"/>
              <w:left w:val="single" w:sz="5" w:space="0" w:color="000000"/>
              <w:bottom w:val="single" w:sz="5" w:space="0" w:color="000000"/>
              <w:right w:val="single" w:sz="5" w:space="0" w:color="000000"/>
            </w:tcBorders>
            <w:vAlign w:val="center"/>
          </w:tcPr>
          <w:p w14:paraId="0A24CE00" w14:textId="77777777" w:rsidR="00334BD1" w:rsidRPr="00E60E19" w:rsidRDefault="00334BD1">
            <w:pPr>
              <w:jc w:val="center"/>
              <w:pPrChange w:id="29814" w:author="Айдина Екатерина Павловна" w:date="2025-04-03T08:54:00Z">
                <w:pPr>
                  <w:spacing w:line="230" w:lineRule="auto"/>
                  <w:jc w:val="both"/>
                </w:pPr>
              </w:pPrChange>
            </w:pPr>
            <w:r w:rsidRPr="00E60E19">
              <w:t>Показатели национального и федерального проекта</w:t>
            </w:r>
          </w:p>
        </w:tc>
        <w:tc>
          <w:tcPr>
            <w:tcW w:w="850" w:type="dxa"/>
            <w:vMerge w:val="restart"/>
            <w:tcBorders>
              <w:top w:val="single" w:sz="5" w:space="0" w:color="000000"/>
              <w:left w:val="single" w:sz="5" w:space="0" w:color="000000"/>
              <w:bottom w:val="single" w:sz="5" w:space="0" w:color="000000"/>
              <w:right w:val="single" w:sz="5" w:space="0" w:color="000000"/>
            </w:tcBorders>
            <w:vAlign w:val="center"/>
          </w:tcPr>
          <w:p w14:paraId="40FF8235" w14:textId="77777777" w:rsidR="00334BD1" w:rsidRPr="00E60E19" w:rsidRDefault="00334BD1">
            <w:pPr>
              <w:jc w:val="center"/>
              <w:pPrChange w:id="29815" w:author="Айдина Екатерина Павловна" w:date="2025-04-03T08:54:00Z">
                <w:pPr>
                  <w:spacing w:line="230" w:lineRule="auto"/>
                  <w:jc w:val="both"/>
                </w:pPr>
              </w:pPrChange>
            </w:pPr>
            <w:r w:rsidRPr="00E60E19">
              <w:t>Уровень показателя</w:t>
            </w:r>
          </w:p>
        </w:tc>
        <w:tc>
          <w:tcPr>
            <w:tcW w:w="851" w:type="dxa"/>
            <w:vMerge w:val="restart"/>
            <w:tcBorders>
              <w:top w:val="single" w:sz="5" w:space="0" w:color="000000"/>
              <w:left w:val="single" w:sz="5" w:space="0" w:color="000000"/>
              <w:bottom w:val="single" w:sz="5" w:space="0" w:color="000000"/>
              <w:right w:val="single" w:sz="5" w:space="0" w:color="000000"/>
            </w:tcBorders>
            <w:vAlign w:val="center"/>
          </w:tcPr>
          <w:p w14:paraId="324E7045" w14:textId="508C2500" w:rsidR="00334BD1" w:rsidRPr="00E60E19" w:rsidRDefault="00334BD1">
            <w:pPr>
              <w:jc w:val="center"/>
              <w:pPrChange w:id="29816" w:author="Айдина Екатерина Павловна" w:date="2025-04-03T08:54:00Z">
                <w:pPr>
                  <w:spacing w:line="230" w:lineRule="auto"/>
                  <w:jc w:val="both"/>
                </w:pPr>
              </w:pPrChange>
            </w:pPr>
            <w:r w:rsidRPr="00E60E19">
              <w:t>Единица измерения</w:t>
            </w:r>
            <w:r w:rsidR="00FB39FC" w:rsidRPr="00E60E19">
              <w:t xml:space="preserve"> </w:t>
            </w:r>
            <w:r w:rsidRPr="00E60E19">
              <w:t>(по ОКЕИ)</w:t>
            </w:r>
          </w:p>
        </w:tc>
        <w:tc>
          <w:tcPr>
            <w:tcW w:w="1120" w:type="dxa"/>
            <w:gridSpan w:val="2"/>
            <w:tcBorders>
              <w:top w:val="single" w:sz="5" w:space="0" w:color="000000"/>
              <w:left w:val="single" w:sz="5" w:space="0" w:color="000000"/>
              <w:bottom w:val="single" w:sz="5" w:space="0" w:color="000000"/>
              <w:right w:val="single" w:sz="5" w:space="0" w:color="000000"/>
            </w:tcBorders>
            <w:vAlign w:val="center"/>
          </w:tcPr>
          <w:p w14:paraId="0635D752" w14:textId="77777777" w:rsidR="00334BD1" w:rsidRPr="00E60E19" w:rsidRDefault="00334BD1">
            <w:pPr>
              <w:jc w:val="center"/>
              <w:pPrChange w:id="29817" w:author="Айдина Екатерина Павловна" w:date="2025-04-03T08:54:00Z">
                <w:pPr>
                  <w:spacing w:line="230" w:lineRule="auto"/>
                  <w:jc w:val="both"/>
                </w:pPr>
              </w:pPrChange>
            </w:pPr>
            <w:r w:rsidRPr="00E60E19">
              <w:t>Базовое значение</w:t>
            </w:r>
          </w:p>
        </w:tc>
        <w:tc>
          <w:tcPr>
            <w:tcW w:w="5580" w:type="dxa"/>
            <w:gridSpan w:val="7"/>
            <w:tcBorders>
              <w:top w:val="single" w:sz="5" w:space="0" w:color="000000"/>
              <w:left w:val="single" w:sz="5" w:space="0" w:color="000000"/>
              <w:bottom w:val="single" w:sz="5" w:space="0" w:color="000000"/>
              <w:right w:val="single" w:sz="5" w:space="0" w:color="000000"/>
            </w:tcBorders>
            <w:vAlign w:val="center"/>
          </w:tcPr>
          <w:p w14:paraId="5A920681" w14:textId="77777777" w:rsidR="00334BD1" w:rsidRPr="00E60E19" w:rsidRDefault="00334BD1">
            <w:pPr>
              <w:jc w:val="center"/>
              <w:pPrChange w:id="29818" w:author="Айдина Екатерина Павловна" w:date="2025-04-03T08:54:00Z">
                <w:pPr>
                  <w:spacing w:line="230" w:lineRule="auto"/>
                  <w:jc w:val="both"/>
                </w:pPr>
              </w:pPrChange>
            </w:pPr>
            <w:r w:rsidRPr="00E60E19">
              <w:t>Период, год</w:t>
            </w:r>
          </w:p>
        </w:tc>
        <w:tc>
          <w:tcPr>
            <w:tcW w:w="2088" w:type="dxa"/>
            <w:vMerge w:val="restart"/>
            <w:tcBorders>
              <w:top w:val="single" w:sz="5" w:space="0" w:color="000000"/>
              <w:left w:val="single" w:sz="5" w:space="0" w:color="000000"/>
              <w:bottom w:val="single" w:sz="5" w:space="0" w:color="000000"/>
              <w:right w:val="single" w:sz="5" w:space="0" w:color="000000"/>
            </w:tcBorders>
            <w:vAlign w:val="center"/>
          </w:tcPr>
          <w:p w14:paraId="2F107907" w14:textId="77777777" w:rsidR="00334BD1" w:rsidRPr="00E60E19" w:rsidRDefault="00334BD1">
            <w:pPr>
              <w:jc w:val="center"/>
              <w:pPrChange w:id="29819" w:author="Айдина Екатерина Павловна" w:date="2025-04-03T08:54:00Z">
                <w:pPr>
                  <w:spacing w:line="230" w:lineRule="auto"/>
                  <w:jc w:val="both"/>
                </w:pPr>
              </w:pPrChange>
            </w:pPr>
            <w:r w:rsidRPr="00E60E19">
              <w:t>Ответственный за достижение</w:t>
            </w:r>
          </w:p>
        </w:tc>
        <w:tc>
          <w:tcPr>
            <w:tcW w:w="1560" w:type="dxa"/>
            <w:vMerge w:val="restart"/>
            <w:tcBorders>
              <w:top w:val="single" w:sz="5" w:space="0" w:color="000000"/>
              <w:left w:val="single" w:sz="5" w:space="0" w:color="000000"/>
              <w:bottom w:val="single" w:sz="5" w:space="0" w:color="000000"/>
              <w:right w:val="single" w:sz="5" w:space="0" w:color="000000"/>
            </w:tcBorders>
            <w:vAlign w:val="center"/>
          </w:tcPr>
          <w:p w14:paraId="25FFC62E" w14:textId="77777777" w:rsidR="00334BD1" w:rsidRPr="00E60E19" w:rsidRDefault="00334BD1">
            <w:pPr>
              <w:jc w:val="center"/>
              <w:pPrChange w:id="29820" w:author="Айдина Екатерина Павловна" w:date="2025-04-03T08:54:00Z">
                <w:pPr>
                  <w:spacing w:line="230" w:lineRule="auto"/>
                  <w:jc w:val="both"/>
                </w:pPr>
              </w:pPrChange>
            </w:pPr>
            <w:r w:rsidRPr="00E60E19">
              <w:t>Признак реализации в МО</w:t>
            </w:r>
          </w:p>
        </w:tc>
      </w:tr>
      <w:tr w:rsidR="00334BD1" w:rsidRPr="00E60E19" w14:paraId="08E85AAD" w14:textId="77777777" w:rsidTr="00FB39FC">
        <w:trPr>
          <w:trHeight w:val="20"/>
        </w:trPr>
        <w:tc>
          <w:tcPr>
            <w:tcW w:w="434" w:type="dxa"/>
            <w:vMerge/>
            <w:tcBorders>
              <w:top w:val="single" w:sz="5" w:space="0" w:color="000000"/>
              <w:left w:val="single" w:sz="5" w:space="0" w:color="000000"/>
              <w:bottom w:val="single" w:sz="5" w:space="0" w:color="000000"/>
              <w:right w:val="single" w:sz="5" w:space="0" w:color="000000"/>
            </w:tcBorders>
            <w:vAlign w:val="center"/>
          </w:tcPr>
          <w:p w14:paraId="40F617C3" w14:textId="77777777" w:rsidR="00334BD1" w:rsidRPr="00E60E19" w:rsidRDefault="00334BD1">
            <w:pPr>
              <w:pPrChange w:id="29821" w:author="Айдина Екатерина Павловна" w:date="2025-04-03T08:54:00Z">
                <w:pPr>
                  <w:jc w:val="both"/>
                </w:pPr>
              </w:pPrChange>
            </w:pPr>
          </w:p>
        </w:tc>
        <w:tc>
          <w:tcPr>
            <w:tcW w:w="2679" w:type="dxa"/>
            <w:vMerge/>
            <w:tcBorders>
              <w:top w:val="single" w:sz="5" w:space="0" w:color="000000"/>
              <w:left w:val="single" w:sz="5" w:space="0" w:color="000000"/>
              <w:bottom w:val="single" w:sz="5" w:space="0" w:color="000000"/>
              <w:right w:val="single" w:sz="5" w:space="0" w:color="000000"/>
            </w:tcBorders>
            <w:vAlign w:val="center"/>
          </w:tcPr>
          <w:p w14:paraId="3BFA6B22" w14:textId="77777777" w:rsidR="00334BD1" w:rsidRPr="00E60E19" w:rsidRDefault="00334BD1">
            <w:pPr>
              <w:pPrChange w:id="29822" w:author="Айдина Екатерина Павловна" w:date="2025-04-03T08:54:00Z">
                <w:pPr>
                  <w:jc w:val="both"/>
                </w:pPr>
              </w:pPrChange>
            </w:pPr>
          </w:p>
        </w:tc>
        <w:tc>
          <w:tcPr>
            <w:tcW w:w="850" w:type="dxa"/>
            <w:vMerge/>
            <w:tcBorders>
              <w:top w:val="single" w:sz="5" w:space="0" w:color="000000"/>
              <w:left w:val="single" w:sz="5" w:space="0" w:color="000000"/>
              <w:bottom w:val="single" w:sz="5" w:space="0" w:color="000000"/>
              <w:right w:val="single" w:sz="5" w:space="0" w:color="000000"/>
            </w:tcBorders>
            <w:vAlign w:val="center"/>
          </w:tcPr>
          <w:p w14:paraId="10ECC248" w14:textId="77777777" w:rsidR="00334BD1" w:rsidRPr="00E60E19" w:rsidRDefault="00334BD1">
            <w:pPr>
              <w:pPrChange w:id="29823" w:author="Айдина Екатерина Павловна" w:date="2025-04-03T08:54:00Z">
                <w:pPr>
                  <w:jc w:val="both"/>
                </w:pPr>
              </w:pPrChange>
            </w:pPr>
          </w:p>
        </w:tc>
        <w:tc>
          <w:tcPr>
            <w:tcW w:w="851" w:type="dxa"/>
            <w:vMerge/>
            <w:tcBorders>
              <w:top w:val="single" w:sz="5" w:space="0" w:color="000000"/>
              <w:left w:val="single" w:sz="5" w:space="0" w:color="000000"/>
              <w:bottom w:val="single" w:sz="5" w:space="0" w:color="000000"/>
              <w:right w:val="single" w:sz="5" w:space="0" w:color="000000"/>
            </w:tcBorders>
            <w:vAlign w:val="center"/>
          </w:tcPr>
          <w:p w14:paraId="65E61035" w14:textId="77777777" w:rsidR="00334BD1" w:rsidRPr="00E60E19" w:rsidRDefault="00334BD1">
            <w:pPr>
              <w:pPrChange w:id="29824" w:author="Айдина Екатерина Павловна" w:date="2025-04-03T08:54:00Z">
                <w:pPr>
                  <w:jc w:val="both"/>
                </w:pPr>
              </w:pPrChange>
            </w:pPr>
          </w:p>
        </w:tc>
        <w:tc>
          <w:tcPr>
            <w:tcW w:w="580" w:type="dxa"/>
            <w:tcBorders>
              <w:top w:val="single" w:sz="5" w:space="0" w:color="000000"/>
              <w:left w:val="single" w:sz="5" w:space="0" w:color="000000"/>
              <w:bottom w:val="single" w:sz="5" w:space="0" w:color="000000"/>
              <w:right w:val="single" w:sz="5" w:space="0" w:color="000000"/>
            </w:tcBorders>
            <w:vAlign w:val="center"/>
          </w:tcPr>
          <w:p w14:paraId="696E6445" w14:textId="317988B5" w:rsidR="00334BD1" w:rsidRPr="00E60E19" w:rsidRDefault="00334BD1" w:rsidP="00FB39FC">
            <w:pPr>
              <w:jc w:val="center"/>
            </w:pPr>
            <w:r w:rsidRPr="00E60E19">
              <w:t>значение</w:t>
            </w:r>
          </w:p>
        </w:tc>
        <w:tc>
          <w:tcPr>
            <w:tcW w:w="540" w:type="dxa"/>
            <w:tcBorders>
              <w:top w:val="single" w:sz="5" w:space="0" w:color="000000"/>
              <w:left w:val="single" w:sz="5" w:space="0" w:color="000000"/>
              <w:bottom w:val="single" w:sz="5" w:space="0" w:color="000000"/>
              <w:right w:val="single" w:sz="5" w:space="0" w:color="000000"/>
            </w:tcBorders>
            <w:vAlign w:val="center"/>
          </w:tcPr>
          <w:p w14:paraId="4B0998FC" w14:textId="77777777" w:rsidR="00334BD1" w:rsidRPr="00E60E19" w:rsidRDefault="00334BD1">
            <w:pPr>
              <w:jc w:val="center"/>
              <w:pPrChange w:id="29825" w:author="Айдина Екатерина Павловна" w:date="2025-04-03T08:54:00Z">
                <w:pPr>
                  <w:spacing w:line="230" w:lineRule="auto"/>
                  <w:jc w:val="both"/>
                </w:pPr>
              </w:pPrChange>
            </w:pPr>
            <w:r w:rsidRPr="00E60E19">
              <w:t>год</w:t>
            </w:r>
          </w:p>
        </w:tc>
        <w:tc>
          <w:tcPr>
            <w:tcW w:w="720" w:type="dxa"/>
            <w:tcBorders>
              <w:top w:val="single" w:sz="5" w:space="0" w:color="000000"/>
              <w:left w:val="single" w:sz="5" w:space="0" w:color="000000"/>
              <w:bottom w:val="single" w:sz="5" w:space="0" w:color="000000"/>
              <w:right w:val="single" w:sz="5" w:space="0" w:color="000000"/>
            </w:tcBorders>
            <w:vAlign w:val="center"/>
          </w:tcPr>
          <w:p w14:paraId="4A3EE74B" w14:textId="77777777" w:rsidR="00334BD1" w:rsidRPr="00E60E19" w:rsidRDefault="00334BD1">
            <w:pPr>
              <w:jc w:val="center"/>
              <w:pPrChange w:id="29826" w:author="Айдина Екатерина Павловна" w:date="2025-04-03T08:54:00Z">
                <w:pPr>
                  <w:spacing w:line="230" w:lineRule="auto"/>
                  <w:jc w:val="both"/>
                </w:pPr>
              </w:pPrChange>
            </w:pPr>
            <w:r w:rsidRPr="00E60E19">
              <w:t>2024</w:t>
            </w:r>
          </w:p>
        </w:tc>
        <w:tc>
          <w:tcPr>
            <w:tcW w:w="720" w:type="dxa"/>
            <w:tcBorders>
              <w:top w:val="single" w:sz="5" w:space="0" w:color="000000"/>
              <w:left w:val="single" w:sz="5" w:space="0" w:color="000000"/>
              <w:bottom w:val="single" w:sz="5" w:space="0" w:color="000000"/>
              <w:right w:val="single" w:sz="5" w:space="0" w:color="000000"/>
            </w:tcBorders>
            <w:vAlign w:val="center"/>
          </w:tcPr>
          <w:p w14:paraId="6A3C09BA" w14:textId="77777777" w:rsidR="00334BD1" w:rsidRPr="00E60E19" w:rsidRDefault="00334BD1">
            <w:pPr>
              <w:jc w:val="center"/>
              <w:pPrChange w:id="29827" w:author="Айдина Екатерина Павловна" w:date="2025-04-03T08:54:00Z">
                <w:pPr>
                  <w:spacing w:line="230" w:lineRule="auto"/>
                  <w:jc w:val="both"/>
                </w:pPr>
              </w:pPrChange>
            </w:pPr>
            <w:r w:rsidRPr="00E60E19">
              <w:t>2025</w:t>
            </w:r>
          </w:p>
        </w:tc>
        <w:tc>
          <w:tcPr>
            <w:tcW w:w="720" w:type="dxa"/>
            <w:tcBorders>
              <w:top w:val="single" w:sz="5" w:space="0" w:color="000000"/>
              <w:left w:val="single" w:sz="5" w:space="0" w:color="000000"/>
              <w:bottom w:val="single" w:sz="5" w:space="0" w:color="000000"/>
              <w:right w:val="single" w:sz="5" w:space="0" w:color="000000"/>
            </w:tcBorders>
            <w:vAlign w:val="center"/>
          </w:tcPr>
          <w:p w14:paraId="1C4E0A7A" w14:textId="77777777" w:rsidR="00334BD1" w:rsidRPr="00E60E19" w:rsidRDefault="00334BD1">
            <w:pPr>
              <w:jc w:val="center"/>
              <w:pPrChange w:id="29828" w:author="Айдина Екатерина Павловна" w:date="2025-04-03T08:54:00Z">
                <w:pPr>
                  <w:spacing w:line="230" w:lineRule="auto"/>
                  <w:jc w:val="both"/>
                </w:pPr>
              </w:pPrChange>
            </w:pPr>
            <w:r w:rsidRPr="00E60E19">
              <w:t>2026</w:t>
            </w:r>
          </w:p>
        </w:tc>
        <w:tc>
          <w:tcPr>
            <w:tcW w:w="720" w:type="dxa"/>
            <w:tcBorders>
              <w:top w:val="single" w:sz="5" w:space="0" w:color="000000"/>
              <w:left w:val="single" w:sz="5" w:space="0" w:color="000000"/>
              <w:bottom w:val="single" w:sz="5" w:space="0" w:color="000000"/>
              <w:right w:val="single" w:sz="5" w:space="0" w:color="000000"/>
            </w:tcBorders>
            <w:vAlign w:val="center"/>
          </w:tcPr>
          <w:p w14:paraId="78F49EFE" w14:textId="77777777" w:rsidR="00334BD1" w:rsidRPr="00E60E19" w:rsidRDefault="00334BD1">
            <w:pPr>
              <w:jc w:val="center"/>
              <w:pPrChange w:id="29829" w:author="Айдина Екатерина Павловна" w:date="2025-04-03T08:54:00Z">
                <w:pPr>
                  <w:spacing w:line="230" w:lineRule="auto"/>
                  <w:jc w:val="both"/>
                </w:pPr>
              </w:pPrChange>
            </w:pPr>
            <w:r w:rsidRPr="00E60E19">
              <w:t>2027</w:t>
            </w:r>
          </w:p>
        </w:tc>
        <w:tc>
          <w:tcPr>
            <w:tcW w:w="900" w:type="dxa"/>
            <w:tcBorders>
              <w:top w:val="single" w:sz="5" w:space="0" w:color="000000"/>
              <w:left w:val="single" w:sz="5" w:space="0" w:color="000000"/>
              <w:bottom w:val="single" w:sz="5" w:space="0" w:color="000000"/>
              <w:right w:val="single" w:sz="5" w:space="0" w:color="000000"/>
            </w:tcBorders>
            <w:vAlign w:val="center"/>
          </w:tcPr>
          <w:p w14:paraId="5B846AB6" w14:textId="77777777" w:rsidR="00334BD1" w:rsidRPr="00E60E19" w:rsidRDefault="00334BD1">
            <w:pPr>
              <w:jc w:val="center"/>
              <w:pPrChange w:id="29830" w:author="Айдина Екатерина Павловна" w:date="2025-04-03T08:54:00Z">
                <w:pPr>
                  <w:spacing w:line="230" w:lineRule="auto"/>
                  <w:jc w:val="both"/>
                </w:pPr>
              </w:pPrChange>
            </w:pPr>
            <w:r w:rsidRPr="00E60E19">
              <w:t>2028</w:t>
            </w:r>
          </w:p>
        </w:tc>
        <w:tc>
          <w:tcPr>
            <w:tcW w:w="900" w:type="dxa"/>
            <w:tcBorders>
              <w:top w:val="single" w:sz="5" w:space="0" w:color="000000"/>
              <w:left w:val="single" w:sz="5" w:space="0" w:color="000000"/>
              <w:bottom w:val="single" w:sz="5" w:space="0" w:color="000000"/>
              <w:right w:val="single" w:sz="5" w:space="0" w:color="000000"/>
            </w:tcBorders>
            <w:vAlign w:val="center"/>
          </w:tcPr>
          <w:p w14:paraId="01FEAC73" w14:textId="77777777" w:rsidR="00334BD1" w:rsidRPr="00E60E19" w:rsidRDefault="00334BD1">
            <w:pPr>
              <w:jc w:val="center"/>
              <w:pPrChange w:id="29831" w:author="Айдина Екатерина Павловна" w:date="2025-04-03T08:54:00Z">
                <w:pPr>
                  <w:spacing w:line="230" w:lineRule="auto"/>
                  <w:jc w:val="both"/>
                </w:pPr>
              </w:pPrChange>
            </w:pPr>
            <w:r w:rsidRPr="00E60E19">
              <w:t>2029</w:t>
            </w:r>
          </w:p>
        </w:tc>
        <w:tc>
          <w:tcPr>
            <w:tcW w:w="900" w:type="dxa"/>
            <w:tcBorders>
              <w:top w:val="single" w:sz="5" w:space="0" w:color="000000"/>
              <w:left w:val="single" w:sz="5" w:space="0" w:color="000000"/>
              <w:bottom w:val="single" w:sz="5" w:space="0" w:color="000000"/>
              <w:right w:val="single" w:sz="5" w:space="0" w:color="000000"/>
            </w:tcBorders>
            <w:vAlign w:val="center"/>
          </w:tcPr>
          <w:p w14:paraId="222A7393" w14:textId="77777777" w:rsidR="00334BD1" w:rsidRPr="00E60E19" w:rsidRDefault="00334BD1">
            <w:pPr>
              <w:jc w:val="center"/>
              <w:pPrChange w:id="29832" w:author="Айдина Екатерина Павловна" w:date="2025-04-03T08:54:00Z">
                <w:pPr>
                  <w:spacing w:line="230" w:lineRule="auto"/>
                  <w:jc w:val="both"/>
                </w:pPr>
              </w:pPrChange>
            </w:pPr>
            <w:r w:rsidRPr="00E60E19">
              <w:t>2030</w:t>
            </w:r>
          </w:p>
        </w:tc>
        <w:tc>
          <w:tcPr>
            <w:tcW w:w="2088" w:type="dxa"/>
            <w:vMerge/>
            <w:tcBorders>
              <w:top w:val="single" w:sz="5" w:space="0" w:color="000000"/>
              <w:left w:val="single" w:sz="5" w:space="0" w:color="000000"/>
              <w:bottom w:val="single" w:sz="5" w:space="0" w:color="000000"/>
              <w:right w:val="single" w:sz="5" w:space="0" w:color="000000"/>
            </w:tcBorders>
            <w:vAlign w:val="center"/>
          </w:tcPr>
          <w:p w14:paraId="51A07FEE" w14:textId="77777777" w:rsidR="00334BD1" w:rsidRPr="00E60E19" w:rsidRDefault="00334BD1">
            <w:pPr>
              <w:pPrChange w:id="29833" w:author="Айдина Екатерина Павловна" w:date="2025-04-03T08:54:00Z">
                <w:pPr>
                  <w:jc w:val="both"/>
                </w:pPr>
              </w:pPrChange>
            </w:pPr>
          </w:p>
        </w:tc>
        <w:tc>
          <w:tcPr>
            <w:tcW w:w="1560" w:type="dxa"/>
            <w:vMerge/>
            <w:tcBorders>
              <w:top w:val="single" w:sz="5" w:space="0" w:color="000000"/>
              <w:left w:val="single" w:sz="5" w:space="0" w:color="000000"/>
              <w:bottom w:val="single" w:sz="5" w:space="0" w:color="000000"/>
              <w:right w:val="single" w:sz="5" w:space="0" w:color="000000"/>
            </w:tcBorders>
            <w:vAlign w:val="center"/>
          </w:tcPr>
          <w:p w14:paraId="1558C0C7" w14:textId="77777777" w:rsidR="00334BD1" w:rsidRPr="00E60E19" w:rsidRDefault="00334BD1">
            <w:pPr>
              <w:pPrChange w:id="29834" w:author="Айдина Екатерина Павловна" w:date="2025-04-03T08:54:00Z">
                <w:pPr>
                  <w:jc w:val="both"/>
                </w:pPr>
              </w:pPrChange>
            </w:pPr>
          </w:p>
        </w:tc>
      </w:tr>
    </w:tbl>
    <w:p w14:paraId="54EB6428" w14:textId="77777777" w:rsidR="00334BD1" w:rsidRPr="00E60E19" w:rsidRDefault="00334BD1">
      <w:pPr>
        <w:rPr>
          <w:sz w:val="16"/>
          <w:szCs w:val="16"/>
        </w:rPr>
        <w:pPrChange w:id="29835" w:author="Айдина Екатерина Павловна" w:date="2025-04-03T08:54:00Z">
          <w:pPr>
            <w:spacing w:line="240" w:lineRule="atLeast"/>
          </w:pPr>
        </w:pPrChange>
      </w:pPr>
    </w:p>
    <w:tbl>
      <w:tblPr>
        <w:tblW w:w="15162" w:type="dxa"/>
        <w:tblLayout w:type="fixed"/>
        <w:tblCellMar>
          <w:left w:w="0" w:type="dxa"/>
          <w:right w:w="0" w:type="dxa"/>
        </w:tblCellMar>
        <w:tblLook w:val="04A0" w:firstRow="1" w:lastRow="0" w:firstColumn="1" w:lastColumn="0" w:noHBand="0" w:noVBand="1"/>
        <w:tblPrChange w:id="29836" w:author="Аюпова Людмила Шарифуллаевна" w:date="2025-04-01T14:57:00Z">
          <w:tblPr>
            <w:tblW w:w="14574" w:type="dxa"/>
            <w:tblLayout w:type="fixed"/>
            <w:tblCellMar>
              <w:left w:w="0" w:type="dxa"/>
              <w:right w:w="0" w:type="dxa"/>
            </w:tblCellMar>
            <w:tblLook w:val="04A0" w:firstRow="1" w:lastRow="0" w:firstColumn="1" w:lastColumn="0" w:noHBand="0" w:noVBand="1"/>
          </w:tblPr>
        </w:tblPrChange>
      </w:tblPr>
      <w:tblGrid>
        <w:gridCol w:w="434"/>
        <w:gridCol w:w="2679"/>
        <w:gridCol w:w="850"/>
        <w:gridCol w:w="851"/>
        <w:gridCol w:w="580"/>
        <w:gridCol w:w="540"/>
        <w:gridCol w:w="720"/>
        <w:gridCol w:w="720"/>
        <w:gridCol w:w="720"/>
        <w:gridCol w:w="720"/>
        <w:gridCol w:w="900"/>
        <w:gridCol w:w="900"/>
        <w:gridCol w:w="900"/>
        <w:gridCol w:w="2088"/>
        <w:gridCol w:w="1560"/>
        <w:tblGridChange w:id="29837">
          <w:tblGrid>
            <w:gridCol w:w="434"/>
            <w:gridCol w:w="2484"/>
            <w:gridCol w:w="195"/>
            <w:gridCol w:w="680"/>
            <w:gridCol w:w="170"/>
            <w:gridCol w:w="851"/>
            <w:gridCol w:w="580"/>
            <w:gridCol w:w="540"/>
            <w:gridCol w:w="720"/>
            <w:gridCol w:w="720"/>
            <w:gridCol w:w="720"/>
            <w:gridCol w:w="720"/>
            <w:gridCol w:w="900"/>
            <w:gridCol w:w="900"/>
            <w:gridCol w:w="900"/>
            <w:gridCol w:w="1800"/>
            <w:gridCol w:w="288"/>
            <w:gridCol w:w="972"/>
            <w:gridCol w:w="588"/>
          </w:tblGrid>
        </w:tblGridChange>
      </w:tblGrid>
      <w:tr w:rsidR="00334BD1" w:rsidRPr="00E60E19" w14:paraId="7227B8F0" w14:textId="77777777" w:rsidTr="00FB39FC">
        <w:trPr>
          <w:trHeight w:val="20"/>
          <w:tblHeader/>
          <w:trPrChange w:id="29838" w:author="Аюпова Людмила Шарифуллаевна" w:date="2025-04-01T14:57:00Z">
            <w:trPr>
              <w:gridAfter w:val="0"/>
              <w:trHeight w:hRule="exact" w:val="272"/>
              <w:tblHeader/>
            </w:trPr>
          </w:trPrChange>
        </w:trPr>
        <w:tc>
          <w:tcPr>
            <w:tcW w:w="434" w:type="dxa"/>
            <w:tcBorders>
              <w:top w:val="single" w:sz="5" w:space="0" w:color="000000"/>
              <w:left w:val="single" w:sz="5" w:space="0" w:color="000000"/>
              <w:bottom w:val="single" w:sz="5" w:space="0" w:color="000000"/>
              <w:right w:val="single" w:sz="5" w:space="0" w:color="000000"/>
            </w:tcBorders>
            <w:vAlign w:val="center"/>
            <w:tcPrChange w:id="29839" w:author="Аюпова Людмила Шарифуллаевна" w:date="2025-04-01T14:57:00Z">
              <w:tcPr>
                <w:tcW w:w="434" w:type="dxa"/>
                <w:tcBorders>
                  <w:top w:val="single" w:sz="5" w:space="0" w:color="000000"/>
                  <w:left w:val="single" w:sz="5" w:space="0" w:color="000000"/>
                  <w:bottom w:val="single" w:sz="5" w:space="0" w:color="000000"/>
                  <w:right w:val="single" w:sz="5" w:space="0" w:color="000000"/>
                </w:tcBorders>
                <w:vAlign w:val="center"/>
              </w:tcPr>
            </w:tcPrChange>
          </w:tcPr>
          <w:p w14:paraId="656E2D0B" w14:textId="77777777" w:rsidR="00334BD1" w:rsidRPr="00E60E19" w:rsidRDefault="00334BD1" w:rsidP="003F56A5">
            <w:pPr>
              <w:jc w:val="center"/>
            </w:pPr>
            <w:r w:rsidRPr="00E60E19">
              <w:t>1</w:t>
            </w:r>
          </w:p>
        </w:tc>
        <w:tc>
          <w:tcPr>
            <w:tcW w:w="2679" w:type="dxa"/>
            <w:tcBorders>
              <w:top w:val="single" w:sz="5" w:space="0" w:color="000000"/>
              <w:left w:val="single" w:sz="5" w:space="0" w:color="000000"/>
              <w:bottom w:val="single" w:sz="5" w:space="0" w:color="000000"/>
              <w:right w:val="single" w:sz="5" w:space="0" w:color="000000"/>
            </w:tcBorders>
            <w:vAlign w:val="center"/>
            <w:tcPrChange w:id="29840" w:author="Аюпова Людмила Шарифуллаевна" w:date="2025-04-01T14:57:00Z">
              <w:tcPr>
                <w:tcW w:w="2484" w:type="dxa"/>
                <w:tcBorders>
                  <w:top w:val="single" w:sz="5" w:space="0" w:color="000000"/>
                  <w:left w:val="single" w:sz="5" w:space="0" w:color="000000"/>
                  <w:bottom w:val="single" w:sz="5" w:space="0" w:color="000000"/>
                  <w:right w:val="single" w:sz="5" w:space="0" w:color="000000"/>
                </w:tcBorders>
                <w:vAlign w:val="center"/>
              </w:tcPr>
            </w:tcPrChange>
          </w:tcPr>
          <w:p w14:paraId="4EC2E905" w14:textId="77777777" w:rsidR="00334BD1" w:rsidRPr="00E60E19" w:rsidRDefault="00334BD1" w:rsidP="00FB39FC">
            <w:pPr>
              <w:jc w:val="center"/>
            </w:pPr>
            <w:r w:rsidRPr="00E60E19">
              <w:t>2</w:t>
            </w:r>
          </w:p>
        </w:tc>
        <w:tc>
          <w:tcPr>
            <w:tcW w:w="850" w:type="dxa"/>
            <w:tcBorders>
              <w:top w:val="single" w:sz="5" w:space="0" w:color="000000"/>
              <w:left w:val="single" w:sz="5" w:space="0" w:color="000000"/>
              <w:bottom w:val="single" w:sz="5" w:space="0" w:color="000000"/>
              <w:right w:val="single" w:sz="5" w:space="0" w:color="000000"/>
            </w:tcBorders>
            <w:vAlign w:val="center"/>
            <w:tcPrChange w:id="29841" w:author="Аюпова Людмила Шарифуллаевна" w:date="2025-04-01T14:57:00Z">
              <w:tcPr>
                <w:tcW w:w="875" w:type="dxa"/>
                <w:gridSpan w:val="2"/>
                <w:tcBorders>
                  <w:top w:val="single" w:sz="5" w:space="0" w:color="000000"/>
                  <w:left w:val="single" w:sz="5" w:space="0" w:color="000000"/>
                  <w:bottom w:val="single" w:sz="5" w:space="0" w:color="000000"/>
                  <w:right w:val="single" w:sz="5" w:space="0" w:color="000000"/>
                </w:tcBorders>
                <w:vAlign w:val="center"/>
              </w:tcPr>
            </w:tcPrChange>
          </w:tcPr>
          <w:p w14:paraId="26723F7B" w14:textId="77777777" w:rsidR="00334BD1" w:rsidRPr="00E60E19" w:rsidRDefault="00334BD1" w:rsidP="003F56A5">
            <w:pPr>
              <w:jc w:val="center"/>
            </w:pPr>
            <w:r w:rsidRPr="00E60E19">
              <w:t>3</w:t>
            </w:r>
          </w:p>
        </w:tc>
        <w:tc>
          <w:tcPr>
            <w:tcW w:w="851" w:type="dxa"/>
            <w:tcBorders>
              <w:top w:val="single" w:sz="5" w:space="0" w:color="000000"/>
              <w:left w:val="single" w:sz="5" w:space="0" w:color="000000"/>
              <w:bottom w:val="single" w:sz="5" w:space="0" w:color="000000"/>
              <w:right w:val="single" w:sz="5" w:space="0" w:color="000000"/>
            </w:tcBorders>
            <w:vAlign w:val="center"/>
            <w:tcPrChange w:id="29842" w:author="Аюпова Людмила Шарифуллаевна" w:date="2025-04-01T14:57:00Z">
              <w:tcPr>
                <w:tcW w:w="1021" w:type="dxa"/>
                <w:gridSpan w:val="2"/>
                <w:tcBorders>
                  <w:top w:val="single" w:sz="5" w:space="0" w:color="000000"/>
                  <w:left w:val="single" w:sz="5" w:space="0" w:color="000000"/>
                  <w:bottom w:val="single" w:sz="5" w:space="0" w:color="000000"/>
                  <w:right w:val="single" w:sz="5" w:space="0" w:color="000000"/>
                </w:tcBorders>
                <w:vAlign w:val="center"/>
              </w:tcPr>
            </w:tcPrChange>
          </w:tcPr>
          <w:p w14:paraId="07FA2349" w14:textId="77777777" w:rsidR="00334BD1" w:rsidRPr="00E60E19" w:rsidRDefault="00334BD1" w:rsidP="003F56A5">
            <w:pPr>
              <w:jc w:val="center"/>
            </w:pPr>
            <w:r w:rsidRPr="00E60E19">
              <w:t>4</w:t>
            </w:r>
          </w:p>
        </w:tc>
        <w:tc>
          <w:tcPr>
            <w:tcW w:w="580" w:type="dxa"/>
            <w:tcBorders>
              <w:top w:val="single" w:sz="5" w:space="0" w:color="000000"/>
              <w:left w:val="single" w:sz="5" w:space="0" w:color="000000"/>
              <w:bottom w:val="single" w:sz="5" w:space="0" w:color="000000"/>
              <w:right w:val="single" w:sz="5" w:space="0" w:color="000000"/>
            </w:tcBorders>
            <w:vAlign w:val="center"/>
            <w:tcPrChange w:id="29843" w:author="Аюпова Людмила Шарифуллаевна" w:date="2025-04-01T14:57:00Z">
              <w:tcPr>
                <w:tcW w:w="580" w:type="dxa"/>
                <w:tcBorders>
                  <w:top w:val="single" w:sz="5" w:space="0" w:color="000000"/>
                  <w:left w:val="single" w:sz="5" w:space="0" w:color="000000"/>
                  <w:bottom w:val="single" w:sz="5" w:space="0" w:color="000000"/>
                  <w:right w:val="single" w:sz="5" w:space="0" w:color="000000"/>
                </w:tcBorders>
                <w:vAlign w:val="center"/>
              </w:tcPr>
            </w:tcPrChange>
          </w:tcPr>
          <w:p w14:paraId="22285394" w14:textId="77777777" w:rsidR="00334BD1" w:rsidRPr="00E60E19" w:rsidRDefault="00334BD1">
            <w:pPr>
              <w:jc w:val="center"/>
              <w:pPrChange w:id="29844" w:author="Айдина Екатерина Павловна" w:date="2025-04-03T08:54:00Z">
                <w:pPr>
                  <w:spacing w:line="230" w:lineRule="auto"/>
                  <w:jc w:val="center"/>
                </w:pPr>
              </w:pPrChange>
            </w:pPr>
            <w:r w:rsidRPr="00E60E19">
              <w:t>5</w:t>
            </w:r>
          </w:p>
        </w:tc>
        <w:tc>
          <w:tcPr>
            <w:tcW w:w="540" w:type="dxa"/>
            <w:tcBorders>
              <w:top w:val="single" w:sz="5" w:space="0" w:color="000000"/>
              <w:left w:val="single" w:sz="5" w:space="0" w:color="000000"/>
              <w:bottom w:val="single" w:sz="5" w:space="0" w:color="000000"/>
              <w:right w:val="single" w:sz="5" w:space="0" w:color="000000"/>
            </w:tcBorders>
            <w:vAlign w:val="center"/>
            <w:tcPrChange w:id="29845" w:author="Аюпова Людмила Шарифуллаевна" w:date="2025-04-01T14:57:00Z">
              <w:tcPr>
                <w:tcW w:w="540" w:type="dxa"/>
                <w:tcBorders>
                  <w:top w:val="single" w:sz="5" w:space="0" w:color="000000"/>
                  <w:left w:val="single" w:sz="5" w:space="0" w:color="000000"/>
                  <w:bottom w:val="single" w:sz="5" w:space="0" w:color="000000"/>
                  <w:right w:val="single" w:sz="5" w:space="0" w:color="000000"/>
                </w:tcBorders>
                <w:vAlign w:val="center"/>
              </w:tcPr>
            </w:tcPrChange>
          </w:tcPr>
          <w:p w14:paraId="001B271E" w14:textId="77777777" w:rsidR="00334BD1" w:rsidRPr="00E60E19" w:rsidRDefault="00334BD1">
            <w:pPr>
              <w:jc w:val="center"/>
              <w:pPrChange w:id="29846" w:author="Айдина Екатерина Павловна" w:date="2025-04-03T08:54:00Z">
                <w:pPr>
                  <w:spacing w:line="230" w:lineRule="auto"/>
                  <w:jc w:val="center"/>
                </w:pPr>
              </w:pPrChange>
            </w:pPr>
            <w:r w:rsidRPr="00E60E19">
              <w:t>6</w:t>
            </w:r>
          </w:p>
        </w:tc>
        <w:tc>
          <w:tcPr>
            <w:tcW w:w="720" w:type="dxa"/>
            <w:tcBorders>
              <w:top w:val="single" w:sz="5" w:space="0" w:color="000000"/>
              <w:left w:val="single" w:sz="5" w:space="0" w:color="000000"/>
              <w:bottom w:val="single" w:sz="5" w:space="0" w:color="000000"/>
              <w:right w:val="single" w:sz="5" w:space="0" w:color="000000"/>
            </w:tcBorders>
            <w:vAlign w:val="center"/>
            <w:tcPrChange w:id="29847" w:author="Аюпова Людмила Шарифуллаевна" w:date="2025-04-01T14:57:00Z">
              <w:tcPr>
                <w:tcW w:w="720" w:type="dxa"/>
                <w:tcBorders>
                  <w:top w:val="single" w:sz="5" w:space="0" w:color="000000"/>
                  <w:left w:val="single" w:sz="5" w:space="0" w:color="000000"/>
                  <w:bottom w:val="single" w:sz="5" w:space="0" w:color="000000"/>
                  <w:right w:val="single" w:sz="5" w:space="0" w:color="000000"/>
                </w:tcBorders>
                <w:vAlign w:val="center"/>
              </w:tcPr>
            </w:tcPrChange>
          </w:tcPr>
          <w:p w14:paraId="2CB84EEA" w14:textId="77777777" w:rsidR="00334BD1" w:rsidRPr="00E60E19" w:rsidRDefault="00334BD1">
            <w:pPr>
              <w:jc w:val="center"/>
              <w:pPrChange w:id="29848" w:author="Айдина Екатерина Павловна" w:date="2025-04-03T08:54:00Z">
                <w:pPr>
                  <w:spacing w:line="230" w:lineRule="auto"/>
                  <w:jc w:val="center"/>
                </w:pPr>
              </w:pPrChange>
            </w:pPr>
            <w:r w:rsidRPr="00E60E19">
              <w:t>7</w:t>
            </w:r>
          </w:p>
        </w:tc>
        <w:tc>
          <w:tcPr>
            <w:tcW w:w="720" w:type="dxa"/>
            <w:tcBorders>
              <w:top w:val="single" w:sz="5" w:space="0" w:color="000000"/>
              <w:left w:val="single" w:sz="5" w:space="0" w:color="000000"/>
              <w:bottom w:val="single" w:sz="5" w:space="0" w:color="000000"/>
              <w:right w:val="single" w:sz="5" w:space="0" w:color="000000"/>
            </w:tcBorders>
            <w:vAlign w:val="center"/>
            <w:tcPrChange w:id="29849" w:author="Аюпова Людмила Шарифуллаевна" w:date="2025-04-01T14:57:00Z">
              <w:tcPr>
                <w:tcW w:w="720" w:type="dxa"/>
                <w:tcBorders>
                  <w:top w:val="single" w:sz="5" w:space="0" w:color="000000"/>
                  <w:left w:val="single" w:sz="5" w:space="0" w:color="000000"/>
                  <w:bottom w:val="single" w:sz="5" w:space="0" w:color="000000"/>
                  <w:right w:val="single" w:sz="5" w:space="0" w:color="000000"/>
                </w:tcBorders>
                <w:vAlign w:val="center"/>
              </w:tcPr>
            </w:tcPrChange>
          </w:tcPr>
          <w:p w14:paraId="35B83682" w14:textId="77777777" w:rsidR="00334BD1" w:rsidRPr="00E60E19" w:rsidRDefault="00334BD1">
            <w:pPr>
              <w:jc w:val="center"/>
              <w:pPrChange w:id="29850" w:author="Айдина Екатерина Павловна" w:date="2025-04-03T08:54:00Z">
                <w:pPr>
                  <w:spacing w:line="230" w:lineRule="auto"/>
                  <w:jc w:val="center"/>
                </w:pPr>
              </w:pPrChange>
            </w:pPr>
            <w:r w:rsidRPr="00E60E19">
              <w:t>8</w:t>
            </w:r>
          </w:p>
        </w:tc>
        <w:tc>
          <w:tcPr>
            <w:tcW w:w="720" w:type="dxa"/>
            <w:tcBorders>
              <w:top w:val="single" w:sz="5" w:space="0" w:color="000000"/>
              <w:left w:val="single" w:sz="5" w:space="0" w:color="000000"/>
              <w:bottom w:val="single" w:sz="5" w:space="0" w:color="000000"/>
              <w:right w:val="single" w:sz="5" w:space="0" w:color="000000"/>
            </w:tcBorders>
            <w:vAlign w:val="center"/>
            <w:tcPrChange w:id="29851" w:author="Аюпова Людмила Шарифуллаевна" w:date="2025-04-01T14:57:00Z">
              <w:tcPr>
                <w:tcW w:w="720" w:type="dxa"/>
                <w:tcBorders>
                  <w:top w:val="single" w:sz="5" w:space="0" w:color="000000"/>
                  <w:left w:val="single" w:sz="5" w:space="0" w:color="000000"/>
                  <w:bottom w:val="single" w:sz="5" w:space="0" w:color="000000"/>
                  <w:right w:val="single" w:sz="5" w:space="0" w:color="000000"/>
                </w:tcBorders>
                <w:vAlign w:val="center"/>
              </w:tcPr>
            </w:tcPrChange>
          </w:tcPr>
          <w:p w14:paraId="770FF6BC" w14:textId="77777777" w:rsidR="00334BD1" w:rsidRPr="00E60E19" w:rsidRDefault="00334BD1">
            <w:pPr>
              <w:jc w:val="center"/>
              <w:pPrChange w:id="29852" w:author="Айдина Екатерина Павловна" w:date="2025-04-03T08:54:00Z">
                <w:pPr>
                  <w:spacing w:line="230" w:lineRule="auto"/>
                  <w:jc w:val="center"/>
                </w:pPr>
              </w:pPrChange>
            </w:pPr>
            <w:r w:rsidRPr="00E60E19">
              <w:t>9</w:t>
            </w:r>
          </w:p>
        </w:tc>
        <w:tc>
          <w:tcPr>
            <w:tcW w:w="720" w:type="dxa"/>
            <w:tcBorders>
              <w:top w:val="single" w:sz="5" w:space="0" w:color="000000"/>
              <w:left w:val="single" w:sz="5" w:space="0" w:color="000000"/>
              <w:bottom w:val="single" w:sz="5" w:space="0" w:color="000000"/>
              <w:right w:val="single" w:sz="5" w:space="0" w:color="000000"/>
            </w:tcBorders>
            <w:vAlign w:val="center"/>
            <w:tcPrChange w:id="29853" w:author="Аюпова Людмила Шарифуллаевна" w:date="2025-04-01T14:57:00Z">
              <w:tcPr>
                <w:tcW w:w="720" w:type="dxa"/>
                <w:tcBorders>
                  <w:top w:val="single" w:sz="5" w:space="0" w:color="000000"/>
                  <w:left w:val="single" w:sz="5" w:space="0" w:color="000000"/>
                  <w:bottom w:val="single" w:sz="5" w:space="0" w:color="000000"/>
                  <w:right w:val="single" w:sz="5" w:space="0" w:color="000000"/>
                </w:tcBorders>
                <w:vAlign w:val="center"/>
              </w:tcPr>
            </w:tcPrChange>
          </w:tcPr>
          <w:p w14:paraId="3A797E83" w14:textId="77777777" w:rsidR="00334BD1" w:rsidRPr="00E60E19" w:rsidRDefault="00334BD1">
            <w:pPr>
              <w:jc w:val="center"/>
              <w:pPrChange w:id="29854" w:author="Айдина Екатерина Павловна" w:date="2025-04-03T08:54:00Z">
                <w:pPr>
                  <w:spacing w:line="230" w:lineRule="auto"/>
                  <w:jc w:val="center"/>
                </w:pPr>
              </w:pPrChange>
            </w:pPr>
            <w:r w:rsidRPr="00E60E19">
              <w:t>10</w:t>
            </w:r>
          </w:p>
        </w:tc>
        <w:tc>
          <w:tcPr>
            <w:tcW w:w="900" w:type="dxa"/>
            <w:tcBorders>
              <w:top w:val="single" w:sz="5" w:space="0" w:color="000000"/>
              <w:left w:val="single" w:sz="5" w:space="0" w:color="000000"/>
              <w:bottom w:val="single" w:sz="5" w:space="0" w:color="000000"/>
              <w:right w:val="single" w:sz="5" w:space="0" w:color="000000"/>
            </w:tcBorders>
            <w:vAlign w:val="center"/>
            <w:tcPrChange w:id="29855" w:author="Аюпова Людмила Шарифуллаевна" w:date="2025-04-01T14:57:00Z">
              <w:tcPr>
                <w:tcW w:w="900" w:type="dxa"/>
                <w:tcBorders>
                  <w:top w:val="single" w:sz="5" w:space="0" w:color="000000"/>
                  <w:left w:val="single" w:sz="5" w:space="0" w:color="000000"/>
                  <w:bottom w:val="single" w:sz="5" w:space="0" w:color="000000"/>
                  <w:right w:val="single" w:sz="5" w:space="0" w:color="000000"/>
                </w:tcBorders>
                <w:vAlign w:val="center"/>
              </w:tcPr>
            </w:tcPrChange>
          </w:tcPr>
          <w:p w14:paraId="61F736F0" w14:textId="77777777" w:rsidR="00334BD1" w:rsidRPr="00E60E19" w:rsidRDefault="00334BD1">
            <w:pPr>
              <w:jc w:val="center"/>
              <w:pPrChange w:id="29856" w:author="Айдина Екатерина Павловна" w:date="2025-04-03T08:54:00Z">
                <w:pPr>
                  <w:spacing w:line="230" w:lineRule="auto"/>
                  <w:jc w:val="center"/>
                </w:pPr>
              </w:pPrChange>
            </w:pPr>
            <w:r w:rsidRPr="00E60E19">
              <w:t>11</w:t>
            </w:r>
          </w:p>
        </w:tc>
        <w:tc>
          <w:tcPr>
            <w:tcW w:w="900" w:type="dxa"/>
            <w:tcBorders>
              <w:top w:val="single" w:sz="5" w:space="0" w:color="000000"/>
              <w:left w:val="single" w:sz="5" w:space="0" w:color="000000"/>
              <w:bottom w:val="single" w:sz="5" w:space="0" w:color="000000"/>
              <w:right w:val="single" w:sz="5" w:space="0" w:color="000000"/>
            </w:tcBorders>
            <w:vAlign w:val="center"/>
            <w:tcPrChange w:id="29857" w:author="Аюпова Людмила Шарифуллаевна" w:date="2025-04-01T14:57:00Z">
              <w:tcPr>
                <w:tcW w:w="900" w:type="dxa"/>
                <w:tcBorders>
                  <w:top w:val="single" w:sz="5" w:space="0" w:color="000000"/>
                  <w:left w:val="single" w:sz="5" w:space="0" w:color="000000"/>
                  <w:bottom w:val="single" w:sz="5" w:space="0" w:color="000000"/>
                  <w:right w:val="single" w:sz="5" w:space="0" w:color="000000"/>
                </w:tcBorders>
                <w:vAlign w:val="center"/>
              </w:tcPr>
            </w:tcPrChange>
          </w:tcPr>
          <w:p w14:paraId="64037CBD" w14:textId="77777777" w:rsidR="00334BD1" w:rsidRPr="00E60E19" w:rsidRDefault="00334BD1">
            <w:pPr>
              <w:jc w:val="center"/>
              <w:pPrChange w:id="29858" w:author="Айдина Екатерина Павловна" w:date="2025-04-03T08:54:00Z">
                <w:pPr>
                  <w:spacing w:line="230" w:lineRule="auto"/>
                  <w:jc w:val="center"/>
                </w:pPr>
              </w:pPrChange>
            </w:pPr>
            <w:r w:rsidRPr="00E60E19">
              <w:t>12</w:t>
            </w:r>
          </w:p>
        </w:tc>
        <w:tc>
          <w:tcPr>
            <w:tcW w:w="900" w:type="dxa"/>
            <w:tcBorders>
              <w:top w:val="single" w:sz="5" w:space="0" w:color="000000"/>
              <w:left w:val="single" w:sz="5" w:space="0" w:color="000000"/>
              <w:bottom w:val="single" w:sz="5" w:space="0" w:color="000000"/>
              <w:right w:val="single" w:sz="5" w:space="0" w:color="000000"/>
            </w:tcBorders>
            <w:vAlign w:val="center"/>
            <w:tcPrChange w:id="29859" w:author="Аюпова Людмила Шарифуллаевна" w:date="2025-04-01T14:57:00Z">
              <w:tcPr>
                <w:tcW w:w="900" w:type="dxa"/>
                <w:tcBorders>
                  <w:top w:val="single" w:sz="5" w:space="0" w:color="000000"/>
                  <w:left w:val="single" w:sz="5" w:space="0" w:color="000000"/>
                  <w:bottom w:val="single" w:sz="5" w:space="0" w:color="000000"/>
                  <w:right w:val="single" w:sz="5" w:space="0" w:color="000000"/>
                </w:tcBorders>
                <w:vAlign w:val="center"/>
              </w:tcPr>
            </w:tcPrChange>
          </w:tcPr>
          <w:p w14:paraId="74D5398C" w14:textId="77777777" w:rsidR="00334BD1" w:rsidRPr="00E60E19" w:rsidRDefault="00334BD1">
            <w:pPr>
              <w:jc w:val="center"/>
              <w:pPrChange w:id="29860" w:author="Айдина Екатерина Павловна" w:date="2025-04-03T08:54:00Z">
                <w:pPr>
                  <w:spacing w:line="230" w:lineRule="auto"/>
                  <w:jc w:val="center"/>
                </w:pPr>
              </w:pPrChange>
            </w:pPr>
            <w:r w:rsidRPr="00E60E19">
              <w:t>13</w:t>
            </w:r>
          </w:p>
        </w:tc>
        <w:tc>
          <w:tcPr>
            <w:tcW w:w="2088" w:type="dxa"/>
            <w:tcBorders>
              <w:top w:val="single" w:sz="5" w:space="0" w:color="000000"/>
              <w:left w:val="single" w:sz="5" w:space="0" w:color="000000"/>
              <w:bottom w:val="single" w:sz="5" w:space="0" w:color="000000"/>
              <w:right w:val="single" w:sz="5" w:space="0" w:color="000000"/>
            </w:tcBorders>
            <w:vAlign w:val="center"/>
            <w:tcPrChange w:id="29861" w:author="Аюпова Людмила Шарифуллаевна" w:date="2025-04-01T14:57:00Z">
              <w:tcPr>
                <w:tcW w:w="1800" w:type="dxa"/>
                <w:tcBorders>
                  <w:top w:val="single" w:sz="5" w:space="0" w:color="000000"/>
                  <w:left w:val="single" w:sz="5" w:space="0" w:color="000000"/>
                  <w:bottom w:val="single" w:sz="5" w:space="0" w:color="000000"/>
                  <w:right w:val="single" w:sz="5" w:space="0" w:color="000000"/>
                </w:tcBorders>
                <w:vAlign w:val="center"/>
              </w:tcPr>
            </w:tcPrChange>
          </w:tcPr>
          <w:p w14:paraId="330D965D" w14:textId="77777777" w:rsidR="00334BD1" w:rsidRPr="00E60E19" w:rsidRDefault="00334BD1" w:rsidP="003F56A5">
            <w:pPr>
              <w:jc w:val="center"/>
            </w:pPr>
            <w:r w:rsidRPr="00E60E19">
              <w:t>14</w:t>
            </w:r>
          </w:p>
        </w:tc>
        <w:tc>
          <w:tcPr>
            <w:tcW w:w="1560" w:type="dxa"/>
            <w:tcBorders>
              <w:top w:val="single" w:sz="5" w:space="0" w:color="000000"/>
              <w:left w:val="single" w:sz="5" w:space="0" w:color="000000"/>
              <w:bottom w:val="single" w:sz="5" w:space="0" w:color="000000"/>
              <w:right w:val="single" w:sz="5" w:space="0" w:color="000000"/>
            </w:tcBorders>
            <w:vAlign w:val="center"/>
            <w:tcPrChange w:id="29862" w:author="Аюпова Людмила Шарифуллаевна" w:date="2025-04-01T14:57:00Z">
              <w:tcPr>
                <w:tcW w:w="1260" w:type="dxa"/>
                <w:gridSpan w:val="2"/>
                <w:tcBorders>
                  <w:top w:val="single" w:sz="5" w:space="0" w:color="000000"/>
                  <w:left w:val="single" w:sz="5" w:space="0" w:color="000000"/>
                  <w:bottom w:val="single" w:sz="5" w:space="0" w:color="000000"/>
                  <w:right w:val="single" w:sz="5" w:space="0" w:color="000000"/>
                </w:tcBorders>
                <w:vAlign w:val="center"/>
              </w:tcPr>
            </w:tcPrChange>
          </w:tcPr>
          <w:p w14:paraId="2B4E33D8" w14:textId="77777777" w:rsidR="00334BD1" w:rsidRPr="00E60E19" w:rsidRDefault="00334BD1" w:rsidP="003F56A5">
            <w:pPr>
              <w:jc w:val="center"/>
            </w:pPr>
            <w:r w:rsidRPr="00E60E19">
              <w:t>15</w:t>
            </w:r>
          </w:p>
        </w:tc>
      </w:tr>
      <w:tr w:rsidR="00334BD1" w:rsidRPr="00334BD1" w14:paraId="6832EEDA" w14:textId="77777777" w:rsidTr="00FB39FC">
        <w:trPr>
          <w:trHeight w:val="20"/>
          <w:trPrChange w:id="29863" w:author="Аюпова Людмила Шарифуллаевна" w:date="2025-04-01T14:57:00Z">
            <w:trPr>
              <w:gridAfter w:val="0"/>
              <w:trHeight w:hRule="exact" w:val="573"/>
            </w:trPr>
          </w:trPrChange>
        </w:trPr>
        <w:tc>
          <w:tcPr>
            <w:tcW w:w="434" w:type="dxa"/>
            <w:tcBorders>
              <w:top w:val="single" w:sz="5" w:space="0" w:color="000000"/>
              <w:left w:val="single" w:sz="5" w:space="0" w:color="000000"/>
              <w:bottom w:val="single" w:sz="5" w:space="0" w:color="000000"/>
              <w:right w:val="single" w:sz="5" w:space="0" w:color="000000"/>
            </w:tcBorders>
            <w:tcMar>
              <w:top w:w="72" w:type="dxa"/>
            </w:tcMar>
            <w:vAlign w:val="center"/>
            <w:tcPrChange w:id="29864" w:author="Аюпова Людмила Шарифуллаевна" w:date="2025-04-01T14:57:00Z">
              <w:tcPr>
                <w:tcW w:w="434" w:type="dxa"/>
                <w:tcBorders>
                  <w:top w:val="single" w:sz="5" w:space="0" w:color="000000"/>
                  <w:left w:val="single" w:sz="5" w:space="0" w:color="000000"/>
                  <w:bottom w:val="single" w:sz="5" w:space="0" w:color="000000"/>
                  <w:right w:val="single" w:sz="5" w:space="0" w:color="000000"/>
                </w:tcBorders>
                <w:tcMar>
                  <w:top w:w="72" w:type="dxa"/>
                </w:tcMar>
              </w:tcPr>
            </w:tcPrChange>
          </w:tcPr>
          <w:p w14:paraId="78EEB65C" w14:textId="77777777" w:rsidR="00334BD1" w:rsidRPr="00E60E19" w:rsidRDefault="00334BD1">
            <w:pPr>
              <w:pPrChange w:id="29865" w:author="Айдина Екатерина Павловна" w:date="2025-04-03T08:54:00Z">
                <w:pPr>
                  <w:spacing w:line="230" w:lineRule="auto"/>
                  <w:jc w:val="both"/>
                </w:pPr>
              </w:pPrChange>
            </w:pPr>
            <w:r w:rsidRPr="00E60E19">
              <w:t>1</w:t>
            </w:r>
          </w:p>
        </w:tc>
        <w:tc>
          <w:tcPr>
            <w:tcW w:w="14728" w:type="dxa"/>
            <w:gridSpan w:val="14"/>
            <w:tcBorders>
              <w:top w:val="single" w:sz="5" w:space="0" w:color="000000"/>
              <w:left w:val="single" w:sz="5" w:space="0" w:color="000000"/>
              <w:bottom w:val="single" w:sz="5" w:space="0" w:color="000000"/>
              <w:right w:val="single" w:sz="5" w:space="0" w:color="000000"/>
            </w:tcBorders>
            <w:tcMar>
              <w:top w:w="72" w:type="dxa"/>
              <w:left w:w="72" w:type="dxa"/>
            </w:tcMar>
            <w:vAlign w:val="center"/>
            <w:tcPrChange w:id="29866" w:author="Аюпова Людмила Шарифуллаевна" w:date="2025-04-01T14:57:00Z">
              <w:tcPr>
                <w:tcW w:w="14140" w:type="dxa"/>
                <w:gridSpan w:val="17"/>
                <w:tcBorders>
                  <w:top w:val="single" w:sz="5" w:space="0" w:color="000000"/>
                  <w:left w:val="single" w:sz="5" w:space="0" w:color="000000"/>
                  <w:bottom w:val="single" w:sz="5" w:space="0" w:color="000000"/>
                  <w:right w:val="single" w:sz="5" w:space="0" w:color="000000"/>
                </w:tcBorders>
                <w:tcMar>
                  <w:top w:w="72" w:type="dxa"/>
                  <w:left w:w="72" w:type="dxa"/>
                </w:tcMar>
              </w:tcPr>
            </w:tcPrChange>
          </w:tcPr>
          <w:p w14:paraId="78D6EC44" w14:textId="0448D0D9" w:rsidR="00334BD1" w:rsidRPr="00334BD1" w:rsidRDefault="00334BD1">
            <w:pPr>
              <w:jc w:val="both"/>
              <w:pPrChange w:id="29867" w:author="Айдина Екатерина Павловна" w:date="2025-04-03T08:54:00Z">
                <w:pPr>
                  <w:spacing w:line="230" w:lineRule="auto"/>
                  <w:jc w:val="both"/>
                </w:pPr>
              </w:pPrChange>
            </w:pPr>
            <w:r w:rsidRPr="00E60E19">
              <w:t xml:space="preserve">ОЗР </w:t>
            </w:r>
            <w:r w:rsidR="00484713" w:rsidRPr="00E60E19">
              <w:t>«</w:t>
            </w:r>
            <w:r w:rsidRPr="00E60E19">
              <w:t>Увеличение доли граждан, ведущих здоровый образ жизни, к 2030 году в 1,5 раза</w:t>
            </w:r>
            <w:r w:rsidR="00484713" w:rsidRPr="00E60E19">
              <w:t>»</w:t>
            </w:r>
          </w:p>
        </w:tc>
      </w:tr>
      <w:tr w:rsidR="00334BD1" w:rsidRPr="00334BD1" w14:paraId="0C72A449" w14:textId="77777777" w:rsidTr="00FB39FC">
        <w:trPr>
          <w:trHeight w:val="253"/>
          <w:trPrChange w:id="29868" w:author="Аюпова Людмила Шарифуллаевна" w:date="2025-04-01T14:57:00Z">
            <w:trPr>
              <w:gridAfter w:val="0"/>
              <w:trHeight w:val="264"/>
            </w:trPr>
          </w:trPrChange>
        </w:trPr>
        <w:tc>
          <w:tcPr>
            <w:tcW w:w="434" w:type="dxa"/>
            <w:vMerge w:val="restart"/>
            <w:tcBorders>
              <w:top w:val="single" w:sz="5" w:space="0" w:color="000000"/>
              <w:left w:val="single" w:sz="5" w:space="0" w:color="000000"/>
              <w:bottom w:val="single" w:sz="5" w:space="0" w:color="000000"/>
              <w:right w:val="single" w:sz="5" w:space="0" w:color="000000"/>
            </w:tcBorders>
            <w:vAlign w:val="center"/>
            <w:tcPrChange w:id="29869" w:author="Аюпова Людмила Шарифуллаевна" w:date="2025-04-01T14:57:00Z">
              <w:tcPr>
                <w:tcW w:w="434" w:type="dxa"/>
                <w:vMerge w:val="restart"/>
                <w:tcBorders>
                  <w:top w:val="single" w:sz="5" w:space="0" w:color="000000"/>
                  <w:left w:val="single" w:sz="5" w:space="0" w:color="000000"/>
                  <w:bottom w:val="single" w:sz="5" w:space="0" w:color="000000"/>
                  <w:right w:val="single" w:sz="5" w:space="0" w:color="000000"/>
                </w:tcBorders>
              </w:tcPr>
            </w:tcPrChange>
          </w:tcPr>
          <w:p w14:paraId="05020EAB" w14:textId="77777777" w:rsidR="00334BD1" w:rsidRPr="00334BD1" w:rsidRDefault="00334BD1">
            <w:pPr>
              <w:pPrChange w:id="29870" w:author="Айдина Екатерина Павловна" w:date="2025-04-03T08:54:00Z">
                <w:pPr>
                  <w:spacing w:line="230" w:lineRule="auto"/>
                  <w:jc w:val="both"/>
                </w:pPr>
              </w:pPrChange>
            </w:pPr>
            <w:r w:rsidRPr="00334BD1">
              <w:t>1.1.</w:t>
            </w:r>
          </w:p>
        </w:tc>
        <w:tc>
          <w:tcPr>
            <w:tcW w:w="267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vAlign w:val="center"/>
            <w:tcPrChange w:id="29871" w:author="Аюпова Людмила Шарифуллаевна" w:date="2025-04-01T14:57:00Z">
              <w:tcPr>
                <w:tcW w:w="248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AF9780F" w14:textId="77777777" w:rsidR="00334BD1" w:rsidRPr="00334BD1" w:rsidRDefault="00334BD1">
            <w:pPr>
              <w:jc w:val="both"/>
              <w:pPrChange w:id="29872" w:author="Айдина Екатерина Павловна" w:date="2025-04-03T08:54:00Z">
                <w:pPr>
                  <w:spacing w:line="230" w:lineRule="auto"/>
                  <w:jc w:val="both"/>
                </w:pPr>
              </w:pPrChange>
            </w:pPr>
            <w:r w:rsidRPr="00334BD1">
              <w:t>Доля граждан, ведущих здоровый образ жизни</w:t>
            </w:r>
          </w:p>
        </w:tc>
        <w:tc>
          <w:tcPr>
            <w:tcW w:w="850" w:type="dxa"/>
            <w:vMerge w:val="restart"/>
            <w:tcBorders>
              <w:top w:val="single" w:sz="5" w:space="0" w:color="000000"/>
              <w:left w:val="single" w:sz="5" w:space="0" w:color="000000"/>
              <w:bottom w:val="single" w:sz="5" w:space="0" w:color="000000"/>
              <w:right w:val="single" w:sz="5" w:space="0" w:color="000000"/>
            </w:tcBorders>
            <w:vAlign w:val="center"/>
            <w:tcPrChange w:id="29873" w:author="Аюпова Людмила Шарифуллаевна" w:date="2025-04-01T14:57:00Z">
              <w:tcPr>
                <w:tcW w:w="875" w:type="dxa"/>
                <w:gridSpan w:val="2"/>
                <w:vMerge w:val="restart"/>
                <w:tcBorders>
                  <w:top w:val="single" w:sz="5" w:space="0" w:color="000000"/>
                  <w:left w:val="single" w:sz="5" w:space="0" w:color="000000"/>
                  <w:bottom w:val="single" w:sz="5" w:space="0" w:color="000000"/>
                  <w:right w:val="single" w:sz="5" w:space="0" w:color="000000"/>
                </w:tcBorders>
              </w:tcPr>
            </w:tcPrChange>
          </w:tcPr>
          <w:p w14:paraId="0F7FAB4C" w14:textId="77777777" w:rsidR="00334BD1" w:rsidRPr="00334BD1" w:rsidRDefault="00334BD1">
            <w:pPr>
              <w:jc w:val="center"/>
              <w:pPrChange w:id="29874" w:author="Айдина Екатерина Павловна" w:date="2025-04-03T08:54:00Z">
                <w:pPr>
                  <w:spacing w:line="230" w:lineRule="auto"/>
                  <w:jc w:val="both"/>
                </w:pPr>
              </w:pPrChange>
            </w:pPr>
            <w:r w:rsidRPr="00334BD1">
              <w:t>НП</w:t>
            </w:r>
          </w:p>
        </w:tc>
        <w:tc>
          <w:tcPr>
            <w:tcW w:w="851" w:type="dxa"/>
            <w:vMerge w:val="restart"/>
            <w:tcBorders>
              <w:top w:val="single" w:sz="5" w:space="0" w:color="000000"/>
              <w:left w:val="single" w:sz="5" w:space="0" w:color="000000"/>
              <w:bottom w:val="single" w:sz="5" w:space="0" w:color="000000"/>
              <w:right w:val="single" w:sz="5" w:space="0" w:color="000000"/>
            </w:tcBorders>
            <w:vAlign w:val="center"/>
            <w:tcPrChange w:id="29875" w:author="Аюпова Людмила Шарифуллаевна" w:date="2025-04-01T14:57:00Z">
              <w:tcPr>
                <w:tcW w:w="1021" w:type="dxa"/>
                <w:gridSpan w:val="2"/>
                <w:vMerge w:val="restart"/>
                <w:tcBorders>
                  <w:top w:val="single" w:sz="5" w:space="0" w:color="000000"/>
                  <w:left w:val="single" w:sz="5" w:space="0" w:color="000000"/>
                  <w:bottom w:val="single" w:sz="5" w:space="0" w:color="000000"/>
                  <w:right w:val="single" w:sz="5" w:space="0" w:color="000000"/>
                </w:tcBorders>
              </w:tcPr>
            </w:tcPrChange>
          </w:tcPr>
          <w:p w14:paraId="2FDB3FE7" w14:textId="77777777" w:rsidR="00334BD1" w:rsidRPr="00334BD1" w:rsidRDefault="00334BD1">
            <w:pPr>
              <w:jc w:val="center"/>
              <w:pPrChange w:id="29876" w:author="Айдина Екатерина Павловна" w:date="2025-04-03T08:54:00Z">
                <w:pPr>
                  <w:spacing w:line="230" w:lineRule="auto"/>
                  <w:jc w:val="both"/>
                </w:pPr>
              </w:pPrChange>
            </w:pPr>
            <w:r w:rsidRPr="00334BD1">
              <w:t>Процент</w:t>
            </w:r>
          </w:p>
        </w:tc>
        <w:tc>
          <w:tcPr>
            <w:tcW w:w="580" w:type="dxa"/>
            <w:vMerge w:val="restart"/>
            <w:tcBorders>
              <w:top w:val="single" w:sz="5" w:space="0" w:color="000000"/>
              <w:left w:val="single" w:sz="5" w:space="0" w:color="000000"/>
              <w:bottom w:val="single" w:sz="5" w:space="0" w:color="000000"/>
              <w:right w:val="single" w:sz="5" w:space="0" w:color="000000"/>
            </w:tcBorders>
            <w:vAlign w:val="center"/>
            <w:tcPrChange w:id="29877" w:author="Аюпова Людмила Шарифуллаевна" w:date="2025-04-01T14:57:00Z">
              <w:tcPr>
                <w:tcW w:w="580" w:type="dxa"/>
                <w:vMerge w:val="restart"/>
                <w:tcBorders>
                  <w:top w:val="single" w:sz="5" w:space="0" w:color="000000"/>
                  <w:left w:val="single" w:sz="5" w:space="0" w:color="000000"/>
                  <w:bottom w:val="single" w:sz="5" w:space="0" w:color="000000"/>
                  <w:right w:val="single" w:sz="5" w:space="0" w:color="000000"/>
                </w:tcBorders>
              </w:tcPr>
            </w:tcPrChange>
          </w:tcPr>
          <w:p w14:paraId="092F4ABA" w14:textId="7C20C4D6" w:rsidR="00334BD1" w:rsidRPr="00334BD1" w:rsidRDefault="00334BD1">
            <w:pPr>
              <w:jc w:val="center"/>
              <w:pPrChange w:id="29878" w:author="Айдина Екатерина Павловна" w:date="2025-04-03T08:54:00Z">
                <w:pPr>
                  <w:spacing w:line="230" w:lineRule="auto"/>
                  <w:jc w:val="both"/>
                </w:pPr>
              </w:pPrChange>
            </w:pPr>
            <w:del w:id="29879" w:author="Аюпова Людмила Шарифуллаевна" w:date="2025-04-01T10:54:00Z">
              <w:r w:rsidRPr="00334BD1" w:rsidDel="00D2376D">
                <w:delText>,00</w:delText>
              </w:r>
            </w:del>
            <w:r w:rsidRPr="00334BD1">
              <w:t>7,7</w:t>
            </w:r>
          </w:p>
        </w:tc>
        <w:tc>
          <w:tcPr>
            <w:tcW w:w="540" w:type="dxa"/>
            <w:vMerge w:val="restart"/>
            <w:tcBorders>
              <w:top w:val="single" w:sz="5" w:space="0" w:color="000000"/>
              <w:left w:val="single" w:sz="5" w:space="0" w:color="000000"/>
              <w:bottom w:val="single" w:sz="5" w:space="0" w:color="000000"/>
              <w:right w:val="single" w:sz="5" w:space="0" w:color="000000"/>
            </w:tcBorders>
            <w:vAlign w:val="center"/>
            <w:tcPrChange w:id="29880" w:author="Аюпова Людмила Шарифуллаевна" w:date="2025-04-01T14:57:00Z">
              <w:tcPr>
                <w:tcW w:w="540" w:type="dxa"/>
                <w:vMerge w:val="restart"/>
                <w:tcBorders>
                  <w:top w:val="single" w:sz="5" w:space="0" w:color="000000"/>
                  <w:left w:val="single" w:sz="5" w:space="0" w:color="000000"/>
                  <w:bottom w:val="single" w:sz="5" w:space="0" w:color="000000"/>
                  <w:right w:val="single" w:sz="5" w:space="0" w:color="000000"/>
                </w:tcBorders>
              </w:tcPr>
            </w:tcPrChange>
          </w:tcPr>
          <w:p w14:paraId="765271D2" w14:textId="77777777" w:rsidR="00334BD1" w:rsidRPr="00334BD1" w:rsidRDefault="00334BD1">
            <w:pPr>
              <w:jc w:val="center"/>
              <w:pPrChange w:id="29881" w:author="Айдина Екатерина Павловна" w:date="2025-04-03T08:54:00Z">
                <w:pPr>
                  <w:spacing w:line="230" w:lineRule="auto"/>
                  <w:jc w:val="both"/>
                </w:pPr>
              </w:pPrChange>
            </w:pPr>
            <w:r w:rsidRPr="00334BD1">
              <w:t>2023</w:t>
            </w:r>
          </w:p>
        </w:tc>
        <w:tc>
          <w:tcPr>
            <w:tcW w:w="720" w:type="dxa"/>
            <w:vMerge w:val="restart"/>
            <w:tcBorders>
              <w:top w:val="single" w:sz="5" w:space="0" w:color="000000"/>
              <w:left w:val="single" w:sz="5" w:space="0" w:color="000000"/>
              <w:bottom w:val="single" w:sz="5" w:space="0" w:color="000000"/>
              <w:right w:val="single" w:sz="5" w:space="0" w:color="000000"/>
            </w:tcBorders>
            <w:vAlign w:val="center"/>
            <w:tcPrChange w:id="29882" w:author="Аюпова Людмила Шарифуллаевна" w:date="2025-04-01T14:57:00Z">
              <w:tcPr>
                <w:tcW w:w="720" w:type="dxa"/>
                <w:vMerge w:val="restart"/>
                <w:tcBorders>
                  <w:top w:val="single" w:sz="5" w:space="0" w:color="000000"/>
                  <w:left w:val="single" w:sz="5" w:space="0" w:color="000000"/>
                  <w:bottom w:val="single" w:sz="5" w:space="0" w:color="000000"/>
                  <w:right w:val="single" w:sz="5" w:space="0" w:color="000000"/>
                </w:tcBorders>
              </w:tcPr>
            </w:tcPrChange>
          </w:tcPr>
          <w:p w14:paraId="53E58497" w14:textId="77777777" w:rsidR="00334BD1" w:rsidRPr="00334BD1" w:rsidRDefault="00334BD1">
            <w:pPr>
              <w:jc w:val="center"/>
              <w:pPrChange w:id="29883" w:author="Айдина Екатерина Павловна" w:date="2025-04-03T08:54:00Z">
                <w:pPr>
                  <w:spacing w:line="230" w:lineRule="auto"/>
                  <w:jc w:val="both"/>
                </w:pPr>
              </w:pPrChange>
            </w:pPr>
            <w:r w:rsidRPr="00334BD1">
              <w:t>-</w:t>
            </w:r>
          </w:p>
        </w:tc>
        <w:tc>
          <w:tcPr>
            <w:tcW w:w="720" w:type="dxa"/>
            <w:vMerge w:val="restart"/>
            <w:tcBorders>
              <w:top w:val="single" w:sz="5" w:space="0" w:color="000000"/>
              <w:left w:val="single" w:sz="5" w:space="0" w:color="000000"/>
              <w:bottom w:val="single" w:sz="5" w:space="0" w:color="000000"/>
              <w:right w:val="single" w:sz="5" w:space="0" w:color="000000"/>
            </w:tcBorders>
            <w:vAlign w:val="center"/>
            <w:tcPrChange w:id="29884" w:author="Аюпова Людмила Шарифуллаевна" w:date="2025-04-01T14:57:00Z">
              <w:tcPr>
                <w:tcW w:w="720" w:type="dxa"/>
                <w:vMerge w:val="restart"/>
                <w:tcBorders>
                  <w:top w:val="single" w:sz="5" w:space="0" w:color="000000"/>
                  <w:left w:val="single" w:sz="5" w:space="0" w:color="000000"/>
                  <w:bottom w:val="single" w:sz="5" w:space="0" w:color="000000"/>
                  <w:right w:val="single" w:sz="5" w:space="0" w:color="000000"/>
                </w:tcBorders>
              </w:tcPr>
            </w:tcPrChange>
          </w:tcPr>
          <w:p w14:paraId="271C8613" w14:textId="77777777" w:rsidR="00334BD1" w:rsidRPr="00334BD1" w:rsidRDefault="00334BD1">
            <w:pPr>
              <w:jc w:val="center"/>
              <w:pPrChange w:id="29885" w:author="Айдина Екатерина Павловна" w:date="2025-04-03T08:54:00Z">
                <w:pPr>
                  <w:spacing w:line="230" w:lineRule="auto"/>
                  <w:jc w:val="both"/>
                </w:pPr>
              </w:pPrChange>
            </w:pPr>
            <w:r w:rsidRPr="00334BD1">
              <w:t>8,9</w:t>
            </w:r>
            <w:del w:id="29886" w:author="Аюпова Людмила Шарифуллаевна" w:date="2025-04-01T14:57:00Z">
              <w:r w:rsidRPr="00334BD1" w:rsidDel="00951997">
                <w:delText>00</w:delText>
              </w:r>
            </w:del>
            <w:del w:id="29887" w:author="Аюпова Людмила Шарифуллаевна" w:date="2025-04-01T14:59:00Z">
              <w:r w:rsidRPr="00334BD1" w:rsidDel="00951997">
                <w:delText>0</w:delText>
              </w:r>
            </w:del>
          </w:p>
        </w:tc>
        <w:tc>
          <w:tcPr>
            <w:tcW w:w="720" w:type="dxa"/>
            <w:vMerge w:val="restart"/>
            <w:tcBorders>
              <w:top w:val="single" w:sz="5" w:space="0" w:color="000000"/>
              <w:left w:val="single" w:sz="5" w:space="0" w:color="000000"/>
              <w:bottom w:val="single" w:sz="5" w:space="0" w:color="000000"/>
              <w:right w:val="single" w:sz="5" w:space="0" w:color="000000"/>
            </w:tcBorders>
            <w:vAlign w:val="center"/>
            <w:tcPrChange w:id="29888" w:author="Аюпова Людмила Шарифуллаевна" w:date="2025-04-01T14:57:00Z">
              <w:tcPr>
                <w:tcW w:w="720" w:type="dxa"/>
                <w:vMerge w:val="restart"/>
                <w:tcBorders>
                  <w:top w:val="single" w:sz="5" w:space="0" w:color="000000"/>
                  <w:left w:val="single" w:sz="5" w:space="0" w:color="000000"/>
                  <w:bottom w:val="single" w:sz="5" w:space="0" w:color="000000"/>
                  <w:right w:val="single" w:sz="5" w:space="0" w:color="000000"/>
                </w:tcBorders>
              </w:tcPr>
            </w:tcPrChange>
          </w:tcPr>
          <w:p w14:paraId="0C504BFD" w14:textId="77777777" w:rsidR="00334BD1" w:rsidRPr="00334BD1" w:rsidRDefault="00334BD1">
            <w:pPr>
              <w:jc w:val="center"/>
              <w:pPrChange w:id="29889" w:author="Айдина Екатерина Павловна" w:date="2025-04-03T08:54:00Z">
                <w:pPr>
                  <w:spacing w:line="230" w:lineRule="auto"/>
                  <w:jc w:val="both"/>
                </w:pPr>
              </w:pPrChange>
            </w:pPr>
            <w:r w:rsidRPr="00334BD1">
              <w:t>9,3</w:t>
            </w:r>
            <w:del w:id="29890" w:author="Аюпова Людмила Шарифуллаевна" w:date="2025-04-01T14:57:00Z">
              <w:r w:rsidRPr="00334BD1" w:rsidDel="00951997">
                <w:delText>00</w:delText>
              </w:r>
            </w:del>
            <w:del w:id="29891" w:author="Аюпова Людмила Шарифуллаевна" w:date="2025-04-01T14:59:00Z">
              <w:r w:rsidRPr="00334BD1" w:rsidDel="00951997">
                <w:delText>0</w:delText>
              </w:r>
            </w:del>
          </w:p>
        </w:tc>
        <w:tc>
          <w:tcPr>
            <w:tcW w:w="720" w:type="dxa"/>
            <w:vMerge w:val="restart"/>
            <w:tcBorders>
              <w:top w:val="single" w:sz="5" w:space="0" w:color="000000"/>
              <w:left w:val="single" w:sz="5" w:space="0" w:color="000000"/>
              <w:bottom w:val="single" w:sz="5" w:space="0" w:color="000000"/>
              <w:right w:val="single" w:sz="5" w:space="0" w:color="000000"/>
            </w:tcBorders>
            <w:vAlign w:val="center"/>
            <w:tcPrChange w:id="29892" w:author="Аюпова Людмила Шарифуллаевна" w:date="2025-04-01T14:57:00Z">
              <w:tcPr>
                <w:tcW w:w="720" w:type="dxa"/>
                <w:vMerge w:val="restart"/>
                <w:tcBorders>
                  <w:top w:val="single" w:sz="5" w:space="0" w:color="000000"/>
                  <w:left w:val="single" w:sz="5" w:space="0" w:color="000000"/>
                  <w:bottom w:val="single" w:sz="5" w:space="0" w:color="000000"/>
                  <w:right w:val="single" w:sz="5" w:space="0" w:color="000000"/>
                </w:tcBorders>
              </w:tcPr>
            </w:tcPrChange>
          </w:tcPr>
          <w:p w14:paraId="7F7FEE84" w14:textId="77777777" w:rsidR="00334BD1" w:rsidRPr="00334BD1" w:rsidRDefault="00334BD1">
            <w:pPr>
              <w:jc w:val="center"/>
              <w:pPrChange w:id="29893" w:author="Айдина Екатерина Павловна" w:date="2025-04-03T08:54:00Z">
                <w:pPr>
                  <w:spacing w:line="230" w:lineRule="auto"/>
                  <w:jc w:val="both"/>
                </w:pPr>
              </w:pPrChange>
            </w:pPr>
            <w:r w:rsidRPr="00334BD1">
              <w:t>9,8</w:t>
            </w:r>
            <w:del w:id="29894" w:author="Аюпова Людмила Шарифуллаевна" w:date="2025-04-01T14:59:00Z">
              <w:r w:rsidRPr="00334BD1" w:rsidDel="00951997">
                <w:delText>000</w:delText>
              </w:r>
            </w:del>
          </w:p>
        </w:tc>
        <w:tc>
          <w:tcPr>
            <w:tcW w:w="900" w:type="dxa"/>
            <w:vMerge w:val="restart"/>
            <w:tcBorders>
              <w:top w:val="single" w:sz="5" w:space="0" w:color="000000"/>
              <w:left w:val="single" w:sz="5" w:space="0" w:color="000000"/>
              <w:bottom w:val="single" w:sz="5" w:space="0" w:color="000000"/>
              <w:right w:val="single" w:sz="5" w:space="0" w:color="000000"/>
            </w:tcBorders>
            <w:vAlign w:val="center"/>
            <w:tcPrChange w:id="29895" w:author="Аюпова Людмила Шарифуллаевна" w:date="2025-04-01T14:57:00Z">
              <w:tcPr>
                <w:tcW w:w="900" w:type="dxa"/>
                <w:vMerge w:val="restart"/>
                <w:tcBorders>
                  <w:top w:val="single" w:sz="5" w:space="0" w:color="000000"/>
                  <w:left w:val="single" w:sz="5" w:space="0" w:color="000000"/>
                  <w:bottom w:val="single" w:sz="5" w:space="0" w:color="000000"/>
                  <w:right w:val="single" w:sz="5" w:space="0" w:color="000000"/>
                </w:tcBorders>
              </w:tcPr>
            </w:tcPrChange>
          </w:tcPr>
          <w:p w14:paraId="69EE3456" w14:textId="77777777" w:rsidR="00334BD1" w:rsidRPr="00334BD1" w:rsidRDefault="00334BD1">
            <w:pPr>
              <w:jc w:val="center"/>
              <w:pPrChange w:id="29896" w:author="Айдина Екатерина Павловна" w:date="2025-04-03T08:54:00Z">
                <w:pPr>
                  <w:spacing w:line="230" w:lineRule="auto"/>
                  <w:jc w:val="both"/>
                </w:pPr>
              </w:pPrChange>
            </w:pPr>
            <w:r w:rsidRPr="00334BD1">
              <w:t>10,2</w:t>
            </w:r>
            <w:del w:id="29897" w:author="Аюпова Людмила Шарифуллаевна" w:date="2025-04-01T14:59:00Z">
              <w:r w:rsidRPr="00334BD1" w:rsidDel="00951997">
                <w:delText>000</w:delText>
              </w:r>
            </w:del>
          </w:p>
        </w:tc>
        <w:tc>
          <w:tcPr>
            <w:tcW w:w="900" w:type="dxa"/>
            <w:vMerge w:val="restart"/>
            <w:tcBorders>
              <w:top w:val="single" w:sz="5" w:space="0" w:color="000000"/>
              <w:left w:val="single" w:sz="5" w:space="0" w:color="000000"/>
              <w:bottom w:val="single" w:sz="5" w:space="0" w:color="000000"/>
              <w:right w:val="single" w:sz="5" w:space="0" w:color="000000"/>
            </w:tcBorders>
            <w:vAlign w:val="center"/>
            <w:tcPrChange w:id="29898" w:author="Аюпова Людмила Шарифуллаевна" w:date="2025-04-01T14:57:00Z">
              <w:tcPr>
                <w:tcW w:w="900" w:type="dxa"/>
                <w:vMerge w:val="restart"/>
                <w:tcBorders>
                  <w:top w:val="single" w:sz="5" w:space="0" w:color="000000"/>
                  <w:left w:val="single" w:sz="5" w:space="0" w:color="000000"/>
                  <w:bottom w:val="single" w:sz="5" w:space="0" w:color="000000"/>
                  <w:right w:val="single" w:sz="5" w:space="0" w:color="000000"/>
                </w:tcBorders>
              </w:tcPr>
            </w:tcPrChange>
          </w:tcPr>
          <w:p w14:paraId="725AC724" w14:textId="77777777" w:rsidR="00334BD1" w:rsidRPr="00334BD1" w:rsidRDefault="00334BD1">
            <w:pPr>
              <w:jc w:val="center"/>
              <w:pPrChange w:id="29899" w:author="Айдина Екатерина Павловна" w:date="2025-04-03T08:54:00Z">
                <w:pPr>
                  <w:spacing w:line="230" w:lineRule="auto"/>
                  <w:jc w:val="both"/>
                </w:pPr>
              </w:pPrChange>
            </w:pPr>
            <w:r w:rsidRPr="00334BD1">
              <w:t>10,8</w:t>
            </w:r>
            <w:del w:id="29900" w:author="Аюпова Людмила Шарифуллаевна" w:date="2025-04-01T14:59:00Z">
              <w:r w:rsidRPr="00334BD1" w:rsidDel="00951997">
                <w:delText>000</w:delText>
              </w:r>
            </w:del>
          </w:p>
        </w:tc>
        <w:tc>
          <w:tcPr>
            <w:tcW w:w="900" w:type="dxa"/>
            <w:vMerge w:val="restart"/>
            <w:tcBorders>
              <w:top w:val="single" w:sz="5" w:space="0" w:color="000000"/>
              <w:left w:val="single" w:sz="5" w:space="0" w:color="000000"/>
              <w:bottom w:val="single" w:sz="5" w:space="0" w:color="000000"/>
              <w:right w:val="single" w:sz="5" w:space="0" w:color="000000"/>
            </w:tcBorders>
            <w:vAlign w:val="center"/>
            <w:tcPrChange w:id="29901" w:author="Аюпова Людмила Шарифуллаевна" w:date="2025-04-01T14:57:00Z">
              <w:tcPr>
                <w:tcW w:w="900" w:type="dxa"/>
                <w:vMerge w:val="restart"/>
                <w:tcBorders>
                  <w:top w:val="single" w:sz="5" w:space="0" w:color="000000"/>
                  <w:left w:val="single" w:sz="5" w:space="0" w:color="000000"/>
                  <w:bottom w:val="single" w:sz="5" w:space="0" w:color="000000"/>
                  <w:right w:val="single" w:sz="5" w:space="0" w:color="000000"/>
                </w:tcBorders>
              </w:tcPr>
            </w:tcPrChange>
          </w:tcPr>
          <w:p w14:paraId="1F96B29B" w14:textId="77777777" w:rsidR="00334BD1" w:rsidRPr="00334BD1" w:rsidRDefault="00334BD1">
            <w:pPr>
              <w:jc w:val="center"/>
              <w:pPrChange w:id="29902" w:author="Айдина Екатерина Павловна" w:date="2025-04-03T08:54:00Z">
                <w:pPr>
                  <w:spacing w:line="230" w:lineRule="auto"/>
                  <w:jc w:val="both"/>
                </w:pPr>
              </w:pPrChange>
            </w:pPr>
            <w:r w:rsidRPr="00334BD1">
              <w:t>11,5</w:t>
            </w:r>
            <w:del w:id="29903" w:author="Аюпова Людмила Шарифуллаевна" w:date="2025-04-01T14:59:00Z">
              <w:r w:rsidRPr="00334BD1" w:rsidDel="00951997">
                <w:delText>000</w:delText>
              </w:r>
            </w:del>
          </w:p>
        </w:tc>
        <w:tc>
          <w:tcPr>
            <w:tcW w:w="2088" w:type="dxa"/>
            <w:vMerge w:val="restart"/>
            <w:tcBorders>
              <w:top w:val="single" w:sz="5" w:space="0" w:color="000000"/>
              <w:left w:val="single" w:sz="5" w:space="0" w:color="000000"/>
              <w:bottom w:val="single" w:sz="5" w:space="0" w:color="000000"/>
              <w:right w:val="single" w:sz="5" w:space="0" w:color="000000"/>
            </w:tcBorders>
            <w:vAlign w:val="center"/>
            <w:tcPrChange w:id="29904" w:author="Аюпова Людмила Шарифуллаевна" w:date="2025-04-01T14:57:00Z">
              <w:tcPr>
                <w:tcW w:w="1800" w:type="dxa"/>
                <w:vMerge w:val="restart"/>
                <w:tcBorders>
                  <w:top w:val="single" w:sz="5" w:space="0" w:color="000000"/>
                  <w:left w:val="single" w:sz="5" w:space="0" w:color="000000"/>
                  <w:bottom w:val="single" w:sz="5" w:space="0" w:color="000000"/>
                  <w:right w:val="single" w:sz="5" w:space="0" w:color="000000"/>
                </w:tcBorders>
              </w:tcPr>
            </w:tcPrChange>
          </w:tcPr>
          <w:p w14:paraId="734EA7F7" w14:textId="77777777" w:rsidR="00334BD1" w:rsidRPr="00334BD1" w:rsidRDefault="00334BD1" w:rsidP="003F56A5">
            <w:pPr>
              <w:jc w:val="center"/>
            </w:pPr>
            <w:r w:rsidRPr="00334BD1">
              <w:t>Буркин А.В. –</w:t>
            </w:r>
          </w:p>
          <w:p w14:paraId="1BF9773A" w14:textId="6AC31F8E" w:rsidR="00334BD1" w:rsidRPr="00334BD1" w:rsidRDefault="00334BD1">
            <w:pPr>
              <w:jc w:val="center"/>
              <w:pPrChange w:id="29905" w:author="Айдина Екатерина Павловна" w:date="2025-04-03T08:54:00Z">
                <w:pPr>
                  <w:spacing w:line="230" w:lineRule="auto"/>
                  <w:jc w:val="both"/>
                </w:pPr>
              </w:pPrChange>
            </w:pPr>
            <w:r w:rsidRPr="00334BD1">
              <w:t>министр здравоохранения Астраханской области</w:t>
            </w:r>
          </w:p>
        </w:tc>
        <w:tc>
          <w:tcPr>
            <w:tcW w:w="1560" w:type="dxa"/>
            <w:vMerge w:val="restart"/>
            <w:tcBorders>
              <w:top w:val="single" w:sz="5" w:space="0" w:color="000000"/>
              <w:left w:val="single" w:sz="5" w:space="0" w:color="000000"/>
              <w:bottom w:val="single" w:sz="5" w:space="0" w:color="000000"/>
              <w:right w:val="single" w:sz="5" w:space="0" w:color="000000"/>
            </w:tcBorders>
            <w:vAlign w:val="center"/>
            <w:tcPrChange w:id="29906" w:author="Аюпова Людмила Шарифуллаевна" w:date="2025-04-01T14:57:00Z">
              <w:tcPr>
                <w:tcW w:w="1260" w:type="dxa"/>
                <w:gridSpan w:val="2"/>
                <w:vMerge w:val="restart"/>
                <w:tcBorders>
                  <w:top w:val="single" w:sz="5" w:space="0" w:color="000000"/>
                  <w:left w:val="single" w:sz="5" w:space="0" w:color="000000"/>
                  <w:bottom w:val="single" w:sz="5" w:space="0" w:color="000000"/>
                  <w:right w:val="single" w:sz="5" w:space="0" w:color="000000"/>
                </w:tcBorders>
              </w:tcPr>
            </w:tcPrChange>
          </w:tcPr>
          <w:p w14:paraId="4C5FA610" w14:textId="77777777" w:rsidR="00334BD1" w:rsidRPr="00334BD1" w:rsidRDefault="00334BD1">
            <w:pPr>
              <w:jc w:val="center"/>
              <w:pPrChange w:id="29907" w:author="Айдина Екатерина Павловна" w:date="2025-04-03T08:54:00Z">
                <w:pPr>
                  <w:spacing w:line="230" w:lineRule="auto"/>
                  <w:jc w:val="both"/>
                </w:pPr>
              </w:pPrChange>
            </w:pPr>
            <w:r w:rsidRPr="00334BD1">
              <w:t>Нет</w:t>
            </w:r>
          </w:p>
        </w:tc>
      </w:tr>
      <w:tr w:rsidR="00334BD1" w:rsidRPr="00334BD1" w14:paraId="052293B1" w14:textId="77777777" w:rsidTr="00FB39FC">
        <w:trPr>
          <w:trHeight w:val="253"/>
          <w:trPrChange w:id="29908" w:author="Аюпова Людмила Шарифуллаевна" w:date="2025-04-01T14:57:00Z">
            <w:trPr>
              <w:gridAfter w:val="0"/>
              <w:trHeight w:val="276"/>
            </w:trPr>
          </w:trPrChange>
        </w:trPr>
        <w:tc>
          <w:tcPr>
            <w:tcW w:w="434" w:type="dxa"/>
            <w:vMerge/>
            <w:tcBorders>
              <w:top w:val="single" w:sz="5" w:space="0" w:color="000000"/>
              <w:left w:val="single" w:sz="5" w:space="0" w:color="000000"/>
              <w:bottom w:val="single" w:sz="5" w:space="0" w:color="000000"/>
              <w:right w:val="single" w:sz="5" w:space="0" w:color="000000"/>
            </w:tcBorders>
            <w:vAlign w:val="center"/>
            <w:tcPrChange w:id="29909" w:author="Аюпова Людмила Шарифуллаевна" w:date="2025-04-01T14:57:00Z">
              <w:tcPr>
                <w:tcW w:w="434" w:type="dxa"/>
                <w:vMerge/>
                <w:tcBorders>
                  <w:top w:val="single" w:sz="5" w:space="0" w:color="000000"/>
                  <w:left w:val="single" w:sz="5" w:space="0" w:color="000000"/>
                  <w:bottom w:val="single" w:sz="5" w:space="0" w:color="000000"/>
                  <w:right w:val="single" w:sz="5" w:space="0" w:color="000000"/>
                </w:tcBorders>
              </w:tcPr>
            </w:tcPrChange>
          </w:tcPr>
          <w:p w14:paraId="25152A49" w14:textId="77777777" w:rsidR="00334BD1" w:rsidRPr="00334BD1" w:rsidRDefault="00334BD1">
            <w:pPr>
              <w:pPrChange w:id="29910" w:author="Айдина Екатерина Павловна" w:date="2025-04-03T08:54:00Z">
                <w:pPr>
                  <w:jc w:val="both"/>
                </w:pPr>
              </w:pPrChange>
            </w:pPr>
          </w:p>
        </w:tc>
        <w:tc>
          <w:tcPr>
            <w:tcW w:w="2679" w:type="dxa"/>
            <w:vMerge/>
            <w:tcBorders>
              <w:top w:val="single" w:sz="5" w:space="0" w:color="000000"/>
              <w:left w:val="single" w:sz="5" w:space="0" w:color="000000"/>
              <w:bottom w:val="single" w:sz="5" w:space="0" w:color="000000"/>
              <w:right w:val="single" w:sz="5" w:space="0" w:color="000000"/>
            </w:tcBorders>
            <w:vAlign w:val="center"/>
            <w:tcPrChange w:id="29911" w:author="Аюпова Людмила Шарифуллаевна" w:date="2025-04-01T14:57:00Z">
              <w:tcPr>
                <w:tcW w:w="2484" w:type="dxa"/>
                <w:vMerge/>
                <w:tcBorders>
                  <w:top w:val="single" w:sz="5" w:space="0" w:color="000000"/>
                  <w:left w:val="single" w:sz="5" w:space="0" w:color="000000"/>
                  <w:bottom w:val="single" w:sz="5" w:space="0" w:color="000000"/>
                  <w:right w:val="single" w:sz="5" w:space="0" w:color="000000"/>
                </w:tcBorders>
              </w:tcPr>
            </w:tcPrChange>
          </w:tcPr>
          <w:p w14:paraId="3803FAFA" w14:textId="77777777" w:rsidR="00334BD1" w:rsidRPr="00334BD1" w:rsidRDefault="00334BD1">
            <w:pPr>
              <w:jc w:val="both"/>
            </w:pPr>
          </w:p>
        </w:tc>
        <w:tc>
          <w:tcPr>
            <w:tcW w:w="850" w:type="dxa"/>
            <w:vMerge/>
            <w:tcBorders>
              <w:top w:val="single" w:sz="5" w:space="0" w:color="000000"/>
              <w:left w:val="single" w:sz="5" w:space="0" w:color="000000"/>
              <w:bottom w:val="single" w:sz="5" w:space="0" w:color="000000"/>
              <w:right w:val="single" w:sz="5" w:space="0" w:color="000000"/>
            </w:tcBorders>
            <w:vAlign w:val="center"/>
            <w:tcPrChange w:id="29912" w:author="Аюпова Людмила Шарифуллаевна" w:date="2025-04-01T14:57:00Z">
              <w:tcPr>
                <w:tcW w:w="875" w:type="dxa"/>
                <w:gridSpan w:val="2"/>
                <w:vMerge/>
                <w:tcBorders>
                  <w:top w:val="single" w:sz="5" w:space="0" w:color="000000"/>
                  <w:left w:val="single" w:sz="5" w:space="0" w:color="000000"/>
                  <w:bottom w:val="single" w:sz="5" w:space="0" w:color="000000"/>
                  <w:right w:val="single" w:sz="5" w:space="0" w:color="000000"/>
                </w:tcBorders>
              </w:tcPr>
            </w:tcPrChange>
          </w:tcPr>
          <w:p w14:paraId="0BC0151A" w14:textId="77777777" w:rsidR="00334BD1" w:rsidRPr="00334BD1" w:rsidRDefault="00334BD1">
            <w:pPr>
              <w:jc w:val="center"/>
              <w:pPrChange w:id="29913" w:author="Айдина Екатерина Павловна" w:date="2025-04-03T08:54:00Z">
                <w:pPr>
                  <w:jc w:val="both"/>
                </w:pPr>
              </w:pPrChange>
            </w:pPr>
          </w:p>
        </w:tc>
        <w:tc>
          <w:tcPr>
            <w:tcW w:w="851" w:type="dxa"/>
            <w:vMerge/>
            <w:tcBorders>
              <w:top w:val="single" w:sz="5" w:space="0" w:color="000000"/>
              <w:left w:val="single" w:sz="5" w:space="0" w:color="000000"/>
              <w:bottom w:val="single" w:sz="5" w:space="0" w:color="000000"/>
              <w:right w:val="single" w:sz="5" w:space="0" w:color="000000"/>
            </w:tcBorders>
            <w:vAlign w:val="center"/>
            <w:tcPrChange w:id="29914" w:author="Аюпова Людмила Шарифуллаевна" w:date="2025-04-01T14:57:00Z">
              <w:tcPr>
                <w:tcW w:w="1021" w:type="dxa"/>
                <w:gridSpan w:val="2"/>
                <w:vMerge/>
                <w:tcBorders>
                  <w:top w:val="single" w:sz="5" w:space="0" w:color="000000"/>
                  <w:left w:val="single" w:sz="5" w:space="0" w:color="000000"/>
                  <w:bottom w:val="single" w:sz="5" w:space="0" w:color="000000"/>
                  <w:right w:val="single" w:sz="5" w:space="0" w:color="000000"/>
                </w:tcBorders>
              </w:tcPr>
            </w:tcPrChange>
          </w:tcPr>
          <w:p w14:paraId="62F63679" w14:textId="77777777" w:rsidR="00334BD1" w:rsidRPr="00334BD1" w:rsidRDefault="00334BD1">
            <w:pPr>
              <w:jc w:val="center"/>
              <w:pPrChange w:id="29915" w:author="Айдина Екатерина Павловна" w:date="2025-04-03T08:54:00Z">
                <w:pPr>
                  <w:jc w:val="both"/>
                </w:pPr>
              </w:pPrChange>
            </w:pPr>
          </w:p>
        </w:tc>
        <w:tc>
          <w:tcPr>
            <w:tcW w:w="580" w:type="dxa"/>
            <w:vMerge/>
            <w:tcBorders>
              <w:top w:val="single" w:sz="5" w:space="0" w:color="000000"/>
              <w:left w:val="single" w:sz="5" w:space="0" w:color="000000"/>
              <w:bottom w:val="single" w:sz="5" w:space="0" w:color="000000"/>
              <w:right w:val="single" w:sz="5" w:space="0" w:color="000000"/>
            </w:tcBorders>
            <w:vAlign w:val="center"/>
            <w:tcPrChange w:id="29916" w:author="Аюпова Людмила Шарифуллаевна" w:date="2025-04-01T14:57:00Z">
              <w:tcPr>
                <w:tcW w:w="580" w:type="dxa"/>
                <w:vMerge/>
                <w:tcBorders>
                  <w:top w:val="single" w:sz="5" w:space="0" w:color="000000"/>
                  <w:left w:val="single" w:sz="5" w:space="0" w:color="000000"/>
                  <w:bottom w:val="single" w:sz="5" w:space="0" w:color="000000"/>
                  <w:right w:val="single" w:sz="5" w:space="0" w:color="000000"/>
                </w:tcBorders>
              </w:tcPr>
            </w:tcPrChange>
          </w:tcPr>
          <w:p w14:paraId="1A94AA5C" w14:textId="77777777" w:rsidR="00334BD1" w:rsidRPr="00334BD1" w:rsidRDefault="00334BD1">
            <w:pPr>
              <w:jc w:val="center"/>
              <w:pPrChange w:id="29917" w:author="Айдина Екатерина Павловна" w:date="2025-04-03T08:54:00Z">
                <w:pPr>
                  <w:jc w:val="both"/>
                </w:pPr>
              </w:pPrChange>
            </w:pPr>
          </w:p>
        </w:tc>
        <w:tc>
          <w:tcPr>
            <w:tcW w:w="540" w:type="dxa"/>
            <w:vMerge/>
            <w:tcBorders>
              <w:top w:val="single" w:sz="5" w:space="0" w:color="000000"/>
              <w:left w:val="single" w:sz="5" w:space="0" w:color="000000"/>
              <w:bottom w:val="single" w:sz="5" w:space="0" w:color="000000"/>
              <w:right w:val="single" w:sz="5" w:space="0" w:color="000000"/>
            </w:tcBorders>
            <w:vAlign w:val="center"/>
            <w:tcPrChange w:id="29918" w:author="Аюпова Людмила Шарифуллаевна" w:date="2025-04-01T14:57:00Z">
              <w:tcPr>
                <w:tcW w:w="540" w:type="dxa"/>
                <w:vMerge/>
                <w:tcBorders>
                  <w:top w:val="single" w:sz="5" w:space="0" w:color="000000"/>
                  <w:left w:val="single" w:sz="5" w:space="0" w:color="000000"/>
                  <w:bottom w:val="single" w:sz="5" w:space="0" w:color="000000"/>
                  <w:right w:val="single" w:sz="5" w:space="0" w:color="000000"/>
                </w:tcBorders>
              </w:tcPr>
            </w:tcPrChange>
          </w:tcPr>
          <w:p w14:paraId="54583C33" w14:textId="77777777" w:rsidR="00334BD1" w:rsidRPr="00334BD1" w:rsidRDefault="00334BD1">
            <w:pPr>
              <w:jc w:val="center"/>
              <w:pPrChange w:id="29919" w:author="Айдина Екатерина Павловна" w:date="2025-04-03T08:54:00Z">
                <w:pPr>
                  <w:jc w:val="both"/>
                </w:pPr>
              </w:pPrChange>
            </w:pPr>
          </w:p>
        </w:tc>
        <w:tc>
          <w:tcPr>
            <w:tcW w:w="720" w:type="dxa"/>
            <w:vMerge/>
            <w:tcBorders>
              <w:top w:val="single" w:sz="5" w:space="0" w:color="000000"/>
              <w:left w:val="single" w:sz="5" w:space="0" w:color="000000"/>
              <w:bottom w:val="single" w:sz="5" w:space="0" w:color="000000"/>
              <w:right w:val="single" w:sz="5" w:space="0" w:color="000000"/>
            </w:tcBorders>
            <w:vAlign w:val="center"/>
            <w:tcPrChange w:id="29920" w:author="Аюпова Людмила Шарифуллаевна" w:date="2025-04-01T14:57:00Z">
              <w:tcPr>
                <w:tcW w:w="720" w:type="dxa"/>
                <w:vMerge/>
                <w:tcBorders>
                  <w:top w:val="single" w:sz="5" w:space="0" w:color="000000"/>
                  <w:left w:val="single" w:sz="5" w:space="0" w:color="000000"/>
                  <w:bottom w:val="single" w:sz="5" w:space="0" w:color="000000"/>
                  <w:right w:val="single" w:sz="5" w:space="0" w:color="000000"/>
                </w:tcBorders>
              </w:tcPr>
            </w:tcPrChange>
          </w:tcPr>
          <w:p w14:paraId="580A53E2" w14:textId="77777777" w:rsidR="00334BD1" w:rsidRPr="00334BD1" w:rsidRDefault="00334BD1">
            <w:pPr>
              <w:jc w:val="center"/>
              <w:pPrChange w:id="29921" w:author="Айдина Екатерина Павловна" w:date="2025-04-03T08:54:00Z">
                <w:pPr>
                  <w:jc w:val="both"/>
                </w:pPr>
              </w:pPrChange>
            </w:pPr>
          </w:p>
        </w:tc>
        <w:tc>
          <w:tcPr>
            <w:tcW w:w="720" w:type="dxa"/>
            <w:vMerge/>
            <w:tcBorders>
              <w:top w:val="single" w:sz="5" w:space="0" w:color="000000"/>
              <w:left w:val="single" w:sz="5" w:space="0" w:color="000000"/>
              <w:bottom w:val="single" w:sz="5" w:space="0" w:color="000000"/>
              <w:right w:val="single" w:sz="5" w:space="0" w:color="000000"/>
            </w:tcBorders>
            <w:vAlign w:val="center"/>
            <w:tcPrChange w:id="29922" w:author="Аюпова Людмила Шарифуллаевна" w:date="2025-04-01T14:57:00Z">
              <w:tcPr>
                <w:tcW w:w="720" w:type="dxa"/>
                <w:vMerge/>
                <w:tcBorders>
                  <w:top w:val="single" w:sz="5" w:space="0" w:color="000000"/>
                  <w:left w:val="single" w:sz="5" w:space="0" w:color="000000"/>
                  <w:bottom w:val="single" w:sz="5" w:space="0" w:color="000000"/>
                  <w:right w:val="single" w:sz="5" w:space="0" w:color="000000"/>
                </w:tcBorders>
              </w:tcPr>
            </w:tcPrChange>
          </w:tcPr>
          <w:p w14:paraId="1F40D966" w14:textId="77777777" w:rsidR="00334BD1" w:rsidRPr="00334BD1" w:rsidRDefault="00334BD1">
            <w:pPr>
              <w:jc w:val="center"/>
              <w:pPrChange w:id="29923" w:author="Айдина Екатерина Павловна" w:date="2025-04-03T08:54:00Z">
                <w:pPr>
                  <w:jc w:val="both"/>
                </w:pPr>
              </w:pPrChange>
            </w:pPr>
          </w:p>
        </w:tc>
        <w:tc>
          <w:tcPr>
            <w:tcW w:w="720" w:type="dxa"/>
            <w:vMerge/>
            <w:tcBorders>
              <w:top w:val="single" w:sz="5" w:space="0" w:color="000000"/>
              <w:left w:val="single" w:sz="5" w:space="0" w:color="000000"/>
              <w:bottom w:val="single" w:sz="5" w:space="0" w:color="000000"/>
              <w:right w:val="single" w:sz="5" w:space="0" w:color="000000"/>
            </w:tcBorders>
            <w:vAlign w:val="center"/>
            <w:tcPrChange w:id="29924" w:author="Аюпова Людмила Шарифуллаевна" w:date="2025-04-01T14:57:00Z">
              <w:tcPr>
                <w:tcW w:w="720" w:type="dxa"/>
                <w:vMerge/>
                <w:tcBorders>
                  <w:top w:val="single" w:sz="5" w:space="0" w:color="000000"/>
                  <w:left w:val="single" w:sz="5" w:space="0" w:color="000000"/>
                  <w:bottom w:val="single" w:sz="5" w:space="0" w:color="000000"/>
                  <w:right w:val="single" w:sz="5" w:space="0" w:color="000000"/>
                </w:tcBorders>
              </w:tcPr>
            </w:tcPrChange>
          </w:tcPr>
          <w:p w14:paraId="15E0DECC" w14:textId="77777777" w:rsidR="00334BD1" w:rsidRPr="00334BD1" w:rsidRDefault="00334BD1">
            <w:pPr>
              <w:jc w:val="center"/>
              <w:pPrChange w:id="29925" w:author="Айдина Екатерина Павловна" w:date="2025-04-03T08:54:00Z">
                <w:pPr>
                  <w:jc w:val="both"/>
                </w:pPr>
              </w:pPrChange>
            </w:pPr>
          </w:p>
        </w:tc>
        <w:tc>
          <w:tcPr>
            <w:tcW w:w="720" w:type="dxa"/>
            <w:vMerge/>
            <w:tcBorders>
              <w:top w:val="single" w:sz="5" w:space="0" w:color="000000"/>
              <w:left w:val="single" w:sz="5" w:space="0" w:color="000000"/>
              <w:bottom w:val="single" w:sz="5" w:space="0" w:color="000000"/>
              <w:right w:val="single" w:sz="5" w:space="0" w:color="000000"/>
            </w:tcBorders>
            <w:vAlign w:val="center"/>
            <w:tcPrChange w:id="29926" w:author="Аюпова Людмила Шарифуллаевна" w:date="2025-04-01T14:57:00Z">
              <w:tcPr>
                <w:tcW w:w="720" w:type="dxa"/>
                <w:vMerge/>
                <w:tcBorders>
                  <w:top w:val="single" w:sz="5" w:space="0" w:color="000000"/>
                  <w:left w:val="single" w:sz="5" w:space="0" w:color="000000"/>
                  <w:bottom w:val="single" w:sz="5" w:space="0" w:color="000000"/>
                  <w:right w:val="single" w:sz="5" w:space="0" w:color="000000"/>
                </w:tcBorders>
              </w:tcPr>
            </w:tcPrChange>
          </w:tcPr>
          <w:p w14:paraId="6ECFE92F" w14:textId="77777777" w:rsidR="00334BD1" w:rsidRPr="00334BD1" w:rsidRDefault="00334BD1">
            <w:pPr>
              <w:jc w:val="center"/>
              <w:pPrChange w:id="29927" w:author="Айдина Екатерина Павловна" w:date="2025-04-03T08:54:00Z">
                <w:pPr>
                  <w:jc w:val="both"/>
                </w:pPr>
              </w:pPrChange>
            </w:pPr>
          </w:p>
        </w:tc>
        <w:tc>
          <w:tcPr>
            <w:tcW w:w="900" w:type="dxa"/>
            <w:vMerge/>
            <w:tcBorders>
              <w:top w:val="single" w:sz="5" w:space="0" w:color="000000"/>
              <w:left w:val="single" w:sz="5" w:space="0" w:color="000000"/>
              <w:bottom w:val="single" w:sz="5" w:space="0" w:color="000000"/>
              <w:right w:val="single" w:sz="5" w:space="0" w:color="000000"/>
            </w:tcBorders>
            <w:vAlign w:val="center"/>
            <w:tcPrChange w:id="29928" w:author="Аюпова Людмила Шарифуллаевна" w:date="2025-04-01T14:57:00Z">
              <w:tcPr>
                <w:tcW w:w="900" w:type="dxa"/>
                <w:vMerge/>
                <w:tcBorders>
                  <w:top w:val="single" w:sz="5" w:space="0" w:color="000000"/>
                  <w:left w:val="single" w:sz="5" w:space="0" w:color="000000"/>
                  <w:bottom w:val="single" w:sz="5" w:space="0" w:color="000000"/>
                  <w:right w:val="single" w:sz="5" w:space="0" w:color="000000"/>
                </w:tcBorders>
              </w:tcPr>
            </w:tcPrChange>
          </w:tcPr>
          <w:p w14:paraId="3931AF4E" w14:textId="77777777" w:rsidR="00334BD1" w:rsidRPr="00334BD1" w:rsidRDefault="00334BD1">
            <w:pPr>
              <w:jc w:val="center"/>
              <w:pPrChange w:id="29929" w:author="Айдина Екатерина Павловна" w:date="2025-04-03T08:54:00Z">
                <w:pPr>
                  <w:jc w:val="both"/>
                </w:pPr>
              </w:pPrChange>
            </w:pPr>
          </w:p>
        </w:tc>
        <w:tc>
          <w:tcPr>
            <w:tcW w:w="900" w:type="dxa"/>
            <w:vMerge/>
            <w:tcBorders>
              <w:top w:val="single" w:sz="5" w:space="0" w:color="000000"/>
              <w:left w:val="single" w:sz="5" w:space="0" w:color="000000"/>
              <w:bottom w:val="single" w:sz="5" w:space="0" w:color="000000"/>
              <w:right w:val="single" w:sz="5" w:space="0" w:color="000000"/>
            </w:tcBorders>
            <w:vAlign w:val="center"/>
            <w:tcPrChange w:id="29930" w:author="Аюпова Людмила Шарифуллаевна" w:date="2025-04-01T14:57:00Z">
              <w:tcPr>
                <w:tcW w:w="900" w:type="dxa"/>
                <w:vMerge/>
                <w:tcBorders>
                  <w:top w:val="single" w:sz="5" w:space="0" w:color="000000"/>
                  <w:left w:val="single" w:sz="5" w:space="0" w:color="000000"/>
                  <w:bottom w:val="single" w:sz="5" w:space="0" w:color="000000"/>
                  <w:right w:val="single" w:sz="5" w:space="0" w:color="000000"/>
                </w:tcBorders>
              </w:tcPr>
            </w:tcPrChange>
          </w:tcPr>
          <w:p w14:paraId="421F074C" w14:textId="77777777" w:rsidR="00334BD1" w:rsidRPr="00334BD1" w:rsidRDefault="00334BD1">
            <w:pPr>
              <w:jc w:val="center"/>
              <w:pPrChange w:id="29931" w:author="Айдина Екатерина Павловна" w:date="2025-04-03T08:54:00Z">
                <w:pPr>
                  <w:jc w:val="both"/>
                </w:pPr>
              </w:pPrChange>
            </w:pPr>
          </w:p>
        </w:tc>
        <w:tc>
          <w:tcPr>
            <w:tcW w:w="900" w:type="dxa"/>
            <w:vMerge/>
            <w:tcBorders>
              <w:top w:val="single" w:sz="5" w:space="0" w:color="000000"/>
              <w:left w:val="single" w:sz="5" w:space="0" w:color="000000"/>
              <w:bottom w:val="single" w:sz="5" w:space="0" w:color="000000"/>
              <w:right w:val="single" w:sz="5" w:space="0" w:color="000000"/>
            </w:tcBorders>
            <w:vAlign w:val="center"/>
            <w:tcPrChange w:id="29932" w:author="Аюпова Людмила Шарифуллаевна" w:date="2025-04-01T14:57:00Z">
              <w:tcPr>
                <w:tcW w:w="900" w:type="dxa"/>
                <w:vMerge/>
                <w:tcBorders>
                  <w:top w:val="single" w:sz="5" w:space="0" w:color="000000"/>
                  <w:left w:val="single" w:sz="5" w:space="0" w:color="000000"/>
                  <w:bottom w:val="single" w:sz="5" w:space="0" w:color="000000"/>
                  <w:right w:val="single" w:sz="5" w:space="0" w:color="000000"/>
                </w:tcBorders>
              </w:tcPr>
            </w:tcPrChange>
          </w:tcPr>
          <w:p w14:paraId="3B67BEC9" w14:textId="77777777" w:rsidR="00334BD1" w:rsidRPr="00334BD1" w:rsidRDefault="00334BD1">
            <w:pPr>
              <w:jc w:val="center"/>
              <w:pPrChange w:id="29933" w:author="Айдина Екатерина Павловна" w:date="2025-04-03T08:54:00Z">
                <w:pPr>
                  <w:jc w:val="both"/>
                </w:pPr>
              </w:pPrChange>
            </w:pPr>
          </w:p>
        </w:tc>
        <w:tc>
          <w:tcPr>
            <w:tcW w:w="2088" w:type="dxa"/>
            <w:vMerge/>
            <w:tcBorders>
              <w:top w:val="single" w:sz="5" w:space="0" w:color="000000"/>
              <w:left w:val="single" w:sz="5" w:space="0" w:color="000000"/>
              <w:bottom w:val="single" w:sz="5" w:space="0" w:color="000000"/>
              <w:right w:val="single" w:sz="5" w:space="0" w:color="000000"/>
            </w:tcBorders>
            <w:vAlign w:val="center"/>
            <w:tcPrChange w:id="29934" w:author="Аюпова Людмила Шарифуллаевна" w:date="2025-04-01T14:57:00Z">
              <w:tcPr>
                <w:tcW w:w="1800" w:type="dxa"/>
                <w:vMerge/>
                <w:tcBorders>
                  <w:top w:val="single" w:sz="5" w:space="0" w:color="000000"/>
                  <w:left w:val="single" w:sz="5" w:space="0" w:color="000000"/>
                  <w:bottom w:val="single" w:sz="5" w:space="0" w:color="000000"/>
                  <w:right w:val="single" w:sz="5" w:space="0" w:color="000000"/>
                </w:tcBorders>
              </w:tcPr>
            </w:tcPrChange>
          </w:tcPr>
          <w:p w14:paraId="160EE623" w14:textId="77777777" w:rsidR="00334BD1" w:rsidRPr="00334BD1" w:rsidRDefault="00334BD1">
            <w:pPr>
              <w:jc w:val="center"/>
              <w:pPrChange w:id="29935" w:author="Айдина Екатерина Павловна" w:date="2025-04-03T08:54:00Z">
                <w:pPr>
                  <w:jc w:val="both"/>
                </w:pPr>
              </w:pPrChange>
            </w:pPr>
          </w:p>
        </w:tc>
        <w:tc>
          <w:tcPr>
            <w:tcW w:w="1560" w:type="dxa"/>
            <w:vMerge/>
            <w:tcBorders>
              <w:top w:val="single" w:sz="5" w:space="0" w:color="000000"/>
              <w:left w:val="single" w:sz="5" w:space="0" w:color="000000"/>
              <w:bottom w:val="single" w:sz="5" w:space="0" w:color="000000"/>
              <w:right w:val="single" w:sz="5" w:space="0" w:color="000000"/>
            </w:tcBorders>
            <w:vAlign w:val="center"/>
            <w:tcPrChange w:id="29936" w:author="Аюпова Людмила Шарифуллаевна" w:date="2025-04-01T14:57:00Z">
              <w:tcPr>
                <w:tcW w:w="1260" w:type="dxa"/>
                <w:gridSpan w:val="2"/>
                <w:vMerge/>
                <w:tcBorders>
                  <w:top w:val="single" w:sz="5" w:space="0" w:color="000000"/>
                  <w:left w:val="single" w:sz="5" w:space="0" w:color="000000"/>
                  <w:bottom w:val="single" w:sz="5" w:space="0" w:color="000000"/>
                  <w:right w:val="single" w:sz="5" w:space="0" w:color="000000"/>
                </w:tcBorders>
              </w:tcPr>
            </w:tcPrChange>
          </w:tcPr>
          <w:p w14:paraId="549F7A45" w14:textId="77777777" w:rsidR="00334BD1" w:rsidRPr="00334BD1" w:rsidRDefault="00334BD1">
            <w:pPr>
              <w:jc w:val="center"/>
              <w:pPrChange w:id="29937" w:author="Айдина Екатерина Павловна" w:date="2025-04-03T08:54:00Z">
                <w:pPr>
                  <w:jc w:val="both"/>
                </w:pPr>
              </w:pPrChange>
            </w:pPr>
          </w:p>
        </w:tc>
      </w:tr>
      <w:tr w:rsidR="00334BD1" w:rsidRPr="00334BD1" w14:paraId="0E1D378E" w14:textId="77777777" w:rsidTr="00FB39FC">
        <w:trPr>
          <w:trHeight w:val="20"/>
          <w:trPrChange w:id="29938" w:author="Аюпова Людмила Шарифуллаевна" w:date="2025-04-01T14:57:00Z">
            <w:trPr>
              <w:gridAfter w:val="0"/>
              <w:trHeight w:hRule="exact" w:val="573"/>
            </w:trPr>
          </w:trPrChange>
        </w:trPr>
        <w:tc>
          <w:tcPr>
            <w:tcW w:w="434" w:type="dxa"/>
            <w:tcBorders>
              <w:top w:val="single" w:sz="5" w:space="0" w:color="000000"/>
              <w:left w:val="single" w:sz="5" w:space="0" w:color="000000"/>
              <w:bottom w:val="single" w:sz="5" w:space="0" w:color="000000"/>
              <w:right w:val="single" w:sz="5" w:space="0" w:color="000000"/>
            </w:tcBorders>
            <w:tcMar>
              <w:top w:w="72" w:type="dxa"/>
            </w:tcMar>
            <w:vAlign w:val="center"/>
            <w:tcPrChange w:id="29939" w:author="Аюпова Людмила Шарифуллаевна" w:date="2025-04-01T14:57:00Z">
              <w:tcPr>
                <w:tcW w:w="434" w:type="dxa"/>
                <w:tcBorders>
                  <w:top w:val="single" w:sz="5" w:space="0" w:color="000000"/>
                  <w:left w:val="single" w:sz="5" w:space="0" w:color="000000"/>
                  <w:bottom w:val="single" w:sz="5" w:space="0" w:color="000000"/>
                  <w:right w:val="single" w:sz="5" w:space="0" w:color="000000"/>
                </w:tcBorders>
                <w:tcMar>
                  <w:top w:w="72" w:type="dxa"/>
                </w:tcMar>
              </w:tcPr>
            </w:tcPrChange>
          </w:tcPr>
          <w:p w14:paraId="1A88B2FD" w14:textId="77777777" w:rsidR="00334BD1" w:rsidRPr="00334BD1" w:rsidRDefault="00334BD1">
            <w:pPr>
              <w:pPrChange w:id="29940" w:author="Айдина Екатерина Павловна" w:date="2025-04-03T08:54:00Z">
                <w:pPr>
                  <w:spacing w:line="230" w:lineRule="auto"/>
                  <w:jc w:val="both"/>
                </w:pPr>
              </w:pPrChange>
            </w:pPr>
            <w:r w:rsidRPr="00334BD1">
              <w:t>2</w:t>
            </w:r>
          </w:p>
        </w:tc>
        <w:tc>
          <w:tcPr>
            <w:tcW w:w="14728" w:type="dxa"/>
            <w:gridSpan w:val="14"/>
            <w:tcBorders>
              <w:top w:val="single" w:sz="5" w:space="0" w:color="000000"/>
              <w:left w:val="single" w:sz="5" w:space="0" w:color="000000"/>
              <w:bottom w:val="single" w:sz="5" w:space="0" w:color="000000"/>
              <w:right w:val="single" w:sz="5" w:space="0" w:color="000000"/>
            </w:tcBorders>
            <w:tcMar>
              <w:top w:w="72" w:type="dxa"/>
              <w:left w:w="72" w:type="dxa"/>
            </w:tcMar>
            <w:vAlign w:val="center"/>
            <w:tcPrChange w:id="29941" w:author="Аюпова Людмила Шарифуллаевна" w:date="2025-04-01T14:57:00Z">
              <w:tcPr>
                <w:tcW w:w="14140" w:type="dxa"/>
                <w:gridSpan w:val="17"/>
                <w:tcBorders>
                  <w:top w:val="single" w:sz="5" w:space="0" w:color="000000"/>
                  <w:left w:val="single" w:sz="5" w:space="0" w:color="000000"/>
                  <w:bottom w:val="single" w:sz="5" w:space="0" w:color="000000"/>
                  <w:right w:val="single" w:sz="5" w:space="0" w:color="000000"/>
                </w:tcBorders>
                <w:tcMar>
                  <w:top w:w="72" w:type="dxa"/>
                  <w:left w:w="72" w:type="dxa"/>
                </w:tcMar>
              </w:tcPr>
            </w:tcPrChange>
          </w:tcPr>
          <w:p w14:paraId="0947448B" w14:textId="480620AF" w:rsidR="00334BD1" w:rsidRPr="00334BD1" w:rsidRDefault="00334BD1">
            <w:pPr>
              <w:jc w:val="both"/>
              <w:pPrChange w:id="29942" w:author="Айдина Екатерина Павловна" w:date="2025-04-03T08:54:00Z">
                <w:pPr>
                  <w:spacing w:line="230" w:lineRule="auto"/>
                  <w:jc w:val="both"/>
                </w:pPr>
              </w:pPrChange>
            </w:pPr>
            <w:r w:rsidRPr="00334BD1">
              <w:t xml:space="preserve">Задача </w:t>
            </w:r>
            <w:r w:rsidR="00484713">
              <w:t>«</w:t>
            </w:r>
            <w:r w:rsidRPr="00334BD1">
              <w:t>Формирование новых подходов к развитию системы общественного здоровья</w:t>
            </w:r>
            <w:r w:rsidR="00484713">
              <w:t>»</w:t>
            </w:r>
          </w:p>
        </w:tc>
      </w:tr>
      <w:tr w:rsidR="00334BD1" w:rsidRPr="00334BD1" w14:paraId="3CC5CFD3" w14:textId="77777777" w:rsidTr="00FB39FC">
        <w:trPr>
          <w:trHeight w:val="253"/>
          <w:trPrChange w:id="29943" w:author="Аюпова Людмила Шарифуллаевна" w:date="2025-04-01T14:57:00Z">
            <w:trPr>
              <w:gridAfter w:val="0"/>
              <w:trHeight w:hRule="exact" w:val="1519"/>
            </w:trPr>
          </w:trPrChange>
        </w:trPr>
        <w:tc>
          <w:tcPr>
            <w:tcW w:w="434" w:type="dxa"/>
            <w:vMerge w:val="restart"/>
            <w:tcBorders>
              <w:top w:val="single" w:sz="5" w:space="0" w:color="000000"/>
              <w:left w:val="single" w:sz="5" w:space="0" w:color="000000"/>
              <w:bottom w:val="single" w:sz="5" w:space="0" w:color="000000"/>
              <w:right w:val="single" w:sz="5" w:space="0" w:color="000000"/>
            </w:tcBorders>
            <w:vAlign w:val="center"/>
            <w:tcPrChange w:id="29944" w:author="Аюпова Людмила Шарифуллаевна" w:date="2025-04-01T14:57:00Z">
              <w:tcPr>
                <w:tcW w:w="434" w:type="dxa"/>
                <w:vMerge w:val="restart"/>
                <w:tcBorders>
                  <w:top w:val="single" w:sz="5" w:space="0" w:color="000000"/>
                  <w:left w:val="single" w:sz="5" w:space="0" w:color="000000"/>
                  <w:bottom w:val="single" w:sz="5" w:space="0" w:color="000000"/>
                  <w:right w:val="single" w:sz="5" w:space="0" w:color="000000"/>
                </w:tcBorders>
              </w:tcPr>
            </w:tcPrChange>
          </w:tcPr>
          <w:p w14:paraId="11E8F8C3" w14:textId="77777777" w:rsidR="00334BD1" w:rsidRPr="00334BD1" w:rsidRDefault="00334BD1">
            <w:pPr>
              <w:pPrChange w:id="29945" w:author="Айдина Екатерина Павловна" w:date="2025-04-03T08:54:00Z">
                <w:pPr>
                  <w:spacing w:line="230" w:lineRule="auto"/>
                  <w:jc w:val="both"/>
                </w:pPr>
              </w:pPrChange>
            </w:pPr>
            <w:r w:rsidRPr="00334BD1">
              <w:t>2.1.</w:t>
            </w:r>
          </w:p>
        </w:tc>
        <w:tc>
          <w:tcPr>
            <w:tcW w:w="267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vAlign w:val="center"/>
            <w:tcPrChange w:id="29946" w:author="Аюпова Людмила Шарифуллаевна" w:date="2025-04-01T14:57:00Z">
              <w:tcPr>
                <w:tcW w:w="248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19C10D4" w14:textId="77777777" w:rsidR="00334BD1" w:rsidRPr="00334BD1" w:rsidRDefault="00334BD1">
            <w:pPr>
              <w:jc w:val="both"/>
              <w:pPrChange w:id="29947" w:author="Айдина Екатерина Павловна" w:date="2025-04-03T08:54:00Z">
                <w:pPr>
                  <w:spacing w:line="230" w:lineRule="auto"/>
                  <w:jc w:val="both"/>
                </w:pPr>
              </w:pPrChange>
            </w:pPr>
            <w:r w:rsidRPr="00334BD1">
              <w:t>Доля граждан с факторами риска, выявленными в результате профилактических осмотров и диспансеризации, прошедших углубленное профилактическое консультирование в центрах здоровья</w:t>
            </w:r>
          </w:p>
        </w:tc>
        <w:tc>
          <w:tcPr>
            <w:tcW w:w="850" w:type="dxa"/>
            <w:vMerge w:val="restart"/>
            <w:tcBorders>
              <w:top w:val="single" w:sz="5" w:space="0" w:color="000000"/>
              <w:left w:val="single" w:sz="5" w:space="0" w:color="000000"/>
              <w:bottom w:val="single" w:sz="5" w:space="0" w:color="000000"/>
              <w:right w:val="single" w:sz="5" w:space="0" w:color="000000"/>
            </w:tcBorders>
            <w:vAlign w:val="center"/>
            <w:tcPrChange w:id="29948" w:author="Аюпова Людмила Шарифуллаевна" w:date="2025-04-01T14:57:00Z">
              <w:tcPr>
                <w:tcW w:w="875" w:type="dxa"/>
                <w:gridSpan w:val="2"/>
                <w:vMerge w:val="restart"/>
                <w:tcBorders>
                  <w:top w:val="single" w:sz="5" w:space="0" w:color="000000"/>
                  <w:left w:val="single" w:sz="5" w:space="0" w:color="000000"/>
                  <w:bottom w:val="single" w:sz="5" w:space="0" w:color="000000"/>
                  <w:right w:val="single" w:sz="5" w:space="0" w:color="000000"/>
                </w:tcBorders>
              </w:tcPr>
            </w:tcPrChange>
          </w:tcPr>
          <w:p w14:paraId="4B3E7380" w14:textId="77777777" w:rsidR="00334BD1" w:rsidRPr="00334BD1" w:rsidRDefault="00334BD1">
            <w:pPr>
              <w:jc w:val="center"/>
              <w:pPrChange w:id="29949" w:author="Айдина Екатерина Павловна" w:date="2025-04-03T08:54:00Z">
                <w:pPr>
                  <w:spacing w:line="230" w:lineRule="auto"/>
                  <w:jc w:val="both"/>
                </w:pPr>
              </w:pPrChange>
            </w:pPr>
            <w:r w:rsidRPr="00334BD1">
              <w:t>ФП</w:t>
            </w:r>
          </w:p>
        </w:tc>
        <w:tc>
          <w:tcPr>
            <w:tcW w:w="851" w:type="dxa"/>
            <w:vMerge w:val="restart"/>
            <w:tcBorders>
              <w:top w:val="single" w:sz="5" w:space="0" w:color="000000"/>
              <w:left w:val="single" w:sz="5" w:space="0" w:color="000000"/>
              <w:bottom w:val="single" w:sz="5" w:space="0" w:color="000000"/>
              <w:right w:val="single" w:sz="5" w:space="0" w:color="000000"/>
            </w:tcBorders>
            <w:vAlign w:val="center"/>
            <w:tcPrChange w:id="29950" w:author="Аюпова Людмила Шарифуллаевна" w:date="2025-04-01T14:57:00Z">
              <w:tcPr>
                <w:tcW w:w="1021" w:type="dxa"/>
                <w:gridSpan w:val="2"/>
                <w:vMerge w:val="restart"/>
                <w:tcBorders>
                  <w:top w:val="single" w:sz="5" w:space="0" w:color="000000"/>
                  <w:left w:val="single" w:sz="5" w:space="0" w:color="000000"/>
                  <w:bottom w:val="single" w:sz="5" w:space="0" w:color="000000"/>
                  <w:right w:val="single" w:sz="5" w:space="0" w:color="000000"/>
                </w:tcBorders>
              </w:tcPr>
            </w:tcPrChange>
          </w:tcPr>
          <w:p w14:paraId="35E1D137" w14:textId="77777777" w:rsidR="00334BD1" w:rsidRPr="00334BD1" w:rsidRDefault="00334BD1">
            <w:pPr>
              <w:jc w:val="center"/>
              <w:pPrChange w:id="29951" w:author="Айдина Екатерина Павловна" w:date="2025-04-03T08:54:00Z">
                <w:pPr>
                  <w:spacing w:line="230" w:lineRule="auto"/>
                  <w:jc w:val="both"/>
                </w:pPr>
              </w:pPrChange>
            </w:pPr>
            <w:r w:rsidRPr="00334BD1">
              <w:t>Процент</w:t>
            </w:r>
          </w:p>
        </w:tc>
        <w:tc>
          <w:tcPr>
            <w:tcW w:w="580" w:type="dxa"/>
            <w:vMerge w:val="restart"/>
            <w:tcBorders>
              <w:top w:val="single" w:sz="5" w:space="0" w:color="000000"/>
              <w:left w:val="single" w:sz="5" w:space="0" w:color="000000"/>
              <w:bottom w:val="single" w:sz="5" w:space="0" w:color="000000"/>
              <w:right w:val="single" w:sz="5" w:space="0" w:color="000000"/>
            </w:tcBorders>
            <w:vAlign w:val="center"/>
            <w:tcPrChange w:id="29952" w:author="Аюпова Людмила Шарифуллаевна" w:date="2025-04-01T14:57:00Z">
              <w:tcPr>
                <w:tcW w:w="580" w:type="dxa"/>
                <w:vMerge w:val="restart"/>
                <w:tcBorders>
                  <w:top w:val="single" w:sz="5" w:space="0" w:color="000000"/>
                  <w:left w:val="single" w:sz="5" w:space="0" w:color="000000"/>
                  <w:bottom w:val="single" w:sz="5" w:space="0" w:color="000000"/>
                  <w:right w:val="single" w:sz="5" w:space="0" w:color="000000"/>
                </w:tcBorders>
              </w:tcPr>
            </w:tcPrChange>
          </w:tcPr>
          <w:p w14:paraId="3323EB0C" w14:textId="102C3264" w:rsidR="00334BD1" w:rsidRPr="00334BD1" w:rsidRDefault="00334BD1">
            <w:pPr>
              <w:jc w:val="center"/>
              <w:pPrChange w:id="29953" w:author="Айдина Екатерина Павловна" w:date="2025-04-03T08:54:00Z">
                <w:pPr>
                  <w:spacing w:line="230" w:lineRule="auto"/>
                  <w:jc w:val="both"/>
                </w:pPr>
              </w:pPrChange>
            </w:pPr>
            <w:del w:id="29954" w:author="Аюпова Людмила Шарифуллаевна" w:date="2025-04-01T10:54:00Z">
              <w:r w:rsidRPr="00334BD1" w:rsidDel="00D2376D">
                <w:delText>,00</w:delText>
              </w:r>
            </w:del>
            <w:r w:rsidRPr="00334BD1">
              <w:t>14,0</w:t>
            </w:r>
          </w:p>
        </w:tc>
        <w:tc>
          <w:tcPr>
            <w:tcW w:w="540" w:type="dxa"/>
            <w:vMerge w:val="restart"/>
            <w:tcBorders>
              <w:top w:val="single" w:sz="5" w:space="0" w:color="000000"/>
              <w:left w:val="single" w:sz="5" w:space="0" w:color="000000"/>
              <w:bottom w:val="single" w:sz="5" w:space="0" w:color="000000"/>
              <w:right w:val="single" w:sz="5" w:space="0" w:color="000000"/>
            </w:tcBorders>
            <w:vAlign w:val="center"/>
            <w:tcPrChange w:id="29955" w:author="Аюпова Людмила Шарифуллаевна" w:date="2025-04-01T14:57:00Z">
              <w:tcPr>
                <w:tcW w:w="540" w:type="dxa"/>
                <w:vMerge w:val="restart"/>
                <w:tcBorders>
                  <w:top w:val="single" w:sz="5" w:space="0" w:color="000000"/>
                  <w:left w:val="single" w:sz="5" w:space="0" w:color="000000"/>
                  <w:bottom w:val="single" w:sz="5" w:space="0" w:color="000000"/>
                  <w:right w:val="single" w:sz="5" w:space="0" w:color="000000"/>
                </w:tcBorders>
              </w:tcPr>
            </w:tcPrChange>
          </w:tcPr>
          <w:p w14:paraId="03FCEA74" w14:textId="77777777" w:rsidR="00334BD1" w:rsidRPr="00334BD1" w:rsidRDefault="00334BD1">
            <w:pPr>
              <w:jc w:val="center"/>
              <w:pPrChange w:id="29956" w:author="Айдина Екатерина Павловна" w:date="2025-04-03T08:54:00Z">
                <w:pPr>
                  <w:spacing w:line="230" w:lineRule="auto"/>
                  <w:jc w:val="both"/>
                </w:pPr>
              </w:pPrChange>
            </w:pPr>
            <w:r w:rsidRPr="00334BD1">
              <w:t>2023</w:t>
            </w:r>
          </w:p>
        </w:tc>
        <w:tc>
          <w:tcPr>
            <w:tcW w:w="720" w:type="dxa"/>
            <w:vMerge w:val="restart"/>
            <w:tcBorders>
              <w:top w:val="single" w:sz="5" w:space="0" w:color="000000"/>
              <w:left w:val="single" w:sz="5" w:space="0" w:color="000000"/>
              <w:bottom w:val="single" w:sz="5" w:space="0" w:color="000000"/>
              <w:right w:val="single" w:sz="5" w:space="0" w:color="000000"/>
            </w:tcBorders>
            <w:vAlign w:val="center"/>
            <w:tcPrChange w:id="29957" w:author="Аюпова Людмила Шарифуллаевна" w:date="2025-04-01T14:57:00Z">
              <w:tcPr>
                <w:tcW w:w="720" w:type="dxa"/>
                <w:vMerge w:val="restart"/>
                <w:tcBorders>
                  <w:top w:val="single" w:sz="5" w:space="0" w:color="000000"/>
                  <w:left w:val="single" w:sz="5" w:space="0" w:color="000000"/>
                  <w:bottom w:val="single" w:sz="5" w:space="0" w:color="000000"/>
                  <w:right w:val="single" w:sz="5" w:space="0" w:color="000000"/>
                </w:tcBorders>
              </w:tcPr>
            </w:tcPrChange>
          </w:tcPr>
          <w:p w14:paraId="18BB155F" w14:textId="77777777" w:rsidR="00334BD1" w:rsidRPr="00334BD1" w:rsidRDefault="00334BD1">
            <w:pPr>
              <w:jc w:val="center"/>
              <w:pPrChange w:id="29958" w:author="Айдина Екатерина Павловна" w:date="2025-04-03T08:54:00Z">
                <w:pPr>
                  <w:spacing w:line="230" w:lineRule="auto"/>
                  <w:jc w:val="both"/>
                </w:pPr>
              </w:pPrChange>
            </w:pPr>
            <w:r w:rsidRPr="00334BD1">
              <w:t>-</w:t>
            </w:r>
          </w:p>
        </w:tc>
        <w:tc>
          <w:tcPr>
            <w:tcW w:w="720" w:type="dxa"/>
            <w:vMerge w:val="restart"/>
            <w:tcBorders>
              <w:top w:val="single" w:sz="5" w:space="0" w:color="000000"/>
              <w:left w:val="single" w:sz="5" w:space="0" w:color="000000"/>
              <w:bottom w:val="single" w:sz="5" w:space="0" w:color="000000"/>
              <w:right w:val="single" w:sz="5" w:space="0" w:color="000000"/>
            </w:tcBorders>
            <w:vAlign w:val="center"/>
            <w:tcPrChange w:id="29959" w:author="Аюпова Людмила Шарифуллаевна" w:date="2025-04-01T14:57:00Z">
              <w:tcPr>
                <w:tcW w:w="720" w:type="dxa"/>
                <w:vMerge w:val="restart"/>
                <w:tcBorders>
                  <w:top w:val="single" w:sz="5" w:space="0" w:color="000000"/>
                  <w:left w:val="single" w:sz="5" w:space="0" w:color="000000"/>
                  <w:bottom w:val="single" w:sz="5" w:space="0" w:color="000000"/>
                  <w:right w:val="single" w:sz="5" w:space="0" w:color="000000"/>
                </w:tcBorders>
              </w:tcPr>
            </w:tcPrChange>
          </w:tcPr>
          <w:p w14:paraId="5C2F9DF3" w14:textId="77777777" w:rsidR="00334BD1" w:rsidRPr="00334BD1" w:rsidRDefault="00334BD1">
            <w:pPr>
              <w:jc w:val="center"/>
              <w:pPrChange w:id="29960" w:author="Айдина Екатерина Павловна" w:date="2025-04-03T08:54:00Z">
                <w:pPr>
                  <w:spacing w:line="230" w:lineRule="auto"/>
                  <w:jc w:val="both"/>
                </w:pPr>
              </w:pPrChange>
            </w:pPr>
            <w:r w:rsidRPr="00334BD1">
              <w:t>15,0</w:t>
            </w:r>
          </w:p>
        </w:tc>
        <w:tc>
          <w:tcPr>
            <w:tcW w:w="720" w:type="dxa"/>
            <w:vMerge w:val="restart"/>
            <w:tcBorders>
              <w:top w:val="single" w:sz="5" w:space="0" w:color="000000"/>
              <w:left w:val="single" w:sz="5" w:space="0" w:color="000000"/>
              <w:bottom w:val="single" w:sz="5" w:space="0" w:color="000000"/>
              <w:right w:val="single" w:sz="5" w:space="0" w:color="000000"/>
            </w:tcBorders>
            <w:vAlign w:val="center"/>
            <w:tcPrChange w:id="29961" w:author="Аюпова Людмила Шарифуллаевна" w:date="2025-04-01T14:57:00Z">
              <w:tcPr>
                <w:tcW w:w="720" w:type="dxa"/>
                <w:vMerge w:val="restart"/>
                <w:tcBorders>
                  <w:top w:val="single" w:sz="5" w:space="0" w:color="000000"/>
                  <w:left w:val="single" w:sz="5" w:space="0" w:color="000000"/>
                  <w:bottom w:val="single" w:sz="5" w:space="0" w:color="000000"/>
                  <w:right w:val="single" w:sz="5" w:space="0" w:color="000000"/>
                </w:tcBorders>
              </w:tcPr>
            </w:tcPrChange>
          </w:tcPr>
          <w:p w14:paraId="29CB5536" w14:textId="77777777" w:rsidR="00334BD1" w:rsidRPr="00334BD1" w:rsidRDefault="00334BD1">
            <w:pPr>
              <w:jc w:val="center"/>
              <w:pPrChange w:id="29962" w:author="Айдина Екатерина Павловна" w:date="2025-04-03T08:54:00Z">
                <w:pPr>
                  <w:spacing w:line="230" w:lineRule="auto"/>
                  <w:jc w:val="both"/>
                </w:pPr>
              </w:pPrChange>
            </w:pPr>
            <w:r w:rsidRPr="00334BD1">
              <w:t>20,0</w:t>
            </w:r>
          </w:p>
        </w:tc>
        <w:tc>
          <w:tcPr>
            <w:tcW w:w="720" w:type="dxa"/>
            <w:vMerge w:val="restart"/>
            <w:tcBorders>
              <w:top w:val="single" w:sz="5" w:space="0" w:color="000000"/>
              <w:left w:val="single" w:sz="5" w:space="0" w:color="000000"/>
              <w:bottom w:val="single" w:sz="5" w:space="0" w:color="000000"/>
              <w:right w:val="single" w:sz="5" w:space="0" w:color="000000"/>
            </w:tcBorders>
            <w:vAlign w:val="center"/>
            <w:tcPrChange w:id="29963" w:author="Аюпова Людмила Шарифуллаевна" w:date="2025-04-01T14:57:00Z">
              <w:tcPr>
                <w:tcW w:w="720" w:type="dxa"/>
                <w:vMerge w:val="restart"/>
                <w:tcBorders>
                  <w:top w:val="single" w:sz="5" w:space="0" w:color="000000"/>
                  <w:left w:val="single" w:sz="5" w:space="0" w:color="000000"/>
                  <w:bottom w:val="single" w:sz="5" w:space="0" w:color="000000"/>
                  <w:right w:val="single" w:sz="5" w:space="0" w:color="000000"/>
                </w:tcBorders>
              </w:tcPr>
            </w:tcPrChange>
          </w:tcPr>
          <w:p w14:paraId="7890BB9A" w14:textId="77777777" w:rsidR="00334BD1" w:rsidRPr="00334BD1" w:rsidRDefault="00334BD1">
            <w:pPr>
              <w:jc w:val="center"/>
              <w:pPrChange w:id="29964" w:author="Айдина Екатерина Павловна" w:date="2025-04-03T08:54:00Z">
                <w:pPr>
                  <w:spacing w:line="230" w:lineRule="auto"/>
                  <w:jc w:val="both"/>
                </w:pPr>
              </w:pPrChange>
            </w:pPr>
            <w:r w:rsidRPr="00334BD1">
              <w:t>30,0</w:t>
            </w:r>
          </w:p>
        </w:tc>
        <w:tc>
          <w:tcPr>
            <w:tcW w:w="900" w:type="dxa"/>
            <w:vMerge w:val="restart"/>
            <w:tcBorders>
              <w:top w:val="single" w:sz="5" w:space="0" w:color="000000"/>
              <w:left w:val="single" w:sz="5" w:space="0" w:color="000000"/>
              <w:bottom w:val="single" w:sz="5" w:space="0" w:color="000000"/>
              <w:right w:val="single" w:sz="5" w:space="0" w:color="000000"/>
            </w:tcBorders>
            <w:vAlign w:val="center"/>
            <w:tcPrChange w:id="29965" w:author="Аюпова Людмила Шарифуллаевна" w:date="2025-04-01T14:57:00Z">
              <w:tcPr>
                <w:tcW w:w="900" w:type="dxa"/>
                <w:vMerge w:val="restart"/>
                <w:tcBorders>
                  <w:top w:val="single" w:sz="5" w:space="0" w:color="000000"/>
                  <w:left w:val="single" w:sz="5" w:space="0" w:color="000000"/>
                  <w:bottom w:val="single" w:sz="5" w:space="0" w:color="000000"/>
                  <w:right w:val="single" w:sz="5" w:space="0" w:color="000000"/>
                </w:tcBorders>
              </w:tcPr>
            </w:tcPrChange>
          </w:tcPr>
          <w:p w14:paraId="6379EB9E" w14:textId="77777777" w:rsidR="00334BD1" w:rsidRPr="00334BD1" w:rsidRDefault="00334BD1">
            <w:pPr>
              <w:jc w:val="center"/>
              <w:pPrChange w:id="29966" w:author="Айдина Екатерина Павловна" w:date="2025-04-03T08:54:00Z">
                <w:pPr>
                  <w:spacing w:line="230" w:lineRule="auto"/>
                  <w:jc w:val="both"/>
                </w:pPr>
              </w:pPrChange>
            </w:pPr>
            <w:r w:rsidRPr="00334BD1">
              <w:t>40,0</w:t>
            </w:r>
          </w:p>
        </w:tc>
        <w:tc>
          <w:tcPr>
            <w:tcW w:w="900" w:type="dxa"/>
            <w:vMerge w:val="restart"/>
            <w:tcBorders>
              <w:top w:val="single" w:sz="5" w:space="0" w:color="000000"/>
              <w:left w:val="single" w:sz="5" w:space="0" w:color="000000"/>
              <w:bottom w:val="single" w:sz="5" w:space="0" w:color="000000"/>
              <w:right w:val="single" w:sz="5" w:space="0" w:color="000000"/>
            </w:tcBorders>
            <w:vAlign w:val="center"/>
            <w:tcPrChange w:id="29967" w:author="Аюпова Людмила Шарифуллаевна" w:date="2025-04-01T14:57:00Z">
              <w:tcPr>
                <w:tcW w:w="900" w:type="dxa"/>
                <w:vMerge w:val="restart"/>
                <w:tcBorders>
                  <w:top w:val="single" w:sz="5" w:space="0" w:color="000000"/>
                  <w:left w:val="single" w:sz="5" w:space="0" w:color="000000"/>
                  <w:bottom w:val="single" w:sz="5" w:space="0" w:color="000000"/>
                  <w:right w:val="single" w:sz="5" w:space="0" w:color="000000"/>
                </w:tcBorders>
              </w:tcPr>
            </w:tcPrChange>
          </w:tcPr>
          <w:p w14:paraId="57510329" w14:textId="77777777" w:rsidR="00334BD1" w:rsidRPr="00334BD1" w:rsidRDefault="00334BD1">
            <w:pPr>
              <w:jc w:val="center"/>
              <w:pPrChange w:id="29968" w:author="Айдина Екатерина Павловна" w:date="2025-04-03T08:54:00Z">
                <w:pPr>
                  <w:spacing w:line="230" w:lineRule="auto"/>
                  <w:jc w:val="both"/>
                </w:pPr>
              </w:pPrChange>
            </w:pPr>
            <w:r w:rsidRPr="00334BD1">
              <w:t>50,0</w:t>
            </w:r>
          </w:p>
        </w:tc>
        <w:tc>
          <w:tcPr>
            <w:tcW w:w="900" w:type="dxa"/>
            <w:vMerge w:val="restart"/>
            <w:tcBorders>
              <w:top w:val="single" w:sz="5" w:space="0" w:color="000000"/>
              <w:left w:val="single" w:sz="5" w:space="0" w:color="000000"/>
              <w:bottom w:val="single" w:sz="5" w:space="0" w:color="000000"/>
              <w:right w:val="single" w:sz="5" w:space="0" w:color="000000"/>
            </w:tcBorders>
            <w:vAlign w:val="center"/>
            <w:tcPrChange w:id="29969" w:author="Аюпова Людмила Шарифуллаевна" w:date="2025-04-01T14:57:00Z">
              <w:tcPr>
                <w:tcW w:w="900" w:type="dxa"/>
                <w:vMerge w:val="restart"/>
                <w:tcBorders>
                  <w:top w:val="single" w:sz="5" w:space="0" w:color="000000"/>
                  <w:left w:val="single" w:sz="5" w:space="0" w:color="000000"/>
                  <w:bottom w:val="single" w:sz="5" w:space="0" w:color="000000"/>
                  <w:right w:val="single" w:sz="5" w:space="0" w:color="000000"/>
                </w:tcBorders>
              </w:tcPr>
            </w:tcPrChange>
          </w:tcPr>
          <w:p w14:paraId="59F311E9" w14:textId="77777777" w:rsidR="00334BD1" w:rsidRPr="00334BD1" w:rsidRDefault="00334BD1">
            <w:pPr>
              <w:jc w:val="center"/>
              <w:pPrChange w:id="29970" w:author="Айдина Екатерина Павловна" w:date="2025-04-03T08:54:00Z">
                <w:pPr>
                  <w:spacing w:line="230" w:lineRule="auto"/>
                  <w:jc w:val="both"/>
                </w:pPr>
              </w:pPrChange>
            </w:pPr>
            <w:r w:rsidRPr="00334BD1">
              <w:t>60,0</w:t>
            </w:r>
          </w:p>
        </w:tc>
        <w:tc>
          <w:tcPr>
            <w:tcW w:w="2088" w:type="dxa"/>
            <w:vMerge w:val="restart"/>
            <w:tcBorders>
              <w:top w:val="single" w:sz="5" w:space="0" w:color="000000"/>
              <w:left w:val="single" w:sz="5" w:space="0" w:color="000000"/>
              <w:bottom w:val="single" w:sz="5" w:space="0" w:color="000000"/>
              <w:right w:val="single" w:sz="5" w:space="0" w:color="000000"/>
            </w:tcBorders>
            <w:vAlign w:val="center"/>
            <w:tcPrChange w:id="29971" w:author="Аюпова Людмила Шарифуллаевна" w:date="2025-04-01T14:57:00Z">
              <w:tcPr>
                <w:tcW w:w="1800" w:type="dxa"/>
                <w:vMerge w:val="restart"/>
                <w:tcBorders>
                  <w:top w:val="single" w:sz="5" w:space="0" w:color="000000"/>
                  <w:left w:val="single" w:sz="5" w:space="0" w:color="000000"/>
                  <w:bottom w:val="single" w:sz="5" w:space="0" w:color="000000"/>
                  <w:right w:val="single" w:sz="5" w:space="0" w:color="000000"/>
                </w:tcBorders>
              </w:tcPr>
            </w:tcPrChange>
          </w:tcPr>
          <w:p w14:paraId="5D030590" w14:textId="4407D91B" w:rsidR="00334BD1" w:rsidRPr="00334BD1" w:rsidRDefault="00334BD1" w:rsidP="003F56A5">
            <w:pPr>
              <w:jc w:val="center"/>
            </w:pPr>
            <w:r w:rsidRPr="00334BD1">
              <w:t xml:space="preserve">Буркин </w:t>
            </w:r>
            <w:r w:rsidR="003F56A5" w:rsidRPr="00334BD1">
              <w:t>А.В.</w:t>
            </w:r>
            <w:r w:rsidRPr="00334BD1">
              <w:t xml:space="preserve"> –</w:t>
            </w:r>
          </w:p>
          <w:p w14:paraId="57F9510F" w14:textId="77777777" w:rsidR="00334BD1" w:rsidRPr="00334BD1" w:rsidRDefault="00334BD1">
            <w:pPr>
              <w:jc w:val="center"/>
              <w:pPrChange w:id="29972" w:author="Айдина Екатерина Павловна" w:date="2025-04-03T08:54:00Z">
                <w:pPr>
                  <w:spacing w:line="230" w:lineRule="auto"/>
                  <w:jc w:val="both"/>
                </w:pPr>
              </w:pPrChange>
            </w:pPr>
            <w:r w:rsidRPr="00334BD1">
              <w:t>министр здравоохранения Астраханской области</w:t>
            </w:r>
          </w:p>
          <w:p w14:paraId="12A78DEF" w14:textId="77777777" w:rsidR="00334BD1" w:rsidRPr="00334BD1" w:rsidRDefault="00334BD1">
            <w:pPr>
              <w:jc w:val="center"/>
              <w:pPrChange w:id="29973" w:author="Айдина Екатерина Павловна" w:date="2025-04-03T08:54:00Z">
                <w:pPr>
                  <w:spacing w:line="230" w:lineRule="auto"/>
                  <w:jc w:val="both"/>
                </w:pPr>
              </w:pPrChange>
            </w:pPr>
          </w:p>
        </w:tc>
        <w:tc>
          <w:tcPr>
            <w:tcW w:w="1560" w:type="dxa"/>
            <w:vMerge w:val="restart"/>
            <w:tcBorders>
              <w:top w:val="single" w:sz="5" w:space="0" w:color="000000"/>
              <w:left w:val="single" w:sz="5" w:space="0" w:color="000000"/>
              <w:bottom w:val="single" w:sz="5" w:space="0" w:color="000000"/>
              <w:right w:val="single" w:sz="5" w:space="0" w:color="000000"/>
            </w:tcBorders>
            <w:vAlign w:val="center"/>
            <w:tcPrChange w:id="29974" w:author="Аюпова Людмила Шарифуллаевна" w:date="2025-04-01T14:57:00Z">
              <w:tcPr>
                <w:tcW w:w="1260" w:type="dxa"/>
                <w:gridSpan w:val="2"/>
                <w:vMerge w:val="restart"/>
                <w:tcBorders>
                  <w:top w:val="single" w:sz="5" w:space="0" w:color="000000"/>
                  <w:left w:val="single" w:sz="5" w:space="0" w:color="000000"/>
                  <w:bottom w:val="single" w:sz="5" w:space="0" w:color="000000"/>
                  <w:right w:val="single" w:sz="5" w:space="0" w:color="000000"/>
                </w:tcBorders>
              </w:tcPr>
            </w:tcPrChange>
          </w:tcPr>
          <w:p w14:paraId="40FCC95D" w14:textId="77777777" w:rsidR="00334BD1" w:rsidRPr="00334BD1" w:rsidRDefault="00334BD1">
            <w:pPr>
              <w:jc w:val="center"/>
              <w:pPrChange w:id="29975" w:author="Айдина Екатерина Павловна" w:date="2025-04-03T08:54:00Z">
                <w:pPr>
                  <w:spacing w:line="230" w:lineRule="auto"/>
                  <w:jc w:val="both"/>
                </w:pPr>
              </w:pPrChange>
            </w:pPr>
            <w:r w:rsidRPr="00334BD1">
              <w:t>Нет</w:t>
            </w:r>
          </w:p>
        </w:tc>
      </w:tr>
      <w:tr w:rsidR="00334BD1" w:rsidRPr="00334BD1" w14:paraId="18269E04" w14:textId="77777777" w:rsidTr="00FB39FC">
        <w:trPr>
          <w:trHeight w:val="253"/>
          <w:trPrChange w:id="29976" w:author="Аюпова Людмила Шарифуллаевна" w:date="2025-04-01T14:57:00Z">
            <w:trPr>
              <w:gridAfter w:val="0"/>
              <w:trHeight w:hRule="exact" w:val="1801"/>
            </w:trPr>
          </w:trPrChange>
        </w:trPr>
        <w:tc>
          <w:tcPr>
            <w:tcW w:w="434" w:type="dxa"/>
            <w:vMerge/>
            <w:tcBorders>
              <w:top w:val="single" w:sz="5" w:space="0" w:color="000000"/>
              <w:left w:val="single" w:sz="5" w:space="0" w:color="000000"/>
              <w:bottom w:val="single" w:sz="5" w:space="0" w:color="000000"/>
              <w:right w:val="single" w:sz="5" w:space="0" w:color="000000"/>
            </w:tcBorders>
            <w:vAlign w:val="center"/>
            <w:tcPrChange w:id="29977" w:author="Аюпова Людмила Шарифуллаевна" w:date="2025-04-01T14:57:00Z">
              <w:tcPr>
                <w:tcW w:w="434" w:type="dxa"/>
                <w:vMerge/>
                <w:tcBorders>
                  <w:top w:val="single" w:sz="5" w:space="0" w:color="000000"/>
                  <w:left w:val="single" w:sz="5" w:space="0" w:color="000000"/>
                  <w:bottom w:val="single" w:sz="5" w:space="0" w:color="000000"/>
                  <w:right w:val="single" w:sz="5" w:space="0" w:color="000000"/>
                </w:tcBorders>
              </w:tcPr>
            </w:tcPrChange>
          </w:tcPr>
          <w:p w14:paraId="0BC29FBB" w14:textId="77777777" w:rsidR="00334BD1" w:rsidRPr="00334BD1" w:rsidRDefault="00334BD1"/>
        </w:tc>
        <w:tc>
          <w:tcPr>
            <w:tcW w:w="2679" w:type="dxa"/>
            <w:vMerge/>
            <w:tcBorders>
              <w:top w:val="single" w:sz="5" w:space="0" w:color="000000"/>
              <w:left w:val="single" w:sz="5" w:space="0" w:color="000000"/>
              <w:bottom w:val="single" w:sz="5" w:space="0" w:color="000000"/>
              <w:right w:val="single" w:sz="5" w:space="0" w:color="000000"/>
            </w:tcBorders>
            <w:vAlign w:val="center"/>
            <w:tcPrChange w:id="29978" w:author="Аюпова Людмила Шарифуллаевна" w:date="2025-04-01T14:57:00Z">
              <w:tcPr>
                <w:tcW w:w="2484" w:type="dxa"/>
                <w:vMerge/>
                <w:tcBorders>
                  <w:top w:val="single" w:sz="5" w:space="0" w:color="000000"/>
                  <w:left w:val="single" w:sz="5" w:space="0" w:color="000000"/>
                  <w:bottom w:val="single" w:sz="5" w:space="0" w:color="000000"/>
                  <w:right w:val="single" w:sz="5" w:space="0" w:color="000000"/>
                </w:tcBorders>
              </w:tcPr>
            </w:tcPrChange>
          </w:tcPr>
          <w:p w14:paraId="447686C0" w14:textId="77777777" w:rsidR="00334BD1" w:rsidRPr="00334BD1" w:rsidRDefault="00334BD1" w:rsidP="00FB39FC">
            <w:pPr>
              <w:jc w:val="both"/>
            </w:pPr>
          </w:p>
        </w:tc>
        <w:tc>
          <w:tcPr>
            <w:tcW w:w="850" w:type="dxa"/>
            <w:vMerge/>
            <w:tcBorders>
              <w:top w:val="single" w:sz="5" w:space="0" w:color="000000"/>
              <w:left w:val="single" w:sz="5" w:space="0" w:color="000000"/>
              <w:bottom w:val="single" w:sz="5" w:space="0" w:color="000000"/>
              <w:right w:val="single" w:sz="5" w:space="0" w:color="000000"/>
            </w:tcBorders>
            <w:vAlign w:val="center"/>
            <w:tcPrChange w:id="29979" w:author="Аюпова Людмила Шарифуллаевна" w:date="2025-04-01T14:57:00Z">
              <w:tcPr>
                <w:tcW w:w="875" w:type="dxa"/>
                <w:gridSpan w:val="2"/>
                <w:vMerge/>
                <w:tcBorders>
                  <w:top w:val="single" w:sz="5" w:space="0" w:color="000000"/>
                  <w:left w:val="single" w:sz="5" w:space="0" w:color="000000"/>
                  <w:bottom w:val="single" w:sz="5" w:space="0" w:color="000000"/>
                  <w:right w:val="single" w:sz="5" w:space="0" w:color="000000"/>
                </w:tcBorders>
              </w:tcPr>
            </w:tcPrChange>
          </w:tcPr>
          <w:p w14:paraId="121C47F9" w14:textId="77777777" w:rsidR="00334BD1" w:rsidRPr="00334BD1" w:rsidRDefault="00334BD1" w:rsidP="00FB39FC">
            <w:pPr>
              <w:jc w:val="center"/>
            </w:pPr>
          </w:p>
        </w:tc>
        <w:tc>
          <w:tcPr>
            <w:tcW w:w="851" w:type="dxa"/>
            <w:vMerge/>
            <w:tcBorders>
              <w:top w:val="single" w:sz="5" w:space="0" w:color="000000"/>
              <w:left w:val="single" w:sz="5" w:space="0" w:color="000000"/>
              <w:bottom w:val="single" w:sz="5" w:space="0" w:color="000000"/>
              <w:right w:val="single" w:sz="5" w:space="0" w:color="000000"/>
            </w:tcBorders>
            <w:vAlign w:val="center"/>
            <w:tcPrChange w:id="29980" w:author="Аюпова Людмила Шарифуллаевна" w:date="2025-04-01T14:57:00Z">
              <w:tcPr>
                <w:tcW w:w="1021" w:type="dxa"/>
                <w:gridSpan w:val="2"/>
                <w:vMerge/>
                <w:tcBorders>
                  <w:top w:val="single" w:sz="5" w:space="0" w:color="000000"/>
                  <w:left w:val="single" w:sz="5" w:space="0" w:color="000000"/>
                  <w:bottom w:val="single" w:sz="5" w:space="0" w:color="000000"/>
                  <w:right w:val="single" w:sz="5" w:space="0" w:color="000000"/>
                </w:tcBorders>
              </w:tcPr>
            </w:tcPrChange>
          </w:tcPr>
          <w:p w14:paraId="6201D53A" w14:textId="77777777" w:rsidR="00334BD1" w:rsidRPr="00334BD1" w:rsidRDefault="00334BD1" w:rsidP="00FB39FC">
            <w:pPr>
              <w:jc w:val="center"/>
            </w:pPr>
          </w:p>
        </w:tc>
        <w:tc>
          <w:tcPr>
            <w:tcW w:w="580" w:type="dxa"/>
            <w:vMerge/>
            <w:tcBorders>
              <w:top w:val="single" w:sz="5" w:space="0" w:color="000000"/>
              <w:left w:val="single" w:sz="5" w:space="0" w:color="000000"/>
              <w:bottom w:val="single" w:sz="5" w:space="0" w:color="000000"/>
              <w:right w:val="single" w:sz="5" w:space="0" w:color="000000"/>
            </w:tcBorders>
            <w:vAlign w:val="center"/>
            <w:tcPrChange w:id="29981" w:author="Аюпова Людмила Шарифуллаевна" w:date="2025-04-01T14:57:00Z">
              <w:tcPr>
                <w:tcW w:w="580" w:type="dxa"/>
                <w:vMerge/>
                <w:tcBorders>
                  <w:top w:val="single" w:sz="5" w:space="0" w:color="000000"/>
                  <w:left w:val="single" w:sz="5" w:space="0" w:color="000000"/>
                  <w:bottom w:val="single" w:sz="5" w:space="0" w:color="000000"/>
                  <w:right w:val="single" w:sz="5" w:space="0" w:color="000000"/>
                </w:tcBorders>
              </w:tcPr>
            </w:tcPrChange>
          </w:tcPr>
          <w:p w14:paraId="7B5DEDA1" w14:textId="77777777" w:rsidR="00334BD1" w:rsidRPr="00334BD1" w:rsidRDefault="00334BD1" w:rsidP="00FB39FC">
            <w:pPr>
              <w:jc w:val="center"/>
            </w:pPr>
          </w:p>
        </w:tc>
        <w:tc>
          <w:tcPr>
            <w:tcW w:w="540" w:type="dxa"/>
            <w:vMerge/>
            <w:tcBorders>
              <w:top w:val="single" w:sz="5" w:space="0" w:color="000000"/>
              <w:left w:val="single" w:sz="5" w:space="0" w:color="000000"/>
              <w:bottom w:val="single" w:sz="5" w:space="0" w:color="000000"/>
              <w:right w:val="single" w:sz="5" w:space="0" w:color="000000"/>
            </w:tcBorders>
            <w:vAlign w:val="center"/>
            <w:tcPrChange w:id="29982" w:author="Аюпова Людмила Шарифуллаевна" w:date="2025-04-01T14:57:00Z">
              <w:tcPr>
                <w:tcW w:w="540" w:type="dxa"/>
                <w:vMerge/>
                <w:tcBorders>
                  <w:top w:val="single" w:sz="5" w:space="0" w:color="000000"/>
                  <w:left w:val="single" w:sz="5" w:space="0" w:color="000000"/>
                  <w:bottom w:val="single" w:sz="5" w:space="0" w:color="000000"/>
                  <w:right w:val="single" w:sz="5" w:space="0" w:color="000000"/>
                </w:tcBorders>
              </w:tcPr>
            </w:tcPrChange>
          </w:tcPr>
          <w:p w14:paraId="5D723857" w14:textId="77777777" w:rsidR="00334BD1" w:rsidRPr="00334BD1" w:rsidRDefault="00334BD1" w:rsidP="00FB39FC">
            <w:pPr>
              <w:jc w:val="center"/>
            </w:pPr>
          </w:p>
        </w:tc>
        <w:tc>
          <w:tcPr>
            <w:tcW w:w="720" w:type="dxa"/>
            <w:vMerge/>
            <w:tcBorders>
              <w:top w:val="single" w:sz="5" w:space="0" w:color="000000"/>
              <w:left w:val="single" w:sz="5" w:space="0" w:color="000000"/>
              <w:bottom w:val="single" w:sz="5" w:space="0" w:color="000000"/>
              <w:right w:val="single" w:sz="5" w:space="0" w:color="000000"/>
            </w:tcBorders>
            <w:vAlign w:val="center"/>
            <w:tcPrChange w:id="29983" w:author="Аюпова Людмила Шарифуллаевна" w:date="2025-04-01T14:57:00Z">
              <w:tcPr>
                <w:tcW w:w="720" w:type="dxa"/>
                <w:vMerge/>
                <w:tcBorders>
                  <w:top w:val="single" w:sz="5" w:space="0" w:color="000000"/>
                  <w:left w:val="single" w:sz="5" w:space="0" w:color="000000"/>
                  <w:bottom w:val="single" w:sz="5" w:space="0" w:color="000000"/>
                  <w:right w:val="single" w:sz="5" w:space="0" w:color="000000"/>
                </w:tcBorders>
              </w:tcPr>
            </w:tcPrChange>
          </w:tcPr>
          <w:p w14:paraId="01E84F61" w14:textId="77777777" w:rsidR="00334BD1" w:rsidRPr="00334BD1" w:rsidRDefault="00334BD1"/>
        </w:tc>
        <w:tc>
          <w:tcPr>
            <w:tcW w:w="720" w:type="dxa"/>
            <w:vMerge/>
            <w:tcBorders>
              <w:top w:val="single" w:sz="5" w:space="0" w:color="000000"/>
              <w:left w:val="single" w:sz="5" w:space="0" w:color="000000"/>
              <w:bottom w:val="single" w:sz="5" w:space="0" w:color="000000"/>
              <w:right w:val="single" w:sz="5" w:space="0" w:color="000000"/>
            </w:tcBorders>
            <w:vAlign w:val="center"/>
            <w:tcPrChange w:id="29984" w:author="Аюпова Людмила Шарифуллаевна" w:date="2025-04-01T14:57:00Z">
              <w:tcPr>
                <w:tcW w:w="720" w:type="dxa"/>
                <w:vMerge/>
                <w:tcBorders>
                  <w:top w:val="single" w:sz="5" w:space="0" w:color="000000"/>
                  <w:left w:val="single" w:sz="5" w:space="0" w:color="000000"/>
                  <w:bottom w:val="single" w:sz="5" w:space="0" w:color="000000"/>
                  <w:right w:val="single" w:sz="5" w:space="0" w:color="000000"/>
                </w:tcBorders>
              </w:tcPr>
            </w:tcPrChange>
          </w:tcPr>
          <w:p w14:paraId="4839F3AF" w14:textId="77777777" w:rsidR="00334BD1" w:rsidRPr="00334BD1" w:rsidRDefault="00334BD1"/>
        </w:tc>
        <w:tc>
          <w:tcPr>
            <w:tcW w:w="720" w:type="dxa"/>
            <w:vMerge/>
            <w:tcBorders>
              <w:top w:val="single" w:sz="5" w:space="0" w:color="000000"/>
              <w:left w:val="single" w:sz="5" w:space="0" w:color="000000"/>
              <w:bottom w:val="single" w:sz="5" w:space="0" w:color="000000"/>
              <w:right w:val="single" w:sz="5" w:space="0" w:color="000000"/>
            </w:tcBorders>
            <w:vAlign w:val="center"/>
            <w:tcPrChange w:id="29985" w:author="Аюпова Людмила Шарифуллаевна" w:date="2025-04-01T14:57:00Z">
              <w:tcPr>
                <w:tcW w:w="720" w:type="dxa"/>
                <w:vMerge/>
                <w:tcBorders>
                  <w:top w:val="single" w:sz="5" w:space="0" w:color="000000"/>
                  <w:left w:val="single" w:sz="5" w:space="0" w:color="000000"/>
                  <w:bottom w:val="single" w:sz="5" w:space="0" w:color="000000"/>
                  <w:right w:val="single" w:sz="5" w:space="0" w:color="000000"/>
                </w:tcBorders>
              </w:tcPr>
            </w:tcPrChange>
          </w:tcPr>
          <w:p w14:paraId="72466A4C" w14:textId="77777777" w:rsidR="00334BD1" w:rsidRPr="00334BD1" w:rsidRDefault="00334BD1"/>
        </w:tc>
        <w:tc>
          <w:tcPr>
            <w:tcW w:w="720" w:type="dxa"/>
            <w:vMerge/>
            <w:tcBorders>
              <w:top w:val="single" w:sz="5" w:space="0" w:color="000000"/>
              <w:left w:val="single" w:sz="5" w:space="0" w:color="000000"/>
              <w:bottom w:val="single" w:sz="5" w:space="0" w:color="000000"/>
              <w:right w:val="single" w:sz="5" w:space="0" w:color="000000"/>
            </w:tcBorders>
            <w:vAlign w:val="center"/>
            <w:tcPrChange w:id="29986" w:author="Аюпова Людмила Шарифуллаевна" w:date="2025-04-01T14:57:00Z">
              <w:tcPr>
                <w:tcW w:w="720" w:type="dxa"/>
                <w:vMerge/>
                <w:tcBorders>
                  <w:top w:val="single" w:sz="5" w:space="0" w:color="000000"/>
                  <w:left w:val="single" w:sz="5" w:space="0" w:color="000000"/>
                  <w:bottom w:val="single" w:sz="5" w:space="0" w:color="000000"/>
                  <w:right w:val="single" w:sz="5" w:space="0" w:color="000000"/>
                </w:tcBorders>
              </w:tcPr>
            </w:tcPrChange>
          </w:tcPr>
          <w:p w14:paraId="1268E1C5" w14:textId="77777777" w:rsidR="00334BD1" w:rsidRPr="00334BD1" w:rsidRDefault="00334BD1"/>
        </w:tc>
        <w:tc>
          <w:tcPr>
            <w:tcW w:w="900" w:type="dxa"/>
            <w:vMerge/>
            <w:tcBorders>
              <w:top w:val="single" w:sz="5" w:space="0" w:color="000000"/>
              <w:left w:val="single" w:sz="5" w:space="0" w:color="000000"/>
              <w:bottom w:val="single" w:sz="5" w:space="0" w:color="000000"/>
              <w:right w:val="single" w:sz="5" w:space="0" w:color="000000"/>
            </w:tcBorders>
            <w:vAlign w:val="center"/>
            <w:tcPrChange w:id="29987" w:author="Аюпова Людмила Шарифуллаевна" w:date="2025-04-01T14:57:00Z">
              <w:tcPr>
                <w:tcW w:w="900" w:type="dxa"/>
                <w:vMerge/>
                <w:tcBorders>
                  <w:top w:val="single" w:sz="5" w:space="0" w:color="000000"/>
                  <w:left w:val="single" w:sz="5" w:space="0" w:color="000000"/>
                  <w:bottom w:val="single" w:sz="5" w:space="0" w:color="000000"/>
                  <w:right w:val="single" w:sz="5" w:space="0" w:color="000000"/>
                </w:tcBorders>
              </w:tcPr>
            </w:tcPrChange>
          </w:tcPr>
          <w:p w14:paraId="5CA9F54B" w14:textId="77777777" w:rsidR="00334BD1" w:rsidRPr="00334BD1" w:rsidRDefault="00334BD1"/>
        </w:tc>
        <w:tc>
          <w:tcPr>
            <w:tcW w:w="900" w:type="dxa"/>
            <w:vMerge/>
            <w:tcBorders>
              <w:top w:val="single" w:sz="5" w:space="0" w:color="000000"/>
              <w:left w:val="single" w:sz="5" w:space="0" w:color="000000"/>
              <w:bottom w:val="single" w:sz="5" w:space="0" w:color="000000"/>
              <w:right w:val="single" w:sz="5" w:space="0" w:color="000000"/>
            </w:tcBorders>
            <w:vAlign w:val="center"/>
            <w:tcPrChange w:id="29988" w:author="Аюпова Людмила Шарифуллаевна" w:date="2025-04-01T14:57:00Z">
              <w:tcPr>
                <w:tcW w:w="900" w:type="dxa"/>
                <w:vMerge/>
                <w:tcBorders>
                  <w:top w:val="single" w:sz="5" w:space="0" w:color="000000"/>
                  <w:left w:val="single" w:sz="5" w:space="0" w:color="000000"/>
                  <w:bottom w:val="single" w:sz="5" w:space="0" w:color="000000"/>
                  <w:right w:val="single" w:sz="5" w:space="0" w:color="000000"/>
                </w:tcBorders>
              </w:tcPr>
            </w:tcPrChange>
          </w:tcPr>
          <w:p w14:paraId="7F3416F5" w14:textId="77777777" w:rsidR="00334BD1" w:rsidRPr="00334BD1" w:rsidRDefault="00334BD1"/>
        </w:tc>
        <w:tc>
          <w:tcPr>
            <w:tcW w:w="900" w:type="dxa"/>
            <w:vMerge/>
            <w:tcBorders>
              <w:top w:val="single" w:sz="5" w:space="0" w:color="000000"/>
              <w:left w:val="single" w:sz="5" w:space="0" w:color="000000"/>
              <w:bottom w:val="single" w:sz="5" w:space="0" w:color="000000"/>
              <w:right w:val="single" w:sz="5" w:space="0" w:color="000000"/>
            </w:tcBorders>
            <w:vAlign w:val="center"/>
            <w:tcPrChange w:id="29989" w:author="Аюпова Людмила Шарифуллаевна" w:date="2025-04-01T14:57:00Z">
              <w:tcPr>
                <w:tcW w:w="900" w:type="dxa"/>
                <w:vMerge/>
                <w:tcBorders>
                  <w:top w:val="single" w:sz="5" w:space="0" w:color="000000"/>
                  <w:left w:val="single" w:sz="5" w:space="0" w:color="000000"/>
                  <w:bottom w:val="single" w:sz="5" w:space="0" w:color="000000"/>
                  <w:right w:val="single" w:sz="5" w:space="0" w:color="000000"/>
                </w:tcBorders>
              </w:tcPr>
            </w:tcPrChange>
          </w:tcPr>
          <w:p w14:paraId="0C61B79B" w14:textId="77777777" w:rsidR="00334BD1" w:rsidRPr="00334BD1" w:rsidRDefault="00334BD1"/>
        </w:tc>
        <w:tc>
          <w:tcPr>
            <w:tcW w:w="2088" w:type="dxa"/>
            <w:vMerge/>
            <w:tcBorders>
              <w:top w:val="single" w:sz="5" w:space="0" w:color="000000"/>
              <w:left w:val="single" w:sz="5" w:space="0" w:color="000000"/>
              <w:bottom w:val="single" w:sz="5" w:space="0" w:color="000000"/>
              <w:right w:val="single" w:sz="5" w:space="0" w:color="000000"/>
            </w:tcBorders>
            <w:vAlign w:val="center"/>
            <w:tcPrChange w:id="29990" w:author="Аюпова Людмила Шарифуллаевна" w:date="2025-04-01T14:57:00Z">
              <w:tcPr>
                <w:tcW w:w="1800" w:type="dxa"/>
                <w:vMerge/>
                <w:tcBorders>
                  <w:top w:val="single" w:sz="5" w:space="0" w:color="000000"/>
                  <w:left w:val="single" w:sz="5" w:space="0" w:color="000000"/>
                  <w:bottom w:val="single" w:sz="5" w:space="0" w:color="000000"/>
                  <w:right w:val="single" w:sz="5" w:space="0" w:color="000000"/>
                </w:tcBorders>
              </w:tcPr>
            </w:tcPrChange>
          </w:tcPr>
          <w:p w14:paraId="1BCD7FDD" w14:textId="77777777" w:rsidR="00334BD1" w:rsidRPr="00334BD1" w:rsidRDefault="00334BD1"/>
        </w:tc>
        <w:tc>
          <w:tcPr>
            <w:tcW w:w="1560" w:type="dxa"/>
            <w:vMerge/>
            <w:tcBorders>
              <w:top w:val="single" w:sz="5" w:space="0" w:color="000000"/>
              <w:left w:val="single" w:sz="5" w:space="0" w:color="000000"/>
              <w:bottom w:val="single" w:sz="5" w:space="0" w:color="000000"/>
              <w:right w:val="single" w:sz="5" w:space="0" w:color="000000"/>
            </w:tcBorders>
            <w:vAlign w:val="center"/>
            <w:tcPrChange w:id="29991" w:author="Аюпова Людмила Шарифуллаевна" w:date="2025-04-01T14:57:00Z">
              <w:tcPr>
                <w:tcW w:w="1260" w:type="dxa"/>
                <w:gridSpan w:val="2"/>
                <w:vMerge/>
                <w:tcBorders>
                  <w:top w:val="single" w:sz="5" w:space="0" w:color="000000"/>
                  <w:left w:val="single" w:sz="5" w:space="0" w:color="000000"/>
                  <w:bottom w:val="single" w:sz="5" w:space="0" w:color="000000"/>
                  <w:right w:val="single" w:sz="5" w:space="0" w:color="000000"/>
                </w:tcBorders>
              </w:tcPr>
            </w:tcPrChange>
          </w:tcPr>
          <w:p w14:paraId="35AF10DC" w14:textId="77777777" w:rsidR="00334BD1" w:rsidRPr="00334BD1" w:rsidRDefault="00334BD1"/>
        </w:tc>
      </w:tr>
      <w:tr w:rsidR="00334BD1" w:rsidRPr="00334BD1" w14:paraId="125B1B08" w14:textId="77777777" w:rsidTr="00FB39FC">
        <w:trPr>
          <w:trHeight w:val="20"/>
          <w:trPrChange w:id="29992" w:author="Аюпова Людмила Шарифуллаевна" w:date="2025-04-01T14:57:00Z">
            <w:trPr>
              <w:gridAfter w:val="0"/>
              <w:trHeight w:hRule="exact" w:val="1938"/>
            </w:trPr>
          </w:trPrChange>
        </w:trPr>
        <w:tc>
          <w:tcPr>
            <w:tcW w:w="434" w:type="dxa"/>
            <w:tcBorders>
              <w:top w:val="single" w:sz="5" w:space="0" w:color="000000"/>
              <w:left w:val="single" w:sz="5" w:space="0" w:color="000000"/>
              <w:bottom w:val="single" w:sz="5" w:space="0" w:color="000000"/>
              <w:right w:val="single" w:sz="5" w:space="0" w:color="000000"/>
            </w:tcBorders>
            <w:tcMar>
              <w:top w:w="72" w:type="dxa"/>
            </w:tcMar>
            <w:vAlign w:val="center"/>
            <w:tcPrChange w:id="29993" w:author="Аюпова Людмила Шарифуллаевна" w:date="2025-04-01T14:57:00Z">
              <w:tcPr>
                <w:tcW w:w="434" w:type="dxa"/>
                <w:tcBorders>
                  <w:top w:val="single" w:sz="5" w:space="0" w:color="000000"/>
                  <w:left w:val="single" w:sz="5" w:space="0" w:color="000000"/>
                  <w:bottom w:val="single" w:sz="5" w:space="0" w:color="000000"/>
                  <w:right w:val="single" w:sz="5" w:space="0" w:color="000000"/>
                </w:tcBorders>
                <w:tcMar>
                  <w:top w:w="72" w:type="dxa"/>
                </w:tcMar>
              </w:tcPr>
            </w:tcPrChange>
          </w:tcPr>
          <w:p w14:paraId="1C88CDFB" w14:textId="77777777" w:rsidR="00334BD1" w:rsidRPr="00334BD1" w:rsidRDefault="00334BD1">
            <w:pPr>
              <w:pPrChange w:id="29994" w:author="Айдина Екатерина Павловна" w:date="2025-04-03T08:54:00Z">
                <w:pPr>
                  <w:spacing w:line="230" w:lineRule="auto"/>
                  <w:jc w:val="center"/>
                </w:pPr>
              </w:pPrChange>
            </w:pPr>
            <w:r w:rsidRPr="00334BD1">
              <w:t>2.2.</w:t>
            </w:r>
          </w:p>
        </w:tc>
        <w:tc>
          <w:tcPr>
            <w:tcW w:w="267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29995" w:author="Аюпова Людмила Шарифуллаевна" w:date="2025-04-01T14:57:00Z">
              <w:tcPr>
                <w:tcW w:w="248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52D772" w14:textId="77777777" w:rsidR="00334BD1" w:rsidRPr="00334BD1" w:rsidRDefault="00334BD1">
            <w:pPr>
              <w:jc w:val="both"/>
              <w:pPrChange w:id="29996" w:author="Айдина Екатерина Павловна" w:date="2025-04-03T08:54:00Z">
                <w:pPr>
                  <w:spacing w:line="230" w:lineRule="auto"/>
                  <w:jc w:val="both"/>
                </w:pPr>
              </w:pPrChange>
            </w:pPr>
            <w:r w:rsidRPr="00334BD1">
              <w:t>Потребление алкогольной продукции на душу населения (в литрах этанола)</w:t>
            </w:r>
          </w:p>
        </w:tc>
        <w:tc>
          <w:tcPr>
            <w:tcW w:w="850" w:type="dxa"/>
            <w:tcBorders>
              <w:top w:val="single" w:sz="5" w:space="0" w:color="000000"/>
              <w:left w:val="single" w:sz="5" w:space="0" w:color="000000"/>
              <w:bottom w:val="single" w:sz="5" w:space="0" w:color="000000"/>
              <w:right w:val="single" w:sz="5" w:space="0" w:color="000000"/>
            </w:tcBorders>
            <w:tcMar>
              <w:top w:w="72" w:type="dxa"/>
            </w:tcMar>
            <w:vAlign w:val="center"/>
            <w:tcPrChange w:id="29997" w:author="Аюпова Людмила Шарифуллаевна" w:date="2025-04-01T14:57:00Z">
              <w:tcPr>
                <w:tcW w:w="875"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50201245" w14:textId="77777777" w:rsidR="00334BD1" w:rsidRPr="00334BD1" w:rsidRDefault="00334BD1">
            <w:pPr>
              <w:jc w:val="center"/>
              <w:pPrChange w:id="29998" w:author="Айдина Екатерина Павловна" w:date="2025-04-03T08:54:00Z">
                <w:pPr>
                  <w:spacing w:line="230" w:lineRule="auto"/>
                  <w:jc w:val="both"/>
                </w:pPr>
              </w:pPrChange>
            </w:pPr>
            <w:r w:rsidRPr="00334BD1">
              <w:t>ФП</w:t>
            </w:r>
          </w:p>
        </w:tc>
        <w:tc>
          <w:tcPr>
            <w:tcW w:w="851" w:type="dxa"/>
            <w:tcBorders>
              <w:top w:val="single" w:sz="5" w:space="0" w:color="000000"/>
              <w:left w:val="single" w:sz="5" w:space="0" w:color="000000"/>
              <w:bottom w:val="single" w:sz="5" w:space="0" w:color="000000"/>
              <w:right w:val="single" w:sz="5" w:space="0" w:color="000000"/>
            </w:tcBorders>
            <w:tcMar>
              <w:top w:w="72" w:type="dxa"/>
            </w:tcMar>
            <w:vAlign w:val="center"/>
            <w:tcPrChange w:id="29999" w:author="Аюпова Людмила Шарифуллаевна" w:date="2025-04-01T14:57:00Z">
              <w:tcPr>
                <w:tcW w:w="1021"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7969C372" w14:textId="77777777" w:rsidR="00334BD1" w:rsidRPr="00334BD1" w:rsidRDefault="00334BD1">
            <w:pPr>
              <w:jc w:val="center"/>
              <w:pPrChange w:id="30000" w:author="Айдина Екатерина Павловна" w:date="2025-04-03T08:54:00Z">
                <w:pPr>
                  <w:spacing w:line="230" w:lineRule="auto"/>
                  <w:jc w:val="both"/>
                </w:pPr>
              </w:pPrChange>
            </w:pPr>
            <w:r w:rsidRPr="00334BD1">
              <w:t>Литр чистого (100%) спирта</w:t>
            </w:r>
          </w:p>
        </w:tc>
        <w:tc>
          <w:tcPr>
            <w:tcW w:w="580" w:type="dxa"/>
            <w:tcBorders>
              <w:top w:val="single" w:sz="5" w:space="0" w:color="000000"/>
              <w:left w:val="single" w:sz="5" w:space="0" w:color="000000"/>
              <w:bottom w:val="single" w:sz="5" w:space="0" w:color="000000"/>
              <w:right w:val="single" w:sz="5" w:space="0" w:color="000000"/>
            </w:tcBorders>
            <w:tcMar>
              <w:top w:w="72" w:type="dxa"/>
            </w:tcMar>
            <w:vAlign w:val="center"/>
            <w:tcPrChange w:id="30001" w:author="Аюпова Людмила Шарифуллаевна" w:date="2025-04-01T14:57:00Z">
              <w:tcPr>
                <w:tcW w:w="580" w:type="dxa"/>
                <w:tcBorders>
                  <w:top w:val="single" w:sz="5" w:space="0" w:color="000000"/>
                  <w:left w:val="single" w:sz="5" w:space="0" w:color="000000"/>
                  <w:bottom w:val="single" w:sz="5" w:space="0" w:color="000000"/>
                  <w:right w:val="single" w:sz="5" w:space="0" w:color="000000"/>
                </w:tcBorders>
                <w:tcMar>
                  <w:top w:w="72" w:type="dxa"/>
                </w:tcMar>
              </w:tcPr>
            </w:tcPrChange>
          </w:tcPr>
          <w:p w14:paraId="697BD935" w14:textId="0A95E87E" w:rsidR="00334BD1" w:rsidRPr="00334BD1" w:rsidRDefault="00334BD1">
            <w:pPr>
              <w:jc w:val="center"/>
              <w:pPrChange w:id="30002" w:author="Айдина Екатерина Павловна" w:date="2025-04-03T08:54:00Z">
                <w:pPr>
                  <w:spacing w:line="230" w:lineRule="auto"/>
                  <w:jc w:val="both"/>
                </w:pPr>
              </w:pPrChange>
            </w:pPr>
            <w:del w:id="30003" w:author="Аюпова Людмила Шарифуллаевна" w:date="2025-04-01T10:54:00Z">
              <w:r w:rsidRPr="00334BD1" w:rsidDel="00D2376D">
                <w:delText>,00</w:delText>
              </w:r>
            </w:del>
            <w:r w:rsidRPr="00334BD1">
              <w:t>6,61</w:t>
            </w:r>
          </w:p>
        </w:tc>
        <w:tc>
          <w:tcPr>
            <w:tcW w:w="540" w:type="dxa"/>
            <w:tcBorders>
              <w:top w:val="single" w:sz="5" w:space="0" w:color="000000"/>
              <w:left w:val="single" w:sz="5" w:space="0" w:color="000000"/>
              <w:bottom w:val="single" w:sz="5" w:space="0" w:color="000000"/>
              <w:right w:val="single" w:sz="5" w:space="0" w:color="000000"/>
            </w:tcBorders>
            <w:tcMar>
              <w:top w:w="72" w:type="dxa"/>
            </w:tcMar>
            <w:vAlign w:val="center"/>
            <w:tcPrChange w:id="30004" w:author="Аюпова Людмила Шарифуллаевна" w:date="2025-04-01T14:57:00Z">
              <w:tcPr>
                <w:tcW w:w="540" w:type="dxa"/>
                <w:tcBorders>
                  <w:top w:val="single" w:sz="5" w:space="0" w:color="000000"/>
                  <w:left w:val="single" w:sz="5" w:space="0" w:color="000000"/>
                  <w:bottom w:val="single" w:sz="5" w:space="0" w:color="000000"/>
                  <w:right w:val="single" w:sz="5" w:space="0" w:color="000000"/>
                </w:tcBorders>
                <w:tcMar>
                  <w:top w:w="72" w:type="dxa"/>
                </w:tcMar>
              </w:tcPr>
            </w:tcPrChange>
          </w:tcPr>
          <w:p w14:paraId="4F48BC91" w14:textId="77777777" w:rsidR="00334BD1" w:rsidRPr="00334BD1" w:rsidRDefault="00334BD1">
            <w:pPr>
              <w:jc w:val="center"/>
              <w:pPrChange w:id="30005" w:author="Айдина Екатерина Павловна" w:date="2025-04-03T08:54:00Z">
                <w:pPr>
                  <w:spacing w:line="230" w:lineRule="auto"/>
                  <w:jc w:val="both"/>
                </w:pPr>
              </w:pPrChange>
            </w:pPr>
            <w:r w:rsidRPr="00334BD1">
              <w:t>2023</w:t>
            </w:r>
          </w:p>
        </w:tc>
        <w:tc>
          <w:tcPr>
            <w:tcW w:w="720" w:type="dxa"/>
            <w:tcBorders>
              <w:top w:val="single" w:sz="5" w:space="0" w:color="000000"/>
              <w:left w:val="single" w:sz="5" w:space="0" w:color="000000"/>
              <w:bottom w:val="single" w:sz="5" w:space="0" w:color="000000"/>
              <w:right w:val="single" w:sz="5" w:space="0" w:color="000000"/>
            </w:tcBorders>
            <w:tcMar>
              <w:top w:w="72" w:type="dxa"/>
            </w:tcMar>
            <w:vAlign w:val="center"/>
            <w:tcPrChange w:id="30006" w:author="Аюпова Людмила Шарифуллаевна" w:date="2025-04-01T14:57: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3476D93F" w14:textId="77777777" w:rsidR="00334BD1" w:rsidRPr="00334BD1" w:rsidRDefault="00334BD1">
            <w:pPr>
              <w:jc w:val="center"/>
              <w:pPrChange w:id="30007" w:author="Айдина Екатерина Павловна" w:date="2025-04-03T08:54:00Z">
                <w:pPr>
                  <w:spacing w:line="230" w:lineRule="auto"/>
                  <w:jc w:val="both"/>
                </w:pPr>
              </w:pPrChange>
            </w:pPr>
            <w:r w:rsidRPr="00334BD1">
              <w:t>-</w:t>
            </w:r>
          </w:p>
        </w:tc>
        <w:tc>
          <w:tcPr>
            <w:tcW w:w="720" w:type="dxa"/>
            <w:tcBorders>
              <w:top w:val="single" w:sz="5" w:space="0" w:color="000000"/>
              <w:left w:val="single" w:sz="5" w:space="0" w:color="000000"/>
              <w:bottom w:val="single" w:sz="5" w:space="0" w:color="000000"/>
              <w:right w:val="single" w:sz="5" w:space="0" w:color="000000"/>
            </w:tcBorders>
            <w:tcMar>
              <w:top w:w="72" w:type="dxa"/>
            </w:tcMar>
            <w:vAlign w:val="center"/>
            <w:tcPrChange w:id="30008" w:author="Аюпова Людмила Шарифуллаевна" w:date="2025-04-01T14:57: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4E79262B" w14:textId="77777777" w:rsidR="00334BD1" w:rsidRPr="00334BD1" w:rsidRDefault="00334BD1">
            <w:pPr>
              <w:jc w:val="center"/>
              <w:pPrChange w:id="30009" w:author="Айдина Екатерина Павловна" w:date="2025-04-03T08:54:00Z">
                <w:pPr>
                  <w:spacing w:line="230" w:lineRule="auto"/>
                  <w:jc w:val="both"/>
                </w:pPr>
              </w:pPrChange>
            </w:pPr>
            <w:r w:rsidRPr="00334BD1">
              <w:t>6,46</w:t>
            </w:r>
            <w:del w:id="30010" w:author="Аюпова Людмила Шарифуллаевна" w:date="2025-04-01T14:59:00Z">
              <w:r w:rsidRPr="00334BD1" w:rsidDel="00951997">
                <w:delText>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vAlign w:val="center"/>
            <w:tcPrChange w:id="30011" w:author="Аюпова Людмила Шарифуллаевна" w:date="2025-04-01T14:57: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18BA291F" w14:textId="77777777" w:rsidR="00334BD1" w:rsidRPr="00334BD1" w:rsidRDefault="00334BD1">
            <w:pPr>
              <w:jc w:val="center"/>
              <w:pPrChange w:id="30012" w:author="Айдина Екатерина Павловна" w:date="2025-04-03T08:54:00Z">
                <w:pPr>
                  <w:spacing w:line="230" w:lineRule="auto"/>
                  <w:jc w:val="both"/>
                </w:pPr>
              </w:pPrChange>
            </w:pPr>
            <w:r w:rsidRPr="00334BD1">
              <w:t>6,39</w:t>
            </w:r>
            <w:del w:id="30013" w:author="Аюпова Людмила Шарифуллаевна" w:date="2025-04-01T14:59:00Z">
              <w:r w:rsidRPr="00334BD1" w:rsidDel="00951997">
                <w:delText>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vAlign w:val="center"/>
            <w:tcPrChange w:id="30014" w:author="Аюпова Людмила Шарифуллаевна" w:date="2025-04-01T14:57:00Z">
              <w:tcPr>
                <w:tcW w:w="720" w:type="dxa"/>
                <w:tcBorders>
                  <w:top w:val="single" w:sz="5" w:space="0" w:color="000000"/>
                  <w:left w:val="single" w:sz="5" w:space="0" w:color="000000"/>
                  <w:bottom w:val="single" w:sz="5" w:space="0" w:color="000000"/>
                  <w:right w:val="single" w:sz="5" w:space="0" w:color="000000"/>
                </w:tcBorders>
                <w:tcMar>
                  <w:top w:w="72" w:type="dxa"/>
                </w:tcMar>
              </w:tcPr>
            </w:tcPrChange>
          </w:tcPr>
          <w:p w14:paraId="38C85A83" w14:textId="77777777" w:rsidR="00334BD1" w:rsidRPr="00334BD1" w:rsidRDefault="00334BD1">
            <w:pPr>
              <w:jc w:val="center"/>
              <w:pPrChange w:id="30015" w:author="Айдина Екатерина Павловна" w:date="2025-04-03T08:54:00Z">
                <w:pPr>
                  <w:spacing w:line="230" w:lineRule="auto"/>
                  <w:jc w:val="both"/>
                </w:pPr>
              </w:pPrChange>
            </w:pPr>
            <w:r w:rsidRPr="00334BD1">
              <w:t>6,34</w:t>
            </w:r>
            <w:del w:id="30016" w:author="Аюпова Людмила Шарифуллаевна" w:date="2025-04-01T14:59:00Z">
              <w:r w:rsidRPr="00334BD1" w:rsidDel="00951997">
                <w:delText>00</w:delText>
              </w:r>
            </w:del>
          </w:p>
        </w:tc>
        <w:tc>
          <w:tcPr>
            <w:tcW w:w="900" w:type="dxa"/>
            <w:tcBorders>
              <w:top w:val="single" w:sz="5" w:space="0" w:color="000000"/>
              <w:left w:val="single" w:sz="5" w:space="0" w:color="000000"/>
              <w:bottom w:val="single" w:sz="5" w:space="0" w:color="000000"/>
              <w:right w:val="single" w:sz="5" w:space="0" w:color="000000"/>
            </w:tcBorders>
            <w:tcMar>
              <w:top w:w="72" w:type="dxa"/>
            </w:tcMar>
            <w:vAlign w:val="center"/>
            <w:tcPrChange w:id="30017" w:author="Аюпова Людмила Шарифуллаевна" w:date="2025-04-01T14:57:00Z">
              <w:tcPr>
                <w:tcW w:w="900" w:type="dxa"/>
                <w:tcBorders>
                  <w:top w:val="single" w:sz="5" w:space="0" w:color="000000"/>
                  <w:left w:val="single" w:sz="5" w:space="0" w:color="000000"/>
                  <w:bottom w:val="single" w:sz="5" w:space="0" w:color="000000"/>
                  <w:right w:val="single" w:sz="5" w:space="0" w:color="000000"/>
                </w:tcBorders>
                <w:tcMar>
                  <w:top w:w="72" w:type="dxa"/>
                </w:tcMar>
              </w:tcPr>
            </w:tcPrChange>
          </w:tcPr>
          <w:p w14:paraId="79451BAB" w14:textId="77777777" w:rsidR="00334BD1" w:rsidRPr="00334BD1" w:rsidRDefault="00334BD1">
            <w:pPr>
              <w:jc w:val="center"/>
              <w:pPrChange w:id="30018" w:author="Айдина Екатерина Павловна" w:date="2025-04-03T08:54:00Z">
                <w:pPr>
                  <w:spacing w:line="230" w:lineRule="auto"/>
                  <w:jc w:val="both"/>
                </w:pPr>
              </w:pPrChange>
            </w:pPr>
            <w:r w:rsidRPr="00334BD1">
              <w:t>6,27</w:t>
            </w:r>
            <w:del w:id="30019" w:author="Аюпова Людмила Шарифуллаевна" w:date="2025-04-01T14:59:00Z">
              <w:r w:rsidRPr="00334BD1" w:rsidDel="00951997">
                <w:delText>00</w:delText>
              </w:r>
            </w:del>
          </w:p>
        </w:tc>
        <w:tc>
          <w:tcPr>
            <w:tcW w:w="900" w:type="dxa"/>
            <w:tcBorders>
              <w:top w:val="single" w:sz="5" w:space="0" w:color="000000"/>
              <w:left w:val="single" w:sz="5" w:space="0" w:color="000000"/>
              <w:bottom w:val="single" w:sz="5" w:space="0" w:color="000000"/>
              <w:right w:val="single" w:sz="5" w:space="0" w:color="000000"/>
            </w:tcBorders>
            <w:tcMar>
              <w:top w:w="72" w:type="dxa"/>
            </w:tcMar>
            <w:vAlign w:val="center"/>
            <w:tcPrChange w:id="30020" w:author="Аюпова Людмила Шарифуллаевна" w:date="2025-04-01T14:57:00Z">
              <w:tcPr>
                <w:tcW w:w="900" w:type="dxa"/>
                <w:tcBorders>
                  <w:top w:val="single" w:sz="5" w:space="0" w:color="000000"/>
                  <w:left w:val="single" w:sz="5" w:space="0" w:color="000000"/>
                  <w:bottom w:val="single" w:sz="5" w:space="0" w:color="000000"/>
                  <w:right w:val="single" w:sz="5" w:space="0" w:color="000000"/>
                </w:tcBorders>
                <w:tcMar>
                  <w:top w:w="72" w:type="dxa"/>
                </w:tcMar>
              </w:tcPr>
            </w:tcPrChange>
          </w:tcPr>
          <w:p w14:paraId="6B436548" w14:textId="77777777" w:rsidR="00334BD1" w:rsidRPr="00334BD1" w:rsidRDefault="00334BD1">
            <w:pPr>
              <w:jc w:val="center"/>
              <w:pPrChange w:id="30021" w:author="Айдина Екатерина Павловна" w:date="2025-04-03T08:54:00Z">
                <w:pPr>
                  <w:spacing w:line="230" w:lineRule="auto"/>
                  <w:jc w:val="both"/>
                </w:pPr>
              </w:pPrChange>
            </w:pPr>
            <w:r w:rsidRPr="00334BD1">
              <w:t>6,2</w:t>
            </w:r>
            <w:del w:id="30022" w:author="Аюпова Людмила Шарифуллаевна" w:date="2025-04-01T15:00:00Z">
              <w:r w:rsidRPr="00334BD1" w:rsidDel="00951997">
                <w:delText>0</w:delText>
              </w:r>
            </w:del>
            <w:del w:id="30023" w:author="Аюпова Людмила Шарифуллаевна" w:date="2025-04-01T14:59:00Z">
              <w:r w:rsidRPr="00334BD1" w:rsidDel="00951997">
                <w:delText>00</w:delText>
              </w:r>
            </w:del>
          </w:p>
        </w:tc>
        <w:tc>
          <w:tcPr>
            <w:tcW w:w="900" w:type="dxa"/>
            <w:tcBorders>
              <w:top w:val="single" w:sz="5" w:space="0" w:color="000000"/>
              <w:left w:val="single" w:sz="5" w:space="0" w:color="000000"/>
              <w:bottom w:val="single" w:sz="5" w:space="0" w:color="000000"/>
              <w:right w:val="single" w:sz="5" w:space="0" w:color="000000"/>
            </w:tcBorders>
            <w:tcMar>
              <w:top w:w="72" w:type="dxa"/>
            </w:tcMar>
            <w:vAlign w:val="center"/>
            <w:tcPrChange w:id="30024" w:author="Аюпова Людмила Шарифуллаевна" w:date="2025-04-01T14:57:00Z">
              <w:tcPr>
                <w:tcW w:w="900" w:type="dxa"/>
                <w:tcBorders>
                  <w:top w:val="single" w:sz="5" w:space="0" w:color="000000"/>
                  <w:left w:val="single" w:sz="5" w:space="0" w:color="000000"/>
                  <w:bottom w:val="single" w:sz="5" w:space="0" w:color="000000"/>
                  <w:right w:val="single" w:sz="5" w:space="0" w:color="000000"/>
                </w:tcBorders>
                <w:tcMar>
                  <w:top w:w="72" w:type="dxa"/>
                </w:tcMar>
              </w:tcPr>
            </w:tcPrChange>
          </w:tcPr>
          <w:p w14:paraId="1391663B" w14:textId="77777777" w:rsidR="00334BD1" w:rsidRPr="00334BD1" w:rsidRDefault="00334BD1">
            <w:pPr>
              <w:jc w:val="center"/>
              <w:pPrChange w:id="30025" w:author="Айдина Екатерина Павловна" w:date="2025-04-03T08:54:00Z">
                <w:pPr>
                  <w:spacing w:line="230" w:lineRule="auto"/>
                  <w:jc w:val="both"/>
                </w:pPr>
              </w:pPrChange>
            </w:pPr>
            <w:r w:rsidRPr="00334BD1">
              <w:t>6,13</w:t>
            </w:r>
            <w:del w:id="30026" w:author="Аюпова Людмила Шарифуллаевна" w:date="2025-04-01T15:00:00Z">
              <w:r w:rsidRPr="00334BD1" w:rsidDel="00951997">
                <w:delText>00</w:delText>
              </w:r>
            </w:del>
          </w:p>
        </w:tc>
        <w:tc>
          <w:tcPr>
            <w:tcW w:w="2088" w:type="dxa"/>
            <w:tcBorders>
              <w:top w:val="single" w:sz="5" w:space="0" w:color="000000"/>
              <w:left w:val="single" w:sz="5" w:space="0" w:color="000000"/>
              <w:bottom w:val="single" w:sz="5" w:space="0" w:color="000000"/>
              <w:right w:val="single" w:sz="5" w:space="0" w:color="000000"/>
            </w:tcBorders>
            <w:tcMar>
              <w:top w:w="72" w:type="dxa"/>
            </w:tcMar>
            <w:vAlign w:val="center"/>
            <w:tcPrChange w:id="30027" w:author="Аюпова Людмила Шарифуллаевна" w:date="2025-04-01T14:57:00Z">
              <w:tcPr>
                <w:tcW w:w="1800" w:type="dxa"/>
                <w:tcBorders>
                  <w:top w:val="single" w:sz="5" w:space="0" w:color="000000"/>
                  <w:left w:val="single" w:sz="5" w:space="0" w:color="000000"/>
                  <w:bottom w:val="single" w:sz="5" w:space="0" w:color="000000"/>
                  <w:right w:val="single" w:sz="5" w:space="0" w:color="000000"/>
                </w:tcBorders>
                <w:tcMar>
                  <w:top w:w="72" w:type="dxa"/>
                </w:tcMar>
              </w:tcPr>
            </w:tcPrChange>
          </w:tcPr>
          <w:p w14:paraId="4C0BAEA3" w14:textId="64724CA7" w:rsidR="00334BD1" w:rsidRPr="00334BD1" w:rsidRDefault="00334BD1" w:rsidP="003F56A5">
            <w:pPr>
              <w:jc w:val="center"/>
            </w:pPr>
            <w:r w:rsidRPr="00334BD1">
              <w:t xml:space="preserve">Буркин </w:t>
            </w:r>
            <w:r w:rsidR="003F56A5" w:rsidRPr="00334BD1">
              <w:t>А.В.</w:t>
            </w:r>
            <w:r w:rsidRPr="00334BD1">
              <w:t xml:space="preserve"> –</w:t>
            </w:r>
          </w:p>
          <w:p w14:paraId="77378ECF" w14:textId="6E44A7D2" w:rsidR="00334BD1" w:rsidRPr="00334BD1" w:rsidRDefault="00334BD1">
            <w:pPr>
              <w:jc w:val="center"/>
              <w:pPrChange w:id="30028" w:author="Айдина Екатерина Павловна" w:date="2025-04-03T08:54:00Z">
                <w:pPr>
                  <w:spacing w:line="230" w:lineRule="auto"/>
                  <w:jc w:val="both"/>
                </w:pPr>
              </w:pPrChange>
            </w:pPr>
            <w:r w:rsidRPr="00334BD1">
              <w:t xml:space="preserve">министр </w:t>
            </w:r>
            <w:r w:rsidR="003F56A5" w:rsidRPr="00334BD1">
              <w:t>здравоохранения</w:t>
            </w:r>
            <w:r w:rsidRPr="00334BD1">
              <w:t xml:space="preserve"> Астраханской области</w:t>
            </w:r>
          </w:p>
        </w:tc>
        <w:tc>
          <w:tcPr>
            <w:tcW w:w="1560" w:type="dxa"/>
            <w:tcBorders>
              <w:top w:val="single" w:sz="5" w:space="0" w:color="000000"/>
              <w:left w:val="single" w:sz="5" w:space="0" w:color="000000"/>
              <w:bottom w:val="single" w:sz="5" w:space="0" w:color="000000"/>
              <w:right w:val="single" w:sz="5" w:space="0" w:color="000000"/>
            </w:tcBorders>
            <w:tcMar>
              <w:top w:w="72" w:type="dxa"/>
            </w:tcMar>
            <w:vAlign w:val="center"/>
            <w:tcPrChange w:id="30029" w:author="Аюпова Людмила Шарифуллаевна" w:date="2025-04-01T14:57:00Z">
              <w:tcPr>
                <w:tcW w:w="126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296E951C" w14:textId="77777777" w:rsidR="00334BD1" w:rsidRPr="00334BD1" w:rsidRDefault="00334BD1">
            <w:pPr>
              <w:jc w:val="center"/>
              <w:pPrChange w:id="30030" w:author="Айдина Екатерина Павловна" w:date="2025-04-03T08:54:00Z">
                <w:pPr>
                  <w:spacing w:line="230" w:lineRule="auto"/>
                  <w:jc w:val="both"/>
                </w:pPr>
              </w:pPrChange>
            </w:pPr>
            <w:r w:rsidRPr="00334BD1">
              <w:t>Нет</w:t>
            </w:r>
          </w:p>
        </w:tc>
      </w:tr>
      <w:tr w:rsidR="00334BD1" w:rsidRPr="00334BD1" w14:paraId="7FB42711" w14:textId="77777777" w:rsidTr="00FB39FC">
        <w:trPr>
          <w:trHeight w:val="253"/>
          <w:trPrChange w:id="30031" w:author="Аюпова Людмила Шарифуллаевна" w:date="2025-04-01T14:57:00Z">
            <w:trPr>
              <w:gridAfter w:val="0"/>
              <w:trHeight w:hRule="exact" w:val="1519"/>
            </w:trPr>
          </w:trPrChange>
        </w:trPr>
        <w:tc>
          <w:tcPr>
            <w:tcW w:w="434" w:type="dxa"/>
            <w:vMerge w:val="restart"/>
            <w:tcBorders>
              <w:top w:val="single" w:sz="5" w:space="0" w:color="000000"/>
              <w:left w:val="single" w:sz="5" w:space="0" w:color="000000"/>
              <w:bottom w:val="single" w:sz="5" w:space="0" w:color="000000"/>
              <w:right w:val="single" w:sz="5" w:space="0" w:color="000000"/>
            </w:tcBorders>
            <w:vAlign w:val="center"/>
            <w:tcPrChange w:id="30032" w:author="Аюпова Людмила Шарифуллаевна" w:date="2025-04-01T14:57:00Z">
              <w:tcPr>
                <w:tcW w:w="434" w:type="dxa"/>
                <w:vMerge w:val="restart"/>
                <w:tcBorders>
                  <w:top w:val="single" w:sz="5" w:space="0" w:color="000000"/>
                  <w:left w:val="single" w:sz="5" w:space="0" w:color="000000"/>
                  <w:bottom w:val="single" w:sz="5" w:space="0" w:color="000000"/>
                  <w:right w:val="single" w:sz="5" w:space="0" w:color="000000"/>
                </w:tcBorders>
              </w:tcPr>
            </w:tcPrChange>
          </w:tcPr>
          <w:p w14:paraId="4C28BCCD" w14:textId="77777777" w:rsidR="00334BD1" w:rsidRPr="00334BD1" w:rsidRDefault="00334BD1">
            <w:pPr>
              <w:pPrChange w:id="30033" w:author="Айдина Екатерина Павловна" w:date="2025-04-03T08:54:00Z">
                <w:pPr>
                  <w:spacing w:line="230" w:lineRule="auto"/>
                  <w:jc w:val="center"/>
                </w:pPr>
              </w:pPrChange>
            </w:pPr>
            <w:r w:rsidRPr="00334BD1">
              <w:t>2.3.</w:t>
            </w:r>
          </w:p>
        </w:tc>
        <w:tc>
          <w:tcPr>
            <w:tcW w:w="267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vAlign w:val="center"/>
            <w:tcPrChange w:id="30034" w:author="Аюпова Людмила Шарифуллаевна" w:date="2025-04-01T14:57:00Z">
              <w:tcPr>
                <w:tcW w:w="248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1DFD578" w14:textId="77777777" w:rsidR="00334BD1" w:rsidRPr="00334BD1" w:rsidRDefault="00334BD1">
            <w:pPr>
              <w:jc w:val="both"/>
              <w:pPrChange w:id="30035" w:author="Айдина Екатерина Павловна" w:date="2025-04-03T08:54:00Z">
                <w:pPr>
                  <w:spacing w:line="230" w:lineRule="auto"/>
                  <w:jc w:val="both"/>
                </w:pPr>
              </w:pPrChange>
            </w:pPr>
            <w:r w:rsidRPr="00334BD1">
              <w:t>Распространенность курения табака в возрасте 15 лет и более</w:t>
            </w:r>
          </w:p>
        </w:tc>
        <w:tc>
          <w:tcPr>
            <w:tcW w:w="850" w:type="dxa"/>
            <w:vMerge w:val="restart"/>
            <w:tcBorders>
              <w:top w:val="single" w:sz="5" w:space="0" w:color="000000"/>
              <w:left w:val="single" w:sz="5" w:space="0" w:color="000000"/>
              <w:bottom w:val="single" w:sz="5" w:space="0" w:color="000000"/>
              <w:right w:val="single" w:sz="5" w:space="0" w:color="000000"/>
            </w:tcBorders>
            <w:vAlign w:val="center"/>
            <w:tcPrChange w:id="30036" w:author="Аюпова Людмила Шарифуллаевна" w:date="2025-04-01T14:57:00Z">
              <w:tcPr>
                <w:tcW w:w="875" w:type="dxa"/>
                <w:gridSpan w:val="2"/>
                <w:vMerge w:val="restart"/>
                <w:tcBorders>
                  <w:top w:val="single" w:sz="5" w:space="0" w:color="000000"/>
                  <w:left w:val="single" w:sz="5" w:space="0" w:color="000000"/>
                  <w:bottom w:val="single" w:sz="5" w:space="0" w:color="000000"/>
                  <w:right w:val="single" w:sz="5" w:space="0" w:color="000000"/>
                </w:tcBorders>
              </w:tcPr>
            </w:tcPrChange>
          </w:tcPr>
          <w:p w14:paraId="130D43FF" w14:textId="77777777" w:rsidR="00334BD1" w:rsidRPr="00334BD1" w:rsidRDefault="00334BD1">
            <w:pPr>
              <w:jc w:val="center"/>
              <w:pPrChange w:id="30037" w:author="Айдина Екатерина Павловна" w:date="2025-04-03T08:54:00Z">
                <w:pPr>
                  <w:spacing w:line="230" w:lineRule="auto"/>
                  <w:jc w:val="both"/>
                </w:pPr>
              </w:pPrChange>
            </w:pPr>
            <w:r w:rsidRPr="00334BD1">
              <w:t>ФП</w:t>
            </w:r>
          </w:p>
        </w:tc>
        <w:tc>
          <w:tcPr>
            <w:tcW w:w="851" w:type="dxa"/>
            <w:vMerge w:val="restart"/>
            <w:tcBorders>
              <w:top w:val="single" w:sz="5" w:space="0" w:color="000000"/>
              <w:left w:val="single" w:sz="5" w:space="0" w:color="000000"/>
              <w:bottom w:val="single" w:sz="5" w:space="0" w:color="000000"/>
              <w:right w:val="single" w:sz="5" w:space="0" w:color="000000"/>
            </w:tcBorders>
            <w:vAlign w:val="center"/>
            <w:tcPrChange w:id="30038" w:author="Аюпова Людмила Шарифуллаевна" w:date="2025-04-01T14:57:00Z">
              <w:tcPr>
                <w:tcW w:w="1021" w:type="dxa"/>
                <w:gridSpan w:val="2"/>
                <w:vMerge w:val="restart"/>
                <w:tcBorders>
                  <w:top w:val="single" w:sz="5" w:space="0" w:color="000000"/>
                  <w:left w:val="single" w:sz="5" w:space="0" w:color="000000"/>
                  <w:bottom w:val="single" w:sz="5" w:space="0" w:color="000000"/>
                  <w:right w:val="single" w:sz="5" w:space="0" w:color="000000"/>
                </w:tcBorders>
              </w:tcPr>
            </w:tcPrChange>
          </w:tcPr>
          <w:p w14:paraId="7EF65A96" w14:textId="77777777" w:rsidR="00334BD1" w:rsidRPr="00334BD1" w:rsidRDefault="00334BD1">
            <w:pPr>
              <w:jc w:val="center"/>
              <w:pPrChange w:id="30039" w:author="Айдина Екатерина Павловна" w:date="2025-04-03T08:54:00Z">
                <w:pPr>
                  <w:spacing w:line="230" w:lineRule="auto"/>
                  <w:jc w:val="both"/>
                </w:pPr>
              </w:pPrChange>
            </w:pPr>
            <w:r w:rsidRPr="00334BD1">
              <w:t>Процент</w:t>
            </w:r>
          </w:p>
        </w:tc>
        <w:tc>
          <w:tcPr>
            <w:tcW w:w="580" w:type="dxa"/>
            <w:vMerge w:val="restart"/>
            <w:tcBorders>
              <w:top w:val="single" w:sz="5" w:space="0" w:color="000000"/>
              <w:left w:val="single" w:sz="5" w:space="0" w:color="000000"/>
              <w:bottom w:val="single" w:sz="5" w:space="0" w:color="000000"/>
              <w:right w:val="single" w:sz="5" w:space="0" w:color="000000"/>
            </w:tcBorders>
            <w:vAlign w:val="center"/>
            <w:tcPrChange w:id="30040" w:author="Аюпова Людмила Шарифуллаевна" w:date="2025-04-01T14:57:00Z">
              <w:tcPr>
                <w:tcW w:w="580" w:type="dxa"/>
                <w:vMerge w:val="restart"/>
                <w:tcBorders>
                  <w:top w:val="single" w:sz="5" w:space="0" w:color="000000"/>
                  <w:left w:val="single" w:sz="5" w:space="0" w:color="000000"/>
                  <w:bottom w:val="single" w:sz="5" w:space="0" w:color="000000"/>
                  <w:right w:val="single" w:sz="5" w:space="0" w:color="000000"/>
                </w:tcBorders>
              </w:tcPr>
            </w:tcPrChange>
          </w:tcPr>
          <w:p w14:paraId="4BFE1B3C" w14:textId="3404EC29" w:rsidR="00334BD1" w:rsidRPr="00334BD1" w:rsidRDefault="00334BD1">
            <w:pPr>
              <w:jc w:val="center"/>
              <w:pPrChange w:id="30041" w:author="Айдина Екатерина Павловна" w:date="2025-04-03T08:54:00Z">
                <w:pPr>
                  <w:spacing w:line="230" w:lineRule="auto"/>
                  <w:jc w:val="both"/>
                </w:pPr>
              </w:pPrChange>
            </w:pPr>
            <w:del w:id="30042" w:author="Аюпова Людмила Шарифуллаевна" w:date="2025-04-01T10:54:00Z">
              <w:r w:rsidRPr="00334BD1" w:rsidDel="00D2376D">
                <w:delText>,00</w:delText>
              </w:r>
            </w:del>
            <w:r w:rsidRPr="00334BD1">
              <w:t>18,11</w:t>
            </w:r>
          </w:p>
        </w:tc>
        <w:tc>
          <w:tcPr>
            <w:tcW w:w="540" w:type="dxa"/>
            <w:vMerge w:val="restart"/>
            <w:tcBorders>
              <w:top w:val="single" w:sz="5" w:space="0" w:color="000000"/>
              <w:left w:val="single" w:sz="5" w:space="0" w:color="000000"/>
              <w:bottom w:val="single" w:sz="5" w:space="0" w:color="000000"/>
              <w:right w:val="single" w:sz="5" w:space="0" w:color="000000"/>
            </w:tcBorders>
            <w:vAlign w:val="center"/>
            <w:tcPrChange w:id="30043" w:author="Аюпова Людмила Шарифуллаевна" w:date="2025-04-01T14:57:00Z">
              <w:tcPr>
                <w:tcW w:w="540" w:type="dxa"/>
                <w:vMerge w:val="restart"/>
                <w:tcBorders>
                  <w:top w:val="single" w:sz="5" w:space="0" w:color="000000"/>
                  <w:left w:val="single" w:sz="5" w:space="0" w:color="000000"/>
                  <w:bottom w:val="single" w:sz="5" w:space="0" w:color="000000"/>
                  <w:right w:val="single" w:sz="5" w:space="0" w:color="000000"/>
                </w:tcBorders>
              </w:tcPr>
            </w:tcPrChange>
          </w:tcPr>
          <w:p w14:paraId="6E67B89E" w14:textId="77777777" w:rsidR="00334BD1" w:rsidRPr="00334BD1" w:rsidRDefault="00334BD1">
            <w:pPr>
              <w:jc w:val="center"/>
              <w:pPrChange w:id="30044" w:author="Айдина Екатерина Павловна" w:date="2025-04-03T08:54:00Z">
                <w:pPr>
                  <w:spacing w:line="230" w:lineRule="auto"/>
                  <w:jc w:val="both"/>
                </w:pPr>
              </w:pPrChange>
            </w:pPr>
            <w:r w:rsidRPr="00334BD1">
              <w:t>2023</w:t>
            </w:r>
          </w:p>
        </w:tc>
        <w:tc>
          <w:tcPr>
            <w:tcW w:w="720" w:type="dxa"/>
            <w:vMerge w:val="restart"/>
            <w:tcBorders>
              <w:top w:val="single" w:sz="5" w:space="0" w:color="000000"/>
              <w:left w:val="single" w:sz="5" w:space="0" w:color="000000"/>
              <w:bottom w:val="single" w:sz="5" w:space="0" w:color="000000"/>
              <w:right w:val="single" w:sz="5" w:space="0" w:color="000000"/>
            </w:tcBorders>
            <w:vAlign w:val="center"/>
            <w:tcPrChange w:id="30045" w:author="Аюпова Людмила Шарифуллаевна" w:date="2025-04-01T14:57:00Z">
              <w:tcPr>
                <w:tcW w:w="720" w:type="dxa"/>
                <w:vMerge w:val="restart"/>
                <w:tcBorders>
                  <w:top w:val="single" w:sz="5" w:space="0" w:color="000000"/>
                  <w:left w:val="single" w:sz="5" w:space="0" w:color="000000"/>
                  <w:bottom w:val="single" w:sz="5" w:space="0" w:color="000000"/>
                  <w:right w:val="single" w:sz="5" w:space="0" w:color="000000"/>
                </w:tcBorders>
              </w:tcPr>
            </w:tcPrChange>
          </w:tcPr>
          <w:p w14:paraId="1C226DDA" w14:textId="77777777" w:rsidR="00334BD1" w:rsidRPr="00334BD1" w:rsidRDefault="00334BD1">
            <w:pPr>
              <w:jc w:val="center"/>
              <w:pPrChange w:id="30046" w:author="Айдина Екатерина Павловна" w:date="2025-04-03T08:54:00Z">
                <w:pPr>
                  <w:spacing w:line="230" w:lineRule="auto"/>
                  <w:jc w:val="both"/>
                </w:pPr>
              </w:pPrChange>
            </w:pPr>
            <w:r w:rsidRPr="00334BD1">
              <w:t>-</w:t>
            </w:r>
          </w:p>
        </w:tc>
        <w:tc>
          <w:tcPr>
            <w:tcW w:w="720" w:type="dxa"/>
            <w:vMerge w:val="restart"/>
            <w:tcBorders>
              <w:top w:val="single" w:sz="5" w:space="0" w:color="000000"/>
              <w:left w:val="single" w:sz="5" w:space="0" w:color="000000"/>
              <w:bottom w:val="single" w:sz="5" w:space="0" w:color="000000"/>
              <w:right w:val="single" w:sz="5" w:space="0" w:color="000000"/>
            </w:tcBorders>
            <w:vAlign w:val="center"/>
            <w:tcPrChange w:id="30047" w:author="Аюпова Людмила Шарифуллаевна" w:date="2025-04-01T14:57:00Z">
              <w:tcPr>
                <w:tcW w:w="720" w:type="dxa"/>
                <w:vMerge w:val="restart"/>
                <w:tcBorders>
                  <w:top w:val="single" w:sz="5" w:space="0" w:color="000000"/>
                  <w:left w:val="single" w:sz="5" w:space="0" w:color="000000"/>
                  <w:bottom w:val="single" w:sz="5" w:space="0" w:color="000000"/>
                  <w:right w:val="single" w:sz="5" w:space="0" w:color="000000"/>
                </w:tcBorders>
              </w:tcPr>
            </w:tcPrChange>
          </w:tcPr>
          <w:p w14:paraId="6FDCFFC3" w14:textId="77777777" w:rsidR="00334BD1" w:rsidRPr="00334BD1" w:rsidRDefault="00334BD1">
            <w:pPr>
              <w:jc w:val="center"/>
              <w:pPrChange w:id="30048" w:author="Айдина Екатерина Павловна" w:date="2025-04-03T08:54:00Z">
                <w:pPr>
                  <w:spacing w:line="230" w:lineRule="auto"/>
                  <w:jc w:val="both"/>
                </w:pPr>
              </w:pPrChange>
            </w:pPr>
            <w:r w:rsidRPr="00334BD1">
              <w:t>17,66</w:t>
            </w:r>
            <w:del w:id="30049" w:author="Аюпова Людмила Шарифуллаевна" w:date="2025-04-01T14:59:00Z">
              <w:r w:rsidRPr="00334BD1" w:rsidDel="00951997">
                <w:delText>00</w:delText>
              </w:r>
            </w:del>
          </w:p>
        </w:tc>
        <w:tc>
          <w:tcPr>
            <w:tcW w:w="720" w:type="dxa"/>
            <w:vMerge w:val="restart"/>
            <w:tcBorders>
              <w:top w:val="single" w:sz="5" w:space="0" w:color="000000"/>
              <w:left w:val="single" w:sz="5" w:space="0" w:color="000000"/>
              <w:bottom w:val="single" w:sz="5" w:space="0" w:color="000000"/>
              <w:right w:val="single" w:sz="5" w:space="0" w:color="000000"/>
            </w:tcBorders>
            <w:vAlign w:val="center"/>
            <w:tcPrChange w:id="30050" w:author="Аюпова Людмила Шарифуллаевна" w:date="2025-04-01T14:57:00Z">
              <w:tcPr>
                <w:tcW w:w="720" w:type="dxa"/>
                <w:vMerge w:val="restart"/>
                <w:tcBorders>
                  <w:top w:val="single" w:sz="5" w:space="0" w:color="000000"/>
                  <w:left w:val="single" w:sz="5" w:space="0" w:color="000000"/>
                  <w:bottom w:val="single" w:sz="5" w:space="0" w:color="000000"/>
                  <w:right w:val="single" w:sz="5" w:space="0" w:color="000000"/>
                </w:tcBorders>
              </w:tcPr>
            </w:tcPrChange>
          </w:tcPr>
          <w:p w14:paraId="0C4CC531" w14:textId="77777777" w:rsidR="00334BD1" w:rsidRPr="00334BD1" w:rsidRDefault="00334BD1">
            <w:pPr>
              <w:jc w:val="center"/>
              <w:pPrChange w:id="30051" w:author="Айдина Екатерина Павловна" w:date="2025-04-03T08:54:00Z">
                <w:pPr>
                  <w:spacing w:line="230" w:lineRule="auto"/>
                  <w:jc w:val="both"/>
                </w:pPr>
              </w:pPrChange>
            </w:pPr>
            <w:r w:rsidRPr="00334BD1">
              <w:t>17,29</w:t>
            </w:r>
            <w:del w:id="30052" w:author="Аюпова Людмила Шарифуллаевна" w:date="2025-04-01T14:59:00Z">
              <w:r w:rsidRPr="00334BD1" w:rsidDel="00951997">
                <w:delText>00</w:delText>
              </w:r>
            </w:del>
          </w:p>
        </w:tc>
        <w:tc>
          <w:tcPr>
            <w:tcW w:w="720" w:type="dxa"/>
            <w:vMerge w:val="restart"/>
            <w:tcBorders>
              <w:top w:val="single" w:sz="5" w:space="0" w:color="000000"/>
              <w:left w:val="single" w:sz="5" w:space="0" w:color="000000"/>
              <w:bottom w:val="single" w:sz="5" w:space="0" w:color="000000"/>
              <w:right w:val="single" w:sz="5" w:space="0" w:color="000000"/>
            </w:tcBorders>
            <w:vAlign w:val="center"/>
            <w:tcPrChange w:id="30053" w:author="Аюпова Людмила Шарифуллаевна" w:date="2025-04-01T14:57:00Z">
              <w:tcPr>
                <w:tcW w:w="720" w:type="dxa"/>
                <w:vMerge w:val="restart"/>
                <w:tcBorders>
                  <w:top w:val="single" w:sz="5" w:space="0" w:color="000000"/>
                  <w:left w:val="single" w:sz="5" w:space="0" w:color="000000"/>
                  <w:bottom w:val="single" w:sz="5" w:space="0" w:color="000000"/>
                  <w:right w:val="single" w:sz="5" w:space="0" w:color="000000"/>
                </w:tcBorders>
              </w:tcPr>
            </w:tcPrChange>
          </w:tcPr>
          <w:p w14:paraId="7835AB42" w14:textId="77777777" w:rsidR="00334BD1" w:rsidRPr="00334BD1" w:rsidRDefault="00334BD1">
            <w:pPr>
              <w:jc w:val="center"/>
              <w:pPrChange w:id="30054" w:author="Айдина Екатерина Павловна" w:date="2025-04-03T08:54:00Z">
                <w:pPr>
                  <w:spacing w:line="230" w:lineRule="auto"/>
                  <w:jc w:val="both"/>
                </w:pPr>
              </w:pPrChange>
            </w:pPr>
            <w:r w:rsidRPr="00334BD1">
              <w:t>16,93</w:t>
            </w:r>
            <w:del w:id="30055" w:author="Аюпова Людмила Шарифуллаевна" w:date="2025-04-01T14:59:00Z">
              <w:r w:rsidRPr="00334BD1" w:rsidDel="00951997">
                <w:delText>00</w:delText>
              </w:r>
            </w:del>
          </w:p>
        </w:tc>
        <w:tc>
          <w:tcPr>
            <w:tcW w:w="900" w:type="dxa"/>
            <w:vMerge w:val="restart"/>
            <w:tcBorders>
              <w:top w:val="single" w:sz="5" w:space="0" w:color="000000"/>
              <w:left w:val="single" w:sz="5" w:space="0" w:color="000000"/>
              <w:bottom w:val="single" w:sz="5" w:space="0" w:color="000000"/>
              <w:right w:val="single" w:sz="5" w:space="0" w:color="000000"/>
            </w:tcBorders>
            <w:vAlign w:val="center"/>
            <w:tcPrChange w:id="30056" w:author="Аюпова Людмила Шарифуллаевна" w:date="2025-04-01T14:57:00Z">
              <w:tcPr>
                <w:tcW w:w="900" w:type="dxa"/>
                <w:vMerge w:val="restart"/>
                <w:tcBorders>
                  <w:top w:val="single" w:sz="5" w:space="0" w:color="000000"/>
                  <w:left w:val="single" w:sz="5" w:space="0" w:color="000000"/>
                  <w:bottom w:val="single" w:sz="5" w:space="0" w:color="000000"/>
                  <w:right w:val="single" w:sz="5" w:space="0" w:color="000000"/>
                </w:tcBorders>
              </w:tcPr>
            </w:tcPrChange>
          </w:tcPr>
          <w:p w14:paraId="3DF8079A" w14:textId="77777777" w:rsidR="00334BD1" w:rsidRPr="00334BD1" w:rsidRDefault="00334BD1">
            <w:pPr>
              <w:jc w:val="center"/>
              <w:pPrChange w:id="30057" w:author="Айдина Екатерина Павловна" w:date="2025-04-03T08:54:00Z">
                <w:pPr>
                  <w:spacing w:line="230" w:lineRule="auto"/>
                  <w:jc w:val="both"/>
                </w:pPr>
              </w:pPrChange>
            </w:pPr>
            <w:r w:rsidRPr="00334BD1">
              <w:t>16,56</w:t>
            </w:r>
            <w:del w:id="30058" w:author="Аюпова Людмила Шарифуллаевна" w:date="2025-04-01T14:59:00Z">
              <w:r w:rsidRPr="00334BD1" w:rsidDel="00951997">
                <w:delText>00</w:delText>
              </w:r>
            </w:del>
          </w:p>
        </w:tc>
        <w:tc>
          <w:tcPr>
            <w:tcW w:w="900" w:type="dxa"/>
            <w:vMerge w:val="restart"/>
            <w:tcBorders>
              <w:top w:val="single" w:sz="5" w:space="0" w:color="000000"/>
              <w:left w:val="single" w:sz="5" w:space="0" w:color="000000"/>
              <w:bottom w:val="single" w:sz="5" w:space="0" w:color="000000"/>
              <w:right w:val="single" w:sz="5" w:space="0" w:color="000000"/>
            </w:tcBorders>
            <w:vAlign w:val="center"/>
            <w:tcPrChange w:id="30059" w:author="Аюпова Людмила Шарифуллаевна" w:date="2025-04-01T14:57:00Z">
              <w:tcPr>
                <w:tcW w:w="900" w:type="dxa"/>
                <w:vMerge w:val="restart"/>
                <w:tcBorders>
                  <w:top w:val="single" w:sz="5" w:space="0" w:color="000000"/>
                  <w:left w:val="single" w:sz="5" w:space="0" w:color="000000"/>
                  <w:bottom w:val="single" w:sz="5" w:space="0" w:color="000000"/>
                  <w:right w:val="single" w:sz="5" w:space="0" w:color="000000"/>
                </w:tcBorders>
              </w:tcPr>
            </w:tcPrChange>
          </w:tcPr>
          <w:p w14:paraId="6F4865E6" w14:textId="77777777" w:rsidR="00334BD1" w:rsidRPr="00334BD1" w:rsidRDefault="00334BD1">
            <w:pPr>
              <w:jc w:val="center"/>
              <w:pPrChange w:id="30060" w:author="Айдина Екатерина Павловна" w:date="2025-04-03T08:54:00Z">
                <w:pPr>
                  <w:spacing w:line="230" w:lineRule="auto"/>
                  <w:jc w:val="both"/>
                </w:pPr>
              </w:pPrChange>
            </w:pPr>
            <w:r w:rsidRPr="00334BD1">
              <w:t>16,19</w:t>
            </w:r>
            <w:del w:id="30061" w:author="Аюпова Людмила Шарифуллаевна" w:date="2025-04-01T14:59:00Z">
              <w:r w:rsidRPr="00334BD1" w:rsidDel="00951997">
                <w:delText>00</w:delText>
              </w:r>
            </w:del>
          </w:p>
        </w:tc>
        <w:tc>
          <w:tcPr>
            <w:tcW w:w="900" w:type="dxa"/>
            <w:vMerge w:val="restart"/>
            <w:tcBorders>
              <w:top w:val="single" w:sz="5" w:space="0" w:color="000000"/>
              <w:left w:val="single" w:sz="5" w:space="0" w:color="000000"/>
              <w:bottom w:val="single" w:sz="5" w:space="0" w:color="000000"/>
              <w:right w:val="single" w:sz="5" w:space="0" w:color="000000"/>
            </w:tcBorders>
            <w:vAlign w:val="center"/>
            <w:tcPrChange w:id="30062" w:author="Аюпова Людмила Шарифуллаевна" w:date="2025-04-01T14:57:00Z">
              <w:tcPr>
                <w:tcW w:w="900" w:type="dxa"/>
                <w:vMerge w:val="restart"/>
                <w:tcBorders>
                  <w:top w:val="single" w:sz="5" w:space="0" w:color="000000"/>
                  <w:left w:val="single" w:sz="5" w:space="0" w:color="000000"/>
                  <w:bottom w:val="single" w:sz="5" w:space="0" w:color="000000"/>
                  <w:right w:val="single" w:sz="5" w:space="0" w:color="000000"/>
                </w:tcBorders>
              </w:tcPr>
            </w:tcPrChange>
          </w:tcPr>
          <w:p w14:paraId="477A2948" w14:textId="77777777" w:rsidR="00334BD1" w:rsidRPr="00334BD1" w:rsidRDefault="00334BD1">
            <w:pPr>
              <w:jc w:val="center"/>
              <w:pPrChange w:id="30063" w:author="Айдина Екатерина Павловна" w:date="2025-04-03T08:54:00Z">
                <w:pPr>
                  <w:spacing w:line="230" w:lineRule="auto"/>
                  <w:jc w:val="both"/>
                </w:pPr>
              </w:pPrChange>
            </w:pPr>
            <w:r w:rsidRPr="00334BD1">
              <w:t>15,82</w:t>
            </w:r>
            <w:del w:id="30064" w:author="Аюпова Людмила Шарифуллаевна" w:date="2025-04-01T14:59:00Z">
              <w:r w:rsidRPr="00334BD1" w:rsidDel="00951997">
                <w:delText>00</w:delText>
              </w:r>
            </w:del>
          </w:p>
        </w:tc>
        <w:tc>
          <w:tcPr>
            <w:tcW w:w="2088" w:type="dxa"/>
            <w:vMerge w:val="restart"/>
            <w:tcBorders>
              <w:top w:val="single" w:sz="5" w:space="0" w:color="000000"/>
              <w:left w:val="single" w:sz="5" w:space="0" w:color="000000"/>
              <w:bottom w:val="single" w:sz="5" w:space="0" w:color="000000"/>
              <w:right w:val="single" w:sz="5" w:space="0" w:color="000000"/>
            </w:tcBorders>
            <w:vAlign w:val="center"/>
            <w:tcPrChange w:id="30065" w:author="Аюпова Людмила Шарифуллаевна" w:date="2025-04-01T14:57:00Z">
              <w:tcPr>
                <w:tcW w:w="1800" w:type="dxa"/>
                <w:vMerge w:val="restart"/>
                <w:tcBorders>
                  <w:top w:val="single" w:sz="5" w:space="0" w:color="000000"/>
                  <w:left w:val="single" w:sz="5" w:space="0" w:color="000000"/>
                  <w:bottom w:val="single" w:sz="5" w:space="0" w:color="000000"/>
                  <w:right w:val="single" w:sz="5" w:space="0" w:color="000000"/>
                </w:tcBorders>
              </w:tcPr>
            </w:tcPrChange>
          </w:tcPr>
          <w:p w14:paraId="348E8B65" w14:textId="31068258" w:rsidR="00334BD1" w:rsidRPr="00334BD1" w:rsidRDefault="00334BD1" w:rsidP="003F56A5">
            <w:pPr>
              <w:jc w:val="center"/>
            </w:pPr>
            <w:r w:rsidRPr="00334BD1">
              <w:t xml:space="preserve">Буркин </w:t>
            </w:r>
            <w:r w:rsidR="003F56A5" w:rsidRPr="00334BD1">
              <w:t>А.В.</w:t>
            </w:r>
            <w:r w:rsidRPr="00334BD1">
              <w:t xml:space="preserve"> –</w:t>
            </w:r>
          </w:p>
          <w:p w14:paraId="5B866C2B" w14:textId="19584188" w:rsidR="00334BD1" w:rsidRPr="00334BD1" w:rsidRDefault="00334BD1">
            <w:pPr>
              <w:jc w:val="center"/>
              <w:pPrChange w:id="30066" w:author="Айдина Екатерина Павловна" w:date="2025-04-03T08:54:00Z">
                <w:pPr>
                  <w:spacing w:line="230" w:lineRule="auto"/>
                  <w:jc w:val="both"/>
                </w:pPr>
              </w:pPrChange>
            </w:pPr>
            <w:r w:rsidRPr="00334BD1">
              <w:t xml:space="preserve">министр </w:t>
            </w:r>
            <w:r w:rsidR="003F56A5" w:rsidRPr="00334BD1">
              <w:t>здравоохранения</w:t>
            </w:r>
            <w:r w:rsidRPr="00334BD1">
              <w:t xml:space="preserve"> Астраханской области</w:t>
            </w:r>
          </w:p>
        </w:tc>
        <w:tc>
          <w:tcPr>
            <w:tcW w:w="1560" w:type="dxa"/>
            <w:vMerge w:val="restart"/>
            <w:tcBorders>
              <w:top w:val="single" w:sz="5" w:space="0" w:color="000000"/>
              <w:left w:val="single" w:sz="5" w:space="0" w:color="000000"/>
              <w:bottom w:val="single" w:sz="5" w:space="0" w:color="000000"/>
              <w:right w:val="single" w:sz="5" w:space="0" w:color="000000"/>
            </w:tcBorders>
            <w:vAlign w:val="center"/>
            <w:tcPrChange w:id="30067" w:author="Аюпова Людмила Шарифуллаевна" w:date="2025-04-01T14:57:00Z">
              <w:tcPr>
                <w:tcW w:w="1260" w:type="dxa"/>
                <w:gridSpan w:val="2"/>
                <w:vMerge w:val="restart"/>
                <w:tcBorders>
                  <w:top w:val="single" w:sz="5" w:space="0" w:color="000000"/>
                  <w:left w:val="single" w:sz="5" w:space="0" w:color="000000"/>
                  <w:bottom w:val="single" w:sz="5" w:space="0" w:color="000000"/>
                  <w:right w:val="single" w:sz="5" w:space="0" w:color="000000"/>
                </w:tcBorders>
              </w:tcPr>
            </w:tcPrChange>
          </w:tcPr>
          <w:p w14:paraId="4EF09C97" w14:textId="77777777" w:rsidR="00334BD1" w:rsidRPr="00334BD1" w:rsidRDefault="00334BD1">
            <w:pPr>
              <w:jc w:val="center"/>
              <w:pPrChange w:id="30068" w:author="Айдина Екатерина Павловна" w:date="2025-04-03T08:54:00Z">
                <w:pPr>
                  <w:spacing w:line="230" w:lineRule="auto"/>
                  <w:jc w:val="both"/>
                </w:pPr>
              </w:pPrChange>
            </w:pPr>
            <w:r w:rsidRPr="00334BD1">
              <w:t>Нет</w:t>
            </w:r>
          </w:p>
        </w:tc>
      </w:tr>
      <w:tr w:rsidR="00334BD1" w:rsidRPr="00334BD1" w14:paraId="17038497" w14:textId="77777777" w:rsidTr="00FB39FC">
        <w:trPr>
          <w:trHeight w:val="253"/>
          <w:trPrChange w:id="30069" w:author="Аюпова Людмила Шарифуллаевна" w:date="2025-04-01T14:57:00Z">
            <w:trPr>
              <w:gridAfter w:val="0"/>
              <w:trHeight w:hRule="exact" w:val="335"/>
            </w:trPr>
          </w:trPrChange>
        </w:trPr>
        <w:tc>
          <w:tcPr>
            <w:tcW w:w="434" w:type="dxa"/>
            <w:vMerge/>
            <w:tcBorders>
              <w:top w:val="single" w:sz="5" w:space="0" w:color="000000"/>
              <w:left w:val="single" w:sz="5" w:space="0" w:color="000000"/>
              <w:bottom w:val="single" w:sz="5" w:space="0" w:color="000000"/>
              <w:right w:val="single" w:sz="5" w:space="0" w:color="000000"/>
            </w:tcBorders>
            <w:vAlign w:val="center"/>
            <w:tcPrChange w:id="30070" w:author="Аюпова Людмила Шарифуллаевна" w:date="2025-04-01T14:57:00Z">
              <w:tcPr>
                <w:tcW w:w="434" w:type="dxa"/>
                <w:vMerge/>
                <w:tcBorders>
                  <w:top w:val="single" w:sz="5" w:space="0" w:color="000000"/>
                  <w:left w:val="single" w:sz="5" w:space="0" w:color="000000"/>
                  <w:bottom w:val="single" w:sz="5" w:space="0" w:color="000000"/>
                  <w:right w:val="single" w:sz="5" w:space="0" w:color="000000"/>
                </w:tcBorders>
              </w:tcPr>
            </w:tcPrChange>
          </w:tcPr>
          <w:p w14:paraId="3D4BABB1" w14:textId="77777777" w:rsidR="00334BD1" w:rsidRPr="00334BD1" w:rsidRDefault="00334BD1"/>
        </w:tc>
        <w:tc>
          <w:tcPr>
            <w:tcW w:w="2679" w:type="dxa"/>
            <w:vMerge/>
            <w:tcBorders>
              <w:top w:val="single" w:sz="5" w:space="0" w:color="000000"/>
              <w:left w:val="single" w:sz="5" w:space="0" w:color="000000"/>
              <w:bottom w:val="single" w:sz="5" w:space="0" w:color="000000"/>
              <w:right w:val="single" w:sz="5" w:space="0" w:color="000000"/>
            </w:tcBorders>
            <w:vAlign w:val="center"/>
            <w:tcPrChange w:id="30071" w:author="Аюпова Людмила Шарифуллаевна" w:date="2025-04-01T14:57:00Z">
              <w:tcPr>
                <w:tcW w:w="2484" w:type="dxa"/>
                <w:vMerge/>
                <w:tcBorders>
                  <w:top w:val="single" w:sz="5" w:space="0" w:color="000000"/>
                  <w:left w:val="single" w:sz="5" w:space="0" w:color="000000"/>
                  <w:bottom w:val="single" w:sz="5" w:space="0" w:color="000000"/>
                  <w:right w:val="single" w:sz="5" w:space="0" w:color="000000"/>
                </w:tcBorders>
              </w:tcPr>
            </w:tcPrChange>
          </w:tcPr>
          <w:p w14:paraId="1B066A2A" w14:textId="77777777" w:rsidR="00334BD1" w:rsidRPr="00334BD1" w:rsidRDefault="00334BD1" w:rsidP="00FB39FC">
            <w:pPr>
              <w:jc w:val="both"/>
            </w:pPr>
          </w:p>
        </w:tc>
        <w:tc>
          <w:tcPr>
            <w:tcW w:w="850" w:type="dxa"/>
            <w:vMerge/>
            <w:tcBorders>
              <w:top w:val="single" w:sz="5" w:space="0" w:color="000000"/>
              <w:left w:val="single" w:sz="5" w:space="0" w:color="000000"/>
              <w:bottom w:val="single" w:sz="5" w:space="0" w:color="000000"/>
              <w:right w:val="single" w:sz="5" w:space="0" w:color="000000"/>
            </w:tcBorders>
            <w:vAlign w:val="center"/>
            <w:tcPrChange w:id="30072" w:author="Аюпова Людмила Шарифуллаевна" w:date="2025-04-01T14:57:00Z">
              <w:tcPr>
                <w:tcW w:w="875" w:type="dxa"/>
                <w:gridSpan w:val="2"/>
                <w:vMerge/>
                <w:tcBorders>
                  <w:top w:val="single" w:sz="5" w:space="0" w:color="000000"/>
                  <w:left w:val="single" w:sz="5" w:space="0" w:color="000000"/>
                  <w:bottom w:val="single" w:sz="5" w:space="0" w:color="000000"/>
                  <w:right w:val="single" w:sz="5" w:space="0" w:color="000000"/>
                </w:tcBorders>
              </w:tcPr>
            </w:tcPrChange>
          </w:tcPr>
          <w:p w14:paraId="60237DF6" w14:textId="77777777" w:rsidR="00334BD1" w:rsidRPr="00334BD1" w:rsidRDefault="00334BD1" w:rsidP="00FB39FC">
            <w:pPr>
              <w:jc w:val="center"/>
            </w:pPr>
          </w:p>
        </w:tc>
        <w:tc>
          <w:tcPr>
            <w:tcW w:w="851" w:type="dxa"/>
            <w:vMerge/>
            <w:tcBorders>
              <w:top w:val="single" w:sz="5" w:space="0" w:color="000000"/>
              <w:left w:val="single" w:sz="5" w:space="0" w:color="000000"/>
              <w:bottom w:val="single" w:sz="5" w:space="0" w:color="000000"/>
              <w:right w:val="single" w:sz="5" w:space="0" w:color="000000"/>
            </w:tcBorders>
            <w:vAlign w:val="center"/>
            <w:tcPrChange w:id="30073" w:author="Аюпова Людмила Шарифуллаевна" w:date="2025-04-01T14:57:00Z">
              <w:tcPr>
                <w:tcW w:w="1021" w:type="dxa"/>
                <w:gridSpan w:val="2"/>
                <w:vMerge/>
                <w:tcBorders>
                  <w:top w:val="single" w:sz="5" w:space="0" w:color="000000"/>
                  <w:left w:val="single" w:sz="5" w:space="0" w:color="000000"/>
                  <w:bottom w:val="single" w:sz="5" w:space="0" w:color="000000"/>
                  <w:right w:val="single" w:sz="5" w:space="0" w:color="000000"/>
                </w:tcBorders>
              </w:tcPr>
            </w:tcPrChange>
          </w:tcPr>
          <w:p w14:paraId="4CA422C1" w14:textId="77777777" w:rsidR="00334BD1" w:rsidRPr="00334BD1" w:rsidRDefault="00334BD1" w:rsidP="00FB39FC">
            <w:pPr>
              <w:jc w:val="center"/>
            </w:pPr>
          </w:p>
        </w:tc>
        <w:tc>
          <w:tcPr>
            <w:tcW w:w="580" w:type="dxa"/>
            <w:vMerge/>
            <w:tcBorders>
              <w:top w:val="single" w:sz="5" w:space="0" w:color="000000"/>
              <w:left w:val="single" w:sz="5" w:space="0" w:color="000000"/>
              <w:bottom w:val="single" w:sz="5" w:space="0" w:color="000000"/>
              <w:right w:val="single" w:sz="5" w:space="0" w:color="000000"/>
            </w:tcBorders>
            <w:vAlign w:val="center"/>
            <w:tcPrChange w:id="30074" w:author="Аюпова Людмила Шарифуллаевна" w:date="2025-04-01T14:57:00Z">
              <w:tcPr>
                <w:tcW w:w="580" w:type="dxa"/>
                <w:vMerge/>
                <w:tcBorders>
                  <w:top w:val="single" w:sz="5" w:space="0" w:color="000000"/>
                  <w:left w:val="single" w:sz="5" w:space="0" w:color="000000"/>
                  <w:bottom w:val="single" w:sz="5" w:space="0" w:color="000000"/>
                  <w:right w:val="single" w:sz="5" w:space="0" w:color="000000"/>
                </w:tcBorders>
              </w:tcPr>
            </w:tcPrChange>
          </w:tcPr>
          <w:p w14:paraId="4FD61E87" w14:textId="77777777" w:rsidR="00334BD1" w:rsidRPr="00334BD1" w:rsidRDefault="00334BD1">
            <w:pPr>
              <w:jc w:val="center"/>
              <w:pPrChange w:id="30075" w:author="Айдина Екатерина Павловна" w:date="2025-04-03T08:54:00Z">
                <w:pPr/>
              </w:pPrChange>
            </w:pPr>
          </w:p>
        </w:tc>
        <w:tc>
          <w:tcPr>
            <w:tcW w:w="540" w:type="dxa"/>
            <w:vMerge/>
            <w:tcBorders>
              <w:top w:val="single" w:sz="5" w:space="0" w:color="000000"/>
              <w:left w:val="single" w:sz="5" w:space="0" w:color="000000"/>
              <w:bottom w:val="single" w:sz="5" w:space="0" w:color="000000"/>
              <w:right w:val="single" w:sz="5" w:space="0" w:color="000000"/>
            </w:tcBorders>
            <w:vAlign w:val="center"/>
            <w:tcPrChange w:id="30076" w:author="Аюпова Людмила Шарифуллаевна" w:date="2025-04-01T14:57:00Z">
              <w:tcPr>
                <w:tcW w:w="540" w:type="dxa"/>
                <w:vMerge/>
                <w:tcBorders>
                  <w:top w:val="single" w:sz="5" w:space="0" w:color="000000"/>
                  <w:left w:val="single" w:sz="5" w:space="0" w:color="000000"/>
                  <w:bottom w:val="single" w:sz="5" w:space="0" w:color="000000"/>
                  <w:right w:val="single" w:sz="5" w:space="0" w:color="000000"/>
                </w:tcBorders>
              </w:tcPr>
            </w:tcPrChange>
          </w:tcPr>
          <w:p w14:paraId="645E07C5" w14:textId="77777777" w:rsidR="00334BD1" w:rsidRPr="00334BD1" w:rsidRDefault="00334BD1">
            <w:pPr>
              <w:jc w:val="center"/>
              <w:pPrChange w:id="30077" w:author="Айдина Екатерина Павловна" w:date="2025-04-03T08:54:00Z">
                <w:pPr/>
              </w:pPrChange>
            </w:pPr>
          </w:p>
        </w:tc>
        <w:tc>
          <w:tcPr>
            <w:tcW w:w="720" w:type="dxa"/>
            <w:vMerge/>
            <w:tcBorders>
              <w:top w:val="single" w:sz="5" w:space="0" w:color="000000"/>
              <w:left w:val="single" w:sz="5" w:space="0" w:color="000000"/>
              <w:bottom w:val="single" w:sz="5" w:space="0" w:color="000000"/>
              <w:right w:val="single" w:sz="5" w:space="0" w:color="000000"/>
            </w:tcBorders>
            <w:vAlign w:val="center"/>
            <w:tcPrChange w:id="30078" w:author="Аюпова Людмила Шарифуллаевна" w:date="2025-04-01T14:57:00Z">
              <w:tcPr>
                <w:tcW w:w="720" w:type="dxa"/>
                <w:vMerge/>
                <w:tcBorders>
                  <w:top w:val="single" w:sz="5" w:space="0" w:color="000000"/>
                  <w:left w:val="single" w:sz="5" w:space="0" w:color="000000"/>
                  <w:bottom w:val="single" w:sz="5" w:space="0" w:color="000000"/>
                  <w:right w:val="single" w:sz="5" w:space="0" w:color="000000"/>
                </w:tcBorders>
              </w:tcPr>
            </w:tcPrChange>
          </w:tcPr>
          <w:p w14:paraId="065CEB88" w14:textId="77777777" w:rsidR="00334BD1" w:rsidRPr="00334BD1" w:rsidRDefault="00334BD1">
            <w:pPr>
              <w:jc w:val="center"/>
              <w:pPrChange w:id="30079" w:author="Айдина Екатерина Павловна" w:date="2025-04-03T08:54:00Z">
                <w:pPr/>
              </w:pPrChange>
            </w:pPr>
          </w:p>
        </w:tc>
        <w:tc>
          <w:tcPr>
            <w:tcW w:w="720" w:type="dxa"/>
            <w:vMerge/>
            <w:tcBorders>
              <w:top w:val="single" w:sz="5" w:space="0" w:color="000000"/>
              <w:left w:val="single" w:sz="5" w:space="0" w:color="000000"/>
              <w:bottom w:val="single" w:sz="5" w:space="0" w:color="000000"/>
              <w:right w:val="single" w:sz="5" w:space="0" w:color="000000"/>
            </w:tcBorders>
            <w:vAlign w:val="center"/>
            <w:tcPrChange w:id="30080" w:author="Аюпова Людмила Шарифуллаевна" w:date="2025-04-01T14:57:00Z">
              <w:tcPr>
                <w:tcW w:w="720" w:type="dxa"/>
                <w:vMerge/>
                <w:tcBorders>
                  <w:top w:val="single" w:sz="5" w:space="0" w:color="000000"/>
                  <w:left w:val="single" w:sz="5" w:space="0" w:color="000000"/>
                  <w:bottom w:val="single" w:sz="5" w:space="0" w:color="000000"/>
                  <w:right w:val="single" w:sz="5" w:space="0" w:color="000000"/>
                </w:tcBorders>
              </w:tcPr>
            </w:tcPrChange>
          </w:tcPr>
          <w:p w14:paraId="35C48784" w14:textId="77777777" w:rsidR="00334BD1" w:rsidRPr="00334BD1" w:rsidRDefault="00334BD1">
            <w:pPr>
              <w:jc w:val="center"/>
              <w:pPrChange w:id="30081" w:author="Айдина Екатерина Павловна" w:date="2025-04-03T08:54:00Z">
                <w:pPr/>
              </w:pPrChange>
            </w:pPr>
          </w:p>
        </w:tc>
        <w:tc>
          <w:tcPr>
            <w:tcW w:w="720" w:type="dxa"/>
            <w:vMerge/>
            <w:tcBorders>
              <w:top w:val="single" w:sz="5" w:space="0" w:color="000000"/>
              <w:left w:val="single" w:sz="5" w:space="0" w:color="000000"/>
              <w:bottom w:val="single" w:sz="5" w:space="0" w:color="000000"/>
              <w:right w:val="single" w:sz="5" w:space="0" w:color="000000"/>
            </w:tcBorders>
            <w:vAlign w:val="center"/>
            <w:tcPrChange w:id="30082" w:author="Аюпова Людмила Шарифуллаевна" w:date="2025-04-01T14:57:00Z">
              <w:tcPr>
                <w:tcW w:w="720" w:type="dxa"/>
                <w:vMerge/>
                <w:tcBorders>
                  <w:top w:val="single" w:sz="5" w:space="0" w:color="000000"/>
                  <w:left w:val="single" w:sz="5" w:space="0" w:color="000000"/>
                  <w:bottom w:val="single" w:sz="5" w:space="0" w:color="000000"/>
                  <w:right w:val="single" w:sz="5" w:space="0" w:color="000000"/>
                </w:tcBorders>
              </w:tcPr>
            </w:tcPrChange>
          </w:tcPr>
          <w:p w14:paraId="4F8F94E4" w14:textId="77777777" w:rsidR="00334BD1" w:rsidRPr="00334BD1" w:rsidRDefault="00334BD1">
            <w:pPr>
              <w:jc w:val="center"/>
              <w:pPrChange w:id="30083" w:author="Айдина Екатерина Павловна" w:date="2025-04-03T08:54:00Z">
                <w:pPr/>
              </w:pPrChange>
            </w:pPr>
          </w:p>
        </w:tc>
        <w:tc>
          <w:tcPr>
            <w:tcW w:w="720" w:type="dxa"/>
            <w:vMerge/>
            <w:tcBorders>
              <w:top w:val="single" w:sz="5" w:space="0" w:color="000000"/>
              <w:left w:val="single" w:sz="5" w:space="0" w:color="000000"/>
              <w:bottom w:val="single" w:sz="5" w:space="0" w:color="000000"/>
              <w:right w:val="single" w:sz="5" w:space="0" w:color="000000"/>
            </w:tcBorders>
            <w:vAlign w:val="center"/>
            <w:tcPrChange w:id="30084" w:author="Аюпова Людмила Шарифуллаевна" w:date="2025-04-01T14:57:00Z">
              <w:tcPr>
                <w:tcW w:w="720" w:type="dxa"/>
                <w:vMerge/>
                <w:tcBorders>
                  <w:top w:val="single" w:sz="5" w:space="0" w:color="000000"/>
                  <w:left w:val="single" w:sz="5" w:space="0" w:color="000000"/>
                  <w:bottom w:val="single" w:sz="5" w:space="0" w:color="000000"/>
                  <w:right w:val="single" w:sz="5" w:space="0" w:color="000000"/>
                </w:tcBorders>
              </w:tcPr>
            </w:tcPrChange>
          </w:tcPr>
          <w:p w14:paraId="524FC2AC" w14:textId="77777777" w:rsidR="00334BD1" w:rsidRPr="00334BD1" w:rsidRDefault="00334BD1">
            <w:pPr>
              <w:jc w:val="center"/>
              <w:pPrChange w:id="30085" w:author="Айдина Екатерина Павловна" w:date="2025-04-03T08:54:00Z">
                <w:pPr/>
              </w:pPrChange>
            </w:pPr>
          </w:p>
        </w:tc>
        <w:tc>
          <w:tcPr>
            <w:tcW w:w="900" w:type="dxa"/>
            <w:vMerge/>
            <w:tcBorders>
              <w:top w:val="single" w:sz="5" w:space="0" w:color="000000"/>
              <w:left w:val="single" w:sz="5" w:space="0" w:color="000000"/>
              <w:bottom w:val="single" w:sz="5" w:space="0" w:color="000000"/>
              <w:right w:val="single" w:sz="5" w:space="0" w:color="000000"/>
            </w:tcBorders>
            <w:vAlign w:val="center"/>
            <w:tcPrChange w:id="30086" w:author="Аюпова Людмила Шарифуллаевна" w:date="2025-04-01T14:57:00Z">
              <w:tcPr>
                <w:tcW w:w="900" w:type="dxa"/>
                <w:vMerge/>
                <w:tcBorders>
                  <w:top w:val="single" w:sz="5" w:space="0" w:color="000000"/>
                  <w:left w:val="single" w:sz="5" w:space="0" w:color="000000"/>
                  <w:bottom w:val="single" w:sz="5" w:space="0" w:color="000000"/>
                  <w:right w:val="single" w:sz="5" w:space="0" w:color="000000"/>
                </w:tcBorders>
              </w:tcPr>
            </w:tcPrChange>
          </w:tcPr>
          <w:p w14:paraId="58EC2423" w14:textId="77777777" w:rsidR="00334BD1" w:rsidRPr="00334BD1" w:rsidRDefault="00334BD1">
            <w:pPr>
              <w:jc w:val="center"/>
              <w:pPrChange w:id="30087" w:author="Айдина Екатерина Павловна" w:date="2025-04-03T08:54:00Z">
                <w:pPr/>
              </w:pPrChange>
            </w:pPr>
          </w:p>
        </w:tc>
        <w:tc>
          <w:tcPr>
            <w:tcW w:w="900" w:type="dxa"/>
            <w:vMerge/>
            <w:tcBorders>
              <w:top w:val="single" w:sz="5" w:space="0" w:color="000000"/>
              <w:left w:val="single" w:sz="5" w:space="0" w:color="000000"/>
              <w:bottom w:val="single" w:sz="5" w:space="0" w:color="000000"/>
              <w:right w:val="single" w:sz="5" w:space="0" w:color="000000"/>
            </w:tcBorders>
            <w:vAlign w:val="center"/>
            <w:tcPrChange w:id="30088" w:author="Аюпова Людмила Шарифуллаевна" w:date="2025-04-01T14:57:00Z">
              <w:tcPr>
                <w:tcW w:w="900" w:type="dxa"/>
                <w:vMerge/>
                <w:tcBorders>
                  <w:top w:val="single" w:sz="5" w:space="0" w:color="000000"/>
                  <w:left w:val="single" w:sz="5" w:space="0" w:color="000000"/>
                  <w:bottom w:val="single" w:sz="5" w:space="0" w:color="000000"/>
                  <w:right w:val="single" w:sz="5" w:space="0" w:color="000000"/>
                </w:tcBorders>
              </w:tcPr>
            </w:tcPrChange>
          </w:tcPr>
          <w:p w14:paraId="763342E1" w14:textId="77777777" w:rsidR="00334BD1" w:rsidRPr="00334BD1" w:rsidRDefault="00334BD1">
            <w:pPr>
              <w:jc w:val="center"/>
              <w:pPrChange w:id="30089" w:author="Айдина Екатерина Павловна" w:date="2025-04-03T08:54:00Z">
                <w:pPr/>
              </w:pPrChange>
            </w:pPr>
          </w:p>
        </w:tc>
        <w:tc>
          <w:tcPr>
            <w:tcW w:w="900" w:type="dxa"/>
            <w:vMerge/>
            <w:tcBorders>
              <w:top w:val="single" w:sz="5" w:space="0" w:color="000000"/>
              <w:left w:val="single" w:sz="5" w:space="0" w:color="000000"/>
              <w:bottom w:val="single" w:sz="5" w:space="0" w:color="000000"/>
              <w:right w:val="single" w:sz="5" w:space="0" w:color="000000"/>
            </w:tcBorders>
            <w:vAlign w:val="center"/>
            <w:tcPrChange w:id="30090" w:author="Аюпова Людмила Шарифуллаевна" w:date="2025-04-01T14:57:00Z">
              <w:tcPr>
                <w:tcW w:w="900" w:type="dxa"/>
                <w:vMerge/>
                <w:tcBorders>
                  <w:top w:val="single" w:sz="5" w:space="0" w:color="000000"/>
                  <w:left w:val="single" w:sz="5" w:space="0" w:color="000000"/>
                  <w:bottom w:val="single" w:sz="5" w:space="0" w:color="000000"/>
                  <w:right w:val="single" w:sz="5" w:space="0" w:color="000000"/>
                </w:tcBorders>
              </w:tcPr>
            </w:tcPrChange>
          </w:tcPr>
          <w:p w14:paraId="2799AEB8" w14:textId="77777777" w:rsidR="00334BD1" w:rsidRPr="00334BD1" w:rsidRDefault="00334BD1">
            <w:pPr>
              <w:jc w:val="center"/>
              <w:pPrChange w:id="30091" w:author="Айдина Екатерина Павловна" w:date="2025-04-03T08:54:00Z">
                <w:pPr/>
              </w:pPrChange>
            </w:pPr>
          </w:p>
        </w:tc>
        <w:tc>
          <w:tcPr>
            <w:tcW w:w="2088" w:type="dxa"/>
            <w:vMerge/>
            <w:tcBorders>
              <w:top w:val="single" w:sz="5" w:space="0" w:color="000000"/>
              <w:left w:val="single" w:sz="5" w:space="0" w:color="000000"/>
              <w:bottom w:val="single" w:sz="5" w:space="0" w:color="000000"/>
              <w:right w:val="single" w:sz="5" w:space="0" w:color="000000"/>
            </w:tcBorders>
            <w:vAlign w:val="center"/>
            <w:tcPrChange w:id="30092" w:author="Аюпова Людмила Шарифуллаевна" w:date="2025-04-01T14:57:00Z">
              <w:tcPr>
                <w:tcW w:w="1800" w:type="dxa"/>
                <w:vMerge/>
                <w:tcBorders>
                  <w:top w:val="single" w:sz="5" w:space="0" w:color="000000"/>
                  <w:left w:val="single" w:sz="5" w:space="0" w:color="000000"/>
                  <w:bottom w:val="single" w:sz="5" w:space="0" w:color="000000"/>
                  <w:right w:val="single" w:sz="5" w:space="0" w:color="000000"/>
                </w:tcBorders>
              </w:tcPr>
            </w:tcPrChange>
          </w:tcPr>
          <w:p w14:paraId="4DD0A1C8" w14:textId="77777777" w:rsidR="00334BD1" w:rsidRPr="00334BD1" w:rsidRDefault="00334BD1">
            <w:pPr>
              <w:jc w:val="center"/>
              <w:pPrChange w:id="30093" w:author="Айдина Екатерина Павловна" w:date="2025-04-03T08:54:00Z">
                <w:pPr/>
              </w:pPrChange>
            </w:pPr>
          </w:p>
        </w:tc>
        <w:tc>
          <w:tcPr>
            <w:tcW w:w="1560" w:type="dxa"/>
            <w:vMerge/>
            <w:tcBorders>
              <w:top w:val="single" w:sz="5" w:space="0" w:color="000000"/>
              <w:left w:val="single" w:sz="5" w:space="0" w:color="000000"/>
              <w:bottom w:val="single" w:sz="5" w:space="0" w:color="000000"/>
              <w:right w:val="single" w:sz="5" w:space="0" w:color="000000"/>
            </w:tcBorders>
            <w:vAlign w:val="center"/>
            <w:tcPrChange w:id="30094" w:author="Аюпова Людмила Шарифуллаевна" w:date="2025-04-01T14:57:00Z">
              <w:tcPr>
                <w:tcW w:w="1260" w:type="dxa"/>
                <w:gridSpan w:val="2"/>
                <w:vMerge/>
                <w:tcBorders>
                  <w:top w:val="single" w:sz="5" w:space="0" w:color="000000"/>
                  <w:left w:val="single" w:sz="5" w:space="0" w:color="000000"/>
                  <w:bottom w:val="single" w:sz="5" w:space="0" w:color="000000"/>
                  <w:right w:val="single" w:sz="5" w:space="0" w:color="000000"/>
                </w:tcBorders>
              </w:tcPr>
            </w:tcPrChange>
          </w:tcPr>
          <w:p w14:paraId="57DB66CC" w14:textId="77777777" w:rsidR="00334BD1" w:rsidRPr="00334BD1" w:rsidRDefault="00334BD1">
            <w:pPr>
              <w:jc w:val="center"/>
              <w:pPrChange w:id="30095" w:author="Айдина Екатерина Павловна" w:date="2025-04-03T08:54:00Z">
                <w:pPr/>
              </w:pPrChange>
            </w:pPr>
          </w:p>
        </w:tc>
      </w:tr>
      <w:tr w:rsidR="003F56A5" w:rsidRPr="00334BD1" w14:paraId="0A4142AD" w14:textId="77777777" w:rsidTr="00FB39FC">
        <w:trPr>
          <w:trHeight w:val="20"/>
        </w:trPr>
        <w:tc>
          <w:tcPr>
            <w:tcW w:w="434" w:type="dxa"/>
            <w:tcBorders>
              <w:top w:val="single" w:sz="5" w:space="0" w:color="000000"/>
              <w:left w:val="single" w:sz="5" w:space="0" w:color="000000"/>
              <w:bottom w:val="single" w:sz="5" w:space="0" w:color="000000"/>
              <w:right w:val="single" w:sz="5" w:space="0" w:color="000000"/>
            </w:tcBorders>
            <w:vAlign w:val="center"/>
          </w:tcPr>
          <w:p w14:paraId="7D025E95" w14:textId="77777777" w:rsidR="003F56A5" w:rsidRPr="00334BD1" w:rsidRDefault="003F56A5" w:rsidP="003F56A5">
            <w:r w:rsidRPr="00334BD1">
              <w:t>2.4.</w:t>
            </w:r>
          </w:p>
        </w:tc>
        <w:tc>
          <w:tcPr>
            <w:tcW w:w="2679" w:type="dxa"/>
            <w:tcBorders>
              <w:top w:val="single" w:sz="5" w:space="0" w:color="000000"/>
              <w:left w:val="single" w:sz="5" w:space="0" w:color="000000"/>
              <w:bottom w:val="single" w:sz="5" w:space="0" w:color="000000"/>
              <w:right w:val="single" w:sz="5" w:space="0" w:color="000000"/>
            </w:tcBorders>
            <w:vAlign w:val="center"/>
          </w:tcPr>
          <w:p w14:paraId="5EF37024" w14:textId="77777777" w:rsidR="003F56A5" w:rsidRPr="00334BD1" w:rsidRDefault="003F56A5" w:rsidP="00FB39FC">
            <w:pPr>
              <w:jc w:val="both"/>
            </w:pPr>
            <w:r w:rsidRPr="00334BD1">
              <w:t>Доля граждан, прошедших углубленное профилактическое консультирование в Центрах здоровья, которым рекомендованы индивидуальные программы здорового питания</w:t>
            </w:r>
          </w:p>
        </w:tc>
        <w:tc>
          <w:tcPr>
            <w:tcW w:w="850" w:type="dxa"/>
            <w:tcBorders>
              <w:top w:val="single" w:sz="5" w:space="0" w:color="000000"/>
              <w:left w:val="single" w:sz="5" w:space="0" w:color="000000"/>
              <w:bottom w:val="single" w:sz="5" w:space="0" w:color="000000"/>
              <w:right w:val="single" w:sz="5" w:space="0" w:color="000000"/>
            </w:tcBorders>
            <w:vAlign w:val="center"/>
          </w:tcPr>
          <w:p w14:paraId="3C21F237" w14:textId="77777777" w:rsidR="003F56A5" w:rsidRPr="00334BD1" w:rsidRDefault="003F56A5" w:rsidP="00FB39FC">
            <w:pPr>
              <w:jc w:val="center"/>
            </w:pPr>
            <w:r w:rsidRPr="00334BD1">
              <w:t>ФП</w:t>
            </w:r>
          </w:p>
        </w:tc>
        <w:tc>
          <w:tcPr>
            <w:tcW w:w="851" w:type="dxa"/>
            <w:tcBorders>
              <w:top w:val="single" w:sz="5" w:space="0" w:color="000000"/>
              <w:left w:val="single" w:sz="5" w:space="0" w:color="000000"/>
              <w:bottom w:val="single" w:sz="5" w:space="0" w:color="000000"/>
              <w:right w:val="single" w:sz="5" w:space="0" w:color="000000"/>
            </w:tcBorders>
            <w:vAlign w:val="center"/>
          </w:tcPr>
          <w:p w14:paraId="7D55F959" w14:textId="77777777" w:rsidR="003F56A5" w:rsidRPr="00334BD1" w:rsidRDefault="003F56A5" w:rsidP="00FB39FC">
            <w:pPr>
              <w:jc w:val="center"/>
            </w:pPr>
            <w:r w:rsidRPr="00334BD1">
              <w:t>Процент</w:t>
            </w:r>
          </w:p>
        </w:tc>
        <w:tc>
          <w:tcPr>
            <w:tcW w:w="580" w:type="dxa"/>
            <w:tcBorders>
              <w:top w:val="single" w:sz="5" w:space="0" w:color="000000"/>
              <w:left w:val="single" w:sz="5" w:space="0" w:color="000000"/>
              <w:bottom w:val="single" w:sz="5" w:space="0" w:color="000000"/>
              <w:right w:val="single" w:sz="5" w:space="0" w:color="000000"/>
            </w:tcBorders>
            <w:vAlign w:val="center"/>
          </w:tcPr>
          <w:p w14:paraId="664BD593" w14:textId="3BE4B830" w:rsidR="003F56A5" w:rsidRPr="00334BD1" w:rsidRDefault="003F56A5" w:rsidP="00FB39FC">
            <w:pPr>
              <w:jc w:val="center"/>
            </w:pPr>
            <w:r w:rsidRPr="00334BD1" w:rsidDel="00D2376D">
              <w:t>0</w:t>
            </w:r>
            <w:del w:id="30096" w:author="Аюпова Людмила Шарифуллаевна" w:date="2025-04-01T10:54:00Z">
              <w:r w:rsidRPr="00334BD1" w:rsidDel="00D2376D">
                <w:delText>,00</w:delText>
              </w:r>
            </w:del>
          </w:p>
        </w:tc>
        <w:tc>
          <w:tcPr>
            <w:tcW w:w="540" w:type="dxa"/>
            <w:tcBorders>
              <w:top w:val="single" w:sz="5" w:space="0" w:color="000000"/>
              <w:left w:val="single" w:sz="5" w:space="0" w:color="000000"/>
              <w:bottom w:val="single" w:sz="5" w:space="0" w:color="000000"/>
              <w:right w:val="single" w:sz="5" w:space="0" w:color="000000"/>
            </w:tcBorders>
            <w:vAlign w:val="center"/>
          </w:tcPr>
          <w:p w14:paraId="064D4731" w14:textId="77777777" w:rsidR="003F56A5" w:rsidRPr="00334BD1" w:rsidRDefault="003F56A5" w:rsidP="00FB39FC">
            <w:pPr>
              <w:jc w:val="center"/>
            </w:pPr>
            <w:r w:rsidRPr="00334BD1">
              <w:t>2023</w:t>
            </w:r>
          </w:p>
        </w:tc>
        <w:tc>
          <w:tcPr>
            <w:tcW w:w="720" w:type="dxa"/>
            <w:tcBorders>
              <w:top w:val="single" w:sz="5" w:space="0" w:color="000000"/>
              <w:left w:val="single" w:sz="5" w:space="0" w:color="000000"/>
              <w:bottom w:val="single" w:sz="5" w:space="0" w:color="000000"/>
              <w:right w:val="single" w:sz="5" w:space="0" w:color="000000"/>
            </w:tcBorders>
            <w:vAlign w:val="center"/>
          </w:tcPr>
          <w:p w14:paraId="5DB0CDA9" w14:textId="77777777" w:rsidR="003F56A5" w:rsidRPr="00334BD1" w:rsidRDefault="003F56A5" w:rsidP="003F56A5">
            <w:pPr>
              <w:jc w:val="center"/>
            </w:pPr>
            <w:r w:rsidRPr="00334BD1">
              <w:t>-</w:t>
            </w:r>
          </w:p>
        </w:tc>
        <w:tc>
          <w:tcPr>
            <w:tcW w:w="720" w:type="dxa"/>
            <w:tcBorders>
              <w:top w:val="single" w:sz="5" w:space="0" w:color="000000"/>
              <w:left w:val="single" w:sz="5" w:space="0" w:color="000000"/>
              <w:bottom w:val="single" w:sz="5" w:space="0" w:color="000000"/>
              <w:right w:val="single" w:sz="5" w:space="0" w:color="000000"/>
            </w:tcBorders>
            <w:vAlign w:val="center"/>
          </w:tcPr>
          <w:p w14:paraId="62CEA256" w14:textId="77777777" w:rsidR="003F56A5" w:rsidRPr="00334BD1" w:rsidRDefault="003F56A5" w:rsidP="003F56A5">
            <w:pPr>
              <w:jc w:val="center"/>
            </w:pPr>
            <w:r w:rsidRPr="00334BD1" w:rsidDel="00951997">
              <w:t>0</w:t>
            </w:r>
            <w:del w:id="30097" w:author="Аюпова Людмила Шарифуллаевна" w:date="2025-04-01T14:59:00Z">
              <w:r w:rsidRPr="00334BD1" w:rsidDel="00951997">
                <w:delText>0</w:delText>
              </w:r>
            </w:del>
            <w:r w:rsidRPr="00334BD1">
              <w:t>0</w:t>
            </w:r>
          </w:p>
        </w:tc>
        <w:tc>
          <w:tcPr>
            <w:tcW w:w="720" w:type="dxa"/>
            <w:tcBorders>
              <w:top w:val="single" w:sz="5" w:space="0" w:color="000000"/>
              <w:left w:val="single" w:sz="5" w:space="0" w:color="000000"/>
              <w:bottom w:val="single" w:sz="5" w:space="0" w:color="000000"/>
              <w:right w:val="single" w:sz="5" w:space="0" w:color="000000"/>
            </w:tcBorders>
            <w:vAlign w:val="center"/>
          </w:tcPr>
          <w:p w14:paraId="2C36A432" w14:textId="77777777" w:rsidR="003F56A5" w:rsidRPr="00334BD1" w:rsidRDefault="003F56A5" w:rsidP="003F56A5">
            <w:pPr>
              <w:jc w:val="center"/>
            </w:pPr>
            <w:r w:rsidRPr="00334BD1">
              <w:t>20,0</w:t>
            </w:r>
            <w:del w:id="30098" w:author="Аюпова Людмила Шарифуллаевна" w:date="2025-04-01T14:59:00Z">
              <w:r w:rsidRPr="00334BD1" w:rsidDel="00951997">
                <w:delText>00</w:delText>
              </w:r>
            </w:del>
          </w:p>
        </w:tc>
        <w:tc>
          <w:tcPr>
            <w:tcW w:w="720" w:type="dxa"/>
            <w:tcBorders>
              <w:top w:val="single" w:sz="5" w:space="0" w:color="000000"/>
              <w:left w:val="single" w:sz="5" w:space="0" w:color="000000"/>
              <w:bottom w:val="single" w:sz="5" w:space="0" w:color="000000"/>
              <w:right w:val="single" w:sz="5" w:space="0" w:color="000000"/>
            </w:tcBorders>
            <w:vAlign w:val="center"/>
          </w:tcPr>
          <w:p w14:paraId="4745DBAB" w14:textId="77777777" w:rsidR="003F56A5" w:rsidRPr="00334BD1" w:rsidRDefault="003F56A5" w:rsidP="003F56A5">
            <w:pPr>
              <w:jc w:val="center"/>
            </w:pPr>
            <w:r w:rsidRPr="00334BD1">
              <w:t>50,0</w:t>
            </w:r>
            <w:del w:id="30099" w:author="Аюпова Людмила Шарифуллаевна" w:date="2025-04-01T14:59:00Z">
              <w:r w:rsidRPr="00334BD1" w:rsidDel="00951997">
                <w:delText>00</w:delText>
              </w:r>
            </w:del>
          </w:p>
        </w:tc>
        <w:tc>
          <w:tcPr>
            <w:tcW w:w="900" w:type="dxa"/>
            <w:tcBorders>
              <w:top w:val="single" w:sz="5" w:space="0" w:color="000000"/>
              <w:left w:val="single" w:sz="5" w:space="0" w:color="000000"/>
              <w:bottom w:val="single" w:sz="5" w:space="0" w:color="000000"/>
              <w:right w:val="single" w:sz="5" w:space="0" w:color="000000"/>
            </w:tcBorders>
            <w:vAlign w:val="center"/>
          </w:tcPr>
          <w:p w14:paraId="5E09103A" w14:textId="77777777" w:rsidR="003F56A5" w:rsidRPr="00334BD1" w:rsidRDefault="003F56A5" w:rsidP="003F56A5">
            <w:pPr>
              <w:jc w:val="center"/>
            </w:pPr>
            <w:r w:rsidRPr="00334BD1">
              <w:t>60,0</w:t>
            </w:r>
            <w:del w:id="30100" w:author="Аюпова Людмила Шарифуллаевна" w:date="2025-04-01T14:59:00Z">
              <w:r w:rsidRPr="00334BD1" w:rsidDel="00951997">
                <w:delText>00</w:delText>
              </w:r>
            </w:del>
          </w:p>
        </w:tc>
        <w:tc>
          <w:tcPr>
            <w:tcW w:w="900" w:type="dxa"/>
            <w:tcBorders>
              <w:top w:val="single" w:sz="5" w:space="0" w:color="000000"/>
              <w:left w:val="single" w:sz="5" w:space="0" w:color="000000"/>
              <w:bottom w:val="single" w:sz="5" w:space="0" w:color="000000"/>
              <w:right w:val="single" w:sz="5" w:space="0" w:color="000000"/>
            </w:tcBorders>
            <w:vAlign w:val="center"/>
          </w:tcPr>
          <w:p w14:paraId="1CC06A7F" w14:textId="77777777" w:rsidR="003F56A5" w:rsidRPr="00334BD1" w:rsidRDefault="003F56A5" w:rsidP="003F56A5">
            <w:pPr>
              <w:jc w:val="center"/>
            </w:pPr>
            <w:r w:rsidRPr="00334BD1">
              <w:t>80,0</w:t>
            </w:r>
            <w:del w:id="30101" w:author="Аюпова Людмила Шарифуллаевна" w:date="2025-04-01T14:59:00Z">
              <w:r w:rsidRPr="00334BD1" w:rsidDel="00951997">
                <w:delText>00</w:delText>
              </w:r>
            </w:del>
          </w:p>
        </w:tc>
        <w:tc>
          <w:tcPr>
            <w:tcW w:w="900" w:type="dxa"/>
            <w:tcBorders>
              <w:top w:val="single" w:sz="5" w:space="0" w:color="000000"/>
              <w:left w:val="single" w:sz="5" w:space="0" w:color="000000"/>
              <w:bottom w:val="single" w:sz="5" w:space="0" w:color="000000"/>
              <w:right w:val="single" w:sz="5" w:space="0" w:color="000000"/>
            </w:tcBorders>
            <w:vAlign w:val="center"/>
          </w:tcPr>
          <w:p w14:paraId="1CC2536B" w14:textId="77777777" w:rsidR="003F56A5" w:rsidRPr="00334BD1" w:rsidRDefault="003F56A5" w:rsidP="003F56A5">
            <w:pPr>
              <w:jc w:val="center"/>
            </w:pPr>
            <w:r w:rsidRPr="00334BD1">
              <w:t>95,0</w:t>
            </w:r>
            <w:del w:id="30102" w:author="Аюпова Людмила Шарифуллаевна" w:date="2025-04-01T14:59:00Z">
              <w:r w:rsidRPr="00334BD1" w:rsidDel="00951997">
                <w:delText>00</w:delText>
              </w:r>
            </w:del>
          </w:p>
        </w:tc>
        <w:tc>
          <w:tcPr>
            <w:tcW w:w="2088" w:type="dxa"/>
            <w:tcBorders>
              <w:top w:val="single" w:sz="5" w:space="0" w:color="000000"/>
              <w:left w:val="single" w:sz="5" w:space="0" w:color="000000"/>
              <w:bottom w:val="single" w:sz="5" w:space="0" w:color="000000"/>
              <w:right w:val="single" w:sz="5" w:space="0" w:color="000000"/>
            </w:tcBorders>
            <w:vAlign w:val="center"/>
          </w:tcPr>
          <w:p w14:paraId="04C5F223" w14:textId="77777777" w:rsidR="003F56A5" w:rsidRPr="00334BD1" w:rsidRDefault="003F56A5" w:rsidP="003F56A5">
            <w:pPr>
              <w:jc w:val="center"/>
            </w:pPr>
            <w:r w:rsidRPr="00334BD1">
              <w:t>Буркин А.В. –</w:t>
            </w:r>
          </w:p>
          <w:p w14:paraId="6606FC12" w14:textId="38E6E555" w:rsidR="003F56A5" w:rsidRPr="00334BD1" w:rsidRDefault="003F56A5" w:rsidP="003F56A5">
            <w:pPr>
              <w:jc w:val="center"/>
            </w:pPr>
            <w:r w:rsidRPr="00334BD1">
              <w:t>министр здравоохранения Астраханской области</w:t>
            </w:r>
          </w:p>
        </w:tc>
        <w:tc>
          <w:tcPr>
            <w:tcW w:w="1560" w:type="dxa"/>
            <w:tcBorders>
              <w:top w:val="single" w:sz="5" w:space="0" w:color="000000"/>
              <w:left w:val="single" w:sz="5" w:space="0" w:color="000000"/>
              <w:bottom w:val="single" w:sz="5" w:space="0" w:color="000000"/>
              <w:right w:val="single" w:sz="5" w:space="0" w:color="000000"/>
            </w:tcBorders>
            <w:vAlign w:val="center"/>
          </w:tcPr>
          <w:p w14:paraId="35013454" w14:textId="0CF8C5B3" w:rsidR="003F56A5" w:rsidRPr="00334BD1" w:rsidRDefault="003F56A5" w:rsidP="003F56A5">
            <w:pPr>
              <w:jc w:val="center"/>
            </w:pPr>
            <w:r w:rsidRPr="00334BD1">
              <w:t>Нет</w:t>
            </w:r>
          </w:p>
        </w:tc>
      </w:tr>
      <w:tr w:rsidR="003F56A5" w:rsidRPr="00334BD1" w14:paraId="39295640" w14:textId="77777777" w:rsidTr="00FB39FC">
        <w:trPr>
          <w:trHeight w:val="20"/>
        </w:trPr>
        <w:tc>
          <w:tcPr>
            <w:tcW w:w="434" w:type="dxa"/>
            <w:tcBorders>
              <w:top w:val="single" w:sz="5" w:space="0" w:color="000000"/>
              <w:left w:val="single" w:sz="5" w:space="0" w:color="000000"/>
              <w:bottom w:val="single" w:sz="5" w:space="0" w:color="000000"/>
              <w:right w:val="single" w:sz="5" w:space="0" w:color="000000"/>
            </w:tcBorders>
            <w:vAlign w:val="center"/>
          </w:tcPr>
          <w:p w14:paraId="04A79741" w14:textId="77777777" w:rsidR="003F56A5" w:rsidRPr="00334BD1" w:rsidRDefault="003F56A5" w:rsidP="003F56A5">
            <w:r w:rsidRPr="00334BD1">
              <w:t>2.5.</w:t>
            </w:r>
          </w:p>
        </w:tc>
        <w:tc>
          <w:tcPr>
            <w:tcW w:w="2679" w:type="dxa"/>
            <w:tcBorders>
              <w:top w:val="single" w:sz="5" w:space="0" w:color="000000"/>
              <w:left w:val="single" w:sz="5" w:space="0" w:color="000000"/>
              <w:bottom w:val="single" w:sz="5" w:space="0" w:color="000000"/>
              <w:right w:val="single" w:sz="5" w:space="0" w:color="000000"/>
            </w:tcBorders>
            <w:vAlign w:val="center"/>
          </w:tcPr>
          <w:p w14:paraId="2C625921" w14:textId="77777777" w:rsidR="003F56A5" w:rsidRPr="00334BD1" w:rsidRDefault="003F56A5" w:rsidP="00FB39FC">
            <w:pPr>
              <w:jc w:val="both"/>
            </w:pPr>
            <w:r w:rsidRPr="00334BD1">
              <w:t>Доля граждан, для которых Центрами здоровья разработаны индивидуальные программы по ведению здорового образа жизни</w:t>
            </w:r>
          </w:p>
        </w:tc>
        <w:tc>
          <w:tcPr>
            <w:tcW w:w="850" w:type="dxa"/>
            <w:tcBorders>
              <w:top w:val="single" w:sz="5" w:space="0" w:color="000000"/>
              <w:left w:val="single" w:sz="5" w:space="0" w:color="000000"/>
              <w:bottom w:val="single" w:sz="5" w:space="0" w:color="000000"/>
              <w:right w:val="single" w:sz="5" w:space="0" w:color="000000"/>
            </w:tcBorders>
            <w:vAlign w:val="center"/>
          </w:tcPr>
          <w:p w14:paraId="54020986" w14:textId="77777777" w:rsidR="003F56A5" w:rsidRPr="00334BD1" w:rsidRDefault="003F56A5" w:rsidP="00FB39FC">
            <w:pPr>
              <w:jc w:val="center"/>
            </w:pPr>
            <w:r w:rsidRPr="00334BD1">
              <w:t>ФП</w:t>
            </w:r>
          </w:p>
        </w:tc>
        <w:tc>
          <w:tcPr>
            <w:tcW w:w="851" w:type="dxa"/>
            <w:tcBorders>
              <w:top w:val="single" w:sz="5" w:space="0" w:color="000000"/>
              <w:left w:val="single" w:sz="5" w:space="0" w:color="000000"/>
              <w:bottom w:val="single" w:sz="5" w:space="0" w:color="000000"/>
              <w:right w:val="single" w:sz="5" w:space="0" w:color="000000"/>
            </w:tcBorders>
            <w:vAlign w:val="center"/>
          </w:tcPr>
          <w:p w14:paraId="6D343EE8" w14:textId="77777777" w:rsidR="003F56A5" w:rsidRPr="00334BD1" w:rsidRDefault="003F56A5" w:rsidP="00FB39FC">
            <w:pPr>
              <w:jc w:val="center"/>
            </w:pPr>
            <w:r w:rsidRPr="00334BD1">
              <w:t>Процент</w:t>
            </w:r>
          </w:p>
        </w:tc>
        <w:tc>
          <w:tcPr>
            <w:tcW w:w="580" w:type="dxa"/>
            <w:tcBorders>
              <w:top w:val="single" w:sz="5" w:space="0" w:color="000000"/>
              <w:left w:val="single" w:sz="5" w:space="0" w:color="000000"/>
              <w:bottom w:val="single" w:sz="5" w:space="0" w:color="000000"/>
              <w:right w:val="single" w:sz="5" w:space="0" w:color="000000"/>
            </w:tcBorders>
            <w:vAlign w:val="center"/>
          </w:tcPr>
          <w:p w14:paraId="085E3356" w14:textId="507AD45D" w:rsidR="003F56A5" w:rsidRPr="00334BD1" w:rsidDel="00D2376D" w:rsidRDefault="003F56A5" w:rsidP="00FB39FC">
            <w:pPr>
              <w:jc w:val="center"/>
            </w:pPr>
            <w:r w:rsidRPr="00334BD1" w:rsidDel="00D2376D">
              <w:t>0</w:t>
            </w:r>
            <w:del w:id="30103" w:author="Аюпова Людмила Шарифуллаевна" w:date="2025-04-01T10:54:00Z">
              <w:r w:rsidRPr="00334BD1" w:rsidDel="00D2376D">
                <w:delText>,00</w:delText>
              </w:r>
            </w:del>
          </w:p>
        </w:tc>
        <w:tc>
          <w:tcPr>
            <w:tcW w:w="540" w:type="dxa"/>
            <w:tcBorders>
              <w:top w:val="single" w:sz="5" w:space="0" w:color="000000"/>
              <w:left w:val="single" w:sz="5" w:space="0" w:color="000000"/>
              <w:bottom w:val="single" w:sz="5" w:space="0" w:color="000000"/>
              <w:right w:val="single" w:sz="5" w:space="0" w:color="000000"/>
            </w:tcBorders>
            <w:vAlign w:val="center"/>
          </w:tcPr>
          <w:p w14:paraId="20E410D5" w14:textId="77777777" w:rsidR="003F56A5" w:rsidRPr="00334BD1" w:rsidRDefault="003F56A5" w:rsidP="00FB39FC">
            <w:pPr>
              <w:jc w:val="center"/>
            </w:pPr>
            <w:r w:rsidRPr="00334BD1">
              <w:t>2023</w:t>
            </w:r>
          </w:p>
        </w:tc>
        <w:tc>
          <w:tcPr>
            <w:tcW w:w="720" w:type="dxa"/>
            <w:tcBorders>
              <w:top w:val="single" w:sz="5" w:space="0" w:color="000000"/>
              <w:left w:val="single" w:sz="5" w:space="0" w:color="000000"/>
              <w:bottom w:val="single" w:sz="5" w:space="0" w:color="000000"/>
              <w:right w:val="single" w:sz="5" w:space="0" w:color="000000"/>
            </w:tcBorders>
            <w:vAlign w:val="center"/>
          </w:tcPr>
          <w:p w14:paraId="686683C2" w14:textId="77777777" w:rsidR="003F56A5" w:rsidRPr="00334BD1" w:rsidRDefault="003F56A5" w:rsidP="00FB39FC">
            <w:pPr>
              <w:jc w:val="center"/>
            </w:pPr>
            <w:r w:rsidRPr="00334BD1">
              <w:t>-</w:t>
            </w:r>
          </w:p>
        </w:tc>
        <w:tc>
          <w:tcPr>
            <w:tcW w:w="720" w:type="dxa"/>
            <w:tcBorders>
              <w:top w:val="single" w:sz="5" w:space="0" w:color="000000"/>
              <w:left w:val="single" w:sz="5" w:space="0" w:color="000000"/>
              <w:bottom w:val="single" w:sz="5" w:space="0" w:color="000000"/>
              <w:right w:val="single" w:sz="5" w:space="0" w:color="000000"/>
            </w:tcBorders>
            <w:vAlign w:val="center"/>
          </w:tcPr>
          <w:p w14:paraId="3FD99526" w14:textId="77777777" w:rsidR="003F56A5" w:rsidRPr="00334BD1" w:rsidDel="00951997" w:rsidRDefault="003F56A5" w:rsidP="00FB39FC">
            <w:pPr>
              <w:jc w:val="center"/>
            </w:pPr>
            <w:r w:rsidRPr="00334BD1" w:rsidDel="00951997">
              <w:t>0</w:t>
            </w:r>
            <w:del w:id="30104" w:author="Аюпова Людмила Шарифуллаевна" w:date="2025-04-01T14:59:00Z">
              <w:r w:rsidRPr="00334BD1" w:rsidDel="00951997">
                <w:delText>0</w:delText>
              </w:r>
            </w:del>
            <w:r w:rsidRPr="00334BD1">
              <w:t>0</w:t>
            </w:r>
          </w:p>
        </w:tc>
        <w:tc>
          <w:tcPr>
            <w:tcW w:w="720" w:type="dxa"/>
            <w:tcBorders>
              <w:top w:val="single" w:sz="5" w:space="0" w:color="000000"/>
              <w:left w:val="single" w:sz="5" w:space="0" w:color="000000"/>
              <w:bottom w:val="single" w:sz="5" w:space="0" w:color="000000"/>
              <w:right w:val="single" w:sz="5" w:space="0" w:color="000000"/>
            </w:tcBorders>
            <w:vAlign w:val="center"/>
          </w:tcPr>
          <w:p w14:paraId="193BAD52" w14:textId="77777777" w:rsidR="003F56A5" w:rsidRPr="00334BD1" w:rsidRDefault="003F56A5" w:rsidP="00FB39FC">
            <w:pPr>
              <w:jc w:val="center"/>
            </w:pPr>
            <w:r w:rsidRPr="00334BD1">
              <w:t>20,0</w:t>
            </w:r>
            <w:del w:id="30105" w:author="Аюпова Людмила Шарифуллаевна" w:date="2025-04-01T14:59:00Z">
              <w:r w:rsidRPr="00334BD1" w:rsidDel="00951997">
                <w:delText>00</w:delText>
              </w:r>
            </w:del>
          </w:p>
        </w:tc>
        <w:tc>
          <w:tcPr>
            <w:tcW w:w="720" w:type="dxa"/>
            <w:tcBorders>
              <w:top w:val="single" w:sz="5" w:space="0" w:color="000000"/>
              <w:left w:val="single" w:sz="5" w:space="0" w:color="000000"/>
              <w:bottom w:val="single" w:sz="5" w:space="0" w:color="000000"/>
              <w:right w:val="single" w:sz="5" w:space="0" w:color="000000"/>
            </w:tcBorders>
            <w:vAlign w:val="center"/>
          </w:tcPr>
          <w:p w14:paraId="2174E674" w14:textId="77777777" w:rsidR="003F56A5" w:rsidRPr="00334BD1" w:rsidRDefault="003F56A5" w:rsidP="00FB39FC">
            <w:pPr>
              <w:jc w:val="center"/>
            </w:pPr>
            <w:r w:rsidRPr="00334BD1">
              <w:t>50,0</w:t>
            </w:r>
            <w:del w:id="30106" w:author="Аюпова Людмила Шарифуллаевна" w:date="2025-04-01T14:59:00Z">
              <w:r w:rsidRPr="00334BD1" w:rsidDel="00951997">
                <w:delText>00</w:delText>
              </w:r>
            </w:del>
          </w:p>
        </w:tc>
        <w:tc>
          <w:tcPr>
            <w:tcW w:w="900" w:type="dxa"/>
            <w:tcBorders>
              <w:top w:val="single" w:sz="5" w:space="0" w:color="000000"/>
              <w:left w:val="single" w:sz="5" w:space="0" w:color="000000"/>
              <w:bottom w:val="single" w:sz="5" w:space="0" w:color="000000"/>
              <w:right w:val="single" w:sz="5" w:space="0" w:color="000000"/>
            </w:tcBorders>
            <w:vAlign w:val="center"/>
          </w:tcPr>
          <w:p w14:paraId="1CB9A471" w14:textId="77777777" w:rsidR="003F56A5" w:rsidRPr="00334BD1" w:rsidRDefault="003F56A5" w:rsidP="00FB39FC">
            <w:pPr>
              <w:jc w:val="center"/>
            </w:pPr>
            <w:r w:rsidRPr="00334BD1">
              <w:t>60,0</w:t>
            </w:r>
            <w:del w:id="30107" w:author="Аюпова Людмила Шарифуллаевна" w:date="2025-04-01T14:59:00Z">
              <w:r w:rsidRPr="00334BD1" w:rsidDel="00951997">
                <w:delText>00</w:delText>
              </w:r>
            </w:del>
          </w:p>
        </w:tc>
        <w:tc>
          <w:tcPr>
            <w:tcW w:w="900" w:type="dxa"/>
            <w:tcBorders>
              <w:top w:val="single" w:sz="5" w:space="0" w:color="000000"/>
              <w:left w:val="single" w:sz="5" w:space="0" w:color="000000"/>
              <w:bottom w:val="single" w:sz="5" w:space="0" w:color="000000"/>
              <w:right w:val="single" w:sz="5" w:space="0" w:color="000000"/>
            </w:tcBorders>
            <w:vAlign w:val="center"/>
          </w:tcPr>
          <w:p w14:paraId="18E654A7" w14:textId="77777777" w:rsidR="003F56A5" w:rsidRPr="00334BD1" w:rsidRDefault="003F56A5" w:rsidP="00FB39FC">
            <w:pPr>
              <w:jc w:val="center"/>
            </w:pPr>
            <w:r w:rsidRPr="00334BD1">
              <w:t>80,0</w:t>
            </w:r>
            <w:del w:id="30108" w:author="Аюпова Людмила Шарифуллаевна" w:date="2025-04-01T14:59:00Z">
              <w:r w:rsidRPr="00334BD1" w:rsidDel="00951997">
                <w:delText>00</w:delText>
              </w:r>
            </w:del>
          </w:p>
        </w:tc>
        <w:tc>
          <w:tcPr>
            <w:tcW w:w="900" w:type="dxa"/>
            <w:tcBorders>
              <w:top w:val="single" w:sz="5" w:space="0" w:color="000000"/>
              <w:left w:val="single" w:sz="5" w:space="0" w:color="000000"/>
              <w:bottom w:val="single" w:sz="5" w:space="0" w:color="000000"/>
              <w:right w:val="single" w:sz="5" w:space="0" w:color="000000"/>
            </w:tcBorders>
            <w:vAlign w:val="center"/>
          </w:tcPr>
          <w:p w14:paraId="574A36BA" w14:textId="77777777" w:rsidR="003F56A5" w:rsidRPr="00334BD1" w:rsidRDefault="003F56A5" w:rsidP="00FB39FC">
            <w:pPr>
              <w:jc w:val="center"/>
            </w:pPr>
            <w:r w:rsidRPr="00334BD1">
              <w:t>95,0</w:t>
            </w:r>
            <w:del w:id="30109" w:author="Аюпова Людмила Шарифуллаевна" w:date="2025-04-01T14:59:00Z">
              <w:r w:rsidRPr="00334BD1" w:rsidDel="00951997">
                <w:delText>00</w:delText>
              </w:r>
            </w:del>
          </w:p>
        </w:tc>
        <w:tc>
          <w:tcPr>
            <w:tcW w:w="2088" w:type="dxa"/>
            <w:tcBorders>
              <w:top w:val="single" w:sz="5" w:space="0" w:color="000000"/>
              <w:left w:val="single" w:sz="5" w:space="0" w:color="000000"/>
              <w:bottom w:val="single" w:sz="5" w:space="0" w:color="000000"/>
              <w:right w:val="single" w:sz="5" w:space="0" w:color="000000"/>
            </w:tcBorders>
            <w:vAlign w:val="center"/>
          </w:tcPr>
          <w:p w14:paraId="669EEBDF" w14:textId="77777777" w:rsidR="003F56A5" w:rsidRPr="00334BD1" w:rsidRDefault="003F56A5" w:rsidP="003F56A5">
            <w:pPr>
              <w:jc w:val="center"/>
            </w:pPr>
            <w:r w:rsidRPr="00334BD1">
              <w:t>Буркин А.В. –</w:t>
            </w:r>
          </w:p>
          <w:p w14:paraId="55224FEA" w14:textId="79CBC50A" w:rsidR="003F56A5" w:rsidRPr="00334BD1" w:rsidRDefault="003F56A5" w:rsidP="003F56A5">
            <w:pPr>
              <w:jc w:val="center"/>
            </w:pPr>
            <w:r w:rsidRPr="00334BD1">
              <w:t>министр здравоохранения Астраханской области</w:t>
            </w:r>
          </w:p>
        </w:tc>
        <w:tc>
          <w:tcPr>
            <w:tcW w:w="1560" w:type="dxa"/>
            <w:tcBorders>
              <w:top w:val="single" w:sz="5" w:space="0" w:color="000000"/>
              <w:left w:val="single" w:sz="5" w:space="0" w:color="000000"/>
              <w:bottom w:val="single" w:sz="5" w:space="0" w:color="000000"/>
              <w:right w:val="single" w:sz="5" w:space="0" w:color="000000"/>
            </w:tcBorders>
            <w:vAlign w:val="center"/>
          </w:tcPr>
          <w:p w14:paraId="2060B5C0" w14:textId="19531A94" w:rsidR="003F56A5" w:rsidRPr="00334BD1" w:rsidRDefault="003F56A5" w:rsidP="003F56A5">
            <w:pPr>
              <w:jc w:val="center"/>
            </w:pPr>
            <w:r w:rsidRPr="00334BD1">
              <w:t>Нет</w:t>
            </w:r>
          </w:p>
        </w:tc>
      </w:tr>
    </w:tbl>
    <w:p w14:paraId="55CC7269" w14:textId="77777777" w:rsidR="00E31C10" w:rsidRPr="00FB39FC" w:rsidRDefault="00E31C10" w:rsidP="003F56A5">
      <w:pPr>
        <w:jc w:val="center"/>
        <w:rPr>
          <w:sz w:val="16"/>
          <w:szCs w:val="16"/>
        </w:rPr>
      </w:pPr>
    </w:p>
    <w:p w14:paraId="5554C985" w14:textId="77777777" w:rsidR="00334BD1" w:rsidRPr="003F56A5" w:rsidRDefault="00334BD1" w:rsidP="003F56A5">
      <w:pPr>
        <w:jc w:val="center"/>
        <w:rPr>
          <w:rFonts w:eastAsia="Calibri"/>
          <w:sz w:val="28"/>
          <w:szCs w:val="28"/>
          <w:lang w:eastAsia="zh-CN"/>
        </w:rPr>
      </w:pPr>
      <w:r w:rsidRPr="003F56A5">
        <w:rPr>
          <w:sz w:val="28"/>
          <w:szCs w:val="28"/>
        </w:rPr>
        <w:t>3. Помесячный план достижения показателей регионального проекта в 2025 году</w:t>
      </w:r>
    </w:p>
    <w:p w14:paraId="30C3DA92" w14:textId="77777777" w:rsidR="00334BD1" w:rsidRPr="00334BD1" w:rsidRDefault="00334BD1" w:rsidP="00334BD1">
      <w:pPr>
        <w:rPr>
          <w:rFonts w:eastAsia="Calibri"/>
          <w:lang w:eastAsia="zh-CN"/>
        </w:rPr>
      </w:pPr>
    </w:p>
    <w:tbl>
      <w:tblPr>
        <w:tblW w:w="15114" w:type="dxa"/>
        <w:tblLayout w:type="fixed"/>
        <w:tblCellMar>
          <w:left w:w="0" w:type="dxa"/>
          <w:right w:w="0" w:type="dxa"/>
        </w:tblCellMar>
        <w:tblLook w:val="04A0" w:firstRow="1" w:lastRow="0" w:firstColumn="1" w:lastColumn="0" w:noHBand="0" w:noVBand="1"/>
      </w:tblPr>
      <w:tblGrid>
        <w:gridCol w:w="561"/>
        <w:gridCol w:w="3544"/>
        <w:gridCol w:w="1134"/>
        <w:gridCol w:w="709"/>
        <w:gridCol w:w="706"/>
        <w:gridCol w:w="900"/>
        <w:gridCol w:w="900"/>
        <w:gridCol w:w="900"/>
        <w:gridCol w:w="900"/>
        <w:gridCol w:w="900"/>
        <w:gridCol w:w="900"/>
        <w:gridCol w:w="720"/>
        <w:gridCol w:w="720"/>
        <w:gridCol w:w="730"/>
        <w:gridCol w:w="890"/>
        <w:tblGridChange w:id="30110">
          <w:tblGrid>
            <w:gridCol w:w="6"/>
            <w:gridCol w:w="561"/>
            <w:gridCol w:w="299"/>
            <w:gridCol w:w="2908"/>
            <w:gridCol w:w="337"/>
            <w:gridCol w:w="743"/>
            <w:gridCol w:w="391"/>
            <w:gridCol w:w="509"/>
            <w:gridCol w:w="200"/>
            <w:gridCol w:w="700"/>
            <w:gridCol w:w="6"/>
            <w:gridCol w:w="894"/>
            <w:gridCol w:w="6"/>
            <w:gridCol w:w="894"/>
            <w:gridCol w:w="6"/>
            <w:gridCol w:w="894"/>
            <w:gridCol w:w="6"/>
            <w:gridCol w:w="894"/>
            <w:gridCol w:w="6"/>
            <w:gridCol w:w="894"/>
            <w:gridCol w:w="6"/>
            <w:gridCol w:w="894"/>
            <w:gridCol w:w="6"/>
            <w:gridCol w:w="714"/>
            <w:gridCol w:w="6"/>
            <w:gridCol w:w="714"/>
            <w:gridCol w:w="6"/>
            <w:gridCol w:w="724"/>
            <w:gridCol w:w="6"/>
            <w:gridCol w:w="884"/>
            <w:gridCol w:w="6"/>
          </w:tblGrid>
        </w:tblGridChange>
      </w:tblGrid>
      <w:tr w:rsidR="00334BD1" w:rsidRPr="00334BD1" w14:paraId="5827B26A" w14:textId="77777777" w:rsidTr="00FB39FC">
        <w:trPr>
          <w:trHeight w:val="20"/>
        </w:trPr>
        <w:tc>
          <w:tcPr>
            <w:tcW w:w="561" w:type="dxa"/>
            <w:vMerge w:val="restart"/>
            <w:tcBorders>
              <w:top w:val="single" w:sz="5" w:space="0" w:color="000000"/>
              <w:left w:val="single" w:sz="5" w:space="0" w:color="000000"/>
              <w:bottom w:val="single" w:sz="5" w:space="0" w:color="000000"/>
              <w:right w:val="single" w:sz="5" w:space="0" w:color="000000"/>
            </w:tcBorders>
            <w:vAlign w:val="center"/>
          </w:tcPr>
          <w:p w14:paraId="64A4E90E" w14:textId="0D8EAAFE" w:rsidR="00334BD1" w:rsidRPr="00334BD1" w:rsidRDefault="00334BD1">
            <w:pPr>
              <w:jc w:val="center"/>
              <w:pPrChange w:id="30111" w:author="Айдина Екатерина Павловна" w:date="2025-04-03T08:54:00Z">
                <w:pPr>
                  <w:spacing w:line="230" w:lineRule="auto"/>
                  <w:jc w:val="both"/>
                </w:pPr>
              </w:pPrChange>
            </w:pPr>
            <w:r w:rsidRPr="00334BD1" w:rsidDel="00462F5D">
              <w:t>№</w:t>
            </w:r>
            <w:del w:id="30112" w:author="Айдина Екатерина Павловна" w:date="2025-04-03T08:03:00Z">
              <w:r w:rsidRPr="00334BD1" w:rsidDel="00462F5D">
                <w:delText xml:space="preserve"> </w:delText>
              </w:r>
            </w:del>
            <w:r w:rsidR="00FB39FC">
              <w:t xml:space="preserve"> </w:t>
            </w:r>
            <w:r w:rsidRPr="00334BD1">
              <w:t>п/п</w:t>
            </w:r>
          </w:p>
        </w:tc>
        <w:tc>
          <w:tcPr>
            <w:tcW w:w="3544" w:type="dxa"/>
            <w:vMerge w:val="restart"/>
            <w:tcBorders>
              <w:top w:val="single" w:sz="5" w:space="0" w:color="000000"/>
              <w:left w:val="single" w:sz="5" w:space="0" w:color="000000"/>
              <w:bottom w:val="single" w:sz="5" w:space="0" w:color="000000"/>
              <w:right w:val="single" w:sz="5" w:space="0" w:color="000000"/>
            </w:tcBorders>
            <w:vAlign w:val="center"/>
          </w:tcPr>
          <w:p w14:paraId="258DAC02" w14:textId="77777777" w:rsidR="00334BD1" w:rsidRPr="00334BD1" w:rsidRDefault="00334BD1">
            <w:pPr>
              <w:jc w:val="center"/>
              <w:pPrChange w:id="30113" w:author="Айдина Екатерина Павловна" w:date="2025-04-03T08:54:00Z">
                <w:pPr>
                  <w:spacing w:line="230" w:lineRule="auto"/>
                  <w:jc w:val="both"/>
                </w:pPr>
              </w:pPrChange>
            </w:pPr>
            <w:r w:rsidRPr="00334BD1">
              <w:t>Показатели регионального проекта</w:t>
            </w:r>
          </w:p>
        </w:tc>
        <w:tc>
          <w:tcPr>
            <w:tcW w:w="1134" w:type="dxa"/>
            <w:vMerge w:val="restart"/>
            <w:tcBorders>
              <w:top w:val="single" w:sz="5" w:space="0" w:color="000000"/>
              <w:left w:val="single" w:sz="5" w:space="0" w:color="000000"/>
              <w:bottom w:val="single" w:sz="5" w:space="0" w:color="000000"/>
              <w:right w:val="single" w:sz="5" w:space="0" w:color="000000"/>
            </w:tcBorders>
            <w:vAlign w:val="center"/>
          </w:tcPr>
          <w:p w14:paraId="470C8E1C" w14:textId="35427FE8" w:rsidR="00334BD1" w:rsidRPr="00334BD1" w:rsidRDefault="00334BD1">
            <w:pPr>
              <w:jc w:val="center"/>
              <w:pPrChange w:id="30114" w:author="Айдина Екатерина Павловна" w:date="2025-04-03T08:54:00Z">
                <w:pPr>
                  <w:spacing w:line="230" w:lineRule="auto"/>
                  <w:jc w:val="both"/>
                </w:pPr>
              </w:pPrChange>
            </w:pPr>
            <w:r w:rsidRPr="00334BD1">
              <w:t>Единица измерения</w:t>
            </w:r>
          </w:p>
          <w:p w14:paraId="47B4A9A7" w14:textId="77777777" w:rsidR="00334BD1" w:rsidRPr="00334BD1" w:rsidRDefault="00334BD1">
            <w:pPr>
              <w:jc w:val="center"/>
              <w:pPrChange w:id="30115" w:author="Айдина Екатерина Павловна" w:date="2025-04-03T08:54:00Z">
                <w:pPr>
                  <w:spacing w:line="230" w:lineRule="auto"/>
                  <w:jc w:val="both"/>
                </w:pPr>
              </w:pPrChange>
            </w:pPr>
            <w:r w:rsidRPr="00334BD1">
              <w:t>(по ОКЕИ)</w:t>
            </w:r>
          </w:p>
        </w:tc>
        <w:tc>
          <w:tcPr>
            <w:tcW w:w="8985" w:type="dxa"/>
            <w:gridSpan w:val="11"/>
            <w:tcBorders>
              <w:top w:val="single" w:sz="5" w:space="0" w:color="000000"/>
              <w:left w:val="single" w:sz="5" w:space="0" w:color="000000"/>
              <w:bottom w:val="single" w:sz="5" w:space="0" w:color="000000"/>
              <w:right w:val="single" w:sz="5" w:space="0" w:color="000000"/>
            </w:tcBorders>
            <w:vAlign w:val="center"/>
          </w:tcPr>
          <w:p w14:paraId="78DD5191" w14:textId="77777777" w:rsidR="00334BD1" w:rsidRPr="00334BD1" w:rsidRDefault="00334BD1">
            <w:pPr>
              <w:jc w:val="center"/>
              <w:pPrChange w:id="30116" w:author="Айдина Екатерина Павловна" w:date="2025-04-03T08:54:00Z">
                <w:pPr>
                  <w:spacing w:line="230" w:lineRule="auto"/>
                  <w:jc w:val="both"/>
                </w:pPr>
              </w:pPrChange>
            </w:pPr>
            <w:r w:rsidRPr="00334BD1">
              <w:t>Плановые значения по месяцам</w:t>
            </w:r>
          </w:p>
        </w:tc>
        <w:tc>
          <w:tcPr>
            <w:tcW w:w="890" w:type="dxa"/>
            <w:vMerge w:val="restart"/>
            <w:tcBorders>
              <w:top w:val="single" w:sz="5" w:space="0" w:color="000000"/>
              <w:left w:val="single" w:sz="5" w:space="0" w:color="000000"/>
              <w:bottom w:val="single" w:sz="5" w:space="0" w:color="000000"/>
              <w:right w:val="single" w:sz="5" w:space="0" w:color="000000"/>
            </w:tcBorders>
            <w:vAlign w:val="center"/>
          </w:tcPr>
          <w:p w14:paraId="5D8F2913" w14:textId="77777777" w:rsidR="00334BD1" w:rsidRPr="00334BD1" w:rsidRDefault="00334BD1">
            <w:pPr>
              <w:jc w:val="center"/>
              <w:pPrChange w:id="30117" w:author="Айдина Екатерина Павловна" w:date="2025-04-03T08:54:00Z">
                <w:pPr>
                  <w:spacing w:line="230" w:lineRule="auto"/>
                  <w:jc w:val="both"/>
                </w:pPr>
              </w:pPrChange>
            </w:pPr>
            <w:r w:rsidRPr="00334BD1">
              <w:t>На конец 2025 года</w:t>
            </w:r>
          </w:p>
        </w:tc>
      </w:tr>
      <w:tr w:rsidR="00334BD1" w:rsidRPr="00334BD1" w14:paraId="4D27890E" w14:textId="77777777" w:rsidTr="00FB39FC">
        <w:tblPrEx>
          <w:tblW w:w="15114" w:type="dxa"/>
          <w:tblLayout w:type="fixed"/>
          <w:tblCellMar>
            <w:left w:w="0" w:type="dxa"/>
            <w:right w:w="0" w:type="dxa"/>
          </w:tblCellMar>
          <w:tblPrExChange w:id="30118" w:author="Аюпова Людмила Шарифуллаевна" w:date="2025-04-01T14:59:00Z">
            <w:tblPrEx>
              <w:tblW w:w="15114" w:type="dxa"/>
              <w:tblLayout w:type="fixed"/>
              <w:tblCellMar>
                <w:left w:w="0" w:type="dxa"/>
                <w:right w:w="0" w:type="dxa"/>
              </w:tblCellMar>
            </w:tblPrEx>
          </w:tblPrExChange>
        </w:tblPrEx>
        <w:trPr>
          <w:cantSplit/>
          <w:trHeight w:val="988"/>
          <w:trPrChange w:id="30119" w:author="Аюпова Людмила Шарифуллаевна" w:date="2025-04-01T14:59:00Z">
            <w:trPr>
              <w:gridAfter w:val="0"/>
              <w:cantSplit/>
              <w:trHeight w:hRule="exact" w:val="1134"/>
            </w:trPr>
          </w:trPrChange>
        </w:trPr>
        <w:tc>
          <w:tcPr>
            <w:tcW w:w="561" w:type="dxa"/>
            <w:vMerge/>
            <w:tcBorders>
              <w:top w:val="single" w:sz="5" w:space="0" w:color="000000"/>
              <w:left w:val="single" w:sz="5" w:space="0" w:color="000000"/>
              <w:bottom w:val="single" w:sz="5" w:space="0" w:color="000000"/>
              <w:right w:val="single" w:sz="5" w:space="0" w:color="000000"/>
            </w:tcBorders>
            <w:vAlign w:val="center"/>
            <w:tcPrChange w:id="30120" w:author="Аюпова Людмила Шарифуллаевна" w:date="2025-04-01T14:59:00Z">
              <w:tcPr>
                <w:tcW w:w="866" w:type="dxa"/>
                <w:gridSpan w:val="3"/>
                <w:vMerge/>
                <w:tcBorders>
                  <w:top w:val="single" w:sz="5" w:space="0" w:color="000000"/>
                  <w:left w:val="single" w:sz="5" w:space="0" w:color="000000"/>
                  <w:bottom w:val="single" w:sz="5" w:space="0" w:color="000000"/>
                  <w:right w:val="single" w:sz="5" w:space="0" w:color="000000"/>
                </w:tcBorders>
                <w:vAlign w:val="center"/>
              </w:tcPr>
            </w:tcPrChange>
          </w:tcPr>
          <w:p w14:paraId="05F477A9" w14:textId="77777777" w:rsidR="00334BD1" w:rsidRPr="00334BD1" w:rsidRDefault="00334BD1" w:rsidP="00334BD1"/>
        </w:tc>
        <w:tc>
          <w:tcPr>
            <w:tcW w:w="3544" w:type="dxa"/>
            <w:vMerge/>
            <w:tcBorders>
              <w:top w:val="single" w:sz="5" w:space="0" w:color="000000"/>
              <w:left w:val="single" w:sz="5" w:space="0" w:color="000000"/>
              <w:bottom w:val="single" w:sz="5" w:space="0" w:color="000000"/>
              <w:right w:val="single" w:sz="5" w:space="0" w:color="000000"/>
            </w:tcBorders>
            <w:vAlign w:val="center"/>
            <w:tcPrChange w:id="30121" w:author="Аюпова Людмила Шарифуллаевна" w:date="2025-04-01T14:59:00Z">
              <w:tcPr>
                <w:tcW w:w="2908" w:type="dxa"/>
                <w:vMerge/>
                <w:tcBorders>
                  <w:top w:val="single" w:sz="5" w:space="0" w:color="000000"/>
                  <w:left w:val="single" w:sz="5" w:space="0" w:color="000000"/>
                  <w:bottom w:val="single" w:sz="5" w:space="0" w:color="000000"/>
                  <w:right w:val="single" w:sz="5" w:space="0" w:color="000000"/>
                </w:tcBorders>
                <w:vAlign w:val="center"/>
              </w:tcPr>
            </w:tcPrChange>
          </w:tcPr>
          <w:p w14:paraId="0E9F3822" w14:textId="77777777" w:rsidR="00334BD1" w:rsidRPr="00334BD1" w:rsidRDefault="00334BD1" w:rsidP="00334BD1"/>
        </w:tc>
        <w:tc>
          <w:tcPr>
            <w:tcW w:w="1134" w:type="dxa"/>
            <w:vMerge/>
            <w:tcBorders>
              <w:top w:val="single" w:sz="5" w:space="0" w:color="000000"/>
              <w:left w:val="single" w:sz="5" w:space="0" w:color="000000"/>
              <w:bottom w:val="single" w:sz="5" w:space="0" w:color="000000"/>
              <w:right w:val="single" w:sz="5" w:space="0" w:color="000000"/>
            </w:tcBorders>
            <w:vAlign w:val="center"/>
            <w:tcPrChange w:id="30122" w:author="Аюпова Людмила Шарифуллаевна" w:date="2025-04-01T14:59:00Z">
              <w:tcPr>
                <w:tcW w:w="1080" w:type="dxa"/>
                <w:gridSpan w:val="2"/>
                <w:vMerge/>
                <w:tcBorders>
                  <w:top w:val="single" w:sz="5" w:space="0" w:color="000000"/>
                  <w:left w:val="single" w:sz="5" w:space="0" w:color="000000"/>
                  <w:bottom w:val="single" w:sz="5" w:space="0" w:color="000000"/>
                  <w:right w:val="single" w:sz="5" w:space="0" w:color="000000"/>
                </w:tcBorders>
                <w:vAlign w:val="center"/>
              </w:tcPr>
            </w:tcPrChange>
          </w:tcPr>
          <w:p w14:paraId="0D392A80" w14:textId="77777777" w:rsidR="00334BD1" w:rsidRPr="00334BD1" w:rsidRDefault="00334BD1" w:rsidP="00334BD1"/>
        </w:tc>
        <w:tc>
          <w:tcPr>
            <w:tcW w:w="709" w:type="dxa"/>
            <w:tcBorders>
              <w:top w:val="single" w:sz="5" w:space="0" w:color="000000"/>
              <w:left w:val="single" w:sz="5" w:space="0" w:color="000000"/>
              <w:bottom w:val="single" w:sz="5" w:space="0" w:color="000000"/>
              <w:right w:val="single" w:sz="5" w:space="0" w:color="000000"/>
            </w:tcBorders>
            <w:textDirection w:val="btLr"/>
            <w:vAlign w:val="center"/>
            <w:tcPrChange w:id="30123" w:author="Аюпова Людмила Шарифуллаевна" w:date="2025-04-01T14:59:00Z">
              <w:tcPr>
                <w:tcW w:w="900" w:type="dxa"/>
                <w:gridSpan w:val="2"/>
                <w:tcBorders>
                  <w:top w:val="single" w:sz="5" w:space="0" w:color="000000"/>
                  <w:left w:val="single" w:sz="5" w:space="0" w:color="000000"/>
                  <w:bottom w:val="single" w:sz="5" w:space="0" w:color="000000"/>
                  <w:right w:val="single" w:sz="5" w:space="0" w:color="000000"/>
                </w:tcBorders>
                <w:textDirection w:val="btLr"/>
                <w:vAlign w:val="center"/>
              </w:tcPr>
            </w:tcPrChange>
          </w:tcPr>
          <w:p w14:paraId="6520222D" w14:textId="77777777" w:rsidR="00334BD1" w:rsidRPr="00334BD1" w:rsidRDefault="00334BD1">
            <w:pPr>
              <w:jc w:val="center"/>
              <w:pPrChange w:id="30124" w:author="Айдина Екатерина Павловна" w:date="2025-04-03T08:54:00Z">
                <w:pPr>
                  <w:spacing w:line="230" w:lineRule="auto"/>
                  <w:ind w:left="113" w:right="113"/>
                  <w:jc w:val="both"/>
                </w:pPr>
              </w:pPrChange>
            </w:pPr>
            <w:r w:rsidRPr="00334BD1">
              <w:t>январь</w:t>
            </w:r>
          </w:p>
        </w:tc>
        <w:tc>
          <w:tcPr>
            <w:tcW w:w="706" w:type="dxa"/>
            <w:tcBorders>
              <w:top w:val="single" w:sz="5" w:space="0" w:color="000000"/>
              <w:left w:val="single" w:sz="5" w:space="0" w:color="000000"/>
              <w:bottom w:val="single" w:sz="5" w:space="0" w:color="000000"/>
              <w:right w:val="single" w:sz="5" w:space="0" w:color="000000"/>
            </w:tcBorders>
            <w:textDirection w:val="btLr"/>
            <w:vAlign w:val="center"/>
            <w:tcPrChange w:id="30125" w:author="Аюпова Людмила Шарифуллаевна" w:date="2025-04-01T14:59:00Z">
              <w:tcPr>
                <w:tcW w:w="900" w:type="dxa"/>
                <w:gridSpan w:val="2"/>
                <w:tcBorders>
                  <w:top w:val="single" w:sz="5" w:space="0" w:color="000000"/>
                  <w:left w:val="single" w:sz="5" w:space="0" w:color="000000"/>
                  <w:bottom w:val="single" w:sz="5" w:space="0" w:color="000000"/>
                  <w:right w:val="single" w:sz="5" w:space="0" w:color="000000"/>
                </w:tcBorders>
                <w:textDirection w:val="btLr"/>
                <w:vAlign w:val="center"/>
              </w:tcPr>
            </w:tcPrChange>
          </w:tcPr>
          <w:p w14:paraId="1CCC0299" w14:textId="77777777" w:rsidR="00334BD1" w:rsidRPr="00334BD1" w:rsidRDefault="00334BD1">
            <w:pPr>
              <w:jc w:val="center"/>
              <w:pPrChange w:id="30126" w:author="Айдина Екатерина Павловна" w:date="2025-04-03T08:54:00Z">
                <w:pPr>
                  <w:spacing w:line="230" w:lineRule="auto"/>
                  <w:ind w:left="113" w:right="113"/>
                  <w:jc w:val="both"/>
                </w:pPr>
              </w:pPrChange>
            </w:pPr>
            <w:r w:rsidRPr="00334BD1">
              <w:t>февраль</w:t>
            </w:r>
          </w:p>
        </w:tc>
        <w:tc>
          <w:tcPr>
            <w:tcW w:w="900" w:type="dxa"/>
            <w:tcBorders>
              <w:top w:val="single" w:sz="5" w:space="0" w:color="000000"/>
              <w:left w:val="single" w:sz="5" w:space="0" w:color="000000"/>
              <w:bottom w:val="single" w:sz="5" w:space="0" w:color="000000"/>
              <w:right w:val="single" w:sz="5" w:space="0" w:color="000000"/>
            </w:tcBorders>
            <w:textDirection w:val="btLr"/>
            <w:vAlign w:val="center"/>
            <w:tcPrChange w:id="30127" w:author="Аюпова Людмила Шарифуллаевна" w:date="2025-04-01T14:59:00Z">
              <w:tcPr>
                <w:tcW w:w="900" w:type="dxa"/>
                <w:gridSpan w:val="2"/>
                <w:tcBorders>
                  <w:top w:val="single" w:sz="5" w:space="0" w:color="000000"/>
                  <w:left w:val="single" w:sz="5" w:space="0" w:color="000000"/>
                  <w:bottom w:val="single" w:sz="5" w:space="0" w:color="000000"/>
                  <w:right w:val="single" w:sz="5" w:space="0" w:color="000000"/>
                </w:tcBorders>
                <w:textDirection w:val="btLr"/>
                <w:vAlign w:val="center"/>
              </w:tcPr>
            </w:tcPrChange>
          </w:tcPr>
          <w:p w14:paraId="598C70C9" w14:textId="77777777" w:rsidR="00334BD1" w:rsidRPr="00334BD1" w:rsidRDefault="00334BD1">
            <w:pPr>
              <w:jc w:val="center"/>
              <w:pPrChange w:id="30128" w:author="Айдина Екатерина Павловна" w:date="2025-04-03T08:54:00Z">
                <w:pPr>
                  <w:spacing w:line="230" w:lineRule="auto"/>
                  <w:ind w:left="113" w:right="113"/>
                  <w:jc w:val="both"/>
                </w:pPr>
              </w:pPrChange>
            </w:pPr>
            <w:r w:rsidRPr="00334BD1">
              <w:t>март</w:t>
            </w:r>
          </w:p>
        </w:tc>
        <w:tc>
          <w:tcPr>
            <w:tcW w:w="900" w:type="dxa"/>
            <w:tcBorders>
              <w:top w:val="single" w:sz="5" w:space="0" w:color="000000"/>
              <w:left w:val="single" w:sz="5" w:space="0" w:color="000000"/>
              <w:bottom w:val="single" w:sz="5" w:space="0" w:color="000000"/>
              <w:right w:val="single" w:sz="5" w:space="0" w:color="000000"/>
            </w:tcBorders>
            <w:textDirection w:val="btLr"/>
            <w:vAlign w:val="center"/>
            <w:tcPrChange w:id="30129" w:author="Аюпова Людмила Шарифуллаевна" w:date="2025-04-01T14:59:00Z">
              <w:tcPr>
                <w:tcW w:w="900" w:type="dxa"/>
                <w:gridSpan w:val="2"/>
                <w:tcBorders>
                  <w:top w:val="single" w:sz="5" w:space="0" w:color="000000"/>
                  <w:left w:val="single" w:sz="5" w:space="0" w:color="000000"/>
                  <w:bottom w:val="single" w:sz="5" w:space="0" w:color="000000"/>
                  <w:right w:val="single" w:sz="5" w:space="0" w:color="000000"/>
                </w:tcBorders>
                <w:textDirection w:val="btLr"/>
                <w:vAlign w:val="center"/>
              </w:tcPr>
            </w:tcPrChange>
          </w:tcPr>
          <w:p w14:paraId="7BCFBA9D" w14:textId="77777777" w:rsidR="00334BD1" w:rsidRPr="00334BD1" w:rsidRDefault="00334BD1">
            <w:pPr>
              <w:jc w:val="center"/>
              <w:pPrChange w:id="30130" w:author="Айдина Екатерина Павловна" w:date="2025-04-03T08:54:00Z">
                <w:pPr>
                  <w:spacing w:line="230" w:lineRule="auto"/>
                  <w:ind w:left="113" w:right="113"/>
                  <w:jc w:val="both"/>
                </w:pPr>
              </w:pPrChange>
            </w:pPr>
            <w:r w:rsidRPr="00334BD1">
              <w:t>апрель</w:t>
            </w:r>
          </w:p>
        </w:tc>
        <w:tc>
          <w:tcPr>
            <w:tcW w:w="900" w:type="dxa"/>
            <w:tcBorders>
              <w:top w:val="single" w:sz="5" w:space="0" w:color="000000"/>
              <w:left w:val="single" w:sz="5" w:space="0" w:color="000000"/>
              <w:bottom w:val="single" w:sz="5" w:space="0" w:color="000000"/>
              <w:right w:val="single" w:sz="5" w:space="0" w:color="000000"/>
            </w:tcBorders>
            <w:textDirection w:val="btLr"/>
            <w:vAlign w:val="center"/>
            <w:tcPrChange w:id="30131" w:author="Аюпова Людмила Шарифуллаевна" w:date="2025-04-01T14:59:00Z">
              <w:tcPr>
                <w:tcW w:w="900" w:type="dxa"/>
                <w:gridSpan w:val="2"/>
                <w:tcBorders>
                  <w:top w:val="single" w:sz="5" w:space="0" w:color="000000"/>
                  <w:left w:val="single" w:sz="5" w:space="0" w:color="000000"/>
                  <w:bottom w:val="single" w:sz="5" w:space="0" w:color="000000"/>
                  <w:right w:val="single" w:sz="5" w:space="0" w:color="000000"/>
                </w:tcBorders>
                <w:textDirection w:val="btLr"/>
                <w:vAlign w:val="center"/>
              </w:tcPr>
            </w:tcPrChange>
          </w:tcPr>
          <w:p w14:paraId="6B3712F1" w14:textId="77777777" w:rsidR="00334BD1" w:rsidRPr="00334BD1" w:rsidRDefault="00334BD1">
            <w:pPr>
              <w:jc w:val="center"/>
              <w:pPrChange w:id="30132" w:author="Айдина Екатерина Павловна" w:date="2025-04-03T08:54:00Z">
                <w:pPr>
                  <w:spacing w:line="230" w:lineRule="auto"/>
                  <w:ind w:left="113" w:right="113"/>
                  <w:jc w:val="both"/>
                </w:pPr>
              </w:pPrChange>
            </w:pPr>
            <w:r w:rsidRPr="00334BD1">
              <w:t>май</w:t>
            </w:r>
          </w:p>
        </w:tc>
        <w:tc>
          <w:tcPr>
            <w:tcW w:w="900" w:type="dxa"/>
            <w:tcBorders>
              <w:top w:val="single" w:sz="5" w:space="0" w:color="000000"/>
              <w:left w:val="single" w:sz="5" w:space="0" w:color="000000"/>
              <w:bottom w:val="single" w:sz="5" w:space="0" w:color="000000"/>
              <w:right w:val="single" w:sz="5" w:space="0" w:color="000000"/>
            </w:tcBorders>
            <w:textDirection w:val="btLr"/>
            <w:vAlign w:val="center"/>
            <w:tcPrChange w:id="30133" w:author="Аюпова Людмила Шарифуллаевна" w:date="2025-04-01T14:59:00Z">
              <w:tcPr>
                <w:tcW w:w="900" w:type="dxa"/>
                <w:gridSpan w:val="2"/>
                <w:tcBorders>
                  <w:top w:val="single" w:sz="5" w:space="0" w:color="000000"/>
                  <w:left w:val="single" w:sz="5" w:space="0" w:color="000000"/>
                  <w:bottom w:val="single" w:sz="5" w:space="0" w:color="000000"/>
                  <w:right w:val="single" w:sz="5" w:space="0" w:color="000000"/>
                </w:tcBorders>
                <w:textDirection w:val="btLr"/>
                <w:vAlign w:val="center"/>
              </w:tcPr>
            </w:tcPrChange>
          </w:tcPr>
          <w:p w14:paraId="3ADE95C5" w14:textId="77777777" w:rsidR="00334BD1" w:rsidRPr="00334BD1" w:rsidRDefault="00334BD1">
            <w:pPr>
              <w:jc w:val="center"/>
              <w:pPrChange w:id="30134" w:author="Айдина Екатерина Павловна" w:date="2025-04-03T08:54:00Z">
                <w:pPr>
                  <w:spacing w:line="230" w:lineRule="auto"/>
                  <w:ind w:left="113" w:right="113"/>
                  <w:jc w:val="both"/>
                </w:pPr>
              </w:pPrChange>
            </w:pPr>
            <w:r w:rsidRPr="00334BD1">
              <w:t>июнь</w:t>
            </w:r>
          </w:p>
        </w:tc>
        <w:tc>
          <w:tcPr>
            <w:tcW w:w="900" w:type="dxa"/>
            <w:tcBorders>
              <w:top w:val="single" w:sz="5" w:space="0" w:color="000000"/>
              <w:left w:val="single" w:sz="5" w:space="0" w:color="000000"/>
              <w:bottom w:val="single" w:sz="5" w:space="0" w:color="000000"/>
              <w:right w:val="single" w:sz="5" w:space="0" w:color="000000"/>
            </w:tcBorders>
            <w:textDirection w:val="btLr"/>
            <w:vAlign w:val="center"/>
            <w:tcPrChange w:id="30135" w:author="Аюпова Людмила Шарифуллаевна" w:date="2025-04-01T14:59:00Z">
              <w:tcPr>
                <w:tcW w:w="900" w:type="dxa"/>
                <w:gridSpan w:val="2"/>
                <w:tcBorders>
                  <w:top w:val="single" w:sz="5" w:space="0" w:color="000000"/>
                  <w:left w:val="single" w:sz="5" w:space="0" w:color="000000"/>
                  <w:bottom w:val="single" w:sz="5" w:space="0" w:color="000000"/>
                  <w:right w:val="single" w:sz="5" w:space="0" w:color="000000"/>
                </w:tcBorders>
                <w:textDirection w:val="btLr"/>
                <w:vAlign w:val="center"/>
              </w:tcPr>
            </w:tcPrChange>
          </w:tcPr>
          <w:p w14:paraId="082487E7" w14:textId="77777777" w:rsidR="00334BD1" w:rsidRPr="00334BD1" w:rsidRDefault="00334BD1">
            <w:pPr>
              <w:jc w:val="center"/>
              <w:pPrChange w:id="30136" w:author="Айдина Екатерина Павловна" w:date="2025-04-03T08:54:00Z">
                <w:pPr>
                  <w:spacing w:line="230" w:lineRule="auto"/>
                  <w:ind w:left="113" w:right="113"/>
                  <w:jc w:val="both"/>
                </w:pPr>
              </w:pPrChange>
            </w:pPr>
            <w:r w:rsidRPr="00334BD1">
              <w:t>июль</w:t>
            </w:r>
          </w:p>
        </w:tc>
        <w:tc>
          <w:tcPr>
            <w:tcW w:w="900" w:type="dxa"/>
            <w:tcBorders>
              <w:top w:val="single" w:sz="5" w:space="0" w:color="000000"/>
              <w:left w:val="single" w:sz="5" w:space="0" w:color="000000"/>
              <w:bottom w:val="single" w:sz="5" w:space="0" w:color="000000"/>
              <w:right w:val="single" w:sz="5" w:space="0" w:color="000000"/>
            </w:tcBorders>
            <w:textDirection w:val="btLr"/>
            <w:vAlign w:val="center"/>
            <w:tcPrChange w:id="30137" w:author="Аюпова Людмила Шарифуллаевна" w:date="2025-04-01T14:59:00Z">
              <w:tcPr>
                <w:tcW w:w="900" w:type="dxa"/>
                <w:gridSpan w:val="2"/>
                <w:tcBorders>
                  <w:top w:val="single" w:sz="5" w:space="0" w:color="000000"/>
                  <w:left w:val="single" w:sz="5" w:space="0" w:color="000000"/>
                  <w:bottom w:val="single" w:sz="5" w:space="0" w:color="000000"/>
                  <w:right w:val="single" w:sz="5" w:space="0" w:color="000000"/>
                </w:tcBorders>
                <w:textDirection w:val="btLr"/>
                <w:vAlign w:val="center"/>
              </w:tcPr>
            </w:tcPrChange>
          </w:tcPr>
          <w:p w14:paraId="7C7E5A84" w14:textId="77777777" w:rsidR="00334BD1" w:rsidRPr="00334BD1" w:rsidRDefault="00334BD1">
            <w:pPr>
              <w:jc w:val="center"/>
              <w:pPrChange w:id="30138" w:author="Айдина Екатерина Павловна" w:date="2025-04-03T08:54:00Z">
                <w:pPr>
                  <w:spacing w:line="230" w:lineRule="auto"/>
                  <w:ind w:left="113" w:right="113"/>
                  <w:jc w:val="both"/>
                </w:pPr>
              </w:pPrChange>
            </w:pPr>
            <w:r w:rsidRPr="00334BD1">
              <w:t>август</w:t>
            </w:r>
          </w:p>
        </w:tc>
        <w:tc>
          <w:tcPr>
            <w:tcW w:w="720" w:type="dxa"/>
            <w:tcBorders>
              <w:top w:val="single" w:sz="5" w:space="0" w:color="000000"/>
              <w:left w:val="single" w:sz="5" w:space="0" w:color="000000"/>
              <w:bottom w:val="single" w:sz="5" w:space="0" w:color="000000"/>
              <w:right w:val="single" w:sz="5" w:space="0" w:color="000000"/>
            </w:tcBorders>
            <w:textDirection w:val="btLr"/>
            <w:vAlign w:val="center"/>
            <w:tcPrChange w:id="30139" w:author="Аюпова Людмила Шарифуллаевна" w:date="2025-04-01T14:59:00Z">
              <w:tcPr>
                <w:tcW w:w="720" w:type="dxa"/>
                <w:gridSpan w:val="2"/>
                <w:tcBorders>
                  <w:top w:val="single" w:sz="5" w:space="0" w:color="000000"/>
                  <w:left w:val="single" w:sz="5" w:space="0" w:color="000000"/>
                  <w:bottom w:val="single" w:sz="5" w:space="0" w:color="000000"/>
                  <w:right w:val="single" w:sz="5" w:space="0" w:color="000000"/>
                </w:tcBorders>
                <w:textDirection w:val="btLr"/>
                <w:vAlign w:val="center"/>
              </w:tcPr>
            </w:tcPrChange>
          </w:tcPr>
          <w:p w14:paraId="16638399" w14:textId="77777777" w:rsidR="00334BD1" w:rsidRPr="00334BD1" w:rsidRDefault="00334BD1">
            <w:pPr>
              <w:jc w:val="center"/>
              <w:pPrChange w:id="30140" w:author="Айдина Екатерина Павловна" w:date="2025-04-03T08:54:00Z">
                <w:pPr>
                  <w:spacing w:line="230" w:lineRule="auto"/>
                  <w:ind w:left="113" w:right="113"/>
                  <w:jc w:val="both"/>
                </w:pPr>
              </w:pPrChange>
            </w:pPr>
            <w:r w:rsidRPr="00334BD1">
              <w:t>сентябрь</w:t>
            </w:r>
          </w:p>
        </w:tc>
        <w:tc>
          <w:tcPr>
            <w:tcW w:w="720" w:type="dxa"/>
            <w:tcBorders>
              <w:top w:val="single" w:sz="5" w:space="0" w:color="000000"/>
              <w:left w:val="single" w:sz="5" w:space="0" w:color="000000"/>
              <w:bottom w:val="single" w:sz="5" w:space="0" w:color="000000"/>
              <w:right w:val="single" w:sz="5" w:space="0" w:color="000000"/>
            </w:tcBorders>
            <w:textDirection w:val="btLr"/>
            <w:vAlign w:val="center"/>
            <w:tcPrChange w:id="30141" w:author="Аюпова Людмила Шарифуллаевна" w:date="2025-04-01T14:59:00Z">
              <w:tcPr>
                <w:tcW w:w="720" w:type="dxa"/>
                <w:gridSpan w:val="2"/>
                <w:tcBorders>
                  <w:top w:val="single" w:sz="5" w:space="0" w:color="000000"/>
                  <w:left w:val="single" w:sz="5" w:space="0" w:color="000000"/>
                  <w:bottom w:val="single" w:sz="5" w:space="0" w:color="000000"/>
                  <w:right w:val="single" w:sz="5" w:space="0" w:color="000000"/>
                </w:tcBorders>
                <w:textDirection w:val="btLr"/>
                <w:vAlign w:val="center"/>
              </w:tcPr>
            </w:tcPrChange>
          </w:tcPr>
          <w:p w14:paraId="02BC51FD" w14:textId="77777777" w:rsidR="00334BD1" w:rsidRPr="00334BD1" w:rsidRDefault="00334BD1">
            <w:pPr>
              <w:jc w:val="center"/>
              <w:pPrChange w:id="30142" w:author="Айдина Екатерина Павловна" w:date="2025-04-03T08:54:00Z">
                <w:pPr>
                  <w:spacing w:line="230" w:lineRule="auto"/>
                  <w:ind w:left="113" w:right="113"/>
                  <w:jc w:val="both"/>
                </w:pPr>
              </w:pPrChange>
            </w:pPr>
            <w:r w:rsidRPr="00334BD1">
              <w:t>октябрь</w:t>
            </w:r>
          </w:p>
        </w:tc>
        <w:tc>
          <w:tcPr>
            <w:tcW w:w="730" w:type="dxa"/>
            <w:tcBorders>
              <w:top w:val="single" w:sz="5" w:space="0" w:color="000000"/>
              <w:left w:val="single" w:sz="5" w:space="0" w:color="000000"/>
              <w:bottom w:val="single" w:sz="5" w:space="0" w:color="000000"/>
              <w:right w:val="single" w:sz="5" w:space="0" w:color="000000"/>
            </w:tcBorders>
            <w:textDirection w:val="btLr"/>
            <w:vAlign w:val="center"/>
            <w:tcPrChange w:id="30143" w:author="Аюпова Людмила Шарифуллаевна" w:date="2025-04-01T14:59:00Z">
              <w:tcPr>
                <w:tcW w:w="730" w:type="dxa"/>
                <w:gridSpan w:val="2"/>
                <w:tcBorders>
                  <w:top w:val="single" w:sz="5" w:space="0" w:color="000000"/>
                  <w:left w:val="single" w:sz="5" w:space="0" w:color="000000"/>
                  <w:bottom w:val="single" w:sz="5" w:space="0" w:color="000000"/>
                  <w:right w:val="single" w:sz="5" w:space="0" w:color="000000"/>
                </w:tcBorders>
                <w:textDirection w:val="btLr"/>
                <w:vAlign w:val="center"/>
              </w:tcPr>
            </w:tcPrChange>
          </w:tcPr>
          <w:p w14:paraId="0DA1FC61" w14:textId="77777777" w:rsidR="00334BD1" w:rsidRPr="00334BD1" w:rsidRDefault="00334BD1">
            <w:pPr>
              <w:jc w:val="center"/>
              <w:pPrChange w:id="30144" w:author="Айдина Екатерина Павловна" w:date="2025-04-03T08:54:00Z">
                <w:pPr>
                  <w:spacing w:line="230" w:lineRule="auto"/>
                  <w:ind w:left="113" w:right="113"/>
                  <w:jc w:val="both"/>
                </w:pPr>
              </w:pPrChange>
            </w:pPr>
            <w:r w:rsidRPr="00334BD1">
              <w:t>ноябрь</w:t>
            </w:r>
          </w:p>
        </w:tc>
        <w:tc>
          <w:tcPr>
            <w:tcW w:w="890" w:type="dxa"/>
            <w:vMerge/>
            <w:tcBorders>
              <w:top w:val="single" w:sz="5" w:space="0" w:color="000000"/>
              <w:left w:val="single" w:sz="5" w:space="0" w:color="000000"/>
              <w:bottom w:val="single" w:sz="5" w:space="0" w:color="000000"/>
              <w:right w:val="single" w:sz="5" w:space="0" w:color="000000"/>
            </w:tcBorders>
            <w:vAlign w:val="center"/>
            <w:tcPrChange w:id="30145" w:author="Аюпова Людмила Шарифуллаевна" w:date="2025-04-01T14:59:00Z">
              <w:tcPr>
                <w:tcW w:w="890" w:type="dxa"/>
                <w:gridSpan w:val="2"/>
                <w:vMerge/>
                <w:tcBorders>
                  <w:top w:val="single" w:sz="5" w:space="0" w:color="000000"/>
                  <w:left w:val="single" w:sz="5" w:space="0" w:color="000000"/>
                  <w:bottom w:val="single" w:sz="5" w:space="0" w:color="000000"/>
                  <w:right w:val="single" w:sz="5" w:space="0" w:color="000000"/>
                </w:tcBorders>
                <w:vAlign w:val="center"/>
              </w:tcPr>
            </w:tcPrChange>
          </w:tcPr>
          <w:p w14:paraId="1A5BC1D3" w14:textId="77777777" w:rsidR="00334BD1" w:rsidRPr="00334BD1" w:rsidRDefault="00334BD1" w:rsidP="00334BD1"/>
        </w:tc>
      </w:tr>
      <w:tr w:rsidR="00334BD1" w:rsidRPr="00334BD1" w14:paraId="401B9567" w14:textId="77777777" w:rsidTr="00FB39FC">
        <w:trPr>
          <w:trHeight w:val="20"/>
        </w:trPr>
        <w:tc>
          <w:tcPr>
            <w:tcW w:w="561" w:type="dxa"/>
            <w:tcBorders>
              <w:top w:val="single" w:sz="5" w:space="0" w:color="000000"/>
              <w:left w:val="single" w:sz="5" w:space="0" w:color="000000"/>
              <w:bottom w:val="single" w:sz="5" w:space="0" w:color="000000"/>
              <w:right w:val="single" w:sz="5" w:space="0" w:color="000000"/>
            </w:tcBorders>
            <w:tcMar>
              <w:top w:w="72" w:type="dxa"/>
            </w:tcMar>
          </w:tcPr>
          <w:p w14:paraId="00C1A9EB" w14:textId="77777777" w:rsidR="00334BD1" w:rsidRPr="00334BD1" w:rsidRDefault="00334BD1">
            <w:pPr>
              <w:pPrChange w:id="30146" w:author="Айдина Екатерина Павловна" w:date="2025-04-03T08:54:00Z">
                <w:pPr>
                  <w:spacing w:line="230" w:lineRule="auto"/>
                  <w:jc w:val="both"/>
                </w:pPr>
              </w:pPrChange>
            </w:pPr>
            <w:r w:rsidRPr="00334BD1">
              <w:t>1</w:t>
            </w:r>
          </w:p>
        </w:tc>
        <w:tc>
          <w:tcPr>
            <w:tcW w:w="14553" w:type="dxa"/>
            <w:gridSpan w:val="14"/>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0A048F5" w14:textId="5331B282" w:rsidR="00E31C10" w:rsidRPr="00334BD1" w:rsidRDefault="00484713" w:rsidP="00FB39FC">
            <w:r>
              <w:t>«</w:t>
            </w:r>
            <w:r w:rsidR="00334BD1" w:rsidRPr="00334BD1">
              <w:t>Увеличение доли граждан, ведущих здоровый образ жизни, к 2030 году в 1,5 раза</w:t>
            </w:r>
            <w:r>
              <w:t>»</w:t>
            </w:r>
          </w:p>
        </w:tc>
      </w:tr>
      <w:tr w:rsidR="00334BD1" w:rsidRPr="00334BD1" w14:paraId="1C7071E2" w14:textId="77777777" w:rsidTr="00FB39FC">
        <w:trPr>
          <w:trHeight w:val="20"/>
        </w:trPr>
        <w:tc>
          <w:tcPr>
            <w:tcW w:w="561" w:type="dxa"/>
            <w:tcBorders>
              <w:top w:val="single" w:sz="5" w:space="0" w:color="000000"/>
              <w:left w:val="single" w:sz="5" w:space="0" w:color="000000"/>
              <w:bottom w:val="single" w:sz="5" w:space="0" w:color="000000"/>
              <w:right w:val="single" w:sz="5" w:space="0" w:color="000000"/>
            </w:tcBorders>
            <w:tcMar>
              <w:top w:w="72" w:type="dxa"/>
            </w:tcMar>
          </w:tcPr>
          <w:p w14:paraId="7D3F70CF" w14:textId="77777777" w:rsidR="00334BD1" w:rsidRPr="00334BD1" w:rsidRDefault="00334BD1">
            <w:pPr>
              <w:pPrChange w:id="30147" w:author="Айдина Екатерина Павловна" w:date="2025-04-03T08:54:00Z">
                <w:pPr>
                  <w:spacing w:line="230" w:lineRule="auto"/>
                  <w:jc w:val="both"/>
                </w:pPr>
              </w:pPrChange>
            </w:pPr>
            <w:r w:rsidRPr="00334BD1">
              <w:t>1.1.</w:t>
            </w:r>
          </w:p>
        </w:tc>
        <w:tc>
          <w:tcPr>
            <w:tcW w:w="354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5D7BC60" w14:textId="77777777" w:rsidR="00334BD1" w:rsidRPr="00334BD1" w:rsidRDefault="00334BD1">
            <w:pPr>
              <w:pPrChange w:id="30148" w:author="Айдина Екатерина Павловна" w:date="2025-04-03T08:54:00Z">
                <w:pPr>
                  <w:spacing w:line="230" w:lineRule="auto"/>
                  <w:jc w:val="both"/>
                </w:pPr>
              </w:pPrChange>
            </w:pPr>
            <w:r w:rsidRPr="00334BD1">
              <w:t>Доля граждан, ведущих здоровый образ жизни</w:t>
            </w:r>
          </w:p>
        </w:tc>
        <w:tc>
          <w:tcPr>
            <w:tcW w:w="1134" w:type="dxa"/>
            <w:tcBorders>
              <w:top w:val="single" w:sz="5" w:space="0" w:color="000000"/>
              <w:left w:val="single" w:sz="5" w:space="0" w:color="000000"/>
              <w:bottom w:val="single" w:sz="5" w:space="0" w:color="000000"/>
              <w:right w:val="single" w:sz="5" w:space="0" w:color="000000"/>
            </w:tcBorders>
            <w:tcMar>
              <w:top w:w="72" w:type="dxa"/>
            </w:tcMar>
          </w:tcPr>
          <w:p w14:paraId="40625610" w14:textId="77777777" w:rsidR="00334BD1" w:rsidRPr="00334BD1" w:rsidRDefault="00334BD1">
            <w:pPr>
              <w:pPrChange w:id="30149" w:author="Айдина Екатерина Павловна" w:date="2025-04-03T08:54:00Z">
                <w:pPr>
                  <w:spacing w:line="230" w:lineRule="auto"/>
                  <w:jc w:val="both"/>
                </w:pPr>
              </w:pPrChange>
            </w:pPr>
            <w:r w:rsidRPr="00334BD1">
              <w:t>Процент</w:t>
            </w:r>
          </w:p>
        </w:tc>
        <w:tc>
          <w:tcPr>
            <w:tcW w:w="709" w:type="dxa"/>
            <w:tcBorders>
              <w:top w:val="single" w:sz="5" w:space="0" w:color="000000"/>
              <w:left w:val="single" w:sz="5" w:space="0" w:color="000000"/>
              <w:bottom w:val="single" w:sz="5" w:space="0" w:color="000000"/>
              <w:right w:val="single" w:sz="5" w:space="0" w:color="000000"/>
            </w:tcBorders>
            <w:tcMar>
              <w:top w:w="72" w:type="dxa"/>
            </w:tcMar>
          </w:tcPr>
          <w:p w14:paraId="178C7D94" w14:textId="3C2DD405" w:rsidR="00334BD1" w:rsidRPr="00334BD1" w:rsidRDefault="00334BD1">
            <w:pPr>
              <w:jc w:val="center"/>
              <w:pPrChange w:id="30150" w:author="Айдина Екатерина Павловна" w:date="2025-04-03T08:54:00Z">
                <w:pPr>
                  <w:spacing w:line="230" w:lineRule="auto"/>
                  <w:jc w:val="both"/>
                </w:pPr>
              </w:pPrChange>
            </w:pPr>
            <w:del w:id="30151" w:author="Аюпова Людмила Шарифуллаевна" w:date="2025-04-01T10:54:00Z">
              <w:r w:rsidRPr="00334BD1" w:rsidDel="00D2376D">
                <w:delText>,00</w:delText>
              </w:r>
            </w:del>
            <w:r w:rsidRPr="00334BD1">
              <w:t>8,4</w:t>
            </w:r>
            <w:del w:id="30152" w:author="Аюпова Людмила Шарифуллаевна" w:date="2025-04-01T15:00:00Z">
              <w:r w:rsidRPr="00334BD1" w:rsidDel="00951997">
                <w:delText>00</w:delText>
              </w:r>
            </w:del>
          </w:p>
        </w:tc>
        <w:tc>
          <w:tcPr>
            <w:tcW w:w="706" w:type="dxa"/>
            <w:tcBorders>
              <w:top w:val="single" w:sz="5" w:space="0" w:color="000000"/>
              <w:left w:val="single" w:sz="5" w:space="0" w:color="000000"/>
              <w:bottom w:val="single" w:sz="5" w:space="0" w:color="000000"/>
              <w:right w:val="single" w:sz="5" w:space="0" w:color="000000"/>
            </w:tcBorders>
            <w:tcMar>
              <w:top w:w="72" w:type="dxa"/>
            </w:tcMar>
          </w:tcPr>
          <w:p w14:paraId="03BA6179" w14:textId="77777777" w:rsidR="00334BD1" w:rsidRPr="00334BD1" w:rsidRDefault="00334BD1">
            <w:pPr>
              <w:jc w:val="center"/>
              <w:pPrChange w:id="30153" w:author="Айдина Екатерина Павловна" w:date="2025-04-03T08:54:00Z">
                <w:pPr>
                  <w:spacing w:line="230" w:lineRule="auto"/>
                  <w:jc w:val="both"/>
                </w:pPr>
              </w:pPrChange>
            </w:pPr>
            <w:r w:rsidRPr="00334BD1">
              <w:t>8,4</w:t>
            </w:r>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203A161B" w14:textId="77777777" w:rsidR="00334BD1" w:rsidRPr="00334BD1" w:rsidRDefault="00334BD1">
            <w:pPr>
              <w:jc w:val="center"/>
              <w:pPrChange w:id="30154" w:author="Айдина Екатерина Павловна" w:date="2025-04-03T08:54:00Z">
                <w:pPr>
                  <w:spacing w:line="230" w:lineRule="auto"/>
                  <w:jc w:val="both"/>
                </w:pPr>
              </w:pPrChange>
            </w:pPr>
            <w:r w:rsidRPr="00334BD1">
              <w:t>8,5</w:t>
            </w:r>
            <w:del w:id="30155" w:author="Аюпова Людмила Шарифуллаевна" w:date="2025-04-01T15:00:00Z">
              <w:r w:rsidRPr="00334BD1" w:rsidDel="00951997">
                <w:delText>0</w:delText>
              </w:r>
            </w:del>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6F6ED7A8" w14:textId="77777777" w:rsidR="00334BD1" w:rsidRPr="00334BD1" w:rsidRDefault="00334BD1">
            <w:pPr>
              <w:jc w:val="center"/>
              <w:pPrChange w:id="30156" w:author="Айдина Екатерина Павловна" w:date="2025-04-03T08:54:00Z">
                <w:pPr>
                  <w:spacing w:line="230" w:lineRule="auto"/>
                  <w:jc w:val="both"/>
                </w:pPr>
              </w:pPrChange>
            </w:pPr>
            <w:r w:rsidRPr="00334BD1">
              <w:t>8,5</w:t>
            </w:r>
            <w:del w:id="30157" w:author="Аюпова Людмила Шарифуллаевна" w:date="2025-04-01T15:00:00Z">
              <w:r w:rsidRPr="00334BD1" w:rsidDel="00951997">
                <w:delText>000</w:delText>
              </w:r>
            </w:del>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0A543DAC" w14:textId="77777777" w:rsidR="00334BD1" w:rsidRPr="00334BD1" w:rsidRDefault="00334BD1">
            <w:pPr>
              <w:jc w:val="center"/>
              <w:pPrChange w:id="30158" w:author="Айдина Екатерина Павловна" w:date="2025-04-03T08:54:00Z">
                <w:pPr>
                  <w:spacing w:line="230" w:lineRule="auto"/>
                  <w:jc w:val="both"/>
                </w:pPr>
              </w:pPrChange>
            </w:pPr>
            <w:r w:rsidRPr="00334BD1">
              <w:t>8,6</w:t>
            </w:r>
            <w:del w:id="30159" w:author="Аюпова Людмила Шарифуллаевна" w:date="2025-04-01T15:00:00Z">
              <w:r w:rsidRPr="00334BD1" w:rsidDel="00951997">
                <w:delText>000</w:delText>
              </w:r>
            </w:del>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5CCEA9DA" w14:textId="77777777" w:rsidR="00334BD1" w:rsidRPr="00334BD1" w:rsidRDefault="00334BD1">
            <w:pPr>
              <w:jc w:val="center"/>
              <w:pPrChange w:id="30160" w:author="Айдина Екатерина Павловна" w:date="2025-04-03T08:54:00Z">
                <w:pPr>
                  <w:spacing w:line="230" w:lineRule="auto"/>
                  <w:jc w:val="both"/>
                </w:pPr>
              </w:pPrChange>
            </w:pPr>
            <w:r w:rsidRPr="00334BD1">
              <w:t>8,6</w:t>
            </w:r>
            <w:del w:id="30161" w:author="Аюпова Людмила Шарифуллаевна" w:date="2025-04-01T15:00:00Z">
              <w:r w:rsidRPr="00334BD1" w:rsidDel="00951997">
                <w:delText>000</w:delText>
              </w:r>
            </w:del>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7F56FD23" w14:textId="77777777" w:rsidR="00334BD1" w:rsidRPr="00334BD1" w:rsidRDefault="00334BD1">
            <w:pPr>
              <w:jc w:val="center"/>
              <w:pPrChange w:id="30162" w:author="Айдина Екатерина Павловна" w:date="2025-04-03T08:54:00Z">
                <w:pPr>
                  <w:spacing w:line="230" w:lineRule="auto"/>
                  <w:jc w:val="both"/>
                </w:pPr>
              </w:pPrChange>
            </w:pPr>
            <w:r w:rsidRPr="00334BD1">
              <w:t>8,7</w:t>
            </w:r>
            <w:del w:id="30163" w:author="Аюпова Людмила Шарифуллаевна" w:date="2025-04-01T15:00:00Z">
              <w:r w:rsidRPr="00334BD1" w:rsidDel="00951997">
                <w:delText>000</w:delText>
              </w:r>
            </w:del>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473A2BF7" w14:textId="77777777" w:rsidR="00334BD1" w:rsidRPr="00334BD1" w:rsidRDefault="00334BD1">
            <w:pPr>
              <w:jc w:val="center"/>
              <w:pPrChange w:id="30164" w:author="Айдина Екатерина Павловна" w:date="2025-04-03T08:54:00Z">
                <w:pPr>
                  <w:spacing w:line="230" w:lineRule="auto"/>
                  <w:jc w:val="both"/>
                </w:pPr>
              </w:pPrChange>
            </w:pPr>
            <w:r w:rsidRPr="00334BD1">
              <w:t>8,7</w:t>
            </w:r>
            <w:del w:id="30165" w:author="Аюпова Людмила Шарифуллаевна" w:date="2025-04-01T15:00:00Z">
              <w:r w:rsidRPr="00334BD1" w:rsidDel="00951997">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1DB56D23" w14:textId="77777777" w:rsidR="00334BD1" w:rsidRPr="00334BD1" w:rsidRDefault="00334BD1">
            <w:pPr>
              <w:jc w:val="center"/>
              <w:pPrChange w:id="30166" w:author="Айдина Екатерина Павловна" w:date="2025-04-03T08:54:00Z">
                <w:pPr>
                  <w:spacing w:line="230" w:lineRule="auto"/>
                  <w:jc w:val="both"/>
                </w:pPr>
              </w:pPrChange>
            </w:pPr>
            <w:r w:rsidRPr="00334BD1">
              <w:t>8,8</w:t>
            </w:r>
            <w:del w:id="30167" w:author="Аюпова Людмила Шарифуллаевна" w:date="2025-04-01T15:00:00Z">
              <w:r w:rsidRPr="00334BD1" w:rsidDel="00951997">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5428995A" w14:textId="77777777" w:rsidR="00334BD1" w:rsidRPr="00334BD1" w:rsidRDefault="00334BD1">
            <w:pPr>
              <w:jc w:val="center"/>
              <w:pPrChange w:id="30168" w:author="Айдина Екатерина Павловна" w:date="2025-04-03T08:54:00Z">
                <w:pPr>
                  <w:spacing w:line="230" w:lineRule="auto"/>
                  <w:jc w:val="both"/>
                </w:pPr>
              </w:pPrChange>
            </w:pPr>
            <w:r w:rsidRPr="00334BD1">
              <w:t>8,8</w:t>
            </w:r>
            <w:del w:id="30169" w:author="Аюпова Людмила Шарифуллаевна" w:date="2025-04-01T15:00:00Z">
              <w:r w:rsidRPr="00334BD1" w:rsidDel="00951997">
                <w:delText>000</w:delText>
              </w:r>
            </w:del>
          </w:p>
        </w:tc>
        <w:tc>
          <w:tcPr>
            <w:tcW w:w="730" w:type="dxa"/>
            <w:tcBorders>
              <w:top w:val="single" w:sz="5" w:space="0" w:color="000000"/>
              <w:left w:val="single" w:sz="5" w:space="0" w:color="000000"/>
              <w:bottom w:val="single" w:sz="5" w:space="0" w:color="000000"/>
              <w:right w:val="single" w:sz="5" w:space="0" w:color="000000"/>
            </w:tcBorders>
            <w:tcMar>
              <w:top w:w="72" w:type="dxa"/>
            </w:tcMar>
          </w:tcPr>
          <w:p w14:paraId="348FF008" w14:textId="77777777" w:rsidR="00334BD1" w:rsidRPr="00334BD1" w:rsidRDefault="00334BD1">
            <w:pPr>
              <w:jc w:val="center"/>
              <w:pPrChange w:id="30170" w:author="Айдина Екатерина Павловна" w:date="2025-04-03T08:54:00Z">
                <w:pPr>
                  <w:spacing w:line="230" w:lineRule="auto"/>
                  <w:jc w:val="both"/>
                </w:pPr>
              </w:pPrChange>
            </w:pPr>
            <w:r w:rsidRPr="00334BD1">
              <w:t>8,9</w:t>
            </w:r>
            <w:del w:id="30171" w:author="Аюпова Людмила Шарифуллаевна" w:date="2025-04-01T15:00:00Z">
              <w:r w:rsidRPr="00334BD1" w:rsidDel="00951997">
                <w:delText>000</w:delText>
              </w:r>
            </w:del>
          </w:p>
        </w:tc>
        <w:tc>
          <w:tcPr>
            <w:tcW w:w="890" w:type="dxa"/>
            <w:tcBorders>
              <w:top w:val="single" w:sz="5" w:space="0" w:color="000000"/>
              <w:left w:val="single" w:sz="5" w:space="0" w:color="000000"/>
              <w:bottom w:val="single" w:sz="5" w:space="0" w:color="000000"/>
              <w:right w:val="single" w:sz="5" w:space="0" w:color="000000"/>
            </w:tcBorders>
            <w:tcMar>
              <w:top w:w="72" w:type="dxa"/>
            </w:tcMar>
          </w:tcPr>
          <w:p w14:paraId="10F830AF" w14:textId="77777777" w:rsidR="00334BD1" w:rsidRPr="00334BD1" w:rsidRDefault="00334BD1">
            <w:pPr>
              <w:jc w:val="center"/>
              <w:pPrChange w:id="30172" w:author="Айдина Екатерина Павловна" w:date="2025-04-03T08:54:00Z">
                <w:pPr>
                  <w:spacing w:line="230" w:lineRule="auto"/>
                  <w:jc w:val="both"/>
                </w:pPr>
              </w:pPrChange>
            </w:pPr>
            <w:r w:rsidRPr="00334BD1">
              <w:t>8,9</w:t>
            </w:r>
            <w:del w:id="30173" w:author="Аюпова Людмила Шарифуллаевна" w:date="2025-04-01T15:00:00Z">
              <w:r w:rsidRPr="00334BD1" w:rsidDel="00951997">
                <w:delText>000</w:delText>
              </w:r>
            </w:del>
          </w:p>
        </w:tc>
      </w:tr>
      <w:tr w:rsidR="00334BD1" w:rsidRPr="00334BD1" w14:paraId="0FA74D3A" w14:textId="77777777" w:rsidTr="00FB39FC">
        <w:trPr>
          <w:trHeight w:val="20"/>
        </w:trPr>
        <w:tc>
          <w:tcPr>
            <w:tcW w:w="561" w:type="dxa"/>
            <w:tcBorders>
              <w:top w:val="single" w:sz="5" w:space="0" w:color="000000"/>
              <w:left w:val="single" w:sz="5" w:space="0" w:color="000000"/>
              <w:bottom w:val="single" w:sz="5" w:space="0" w:color="000000"/>
              <w:right w:val="single" w:sz="5" w:space="0" w:color="000000"/>
            </w:tcBorders>
            <w:tcMar>
              <w:top w:w="72" w:type="dxa"/>
            </w:tcMar>
          </w:tcPr>
          <w:p w14:paraId="20CDA972" w14:textId="77777777" w:rsidR="00334BD1" w:rsidRPr="00334BD1" w:rsidRDefault="00334BD1">
            <w:pPr>
              <w:pPrChange w:id="30174" w:author="Айдина Екатерина Павловна" w:date="2025-04-03T08:54:00Z">
                <w:pPr>
                  <w:spacing w:line="230" w:lineRule="auto"/>
                  <w:jc w:val="both"/>
                </w:pPr>
              </w:pPrChange>
            </w:pPr>
            <w:r w:rsidRPr="00334BD1">
              <w:t>2</w:t>
            </w:r>
          </w:p>
        </w:tc>
        <w:tc>
          <w:tcPr>
            <w:tcW w:w="14553" w:type="dxa"/>
            <w:gridSpan w:val="14"/>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CEA32B0" w14:textId="67CCB23C" w:rsidR="00E31C10" w:rsidRPr="00334BD1" w:rsidRDefault="00484713" w:rsidP="00FB39FC">
            <w:pPr>
              <w:jc w:val="both"/>
            </w:pPr>
            <w:r>
              <w:t>«</w:t>
            </w:r>
            <w:r w:rsidR="00334BD1" w:rsidRPr="00334BD1">
              <w:t>Формирование новых подходов к развитию системы общественного здоровья</w:t>
            </w:r>
            <w:r>
              <w:t>»</w:t>
            </w:r>
          </w:p>
        </w:tc>
      </w:tr>
      <w:tr w:rsidR="00334BD1" w:rsidRPr="00334BD1" w14:paraId="1234DE7D" w14:textId="77777777" w:rsidTr="00FB39FC">
        <w:trPr>
          <w:trHeight w:val="20"/>
        </w:trPr>
        <w:tc>
          <w:tcPr>
            <w:tcW w:w="561" w:type="dxa"/>
            <w:tcBorders>
              <w:top w:val="single" w:sz="5" w:space="0" w:color="000000"/>
              <w:left w:val="single" w:sz="5" w:space="0" w:color="000000"/>
              <w:bottom w:val="single" w:sz="5" w:space="0" w:color="000000"/>
              <w:right w:val="single" w:sz="5" w:space="0" w:color="000000"/>
            </w:tcBorders>
            <w:tcMar>
              <w:top w:w="72" w:type="dxa"/>
            </w:tcMar>
          </w:tcPr>
          <w:p w14:paraId="204A61E5" w14:textId="77777777" w:rsidR="00334BD1" w:rsidRPr="00334BD1" w:rsidRDefault="00334BD1">
            <w:pPr>
              <w:pPrChange w:id="30175" w:author="Айдина Екатерина Павловна" w:date="2025-04-03T08:54:00Z">
                <w:pPr>
                  <w:spacing w:line="230" w:lineRule="auto"/>
                  <w:jc w:val="both"/>
                </w:pPr>
              </w:pPrChange>
            </w:pPr>
            <w:r w:rsidRPr="00334BD1">
              <w:t>2.1.</w:t>
            </w:r>
          </w:p>
        </w:tc>
        <w:tc>
          <w:tcPr>
            <w:tcW w:w="354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09A4E07" w14:textId="77777777" w:rsidR="00334BD1" w:rsidRPr="00334BD1" w:rsidRDefault="00334BD1">
            <w:pPr>
              <w:pPrChange w:id="30176" w:author="Айдина Екатерина Павловна" w:date="2025-04-03T08:54:00Z">
                <w:pPr>
                  <w:spacing w:line="230" w:lineRule="auto"/>
                  <w:jc w:val="both"/>
                </w:pPr>
              </w:pPrChange>
            </w:pPr>
            <w:r w:rsidRPr="00334BD1">
              <w:t>Доля граждан с факторами риска, выявленными в результате профилактических осмотров и диспансеризации, прошедших углубленное профилактическое консультирование в Центрах здоровья</w:t>
            </w:r>
          </w:p>
        </w:tc>
        <w:tc>
          <w:tcPr>
            <w:tcW w:w="1134" w:type="dxa"/>
            <w:tcBorders>
              <w:top w:val="single" w:sz="5" w:space="0" w:color="000000"/>
              <w:left w:val="single" w:sz="5" w:space="0" w:color="000000"/>
              <w:bottom w:val="single" w:sz="5" w:space="0" w:color="000000"/>
              <w:right w:val="single" w:sz="5" w:space="0" w:color="000000"/>
            </w:tcBorders>
            <w:tcMar>
              <w:top w:w="72" w:type="dxa"/>
            </w:tcMar>
            <w:vAlign w:val="center"/>
          </w:tcPr>
          <w:p w14:paraId="1AB05975" w14:textId="77777777" w:rsidR="00334BD1" w:rsidRPr="00334BD1" w:rsidRDefault="00334BD1">
            <w:pPr>
              <w:jc w:val="center"/>
              <w:pPrChange w:id="30177" w:author="Айдина Екатерина Павловна" w:date="2025-04-03T08:54:00Z">
                <w:pPr>
                  <w:spacing w:line="230" w:lineRule="auto"/>
                  <w:jc w:val="both"/>
                </w:pPr>
              </w:pPrChange>
            </w:pPr>
            <w:r w:rsidRPr="00334BD1">
              <w:t>Процент</w:t>
            </w:r>
          </w:p>
        </w:tc>
        <w:tc>
          <w:tcPr>
            <w:tcW w:w="709" w:type="dxa"/>
            <w:tcBorders>
              <w:top w:val="single" w:sz="5" w:space="0" w:color="000000"/>
              <w:left w:val="single" w:sz="5" w:space="0" w:color="000000"/>
              <w:bottom w:val="single" w:sz="5" w:space="0" w:color="000000"/>
              <w:right w:val="single" w:sz="5" w:space="0" w:color="000000"/>
            </w:tcBorders>
            <w:tcMar>
              <w:top w:w="72" w:type="dxa"/>
            </w:tcMar>
          </w:tcPr>
          <w:p w14:paraId="7A649B17" w14:textId="77777777" w:rsidR="00334BD1" w:rsidRPr="00334BD1" w:rsidRDefault="00334BD1">
            <w:pPr>
              <w:jc w:val="center"/>
              <w:pPrChange w:id="30178" w:author="Айдина Екатерина Павловна" w:date="2025-04-03T08:54:00Z">
                <w:pPr>
                  <w:spacing w:line="230" w:lineRule="auto"/>
                  <w:jc w:val="both"/>
                </w:pPr>
              </w:pPrChange>
            </w:pPr>
            <w:r w:rsidRPr="00334BD1">
              <w:t>0</w:t>
            </w:r>
            <w:del w:id="30179" w:author="Аюпова Людмила Шарифуллаевна" w:date="2025-04-01T15:00:00Z">
              <w:r w:rsidRPr="00334BD1" w:rsidDel="00951997">
                <w:delText>00</w:delText>
              </w:r>
            </w:del>
          </w:p>
        </w:tc>
        <w:tc>
          <w:tcPr>
            <w:tcW w:w="706" w:type="dxa"/>
            <w:tcBorders>
              <w:top w:val="single" w:sz="5" w:space="0" w:color="000000"/>
              <w:left w:val="single" w:sz="5" w:space="0" w:color="000000"/>
              <w:bottom w:val="single" w:sz="5" w:space="0" w:color="000000"/>
              <w:right w:val="single" w:sz="5" w:space="0" w:color="000000"/>
            </w:tcBorders>
            <w:tcMar>
              <w:top w:w="72" w:type="dxa"/>
            </w:tcMar>
          </w:tcPr>
          <w:p w14:paraId="009ECD67" w14:textId="77777777" w:rsidR="00334BD1" w:rsidRPr="00334BD1" w:rsidRDefault="00334BD1">
            <w:pPr>
              <w:jc w:val="center"/>
              <w:pPrChange w:id="30180" w:author="Айдина Екатерина Павловна" w:date="2025-04-03T08:54:00Z">
                <w:pPr>
                  <w:spacing w:line="230" w:lineRule="auto"/>
                  <w:jc w:val="both"/>
                </w:pPr>
              </w:pPrChange>
            </w:pPr>
            <w:r w:rsidRPr="00334BD1">
              <w:t>0</w:t>
            </w:r>
            <w:del w:id="30181" w:author="Аюпова Людмила Шарифуллаевна" w:date="2025-04-01T15:00:00Z">
              <w:r w:rsidRPr="00334BD1" w:rsidDel="00951997">
                <w:delText>00</w:delText>
              </w:r>
            </w:del>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673A8843" w14:textId="77777777" w:rsidR="00334BD1" w:rsidRPr="00334BD1" w:rsidRDefault="00334BD1">
            <w:pPr>
              <w:jc w:val="center"/>
              <w:pPrChange w:id="30182" w:author="Айдина Екатерина Павловна" w:date="2025-04-03T08:54:00Z">
                <w:pPr>
                  <w:spacing w:line="230" w:lineRule="auto"/>
                  <w:jc w:val="both"/>
                </w:pPr>
              </w:pPrChange>
            </w:pPr>
            <w:r w:rsidRPr="00334BD1">
              <w:t>0</w:t>
            </w:r>
            <w:del w:id="30183" w:author="Аюпова Людмила Шарифуллаевна" w:date="2025-04-01T15:00:00Z">
              <w:r w:rsidRPr="00334BD1" w:rsidDel="00951997">
                <w:delText>00</w:delText>
              </w:r>
            </w:del>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4B8A53BF" w14:textId="77777777" w:rsidR="00334BD1" w:rsidRPr="00334BD1" w:rsidRDefault="00334BD1">
            <w:pPr>
              <w:jc w:val="center"/>
              <w:pPrChange w:id="30184" w:author="Айдина Екатерина Павловна" w:date="2025-04-03T08:54:00Z">
                <w:pPr>
                  <w:spacing w:line="230" w:lineRule="auto"/>
                  <w:jc w:val="both"/>
                </w:pPr>
              </w:pPrChange>
            </w:pPr>
            <w:r w:rsidRPr="00334BD1">
              <w:t>0</w:t>
            </w:r>
            <w:del w:id="30185" w:author="Аюпова Людмила Шарифуллаевна" w:date="2025-04-01T15:00:00Z">
              <w:r w:rsidRPr="00334BD1" w:rsidDel="00951997">
                <w:delText>00</w:delText>
              </w:r>
            </w:del>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14BBB0CA" w14:textId="77777777" w:rsidR="00334BD1" w:rsidRPr="00334BD1" w:rsidRDefault="00334BD1">
            <w:pPr>
              <w:jc w:val="center"/>
              <w:pPrChange w:id="30186" w:author="Айдина Екатерина Павловна" w:date="2025-04-03T08:54:00Z">
                <w:pPr>
                  <w:spacing w:line="230" w:lineRule="auto"/>
                  <w:jc w:val="both"/>
                </w:pPr>
              </w:pPrChange>
            </w:pPr>
            <w:r w:rsidRPr="00334BD1">
              <w:t>0</w:t>
            </w:r>
            <w:del w:id="30187" w:author="Аюпова Людмила Шарифуллаевна" w:date="2025-04-01T15:00:00Z">
              <w:r w:rsidRPr="00334BD1" w:rsidDel="00951997">
                <w:delText>00</w:delText>
              </w:r>
            </w:del>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7F79E628" w14:textId="77777777" w:rsidR="00334BD1" w:rsidRPr="00334BD1" w:rsidRDefault="00334BD1">
            <w:pPr>
              <w:jc w:val="center"/>
              <w:pPrChange w:id="30188" w:author="Айдина Екатерина Павловна" w:date="2025-04-03T08:54:00Z">
                <w:pPr>
                  <w:spacing w:line="230" w:lineRule="auto"/>
                  <w:jc w:val="both"/>
                </w:pPr>
              </w:pPrChange>
            </w:pPr>
            <w:r w:rsidRPr="00334BD1">
              <w:t>0</w:t>
            </w:r>
            <w:del w:id="30189" w:author="Аюпова Людмила Шарифуллаевна" w:date="2025-04-01T15:00:00Z">
              <w:r w:rsidRPr="00334BD1" w:rsidDel="00951997">
                <w:delText>00</w:delText>
              </w:r>
            </w:del>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027F9641" w14:textId="77777777" w:rsidR="00334BD1" w:rsidRPr="00334BD1" w:rsidRDefault="00334BD1">
            <w:pPr>
              <w:jc w:val="center"/>
              <w:pPrChange w:id="30190" w:author="Айдина Екатерина Павловна" w:date="2025-04-03T08:54:00Z">
                <w:pPr>
                  <w:spacing w:line="230" w:lineRule="auto"/>
                  <w:jc w:val="both"/>
                </w:pPr>
              </w:pPrChange>
            </w:pPr>
            <w:r w:rsidRPr="00334BD1">
              <w:t>0</w:t>
            </w:r>
            <w:del w:id="30191" w:author="Аюпова Людмила Шарифуллаевна" w:date="2025-04-01T15:00:00Z">
              <w:r w:rsidRPr="00334BD1" w:rsidDel="00951997">
                <w:delText>00</w:delText>
              </w:r>
            </w:del>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73B3E9B1" w14:textId="77777777" w:rsidR="00334BD1" w:rsidRPr="00334BD1" w:rsidRDefault="00334BD1">
            <w:pPr>
              <w:jc w:val="center"/>
              <w:pPrChange w:id="30192" w:author="Айдина Екатерина Павловна" w:date="2025-04-03T08:54:00Z">
                <w:pPr>
                  <w:spacing w:line="230" w:lineRule="auto"/>
                  <w:jc w:val="both"/>
                </w:pPr>
              </w:pPrChange>
            </w:pPr>
            <w:r w:rsidRPr="00334BD1">
              <w:t>10,0</w:t>
            </w:r>
            <w:del w:id="30193" w:author="Аюпова Людмила Шарифуллаевна" w:date="2025-04-01T15:00:00Z">
              <w:r w:rsidRPr="00334BD1" w:rsidDel="00951997">
                <w:delText>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58192057" w14:textId="77777777" w:rsidR="00334BD1" w:rsidRPr="00334BD1" w:rsidRDefault="00334BD1">
            <w:pPr>
              <w:jc w:val="center"/>
              <w:pPrChange w:id="30194" w:author="Айдина Екатерина Павловна" w:date="2025-04-03T08:54:00Z">
                <w:pPr>
                  <w:spacing w:line="230" w:lineRule="auto"/>
                  <w:jc w:val="both"/>
                </w:pPr>
              </w:pPrChange>
            </w:pPr>
            <w:r w:rsidRPr="00334BD1">
              <w:t>11,25</w:t>
            </w:r>
            <w:del w:id="30195" w:author="Аюпова Людмила Шарифуллаевна" w:date="2025-04-01T15:00:00Z">
              <w:r w:rsidRPr="00334BD1" w:rsidDel="00951997">
                <w:delText>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56FA8FE2" w14:textId="77777777" w:rsidR="00334BD1" w:rsidRPr="00334BD1" w:rsidRDefault="00334BD1">
            <w:pPr>
              <w:jc w:val="center"/>
              <w:pPrChange w:id="30196" w:author="Айдина Екатерина Павловна" w:date="2025-04-03T08:54:00Z">
                <w:pPr>
                  <w:spacing w:line="230" w:lineRule="auto"/>
                  <w:jc w:val="both"/>
                </w:pPr>
              </w:pPrChange>
            </w:pPr>
            <w:r w:rsidRPr="00334BD1">
              <w:t>12,5</w:t>
            </w:r>
            <w:del w:id="30197" w:author="Аюпова Людмила Шарифуллаевна" w:date="2025-04-01T15:00:00Z">
              <w:r w:rsidRPr="00334BD1" w:rsidDel="00951997">
                <w:delText>00</w:delText>
              </w:r>
            </w:del>
          </w:p>
        </w:tc>
        <w:tc>
          <w:tcPr>
            <w:tcW w:w="730" w:type="dxa"/>
            <w:tcBorders>
              <w:top w:val="single" w:sz="5" w:space="0" w:color="000000"/>
              <w:left w:val="single" w:sz="5" w:space="0" w:color="000000"/>
              <w:bottom w:val="single" w:sz="5" w:space="0" w:color="000000"/>
              <w:right w:val="single" w:sz="5" w:space="0" w:color="000000"/>
            </w:tcBorders>
            <w:tcMar>
              <w:top w:w="72" w:type="dxa"/>
            </w:tcMar>
          </w:tcPr>
          <w:p w14:paraId="656EA89E" w14:textId="77777777" w:rsidR="00334BD1" w:rsidRPr="00334BD1" w:rsidRDefault="00334BD1">
            <w:pPr>
              <w:jc w:val="center"/>
              <w:pPrChange w:id="30198" w:author="Айдина Екатерина Павловна" w:date="2025-04-03T08:54:00Z">
                <w:pPr>
                  <w:spacing w:line="230" w:lineRule="auto"/>
                  <w:jc w:val="both"/>
                </w:pPr>
              </w:pPrChange>
            </w:pPr>
            <w:r w:rsidRPr="00334BD1">
              <w:t>13,75</w:t>
            </w:r>
            <w:del w:id="30199" w:author="Аюпова Людмила Шарифуллаевна" w:date="2025-04-01T15:00:00Z">
              <w:r w:rsidRPr="00334BD1" w:rsidDel="00951997">
                <w:delText>00</w:delText>
              </w:r>
            </w:del>
          </w:p>
        </w:tc>
        <w:tc>
          <w:tcPr>
            <w:tcW w:w="890" w:type="dxa"/>
            <w:tcBorders>
              <w:top w:val="single" w:sz="5" w:space="0" w:color="000000"/>
              <w:left w:val="single" w:sz="5" w:space="0" w:color="000000"/>
              <w:bottom w:val="single" w:sz="5" w:space="0" w:color="000000"/>
              <w:right w:val="single" w:sz="5" w:space="0" w:color="000000"/>
            </w:tcBorders>
            <w:tcMar>
              <w:top w:w="72" w:type="dxa"/>
            </w:tcMar>
          </w:tcPr>
          <w:p w14:paraId="6147953B" w14:textId="77777777" w:rsidR="00334BD1" w:rsidRPr="00334BD1" w:rsidRDefault="00334BD1">
            <w:pPr>
              <w:jc w:val="center"/>
              <w:pPrChange w:id="30200" w:author="Айдина Екатерина Павловна" w:date="2025-04-03T08:54:00Z">
                <w:pPr>
                  <w:spacing w:line="230" w:lineRule="auto"/>
                  <w:jc w:val="both"/>
                </w:pPr>
              </w:pPrChange>
            </w:pPr>
            <w:r w:rsidRPr="00334BD1">
              <w:t>15,0</w:t>
            </w:r>
            <w:del w:id="30201" w:author="Аюпова Людмила Шарифуллаевна" w:date="2025-04-01T15:00:00Z">
              <w:r w:rsidRPr="00334BD1" w:rsidDel="00951997">
                <w:delText>00</w:delText>
              </w:r>
            </w:del>
          </w:p>
        </w:tc>
      </w:tr>
      <w:tr w:rsidR="00334BD1" w:rsidRPr="00334BD1" w14:paraId="1558FA74" w14:textId="77777777" w:rsidTr="00FB39FC">
        <w:trPr>
          <w:trHeight w:val="20"/>
        </w:trPr>
        <w:tc>
          <w:tcPr>
            <w:tcW w:w="561" w:type="dxa"/>
            <w:tcBorders>
              <w:top w:val="single" w:sz="5" w:space="0" w:color="000000"/>
              <w:left w:val="single" w:sz="5" w:space="0" w:color="000000"/>
              <w:bottom w:val="single" w:sz="5" w:space="0" w:color="000000"/>
              <w:right w:val="single" w:sz="5" w:space="0" w:color="000000"/>
            </w:tcBorders>
            <w:tcMar>
              <w:top w:w="72" w:type="dxa"/>
            </w:tcMar>
          </w:tcPr>
          <w:p w14:paraId="11482406" w14:textId="77777777" w:rsidR="00334BD1" w:rsidRPr="00334BD1" w:rsidRDefault="00334BD1">
            <w:pPr>
              <w:pPrChange w:id="30202" w:author="Айдина Екатерина Павловна" w:date="2025-04-03T08:54:00Z">
                <w:pPr>
                  <w:spacing w:line="230" w:lineRule="auto"/>
                  <w:jc w:val="both"/>
                </w:pPr>
              </w:pPrChange>
            </w:pPr>
            <w:r w:rsidRPr="00334BD1">
              <w:t>2.2.</w:t>
            </w:r>
          </w:p>
        </w:tc>
        <w:tc>
          <w:tcPr>
            <w:tcW w:w="354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79AC004" w14:textId="77777777" w:rsidR="00334BD1" w:rsidRPr="00334BD1" w:rsidRDefault="00334BD1">
            <w:pPr>
              <w:pPrChange w:id="30203" w:author="Айдина Екатерина Павловна" w:date="2025-04-03T08:54:00Z">
                <w:pPr>
                  <w:spacing w:line="230" w:lineRule="auto"/>
                  <w:jc w:val="both"/>
                </w:pPr>
              </w:pPrChange>
            </w:pPr>
            <w:r w:rsidRPr="00334BD1">
              <w:t>Потребление алкогольной продукции на душу населения (в литрах этанола)</w:t>
            </w:r>
          </w:p>
        </w:tc>
        <w:tc>
          <w:tcPr>
            <w:tcW w:w="1134" w:type="dxa"/>
            <w:tcBorders>
              <w:top w:val="single" w:sz="5" w:space="0" w:color="000000"/>
              <w:left w:val="single" w:sz="5" w:space="0" w:color="000000"/>
              <w:bottom w:val="single" w:sz="5" w:space="0" w:color="000000"/>
              <w:right w:val="single" w:sz="5" w:space="0" w:color="000000"/>
            </w:tcBorders>
            <w:tcMar>
              <w:top w:w="72" w:type="dxa"/>
            </w:tcMar>
            <w:vAlign w:val="center"/>
          </w:tcPr>
          <w:p w14:paraId="26C51805" w14:textId="77777777" w:rsidR="00334BD1" w:rsidRPr="00334BD1" w:rsidRDefault="00334BD1">
            <w:pPr>
              <w:ind w:left="-57" w:right="-57"/>
              <w:jc w:val="center"/>
              <w:pPrChange w:id="30204" w:author="Айдина Екатерина Павловна" w:date="2025-04-03T08:54:00Z">
                <w:pPr>
                  <w:spacing w:line="230" w:lineRule="auto"/>
                  <w:jc w:val="both"/>
                </w:pPr>
              </w:pPrChange>
            </w:pPr>
            <w:r w:rsidRPr="00334BD1">
              <w:t>Литр чистого (100%) спирта</w:t>
            </w:r>
          </w:p>
        </w:tc>
        <w:tc>
          <w:tcPr>
            <w:tcW w:w="709" w:type="dxa"/>
            <w:tcBorders>
              <w:top w:val="single" w:sz="5" w:space="0" w:color="000000"/>
              <w:left w:val="single" w:sz="5" w:space="0" w:color="000000"/>
              <w:bottom w:val="single" w:sz="5" w:space="0" w:color="000000"/>
              <w:right w:val="single" w:sz="5" w:space="0" w:color="000000"/>
            </w:tcBorders>
            <w:tcMar>
              <w:top w:w="72" w:type="dxa"/>
            </w:tcMar>
          </w:tcPr>
          <w:p w14:paraId="723744FD" w14:textId="77777777" w:rsidR="00334BD1" w:rsidRPr="00334BD1" w:rsidRDefault="00334BD1">
            <w:pPr>
              <w:jc w:val="center"/>
              <w:pPrChange w:id="30205" w:author="Айдина Екатерина Павловна" w:date="2025-04-03T08:54:00Z">
                <w:pPr>
                  <w:spacing w:line="230" w:lineRule="auto"/>
                  <w:jc w:val="both"/>
                </w:pPr>
              </w:pPrChange>
            </w:pPr>
            <w:r w:rsidRPr="00334BD1">
              <w:t>6,46</w:t>
            </w:r>
            <w:del w:id="30206" w:author="Аюпова Людмила Шарифуллаевна" w:date="2025-04-01T15:01:00Z">
              <w:r w:rsidRPr="00334BD1" w:rsidDel="00951997">
                <w:delText>00</w:delText>
              </w:r>
            </w:del>
          </w:p>
        </w:tc>
        <w:tc>
          <w:tcPr>
            <w:tcW w:w="706" w:type="dxa"/>
            <w:tcBorders>
              <w:top w:val="single" w:sz="5" w:space="0" w:color="000000"/>
              <w:left w:val="single" w:sz="5" w:space="0" w:color="000000"/>
              <w:bottom w:val="single" w:sz="5" w:space="0" w:color="000000"/>
              <w:right w:val="single" w:sz="5" w:space="0" w:color="000000"/>
            </w:tcBorders>
            <w:tcMar>
              <w:top w:w="72" w:type="dxa"/>
            </w:tcMar>
          </w:tcPr>
          <w:p w14:paraId="4D5EA18F" w14:textId="77777777" w:rsidR="00334BD1" w:rsidRPr="00334BD1" w:rsidRDefault="00334BD1">
            <w:pPr>
              <w:jc w:val="center"/>
              <w:pPrChange w:id="30207" w:author="Айдина Екатерина Павловна" w:date="2025-04-03T08:54:00Z">
                <w:pPr>
                  <w:spacing w:line="230" w:lineRule="auto"/>
                  <w:jc w:val="both"/>
                </w:pPr>
              </w:pPrChange>
            </w:pPr>
            <w:r w:rsidRPr="00334BD1">
              <w:t>6,46</w:t>
            </w:r>
            <w:del w:id="30208" w:author="Аюпова Людмила Шарифуллаевна" w:date="2025-04-01T15:01:00Z">
              <w:r w:rsidRPr="00334BD1" w:rsidDel="00951997">
                <w:delText>00</w:delText>
              </w:r>
            </w:del>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4268CA55" w14:textId="77777777" w:rsidR="00334BD1" w:rsidRPr="00334BD1" w:rsidRDefault="00334BD1">
            <w:pPr>
              <w:jc w:val="center"/>
              <w:pPrChange w:id="30209" w:author="Айдина Екатерина Павловна" w:date="2025-04-03T08:54:00Z">
                <w:pPr>
                  <w:spacing w:line="230" w:lineRule="auto"/>
                  <w:jc w:val="both"/>
                </w:pPr>
              </w:pPrChange>
            </w:pPr>
            <w:r w:rsidRPr="00334BD1">
              <w:t>6,46</w:t>
            </w:r>
            <w:del w:id="30210" w:author="Аюпова Людмила Шарифуллаевна" w:date="2025-04-01T15:01:00Z">
              <w:r w:rsidRPr="00334BD1" w:rsidDel="00951997">
                <w:delText>00</w:delText>
              </w:r>
            </w:del>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4927017C" w14:textId="77777777" w:rsidR="00334BD1" w:rsidRPr="00334BD1" w:rsidRDefault="00334BD1">
            <w:pPr>
              <w:jc w:val="center"/>
              <w:pPrChange w:id="30211" w:author="Айдина Екатерина Павловна" w:date="2025-04-03T08:54:00Z">
                <w:pPr>
                  <w:spacing w:line="230" w:lineRule="auto"/>
                  <w:jc w:val="both"/>
                </w:pPr>
              </w:pPrChange>
            </w:pPr>
            <w:r w:rsidRPr="00334BD1">
              <w:t>6,46</w:t>
            </w:r>
            <w:del w:id="30212" w:author="Аюпова Людмила Шарифуллаевна" w:date="2025-04-01T15:01:00Z">
              <w:r w:rsidRPr="00334BD1" w:rsidDel="00951997">
                <w:delText>00</w:delText>
              </w:r>
            </w:del>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7870CD62" w14:textId="77777777" w:rsidR="00334BD1" w:rsidRPr="00334BD1" w:rsidRDefault="00334BD1">
            <w:pPr>
              <w:jc w:val="center"/>
              <w:pPrChange w:id="30213" w:author="Айдина Екатерина Павловна" w:date="2025-04-03T08:54:00Z">
                <w:pPr>
                  <w:spacing w:line="230" w:lineRule="auto"/>
                  <w:jc w:val="both"/>
                </w:pPr>
              </w:pPrChange>
            </w:pPr>
            <w:r w:rsidRPr="00334BD1">
              <w:t>6,46</w:t>
            </w:r>
            <w:del w:id="30214" w:author="Аюпова Людмила Шарифуллаевна" w:date="2025-04-01T15:01:00Z">
              <w:r w:rsidRPr="00334BD1" w:rsidDel="00951997">
                <w:delText>00</w:delText>
              </w:r>
            </w:del>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1A84128E" w14:textId="77777777" w:rsidR="00334BD1" w:rsidRPr="00334BD1" w:rsidRDefault="00334BD1">
            <w:pPr>
              <w:jc w:val="center"/>
              <w:pPrChange w:id="30215" w:author="Айдина Екатерина Павловна" w:date="2025-04-03T08:54:00Z">
                <w:pPr>
                  <w:spacing w:line="230" w:lineRule="auto"/>
                  <w:jc w:val="both"/>
                </w:pPr>
              </w:pPrChange>
            </w:pPr>
            <w:r w:rsidRPr="00334BD1">
              <w:t>6,46</w:t>
            </w:r>
            <w:del w:id="30216" w:author="Аюпова Людмила Шарифуллаевна" w:date="2025-04-01T15:01:00Z">
              <w:r w:rsidRPr="00334BD1" w:rsidDel="00951997">
                <w:delText>00</w:delText>
              </w:r>
            </w:del>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57C87F11" w14:textId="77777777" w:rsidR="00334BD1" w:rsidRPr="00334BD1" w:rsidRDefault="00334BD1">
            <w:pPr>
              <w:jc w:val="center"/>
              <w:pPrChange w:id="30217" w:author="Айдина Екатерина Павловна" w:date="2025-04-03T08:54:00Z">
                <w:pPr>
                  <w:spacing w:line="230" w:lineRule="auto"/>
                  <w:jc w:val="both"/>
                </w:pPr>
              </w:pPrChange>
            </w:pPr>
            <w:r w:rsidRPr="00334BD1">
              <w:t>6,49</w:t>
            </w:r>
            <w:del w:id="30218" w:author="Аюпова Людмила Шарифуллаевна" w:date="2025-04-01T15:01:00Z">
              <w:r w:rsidRPr="00334BD1" w:rsidDel="00951997">
                <w:delText>00</w:delText>
              </w:r>
            </w:del>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41BF92D5" w14:textId="77777777" w:rsidR="00334BD1" w:rsidRPr="00334BD1" w:rsidRDefault="00334BD1">
            <w:pPr>
              <w:jc w:val="center"/>
              <w:pPrChange w:id="30219" w:author="Айдина Екатерина Павловна" w:date="2025-04-03T08:54:00Z">
                <w:pPr>
                  <w:spacing w:line="230" w:lineRule="auto"/>
                  <w:jc w:val="both"/>
                </w:pPr>
              </w:pPrChange>
            </w:pPr>
            <w:r w:rsidRPr="00334BD1">
              <w:t>6,48</w:t>
            </w:r>
            <w:del w:id="30220" w:author="Аюпова Людмила Шарифуллаевна" w:date="2025-04-01T15:01:00Z">
              <w:r w:rsidRPr="00334BD1" w:rsidDel="00951997">
                <w:delText>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6D70BF2E" w14:textId="77777777" w:rsidR="00334BD1" w:rsidRPr="00334BD1" w:rsidRDefault="00334BD1">
            <w:pPr>
              <w:jc w:val="center"/>
              <w:pPrChange w:id="30221" w:author="Айдина Екатерина Павловна" w:date="2025-04-03T08:54:00Z">
                <w:pPr>
                  <w:spacing w:line="230" w:lineRule="auto"/>
                  <w:jc w:val="both"/>
                </w:pPr>
              </w:pPrChange>
            </w:pPr>
            <w:r w:rsidRPr="00334BD1">
              <w:t>6,47</w:t>
            </w:r>
            <w:del w:id="30222" w:author="Аюпова Людмила Шарифуллаевна" w:date="2025-04-01T15:01:00Z">
              <w:r w:rsidRPr="00334BD1" w:rsidDel="00951997">
                <w:delText>00</w:delText>
              </w:r>
            </w:del>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196344B2" w14:textId="77777777" w:rsidR="00334BD1" w:rsidRPr="00334BD1" w:rsidRDefault="00334BD1">
            <w:pPr>
              <w:jc w:val="center"/>
              <w:pPrChange w:id="30223" w:author="Айдина Екатерина Павловна" w:date="2025-04-03T08:54:00Z">
                <w:pPr>
                  <w:spacing w:line="230" w:lineRule="auto"/>
                  <w:jc w:val="both"/>
                </w:pPr>
              </w:pPrChange>
            </w:pPr>
            <w:r w:rsidRPr="00334BD1">
              <w:t>6,47</w:t>
            </w:r>
            <w:del w:id="30224" w:author="Аюпова Людмила Шарифуллаевна" w:date="2025-04-01T15:01:00Z">
              <w:r w:rsidRPr="00334BD1" w:rsidDel="00951997">
                <w:delText>00</w:delText>
              </w:r>
            </w:del>
          </w:p>
        </w:tc>
        <w:tc>
          <w:tcPr>
            <w:tcW w:w="730" w:type="dxa"/>
            <w:tcBorders>
              <w:top w:val="single" w:sz="5" w:space="0" w:color="000000"/>
              <w:left w:val="single" w:sz="5" w:space="0" w:color="000000"/>
              <w:bottom w:val="single" w:sz="5" w:space="0" w:color="000000"/>
              <w:right w:val="single" w:sz="5" w:space="0" w:color="000000"/>
            </w:tcBorders>
            <w:tcMar>
              <w:top w:w="72" w:type="dxa"/>
            </w:tcMar>
          </w:tcPr>
          <w:p w14:paraId="104F133E" w14:textId="77777777" w:rsidR="00334BD1" w:rsidRPr="00334BD1" w:rsidRDefault="00334BD1">
            <w:pPr>
              <w:jc w:val="center"/>
              <w:pPrChange w:id="30225" w:author="Айдина Екатерина Павловна" w:date="2025-04-03T08:54:00Z">
                <w:pPr>
                  <w:spacing w:line="230" w:lineRule="auto"/>
                  <w:jc w:val="both"/>
                </w:pPr>
              </w:pPrChange>
            </w:pPr>
            <w:r w:rsidRPr="00334BD1">
              <w:t>6,47</w:t>
            </w:r>
            <w:del w:id="30226" w:author="Аюпова Людмила Шарифуллаевна" w:date="2025-04-01T15:01:00Z">
              <w:r w:rsidRPr="00334BD1" w:rsidDel="00951997">
                <w:delText>00</w:delText>
              </w:r>
            </w:del>
          </w:p>
        </w:tc>
        <w:tc>
          <w:tcPr>
            <w:tcW w:w="890" w:type="dxa"/>
            <w:tcBorders>
              <w:top w:val="single" w:sz="5" w:space="0" w:color="000000"/>
              <w:left w:val="single" w:sz="5" w:space="0" w:color="000000"/>
              <w:bottom w:val="single" w:sz="5" w:space="0" w:color="000000"/>
              <w:right w:val="single" w:sz="5" w:space="0" w:color="000000"/>
            </w:tcBorders>
            <w:tcMar>
              <w:top w:w="72" w:type="dxa"/>
            </w:tcMar>
          </w:tcPr>
          <w:p w14:paraId="44A1FC4D" w14:textId="77777777" w:rsidR="00334BD1" w:rsidRPr="00334BD1" w:rsidRDefault="00334BD1">
            <w:pPr>
              <w:jc w:val="center"/>
              <w:pPrChange w:id="30227" w:author="Айдина Екатерина Павловна" w:date="2025-04-03T08:54:00Z">
                <w:pPr>
                  <w:spacing w:line="230" w:lineRule="auto"/>
                  <w:jc w:val="both"/>
                </w:pPr>
              </w:pPrChange>
            </w:pPr>
            <w:r w:rsidRPr="00334BD1">
              <w:t>6,46</w:t>
            </w:r>
            <w:del w:id="30228" w:author="Аюпова Людмила Шарифуллаевна" w:date="2025-04-01T15:01:00Z">
              <w:r w:rsidRPr="00334BD1" w:rsidDel="00951997">
                <w:delText>00</w:delText>
              </w:r>
            </w:del>
          </w:p>
        </w:tc>
      </w:tr>
      <w:tr w:rsidR="00334BD1" w:rsidRPr="00334BD1" w14:paraId="15649245" w14:textId="77777777" w:rsidTr="00FB39FC">
        <w:trPr>
          <w:trHeight w:val="20"/>
        </w:trPr>
        <w:tc>
          <w:tcPr>
            <w:tcW w:w="561" w:type="dxa"/>
            <w:tcBorders>
              <w:top w:val="single" w:sz="5" w:space="0" w:color="000000"/>
              <w:left w:val="single" w:sz="5" w:space="0" w:color="000000"/>
              <w:bottom w:val="single" w:sz="5" w:space="0" w:color="000000"/>
              <w:right w:val="single" w:sz="5" w:space="0" w:color="000000"/>
            </w:tcBorders>
            <w:tcMar>
              <w:top w:w="72" w:type="dxa"/>
            </w:tcMar>
          </w:tcPr>
          <w:p w14:paraId="118CFDE0" w14:textId="77777777" w:rsidR="00334BD1" w:rsidRPr="00334BD1" w:rsidRDefault="00334BD1" w:rsidP="00334BD1">
            <w:r w:rsidRPr="00334BD1">
              <w:t>2.3.</w:t>
            </w:r>
          </w:p>
        </w:tc>
        <w:tc>
          <w:tcPr>
            <w:tcW w:w="354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8F423A9" w14:textId="77777777" w:rsidR="00334BD1" w:rsidRPr="00334BD1" w:rsidRDefault="00334BD1" w:rsidP="00334BD1">
            <w:r w:rsidRPr="00334BD1">
              <w:t>Распространенность курения табака в возрасте 15 лет и более</w:t>
            </w:r>
          </w:p>
        </w:tc>
        <w:tc>
          <w:tcPr>
            <w:tcW w:w="1134" w:type="dxa"/>
            <w:tcBorders>
              <w:top w:val="single" w:sz="5" w:space="0" w:color="000000"/>
              <w:left w:val="single" w:sz="5" w:space="0" w:color="000000"/>
              <w:bottom w:val="single" w:sz="5" w:space="0" w:color="000000"/>
              <w:right w:val="single" w:sz="5" w:space="0" w:color="000000"/>
            </w:tcBorders>
            <w:tcMar>
              <w:top w:w="72" w:type="dxa"/>
            </w:tcMar>
            <w:vAlign w:val="center"/>
          </w:tcPr>
          <w:p w14:paraId="7908E774" w14:textId="77777777" w:rsidR="00334BD1" w:rsidRPr="00334BD1" w:rsidRDefault="00334BD1" w:rsidP="00FB39FC">
            <w:pPr>
              <w:jc w:val="center"/>
            </w:pPr>
            <w:r w:rsidRPr="00334BD1">
              <w:t>Процент</w:t>
            </w:r>
          </w:p>
        </w:tc>
        <w:tc>
          <w:tcPr>
            <w:tcW w:w="709" w:type="dxa"/>
            <w:tcBorders>
              <w:top w:val="single" w:sz="5" w:space="0" w:color="000000"/>
              <w:left w:val="single" w:sz="5" w:space="0" w:color="000000"/>
              <w:bottom w:val="single" w:sz="5" w:space="0" w:color="000000"/>
              <w:right w:val="single" w:sz="5" w:space="0" w:color="000000"/>
            </w:tcBorders>
            <w:tcMar>
              <w:top w:w="72" w:type="dxa"/>
            </w:tcMar>
          </w:tcPr>
          <w:p w14:paraId="65A43DE8" w14:textId="77777777" w:rsidR="00334BD1" w:rsidRPr="00334BD1" w:rsidRDefault="00334BD1" w:rsidP="003F56A5">
            <w:pPr>
              <w:jc w:val="center"/>
            </w:pPr>
            <w:r w:rsidRPr="00334BD1">
              <w:t>0</w:t>
            </w:r>
          </w:p>
        </w:tc>
        <w:tc>
          <w:tcPr>
            <w:tcW w:w="706" w:type="dxa"/>
            <w:tcBorders>
              <w:top w:val="single" w:sz="5" w:space="0" w:color="000000"/>
              <w:left w:val="single" w:sz="5" w:space="0" w:color="000000"/>
              <w:bottom w:val="single" w:sz="5" w:space="0" w:color="000000"/>
              <w:right w:val="single" w:sz="5" w:space="0" w:color="000000"/>
            </w:tcBorders>
            <w:tcMar>
              <w:top w:w="72" w:type="dxa"/>
            </w:tcMar>
          </w:tcPr>
          <w:p w14:paraId="68E7D55B" w14:textId="77777777" w:rsidR="00334BD1" w:rsidRPr="00334BD1" w:rsidRDefault="00334BD1" w:rsidP="003F56A5">
            <w:pPr>
              <w:jc w:val="center"/>
            </w:pPr>
            <w:r w:rsidRPr="00334BD1">
              <w:t>0</w:t>
            </w:r>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20F0E95D" w14:textId="77777777" w:rsidR="00334BD1" w:rsidRPr="00334BD1" w:rsidRDefault="00334BD1" w:rsidP="003F56A5">
            <w:pPr>
              <w:jc w:val="center"/>
            </w:pPr>
            <w:r w:rsidRPr="00334BD1">
              <w:t>0</w:t>
            </w:r>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55355E70" w14:textId="77777777" w:rsidR="00334BD1" w:rsidRPr="00334BD1" w:rsidRDefault="00334BD1" w:rsidP="003F56A5">
            <w:pPr>
              <w:jc w:val="center"/>
            </w:pPr>
            <w:r w:rsidRPr="00334BD1">
              <w:t>0</w:t>
            </w:r>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7B74DDBA" w14:textId="77777777" w:rsidR="00334BD1" w:rsidRPr="00334BD1" w:rsidRDefault="00334BD1" w:rsidP="003F56A5">
            <w:pPr>
              <w:jc w:val="center"/>
            </w:pPr>
            <w:r w:rsidRPr="00334BD1">
              <w:t>0</w:t>
            </w:r>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4D6B301D" w14:textId="77777777" w:rsidR="00334BD1" w:rsidRPr="00334BD1" w:rsidRDefault="00334BD1" w:rsidP="003F56A5">
            <w:pPr>
              <w:jc w:val="center"/>
            </w:pPr>
            <w:r w:rsidRPr="00334BD1">
              <w:t>0</w:t>
            </w:r>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2421B901" w14:textId="77777777" w:rsidR="00334BD1" w:rsidRPr="00334BD1" w:rsidRDefault="00334BD1" w:rsidP="003F56A5">
            <w:pPr>
              <w:jc w:val="center"/>
            </w:pPr>
            <w:r w:rsidRPr="00334BD1">
              <w:t>0</w:t>
            </w:r>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3CC3277E" w14:textId="77777777" w:rsidR="00334BD1" w:rsidRPr="00334BD1" w:rsidRDefault="00334BD1" w:rsidP="003F56A5">
            <w:pPr>
              <w:jc w:val="center"/>
            </w:pPr>
            <w:r w:rsidRPr="00334BD1">
              <w:t>0</w:t>
            </w:r>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25CED53B" w14:textId="77777777" w:rsidR="00334BD1" w:rsidRPr="00334BD1" w:rsidRDefault="00334BD1" w:rsidP="003F56A5">
            <w:pPr>
              <w:jc w:val="center"/>
            </w:pPr>
            <w:r w:rsidRPr="00334BD1">
              <w:t>0</w:t>
            </w:r>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0AD704B7" w14:textId="77777777" w:rsidR="00334BD1" w:rsidRPr="00334BD1" w:rsidRDefault="00334BD1" w:rsidP="003F56A5">
            <w:pPr>
              <w:jc w:val="center"/>
            </w:pPr>
            <w:r w:rsidRPr="00334BD1">
              <w:t>0</w:t>
            </w:r>
          </w:p>
        </w:tc>
        <w:tc>
          <w:tcPr>
            <w:tcW w:w="730" w:type="dxa"/>
            <w:tcBorders>
              <w:top w:val="single" w:sz="5" w:space="0" w:color="000000"/>
              <w:left w:val="single" w:sz="5" w:space="0" w:color="000000"/>
              <w:bottom w:val="single" w:sz="5" w:space="0" w:color="000000"/>
              <w:right w:val="single" w:sz="5" w:space="0" w:color="000000"/>
            </w:tcBorders>
            <w:tcMar>
              <w:top w:w="72" w:type="dxa"/>
            </w:tcMar>
          </w:tcPr>
          <w:p w14:paraId="75DC9082" w14:textId="77777777" w:rsidR="00334BD1" w:rsidRPr="00334BD1" w:rsidRDefault="00334BD1" w:rsidP="003F56A5">
            <w:pPr>
              <w:jc w:val="center"/>
            </w:pPr>
            <w:r w:rsidRPr="00334BD1">
              <w:t>0</w:t>
            </w:r>
          </w:p>
        </w:tc>
        <w:tc>
          <w:tcPr>
            <w:tcW w:w="890" w:type="dxa"/>
            <w:tcBorders>
              <w:top w:val="single" w:sz="5" w:space="0" w:color="000000"/>
              <w:left w:val="single" w:sz="5" w:space="0" w:color="000000"/>
              <w:bottom w:val="single" w:sz="5" w:space="0" w:color="000000"/>
              <w:right w:val="single" w:sz="5" w:space="0" w:color="000000"/>
            </w:tcBorders>
            <w:tcMar>
              <w:top w:w="72" w:type="dxa"/>
            </w:tcMar>
          </w:tcPr>
          <w:p w14:paraId="29A0B5A0" w14:textId="77777777" w:rsidR="00334BD1" w:rsidRPr="00334BD1" w:rsidRDefault="00334BD1" w:rsidP="003F56A5">
            <w:pPr>
              <w:jc w:val="center"/>
            </w:pPr>
            <w:r w:rsidRPr="00334BD1">
              <w:t>0</w:t>
            </w:r>
          </w:p>
        </w:tc>
      </w:tr>
      <w:tr w:rsidR="00334BD1" w:rsidRPr="00334BD1" w14:paraId="101A8D7A" w14:textId="77777777" w:rsidTr="00FB39FC">
        <w:trPr>
          <w:trHeight w:val="20"/>
        </w:trPr>
        <w:tc>
          <w:tcPr>
            <w:tcW w:w="561" w:type="dxa"/>
            <w:tcBorders>
              <w:top w:val="single" w:sz="5" w:space="0" w:color="000000"/>
              <w:left w:val="single" w:sz="5" w:space="0" w:color="000000"/>
              <w:bottom w:val="single" w:sz="5" w:space="0" w:color="000000"/>
              <w:right w:val="single" w:sz="5" w:space="0" w:color="000000"/>
            </w:tcBorders>
            <w:tcMar>
              <w:top w:w="72" w:type="dxa"/>
            </w:tcMar>
          </w:tcPr>
          <w:p w14:paraId="4E4C1E0F" w14:textId="77777777" w:rsidR="00334BD1" w:rsidRPr="00334BD1" w:rsidRDefault="00334BD1" w:rsidP="00334BD1">
            <w:r w:rsidRPr="00334BD1">
              <w:t>2.4.</w:t>
            </w:r>
          </w:p>
        </w:tc>
        <w:tc>
          <w:tcPr>
            <w:tcW w:w="354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929F9BE" w14:textId="77777777" w:rsidR="00334BD1" w:rsidRPr="00334BD1" w:rsidRDefault="00334BD1" w:rsidP="00334BD1">
            <w:r w:rsidRPr="00334BD1">
              <w:t>Доля граждан, для которых Центрами здоровья разработаны индивидуальные программы по ведению здорового</w:t>
            </w:r>
          </w:p>
        </w:tc>
        <w:tc>
          <w:tcPr>
            <w:tcW w:w="1134" w:type="dxa"/>
            <w:tcBorders>
              <w:top w:val="single" w:sz="5" w:space="0" w:color="000000"/>
              <w:left w:val="single" w:sz="5" w:space="0" w:color="000000"/>
              <w:bottom w:val="single" w:sz="5" w:space="0" w:color="000000"/>
              <w:right w:val="single" w:sz="5" w:space="0" w:color="000000"/>
            </w:tcBorders>
            <w:tcMar>
              <w:top w:w="72" w:type="dxa"/>
            </w:tcMar>
            <w:vAlign w:val="center"/>
          </w:tcPr>
          <w:p w14:paraId="3A5ED520" w14:textId="77777777" w:rsidR="00334BD1" w:rsidRPr="00334BD1" w:rsidRDefault="00334BD1" w:rsidP="00FB39FC">
            <w:pPr>
              <w:jc w:val="center"/>
            </w:pPr>
            <w:r w:rsidRPr="00334BD1">
              <w:t>Процент</w:t>
            </w:r>
          </w:p>
        </w:tc>
        <w:tc>
          <w:tcPr>
            <w:tcW w:w="709" w:type="dxa"/>
            <w:tcBorders>
              <w:top w:val="single" w:sz="5" w:space="0" w:color="000000"/>
              <w:left w:val="single" w:sz="5" w:space="0" w:color="000000"/>
              <w:bottom w:val="single" w:sz="5" w:space="0" w:color="000000"/>
              <w:right w:val="single" w:sz="5" w:space="0" w:color="000000"/>
            </w:tcBorders>
            <w:tcMar>
              <w:top w:w="72" w:type="dxa"/>
            </w:tcMar>
          </w:tcPr>
          <w:p w14:paraId="63230411" w14:textId="77777777" w:rsidR="00334BD1" w:rsidRPr="00334BD1" w:rsidRDefault="00334BD1" w:rsidP="003F56A5">
            <w:pPr>
              <w:jc w:val="center"/>
            </w:pPr>
            <w:r w:rsidRPr="00334BD1">
              <w:t>0</w:t>
            </w:r>
          </w:p>
        </w:tc>
        <w:tc>
          <w:tcPr>
            <w:tcW w:w="706" w:type="dxa"/>
            <w:tcBorders>
              <w:top w:val="single" w:sz="5" w:space="0" w:color="000000"/>
              <w:left w:val="single" w:sz="5" w:space="0" w:color="000000"/>
              <w:bottom w:val="single" w:sz="5" w:space="0" w:color="000000"/>
              <w:right w:val="single" w:sz="5" w:space="0" w:color="000000"/>
            </w:tcBorders>
            <w:tcMar>
              <w:top w:w="72" w:type="dxa"/>
            </w:tcMar>
          </w:tcPr>
          <w:p w14:paraId="515FD90A" w14:textId="77777777" w:rsidR="00334BD1" w:rsidRPr="00334BD1" w:rsidRDefault="00334BD1" w:rsidP="003F56A5">
            <w:pPr>
              <w:jc w:val="center"/>
            </w:pPr>
            <w:r w:rsidRPr="00334BD1">
              <w:t>0</w:t>
            </w:r>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65163ECE" w14:textId="77777777" w:rsidR="00334BD1" w:rsidRPr="00334BD1" w:rsidRDefault="00334BD1" w:rsidP="003F56A5">
            <w:pPr>
              <w:jc w:val="center"/>
            </w:pPr>
            <w:r w:rsidRPr="00334BD1">
              <w:t>0</w:t>
            </w:r>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21744D70" w14:textId="77777777" w:rsidR="00334BD1" w:rsidRPr="00334BD1" w:rsidRDefault="00334BD1" w:rsidP="003F56A5">
            <w:pPr>
              <w:jc w:val="center"/>
            </w:pPr>
            <w:r w:rsidRPr="00334BD1">
              <w:t>0</w:t>
            </w:r>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05CB8B0C" w14:textId="77777777" w:rsidR="00334BD1" w:rsidRPr="00334BD1" w:rsidRDefault="00334BD1" w:rsidP="003F56A5">
            <w:pPr>
              <w:jc w:val="center"/>
            </w:pPr>
            <w:r w:rsidRPr="00334BD1">
              <w:t>0</w:t>
            </w:r>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6CA1F82A" w14:textId="77777777" w:rsidR="00334BD1" w:rsidRPr="00334BD1" w:rsidRDefault="00334BD1" w:rsidP="003F56A5">
            <w:pPr>
              <w:jc w:val="center"/>
            </w:pPr>
            <w:r w:rsidRPr="00334BD1">
              <w:t>0</w:t>
            </w:r>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1CBA54ED" w14:textId="77777777" w:rsidR="00334BD1" w:rsidRPr="00334BD1" w:rsidRDefault="00334BD1" w:rsidP="003F56A5">
            <w:pPr>
              <w:jc w:val="center"/>
            </w:pPr>
            <w:r w:rsidRPr="00334BD1">
              <w:t>0</w:t>
            </w:r>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3358D0B4" w14:textId="77777777" w:rsidR="00334BD1" w:rsidRPr="00334BD1" w:rsidRDefault="00334BD1" w:rsidP="003F56A5">
            <w:pPr>
              <w:jc w:val="center"/>
            </w:pPr>
            <w:r w:rsidRPr="00334BD1">
              <w:t>0</w:t>
            </w:r>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714B639A" w14:textId="77777777" w:rsidR="00334BD1" w:rsidRPr="00334BD1" w:rsidRDefault="00334BD1" w:rsidP="003F56A5">
            <w:pPr>
              <w:jc w:val="center"/>
            </w:pPr>
            <w:r w:rsidRPr="00334BD1">
              <w:t>0</w:t>
            </w:r>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7438FF75" w14:textId="77777777" w:rsidR="00334BD1" w:rsidRPr="00334BD1" w:rsidRDefault="00334BD1" w:rsidP="003F56A5">
            <w:pPr>
              <w:jc w:val="center"/>
            </w:pPr>
            <w:r w:rsidRPr="00334BD1">
              <w:t>0</w:t>
            </w:r>
          </w:p>
        </w:tc>
        <w:tc>
          <w:tcPr>
            <w:tcW w:w="730" w:type="dxa"/>
            <w:tcBorders>
              <w:top w:val="single" w:sz="5" w:space="0" w:color="000000"/>
              <w:left w:val="single" w:sz="5" w:space="0" w:color="000000"/>
              <w:bottom w:val="single" w:sz="5" w:space="0" w:color="000000"/>
              <w:right w:val="single" w:sz="5" w:space="0" w:color="000000"/>
            </w:tcBorders>
            <w:tcMar>
              <w:top w:w="72" w:type="dxa"/>
            </w:tcMar>
          </w:tcPr>
          <w:p w14:paraId="49AD16BA" w14:textId="77777777" w:rsidR="00334BD1" w:rsidRPr="00334BD1" w:rsidRDefault="00334BD1" w:rsidP="003F56A5">
            <w:pPr>
              <w:jc w:val="center"/>
            </w:pPr>
            <w:r w:rsidRPr="00334BD1">
              <w:t>0</w:t>
            </w:r>
          </w:p>
        </w:tc>
        <w:tc>
          <w:tcPr>
            <w:tcW w:w="890" w:type="dxa"/>
            <w:tcBorders>
              <w:top w:val="single" w:sz="5" w:space="0" w:color="000000"/>
              <w:left w:val="single" w:sz="5" w:space="0" w:color="000000"/>
              <w:bottom w:val="single" w:sz="5" w:space="0" w:color="000000"/>
              <w:right w:val="single" w:sz="5" w:space="0" w:color="000000"/>
            </w:tcBorders>
            <w:tcMar>
              <w:top w:w="72" w:type="dxa"/>
            </w:tcMar>
          </w:tcPr>
          <w:p w14:paraId="104DB4B7" w14:textId="77777777" w:rsidR="00334BD1" w:rsidRPr="00334BD1" w:rsidRDefault="00334BD1" w:rsidP="003F56A5">
            <w:pPr>
              <w:jc w:val="center"/>
            </w:pPr>
            <w:r w:rsidRPr="00334BD1">
              <w:t>0</w:t>
            </w:r>
          </w:p>
        </w:tc>
      </w:tr>
    </w:tbl>
    <w:p w14:paraId="65B22F40" w14:textId="77777777" w:rsidR="00334BD1" w:rsidRPr="00334BD1" w:rsidRDefault="00334BD1" w:rsidP="00334BD1">
      <w:pPr>
        <w:rPr>
          <w:rFonts w:eastAsia="Calibri"/>
          <w:lang w:eastAsia="zh-CN"/>
        </w:rPr>
      </w:pPr>
    </w:p>
    <w:p w14:paraId="7FCB9159" w14:textId="77777777" w:rsidR="00334BD1" w:rsidRPr="003F56A5" w:rsidRDefault="00334BD1" w:rsidP="003F56A5">
      <w:pPr>
        <w:jc w:val="center"/>
        <w:rPr>
          <w:rFonts w:eastAsia="Calibri"/>
          <w:sz w:val="28"/>
          <w:szCs w:val="28"/>
          <w:lang w:eastAsia="zh-CN"/>
        </w:rPr>
      </w:pPr>
      <w:r w:rsidRPr="003F56A5">
        <w:rPr>
          <w:sz w:val="28"/>
          <w:szCs w:val="28"/>
        </w:rPr>
        <w:t>4. Мероприятия (результаты) регионального проекта</w:t>
      </w:r>
    </w:p>
    <w:p w14:paraId="3F940123" w14:textId="77777777" w:rsidR="00334BD1" w:rsidRPr="003F56A5" w:rsidRDefault="00334BD1" w:rsidP="003F56A5">
      <w:pPr>
        <w:jc w:val="center"/>
        <w:rPr>
          <w:rFonts w:eastAsia="Calibri"/>
          <w:sz w:val="28"/>
          <w:szCs w:val="28"/>
          <w:lang w:eastAsia="zh-CN"/>
        </w:rPr>
      </w:pPr>
    </w:p>
    <w:tbl>
      <w:tblPr>
        <w:tblW w:w="14934" w:type="dxa"/>
        <w:tblLayout w:type="fixed"/>
        <w:tblCellMar>
          <w:left w:w="0" w:type="dxa"/>
          <w:right w:w="0" w:type="dxa"/>
        </w:tblCellMar>
        <w:tblLook w:val="04A0" w:firstRow="1" w:lastRow="0" w:firstColumn="1" w:lastColumn="0" w:noHBand="0" w:noVBand="1"/>
      </w:tblPr>
      <w:tblGrid>
        <w:gridCol w:w="573"/>
        <w:gridCol w:w="3390"/>
        <w:gridCol w:w="765"/>
        <w:gridCol w:w="1003"/>
        <w:gridCol w:w="743"/>
        <w:gridCol w:w="540"/>
        <w:gridCol w:w="590"/>
        <w:gridCol w:w="670"/>
        <w:gridCol w:w="900"/>
        <w:gridCol w:w="720"/>
        <w:gridCol w:w="720"/>
        <w:gridCol w:w="720"/>
        <w:gridCol w:w="720"/>
        <w:gridCol w:w="1620"/>
        <w:gridCol w:w="1260"/>
      </w:tblGrid>
      <w:tr w:rsidR="00334BD1" w:rsidRPr="00334BD1" w14:paraId="46B1AB11" w14:textId="77777777" w:rsidTr="00543A38">
        <w:trPr>
          <w:trHeight w:val="20"/>
        </w:trPr>
        <w:tc>
          <w:tcPr>
            <w:tcW w:w="573" w:type="dxa"/>
            <w:vMerge w:val="restart"/>
            <w:tcBorders>
              <w:top w:val="single" w:sz="5" w:space="0" w:color="000000"/>
              <w:left w:val="single" w:sz="5" w:space="0" w:color="000000"/>
              <w:bottom w:val="single" w:sz="5" w:space="0" w:color="000000"/>
              <w:right w:val="single" w:sz="5" w:space="0" w:color="000000"/>
            </w:tcBorders>
            <w:vAlign w:val="center"/>
          </w:tcPr>
          <w:p w14:paraId="2BFC74A8" w14:textId="6990E81A" w:rsidR="00334BD1" w:rsidRPr="00334BD1" w:rsidRDefault="00334BD1" w:rsidP="00FB39FC">
            <w:pPr>
              <w:jc w:val="center"/>
            </w:pPr>
            <w:r w:rsidRPr="00334BD1" w:rsidDel="00462F5D">
              <w:t>№</w:t>
            </w:r>
          </w:p>
          <w:p w14:paraId="0F141BD0" w14:textId="77777777" w:rsidR="00334BD1" w:rsidRPr="00334BD1" w:rsidRDefault="00334BD1" w:rsidP="00FB39FC">
            <w:pPr>
              <w:jc w:val="center"/>
            </w:pPr>
            <w:r w:rsidRPr="00334BD1">
              <w:t>п/п</w:t>
            </w:r>
          </w:p>
          <w:p w14:paraId="117BB8AE" w14:textId="77777777" w:rsidR="00334BD1" w:rsidRPr="00334BD1" w:rsidRDefault="00334BD1" w:rsidP="00FB39FC">
            <w:pPr>
              <w:jc w:val="center"/>
            </w:pPr>
          </w:p>
        </w:tc>
        <w:tc>
          <w:tcPr>
            <w:tcW w:w="3390" w:type="dxa"/>
            <w:vMerge w:val="restart"/>
            <w:tcBorders>
              <w:top w:val="single" w:sz="5" w:space="0" w:color="000000"/>
              <w:left w:val="single" w:sz="5" w:space="0" w:color="000000"/>
              <w:bottom w:val="single" w:sz="5" w:space="0" w:color="000000"/>
              <w:right w:val="single" w:sz="5" w:space="0" w:color="000000"/>
            </w:tcBorders>
            <w:vAlign w:val="center"/>
          </w:tcPr>
          <w:p w14:paraId="5268B4F1" w14:textId="77777777" w:rsidR="00334BD1" w:rsidRPr="00334BD1" w:rsidRDefault="00334BD1">
            <w:pPr>
              <w:jc w:val="center"/>
              <w:pPrChange w:id="30229" w:author="Айдина Екатерина Павловна" w:date="2025-04-03T08:54:00Z">
                <w:pPr>
                  <w:spacing w:line="230" w:lineRule="auto"/>
                  <w:jc w:val="both"/>
                </w:pPr>
              </w:pPrChange>
            </w:pPr>
            <w:r w:rsidRPr="00334BD1">
              <w:t>Наименование мероприятия (результата)</w:t>
            </w:r>
          </w:p>
        </w:tc>
        <w:tc>
          <w:tcPr>
            <w:tcW w:w="765" w:type="dxa"/>
            <w:vMerge w:val="restart"/>
            <w:tcBorders>
              <w:top w:val="single" w:sz="5" w:space="0" w:color="000000"/>
              <w:left w:val="single" w:sz="5" w:space="0" w:color="000000"/>
              <w:bottom w:val="single" w:sz="5" w:space="0" w:color="000000"/>
              <w:right w:val="single" w:sz="5" w:space="0" w:color="000000"/>
            </w:tcBorders>
            <w:vAlign w:val="center"/>
          </w:tcPr>
          <w:p w14:paraId="15F25134" w14:textId="77777777" w:rsidR="00334BD1" w:rsidRPr="00334BD1" w:rsidRDefault="00334BD1">
            <w:pPr>
              <w:jc w:val="center"/>
              <w:pPrChange w:id="30230" w:author="Айдина Екатерина Павловна" w:date="2025-04-03T08:54:00Z">
                <w:pPr>
                  <w:spacing w:line="230" w:lineRule="auto"/>
                  <w:jc w:val="both"/>
                </w:pPr>
              </w:pPrChange>
            </w:pPr>
            <w:r w:rsidRPr="00334BD1">
              <w:t>Региональный проект</w:t>
            </w:r>
          </w:p>
        </w:tc>
        <w:tc>
          <w:tcPr>
            <w:tcW w:w="1003" w:type="dxa"/>
            <w:vMerge w:val="restart"/>
            <w:tcBorders>
              <w:top w:val="single" w:sz="5" w:space="0" w:color="000000"/>
              <w:left w:val="single" w:sz="5" w:space="0" w:color="000000"/>
              <w:bottom w:val="single" w:sz="5" w:space="0" w:color="000000"/>
              <w:right w:val="single" w:sz="5" w:space="0" w:color="000000"/>
            </w:tcBorders>
            <w:vAlign w:val="center"/>
          </w:tcPr>
          <w:p w14:paraId="0C21EE97" w14:textId="77777777" w:rsidR="00334BD1" w:rsidRPr="00334BD1" w:rsidRDefault="00334BD1">
            <w:pPr>
              <w:jc w:val="center"/>
              <w:pPrChange w:id="30231" w:author="Айдина Екатерина Павловна" w:date="2025-04-03T08:54:00Z">
                <w:pPr>
                  <w:spacing w:line="230" w:lineRule="auto"/>
                  <w:jc w:val="both"/>
                </w:pPr>
              </w:pPrChange>
            </w:pPr>
            <w:r w:rsidRPr="00334BD1">
              <w:t>Единица измерения (по ОКЕИ)</w:t>
            </w:r>
          </w:p>
        </w:tc>
        <w:tc>
          <w:tcPr>
            <w:tcW w:w="1283" w:type="dxa"/>
            <w:gridSpan w:val="2"/>
            <w:tcBorders>
              <w:top w:val="single" w:sz="5" w:space="0" w:color="000000"/>
              <w:left w:val="single" w:sz="5" w:space="0" w:color="000000"/>
              <w:right w:val="single" w:sz="5" w:space="0" w:color="000000"/>
            </w:tcBorders>
            <w:vAlign w:val="center"/>
          </w:tcPr>
          <w:p w14:paraId="0CCAE143" w14:textId="77777777" w:rsidR="00334BD1" w:rsidRPr="00334BD1" w:rsidRDefault="00334BD1">
            <w:pPr>
              <w:jc w:val="center"/>
              <w:pPrChange w:id="30232" w:author="Айдина Екатерина Павловна" w:date="2025-04-03T08:54:00Z">
                <w:pPr>
                  <w:spacing w:line="230" w:lineRule="auto"/>
                  <w:jc w:val="both"/>
                </w:pPr>
              </w:pPrChange>
            </w:pPr>
            <w:r w:rsidRPr="00334BD1">
              <w:t>Базовое значение</w:t>
            </w:r>
          </w:p>
        </w:tc>
        <w:tc>
          <w:tcPr>
            <w:tcW w:w="5040" w:type="dxa"/>
            <w:gridSpan w:val="7"/>
            <w:tcBorders>
              <w:top w:val="single" w:sz="5" w:space="0" w:color="000000"/>
              <w:left w:val="single" w:sz="5" w:space="0" w:color="000000"/>
              <w:right w:val="single" w:sz="5" w:space="0" w:color="000000"/>
            </w:tcBorders>
            <w:vAlign w:val="center"/>
          </w:tcPr>
          <w:p w14:paraId="5E3088FA" w14:textId="77777777" w:rsidR="00334BD1" w:rsidRPr="00334BD1" w:rsidRDefault="00334BD1">
            <w:pPr>
              <w:jc w:val="center"/>
              <w:pPrChange w:id="30233" w:author="Айдина Екатерина Павловна" w:date="2025-04-03T08:54:00Z">
                <w:pPr>
                  <w:spacing w:line="230" w:lineRule="auto"/>
                  <w:jc w:val="both"/>
                </w:pPr>
              </w:pPrChange>
            </w:pPr>
            <w:r w:rsidRPr="00334BD1">
              <w:t>Период, год</w:t>
            </w:r>
          </w:p>
        </w:tc>
        <w:tc>
          <w:tcPr>
            <w:tcW w:w="1620" w:type="dxa"/>
            <w:vMerge w:val="restart"/>
            <w:tcBorders>
              <w:top w:val="single" w:sz="5" w:space="0" w:color="000000"/>
              <w:left w:val="single" w:sz="5" w:space="0" w:color="000000"/>
              <w:bottom w:val="single" w:sz="5" w:space="0" w:color="000000"/>
              <w:right w:val="single" w:sz="5" w:space="0" w:color="000000"/>
            </w:tcBorders>
            <w:vAlign w:val="center"/>
          </w:tcPr>
          <w:p w14:paraId="0703BD29" w14:textId="77777777" w:rsidR="00334BD1" w:rsidRPr="00334BD1" w:rsidRDefault="00334BD1">
            <w:pPr>
              <w:jc w:val="center"/>
              <w:pPrChange w:id="30234" w:author="Айдина Екатерина Павловна" w:date="2025-04-03T08:54:00Z">
                <w:pPr>
                  <w:spacing w:line="230" w:lineRule="auto"/>
                  <w:jc w:val="both"/>
                </w:pPr>
              </w:pPrChange>
            </w:pPr>
            <w:r w:rsidRPr="00334BD1">
              <w:t>Тип</w:t>
            </w:r>
          </w:p>
          <w:p w14:paraId="357C754F" w14:textId="77777777" w:rsidR="00334BD1" w:rsidRPr="00334BD1" w:rsidRDefault="00334BD1">
            <w:pPr>
              <w:jc w:val="center"/>
              <w:pPrChange w:id="30235" w:author="Айдина Екатерина Павловна" w:date="2025-04-03T08:54:00Z">
                <w:pPr>
                  <w:spacing w:line="230" w:lineRule="auto"/>
                  <w:jc w:val="both"/>
                </w:pPr>
              </w:pPrChange>
            </w:pPr>
            <w:r w:rsidRPr="00334BD1">
              <w:t>мероприятия (результата)</w:t>
            </w:r>
          </w:p>
        </w:tc>
        <w:tc>
          <w:tcPr>
            <w:tcW w:w="1260" w:type="dxa"/>
            <w:vMerge w:val="restart"/>
            <w:tcBorders>
              <w:top w:val="single" w:sz="5" w:space="0" w:color="000000"/>
              <w:left w:val="single" w:sz="5" w:space="0" w:color="000000"/>
              <w:bottom w:val="single" w:sz="5" w:space="0" w:color="000000"/>
              <w:right w:val="single" w:sz="5" w:space="0" w:color="000000"/>
            </w:tcBorders>
            <w:vAlign w:val="center"/>
          </w:tcPr>
          <w:p w14:paraId="02AD2002" w14:textId="77777777" w:rsidR="00334BD1" w:rsidRPr="00334BD1" w:rsidRDefault="00334BD1">
            <w:pPr>
              <w:jc w:val="center"/>
              <w:pPrChange w:id="30236" w:author="Айдина Екатерина Павловна" w:date="2025-04-03T08:54:00Z">
                <w:pPr>
                  <w:spacing w:line="230" w:lineRule="auto"/>
                  <w:jc w:val="both"/>
                </w:pPr>
              </w:pPrChange>
            </w:pPr>
            <w:r w:rsidRPr="00334BD1">
              <w:t>Признак реализации в МО</w:t>
            </w:r>
          </w:p>
        </w:tc>
      </w:tr>
      <w:tr w:rsidR="00334BD1" w:rsidRPr="00334BD1" w14:paraId="1ED2A95C" w14:textId="77777777" w:rsidTr="00543A38">
        <w:trPr>
          <w:trHeight w:val="20"/>
        </w:trPr>
        <w:tc>
          <w:tcPr>
            <w:tcW w:w="573" w:type="dxa"/>
            <w:vMerge/>
            <w:tcBorders>
              <w:top w:val="single" w:sz="5" w:space="0" w:color="000000"/>
              <w:left w:val="single" w:sz="5" w:space="0" w:color="000000"/>
              <w:bottom w:val="single" w:sz="5" w:space="0" w:color="000000"/>
              <w:right w:val="single" w:sz="5" w:space="0" w:color="000000"/>
            </w:tcBorders>
            <w:vAlign w:val="center"/>
          </w:tcPr>
          <w:p w14:paraId="28FC89D0" w14:textId="77777777" w:rsidR="00334BD1" w:rsidRPr="00334BD1" w:rsidRDefault="00334BD1" w:rsidP="00334BD1"/>
        </w:tc>
        <w:tc>
          <w:tcPr>
            <w:tcW w:w="3390" w:type="dxa"/>
            <w:vMerge/>
            <w:tcBorders>
              <w:top w:val="single" w:sz="5" w:space="0" w:color="000000"/>
              <w:left w:val="single" w:sz="5" w:space="0" w:color="000000"/>
              <w:bottom w:val="single" w:sz="5" w:space="0" w:color="000000"/>
              <w:right w:val="single" w:sz="5" w:space="0" w:color="000000"/>
            </w:tcBorders>
            <w:vAlign w:val="center"/>
          </w:tcPr>
          <w:p w14:paraId="7B3FCAD9" w14:textId="77777777" w:rsidR="00334BD1" w:rsidRPr="00334BD1" w:rsidRDefault="00334BD1" w:rsidP="00334BD1"/>
        </w:tc>
        <w:tc>
          <w:tcPr>
            <w:tcW w:w="765" w:type="dxa"/>
            <w:vMerge/>
            <w:tcBorders>
              <w:top w:val="single" w:sz="5" w:space="0" w:color="000000"/>
              <w:left w:val="single" w:sz="5" w:space="0" w:color="000000"/>
              <w:bottom w:val="single" w:sz="5" w:space="0" w:color="000000"/>
              <w:right w:val="single" w:sz="5" w:space="0" w:color="000000"/>
            </w:tcBorders>
            <w:vAlign w:val="center"/>
          </w:tcPr>
          <w:p w14:paraId="5955E250" w14:textId="77777777" w:rsidR="00334BD1" w:rsidRPr="00334BD1" w:rsidRDefault="00334BD1" w:rsidP="00334BD1"/>
        </w:tc>
        <w:tc>
          <w:tcPr>
            <w:tcW w:w="1003" w:type="dxa"/>
            <w:vMerge/>
            <w:tcBorders>
              <w:top w:val="single" w:sz="5" w:space="0" w:color="000000"/>
              <w:left w:val="single" w:sz="5" w:space="0" w:color="000000"/>
              <w:bottom w:val="single" w:sz="5" w:space="0" w:color="000000"/>
              <w:right w:val="single" w:sz="5" w:space="0" w:color="000000"/>
            </w:tcBorders>
            <w:vAlign w:val="center"/>
          </w:tcPr>
          <w:p w14:paraId="4ED7FE17" w14:textId="77777777" w:rsidR="00334BD1" w:rsidRPr="00334BD1" w:rsidRDefault="00334BD1" w:rsidP="00334BD1"/>
        </w:tc>
        <w:tc>
          <w:tcPr>
            <w:tcW w:w="743" w:type="dxa"/>
            <w:tcBorders>
              <w:top w:val="single" w:sz="5" w:space="0" w:color="000000"/>
              <w:left w:val="single" w:sz="5" w:space="0" w:color="000000"/>
              <w:bottom w:val="single" w:sz="5" w:space="0" w:color="000000"/>
              <w:right w:val="single" w:sz="5" w:space="0" w:color="000000"/>
            </w:tcBorders>
            <w:vAlign w:val="center"/>
          </w:tcPr>
          <w:p w14:paraId="4F3B88D4" w14:textId="77777777" w:rsidR="00334BD1" w:rsidRPr="00334BD1" w:rsidRDefault="00334BD1">
            <w:pPr>
              <w:jc w:val="center"/>
              <w:pPrChange w:id="30237" w:author="Айдина Екатерина Павловна" w:date="2025-04-03T08:54:00Z">
                <w:pPr>
                  <w:spacing w:line="230" w:lineRule="auto"/>
                  <w:jc w:val="both"/>
                </w:pPr>
              </w:pPrChange>
            </w:pPr>
            <w:r w:rsidRPr="00334BD1">
              <w:t>значение</w:t>
            </w:r>
          </w:p>
        </w:tc>
        <w:tc>
          <w:tcPr>
            <w:tcW w:w="540" w:type="dxa"/>
            <w:tcBorders>
              <w:top w:val="single" w:sz="5" w:space="0" w:color="000000"/>
              <w:left w:val="single" w:sz="5" w:space="0" w:color="000000"/>
              <w:bottom w:val="single" w:sz="5" w:space="0" w:color="000000"/>
              <w:right w:val="single" w:sz="5" w:space="0" w:color="000000"/>
            </w:tcBorders>
            <w:vAlign w:val="center"/>
          </w:tcPr>
          <w:p w14:paraId="39FD0A01" w14:textId="77777777" w:rsidR="00334BD1" w:rsidRPr="00334BD1" w:rsidRDefault="00334BD1">
            <w:pPr>
              <w:jc w:val="center"/>
              <w:pPrChange w:id="30238" w:author="Айдина Екатерина Павловна" w:date="2025-04-03T08:54:00Z">
                <w:pPr>
                  <w:spacing w:line="230" w:lineRule="auto"/>
                  <w:jc w:val="both"/>
                </w:pPr>
              </w:pPrChange>
            </w:pPr>
            <w:r w:rsidRPr="00334BD1">
              <w:t>год</w:t>
            </w:r>
          </w:p>
        </w:tc>
        <w:tc>
          <w:tcPr>
            <w:tcW w:w="590" w:type="dxa"/>
            <w:tcBorders>
              <w:top w:val="single" w:sz="5" w:space="0" w:color="000000"/>
              <w:left w:val="single" w:sz="5" w:space="0" w:color="000000"/>
              <w:bottom w:val="single" w:sz="5" w:space="0" w:color="000000"/>
              <w:right w:val="single" w:sz="5" w:space="0" w:color="000000"/>
            </w:tcBorders>
            <w:vAlign w:val="center"/>
          </w:tcPr>
          <w:p w14:paraId="3B758BCD" w14:textId="77777777" w:rsidR="00334BD1" w:rsidRPr="00334BD1" w:rsidRDefault="00334BD1">
            <w:pPr>
              <w:jc w:val="center"/>
              <w:pPrChange w:id="30239" w:author="Айдина Екатерина Павловна" w:date="2025-04-03T08:54:00Z">
                <w:pPr>
                  <w:spacing w:line="230" w:lineRule="auto"/>
                  <w:jc w:val="both"/>
                </w:pPr>
              </w:pPrChange>
            </w:pPr>
            <w:r w:rsidRPr="00334BD1">
              <w:t>2024</w:t>
            </w:r>
          </w:p>
        </w:tc>
        <w:tc>
          <w:tcPr>
            <w:tcW w:w="670" w:type="dxa"/>
            <w:tcBorders>
              <w:top w:val="single" w:sz="5" w:space="0" w:color="000000"/>
              <w:left w:val="single" w:sz="5" w:space="0" w:color="000000"/>
              <w:bottom w:val="single" w:sz="5" w:space="0" w:color="000000"/>
              <w:right w:val="single" w:sz="5" w:space="0" w:color="000000"/>
            </w:tcBorders>
            <w:vAlign w:val="center"/>
          </w:tcPr>
          <w:p w14:paraId="2780FD3C" w14:textId="77777777" w:rsidR="00334BD1" w:rsidRPr="00334BD1" w:rsidRDefault="00334BD1">
            <w:pPr>
              <w:jc w:val="center"/>
              <w:pPrChange w:id="30240" w:author="Айдина Екатерина Павловна" w:date="2025-04-03T08:54:00Z">
                <w:pPr>
                  <w:spacing w:line="230" w:lineRule="auto"/>
                  <w:jc w:val="both"/>
                </w:pPr>
              </w:pPrChange>
            </w:pPr>
            <w:r w:rsidRPr="00334BD1">
              <w:t>2025</w:t>
            </w:r>
          </w:p>
        </w:tc>
        <w:tc>
          <w:tcPr>
            <w:tcW w:w="900" w:type="dxa"/>
            <w:tcBorders>
              <w:top w:val="single" w:sz="5" w:space="0" w:color="000000"/>
              <w:left w:val="single" w:sz="5" w:space="0" w:color="000000"/>
              <w:bottom w:val="single" w:sz="5" w:space="0" w:color="000000"/>
              <w:right w:val="single" w:sz="5" w:space="0" w:color="000000"/>
            </w:tcBorders>
            <w:vAlign w:val="center"/>
          </w:tcPr>
          <w:p w14:paraId="1A7F9E65" w14:textId="77777777" w:rsidR="00334BD1" w:rsidRPr="00334BD1" w:rsidRDefault="00334BD1">
            <w:pPr>
              <w:jc w:val="center"/>
              <w:pPrChange w:id="30241" w:author="Айдина Екатерина Павловна" w:date="2025-04-03T08:54:00Z">
                <w:pPr>
                  <w:spacing w:line="230" w:lineRule="auto"/>
                  <w:jc w:val="both"/>
                </w:pPr>
              </w:pPrChange>
            </w:pPr>
            <w:r w:rsidRPr="00334BD1">
              <w:t>2026</w:t>
            </w:r>
          </w:p>
        </w:tc>
        <w:tc>
          <w:tcPr>
            <w:tcW w:w="720" w:type="dxa"/>
            <w:tcBorders>
              <w:top w:val="single" w:sz="5" w:space="0" w:color="000000"/>
              <w:left w:val="single" w:sz="5" w:space="0" w:color="000000"/>
              <w:bottom w:val="single" w:sz="5" w:space="0" w:color="000000"/>
              <w:right w:val="single" w:sz="5" w:space="0" w:color="000000"/>
            </w:tcBorders>
            <w:vAlign w:val="center"/>
          </w:tcPr>
          <w:p w14:paraId="2CEC59FD" w14:textId="77777777" w:rsidR="00334BD1" w:rsidRPr="00334BD1" w:rsidRDefault="00334BD1">
            <w:pPr>
              <w:jc w:val="center"/>
              <w:pPrChange w:id="30242" w:author="Айдина Екатерина Павловна" w:date="2025-04-03T08:54:00Z">
                <w:pPr>
                  <w:spacing w:line="230" w:lineRule="auto"/>
                  <w:jc w:val="both"/>
                </w:pPr>
              </w:pPrChange>
            </w:pPr>
            <w:r w:rsidRPr="00334BD1">
              <w:t>2027</w:t>
            </w:r>
          </w:p>
        </w:tc>
        <w:tc>
          <w:tcPr>
            <w:tcW w:w="720" w:type="dxa"/>
            <w:tcBorders>
              <w:top w:val="single" w:sz="5" w:space="0" w:color="000000"/>
              <w:left w:val="single" w:sz="5" w:space="0" w:color="000000"/>
              <w:bottom w:val="single" w:sz="5" w:space="0" w:color="000000"/>
              <w:right w:val="single" w:sz="5" w:space="0" w:color="000000"/>
            </w:tcBorders>
            <w:vAlign w:val="center"/>
          </w:tcPr>
          <w:p w14:paraId="02451BD3" w14:textId="77777777" w:rsidR="00334BD1" w:rsidRPr="00334BD1" w:rsidRDefault="00334BD1">
            <w:pPr>
              <w:jc w:val="center"/>
              <w:pPrChange w:id="30243" w:author="Айдина Екатерина Павловна" w:date="2025-04-03T08:54:00Z">
                <w:pPr>
                  <w:spacing w:line="230" w:lineRule="auto"/>
                  <w:jc w:val="both"/>
                </w:pPr>
              </w:pPrChange>
            </w:pPr>
            <w:r w:rsidRPr="00334BD1">
              <w:t>2028</w:t>
            </w:r>
          </w:p>
        </w:tc>
        <w:tc>
          <w:tcPr>
            <w:tcW w:w="720" w:type="dxa"/>
            <w:tcBorders>
              <w:top w:val="single" w:sz="5" w:space="0" w:color="000000"/>
              <w:left w:val="single" w:sz="5" w:space="0" w:color="000000"/>
              <w:bottom w:val="single" w:sz="5" w:space="0" w:color="000000"/>
              <w:right w:val="single" w:sz="5" w:space="0" w:color="000000"/>
            </w:tcBorders>
            <w:vAlign w:val="center"/>
          </w:tcPr>
          <w:p w14:paraId="30492A1F" w14:textId="77777777" w:rsidR="00334BD1" w:rsidRPr="00334BD1" w:rsidRDefault="00334BD1">
            <w:pPr>
              <w:jc w:val="center"/>
              <w:pPrChange w:id="30244" w:author="Айдина Екатерина Павловна" w:date="2025-04-03T08:54:00Z">
                <w:pPr>
                  <w:spacing w:line="230" w:lineRule="auto"/>
                  <w:jc w:val="both"/>
                </w:pPr>
              </w:pPrChange>
            </w:pPr>
            <w:r w:rsidRPr="00334BD1">
              <w:t>2029</w:t>
            </w:r>
          </w:p>
        </w:tc>
        <w:tc>
          <w:tcPr>
            <w:tcW w:w="720" w:type="dxa"/>
            <w:tcBorders>
              <w:top w:val="single" w:sz="5" w:space="0" w:color="000000"/>
              <w:left w:val="single" w:sz="5" w:space="0" w:color="000000"/>
              <w:bottom w:val="single" w:sz="5" w:space="0" w:color="000000"/>
              <w:right w:val="single" w:sz="5" w:space="0" w:color="000000"/>
            </w:tcBorders>
            <w:vAlign w:val="center"/>
          </w:tcPr>
          <w:p w14:paraId="01E1B126" w14:textId="77777777" w:rsidR="00334BD1" w:rsidRPr="00334BD1" w:rsidRDefault="00334BD1">
            <w:pPr>
              <w:jc w:val="center"/>
              <w:pPrChange w:id="30245" w:author="Айдина Екатерина Павловна" w:date="2025-04-03T08:54:00Z">
                <w:pPr>
                  <w:spacing w:line="230" w:lineRule="auto"/>
                  <w:jc w:val="both"/>
                </w:pPr>
              </w:pPrChange>
            </w:pPr>
            <w:r w:rsidRPr="00334BD1">
              <w:t>2030</w:t>
            </w:r>
          </w:p>
        </w:tc>
        <w:tc>
          <w:tcPr>
            <w:tcW w:w="1620" w:type="dxa"/>
            <w:vMerge/>
            <w:tcBorders>
              <w:top w:val="single" w:sz="5" w:space="0" w:color="000000"/>
              <w:left w:val="single" w:sz="5" w:space="0" w:color="000000"/>
              <w:bottom w:val="single" w:sz="5" w:space="0" w:color="000000"/>
              <w:right w:val="single" w:sz="5" w:space="0" w:color="000000"/>
            </w:tcBorders>
            <w:vAlign w:val="center"/>
          </w:tcPr>
          <w:p w14:paraId="4A55A6AB" w14:textId="77777777" w:rsidR="00334BD1" w:rsidRPr="00334BD1" w:rsidRDefault="00334BD1" w:rsidP="00334BD1"/>
        </w:tc>
        <w:tc>
          <w:tcPr>
            <w:tcW w:w="1260" w:type="dxa"/>
            <w:vMerge/>
            <w:tcBorders>
              <w:top w:val="single" w:sz="5" w:space="0" w:color="000000"/>
              <w:left w:val="single" w:sz="5" w:space="0" w:color="000000"/>
              <w:bottom w:val="single" w:sz="5" w:space="0" w:color="000000"/>
              <w:right w:val="single" w:sz="5" w:space="0" w:color="000000"/>
            </w:tcBorders>
            <w:vAlign w:val="center"/>
          </w:tcPr>
          <w:p w14:paraId="52E7B9E0" w14:textId="77777777" w:rsidR="00334BD1" w:rsidRPr="00334BD1" w:rsidRDefault="00334BD1" w:rsidP="00334BD1"/>
        </w:tc>
      </w:tr>
    </w:tbl>
    <w:p w14:paraId="12B7DFE1" w14:textId="77777777" w:rsidR="00334BD1" w:rsidRPr="00FB39FC" w:rsidRDefault="00334BD1" w:rsidP="00334BD1">
      <w:pPr>
        <w:rPr>
          <w:sz w:val="16"/>
          <w:szCs w:val="16"/>
        </w:rPr>
      </w:pPr>
    </w:p>
    <w:tbl>
      <w:tblPr>
        <w:tblW w:w="14934" w:type="dxa"/>
        <w:tblLayout w:type="fixed"/>
        <w:tblCellMar>
          <w:left w:w="0" w:type="dxa"/>
          <w:right w:w="0" w:type="dxa"/>
        </w:tblCellMar>
        <w:tblLook w:val="04A0" w:firstRow="1" w:lastRow="0" w:firstColumn="1" w:lastColumn="0" w:noHBand="0" w:noVBand="1"/>
      </w:tblPr>
      <w:tblGrid>
        <w:gridCol w:w="573"/>
        <w:gridCol w:w="3390"/>
        <w:gridCol w:w="765"/>
        <w:gridCol w:w="1003"/>
        <w:gridCol w:w="743"/>
        <w:gridCol w:w="540"/>
        <w:gridCol w:w="590"/>
        <w:gridCol w:w="670"/>
        <w:gridCol w:w="900"/>
        <w:gridCol w:w="720"/>
        <w:gridCol w:w="720"/>
        <w:gridCol w:w="720"/>
        <w:gridCol w:w="720"/>
        <w:gridCol w:w="13"/>
        <w:gridCol w:w="1607"/>
        <w:gridCol w:w="1260"/>
        <w:tblGridChange w:id="30246">
          <w:tblGrid>
            <w:gridCol w:w="6"/>
            <w:gridCol w:w="567"/>
            <w:gridCol w:w="6"/>
            <w:gridCol w:w="3195"/>
            <w:gridCol w:w="195"/>
            <w:gridCol w:w="759"/>
            <w:gridCol w:w="6"/>
            <w:gridCol w:w="997"/>
            <w:gridCol w:w="6"/>
            <w:gridCol w:w="737"/>
            <w:gridCol w:w="6"/>
            <w:gridCol w:w="534"/>
            <w:gridCol w:w="6"/>
            <w:gridCol w:w="584"/>
            <w:gridCol w:w="6"/>
            <w:gridCol w:w="670"/>
            <w:gridCol w:w="184"/>
            <w:gridCol w:w="710"/>
            <w:gridCol w:w="6"/>
            <w:gridCol w:w="714"/>
            <w:gridCol w:w="6"/>
            <w:gridCol w:w="714"/>
            <w:gridCol w:w="6"/>
            <w:gridCol w:w="714"/>
            <w:gridCol w:w="6"/>
            <w:gridCol w:w="720"/>
            <w:gridCol w:w="7"/>
            <w:gridCol w:w="6"/>
            <w:gridCol w:w="1601"/>
            <w:gridCol w:w="6"/>
            <w:gridCol w:w="1254"/>
            <w:gridCol w:w="6"/>
          </w:tblGrid>
        </w:tblGridChange>
      </w:tblGrid>
      <w:tr w:rsidR="00334BD1" w:rsidRPr="00334BD1" w14:paraId="66AB6955" w14:textId="77777777" w:rsidTr="00543A38">
        <w:trPr>
          <w:trHeight w:val="20"/>
          <w:tblHeader/>
        </w:trPr>
        <w:tc>
          <w:tcPr>
            <w:tcW w:w="573" w:type="dxa"/>
            <w:tcBorders>
              <w:top w:val="single" w:sz="5" w:space="0" w:color="000000"/>
              <w:left w:val="single" w:sz="5" w:space="0" w:color="000000"/>
              <w:bottom w:val="single" w:sz="5" w:space="0" w:color="000000"/>
              <w:right w:val="single" w:sz="5" w:space="0" w:color="000000"/>
            </w:tcBorders>
            <w:vAlign w:val="center"/>
          </w:tcPr>
          <w:p w14:paraId="331469B8" w14:textId="77777777" w:rsidR="00334BD1" w:rsidRPr="00334BD1" w:rsidRDefault="00334BD1" w:rsidP="00FB39FC">
            <w:pPr>
              <w:jc w:val="center"/>
            </w:pPr>
            <w:r w:rsidRPr="00334BD1">
              <w:t>1</w:t>
            </w:r>
          </w:p>
        </w:tc>
        <w:tc>
          <w:tcPr>
            <w:tcW w:w="3390" w:type="dxa"/>
            <w:tcBorders>
              <w:top w:val="single" w:sz="5" w:space="0" w:color="000000"/>
              <w:left w:val="single" w:sz="5" w:space="0" w:color="000000"/>
              <w:bottom w:val="single" w:sz="5" w:space="0" w:color="000000"/>
              <w:right w:val="single" w:sz="5" w:space="0" w:color="000000"/>
            </w:tcBorders>
            <w:vAlign w:val="center"/>
          </w:tcPr>
          <w:p w14:paraId="31288D6A" w14:textId="77777777" w:rsidR="00334BD1" w:rsidRPr="00334BD1" w:rsidRDefault="00334BD1" w:rsidP="00FB39FC">
            <w:pPr>
              <w:jc w:val="center"/>
            </w:pPr>
            <w:r w:rsidRPr="00334BD1">
              <w:t>2</w:t>
            </w:r>
          </w:p>
        </w:tc>
        <w:tc>
          <w:tcPr>
            <w:tcW w:w="765" w:type="dxa"/>
            <w:tcBorders>
              <w:top w:val="single" w:sz="5" w:space="0" w:color="000000"/>
              <w:left w:val="single" w:sz="5" w:space="0" w:color="000000"/>
              <w:bottom w:val="single" w:sz="5" w:space="0" w:color="000000"/>
              <w:right w:val="single" w:sz="5" w:space="0" w:color="000000"/>
            </w:tcBorders>
            <w:vAlign w:val="center"/>
          </w:tcPr>
          <w:p w14:paraId="7BC5DF9D" w14:textId="77777777" w:rsidR="00334BD1" w:rsidRPr="00334BD1" w:rsidRDefault="00334BD1" w:rsidP="00FB39FC">
            <w:pPr>
              <w:jc w:val="center"/>
            </w:pPr>
            <w:r w:rsidRPr="00334BD1">
              <w:t>3</w:t>
            </w:r>
          </w:p>
        </w:tc>
        <w:tc>
          <w:tcPr>
            <w:tcW w:w="1003" w:type="dxa"/>
            <w:tcBorders>
              <w:top w:val="single" w:sz="5" w:space="0" w:color="000000"/>
              <w:left w:val="single" w:sz="5" w:space="0" w:color="000000"/>
              <w:bottom w:val="single" w:sz="5" w:space="0" w:color="000000"/>
              <w:right w:val="single" w:sz="5" w:space="0" w:color="000000"/>
            </w:tcBorders>
            <w:vAlign w:val="center"/>
          </w:tcPr>
          <w:p w14:paraId="71208E81" w14:textId="77777777" w:rsidR="00334BD1" w:rsidRPr="00334BD1" w:rsidRDefault="00334BD1" w:rsidP="00FB39FC">
            <w:pPr>
              <w:jc w:val="center"/>
            </w:pPr>
            <w:r w:rsidRPr="00334BD1">
              <w:t>4</w:t>
            </w:r>
          </w:p>
        </w:tc>
        <w:tc>
          <w:tcPr>
            <w:tcW w:w="743" w:type="dxa"/>
            <w:tcBorders>
              <w:top w:val="single" w:sz="5" w:space="0" w:color="000000"/>
              <w:left w:val="single" w:sz="5" w:space="0" w:color="000000"/>
              <w:bottom w:val="single" w:sz="5" w:space="0" w:color="000000"/>
              <w:right w:val="single" w:sz="5" w:space="0" w:color="000000"/>
            </w:tcBorders>
            <w:vAlign w:val="center"/>
          </w:tcPr>
          <w:p w14:paraId="0907F077" w14:textId="77777777" w:rsidR="00334BD1" w:rsidRPr="00334BD1" w:rsidRDefault="00334BD1">
            <w:pPr>
              <w:jc w:val="center"/>
              <w:pPrChange w:id="30247" w:author="Айдина Екатерина Павловна" w:date="2025-04-03T08:54:00Z">
                <w:pPr>
                  <w:spacing w:line="230" w:lineRule="auto"/>
                  <w:jc w:val="center"/>
                </w:pPr>
              </w:pPrChange>
            </w:pPr>
            <w:r w:rsidRPr="00334BD1">
              <w:t>5</w:t>
            </w:r>
          </w:p>
        </w:tc>
        <w:tc>
          <w:tcPr>
            <w:tcW w:w="540" w:type="dxa"/>
            <w:tcBorders>
              <w:top w:val="single" w:sz="5" w:space="0" w:color="000000"/>
              <w:left w:val="single" w:sz="5" w:space="0" w:color="000000"/>
              <w:bottom w:val="single" w:sz="5" w:space="0" w:color="000000"/>
              <w:right w:val="single" w:sz="5" w:space="0" w:color="000000"/>
            </w:tcBorders>
            <w:vAlign w:val="center"/>
          </w:tcPr>
          <w:p w14:paraId="10A0B39D" w14:textId="77777777" w:rsidR="00334BD1" w:rsidRPr="00334BD1" w:rsidRDefault="00334BD1">
            <w:pPr>
              <w:jc w:val="center"/>
              <w:pPrChange w:id="30248" w:author="Айдина Екатерина Павловна" w:date="2025-04-03T08:54:00Z">
                <w:pPr>
                  <w:spacing w:line="230" w:lineRule="auto"/>
                  <w:jc w:val="center"/>
                </w:pPr>
              </w:pPrChange>
            </w:pPr>
            <w:r w:rsidRPr="00334BD1">
              <w:t>6</w:t>
            </w:r>
          </w:p>
        </w:tc>
        <w:tc>
          <w:tcPr>
            <w:tcW w:w="590" w:type="dxa"/>
            <w:tcBorders>
              <w:top w:val="single" w:sz="5" w:space="0" w:color="000000"/>
              <w:left w:val="single" w:sz="5" w:space="0" w:color="000000"/>
              <w:bottom w:val="single" w:sz="5" w:space="0" w:color="000000"/>
              <w:right w:val="single" w:sz="5" w:space="0" w:color="000000"/>
            </w:tcBorders>
            <w:vAlign w:val="center"/>
          </w:tcPr>
          <w:p w14:paraId="00175239" w14:textId="77777777" w:rsidR="00334BD1" w:rsidRPr="00334BD1" w:rsidRDefault="00334BD1">
            <w:pPr>
              <w:jc w:val="center"/>
              <w:pPrChange w:id="30249" w:author="Айдина Екатерина Павловна" w:date="2025-04-03T08:54:00Z">
                <w:pPr>
                  <w:spacing w:line="230" w:lineRule="auto"/>
                  <w:jc w:val="center"/>
                </w:pPr>
              </w:pPrChange>
            </w:pPr>
            <w:r w:rsidRPr="00334BD1">
              <w:t>7</w:t>
            </w:r>
          </w:p>
        </w:tc>
        <w:tc>
          <w:tcPr>
            <w:tcW w:w="670" w:type="dxa"/>
            <w:tcBorders>
              <w:top w:val="single" w:sz="5" w:space="0" w:color="000000"/>
              <w:left w:val="single" w:sz="5" w:space="0" w:color="000000"/>
              <w:bottom w:val="single" w:sz="5" w:space="0" w:color="000000"/>
              <w:right w:val="single" w:sz="5" w:space="0" w:color="000000"/>
            </w:tcBorders>
            <w:vAlign w:val="center"/>
          </w:tcPr>
          <w:p w14:paraId="19BA136D" w14:textId="77777777" w:rsidR="00334BD1" w:rsidRPr="00334BD1" w:rsidRDefault="00334BD1">
            <w:pPr>
              <w:jc w:val="center"/>
              <w:pPrChange w:id="30250" w:author="Айдина Екатерина Павловна" w:date="2025-04-03T08:54:00Z">
                <w:pPr>
                  <w:spacing w:line="230" w:lineRule="auto"/>
                  <w:jc w:val="center"/>
                </w:pPr>
              </w:pPrChange>
            </w:pPr>
            <w:r w:rsidRPr="00334BD1">
              <w:t>8</w:t>
            </w:r>
          </w:p>
        </w:tc>
        <w:tc>
          <w:tcPr>
            <w:tcW w:w="900" w:type="dxa"/>
            <w:tcBorders>
              <w:top w:val="single" w:sz="5" w:space="0" w:color="000000"/>
              <w:left w:val="single" w:sz="5" w:space="0" w:color="000000"/>
              <w:bottom w:val="single" w:sz="5" w:space="0" w:color="000000"/>
              <w:right w:val="single" w:sz="5" w:space="0" w:color="000000"/>
            </w:tcBorders>
            <w:vAlign w:val="center"/>
          </w:tcPr>
          <w:p w14:paraId="1287F15A" w14:textId="77777777" w:rsidR="00334BD1" w:rsidRPr="00334BD1" w:rsidRDefault="00334BD1">
            <w:pPr>
              <w:jc w:val="center"/>
              <w:pPrChange w:id="30251" w:author="Айдина Екатерина Павловна" w:date="2025-04-03T08:54:00Z">
                <w:pPr>
                  <w:spacing w:line="230" w:lineRule="auto"/>
                  <w:jc w:val="center"/>
                </w:pPr>
              </w:pPrChange>
            </w:pPr>
            <w:r w:rsidRPr="00334BD1">
              <w:t>9</w:t>
            </w:r>
          </w:p>
        </w:tc>
        <w:tc>
          <w:tcPr>
            <w:tcW w:w="720" w:type="dxa"/>
            <w:tcBorders>
              <w:top w:val="single" w:sz="5" w:space="0" w:color="000000"/>
              <w:left w:val="single" w:sz="5" w:space="0" w:color="000000"/>
              <w:bottom w:val="single" w:sz="5" w:space="0" w:color="000000"/>
              <w:right w:val="single" w:sz="5" w:space="0" w:color="000000"/>
            </w:tcBorders>
            <w:vAlign w:val="center"/>
          </w:tcPr>
          <w:p w14:paraId="0442C609" w14:textId="77777777" w:rsidR="00334BD1" w:rsidRPr="00334BD1" w:rsidRDefault="00334BD1">
            <w:pPr>
              <w:jc w:val="center"/>
              <w:pPrChange w:id="30252" w:author="Айдина Екатерина Павловна" w:date="2025-04-03T08:54:00Z">
                <w:pPr>
                  <w:spacing w:line="230" w:lineRule="auto"/>
                  <w:jc w:val="center"/>
                </w:pPr>
              </w:pPrChange>
            </w:pPr>
            <w:r w:rsidRPr="00334BD1">
              <w:t>10</w:t>
            </w:r>
          </w:p>
        </w:tc>
        <w:tc>
          <w:tcPr>
            <w:tcW w:w="720" w:type="dxa"/>
            <w:tcBorders>
              <w:top w:val="single" w:sz="5" w:space="0" w:color="000000"/>
              <w:left w:val="single" w:sz="5" w:space="0" w:color="000000"/>
              <w:bottom w:val="single" w:sz="5" w:space="0" w:color="000000"/>
              <w:right w:val="single" w:sz="5" w:space="0" w:color="000000"/>
            </w:tcBorders>
            <w:vAlign w:val="center"/>
          </w:tcPr>
          <w:p w14:paraId="10B3FB5E" w14:textId="77777777" w:rsidR="00334BD1" w:rsidRPr="00334BD1" w:rsidRDefault="00334BD1">
            <w:pPr>
              <w:jc w:val="center"/>
              <w:pPrChange w:id="30253" w:author="Айдина Екатерина Павловна" w:date="2025-04-03T08:54:00Z">
                <w:pPr>
                  <w:spacing w:line="230" w:lineRule="auto"/>
                  <w:jc w:val="center"/>
                </w:pPr>
              </w:pPrChange>
            </w:pPr>
            <w:r w:rsidRPr="00334BD1">
              <w:t>11</w:t>
            </w:r>
          </w:p>
        </w:tc>
        <w:tc>
          <w:tcPr>
            <w:tcW w:w="720" w:type="dxa"/>
            <w:tcBorders>
              <w:top w:val="single" w:sz="5" w:space="0" w:color="000000"/>
              <w:left w:val="single" w:sz="5" w:space="0" w:color="000000"/>
              <w:bottom w:val="single" w:sz="5" w:space="0" w:color="000000"/>
              <w:right w:val="single" w:sz="5" w:space="0" w:color="000000"/>
            </w:tcBorders>
            <w:vAlign w:val="center"/>
          </w:tcPr>
          <w:p w14:paraId="63BEF9FD" w14:textId="77777777" w:rsidR="00334BD1" w:rsidRPr="00334BD1" w:rsidRDefault="00334BD1">
            <w:pPr>
              <w:jc w:val="center"/>
              <w:pPrChange w:id="30254" w:author="Айдина Екатерина Павловна" w:date="2025-04-03T08:54:00Z">
                <w:pPr>
                  <w:spacing w:line="230" w:lineRule="auto"/>
                  <w:jc w:val="center"/>
                </w:pPr>
              </w:pPrChange>
            </w:pPr>
            <w:r w:rsidRPr="00334BD1">
              <w:t>12</w:t>
            </w:r>
          </w:p>
        </w:tc>
        <w:tc>
          <w:tcPr>
            <w:tcW w:w="720" w:type="dxa"/>
            <w:tcBorders>
              <w:top w:val="single" w:sz="5" w:space="0" w:color="000000"/>
              <w:left w:val="single" w:sz="5" w:space="0" w:color="000000"/>
              <w:bottom w:val="single" w:sz="5" w:space="0" w:color="000000"/>
              <w:right w:val="single" w:sz="5" w:space="0" w:color="000000"/>
            </w:tcBorders>
            <w:vAlign w:val="center"/>
          </w:tcPr>
          <w:p w14:paraId="30895970" w14:textId="77777777" w:rsidR="00334BD1" w:rsidRPr="00334BD1" w:rsidRDefault="00334BD1">
            <w:pPr>
              <w:jc w:val="center"/>
              <w:pPrChange w:id="30255" w:author="Айдина Екатерина Павловна" w:date="2025-04-03T08:54:00Z">
                <w:pPr>
                  <w:spacing w:line="230" w:lineRule="auto"/>
                  <w:jc w:val="center"/>
                </w:pPr>
              </w:pPrChange>
            </w:pPr>
            <w:r w:rsidRPr="00334BD1">
              <w:t>13</w:t>
            </w:r>
          </w:p>
        </w:tc>
        <w:tc>
          <w:tcPr>
            <w:tcW w:w="1620" w:type="dxa"/>
            <w:gridSpan w:val="2"/>
            <w:tcBorders>
              <w:top w:val="single" w:sz="5" w:space="0" w:color="000000"/>
              <w:left w:val="single" w:sz="5" w:space="0" w:color="000000"/>
              <w:bottom w:val="single" w:sz="5" w:space="0" w:color="000000"/>
              <w:right w:val="single" w:sz="5" w:space="0" w:color="000000"/>
            </w:tcBorders>
            <w:vAlign w:val="center"/>
          </w:tcPr>
          <w:p w14:paraId="2038EEFD" w14:textId="77777777" w:rsidR="00334BD1" w:rsidRPr="00334BD1" w:rsidRDefault="00334BD1" w:rsidP="00FB39FC">
            <w:pPr>
              <w:jc w:val="center"/>
            </w:pPr>
            <w:r w:rsidRPr="00334BD1">
              <w:t>14</w:t>
            </w:r>
          </w:p>
        </w:tc>
        <w:tc>
          <w:tcPr>
            <w:tcW w:w="1260" w:type="dxa"/>
            <w:tcBorders>
              <w:top w:val="single" w:sz="5" w:space="0" w:color="000000"/>
              <w:left w:val="single" w:sz="5" w:space="0" w:color="000000"/>
              <w:bottom w:val="single" w:sz="5" w:space="0" w:color="000000"/>
              <w:right w:val="single" w:sz="5" w:space="0" w:color="000000"/>
            </w:tcBorders>
            <w:vAlign w:val="center"/>
          </w:tcPr>
          <w:p w14:paraId="43351675" w14:textId="77777777" w:rsidR="00334BD1" w:rsidRPr="00334BD1" w:rsidRDefault="00334BD1" w:rsidP="00FB39FC">
            <w:pPr>
              <w:jc w:val="center"/>
            </w:pPr>
            <w:r w:rsidRPr="00334BD1">
              <w:t>15</w:t>
            </w:r>
          </w:p>
        </w:tc>
      </w:tr>
      <w:tr w:rsidR="00334BD1" w:rsidRPr="00334BD1" w14:paraId="4F1875A6" w14:textId="77777777" w:rsidTr="00197676">
        <w:trPr>
          <w:trHeight w:val="20"/>
        </w:trPr>
        <w:tc>
          <w:tcPr>
            <w:tcW w:w="5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8F4D21F" w14:textId="77777777" w:rsidR="00334BD1" w:rsidRPr="00334BD1" w:rsidRDefault="00334BD1">
            <w:pPr>
              <w:pPrChange w:id="30256" w:author="Айдина Екатерина Павловна" w:date="2025-04-03T08:54:00Z">
                <w:pPr>
                  <w:spacing w:line="230" w:lineRule="auto"/>
                  <w:jc w:val="both"/>
                </w:pPr>
              </w:pPrChange>
            </w:pPr>
            <w:r w:rsidRPr="00334BD1">
              <w:t>1</w:t>
            </w:r>
          </w:p>
        </w:tc>
        <w:tc>
          <w:tcPr>
            <w:tcW w:w="14361" w:type="dxa"/>
            <w:gridSpan w:val="15"/>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32DCCD9" w14:textId="77777777" w:rsidR="00334BD1" w:rsidRPr="00334BD1" w:rsidRDefault="00334BD1">
            <w:pPr>
              <w:jc w:val="both"/>
              <w:pPrChange w:id="30257" w:author="Айдина Екатерина Павловна" w:date="2025-04-03T08:54:00Z">
                <w:pPr>
                  <w:spacing w:line="230" w:lineRule="auto"/>
                  <w:jc w:val="both"/>
                </w:pPr>
              </w:pPrChange>
            </w:pPr>
            <w:r w:rsidRPr="00334BD1">
              <w:t>Увеличение доли граждан, ведущих здоровый образ жизни, к 2030 году в 1,5 раза</w:t>
            </w:r>
          </w:p>
        </w:tc>
      </w:tr>
      <w:tr w:rsidR="00334BD1" w:rsidRPr="00334BD1" w14:paraId="5241A76D" w14:textId="77777777" w:rsidTr="00543A38">
        <w:trPr>
          <w:trHeight w:val="253"/>
        </w:trPr>
        <w:tc>
          <w:tcPr>
            <w:tcW w:w="573"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786652D1" w14:textId="77777777" w:rsidR="00334BD1" w:rsidRPr="00334BD1" w:rsidRDefault="00334BD1">
            <w:pPr>
              <w:pPrChange w:id="30258" w:author="Айдина Екатерина Павловна" w:date="2025-04-03T08:54:00Z">
                <w:pPr>
                  <w:spacing w:line="230" w:lineRule="auto"/>
                  <w:jc w:val="both"/>
                </w:pPr>
              </w:pPrChange>
            </w:pPr>
            <w:r w:rsidRPr="00334BD1">
              <w:t>1.1</w:t>
            </w:r>
          </w:p>
        </w:tc>
        <w:tc>
          <w:tcPr>
            <w:tcW w:w="339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08842340" w14:textId="77777777" w:rsidR="00334BD1" w:rsidRPr="00334BD1" w:rsidRDefault="00334BD1">
            <w:pPr>
              <w:jc w:val="both"/>
              <w:pPrChange w:id="30259" w:author="Айдина Екатерина Павловна" w:date="2025-04-03T08:54:00Z">
                <w:pPr>
                  <w:spacing w:line="230" w:lineRule="auto"/>
                  <w:jc w:val="both"/>
                </w:pPr>
              </w:pPrChange>
            </w:pPr>
            <w:r w:rsidRPr="00334BD1">
              <w:t>Проведен анализ лучших практик корпоративных и региональных программ по ведению здорового образа жизни и профилактики хронических неинфекционных заболеваний с внедрением в деятельность предприятий в регионах</w:t>
            </w:r>
          </w:p>
        </w:tc>
        <w:tc>
          <w:tcPr>
            <w:tcW w:w="76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50490386" w14:textId="77777777" w:rsidR="00334BD1" w:rsidRPr="00334BD1" w:rsidRDefault="00334BD1">
            <w:pPr>
              <w:jc w:val="center"/>
              <w:pPrChange w:id="30260" w:author="Айдина Екатерина Павловна" w:date="2025-04-03T08:54:00Z">
                <w:pPr>
                  <w:spacing w:line="230" w:lineRule="auto"/>
                  <w:jc w:val="both"/>
                </w:pPr>
              </w:pPrChange>
            </w:pPr>
            <w:r w:rsidRPr="00334BD1">
              <w:t>-</w:t>
            </w:r>
          </w:p>
        </w:tc>
        <w:tc>
          <w:tcPr>
            <w:tcW w:w="1003" w:type="dxa"/>
            <w:vMerge w:val="restart"/>
            <w:tcBorders>
              <w:top w:val="single" w:sz="5" w:space="0" w:color="000000"/>
              <w:left w:val="single" w:sz="5" w:space="0" w:color="000000"/>
              <w:bottom w:val="single" w:sz="5" w:space="0" w:color="000000"/>
              <w:right w:val="single" w:sz="5" w:space="0" w:color="000000"/>
            </w:tcBorders>
          </w:tcPr>
          <w:p w14:paraId="1C190B24" w14:textId="77777777" w:rsidR="00334BD1" w:rsidRPr="00334BD1" w:rsidRDefault="00334BD1">
            <w:pPr>
              <w:jc w:val="center"/>
              <w:pPrChange w:id="30261" w:author="Айдина Екатерина Павловна" w:date="2025-04-03T08:54:00Z">
                <w:pPr>
                  <w:spacing w:line="230" w:lineRule="auto"/>
                  <w:jc w:val="both"/>
                </w:pPr>
              </w:pPrChange>
            </w:pPr>
            <w:r w:rsidRPr="00334BD1">
              <w:t>Единица</w:t>
            </w:r>
          </w:p>
        </w:tc>
        <w:tc>
          <w:tcPr>
            <w:tcW w:w="743" w:type="dxa"/>
            <w:vMerge w:val="restart"/>
            <w:tcBorders>
              <w:top w:val="single" w:sz="5" w:space="0" w:color="000000"/>
              <w:left w:val="single" w:sz="5" w:space="0" w:color="000000"/>
              <w:bottom w:val="single" w:sz="5" w:space="0" w:color="000000"/>
              <w:right w:val="single" w:sz="5" w:space="0" w:color="000000"/>
            </w:tcBorders>
          </w:tcPr>
          <w:p w14:paraId="07CD274B" w14:textId="77777777" w:rsidR="00334BD1" w:rsidRPr="00334BD1" w:rsidRDefault="00334BD1">
            <w:pPr>
              <w:jc w:val="center"/>
              <w:pPrChange w:id="30262" w:author="Айдина Екатерина Павловна" w:date="2025-04-03T08:54:00Z">
                <w:pPr>
                  <w:spacing w:line="230" w:lineRule="auto"/>
                  <w:jc w:val="both"/>
                </w:pPr>
              </w:pPrChange>
            </w:pPr>
            <w:r w:rsidRPr="00334BD1" w:rsidDel="00D2376D">
              <w:t>0</w:t>
            </w:r>
            <w:del w:id="30263" w:author="Аюпова Людмила Шарифуллаевна" w:date="2025-04-01T10:54:00Z">
              <w:r w:rsidRPr="00334BD1" w:rsidDel="00D2376D">
                <w:delText>,00</w:delText>
              </w:r>
            </w:del>
            <w:ins w:id="30264" w:author="Аюпова Людмила Шарифуллаевна" w:date="2025-04-01T10:54:00Z">
              <w:r w:rsidRPr="00334BD1">
                <w:t>0,</w:t>
              </w:r>
            </w:ins>
            <w:del w:id="30265" w:author="Аюпова Людмила Шарифуллаевна" w:date="2025-04-01T15:00:00Z">
              <w:r w:rsidRPr="00334BD1" w:rsidDel="00951997">
                <w:delText>00</w:delText>
              </w:r>
            </w:del>
            <w:ins w:id="30266" w:author="Аюпова Людмила Шарифуллаевна" w:date="2025-04-01T15:00:00Z">
              <w:r w:rsidRPr="00334BD1">
                <w:t>0</w:t>
              </w:r>
            </w:ins>
          </w:p>
        </w:tc>
        <w:tc>
          <w:tcPr>
            <w:tcW w:w="540" w:type="dxa"/>
            <w:vMerge w:val="restart"/>
            <w:tcBorders>
              <w:top w:val="single" w:sz="5" w:space="0" w:color="000000"/>
              <w:left w:val="single" w:sz="5" w:space="0" w:color="000000"/>
              <w:bottom w:val="single" w:sz="5" w:space="0" w:color="000000"/>
              <w:right w:val="single" w:sz="5" w:space="0" w:color="000000"/>
            </w:tcBorders>
          </w:tcPr>
          <w:p w14:paraId="64691919" w14:textId="77777777" w:rsidR="00334BD1" w:rsidRPr="00334BD1" w:rsidRDefault="00334BD1">
            <w:pPr>
              <w:jc w:val="center"/>
              <w:pPrChange w:id="30267" w:author="Айдина Екатерина Павловна" w:date="2025-04-03T08:54:00Z">
                <w:pPr>
                  <w:spacing w:line="230" w:lineRule="auto"/>
                  <w:jc w:val="both"/>
                </w:pPr>
              </w:pPrChange>
            </w:pPr>
            <w:r w:rsidRPr="00334BD1">
              <w:t>2024</w:t>
            </w:r>
          </w:p>
        </w:tc>
        <w:tc>
          <w:tcPr>
            <w:tcW w:w="59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2EF4BE68" w14:textId="77777777" w:rsidR="00334BD1" w:rsidRPr="00334BD1" w:rsidRDefault="00334BD1">
            <w:pPr>
              <w:jc w:val="center"/>
              <w:pPrChange w:id="30268" w:author="Айдина Екатерина Павловна" w:date="2025-04-03T08:54:00Z">
                <w:pPr>
                  <w:spacing w:line="230" w:lineRule="auto"/>
                  <w:jc w:val="both"/>
                </w:pPr>
              </w:pPrChange>
            </w:pPr>
            <w:r w:rsidRPr="00334BD1">
              <w:t>-</w:t>
            </w:r>
          </w:p>
        </w:tc>
        <w:tc>
          <w:tcPr>
            <w:tcW w:w="67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7E396BF3" w14:textId="77777777" w:rsidR="00334BD1" w:rsidRPr="00334BD1" w:rsidRDefault="00334BD1">
            <w:pPr>
              <w:jc w:val="center"/>
              <w:pPrChange w:id="30269" w:author="Айдина Екатерина Павловна" w:date="2025-04-03T08:54:00Z">
                <w:pPr>
                  <w:spacing w:line="230" w:lineRule="auto"/>
                  <w:jc w:val="both"/>
                </w:pPr>
              </w:pPrChange>
            </w:pPr>
            <w:r w:rsidRPr="00334BD1">
              <w:t>1,</w:t>
            </w:r>
            <w:del w:id="30270" w:author="Аюпова Людмила Шарифуллаевна" w:date="2025-04-01T15:00:00Z">
              <w:r w:rsidRPr="00334BD1" w:rsidDel="00951997">
                <w:delText>000</w:delText>
              </w:r>
            </w:del>
            <w:ins w:id="30271" w:author="Аюпова Людмила Шарифуллаевна" w:date="2025-04-01T15:01:00Z">
              <w:r w:rsidRPr="00334BD1">
                <w:t>0</w:t>
              </w:r>
            </w:ins>
            <w:del w:id="30272" w:author="Аюпова Людмила Шарифуллаевна" w:date="2025-04-01T15:01:00Z">
              <w:r w:rsidRPr="00334BD1" w:rsidDel="00951997">
                <w:delText>0</w:delText>
              </w:r>
            </w:del>
          </w:p>
        </w:tc>
        <w:tc>
          <w:tcPr>
            <w:tcW w:w="90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7BEF571D" w14:textId="77777777" w:rsidR="00334BD1" w:rsidRPr="00334BD1" w:rsidRDefault="00334BD1">
            <w:pPr>
              <w:jc w:val="center"/>
              <w:pPrChange w:id="30273" w:author="Айдина Екатерина Павловна" w:date="2025-04-03T08:54:00Z">
                <w:pPr>
                  <w:spacing w:line="230" w:lineRule="auto"/>
                  <w:jc w:val="both"/>
                </w:pPr>
              </w:pPrChange>
            </w:pPr>
            <w:r w:rsidRPr="00334BD1">
              <w:t>1,0</w:t>
            </w:r>
          </w:p>
        </w:tc>
        <w:tc>
          <w:tcPr>
            <w:tcW w:w="72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27EDEDE5" w14:textId="77777777" w:rsidR="00334BD1" w:rsidRPr="00334BD1" w:rsidRDefault="00334BD1">
            <w:pPr>
              <w:jc w:val="center"/>
              <w:pPrChange w:id="30274" w:author="Айдина Екатерина Павловна" w:date="2025-04-03T08:54:00Z">
                <w:pPr>
                  <w:spacing w:line="230" w:lineRule="auto"/>
                  <w:jc w:val="both"/>
                </w:pPr>
              </w:pPrChange>
            </w:pPr>
            <w:r w:rsidRPr="00334BD1">
              <w:t>1,0</w:t>
            </w:r>
          </w:p>
        </w:tc>
        <w:tc>
          <w:tcPr>
            <w:tcW w:w="72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6DCC357E" w14:textId="77777777" w:rsidR="00334BD1" w:rsidRPr="00334BD1" w:rsidRDefault="00334BD1">
            <w:pPr>
              <w:jc w:val="center"/>
              <w:pPrChange w:id="30275" w:author="Айдина Екатерина Павловна" w:date="2025-04-03T08:54:00Z">
                <w:pPr>
                  <w:spacing w:line="230" w:lineRule="auto"/>
                  <w:jc w:val="both"/>
                </w:pPr>
              </w:pPrChange>
            </w:pPr>
            <w:r w:rsidRPr="00334BD1">
              <w:t>1,0</w:t>
            </w:r>
          </w:p>
        </w:tc>
        <w:tc>
          <w:tcPr>
            <w:tcW w:w="72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4E2D11AB" w14:textId="77777777" w:rsidR="00334BD1" w:rsidRPr="00334BD1" w:rsidRDefault="00334BD1">
            <w:pPr>
              <w:jc w:val="center"/>
              <w:pPrChange w:id="30276" w:author="Айдина Екатерина Павловна" w:date="2025-04-03T08:54:00Z">
                <w:pPr>
                  <w:spacing w:line="230" w:lineRule="auto"/>
                  <w:jc w:val="both"/>
                </w:pPr>
              </w:pPrChange>
            </w:pPr>
            <w:r w:rsidRPr="00334BD1">
              <w:t>1,0</w:t>
            </w:r>
          </w:p>
        </w:tc>
        <w:tc>
          <w:tcPr>
            <w:tcW w:w="72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320BA05E" w14:textId="77777777" w:rsidR="00334BD1" w:rsidRPr="00334BD1" w:rsidRDefault="00334BD1">
            <w:pPr>
              <w:jc w:val="center"/>
              <w:pPrChange w:id="30277" w:author="Айдина Екатерина Павловна" w:date="2025-04-03T08:54:00Z">
                <w:pPr>
                  <w:spacing w:line="230" w:lineRule="auto"/>
                  <w:jc w:val="both"/>
                </w:pPr>
              </w:pPrChange>
            </w:pPr>
            <w:r w:rsidRPr="00334BD1">
              <w:t>1,0</w:t>
            </w:r>
          </w:p>
        </w:tc>
        <w:tc>
          <w:tcPr>
            <w:tcW w:w="1620"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0314086C" w14:textId="77777777" w:rsidR="00334BD1" w:rsidRPr="00334BD1" w:rsidRDefault="00334BD1">
            <w:pPr>
              <w:jc w:val="center"/>
              <w:pPrChange w:id="30278" w:author="Айдина Екатерина Павловна" w:date="2025-04-03T08:54:00Z">
                <w:pPr>
                  <w:spacing w:line="230" w:lineRule="auto"/>
                  <w:jc w:val="both"/>
                </w:pPr>
              </w:pPrChange>
            </w:pPr>
            <w:r w:rsidRPr="00334BD1">
              <w:t>Оказание услуг (выполнение работ)</w:t>
            </w:r>
          </w:p>
          <w:p w14:paraId="3293DBA5" w14:textId="77777777" w:rsidR="00334BD1" w:rsidRPr="00334BD1" w:rsidRDefault="00334BD1" w:rsidP="00FB39FC">
            <w:pPr>
              <w:jc w:val="center"/>
            </w:pPr>
          </w:p>
        </w:tc>
        <w:tc>
          <w:tcPr>
            <w:tcW w:w="1260"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p w14:paraId="6D5E1C90" w14:textId="77777777" w:rsidR="00334BD1" w:rsidRPr="00334BD1" w:rsidRDefault="00334BD1">
            <w:pPr>
              <w:jc w:val="center"/>
              <w:pPrChange w:id="30279" w:author="Айдина Екатерина Павловна" w:date="2025-04-03T08:54:00Z">
                <w:pPr>
                  <w:spacing w:line="230" w:lineRule="auto"/>
                  <w:jc w:val="both"/>
                </w:pPr>
              </w:pPrChange>
            </w:pPr>
            <w:r w:rsidRPr="00334BD1">
              <w:t>Нет</w:t>
            </w:r>
          </w:p>
          <w:p w14:paraId="4E7AA611" w14:textId="77777777" w:rsidR="00334BD1" w:rsidRPr="00334BD1" w:rsidRDefault="00334BD1" w:rsidP="00FB39FC">
            <w:pPr>
              <w:jc w:val="center"/>
            </w:pPr>
          </w:p>
        </w:tc>
      </w:tr>
      <w:tr w:rsidR="00334BD1" w:rsidRPr="00334BD1" w14:paraId="582EB431" w14:textId="77777777" w:rsidTr="00543A38">
        <w:trPr>
          <w:trHeight w:val="253"/>
        </w:trPr>
        <w:tc>
          <w:tcPr>
            <w:tcW w:w="573" w:type="dxa"/>
            <w:vMerge/>
            <w:tcBorders>
              <w:top w:val="single" w:sz="5" w:space="0" w:color="000000"/>
              <w:left w:val="single" w:sz="5" w:space="0" w:color="000000"/>
              <w:bottom w:val="single" w:sz="5" w:space="0" w:color="000000"/>
              <w:right w:val="single" w:sz="5" w:space="0" w:color="000000"/>
            </w:tcBorders>
            <w:vAlign w:val="center"/>
          </w:tcPr>
          <w:p w14:paraId="3BC0E4DA" w14:textId="77777777" w:rsidR="00334BD1" w:rsidRPr="00334BD1" w:rsidRDefault="00334BD1" w:rsidP="00334BD1"/>
        </w:tc>
        <w:tc>
          <w:tcPr>
            <w:tcW w:w="3390" w:type="dxa"/>
            <w:vMerge/>
            <w:tcBorders>
              <w:top w:val="single" w:sz="5" w:space="0" w:color="000000"/>
              <w:left w:val="single" w:sz="5" w:space="0" w:color="000000"/>
              <w:bottom w:val="single" w:sz="5" w:space="0" w:color="000000"/>
              <w:right w:val="single" w:sz="5" w:space="0" w:color="000000"/>
            </w:tcBorders>
          </w:tcPr>
          <w:p w14:paraId="72185A61" w14:textId="77777777" w:rsidR="00334BD1" w:rsidRPr="00334BD1" w:rsidRDefault="00334BD1" w:rsidP="00FB39FC">
            <w:pPr>
              <w:jc w:val="both"/>
            </w:pPr>
          </w:p>
        </w:tc>
        <w:tc>
          <w:tcPr>
            <w:tcW w:w="765" w:type="dxa"/>
            <w:vMerge/>
            <w:tcBorders>
              <w:top w:val="single" w:sz="5" w:space="0" w:color="000000"/>
              <w:left w:val="single" w:sz="5" w:space="0" w:color="000000"/>
              <w:bottom w:val="single" w:sz="5" w:space="0" w:color="000000"/>
              <w:right w:val="single" w:sz="5" w:space="0" w:color="000000"/>
            </w:tcBorders>
          </w:tcPr>
          <w:p w14:paraId="2B503D9D" w14:textId="77777777" w:rsidR="00334BD1" w:rsidRPr="00334BD1" w:rsidRDefault="00334BD1" w:rsidP="00FB39FC">
            <w:pPr>
              <w:jc w:val="center"/>
            </w:pPr>
          </w:p>
        </w:tc>
        <w:tc>
          <w:tcPr>
            <w:tcW w:w="1003" w:type="dxa"/>
            <w:vMerge/>
            <w:tcBorders>
              <w:top w:val="single" w:sz="5" w:space="0" w:color="000000"/>
              <w:left w:val="single" w:sz="5" w:space="0" w:color="000000"/>
              <w:bottom w:val="single" w:sz="5" w:space="0" w:color="000000"/>
              <w:right w:val="single" w:sz="5" w:space="0" w:color="000000"/>
            </w:tcBorders>
          </w:tcPr>
          <w:p w14:paraId="40588BF9" w14:textId="77777777" w:rsidR="00334BD1" w:rsidRPr="00334BD1" w:rsidRDefault="00334BD1" w:rsidP="00FB39FC">
            <w:pPr>
              <w:jc w:val="center"/>
            </w:pPr>
          </w:p>
        </w:tc>
        <w:tc>
          <w:tcPr>
            <w:tcW w:w="743" w:type="dxa"/>
            <w:vMerge/>
            <w:tcBorders>
              <w:top w:val="single" w:sz="5" w:space="0" w:color="000000"/>
              <w:left w:val="single" w:sz="5" w:space="0" w:color="000000"/>
              <w:bottom w:val="single" w:sz="5" w:space="0" w:color="000000"/>
              <w:right w:val="single" w:sz="5" w:space="0" w:color="000000"/>
            </w:tcBorders>
          </w:tcPr>
          <w:p w14:paraId="1FFEA46E" w14:textId="77777777" w:rsidR="00334BD1" w:rsidRPr="00334BD1" w:rsidRDefault="00334BD1" w:rsidP="00FB39FC">
            <w:pPr>
              <w:jc w:val="center"/>
            </w:pPr>
          </w:p>
        </w:tc>
        <w:tc>
          <w:tcPr>
            <w:tcW w:w="540" w:type="dxa"/>
            <w:vMerge/>
            <w:tcBorders>
              <w:top w:val="single" w:sz="5" w:space="0" w:color="000000"/>
              <w:left w:val="single" w:sz="5" w:space="0" w:color="000000"/>
              <w:bottom w:val="single" w:sz="5" w:space="0" w:color="000000"/>
              <w:right w:val="single" w:sz="5" w:space="0" w:color="000000"/>
            </w:tcBorders>
          </w:tcPr>
          <w:p w14:paraId="06F6C2B1" w14:textId="77777777" w:rsidR="00334BD1" w:rsidRPr="00334BD1" w:rsidRDefault="00334BD1" w:rsidP="00FB39FC">
            <w:pPr>
              <w:jc w:val="center"/>
            </w:pPr>
          </w:p>
        </w:tc>
        <w:tc>
          <w:tcPr>
            <w:tcW w:w="590" w:type="dxa"/>
            <w:vMerge/>
            <w:tcBorders>
              <w:top w:val="single" w:sz="5" w:space="0" w:color="000000"/>
              <w:left w:val="single" w:sz="5" w:space="0" w:color="000000"/>
              <w:bottom w:val="single" w:sz="5" w:space="0" w:color="000000"/>
              <w:right w:val="single" w:sz="5" w:space="0" w:color="000000"/>
            </w:tcBorders>
          </w:tcPr>
          <w:p w14:paraId="4397B2A7" w14:textId="77777777" w:rsidR="00334BD1" w:rsidRPr="00334BD1" w:rsidRDefault="00334BD1" w:rsidP="00FB39FC">
            <w:pPr>
              <w:jc w:val="center"/>
            </w:pPr>
          </w:p>
        </w:tc>
        <w:tc>
          <w:tcPr>
            <w:tcW w:w="670" w:type="dxa"/>
            <w:vMerge/>
            <w:tcBorders>
              <w:top w:val="single" w:sz="5" w:space="0" w:color="000000"/>
              <w:left w:val="single" w:sz="5" w:space="0" w:color="000000"/>
              <w:bottom w:val="single" w:sz="5" w:space="0" w:color="000000"/>
              <w:right w:val="single" w:sz="5" w:space="0" w:color="000000"/>
            </w:tcBorders>
          </w:tcPr>
          <w:p w14:paraId="2DAD8CE8" w14:textId="77777777" w:rsidR="00334BD1" w:rsidRPr="00334BD1" w:rsidRDefault="00334BD1" w:rsidP="00FB39FC">
            <w:pPr>
              <w:jc w:val="center"/>
            </w:pPr>
          </w:p>
        </w:tc>
        <w:tc>
          <w:tcPr>
            <w:tcW w:w="900" w:type="dxa"/>
            <w:vMerge/>
            <w:tcBorders>
              <w:top w:val="single" w:sz="5" w:space="0" w:color="000000"/>
              <w:left w:val="single" w:sz="5" w:space="0" w:color="000000"/>
              <w:bottom w:val="single" w:sz="5" w:space="0" w:color="000000"/>
              <w:right w:val="single" w:sz="5" w:space="0" w:color="000000"/>
            </w:tcBorders>
          </w:tcPr>
          <w:p w14:paraId="76036AC2" w14:textId="77777777" w:rsidR="00334BD1" w:rsidRPr="00334BD1" w:rsidRDefault="00334BD1" w:rsidP="00FB39FC">
            <w:pPr>
              <w:jc w:val="center"/>
            </w:pPr>
          </w:p>
        </w:tc>
        <w:tc>
          <w:tcPr>
            <w:tcW w:w="720" w:type="dxa"/>
            <w:vMerge/>
            <w:tcBorders>
              <w:top w:val="single" w:sz="5" w:space="0" w:color="000000"/>
              <w:left w:val="single" w:sz="5" w:space="0" w:color="000000"/>
              <w:bottom w:val="single" w:sz="5" w:space="0" w:color="000000"/>
              <w:right w:val="single" w:sz="5" w:space="0" w:color="000000"/>
            </w:tcBorders>
          </w:tcPr>
          <w:p w14:paraId="7C238371" w14:textId="77777777" w:rsidR="00334BD1" w:rsidRPr="00334BD1" w:rsidRDefault="00334BD1" w:rsidP="00FB39FC">
            <w:pPr>
              <w:jc w:val="center"/>
            </w:pPr>
          </w:p>
        </w:tc>
        <w:tc>
          <w:tcPr>
            <w:tcW w:w="720" w:type="dxa"/>
            <w:vMerge/>
            <w:tcBorders>
              <w:top w:val="single" w:sz="5" w:space="0" w:color="000000"/>
              <w:left w:val="single" w:sz="5" w:space="0" w:color="000000"/>
              <w:bottom w:val="single" w:sz="5" w:space="0" w:color="000000"/>
              <w:right w:val="single" w:sz="5" w:space="0" w:color="000000"/>
            </w:tcBorders>
          </w:tcPr>
          <w:p w14:paraId="797686B3" w14:textId="77777777" w:rsidR="00334BD1" w:rsidRPr="00334BD1" w:rsidRDefault="00334BD1" w:rsidP="00FB39FC">
            <w:pPr>
              <w:jc w:val="center"/>
            </w:pPr>
          </w:p>
        </w:tc>
        <w:tc>
          <w:tcPr>
            <w:tcW w:w="720" w:type="dxa"/>
            <w:vMerge/>
            <w:tcBorders>
              <w:top w:val="single" w:sz="5" w:space="0" w:color="000000"/>
              <w:left w:val="single" w:sz="5" w:space="0" w:color="000000"/>
              <w:bottom w:val="single" w:sz="5" w:space="0" w:color="000000"/>
              <w:right w:val="single" w:sz="5" w:space="0" w:color="000000"/>
            </w:tcBorders>
          </w:tcPr>
          <w:p w14:paraId="531A7C95" w14:textId="77777777" w:rsidR="00334BD1" w:rsidRPr="00334BD1" w:rsidRDefault="00334BD1" w:rsidP="00FB39FC">
            <w:pPr>
              <w:jc w:val="center"/>
            </w:pPr>
          </w:p>
        </w:tc>
        <w:tc>
          <w:tcPr>
            <w:tcW w:w="720" w:type="dxa"/>
            <w:vMerge/>
            <w:tcBorders>
              <w:top w:val="single" w:sz="5" w:space="0" w:color="000000"/>
              <w:left w:val="single" w:sz="5" w:space="0" w:color="000000"/>
              <w:bottom w:val="single" w:sz="5" w:space="0" w:color="000000"/>
              <w:right w:val="single" w:sz="5" w:space="0" w:color="000000"/>
            </w:tcBorders>
          </w:tcPr>
          <w:p w14:paraId="3A2A4E33" w14:textId="77777777" w:rsidR="00334BD1" w:rsidRPr="00334BD1" w:rsidRDefault="00334BD1" w:rsidP="00FB39FC">
            <w:pPr>
              <w:jc w:val="center"/>
            </w:pPr>
          </w:p>
        </w:tc>
        <w:tc>
          <w:tcPr>
            <w:tcW w:w="1620" w:type="dxa"/>
            <w:gridSpan w:val="2"/>
            <w:vMerge/>
            <w:tcBorders>
              <w:top w:val="single" w:sz="5" w:space="0" w:color="000000"/>
              <w:left w:val="single" w:sz="5" w:space="0" w:color="000000"/>
              <w:bottom w:val="single" w:sz="5" w:space="0" w:color="000000"/>
              <w:right w:val="single" w:sz="5" w:space="0" w:color="000000"/>
            </w:tcBorders>
          </w:tcPr>
          <w:p w14:paraId="0406CDDA" w14:textId="77777777" w:rsidR="00334BD1" w:rsidRPr="00334BD1" w:rsidRDefault="00334BD1" w:rsidP="00FB39FC">
            <w:pPr>
              <w:jc w:val="center"/>
            </w:pPr>
          </w:p>
        </w:tc>
        <w:tc>
          <w:tcPr>
            <w:tcW w:w="1260" w:type="dxa"/>
            <w:vMerge/>
            <w:tcBorders>
              <w:top w:val="single" w:sz="5" w:space="0" w:color="000000"/>
              <w:left w:val="single" w:sz="5" w:space="0" w:color="000000"/>
              <w:bottom w:val="single" w:sz="5" w:space="0" w:color="000000"/>
              <w:right w:val="single" w:sz="5" w:space="0" w:color="000000"/>
            </w:tcBorders>
          </w:tcPr>
          <w:p w14:paraId="1413D713" w14:textId="77777777" w:rsidR="00334BD1" w:rsidRPr="00334BD1" w:rsidRDefault="00334BD1" w:rsidP="00FB39FC">
            <w:pPr>
              <w:jc w:val="center"/>
            </w:pPr>
          </w:p>
        </w:tc>
      </w:tr>
      <w:tr w:rsidR="00334BD1" w:rsidRPr="00334BD1" w14:paraId="36C6DB2B" w14:textId="77777777" w:rsidTr="00197676">
        <w:trPr>
          <w:trHeight w:val="20"/>
        </w:trPr>
        <w:tc>
          <w:tcPr>
            <w:tcW w:w="14934" w:type="dxa"/>
            <w:gridSpan w:val="16"/>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3705056" w14:textId="1ADF46E9" w:rsidR="00334BD1" w:rsidRPr="00334BD1" w:rsidRDefault="00334BD1" w:rsidP="00FB39FC">
            <w:pPr>
              <w:jc w:val="both"/>
            </w:pPr>
            <w:r w:rsidRPr="00334BD1">
              <w:t xml:space="preserve">В Астраханской области на предприятиях внедрены корпоративные программы по укреплению здоровья </w:t>
            </w:r>
            <w:r w:rsidR="00E31C10" w:rsidRPr="00334BD1">
              <w:t>работников,</w:t>
            </w:r>
            <w:r w:rsidRPr="00334BD1">
              <w:t xml:space="preserve"> на основе разработанных обновленных модельных корпоративных программ при организационно-методической поддержке Минздрава России, ФГБУ НМИЦ ТПМ Минздрава России. Работодателями проведены мероприятия, указанные в корпоративных программах, по формированию мотивации к ведению здорового образа жизни, отказу от курения, снижению потребления алкоголя, рациональному питанию, повышению физической активности, сохранению психологического здоровья и благополучия с привлечением медицинских работников Центров общественного здоровья и медицинской профилактики и Центров здоровья для взрослых. Также в Астраханской области утверждены и реализуются региональные программы укрепления здоровья. В рамках региональных программ осуществлена реализация мероприятий по снижению действия основных факторов риска развития неинфекционных заболеваний, а также мероприятий, направленных на профилактику заболеваний репродуктивной сферы у взрослого н</w:t>
            </w:r>
            <w:r w:rsidR="003F56A5">
              <w:t>аселения Астраханской области</w:t>
            </w:r>
          </w:p>
        </w:tc>
      </w:tr>
      <w:tr w:rsidR="00334BD1" w:rsidRPr="00334BD1" w14:paraId="042B96E3" w14:textId="77777777" w:rsidTr="00543A38">
        <w:trPr>
          <w:trHeight w:val="20"/>
        </w:trPr>
        <w:tc>
          <w:tcPr>
            <w:tcW w:w="5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
          <w:p w14:paraId="05D2D811" w14:textId="77777777" w:rsidR="00334BD1" w:rsidRPr="00334BD1" w:rsidRDefault="00334BD1">
            <w:pPr>
              <w:pPrChange w:id="30280" w:author="Айдина Екатерина Павловна" w:date="2025-04-03T08:54:00Z">
                <w:pPr>
                  <w:spacing w:line="230" w:lineRule="auto"/>
                  <w:jc w:val="both"/>
                </w:pPr>
              </w:pPrChange>
            </w:pPr>
            <w:r w:rsidRPr="00334BD1">
              <w:t>1.2</w:t>
            </w:r>
          </w:p>
        </w:tc>
        <w:tc>
          <w:tcPr>
            <w:tcW w:w="339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4B7B6AE" w14:textId="77777777" w:rsidR="00334BD1" w:rsidRPr="00334BD1" w:rsidRDefault="00334BD1">
            <w:pPr>
              <w:jc w:val="both"/>
              <w:pPrChange w:id="30281" w:author="Айдина Екатерина Павловна" w:date="2025-04-03T08:54:00Z">
                <w:pPr>
                  <w:spacing w:line="230" w:lineRule="auto"/>
                  <w:jc w:val="both"/>
                </w:pPr>
              </w:pPrChange>
            </w:pPr>
            <w:r w:rsidRPr="00334BD1">
              <w:t>Организовано обследование работающих граждан Центрами здоровья на рабочем месте, а также диспансерное наблюдение на рабочем месте лиц с выявленными рисками развития заболеваний</w:t>
            </w:r>
          </w:p>
        </w:tc>
        <w:tc>
          <w:tcPr>
            <w:tcW w:w="7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6E7F506" w14:textId="77777777" w:rsidR="00334BD1" w:rsidRPr="00334BD1" w:rsidRDefault="00334BD1">
            <w:pPr>
              <w:jc w:val="center"/>
              <w:pPrChange w:id="30282" w:author="Айдина Екатерина Павловна" w:date="2025-04-03T08:54:00Z">
                <w:pPr>
                  <w:spacing w:line="230" w:lineRule="auto"/>
                  <w:jc w:val="both"/>
                </w:pPr>
              </w:pPrChange>
            </w:pPr>
            <w:r w:rsidRPr="00334BD1">
              <w:t>-</w:t>
            </w:r>
          </w:p>
        </w:tc>
        <w:tc>
          <w:tcPr>
            <w:tcW w:w="1003" w:type="dxa"/>
            <w:tcBorders>
              <w:top w:val="single" w:sz="5" w:space="0" w:color="000000"/>
              <w:left w:val="single" w:sz="5" w:space="0" w:color="000000"/>
              <w:bottom w:val="single" w:sz="5" w:space="0" w:color="000000"/>
              <w:right w:val="single" w:sz="5" w:space="0" w:color="000000"/>
            </w:tcBorders>
            <w:tcMar>
              <w:top w:w="72" w:type="dxa"/>
            </w:tcMar>
          </w:tcPr>
          <w:p w14:paraId="5BAFA96A" w14:textId="77777777" w:rsidR="00334BD1" w:rsidRPr="00334BD1" w:rsidRDefault="00334BD1">
            <w:pPr>
              <w:jc w:val="center"/>
              <w:pPrChange w:id="30283" w:author="Айдина Екатерина Павловна" w:date="2025-04-03T08:54:00Z">
                <w:pPr>
                  <w:spacing w:line="230" w:lineRule="auto"/>
                  <w:jc w:val="both"/>
                </w:pPr>
              </w:pPrChange>
            </w:pPr>
            <w:r w:rsidRPr="00334BD1">
              <w:t>Человек</w:t>
            </w:r>
          </w:p>
        </w:tc>
        <w:tc>
          <w:tcPr>
            <w:tcW w:w="743" w:type="dxa"/>
            <w:tcBorders>
              <w:top w:val="single" w:sz="5" w:space="0" w:color="000000"/>
              <w:left w:val="single" w:sz="5" w:space="0" w:color="000000"/>
              <w:bottom w:val="single" w:sz="5" w:space="0" w:color="000000"/>
              <w:right w:val="single" w:sz="5" w:space="0" w:color="000000"/>
            </w:tcBorders>
            <w:tcMar>
              <w:top w:w="72" w:type="dxa"/>
            </w:tcMar>
          </w:tcPr>
          <w:p w14:paraId="7D033739" w14:textId="77777777" w:rsidR="00334BD1" w:rsidRPr="00334BD1" w:rsidRDefault="00334BD1">
            <w:pPr>
              <w:jc w:val="center"/>
              <w:pPrChange w:id="30284" w:author="Айдина Екатерина Павловна" w:date="2025-04-03T08:54:00Z">
                <w:pPr>
                  <w:spacing w:line="230" w:lineRule="auto"/>
                  <w:jc w:val="both"/>
                </w:pPr>
              </w:pPrChange>
            </w:pPr>
            <w:r w:rsidRPr="00334BD1" w:rsidDel="00D2376D">
              <w:t>0</w:t>
            </w:r>
            <w:del w:id="30285" w:author="Аюпова Людмила Шарифуллаевна" w:date="2025-04-01T10:54:00Z">
              <w:r w:rsidRPr="00334BD1" w:rsidDel="00D2376D">
                <w:delText>,00</w:delText>
              </w:r>
            </w:del>
            <w:ins w:id="30286" w:author="Аюпова Людмила Шарифуллаевна" w:date="2025-04-01T10:54:00Z">
              <w:r w:rsidRPr="00334BD1">
                <w:t>0,</w:t>
              </w:r>
            </w:ins>
            <w:del w:id="30287" w:author="Аюпова Людмила Шарифуллаевна" w:date="2025-04-01T15:00:00Z">
              <w:r w:rsidRPr="00334BD1" w:rsidDel="00951997">
                <w:delText>00</w:delText>
              </w:r>
            </w:del>
            <w:ins w:id="30288" w:author="Аюпова Людмила Шарифуллаевна" w:date="2025-04-01T15:00:00Z">
              <w:r w:rsidRPr="00334BD1">
                <w:t>0</w:t>
              </w:r>
            </w:ins>
          </w:p>
        </w:tc>
        <w:tc>
          <w:tcPr>
            <w:tcW w:w="540" w:type="dxa"/>
            <w:tcBorders>
              <w:top w:val="single" w:sz="5" w:space="0" w:color="000000"/>
              <w:left w:val="single" w:sz="5" w:space="0" w:color="000000"/>
              <w:bottom w:val="single" w:sz="5" w:space="0" w:color="000000"/>
              <w:right w:val="single" w:sz="5" w:space="0" w:color="000000"/>
            </w:tcBorders>
            <w:tcMar>
              <w:top w:w="72" w:type="dxa"/>
            </w:tcMar>
          </w:tcPr>
          <w:p w14:paraId="7F6A7F3D" w14:textId="77777777" w:rsidR="00334BD1" w:rsidRPr="00334BD1" w:rsidRDefault="00334BD1">
            <w:pPr>
              <w:jc w:val="center"/>
              <w:pPrChange w:id="30289" w:author="Айдина Екатерина Павловна" w:date="2025-04-03T08:54:00Z">
                <w:pPr>
                  <w:spacing w:line="230" w:lineRule="auto"/>
                  <w:jc w:val="both"/>
                </w:pPr>
              </w:pPrChange>
            </w:pPr>
            <w:r w:rsidRPr="00334BD1">
              <w:t>2024</w:t>
            </w:r>
          </w:p>
        </w:tc>
        <w:tc>
          <w:tcPr>
            <w:tcW w:w="59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3A038FA" w14:textId="77777777" w:rsidR="00334BD1" w:rsidRPr="00334BD1" w:rsidRDefault="00334BD1">
            <w:pPr>
              <w:jc w:val="center"/>
              <w:pPrChange w:id="30290" w:author="Айдина Екатерина Павловна" w:date="2025-04-03T08:54:00Z">
                <w:pPr>
                  <w:spacing w:line="230" w:lineRule="auto"/>
                  <w:jc w:val="both"/>
                </w:pPr>
              </w:pPrChange>
            </w:pPr>
            <w:r w:rsidRPr="00334BD1">
              <w:t>-</w:t>
            </w:r>
          </w:p>
        </w:tc>
        <w:tc>
          <w:tcPr>
            <w:tcW w:w="6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4B6A55D" w14:textId="77777777" w:rsidR="00334BD1" w:rsidRPr="00334BD1" w:rsidRDefault="00334BD1">
            <w:pPr>
              <w:jc w:val="center"/>
              <w:pPrChange w:id="30291" w:author="Айдина Екатерина Павловна" w:date="2025-04-03T08:54:00Z">
                <w:pPr>
                  <w:spacing w:line="230" w:lineRule="auto"/>
                  <w:jc w:val="both"/>
                </w:pPr>
              </w:pPrChange>
            </w:pPr>
            <w:r w:rsidRPr="00334BD1">
              <w:t>9 451</w:t>
            </w:r>
            <w:del w:id="30292" w:author="Аюпова Людмила Шарифуллаевна" w:date="2025-04-01T15:01:00Z">
              <w:r w:rsidRPr="00334BD1" w:rsidDel="00951997">
                <w:delText>0</w:delText>
              </w:r>
            </w:del>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DF2B2C3" w14:textId="77777777" w:rsidR="00334BD1" w:rsidRPr="00334BD1" w:rsidRDefault="00334BD1">
            <w:pPr>
              <w:jc w:val="center"/>
              <w:pPrChange w:id="30293" w:author="Айдина Екатерина Павловна" w:date="2025-04-03T08:54:00Z">
                <w:pPr>
                  <w:spacing w:line="230" w:lineRule="auto"/>
                  <w:jc w:val="both"/>
                </w:pPr>
              </w:pPrChange>
            </w:pPr>
            <w:r w:rsidRPr="00334BD1">
              <w:t>12 602</w:t>
            </w:r>
          </w:p>
        </w:tc>
        <w:tc>
          <w:tcPr>
            <w:tcW w:w="7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2C08B61" w14:textId="77777777" w:rsidR="00334BD1" w:rsidRPr="00334BD1" w:rsidRDefault="00334BD1">
            <w:pPr>
              <w:jc w:val="center"/>
              <w:pPrChange w:id="30294" w:author="Айдина Екатерина Павловна" w:date="2025-04-03T08:54:00Z">
                <w:pPr>
                  <w:spacing w:line="230" w:lineRule="auto"/>
                  <w:jc w:val="both"/>
                </w:pPr>
              </w:pPrChange>
            </w:pPr>
            <w:r w:rsidRPr="00334BD1">
              <w:t>18902</w:t>
            </w:r>
          </w:p>
        </w:tc>
        <w:tc>
          <w:tcPr>
            <w:tcW w:w="7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FAFC5FB" w14:textId="77777777" w:rsidR="00334BD1" w:rsidRPr="00334BD1" w:rsidRDefault="00334BD1">
            <w:pPr>
              <w:jc w:val="center"/>
              <w:pPrChange w:id="30295" w:author="Айдина Екатерина Павловна" w:date="2025-04-03T08:54:00Z">
                <w:pPr>
                  <w:spacing w:line="230" w:lineRule="auto"/>
                  <w:jc w:val="both"/>
                </w:pPr>
              </w:pPrChange>
            </w:pPr>
            <w:r w:rsidRPr="00334BD1">
              <w:t>25203</w:t>
            </w:r>
            <w:del w:id="30296" w:author="Аюпова Людмила Шарифуллаевна" w:date="2025-04-01T15:01:00Z">
              <w:r w:rsidRPr="00334BD1" w:rsidDel="00951997">
                <w:delText>0</w:delText>
              </w:r>
            </w:del>
          </w:p>
        </w:tc>
        <w:tc>
          <w:tcPr>
            <w:tcW w:w="7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54AFB70" w14:textId="77777777" w:rsidR="00334BD1" w:rsidRPr="00334BD1" w:rsidRDefault="00334BD1">
            <w:pPr>
              <w:jc w:val="center"/>
              <w:pPrChange w:id="30297" w:author="Айдина Екатерина Павловна" w:date="2025-04-03T08:54:00Z">
                <w:pPr>
                  <w:spacing w:line="230" w:lineRule="auto"/>
                  <w:jc w:val="both"/>
                </w:pPr>
              </w:pPrChange>
            </w:pPr>
            <w:r w:rsidRPr="00334BD1">
              <w:t>31504</w:t>
            </w:r>
            <w:del w:id="30298" w:author="Аюпова Людмила Шарифуллаевна" w:date="2025-04-01T15:01:00Z">
              <w:r w:rsidRPr="00334BD1" w:rsidDel="00951997">
                <w:delText>0</w:delText>
              </w:r>
            </w:del>
          </w:p>
        </w:tc>
        <w:tc>
          <w:tcPr>
            <w:tcW w:w="73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89CB595" w14:textId="77777777" w:rsidR="00334BD1" w:rsidRPr="00334BD1" w:rsidRDefault="00334BD1" w:rsidP="00FB39FC">
            <w:pPr>
              <w:jc w:val="center"/>
            </w:pPr>
            <w:r w:rsidRPr="00334BD1">
              <w:t>37805</w:t>
            </w:r>
            <w:del w:id="30299" w:author="Аюпова Людмила Шарифуллаевна" w:date="2025-04-01T15:01:00Z">
              <w:r w:rsidRPr="00334BD1" w:rsidDel="00951997">
                <w:delText>0</w:delText>
              </w:r>
            </w:del>
          </w:p>
        </w:tc>
        <w:tc>
          <w:tcPr>
            <w:tcW w:w="160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EEEC9F4" w14:textId="77777777" w:rsidR="00334BD1" w:rsidRPr="00334BD1" w:rsidRDefault="00334BD1">
            <w:pPr>
              <w:jc w:val="center"/>
              <w:pPrChange w:id="30300" w:author="Айдина Екатерина Павловна" w:date="2025-04-03T08:54:00Z">
                <w:pPr>
                  <w:spacing w:line="230" w:lineRule="auto"/>
                  <w:jc w:val="both"/>
                </w:pPr>
              </w:pPrChange>
            </w:pPr>
            <w:r w:rsidRPr="00334BD1">
              <w:t>Оказание услуг (выполнение работ)</w:t>
            </w:r>
          </w:p>
          <w:p w14:paraId="39C671A7" w14:textId="77777777" w:rsidR="00334BD1" w:rsidRPr="00334BD1" w:rsidRDefault="00334BD1" w:rsidP="00FB39FC">
            <w:pPr>
              <w:jc w:val="center"/>
            </w:pPr>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D02EF9C" w14:textId="77777777" w:rsidR="00334BD1" w:rsidRPr="00334BD1" w:rsidRDefault="00334BD1">
            <w:pPr>
              <w:jc w:val="center"/>
              <w:pPrChange w:id="30301" w:author="Айдина Екатерина Павловна" w:date="2025-04-03T08:54:00Z">
                <w:pPr>
                  <w:spacing w:line="230" w:lineRule="auto"/>
                  <w:jc w:val="both"/>
                </w:pPr>
              </w:pPrChange>
            </w:pPr>
            <w:r w:rsidRPr="00334BD1">
              <w:t>Нет</w:t>
            </w:r>
          </w:p>
          <w:p w14:paraId="44AEE247" w14:textId="77777777" w:rsidR="00334BD1" w:rsidRPr="00334BD1" w:rsidRDefault="00334BD1" w:rsidP="00FB39FC">
            <w:pPr>
              <w:jc w:val="center"/>
            </w:pPr>
          </w:p>
        </w:tc>
      </w:tr>
      <w:tr w:rsidR="00334BD1" w:rsidRPr="00334BD1" w14:paraId="481F122A" w14:textId="77777777" w:rsidTr="00197676">
        <w:trPr>
          <w:trHeight w:val="20"/>
        </w:trPr>
        <w:tc>
          <w:tcPr>
            <w:tcW w:w="14934" w:type="dxa"/>
            <w:gridSpan w:val="16"/>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74834D2" w14:textId="38D8FB66" w:rsidR="00334BD1" w:rsidRPr="00334BD1" w:rsidRDefault="00334BD1">
            <w:pPr>
              <w:jc w:val="both"/>
              <w:pPrChange w:id="30302" w:author="Айдина Екатерина Павловна" w:date="2025-04-03T08:54:00Z">
                <w:pPr>
                  <w:spacing w:line="230" w:lineRule="auto"/>
                  <w:jc w:val="both"/>
                </w:pPr>
              </w:pPrChange>
            </w:pPr>
            <w:r w:rsidRPr="00334BD1">
              <w:t>В Астраханской области в рамках проведения мероприятий по профилактическим осмотрам и диспансеризации организовано обследование работающих граждан и углубленное профилактическое консультирование. Проводится диспансерное наблюдение работающих граждан с выявленными рисками развития заболеваний, в том числе на предприятиях и в организациях</w:t>
            </w:r>
          </w:p>
        </w:tc>
      </w:tr>
      <w:tr w:rsidR="00334BD1" w:rsidRPr="00334BD1" w14:paraId="5B49223E" w14:textId="77777777" w:rsidTr="00543A38">
        <w:trPr>
          <w:trHeight w:val="20"/>
        </w:trPr>
        <w:tc>
          <w:tcPr>
            <w:tcW w:w="573" w:type="dxa"/>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6B089FBC" w14:textId="77777777" w:rsidR="00334BD1" w:rsidRPr="00334BD1" w:rsidRDefault="00334BD1">
            <w:pPr>
              <w:pPrChange w:id="30303" w:author="Айдина Екатерина Павловна" w:date="2025-04-03T08:54:00Z">
                <w:pPr>
                  <w:spacing w:line="230" w:lineRule="auto"/>
                  <w:jc w:val="both"/>
                </w:pPr>
              </w:pPrChange>
            </w:pPr>
            <w:r w:rsidRPr="00334BD1">
              <w:t>1.3</w:t>
            </w:r>
          </w:p>
        </w:tc>
        <w:tc>
          <w:tcPr>
            <w:tcW w:w="3390" w:type="dxa"/>
            <w:tcBorders>
              <w:top w:val="single" w:sz="5" w:space="0" w:color="000000"/>
              <w:left w:val="single" w:sz="5" w:space="0" w:color="000000"/>
              <w:bottom w:val="single" w:sz="5" w:space="0" w:color="000000"/>
              <w:right w:val="single" w:sz="5" w:space="0" w:color="000000"/>
            </w:tcBorders>
            <w:tcMar>
              <w:left w:w="72" w:type="dxa"/>
              <w:right w:w="72" w:type="dxa"/>
            </w:tcMar>
          </w:tcPr>
          <w:p w14:paraId="44E4DE44" w14:textId="77777777" w:rsidR="00334BD1" w:rsidRPr="00334BD1" w:rsidRDefault="00334BD1">
            <w:pPr>
              <w:jc w:val="both"/>
              <w:pPrChange w:id="30304" w:author="Айдина Екатерина Павловна" w:date="2025-04-03T08:54:00Z">
                <w:pPr>
                  <w:spacing w:line="230" w:lineRule="auto"/>
                  <w:jc w:val="both"/>
                </w:pPr>
              </w:pPrChange>
            </w:pPr>
            <w:r w:rsidRPr="00334BD1">
              <w:t>Центры здоровья оснащены/дооснащены оборудованием для выявления и коррекции факторов риска развития хронических неинфекционных заболеваний</w:t>
            </w:r>
          </w:p>
        </w:tc>
        <w:tc>
          <w:tcPr>
            <w:tcW w:w="765" w:type="dxa"/>
            <w:tcBorders>
              <w:top w:val="single" w:sz="5" w:space="0" w:color="000000"/>
              <w:left w:val="single" w:sz="5" w:space="0" w:color="000000"/>
              <w:bottom w:val="single" w:sz="5" w:space="0" w:color="000000"/>
              <w:right w:val="single" w:sz="5" w:space="0" w:color="000000"/>
            </w:tcBorders>
            <w:tcMar>
              <w:left w:w="72" w:type="dxa"/>
              <w:right w:w="72" w:type="dxa"/>
            </w:tcMar>
          </w:tcPr>
          <w:p w14:paraId="1B2FB0FF" w14:textId="77777777" w:rsidR="00334BD1" w:rsidRPr="00334BD1" w:rsidRDefault="00334BD1">
            <w:pPr>
              <w:jc w:val="center"/>
              <w:pPrChange w:id="30305" w:author="Айдина Екатерина Павловна" w:date="2025-04-03T08:54:00Z">
                <w:pPr>
                  <w:spacing w:line="230" w:lineRule="auto"/>
                  <w:jc w:val="both"/>
                </w:pPr>
              </w:pPrChange>
            </w:pPr>
            <w:r w:rsidRPr="00334BD1">
              <w:t>-</w:t>
            </w:r>
          </w:p>
        </w:tc>
        <w:tc>
          <w:tcPr>
            <w:tcW w:w="1003" w:type="dxa"/>
            <w:tcBorders>
              <w:top w:val="single" w:sz="5" w:space="0" w:color="000000"/>
              <w:left w:val="single" w:sz="5" w:space="0" w:color="000000"/>
              <w:bottom w:val="single" w:sz="5" w:space="0" w:color="000000"/>
              <w:right w:val="single" w:sz="5" w:space="0" w:color="000000"/>
            </w:tcBorders>
          </w:tcPr>
          <w:p w14:paraId="0FA5D565" w14:textId="77777777" w:rsidR="00334BD1" w:rsidRPr="00334BD1" w:rsidRDefault="00334BD1">
            <w:pPr>
              <w:jc w:val="center"/>
              <w:pPrChange w:id="30306" w:author="Айдина Екатерина Павловна" w:date="2025-04-03T08:54:00Z">
                <w:pPr>
                  <w:spacing w:line="230" w:lineRule="auto"/>
                  <w:jc w:val="both"/>
                </w:pPr>
              </w:pPrChange>
            </w:pPr>
            <w:r w:rsidRPr="00334BD1">
              <w:t>Единица</w:t>
            </w:r>
          </w:p>
        </w:tc>
        <w:tc>
          <w:tcPr>
            <w:tcW w:w="743" w:type="dxa"/>
            <w:tcBorders>
              <w:top w:val="single" w:sz="5" w:space="0" w:color="000000"/>
              <w:left w:val="single" w:sz="5" w:space="0" w:color="000000"/>
              <w:bottom w:val="single" w:sz="5" w:space="0" w:color="000000"/>
              <w:right w:val="single" w:sz="5" w:space="0" w:color="000000"/>
            </w:tcBorders>
          </w:tcPr>
          <w:p w14:paraId="67F8445A" w14:textId="77777777" w:rsidR="00334BD1" w:rsidRPr="00334BD1" w:rsidRDefault="00334BD1">
            <w:pPr>
              <w:jc w:val="center"/>
              <w:pPrChange w:id="30307" w:author="Айдина Екатерина Павловна" w:date="2025-04-03T08:54:00Z">
                <w:pPr>
                  <w:spacing w:line="230" w:lineRule="auto"/>
                  <w:jc w:val="both"/>
                </w:pPr>
              </w:pPrChange>
            </w:pPr>
            <w:r w:rsidRPr="00334BD1" w:rsidDel="00D2376D">
              <w:t>0</w:t>
            </w:r>
            <w:del w:id="30308" w:author="Аюпова Людмила Шарифуллаевна" w:date="2025-04-01T10:54:00Z">
              <w:r w:rsidRPr="00334BD1" w:rsidDel="00D2376D">
                <w:delText>,00</w:delText>
              </w:r>
            </w:del>
            <w:ins w:id="30309" w:author="Аюпова Людмила Шарифуллаевна" w:date="2025-04-01T10:54:00Z">
              <w:r w:rsidRPr="00334BD1">
                <w:t>0,0</w:t>
              </w:r>
            </w:ins>
            <w:del w:id="30310" w:author="Аюпова Людмила Шарифуллаевна" w:date="2025-04-01T15:01:00Z">
              <w:r w:rsidRPr="00334BD1" w:rsidDel="00951997">
                <w:delText>00</w:delText>
              </w:r>
            </w:del>
          </w:p>
        </w:tc>
        <w:tc>
          <w:tcPr>
            <w:tcW w:w="540" w:type="dxa"/>
            <w:tcBorders>
              <w:top w:val="single" w:sz="5" w:space="0" w:color="000000"/>
              <w:left w:val="single" w:sz="5" w:space="0" w:color="000000"/>
              <w:bottom w:val="single" w:sz="5" w:space="0" w:color="000000"/>
              <w:right w:val="single" w:sz="5" w:space="0" w:color="000000"/>
            </w:tcBorders>
          </w:tcPr>
          <w:p w14:paraId="3A632788" w14:textId="77777777" w:rsidR="00334BD1" w:rsidRPr="00334BD1" w:rsidRDefault="00334BD1">
            <w:pPr>
              <w:jc w:val="center"/>
              <w:pPrChange w:id="30311" w:author="Айдина Екатерина Павловна" w:date="2025-04-03T08:54:00Z">
                <w:pPr>
                  <w:spacing w:line="230" w:lineRule="auto"/>
                  <w:jc w:val="both"/>
                </w:pPr>
              </w:pPrChange>
            </w:pPr>
            <w:r w:rsidRPr="00334BD1">
              <w:t>2024</w:t>
            </w:r>
          </w:p>
        </w:tc>
        <w:tc>
          <w:tcPr>
            <w:tcW w:w="590" w:type="dxa"/>
            <w:tcBorders>
              <w:top w:val="single" w:sz="5" w:space="0" w:color="000000"/>
              <w:left w:val="single" w:sz="5" w:space="0" w:color="000000"/>
              <w:bottom w:val="single" w:sz="5" w:space="0" w:color="000000"/>
              <w:right w:val="single" w:sz="5" w:space="0" w:color="000000"/>
            </w:tcBorders>
            <w:tcMar>
              <w:left w:w="72" w:type="dxa"/>
              <w:right w:w="72" w:type="dxa"/>
            </w:tcMar>
          </w:tcPr>
          <w:p w14:paraId="08F06965" w14:textId="77777777" w:rsidR="00334BD1" w:rsidRPr="00334BD1" w:rsidRDefault="00334BD1">
            <w:pPr>
              <w:jc w:val="center"/>
              <w:pPrChange w:id="30312" w:author="Айдина Екатерина Павловна" w:date="2025-04-03T08:54:00Z">
                <w:pPr>
                  <w:spacing w:line="230" w:lineRule="auto"/>
                  <w:jc w:val="both"/>
                </w:pPr>
              </w:pPrChange>
            </w:pPr>
            <w:r w:rsidRPr="00334BD1">
              <w:t>-</w:t>
            </w:r>
          </w:p>
        </w:tc>
        <w:tc>
          <w:tcPr>
            <w:tcW w:w="670" w:type="dxa"/>
            <w:tcBorders>
              <w:top w:val="single" w:sz="5" w:space="0" w:color="000000"/>
              <w:left w:val="single" w:sz="5" w:space="0" w:color="000000"/>
              <w:bottom w:val="single" w:sz="5" w:space="0" w:color="000000"/>
              <w:right w:val="single" w:sz="5" w:space="0" w:color="000000"/>
            </w:tcBorders>
            <w:tcMar>
              <w:left w:w="72" w:type="dxa"/>
              <w:right w:w="72" w:type="dxa"/>
            </w:tcMar>
          </w:tcPr>
          <w:p w14:paraId="0A080B21" w14:textId="77777777" w:rsidR="00334BD1" w:rsidRPr="00334BD1" w:rsidRDefault="00334BD1">
            <w:pPr>
              <w:jc w:val="center"/>
              <w:pPrChange w:id="30313" w:author="Айдина Екатерина Павловна" w:date="2025-04-03T08:54:00Z">
                <w:pPr>
                  <w:spacing w:line="230" w:lineRule="auto"/>
                  <w:jc w:val="both"/>
                </w:pPr>
              </w:pPrChange>
            </w:pPr>
            <w:r w:rsidRPr="00334BD1">
              <w:t>1</w:t>
            </w:r>
            <w:del w:id="30314" w:author="Аюпова Людмила Шарифуллаевна" w:date="2025-04-01T15:01:00Z">
              <w:r w:rsidRPr="00334BD1" w:rsidDel="00951997">
                <w:delText>000</w:delText>
              </w:r>
            </w:del>
          </w:p>
        </w:tc>
        <w:tc>
          <w:tcPr>
            <w:tcW w:w="900" w:type="dxa"/>
            <w:tcBorders>
              <w:top w:val="single" w:sz="5" w:space="0" w:color="000000"/>
              <w:left w:val="single" w:sz="5" w:space="0" w:color="000000"/>
              <w:bottom w:val="single" w:sz="5" w:space="0" w:color="000000"/>
              <w:right w:val="single" w:sz="5" w:space="0" w:color="000000"/>
            </w:tcBorders>
            <w:tcMar>
              <w:left w:w="72" w:type="dxa"/>
              <w:right w:w="72" w:type="dxa"/>
            </w:tcMar>
          </w:tcPr>
          <w:p w14:paraId="719FB6BE" w14:textId="77777777" w:rsidR="00334BD1" w:rsidRPr="00334BD1" w:rsidRDefault="00334BD1">
            <w:pPr>
              <w:jc w:val="center"/>
              <w:pPrChange w:id="30315" w:author="Айдина Екатерина Павловна" w:date="2025-04-03T08:54:00Z">
                <w:pPr>
                  <w:spacing w:line="230" w:lineRule="auto"/>
                  <w:jc w:val="both"/>
                </w:pPr>
              </w:pPrChange>
            </w:pPr>
            <w:r w:rsidRPr="00334BD1">
              <w:t>1</w:t>
            </w:r>
            <w:del w:id="30316" w:author="Аюпова Людмила Шарифуллаевна" w:date="2025-04-01T15:01:00Z">
              <w:r w:rsidRPr="00334BD1" w:rsidDel="00951997">
                <w:delText>000</w:delText>
              </w:r>
            </w:del>
          </w:p>
        </w:tc>
        <w:tc>
          <w:tcPr>
            <w:tcW w:w="720" w:type="dxa"/>
            <w:tcBorders>
              <w:top w:val="single" w:sz="5" w:space="0" w:color="000000"/>
              <w:left w:val="single" w:sz="5" w:space="0" w:color="000000"/>
              <w:bottom w:val="single" w:sz="5" w:space="0" w:color="000000"/>
              <w:right w:val="single" w:sz="5" w:space="0" w:color="000000"/>
            </w:tcBorders>
            <w:tcMar>
              <w:left w:w="72" w:type="dxa"/>
              <w:right w:w="72" w:type="dxa"/>
            </w:tcMar>
          </w:tcPr>
          <w:p w14:paraId="17329B5A" w14:textId="77777777" w:rsidR="00334BD1" w:rsidRPr="00334BD1" w:rsidRDefault="00334BD1">
            <w:pPr>
              <w:jc w:val="center"/>
              <w:pPrChange w:id="30317" w:author="Айдина Екатерина Павловна" w:date="2025-04-03T08:54:00Z">
                <w:pPr>
                  <w:spacing w:line="230" w:lineRule="auto"/>
                  <w:jc w:val="both"/>
                </w:pPr>
              </w:pPrChange>
            </w:pPr>
            <w:r w:rsidRPr="00334BD1">
              <w:t>1</w:t>
            </w:r>
            <w:del w:id="30318" w:author="Аюпова Людмила Шарифуллаевна" w:date="2025-04-01T15:01:00Z">
              <w:r w:rsidRPr="00334BD1" w:rsidDel="00951997">
                <w:delText>000</w:delText>
              </w:r>
            </w:del>
          </w:p>
        </w:tc>
        <w:tc>
          <w:tcPr>
            <w:tcW w:w="720" w:type="dxa"/>
            <w:tcBorders>
              <w:top w:val="single" w:sz="5" w:space="0" w:color="000000"/>
              <w:left w:val="single" w:sz="5" w:space="0" w:color="000000"/>
              <w:bottom w:val="single" w:sz="5" w:space="0" w:color="000000"/>
              <w:right w:val="single" w:sz="5" w:space="0" w:color="000000"/>
            </w:tcBorders>
            <w:tcMar>
              <w:left w:w="72" w:type="dxa"/>
              <w:right w:w="72" w:type="dxa"/>
            </w:tcMar>
          </w:tcPr>
          <w:p w14:paraId="0B7E76C8" w14:textId="77777777" w:rsidR="00334BD1" w:rsidRPr="00334BD1" w:rsidRDefault="00334BD1">
            <w:pPr>
              <w:jc w:val="center"/>
              <w:pPrChange w:id="30319" w:author="Айдина Екатерина Павловна" w:date="2025-04-03T08:54:00Z">
                <w:pPr>
                  <w:spacing w:line="230" w:lineRule="auto"/>
                  <w:jc w:val="both"/>
                </w:pPr>
              </w:pPrChange>
            </w:pPr>
            <w:r w:rsidRPr="00334BD1">
              <w:t>-</w:t>
            </w:r>
            <w:del w:id="30320" w:author="Аюпова Людмила Шарифуллаевна" w:date="2025-04-01T10:54:00Z">
              <w:r w:rsidRPr="00334BD1" w:rsidDel="00D2376D">
                <w:delText>0,00</w:delText>
              </w:r>
            </w:del>
            <w:del w:id="30321" w:author="Аюпова Людмила Шарифуллаевна" w:date="2025-04-01T15:01:00Z">
              <w:r w:rsidRPr="00334BD1" w:rsidDel="00951997">
                <w:delText>00</w:delText>
              </w:r>
            </w:del>
          </w:p>
        </w:tc>
        <w:tc>
          <w:tcPr>
            <w:tcW w:w="720" w:type="dxa"/>
            <w:tcBorders>
              <w:top w:val="single" w:sz="5" w:space="0" w:color="000000"/>
              <w:left w:val="single" w:sz="5" w:space="0" w:color="000000"/>
              <w:bottom w:val="single" w:sz="5" w:space="0" w:color="000000"/>
              <w:right w:val="single" w:sz="5" w:space="0" w:color="000000"/>
            </w:tcBorders>
            <w:tcMar>
              <w:left w:w="72" w:type="dxa"/>
              <w:right w:w="72" w:type="dxa"/>
            </w:tcMar>
          </w:tcPr>
          <w:p w14:paraId="0D9F9B25" w14:textId="77777777" w:rsidR="00334BD1" w:rsidRPr="00334BD1" w:rsidRDefault="00334BD1">
            <w:pPr>
              <w:jc w:val="center"/>
              <w:pPrChange w:id="30322" w:author="Айдина Екатерина Павловна" w:date="2025-04-03T08:54:00Z">
                <w:pPr>
                  <w:spacing w:line="230" w:lineRule="auto"/>
                  <w:jc w:val="both"/>
                </w:pPr>
              </w:pPrChange>
            </w:pPr>
            <w:r w:rsidRPr="00334BD1">
              <w:t>-</w:t>
            </w:r>
            <w:del w:id="30323" w:author="Аюпова Людмила Шарифуллаевна" w:date="2025-04-01T15:01:00Z">
              <w:r w:rsidRPr="00334BD1" w:rsidDel="00951997">
                <w:delText>000</w:delText>
              </w:r>
            </w:del>
          </w:p>
        </w:tc>
        <w:tc>
          <w:tcPr>
            <w:tcW w:w="733" w:type="dxa"/>
            <w:gridSpan w:val="2"/>
            <w:tcBorders>
              <w:top w:val="single" w:sz="5" w:space="0" w:color="000000"/>
              <w:left w:val="single" w:sz="5" w:space="0" w:color="000000"/>
              <w:bottom w:val="single" w:sz="5" w:space="0" w:color="000000"/>
              <w:right w:val="single" w:sz="5" w:space="0" w:color="000000"/>
            </w:tcBorders>
            <w:tcMar>
              <w:left w:w="72" w:type="dxa"/>
              <w:right w:w="72" w:type="dxa"/>
            </w:tcMar>
          </w:tcPr>
          <w:p w14:paraId="3F0F8EAB" w14:textId="77777777" w:rsidR="00334BD1" w:rsidRPr="00334BD1" w:rsidRDefault="00334BD1">
            <w:pPr>
              <w:jc w:val="center"/>
              <w:pPrChange w:id="30324" w:author="Айдина Екатерина Павловна" w:date="2025-04-03T08:54:00Z">
                <w:pPr>
                  <w:spacing w:line="230" w:lineRule="auto"/>
                  <w:jc w:val="both"/>
                </w:pPr>
              </w:pPrChange>
            </w:pPr>
            <w:r w:rsidRPr="00334BD1">
              <w:t>-</w:t>
            </w:r>
            <w:del w:id="30325" w:author="Аюпова Людмила Шарифуллаевна" w:date="2025-04-01T15:01:00Z">
              <w:r w:rsidRPr="00334BD1" w:rsidDel="00951997">
                <w:delText>000</w:delText>
              </w:r>
            </w:del>
          </w:p>
        </w:tc>
        <w:tc>
          <w:tcPr>
            <w:tcW w:w="1607" w:type="dxa"/>
            <w:tcBorders>
              <w:top w:val="single" w:sz="5" w:space="0" w:color="000000"/>
              <w:left w:val="single" w:sz="5" w:space="0" w:color="000000"/>
              <w:bottom w:val="single" w:sz="5" w:space="0" w:color="000000"/>
              <w:right w:val="single" w:sz="5" w:space="0" w:color="000000"/>
            </w:tcBorders>
            <w:tcMar>
              <w:left w:w="72" w:type="dxa"/>
              <w:right w:w="72" w:type="dxa"/>
            </w:tcMar>
          </w:tcPr>
          <w:p w14:paraId="52E100C0" w14:textId="77777777" w:rsidR="00334BD1" w:rsidRPr="00334BD1" w:rsidRDefault="00334BD1" w:rsidP="00FB39FC">
            <w:pPr>
              <w:jc w:val="center"/>
            </w:pPr>
            <w:r w:rsidRPr="00334BD1">
              <w:t>Приобретение товаров, работ, услуг</w:t>
            </w:r>
          </w:p>
        </w:tc>
        <w:tc>
          <w:tcPr>
            <w:tcW w:w="1260" w:type="dxa"/>
            <w:tcBorders>
              <w:top w:val="single" w:sz="5" w:space="0" w:color="000000"/>
              <w:left w:val="single" w:sz="5" w:space="0" w:color="000000"/>
              <w:bottom w:val="single" w:sz="5" w:space="0" w:color="000000"/>
              <w:right w:val="single" w:sz="5" w:space="0" w:color="000000"/>
            </w:tcBorders>
            <w:tcMar>
              <w:left w:w="72" w:type="dxa"/>
              <w:right w:w="72" w:type="dxa"/>
            </w:tcMar>
          </w:tcPr>
          <w:p w14:paraId="1CE69C4B" w14:textId="77777777" w:rsidR="00334BD1" w:rsidRPr="00334BD1" w:rsidRDefault="00334BD1">
            <w:pPr>
              <w:jc w:val="center"/>
              <w:pPrChange w:id="30326" w:author="Айдина Екатерина Павловна" w:date="2025-04-03T08:54:00Z">
                <w:pPr>
                  <w:spacing w:line="230" w:lineRule="auto"/>
                  <w:jc w:val="both"/>
                </w:pPr>
              </w:pPrChange>
            </w:pPr>
            <w:r w:rsidRPr="00334BD1">
              <w:t>Нет</w:t>
            </w:r>
          </w:p>
          <w:p w14:paraId="5606BB37" w14:textId="77777777" w:rsidR="00334BD1" w:rsidRPr="00334BD1" w:rsidRDefault="00334BD1" w:rsidP="00FB39FC">
            <w:pPr>
              <w:jc w:val="center"/>
            </w:pPr>
          </w:p>
        </w:tc>
      </w:tr>
      <w:tr w:rsidR="00334BD1" w:rsidRPr="00334BD1" w14:paraId="458D55BD" w14:textId="77777777" w:rsidTr="00197676">
        <w:trPr>
          <w:trHeight w:val="20"/>
        </w:trPr>
        <w:tc>
          <w:tcPr>
            <w:tcW w:w="14934" w:type="dxa"/>
            <w:gridSpan w:val="16"/>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1FB388A1" w14:textId="5427EDEC" w:rsidR="00334BD1" w:rsidRPr="00334BD1" w:rsidRDefault="00334BD1" w:rsidP="00FB39FC">
            <w:pPr>
              <w:jc w:val="both"/>
            </w:pPr>
            <w:r w:rsidRPr="00334BD1">
              <w:t>В Астраханской области Центры здоровья для взрослых оснащены/дооснащены медицинскими изделиями в соответствии с обновленным стандартом оснащения, утвержденным приказом Минздрава России для внедрения новых подходов в работе с пациентами с факторами риска</w:t>
            </w:r>
          </w:p>
        </w:tc>
      </w:tr>
      <w:tr w:rsidR="00334BD1" w:rsidRPr="00334BD1" w14:paraId="77E9252C" w14:textId="77777777" w:rsidTr="00197676">
        <w:trPr>
          <w:trHeight w:val="20"/>
        </w:trPr>
        <w:tc>
          <w:tcPr>
            <w:tcW w:w="573" w:type="dxa"/>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5A1F17EA" w14:textId="77777777" w:rsidR="00334BD1" w:rsidRPr="00334BD1" w:rsidRDefault="00334BD1" w:rsidP="00334BD1">
            <w:r w:rsidRPr="00334BD1">
              <w:t>2.</w:t>
            </w:r>
          </w:p>
        </w:tc>
        <w:tc>
          <w:tcPr>
            <w:tcW w:w="14361" w:type="dxa"/>
            <w:gridSpan w:val="15"/>
            <w:tcBorders>
              <w:top w:val="single" w:sz="5" w:space="0" w:color="000000"/>
              <w:left w:val="single" w:sz="5" w:space="0" w:color="000000"/>
              <w:bottom w:val="single" w:sz="5" w:space="0" w:color="000000"/>
              <w:right w:val="single" w:sz="5" w:space="0" w:color="000000"/>
            </w:tcBorders>
            <w:tcMar>
              <w:left w:w="72" w:type="dxa"/>
              <w:right w:w="72" w:type="dxa"/>
            </w:tcMar>
          </w:tcPr>
          <w:p w14:paraId="75E54731" w14:textId="77777777" w:rsidR="00334BD1" w:rsidRPr="00334BD1" w:rsidRDefault="00334BD1" w:rsidP="00FB39FC">
            <w:pPr>
              <w:jc w:val="both"/>
            </w:pPr>
            <w:r w:rsidRPr="00334BD1">
              <w:t>Формирование новых подходов к развитию системы общественного здоровья</w:t>
            </w:r>
          </w:p>
        </w:tc>
      </w:tr>
      <w:tr w:rsidR="00334BD1" w:rsidRPr="00334BD1" w14:paraId="6E058702" w14:textId="77777777" w:rsidTr="00543A38">
        <w:tblPrEx>
          <w:tblW w:w="14934" w:type="dxa"/>
          <w:tblLayout w:type="fixed"/>
          <w:tblCellMar>
            <w:left w:w="0" w:type="dxa"/>
            <w:right w:w="0" w:type="dxa"/>
          </w:tblCellMar>
          <w:tblPrExChange w:id="30327" w:author="Аюпова Людмила Шарифуллаевна" w:date="2025-04-01T15:02:00Z">
            <w:tblPrEx>
              <w:tblW w:w="14934" w:type="dxa"/>
              <w:tblLayout w:type="fixed"/>
              <w:tblCellMar>
                <w:left w:w="0" w:type="dxa"/>
                <w:right w:w="0" w:type="dxa"/>
              </w:tblCellMar>
            </w:tblPrEx>
          </w:tblPrExChange>
        </w:tblPrEx>
        <w:trPr>
          <w:trHeight w:val="20"/>
          <w:trPrChange w:id="30328" w:author="Аюпова Людмила Шарифуллаевна" w:date="2025-04-01T15:02:00Z">
            <w:trPr>
              <w:gridAfter w:val="0"/>
              <w:trHeight w:hRule="exact" w:val="2527"/>
            </w:trPr>
          </w:trPrChange>
        </w:trPr>
        <w:tc>
          <w:tcPr>
            <w:tcW w:w="5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Change w:id="30329" w:author="Аюпова Людмила Шарифуллаевна" w:date="2025-04-01T15:02:00Z">
              <w:tcPr>
                <w:tcW w:w="57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
            </w:tcPrChange>
          </w:tcPr>
          <w:p w14:paraId="46440B49" w14:textId="77777777" w:rsidR="00334BD1" w:rsidRPr="00334BD1" w:rsidRDefault="00334BD1">
            <w:pPr>
              <w:pPrChange w:id="30330" w:author="Айдина Екатерина Павловна" w:date="2025-04-03T08:54:00Z">
                <w:pPr>
                  <w:spacing w:line="230" w:lineRule="auto"/>
                  <w:jc w:val="both"/>
                </w:pPr>
              </w:pPrChange>
            </w:pPr>
            <w:r w:rsidRPr="00334BD1">
              <w:t>2.1</w:t>
            </w:r>
          </w:p>
        </w:tc>
        <w:tc>
          <w:tcPr>
            <w:tcW w:w="339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331" w:author="Аюпова Людмила Шарифуллаевна" w:date="2025-04-01T15:02:00Z">
              <w:tcPr>
                <w:tcW w:w="3201"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71C490" w14:textId="77777777" w:rsidR="00334BD1" w:rsidRPr="00334BD1" w:rsidRDefault="00334BD1">
            <w:pPr>
              <w:jc w:val="both"/>
              <w:pPrChange w:id="30332" w:author="Айдина Екатерина Павловна" w:date="2025-04-03T08:54:00Z">
                <w:pPr>
                  <w:spacing w:line="230" w:lineRule="auto"/>
                  <w:jc w:val="both"/>
                </w:pPr>
              </w:pPrChange>
            </w:pPr>
            <w:r w:rsidRPr="00334BD1">
              <w:t>В субъектах РФ в каждом муниципальном образовании (для городов федерального значения в каждом административном округе или районе) разработаны и реализованы программы по укреплению здоровья. Нарастающий итог</w:t>
            </w:r>
          </w:p>
        </w:tc>
        <w:tc>
          <w:tcPr>
            <w:tcW w:w="7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333" w:author="Аюпова Людмила Шарифуллаевна" w:date="2025-04-01T15:02:00Z">
              <w:tcPr>
                <w:tcW w:w="95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8EA860" w14:textId="77777777" w:rsidR="00334BD1" w:rsidRPr="00334BD1" w:rsidRDefault="00334BD1">
            <w:pPr>
              <w:jc w:val="center"/>
              <w:pPrChange w:id="30334" w:author="Айдина Екатерина Павловна" w:date="2025-04-03T08:54:00Z">
                <w:pPr>
                  <w:spacing w:line="230" w:lineRule="auto"/>
                  <w:jc w:val="both"/>
                </w:pPr>
              </w:pPrChange>
            </w:pPr>
            <w:r w:rsidRPr="00334BD1">
              <w:t>-</w:t>
            </w:r>
          </w:p>
        </w:tc>
        <w:tc>
          <w:tcPr>
            <w:tcW w:w="1003" w:type="dxa"/>
            <w:tcBorders>
              <w:top w:val="single" w:sz="5" w:space="0" w:color="000000"/>
              <w:left w:val="single" w:sz="5" w:space="0" w:color="000000"/>
              <w:bottom w:val="single" w:sz="5" w:space="0" w:color="000000"/>
              <w:right w:val="single" w:sz="5" w:space="0" w:color="000000"/>
            </w:tcBorders>
            <w:tcMar>
              <w:top w:w="72" w:type="dxa"/>
            </w:tcMar>
            <w:tcPrChange w:id="30335" w:author="Аюпова Людмила Шарифуллаевна" w:date="2025-04-01T15:02:00Z">
              <w:tcPr>
                <w:tcW w:w="1003"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79DE191A" w14:textId="77777777" w:rsidR="00334BD1" w:rsidRPr="00334BD1" w:rsidRDefault="00334BD1">
            <w:pPr>
              <w:jc w:val="center"/>
              <w:pPrChange w:id="30336" w:author="Айдина Екатерина Павловна" w:date="2025-04-03T08:54:00Z">
                <w:pPr>
                  <w:spacing w:line="230" w:lineRule="auto"/>
                  <w:jc w:val="both"/>
                </w:pPr>
              </w:pPrChange>
            </w:pPr>
            <w:r w:rsidRPr="00334BD1">
              <w:t>Единица</w:t>
            </w:r>
          </w:p>
        </w:tc>
        <w:tc>
          <w:tcPr>
            <w:tcW w:w="743" w:type="dxa"/>
            <w:tcBorders>
              <w:top w:val="single" w:sz="5" w:space="0" w:color="000000"/>
              <w:left w:val="single" w:sz="5" w:space="0" w:color="000000"/>
              <w:bottom w:val="single" w:sz="5" w:space="0" w:color="000000"/>
              <w:right w:val="single" w:sz="5" w:space="0" w:color="000000"/>
            </w:tcBorders>
            <w:tcMar>
              <w:top w:w="72" w:type="dxa"/>
            </w:tcMar>
            <w:tcPrChange w:id="30337" w:author="Аюпова Людмила Шарифуллаевна" w:date="2025-04-01T15:02:00Z">
              <w:tcPr>
                <w:tcW w:w="743"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5875FD6B" w14:textId="77777777" w:rsidR="00334BD1" w:rsidRPr="00334BD1" w:rsidRDefault="00334BD1">
            <w:pPr>
              <w:jc w:val="center"/>
              <w:pPrChange w:id="30338" w:author="Айдина Екатерина Павловна" w:date="2025-04-03T08:54:00Z">
                <w:pPr>
                  <w:spacing w:line="230" w:lineRule="auto"/>
                  <w:jc w:val="both"/>
                </w:pPr>
              </w:pPrChange>
            </w:pPr>
            <w:r w:rsidRPr="00334BD1" w:rsidDel="00D2376D">
              <w:t>0</w:t>
            </w:r>
            <w:del w:id="30339" w:author="Аюпова Людмила Шарифуллаевна" w:date="2025-04-01T10:54:00Z">
              <w:r w:rsidRPr="00334BD1" w:rsidDel="00D2376D">
                <w:delText>,00</w:delText>
              </w:r>
            </w:del>
            <w:ins w:id="30340" w:author="Аюпова Людмила Шарифуллаевна" w:date="2025-04-01T10:54:00Z">
              <w:r w:rsidRPr="00334BD1">
                <w:t>0,0</w:t>
              </w:r>
            </w:ins>
            <w:del w:id="30341" w:author="Аюпова Людмила Шарифуллаевна" w:date="2025-04-01T15:01:00Z">
              <w:r w:rsidRPr="00334BD1" w:rsidDel="00951997">
                <w:delText>00</w:delText>
              </w:r>
            </w:del>
          </w:p>
        </w:tc>
        <w:tc>
          <w:tcPr>
            <w:tcW w:w="540" w:type="dxa"/>
            <w:tcBorders>
              <w:top w:val="single" w:sz="5" w:space="0" w:color="000000"/>
              <w:left w:val="single" w:sz="5" w:space="0" w:color="000000"/>
              <w:bottom w:val="single" w:sz="5" w:space="0" w:color="000000"/>
              <w:right w:val="single" w:sz="5" w:space="0" w:color="000000"/>
            </w:tcBorders>
            <w:tcMar>
              <w:top w:w="72" w:type="dxa"/>
            </w:tcMar>
            <w:tcPrChange w:id="30342" w:author="Аюпова Людмила Шарифуллаевна" w:date="2025-04-01T15:02:00Z">
              <w:tcPr>
                <w:tcW w:w="540" w:type="dxa"/>
                <w:gridSpan w:val="2"/>
                <w:tcBorders>
                  <w:top w:val="single" w:sz="5" w:space="0" w:color="000000"/>
                  <w:left w:val="single" w:sz="5" w:space="0" w:color="000000"/>
                  <w:bottom w:val="single" w:sz="5" w:space="0" w:color="000000"/>
                  <w:right w:val="single" w:sz="5" w:space="0" w:color="000000"/>
                </w:tcBorders>
                <w:tcMar>
                  <w:top w:w="72" w:type="dxa"/>
                </w:tcMar>
              </w:tcPr>
            </w:tcPrChange>
          </w:tcPr>
          <w:p w14:paraId="4187DF31" w14:textId="77777777" w:rsidR="00334BD1" w:rsidRPr="00334BD1" w:rsidRDefault="00334BD1">
            <w:pPr>
              <w:jc w:val="center"/>
              <w:pPrChange w:id="30343" w:author="Айдина Екатерина Павловна" w:date="2025-04-03T08:54:00Z">
                <w:pPr>
                  <w:spacing w:line="230" w:lineRule="auto"/>
                  <w:jc w:val="both"/>
                </w:pPr>
              </w:pPrChange>
            </w:pPr>
            <w:r w:rsidRPr="00334BD1">
              <w:t>2024</w:t>
            </w:r>
          </w:p>
        </w:tc>
        <w:tc>
          <w:tcPr>
            <w:tcW w:w="59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344" w:author="Аюпова Людмила Шарифуллаевна" w:date="2025-04-01T15:02:00Z">
              <w:tcPr>
                <w:tcW w:w="59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8A352B" w14:textId="77777777" w:rsidR="00334BD1" w:rsidRPr="00334BD1" w:rsidRDefault="00334BD1">
            <w:pPr>
              <w:jc w:val="center"/>
              <w:pPrChange w:id="30345" w:author="Айдина Екатерина Павловна" w:date="2025-04-03T08:54:00Z">
                <w:pPr>
                  <w:spacing w:line="230" w:lineRule="auto"/>
                  <w:jc w:val="both"/>
                </w:pPr>
              </w:pPrChange>
            </w:pPr>
            <w:r w:rsidRPr="00334BD1">
              <w:t>-</w:t>
            </w:r>
          </w:p>
        </w:tc>
        <w:tc>
          <w:tcPr>
            <w:tcW w:w="6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346" w:author="Аюпова Людмила Шарифуллаевна" w:date="2025-04-01T15:02:00Z">
              <w:tcPr>
                <w:tcW w:w="860"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5266859" w14:textId="77777777" w:rsidR="00334BD1" w:rsidRPr="00334BD1" w:rsidRDefault="00334BD1">
            <w:pPr>
              <w:jc w:val="center"/>
              <w:pPrChange w:id="30347" w:author="Айдина Екатерина Павловна" w:date="2025-04-03T08:54:00Z">
                <w:pPr>
                  <w:spacing w:line="230" w:lineRule="auto"/>
                  <w:jc w:val="both"/>
                </w:pPr>
              </w:pPrChange>
            </w:pPr>
            <w:r w:rsidRPr="00334BD1">
              <w:t>3</w:t>
            </w:r>
            <w:del w:id="30348" w:author="Аюпова Людмила Шарифуллаевна" w:date="2025-04-01T15:01:00Z">
              <w:r w:rsidRPr="00334BD1" w:rsidDel="00951997">
                <w:delText>000</w:delText>
              </w:r>
            </w:del>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349" w:author="Аюпова Людмила Шарифуллаевна" w:date="2025-04-01T15:02:00Z">
              <w:tcPr>
                <w:tcW w:w="71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7DDADF" w14:textId="77777777" w:rsidR="00334BD1" w:rsidRPr="00334BD1" w:rsidRDefault="00334BD1">
            <w:pPr>
              <w:jc w:val="center"/>
              <w:pPrChange w:id="30350" w:author="Айдина Екатерина Павловна" w:date="2025-04-03T08:54:00Z">
                <w:pPr>
                  <w:spacing w:line="230" w:lineRule="auto"/>
                  <w:jc w:val="both"/>
                </w:pPr>
              </w:pPrChange>
            </w:pPr>
            <w:r w:rsidRPr="00334BD1">
              <w:t>6</w:t>
            </w:r>
            <w:del w:id="30351" w:author="Аюпова Людмила Шарифуллаевна" w:date="2025-04-01T15:01:00Z">
              <w:r w:rsidRPr="00334BD1" w:rsidDel="00951997">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352" w:author="Аюпова Людмила Шарифуллаевна" w:date="2025-04-01T15:02: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429439" w14:textId="77777777" w:rsidR="00334BD1" w:rsidRPr="00334BD1" w:rsidRDefault="00334BD1">
            <w:pPr>
              <w:jc w:val="center"/>
              <w:pPrChange w:id="30353" w:author="Айдина Екатерина Павловна" w:date="2025-04-03T08:54:00Z">
                <w:pPr>
                  <w:spacing w:line="230" w:lineRule="auto"/>
                  <w:jc w:val="both"/>
                </w:pPr>
              </w:pPrChange>
            </w:pPr>
            <w:r w:rsidRPr="00334BD1">
              <w:t>8</w:t>
            </w:r>
            <w:del w:id="30354" w:author="Аюпова Людмила Шарифуллаевна" w:date="2025-04-01T15:02:00Z">
              <w:r w:rsidRPr="00334BD1" w:rsidDel="00951997">
                <w:delText>000</w:delText>
              </w:r>
            </w:del>
          </w:p>
        </w:tc>
        <w:tc>
          <w:tcPr>
            <w:tcW w:w="7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355" w:author="Аюпова Людмила Шарифуллаевна" w:date="2025-04-01T15:02: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3D283E" w14:textId="77777777" w:rsidR="00334BD1" w:rsidRPr="00334BD1" w:rsidRDefault="00334BD1">
            <w:pPr>
              <w:jc w:val="center"/>
              <w:pPrChange w:id="30356" w:author="Айдина Екатерина Павловна" w:date="2025-04-03T08:54:00Z">
                <w:pPr>
                  <w:spacing w:line="230" w:lineRule="auto"/>
                  <w:jc w:val="both"/>
                </w:pPr>
              </w:pPrChange>
            </w:pPr>
            <w:r w:rsidRPr="00334BD1">
              <w:t>10</w:t>
            </w:r>
          </w:p>
        </w:tc>
        <w:tc>
          <w:tcPr>
            <w:tcW w:w="7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357" w:author="Аюпова Людмила Шарифуллаевна" w:date="2025-04-01T15:02:00Z">
              <w:tcPr>
                <w:tcW w:w="72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3DD50C" w14:textId="77777777" w:rsidR="00334BD1" w:rsidRPr="00334BD1" w:rsidRDefault="00334BD1">
            <w:pPr>
              <w:jc w:val="center"/>
              <w:pPrChange w:id="30358" w:author="Айдина Екатерина Павловна" w:date="2025-04-03T08:54:00Z">
                <w:pPr>
                  <w:spacing w:line="230" w:lineRule="auto"/>
                  <w:jc w:val="both"/>
                </w:pPr>
              </w:pPrChange>
            </w:pPr>
            <w:r w:rsidRPr="00334BD1">
              <w:t>12</w:t>
            </w:r>
          </w:p>
        </w:tc>
        <w:tc>
          <w:tcPr>
            <w:tcW w:w="73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359" w:author="Аюпова Людмила Шарифуллаевна" w:date="2025-04-01T15:02:00Z">
              <w:tcPr>
                <w:tcW w:w="733" w:type="dxa"/>
                <w:gridSpan w:val="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231762" w14:textId="77777777" w:rsidR="00334BD1" w:rsidRPr="00334BD1" w:rsidRDefault="00334BD1">
            <w:pPr>
              <w:jc w:val="center"/>
              <w:pPrChange w:id="30360" w:author="Айдина Екатерина Павловна" w:date="2025-04-03T08:54:00Z">
                <w:pPr>
                  <w:spacing w:line="230" w:lineRule="auto"/>
                  <w:jc w:val="both"/>
                </w:pPr>
              </w:pPrChange>
            </w:pPr>
            <w:r w:rsidRPr="00334BD1">
              <w:t>13</w:t>
            </w:r>
          </w:p>
        </w:tc>
        <w:tc>
          <w:tcPr>
            <w:tcW w:w="160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361" w:author="Аюпова Людмила Шарифуллаевна" w:date="2025-04-01T15:02:00Z">
              <w:tcPr>
                <w:tcW w:w="1607"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44E544" w14:textId="77777777" w:rsidR="00334BD1" w:rsidRPr="00334BD1" w:rsidRDefault="00334BD1">
            <w:pPr>
              <w:jc w:val="center"/>
              <w:pPrChange w:id="30362" w:author="Айдина Екатерина Павловна" w:date="2025-04-03T08:54:00Z">
                <w:pPr>
                  <w:spacing w:line="230" w:lineRule="auto"/>
                  <w:jc w:val="both"/>
                </w:pPr>
              </w:pPrChange>
            </w:pPr>
            <w:r w:rsidRPr="00334BD1">
              <w:t>Оказание услуг (выполнение работ)</w:t>
            </w:r>
          </w:p>
          <w:p w14:paraId="2C1C334D" w14:textId="77777777" w:rsidR="00334BD1" w:rsidRPr="00334BD1" w:rsidRDefault="00334BD1" w:rsidP="00FB39FC">
            <w:pPr>
              <w:jc w:val="center"/>
            </w:pPr>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363" w:author="Аюпова Людмила Шарифуллаевна" w:date="2025-04-01T15:02:00Z">
              <w:tcPr>
                <w:tcW w:w="1260"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E8E365" w14:textId="77777777" w:rsidR="00334BD1" w:rsidRPr="00334BD1" w:rsidRDefault="00334BD1">
            <w:pPr>
              <w:jc w:val="center"/>
              <w:pPrChange w:id="30364" w:author="Айдина Екатерина Павловна" w:date="2025-04-03T08:54:00Z">
                <w:pPr>
                  <w:spacing w:line="230" w:lineRule="auto"/>
                  <w:jc w:val="both"/>
                </w:pPr>
              </w:pPrChange>
            </w:pPr>
            <w:r w:rsidRPr="00334BD1">
              <w:t>Нет</w:t>
            </w:r>
          </w:p>
          <w:p w14:paraId="11686C0A" w14:textId="77777777" w:rsidR="00334BD1" w:rsidRPr="00334BD1" w:rsidRDefault="00334BD1" w:rsidP="00FB39FC">
            <w:pPr>
              <w:jc w:val="center"/>
            </w:pPr>
          </w:p>
        </w:tc>
      </w:tr>
      <w:tr w:rsidR="00334BD1" w:rsidRPr="00334BD1" w14:paraId="16C2690F" w14:textId="77777777" w:rsidTr="00197676">
        <w:trPr>
          <w:trHeight w:val="20"/>
        </w:trPr>
        <w:tc>
          <w:tcPr>
            <w:tcW w:w="14934" w:type="dxa"/>
            <w:gridSpan w:val="16"/>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
          <w:p w14:paraId="65194D96" w14:textId="3D6E866E" w:rsidR="00334BD1" w:rsidRPr="00334BD1" w:rsidRDefault="00334BD1" w:rsidP="00FB39FC">
            <w:pPr>
              <w:jc w:val="both"/>
            </w:pPr>
            <w:r w:rsidRPr="00334BD1">
              <w:t>На основании разработанных модельных муниципальных программ по укреплению здоровья органами местного самоуправления в Астраханск</w:t>
            </w:r>
            <w:r w:rsidR="003F56A5">
              <w:t>ой области в период 2025-2030 годы</w:t>
            </w:r>
            <w:r w:rsidRPr="00334BD1">
              <w:t xml:space="preserve"> разработаны, утверждены и реализуются муниципальные программы по укреплению здоровья с целью формирования здоровья сберегающей среды для жителей муниципалитетов. В рамках муниципальных программ осуществлены мероприятия по снижению влияния основных факторов риска развития заболеваний, первичной профилактики заболеваний, в том числе направленных на профилактику заболеваний репродуктивной сферы</w:t>
            </w:r>
          </w:p>
        </w:tc>
      </w:tr>
      <w:tr w:rsidR="00334BD1" w:rsidRPr="00334BD1" w14:paraId="0512EADC" w14:textId="77777777" w:rsidTr="00543A38">
        <w:trPr>
          <w:trHeight w:val="20"/>
        </w:trPr>
        <w:tc>
          <w:tcPr>
            <w:tcW w:w="5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
          <w:p w14:paraId="3B4517B3" w14:textId="77777777" w:rsidR="00334BD1" w:rsidRPr="00334BD1" w:rsidRDefault="00334BD1" w:rsidP="00334BD1">
            <w:r w:rsidRPr="00334BD1">
              <w:t>2.2</w:t>
            </w:r>
          </w:p>
        </w:tc>
        <w:tc>
          <w:tcPr>
            <w:tcW w:w="339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4AB1128" w14:textId="77777777" w:rsidR="00334BD1" w:rsidRPr="00334BD1" w:rsidRDefault="00334BD1" w:rsidP="00FB39FC">
            <w:pPr>
              <w:jc w:val="both"/>
            </w:pPr>
            <w:r w:rsidRPr="00334BD1">
              <w:t>Организовано диспансерное наблюдение за гражданами с факторами риска развития хронических неинфекционных заболеваний с формированием индивидуальных программ по ведению здорового образа жизни, в том числе с использованием выездных методов работы</w:t>
            </w:r>
          </w:p>
        </w:tc>
        <w:tc>
          <w:tcPr>
            <w:tcW w:w="7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1BE1149" w14:textId="77777777" w:rsidR="00334BD1" w:rsidRPr="00334BD1" w:rsidRDefault="00334BD1" w:rsidP="00FB39FC">
            <w:pPr>
              <w:jc w:val="center"/>
            </w:pPr>
            <w:r w:rsidRPr="00334BD1">
              <w:t>-</w:t>
            </w:r>
          </w:p>
        </w:tc>
        <w:tc>
          <w:tcPr>
            <w:tcW w:w="1003" w:type="dxa"/>
            <w:tcBorders>
              <w:top w:val="single" w:sz="5" w:space="0" w:color="000000"/>
              <w:left w:val="single" w:sz="5" w:space="0" w:color="000000"/>
              <w:bottom w:val="single" w:sz="5" w:space="0" w:color="000000"/>
              <w:right w:val="single" w:sz="5" w:space="0" w:color="000000"/>
            </w:tcBorders>
            <w:tcMar>
              <w:top w:w="72" w:type="dxa"/>
            </w:tcMar>
          </w:tcPr>
          <w:p w14:paraId="43A9EA9F" w14:textId="77777777" w:rsidR="00334BD1" w:rsidRPr="00334BD1" w:rsidRDefault="00334BD1" w:rsidP="00FB39FC">
            <w:pPr>
              <w:jc w:val="center"/>
            </w:pPr>
            <w:r w:rsidRPr="00334BD1">
              <w:t>Человек</w:t>
            </w:r>
          </w:p>
        </w:tc>
        <w:tc>
          <w:tcPr>
            <w:tcW w:w="743" w:type="dxa"/>
            <w:tcBorders>
              <w:top w:val="single" w:sz="5" w:space="0" w:color="000000"/>
              <w:left w:val="single" w:sz="5" w:space="0" w:color="000000"/>
              <w:bottom w:val="single" w:sz="5" w:space="0" w:color="000000"/>
              <w:right w:val="single" w:sz="5" w:space="0" w:color="000000"/>
            </w:tcBorders>
            <w:tcMar>
              <w:top w:w="72" w:type="dxa"/>
            </w:tcMar>
          </w:tcPr>
          <w:p w14:paraId="689AAC14" w14:textId="77777777" w:rsidR="00334BD1" w:rsidRPr="00334BD1" w:rsidDel="00D2376D" w:rsidRDefault="00334BD1" w:rsidP="00FB39FC">
            <w:pPr>
              <w:jc w:val="center"/>
            </w:pPr>
            <w:r w:rsidRPr="00334BD1">
              <w:t>0</w:t>
            </w:r>
          </w:p>
        </w:tc>
        <w:tc>
          <w:tcPr>
            <w:tcW w:w="540" w:type="dxa"/>
            <w:tcBorders>
              <w:top w:val="single" w:sz="5" w:space="0" w:color="000000"/>
              <w:left w:val="single" w:sz="5" w:space="0" w:color="000000"/>
              <w:bottom w:val="single" w:sz="5" w:space="0" w:color="000000"/>
              <w:right w:val="single" w:sz="5" w:space="0" w:color="000000"/>
            </w:tcBorders>
            <w:tcMar>
              <w:top w:w="72" w:type="dxa"/>
            </w:tcMar>
          </w:tcPr>
          <w:p w14:paraId="10C85EB3" w14:textId="77777777" w:rsidR="00334BD1" w:rsidRPr="00334BD1" w:rsidRDefault="00334BD1" w:rsidP="00FB39FC">
            <w:pPr>
              <w:jc w:val="center"/>
            </w:pPr>
            <w:r w:rsidRPr="00334BD1">
              <w:t>2024</w:t>
            </w:r>
          </w:p>
        </w:tc>
        <w:tc>
          <w:tcPr>
            <w:tcW w:w="59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1E5ADED" w14:textId="77777777" w:rsidR="00334BD1" w:rsidRPr="00334BD1" w:rsidRDefault="00334BD1" w:rsidP="00FB39FC">
            <w:pPr>
              <w:jc w:val="center"/>
            </w:pPr>
            <w:r w:rsidRPr="00334BD1">
              <w:t>0</w:t>
            </w:r>
          </w:p>
        </w:tc>
        <w:tc>
          <w:tcPr>
            <w:tcW w:w="6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34E4015" w14:textId="77777777" w:rsidR="00334BD1" w:rsidRPr="00334BD1" w:rsidRDefault="00334BD1" w:rsidP="00FB39FC">
            <w:pPr>
              <w:jc w:val="center"/>
            </w:pPr>
            <w:r w:rsidRPr="00334BD1">
              <w:t>14 620</w:t>
            </w:r>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BFD1728" w14:textId="77777777" w:rsidR="00334BD1" w:rsidRPr="00334BD1" w:rsidRDefault="00334BD1" w:rsidP="00FB39FC">
            <w:pPr>
              <w:jc w:val="center"/>
            </w:pPr>
            <w:r w:rsidRPr="00334BD1">
              <w:t>19 494</w:t>
            </w:r>
          </w:p>
        </w:tc>
        <w:tc>
          <w:tcPr>
            <w:tcW w:w="7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76E35D7" w14:textId="77777777" w:rsidR="00334BD1" w:rsidRPr="00334BD1" w:rsidRDefault="00334BD1" w:rsidP="00FB39FC">
            <w:pPr>
              <w:jc w:val="center"/>
            </w:pPr>
            <w:r w:rsidRPr="00334BD1">
              <w:t>29 241</w:t>
            </w:r>
          </w:p>
        </w:tc>
        <w:tc>
          <w:tcPr>
            <w:tcW w:w="7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A1470EA" w14:textId="77777777" w:rsidR="00334BD1" w:rsidRPr="00334BD1" w:rsidRDefault="00334BD1" w:rsidP="00FB39FC">
            <w:pPr>
              <w:jc w:val="center"/>
            </w:pPr>
            <w:r w:rsidRPr="00334BD1">
              <w:t>38 987</w:t>
            </w:r>
          </w:p>
        </w:tc>
        <w:tc>
          <w:tcPr>
            <w:tcW w:w="7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D3CABEE" w14:textId="77777777" w:rsidR="00334BD1" w:rsidRPr="00334BD1" w:rsidRDefault="00334BD1" w:rsidP="00FB39FC">
            <w:pPr>
              <w:jc w:val="center"/>
            </w:pPr>
            <w:r w:rsidRPr="00334BD1">
              <w:t>48 734</w:t>
            </w:r>
          </w:p>
        </w:tc>
        <w:tc>
          <w:tcPr>
            <w:tcW w:w="73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B9CAB04" w14:textId="77777777" w:rsidR="00334BD1" w:rsidRPr="00334BD1" w:rsidRDefault="00334BD1" w:rsidP="00FB39FC">
            <w:pPr>
              <w:jc w:val="center"/>
            </w:pPr>
            <w:r w:rsidRPr="00334BD1">
              <w:t>58 481</w:t>
            </w:r>
          </w:p>
        </w:tc>
        <w:tc>
          <w:tcPr>
            <w:tcW w:w="160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459A553" w14:textId="77777777" w:rsidR="00334BD1" w:rsidRPr="00334BD1" w:rsidRDefault="00334BD1">
            <w:pPr>
              <w:jc w:val="center"/>
              <w:pPrChange w:id="30365" w:author="Айдина Екатерина Павловна" w:date="2025-04-03T08:54:00Z">
                <w:pPr>
                  <w:spacing w:line="230" w:lineRule="auto"/>
                  <w:jc w:val="both"/>
                </w:pPr>
              </w:pPrChange>
            </w:pPr>
            <w:r w:rsidRPr="00334BD1">
              <w:t>Оказание услуг (выполнение работ)</w:t>
            </w:r>
          </w:p>
          <w:p w14:paraId="3E283825" w14:textId="77777777" w:rsidR="00334BD1" w:rsidRPr="00334BD1" w:rsidRDefault="00334BD1" w:rsidP="00FB39FC">
            <w:pPr>
              <w:jc w:val="center"/>
            </w:pPr>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7FEB8DD" w14:textId="77777777" w:rsidR="00334BD1" w:rsidRPr="00334BD1" w:rsidRDefault="00334BD1">
            <w:pPr>
              <w:jc w:val="center"/>
              <w:pPrChange w:id="30366" w:author="Айдина Екатерина Павловна" w:date="2025-04-03T08:54:00Z">
                <w:pPr>
                  <w:spacing w:line="230" w:lineRule="auto"/>
                  <w:jc w:val="both"/>
                </w:pPr>
              </w:pPrChange>
            </w:pPr>
            <w:r w:rsidRPr="00334BD1">
              <w:t>Нет</w:t>
            </w:r>
          </w:p>
          <w:p w14:paraId="7206AC75" w14:textId="77777777" w:rsidR="00334BD1" w:rsidRPr="00334BD1" w:rsidRDefault="00334BD1" w:rsidP="00FB39FC">
            <w:pPr>
              <w:jc w:val="center"/>
            </w:pPr>
          </w:p>
        </w:tc>
      </w:tr>
      <w:tr w:rsidR="00334BD1" w:rsidRPr="00334BD1" w14:paraId="4B68EB73" w14:textId="77777777" w:rsidTr="00197676">
        <w:trPr>
          <w:trHeight w:val="20"/>
        </w:trPr>
        <w:tc>
          <w:tcPr>
            <w:tcW w:w="14934" w:type="dxa"/>
            <w:gridSpan w:val="16"/>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
          <w:p w14:paraId="41C8B231" w14:textId="5824D8A7" w:rsidR="00334BD1" w:rsidRPr="00334BD1" w:rsidRDefault="003F56A5" w:rsidP="00FB39FC">
            <w:pPr>
              <w:jc w:val="both"/>
            </w:pPr>
            <w:r>
              <w:t xml:space="preserve">В Астраханской области </w:t>
            </w:r>
            <w:r w:rsidR="00334BD1" w:rsidRPr="00334BD1">
              <w:t>будет организовано диспансерное наблюдение за гражданами с факторами риска развития хронических неинфекционных заболеваний, выявленными при проведении профилактических медицинских осмотрах и диспансеризации, с применением цифровых технологий, телемедицинского консультирования с формированием индивидуальных программ по ведению здорового образа жизни, в том числе с использованием выездных методов работы</w:t>
            </w:r>
          </w:p>
        </w:tc>
      </w:tr>
      <w:tr w:rsidR="00334BD1" w:rsidRPr="00334BD1" w14:paraId="71554334" w14:textId="77777777" w:rsidTr="00543A38">
        <w:trPr>
          <w:trHeight w:val="20"/>
        </w:trPr>
        <w:tc>
          <w:tcPr>
            <w:tcW w:w="573"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
          <w:p w14:paraId="131D78F7" w14:textId="77777777" w:rsidR="00334BD1" w:rsidRPr="00334BD1" w:rsidRDefault="00334BD1" w:rsidP="00334BD1">
            <w:r w:rsidRPr="00334BD1">
              <w:t>2.3</w:t>
            </w:r>
          </w:p>
        </w:tc>
        <w:tc>
          <w:tcPr>
            <w:tcW w:w="339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CB65B91" w14:textId="77777777" w:rsidR="00334BD1" w:rsidRPr="00334BD1" w:rsidRDefault="00334BD1" w:rsidP="00FB39FC">
            <w:pPr>
              <w:jc w:val="both"/>
            </w:pPr>
            <w:r w:rsidRPr="00334BD1">
              <w:t>Внедрены корпоративные программы по ведению здорового образа жизни и профилактики хронических неинфекционных заболеваний с внедрением в деятельность предприятий в регионах</w:t>
            </w:r>
          </w:p>
        </w:tc>
        <w:tc>
          <w:tcPr>
            <w:tcW w:w="76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AE3C097" w14:textId="77777777" w:rsidR="00334BD1" w:rsidRPr="00334BD1" w:rsidRDefault="00334BD1" w:rsidP="00FB39FC">
            <w:pPr>
              <w:jc w:val="center"/>
            </w:pPr>
            <w:r w:rsidRPr="00334BD1">
              <w:t>-</w:t>
            </w:r>
          </w:p>
        </w:tc>
        <w:tc>
          <w:tcPr>
            <w:tcW w:w="1003" w:type="dxa"/>
            <w:tcBorders>
              <w:top w:val="single" w:sz="5" w:space="0" w:color="000000"/>
              <w:left w:val="single" w:sz="5" w:space="0" w:color="000000"/>
              <w:bottom w:val="single" w:sz="5" w:space="0" w:color="000000"/>
              <w:right w:val="single" w:sz="5" w:space="0" w:color="000000"/>
            </w:tcBorders>
            <w:tcMar>
              <w:top w:w="72" w:type="dxa"/>
            </w:tcMar>
          </w:tcPr>
          <w:p w14:paraId="7E601E85" w14:textId="77777777" w:rsidR="00334BD1" w:rsidRPr="00334BD1" w:rsidRDefault="00334BD1" w:rsidP="00FB39FC">
            <w:pPr>
              <w:jc w:val="center"/>
            </w:pPr>
            <w:r w:rsidRPr="00334BD1">
              <w:t>Единица</w:t>
            </w:r>
          </w:p>
        </w:tc>
        <w:tc>
          <w:tcPr>
            <w:tcW w:w="743" w:type="dxa"/>
            <w:tcBorders>
              <w:top w:val="single" w:sz="5" w:space="0" w:color="000000"/>
              <w:left w:val="single" w:sz="5" w:space="0" w:color="000000"/>
              <w:bottom w:val="single" w:sz="5" w:space="0" w:color="000000"/>
              <w:right w:val="single" w:sz="5" w:space="0" w:color="000000"/>
            </w:tcBorders>
            <w:tcMar>
              <w:top w:w="72" w:type="dxa"/>
            </w:tcMar>
          </w:tcPr>
          <w:p w14:paraId="487FC0F6" w14:textId="77777777" w:rsidR="00334BD1" w:rsidRPr="00334BD1" w:rsidDel="00D2376D" w:rsidRDefault="00334BD1" w:rsidP="00FB39FC">
            <w:pPr>
              <w:jc w:val="center"/>
            </w:pPr>
            <w:r w:rsidRPr="00334BD1">
              <w:t>0</w:t>
            </w:r>
          </w:p>
        </w:tc>
        <w:tc>
          <w:tcPr>
            <w:tcW w:w="540" w:type="dxa"/>
            <w:tcBorders>
              <w:top w:val="single" w:sz="5" w:space="0" w:color="000000"/>
              <w:left w:val="single" w:sz="5" w:space="0" w:color="000000"/>
              <w:bottom w:val="single" w:sz="5" w:space="0" w:color="000000"/>
              <w:right w:val="single" w:sz="5" w:space="0" w:color="000000"/>
            </w:tcBorders>
            <w:tcMar>
              <w:top w:w="72" w:type="dxa"/>
            </w:tcMar>
          </w:tcPr>
          <w:p w14:paraId="681A85E4" w14:textId="77777777" w:rsidR="00334BD1" w:rsidRPr="00334BD1" w:rsidRDefault="00334BD1" w:rsidP="00FB39FC">
            <w:pPr>
              <w:jc w:val="center"/>
            </w:pPr>
            <w:r w:rsidRPr="00334BD1">
              <w:t>2024</w:t>
            </w:r>
          </w:p>
        </w:tc>
        <w:tc>
          <w:tcPr>
            <w:tcW w:w="59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C8F6494" w14:textId="77777777" w:rsidR="00334BD1" w:rsidRPr="00334BD1" w:rsidRDefault="00334BD1" w:rsidP="00FB39FC">
            <w:pPr>
              <w:jc w:val="center"/>
            </w:pPr>
            <w:r w:rsidRPr="00334BD1">
              <w:t>-</w:t>
            </w:r>
          </w:p>
        </w:tc>
        <w:tc>
          <w:tcPr>
            <w:tcW w:w="67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4125910" w14:textId="77777777" w:rsidR="00334BD1" w:rsidRPr="00334BD1" w:rsidRDefault="00334BD1" w:rsidP="00FB39FC">
            <w:pPr>
              <w:jc w:val="center"/>
            </w:pPr>
            <w:r w:rsidRPr="00334BD1">
              <w:t>1</w:t>
            </w:r>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EEF5F60" w14:textId="77777777" w:rsidR="00334BD1" w:rsidRPr="00334BD1" w:rsidRDefault="00334BD1" w:rsidP="00FB39FC">
            <w:pPr>
              <w:jc w:val="center"/>
            </w:pPr>
            <w:r w:rsidRPr="00334BD1">
              <w:t>-</w:t>
            </w:r>
          </w:p>
        </w:tc>
        <w:tc>
          <w:tcPr>
            <w:tcW w:w="7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02AD84A" w14:textId="77777777" w:rsidR="00334BD1" w:rsidRPr="00334BD1" w:rsidRDefault="00334BD1" w:rsidP="00FB39FC">
            <w:pPr>
              <w:jc w:val="center"/>
            </w:pPr>
            <w:r w:rsidRPr="00334BD1">
              <w:t>-</w:t>
            </w:r>
          </w:p>
        </w:tc>
        <w:tc>
          <w:tcPr>
            <w:tcW w:w="7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6B876BC" w14:textId="77777777" w:rsidR="00334BD1" w:rsidRPr="00334BD1" w:rsidRDefault="00334BD1" w:rsidP="00FB39FC">
            <w:pPr>
              <w:jc w:val="center"/>
            </w:pPr>
            <w:r w:rsidRPr="00334BD1">
              <w:t>-</w:t>
            </w:r>
          </w:p>
        </w:tc>
        <w:tc>
          <w:tcPr>
            <w:tcW w:w="72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DAFDAB2" w14:textId="77777777" w:rsidR="00334BD1" w:rsidRPr="00334BD1" w:rsidRDefault="00334BD1" w:rsidP="00FB39FC">
            <w:pPr>
              <w:jc w:val="center"/>
            </w:pPr>
            <w:r w:rsidRPr="00334BD1">
              <w:t>-</w:t>
            </w:r>
          </w:p>
        </w:tc>
        <w:tc>
          <w:tcPr>
            <w:tcW w:w="73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E65B4AF" w14:textId="77777777" w:rsidR="00334BD1" w:rsidRPr="00334BD1" w:rsidRDefault="00334BD1" w:rsidP="00FB39FC">
            <w:pPr>
              <w:jc w:val="center"/>
            </w:pPr>
            <w:r w:rsidRPr="00334BD1">
              <w:t>-</w:t>
            </w:r>
          </w:p>
        </w:tc>
        <w:tc>
          <w:tcPr>
            <w:tcW w:w="160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ED16522" w14:textId="77777777" w:rsidR="00334BD1" w:rsidRPr="00334BD1" w:rsidRDefault="00334BD1">
            <w:pPr>
              <w:jc w:val="center"/>
              <w:pPrChange w:id="30367" w:author="Айдина Екатерина Павловна" w:date="2025-04-03T08:54:00Z">
                <w:pPr>
                  <w:spacing w:line="230" w:lineRule="auto"/>
                  <w:jc w:val="both"/>
                </w:pPr>
              </w:pPrChange>
            </w:pPr>
            <w:r w:rsidRPr="00334BD1">
              <w:t>Оказание услуг (выполнение работ)</w:t>
            </w:r>
          </w:p>
          <w:p w14:paraId="02218EBD" w14:textId="77777777" w:rsidR="00334BD1" w:rsidRPr="00334BD1" w:rsidRDefault="00334BD1" w:rsidP="00FB39FC">
            <w:pPr>
              <w:jc w:val="center"/>
            </w:pPr>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C6DA3C7" w14:textId="77777777" w:rsidR="00334BD1" w:rsidRPr="00334BD1" w:rsidRDefault="00334BD1">
            <w:pPr>
              <w:jc w:val="center"/>
              <w:pPrChange w:id="30368" w:author="Айдина Екатерина Павловна" w:date="2025-04-03T08:54:00Z">
                <w:pPr>
                  <w:spacing w:line="230" w:lineRule="auto"/>
                  <w:jc w:val="both"/>
                </w:pPr>
              </w:pPrChange>
            </w:pPr>
            <w:r w:rsidRPr="00334BD1">
              <w:t>Нет</w:t>
            </w:r>
          </w:p>
          <w:p w14:paraId="7530EF32" w14:textId="77777777" w:rsidR="00334BD1" w:rsidRPr="00334BD1" w:rsidRDefault="00334BD1" w:rsidP="00FB39FC">
            <w:pPr>
              <w:jc w:val="center"/>
            </w:pPr>
          </w:p>
        </w:tc>
      </w:tr>
      <w:tr w:rsidR="00334BD1" w:rsidRPr="00334BD1" w14:paraId="700F6828" w14:textId="77777777" w:rsidTr="00197676">
        <w:trPr>
          <w:trHeight w:val="20"/>
        </w:trPr>
        <w:tc>
          <w:tcPr>
            <w:tcW w:w="14934" w:type="dxa"/>
            <w:gridSpan w:val="16"/>
            <w:tcBorders>
              <w:top w:val="single" w:sz="5" w:space="0" w:color="000000"/>
              <w:left w:val="single" w:sz="5" w:space="0" w:color="000000"/>
              <w:bottom w:val="single" w:sz="5" w:space="0" w:color="000000"/>
              <w:right w:val="single" w:sz="5" w:space="0" w:color="000000"/>
            </w:tcBorders>
            <w:tcMar>
              <w:top w:w="72" w:type="dxa"/>
              <w:left w:w="72" w:type="dxa"/>
              <w:right w:w="72" w:type="dxa"/>
            </w:tcMar>
            <w:vAlign w:val="center"/>
          </w:tcPr>
          <w:p w14:paraId="6F000D69" w14:textId="02B019C3" w:rsidR="00334BD1" w:rsidRPr="00334BD1" w:rsidRDefault="00334BD1" w:rsidP="00FB39FC">
            <w:pPr>
              <w:jc w:val="both"/>
            </w:pPr>
            <w:r w:rsidRPr="00334BD1">
              <w:t xml:space="preserve">В Астраханской области на предприятиях внедрены корпоративные программы по укреплению здоровья </w:t>
            </w:r>
            <w:r w:rsidR="003F56A5" w:rsidRPr="00334BD1">
              <w:t>работников,</w:t>
            </w:r>
            <w:r w:rsidRPr="00334BD1">
              <w:t xml:space="preserve"> на основе разработанных обновленных модельных корпоративных программ при организационно-методической поддержке Минздрава России, ФГБУ НМИЦ ТПМ Минздрава России</w:t>
            </w:r>
          </w:p>
        </w:tc>
      </w:tr>
    </w:tbl>
    <w:p w14:paraId="1A1BBFD8" w14:textId="77777777" w:rsidR="00334BD1" w:rsidRPr="00334BD1" w:rsidRDefault="00334BD1" w:rsidP="00334BD1">
      <w:pPr>
        <w:rPr>
          <w:rFonts w:eastAsia="Calibri"/>
          <w:lang w:eastAsia="zh-CN"/>
        </w:rPr>
      </w:pPr>
    </w:p>
    <w:p w14:paraId="359B77F1" w14:textId="77777777" w:rsidR="00334BD1" w:rsidRPr="003F56A5" w:rsidRDefault="00334BD1">
      <w:pPr>
        <w:jc w:val="center"/>
        <w:rPr>
          <w:sz w:val="28"/>
          <w:szCs w:val="28"/>
        </w:rPr>
        <w:pPrChange w:id="30369" w:author="Айдина Екатерина Павловна" w:date="2025-04-03T08:54:00Z">
          <w:pPr>
            <w:spacing w:line="230" w:lineRule="auto"/>
            <w:jc w:val="center"/>
          </w:pPr>
        </w:pPrChange>
      </w:pPr>
      <w:r w:rsidRPr="003F56A5">
        <w:rPr>
          <w:sz w:val="28"/>
          <w:szCs w:val="28"/>
        </w:rPr>
        <w:t>5. Финансовое обеспечение реализации регионального проекта</w:t>
      </w:r>
    </w:p>
    <w:p w14:paraId="2855346A" w14:textId="77777777" w:rsidR="00334BD1" w:rsidRPr="00FB39FC" w:rsidRDefault="00334BD1" w:rsidP="00334BD1">
      <w:pPr>
        <w:rPr>
          <w:rFonts w:eastAsia="Calibri"/>
          <w:sz w:val="16"/>
          <w:szCs w:val="16"/>
          <w:lang w:eastAsia="zh-CN"/>
        </w:rPr>
      </w:pPr>
    </w:p>
    <w:tbl>
      <w:tblPr>
        <w:tblW w:w="14754" w:type="dxa"/>
        <w:tblLayout w:type="fixed"/>
        <w:tblCellMar>
          <w:left w:w="0" w:type="dxa"/>
          <w:right w:w="0" w:type="dxa"/>
        </w:tblCellMar>
        <w:tblLook w:val="04A0" w:firstRow="1" w:lastRow="0" w:firstColumn="1" w:lastColumn="0" w:noHBand="0" w:noVBand="1"/>
      </w:tblPr>
      <w:tblGrid>
        <w:gridCol w:w="866"/>
        <w:gridCol w:w="4168"/>
        <w:gridCol w:w="1080"/>
        <w:gridCol w:w="1260"/>
        <w:gridCol w:w="1260"/>
        <w:gridCol w:w="1080"/>
        <w:gridCol w:w="1080"/>
        <w:gridCol w:w="900"/>
        <w:gridCol w:w="1080"/>
        <w:gridCol w:w="1980"/>
      </w:tblGrid>
      <w:tr w:rsidR="00334BD1" w:rsidRPr="00334BD1" w14:paraId="2E3A782F" w14:textId="77777777" w:rsidTr="00FB39FC">
        <w:trPr>
          <w:trHeight w:val="20"/>
        </w:trPr>
        <w:tc>
          <w:tcPr>
            <w:tcW w:w="866" w:type="dxa"/>
            <w:vMerge w:val="restart"/>
            <w:tcBorders>
              <w:top w:val="single" w:sz="5" w:space="0" w:color="000000"/>
              <w:left w:val="single" w:sz="5" w:space="0" w:color="000000"/>
              <w:bottom w:val="single" w:sz="5" w:space="0" w:color="000000"/>
              <w:right w:val="single" w:sz="5" w:space="0" w:color="000000"/>
            </w:tcBorders>
            <w:vAlign w:val="center"/>
          </w:tcPr>
          <w:p w14:paraId="67C89482" w14:textId="56143CA6" w:rsidR="00334BD1" w:rsidRPr="00334BD1" w:rsidRDefault="00334BD1">
            <w:pPr>
              <w:pPrChange w:id="30370" w:author="Айдина Екатерина Павловна" w:date="2025-04-03T08:54:00Z">
                <w:pPr>
                  <w:spacing w:line="230" w:lineRule="auto"/>
                  <w:jc w:val="both"/>
                </w:pPr>
              </w:pPrChange>
            </w:pPr>
            <w:del w:id="30371" w:author="Айдина Екатерина Павловна" w:date="2025-04-03T08:03:00Z">
              <w:r w:rsidRPr="00334BD1" w:rsidDel="00462F5D">
                <w:delText xml:space="preserve"> </w:delText>
              </w:r>
            </w:del>
            <w:ins w:id="30372" w:author="Айдина Екатерина Павловна" w:date="2025-04-03T08:03:00Z">
              <w:r w:rsidRPr="00334BD1">
                <w:t>№</w:t>
              </w:r>
            </w:ins>
            <w:r w:rsidR="00197676">
              <w:t xml:space="preserve"> </w:t>
            </w:r>
            <w:r w:rsidRPr="00334BD1">
              <w:t>п/п</w:t>
            </w:r>
          </w:p>
        </w:tc>
        <w:tc>
          <w:tcPr>
            <w:tcW w:w="4168" w:type="dxa"/>
            <w:vMerge w:val="restart"/>
            <w:tcBorders>
              <w:top w:val="single" w:sz="5" w:space="0" w:color="000000"/>
              <w:left w:val="single" w:sz="5" w:space="0" w:color="000000"/>
              <w:bottom w:val="single" w:sz="5" w:space="0" w:color="000000"/>
              <w:right w:val="single" w:sz="5" w:space="0" w:color="000000"/>
            </w:tcBorders>
            <w:vAlign w:val="center"/>
          </w:tcPr>
          <w:p w14:paraId="14F61C71" w14:textId="77777777" w:rsidR="00334BD1" w:rsidRPr="00334BD1" w:rsidRDefault="00334BD1">
            <w:pPr>
              <w:jc w:val="center"/>
              <w:pPrChange w:id="30373" w:author="Айдина Екатерина Павловна" w:date="2025-04-03T08:54:00Z">
                <w:pPr>
                  <w:spacing w:line="230" w:lineRule="auto"/>
                  <w:jc w:val="both"/>
                </w:pPr>
              </w:pPrChange>
            </w:pPr>
            <w:r w:rsidRPr="00334BD1">
              <w:t>Наименование мероприятия (результата) и источники финансирования</w:t>
            </w:r>
          </w:p>
        </w:tc>
        <w:tc>
          <w:tcPr>
            <w:tcW w:w="7740" w:type="dxa"/>
            <w:gridSpan w:val="7"/>
            <w:tcBorders>
              <w:top w:val="single" w:sz="5" w:space="0" w:color="000000"/>
              <w:left w:val="single" w:sz="5" w:space="0" w:color="000000"/>
              <w:bottom w:val="single" w:sz="5" w:space="0" w:color="000000"/>
              <w:right w:val="single" w:sz="5" w:space="0" w:color="000000"/>
            </w:tcBorders>
            <w:vAlign w:val="center"/>
          </w:tcPr>
          <w:p w14:paraId="40ADCD07" w14:textId="77777777" w:rsidR="00334BD1" w:rsidRPr="00334BD1" w:rsidRDefault="00334BD1">
            <w:pPr>
              <w:pPrChange w:id="30374" w:author="Айдина Екатерина Павловна" w:date="2025-04-03T08:54:00Z">
                <w:pPr>
                  <w:spacing w:line="230" w:lineRule="auto"/>
                  <w:jc w:val="both"/>
                </w:pPr>
              </w:pPrChange>
            </w:pPr>
            <w:r w:rsidRPr="00334BD1">
              <w:t>Объем финансового обеспечения по годам реализации (тыс. рублей)</w:t>
            </w:r>
          </w:p>
        </w:tc>
        <w:tc>
          <w:tcPr>
            <w:tcW w:w="1980" w:type="dxa"/>
            <w:vMerge w:val="restart"/>
            <w:tcBorders>
              <w:top w:val="single" w:sz="5" w:space="0" w:color="000000"/>
              <w:left w:val="single" w:sz="5" w:space="0" w:color="000000"/>
              <w:bottom w:val="single" w:sz="5" w:space="0" w:color="000000"/>
              <w:right w:val="single" w:sz="5" w:space="0" w:color="000000"/>
            </w:tcBorders>
            <w:vAlign w:val="center"/>
          </w:tcPr>
          <w:p w14:paraId="669F654D" w14:textId="77777777" w:rsidR="00334BD1" w:rsidRPr="00334BD1" w:rsidRDefault="00334BD1">
            <w:pPr>
              <w:jc w:val="center"/>
              <w:pPrChange w:id="30375" w:author="Айдина Екатерина Павловна" w:date="2025-04-03T08:54:00Z">
                <w:pPr>
                  <w:spacing w:line="230" w:lineRule="auto"/>
                  <w:jc w:val="center"/>
                </w:pPr>
              </w:pPrChange>
            </w:pPr>
            <w:r w:rsidRPr="00334BD1">
              <w:t>Всего</w:t>
            </w:r>
          </w:p>
          <w:p w14:paraId="0BFE1A0F" w14:textId="77777777" w:rsidR="00334BD1" w:rsidRPr="00334BD1" w:rsidRDefault="00334BD1">
            <w:pPr>
              <w:jc w:val="center"/>
              <w:pPrChange w:id="30376" w:author="Айдина Екатерина Павловна" w:date="2025-04-03T08:54:00Z">
                <w:pPr>
                  <w:spacing w:line="230" w:lineRule="auto"/>
                  <w:jc w:val="center"/>
                </w:pPr>
              </w:pPrChange>
            </w:pPr>
            <w:r w:rsidRPr="00334BD1">
              <w:t>(тыс. рублей)</w:t>
            </w:r>
          </w:p>
        </w:tc>
      </w:tr>
      <w:tr w:rsidR="00334BD1" w:rsidRPr="00334BD1" w14:paraId="1D21F42B" w14:textId="77777777" w:rsidTr="00FB39FC">
        <w:trPr>
          <w:trHeight w:val="20"/>
        </w:trPr>
        <w:tc>
          <w:tcPr>
            <w:tcW w:w="866" w:type="dxa"/>
            <w:vMerge/>
            <w:tcBorders>
              <w:top w:val="single" w:sz="5" w:space="0" w:color="000000"/>
              <w:left w:val="single" w:sz="5" w:space="0" w:color="000000"/>
              <w:bottom w:val="single" w:sz="5" w:space="0" w:color="000000"/>
              <w:right w:val="single" w:sz="5" w:space="0" w:color="000000"/>
            </w:tcBorders>
            <w:vAlign w:val="center"/>
          </w:tcPr>
          <w:p w14:paraId="14216889" w14:textId="77777777" w:rsidR="00334BD1" w:rsidRPr="00334BD1" w:rsidRDefault="00334BD1" w:rsidP="00C81B5D">
            <w:pPr>
              <w:jc w:val="center"/>
            </w:pPr>
          </w:p>
        </w:tc>
        <w:tc>
          <w:tcPr>
            <w:tcW w:w="4168" w:type="dxa"/>
            <w:vMerge/>
            <w:tcBorders>
              <w:top w:val="single" w:sz="5" w:space="0" w:color="000000"/>
              <w:left w:val="single" w:sz="5" w:space="0" w:color="000000"/>
              <w:bottom w:val="single" w:sz="5" w:space="0" w:color="000000"/>
              <w:right w:val="single" w:sz="5" w:space="0" w:color="000000"/>
            </w:tcBorders>
            <w:vAlign w:val="center"/>
          </w:tcPr>
          <w:p w14:paraId="60B411DB" w14:textId="77777777" w:rsidR="00334BD1" w:rsidRPr="00334BD1" w:rsidRDefault="00334BD1" w:rsidP="00C81B5D">
            <w:pPr>
              <w:jc w:val="center"/>
            </w:pPr>
          </w:p>
        </w:tc>
        <w:tc>
          <w:tcPr>
            <w:tcW w:w="1080" w:type="dxa"/>
            <w:tcBorders>
              <w:top w:val="single" w:sz="5" w:space="0" w:color="000000"/>
              <w:left w:val="single" w:sz="5" w:space="0" w:color="000000"/>
              <w:bottom w:val="single" w:sz="5" w:space="0" w:color="000000"/>
              <w:right w:val="single" w:sz="5" w:space="0" w:color="000000"/>
            </w:tcBorders>
            <w:vAlign w:val="center"/>
          </w:tcPr>
          <w:p w14:paraId="771DE056" w14:textId="77777777" w:rsidR="00334BD1" w:rsidRPr="00334BD1" w:rsidRDefault="00334BD1">
            <w:pPr>
              <w:jc w:val="center"/>
              <w:pPrChange w:id="30377" w:author="Айдина Екатерина Павловна" w:date="2025-04-03T08:54:00Z">
                <w:pPr>
                  <w:spacing w:line="230" w:lineRule="auto"/>
                  <w:jc w:val="both"/>
                </w:pPr>
              </w:pPrChange>
            </w:pPr>
            <w:r w:rsidRPr="00334BD1">
              <w:t>2024</w:t>
            </w:r>
          </w:p>
        </w:tc>
        <w:tc>
          <w:tcPr>
            <w:tcW w:w="1260" w:type="dxa"/>
            <w:tcBorders>
              <w:top w:val="single" w:sz="5" w:space="0" w:color="000000"/>
              <w:left w:val="single" w:sz="5" w:space="0" w:color="000000"/>
              <w:bottom w:val="single" w:sz="5" w:space="0" w:color="000000"/>
              <w:right w:val="single" w:sz="5" w:space="0" w:color="000000"/>
            </w:tcBorders>
            <w:vAlign w:val="center"/>
          </w:tcPr>
          <w:p w14:paraId="50344504" w14:textId="77777777" w:rsidR="00334BD1" w:rsidRPr="00334BD1" w:rsidRDefault="00334BD1">
            <w:pPr>
              <w:jc w:val="center"/>
              <w:pPrChange w:id="30378" w:author="Айдина Екатерина Павловна" w:date="2025-04-03T08:54:00Z">
                <w:pPr>
                  <w:spacing w:line="230" w:lineRule="auto"/>
                  <w:jc w:val="both"/>
                </w:pPr>
              </w:pPrChange>
            </w:pPr>
            <w:r w:rsidRPr="00334BD1">
              <w:t>2025</w:t>
            </w:r>
          </w:p>
        </w:tc>
        <w:tc>
          <w:tcPr>
            <w:tcW w:w="1260" w:type="dxa"/>
            <w:tcBorders>
              <w:top w:val="single" w:sz="5" w:space="0" w:color="000000"/>
              <w:left w:val="single" w:sz="5" w:space="0" w:color="000000"/>
              <w:bottom w:val="single" w:sz="5" w:space="0" w:color="000000"/>
              <w:right w:val="single" w:sz="5" w:space="0" w:color="000000"/>
            </w:tcBorders>
            <w:vAlign w:val="center"/>
          </w:tcPr>
          <w:p w14:paraId="00489B60" w14:textId="77777777" w:rsidR="00334BD1" w:rsidRPr="00334BD1" w:rsidRDefault="00334BD1">
            <w:pPr>
              <w:jc w:val="center"/>
              <w:pPrChange w:id="30379" w:author="Айдина Екатерина Павловна" w:date="2025-04-03T08:54:00Z">
                <w:pPr>
                  <w:spacing w:line="230" w:lineRule="auto"/>
                  <w:jc w:val="both"/>
                </w:pPr>
              </w:pPrChange>
            </w:pPr>
            <w:r w:rsidRPr="00334BD1">
              <w:t>2026</w:t>
            </w:r>
          </w:p>
        </w:tc>
        <w:tc>
          <w:tcPr>
            <w:tcW w:w="1080" w:type="dxa"/>
            <w:tcBorders>
              <w:top w:val="single" w:sz="5" w:space="0" w:color="000000"/>
              <w:left w:val="single" w:sz="5" w:space="0" w:color="000000"/>
              <w:bottom w:val="single" w:sz="5" w:space="0" w:color="000000"/>
              <w:right w:val="single" w:sz="5" w:space="0" w:color="000000"/>
            </w:tcBorders>
            <w:vAlign w:val="center"/>
          </w:tcPr>
          <w:p w14:paraId="7C7D5B15" w14:textId="77777777" w:rsidR="00334BD1" w:rsidRPr="00334BD1" w:rsidRDefault="00334BD1">
            <w:pPr>
              <w:jc w:val="center"/>
              <w:pPrChange w:id="30380" w:author="Айдина Екатерина Павловна" w:date="2025-04-03T08:54:00Z">
                <w:pPr>
                  <w:spacing w:line="230" w:lineRule="auto"/>
                  <w:jc w:val="both"/>
                </w:pPr>
              </w:pPrChange>
            </w:pPr>
            <w:r w:rsidRPr="00334BD1">
              <w:t>2027</w:t>
            </w:r>
          </w:p>
        </w:tc>
        <w:tc>
          <w:tcPr>
            <w:tcW w:w="1080" w:type="dxa"/>
            <w:tcBorders>
              <w:top w:val="single" w:sz="5" w:space="0" w:color="000000"/>
              <w:left w:val="single" w:sz="5" w:space="0" w:color="000000"/>
              <w:bottom w:val="single" w:sz="5" w:space="0" w:color="000000"/>
              <w:right w:val="single" w:sz="5" w:space="0" w:color="000000"/>
            </w:tcBorders>
            <w:vAlign w:val="center"/>
          </w:tcPr>
          <w:p w14:paraId="701C3115" w14:textId="77777777" w:rsidR="00334BD1" w:rsidRPr="00334BD1" w:rsidRDefault="00334BD1">
            <w:pPr>
              <w:jc w:val="center"/>
              <w:pPrChange w:id="30381" w:author="Айдина Екатерина Павловна" w:date="2025-04-03T08:54:00Z">
                <w:pPr>
                  <w:spacing w:line="230" w:lineRule="auto"/>
                  <w:jc w:val="both"/>
                </w:pPr>
              </w:pPrChange>
            </w:pPr>
            <w:r w:rsidRPr="00334BD1">
              <w:t>2028</w:t>
            </w:r>
          </w:p>
        </w:tc>
        <w:tc>
          <w:tcPr>
            <w:tcW w:w="900" w:type="dxa"/>
            <w:tcBorders>
              <w:top w:val="single" w:sz="5" w:space="0" w:color="000000"/>
              <w:left w:val="single" w:sz="5" w:space="0" w:color="000000"/>
              <w:bottom w:val="single" w:sz="5" w:space="0" w:color="000000"/>
              <w:right w:val="single" w:sz="5" w:space="0" w:color="000000"/>
            </w:tcBorders>
            <w:vAlign w:val="center"/>
          </w:tcPr>
          <w:p w14:paraId="0493F5FB" w14:textId="77777777" w:rsidR="00334BD1" w:rsidRPr="00334BD1" w:rsidRDefault="00334BD1">
            <w:pPr>
              <w:jc w:val="center"/>
              <w:pPrChange w:id="30382" w:author="Айдина Екатерина Павловна" w:date="2025-04-03T08:54:00Z">
                <w:pPr>
                  <w:spacing w:line="230" w:lineRule="auto"/>
                  <w:jc w:val="both"/>
                </w:pPr>
              </w:pPrChange>
            </w:pPr>
            <w:r w:rsidRPr="00334BD1">
              <w:t>2029</w:t>
            </w:r>
          </w:p>
        </w:tc>
        <w:tc>
          <w:tcPr>
            <w:tcW w:w="1080" w:type="dxa"/>
            <w:tcBorders>
              <w:top w:val="single" w:sz="5" w:space="0" w:color="000000"/>
              <w:left w:val="single" w:sz="5" w:space="0" w:color="000000"/>
              <w:bottom w:val="single" w:sz="5" w:space="0" w:color="000000"/>
              <w:right w:val="single" w:sz="5" w:space="0" w:color="000000"/>
            </w:tcBorders>
            <w:vAlign w:val="center"/>
          </w:tcPr>
          <w:p w14:paraId="3B5061B2" w14:textId="77777777" w:rsidR="00334BD1" w:rsidRPr="00334BD1" w:rsidRDefault="00334BD1">
            <w:pPr>
              <w:jc w:val="center"/>
              <w:pPrChange w:id="30383" w:author="Айдина Екатерина Павловна" w:date="2025-04-03T08:54:00Z">
                <w:pPr>
                  <w:spacing w:line="230" w:lineRule="auto"/>
                  <w:jc w:val="both"/>
                </w:pPr>
              </w:pPrChange>
            </w:pPr>
            <w:r w:rsidRPr="00334BD1">
              <w:t>2030</w:t>
            </w:r>
          </w:p>
        </w:tc>
        <w:tc>
          <w:tcPr>
            <w:tcW w:w="1980" w:type="dxa"/>
            <w:vMerge/>
            <w:tcBorders>
              <w:top w:val="single" w:sz="5" w:space="0" w:color="000000"/>
              <w:left w:val="single" w:sz="5" w:space="0" w:color="000000"/>
              <w:bottom w:val="single" w:sz="5" w:space="0" w:color="000000"/>
              <w:right w:val="single" w:sz="5" w:space="0" w:color="000000"/>
            </w:tcBorders>
            <w:vAlign w:val="center"/>
          </w:tcPr>
          <w:p w14:paraId="15C0B665" w14:textId="77777777" w:rsidR="00334BD1" w:rsidRPr="00334BD1" w:rsidRDefault="00334BD1" w:rsidP="00C81B5D">
            <w:pPr>
              <w:jc w:val="center"/>
            </w:pPr>
          </w:p>
        </w:tc>
      </w:tr>
    </w:tbl>
    <w:p w14:paraId="3AA0E74B" w14:textId="77777777" w:rsidR="00334BD1" w:rsidRPr="00197676" w:rsidRDefault="00334BD1" w:rsidP="00C81B5D">
      <w:pPr>
        <w:jc w:val="center"/>
        <w:rPr>
          <w:sz w:val="16"/>
          <w:szCs w:val="16"/>
        </w:rPr>
      </w:pPr>
    </w:p>
    <w:tbl>
      <w:tblPr>
        <w:tblW w:w="14754" w:type="dxa"/>
        <w:tblLayout w:type="fixed"/>
        <w:tblCellMar>
          <w:left w:w="0" w:type="dxa"/>
          <w:right w:w="0" w:type="dxa"/>
        </w:tblCellMar>
        <w:tblLook w:val="04A0" w:firstRow="1" w:lastRow="0" w:firstColumn="1" w:lastColumn="0" w:noHBand="0" w:noVBand="1"/>
      </w:tblPr>
      <w:tblGrid>
        <w:gridCol w:w="866"/>
        <w:gridCol w:w="4168"/>
        <w:gridCol w:w="1080"/>
        <w:gridCol w:w="1260"/>
        <w:gridCol w:w="1260"/>
        <w:gridCol w:w="1080"/>
        <w:gridCol w:w="1080"/>
        <w:gridCol w:w="900"/>
        <w:gridCol w:w="1080"/>
        <w:gridCol w:w="1980"/>
      </w:tblGrid>
      <w:tr w:rsidR="00334BD1" w:rsidRPr="00334BD1" w14:paraId="31CDC59B" w14:textId="77777777" w:rsidTr="00197676">
        <w:trPr>
          <w:trHeight w:val="20"/>
          <w:tblHeader/>
        </w:trPr>
        <w:tc>
          <w:tcPr>
            <w:tcW w:w="866" w:type="dxa"/>
            <w:tcBorders>
              <w:top w:val="single" w:sz="5" w:space="0" w:color="000000"/>
              <w:left w:val="single" w:sz="5" w:space="0" w:color="000000"/>
              <w:bottom w:val="single" w:sz="5" w:space="0" w:color="000000"/>
              <w:right w:val="single" w:sz="5" w:space="0" w:color="000000"/>
            </w:tcBorders>
            <w:vAlign w:val="center"/>
          </w:tcPr>
          <w:p w14:paraId="49D601A3" w14:textId="77777777" w:rsidR="00334BD1" w:rsidRPr="00334BD1" w:rsidRDefault="00334BD1" w:rsidP="00197676">
            <w:pPr>
              <w:jc w:val="center"/>
            </w:pPr>
            <w:r w:rsidRPr="00334BD1">
              <w:t>1</w:t>
            </w:r>
          </w:p>
        </w:tc>
        <w:tc>
          <w:tcPr>
            <w:tcW w:w="4168" w:type="dxa"/>
            <w:tcBorders>
              <w:top w:val="single" w:sz="5" w:space="0" w:color="000000"/>
              <w:left w:val="single" w:sz="5" w:space="0" w:color="000000"/>
              <w:bottom w:val="single" w:sz="5" w:space="0" w:color="000000"/>
              <w:right w:val="single" w:sz="5" w:space="0" w:color="000000"/>
            </w:tcBorders>
            <w:vAlign w:val="center"/>
          </w:tcPr>
          <w:p w14:paraId="32099871" w14:textId="77777777" w:rsidR="00334BD1" w:rsidRPr="00334BD1" w:rsidRDefault="00334BD1" w:rsidP="00197676">
            <w:pPr>
              <w:jc w:val="center"/>
            </w:pPr>
            <w:r w:rsidRPr="00334BD1">
              <w:t>2</w:t>
            </w:r>
          </w:p>
        </w:tc>
        <w:tc>
          <w:tcPr>
            <w:tcW w:w="1080" w:type="dxa"/>
            <w:tcBorders>
              <w:top w:val="single" w:sz="5" w:space="0" w:color="000000"/>
              <w:left w:val="single" w:sz="5" w:space="0" w:color="000000"/>
              <w:bottom w:val="single" w:sz="5" w:space="0" w:color="000000"/>
              <w:right w:val="single" w:sz="5" w:space="0" w:color="000000"/>
            </w:tcBorders>
            <w:vAlign w:val="center"/>
          </w:tcPr>
          <w:p w14:paraId="3529F2CE" w14:textId="77777777" w:rsidR="00334BD1" w:rsidRPr="00334BD1" w:rsidRDefault="00334BD1">
            <w:pPr>
              <w:jc w:val="center"/>
              <w:pPrChange w:id="30384" w:author="Айдина Екатерина Павловна" w:date="2025-04-03T08:54:00Z">
                <w:pPr>
                  <w:spacing w:line="230" w:lineRule="auto"/>
                  <w:jc w:val="center"/>
                </w:pPr>
              </w:pPrChange>
            </w:pPr>
            <w:r w:rsidRPr="00334BD1">
              <w:t>3</w:t>
            </w:r>
          </w:p>
        </w:tc>
        <w:tc>
          <w:tcPr>
            <w:tcW w:w="1260" w:type="dxa"/>
            <w:tcBorders>
              <w:top w:val="single" w:sz="5" w:space="0" w:color="000000"/>
              <w:left w:val="single" w:sz="5" w:space="0" w:color="000000"/>
              <w:bottom w:val="single" w:sz="5" w:space="0" w:color="000000"/>
              <w:right w:val="single" w:sz="5" w:space="0" w:color="000000"/>
            </w:tcBorders>
            <w:vAlign w:val="center"/>
          </w:tcPr>
          <w:p w14:paraId="255494D1" w14:textId="77777777" w:rsidR="00334BD1" w:rsidRPr="00334BD1" w:rsidRDefault="00334BD1">
            <w:pPr>
              <w:jc w:val="center"/>
              <w:pPrChange w:id="30385" w:author="Айдина Екатерина Павловна" w:date="2025-04-03T08:54:00Z">
                <w:pPr>
                  <w:spacing w:line="230" w:lineRule="auto"/>
                  <w:jc w:val="center"/>
                </w:pPr>
              </w:pPrChange>
            </w:pPr>
            <w:r w:rsidRPr="00334BD1">
              <w:t>4</w:t>
            </w:r>
          </w:p>
        </w:tc>
        <w:tc>
          <w:tcPr>
            <w:tcW w:w="1260" w:type="dxa"/>
            <w:tcBorders>
              <w:top w:val="single" w:sz="5" w:space="0" w:color="000000"/>
              <w:left w:val="single" w:sz="5" w:space="0" w:color="000000"/>
              <w:bottom w:val="single" w:sz="5" w:space="0" w:color="000000"/>
              <w:right w:val="single" w:sz="5" w:space="0" w:color="000000"/>
            </w:tcBorders>
            <w:vAlign w:val="center"/>
          </w:tcPr>
          <w:p w14:paraId="38DDD072" w14:textId="77777777" w:rsidR="00334BD1" w:rsidRPr="00334BD1" w:rsidRDefault="00334BD1">
            <w:pPr>
              <w:jc w:val="center"/>
              <w:pPrChange w:id="30386" w:author="Айдина Екатерина Павловна" w:date="2025-04-03T08:54:00Z">
                <w:pPr>
                  <w:spacing w:line="230" w:lineRule="auto"/>
                  <w:jc w:val="center"/>
                </w:pPr>
              </w:pPrChange>
            </w:pPr>
            <w:r w:rsidRPr="00334BD1">
              <w:t>5</w:t>
            </w:r>
          </w:p>
        </w:tc>
        <w:tc>
          <w:tcPr>
            <w:tcW w:w="1080" w:type="dxa"/>
            <w:tcBorders>
              <w:top w:val="single" w:sz="5" w:space="0" w:color="000000"/>
              <w:left w:val="single" w:sz="5" w:space="0" w:color="000000"/>
              <w:bottom w:val="single" w:sz="5" w:space="0" w:color="000000"/>
              <w:right w:val="single" w:sz="5" w:space="0" w:color="000000"/>
            </w:tcBorders>
            <w:vAlign w:val="center"/>
          </w:tcPr>
          <w:p w14:paraId="309279EF" w14:textId="77777777" w:rsidR="00334BD1" w:rsidRPr="00334BD1" w:rsidRDefault="00334BD1">
            <w:pPr>
              <w:jc w:val="center"/>
              <w:pPrChange w:id="30387" w:author="Айдина Екатерина Павловна" w:date="2025-04-03T08:54:00Z">
                <w:pPr>
                  <w:spacing w:line="230" w:lineRule="auto"/>
                  <w:jc w:val="center"/>
                </w:pPr>
              </w:pPrChange>
            </w:pPr>
            <w:r w:rsidRPr="00334BD1">
              <w:t>6</w:t>
            </w:r>
          </w:p>
        </w:tc>
        <w:tc>
          <w:tcPr>
            <w:tcW w:w="1080" w:type="dxa"/>
            <w:tcBorders>
              <w:top w:val="single" w:sz="5" w:space="0" w:color="000000"/>
              <w:left w:val="single" w:sz="5" w:space="0" w:color="000000"/>
              <w:bottom w:val="single" w:sz="5" w:space="0" w:color="000000"/>
              <w:right w:val="single" w:sz="5" w:space="0" w:color="000000"/>
            </w:tcBorders>
            <w:vAlign w:val="center"/>
          </w:tcPr>
          <w:p w14:paraId="7E5C9B77" w14:textId="77777777" w:rsidR="00334BD1" w:rsidRPr="00334BD1" w:rsidRDefault="00334BD1">
            <w:pPr>
              <w:jc w:val="center"/>
              <w:pPrChange w:id="30388" w:author="Айдина Екатерина Павловна" w:date="2025-04-03T08:54:00Z">
                <w:pPr>
                  <w:spacing w:line="230" w:lineRule="auto"/>
                  <w:jc w:val="center"/>
                </w:pPr>
              </w:pPrChange>
            </w:pPr>
            <w:r w:rsidRPr="00334BD1">
              <w:t>7</w:t>
            </w:r>
          </w:p>
        </w:tc>
        <w:tc>
          <w:tcPr>
            <w:tcW w:w="900" w:type="dxa"/>
            <w:tcBorders>
              <w:top w:val="single" w:sz="5" w:space="0" w:color="000000"/>
              <w:left w:val="single" w:sz="5" w:space="0" w:color="000000"/>
              <w:bottom w:val="single" w:sz="5" w:space="0" w:color="000000"/>
              <w:right w:val="single" w:sz="5" w:space="0" w:color="000000"/>
            </w:tcBorders>
            <w:vAlign w:val="center"/>
          </w:tcPr>
          <w:p w14:paraId="41C515AC" w14:textId="77777777" w:rsidR="00334BD1" w:rsidRPr="00334BD1" w:rsidRDefault="00334BD1">
            <w:pPr>
              <w:jc w:val="center"/>
              <w:pPrChange w:id="30389" w:author="Айдина Екатерина Павловна" w:date="2025-04-03T08:54:00Z">
                <w:pPr>
                  <w:spacing w:line="230" w:lineRule="auto"/>
                  <w:jc w:val="center"/>
                </w:pPr>
              </w:pPrChange>
            </w:pPr>
            <w:r w:rsidRPr="00334BD1">
              <w:t>8</w:t>
            </w:r>
          </w:p>
        </w:tc>
        <w:tc>
          <w:tcPr>
            <w:tcW w:w="1080" w:type="dxa"/>
            <w:tcBorders>
              <w:top w:val="single" w:sz="5" w:space="0" w:color="000000"/>
              <w:left w:val="single" w:sz="5" w:space="0" w:color="000000"/>
              <w:bottom w:val="single" w:sz="5" w:space="0" w:color="000000"/>
              <w:right w:val="single" w:sz="5" w:space="0" w:color="000000"/>
            </w:tcBorders>
            <w:vAlign w:val="center"/>
          </w:tcPr>
          <w:p w14:paraId="40DD41A0" w14:textId="77777777" w:rsidR="00334BD1" w:rsidRPr="00334BD1" w:rsidRDefault="00334BD1">
            <w:pPr>
              <w:jc w:val="center"/>
              <w:pPrChange w:id="30390" w:author="Айдина Екатерина Павловна" w:date="2025-04-03T08:54:00Z">
                <w:pPr>
                  <w:spacing w:line="230" w:lineRule="auto"/>
                  <w:jc w:val="center"/>
                </w:pPr>
              </w:pPrChange>
            </w:pPr>
            <w:r w:rsidRPr="00334BD1">
              <w:t>9</w:t>
            </w:r>
          </w:p>
        </w:tc>
        <w:tc>
          <w:tcPr>
            <w:tcW w:w="1980" w:type="dxa"/>
            <w:tcBorders>
              <w:top w:val="single" w:sz="5" w:space="0" w:color="000000"/>
              <w:left w:val="single" w:sz="5" w:space="0" w:color="000000"/>
              <w:bottom w:val="single" w:sz="5" w:space="0" w:color="000000"/>
              <w:right w:val="single" w:sz="5" w:space="0" w:color="000000"/>
            </w:tcBorders>
            <w:vAlign w:val="center"/>
          </w:tcPr>
          <w:p w14:paraId="032B5E50" w14:textId="77777777" w:rsidR="00334BD1" w:rsidRPr="00334BD1" w:rsidRDefault="00334BD1" w:rsidP="00197676">
            <w:pPr>
              <w:jc w:val="center"/>
            </w:pPr>
            <w:r w:rsidRPr="00334BD1">
              <w:t>10</w:t>
            </w:r>
          </w:p>
        </w:tc>
      </w:tr>
      <w:tr w:rsidR="00334BD1" w:rsidRPr="00334BD1" w14:paraId="049FE6C5" w14:textId="77777777" w:rsidTr="00197676">
        <w:trPr>
          <w:trHeight w:val="20"/>
        </w:trPr>
        <w:tc>
          <w:tcPr>
            <w:tcW w:w="86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E229B09" w14:textId="77777777" w:rsidR="00334BD1" w:rsidRPr="00334BD1" w:rsidRDefault="00334BD1" w:rsidP="00334BD1">
            <w:r w:rsidRPr="00334BD1">
              <w:t>1</w:t>
            </w:r>
          </w:p>
        </w:tc>
        <w:tc>
          <w:tcPr>
            <w:tcW w:w="13888" w:type="dxa"/>
            <w:gridSpan w:val="9"/>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0A27CF0" w14:textId="77777777" w:rsidR="00334BD1" w:rsidRPr="00334BD1" w:rsidRDefault="00334BD1" w:rsidP="00334BD1">
            <w:r w:rsidRPr="00334BD1">
              <w:t>Увеличение доли граждан, ведущих здоровый образ жизни, к 2030 году в 1,5 раза0</w:t>
            </w:r>
          </w:p>
        </w:tc>
      </w:tr>
      <w:tr w:rsidR="00334BD1" w:rsidRPr="00334BD1" w14:paraId="29EFB60B" w14:textId="77777777" w:rsidTr="00197676">
        <w:trPr>
          <w:trHeight w:val="20"/>
        </w:trPr>
        <w:tc>
          <w:tcPr>
            <w:tcW w:w="86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564D668" w14:textId="77777777" w:rsidR="00334BD1" w:rsidRPr="00334BD1" w:rsidRDefault="00334BD1">
            <w:pPr>
              <w:pPrChange w:id="30391" w:author="Айдина Екатерина Павловна" w:date="2025-04-03T08:54:00Z">
                <w:pPr>
                  <w:spacing w:line="230" w:lineRule="auto"/>
                  <w:jc w:val="both"/>
                </w:pPr>
              </w:pPrChange>
            </w:pPr>
            <w:r w:rsidRPr="00334BD1">
              <w:t>1.1</w:t>
            </w:r>
          </w:p>
        </w:tc>
        <w:tc>
          <w:tcPr>
            <w:tcW w:w="41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8820829" w14:textId="77777777" w:rsidR="00334BD1" w:rsidRPr="00334BD1" w:rsidRDefault="00334BD1">
            <w:pPr>
              <w:pPrChange w:id="30392" w:author="Айдина Екатерина Павловна" w:date="2025-04-03T08:54:00Z">
                <w:pPr>
                  <w:spacing w:line="230" w:lineRule="auto"/>
                  <w:jc w:val="both"/>
                </w:pPr>
              </w:pPrChange>
            </w:pPr>
            <w:r w:rsidRPr="00334BD1">
              <w:t>Центры здоровья оснащены/дооснащены оборудованием для выявления и коррекции факторов риска развития хронических неинфекционных заболеваний</w:t>
            </w:r>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F7FBF18" w14:textId="77777777" w:rsidR="00334BD1" w:rsidRPr="00334BD1" w:rsidRDefault="00334BD1">
            <w:pPr>
              <w:jc w:val="center"/>
              <w:pPrChange w:id="30393" w:author="Айдина Екатерина Павловна" w:date="2025-04-03T08:54:00Z">
                <w:pPr>
                  <w:spacing w:line="230" w:lineRule="auto"/>
                  <w:jc w:val="both"/>
                </w:pPr>
              </w:pPrChange>
            </w:pPr>
            <w:r w:rsidRPr="00334BD1" w:rsidDel="00D2376D">
              <w:t>0</w:t>
            </w:r>
            <w:del w:id="30394" w:author="Аюпова Людмила Шарифуллаевна" w:date="2025-04-01T10:54:00Z">
              <w:r w:rsidRPr="00334BD1" w:rsidDel="00D2376D">
                <w:delText>,00</w:delText>
              </w:r>
            </w:del>
            <w:ins w:id="30395" w:author="Аюпова Людмила Шарифуллаевна" w:date="2025-04-01T10:54:00Z">
              <w:r w:rsidRPr="00334BD1">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2D2F061" w14:textId="77777777" w:rsidR="00334BD1" w:rsidRPr="00334BD1" w:rsidRDefault="00334BD1">
            <w:pPr>
              <w:jc w:val="center"/>
              <w:pPrChange w:id="30396" w:author="Айдина Екатерина Павловна" w:date="2025-04-03T08:54:00Z">
                <w:pPr>
                  <w:spacing w:line="230" w:lineRule="auto"/>
                  <w:jc w:val="both"/>
                </w:pPr>
              </w:pPrChange>
            </w:pPr>
            <w:r w:rsidRPr="00334BD1">
              <w:t>1 788,97</w:t>
            </w:r>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15CB266" w14:textId="77777777" w:rsidR="00334BD1" w:rsidRPr="00334BD1" w:rsidRDefault="00334BD1">
            <w:pPr>
              <w:jc w:val="center"/>
              <w:pPrChange w:id="30397" w:author="Айдина Екатерина Павловна" w:date="2025-04-03T08:54:00Z">
                <w:pPr>
                  <w:spacing w:line="230" w:lineRule="auto"/>
                  <w:jc w:val="both"/>
                </w:pPr>
              </w:pPrChange>
            </w:pPr>
            <w:r w:rsidRPr="00334BD1">
              <w:t>1 845,05</w:t>
            </w:r>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C34C1E0" w14:textId="77777777" w:rsidR="00334BD1" w:rsidRPr="00334BD1" w:rsidRDefault="00334BD1">
            <w:pPr>
              <w:jc w:val="center"/>
              <w:pPrChange w:id="30398" w:author="Айдина Екатерина Павловна" w:date="2025-04-03T08:54:00Z">
                <w:pPr>
                  <w:spacing w:line="230" w:lineRule="auto"/>
                  <w:jc w:val="both"/>
                </w:pPr>
              </w:pPrChange>
            </w:pPr>
            <w:r w:rsidRPr="00334BD1">
              <w:t>1 483,92</w:t>
            </w:r>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EFEB1E0" w14:textId="77777777" w:rsidR="00334BD1" w:rsidRPr="00334BD1" w:rsidRDefault="00334BD1">
            <w:pPr>
              <w:jc w:val="center"/>
              <w:pPrChange w:id="30399" w:author="Айдина Екатерина Павловна" w:date="2025-04-03T08:54:00Z">
                <w:pPr>
                  <w:spacing w:line="230" w:lineRule="auto"/>
                  <w:jc w:val="both"/>
                </w:pPr>
              </w:pPrChange>
            </w:pPr>
            <w:r w:rsidRPr="00334BD1" w:rsidDel="00D2376D">
              <w:t>0</w:t>
            </w:r>
            <w:del w:id="30400" w:author="Аюпова Людмила Шарифуллаевна" w:date="2025-04-01T10:54:00Z">
              <w:r w:rsidRPr="00334BD1" w:rsidDel="00D2376D">
                <w:delText>,00</w:delText>
              </w:r>
            </w:del>
            <w:ins w:id="30401" w:author="Аюпова Людмила Шарифуллаевна" w:date="2025-04-01T10:54:00Z">
              <w:r w:rsidRPr="00334BD1">
                <w:t>0,0</w:t>
              </w:r>
            </w:ins>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BFAAFD2" w14:textId="77777777" w:rsidR="00334BD1" w:rsidRPr="00334BD1" w:rsidRDefault="00334BD1">
            <w:pPr>
              <w:jc w:val="center"/>
              <w:pPrChange w:id="30402" w:author="Айдина Екатерина Павловна" w:date="2025-04-03T08:54:00Z">
                <w:pPr>
                  <w:spacing w:line="230" w:lineRule="auto"/>
                  <w:jc w:val="both"/>
                </w:pPr>
              </w:pPrChange>
            </w:pPr>
            <w:r w:rsidRPr="00334BD1" w:rsidDel="00D2376D">
              <w:t>0</w:t>
            </w:r>
            <w:del w:id="30403" w:author="Аюпова Людмила Шарифуллаевна" w:date="2025-04-01T10:54:00Z">
              <w:r w:rsidRPr="00334BD1" w:rsidDel="00D2376D">
                <w:delText>,00</w:delText>
              </w:r>
            </w:del>
            <w:ins w:id="30404" w:author="Аюпова Людмила Шарифуллаевна" w:date="2025-04-01T10:54:00Z">
              <w:r w:rsidRPr="00334BD1">
                <w:t>0,0</w:t>
              </w:r>
            </w:ins>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B37F622" w14:textId="77777777" w:rsidR="00334BD1" w:rsidRPr="00334BD1" w:rsidRDefault="00334BD1">
            <w:pPr>
              <w:jc w:val="center"/>
              <w:pPrChange w:id="30405" w:author="Айдина Екатерина Павловна" w:date="2025-04-03T08:54:00Z">
                <w:pPr>
                  <w:spacing w:line="230" w:lineRule="auto"/>
                  <w:jc w:val="both"/>
                </w:pPr>
              </w:pPrChange>
            </w:pPr>
            <w:r w:rsidRPr="00334BD1" w:rsidDel="00D2376D">
              <w:t>0</w:t>
            </w:r>
            <w:del w:id="30406" w:author="Аюпова Людмила Шарифуллаевна" w:date="2025-04-01T10:54:00Z">
              <w:r w:rsidRPr="00334BD1" w:rsidDel="00D2376D">
                <w:delText>,00</w:delText>
              </w:r>
            </w:del>
            <w:ins w:id="30407" w:author="Аюпова Людмила Шарифуллаевна" w:date="2025-04-01T10:54:00Z">
              <w:r w:rsidRPr="00334BD1">
                <w:t>0,0</w:t>
              </w:r>
            </w:ins>
          </w:p>
        </w:tc>
        <w:tc>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CEA774D" w14:textId="77777777" w:rsidR="00334BD1" w:rsidRPr="00334BD1" w:rsidRDefault="00334BD1">
            <w:pPr>
              <w:jc w:val="center"/>
              <w:pPrChange w:id="30408" w:author="Айдина Екатерина Павловна" w:date="2025-04-03T08:54:00Z">
                <w:pPr>
                  <w:spacing w:line="230" w:lineRule="auto"/>
                  <w:jc w:val="both"/>
                </w:pPr>
              </w:pPrChange>
            </w:pPr>
            <w:r w:rsidRPr="00334BD1">
              <w:t>5 117,94</w:t>
            </w:r>
          </w:p>
        </w:tc>
      </w:tr>
      <w:tr w:rsidR="00334BD1" w:rsidRPr="00334BD1" w14:paraId="2D6D95E0" w14:textId="77777777" w:rsidTr="00197676">
        <w:trPr>
          <w:trHeight w:val="20"/>
        </w:trPr>
        <w:tc>
          <w:tcPr>
            <w:tcW w:w="86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C277B24" w14:textId="77777777" w:rsidR="00334BD1" w:rsidRPr="00334BD1" w:rsidRDefault="00334BD1">
            <w:pPr>
              <w:pPrChange w:id="30409" w:author="Айдина Екатерина Павловна" w:date="2025-04-03T08:54:00Z">
                <w:pPr>
                  <w:spacing w:line="230" w:lineRule="auto"/>
                  <w:jc w:val="both"/>
                </w:pPr>
              </w:pPrChange>
            </w:pPr>
            <w:r w:rsidRPr="00334BD1">
              <w:t>1.1.1.</w:t>
            </w:r>
          </w:p>
        </w:tc>
        <w:tc>
          <w:tcPr>
            <w:tcW w:w="41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1AC084B" w14:textId="77777777" w:rsidR="00334BD1" w:rsidRPr="00334BD1" w:rsidRDefault="00334BD1">
            <w:pPr>
              <w:pPrChange w:id="30410" w:author="Айдина Екатерина Павловна" w:date="2025-04-03T08:54:00Z">
                <w:pPr>
                  <w:spacing w:line="230" w:lineRule="auto"/>
                  <w:jc w:val="both"/>
                </w:pPr>
              </w:pPrChange>
            </w:pPr>
            <w:r w:rsidRPr="00334BD1">
              <w:t>Консолидированный бюджет субъекта Российской Федерации, всего</w:t>
            </w:r>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FC6F497" w14:textId="77777777" w:rsidR="00334BD1" w:rsidRPr="00334BD1" w:rsidRDefault="00334BD1">
            <w:pPr>
              <w:jc w:val="center"/>
              <w:pPrChange w:id="30411" w:author="Айдина Екатерина Павловна" w:date="2025-04-03T08:54:00Z">
                <w:pPr>
                  <w:spacing w:line="230" w:lineRule="auto"/>
                  <w:jc w:val="both"/>
                </w:pPr>
              </w:pPrChange>
            </w:pPr>
            <w:r w:rsidRPr="00334BD1" w:rsidDel="00D2376D">
              <w:t>0</w:t>
            </w:r>
            <w:del w:id="30412" w:author="Аюпова Людмила Шарифуллаевна" w:date="2025-04-01T10:54:00Z">
              <w:r w:rsidRPr="00334BD1" w:rsidDel="00D2376D">
                <w:delText>,00</w:delText>
              </w:r>
            </w:del>
            <w:ins w:id="30413" w:author="Аюпова Людмила Шарифуллаевна" w:date="2025-04-01T10:54:00Z">
              <w:r w:rsidRPr="00334BD1">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EA252C6" w14:textId="77777777" w:rsidR="00334BD1" w:rsidRPr="00334BD1" w:rsidRDefault="00334BD1">
            <w:pPr>
              <w:jc w:val="center"/>
              <w:pPrChange w:id="30414" w:author="Айдина Екатерина Павловна" w:date="2025-04-03T08:54:00Z">
                <w:pPr>
                  <w:spacing w:line="230" w:lineRule="auto"/>
                  <w:jc w:val="both"/>
                </w:pPr>
              </w:pPrChange>
            </w:pPr>
            <w:r w:rsidRPr="00334BD1">
              <w:t>1 788,97</w:t>
            </w:r>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44E2A9C" w14:textId="77777777" w:rsidR="00334BD1" w:rsidRPr="00334BD1" w:rsidRDefault="00334BD1">
            <w:pPr>
              <w:jc w:val="center"/>
              <w:pPrChange w:id="30415" w:author="Айдина Екатерина Павловна" w:date="2025-04-03T08:54:00Z">
                <w:pPr>
                  <w:spacing w:line="230" w:lineRule="auto"/>
                  <w:jc w:val="both"/>
                </w:pPr>
              </w:pPrChange>
            </w:pPr>
            <w:r w:rsidRPr="00334BD1">
              <w:t>1 845,05</w:t>
            </w:r>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5C54A62" w14:textId="77777777" w:rsidR="00334BD1" w:rsidRPr="00334BD1" w:rsidRDefault="00334BD1">
            <w:pPr>
              <w:jc w:val="center"/>
              <w:pPrChange w:id="30416" w:author="Айдина Екатерина Павловна" w:date="2025-04-03T08:54:00Z">
                <w:pPr>
                  <w:spacing w:line="230" w:lineRule="auto"/>
                  <w:jc w:val="both"/>
                </w:pPr>
              </w:pPrChange>
            </w:pPr>
            <w:r w:rsidRPr="00334BD1">
              <w:t>1 483,92</w:t>
            </w:r>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CC375C8" w14:textId="77777777" w:rsidR="00334BD1" w:rsidRPr="00334BD1" w:rsidRDefault="00334BD1">
            <w:pPr>
              <w:jc w:val="center"/>
              <w:pPrChange w:id="30417" w:author="Айдина Екатерина Павловна" w:date="2025-04-03T08:54:00Z">
                <w:pPr>
                  <w:spacing w:line="230" w:lineRule="auto"/>
                  <w:jc w:val="both"/>
                </w:pPr>
              </w:pPrChange>
            </w:pPr>
            <w:r w:rsidRPr="00334BD1" w:rsidDel="00D2376D">
              <w:t>0</w:t>
            </w:r>
            <w:del w:id="30418" w:author="Аюпова Людмила Шарифуллаевна" w:date="2025-04-01T10:54:00Z">
              <w:r w:rsidRPr="00334BD1" w:rsidDel="00D2376D">
                <w:delText>,00</w:delText>
              </w:r>
            </w:del>
            <w:ins w:id="30419" w:author="Аюпова Людмила Шарифуллаевна" w:date="2025-04-01T10:54:00Z">
              <w:r w:rsidRPr="00334BD1">
                <w:t>0,0</w:t>
              </w:r>
            </w:ins>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18A4DE0" w14:textId="77777777" w:rsidR="00334BD1" w:rsidRPr="00334BD1" w:rsidRDefault="00334BD1">
            <w:pPr>
              <w:jc w:val="center"/>
              <w:pPrChange w:id="30420" w:author="Айдина Екатерина Павловна" w:date="2025-04-03T08:54:00Z">
                <w:pPr>
                  <w:spacing w:line="230" w:lineRule="auto"/>
                  <w:jc w:val="both"/>
                </w:pPr>
              </w:pPrChange>
            </w:pPr>
            <w:r w:rsidRPr="00334BD1" w:rsidDel="00D2376D">
              <w:t>0</w:t>
            </w:r>
            <w:del w:id="30421" w:author="Аюпова Людмила Шарифуллаевна" w:date="2025-04-01T10:54:00Z">
              <w:r w:rsidRPr="00334BD1" w:rsidDel="00D2376D">
                <w:delText>,00</w:delText>
              </w:r>
            </w:del>
            <w:ins w:id="30422" w:author="Аюпова Людмила Шарифуллаевна" w:date="2025-04-01T10:54:00Z">
              <w:r w:rsidRPr="00334BD1">
                <w:t>0,0</w:t>
              </w:r>
            </w:ins>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1DA6A83" w14:textId="77777777" w:rsidR="00334BD1" w:rsidRPr="00334BD1" w:rsidRDefault="00334BD1">
            <w:pPr>
              <w:jc w:val="center"/>
              <w:pPrChange w:id="30423" w:author="Айдина Екатерина Павловна" w:date="2025-04-03T08:54:00Z">
                <w:pPr>
                  <w:spacing w:line="230" w:lineRule="auto"/>
                  <w:jc w:val="both"/>
                </w:pPr>
              </w:pPrChange>
            </w:pPr>
            <w:r w:rsidRPr="00334BD1" w:rsidDel="00D2376D">
              <w:t>0</w:t>
            </w:r>
            <w:del w:id="30424" w:author="Аюпова Людмила Шарифуллаевна" w:date="2025-04-01T10:54:00Z">
              <w:r w:rsidRPr="00334BD1" w:rsidDel="00D2376D">
                <w:delText>,00</w:delText>
              </w:r>
            </w:del>
            <w:ins w:id="30425" w:author="Аюпова Людмила Шарифуллаевна" w:date="2025-04-01T10:54:00Z">
              <w:r w:rsidRPr="00334BD1">
                <w:t>0,0</w:t>
              </w:r>
            </w:ins>
          </w:p>
        </w:tc>
        <w:tc>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334D8CA" w14:textId="77777777" w:rsidR="00334BD1" w:rsidRPr="00334BD1" w:rsidRDefault="00334BD1">
            <w:pPr>
              <w:jc w:val="center"/>
              <w:pPrChange w:id="30426" w:author="Айдина Екатерина Павловна" w:date="2025-04-03T08:54:00Z">
                <w:pPr>
                  <w:spacing w:line="230" w:lineRule="auto"/>
                  <w:jc w:val="both"/>
                </w:pPr>
              </w:pPrChange>
            </w:pPr>
            <w:r w:rsidRPr="00334BD1">
              <w:t>5 117,94</w:t>
            </w:r>
          </w:p>
        </w:tc>
      </w:tr>
      <w:tr w:rsidR="00334BD1" w:rsidRPr="00334BD1" w14:paraId="2B86323D" w14:textId="77777777" w:rsidTr="00197676">
        <w:trPr>
          <w:trHeight w:val="20"/>
        </w:trPr>
        <w:tc>
          <w:tcPr>
            <w:tcW w:w="86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01B79B5" w14:textId="77777777" w:rsidR="00334BD1" w:rsidRPr="00334BD1" w:rsidRDefault="00334BD1">
            <w:pPr>
              <w:pPrChange w:id="30427" w:author="Айдина Екатерина Павловна" w:date="2025-04-03T08:54:00Z">
                <w:pPr>
                  <w:spacing w:line="230" w:lineRule="auto"/>
                  <w:jc w:val="both"/>
                </w:pPr>
              </w:pPrChange>
            </w:pPr>
            <w:r w:rsidRPr="00334BD1">
              <w:t>1.1.1.1.</w:t>
            </w:r>
          </w:p>
        </w:tc>
        <w:tc>
          <w:tcPr>
            <w:tcW w:w="41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918EB99" w14:textId="77777777" w:rsidR="00334BD1" w:rsidRPr="00334BD1" w:rsidRDefault="00334BD1">
            <w:pPr>
              <w:pPrChange w:id="30428" w:author="Айдина Екатерина Павловна" w:date="2025-04-03T08:54:00Z">
                <w:pPr>
                  <w:spacing w:line="230" w:lineRule="auto"/>
                  <w:jc w:val="both"/>
                </w:pPr>
              </w:pPrChange>
            </w:pPr>
            <w:r w:rsidRPr="00334BD1">
              <w:t>бюджет субъекта</w:t>
            </w:r>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C131410" w14:textId="77777777" w:rsidR="00334BD1" w:rsidRPr="00334BD1" w:rsidRDefault="00334BD1">
            <w:pPr>
              <w:jc w:val="center"/>
              <w:pPrChange w:id="30429" w:author="Айдина Екатерина Павловна" w:date="2025-04-03T08:54:00Z">
                <w:pPr>
                  <w:spacing w:line="230" w:lineRule="auto"/>
                  <w:jc w:val="both"/>
                </w:pPr>
              </w:pPrChange>
            </w:pPr>
            <w:r w:rsidRPr="00334BD1" w:rsidDel="00D2376D">
              <w:t>0</w:t>
            </w:r>
            <w:del w:id="30430" w:author="Аюпова Людмила Шарифуллаевна" w:date="2025-04-01T10:54:00Z">
              <w:r w:rsidRPr="00334BD1" w:rsidDel="00D2376D">
                <w:delText>,00</w:delText>
              </w:r>
            </w:del>
            <w:ins w:id="30431" w:author="Аюпова Людмила Шарифуллаевна" w:date="2025-04-01T10:54:00Z">
              <w:r w:rsidRPr="00334BD1">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2F58E98" w14:textId="77777777" w:rsidR="00334BD1" w:rsidRPr="00334BD1" w:rsidRDefault="00334BD1">
            <w:pPr>
              <w:jc w:val="center"/>
              <w:pPrChange w:id="30432" w:author="Айдина Екатерина Павловна" w:date="2025-04-03T08:54:00Z">
                <w:pPr>
                  <w:spacing w:line="230" w:lineRule="auto"/>
                  <w:jc w:val="both"/>
                </w:pPr>
              </w:pPrChange>
            </w:pPr>
            <w:r w:rsidRPr="00334BD1">
              <w:t>1 788,97</w:t>
            </w:r>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16C1C89" w14:textId="77777777" w:rsidR="00334BD1" w:rsidRPr="00334BD1" w:rsidRDefault="00334BD1">
            <w:pPr>
              <w:jc w:val="center"/>
              <w:pPrChange w:id="30433" w:author="Айдина Екатерина Павловна" w:date="2025-04-03T08:54:00Z">
                <w:pPr>
                  <w:spacing w:line="230" w:lineRule="auto"/>
                  <w:jc w:val="both"/>
                </w:pPr>
              </w:pPrChange>
            </w:pPr>
            <w:r w:rsidRPr="00334BD1">
              <w:t>1 845,05</w:t>
            </w:r>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B8F79E6" w14:textId="77777777" w:rsidR="00334BD1" w:rsidRPr="00334BD1" w:rsidRDefault="00334BD1">
            <w:pPr>
              <w:jc w:val="center"/>
              <w:pPrChange w:id="30434" w:author="Айдина Екатерина Павловна" w:date="2025-04-03T08:54:00Z">
                <w:pPr>
                  <w:spacing w:line="230" w:lineRule="auto"/>
                  <w:jc w:val="both"/>
                </w:pPr>
              </w:pPrChange>
            </w:pPr>
            <w:r w:rsidRPr="00334BD1">
              <w:t>1 483,92</w:t>
            </w:r>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A446D5B" w14:textId="77777777" w:rsidR="00334BD1" w:rsidRPr="00334BD1" w:rsidRDefault="00334BD1">
            <w:pPr>
              <w:jc w:val="center"/>
              <w:pPrChange w:id="30435" w:author="Айдина Екатерина Павловна" w:date="2025-04-03T08:54:00Z">
                <w:pPr>
                  <w:spacing w:line="230" w:lineRule="auto"/>
                  <w:jc w:val="both"/>
                </w:pPr>
              </w:pPrChange>
            </w:pPr>
            <w:r w:rsidRPr="00334BD1" w:rsidDel="00D2376D">
              <w:t>0</w:t>
            </w:r>
            <w:del w:id="30436" w:author="Аюпова Людмила Шарифуллаевна" w:date="2025-04-01T10:54:00Z">
              <w:r w:rsidRPr="00334BD1" w:rsidDel="00D2376D">
                <w:delText>,00</w:delText>
              </w:r>
            </w:del>
            <w:ins w:id="30437" w:author="Аюпова Людмила Шарифуллаевна" w:date="2025-04-01T10:54:00Z">
              <w:r w:rsidRPr="00334BD1">
                <w:t>0,0</w:t>
              </w:r>
            </w:ins>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E241F30" w14:textId="77777777" w:rsidR="00334BD1" w:rsidRPr="00334BD1" w:rsidRDefault="00334BD1">
            <w:pPr>
              <w:jc w:val="center"/>
              <w:pPrChange w:id="30438" w:author="Айдина Екатерина Павловна" w:date="2025-04-03T08:54:00Z">
                <w:pPr>
                  <w:spacing w:line="230" w:lineRule="auto"/>
                  <w:jc w:val="both"/>
                </w:pPr>
              </w:pPrChange>
            </w:pPr>
            <w:r w:rsidRPr="00334BD1" w:rsidDel="00D2376D">
              <w:t>0</w:t>
            </w:r>
            <w:del w:id="30439" w:author="Аюпова Людмила Шарифуллаевна" w:date="2025-04-01T10:54:00Z">
              <w:r w:rsidRPr="00334BD1" w:rsidDel="00D2376D">
                <w:delText>,00</w:delText>
              </w:r>
            </w:del>
            <w:ins w:id="30440" w:author="Аюпова Людмила Шарифуллаевна" w:date="2025-04-01T10:54:00Z">
              <w:r w:rsidRPr="00334BD1">
                <w:t>0,0</w:t>
              </w:r>
            </w:ins>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ACD5A32" w14:textId="77777777" w:rsidR="00334BD1" w:rsidRPr="00334BD1" w:rsidRDefault="00334BD1">
            <w:pPr>
              <w:jc w:val="center"/>
              <w:pPrChange w:id="30441" w:author="Айдина Екатерина Павловна" w:date="2025-04-03T08:54:00Z">
                <w:pPr>
                  <w:spacing w:line="230" w:lineRule="auto"/>
                  <w:jc w:val="both"/>
                </w:pPr>
              </w:pPrChange>
            </w:pPr>
            <w:r w:rsidRPr="00334BD1" w:rsidDel="00D2376D">
              <w:t>0</w:t>
            </w:r>
            <w:del w:id="30442" w:author="Аюпова Людмила Шарифуллаевна" w:date="2025-04-01T10:54:00Z">
              <w:r w:rsidRPr="00334BD1" w:rsidDel="00D2376D">
                <w:delText>,00</w:delText>
              </w:r>
            </w:del>
            <w:ins w:id="30443" w:author="Аюпова Людмила Шарифуллаевна" w:date="2025-04-01T10:54:00Z">
              <w:r w:rsidRPr="00334BD1">
                <w:t>0,0</w:t>
              </w:r>
            </w:ins>
          </w:p>
        </w:tc>
        <w:tc>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309D6E8" w14:textId="77777777" w:rsidR="00334BD1" w:rsidRPr="00334BD1" w:rsidRDefault="00334BD1">
            <w:pPr>
              <w:jc w:val="center"/>
              <w:pPrChange w:id="30444" w:author="Айдина Екатерина Павловна" w:date="2025-04-03T08:54:00Z">
                <w:pPr>
                  <w:spacing w:line="230" w:lineRule="auto"/>
                  <w:jc w:val="both"/>
                </w:pPr>
              </w:pPrChange>
            </w:pPr>
            <w:r w:rsidRPr="00334BD1">
              <w:t>5 117,94</w:t>
            </w:r>
          </w:p>
        </w:tc>
      </w:tr>
      <w:tr w:rsidR="00334BD1" w:rsidRPr="00334BD1" w14:paraId="39E5DEB7" w14:textId="77777777" w:rsidTr="00197676">
        <w:trPr>
          <w:trHeight w:val="20"/>
        </w:trPr>
        <w:tc>
          <w:tcPr>
            <w:tcW w:w="86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6420B3A" w14:textId="77777777" w:rsidR="00334BD1" w:rsidRPr="00334BD1" w:rsidRDefault="00334BD1">
            <w:pPr>
              <w:pPrChange w:id="30445" w:author="Айдина Екатерина Павловна" w:date="2025-04-03T08:54:00Z">
                <w:pPr>
                  <w:spacing w:line="230" w:lineRule="auto"/>
                  <w:jc w:val="both"/>
                </w:pPr>
              </w:pPrChange>
            </w:pPr>
            <w:r w:rsidRPr="00334BD1">
              <w:t>1.1.2.</w:t>
            </w:r>
          </w:p>
        </w:tc>
        <w:tc>
          <w:tcPr>
            <w:tcW w:w="41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9219728" w14:textId="3B7C012E" w:rsidR="00334BD1" w:rsidRPr="00334BD1" w:rsidRDefault="00334BD1" w:rsidP="00334BD1">
            <w:r w:rsidRPr="00334BD1">
              <w:t>бюджеты государственных внебюджетных фондов Российской Федерации, всего</w:t>
            </w:r>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8B0B22B" w14:textId="77777777" w:rsidR="00334BD1" w:rsidRPr="00334BD1" w:rsidRDefault="00334BD1">
            <w:pPr>
              <w:jc w:val="center"/>
              <w:pPrChange w:id="30446" w:author="Айдина Екатерина Павловна" w:date="2025-04-03T08:54:00Z">
                <w:pPr>
                  <w:spacing w:line="230" w:lineRule="auto"/>
                  <w:jc w:val="both"/>
                </w:pPr>
              </w:pPrChange>
            </w:pPr>
            <w:r w:rsidRPr="00334BD1" w:rsidDel="00D2376D">
              <w:t>0</w:t>
            </w:r>
            <w:del w:id="30447" w:author="Аюпова Людмила Шарифуллаевна" w:date="2025-04-01T10:54:00Z">
              <w:r w:rsidRPr="00334BD1" w:rsidDel="00D2376D">
                <w:delText>,00</w:delText>
              </w:r>
            </w:del>
            <w:ins w:id="30448" w:author="Аюпова Людмила Шарифуллаевна" w:date="2025-04-01T10:54:00Z">
              <w:r w:rsidRPr="00334BD1">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DB01741" w14:textId="77777777" w:rsidR="00334BD1" w:rsidRPr="00334BD1" w:rsidRDefault="00334BD1">
            <w:pPr>
              <w:jc w:val="center"/>
              <w:pPrChange w:id="30449" w:author="Айдина Екатерина Павловна" w:date="2025-04-03T08:54:00Z">
                <w:pPr>
                  <w:spacing w:line="230" w:lineRule="auto"/>
                  <w:jc w:val="both"/>
                </w:pPr>
              </w:pPrChange>
            </w:pPr>
            <w:r w:rsidRPr="00334BD1" w:rsidDel="00D2376D">
              <w:t>0</w:t>
            </w:r>
            <w:del w:id="30450" w:author="Аюпова Людмила Шарифуллаевна" w:date="2025-04-01T10:54:00Z">
              <w:r w:rsidRPr="00334BD1" w:rsidDel="00D2376D">
                <w:delText>,00</w:delText>
              </w:r>
            </w:del>
            <w:ins w:id="30451" w:author="Аюпова Людмила Шарифуллаевна" w:date="2025-04-01T10:54:00Z">
              <w:r w:rsidRPr="00334BD1">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778E75D" w14:textId="77777777" w:rsidR="00334BD1" w:rsidRPr="00334BD1" w:rsidRDefault="00334BD1">
            <w:pPr>
              <w:jc w:val="center"/>
              <w:pPrChange w:id="30452" w:author="Айдина Екатерина Павловна" w:date="2025-04-03T08:54:00Z">
                <w:pPr>
                  <w:spacing w:line="230" w:lineRule="auto"/>
                  <w:jc w:val="both"/>
                </w:pPr>
              </w:pPrChange>
            </w:pPr>
            <w:r w:rsidRPr="00334BD1" w:rsidDel="00D2376D">
              <w:t>0</w:t>
            </w:r>
            <w:del w:id="30453" w:author="Аюпова Людмила Шарифуллаевна" w:date="2025-04-01T10:54:00Z">
              <w:r w:rsidRPr="00334BD1" w:rsidDel="00D2376D">
                <w:delText>,00</w:delText>
              </w:r>
            </w:del>
            <w:ins w:id="30454" w:author="Аюпова Людмила Шарифуллаевна" w:date="2025-04-01T10:54:00Z">
              <w:r w:rsidRPr="00334BD1">
                <w:t>0,0</w:t>
              </w:r>
            </w:ins>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450B0F4" w14:textId="77777777" w:rsidR="00334BD1" w:rsidRPr="00334BD1" w:rsidRDefault="00334BD1">
            <w:pPr>
              <w:jc w:val="center"/>
              <w:pPrChange w:id="30455" w:author="Айдина Екатерина Павловна" w:date="2025-04-03T08:54:00Z">
                <w:pPr>
                  <w:spacing w:line="230" w:lineRule="auto"/>
                  <w:jc w:val="both"/>
                </w:pPr>
              </w:pPrChange>
            </w:pPr>
            <w:r w:rsidRPr="00334BD1" w:rsidDel="00D2376D">
              <w:t>0</w:t>
            </w:r>
            <w:del w:id="30456" w:author="Аюпова Людмила Шарифуллаевна" w:date="2025-04-01T10:54:00Z">
              <w:r w:rsidRPr="00334BD1" w:rsidDel="00D2376D">
                <w:delText>,00</w:delText>
              </w:r>
            </w:del>
            <w:ins w:id="30457" w:author="Аюпова Людмила Шарифуллаевна" w:date="2025-04-01T10:54:00Z">
              <w:r w:rsidRPr="00334BD1">
                <w:t>0,0</w:t>
              </w:r>
            </w:ins>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6A15622" w14:textId="77777777" w:rsidR="00334BD1" w:rsidRPr="00334BD1" w:rsidRDefault="00334BD1">
            <w:pPr>
              <w:jc w:val="center"/>
              <w:pPrChange w:id="30458" w:author="Айдина Екатерина Павловна" w:date="2025-04-03T08:54:00Z">
                <w:pPr>
                  <w:spacing w:line="230" w:lineRule="auto"/>
                  <w:jc w:val="both"/>
                </w:pPr>
              </w:pPrChange>
            </w:pPr>
            <w:r w:rsidRPr="00334BD1" w:rsidDel="00D2376D">
              <w:t>0</w:t>
            </w:r>
            <w:del w:id="30459" w:author="Аюпова Людмила Шарифуллаевна" w:date="2025-04-01T10:54:00Z">
              <w:r w:rsidRPr="00334BD1" w:rsidDel="00D2376D">
                <w:delText>,00</w:delText>
              </w:r>
            </w:del>
            <w:ins w:id="30460" w:author="Аюпова Людмила Шарифуллаевна" w:date="2025-04-01T10:54:00Z">
              <w:r w:rsidRPr="00334BD1">
                <w:t>0,0</w:t>
              </w:r>
            </w:ins>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67239DB" w14:textId="77777777" w:rsidR="00334BD1" w:rsidRPr="00334BD1" w:rsidRDefault="00334BD1">
            <w:pPr>
              <w:jc w:val="center"/>
              <w:pPrChange w:id="30461" w:author="Айдина Екатерина Павловна" w:date="2025-04-03T08:54:00Z">
                <w:pPr>
                  <w:spacing w:line="230" w:lineRule="auto"/>
                  <w:jc w:val="both"/>
                </w:pPr>
              </w:pPrChange>
            </w:pPr>
            <w:r w:rsidRPr="00334BD1" w:rsidDel="00D2376D">
              <w:t>0</w:t>
            </w:r>
            <w:del w:id="30462" w:author="Аюпова Людмила Шарифуллаевна" w:date="2025-04-01T10:54:00Z">
              <w:r w:rsidRPr="00334BD1" w:rsidDel="00D2376D">
                <w:delText>,00</w:delText>
              </w:r>
            </w:del>
            <w:ins w:id="30463" w:author="Аюпова Людмила Шарифуллаевна" w:date="2025-04-01T10:54:00Z">
              <w:r w:rsidRPr="00334BD1">
                <w:t>0,0</w:t>
              </w:r>
            </w:ins>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72268CA" w14:textId="77777777" w:rsidR="00334BD1" w:rsidRPr="00334BD1" w:rsidRDefault="00334BD1">
            <w:pPr>
              <w:jc w:val="center"/>
              <w:pPrChange w:id="30464" w:author="Айдина Екатерина Павловна" w:date="2025-04-03T08:54:00Z">
                <w:pPr>
                  <w:spacing w:line="230" w:lineRule="auto"/>
                  <w:jc w:val="both"/>
                </w:pPr>
              </w:pPrChange>
            </w:pPr>
            <w:r w:rsidRPr="00334BD1" w:rsidDel="00D2376D">
              <w:t>0</w:t>
            </w:r>
            <w:del w:id="30465" w:author="Аюпова Людмила Шарифуллаевна" w:date="2025-04-01T10:54:00Z">
              <w:r w:rsidRPr="00334BD1" w:rsidDel="00D2376D">
                <w:delText>,00</w:delText>
              </w:r>
            </w:del>
            <w:ins w:id="30466" w:author="Аюпова Людмила Шарифуллаевна" w:date="2025-04-01T10:54:00Z">
              <w:r w:rsidRPr="00334BD1">
                <w:t>0,0</w:t>
              </w:r>
            </w:ins>
          </w:p>
        </w:tc>
        <w:tc>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E1AEC3F" w14:textId="77777777" w:rsidR="00334BD1" w:rsidRPr="00334BD1" w:rsidRDefault="00334BD1">
            <w:pPr>
              <w:jc w:val="center"/>
              <w:pPrChange w:id="30467" w:author="Айдина Екатерина Павловна" w:date="2025-04-03T08:54:00Z">
                <w:pPr>
                  <w:spacing w:line="230" w:lineRule="auto"/>
                  <w:jc w:val="both"/>
                </w:pPr>
              </w:pPrChange>
            </w:pPr>
            <w:r w:rsidRPr="00334BD1" w:rsidDel="00D2376D">
              <w:t>0</w:t>
            </w:r>
            <w:del w:id="30468" w:author="Аюпова Людмила Шарифуллаевна" w:date="2025-04-01T10:54:00Z">
              <w:r w:rsidRPr="00334BD1" w:rsidDel="00D2376D">
                <w:delText>,00</w:delText>
              </w:r>
            </w:del>
            <w:ins w:id="30469" w:author="Аюпова Людмила Шарифуллаевна" w:date="2025-04-01T10:54:00Z">
              <w:r w:rsidRPr="00334BD1">
                <w:t>0,0</w:t>
              </w:r>
            </w:ins>
          </w:p>
        </w:tc>
      </w:tr>
      <w:tr w:rsidR="00334BD1" w:rsidRPr="00334BD1" w14:paraId="267E1421" w14:textId="77777777" w:rsidTr="00197676">
        <w:trPr>
          <w:trHeight w:val="20"/>
        </w:trPr>
        <w:tc>
          <w:tcPr>
            <w:tcW w:w="86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29DE44D" w14:textId="77777777" w:rsidR="00334BD1" w:rsidRPr="00334BD1" w:rsidRDefault="00334BD1">
            <w:pPr>
              <w:pPrChange w:id="30470" w:author="Айдина Екатерина Павловна" w:date="2025-04-03T08:54:00Z">
                <w:pPr>
                  <w:spacing w:line="230" w:lineRule="auto"/>
                  <w:jc w:val="both"/>
                </w:pPr>
              </w:pPrChange>
            </w:pPr>
            <w:r w:rsidRPr="00334BD1">
              <w:t>1.1.3.</w:t>
            </w:r>
          </w:p>
        </w:tc>
        <w:tc>
          <w:tcPr>
            <w:tcW w:w="4168"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F0B60F6" w14:textId="1F460992" w:rsidR="00334BD1" w:rsidRPr="00334BD1" w:rsidRDefault="00334BD1" w:rsidP="00334BD1">
            <w:r w:rsidRPr="00334BD1">
              <w:t>Внебюджетные источники, всего</w:t>
            </w:r>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2936382" w14:textId="77777777" w:rsidR="00334BD1" w:rsidRPr="00334BD1" w:rsidRDefault="00334BD1">
            <w:pPr>
              <w:jc w:val="center"/>
              <w:pPrChange w:id="30471" w:author="Айдина Екатерина Павловна" w:date="2025-04-03T08:54:00Z">
                <w:pPr>
                  <w:spacing w:line="230" w:lineRule="auto"/>
                  <w:jc w:val="both"/>
                </w:pPr>
              </w:pPrChange>
            </w:pPr>
            <w:r w:rsidRPr="00334BD1" w:rsidDel="00D2376D">
              <w:t>0</w:t>
            </w:r>
            <w:del w:id="30472" w:author="Аюпова Людмила Шарифуллаевна" w:date="2025-04-01T10:54:00Z">
              <w:r w:rsidRPr="00334BD1" w:rsidDel="00D2376D">
                <w:delText>,00</w:delText>
              </w:r>
            </w:del>
            <w:ins w:id="30473" w:author="Аюпова Людмила Шарифуллаевна" w:date="2025-04-01T10:54:00Z">
              <w:r w:rsidRPr="00334BD1">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B5D372A" w14:textId="77777777" w:rsidR="00334BD1" w:rsidRPr="00334BD1" w:rsidRDefault="00334BD1">
            <w:pPr>
              <w:jc w:val="center"/>
              <w:pPrChange w:id="30474" w:author="Айдина Екатерина Павловна" w:date="2025-04-03T08:54:00Z">
                <w:pPr>
                  <w:spacing w:line="230" w:lineRule="auto"/>
                  <w:jc w:val="both"/>
                </w:pPr>
              </w:pPrChange>
            </w:pPr>
            <w:r w:rsidRPr="00334BD1" w:rsidDel="00D2376D">
              <w:t>0</w:t>
            </w:r>
            <w:del w:id="30475" w:author="Аюпова Людмила Шарифуллаевна" w:date="2025-04-01T10:54:00Z">
              <w:r w:rsidRPr="00334BD1" w:rsidDel="00D2376D">
                <w:delText>,00</w:delText>
              </w:r>
            </w:del>
            <w:ins w:id="30476" w:author="Аюпова Людмила Шарифуллаевна" w:date="2025-04-01T10:54:00Z">
              <w:r w:rsidRPr="00334BD1">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219FDEE" w14:textId="77777777" w:rsidR="00334BD1" w:rsidRPr="00334BD1" w:rsidRDefault="00334BD1">
            <w:pPr>
              <w:jc w:val="center"/>
              <w:pPrChange w:id="30477" w:author="Айдина Екатерина Павловна" w:date="2025-04-03T08:54:00Z">
                <w:pPr>
                  <w:spacing w:line="230" w:lineRule="auto"/>
                  <w:jc w:val="both"/>
                </w:pPr>
              </w:pPrChange>
            </w:pPr>
            <w:r w:rsidRPr="00334BD1" w:rsidDel="00D2376D">
              <w:t>0</w:t>
            </w:r>
            <w:del w:id="30478" w:author="Аюпова Людмила Шарифуллаевна" w:date="2025-04-01T10:54:00Z">
              <w:r w:rsidRPr="00334BD1" w:rsidDel="00D2376D">
                <w:delText>,00</w:delText>
              </w:r>
            </w:del>
            <w:ins w:id="30479" w:author="Аюпова Людмила Шарифуллаевна" w:date="2025-04-01T10:54:00Z">
              <w:r w:rsidRPr="00334BD1">
                <w:t>0,0</w:t>
              </w:r>
            </w:ins>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A2F6BBA" w14:textId="77777777" w:rsidR="00334BD1" w:rsidRPr="00334BD1" w:rsidRDefault="00334BD1">
            <w:pPr>
              <w:jc w:val="center"/>
              <w:pPrChange w:id="30480" w:author="Айдина Екатерина Павловна" w:date="2025-04-03T08:54:00Z">
                <w:pPr>
                  <w:spacing w:line="230" w:lineRule="auto"/>
                  <w:jc w:val="both"/>
                </w:pPr>
              </w:pPrChange>
            </w:pPr>
            <w:r w:rsidRPr="00334BD1" w:rsidDel="00D2376D">
              <w:t>0</w:t>
            </w:r>
            <w:del w:id="30481" w:author="Аюпова Людмила Шарифуллаевна" w:date="2025-04-01T10:54:00Z">
              <w:r w:rsidRPr="00334BD1" w:rsidDel="00D2376D">
                <w:delText>,00</w:delText>
              </w:r>
            </w:del>
            <w:ins w:id="30482" w:author="Аюпова Людмила Шарифуллаевна" w:date="2025-04-01T10:54:00Z">
              <w:r w:rsidRPr="00334BD1">
                <w:t>0,0</w:t>
              </w:r>
            </w:ins>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844975B" w14:textId="77777777" w:rsidR="00334BD1" w:rsidRPr="00334BD1" w:rsidRDefault="00334BD1">
            <w:pPr>
              <w:jc w:val="center"/>
              <w:pPrChange w:id="30483" w:author="Айдина Екатерина Павловна" w:date="2025-04-03T08:54:00Z">
                <w:pPr>
                  <w:spacing w:line="230" w:lineRule="auto"/>
                  <w:jc w:val="both"/>
                </w:pPr>
              </w:pPrChange>
            </w:pPr>
            <w:r w:rsidRPr="00334BD1" w:rsidDel="00D2376D">
              <w:t>0</w:t>
            </w:r>
            <w:del w:id="30484" w:author="Аюпова Людмила Шарифуллаевна" w:date="2025-04-01T10:54:00Z">
              <w:r w:rsidRPr="00334BD1" w:rsidDel="00D2376D">
                <w:delText>,00</w:delText>
              </w:r>
            </w:del>
            <w:ins w:id="30485" w:author="Аюпова Людмила Шарифуллаевна" w:date="2025-04-01T10:54:00Z">
              <w:r w:rsidRPr="00334BD1">
                <w:t>0,0</w:t>
              </w:r>
            </w:ins>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A6F87A0" w14:textId="77777777" w:rsidR="00334BD1" w:rsidRPr="00334BD1" w:rsidRDefault="00334BD1">
            <w:pPr>
              <w:jc w:val="center"/>
              <w:pPrChange w:id="30486" w:author="Айдина Екатерина Павловна" w:date="2025-04-03T08:54:00Z">
                <w:pPr>
                  <w:spacing w:line="230" w:lineRule="auto"/>
                  <w:jc w:val="both"/>
                </w:pPr>
              </w:pPrChange>
            </w:pPr>
            <w:r w:rsidRPr="00334BD1" w:rsidDel="00D2376D">
              <w:t>0</w:t>
            </w:r>
            <w:del w:id="30487" w:author="Аюпова Людмила Шарифуллаевна" w:date="2025-04-01T10:54:00Z">
              <w:r w:rsidRPr="00334BD1" w:rsidDel="00D2376D">
                <w:delText>,00</w:delText>
              </w:r>
            </w:del>
            <w:ins w:id="30488" w:author="Аюпова Людмила Шарифуллаевна" w:date="2025-04-01T10:54:00Z">
              <w:r w:rsidRPr="00334BD1">
                <w:t>0,0</w:t>
              </w:r>
            </w:ins>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3B2F1D9" w14:textId="77777777" w:rsidR="00334BD1" w:rsidRPr="00334BD1" w:rsidRDefault="00334BD1">
            <w:pPr>
              <w:jc w:val="center"/>
              <w:pPrChange w:id="30489" w:author="Айдина Екатерина Павловна" w:date="2025-04-03T08:54:00Z">
                <w:pPr>
                  <w:spacing w:line="230" w:lineRule="auto"/>
                  <w:jc w:val="both"/>
                </w:pPr>
              </w:pPrChange>
            </w:pPr>
            <w:r w:rsidRPr="00334BD1" w:rsidDel="00D2376D">
              <w:t>0</w:t>
            </w:r>
            <w:del w:id="30490" w:author="Аюпова Людмила Шарифуллаевна" w:date="2025-04-01T10:54:00Z">
              <w:r w:rsidRPr="00334BD1" w:rsidDel="00D2376D">
                <w:delText>,00</w:delText>
              </w:r>
            </w:del>
            <w:ins w:id="30491" w:author="Аюпова Людмила Шарифуллаевна" w:date="2025-04-01T10:54:00Z">
              <w:r w:rsidRPr="00334BD1">
                <w:t>0,0</w:t>
              </w:r>
            </w:ins>
          </w:p>
        </w:tc>
        <w:tc>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2F4DAE4" w14:textId="77777777" w:rsidR="00334BD1" w:rsidRPr="00334BD1" w:rsidRDefault="00334BD1">
            <w:pPr>
              <w:jc w:val="center"/>
              <w:pPrChange w:id="30492" w:author="Айдина Екатерина Павловна" w:date="2025-04-03T08:54:00Z">
                <w:pPr>
                  <w:spacing w:line="230" w:lineRule="auto"/>
                  <w:jc w:val="both"/>
                </w:pPr>
              </w:pPrChange>
            </w:pPr>
            <w:r w:rsidRPr="00334BD1" w:rsidDel="00D2376D">
              <w:t>0</w:t>
            </w:r>
            <w:del w:id="30493" w:author="Аюпова Людмила Шарифуллаевна" w:date="2025-04-01T10:54:00Z">
              <w:r w:rsidRPr="00334BD1" w:rsidDel="00D2376D">
                <w:delText>,00</w:delText>
              </w:r>
            </w:del>
            <w:ins w:id="30494" w:author="Аюпова Людмила Шарифуллаевна" w:date="2025-04-01T10:54:00Z">
              <w:r w:rsidRPr="00334BD1">
                <w:t>0,0</w:t>
              </w:r>
            </w:ins>
          </w:p>
        </w:tc>
      </w:tr>
      <w:tr w:rsidR="00334BD1" w:rsidRPr="00334BD1" w14:paraId="100B81AA" w14:textId="77777777" w:rsidTr="00197676">
        <w:trPr>
          <w:trHeight w:val="20"/>
        </w:trPr>
        <w:tc>
          <w:tcPr>
            <w:tcW w:w="50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912088A" w14:textId="5C839B86" w:rsidR="00334BD1" w:rsidRPr="00334BD1" w:rsidRDefault="00334BD1" w:rsidP="00197676">
            <w:r w:rsidRPr="00334BD1">
              <w:t>Итого по проекту:</w:t>
            </w:r>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3DE7777" w14:textId="77777777" w:rsidR="00334BD1" w:rsidRPr="00334BD1" w:rsidRDefault="00334BD1">
            <w:pPr>
              <w:jc w:val="center"/>
              <w:pPrChange w:id="30495" w:author="Айдина Екатерина Павловна" w:date="2025-04-03T08:54:00Z">
                <w:pPr>
                  <w:spacing w:line="230" w:lineRule="auto"/>
                  <w:jc w:val="both"/>
                </w:pPr>
              </w:pPrChange>
            </w:pPr>
            <w:r w:rsidRPr="00334BD1" w:rsidDel="00D2376D">
              <w:t>0</w:t>
            </w:r>
            <w:del w:id="30496" w:author="Аюпова Людмила Шарифуллаевна" w:date="2025-04-01T10:54:00Z">
              <w:r w:rsidRPr="00334BD1" w:rsidDel="00D2376D">
                <w:delText>,00</w:delText>
              </w:r>
            </w:del>
            <w:ins w:id="30497" w:author="Аюпова Людмила Шарифуллаевна" w:date="2025-04-01T10:54:00Z">
              <w:r w:rsidRPr="00334BD1">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899E833" w14:textId="77777777" w:rsidR="00334BD1" w:rsidRPr="00334BD1" w:rsidRDefault="00334BD1">
            <w:pPr>
              <w:jc w:val="center"/>
              <w:pPrChange w:id="30498" w:author="Айдина Екатерина Павловна" w:date="2025-04-03T08:54:00Z">
                <w:pPr>
                  <w:spacing w:line="230" w:lineRule="auto"/>
                  <w:jc w:val="both"/>
                </w:pPr>
              </w:pPrChange>
            </w:pPr>
            <w:r w:rsidRPr="00334BD1">
              <w:t>1 788,97</w:t>
            </w:r>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36DA971" w14:textId="77777777" w:rsidR="00334BD1" w:rsidRPr="00334BD1" w:rsidRDefault="00334BD1">
            <w:pPr>
              <w:jc w:val="center"/>
              <w:pPrChange w:id="30499" w:author="Айдина Екатерина Павловна" w:date="2025-04-03T08:54:00Z">
                <w:pPr>
                  <w:spacing w:line="230" w:lineRule="auto"/>
                  <w:jc w:val="both"/>
                </w:pPr>
              </w:pPrChange>
            </w:pPr>
            <w:r w:rsidRPr="00334BD1">
              <w:t>1 845,05</w:t>
            </w:r>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10A47BF" w14:textId="77777777" w:rsidR="00334BD1" w:rsidRPr="00334BD1" w:rsidRDefault="00334BD1">
            <w:pPr>
              <w:jc w:val="center"/>
              <w:pPrChange w:id="30500" w:author="Айдина Екатерина Павловна" w:date="2025-04-03T08:54:00Z">
                <w:pPr>
                  <w:spacing w:line="230" w:lineRule="auto"/>
                  <w:jc w:val="both"/>
                </w:pPr>
              </w:pPrChange>
            </w:pPr>
            <w:r w:rsidRPr="00334BD1">
              <w:t>1 483,92</w:t>
            </w:r>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26F08E3" w14:textId="77777777" w:rsidR="00334BD1" w:rsidRPr="00334BD1" w:rsidRDefault="00334BD1">
            <w:pPr>
              <w:jc w:val="center"/>
              <w:pPrChange w:id="30501" w:author="Айдина Екатерина Павловна" w:date="2025-04-03T08:54:00Z">
                <w:pPr>
                  <w:spacing w:line="230" w:lineRule="auto"/>
                  <w:jc w:val="both"/>
                </w:pPr>
              </w:pPrChange>
            </w:pPr>
            <w:r w:rsidRPr="00334BD1" w:rsidDel="00D2376D">
              <w:t>0</w:t>
            </w:r>
            <w:del w:id="30502" w:author="Аюпова Людмила Шарифуллаевна" w:date="2025-04-01T10:54:00Z">
              <w:r w:rsidRPr="00334BD1" w:rsidDel="00D2376D">
                <w:delText>,00</w:delText>
              </w:r>
            </w:del>
            <w:ins w:id="30503" w:author="Аюпова Людмила Шарифуллаевна" w:date="2025-04-01T10:54:00Z">
              <w:r w:rsidRPr="00334BD1">
                <w:t>0,0</w:t>
              </w:r>
            </w:ins>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8B49D2B" w14:textId="77777777" w:rsidR="00334BD1" w:rsidRPr="00334BD1" w:rsidRDefault="00334BD1">
            <w:pPr>
              <w:jc w:val="center"/>
              <w:pPrChange w:id="30504" w:author="Айдина Екатерина Павловна" w:date="2025-04-03T08:54:00Z">
                <w:pPr>
                  <w:spacing w:line="230" w:lineRule="auto"/>
                  <w:jc w:val="both"/>
                </w:pPr>
              </w:pPrChange>
            </w:pPr>
            <w:r w:rsidRPr="00334BD1" w:rsidDel="00D2376D">
              <w:t>0</w:t>
            </w:r>
            <w:del w:id="30505" w:author="Аюпова Людмила Шарифуллаевна" w:date="2025-04-01T10:54:00Z">
              <w:r w:rsidRPr="00334BD1" w:rsidDel="00D2376D">
                <w:delText>,00</w:delText>
              </w:r>
            </w:del>
            <w:ins w:id="30506" w:author="Аюпова Людмила Шарифуллаевна" w:date="2025-04-01T10:54:00Z">
              <w:r w:rsidRPr="00334BD1">
                <w:t>0,0</w:t>
              </w:r>
            </w:ins>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3FE6282" w14:textId="77777777" w:rsidR="00334BD1" w:rsidRPr="00334BD1" w:rsidRDefault="00334BD1">
            <w:pPr>
              <w:jc w:val="center"/>
              <w:pPrChange w:id="30507" w:author="Айдина Екатерина Павловна" w:date="2025-04-03T08:54:00Z">
                <w:pPr>
                  <w:spacing w:line="230" w:lineRule="auto"/>
                  <w:jc w:val="both"/>
                </w:pPr>
              </w:pPrChange>
            </w:pPr>
            <w:r w:rsidRPr="00334BD1" w:rsidDel="00D2376D">
              <w:t>0</w:t>
            </w:r>
            <w:del w:id="30508" w:author="Аюпова Людмила Шарифуллаевна" w:date="2025-04-01T10:54:00Z">
              <w:r w:rsidRPr="00334BD1" w:rsidDel="00D2376D">
                <w:delText>,00</w:delText>
              </w:r>
            </w:del>
            <w:ins w:id="30509" w:author="Аюпова Людмила Шарифуллаевна" w:date="2025-04-01T10:54:00Z">
              <w:r w:rsidRPr="00334BD1">
                <w:t>0,0</w:t>
              </w:r>
            </w:ins>
          </w:p>
        </w:tc>
        <w:tc>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115E554" w14:textId="77777777" w:rsidR="00334BD1" w:rsidRPr="00334BD1" w:rsidRDefault="00334BD1">
            <w:pPr>
              <w:jc w:val="center"/>
              <w:pPrChange w:id="30510" w:author="Айдина Екатерина Павловна" w:date="2025-04-03T08:54:00Z">
                <w:pPr>
                  <w:spacing w:line="230" w:lineRule="auto"/>
                  <w:jc w:val="both"/>
                </w:pPr>
              </w:pPrChange>
            </w:pPr>
            <w:r w:rsidRPr="00334BD1">
              <w:t>5 117,94</w:t>
            </w:r>
          </w:p>
        </w:tc>
      </w:tr>
      <w:tr w:rsidR="00334BD1" w:rsidRPr="00334BD1" w14:paraId="535BBFBF" w14:textId="77777777" w:rsidTr="00197676">
        <w:trPr>
          <w:trHeight w:val="20"/>
        </w:trPr>
        <w:tc>
          <w:tcPr>
            <w:tcW w:w="50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47A0870" w14:textId="77777777" w:rsidR="00334BD1" w:rsidRPr="00334BD1" w:rsidRDefault="00334BD1">
            <w:pPr>
              <w:pPrChange w:id="30511" w:author="Айдина Екатерина Павловна" w:date="2025-04-03T08:54:00Z">
                <w:pPr>
                  <w:spacing w:line="230" w:lineRule="auto"/>
                  <w:jc w:val="both"/>
                </w:pPr>
              </w:pPrChange>
            </w:pPr>
            <w:r w:rsidRPr="00334BD1">
              <w:t>в том числе:</w:t>
            </w:r>
          </w:p>
          <w:p w14:paraId="54DAC9FB" w14:textId="250C2698" w:rsidR="00334BD1" w:rsidRPr="00334BD1" w:rsidRDefault="00334BD1" w:rsidP="00197676">
            <w:r w:rsidRPr="00334BD1">
              <w:t>Консолидированный бюджет субъекта</w:t>
            </w:r>
            <w:r w:rsidR="00197676">
              <w:t xml:space="preserve"> </w:t>
            </w:r>
            <w:r w:rsidR="00197676">
              <w:br/>
            </w:r>
            <w:r w:rsidRPr="00334BD1">
              <w:t>Российской Федерации, из них:</w:t>
            </w:r>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8837CB2" w14:textId="77777777" w:rsidR="00334BD1" w:rsidRPr="00334BD1" w:rsidRDefault="00334BD1">
            <w:pPr>
              <w:jc w:val="center"/>
              <w:pPrChange w:id="30512" w:author="Айдина Екатерина Павловна" w:date="2025-04-03T08:54:00Z">
                <w:pPr>
                  <w:spacing w:line="230" w:lineRule="auto"/>
                  <w:jc w:val="both"/>
                </w:pPr>
              </w:pPrChange>
            </w:pPr>
            <w:r w:rsidRPr="00334BD1" w:rsidDel="00D2376D">
              <w:t>0</w:t>
            </w:r>
            <w:del w:id="30513" w:author="Аюпова Людмила Шарифуллаевна" w:date="2025-04-01T10:54:00Z">
              <w:r w:rsidRPr="00334BD1" w:rsidDel="00D2376D">
                <w:delText>,00</w:delText>
              </w:r>
            </w:del>
            <w:ins w:id="30514" w:author="Аюпова Людмила Шарифуллаевна" w:date="2025-04-01T10:54:00Z">
              <w:r w:rsidRPr="00334BD1">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753A2B1" w14:textId="77777777" w:rsidR="00334BD1" w:rsidRPr="00334BD1" w:rsidRDefault="00334BD1">
            <w:pPr>
              <w:jc w:val="center"/>
              <w:pPrChange w:id="30515" w:author="Айдина Екатерина Павловна" w:date="2025-04-03T08:54:00Z">
                <w:pPr>
                  <w:spacing w:line="230" w:lineRule="auto"/>
                  <w:jc w:val="both"/>
                </w:pPr>
              </w:pPrChange>
            </w:pPr>
            <w:r w:rsidRPr="00334BD1">
              <w:t>1 788,97</w:t>
            </w:r>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E951499" w14:textId="77777777" w:rsidR="00334BD1" w:rsidRPr="00334BD1" w:rsidRDefault="00334BD1">
            <w:pPr>
              <w:jc w:val="center"/>
              <w:pPrChange w:id="30516" w:author="Айдина Екатерина Павловна" w:date="2025-04-03T08:54:00Z">
                <w:pPr>
                  <w:spacing w:line="230" w:lineRule="auto"/>
                  <w:jc w:val="both"/>
                </w:pPr>
              </w:pPrChange>
            </w:pPr>
            <w:r w:rsidRPr="00334BD1">
              <w:t>1 845,05</w:t>
            </w:r>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844298B" w14:textId="77777777" w:rsidR="00334BD1" w:rsidRPr="00334BD1" w:rsidRDefault="00334BD1">
            <w:pPr>
              <w:jc w:val="center"/>
              <w:pPrChange w:id="30517" w:author="Айдина Екатерина Павловна" w:date="2025-04-03T08:54:00Z">
                <w:pPr>
                  <w:spacing w:line="230" w:lineRule="auto"/>
                  <w:jc w:val="both"/>
                </w:pPr>
              </w:pPrChange>
            </w:pPr>
            <w:r w:rsidRPr="00334BD1">
              <w:t>1 483,92</w:t>
            </w:r>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9FA8BFE" w14:textId="77777777" w:rsidR="00334BD1" w:rsidRPr="00334BD1" w:rsidRDefault="00334BD1">
            <w:pPr>
              <w:jc w:val="center"/>
              <w:pPrChange w:id="30518" w:author="Айдина Екатерина Павловна" w:date="2025-04-03T08:54:00Z">
                <w:pPr>
                  <w:spacing w:line="230" w:lineRule="auto"/>
                  <w:jc w:val="both"/>
                </w:pPr>
              </w:pPrChange>
            </w:pPr>
            <w:r w:rsidRPr="00334BD1" w:rsidDel="00D2376D">
              <w:t>0</w:t>
            </w:r>
            <w:del w:id="30519" w:author="Аюпова Людмила Шарифуллаевна" w:date="2025-04-01T10:54:00Z">
              <w:r w:rsidRPr="00334BD1" w:rsidDel="00D2376D">
                <w:delText>,00</w:delText>
              </w:r>
            </w:del>
            <w:ins w:id="30520" w:author="Аюпова Людмила Шарифуллаевна" w:date="2025-04-01T10:54:00Z">
              <w:r w:rsidRPr="00334BD1">
                <w:t>0,0</w:t>
              </w:r>
            </w:ins>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BD96897" w14:textId="77777777" w:rsidR="00334BD1" w:rsidRPr="00334BD1" w:rsidRDefault="00334BD1">
            <w:pPr>
              <w:jc w:val="center"/>
              <w:pPrChange w:id="30521" w:author="Айдина Екатерина Павловна" w:date="2025-04-03T08:54:00Z">
                <w:pPr>
                  <w:spacing w:line="230" w:lineRule="auto"/>
                  <w:jc w:val="both"/>
                </w:pPr>
              </w:pPrChange>
            </w:pPr>
            <w:r w:rsidRPr="00334BD1" w:rsidDel="00D2376D">
              <w:t>0</w:t>
            </w:r>
            <w:del w:id="30522" w:author="Аюпова Людмила Шарифуллаевна" w:date="2025-04-01T10:54:00Z">
              <w:r w:rsidRPr="00334BD1" w:rsidDel="00D2376D">
                <w:delText>,00</w:delText>
              </w:r>
            </w:del>
            <w:ins w:id="30523" w:author="Аюпова Людмила Шарифуллаевна" w:date="2025-04-01T10:54:00Z">
              <w:r w:rsidRPr="00334BD1">
                <w:t>0,0</w:t>
              </w:r>
            </w:ins>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E8E301D" w14:textId="77777777" w:rsidR="00334BD1" w:rsidRPr="00334BD1" w:rsidRDefault="00334BD1">
            <w:pPr>
              <w:jc w:val="center"/>
              <w:pPrChange w:id="30524" w:author="Айдина Екатерина Павловна" w:date="2025-04-03T08:54:00Z">
                <w:pPr>
                  <w:spacing w:line="230" w:lineRule="auto"/>
                  <w:jc w:val="both"/>
                </w:pPr>
              </w:pPrChange>
            </w:pPr>
            <w:r w:rsidRPr="00334BD1" w:rsidDel="00D2376D">
              <w:t>0</w:t>
            </w:r>
            <w:del w:id="30525" w:author="Аюпова Людмила Шарифуллаевна" w:date="2025-04-01T10:54:00Z">
              <w:r w:rsidRPr="00334BD1" w:rsidDel="00D2376D">
                <w:delText>,00</w:delText>
              </w:r>
            </w:del>
            <w:ins w:id="30526" w:author="Аюпова Людмила Шарифуллаевна" w:date="2025-04-01T10:54:00Z">
              <w:r w:rsidRPr="00334BD1">
                <w:t>0,0</w:t>
              </w:r>
            </w:ins>
          </w:p>
        </w:tc>
        <w:tc>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FD89869" w14:textId="77777777" w:rsidR="00334BD1" w:rsidRPr="00334BD1" w:rsidRDefault="00334BD1">
            <w:pPr>
              <w:jc w:val="center"/>
              <w:pPrChange w:id="30527" w:author="Айдина Екатерина Павловна" w:date="2025-04-03T08:54:00Z">
                <w:pPr>
                  <w:spacing w:line="230" w:lineRule="auto"/>
                  <w:jc w:val="both"/>
                </w:pPr>
              </w:pPrChange>
            </w:pPr>
            <w:r w:rsidRPr="00334BD1">
              <w:t>5 117,94</w:t>
            </w:r>
          </w:p>
        </w:tc>
      </w:tr>
      <w:tr w:rsidR="00334BD1" w:rsidRPr="00334BD1" w14:paraId="57BC11E2" w14:textId="77777777" w:rsidTr="00197676">
        <w:trPr>
          <w:trHeight w:val="20"/>
        </w:trPr>
        <w:tc>
          <w:tcPr>
            <w:tcW w:w="50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2BDBC82" w14:textId="358ED987" w:rsidR="00334BD1" w:rsidRPr="00334BD1" w:rsidRDefault="00334BD1" w:rsidP="00334BD1">
            <w:r w:rsidRPr="00334BD1">
              <w:t>Бюджеты территориальных государственных внебюджетных фондов (бюджеты ТФОМС)</w:t>
            </w:r>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3F59AFF" w14:textId="77777777" w:rsidR="00334BD1" w:rsidRPr="00334BD1" w:rsidRDefault="00334BD1">
            <w:pPr>
              <w:jc w:val="center"/>
              <w:pPrChange w:id="30528" w:author="Айдина Екатерина Павловна" w:date="2025-04-03T08:54:00Z">
                <w:pPr>
                  <w:spacing w:line="230" w:lineRule="auto"/>
                  <w:jc w:val="both"/>
                </w:pPr>
              </w:pPrChange>
            </w:pPr>
            <w:r w:rsidRPr="00334BD1" w:rsidDel="00D2376D">
              <w:t>0</w:t>
            </w:r>
            <w:del w:id="30529" w:author="Аюпова Людмила Шарифуллаевна" w:date="2025-04-01T10:54:00Z">
              <w:r w:rsidRPr="00334BD1" w:rsidDel="00D2376D">
                <w:delText>,00</w:delText>
              </w:r>
            </w:del>
            <w:ins w:id="30530" w:author="Аюпова Людмила Шарифуллаевна" w:date="2025-04-01T10:54:00Z">
              <w:r w:rsidRPr="00334BD1">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0481C54" w14:textId="77777777" w:rsidR="00334BD1" w:rsidRPr="00334BD1" w:rsidRDefault="00334BD1">
            <w:pPr>
              <w:jc w:val="center"/>
              <w:pPrChange w:id="30531" w:author="Айдина Екатерина Павловна" w:date="2025-04-03T08:54:00Z">
                <w:pPr>
                  <w:spacing w:line="230" w:lineRule="auto"/>
                  <w:jc w:val="both"/>
                </w:pPr>
              </w:pPrChange>
            </w:pPr>
            <w:r w:rsidRPr="00334BD1" w:rsidDel="00D2376D">
              <w:t>0</w:t>
            </w:r>
            <w:del w:id="30532" w:author="Аюпова Людмила Шарифуллаевна" w:date="2025-04-01T10:54:00Z">
              <w:r w:rsidRPr="00334BD1" w:rsidDel="00D2376D">
                <w:delText>,00</w:delText>
              </w:r>
            </w:del>
            <w:ins w:id="30533" w:author="Аюпова Людмила Шарифуллаевна" w:date="2025-04-01T10:54:00Z">
              <w:r w:rsidRPr="00334BD1">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9738760" w14:textId="77777777" w:rsidR="00334BD1" w:rsidRPr="00334BD1" w:rsidRDefault="00334BD1">
            <w:pPr>
              <w:jc w:val="center"/>
              <w:pPrChange w:id="30534" w:author="Айдина Екатерина Павловна" w:date="2025-04-03T08:54:00Z">
                <w:pPr>
                  <w:spacing w:line="230" w:lineRule="auto"/>
                  <w:jc w:val="both"/>
                </w:pPr>
              </w:pPrChange>
            </w:pPr>
            <w:r w:rsidRPr="00334BD1" w:rsidDel="00D2376D">
              <w:t>0</w:t>
            </w:r>
            <w:del w:id="30535" w:author="Аюпова Людмила Шарифуллаевна" w:date="2025-04-01T10:54:00Z">
              <w:r w:rsidRPr="00334BD1" w:rsidDel="00D2376D">
                <w:delText>,00</w:delText>
              </w:r>
            </w:del>
            <w:ins w:id="30536" w:author="Аюпова Людмила Шарифуллаевна" w:date="2025-04-01T10:54:00Z">
              <w:r w:rsidRPr="00334BD1">
                <w:t>0,0</w:t>
              </w:r>
            </w:ins>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01D44F2" w14:textId="77777777" w:rsidR="00334BD1" w:rsidRPr="00334BD1" w:rsidRDefault="00334BD1">
            <w:pPr>
              <w:jc w:val="center"/>
              <w:pPrChange w:id="30537" w:author="Айдина Екатерина Павловна" w:date="2025-04-03T08:54:00Z">
                <w:pPr>
                  <w:spacing w:line="230" w:lineRule="auto"/>
                  <w:jc w:val="both"/>
                </w:pPr>
              </w:pPrChange>
            </w:pPr>
            <w:r w:rsidRPr="00334BD1" w:rsidDel="00D2376D">
              <w:t>0</w:t>
            </w:r>
            <w:del w:id="30538" w:author="Аюпова Людмила Шарифуллаевна" w:date="2025-04-01T10:54:00Z">
              <w:r w:rsidRPr="00334BD1" w:rsidDel="00D2376D">
                <w:delText>,00</w:delText>
              </w:r>
            </w:del>
            <w:ins w:id="30539" w:author="Аюпова Людмила Шарифуллаевна" w:date="2025-04-01T10:54:00Z">
              <w:r w:rsidRPr="00334BD1">
                <w:t>0,0</w:t>
              </w:r>
            </w:ins>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DEAADF1" w14:textId="77777777" w:rsidR="00334BD1" w:rsidRPr="00334BD1" w:rsidRDefault="00334BD1">
            <w:pPr>
              <w:jc w:val="center"/>
              <w:pPrChange w:id="30540" w:author="Айдина Екатерина Павловна" w:date="2025-04-03T08:54:00Z">
                <w:pPr>
                  <w:spacing w:line="230" w:lineRule="auto"/>
                  <w:jc w:val="both"/>
                </w:pPr>
              </w:pPrChange>
            </w:pPr>
            <w:r w:rsidRPr="00334BD1" w:rsidDel="00D2376D">
              <w:t>0</w:t>
            </w:r>
            <w:del w:id="30541" w:author="Аюпова Людмила Шарифуллаевна" w:date="2025-04-01T10:54:00Z">
              <w:r w:rsidRPr="00334BD1" w:rsidDel="00D2376D">
                <w:delText>,00</w:delText>
              </w:r>
            </w:del>
            <w:ins w:id="30542" w:author="Аюпова Людмила Шарифуллаевна" w:date="2025-04-01T10:54:00Z">
              <w:r w:rsidRPr="00334BD1">
                <w:t>0,0</w:t>
              </w:r>
            </w:ins>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F1FA89A" w14:textId="77777777" w:rsidR="00334BD1" w:rsidRPr="00334BD1" w:rsidRDefault="00334BD1">
            <w:pPr>
              <w:jc w:val="center"/>
              <w:pPrChange w:id="30543" w:author="Айдина Екатерина Павловна" w:date="2025-04-03T08:54:00Z">
                <w:pPr>
                  <w:spacing w:line="230" w:lineRule="auto"/>
                  <w:jc w:val="both"/>
                </w:pPr>
              </w:pPrChange>
            </w:pPr>
            <w:r w:rsidRPr="00334BD1" w:rsidDel="00D2376D">
              <w:t>0</w:t>
            </w:r>
            <w:del w:id="30544" w:author="Аюпова Людмила Шарифуллаевна" w:date="2025-04-01T10:54:00Z">
              <w:r w:rsidRPr="00334BD1" w:rsidDel="00D2376D">
                <w:delText>,00</w:delText>
              </w:r>
            </w:del>
            <w:ins w:id="30545" w:author="Аюпова Людмила Шарифуллаевна" w:date="2025-04-01T10:54:00Z">
              <w:r w:rsidRPr="00334BD1">
                <w:t>0,0</w:t>
              </w:r>
            </w:ins>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C9402AD" w14:textId="77777777" w:rsidR="00334BD1" w:rsidRPr="00334BD1" w:rsidRDefault="00334BD1">
            <w:pPr>
              <w:jc w:val="center"/>
              <w:pPrChange w:id="30546" w:author="Айдина Екатерина Павловна" w:date="2025-04-03T08:54:00Z">
                <w:pPr>
                  <w:spacing w:line="230" w:lineRule="auto"/>
                  <w:jc w:val="both"/>
                </w:pPr>
              </w:pPrChange>
            </w:pPr>
            <w:r w:rsidRPr="00334BD1" w:rsidDel="00D2376D">
              <w:t>0</w:t>
            </w:r>
            <w:del w:id="30547" w:author="Аюпова Людмила Шарифуллаевна" w:date="2025-04-01T10:54:00Z">
              <w:r w:rsidRPr="00334BD1" w:rsidDel="00D2376D">
                <w:delText>,00</w:delText>
              </w:r>
            </w:del>
            <w:ins w:id="30548" w:author="Аюпова Людмила Шарифуллаевна" w:date="2025-04-01T10:54:00Z">
              <w:r w:rsidRPr="00334BD1">
                <w:t>0,0</w:t>
              </w:r>
            </w:ins>
          </w:p>
        </w:tc>
        <w:tc>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5375B73" w14:textId="77777777" w:rsidR="00334BD1" w:rsidRPr="00334BD1" w:rsidRDefault="00334BD1">
            <w:pPr>
              <w:jc w:val="center"/>
              <w:pPrChange w:id="30549" w:author="Айдина Екатерина Павловна" w:date="2025-04-03T08:54:00Z">
                <w:pPr>
                  <w:spacing w:line="230" w:lineRule="auto"/>
                  <w:jc w:val="both"/>
                </w:pPr>
              </w:pPrChange>
            </w:pPr>
            <w:r w:rsidRPr="00334BD1" w:rsidDel="00D2376D">
              <w:t>0</w:t>
            </w:r>
            <w:del w:id="30550" w:author="Аюпова Людмила Шарифуллаевна" w:date="2025-04-01T10:54:00Z">
              <w:r w:rsidRPr="00334BD1" w:rsidDel="00D2376D">
                <w:delText>,00</w:delText>
              </w:r>
            </w:del>
            <w:ins w:id="30551" w:author="Аюпова Людмила Шарифуллаевна" w:date="2025-04-01T10:54:00Z">
              <w:r w:rsidRPr="00334BD1">
                <w:t>0,0</w:t>
              </w:r>
            </w:ins>
          </w:p>
        </w:tc>
      </w:tr>
      <w:tr w:rsidR="00334BD1" w:rsidRPr="00334BD1" w14:paraId="09DF58B6" w14:textId="77777777" w:rsidTr="00197676">
        <w:trPr>
          <w:trHeight w:val="20"/>
        </w:trPr>
        <w:tc>
          <w:tcPr>
            <w:tcW w:w="50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6B48A43" w14:textId="443BE89C" w:rsidR="00334BD1" w:rsidRPr="00334BD1" w:rsidRDefault="00334BD1" w:rsidP="00334BD1">
            <w:r w:rsidRPr="00334BD1">
              <w:t>Бюджеты государственных внебюджетных фондов Российской Федерации, всего</w:t>
            </w:r>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7290FFE" w14:textId="77777777" w:rsidR="00334BD1" w:rsidRPr="00334BD1" w:rsidRDefault="00334BD1">
            <w:pPr>
              <w:jc w:val="center"/>
              <w:pPrChange w:id="30552" w:author="Айдина Екатерина Павловна" w:date="2025-04-03T08:54:00Z">
                <w:pPr>
                  <w:spacing w:line="230" w:lineRule="auto"/>
                  <w:jc w:val="both"/>
                </w:pPr>
              </w:pPrChange>
            </w:pPr>
            <w:r w:rsidRPr="00334BD1" w:rsidDel="00D2376D">
              <w:t>0</w:t>
            </w:r>
            <w:del w:id="30553" w:author="Аюпова Людмила Шарифуллаевна" w:date="2025-04-01T10:54:00Z">
              <w:r w:rsidRPr="00334BD1" w:rsidDel="00D2376D">
                <w:delText>,00</w:delText>
              </w:r>
            </w:del>
            <w:ins w:id="30554" w:author="Аюпова Людмила Шарифуллаевна" w:date="2025-04-01T10:54:00Z">
              <w:r w:rsidRPr="00334BD1">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D577371" w14:textId="77777777" w:rsidR="00334BD1" w:rsidRPr="00334BD1" w:rsidRDefault="00334BD1">
            <w:pPr>
              <w:jc w:val="center"/>
              <w:pPrChange w:id="30555" w:author="Айдина Екатерина Павловна" w:date="2025-04-03T08:54:00Z">
                <w:pPr>
                  <w:spacing w:line="230" w:lineRule="auto"/>
                  <w:jc w:val="both"/>
                </w:pPr>
              </w:pPrChange>
            </w:pPr>
            <w:r w:rsidRPr="00334BD1" w:rsidDel="00D2376D">
              <w:t>0</w:t>
            </w:r>
            <w:del w:id="30556" w:author="Аюпова Людмила Шарифуллаевна" w:date="2025-04-01T10:54:00Z">
              <w:r w:rsidRPr="00334BD1" w:rsidDel="00D2376D">
                <w:delText>,00</w:delText>
              </w:r>
            </w:del>
            <w:ins w:id="30557" w:author="Аюпова Людмила Шарифуллаевна" w:date="2025-04-01T10:54:00Z">
              <w:r w:rsidRPr="00334BD1">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EF48CAC" w14:textId="77777777" w:rsidR="00334BD1" w:rsidRPr="00334BD1" w:rsidRDefault="00334BD1">
            <w:pPr>
              <w:jc w:val="center"/>
              <w:pPrChange w:id="30558" w:author="Айдина Екатерина Павловна" w:date="2025-04-03T08:54:00Z">
                <w:pPr>
                  <w:spacing w:line="230" w:lineRule="auto"/>
                  <w:jc w:val="both"/>
                </w:pPr>
              </w:pPrChange>
            </w:pPr>
            <w:r w:rsidRPr="00334BD1" w:rsidDel="00D2376D">
              <w:t>0</w:t>
            </w:r>
            <w:del w:id="30559" w:author="Аюпова Людмила Шарифуллаевна" w:date="2025-04-01T10:54:00Z">
              <w:r w:rsidRPr="00334BD1" w:rsidDel="00D2376D">
                <w:delText>,00</w:delText>
              </w:r>
            </w:del>
            <w:ins w:id="30560" w:author="Аюпова Людмила Шарифуллаевна" w:date="2025-04-01T10:54:00Z">
              <w:r w:rsidRPr="00334BD1">
                <w:t>0,0</w:t>
              </w:r>
            </w:ins>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6C5550F" w14:textId="77777777" w:rsidR="00334BD1" w:rsidRPr="00334BD1" w:rsidRDefault="00334BD1">
            <w:pPr>
              <w:jc w:val="center"/>
              <w:pPrChange w:id="30561" w:author="Айдина Екатерина Павловна" w:date="2025-04-03T08:54:00Z">
                <w:pPr>
                  <w:spacing w:line="230" w:lineRule="auto"/>
                  <w:jc w:val="both"/>
                </w:pPr>
              </w:pPrChange>
            </w:pPr>
            <w:r w:rsidRPr="00334BD1" w:rsidDel="00D2376D">
              <w:t>0</w:t>
            </w:r>
            <w:del w:id="30562" w:author="Аюпова Людмила Шарифуллаевна" w:date="2025-04-01T10:54:00Z">
              <w:r w:rsidRPr="00334BD1" w:rsidDel="00D2376D">
                <w:delText>,00</w:delText>
              </w:r>
            </w:del>
            <w:ins w:id="30563" w:author="Аюпова Людмила Шарифуллаевна" w:date="2025-04-01T10:54:00Z">
              <w:r w:rsidRPr="00334BD1">
                <w:t>0,0</w:t>
              </w:r>
            </w:ins>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B5D1197" w14:textId="77777777" w:rsidR="00334BD1" w:rsidRPr="00334BD1" w:rsidRDefault="00334BD1">
            <w:pPr>
              <w:jc w:val="center"/>
              <w:pPrChange w:id="30564" w:author="Айдина Екатерина Павловна" w:date="2025-04-03T08:54:00Z">
                <w:pPr>
                  <w:spacing w:line="230" w:lineRule="auto"/>
                  <w:jc w:val="both"/>
                </w:pPr>
              </w:pPrChange>
            </w:pPr>
            <w:r w:rsidRPr="00334BD1" w:rsidDel="00D2376D">
              <w:t>0</w:t>
            </w:r>
            <w:del w:id="30565" w:author="Аюпова Людмила Шарифуллаевна" w:date="2025-04-01T10:54:00Z">
              <w:r w:rsidRPr="00334BD1" w:rsidDel="00D2376D">
                <w:delText>,00</w:delText>
              </w:r>
            </w:del>
            <w:ins w:id="30566" w:author="Аюпова Людмила Шарифуллаевна" w:date="2025-04-01T10:54:00Z">
              <w:r w:rsidRPr="00334BD1">
                <w:t>0,0</w:t>
              </w:r>
            </w:ins>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C78B255" w14:textId="77777777" w:rsidR="00334BD1" w:rsidRPr="00334BD1" w:rsidRDefault="00334BD1">
            <w:pPr>
              <w:jc w:val="center"/>
              <w:pPrChange w:id="30567" w:author="Айдина Екатерина Павловна" w:date="2025-04-03T08:54:00Z">
                <w:pPr>
                  <w:spacing w:line="230" w:lineRule="auto"/>
                  <w:jc w:val="both"/>
                </w:pPr>
              </w:pPrChange>
            </w:pPr>
            <w:r w:rsidRPr="00334BD1" w:rsidDel="00D2376D">
              <w:t>0</w:t>
            </w:r>
            <w:del w:id="30568" w:author="Аюпова Людмила Шарифуллаевна" w:date="2025-04-01T10:54:00Z">
              <w:r w:rsidRPr="00334BD1" w:rsidDel="00D2376D">
                <w:delText>,00</w:delText>
              </w:r>
            </w:del>
            <w:ins w:id="30569" w:author="Аюпова Людмила Шарифуллаевна" w:date="2025-04-01T10:54:00Z">
              <w:r w:rsidRPr="00334BD1">
                <w:t>0,0</w:t>
              </w:r>
            </w:ins>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D5E570B" w14:textId="77777777" w:rsidR="00334BD1" w:rsidRPr="00334BD1" w:rsidRDefault="00334BD1">
            <w:pPr>
              <w:jc w:val="center"/>
              <w:pPrChange w:id="30570" w:author="Айдина Екатерина Павловна" w:date="2025-04-03T08:54:00Z">
                <w:pPr>
                  <w:spacing w:line="230" w:lineRule="auto"/>
                  <w:jc w:val="both"/>
                </w:pPr>
              </w:pPrChange>
            </w:pPr>
            <w:r w:rsidRPr="00334BD1" w:rsidDel="00D2376D">
              <w:t>0</w:t>
            </w:r>
            <w:del w:id="30571" w:author="Аюпова Людмила Шарифуллаевна" w:date="2025-04-01T10:54:00Z">
              <w:r w:rsidRPr="00334BD1" w:rsidDel="00D2376D">
                <w:delText>,00</w:delText>
              </w:r>
            </w:del>
            <w:ins w:id="30572" w:author="Аюпова Людмила Шарифуллаевна" w:date="2025-04-01T10:54:00Z">
              <w:r w:rsidRPr="00334BD1">
                <w:t>0,0</w:t>
              </w:r>
            </w:ins>
          </w:p>
        </w:tc>
        <w:tc>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73E3E0D" w14:textId="77777777" w:rsidR="00334BD1" w:rsidRPr="00334BD1" w:rsidRDefault="00334BD1">
            <w:pPr>
              <w:jc w:val="center"/>
              <w:pPrChange w:id="30573" w:author="Айдина Екатерина Павловна" w:date="2025-04-03T08:54:00Z">
                <w:pPr>
                  <w:spacing w:line="230" w:lineRule="auto"/>
                  <w:jc w:val="both"/>
                </w:pPr>
              </w:pPrChange>
            </w:pPr>
            <w:r w:rsidRPr="00334BD1" w:rsidDel="00D2376D">
              <w:t>0</w:t>
            </w:r>
            <w:del w:id="30574" w:author="Аюпова Людмила Шарифуллаевна" w:date="2025-04-01T10:54:00Z">
              <w:r w:rsidRPr="00334BD1" w:rsidDel="00D2376D">
                <w:delText>,00</w:delText>
              </w:r>
            </w:del>
            <w:ins w:id="30575" w:author="Аюпова Людмила Шарифуллаевна" w:date="2025-04-01T10:54:00Z">
              <w:r w:rsidRPr="00334BD1">
                <w:t>0,0</w:t>
              </w:r>
            </w:ins>
          </w:p>
        </w:tc>
      </w:tr>
      <w:tr w:rsidR="00334BD1" w:rsidRPr="00334BD1" w14:paraId="00187F14" w14:textId="77777777" w:rsidTr="00197676">
        <w:trPr>
          <w:trHeight w:val="20"/>
        </w:trPr>
        <w:tc>
          <w:tcPr>
            <w:tcW w:w="50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21E9AF9" w14:textId="495776F9" w:rsidR="00334BD1" w:rsidRPr="00334BD1" w:rsidRDefault="00334BD1" w:rsidP="00334BD1">
            <w:r w:rsidRPr="00334BD1">
              <w:t>Внебюджетные источники, всего</w:t>
            </w:r>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B2C090A" w14:textId="77777777" w:rsidR="00334BD1" w:rsidRPr="00334BD1" w:rsidRDefault="00334BD1">
            <w:pPr>
              <w:jc w:val="center"/>
              <w:pPrChange w:id="30576" w:author="Айдина Екатерина Павловна" w:date="2025-04-03T08:54:00Z">
                <w:pPr>
                  <w:spacing w:line="230" w:lineRule="auto"/>
                  <w:jc w:val="both"/>
                </w:pPr>
              </w:pPrChange>
            </w:pPr>
            <w:r w:rsidRPr="00334BD1" w:rsidDel="00D2376D">
              <w:t>0</w:t>
            </w:r>
            <w:del w:id="30577" w:author="Аюпова Людмила Шарифуллаевна" w:date="2025-04-01T10:54:00Z">
              <w:r w:rsidRPr="00334BD1" w:rsidDel="00D2376D">
                <w:delText>,00</w:delText>
              </w:r>
            </w:del>
            <w:ins w:id="30578" w:author="Аюпова Людмила Шарифуллаевна" w:date="2025-04-01T10:54:00Z">
              <w:r w:rsidRPr="00334BD1">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363A285" w14:textId="77777777" w:rsidR="00334BD1" w:rsidRPr="00334BD1" w:rsidRDefault="00334BD1">
            <w:pPr>
              <w:jc w:val="center"/>
              <w:pPrChange w:id="30579" w:author="Айдина Екатерина Павловна" w:date="2025-04-03T08:54:00Z">
                <w:pPr>
                  <w:spacing w:line="230" w:lineRule="auto"/>
                  <w:jc w:val="both"/>
                </w:pPr>
              </w:pPrChange>
            </w:pPr>
            <w:r w:rsidRPr="00334BD1" w:rsidDel="00D2376D">
              <w:t>0</w:t>
            </w:r>
            <w:del w:id="30580" w:author="Аюпова Людмила Шарифуллаевна" w:date="2025-04-01T10:54:00Z">
              <w:r w:rsidRPr="00334BD1" w:rsidDel="00D2376D">
                <w:delText>,00</w:delText>
              </w:r>
            </w:del>
            <w:ins w:id="30581" w:author="Аюпова Людмила Шарифуллаевна" w:date="2025-04-01T10:54:00Z">
              <w:r w:rsidRPr="00334BD1">
                <w:t>0,0</w:t>
              </w:r>
            </w:ins>
          </w:p>
        </w:tc>
        <w:tc>
          <w:tcPr>
            <w:tcW w:w="126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05E92A5" w14:textId="77777777" w:rsidR="00334BD1" w:rsidRPr="00334BD1" w:rsidRDefault="00334BD1">
            <w:pPr>
              <w:jc w:val="center"/>
              <w:pPrChange w:id="30582" w:author="Айдина Екатерина Павловна" w:date="2025-04-03T08:54:00Z">
                <w:pPr>
                  <w:spacing w:line="230" w:lineRule="auto"/>
                  <w:jc w:val="both"/>
                </w:pPr>
              </w:pPrChange>
            </w:pPr>
            <w:r w:rsidRPr="00334BD1" w:rsidDel="00D2376D">
              <w:t>0</w:t>
            </w:r>
            <w:del w:id="30583" w:author="Аюпова Людмила Шарифуллаевна" w:date="2025-04-01T10:54:00Z">
              <w:r w:rsidRPr="00334BD1" w:rsidDel="00D2376D">
                <w:delText>,00</w:delText>
              </w:r>
            </w:del>
            <w:ins w:id="30584" w:author="Аюпова Людмила Шарифуллаевна" w:date="2025-04-01T10:54:00Z">
              <w:r w:rsidRPr="00334BD1">
                <w:t>0,0</w:t>
              </w:r>
            </w:ins>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72CA4FA" w14:textId="77777777" w:rsidR="00334BD1" w:rsidRPr="00334BD1" w:rsidRDefault="00334BD1">
            <w:pPr>
              <w:jc w:val="center"/>
              <w:pPrChange w:id="30585" w:author="Айдина Екатерина Павловна" w:date="2025-04-03T08:54:00Z">
                <w:pPr>
                  <w:spacing w:line="230" w:lineRule="auto"/>
                  <w:jc w:val="both"/>
                </w:pPr>
              </w:pPrChange>
            </w:pPr>
            <w:r w:rsidRPr="00334BD1" w:rsidDel="00D2376D">
              <w:t>0</w:t>
            </w:r>
            <w:del w:id="30586" w:author="Аюпова Людмила Шарифуллаевна" w:date="2025-04-01T10:54:00Z">
              <w:r w:rsidRPr="00334BD1" w:rsidDel="00D2376D">
                <w:delText>,00</w:delText>
              </w:r>
            </w:del>
            <w:ins w:id="30587" w:author="Аюпова Людмила Шарифуллаевна" w:date="2025-04-01T10:54:00Z">
              <w:r w:rsidRPr="00334BD1">
                <w:t>0,0</w:t>
              </w:r>
            </w:ins>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6C1C6E9" w14:textId="77777777" w:rsidR="00334BD1" w:rsidRPr="00334BD1" w:rsidRDefault="00334BD1">
            <w:pPr>
              <w:jc w:val="center"/>
              <w:pPrChange w:id="30588" w:author="Айдина Екатерина Павловна" w:date="2025-04-03T08:54:00Z">
                <w:pPr>
                  <w:spacing w:line="230" w:lineRule="auto"/>
                  <w:jc w:val="both"/>
                </w:pPr>
              </w:pPrChange>
            </w:pPr>
            <w:r w:rsidRPr="00334BD1" w:rsidDel="00D2376D">
              <w:t>0</w:t>
            </w:r>
            <w:del w:id="30589" w:author="Аюпова Людмила Шарифуллаевна" w:date="2025-04-01T10:54:00Z">
              <w:r w:rsidRPr="00334BD1" w:rsidDel="00D2376D">
                <w:delText>,00</w:delText>
              </w:r>
            </w:del>
            <w:ins w:id="30590" w:author="Аюпова Людмила Шарифуллаевна" w:date="2025-04-01T10:54:00Z">
              <w:r w:rsidRPr="00334BD1">
                <w:t>0,0</w:t>
              </w:r>
            </w:ins>
          </w:p>
        </w:tc>
        <w:tc>
          <w:tcPr>
            <w:tcW w:w="90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2F8CC6A" w14:textId="77777777" w:rsidR="00334BD1" w:rsidRPr="00334BD1" w:rsidRDefault="00334BD1">
            <w:pPr>
              <w:jc w:val="center"/>
              <w:pPrChange w:id="30591" w:author="Айдина Екатерина Павловна" w:date="2025-04-03T08:54:00Z">
                <w:pPr>
                  <w:spacing w:line="230" w:lineRule="auto"/>
                  <w:jc w:val="both"/>
                </w:pPr>
              </w:pPrChange>
            </w:pPr>
            <w:r w:rsidRPr="00334BD1" w:rsidDel="00D2376D">
              <w:t>0</w:t>
            </w:r>
            <w:del w:id="30592" w:author="Аюпова Людмила Шарифуллаевна" w:date="2025-04-01T10:54:00Z">
              <w:r w:rsidRPr="00334BD1" w:rsidDel="00D2376D">
                <w:delText>,00</w:delText>
              </w:r>
            </w:del>
            <w:ins w:id="30593" w:author="Аюпова Людмила Шарифуллаевна" w:date="2025-04-01T10:54:00Z">
              <w:r w:rsidRPr="00334BD1">
                <w:t>0,0</w:t>
              </w:r>
            </w:ins>
          </w:p>
        </w:tc>
        <w:tc>
          <w:tcPr>
            <w:tcW w:w="10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DC6A40D" w14:textId="77777777" w:rsidR="00334BD1" w:rsidRPr="00334BD1" w:rsidRDefault="00334BD1">
            <w:pPr>
              <w:jc w:val="center"/>
              <w:pPrChange w:id="30594" w:author="Айдина Екатерина Павловна" w:date="2025-04-03T08:54:00Z">
                <w:pPr>
                  <w:spacing w:line="230" w:lineRule="auto"/>
                  <w:jc w:val="both"/>
                </w:pPr>
              </w:pPrChange>
            </w:pPr>
            <w:r w:rsidRPr="00334BD1" w:rsidDel="00D2376D">
              <w:t>0</w:t>
            </w:r>
            <w:del w:id="30595" w:author="Аюпова Людмила Шарифуллаевна" w:date="2025-04-01T10:54:00Z">
              <w:r w:rsidRPr="00334BD1" w:rsidDel="00D2376D">
                <w:delText>,00</w:delText>
              </w:r>
            </w:del>
            <w:ins w:id="30596" w:author="Аюпова Людмила Шарифуллаевна" w:date="2025-04-01T10:54:00Z">
              <w:r w:rsidRPr="00334BD1">
                <w:t>0,0</w:t>
              </w:r>
            </w:ins>
          </w:p>
        </w:tc>
        <w:tc>
          <w:tcPr>
            <w:tcW w:w="1980"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8903A46" w14:textId="77777777" w:rsidR="00334BD1" w:rsidRPr="00334BD1" w:rsidRDefault="00334BD1">
            <w:pPr>
              <w:jc w:val="center"/>
              <w:pPrChange w:id="30597" w:author="Айдина Екатерина Павловна" w:date="2025-04-03T08:54:00Z">
                <w:pPr>
                  <w:spacing w:line="230" w:lineRule="auto"/>
                  <w:jc w:val="both"/>
                </w:pPr>
              </w:pPrChange>
            </w:pPr>
            <w:r w:rsidRPr="00334BD1" w:rsidDel="00D2376D">
              <w:t>0</w:t>
            </w:r>
            <w:del w:id="30598" w:author="Аюпова Людмила Шарифуллаевна" w:date="2025-04-01T10:54:00Z">
              <w:r w:rsidRPr="00334BD1" w:rsidDel="00D2376D">
                <w:delText>,00</w:delText>
              </w:r>
            </w:del>
            <w:ins w:id="30599" w:author="Аюпова Людмила Шарифуллаевна" w:date="2025-04-01T10:54:00Z">
              <w:r w:rsidRPr="00334BD1">
                <w:t>0,0</w:t>
              </w:r>
            </w:ins>
          </w:p>
        </w:tc>
      </w:tr>
    </w:tbl>
    <w:p w14:paraId="46CFC81B" w14:textId="77777777" w:rsidR="00334BD1" w:rsidRPr="00334BD1" w:rsidDel="00951997" w:rsidRDefault="00334BD1" w:rsidP="00334BD1">
      <w:pPr>
        <w:rPr>
          <w:del w:id="30600" w:author="Аюпова Людмила Шарифуллаевна" w:date="2025-04-01T15:02:00Z"/>
          <w:rFonts w:eastAsia="Calibri"/>
          <w:lang w:eastAsia="zh-CN"/>
        </w:rPr>
        <w:sectPr w:rsidR="00334BD1" w:rsidRPr="00334BD1" w:rsidDel="00951997" w:rsidSect="003F4FB6">
          <w:headerReference w:type="default" r:id="rId21"/>
          <w:pgSz w:w="16838" w:h="11906" w:orient="landscape" w:code="9"/>
          <w:pgMar w:top="1701" w:right="1718" w:bottom="567" w:left="1134" w:header="567" w:footer="709" w:gutter="0"/>
          <w:pgNumType w:start="0"/>
          <w:cols w:space="720"/>
          <w:titlePg/>
          <w:docGrid w:linePitch="299"/>
          <w:sectPrChange w:id="30601" w:author="Аюпова Людмила Шарифуллаевна" w:date="2025-04-02T11:16:00Z">
            <w:sectPr w:rsidR="00334BD1" w:rsidRPr="00334BD1" w:rsidDel="00951997" w:rsidSect="003F4FB6">
              <w:pgSz w:code="0"/>
              <w:pgMar w:top="1843" w:right="1134" w:bottom="567" w:left="1134" w:header="709" w:footer="709" w:gutter="0"/>
              <w:docGrid w:linePitch="360"/>
            </w:sectPr>
          </w:sectPrChange>
        </w:sectPr>
      </w:pPr>
    </w:p>
    <w:p w14:paraId="2C3C833C" w14:textId="77777777" w:rsidR="00334BD1" w:rsidRPr="00334BD1" w:rsidRDefault="00334BD1" w:rsidP="00334BD1">
      <w:pPr>
        <w:rPr>
          <w:rFonts w:eastAsia="Calibri"/>
          <w:lang w:eastAsia="zh-CN"/>
        </w:rPr>
      </w:pPr>
    </w:p>
    <w:p w14:paraId="28836A97" w14:textId="77777777" w:rsidR="00334BD1" w:rsidRPr="003F56A5" w:rsidRDefault="00334BD1">
      <w:pPr>
        <w:jc w:val="center"/>
        <w:rPr>
          <w:sz w:val="28"/>
          <w:szCs w:val="28"/>
        </w:rPr>
        <w:pPrChange w:id="30602" w:author="Айдина Екатерина Павловна" w:date="2025-04-03T08:54:00Z">
          <w:pPr>
            <w:spacing w:line="230" w:lineRule="auto"/>
            <w:jc w:val="center"/>
          </w:pPr>
        </w:pPrChange>
      </w:pPr>
      <w:r w:rsidRPr="003F56A5">
        <w:rPr>
          <w:sz w:val="28"/>
          <w:szCs w:val="28"/>
        </w:rPr>
        <w:t>6. Помесячный план исполнения бюджета Астраханской области в части бюджетных ассигнований, предусмотренных на финансовое обеспечение реализации регионального проекта в 2025 году</w:t>
      </w:r>
    </w:p>
    <w:p w14:paraId="549CFBDF" w14:textId="77777777" w:rsidR="00334BD1" w:rsidRPr="003F56A5" w:rsidRDefault="00334BD1" w:rsidP="00334BD1">
      <w:pPr>
        <w:rPr>
          <w:rFonts w:eastAsia="Calibri"/>
          <w:sz w:val="28"/>
          <w:szCs w:val="28"/>
          <w:lang w:eastAsia="zh-CN"/>
        </w:rPr>
      </w:pPr>
    </w:p>
    <w:tbl>
      <w:tblPr>
        <w:tblW w:w="14748" w:type="dxa"/>
        <w:tblLayout w:type="fixed"/>
        <w:tblCellMar>
          <w:left w:w="0" w:type="dxa"/>
          <w:right w:w="0" w:type="dxa"/>
        </w:tblCellMar>
        <w:tblLook w:val="04A0" w:firstRow="1" w:lastRow="0" w:firstColumn="1" w:lastColumn="0" w:noHBand="0" w:noVBand="1"/>
      </w:tblPr>
      <w:tblGrid>
        <w:gridCol w:w="865"/>
        <w:gridCol w:w="3989"/>
        <w:gridCol w:w="720"/>
        <w:gridCol w:w="720"/>
        <w:gridCol w:w="720"/>
        <w:gridCol w:w="720"/>
        <w:gridCol w:w="720"/>
        <w:gridCol w:w="720"/>
        <w:gridCol w:w="720"/>
        <w:gridCol w:w="900"/>
        <w:gridCol w:w="876"/>
        <w:gridCol w:w="744"/>
        <w:gridCol w:w="875"/>
        <w:gridCol w:w="1459"/>
        <w:tblGridChange w:id="30603">
          <w:tblGrid>
            <w:gridCol w:w="6"/>
            <w:gridCol w:w="859"/>
            <w:gridCol w:w="6"/>
            <w:gridCol w:w="3983"/>
            <w:gridCol w:w="6"/>
            <w:gridCol w:w="714"/>
            <w:gridCol w:w="6"/>
            <w:gridCol w:w="714"/>
            <w:gridCol w:w="6"/>
            <w:gridCol w:w="714"/>
            <w:gridCol w:w="6"/>
            <w:gridCol w:w="714"/>
            <w:gridCol w:w="6"/>
            <w:gridCol w:w="714"/>
            <w:gridCol w:w="6"/>
            <w:gridCol w:w="714"/>
            <w:gridCol w:w="6"/>
            <w:gridCol w:w="714"/>
            <w:gridCol w:w="6"/>
            <w:gridCol w:w="894"/>
            <w:gridCol w:w="6"/>
            <w:gridCol w:w="870"/>
            <w:gridCol w:w="6"/>
            <w:gridCol w:w="738"/>
            <w:gridCol w:w="6"/>
            <w:gridCol w:w="869"/>
            <w:gridCol w:w="6"/>
            <w:gridCol w:w="1453"/>
            <w:gridCol w:w="6"/>
          </w:tblGrid>
        </w:tblGridChange>
      </w:tblGrid>
      <w:tr w:rsidR="00334BD1" w:rsidRPr="00334BD1" w14:paraId="52DE9DB1" w14:textId="77777777" w:rsidTr="00543A38">
        <w:trPr>
          <w:trHeight w:hRule="exact" w:val="430"/>
        </w:trPr>
        <w:tc>
          <w:tcPr>
            <w:tcW w:w="865" w:type="dxa"/>
            <w:vMerge w:val="restart"/>
            <w:tcBorders>
              <w:top w:val="single" w:sz="5" w:space="0" w:color="000000"/>
              <w:left w:val="single" w:sz="5" w:space="0" w:color="000000"/>
              <w:bottom w:val="single" w:sz="5" w:space="0" w:color="000000"/>
              <w:right w:val="single" w:sz="5" w:space="0" w:color="000000"/>
            </w:tcBorders>
            <w:vAlign w:val="center"/>
          </w:tcPr>
          <w:p w14:paraId="25776BC3" w14:textId="01C712FD" w:rsidR="00334BD1" w:rsidRPr="00334BD1" w:rsidRDefault="00334BD1">
            <w:pPr>
              <w:jc w:val="center"/>
              <w:pPrChange w:id="30604" w:author="Айдина Екатерина Павловна" w:date="2025-04-03T08:54:00Z">
                <w:pPr>
                  <w:spacing w:line="230" w:lineRule="auto"/>
                  <w:jc w:val="both"/>
                </w:pPr>
              </w:pPrChange>
            </w:pPr>
            <w:r w:rsidRPr="00334BD1" w:rsidDel="00462F5D">
              <w:t>№</w:t>
            </w:r>
            <w:del w:id="30605" w:author="Айдина Екатерина Павловна" w:date="2025-04-03T08:03:00Z">
              <w:r w:rsidRPr="00334BD1" w:rsidDel="00462F5D">
                <w:delText xml:space="preserve"> </w:delText>
              </w:r>
            </w:del>
            <w:r w:rsidR="00543A38">
              <w:t xml:space="preserve"> </w:t>
            </w:r>
            <w:r w:rsidRPr="00334BD1">
              <w:t>п/п</w:t>
            </w:r>
          </w:p>
        </w:tc>
        <w:tc>
          <w:tcPr>
            <w:tcW w:w="3989" w:type="dxa"/>
            <w:vMerge w:val="restart"/>
            <w:tcBorders>
              <w:top w:val="single" w:sz="5" w:space="0" w:color="000000"/>
              <w:left w:val="single" w:sz="5" w:space="0" w:color="000000"/>
              <w:bottom w:val="single" w:sz="5" w:space="0" w:color="000000"/>
              <w:right w:val="single" w:sz="5" w:space="0" w:color="000000"/>
            </w:tcBorders>
            <w:vAlign w:val="center"/>
          </w:tcPr>
          <w:p w14:paraId="716DD1D5" w14:textId="77777777" w:rsidR="00334BD1" w:rsidRPr="00334BD1" w:rsidRDefault="00334BD1">
            <w:pPr>
              <w:jc w:val="center"/>
              <w:pPrChange w:id="30606" w:author="Айдина Екатерина Павловна" w:date="2025-04-03T08:54:00Z">
                <w:pPr>
                  <w:spacing w:line="230" w:lineRule="auto"/>
                  <w:jc w:val="both"/>
                </w:pPr>
              </w:pPrChange>
            </w:pPr>
            <w:r w:rsidRPr="00334BD1">
              <w:t>Наименование мероприятия (результата)</w:t>
            </w:r>
          </w:p>
        </w:tc>
        <w:tc>
          <w:tcPr>
            <w:tcW w:w="8435" w:type="dxa"/>
            <w:gridSpan w:val="11"/>
            <w:tcBorders>
              <w:top w:val="single" w:sz="5" w:space="0" w:color="000000"/>
              <w:left w:val="single" w:sz="5" w:space="0" w:color="000000"/>
              <w:bottom w:val="single" w:sz="5" w:space="0" w:color="000000"/>
              <w:right w:val="single" w:sz="5" w:space="0" w:color="000000"/>
            </w:tcBorders>
            <w:vAlign w:val="center"/>
          </w:tcPr>
          <w:p w14:paraId="1D17C8D9" w14:textId="77777777" w:rsidR="00334BD1" w:rsidRPr="00334BD1" w:rsidRDefault="00334BD1">
            <w:pPr>
              <w:jc w:val="center"/>
              <w:pPrChange w:id="30607" w:author="Айдина Екатерина Павловна" w:date="2025-04-03T08:54:00Z">
                <w:pPr>
                  <w:spacing w:line="230" w:lineRule="auto"/>
                  <w:jc w:val="both"/>
                </w:pPr>
              </w:pPrChange>
            </w:pPr>
            <w:r w:rsidRPr="00334BD1">
              <w:t>План исполнения нарастающим итогом (тыс. рублей)</w:t>
            </w:r>
          </w:p>
        </w:tc>
        <w:tc>
          <w:tcPr>
            <w:tcW w:w="1459" w:type="dxa"/>
            <w:vMerge w:val="restart"/>
            <w:tcBorders>
              <w:top w:val="single" w:sz="5" w:space="0" w:color="000000"/>
              <w:left w:val="single" w:sz="5" w:space="0" w:color="000000"/>
              <w:bottom w:val="single" w:sz="5" w:space="0" w:color="000000"/>
              <w:right w:val="single" w:sz="5" w:space="0" w:color="000000"/>
            </w:tcBorders>
            <w:vAlign w:val="center"/>
          </w:tcPr>
          <w:p w14:paraId="3480F909" w14:textId="77777777" w:rsidR="00334BD1" w:rsidRPr="00334BD1" w:rsidRDefault="00334BD1">
            <w:pPr>
              <w:jc w:val="center"/>
              <w:pPrChange w:id="30608" w:author="Айдина Екатерина Павловна" w:date="2025-04-03T08:54:00Z">
                <w:pPr>
                  <w:spacing w:line="230" w:lineRule="auto"/>
                  <w:jc w:val="both"/>
                </w:pPr>
              </w:pPrChange>
            </w:pPr>
            <w:r w:rsidRPr="00334BD1">
              <w:t>Всего на конец 2025 года (тыс. рублей)</w:t>
            </w:r>
          </w:p>
        </w:tc>
      </w:tr>
      <w:tr w:rsidR="00334BD1" w:rsidRPr="00334BD1" w14:paraId="49F67049" w14:textId="77777777" w:rsidTr="00543A38">
        <w:tblPrEx>
          <w:tblW w:w="14748" w:type="dxa"/>
          <w:tblLayout w:type="fixed"/>
          <w:tblCellMar>
            <w:left w:w="0" w:type="dxa"/>
            <w:right w:w="0" w:type="dxa"/>
          </w:tblCellMar>
          <w:tblPrExChange w:id="30609" w:author="Аюпова Людмила Шарифуллаевна" w:date="2025-04-01T15:02:00Z">
            <w:tblPrEx>
              <w:tblW w:w="14748" w:type="dxa"/>
              <w:tblLayout w:type="fixed"/>
              <w:tblCellMar>
                <w:left w:w="0" w:type="dxa"/>
                <w:right w:w="0" w:type="dxa"/>
              </w:tblCellMar>
            </w:tblPrEx>
          </w:tblPrExChange>
        </w:tblPrEx>
        <w:trPr>
          <w:cantSplit/>
          <w:trHeight w:hRule="exact" w:val="1048"/>
          <w:trPrChange w:id="30610" w:author="Аюпова Людмила Шарифуллаевна" w:date="2025-04-01T15:02:00Z">
            <w:trPr>
              <w:gridAfter w:val="0"/>
              <w:cantSplit/>
              <w:trHeight w:hRule="exact" w:val="1134"/>
            </w:trPr>
          </w:trPrChange>
        </w:trPr>
        <w:tc>
          <w:tcPr>
            <w:tcW w:w="865" w:type="dxa"/>
            <w:vMerge/>
            <w:tcBorders>
              <w:top w:val="single" w:sz="5" w:space="0" w:color="000000"/>
              <w:left w:val="single" w:sz="5" w:space="0" w:color="000000"/>
              <w:bottom w:val="single" w:sz="5" w:space="0" w:color="000000"/>
              <w:right w:val="single" w:sz="5" w:space="0" w:color="000000"/>
            </w:tcBorders>
            <w:vAlign w:val="center"/>
            <w:tcPrChange w:id="30611" w:author="Аюпова Людмила Шарифуллаевна" w:date="2025-04-01T15:02:00Z">
              <w:tcPr>
                <w:tcW w:w="865" w:type="dxa"/>
                <w:gridSpan w:val="2"/>
                <w:vMerge/>
                <w:tcBorders>
                  <w:top w:val="single" w:sz="5" w:space="0" w:color="000000"/>
                  <w:left w:val="single" w:sz="5" w:space="0" w:color="000000"/>
                  <w:bottom w:val="single" w:sz="5" w:space="0" w:color="000000"/>
                  <w:right w:val="single" w:sz="5" w:space="0" w:color="000000"/>
                </w:tcBorders>
                <w:vAlign w:val="center"/>
              </w:tcPr>
            </w:tcPrChange>
          </w:tcPr>
          <w:p w14:paraId="41547DD2" w14:textId="77777777" w:rsidR="00334BD1" w:rsidRPr="00334BD1" w:rsidRDefault="00334BD1" w:rsidP="00334BD1"/>
        </w:tc>
        <w:tc>
          <w:tcPr>
            <w:tcW w:w="3989" w:type="dxa"/>
            <w:vMerge/>
            <w:tcBorders>
              <w:top w:val="single" w:sz="5" w:space="0" w:color="000000"/>
              <w:left w:val="single" w:sz="5" w:space="0" w:color="000000"/>
              <w:bottom w:val="single" w:sz="5" w:space="0" w:color="000000"/>
              <w:right w:val="single" w:sz="5" w:space="0" w:color="000000"/>
            </w:tcBorders>
            <w:vAlign w:val="center"/>
            <w:tcPrChange w:id="30612" w:author="Аюпова Людмила Шарифуллаевна" w:date="2025-04-01T15:02:00Z">
              <w:tcPr>
                <w:tcW w:w="3989" w:type="dxa"/>
                <w:gridSpan w:val="2"/>
                <w:vMerge/>
                <w:tcBorders>
                  <w:top w:val="single" w:sz="5" w:space="0" w:color="000000"/>
                  <w:left w:val="single" w:sz="5" w:space="0" w:color="000000"/>
                  <w:bottom w:val="single" w:sz="5" w:space="0" w:color="000000"/>
                  <w:right w:val="single" w:sz="5" w:space="0" w:color="000000"/>
                </w:tcBorders>
                <w:vAlign w:val="center"/>
              </w:tcPr>
            </w:tcPrChange>
          </w:tcPr>
          <w:p w14:paraId="616BB80E" w14:textId="77777777" w:rsidR="00334BD1" w:rsidRPr="00334BD1" w:rsidRDefault="00334BD1" w:rsidP="00334BD1"/>
        </w:tc>
        <w:tc>
          <w:tcPr>
            <w:tcW w:w="720" w:type="dxa"/>
            <w:tcBorders>
              <w:top w:val="single" w:sz="5" w:space="0" w:color="000000"/>
              <w:left w:val="single" w:sz="5" w:space="0" w:color="000000"/>
              <w:bottom w:val="single" w:sz="5" w:space="0" w:color="000000"/>
              <w:right w:val="single" w:sz="5" w:space="0" w:color="000000"/>
            </w:tcBorders>
            <w:textDirection w:val="btLr"/>
            <w:vAlign w:val="center"/>
            <w:tcPrChange w:id="30613" w:author="Аюпова Людмила Шарифуллаевна" w:date="2025-04-01T15:02:00Z">
              <w:tcPr>
                <w:tcW w:w="720" w:type="dxa"/>
                <w:gridSpan w:val="2"/>
                <w:tcBorders>
                  <w:top w:val="single" w:sz="5" w:space="0" w:color="000000"/>
                  <w:left w:val="single" w:sz="5" w:space="0" w:color="000000"/>
                  <w:bottom w:val="single" w:sz="5" w:space="0" w:color="000000"/>
                  <w:right w:val="single" w:sz="5" w:space="0" w:color="000000"/>
                </w:tcBorders>
                <w:textDirection w:val="btLr"/>
                <w:vAlign w:val="center"/>
              </w:tcPr>
            </w:tcPrChange>
          </w:tcPr>
          <w:p w14:paraId="7C80D7F6" w14:textId="77777777" w:rsidR="00334BD1" w:rsidRPr="00334BD1" w:rsidRDefault="00334BD1">
            <w:pPr>
              <w:jc w:val="center"/>
              <w:pPrChange w:id="30614" w:author="Айдина Екатерина Павловна" w:date="2025-04-03T08:54:00Z">
                <w:pPr>
                  <w:spacing w:line="230" w:lineRule="auto"/>
                  <w:ind w:left="113" w:right="113"/>
                  <w:jc w:val="both"/>
                </w:pPr>
              </w:pPrChange>
            </w:pPr>
            <w:r w:rsidRPr="00334BD1">
              <w:t>январь</w:t>
            </w:r>
          </w:p>
        </w:tc>
        <w:tc>
          <w:tcPr>
            <w:tcW w:w="720" w:type="dxa"/>
            <w:tcBorders>
              <w:top w:val="single" w:sz="5" w:space="0" w:color="000000"/>
              <w:left w:val="single" w:sz="5" w:space="0" w:color="000000"/>
              <w:bottom w:val="single" w:sz="5" w:space="0" w:color="000000"/>
              <w:right w:val="single" w:sz="5" w:space="0" w:color="000000"/>
            </w:tcBorders>
            <w:textDirection w:val="btLr"/>
            <w:vAlign w:val="center"/>
            <w:tcPrChange w:id="30615" w:author="Аюпова Людмила Шарифуллаевна" w:date="2025-04-01T15:02:00Z">
              <w:tcPr>
                <w:tcW w:w="720" w:type="dxa"/>
                <w:gridSpan w:val="2"/>
                <w:tcBorders>
                  <w:top w:val="single" w:sz="5" w:space="0" w:color="000000"/>
                  <w:left w:val="single" w:sz="5" w:space="0" w:color="000000"/>
                  <w:bottom w:val="single" w:sz="5" w:space="0" w:color="000000"/>
                  <w:right w:val="single" w:sz="5" w:space="0" w:color="000000"/>
                </w:tcBorders>
                <w:textDirection w:val="btLr"/>
                <w:vAlign w:val="center"/>
              </w:tcPr>
            </w:tcPrChange>
          </w:tcPr>
          <w:p w14:paraId="75E9E144" w14:textId="77777777" w:rsidR="00334BD1" w:rsidRPr="00334BD1" w:rsidRDefault="00334BD1">
            <w:pPr>
              <w:jc w:val="center"/>
              <w:pPrChange w:id="30616" w:author="Айдина Екатерина Павловна" w:date="2025-04-03T08:54:00Z">
                <w:pPr>
                  <w:spacing w:line="230" w:lineRule="auto"/>
                  <w:ind w:left="113" w:right="113"/>
                  <w:jc w:val="both"/>
                </w:pPr>
              </w:pPrChange>
            </w:pPr>
            <w:r w:rsidRPr="00334BD1">
              <w:t>февраль</w:t>
            </w:r>
          </w:p>
        </w:tc>
        <w:tc>
          <w:tcPr>
            <w:tcW w:w="720" w:type="dxa"/>
            <w:tcBorders>
              <w:top w:val="single" w:sz="5" w:space="0" w:color="000000"/>
              <w:left w:val="single" w:sz="5" w:space="0" w:color="000000"/>
              <w:bottom w:val="single" w:sz="5" w:space="0" w:color="000000"/>
              <w:right w:val="single" w:sz="5" w:space="0" w:color="000000"/>
            </w:tcBorders>
            <w:textDirection w:val="btLr"/>
            <w:vAlign w:val="center"/>
            <w:tcPrChange w:id="30617" w:author="Аюпова Людмила Шарифуллаевна" w:date="2025-04-01T15:02:00Z">
              <w:tcPr>
                <w:tcW w:w="720" w:type="dxa"/>
                <w:gridSpan w:val="2"/>
                <w:tcBorders>
                  <w:top w:val="single" w:sz="5" w:space="0" w:color="000000"/>
                  <w:left w:val="single" w:sz="5" w:space="0" w:color="000000"/>
                  <w:bottom w:val="single" w:sz="5" w:space="0" w:color="000000"/>
                  <w:right w:val="single" w:sz="5" w:space="0" w:color="000000"/>
                </w:tcBorders>
                <w:textDirection w:val="btLr"/>
                <w:vAlign w:val="center"/>
              </w:tcPr>
            </w:tcPrChange>
          </w:tcPr>
          <w:p w14:paraId="2873D2EF" w14:textId="77777777" w:rsidR="00334BD1" w:rsidRPr="00334BD1" w:rsidRDefault="00334BD1">
            <w:pPr>
              <w:jc w:val="center"/>
              <w:pPrChange w:id="30618" w:author="Айдина Екатерина Павловна" w:date="2025-04-03T08:54:00Z">
                <w:pPr>
                  <w:spacing w:line="230" w:lineRule="auto"/>
                  <w:ind w:left="113" w:right="113"/>
                  <w:jc w:val="both"/>
                </w:pPr>
              </w:pPrChange>
            </w:pPr>
            <w:r w:rsidRPr="00334BD1">
              <w:t>март</w:t>
            </w:r>
          </w:p>
        </w:tc>
        <w:tc>
          <w:tcPr>
            <w:tcW w:w="720" w:type="dxa"/>
            <w:tcBorders>
              <w:top w:val="single" w:sz="5" w:space="0" w:color="000000"/>
              <w:left w:val="single" w:sz="5" w:space="0" w:color="000000"/>
              <w:bottom w:val="single" w:sz="5" w:space="0" w:color="000000"/>
              <w:right w:val="single" w:sz="5" w:space="0" w:color="000000"/>
            </w:tcBorders>
            <w:textDirection w:val="btLr"/>
            <w:vAlign w:val="center"/>
            <w:tcPrChange w:id="30619" w:author="Аюпова Людмила Шарифуллаевна" w:date="2025-04-01T15:02:00Z">
              <w:tcPr>
                <w:tcW w:w="720" w:type="dxa"/>
                <w:gridSpan w:val="2"/>
                <w:tcBorders>
                  <w:top w:val="single" w:sz="5" w:space="0" w:color="000000"/>
                  <w:left w:val="single" w:sz="5" w:space="0" w:color="000000"/>
                  <w:bottom w:val="single" w:sz="5" w:space="0" w:color="000000"/>
                  <w:right w:val="single" w:sz="5" w:space="0" w:color="000000"/>
                </w:tcBorders>
                <w:textDirection w:val="btLr"/>
                <w:vAlign w:val="center"/>
              </w:tcPr>
            </w:tcPrChange>
          </w:tcPr>
          <w:p w14:paraId="7E6FDD95" w14:textId="77777777" w:rsidR="00334BD1" w:rsidRPr="00334BD1" w:rsidRDefault="00334BD1">
            <w:pPr>
              <w:jc w:val="center"/>
              <w:pPrChange w:id="30620" w:author="Айдина Екатерина Павловна" w:date="2025-04-03T08:54:00Z">
                <w:pPr>
                  <w:spacing w:line="230" w:lineRule="auto"/>
                  <w:ind w:left="113" w:right="113"/>
                  <w:jc w:val="both"/>
                </w:pPr>
              </w:pPrChange>
            </w:pPr>
            <w:r w:rsidRPr="00334BD1">
              <w:t>апрель</w:t>
            </w:r>
          </w:p>
        </w:tc>
        <w:tc>
          <w:tcPr>
            <w:tcW w:w="720" w:type="dxa"/>
            <w:tcBorders>
              <w:top w:val="single" w:sz="5" w:space="0" w:color="000000"/>
              <w:left w:val="single" w:sz="5" w:space="0" w:color="000000"/>
              <w:bottom w:val="single" w:sz="5" w:space="0" w:color="000000"/>
              <w:right w:val="single" w:sz="5" w:space="0" w:color="000000"/>
            </w:tcBorders>
            <w:textDirection w:val="btLr"/>
            <w:vAlign w:val="center"/>
            <w:tcPrChange w:id="30621" w:author="Аюпова Людмила Шарифуллаевна" w:date="2025-04-01T15:02:00Z">
              <w:tcPr>
                <w:tcW w:w="720" w:type="dxa"/>
                <w:gridSpan w:val="2"/>
                <w:tcBorders>
                  <w:top w:val="single" w:sz="5" w:space="0" w:color="000000"/>
                  <w:left w:val="single" w:sz="5" w:space="0" w:color="000000"/>
                  <w:bottom w:val="single" w:sz="5" w:space="0" w:color="000000"/>
                  <w:right w:val="single" w:sz="5" w:space="0" w:color="000000"/>
                </w:tcBorders>
                <w:textDirection w:val="btLr"/>
                <w:vAlign w:val="center"/>
              </w:tcPr>
            </w:tcPrChange>
          </w:tcPr>
          <w:p w14:paraId="24949744" w14:textId="77777777" w:rsidR="00334BD1" w:rsidRPr="00334BD1" w:rsidRDefault="00334BD1">
            <w:pPr>
              <w:jc w:val="center"/>
              <w:pPrChange w:id="30622" w:author="Айдина Екатерина Павловна" w:date="2025-04-03T08:54:00Z">
                <w:pPr>
                  <w:spacing w:line="230" w:lineRule="auto"/>
                  <w:ind w:left="113" w:right="113"/>
                  <w:jc w:val="both"/>
                </w:pPr>
              </w:pPrChange>
            </w:pPr>
            <w:r w:rsidRPr="00334BD1">
              <w:t>май</w:t>
            </w:r>
          </w:p>
        </w:tc>
        <w:tc>
          <w:tcPr>
            <w:tcW w:w="720" w:type="dxa"/>
            <w:tcBorders>
              <w:top w:val="single" w:sz="5" w:space="0" w:color="000000"/>
              <w:left w:val="single" w:sz="5" w:space="0" w:color="000000"/>
              <w:bottom w:val="single" w:sz="5" w:space="0" w:color="000000"/>
              <w:right w:val="single" w:sz="5" w:space="0" w:color="000000"/>
            </w:tcBorders>
            <w:textDirection w:val="btLr"/>
            <w:vAlign w:val="center"/>
            <w:tcPrChange w:id="30623" w:author="Аюпова Людмила Шарифуллаевна" w:date="2025-04-01T15:02:00Z">
              <w:tcPr>
                <w:tcW w:w="720" w:type="dxa"/>
                <w:gridSpan w:val="2"/>
                <w:tcBorders>
                  <w:top w:val="single" w:sz="5" w:space="0" w:color="000000"/>
                  <w:left w:val="single" w:sz="5" w:space="0" w:color="000000"/>
                  <w:bottom w:val="single" w:sz="5" w:space="0" w:color="000000"/>
                  <w:right w:val="single" w:sz="5" w:space="0" w:color="000000"/>
                </w:tcBorders>
                <w:textDirection w:val="btLr"/>
                <w:vAlign w:val="center"/>
              </w:tcPr>
            </w:tcPrChange>
          </w:tcPr>
          <w:p w14:paraId="737BC22C" w14:textId="77777777" w:rsidR="00334BD1" w:rsidRPr="00334BD1" w:rsidRDefault="00334BD1">
            <w:pPr>
              <w:jc w:val="center"/>
              <w:pPrChange w:id="30624" w:author="Айдина Екатерина Павловна" w:date="2025-04-03T08:54:00Z">
                <w:pPr>
                  <w:spacing w:line="230" w:lineRule="auto"/>
                  <w:ind w:left="113" w:right="113"/>
                  <w:jc w:val="both"/>
                </w:pPr>
              </w:pPrChange>
            </w:pPr>
            <w:r w:rsidRPr="00334BD1">
              <w:t>июнь</w:t>
            </w:r>
          </w:p>
        </w:tc>
        <w:tc>
          <w:tcPr>
            <w:tcW w:w="720" w:type="dxa"/>
            <w:tcBorders>
              <w:top w:val="single" w:sz="5" w:space="0" w:color="000000"/>
              <w:left w:val="single" w:sz="5" w:space="0" w:color="000000"/>
              <w:bottom w:val="single" w:sz="5" w:space="0" w:color="000000"/>
              <w:right w:val="single" w:sz="5" w:space="0" w:color="000000"/>
            </w:tcBorders>
            <w:textDirection w:val="btLr"/>
            <w:vAlign w:val="center"/>
            <w:tcPrChange w:id="30625" w:author="Аюпова Людмила Шарифуллаевна" w:date="2025-04-01T15:02:00Z">
              <w:tcPr>
                <w:tcW w:w="720" w:type="dxa"/>
                <w:gridSpan w:val="2"/>
                <w:tcBorders>
                  <w:top w:val="single" w:sz="5" w:space="0" w:color="000000"/>
                  <w:left w:val="single" w:sz="5" w:space="0" w:color="000000"/>
                  <w:bottom w:val="single" w:sz="5" w:space="0" w:color="000000"/>
                  <w:right w:val="single" w:sz="5" w:space="0" w:color="000000"/>
                </w:tcBorders>
                <w:textDirection w:val="btLr"/>
                <w:vAlign w:val="center"/>
              </w:tcPr>
            </w:tcPrChange>
          </w:tcPr>
          <w:p w14:paraId="6DD51435" w14:textId="77777777" w:rsidR="00334BD1" w:rsidRPr="00334BD1" w:rsidRDefault="00334BD1">
            <w:pPr>
              <w:jc w:val="center"/>
              <w:pPrChange w:id="30626" w:author="Айдина Екатерина Павловна" w:date="2025-04-03T08:54:00Z">
                <w:pPr>
                  <w:spacing w:line="230" w:lineRule="auto"/>
                  <w:ind w:left="113" w:right="113"/>
                  <w:jc w:val="both"/>
                </w:pPr>
              </w:pPrChange>
            </w:pPr>
            <w:r w:rsidRPr="00334BD1">
              <w:t>июль</w:t>
            </w:r>
          </w:p>
        </w:tc>
        <w:tc>
          <w:tcPr>
            <w:tcW w:w="900" w:type="dxa"/>
            <w:tcBorders>
              <w:top w:val="single" w:sz="5" w:space="0" w:color="000000"/>
              <w:left w:val="single" w:sz="5" w:space="0" w:color="000000"/>
              <w:bottom w:val="single" w:sz="5" w:space="0" w:color="000000"/>
              <w:right w:val="single" w:sz="5" w:space="0" w:color="000000"/>
            </w:tcBorders>
            <w:textDirection w:val="btLr"/>
            <w:vAlign w:val="center"/>
            <w:tcPrChange w:id="30627" w:author="Аюпова Людмила Шарифуллаевна" w:date="2025-04-01T15:02:00Z">
              <w:tcPr>
                <w:tcW w:w="900" w:type="dxa"/>
                <w:gridSpan w:val="2"/>
                <w:tcBorders>
                  <w:top w:val="single" w:sz="5" w:space="0" w:color="000000"/>
                  <w:left w:val="single" w:sz="5" w:space="0" w:color="000000"/>
                  <w:bottom w:val="single" w:sz="5" w:space="0" w:color="000000"/>
                  <w:right w:val="single" w:sz="5" w:space="0" w:color="000000"/>
                </w:tcBorders>
                <w:textDirection w:val="btLr"/>
                <w:vAlign w:val="center"/>
              </w:tcPr>
            </w:tcPrChange>
          </w:tcPr>
          <w:p w14:paraId="227529C5" w14:textId="77777777" w:rsidR="00334BD1" w:rsidRPr="00334BD1" w:rsidRDefault="00334BD1">
            <w:pPr>
              <w:jc w:val="center"/>
              <w:pPrChange w:id="30628" w:author="Айдина Екатерина Павловна" w:date="2025-04-03T08:54:00Z">
                <w:pPr>
                  <w:spacing w:line="230" w:lineRule="auto"/>
                  <w:ind w:left="113" w:right="113"/>
                  <w:jc w:val="both"/>
                </w:pPr>
              </w:pPrChange>
            </w:pPr>
            <w:r w:rsidRPr="00334BD1">
              <w:t>август</w:t>
            </w:r>
          </w:p>
        </w:tc>
        <w:tc>
          <w:tcPr>
            <w:tcW w:w="876" w:type="dxa"/>
            <w:tcBorders>
              <w:top w:val="single" w:sz="5" w:space="0" w:color="000000"/>
              <w:left w:val="single" w:sz="5" w:space="0" w:color="000000"/>
              <w:bottom w:val="single" w:sz="5" w:space="0" w:color="000000"/>
              <w:right w:val="single" w:sz="5" w:space="0" w:color="000000"/>
            </w:tcBorders>
            <w:textDirection w:val="btLr"/>
            <w:vAlign w:val="center"/>
            <w:tcPrChange w:id="30629" w:author="Аюпова Людмила Шарифуллаевна" w:date="2025-04-01T15:02:00Z">
              <w:tcPr>
                <w:tcW w:w="876" w:type="dxa"/>
                <w:gridSpan w:val="2"/>
                <w:tcBorders>
                  <w:top w:val="single" w:sz="5" w:space="0" w:color="000000"/>
                  <w:left w:val="single" w:sz="5" w:space="0" w:color="000000"/>
                  <w:bottom w:val="single" w:sz="5" w:space="0" w:color="000000"/>
                  <w:right w:val="single" w:sz="5" w:space="0" w:color="000000"/>
                </w:tcBorders>
                <w:textDirection w:val="btLr"/>
                <w:vAlign w:val="center"/>
              </w:tcPr>
            </w:tcPrChange>
          </w:tcPr>
          <w:p w14:paraId="03D02F6E" w14:textId="77777777" w:rsidR="00334BD1" w:rsidRPr="00334BD1" w:rsidRDefault="00334BD1">
            <w:pPr>
              <w:jc w:val="center"/>
              <w:pPrChange w:id="30630" w:author="Айдина Екатерина Павловна" w:date="2025-04-03T08:54:00Z">
                <w:pPr>
                  <w:spacing w:line="230" w:lineRule="auto"/>
                  <w:ind w:left="113" w:right="113"/>
                  <w:jc w:val="both"/>
                </w:pPr>
              </w:pPrChange>
            </w:pPr>
            <w:r w:rsidRPr="00334BD1">
              <w:t>сентябрь</w:t>
            </w:r>
          </w:p>
        </w:tc>
        <w:tc>
          <w:tcPr>
            <w:tcW w:w="744" w:type="dxa"/>
            <w:tcBorders>
              <w:top w:val="single" w:sz="5" w:space="0" w:color="000000"/>
              <w:left w:val="single" w:sz="5" w:space="0" w:color="000000"/>
              <w:bottom w:val="single" w:sz="5" w:space="0" w:color="000000"/>
              <w:right w:val="single" w:sz="5" w:space="0" w:color="000000"/>
            </w:tcBorders>
            <w:textDirection w:val="btLr"/>
            <w:vAlign w:val="center"/>
            <w:tcPrChange w:id="30631" w:author="Аюпова Людмила Шарифуллаевна" w:date="2025-04-01T15:02:00Z">
              <w:tcPr>
                <w:tcW w:w="744" w:type="dxa"/>
                <w:gridSpan w:val="2"/>
                <w:tcBorders>
                  <w:top w:val="single" w:sz="5" w:space="0" w:color="000000"/>
                  <w:left w:val="single" w:sz="5" w:space="0" w:color="000000"/>
                  <w:bottom w:val="single" w:sz="5" w:space="0" w:color="000000"/>
                  <w:right w:val="single" w:sz="5" w:space="0" w:color="000000"/>
                </w:tcBorders>
                <w:textDirection w:val="btLr"/>
                <w:vAlign w:val="center"/>
              </w:tcPr>
            </w:tcPrChange>
          </w:tcPr>
          <w:p w14:paraId="64B83FAA" w14:textId="77777777" w:rsidR="00334BD1" w:rsidRPr="00334BD1" w:rsidRDefault="00334BD1">
            <w:pPr>
              <w:jc w:val="center"/>
              <w:pPrChange w:id="30632" w:author="Айдина Екатерина Павловна" w:date="2025-04-03T08:54:00Z">
                <w:pPr>
                  <w:spacing w:line="230" w:lineRule="auto"/>
                  <w:ind w:left="113" w:right="113"/>
                  <w:jc w:val="both"/>
                </w:pPr>
              </w:pPrChange>
            </w:pPr>
            <w:r w:rsidRPr="00334BD1">
              <w:t>октябрь</w:t>
            </w:r>
          </w:p>
        </w:tc>
        <w:tc>
          <w:tcPr>
            <w:tcW w:w="875" w:type="dxa"/>
            <w:tcBorders>
              <w:top w:val="single" w:sz="5" w:space="0" w:color="000000"/>
              <w:left w:val="single" w:sz="5" w:space="0" w:color="000000"/>
              <w:bottom w:val="single" w:sz="5" w:space="0" w:color="000000"/>
              <w:right w:val="single" w:sz="5" w:space="0" w:color="000000"/>
            </w:tcBorders>
            <w:textDirection w:val="btLr"/>
            <w:vAlign w:val="center"/>
            <w:tcPrChange w:id="30633" w:author="Аюпова Людмила Шарифуллаевна" w:date="2025-04-01T15:02:00Z">
              <w:tcPr>
                <w:tcW w:w="875" w:type="dxa"/>
                <w:gridSpan w:val="2"/>
                <w:tcBorders>
                  <w:top w:val="single" w:sz="5" w:space="0" w:color="000000"/>
                  <w:left w:val="single" w:sz="5" w:space="0" w:color="000000"/>
                  <w:bottom w:val="single" w:sz="5" w:space="0" w:color="000000"/>
                  <w:right w:val="single" w:sz="5" w:space="0" w:color="000000"/>
                </w:tcBorders>
                <w:textDirection w:val="btLr"/>
                <w:vAlign w:val="center"/>
              </w:tcPr>
            </w:tcPrChange>
          </w:tcPr>
          <w:p w14:paraId="0B6F3926" w14:textId="77777777" w:rsidR="00334BD1" w:rsidRPr="00334BD1" w:rsidRDefault="00334BD1">
            <w:pPr>
              <w:jc w:val="center"/>
              <w:pPrChange w:id="30634" w:author="Айдина Екатерина Павловна" w:date="2025-04-03T08:54:00Z">
                <w:pPr>
                  <w:spacing w:line="230" w:lineRule="auto"/>
                  <w:ind w:left="113" w:right="113"/>
                  <w:jc w:val="both"/>
                </w:pPr>
              </w:pPrChange>
            </w:pPr>
            <w:r w:rsidRPr="00334BD1">
              <w:t>ноябрь</w:t>
            </w:r>
          </w:p>
        </w:tc>
        <w:tc>
          <w:tcPr>
            <w:tcW w:w="1459" w:type="dxa"/>
            <w:vMerge/>
            <w:tcBorders>
              <w:top w:val="single" w:sz="5" w:space="0" w:color="000000"/>
              <w:left w:val="single" w:sz="5" w:space="0" w:color="000000"/>
              <w:bottom w:val="single" w:sz="5" w:space="0" w:color="000000"/>
              <w:right w:val="single" w:sz="5" w:space="0" w:color="000000"/>
            </w:tcBorders>
            <w:vAlign w:val="center"/>
            <w:tcPrChange w:id="30635" w:author="Аюпова Людмила Шарифуллаевна" w:date="2025-04-01T15:02:00Z">
              <w:tcPr>
                <w:tcW w:w="1459" w:type="dxa"/>
                <w:gridSpan w:val="2"/>
                <w:vMerge/>
                <w:tcBorders>
                  <w:top w:val="single" w:sz="5" w:space="0" w:color="000000"/>
                  <w:left w:val="single" w:sz="5" w:space="0" w:color="000000"/>
                  <w:bottom w:val="single" w:sz="5" w:space="0" w:color="000000"/>
                  <w:right w:val="single" w:sz="5" w:space="0" w:color="000000"/>
                </w:tcBorders>
                <w:vAlign w:val="center"/>
              </w:tcPr>
            </w:tcPrChange>
          </w:tcPr>
          <w:p w14:paraId="44F018DB" w14:textId="77777777" w:rsidR="00334BD1" w:rsidRPr="00334BD1" w:rsidRDefault="00334BD1" w:rsidP="00334BD1"/>
        </w:tc>
      </w:tr>
      <w:tr w:rsidR="00334BD1" w:rsidRPr="00334BD1" w14:paraId="31FCBF78" w14:textId="77777777" w:rsidTr="00334BD1">
        <w:trPr>
          <w:trHeight w:hRule="exact" w:val="573"/>
        </w:trPr>
        <w:tc>
          <w:tcPr>
            <w:tcW w:w="865" w:type="dxa"/>
            <w:tcBorders>
              <w:top w:val="single" w:sz="5" w:space="0" w:color="000000"/>
              <w:left w:val="single" w:sz="5" w:space="0" w:color="000000"/>
              <w:bottom w:val="single" w:sz="5" w:space="0" w:color="000000"/>
              <w:right w:val="single" w:sz="5" w:space="0" w:color="000000"/>
            </w:tcBorders>
            <w:tcMar>
              <w:top w:w="72" w:type="dxa"/>
            </w:tcMar>
          </w:tcPr>
          <w:p w14:paraId="0E3E7B7C" w14:textId="04991085" w:rsidR="00334BD1" w:rsidRPr="00334BD1" w:rsidRDefault="00334BD1">
            <w:pPr>
              <w:jc w:val="center"/>
              <w:pPrChange w:id="30636" w:author="Айдина Екатерина Павловна" w:date="2025-04-03T08:54:00Z">
                <w:pPr>
                  <w:spacing w:line="230" w:lineRule="auto"/>
                  <w:jc w:val="both"/>
                </w:pPr>
              </w:pPrChange>
            </w:pPr>
            <w:r w:rsidRPr="00334BD1">
              <w:t>1</w:t>
            </w:r>
          </w:p>
        </w:tc>
        <w:tc>
          <w:tcPr>
            <w:tcW w:w="13883" w:type="dxa"/>
            <w:gridSpan w:val="13"/>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E140B28" w14:textId="77777777" w:rsidR="00334BD1" w:rsidRPr="00334BD1" w:rsidRDefault="00334BD1">
            <w:pPr>
              <w:pPrChange w:id="30637" w:author="Айдина Екатерина Павловна" w:date="2025-04-03T08:54:00Z">
                <w:pPr>
                  <w:spacing w:line="230" w:lineRule="auto"/>
                  <w:jc w:val="both"/>
                </w:pPr>
              </w:pPrChange>
            </w:pPr>
            <w:r w:rsidRPr="00334BD1">
              <w:t>Увеличение доли граждан, ведущих здоровый образ жизни, к 2030 году в 1,5 раза</w:t>
            </w:r>
          </w:p>
        </w:tc>
      </w:tr>
      <w:tr w:rsidR="00334BD1" w:rsidRPr="00334BD1" w14:paraId="2CE37A07" w14:textId="77777777" w:rsidTr="00C81B5D">
        <w:trPr>
          <w:trHeight w:hRule="exact" w:val="1476"/>
        </w:trPr>
        <w:tc>
          <w:tcPr>
            <w:tcW w:w="865" w:type="dxa"/>
            <w:tcBorders>
              <w:top w:val="single" w:sz="5" w:space="0" w:color="000000"/>
              <w:left w:val="single" w:sz="5" w:space="0" w:color="000000"/>
              <w:bottom w:val="single" w:sz="5" w:space="0" w:color="000000"/>
              <w:right w:val="single" w:sz="5" w:space="0" w:color="000000"/>
            </w:tcBorders>
            <w:tcMar>
              <w:top w:w="72" w:type="dxa"/>
            </w:tcMar>
          </w:tcPr>
          <w:p w14:paraId="484A3270" w14:textId="0A65F5F3" w:rsidR="00334BD1" w:rsidRPr="00334BD1" w:rsidRDefault="00334BD1">
            <w:pPr>
              <w:jc w:val="center"/>
              <w:pPrChange w:id="30638" w:author="Айдина Екатерина Павловна" w:date="2025-04-03T08:54:00Z">
                <w:pPr>
                  <w:spacing w:line="230" w:lineRule="auto"/>
                  <w:jc w:val="both"/>
                </w:pPr>
              </w:pPrChange>
            </w:pPr>
            <w:r w:rsidRPr="00334BD1">
              <w:t>1.1</w:t>
            </w:r>
          </w:p>
        </w:tc>
        <w:tc>
          <w:tcPr>
            <w:tcW w:w="39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17DD657" w14:textId="6BEF65EB" w:rsidR="00334BD1" w:rsidRPr="00334BD1" w:rsidRDefault="00334BD1">
            <w:pPr>
              <w:jc w:val="both"/>
              <w:pPrChange w:id="30639" w:author="Айдина Екатерина Павловна" w:date="2025-04-03T08:54:00Z">
                <w:pPr>
                  <w:spacing w:line="230" w:lineRule="auto"/>
                  <w:jc w:val="both"/>
                </w:pPr>
              </w:pPrChange>
            </w:pPr>
            <w:r w:rsidRPr="00334BD1">
              <w:t xml:space="preserve">Мероприятие (результат) </w:t>
            </w:r>
            <w:del w:id="30640" w:author="Айдина Екатерина Павловна" w:date="2025-04-03T08:56:00Z">
              <w:r w:rsidRPr="00334BD1" w:rsidDel="005B751C">
                <w:delText>«</w:delText>
              </w:r>
            </w:del>
            <w:r w:rsidR="00484713">
              <w:t>«</w:t>
            </w:r>
            <w:r w:rsidRPr="00334BD1">
              <w:t>Центры здоровья оснащены/дооснащены оборудованием для выявления и коррекции факторов риска развития хронических неинфекционных заболеваний</w:t>
            </w:r>
            <w:del w:id="30641" w:author="Айдина Екатерина Павловна" w:date="2025-04-03T08:56:00Z">
              <w:r w:rsidRPr="00334BD1" w:rsidDel="005B751C">
                <w:delText>»</w:delText>
              </w:r>
            </w:del>
            <w:r w:rsidR="00543A38">
              <w:t>»</w:t>
            </w:r>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3394B7C6" w14:textId="77777777" w:rsidR="00334BD1" w:rsidRPr="00334BD1" w:rsidRDefault="00334BD1">
            <w:pPr>
              <w:jc w:val="center"/>
              <w:pPrChange w:id="30642" w:author="Айдина Екатерина Павловна" w:date="2025-04-03T08:54:00Z">
                <w:pPr>
                  <w:spacing w:line="230" w:lineRule="auto"/>
                  <w:jc w:val="both"/>
                </w:pPr>
              </w:pPrChange>
            </w:pPr>
            <w:r w:rsidRPr="00334BD1" w:rsidDel="00D2376D">
              <w:t>0</w:t>
            </w:r>
            <w:del w:id="30643" w:author="Аюпова Людмила Шарифуллаевна" w:date="2025-04-01T10:54:00Z">
              <w:r w:rsidRPr="00334BD1" w:rsidDel="00D2376D">
                <w:delText>,00</w:delText>
              </w:r>
            </w:del>
            <w:ins w:id="30644" w:author="Аюпова Людмила Шарифуллаевна" w:date="2025-04-01T10:54:00Z">
              <w:r w:rsidRPr="00334BD1">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6B5AFD8B" w14:textId="77777777" w:rsidR="00334BD1" w:rsidRPr="00334BD1" w:rsidRDefault="00334BD1">
            <w:pPr>
              <w:jc w:val="center"/>
              <w:pPrChange w:id="30645" w:author="Айдина Екатерина Павловна" w:date="2025-04-03T08:54:00Z">
                <w:pPr>
                  <w:spacing w:line="230" w:lineRule="auto"/>
                  <w:jc w:val="both"/>
                </w:pPr>
              </w:pPrChange>
            </w:pPr>
            <w:r w:rsidRPr="00334BD1" w:rsidDel="00D2376D">
              <w:t>0</w:t>
            </w:r>
            <w:del w:id="30646" w:author="Аюпова Людмила Шарифуллаевна" w:date="2025-04-01T10:54:00Z">
              <w:r w:rsidRPr="00334BD1" w:rsidDel="00D2376D">
                <w:delText>,00</w:delText>
              </w:r>
            </w:del>
            <w:ins w:id="30647" w:author="Аюпова Людмила Шарифуллаевна" w:date="2025-04-01T10:54:00Z">
              <w:r w:rsidRPr="00334BD1">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1CBDBCCD" w14:textId="77777777" w:rsidR="00334BD1" w:rsidRPr="00334BD1" w:rsidRDefault="00334BD1">
            <w:pPr>
              <w:jc w:val="center"/>
              <w:pPrChange w:id="30648" w:author="Айдина Екатерина Павловна" w:date="2025-04-03T08:54:00Z">
                <w:pPr>
                  <w:spacing w:line="230" w:lineRule="auto"/>
                  <w:jc w:val="both"/>
                </w:pPr>
              </w:pPrChange>
            </w:pPr>
            <w:r w:rsidRPr="00334BD1" w:rsidDel="00D2376D">
              <w:t>0</w:t>
            </w:r>
            <w:del w:id="30649" w:author="Аюпова Людмила Шарифуллаевна" w:date="2025-04-01T10:54:00Z">
              <w:r w:rsidRPr="00334BD1" w:rsidDel="00D2376D">
                <w:delText>,00</w:delText>
              </w:r>
            </w:del>
            <w:ins w:id="30650" w:author="Аюпова Людмила Шарифуллаевна" w:date="2025-04-01T10:54:00Z">
              <w:r w:rsidRPr="00334BD1">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3600CF54" w14:textId="77777777" w:rsidR="00334BD1" w:rsidRPr="00334BD1" w:rsidRDefault="00334BD1">
            <w:pPr>
              <w:jc w:val="center"/>
              <w:pPrChange w:id="30651" w:author="Айдина Екатерина Павловна" w:date="2025-04-03T08:54:00Z">
                <w:pPr>
                  <w:spacing w:line="230" w:lineRule="auto"/>
                  <w:jc w:val="both"/>
                </w:pPr>
              </w:pPrChange>
            </w:pPr>
            <w:r w:rsidRPr="00334BD1" w:rsidDel="00D2376D">
              <w:t>0</w:t>
            </w:r>
            <w:del w:id="30652" w:author="Аюпова Людмила Шарифуллаевна" w:date="2025-04-01T10:54:00Z">
              <w:r w:rsidRPr="00334BD1" w:rsidDel="00D2376D">
                <w:delText>,00</w:delText>
              </w:r>
            </w:del>
            <w:ins w:id="30653" w:author="Аюпова Людмила Шарифуллаевна" w:date="2025-04-01T10:54:00Z">
              <w:r w:rsidRPr="00334BD1">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581E8E99" w14:textId="77777777" w:rsidR="00334BD1" w:rsidRPr="00334BD1" w:rsidRDefault="00334BD1">
            <w:pPr>
              <w:jc w:val="center"/>
              <w:pPrChange w:id="30654" w:author="Айдина Екатерина Павловна" w:date="2025-04-03T08:54:00Z">
                <w:pPr>
                  <w:spacing w:line="230" w:lineRule="auto"/>
                  <w:jc w:val="both"/>
                </w:pPr>
              </w:pPrChange>
            </w:pPr>
            <w:r w:rsidRPr="00334BD1" w:rsidDel="00D2376D">
              <w:t>0</w:t>
            </w:r>
            <w:del w:id="30655" w:author="Аюпова Людмила Шарифуллаевна" w:date="2025-04-01T10:54:00Z">
              <w:r w:rsidRPr="00334BD1" w:rsidDel="00D2376D">
                <w:delText>,00</w:delText>
              </w:r>
            </w:del>
            <w:ins w:id="30656" w:author="Аюпова Людмила Шарифуллаевна" w:date="2025-04-01T10:54:00Z">
              <w:r w:rsidRPr="00334BD1">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27516F8E" w14:textId="77777777" w:rsidR="00334BD1" w:rsidRPr="00334BD1" w:rsidRDefault="00334BD1">
            <w:pPr>
              <w:jc w:val="center"/>
              <w:pPrChange w:id="30657" w:author="Айдина Екатерина Павловна" w:date="2025-04-03T08:54:00Z">
                <w:pPr>
                  <w:spacing w:line="230" w:lineRule="auto"/>
                  <w:jc w:val="both"/>
                </w:pPr>
              </w:pPrChange>
            </w:pPr>
            <w:r w:rsidRPr="00334BD1" w:rsidDel="00D2376D">
              <w:t>0</w:t>
            </w:r>
            <w:del w:id="30658" w:author="Аюпова Людмила Шарифуллаевна" w:date="2025-04-01T10:54:00Z">
              <w:r w:rsidRPr="00334BD1" w:rsidDel="00D2376D">
                <w:delText>,00</w:delText>
              </w:r>
            </w:del>
            <w:ins w:id="30659" w:author="Аюпова Людмила Шарифуллаевна" w:date="2025-04-01T10:54:00Z">
              <w:r w:rsidRPr="00334BD1">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7A316A9B" w14:textId="77777777" w:rsidR="00334BD1" w:rsidRPr="00334BD1" w:rsidRDefault="00334BD1">
            <w:pPr>
              <w:jc w:val="center"/>
              <w:pPrChange w:id="30660" w:author="Айдина Екатерина Павловна" w:date="2025-04-03T08:54:00Z">
                <w:pPr>
                  <w:spacing w:line="230" w:lineRule="auto"/>
                  <w:jc w:val="both"/>
                </w:pPr>
              </w:pPrChange>
            </w:pPr>
            <w:r w:rsidRPr="00334BD1" w:rsidDel="00D2376D">
              <w:t>0</w:t>
            </w:r>
            <w:del w:id="30661" w:author="Аюпова Людмила Шарифуллаевна" w:date="2025-04-01T10:54:00Z">
              <w:r w:rsidRPr="00334BD1" w:rsidDel="00D2376D">
                <w:delText>,00</w:delText>
              </w:r>
            </w:del>
            <w:ins w:id="30662" w:author="Аюпова Людмила Шарифуллаевна" w:date="2025-04-01T10:54:00Z">
              <w:r w:rsidRPr="00334BD1">
                <w:t>0,0</w:t>
              </w:r>
            </w:ins>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54D3BC36" w14:textId="77777777" w:rsidR="00334BD1" w:rsidRPr="00334BD1" w:rsidRDefault="00334BD1">
            <w:pPr>
              <w:jc w:val="center"/>
              <w:pPrChange w:id="30663" w:author="Айдина Екатерина Павловна" w:date="2025-04-03T08:54:00Z">
                <w:pPr>
                  <w:spacing w:line="230" w:lineRule="auto"/>
                  <w:jc w:val="both"/>
                </w:pPr>
              </w:pPrChange>
            </w:pPr>
            <w:r w:rsidRPr="00334BD1" w:rsidDel="00D2376D">
              <w:t>0</w:t>
            </w:r>
            <w:del w:id="30664" w:author="Аюпова Людмила Шарифуллаевна" w:date="2025-04-01T10:54:00Z">
              <w:r w:rsidRPr="00334BD1" w:rsidDel="00D2376D">
                <w:delText>,00</w:delText>
              </w:r>
            </w:del>
            <w:ins w:id="30665" w:author="Аюпова Людмила Шарифуллаевна" w:date="2025-04-01T10:54:00Z">
              <w:r w:rsidRPr="00334BD1">
                <w:t>0,0</w:t>
              </w:r>
            </w:ins>
          </w:p>
        </w:tc>
        <w:tc>
          <w:tcPr>
            <w:tcW w:w="876" w:type="dxa"/>
            <w:tcBorders>
              <w:top w:val="single" w:sz="5" w:space="0" w:color="000000"/>
              <w:left w:val="single" w:sz="5" w:space="0" w:color="000000"/>
              <w:bottom w:val="single" w:sz="5" w:space="0" w:color="000000"/>
              <w:right w:val="single" w:sz="5" w:space="0" w:color="000000"/>
            </w:tcBorders>
            <w:tcMar>
              <w:top w:w="72" w:type="dxa"/>
            </w:tcMar>
          </w:tcPr>
          <w:p w14:paraId="59E83FDA" w14:textId="77777777" w:rsidR="00334BD1" w:rsidRPr="00334BD1" w:rsidRDefault="00334BD1">
            <w:pPr>
              <w:jc w:val="center"/>
              <w:pPrChange w:id="30666" w:author="Айдина Екатерина Павловна" w:date="2025-04-03T08:54:00Z">
                <w:pPr>
                  <w:spacing w:line="230" w:lineRule="auto"/>
                  <w:jc w:val="both"/>
                </w:pPr>
              </w:pPrChange>
            </w:pPr>
            <w:r w:rsidRPr="00334BD1" w:rsidDel="00D2376D">
              <w:t>0</w:t>
            </w:r>
            <w:del w:id="30667" w:author="Аюпова Людмила Шарифуллаевна" w:date="2025-04-01T10:54:00Z">
              <w:r w:rsidRPr="00334BD1" w:rsidDel="00D2376D">
                <w:delText>,00</w:delText>
              </w:r>
            </w:del>
            <w:ins w:id="30668" w:author="Аюпова Людмила Шарифуллаевна" w:date="2025-04-01T10:54:00Z">
              <w:r w:rsidRPr="00334BD1">
                <w:t>0,0</w:t>
              </w:r>
            </w:ins>
          </w:p>
        </w:tc>
        <w:tc>
          <w:tcPr>
            <w:tcW w:w="744" w:type="dxa"/>
            <w:tcBorders>
              <w:top w:val="single" w:sz="5" w:space="0" w:color="000000"/>
              <w:left w:val="single" w:sz="5" w:space="0" w:color="000000"/>
              <w:bottom w:val="single" w:sz="5" w:space="0" w:color="000000"/>
              <w:right w:val="single" w:sz="5" w:space="0" w:color="000000"/>
            </w:tcBorders>
            <w:tcMar>
              <w:top w:w="72" w:type="dxa"/>
            </w:tcMar>
          </w:tcPr>
          <w:p w14:paraId="3DE67F0A" w14:textId="77777777" w:rsidR="00334BD1" w:rsidRPr="00334BD1" w:rsidRDefault="00334BD1">
            <w:pPr>
              <w:jc w:val="center"/>
              <w:pPrChange w:id="30669" w:author="Айдина Екатерина Павловна" w:date="2025-04-03T08:54:00Z">
                <w:pPr>
                  <w:spacing w:line="230" w:lineRule="auto"/>
                  <w:jc w:val="both"/>
                </w:pPr>
              </w:pPrChange>
            </w:pPr>
            <w:r w:rsidRPr="00334BD1" w:rsidDel="00D2376D">
              <w:t>0</w:t>
            </w:r>
            <w:del w:id="30670" w:author="Аюпова Людмила Шарифуллаевна" w:date="2025-04-01T10:54:00Z">
              <w:r w:rsidRPr="00334BD1" w:rsidDel="00D2376D">
                <w:delText>,00</w:delText>
              </w:r>
            </w:del>
            <w:ins w:id="30671" w:author="Аюпова Людмила Шарифуллаевна" w:date="2025-04-01T10:54:00Z">
              <w:r w:rsidRPr="00334BD1">
                <w:t>0,0</w:t>
              </w:r>
            </w:ins>
          </w:p>
        </w:tc>
        <w:tc>
          <w:tcPr>
            <w:tcW w:w="875" w:type="dxa"/>
            <w:tcBorders>
              <w:top w:val="single" w:sz="5" w:space="0" w:color="000000"/>
              <w:left w:val="single" w:sz="5" w:space="0" w:color="000000"/>
              <w:bottom w:val="single" w:sz="5" w:space="0" w:color="000000"/>
              <w:right w:val="single" w:sz="5" w:space="0" w:color="000000"/>
            </w:tcBorders>
            <w:tcMar>
              <w:top w:w="72" w:type="dxa"/>
            </w:tcMar>
          </w:tcPr>
          <w:p w14:paraId="4EA46B3D" w14:textId="77777777" w:rsidR="00334BD1" w:rsidRPr="00334BD1" w:rsidRDefault="00334BD1">
            <w:pPr>
              <w:jc w:val="center"/>
              <w:pPrChange w:id="30672" w:author="Айдина Екатерина Павловна" w:date="2025-04-03T08:54:00Z">
                <w:pPr>
                  <w:spacing w:line="230" w:lineRule="auto"/>
                  <w:jc w:val="both"/>
                </w:pPr>
              </w:pPrChange>
            </w:pPr>
            <w:r w:rsidRPr="00334BD1">
              <w:t>1 788,97</w:t>
            </w:r>
          </w:p>
        </w:tc>
        <w:tc>
          <w:tcPr>
            <w:tcW w:w="1459" w:type="dxa"/>
            <w:tcBorders>
              <w:top w:val="single" w:sz="5" w:space="0" w:color="000000"/>
              <w:left w:val="single" w:sz="5" w:space="0" w:color="000000"/>
              <w:bottom w:val="single" w:sz="5" w:space="0" w:color="000000"/>
              <w:right w:val="single" w:sz="5" w:space="0" w:color="000000"/>
            </w:tcBorders>
            <w:tcMar>
              <w:top w:w="72" w:type="dxa"/>
            </w:tcMar>
          </w:tcPr>
          <w:p w14:paraId="14B2DD60" w14:textId="77777777" w:rsidR="00334BD1" w:rsidRPr="00334BD1" w:rsidRDefault="00334BD1">
            <w:pPr>
              <w:jc w:val="center"/>
              <w:pPrChange w:id="30673" w:author="Айдина Екатерина Павловна" w:date="2025-04-03T08:54:00Z">
                <w:pPr>
                  <w:spacing w:line="230" w:lineRule="auto"/>
                  <w:jc w:val="both"/>
                </w:pPr>
              </w:pPrChange>
            </w:pPr>
            <w:r w:rsidRPr="00334BD1">
              <w:t>1 788,97</w:t>
            </w:r>
          </w:p>
        </w:tc>
      </w:tr>
      <w:tr w:rsidR="00334BD1" w:rsidRPr="00334BD1" w14:paraId="4C4DF691" w14:textId="77777777" w:rsidTr="00334BD1">
        <w:trPr>
          <w:trHeight w:hRule="exact" w:val="703"/>
        </w:trPr>
        <w:tc>
          <w:tcPr>
            <w:tcW w:w="485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DCD2354" w14:textId="77777777" w:rsidR="00334BD1" w:rsidRPr="00334BD1" w:rsidRDefault="00334BD1">
            <w:pPr>
              <w:jc w:val="center"/>
              <w:pPrChange w:id="30674" w:author="Айдина Екатерина Павловна" w:date="2025-04-03T08:54:00Z">
                <w:pPr>
                  <w:spacing w:line="230" w:lineRule="auto"/>
                  <w:jc w:val="both"/>
                </w:pPr>
              </w:pPrChange>
            </w:pPr>
            <w:r w:rsidRPr="00334BD1">
              <w:t>Итого:</w:t>
            </w:r>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31D11D9D" w14:textId="77777777" w:rsidR="00334BD1" w:rsidRPr="00334BD1" w:rsidRDefault="00334BD1">
            <w:pPr>
              <w:jc w:val="center"/>
              <w:pPrChange w:id="30675" w:author="Айдина Екатерина Павловна" w:date="2025-04-03T08:54:00Z">
                <w:pPr>
                  <w:spacing w:line="230" w:lineRule="auto"/>
                  <w:jc w:val="both"/>
                </w:pPr>
              </w:pPrChange>
            </w:pPr>
            <w:r w:rsidRPr="00334BD1" w:rsidDel="00D2376D">
              <w:t>0</w:t>
            </w:r>
            <w:del w:id="30676" w:author="Аюпова Людмила Шарифуллаевна" w:date="2025-04-01T10:54:00Z">
              <w:r w:rsidRPr="00334BD1" w:rsidDel="00D2376D">
                <w:delText>,00</w:delText>
              </w:r>
            </w:del>
            <w:ins w:id="30677" w:author="Аюпова Людмила Шарифуллаевна" w:date="2025-04-01T10:54:00Z">
              <w:r w:rsidRPr="00334BD1">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3E69F08B" w14:textId="77777777" w:rsidR="00334BD1" w:rsidRPr="00334BD1" w:rsidRDefault="00334BD1">
            <w:pPr>
              <w:jc w:val="center"/>
              <w:pPrChange w:id="30678" w:author="Айдина Екатерина Павловна" w:date="2025-04-03T08:54:00Z">
                <w:pPr>
                  <w:spacing w:line="230" w:lineRule="auto"/>
                  <w:jc w:val="both"/>
                </w:pPr>
              </w:pPrChange>
            </w:pPr>
            <w:r w:rsidRPr="00334BD1" w:rsidDel="00D2376D">
              <w:t>0</w:t>
            </w:r>
            <w:del w:id="30679" w:author="Аюпова Людмила Шарифуллаевна" w:date="2025-04-01T10:54:00Z">
              <w:r w:rsidRPr="00334BD1" w:rsidDel="00D2376D">
                <w:delText>,00</w:delText>
              </w:r>
            </w:del>
            <w:ins w:id="30680" w:author="Аюпова Людмила Шарифуллаевна" w:date="2025-04-01T10:54:00Z">
              <w:r w:rsidRPr="00334BD1">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013DDC8A" w14:textId="77777777" w:rsidR="00334BD1" w:rsidRPr="00334BD1" w:rsidRDefault="00334BD1">
            <w:pPr>
              <w:jc w:val="center"/>
              <w:pPrChange w:id="30681" w:author="Айдина Екатерина Павловна" w:date="2025-04-03T08:54:00Z">
                <w:pPr>
                  <w:spacing w:line="230" w:lineRule="auto"/>
                  <w:jc w:val="both"/>
                </w:pPr>
              </w:pPrChange>
            </w:pPr>
            <w:r w:rsidRPr="00334BD1" w:rsidDel="00D2376D">
              <w:t>0</w:t>
            </w:r>
            <w:del w:id="30682" w:author="Аюпова Людмила Шарифуллаевна" w:date="2025-04-01T10:54:00Z">
              <w:r w:rsidRPr="00334BD1" w:rsidDel="00D2376D">
                <w:delText>,00</w:delText>
              </w:r>
            </w:del>
            <w:ins w:id="30683" w:author="Аюпова Людмила Шарифуллаевна" w:date="2025-04-01T10:54:00Z">
              <w:r w:rsidRPr="00334BD1">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3D425E05" w14:textId="77777777" w:rsidR="00334BD1" w:rsidRPr="00334BD1" w:rsidRDefault="00334BD1">
            <w:pPr>
              <w:jc w:val="center"/>
              <w:pPrChange w:id="30684" w:author="Айдина Екатерина Павловна" w:date="2025-04-03T08:54:00Z">
                <w:pPr>
                  <w:spacing w:line="230" w:lineRule="auto"/>
                  <w:jc w:val="both"/>
                </w:pPr>
              </w:pPrChange>
            </w:pPr>
            <w:r w:rsidRPr="00334BD1" w:rsidDel="00D2376D">
              <w:t>0</w:t>
            </w:r>
            <w:del w:id="30685" w:author="Аюпова Людмила Шарифуллаевна" w:date="2025-04-01T10:54:00Z">
              <w:r w:rsidRPr="00334BD1" w:rsidDel="00D2376D">
                <w:delText>,00</w:delText>
              </w:r>
            </w:del>
            <w:ins w:id="30686" w:author="Аюпова Людмила Шарифуллаевна" w:date="2025-04-01T10:54:00Z">
              <w:r w:rsidRPr="00334BD1">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361DAF06" w14:textId="77777777" w:rsidR="00334BD1" w:rsidRPr="00334BD1" w:rsidRDefault="00334BD1">
            <w:pPr>
              <w:jc w:val="center"/>
              <w:pPrChange w:id="30687" w:author="Айдина Екатерина Павловна" w:date="2025-04-03T08:54:00Z">
                <w:pPr>
                  <w:spacing w:line="230" w:lineRule="auto"/>
                  <w:jc w:val="both"/>
                </w:pPr>
              </w:pPrChange>
            </w:pPr>
            <w:r w:rsidRPr="00334BD1" w:rsidDel="00D2376D">
              <w:t>0</w:t>
            </w:r>
            <w:del w:id="30688" w:author="Аюпова Людмила Шарифуллаевна" w:date="2025-04-01T10:54:00Z">
              <w:r w:rsidRPr="00334BD1" w:rsidDel="00D2376D">
                <w:delText>,00</w:delText>
              </w:r>
            </w:del>
            <w:ins w:id="30689" w:author="Аюпова Людмила Шарифуллаевна" w:date="2025-04-01T10:54:00Z">
              <w:r w:rsidRPr="00334BD1">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2BD049E1" w14:textId="77777777" w:rsidR="00334BD1" w:rsidRPr="00334BD1" w:rsidRDefault="00334BD1">
            <w:pPr>
              <w:jc w:val="center"/>
              <w:pPrChange w:id="30690" w:author="Айдина Екатерина Павловна" w:date="2025-04-03T08:54:00Z">
                <w:pPr>
                  <w:spacing w:line="230" w:lineRule="auto"/>
                  <w:jc w:val="both"/>
                </w:pPr>
              </w:pPrChange>
            </w:pPr>
            <w:r w:rsidRPr="00334BD1" w:rsidDel="00D2376D">
              <w:t>0</w:t>
            </w:r>
            <w:del w:id="30691" w:author="Аюпова Людмила Шарифуллаевна" w:date="2025-04-01T10:54:00Z">
              <w:r w:rsidRPr="00334BD1" w:rsidDel="00D2376D">
                <w:delText>,00</w:delText>
              </w:r>
            </w:del>
            <w:ins w:id="30692" w:author="Аюпова Людмила Шарифуллаевна" w:date="2025-04-01T10:54:00Z">
              <w:r w:rsidRPr="00334BD1">
                <w:t>0,0</w:t>
              </w:r>
            </w:ins>
          </w:p>
        </w:tc>
        <w:tc>
          <w:tcPr>
            <w:tcW w:w="720" w:type="dxa"/>
            <w:tcBorders>
              <w:top w:val="single" w:sz="5" w:space="0" w:color="000000"/>
              <w:left w:val="single" w:sz="5" w:space="0" w:color="000000"/>
              <w:bottom w:val="single" w:sz="5" w:space="0" w:color="000000"/>
              <w:right w:val="single" w:sz="5" w:space="0" w:color="000000"/>
            </w:tcBorders>
            <w:tcMar>
              <w:top w:w="72" w:type="dxa"/>
            </w:tcMar>
          </w:tcPr>
          <w:p w14:paraId="70AF0843" w14:textId="77777777" w:rsidR="00334BD1" w:rsidRPr="00334BD1" w:rsidRDefault="00334BD1">
            <w:pPr>
              <w:jc w:val="center"/>
              <w:pPrChange w:id="30693" w:author="Айдина Екатерина Павловна" w:date="2025-04-03T08:54:00Z">
                <w:pPr>
                  <w:spacing w:line="230" w:lineRule="auto"/>
                  <w:jc w:val="both"/>
                </w:pPr>
              </w:pPrChange>
            </w:pPr>
            <w:r w:rsidRPr="00334BD1" w:rsidDel="00D2376D">
              <w:t>0</w:t>
            </w:r>
            <w:del w:id="30694" w:author="Аюпова Людмила Шарифуллаевна" w:date="2025-04-01T10:54:00Z">
              <w:r w:rsidRPr="00334BD1" w:rsidDel="00D2376D">
                <w:delText>,00</w:delText>
              </w:r>
            </w:del>
            <w:ins w:id="30695" w:author="Аюпова Людмила Шарифуллаевна" w:date="2025-04-01T10:54:00Z">
              <w:r w:rsidRPr="00334BD1">
                <w:t>0,0</w:t>
              </w:r>
            </w:ins>
          </w:p>
        </w:tc>
        <w:tc>
          <w:tcPr>
            <w:tcW w:w="900" w:type="dxa"/>
            <w:tcBorders>
              <w:top w:val="single" w:sz="5" w:space="0" w:color="000000"/>
              <w:left w:val="single" w:sz="5" w:space="0" w:color="000000"/>
              <w:bottom w:val="single" w:sz="5" w:space="0" w:color="000000"/>
              <w:right w:val="single" w:sz="5" w:space="0" w:color="000000"/>
            </w:tcBorders>
            <w:tcMar>
              <w:top w:w="72" w:type="dxa"/>
            </w:tcMar>
          </w:tcPr>
          <w:p w14:paraId="05DCF625" w14:textId="77777777" w:rsidR="00334BD1" w:rsidRPr="00334BD1" w:rsidRDefault="00334BD1">
            <w:pPr>
              <w:jc w:val="center"/>
              <w:pPrChange w:id="30696" w:author="Айдина Екатерина Павловна" w:date="2025-04-03T08:54:00Z">
                <w:pPr>
                  <w:spacing w:line="230" w:lineRule="auto"/>
                  <w:jc w:val="both"/>
                </w:pPr>
              </w:pPrChange>
            </w:pPr>
            <w:r w:rsidRPr="00334BD1" w:rsidDel="00D2376D">
              <w:t>0</w:t>
            </w:r>
            <w:del w:id="30697" w:author="Аюпова Людмила Шарифуллаевна" w:date="2025-04-01T10:54:00Z">
              <w:r w:rsidRPr="00334BD1" w:rsidDel="00D2376D">
                <w:delText>,00</w:delText>
              </w:r>
            </w:del>
            <w:ins w:id="30698" w:author="Аюпова Людмила Шарифуллаевна" w:date="2025-04-01T10:54:00Z">
              <w:r w:rsidRPr="00334BD1">
                <w:t>0,0</w:t>
              </w:r>
            </w:ins>
          </w:p>
        </w:tc>
        <w:tc>
          <w:tcPr>
            <w:tcW w:w="876" w:type="dxa"/>
            <w:tcBorders>
              <w:top w:val="single" w:sz="5" w:space="0" w:color="000000"/>
              <w:left w:val="single" w:sz="5" w:space="0" w:color="000000"/>
              <w:bottom w:val="single" w:sz="5" w:space="0" w:color="000000"/>
              <w:right w:val="single" w:sz="5" w:space="0" w:color="000000"/>
            </w:tcBorders>
            <w:tcMar>
              <w:top w:w="72" w:type="dxa"/>
            </w:tcMar>
          </w:tcPr>
          <w:p w14:paraId="08DB8A0A" w14:textId="77777777" w:rsidR="00334BD1" w:rsidRPr="00334BD1" w:rsidRDefault="00334BD1">
            <w:pPr>
              <w:jc w:val="center"/>
              <w:pPrChange w:id="30699" w:author="Айдина Екатерина Павловна" w:date="2025-04-03T08:54:00Z">
                <w:pPr>
                  <w:spacing w:line="230" w:lineRule="auto"/>
                  <w:jc w:val="both"/>
                </w:pPr>
              </w:pPrChange>
            </w:pPr>
            <w:r w:rsidRPr="00334BD1" w:rsidDel="00D2376D">
              <w:t>0</w:t>
            </w:r>
            <w:del w:id="30700" w:author="Аюпова Людмила Шарифуллаевна" w:date="2025-04-01T10:54:00Z">
              <w:r w:rsidRPr="00334BD1" w:rsidDel="00D2376D">
                <w:delText>,00</w:delText>
              </w:r>
            </w:del>
            <w:ins w:id="30701" w:author="Аюпова Людмила Шарифуллаевна" w:date="2025-04-01T10:54:00Z">
              <w:r w:rsidRPr="00334BD1">
                <w:t>0,0</w:t>
              </w:r>
            </w:ins>
          </w:p>
        </w:tc>
        <w:tc>
          <w:tcPr>
            <w:tcW w:w="744" w:type="dxa"/>
            <w:tcBorders>
              <w:top w:val="single" w:sz="5" w:space="0" w:color="000000"/>
              <w:left w:val="single" w:sz="5" w:space="0" w:color="000000"/>
              <w:bottom w:val="single" w:sz="5" w:space="0" w:color="000000"/>
              <w:right w:val="single" w:sz="5" w:space="0" w:color="000000"/>
            </w:tcBorders>
            <w:tcMar>
              <w:top w:w="72" w:type="dxa"/>
            </w:tcMar>
          </w:tcPr>
          <w:p w14:paraId="694B55A1" w14:textId="77777777" w:rsidR="00334BD1" w:rsidRPr="00334BD1" w:rsidRDefault="00334BD1">
            <w:pPr>
              <w:jc w:val="center"/>
              <w:pPrChange w:id="30702" w:author="Айдина Екатерина Павловна" w:date="2025-04-03T08:54:00Z">
                <w:pPr>
                  <w:spacing w:line="230" w:lineRule="auto"/>
                  <w:jc w:val="both"/>
                </w:pPr>
              </w:pPrChange>
            </w:pPr>
            <w:r w:rsidRPr="00334BD1" w:rsidDel="00D2376D">
              <w:t>0</w:t>
            </w:r>
            <w:del w:id="30703" w:author="Аюпова Людмила Шарифуллаевна" w:date="2025-04-01T10:54:00Z">
              <w:r w:rsidRPr="00334BD1" w:rsidDel="00D2376D">
                <w:delText>,00</w:delText>
              </w:r>
            </w:del>
            <w:ins w:id="30704" w:author="Аюпова Людмила Шарифуллаевна" w:date="2025-04-01T10:54:00Z">
              <w:r w:rsidRPr="00334BD1">
                <w:t>0,0</w:t>
              </w:r>
            </w:ins>
          </w:p>
        </w:tc>
        <w:tc>
          <w:tcPr>
            <w:tcW w:w="875" w:type="dxa"/>
            <w:tcBorders>
              <w:top w:val="single" w:sz="5" w:space="0" w:color="000000"/>
              <w:left w:val="single" w:sz="5" w:space="0" w:color="000000"/>
              <w:bottom w:val="single" w:sz="5" w:space="0" w:color="000000"/>
              <w:right w:val="single" w:sz="5" w:space="0" w:color="000000"/>
            </w:tcBorders>
            <w:tcMar>
              <w:top w:w="72" w:type="dxa"/>
            </w:tcMar>
          </w:tcPr>
          <w:p w14:paraId="0A2103F1" w14:textId="77777777" w:rsidR="00334BD1" w:rsidRPr="00334BD1" w:rsidRDefault="00334BD1">
            <w:pPr>
              <w:jc w:val="center"/>
              <w:pPrChange w:id="30705" w:author="Айдина Екатерина Павловна" w:date="2025-04-03T08:54:00Z">
                <w:pPr>
                  <w:spacing w:line="230" w:lineRule="auto"/>
                  <w:jc w:val="both"/>
                </w:pPr>
              </w:pPrChange>
            </w:pPr>
            <w:r w:rsidRPr="00334BD1">
              <w:t>1 788,97</w:t>
            </w:r>
          </w:p>
        </w:tc>
        <w:tc>
          <w:tcPr>
            <w:tcW w:w="1459" w:type="dxa"/>
            <w:tcBorders>
              <w:top w:val="single" w:sz="5" w:space="0" w:color="000000"/>
              <w:left w:val="single" w:sz="5" w:space="0" w:color="000000"/>
              <w:bottom w:val="single" w:sz="5" w:space="0" w:color="000000"/>
              <w:right w:val="single" w:sz="5" w:space="0" w:color="000000"/>
            </w:tcBorders>
            <w:tcMar>
              <w:top w:w="72" w:type="dxa"/>
            </w:tcMar>
          </w:tcPr>
          <w:p w14:paraId="2FA0F118" w14:textId="77777777" w:rsidR="00334BD1" w:rsidRPr="00334BD1" w:rsidRDefault="00334BD1">
            <w:pPr>
              <w:jc w:val="center"/>
              <w:pPrChange w:id="30706" w:author="Айдина Екатерина Павловна" w:date="2025-04-03T08:54:00Z">
                <w:pPr>
                  <w:spacing w:line="230" w:lineRule="auto"/>
                  <w:jc w:val="both"/>
                </w:pPr>
              </w:pPrChange>
            </w:pPr>
            <w:r w:rsidRPr="00334BD1">
              <w:t>1 788,97</w:t>
            </w:r>
          </w:p>
        </w:tc>
      </w:tr>
    </w:tbl>
    <w:p w14:paraId="65F8F223" w14:textId="77777777" w:rsidR="00334BD1" w:rsidRPr="00334BD1" w:rsidDel="00951997" w:rsidRDefault="00334BD1" w:rsidP="00334BD1">
      <w:pPr>
        <w:rPr>
          <w:del w:id="30707" w:author="Аюпова Людмила Шарифуллаевна" w:date="2025-04-01T15:02:00Z"/>
          <w:rFonts w:eastAsia="Calibri"/>
          <w:lang w:eastAsia="zh-CN"/>
        </w:rPr>
      </w:pPr>
    </w:p>
    <w:p w14:paraId="1A6E2446" w14:textId="77777777" w:rsidR="00334BD1" w:rsidRPr="00334BD1" w:rsidDel="00951997" w:rsidRDefault="00334BD1" w:rsidP="00334BD1">
      <w:pPr>
        <w:rPr>
          <w:del w:id="30708" w:author="Аюпова Людмила Шарифуллаевна" w:date="2025-04-01T15:02:00Z"/>
          <w:rFonts w:eastAsia="Calibri"/>
          <w:lang w:eastAsia="zh-CN"/>
        </w:rPr>
      </w:pPr>
    </w:p>
    <w:p w14:paraId="0E725911" w14:textId="77777777" w:rsidR="00334BD1" w:rsidRPr="00334BD1" w:rsidDel="00951997" w:rsidRDefault="00334BD1" w:rsidP="00334BD1">
      <w:pPr>
        <w:rPr>
          <w:del w:id="30709" w:author="Аюпова Людмила Шарифуллаевна" w:date="2025-04-01T15:02:00Z"/>
          <w:rFonts w:eastAsia="Calibri"/>
          <w:lang w:eastAsia="zh-CN"/>
        </w:rPr>
      </w:pPr>
    </w:p>
    <w:p w14:paraId="53CF872A" w14:textId="77777777" w:rsidR="00334BD1" w:rsidRPr="00334BD1" w:rsidDel="00951997" w:rsidRDefault="00334BD1" w:rsidP="00334BD1">
      <w:pPr>
        <w:rPr>
          <w:del w:id="30710" w:author="Аюпова Людмила Шарифуллаевна" w:date="2025-04-01T15:02:00Z"/>
          <w:rFonts w:eastAsia="Calibri"/>
          <w:lang w:eastAsia="zh-CN"/>
        </w:rPr>
      </w:pPr>
    </w:p>
    <w:p w14:paraId="5B81339E" w14:textId="77777777" w:rsidR="00334BD1" w:rsidRPr="00334BD1" w:rsidDel="00951997" w:rsidRDefault="00334BD1" w:rsidP="00334BD1">
      <w:pPr>
        <w:rPr>
          <w:del w:id="30711" w:author="Аюпова Людмила Шарифуллаевна" w:date="2025-04-01T15:02:00Z"/>
          <w:rFonts w:eastAsia="Calibri"/>
          <w:lang w:eastAsia="zh-CN"/>
        </w:rPr>
      </w:pPr>
    </w:p>
    <w:p w14:paraId="06A61AAE" w14:textId="77777777" w:rsidR="00334BD1" w:rsidRPr="00334BD1" w:rsidDel="00951997" w:rsidRDefault="00334BD1" w:rsidP="00334BD1">
      <w:pPr>
        <w:rPr>
          <w:del w:id="30712" w:author="Аюпова Людмила Шарифуллаевна" w:date="2025-04-01T15:02:00Z"/>
          <w:rFonts w:eastAsia="Calibri"/>
          <w:lang w:eastAsia="zh-CN"/>
        </w:rPr>
      </w:pPr>
    </w:p>
    <w:p w14:paraId="2D5A365E" w14:textId="77777777" w:rsidR="00334BD1" w:rsidRPr="00334BD1" w:rsidRDefault="00334BD1" w:rsidP="00334BD1">
      <w:pPr>
        <w:rPr>
          <w:rFonts w:eastAsia="Calibri"/>
          <w:lang w:eastAsia="zh-CN"/>
        </w:rPr>
      </w:pPr>
    </w:p>
    <w:p w14:paraId="103F96D5" w14:textId="77777777" w:rsidR="003F56A5" w:rsidRDefault="003F56A5" w:rsidP="003F56A5">
      <w:pPr>
        <w:jc w:val="right"/>
        <w:rPr>
          <w:rFonts w:eastAsia="Calibri"/>
          <w:sz w:val="24"/>
          <w:szCs w:val="24"/>
          <w:lang w:eastAsia="zh-CN"/>
        </w:rPr>
      </w:pPr>
    </w:p>
    <w:p w14:paraId="728A265F" w14:textId="77777777" w:rsidR="003F56A5" w:rsidRDefault="003F56A5" w:rsidP="003F56A5">
      <w:pPr>
        <w:jc w:val="right"/>
        <w:rPr>
          <w:rFonts w:eastAsia="Calibri"/>
          <w:sz w:val="24"/>
          <w:szCs w:val="24"/>
          <w:lang w:eastAsia="zh-CN"/>
        </w:rPr>
      </w:pPr>
    </w:p>
    <w:p w14:paraId="76367C53" w14:textId="77777777" w:rsidR="00543A38" w:rsidRDefault="00543A38" w:rsidP="003F56A5">
      <w:pPr>
        <w:jc w:val="right"/>
        <w:rPr>
          <w:rFonts w:eastAsia="Calibri"/>
          <w:sz w:val="24"/>
          <w:szCs w:val="24"/>
          <w:lang w:eastAsia="zh-CN"/>
        </w:rPr>
        <w:sectPr w:rsidR="00543A38" w:rsidSect="003F4FB6">
          <w:pgSz w:w="16838" w:h="11906" w:orient="landscape" w:code="9"/>
          <w:pgMar w:top="1701" w:right="1718" w:bottom="567" w:left="1134" w:header="567" w:footer="709" w:gutter="0"/>
          <w:pgNumType w:start="1"/>
          <w:cols w:space="720"/>
          <w:titlePg/>
          <w:docGrid w:linePitch="299"/>
        </w:sectPr>
      </w:pPr>
    </w:p>
    <w:p w14:paraId="78E46D9E" w14:textId="77777777" w:rsidR="00334BD1" w:rsidRPr="003F56A5" w:rsidRDefault="00334BD1">
      <w:pPr>
        <w:tabs>
          <w:tab w:val="left" w:pos="9072"/>
        </w:tabs>
        <w:ind w:left="9072" w:hanging="283"/>
        <w:jc w:val="both"/>
        <w:rPr>
          <w:rFonts w:eastAsia="Calibri"/>
          <w:sz w:val="28"/>
          <w:szCs w:val="28"/>
          <w:lang w:eastAsia="zh-CN"/>
        </w:rPr>
        <w:pPrChange w:id="30713" w:author="Айдина Екатерина Павловна" w:date="2025-04-03T08:54:00Z">
          <w:pPr>
            <w:ind w:left="11057" w:hanging="1337"/>
            <w:jc w:val="both"/>
          </w:pPr>
        </w:pPrChange>
      </w:pPr>
      <w:r w:rsidRPr="003F56A5">
        <w:rPr>
          <w:rFonts w:eastAsia="Calibri"/>
          <w:sz w:val="28"/>
          <w:szCs w:val="28"/>
          <w:lang w:eastAsia="zh-CN"/>
        </w:rPr>
        <w:t xml:space="preserve">Приложение </w:t>
      </w:r>
    </w:p>
    <w:p w14:paraId="6E4E2C73" w14:textId="77777777" w:rsidR="00334BD1" w:rsidRPr="003F56A5" w:rsidRDefault="00334BD1" w:rsidP="00543A38">
      <w:pPr>
        <w:tabs>
          <w:tab w:val="left" w:pos="9072"/>
        </w:tabs>
        <w:ind w:left="9072" w:hanging="283"/>
        <w:jc w:val="both"/>
        <w:rPr>
          <w:rFonts w:eastAsia="Calibri"/>
          <w:sz w:val="28"/>
          <w:szCs w:val="28"/>
          <w:lang w:eastAsia="zh-CN"/>
        </w:rPr>
      </w:pPr>
      <w:r w:rsidRPr="003F56A5">
        <w:rPr>
          <w:rFonts w:eastAsia="Calibri"/>
          <w:sz w:val="28"/>
          <w:szCs w:val="28"/>
          <w:lang w:eastAsia="zh-CN"/>
        </w:rPr>
        <w:t xml:space="preserve">к паспорту регионального проекта </w:t>
      </w:r>
    </w:p>
    <w:p w14:paraId="480C20E7" w14:textId="2B70371D" w:rsidR="00334BD1" w:rsidRPr="003F56A5" w:rsidRDefault="00484713" w:rsidP="00543A38">
      <w:pPr>
        <w:tabs>
          <w:tab w:val="left" w:pos="9072"/>
        </w:tabs>
        <w:ind w:left="9072" w:hanging="283"/>
        <w:jc w:val="both"/>
        <w:rPr>
          <w:rFonts w:eastAsia="Calibri"/>
          <w:sz w:val="28"/>
          <w:szCs w:val="28"/>
          <w:lang w:eastAsia="zh-CN"/>
        </w:rPr>
      </w:pPr>
      <w:r>
        <w:rPr>
          <w:rFonts w:eastAsia="Calibri"/>
          <w:sz w:val="28"/>
          <w:szCs w:val="28"/>
          <w:lang w:eastAsia="zh-CN"/>
        </w:rPr>
        <w:t>«</w:t>
      </w:r>
      <w:r w:rsidR="00334BD1" w:rsidRPr="003F56A5">
        <w:rPr>
          <w:rFonts w:eastAsia="Calibri"/>
          <w:sz w:val="28"/>
          <w:szCs w:val="28"/>
          <w:lang w:eastAsia="zh-CN"/>
        </w:rPr>
        <w:t>Здоровье для каждого (Астраханская область)</w:t>
      </w:r>
      <w:r>
        <w:rPr>
          <w:rFonts w:eastAsia="Calibri"/>
          <w:sz w:val="28"/>
          <w:szCs w:val="28"/>
          <w:lang w:eastAsia="zh-CN"/>
        </w:rPr>
        <w:t>»</w:t>
      </w:r>
    </w:p>
    <w:p w14:paraId="145711C4" w14:textId="77777777" w:rsidR="00334BD1" w:rsidRPr="00C81B5D" w:rsidRDefault="00334BD1" w:rsidP="00543A38">
      <w:pPr>
        <w:tabs>
          <w:tab w:val="left" w:pos="9072"/>
        </w:tabs>
        <w:ind w:left="9072" w:hanging="283"/>
        <w:jc w:val="both"/>
        <w:rPr>
          <w:rFonts w:eastAsia="Calibri"/>
          <w:sz w:val="24"/>
          <w:szCs w:val="24"/>
          <w:lang w:eastAsia="zh-CN"/>
        </w:rPr>
      </w:pPr>
      <w:r w:rsidRPr="003F56A5">
        <w:rPr>
          <w:sz w:val="28"/>
          <w:szCs w:val="28"/>
        </w:rPr>
        <w:t>План реализации регионального проекта</w:t>
      </w:r>
    </w:p>
    <w:p w14:paraId="6B51497E" w14:textId="77777777" w:rsidR="00334BD1" w:rsidRPr="00334BD1" w:rsidRDefault="00334BD1" w:rsidP="00334BD1">
      <w:pPr>
        <w:rPr>
          <w:rFonts w:eastAsia="Calibri"/>
          <w:lang w:eastAsia="zh-CN"/>
        </w:rPr>
      </w:pPr>
    </w:p>
    <w:tbl>
      <w:tblPr>
        <w:tblW w:w="14607" w:type="dxa"/>
        <w:tblLayout w:type="fixed"/>
        <w:tblCellMar>
          <w:left w:w="0" w:type="dxa"/>
          <w:right w:w="0" w:type="dxa"/>
        </w:tblCellMar>
        <w:tblLook w:val="04A0" w:firstRow="1" w:lastRow="0" w:firstColumn="1" w:lastColumn="0" w:noHBand="0" w:noVBand="1"/>
        <w:tblPrChange w:id="30714" w:author="Аюпова Людмила Шарифуллаевна" w:date="2025-04-01T15:07:00Z">
          <w:tblPr>
            <w:tblW w:w="14437" w:type="dxa"/>
            <w:tblLayout w:type="fixed"/>
            <w:tblCellMar>
              <w:left w:w="0" w:type="dxa"/>
              <w:right w:w="0" w:type="dxa"/>
            </w:tblCellMar>
            <w:tblLook w:val="04A0" w:firstRow="1" w:lastRow="0" w:firstColumn="1" w:lastColumn="0" w:noHBand="0" w:noVBand="1"/>
          </w:tblPr>
        </w:tblPrChange>
      </w:tblPr>
      <w:tblGrid>
        <w:gridCol w:w="714"/>
        <w:gridCol w:w="3545"/>
        <w:gridCol w:w="1276"/>
        <w:gridCol w:w="1275"/>
        <w:gridCol w:w="1406"/>
        <w:gridCol w:w="1417"/>
        <w:gridCol w:w="1572"/>
        <w:gridCol w:w="3402"/>
        <w:tblGridChange w:id="30715">
          <w:tblGrid>
            <w:gridCol w:w="108"/>
            <w:gridCol w:w="606"/>
            <w:gridCol w:w="108"/>
            <w:gridCol w:w="2340"/>
            <w:gridCol w:w="1097"/>
            <w:gridCol w:w="883"/>
            <w:gridCol w:w="393"/>
            <w:gridCol w:w="1275"/>
            <w:gridCol w:w="1406"/>
            <w:gridCol w:w="526"/>
            <w:gridCol w:w="891"/>
            <w:gridCol w:w="549"/>
            <w:gridCol w:w="1023"/>
            <w:gridCol w:w="3340"/>
            <w:gridCol w:w="62"/>
          </w:tblGrid>
        </w:tblGridChange>
      </w:tblGrid>
      <w:tr w:rsidR="00334BD1" w:rsidRPr="00334BD1" w14:paraId="20ACD884" w14:textId="77777777" w:rsidTr="00543A38">
        <w:trPr>
          <w:trHeight w:hRule="exact" w:val="379"/>
          <w:trPrChange w:id="30716" w:author="Аюпова Людмила Шарифуллаевна" w:date="2025-04-01T15:07:00Z">
            <w:trPr>
              <w:gridBefore w:val="1"/>
              <w:gridAfter w:val="0"/>
              <w:trHeight w:hRule="exact" w:val="379"/>
            </w:trPr>
          </w:trPrChange>
        </w:trPr>
        <w:tc>
          <w:tcPr>
            <w:tcW w:w="714" w:type="dxa"/>
            <w:vMerge w:val="restart"/>
            <w:tcBorders>
              <w:top w:val="single" w:sz="5" w:space="0" w:color="000000"/>
              <w:left w:val="single" w:sz="5" w:space="0" w:color="000000"/>
              <w:bottom w:val="single" w:sz="5" w:space="0" w:color="000000"/>
              <w:right w:val="single" w:sz="5" w:space="0" w:color="000000"/>
            </w:tcBorders>
            <w:vAlign w:val="center"/>
            <w:tcPrChange w:id="30717" w:author="Аюпова Людмила Шарифуллаевна" w:date="2025-04-01T15:07:00Z">
              <w:tcPr>
                <w:tcW w:w="714" w:type="dxa"/>
                <w:gridSpan w:val="2"/>
                <w:vMerge w:val="restart"/>
                <w:tcBorders>
                  <w:top w:val="single" w:sz="5" w:space="0" w:color="000000"/>
                  <w:left w:val="single" w:sz="5" w:space="0" w:color="000000"/>
                  <w:bottom w:val="single" w:sz="5" w:space="0" w:color="000000"/>
                  <w:right w:val="single" w:sz="5" w:space="0" w:color="000000"/>
                </w:tcBorders>
                <w:vAlign w:val="center"/>
              </w:tcPr>
            </w:tcPrChange>
          </w:tcPr>
          <w:p w14:paraId="287D56F1" w14:textId="54CF7132" w:rsidR="00334BD1" w:rsidRPr="00334BD1" w:rsidRDefault="00334BD1">
            <w:pPr>
              <w:jc w:val="center"/>
              <w:pPrChange w:id="30718" w:author="Айдина Екатерина Павловна" w:date="2025-04-03T08:54:00Z">
                <w:pPr>
                  <w:spacing w:line="230" w:lineRule="auto"/>
                  <w:jc w:val="both"/>
                </w:pPr>
              </w:pPrChange>
            </w:pPr>
            <w:r w:rsidRPr="00334BD1" w:rsidDel="00462F5D">
              <w:t>№</w:t>
            </w:r>
            <w:del w:id="30719" w:author="Айдина Екатерина Павловна" w:date="2025-04-03T08:03:00Z">
              <w:r w:rsidRPr="00334BD1" w:rsidDel="00462F5D">
                <w:delText xml:space="preserve"> </w:delText>
              </w:r>
            </w:del>
            <w:r w:rsidR="00543A38">
              <w:t xml:space="preserve"> </w:t>
            </w:r>
            <w:r w:rsidRPr="00334BD1">
              <w:t>п/п</w:t>
            </w:r>
          </w:p>
        </w:tc>
        <w:tc>
          <w:tcPr>
            <w:tcW w:w="3545" w:type="dxa"/>
            <w:vMerge w:val="restart"/>
            <w:tcBorders>
              <w:top w:val="single" w:sz="5" w:space="0" w:color="000000"/>
              <w:left w:val="single" w:sz="5" w:space="0" w:color="000000"/>
              <w:bottom w:val="single" w:sz="5" w:space="0" w:color="000000"/>
              <w:right w:val="single" w:sz="5" w:space="0" w:color="000000"/>
            </w:tcBorders>
            <w:vAlign w:val="center"/>
            <w:tcPrChange w:id="30720" w:author="Аюпова Людмила Шарифуллаевна" w:date="2025-04-01T15:07:00Z">
              <w:tcPr>
                <w:tcW w:w="2340"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6B7D323E" w14:textId="77777777" w:rsidR="00334BD1" w:rsidRPr="00334BD1" w:rsidRDefault="00334BD1">
            <w:pPr>
              <w:jc w:val="center"/>
              <w:pPrChange w:id="30721" w:author="Айдина Екатерина Павловна" w:date="2025-04-03T08:54:00Z">
                <w:pPr>
                  <w:spacing w:line="230" w:lineRule="auto"/>
                  <w:jc w:val="both"/>
                </w:pPr>
              </w:pPrChange>
            </w:pPr>
            <w:r w:rsidRPr="00334BD1">
              <w:t>Наименование мероприятия (результата), контрольной точки</w:t>
            </w:r>
          </w:p>
        </w:tc>
        <w:tc>
          <w:tcPr>
            <w:tcW w:w="2551" w:type="dxa"/>
            <w:gridSpan w:val="2"/>
            <w:tcBorders>
              <w:top w:val="single" w:sz="5" w:space="0" w:color="000000"/>
              <w:left w:val="single" w:sz="5" w:space="0" w:color="000000"/>
              <w:bottom w:val="single" w:sz="5" w:space="0" w:color="000000"/>
              <w:right w:val="single" w:sz="5" w:space="0" w:color="000000"/>
            </w:tcBorders>
            <w:vAlign w:val="center"/>
            <w:tcPrChange w:id="30722" w:author="Аюпова Людмила Шарифуллаевна" w:date="2025-04-01T15:07:00Z">
              <w:tcPr>
                <w:tcW w:w="1980" w:type="dxa"/>
                <w:gridSpan w:val="2"/>
                <w:tcBorders>
                  <w:top w:val="single" w:sz="5" w:space="0" w:color="000000"/>
                  <w:left w:val="single" w:sz="5" w:space="0" w:color="000000"/>
                  <w:bottom w:val="single" w:sz="5" w:space="0" w:color="000000"/>
                  <w:right w:val="single" w:sz="5" w:space="0" w:color="000000"/>
                </w:tcBorders>
                <w:vAlign w:val="center"/>
              </w:tcPr>
            </w:tcPrChange>
          </w:tcPr>
          <w:p w14:paraId="3CFD546F" w14:textId="77777777" w:rsidR="00334BD1" w:rsidRPr="00334BD1" w:rsidRDefault="00334BD1">
            <w:pPr>
              <w:jc w:val="center"/>
              <w:pPrChange w:id="30723" w:author="Айдина Екатерина Павловна" w:date="2025-04-03T08:54:00Z">
                <w:pPr>
                  <w:spacing w:line="230" w:lineRule="auto"/>
                  <w:jc w:val="both"/>
                </w:pPr>
              </w:pPrChange>
            </w:pPr>
            <w:r w:rsidRPr="00334BD1">
              <w:t>Сроки реализации</w:t>
            </w:r>
          </w:p>
        </w:tc>
        <w:tc>
          <w:tcPr>
            <w:tcW w:w="2823" w:type="dxa"/>
            <w:gridSpan w:val="2"/>
            <w:tcBorders>
              <w:top w:val="single" w:sz="5" w:space="0" w:color="000000"/>
              <w:left w:val="single" w:sz="5" w:space="0" w:color="000000"/>
              <w:bottom w:val="single" w:sz="5" w:space="0" w:color="000000"/>
              <w:right w:val="single" w:sz="5" w:space="0" w:color="000000"/>
            </w:tcBorders>
            <w:vAlign w:val="center"/>
            <w:tcPrChange w:id="30724" w:author="Аюпова Людмила Шарифуллаевна" w:date="2025-04-01T15:07:00Z">
              <w:tcPr>
                <w:tcW w:w="3600" w:type="dxa"/>
                <w:gridSpan w:val="4"/>
                <w:tcBorders>
                  <w:top w:val="single" w:sz="5" w:space="0" w:color="000000"/>
                  <w:left w:val="single" w:sz="5" w:space="0" w:color="000000"/>
                  <w:bottom w:val="single" w:sz="5" w:space="0" w:color="000000"/>
                  <w:right w:val="single" w:sz="5" w:space="0" w:color="000000"/>
                </w:tcBorders>
                <w:vAlign w:val="center"/>
              </w:tcPr>
            </w:tcPrChange>
          </w:tcPr>
          <w:p w14:paraId="5D9CECFB" w14:textId="77777777" w:rsidR="00334BD1" w:rsidRPr="00334BD1" w:rsidRDefault="00334BD1">
            <w:pPr>
              <w:jc w:val="center"/>
              <w:pPrChange w:id="30725" w:author="Айдина Екатерина Павловна" w:date="2025-04-03T08:54:00Z">
                <w:pPr>
                  <w:spacing w:line="230" w:lineRule="auto"/>
                  <w:jc w:val="both"/>
                </w:pPr>
              </w:pPrChange>
            </w:pPr>
            <w:r w:rsidRPr="00334BD1">
              <w:t>Взаимосвязь</w:t>
            </w:r>
          </w:p>
        </w:tc>
        <w:tc>
          <w:tcPr>
            <w:tcW w:w="1572" w:type="dxa"/>
            <w:vMerge w:val="restart"/>
            <w:tcBorders>
              <w:top w:val="single" w:sz="5" w:space="0" w:color="000000"/>
              <w:left w:val="single" w:sz="5" w:space="0" w:color="000000"/>
              <w:bottom w:val="single" w:sz="5" w:space="0" w:color="000000"/>
              <w:right w:val="single" w:sz="5" w:space="0" w:color="000000"/>
            </w:tcBorders>
            <w:vAlign w:val="center"/>
            <w:tcPrChange w:id="30726" w:author="Аюпова Людмила Шарифуллаевна" w:date="2025-04-01T15:07:00Z">
              <w:tcPr>
                <w:tcW w:w="1440" w:type="dxa"/>
                <w:gridSpan w:val="2"/>
                <w:vMerge w:val="restart"/>
                <w:tcBorders>
                  <w:top w:val="single" w:sz="5" w:space="0" w:color="000000"/>
                  <w:left w:val="single" w:sz="5" w:space="0" w:color="000000"/>
                  <w:bottom w:val="single" w:sz="5" w:space="0" w:color="000000"/>
                  <w:right w:val="single" w:sz="5" w:space="0" w:color="000000"/>
                </w:tcBorders>
                <w:vAlign w:val="center"/>
              </w:tcPr>
            </w:tcPrChange>
          </w:tcPr>
          <w:p w14:paraId="683C3E09" w14:textId="77777777" w:rsidR="00334BD1" w:rsidRPr="00334BD1" w:rsidRDefault="00334BD1">
            <w:pPr>
              <w:jc w:val="center"/>
              <w:pPrChange w:id="30727" w:author="Айдина Екатерина Павловна" w:date="2025-04-03T08:54:00Z">
                <w:pPr>
                  <w:spacing w:line="230" w:lineRule="auto"/>
                  <w:jc w:val="both"/>
                </w:pPr>
              </w:pPrChange>
            </w:pPr>
            <w:r w:rsidRPr="00334BD1">
              <w:t>Ответственный исполнитель</w:t>
            </w:r>
          </w:p>
        </w:tc>
        <w:tc>
          <w:tcPr>
            <w:tcW w:w="3402" w:type="dxa"/>
            <w:vMerge w:val="restart"/>
            <w:tcBorders>
              <w:top w:val="single" w:sz="5" w:space="0" w:color="000000"/>
              <w:left w:val="single" w:sz="5" w:space="0" w:color="000000"/>
              <w:bottom w:val="single" w:sz="5" w:space="0" w:color="000000"/>
              <w:right w:val="single" w:sz="5" w:space="0" w:color="000000"/>
            </w:tcBorders>
            <w:vAlign w:val="center"/>
            <w:tcPrChange w:id="30728" w:author="Аюпова Людмила Шарифуллаевна" w:date="2025-04-01T15:07:00Z">
              <w:tcPr>
                <w:tcW w:w="4363" w:type="dxa"/>
                <w:gridSpan w:val="2"/>
                <w:vMerge w:val="restart"/>
                <w:tcBorders>
                  <w:top w:val="single" w:sz="5" w:space="0" w:color="000000"/>
                  <w:left w:val="single" w:sz="5" w:space="0" w:color="000000"/>
                  <w:bottom w:val="single" w:sz="5" w:space="0" w:color="000000"/>
                  <w:right w:val="single" w:sz="5" w:space="0" w:color="000000"/>
                </w:tcBorders>
                <w:vAlign w:val="center"/>
              </w:tcPr>
            </w:tcPrChange>
          </w:tcPr>
          <w:p w14:paraId="6A24CBD7" w14:textId="77777777" w:rsidR="00334BD1" w:rsidRPr="00334BD1" w:rsidRDefault="00334BD1">
            <w:pPr>
              <w:jc w:val="center"/>
              <w:pPrChange w:id="30729" w:author="Айдина Екатерина Павловна" w:date="2025-04-03T08:54:00Z">
                <w:pPr>
                  <w:spacing w:line="230" w:lineRule="auto"/>
                  <w:jc w:val="both"/>
                </w:pPr>
              </w:pPrChange>
            </w:pPr>
            <w:r w:rsidRPr="00334BD1">
              <w:t>Вид и характеристика подтверждающего документа</w:t>
            </w:r>
          </w:p>
        </w:tc>
      </w:tr>
      <w:tr w:rsidR="00334BD1" w:rsidRPr="00334BD1" w14:paraId="762DB6DA" w14:textId="77777777" w:rsidTr="00543A38">
        <w:trPr>
          <w:trHeight w:hRule="exact" w:val="637"/>
        </w:trPr>
        <w:tc>
          <w:tcPr>
            <w:tcW w:w="714" w:type="dxa"/>
            <w:vMerge/>
            <w:tcBorders>
              <w:top w:val="single" w:sz="5" w:space="0" w:color="000000"/>
              <w:left w:val="single" w:sz="5" w:space="0" w:color="000000"/>
              <w:bottom w:val="single" w:sz="5" w:space="0" w:color="000000"/>
              <w:right w:val="single" w:sz="5" w:space="0" w:color="000000"/>
            </w:tcBorders>
            <w:vAlign w:val="center"/>
          </w:tcPr>
          <w:p w14:paraId="21FAF887" w14:textId="77777777" w:rsidR="00334BD1" w:rsidRPr="00334BD1" w:rsidRDefault="00334BD1" w:rsidP="00334BD1"/>
        </w:tc>
        <w:tc>
          <w:tcPr>
            <w:tcW w:w="3545" w:type="dxa"/>
            <w:vMerge/>
            <w:tcBorders>
              <w:top w:val="single" w:sz="5" w:space="0" w:color="000000"/>
              <w:left w:val="single" w:sz="5" w:space="0" w:color="000000"/>
              <w:bottom w:val="single" w:sz="5" w:space="0" w:color="000000"/>
              <w:right w:val="single" w:sz="5" w:space="0" w:color="000000"/>
            </w:tcBorders>
            <w:vAlign w:val="center"/>
          </w:tcPr>
          <w:p w14:paraId="341D0BD7" w14:textId="77777777" w:rsidR="00334BD1" w:rsidRPr="00334BD1" w:rsidRDefault="00334BD1" w:rsidP="00334BD1"/>
        </w:tc>
        <w:tc>
          <w:tcPr>
            <w:tcW w:w="1276" w:type="dxa"/>
            <w:tcBorders>
              <w:top w:val="single" w:sz="5" w:space="0" w:color="000000"/>
              <w:left w:val="single" w:sz="5" w:space="0" w:color="000000"/>
              <w:bottom w:val="single" w:sz="5" w:space="0" w:color="000000"/>
              <w:right w:val="single" w:sz="5" w:space="0" w:color="000000"/>
            </w:tcBorders>
            <w:vAlign w:val="center"/>
          </w:tcPr>
          <w:p w14:paraId="595C04CE" w14:textId="77777777" w:rsidR="00334BD1" w:rsidRPr="00334BD1" w:rsidRDefault="00334BD1">
            <w:pPr>
              <w:jc w:val="center"/>
              <w:pPrChange w:id="30730" w:author="Айдина Екатерина Павловна" w:date="2025-04-03T08:54:00Z">
                <w:pPr>
                  <w:spacing w:line="230" w:lineRule="auto"/>
                  <w:jc w:val="both"/>
                </w:pPr>
              </w:pPrChange>
            </w:pPr>
            <w:r w:rsidRPr="00334BD1">
              <w:t>начало</w:t>
            </w:r>
          </w:p>
        </w:tc>
        <w:tc>
          <w:tcPr>
            <w:tcW w:w="1275" w:type="dxa"/>
            <w:tcBorders>
              <w:top w:val="single" w:sz="5" w:space="0" w:color="000000"/>
              <w:left w:val="single" w:sz="5" w:space="0" w:color="000000"/>
              <w:bottom w:val="single" w:sz="5" w:space="0" w:color="000000"/>
              <w:right w:val="single" w:sz="5" w:space="0" w:color="000000"/>
            </w:tcBorders>
            <w:vAlign w:val="center"/>
          </w:tcPr>
          <w:p w14:paraId="3A313A8A" w14:textId="77777777" w:rsidR="00334BD1" w:rsidRPr="00334BD1" w:rsidRDefault="00334BD1">
            <w:pPr>
              <w:jc w:val="center"/>
              <w:pPrChange w:id="30731" w:author="Айдина Екатерина Павловна" w:date="2025-04-03T08:54:00Z">
                <w:pPr>
                  <w:spacing w:line="230" w:lineRule="auto"/>
                  <w:jc w:val="both"/>
                </w:pPr>
              </w:pPrChange>
            </w:pPr>
            <w:r w:rsidRPr="00334BD1">
              <w:t>окончание</w:t>
            </w:r>
          </w:p>
        </w:tc>
        <w:tc>
          <w:tcPr>
            <w:tcW w:w="1406" w:type="dxa"/>
            <w:tcBorders>
              <w:top w:val="single" w:sz="5" w:space="0" w:color="000000"/>
              <w:left w:val="single" w:sz="5" w:space="0" w:color="000000"/>
              <w:bottom w:val="single" w:sz="5" w:space="0" w:color="000000"/>
              <w:right w:val="single" w:sz="5" w:space="0" w:color="000000"/>
            </w:tcBorders>
            <w:vAlign w:val="center"/>
          </w:tcPr>
          <w:p w14:paraId="0D9F8299" w14:textId="77777777" w:rsidR="00334BD1" w:rsidRPr="00334BD1" w:rsidRDefault="00334BD1">
            <w:pPr>
              <w:jc w:val="center"/>
              <w:pPrChange w:id="30732" w:author="Айдина Екатерина Павловна" w:date="2025-04-03T08:54:00Z">
                <w:pPr>
                  <w:spacing w:line="230" w:lineRule="auto"/>
                  <w:jc w:val="both"/>
                </w:pPr>
              </w:pPrChange>
            </w:pPr>
            <w:r w:rsidRPr="00334BD1">
              <w:t>предшественники</w:t>
            </w:r>
          </w:p>
        </w:tc>
        <w:tc>
          <w:tcPr>
            <w:tcW w:w="1417" w:type="dxa"/>
            <w:tcBorders>
              <w:top w:val="single" w:sz="5" w:space="0" w:color="000000"/>
              <w:left w:val="single" w:sz="5" w:space="0" w:color="000000"/>
              <w:bottom w:val="single" w:sz="5" w:space="0" w:color="000000"/>
              <w:right w:val="single" w:sz="5" w:space="0" w:color="000000"/>
            </w:tcBorders>
            <w:vAlign w:val="center"/>
          </w:tcPr>
          <w:p w14:paraId="3B61DF7B" w14:textId="77777777" w:rsidR="00334BD1" w:rsidRPr="00334BD1" w:rsidRDefault="00334BD1">
            <w:pPr>
              <w:jc w:val="center"/>
              <w:pPrChange w:id="30733" w:author="Айдина Екатерина Павловна" w:date="2025-04-03T08:54:00Z">
                <w:pPr>
                  <w:spacing w:line="230" w:lineRule="auto"/>
                  <w:jc w:val="both"/>
                </w:pPr>
              </w:pPrChange>
            </w:pPr>
            <w:r w:rsidRPr="00334BD1">
              <w:t>последователи</w:t>
            </w:r>
          </w:p>
        </w:tc>
        <w:tc>
          <w:tcPr>
            <w:tcW w:w="1572" w:type="dxa"/>
            <w:vMerge/>
            <w:tcBorders>
              <w:top w:val="single" w:sz="5" w:space="0" w:color="000000"/>
              <w:left w:val="single" w:sz="5" w:space="0" w:color="000000"/>
              <w:bottom w:val="single" w:sz="5" w:space="0" w:color="000000"/>
              <w:right w:val="single" w:sz="5" w:space="0" w:color="000000"/>
            </w:tcBorders>
            <w:vAlign w:val="center"/>
          </w:tcPr>
          <w:p w14:paraId="34C7387E" w14:textId="77777777" w:rsidR="00334BD1" w:rsidRPr="00334BD1" w:rsidRDefault="00334BD1" w:rsidP="00334BD1"/>
        </w:tc>
        <w:tc>
          <w:tcPr>
            <w:tcW w:w="3402" w:type="dxa"/>
            <w:vMerge/>
            <w:tcBorders>
              <w:top w:val="single" w:sz="5" w:space="0" w:color="000000"/>
              <w:left w:val="single" w:sz="5" w:space="0" w:color="000000"/>
              <w:bottom w:val="single" w:sz="5" w:space="0" w:color="000000"/>
              <w:right w:val="single" w:sz="5" w:space="0" w:color="000000"/>
            </w:tcBorders>
            <w:vAlign w:val="center"/>
          </w:tcPr>
          <w:p w14:paraId="59CF0633" w14:textId="77777777" w:rsidR="00334BD1" w:rsidRPr="00334BD1" w:rsidRDefault="00334BD1" w:rsidP="00334BD1"/>
        </w:tc>
      </w:tr>
    </w:tbl>
    <w:p w14:paraId="52CCD1B7" w14:textId="77777777" w:rsidR="00334BD1" w:rsidRPr="00543A38" w:rsidRDefault="00334BD1" w:rsidP="00334BD1">
      <w:pPr>
        <w:rPr>
          <w:sz w:val="16"/>
          <w:szCs w:val="16"/>
        </w:rPr>
      </w:pPr>
    </w:p>
    <w:tbl>
      <w:tblPr>
        <w:tblW w:w="14607" w:type="dxa"/>
        <w:tblLayout w:type="fixed"/>
        <w:tblCellMar>
          <w:left w:w="0" w:type="dxa"/>
          <w:right w:w="0" w:type="dxa"/>
        </w:tblCellMar>
        <w:tblLook w:val="04A0" w:firstRow="1" w:lastRow="0" w:firstColumn="1" w:lastColumn="0" w:noHBand="0" w:noVBand="1"/>
        <w:tblPrChange w:id="30734" w:author="Аюпова Людмила Шарифуллаевна" w:date="2025-04-01T15:09:00Z">
          <w:tblPr>
            <w:tblW w:w="14394" w:type="dxa"/>
            <w:tblLayout w:type="fixed"/>
            <w:tblCellMar>
              <w:left w:w="0" w:type="dxa"/>
              <w:right w:w="0" w:type="dxa"/>
            </w:tblCellMar>
            <w:tblLook w:val="04A0" w:firstRow="1" w:lastRow="0" w:firstColumn="1" w:lastColumn="0" w:noHBand="0" w:noVBand="1"/>
          </w:tblPr>
        </w:tblPrChange>
      </w:tblPr>
      <w:tblGrid>
        <w:gridCol w:w="714"/>
        <w:gridCol w:w="3545"/>
        <w:gridCol w:w="1276"/>
        <w:gridCol w:w="1275"/>
        <w:gridCol w:w="1406"/>
        <w:gridCol w:w="1417"/>
        <w:gridCol w:w="1572"/>
        <w:gridCol w:w="3402"/>
        <w:tblGridChange w:id="30735">
          <w:tblGrid>
            <w:gridCol w:w="156"/>
            <w:gridCol w:w="558"/>
            <w:gridCol w:w="156"/>
            <w:gridCol w:w="3389"/>
            <w:gridCol w:w="156"/>
            <w:gridCol w:w="1120"/>
            <w:gridCol w:w="156"/>
            <w:gridCol w:w="1119"/>
            <w:gridCol w:w="156"/>
            <w:gridCol w:w="1250"/>
            <w:gridCol w:w="593"/>
            <w:gridCol w:w="824"/>
            <w:gridCol w:w="594"/>
            <w:gridCol w:w="978"/>
            <w:gridCol w:w="156"/>
            <w:gridCol w:w="3189"/>
            <w:gridCol w:w="57"/>
          </w:tblGrid>
        </w:tblGridChange>
      </w:tblGrid>
      <w:tr w:rsidR="00334BD1" w:rsidRPr="00334BD1" w14:paraId="4F1EDE18" w14:textId="77777777" w:rsidTr="00543A38">
        <w:trPr>
          <w:trHeight w:val="20"/>
          <w:tblHeader/>
          <w:trPrChange w:id="30736" w:author="Аюпова Людмила Шарифуллаевна" w:date="2025-04-01T15:09:00Z">
            <w:trPr>
              <w:gridBefore w:val="1"/>
              <w:gridAfter w:val="0"/>
              <w:trHeight w:hRule="exact" w:val="277"/>
              <w:tblHeader/>
            </w:trPr>
          </w:trPrChange>
        </w:trPr>
        <w:tc>
          <w:tcPr>
            <w:tcW w:w="714" w:type="dxa"/>
            <w:tcBorders>
              <w:top w:val="single" w:sz="5" w:space="0" w:color="000000"/>
              <w:left w:val="single" w:sz="5" w:space="0" w:color="000000"/>
              <w:bottom w:val="single" w:sz="5" w:space="0" w:color="000000"/>
              <w:right w:val="single" w:sz="5" w:space="0" w:color="000000"/>
            </w:tcBorders>
            <w:vAlign w:val="center"/>
            <w:tcPrChange w:id="30737"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vAlign w:val="center"/>
              </w:tcPr>
            </w:tcPrChange>
          </w:tcPr>
          <w:p w14:paraId="16963186" w14:textId="77777777" w:rsidR="00334BD1" w:rsidRPr="00334BD1" w:rsidRDefault="00334BD1" w:rsidP="00543A38">
            <w:pPr>
              <w:jc w:val="center"/>
            </w:pPr>
            <w:r w:rsidRPr="00334BD1">
              <w:t>1</w:t>
            </w:r>
          </w:p>
        </w:tc>
        <w:tc>
          <w:tcPr>
            <w:tcW w:w="3545" w:type="dxa"/>
            <w:tcBorders>
              <w:top w:val="single" w:sz="5" w:space="0" w:color="000000"/>
              <w:left w:val="single" w:sz="5" w:space="0" w:color="000000"/>
              <w:bottom w:val="single" w:sz="5" w:space="0" w:color="000000"/>
              <w:right w:val="single" w:sz="5" w:space="0" w:color="000000"/>
            </w:tcBorders>
            <w:vAlign w:val="center"/>
            <w:tcPrChange w:id="30738"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vAlign w:val="center"/>
              </w:tcPr>
            </w:tcPrChange>
          </w:tcPr>
          <w:p w14:paraId="1AF6A591" w14:textId="77777777" w:rsidR="00334BD1" w:rsidRPr="00334BD1" w:rsidRDefault="00334BD1" w:rsidP="00543A38">
            <w:pPr>
              <w:jc w:val="center"/>
            </w:pPr>
            <w:r w:rsidRPr="00334BD1">
              <w:t>2</w:t>
            </w:r>
          </w:p>
        </w:tc>
        <w:tc>
          <w:tcPr>
            <w:tcW w:w="1276" w:type="dxa"/>
            <w:tcBorders>
              <w:top w:val="single" w:sz="5" w:space="0" w:color="000000"/>
              <w:left w:val="single" w:sz="5" w:space="0" w:color="000000"/>
              <w:bottom w:val="single" w:sz="5" w:space="0" w:color="000000"/>
              <w:right w:val="single" w:sz="5" w:space="0" w:color="000000"/>
            </w:tcBorders>
            <w:vAlign w:val="center"/>
            <w:tcPrChange w:id="30739"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vAlign w:val="center"/>
              </w:tcPr>
            </w:tcPrChange>
          </w:tcPr>
          <w:p w14:paraId="033A74E2" w14:textId="77777777" w:rsidR="00334BD1" w:rsidRPr="00334BD1" w:rsidRDefault="00334BD1">
            <w:pPr>
              <w:jc w:val="center"/>
              <w:pPrChange w:id="30740" w:author="Айдина Екатерина Павловна" w:date="2025-04-03T08:54:00Z">
                <w:pPr>
                  <w:spacing w:line="230" w:lineRule="auto"/>
                  <w:jc w:val="center"/>
                </w:pPr>
              </w:pPrChange>
            </w:pPr>
            <w:r w:rsidRPr="00334BD1">
              <w:t>3</w:t>
            </w:r>
          </w:p>
        </w:tc>
        <w:tc>
          <w:tcPr>
            <w:tcW w:w="1275" w:type="dxa"/>
            <w:tcBorders>
              <w:top w:val="single" w:sz="5" w:space="0" w:color="000000"/>
              <w:left w:val="single" w:sz="5" w:space="0" w:color="000000"/>
              <w:bottom w:val="single" w:sz="5" w:space="0" w:color="000000"/>
              <w:right w:val="single" w:sz="5" w:space="0" w:color="000000"/>
            </w:tcBorders>
            <w:vAlign w:val="center"/>
            <w:tcPrChange w:id="30741"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vAlign w:val="center"/>
              </w:tcPr>
            </w:tcPrChange>
          </w:tcPr>
          <w:p w14:paraId="74A2C755" w14:textId="77777777" w:rsidR="00334BD1" w:rsidRPr="00334BD1" w:rsidRDefault="00334BD1">
            <w:pPr>
              <w:jc w:val="center"/>
              <w:pPrChange w:id="30742" w:author="Айдина Екатерина Павловна" w:date="2025-04-03T08:54:00Z">
                <w:pPr>
                  <w:spacing w:line="230" w:lineRule="auto"/>
                  <w:jc w:val="center"/>
                </w:pPr>
              </w:pPrChange>
            </w:pPr>
            <w:r w:rsidRPr="00334BD1">
              <w:t>4</w:t>
            </w:r>
          </w:p>
        </w:tc>
        <w:tc>
          <w:tcPr>
            <w:tcW w:w="1406" w:type="dxa"/>
            <w:tcBorders>
              <w:top w:val="single" w:sz="5" w:space="0" w:color="000000"/>
              <w:left w:val="single" w:sz="5" w:space="0" w:color="000000"/>
              <w:bottom w:val="single" w:sz="5" w:space="0" w:color="000000"/>
              <w:right w:val="single" w:sz="5" w:space="0" w:color="000000"/>
            </w:tcBorders>
            <w:vAlign w:val="center"/>
            <w:tcPrChange w:id="30743"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vAlign w:val="center"/>
              </w:tcPr>
            </w:tcPrChange>
          </w:tcPr>
          <w:p w14:paraId="23C601CB" w14:textId="77777777" w:rsidR="00334BD1" w:rsidRPr="00334BD1" w:rsidRDefault="00334BD1">
            <w:pPr>
              <w:jc w:val="center"/>
              <w:pPrChange w:id="30744" w:author="Айдина Екатерина Павловна" w:date="2025-04-03T08:54:00Z">
                <w:pPr>
                  <w:spacing w:line="230" w:lineRule="auto"/>
                  <w:jc w:val="center"/>
                </w:pPr>
              </w:pPrChange>
            </w:pPr>
            <w:r w:rsidRPr="00334BD1">
              <w:t>5</w:t>
            </w:r>
          </w:p>
        </w:tc>
        <w:tc>
          <w:tcPr>
            <w:tcW w:w="1417" w:type="dxa"/>
            <w:tcBorders>
              <w:top w:val="single" w:sz="5" w:space="0" w:color="000000"/>
              <w:left w:val="single" w:sz="5" w:space="0" w:color="000000"/>
              <w:bottom w:val="single" w:sz="5" w:space="0" w:color="000000"/>
              <w:right w:val="single" w:sz="5" w:space="0" w:color="000000"/>
            </w:tcBorders>
            <w:vAlign w:val="center"/>
            <w:tcPrChange w:id="30745"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vAlign w:val="center"/>
              </w:tcPr>
            </w:tcPrChange>
          </w:tcPr>
          <w:p w14:paraId="7E3F812A" w14:textId="77777777" w:rsidR="00334BD1" w:rsidRPr="00334BD1" w:rsidRDefault="00334BD1">
            <w:pPr>
              <w:jc w:val="center"/>
              <w:pPrChange w:id="30746" w:author="Айдина Екатерина Павловна" w:date="2025-04-03T08:54:00Z">
                <w:pPr>
                  <w:spacing w:line="230" w:lineRule="auto"/>
                  <w:jc w:val="center"/>
                </w:pPr>
              </w:pPrChange>
            </w:pPr>
            <w:r w:rsidRPr="00334BD1">
              <w:t>6</w:t>
            </w:r>
          </w:p>
        </w:tc>
        <w:tc>
          <w:tcPr>
            <w:tcW w:w="1572" w:type="dxa"/>
            <w:tcBorders>
              <w:top w:val="single" w:sz="5" w:space="0" w:color="000000"/>
              <w:left w:val="single" w:sz="5" w:space="0" w:color="000000"/>
              <w:bottom w:val="single" w:sz="5" w:space="0" w:color="000000"/>
              <w:right w:val="single" w:sz="5" w:space="0" w:color="000000"/>
            </w:tcBorders>
            <w:vAlign w:val="center"/>
            <w:tcPrChange w:id="30747"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vAlign w:val="center"/>
              </w:tcPr>
            </w:tcPrChange>
          </w:tcPr>
          <w:p w14:paraId="654B1FD7" w14:textId="77777777" w:rsidR="00334BD1" w:rsidRPr="00334BD1" w:rsidRDefault="00334BD1" w:rsidP="00543A38">
            <w:pPr>
              <w:ind w:left="-57" w:right="-57"/>
              <w:jc w:val="center"/>
            </w:pPr>
            <w:r w:rsidRPr="00334BD1">
              <w:t>7</w:t>
            </w:r>
          </w:p>
        </w:tc>
        <w:tc>
          <w:tcPr>
            <w:tcW w:w="3402" w:type="dxa"/>
            <w:tcBorders>
              <w:top w:val="single" w:sz="5" w:space="0" w:color="000000"/>
              <w:left w:val="single" w:sz="5" w:space="0" w:color="000000"/>
              <w:bottom w:val="single" w:sz="5" w:space="0" w:color="000000"/>
              <w:right w:val="single" w:sz="5" w:space="0" w:color="000000"/>
            </w:tcBorders>
            <w:vAlign w:val="center"/>
            <w:tcPrChange w:id="30748"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vAlign w:val="center"/>
              </w:tcPr>
            </w:tcPrChange>
          </w:tcPr>
          <w:p w14:paraId="0E11776A" w14:textId="77777777" w:rsidR="00334BD1" w:rsidRPr="00334BD1" w:rsidRDefault="00334BD1" w:rsidP="00543A38">
            <w:pPr>
              <w:jc w:val="center"/>
            </w:pPr>
            <w:r w:rsidRPr="00334BD1">
              <w:t>8</w:t>
            </w:r>
          </w:p>
        </w:tc>
      </w:tr>
      <w:tr w:rsidR="00334BD1" w:rsidRPr="00334BD1" w14:paraId="45EB0402" w14:textId="77777777" w:rsidTr="00334BD1">
        <w:trPr>
          <w:trHeight w:val="20"/>
          <w:trPrChange w:id="30749" w:author="Аюпова Людмила Шарифуллаевна" w:date="2025-04-01T15:09:00Z">
            <w:trPr>
              <w:gridBefore w:val="1"/>
              <w:gridAfter w:val="0"/>
              <w:trHeight w:hRule="exact" w:val="430"/>
            </w:trPr>
          </w:trPrChange>
        </w:trPr>
        <w:tc>
          <w:tcPr>
            <w:tcW w:w="714" w:type="dxa"/>
            <w:tcBorders>
              <w:top w:val="single" w:sz="5" w:space="0" w:color="000000"/>
              <w:left w:val="single" w:sz="5" w:space="0" w:color="000000"/>
              <w:bottom w:val="single" w:sz="6" w:space="0" w:color="000000"/>
              <w:right w:val="single" w:sz="5" w:space="0" w:color="000000"/>
            </w:tcBorders>
            <w:tcMar>
              <w:top w:w="72" w:type="dxa"/>
              <w:left w:w="72" w:type="dxa"/>
              <w:right w:w="72" w:type="dxa"/>
            </w:tcMar>
            <w:tcPrChange w:id="30750"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3B2E96" w14:textId="77777777" w:rsidR="00334BD1" w:rsidRPr="00334BD1" w:rsidRDefault="00334BD1">
            <w:pPr>
              <w:pPrChange w:id="30751" w:author="Айдина Екатерина Павловна" w:date="2025-04-03T08:54:00Z">
                <w:pPr>
                  <w:spacing w:line="230" w:lineRule="auto"/>
                  <w:jc w:val="both"/>
                </w:pPr>
              </w:pPrChange>
            </w:pPr>
            <w:r w:rsidRPr="00334BD1">
              <w:t>1.</w:t>
            </w:r>
          </w:p>
        </w:tc>
        <w:tc>
          <w:tcPr>
            <w:tcW w:w="13893" w:type="dxa"/>
            <w:gridSpan w:val="7"/>
            <w:tcBorders>
              <w:top w:val="single" w:sz="5" w:space="0" w:color="000000"/>
              <w:left w:val="single" w:sz="5" w:space="0" w:color="000000"/>
              <w:bottom w:val="single" w:sz="6" w:space="0" w:color="000000"/>
              <w:right w:val="single" w:sz="5" w:space="0" w:color="000000"/>
            </w:tcBorders>
            <w:tcMar>
              <w:top w:w="72" w:type="dxa"/>
              <w:left w:w="72" w:type="dxa"/>
              <w:right w:w="72" w:type="dxa"/>
            </w:tcMar>
            <w:tcPrChange w:id="30752" w:author="Аюпова Людмила Шарифуллаевна" w:date="2025-04-01T15:09:00Z">
              <w:tcPr>
                <w:tcW w:w="13680" w:type="dxa"/>
                <w:gridSpan w:val="1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771199" w14:textId="77777777" w:rsidR="00334BD1" w:rsidRPr="00334BD1" w:rsidRDefault="00334BD1">
            <w:pPr>
              <w:ind w:left="-57" w:right="-57"/>
              <w:jc w:val="both"/>
              <w:pPrChange w:id="30753" w:author="Айдина Екатерина Павловна" w:date="2025-04-03T08:54:00Z">
                <w:pPr>
                  <w:spacing w:line="230" w:lineRule="auto"/>
                  <w:jc w:val="both"/>
                </w:pPr>
              </w:pPrChange>
            </w:pPr>
            <w:r w:rsidRPr="00334BD1">
              <w:t>Увеличение доли граждан, ведущих здоровый образ жизни, к 2030 году в 1,5 раза</w:t>
            </w:r>
          </w:p>
        </w:tc>
      </w:tr>
      <w:tr w:rsidR="00334BD1" w:rsidRPr="00334BD1" w14:paraId="0C3FB03B" w14:textId="77777777" w:rsidTr="00543A38">
        <w:trPr>
          <w:trHeight w:val="20"/>
        </w:trPr>
        <w:tc>
          <w:tcPr>
            <w:tcW w:w="714" w:type="dxa"/>
            <w:tcBorders>
              <w:top w:val="single" w:sz="6" w:space="0" w:color="000000"/>
              <w:left w:val="single" w:sz="6" w:space="0" w:color="000000"/>
              <w:bottom w:val="single" w:sz="4" w:space="0" w:color="auto"/>
              <w:right w:val="single" w:sz="6" w:space="0" w:color="000000"/>
            </w:tcBorders>
            <w:tcMar>
              <w:left w:w="72" w:type="dxa"/>
              <w:right w:w="72" w:type="dxa"/>
            </w:tcMar>
          </w:tcPr>
          <w:p w14:paraId="64058A14" w14:textId="2D8DCC77" w:rsidR="00334BD1" w:rsidRPr="00334BD1" w:rsidRDefault="00334BD1">
            <w:pPr>
              <w:pPrChange w:id="30754" w:author="Айдина Екатерина Павловна" w:date="2025-04-03T08:54:00Z">
                <w:pPr>
                  <w:spacing w:line="230" w:lineRule="auto"/>
                  <w:jc w:val="both"/>
                </w:pPr>
              </w:pPrChange>
            </w:pPr>
            <w:r w:rsidRPr="00334BD1">
              <w:t>1.1</w:t>
            </w:r>
          </w:p>
          <w:p w14:paraId="438F1ACD" w14:textId="77777777" w:rsidR="00334BD1" w:rsidRPr="00334BD1" w:rsidRDefault="00334BD1" w:rsidP="00334BD1"/>
        </w:tc>
        <w:tc>
          <w:tcPr>
            <w:tcW w:w="3545" w:type="dxa"/>
            <w:tcBorders>
              <w:top w:val="single" w:sz="6" w:space="0" w:color="000000"/>
              <w:left w:val="single" w:sz="6" w:space="0" w:color="000000"/>
              <w:bottom w:val="single" w:sz="4" w:space="0" w:color="auto"/>
              <w:right w:val="single" w:sz="6" w:space="0" w:color="000000"/>
            </w:tcBorders>
            <w:tcMar>
              <w:left w:w="72" w:type="dxa"/>
              <w:right w:w="72" w:type="dxa"/>
            </w:tcMar>
          </w:tcPr>
          <w:p w14:paraId="6403F5C6" w14:textId="61D9E5C5" w:rsidR="00334BD1" w:rsidRPr="00334BD1" w:rsidRDefault="00334BD1">
            <w:pPr>
              <w:jc w:val="both"/>
              <w:pPrChange w:id="30755" w:author="Айдина Екатерина Павловна" w:date="2025-04-03T08:54:00Z">
                <w:pPr>
                  <w:spacing w:line="230" w:lineRule="auto"/>
                  <w:jc w:val="both"/>
                </w:pPr>
              </w:pPrChange>
            </w:pPr>
            <w:r w:rsidRPr="00334BD1">
              <w:t xml:space="preserve">Мероприятие (результат) </w:t>
            </w:r>
            <w:del w:id="30756" w:author="Айдина Екатерина Павловна" w:date="2025-04-03T08:56:00Z">
              <w:r w:rsidRPr="00334BD1" w:rsidDel="005B751C">
                <w:delText>«</w:delText>
              </w:r>
            </w:del>
            <w:r w:rsidR="00484713">
              <w:t>«</w:t>
            </w:r>
            <w:r w:rsidRPr="00334BD1">
              <w:t>Проведен анализ лучших практик корпоративных и региональных программ по ведению здорового образа жизни и профилактики хронических неинфекционных заболеваний с внедрением в деятельность предприятий в регионах</w:t>
            </w:r>
            <w:del w:id="30757" w:author="Айдина Екатерина Павловна" w:date="2025-04-03T08:56:00Z">
              <w:r w:rsidRPr="00334BD1" w:rsidDel="005B751C">
                <w:delText>»</w:delText>
              </w:r>
            </w:del>
            <w:r w:rsidR="00AE264D">
              <w:t>»</w:t>
            </w:r>
          </w:p>
          <w:p w14:paraId="06F89BD4" w14:textId="77777777" w:rsidR="00334BD1" w:rsidRPr="00334BD1" w:rsidRDefault="00334BD1" w:rsidP="00543A38">
            <w:pPr>
              <w:jc w:val="both"/>
            </w:pPr>
          </w:p>
        </w:tc>
        <w:tc>
          <w:tcPr>
            <w:tcW w:w="1276" w:type="dxa"/>
            <w:tcBorders>
              <w:top w:val="single" w:sz="6" w:space="0" w:color="000000"/>
              <w:left w:val="single" w:sz="6" w:space="0" w:color="000000"/>
              <w:bottom w:val="single" w:sz="4" w:space="0" w:color="auto"/>
              <w:right w:val="single" w:sz="6" w:space="0" w:color="000000"/>
            </w:tcBorders>
            <w:tcMar>
              <w:right w:w="72" w:type="dxa"/>
            </w:tcMar>
          </w:tcPr>
          <w:p w14:paraId="0A7EC0E7" w14:textId="77777777" w:rsidR="00334BD1" w:rsidRPr="00334BD1" w:rsidRDefault="00334BD1">
            <w:pPr>
              <w:jc w:val="center"/>
              <w:pPrChange w:id="30758" w:author="Айдина Екатерина Павловна" w:date="2025-04-03T08:54:00Z">
                <w:pPr>
                  <w:spacing w:line="230" w:lineRule="auto"/>
                  <w:ind w:right="-213"/>
                  <w:jc w:val="both"/>
                </w:pPr>
              </w:pPrChange>
            </w:pPr>
            <w:r w:rsidRPr="00334BD1">
              <w:t>01.01.2025</w:t>
            </w:r>
          </w:p>
          <w:p w14:paraId="3BBB09D4" w14:textId="77777777" w:rsidR="00334BD1" w:rsidRPr="00334BD1" w:rsidRDefault="00334BD1" w:rsidP="00543A38">
            <w:pPr>
              <w:jc w:val="center"/>
            </w:pPr>
          </w:p>
        </w:tc>
        <w:tc>
          <w:tcPr>
            <w:tcW w:w="1275" w:type="dxa"/>
            <w:tcBorders>
              <w:top w:val="single" w:sz="6" w:space="0" w:color="000000"/>
              <w:left w:val="single" w:sz="6" w:space="0" w:color="000000"/>
              <w:bottom w:val="single" w:sz="4" w:space="0" w:color="auto"/>
              <w:right w:val="single" w:sz="6" w:space="0" w:color="000000"/>
            </w:tcBorders>
          </w:tcPr>
          <w:p w14:paraId="1174CE6E" w14:textId="77777777" w:rsidR="00334BD1" w:rsidRPr="00334BD1" w:rsidRDefault="00334BD1">
            <w:pPr>
              <w:jc w:val="center"/>
              <w:pPrChange w:id="30759" w:author="Айдина Екатерина Павловна" w:date="2025-04-03T08:54:00Z">
                <w:pPr>
                  <w:spacing w:line="230" w:lineRule="auto"/>
                  <w:jc w:val="both"/>
                </w:pPr>
              </w:pPrChange>
            </w:pPr>
            <w:r w:rsidRPr="00334BD1">
              <w:t>31.12.2030</w:t>
            </w:r>
          </w:p>
          <w:p w14:paraId="491FFF38" w14:textId="77777777" w:rsidR="00334BD1" w:rsidRPr="00334BD1" w:rsidRDefault="00334BD1" w:rsidP="00543A38">
            <w:pPr>
              <w:jc w:val="center"/>
            </w:pPr>
          </w:p>
        </w:tc>
        <w:tc>
          <w:tcPr>
            <w:tcW w:w="1406" w:type="dxa"/>
            <w:tcBorders>
              <w:top w:val="single" w:sz="6" w:space="0" w:color="000000"/>
              <w:left w:val="single" w:sz="6" w:space="0" w:color="000000"/>
              <w:bottom w:val="single" w:sz="4" w:space="0" w:color="auto"/>
              <w:right w:val="single" w:sz="6" w:space="0" w:color="000000"/>
            </w:tcBorders>
            <w:tcMar>
              <w:left w:w="72" w:type="dxa"/>
              <w:right w:w="72" w:type="dxa"/>
            </w:tcMar>
          </w:tcPr>
          <w:p w14:paraId="6B8ED617" w14:textId="77777777" w:rsidR="00334BD1" w:rsidRPr="00334BD1" w:rsidRDefault="00334BD1">
            <w:pPr>
              <w:jc w:val="center"/>
              <w:pPrChange w:id="30760"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61B82CE2" w14:textId="77777777" w:rsidR="00334BD1" w:rsidRPr="00334BD1" w:rsidRDefault="00334BD1" w:rsidP="00543A38">
            <w:pPr>
              <w:jc w:val="center"/>
            </w:pPr>
          </w:p>
        </w:tc>
        <w:tc>
          <w:tcPr>
            <w:tcW w:w="1417" w:type="dxa"/>
            <w:tcBorders>
              <w:top w:val="single" w:sz="6" w:space="0" w:color="000000"/>
              <w:left w:val="single" w:sz="6" w:space="0" w:color="000000"/>
              <w:bottom w:val="single" w:sz="4" w:space="0" w:color="auto"/>
              <w:right w:val="single" w:sz="6" w:space="0" w:color="000000"/>
            </w:tcBorders>
            <w:tcMar>
              <w:left w:w="72" w:type="dxa"/>
              <w:right w:w="72" w:type="dxa"/>
            </w:tcMar>
          </w:tcPr>
          <w:p w14:paraId="719ED61B" w14:textId="77777777" w:rsidR="00334BD1" w:rsidRPr="00334BD1" w:rsidRDefault="00334BD1">
            <w:pPr>
              <w:jc w:val="center"/>
              <w:pPrChange w:id="30761"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7588BB3F" w14:textId="77777777" w:rsidR="00334BD1" w:rsidRPr="00334BD1" w:rsidRDefault="00334BD1" w:rsidP="00543A38">
            <w:pPr>
              <w:jc w:val="center"/>
            </w:pPr>
          </w:p>
        </w:tc>
        <w:tc>
          <w:tcPr>
            <w:tcW w:w="1572" w:type="dxa"/>
            <w:tcBorders>
              <w:top w:val="single" w:sz="6" w:space="0" w:color="000000"/>
              <w:left w:val="single" w:sz="6" w:space="0" w:color="000000"/>
              <w:bottom w:val="single" w:sz="4" w:space="0" w:color="auto"/>
              <w:right w:val="single" w:sz="6" w:space="0" w:color="000000"/>
            </w:tcBorders>
            <w:tcMar>
              <w:left w:w="72" w:type="dxa"/>
              <w:right w:w="72" w:type="dxa"/>
            </w:tcMar>
          </w:tcPr>
          <w:p w14:paraId="0672A397" w14:textId="5640F5A8" w:rsidR="00334BD1" w:rsidRPr="00334BD1" w:rsidRDefault="00334BD1">
            <w:pPr>
              <w:ind w:left="-57" w:right="-57"/>
              <w:jc w:val="center"/>
              <w:pPrChange w:id="30762" w:author="Айдина Екатерина Павловна" w:date="2025-04-03T08:54:00Z">
                <w:pPr>
                  <w:spacing w:line="230" w:lineRule="auto"/>
                  <w:jc w:val="both"/>
                </w:pPr>
              </w:pPrChange>
            </w:pPr>
            <w:ins w:id="30763" w:author="Аюпова Людмила Шарифуллаевна" w:date="2025-04-01T15:03:00Z">
              <w:r w:rsidRPr="00334BD1">
                <w:t>Б</w:t>
              </w:r>
            </w:ins>
            <w:r w:rsidRPr="00334BD1">
              <w:t>уркин А.В.</w:t>
            </w:r>
          </w:p>
          <w:p w14:paraId="76FA815D" w14:textId="77777777" w:rsidR="00334BD1" w:rsidRPr="00334BD1" w:rsidRDefault="00334BD1" w:rsidP="00543A38">
            <w:pPr>
              <w:ind w:left="-57" w:right="-57"/>
              <w:jc w:val="center"/>
            </w:pPr>
          </w:p>
        </w:tc>
        <w:tc>
          <w:tcPr>
            <w:tcW w:w="3402" w:type="dxa"/>
            <w:tcBorders>
              <w:top w:val="single" w:sz="6" w:space="0" w:color="000000"/>
              <w:left w:val="single" w:sz="6" w:space="0" w:color="000000"/>
              <w:bottom w:val="single" w:sz="4" w:space="0" w:color="auto"/>
              <w:right w:val="single" w:sz="6" w:space="0" w:color="000000"/>
            </w:tcBorders>
            <w:tcMar>
              <w:left w:w="72" w:type="dxa"/>
              <w:right w:w="72" w:type="dxa"/>
            </w:tcMar>
          </w:tcPr>
          <w:p w14:paraId="0341BEC1" w14:textId="347BC33A" w:rsidR="00334BD1" w:rsidRPr="00334BD1" w:rsidRDefault="00334BD1">
            <w:pPr>
              <w:jc w:val="both"/>
              <w:pPrChange w:id="30764" w:author="Айдина Екатерина Павловна" w:date="2025-04-03T08:54:00Z">
                <w:pPr>
                  <w:spacing w:line="230" w:lineRule="auto"/>
                  <w:jc w:val="both"/>
                </w:pPr>
              </w:pPrChange>
            </w:pPr>
            <w:r w:rsidRPr="00334BD1">
              <w:t xml:space="preserve">В Астраханской области на предприятиях внедрены корпоративные программы по укреплению здоровья </w:t>
            </w:r>
            <w:r w:rsidR="00C81B5D" w:rsidRPr="00334BD1">
              <w:t>работников,</w:t>
            </w:r>
            <w:r w:rsidRPr="00334BD1">
              <w:t xml:space="preserve"> на основе разработанных обновленных модельных корпоративных программ при организационно-методической поддержке Минздрава России, ФГБУ НМИЦ ТПМ Минздрава России. Работодателями проведены мероприятия, указанные в корпоративных программах, по формированию мотивации к ведению здорового образа жизни, отказу от курения, снижению потребления алкоголя, рациональному питанию, повышению физической активности, сохранению психологического здоровья и благополучия с привлечением медицинских работников Центров общественного здоровья и медицинской профилактики и Центров здоровья для взрослых. Также в Астраханской области утверждены и реализуются региональные программы укрепления здоровья. В рамках региональных программ осуществлена реализация мероприятий по снижению действия основных факторов риска развития неинфекционных</w:t>
            </w:r>
          </w:p>
        </w:tc>
      </w:tr>
      <w:tr w:rsidR="00334BD1" w:rsidRPr="00334BD1" w14:paraId="16C7D7A5" w14:textId="77777777" w:rsidTr="00543A38">
        <w:trPr>
          <w:trHeight w:val="20"/>
          <w:trPrChange w:id="30765" w:author="Аюпова Людмила Шарифуллаевна" w:date="2025-04-01T15:09:00Z">
            <w:trPr>
              <w:gridBefore w:val="1"/>
              <w:gridAfter w:val="0"/>
              <w:trHeight w:hRule="exact" w:val="2412"/>
            </w:trPr>
          </w:trPrChange>
        </w:trPr>
        <w:tc>
          <w:tcPr>
            <w:tcW w:w="714" w:type="dxa"/>
            <w:tcBorders>
              <w:top w:val="single" w:sz="4" w:space="0" w:color="auto"/>
              <w:left w:val="single" w:sz="5" w:space="0" w:color="000000"/>
              <w:bottom w:val="single" w:sz="5" w:space="0" w:color="000000"/>
              <w:right w:val="single" w:sz="5" w:space="0" w:color="000000"/>
            </w:tcBorders>
            <w:tcMar>
              <w:top w:w="72" w:type="dxa"/>
              <w:left w:w="72" w:type="dxa"/>
              <w:right w:w="72" w:type="dxa"/>
            </w:tcMar>
            <w:tcPrChange w:id="30766"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258912B" w14:textId="30B1BC33" w:rsidR="00334BD1" w:rsidRPr="00334BD1" w:rsidRDefault="00334BD1">
            <w:pPr>
              <w:pPrChange w:id="30767" w:author="Айдина Екатерина Павловна" w:date="2025-04-03T08:54:00Z">
                <w:pPr>
                  <w:spacing w:line="230" w:lineRule="auto"/>
                </w:pPr>
              </w:pPrChange>
            </w:pPr>
            <w:r w:rsidRPr="00334BD1">
              <w:t>1.1.1</w:t>
            </w:r>
          </w:p>
        </w:tc>
        <w:tc>
          <w:tcPr>
            <w:tcW w:w="3545" w:type="dxa"/>
            <w:tcBorders>
              <w:top w:val="single" w:sz="4" w:space="0" w:color="auto"/>
              <w:left w:val="single" w:sz="5" w:space="0" w:color="000000"/>
              <w:bottom w:val="single" w:sz="5" w:space="0" w:color="000000"/>
              <w:right w:val="single" w:sz="5" w:space="0" w:color="000000"/>
            </w:tcBorders>
            <w:tcMar>
              <w:top w:w="72" w:type="dxa"/>
              <w:left w:w="72" w:type="dxa"/>
              <w:right w:w="72" w:type="dxa"/>
            </w:tcMar>
            <w:tcPrChange w:id="30768"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C5DEE7" w14:textId="27A2E87B" w:rsidR="00334BD1" w:rsidRPr="00334BD1" w:rsidRDefault="00334BD1">
            <w:pPr>
              <w:jc w:val="both"/>
              <w:pPrChange w:id="30769" w:author="Айдина Екатерина Павловна" w:date="2025-04-03T08:54:00Z">
                <w:pPr>
                  <w:spacing w:line="230" w:lineRule="auto"/>
                  <w:jc w:val="both"/>
                </w:pPr>
              </w:pPrChange>
            </w:pPr>
            <w:r w:rsidRPr="00334BD1">
              <w:t xml:space="preserve">Контрольная точка </w:t>
            </w:r>
            <w:del w:id="30770" w:author="Айдина Екатерина Павловна" w:date="2025-04-03T08:56:00Z">
              <w:r w:rsidRPr="00334BD1" w:rsidDel="005B751C">
                <w:delText>«</w:delText>
              </w:r>
            </w:del>
            <w:r w:rsidR="00484713">
              <w:t>«</w:t>
            </w:r>
            <w:r w:rsidRPr="00334BD1">
              <w:t>Субъектами Российской Федерации представлены промежуточные отчеты</w:t>
            </w:r>
            <w:del w:id="30771" w:author="Айдина Екатерина Павловна" w:date="2025-04-03T08:56:00Z">
              <w:r w:rsidRPr="00334BD1" w:rsidDel="005B751C">
                <w:delText>»</w:delText>
              </w:r>
            </w:del>
            <w:r w:rsidR="00543A38">
              <w:t>»</w:t>
            </w:r>
            <w:r w:rsidRPr="00334BD1">
              <w:t>, значение: 1.0000, условная единица</w:t>
            </w:r>
          </w:p>
          <w:p w14:paraId="340508A9" w14:textId="77777777" w:rsidR="00334BD1" w:rsidRPr="00334BD1" w:rsidRDefault="00334BD1" w:rsidP="00543A38">
            <w:pPr>
              <w:jc w:val="both"/>
            </w:pPr>
          </w:p>
        </w:tc>
        <w:tc>
          <w:tcPr>
            <w:tcW w:w="1276" w:type="dxa"/>
            <w:tcBorders>
              <w:top w:val="single" w:sz="4" w:space="0" w:color="auto"/>
              <w:left w:val="single" w:sz="5" w:space="0" w:color="000000"/>
              <w:bottom w:val="single" w:sz="5" w:space="0" w:color="000000"/>
              <w:right w:val="single" w:sz="5" w:space="0" w:color="000000"/>
            </w:tcBorders>
            <w:tcMar>
              <w:top w:w="72" w:type="dxa"/>
              <w:left w:w="72" w:type="dxa"/>
              <w:right w:w="72" w:type="dxa"/>
            </w:tcMar>
            <w:tcPrChange w:id="30772"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29FC95" w14:textId="77777777" w:rsidR="00334BD1" w:rsidRPr="00334BD1" w:rsidRDefault="00334BD1">
            <w:pPr>
              <w:jc w:val="center"/>
              <w:pPrChange w:id="30773" w:author="Айдина Екатерина Павловна" w:date="2025-04-03T08:54:00Z">
                <w:pPr>
                  <w:spacing w:line="230" w:lineRule="auto"/>
                  <w:jc w:val="both"/>
                </w:pPr>
              </w:pPrChange>
            </w:pPr>
            <w:r w:rsidRPr="00334BD1">
              <w:t>-</w:t>
            </w:r>
          </w:p>
        </w:tc>
        <w:tc>
          <w:tcPr>
            <w:tcW w:w="1275" w:type="dxa"/>
            <w:tcBorders>
              <w:top w:val="single" w:sz="4" w:space="0" w:color="auto"/>
              <w:left w:val="single" w:sz="5" w:space="0" w:color="000000"/>
              <w:bottom w:val="single" w:sz="5" w:space="0" w:color="000000"/>
              <w:right w:val="single" w:sz="5" w:space="0" w:color="000000"/>
            </w:tcBorders>
            <w:tcMar>
              <w:top w:w="72" w:type="dxa"/>
              <w:left w:w="72" w:type="dxa"/>
              <w:right w:w="72" w:type="dxa"/>
            </w:tcMar>
            <w:tcPrChange w:id="30774"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CBBB05" w14:textId="77777777" w:rsidR="00334BD1" w:rsidRPr="00334BD1" w:rsidRDefault="00334BD1">
            <w:pPr>
              <w:jc w:val="center"/>
              <w:pPrChange w:id="30775" w:author="Айдина Екатерина Павловна" w:date="2025-04-03T08:54:00Z">
                <w:pPr>
                  <w:spacing w:line="230" w:lineRule="auto"/>
                  <w:ind w:left="69" w:hanging="69"/>
                  <w:jc w:val="both"/>
                </w:pPr>
              </w:pPrChange>
            </w:pPr>
            <w:r w:rsidRPr="00334BD1">
              <w:t>15.05.2025</w:t>
            </w:r>
          </w:p>
          <w:p w14:paraId="13D26EF5" w14:textId="77777777" w:rsidR="00334BD1" w:rsidRPr="00334BD1" w:rsidRDefault="00334BD1" w:rsidP="00543A38">
            <w:pPr>
              <w:jc w:val="center"/>
            </w:pPr>
          </w:p>
        </w:tc>
        <w:tc>
          <w:tcPr>
            <w:tcW w:w="1406" w:type="dxa"/>
            <w:tcBorders>
              <w:top w:val="single" w:sz="4" w:space="0" w:color="auto"/>
              <w:left w:val="single" w:sz="5" w:space="0" w:color="000000"/>
              <w:bottom w:val="single" w:sz="5" w:space="0" w:color="000000"/>
              <w:right w:val="single" w:sz="5" w:space="0" w:color="000000"/>
            </w:tcBorders>
            <w:tcMar>
              <w:top w:w="72" w:type="dxa"/>
              <w:left w:w="72" w:type="dxa"/>
              <w:right w:w="72" w:type="dxa"/>
            </w:tcMar>
            <w:tcPrChange w:id="30776"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060048" w14:textId="5E2801E5"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4" w:space="0" w:color="auto"/>
              <w:left w:val="single" w:sz="5" w:space="0" w:color="000000"/>
              <w:bottom w:val="single" w:sz="5" w:space="0" w:color="000000"/>
              <w:right w:val="single" w:sz="5" w:space="0" w:color="000000"/>
            </w:tcBorders>
            <w:tcMar>
              <w:top w:w="72" w:type="dxa"/>
              <w:left w:w="72" w:type="dxa"/>
              <w:right w:w="72" w:type="dxa"/>
            </w:tcMar>
            <w:tcPrChange w:id="30777"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B0E84A" w14:textId="05F9E08C"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4" w:space="0" w:color="auto"/>
              <w:left w:val="single" w:sz="5" w:space="0" w:color="000000"/>
              <w:bottom w:val="single" w:sz="5" w:space="0" w:color="000000"/>
              <w:right w:val="single" w:sz="5" w:space="0" w:color="000000"/>
            </w:tcBorders>
            <w:tcMar>
              <w:top w:w="72" w:type="dxa"/>
              <w:left w:w="72" w:type="dxa"/>
              <w:right w:w="72" w:type="dxa"/>
            </w:tcMar>
            <w:tcPrChange w:id="30778"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CC33A0" w14:textId="77777777" w:rsidR="00334BD1" w:rsidRPr="00334BD1" w:rsidRDefault="00334BD1">
            <w:pPr>
              <w:ind w:left="-57" w:right="-57"/>
              <w:jc w:val="center"/>
              <w:pPrChange w:id="30779" w:author="Айдина Екатерина Павловна" w:date="2025-04-03T08:54:00Z">
                <w:pPr>
                  <w:spacing w:line="230" w:lineRule="auto"/>
                  <w:jc w:val="both"/>
                </w:pPr>
              </w:pPrChange>
            </w:pPr>
            <w:r w:rsidRPr="00334BD1">
              <w:t>Смирнова С.Н.</w:t>
            </w:r>
          </w:p>
          <w:p w14:paraId="20E56BAD" w14:textId="77777777" w:rsidR="00334BD1" w:rsidRPr="00334BD1" w:rsidRDefault="00334BD1" w:rsidP="00543A38">
            <w:pPr>
              <w:ind w:left="-57" w:right="-57"/>
              <w:jc w:val="center"/>
            </w:pPr>
          </w:p>
        </w:tc>
        <w:tc>
          <w:tcPr>
            <w:tcW w:w="3402" w:type="dxa"/>
            <w:tcBorders>
              <w:top w:val="single" w:sz="4" w:space="0" w:color="auto"/>
              <w:left w:val="single" w:sz="5" w:space="0" w:color="000000"/>
              <w:bottom w:val="single" w:sz="5" w:space="0" w:color="000000"/>
              <w:right w:val="single" w:sz="5" w:space="0" w:color="000000"/>
            </w:tcBorders>
            <w:tcMar>
              <w:top w:w="72" w:type="dxa"/>
              <w:left w:w="72" w:type="dxa"/>
              <w:right w:w="72" w:type="dxa"/>
            </w:tcMar>
            <w:tcPrChange w:id="30780"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608A91" w14:textId="345EA28C" w:rsidR="00334BD1" w:rsidRPr="00334BD1" w:rsidRDefault="00334BD1">
            <w:pPr>
              <w:jc w:val="both"/>
              <w:pPrChange w:id="30781" w:author="Айдина Екатерина Павловна" w:date="2025-04-03T08:54:00Z">
                <w:pPr>
                  <w:spacing w:line="230" w:lineRule="auto"/>
                  <w:jc w:val="both"/>
                </w:pPr>
              </w:pPrChange>
            </w:pPr>
            <w:r w:rsidRPr="00334BD1">
              <w:t>Исходящее письмо</w:t>
            </w:r>
            <w:r w:rsidR="00C81B5D">
              <w:t xml:space="preserve"> в Министерство здравоохранения</w:t>
            </w:r>
            <w:r w:rsidRPr="00334BD1">
              <w:t xml:space="preserve"> Российской Федерации</w:t>
            </w:r>
          </w:p>
          <w:p w14:paraId="3EB0916D" w14:textId="77777777" w:rsidR="00334BD1" w:rsidRPr="00334BD1" w:rsidRDefault="00334BD1" w:rsidP="00543A38">
            <w:pPr>
              <w:jc w:val="both"/>
            </w:pPr>
          </w:p>
        </w:tc>
      </w:tr>
      <w:tr w:rsidR="00334BD1" w:rsidRPr="00334BD1" w14:paraId="1DB5861A" w14:textId="77777777" w:rsidTr="00543A38">
        <w:trPr>
          <w:trHeight w:val="20"/>
          <w:trPrChange w:id="30782" w:author="Аюпова Людмила Шарифуллаевна" w:date="2025-04-01T15:09:00Z">
            <w:trPr>
              <w:gridBefore w:val="1"/>
              <w:gridAfter w:val="0"/>
              <w:trHeight w:hRule="exact" w:val="232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783"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BA88EA4" w14:textId="2683FDF1" w:rsidR="00334BD1" w:rsidRPr="00334BD1" w:rsidRDefault="00334BD1">
            <w:pPr>
              <w:pPrChange w:id="30784" w:author="Айдина Екатерина Павловна" w:date="2025-04-03T08:54:00Z">
                <w:pPr>
                  <w:spacing w:line="230" w:lineRule="auto"/>
                </w:pPr>
              </w:pPrChange>
            </w:pPr>
            <w:r w:rsidRPr="00334BD1">
              <w:t>1.1.2</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785"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74D7CF" w14:textId="10CFFE8A" w:rsidR="00334BD1" w:rsidRPr="00334BD1" w:rsidRDefault="00334BD1">
            <w:pPr>
              <w:jc w:val="both"/>
              <w:pPrChange w:id="30786" w:author="Айдина Екатерина Павловна" w:date="2025-04-03T08:54:00Z">
                <w:pPr>
                  <w:spacing w:line="230" w:lineRule="auto"/>
                  <w:jc w:val="both"/>
                </w:pPr>
              </w:pPrChange>
            </w:pPr>
            <w:r w:rsidRPr="00334BD1">
              <w:t xml:space="preserve">Контрольная точка </w:t>
            </w:r>
            <w:del w:id="30787" w:author="Айдина Екатерина Павловна" w:date="2025-04-03T08:56:00Z">
              <w:r w:rsidRPr="00334BD1" w:rsidDel="005B751C">
                <w:delText>«</w:delText>
              </w:r>
            </w:del>
            <w:r w:rsidR="00484713">
              <w:t>«</w:t>
            </w:r>
            <w:r w:rsidRPr="00334BD1">
              <w:t>Субъектами Российской Федерации представлены промежуточные отчеты</w:t>
            </w:r>
            <w:r w:rsidR="00543A38">
              <w:t>»</w:t>
            </w:r>
            <w:r w:rsidRPr="00334BD1">
              <w:t>, значение: 1.0000, условная единица</w:t>
            </w:r>
          </w:p>
          <w:p w14:paraId="0987FCD0"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788"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FA7E85" w14:textId="77777777" w:rsidR="00334BD1" w:rsidRPr="00334BD1" w:rsidRDefault="00334BD1">
            <w:pPr>
              <w:jc w:val="center"/>
              <w:pPrChange w:id="30789"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790"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D48EAE" w14:textId="77777777" w:rsidR="00334BD1" w:rsidRPr="00334BD1" w:rsidRDefault="00334BD1">
            <w:pPr>
              <w:jc w:val="center"/>
              <w:pPrChange w:id="30791" w:author="Айдина Екатерина Павловна" w:date="2025-04-03T08:54:00Z">
                <w:pPr>
                  <w:spacing w:line="230" w:lineRule="auto"/>
                  <w:jc w:val="both"/>
                </w:pPr>
              </w:pPrChange>
            </w:pPr>
            <w:r w:rsidRPr="00334BD1">
              <w:t>16.06.2025</w:t>
            </w:r>
          </w:p>
          <w:p w14:paraId="4972854C"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792"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7173CC" w14:textId="4220C6EF"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793"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84C489" w14:textId="7E7C8A93"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794"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746AF9" w14:textId="77777777" w:rsidR="00334BD1" w:rsidRPr="00334BD1" w:rsidRDefault="00334BD1">
            <w:pPr>
              <w:ind w:left="-57" w:right="-57"/>
              <w:jc w:val="center"/>
              <w:pPrChange w:id="30795" w:author="Айдина Екатерина Павловна" w:date="2025-04-03T08:54:00Z">
                <w:pPr>
                  <w:spacing w:line="230" w:lineRule="auto"/>
                  <w:jc w:val="both"/>
                </w:pPr>
              </w:pPrChange>
            </w:pPr>
            <w:r w:rsidRPr="00334BD1">
              <w:t>Смирнова С.Н.</w:t>
            </w:r>
          </w:p>
          <w:p w14:paraId="1D38BCEF"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796"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B4D493" w14:textId="5F7E290E" w:rsidR="00334BD1" w:rsidRPr="00334BD1" w:rsidRDefault="00334BD1">
            <w:pPr>
              <w:jc w:val="both"/>
              <w:pPrChange w:id="30797" w:author="Айдина Екатерина Павловна" w:date="2025-04-03T08:54:00Z">
                <w:pPr>
                  <w:spacing w:line="230" w:lineRule="auto"/>
                  <w:jc w:val="both"/>
                </w:pPr>
              </w:pPrChange>
            </w:pPr>
            <w:r w:rsidRPr="00334BD1">
              <w:t xml:space="preserve">Исходящее письмо </w:t>
            </w:r>
            <w:r w:rsidR="00C81B5D">
              <w:t xml:space="preserve">в Министерство здравоохранения </w:t>
            </w:r>
            <w:r w:rsidRPr="00334BD1">
              <w:t>Российской Федерации</w:t>
            </w:r>
          </w:p>
          <w:p w14:paraId="484BC446" w14:textId="77777777" w:rsidR="00334BD1" w:rsidRPr="00334BD1" w:rsidRDefault="00334BD1" w:rsidP="00543A38">
            <w:pPr>
              <w:jc w:val="both"/>
            </w:pPr>
          </w:p>
        </w:tc>
      </w:tr>
      <w:tr w:rsidR="00334BD1" w:rsidRPr="00334BD1" w14:paraId="7D7FD414" w14:textId="77777777" w:rsidTr="00543A38">
        <w:trPr>
          <w:trHeight w:val="20"/>
          <w:trPrChange w:id="30798" w:author="Аюпова Людмила Шарифуллаевна" w:date="2025-04-01T15:09:00Z">
            <w:trPr>
              <w:gridBefore w:val="1"/>
              <w:gridAfter w:val="0"/>
              <w:trHeight w:hRule="exact" w:val="232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799"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7E650A9" w14:textId="1CC401C1" w:rsidR="00334BD1" w:rsidRPr="00334BD1" w:rsidRDefault="00334BD1">
            <w:pPr>
              <w:pPrChange w:id="30800" w:author="Айдина Екатерина Павловна" w:date="2025-04-03T08:54:00Z">
                <w:pPr>
                  <w:spacing w:line="230" w:lineRule="auto"/>
                </w:pPr>
              </w:pPrChange>
            </w:pPr>
            <w:r w:rsidRPr="00334BD1">
              <w:t>1.1.3</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01"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B14C98" w14:textId="793BEAF5" w:rsidR="00334BD1" w:rsidRPr="00334BD1" w:rsidRDefault="00334BD1">
            <w:pPr>
              <w:jc w:val="both"/>
              <w:pPrChange w:id="30802" w:author="Айдина Екатерина Павловна" w:date="2025-04-03T08:54:00Z">
                <w:pPr>
                  <w:spacing w:line="230" w:lineRule="auto"/>
                  <w:jc w:val="both"/>
                </w:pPr>
              </w:pPrChange>
            </w:pPr>
            <w:r w:rsidRPr="00334BD1">
              <w:t xml:space="preserve">Контрольная точка </w:t>
            </w:r>
            <w:del w:id="30803" w:author="Айдина Екатерина Павловна" w:date="2025-04-03T08:56:00Z">
              <w:r w:rsidRPr="00334BD1" w:rsidDel="005B751C">
                <w:delText>«</w:delText>
              </w:r>
            </w:del>
            <w:r w:rsidR="00484713">
              <w:t>«</w:t>
            </w:r>
            <w:r w:rsidRPr="00334BD1">
              <w:t>Субъектами Российской Федерации представлены промежуточные отчеты</w:t>
            </w:r>
            <w:r w:rsidR="00543A38">
              <w:t>»</w:t>
            </w:r>
            <w:r w:rsidRPr="00334BD1">
              <w:t>, значение: 1.0000, условная единица</w:t>
            </w:r>
          </w:p>
          <w:p w14:paraId="61D43DF5"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04"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59B892" w14:textId="77777777" w:rsidR="00334BD1" w:rsidRPr="00334BD1" w:rsidRDefault="00334BD1">
            <w:pPr>
              <w:jc w:val="center"/>
              <w:pPrChange w:id="30805"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06"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0A8756" w14:textId="77777777" w:rsidR="00334BD1" w:rsidRPr="00334BD1" w:rsidRDefault="00334BD1">
            <w:pPr>
              <w:jc w:val="center"/>
              <w:pPrChange w:id="30807" w:author="Айдина Екатерина Павловна" w:date="2025-04-03T08:54:00Z">
                <w:pPr>
                  <w:spacing w:line="230" w:lineRule="auto"/>
                  <w:jc w:val="both"/>
                </w:pPr>
              </w:pPrChange>
            </w:pPr>
            <w:r w:rsidRPr="00334BD1">
              <w:t>15.07.2025</w:t>
            </w:r>
          </w:p>
          <w:p w14:paraId="3DF6E754"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08"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ACA2C4" w14:textId="69E64638"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09"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6CEBCA" w14:textId="5F3E08D9"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10"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9E784E" w14:textId="77777777" w:rsidR="00334BD1" w:rsidRPr="00334BD1" w:rsidRDefault="00334BD1">
            <w:pPr>
              <w:ind w:left="-57" w:right="-57"/>
              <w:jc w:val="center"/>
              <w:pPrChange w:id="30811" w:author="Айдина Екатерина Павловна" w:date="2025-04-03T08:54:00Z">
                <w:pPr>
                  <w:spacing w:line="230" w:lineRule="auto"/>
                  <w:jc w:val="both"/>
                </w:pPr>
              </w:pPrChange>
            </w:pPr>
            <w:r w:rsidRPr="00334BD1">
              <w:t>Смирнова С.Н.</w:t>
            </w:r>
          </w:p>
          <w:p w14:paraId="557A0C98"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12"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420F44" w14:textId="5548A711" w:rsidR="00334BD1" w:rsidRPr="00334BD1" w:rsidRDefault="00334BD1">
            <w:pPr>
              <w:jc w:val="both"/>
              <w:pPrChange w:id="30813" w:author="Айдина Екатерина Павловна" w:date="2025-04-03T08:54:00Z">
                <w:pPr>
                  <w:spacing w:line="230" w:lineRule="auto"/>
                  <w:jc w:val="both"/>
                </w:pPr>
              </w:pPrChange>
            </w:pPr>
            <w:r w:rsidRPr="00334BD1">
              <w:t>Исходящее письмо в Министерство здравоохранения Российской Федерации</w:t>
            </w:r>
          </w:p>
          <w:p w14:paraId="6F507AB1" w14:textId="77777777" w:rsidR="00334BD1" w:rsidRPr="00334BD1" w:rsidRDefault="00334BD1" w:rsidP="00543A38">
            <w:pPr>
              <w:jc w:val="both"/>
            </w:pPr>
          </w:p>
        </w:tc>
      </w:tr>
      <w:tr w:rsidR="00334BD1" w:rsidRPr="00334BD1" w14:paraId="589D4DCB" w14:textId="77777777" w:rsidTr="00543A38">
        <w:trPr>
          <w:trHeight w:val="20"/>
          <w:trPrChange w:id="30814" w:author="Аюпова Людмила Шарифуллаевна" w:date="2025-04-01T15:09:00Z">
            <w:trPr>
              <w:gridBefore w:val="1"/>
              <w:gridAfter w:val="0"/>
              <w:trHeight w:hRule="exact" w:val="2338"/>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15"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F8062B" w14:textId="5254DD8B" w:rsidR="00334BD1" w:rsidRPr="00334BD1" w:rsidRDefault="00334BD1">
            <w:pPr>
              <w:pPrChange w:id="30816" w:author="Айдина Екатерина Павловна" w:date="2025-04-03T08:54:00Z">
                <w:pPr>
                  <w:spacing w:line="230" w:lineRule="auto"/>
                </w:pPr>
              </w:pPrChange>
            </w:pPr>
            <w:r w:rsidRPr="00334BD1">
              <w:t>1.1.4</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17"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115FAF" w14:textId="411B1645" w:rsidR="00334BD1" w:rsidRPr="00334BD1" w:rsidRDefault="00334BD1">
            <w:pPr>
              <w:jc w:val="both"/>
              <w:pPrChange w:id="30818" w:author="Айдина Екатерина Павловна" w:date="2025-04-03T08:54:00Z">
                <w:pPr>
                  <w:spacing w:line="230" w:lineRule="auto"/>
                  <w:jc w:val="both"/>
                </w:pPr>
              </w:pPrChange>
            </w:pPr>
            <w:r w:rsidRPr="00334BD1">
              <w:t xml:space="preserve">Контрольная точка </w:t>
            </w:r>
            <w:del w:id="30819" w:author="Айдина Екатерина Павловна" w:date="2025-04-03T08:56:00Z">
              <w:r w:rsidRPr="00334BD1" w:rsidDel="005B751C">
                <w:delText>«</w:delText>
              </w:r>
            </w:del>
            <w:r w:rsidR="00484713">
              <w:t>«</w:t>
            </w:r>
            <w:r w:rsidRPr="00334BD1">
              <w:t xml:space="preserve">Субъектами </w:t>
            </w:r>
          </w:p>
          <w:p w14:paraId="6690A206" w14:textId="45F98D8B" w:rsidR="00334BD1" w:rsidRPr="00334BD1" w:rsidRDefault="00334BD1">
            <w:pPr>
              <w:jc w:val="both"/>
              <w:pPrChange w:id="30820" w:author="Айдина Екатерина Павловна" w:date="2025-04-03T08:54:00Z">
                <w:pPr>
                  <w:spacing w:line="230" w:lineRule="auto"/>
                  <w:jc w:val="both"/>
                </w:pPr>
              </w:pPrChange>
            </w:pPr>
            <w:r w:rsidRPr="00334BD1">
              <w:t>Российской Федерации представлены промежуточные отчеты</w:t>
            </w:r>
            <w:r w:rsidR="00543A38">
              <w:t>»</w:t>
            </w:r>
            <w:r w:rsidRPr="00334BD1">
              <w:t>, значение: 1.0000, условная единица</w:t>
            </w:r>
          </w:p>
          <w:p w14:paraId="55A4BE22"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21"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1F0528" w14:textId="77777777" w:rsidR="00334BD1" w:rsidRPr="00334BD1" w:rsidRDefault="00334BD1">
            <w:pPr>
              <w:jc w:val="center"/>
              <w:pPrChange w:id="30822"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23"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158B1A" w14:textId="77777777" w:rsidR="00334BD1" w:rsidRPr="00334BD1" w:rsidRDefault="00334BD1">
            <w:pPr>
              <w:jc w:val="center"/>
              <w:pPrChange w:id="30824" w:author="Айдина Екатерина Павловна" w:date="2025-04-03T08:54:00Z">
                <w:pPr>
                  <w:spacing w:line="230" w:lineRule="auto"/>
                  <w:jc w:val="both"/>
                </w:pPr>
              </w:pPrChange>
            </w:pPr>
            <w:r w:rsidRPr="00334BD1">
              <w:t>25.09.2025</w:t>
            </w:r>
          </w:p>
          <w:p w14:paraId="7E86276D"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25"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A38FA2" w14:textId="77777777" w:rsidR="00334BD1" w:rsidRPr="00334BD1" w:rsidRDefault="00334BD1">
            <w:pPr>
              <w:jc w:val="center"/>
              <w:pPrChange w:id="30826" w:author="Айдина Екатерина Павловна" w:date="2025-04-03T08:54:00Z">
                <w:pPr>
                  <w:spacing w:line="230" w:lineRule="auto"/>
                  <w:jc w:val="both"/>
                </w:pPr>
              </w:pPrChange>
            </w:pPr>
            <w:r w:rsidRPr="00334BD1">
              <w:t>Взаимосвязь с иными</w:t>
            </w:r>
          </w:p>
          <w:p w14:paraId="03B7CD22" w14:textId="645BBF9F" w:rsidR="00334BD1" w:rsidRPr="00334BD1" w:rsidRDefault="00334BD1" w:rsidP="00543A38">
            <w:pPr>
              <w:jc w:val="center"/>
            </w:pPr>
            <w:r w:rsidRPr="00334BD1">
              <w:t>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27"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453983" w14:textId="77777777" w:rsidR="00334BD1" w:rsidRPr="00334BD1" w:rsidRDefault="00334BD1">
            <w:pPr>
              <w:jc w:val="center"/>
              <w:pPrChange w:id="30828" w:author="Айдина Екатерина Павловна" w:date="2025-04-03T08:54:00Z">
                <w:pPr>
                  <w:spacing w:line="230" w:lineRule="auto"/>
                  <w:jc w:val="both"/>
                </w:pPr>
              </w:pPrChange>
            </w:pPr>
            <w:r w:rsidRPr="00334BD1">
              <w:t>Взаимосвязь с</w:t>
            </w:r>
          </w:p>
          <w:p w14:paraId="07ABA5D7" w14:textId="6AA8302D" w:rsidR="00334BD1" w:rsidRPr="00334BD1" w:rsidRDefault="00334BD1" w:rsidP="00543A38">
            <w:pPr>
              <w:jc w:val="center"/>
            </w:pPr>
            <w:r w:rsidRPr="00334BD1">
              <w:t>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29"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05E51F" w14:textId="77777777" w:rsidR="00334BD1" w:rsidRPr="00334BD1" w:rsidRDefault="00334BD1">
            <w:pPr>
              <w:ind w:left="-57" w:right="-57"/>
              <w:jc w:val="center"/>
              <w:pPrChange w:id="30830" w:author="Айдина Екатерина Павловна" w:date="2025-04-03T08:54:00Z">
                <w:pPr>
                  <w:spacing w:line="230" w:lineRule="auto"/>
                  <w:jc w:val="both"/>
                </w:pPr>
              </w:pPrChange>
            </w:pPr>
            <w:r w:rsidRPr="00334BD1">
              <w:t>Смирнова С.Н.</w:t>
            </w:r>
          </w:p>
          <w:p w14:paraId="0033C310"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31"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CEE665" w14:textId="09607A83" w:rsidR="00334BD1" w:rsidRPr="00334BD1" w:rsidRDefault="00334BD1">
            <w:pPr>
              <w:jc w:val="both"/>
              <w:pPrChange w:id="30832" w:author="Айдина Екатерина Павловна" w:date="2025-04-03T08:54:00Z">
                <w:pPr>
                  <w:spacing w:line="230" w:lineRule="auto"/>
                  <w:jc w:val="both"/>
                </w:pPr>
              </w:pPrChange>
            </w:pPr>
            <w:r w:rsidRPr="00334BD1">
              <w:t>Исходящее письмо в Ми</w:t>
            </w:r>
            <w:r w:rsidR="00C81B5D">
              <w:t xml:space="preserve">нистерство здравоохранения </w:t>
            </w:r>
            <w:r w:rsidRPr="00334BD1">
              <w:t>Российской Федерации</w:t>
            </w:r>
          </w:p>
          <w:p w14:paraId="0869A9A1" w14:textId="77777777" w:rsidR="00334BD1" w:rsidRPr="00334BD1" w:rsidRDefault="00334BD1" w:rsidP="00543A38">
            <w:pPr>
              <w:jc w:val="both"/>
            </w:pPr>
          </w:p>
        </w:tc>
      </w:tr>
      <w:tr w:rsidR="00334BD1" w:rsidRPr="00334BD1" w14:paraId="7754FDA6" w14:textId="77777777" w:rsidTr="00543A38">
        <w:trPr>
          <w:trHeight w:val="20"/>
          <w:trPrChange w:id="30833" w:author="Аюпова Людмила Шарифуллаевна" w:date="2025-04-01T15:09:00Z">
            <w:trPr>
              <w:gridBefore w:val="1"/>
              <w:gridAfter w:val="0"/>
              <w:trHeight w:hRule="exact" w:val="2340"/>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34"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BE4974" w14:textId="40F356C7" w:rsidR="00334BD1" w:rsidRPr="00334BD1" w:rsidRDefault="00334BD1">
            <w:pPr>
              <w:pPrChange w:id="30835" w:author="Айдина Екатерина Павловна" w:date="2025-04-03T08:54:00Z">
                <w:pPr>
                  <w:spacing w:line="230" w:lineRule="auto"/>
                  <w:jc w:val="both"/>
                </w:pPr>
              </w:pPrChange>
            </w:pPr>
            <w:r w:rsidRPr="00334BD1">
              <w:t>1.1.5</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36"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149F6A" w14:textId="59415D27" w:rsidR="00334BD1" w:rsidRPr="00334BD1" w:rsidRDefault="00334BD1" w:rsidP="00543A38">
            <w:pPr>
              <w:jc w:val="both"/>
            </w:pPr>
            <w:r w:rsidRPr="00334BD1">
              <w:t xml:space="preserve">Контрольная точка </w:t>
            </w:r>
            <w:r w:rsidR="00484713">
              <w:t>«</w:t>
            </w:r>
            <w:r w:rsidRPr="00334BD1">
              <w:t xml:space="preserve">Субъектами </w:t>
            </w:r>
          </w:p>
          <w:p w14:paraId="023468CC" w14:textId="72B45113" w:rsidR="00334BD1" w:rsidRPr="00334BD1" w:rsidRDefault="00334BD1" w:rsidP="00543A38">
            <w:pPr>
              <w:jc w:val="both"/>
            </w:pPr>
            <w:r w:rsidRPr="00334BD1">
              <w:t>Российской Федерации представлены промежуточные отчеты</w:t>
            </w:r>
            <w:r w:rsidR="00484713">
              <w:t>»</w:t>
            </w:r>
            <w:r w:rsidRPr="00334BD1">
              <w:t>, значение: 1.0000, условная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37"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A511EF" w14:textId="77777777" w:rsidR="00334BD1" w:rsidRPr="00334BD1" w:rsidRDefault="00334BD1">
            <w:pPr>
              <w:jc w:val="center"/>
              <w:pPrChange w:id="30838"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39"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ADBDAA" w14:textId="77777777" w:rsidR="00334BD1" w:rsidRPr="00334BD1" w:rsidRDefault="00334BD1">
            <w:pPr>
              <w:jc w:val="center"/>
              <w:pPrChange w:id="30840" w:author="Айдина Екатерина Павловна" w:date="2025-04-03T08:54:00Z">
                <w:pPr>
                  <w:spacing w:line="230" w:lineRule="auto"/>
                  <w:jc w:val="both"/>
                </w:pPr>
              </w:pPrChange>
            </w:pPr>
            <w:r w:rsidRPr="00334BD1">
              <w:t>20.11.2025</w:t>
            </w:r>
          </w:p>
          <w:p w14:paraId="26520A50"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41"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625397"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42"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C707B1" w14:textId="46F8A21D"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43"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7F0B22" w14:textId="77777777" w:rsidR="00334BD1" w:rsidRPr="00334BD1" w:rsidRDefault="00334BD1">
            <w:pPr>
              <w:ind w:left="-57" w:right="-57"/>
              <w:jc w:val="center"/>
              <w:pPrChange w:id="30844" w:author="Айдина Екатерина Павловна" w:date="2025-04-03T08:54:00Z">
                <w:pPr>
                  <w:spacing w:line="230" w:lineRule="auto"/>
                  <w:jc w:val="both"/>
                </w:pPr>
              </w:pPrChange>
            </w:pPr>
            <w:r w:rsidRPr="00334BD1">
              <w:t>Смирнова С.Н.</w:t>
            </w:r>
          </w:p>
          <w:p w14:paraId="56DAFE87"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45"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A635F74" w14:textId="4B700A0E" w:rsidR="00334BD1" w:rsidRPr="00334BD1" w:rsidRDefault="00334BD1">
            <w:pPr>
              <w:jc w:val="both"/>
              <w:pPrChange w:id="30846" w:author="Айдина Екатерина Павловна" w:date="2025-04-03T08:54:00Z">
                <w:pPr>
                  <w:spacing w:line="230" w:lineRule="auto"/>
                  <w:jc w:val="both"/>
                </w:pPr>
              </w:pPrChange>
            </w:pPr>
            <w:r w:rsidRPr="00334BD1">
              <w:t>Исходящее письмо в Министерство здравоохранения Российской Федерации</w:t>
            </w:r>
          </w:p>
          <w:p w14:paraId="4151B9E3" w14:textId="77777777" w:rsidR="00334BD1" w:rsidRPr="00334BD1" w:rsidRDefault="00334BD1" w:rsidP="00543A38">
            <w:pPr>
              <w:jc w:val="both"/>
            </w:pPr>
          </w:p>
        </w:tc>
      </w:tr>
      <w:tr w:rsidR="00334BD1" w:rsidRPr="00334BD1" w14:paraId="76060881" w14:textId="77777777" w:rsidTr="00543A38">
        <w:trPr>
          <w:trHeight w:val="20"/>
          <w:trPrChange w:id="30847" w:author="Аюпова Людмила Шарифуллаевна" w:date="2025-04-01T15:09:00Z">
            <w:trPr>
              <w:gridBefore w:val="1"/>
              <w:gridAfter w:val="0"/>
              <w:trHeight w:hRule="exact" w:val="232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48"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93AE63" w14:textId="7B45B689" w:rsidR="00334BD1" w:rsidRPr="00334BD1" w:rsidRDefault="00AE264D">
            <w:pPr>
              <w:pPrChange w:id="30849" w:author="Айдина Екатерина Павловна" w:date="2025-04-03T08:54:00Z">
                <w:pPr>
                  <w:spacing w:line="230" w:lineRule="auto"/>
                  <w:jc w:val="both"/>
                </w:pPr>
              </w:pPrChange>
            </w:pPr>
            <w:r>
              <w:t>1.1.6</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50"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95C0CA" w14:textId="6552CF0B" w:rsidR="00334BD1" w:rsidRPr="00334BD1" w:rsidRDefault="00334BD1" w:rsidP="00543A38">
            <w:pPr>
              <w:jc w:val="both"/>
            </w:pPr>
            <w:r w:rsidRPr="00334BD1">
              <w:t xml:space="preserve">Контрольная точка </w:t>
            </w:r>
            <w:r w:rsidR="00484713">
              <w:t>«</w:t>
            </w:r>
            <w:r w:rsidRPr="00334BD1">
              <w:t xml:space="preserve">Субъектами </w:t>
            </w:r>
          </w:p>
          <w:p w14:paraId="7A11E164" w14:textId="3B2D8A5E" w:rsidR="00334BD1" w:rsidRPr="00334BD1" w:rsidRDefault="00334BD1" w:rsidP="00543A38">
            <w:pPr>
              <w:jc w:val="both"/>
            </w:pPr>
            <w:r w:rsidRPr="00334BD1">
              <w:t>Российской Федерации представлены промежуточные отчеты</w:t>
            </w:r>
            <w:r w:rsidR="00484713">
              <w:t>»</w:t>
            </w:r>
            <w:r w:rsidRPr="00334BD1">
              <w:t>, значение: 1.0000, условная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51"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00BBA2" w14:textId="77777777" w:rsidR="00334BD1" w:rsidRPr="00334BD1" w:rsidRDefault="00334BD1">
            <w:pPr>
              <w:jc w:val="center"/>
              <w:pPrChange w:id="30852"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53"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2AE489" w14:textId="77777777" w:rsidR="00334BD1" w:rsidRPr="00334BD1" w:rsidRDefault="00334BD1">
            <w:pPr>
              <w:jc w:val="center"/>
              <w:pPrChange w:id="30854" w:author="Айдина Екатерина Павловна" w:date="2025-04-03T08:54:00Z">
                <w:pPr>
                  <w:spacing w:line="230" w:lineRule="auto"/>
                  <w:jc w:val="both"/>
                </w:pPr>
              </w:pPrChange>
            </w:pPr>
            <w:r w:rsidRPr="00334BD1">
              <w:t>01.12.2025</w:t>
            </w:r>
          </w:p>
          <w:p w14:paraId="368E1577"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55"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755D43" w14:textId="7527B5CD"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56"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7F6EDC2" w14:textId="0F765FD4"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57"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0C07B8" w14:textId="77777777" w:rsidR="00334BD1" w:rsidRPr="00334BD1" w:rsidRDefault="00334BD1">
            <w:pPr>
              <w:ind w:left="-57" w:right="-57"/>
              <w:jc w:val="center"/>
              <w:pPrChange w:id="30858" w:author="Айдина Екатерина Павловна" w:date="2025-04-03T08:54:00Z">
                <w:pPr>
                  <w:spacing w:line="230" w:lineRule="auto"/>
                  <w:jc w:val="both"/>
                </w:pPr>
              </w:pPrChange>
            </w:pPr>
            <w:r w:rsidRPr="00334BD1">
              <w:t>Смирнова С.Н.</w:t>
            </w:r>
          </w:p>
          <w:p w14:paraId="7390C1F5"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59"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6DC2FA" w14:textId="4B470049" w:rsidR="00334BD1" w:rsidRPr="00334BD1" w:rsidRDefault="00334BD1">
            <w:pPr>
              <w:jc w:val="both"/>
              <w:pPrChange w:id="30860" w:author="Айдина Екатерина Павловна" w:date="2025-04-03T08:54:00Z">
                <w:pPr>
                  <w:spacing w:line="230" w:lineRule="auto"/>
                  <w:jc w:val="both"/>
                </w:pPr>
              </w:pPrChange>
            </w:pPr>
            <w:r w:rsidRPr="00334BD1">
              <w:t>Исходящее письмо в Министерство здравоохранения Российской Федерации</w:t>
            </w:r>
          </w:p>
          <w:p w14:paraId="74DDA4BE" w14:textId="77777777" w:rsidR="00334BD1" w:rsidRPr="00334BD1" w:rsidRDefault="00334BD1" w:rsidP="00543A38">
            <w:pPr>
              <w:jc w:val="both"/>
            </w:pPr>
          </w:p>
        </w:tc>
      </w:tr>
      <w:tr w:rsidR="00334BD1" w:rsidRPr="00334BD1" w14:paraId="42189BCB"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08123E3" w14:textId="77777777" w:rsidR="00334BD1" w:rsidRPr="00334BD1" w:rsidRDefault="00334BD1" w:rsidP="00334BD1">
            <w:r w:rsidRPr="00334BD1">
              <w:t>1.1.7</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54AB260" w14:textId="25A480EB" w:rsidR="00334BD1" w:rsidRPr="00334BD1" w:rsidRDefault="00334BD1" w:rsidP="00543A38">
            <w:pPr>
              <w:jc w:val="both"/>
            </w:pPr>
            <w:r w:rsidRPr="00334BD1">
              <w:t xml:space="preserve">Контрольная точка </w:t>
            </w:r>
            <w:r w:rsidR="00484713">
              <w:t>«</w:t>
            </w:r>
            <w:r w:rsidRPr="00334BD1">
              <w:t>Услуга оказана (работы выполнены)</w:t>
            </w:r>
            <w:r w:rsidR="00484713">
              <w:t>»</w:t>
            </w:r>
            <w:r w:rsidRPr="00334BD1">
              <w:t>, значение: 1.0000, условная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DA9F0D5" w14:textId="77777777" w:rsidR="00334BD1" w:rsidRPr="00334BD1" w:rsidRDefault="00334BD1" w:rsidP="00543A38">
            <w:pPr>
              <w:jc w:val="center"/>
            </w:pP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B88DAB1" w14:textId="77777777" w:rsidR="00334BD1" w:rsidRPr="00334BD1" w:rsidRDefault="00334BD1" w:rsidP="00543A38">
            <w:pPr>
              <w:jc w:val="center"/>
            </w:pPr>
            <w:r w:rsidRPr="00334BD1">
              <w:t>23.12.2025</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0D1008C" w14:textId="6A05A213"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E6718BC" w14:textId="0852C2BE"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42CDEBB" w14:textId="104D80CC" w:rsidR="00334BD1" w:rsidRPr="00334BD1" w:rsidRDefault="00C81B5D" w:rsidP="00543A38">
            <w:pPr>
              <w:ind w:left="-57" w:right="-57"/>
              <w:jc w:val="center"/>
            </w:pPr>
            <w:r>
              <w:t>Смирно</w:t>
            </w:r>
            <w:r w:rsidR="00334BD1" w:rsidRPr="00334BD1">
              <w:t>ва С.Н.</w:t>
            </w: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8697E21" w14:textId="77777777" w:rsidR="00334BD1" w:rsidRPr="00334BD1" w:rsidRDefault="00334BD1" w:rsidP="00543A38">
            <w:pPr>
              <w:jc w:val="both"/>
            </w:pPr>
            <w:r w:rsidRPr="00334BD1">
              <w:t>Прочий тип документа, информационная справка</w:t>
            </w:r>
          </w:p>
        </w:tc>
      </w:tr>
      <w:tr w:rsidR="00334BD1" w:rsidRPr="00334BD1" w14:paraId="48F50550" w14:textId="77777777" w:rsidTr="00543A38">
        <w:trPr>
          <w:trHeight w:val="20"/>
          <w:trPrChange w:id="30861" w:author="Аюпова Людмила Шарифуллаевна" w:date="2025-04-01T15:09:00Z">
            <w:trPr>
              <w:gridBefore w:val="1"/>
              <w:gridAfter w:val="0"/>
              <w:trHeight w:hRule="exact" w:val="2338"/>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62"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1D927D" w14:textId="2337985B" w:rsidR="00334BD1" w:rsidRPr="00334BD1" w:rsidRDefault="00334BD1">
            <w:pPr>
              <w:pPrChange w:id="30863" w:author="Айдина Екатерина Павловна" w:date="2025-04-03T08:54:00Z">
                <w:pPr>
                  <w:spacing w:line="230" w:lineRule="auto"/>
                  <w:jc w:val="both"/>
                </w:pPr>
              </w:pPrChange>
            </w:pPr>
            <w:r w:rsidRPr="00334BD1">
              <w:t xml:space="preserve"> 1.1.8</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64"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8993CA" w14:textId="77491457" w:rsidR="00334BD1" w:rsidRPr="00334BD1" w:rsidRDefault="00334BD1">
            <w:pPr>
              <w:jc w:val="both"/>
              <w:pPrChange w:id="30865" w:author="Айдина Екатерина Павловна" w:date="2025-04-03T08:54:00Z">
                <w:pPr>
                  <w:spacing w:line="230" w:lineRule="auto"/>
                  <w:jc w:val="both"/>
                </w:pPr>
              </w:pPrChange>
            </w:pPr>
            <w:r w:rsidRPr="00334BD1">
              <w:t xml:space="preserve">Контрольная точка </w:t>
            </w:r>
            <w:del w:id="30866" w:author="Айдина Екатерина Павловна" w:date="2025-04-03T08:56:00Z">
              <w:r w:rsidRPr="00334BD1" w:rsidDel="005B751C">
                <w:delText>«</w:delText>
              </w:r>
            </w:del>
            <w:r w:rsidR="00484713">
              <w:t>«</w:t>
            </w:r>
            <w:r w:rsidRPr="00334BD1">
              <w:t>Промежуточная информация об исполнении контрольной точки</w:t>
            </w:r>
            <w:r w:rsidR="00543A38">
              <w:t>»</w:t>
            </w:r>
            <w:r w:rsidRPr="00334BD1">
              <w:t>, значение: 1.0000, условная единица</w:t>
            </w:r>
          </w:p>
          <w:p w14:paraId="2AF75FB6"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67"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1F8CDA" w14:textId="77777777" w:rsidR="00334BD1" w:rsidRPr="00334BD1" w:rsidRDefault="00334BD1">
            <w:pPr>
              <w:jc w:val="center"/>
              <w:pPrChange w:id="30868"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69"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6B68D4" w14:textId="77777777" w:rsidR="00334BD1" w:rsidRPr="00334BD1" w:rsidRDefault="00334BD1">
            <w:pPr>
              <w:jc w:val="center"/>
              <w:pPrChange w:id="30870" w:author="Айдина Екатерина Павловна" w:date="2025-04-03T08:54:00Z">
                <w:pPr>
                  <w:spacing w:line="230" w:lineRule="auto"/>
                  <w:jc w:val="both"/>
                </w:pPr>
              </w:pPrChange>
            </w:pPr>
            <w:r w:rsidRPr="00334BD1">
              <w:t>15.05.2026</w:t>
            </w:r>
          </w:p>
          <w:p w14:paraId="3BA15A91"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71"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C727C1" w14:textId="439EA26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72"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516BFA" w14:textId="37C930E5"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73"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A82518" w14:textId="77777777" w:rsidR="00334BD1" w:rsidRPr="00334BD1" w:rsidRDefault="00334BD1">
            <w:pPr>
              <w:ind w:left="-57" w:right="-57"/>
              <w:jc w:val="center"/>
              <w:pPrChange w:id="30874" w:author="Айдина Екатерина Павловна" w:date="2025-04-03T08:54:00Z">
                <w:pPr>
                  <w:spacing w:line="230" w:lineRule="auto"/>
                  <w:jc w:val="both"/>
                </w:pPr>
              </w:pPrChange>
            </w:pPr>
            <w:r w:rsidRPr="00334BD1">
              <w:t>Смирнова С.Н.</w:t>
            </w:r>
          </w:p>
          <w:p w14:paraId="3CA3EA4D"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75"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606AFB" w14:textId="3C65951D" w:rsidR="00334BD1" w:rsidRPr="00334BD1" w:rsidRDefault="00334BD1" w:rsidP="00543A38">
            <w:pPr>
              <w:jc w:val="both"/>
            </w:pPr>
            <w:r w:rsidRPr="00334BD1">
              <w:t xml:space="preserve">Прочий тип документа, информационная справка </w:t>
            </w:r>
          </w:p>
        </w:tc>
      </w:tr>
      <w:tr w:rsidR="00334BD1" w:rsidRPr="00334BD1" w14:paraId="4FCDF5D2" w14:textId="77777777" w:rsidTr="00543A38">
        <w:trPr>
          <w:trHeight w:val="20"/>
          <w:trPrChange w:id="30876" w:author="Аюпова Людмила Шарифуллаевна" w:date="2025-04-01T15:09:00Z">
            <w:trPr>
              <w:gridBefore w:val="1"/>
              <w:gridAfter w:val="0"/>
              <w:trHeight w:hRule="exact" w:val="232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77"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D997B7" w14:textId="0A741ADF" w:rsidR="00334BD1" w:rsidRPr="00334BD1" w:rsidRDefault="00AE264D">
            <w:pPr>
              <w:pPrChange w:id="30878" w:author="Айдина Екатерина Павловна" w:date="2025-04-03T08:54:00Z">
                <w:pPr>
                  <w:spacing w:line="230" w:lineRule="auto"/>
                  <w:jc w:val="both"/>
                </w:pPr>
              </w:pPrChange>
            </w:pPr>
            <w:r>
              <w:t>1.1.9</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79"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9E3687" w14:textId="3F2D6488" w:rsidR="00334BD1" w:rsidRPr="00334BD1" w:rsidRDefault="00334BD1">
            <w:pPr>
              <w:jc w:val="both"/>
              <w:pPrChange w:id="30880" w:author="Айдина Екатерина Павловна" w:date="2025-04-03T08:54:00Z">
                <w:pPr>
                  <w:spacing w:line="230" w:lineRule="auto"/>
                  <w:jc w:val="both"/>
                </w:pPr>
              </w:pPrChange>
            </w:pPr>
            <w:r w:rsidRPr="00334BD1">
              <w:t xml:space="preserve">Контрольная точка </w:t>
            </w:r>
            <w:del w:id="30881" w:author="Айдина Екатерина Павловна" w:date="2025-04-03T08:56:00Z">
              <w:r w:rsidRPr="00334BD1" w:rsidDel="005B751C">
                <w:delText>«</w:delText>
              </w:r>
            </w:del>
            <w:r w:rsidR="00484713">
              <w:t>«</w:t>
            </w:r>
            <w:r w:rsidRPr="00334BD1">
              <w:t>Субъектами Российской Федерации представлены промежуточные отчеты</w:t>
            </w:r>
            <w:r w:rsidR="00543A38">
              <w:t>»</w:t>
            </w:r>
            <w:r w:rsidRPr="00334BD1">
              <w:t>, значение: 1.0000, условная единица</w:t>
            </w:r>
          </w:p>
          <w:p w14:paraId="389E9403"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82"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A10F0E" w14:textId="77777777" w:rsidR="00334BD1" w:rsidRPr="00334BD1" w:rsidRDefault="00334BD1">
            <w:pPr>
              <w:jc w:val="center"/>
              <w:pPrChange w:id="30883"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84"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CB6F5D" w14:textId="77777777" w:rsidR="00334BD1" w:rsidRPr="00334BD1" w:rsidRDefault="00334BD1">
            <w:pPr>
              <w:jc w:val="center"/>
              <w:pPrChange w:id="30885" w:author="Айдина Екатерина Павловна" w:date="2025-04-03T08:54:00Z">
                <w:pPr>
                  <w:spacing w:line="230" w:lineRule="auto"/>
                  <w:jc w:val="both"/>
                </w:pPr>
              </w:pPrChange>
            </w:pPr>
            <w:r w:rsidRPr="00334BD1">
              <w:t>17.06.2026</w:t>
            </w:r>
          </w:p>
          <w:p w14:paraId="267C367A"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86"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ADDAC7" w14:textId="53BC4BFE" w:rsidR="00334BD1" w:rsidRPr="00334BD1" w:rsidRDefault="00334BD1" w:rsidP="00543A38">
            <w:pPr>
              <w:jc w:val="center"/>
            </w:pPr>
            <w:r w:rsidRPr="00334BD1">
              <w:t>Взаимосвязь с иными мероприятиями (результатами) и контрольными</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87"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AEE0AF" w14:textId="77777777" w:rsidR="00334BD1" w:rsidRPr="00334BD1" w:rsidRDefault="00334BD1">
            <w:pPr>
              <w:jc w:val="center"/>
              <w:pPrChange w:id="30888" w:author="Айдина Екатерина Павловна" w:date="2025-04-03T08:54:00Z">
                <w:pPr>
                  <w:spacing w:line="230" w:lineRule="auto"/>
                  <w:jc w:val="both"/>
                </w:pPr>
              </w:pPrChange>
            </w:pPr>
            <w:r w:rsidRPr="00334BD1">
              <w:t>Взаимосвязь с иными мероприятиями (результатами) и</w:t>
            </w:r>
          </w:p>
          <w:p w14:paraId="4DEE4BA0" w14:textId="77777777" w:rsidR="00334BD1" w:rsidRPr="00334BD1" w:rsidRDefault="00334BD1" w:rsidP="00543A38">
            <w:pPr>
              <w:jc w:val="center"/>
            </w:pP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89"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D81FDA" w14:textId="77777777" w:rsidR="00334BD1" w:rsidRPr="00334BD1" w:rsidRDefault="00334BD1">
            <w:pPr>
              <w:ind w:left="-57" w:right="-57"/>
              <w:jc w:val="center"/>
              <w:pPrChange w:id="30890" w:author="Айдина Екатерина Павловна" w:date="2025-04-03T08:54:00Z">
                <w:pPr>
                  <w:spacing w:line="230" w:lineRule="auto"/>
                  <w:jc w:val="both"/>
                </w:pPr>
              </w:pPrChange>
            </w:pPr>
            <w:r w:rsidRPr="00334BD1">
              <w:t>Смирнова С.Н.</w:t>
            </w:r>
          </w:p>
          <w:p w14:paraId="034AC92A"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91"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713F100" w14:textId="79BC3087" w:rsidR="00334BD1" w:rsidRPr="00334BD1" w:rsidRDefault="00334BD1">
            <w:pPr>
              <w:jc w:val="both"/>
              <w:pPrChange w:id="30892" w:author="Айдина Екатерина Павловна" w:date="2025-04-03T08:54:00Z">
                <w:pPr>
                  <w:spacing w:line="230" w:lineRule="auto"/>
                  <w:jc w:val="both"/>
                </w:pPr>
              </w:pPrChange>
            </w:pPr>
            <w:r w:rsidRPr="00334BD1">
              <w:t>Исходящее письмо в Министерство здравоохранения Российской Федерации</w:t>
            </w:r>
          </w:p>
          <w:p w14:paraId="0311754E" w14:textId="77777777" w:rsidR="00334BD1" w:rsidRPr="00334BD1" w:rsidRDefault="00334BD1" w:rsidP="00543A38">
            <w:pPr>
              <w:jc w:val="both"/>
            </w:pPr>
          </w:p>
        </w:tc>
      </w:tr>
      <w:tr w:rsidR="00334BD1" w:rsidRPr="00334BD1" w14:paraId="319A4E00" w14:textId="77777777" w:rsidTr="00543A38">
        <w:trPr>
          <w:trHeight w:val="20"/>
          <w:trPrChange w:id="30893" w:author="Аюпова Людмила Шарифуллаевна" w:date="2025-04-01T15:09:00Z">
            <w:trPr>
              <w:gridBefore w:val="1"/>
              <w:gridAfter w:val="0"/>
              <w:trHeight w:hRule="exact" w:val="250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94"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5C53E2" w14:textId="760E0033" w:rsidR="00334BD1" w:rsidRPr="00334BD1" w:rsidRDefault="00AE264D">
            <w:pPr>
              <w:pPrChange w:id="30895" w:author="Айдина Екатерина Павловна" w:date="2025-04-03T08:54:00Z">
                <w:pPr>
                  <w:spacing w:line="230" w:lineRule="auto"/>
                  <w:jc w:val="both"/>
                </w:pPr>
              </w:pPrChange>
            </w:pPr>
            <w:r>
              <w:t>1.1.10</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96"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0AC060" w14:textId="0D9F40BA" w:rsidR="00334BD1" w:rsidRPr="00334BD1" w:rsidRDefault="00334BD1">
            <w:pPr>
              <w:jc w:val="both"/>
              <w:pPrChange w:id="30897" w:author="Айдина Екатерина Павловна" w:date="2025-04-03T08:54:00Z">
                <w:pPr>
                  <w:spacing w:line="230" w:lineRule="auto"/>
                  <w:jc w:val="both"/>
                </w:pPr>
              </w:pPrChange>
            </w:pPr>
            <w:r w:rsidRPr="00334BD1">
              <w:t xml:space="preserve">Контрольная точка </w:t>
            </w:r>
            <w:del w:id="30898" w:author="Айдина Екатерина Павловна" w:date="2025-04-03T08:56:00Z">
              <w:r w:rsidRPr="00334BD1" w:rsidDel="005B751C">
                <w:delText>«</w:delText>
              </w:r>
            </w:del>
            <w:r w:rsidR="00484713">
              <w:t>«</w:t>
            </w:r>
            <w:r w:rsidRPr="00334BD1">
              <w:t>Субъектами Российской Федерации представлены промежуточные отчеты</w:t>
            </w:r>
            <w:r w:rsidR="00543A38">
              <w:t>»</w:t>
            </w:r>
            <w:r w:rsidRPr="00334BD1">
              <w:t>, значение: 1.0000, условная единица</w:t>
            </w:r>
          </w:p>
          <w:p w14:paraId="0782C9FE"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899"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8BC1B5" w14:textId="77777777" w:rsidR="00334BD1" w:rsidRPr="00334BD1" w:rsidRDefault="00334BD1">
            <w:pPr>
              <w:jc w:val="center"/>
              <w:pPrChange w:id="30900"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01"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930B93" w14:textId="77777777" w:rsidR="00334BD1" w:rsidRPr="00334BD1" w:rsidRDefault="00334BD1">
            <w:pPr>
              <w:jc w:val="center"/>
              <w:pPrChange w:id="30902" w:author="Айдина Екатерина Павловна" w:date="2025-04-03T08:54:00Z">
                <w:pPr>
                  <w:spacing w:line="230" w:lineRule="auto"/>
                  <w:jc w:val="both"/>
                </w:pPr>
              </w:pPrChange>
            </w:pPr>
            <w:r w:rsidRPr="00334BD1">
              <w:t>25.09.2026</w:t>
            </w:r>
          </w:p>
          <w:p w14:paraId="773009E6"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03"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2C3EB5" w14:textId="5F7D0D64"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04"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49CE91" w14:textId="5B778DE4"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05"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868DF5" w14:textId="77777777" w:rsidR="00334BD1" w:rsidRPr="00334BD1" w:rsidRDefault="00334BD1">
            <w:pPr>
              <w:ind w:left="-57" w:right="-57"/>
              <w:jc w:val="center"/>
              <w:pPrChange w:id="30906" w:author="Айдина Екатерина Павловна" w:date="2025-04-03T08:54:00Z">
                <w:pPr>
                  <w:spacing w:line="230" w:lineRule="auto"/>
                  <w:jc w:val="both"/>
                </w:pPr>
              </w:pPrChange>
            </w:pPr>
            <w:r w:rsidRPr="00334BD1">
              <w:t>Смирнова С.Н.</w:t>
            </w:r>
          </w:p>
          <w:p w14:paraId="3E00BE74"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07"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9748CC" w14:textId="40CEAC7F" w:rsidR="00334BD1" w:rsidRPr="00334BD1" w:rsidRDefault="00334BD1">
            <w:pPr>
              <w:jc w:val="both"/>
              <w:pPrChange w:id="30908" w:author="Айдина Екатерина Павловна" w:date="2025-04-03T08:54:00Z">
                <w:pPr>
                  <w:spacing w:line="230" w:lineRule="auto"/>
                  <w:jc w:val="both"/>
                </w:pPr>
              </w:pPrChange>
            </w:pPr>
            <w:r w:rsidRPr="00334BD1">
              <w:t xml:space="preserve">Исходящее письмо </w:t>
            </w:r>
            <w:r w:rsidR="00C81B5D">
              <w:t xml:space="preserve">в Министерство здравоохранения </w:t>
            </w:r>
            <w:r w:rsidRPr="00334BD1">
              <w:t>Российской Федерации</w:t>
            </w:r>
          </w:p>
          <w:p w14:paraId="6FD0A016" w14:textId="77777777" w:rsidR="00334BD1" w:rsidRPr="00334BD1" w:rsidRDefault="00334BD1" w:rsidP="00543A38">
            <w:pPr>
              <w:jc w:val="both"/>
            </w:pPr>
          </w:p>
        </w:tc>
      </w:tr>
      <w:tr w:rsidR="00334BD1" w:rsidRPr="00334BD1" w14:paraId="7D6809C0" w14:textId="77777777" w:rsidTr="00543A38">
        <w:trPr>
          <w:trHeight w:val="20"/>
          <w:trPrChange w:id="30909" w:author="Аюпова Людмила Шарифуллаевна" w:date="2025-04-01T15:09:00Z">
            <w:trPr>
              <w:gridBefore w:val="1"/>
              <w:gridAfter w:val="0"/>
              <w:trHeight w:hRule="exact" w:val="2336"/>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10"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AF1FF5" w14:textId="030F3D15" w:rsidR="00334BD1" w:rsidRPr="00334BD1" w:rsidRDefault="00AE264D">
            <w:pPr>
              <w:pPrChange w:id="30911" w:author="Айдина Екатерина Павловна" w:date="2025-04-03T08:54:00Z">
                <w:pPr>
                  <w:spacing w:line="230" w:lineRule="auto"/>
                  <w:jc w:val="both"/>
                </w:pPr>
              </w:pPrChange>
            </w:pPr>
            <w:r>
              <w:t>1.1.11</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12"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69B831" w14:textId="518FD5E5" w:rsidR="00334BD1" w:rsidRPr="00334BD1" w:rsidRDefault="00334BD1">
            <w:pPr>
              <w:jc w:val="both"/>
              <w:pPrChange w:id="30913" w:author="Айдина Екатерина Павловна" w:date="2025-04-03T08:54:00Z">
                <w:pPr>
                  <w:spacing w:line="230" w:lineRule="auto"/>
                  <w:jc w:val="both"/>
                </w:pPr>
              </w:pPrChange>
            </w:pPr>
            <w:r w:rsidRPr="00334BD1">
              <w:t xml:space="preserve">Контрольная точка </w:t>
            </w:r>
            <w:del w:id="30914" w:author="Айдина Екатерина Павловна" w:date="2025-04-03T08:56:00Z">
              <w:r w:rsidRPr="00334BD1" w:rsidDel="005B751C">
                <w:delText>«</w:delText>
              </w:r>
            </w:del>
            <w:r w:rsidR="00484713">
              <w:t>«</w:t>
            </w:r>
            <w:r w:rsidRPr="00334BD1">
              <w:t>Субъектами Российской Федерации представлены промежуточные отчеты</w:t>
            </w:r>
            <w:r w:rsidR="00543A38">
              <w:t>»</w:t>
            </w:r>
            <w:r w:rsidRPr="00334BD1">
              <w:t>, значение: 1.0000, условная единица</w:t>
            </w:r>
          </w:p>
          <w:p w14:paraId="46CC26DD"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15"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FBB7D1" w14:textId="77777777" w:rsidR="00334BD1" w:rsidRPr="00334BD1" w:rsidRDefault="00334BD1">
            <w:pPr>
              <w:jc w:val="center"/>
              <w:pPrChange w:id="30916"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17"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C783FF" w14:textId="77777777" w:rsidR="00334BD1" w:rsidRPr="00334BD1" w:rsidRDefault="00334BD1">
            <w:pPr>
              <w:jc w:val="center"/>
              <w:pPrChange w:id="30918" w:author="Айдина Екатерина Павловна" w:date="2025-04-03T08:54:00Z">
                <w:pPr>
                  <w:spacing w:line="230" w:lineRule="auto"/>
                  <w:jc w:val="both"/>
                </w:pPr>
              </w:pPrChange>
            </w:pPr>
            <w:r w:rsidRPr="00334BD1">
              <w:t>20.11.2026</w:t>
            </w:r>
          </w:p>
          <w:p w14:paraId="481FBAE2"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19"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C9CFF16" w14:textId="5B1C830F"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20"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20A447" w14:textId="6FDCCE42"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21"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4AF874" w14:textId="77777777" w:rsidR="00334BD1" w:rsidRPr="00334BD1" w:rsidRDefault="00334BD1">
            <w:pPr>
              <w:ind w:left="-57" w:right="-57"/>
              <w:jc w:val="center"/>
              <w:pPrChange w:id="30922" w:author="Айдина Екатерина Павловна" w:date="2025-04-03T08:54:00Z">
                <w:pPr>
                  <w:spacing w:line="230" w:lineRule="auto"/>
                  <w:jc w:val="both"/>
                </w:pPr>
              </w:pPrChange>
            </w:pPr>
            <w:r w:rsidRPr="00334BD1">
              <w:t>Смирнова С.Н.</w:t>
            </w:r>
          </w:p>
          <w:p w14:paraId="402A70FA"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23"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3D03F5" w14:textId="04E1A4D4" w:rsidR="00334BD1" w:rsidRPr="00334BD1" w:rsidRDefault="00334BD1">
            <w:pPr>
              <w:jc w:val="both"/>
              <w:pPrChange w:id="30924" w:author="Айдина Екатерина Павловна" w:date="2025-04-03T08:54:00Z">
                <w:pPr>
                  <w:spacing w:line="230" w:lineRule="auto"/>
                  <w:jc w:val="both"/>
                </w:pPr>
              </w:pPrChange>
            </w:pPr>
            <w:r w:rsidRPr="00334BD1">
              <w:t>Исходящее письмо в Министерство здравоохранения Российской Федерации</w:t>
            </w:r>
          </w:p>
          <w:p w14:paraId="3ACD9F60" w14:textId="77777777" w:rsidR="00334BD1" w:rsidRPr="00334BD1" w:rsidRDefault="00334BD1" w:rsidP="00543A38">
            <w:pPr>
              <w:jc w:val="both"/>
            </w:pPr>
          </w:p>
        </w:tc>
      </w:tr>
      <w:tr w:rsidR="00334BD1" w:rsidRPr="00334BD1" w14:paraId="025DC8E4" w14:textId="77777777" w:rsidTr="00543A38">
        <w:trPr>
          <w:trHeight w:val="20"/>
          <w:trPrChange w:id="30925" w:author="Аюпова Людмила Шарифуллаевна" w:date="2025-04-01T15:09:00Z">
            <w:trPr>
              <w:gridBefore w:val="1"/>
              <w:gridAfter w:val="0"/>
              <w:trHeight w:hRule="exact" w:val="2338"/>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26"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AADBE8" w14:textId="36BB564D" w:rsidR="00334BD1" w:rsidRPr="00334BD1" w:rsidRDefault="00334BD1" w:rsidP="00334BD1">
            <w:r w:rsidRPr="00334BD1">
              <w:t>1.1.12</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27"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C32D59" w14:textId="02819EA9" w:rsidR="00334BD1" w:rsidRPr="00334BD1" w:rsidRDefault="00334BD1">
            <w:pPr>
              <w:jc w:val="both"/>
              <w:pPrChange w:id="30928" w:author="Айдина Екатерина Павловна" w:date="2025-04-03T08:54:00Z">
                <w:pPr>
                  <w:spacing w:line="230" w:lineRule="auto"/>
                  <w:jc w:val="both"/>
                </w:pPr>
              </w:pPrChange>
            </w:pPr>
            <w:r w:rsidRPr="00334BD1">
              <w:t xml:space="preserve">Контрольная точка </w:t>
            </w:r>
            <w:r w:rsidR="00484713">
              <w:t>«</w:t>
            </w:r>
            <w:r w:rsidRPr="00334BD1">
              <w:t>Субъектами Российской Федерации представлены промежуточные отчеты</w:t>
            </w:r>
            <w:r w:rsidR="00484713">
              <w:t>»</w:t>
            </w:r>
            <w:r w:rsidRPr="00334BD1">
              <w:t>, значение: 1.0000, условная единица</w:t>
            </w:r>
          </w:p>
          <w:p w14:paraId="4CAF6F8C"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29"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571AE4" w14:textId="77777777" w:rsidR="00334BD1" w:rsidRPr="00334BD1" w:rsidRDefault="00334BD1">
            <w:pPr>
              <w:jc w:val="center"/>
              <w:pPrChange w:id="30930"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31"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AF45D1" w14:textId="77777777" w:rsidR="00334BD1" w:rsidRPr="00334BD1" w:rsidRDefault="00334BD1">
            <w:pPr>
              <w:jc w:val="center"/>
              <w:pPrChange w:id="30932" w:author="Айдина Екатерина Павловна" w:date="2025-04-03T08:54:00Z">
                <w:pPr>
                  <w:spacing w:line="230" w:lineRule="auto"/>
                  <w:jc w:val="both"/>
                </w:pPr>
              </w:pPrChange>
            </w:pPr>
            <w:r w:rsidRPr="00334BD1">
              <w:t>01.12.2026</w:t>
            </w:r>
          </w:p>
          <w:p w14:paraId="3016241E"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33"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9DEEE0" w14:textId="039F6BE1"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34"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18ACC9" w14:textId="514D1DC4"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35"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5A97BAE" w14:textId="77777777" w:rsidR="00334BD1" w:rsidRPr="00334BD1" w:rsidRDefault="00334BD1">
            <w:pPr>
              <w:ind w:left="-57" w:right="-57"/>
              <w:jc w:val="center"/>
              <w:pPrChange w:id="30936" w:author="Айдина Екатерина Павловна" w:date="2025-04-03T08:54:00Z">
                <w:pPr>
                  <w:spacing w:line="230" w:lineRule="auto"/>
                  <w:jc w:val="both"/>
                </w:pPr>
              </w:pPrChange>
            </w:pPr>
            <w:r w:rsidRPr="00334BD1">
              <w:t>Смирнова С.Н.</w:t>
            </w:r>
          </w:p>
          <w:p w14:paraId="21FA81D4"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37"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535DA9" w14:textId="15FA54B5" w:rsidR="00334BD1" w:rsidRPr="00334BD1" w:rsidRDefault="00334BD1">
            <w:pPr>
              <w:jc w:val="both"/>
              <w:pPrChange w:id="30938" w:author="Айдина Екатерина Павловна" w:date="2025-04-03T08:54:00Z">
                <w:pPr>
                  <w:spacing w:line="230" w:lineRule="auto"/>
                  <w:jc w:val="both"/>
                </w:pPr>
              </w:pPrChange>
            </w:pPr>
            <w:r w:rsidRPr="00334BD1">
              <w:t>Исходящее письмо в Министерство здравоохранения Российской Федерации</w:t>
            </w:r>
          </w:p>
          <w:p w14:paraId="733CE659" w14:textId="77777777" w:rsidR="00334BD1" w:rsidRPr="00334BD1" w:rsidRDefault="00334BD1" w:rsidP="00543A38">
            <w:pPr>
              <w:jc w:val="both"/>
            </w:pPr>
          </w:p>
        </w:tc>
      </w:tr>
      <w:tr w:rsidR="00334BD1" w:rsidRPr="00334BD1" w14:paraId="05D5D824" w14:textId="77777777" w:rsidTr="00543A38">
        <w:trPr>
          <w:trHeight w:val="20"/>
          <w:trPrChange w:id="30939" w:author="Аюпова Людмила Шарифуллаевна" w:date="2025-04-01T15:09:00Z">
            <w:trPr>
              <w:gridBefore w:val="1"/>
              <w:gridAfter w:val="0"/>
              <w:trHeight w:hRule="exact" w:val="232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40"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F07D50" w14:textId="6A902EF2" w:rsidR="00334BD1" w:rsidRPr="00334BD1" w:rsidRDefault="00AE264D">
            <w:pPr>
              <w:pPrChange w:id="30941" w:author="Айдина Екатерина Павловна" w:date="2025-04-03T08:54:00Z">
                <w:pPr>
                  <w:spacing w:line="230" w:lineRule="auto"/>
                  <w:jc w:val="both"/>
                </w:pPr>
              </w:pPrChange>
            </w:pPr>
            <w:r>
              <w:t>1.1.13</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42"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043F88" w14:textId="0D8B934A" w:rsidR="00334BD1" w:rsidRPr="00334BD1" w:rsidRDefault="00334BD1">
            <w:pPr>
              <w:jc w:val="both"/>
              <w:pPrChange w:id="30943" w:author="Айдина Екатерина Павловна" w:date="2025-04-03T08:54:00Z">
                <w:pPr>
                  <w:spacing w:line="230" w:lineRule="auto"/>
                  <w:jc w:val="both"/>
                </w:pPr>
              </w:pPrChange>
            </w:pPr>
            <w:r w:rsidRPr="00334BD1">
              <w:t xml:space="preserve">Контрольная точка </w:t>
            </w:r>
            <w:del w:id="30944" w:author="Айдина Екатерина Павловна" w:date="2025-04-03T08:56:00Z">
              <w:r w:rsidRPr="00334BD1" w:rsidDel="005B751C">
                <w:delText>«</w:delText>
              </w:r>
            </w:del>
            <w:r w:rsidR="00484713">
              <w:t>«</w:t>
            </w:r>
            <w:r w:rsidRPr="00334BD1">
              <w:t>Услуга оказана (работы выполнены)</w:t>
            </w:r>
            <w:r w:rsidR="00543A38">
              <w:t>»</w:t>
            </w:r>
            <w:r w:rsidRPr="00334BD1">
              <w:t>, значение: 1.0000, условная единица</w:t>
            </w:r>
          </w:p>
          <w:p w14:paraId="21060A3E"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45"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C3AB16" w14:textId="77777777" w:rsidR="00334BD1" w:rsidRPr="00334BD1" w:rsidRDefault="00334BD1">
            <w:pPr>
              <w:jc w:val="center"/>
              <w:pPrChange w:id="30946"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47"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875E89" w14:textId="77777777" w:rsidR="00334BD1" w:rsidRPr="00334BD1" w:rsidRDefault="00334BD1">
            <w:pPr>
              <w:jc w:val="center"/>
              <w:pPrChange w:id="30948" w:author="Айдина Екатерина Павловна" w:date="2025-04-03T08:54:00Z">
                <w:pPr>
                  <w:spacing w:line="230" w:lineRule="auto"/>
                  <w:jc w:val="both"/>
                </w:pPr>
              </w:pPrChange>
            </w:pPr>
            <w:r w:rsidRPr="00334BD1">
              <w:t>23.12.2026</w:t>
            </w:r>
          </w:p>
          <w:p w14:paraId="344264D8"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49"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F34517" w14:textId="671E6B6B"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50"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314DB6" w14:textId="00C6D678"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51"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7F35BB" w14:textId="77777777" w:rsidR="00334BD1" w:rsidRPr="00334BD1" w:rsidRDefault="00334BD1">
            <w:pPr>
              <w:ind w:left="-57" w:right="-57"/>
              <w:jc w:val="center"/>
              <w:pPrChange w:id="30952" w:author="Айдина Екатерина Павловна" w:date="2025-04-03T08:54:00Z">
                <w:pPr>
                  <w:spacing w:line="230" w:lineRule="auto"/>
                  <w:jc w:val="both"/>
                </w:pPr>
              </w:pPrChange>
            </w:pPr>
            <w:r w:rsidRPr="00334BD1">
              <w:t>Смирнова С.Н.</w:t>
            </w:r>
          </w:p>
          <w:p w14:paraId="063D0F18"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53"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78BC1F" w14:textId="150BE00F" w:rsidR="00334BD1" w:rsidRPr="00334BD1" w:rsidRDefault="00334BD1" w:rsidP="00543A38">
            <w:pPr>
              <w:jc w:val="both"/>
            </w:pPr>
            <w:r w:rsidRPr="00334BD1">
              <w:t>Прочий тип документа, информационная справка</w:t>
            </w:r>
          </w:p>
        </w:tc>
      </w:tr>
      <w:tr w:rsidR="00334BD1" w:rsidRPr="00334BD1" w14:paraId="48000963" w14:textId="77777777" w:rsidTr="00543A38">
        <w:trPr>
          <w:trHeight w:val="20"/>
          <w:trPrChange w:id="30954" w:author="Аюпова Людмила Шарифуллаевна" w:date="2025-04-01T15:09:00Z">
            <w:trPr>
              <w:gridBefore w:val="1"/>
              <w:gridAfter w:val="0"/>
              <w:trHeight w:hRule="exact" w:val="2338"/>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55"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D19FB0" w14:textId="29C0BCD3" w:rsidR="00334BD1" w:rsidRPr="00334BD1" w:rsidRDefault="00AE264D">
            <w:pPr>
              <w:pPrChange w:id="30956" w:author="Айдина Екатерина Павловна" w:date="2025-04-03T08:54:00Z">
                <w:pPr>
                  <w:spacing w:line="230" w:lineRule="auto"/>
                  <w:jc w:val="both"/>
                </w:pPr>
              </w:pPrChange>
            </w:pPr>
            <w:r>
              <w:t>1.1.14</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57"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E80F22" w14:textId="38E3C643" w:rsidR="00334BD1" w:rsidRPr="00334BD1" w:rsidRDefault="00334BD1">
            <w:pPr>
              <w:jc w:val="both"/>
              <w:pPrChange w:id="30958" w:author="Айдина Екатерина Павловна" w:date="2025-04-03T08:54:00Z">
                <w:pPr>
                  <w:spacing w:line="230" w:lineRule="auto"/>
                  <w:jc w:val="both"/>
                </w:pPr>
              </w:pPrChange>
            </w:pPr>
            <w:r w:rsidRPr="00334BD1">
              <w:t xml:space="preserve">Контрольная точка </w:t>
            </w:r>
            <w:del w:id="30959" w:author="Айдина Екатерина Павловна" w:date="2025-04-03T08:56:00Z">
              <w:r w:rsidRPr="00334BD1" w:rsidDel="005B751C">
                <w:delText>«</w:delText>
              </w:r>
            </w:del>
            <w:r w:rsidR="00484713">
              <w:t>«</w:t>
            </w:r>
            <w:r w:rsidRPr="00334BD1">
              <w:t>Субъектами Российской Федерации представлены промежуточные отчеты</w:t>
            </w:r>
            <w:r w:rsidR="00543A38">
              <w:t>»</w:t>
            </w:r>
            <w:r w:rsidRPr="00334BD1">
              <w:t>, значение: 1.0000, условная единица</w:t>
            </w:r>
          </w:p>
          <w:p w14:paraId="44997048"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60"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754755" w14:textId="77777777" w:rsidR="00334BD1" w:rsidRPr="00334BD1" w:rsidRDefault="00334BD1">
            <w:pPr>
              <w:jc w:val="center"/>
              <w:pPrChange w:id="30961"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62"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3E652B" w14:textId="77777777" w:rsidR="00334BD1" w:rsidRPr="00334BD1" w:rsidRDefault="00334BD1">
            <w:pPr>
              <w:jc w:val="center"/>
              <w:pPrChange w:id="30963" w:author="Айдина Екатерина Павловна" w:date="2025-04-03T08:54:00Z">
                <w:pPr>
                  <w:spacing w:line="230" w:lineRule="auto"/>
                  <w:jc w:val="both"/>
                </w:pPr>
              </w:pPrChange>
            </w:pPr>
            <w:r w:rsidRPr="00334BD1">
              <w:t>14.05.2027</w:t>
            </w:r>
          </w:p>
          <w:p w14:paraId="1FBBDB92"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64"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1B4D86" w14:textId="45F5C65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65"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4F920C" w14:textId="2E6A7ACD"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66"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A29A52" w14:textId="77777777" w:rsidR="00334BD1" w:rsidRPr="00334BD1" w:rsidRDefault="00334BD1">
            <w:pPr>
              <w:ind w:left="-57" w:right="-57"/>
              <w:jc w:val="center"/>
              <w:pPrChange w:id="30967" w:author="Айдина Екатерина Павловна" w:date="2025-04-03T08:54:00Z">
                <w:pPr>
                  <w:spacing w:line="230" w:lineRule="auto"/>
                  <w:jc w:val="both"/>
                </w:pPr>
              </w:pPrChange>
            </w:pPr>
            <w:r w:rsidRPr="00334BD1">
              <w:t>Смирнова С.Н.</w:t>
            </w:r>
          </w:p>
          <w:p w14:paraId="23070BF7"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68"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62C3D7" w14:textId="1E1889C8" w:rsidR="00334BD1" w:rsidRPr="00334BD1" w:rsidRDefault="00334BD1" w:rsidP="00543A38">
            <w:pPr>
              <w:jc w:val="both"/>
            </w:pPr>
            <w:r w:rsidRPr="00334BD1">
              <w:t xml:space="preserve">Прочий тип документа, информационная справка </w:t>
            </w:r>
          </w:p>
        </w:tc>
      </w:tr>
      <w:tr w:rsidR="00334BD1" w:rsidRPr="00334BD1" w14:paraId="3AE124FB" w14:textId="77777777" w:rsidTr="00543A38">
        <w:trPr>
          <w:trHeight w:val="20"/>
          <w:trPrChange w:id="30969" w:author="Аюпова Людмила Шарифуллаевна" w:date="2025-04-01T15:09:00Z">
            <w:trPr>
              <w:gridBefore w:val="1"/>
              <w:gridAfter w:val="0"/>
              <w:trHeight w:hRule="exact" w:val="2520"/>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70"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750596" w14:textId="683D47A7" w:rsidR="00334BD1" w:rsidRPr="00334BD1" w:rsidRDefault="00334BD1">
            <w:pPr>
              <w:pPrChange w:id="30971" w:author="Айдина Екатерина Павловна" w:date="2025-04-03T08:54:00Z">
                <w:pPr>
                  <w:spacing w:line="230" w:lineRule="auto"/>
                  <w:jc w:val="both"/>
                </w:pPr>
              </w:pPrChange>
            </w:pPr>
            <w:r w:rsidRPr="00334BD1">
              <w:t>1.1.</w:t>
            </w:r>
            <w:r w:rsidR="00AE264D">
              <w:t>15</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72"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64378A" w14:textId="60FEAC02" w:rsidR="00334BD1" w:rsidRPr="00334BD1" w:rsidRDefault="00334BD1">
            <w:pPr>
              <w:jc w:val="both"/>
              <w:pPrChange w:id="30973" w:author="Айдина Екатерина Павловна" w:date="2025-04-03T08:54:00Z">
                <w:pPr>
                  <w:spacing w:line="230" w:lineRule="auto"/>
                  <w:jc w:val="both"/>
                </w:pPr>
              </w:pPrChange>
            </w:pPr>
            <w:r w:rsidRPr="00334BD1">
              <w:t xml:space="preserve">Контрольная точка </w:t>
            </w:r>
            <w:del w:id="30974" w:author="Айдина Екатерина Павловна" w:date="2025-04-03T08:56:00Z">
              <w:r w:rsidRPr="00334BD1" w:rsidDel="005B751C">
                <w:delText>«</w:delText>
              </w:r>
            </w:del>
            <w:r w:rsidR="00484713">
              <w:t>«</w:t>
            </w:r>
            <w:r w:rsidRPr="00334BD1">
              <w:t>Субъектами Российской Федерации представлены промежуточные отчеты</w:t>
            </w:r>
            <w:r w:rsidR="00543A38">
              <w:t>»</w:t>
            </w:r>
            <w:r w:rsidRPr="00334BD1">
              <w:t>, значение: 1.0000, условная единица</w:t>
            </w:r>
          </w:p>
          <w:p w14:paraId="17B38021"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75"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47210B" w14:textId="77777777" w:rsidR="00334BD1" w:rsidRPr="00334BD1" w:rsidRDefault="00334BD1">
            <w:pPr>
              <w:jc w:val="center"/>
              <w:pPrChange w:id="30976"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77"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CB7F89" w14:textId="77777777" w:rsidR="00334BD1" w:rsidRPr="00334BD1" w:rsidRDefault="00334BD1">
            <w:pPr>
              <w:jc w:val="center"/>
              <w:pPrChange w:id="30978" w:author="Айдина Екатерина Павловна" w:date="2025-04-03T08:54:00Z">
                <w:pPr>
                  <w:spacing w:line="230" w:lineRule="auto"/>
                  <w:jc w:val="both"/>
                </w:pPr>
              </w:pPrChange>
            </w:pPr>
            <w:r w:rsidRPr="00334BD1">
              <w:t>17.06.2027</w:t>
            </w:r>
          </w:p>
          <w:p w14:paraId="2CE86AC3"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79"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CB2315" w14:textId="3493C662"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80"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4117C0" w14:textId="041BABA0"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81"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391EB4" w14:textId="77777777" w:rsidR="00334BD1" w:rsidRPr="00334BD1" w:rsidRDefault="00334BD1">
            <w:pPr>
              <w:ind w:left="-57" w:right="-57"/>
              <w:jc w:val="center"/>
              <w:pPrChange w:id="30982" w:author="Айдина Екатерина Павловна" w:date="2025-04-03T08:54:00Z">
                <w:pPr>
                  <w:spacing w:line="230" w:lineRule="auto"/>
                  <w:jc w:val="both"/>
                </w:pPr>
              </w:pPrChange>
            </w:pPr>
            <w:r w:rsidRPr="00334BD1">
              <w:t>Смирнова С.Н.</w:t>
            </w:r>
          </w:p>
          <w:p w14:paraId="505BC631"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83"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BCF27BB" w14:textId="23FF8EDD" w:rsidR="00334BD1" w:rsidRPr="00334BD1" w:rsidRDefault="00334BD1">
            <w:pPr>
              <w:jc w:val="both"/>
              <w:pPrChange w:id="30984" w:author="Айдина Екатерина Павловна" w:date="2025-04-03T08:54:00Z">
                <w:pPr>
                  <w:spacing w:line="230" w:lineRule="auto"/>
                  <w:jc w:val="both"/>
                </w:pPr>
              </w:pPrChange>
            </w:pPr>
            <w:r w:rsidRPr="00334BD1">
              <w:t>Исходящее письмо</w:t>
            </w:r>
            <w:r w:rsidR="00C81B5D">
              <w:t xml:space="preserve"> в Министерство здравоохранения</w:t>
            </w:r>
            <w:r w:rsidRPr="00334BD1">
              <w:t xml:space="preserve"> Российской Федерации</w:t>
            </w:r>
          </w:p>
          <w:p w14:paraId="05341A49" w14:textId="77777777" w:rsidR="00334BD1" w:rsidRPr="00334BD1" w:rsidRDefault="00334BD1" w:rsidP="00543A38">
            <w:pPr>
              <w:jc w:val="both"/>
            </w:pPr>
          </w:p>
        </w:tc>
      </w:tr>
      <w:tr w:rsidR="00334BD1" w:rsidRPr="00334BD1" w14:paraId="3648315C" w14:textId="77777777" w:rsidTr="00543A38">
        <w:trPr>
          <w:trHeight w:val="20"/>
          <w:trPrChange w:id="30985" w:author="Аюпова Людмила Шарифуллаевна" w:date="2025-04-01T15:09:00Z">
            <w:trPr>
              <w:gridBefore w:val="1"/>
              <w:gridAfter w:val="0"/>
              <w:trHeight w:hRule="exact" w:val="232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86"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548F71" w14:textId="7C02176E" w:rsidR="00334BD1" w:rsidRPr="00334BD1" w:rsidRDefault="00AE264D">
            <w:pPr>
              <w:pPrChange w:id="30987" w:author="Айдина Екатерина Павловна" w:date="2025-04-03T08:54:00Z">
                <w:pPr>
                  <w:spacing w:line="230" w:lineRule="auto"/>
                  <w:jc w:val="both"/>
                </w:pPr>
              </w:pPrChange>
            </w:pPr>
            <w:r>
              <w:t>1.1.16</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88"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0FCF39" w14:textId="6ACD3921" w:rsidR="00334BD1" w:rsidRPr="00334BD1" w:rsidRDefault="00334BD1">
            <w:pPr>
              <w:jc w:val="both"/>
              <w:pPrChange w:id="30989" w:author="Айдина Екатерина Павловна" w:date="2025-04-03T08:54:00Z">
                <w:pPr>
                  <w:spacing w:line="230" w:lineRule="auto"/>
                  <w:jc w:val="both"/>
                </w:pPr>
              </w:pPrChange>
            </w:pPr>
            <w:r w:rsidRPr="00334BD1">
              <w:t xml:space="preserve">Контрольная точка </w:t>
            </w:r>
            <w:del w:id="30990" w:author="Айдина Екатерина Павловна" w:date="2025-04-03T08:56:00Z">
              <w:r w:rsidRPr="00334BD1" w:rsidDel="005B751C">
                <w:delText>«</w:delText>
              </w:r>
            </w:del>
            <w:r w:rsidR="00484713">
              <w:t>«</w:t>
            </w:r>
            <w:r w:rsidRPr="00334BD1">
              <w:t>Субъектами Российской Федерации представлены промежуточные отчеты</w:t>
            </w:r>
            <w:r w:rsidR="00543A38">
              <w:t>»</w:t>
            </w:r>
            <w:r w:rsidRPr="00334BD1">
              <w:t>, значение: 1.0000, условная единица</w:t>
            </w:r>
          </w:p>
          <w:p w14:paraId="7E8D8A21"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91"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F91EAF" w14:textId="77777777" w:rsidR="00334BD1" w:rsidRPr="00334BD1" w:rsidRDefault="00334BD1">
            <w:pPr>
              <w:jc w:val="center"/>
              <w:pPrChange w:id="30992"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93"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1ADB70" w14:textId="77777777" w:rsidR="00334BD1" w:rsidRPr="00334BD1" w:rsidRDefault="00334BD1">
            <w:pPr>
              <w:jc w:val="center"/>
              <w:pPrChange w:id="30994" w:author="Айдина Екатерина Павловна" w:date="2025-04-03T08:54:00Z">
                <w:pPr>
                  <w:spacing w:line="230" w:lineRule="auto"/>
                  <w:jc w:val="both"/>
                </w:pPr>
              </w:pPrChange>
            </w:pPr>
            <w:r w:rsidRPr="00334BD1">
              <w:t>24.09.2027</w:t>
            </w:r>
          </w:p>
          <w:p w14:paraId="17615CEA"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95"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B5594D" w14:textId="25628B13"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96"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5ACA0A" w14:textId="167BC5DE"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97"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05D46D" w14:textId="77777777" w:rsidR="00334BD1" w:rsidRPr="00334BD1" w:rsidRDefault="00334BD1">
            <w:pPr>
              <w:ind w:left="-57" w:right="-57"/>
              <w:jc w:val="center"/>
              <w:pPrChange w:id="30998" w:author="Айдина Екатерина Павловна" w:date="2025-04-03T08:54:00Z">
                <w:pPr>
                  <w:spacing w:line="230" w:lineRule="auto"/>
                  <w:jc w:val="both"/>
                </w:pPr>
              </w:pPrChange>
            </w:pPr>
            <w:r w:rsidRPr="00334BD1">
              <w:t>Смирнова С.Н.</w:t>
            </w:r>
          </w:p>
          <w:p w14:paraId="1AB31791"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0999"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9BD177" w14:textId="2152E4AE" w:rsidR="00334BD1" w:rsidRPr="00334BD1" w:rsidRDefault="00334BD1">
            <w:pPr>
              <w:jc w:val="both"/>
              <w:pPrChange w:id="31000" w:author="Айдина Екатерина Павловна" w:date="2025-04-03T08:54:00Z">
                <w:pPr>
                  <w:spacing w:line="230" w:lineRule="auto"/>
                  <w:jc w:val="both"/>
                </w:pPr>
              </w:pPrChange>
            </w:pPr>
            <w:r w:rsidRPr="00334BD1">
              <w:t>Исходящее письмо</w:t>
            </w:r>
            <w:r w:rsidR="00C81B5D">
              <w:t xml:space="preserve"> в Министерство здравоохранения</w:t>
            </w:r>
            <w:r w:rsidRPr="00334BD1">
              <w:t xml:space="preserve"> Российской Федерации</w:t>
            </w:r>
          </w:p>
          <w:p w14:paraId="6BBFC07B" w14:textId="77777777" w:rsidR="00334BD1" w:rsidRPr="00334BD1" w:rsidRDefault="00334BD1" w:rsidP="00543A38">
            <w:pPr>
              <w:jc w:val="both"/>
            </w:pPr>
          </w:p>
        </w:tc>
      </w:tr>
      <w:tr w:rsidR="00334BD1" w:rsidRPr="00334BD1" w14:paraId="703740AC" w14:textId="77777777" w:rsidTr="00543A38">
        <w:trPr>
          <w:trHeight w:val="20"/>
          <w:trPrChange w:id="31001" w:author="Аюпова Людмила Шарифуллаевна" w:date="2025-04-01T15:09:00Z">
            <w:trPr>
              <w:gridBefore w:val="1"/>
              <w:gridAfter w:val="0"/>
              <w:trHeight w:hRule="exact" w:val="2338"/>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02"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9A67DF" w14:textId="7D4834E6" w:rsidR="00334BD1" w:rsidRPr="00334BD1" w:rsidRDefault="00AE264D">
            <w:pPr>
              <w:pPrChange w:id="31003" w:author="Айдина Екатерина Павловна" w:date="2025-04-03T08:54:00Z">
                <w:pPr>
                  <w:spacing w:line="230" w:lineRule="auto"/>
                  <w:jc w:val="both"/>
                </w:pPr>
              </w:pPrChange>
            </w:pPr>
            <w:r>
              <w:t>1.1.17</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04"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8F9A7F" w14:textId="6A859F96" w:rsidR="00334BD1" w:rsidRPr="00334BD1" w:rsidRDefault="00334BD1">
            <w:pPr>
              <w:jc w:val="both"/>
              <w:pPrChange w:id="31005" w:author="Айдина Екатерина Павловна" w:date="2025-04-03T08:54:00Z">
                <w:pPr>
                  <w:spacing w:line="230" w:lineRule="auto"/>
                  <w:jc w:val="both"/>
                </w:pPr>
              </w:pPrChange>
            </w:pPr>
            <w:r w:rsidRPr="00334BD1">
              <w:t xml:space="preserve">Контрольная точка </w:t>
            </w:r>
            <w:del w:id="31006" w:author="Айдина Екатерина Павловна" w:date="2025-04-03T08:56:00Z">
              <w:r w:rsidRPr="00334BD1" w:rsidDel="005B751C">
                <w:delText>«</w:delText>
              </w:r>
            </w:del>
            <w:r w:rsidR="00484713">
              <w:t>«</w:t>
            </w:r>
            <w:r w:rsidRPr="00334BD1">
              <w:t>Субъектами Российской Федерации представлены промежуточные отчеты</w:t>
            </w:r>
            <w:del w:id="31007" w:author="Айдина Екатерина Павловна" w:date="2025-04-03T08:56:00Z">
              <w:r w:rsidRPr="00334BD1" w:rsidDel="005B751C">
                <w:delText>»</w:delText>
              </w:r>
            </w:del>
            <w:r w:rsidR="008B5EB0">
              <w:t>»,</w:t>
            </w:r>
            <w:r w:rsidRPr="00334BD1">
              <w:t xml:space="preserve"> значение: 1.0000, условная единица</w:t>
            </w:r>
          </w:p>
          <w:p w14:paraId="0026D4BB"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08"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BBAE32" w14:textId="77777777" w:rsidR="00334BD1" w:rsidRPr="00334BD1" w:rsidRDefault="00334BD1">
            <w:pPr>
              <w:jc w:val="center"/>
              <w:pPrChange w:id="31009"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10"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16B111" w14:textId="77777777" w:rsidR="00334BD1" w:rsidRPr="00334BD1" w:rsidRDefault="00334BD1">
            <w:pPr>
              <w:jc w:val="center"/>
              <w:pPrChange w:id="31011" w:author="Айдина Екатерина Павловна" w:date="2025-04-03T08:54:00Z">
                <w:pPr>
                  <w:spacing w:line="230" w:lineRule="auto"/>
                  <w:jc w:val="both"/>
                </w:pPr>
              </w:pPrChange>
            </w:pPr>
            <w:r w:rsidRPr="00334BD1">
              <w:t>19.11.2027</w:t>
            </w:r>
          </w:p>
          <w:p w14:paraId="3C93DFF9"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12"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FD1D49" w14:textId="0286B53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13"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B52690" w14:textId="5F595E62"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14"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9546F1" w14:textId="77777777" w:rsidR="00334BD1" w:rsidRPr="00334BD1" w:rsidRDefault="00334BD1">
            <w:pPr>
              <w:ind w:left="-57" w:right="-57"/>
              <w:jc w:val="center"/>
              <w:pPrChange w:id="31015" w:author="Айдина Екатерина Павловна" w:date="2025-04-03T08:54:00Z">
                <w:pPr>
                  <w:spacing w:line="230" w:lineRule="auto"/>
                  <w:jc w:val="both"/>
                </w:pPr>
              </w:pPrChange>
            </w:pPr>
            <w:r w:rsidRPr="00334BD1">
              <w:t>Смирнова С.Н.</w:t>
            </w:r>
          </w:p>
          <w:p w14:paraId="09CF6338"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16"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1E22BF" w14:textId="0697932F" w:rsidR="00334BD1" w:rsidRPr="00334BD1" w:rsidRDefault="00334BD1">
            <w:pPr>
              <w:jc w:val="both"/>
              <w:pPrChange w:id="31017" w:author="Айдина Екатерина Павловна" w:date="2025-04-03T08:54:00Z">
                <w:pPr>
                  <w:spacing w:line="230" w:lineRule="auto"/>
                  <w:jc w:val="both"/>
                </w:pPr>
              </w:pPrChange>
            </w:pPr>
            <w:r w:rsidRPr="00334BD1">
              <w:t>Исходящее письмо</w:t>
            </w:r>
            <w:r w:rsidR="00C81B5D">
              <w:t xml:space="preserve"> в Министерство здравоохранения</w:t>
            </w:r>
            <w:r w:rsidRPr="00334BD1">
              <w:t xml:space="preserve"> Российской Федерации</w:t>
            </w:r>
          </w:p>
          <w:p w14:paraId="4327FD8F" w14:textId="77777777" w:rsidR="00334BD1" w:rsidRPr="00334BD1" w:rsidRDefault="00334BD1" w:rsidP="00543A38">
            <w:pPr>
              <w:jc w:val="both"/>
            </w:pPr>
          </w:p>
        </w:tc>
      </w:tr>
      <w:tr w:rsidR="00334BD1" w:rsidRPr="00334BD1" w14:paraId="1FDC9EC4" w14:textId="77777777" w:rsidTr="00543A38">
        <w:trPr>
          <w:trHeight w:val="20"/>
          <w:trPrChange w:id="31018" w:author="Аюпова Людмила Шарифуллаевна" w:date="2025-04-01T15:09:00Z">
            <w:trPr>
              <w:gridBefore w:val="1"/>
              <w:gridAfter w:val="0"/>
              <w:trHeight w:hRule="exact" w:val="2340"/>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19"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B8EBA4" w14:textId="5DAACC93" w:rsidR="00334BD1" w:rsidRPr="00334BD1" w:rsidRDefault="00AE264D">
            <w:pPr>
              <w:pPrChange w:id="31020" w:author="Айдина Екатерина Павловна" w:date="2025-04-03T08:54:00Z">
                <w:pPr>
                  <w:spacing w:line="230" w:lineRule="auto"/>
                  <w:jc w:val="both"/>
                </w:pPr>
              </w:pPrChange>
            </w:pPr>
            <w:r>
              <w:t>1.1.18</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21"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34AE72" w14:textId="7024660C" w:rsidR="00334BD1" w:rsidRPr="00334BD1" w:rsidRDefault="00334BD1">
            <w:pPr>
              <w:jc w:val="both"/>
              <w:pPrChange w:id="31022" w:author="Айдина Екатерина Павловна" w:date="2025-04-03T08:54:00Z">
                <w:pPr>
                  <w:spacing w:line="230" w:lineRule="auto"/>
                  <w:jc w:val="both"/>
                </w:pPr>
              </w:pPrChange>
            </w:pPr>
            <w:r w:rsidRPr="00334BD1">
              <w:t xml:space="preserve">Контрольная точка </w:t>
            </w:r>
            <w:del w:id="31023" w:author="Айдина Екатерина Павловна" w:date="2025-04-03T08:56:00Z">
              <w:r w:rsidRPr="00334BD1" w:rsidDel="005B751C">
                <w:delText>«</w:delText>
              </w:r>
            </w:del>
            <w:r w:rsidR="00484713">
              <w:t>«</w:t>
            </w:r>
            <w:r w:rsidRPr="00334BD1">
              <w:t>Услуга оказана (работы выполнены)</w:t>
            </w:r>
            <w:del w:id="31024" w:author="Айдина Екатерина Павловна" w:date="2025-04-03T08:56:00Z">
              <w:r w:rsidRPr="00334BD1" w:rsidDel="005B751C">
                <w:delText>»</w:delText>
              </w:r>
            </w:del>
            <w:r w:rsidR="008B5EB0">
              <w:t>»</w:t>
            </w:r>
            <w:r w:rsidRPr="00334BD1">
              <w:t>, значение: 1.0000, условная единица</w:t>
            </w:r>
          </w:p>
          <w:p w14:paraId="0F152A47" w14:textId="77777777" w:rsidR="00334BD1" w:rsidRPr="00334BD1" w:rsidRDefault="00334BD1">
            <w:pPr>
              <w:jc w:val="both"/>
              <w:pPrChange w:id="31025" w:author="Айдина Екатерина Павловна" w:date="2025-04-03T08:54:00Z">
                <w:pPr>
                  <w:spacing w:line="230" w:lineRule="auto"/>
                  <w:jc w:val="both"/>
                </w:pPr>
              </w:pPrChange>
            </w:pPr>
          </w:p>
          <w:p w14:paraId="3A03979F"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26"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DC8096" w14:textId="77777777" w:rsidR="00334BD1" w:rsidRPr="00334BD1" w:rsidRDefault="00334BD1">
            <w:pPr>
              <w:jc w:val="center"/>
              <w:pPrChange w:id="31027"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28"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3DBB75" w14:textId="77777777" w:rsidR="00334BD1" w:rsidRPr="00334BD1" w:rsidRDefault="00334BD1">
            <w:pPr>
              <w:jc w:val="center"/>
              <w:pPrChange w:id="31029" w:author="Айдина Екатерина Павловна" w:date="2025-04-03T08:54:00Z">
                <w:pPr>
                  <w:spacing w:line="230" w:lineRule="auto"/>
                  <w:jc w:val="both"/>
                </w:pPr>
              </w:pPrChange>
            </w:pPr>
            <w:r w:rsidRPr="00334BD1">
              <w:t>01.12.2027</w:t>
            </w:r>
          </w:p>
          <w:p w14:paraId="0F4D3D7D"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30"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C58C96" w14:textId="60571198"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31"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A1A143" w14:textId="33410484"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32"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6B490FB" w14:textId="77777777" w:rsidR="00334BD1" w:rsidRPr="00334BD1" w:rsidRDefault="00334BD1">
            <w:pPr>
              <w:ind w:left="-57" w:right="-57"/>
              <w:jc w:val="center"/>
              <w:pPrChange w:id="31033" w:author="Айдина Екатерина Павловна" w:date="2025-04-03T08:54:00Z">
                <w:pPr>
                  <w:spacing w:line="230" w:lineRule="auto"/>
                  <w:jc w:val="both"/>
                </w:pPr>
              </w:pPrChange>
            </w:pPr>
            <w:r w:rsidRPr="00334BD1">
              <w:t>Смирнова С.Н.</w:t>
            </w:r>
          </w:p>
          <w:p w14:paraId="082AE0F4"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34"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04962D" w14:textId="074AE5AA" w:rsidR="00334BD1" w:rsidRPr="00334BD1" w:rsidRDefault="00334BD1">
            <w:pPr>
              <w:jc w:val="both"/>
              <w:pPrChange w:id="31035" w:author="Айдина Екатерина Павловна" w:date="2025-04-03T08:54:00Z">
                <w:pPr>
                  <w:spacing w:line="230" w:lineRule="auto"/>
                  <w:jc w:val="both"/>
                </w:pPr>
              </w:pPrChange>
            </w:pPr>
            <w:r w:rsidRPr="00334BD1">
              <w:t>Исходящее письмо в Министерство здравоохранения Российской Федерации</w:t>
            </w:r>
          </w:p>
          <w:p w14:paraId="7B023C9F" w14:textId="77777777" w:rsidR="00334BD1" w:rsidRPr="00334BD1" w:rsidRDefault="00334BD1" w:rsidP="00543A38">
            <w:pPr>
              <w:jc w:val="both"/>
            </w:pPr>
          </w:p>
        </w:tc>
      </w:tr>
      <w:tr w:rsidR="00334BD1" w:rsidRPr="00334BD1" w14:paraId="04059FCA" w14:textId="77777777" w:rsidTr="00543A38">
        <w:trPr>
          <w:trHeight w:val="20"/>
          <w:trPrChange w:id="31036" w:author="Аюпова Людмила Шарифуллаевна" w:date="2025-04-01T15:09:00Z">
            <w:trPr>
              <w:gridBefore w:val="1"/>
              <w:gridAfter w:val="0"/>
              <w:trHeight w:hRule="exact" w:val="232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37"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C39A8B" w14:textId="19716664" w:rsidR="00334BD1" w:rsidRPr="00334BD1" w:rsidRDefault="00AE264D">
            <w:pPr>
              <w:pPrChange w:id="31038" w:author="Айдина Екатерина Павловна" w:date="2025-04-03T08:54:00Z">
                <w:pPr>
                  <w:spacing w:line="230" w:lineRule="auto"/>
                  <w:jc w:val="both"/>
                </w:pPr>
              </w:pPrChange>
            </w:pPr>
            <w:r>
              <w:t>1.1.19</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39"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0CC26E" w14:textId="12DC7307" w:rsidR="00334BD1" w:rsidRPr="00334BD1" w:rsidRDefault="00334BD1">
            <w:pPr>
              <w:jc w:val="both"/>
              <w:pPrChange w:id="31040" w:author="Айдина Екатерина Павловна" w:date="2025-04-03T08:54:00Z">
                <w:pPr>
                  <w:spacing w:line="230" w:lineRule="auto"/>
                  <w:jc w:val="both"/>
                </w:pPr>
              </w:pPrChange>
            </w:pPr>
            <w:r w:rsidRPr="00334BD1">
              <w:t xml:space="preserve">Контрольная точка </w:t>
            </w:r>
            <w:del w:id="31041" w:author="Айдина Екатерина Павловна" w:date="2025-04-03T08:56:00Z">
              <w:r w:rsidRPr="00334BD1" w:rsidDel="005B751C">
                <w:delText>«</w:delText>
              </w:r>
            </w:del>
            <w:r w:rsidR="00484713">
              <w:t>«</w:t>
            </w:r>
            <w:r w:rsidRPr="00334BD1">
              <w:t>Услуга оказана (работы выполнены)</w:t>
            </w:r>
            <w:r w:rsidR="008B5EB0">
              <w:t>»</w:t>
            </w:r>
            <w:r w:rsidRPr="00334BD1">
              <w:t>, значение: 1.0000, условная единица</w:t>
            </w:r>
          </w:p>
          <w:p w14:paraId="788BBA38"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42"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73E264" w14:textId="77777777" w:rsidR="00334BD1" w:rsidRPr="00334BD1" w:rsidRDefault="00334BD1">
            <w:pPr>
              <w:jc w:val="center"/>
              <w:pPrChange w:id="31043"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44"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C0ED79" w14:textId="77777777" w:rsidR="00334BD1" w:rsidRPr="00334BD1" w:rsidRDefault="00334BD1">
            <w:pPr>
              <w:jc w:val="center"/>
              <w:pPrChange w:id="31045" w:author="Айдина Екатерина Павловна" w:date="2025-04-03T08:54:00Z">
                <w:pPr>
                  <w:spacing w:line="230" w:lineRule="auto"/>
                  <w:jc w:val="both"/>
                </w:pPr>
              </w:pPrChange>
            </w:pPr>
            <w:r w:rsidRPr="00334BD1">
              <w:t>21.12.2027</w:t>
            </w:r>
          </w:p>
          <w:p w14:paraId="1762F7F4"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46"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493D25" w14:textId="7C29F2D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47"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32782F" w14:textId="228C51C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48"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39726C" w14:textId="77777777" w:rsidR="00334BD1" w:rsidRPr="00334BD1" w:rsidRDefault="00334BD1">
            <w:pPr>
              <w:ind w:left="-57" w:right="-57"/>
              <w:jc w:val="center"/>
              <w:pPrChange w:id="31049" w:author="Айдина Екатерина Павловна" w:date="2025-04-03T08:54:00Z">
                <w:pPr>
                  <w:spacing w:line="230" w:lineRule="auto"/>
                  <w:jc w:val="both"/>
                </w:pPr>
              </w:pPrChange>
            </w:pPr>
            <w:r w:rsidRPr="00334BD1">
              <w:t>Смирнова С.Н.</w:t>
            </w:r>
          </w:p>
          <w:p w14:paraId="3AE780C9"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50"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4479E8" w14:textId="7056211B" w:rsidR="00334BD1" w:rsidRPr="00334BD1" w:rsidRDefault="00334BD1" w:rsidP="00543A38">
            <w:pPr>
              <w:jc w:val="both"/>
            </w:pPr>
            <w:r w:rsidRPr="00334BD1">
              <w:t>Прочий тип документа, информационная справка</w:t>
            </w:r>
          </w:p>
        </w:tc>
      </w:tr>
      <w:tr w:rsidR="00334BD1" w:rsidRPr="00334BD1" w14:paraId="37AE66F2" w14:textId="77777777" w:rsidTr="00543A38">
        <w:trPr>
          <w:trHeight w:val="20"/>
          <w:trPrChange w:id="31051" w:author="Аюпова Людмила Шарифуллаевна" w:date="2025-04-01T15:09:00Z">
            <w:trPr>
              <w:gridBefore w:val="1"/>
              <w:gridAfter w:val="0"/>
              <w:trHeight w:hRule="exact" w:val="2338"/>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52"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CFA813" w14:textId="451F7BB1" w:rsidR="00334BD1" w:rsidRPr="00334BD1" w:rsidRDefault="00AE264D">
            <w:pPr>
              <w:pPrChange w:id="31053" w:author="Айдина Екатерина Павловна" w:date="2025-04-03T08:54:00Z">
                <w:pPr>
                  <w:spacing w:line="230" w:lineRule="auto"/>
                  <w:jc w:val="both"/>
                </w:pPr>
              </w:pPrChange>
            </w:pPr>
            <w:r>
              <w:t>1.1.20</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54"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6FDABC" w14:textId="0D9AA47A" w:rsidR="00334BD1" w:rsidRPr="00334BD1" w:rsidRDefault="00334BD1">
            <w:pPr>
              <w:jc w:val="both"/>
              <w:pPrChange w:id="31055" w:author="Айдина Екатерина Павловна" w:date="2025-04-03T08:54:00Z">
                <w:pPr>
                  <w:spacing w:line="230" w:lineRule="auto"/>
                  <w:jc w:val="both"/>
                </w:pPr>
              </w:pPrChange>
            </w:pPr>
            <w:r w:rsidRPr="00334BD1">
              <w:t xml:space="preserve">Контрольная точка </w:t>
            </w:r>
            <w:del w:id="31056" w:author="Айдина Екатерина Павловна" w:date="2025-04-03T08:56:00Z">
              <w:r w:rsidRPr="00334BD1" w:rsidDel="005B751C">
                <w:delText>«</w:delText>
              </w:r>
            </w:del>
            <w:r w:rsidR="00484713">
              <w:t>«</w:t>
            </w:r>
            <w:r w:rsidRPr="00334BD1">
              <w:t>Промежуточная об исполнении контрольной точки</w:t>
            </w:r>
            <w:r w:rsidR="008B5EB0">
              <w:t>»</w:t>
            </w:r>
            <w:r w:rsidRPr="00334BD1">
              <w:t>, значение: 1.0000, условная единица</w:t>
            </w:r>
          </w:p>
          <w:p w14:paraId="2927457A"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57"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A1115D" w14:textId="77777777" w:rsidR="00334BD1" w:rsidRPr="00334BD1" w:rsidRDefault="00334BD1">
            <w:pPr>
              <w:jc w:val="center"/>
              <w:pPrChange w:id="31058"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59"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2417E4" w14:textId="77777777" w:rsidR="00334BD1" w:rsidRPr="00334BD1" w:rsidRDefault="00334BD1">
            <w:pPr>
              <w:jc w:val="center"/>
              <w:pPrChange w:id="31060" w:author="Айдина Екатерина Павловна" w:date="2025-04-03T08:54:00Z">
                <w:pPr>
                  <w:spacing w:line="230" w:lineRule="auto"/>
                  <w:jc w:val="both"/>
                </w:pPr>
              </w:pPrChange>
            </w:pPr>
            <w:r w:rsidRPr="00334BD1">
              <w:t>15.05.2028</w:t>
            </w:r>
          </w:p>
          <w:p w14:paraId="7BB5705F"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61"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C926D5" w14:textId="52664CC2"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62"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2A1B5A" w14:textId="5F18B861"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63"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681C8C" w14:textId="77777777" w:rsidR="00334BD1" w:rsidRPr="00334BD1" w:rsidRDefault="00334BD1">
            <w:pPr>
              <w:ind w:left="-57" w:right="-57"/>
              <w:jc w:val="center"/>
              <w:pPrChange w:id="31064" w:author="Айдина Екатерина Павловна" w:date="2025-04-03T08:54:00Z">
                <w:pPr>
                  <w:spacing w:line="230" w:lineRule="auto"/>
                  <w:jc w:val="both"/>
                </w:pPr>
              </w:pPrChange>
            </w:pPr>
            <w:r w:rsidRPr="00334BD1">
              <w:t>Смирнова С.Н.</w:t>
            </w:r>
          </w:p>
          <w:p w14:paraId="571BD9F6"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65"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85878F" w14:textId="399BA16B" w:rsidR="00334BD1" w:rsidRPr="00334BD1" w:rsidRDefault="00334BD1" w:rsidP="00543A38">
            <w:pPr>
              <w:jc w:val="both"/>
            </w:pPr>
            <w:r w:rsidRPr="00334BD1">
              <w:t xml:space="preserve">Прочий тип документа, информационная справка </w:t>
            </w:r>
          </w:p>
        </w:tc>
      </w:tr>
      <w:tr w:rsidR="00334BD1" w:rsidRPr="00334BD1" w14:paraId="4BE3C3BE" w14:textId="77777777" w:rsidTr="00543A38">
        <w:trPr>
          <w:trHeight w:val="20"/>
          <w:trPrChange w:id="31066" w:author="Аюпова Людмила Шарифуллаевна" w:date="2025-04-01T15:09:00Z">
            <w:trPr>
              <w:gridBefore w:val="1"/>
              <w:gridAfter w:val="0"/>
              <w:trHeight w:hRule="exact" w:val="2160"/>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67"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B01E44" w14:textId="25309162" w:rsidR="00334BD1" w:rsidRPr="00334BD1" w:rsidRDefault="00AE264D">
            <w:pPr>
              <w:pPrChange w:id="31068" w:author="Айдина Екатерина Павловна" w:date="2025-04-03T08:54:00Z">
                <w:pPr>
                  <w:spacing w:line="230" w:lineRule="auto"/>
                  <w:jc w:val="both"/>
                </w:pPr>
              </w:pPrChange>
            </w:pPr>
            <w:r>
              <w:t>1.1.21</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69"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785F410" w14:textId="201A96BC" w:rsidR="00334BD1" w:rsidRPr="00334BD1" w:rsidRDefault="00334BD1">
            <w:pPr>
              <w:jc w:val="both"/>
              <w:pPrChange w:id="31070" w:author="Айдина Екатерина Павловна" w:date="2025-04-03T08:54:00Z">
                <w:pPr>
                  <w:spacing w:line="230" w:lineRule="auto"/>
                  <w:jc w:val="both"/>
                </w:pPr>
              </w:pPrChange>
            </w:pPr>
            <w:r w:rsidRPr="00334BD1">
              <w:t xml:space="preserve">Контрольная точка </w:t>
            </w:r>
            <w:del w:id="31071" w:author="Айдина Екатерина Павловна" w:date="2025-04-03T08:56:00Z">
              <w:r w:rsidRPr="00334BD1" w:rsidDel="005B751C">
                <w:delText>«</w:delText>
              </w:r>
            </w:del>
            <w:r w:rsidR="00484713">
              <w:t>«</w:t>
            </w:r>
            <w:r w:rsidRPr="00334BD1">
              <w:t>Субъектами Российской Федерации представлены промежуточные отчеты</w:t>
            </w:r>
            <w:r w:rsidR="008B5EB0">
              <w:t>»</w:t>
            </w:r>
            <w:r w:rsidRPr="00334BD1">
              <w:t>, значение: 1.0000, условная единица</w:t>
            </w:r>
          </w:p>
          <w:p w14:paraId="48F0F017"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72"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3779DF" w14:textId="77777777" w:rsidR="00334BD1" w:rsidRPr="00334BD1" w:rsidRDefault="00334BD1">
            <w:pPr>
              <w:jc w:val="center"/>
              <w:pPrChange w:id="31073"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74"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4B3FD9" w14:textId="77777777" w:rsidR="00334BD1" w:rsidRPr="00334BD1" w:rsidRDefault="00334BD1">
            <w:pPr>
              <w:jc w:val="center"/>
              <w:pPrChange w:id="31075" w:author="Айдина Екатерина Павловна" w:date="2025-04-03T08:54:00Z">
                <w:pPr>
                  <w:spacing w:line="230" w:lineRule="auto"/>
                  <w:jc w:val="both"/>
                </w:pPr>
              </w:pPrChange>
            </w:pPr>
            <w:r w:rsidRPr="00334BD1">
              <w:t>16.06.2028</w:t>
            </w:r>
          </w:p>
          <w:p w14:paraId="0EDD2786"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76"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5EBD14" w14:textId="3508BE55"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77"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9D8457" w14:textId="03678292"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78"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7EADAE4" w14:textId="77777777" w:rsidR="00334BD1" w:rsidRPr="00334BD1" w:rsidRDefault="00334BD1">
            <w:pPr>
              <w:ind w:left="-57" w:right="-57"/>
              <w:jc w:val="center"/>
              <w:pPrChange w:id="31079" w:author="Айдина Екатерина Павловна" w:date="2025-04-03T08:54:00Z">
                <w:pPr>
                  <w:spacing w:line="230" w:lineRule="auto"/>
                  <w:jc w:val="both"/>
                </w:pPr>
              </w:pPrChange>
            </w:pPr>
            <w:r w:rsidRPr="00334BD1">
              <w:t>Смирнова С.Н.</w:t>
            </w:r>
          </w:p>
          <w:p w14:paraId="47DC3C23"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80"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FBE65A" w14:textId="1748CE22" w:rsidR="00334BD1" w:rsidRPr="00334BD1" w:rsidRDefault="00334BD1">
            <w:pPr>
              <w:jc w:val="both"/>
              <w:pPrChange w:id="31081" w:author="Айдина Екатерина Павловна" w:date="2025-04-03T08:54:00Z">
                <w:pPr>
                  <w:spacing w:line="230" w:lineRule="auto"/>
                  <w:jc w:val="both"/>
                </w:pPr>
              </w:pPrChange>
            </w:pPr>
            <w:r w:rsidRPr="00334BD1">
              <w:t xml:space="preserve">Исходящее письмо </w:t>
            </w:r>
            <w:r w:rsidR="00C81B5D">
              <w:t xml:space="preserve">в Министерство здравоохранения </w:t>
            </w:r>
            <w:r w:rsidRPr="00334BD1">
              <w:t>Российской Федерации</w:t>
            </w:r>
          </w:p>
          <w:p w14:paraId="68C0EA27" w14:textId="77777777" w:rsidR="00334BD1" w:rsidRPr="00334BD1" w:rsidRDefault="00334BD1" w:rsidP="00543A38">
            <w:pPr>
              <w:jc w:val="both"/>
            </w:pPr>
          </w:p>
        </w:tc>
      </w:tr>
      <w:tr w:rsidR="00334BD1" w:rsidRPr="00334BD1" w14:paraId="04FAFFC9" w14:textId="77777777" w:rsidTr="00543A38">
        <w:trPr>
          <w:trHeight w:val="20"/>
          <w:trPrChange w:id="31082" w:author="Аюпова Людмила Шарифуллаевна" w:date="2025-04-01T15:09:00Z">
            <w:trPr>
              <w:gridBefore w:val="1"/>
              <w:gridAfter w:val="0"/>
              <w:trHeight w:hRule="exact" w:val="2330"/>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83"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D9273D" w14:textId="2EA14B1E" w:rsidR="00334BD1" w:rsidRPr="00334BD1" w:rsidRDefault="00AE264D">
            <w:pPr>
              <w:pPrChange w:id="31084" w:author="Айдина Екатерина Павловна" w:date="2025-04-03T08:54:00Z">
                <w:pPr>
                  <w:spacing w:line="230" w:lineRule="auto"/>
                  <w:jc w:val="both"/>
                </w:pPr>
              </w:pPrChange>
            </w:pPr>
            <w:r>
              <w:t>1.1.22</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85"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C3397C" w14:textId="51FC8D97" w:rsidR="00334BD1" w:rsidRPr="00334BD1" w:rsidRDefault="00334BD1">
            <w:pPr>
              <w:jc w:val="both"/>
              <w:pPrChange w:id="31086" w:author="Айдина Екатерина Павловна" w:date="2025-04-03T08:54:00Z">
                <w:pPr>
                  <w:spacing w:line="230" w:lineRule="auto"/>
                  <w:jc w:val="both"/>
                </w:pPr>
              </w:pPrChange>
            </w:pPr>
            <w:r w:rsidRPr="00334BD1">
              <w:t xml:space="preserve">Контрольная точка </w:t>
            </w:r>
            <w:del w:id="31087" w:author="Айдина Екатерина Павловна" w:date="2025-04-03T08:56:00Z">
              <w:r w:rsidRPr="00334BD1" w:rsidDel="005B751C">
                <w:delText>«</w:delText>
              </w:r>
            </w:del>
            <w:r w:rsidR="00484713">
              <w:t>«</w:t>
            </w:r>
            <w:r w:rsidRPr="00334BD1">
              <w:t>Субъектами Российской Федерации представлены промежуточные отчеты</w:t>
            </w:r>
            <w:r w:rsidR="008B5EB0">
              <w:t>»</w:t>
            </w:r>
            <w:r w:rsidRPr="00334BD1">
              <w:t>, значение: 1.0000, условная единица</w:t>
            </w:r>
          </w:p>
          <w:p w14:paraId="60811A4B"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88"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DA9DB1" w14:textId="77777777" w:rsidR="00334BD1" w:rsidRPr="00334BD1" w:rsidRDefault="00334BD1">
            <w:pPr>
              <w:jc w:val="center"/>
              <w:pPrChange w:id="31089"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90"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E05F1A" w14:textId="77777777" w:rsidR="00334BD1" w:rsidRPr="00334BD1" w:rsidRDefault="00334BD1">
            <w:pPr>
              <w:jc w:val="center"/>
              <w:pPrChange w:id="31091" w:author="Айдина Екатерина Павловна" w:date="2025-04-03T08:54:00Z">
                <w:pPr>
                  <w:spacing w:line="230" w:lineRule="auto"/>
                  <w:jc w:val="both"/>
                </w:pPr>
              </w:pPrChange>
            </w:pPr>
            <w:r w:rsidRPr="00334BD1">
              <w:t>25.09.2028</w:t>
            </w:r>
          </w:p>
          <w:p w14:paraId="2EAD2D15"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92"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6D6E22" w14:textId="58AB570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93"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44B5DE" w14:textId="60207813"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94"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01F810" w14:textId="77777777" w:rsidR="00334BD1" w:rsidRPr="00334BD1" w:rsidRDefault="00334BD1">
            <w:pPr>
              <w:ind w:left="-57" w:right="-57"/>
              <w:jc w:val="center"/>
              <w:pPrChange w:id="31095" w:author="Айдина Екатерина Павловна" w:date="2025-04-03T08:54:00Z">
                <w:pPr>
                  <w:spacing w:line="230" w:lineRule="auto"/>
                  <w:jc w:val="both"/>
                </w:pPr>
              </w:pPrChange>
            </w:pPr>
            <w:r w:rsidRPr="00334BD1">
              <w:t>Смирнова С.Н.</w:t>
            </w:r>
          </w:p>
          <w:p w14:paraId="0C9665AB"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96"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C6FB29" w14:textId="095E5820" w:rsidR="00334BD1" w:rsidRPr="00334BD1" w:rsidRDefault="00334BD1">
            <w:pPr>
              <w:jc w:val="both"/>
              <w:pPrChange w:id="31097" w:author="Айдина Екатерина Павловна" w:date="2025-04-03T08:54:00Z">
                <w:pPr>
                  <w:spacing w:line="230" w:lineRule="auto"/>
                  <w:jc w:val="both"/>
                </w:pPr>
              </w:pPrChange>
            </w:pPr>
            <w:r w:rsidRPr="00334BD1">
              <w:t>Исходящее письмо в Министер</w:t>
            </w:r>
            <w:r w:rsidR="00C81B5D">
              <w:t>ство здравоохранения</w:t>
            </w:r>
            <w:r w:rsidRPr="00334BD1">
              <w:t xml:space="preserve"> Российской Федерации</w:t>
            </w:r>
          </w:p>
          <w:p w14:paraId="6C9E038C" w14:textId="77777777" w:rsidR="00334BD1" w:rsidRPr="00334BD1" w:rsidRDefault="00334BD1" w:rsidP="00543A38">
            <w:pPr>
              <w:jc w:val="both"/>
            </w:pPr>
          </w:p>
        </w:tc>
      </w:tr>
      <w:tr w:rsidR="00334BD1" w:rsidRPr="00334BD1" w14:paraId="252495FE" w14:textId="77777777" w:rsidTr="00543A38">
        <w:trPr>
          <w:trHeight w:val="20"/>
          <w:trPrChange w:id="31098" w:author="Аюпова Людмила Шарифуллаевна" w:date="2025-04-01T15:09:00Z">
            <w:trPr>
              <w:gridBefore w:val="1"/>
              <w:gridAfter w:val="0"/>
              <w:trHeight w:hRule="exact" w:val="2324"/>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099"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336CA8" w14:textId="7AFFF063" w:rsidR="00334BD1" w:rsidRPr="00334BD1" w:rsidRDefault="00334BD1">
            <w:pPr>
              <w:pPrChange w:id="31100" w:author="Айдина Екатерина Павловна" w:date="2025-04-03T08:54:00Z">
                <w:pPr>
                  <w:spacing w:line="230" w:lineRule="auto"/>
                  <w:jc w:val="both"/>
                </w:pPr>
              </w:pPrChange>
            </w:pPr>
            <w:r w:rsidRPr="00334BD1">
              <w:t>1.1.23</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01"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DC2A12" w14:textId="5D0A40FB" w:rsidR="00334BD1" w:rsidRPr="00334BD1" w:rsidRDefault="00334BD1">
            <w:pPr>
              <w:jc w:val="both"/>
              <w:pPrChange w:id="31102" w:author="Айдина Екатерина Павловна" w:date="2025-04-03T08:54:00Z">
                <w:pPr>
                  <w:spacing w:line="230" w:lineRule="auto"/>
                  <w:jc w:val="both"/>
                </w:pPr>
              </w:pPrChange>
            </w:pPr>
            <w:r w:rsidRPr="00334BD1">
              <w:t xml:space="preserve">Контрольная точка </w:t>
            </w:r>
            <w:del w:id="31103" w:author="Айдина Екатерина Павловна" w:date="2025-04-03T08:56:00Z">
              <w:r w:rsidRPr="00334BD1" w:rsidDel="005B751C">
                <w:delText>«</w:delText>
              </w:r>
            </w:del>
            <w:r w:rsidR="00484713">
              <w:t>«</w:t>
            </w:r>
            <w:r w:rsidRPr="00334BD1">
              <w:t>Субъектами Российской Федерации представлены промежуточные отчеты</w:t>
            </w:r>
            <w:r w:rsidR="008B5EB0">
              <w:t>»</w:t>
            </w:r>
            <w:r w:rsidRPr="00334BD1">
              <w:t>, значение: 1.0000, условная единица</w:t>
            </w:r>
          </w:p>
          <w:p w14:paraId="5846C17D"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04"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79C728" w14:textId="77777777" w:rsidR="00334BD1" w:rsidRPr="00334BD1" w:rsidRDefault="00334BD1">
            <w:pPr>
              <w:jc w:val="center"/>
              <w:pPrChange w:id="31105"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06"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DA0ED7" w14:textId="77777777" w:rsidR="00334BD1" w:rsidRPr="00334BD1" w:rsidRDefault="00334BD1">
            <w:pPr>
              <w:jc w:val="center"/>
              <w:pPrChange w:id="31107" w:author="Айдина Екатерина Павловна" w:date="2025-04-03T08:54:00Z">
                <w:pPr>
                  <w:spacing w:line="230" w:lineRule="auto"/>
                  <w:jc w:val="both"/>
                </w:pPr>
              </w:pPrChange>
            </w:pPr>
            <w:r w:rsidRPr="00334BD1">
              <w:t>20.11.2028</w:t>
            </w:r>
          </w:p>
          <w:p w14:paraId="4F78289E"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08"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B14CE5" w14:textId="167C0E38"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09"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C66DB97" w14:textId="303A4832"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10"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030233" w14:textId="77777777" w:rsidR="00334BD1" w:rsidRPr="00334BD1" w:rsidRDefault="00334BD1">
            <w:pPr>
              <w:ind w:left="-57" w:right="-57"/>
              <w:jc w:val="center"/>
              <w:pPrChange w:id="31111" w:author="Айдина Екатерина Павловна" w:date="2025-04-03T08:54:00Z">
                <w:pPr>
                  <w:spacing w:line="230" w:lineRule="auto"/>
                  <w:jc w:val="both"/>
                </w:pPr>
              </w:pPrChange>
            </w:pPr>
            <w:r w:rsidRPr="00334BD1">
              <w:t>Смирнова С.Н.</w:t>
            </w:r>
          </w:p>
          <w:p w14:paraId="7B785044"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12"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AC3691" w14:textId="11D62A46" w:rsidR="00334BD1" w:rsidRPr="00334BD1" w:rsidRDefault="00334BD1">
            <w:pPr>
              <w:jc w:val="both"/>
              <w:pPrChange w:id="31113" w:author="Айдина Екатерина Павловна" w:date="2025-04-03T08:54:00Z">
                <w:pPr>
                  <w:spacing w:line="230" w:lineRule="auto"/>
                  <w:jc w:val="both"/>
                </w:pPr>
              </w:pPrChange>
            </w:pPr>
            <w:r w:rsidRPr="00334BD1">
              <w:t>Исходящее письмо</w:t>
            </w:r>
            <w:r w:rsidR="00C81B5D">
              <w:t xml:space="preserve"> в Министерство здравоохранения</w:t>
            </w:r>
            <w:r w:rsidRPr="00334BD1">
              <w:t xml:space="preserve"> Российской Федерации</w:t>
            </w:r>
          </w:p>
          <w:p w14:paraId="56B627E0" w14:textId="77777777" w:rsidR="00334BD1" w:rsidRPr="00334BD1" w:rsidRDefault="00334BD1" w:rsidP="00543A38">
            <w:pPr>
              <w:jc w:val="both"/>
            </w:pPr>
          </w:p>
        </w:tc>
      </w:tr>
      <w:tr w:rsidR="00334BD1" w:rsidRPr="00334BD1" w14:paraId="4FAD662E" w14:textId="77777777" w:rsidTr="00543A38">
        <w:trPr>
          <w:trHeight w:val="20"/>
          <w:trPrChange w:id="31114" w:author="Аюпова Людмила Шарифуллаевна" w:date="2025-04-01T15:09:00Z">
            <w:trPr>
              <w:gridBefore w:val="1"/>
              <w:gridAfter w:val="0"/>
              <w:trHeight w:hRule="exact" w:val="2340"/>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15"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9AEE0B" w14:textId="0156D397" w:rsidR="00334BD1" w:rsidRPr="00334BD1" w:rsidRDefault="00AE264D">
            <w:pPr>
              <w:pPrChange w:id="31116" w:author="Айдина Екатерина Павловна" w:date="2025-04-03T08:54:00Z">
                <w:pPr>
                  <w:spacing w:line="230" w:lineRule="auto"/>
                  <w:jc w:val="both"/>
                </w:pPr>
              </w:pPrChange>
            </w:pPr>
            <w:r>
              <w:t>1.1.24</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17"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DAADB62" w14:textId="2BAF547F" w:rsidR="00334BD1" w:rsidRPr="00334BD1" w:rsidRDefault="00334BD1">
            <w:pPr>
              <w:jc w:val="both"/>
              <w:pPrChange w:id="31118" w:author="Айдина Екатерина Павловна" w:date="2025-04-03T08:54:00Z">
                <w:pPr>
                  <w:spacing w:line="230" w:lineRule="auto"/>
                  <w:jc w:val="both"/>
                </w:pPr>
              </w:pPrChange>
            </w:pPr>
            <w:r w:rsidRPr="00334BD1">
              <w:t xml:space="preserve">Контрольная точка </w:t>
            </w:r>
            <w:del w:id="31119" w:author="Айдина Екатерина Павловна" w:date="2025-04-03T08:56:00Z">
              <w:r w:rsidRPr="00334BD1" w:rsidDel="005B751C">
                <w:delText>«</w:delText>
              </w:r>
            </w:del>
            <w:r w:rsidR="00484713">
              <w:t>«</w:t>
            </w:r>
            <w:r w:rsidRPr="00334BD1">
              <w:t>Субъектами Российской Федерации представлены промежуточные отчеты</w:t>
            </w:r>
            <w:r w:rsidR="008B5EB0">
              <w:t>»</w:t>
            </w:r>
            <w:r w:rsidRPr="00334BD1">
              <w:t>, значение: 1.0000, условная единица</w:t>
            </w:r>
          </w:p>
          <w:p w14:paraId="7EAF3210"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20"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208C7F" w14:textId="77777777" w:rsidR="00334BD1" w:rsidRPr="00334BD1" w:rsidRDefault="00334BD1">
            <w:pPr>
              <w:jc w:val="center"/>
              <w:pPrChange w:id="31121"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22"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BAA134" w14:textId="77777777" w:rsidR="00334BD1" w:rsidRPr="00334BD1" w:rsidRDefault="00334BD1">
            <w:pPr>
              <w:jc w:val="center"/>
              <w:pPrChange w:id="31123" w:author="Айдина Екатерина Павловна" w:date="2025-04-03T08:54:00Z">
                <w:pPr>
                  <w:spacing w:line="230" w:lineRule="auto"/>
                  <w:jc w:val="both"/>
                </w:pPr>
              </w:pPrChange>
            </w:pPr>
            <w:r w:rsidRPr="00334BD1">
              <w:t>01.12.2028</w:t>
            </w:r>
          </w:p>
          <w:p w14:paraId="73C72327"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24"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D3F3B2" w14:textId="7960ED49"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25"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8F7B44" w14:textId="7303F1D2"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26"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78CAA1" w14:textId="77777777" w:rsidR="00334BD1" w:rsidRPr="00334BD1" w:rsidRDefault="00334BD1">
            <w:pPr>
              <w:ind w:left="-57" w:right="-57"/>
              <w:jc w:val="center"/>
              <w:pPrChange w:id="31127" w:author="Айдина Екатерина Павловна" w:date="2025-04-03T08:54:00Z">
                <w:pPr>
                  <w:spacing w:line="230" w:lineRule="auto"/>
                  <w:jc w:val="both"/>
                </w:pPr>
              </w:pPrChange>
            </w:pPr>
            <w:r w:rsidRPr="00334BD1">
              <w:t>Смирнова С.Н.</w:t>
            </w:r>
          </w:p>
          <w:p w14:paraId="79023DAE"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28"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052914" w14:textId="629B1866" w:rsidR="00334BD1" w:rsidRPr="00334BD1" w:rsidRDefault="00334BD1">
            <w:pPr>
              <w:jc w:val="both"/>
              <w:pPrChange w:id="31129" w:author="Айдина Екатерина Павловна" w:date="2025-04-03T08:54:00Z">
                <w:pPr>
                  <w:spacing w:line="230" w:lineRule="auto"/>
                  <w:jc w:val="both"/>
                </w:pPr>
              </w:pPrChange>
            </w:pPr>
            <w:r w:rsidRPr="00334BD1">
              <w:t xml:space="preserve">Исходящее письмо </w:t>
            </w:r>
            <w:r w:rsidR="00C81B5D">
              <w:t xml:space="preserve">в Министерство здравоохранения </w:t>
            </w:r>
            <w:r w:rsidRPr="00334BD1">
              <w:t>Российской Федерации</w:t>
            </w:r>
          </w:p>
          <w:p w14:paraId="6F05E19E" w14:textId="77777777" w:rsidR="00334BD1" w:rsidRPr="00334BD1" w:rsidRDefault="00334BD1" w:rsidP="00543A38">
            <w:pPr>
              <w:jc w:val="both"/>
            </w:pPr>
          </w:p>
        </w:tc>
      </w:tr>
      <w:tr w:rsidR="00334BD1" w:rsidRPr="00334BD1" w14:paraId="26D58AD2" w14:textId="77777777" w:rsidTr="00543A38">
        <w:trPr>
          <w:trHeight w:val="20"/>
          <w:trPrChange w:id="31130" w:author="Аюпова Людмила Шарифуллаевна" w:date="2025-04-01T15:09:00Z">
            <w:trPr>
              <w:gridBefore w:val="1"/>
              <w:gridAfter w:val="0"/>
              <w:trHeight w:hRule="exact" w:val="234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31"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35CF3F" w14:textId="155B9FB8" w:rsidR="00334BD1" w:rsidRPr="00334BD1" w:rsidRDefault="00AE264D">
            <w:pPr>
              <w:pPrChange w:id="31132" w:author="Айдина Екатерина Павловна" w:date="2025-04-03T08:54:00Z">
                <w:pPr>
                  <w:spacing w:line="230" w:lineRule="auto"/>
                  <w:jc w:val="both"/>
                </w:pPr>
              </w:pPrChange>
            </w:pPr>
            <w:r>
              <w:t>1.1.25</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33"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D5C8A3E" w14:textId="721EAF35" w:rsidR="00334BD1" w:rsidRPr="00334BD1" w:rsidRDefault="00334BD1">
            <w:pPr>
              <w:jc w:val="both"/>
              <w:pPrChange w:id="31134" w:author="Айдина Екатерина Павловна" w:date="2025-04-03T08:54:00Z">
                <w:pPr>
                  <w:spacing w:line="230" w:lineRule="auto"/>
                  <w:jc w:val="both"/>
                </w:pPr>
              </w:pPrChange>
            </w:pPr>
            <w:r w:rsidRPr="00334BD1">
              <w:t xml:space="preserve">Контрольная точка </w:t>
            </w:r>
            <w:del w:id="31135" w:author="Айдина Екатерина Павловна" w:date="2025-04-03T08:56:00Z">
              <w:r w:rsidRPr="00334BD1" w:rsidDel="005B751C">
                <w:delText>«</w:delText>
              </w:r>
            </w:del>
            <w:r w:rsidR="00484713">
              <w:t>«</w:t>
            </w:r>
            <w:r w:rsidRPr="00334BD1">
              <w:t>Услуга оказана (работы выполнены)</w:t>
            </w:r>
            <w:r w:rsidR="008B5EB0">
              <w:t>»</w:t>
            </w:r>
            <w:r w:rsidRPr="00334BD1">
              <w:t>, значение: 1.0000, условная единица</w:t>
            </w:r>
          </w:p>
          <w:p w14:paraId="323024A5"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36"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FAA9A6" w14:textId="77777777" w:rsidR="00334BD1" w:rsidRPr="00334BD1" w:rsidRDefault="00334BD1">
            <w:pPr>
              <w:jc w:val="center"/>
              <w:pPrChange w:id="31137"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38"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4B5218" w14:textId="77777777" w:rsidR="00334BD1" w:rsidRPr="00334BD1" w:rsidRDefault="00334BD1">
            <w:pPr>
              <w:jc w:val="center"/>
              <w:pPrChange w:id="31139" w:author="Айдина Екатерина Павловна" w:date="2025-04-03T08:54:00Z">
                <w:pPr>
                  <w:spacing w:line="230" w:lineRule="auto"/>
                  <w:jc w:val="both"/>
                </w:pPr>
              </w:pPrChange>
            </w:pPr>
            <w:r w:rsidRPr="00334BD1">
              <w:t>20.12.2028</w:t>
            </w:r>
          </w:p>
          <w:p w14:paraId="16994840"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40"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743318" w14:textId="507E1EEF"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41"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2F8603" w14:textId="3FEFEC9F"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42"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34CECB" w14:textId="77777777" w:rsidR="00334BD1" w:rsidRPr="00334BD1" w:rsidRDefault="00334BD1">
            <w:pPr>
              <w:ind w:left="-57" w:right="-57"/>
              <w:jc w:val="center"/>
              <w:pPrChange w:id="31143" w:author="Айдина Екатерина Павловна" w:date="2025-04-03T08:54:00Z">
                <w:pPr>
                  <w:spacing w:line="230" w:lineRule="auto"/>
                  <w:jc w:val="both"/>
                </w:pPr>
              </w:pPrChange>
            </w:pPr>
            <w:r w:rsidRPr="00334BD1">
              <w:t>Смирнова С.Н.</w:t>
            </w:r>
          </w:p>
          <w:p w14:paraId="4CEE3A4E"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44"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3FA623" w14:textId="53593841" w:rsidR="00334BD1" w:rsidRPr="00334BD1" w:rsidRDefault="00C81B5D" w:rsidP="00543A38">
            <w:pPr>
              <w:jc w:val="both"/>
            </w:pPr>
            <w:r>
              <w:t>Прочий тип документа, и</w:t>
            </w:r>
            <w:r w:rsidR="00334BD1" w:rsidRPr="00334BD1">
              <w:t>-формационная справка</w:t>
            </w:r>
          </w:p>
        </w:tc>
      </w:tr>
      <w:tr w:rsidR="00334BD1" w:rsidRPr="00334BD1" w14:paraId="64BB4397" w14:textId="77777777" w:rsidTr="00543A38">
        <w:trPr>
          <w:trHeight w:val="20"/>
          <w:trPrChange w:id="31145" w:author="Аюпова Людмила Шарифуллаевна" w:date="2025-04-01T15:09:00Z">
            <w:trPr>
              <w:gridBefore w:val="1"/>
              <w:gridAfter w:val="0"/>
              <w:trHeight w:hRule="exact" w:val="2324"/>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46"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93B68A9" w14:textId="6A438179" w:rsidR="00334BD1" w:rsidRPr="00334BD1" w:rsidRDefault="00AE264D">
            <w:pPr>
              <w:pPrChange w:id="31147" w:author="Айдина Екатерина Павловна" w:date="2025-04-03T08:54:00Z">
                <w:pPr>
                  <w:spacing w:line="230" w:lineRule="auto"/>
                  <w:jc w:val="both"/>
                </w:pPr>
              </w:pPrChange>
            </w:pPr>
            <w:r>
              <w:t>1.1.26</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48"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2B1B73" w14:textId="50BBC100" w:rsidR="00334BD1" w:rsidRPr="00334BD1" w:rsidRDefault="00334BD1">
            <w:pPr>
              <w:jc w:val="both"/>
              <w:pPrChange w:id="31149" w:author="Айдина Екатерина Павловна" w:date="2025-04-03T08:54:00Z">
                <w:pPr>
                  <w:spacing w:line="230" w:lineRule="auto"/>
                  <w:jc w:val="both"/>
                </w:pPr>
              </w:pPrChange>
            </w:pPr>
            <w:r w:rsidRPr="00334BD1">
              <w:t xml:space="preserve">Контрольная точка </w:t>
            </w:r>
            <w:del w:id="31150" w:author="Айдина Екатерина Павловна" w:date="2025-04-03T08:56:00Z">
              <w:r w:rsidRPr="00334BD1" w:rsidDel="005B751C">
                <w:delText>«</w:delText>
              </w:r>
            </w:del>
            <w:r w:rsidR="00484713">
              <w:t>«</w:t>
            </w:r>
            <w:r w:rsidRPr="00334BD1">
              <w:t>Промежуточная информация об исполнении контрольной точки</w:t>
            </w:r>
            <w:r w:rsidR="008B5EB0">
              <w:t>»</w:t>
            </w:r>
            <w:r w:rsidRPr="00334BD1">
              <w:t>, значение: 1.0000, условная единица</w:t>
            </w:r>
          </w:p>
          <w:p w14:paraId="3BC8CE83"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51"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A75939" w14:textId="77777777" w:rsidR="00334BD1" w:rsidRPr="00334BD1" w:rsidRDefault="00334BD1">
            <w:pPr>
              <w:jc w:val="center"/>
              <w:pPrChange w:id="31152"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53"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16AD2F" w14:textId="77777777" w:rsidR="00334BD1" w:rsidRPr="00334BD1" w:rsidRDefault="00334BD1">
            <w:pPr>
              <w:jc w:val="center"/>
              <w:pPrChange w:id="31154" w:author="Айдина Екатерина Павловна" w:date="2025-04-03T08:54:00Z">
                <w:pPr>
                  <w:spacing w:line="230" w:lineRule="auto"/>
                  <w:jc w:val="both"/>
                </w:pPr>
              </w:pPrChange>
            </w:pPr>
            <w:r w:rsidRPr="00334BD1">
              <w:t>15.05.2029</w:t>
            </w:r>
          </w:p>
          <w:p w14:paraId="7CFEB6DE"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55"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C889E1" w14:textId="53AAF8D9"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56"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DE76C0D" w14:textId="27AA848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57"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290D6F" w14:textId="77777777" w:rsidR="00334BD1" w:rsidRPr="00334BD1" w:rsidRDefault="00334BD1">
            <w:pPr>
              <w:ind w:left="-57" w:right="-57"/>
              <w:jc w:val="center"/>
              <w:pPrChange w:id="31158" w:author="Айдина Екатерина Павловна" w:date="2025-04-03T08:54:00Z">
                <w:pPr>
                  <w:spacing w:line="230" w:lineRule="auto"/>
                  <w:jc w:val="both"/>
                </w:pPr>
              </w:pPrChange>
            </w:pPr>
            <w:r w:rsidRPr="00334BD1">
              <w:t>Смирнова С.Н.</w:t>
            </w:r>
          </w:p>
          <w:p w14:paraId="4BF52594"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59"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AF78D5" w14:textId="286EDBB8" w:rsidR="00334BD1" w:rsidRPr="00334BD1" w:rsidRDefault="00334BD1" w:rsidP="00543A38">
            <w:pPr>
              <w:jc w:val="both"/>
            </w:pPr>
            <w:r w:rsidRPr="00334BD1">
              <w:t>Прочий тип до</w:t>
            </w:r>
            <w:r w:rsidR="00C81B5D">
              <w:t>кумента, и</w:t>
            </w:r>
            <w:r w:rsidRPr="00334BD1">
              <w:t>-формационная справка</w:t>
            </w:r>
          </w:p>
        </w:tc>
      </w:tr>
      <w:tr w:rsidR="00334BD1" w:rsidRPr="00334BD1" w14:paraId="449CB44F" w14:textId="77777777" w:rsidTr="00543A38">
        <w:trPr>
          <w:trHeight w:val="20"/>
          <w:trPrChange w:id="31160" w:author="Аюпова Людмила Шарифуллаевна" w:date="2025-04-01T15:09:00Z">
            <w:trPr>
              <w:gridBefore w:val="1"/>
              <w:gridAfter w:val="0"/>
              <w:trHeight w:hRule="exact" w:val="2340"/>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61"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1CEB3E" w14:textId="29223821" w:rsidR="00334BD1" w:rsidRPr="00334BD1" w:rsidRDefault="00AE264D">
            <w:pPr>
              <w:pPrChange w:id="31162" w:author="Айдина Екатерина Павловна" w:date="2025-04-03T08:54:00Z">
                <w:pPr>
                  <w:spacing w:line="230" w:lineRule="auto"/>
                  <w:jc w:val="both"/>
                </w:pPr>
              </w:pPrChange>
            </w:pPr>
            <w:r>
              <w:t>1.1.27</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63"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799F3D" w14:textId="34F8F048" w:rsidR="00334BD1" w:rsidRPr="00334BD1" w:rsidRDefault="00334BD1">
            <w:pPr>
              <w:jc w:val="both"/>
              <w:pPrChange w:id="31164" w:author="Айдина Екатерина Павловна" w:date="2025-04-03T08:54:00Z">
                <w:pPr>
                  <w:spacing w:line="230" w:lineRule="auto"/>
                  <w:jc w:val="both"/>
                </w:pPr>
              </w:pPrChange>
            </w:pPr>
            <w:r w:rsidRPr="00334BD1">
              <w:t xml:space="preserve">Контрольная точка </w:t>
            </w:r>
            <w:del w:id="31165" w:author="Айдина Екатерина Павловна" w:date="2025-04-03T08:56:00Z">
              <w:r w:rsidRPr="00334BD1" w:rsidDel="005B751C">
                <w:delText>«</w:delText>
              </w:r>
            </w:del>
            <w:r w:rsidR="00484713">
              <w:t>«</w:t>
            </w:r>
            <w:r w:rsidRPr="00334BD1">
              <w:t>Субъектами Российской Федерации представлены промежуточные отчеты</w:t>
            </w:r>
            <w:r w:rsidR="008B5EB0">
              <w:t>»</w:t>
            </w:r>
            <w:r w:rsidRPr="00334BD1">
              <w:t>, значение: 1.0000, условная единица</w:t>
            </w:r>
          </w:p>
          <w:p w14:paraId="3BDEA86C" w14:textId="77777777" w:rsidR="00334BD1" w:rsidRPr="00334BD1" w:rsidRDefault="00334BD1">
            <w:pPr>
              <w:jc w:val="both"/>
              <w:pPrChange w:id="31166" w:author="Айдина Екатерина Павловна" w:date="2025-04-03T08:54:00Z">
                <w:pPr>
                  <w:spacing w:line="230" w:lineRule="auto"/>
                  <w:jc w:val="both"/>
                </w:pPr>
              </w:pPrChange>
            </w:pPr>
          </w:p>
          <w:p w14:paraId="67F01917"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67"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FF69BE" w14:textId="77777777" w:rsidR="00334BD1" w:rsidRPr="00334BD1" w:rsidRDefault="00334BD1">
            <w:pPr>
              <w:jc w:val="center"/>
              <w:pPrChange w:id="31168"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69"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883E17" w14:textId="77777777" w:rsidR="00334BD1" w:rsidRPr="00334BD1" w:rsidRDefault="00334BD1">
            <w:pPr>
              <w:jc w:val="center"/>
              <w:pPrChange w:id="31170" w:author="Айдина Екатерина Павловна" w:date="2025-04-03T08:54:00Z">
                <w:pPr>
                  <w:spacing w:line="230" w:lineRule="auto"/>
                  <w:jc w:val="both"/>
                </w:pPr>
              </w:pPrChange>
            </w:pPr>
            <w:r w:rsidRPr="00334BD1">
              <w:t>15.06.2029</w:t>
            </w:r>
          </w:p>
          <w:p w14:paraId="42C2EEAB"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71"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CC4BCE6" w14:textId="5975B17A"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72"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BFD4D33" w14:textId="132682CB"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73"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876681" w14:textId="77777777" w:rsidR="00334BD1" w:rsidRPr="00334BD1" w:rsidRDefault="00334BD1">
            <w:pPr>
              <w:ind w:left="-57" w:right="-57"/>
              <w:jc w:val="center"/>
              <w:pPrChange w:id="31174" w:author="Айдина Екатерина Павловна" w:date="2025-04-03T08:54:00Z">
                <w:pPr>
                  <w:spacing w:line="230" w:lineRule="auto"/>
                  <w:jc w:val="both"/>
                </w:pPr>
              </w:pPrChange>
            </w:pPr>
            <w:r w:rsidRPr="00334BD1">
              <w:t>Смирнова С.Н.</w:t>
            </w:r>
          </w:p>
          <w:p w14:paraId="08745FEC"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75"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909A5A" w14:textId="57BA786B" w:rsidR="00334BD1" w:rsidRPr="00334BD1" w:rsidRDefault="00334BD1">
            <w:pPr>
              <w:jc w:val="both"/>
              <w:pPrChange w:id="31176" w:author="Айдина Екатерина Павловна" w:date="2025-04-03T08:54:00Z">
                <w:pPr>
                  <w:spacing w:line="230" w:lineRule="auto"/>
                  <w:jc w:val="both"/>
                </w:pPr>
              </w:pPrChange>
            </w:pPr>
            <w:r w:rsidRPr="00334BD1">
              <w:t>Исходящее письмо</w:t>
            </w:r>
            <w:r w:rsidR="00C81B5D">
              <w:t xml:space="preserve"> в Министерство здравоохранения</w:t>
            </w:r>
            <w:r w:rsidRPr="00334BD1">
              <w:t xml:space="preserve"> Российской Федерации</w:t>
            </w:r>
          </w:p>
          <w:p w14:paraId="0D7E62B0" w14:textId="77777777" w:rsidR="00334BD1" w:rsidRPr="00334BD1" w:rsidRDefault="00334BD1" w:rsidP="00543A38">
            <w:pPr>
              <w:jc w:val="both"/>
            </w:pPr>
          </w:p>
        </w:tc>
      </w:tr>
      <w:tr w:rsidR="00334BD1" w:rsidRPr="00334BD1" w14:paraId="2A6AA995" w14:textId="77777777" w:rsidTr="00543A38">
        <w:trPr>
          <w:trHeight w:val="20"/>
          <w:trPrChange w:id="31177" w:author="Аюпова Людмила Шарифуллаевна" w:date="2025-04-01T15:09:00Z">
            <w:trPr>
              <w:gridBefore w:val="1"/>
              <w:gridAfter w:val="0"/>
              <w:trHeight w:hRule="exact" w:val="232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78"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BE0148" w14:textId="15F6F8A6" w:rsidR="00334BD1" w:rsidRPr="00334BD1" w:rsidRDefault="00AE264D">
            <w:pPr>
              <w:pPrChange w:id="31179" w:author="Айдина Екатерина Павловна" w:date="2025-04-03T08:54:00Z">
                <w:pPr>
                  <w:spacing w:line="230" w:lineRule="auto"/>
                  <w:jc w:val="both"/>
                </w:pPr>
              </w:pPrChange>
            </w:pPr>
            <w:r>
              <w:t>1.1.28</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80"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644050A" w14:textId="4D978A65" w:rsidR="00334BD1" w:rsidRPr="00334BD1" w:rsidRDefault="00334BD1">
            <w:pPr>
              <w:jc w:val="both"/>
              <w:pPrChange w:id="31181" w:author="Айдина Екатерина Павловна" w:date="2025-04-03T08:54:00Z">
                <w:pPr>
                  <w:spacing w:line="230" w:lineRule="auto"/>
                  <w:jc w:val="both"/>
                </w:pPr>
              </w:pPrChange>
            </w:pPr>
            <w:r w:rsidRPr="00334BD1">
              <w:t xml:space="preserve">Контрольная точка </w:t>
            </w:r>
            <w:del w:id="31182" w:author="Айдина Екатерина Павловна" w:date="2025-04-03T08:56:00Z">
              <w:r w:rsidRPr="00334BD1" w:rsidDel="005B751C">
                <w:delText>«</w:delText>
              </w:r>
            </w:del>
            <w:r w:rsidR="00484713">
              <w:t>«</w:t>
            </w:r>
            <w:r w:rsidRPr="00334BD1">
              <w:t>Субъектами Российской Федерации представлены промежуточные отчеты</w:t>
            </w:r>
            <w:r w:rsidR="008B5EB0">
              <w:t>»</w:t>
            </w:r>
            <w:r w:rsidRPr="00334BD1">
              <w:t>, значение: 1.0000, условная единица</w:t>
            </w:r>
          </w:p>
          <w:p w14:paraId="2A824154"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83"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10EE2F" w14:textId="77777777" w:rsidR="00334BD1" w:rsidRPr="00334BD1" w:rsidRDefault="00334BD1">
            <w:pPr>
              <w:jc w:val="center"/>
              <w:pPrChange w:id="31184"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85"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E8E6388" w14:textId="77777777" w:rsidR="00334BD1" w:rsidRPr="00334BD1" w:rsidRDefault="00334BD1">
            <w:pPr>
              <w:jc w:val="center"/>
              <w:pPrChange w:id="31186" w:author="Айдина Екатерина Павловна" w:date="2025-04-03T08:54:00Z">
                <w:pPr>
                  <w:spacing w:line="230" w:lineRule="auto"/>
                  <w:jc w:val="both"/>
                </w:pPr>
              </w:pPrChange>
            </w:pPr>
            <w:r w:rsidRPr="00334BD1">
              <w:t>25.09.2029</w:t>
            </w:r>
          </w:p>
          <w:p w14:paraId="778D25CE"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87"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A16D3F" w14:textId="76DBC2D0"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88"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DC2C4C0" w14:textId="67CD9175"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89"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02D6F7" w14:textId="77777777" w:rsidR="00334BD1" w:rsidRPr="00334BD1" w:rsidRDefault="00334BD1">
            <w:pPr>
              <w:ind w:left="-57" w:right="-57"/>
              <w:jc w:val="center"/>
              <w:pPrChange w:id="31190" w:author="Айдина Екатерина Павловна" w:date="2025-04-03T08:54:00Z">
                <w:pPr>
                  <w:spacing w:line="230" w:lineRule="auto"/>
                  <w:jc w:val="both"/>
                </w:pPr>
              </w:pPrChange>
            </w:pPr>
            <w:r w:rsidRPr="00334BD1">
              <w:t>Смирнова С.Н.</w:t>
            </w:r>
          </w:p>
          <w:p w14:paraId="4BFD73B5"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91"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4CC683" w14:textId="6E5F4F64" w:rsidR="00334BD1" w:rsidRPr="00334BD1" w:rsidRDefault="00334BD1">
            <w:pPr>
              <w:jc w:val="both"/>
              <w:pPrChange w:id="31192" w:author="Айдина Екатерина Павловна" w:date="2025-04-03T08:54:00Z">
                <w:pPr>
                  <w:spacing w:line="230" w:lineRule="auto"/>
                  <w:jc w:val="both"/>
                </w:pPr>
              </w:pPrChange>
            </w:pPr>
            <w:r w:rsidRPr="00334BD1">
              <w:t>Исходящее письмо</w:t>
            </w:r>
            <w:r w:rsidR="00C81B5D">
              <w:t xml:space="preserve"> в Министерство здравоохранения</w:t>
            </w:r>
            <w:r w:rsidRPr="00334BD1">
              <w:t xml:space="preserve"> Российской Федерации</w:t>
            </w:r>
          </w:p>
          <w:p w14:paraId="7D686EAC" w14:textId="77777777" w:rsidR="00334BD1" w:rsidRPr="00334BD1" w:rsidRDefault="00334BD1" w:rsidP="00543A38">
            <w:pPr>
              <w:jc w:val="both"/>
            </w:pPr>
          </w:p>
        </w:tc>
      </w:tr>
      <w:tr w:rsidR="00334BD1" w:rsidRPr="00334BD1" w14:paraId="6EF0469B" w14:textId="77777777" w:rsidTr="00543A38">
        <w:trPr>
          <w:trHeight w:val="20"/>
          <w:trPrChange w:id="31193" w:author="Аюпова Людмила Шарифуллаевна" w:date="2025-04-01T15:09:00Z">
            <w:trPr>
              <w:gridBefore w:val="1"/>
              <w:gridAfter w:val="0"/>
              <w:trHeight w:hRule="exact" w:val="2518"/>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94"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F87E96" w14:textId="109FB122" w:rsidR="00334BD1" w:rsidRPr="00334BD1" w:rsidRDefault="00AE264D">
            <w:pPr>
              <w:pPrChange w:id="31195" w:author="Айдина Екатерина Павловна" w:date="2025-04-03T08:54:00Z">
                <w:pPr>
                  <w:spacing w:line="230" w:lineRule="auto"/>
                  <w:jc w:val="both"/>
                </w:pPr>
              </w:pPrChange>
            </w:pPr>
            <w:r>
              <w:t>1.1.29</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96"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01D28F1" w14:textId="3EAD06DC" w:rsidR="00334BD1" w:rsidRPr="00334BD1" w:rsidRDefault="00334BD1">
            <w:pPr>
              <w:jc w:val="both"/>
              <w:pPrChange w:id="31197" w:author="Айдина Екатерина Павловна" w:date="2025-04-03T08:54:00Z">
                <w:pPr>
                  <w:spacing w:line="230" w:lineRule="auto"/>
                  <w:jc w:val="both"/>
                </w:pPr>
              </w:pPrChange>
            </w:pPr>
            <w:r w:rsidRPr="00334BD1">
              <w:t xml:space="preserve">Контрольная точка </w:t>
            </w:r>
            <w:del w:id="31198" w:author="Айдина Екатерина Павловна" w:date="2025-04-03T08:56:00Z">
              <w:r w:rsidRPr="00334BD1" w:rsidDel="005B751C">
                <w:delText>«</w:delText>
              </w:r>
            </w:del>
            <w:r w:rsidR="00484713">
              <w:t>«</w:t>
            </w:r>
            <w:r w:rsidRPr="00334BD1">
              <w:t>Субъектами Российской Федерации представлены промежуточные отчеты</w:t>
            </w:r>
            <w:r w:rsidR="008B5EB0">
              <w:t>»</w:t>
            </w:r>
            <w:r w:rsidRPr="00334BD1">
              <w:t>, значение: 1.0000, условная единица</w:t>
            </w:r>
          </w:p>
          <w:p w14:paraId="09B88756"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199"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2CA34C" w14:textId="77777777" w:rsidR="00334BD1" w:rsidRPr="00334BD1" w:rsidRDefault="00334BD1">
            <w:pPr>
              <w:jc w:val="center"/>
              <w:pPrChange w:id="31200"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01"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813ECC" w14:textId="77777777" w:rsidR="00334BD1" w:rsidRPr="00334BD1" w:rsidRDefault="00334BD1">
            <w:pPr>
              <w:jc w:val="center"/>
              <w:pPrChange w:id="31202" w:author="Айдина Екатерина Павловна" w:date="2025-04-03T08:54:00Z">
                <w:pPr>
                  <w:spacing w:line="230" w:lineRule="auto"/>
                  <w:jc w:val="both"/>
                </w:pPr>
              </w:pPrChange>
            </w:pPr>
            <w:r w:rsidRPr="00334BD1">
              <w:t>20.11.2029</w:t>
            </w:r>
          </w:p>
          <w:p w14:paraId="37530E0C"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03"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0708AA" w14:textId="11759829"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04"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E01675" w14:textId="06809156"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05"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CA68E3" w14:textId="77777777" w:rsidR="00334BD1" w:rsidRPr="00334BD1" w:rsidRDefault="00334BD1">
            <w:pPr>
              <w:ind w:left="-57" w:right="-57"/>
              <w:jc w:val="center"/>
              <w:pPrChange w:id="31206" w:author="Айдина Екатерина Павловна" w:date="2025-04-03T08:54:00Z">
                <w:pPr>
                  <w:spacing w:line="230" w:lineRule="auto"/>
                  <w:jc w:val="both"/>
                </w:pPr>
              </w:pPrChange>
            </w:pPr>
            <w:r w:rsidRPr="00334BD1">
              <w:t>Смирнова С.Н.</w:t>
            </w:r>
          </w:p>
          <w:p w14:paraId="1A2692E6"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07"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DE5181" w14:textId="0D545208" w:rsidR="00334BD1" w:rsidRPr="00334BD1" w:rsidRDefault="00334BD1">
            <w:pPr>
              <w:jc w:val="both"/>
              <w:pPrChange w:id="31208" w:author="Айдина Екатерина Павловна" w:date="2025-04-03T08:54:00Z">
                <w:pPr>
                  <w:spacing w:line="230" w:lineRule="auto"/>
                  <w:jc w:val="both"/>
                </w:pPr>
              </w:pPrChange>
            </w:pPr>
            <w:r w:rsidRPr="00334BD1">
              <w:t>Исходящее письмо в Министерство здравоохранения Российской Федерации</w:t>
            </w:r>
          </w:p>
          <w:p w14:paraId="6FE9946F" w14:textId="77777777" w:rsidR="00334BD1" w:rsidRPr="00334BD1" w:rsidRDefault="00334BD1" w:rsidP="00543A38">
            <w:pPr>
              <w:jc w:val="both"/>
            </w:pPr>
          </w:p>
        </w:tc>
      </w:tr>
      <w:tr w:rsidR="00334BD1" w:rsidRPr="00334BD1" w14:paraId="04C6DD3C" w14:textId="77777777" w:rsidTr="00543A38">
        <w:trPr>
          <w:trHeight w:val="20"/>
          <w:trPrChange w:id="31209" w:author="Аюпова Людмила Шарифуллаевна" w:date="2025-04-01T15:09:00Z">
            <w:trPr>
              <w:gridBefore w:val="1"/>
              <w:gridAfter w:val="0"/>
              <w:trHeight w:hRule="exact" w:val="2517"/>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10"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D191E3" w14:textId="6D0B46E1" w:rsidR="00334BD1" w:rsidRPr="00334BD1" w:rsidRDefault="00AE264D">
            <w:pPr>
              <w:pPrChange w:id="31211" w:author="Айдина Екатерина Павловна" w:date="2025-04-03T08:54:00Z">
                <w:pPr>
                  <w:spacing w:line="230" w:lineRule="auto"/>
                  <w:jc w:val="both"/>
                </w:pPr>
              </w:pPrChange>
            </w:pPr>
            <w:r>
              <w:t>1.1.30</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12"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CD66265" w14:textId="79C9AA2D" w:rsidR="00334BD1" w:rsidRPr="00334BD1" w:rsidRDefault="00334BD1">
            <w:pPr>
              <w:jc w:val="both"/>
              <w:pPrChange w:id="31213" w:author="Айдина Екатерина Павловна" w:date="2025-04-03T08:54:00Z">
                <w:pPr>
                  <w:spacing w:line="230" w:lineRule="auto"/>
                  <w:jc w:val="both"/>
                </w:pPr>
              </w:pPrChange>
            </w:pPr>
            <w:r w:rsidRPr="00334BD1">
              <w:t xml:space="preserve">Контрольная точка </w:t>
            </w:r>
            <w:del w:id="31214" w:author="Айдина Екатерина Павловна" w:date="2025-04-03T08:56:00Z">
              <w:r w:rsidRPr="00334BD1" w:rsidDel="005B751C">
                <w:delText>«</w:delText>
              </w:r>
            </w:del>
            <w:r w:rsidR="00484713">
              <w:t>«</w:t>
            </w:r>
            <w:r w:rsidRPr="00334BD1">
              <w:t>Субъектами Российской Федерации представлены промежуточные отчеты</w:t>
            </w:r>
            <w:r w:rsidR="008B5EB0">
              <w:t>»</w:t>
            </w:r>
            <w:r w:rsidRPr="00334BD1">
              <w:t>, значение: 1.0000, условная единица</w:t>
            </w:r>
          </w:p>
          <w:p w14:paraId="1789879F"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15"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24AAD1" w14:textId="77777777" w:rsidR="00334BD1" w:rsidRPr="00334BD1" w:rsidRDefault="00334BD1">
            <w:pPr>
              <w:jc w:val="center"/>
              <w:pPrChange w:id="31216"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17"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3B9D56A" w14:textId="77777777" w:rsidR="00334BD1" w:rsidRPr="00334BD1" w:rsidRDefault="00334BD1">
            <w:pPr>
              <w:jc w:val="center"/>
              <w:pPrChange w:id="31218" w:author="Айдина Екатерина Павловна" w:date="2025-04-03T08:54:00Z">
                <w:pPr>
                  <w:spacing w:line="230" w:lineRule="auto"/>
                  <w:jc w:val="both"/>
                </w:pPr>
              </w:pPrChange>
            </w:pPr>
            <w:r w:rsidRPr="00334BD1">
              <w:t>30.11.2029</w:t>
            </w:r>
          </w:p>
          <w:p w14:paraId="2B3D13E8"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19"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3A2E88" w14:textId="37DC0DD0"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20"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7E12DD" w14:textId="05520D7C"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21"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A68E30" w14:textId="77777777" w:rsidR="00334BD1" w:rsidRPr="00334BD1" w:rsidRDefault="00334BD1">
            <w:pPr>
              <w:ind w:left="-57" w:right="-57"/>
              <w:jc w:val="center"/>
              <w:pPrChange w:id="31222" w:author="Айдина Екатерина Павловна" w:date="2025-04-03T08:54:00Z">
                <w:pPr>
                  <w:spacing w:line="230" w:lineRule="auto"/>
                  <w:jc w:val="both"/>
                </w:pPr>
              </w:pPrChange>
            </w:pPr>
            <w:r w:rsidRPr="00334BD1">
              <w:t>Смирнова С.Н.</w:t>
            </w:r>
          </w:p>
          <w:p w14:paraId="23A9A27A"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23"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CAF065" w14:textId="100AB9A4" w:rsidR="00334BD1" w:rsidRPr="00334BD1" w:rsidRDefault="00334BD1">
            <w:pPr>
              <w:jc w:val="both"/>
              <w:pPrChange w:id="31224" w:author="Айдина Екатерина Павловна" w:date="2025-04-03T08:54:00Z">
                <w:pPr>
                  <w:spacing w:line="230" w:lineRule="auto"/>
                  <w:jc w:val="both"/>
                </w:pPr>
              </w:pPrChange>
            </w:pPr>
            <w:r w:rsidRPr="00334BD1">
              <w:t>Исходящее письмо в Министерство здравоохранения Российской Федерации</w:t>
            </w:r>
          </w:p>
          <w:p w14:paraId="2D7536DF" w14:textId="77777777" w:rsidR="00334BD1" w:rsidRPr="00334BD1" w:rsidRDefault="00334BD1" w:rsidP="00543A38">
            <w:pPr>
              <w:jc w:val="both"/>
            </w:pPr>
          </w:p>
        </w:tc>
      </w:tr>
      <w:tr w:rsidR="00334BD1" w:rsidRPr="00334BD1" w14:paraId="68F887A3" w14:textId="77777777" w:rsidTr="00543A38">
        <w:trPr>
          <w:trHeight w:val="20"/>
          <w:trPrChange w:id="31225" w:author="Аюпова Людмила Шарифуллаевна" w:date="2025-04-01T15:09:00Z">
            <w:trPr>
              <w:gridBefore w:val="1"/>
              <w:gridAfter w:val="0"/>
              <w:trHeight w:hRule="exact" w:val="250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26"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220091" w14:textId="3837166A" w:rsidR="00334BD1" w:rsidRPr="00334BD1" w:rsidRDefault="00AE264D">
            <w:pPr>
              <w:pPrChange w:id="31227" w:author="Айдина Екатерина Павловна" w:date="2025-04-03T08:54:00Z">
                <w:pPr>
                  <w:spacing w:line="230" w:lineRule="auto"/>
                  <w:jc w:val="both"/>
                </w:pPr>
              </w:pPrChange>
            </w:pPr>
            <w:r>
              <w:t>1.1.31</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28"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7C963E" w14:textId="265FF047" w:rsidR="00334BD1" w:rsidRPr="00334BD1" w:rsidRDefault="00334BD1">
            <w:pPr>
              <w:jc w:val="both"/>
              <w:pPrChange w:id="31229" w:author="Айдина Екатерина Павловна" w:date="2025-04-03T08:54:00Z">
                <w:pPr>
                  <w:spacing w:line="230" w:lineRule="auto"/>
                  <w:jc w:val="both"/>
                </w:pPr>
              </w:pPrChange>
            </w:pPr>
            <w:r w:rsidRPr="00334BD1">
              <w:t xml:space="preserve">Контрольная точка </w:t>
            </w:r>
            <w:del w:id="31230" w:author="Айдина Екатерина Павловна" w:date="2025-04-03T08:56:00Z">
              <w:r w:rsidRPr="00334BD1" w:rsidDel="005B751C">
                <w:delText>«</w:delText>
              </w:r>
            </w:del>
            <w:r w:rsidR="00484713">
              <w:t>«</w:t>
            </w:r>
            <w:r w:rsidRPr="00334BD1">
              <w:t>Услуга оказана (работы выполнены)</w:t>
            </w:r>
            <w:r w:rsidR="008B5EB0">
              <w:t>»</w:t>
            </w:r>
            <w:r w:rsidRPr="00334BD1">
              <w:t>, значение: 1.0000, условная единица</w:t>
            </w:r>
          </w:p>
          <w:p w14:paraId="099C7AA7"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31"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1A2000" w14:textId="77777777" w:rsidR="00334BD1" w:rsidRPr="00334BD1" w:rsidRDefault="00334BD1">
            <w:pPr>
              <w:jc w:val="center"/>
              <w:pPrChange w:id="31232"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33"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C4A76D8" w14:textId="77777777" w:rsidR="00334BD1" w:rsidRPr="00334BD1" w:rsidRDefault="00334BD1">
            <w:pPr>
              <w:jc w:val="center"/>
              <w:pPrChange w:id="31234" w:author="Айдина Екатерина Павловна" w:date="2025-04-03T08:54:00Z">
                <w:pPr>
                  <w:spacing w:line="230" w:lineRule="auto"/>
                  <w:jc w:val="both"/>
                </w:pPr>
              </w:pPrChange>
            </w:pPr>
            <w:r w:rsidRPr="00334BD1">
              <w:t>20.12.2029</w:t>
            </w:r>
          </w:p>
          <w:p w14:paraId="3FBE03F3"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35"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1A0CB0" w14:textId="15ABF399"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36"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F030CB" w14:textId="3EBA8C7A"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37"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78C9810" w14:textId="77777777" w:rsidR="00334BD1" w:rsidRPr="00334BD1" w:rsidRDefault="00334BD1">
            <w:pPr>
              <w:ind w:left="-57" w:right="-57"/>
              <w:jc w:val="center"/>
              <w:pPrChange w:id="31238" w:author="Айдина Екатерина Павловна" w:date="2025-04-03T08:54:00Z">
                <w:pPr>
                  <w:spacing w:line="230" w:lineRule="auto"/>
                  <w:jc w:val="both"/>
                </w:pPr>
              </w:pPrChange>
            </w:pPr>
            <w:r w:rsidRPr="00334BD1">
              <w:t>Смирнова С.Н.</w:t>
            </w:r>
          </w:p>
          <w:p w14:paraId="17B2801F"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39"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E9E4BA" w14:textId="00ACEECE" w:rsidR="00334BD1" w:rsidRPr="00334BD1" w:rsidRDefault="00334BD1" w:rsidP="00543A38">
            <w:pPr>
              <w:jc w:val="both"/>
            </w:pPr>
            <w:r w:rsidRPr="00334BD1">
              <w:t>Прочий тип документа, информационная справка</w:t>
            </w:r>
          </w:p>
        </w:tc>
      </w:tr>
      <w:tr w:rsidR="00334BD1" w:rsidRPr="00334BD1" w14:paraId="117141FB" w14:textId="77777777" w:rsidTr="00543A38">
        <w:trPr>
          <w:trHeight w:val="20"/>
          <w:trPrChange w:id="31240" w:author="Аюпова Людмила Шарифуллаевна" w:date="2025-04-01T15:09:00Z">
            <w:trPr>
              <w:gridBefore w:val="1"/>
              <w:gridAfter w:val="0"/>
              <w:trHeight w:hRule="exact" w:val="2515"/>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41"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7870C7" w14:textId="4AB8218C" w:rsidR="00334BD1" w:rsidRPr="00334BD1" w:rsidRDefault="00AE264D">
            <w:pPr>
              <w:pPrChange w:id="31242" w:author="Айдина Екатерина Павловна" w:date="2025-04-03T08:54:00Z">
                <w:pPr>
                  <w:spacing w:line="230" w:lineRule="auto"/>
                  <w:jc w:val="both"/>
                </w:pPr>
              </w:pPrChange>
            </w:pPr>
            <w:r>
              <w:t>1.1.32</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43"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8B3FBC" w14:textId="2446A813" w:rsidR="00334BD1" w:rsidRPr="00334BD1" w:rsidRDefault="00334BD1">
            <w:pPr>
              <w:jc w:val="both"/>
              <w:pPrChange w:id="31244" w:author="Айдина Екатерина Павловна" w:date="2025-04-03T08:54:00Z">
                <w:pPr>
                  <w:spacing w:line="230" w:lineRule="auto"/>
                  <w:jc w:val="both"/>
                </w:pPr>
              </w:pPrChange>
            </w:pPr>
            <w:r w:rsidRPr="00334BD1">
              <w:t xml:space="preserve">Контрольная точка </w:t>
            </w:r>
            <w:del w:id="31245" w:author="Айдина Екатерина Павловна" w:date="2025-04-03T08:56:00Z">
              <w:r w:rsidRPr="00334BD1" w:rsidDel="005B751C">
                <w:delText>«</w:delText>
              </w:r>
            </w:del>
            <w:r w:rsidR="00484713">
              <w:t>«</w:t>
            </w:r>
            <w:r w:rsidRPr="00334BD1">
              <w:t>Промежуточная информация об исполнении контрольной точки</w:t>
            </w:r>
            <w:r w:rsidR="008B5EB0">
              <w:t>»</w:t>
            </w:r>
            <w:r w:rsidRPr="00334BD1">
              <w:t>, значение: 1.0000, условная единица</w:t>
            </w:r>
          </w:p>
          <w:p w14:paraId="0D18E70B"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46"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643903" w14:textId="77777777" w:rsidR="00334BD1" w:rsidRPr="00334BD1" w:rsidRDefault="00334BD1">
            <w:pPr>
              <w:jc w:val="center"/>
              <w:pPrChange w:id="31247"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48"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EBDB6B" w14:textId="77777777" w:rsidR="00334BD1" w:rsidRPr="00334BD1" w:rsidRDefault="00334BD1">
            <w:pPr>
              <w:jc w:val="center"/>
              <w:pPrChange w:id="31249" w:author="Айдина Екатерина Павловна" w:date="2025-04-03T08:54:00Z">
                <w:pPr>
                  <w:spacing w:line="230" w:lineRule="auto"/>
                  <w:jc w:val="both"/>
                </w:pPr>
              </w:pPrChange>
            </w:pPr>
            <w:r w:rsidRPr="00334BD1">
              <w:t>15.05.2030</w:t>
            </w:r>
          </w:p>
          <w:p w14:paraId="7D4D5B9A"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50"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3C2D1A" w14:textId="7A49BF7A"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51"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FC9A53" w14:textId="539AF22E"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52"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B9194C" w14:textId="77777777" w:rsidR="00334BD1" w:rsidRPr="00334BD1" w:rsidRDefault="00334BD1">
            <w:pPr>
              <w:ind w:left="-57" w:right="-57"/>
              <w:jc w:val="center"/>
              <w:pPrChange w:id="31253" w:author="Айдина Екатерина Павловна" w:date="2025-04-03T08:54:00Z">
                <w:pPr>
                  <w:spacing w:line="230" w:lineRule="auto"/>
                  <w:jc w:val="both"/>
                </w:pPr>
              </w:pPrChange>
            </w:pPr>
            <w:r w:rsidRPr="00334BD1">
              <w:t>Смирнова С.Н.</w:t>
            </w:r>
          </w:p>
          <w:p w14:paraId="220C6CD4"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54"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B7C0EE" w14:textId="0D778F21" w:rsidR="00334BD1" w:rsidRPr="00334BD1" w:rsidRDefault="00C81B5D" w:rsidP="00543A38">
            <w:pPr>
              <w:jc w:val="both"/>
            </w:pPr>
            <w:r>
              <w:t>Прочий тип документа, ин</w:t>
            </w:r>
            <w:r w:rsidR="00334BD1" w:rsidRPr="00334BD1">
              <w:t>формационная справка</w:t>
            </w:r>
          </w:p>
        </w:tc>
      </w:tr>
      <w:tr w:rsidR="00334BD1" w:rsidRPr="00334BD1" w14:paraId="17E5475C" w14:textId="77777777" w:rsidTr="00543A38">
        <w:trPr>
          <w:trHeight w:val="20"/>
          <w:trPrChange w:id="31255" w:author="Аюпова Людмила Шарифуллаевна" w:date="2025-04-01T15:09:00Z">
            <w:trPr>
              <w:gridBefore w:val="1"/>
              <w:gridAfter w:val="0"/>
              <w:trHeight w:hRule="exact" w:val="2516"/>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56"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FCF3A7" w14:textId="72183278" w:rsidR="00334BD1" w:rsidRPr="00334BD1" w:rsidRDefault="00AE264D">
            <w:pPr>
              <w:pPrChange w:id="31257" w:author="Айдина Екатерина Павловна" w:date="2025-04-03T08:54:00Z">
                <w:pPr>
                  <w:spacing w:line="230" w:lineRule="auto"/>
                  <w:jc w:val="both"/>
                </w:pPr>
              </w:pPrChange>
            </w:pPr>
            <w:r>
              <w:t>1.1.33</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58"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1C33B8" w14:textId="12CEF4EC" w:rsidR="00334BD1" w:rsidRPr="00334BD1" w:rsidRDefault="00334BD1">
            <w:pPr>
              <w:jc w:val="both"/>
              <w:pPrChange w:id="31259" w:author="Айдина Екатерина Павловна" w:date="2025-04-03T08:54:00Z">
                <w:pPr>
                  <w:spacing w:line="230" w:lineRule="auto"/>
                  <w:jc w:val="both"/>
                </w:pPr>
              </w:pPrChange>
            </w:pPr>
            <w:r w:rsidRPr="00334BD1">
              <w:t xml:space="preserve">Контрольная точка </w:t>
            </w:r>
            <w:del w:id="31260" w:author="Айдина Екатерина Павловна" w:date="2025-04-03T08:56:00Z">
              <w:r w:rsidRPr="00334BD1" w:rsidDel="005B751C">
                <w:delText>«</w:delText>
              </w:r>
            </w:del>
            <w:r w:rsidR="00484713">
              <w:t>«</w:t>
            </w:r>
            <w:r w:rsidRPr="00334BD1">
              <w:t>Субъектами Российской Федерации представлены промежуточные отчеты</w:t>
            </w:r>
            <w:r w:rsidR="008B5EB0">
              <w:t>»</w:t>
            </w:r>
            <w:r w:rsidRPr="00334BD1">
              <w:t>, значение: 1.0000, условная единица</w:t>
            </w:r>
          </w:p>
          <w:p w14:paraId="2BF902D2"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61"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AEDF820" w14:textId="77777777" w:rsidR="00334BD1" w:rsidRPr="00334BD1" w:rsidRDefault="00334BD1">
            <w:pPr>
              <w:jc w:val="center"/>
              <w:pPrChange w:id="31262"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63"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54A230" w14:textId="77777777" w:rsidR="00334BD1" w:rsidRPr="00334BD1" w:rsidRDefault="00334BD1">
            <w:pPr>
              <w:jc w:val="center"/>
              <w:pPrChange w:id="31264" w:author="Айдина Екатерина Павловна" w:date="2025-04-03T08:54:00Z">
                <w:pPr>
                  <w:spacing w:line="230" w:lineRule="auto"/>
                  <w:jc w:val="both"/>
                </w:pPr>
              </w:pPrChange>
            </w:pPr>
            <w:r w:rsidRPr="00334BD1">
              <w:t>14.06.2030</w:t>
            </w:r>
          </w:p>
          <w:p w14:paraId="57DEFEFA"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65"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6CDD1F" w14:textId="2F5B87C9"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66"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6D9E3A" w14:textId="675B0E7F"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67"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5C00A5" w14:textId="77777777" w:rsidR="00334BD1" w:rsidRPr="00334BD1" w:rsidRDefault="00334BD1">
            <w:pPr>
              <w:ind w:left="-57" w:right="-57"/>
              <w:jc w:val="center"/>
              <w:pPrChange w:id="31268" w:author="Айдина Екатерина Павловна" w:date="2025-04-03T08:54:00Z">
                <w:pPr>
                  <w:spacing w:line="230" w:lineRule="auto"/>
                  <w:jc w:val="both"/>
                </w:pPr>
              </w:pPrChange>
            </w:pPr>
            <w:r w:rsidRPr="00334BD1">
              <w:t>Смирнова С.Н.</w:t>
            </w:r>
          </w:p>
          <w:p w14:paraId="75919128"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69"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7A95DA" w14:textId="6574F9AB" w:rsidR="00334BD1" w:rsidRPr="00334BD1" w:rsidRDefault="00334BD1">
            <w:pPr>
              <w:jc w:val="both"/>
              <w:pPrChange w:id="31270" w:author="Айдина Екатерина Павловна" w:date="2025-04-03T08:54:00Z">
                <w:pPr>
                  <w:spacing w:line="230" w:lineRule="auto"/>
                  <w:jc w:val="both"/>
                </w:pPr>
              </w:pPrChange>
            </w:pPr>
            <w:r w:rsidRPr="00334BD1">
              <w:t>Исходящее письмо в Министерство здравоохранения Российской Федерации</w:t>
            </w:r>
          </w:p>
          <w:p w14:paraId="35D3C2CF" w14:textId="77777777" w:rsidR="00334BD1" w:rsidRPr="00334BD1" w:rsidRDefault="00334BD1" w:rsidP="00543A38">
            <w:pPr>
              <w:jc w:val="both"/>
            </w:pPr>
          </w:p>
        </w:tc>
      </w:tr>
      <w:tr w:rsidR="00334BD1" w:rsidRPr="00334BD1" w14:paraId="15B47117" w14:textId="77777777" w:rsidTr="00543A38">
        <w:trPr>
          <w:trHeight w:val="20"/>
          <w:trPrChange w:id="31271" w:author="Аюпова Людмила Шарифуллаевна" w:date="2025-04-01T15:09:00Z">
            <w:trPr>
              <w:gridBefore w:val="1"/>
              <w:gridAfter w:val="0"/>
              <w:trHeight w:hRule="exact" w:val="268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72"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EF44D3" w14:textId="5F49538F" w:rsidR="00334BD1" w:rsidRPr="00334BD1" w:rsidRDefault="00AE264D">
            <w:pPr>
              <w:pPrChange w:id="31273" w:author="Айдина Екатерина Павловна" w:date="2025-04-03T08:54:00Z">
                <w:pPr>
                  <w:spacing w:line="230" w:lineRule="auto"/>
                  <w:jc w:val="both"/>
                </w:pPr>
              </w:pPrChange>
            </w:pPr>
            <w:r>
              <w:t>1.1.34</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74"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303987" w14:textId="51E8E61A" w:rsidR="00334BD1" w:rsidRPr="00334BD1" w:rsidRDefault="00334BD1">
            <w:pPr>
              <w:jc w:val="both"/>
              <w:pPrChange w:id="31275" w:author="Айдина Екатерина Павловна" w:date="2025-04-03T08:54:00Z">
                <w:pPr>
                  <w:spacing w:line="230" w:lineRule="auto"/>
                  <w:jc w:val="both"/>
                </w:pPr>
              </w:pPrChange>
            </w:pPr>
            <w:r w:rsidRPr="00334BD1">
              <w:t xml:space="preserve">Контрольная точка </w:t>
            </w:r>
            <w:del w:id="31276" w:author="Айдина Екатерина Павловна" w:date="2025-04-03T08:56:00Z">
              <w:r w:rsidRPr="00334BD1" w:rsidDel="005B751C">
                <w:delText>«</w:delText>
              </w:r>
            </w:del>
            <w:r w:rsidR="00484713">
              <w:t>«</w:t>
            </w:r>
            <w:r w:rsidRPr="00334BD1">
              <w:t>Субъектами Российской Федерации представлены промежуточные отчеты</w:t>
            </w:r>
            <w:r w:rsidR="008B5EB0">
              <w:t>»</w:t>
            </w:r>
            <w:r w:rsidRPr="00334BD1">
              <w:t>, значение: 1.0000, условная единица</w:t>
            </w:r>
          </w:p>
          <w:p w14:paraId="4C1BD8F1"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77"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5E7AC7" w14:textId="77777777" w:rsidR="00334BD1" w:rsidRPr="00334BD1" w:rsidRDefault="00334BD1">
            <w:pPr>
              <w:jc w:val="center"/>
              <w:pPrChange w:id="31278"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79"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990D58" w14:textId="77777777" w:rsidR="00334BD1" w:rsidRPr="00334BD1" w:rsidRDefault="00334BD1">
            <w:pPr>
              <w:jc w:val="center"/>
              <w:pPrChange w:id="31280" w:author="Айдина Екатерина Павловна" w:date="2025-04-03T08:54:00Z">
                <w:pPr>
                  <w:spacing w:line="230" w:lineRule="auto"/>
                  <w:jc w:val="both"/>
                </w:pPr>
              </w:pPrChange>
            </w:pPr>
            <w:r w:rsidRPr="00334BD1">
              <w:t>25.09.2030</w:t>
            </w:r>
          </w:p>
          <w:p w14:paraId="1CA1B5C6"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81"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3E5B6D" w14:textId="7DBBF965"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82"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D3577E" w14:textId="2A28E3E8"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83"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D05137" w14:textId="77777777" w:rsidR="00334BD1" w:rsidRPr="00334BD1" w:rsidRDefault="00334BD1">
            <w:pPr>
              <w:ind w:left="-57" w:right="-57"/>
              <w:jc w:val="center"/>
              <w:pPrChange w:id="31284" w:author="Айдина Екатерина Павловна" w:date="2025-04-03T08:54:00Z">
                <w:pPr>
                  <w:spacing w:line="230" w:lineRule="auto"/>
                  <w:jc w:val="both"/>
                </w:pPr>
              </w:pPrChange>
            </w:pPr>
            <w:r w:rsidRPr="00334BD1">
              <w:t>Смирнова С.Н.</w:t>
            </w:r>
          </w:p>
          <w:p w14:paraId="25C8A005"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85"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AFAF2B" w14:textId="29E41D81" w:rsidR="00334BD1" w:rsidRPr="00334BD1" w:rsidRDefault="00334BD1">
            <w:pPr>
              <w:jc w:val="both"/>
              <w:pPrChange w:id="31286" w:author="Айдина Екатерина Павловна" w:date="2025-04-03T08:54:00Z">
                <w:pPr>
                  <w:spacing w:line="230" w:lineRule="auto"/>
                  <w:jc w:val="both"/>
                </w:pPr>
              </w:pPrChange>
            </w:pPr>
            <w:r w:rsidRPr="00334BD1">
              <w:t>Исходящее письмо в Министерство здравоохранения Российской Федерации</w:t>
            </w:r>
          </w:p>
          <w:p w14:paraId="1ADFC5D0" w14:textId="77777777" w:rsidR="00334BD1" w:rsidRPr="00334BD1" w:rsidRDefault="00334BD1" w:rsidP="00543A38">
            <w:pPr>
              <w:jc w:val="both"/>
            </w:pPr>
          </w:p>
        </w:tc>
      </w:tr>
      <w:tr w:rsidR="00334BD1" w:rsidRPr="00334BD1" w14:paraId="7D827CD9" w14:textId="77777777" w:rsidTr="00543A38">
        <w:trPr>
          <w:trHeight w:val="20"/>
          <w:trPrChange w:id="31287" w:author="Аюпова Людмила Шарифуллаевна" w:date="2025-04-01T15:09:00Z">
            <w:trPr>
              <w:gridBefore w:val="1"/>
              <w:gridAfter w:val="0"/>
              <w:trHeight w:hRule="exact" w:val="2527"/>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88"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633F7E" w14:textId="032E90BD" w:rsidR="00334BD1" w:rsidRPr="00334BD1" w:rsidRDefault="00AE264D">
            <w:pPr>
              <w:pPrChange w:id="31289" w:author="Айдина Екатерина Павловна" w:date="2025-04-03T08:54:00Z">
                <w:pPr>
                  <w:spacing w:line="230" w:lineRule="auto"/>
                  <w:jc w:val="both"/>
                </w:pPr>
              </w:pPrChange>
            </w:pPr>
            <w:r>
              <w:t>1.1.35</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90"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87B131" w14:textId="4F4CB5B6" w:rsidR="00334BD1" w:rsidRPr="00334BD1" w:rsidRDefault="00334BD1">
            <w:pPr>
              <w:jc w:val="both"/>
              <w:pPrChange w:id="31291" w:author="Айдина Екатерина Павловна" w:date="2025-04-03T08:54:00Z">
                <w:pPr>
                  <w:spacing w:line="230" w:lineRule="auto"/>
                  <w:jc w:val="both"/>
                </w:pPr>
              </w:pPrChange>
            </w:pPr>
            <w:r w:rsidRPr="00334BD1">
              <w:t xml:space="preserve">Контрольная точка </w:t>
            </w:r>
            <w:del w:id="31292" w:author="Айдина Екатерина Павловна" w:date="2025-04-03T08:56:00Z">
              <w:r w:rsidRPr="00334BD1" w:rsidDel="005B751C">
                <w:delText>«</w:delText>
              </w:r>
            </w:del>
            <w:r w:rsidR="00484713">
              <w:t>«</w:t>
            </w:r>
            <w:r w:rsidRPr="00334BD1">
              <w:t>Субъектами Российской Федерации представлены промежуточные отчеты</w:t>
            </w:r>
            <w:r w:rsidR="008B5EB0">
              <w:t>»</w:t>
            </w:r>
            <w:r w:rsidRPr="00334BD1">
              <w:t>, значение: 1.0000, условная единица</w:t>
            </w:r>
          </w:p>
          <w:p w14:paraId="38A59EA3"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93"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C39407" w14:textId="77777777" w:rsidR="00334BD1" w:rsidRPr="00334BD1" w:rsidRDefault="00334BD1">
            <w:pPr>
              <w:jc w:val="center"/>
              <w:pPrChange w:id="31294"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95"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12AEF4" w14:textId="77777777" w:rsidR="00334BD1" w:rsidRPr="00334BD1" w:rsidRDefault="00334BD1">
            <w:pPr>
              <w:jc w:val="center"/>
              <w:pPrChange w:id="31296" w:author="Айдина Екатерина Павловна" w:date="2025-04-03T08:54:00Z">
                <w:pPr>
                  <w:spacing w:line="230" w:lineRule="auto"/>
                  <w:jc w:val="both"/>
                </w:pPr>
              </w:pPrChange>
            </w:pPr>
            <w:r w:rsidRPr="00334BD1">
              <w:t>20.11.2030</w:t>
            </w:r>
          </w:p>
          <w:p w14:paraId="4DCE9B62"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97"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B22836" w14:textId="746DBAE4"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98"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F11550" w14:textId="30A7A14F"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299"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CB79A0" w14:textId="77777777" w:rsidR="00334BD1" w:rsidRPr="00334BD1" w:rsidRDefault="00334BD1">
            <w:pPr>
              <w:ind w:left="-57" w:right="-57"/>
              <w:jc w:val="center"/>
              <w:pPrChange w:id="31300" w:author="Айдина Екатерина Павловна" w:date="2025-04-03T08:54:00Z">
                <w:pPr>
                  <w:spacing w:line="230" w:lineRule="auto"/>
                  <w:jc w:val="both"/>
                </w:pPr>
              </w:pPrChange>
            </w:pPr>
            <w:r w:rsidRPr="00334BD1">
              <w:t>Смирнова С.Н.</w:t>
            </w:r>
          </w:p>
          <w:p w14:paraId="6E05C79D"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301"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C7BFBA" w14:textId="2CB4ABA0" w:rsidR="00334BD1" w:rsidRPr="00334BD1" w:rsidRDefault="00334BD1">
            <w:pPr>
              <w:jc w:val="both"/>
              <w:pPrChange w:id="31302" w:author="Айдина Екатерина Павловна" w:date="2025-04-03T08:54:00Z">
                <w:pPr>
                  <w:spacing w:line="230" w:lineRule="auto"/>
                  <w:jc w:val="both"/>
                </w:pPr>
              </w:pPrChange>
            </w:pPr>
            <w:r w:rsidRPr="00334BD1">
              <w:t xml:space="preserve">Исходящее письмо </w:t>
            </w:r>
            <w:r w:rsidR="00C81B5D">
              <w:t xml:space="preserve">в Министерство здравоохранения </w:t>
            </w:r>
            <w:r w:rsidRPr="00334BD1">
              <w:t>Российской Федерации</w:t>
            </w:r>
          </w:p>
          <w:p w14:paraId="00133FC8" w14:textId="77777777" w:rsidR="00334BD1" w:rsidRPr="00334BD1" w:rsidRDefault="00334BD1" w:rsidP="00543A38">
            <w:pPr>
              <w:jc w:val="both"/>
            </w:pPr>
          </w:p>
        </w:tc>
      </w:tr>
      <w:tr w:rsidR="00334BD1" w:rsidRPr="00334BD1" w14:paraId="382CFA84" w14:textId="77777777" w:rsidTr="00543A38">
        <w:trPr>
          <w:trHeight w:val="20"/>
          <w:trPrChange w:id="31303" w:author="Аюпова Людмила Шарифуллаевна" w:date="2025-04-01T15:09:00Z">
            <w:trPr>
              <w:gridBefore w:val="1"/>
              <w:gridAfter w:val="0"/>
              <w:trHeight w:hRule="exact" w:val="2499"/>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304"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FC7C95" w14:textId="1764142D" w:rsidR="00334BD1" w:rsidRPr="00334BD1" w:rsidRDefault="00AE264D">
            <w:pPr>
              <w:pPrChange w:id="31305" w:author="Айдина Екатерина Павловна" w:date="2025-04-03T08:54:00Z">
                <w:pPr>
                  <w:spacing w:line="230" w:lineRule="auto"/>
                  <w:jc w:val="both"/>
                </w:pPr>
              </w:pPrChange>
            </w:pPr>
            <w:r>
              <w:t>1.1.36</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306"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442909" w14:textId="65C953FC" w:rsidR="00334BD1" w:rsidRPr="00334BD1" w:rsidRDefault="00334BD1">
            <w:pPr>
              <w:jc w:val="both"/>
              <w:pPrChange w:id="31307" w:author="Айдина Екатерина Павловна" w:date="2025-04-03T08:54:00Z">
                <w:pPr>
                  <w:spacing w:line="230" w:lineRule="auto"/>
                  <w:jc w:val="both"/>
                </w:pPr>
              </w:pPrChange>
            </w:pPr>
            <w:r w:rsidRPr="00334BD1">
              <w:t xml:space="preserve">Контрольная точка </w:t>
            </w:r>
            <w:r w:rsidR="00484713">
              <w:t>«</w:t>
            </w:r>
            <w:r w:rsidRPr="00334BD1">
              <w:t>Субъектами Российской Федерации представлены промежуточные отчеты</w:t>
            </w:r>
            <w:r w:rsidR="00484713">
              <w:t>»</w:t>
            </w:r>
            <w:r w:rsidRPr="00334BD1">
              <w:t>, значение: 1.0000, условная единица</w:t>
            </w:r>
          </w:p>
          <w:p w14:paraId="37E70DFE"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308"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10AD4E" w14:textId="77777777" w:rsidR="00334BD1" w:rsidRPr="00334BD1" w:rsidRDefault="00334BD1">
            <w:pPr>
              <w:jc w:val="center"/>
              <w:pPrChange w:id="31309"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310"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D54F9F" w14:textId="77777777" w:rsidR="00334BD1" w:rsidRPr="00334BD1" w:rsidRDefault="00334BD1">
            <w:pPr>
              <w:jc w:val="center"/>
              <w:pPrChange w:id="31311" w:author="Айдина Екатерина Павловна" w:date="2025-04-03T08:54:00Z">
                <w:pPr>
                  <w:spacing w:line="230" w:lineRule="auto"/>
                  <w:jc w:val="both"/>
                </w:pPr>
              </w:pPrChange>
            </w:pPr>
            <w:r w:rsidRPr="00334BD1">
              <w:t>29.11.2030</w:t>
            </w:r>
          </w:p>
          <w:p w14:paraId="6A5C48C5"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312"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95CE34" w14:textId="2D2CFC25"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313"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DD365F" w14:textId="31D1D4BC"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314"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7BA9DC" w14:textId="77777777" w:rsidR="00334BD1" w:rsidRPr="00334BD1" w:rsidRDefault="00334BD1">
            <w:pPr>
              <w:ind w:left="-57" w:right="-57"/>
              <w:jc w:val="center"/>
              <w:pPrChange w:id="31315" w:author="Айдина Екатерина Павловна" w:date="2025-04-03T08:54:00Z">
                <w:pPr>
                  <w:spacing w:line="230" w:lineRule="auto"/>
                  <w:jc w:val="both"/>
                </w:pPr>
              </w:pPrChange>
            </w:pPr>
            <w:r w:rsidRPr="00334BD1">
              <w:t>Смирнова С.Н.</w:t>
            </w:r>
          </w:p>
          <w:p w14:paraId="0430447A"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316"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BFB0D8" w14:textId="59DAFA1A" w:rsidR="00334BD1" w:rsidRPr="00334BD1" w:rsidRDefault="00334BD1">
            <w:pPr>
              <w:jc w:val="both"/>
              <w:pPrChange w:id="31317" w:author="Айдина Екатерина Павловна" w:date="2025-04-03T08:54:00Z">
                <w:pPr>
                  <w:spacing w:line="230" w:lineRule="auto"/>
                  <w:jc w:val="both"/>
                </w:pPr>
              </w:pPrChange>
            </w:pPr>
            <w:r w:rsidRPr="00334BD1">
              <w:t>Исходящее письмо в Министерство здравоохранения Российской Федерации</w:t>
            </w:r>
          </w:p>
          <w:p w14:paraId="36F034F9" w14:textId="77777777" w:rsidR="00334BD1" w:rsidRPr="00334BD1" w:rsidRDefault="00334BD1" w:rsidP="00543A38">
            <w:pPr>
              <w:jc w:val="both"/>
            </w:pPr>
          </w:p>
        </w:tc>
      </w:tr>
      <w:tr w:rsidR="00334BD1" w:rsidRPr="00334BD1" w14:paraId="73365420" w14:textId="77777777" w:rsidTr="00543A38">
        <w:trPr>
          <w:trHeight w:val="20"/>
          <w:trPrChange w:id="31318" w:author="Аюпова Людмила Шарифуллаевна" w:date="2025-04-01T15:09:00Z">
            <w:trPr>
              <w:gridBefore w:val="1"/>
              <w:gridAfter w:val="0"/>
              <w:trHeight w:hRule="exact" w:val="250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319"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936D6D" w14:textId="658EE9E5" w:rsidR="00334BD1" w:rsidRPr="00334BD1" w:rsidRDefault="00AE264D">
            <w:pPr>
              <w:pPrChange w:id="31320" w:author="Айдина Екатерина Павловна" w:date="2025-04-03T08:54:00Z">
                <w:pPr>
                  <w:spacing w:line="230" w:lineRule="auto"/>
                  <w:jc w:val="both"/>
                </w:pPr>
              </w:pPrChange>
            </w:pPr>
            <w:r>
              <w:t>1.1.37</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321"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D9AF6A" w14:textId="1E5CB80E" w:rsidR="00334BD1" w:rsidRPr="00334BD1" w:rsidRDefault="00334BD1">
            <w:pPr>
              <w:jc w:val="both"/>
              <w:pPrChange w:id="31322" w:author="Айдина Екатерина Павловна" w:date="2025-04-03T08:54:00Z">
                <w:pPr>
                  <w:spacing w:line="230" w:lineRule="auto"/>
                  <w:jc w:val="both"/>
                </w:pPr>
              </w:pPrChange>
            </w:pPr>
            <w:r w:rsidRPr="00334BD1">
              <w:t xml:space="preserve">Контрольная точка </w:t>
            </w:r>
            <w:del w:id="31323" w:author="Айдина Екатерина Павловна" w:date="2025-04-03T08:56:00Z">
              <w:r w:rsidRPr="00334BD1" w:rsidDel="005B751C">
                <w:delText>«</w:delText>
              </w:r>
            </w:del>
            <w:r w:rsidR="00484713">
              <w:t>«</w:t>
            </w:r>
            <w:r w:rsidRPr="00334BD1">
              <w:t>Услуга оказана (работы выполнены)</w:t>
            </w:r>
            <w:r w:rsidR="008B5EB0">
              <w:t>»</w:t>
            </w:r>
            <w:r w:rsidRPr="00334BD1">
              <w:t>, значение: 1.0000, условная единица</w:t>
            </w:r>
          </w:p>
          <w:p w14:paraId="142B2D8F"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324"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77F7554" w14:textId="77777777" w:rsidR="00334BD1" w:rsidRPr="00334BD1" w:rsidRDefault="00334BD1">
            <w:pPr>
              <w:jc w:val="center"/>
              <w:pPrChange w:id="31325"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326"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C50210" w14:textId="77777777" w:rsidR="00334BD1" w:rsidRPr="00334BD1" w:rsidRDefault="00334BD1">
            <w:pPr>
              <w:jc w:val="center"/>
              <w:pPrChange w:id="31327" w:author="Айдина Екатерина Павловна" w:date="2025-04-03T08:54:00Z">
                <w:pPr>
                  <w:spacing w:line="230" w:lineRule="auto"/>
                  <w:jc w:val="both"/>
                </w:pPr>
              </w:pPrChange>
            </w:pPr>
            <w:r w:rsidRPr="00334BD1">
              <w:t>20.12.2030</w:t>
            </w:r>
          </w:p>
          <w:p w14:paraId="53ED04E4"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328"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0FE798" w14:textId="712B6F5D"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329"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DC8264" w14:textId="3034B5B3"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330"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82EC94" w14:textId="77777777" w:rsidR="00334BD1" w:rsidRPr="00334BD1" w:rsidRDefault="00334BD1">
            <w:pPr>
              <w:ind w:left="-57" w:right="-57"/>
              <w:jc w:val="center"/>
              <w:pPrChange w:id="31331" w:author="Айдина Екатерина Павловна" w:date="2025-04-03T08:54:00Z">
                <w:pPr>
                  <w:spacing w:line="230" w:lineRule="auto"/>
                  <w:jc w:val="both"/>
                </w:pPr>
              </w:pPrChange>
            </w:pPr>
            <w:r w:rsidRPr="00334BD1">
              <w:t>Смирнова С.Н.</w:t>
            </w:r>
          </w:p>
          <w:p w14:paraId="4EBAB0B9"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332"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B1A8391" w14:textId="2A5C2CBC" w:rsidR="00334BD1" w:rsidRPr="00334BD1" w:rsidRDefault="00334BD1" w:rsidP="00543A38">
            <w:pPr>
              <w:jc w:val="both"/>
            </w:pPr>
            <w:r w:rsidRPr="00334BD1">
              <w:t>Прочий тип документа, информационная справка</w:t>
            </w:r>
          </w:p>
        </w:tc>
      </w:tr>
      <w:tr w:rsidR="00334BD1" w:rsidRPr="00334BD1" w14:paraId="07E89F97" w14:textId="77777777" w:rsidTr="00543A38">
        <w:trPr>
          <w:trHeight w:val="276"/>
          <w:trPrChange w:id="31333" w:author="Аюпова Людмила Шарифуллаевна" w:date="2025-04-01T15:09:00Z">
            <w:trPr>
              <w:gridBefore w:val="1"/>
              <w:gridAfter w:val="0"/>
              <w:trHeight w:hRule="exact" w:val="1173"/>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334" w:author="Аюпова Людмила Шарифуллаевна" w:date="2025-04-01T15:09: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646329C" w14:textId="484869F5" w:rsidR="00334BD1" w:rsidRPr="00334BD1" w:rsidRDefault="00AE264D">
            <w:pPr>
              <w:pPrChange w:id="31335" w:author="Айдина Екатерина Павловна" w:date="2025-04-03T08:54:00Z">
                <w:pPr>
                  <w:spacing w:line="230" w:lineRule="auto"/>
                  <w:jc w:val="both"/>
                </w:pPr>
              </w:pPrChange>
            </w:pPr>
            <w:r>
              <w:t>1.2</w:t>
            </w:r>
          </w:p>
          <w:p w14:paraId="4E103C33" w14:textId="77777777" w:rsidR="00334BD1" w:rsidRPr="00334BD1" w:rsidRDefault="00334BD1" w:rsidP="00334BD1"/>
        </w:tc>
        <w:tc>
          <w:tcPr>
            <w:tcW w:w="354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336" w:author="Аюпова Людмила Шарифуллаевна" w:date="2025-04-01T15:09:00Z">
              <w:tcPr>
                <w:tcW w:w="354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FE24CD6" w14:textId="27B98676" w:rsidR="00334BD1" w:rsidRPr="00334BD1" w:rsidRDefault="00334BD1">
            <w:pPr>
              <w:jc w:val="both"/>
              <w:pPrChange w:id="31337" w:author="Айдина Екатерина Павловна" w:date="2025-04-03T08:54:00Z">
                <w:pPr>
                  <w:spacing w:line="230" w:lineRule="auto"/>
                  <w:jc w:val="both"/>
                </w:pPr>
              </w:pPrChange>
            </w:pPr>
            <w:r w:rsidRPr="00334BD1">
              <w:t xml:space="preserve">Мероприятие (результат) </w:t>
            </w:r>
            <w:del w:id="31338" w:author="Айдина Екатерина Павловна" w:date="2025-04-03T08:56:00Z">
              <w:r w:rsidRPr="00334BD1" w:rsidDel="005B751C">
                <w:delText>«</w:delText>
              </w:r>
            </w:del>
            <w:r w:rsidR="00484713">
              <w:t>«</w:t>
            </w:r>
            <w:r w:rsidRPr="00334BD1">
              <w:t>Организовано обследование работающих граждан Центрами здоровья на рабочем месте, а также диспансерное наблюдение на рабочем месте лиц с выявленными рисками развития заболеваний</w:t>
            </w:r>
            <w:r w:rsidR="008B5EB0">
              <w:t>»</w:t>
            </w:r>
          </w:p>
          <w:p w14:paraId="07AAA58E" w14:textId="77777777" w:rsidR="00334BD1" w:rsidRPr="00334BD1" w:rsidRDefault="00334BD1" w:rsidP="00543A38">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right w:w="72" w:type="dxa"/>
            </w:tcMar>
            <w:tcPrChange w:id="31339" w:author="Аюпова Людмила Шарифуллаевна" w:date="2025-04-01T15:09:00Z">
              <w:tcPr>
                <w:tcW w:w="1276" w:type="dxa"/>
                <w:gridSpan w:val="2"/>
                <w:vMerge w:val="restart"/>
                <w:tcBorders>
                  <w:top w:val="single" w:sz="5" w:space="0" w:color="000000"/>
                  <w:left w:val="single" w:sz="5" w:space="0" w:color="000000"/>
                  <w:bottom w:val="single" w:sz="5" w:space="0" w:color="000000"/>
                  <w:right w:val="single" w:sz="5" w:space="0" w:color="000000"/>
                </w:tcBorders>
                <w:tcMar>
                  <w:right w:w="72" w:type="dxa"/>
                </w:tcMar>
              </w:tcPr>
            </w:tcPrChange>
          </w:tcPr>
          <w:p w14:paraId="389DFD12" w14:textId="77777777" w:rsidR="00334BD1" w:rsidRPr="00334BD1" w:rsidRDefault="00334BD1">
            <w:pPr>
              <w:jc w:val="center"/>
              <w:pPrChange w:id="31340" w:author="Айдина Екатерина Павловна" w:date="2025-04-03T08:54:00Z">
                <w:pPr>
                  <w:spacing w:line="230" w:lineRule="auto"/>
                  <w:jc w:val="both"/>
                </w:pPr>
              </w:pPrChange>
            </w:pPr>
            <w:r w:rsidRPr="00334BD1">
              <w:t>01.01.2025</w:t>
            </w:r>
          </w:p>
          <w:p w14:paraId="20027621" w14:textId="77777777" w:rsidR="00334BD1" w:rsidRPr="00334BD1" w:rsidRDefault="00334BD1" w:rsidP="00543A38">
            <w:pPr>
              <w:jc w:val="center"/>
            </w:pPr>
          </w:p>
        </w:tc>
        <w:tc>
          <w:tcPr>
            <w:tcW w:w="1275" w:type="dxa"/>
            <w:vMerge w:val="restart"/>
            <w:tcBorders>
              <w:top w:val="single" w:sz="5" w:space="0" w:color="000000"/>
              <w:left w:val="single" w:sz="5" w:space="0" w:color="000000"/>
              <w:bottom w:val="single" w:sz="5" w:space="0" w:color="000000"/>
              <w:right w:val="single" w:sz="5" w:space="0" w:color="000000"/>
            </w:tcBorders>
            <w:tcPrChange w:id="31341" w:author="Аюпова Людмила Шарифуллаевна" w:date="2025-04-01T15:09:00Z">
              <w:tcPr>
                <w:tcW w:w="1275" w:type="dxa"/>
                <w:gridSpan w:val="2"/>
                <w:vMerge w:val="restart"/>
                <w:tcBorders>
                  <w:top w:val="single" w:sz="5" w:space="0" w:color="000000"/>
                  <w:left w:val="single" w:sz="5" w:space="0" w:color="000000"/>
                  <w:bottom w:val="single" w:sz="5" w:space="0" w:color="000000"/>
                  <w:right w:val="single" w:sz="5" w:space="0" w:color="000000"/>
                </w:tcBorders>
              </w:tcPr>
            </w:tcPrChange>
          </w:tcPr>
          <w:p w14:paraId="197A9A9F" w14:textId="77777777" w:rsidR="00334BD1" w:rsidRPr="00334BD1" w:rsidRDefault="00334BD1">
            <w:pPr>
              <w:jc w:val="center"/>
              <w:pPrChange w:id="31342" w:author="Айдина Екатерина Павловна" w:date="2025-04-03T08:54:00Z">
                <w:pPr>
                  <w:spacing w:line="230" w:lineRule="auto"/>
                  <w:jc w:val="both"/>
                </w:pPr>
              </w:pPrChange>
            </w:pPr>
            <w:r w:rsidRPr="00334BD1">
              <w:t>31.12.2030</w:t>
            </w:r>
          </w:p>
          <w:p w14:paraId="0F8A75F2" w14:textId="77777777" w:rsidR="00334BD1" w:rsidRPr="00334BD1" w:rsidRDefault="00334BD1" w:rsidP="00543A38">
            <w:pPr>
              <w:jc w:val="center"/>
            </w:pPr>
          </w:p>
        </w:tc>
        <w:tc>
          <w:tcPr>
            <w:tcW w:w="140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343" w:author="Аюпова Людмила Шарифуллаевна" w:date="2025-04-01T15:09:00Z">
              <w:tcPr>
                <w:tcW w:w="184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DDB7086" w14:textId="77777777" w:rsidR="00334BD1" w:rsidRPr="00334BD1" w:rsidRDefault="00334BD1">
            <w:pPr>
              <w:jc w:val="center"/>
              <w:pPrChange w:id="31344"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76789394" w14:textId="77777777" w:rsidR="00334BD1" w:rsidRPr="00334BD1" w:rsidRDefault="00334BD1" w:rsidP="00543A38">
            <w:pPr>
              <w:jc w:val="center"/>
            </w:pPr>
          </w:p>
        </w:tc>
        <w:tc>
          <w:tcPr>
            <w:tcW w:w="141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345" w:author="Аюпова Людмила Шарифуллаевна" w:date="2025-04-01T15:09:00Z">
              <w:tcPr>
                <w:tcW w:w="1418"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AC278E0" w14:textId="77777777" w:rsidR="00334BD1" w:rsidRPr="00334BD1" w:rsidRDefault="00334BD1">
            <w:pPr>
              <w:jc w:val="center"/>
              <w:pPrChange w:id="31346"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61A3D043" w14:textId="77777777" w:rsidR="00334BD1" w:rsidRPr="00334BD1" w:rsidRDefault="00334BD1" w:rsidP="00543A38">
            <w:pPr>
              <w:jc w:val="center"/>
            </w:pPr>
          </w:p>
        </w:tc>
        <w:tc>
          <w:tcPr>
            <w:tcW w:w="157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347" w:author="Аюпова Людмила Шарифуллаевна" w:date="2025-04-01T15:09:00Z">
              <w:tcPr>
                <w:tcW w:w="113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3FA6869" w14:textId="7070BDF8" w:rsidR="00334BD1" w:rsidRPr="00334BD1" w:rsidRDefault="00334BD1">
            <w:pPr>
              <w:ind w:left="-57" w:right="-57"/>
              <w:jc w:val="center"/>
              <w:pPrChange w:id="31348" w:author="Айдина Екатерина Павловна" w:date="2025-04-03T08:54:00Z">
                <w:pPr>
                  <w:spacing w:line="230" w:lineRule="auto"/>
                  <w:jc w:val="both"/>
                </w:pPr>
              </w:pPrChange>
            </w:pPr>
            <w:ins w:id="31349" w:author="Аюпова Людмила Шарифуллаевна" w:date="2025-04-01T15:04:00Z">
              <w:r w:rsidRPr="00334BD1">
                <w:t>Б</w:t>
              </w:r>
            </w:ins>
            <w:r w:rsidRPr="00334BD1">
              <w:t>уркин А.В.</w:t>
            </w:r>
          </w:p>
          <w:p w14:paraId="588439CB" w14:textId="77777777" w:rsidR="00334BD1" w:rsidRPr="00334BD1" w:rsidRDefault="00334BD1" w:rsidP="00543A38">
            <w:pPr>
              <w:ind w:left="-57" w:right="-57"/>
              <w:jc w:val="center"/>
            </w:pPr>
          </w:p>
        </w:tc>
        <w:tc>
          <w:tcPr>
            <w:tcW w:w="340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350" w:author="Аюпова Людмила Шарифуллаевна" w:date="2025-04-01T15:09:00Z">
              <w:tcPr>
                <w:tcW w:w="318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B4F9A8C" w14:textId="7C21B108" w:rsidR="00334BD1" w:rsidRPr="00334BD1" w:rsidRDefault="00334BD1" w:rsidP="00543A38">
            <w:pPr>
              <w:jc w:val="both"/>
            </w:pPr>
            <w:r w:rsidRPr="00334BD1">
              <w:t>В Астраханской области в рамках проведения мероприятий по профилактическим осмотрам и диспансеризации организовано обследование работающих граждан и углубленное профилактическое консультирование. Проводится диспансерное наблюдение работающих граждан с выявленными рисками развития заболеваний, в том числе на предприятиях и в организациях</w:t>
            </w:r>
          </w:p>
        </w:tc>
      </w:tr>
      <w:tr w:rsidR="00334BD1" w:rsidRPr="00334BD1" w14:paraId="6025EE31" w14:textId="77777777" w:rsidTr="00543A38">
        <w:trPr>
          <w:trHeight w:val="253"/>
          <w:trPrChange w:id="31351" w:author="Аюпова Людмила Шарифуллаевна" w:date="2025-04-01T15:09:00Z">
            <w:trPr>
              <w:gridBefore w:val="1"/>
              <w:gridAfter w:val="0"/>
              <w:trHeight w:val="253"/>
            </w:trPr>
          </w:trPrChange>
        </w:trPr>
        <w:tc>
          <w:tcPr>
            <w:tcW w:w="714" w:type="dxa"/>
            <w:vMerge/>
            <w:tcBorders>
              <w:top w:val="single" w:sz="5" w:space="0" w:color="000000"/>
              <w:left w:val="single" w:sz="5" w:space="0" w:color="000000"/>
              <w:bottom w:val="single" w:sz="5" w:space="0" w:color="000000"/>
              <w:right w:val="single" w:sz="5" w:space="0" w:color="000000"/>
            </w:tcBorders>
            <w:tcPrChange w:id="31352" w:author="Аюпова Людмила Шарифуллаевна" w:date="2025-04-01T15:09: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023F1636" w14:textId="77777777" w:rsidR="00334BD1" w:rsidRPr="00334BD1" w:rsidRDefault="00334BD1" w:rsidP="00334BD1"/>
        </w:tc>
        <w:tc>
          <w:tcPr>
            <w:tcW w:w="3545" w:type="dxa"/>
            <w:vMerge/>
            <w:tcBorders>
              <w:top w:val="single" w:sz="5" w:space="0" w:color="000000"/>
              <w:left w:val="single" w:sz="5" w:space="0" w:color="000000"/>
              <w:bottom w:val="single" w:sz="5" w:space="0" w:color="000000"/>
              <w:right w:val="single" w:sz="5" w:space="0" w:color="000000"/>
            </w:tcBorders>
            <w:tcPrChange w:id="31353" w:author="Аюпова Людмила Шарифуллаевна" w:date="2025-04-01T15:09:00Z">
              <w:tcPr>
                <w:tcW w:w="3545" w:type="dxa"/>
                <w:gridSpan w:val="2"/>
                <w:vMerge/>
                <w:tcBorders>
                  <w:top w:val="single" w:sz="5" w:space="0" w:color="000000"/>
                  <w:left w:val="single" w:sz="5" w:space="0" w:color="000000"/>
                  <w:bottom w:val="single" w:sz="5" w:space="0" w:color="000000"/>
                  <w:right w:val="single" w:sz="5" w:space="0" w:color="000000"/>
                </w:tcBorders>
              </w:tcPr>
            </w:tcPrChange>
          </w:tcPr>
          <w:p w14:paraId="4943CB7E" w14:textId="77777777" w:rsidR="00334BD1" w:rsidRPr="00334BD1" w:rsidRDefault="00334BD1" w:rsidP="00543A38">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31354" w:author="Аюпова Людмила Шарифуллаевна" w:date="2025-04-01T15:09:00Z">
              <w:tcPr>
                <w:tcW w:w="1276" w:type="dxa"/>
                <w:gridSpan w:val="2"/>
                <w:vMerge/>
                <w:tcBorders>
                  <w:top w:val="single" w:sz="5" w:space="0" w:color="000000"/>
                  <w:left w:val="single" w:sz="5" w:space="0" w:color="000000"/>
                  <w:bottom w:val="single" w:sz="5" w:space="0" w:color="000000"/>
                  <w:right w:val="single" w:sz="5" w:space="0" w:color="000000"/>
                </w:tcBorders>
              </w:tcPr>
            </w:tcPrChange>
          </w:tcPr>
          <w:p w14:paraId="48E26B41" w14:textId="77777777" w:rsidR="00334BD1" w:rsidRPr="00334BD1" w:rsidRDefault="00334BD1" w:rsidP="00543A38">
            <w:pPr>
              <w:jc w:val="center"/>
            </w:pPr>
          </w:p>
        </w:tc>
        <w:tc>
          <w:tcPr>
            <w:tcW w:w="1275" w:type="dxa"/>
            <w:vMerge/>
            <w:tcBorders>
              <w:top w:val="single" w:sz="5" w:space="0" w:color="000000"/>
              <w:left w:val="single" w:sz="5" w:space="0" w:color="000000"/>
              <w:bottom w:val="single" w:sz="5" w:space="0" w:color="000000"/>
              <w:right w:val="single" w:sz="5" w:space="0" w:color="000000"/>
            </w:tcBorders>
            <w:tcPrChange w:id="31355" w:author="Аюпова Людмила Шарифуллаевна" w:date="2025-04-01T15:09:00Z">
              <w:tcPr>
                <w:tcW w:w="1275" w:type="dxa"/>
                <w:gridSpan w:val="2"/>
                <w:vMerge/>
                <w:tcBorders>
                  <w:top w:val="single" w:sz="5" w:space="0" w:color="000000"/>
                  <w:left w:val="single" w:sz="5" w:space="0" w:color="000000"/>
                  <w:bottom w:val="single" w:sz="5" w:space="0" w:color="000000"/>
                  <w:right w:val="single" w:sz="5" w:space="0" w:color="000000"/>
                </w:tcBorders>
              </w:tcPr>
            </w:tcPrChange>
          </w:tcPr>
          <w:p w14:paraId="31397C39" w14:textId="77777777" w:rsidR="00334BD1" w:rsidRPr="00334BD1" w:rsidRDefault="00334BD1" w:rsidP="00543A38">
            <w:pPr>
              <w:jc w:val="center"/>
            </w:pPr>
          </w:p>
        </w:tc>
        <w:tc>
          <w:tcPr>
            <w:tcW w:w="1406" w:type="dxa"/>
            <w:vMerge/>
            <w:tcBorders>
              <w:top w:val="single" w:sz="5" w:space="0" w:color="000000"/>
              <w:left w:val="single" w:sz="5" w:space="0" w:color="000000"/>
              <w:bottom w:val="single" w:sz="5" w:space="0" w:color="000000"/>
              <w:right w:val="single" w:sz="5" w:space="0" w:color="000000"/>
            </w:tcBorders>
            <w:tcPrChange w:id="31356" w:author="Аюпова Людмила Шарифуллаевна" w:date="2025-04-01T15:09:00Z">
              <w:tcPr>
                <w:tcW w:w="1843" w:type="dxa"/>
                <w:gridSpan w:val="2"/>
                <w:vMerge/>
                <w:tcBorders>
                  <w:top w:val="single" w:sz="5" w:space="0" w:color="000000"/>
                  <w:left w:val="single" w:sz="5" w:space="0" w:color="000000"/>
                  <w:bottom w:val="single" w:sz="5" w:space="0" w:color="000000"/>
                  <w:right w:val="single" w:sz="5" w:space="0" w:color="000000"/>
                </w:tcBorders>
              </w:tcPr>
            </w:tcPrChange>
          </w:tcPr>
          <w:p w14:paraId="055F67DC" w14:textId="77777777" w:rsidR="00334BD1" w:rsidRPr="00334BD1" w:rsidRDefault="00334BD1" w:rsidP="00543A38">
            <w:pPr>
              <w:jc w:val="center"/>
            </w:pPr>
          </w:p>
        </w:tc>
        <w:tc>
          <w:tcPr>
            <w:tcW w:w="1417" w:type="dxa"/>
            <w:vMerge/>
            <w:tcBorders>
              <w:top w:val="single" w:sz="5" w:space="0" w:color="000000"/>
              <w:left w:val="single" w:sz="5" w:space="0" w:color="000000"/>
              <w:bottom w:val="single" w:sz="5" w:space="0" w:color="000000"/>
              <w:right w:val="single" w:sz="5" w:space="0" w:color="000000"/>
            </w:tcBorders>
            <w:tcPrChange w:id="31357" w:author="Аюпова Людмила Шарифуллаевна" w:date="2025-04-01T15:09:00Z">
              <w:tcPr>
                <w:tcW w:w="1418" w:type="dxa"/>
                <w:gridSpan w:val="2"/>
                <w:vMerge/>
                <w:tcBorders>
                  <w:top w:val="single" w:sz="5" w:space="0" w:color="000000"/>
                  <w:left w:val="single" w:sz="5" w:space="0" w:color="000000"/>
                  <w:bottom w:val="single" w:sz="5" w:space="0" w:color="000000"/>
                  <w:right w:val="single" w:sz="5" w:space="0" w:color="000000"/>
                </w:tcBorders>
              </w:tcPr>
            </w:tcPrChange>
          </w:tcPr>
          <w:p w14:paraId="38200B89" w14:textId="77777777" w:rsidR="00334BD1" w:rsidRPr="00334BD1" w:rsidRDefault="00334BD1" w:rsidP="00543A38">
            <w:pPr>
              <w:jc w:val="center"/>
            </w:pPr>
          </w:p>
        </w:tc>
        <w:tc>
          <w:tcPr>
            <w:tcW w:w="1572" w:type="dxa"/>
            <w:vMerge/>
            <w:tcBorders>
              <w:top w:val="single" w:sz="5" w:space="0" w:color="000000"/>
              <w:left w:val="single" w:sz="5" w:space="0" w:color="000000"/>
              <w:bottom w:val="single" w:sz="5" w:space="0" w:color="000000"/>
              <w:right w:val="single" w:sz="5" w:space="0" w:color="000000"/>
            </w:tcBorders>
            <w:tcPrChange w:id="31358" w:author="Аюпова Людмила Шарифуллаевна" w:date="2025-04-01T15:09:00Z">
              <w:tcPr>
                <w:tcW w:w="1134" w:type="dxa"/>
                <w:gridSpan w:val="2"/>
                <w:vMerge/>
                <w:tcBorders>
                  <w:top w:val="single" w:sz="5" w:space="0" w:color="000000"/>
                  <w:left w:val="single" w:sz="5" w:space="0" w:color="000000"/>
                  <w:bottom w:val="single" w:sz="5" w:space="0" w:color="000000"/>
                  <w:right w:val="single" w:sz="5" w:space="0" w:color="000000"/>
                </w:tcBorders>
              </w:tcPr>
            </w:tcPrChange>
          </w:tcPr>
          <w:p w14:paraId="40674B7B" w14:textId="77777777" w:rsidR="00334BD1" w:rsidRPr="00334BD1" w:rsidRDefault="00334BD1" w:rsidP="00543A38">
            <w:pPr>
              <w:ind w:left="-57" w:right="-57"/>
              <w:jc w:val="center"/>
            </w:pPr>
          </w:p>
        </w:tc>
        <w:tc>
          <w:tcPr>
            <w:tcW w:w="3402" w:type="dxa"/>
            <w:vMerge/>
            <w:tcBorders>
              <w:top w:val="single" w:sz="5" w:space="0" w:color="000000"/>
              <w:left w:val="single" w:sz="5" w:space="0" w:color="000000"/>
              <w:bottom w:val="single" w:sz="5" w:space="0" w:color="000000"/>
              <w:right w:val="single" w:sz="5" w:space="0" w:color="000000"/>
            </w:tcBorders>
            <w:tcPrChange w:id="31359" w:author="Аюпова Людмила Шарифуллаевна" w:date="2025-04-01T15:09:00Z">
              <w:tcPr>
                <w:tcW w:w="3189" w:type="dxa"/>
                <w:vMerge/>
                <w:tcBorders>
                  <w:top w:val="single" w:sz="5" w:space="0" w:color="000000"/>
                  <w:left w:val="single" w:sz="5" w:space="0" w:color="000000"/>
                  <w:bottom w:val="single" w:sz="5" w:space="0" w:color="000000"/>
                  <w:right w:val="single" w:sz="5" w:space="0" w:color="000000"/>
                </w:tcBorders>
              </w:tcPr>
            </w:tcPrChange>
          </w:tcPr>
          <w:p w14:paraId="55C776D0" w14:textId="77777777" w:rsidR="00334BD1" w:rsidRPr="00334BD1" w:rsidRDefault="00334BD1" w:rsidP="00543A38">
            <w:pPr>
              <w:jc w:val="both"/>
            </w:pPr>
          </w:p>
        </w:tc>
      </w:tr>
      <w:tr w:rsidR="00334BD1" w:rsidRPr="00334BD1" w14:paraId="1055F0A0" w14:textId="77777777" w:rsidTr="00543A38">
        <w:trPr>
          <w:trHeight w:val="253"/>
          <w:trPrChange w:id="31360" w:author="Аюпова Людмила Шарифуллаевна" w:date="2025-04-01T15:09:00Z">
            <w:trPr>
              <w:gridBefore w:val="1"/>
              <w:gridAfter w:val="0"/>
              <w:trHeight w:val="253"/>
            </w:trPr>
          </w:trPrChange>
        </w:trPr>
        <w:tc>
          <w:tcPr>
            <w:tcW w:w="714" w:type="dxa"/>
            <w:vMerge/>
            <w:tcBorders>
              <w:top w:val="single" w:sz="5" w:space="0" w:color="000000"/>
              <w:left w:val="single" w:sz="5" w:space="0" w:color="000000"/>
              <w:bottom w:val="single" w:sz="5" w:space="0" w:color="000000"/>
              <w:right w:val="single" w:sz="5" w:space="0" w:color="000000"/>
            </w:tcBorders>
            <w:tcPrChange w:id="31361" w:author="Аюпова Людмила Шарифуллаевна" w:date="2025-04-01T15:09: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2A2FA578" w14:textId="77777777" w:rsidR="00334BD1" w:rsidRPr="00334BD1" w:rsidRDefault="00334BD1" w:rsidP="00334BD1"/>
        </w:tc>
        <w:tc>
          <w:tcPr>
            <w:tcW w:w="3545" w:type="dxa"/>
            <w:vMerge/>
            <w:tcBorders>
              <w:top w:val="single" w:sz="5" w:space="0" w:color="000000"/>
              <w:left w:val="single" w:sz="5" w:space="0" w:color="000000"/>
              <w:bottom w:val="single" w:sz="5" w:space="0" w:color="000000"/>
              <w:right w:val="single" w:sz="5" w:space="0" w:color="000000"/>
            </w:tcBorders>
            <w:tcPrChange w:id="31362" w:author="Аюпова Людмила Шарифуллаевна" w:date="2025-04-01T15:09:00Z">
              <w:tcPr>
                <w:tcW w:w="3545" w:type="dxa"/>
                <w:gridSpan w:val="2"/>
                <w:vMerge/>
                <w:tcBorders>
                  <w:top w:val="single" w:sz="5" w:space="0" w:color="000000"/>
                  <w:left w:val="single" w:sz="5" w:space="0" w:color="000000"/>
                  <w:bottom w:val="single" w:sz="5" w:space="0" w:color="000000"/>
                  <w:right w:val="single" w:sz="5" w:space="0" w:color="000000"/>
                </w:tcBorders>
              </w:tcPr>
            </w:tcPrChange>
          </w:tcPr>
          <w:p w14:paraId="00EBB401" w14:textId="77777777" w:rsidR="00334BD1" w:rsidRPr="00334BD1" w:rsidRDefault="00334BD1" w:rsidP="00543A38">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31363" w:author="Аюпова Людмила Шарифуллаевна" w:date="2025-04-01T15:09:00Z">
              <w:tcPr>
                <w:tcW w:w="1276" w:type="dxa"/>
                <w:gridSpan w:val="2"/>
                <w:vMerge/>
                <w:tcBorders>
                  <w:top w:val="single" w:sz="5" w:space="0" w:color="000000"/>
                  <w:left w:val="single" w:sz="5" w:space="0" w:color="000000"/>
                  <w:bottom w:val="single" w:sz="5" w:space="0" w:color="000000"/>
                  <w:right w:val="single" w:sz="5" w:space="0" w:color="000000"/>
                </w:tcBorders>
              </w:tcPr>
            </w:tcPrChange>
          </w:tcPr>
          <w:p w14:paraId="6D6541CF" w14:textId="77777777" w:rsidR="00334BD1" w:rsidRPr="00334BD1" w:rsidRDefault="00334BD1" w:rsidP="00543A38">
            <w:pPr>
              <w:jc w:val="center"/>
            </w:pPr>
          </w:p>
        </w:tc>
        <w:tc>
          <w:tcPr>
            <w:tcW w:w="1275" w:type="dxa"/>
            <w:vMerge/>
            <w:tcBorders>
              <w:top w:val="single" w:sz="5" w:space="0" w:color="000000"/>
              <w:left w:val="single" w:sz="5" w:space="0" w:color="000000"/>
              <w:bottom w:val="single" w:sz="5" w:space="0" w:color="000000"/>
              <w:right w:val="single" w:sz="5" w:space="0" w:color="000000"/>
            </w:tcBorders>
            <w:tcPrChange w:id="31364" w:author="Аюпова Людмила Шарифуллаевна" w:date="2025-04-01T15:09:00Z">
              <w:tcPr>
                <w:tcW w:w="1275" w:type="dxa"/>
                <w:gridSpan w:val="2"/>
                <w:vMerge/>
                <w:tcBorders>
                  <w:top w:val="single" w:sz="5" w:space="0" w:color="000000"/>
                  <w:left w:val="single" w:sz="5" w:space="0" w:color="000000"/>
                  <w:bottom w:val="single" w:sz="5" w:space="0" w:color="000000"/>
                  <w:right w:val="single" w:sz="5" w:space="0" w:color="000000"/>
                </w:tcBorders>
              </w:tcPr>
            </w:tcPrChange>
          </w:tcPr>
          <w:p w14:paraId="609A8BEC" w14:textId="77777777" w:rsidR="00334BD1" w:rsidRPr="00334BD1" w:rsidRDefault="00334BD1" w:rsidP="00543A38">
            <w:pPr>
              <w:jc w:val="center"/>
            </w:pPr>
          </w:p>
        </w:tc>
        <w:tc>
          <w:tcPr>
            <w:tcW w:w="1406" w:type="dxa"/>
            <w:vMerge/>
            <w:tcBorders>
              <w:top w:val="single" w:sz="5" w:space="0" w:color="000000"/>
              <w:left w:val="single" w:sz="5" w:space="0" w:color="000000"/>
              <w:bottom w:val="single" w:sz="5" w:space="0" w:color="000000"/>
              <w:right w:val="single" w:sz="5" w:space="0" w:color="000000"/>
            </w:tcBorders>
            <w:tcPrChange w:id="31365" w:author="Аюпова Людмила Шарифуллаевна" w:date="2025-04-01T15:09:00Z">
              <w:tcPr>
                <w:tcW w:w="1843" w:type="dxa"/>
                <w:gridSpan w:val="2"/>
                <w:vMerge/>
                <w:tcBorders>
                  <w:top w:val="single" w:sz="5" w:space="0" w:color="000000"/>
                  <w:left w:val="single" w:sz="5" w:space="0" w:color="000000"/>
                  <w:bottom w:val="single" w:sz="5" w:space="0" w:color="000000"/>
                  <w:right w:val="single" w:sz="5" w:space="0" w:color="000000"/>
                </w:tcBorders>
              </w:tcPr>
            </w:tcPrChange>
          </w:tcPr>
          <w:p w14:paraId="23F6CD81" w14:textId="77777777" w:rsidR="00334BD1" w:rsidRPr="00334BD1" w:rsidRDefault="00334BD1" w:rsidP="00543A38">
            <w:pPr>
              <w:jc w:val="center"/>
            </w:pPr>
          </w:p>
        </w:tc>
        <w:tc>
          <w:tcPr>
            <w:tcW w:w="1417" w:type="dxa"/>
            <w:vMerge/>
            <w:tcBorders>
              <w:top w:val="single" w:sz="5" w:space="0" w:color="000000"/>
              <w:left w:val="single" w:sz="5" w:space="0" w:color="000000"/>
              <w:bottom w:val="single" w:sz="5" w:space="0" w:color="000000"/>
              <w:right w:val="single" w:sz="5" w:space="0" w:color="000000"/>
            </w:tcBorders>
            <w:tcPrChange w:id="31366" w:author="Аюпова Людмила Шарифуллаевна" w:date="2025-04-01T15:09:00Z">
              <w:tcPr>
                <w:tcW w:w="1418" w:type="dxa"/>
                <w:gridSpan w:val="2"/>
                <w:vMerge/>
                <w:tcBorders>
                  <w:top w:val="single" w:sz="5" w:space="0" w:color="000000"/>
                  <w:left w:val="single" w:sz="5" w:space="0" w:color="000000"/>
                  <w:bottom w:val="single" w:sz="5" w:space="0" w:color="000000"/>
                  <w:right w:val="single" w:sz="5" w:space="0" w:color="000000"/>
                </w:tcBorders>
              </w:tcPr>
            </w:tcPrChange>
          </w:tcPr>
          <w:p w14:paraId="4E368F80" w14:textId="77777777" w:rsidR="00334BD1" w:rsidRPr="00334BD1" w:rsidRDefault="00334BD1" w:rsidP="00543A38">
            <w:pPr>
              <w:jc w:val="center"/>
            </w:pPr>
          </w:p>
        </w:tc>
        <w:tc>
          <w:tcPr>
            <w:tcW w:w="1572" w:type="dxa"/>
            <w:vMerge/>
            <w:tcBorders>
              <w:top w:val="single" w:sz="5" w:space="0" w:color="000000"/>
              <w:left w:val="single" w:sz="5" w:space="0" w:color="000000"/>
              <w:bottom w:val="single" w:sz="5" w:space="0" w:color="000000"/>
              <w:right w:val="single" w:sz="5" w:space="0" w:color="000000"/>
            </w:tcBorders>
            <w:tcPrChange w:id="31367" w:author="Аюпова Людмила Шарифуллаевна" w:date="2025-04-01T15:09:00Z">
              <w:tcPr>
                <w:tcW w:w="1134" w:type="dxa"/>
                <w:gridSpan w:val="2"/>
                <w:vMerge/>
                <w:tcBorders>
                  <w:top w:val="single" w:sz="5" w:space="0" w:color="000000"/>
                  <w:left w:val="single" w:sz="5" w:space="0" w:color="000000"/>
                  <w:bottom w:val="single" w:sz="5" w:space="0" w:color="000000"/>
                  <w:right w:val="single" w:sz="5" w:space="0" w:color="000000"/>
                </w:tcBorders>
              </w:tcPr>
            </w:tcPrChange>
          </w:tcPr>
          <w:p w14:paraId="1E2BFFD6" w14:textId="77777777" w:rsidR="00334BD1" w:rsidRPr="00334BD1" w:rsidRDefault="00334BD1" w:rsidP="00543A38">
            <w:pPr>
              <w:ind w:left="-57" w:right="-57"/>
              <w:jc w:val="center"/>
            </w:pPr>
          </w:p>
        </w:tc>
        <w:tc>
          <w:tcPr>
            <w:tcW w:w="3402" w:type="dxa"/>
            <w:vMerge/>
            <w:tcBorders>
              <w:top w:val="single" w:sz="5" w:space="0" w:color="000000"/>
              <w:left w:val="single" w:sz="5" w:space="0" w:color="000000"/>
              <w:bottom w:val="single" w:sz="5" w:space="0" w:color="000000"/>
              <w:right w:val="single" w:sz="5" w:space="0" w:color="000000"/>
            </w:tcBorders>
            <w:tcPrChange w:id="31368" w:author="Аюпова Людмила Шарифуллаевна" w:date="2025-04-01T15:09:00Z">
              <w:tcPr>
                <w:tcW w:w="3189" w:type="dxa"/>
                <w:vMerge/>
                <w:tcBorders>
                  <w:top w:val="single" w:sz="5" w:space="0" w:color="000000"/>
                  <w:left w:val="single" w:sz="5" w:space="0" w:color="000000"/>
                  <w:bottom w:val="single" w:sz="5" w:space="0" w:color="000000"/>
                  <w:right w:val="single" w:sz="5" w:space="0" w:color="000000"/>
                </w:tcBorders>
              </w:tcPr>
            </w:tcPrChange>
          </w:tcPr>
          <w:p w14:paraId="19028285" w14:textId="77777777" w:rsidR="00334BD1" w:rsidRPr="00334BD1" w:rsidRDefault="00334BD1" w:rsidP="00543A38">
            <w:pPr>
              <w:jc w:val="both"/>
            </w:pPr>
          </w:p>
        </w:tc>
      </w:tr>
      <w:tr w:rsidR="00334BD1" w:rsidRPr="00334BD1" w14:paraId="6D956D64" w14:textId="77777777" w:rsidTr="00543A38">
        <w:trPr>
          <w:trHeight w:val="20"/>
          <w:trPrChange w:id="31369" w:author="Аюпова Людмила Шарифуллаевна" w:date="2025-04-01T15:09:00Z">
            <w:trPr>
              <w:gridBefore w:val="1"/>
              <w:gridAfter w:val="0"/>
              <w:trHeight w:hRule="exact" w:val="232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370"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FCE877" w14:textId="49C27361" w:rsidR="00334BD1" w:rsidRPr="00334BD1" w:rsidRDefault="00334BD1">
            <w:pPr>
              <w:pPrChange w:id="31371" w:author="Айдина Екатерина Павловна" w:date="2025-04-03T08:54:00Z">
                <w:pPr>
                  <w:spacing w:line="230" w:lineRule="auto"/>
                  <w:jc w:val="both"/>
                </w:pPr>
              </w:pPrChange>
            </w:pPr>
            <w:r w:rsidRPr="00334BD1">
              <w:t>1.2.1</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372"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6EFBDD" w14:textId="39216D0A" w:rsidR="00334BD1" w:rsidRPr="00334BD1" w:rsidRDefault="00334BD1" w:rsidP="00543A38">
            <w:pPr>
              <w:jc w:val="both"/>
            </w:pPr>
            <w:r w:rsidRPr="00334BD1">
              <w:t xml:space="preserve">Контрольная точка </w:t>
            </w:r>
            <w:del w:id="31373" w:author="Айдина Екатерина Павловна" w:date="2025-04-03T08:56:00Z">
              <w:r w:rsidRPr="00334BD1" w:rsidDel="005B751C">
                <w:delText>«</w:delText>
              </w:r>
            </w:del>
            <w:r w:rsidR="00484713">
              <w:t>«</w:t>
            </w:r>
            <w:r w:rsidRPr="00334BD1">
              <w:t>Утверждены (одобрены, сформированы) документы, необходимые для оказания услуги (выполнения работы</w:t>
            </w:r>
            <w:r w:rsidR="008B5EB0">
              <w:t>»</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374"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C136EE" w14:textId="77777777" w:rsidR="00334BD1" w:rsidRPr="00334BD1" w:rsidRDefault="00334BD1">
            <w:pPr>
              <w:jc w:val="center"/>
              <w:pPrChange w:id="31375"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376"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654D03" w14:textId="77777777" w:rsidR="00334BD1" w:rsidRPr="00334BD1" w:rsidRDefault="00334BD1">
            <w:pPr>
              <w:jc w:val="center"/>
              <w:pPrChange w:id="31377" w:author="Айдина Екатерина Павловна" w:date="2025-04-03T08:54:00Z">
                <w:pPr>
                  <w:spacing w:line="230" w:lineRule="auto"/>
                  <w:jc w:val="both"/>
                </w:pPr>
              </w:pPrChange>
            </w:pPr>
            <w:r w:rsidRPr="00334BD1">
              <w:t>01.03.2025</w:t>
            </w:r>
          </w:p>
          <w:p w14:paraId="18482C02"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378"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3E2318" w14:textId="07483731"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379"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2D0CB7" w14:textId="787A0513"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380"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4D870B" w14:textId="77777777" w:rsidR="00334BD1" w:rsidRPr="00334BD1" w:rsidRDefault="00334BD1">
            <w:pPr>
              <w:ind w:left="-57" w:right="-57"/>
              <w:jc w:val="center"/>
              <w:pPrChange w:id="31381" w:author="Айдина Екатерина Павловна" w:date="2025-04-03T08:54:00Z">
                <w:pPr>
                  <w:spacing w:line="230" w:lineRule="auto"/>
                  <w:jc w:val="both"/>
                </w:pPr>
              </w:pPrChange>
            </w:pPr>
            <w:r w:rsidRPr="00334BD1">
              <w:t>Буркин А.В.</w:t>
            </w:r>
          </w:p>
          <w:p w14:paraId="4742A489"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382"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2AEF90E" w14:textId="77777777" w:rsidR="00334BD1" w:rsidRPr="00334BD1" w:rsidRDefault="00334BD1" w:rsidP="00543A38">
            <w:pPr>
              <w:jc w:val="both"/>
            </w:pPr>
          </w:p>
        </w:tc>
      </w:tr>
      <w:tr w:rsidR="00334BD1" w:rsidRPr="00334BD1" w14:paraId="5BD77360" w14:textId="77777777" w:rsidTr="00543A38">
        <w:trPr>
          <w:trHeight w:val="20"/>
          <w:trPrChange w:id="31383" w:author="Аюпова Людмила Шарифуллаевна" w:date="2025-04-01T15:09:00Z">
            <w:trPr>
              <w:gridBefore w:val="1"/>
              <w:gridAfter w:val="0"/>
              <w:trHeight w:hRule="exact" w:val="2338"/>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384"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929755" w14:textId="2F5422A9" w:rsidR="00334BD1" w:rsidRPr="00334BD1" w:rsidRDefault="00334BD1">
            <w:pPr>
              <w:pPrChange w:id="31385" w:author="Айдина Екатерина Павловна" w:date="2025-04-03T08:54:00Z">
                <w:pPr>
                  <w:spacing w:line="230" w:lineRule="auto"/>
                  <w:jc w:val="both"/>
                </w:pPr>
              </w:pPrChange>
            </w:pPr>
            <w:r w:rsidRPr="00334BD1">
              <w:t>1.2.2</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386"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C4510D" w14:textId="6D49BE23" w:rsidR="00334BD1" w:rsidRPr="00334BD1" w:rsidRDefault="00334BD1">
            <w:pPr>
              <w:jc w:val="both"/>
              <w:pPrChange w:id="31387" w:author="Айдина Екатерина Павловна" w:date="2025-04-03T08:54:00Z">
                <w:pPr>
                  <w:spacing w:line="230" w:lineRule="auto"/>
                  <w:jc w:val="both"/>
                </w:pPr>
              </w:pPrChange>
            </w:pPr>
            <w:r w:rsidRPr="00334BD1">
              <w:t xml:space="preserve">Контрольная точка </w:t>
            </w:r>
            <w:del w:id="31388" w:author="Айдина Екатерина Павловна" w:date="2025-04-03T08:56:00Z">
              <w:r w:rsidRPr="00334BD1" w:rsidDel="005B751C">
                <w:delText>«</w:delText>
              </w:r>
            </w:del>
            <w:r w:rsidR="00484713">
              <w:t>«</w:t>
            </w:r>
            <w:r w:rsidRPr="00334BD1">
              <w:t xml:space="preserve">Представлен отчет за </w:t>
            </w:r>
            <w:r w:rsidR="00E60E19">
              <w:t>III квартал</w:t>
            </w:r>
            <w:r w:rsidRPr="00334BD1">
              <w:t xml:space="preserve"> 2025</w:t>
            </w:r>
            <w:r w:rsidR="008B5EB0">
              <w:t>»</w:t>
            </w:r>
            <w:r w:rsidRPr="00334BD1">
              <w:t>, значение: 1.0000, единица</w:t>
            </w:r>
          </w:p>
          <w:p w14:paraId="686629E6"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389"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625604" w14:textId="77777777" w:rsidR="00334BD1" w:rsidRPr="00334BD1" w:rsidRDefault="00334BD1">
            <w:pPr>
              <w:jc w:val="center"/>
              <w:pPrChange w:id="31390"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391"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8A9BCB" w14:textId="77777777" w:rsidR="00334BD1" w:rsidRPr="00334BD1" w:rsidRDefault="00334BD1">
            <w:pPr>
              <w:jc w:val="center"/>
              <w:pPrChange w:id="31392" w:author="Айдина Екатерина Павловна" w:date="2025-04-03T08:54:00Z">
                <w:pPr>
                  <w:spacing w:line="230" w:lineRule="auto"/>
                  <w:jc w:val="both"/>
                </w:pPr>
              </w:pPrChange>
            </w:pPr>
            <w:r w:rsidRPr="00334BD1">
              <w:t>23.10.2025</w:t>
            </w:r>
          </w:p>
          <w:p w14:paraId="3D876109"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393"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AA86B56" w14:textId="3ADB0F03"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394"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5F728F" w14:textId="604E673A"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395"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BACB43" w14:textId="77777777" w:rsidR="00334BD1" w:rsidRPr="00334BD1" w:rsidRDefault="00334BD1">
            <w:pPr>
              <w:ind w:left="-57" w:right="-57"/>
              <w:jc w:val="center"/>
              <w:pPrChange w:id="31396" w:author="Айдина Екатерина Павловна" w:date="2025-04-03T08:54:00Z">
                <w:pPr>
                  <w:spacing w:line="230" w:lineRule="auto"/>
                  <w:jc w:val="both"/>
                </w:pPr>
              </w:pPrChange>
            </w:pPr>
            <w:r w:rsidRPr="00334BD1">
              <w:t>Смирнова С.Н.</w:t>
            </w:r>
          </w:p>
          <w:p w14:paraId="3F14B829"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397"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E9C92D" w14:textId="00DBB1FF" w:rsidR="00334BD1" w:rsidRPr="00334BD1" w:rsidRDefault="00334BD1" w:rsidP="00543A38">
            <w:pPr>
              <w:jc w:val="both"/>
            </w:pPr>
            <w:r w:rsidRPr="00334BD1">
              <w:t xml:space="preserve">Прочий тип документа, информационная справка </w:t>
            </w:r>
          </w:p>
        </w:tc>
      </w:tr>
      <w:tr w:rsidR="00334BD1" w:rsidRPr="00334BD1" w14:paraId="7AD146FA" w14:textId="77777777" w:rsidTr="00543A38">
        <w:trPr>
          <w:trHeight w:val="20"/>
          <w:trPrChange w:id="31398" w:author="Аюпова Людмила Шарифуллаевна" w:date="2025-04-01T15:09:00Z">
            <w:trPr>
              <w:gridBefore w:val="1"/>
              <w:gridAfter w:val="0"/>
              <w:trHeight w:hRule="exact" w:val="2340"/>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399"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721445" w14:textId="1B19295A" w:rsidR="00334BD1" w:rsidRPr="00334BD1" w:rsidRDefault="00334BD1">
            <w:pPr>
              <w:pPrChange w:id="31400" w:author="Айдина Екатерина Павловна" w:date="2025-04-03T08:54:00Z">
                <w:pPr>
                  <w:spacing w:line="230" w:lineRule="auto"/>
                  <w:jc w:val="both"/>
                </w:pPr>
              </w:pPrChange>
            </w:pPr>
            <w:r w:rsidRPr="00334BD1">
              <w:t>1.2.3</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01"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A809891" w14:textId="3BEF02F6" w:rsidR="00334BD1" w:rsidRPr="00334BD1" w:rsidRDefault="00334BD1" w:rsidP="00543A38">
            <w:pPr>
              <w:jc w:val="both"/>
            </w:pPr>
            <w:r w:rsidRPr="00334BD1">
              <w:t xml:space="preserve">Контрольная точка </w:t>
            </w:r>
            <w:r w:rsidR="00484713">
              <w:t>«</w:t>
            </w:r>
            <w:r w:rsidRPr="00334BD1">
              <w:t xml:space="preserve">Представлен отчет за </w:t>
            </w:r>
            <w:r w:rsidR="00E60E19">
              <w:t>IV квартал</w:t>
            </w:r>
            <w:r w:rsidRPr="00334BD1">
              <w:t xml:space="preserve"> 2025</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02"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69FC78" w14:textId="77777777" w:rsidR="00334BD1" w:rsidRPr="00334BD1" w:rsidRDefault="00334BD1">
            <w:pPr>
              <w:jc w:val="center"/>
              <w:pPrChange w:id="31403"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04"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0762EF" w14:textId="77777777" w:rsidR="00334BD1" w:rsidRPr="00334BD1" w:rsidRDefault="00334BD1">
            <w:pPr>
              <w:jc w:val="center"/>
              <w:pPrChange w:id="31405" w:author="Айдина Екатерина Павловна" w:date="2025-04-03T08:54:00Z">
                <w:pPr>
                  <w:spacing w:line="230" w:lineRule="auto"/>
                  <w:jc w:val="both"/>
                </w:pPr>
              </w:pPrChange>
            </w:pPr>
            <w:r w:rsidRPr="00334BD1">
              <w:t>23.12.2025</w:t>
            </w:r>
          </w:p>
          <w:p w14:paraId="616B2E68"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06"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7F56B3" w14:textId="7313D65D"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07"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AFFBF2D" w14:textId="5B139DA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08"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55EF0D" w14:textId="77777777" w:rsidR="00334BD1" w:rsidRPr="00334BD1" w:rsidRDefault="00334BD1">
            <w:pPr>
              <w:ind w:left="-57" w:right="-57"/>
              <w:jc w:val="center"/>
              <w:pPrChange w:id="31409" w:author="Айдина Екатерина Павловна" w:date="2025-04-03T08:54:00Z">
                <w:pPr>
                  <w:spacing w:line="230" w:lineRule="auto"/>
                  <w:jc w:val="both"/>
                </w:pPr>
              </w:pPrChange>
            </w:pPr>
            <w:r w:rsidRPr="00334BD1">
              <w:t>Смирнова С.Н.</w:t>
            </w:r>
          </w:p>
          <w:p w14:paraId="6BC0870F"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10"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0A3346" w14:textId="1A93F0DA" w:rsidR="00334BD1" w:rsidRPr="00334BD1" w:rsidRDefault="00334BD1">
            <w:pPr>
              <w:jc w:val="both"/>
              <w:pPrChange w:id="31411" w:author="Айдина Екатерина Павловна" w:date="2025-04-03T08:54:00Z">
                <w:pPr>
                  <w:spacing w:line="230" w:lineRule="auto"/>
                  <w:jc w:val="both"/>
                </w:pPr>
              </w:pPrChange>
            </w:pPr>
            <w:r w:rsidRPr="00334BD1">
              <w:t>Прочий тип документа, информационная справка</w:t>
            </w:r>
          </w:p>
          <w:p w14:paraId="265DE2C4" w14:textId="77777777" w:rsidR="00334BD1" w:rsidRPr="00334BD1" w:rsidRDefault="00334BD1" w:rsidP="00543A38">
            <w:pPr>
              <w:jc w:val="both"/>
            </w:pPr>
          </w:p>
        </w:tc>
      </w:tr>
      <w:tr w:rsidR="00334BD1" w:rsidRPr="00334BD1" w14:paraId="3CDFA15A" w14:textId="77777777" w:rsidTr="00543A38">
        <w:trPr>
          <w:trHeight w:val="20"/>
          <w:trPrChange w:id="31412" w:author="Аюпова Людмила Шарифуллаевна" w:date="2025-04-01T15:09:00Z">
            <w:trPr>
              <w:gridBefore w:val="1"/>
              <w:gridAfter w:val="0"/>
              <w:trHeight w:hRule="exact" w:val="250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13"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9CD37D" w14:textId="66064F32" w:rsidR="00334BD1" w:rsidRPr="00334BD1" w:rsidRDefault="00334BD1">
            <w:pPr>
              <w:pPrChange w:id="31414" w:author="Айдина Екатерина Павловна" w:date="2025-04-03T08:54:00Z">
                <w:pPr>
                  <w:spacing w:line="230" w:lineRule="auto"/>
                  <w:jc w:val="both"/>
                </w:pPr>
              </w:pPrChange>
            </w:pPr>
            <w:r w:rsidRPr="00334BD1">
              <w:t>1.2.4</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15"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6A4731" w14:textId="76497B7F" w:rsidR="00334BD1" w:rsidRPr="00334BD1" w:rsidRDefault="00334BD1">
            <w:pPr>
              <w:jc w:val="both"/>
              <w:pPrChange w:id="31416" w:author="Айдина Екатерина Павловна" w:date="2025-04-03T08:54:00Z">
                <w:pPr>
                  <w:spacing w:line="230" w:lineRule="auto"/>
                  <w:jc w:val="both"/>
                </w:pPr>
              </w:pPrChange>
            </w:pPr>
            <w:r w:rsidRPr="00334BD1">
              <w:t xml:space="preserve">Контрольная точка </w:t>
            </w:r>
            <w:del w:id="31417" w:author="Айдина Екатерина Павловна" w:date="2025-04-03T08:56:00Z">
              <w:r w:rsidRPr="00334BD1" w:rsidDel="005B751C">
                <w:delText>«</w:delText>
              </w:r>
            </w:del>
            <w:r w:rsidR="00484713">
              <w:t>«</w:t>
            </w:r>
            <w:r w:rsidRPr="00334BD1">
              <w:t xml:space="preserve">Представлен отчет за </w:t>
            </w:r>
            <w:r w:rsidR="00E60E19">
              <w:t>I квартал</w:t>
            </w:r>
            <w:r w:rsidRPr="00334BD1">
              <w:t xml:space="preserve"> 2026</w:t>
            </w:r>
            <w:r w:rsidR="008B5EB0">
              <w:t>»</w:t>
            </w:r>
            <w:r w:rsidRPr="00334BD1">
              <w:t>, значение: 1.0000, единица</w:t>
            </w:r>
          </w:p>
          <w:p w14:paraId="2839E20B"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18"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A17F29" w14:textId="77777777" w:rsidR="00334BD1" w:rsidRPr="00334BD1" w:rsidRDefault="00334BD1">
            <w:pPr>
              <w:jc w:val="center"/>
              <w:pPrChange w:id="31419"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20"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982675" w14:textId="77777777" w:rsidR="00334BD1" w:rsidRPr="00334BD1" w:rsidRDefault="00334BD1">
            <w:pPr>
              <w:jc w:val="center"/>
              <w:pPrChange w:id="31421" w:author="Айдина Екатерина Павловна" w:date="2025-04-03T08:54:00Z">
                <w:pPr>
                  <w:spacing w:line="230" w:lineRule="auto"/>
                  <w:jc w:val="both"/>
                </w:pPr>
              </w:pPrChange>
            </w:pPr>
            <w:r w:rsidRPr="00334BD1">
              <w:t>23.04.2026</w:t>
            </w:r>
          </w:p>
          <w:p w14:paraId="450812D2"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22"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3C8C83" w14:textId="057BA273"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23"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01006D" w14:textId="12F61476"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24"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7A4C83" w14:textId="77777777" w:rsidR="00334BD1" w:rsidRPr="00334BD1" w:rsidRDefault="00334BD1">
            <w:pPr>
              <w:ind w:left="-57" w:right="-57"/>
              <w:jc w:val="center"/>
              <w:pPrChange w:id="31425" w:author="Айдина Екатерина Павловна" w:date="2025-04-03T08:54:00Z">
                <w:pPr>
                  <w:spacing w:line="230" w:lineRule="auto"/>
                  <w:jc w:val="both"/>
                </w:pPr>
              </w:pPrChange>
            </w:pPr>
            <w:r w:rsidRPr="00334BD1">
              <w:t>Смирнова С.Н.</w:t>
            </w:r>
          </w:p>
          <w:p w14:paraId="56D5FB41"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26"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14D942" w14:textId="2D04246C" w:rsidR="00334BD1" w:rsidRPr="00334BD1" w:rsidRDefault="00334BD1" w:rsidP="00543A38">
            <w:pPr>
              <w:jc w:val="both"/>
            </w:pPr>
            <w:r w:rsidRPr="00334BD1">
              <w:t xml:space="preserve">Прочий тип документа, информационная справка </w:t>
            </w:r>
          </w:p>
        </w:tc>
      </w:tr>
      <w:tr w:rsidR="00334BD1" w:rsidRPr="00334BD1" w14:paraId="798F37AA" w14:textId="77777777" w:rsidTr="00543A38">
        <w:trPr>
          <w:trHeight w:val="20"/>
          <w:trPrChange w:id="31427" w:author="Аюпова Людмила Шарифуллаевна" w:date="2025-04-01T15:09:00Z">
            <w:trPr>
              <w:gridBefore w:val="1"/>
              <w:gridAfter w:val="0"/>
              <w:trHeight w:hRule="exact" w:val="2515"/>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28"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3DD482" w14:textId="5B3D9EEA" w:rsidR="00334BD1" w:rsidRPr="00334BD1" w:rsidRDefault="00334BD1">
            <w:pPr>
              <w:pPrChange w:id="31429" w:author="Айдина Екатерина Павловна" w:date="2025-04-03T08:54:00Z">
                <w:pPr>
                  <w:spacing w:line="230" w:lineRule="auto"/>
                  <w:jc w:val="both"/>
                </w:pPr>
              </w:pPrChange>
            </w:pPr>
            <w:r w:rsidRPr="00334BD1">
              <w:t>1.2.5</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30"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10E5EC2" w14:textId="2003783D" w:rsidR="00334BD1" w:rsidRPr="00334BD1" w:rsidRDefault="00334BD1">
            <w:pPr>
              <w:jc w:val="both"/>
              <w:pPrChange w:id="31431" w:author="Айдина Екатерина Павловна" w:date="2025-04-03T08:54:00Z">
                <w:pPr>
                  <w:spacing w:line="230" w:lineRule="auto"/>
                  <w:jc w:val="both"/>
                </w:pPr>
              </w:pPrChange>
            </w:pPr>
            <w:r w:rsidRPr="00334BD1">
              <w:t xml:space="preserve">Контрольная точка </w:t>
            </w:r>
            <w:del w:id="31432" w:author="Айдина Екатерина Павловна" w:date="2025-04-03T08:56:00Z">
              <w:r w:rsidRPr="00334BD1" w:rsidDel="005B751C">
                <w:delText>«</w:delText>
              </w:r>
            </w:del>
            <w:r w:rsidR="00484713">
              <w:t>«</w:t>
            </w:r>
            <w:r w:rsidRPr="00334BD1">
              <w:t xml:space="preserve">Представлен отчет за </w:t>
            </w:r>
            <w:r w:rsidR="00E60E19">
              <w:t>II квартал</w:t>
            </w:r>
            <w:r w:rsidRPr="00334BD1">
              <w:t xml:space="preserve"> 2026</w:t>
            </w:r>
            <w:r w:rsidR="008B5EB0">
              <w:t>»</w:t>
            </w:r>
            <w:r w:rsidRPr="00334BD1">
              <w:t>, значение: 1.0000, единица</w:t>
            </w:r>
          </w:p>
          <w:p w14:paraId="7F562904"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33"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7077EA" w14:textId="77777777" w:rsidR="00334BD1" w:rsidRPr="00334BD1" w:rsidRDefault="00334BD1">
            <w:pPr>
              <w:jc w:val="center"/>
              <w:pPrChange w:id="31434"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35"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B5106B" w14:textId="77777777" w:rsidR="00334BD1" w:rsidRPr="00334BD1" w:rsidRDefault="00334BD1">
            <w:pPr>
              <w:jc w:val="center"/>
              <w:pPrChange w:id="31436" w:author="Айдина Екатерина Павловна" w:date="2025-04-03T08:54:00Z">
                <w:pPr>
                  <w:spacing w:line="230" w:lineRule="auto"/>
                  <w:jc w:val="both"/>
                </w:pPr>
              </w:pPrChange>
            </w:pPr>
            <w:r w:rsidRPr="00334BD1">
              <w:t>23.07.2026</w:t>
            </w:r>
          </w:p>
          <w:p w14:paraId="5D43AC7D"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37"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E1E6D9" w14:textId="129298BA"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38"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1A9BA9" w14:textId="1CF9CBA6"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39"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D25E44" w14:textId="77777777" w:rsidR="00334BD1" w:rsidRPr="00334BD1" w:rsidRDefault="00334BD1">
            <w:pPr>
              <w:ind w:left="-57" w:right="-57"/>
              <w:jc w:val="center"/>
              <w:pPrChange w:id="31440" w:author="Айдина Екатерина Павловна" w:date="2025-04-03T08:54:00Z">
                <w:pPr>
                  <w:spacing w:line="230" w:lineRule="auto"/>
                  <w:jc w:val="both"/>
                </w:pPr>
              </w:pPrChange>
            </w:pPr>
            <w:r w:rsidRPr="00334BD1">
              <w:t>Смирнова С.Н.</w:t>
            </w:r>
          </w:p>
          <w:p w14:paraId="41770F33"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41"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8EEFB9" w14:textId="36065BFF" w:rsidR="00334BD1" w:rsidRPr="00334BD1" w:rsidRDefault="00334BD1" w:rsidP="00543A38">
            <w:pPr>
              <w:jc w:val="both"/>
            </w:pPr>
            <w:r w:rsidRPr="00334BD1">
              <w:t xml:space="preserve">Прочий тип документа, информационная справка </w:t>
            </w:r>
          </w:p>
        </w:tc>
      </w:tr>
      <w:tr w:rsidR="00334BD1" w:rsidRPr="00334BD1" w14:paraId="4CEF1B89" w14:textId="77777777" w:rsidTr="00543A38">
        <w:trPr>
          <w:trHeight w:val="20"/>
          <w:trPrChange w:id="31442" w:author="Аюпова Людмила Шарифуллаевна" w:date="2025-04-01T15:09:00Z">
            <w:trPr>
              <w:gridBefore w:val="1"/>
              <w:gridAfter w:val="0"/>
              <w:trHeight w:hRule="exact" w:val="2516"/>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43"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575C16" w14:textId="5AC1E366" w:rsidR="00334BD1" w:rsidRPr="00334BD1" w:rsidRDefault="00334BD1">
            <w:pPr>
              <w:pPrChange w:id="31444" w:author="Айдина Екатерина Павловна" w:date="2025-04-03T08:54:00Z">
                <w:pPr>
                  <w:spacing w:line="230" w:lineRule="auto"/>
                  <w:jc w:val="both"/>
                </w:pPr>
              </w:pPrChange>
            </w:pPr>
            <w:r w:rsidRPr="00334BD1">
              <w:t>1.2.6</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45"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747E0C" w14:textId="62812B57" w:rsidR="00334BD1" w:rsidRPr="00334BD1" w:rsidRDefault="00334BD1">
            <w:pPr>
              <w:jc w:val="both"/>
              <w:pPrChange w:id="31446" w:author="Айдина Екатерина Павловна" w:date="2025-04-03T08:54:00Z">
                <w:pPr>
                  <w:spacing w:line="230" w:lineRule="auto"/>
                  <w:jc w:val="both"/>
                </w:pPr>
              </w:pPrChange>
            </w:pPr>
            <w:r w:rsidRPr="00334BD1">
              <w:t xml:space="preserve">Контрольная точка </w:t>
            </w:r>
            <w:del w:id="31447" w:author="Айдина Екатерина Павловна" w:date="2025-04-03T08:56:00Z">
              <w:r w:rsidRPr="00334BD1" w:rsidDel="005B751C">
                <w:delText>«</w:delText>
              </w:r>
            </w:del>
            <w:r w:rsidR="00484713">
              <w:t>«</w:t>
            </w:r>
            <w:r w:rsidRPr="00334BD1">
              <w:t>Промежуточная информация об исполнении контрольной точки</w:t>
            </w:r>
            <w:r w:rsidR="008B5EB0">
              <w:t>»</w:t>
            </w:r>
            <w:r w:rsidRPr="00334BD1">
              <w:t>, значение: 1.0000, единица</w:t>
            </w:r>
          </w:p>
          <w:p w14:paraId="70148C31"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48"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531AFA" w14:textId="77777777" w:rsidR="00334BD1" w:rsidRPr="00334BD1" w:rsidRDefault="00334BD1">
            <w:pPr>
              <w:jc w:val="center"/>
              <w:pPrChange w:id="31449"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50"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23EC74F" w14:textId="77777777" w:rsidR="00334BD1" w:rsidRPr="00334BD1" w:rsidRDefault="00334BD1">
            <w:pPr>
              <w:jc w:val="center"/>
              <w:pPrChange w:id="31451" w:author="Айдина Екатерина Павловна" w:date="2025-04-03T08:54:00Z">
                <w:pPr>
                  <w:spacing w:line="230" w:lineRule="auto"/>
                  <w:jc w:val="both"/>
                </w:pPr>
              </w:pPrChange>
            </w:pPr>
            <w:r w:rsidRPr="00334BD1">
              <w:t>22.09.2026</w:t>
            </w:r>
          </w:p>
          <w:p w14:paraId="0D70D70D"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52"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417D78" w14:textId="379DA95E"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53"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0C7BAA" w14:textId="737DAE89"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54"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F0E454" w14:textId="77777777" w:rsidR="00334BD1" w:rsidRPr="00334BD1" w:rsidRDefault="00334BD1">
            <w:pPr>
              <w:ind w:left="-57" w:right="-57"/>
              <w:jc w:val="center"/>
              <w:pPrChange w:id="31455" w:author="Айдина Екатерина Павловна" w:date="2025-04-03T08:54:00Z">
                <w:pPr>
                  <w:spacing w:line="230" w:lineRule="auto"/>
                  <w:jc w:val="both"/>
                </w:pPr>
              </w:pPrChange>
            </w:pPr>
            <w:r w:rsidRPr="00334BD1">
              <w:t>Смирнова С.Н.</w:t>
            </w:r>
          </w:p>
          <w:p w14:paraId="4A742D80"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56"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02702C" w14:textId="7595E582" w:rsidR="00334BD1" w:rsidRPr="00334BD1" w:rsidRDefault="00334BD1">
            <w:pPr>
              <w:jc w:val="both"/>
              <w:pPrChange w:id="31457" w:author="Айдина Екатерина Павловна" w:date="2025-04-03T08:54:00Z">
                <w:pPr>
                  <w:spacing w:line="230" w:lineRule="auto"/>
                  <w:jc w:val="both"/>
                </w:pPr>
              </w:pPrChange>
            </w:pPr>
            <w:r w:rsidRPr="00334BD1">
              <w:t>Прочий тип документа, информационная справка</w:t>
            </w:r>
          </w:p>
          <w:p w14:paraId="06963EAD" w14:textId="77777777" w:rsidR="00334BD1" w:rsidRPr="00334BD1" w:rsidRDefault="00334BD1" w:rsidP="00543A38">
            <w:pPr>
              <w:jc w:val="both"/>
            </w:pPr>
          </w:p>
        </w:tc>
      </w:tr>
      <w:tr w:rsidR="00334BD1" w:rsidRPr="00334BD1" w14:paraId="3C314ABF" w14:textId="77777777" w:rsidTr="00543A38">
        <w:trPr>
          <w:trHeight w:val="20"/>
          <w:trPrChange w:id="31458" w:author="Аюпова Людмила Шарифуллаевна" w:date="2025-04-01T15:09:00Z">
            <w:trPr>
              <w:gridBefore w:val="1"/>
              <w:gridAfter w:val="0"/>
              <w:trHeight w:hRule="exact" w:val="232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59"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C002273" w14:textId="32073D28" w:rsidR="00334BD1" w:rsidRPr="00334BD1" w:rsidRDefault="00334BD1">
            <w:pPr>
              <w:pPrChange w:id="31460" w:author="Айдина Екатерина Павловна" w:date="2025-04-03T08:54:00Z">
                <w:pPr>
                  <w:spacing w:line="230" w:lineRule="auto"/>
                  <w:jc w:val="both"/>
                </w:pPr>
              </w:pPrChange>
            </w:pPr>
            <w:r w:rsidRPr="00334BD1">
              <w:t>1.2.7</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61"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365AC8" w14:textId="286D1A54" w:rsidR="00334BD1" w:rsidRPr="00334BD1" w:rsidRDefault="00334BD1" w:rsidP="00543A38">
            <w:pPr>
              <w:jc w:val="both"/>
            </w:pPr>
            <w:r w:rsidRPr="00334BD1">
              <w:t xml:space="preserve">Контрольная точка </w:t>
            </w:r>
            <w:r w:rsidR="00484713">
              <w:t>«</w:t>
            </w:r>
            <w:r w:rsidRPr="00334BD1">
              <w:t xml:space="preserve">Представлен отчет за </w:t>
            </w:r>
            <w:r w:rsidR="00E60E19">
              <w:t>III квартал</w:t>
            </w:r>
            <w:r w:rsidRPr="00334BD1">
              <w:t xml:space="preserve"> 2026</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62"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45B606" w14:textId="77777777" w:rsidR="00334BD1" w:rsidRPr="00334BD1" w:rsidRDefault="00334BD1">
            <w:pPr>
              <w:jc w:val="center"/>
              <w:pPrChange w:id="31463"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64"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64D853" w14:textId="77777777" w:rsidR="00334BD1" w:rsidRPr="00334BD1" w:rsidRDefault="00334BD1">
            <w:pPr>
              <w:jc w:val="center"/>
              <w:pPrChange w:id="31465" w:author="Айдина Екатерина Павловна" w:date="2025-04-03T08:54:00Z">
                <w:pPr>
                  <w:spacing w:line="230" w:lineRule="auto"/>
                  <w:jc w:val="both"/>
                </w:pPr>
              </w:pPrChange>
            </w:pPr>
            <w:r w:rsidRPr="00334BD1">
              <w:t>22.10.2026</w:t>
            </w:r>
          </w:p>
          <w:p w14:paraId="1CCBC152"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66"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10AA4A" w14:textId="346E9D3F"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67"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61A3BC" w14:textId="77777777" w:rsidR="00334BD1" w:rsidRPr="00334BD1" w:rsidRDefault="00334BD1">
            <w:pPr>
              <w:jc w:val="center"/>
              <w:pPrChange w:id="31468"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w:t>
            </w:r>
          </w:p>
          <w:p w14:paraId="70D34EBE" w14:textId="77777777" w:rsidR="00334BD1" w:rsidRPr="00334BD1" w:rsidRDefault="00334BD1" w:rsidP="00543A38">
            <w:pPr>
              <w:jc w:val="center"/>
            </w:pPr>
            <w:r w:rsidRPr="00334BD1">
              <w:t>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69"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80BAFE" w14:textId="77777777" w:rsidR="00334BD1" w:rsidRPr="00334BD1" w:rsidRDefault="00334BD1">
            <w:pPr>
              <w:ind w:left="-57" w:right="-57"/>
              <w:jc w:val="center"/>
              <w:pPrChange w:id="31470" w:author="Айдина Екатерина Павловна" w:date="2025-04-03T08:54:00Z">
                <w:pPr>
                  <w:spacing w:line="230" w:lineRule="auto"/>
                  <w:jc w:val="both"/>
                </w:pPr>
              </w:pPrChange>
            </w:pPr>
            <w:r w:rsidRPr="00334BD1">
              <w:t>Смирнова С.Н.</w:t>
            </w:r>
          </w:p>
          <w:p w14:paraId="669298BC"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71"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FA44E2" w14:textId="38BADB59" w:rsidR="00334BD1" w:rsidRPr="00334BD1" w:rsidRDefault="00334BD1" w:rsidP="00543A38">
            <w:pPr>
              <w:jc w:val="both"/>
            </w:pPr>
            <w:r w:rsidRPr="00334BD1">
              <w:t xml:space="preserve">Прочий тип документа, информационная справка </w:t>
            </w:r>
          </w:p>
        </w:tc>
      </w:tr>
      <w:tr w:rsidR="00334BD1" w:rsidRPr="00334BD1" w14:paraId="61AC4378" w14:textId="77777777" w:rsidTr="00543A38">
        <w:trPr>
          <w:trHeight w:val="20"/>
          <w:trPrChange w:id="31472" w:author="Аюпова Людмила Шарифуллаевна" w:date="2025-04-01T15:09:00Z">
            <w:trPr>
              <w:gridBefore w:val="1"/>
              <w:gridAfter w:val="0"/>
              <w:trHeight w:hRule="exact" w:val="2518"/>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73"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0D6784" w14:textId="39E219DE" w:rsidR="00334BD1" w:rsidRPr="00334BD1" w:rsidRDefault="00334BD1">
            <w:pPr>
              <w:pPrChange w:id="31474" w:author="Айдина Екатерина Павловна" w:date="2025-04-03T08:54:00Z">
                <w:pPr>
                  <w:spacing w:line="230" w:lineRule="auto"/>
                  <w:jc w:val="both"/>
                </w:pPr>
              </w:pPrChange>
            </w:pPr>
            <w:r w:rsidRPr="00334BD1">
              <w:t>1.2.8</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75"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48FC87" w14:textId="5CB903B6" w:rsidR="00334BD1" w:rsidRPr="00334BD1" w:rsidRDefault="00334BD1" w:rsidP="00543A38">
            <w:pPr>
              <w:jc w:val="both"/>
            </w:pPr>
            <w:r w:rsidRPr="00334BD1">
              <w:t xml:space="preserve">Контрольная точка </w:t>
            </w:r>
            <w:r w:rsidR="00484713">
              <w:t>«</w:t>
            </w:r>
            <w:r w:rsidRPr="00334BD1">
              <w:t xml:space="preserve">Представлен отчет за </w:t>
            </w:r>
            <w:r w:rsidR="00E60E19">
              <w:t>IV квартал</w:t>
            </w:r>
            <w:r w:rsidRPr="00334BD1">
              <w:t xml:space="preserve"> 2026</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76"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0CD57C" w14:textId="77777777" w:rsidR="00334BD1" w:rsidRPr="00334BD1" w:rsidRDefault="00334BD1">
            <w:pPr>
              <w:jc w:val="center"/>
              <w:pPrChange w:id="31477"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78"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66B510" w14:textId="77777777" w:rsidR="00334BD1" w:rsidRPr="00334BD1" w:rsidRDefault="00334BD1">
            <w:pPr>
              <w:jc w:val="center"/>
              <w:pPrChange w:id="31479" w:author="Айдина Екатерина Павловна" w:date="2025-04-03T08:54:00Z">
                <w:pPr>
                  <w:spacing w:line="230" w:lineRule="auto"/>
                  <w:jc w:val="both"/>
                </w:pPr>
              </w:pPrChange>
            </w:pPr>
            <w:r w:rsidRPr="00334BD1">
              <w:t>22.12.2026</w:t>
            </w:r>
          </w:p>
          <w:p w14:paraId="283CF770"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80"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F97A72" w14:textId="18680EEA"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81"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7D8DA6" w14:textId="6B10DAB5"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82"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B00E1D" w14:textId="77777777" w:rsidR="00334BD1" w:rsidRPr="00334BD1" w:rsidRDefault="00334BD1">
            <w:pPr>
              <w:ind w:left="-57" w:right="-57"/>
              <w:jc w:val="center"/>
              <w:pPrChange w:id="31483" w:author="Айдина Екатерина Павловна" w:date="2025-04-03T08:54:00Z">
                <w:pPr>
                  <w:spacing w:line="230" w:lineRule="auto"/>
                  <w:jc w:val="both"/>
                </w:pPr>
              </w:pPrChange>
            </w:pPr>
            <w:r w:rsidRPr="00334BD1">
              <w:t>Смирнова С.Н.</w:t>
            </w:r>
          </w:p>
          <w:p w14:paraId="721A758E"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84"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1CAEB6" w14:textId="77777777" w:rsidR="00334BD1" w:rsidRPr="00334BD1" w:rsidRDefault="00334BD1">
            <w:pPr>
              <w:jc w:val="both"/>
              <w:pPrChange w:id="31485" w:author="Айдина Екатерина Павловна" w:date="2025-04-03T08:54:00Z">
                <w:pPr>
                  <w:spacing w:line="230" w:lineRule="auto"/>
                  <w:jc w:val="both"/>
                </w:pPr>
              </w:pPrChange>
            </w:pPr>
            <w:r w:rsidRPr="00334BD1">
              <w:t>Отчет, справка об исполнении контрольной точки</w:t>
            </w:r>
          </w:p>
          <w:p w14:paraId="73676C22" w14:textId="77777777" w:rsidR="00334BD1" w:rsidRPr="00334BD1" w:rsidRDefault="00334BD1" w:rsidP="00543A38">
            <w:pPr>
              <w:jc w:val="both"/>
            </w:pPr>
          </w:p>
        </w:tc>
      </w:tr>
      <w:tr w:rsidR="00334BD1" w:rsidRPr="00334BD1" w14:paraId="7CB4DD14" w14:textId="77777777" w:rsidTr="00543A38">
        <w:trPr>
          <w:trHeight w:val="20"/>
          <w:trPrChange w:id="31486" w:author="Аюпова Людмила Шарифуллаевна" w:date="2025-04-01T15:09:00Z">
            <w:trPr>
              <w:gridBefore w:val="1"/>
              <w:gridAfter w:val="0"/>
              <w:trHeight w:hRule="exact" w:val="2697"/>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87"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A53AD2" w14:textId="443812CB" w:rsidR="00334BD1" w:rsidRPr="00334BD1" w:rsidRDefault="00AE264D">
            <w:pPr>
              <w:pPrChange w:id="31488" w:author="Айдина Екатерина Павловна" w:date="2025-04-03T08:54:00Z">
                <w:pPr>
                  <w:spacing w:line="230" w:lineRule="auto"/>
                  <w:jc w:val="both"/>
                </w:pPr>
              </w:pPrChange>
            </w:pPr>
            <w:r>
              <w:t>1.2.9</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89"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CE572A" w14:textId="3A367E3E" w:rsidR="00334BD1" w:rsidRPr="00334BD1" w:rsidRDefault="00334BD1">
            <w:pPr>
              <w:jc w:val="both"/>
              <w:pPrChange w:id="31490" w:author="Айдина Екатерина Павловна" w:date="2025-04-03T08:54:00Z">
                <w:pPr>
                  <w:spacing w:line="230" w:lineRule="auto"/>
                  <w:jc w:val="both"/>
                </w:pPr>
              </w:pPrChange>
            </w:pPr>
            <w:r w:rsidRPr="00334BD1">
              <w:t xml:space="preserve">Контрольная точка </w:t>
            </w:r>
            <w:del w:id="31491" w:author="Айдина Екатерина Павловна" w:date="2025-04-03T08:56:00Z">
              <w:r w:rsidRPr="00334BD1" w:rsidDel="005B751C">
                <w:delText>«</w:delText>
              </w:r>
            </w:del>
            <w:r w:rsidR="00484713">
              <w:t>«</w:t>
            </w:r>
            <w:r w:rsidRPr="00334BD1">
              <w:t>Услуга оказана (работы выполнены)</w:t>
            </w:r>
            <w:r w:rsidR="008B5EB0">
              <w:t>»</w:t>
            </w:r>
            <w:r w:rsidRPr="00334BD1">
              <w:t>, значение: 1.0000, единица</w:t>
            </w:r>
          </w:p>
          <w:p w14:paraId="37F2CE09"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92"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8D6F8B2" w14:textId="77777777" w:rsidR="00334BD1" w:rsidRPr="00334BD1" w:rsidRDefault="00334BD1">
            <w:pPr>
              <w:jc w:val="center"/>
              <w:pPrChange w:id="31493"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94"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0FC52A" w14:textId="77777777" w:rsidR="00334BD1" w:rsidRPr="00334BD1" w:rsidRDefault="00334BD1">
            <w:pPr>
              <w:jc w:val="center"/>
              <w:pPrChange w:id="31495" w:author="Айдина Екатерина Павловна" w:date="2025-04-03T08:54:00Z">
                <w:pPr>
                  <w:spacing w:line="230" w:lineRule="auto"/>
                  <w:jc w:val="both"/>
                </w:pPr>
              </w:pPrChange>
            </w:pPr>
            <w:r w:rsidRPr="00334BD1">
              <w:t>23.12.2026</w:t>
            </w:r>
          </w:p>
          <w:p w14:paraId="7A0BC9E0"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96"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BB2EC9" w14:textId="34F4113A"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97"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32F54E" w14:textId="129D3B2E"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498"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F985DB" w14:textId="77777777" w:rsidR="00334BD1" w:rsidRPr="00334BD1" w:rsidRDefault="00334BD1">
            <w:pPr>
              <w:ind w:left="-57" w:right="-57"/>
              <w:jc w:val="center"/>
              <w:pPrChange w:id="31499" w:author="Айдина Екатерина Павловна" w:date="2025-04-03T08:54:00Z">
                <w:pPr>
                  <w:spacing w:line="230" w:lineRule="auto"/>
                  <w:jc w:val="both"/>
                </w:pPr>
              </w:pPrChange>
            </w:pPr>
            <w:r w:rsidRPr="00334BD1">
              <w:t>Смирнова С.Н.</w:t>
            </w:r>
          </w:p>
          <w:p w14:paraId="1C90F834"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00"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8EADF9" w14:textId="7777777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7A0F29CF" w14:textId="77777777" w:rsidTr="00543A38">
        <w:trPr>
          <w:trHeight w:val="20"/>
          <w:trPrChange w:id="31501" w:author="Аюпова Людмила Шарифуллаевна" w:date="2025-04-01T15:09:00Z">
            <w:trPr>
              <w:gridBefore w:val="1"/>
              <w:gridAfter w:val="0"/>
              <w:trHeight w:hRule="exact" w:val="268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02"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924E3D" w14:textId="54CD9ACF" w:rsidR="00334BD1" w:rsidRPr="00334BD1" w:rsidRDefault="00AE264D">
            <w:pPr>
              <w:pPrChange w:id="31503" w:author="Айдина Екатерина Павловна" w:date="2025-04-03T08:54:00Z">
                <w:pPr>
                  <w:spacing w:line="230" w:lineRule="auto"/>
                  <w:jc w:val="both"/>
                </w:pPr>
              </w:pPrChange>
            </w:pPr>
            <w:r>
              <w:t>1.2.10</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04"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D056D9" w14:textId="18E69387" w:rsidR="00334BD1" w:rsidRPr="00334BD1" w:rsidRDefault="00334BD1" w:rsidP="00543A38">
            <w:pPr>
              <w:jc w:val="both"/>
            </w:pPr>
            <w:r w:rsidRPr="00334BD1">
              <w:t xml:space="preserve">Контрольная точка </w:t>
            </w:r>
            <w:r w:rsidR="00484713">
              <w:t>«</w:t>
            </w:r>
            <w:r w:rsidRPr="00334BD1">
              <w:t xml:space="preserve">Представлен отчет за </w:t>
            </w:r>
            <w:r w:rsidR="00E60E19">
              <w:t>I квартал</w:t>
            </w:r>
            <w:r w:rsidRPr="00334BD1">
              <w:t xml:space="preserve"> 2027</w:t>
            </w:r>
            <w:r w:rsidR="00484713">
              <w:t>»</w:t>
            </w:r>
            <w:r w:rsidRPr="00334BD1">
              <w:t xml:space="preserve">, значение: 1.0000, единица </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05"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7A090C1" w14:textId="77777777" w:rsidR="00334BD1" w:rsidRPr="00334BD1" w:rsidRDefault="00334BD1">
            <w:pPr>
              <w:jc w:val="center"/>
              <w:pPrChange w:id="31506"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07"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5DE38B9" w14:textId="77777777" w:rsidR="00334BD1" w:rsidRPr="00334BD1" w:rsidRDefault="00334BD1">
            <w:pPr>
              <w:jc w:val="center"/>
              <w:pPrChange w:id="31508" w:author="Айдина Екатерина Павловна" w:date="2025-04-03T08:54:00Z">
                <w:pPr>
                  <w:spacing w:line="230" w:lineRule="auto"/>
                  <w:jc w:val="both"/>
                </w:pPr>
              </w:pPrChange>
            </w:pPr>
            <w:r w:rsidRPr="00334BD1">
              <w:t>22.04.2027</w:t>
            </w:r>
          </w:p>
          <w:p w14:paraId="0932C74F"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09"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17A773" w14:textId="52BE10DF"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10"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46BC7C" w14:textId="609A1825"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11"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B9B4E5" w14:textId="77777777" w:rsidR="00334BD1" w:rsidRPr="00334BD1" w:rsidRDefault="00334BD1">
            <w:pPr>
              <w:ind w:left="-57" w:right="-57"/>
              <w:jc w:val="center"/>
              <w:pPrChange w:id="31512" w:author="Айдина Екатерина Павловна" w:date="2025-04-03T08:54:00Z">
                <w:pPr>
                  <w:spacing w:line="230" w:lineRule="auto"/>
                  <w:jc w:val="both"/>
                </w:pPr>
              </w:pPrChange>
            </w:pPr>
            <w:r w:rsidRPr="00334BD1">
              <w:t>Смирнова С.Н.</w:t>
            </w:r>
          </w:p>
          <w:p w14:paraId="485D727C"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13"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FDC8DA" w14:textId="39BA27A9" w:rsidR="00334BD1" w:rsidRPr="00334BD1" w:rsidRDefault="00334BD1" w:rsidP="00543A38">
            <w:pPr>
              <w:jc w:val="both"/>
            </w:pPr>
            <w:r w:rsidRPr="00334BD1">
              <w:t xml:space="preserve">Прочий тип документа, справка об исполнении контрольной точки </w:t>
            </w:r>
          </w:p>
        </w:tc>
      </w:tr>
      <w:tr w:rsidR="00334BD1" w:rsidRPr="00334BD1" w14:paraId="43A800EA" w14:textId="77777777" w:rsidTr="00543A38">
        <w:trPr>
          <w:trHeight w:val="20"/>
          <w:trPrChange w:id="31514" w:author="Аюпова Людмила Шарифуллаевна" w:date="2025-04-01T15:09:00Z">
            <w:trPr>
              <w:gridBefore w:val="1"/>
              <w:gridAfter w:val="0"/>
              <w:trHeight w:hRule="exact" w:val="2347"/>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15"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C3E981" w14:textId="6B8ECDB9" w:rsidR="00334BD1" w:rsidRPr="00334BD1" w:rsidRDefault="00AE264D">
            <w:pPr>
              <w:pPrChange w:id="31516" w:author="Айдина Екатерина Павловна" w:date="2025-04-03T08:54:00Z">
                <w:pPr>
                  <w:spacing w:line="230" w:lineRule="auto"/>
                  <w:jc w:val="both"/>
                </w:pPr>
              </w:pPrChange>
            </w:pPr>
            <w:r>
              <w:t>1.2.11</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17"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0E1C4B8" w14:textId="6A6690DA" w:rsidR="00334BD1" w:rsidRPr="00334BD1" w:rsidRDefault="00334BD1" w:rsidP="00543A38">
            <w:pPr>
              <w:jc w:val="both"/>
            </w:pPr>
            <w:r w:rsidRPr="00334BD1">
              <w:t xml:space="preserve">Контрольная точка </w:t>
            </w:r>
            <w:r w:rsidR="00484713">
              <w:t>«</w:t>
            </w:r>
            <w:r w:rsidRPr="00334BD1">
              <w:t xml:space="preserve">Представлен отчет за </w:t>
            </w:r>
            <w:r w:rsidR="00E60E19">
              <w:t>II квартал</w:t>
            </w:r>
            <w:r w:rsidRPr="00334BD1">
              <w:t xml:space="preserve"> 2027</w:t>
            </w:r>
            <w:r w:rsidR="00484713">
              <w:t>»</w:t>
            </w:r>
            <w:r w:rsidRPr="00334BD1">
              <w:t xml:space="preserve">, значение: 1.0000, единица </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18"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448BEE" w14:textId="77777777" w:rsidR="00334BD1" w:rsidRPr="00334BD1" w:rsidRDefault="00334BD1">
            <w:pPr>
              <w:jc w:val="center"/>
              <w:pPrChange w:id="31519"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20"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B8EF12" w14:textId="77777777" w:rsidR="00334BD1" w:rsidRPr="00334BD1" w:rsidRDefault="00334BD1">
            <w:pPr>
              <w:jc w:val="center"/>
              <w:pPrChange w:id="31521" w:author="Айдина Екатерина Павловна" w:date="2025-04-03T08:54:00Z">
                <w:pPr>
                  <w:spacing w:line="230" w:lineRule="auto"/>
                  <w:jc w:val="both"/>
                </w:pPr>
              </w:pPrChange>
            </w:pPr>
            <w:r w:rsidRPr="00334BD1">
              <w:t>22.07.2027</w:t>
            </w:r>
          </w:p>
          <w:p w14:paraId="41B85590"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22"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58DD5C" w14:textId="55460518"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23"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68BFE8D" w14:textId="7A3E5A8F"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24"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B14111" w14:textId="77777777" w:rsidR="00334BD1" w:rsidRPr="00334BD1" w:rsidRDefault="00334BD1">
            <w:pPr>
              <w:ind w:left="-57" w:right="-57"/>
              <w:jc w:val="center"/>
              <w:pPrChange w:id="31525" w:author="Айдина Екатерина Павловна" w:date="2025-04-03T08:54:00Z">
                <w:pPr>
                  <w:spacing w:line="230" w:lineRule="auto"/>
                  <w:jc w:val="both"/>
                </w:pPr>
              </w:pPrChange>
            </w:pPr>
            <w:r w:rsidRPr="00334BD1">
              <w:t>Смирнова С.Н.</w:t>
            </w:r>
          </w:p>
          <w:p w14:paraId="4219D47C"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26"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F9726F" w14:textId="45250EEB" w:rsidR="00334BD1" w:rsidRPr="00334BD1" w:rsidRDefault="00334BD1" w:rsidP="00543A38">
            <w:pPr>
              <w:jc w:val="both"/>
            </w:pPr>
            <w:r w:rsidRPr="00334BD1">
              <w:t xml:space="preserve">Прочий тип документа, справка об исполнении контрольной точки </w:t>
            </w:r>
          </w:p>
        </w:tc>
      </w:tr>
      <w:tr w:rsidR="00334BD1" w:rsidRPr="00334BD1" w14:paraId="40D9EEBF" w14:textId="77777777" w:rsidTr="00543A38">
        <w:trPr>
          <w:trHeight w:val="20"/>
          <w:trPrChange w:id="31527" w:author="Аюпова Людмила Шарифуллаевна" w:date="2025-04-01T15:09:00Z">
            <w:trPr>
              <w:gridBefore w:val="1"/>
              <w:gridAfter w:val="0"/>
              <w:trHeight w:hRule="exact" w:val="250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28"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37DCC3" w14:textId="103D12ED" w:rsidR="00334BD1" w:rsidRPr="00334BD1" w:rsidRDefault="00AE264D">
            <w:pPr>
              <w:pPrChange w:id="31529" w:author="Айдина Екатерина Павловна" w:date="2025-04-03T08:54:00Z">
                <w:pPr>
                  <w:spacing w:line="230" w:lineRule="auto"/>
                  <w:jc w:val="both"/>
                </w:pPr>
              </w:pPrChange>
            </w:pPr>
            <w:r>
              <w:t>1.2.12</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30"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1CF0D1" w14:textId="43C0F175" w:rsidR="00334BD1" w:rsidRPr="00334BD1" w:rsidRDefault="00334BD1" w:rsidP="00543A38">
            <w:pPr>
              <w:jc w:val="both"/>
            </w:pPr>
            <w:r w:rsidRPr="00334BD1">
              <w:t xml:space="preserve">Контрольная точка </w:t>
            </w:r>
            <w:r w:rsidR="00484713">
              <w:t>«</w:t>
            </w:r>
            <w:r w:rsidRPr="00334BD1">
              <w:t>Промежуточная информация об исполнении контрольной точки</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31"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4F62D0" w14:textId="77777777" w:rsidR="00334BD1" w:rsidRPr="00334BD1" w:rsidRDefault="00334BD1">
            <w:pPr>
              <w:jc w:val="center"/>
              <w:pPrChange w:id="31532"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33"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8E73B7" w14:textId="77777777" w:rsidR="00334BD1" w:rsidRPr="00334BD1" w:rsidRDefault="00334BD1">
            <w:pPr>
              <w:jc w:val="center"/>
              <w:pPrChange w:id="31534" w:author="Айдина Екатерина Павловна" w:date="2025-04-03T08:54:00Z">
                <w:pPr>
                  <w:spacing w:line="230" w:lineRule="auto"/>
                  <w:jc w:val="both"/>
                </w:pPr>
              </w:pPrChange>
            </w:pPr>
            <w:r w:rsidRPr="00334BD1">
              <w:t>23.09.2027</w:t>
            </w:r>
          </w:p>
          <w:p w14:paraId="5DFA2F7C"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35"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42D48E" w14:textId="34D83BBB"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36"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077E97" w14:textId="66783FC9"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37"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905839" w14:textId="77777777" w:rsidR="00334BD1" w:rsidRPr="00334BD1" w:rsidRDefault="00334BD1">
            <w:pPr>
              <w:ind w:left="-57" w:right="-57"/>
              <w:jc w:val="center"/>
              <w:pPrChange w:id="31538" w:author="Айдина Екатерина Павловна" w:date="2025-04-03T08:54:00Z">
                <w:pPr>
                  <w:spacing w:line="230" w:lineRule="auto"/>
                  <w:jc w:val="both"/>
                </w:pPr>
              </w:pPrChange>
            </w:pPr>
            <w:r w:rsidRPr="00334BD1">
              <w:t>Смирнова С.Н.</w:t>
            </w:r>
          </w:p>
          <w:p w14:paraId="439555BA"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39"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06A44D" w14:textId="2E33ED78" w:rsidR="00334BD1" w:rsidRPr="00334BD1" w:rsidRDefault="00334BD1" w:rsidP="00543A38">
            <w:pPr>
              <w:jc w:val="both"/>
            </w:pPr>
            <w:r w:rsidRPr="00334BD1">
              <w:t xml:space="preserve">Прочий тип документа, справка об исполнении контрольной точки </w:t>
            </w:r>
          </w:p>
        </w:tc>
      </w:tr>
      <w:tr w:rsidR="00334BD1" w:rsidRPr="00334BD1" w14:paraId="6B230B7C" w14:textId="77777777" w:rsidTr="00543A38">
        <w:trPr>
          <w:trHeight w:val="20"/>
          <w:trPrChange w:id="31540" w:author="Аюпова Людмила Шарифуллаевна" w:date="2025-04-01T15:09:00Z">
            <w:trPr>
              <w:gridBefore w:val="1"/>
              <w:gridAfter w:val="0"/>
              <w:trHeight w:hRule="exact" w:val="268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41"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A8E7E3" w14:textId="65CD7A5C" w:rsidR="00334BD1" w:rsidRPr="00334BD1" w:rsidRDefault="00AE264D">
            <w:pPr>
              <w:pPrChange w:id="31542" w:author="Айдина Екатерина Павловна" w:date="2025-04-03T08:54:00Z">
                <w:pPr>
                  <w:spacing w:line="230" w:lineRule="auto"/>
                  <w:jc w:val="both"/>
                </w:pPr>
              </w:pPrChange>
            </w:pPr>
            <w:r>
              <w:t>1.2.13</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43"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D4A26C" w14:textId="6849C072" w:rsidR="00334BD1" w:rsidRPr="00334BD1" w:rsidRDefault="00334BD1">
            <w:pPr>
              <w:jc w:val="both"/>
              <w:pPrChange w:id="31544" w:author="Айдина Екатерина Павловна" w:date="2025-04-03T08:54:00Z">
                <w:pPr>
                  <w:spacing w:line="230" w:lineRule="auto"/>
                  <w:jc w:val="both"/>
                </w:pPr>
              </w:pPrChange>
            </w:pPr>
            <w:r w:rsidRPr="00334BD1">
              <w:t xml:space="preserve">Контрольная точка </w:t>
            </w:r>
            <w:r w:rsidR="00484713">
              <w:t>«</w:t>
            </w:r>
            <w:r w:rsidRPr="00334BD1">
              <w:t xml:space="preserve">Представлен отчет за </w:t>
            </w:r>
            <w:r w:rsidR="00E60E19">
              <w:t>III квартал</w:t>
            </w:r>
            <w:r w:rsidRPr="00334BD1">
              <w:t xml:space="preserve"> 2027</w:t>
            </w:r>
            <w:r w:rsidR="00484713">
              <w:t>»</w:t>
            </w:r>
            <w:r w:rsidRPr="00334BD1">
              <w:t>, значение: 1.0000, единица</w:t>
            </w:r>
          </w:p>
          <w:p w14:paraId="5567AA20"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45"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F683DE" w14:textId="77777777" w:rsidR="00334BD1" w:rsidRPr="00334BD1" w:rsidRDefault="00334BD1">
            <w:pPr>
              <w:jc w:val="center"/>
              <w:pPrChange w:id="31546"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47"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2D97E5" w14:textId="77777777" w:rsidR="00334BD1" w:rsidRPr="00334BD1" w:rsidRDefault="00334BD1">
            <w:pPr>
              <w:jc w:val="center"/>
              <w:pPrChange w:id="31548" w:author="Айдина Екатерина Павловна" w:date="2025-04-03T08:54:00Z">
                <w:pPr>
                  <w:spacing w:line="230" w:lineRule="auto"/>
                  <w:jc w:val="both"/>
                </w:pPr>
              </w:pPrChange>
            </w:pPr>
            <w:r w:rsidRPr="00334BD1">
              <w:t>21.10.2027</w:t>
            </w:r>
          </w:p>
          <w:p w14:paraId="7028E12A"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49"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22BD55" w14:textId="1ED04DA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50"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F3D490" w14:textId="741683EF"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51"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2E6544" w14:textId="77777777" w:rsidR="00334BD1" w:rsidRPr="00334BD1" w:rsidRDefault="00334BD1">
            <w:pPr>
              <w:ind w:left="-57" w:right="-57"/>
              <w:jc w:val="center"/>
              <w:pPrChange w:id="31552" w:author="Айдина Екатерина Павловна" w:date="2025-04-03T08:54:00Z">
                <w:pPr>
                  <w:spacing w:line="230" w:lineRule="auto"/>
                  <w:jc w:val="both"/>
                </w:pPr>
              </w:pPrChange>
            </w:pPr>
            <w:r w:rsidRPr="00334BD1">
              <w:t>Смирнова С.Н.</w:t>
            </w:r>
          </w:p>
          <w:p w14:paraId="66EFAA15"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53"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5CD34E" w14:textId="4840AC15" w:rsidR="00334BD1" w:rsidRPr="00334BD1" w:rsidRDefault="00334BD1" w:rsidP="00543A38">
            <w:pPr>
              <w:jc w:val="both"/>
            </w:pPr>
            <w:r w:rsidRPr="00334BD1">
              <w:t xml:space="preserve">Прочий тип документа, справка об исполнении контрольной точки </w:t>
            </w:r>
          </w:p>
        </w:tc>
      </w:tr>
      <w:tr w:rsidR="00334BD1" w:rsidRPr="00334BD1" w14:paraId="5404B601" w14:textId="77777777" w:rsidTr="00543A38">
        <w:trPr>
          <w:trHeight w:val="20"/>
          <w:trPrChange w:id="31554" w:author="Аюпова Людмила Шарифуллаевна" w:date="2025-04-01T15:09:00Z">
            <w:trPr>
              <w:gridBefore w:val="1"/>
              <w:gridAfter w:val="0"/>
              <w:trHeight w:hRule="exact" w:val="2347"/>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55"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7C7E12" w14:textId="3CCA5039" w:rsidR="00334BD1" w:rsidRPr="00334BD1" w:rsidRDefault="00334BD1">
            <w:pPr>
              <w:pPrChange w:id="31556" w:author="Айдина Екатерина Павловна" w:date="2025-04-03T08:54:00Z">
                <w:pPr>
                  <w:spacing w:line="230" w:lineRule="auto"/>
                  <w:jc w:val="both"/>
                </w:pPr>
              </w:pPrChange>
            </w:pPr>
            <w:r w:rsidRPr="00334BD1">
              <w:t>1.2</w:t>
            </w:r>
            <w:r w:rsidR="00AE264D">
              <w:t>.14</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57"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4FD5347" w14:textId="1148EA9D" w:rsidR="00334BD1" w:rsidRPr="00334BD1" w:rsidRDefault="00334BD1">
            <w:pPr>
              <w:jc w:val="both"/>
              <w:pPrChange w:id="31558" w:author="Айдина Екатерина Павловна" w:date="2025-04-03T08:54:00Z">
                <w:pPr>
                  <w:spacing w:line="230" w:lineRule="auto"/>
                  <w:jc w:val="both"/>
                </w:pPr>
              </w:pPrChange>
            </w:pPr>
            <w:r w:rsidRPr="00334BD1">
              <w:t xml:space="preserve">Контрольная точка </w:t>
            </w:r>
            <w:r w:rsidR="00484713">
              <w:t>«</w:t>
            </w:r>
            <w:r w:rsidRPr="00334BD1">
              <w:t xml:space="preserve">Представлен отчет за </w:t>
            </w:r>
            <w:r w:rsidR="00E60E19">
              <w:t>IV квартал</w:t>
            </w:r>
            <w:r w:rsidRPr="00334BD1">
              <w:t xml:space="preserve"> 2027</w:t>
            </w:r>
            <w:r w:rsidR="00484713">
              <w:t>»</w:t>
            </w:r>
            <w:r w:rsidRPr="00334BD1">
              <w:t>, значение: 1.0000, единица</w:t>
            </w:r>
          </w:p>
          <w:p w14:paraId="1570A35C"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59"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37CEB9" w14:textId="77777777" w:rsidR="00334BD1" w:rsidRPr="00334BD1" w:rsidRDefault="00334BD1">
            <w:pPr>
              <w:jc w:val="center"/>
              <w:pPrChange w:id="31560"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61"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0261EF" w14:textId="77777777" w:rsidR="00334BD1" w:rsidRPr="00334BD1" w:rsidRDefault="00334BD1">
            <w:pPr>
              <w:jc w:val="center"/>
              <w:pPrChange w:id="31562" w:author="Айдина Екатерина Павловна" w:date="2025-04-03T08:54:00Z">
                <w:pPr>
                  <w:spacing w:line="230" w:lineRule="auto"/>
                  <w:jc w:val="both"/>
                </w:pPr>
              </w:pPrChange>
            </w:pPr>
            <w:r w:rsidRPr="00334BD1">
              <w:t>20.12.2027</w:t>
            </w:r>
          </w:p>
          <w:p w14:paraId="5373AF51"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63"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DCF10A" w14:textId="2879B3D5"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64"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067A47" w14:textId="0FE6E8B2"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65"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8DAAC5" w14:textId="77777777" w:rsidR="00334BD1" w:rsidRPr="00334BD1" w:rsidRDefault="00334BD1">
            <w:pPr>
              <w:ind w:left="-57" w:right="-57"/>
              <w:jc w:val="center"/>
              <w:pPrChange w:id="31566" w:author="Айдина Екатерина Павловна" w:date="2025-04-03T08:54:00Z">
                <w:pPr>
                  <w:spacing w:line="230" w:lineRule="auto"/>
                  <w:jc w:val="both"/>
                </w:pPr>
              </w:pPrChange>
            </w:pPr>
            <w:r w:rsidRPr="00334BD1">
              <w:t>Смирнова С.Н.</w:t>
            </w:r>
          </w:p>
          <w:p w14:paraId="3ADD0B27"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67"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01AADD" w14:textId="5FF4AA93" w:rsidR="00334BD1" w:rsidRPr="00334BD1" w:rsidRDefault="00334BD1" w:rsidP="00543A38">
            <w:pPr>
              <w:jc w:val="both"/>
            </w:pPr>
            <w:r w:rsidRPr="00334BD1">
              <w:t xml:space="preserve">Прочий тип документа, справка об исполнении контрольной точки </w:t>
            </w:r>
          </w:p>
        </w:tc>
      </w:tr>
      <w:tr w:rsidR="00334BD1" w:rsidRPr="00334BD1" w14:paraId="533C77DD" w14:textId="77777777" w:rsidTr="00543A38">
        <w:trPr>
          <w:trHeight w:val="20"/>
          <w:trPrChange w:id="31568" w:author="Аюпова Людмила Шарифуллаевна" w:date="2025-04-01T15:09:00Z">
            <w:trPr>
              <w:gridBefore w:val="1"/>
              <w:gridAfter w:val="0"/>
              <w:trHeight w:hRule="exact" w:val="250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69"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C71669" w14:textId="4702088D" w:rsidR="00334BD1" w:rsidRPr="00334BD1" w:rsidRDefault="00AE264D">
            <w:pPr>
              <w:pPrChange w:id="31570" w:author="Айдина Екатерина Павловна" w:date="2025-04-03T08:54:00Z">
                <w:pPr>
                  <w:spacing w:line="230" w:lineRule="auto"/>
                  <w:jc w:val="both"/>
                </w:pPr>
              </w:pPrChange>
            </w:pPr>
            <w:r>
              <w:t>1.2.15</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71"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B39004" w14:textId="5B215693" w:rsidR="00334BD1" w:rsidRPr="00334BD1" w:rsidRDefault="00334BD1" w:rsidP="00543A38">
            <w:pPr>
              <w:jc w:val="both"/>
            </w:pPr>
            <w:r w:rsidRPr="00334BD1">
              <w:t xml:space="preserve">Контрольная точка </w:t>
            </w:r>
            <w:r w:rsidR="00484713">
              <w:t>«</w:t>
            </w:r>
            <w:r w:rsidRPr="00334BD1">
              <w:t xml:space="preserve">Услуга </w:t>
            </w:r>
            <w:r w:rsidR="00C81B5D" w:rsidRPr="00334BD1">
              <w:t>ок</w:t>
            </w:r>
            <w:r w:rsidR="00C81B5D">
              <w:t>азана (работы выполнены)</w:t>
            </w:r>
            <w:r w:rsidR="00484713">
              <w:t>»</w:t>
            </w:r>
            <w:r w:rsidR="00C81B5D">
              <w:t>, зна</w:t>
            </w:r>
            <w:r w:rsidRPr="00334BD1">
              <w:t>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72"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A8A312" w14:textId="77777777" w:rsidR="00334BD1" w:rsidRPr="00334BD1" w:rsidRDefault="00334BD1">
            <w:pPr>
              <w:jc w:val="center"/>
              <w:pPrChange w:id="31573"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74"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84DD88" w14:textId="77777777" w:rsidR="00334BD1" w:rsidRPr="00334BD1" w:rsidRDefault="00334BD1">
            <w:pPr>
              <w:jc w:val="center"/>
              <w:pPrChange w:id="31575" w:author="Айдина Екатерина Павловна" w:date="2025-04-03T08:54:00Z">
                <w:pPr>
                  <w:spacing w:line="230" w:lineRule="auto"/>
                  <w:jc w:val="both"/>
                </w:pPr>
              </w:pPrChange>
            </w:pPr>
            <w:r w:rsidRPr="00334BD1">
              <w:t>23.12.2027</w:t>
            </w:r>
          </w:p>
          <w:p w14:paraId="323364C7"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76"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652B43" w14:textId="38A1DE41"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77"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61A2807" w14:textId="6801B245"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78"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7E4C84" w14:textId="77777777" w:rsidR="00334BD1" w:rsidRPr="00334BD1" w:rsidRDefault="00334BD1">
            <w:pPr>
              <w:ind w:left="-57" w:right="-57"/>
              <w:jc w:val="center"/>
              <w:pPrChange w:id="31579" w:author="Айдина Екатерина Павловна" w:date="2025-04-03T08:54:00Z">
                <w:pPr>
                  <w:spacing w:line="230" w:lineRule="auto"/>
                  <w:jc w:val="both"/>
                </w:pPr>
              </w:pPrChange>
            </w:pPr>
            <w:r w:rsidRPr="00334BD1">
              <w:t>Смирнова С.Н.</w:t>
            </w:r>
          </w:p>
          <w:p w14:paraId="6C4A31BA"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80"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629B3D" w14:textId="6F32EE25" w:rsidR="00334BD1" w:rsidRPr="00334BD1" w:rsidRDefault="00334BD1">
            <w:pPr>
              <w:jc w:val="both"/>
              <w:pPrChange w:id="31581" w:author="Айдина Екатерина Павловна" w:date="2025-04-03T08:54:00Z">
                <w:pPr>
                  <w:spacing w:line="230" w:lineRule="auto"/>
                  <w:jc w:val="both"/>
                </w:pPr>
              </w:pPrChange>
            </w:pPr>
            <w:r w:rsidRPr="00334BD1">
              <w:t>Прочий тип документа, справка об исполнении контрольной точки</w:t>
            </w:r>
          </w:p>
          <w:p w14:paraId="62EA57F0" w14:textId="77777777" w:rsidR="00334BD1" w:rsidRPr="00334BD1" w:rsidRDefault="00334BD1" w:rsidP="00543A38">
            <w:pPr>
              <w:jc w:val="both"/>
            </w:pPr>
          </w:p>
        </w:tc>
      </w:tr>
      <w:tr w:rsidR="00334BD1" w:rsidRPr="00334BD1" w14:paraId="61E137A7" w14:textId="77777777" w:rsidTr="00543A38">
        <w:trPr>
          <w:trHeight w:val="20"/>
          <w:trPrChange w:id="31582" w:author="Аюпова Людмила Шарифуллаевна" w:date="2025-04-01T15:09:00Z">
            <w:trPr>
              <w:gridBefore w:val="1"/>
              <w:gridAfter w:val="0"/>
              <w:trHeight w:hRule="exact" w:val="250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83"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CF45C8" w14:textId="065AE570" w:rsidR="00334BD1" w:rsidRPr="00334BD1" w:rsidRDefault="00AE264D">
            <w:pPr>
              <w:pPrChange w:id="31584" w:author="Айдина Екатерина Павловна" w:date="2025-04-03T08:54:00Z">
                <w:pPr>
                  <w:spacing w:line="230" w:lineRule="auto"/>
                  <w:jc w:val="both"/>
                </w:pPr>
              </w:pPrChange>
            </w:pPr>
            <w:r>
              <w:t>1.2.16</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85"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B4E419" w14:textId="50FDFE54" w:rsidR="00334BD1" w:rsidRPr="00334BD1" w:rsidRDefault="00334BD1">
            <w:pPr>
              <w:jc w:val="both"/>
              <w:pPrChange w:id="31586" w:author="Айдина Екатерина Павловна" w:date="2025-04-03T08:54:00Z">
                <w:pPr>
                  <w:spacing w:line="230" w:lineRule="auto"/>
                  <w:jc w:val="both"/>
                </w:pPr>
              </w:pPrChange>
            </w:pPr>
            <w:r w:rsidRPr="00334BD1">
              <w:t xml:space="preserve">Контрольная точка </w:t>
            </w:r>
            <w:r w:rsidR="00484713">
              <w:t>«</w:t>
            </w:r>
            <w:r w:rsidRPr="00334BD1">
              <w:t xml:space="preserve">Представлен отчет за </w:t>
            </w:r>
            <w:r w:rsidR="00E60E19">
              <w:t>I квартал</w:t>
            </w:r>
            <w:r w:rsidRPr="00334BD1">
              <w:t xml:space="preserve"> 2028</w:t>
            </w:r>
            <w:r w:rsidR="00484713">
              <w:t>»</w:t>
            </w:r>
            <w:r w:rsidRPr="00334BD1">
              <w:t>, значение: 1.0000, единица</w:t>
            </w:r>
          </w:p>
          <w:p w14:paraId="119F4FC7"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87"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C43DB7" w14:textId="77777777" w:rsidR="00334BD1" w:rsidRPr="00334BD1" w:rsidRDefault="00334BD1">
            <w:pPr>
              <w:jc w:val="center"/>
              <w:pPrChange w:id="31588"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89"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E8066B4" w14:textId="77777777" w:rsidR="00334BD1" w:rsidRPr="00334BD1" w:rsidRDefault="00334BD1">
            <w:pPr>
              <w:jc w:val="center"/>
              <w:pPrChange w:id="31590" w:author="Айдина Екатерина Павловна" w:date="2025-04-03T08:54:00Z">
                <w:pPr>
                  <w:spacing w:line="230" w:lineRule="auto"/>
                  <w:jc w:val="both"/>
                </w:pPr>
              </w:pPrChange>
            </w:pPr>
            <w:r w:rsidRPr="00334BD1">
              <w:t>20.04.2028</w:t>
            </w:r>
          </w:p>
          <w:p w14:paraId="0EF0DD56"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91"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F570E2" w14:textId="75DF560A"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92"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CF86F36" w14:textId="77777777" w:rsidR="00334BD1" w:rsidRPr="00334BD1" w:rsidRDefault="00334BD1">
            <w:pPr>
              <w:jc w:val="center"/>
              <w:pPrChange w:id="31593" w:author="Айдина Екатерина Павловна" w:date="2025-04-03T08:54:00Z">
                <w:pPr>
                  <w:spacing w:line="230" w:lineRule="auto"/>
                  <w:jc w:val="both"/>
                </w:pPr>
              </w:pPrChange>
            </w:pPr>
            <w:r w:rsidRPr="00334BD1">
              <w:t>Взаимосвязь с иными мероприятиями (результатами) и</w:t>
            </w:r>
          </w:p>
          <w:p w14:paraId="7418357D" w14:textId="3773F088" w:rsidR="00334BD1" w:rsidRPr="00334BD1" w:rsidRDefault="00334BD1" w:rsidP="00543A38">
            <w:pPr>
              <w:jc w:val="center"/>
            </w:pPr>
            <w:r w:rsidRPr="00334BD1">
              <w:t>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94"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FC8EEF9" w14:textId="77777777" w:rsidR="00334BD1" w:rsidRPr="00334BD1" w:rsidRDefault="00334BD1">
            <w:pPr>
              <w:ind w:left="-57" w:right="-57"/>
              <w:jc w:val="center"/>
              <w:pPrChange w:id="31595" w:author="Айдина Екатерина Павловна" w:date="2025-04-03T08:54:00Z">
                <w:pPr>
                  <w:spacing w:line="230" w:lineRule="auto"/>
                  <w:jc w:val="both"/>
                </w:pPr>
              </w:pPrChange>
            </w:pPr>
            <w:r w:rsidRPr="00334BD1">
              <w:t>Смирнова С.Н.</w:t>
            </w:r>
          </w:p>
          <w:p w14:paraId="3A84BC52"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96"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3964EB" w14:textId="1B4EC1F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14B67E99" w14:textId="77777777" w:rsidTr="00543A38">
        <w:trPr>
          <w:trHeight w:val="20"/>
          <w:trPrChange w:id="31597" w:author="Аюпова Людмила Шарифуллаевна" w:date="2025-04-01T15:09:00Z">
            <w:trPr>
              <w:gridBefore w:val="1"/>
              <w:gridAfter w:val="0"/>
              <w:trHeight w:hRule="exact" w:val="2515"/>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598"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20E8EC" w14:textId="4C29A8BF" w:rsidR="00334BD1" w:rsidRPr="00334BD1" w:rsidRDefault="00AE264D">
            <w:pPr>
              <w:pPrChange w:id="31599" w:author="Айдина Екатерина Павловна" w:date="2025-04-03T08:54:00Z">
                <w:pPr>
                  <w:spacing w:line="230" w:lineRule="auto"/>
                  <w:jc w:val="both"/>
                </w:pPr>
              </w:pPrChange>
            </w:pPr>
            <w:r>
              <w:t>1.2.17</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00"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9464C0" w14:textId="6FEA4367" w:rsidR="00334BD1" w:rsidRPr="00334BD1" w:rsidRDefault="00334BD1" w:rsidP="00543A38">
            <w:pPr>
              <w:jc w:val="both"/>
            </w:pPr>
            <w:r w:rsidRPr="00334BD1">
              <w:t xml:space="preserve">Контрольная точка </w:t>
            </w:r>
            <w:r w:rsidR="00484713">
              <w:t>«</w:t>
            </w:r>
            <w:r w:rsidRPr="00334BD1">
              <w:t xml:space="preserve">Представлен отчет за </w:t>
            </w:r>
            <w:r w:rsidR="00E60E19">
              <w:t>II квартал</w:t>
            </w:r>
            <w:r w:rsidRPr="00334BD1">
              <w:t xml:space="preserve"> 2028</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01"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E9EA5F" w14:textId="77777777" w:rsidR="00334BD1" w:rsidRPr="00334BD1" w:rsidRDefault="00334BD1">
            <w:pPr>
              <w:jc w:val="center"/>
              <w:pPrChange w:id="31602"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03"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D1296F" w14:textId="77777777" w:rsidR="00334BD1" w:rsidRPr="00334BD1" w:rsidRDefault="00334BD1">
            <w:pPr>
              <w:jc w:val="center"/>
              <w:pPrChange w:id="31604" w:author="Айдина Екатерина Павловна" w:date="2025-04-03T08:54:00Z">
                <w:pPr>
                  <w:spacing w:line="230" w:lineRule="auto"/>
                  <w:jc w:val="both"/>
                </w:pPr>
              </w:pPrChange>
            </w:pPr>
            <w:r w:rsidRPr="00334BD1">
              <w:t>20.07.2028</w:t>
            </w:r>
          </w:p>
          <w:p w14:paraId="0F2F68F6"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05"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9B4DD7A" w14:textId="7423F602"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06"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B2065C" w14:textId="23E3C5B2"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07"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AAEF28" w14:textId="77777777" w:rsidR="00334BD1" w:rsidRPr="00334BD1" w:rsidRDefault="00334BD1">
            <w:pPr>
              <w:ind w:left="-57" w:right="-57"/>
              <w:jc w:val="center"/>
              <w:pPrChange w:id="31608" w:author="Айдина Екатерина Павловна" w:date="2025-04-03T08:54:00Z">
                <w:pPr>
                  <w:spacing w:line="230" w:lineRule="auto"/>
                  <w:jc w:val="both"/>
                </w:pPr>
              </w:pPrChange>
            </w:pPr>
            <w:r w:rsidRPr="00334BD1">
              <w:t>Смирнова С.Н.</w:t>
            </w:r>
          </w:p>
          <w:p w14:paraId="19A5B590"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09"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331B99" w14:textId="22A19B59" w:rsidR="00334BD1" w:rsidRPr="00334BD1" w:rsidRDefault="00334BD1" w:rsidP="00543A38">
            <w:pPr>
              <w:jc w:val="both"/>
            </w:pPr>
            <w:r w:rsidRPr="00334BD1">
              <w:t xml:space="preserve">Прочий тип документа, справка об исполнении контрольной точки </w:t>
            </w:r>
          </w:p>
        </w:tc>
      </w:tr>
      <w:tr w:rsidR="00334BD1" w:rsidRPr="00334BD1" w14:paraId="08F83DD5" w14:textId="77777777" w:rsidTr="00543A38">
        <w:trPr>
          <w:trHeight w:val="20"/>
          <w:trPrChange w:id="31610" w:author="Аюпова Людмила Шарифуллаевна" w:date="2025-04-01T15:09:00Z">
            <w:trPr>
              <w:gridBefore w:val="1"/>
              <w:gridAfter w:val="0"/>
              <w:trHeight w:hRule="exact" w:val="2516"/>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11"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236808" w14:textId="24BC16AC" w:rsidR="00334BD1" w:rsidRPr="00334BD1" w:rsidRDefault="00AE264D">
            <w:pPr>
              <w:pPrChange w:id="31612" w:author="Айдина Екатерина Павловна" w:date="2025-04-03T08:54:00Z">
                <w:pPr>
                  <w:spacing w:line="230" w:lineRule="auto"/>
                  <w:jc w:val="both"/>
                </w:pPr>
              </w:pPrChange>
            </w:pPr>
            <w:r>
              <w:t>1.2.18</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13"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5ADA71" w14:textId="0D0BFC51" w:rsidR="00334BD1" w:rsidRPr="00334BD1" w:rsidRDefault="00334BD1" w:rsidP="00543A38">
            <w:pPr>
              <w:jc w:val="both"/>
            </w:pPr>
            <w:r w:rsidRPr="00334BD1">
              <w:t xml:space="preserve">Контрольная точка </w:t>
            </w:r>
            <w:r w:rsidR="00484713">
              <w:t>«</w:t>
            </w:r>
            <w:r w:rsidRPr="00334BD1">
              <w:t>Промежуточная информация об исполнении контрольной точки</w:t>
            </w:r>
            <w:r w:rsidR="00484713">
              <w:t>»</w:t>
            </w:r>
            <w:r w:rsidRPr="00334BD1">
              <w:t xml:space="preserve">, значение: 1.0000, единица </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14"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57AEB3B" w14:textId="77777777" w:rsidR="00334BD1" w:rsidRPr="00334BD1" w:rsidRDefault="00334BD1">
            <w:pPr>
              <w:jc w:val="center"/>
              <w:pPrChange w:id="31615"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16"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79F0987" w14:textId="77777777" w:rsidR="00334BD1" w:rsidRPr="00334BD1" w:rsidRDefault="00334BD1">
            <w:pPr>
              <w:jc w:val="center"/>
              <w:pPrChange w:id="31617" w:author="Айдина Екатерина Павловна" w:date="2025-04-03T08:54:00Z">
                <w:pPr>
                  <w:spacing w:line="230" w:lineRule="auto"/>
                  <w:jc w:val="both"/>
                </w:pPr>
              </w:pPrChange>
            </w:pPr>
            <w:r w:rsidRPr="00334BD1">
              <w:t>21.09.2028</w:t>
            </w:r>
          </w:p>
          <w:p w14:paraId="5B3D6ABD"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18"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DD0AB8" w14:textId="5A46DCE2"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19"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31E83A" w14:textId="6B94C342"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20"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EA6F12D" w14:textId="77777777" w:rsidR="00334BD1" w:rsidRPr="00334BD1" w:rsidRDefault="00334BD1">
            <w:pPr>
              <w:ind w:left="-57" w:right="-57"/>
              <w:jc w:val="center"/>
              <w:pPrChange w:id="31621" w:author="Айдина Екатерина Павловна" w:date="2025-04-03T08:54:00Z">
                <w:pPr>
                  <w:spacing w:line="230" w:lineRule="auto"/>
                  <w:jc w:val="both"/>
                </w:pPr>
              </w:pPrChange>
            </w:pPr>
            <w:r w:rsidRPr="00334BD1">
              <w:t>Смирнова С.Н.</w:t>
            </w:r>
          </w:p>
          <w:p w14:paraId="657F5224"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22"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7F2696" w14:textId="42A87E1E" w:rsidR="00334BD1" w:rsidRPr="00334BD1" w:rsidRDefault="00334BD1" w:rsidP="00543A38">
            <w:pPr>
              <w:jc w:val="both"/>
            </w:pPr>
            <w:r w:rsidRPr="00334BD1">
              <w:t xml:space="preserve">Прочий тип документа, справка об исполнении контрольной точки </w:t>
            </w:r>
          </w:p>
        </w:tc>
      </w:tr>
      <w:tr w:rsidR="00334BD1" w:rsidRPr="00334BD1" w14:paraId="6EF26C4D" w14:textId="77777777" w:rsidTr="00543A38">
        <w:trPr>
          <w:trHeight w:val="20"/>
          <w:trPrChange w:id="31623" w:author="Аюпова Людмила Шарифуллаевна" w:date="2025-04-01T15:09:00Z">
            <w:trPr>
              <w:gridBefore w:val="1"/>
              <w:gridAfter w:val="0"/>
              <w:trHeight w:hRule="exact" w:val="250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24"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68D917" w14:textId="02DCCD5E" w:rsidR="00334BD1" w:rsidRPr="00334BD1" w:rsidRDefault="00AE264D">
            <w:pPr>
              <w:pPrChange w:id="31625" w:author="Айдина Екатерина Павловна" w:date="2025-04-03T08:54:00Z">
                <w:pPr>
                  <w:spacing w:line="230" w:lineRule="auto"/>
                  <w:jc w:val="both"/>
                </w:pPr>
              </w:pPrChange>
            </w:pPr>
            <w:r>
              <w:t>1.2.19</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26"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5D107C" w14:textId="7F28B377" w:rsidR="00334BD1" w:rsidRPr="00334BD1" w:rsidRDefault="00334BD1" w:rsidP="00543A38">
            <w:pPr>
              <w:jc w:val="both"/>
            </w:pPr>
            <w:r w:rsidRPr="00334BD1">
              <w:t xml:space="preserve">Контрольная точка </w:t>
            </w:r>
            <w:r w:rsidR="00484713">
              <w:t>«</w:t>
            </w:r>
            <w:r w:rsidRPr="00334BD1">
              <w:t xml:space="preserve">Представлен отчет за </w:t>
            </w:r>
            <w:r w:rsidR="00E60E19">
              <w:t>III квартал</w:t>
            </w:r>
            <w:r w:rsidRPr="00334BD1">
              <w:t xml:space="preserve"> 2028</w:t>
            </w:r>
            <w:r w:rsidR="00484713">
              <w:t>»</w:t>
            </w:r>
            <w:r w:rsidRPr="00334BD1">
              <w:t xml:space="preserve">, значение: 1.0000, единица </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27"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04E49AD" w14:textId="77777777" w:rsidR="00334BD1" w:rsidRPr="00334BD1" w:rsidRDefault="00334BD1">
            <w:pPr>
              <w:jc w:val="center"/>
              <w:pPrChange w:id="31628"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29"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6D4997" w14:textId="77777777" w:rsidR="00334BD1" w:rsidRPr="00334BD1" w:rsidRDefault="00334BD1">
            <w:pPr>
              <w:jc w:val="center"/>
              <w:pPrChange w:id="31630" w:author="Айдина Екатерина Павловна" w:date="2025-04-03T08:54:00Z">
                <w:pPr>
                  <w:spacing w:line="230" w:lineRule="auto"/>
                  <w:jc w:val="both"/>
                </w:pPr>
              </w:pPrChange>
            </w:pPr>
            <w:r w:rsidRPr="00334BD1">
              <w:t>19.10.2028</w:t>
            </w:r>
          </w:p>
          <w:p w14:paraId="19ACF43C"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31"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F28705D" w14:textId="1F5A1865"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32"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90F590" w14:textId="4513B02A"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33"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29681B" w14:textId="77777777" w:rsidR="00334BD1" w:rsidRPr="00334BD1" w:rsidRDefault="00334BD1">
            <w:pPr>
              <w:ind w:left="-57" w:right="-57"/>
              <w:jc w:val="center"/>
              <w:pPrChange w:id="31634" w:author="Айдина Екатерина Павловна" w:date="2025-04-03T08:54:00Z">
                <w:pPr>
                  <w:spacing w:line="230" w:lineRule="auto"/>
                  <w:jc w:val="both"/>
                </w:pPr>
              </w:pPrChange>
            </w:pPr>
            <w:r w:rsidRPr="00334BD1">
              <w:t>Смирнова С.Н.</w:t>
            </w:r>
          </w:p>
          <w:p w14:paraId="5D8BC8FF"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35"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AABBC6" w14:textId="5EB436D5" w:rsidR="00334BD1" w:rsidRPr="00334BD1" w:rsidRDefault="00334BD1" w:rsidP="00543A38">
            <w:pPr>
              <w:jc w:val="both"/>
            </w:pPr>
            <w:r w:rsidRPr="00334BD1">
              <w:t xml:space="preserve">Прочий тип документа, справка об исполнении контрольной точки </w:t>
            </w:r>
          </w:p>
        </w:tc>
      </w:tr>
      <w:tr w:rsidR="00334BD1" w:rsidRPr="00334BD1" w14:paraId="22866E98" w14:textId="77777777" w:rsidTr="00543A38">
        <w:trPr>
          <w:trHeight w:val="20"/>
          <w:trPrChange w:id="31636" w:author="Аюпова Людмила Шарифуллаевна" w:date="2025-04-01T15:09:00Z">
            <w:trPr>
              <w:gridBefore w:val="1"/>
              <w:gridAfter w:val="0"/>
              <w:trHeight w:hRule="exact" w:val="2515"/>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37"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31A9DA" w14:textId="05D204B6" w:rsidR="00334BD1" w:rsidRPr="00334BD1" w:rsidRDefault="00AE264D">
            <w:pPr>
              <w:pPrChange w:id="31638" w:author="Айдина Екатерина Павловна" w:date="2025-04-03T08:54:00Z">
                <w:pPr>
                  <w:spacing w:line="230" w:lineRule="auto"/>
                  <w:jc w:val="both"/>
                </w:pPr>
              </w:pPrChange>
            </w:pPr>
            <w:r>
              <w:t>1.2.20</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39"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4DEEFB" w14:textId="58CCB262" w:rsidR="00334BD1" w:rsidRPr="00334BD1" w:rsidRDefault="00334BD1" w:rsidP="00543A38">
            <w:pPr>
              <w:jc w:val="both"/>
            </w:pPr>
            <w:r w:rsidRPr="00334BD1">
              <w:t xml:space="preserve">Контрольная точка </w:t>
            </w:r>
            <w:r w:rsidR="00484713">
              <w:t>«</w:t>
            </w:r>
            <w:r w:rsidRPr="00334BD1">
              <w:t xml:space="preserve">Представлен отчет за </w:t>
            </w:r>
            <w:r w:rsidR="00E60E19">
              <w:t>IV квартал</w:t>
            </w:r>
            <w:r w:rsidRPr="00334BD1">
              <w:t xml:space="preserve"> 2028</w:t>
            </w:r>
            <w:r w:rsidR="00484713">
              <w:t>»</w:t>
            </w:r>
            <w:r w:rsidRPr="00334BD1">
              <w:t xml:space="preserve">, значение: 1.0000, единица </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40"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D5E467" w14:textId="77777777" w:rsidR="00334BD1" w:rsidRPr="00334BD1" w:rsidRDefault="00334BD1">
            <w:pPr>
              <w:jc w:val="center"/>
              <w:pPrChange w:id="31641"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42"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A83FBA" w14:textId="77777777" w:rsidR="00334BD1" w:rsidRPr="00334BD1" w:rsidRDefault="00334BD1">
            <w:pPr>
              <w:jc w:val="center"/>
              <w:pPrChange w:id="31643" w:author="Айдина Екатерина Павловна" w:date="2025-04-03T08:54:00Z">
                <w:pPr>
                  <w:spacing w:line="230" w:lineRule="auto"/>
                  <w:jc w:val="both"/>
                </w:pPr>
              </w:pPrChange>
            </w:pPr>
            <w:r w:rsidRPr="00334BD1">
              <w:t>15.06.2028</w:t>
            </w:r>
          </w:p>
          <w:p w14:paraId="12A1833D"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44"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A1DE50D" w14:textId="185DB9F9"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45"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2B89370" w14:textId="6CFF4743"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46"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FD0DB9" w14:textId="77777777" w:rsidR="00334BD1" w:rsidRPr="00334BD1" w:rsidRDefault="00334BD1">
            <w:pPr>
              <w:ind w:left="-57" w:right="-57"/>
              <w:jc w:val="center"/>
              <w:pPrChange w:id="31647" w:author="Айдина Екатерина Павловна" w:date="2025-04-03T08:54:00Z">
                <w:pPr>
                  <w:spacing w:line="230" w:lineRule="auto"/>
                  <w:jc w:val="both"/>
                </w:pPr>
              </w:pPrChange>
            </w:pPr>
            <w:r w:rsidRPr="00334BD1">
              <w:t>Смирнова С.Н.</w:t>
            </w:r>
          </w:p>
          <w:p w14:paraId="30044A79"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48"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A9DCC0" w14:textId="0EA66E3A" w:rsidR="00334BD1" w:rsidRPr="00334BD1" w:rsidRDefault="00334BD1" w:rsidP="00543A38">
            <w:pPr>
              <w:jc w:val="both"/>
            </w:pPr>
            <w:r w:rsidRPr="00334BD1">
              <w:t xml:space="preserve">Прочий тип документа, справка об исполнении контрольной точки </w:t>
            </w:r>
          </w:p>
        </w:tc>
      </w:tr>
      <w:tr w:rsidR="00334BD1" w:rsidRPr="00334BD1" w14:paraId="50C7D85E" w14:textId="77777777" w:rsidTr="00543A38">
        <w:trPr>
          <w:trHeight w:val="20"/>
          <w:trPrChange w:id="31649" w:author="Аюпова Людмила Шарифуллаевна" w:date="2025-04-01T15:09:00Z">
            <w:trPr>
              <w:gridBefore w:val="1"/>
              <w:gridAfter w:val="0"/>
              <w:trHeight w:hRule="exact" w:val="2696"/>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50"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4D8394" w14:textId="31CAFD6E" w:rsidR="00334BD1" w:rsidRPr="00334BD1" w:rsidRDefault="00AE264D">
            <w:pPr>
              <w:pPrChange w:id="31651" w:author="Айдина Екатерина Павловна" w:date="2025-04-03T08:54:00Z">
                <w:pPr>
                  <w:spacing w:line="230" w:lineRule="auto"/>
                  <w:jc w:val="both"/>
                </w:pPr>
              </w:pPrChange>
            </w:pPr>
            <w:r>
              <w:t>1.2.21</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52"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ABD8DBF" w14:textId="5C32E8EB" w:rsidR="00334BD1" w:rsidRPr="00334BD1" w:rsidRDefault="00334BD1" w:rsidP="00543A38">
            <w:pPr>
              <w:jc w:val="both"/>
            </w:pPr>
            <w:r w:rsidRPr="00334BD1">
              <w:t xml:space="preserve">Контрольная точка </w:t>
            </w:r>
            <w:r w:rsidR="00484713">
              <w:t>«</w:t>
            </w:r>
            <w:r w:rsidRPr="00334BD1">
              <w:t xml:space="preserve">Услуга </w:t>
            </w:r>
            <w:r w:rsidR="00036C4B" w:rsidRPr="00334BD1">
              <w:t>оказана</w:t>
            </w:r>
            <w:r w:rsidRPr="00334BD1">
              <w:t xml:space="preserve"> (работы выполнены)</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53"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F3AF14" w14:textId="77777777" w:rsidR="00334BD1" w:rsidRPr="00334BD1" w:rsidRDefault="00334BD1">
            <w:pPr>
              <w:jc w:val="center"/>
              <w:pPrChange w:id="31654"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55"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90722C" w14:textId="77777777" w:rsidR="00334BD1" w:rsidRPr="00334BD1" w:rsidRDefault="00334BD1">
            <w:pPr>
              <w:jc w:val="center"/>
              <w:pPrChange w:id="31656" w:author="Айдина Екатерина Павловна" w:date="2025-04-03T08:54:00Z">
                <w:pPr>
                  <w:spacing w:line="230" w:lineRule="auto"/>
                  <w:jc w:val="both"/>
                </w:pPr>
              </w:pPrChange>
            </w:pPr>
            <w:r w:rsidRPr="00334BD1">
              <w:t>22.12.2028</w:t>
            </w:r>
          </w:p>
          <w:p w14:paraId="6778EF01"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57"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DAD08D" w14:textId="25D8108A"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58"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29096D" w14:textId="365995E4"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59"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5B5365" w14:textId="77777777" w:rsidR="00334BD1" w:rsidRPr="00334BD1" w:rsidRDefault="00334BD1">
            <w:pPr>
              <w:ind w:left="-57" w:right="-57"/>
              <w:jc w:val="center"/>
              <w:pPrChange w:id="31660" w:author="Айдина Екатерина Павловна" w:date="2025-04-03T08:54:00Z">
                <w:pPr>
                  <w:spacing w:line="230" w:lineRule="auto"/>
                  <w:jc w:val="both"/>
                </w:pPr>
              </w:pPrChange>
            </w:pPr>
            <w:r w:rsidRPr="00334BD1">
              <w:t>Смирнова С.Н.</w:t>
            </w:r>
          </w:p>
          <w:p w14:paraId="669B1764"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61"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DD3F07" w14:textId="21DF54B4" w:rsidR="00334BD1" w:rsidRPr="00334BD1" w:rsidRDefault="00334BD1" w:rsidP="00543A38">
            <w:pPr>
              <w:jc w:val="both"/>
            </w:pPr>
            <w:r w:rsidRPr="00334BD1">
              <w:t xml:space="preserve">Прочий тип документа, справка об исполнении контрольной точки </w:t>
            </w:r>
          </w:p>
        </w:tc>
      </w:tr>
      <w:tr w:rsidR="00334BD1" w:rsidRPr="00334BD1" w14:paraId="15CBF230" w14:textId="77777777" w:rsidTr="00543A38">
        <w:trPr>
          <w:trHeight w:val="20"/>
          <w:trPrChange w:id="31662" w:author="Аюпова Людмила Шарифуллаевна" w:date="2025-04-01T15:09:00Z">
            <w:trPr>
              <w:gridBefore w:val="1"/>
              <w:gridAfter w:val="0"/>
              <w:trHeight w:hRule="exact" w:val="250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63"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C46C69" w14:textId="161BE546" w:rsidR="00334BD1" w:rsidRPr="00334BD1" w:rsidRDefault="00AE264D">
            <w:pPr>
              <w:pPrChange w:id="31664" w:author="Айдина Екатерина Павловна" w:date="2025-04-03T08:54:00Z">
                <w:pPr>
                  <w:spacing w:line="230" w:lineRule="auto"/>
                  <w:jc w:val="both"/>
                </w:pPr>
              </w:pPrChange>
            </w:pPr>
            <w:r>
              <w:t>1.2.22</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65"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7FBEF4" w14:textId="590FC58A" w:rsidR="00334BD1" w:rsidRPr="00334BD1" w:rsidRDefault="00334BD1" w:rsidP="00543A38">
            <w:pPr>
              <w:jc w:val="both"/>
            </w:pPr>
            <w:r w:rsidRPr="00334BD1">
              <w:t xml:space="preserve">Контрольная точка </w:t>
            </w:r>
            <w:r w:rsidR="00484713">
              <w:t>«</w:t>
            </w:r>
            <w:r w:rsidRPr="00334BD1">
              <w:t xml:space="preserve">Представлен отчет за </w:t>
            </w:r>
            <w:r w:rsidR="00E60E19">
              <w:t>I квартал</w:t>
            </w:r>
            <w:r w:rsidRPr="00334BD1">
              <w:t xml:space="preserve"> 2029</w:t>
            </w:r>
            <w:r w:rsidR="00484713">
              <w:t>»</w:t>
            </w:r>
            <w:r w:rsidRPr="00334BD1">
              <w:t xml:space="preserve">, значение: 1.0000, единица </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66"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CD6312" w14:textId="77777777" w:rsidR="00334BD1" w:rsidRPr="00334BD1" w:rsidRDefault="00334BD1">
            <w:pPr>
              <w:jc w:val="center"/>
              <w:pPrChange w:id="31667"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68"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5E6782" w14:textId="77777777" w:rsidR="00334BD1" w:rsidRPr="00334BD1" w:rsidRDefault="00334BD1">
            <w:pPr>
              <w:jc w:val="center"/>
              <w:pPrChange w:id="31669" w:author="Айдина Екатерина Павловна" w:date="2025-04-03T08:54:00Z">
                <w:pPr>
                  <w:spacing w:line="230" w:lineRule="auto"/>
                  <w:jc w:val="both"/>
                </w:pPr>
              </w:pPrChange>
            </w:pPr>
            <w:r w:rsidRPr="00334BD1">
              <w:t>23.04.2029</w:t>
            </w:r>
          </w:p>
          <w:p w14:paraId="30B5A205"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70"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8B80911" w14:textId="5799F036"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71"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AB989C" w14:textId="2E6AF085"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72"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0A7342" w14:textId="77777777" w:rsidR="00334BD1" w:rsidRPr="00334BD1" w:rsidRDefault="00334BD1">
            <w:pPr>
              <w:ind w:left="-57" w:right="-57"/>
              <w:jc w:val="center"/>
              <w:pPrChange w:id="31673" w:author="Айдина Екатерина Павловна" w:date="2025-04-03T08:54:00Z">
                <w:pPr>
                  <w:spacing w:line="230" w:lineRule="auto"/>
                  <w:jc w:val="both"/>
                </w:pPr>
              </w:pPrChange>
            </w:pPr>
            <w:r w:rsidRPr="00334BD1">
              <w:t>Смирнова С.Н.</w:t>
            </w:r>
          </w:p>
          <w:p w14:paraId="22F49BF8"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74"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104FA3" w14:textId="3F9612A7" w:rsidR="00334BD1" w:rsidRPr="00334BD1" w:rsidRDefault="00334BD1" w:rsidP="00543A38">
            <w:pPr>
              <w:jc w:val="both"/>
            </w:pPr>
            <w:r w:rsidRPr="00334BD1">
              <w:t xml:space="preserve">Прочий тип документа, справка об исполнении контрольной точки </w:t>
            </w:r>
          </w:p>
        </w:tc>
      </w:tr>
      <w:tr w:rsidR="00334BD1" w:rsidRPr="00334BD1" w14:paraId="6AC874D9" w14:textId="77777777" w:rsidTr="00543A38">
        <w:trPr>
          <w:trHeight w:val="20"/>
          <w:trPrChange w:id="31675" w:author="Аюпова Людмила Шарифуллаевна" w:date="2025-04-01T15:09:00Z">
            <w:trPr>
              <w:gridBefore w:val="1"/>
              <w:gridAfter w:val="0"/>
              <w:trHeight w:hRule="exact" w:val="2515"/>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76"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16EA56" w14:textId="6AEAE60C" w:rsidR="00334BD1" w:rsidRPr="00334BD1" w:rsidRDefault="00AE264D">
            <w:pPr>
              <w:pPrChange w:id="31677" w:author="Айдина Екатерина Павловна" w:date="2025-04-03T08:54:00Z">
                <w:pPr>
                  <w:spacing w:line="230" w:lineRule="auto"/>
                  <w:jc w:val="both"/>
                </w:pPr>
              </w:pPrChange>
            </w:pPr>
            <w:r>
              <w:t>1.2.23</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78"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28C959" w14:textId="7BC31A3B" w:rsidR="00334BD1" w:rsidRPr="00334BD1" w:rsidRDefault="00334BD1" w:rsidP="00543A38">
            <w:pPr>
              <w:jc w:val="both"/>
            </w:pPr>
            <w:r w:rsidRPr="00334BD1">
              <w:t xml:space="preserve">Контрольная точка </w:t>
            </w:r>
            <w:r w:rsidR="00484713">
              <w:t>«</w:t>
            </w:r>
            <w:r w:rsidRPr="00334BD1">
              <w:t xml:space="preserve">Представлен отчет за </w:t>
            </w:r>
            <w:r w:rsidR="00E60E19">
              <w:t>II квартал</w:t>
            </w:r>
            <w:r w:rsidRPr="00334BD1">
              <w:t xml:space="preserve"> 2029</w:t>
            </w:r>
            <w:r w:rsidR="00484713">
              <w:t>»</w:t>
            </w:r>
            <w:r w:rsidRPr="00334BD1">
              <w:t xml:space="preserve">, значение: 1.0000, единица </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79"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C12896" w14:textId="77777777" w:rsidR="00334BD1" w:rsidRPr="00334BD1" w:rsidRDefault="00334BD1">
            <w:pPr>
              <w:jc w:val="center"/>
              <w:pPrChange w:id="31680"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81"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3EC062" w14:textId="77777777" w:rsidR="00334BD1" w:rsidRPr="00334BD1" w:rsidRDefault="00334BD1">
            <w:pPr>
              <w:jc w:val="center"/>
              <w:pPrChange w:id="31682" w:author="Айдина Екатерина Павловна" w:date="2025-04-03T08:54:00Z">
                <w:pPr>
                  <w:spacing w:line="230" w:lineRule="auto"/>
                  <w:jc w:val="both"/>
                </w:pPr>
              </w:pPrChange>
            </w:pPr>
            <w:r w:rsidRPr="00334BD1">
              <w:t>23.07.2029</w:t>
            </w:r>
          </w:p>
          <w:p w14:paraId="28674ACB"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83"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6815A2" w14:textId="3C73BFE9"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84"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122DF99" w14:textId="618012B8"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85"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E8A2EF" w14:textId="77777777" w:rsidR="00334BD1" w:rsidRPr="00334BD1" w:rsidRDefault="00334BD1">
            <w:pPr>
              <w:ind w:left="-57" w:right="-57"/>
              <w:jc w:val="center"/>
              <w:pPrChange w:id="31686" w:author="Айдина Екатерина Павловна" w:date="2025-04-03T08:54:00Z">
                <w:pPr>
                  <w:spacing w:line="230" w:lineRule="auto"/>
                  <w:jc w:val="both"/>
                </w:pPr>
              </w:pPrChange>
            </w:pPr>
            <w:r w:rsidRPr="00334BD1">
              <w:t>Смирнова С.Н.</w:t>
            </w:r>
          </w:p>
          <w:p w14:paraId="64BF870F"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87"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AD3B4B" w14:textId="374B5EC9" w:rsidR="00334BD1" w:rsidRPr="00334BD1" w:rsidRDefault="00334BD1" w:rsidP="00543A38">
            <w:pPr>
              <w:jc w:val="both"/>
            </w:pPr>
            <w:r w:rsidRPr="00334BD1">
              <w:t xml:space="preserve">Прочий тип документа, справка об исполнении контрольной точки </w:t>
            </w:r>
          </w:p>
        </w:tc>
      </w:tr>
      <w:tr w:rsidR="00334BD1" w:rsidRPr="00334BD1" w14:paraId="55158047" w14:textId="77777777" w:rsidTr="00543A38">
        <w:trPr>
          <w:trHeight w:val="20"/>
          <w:trPrChange w:id="31688" w:author="Аюпова Людмила Шарифуллаевна" w:date="2025-04-01T15:09:00Z">
            <w:trPr>
              <w:gridBefore w:val="1"/>
              <w:gridAfter w:val="0"/>
              <w:trHeight w:hRule="exact" w:val="2516"/>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89"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37A969" w14:textId="1FE66EAC" w:rsidR="00334BD1" w:rsidRPr="00334BD1" w:rsidRDefault="00AE264D">
            <w:pPr>
              <w:pPrChange w:id="31690" w:author="Айдина Екатерина Павловна" w:date="2025-04-03T08:54:00Z">
                <w:pPr>
                  <w:spacing w:line="230" w:lineRule="auto"/>
                </w:pPr>
              </w:pPrChange>
            </w:pPr>
            <w:r>
              <w:t>1.2.24</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91"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6AEF4C" w14:textId="751A83D7" w:rsidR="00334BD1" w:rsidRPr="00334BD1" w:rsidRDefault="00334BD1" w:rsidP="00543A38">
            <w:pPr>
              <w:jc w:val="both"/>
            </w:pPr>
            <w:r w:rsidRPr="00334BD1">
              <w:t xml:space="preserve">Контрольная точка </w:t>
            </w:r>
            <w:r w:rsidR="00484713">
              <w:t>«</w:t>
            </w:r>
            <w:r w:rsidRPr="00334BD1">
              <w:t>Промежуточная информация об исполнении контрольной точки</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92"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A6AFB65" w14:textId="77777777" w:rsidR="00334BD1" w:rsidRPr="00334BD1" w:rsidRDefault="00334BD1">
            <w:pPr>
              <w:jc w:val="center"/>
              <w:pPrChange w:id="31693" w:author="Айдина Екатерина Павловна" w:date="2025-04-03T08:54:00Z">
                <w:pPr>
                  <w:spacing w:line="230" w:lineRule="auto"/>
                  <w:jc w:val="center"/>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94"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53B21CA" w14:textId="77777777" w:rsidR="00334BD1" w:rsidRPr="00334BD1" w:rsidRDefault="00334BD1">
            <w:pPr>
              <w:jc w:val="center"/>
              <w:pPrChange w:id="31695" w:author="Айдина Екатерина Павловна" w:date="2025-04-03T08:54:00Z">
                <w:pPr>
                  <w:spacing w:line="230" w:lineRule="auto"/>
                  <w:jc w:val="center"/>
                </w:pPr>
              </w:pPrChange>
            </w:pPr>
            <w:r w:rsidRPr="00334BD1">
              <w:t>20.09.2029</w:t>
            </w:r>
          </w:p>
          <w:p w14:paraId="288C22E4"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96"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AE9AE6" w14:textId="2B48016B"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97"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9D2812" w14:textId="28671F76"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698"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173473" w14:textId="77777777" w:rsidR="00334BD1" w:rsidRPr="00334BD1" w:rsidRDefault="00334BD1">
            <w:pPr>
              <w:ind w:left="-57" w:right="-57"/>
              <w:jc w:val="center"/>
              <w:pPrChange w:id="31699" w:author="Айдина Екатерина Павловна" w:date="2025-04-03T08:54:00Z">
                <w:pPr>
                  <w:spacing w:line="230" w:lineRule="auto"/>
                  <w:jc w:val="center"/>
                </w:pPr>
              </w:pPrChange>
            </w:pPr>
            <w:r w:rsidRPr="00334BD1">
              <w:t>Смирнова С.Н.</w:t>
            </w:r>
          </w:p>
          <w:p w14:paraId="5843E78F"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00"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17333D" w14:textId="079D4421" w:rsidR="00334BD1" w:rsidRPr="00334BD1" w:rsidRDefault="00334BD1" w:rsidP="00543A38">
            <w:pPr>
              <w:jc w:val="both"/>
            </w:pPr>
            <w:r w:rsidRPr="00334BD1">
              <w:t xml:space="preserve">Прочий тип документа, справка об исполнении контрольной точки </w:t>
            </w:r>
          </w:p>
        </w:tc>
      </w:tr>
      <w:tr w:rsidR="00334BD1" w:rsidRPr="00334BD1" w14:paraId="2EF9C393" w14:textId="77777777" w:rsidTr="00543A38">
        <w:trPr>
          <w:trHeight w:val="20"/>
          <w:trPrChange w:id="31701" w:author="Аюпова Людмила Шарифуллаевна" w:date="2025-04-01T15:09:00Z">
            <w:trPr>
              <w:gridBefore w:val="1"/>
              <w:gridAfter w:val="0"/>
              <w:trHeight w:hRule="exact" w:val="250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02"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E70AD2" w14:textId="0A716239" w:rsidR="00334BD1" w:rsidRPr="00334BD1" w:rsidRDefault="00AE264D">
            <w:pPr>
              <w:pPrChange w:id="31703" w:author="Айдина Екатерина Павловна" w:date="2025-04-03T08:54:00Z">
                <w:pPr>
                  <w:spacing w:line="230" w:lineRule="auto"/>
                </w:pPr>
              </w:pPrChange>
            </w:pPr>
            <w:r>
              <w:t>1.2.25</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04"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96EAC4" w14:textId="799FD958" w:rsidR="00334BD1" w:rsidRPr="00334BD1" w:rsidRDefault="00334BD1" w:rsidP="00543A38">
            <w:pPr>
              <w:jc w:val="both"/>
            </w:pPr>
            <w:r w:rsidRPr="00334BD1">
              <w:t xml:space="preserve">Контрольная точка </w:t>
            </w:r>
            <w:r w:rsidR="00484713">
              <w:t>«</w:t>
            </w:r>
            <w:r w:rsidRPr="00334BD1">
              <w:t xml:space="preserve">Представлен отчет за </w:t>
            </w:r>
            <w:r w:rsidR="00E60E19">
              <w:t>III квартал</w:t>
            </w:r>
            <w:r w:rsidRPr="00334BD1">
              <w:t xml:space="preserve"> 2029</w:t>
            </w:r>
            <w:r w:rsidR="00484713">
              <w:t>»</w:t>
            </w:r>
            <w:r w:rsidRPr="00334BD1">
              <w:t xml:space="preserve">, значение: 1.0000, единица </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05"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B917D4" w14:textId="77777777" w:rsidR="00334BD1" w:rsidRPr="00334BD1" w:rsidRDefault="00334BD1">
            <w:pPr>
              <w:jc w:val="center"/>
              <w:pPrChange w:id="31706" w:author="Айдина Екатерина Павловна" w:date="2025-04-03T08:54:00Z">
                <w:pPr>
                  <w:spacing w:line="230" w:lineRule="auto"/>
                  <w:jc w:val="center"/>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07"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D3E374" w14:textId="77777777" w:rsidR="00334BD1" w:rsidRPr="00334BD1" w:rsidRDefault="00334BD1">
            <w:pPr>
              <w:jc w:val="center"/>
              <w:pPrChange w:id="31708" w:author="Айдина Екатерина Павловна" w:date="2025-04-03T08:54:00Z">
                <w:pPr>
                  <w:spacing w:line="230" w:lineRule="auto"/>
                  <w:jc w:val="center"/>
                </w:pPr>
              </w:pPrChange>
            </w:pPr>
            <w:r w:rsidRPr="00334BD1">
              <w:t>23.10.2029</w:t>
            </w:r>
          </w:p>
          <w:p w14:paraId="04C99EE7"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09"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E1BB84" w14:textId="77777777" w:rsidR="00334BD1" w:rsidRPr="00334BD1" w:rsidRDefault="00334BD1">
            <w:pPr>
              <w:jc w:val="center"/>
              <w:pPrChange w:id="31710" w:author="Айдина Екатерина Павловна" w:date="2025-04-03T08:54:00Z">
                <w:pPr>
                  <w:spacing w:line="230" w:lineRule="auto"/>
                  <w:jc w:val="center"/>
                </w:pPr>
              </w:pPrChange>
            </w:pPr>
            <w:r w:rsidRPr="00334BD1">
              <w:t>Взаимосвязь с иными мероприятиями (результатами) и</w:t>
            </w:r>
          </w:p>
          <w:p w14:paraId="56EEDC29" w14:textId="04072AA4" w:rsidR="00334BD1" w:rsidRPr="00334BD1" w:rsidRDefault="00334BD1" w:rsidP="00543A38">
            <w:pPr>
              <w:jc w:val="center"/>
            </w:pPr>
            <w:r w:rsidRPr="00334BD1">
              <w:t>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11"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80F3BA" w14:textId="77777777" w:rsidR="00334BD1" w:rsidRPr="00334BD1" w:rsidRDefault="00334BD1">
            <w:pPr>
              <w:jc w:val="center"/>
              <w:pPrChange w:id="31712" w:author="Айдина Екатерина Павловна" w:date="2025-04-03T08:54:00Z">
                <w:pPr>
                  <w:spacing w:line="230" w:lineRule="auto"/>
                  <w:jc w:val="center"/>
                </w:pPr>
              </w:pPrChange>
            </w:pPr>
            <w:r w:rsidRPr="00334BD1">
              <w:t>Взаимосвязь с иными мероприятиями (результатами) и контрольными точками отсутствует</w:t>
            </w:r>
          </w:p>
          <w:p w14:paraId="2B9F495D" w14:textId="77777777" w:rsidR="00334BD1" w:rsidRPr="00334BD1" w:rsidRDefault="00334BD1" w:rsidP="00543A38">
            <w:pPr>
              <w:jc w:val="center"/>
            </w:pP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13"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8CE499C" w14:textId="77777777" w:rsidR="00334BD1" w:rsidRPr="00334BD1" w:rsidRDefault="00334BD1">
            <w:pPr>
              <w:ind w:left="-57" w:right="-57"/>
              <w:jc w:val="center"/>
              <w:pPrChange w:id="31714" w:author="Айдина Екатерина Павловна" w:date="2025-04-03T08:54:00Z">
                <w:pPr>
                  <w:spacing w:line="230" w:lineRule="auto"/>
                  <w:jc w:val="center"/>
                </w:pPr>
              </w:pPrChange>
            </w:pPr>
            <w:r w:rsidRPr="00334BD1">
              <w:t>Смирнова С.Н.</w:t>
            </w:r>
          </w:p>
          <w:p w14:paraId="3CEAA177"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15"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412A20" w14:textId="21FB85E9" w:rsidR="00334BD1" w:rsidRPr="00334BD1" w:rsidRDefault="00334BD1" w:rsidP="00543A38">
            <w:pPr>
              <w:jc w:val="both"/>
            </w:pPr>
            <w:r w:rsidRPr="00334BD1">
              <w:t xml:space="preserve">Прочий тип документа, справка об исполнении контрольной точки </w:t>
            </w:r>
          </w:p>
        </w:tc>
      </w:tr>
      <w:tr w:rsidR="00334BD1" w:rsidRPr="00334BD1" w14:paraId="76350D4E" w14:textId="77777777" w:rsidTr="00543A38">
        <w:trPr>
          <w:trHeight w:val="20"/>
          <w:trPrChange w:id="31716" w:author="Аюпова Людмила Шарифуллаевна" w:date="2025-04-01T15:09:00Z">
            <w:trPr>
              <w:gridBefore w:val="1"/>
              <w:gridAfter w:val="0"/>
              <w:trHeight w:hRule="exact" w:val="2515"/>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17"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ED0AFDA" w14:textId="7DF7B405" w:rsidR="00334BD1" w:rsidRPr="00334BD1" w:rsidRDefault="00AE264D">
            <w:pPr>
              <w:pPrChange w:id="31718" w:author="Айдина Екатерина Павловна" w:date="2025-04-03T08:54:00Z">
                <w:pPr>
                  <w:spacing w:line="230" w:lineRule="auto"/>
                </w:pPr>
              </w:pPrChange>
            </w:pPr>
            <w:r>
              <w:t>1.2.26</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19"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F702AD" w14:textId="34AF7885" w:rsidR="00334BD1" w:rsidRPr="00334BD1" w:rsidRDefault="00334BD1" w:rsidP="00543A38">
            <w:pPr>
              <w:jc w:val="both"/>
            </w:pPr>
            <w:r w:rsidRPr="00334BD1">
              <w:t xml:space="preserve">Контрольная точка </w:t>
            </w:r>
            <w:r w:rsidR="00484713">
              <w:t>«</w:t>
            </w:r>
            <w:r w:rsidRPr="00334BD1">
              <w:t xml:space="preserve">Представлен отчет за </w:t>
            </w:r>
            <w:r w:rsidR="00E60E19">
              <w:t>IV квартал</w:t>
            </w:r>
            <w:r w:rsidRPr="00334BD1">
              <w:t xml:space="preserve"> 2029</w:t>
            </w:r>
            <w:r w:rsidR="00484713">
              <w:t>»</w:t>
            </w:r>
            <w:r w:rsidRPr="00334BD1">
              <w:t xml:space="preserve">, значение: 1.0000, единица </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20"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D2EA7CD" w14:textId="77777777" w:rsidR="00334BD1" w:rsidRPr="00334BD1" w:rsidRDefault="00334BD1">
            <w:pPr>
              <w:jc w:val="center"/>
              <w:pPrChange w:id="31721" w:author="Айдина Екатерина Павловна" w:date="2025-04-03T08:54:00Z">
                <w:pPr>
                  <w:spacing w:line="230" w:lineRule="auto"/>
                  <w:jc w:val="center"/>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22"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E82E19" w14:textId="77777777" w:rsidR="00334BD1" w:rsidRPr="00334BD1" w:rsidRDefault="00334BD1">
            <w:pPr>
              <w:jc w:val="center"/>
              <w:pPrChange w:id="31723" w:author="Айдина Екатерина Павловна" w:date="2025-04-03T08:54:00Z">
                <w:pPr>
                  <w:spacing w:line="230" w:lineRule="auto"/>
                  <w:jc w:val="center"/>
                </w:pPr>
              </w:pPrChange>
            </w:pPr>
            <w:r w:rsidRPr="00334BD1">
              <w:t>10.12.2029</w:t>
            </w:r>
          </w:p>
          <w:p w14:paraId="733D71FC"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24"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B0C34F3" w14:textId="6A957DC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25"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33F2427" w14:textId="5E1BC65B"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26"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5ACD47" w14:textId="77777777" w:rsidR="00334BD1" w:rsidRPr="00334BD1" w:rsidRDefault="00334BD1">
            <w:pPr>
              <w:ind w:left="-57" w:right="-57"/>
              <w:jc w:val="center"/>
              <w:pPrChange w:id="31727" w:author="Айдина Екатерина Павловна" w:date="2025-04-03T08:54:00Z">
                <w:pPr>
                  <w:spacing w:line="230" w:lineRule="auto"/>
                  <w:jc w:val="center"/>
                </w:pPr>
              </w:pPrChange>
            </w:pPr>
            <w:r w:rsidRPr="00334BD1">
              <w:t>Смирнова С.Н.</w:t>
            </w:r>
          </w:p>
          <w:p w14:paraId="1E81DFDB"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28"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759DD6" w14:textId="519F0F53" w:rsidR="00334BD1" w:rsidRPr="00334BD1" w:rsidRDefault="00036C4B" w:rsidP="00543A38">
            <w:pPr>
              <w:jc w:val="both"/>
            </w:pPr>
            <w:r>
              <w:t>Прочий тип документа, справ</w:t>
            </w:r>
            <w:r w:rsidR="00334BD1" w:rsidRPr="00334BD1">
              <w:t>ка об исполнении контрольной точки</w:t>
            </w:r>
          </w:p>
        </w:tc>
      </w:tr>
      <w:tr w:rsidR="00334BD1" w:rsidRPr="00334BD1" w14:paraId="5FB52E18" w14:textId="77777777" w:rsidTr="00543A38">
        <w:trPr>
          <w:trHeight w:val="20"/>
          <w:trPrChange w:id="31729" w:author="Аюпова Людмила Шарифуллаевна" w:date="2025-04-01T15:09:00Z">
            <w:trPr>
              <w:gridBefore w:val="1"/>
              <w:gridAfter w:val="0"/>
              <w:trHeight w:hRule="exact" w:val="2696"/>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30"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4C5F32" w14:textId="1AE6107B" w:rsidR="00334BD1" w:rsidRPr="00334BD1" w:rsidRDefault="00AE264D">
            <w:pPr>
              <w:pPrChange w:id="31731" w:author="Айдина Екатерина Павловна" w:date="2025-04-03T08:54:00Z">
                <w:pPr>
                  <w:spacing w:line="230" w:lineRule="auto"/>
                </w:pPr>
              </w:pPrChange>
            </w:pPr>
            <w:r>
              <w:t>1.2.27</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32"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ECF6BA" w14:textId="77DC71EC" w:rsidR="00334BD1" w:rsidRPr="00334BD1" w:rsidRDefault="00334BD1" w:rsidP="00543A38">
            <w:pPr>
              <w:jc w:val="both"/>
            </w:pPr>
            <w:r w:rsidRPr="00334BD1">
              <w:t xml:space="preserve">Контрольная точка </w:t>
            </w:r>
            <w:r w:rsidR="00484713">
              <w:t>«</w:t>
            </w:r>
            <w:r w:rsidRPr="00334BD1">
              <w:t xml:space="preserve">Услуга </w:t>
            </w:r>
            <w:r w:rsidR="00036C4B" w:rsidRPr="00334BD1">
              <w:t>оказана</w:t>
            </w:r>
            <w:r w:rsidRPr="00334BD1">
              <w:t xml:space="preserve"> (работы выполнены)</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33"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C21742" w14:textId="77777777" w:rsidR="00334BD1" w:rsidRPr="00334BD1" w:rsidRDefault="00334BD1">
            <w:pPr>
              <w:jc w:val="center"/>
              <w:pPrChange w:id="31734" w:author="Айдина Екатерина Павловна" w:date="2025-04-03T08:54:00Z">
                <w:pPr>
                  <w:spacing w:line="230" w:lineRule="auto"/>
                  <w:jc w:val="center"/>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35"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2032913" w14:textId="77777777" w:rsidR="00334BD1" w:rsidRPr="00334BD1" w:rsidRDefault="00334BD1">
            <w:pPr>
              <w:jc w:val="center"/>
              <w:pPrChange w:id="31736" w:author="Айдина Екатерина Павловна" w:date="2025-04-03T08:54:00Z">
                <w:pPr>
                  <w:spacing w:line="230" w:lineRule="auto"/>
                  <w:jc w:val="center"/>
                </w:pPr>
              </w:pPrChange>
            </w:pPr>
            <w:r w:rsidRPr="00334BD1">
              <w:t>21.12.2029</w:t>
            </w:r>
          </w:p>
          <w:p w14:paraId="0E4B9F8A"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37"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792FBAF" w14:textId="384C22C4"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38"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302132" w14:textId="4A1F92B6"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39"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776263F" w14:textId="77777777" w:rsidR="00334BD1" w:rsidRPr="00334BD1" w:rsidRDefault="00334BD1">
            <w:pPr>
              <w:ind w:left="-57" w:right="-57"/>
              <w:jc w:val="center"/>
              <w:pPrChange w:id="31740" w:author="Айдина Екатерина Павловна" w:date="2025-04-03T08:54:00Z">
                <w:pPr>
                  <w:spacing w:line="230" w:lineRule="auto"/>
                  <w:jc w:val="center"/>
                </w:pPr>
              </w:pPrChange>
            </w:pPr>
            <w:r w:rsidRPr="00334BD1">
              <w:t>Смирнова С.Н.</w:t>
            </w:r>
          </w:p>
          <w:p w14:paraId="3AA629BC"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41"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9BEBE3" w14:textId="2BC8ED2A"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18AE62E4" w14:textId="77777777" w:rsidTr="00543A38">
        <w:trPr>
          <w:trHeight w:val="20"/>
          <w:trPrChange w:id="31742" w:author="Аюпова Людмила Шарифуллаевна" w:date="2025-04-01T15:09:00Z">
            <w:trPr>
              <w:gridBefore w:val="1"/>
              <w:gridAfter w:val="0"/>
              <w:trHeight w:hRule="exact" w:val="250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43"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4B62543" w14:textId="603C6C2D" w:rsidR="00334BD1" w:rsidRPr="00334BD1" w:rsidRDefault="00AE264D">
            <w:pPr>
              <w:pPrChange w:id="31744" w:author="Айдина Екатерина Павловна" w:date="2025-04-03T08:54:00Z">
                <w:pPr>
                  <w:spacing w:line="230" w:lineRule="auto"/>
                </w:pPr>
              </w:pPrChange>
            </w:pPr>
            <w:r>
              <w:t>1.2.28</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45"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C04D50" w14:textId="7D6AD80E" w:rsidR="00334BD1" w:rsidRPr="00334BD1" w:rsidRDefault="00334BD1" w:rsidP="00543A38">
            <w:pPr>
              <w:jc w:val="both"/>
            </w:pPr>
            <w:r w:rsidRPr="00334BD1">
              <w:t xml:space="preserve">Контрольная точка </w:t>
            </w:r>
            <w:r w:rsidR="00484713">
              <w:t>«</w:t>
            </w:r>
            <w:r w:rsidRPr="00334BD1">
              <w:t xml:space="preserve">Представлен отчет за </w:t>
            </w:r>
            <w:r w:rsidR="00E60E19">
              <w:t>I квартал</w:t>
            </w:r>
            <w:r w:rsidRPr="00334BD1">
              <w:t xml:space="preserve"> 2030</w:t>
            </w:r>
            <w:r w:rsidR="00484713">
              <w:t>»</w:t>
            </w:r>
            <w:r w:rsidRPr="00334BD1">
              <w:t xml:space="preserve">, значение: 1.0000, единица </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46"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62C4F6" w14:textId="77777777" w:rsidR="00334BD1" w:rsidRPr="00334BD1" w:rsidRDefault="00334BD1">
            <w:pPr>
              <w:jc w:val="center"/>
              <w:pPrChange w:id="31747" w:author="Айдина Екатерина Павловна" w:date="2025-04-03T08:54:00Z">
                <w:pPr>
                  <w:spacing w:line="230" w:lineRule="auto"/>
                  <w:jc w:val="center"/>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48"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E2AF57A" w14:textId="77777777" w:rsidR="00334BD1" w:rsidRPr="00334BD1" w:rsidRDefault="00334BD1">
            <w:pPr>
              <w:jc w:val="center"/>
              <w:pPrChange w:id="31749" w:author="Айдина Екатерина Павловна" w:date="2025-04-03T08:54:00Z">
                <w:pPr>
                  <w:spacing w:line="230" w:lineRule="auto"/>
                  <w:jc w:val="center"/>
                </w:pPr>
              </w:pPrChange>
            </w:pPr>
            <w:r w:rsidRPr="00334BD1">
              <w:t>23.04.2030</w:t>
            </w:r>
          </w:p>
          <w:p w14:paraId="2117F036"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50"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4B276A" w14:textId="537102C8"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51"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926F42" w14:textId="3184A466"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52"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C2E5A8" w14:textId="77777777" w:rsidR="00334BD1" w:rsidRPr="00334BD1" w:rsidRDefault="00334BD1">
            <w:pPr>
              <w:ind w:left="-57" w:right="-57"/>
              <w:jc w:val="center"/>
              <w:pPrChange w:id="31753" w:author="Айдина Екатерина Павловна" w:date="2025-04-03T08:54:00Z">
                <w:pPr>
                  <w:spacing w:line="230" w:lineRule="auto"/>
                  <w:jc w:val="center"/>
                </w:pPr>
              </w:pPrChange>
            </w:pPr>
            <w:r w:rsidRPr="00334BD1">
              <w:t>Смирнова С.Н.</w:t>
            </w:r>
          </w:p>
          <w:p w14:paraId="04F13E18"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54"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E7CCF3" w14:textId="1E93EBC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6A177FA7" w14:textId="77777777" w:rsidTr="00543A38">
        <w:trPr>
          <w:trHeight w:val="20"/>
          <w:trPrChange w:id="31755" w:author="Аюпова Людмила Шарифуллаевна" w:date="2025-04-01T15:09:00Z">
            <w:trPr>
              <w:gridBefore w:val="1"/>
              <w:gridAfter w:val="0"/>
              <w:trHeight w:hRule="exact" w:val="2515"/>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56"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148BC8" w14:textId="2619E1CF" w:rsidR="00334BD1" w:rsidRPr="00334BD1" w:rsidRDefault="00AE264D">
            <w:pPr>
              <w:pPrChange w:id="31757" w:author="Айдина Екатерина Павловна" w:date="2025-04-03T08:54:00Z">
                <w:pPr>
                  <w:spacing w:line="230" w:lineRule="auto"/>
                </w:pPr>
              </w:pPrChange>
            </w:pPr>
            <w:r>
              <w:t>1.2.29</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58"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437862" w14:textId="4AF87434" w:rsidR="00334BD1" w:rsidRPr="00334BD1" w:rsidRDefault="00036C4B" w:rsidP="00543A38">
            <w:pPr>
              <w:jc w:val="both"/>
            </w:pPr>
            <w:r>
              <w:t xml:space="preserve">Контрольная точка </w:t>
            </w:r>
            <w:r w:rsidR="00484713">
              <w:t>«</w:t>
            </w:r>
            <w:r>
              <w:t>Представ</w:t>
            </w:r>
            <w:r w:rsidR="00334BD1" w:rsidRPr="00334BD1">
              <w:t xml:space="preserve">лен отчет за </w:t>
            </w:r>
            <w:r w:rsidR="00E60E19">
              <w:t>II квартал</w:t>
            </w:r>
            <w:r w:rsidR="00334BD1" w:rsidRPr="00334BD1">
              <w:t xml:space="preserve"> 2030</w:t>
            </w:r>
            <w:r w:rsidR="00484713">
              <w:t>»</w:t>
            </w:r>
            <w:r w:rsidR="00334BD1" w:rsidRPr="00334BD1">
              <w:t xml:space="preserve">, значение: 1.0000, единица </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59"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76E23D7" w14:textId="77777777" w:rsidR="00334BD1" w:rsidRPr="00334BD1" w:rsidRDefault="00334BD1">
            <w:pPr>
              <w:jc w:val="center"/>
              <w:pPrChange w:id="31760" w:author="Айдина Екатерина Павловна" w:date="2025-04-03T08:54:00Z">
                <w:pPr>
                  <w:spacing w:line="230" w:lineRule="auto"/>
                  <w:jc w:val="center"/>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61"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761B996" w14:textId="77777777" w:rsidR="00334BD1" w:rsidRPr="00334BD1" w:rsidRDefault="00334BD1">
            <w:pPr>
              <w:jc w:val="center"/>
              <w:pPrChange w:id="31762" w:author="Айдина Екатерина Павловна" w:date="2025-04-03T08:54:00Z">
                <w:pPr>
                  <w:spacing w:line="230" w:lineRule="auto"/>
                  <w:jc w:val="center"/>
                </w:pPr>
              </w:pPrChange>
            </w:pPr>
            <w:r w:rsidRPr="00334BD1">
              <w:t>23.07.2030</w:t>
            </w:r>
          </w:p>
          <w:p w14:paraId="0B19781A"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63"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6CFEC2" w14:textId="798159D1"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64"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F10012B" w14:textId="723BC1A9"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65"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09B1FA" w14:textId="77777777" w:rsidR="00334BD1" w:rsidRPr="00334BD1" w:rsidRDefault="00334BD1">
            <w:pPr>
              <w:ind w:left="-57" w:right="-57"/>
              <w:jc w:val="center"/>
              <w:pPrChange w:id="31766" w:author="Айдина Екатерина Павловна" w:date="2025-04-03T08:54:00Z">
                <w:pPr>
                  <w:spacing w:line="230" w:lineRule="auto"/>
                  <w:jc w:val="center"/>
                </w:pPr>
              </w:pPrChange>
            </w:pPr>
            <w:r w:rsidRPr="00334BD1">
              <w:t>Смирнова С.Н.</w:t>
            </w:r>
          </w:p>
          <w:p w14:paraId="72FD981D"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67"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5C177A4" w14:textId="4E857DE6"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5AC68C35" w14:textId="77777777" w:rsidTr="00543A38">
        <w:trPr>
          <w:trHeight w:val="20"/>
          <w:trPrChange w:id="31768" w:author="Аюпова Людмила Шарифуллаевна" w:date="2025-04-01T15:09:00Z">
            <w:trPr>
              <w:gridBefore w:val="1"/>
              <w:gridAfter w:val="0"/>
              <w:trHeight w:hRule="exact" w:val="2696"/>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69"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28928E6" w14:textId="13E59371" w:rsidR="00334BD1" w:rsidRPr="00334BD1" w:rsidRDefault="00AE264D">
            <w:pPr>
              <w:pPrChange w:id="31770" w:author="Айдина Екатерина Павловна" w:date="2025-04-03T08:54:00Z">
                <w:pPr>
                  <w:spacing w:line="230" w:lineRule="auto"/>
                  <w:jc w:val="both"/>
                </w:pPr>
              </w:pPrChange>
            </w:pPr>
            <w:r>
              <w:t>1.2.30</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71"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2F2C35E" w14:textId="4EAC5249" w:rsidR="00334BD1" w:rsidRPr="00334BD1" w:rsidRDefault="00036C4B" w:rsidP="00543A38">
            <w:pPr>
              <w:jc w:val="both"/>
            </w:pPr>
            <w:r>
              <w:t xml:space="preserve">Контрольная точка </w:t>
            </w:r>
            <w:r w:rsidR="00484713">
              <w:t>«</w:t>
            </w:r>
            <w:r>
              <w:t>Промежуточная информация об исполнении контрольной точки</w:t>
            </w:r>
            <w:r w:rsidR="00484713">
              <w:t>»</w:t>
            </w:r>
            <w:r>
              <w:t>, значе</w:t>
            </w:r>
            <w:r w:rsidR="00334BD1" w:rsidRPr="00334BD1">
              <w:t xml:space="preserve">ние: 1.0000, единица </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72"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3DAF63" w14:textId="77777777" w:rsidR="00334BD1" w:rsidRPr="00334BD1" w:rsidRDefault="00334BD1">
            <w:pPr>
              <w:jc w:val="center"/>
              <w:pPrChange w:id="31773"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74"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7E3252" w14:textId="77777777" w:rsidR="00334BD1" w:rsidRPr="00334BD1" w:rsidRDefault="00334BD1" w:rsidP="00543A38">
            <w:pPr>
              <w:jc w:val="center"/>
            </w:pPr>
            <w:r w:rsidRPr="00334BD1">
              <w:t>24.09.2030</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75"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BEA8F0A" w14:textId="7A52E95C"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76"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C9B3DD7" w14:textId="23D6965B"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77"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AA02CDC" w14:textId="77777777" w:rsidR="00334BD1" w:rsidRPr="00334BD1" w:rsidRDefault="00334BD1">
            <w:pPr>
              <w:ind w:left="-57" w:right="-57"/>
              <w:jc w:val="center"/>
              <w:pPrChange w:id="31778" w:author="Айдина Екатерина Павловна" w:date="2025-04-03T08:54:00Z">
                <w:pPr>
                  <w:spacing w:line="230" w:lineRule="auto"/>
                  <w:jc w:val="both"/>
                </w:pPr>
              </w:pPrChange>
            </w:pPr>
            <w:r w:rsidRPr="00334BD1">
              <w:t>Смирнова С.Н.</w:t>
            </w:r>
          </w:p>
          <w:p w14:paraId="5DE5BFE6"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79"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FFBB70" w14:textId="77777777" w:rsidR="00334BD1" w:rsidRPr="00334BD1" w:rsidRDefault="00334BD1" w:rsidP="00543A38">
            <w:pPr>
              <w:jc w:val="both"/>
            </w:pPr>
            <w:r w:rsidRPr="00334BD1">
              <w:t xml:space="preserve">Прочий тип документа, справ-ка об исполнении контрольной точки </w:t>
            </w:r>
          </w:p>
        </w:tc>
      </w:tr>
      <w:tr w:rsidR="00334BD1" w:rsidRPr="00334BD1" w14:paraId="54DDB75A" w14:textId="77777777" w:rsidTr="00543A38">
        <w:trPr>
          <w:trHeight w:val="20"/>
          <w:trPrChange w:id="31780" w:author="Аюпова Людмила Шарифуллаевна" w:date="2025-04-01T15:09:00Z">
            <w:trPr>
              <w:gridBefore w:val="1"/>
              <w:gridAfter w:val="0"/>
              <w:trHeight w:hRule="exact" w:val="268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81"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DFDA2E6" w14:textId="738889DE" w:rsidR="00334BD1" w:rsidRPr="00334BD1" w:rsidRDefault="00AE264D">
            <w:pPr>
              <w:pPrChange w:id="31782" w:author="Айдина Екатерина Павловна" w:date="2025-04-03T08:54:00Z">
                <w:pPr>
                  <w:spacing w:line="230" w:lineRule="auto"/>
                  <w:jc w:val="both"/>
                </w:pPr>
              </w:pPrChange>
            </w:pPr>
            <w:r>
              <w:t>1.2.31</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83"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5F1CA2" w14:textId="3D08F65A" w:rsidR="00334BD1" w:rsidRPr="00334BD1" w:rsidRDefault="00334BD1" w:rsidP="00543A38">
            <w:pPr>
              <w:jc w:val="both"/>
            </w:pPr>
            <w:r w:rsidRPr="00334BD1">
              <w:t xml:space="preserve">Контрольная точка </w:t>
            </w:r>
            <w:r w:rsidR="00484713">
              <w:t>«</w:t>
            </w:r>
            <w:r w:rsidRPr="00334BD1">
              <w:t xml:space="preserve">Представлен отчет за </w:t>
            </w:r>
            <w:r w:rsidR="00E60E19">
              <w:t>III квартал</w:t>
            </w:r>
            <w:r w:rsidRPr="00334BD1">
              <w:t xml:space="preserve"> 2030</w:t>
            </w:r>
            <w:r w:rsidR="00484713">
              <w:t>»</w:t>
            </w:r>
            <w:r w:rsidRPr="00334BD1">
              <w:t xml:space="preserve">, значение: 1.0000, единица </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84"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9DA4CD8" w14:textId="77777777" w:rsidR="00334BD1" w:rsidRPr="00334BD1" w:rsidRDefault="00334BD1">
            <w:pPr>
              <w:jc w:val="center"/>
              <w:pPrChange w:id="31785"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86"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C2B3B6" w14:textId="77777777" w:rsidR="00334BD1" w:rsidRPr="00334BD1" w:rsidRDefault="00334BD1">
            <w:pPr>
              <w:jc w:val="center"/>
              <w:pPrChange w:id="31787" w:author="Айдина Екатерина Павловна" w:date="2025-04-03T08:54:00Z">
                <w:pPr>
                  <w:spacing w:line="230" w:lineRule="auto"/>
                  <w:jc w:val="both"/>
                </w:pPr>
              </w:pPrChange>
            </w:pPr>
            <w:r w:rsidRPr="00334BD1">
              <w:t>23.10.2030</w:t>
            </w:r>
          </w:p>
          <w:p w14:paraId="567544A0"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88"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449D0F1" w14:textId="7D2696EF"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89"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95B5B5" w14:textId="0697806D"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90"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C68DAAA" w14:textId="77777777" w:rsidR="00334BD1" w:rsidRPr="00334BD1" w:rsidRDefault="00334BD1">
            <w:pPr>
              <w:ind w:left="-57" w:right="-57"/>
              <w:jc w:val="center"/>
              <w:pPrChange w:id="31791" w:author="Айдина Екатерина Павловна" w:date="2025-04-03T08:54:00Z">
                <w:pPr>
                  <w:spacing w:line="230" w:lineRule="auto"/>
                  <w:jc w:val="both"/>
                </w:pPr>
              </w:pPrChange>
            </w:pPr>
            <w:r w:rsidRPr="00334BD1">
              <w:t>Смирнова С.Н.</w:t>
            </w:r>
          </w:p>
          <w:p w14:paraId="2D99738A"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92"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F24F6B" w14:textId="391A0E34" w:rsidR="00334BD1" w:rsidRPr="00334BD1" w:rsidRDefault="00334BD1" w:rsidP="00543A38">
            <w:pPr>
              <w:jc w:val="both"/>
            </w:pPr>
            <w:r w:rsidRPr="00334BD1">
              <w:t xml:space="preserve">Прочий тип документа, справка об исполнении контрольной точки </w:t>
            </w:r>
          </w:p>
        </w:tc>
      </w:tr>
      <w:tr w:rsidR="00334BD1" w:rsidRPr="00334BD1" w14:paraId="4E76416D" w14:textId="77777777" w:rsidTr="00543A38">
        <w:trPr>
          <w:trHeight w:val="20"/>
          <w:trPrChange w:id="31793" w:author="Аюпова Людмила Шарифуллаевна" w:date="2025-04-01T15:09:00Z">
            <w:trPr>
              <w:gridBefore w:val="1"/>
              <w:gridAfter w:val="0"/>
              <w:trHeight w:hRule="exact" w:val="2707"/>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94"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CFDEB8" w14:textId="26CF8484" w:rsidR="00334BD1" w:rsidRPr="00334BD1" w:rsidRDefault="00334BD1">
            <w:pPr>
              <w:pPrChange w:id="31795" w:author="Айдина Екатерина Павловна" w:date="2025-04-03T08:54:00Z">
                <w:pPr>
                  <w:spacing w:line="230" w:lineRule="auto"/>
                  <w:jc w:val="both"/>
                </w:pPr>
              </w:pPrChange>
            </w:pPr>
            <w:r w:rsidRPr="00334BD1">
              <w:t>1</w:t>
            </w:r>
            <w:r w:rsidR="00AE264D">
              <w:t>.2.32</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96"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A02FAE" w14:textId="43C3DED1" w:rsidR="00334BD1" w:rsidRPr="00334BD1" w:rsidRDefault="00334BD1" w:rsidP="00543A38">
            <w:pPr>
              <w:jc w:val="both"/>
            </w:pPr>
            <w:r w:rsidRPr="00334BD1">
              <w:t xml:space="preserve">Контрольная точка </w:t>
            </w:r>
            <w:r w:rsidR="00484713">
              <w:t>«</w:t>
            </w:r>
            <w:r w:rsidRPr="00334BD1">
              <w:t xml:space="preserve">Представлен отчет за </w:t>
            </w:r>
            <w:r w:rsidR="00E60E19">
              <w:t>IV квартал</w:t>
            </w:r>
            <w:r w:rsidRPr="00334BD1">
              <w:t xml:space="preserve"> 2030</w:t>
            </w:r>
            <w:r w:rsidR="00484713">
              <w:t>»</w:t>
            </w:r>
            <w:r w:rsidRPr="00334BD1">
              <w:t xml:space="preserve">, значение: 1.0000, единица </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97"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520332" w14:textId="77777777" w:rsidR="00334BD1" w:rsidRPr="00334BD1" w:rsidRDefault="00334BD1">
            <w:pPr>
              <w:jc w:val="center"/>
              <w:pPrChange w:id="31798"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799"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517EF6" w14:textId="77777777" w:rsidR="00334BD1" w:rsidRPr="00334BD1" w:rsidRDefault="00334BD1">
            <w:pPr>
              <w:jc w:val="center"/>
              <w:pPrChange w:id="31800" w:author="Айдина Екатерина Павловна" w:date="2025-04-03T08:54:00Z">
                <w:pPr>
                  <w:spacing w:line="230" w:lineRule="auto"/>
                  <w:jc w:val="both"/>
                </w:pPr>
              </w:pPrChange>
            </w:pPr>
            <w:r w:rsidRPr="00334BD1">
              <w:t>20.12.2030</w:t>
            </w:r>
          </w:p>
          <w:p w14:paraId="1B808F7E"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801"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CEE9CF" w14:textId="725F96A4"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802"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082000" w14:textId="58230B30"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803"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FC0903E" w14:textId="77777777" w:rsidR="00334BD1" w:rsidRPr="00334BD1" w:rsidRDefault="00334BD1">
            <w:pPr>
              <w:ind w:left="-57" w:right="-57"/>
              <w:jc w:val="center"/>
              <w:pPrChange w:id="31804" w:author="Айдина Екатерина Павловна" w:date="2025-04-03T08:54:00Z">
                <w:pPr>
                  <w:spacing w:line="230" w:lineRule="auto"/>
                  <w:jc w:val="both"/>
                </w:pPr>
              </w:pPrChange>
            </w:pPr>
            <w:r w:rsidRPr="00334BD1">
              <w:t>Смирнова С.Н.</w:t>
            </w:r>
          </w:p>
          <w:p w14:paraId="596A781C"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805"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8E9EFD" w14:textId="379FC00D" w:rsidR="00334BD1" w:rsidRPr="00334BD1" w:rsidRDefault="00334BD1" w:rsidP="00543A38">
            <w:pPr>
              <w:jc w:val="both"/>
            </w:pPr>
            <w:r w:rsidRPr="00334BD1">
              <w:t xml:space="preserve">Прочий тип документа, справка об исполнении контрольной точки </w:t>
            </w:r>
          </w:p>
        </w:tc>
      </w:tr>
      <w:tr w:rsidR="00334BD1" w:rsidRPr="00334BD1" w14:paraId="1C9416A2" w14:textId="77777777" w:rsidTr="00543A38">
        <w:trPr>
          <w:trHeight w:val="20"/>
          <w:trPrChange w:id="31806" w:author="Аюпова Людмила Шарифуллаевна" w:date="2025-04-01T15:09:00Z">
            <w:trPr>
              <w:gridBefore w:val="1"/>
              <w:gridAfter w:val="0"/>
              <w:trHeight w:hRule="exact" w:val="2677"/>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807"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B8D38E" w14:textId="072F37EC" w:rsidR="00334BD1" w:rsidRPr="00334BD1" w:rsidRDefault="00AE264D">
            <w:pPr>
              <w:pPrChange w:id="31808" w:author="Айдина Екатерина Павловна" w:date="2025-04-03T08:54:00Z">
                <w:pPr>
                  <w:spacing w:line="230" w:lineRule="auto"/>
                  <w:jc w:val="both"/>
                </w:pPr>
              </w:pPrChange>
            </w:pPr>
            <w:r>
              <w:t>1.2.33</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809"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298CA13" w14:textId="553D4921" w:rsidR="00334BD1" w:rsidRPr="00334BD1" w:rsidRDefault="00334BD1" w:rsidP="00543A38">
            <w:pPr>
              <w:jc w:val="both"/>
            </w:pPr>
            <w:r w:rsidRPr="00334BD1">
              <w:t xml:space="preserve">Контрольная точка </w:t>
            </w:r>
            <w:r w:rsidR="00484713">
              <w:t>«</w:t>
            </w:r>
            <w:r w:rsidRPr="00334BD1">
              <w:t xml:space="preserve">Услуга </w:t>
            </w:r>
            <w:r w:rsidR="00036C4B" w:rsidRPr="00334BD1">
              <w:t>оказана</w:t>
            </w:r>
            <w:r w:rsidRPr="00334BD1">
              <w:t xml:space="preserve"> (работы выполнены)</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810"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A8D0C6D" w14:textId="77777777" w:rsidR="00334BD1" w:rsidRPr="00334BD1" w:rsidRDefault="00334BD1">
            <w:pPr>
              <w:jc w:val="center"/>
              <w:pPrChange w:id="31811"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812"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0227D0E" w14:textId="77777777" w:rsidR="00334BD1" w:rsidRPr="00334BD1" w:rsidRDefault="00334BD1">
            <w:pPr>
              <w:jc w:val="center"/>
              <w:pPrChange w:id="31813" w:author="Айдина Екатерина Павловна" w:date="2025-04-03T08:54:00Z">
                <w:pPr>
                  <w:spacing w:line="230" w:lineRule="auto"/>
                  <w:jc w:val="both"/>
                </w:pPr>
              </w:pPrChange>
            </w:pPr>
            <w:r w:rsidRPr="00334BD1">
              <w:t>23.12.2030</w:t>
            </w:r>
          </w:p>
          <w:p w14:paraId="46243231"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814"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DD5C3F" w14:textId="09684BA1"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815"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9FA88A9" w14:textId="012A2480"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816"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59AF76" w14:textId="77777777" w:rsidR="00334BD1" w:rsidRPr="00334BD1" w:rsidRDefault="00334BD1">
            <w:pPr>
              <w:ind w:left="-57" w:right="-57"/>
              <w:jc w:val="center"/>
              <w:pPrChange w:id="31817" w:author="Айдина Екатерина Павловна" w:date="2025-04-03T08:54:00Z">
                <w:pPr>
                  <w:spacing w:line="230" w:lineRule="auto"/>
                  <w:jc w:val="both"/>
                </w:pPr>
              </w:pPrChange>
            </w:pPr>
            <w:r w:rsidRPr="00334BD1">
              <w:t>Смирнова С.Н.</w:t>
            </w:r>
          </w:p>
          <w:p w14:paraId="5AAD0347"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1818"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A63AA96" w14:textId="41E7D260" w:rsidR="00334BD1" w:rsidRPr="00334BD1" w:rsidRDefault="00334BD1" w:rsidP="00543A38">
            <w:pPr>
              <w:jc w:val="both"/>
            </w:pPr>
            <w:r w:rsidRPr="00334BD1">
              <w:t xml:space="preserve">Прочий тип документа, справка об исполнении контрольной точки </w:t>
            </w:r>
          </w:p>
        </w:tc>
      </w:tr>
      <w:tr w:rsidR="00334BD1" w:rsidRPr="00334BD1" w14:paraId="14ED2A60" w14:textId="77777777" w:rsidTr="00543A38">
        <w:trPr>
          <w:trHeight w:val="276"/>
          <w:trPrChange w:id="31819" w:author="Аюпова Людмила Шарифуллаевна" w:date="2025-04-01T15:09:00Z">
            <w:trPr>
              <w:gridBefore w:val="1"/>
              <w:gridAfter w:val="0"/>
              <w:trHeight w:hRule="exact" w:val="1834"/>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820" w:author="Аюпова Людмила Шарифуллаевна" w:date="2025-04-01T15:09: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8350C08" w14:textId="13DF6619" w:rsidR="00334BD1" w:rsidRPr="00334BD1" w:rsidRDefault="00AE264D">
            <w:pPr>
              <w:pPrChange w:id="31821" w:author="Айдина Екатерина Павловна" w:date="2025-04-03T08:54:00Z">
                <w:pPr>
                  <w:spacing w:line="230" w:lineRule="auto"/>
                  <w:jc w:val="both"/>
                </w:pPr>
              </w:pPrChange>
            </w:pPr>
            <w:r>
              <w:t>1.3</w:t>
            </w:r>
          </w:p>
          <w:p w14:paraId="261B7E2D" w14:textId="77777777" w:rsidR="00334BD1" w:rsidRPr="00334BD1" w:rsidRDefault="00334BD1" w:rsidP="00334BD1"/>
        </w:tc>
        <w:tc>
          <w:tcPr>
            <w:tcW w:w="354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822" w:author="Аюпова Людмила Шарифуллаевна" w:date="2025-04-01T15:09:00Z">
              <w:tcPr>
                <w:tcW w:w="354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7C45426" w14:textId="001576B6" w:rsidR="00334BD1" w:rsidRPr="00334BD1" w:rsidRDefault="00334BD1">
            <w:pPr>
              <w:jc w:val="both"/>
              <w:pPrChange w:id="31823" w:author="Айдина Екатерина Павловна" w:date="2025-04-03T08:54:00Z">
                <w:pPr>
                  <w:spacing w:line="230" w:lineRule="auto"/>
                  <w:jc w:val="both"/>
                </w:pPr>
              </w:pPrChange>
            </w:pPr>
            <w:r w:rsidRPr="00334BD1">
              <w:t xml:space="preserve">Мероприятие (результат) </w:t>
            </w:r>
            <w:del w:id="31824" w:author="Айдина Екатерина Павловна" w:date="2025-04-03T08:56:00Z">
              <w:r w:rsidRPr="00334BD1" w:rsidDel="005B751C">
                <w:delText>«</w:delText>
              </w:r>
            </w:del>
            <w:r w:rsidR="00484713">
              <w:t>«</w:t>
            </w:r>
            <w:r w:rsidRPr="00334BD1">
              <w:t>Центры здоровья оснащены/дооснащены оборудованием для выявления и коррекции факторов риска развития хронических неинфекционных заболеваний</w:t>
            </w:r>
            <w:r w:rsidR="008B5EB0">
              <w:t>»</w:t>
            </w:r>
          </w:p>
          <w:p w14:paraId="11DCFA71" w14:textId="77777777" w:rsidR="00334BD1" w:rsidRPr="00334BD1" w:rsidRDefault="00334BD1" w:rsidP="00543A38">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right w:w="72" w:type="dxa"/>
            </w:tcMar>
            <w:tcPrChange w:id="31825" w:author="Аюпова Людмила Шарифуллаевна" w:date="2025-04-01T15:09:00Z">
              <w:tcPr>
                <w:tcW w:w="1276" w:type="dxa"/>
                <w:gridSpan w:val="2"/>
                <w:vMerge w:val="restart"/>
                <w:tcBorders>
                  <w:top w:val="single" w:sz="5" w:space="0" w:color="000000"/>
                  <w:left w:val="single" w:sz="5" w:space="0" w:color="000000"/>
                  <w:bottom w:val="single" w:sz="5" w:space="0" w:color="000000"/>
                  <w:right w:val="single" w:sz="5" w:space="0" w:color="000000"/>
                </w:tcBorders>
                <w:tcMar>
                  <w:right w:w="72" w:type="dxa"/>
                </w:tcMar>
              </w:tcPr>
            </w:tcPrChange>
          </w:tcPr>
          <w:p w14:paraId="65808336" w14:textId="77777777" w:rsidR="00334BD1" w:rsidRPr="00334BD1" w:rsidRDefault="00334BD1">
            <w:pPr>
              <w:jc w:val="center"/>
              <w:pPrChange w:id="31826" w:author="Айдина Екатерина Павловна" w:date="2025-04-03T08:54:00Z">
                <w:pPr>
                  <w:spacing w:line="230" w:lineRule="auto"/>
                  <w:jc w:val="both"/>
                </w:pPr>
              </w:pPrChange>
            </w:pPr>
            <w:r w:rsidRPr="00334BD1">
              <w:t>01.01.2025</w:t>
            </w:r>
          </w:p>
          <w:p w14:paraId="0E36975F" w14:textId="77777777" w:rsidR="00334BD1" w:rsidRPr="00334BD1" w:rsidRDefault="00334BD1" w:rsidP="00543A38">
            <w:pPr>
              <w:jc w:val="center"/>
            </w:pPr>
          </w:p>
        </w:tc>
        <w:tc>
          <w:tcPr>
            <w:tcW w:w="1275" w:type="dxa"/>
            <w:vMerge w:val="restart"/>
            <w:tcBorders>
              <w:top w:val="single" w:sz="5" w:space="0" w:color="000000"/>
              <w:left w:val="single" w:sz="5" w:space="0" w:color="000000"/>
              <w:bottom w:val="single" w:sz="5" w:space="0" w:color="000000"/>
              <w:right w:val="single" w:sz="5" w:space="0" w:color="000000"/>
            </w:tcBorders>
            <w:tcPrChange w:id="31827" w:author="Аюпова Людмила Шарифуллаевна" w:date="2025-04-01T15:09:00Z">
              <w:tcPr>
                <w:tcW w:w="1275" w:type="dxa"/>
                <w:gridSpan w:val="2"/>
                <w:vMerge w:val="restart"/>
                <w:tcBorders>
                  <w:top w:val="single" w:sz="5" w:space="0" w:color="000000"/>
                  <w:left w:val="single" w:sz="5" w:space="0" w:color="000000"/>
                  <w:bottom w:val="single" w:sz="5" w:space="0" w:color="000000"/>
                  <w:right w:val="single" w:sz="5" w:space="0" w:color="000000"/>
                </w:tcBorders>
              </w:tcPr>
            </w:tcPrChange>
          </w:tcPr>
          <w:p w14:paraId="5F59C870" w14:textId="77777777" w:rsidR="00334BD1" w:rsidRPr="00334BD1" w:rsidRDefault="00334BD1">
            <w:pPr>
              <w:jc w:val="center"/>
              <w:pPrChange w:id="31828" w:author="Айдина Екатерина Павловна" w:date="2025-04-03T08:54:00Z">
                <w:pPr>
                  <w:spacing w:line="230" w:lineRule="auto"/>
                  <w:jc w:val="both"/>
                </w:pPr>
              </w:pPrChange>
            </w:pPr>
            <w:r w:rsidRPr="00334BD1">
              <w:t>31.12.2027</w:t>
            </w:r>
          </w:p>
          <w:p w14:paraId="126B61FB" w14:textId="77777777" w:rsidR="00334BD1" w:rsidRPr="00334BD1" w:rsidRDefault="00334BD1" w:rsidP="00543A38">
            <w:pPr>
              <w:jc w:val="center"/>
            </w:pPr>
          </w:p>
        </w:tc>
        <w:tc>
          <w:tcPr>
            <w:tcW w:w="140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829" w:author="Аюпова Людмила Шарифуллаевна" w:date="2025-04-01T15:09:00Z">
              <w:tcPr>
                <w:tcW w:w="184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C9AA63D" w14:textId="77777777" w:rsidR="00334BD1" w:rsidRPr="00334BD1" w:rsidRDefault="00334BD1">
            <w:pPr>
              <w:jc w:val="center"/>
              <w:pPrChange w:id="31830"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13E833A7" w14:textId="77777777" w:rsidR="00334BD1" w:rsidRPr="00334BD1" w:rsidRDefault="00334BD1" w:rsidP="00543A38">
            <w:pPr>
              <w:jc w:val="center"/>
            </w:pPr>
          </w:p>
        </w:tc>
        <w:tc>
          <w:tcPr>
            <w:tcW w:w="141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831" w:author="Аюпова Людмила Шарифуллаевна" w:date="2025-04-01T15:09:00Z">
              <w:tcPr>
                <w:tcW w:w="1418"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E1237B4" w14:textId="77777777" w:rsidR="00334BD1" w:rsidRPr="00334BD1" w:rsidRDefault="00334BD1">
            <w:pPr>
              <w:jc w:val="center"/>
              <w:pPrChange w:id="31832"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2BEFCA69" w14:textId="77777777" w:rsidR="00334BD1" w:rsidRPr="00334BD1" w:rsidRDefault="00334BD1" w:rsidP="00543A38">
            <w:pPr>
              <w:jc w:val="center"/>
            </w:pPr>
          </w:p>
        </w:tc>
        <w:tc>
          <w:tcPr>
            <w:tcW w:w="157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833" w:author="Аюпова Людмила Шарифуллаевна" w:date="2025-04-01T15:09:00Z">
              <w:tcPr>
                <w:tcW w:w="113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D5CEFC6" w14:textId="1583963A" w:rsidR="00334BD1" w:rsidRPr="00334BD1" w:rsidRDefault="00334BD1">
            <w:pPr>
              <w:ind w:left="-57" w:right="-57"/>
              <w:jc w:val="center"/>
              <w:pPrChange w:id="31834" w:author="Айдина Екатерина Павловна" w:date="2025-04-03T08:54:00Z">
                <w:pPr>
                  <w:spacing w:line="230" w:lineRule="auto"/>
                  <w:jc w:val="both"/>
                </w:pPr>
              </w:pPrChange>
            </w:pPr>
            <w:ins w:id="31835" w:author="Аюпова Людмила Шарифуллаевна" w:date="2025-04-01T15:04:00Z">
              <w:r w:rsidRPr="00334BD1">
                <w:t>Б</w:t>
              </w:r>
            </w:ins>
            <w:r w:rsidRPr="00334BD1">
              <w:t>уркин А.В.</w:t>
            </w:r>
          </w:p>
          <w:p w14:paraId="2167606A" w14:textId="77777777" w:rsidR="00334BD1" w:rsidRPr="00334BD1" w:rsidRDefault="00334BD1" w:rsidP="00543A38">
            <w:pPr>
              <w:ind w:left="-57" w:right="-57"/>
              <w:jc w:val="center"/>
            </w:pPr>
          </w:p>
        </w:tc>
        <w:tc>
          <w:tcPr>
            <w:tcW w:w="340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836" w:author="Аюпова Людмила Шарифуллаевна" w:date="2025-04-01T15:09:00Z">
              <w:tcPr>
                <w:tcW w:w="318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F993E05" w14:textId="58993A8E" w:rsidR="00334BD1" w:rsidRPr="00334BD1" w:rsidRDefault="00334BD1" w:rsidP="00543A38">
            <w:pPr>
              <w:jc w:val="both"/>
            </w:pPr>
            <w:r w:rsidRPr="00334BD1">
              <w:t>В Астраханской области центры здоровья для взрослых оснащены/дооснащены медицинскими изделиями в соответствии с обновленным стандартом оснащения, утвержденным приказом Минздрава России для внедрения новых подходов в работе с пациентами с факторами риска</w:t>
            </w:r>
          </w:p>
        </w:tc>
      </w:tr>
      <w:tr w:rsidR="00334BD1" w:rsidRPr="00334BD1" w14:paraId="3AB4A190" w14:textId="77777777" w:rsidTr="00543A38">
        <w:trPr>
          <w:trHeight w:val="276"/>
          <w:trPrChange w:id="31837" w:author="Аюпова Людмила Шарифуллаевна" w:date="2025-04-01T15:09:00Z">
            <w:trPr>
              <w:gridBefore w:val="1"/>
              <w:gridAfter w:val="0"/>
              <w:trHeight w:val="276"/>
            </w:trPr>
          </w:trPrChange>
        </w:trPr>
        <w:tc>
          <w:tcPr>
            <w:tcW w:w="714" w:type="dxa"/>
            <w:vMerge/>
            <w:tcBorders>
              <w:top w:val="single" w:sz="5" w:space="0" w:color="000000"/>
              <w:left w:val="single" w:sz="5" w:space="0" w:color="000000"/>
              <w:bottom w:val="single" w:sz="5" w:space="0" w:color="000000"/>
              <w:right w:val="single" w:sz="5" w:space="0" w:color="000000"/>
            </w:tcBorders>
            <w:tcPrChange w:id="31838" w:author="Аюпова Людмила Шарифуллаевна" w:date="2025-04-01T15:09: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697F4F35" w14:textId="77777777" w:rsidR="00334BD1" w:rsidRPr="00334BD1" w:rsidRDefault="00334BD1" w:rsidP="00334BD1"/>
        </w:tc>
        <w:tc>
          <w:tcPr>
            <w:tcW w:w="3545" w:type="dxa"/>
            <w:vMerge/>
            <w:tcBorders>
              <w:top w:val="single" w:sz="5" w:space="0" w:color="000000"/>
              <w:left w:val="single" w:sz="5" w:space="0" w:color="000000"/>
              <w:bottom w:val="single" w:sz="5" w:space="0" w:color="000000"/>
              <w:right w:val="single" w:sz="5" w:space="0" w:color="000000"/>
            </w:tcBorders>
            <w:tcPrChange w:id="31839" w:author="Аюпова Людмила Шарифуллаевна" w:date="2025-04-01T15:09:00Z">
              <w:tcPr>
                <w:tcW w:w="3545" w:type="dxa"/>
                <w:gridSpan w:val="2"/>
                <w:vMerge/>
                <w:tcBorders>
                  <w:top w:val="single" w:sz="5" w:space="0" w:color="000000"/>
                  <w:left w:val="single" w:sz="5" w:space="0" w:color="000000"/>
                  <w:bottom w:val="single" w:sz="5" w:space="0" w:color="000000"/>
                  <w:right w:val="single" w:sz="5" w:space="0" w:color="000000"/>
                </w:tcBorders>
              </w:tcPr>
            </w:tcPrChange>
          </w:tcPr>
          <w:p w14:paraId="540E9625" w14:textId="77777777" w:rsidR="00334BD1" w:rsidRPr="00334BD1" w:rsidRDefault="00334BD1" w:rsidP="00543A38">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31840" w:author="Аюпова Людмила Шарифуллаевна" w:date="2025-04-01T15:09:00Z">
              <w:tcPr>
                <w:tcW w:w="1276" w:type="dxa"/>
                <w:gridSpan w:val="2"/>
                <w:vMerge/>
                <w:tcBorders>
                  <w:top w:val="single" w:sz="5" w:space="0" w:color="000000"/>
                  <w:left w:val="single" w:sz="5" w:space="0" w:color="000000"/>
                  <w:bottom w:val="single" w:sz="5" w:space="0" w:color="000000"/>
                  <w:right w:val="single" w:sz="5" w:space="0" w:color="000000"/>
                </w:tcBorders>
              </w:tcPr>
            </w:tcPrChange>
          </w:tcPr>
          <w:p w14:paraId="4EA2E6E0" w14:textId="77777777" w:rsidR="00334BD1" w:rsidRPr="00334BD1" w:rsidRDefault="00334BD1" w:rsidP="00543A38">
            <w:pPr>
              <w:jc w:val="center"/>
            </w:pPr>
          </w:p>
        </w:tc>
        <w:tc>
          <w:tcPr>
            <w:tcW w:w="1275" w:type="dxa"/>
            <w:vMerge/>
            <w:tcBorders>
              <w:top w:val="single" w:sz="5" w:space="0" w:color="000000"/>
              <w:left w:val="single" w:sz="5" w:space="0" w:color="000000"/>
              <w:bottom w:val="single" w:sz="5" w:space="0" w:color="000000"/>
              <w:right w:val="single" w:sz="5" w:space="0" w:color="000000"/>
            </w:tcBorders>
            <w:tcPrChange w:id="31841" w:author="Аюпова Людмила Шарифуллаевна" w:date="2025-04-01T15:09:00Z">
              <w:tcPr>
                <w:tcW w:w="1275" w:type="dxa"/>
                <w:gridSpan w:val="2"/>
                <w:vMerge/>
                <w:tcBorders>
                  <w:top w:val="single" w:sz="5" w:space="0" w:color="000000"/>
                  <w:left w:val="single" w:sz="5" w:space="0" w:color="000000"/>
                  <w:bottom w:val="single" w:sz="5" w:space="0" w:color="000000"/>
                  <w:right w:val="single" w:sz="5" w:space="0" w:color="000000"/>
                </w:tcBorders>
              </w:tcPr>
            </w:tcPrChange>
          </w:tcPr>
          <w:p w14:paraId="5A800C9F" w14:textId="77777777" w:rsidR="00334BD1" w:rsidRPr="00334BD1" w:rsidRDefault="00334BD1" w:rsidP="00543A38">
            <w:pPr>
              <w:jc w:val="center"/>
            </w:pPr>
          </w:p>
        </w:tc>
        <w:tc>
          <w:tcPr>
            <w:tcW w:w="1406" w:type="dxa"/>
            <w:vMerge/>
            <w:tcBorders>
              <w:top w:val="single" w:sz="5" w:space="0" w:color="000000"/>
              <w:left w:val="single" w:sz="5" w:space="0" w:color="000000"/>
              <w:bottom w:val="single" w:sz="5" w:space="0" w:color="000000"/>
              <w:right w:val="single" w:sz="5" w:space="0" w:color="000000"/>
            </w:tcBorders>
            <w:tcPrChange w:id="31842" w:author="Аюпова Людмила Шарифуллаевна" w:date="2025-04-01T15:09:00Z">
              <w:tcPr>
                <w:tcW w:w="1843" w:type="dxa"/>
                <w:gridSpan w:val="2"/>
                <w:vMerge/>
                <w:tcBorders>
                  <w:top w:val="single" w:sz="5" w:space="0" w:color="000000"/>
                  <w:left w:val="single" w:sz="5" w:space="0" w:color="000000"/>
                  <w:bottom w:val="single" w:sz="5" w:space="0" w:color="000000"/>
                  <w:right w:val="single" w:sz="5" w:space="0" w:color="000000"/>
                </w:tcBorders>
              </w:tcPr>
            </w:tcPrChange>
          </w:tcPr>
          <w:p w14:paraId="7D710327" w14:textId="77777777" w:rsidR="00334BD1" w:rsidRPr="00334BD1" w:rsidRDefault="00334BD1" w:rsidP="00543A38">
            <w:pPr>
              <w:jc w:val="center"/>
            </w:pPr>
          </w:p>
        </w:tc>
        <w:tc>
          <w:tcPr>
            <w:tcW w:w="1417" w:type="dxa"/>
            <w:vMerge/>
            <w:tcBorders>
              <w:top w:val="single" w:sz="5" w:space="0" w:color="000000"/>
              <w:left w:val="single" w:sz="5" w:space="0" w:color="000000"/>
              <w:bottom w:val="single" w:sz="5" w:space="0" w:color="000000"/>
              <w:right w:val="single" w:sz="5" w:space="0" w:color="000000"/>
            </w:tcBorders>
            <w:tcPrChange w:id="31843" w:author="Аюпова Людмила Шарифуллаевна" w:date="2025-04-01T15:09:00Z">
              <w:tcPr>
                <w:tcW w:w="1418" w:type="dxa"/>
                <w:gridSpan w:val="2"/>
                <w:vMerge/>
                <w:tcBorders>
                  <w:top w:val="single" w:sz="5" w:space="0" w:color="000000"/>
                  <w:left w:val="single" w:sz="5" w:space="0" w:color="000000"/>
                  <w:bottom w:val="single" w:sz="5" w:space="0" w:color="000000"/>
                  <w:right w:val="single" w:sz="5" w:space="0" w:color="000000"/>
                </w:tcBorders>
              </w:tcPr>
            </w:tcPrChange>
          </w:tcPr>
          <w:p w14:paraId="7392F5BD" w14:textId="77777777" w:rsidR="00334BD1" w:rsidRPr="00334BD1" w:rsidRDefault="00334BD1" w:rsidP="00543A38">
            <w:pPr>
              <w:jc w:val="center"/>
            </w:pPr>
          </w:p>
        </w:tc>
        <w:tc>
          <w:tcPr>
            <w:tcW w:w="1572" w:type="dxa"/>
            <w:vMerge/>
            <w:tcBorders>
              <w:top w:val="single" w:sz="5" w:space="0" w:color="000000"/>
              <w:left w:val="single" w:sz="5" w:space="0" w:color="000000"/>
              <w:bottom w:val="single" w:sz="5" w:space="0" w:color="000000"/>
              <w:right w:val="single" w:sz="5" w:space="0" w:color="000000"/>
            </w:tcBorders>
            <w:tcPrChange w:id="31844" w:author="Аюпова Людмила Шарифуллаевна" w:date="2025-04-01T15:09:00Z">
              <w:tcPr>
                <w:tcW w:w="1134" w:type="dxa"/>
                <w:gridSpan w:val="2"/>
                <w:vMerge/>
                <w:tcBorders>
                  <w:top w:val="single" w:sz="5" w:space="0" w:color="000000"/>
                  <w:left w:val="single" w:sz="5" w:space="0" w:color="000000"/>
                  <w:bottom w:val="single" w:sz="5" w:space="0" w:color="000000"/>
                  <w:right w:val="single" w:sz="5" w:space="0" w:color="000000"/>
                </w:tcBorders>
              </w:tcPr>
            </w:tcPrChange>
          </w:tcPr>
          <w:p w14:paraId="67EA3630" w14:textId="77777777" w:rsidR="00334BD1" w:rsidRPr="00334BD1" w:rsidRDefault="00334BD1" w:rsidP="00543A38">
            <w:pPr>
              <w:ind w:left="-57" w:right="-57"/>
              <w:jc w:val="center"/>
            </w:pPr>
          </w:p>
        </w:tc>
        <w:tc>
          <w:tcPr>
            <w:tcW w:w="3402" w:type="dxa"/>
            <w:vMerge/>
            <w:tcBorders>
              <w:top w:val="single" w:sz="5" w:space="0" w:color="000000"/>
              <w:left w:val="single" w:sz="5" w:space="0" w:color="000000"/>
              <w:bottom w:val="single" w:sz="5" w:space="0" w:color="000000"/>
              <w:right w:val="single" w:sz="5" w:space="0" w:color="000000"/>
            </w:tcBorders>
            <w:tcPrChange w:id="31845" w:author="Аюпова Людмила Шарифуллаевна" w:date="2025-04-01T15:09:00Z">
              <w:tcPr>
                <w:tcW w:w="3189" w:type="dxa"/>
                <w:vMerge/>
                <w:tcBorders>
                  <w:top w:val="single" w:sz="5" w:space="0" w:color="000000"/>
                  <w:left w:val="single" w:sz="5" w:space="0" w:color="000000"/>
                  <w:bottom w:val="single" w:sz="5" w:space="0" w:color="000000"/>
                  <w:right w:val="single" w:sz="5" w:space="0" w:color="000000"/>
                </w:tcBorders>
              </w:tcPr>
            </w:tcPrChange>
          </w:tcPr>
          <w:p w14:paraId="1F2DCA3F" w14:textId="77777777" w:rsidR="00334BD1" w:rsidRPr="00334BD1" w:rsidRDefault="00334BD1" w:rsidP="00543A38">
            <w:pPr>
              <w:jc w:val="both"/>
            </w:pPr>
          </w:p>
        </w:tc>
      </w:tr>
      <w:tr w:rsidR="00334BD1" w:rsidRPr="00334BD1" w14:paraId="40DA2F14" w14:textId="77777777" w:rsidTr="00543A38">
        <w:trPr>
          <w:trHeight w:val="276"/>
          <w:trPrChange w:id="31846" w:author="Аюпова Людмила Шарифуллаевна" w:date="2025-04-01T15:09:00Z">
            <w:trPr>
              <w:gridBefore w:val="1"/>
              <w:gridAfter w:val="0"/>
              <w:trHeight w:hRule="exact" w:val="1805"/>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847" w:author="Аюпова Людмила Шарифуллаевна" w:date="2025-04-01T15:09: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EA6E083" w14:textId="6EB996D8" w:rsidR="00334BD1" w:rsidRPr="00334BD1" w:rsidRDefault="00334BD1">
            <w:pPr>
              <w:pPrChange w:id="31848" w:author="Айдина Екатерина Павловна" w:date="2025-04-03T08:54:00Z">
                <w:pPr>
                  <w:spacing w:line="230" w:lineRule="auto"/>
                  <w:jc w:val="both"/>
                </w:pPr>
              </w:pPrChange>
            </w:pPr>
            <w:r w:rsidRPr="00334BD1">
              <w:t>1.3.1</w:t>
            </w:r>
          </w:p>
        </w:tc>
        <w:tc>
          <w:tcPr>
            <w:tcW w:w="354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849" w:author="Аюпова Людмила Шарифуллаевна" w:date="2025-04-01T15:09:00Z">
              <w:tcPr>
                <w:tcW w:w="354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C893D05" w14:textId="4D664827" w:rsidR="00334BD1" w:rsidRPr="00334BD1" w:rsidRDefault="00334BD1" w:rsidP="00543A38">
            <w:pPr>
              <w:jc w:val="both"/>
            </w:pPr>
            <w:r w:rsidRPr="00334BD1">
              <w:t xml:space="preserve">Контрольная точка </w:t>
            </w:r>
            <w:del w:id="31850" w:author="Айдина Екатерина Павловна" w:date="2025-04-03T08:56:00Z">
              <w:r w:rsidRPr="00334BD1" w:rsidDel="005B751C">
                <w:delText>«</w:delText>
              </w:r>
            </w:del>
            <w:r w:rsidR="00484713">
              <w:t>«</w:t>
            </w:r>
            <w:r w:rsidRPr="00334BD1">
              <w:t xml:space="preserve">Заключено соглашение о предоставлении субсидии из федерального бюджета бюджету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1851" w:author="Айдина Екатерина Павловна" w:date="2025-04-03T08:56:00Z">
              <w:r w:rsidRPr="00334BD1" w:rsidDel="005B751C">
                <w:delText>«</w:delText>
              </w:r>
            </w:del>
            <w:r w:rsidR="00484713">
              <w:t>«</w:t>
            </w:r>
            <w:r w:rsidRPr="00334BD1">
              <w:t>Здоровье для каждого</w:t>
            </w:r>
            <w:r w:rsidR="008B5EB0">
              <w:t>»</w:t>
            </w:r>
            <w:del w:id="31852" w:author="Айдина Екатерина Павловна" w:date="2025-04-03T08:56:00Z">
              <w:r w:rsidRPr="00334BD1" w:rsidDel="005B751C">
                <w:delText>«</w:delText>
              </w:r>
            </w:del>
            <w:r w:rsidRPr="00334BD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853" w:author="Аюпова Людмила Шарифуллаевна" w:date="2025-04-01T15:09:00Z">
              <w:tcPr>
                <w:tcW w:w="127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7F6CE92" w14:textId="77777777" w:rsidR="00334BD1" w:rsidRPr="00334BD1" w:rsidRDefault="00334BD1">
            <w:pPr>
              <w:jc w:val="center"/>
              <w:pPrChange w:id="31854" w:author="Айдина Екатерина Павловна" w:date="2025-04-03T08:54:00Z">
                <w:pPr>
                  <w:spacing w:line="230" w:lineRule="auto"/>
                  <w:jc w:val="both"/>
                </w:pPr>
              </w:pPrChange>
            </w:pPr>
            <w:r w:rsidRPr="00334BD1">
              <w:t>-</w:t>
            </w:r>
          </w:p>
        </w:tc>
        <w:tc>
          <w:tcPr>
            <w:tcW w:w="127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855" w:author="Аюпова Людмила Шарифуллаевна" w:date="2025-04-01T15:09:00Z">
              <w:tcPr>
                <w:tcW w:w="127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25F8423" w14:textId="77777777" w:rsidR="00334BD1" w:rsidRPr="00334BD1" w:rsidRDefault="00334BD1">
            <w:pPr>
              <w:jc w:val="center"/>
              <w:pPrChange w:id="31856" w:author="Айдина Екатерина Павловна" w:date="2025-04-03T08:54:00Z">
                <w:pPr>
                  <w:spacing w:line="230" w:lineRule="auto"/>
                  <w:jc w:val="both"/>
                </w:pPr>
              </w:pPrChange>
            </w:pPr>
            <w:r w:rsidRPr="00334BD1">
              <w:t>28.02.2025</w:t>
            </w:r>
          </w:p>
          <w:p w14:paraId="055D2F66" w14:textId="77777777" w:rsidR="00334BD1" w:rsidRPr="00334BD1" w:rsidRDefault="00334BD1" w:rsidP="00543A38">
            <w:pPr>
              <w:jc w:val="center"/>
            </w:pPr>
          </w:p>
        </w:tc>
        <w:tc>
          <w:tcPr>
            <w:tcW w:w="140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857" w:author="Аюпова Людмила Шарифуллаевна" w:date="2025-04-01T15:09:00Z">
              <w:tcPr>
                <w:tcW w:w="184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2F0191F" w14:textId="77777777" w:rsidR="00334BD1" w:rsidRPr="00334BD1" w:rsidRDefault="00334BD1">
            <w:pPr>
              <w:jc w:val="center"/>
              <w:pPrChange w:id="31858"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30009587" w14:textId="77777777" w:rsidR="00334BD1" w:rsidRPr="00334BD1" w:rsidRDefault="00334BD1" w:rsidP="00543A38">
            <w:pPr>
              <w:jc w:val="center"/>
            </w:pPr>
          </w:p>
        </w:tc>
        <w:tc>
          <w:tcPr>
            <w:tcW w:w="141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859" w:author="Аюпова Людмила Шарифуллаевна" w:date="2025-04-01T15:09:00Z">
              <w:tcPr>
                <w:tcW w:w="1418"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17518AA" w14:textId="77777777" w:rsidR="00334BD1" w:rsidRPr="00334BD1" w:rsidRDefault="00334BD1">
            <w:pPr>
              <w:jc w:val="center"/>
              <w:pPrChange w:id="31860"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243FE336" w14:textId="77777777" w:rsidR="00334BD1" w:rsidRPr="00334BD1" w:rsidRDefault="00334BD1" w:rsidP="00543A38">
            <w:pPr>
              <w:jc w:val="center"/>
            </w:pPr>
          </w:p>
        </w:tc>
        <w:tc>
          <w:tcPr>
            <w:tcW w:w="157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861" w:author="Аюпова Людмила Шарифуллаевна" w:date="2025-04-01T15:09:00Z">
              <w:tcPr>
                <w:tcW w:w="113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1FC63F6" w14:textId="77777777" w:rsidR="00334BD1" w:rsidRPr="00334BD1" w:rsidRDefault="00334BD1">
            <w:pPr>
              <w:ind w:left="-57" w:right="-57"/>
              <w:jc w:val="center"/>
              <w:pPrChange w:id="31862" w:author="Айдина Екатерина Павловна" w:date="2025-04-03T08:54:00Z">
                <w:pPr>
                  <w:spacing w:line="230" w:lineRule="auto"/>
                  <w:jc w:val="both"/>
                </w:pPr>
              </w:pPrChange>
            </w:pPr>
            <w:r w:rsidRPr="00334BD1">
              <w:t>Смирнова С.Н.</w:t>
            </w:r>
          </w:p>
          <w:p w14:paraId="0A93A9F0" w14:textId="77777777" w:rsidR="00334BD1" w:rsidRPr="00334BD1" w:rsidRDefault="00334BD1" w:rsidP="00543A38">
            <w:pPr>
              <w:ind w:left="-57" w:right="-57"/>
              <w:jc w:val="center"/>
            </w:pPr>
          </w:p>
        </w:tc>
        <w:tc>
          <w:tcPr>
            <w:tcW w:w="340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863" w:author="Аюпова Людмила Шарифуллаевна" w:date="2025-04-01T15:09:00Z">
              <w:tcPr>
                <w:tcW w:w="318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DEB204C" w14:textId="77777777" w:rsidR="00334BD1" w:rsidRPr="00334BD1" w:rsidRDefault="00334BD1">
            <w:pPr>
              <w:jc w:val="both"/>
              <w:pPrChange w:id="31864" w:author="Айдина Екатерина Павловна" w:date="2025-04-03T08:54:00Z">
                <w:pPr>
                  <w:spacing w:line="230" w:lineRule="auto"/>
                  <w:jc w:val="both"/>
                </w:pPr>
              </w:pPrChange>
            </w:pPr>
            <w:r w:rsidRPr="00334BD1">
              <w:t>Соглашение о предоставлении субсидий из федерального бюджета бюджету субъекта Российской Федерации заключено</w:t>
            </w:r>
          </w:p>
          <w:p w14:paraId="2042E1B9" w14:textId="77777777" w:rsidR="00334BD1" w:rsidRPr="00334BD1" w:rsidRDefault="00334BD1" w:rsidP="00543A38">
            <w:pPr>
              <w:jc w:val="both"/>
            </w:pPr>
          </w:p>
        </w:tc>
      </w:tr>
      <w:tr w:rsidR="00334BD1" w:rsidRPr="00334BD1" w14:paraId="7BFB196D" w14:textId="77777777" w:rsidTr="00543A38">
        <w:trPr>
          <w:trHeight w:val="253"/>
          <w:trPrChange w:id="31865" w:author="Аюпова Людмила Шарифуллаевна" w:date="2025-04-01T15:09:00Z">
            <w:trPr>
              <w:gridBefore w:val="1"/>
              <w:gridAfter w:val="0"/>
              <w:trHeight w:val="253"/>
            </w:trPr>
          </w:trPrChange>
        </w:trPr>
        <w:tc>
          <w:tcPr>
            <w:tcW w:w="714" w:type="dxa"/>
            <w:vMerge/>
            <w:tcBorders>
              <w:top w:val="single" w:sz="5" w:space="0" w:color="000000"/>
              <w:left w:val="single" w:sz="5" w:space="0" w:color="000000"/>
              <w:bottom w:val="single" w:sz="5" w:space="0" w:color="000000"/>
              <w:right w:val="single" w:sz="5" w:space="0" w:color="000000"/>
            </w:tcBorders>
            <w:tcPrChange w:id="31866" w:author="Аюпова Людмила Шарифуллаевна" w:date="2025-04-01T15:09: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0D4CE6F0" w14:textId="77777777" w:rsidR="00334BD1" w:rsidRPr="00334BD1" w:rsidRDefault="00334BD1" w:rsidP="00334BD1"/>
        </w:tc>
        <w:tc>
          <w:tcPr>
            <w:tcW w:w="3545" w:type="dxa"/>
            <w:vMerge/>
            <w:tcBorders>
              <w:top w:val="single" w:sz="5" w:space="0" w:color="000000"/>
              <w:left w:val="single" w:sz="5" w:space="0" w:color="000000"/>
              <w:bottom w:val="single" w:sz="5" w:space="0" w:color="000000"/>
              <w:right w:val="single" w:sz="5" w:space="0" w:color="000000"/>
            </w:tcBorders>
            <w:tcPrChange w:id="31867" w:author="Аюпова Людмила Шарифуллаевна" w:date="2025-04-01T15:09:00Z">
              <w:tcPr>
                <w:tcW w:w="3545" w:type="dxa"/>
                <w:gridSpan w:val="2"/>
                <w:vMerge/>
                <w:tcBorders>
                  <w:top w:val="single" w:sz="5" w:space="0" w:color="000000"/>
                  <w:left w:val="single" w:sz="5" w:space="0" w:color="000000"/>
                  <w:bottom w:val="single" w:sz="5" w:space="0" w:color="000000"/>
                  <w:right w:val="single" w:sz="5" w:space="0" w:color="000000"/>
                </w:tcBorders>
              </w:tcPr>
            </w:tcPrChange>
          </w:tcPr>
          <w:p w14:paraId="5A444267" w14:textId="77777777" w:rsidR="00334BD1" w:rsidRPr="00334BD1" w:rsidRDefault="00334BD1" w:rsidP="00543A38">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31868" w:author="Аюпова Людмила Шарифуллаевна" w:date="2025-04-01T15:09:00Z">
              <w:tcPr>
                <w:tcW w:w="1276" w:type="dxa"/>
                <w:gridSpan w:val="2"/>
                <w:vMerge/>
                <w:tcBorders>
                  <w:top w:val="single" w:sz="5" w:space="0" w:color="000000"/>
                  <w:left w:val="single" w:sz="5" w:space="0" w:color="000000"/>
                  <w:bottom w:val="single" w:sz="5" w:space="0" w:color="000000"/>
                  <w:right w:val="single" w:sz="5" w:space="0" w:color="000000"/>
                </w:tcBorders>
              </w:tcPr>
            </w:tcPrChange>
          </w:tcPr>
          <w:p w14:paraId="07B4529F" w14:textId="77777777" w:rsidR="00334BD1" w:rsidRPr="00334BD1" w:rsidRDefault="00334BD1" w:rsidP="00543A38">
            <w:pPr>
              <w:jc w:val="center"/>
            </w:pPr>
          </w:p>
        </w:tc>
        <w:tc>
          <w:tcPr>
            <w:tcW w:w="1275" w:type="dxa"/>
            <w:vMerge/>
            <w:tcBorders>
              <w:top w:val="single" w:sz="5" w:space="0" w:color="000000"/>
              <w:left w:val="single" w:sz="5" w:space="0" w:color="000000"/>
              <w:bottom w:val="single" w:sz="5" w:space="0" w:color="000000"/>
              <w:right w:val="single" w:sz="5" w:space="0" w:color="000000"/>
            </w:tcBorders>
            <w:tcPrChange w:id="31869" w:author="Аюпова Людмила Шарифуллаевна" w:date="2025-04-01T15:09:00Z">
              <w:tcPr>
                <w:tcW w:w="1275" w:type="dxa"/>
                <w:gridSpan w:val="2"/>
                <w:vMerge/>
                <w:tcBorders>
                  <w:top w:val="single" w:sz="5" w:space="0" w:color="000000"/>
                  <w:left w:val="single" w:sz="5" w:space="0" w:color="000000"/>
                  <w:bottom w:val="single" w:sz="5" w:space="0" w:color="000000"/>
                  <w:right w:val="single" w:sz="5" w:space="0" w:color="000000"/>
                </w:tcBorders>
              </w:tcPr>
            </w:tcPrChange>
          </w:tcPr>
          <w:p w14:paraId="2BD25223" w14:textId="77777777" w:rsidR="00334BD1" w:rsidRPr="00334BD1" w:rsidRDefault="00334BD1" w:rsidP="00543A38">
            <w:pPr>
              <w:jc w:val="center"/>
            </w:pPr>
          </w:p>
        </w:tc>
        <w:tc>
          <w:tcPr>
            <w:tcW w:w="1406" w:type="dxa"/>
            <w:vMerge/>
            <w:tcBorders>
              <w:top w:val="single" w:sz="5" w:space="0" w:color="000000"/>
              <w:left w:val="single" w:sz="5" w:space="0" w:color="000000"/>
              <w:bottom w:val="single" w:sz="5" w:space="0" w:color="000000"/>
              <w:right w:val="single" w:sz="5" w:space="0" w:color="000000"/>
            </w:tcBorders>
            <w:tcPrChange w:id="31870" w:author="Аюпова Людмила Шарифуллаевна" w:date="2025-04-01T15:09:00Z">
              <w:tcPr>
                <w:tcW w:w="1843" w:type="dxa"/>
                <w:gridSpan w:val="2"/>
                <w:vMerge/>
                <w:tcBorders>
                  <w:top w:val="single" w:sz="5" w:space="0" w:color="000000"/>
                  <w:left w:val="single" w:sz="5" w:space="0" w:color="000000"/>
                  <w:bottom w:val="single" w:sz="5" w:space="0" w:color="000000"/>
                  <w:right w:val="single" w:sz="5" w:space="0" w:color="000000"/>
                </w:tcBorders>
              </w:tcPr>
            </w:tcPrChange>
          </w:tcPr>
          <w:p w14:paraId="3EA5E148" w14:textId="77777777" w:rsidR="00334BD1" w:rsidRPr="00334BD1" w:rsidRDefault="00334BD1" w:rsidP="00543A38">
            <w:pPr>
              <w:jc w:val="center"/>
            </w:pPr>
          </w:p>
        </w:tc>
        <w:tc>
          <w:tcPr>
            <w:tcW w:w="1417" w:type="dxa"/>
            <w:vMerge/>
            <w:tcBorders>
              <w:top w:val="single" w:sz="5" w:space="0" w:color="000000"/>
              <w:left w:val="single" w:sz="5" w:space="0" w:color="000000"/>
              <w:bottom w:val="single" w:sz="5" w:space="0" w:color="000000"/>
              <w:right w:val="single" w:sz="5" w:space="0" w:color="000000"/>
            </w:tcBorders>
            <w:tcPrChange w:id="31871" w:author="Аюпова Людмила Шарифуллаевна" w:date="2025-04-01T15:09:00Z">
              <w:tcPr>
                <w:tcW w:w="1418" w:type="dxa"/>
                <w:gridSpan w:val="2"/>
                <w:vMerge/>
                <w:tcBorders>
                  <w:top w:val="single" w:sz="5" w:space="0" w:color="000000"/>
                  <w:left w:val="single" w:sz="5" w:space="0" w:color="000000"/>
                  <w:bottom w:val="single" w:sz="5" w:space="0" w:color="000000"/>
                  <w:right w:val="single" w:sz="5" w:space="0" w:color="000000"/>
                </w:tcBorders>
              </w:tcPr>
            </w:tcPrChange>
          </w:tcPr>
          <w:p w14:paraId="7CC05574" w14:textId="77777777" w:rsidR="00334BD1" w:rsidRPr="00334BD1" w:rsidRDefault="00334BD1" w:rsidP="00543A38">
            <w:pPr>
              <w:jc w:val="center"/>
            </w:pPr>
          </w:p>
        </w:tc>
        <w:tc>
          <w:tcPr>
            <w:tcW w:w="1572" w:type="dxa"/>
            <w:vMerge/>
            <w:tcBorders>
              <w:top w:val="single" w:sz="5" w:space="0" w:color="000000"/>
              <w:left w:val="single" w:sz="5" w:space="0" w:color="000000"/>
              <w:bottom w:val="single" w:sz="5" w:space="0" w:color="000000"/>
              <w:right w:val="single" w:sz="5" w:space="0" w:color="000000"/>
            </w:tcBorders>
            <w:tcPrChange w:id="31872" w:author="Аюпова Людмила Шарифуллаевна" w:date="2025-04-01T15:09:00Z">
              <w:tcPr>
                <w:tcW w:w="1134" w:type="dxa"/>
                <w:gridSpan w:val="2"/>
                <w:vMerge/>
                <w:tcBorders>
                  <w:top w:val="single" w:sz="5" w:space="0" w:color="000000"/>
                  <w:left w:val="single" w:sz="5" w:space="0" w:color="000000"/>
                  <w:bottom w:val="single" w:sz="5" w:space="0" w:color="000000"/>
                  <w:right w:val="single" w:sz="5" w:space="0" w:color="000000"/>
                </w:tcBorders>
              </w:tcPr>
            </w:tcPrChange>
          </w:tcPr>
          <w:p w14:paraId="799B3C39" w14:textId="77777777" w:rsidR="00334BD1" w:rsidRPr="00334BD1" w:rsidRDefault="00334BD1" w:rsidP="00543A38">
            <w:pPr>
              <w:ind w:left="-57" w:right="-57"/>
              <w:jc w:val="center"/>
            </w:pPr>
          </w:p>
        </w:tc>
        <w:tc>
          <w:tcPr>
            <w:tcW w:w="3402" w:type="dxa"/>
            <w:vMerge/>
            <w:tcBorders>
              <w:top w:val="single" w:sz="5" w:space="0" w:color="000000"/>
              <w:left w:val="single" w:sz="5" w:space="0" w:color="000000"/>
              <w:bottom w:val="single" w:sz="5" w:space="0" w:color="000000"/>
              <w:right w:val="single" w:sz="5" w:space="0" w:color="000000"/>
            </w:tcBorders>
            <w:tcPrChange w:id="31873" w:author="Аюпова Людмила Шарифуллаевна" w:date="2025-04-01T15:09:00Z">
              <w:tcPr>
                <w:tcW w:w="3189" w:type="dxa"/>
                <w:vMerge/>
                <w:tcBorders>
                  <w:top w:val="single" w:sz="5" w:space="0" w:color="000000"/>
                  <w:left w:val="single" w:sz="5" w:space="0" w:color="000000"/>
                  <w:bottom w:val="single" w:sz="5" w:space="0" w:color="000000"/>
                  <w:right w:val="single" w:sz="5" w:space="0" w:color="000000"/>
                </w:tcBorders>
              </w:tcPr>
            </w:tcPrChange>
          </w:tcPr>
          <w:p w14:paraId="536244ED" w14:textId="77777777" w:rsidR="00334BD1" w:rsidRPr="00334BD1" w:rsidRDefault="00334BD1" w:rsidP="00543A38">
            <w:pPr>
              <w:jc w:val="both"/>
            </w:pPr>
          </w:p>
        </w:tc>
      </w:tr>
      <w:tr w:rsidR="00334BD1" w:rsidRPr="00334BD1" w14:paraId="751CF21E" w14:textId="77777777" w:rsidTr="00543A38">
        <w:trPr>
          <w:trHeight w:val="276"/>
          <w:trPrChange w:id="31874" w:author="Аюпова Людмила Шарифуллаевна" w:date="2025-04-01T15:09:00Z">
            <w:trPr>
              <w:gridBefore w:val="1"/>
              <w:gridAfter w:val="0"/>
              <w:trHeight w:hRule="exact" w:val="1919"/>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875" w:author="Аюпова Людмила Шарифуллаевна" w:date="2025-04-01T15:09: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B0B68ED" w14:textId="61A414AA" w:rsidR="00334BD1" w:rsidRPr="00334BD1" w:rsidRDefault="00334BD1">
            <w:pPr>
              <w:pPrChange w:id="31876" w:author="Айдина Екатерина Павловна" w:date="2025-04-03T08:54:00Z">
                <w:pPr>
                  <w:spacing w:line="230" w:lineRule="auto"/>
                  <w:jc w:val="both"/>
                </w:pPr>
              </w:pPrChange>
            </w:pPr>
            <w:r w:rsidRPr="00334BD1">
              <w:t>1.3.2</w:t>
            </w:r>
          </w:p>
        </w:tc>
        <w:tc>
          <w:tcPr>
            <w:tcW w:w="354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877" w:author="Аюпова Людмила Шарифуллаевна" w:date="2025-04-01T15:09:00Z">
              <w:tcPr>
                <w:tcW w:w="354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ABD2962" w14:textId="76C8229D" w:rsidR="00334BD1" w:rsidRPr="00334BD1" w:rsidRDefault="00334BD1" w:rsidP="00543A38">
            <w:pPr>
              <w:jc w:val="both"/>
            </w:pPr>
            <w:r w:rsidRPr="00334BD1">
              <w:t xml:space="preserve">Контрольная точка </w:t>
            </w:r>
            <w:del w:id="31878" w:author="Айдина Екатерина Павловна" w:date="2025-04-03T08:56:00Z">
              <w:r w:rsidRPr="00334BD1" w:rsidDel="005B751C">
                <w:delText>«</w:delText>
              </w:r>
            </w:del>
            <w:r w:rsidR="00484713">
              <w:t>«</w:t>
            </w:r>
            <w:r w:rsidRPr="00334BD1">
              <w:t xml:space="preserve">Отчет о расходах бюджета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1879" w:author="Айдина Екатерина Павловна" w:date="2025-04-03T08:56:00Z">
              <w:r w:rsidRPr="00334BD1" w:rsidDel="005B751C">
                <w:delText>«</w:delText>
              </w:r>
            </w:del>
            <w:r w:rsidR="00484713">
              <w:t>«</w:t>
            </w:r>
            <w:r w:rsidRPr="00334BD1">
              <w:t>Здоровье для каждого</w:t>
            </w:r>
            <w:r w:rsidR="008B5EB0">
              <w:t>»</w:t>
            </w:r>
            <w:r w:rsidRPr="00334BD1">
              <w:t xml:space="preserve"> за </w:t>
            </w:r>
            <w:r w:rsidRPr="00334BD1">
              <w:br/>
            </w:r>
            <w:r w:rsidRPr="00334BD1">
              <w:rPr>
                <w:lang w:val="en-US"/>
              </w:rPr>
              <w:t>I</w:t>
            </w:r>
            <w:r w:rsidRPr="00334BD1">
              <w:t xml:space="preserve"> квартал 2025 года</w:t>
            </w:r>
            <w:r w:rsidR="008B5EB0">
              <w:t>»</w:t>
            </w:r>
            <w:r w:rsidRPr="00334BD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880" w:author="Аюпова Людмила Шарифуллаевна" w:date="2025-04-01T15:09:00Z">
              <w:tcPr>
                <w:tcW w:w="127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5E95831" w14:textId="77777777" w:rsidR="00334BD1" w:rsidRPr="00334BD1" w:rsidRDefault="00334BD1">
            <w:pPr>
              <w:jc w:val="center"/>
              <w:pPrChange w:id="31881" w:author="Айдина Екатерина Павловна" w:date="2025-04-03T08:54:00Z">
                <w:pPr>
                  <w:spacing w:line="230" w:lineRule="auto"/>
                  <w:jc w:val="both"/>
                </w:pPr>
              </w:pPrChange>
            </w:pPr>
            <w:r w:rsidRPr="00334BD1">
              <w:t>-</w:t>
            </w:r>
          </w:p>
        </w:tc>
        <w:tc>
          <w:tcPr>
            <w:tcW w:w="127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882" w:author="Аюпова Людмила Шарифуллаевна" w:date="2025-04-01T15:09:00Z">
              <w:tcPr>
                <w:tcW w:w="127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3E8FD21" w14:textId="77777777" w:rsidR="00334BD1" w:rsidRPr="00334BD1" w:rsidRDefault="00334BD1">
            <w:pPr>
              <w:jc w:val="center"/>
              <w:pPrChange w:id="31883" w:author="Айдина Екатерина Павловна" w:date="2025-04-03T08:54:00Z">
                <w:pPr>
                  <w:spacing w:line="230" w:lineRule="auto"/>
                  <w:jc w:val="both"/>
                </w:pPr>
              </w:pPrChange>
            </w:pPr>
            <w:r w:rsidRPr="00334BD1">
              <w:t>15.04.2025</w:t>
            </w:r>
          </w:p>
          <w:p w14:paraId="7C43D711" w14:textId="77777777" w:rsidR="00334BD1" w:rsidRPr="00334BD1" w:rsidRDefault="00334BD1" w:rsidP="00543A38">
            <w:pPr>
              <w:jc w:val="center"/>
            </w:pPr>
          </w:p>
        </w:tc>
        <w:tc>
          <w:tcPr>
            <w:tcW w:w="140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884" w:author="Аюпова Людмила Шарифуллаевна" w:date="2025-04-01T15:09:00Z">
              <w:tcPr>
                <w:tcW w:w="184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19E9F96" w14:textId="77777777" w:rsidR="00334BD1" w:rsidRPr="00334BD1" w:rsidRDefault="00334BD1">
            <w:pPr>
              <w:jc w:val="center"/>
              <w:pPrChange w:id="31885"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4D5D136F" w14:textId="77777777" w:rsidR="00334BD1" w:rsidRPr="00334BD1" w:rsidRDefault="00334BD1" w:rsidP="00543A38">
            <w:pPr>
              <w:jc w:val="center"/>
            </w:pPr>
          </w:p>
        </w:tc>
        <w:tc>
          <w:tcPr>
            <w:tcW w:w="141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886" w:author="Аюпова Людмила Шарифуллаевна" w:date="2025-04-01T15:09:00Z">
              <w:tcPr>
                <w:tcW w:w="1418"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6BF7048" w14:textId="77777777" w:rsidR="00334BD1" w:rsidRPr="00334BD1" w:rsidRDefault="00334BD1">
            <w:pPr>
              <w:jc w:val="center"/>
              <w:pPrChange w:id="31887"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79431D4B" w14:textId="77777777" w:rsidR="00334BD1" w:rsidRPr="00334BD1" w:rsidRDefault="00334BD1" w:rsidP="00543A38">
            <w:pPr>
              <w:jc w:val="center"/>
            </w:pPr>
          </w:p>
        </w:tc>
        <w:tc>
          <w:tcPr>
            <w:tcW w:w="157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888" w:author="Аюпова Людмила Шарифуллаевна" w:date="2025-04-01T15:09:00Z">
              <w:tcPr>
                <w:tcW w:w="113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EC7CDB8" w14:textId="77777777" w:rsidR="00334BD1" w:rsidRPr="00334BD1" w:rsidRDefault="00334BD1">
            <w:pPr>
              <w:ind w:left="-57" w:right="-57"/>
              <w:jc w:val="center"/>
              <w:pPrChange w:id="31889" w:author="Айдина Екатерина Павловна" w:date="2025-04-03T08:54:00Z">
                <w:pPr>
                  <w:spacing w:line="230" w:lineRule="auto"/>
                  <w:jc w:val="both"/>
                </w:pPr>
              </w:pPrChange>
            </w:pPr>
            <w:r w:rsidRPr="00334BD1">
              <w:t>Смирнова С.Н.</w:t>
            </w:r>
          </w:p>
          <w:p w14:paraId="722BCEE7" w14:textId="77777777" w:rsidR="00334BD1" w:rsidRPr="00334BD1" w:rsidRDefault="00334BD1" w:rsidP="00543A38">
            <w:pPr>
              <w:ind w:left="-57" w:right="-57"/>
              <w:jc w:val="center"/>
            </w:pPr>
          </w:p>
        </w:tc>
        <w:tc>
          <w:tcPr>
            <w:tcW w:w="340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890" w:author="Аюпова Людмила Шарифуллаевна" w:date="2025-04-01T15:09:00Z">
              <w:tcPr>
                <w:tcW w:w="318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5AD6390" w14:textId="5F11CB21" w:rsidR="00334BD1" w:rsidRPr="00334BD1" w:rsidRDefault="00334BD1">
            <w:pPr>
              <w:jc w:val="both"/>
              <w:pPrChange w:id="31891" w:author="Айдина Екатерина Павловна" w:date="2025-04-03T08:54:00Z">
                <w:pPr>
                  <w:spacing w:line="230" w:lineRule="auto"/>
                  <w:jc w:val="both"/>
                </w:pPr>
              </w:pPrChange>
            </w:pPr>
            <w:r w:rsidRPr="00334BD1">
              <w:t xml:space="preserve">Отчет о расходах бюджета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1892" w:author="Айдина Екатерина Павловна" w:date="2025-04-03T08:56:00Z">
              <w:r w:rsidRPr="00334BD1" w:rsidDel="005B751C">
                <w:delText>«</w:delText>
              </w:r>
            </w:del>
            <w:r w:rsidR="00484713">
              <w:t>«</w:t>
            </w:r>
            <w:r w:rsidRPr="00334BD1">
              <w:t>Здоровье для каждого</w:t>
            </w:r>
            <w:r w:rsidR="008B5EB0">
              <w:t>»</w:t>
            </w:r>
            <w:r w:rsidRPr="00334BD1">
              <w:t xml:space="preserve"> за </w:t>
            </w:r>
            <w:r w:rsidRPr="00334BD1">
              <w:rPr>
                <w:lang w:val="en-US"/>
              </w:rPr>
              <w:t>I</w:t>
            </w:r>
            <w:r w:rsidRPr="00334BD1">
              <w:t xml:space="preserve"> квартал 2025 года</w:t>
            </w:r>
          </w:p>
          <w:p w14:paraId="37D157AA" w14:textId="77777777" w:rsidR="00334BD1" w:rsidRPr="00334BD1" w:rsidRDefault="00334BD1" w:rsidP="00543A38">
            <w:pPr>
              <w:jc w:val="both"/>
            </w:pPr>
          </w:p>
        </w:tc>
      </w:tr>
      <w:tr w:rsidR="00334BD1" w:rsidRPr="00334BD1" w14:paraId="2E07F502" w14:textId="77777777" w:rsidTr="00543A38">
        <w:trPr>
          <w:trHeight w:val="276"/>
          <w:trPrChange w:id="31893" w:author="Аюпова Людмила Шарифуллаевна" w:date="2025-04-01T15:09:00Z">
            <w:trPr>
              <w:gridBefore w:val="1"/>
              <w:gridAfter w:val="0"/>
              <w:trHeight w:hRule="exact" w:val="2851"/>
            </w:trPr>
          </w:trPrChange>
        </w:trPr>
        <w:tc>
          <w:tcPr>
            <w:tcW w:w="714" w:type="dxa"/>
            <w:vMerge/>
            <w:tcBorders>
              <w:top w:val="single" w:sz="5" w:space="0" w:color="000000"/>
              <w:left w:val="single" w:sz="5" w:space="0" w:color="000000"/>
              <w:bottom w:val="single" w:sz="5" w:space="0" w:color="000000"/>
              <w:right w:val="single" w:sz="5" w:space="0" w:color="000000"/>
            </w:tcBorders>
            <w:tcPrChange w:id="31894" w:author="Аюпова Людмила Шарифуллаевна" w:date="2025-04-01T15:09: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72814F2C" w14:textId="77777777" w:rsidR="00334BD1" w:rsidRPr="00334BD1" w:rsidRDefault="00334BD1" w:rsidP="00334BD1"/>
        </w:tc>
        <w:tc>
          <w:tcPr>
            <w:tcW w:w="3545" w:type="dxa"/>
            <w:vMerge/>
            <w:tcBorders>
              <w:top w:val="single" w:sz="5" w:space="0" w:color="000000"/>
              <w:left w:val="single" w:sz="5" w:space="0" w:color="000000"/>
              <w:bottom w:val="single" w:sz="5" w:space="0" w:color="000000"/>
              <w:right w:val="single" w:sz="5" w:space="0" w:color="000000"/>
            </w:tcBorders>
            <w:tcPrChange w:id="31895" w:author="Аюпова Людмила Шарифуллаевна" w:date="2025-04-01T15:09:00Z">
              <w:tcPr>
                <w:tcW w:w="3545" w:type="dxa"/>
                <w:gridSpan w:val="2"/>
                <w:vMerge/>
                <w:tcBorders>
                  <w:top w:val="single" w:sz="5" w:space="0" w:color="000000"/>
                  <w:left w:val="single" w:sz="5" w:space="0" w:color="000000"/>
                  <w:bottom w:val="single" w:sz="5" w:space="0" w:color="000000"/>
                  <w:right w:val="single" w:sz="5" w:space="0" w:color="000000"/>
                </w:tcBorders>
              </w:tcPr>
            </w:tcPrChange>
          </w:tcPr>
          <w:p w14:paraId="65C748F0" w14:textId="77777777" w:rsidR="00334BD1" w:rsidRPr="00334BD1" w:rsidRDefault="00334BD1" w:rsidP="00543A38">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31896" w:author="Аюпова Людмила Шарифуллаевна" w:date="2025-04-01T15:09:00Z">
              <w:tcPr>
                <w:tcW w:w="1276" w:type="dxa"/>
                <w:gridSpan w:val="2"/>
                <w:vMerge/>
                <w:tcBorders>
                  <w:top w:val="single" w:sz="5" w:space="0" w:color="000000"/>
                  <w:left w:val="single" w:sz="5" w:space="0" w:color="000000"/>
                  <w:bottom w:val="single" w:sz="5" w:space="0" w:color="000000"/>
                  <w:right w:val="single" w:sz="5" w:space="0" w:color="000000"/>
                </w:tcBorders>
              </w:tcPr>
            </w:tcPrChange>
          </w:tcPr>
          <w:p w14:paraId="29460611" w14:textId="77777777" w:rsidR="00334BD1" w:rsidRPr="00334BD1" w:rsidRDefault="00334BD1" w:rsidP="00543A38">
            <w:pPr>
              <w:jc w:val="center"/>
            </w:pPr>
          </w:p>
        </w:tc>
        <w:tc>
          <w:tcPr>
            <w:tcW w:w="1275" w:type="dxa"/>
            <w:vMerge/>
            <w:tcBorders>
              <w:top w:val="single" w:sz="5" w:space="0" w:color="000000"/>
              <w:left w:val="single" w:sz="5" w:space="0" w:color="000000"/>
              <w:bottom w:val="single" w:sz="5" w:space="0" w:color="000000"/>
              <w:right w:val="single" w:sz="5" w:space="0" w:color="000000"/>
            </w:tcBorders>
            <w:tcPrChange w:id="31897" w:author="Аюпова Людмила Шарифуллаевна" w:date="2025-04-01T15:09:00Z">
              <w:tcPr>
                <w:tcW w:w="1275" w:type="dxa"/>
                <w:gridSpan w:val="2"/>
                <w:vMerge/>
                <w:tcBorders>
                  <w:top w:val="single" w:sz="5" w:space="0" w:color="000000"/>
                  <w:left w:val="single" w:sz="5" w:space="0" w:color="000000"/>
                  <w:bottom w:val="single" w:sz="5" w:space="0" w:color="000000"/>
                  <w:right w:val="single" w:sz="5" w:space="0" w:color="000000"/>
                </w:tcBorders>
              </w:tcPr>
            </w:tcPrChange>
          </w:tcPr>
          <w:p w14:paraId="7E637CB5" w14:textId="77777777" w:rsidR="00334BD1" w:rsidRPr="00334BD1" w:rsidRDefault="00334BD1" w:rsidP="00543A38">
            <w:pPr>
              <w:jc w:val="center"/>
            </w:pPr>
          </w:p>
        </w:tc>
        <w:tc>
          <w:tcPr>
            <w:tcW w:w="1406" w:type="dxa"/>
            <w:vMerge/>
            <w:tcBorders>
              <w:top w:val="single" w:sz="5" w:space="0" w:color="000000"/>
              <w:left w:val="single" w:sz="5" w:space="0" w:color="000000"/>
              <w:bottom w:val="single" w:sz="5" w:space="0" w:color="000000"/>
              <w:right w:val="single" w:sz="5" w:space="0" w:color="000000"/>
            </w:tcBorders>
            <w:tcPrChange w:id="31898" w:author="Аюпова Людмила Шарифуллаевна" w:date="2025-04-01T15:09:00Z">
              <w:tcPr>
                <w:tcW w:w="1843" w:type="dxa"/>
                <w:gridSpan w:val="2"/>
                <w:vMerge/>
                <w:tcBorders>
                  <w:top w:val="single" w:sz="5" w:space="0" w:color="000000"/>
                  <w:left w:val="single" w:sz="5" w:space="0" w:color="000000"/>
                  <w:bottom w:val="single" w:sz="5" w:space="0" w:color="000000"/>
                  <w:right w:val="single" w:sz="5" w:space="0" w:color="000000"/>
                </w:tcBorders>
              </w:tcPr>
            </w:tcPrChange>
          </w:tcPr>
          <w:p w14:paraId="49B43758" w14:textId="77777777" w:rsidR="00334BD1" w:rsidRPr="00334BD1" w:rsidRDefault="00334BD1" w:rsidP="00543A38">
            <w:pPr>
              <w:jc w:val="center"/>
            </w:pPr>
          </w:p>
        </w:tc>
        <w:tc>
          <w:tcPr>
            <w:tcW w:w="1417" w:type="dxa"/>
            <w:vMerge/>
            <w:tcBorders>
              <w:top w:val="single" w:sz="5" w:space="0" w:color="000000"/>
              <w:left w:val="single" w:sz="5" w:space="0" w:color="000000"/>
              <w:bottom w:val="single" w:sz="5" w:space="0" w:color="000000"/>
              <w:right w:val="single" w:sz="5" w:space="0" w:color="000000"/>
            </w:tcBorders>
            <w:tcPrChange w:id="31899" w:author="Аюпова Людмила Шарифуллаевна" w:date="2025-04-01T15:09:00Z">
              <w:tcPr>
                <w:tcW w:w="1418" w:type="dxa"/>
                <w:gridSpan w:val="2"/>
                <w:vMerge/>
                <w:tcBorders>
                  <w:top w:val="single" w:sz="5" w:space="0" w:color="000000"/>
                  <w:left w:val="single" w:sz="5" w:space="0" w:color="000000"/>
                  <w:bottom w:val="single" w:sz="5" w:space="0" w:color="000000"/>
                  <w:right w:val="single" w:sz="5" w:space="0" w:color="000000"/>
                </w:tcBorders>
              </w:tcPr>
            </w:tcPrChange>
          </w:tcPr>
          <w:p w14:paraId="21BC1418" w14:textId="77777777" w:rsidR="00334BD1" w:rsidRPr="00334BD1" w:rsidRDefault="00334BD1" w:rsidP="00543A38">
            <w:pPr>
              <w:jc w:val="center"/>
            </w:pPr>
          </w:p>
        </w:tc>
        <w:tc>
          <w:tcPr>
            <w:tcW w:w="1572" w:type="dxa"/>
            <w:vMerge/>
            <w:tcBorders>
              <w:top w:val="single" w:sz="5" w:space="0" w:color="000000"/>
              <w:left w:val="single" w:sz="5" w:space="0" w:color="000000"/>
              <w:bottom w:val="single" w:sz="5" w:space="0" w:color="000000"/>
              <w:right w:val="single" w:sz="5" w:space="0" w:color="000000"/>
            </w:tcBorders>
            <w:tcPrChange w:id="31900" w:author="Аюпова Людмила Шарифуллаевна" w:date="2025-04-01T15:09:00Z">
              <w:tcPr>
                <w:tcW w:w="1134" w:type="dxa"/>
                <w:gridSpan w:val="2"/>
                <w:vMerge/>
                <w:tcBorders>
                  <w:top w:val="single" w:sz="5" w:space="0" w:color="000000"/>
                  <w:left w:val="single" w:sz="5" w:space="0" w:color="000000"/>
                  <w:bottom w:val="single" w:sz="5" w:space="0" w:color="000000"/>
                  <w:right w:val="single" w:sz="5" w:space="0" w:color="000000"/>
                </w:tcBorders>
              </w:tcPr>
            </w:tcPrChange>
          </w:tcPr>
          <w:p w14:paraId="475BB07D" w14:textId="77777777" w:rsidR="00334BD1" w:rsidRPr="00334BD1" w:rsidRDefault="00334BD1" w:rsidP="00543A38">
            <w:pPr>
              <w:ind w:left="-57" w:right="-57"/>
              <w:jc w:val="center"/>
            </w:pPr>
          </w:p>
        </w:tc>
        <w:tc>
          <w:tcPr>
            <w:tcW w:w="3402" w:type="dxa"/>
            <w:vMerge/>
            <w:tcBorders>
              <w:top w:val="single" w:sz="5" w:space="0" w:color="000000"/>
              <w:left w:val="single" w:sz="5" w:space="0" w:color="000000"/>
              <w:bottom w:val="single" w:sz="5" w:space="0" w:color="000000"/>
              <w:right w:val="single" w:sz="5" w:space="0" w:color="000000"/>
            </w:tcBorders>
            <w:tcPrChange w:id="31901" w:author="Аюпова Людмила Шарифуллаевна" w:date="2025-04-01T15:09:00Z">
              <w:tcPr>
                <w:tcW w:w="3189" w:type="dxa"/>
                <w:vMerge/>
                <w:tcBorders>
                  <w:top w:val="single" w:sz="5" w:space="0" w:color="000000"/>
                  <w:left w:val="single" w:sz="5" w:space="0" w:color="000000"/>
                  <w:bottom w:val="single" w:sz="5" w:space="0" w:color="000000"/>
                  <w:right w:val="single" w:sz="5" w:space="0" w:color="000000"/>
                </w:tcBorders>
              </w:tcPr>
            </w:tcPrChange>
          </w:tcPr>
          <w:p w14:paraId="238E8819" w14:textId="77777777" w:rsidR="00334BD1" w:rsidRPr="00334BD1" w:rsidRDefault="00334BD1" w:rsidP="00543A38">
            <w:pPr>
              <w:jc w:val="both"/>
            </w:pPr>
          </w:p>
        </w:tc>
      </w:tr>
      <w:tr w:rsidR="00334BD1" w:rsidRPr="00334BD1" w14:paraId="5AB3EDEB" w14:textId="77777777" w:rsidTr="00543A38">
        <w:trPr>
          <w:trHeight w:val="276"/>
          <w:trPrChange w:id="31902" w:author="Аюпова Людмила Шарифуллаевна" w:date="2025-04-01T15:09:00Z">
            <w:trPr>
              <w:gridBefore w:val="1"/>
              <w:gridAfter w:val="0"/>
              <w:trHeight w:hRule="exact" w:val="4132"/>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903" w:author="Аюпова Людмила Шарифуллаевна" w:date="2025-04-01T15:09: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24F23F9" w14:textId="522E9F5A" w:rsidR="00334BD1" w:rsidRPr="00334BD1" w:rsidRDefault="00334BD1">
            <w:pPr>
              <w:pPrChange w:id="31904" w:author="Айдина Екатерина Павловна" w:date="2025-04-03T08:54:00Z">
                <w:pPr>
                  <w:spacing w:line="230" w:lineRule="auto"/>
                  <w:jc w:val="both"/>
                </w:pPr>
              </w:pPrChange>
            </w:pPr>
            <w:r w:rsidRPr="00334BD1">
              <w:t>1.3.3</w:t>
            </w:r>
          </w:p>
        </w:tc>
        <w:tc>
          <w:tcPr>
            <w:tcW w:w="354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905" w:author="Аюпова Людмила Шарифуллаевна" w:date="2025-04-01T15:09:00Z">
              <w:tcPr>
                <w:tcW w:w="354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32BCFF9" w14:textId="7DB6332B" w:rsidR="00334BD1" w:rsidRPr="00334BD1" w:rsidRDefault="00334BD1" w:rsidP="00543A38">
            <w:pPr>
              <w:jc w:val="both"/>
            </w:pPr>
            <w:r w:rsidRPr="00334BD1">
              <w:t xml:space="preserve">Контрольная точка </w:t>
            </w:r>
            <w:del w:id="31906" w:author="Айдина Екатерина Павловна" w:date="2025-04-03T08:56:00Z">
              <w:r w:rsidRPr="00334BD1" w:rsidDel="005B751C">
                <w:delText>«</w:delText>
              </w:r>
            </w:del>
            <w:r w:rsidR="00484713">
              <w:t>«</w:t>
            </w:r>
            <w:r w:rsidRPr="00334BD1">
              <w:t xml:space="preserve">Отчет о достижении значений результатов использования субсидии бюджета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1907" w:author="Айдина Екатерина Павловна" w:date="2025-04-03T08:56:00Z">
              <w:r w:rsidRPr="00334BD1" w:rsidDel="005B751C">
                <w:delText>«</w:delText>
              </w:r>
            </w:del>
            <w:r w:rsidR="00484713">
              <w:t>«</w:t>
            </w:r>
            <w:r w:rsidRPr="00334BD1">
              <w:t>Здоровье для каждого</w:t>
            </w:r>
            <w:r w:rsidR="008B5EB0">
              <w:t>»</w:t>
            </w:r>
            <w:r w:rsidRPr="00334BD1">
              <w:t xml:space="preserve"> за </w:t>
            </w:r>
            <w:r w:rsidRPr="00334BD1">
              <w:rPr>
                <w:lang w:val="en-US"/>
              </w:rPr>
              <w:t>I</w:t>
            </w:r>
            <w:r w:rsidRPr="00334BD1">
              <w:t xml:space="preserve"> квартал 2025 года</w:t>
            </w:r>
            <w:r w:rsidR="008B5EB0">
              <w:t>»</w:t>
            </w:r>
            <w:r w:rsidRPr="00334BD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908" w:author="Аюпова Людмила Шарифуллаевна" w:date="2025-04-01T15:09:00Z">
              <w:tcPr>
                <w:tcW w:w="127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2D656B5" w14:textId="77777777" w:rsidR="00334BD1" w:rsidRPr="00334BD1" w:rsidRDefault="00334BD1">
            <w:pPr>
              <w:jc w:val="center"/>
              <w:pPrChange w:id="31909" w:author="Айдина Екатерина Павловна" w:date="2025-04-03T08:54:00Z">
                <w:pPr>
                  <w:spacing w:line="230" w:lineRule="auto"/>
                  <w:jc w:val="both"/>
                </w:pPr>
              </w:pPrChange>
            </w:pPr>
            <w:r w:rsidRPr="00334BD1">
              <w:t>-</w:t>
            </w:r>
          </w:p>
        </w:tc>
        <w:tc>
          <w:tcPr>
            <w:tcW w:w="127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910" w:author="Аюпова Людмила Шарифуллаевна" w:date="2025-04-01T15:09:00Z">
              <w:tcPr>
                <w:tcW w:w="127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3C909A9" w14:textId="77777777" w:rsidR="00334BD1" w:rsidRPr="00334BD1" w:rsidRDefault="00334BD1">
            <w:pPr>
              <w:jc w:val="center"/>
              <w:pPrChange w:id="31911" w:author="Айдина Екатерина Павловна" w:date="2025-04-03T08:54:00Z">
                <w:pPr>
                  <w:spacing w:line="230" w:lineRule="auto"/>
                  <w:jc w:val="both"/>
                </w:pPr>
              </w:pPrChange>
            </w:pPr>
            <w:r w:rsidRPr="00334BD1">
              <w:t>15.04.2025</w:t>
            </w:r>
          </w:p>
          <w:p w14:paraId="0284832C" w14:textId="77777777" w:rsidR="00334BD1" w:rsidRPr="00334BD1" w:rsidRDefault="00334BD1" w:rsidP="00543A38">
            <w:pPr>
              <w:jc w:val="center"/>
            </w:pPr>
          </w:p>
        </w:tc>
        <w:tc>
          <w:tcPr>
            <w:tcW w:w="140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912" w:author="Аюпова Людмила Шарифуллаевна" w:date="2025-04-01T15:09:00Z">
              <w:tcPr>
                <w:tcW w:w="184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0A8F33F" w14:textId="77777777" w:rsidR="00334BD1" w:rsidRPr="00334BD1" w:rsidRDefault="00334BD1">
            <w:pPr>
              <w:jc w:val="center"/>
              <w:pPrChange w:id="31913"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5C887D92" w14:textId="77777777" w:rsidR="00334BD1" w:rsidRPr="00334BD1" w:rsidRDefault="00334BD1" w:rsidP="00543A38">
            <w:pPr>
              <w:jc w:val="center"/>
            </w:pPr>
          </w:p>
        </w:tc>
        <w:tc>
          <w:tcPr>
            <w:tcW w:w="141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914" w:author="Аюпова Людмила Шарифуллаевна" w:date="2025-04-01T15:09:00Z">
              <w:tcPr>
                <w:tcW w:w="1418"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B463808" w14:textId="77777777" w:rsidR="00334BD1" w:rsidRPr="00334BD1" w:rsidRDefault="00334BD1">
            <w:pPr>
              <w:jc w:val="center"/>
              <w:pPrChange w:id="31915"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4FE07D9F" w14:textId="77777777" w:rsidR="00334BD1" w:rsidRPr="00334BD1" w:rsidRDefault="00334BD1" w:rsidP="00543A38">
            <w:pPr>
              <w:jc w:val="center"/>
            </w:pPr>
          </w:p>
        </w:tc>
        <w:tc>
          <w:tcPr>
            <w:tcW w:w="157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916" w:author="Аюпова Людмила Шарифуллаевна" w:date="2025-04-01T15:09:00Z">
              <w:tcPr>
                <w:tcW w:w="113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2401A32" w14:textId="77777777" w:rsidR="00334BD1" w:rsidRPr="00334BD1" w:rsidRDefault="00334BD1">
            <w:pPr>
              <w:ind w:left="-57" w:right="-57"/>
              <w:jc w:val="center"/>
              <w:pPrChange w:id="31917" w:author="Айдина Екатерина Павловна" w:date="2025-04-03T08:54:00Z">
                <w:pPr>
                  <w:spacing w:line="230" w:lineRule="auto"/>
                  <w:jc w:val="both"/>
                </w:pPr>
              </w:pPrChange>
            </w:pPr>
            <w:r w:rsidRPr="00334BD1">
              <w:t>Смирнова С.Н.</w:t>
            </w:r>
          </w:p>
          <w:p w14:paraId="2039DD69" w14:textId="77777777" w:rsidR="00334BD1" w:rsidRPr="00334BD1" w:rsidRDefault="00334BD1" w:rsidP="00543A38">
            <w:pPr>
              <w:ind w:left="-57" w:right="-57"/>
              <w:jc w:val="center"/>
            </w:pPr>
          </w:p>
        </w:tc>
        <w:tc>
          <w:tcPr>
            <w:tcW w:w="340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918" w:author="Аюпова Людмила Шарифуллаевна" w:date="2025-04-01T15:09:00Z">
              <w:tcPr>
                <w:tcW w:w="318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6EFD8B0" w14:textId="4012137F" w:rsidR="00334BD1" w:rsidRPr="00334BD1" w:rsidRDefault="00334BD1">
            <w:pPr>
              <w:jc w:val="both"/>
              <w:pPrChange w:id="31919" w:author="Айдина Екатерина Павловна" w:date="2025-04-03T08:54:00Z">
                <w:pPr>
                  <w:spacing w:line="230" w:lineRule="auto"/>
                  <w:jc w:val="both"/>
                </w:pPr>
              </w:pPrChange>
            </w:pPr>
            <w:r w:rsidRPr="00334BD1">
              <w:t xml:space="preserve">Отчет о достижении значений результатов использования субсидии бюджета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1920" w:author="Айдина Екатерина Павловна" w:date="2025-04-03T08:56:00Z">
              <w:r w:rsidRPr="00334BD1" w:rsidDel="005B751C">
                <w:delText>«</w:delText>
              </w:r>
            </w:del>
            <w:r w:rsidR="00484713">
              <w:t>«</w:t>
            </w:r>
            <w:r w:rsidRPr="00334BD1">
              <w:t>Здоровье для каждого</w:t>
            </w:r>
            <w:r w:rsidR="008B5EB0">
              <w:t>»</w:t>
            </w:r>
            <w:r w:rsidRPr="00334BD1">
              <w:t xml:space="preserve"> за </w:t>
            </w:r>
            <w:r w:rsidRPr="00334BD1">
              <w:rPr>
                <w:lang w:val="en-US"/>
              </w:rPr>
              <w:t>I</w:t>
            </w:r>
            <w:r w:rsidRPr="00334BD1">
              <w:t xml:space="preserve"> квартал 2025 года</w:t>
            </w:r>
          </w:p>
          <w:p w14:paraId="1A58C616" w14:textId="77777777" w:rsidR="00334BD1" w:rsidRPr="00334BD1" w:rsidRDefault="00334BD1" w:rsidP="00543A38">
            <w:pPr>
              <w:jc w:val="both"/>
            </w:pPr>
          </w:p>
        </w:tc>
      </w:tr>
      <w:tr w:rsidR="00334BD1" w:rsidRPr="00334BD1" w14:paraId="3B13D8EF" w14:textId="77777777" w:rsidTr="00543A38">
        <w:trPr>
          <w:trHeight w:val="253"/>
          <w:trPrChange w:id="31921" w:author="Аюпова Людмила Шарифуллаевна" w:date="2025-04-01T15:09:00Z">
            <w:trPr>
              <w:gridBefore w:val="1"/>
              <w:gridAfter w:val="0"/>
              <w:trHeight w:hRule="exact" w:val="4050"/>
            </w:trPr>
          </w:trPrChange>
        </w:trPr>
        <w:tc>
          <w:tcPr>
            <w:tcW w:w="714" w:type="dxa"/>
            <w:vMerge/>
            <w:tcBorders>
              <w:top w:val="single" w:sz="5" w:space="0" w:color="000000"/>
              <w:left w:val="single" w:sz="5" w:space="0" w:color="000000"/>
              <w:bottom w:val="single" w:sz="5" w:space="0" w:color="000000"/>
              <w:right w:val="single" w:sz="5" w:space="0" w:color="000000"/>
            </w:tcBorders>
            <w:tcPrChange w:id="31922" w:author="Аюпова Людмила Шарифуллаевна" w:date="2025-04-01T15:09: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43BB257D" w14:textId="77777777" w:rsidR="00334BD1" w:rsidRPr="00334BD1" w:rsidRDefault="00334BD1" w:rsidP="00334BD1"/>
        </w:tc>
        <w:tc>
          <w:tcPr>
            <w:tcW w:w="3545" w:type="dxa"/>
            <w:vMerge/>
            <w:tcBorders>
              <w:top w:val="single" w:sz="5" w:space="0" w:color="000000"/>
              <w:left w:val="single" w:sz="5" w:space="0" w:color="000000"/>
              <w:bottom w:val="single" w:sz="5" w:space="0" w:color="000000"/>
              <w:right w:val="single" w:sz="5" w:space="0" w:color="000000"/>
            </w:tcBorders>
            <w:tcPrChange w:id="31923" w:author="Аюпова Людмила Шарифуллаевна" w:date="2025-04-01T15:09:00Z">
              <w:tcPr>
                <w:tcW w:w="3545" w:type="dxa"/>
                <w:gridSpan w:val="2"/>
                <w:vMerge/>
                <w:tcBorders>
                  <w:top w:val="single" w:sz="5" w:space="0" w:color="000000"/>
                  <w:left w:val="single" w:sz="5" w:space="0" w:color="000000"/>
                  <w:bottom w:val="single" w:sz="5" w:space="0" w:color="000000"/>
                  <w:right w:val="single" w:sz="5" w:space="0" w:color="000000"/>
                </w:tcBorders>
              </w:tcPr>
            </w:tcPrChange>
          </w:tcPr>
          <w:p w14:paraId="7D9A136F" w14:textId="77777777" w:rsidR="00334BD1" w:rsidRPr="00334BD1" w:rsidRDefault="00334BD1" w:rsidP="00543A38">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31924" w:author="Аюпова Людмила Шарифуллаевна" w:date="2025-04-01T15:09:00Z">
              <w:tcPr>
                <w:tcW w:w="1276" w:type="dxa"/>
                <w:gridSpan w:val="2"/>
                <w:vMerge/>
                <w:tcBorders>
                  <w:top w:val="single" w:sz="5" w:space="0" w:color="000000"/>
                  <w:left w:val="single" w:sz="5" w:space="0" w:color="000000"/>
                  <w:bottom w:val="single" w:sz="5" w:space="0" w:color="000000"/>
                  <w:right w:val="single" w:sz="5" w:space="0" w:color="000000"/>
                </w:tcBorders>
              </w:tcPr>
            </w:tcPrChange>
          </w:tcPr>
          <w:p w14:paraId="1AE8802A" w14:textId="77777777" w:rsidR="00334BD1" w:rsidRPr="00334BD1" w:rsidRDefault="00334BD1" w:rsidP="00543A38">
            <w:pPr>
              <w:jc w:val="center"/>
            </w:pPr>
          </w:p>
        </w:tc>
        <w:tc>
          <w:tcPr>
            <w:tcW w:w="1275" w:type="dxa"/>
            <w:vMerge/>
            <w:tcBorders>
              <w:top w:val="single" w:sz="5" w:space="0" w:color="000000"/>
              <w:left w:val="single" w:sz="5" w:space="0" w:color="000000"/>
              <w:bottom w:val="single" w:sz="5" w:space="0" w:color="000000"/>
              <w:right w:val="single" w:sz="5" w:space="0" w:color="000000"/>
            </w:tcBorders>
            <w:tcPrChange w:id="31925" w:author="Аюпова Людмила Шарифуллаевна" w:date="2025-04-01T15:09:00Z">
              <w:tcPr>
                <w:tcW w:w="1275" w:type="dxa"/>
                <w:gridSpan w:val="2"/>
                <w:vMerge/>
                <w:tcBorders>
                  <w:top w:val="single" w:sz="5" w:space="0" w:color="000000"/>
                  <w:left w:val="single" w:sz="5" w:space="0" w:color="000000"/>
                  <w:bottom w:val="single" w:sz="5" w:space="0" w:color="000000"/>
                  <w:right w:val="single" w:sz="5" w:space="0" w:color="000000"/>
                </w:tcBorders>
              </w:tcPr>
            </w:tcPrChange>
          </w:tcPr>
          <w:p w14:paraId="64898207" w14:textId="77777777" w:rsidR="00334BD1" w:rsidRPr="00334BD1" w:rsidRDefault="00334BD1" w:rsidP="00543A38">
            <w:pPr>
              <w:jc w:val="center"/>
            </w:pPr>
          </w:p>
        </w:tc>
        <w:tc>
          <w:tcPr>
            <w:tcW w:w="1406" w:type="dxa"/>
            <w:vMerge/>
            <w:tcBorders>
              <w:top w:val="single" w:sz="5" w:space="0" w:color="000000"/>
              <w:left w:val="single" w:sz="5" w:space="0" w:color="000000"/>
              <w:bottom w:val="single" w:sz="5" w:space="0" w:color="000000"/>
              <w:right w:val="single" w:sz="5" w:space="0" w:color="000000"/>
            </w:tcBorders>
            <w:tcPrChange w:id="31926" w:author="Аюпова Людмила Шарифуллаевна" w:date="2025-04-01T15:09:00Z">
              <w:tcPr>
                <w:tcW w:w="1843" w:type="dxa"/>
                <w:gridSpan w:val="2"/>
                <w:vMerge/>
                <w:tcBorders>
                  <w:top w:val="single" w:sz="5" w:space="0" w:color="000000"/>
                  <w:left w:val="single" w:sz="5" w:space="0" w:color="000000"/>
                  <w:bottom w:val="single" w:sz="5" w:space="0" w:color="000000"/>
                  <w:right w:val="single" w:sz="5" w:space="0" w:color="000000"/>
                </w:tcBorders>
              </w:tcPr>
            </w:tcPrChange>
          </w:tcPr>
          <w:p w14:paraId="0A4E3E48" w14:textId="77777777" w:rsidR="00334BD1" w:rsidRPr="00334BD1" w:rsidRDefault="00334BD1" w:rsidP="00543A38">
            <w:pPr>
              <w:jc w:val="center"/>
            </w:pPr>
          </w:p>
        </w:tc>
        <w:tc>
          <w:tcPr>
            <w:tcW w:w="1417" w:type="dxa"/>
            <w:vMerge/>
            <w:tcBorders>
              <w:top w:val="single" w:sz="5" w:space="0" w:color="000000"/>
              <w:left w:val="single" w:sz="5" w:space="0" w:color="000000"/>
              <w:bottom w:val="single" w:sz="5" w:space="0" w:color="000000"/>
              <w:right w:val="single" w:sz="5" w:space="0" w:color="000000"/>
            </w:tcBorders>
            <w:tcPrChange w:id="31927" w:author="Аюпова Людмила Шарифуллаевна" w:date="2025-04-01T15:09:00Z">
              <w:tcPr>
                <w:tcW w:w="1418" w:type="dxa"/>
                <w:gridSpan w:val="2"/>
                <w:vMerge/>
                <w:tcBorders>
                  <w:top w:val="single" w:sz="5" w:space="0" w:color="000000"/>
                  <w:left w:val="single" w:sz="5" w:space="0" w:color="000000"/>
                  <w:bottom w:val="single" w:sz="5" w:space="0" w:color="000000"/>
                  <w:right w:val="single" w:sz="5" w:space="0" w:color="000000"/>
                </w:tcBorders>
              </w:tcPr>
            </w:tcPrChange>
          </w:tcPr>
          <w:p w14:paraId="76B80DAB" w14:textId="77777777" w:rsidR="00334BD1" w:rsidRPr="00334BD1" w:rsidRDefault="00334BD1" w:rsidP="00543A38">
            <w:pPr>
              <w:jc w:val="center"/>
            </w:pPr>
          </w:p>
        </w:tc>
        <w:tc>
          <w:tcPr>
            <w:tcW w:w="1572" w:type="dxa"/>
            <w:vMerge/>
            <w:tcBorders>
              <w:top w:val="single" w:sz="5" w:space="0" w:color="000000"/>
              <w:left w:val="single" w:sz="5" w:space="0" w:color="000000"/>
              <w:bottom w:val="single" w:sz="5" w:space="0" w:color="000000"/>
              <w:right w:val="single" w:sz="5" w:space="0" w:color="000000"/>
            </w:tcBorders>
            <w:tcPrChange w:id="31928" w:author="Аюпова Людмила Шарифуллаевна" w:date="2025-04-01T15:09:00Z">
              <w:tcPr>
                <w:tcW w:w="1134" w:type="dxa"/>
                <w:gridSpan w:val="2"/>
                <w:vMerge/>
                <w:tcBorders>
                  <w:top w:val="single" w:sz="5" w:space="0" w:color="000000"/>
                  <w:left w:val="single" w:sz="5" w:space="0" w:color="000000"/>
                  <w:bottom w:val="single" w:sz="5" w:space="0" w:color="000000"/>
                  <w:right w:val="single" w:sz="5" w:space="0" w:color="000000"/>
                </w:tcBorders>
              </w:tcPr>
            </w:tcPrChange>
          </w:tcPr>
          <w:p w14:paraId="0DF15E32" w14:textId="77777777" w:rsidR="00334BD1" w:rsidRPr="00334BD1" w:rsidRDefault="00334BD1" w:rsidP="00543A38">
            <w:pPr>
              <w:ind w:left="-57" w:right="-57"/>
              <w:jc w:val="center"/>
            </w:pPr>
          </w:p>
        </w:tc>
        <w:tc>
          <w:tcPr>
            <w:tcW w:w="3402" w:type="dxa"/>
            <w:vMerge/>
            <w:tcBorders>
              <w:top w:val="single" w:sz="5" w:space="0" w:color="000000"/>
              <w:left w:val="single" w:sz="5" w:space="0" w:color="000000"/>
              <w:bottom w:val="single" w:sz="5" w:space="0" w:color="000000"/>
              <w:right w:val="single" w:sz="5" w:space="0" w:color="000000"/>
            </w:tcBorders>
            <w:tcPrChange w:id="31929" w:author="Аюпова Людмила Шарифуллаевна" w:date="2025-04-01T15:09:00Z">
              <w:tcPr>
                <w:tcW w:w="3189" w:type="dxa"/>
                <w:vMerge/>
                <w:tcBorders>
                  <w:top w:val="single" w:sz="5" w:space="0" w:color="000000"/>
                  <w:left w:val="single" w:sz="5" w:space="0" w:color="000000"/>
                  <w:bottom w:val="single" w:sz="5" w:space="0" w:color="000000"/>
                  <w:right w:val="single" w:sz="5" w:space="0" w:color="000000"/>
                </w:tcBorders>
              </w:tcPr>
            </w:tcPrChange>
          </w:tcPr>
          <w:p w14:paraId="7FB76E6A" w14:textId="77777777" w:rsidR="00334BD1" w:rsidRPr="00334BD1" w:rsidRDefault="00334BD1" w:rsidP="00543A38">
            <w:pPr>
              <w:jc w:val="both"/>
            </w:pPr>
          </w:p>
        </w:tc>
      </w:tr>
      <w:tr w:rsidR="00334BD1" w:rsidRPr="00334BD1" w14:paraId="5A42B4E4" w14:textId="77777777" w:rsidTr="00543A38">
        <w:trPr>
          <w:trHeight w:val="276"/>
          <w:trPrChange w:id="31930" w:author="Аюпова Людмила Шарифуллаевна" w:date="2025-04-01T15:09:00Z">
            <w:trPr>
              <w:gridBefore w:val="1"/>
              <w:gridAfter w:val="0"/>
              <w:trHeight w:hRule="exact" w:val="1662"/>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931" w:author="Аюпова Людмила Шарифуллаевна" w:date="2025-04-01T15:09: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3762F8E" w14:textId="072C8673" w:rsidR="00334BD1" w:rsidRPr="00334BD1" w:rsidRDefault="00334BD1">
            <w:pPr>
              <w:pPrChange w:id="31932" w:author="Айдина Екатерина Павловна" w:date="2025-04-03T08:54:00Z">
                <w:pPr>
                  <w:spacing w:line="230" w:lineRule="auto"/>
                  <w:jc w:val="both"/>
                </w:pPr>
              </w:pPrChange>
            </w:pPr>
            <w:r w:rsidRPr="00334BD1">
              <w:t>1.3.4</w:t>
            </w:r>
          </w:p>
        </w:tc>
        <w:tc>
          <w:tcPr>
            <w:tcW w:w="354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933" w:author="Аюпова Людмила Шарифуллаевна" w:date="2025-04-01T15:09:00Z">
              <w:tcPr>
                <w:tcW w:w="354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B526B8C" w14:textId="080C2774" w:rsidR="00334BD1" w:rsidRPr="00334BD1" w:rsidRDefault="00334BD1" w:rsidP="00543A38">
            <w:pPr>
              <w:jc w:val="both"/>
            </w:pPr>
            <w:r w:rsidRPr="00334BD1">
              <w:t xml:space="preserve">Контрольная точка </w:t>
            </w:r>
            <w:del w:id="31934" w:author="Айдина Екатерина Павловна" w:date="2025-04-03T08:56:00Z">
              <w:r w:rsidRPr="00334BD1" w:rsidDel="005B751C">
                <w:delText>«</w:delText>
              </w:r>
            </w:del>
            <w:r w:rsidR="00484713">
              <w:t>«</w:t>
            </w:r>
            <w:r w:rsidRPr="00334BD1">
              <w:t xml:space="preserve">Отчет о расходах бюджета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1935" w:author="Айдина Екатерина Павловна" w:date="2025-04-03T08:56:00Z">
              <w:r w:rsidRPr="00334BD1" w:rsidDel="005B751C">
                <w:delText>«</w:delText>
              </w:r>
            </w:del>
            <w:r w:rsidR="00484713">
              <w:t>«</w:t>
            </w:r>
            <w:r w:rsidRPr="00334BD1">
              <w:t>Здоровье для каждого</w:t>
            </w:r>
            <w:r w:rsidR="008B5EB0">
              <w:t>»</w:t>
            </w:r>
            <w:r w:rsidRPr="00334BD1">
              <w:t xml:space="preserve"> за </w:t>
            </w:r>
            <w:r w:rsidRPr="00334BD1">
              <w:rPr>
                <w:lang w:val="en-US"/>
              </w:rPr>
              <w:t>II</w:t>
            </w:r>
            <w:r w:rsidRPr="00334BD1">
              <w:t xml:space="preserve"> квартал 2025 года</w:t>
            </w:r>
            <w:r w:rsidR="008B5EB0">
              <w:t>»</w:t>
            </w:r>
            <w:r w:rsidRPr="00334BD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936" w:author="Аюпова Людмила Шарифуллаевна" w:date="2025-04-01T15:09:00Z">
              <w:tcPr>
                <w:tcW w:w="127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3F49BCB" w14:textId="77777777" w:rsidR="00334BD1" w:rsidRPr="00334BD1" w:rsidRDefault="00334BD1">
            <w:pPr>
              <w:jc w:val="center"/>
              <w:pPrChange w:id="31937" w:author="Айдина Екатерина Павловна" w:date="2025-04-03T08:54:00Z">
                <w:pPr>
                  <w:spacing w:line="230" w:lineRule="auto"/>
                  <w:jc w:val="both"/>
                </w:pPr>
              </w:pPrChange>
            </w:pPr>
            <w:r w:rsidRPr="00334BD1">
              <w:t>-</w:t>
            </w:r>
          </w:p>
        </w:tc>
        <w:tc>
          <w:tcPr>
            <w:tcW w:w="127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938" w:author="Аюпова Людмила Шарифуллаевна" w:date="2025-04-01T15:09:00Z">
              <w:tcPr>
                <w:tcW w:w="127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A09B4F5" w14:textId="77777777" w:rsidR="00334BD1" w:rsidRPr="00334BD1" w:rsidRDefault="00334BD1">
            <w:pPr>
              <w:jc w:val="center"/>
              <w:pPrChange w:id="31939" w:author="Айдина Екатерина Павловна" w:date="2025-04-03T08:54:00Z">
                <w:pPr>
                  <w:spacing w:line="230" w:lineRule="auto"/>
                  <w:jc w:val="both"/>
                </w:pPr>
              </w:pPrChange>
            </w:pPr>
            <w:r w:rsidRPr="00334BD1">
              <w:t>15.07.2025</w:t>
            </w:r>
          </w:p>
          <w:p w14:paraId="316FD85F" w14:textId="77777777" w:rsidR="00334BD1" w:rsidRPr="00334BD1" w:rsidRDefault="00334BD1" w:rsidP="00543A38">
            <w:pPr>
              <w:jc w:val="center"/>
            </w:pPr>
          </w:p>
        </w:tc>
        <w:tc>
          <w:tcPr>
            <w:tcW w:w="140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940" w:author="Аюпова Людмила Шарифуллаевна" w:date="2025-04-01T15:09:00Z">
              <w:tcPr>
                <w:tcW w:w="184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ACC8549" w14:textId="77777777" w:rsidR="00334BD1" w:rsidRPr="00334BD1" w:rsidRDefault="00334BD1">
            <w:pPr>
              <w:jc w:val="center"/>
              <w:pPrChange w:id="31941"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03221405" w14:textId="77777777" w:rsidR="00334BD1" w:rsidRPr="00334BD1" w:rsidRDefault="00334BD1" w:rsidP="00543A38">
            <w:pPr>
              <w:jc w:val="center"/>
            </w:pPr>
          </w:p>
        </w:tc>
        <w:tc>
          <w:tcPr>
            <w:tcW w:w="141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942" w:author="Аюпова Людмила Шарифуллаевна" w:date="2025-04-01T15:09:00Z">
              <w:tcPr>
                <w:tcW w:w="1418"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D66B6C4" w14:textId="77777777" w:rsidR="00334BD1" w:rsidRPr="00334BD1" w:rsidRDefault="00334BD1">
            <w:pPr>
              <w:jc w:val="center"/>
              <w:pPrChange w:id="31943"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787E6AD3" w14:textId="77777777" w:rsidR="00334BD1" w:rsidRPr="00334BD1" w:rsidRDefault="00334BD1" w:rsidP="00543A38">
            <w:pPr>
              <w:jc w:val="center"/>
            </w:pPr>
          </w:p>
        </w:tc>
        <w:tc>
          <w:tcPr>
            <w:tcW w:w="157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944" w:author="Аюпова Людмила Шарифуллаевна" w:date="2025-04-01T15:09:00Z">
              <w:tcPr>
                <w:tcW w:w="113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4D50788" w14:textId="77777777" w:rsidR="00334BD1" w:rsidRPr="00334BD1" w:rsidRDefault="00334BD1">
            <w:pPr>
              <w:ind w:left="-57" w:right="-57"/>
              <w:jc w:val="center"/>
              <w:pPrChange w:id="31945" w:author="Айдина Екатерина Павловна" w:date="2025-04-03T08:54:00Z">
                <w:pPr>
                  <w:spacing w:line="230" w:lineRule="auto"/>
                  <w:jc w:val="both"/>
                </w:pPr>
              </w:pPrChange>
            </w:pPr>
            <w:r w:rsidRPr="00334BD1">
              <w:t>Смирнова С.Н.</w:t>
            </w:r>
          </w:p>
          <w:p w14:paraId="1B8EAF05" w14:textId="77777777" w:rsidR="00334BD1" w:rsidRPr="00334BD1" w:rsidRDefault="00334BD1" w:rsidP="00543A38">
            <w:pPr>
              <w:ind w:left="-57" w:right="-57"/>
              <w:jc w:val="center"/>
            </w:pPr>
          </w:p>
        </w:tc>
        <w:tc>
          <w:tcPr>
            <w:tcW w:w="340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946" w:author="Аюпова Людмила Шарифуллаевна" w:date="2025-04-01T15:09:00Z">
              <w:tcPr>
                <w:tcW w:w="318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BDD18A6" w14:textId="4B999FFD" w:rsidR="00334BD1" w:rsidRPr="00334BD1" w:rsidRDefault="00334BD1">
            <w:pPr>
              <w:jc w:val="both"/>
              <w:pPrChange w:id="31947" w:author="Айдина Екатерина Павловна" w:date="2025-04-03T08:54:00Z">
                <w:pPr>
                  <w:spacing w:line="230" w:lineRule="auto"/>
                  <w:jc w:val="both"/>
                </w:pPr>
              </w:pPrChange>
            </w:pPr>
            <w:r w:rsidRPr="00334BD1">
              <w:t xml:space="preserve">Отчет о расходах бюджета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1948" w:author="Айдина Екатерина Павловна" w:date="2025-04-03T08:56:00Z">
              <w:r w:rsidRPr="00334BD1" w:rsidDel="005B751C">
                <w:delText>«</w:delText>
              </w:r>
            </w:del>
            <w:r w:rsidR="00484713">
              <w:t>«</w:t>
            </w:r>
            <w:r w:rsidRPr="00334BD1">
              <w:t>Здоровье для каждого</w:t>
            </w:r>
            <w:r w:rsidR="008B5EB0">
              <w:t>»</w:t>
            </w:r>
            <w:r w:rsidR="00D567F3">
              <w:t xml:space="preserve"> </w:t>
            </w:r>
            <w:r w:rsidRPr="00334BD1">
              <w:t xml:space="preserve">за </w:t>
            </w:r>
            <w:r w:rsidRPr="00334BD1">
              <w:rPr>
                <w:lang w:val="en-US"/>
              </w:rPr>
              <w:t>II</w:t>
            </w:r>
            <w:r w:rsidRPr="00334BD1">
              <w:t xml:space="preserve"> квартал 2025 года</w:t>
            </w:r>
          </w:p>
          <w:p w14:paraId="465C33F9" w14:textId="77777777" w:rsidR="00334BD1" w:rsidRPr="00334BD1" w:rsidRDefault="00334BD1" w:rsidP="00543A38">
            <w:pPr>
              <w:jc w:val="both"/>
            </w:pPr>
          </w:p>
        </w:tc>
      </w:tr>
      <w:tr w:rsidR="00334BD1" w:rsidRPr="00334BD1" w14:paraId="166E5D9C" w14:textId="77777777" w:rsidTr="00543A38">
        <w:trPr>
          <w:trHeight w:val="276"/>
          <w:trPrChange w:id="31949" w:author="Аюпова Людмила Шарифуллаевна" w:date="2025-04-01T15:09:00Z">
            <w:trPr>
              <w:gridBefore w:val="1"/>
              <w:gridAfter w:val="0"/>
              <w:trHeight w:hRule="exact" w:val="3282"/>
            </w:trPr>
          </w:trPrChange>
        </w:trPr>
        <w:tc>
          <w:tcPr>
            <w:tcW w:w="714" w:type="dxa"/>
            <w:vMerge/>
            <w:tcBorders>
              <w:top w:val="single" w:sz="5" w:space="0" w:color="000000"/>
              <w:left w:val="single" w:sz="5" w:space="0" w:color="000000"/>
              <w:bottom w:val="single" w:sz="5" w:space="0" w:color="000000"/>
              <w:right w:val="single" w:sz="5" w:space="0" w:color="000000"/>
            </w:tcBorders>
            <w:tcPrChange w:id="31950" w:author="Аюпова Людмила Шарифуллаевна" w:date="2025-04-01T15:09: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4C227C13" w14:textId="77777777" w:rsidR="00334BD1" w:rsidRPr="00334BD1" w:rsidRDefault="00334BD1" w:rsidP="00334BD1"/>
        </w:tc>
        <w:tc>
          <w:tcPr>
            <w:tcW w:w="3545" w:type="dxa"/>
            <w:vMerge/>
            <w:tcBorders>
              <w:top w:val="single" w:sz="5" w:space="0" w:color="000000"/>
              <w:left w:val="single" w:sz="5" w:space="0" w:color="000000"/>
              <w:bottom w:val="single" w:sz="5" w:space="0" w:color="000000"/>
              <w:right w:val="single" w:sz="5" w:space="0" w:color="000000"/>
            </w:tcBorders>
            <w:tcPrChange w:id="31951" w:author="Аюпова Людмила Шарифуллаевна" w:date="2025-04-01T15:09:00Z">
              <w:tcPr>
                <w:tcW w:w="3545" w:type="dxa"/>
                <w:gridSpan w:val="2"/>
                <w:vMerge/>
                <w:tcBorders>
                  <w:top w:val="single" w:sz="5" w:space="0" w:color="000000"/>
                  <w:left w:val="single" w:sz="5" w:space="0" w:color="000000"/>
                  <w:bottom w:val="single" w:sz="5" w:space="0" w:color="000000"/>
                  <w:right w:val="single" w:sz="5" w:space="0" w:color="000000"/>
                </w:tcBorders>
              </w:tcPr>
            </w:tcPrChange>
          </w:tcPr>
          <w:p w14:paraId="61FEB84C" w14:textId="77777777" w:rsidR="00334BD1" w:rsidRPr="00334BD1" w:rsidRDefault="00334BD1" w:rsidP="00543A38">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31952" w:author="Аюпова Людмила Шарифуллаевна" w:date="2025-04-01T15:09:00Z">
              <w:tcPr>
                <w:tcW w:w="1276" w:type="dxa"/>
                <w:gridSpan w:val="2"/>
                <w:vMerge/>
                <w:tcBorders>
                  <w:top w:val="single" w:sz="5" w:space="0" w:color="000000"/>
                  <w:left w:val="single" w:sz="5" w:space="0" w:color="000000"/>
                  <w:bottom w:val="single" w:sz="5" w:space="0" w:color="000000"/>
                  <w:right w:val="single" w:sz="5" w:space="0" w:color="000000"/>
                </w:tcBorders>
              </w:tcPr>
            </w:tcPrChange>
          </w:tcPr>
          <w:p w14:paraId="03F11BD2" w14:textId="77777777" w:rsidR="00334BD1" w:rsidRPr="00334BD1" w:rsidRDefault="00334BD1" w:rsidP="00543A38">
            <w:pPr>
              <w:jc w:val="center"/>
            </w:pPr>
          </w:p>
        </w:tc>
        <w:tc>
          <w:tcPr>
            <w:tcW w:w="1275" w:type="dxa"/>
            <w:vMerge/>
            <w:tcBorders>
              <w:top w:val="single" w:sz="5" w:space="0" w:color="000000"/>
              <w:left w:val="single" w:sz="5" w:space="0" w:color="000000"/>
              <w:bottom w:val="single" w:sz="5" w:space="0" w:color="000000"/>
              <w:right w:val="single" w:sz="5" w:space="0" w:color="000000"/>
            </w:tcBorders>
            <w:tcPrChange w:id="31953" w:author="Аюпова Людмила Шарифуллаевна" w:date="2025-04-01T15:09:00Z">
              <w:tcPr>
                <w:tcW w:w="1275" w:type="dxa"/>
                <w:gridSpan w:val="2"/>
                <w:vMerge/>
                <w:tcBorders>
                  <w:top w:val="single" w:sz="5" w:space="0" w:color="000000"/>
                  <w:left w:val="single" w:sz="5" w:space="0" w:color="000000"/>
                  <w:bottom w:val="single" w:sz="5" w:space="0" w:color="000000"/>
                  <w:right w:val="single" w:sz="5" w:space="0" w:color="000000"/>
                </w:tcBorders>
              </w:tcPr>
            </w:tcPrChange>
          </w:tcPr>
          <w:p w14:paraId="53C50375" w14:textId="77777777" w:rsidR="00334BD1" w:rsidRPr="00334BD1" w:rsidRDefault="00334BD1" w:rsidP="00543A38">
            <w:pPr>
              <w:jc w:val="center"/>
            </w:pPr>
          </w:p>
        </w:tc>
        <w:tc>
          <w:tcPr>
            <w:tcW w:w="1406" w:type="dxa"/>
            <w:vMerge/>
            <w:tcBorders>
              <w:top w:val="single" w:sz="5" w:space="0" w:color="000000"/>
              <w:left w:val="single" w:sz="5" w:space="0" w:color="000000"/>
              <w:bottom w:val="single" w:sz="5" w:space="0" w:color="000000"/>
              <w:right w:val="single" w:sz="5" w:space="0" w:color="000000"/>
            </w:tcBorders>
            <w:tcPrChange w:id="31954" w:author="Аюпова Людмила Шарифуллаевна" w:date="2025-04-01T15:09:00Z">
              <w:tcPr>
                <w:tcW w:w="1843" w:type="dxa"/>
                <w:gridSpan w:val="2"/>
                <w:vMerge/>
                <w:tcBorders>
                  <w:top w:val="single" w:sz="5" w:space="0" w:color="000000"/>
                  <w:left w:val="single" w:sz="5" w:space="0" w:color="000000"/>
                  <w:bottom w:val="single" w:sz="5" w:space="0" w:color="000000"/>
                  <w:right w:val="single" w:sz="5" w:space="0" w:color="000000"/>
                </w:tcBorders>
              </w:tcPr>
            </w:tcPrChange>
          </w:tcPr>
          <w:p w14:paraId="482273DF" w14:textId="77777777" w:rsidR="00334BD1" w:rsidRPr="00334BD1" w:rsidRDefault="00334BD1" w:rsidP="00543A38">
            <w:pPr>
              <w:jc w:val="center"/>
            </w:pPr>
          </w:p>
        </w:tc>
        <w:tc>
          <w:tcPr>
            <w:tcW w:w="1417" w:type="dxa"/>
            <w:vMerge/>
            <w:tcBorders>
              <w:top w:val="single" w:sz="5" w:space="0" w:color="000000"/>
              <w:left w:val="single" w:sz="5" w:space="0" w:color="000000"/>
              <w:bottom w:val="single" w:sz="5" w:space="0" w:color="000000"/>
              <w:right w:val="single" w:sz="5" w:space="0" w:color="000000"/>
            </w:tcBorders>
            <w:tcPrChange w:id="31955" w:author="Аюпова Людмила Шарифуллаевна" w:date="2025-04-01T15:09:00Z">
              <w:tcPr>
                <w:tcW w:w="1418" w:type="dxa"/>
                <w:gridSpan w:val="2"/>
                <w:vMerge/>
                <w:tcBorders>
                  <w:top w:val="single" w:sz="5" w:space="0" w:color="000000"/>
                  <w:left w:val="single" w:sz="5" w:space="0" w:color="000000"/>
                  <w:bottom w:val="single" w:sz="5" w:space="0" w:color="000000"/>
                  <w:right w:val="single" w:sz="5" w:space="0" w:color="000000"/>
                </w:tcBorders>
              </w:tcPr>
            </w:tcPrChange>
          </w:tcPr>
          <w:p w14:paraId="6CC42014" w14:textId="77777777" w:rsidR="00334BD1" w:rsidRPr="00334BD1" w:rsidRDefault="00334BD1" w:rsidP="00543A38">
            <w:pPr>
              <w:jc w:val="center"/>
            </w:pPr>
          </w:p>
        </w:tc>
        <w:tc>
          <w:tcPr>
            <w:tcW w:w="1572" w:type="dxa"/>
            <w:vMerge/>
            <w:tcBorders>
              <w:top w:val="single" w:sz="5" w:space="0" w:color="000000"/>
              <w:left w:val="single" w:sz="5" w:space="0" w:color="000000"/>
              <w:bottom w:val="single" w:sz="5" w:space="0" w:color="000000"/>
              <w:right w:val="single" w:sz="5" w:space="0" w:color="000000"/>
            </w:tcBorders>
            <w:tcPrChange w:id="31956" w:author="Аюпова Людмила Шарифуллаевна" w:date="2025-04-01T15:09:00Z">
              <w:tcPr>
                <w:tcW w:w="1134" w:type="dxa"/>
                <w:gridSpan w:val="2"/>
                <w:vMerge/>
                <w:tcBorders>
                  <w:top w:val="single" w:sz="5" w:space="0" w:color="000000"/>
                  <w:left w:val="single" w:sz="5" w:space="0" w:color="000000"/>
                  <w:bottom w:val="single" w:sz="5" w:space="0" w:color="000000"/>
                  <w:right w:val="single" w:sz="5" w:space="0" w:color="000000"/>
                </w:tcBorders>
              </w:tcPr>
            </w:tcPrChange>
          </w:tcPr>
          <w:p w14:paraId="3B0F98F3" w14:textId="77777777" w:rsidR="00334BD1" w:rsidRPr="00334BD1" w:rsidRDefault="00334BD1" w:rsidP="00543A38">
            <w:pPr>
              <w:ind w:left="-57" w:right="-57"/>
              <w:jc w:val="center"/>
            </w:pPr>
          </w:p>
        </w:tc>
        <w:tc>
          <w:tcPr>
            <w:tcW w:w="3402" w:type="dxa"/>
            <w:vMerge/>
            <w:tcBorders>
              <w:top w:val="single" w:sz="5" w:space="0" w:color="000000"/>
              <w:left w:val="single" w:sz="5" w:space="0" w:color="000000"/>
              <w:bottom w:val="single" w:sz="5" w:space="0" w:color="000000"/>
              <w:right w:val="single" w:sz="5" w:space="0" w:color="000000"/>
            </w:tcBorders>
            <w:tcPrChange w:id="31957" w:author="Аюпова Людмила Шарифуллаевна" w:date="2025-04-01T15:09:00Z">
              <w:tcPr>
                <w:tcW w:w="3189" w:type="dxa"/>
                <w:vMerge/>
                <w:tcBorders>
                  <w:top w:val="single" w:sz="5" w:space="0" w:color="000000"/>
                  <w:left w:val="single" w:sz="5" w:space="0" w:color="000000"/>
                  <w:bottom w:val="single" w:sz="5" w:space="0" w:color="000000"/>
                  <w:right w:val="single" w:sz="5" w:space="0" w:color="000000"/>
                </w:tcBorders>
              </w:tcPr>
            </w:tcPrChange>
          </w:tcPr>
          <w:p w14:paraId="606B7B84" w14:textId="77777777" w:rsidR="00334BD1" w:rsidRPr="00334BD1" w:rsidRDefault="00334BD1" w:rsidP="00543A38">
            <w:pPr>
              <w:jc w:val="both"/>
            </w:pPr>
          </w:p>
        </w:tc>
      </w:tr>
      <w:tr w:rsidR="00334BD1" w:rsidRPr="00334BD1" w14:paraId="5E31D4E1" w14:textId="77777777" w:rsidTr="00543A38">
        <w:trPr>
          <w:trHeight w:val="276"/>
          <w:trPrChange w:id="31958" w:author="Аюпова Людмила Шарифуллаевна" w:date="2025-04-01T15:09:00Z">
            <w:trPr>
              <w:gridBefore w:val="1"/>
              <w:gridAfter w:val="0"/>
              <w:trHeight w:hRule="exact" w:val="4130"/>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959" w:author="Аюпова Людмила Шарифуллаевна" w:date="2025-04-01T15:09: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309D74E" w14:textId="75D4FE4B" w:rsidR="00334BD1" w:rsidRPr="00334BD1" w:rsidRDefault="00334BD1">
            <w:pPr>
              <w:pPrChange w:id="31960" w:author="Айдина Екатерина Павловна" w:date="2025-04-03T08:54:00Z">
                <w:pPr>
                  <w:spacing w:line="230" w:lineRule="auto"/>
                  <w:jc w:val="both"/>
                </w:pPr>
              </w:pPrChange>
            </w:pPr>
            <w:r w:rsidRPr="00334BD1">
              <w:t>1.3.5</w:t>
            </w:r>
          </w:p>
        </w:tc>
        <w:tc>
          <w:tcPr>
            <w:tcW w:w="354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961" w:author="Аюпова Людмила Шарифуллаевна" w:date="2025-04-01T15:09:00Z">
              <w:tcPr>
                <w:tcW w:w="354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4BDFA3D" w14:textId="1566EF86" w:rsidR="00334BD1" w:rsidRPr="00334BD1" w:rsidRDefault="00334BD1" w:rsidP="00543A38">
            <w:pPr>
              <w:jc w:val="both"/>
            </w:pPr>
            <w:r w:rsidRPr="00334BD1">
              <w:t xml:space="preserve">Контрольная точка </w:t>
            </w:r>
            <w:del w:id="31962" w:author="Айдина Екатерина Павловна" w:date="2025-04-03T08:56:00Z">
              <w:r w:rsidRPr="00334BD1" w:rsidDel="005B751C">
                <w:delText>«</w:delText>
              </w:r>
            </w:del>
            <w:r w:rsidR="00484713">
              <w:t>«</w:t>
            </w:r>
            <w:r w:rsidRPr="00334BD1">
              <w:t xml:space="preserve">Отчет о достижении значений результатов использования субсидии бюджета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1963" w:author="Айдина Екатерина Павловна" w:date="2025-04-03T08:56:00Z">
              <w:r w:rsidRPr="00334BD1" w:rsidDel="005B751C">
                <w:delText>«</w:delText>
              </w:r>
            </w:del>
            <w:r w:rsidR="00484713">
              <w:t>«</w:t>
            </w:r>
            <w:r w:rsidRPr="00334BD1">
              <w:t>Здоровье для каждого</w:t>
            </w:r>
            <w:r w:rsidR="008B5EB0">
              <w:t>»</w:t>
            </w:r>
            <w:r w:rsidRPr="00334BD1">
              <w:t xml:space="preserve"> за </w:t>
            </w:r>
            <w:r w:rsidRPr="00334BD1">
              <w:rPr>
                <w:lang w:val="en-US"/>
              </w:rPr>
              <w:t>II</w:t>
            </w:r>
            <w:r w:rsidRPr="00334BD1">
              <w:t xml:space="preserve"> квартал 2025 года</w:t>
            </w:r>
            <w:r w:rsidR="008B5EB0">
              <w:t>»</w:t>
            </w:r>
            <w:r w:rsidRPr="00334BD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964" w:author="Аюпова Людмила Шарифуллаевна" w:date="2025-04-01T15:09:00Z">
              <w:tcPr>
                <w:tcW w:w="127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735CD87" w14:textId="77777777" w:rsidR="00334BD1" w:rsidRPr="00334BD1" w:rsidRDefault="00334BD1">
            <w:pPr>
              <w:jc w:val="center"/>
              <w:pPrChange w:id="31965" w:author="Айдина Екатерина Павловна" w:date="2025-04-03T08:54:00Z">
                <w:pPr>
                  <w:spacing w:line="230" w:lineRule="auto"/>
                  <w:jc w:val="both"/>
                </w:pPr>
              </w:pPrChange>
            </w:pPr>
            <w:r w:rsidRPr="00334BD1">
              <w:t>-</w:t>
            </w:r>
          </w:p>
        </w:tc>
        <w:tc>
          <w:tcPr>
            <w:tcW w:w="127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966" w:author="Аюпова Людмила Шарифуллаевна" w:date="2025-04-01T15:09:00Z">
              <w:tcPr>
                <w:tcW w:w="127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61A85F0" w14:textId="77777777" w:rsidR="00334BD1" w:rsidRPr="00334BD1" w:rsidRDefault="00334BD1">
            <w:pPr>
              <w:jc w:val="center"/>
              <w:pPrChange w:id="31967" w:author="Айдина Екатерина Павловна" w:date="2025-04-03T08:54:00Z">
                <w:pPr>
                  <w:spacing w:line="230" w:lineRule="auto"/>
                  <w:jc w:val="both"/>
                </w:pPr>
              </w:pPrChange>
            </w:pPr>
            <w:r w:rsidRPr="00334BD1">
              <w:t>15.07.2025</w:t>
            </w:r>
          </w:p>
          <w:p w14:paraId="7291367B" w14:textId="77777777" w:rsidR="00334BD1" w:rsidRPr="00334BD1" w:rsidRDefault="00334BD1" w:rsidP="00543A38">
            <w:pPr>
              <w:jc w:val="center"/>
            </w:pPr>
          </w:p>
        </w:tc>
        <w:tc>
          <w:tcPr>
            <w:tcW w:w="140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968" w:author="Аюпова Людмила Шарифуллаевна" w:date="2025-04-01T15:09:00Z">
              <w:tcPr>
                <w:tcW w:w="184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7E3F4E9" w14:textId="77777777" w:rsidR="00334BD1" w:rsidRPr="00334BD1" w:rsidRDefault="00334BD1">
            <w:pPr>
              <w:jc w:val="center"/>
              <w:pPrChange w:id="31969"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0F375B99" w14:textId="77777777" w:rsidR="00334BD1" w:rsidRPr="00334BD1" w:rsidRDefault="00334BD1" w:rsidP="00543A38">
            <w:pPr>
              <w:jc w:val="center"/>
            </w:pPr>
          </w:p>
        </w:tc>
        <w:tc>
          <w:tcPr>
            <w:tcW w:w="141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970" w:author="Аюпова Людмила Шарифуллаевна" w:date="2025-04-01T15:09:00Z">
              <w:tcPr>
                <w:tcW w:w="1418"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9C1C4F6" w14:textId="77777777" w:rsidR="00334BD1" w:rsidRPr="00334BD1" w:rsidRDefault="00334BD1">
            <w:pPr>
              <w:jc w:val="center"/>
              <w:pPrChange w:id="31971"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79ADFD09" w14:textId="77777777" w:rsidR="00334BD1" w:rsidRPr="00334BD1" w:rsidRDefault="00334BD1" w:rsidP="00543A38">
            <w:pPr>
              <w:jc w:val="center"/>
            </w:pPr>
          </w:p>
        </w:tc>
        <w:tc>
          <w:tcPr>
            <w:tcW w:w="157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972" w:author="Аюпова Людмила Шарифуллаевна" w:date="2025-04-01T15:09:00Z">
              <w:tcPr>
                <w:tcW w:w="113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2D14326" w14:textId="77777777" w:rsidR="00334BD1" w:rsidRPr="00334BD1" w:rsidRDefault="00334BD1">
            <w:pPr>
              <w:ind w:left="-57" w:right="-57"/>
              <w:jc w:val="center"/>
              <w:pPrChange w:id="31973" w:author="Айдина Екатерина Павловна" w:date="2025-04-03T08:54:00Z">
                <w:pPr>
                  <w:spacing w:line="230" w:lineRule="auto"/>
                  <w:jc w:val="both"/>
                </w:pPr>
              </w:pPrChange>
            </w:pPr>
            <w:r w:rsidRPr="00334BD1">
              <w:t>Смирнова С.Н.</w:t>
            </w:r>
          </w:p>
          <w:p w14:paraId="5109CC77" w14:textId="77777777" w:rsidR="00334BD1" w:rsidRPr="00334BD1" w:rsidRDefault="00334BD1" w:rsidP="00543A38">
            <w:pPr>
              <w:ind w:left="-57" w:right="-57"/>
              <w:jc w:val="center"/>
            </w:pPr>
          </w:p>
        </w:tc>
        <w:tc>
          <w:tcPr>
            <w:tcW w:w="340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974" w:author="Аюпова Людмила Шарифуллаевна" w:date="2025-04-01T15:09:00Z">
              <w:tcPr>
                <w:tcW w:w="318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FF5CBE4" w14:textId="64328F1B" w:rsidR="00334BD1" w:rsidRPr="00334BD1" w:rsidRDefault="00334BD1">
            <w:pPr>
              <w:jc w:val="both"/>
              <w:pPrChange w:id="31975" w:author="Айдина Екатерина Павловна" w:date="2025-04-03T08:54:00Z">
                <w:pPr>
                  <w:spacing w:line="230" w:lineRule="auto"/>
                  <w:jc w:val="both"/>
                </w:pPr>
              </w:pPrChange>
            </w:pPr>
            <w:r w:rsidRPr="00334BD1">
              <w:t xml:space="preserve">Отчет о достижении значений результатов использования субсидии бюджета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1976" w:author="Айдина Екатерина Павловна" w:date="2025-04-03T08:56:00Z">
              <w:r w:rsidRPr="00334BD1" w:rsidDel="005B751C">
                <w:delText>«</w:delText>
              </w:r>
            </w:del>
            <w:r w:rsidR="00484713">
              <w:t>«</w:t>
            </w:r>
            <w:r w:rsidRPr="00334BD1">
              <w:t>Здоровье для каждого</w:t>
            </w:r>
            <w:r w:rsidR="008B5EB0">
              <w:t>»</w:t>
            </w:r>
            <w:r w:rsidRPr="00334BD1">
              <w:t xml:space="preserve"> за </w:t>
            </w:r>
            <w:r w:rsidRPr="00334BD1">
              <w:rPr>
                <w:lang w:val="en-US"/>
              </w:rPr>
              <w:t>II</w:t>
            </w:r>
            <w:r w:rsidRPr="00334BD1">
              <w:t xml:space="preserve"> квартал 2025 года</w:t>
            </w:r>
          </w:p>
          <w:p w14:paraId="139BE1CB" w14:textId="77777777" w:rsidR="00334BD1" w:rsidRPr="00334BD1" w:rsidRDefault="00334BD1" w:rsidP="00543A38">
            <w:pPr>
              <w:jc w:val="both"/>
            </w:pPr>
          </w:p>
        </w:tc>
      </w:tr>
      <w:tr w:rsidR="00334BD1" w:rsidRPr="00334BD1" w14:paraId="5F476DFE" w14:textId="77777777" w:rsidTr="00543A38">
        <w:trPr>
          <w:trHeight w:val="253"/>
          <w:trPrChange w:id="31977" w:author="Аюпова Людмила Шарифуллаевна" w:date="2025-04-01T15:09:00Z">
            <w:trPr>
              <w:gridBefore w:val="1"/>
              <w:gridAfter w:val="0"/>
              <w:trHeight w:hRule="exact" w:val="3593"/>
            </w:trPr>
          </w:trPrChange>
        </w:trPr>
        <w:tc>
          <w:tcPr>
            <w:tcW w:w="714" w:type="dxa"/>
            <w:vMerge/>
            <w:tcBorders>
              <w:top w:val="single" w:sz="5" w:space="0" w:color="000000"/>
              <w:left w:val="single" w:sz="5" w:space="0" w:color="000000"/>
              <w:bottom w:val="single" w:sz="5" w:space="0" w:color="000000"/>
              <w:right w:val="single" w:sz="5" w:space="0" w:color="000000"/>
            </w:tcBorders>
            <w:tcPrChange w:id="31978" w:author="Аюпова Людмила Шарифуллаевна" w:date="2025-04-01T15:09: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38C0950E" w14:textId="77777777" w:rsidR="00334BD1" w:rsidRPr="00334BD1" w:rsidRDefault="00334BD1" w:rsidP="00334BD1"/>
        </w:tc>
        <w:tc>
          <w:tcPr>
            <w:tcW w:w="3545" w:type="dxa"/>
            <w:vMerge/>
            <w:tcBorders>
              <w:top w:val="single" w:sz="5" w:space="0" w:color="000000"/>
              <w:left w:val="single" w:sz="5" w:space="0" w:color="000000"/>
              <w:bottom w:val="single" w:sz="5" w:space="0" w:color="000000"/>
              <w:right w:val="single" w:sz="5" w:space="0" w:color="000000"/>
            </w:tcBorders>
            <w:tcPrChange w:id="31979" w:author="Аюпова Людмила Шарифуллаевна" w:date="2025-04-01T15:09:00Z">
              <w:tcPr>
                <w:tcW w:w="3545" w:type="dxa"/>
                <w:gridSpan w:val="2"/>
                <w:vMerge/>
                <w:tcBorders>
                  <w:top w:val="single" w:sz="5" w:space="0" w:color="000000"/>
                  <w:left w:val="single" w:sz="5" w:space="0" w:color="000000"/>
                  <w:bottom w:val="single" w:sz="5" w:space="0" w:color="000000"/>
                  <w:right w:val="single" w:sz="5" w:space="0" w:color="000000"/>
                </w:tcBorders>
              </w:tcPr>
            </w:tcPrChange>
          </w:tcPr>
          <w:p w14:paraId="4F230158" w14:textId="77777777" w:rsidR="00334BD1" w:rsidRPr="00334BD1" w:rsidRDefault="00334BD1" w:rsidP="00543A38">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31980" w:author="Аюпова Людмила Шарифуллаевна" w:date="2025-04-01T15:09:00Z">
              <w:tcPr>
                <w:tcW w:w="1276" w:type="dxa"/>
                <w:gridSpan w:val="2"/>
                <w:vMerge/>
                <w:tcBorders>
                  <w:top w:val="single" w:sz="5" w:space="0" w:color="000000"/>
                  <w:left w:val="single" w:sz="5" w:space="0" w:color="000000"/>
                  <w:bottom w:val="single" w:sz="5" w:space="0" w:color="000000"/>
                  <w:right w:val="single" w:sz="5" w:space="0" w:color="000000"/>
                </w:tcBorders>
              </w:tcPr>
            </w:tcPrChange>
          </w:tcPr>
          <w:p w14:paraId="0CF75CD9" w14:textId="77777777" w:rsidR="00334BD1" w:rsidRPr="00334BD1" w:rsidRDefault="00334BD1" w:rsidP="00543A38">
            <w:pPr>
              <w:jc w:val="center"/>
            </w:pPr>
          </w:p>
        </w:tc>
        <w:tc>
          <w:tcPr>
            <w:tcW w:w="1275" w:type="dxa"/>
            <w:vMerge/>
            <w:tcBorders>
              <w:top w:val="single" w:sz="5" w:space="0" w:color="000000"/>
              <w:left w:val="single" w:sz="5" w:space="0" w:color="000000"/>
              <w:bottom w:val="single" w:sz="5" w:space="0" w:color="000000"/>
              <w:right w:val="single" w:sz="5" w:space="0" w:color="000000"/>
            </w:tcBorders>
            <w:tcPrChange w:id="31981" w:author="Аюпова Людмила Шарифуллаевна" w:date="2025-04-01T15:09:00Z">
              <w:tcPr>
                <w:tcW w:w="1275" w:type="dxa"/>
                <w:gridSpan w:val="2"/>
                <w:vMerge/>
                <w:tcBorders>
                  <w:top w:val="single" w:sz="5" w:space="0" w:color="000000"/>
                  <w:left w:val="single" w:sz="5" w:space="0" w:color="000000"/>
                  <w:bottom w:val="single" w:sz="5" w:space="0" w:color="000000"/>
                  <w:right w:val="single" w:sz="5" w:space="0" w:color="000000"/>
                </w:tcBorders>
              </w:tcPr>
            </w:tcPrChange>
          </w:tcPr>
          <w:p w14:paraId="08B19613" w14:textId="77777777" w:rsidR="00334BD1" w:rsidRPr="00334BD1" w:rsidRDefault="00334BD1" w:rsidP="00543A38">
            <w:pPr>
              <w:jc w:val="center"/>
            </w:pPr>
          </w:p>
        </w:tc>
        <w:tc>
          <w:tcPr>
            <w:tcW w:w="1406" w:type="dxa"/>
            <w:vMerge/>
            <w:tcBorders>
              <w:top w:val="single" w:sz="5" w:space="0" w:color="000000"/>
              <w:left w:val="single" w:sz="5" w:space="0" w:color="000000"/>
              <w:bottom w:val="single" w:sz="5" w:space="0" w:color="000000"/>
              <w:right w:val="single" w:sz="5" w:space="0" w:color="000000"/>
            </w:tcBorders>
            <w:tcPrChange w:id="31982" w:author="Аюпова Людмила Шарифуллаевна" w:date="2025-04-01T15:09:00Z">
              <w:tcPr>
                <w:tcW w:w="1843" w:type="dxa"/>
                <w:gridSpan w:val="2"/>
                <w:vMerge/>
                <w:tcBorders>
                  <w:top w:val="single" w:sz="5" w:space="0" w:color="000000"/>
                  <w:left w:val="single" w:sz="5" w:space="0" w:color="000000"/>
                  <w:bottom w:val="single" w:sz="5" w:space="0" w:color="000000"/>
                  <w:right w:val="single" w:sz="5" w:space="0" w:color="000000"/>
                </w:tcBorders>
              </w:tcPr>
            </w:tcPrChange>
          </w:tcPr>
          <w:p w14:paraId="1FD714F2" w14:textId="77777777" w:rsidR="00334BD1" w:rsidRPr="00334BD1" w:rsidRDefault="00334BD1" w:rsidP="00543A38">
            <w:pPr>
              <w:jc w:val="center"/>
            </w:pPr>
          </w:p>
        </w:tc>
        <w:tc>
          <w:tcPr>
            <w:tcW w:w="1417" w:type="dxa"/>
            <w:vMerge/>
            <w:tcBorders>
              <w:top w:val="single" w:sz="5" w:space="0" w:color="000000"/>
              <w:left w:val="single" w:sz="5" w:space="0" w:color="000000"/>
              <w:bottom w:val="single" w:sz="5" w:space="0" w:color="000000"/>
              <w:right w:val="single" w:sz="5" w:space="0" w:color="000000"/>
            </w:tcBorders>
            <w:tcPrChange w:id="31983" w:author="Аюпова Людмила Шарифуллаевна" w:date="2025-04-01T15:09:00Z">
              <w:tcPr>
                <w:tcW w:w="1418" w:type="dxa"/>
                <w:gridSpan w:val="2"/>
                <w:vMerge/>
                <w:tcBorders>
                  <w:top w:val="single" w:sz="5" w:space="0" w:color="000000"/>
                  <w:left w:val="single" w:sz="5" w:space="0" w:color="000000"/>
                  <w:bottom w:val="single" w:sz="5" w:space="0" w:color="000000"/>
                  <w:right w:val="single" w:sz="5" w:space="0" w:color="000000"/>
                </w:tcBorders>
              </w:tcPr>
            </w:tcPrChange>
          </w:tcPr>
          <w:p w14:paraId="194B4AAE" w14:textId="77777777" w:rsidR="00334BD1" w:rsidRPr="00334BD1" w:rsidRDefault="00334BD1" w:rsidP="00543A38">
            <w:pPr>
              <w:jc w:val="center"/>
            </w:pPr>
          </w:p>
        </w:tc>
        <w:tc>
          <w:tcPr>
            <w:tcW w:w="1572" w:type="dxa"/>
            <w:vMerge/>
            <w:tcBorders>
              <w:top w:val="single" w:sz="5" w:space="0" w:color="000000"/>
              <w:left w:val="single" w:sz="5" w:space="0" w:color="000000"/>
              <w:bottom w:val="single" w:sz="5" w:space="0" w:color="000000"/>
              <w:right w:val="single" w:sz="5" w:space="0" w:color="000000"/>
            </w:tcBorders>
            <w:tcPrChange w:id="31984" w:author="Аюпова Людмила Шарифуллаевна" w:date="2025-04-01T15:09:00Z">
              <w:tcPr>
                <w:tcW w:w="1134" w:type="dxa"/>
                <w:gridSpan w:val="2"/>
                <w:vMerge/>
                <w:tcBorders>
                  <w:top w:val="single" w:sz="5" w:space="0" w:color="000000"/>
                  <w:left w:val="single" w:sz="5" w:space="0" w:color="000000"/>
                  <w:bottom w:val="single" w:sz="5" w:space="0" w:color="000000"/>
                  <w:right w:val="single" w:sz="5" w:space="0" w:color="000000"/>
                </w:tcBorders>
              </w:tcPr>
            </w:tcPrChange>
          </w:tcPr>
          <w:p w14:paraId="787CA29D" w14:textId="77777777" w:rsidR="00334BD1" w:rsidRPr="00334BD1" w:rsidRDefault="00334BD1" w:rsidP="00543A38">
            <w:pPr>
              <w:ind w:left="-57" w:right="-57"/>
              <w:jc w:val="center"/>
            </w:pPr>
          </w:p>
        </w:tc>
        <w:tc>
          <w:tcPr>
            <w:tcW w:w="3402" w:type="dxa"/>
            <w:vMerge/>
            <w:tcBorders>
              <w:top w:val="single" w:sz="5" w:space="0" w:color="000000"/>
              <w:left w:val="single" w:sz="5" w:space="0" w:color="000000"/>
              <w:bottom w:val="single" w:sz="5" w:space="0" w:color="000000"/>
              <w:right w:val="single" w:sz="5" w:space="0" w:color="000000"/>
            </w:tcBorders>
            <w:tcPrChange w:id="31985" w:author="Аюпова Людмила Шарифуллаевна" w:date="2025-04-01T15:09:00Z">
              <w:tcPr>
                <w:tcW w:w="3189" w:type="dxa"/>
                <w:vMerge/>
                <w:tcBorders>
                  <w:top w:val="single" w:sz="5" w:space="0" w:color="000000"/>
                  <w:left w:val="single" w:sz="5" w:space="0" w:color="000000"/>
                  <w:bottom w:val="single" w:sz="5" w:space="0" w:color="000000"/>
                  <w:right w:val="single" w:sz="5" w:space="0" w:color="000000"/>
                </w:tcBorders>
              </w:tcPr>
            </w:tcPrChange>
          </w:tcPr>
          <w:p w14:paraId="60776415" w14:textId="77777777" w:rsidR="00334BD1" w:rsidRPr="00334BD1" w:rsidRDefault="00334BD1" w:rsidP="00543A38">
            <w:pPr>
              <w:jc w:val="both"/>
            </w:pPr>
          </w:p>
        </w:tc>
      </w:tr>
      <w:tr w:rsidR="00334BD1" w:rsidRPr="00334BD1" w14:paraId="653E57EB" w14:textId="77777777" w:rsidTr="00543A38">
        <w:trPr>
          <w:trHeight w:val="264"/>
          <w:trPrChange w:id="31986" w:author="Аюпова Людмила Шарифуллаевна" w:date="2025-04-01T15:09:00Z">
            <w:trPr>
              <w:gridBefore w:val="1"/>
              <w:gridAfter w:val="0"/>
              <w:trHeight w:hRule="exact" w:val="1519"/>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987" w:author="Аюпова Людмила Шарифуллаевна" w:date="2025-04-01T15:09: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253867C" w14:textId="77182F21" w:rsidR="00334BD1" w:rsidRPr="00334BD1" w:rsidRDefault="00334BD1">
            <w:pPr>
              <w:pPrChange w:id="31988" w:author="Айдина Екатерина Павловна" w:date="2025-04-03T08:54:00Z">
                <w:pPr>
                  <w:spacing w:line="230" w:lineRule="auto"/>
                </w:pPr>
              </w:pPrChange>
            </w:pPr>
            <w:r w:rsidRPr="00334BD1">
              <w:t>1.3.6</w:t>
            </w:r>
          </w:p>
        </w:tc>
        <w:tc>
          <w:tcPr>
            <w:tcW w:w="354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989" w:author="Аюпова Людмила Шарифуллаевна" w:date="2025-04-01T15:09:00Z">
              <w:tcPr>
                <w:tcW w:w="354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95B1B63" w14:textId="4620AF83" w:rsidR="00334BD1" w:rsidRPr="00334BD1" w:rsidDel="00951997" w:rsidRDefault="00334BD1">
            <w:pPr>
              <w:jc w:val="both"/>
              <w:rPr>
                <w:del w:id="31990" w:author="Аюпова Людмила Шарифуллаевна" w:date="2025-04-01T15:08:00Z"/>
              </w:rPr>
              <w:pPrChange w:id="31991" w:author="Айдина Екатерина Павловна" w:date="2025-04-03T08:54:00Z">
                <w:pPr>
                  <w:spacing w:line="230" w:lineRule="auto"/>
                  <w:jc w:val="both"/>
                </w:pPr>
              </w:pPrChange>
            </w:pPr>
            <w:r w:rsidRPr="00334BD1">
              <w:t xml:space="preserve">Контрольная точка </w:t>
            </w:r>
            <w:del w:id="31992" w:author="Айдина Екатерина Павловна" w:date="2025-04-03T08:56:00Z">
              <w:r w:rsidRPr="00334BD1" w:rsidDel="005B751C">
                <w:delText>«</w:delText>
              </w:r>
            </w:del>
            <w:r w:rsidR="00484713">
              <w:t>«</w:t>
            </w:r>
            <w:r w:rsidRPr="00334BD1">
              <w:t xml:space="preserve">Отчет о расходах бюджета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1993" w:author="Айдина Екатерина Павловна" w:date="2025-04-03T08:56:00Z">
              <w:r w:rsidRPr="00334BD1" w:rsidDel="005B751C">
                <w:delText>«</w:delText>
              </w:r>
            </w:del>
            <w:r w:rsidR="00484713">
              <w:t>«</w:t>
            </w:r>
            <w:r w:rsidRPr="00334BD1">
              <w:t>Здоровье для каждого</w:t>
            </w:r>
            <w:r w:rsidR="008B5EB0">
              <w:t>»</w:t>
            </w:r>
            <w:r w:rsidRPr="00334BD1">
              <w:t xml:space="preserve"> за </w:t>
            </w:r>
            <w:r w:rsidRPr="00334BD1">
              <w:rPr>
                <w:lang w:val="en-US"/>
              </w:rPr>
              <w:t>III</w:t>
            </w:r>
            <w:r w:rsidRPr="00334BD1">
              <w:t xml:space="preserve"> квартал 2025 года</w:t>
            </w:r>
            <w:r w:rsidR="008B5EB0">
              <w:t>»</w:t>
            </w:r>
            <w:r w:rsidRPr="00334BD1">
              <w:t>, значение: 1.0000, единица</w:t>
            </w:r>
          </w:p>
          <w:p w14:paraId="673684B9" w14:textId="77777777" w:rsidR="00334BD1" w:rsidRPr="00334BD1" w:rsidDel="00951997" w:rsidRDefault="00334BD1">
            <w:pPr>
              <w:jc w:val="both"/>
              <w:rPr>
                <w:del w:id="31994" w:author="Аюпова Людмила Шарифуллаевна" w:date="2025-04-01T15:08:00Z"/>
              </w:rPr>
              <w:pPrChange w:id="31995" w:author="Айдина Екатерина Павловна" w:date="2025-04-03T08:54:00Z">
                <w:pPr>
                  <w:spacing w:line="230" w:lineRule="auto"/>
                  <w:jc w:val="both"/>
                </w:pPr>
              </w:pPrChange>
            </w:pPr>
          </w:p>
          <w:p w14:paraId="318E8C4B" w14:textId="77777777" w:rsidR="00334BD1" w:rsidRPr="00334BD1" w:rsidRDefault="00334BD1" w:rsidP="00543A38">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996" w:author="Аюпова Людмила Шарифуллаевна" w:date="2025-04-01T15:09:00Z">
              <w:tcPr>
                <w:tcW w:w="127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4A8DFFA" w14:textId="77777777" w:rsidR="00334BD1" w:rsidRPr="00334BD1" w:rsidRDefault="00334BD1">
            <w:pPr>
              <w:jc w:val="center"/>
              <w:pPrChange w:id="31997" w:author="Айдина Екатерина Павловна" w:date="2025-04-03T08:54:00Z">
                <w:pPr>
                  <w:spacing w:line="230" w:lineRule="auto"/>
                  <w:jc w:val="center"/>
                </w:pPr>
              </w:pPrChange>
            </w:pPr>
            <w:r w:rsidRPr="00334BD1">
              <w:t>-</w:t>
            </w:r>
          </w:p>
        </w:tc>
        <w:tc>
          <w:tcPr>
            <w:tcW w:w="127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1998" w:author="Аюпова Людмила Шарифуллаевна" w:date="2025-04-01T15:09:00Z">
              <w:tcPr>
                <w:tcW w:w="127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DA565A5" w14:textId="77777777" w:rsidR="00334BD1" w:rsidRPr="00334BD1" w:rsidRDefault="00334BD1">
            <w:pPr>
              <w:jc w:val="center"/>
              <w:pPrChange w:id="31999" w:author="Айдина Екатерина Павловна" w:date="2025-04-03T08:54:00Z">
                <w:pPr>
                  <w:spacing w:line="230" w:lineRule="auto"/>
                  <w:jc w:val="center"/>
                </w:pPr>
              </w:pPrChange>
            </w:pPr>
            <w:r w:rsidRPr="00334BD1">
              <w:t>15.10.2025</w:t>
            </w:r>
          </w:p>
          <w:p w14:paraId="6D392D07" w14:textId="77777777" w:rsidR="00334BD1" w:rsidRPr="00334BD1" w:rsidRDefault="00334BD1" w:rsidP="00543A38">
            <w:pPr>
              <w:jc w:val="center"/>
            </w:pPr>
          </w:p>
        </w:tc>
        <w:tc>
          <w:tcPr>
            <w:tcW w:w="140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000" w:author="Аюпова Людмила Шарифуллаевна" w:date="2025-04-01T15:09:00Z">
              <w:tcPr>
                <w:tcW w:w="184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5814753" w14:textId="77777777" w:rsidR="00334BD1" w:rsidRPr="00334BD1" w:rsidRDefault="00334BD1">
            <w:pPr>
              <w:jc w:val="center"/>
              <w:pPrChange w:id="32001" w:author="Айдина Екатерина Павловна" w:date="2025-04-03T08:54:00Z">
                <w:pPr>
                  <w:spacing w:line="230" w:lineRule="auto"/>
                  <w:jc w:val="center"/>
                </w:pPr>
              </w:pPrChange>
            </w:pPr>
            <w:r w:rsidRPr="00334BD1">
              <w:t>Взаимосвязь с иными мероприятиями (результатами) и контрольными точками отсутствует</w:t>
            </w:r>
          </w:p>
          <w:p w14:paraId="0B9A16A5" w14:textId="77777777" w:rsidR="00334BD1" w:rsidRPr="00334BD1" w:rsidRDefault="00334BD1" w:rsidP="00543A38">
            <w:pPr>
              <w:jc w:val="center"/>
            </w:pPr>
          </w:p>
        </w:tc>
        <w:tc>
          <w:tcPr>
            <w:tcW w:w="141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002" w:author="Аюпова Людмила Шарифуллаевна" w:date="2025-04-01T15:09:00Z">
              <w:tcPr>
                <w:tcW w:w="1418"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163631A" w14:textId="77777777" w:rsidR="00334BD1" w:rsidRPr="00334BD1" w:rsidRDefault="00334BD1">
            <w:pPr>
              <w:jc w:val="center"/>
              <w:pPrChange w:id="32003" w:author="Айдина Екатерина Павловна" w:date="2025-04-03T08:54:00Z">
                <w:pPr>
                  <w:spacing w:line="230" w:lineRule="auto"/>
                  <w:jc w:val="center"/>
                </w:pPr>
              </w:pPrChange>
            </w:pPr>
            <w:r w:rsidRPr="00334BD1">
              <w:t>Взаимосвязь с иными мероприятиями (результатами) и контрольными точками отсутствует</w:t>
            </w:r>
          </w:p>
          <w:p w14:paraId="4CDDA7E6" w14:textId="77777777" w:rsidR="00334BD1" w:rsidRPr="00334BD1" w:rsidRDefault="00334BD1" w:rsidP="00543A38">
            <w:pPr>
              <w:jc w:val="center"/>
            </w:pPr>
          </w:p>
        </w:tc>
        <w:tc>
          <w:tcPr>
            <w:tcW w:w="157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004" w:author="Аюпова Людмила Шарифуллаевна" w:date="2025-04-01T15:09:00Z">
              <w:tcPr>
                <w:tcW w:w="113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E7EF905" w14:textId="77777777" w:rsidR="00334BD1" w:rsidRPr="00334BD1" w:rsidRDefault="00334BD1">
            <w:pPr>
              <w:ind w:left="-57" w:right="-57"/>
              <w:jc w:val="center"/>
              <w:pPrChange w:id="32005" w:author="Айдина Екатерина Павловна" w:date="2025-04-03T08:54:00Z">
                <w:pPr>
                  <w:spacing w:line="230" w:lineRule="auto"/>
                  <w:jc w:val="center"/>
                </w:pPr>
              </w:pPrChange>
            </w:pPr>
            <w:r w:rsidRPr="00334BD1">
              <w:t>Смирнова С.Н.</w:t>
            </w:r>
          </w:p>
          <w:p w14:paraId="18242630" w14:textId="77777777" w:rsidR="00334BD1" w:rsidRPr="00334BD1" w:rsidRDefault="00334BD1" w:rsidP="00543A38">
            <w:pPr>
              <w:ind w:left="-57" w:right="-57"/>
              <w:jc w:val="center"/>
            </w:pPr>
          </w:p>
        </w:tc>
        <w:tc>
          <w:tcPr>
            <w:tcW w:w="340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006" w:author="Аюпова Людмила Шарифуллаевна" w:date="2025-04-01T15:09:00Z">
              <w:tcPr>
                <w:tcW w:w="318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DD9AC2C" w14:textId="184B49DF" w:rsidR="00334BD1" w:rsidRPr="00334BD1" w:rsidRDefault="00334BD1">
            <w:pPr>
              <w:jc w:val="both"/>
              <w:pPrChange w:id="32007" w:author="Айдина Екатерина Павловна" w:date="2025-04-03T08:54:00Z">
                <w:pPr>
                  <w:spacing w:line="230" w:lineRule="auto"/>
                  <w:jc w:val="center"/>
                </w:pPr>
              </w:pPrChange>
            </w:pPr>
            <w:r w:rsidRPr="00334BD1">
              <w:t xml:space="preserve">Отчет о расходах бюджета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2008" w:author="Айдина Екатерина Павловна" w:date="2025-04-03T08:56:00Z">
              <w:r w:rsidRPr="00334BD1" w:rsidDel="005B751C">
                <w:delText>«</w:delText>
              </w:r>
            </w:del>
            <w:r w:rsidR="00484713">
              <w:t>«</w:t>
            </w:r>
            <w:r w:rsidRPr="00334BD1">
              <w:t>Здоровье для каждого</w:t>
            </w:r>
            <w:r w:rsidR="008B5EB0">
              <w:t>»</w:t>
            </w:r>
            <w:r w:rsidRPr="00334BD1">
              <w:t xml:space="preserve"> за </w:t>
            </w:r>
            <w:r w:rsidRPr="00334BD1">
              <w:rPr>
                <w:lang w:val="en-US"/>
              </w:rPr>
              <w:t>III</w:t>
            </w:r>
            <w:r w:rsidRPr="00334BD1">
              <w:t xml:space="preserve"> квартал 2025 года</w:t>
            </w:r>
          </w:p>
          <w:p w14:paraId="68AD8E70" w14:textId="77777777" w:rsidR="00334BD1" w:rsidRPr="00334BD1" w:rsidRDefault="00334BD1" w:rsidP="00543A38">
            <w:pPr>
              <w:jc w:val="both"/>
            </w:pPr>
          </w:p>
        </w:tc>
      </w:tr>
      <w:tr w:rsidR="00334BD1" w:rsidRPr="00334BD1" w14:paraId="21DCD8CC" w14:textId="77777777" w:rsidTr="00543A38">
        <w:trPr>
          <w:trHeight w:val="253"/>
          <w:trPrChange w:id="32009" w:author="Аюпова Людмила Шарифуллаевна" w:date="2025-04-01T15:09:00Z">
            <w:trPr>
              <w:gridBefore w:val="1"/>
              <w:gridAfter w:val="0"/>
              <w:trHeight w:hRule="exact" w:val="3602"/>
            </w:trPr>
          </w:trPrChange>
        </w:trPr>
        <w:tc>
          <w:tcPr>
            <w:tcW w:w="714" w:type="dxa"/>
            <w:vMerge/>
            <w:tcBorders>
              <w:top w:val="single" w:sz="5" w:space="0" w:color="000000"/>
              <w:left w:val="single" w:sz="5" w:space="0" w:color="000000"/>
              <w:bottom w:val="single" w:sz="5" w:space="0" w:color="000000"/>
              <w:right w:val="single" w:sz="5" w:space="0" w:color="000000"/>
            </w:tcBorders>
            <w:tcPrChange w:id="32010" w:author="Аюпова Людмила Шарифуллаевна" w:date="2025-04-01T15:09: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23BFCE88" w14:textId="77777777" w:rsidR="00334BD1" w:rsidRPr="00334BD1" w:rsidRDefault="00334BD1" w:rsidP="00334BD1"/>
        </w:tc>
        <w:tc>
          <w:tcPr>
            <w:tcW w:w="3545" w:type="dxa"/>
            <w:vMerge/>
            <w:tcBorders>
              <w:top w:val="single" w:sz="5" w:space="0" w:color="000000"/>
              <w:left w:val="single" w:sz="5" w:space="0" w:color="000000"/>
              <w:bottom w:val="single" w:sz="5" w:space="0" w:color="000000"/>
              <w:right w:val="single" w:sz="5" w:space="0" w:color="000000"/>
            </w:tcBorders>
            <w:tcPrChange w:id="32011" w:author="Аюпова Людмила Шарифуллаевна" w:date="2025-04-01T15:09:00Z">
              <w:tcPr>
                <w:tcW w:w="3545" w:type="dxa"/>
                <w:gridSpan w:val="2"/>
                <w:vMerge/>
                <w:tcBorders>
                  <w:top w:val="single" w:sz="5" w:space="0" w:color="000000"/>
                  <w:left w:val="single" w:sz="5" w:space="0" w:color="000000"/>
                  <w:bottom w:val="single" w:sz="5" w:space="0" w:color="000000"/>
                  <w:right w:val="single" w:sz="5" w:space="0" w:color="000000"/>
                </w:tcBorders>
              </w:tcPr>
            </w:tcPrChange>
          </w:tcPr>
          <w:p w14:paraId="1062EA10" w14:textId="77777777" w:rsidR="00334BD1" w:rsidRPr="00334BD1" w:rsidRDefault="00334BD1" w:rsidP="00543A38">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32012" w:author="Аюпова Людмила Шарифуллаевна" w:date="2025-04-01T15:09:00Z">
              <w:tcPr>
                <w:tcW w:w="1276" w:type="dxa"/>
                <w:gridSpan w:val="2"/>
                <w:vMerge/>
                <w:tcBorders>
                  <w:top w:val="single" w:sz="5" w:space="0" w:color="000000"/>
                  <w:left w:val="single" w:sz="5" w:space="0" w:color="000000"/>
                  <w:bottom w:val="single" w:sz="5" w:space="0" w:color="000000"/>
                  <w:right w:val="single" w:sz="5" w:space="0" w:color="000000"/>
                </w:tcBorders>
              </w:tcPr>
            </w:tcPrChange>
          </w:tcPr>
          <w:p w14:paraId="3DBA1332" w14:textId="77777777" w:rsidR="00334BD1" w:rsidRPr="00334BD1" w:rsidRDefault="00334BD1" w:rsidP="00543A38">
            <w:pPr>
              <w:jc w:val="center"/>
            </w:pPr>
          </w:p>
        </w:tc>
        <w:tc>
          <w:tcPr>
            <w:tcW w:w="1275" w:type="dxa"/>
            <w:vMerge/>
            <w:tcBorders>
              <w:top w:val="single" w:sz="5" w:space="0" w:color="000000"/>
              <w:left w:val="single" w:sz="5" w:space="0" w:color="000000"/>
              <w:bottom w:val="single" w:sz="5" w:space="0" w:color="000000"/>
              <w:right w:val="single" w:sz="5" w:space="0" w:color="000000"/>
            </w:tcBorders>
            <w:tcPrChange w:id="32013" w:author="Аюпова Людмила Шарифуллаевна" w:date="2025-04-01T15:09:00Z">
              <w:tcPr>
                <w:tcW w:w="1275" w:type="dxa"/>
                <w:gridSpan w:val="2"/>
                <w:vMerge/>
                <w:tcBorders>
                  <w:top w:val="single" w:sz="5" w:space="0" w:color="000000"/>
                  <w:left w:val="single" w:sz="5" w:space="0" w:color="000000"/>
                  <w:bottom w:val="single" w:sz="5" w:space="0" w:color="000000"/>
                  <w:right w:val="single" w:sz="5" w:space="0" w:color="000000"/>
                </w:tcBorders>
              </w:tcPr>
            </w:tcPrChange>
          </w:tcPr>
          <w:p w14:paraId="267F4586" w14:textId="77777777" w:rsidR="00334BD1" w:rsidRPr="00334BD1" w:rsidRDefault="00334BD1" w:rsidP="00543A38">
            <w:pPr>
              <w:jc w:val="center"/>
            </w:pPr>
          </w:p>
        </w:tc>
        <w:tc>
          <w:tcPr>
            <w:tcW w:w="1406" w:type="dxa"/>
            <w:vMerge/>
            <w:tcBorders>
              <w:top w:val="single" w:sz="5" w:space="0" w:color="000000"/>
              <w:left w:val="single" w:sz="5" w:space="0" w:color="000000"/>
              <w:bottom w:val="single" w:sz="5" w:space="0" w:color="000000"/>
              <w:right w:val="single" w:sz="5" w:space="0" w:color="000000"/>
            </w:tcBorders>
            <w:tcPrChange w:id="32014" w:author="Аюпова Людмила Шарифуллаевна" w:date="2025-04-01T15:09:00Z">
              <w:tcPr>
                <w:tcW w:w="1843" w:type="dxa"/>
                <w:gridSpan w:val="2"/>
                <w:vMerge/>
                <w:tcBorders>
                  <w:top w:val="single" w:sz="5" w:space="0" w:color="000000"/>
                  <w:left w:val="single" w:sz="5" w:space="0" w:color="000000"/>
                  <w:bottom w:val="single" w:sz="5" w:space="0" w:color="000000"/>
                  <w:right w:val="single" w:sz="5" w:space="0" w:color="000000"/>
                </w:tcBorders>
              </w:tcPr>
            </w:tcPrChange>
          </w:tcPr>
          <w:p w14:paraId="7B9AEFC8" w14:textId="77777777" w:rsidR="00334BD1" w:rsidRPr="00334BD1" w:rsidRDefault="00334BD1" w:rsidP="00543A38">
            <w:pPr>
              <w:jc w:val="center"/>
            </w:pPr>
          </w:p>
        </w:tc>
        <w:tc>
          <w:tcPr>
            <w:tcW w:w="1417" w:type="dxa"/>
            <w:vMerge/>
            <w:tcBorders>
              <w:top w:val="single" w:sz="5" w:space="0" w:color="000000"/>
              <w:left w:val="single" w:sz="5" w:space="0" w:color="000000"/>
              <w:bottom w:val="single" w:sz="5" w:space="0" w:color="000000"/>
              <w:right w:val="single" w:sz="5" w:space="0" w:color="000000"/>
            </w:tcBorders>
            <w:tcPrChange w:id="32015" w:author="Аюпова Людмила Шарифуллаевна" w:date="2025-04-01T15:09:00Z">
              <w:tcPr>
                <w:tcW w:w="1418" w:type="dxa"/>
                <w:gridSpan w:val="2"/>
                <w:vMerge/>
                <w:tcBorders>
                  <w:top w:val="single" w:sz="5" w:space="0" w:color="000000"/>
                  <w:left w:val="single" w:sz="5" w:space="0" w:color="000000"/>
                  <w:bottom w:val="single" w:sz="5" w:space="0" w:color="000000"/>
                  <w:right w:val="single" w:sz="5" w:space="0" w:color="000000"/>
                </w:tcBorders>
              </w:tcPr>
            </w:tcPrChange>
          </w:tcPr>
          <w:p w14:paraId="01EDBE27" w14:textId="77777777" w:rsidR="00334BD1" w:rsidRPr="00334BD1" w:rsidRDefault="00334BD1" w:rsidP="00543A38">
            <w:pPr>
              <w:jc w:val="center"/>
            </w:pPr>
          </w:p>
        </w:tc>
        <w:tc>
          <w:tcPr>
            <w:tcW w:w="1572" w:type="dxa"/>
            <w:vMerge/>
            <w:tcBorders>
              <w:top w:val="single" w:sz="5" w:space="0" w:color="000000"/>
              <w:left w:val="single" w:sz="5" w:space="0" w:color="000000"/>
              <w:bottom w:val="single" w:sz="5" w:space="0" w:color="000000"/>
              <w:right w:val="single" w:sz="5" w:space="0" w:color="000000"/>
            </w:tcBorders>
            <w:tcPrChange w:id="32016" w:author="Аюпова Людмила Шарифуллаевна" w:date="2025-04-01T15:09:00Z">
              <w:tcPr>
                <w:tcW w:w="1134" w:type="dxa"/>
                <w:gridSpan w:val="2"/>
                <w:vMerge/>
                <w:tcBorders>
                  <w:top w:val="single" w:sz="5" w:space="0" w:color="000000"/>
                  <w:left w:val="single" w:sz="5" w:space="0" w:color="000000"/>
                  <w:bottom w:val="single" w:sz="5" w:space="0" w:color="000000"/>
                  <w:right w:val="single" w:sz="5" w:space="0" w:color="000000"/>
                </w:tcBorders>
              </w:tcPr>
            </w:tcPrChange>
          </w:tcPr>
          <w:p w14:paraId="18A48043" w14:textId="77777777" w:rsidR="00334BD1" w:rsidRPr="00334BD1" w:rsidRDefault="00334BD1" w:rsidP="00543A38">
            <w:pPr>
              <w:ind w:left="-57" w:right="-57"/>
              <w:jc w:val="center"/>
            </w:pPr>
          </w:p>
        </w:tc>
        <w:tc>
          <w:tcPr>
            <w:tcW w:w="3402" w:type="dxa"/>
            <w:vMerge/>
            <w:tcBorders>
              <w:top w:val="single" w:sz="5" w:space="0" w:color="000000"/>
              <w:left w:val="single" w:sz="5" w:space="0" w:color="000000"/>
              <w:bottom w:val="single" w:sz="5" w:space="0" w:color="000000"/>
              <w:right w:val="single" w:sz="5" w:space="0" w:color="000000"/>
            </w:tcBorders>
            <w:tcPrChange w:id="32017" w:author="Аюпова Людмила Шарифуллаевна" w:date="2025-04-01T15:09:00Z">
              <w:tcPr>
                <w:tcW w:w="3189" w:type="dxa"/>
                <w:vMerge/>
                <w:tcBorders>
                  <w:top w:val="single" w:sz="5" w:space="0" w:color="000000"/>
                  <w:left w:val="single" w:sz="5" w:space="0" w:color="000000"/>
                  <w:bottom w:val="single" w:sz="5" w:space="0" w:color="000000"/>
                  <w:right w:val="single" w:sz="5" w:space="0" w:color="000000"/>
                </w:tcBorders>
              </w:tcPr>
            </w:tcPrChange>
          </w:tcPr>
          <w:p w14:paraId="79D9569E" w14:textId="77777777" w:rsidR="00334BD1" w:rsidRPr="00334BD1" w:rsidRDefault="00334BD1" w:rsidP="00543A38">
            <w:pPr>
              <w:jc w:val="both"/>
            </w:pPr>
          </w:p>
        </w:tc>
      </w:tr>
      <w:tr w:rsidR="00334BD1" w:rsidRPr="00334BD1" w14:paraId="1958D68D" w14:textId="77777777" w:rsidTr="00543A38">
        <w:trPr>
          <w:trHeight w:val="264"/>
          <w:trPrChange w:id="32018" w:author="Аюпова Людмила Шарифуллаевна" w:date="2025-04-01T15:09:00Z">
            <w:trPr>
              <w:gridBefore w:val="1"/>
              <w:gridAfter w:val="0"/>
              <w:trHeight w:hRule="exact" w:val="3963"/>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019" w:author="Аюпова Людмила Шарифуллаевна" w:date="2025-04-01T15:09: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075C514" w14:textId="7D2E5FA5" w:rsidR="00334BD1" w:rsidRPr="00334BD1" w:rsidRDefault="00334BD1">
            <w:pPr>
              <w:pPrChange w:id="32020" w:author="Айдина Екатерина Павловна" w:date="2025-04-03T08:54:00Z">
                <w:pPr>
                  <w:spacing w:line="230" w:lineRule="auto"/>
                </w:pPr>
              </w:pPrChange>
            </w:pPr>
            <w:r w:rsidRPr="00334BD1">
              <w:t>1.3.7</w:t>
            </w:r>
          </w:p>
        </w:tc>
        <w:tc>
          <w:tcPr>
            <w:tcW w:w="354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021" w:author="Аюпова Людмила Шарифуллаевна" w:date="2025-04-01T15:09:00Z">
              <w:tcPr>
                <w:tcW w:w="354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3A982B7" w14:textId="2BF0A5D2" w:rsidR="00334BD1" w:rsidRPr="00334BD1" w:rsidRDefault="00334BD1" w:rsidP="00543A38">
            <w:pPr>
              <w:jc w:val="both"/>
            </w:pPr>
            <w:r w:rsidRPr="00334BD1">
              <w:t xml:space="preserve">Контрольная точка </w:t>
            </w:r>
            <w:del w:id="32022" w:author="Айдина Екатерина Павловна" w:date="2025-04-03T08:56:00Z">
              <w:r w:rsidRPr="00334BD1" w:rsidDel="005B751C">
                <w:delText>«</w:delText>
              </w:r>
            </w:del>
            <w:r w:rsidR="00484713">
              <w:t>«</w:t>
            </w:r>
            <w:r w:rsidRPr="00334BD1">
              <w:t xml:space="preserve">Отчет о достижении значений результатов использования субсидии бюджета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2023" w:author="Айдина Екатерина Павловна" w:date="2025-04-03T08:56:00Z">
              <w:r w:rsidRPr="00334BD1" w:rsidDel="005B751C">
                <w:delText>«</w:delText>
              </w:r>
            </w:del>
            <w:r w:rsidR="00484713">
              <w:t>«</w:t>
            </w:r>
            <w:r w:rsidRPr="00334BD1">
              <w:t>Здоровье для каждого</w:t>
            </w:r>
            <w:r w:rsidR="008B5EB0">
              <w:t>»</w:t>
            </w:r>
            <w:r w:rsidRPr="00334BD1">
              <w:t xml:space="preserve"> за </w:t>
            </w:r>
            <w:r w:rsidRPr="00334BD1">
              <w:rPr>
                <w:lang w:val="en-US"/>
              </w:rPr>
              <w:t>III</w:t>
            </w:r>
            <w:r w:rsidRPr="00334BD1">
              <w:t xml:space="preserve"> квартал 2025 года</w:t>
            </w:r>
            <w:r w:rsidR="008B5EB0">
              <w:t>»</w:t>
            </w:r>
            <w:r w:rsidRPr="00334BD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024" w:author="Аюпова Людмила Шарифуллаевна" w:date="2025-04-01T15:09:00Z">
              <w:tcPr>
                <w:tcW w:w="127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90873CE" w14:textId="77777777" w:rsidR="00334BD1" w:rsidRPr="00334BD1" w:rsidRDefault="00334BD1">
            <w:pPr>
              <w:jc w:val="center"/>
              <w:pPrChange w:id="32025" w:author="Айдина Екатерина Павловна" w:date="2025-04-03T08:54:00Z">
                <w:pPr>
                  <w:spacing w:line="230" w:lineRule="auto"/>
                  <w:jc w:val="center"/>
                </w:pPr>
              </w:pPrChange>
            </w:pPr>
            <w:r w:rsidRPr="00334BD1">
              <w:t>-</w:t>
            </w:r>
          </w:p>
        </w:tc>
        <w:tc>
          <w:tcPr>
            <w:tcW w:w="127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026" w:author="Аюпова Людмила Шарифуллаевна" w:date="2025-04-01T15:09:00Z">
              <w:tcPr>
                <w:tcW w:w="127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44F910F" w14:textId="77777777" w:rsidR="00334BD1" w:rsidRPr="00334BD1" w:rsidRDefault="00334BD1">
            <w:pPr>
              <w:jc w:val="center"/>
              <w:pPrChange w:id="32027" w:author="Айдина Екатерина Павловна" w:date="2025-04-03T08:54:00Z">
                <w:pPr>
                  <w:spacing w:line="230" w:lineRule="auto"/>
                  <w:jc w:val="center"/>
                </w:pPr>
              </w:pPrChange>
            </w:pPr>
            <w:r w:rsidRPr="00334BD1">
              <w:t>15.10.2025</w:t>
            </w:r>
          </w:p>
          <w:p w14:paraId="6B7CC383" w14:textId="77777777" w:rsidR="00334BD1" w:rsidRPr="00334BD1" w:rsidRDefault="00334BD1" w:rsidP="00543A38">
            <w:pPr>
              <w:jc w:val="center"/>
            </w:pPr>
          </w:p>
        </w:tc>
        <w:tc>
          <w:tcPr>
            <w:tcW w:w="140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028" w:author="Аюпова Людмила Шарифуллаевна" w:date="2025-04-01T15:09:00Z">
              <w:tcPr>
                <w:tcW w:w="184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C657B57" w14:textId="77777777" w:rsidR="00334BD1" w:rsidRPr="00334BD1" w:rsidRDefault="00334BD1">
            <w:pPr>
              <w:jc w:val="center"/>
              <w:pPrChange w:id="32029" w:author="Айдина Екатерина Павловна" w:date="2025-04-03T08:54:00Z">
                <w:pPr>
                  <w:spacing w:line="230" w:lineRule="auto"/>
                  <w:jc w:val="center"/>
                </w:pPr>
              </w:pPrChange>
            </w:pPr>
            <w:r w:rsidRPr="00334BD1">
              <w:t>Взаимосвязь с иными мероприятиями (результатами) и контрольными точками отсутствует</w:t>
            </w:r>
          </w:p>
          <w:p w14:paraId="4C399118" w14:textId="77777777" w:rsidR="00334BD1" w:rsidRPr="00334BD1" w:rsidRDefault="00334BD1" w:rsidP="00543A38">
            <w:pPr>
              <w:jc w:val="center"/>
            </w:pPr>
          </w:p>
        </w:tc>
        <w:tc>
          <w:tcPr>
            <w:tcW w:w="141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030" w:author="Аюпова Людмила Шарифуллаевна" w:date="2025-04-01T15:09:00Z">
              <w:tcPr>
                <w:tcW w:w="1418"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780336A" w14:textId="77777777" w:rsidR="00334BD1" w:rsidRPr="00334BD1" w:rsidRDefault="00334BD1">
            <w:pPr>
              <w:jc w:val="center"/>
              <w:pPrChange w:id="32031" w:author="Айдина Екатерина Павловна" w:date="2025-04-03T08:54:00Z">
                <w:pPr>
                  <w:spacing w:line="230" w:lineRule="auto"/>
                  <w:jc w:val="center"/>
                </w:pPr>
              </w:pPrChange>
            </w:pPr>
            <w:r w:rsidRPr="00334BD1">
              <w:t>Взаимосвязь с иными мероприятиями (результатами) и контрольными точками отсутствует</w:t>
            </w:r>
          </w:p>
          <w:p w14:paraId="6C414059" w14:textId="77777777" w:rsidR="00334BD1" w:rsidRPr="00334BD1" w:rsidRDefault="00334BD1" w:rsidP="00543A38">
            <w:pPr>
              <w:jc w:val="center"/>
            </w:pPr>
          </w:p>
        </w:tc>
        <w:tc>
          <w:tcPr>
            <w:tcW w:w="157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032" w:author="Аюпова Людмила Шарифуллаевна" w:date="2025-04-01T15:09:00Z">
              <w:tcPr>
                <w:tcW w:w="113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E4E842E" w14:textId="77777777" w:rsidR="00334BD1" w:rsidRPr="00334BD1" w:rsidRDefault="00334BD1">
            <w:pPr>
              <w:ind w:left="-57" w:right="-57"/>
              <w:jc w:val="center"/>
              <w:pPrChange w:id="32033" w:author="Айдина Екатерина Павловна" w:date="2025-04-03T08:54:00Z">
                <w:pPr>
                  <w:spacing w:line="230" w:lineRule="auto"/>
                  <w:jc w:val="center"/>
                </w:pPr>
              </w:pPrChange>
            </w:pPr>
            <w:r w:rsidRPr="00334BD1">
              <w:t>Смирнова С.Н.</w:t>
            </w:r>
          </w:p>
          <w:p w14:paraId="45319747" w14:textId="77777777" w:rsidR="00334BD1" w:rsidRPr="00334BD1" w:rsidRDefault="00334BD1" w:rsidP="00543A38">
            <w:pPr>
              <w:ind w:left="-57" w:right="-57"/>
              <w:jc w:val="center"/>
            </w:pPr>
          </w:p>
        </w:tc>
        <w:tc>
          <w:tcPr>
            <w:tcW w:w="340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034" w:author="Аюпова Людмила Шарифуллаевна" w:date="2025-04-01T15:09:00Z">
              <w:tcPr>
                <w:tcW w:w="318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A854BF9" w14:textId="47E33970" w:rsidR="00334BD1" w:rsidRPr="00334BD1" w:rsidRDefault="00334BD1">
            <w:pPr>
              <w:jc w:val="both"/>
              <w:pPrChange w:id="32035" w:author="Айдина Екатерина Павловна" w:date="2025-04-03T08:54:00Z">
                <w:pPr>
                  <w:spacing w:line="230" w:lineRule="auto"/>
                  <w:jc w:val="center"/>
                </w:pPr>
              </w:pPrChange>
            </w:pPr>
            <w:r w:rsidRPr="00334BD1">
              <w:t xml:space="preserve">Отчет о достижении значений результатов использования субсидии бюджета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2036" w:author="Айдина Екатерина Павловна" w:date="2025-04-03T08:56:00Z">
              <w:r w:rsidRPr="00334BD1" w:rsidDel="005B751C">
                <w:delText>«</w:delText>
              </w:r>
            </w:del>
            <w:r w:rsidR="00484713">
              <w:t>«</w:t>
            </w:r>
            <w:r w:rsidRPr="00334BD1">
              <w:t>Здоровье для каждого</w:t>
            </w:r>
            <w:r w:rsidR="008B5EB0">
              <w:t>»</w:t>
            </w:r>
            <w:r w:rsidRPr="00334BD1">
              <w:t xml:space="preserve"> за </w:t>
            </w:r>
            <w:r w:rsidRPr="00334BD1">
              <w:rPr>
                <w:lang w:val="en-US"/>
              </w:rPr>
              <w:t>III</w:t>
            </w:r>
            <w:r w:rsidRPr="00334BD1">
              <w:t xml:space="preserve"> квартал 2025 года</w:t>
            </w:r>
          </w:p>
          <w:p w14:paraId="06C04662" w14:textId="77777777" w:rsidR="00334BD1" w:rsidRPr="00334BD1" w:rsidRDefault="00334BD1" w:rsidP="00543A38">
            <w:pPr>
              <w:jc w:val="both"/>
            </w:pPr>
          </w:p>
        </w:tc>
      </w:tr>
      <w:tr w:rsidR="00334BD1" w:rsidRPr="00334BD1" w14:paraId="13281877" w14:textId="77777777" w:rsidTr="00543A38">
        <w:trPr>
          <w:trHeight w:val="253"/>
          <w:trPrChange w:id="32037" w:author="Аюпова Людмила Шарифуллаевна" w:date="2025-04-01T15:09:00Z">
            <w:trPr>
              <w:gridBefore w:val="1"/>
              <w:gridAfter w:val="0"/>
              <w:trHeight w:hRule="exact" w:val="4018"/>
            </w:trPr>
          </w:trPrChange>
        </w:trPr>
        <w:tc>
          <w:tcPr>
            <w:tcW w:w="714" w:type="dxa"/>
            <w:vMerge/>
            <w:tcBorders>
              <w:top w:val="single" w:sz="5" w:space="0" w:color="000000"/>
              <w:left w:val="single" w:sz="5" w:space="0" w:color="000000"/>
              <w:bottom w:val="single" w:sz="5" w:space="0" w:color="000000"/>
              <w:right w:val="single" w:sz="5" w:space="0" w:color="000000"/>
            </w:tcBorders>
            <w:tcPrChange w:id="32038" w:author="Аюпова Людмила Шарифуллаевна" w:date="2025-04-01T15:09: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002B9480" w14:textId="77777777" w:rsidR="00334BD1" w:rsidRPr="00334BD1" w:rsidRDefault="00334BD1" w:rsidP="00334BD1"/>
        </w:tc>
        <w:tc>
          <w:tcPr>
            <w:tcW w:w="3545" w:type="dxa"/>
            <w:vMerge/>
            <w:tcBorders>
              <w:top w:val="single" w:sz="5" w:space="0" w:color="000000"/>
              <w:left w:val="single" w:sz="5" w:space="0" w:color="000000"/>
              <w:bottom w:val="single" w:sz="5" w:space="0" w:color="000000"/>
              <w:right w:val="single" w:sz="5" w:space="0" w:color="000000"/>
            </w:tcBorders>
            <w:tcPrChange w:id="32039" w:author="Аюпова Людмила Шарифуллаевна" w:date="2025-04-01T15:09:00Z">
              <w:tcPr>
                <w:tcW w:w="3545" w:type="dxa"/>
                <w:gridSpan w:val="2"/>
                <w:vMerge/>
                <w:tcBorders>
                  <w:top w:val="single" w:sz="5" w:space="0" w:color="000000"/>
                  <w:left w:val="single" w:sz="5" w:space="0" w:color="000000"/>
                  <w:bottom w:val="single" w:sz="5" w:space="0" w:color="000000"/>
                  <w:right w:val="single" w:sz="5" w:space="0" w:color="000000"/>
                </w:tcBorders>
              </w:tcPr>
            </w:tcPrChange>
          </w:tcPr>
          <w:p w14:paraId="22ECAB99" w14:textId="77777777" w:rsidR="00334BD1" w:rsidRPr="00334BD1" w:rsidRDefault="00334BD1" w:rsidP="00543A38">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32040" w:author="Аюпова Людмила Шарифуллаевна" w:date="2025-04-01T15:09:00Z">
              <w:tcPr>
                <w:tcW w:w="1276" w:type="dxa"/>
                <w:gridSpan w:val="2"/>
                <w:vMerge/>
                <w:tcBorders>
                  <w:top w:val="single" w:sz="5" w:space="0" w:color="000000"/>
                  <w:left w:val="single" w:sz="5" w:space="0" w:color="000000"/>
                  <w:bottom w:val="single" w:sz="5" w:space="0" w:color="000000"/>
                  <w:right w:val="single" w:sz="5" w:space="0" w:color="000000"/>
                </w:tcBorders>
              </w:tcPr>
            </w:tcPrChange>
          </w:tcPr>
          <w:p w14:paraId="6C7FCFCB" w14:textId="77777777" w:rsidR="00334BD1" w:rsidRPr="00334BD1" w:rsidRDefault="00334BD1" w:rsidP="00543A38">
            <w:pPr>
              <w:jc w:val="center"/>
            </w:pPr>
          </w:p>
        </w:tc>
        <w:tc>
          <w:tcPr>
            <w:tcW w:w="1275" w:type="dxa"/>
            <w:vMerge/>
            <w:tcBorders>
              <w:top w:val="single" w:sz="5" w:space="0" w:color="000000"/>
              <w:left w:val="single" w:sz="5" w:space="0" w:color="000000"/>
              <w:bottom w:val="single" w:sz="5" w:space="0" w:color="000000"/>
              <w:right w:val="single" w:sz="5" w:space="0" w:color="000000"/>
            </w:tcBorders>
            <w:tcPrChange w:id="32041" w:author="Аюпова Людмила Шарифуллаевна" w:date="2025-04-01T15:09:00Z">
              <w:tcPr>
                <w:tcW w:w="1275" w:type="dxa"/>
                <w:gridSpan w:val="2"/>
                <w:vMerge/>
                <w:tcBorders>
                  <w:top w:val="single" w:sz="5" w:space="0" w:color="000000"/>
                  <w:left w:val="single" w:sz="5" w:space="0" w:color="000000"/>
                  <w:bottom w:val="single" w:sz="5" w:space="0" w:color="000000"/>
                  <w:right w:val="single" w:sz="5" w:space="0" w:color="000000"/>
                </w:tcBorders>
              </w:tcPr>
            </w:tcPrChange>
          </w:tcPr>
          <w:p w14:paraId="7E538458" w14:textId="77777777" w:rsidR="00334BD1" w:rsidRPr="00334BD1" w:rsidRDefault="00334BD1" w:rsidP="00543A38">
            <w:pPr>
              <w:jc w:val="center"/>
            </w:pPr>
          </w:p>
        </w:tc>
        <w:tc>
          <w:tcPr>
            <w:tcW w:w="1406" w:type="dxa"/>
            <w:vMerge/>
            <w:tcBorders>
              <w:top w:val="single" w:sz="5" w:space="0" w:color="000000"/>
              <w:left w:val="single" w:sz="5" w:space="0" w:color="000000"/>
              <w:bottom w:val="single" w:sz="5" w:space="0" w:color="000000"/>
              <w:right w:val="single" w:sz="5" w:space="0" w:color="000000"/>
            </w:tcBorders>
            <w:tcPrChange w:id="32042" w:author="Аюпова Людмила Шарифуллаевна" w:date="2025-04-01T15:09:00Z">
              <w:tcPr>
                <w:tcW w:w="1843" w:type="dxa"/>
                <w:gridSpan w:val="2"/>
                <w:vMerge/>
                <w:tcBorders>
                  <w:top w:val="single" w:sz="5" w:space="0" w:color="000000"/>
                  <w:left w:val="single" w:sz="5" w:space="0" w:color="000000"/>
                  <w:bottom w:val="single" w:sz="5" w:space="0" w:color="000000"/>
                  <w:right w:val="single" w:sz="5" w:space="0" w:color="000000"/>
                </w:tcBorders>
              </w:tcPr>
            </w:tcPrChange>
          </w:tcPr>
          <w:p w14:paraId="65092FDC" w14:textId="77777777" w:rsidR="00334BD1" w:rsidRPr="00334BD1" w:rsidRDefault="00334BD1" w:rsidP="00543A38">
            <w:pPr>
              <w:jc w:val="center"/>
            </w:pPr>
          </w:p>
        </w:tc>
        <w:tc>
          <w:tcPr>
            <w:tcW w:w="1417" w:type="dxa"/>
            <w:vMerge/>
            <w:tcBorders>
              <w:top w:val="single" w:sz="5" w:space="0" w:color="000000"/>
              <w:left w:val="single" w:sz="5" w:space="0" w:color="000000"/>
              <w:bottom w:val="single" w:sz="5" w:space="0" w:color="000000"/>
              <w:right w:val="single" w:sz="5" w:space="0" w:color="000000"/>
            </w:tcBorders>
            <w:tcPrChange w:id="32043" w:author="Аюпова Людмила Шарифуллаевна" w:date="2025-04-01T15:09:00Z">
              <w:tcPr>
                <w:tcW w:w="1418" w:type="dxa"/>
                <w:gridSpan w:val="2"/>
                <w:vMerge/>
                <w:tcBorders>
                  <w:top w:val="single" w:sz="5" w:space="0" w:color="000000"/>
                  <w:left w:val="single" w:sz="5" w:space="0" w:color="000000"/>
                  <w:bottom w:val="single" w:sz="5" w:space="0" w:color="000000"/>
                  <w:right w:val="single" w:sz="5" w:space="0" w:color="000000"/>
                </w:tcBorders>
              </w:tcPr>
            </w:tcPrChange>
          </w:tcPr>
          <w:p w14:paraId="2C7DE98F" w14:textId="77777777" w:rsidR="00334BD1" w:rsidRPr="00334BD1" w:rsidRDefault="00334BD1" w:rsidP="00543A38">
            <w:pPr>
              <w:jc w:val="center"/>
            </w:pPr>
          </w:p>
        </w:tc>
        <w:tc>
          <w:tcPr>
            <w:tcW w:w="1572" w:type="dxa"/>
            <w:vMerge/>
            <w:tcBorders>
              <w:top w:val="single" w:sz="5" w:space="0" w:color="000000"/>
              <w:left w:val="single" w:sz="5" w:space="0" w:color="000000"/>
              <w:bottom w:val="single" w:sz="5" w:space="0" w:color="000000"/>
              <w:right w:val="single" w:sz="5" w:space="0" w:color="000000"/>
            </w:tcBorders>
            <w:tcPrChange w:id="32044" w:author="Аюпова Людмила Шарифуллаевна" w:date="2025-04-01T15:09:00Z">
              <w:tcPr>
                <w:tcW w:w="1134" w:type="dxa"/>
                <w:gridSpan w:val="2"/>
                <w:vMerge/>
                <w:tcBorders>
                  <w:top w:val="single" w:sz="5" w:space="0" w:color="000000"/>
                  <w:left w:val="single" w:sz="5" w:space="0" w:color="000000"/>
                  <w:bottom w:val="single" w:sz="5" w:space="0" w:color="000000"/>
                  <w:right w:val="single" w:sz="5" w:space="0" w:color="000000"/>
                </w:tcBorders>
              </w:tcPr>
            </w:tcPrChange>
          </w:tcPr>
          <w:p w14:paraId="7575D63B" w14:textId="77777777" w:rsidR="00334BD1" w:rsidRPr="00334BD1" w:rsidRDefault="00334BD1" w:rsidP="00543A38">
            <w:pPr>
              <w:ind w:left="-57" w:right="-57"/>
              <w:jc w:val="center"/>
            </w:pPr>
          </w:p>
        </w:tc>
        <w:tc>
          <w:tcPr>
            <w:tcW w:w="3402" w:type="dxa"/>
            <w:vMerge/>
            <w:tcBorders>
              <w:top w:val="single" w:sz="5" w:space="0" w:color="000000"/>
              <w:left w:val="single" w:sz="5" w:space="0" w:color="000000"/>
              <w:bottom w:val="single" w:sz="5" w:space="0" w:color="000000"/>
              <w:right w:val="single" w:sz="5" w:space="0" w:color="000000"/>
            </w:tcBorders>
            <w:tcPrChange w:id="32045" w:author="Аюпова Людмила Шарифуллаевна" w:date="2025-04-01T15:09:00Z">
              <w:tcPr>
                <w:tcW w:w="3189" w:type="dxa"/>
                <w:vMerge/>
                <w:tcBorders>
                  <w:top w:val="single" w:sz="5" w:space="0" w:color="000000"/>
                  <w:left w:val="single" w:sz="5" w:space="0" w:color="000000"/>
                  <w:bottom w:val="single" w:sz="5" w:space="0" w:color="000000"/>
                  <w:right w:val="single" w:sz="5" w:space="0" w:color="000000"/>
                </w:tcBorders>
              </w:tcPr>
            </w:tcPrChange>
          </w:tcPr>
          <w:p w14:paraId="44A899FB" w14:textId="77777777" w:rsidR="00334BD1" w:rsidRPr="00334BD1" w:rsidRDefault="00334BD1" w:rsidP="00543A38">
            <w:pPr>
              <w:jc w:val="both"/>
            </w:pPr>
          </w:p>
        </w:tc>
      </w:tr>
      <w:tr w:rsidR="00334BD1" w:rsidRPr="00334BD1" w14:paraId="1F07065F" w14:textId="77777777" w:rsidTr="00543A38">
        <w:trPr>
          <w:trHeight w:val="20"/>
          <w:trPrChange w:id="32046" w:author="Аюпова Людмила Шарифуллаевна" w:date="2025-04-01T15:09:00Z">
            <w:trPr>
              <w:gridBefore w:val="1"/>
              <w:gridAfter w:val="0"/>
              <w:trHeight w:hRule="exact" w:val="5737"/>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047"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3F3E63" w14:textId="5BC0594A" w:rsidR="00334BD1" w:rsidRPr="00334BD1" w:rsidRDefault="00334BD1">
            <w:pPr>
              <w:pPrChange w:id="32048" w:author="Айдина Екатерина Павловна" w:date="2025-04-03T08:54:00Z">
                <w:pPr>
                  <w:spacing w:line="230" w:lineRule="auto"/>
                </w:pPr>
              </w:pPrChange>
            </w:pPr>
            <w:r w:rsidRPr="00334BD1">
              <w:t>1.3.8</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049"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3C82960" w14:textId="221C8292" w:rsidR="00334BD1" w:rsidRPr="00334BD1" w:rsidRDefault="00334BD1" w:rsidP="00543A38">
            <w:pPr>
              <w:jc w:val="both"/>
            </w:pPr>
            <w:r w:rsidRPr="00334BD1">
              <w:t xml:space="preserve">Контрольная точка </w:t>
            </w:r>
            <w:del w:id="32050" w:author="Айдина Екатерина Павловна" w:date="2025-04-03T08:56:00Z">
              <w:r w:rsidRPr="00334BD1" w:rsidDel="005B751C">
                <w:delText>«</w:delText>
              </w:r>
            </w:del>
            <w:r w:rsidR="00484713">
              <w:t>«</w:t>
            </w:r>
            <w:r w:rsidRPr="00334BD1">
              <w:t xml:space="preserve">Заключено соглашение о предоставлении субсидии из федерального бюджета бюджету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2051" w:author="Айдина Екатерина Павловна" w:date="2025-04-03T08:56:00Z">
              <w:r w:rsidRPr="00334BD1" w:rsidDel="005B751C">
                <w:delText>«</w:delText>
              </w:r>
            </w:del>
            <w:r w:rsidR="00484713">
              <w:t>«</w:t>
            </w:r>
            <w:r w:rsidRPr="00334BD1">
              <w:t>Здоровье для каждого</w:t>
            </w:r>
            <w:r w:rsidR="008B5EB0">
              <w:t>»</w:t>
            </w:r>
            <w:del w:id="32052" w:author="Айдина Екатерина Павловна" w:date="2025-04-03T08:56:00Z">
              <w:r w:rsidRPr="00334BD1" w:rsidDel="005B751C">
                <w:delText>«</w:delText>
              </w:r>
            </w:del>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053"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0E830DA" w14:textId="77777777" w:rsidR="00334BD1" w:rsidRPr="00334BD1" w:rsidRDefault="00334BD1">
            <w:pPr>
              <w:jc w:val="center"/>
              <w:pPrChange w:id="32054" w:author="Айдина Екатерина Павловна" w:date="2025-04-03T08:54:00Z">
                <w:pPr>
                  <w:spacing w:line="230" w:lineRule="auto"/>
                  <w:jc w:val="center"/>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055"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6A6E108" w14:textId="77777777" w:rsidR="00334BD1" w:rsidRPr="00334BD1" w:rsidRDefault="00334BD1">
            <w:pPr>
              <w:jc w:val="center"/>
              <w:pPrChange w:id="32056" w:author="Айдина Екатерина Павловна" w:date="2025-04-03T08:54:00Z">
                <w:pPr>
                  <w:spacing w:line="230" w:lineRule="auto"/>
                  <w:jc w:val="center"/>
                </w:pPr>
              </w:pPrChange>
            </w:pPr>
            <w:r w:rsidRPr="00334BD1">
              <w:t>06.02.2026</w:t>
            </w:r>
          </w:p>
          <w:p w14:paraId="6B13AE78"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057"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D192521" w14:textId="77777777" w:rsidR="00334BD1" w:rsidRPr="00334BD1" w:rsidRDefault="00334BD1">
            <w:pPr>
              <w:jc w:val="center"/>
              <w:pPrChange w:id="32058" w:author="Айдина Екатерина Павловна" w:date="2025-04-03T08:54:00Z">
                <w:pPr>
                  <w:spacing w:line="230" w:lineRule="auto"/>
                  <w:jc w:val="center"/>
                </w:pPr>
              </w:pPrChange>
            </w:pPr>
            <w:r w:rsidRPr="00334BD1">
              <w:t>Взаимосвязь с иными мероприятиями (результатами) и контрольными точками отсутствует</w:t>
            </w:r>
          </w:p>
          <w:p w14:paraId="78B266C9" w14:textId="77777777" w:rsidR="00334BD1" w:rsidRPr="00334BD1" w:rsidRDefault="00334BD1" w:rsidP="00543A38">
            <w:pPr>
              <w:jc w:val="center"/>
            </w:pP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059"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1E1A56" w14:textId="77777777" w:rsidR="00334BD1" w:rsidRPr="00334BD1" w:rsidRDefault="00334BD1">
            <w:pPr>
              <w:jc w:val="center"/>
              <w:pPrChange w:id="32060" w:author="Айдина Екатерина Павловна" w:date="2025-04-03T08:54:00Z">
                <w:pPr>
                  <w:spacing w:line="230" w:lineRule="auto"/>
                  <w:jc w:val="center"/>
                </w:pPr>
              </w:pPrChange>
            </w:pPr>
            <w:r w:rsidRPr="00334BD1">
              <w:t>Взаимосвязь с иными мероприятиями (результатами) и контрольными точками отсутствует</w:t>
            </w:r>
          </w:p>
          <w:p w14:paraId="70E5560B" w14:textId="77777777" w:rsidR="00334BD1" w:rsidRPr="00334BD1" w:rsidRDefault="00334BD1" w:rsidP="00543A38">
            <w:pPr>
              <w:jc w:val="center"/>
            </w:pP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061"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22C721" w14:textId="77777777" w:rsidR="00334BD1" w:rsidRPr="00334BD1" w:rsidRDefault="00334BD1">
            <w:pPr>
              <w:ind w:left="-57" w:right="-57"/>
              <w:jc w:val="center"/>
              <w:pPrChange w:id="32062" w:author="Айдина Екатерина Павловна" w:date="2025-04-03T08:54:00Z">
                <w:pPr>
                  <w:spacing w:line="230" w:lineRule="auto"/>
                  <w:jc w:val="center"/>
                </w:pPr>
              </w:pPrChange>
            </w:pPr>
            <w:r w:rsidRPr="00334BD1">
              <w:t>Смирнова С.Н.</w:t>
            </w:r>
          </w:p>
          <w:p w14:paraId="363DFC74"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063"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0AC237" w14:textId="77777777" w:rsidR="00334BD1" w:rsidRPr="00334BD1" w:rsidRDefault="00334BD1">
            <w:pPr>
              <w:jc w:val="both"/>
              <w:pPrChange w:id="32064" w:author="Айдина Екатерина Павловна" w:date="2025-04-03T08:54:00Z">
                <w:pPr>
                  <w:spacing w:line="230" w:lineRule="auto"/>
                  <w:jc w:val="center"/>
                </w:pPr>
              </w:pPrChange>
            </w:pPr>
            <w:r w:rsidRPr="00334BD1">
              <w:t>Соглашение о предоставлении субсидий из федерального бюджета бюджету субъекта Российской Федерации заключено</w:t>
            </w:r>
          </w:p>
          <w:p w14:paraId="4EC963D0" w14:textId="77777777" w:rsidR="00334BD1" w:rsidRPr="00334BD1" w:rsidRDefault="00334BD1" w:rsidP="00543A38">
            <w:pPr>
              <w:jc w:val="both"/>
            </w:pPr>
          </w:p>
        </w:tc>
      </w:tr>
      <w:tr w:rsidR="00334BD1" w:rsidRPr="00334BD1" w14:paraId="27B30007" w14:textId="77777777" w:rsidTr="00543A38">
        <w:trPr>
          <w:trHeight w:val="264"/>
          <w:trPrChange w:id="32065" w:author="Аюпова Людмила Шарифуллаевна" w:date="2025-04-01T15:09:00Z">
            <w:trPr>
              <w:gridBefore w:val="1"/>
              <w:gridAfter w:val="0"/>
              <w:trHeight w:hRule="exact" w:val="3348"/>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066" w:author="Аюпова Людмила Шарифуллаевна" w:date="2025-04-01T15:09: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B8C32E4" w14:textId="3123DFCE" w:rsidR="00334BD1" w:rsidRPr="00334BD1" w:rsidRDefault="00AE264D">
            <w:pPr>
              <w:pPrChange w:id="32067" w:author="Айдина Екатерина Павловна" w:date="2025-04-03T08:54:00Z">
                <w:pPr>
                  <w:spacing w:line="230" w:lineRule="auto"/>
                </w:pPr>
              </w:pPrChange>
            </w:pPr>
            <w:r>
              <w:t>1.3.9</w:t>
            </w:r>
          </w:p>
        </w:tc>
        <w:tc>
          <w:tcPr>
            <w:tcW w:w="354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068" w:author="Аюпова Людмила Шарифуллаевна" w:date="2025-04-01T15:09:00Z">
              <w:tcPr>
                <w:tcW w:w="354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C89407F" w14:textId="2C75AAAD" w:rsidR="00334BD1" w:rsidRPr="00334BD1" w:rsidRDefault="00334BD1" w:rsidP="00543A38">
            <w:pPr>
              <w:jc w:val="both"/>
            </w:pPr>
            <w:r w:rsidRPr="00334BD1">
              <w:t xml:space="preserve">Контрольная точка </w:t>
            </w:r>
            <w:del w:id="32069" w:author="Айдина Екатерина Павловна" w:date="2025-04-03T08:56:00Z">
              <w:r w:rsidRPr="00334BD1" w:rsidDel="005B751C">
                <w:delText>«</w:delText>
              </w:r>
            </w:del>
            <w:r w:rsidR="00484713">
              <w:t>«</w:t>
            </w:r>
            <w:r w:rsidRPr="00334BD1">
              <w:t xml:space="preserve">Отчет о расходах бюджета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2070" w:author="Айдина Екатерина Павловна" w:date="2025-04-03T08:56:00Z">
              <w:r w:rsidRPr="00334BD1" w:rsidDel="005B751C">
                <w:delText>«</w:delText>
              </w:r>
            </w:del>
            <w:r w:rsidR="00484713">
              <w:t>«</w:t>
            </w:r>
            <w:r w:rsidRPr="00334BD1">
              <w:t>Здоровье для каждого</w:t>
            </w:r>
            <w:r w:rsidR="008B5EB0">
              <w:t>»</w:t>
            </w:r>
            <w:r w:rsidRPr="00334BD1">
              <w:t xml:space="preserve"> за </w:t>
            </w:r>
            <w:r w:rsidRPr="00334BD1">
              <w:br/>
            </w:r>
            <w:r w:rsidRPr="00334BD1">
              <w:rPr>
                <w:lang w:val="en-US"/>
              </w:rPr>
              <w:t>I</w:t>
            </w:r>
            <w:r w:rsidRPr="00334BD1">
              <w:t xml:space="preserve"> квартал 2026 года</w:t>
            </w:r>
            <w:r w:rsidR="008B5EB0">
              <w:t>»</w:t>
            </w:r>
            <w:r w:rsidRPr="00334BD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071" w:author="Аюпова Людмила Шарифуллаевна" w:date="2025-04-01T15:09:00Z">
              <w:tcPr>
                <w:tcW w:w="127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87C4917" w14:textId="77777777" w:rsidR="00334BD1" w:rsidRPr="00334BD1" w:rsidRDefault="00334BD1">
            <w:pPr>
              <w:jc w:val="center"/>
              <w:pPrChange w:id="32072" w:author="Айдина Екатерина Павловна" w:date="2025-04-03T08:54:00Z">
                <w:pPr>
                  <w:spacing w:line="230" w:lineRule="auto"/>
                  <w:jc w:val="center"/>
                </w:pPr>
              </w:pPrChange>
            </w:pPr>
            <w:r w:rsidRPr="00334BD1">
              <w:t>-</w:t>
            </w:r>
          </w:p>
        </w:tc>
        <w:tc>
          <w:tcPr>
            <w:tcW w:w="127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073" w:author="Аюпова Людмила Шарифуллаевна" w:date="2025-04-01T15:09:00Z">
              <w:tcPr>
                <w:tcW w:w="127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30CC210" w14:textId="77777777" w:rsidR="00334BD1" w:rsidRPr="00334BD1" w:rsidRDefault="00334BD1">
            <w:pPr>
              <w:jc w:val="center"/>
              <w:pPrChange w:id="32074" w:author="Айдина Екатерина Павловна" w:date="2025-04-03T08:54:00Z">
                <w:pPr>
                  <w:spacing w:line="230" w:lineRule="auto"/>
                  <w:jc w:val="center"/>
                </w:pPr>
              </w:pPrChange>
            </w:pPr>
            <w:r w:rsidRPr="00334BD1">
              <w:t>15.04.2026</w:t>
            </w:r>
          </w:p>
          <w:p w14:paraId="6B7D96F5" w14:textId="77777777" w:rsidR="00334BD1" w:rsidRPr="00334BD1" w:rsidRDefault="00334BD1" w:rsidP="00543A38">
            <w:pPr>
              <w:jc w:val="center"/>
            </w:pPr>
          </w:p>
        </w:tc>
        <w:tc>
          <w:tcPr>
            <w:tcW w:w="140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075" w:author="Аюпова Людмила Шарифуллаевна" w:date="2025-04-01T15:09:00Z">
              <w:tcPr>
                <w:tcW w:w="184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C152938" w14:textId="77777777" w:rsidR="00334BD1" w:rsidRPr="00334BD1" w:rsidRDefault="00334BD1">
            <w:pPr>
              <w:jc w:val="center"/>
              <w:pPrChange w:id="32076" w:author="Айдина Екатерина Павловна" w:date="2025-04-03T08:54:00Z">
                <w:pPr>
                  <w:spacing w:line="230" w:lineRule="auto"/>
                  <w:jc w:val="center"/>
                </w:pPr>
              </w:pPrChange>
            </w:pPr>
            <w:r w:rsidRPr="00334BD1">
              <w:t>Взаимосвязь с иными мероприятиями (результатами) и контрольными точками отсутствует</w:t>
            </w:r>
          </w:p>
          <w:p w14:paraId="62DB18B1" w14:textId="77777777" w:rsidR="00334BD1" w:rsidRPr="00334BD1" w:rsidRDefault="00334BD1" w:rsidP="00543A38">
            <w:pPr>
              <w:jc w:val="center"/>
            </w:pPr>
          </w:p>
        </w:tc>
        <w:tc>
          <w:tcPr>
            <w:tcW w:w="141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077" w:author="Аюпова Людмила Шарифуллаевна" w:date="2025-04-01T15:09:00Z">
              <w:tcPr>
                <w:tcW w:w="1418"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A4F25DB" w14:textId="77777777" w:rsidR="00334BD1" w:rsidRPr="00334BD1" w:rsidRDefault="00334BD1">
            <w:pPr>
              <w:jc w:val="center"/>
              <w:pPrChange w:id="32078" w:author="Айдина Екатерина Павловна" w:date="2025-04-03T08:54:00Z">
                <w:pPr>
                  <w:spacing w:line="230" w:lineRule="auto"/>
                  <w:jc w:val="center"/>
                </w:pPr>
              </w:pPrChange>
            </w:pPr>
            <w:r w:rsidRPr="00334BD1">
              <w:t>Взаимосвязь с иными мероприятиями (результатами) и контрольными точками отсутствует</w:t>
            </w:r>
          </w:p>
          <w:p w14:paraId="196BF716" w14:textId="77777777" w:rsidR="00334BD1" w:rsidRPr="00334BD1" w:rsidRDefault="00334BD1" w:rsidP="00543A38">
            <w:pPr>
              <w:jc w:val="center"/>
            </w:pPr>
          </w:p>
        </w:tc>
        <w:tc>
          <w:tcPr>
            <w:tcW w:w="157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079" w:author="Аюпова Людмила Шарифуллаевна" w:date="2025-04-01T15:09:00Z">
              <w:tcPr>
                <w:tcW w:w="113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DF2C721" w14:textId="77777777" w:rsidR="00334BD1" w:rsidRPr="00334BD1" w:rsidRDefault="00334BD1">
            <w:pPr>
              <w:ind w:left="-57" w:right="-57"/>
              <w:jc w:val="center"/>
              <w:pPrChange w:id="32080" w:author="Айдина Екатерина Павловна" w:date="2025-04-03T08:54:00Z">
                <w:pPr>
                  <w:spacing w:line="230" w:lineRule="auto"/>
                  <w:jc w:val="center"/>
                </w:pPr>
              </w:pPrChange>
            </w:pPr>
            <w:r w:rsidRPr="00334BD1">
              <w:t>Смирнова С.Н.</w:t>
            </w:r>
          </w:p>
          <w:p w14:paraId="45CE2969" w14:textId="77777777" w:rsidR="00334BD1" w:rsidRPr="00334BD1" w:rsidRDefault="00334BD1" w:rsidP="00543A38">
            <w:pPr>
              <w:ind w:left="-57" w:right="-57"/>
              <w:jc w:val="center"/>
            </w:pPr>
          </w:p>
        </w:tc>
        <w:tc>
          <w:tcPr>
            <w:tcW w:w="340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081" w:author="Аюпова Людмила Шарифуллаевна" w:date="2025-04-01T15:09:00Z">
              <w:tcPr>
                <w:tcW w:w="318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117749E" w14:textId="687127F9" w:rsidR="00334BD1" w:rsidRPr="00334BD1" w:rsidRDefault="00334BD1">
            <w:pPr>
              <w:jc w:val="both"/>
              <w:pPrChange w:id="32082" w:author="Айдина Екатерина Павловна" w:date="2025-04-03T08:54:00Z">
                <w:pPr>
                  <w:spacing w:line="230" w:lineRule="auto"/>
                  <w:jc w:val="center"/>
                </w:pPr>
              </w:pPrChange>
            </w:pPr>
            <w:r w:rsidRPr="00334BD1">
              <w:t xml:space="preserve">Отчет о расходах бюджета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2083" w:author="Айдина Екатерина Павловна" w:date="2025-04-03T08:56:00Z">
              <w:r w:rsidRPr="00334BD1" w:rsidDel="005B751C">
                <w:delText>«</w:delText>
              </w:r>
            </w:del>
            <w:r w:rsidR="00484713">
              <w:t>«</w:t>
            </w:r>
            <w:r w:rsidRPr="00334BD1">
              <w:t>Здоровье для каждого</w:t>
            </w:r>
            <w:r w:rsidR="008B5EB0">
              <w:t>»</w:t>
            </w:r>
            <w:r w:rsidRPr="00334BD1">
              <w:t xml:space="preserve"> за </w:t>
            </w:r>
            <w:r w:rsidRPr="00334BD1">
              <w:rPr>
                <w:lang w:val="en-US"/>
              </w:rPr>
              <w:t>I</w:t>
            </w:r>
            <w:r w:rsidRPr="00334BD1">
              <w:t xml:space="preserve"> квартал </w:t>
            </w:r>
            <w:r w:rsidRPr="00334BD1">
              <w:br/>
              <w:t>2026 года</w:t>
            </w:r>
          </w:p>
          <w:p w14:paraId="4BE19236" w14:textId="77777777" w:rsidR="00334BD1" w:rsidRPr="00334BD1" w:rsidRDefault="00334BD1" w:rsidP="00543A38">
            <w:pPr>
              <w:jc w:val="both"/>
            </w:pPr>
          </w:p>
        </w:tc>
      </w:tr>
      <w:tr w:rsidR="00334BD1" w:rsidRPr="00334BD1" w14:paraId="30842196" w14:textId="77777777" w:rsidTr="00543A38">
        <w:trPr>
          <w:trHeight w:val="253"/>
          <w:trPrChange w:id="32084" w:author="Аюпова Людмила Шарифуллаевна" w:date="2025-04-01T15:09:00Z">
            <w:trPr>
              <w:gridBefore w:val="1"/>
              <w:gridAfter w:val="0"/>
              <w:trHeight w:hRule="exact" w:val="4213"/>
            </w:trPr>
          </w:trPrChange>
        </w:trPr>
        <w:tc>
          <w:tcPr>
            <w:tcW w:w="714" w:type="dxa"/>
            <w:vMerge/>
            <w:tcBorders>
              <w:top w:val="single" w:sz="5" w:space="0" w:color="000000"/>
              <w:left w:val="single" w:sz="5" w:space="0" w:color="000000"/>
              <w:bottom w:val="single" w:sz="5" w:space="0" w:color="000000"/>
              <w:right w:val="single" w:sz="5" w:space="0" w:color="000000"/>
            </w:tcBorders>
            <w:tcPrChange w:id="32085" w:author="Аюпова Людмила Шарифуллаевна" w:date="2025-04-01T15:09: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1914E14A" w14:textId="77777777" w:rsidR="00334BD1" w:rsidRPr="00334BD1" w:rsidRDefault="00334BD1" w:rsidP="00334BD1"/>
        </w:tc>
        <w:tc>
          <w:tcPr>
            <w:tcW w:w="3545" w:type="dxa"/>
            <w:vMerge/>
            <w:tcBorders>
              <w:top w:val="single" w:sz="5" w:space="0" w:color="000000"/>
              <w:left w:val="single" w:sz="5" w:space="0" w:color="000000"/>
              <w:bottom w:val="single" w:sz="5" w:space="0" w:color="000000"/>
              <w:right w:val="single" w:sz="5" w:space="0" w:color="000000"/>
            </w:tcBorders>
            <w:tcPrChange w:id="32086" w:author="Аюпова Людмила Шарифуллаевна" w:date="2025-04-01T15:09:00Z">
              <w:tcPr>
                <w:tcW w:w="3545" w:type="dxa"/>
                <w:gridSpan w:val="2"/>
                <w:vMerge/>
                <w:tcBorders>
                  <w:top w:val="single" w:sz="5" w:space="0" w:color="000000"/>
                  <w:left w:val="single" w:sz="5" w:space="0" w:color="000000"/>
                  <w:bottom w:val="single" w:sz="5" w:space="0" w:color="000000"/>
                  <w:right w:val="single" w:sz="5" w:space="0" w:color="000000"/>
                </w:tcBorders>
              </w:tcPr>
            </w:tcPrChange>
          </w:tcPr>
          <w:p w14:paraId="51139811" w14:textId="77777777" w:rsidR="00334BD1" w:rsidRPr="00334BD1" w:rsidRDefault="00334BD1" w:rsidP="00543A38">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32087" w:author="Аюпова Людмила Шарифуллаевна" w:date="2025-04-01T15:09:00Z">
              <w:tcPr>
                <w:tcW w:w="1276" w:type="dxa"/>
                <w:gridSpan w:val="2"/>
                <w:vMerge/>
                <w:tcBorders>
                  <w:top w:val="single" w:sz="5" w:space="0" w:color="000000"/>
                  <w:left w:val="single" w:sz="5" w:space="0" w:color="000000"/>
                  <w:bottom w:val="single" w:sz="5" w:space="0" w:color="000000"/>
                  <w:right w:val="single" w:sz="5" w:space="0" w:color="000000"/>
                </w:tcBorders>
              </w:tcPr>
            </w:tcPrChange>
          </w:tcPr>
          <w:p w14:paraId="77BDA940" w14:textId="77777777" w:rsidR="00334BD1" w:rsidRPr="00334BD1" w:rsidRDefault="00334BD1" w:rsidP="00543A38">
            <w:pPr>
              <w:jc w:val="center"/>
            </w:pPr>
          </w:p>
        </w:tc>
        <w:tc>
          <w:tcPr>
            <w:tcW w:w="1275" w:type="dxa"/>
            <w:vMerge/>
            <w:tcBorders>
              <w:top w:val="single" w:sz="5" w:space="0" w:color="000000"/>
              <w:left w:val="single" w:sz="5" w:space="0" w:color="000000"/>
              <w:bottom w:val="single" w:sz="5" w:space="0" w:color="000000"/>
              <w:right w:val="single" w:sz="5" w:space="0" w:color="000000"/>
            </w:tcBorders>
            <w:tcPrChange w:id="32088" w:author="Аюпова Людмила Шарифуллаевна" w:date="2025-04-01T15:09:00Z">
              <w:tcPr>
                <w:tcW w:w="1275" w:type="dxa"/>
                <w:gridSpan w:val="2"/>
                <w:vMerge/>
                <w:tcBorders>
                  <w:top w:val="single" w:sz="5" w:space="0" w:color="000000"/>
                  <w:left w:val="single" w:sz="5" w:space="0" w:color="000000"/>
                  <w:bottom w:val="single" w:sz="5" w:space="0" w:color="000000"/>
                  <w:right w:val="single" w:sz="5" w:space="0" w:color="000000"/>
                </w:tcBorders>
              </w:tcPr>
            </w:tcPrChange>
          </w:tcPr>
          <w:p w14:paraId="4212FDBA" w14:textId="77777777" w:rsidR="00334BD1" w:rsidRPr="00334BD1" w:rsidRDefault="00334BD1" w:rsidP="00543A38">
            <w:pPr>
              <w:jc w:val="center"/>
            </w:pPr>
          </w:p>
        </w:tc>
        <w:tc>
          <w:tcPr>
            <w:tcW w:w="1406" w:type="dxa"/>
            <w:vMerge/>
            <w:tcBorders>
              <w:top w:val="single" w:sz="5" w:space="0" w:color="000000"/>
              <w:left w:val="single" w:sz="5" w:space="0" w:color="000000"/>
              <w:bottom w:val="single" w:sz="5" w:space="0" w:color="000000"/>
              <w:right w:val="single" w:sz="5" w:space="0" w:color="000000"/>
            </w:tcBorders>
            <w:tcPrChange w:id="32089" w:author="Аюпова Людмила Шарифуллаевна" w:date="2025-04-01T15:09:00Z">
              <w:tcPr>
                <w:tcW w:w="1843" w:type="dxa"/>
                <w:gridSpan w:val="2"/>
                <w:vMerge/>
                <w:tcBorders>
                  <w:top w:val="single" w:sz="5" w:space="0" w:color="000000"/>
                  <w:left w:val="single" w:sz="5" w:space="0" w:color="000000"/>
                  <w:bottom w:val="single" w:sz="5" w:space="0" w:color="000000"/>
                  <w:right w:val="single" w:sz="5" w:space="0" w:color="000000"/>
                </w:tcBorders>
              </w:tcPr>
            </w:tcPrChange>
          </w:tcPr>
          <w:p w14:paraId="6D9C9D9D" w14:textId="77777777" w:rsidR="00334BD1" w:rsidRPr="00334BD1" w:rsidRDefault="00334BD1" w:rsidP="00543A38">
            <w:pPr>
              <w:jc w:val="center"/>
            </w:pPr>
          </w:p>
        </w:tc>
        <w:tc>
          <w:tcPr>
            <w:tcW w:w="1417" w:type="dxa"/>
            <w:vMerge/>
            <w:tcBorders>
              <w:top w:val="single" w:sz="5" w:space="0" w:color="000000"/>
              <w:left w:val="single" w:sz="5" w:space="0" w:color="000000"/>
              <w:bottom w:val="single" w:sz="5" w:space="0" w:color="000000"/>
              <w:right w:val="single" w:sz="5" w:space="0" w:color="000000"/>
            </w:tcBorders>
            <w:tcPrChange w:id="32090" w:author="Аюпова Людмила Шарифуллаевна" w:date="2025-04-01T15:09:00Z">
              <w:tcPr>
                <w:tcW w:w="1418" w:type="dxa"/>
                <w:gridSpan w:val="2"/>
                <w:vMerge/>
                <w:tcBorders>
                  <w:top w:val="single" w:sz="5" w:space="0" w:color="000000"/>
                  <w:left w:val="single" w:sz="5" w:space="0" w:color="000000"/>
                  <w:bottom w:val="single" w:sz="5" w:space="0" w:color="000000"/>
                  <w:right w:val="single" w:sz="5" w:space="0" w:color="000000"/>
                </w:tcBorders>
              </w:tcPr>
            </w:tcPrChange>
          </w:tcPr>
          <w:p w14:paraId="2C577018" w14:textId="77777777" w:rsidR="00334BD1" w:rsidRPr="00334BD1" w:rsidRDefault="00334BD1" w:rsidP="00543A38">
            <w:pPr>
              <w:jc w:val="center"/>
            </w:pPr>
          </w:p>
        </w:tc>
        <w:tc>
          <w:tcPr>
            <w:tcW w:w="1572" w:type="dxa"/>
            <w:vMerge/>
            <w:tcBorders>
              <w:top w:val="single" w:sz="5" w:space="0" w:color="000000"/>
              <w:left w:val="single" w:sz="5" w:space="0" w:color="000000"/>
              <w:bottom w:val="single" w:sz="5" w:space="0" w:color="000000"/>
              <w:right w:val="single" w:sz="5" w:space="0" w:color="000000"/>
            </w:tcBorders>
            <w:tcPrChange w:id="32091" w:author="Аюпова Людмила Шарифуллаевна" w:date="2025-04-01T15:09:00Z">
              <w:tcPr>
                <w:tcW w:w="1134" w:type="dxa"/>
                <w:gridSpan w:val="2"/>
                <w:vMerge/>
                <w:tcBorders>
                  <w:top w:val="single" w:sz="5" w:space="0" w:color="000000"/>
                  <w:left w:val="single" w:sz="5" w:space="0" w:color="000000"/>
                  <w:bottom w:val="single" w:sz="5" w:space="0" w:color="000000"/>
                  <w:right w:val="single" w:sz="5" w:space="0" w:color="000000"/>
                </w:tcBorders>
              </w:tcPr>
            </w:tcPrChange>
          </w:tcPr>
          <w:p w14:paraId="31741D77" w14:textId="77777777" w:rsidR="00334BD1" w:rsidRPr="00334BD1" w:rsidRDefault="00334BD1" w:rsidP="00543A38">
            <w:pPr>
              <w:ind w:left="-57" w:right="-57"/>
              <w:jc w:val="center"/>
            </w:pPr>
          </w:p>
        </w:tc>
        <w:tc>
          <w:tcPr>
            <w:tcW w:w="3402" w:type="dxa"/>
            <w:vMerge/>
            <w:tcBorders>
              <w:top w:val="single" w:sz="5" w:space="0" w:color="000000"/>
              <w:left w:val="single" w:sz="5" w:space="0" w:color="000000"/>
              <w:bottom w:val="single" w:sz="5" w:space="0" w:color="000000"/>
              <w:right w:val="single" w:sz="5" w:space="0" w:color="000000"/>
            </w:tcBorders>
            <w:tcPrChange w:id="32092" w:author="Аюпова Людмила Шарифуллаевна" w:date="2025-04-01T15:09:00Z">
              <w:tcPr>
                <w:tcW w:w="3189" w:type="dxa"/>
                <w:vMerge/>
                <w:tcBorders>
                  <w:top w:val="single" w:sz="5" w:space="0" w:color="000000"/>
                  <w:left w:val="single" w:sz="5" w:space="0" w:color="000000"/>
                  <w:bottom w:val="single" w:sz="5" w:space="0" w:color="000000"/>
                  <w:right w:val="single" w:sz="5" w:space="0" w:color="000000"/>
                </w:tcBorders>
              </w:tcPr>
            </w:tcPrChange>
          </w:tcPr>
          <w:p w14:paraId="4E9B226A" w14:textId="77777777" w:rsidR="00334BD1" w:rsidRPr="00334BD1" w:rsidRDefault="00334BD1" w:rsidP="00543A38">
            <w:pPr>
              <w:jc w:val="both"/>
            </w:pPr>
          </w:p>
        </w:tc>
      </w:tr>
      <w:tr w:rsidR="00334BD1" w:rsidRPr="00334BD1" w14:paraId="10D0AFC6" w14:textId="77777777" w:rsidTr="00543A38">
        <w:trPr>
          <w:trHeight w:val="20"/>
          <w:trPrChange w:id="32093" w:author="Аюпова Людмила Шарифуллаевна" w:date="2025-04-01T15:09:00Z">
            <w:trPr>
              <w:gridBefore w:val="1"/>
              <w:gridAfter w:val="0"/>
              <w:trHeight w:hRule="exact" w:val="5917"/>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094"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809529B" w14:textId="4B4790F4" w:rsidR="00334BD1" w:rsidRPr="00334BD1" w:rsidRDefault="00AE264D">
            <w:pPr>
              <w:pPrChange w:id="32095" w:author="Айдина Екатерина Павловна" w:date="2025-04-03T08:54:00Z">
                <w:pPr>
                  <w:spacing w:line="230" w:lineRule="auto"/>
                  <w:jc w:val="both"/>
                </w:pPr>
              </w:pPrChange>
            </w:pPr>
            <w:r>
              <w:t>1.3.10</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096"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3068DDC" w14:textId="61A51CC1" w:rsidR="00334BD1" w:rsidRPr="00334BD1" w:rsidRDefault="00334BD1" w:rsidP="00543A38">
            <w:pPr>
              <w:jc w:val="both"/>
            </w:pPr>
            <w:r w:rsidRPr="00334BD1">
              <w:t xml:space="preserve">Контрольная точка </w:t>
            </w:r>
            <w:del w:id="32097" w:author="Айдина Екатерина Павловна" w:date="2025-04-03T08:56:00Z">
              <w:r w:rsidRPr="00334BD1" w:rsidDel="005B751C">
                <w:delText>«</w:delText>
              </w:r>
            </w:del>
            <w:r w:rsidR="00484713">
              <w:t>«</w:t>
            </w:r>
            <w:r w:rsidRPr="00334BD1">
              <w:t xml:space="preserve">Отчет о достижении значений результатов использования субсидии бюджета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2098" w:author="Айдина Екатерина Павловна" w:date="2025-04-03T08:56:00Z">
              <w:r w:rsidRPr="00334BD1" w:rsidDel="005B751C">
                <w:delText>«</w:delText>
              </w:r>
            </w:del>
            <w:r w:rsidR="00484713">
              <w:t>«</w:t>
            </w:r>
            <w:r w:rsidRPr="00334BD1">
              <w:t>Здоровье для каждого</w:t>
            </w:r>
            <w:r w:rsidR="008B5EB0">
              <w:t>»</w:t>
            </w:r>
            <w:r w:rsidRPr="00334BD1">
              <w:t xml:space="preserve"> за </w:t>
            </w:r>
            <w:r w:rsidRPr="00334BD1">
              <w:rPr>
                <w:lang w:val="en-US"/>
              </w:rPr>
              <w:t>I</w:t>
            </w:r>
            <w:r w:rsidRPr="00334BD1">
              <w:t xml:space="preserve"> квартал 2026 года</w:t>
            </w:r>
            <w:r w:rsidR="008B5EB0">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099"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D7CF51B" w14:textId="77777777" w:rsidR="00334BD1" w:rsidRPr="00334BD1" w:rsidRDefault="00334BD1">
            <w:pPr>
              <w:jc w:val="center"/>
              <w:pPrChange w:id="32100"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101"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DD40041" w14:textId="77777777" w:rsidR="00334BD1" w:rsidRPr="00334BD1" w:rsidRDefault="00334BD1">
            <w:pPr>
              <w:jc w:val="center"/>
              <w:pPrChange w:id="32102" w:author="Айдина Екатерина Павловна" w:date="2025-04-03T08:54:00Z">
                <w:pPr>
                  <w:spacing w:line="230" w:lineRule="auto"/>
                  <w:jc w:val="both"/>
                </w:pPr>
              </w:pPrChange>
            </w:pPr>
            <w:r w:rsidRPr="00334BD1">
              <w:t>15.04.2026</w:t>
            </w:r>
          </w:p>
          <w:p w14:paraId="091A9BCD"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103"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D7C74F" w14:textId="77777777" w:rsidR="00334BD1" w:rsidRPr="00334BD1" w:rsidRDefault="00334BD1">
            <w:pPr>
              <w:jc w:val="center"/>
              <w:pPrChange w:id="32104"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5D06189C" w14:textId="77777777" w:rsidR="00334BD1" w:rsidRPr="00334BD1" w:rsidRDefault="00334BD1" w:rsidP="00543A38">
            <w:pPr>
              <w:jc w:val="center"/>
            </w:pP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105"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DEAFCA0" w14:textId="77777777" w:rsidR="00334BD1" w:rsidRPr="00334BD1" w:rsidRDefault="00334BD1">
            <w:pPr>
              <w:jc w:val="center"/>
              <w:pPrChange w:id="32106"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4AEA6BCD" w14:textId="77777777" w:rsidR="00334BD1" w:rsidRPr="00334BD1" w:rsidRDefault="00334BD1" w:rsidP="00543A38">
            <w:pPr>
              <w:jc w:val="center"/>
            </w:pP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107"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3683F9" w14:textId="77777777" w:rsidR="00334BD1" w:rsidRPr="00334BD1" w:rsidRDefault="00334BD1">
            <w:pPr>
              <w:ind w:left="-57" w:right="-57"/>
              <w:jc w:val="center"/>
              <w:pPrChange w:id="32108" w:author="Айдина Екатерина Павловна" w:date="2025-04-03T08:54:00Z">
                <w:pPr>
                  <w:spacing w:line="230" w:lineRule="auto"/>
                  <w:jc w:val="both"/>
                </w:pPr>
              </w:pPrChange>
            </w:pPr>
            <w:r w:rsidRPr="00334BD1">
              <w:t>Смирнова С.Н.</w:t>
            </w:r>
          </w:p>
          <w:p w14:paraId="2C719B89"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109"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689377" w14:textId="77777777" w:rsidR="00334BD1" w:rsidRPr="00334BD1" w:rsidRDefault="00334BD1">
            <w:pPr>
              <w:jc w:val="both"/>
              <w:pPrChange w:id="32110" w:author="Айдина Екатерина Павловна" w:date="2025-04-03T08:54:00Z">
                <w:pPr>
                  <w:spacing w:line="230" w:lineRule="auto"/>
                  <w:jc w:val="both"/>
                </w:pPr>
              </w:pPrChange>
            </w:pPr>
            <w:r w:rsidRPr="00334BD1">
              <w:t xml:space="preserve">Отчет о достижении значений результатов использования субсидии бюджета Астраханской области на оснащение (дооснащение) центров здоровья для взрослых оборудованием для выявления и коррекции </w:t>
            </w:r>
          </w:p>
          <w:p w14:paraId="76CF7BE3" w14:textId="1B1B7CDC" w:rsidR="00334BD1" w:rsidRPr="00334BD1" w:rsidRDefault="00334BD1" w:rsidP="00543A38">
            <w:pPr>
              <w:jc w:val="both"/>
            </w:pPr>
            <w:r w:rsidRPr="00334BD1">
              <w:t xml:space="preserve">факторов риска развития хронических неинфекционных заболеваний в рамках регионального проекта </w:t>
            </w:r>
            <w:del w:id="32111" w:author="Айдина Екатерина Павловна" w:date="2025-04-03T08:56:00Z">
              <w:r w:rsidRPr="00334BD1" w:rsidDel="005B751C">
                <w:delText>«</w:delText>
              </w:r>
            </w:del>
            <w:r w:rsidR="00484713">
              <w:t>«</w:t>
            </w:r>
            <w:r w:rsidRPr="00334BD1">
              <w:t>Здоровье для каждого</w:t>
            </w:r>
            <w:r w:rsidR="008B5EB0">
              <w:t>»</w:t>
            </w:r>
            <w:r w:rsidRPr="00334BD1">
              <w:t xml:space="preserve"> за </w:t>
            </w:r>
            <w:r w:rsidRPr="00334BD1">
              <w:rPr>
                <w:lang w:val="en-US"/>
              </w:rPr>
              <w:t>I</w:t>
            </w:r>
            <w:r w:rsidRPr="00334BD1">
              <w:t xml:space="preserve"> квартал 2026 года</w:t>
            </w:r>
          </w:p>
        </w:tc>
      </w:tr>
      <w:tr w:rsidR="00334BD1" w:rsidRPr="00334BD1" w14:paraId="7BAB046D" w14:textId="77777777" w:rsidTr="00543A38">
        <w:trPr>
          <w:trHeight w:val="264"/>
          <w:trPrChange w:id="32112" w:author="Аюпова Людмила Шарифуллаевна" w:date="2025-04-01T15:09:00Z">
            <w:trPr>
              <w:gridBefore w:val="1"/>
              <w:gridAfter w:val="0"/>
              <w:trHeight w:hRule="exact" w:val="3332"/>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113" w:author="Аюпова Людмила Шарифуллаевна" w:date="2025-04-01T15:09: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0F3FF98" w14:textId="5CFC8C01" w:rsidR="00334BD1" w:rsidRPr="00334BD1" w:rsidRDefault="00AE264D">
            <w:pPr>
              <w:pPrChange w:id="32114" w:author="Айдина Екатерина Павловна" w:date="2025-04-03T08:54:00Z">
                <w:pPr>
                  <w:spacing w:line="230" w:lineRule="auto"/>
                  <w:jc w:val="both"/>
                </w:pPr>
              </w:pPrChange>
            </w:pPr>
            <w:r>
              <w:t>1.3.11</w:t>
            </w:r>
          </w:p>
        </w:tc>
        <w:tc>
          <w:tcPr>
            <w:tcW w:w="354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115" w:author="Аюпова Людмила Шарифуллаевна" w:date="2025-04-01T15:09:00Z">
              <w:tcPr>
                <w:tcW w:w="354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355754A" w14:textId="6833A70F" w:rsidR="00334BD1" w:rsidRPr="00334BD1" w:rsidRDefault="00334BD1" w:rsidP="00590329">
            <w:pPr>
              <w:jc w:val="both"/>
            </w:pPr>
            <w:r w:rsidRPr="00334BD1">
              <w:t xml:space="preserve">Контрольная точка </w:t>
            </w:r>
            <w:del w:id="32116" w:author="Айдина Екатерина Павловна" w:date="2025-04-03T08:56:00Z">
              <w:r w:rsidRPr="00334BD1" w:rsidDel="005B751C">
                <w:delText>«</w:delText>
              </w:r>
            </w:del>
            <w:r w:rsidR="00484713">
              <w:t>«</w:t>
            </w:r>
            <w:r w:rsidRPr="00334BD1">
              <w:t xml:space="preserve">Отчет о расходах бюджета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2117" w:author="Айдина Екатерина Павловна" w:date="2025-04-03T08:56:00Z">
              <w:r w:rsidRPr="00334BD1" w:rsidDel="005B751C">
                <w:delText>«</w:delText>
              </w:r>
            </w:del>
            <w:r w:rsidR="00484713">
              <w:t>«</w:t>
            </w:r>
            <w:r w:rsidRPr="00334BD1">
              <w:t>Здоровье для каждого</w:t>
            </w:r>
            <w:r w:rsidR="008B5EB0">
              <w:t>»</w:t>
            </w:r>
            <w:r w:rsidRPr="00334BD1">
              <w:t xml:space="preserve"> за </w:t>
            </w:r>
            <w:r w:rsidRPr="00334BD1">
              <w:br/>
            </w:r>
            <w:r w:rsidRPr="00334BD1">
              <w:rPr>
                <w:lang w:val="en-US"/>
              </w:rPr>
              <w:t>II</w:t>
            </w:r>
            <w:r w:rsidRPr="00334BD1">
              <w:t xml:space="preserve"> квартал 2026 года</w:t>
            </w:r>
            <w:del w:id="32118" w:author="Айдина Екатерина Павловна" w:date="2025-04-03T08:56:00Z">
              <w:r w:rsidRPr="00334BD1" w:rsidDel="005B751C">
                <w:delText>»</w:delText>
              </w:r>
            </w:del>
            <w:r w:rsidR="00590329">
              <w:t>»</w:t>
            </w:r>
            <w:r w:rsidRPr="00334BD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119" w:author="Аюпова Людмила Шарифуллаевна" w:date="2025-04-01T15:09:00Z">
              <w:tcPr>
                <w:tcW w:w="127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0815B51" w14:textId="77777777" w:rsidR="00334BD1" w:rsidRPr="00334BD1" w:rsidRDefault="00334BD1">
            <w:pPr>
              <w:jc w:val="center"/>
              <w:pPrChange w:id="32120" w:author="Айдина Екатерина Павловна" w:date="2025-04-03T08:54:00Z">
                <w:pPr>
                  <w:spacing w:line="230" w:lineRule="auto"/>
                  <w:jc w:val="both"/>
                </w:pPr>
              </w:pPrChange>
            </w:pPr>
            <w:r w:rsidRPr="00334BD1">
              <w:t>-</w:t>
            </w:r>
          </w:p>
        </w:tc>
        <w:tc>
          <w:tcPr>
            <w:tcW w:w="127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121" w:author="Аюпова Людмила Шарифуллаевна" w:date="2025-04-01T15:09:00Z">
              <w:tcPr>
                <w:tcW w:w="127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D991E8D" w14:textId="77777777" w:rsidR="00334BD1" w:rsidRPr="00334BD1" w:rsidRDefault="00334BD1">
            <w:pPr>
              <w:jc w:val="center"/>
              <w:pPrChange w:id="32122" w:author="Айдина Екатерина Павловна" w:date="2025-04-03T08:54:00Z">
                <w:pPr>
                  <w:spacing w:line="230" w:lineRule="auto"/>
                  <w:jc w:val="both"/>
                </w:pPr>
              </w:pPrChange>
            </w:pPr>
            <w:r w:rsidRPr="00334BD1">
              <w:t>15.07.2026</w:t>
            </w:r>
          </w:p>
          <w:p w14:paraId="4635BED2" w14:textId="77777777" w:rsidR="00334BD1" w:rsidRPr="00334BD1" w:rsidRDefault="00334BD1" w:rsidP="00543A38">
            <w:pPr>
              <w:jc w:val="center"/>
            </w:pPr>
          </w:p>
        </w:tc>
        <w:tc>
          <w:tcPr>
            <w:tcW w:w="140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123" w:author="Аюпова Людмила Шарифуллаевна" w:date="2025-04-01T15:09:00Z">
              <w:tcPr>
                <w:tcW w:w="184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6E64F97" w14:textId="77777777" w:rsidR="00334BD1" w:rsidRPr="00334BD1" w:rsidRDefault="00334BD1">
            <w:pPr>
              <w:jc w:val="center"/>
              <w:pPrChange w:id="32124"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1C880A68" w14:textId="77777777" w:rsidR="00334BD1" w:rsidRPr="00334BD1" w:rsidRDefault="00334BD1" w:rsidP="00543A38">
            <w:pPr>
              <w:jc w:val="center"/>
            </w:pPr>
          </w:p>
        </w:tc>
        <w:tc>
          <w:tcPr>
            <w:tcW w:w="141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125" w:author="Аюпова Людмила Шарифуллаевна" w:date="2025-04-01T15:09:00Z">
              <w:tcPr>
                <w:tcW w:w="1418"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A03F440" w14:textId="77777777" w:rsidR="00334BD1" w:rsidRPr="00334BD1" w:rsidRDefault="00334BD1">
            <w:pPr>
              <w:jc w:val="center"/>
              <w:pPrChange w:id="32126"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74BE0520" w14:textId="77777777" w:rsidR="00334BD1" w:rsidRPr="00334BD1" w:rsidRDefault="00334BD1" w:rsidP="00543A38">
            <w:pPr>
              <w:jc w:val="center"/>
            </w:pPr>
          </w:p>
        </w:tc>
        <w:tc>
          <w:tcPr>
            <w:tcW w:w="157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127" w:author="Аюпова Людмила Шарифуллаевна" w:date="2025-04-01T15:09:00Z">
              <w:tcPr>
                <w:tcW w:w="113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8D7A093" w14:textId="77777777" w:rsidR="00334BD1" w:rsidRPr="00334BD1" w:rsidRDefault="00334BD1">
            <w:pPr>
              <w:ind w:left="-57" w:right="-57"/>
              <w:jc w:val="center"/>
              <w:pPrChange w:id="32128" w:author="Айдина Екатерина Павловна" w:date="2025-04-03T08:54:00Z">
                <w:pPr>
                  <w:spacing w:line="230" w:lineRule="auto"/>
                  <w:jc w:val="both"/>
                </w:pPr>
              </w:pPrChange>
            </w:pPr>
            <w:r w:rsidRPr="00334BD1">
              <w:t>Смирнова С.Н.</w:t>
            </w:r>
          </w:p>
          <w:p w14:paraId="4337FC4C" w14:textId="77777777" w:rsidR="00334BD1" w:rsidRPr="00334BD1" w:rsidRDefault="00334BD1" w:rsidP="00543A38">
            <w:pPr>
              <w:ind w:left="-57" w:right="-57"/>
              <w:jc w:val="center"/>
            </w:pPr>
          </w:p>
        </w:tc>
        <w:tc>
          <w:tcPr>
            <w:tcW w:w="340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129" w:author="Аюпова Людмила Шарифуллаевна" w:date="2025-04-01T15:09:00Z">
              <w:tcPr>
                <w:tcW w:w="318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5D6C1BB" w14:textId="29CE63D2" w:rsidR="00334BD1" w:rsidRPr="00334BD1" w:rsidRDefault="00334BD1">
            <w:pPr>
              <w:jc w:val="both"/>
              <w:pPrChange w:id="32130" w:author="Айдина Екатерина Павловна" w:date="2025-04-03T08:54:00Z">
                <w:pPr>
                  <w:spacing w:line="230" w:lineRule="auto"/>
                  <w:jc w:val="both"/>
                </w:pPr>
              </w:pPrChange>
            </w:pPr>
            <w:r w:rsidRPr="00334BD1">
              <w:t xml:space="preserve">Отчет о расходах бюджета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2131" w:author="Айдина Екатерина Павловна" w:date="2025-04-03T08:56:00Z">
              <w:r w:rsidRPr="00334BD1" w:rsidDel="005B751C">
                <w:delText>«</w:delText>
              </w:r>
            </w:del>
            <w:r w:rsidR="00484713">
              <w:t>«</w:t>
            </w:r>
            <w:r w:rsidRPr="00334BD1">
              <w:t>Здоровье для каждого</w:t>
            </w:r>
            <w:r w:rsidR="008B5EB0">
              <w:t>»</w:t>
            </w:r>
            <w:r w:rsidRPr="00334BD1">
              <w:t xml:space="preserve"> за </w:t>
            </w:r>
            <w:r w:rsidRPr="00334BD1">
              <w:rPr>
                <w:lang w:val="en-US"/>
              </w:rPr>
              <w:t>II</w:t>
            </w:r>
            <w:r w:rsidRPr="00334BD1">
              <w:t xml:space="preserve"> квартал </w:t>
            </w:r>
            <w:r w:rsidRPr="00334BD1">
              <w:br/>
              <w:t>2026 года</w:t>
            </w:r>
          </w:p>
          <w:p w14:paraId="2AD2FFC5" w14:textId="77777777" w:rsidR="00334BD1" w:rsidRPr="00334BD1" w:rsidRDefault="00334BD1" w:rsidP="00543A38">
            <w:pPr>
              <w:jc w:val="both"/>
            </w:pPr>
          </w:p>
        </w:tc>
      </w:tr>
      <w:tr w:rsidR="00334BD1" w:rsidRPr="00334BD1" w14:paraId="38D73F5F" w14:textId="77777777" w:rsidTr="00543A38">
        <w:trPr>
          <w:trHeight w:val="253"/>
          <w:trPrChange w:id="32132" w:author="Аюпова Людмила Шарифуллаевна" w:date="2025-04-01T15:09:00Z">
            <w:trPr>
              <w:gridBefore w:val="1"/>
              <w:gridAfter w:val="0"/>
              <w:trHeight w:hRule="exact" w:val="2625"/>
            </w:trPr>
          </w:trPrChange>
        </w:trPr>
        <w:tc>
          <w:tcPr>
            <w:tcW w:w="714" w:type="dxa"/>
            <w:vMerge/>
            <w:tcBorders>
              <w:top w:val="single" w:sz="5" w:space="0" w:color="000000"/>
              <w:left w:val="single" w:sz="5" w:space="0" w:color="000000"/>
              <w:bottom w:val="single" w:sz="5" w:space="0" w:color="000000"/>
              <w:right w:val="single" w:sz="5" w:space="0" w:color="000000"/>
            </w:tcBorders>
            <w:tcPrChange w:id="32133" w:author="Аюпова Людмила Шарифуллаевна" w:date="2025-04-01T15:09: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6AD5BDF6" w14:textId="77777777" w:rsidR="00334BD1" w:rsidRPr="00334BD1" w:rsidRDefault="00334BD1" w:rsidP="00334BD1"/>
        </w:tc>
        <w:tc>
          <w:tcPr>
            <w:tcW w:w="3545" w:type="dxa"/>
            <w:vMerge/>
            <w:tcBorders>
              <w:top w:val="single" w:sz="5" w:space="0" w:color="000000"/>
              <w:left w:val="single" w:sz="5" w:space="0" w:color="000000"/>
              <w:bottom w:val="single" w:sz="5" w:space="0" w:color="000000"/>
              <w:right w:val="single" w:sz="5" w:space="0" w:color="000000"/>
            </w:tcBorders>
            <w:tcPrChange w:id="32134" w:author="Аюпова Людмила Шарифуллаевна" w:date="2025-04-01T15:09:00Z">
              <w:tcPr>
                <w:tcW w:w="3545" w:type="dxa"/>
                <w:gridSpan w:val="2"/>
                <w:vMerge/>
                <w:tcBorders>
                  <w:top w:val="single" w:sz="5" w:space="0" w:color="000000"/>
                  <w:left w:val="single" w:sz="5" w:space="0" w:color="000000"/>
                  <w:bottom w:val="single" w:sz="5" w:space="0" w:color="000000"/>
                  <w:right w:val="single" w:sz="5" w:space="0" w:color="000000"/>
                </w:tcBorders>
              </w:tcPr>
            </w:tcPrChange>
          </w:tcPr>
          <w:p w14:paraId="24E563A8" w14:textId="77777777" w:rsidR="00334BD1" w:rsidRPr="00334BD1" w:rsidRDefault="00334BD1" w:rsidP="00543A38">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32135" w:author="Аюпова Людмила Шарифуллаевна" w:date="2025-04-01T15:09:00Z">
              <w:tcPr>
                <w:tcW w:w="1276" w:type="dxa"/>
                <w:gridSpan w:val="2"/>
                <w:vMerge/>
                <w:tcBorders>
                  <w:top w:val="single" w:sz="5" w:space="0" w:color="000000"/>
                  <w:left w:val="single" w:sz="5" w:space="0" w:color="000000"/>
                  <w:bottom w:val="single" w:sz="5" w:space="0" w:color="000000"/>
                  <w:right w:val="single" w:sz="5" w:space="0" w:color="000000"/>
                </w:tcBorders>
              </w:tcPr>
            </w:tcPrChange>
          </w:tcPr>
          <w:p w14:paraId="0F2CDD0E" w14:textId="77777777" w:rsidR="00334BD1" w:rsidRPr="00334BD1" w:rsidRDefault="00334BD1" w:rsidP="00543A38">
            <w:pPr>
              <w:jc w:val="center"/>
            </w:pPr>
          </w:p>
        </w:tc>
        <w:tc>
          <w:tcPr>
            <w:tcW w:w="1275" w:type="dxa"/>
            <w:vMerge/>
            <w:tcBorders>
              <w:top w:val="single" w:sz="5" w:space="0" w:color="000000"/>
              <w:left w:val="single" w:sz="5" w:space="0" w:color="000000"/>
              <w:bottom w:val="single" w:sz="5" w:space="0" w:color="000000"/>
              <w:right w:val="single" w:sz="5" w:space="0" w:color="000000"/>
            </w:tcBorders>
            <w:tcPrChange w:id="32136" w:author="Аюпова Людмила Шарифуллаевна" w:date="2025-04-01T15:09:00Z">
              <w:tcPr>
                <w:tcW w:w="1275" w:type="dxa"/>
                <w:gridSpan w:val="2"/>
                <w:vMerge/>
                <w:tcBorders>
                  <w:top w:val="single" w:sz="5" w:space="0" w:color="000000"/>
                  <w:left w:val="single" w:sz="5" w:space="0" w:color="000000"/>
                  <w:bottom w:val="single" w:sz="5" w:space="0" w:color="000000"/>
                  <w:right w:val="single" w:sz="5" w:space="0" w:color="000000"/>
                </w:tcBorders>
              </w:tcPr>
            </w:tcPrChange>
          </w:tcPr>
          <w:p w14:paraId="47291E54" w14:textId="77777777" w:rsidR="00334BD1" w:rsidRPr="00334BD1" w:rsidRDefault="00334BD1" w:rsidP="00543A38">
            <w:pPr>
              <w:jc w:val="center"/>
            </w:pPr>
          </w:p>
        </w:tc>
        <w:tc>
          <w:tcPr>
            <w:tcW w:w="1406" w:type="dxa"/>
            <w:vMerge/>
            <w:tcBorders>
              <w:top w:val="single" w:sz="5" w:space="0" w:color="000000"/>
              <w:left w:val="single" w:sz="5" w:space="0" w:color="000000"/>
              <w:bottom w:val="single" w:sz="5" w:space="0" w:color="000000"/>
              <w:right w:val="single" w:sz="5" w:space="0" w:color="000000"/>
            </w:tcBorders>
            <w:tcPrChange w:id="32137" w:author="Аюпова Людмила Шарифуллаевна" w:date="2025-04-01T15:09:00Z">
              <w:tcPr>
                <w:tcW w:w="1843" w:type="dxa"/>
                <w:gridSpan w:val="2"/>
                <w:vMerge/>
                <w:tcBorders>
                  <w:top w:val="single" w:sz="5" w:space="0" w:color="000000"/>
                  <w:left w:val="single" w:sz="5" w:space="0" w:color="000000"/>
                  <w:bottom w:val="single" w:sz="5" w:space="0" w:color="000000"/>
                  <w:right w:val="single" w:sz="5" w:space="0" w:color="000000"/>
                </w:tcBorders>
              </w:tcPr>
            </w:tcPrChange>
          </w:tcPr>
          <w:p w14:paraId="0F7D57DB" w14:textId="77777777" w:rsidR="00334BD1" w:rsidRPr="00334BD1" w:rsidRDefault="00334BD1" w:rsidP="00543A38">
            <w:pPr>
              <w:jc w:val="center"/>
            </w:pPr>
          </w:p>
        </w:tc>
        <w:tc>
          <w:tcPr>
            <w:tcW w:w="1417" w:type="dxa"/>
            <w:vMerge/>
            <w:tcBorders>
              <w:top w:val="single" w:sz="5" w:space="0" w:color="000000"/>
              <w:left w:val="single" w:sz="5" w:space="0" w:color="000000"/>
              <w:bottom w:val="single" w:sz="5" w:space="0" w:color="000000"/>
              <w:right w:val="single" w:sz="5" w:space="0" w:color="000000"/>
            </w:tcBorders>
            <w:tcPrChange w:id="32138" w:author="Аюпова Людмила Шарифуллаевна" w:date="2025-04-01T15:09:00Z">
              <w:tcPr>
                <w:tcW w:w="1418" w:type="dxa"/>
                <w:gridSpan w:val="2"/>
                <w:vMerge/>
                <w:tcBorders>
                  <w:top w:val="single" w:sz="5" w:space="0" w:color="000000"/>
                  <w:left w:val="single" w:sz="5" w:space="0" w:color="000000"/>
                  <w:bottom w:val="single" w:sz="5" w:space="0" w:color="000000"/>
                  <w:right w:val="single" w:sz="5" w:space="0" w:color="000000"/>
                </w:tcBorders>
              </w:tcPr>
            </w:tcPrChange>
          </w:tcPr>
          <w:p w14:paraId="56A03025" w14:textId="77777777" w:rsidR="00334BD1" w:rsidRPr="00334BD1" w:rsidRDefault="00334BD1" w:rsidP="00543A38">
            <w:pPr>
              <w:jc w:val="center"/>
            </w:pPr>
          </w:p>
        </w:tc>
        <w:tc>
          <w:tcPr>
            <w:tcW w:w="1572" w:type="dxa"/>
            <w:vMerge/>
            <w:tcBorders>
              <w:top w:val="single" w:sz="5" w:space="0" w:color="000000"/>
              <w:left w:val="single" w:sz="5" w:space="0" w:color="000000"/>
              <w:bottom w:val="single" w:sz="5" w:space="0" w:color="000000"/>
              <w:right w:val="single" w:sz="5" w:space="0" w:color="000000"/>
            </w:tcBorders>
            <w:tcPrChange w:id="32139" w:author="Аюпова Людмила Шарифуллаевна" w:date="2025-04-01T15:09:00Z">
              <w:tcPr>
                <w:tcW w:w="1134" w:type="dxa"/>
                <w:gridSpan w:val="2"/>
                <w:vMerge/>
                <w:tcBorders>
                  <w:top w:val="single" w:sz="5" w:space="0" w:color="000000"/>
                  <w:left w:val="single" w:sz="5" w:space="0" w:color="000000"/>
                  <w:bottom w:val="single" w:sz="5" w:space="0" w:color="000000"/>
                  <w:right w:val="single" w:sz="5" w:space="0" w:color="000000"/>
                </w:tcBorders>
              </w:tcPr>
            </w:tcPrChange>
          </w:tcPr>
          <w:p w14:paraId="5A63CF23" w14:textId="77777777" w:rsidR="00334BD1" w:rsidRPr="00334BD1" w:rsidRDefault="00334BD1" w:rsidP="00543A38">
            <w:pPr>
              <w:ind w:left="-57" w:right="-57"/>
              <w:jc w:val="center"/>
            </w:pPr>
          </w:p>
        </w:tc>
        <w:tc>
          <w:tcPr>
            <w:tcW w:w="3402" w:type="dxa"/>
            <w:vMerge/>
            <w:tcBorders>
              <w:top w:val="single" w:sz="5" w:space="0" w:color="000000"/>
              <w:left w:val="single" w:sz="5" w:space="0" w:color="000000"/>
              <w:bottom w:val="single" w:sz="5" w:space="0" w:color="000000"/>
              <w:right w:val="single" w:sz="5" w:space="0" w:color="000000"/>
            </w:tcBorders>
            <w:tcPrChange w:id="32140" w:author="Аюпова Людмила Шарифуллаевна" w:date="2025-04-01T15:09:00Z">
              <w:tcPr>
                <w:tcW w:w="3189" w:type="dxa"/>
                <w:vMerge/>
                <w:tcBorders>
                  <w:top w:val="single" w:sz="5" w:space="0" w:color="000000"/>
                  <w:left w:val="single" w:sz="5" w:space="0" w:color="000000"/>
                  <w:bottom w:val="single" w:sz="5" w:space="0" w:color="000000"/>
                  <w:right w:val="single" w:sz="5" w:space="0" w:color="000000"/>
                </w:tcBorders>
              </w:tcPr>
            </w:tcPrChange>
          </w:tcPr>
          <w:p w14:paraId="420E476F" w14:textId="77777777" w:rsidR="00334BD1" w:rsidRPr="00334BD1" w:rsidRDefault="00334BD1" w:rsidP="00543A38">
            <w:pPr>
              <w:jc w:val="both"/>
            </w:pPr>
          </w:p>
        </w:tc>
      </w:tr>
      <w:tr w:rsidR="00334BD1" w:rsidRPr="00334BD1" w14:paraId="661F3318" w14:textId="77777777" w:rsidTr="00543A38">
        <w:trPr>
          <w:trHeight w:val="20"/>
          <w:trPrChange w:id="32141" w:author="Аюпова Людмила Шарифуллаевна" w:date="2025-04-01T15:09:00Z">
            <w:trPr>
              <w:gridBefore w:val="1"/>
              <w:gridAfter w:val="0"/>
              <w:trHeight w:hRule="exact" w:val="5737"/>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142"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A6F561" w14:textId="0CF245CA" w:rsidR="00334BD1" w:rsidRPr="00334BD1" w:rsidRDefault="00AE264D">
            <w:pPr>
              <w:pPrChange w:id="32143" w:author="Айдина Екатерина Павловна" w:date="2025-04-03T08:54:00Z">
                <w:pPr>
                  <w:spacing w:line="230" w:lineRule="auto"/>
                  <w:jc w:val="both"/>
                </w:pPr>
              </w:pPrChange>
            </w:pPr>
            <w:r>
              <w:t>1.3.12</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144"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A97DA55" w14:textId="3E028CA9" w:rsidR="00334BD1" w:rsidRPr="00334BD1" w:rsidRDefault="00334BD1" w:rsidP="00543A38">
            <w:pPr>
              <w:jc w:val="both"/>
            </w:pPr>
            <w:r w:rsidRPr="00334BD1">
              <w:t xml:space="preserve">Контрольная точка </w:t>
            </w:r>
            <w:del w:id="32145" w:author="Айдина Екатерина Павловна" w:date="2025-04-03T08:56:00Z">
              <w:r w:rsidRPr="00334BD1" w:rsidDel="005B751C">
                <w:delText>«</w:delText>
              </w:r>
            </w:del>
            <w:r w:rsidR="00484713">
              <w:t>«</w:t>
            </w:r>
            <w:r w:rsidRPr="00334BD1">
              <w:t xml:space="preserve">Отчет о достижении значений результатов использования субсидии бюджета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2146" w:author="Айдина Екатерина Павловна" w:date="2025-04-03T08:56:00Z">
              <w:r w:rsidRPr="00334BD1" w:rsidDel="005B751C">
                <w:delText>«</w:delText>
              </w:r>
            </w:del>
            <w:r w:rsidR="00484713">
              <w:t>«</w:t>
            </w:r>
            <w:r w:rsidRPr="00334BD1">
              <w:t>Здоровье для каждого</w:t>
            </w:r>
            <w:r w:rsidR="008B5EB0">
              <w:t>»</w:t>
            </w:r>
            <w:r w:rsidRPr="00334BD1">
              <w:t xml:space="preserve"> за </w:t>
            </w:r>
            <w:r w:rsidRPr="00334BD1">
              <w:rPr>
                <w:lang w:val="en-US"/>
              </w:rPr>
              <w:t>II</w:t>
            </w:r>
            <w:r w:rsidRPr="00334BD1">
              <w:t xml:space="preserve"> квартал </w:t>
            </w:r>
            <w:r w:rsidRPr="00334BD1">
              <w:br/>
              <w:t>2026 года</w:t>
            </w:r>
            <w:r w:rsidR="008B5EB0">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147"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9FCF9C" w14:textId="77777777" w:rsidR="00334BD1" w:rsidRPr="00334BD1" w:rsidRDefault="00334BD1">
            <w:pPr>
              <w:jc w:val="center"/>
              <w:pPrChange w:id="32148"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149"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3EC809E" w14:textId="77777777" w:rsidR="00334BD1" w:rsidRPr="00334BD1" w:rsidRDefault="00334BD1">
            <w:pPr>
              <w:jc w:val="center"/>
              <w:pPrChange w:id="32150" w:author="Айдина Екатерина Павловна" w:date="2025-04-03T08:54:00Z">
                <w:pPr>
                  <w:spacing w:line="230" w:lineRule="auto"/>
                  <w:jc w:val="both"/>
                </w:pPr>
              </w:pPrChange>
            </w:pPr>
            <w:r w:rsidRPr="00334BD1">
              <w:t>15.07.2026</w:t>
            </w:r>
          </w:p>
          <w:p w14:paraId="130F0B49"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151"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330B9D9" w14:textId="77777777" w:rsidR="00334BD1" w:rsidRPr="00334BD1" w:rsidRDefault="00334BD1">
            <w:pPr>
              <w:jc w:val="center"/>
              <w:pPrChange w:id="32152"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3F569ADD" w14:textId="77777777" w:rsidR="00334BD1" w:rsidRPr="00334BD1" w:rsidRDefault="00334BD1" w:rsidP="00543A38">
            <w:pPr>
              <w:jc w:val="center"/>
            </w:pP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153"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87FF2BD" w14:textId="77777777" w:rsidR="00334BD1" w:rsidRPr="00334BD1" w:rsidRDefault="00334BD1">
            <w:pPr>
              <w:jc w:val="center"/>
              <w:pPrChange w:id="32154"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5F90306C" w14:textId="77777777" w:rsidR="00334BD1" w:rsidRPr="00334BD1" w:rsidRDefault="00334BD1" w:rsidP="00543A38">
            <w:pPr>
              <w:jc w:val="center"/>
            </w:pP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155"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99E9180" w14:textId="77777777" w:rsidR="00334BD1" w:rsidRPr="00334BD1" w:rsidRDefault="00334BD1">
            <w:pPr>
              <w:ind w:left="-57" w:right="-57"/>
              <w:jc w:val="center"/>
              <w:pPrChange w:id="32156" w:author="Айдина Екатерина Павловна" w:date="2025-04-03T08:54:00Z">
                <w:pPr>
                  <w:spacing w:line="230" w:lineRule="auto"/>
                  <w:jc w:val="both"/>
                </w:pPr>
              </w:pPrChange>
            </w:pPr>
            <w:r w:rsidRPr="00334BD1">
              <w:t>Смирнова С.Н.</w:t>
            </w:r>
          </w:p>
          <w:p w14:paraId="1340B56B"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157"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7C7C26" w14:textId="5D23C23E" w:rsidR="00334BD1" w:rsidRPr="00334BD1" w:rsidRDefault="00334BD1">
            <w:pPr>
              <w:jc w:val="both"/>
              <w:pPrChange w:id="32158" w:author="Айдина Екатерина Павловна" w:date="2025-04-03T08:54:00Z">
                <w:pPr>
                  <w:spacing w:line="230" w:lineRule="auto"/>
                  <w:jc w:val="both"/>
                </w:pPr>
              </w:pPrChange>
            </w:pPr>
            <w:r w:rsidRPr="00334BD1">
              <w:t xml:space="preserve">Отчет о достижении значений результатов использования субсидии бюджета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2159" w:author="Айдина Екатерина Павловна" w:date="2025-04-03T08:56:00Z">
              <w:r w:rsidRPr="00334BD1" w:rsidDel="005B751C">
                <w:delText>«</w:delText>
              </w:r>
            </w:del>
            <w:r w:rsidR="00484713">
              <w:t>«</w:t>
            </w:r>
            <w:r w:rsidRPr="00334BD1">
              <w:t>Здоровье для каждого</w:t>
            </w:r>
            <w:r w:rsidR="008B5EB0">
              <w:t>»</w:t>
            </w:r>
            <w:r w:rsidRPr="00334BD1">
              <w:t xml:space="preserve"> за </w:t>
            </w:r>
            <w:r w:rsidRPr="00334BD1">
              <w:rPr>
                <w:lang w:val="en-US"/>
              </w:rPr>
              <w:t>II</w:t>
            </w:r>
            <w:r w:rsidRPr="00334BD1">
              <w:t xml:space="preserve"> квартал 2026 года</w:t>
            </w:r>
          </w:p>
          <w:p w14:paraId="26B39313" w14:textId="77777777" w:rsidR="00334BD1" w:rsidRPr="00334BD1" w:rsidRDefault="00334BD1">
            <w:pPr>
              <w:jc w:val="both"/>
              <w:pPrChange w:id="32160" w:author="Айдина Екатерина Павловна" w:date="2025-04-03T08:54:00Z">
                <w:pPr>
                  <w:spacing w:line="230" w:lineRule="auto"/>
                  <w:jc w:val="both"/>
                </w:pPr>
              </w:pPrChange>
            </w:pPr>
          </w:p>
          <w:p w14:paraId="521E0E80" w14:textId="77777777" w:rsidR="00334BD1" w:rsidRPr="00334BD1" w:rsidRDefault="00334BD1" w:rsidP="00543A38">
            <w:pPr>
              <w:jc w:val="both"/>
            </w:pPr>
          </w:p>
        </w:tc>
      </w:tr>
      <w:tr w:rsidR="00334BD1" w:rsidRPr="00334BD1" w14:paraId="2126D445" w14:textId="77777777" w:rsidTr="00543A38">
        <w:trPr>
          <w:trHeight w:val="276"/>
          <w:trPrChange w:id="32161" w:author="Аюпова Людмила Шарифуллаевна" w:date="2025-04-01T15:09:00Z">
            <w:trPr>
              <w:gridBefore w:val="1"/>
              <w:gridAfter w:val="0"/>
              <w:trHeight w:hRule="exact" w:val="3348"/>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162" w:author="Аюпова Людмила Шарифуллаевна" w:date="2025-04-01T15:09: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5F7FD74" w14:textId="6DD7587D" w:rsidR="00334BD1" w:rsidRPr="00334BD1" w:rsidRDefault="00334BD1">
            <w:pPr>
              <w:pPrChange w:id="32163" w:author="Айдина Екатерина Павловна" w:date="2025-04-03T08:54:00Z">
                <w:pPr>
                  <w:spacing w:line="230" w:lineRule="auto"/>
                  <w:jc w:val="both"/>
                </w:pPr>
              </w:pPrChange>
            </w:pPr>
            <w:r w:rsidRPr="00334BD1">
              <w:t>1.3.13</w:t>
            </w:r>
          </w:p>
        </w:tc>
        <w:tc>
          <w:tcPr>
            <w:tcW w:w="354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164" w:author="Аюпова Людмила Шарифуллаевна" w:date="2025-04-01T15:09:00Z">
              <w:tcPr>
                <w:tcW w:w="354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BC49377" w14:textId="33B2E760" w:rsidR="00334BD1" w:rsidRPr="00334BD1" w:rsidRDefault="00334BD1" w:rsidP="00543A38">
            <w:pPr>
              <w:jc w:val="both"/>
            </w:pPr>
            <w:r w:rsidRPr="00334BD1">
              <w:t xml:space="preserve">Контрольная точка </w:t>
            </w:r>
            <w:del w:id="32165" w:author="Айдина Екатерина Павловна" w:date="2025-04-03T08:56:00Z">
              <w:r w:rsidRPr="00334BD1" w:rsidDel="005B751C">
                <w:delText>«</w:delText>
              </w:r>
            </w:del>
            <w:r w:rsidR="00484713">
              <w:t>«</w:t>
            </w:r>
            <w:r w:rsidRPr="00334BD1">
              <w:t xml:space="preserve">Отчет о расходах бюджета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2166" w:author="Айдина Екатерина Павловна" w:date="2025-04-03T08:56:00Z">
              <w:r w:rsidRPr="00334BD1" w:rsidDel="005B751C">
                <w:delText>«</w:delText>
              </w:r>
            </w:del>
            <w:r w:rsidR="00484713">
              <w:t>«</w:t>
            </w:r>
            <w:r w:rsidRPr="00334BD1">
              <w:t>Здоровье для каждого</w:t>
            </w:r>
            <w:r w:rsidR="008B5EB0">
              <w:t>»</w:t>
            </w:r>
            <w:r w:rsidRPr="00334BD1">
              <w:t xml:space="preserve"> за </w:t>
            </w:r>
            <w:r w:rsidRPr="00334BD1">
              <w:br/>
            </w:r>
            <w:r w:rsidRPr="00334BD1">
              <w:rPr>
                <w:lang w:val="en-US"/>
              </w:rPr>
              <w:t>III</w:t>
            </w:r>
            <w:r w:rsidRPr="00334BD1">
              <w:t xml:space="preserve"> квартал 2026 года</w:t>
            </w:r>
            <w:r w:rsidR="008B5EB0">
              <w:t>»</w:t>
            </w:r>
            <w:r w:rsidRPr="00334BD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167" w:author="Аюпова Людмила Шарифуллаевна" w:date="2025-04-01T15:09:00Z">
              <w:tcPr>
                <w:tcW w:w="127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F5A1DF0" w14:textId="77777777" w:rsidR="00334BD1" w:rsidRPr="00334BD1" w:rsidRDefault="00334BD1">
            <w:pPr>
              <w:jc w:val="center"/>
              <w:pPrChange w:id="32168" w:author="Айдина Екатерина Павловна" w:date="2025-04-03T08:54:00Z">
                <w:pPr>
                  <w:spacing w:line="230" w:lineRule="auto"/>
                  <w:jc w:val="both"/>
                </w:pPr>
              </w:pPrChange>
            </w:pPr>
            <w:r w:rsidRPr="00334BD1">
              <w:t>-</w:t>
            </w:r>
          </w:p>
        </w:tc>
        <w:tc>
          <w:tcPr>
            <w:tcW w:w="127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169" w:author="Аюпова Людмила Шарифуллаевна" w:date="2025-04-01T15:09:00Z">
              <w:tcPr>
                <w:tcW w:w="127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F3B54A2" w14:textId="77777777" w:rsidR="00334BD1" w:rsidRPr="00334BD1" w:rsidRDefault="00334BD1">
            <w:pPr>
              <w:jc w:val="center"/>
              <w:pPrChange w:id="32170" w:author="Айдина Екатерина Павловна" w:date="2025-04-03T08:54:00Z">
                <w:pPr>
                  <w:spacing w:line="230" w:lineRule="auto"/>
                  <w:jc w:val="both"/>
                </w:pPr>
              </w:pPrChange>
            </w:pPr>
            <w:r w:rsidRPr="00334BD1">
              <w:t>15.10.2026</w:t>
            </w:r>
          </w:p>
          <w:p w14:paraId="322A9987" w14:textId="77777777" w:rsidR="00334BD1" w:rsidRPr="00334BD1" w:rsidRDefault="00334BD1" w:rsidP="00543A38">
            <w:pPr>
              <w:jc w:val="center"/>
            </w:pPr>
          </w:p>
        </w:tc>
        <w:tc>
          <w:tcPr>
            <w:tcW w:w="140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171" w:author="Аюпова Людмила Шарифуллаевна" w:date="2025-04-01T15:09:00Z">
              <w:tcPr>
                <w:tcW w:w="184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7509F3E" w14:textId="77777777" w:rsidR="00334BD1" w:rsidRPr="00334BD1" w:rsidRDefault="00334BD1">
            <w:pPr>
              <w:jc w:val="center"/>
              <w:pPrChange w:id="32172"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5AF9E723" w14:textId="77777777" w:rsidR="00334BD1" w:rsidRPr="00334BD1" w:rsidRDefault="00334BD1" w:rsidP="00543A38">
            <w:pPr>
              <w:jc w:val="center"/>
            </w:pPr>
          </w:p>
        </w:tc>
        <w:tc>
          <w:tcPr>
            <w:tcW w:w="141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173" w:author="Аюпова Людмила Шарифуллаевна" w:date="2025-04-01T15:09:00Z">
              <w:tcPr>
                <w:tcW w:w="1418"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0250CD8" w14:textId="77777777" w:rsidR="00334BD1" w:rsidRPr="00334BD1" w:rsidRDefault="00334BD1">
            <w:pPr>
              <w:jc w:val="center"/>
              <w:pPrChange w:id="32174"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686AA038" w14:textId="77777777" w:rsidR="00334BD1" w:rsidRPr="00334BD1" w:rsidRDefault="00334BD1" w:rsidP="00543A38">
            <w:pPr>
              <w:jc w:val="center"/>
            </w:pPr>
          </w:p>
        </w:tc>
        <w:tc>
          <w:tcPr>
            <w:tcW w:w="157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175" w:author="Аюпова Людмила Шарифуллаевна" w:date="2025-04-01T15:09:00Z">
              <w:tcPr>
                <w:tcW w:w="113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D9177CF" w14:textId="77777777" w:rsidR="00334BD1" w:rsidRPr="00334BD1" w:rsidRDefault="00334BD1">
            <w:pPr>
              <w:ind w:left="-57" w:right="-57"/>
              <w:jc w:val="center"/>
              <w:pPrChange w:id="32176" w:author="Айдина Екатерина Павловна" w:date="2025-04-03T08:54:00Z">
                <w:pPr>
                  <w:spacing w:line="230" w:lineRule="auto"/>
                  <w:jc w:val="both"/>
                </w:pPr>
              </w:pPrChange>
            </w:pPr>
            <w:r w:rsidRPr="00334BD1">
              <w:t>Смирнова С.Н.</w:t>
            </w:r>
          </w:p>
          <w:p w14:paraId="30AE1685" w14:textId="77777777" w:rsidR="00334BD1" w:rsidRPr="00334BD1" w:rsidRDefault="00334BD1" w:rsidP="00543A38">
            <w:pPr>
              <w:ind w:left="-57" w:right="-57"/>
              <w:jc w:val="center"/>
            </w:pPr>
          </w:p>
        </w:tc>
        <w:tc>
          <w:tcPr>
            <w:tcW w:w="340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177" w:author="Аюпова Людмила Шарифуллаевна" w:date="2025-04-01T15:09:00Z">
              <w:tcPr>
                <w:tcW w:w="318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1A2A963" w14:textId="2E49D3EB" w:rsidR="00334BD1" w:rsidRPr="00334BD1" w:rsidRDefault="00334BD1">
            <w:pPr>
              <w:jc w:val="both"/>
              <w:pPrChange w:id="32178" w:author="Айдина Екатерина Павловна" w:date="2025-04-03T08:54:00Z">
                <w:pPr>
                  <w:spacing w:line="230" w:lineRule="auto"/>
                  <w:jc w:val="both"/>
                </w:pPr>
              </w:pPrChange>
            </w:pPr>
            <w:r w:rsidRPr="00334BD1">
              <w:t xml:space="preserve">Отчет о расходах бюджета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2179" w:author="Айдина Екатерина Павловна" w:date="2025-04-03T08:56:00Z">
              <w:r w:rsidRPr="00334BD1" w:rsidDel="005B751C">
                <w:delText>«</w:delText>
              </w:r>
            </w:del>
            <w:r w:rsidR="00484713">
              <w:t>«</w:t>
            </w:r>
            <w:r w:rsidRPr="00334BD1">
              <w:t>Здоровье для каждого</w:t>
            </w:r>
            <w:r w:rsidR="008B5EB0">
              <w:t>»</w:t>
            </w:r>
            <w:r w:rsidRPr="00334BD1">
              <w:t xml:space="preserve"> за </w:t>
            </w:r>
            <w:r w:rsidRPr="00334BD1">
              <w:rPr>
                <w:lang w:val="en-US"/>
              </w:rPr>
              <w:t>III</w:t>
            </w:r>
            <w:r w:rsidRPr="00334BD1">
              <w:t xml:space="preserve"> квартал 2026 года</w:t>
            </w:r>
          </w:p>
          <w:p w14:paraId="7848EFDC" w14:textId="77777777" w:rsidR="00334BD1" w:rsidRPr="00334BD1" w:rsidRDefault="00334BD1" w:rsidP="00543A38">
            <w:pPr>
              <w:jc w:val="both"/>
            </w:pPr>
          </w:p>
        </w:tc>
      </w:tr>
      <w:tr w:rsidR="00334BD1" w:rsidRPr="00334BD1" w14:paraId="4B732B60" w14:textId="77777777" w:rsidTr="00543A38">
        <w:trPr>
          <w:trHeight w:val="253"/>
          <w:trPrChange w:id="32180" w:author="Аюпова Людмила Шарифуллаевна" w:date="2025-04-01T15:09:00Z">
            <w:trPr>
              <w:gridBefore w:val="1"/>
              <w:gridAfter w:val="0"/>
              <w:trHeight w:hRule="exact" w:val="3805"/>
            </w:trPr>
          </w:trPrChange>
        </w:trPr>
        <w:tc>
          <w:tcPr>
            <w:tcW w:w="714" w:type="dxa"/>
            <w:vMerge/>
            <w:tcBorders>
              <w:top w:val="single" w:sz="5" w:space="0" w:color="000000"/>
              <w:left w:val="single" w:sz="5" w:space="0" w:color="000000"/>
              <w:bottom w:val="single" w:sz="5" w:space="0" w:color="000000"/>
              <w:right w:val="single" w:sz="5" w:space="0" w:color="000000"/>
            </w:tcBorders>
            <w:tcPrChange w:id="32181" w:author="Аюпова Людмила Шарифуллаевна" w:date="2025-04-01T15:09: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69AA0C97" w14:textId="77777777" w:rsidR="00334BD1" w:rsidRPr="00334BD1" w:rsidRDefault="00334BD1" w:rsidP="00334BD1"/>
        </w:tc>
        <w:tc>
          <w:tcPr>
            <w:tcW w:w="3545" w:type="dxa"/>
            <w:vMerge/>
            <w:tcBorders>
              <w:top w:val="single" w:sz="5" w:space="0" w:color="000000"/>
              <w:left w:val="single" w:sz="5" w:space="0" w:color="000000"/>
              <w:bottom w:val="single" w:sz="5" w:space="0" w:color="000000"/>
              <w:right w:val="single" w:sz="5" w:space="0" w:color="000000"/>
            </w:tcBorders>
            <w:tcPrChange w:id="32182" w:author="Аюпова Людмила Шарифуллаевна" w:date="2025-04-01T15:09:00Z">
              <w:tcPr>
                <w:tcW w:w="3545" w:type="dxa"/>
                <w:gridSpan w:val="2"/>
                <w:vMerge/>
                <w:tcBorders>
                  <w:top w:val="single" w:sz="5" w:space="0" w:color="000000"/>
                  <w:left w:val="single" w:sz="5" w:space="0" w:color="000000"/>
                  <w:bottom w:val="single" w:sz="5" w:space="0" w:color="000000"/>
                  <w:right w:val="single" w:sz="5" w:space="0" w:color="000000"/>
                </w:tcBorders>
              </w:tcPr>
            </w:tcPrChange>
          </w:tcPr>
          <w:p w14:paraId="3BB1FF88" w14:textId="77777777" w:rsidR="00334BD1" w:rsidRPr="00334BD1" w:rsidRDefault="00334BD1" w:rsidP="00543A38">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32183" w:author="Аюпова Людмила Шарифуллаевна" w:date="2025-04-01T15:09:00Z">
              <w:tcPr>
                <w:tcW w:w="1276" w:type="dxa"/>
                <w:gridSpan w:val="2"/>
                <w:vMerge/>
                <w:tcBorders>
                  <w:top w:val="single" w:sz="5" w:space="0" w:color="000000"/>
                  <w:left w:val="single" w:sz="5" w:space="0" w:color="000000"/>
                  <w:bottom w:val="single" w:sz="5" w:space="0" w:color="000000"/>
                  <w:right w:val="single" w:sz="5" w:space="0" w:color="000000"/>
                </w:tcBorders>
              </w:tcPr>
            </w:tcPrChange>
          </w:tcPr>
          <w:p w14:paraId="36A4D5DB" w14:textId="77777777" w:rsidR="00334BD1" w:rsidRPr="00334BD1" w:rsidRDefault="00334BD1" w:rsidP="00543A38">
            <w:pPr>
              <w:jc w:val="center"/>
            </w:pPr>
          </w:p>
        </w:tc>
        <w:tc>
          <w:tcPr>
            <w:tcW w:w="1275" w:type="dxa"/>
            <w:vMerge/>
            <w:tcBorders>
              <w:top w:val="single" w:sz="5" w:space="0" w:color="000000"/>
              <w:left w:val="single" w:sz="5" w:space="0" w:color="000000"/>
              <w:bottom w:val="single" w:sz="5" w:space="0" w:color="000000"/>
              <w:right w:val="single" w:sz="5" w:space="0" w:color="000000"/>
            </w:tcBorders>
            <w:tcPrChange w:id="32184" w:author="Аюпова Людмила Шарифуллаевна" w:date="2025-04-01T15:09:00Z">
              <w:tcPr>
                <w:tcW w:w="1275" w:type="dxa"/>
                <w:gridSpan w:val="2"/>
                <w:vMerge/>
                <w:tcBorders>
                  <w:top w:val="single" w:sz="5" w:space="0" w:color="000000"/>
                  <w:left w:val="single" w:sz="5" w:space="0" w:color="000000"/>
                  <w:bottom w:val="single" w:sz="5" w:space="0" w:color="000000"/>
                  <w:right w:val="single" w:sz="5" w:space="0" w:color="000000"/>
                </w:tcBorders>
              </w:tcPr>
            </w:tcPrChange>
          </w:tcPr>
          <w:p w14:paraId="6CACF70A" w14:textId="77777777" w:rsidR="00334BD1" w:rsidRPr="00334BD1" w:rsidRDefault="00334BD1" w:rsidP="00543A38">
            <w:pPr>
              <w:jc w:val="center"/>
            </w:pPr>
          </w:p>
        </w:tc>
        <w:tc>
          <w:tcPr>
            <w:tcW w:w="1406" w:type="dxa"/>
            <w:vMerge/>
            <w:tcBorders>
              <w:top w:val="single" w:sz="5" w:space="0" w:color="000000"/>
              <w:left w:val="single" w:sz="5" w:space="0" w:color="000000"/>
              <w:bottom w:val="single" w:sz="5" w:space="0" w:color="000000"/>
              <w:right w:val="single" w:sz="5" w:space="0" w:color="000000"/>
            </w:tcBorders>
            <w:tcPrChange w:id="32185" w:author="Аюпова Людмила Шарифуллаевна" w:date="2025-04-01T15:09:00Z">
              <w:tcPr>
                <w:tcW w:w="1843" w:type="dxa"/>
                <w:gridSpan w:val="2"/>
                <w:vMerge/>
                <w:tcBorders>
                  <w:top w:val="single" w:sz="5" w:space="0" w:color="000000"/>
                  <w:left w:val="single" w:sz="5" w:space="0" w:color="000000"/>
                  <w:bottom w:val="single" w:sz="5" w:space="0" w:color="000000"/>
                  <w:right w:val="single" w:sz="5" w:space="0" w:color="000000"/>
                </w:tcBorders>
              </w:tcPr>
            </w:tcPrChange>
          </w:tcPr>
          <w:p w14:paraId="428E3B96" w14:textId="77777777" w:rsidR="00334BD1" w:rsidRPr="00334BD1" w:rsidRDefault="00334BD1" w:rsidP="00543A38">
            <w:pPr>
              <w:jc w:val="center"/>
            </w:pPr>
          </w:p>
        </w:tc>
        <w:tc>
          <w:tcPr>
            <w:tcW w:w="1417" w:type="dxa"/>
            <w:vMerge/>
            <w:tcBorders>
              <w:top w:val="single" w:sz="5" w:space="0" w:color="000000"/>
              <w:left w:val="single" w:sz="5" w:space="0" w:color="000000"/>
              <w:bottom w:val="single" w:sz="5" w:space="0" w:color="000000"/>
              <w:right w:val="single" w:sz="5" w:space="0" w:color="000000"/>
            </w:tcBorders>
            <w:tcPrChange w:id="32186" w:author="Аюпова Людмила Шарифуллаевна" w:date="2025-04-01T15:09:00Z">
              <w:tcPr>
                <w:tcW w:w="1418" w:type="dxa"/>
                <w:gridSpan w:val="2"/>
                <w:vMerge/>
                <w:tcBorders>
                  <w:top w:val="single" w:sz="5" w:space="0" w:color="000000"/>
                  <w:left w:val="single" w:sz="5" w:space="0" w:color="000000"/>
                  <w:bottom w:val="single" w:sz="5" w:space="0" w:color="000000"/>
                  <w:right w:val="single" w:sz="5" w:space="0" w:color="000000"/>
                </w:tcBorders>
              </w:tcPr>
            </w:tcPrChange>
          </w:tcPr>
          <w:p w14:paraId="6590B432" w14:textId="77777777" w:rsidR="00334BD1" w:rsidRPr="00334BD1" w:rsidRDefault="00334BD1" w:rsidP="00543A38">
            <w:pPr>
              <w:jc w:val="center"/>
            </w:pPr>
          </w:p>
        </w:tc>
        <w:tc>
          <w:tcPr>
            <w:tcW w:w="1572" w:type="dxa"/>
            <w:vMerge/>
            <w:tcBorders>
              <w:top w:val="single" w:sz="5" w:space="0" w:color="000000"/>
              <w:left w:val="single" w:sz="5" w:space="0" w:color="000000"/>
              <w:bottom w:val="single" w:sz="5" w:space="0" w:color="000000"/>
              <w:right w:val="single" w:sz="5" w:space="0" w:color="000000"/>
            </w:tcBorders>
            <w:tcPrChange w:id="32187" w:author="Аюпова Людмила Шарифуллаевна" w:date="2025-04-01T15:09:00Z">
              <w:tcPr>
                <w:tcW w:w="1134" w:type="dxa"/>
                <w:gridSpan w:val="2"/>
                <w:vMerge/>
                <w:tcBorders>
                  <w:top w:val="single" w:sz="5" w:space="0" w:color="000000"/>
                  <w:left w:val="single" w:sz="5" w:space="0" w:color="000000"/>
                  <w:bottom w:val="single" w:sz="5" w:space="0" w:color="000000"/>
                  <w:right w:val="single" w:sz="5" w:space="0" w:color="000000"/>
                </w:tcBorders>
              </w:tcPr>
            </w:tcPrChange>
          </w:tcPr>
          <w:p w14:paraId="7B5DBFAC" w14:textId="77777777" w:rsidR="00334BD1" w:rsidRPr="00334BD1" w:rsidRDefault="00334BD1" w:rsidP="00543A38">
            <w:pPr>
              <w:ind w:left="-57" w:right="-57"/>
              <w:jc w:val="center"/>
            </w:pPr>
          </w:p>
        </w:tc>
        <w:tc>
          <w:tcPr>
            <w:tcW w:w="3402" w:type="dxa"/>
            <w:vMerge/>
            <w:tcBorders>
              <w:top w:val="single" w:sz="5" w:space="0" w:color="000000"/>
              <w:left w:val="single" w:sz="5" w:space="0" w:color="000000"/>
              <w:bottom w:val="single" w:sz="5" w:space="0" w:color="000000"/>
              <w:right w:val="single" w:sz="5" w:space="0" w:color="000000"/>
            </w:tcBorders>
            <w:tcPrChange w:id="32188" w:author="Аюпова Людмила Шарифуллаевна" w:date="2025-04-01T15:09:00Z">
              <w:tcPr>
                <w:tcW w:w="3189" w:type="dxa"/>
                <w:vMerge/>
                <w:tcBorders>
                  <w:top w:val="single" w:sz="5" w:space="0" w:color="000000"/>
                  <w:left w:val="single" w:sz="5" w:space="0" w:color="000000"/>
                  <w:bottom w:val="single" w:sz="5" w:space="0" w:color="000000"/>
                  <w:right w:val="single" w:sz="5" w:space="0" w:color="000000"/>
                </w:tcBorders>
              </w:tcPr>
            </w:tcPrChange>
          </w:tcPr>
          <w:p w14:paraId="568F1DB2" w14:textId="77777777" w:rsidR="00334BD1" w:rsidRPr="00334BD1" w:rsidRDefault="00334BD1" w:rsidP="00543A38">
            <w:pPr>
              <w:jc w:val="both"/>
            </w:pPr>
          </w:p>
        </w:tc>
      </w:tr>
      <w:tr w:rsidR="00334BD1" w:rsidRPr="00334BD1" w14:paraId="0AE0A566" w14:textId="77777777" w:rsidTr="00543A38">
        <w:trPr>
          <w:trHeight w:val="20"/>
          <w:trPrChange w:id="32189" w:author="Аюпова Людмила Шарифуллаевна" w:date="2025-04-01T15:09:00Z">
            <w:trPr>
              <w:gridBefore w:val="1"/>
              <w:gridAfter w:val="0"/>
              <w:trHeight w:hRule="exact" w:val="6097"/>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190"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53E96E" w14:textId="0510BAB5" w:rsidR="00334BD1" w:rsidRPr="00334BD1" w:rsidRDefault="00AE264D">
            <w:pPr>
              <w:pPrChange w:id="32191" w:author="Айдина Екатерина Павловна" w:date="2025-04-03T08:54:00Z">
                <w:pPr>
                  <w:spacing w:line="230" w:lineRule="auto"/>
                </w:pPr>
              </w:pPrChange>
            </w:pPr>
            <w:r>
              <w:t>1.3.14</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192"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C0DC8C" w14:textId="3B98ED16" w:rsidR="00334BD1" w:rsidRPr="00334BD1" w:rsidRDefault="00334BD1" w:rsidP="00543A38">
            <w:pPr>
              <w:jc w:val="both"/>
            </w:pPr>
            <w:r w:rsidRPr="00334BD1">
              <w:t xml:space="preserve">Контрольная точка </w:t>
            </w:r>
            <w:del w:id="32193" w:author="Айдина Екатерина Павловна" w:date="2025-04-03T08:56:00Z">
              <w:r w:rsidRPr="00334BD1" w:rsidDel="005B751C">
                <w:delText>«</w:delText>
              </w:r>
            </w:del>
            <w:r w:rsidR="00484713">
              <w:t>«</w:t>
            </w:r>
            <w:r w:rsidRPr="00334BD1">
              <w:t xml:space="preserve">Отчет о достижении значений результатов использования субсидии бюджета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2194" w:author="Айдина Екатерина Павловна" w:date="2025-04-03T08:56:00Z">
              <w:r w:rsidRPr="00334BD1" w:rsidDel="005B751C">
                <w:delText>«</w:delText>
              </w:r>
            </w:del>
            <w:r w:rsidR="00484713">
              <w:t>«</w:t>
            </w:r>
            <w:r w:rsidRPr="00334BD1">
              <w:t>Здоровье для каждого</w:t>
            </w:r>
            <w:r w:rsidR="008B5EB0">
              <w:t>»</w:t>
            </w:r>
            <w:r w:rsidRPr="00334BD1">
              <w:t xml:space="preserve"> за </w:t>
            </w:r>
            <w:r w:rsidRPr="00334BD1">
              <w:rPr>
                <w:lang w:val="en-US"/>
              </w:rPr>
              <w:t>III</w:t>
            </w:r>
            <w:r w:rsidRPr="00334BD1">
              <w:t xml:space="preserve"> квартал </w:t>
            </w:r>
            <w:r w:rsidRPr="00334BD1">
              <w:br/>
              <w:t>2026 года</w:t>
            </w:r>
            <w:r w:rsidR="008B5EB0">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195"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ED9D347" w14:textId="77777777" w:rsidR="00334BD1" w:rsidRPr="00334BD1" w:rsidRDefault="00334BD1">
            <w:pPr>
              <w:jc w:val="center"/>
              <w:pPrChange w:id="32196" w:author="Айдина Екатерина Павловна" w:date="2025-04-03T08:54:00Z">
                <w:pPr>
                  <w:spacing w:line="230" w:lineRule="auto"/>
                  <w:jc w:val="center"/>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197"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58B44A1" w14:textId="77777777" w:rsidR="00334BD1" w:rsidRPr="00334BD1" w:rsidRDefault="00334BD1">
            <w:pPr>
              <w:jc w:val="center"/>
              <w:pPrChange w:id="32198" w:author="Айдина Екатерина Павловна" w:date="2025-04-03T08:54:00Z">
                <w:pPr>
                  <w:spacing w:line="230" w:lineRule="auto"/>
                  <w:jc w:val="center"/>
                </w:pPr>
              </w:pPrChange>
            </w:pPr>
            <w:r w:rsidRPr="00334BD1">
              <w:t>15.10.2026</w:t>
            </w:r>
          </w:p>
          <w:p w14:paraId="3AD49574"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199"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8764921" w14:textId="77777777" w:rsidR="00334BD1" w:rsidRPr="00334BD1" w:rsidRDefault="00334BD1">
            <w:pPr>
              <w:jc w:val="center"/>
              <w:pPrChange w:id="32200" w:author="Айдина Екатерина Павловна" w:date="2025-04-03T08:54:00Z">
                <w:pPr>
                  <w:spacing w:line="230" w:lineRule="auto"/>
                  <w:jc w:val="center"/>
                </w:pPr>
              </w:pPrChange>
            </w:pPr>
            <w:r w:rsidRPr="00334BD1">
              <w:t>Взаимосвязь с иными мероприятиями (результатами) и контрольными точками отсутствует</w:t>
            </w:r>
          </w:p>
          <w:p w14:paraId="3CE01D21" w14:textId="77777777" w:rsidR="00334BD1" w:rsidRPr="00334BD1" w:rsidRDefault="00334BD1" w:rsidP="00543A38">
            <w:pPr>
              <w:jc w:val="center"/>
            </w:pP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201"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CCA3FEB" w14:textId="77777777" w:rsidR="00334BD1" w:rsidRPr="00334BD1" w:rsidRDefault="00334BD1">
            <w:pPr>
              <w:jc w:val="center"/>
              <w:pPrChange w:id="32202" w:author="Айдина Екатерина Павловна" w:date="2025-04-03T08:54:00Z">
                <w:pPr>
                  <w:spacing w:line="230" w:lineRule="auto"/>
                  <w:jc w:val="center"/>
                </w:pPr>
              </w:pPrChange>
            </w:pPr>
            <w:r w:rsidRPr="00334BD1">
              <w:t>Взаимосвязь с иными мероприятиями (результатами) и контрольными точками отсутствует</w:t>
            </w:r>
          </w:p>
          <w:p w14:paraId="76031EC4" w14:textId="77777777" w:rsidR="00334BD1" w:rsidRPr="00334BD1" w:rsidRDefault="00334BD1">
            <w:pPr>
              <w:jc w:val="center"/>
              <w:pPrChange w:id="32203" w:author="Айдина Екатерина Павловна" w:date="2025-04-03T08:54:00Z">
                <w:pPr>
                  <w:spacing w:line="230" w:lineRule="auto"/>
                  <w:jc w:val="center"/>
                </w:pPr>
              </w:pPrChange>
            </w:pPr>
          </w:p>
          <w:p w14:paraId="70C043E7" w14:textId="77777777" w:rsidR="00334BD1" w:rsidRPr="00334BD1" w:rsidRDefault="00334BD1" w:rsidP="00543A38">
            <w:pPr>
              <w:jc w:val="center"/>
            </w:pP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204"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AF9FB1E" w14:textId="77777777" w:rsidR="00334BD1" w:rsidRPr="00334BD1" w:rsidRDefault="00334BD1">
            <w:pPr>
              <w:ind w:left="-57" w:right="-57"/>
              <w:jc w:val="center"/>
              <w:pPrChange w:id="32205" w:author="Айдина Екатерина Павловна" w:date="2025-04-03T08:54:00Z">
                <w:pPr>
                  <w:spacing w:line="230" w:lineRule="auto"/>
                  <w:jc w:val="center"/>
                </w:pPr>
              </w:pPrChange>
            </w:pPr>
            <w:r w:rsidRPr="00334BD1">
              <w:t>Смирнова С.Н.</w:t>
            </w:r>
          </w:p>
          <w:p w14:paraId="03236DAB"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206"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132DC57" w14:textId="19B7D9C3" w:rsidR="00334BD1" w:rsidRPr="00334BD1" w:rsidRDefault="00334BD1">
            <w:pPr>
              <w:jc w:val="both"/>
              <w:pPrChange w:id="32207" w:author="Айдина Екатерина Павловна" w:date="2025-04-03T08:54:00Z">
                <w:pPr>
                  <w:spacing w:line="230" w:lineRule="auto"/>
                  <w:jc w:val="center"/>
                </w:pPr>
              </w:pPrChange>
            </w:pPr>
            <w:r w:rsidRPr="00334BD1">
              <w:t xml:space="preserve">Отчет о достижении значений результатов использования субсидии бюджета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2208" w:author="Айдина Екатерина Павловна" w:date="2025-04-03T08:56:00Z">
              <w:r w:rsidRPr="00334BD1" w:rsidDel="005B751C">
                <w:delText>«</w:delText>
              </w:r>
            </w:del>
            <w:r w:rsidR="00484713">
              <w:t>«</w:t>
            </w:r>
            <w:r w:rsidRPr="00334BD1">
              <w:t>Здоровье для каждого</w:t>
            </w:r>
            <w:r w:rsidR="008B5EB0">
              <w:t>»</w:t>
            </w:r>
            <w:r w:rsidRPr="00334BD1">
              <w:t xml:space="preserve"> за </w:t>
            </w:r>
            <w:r w:rsidRPr="00334BD1">
              <w:rPr>
                <w:lang w:val="en-US"/>
              </w:rPr>
              <w:t>III</w:t>
            </w:r>
            <w:r w:rsidRPr="00334BD1">
              <w:t xml:space="preserve"> квартал 2026 года</w:t>
            </w:r>
          </w:p>
          <w:p w14:paraId="173BB753" w14:textId="77777777" w:rsidR="00334BD1" w:rsidRPr="00334BD1" w:rsidRDefault="00334BD1">
            <w:pPr>
              <w:jc w:val="both"/>
              <w:pPrChange w:id="32209" w:author="Айдина Екатерина Павловна" w:date="2025-04-03T08:54:00Z">
                <w:pPr>
                  <w:spacing w:line="230" w:lineRule="auto"/>
                  <w:jc w:val="center"/>
                </w:pPr>
              </w:pPrChange>
            </w:pPr>
          </w:p>
          <w:p w14:paraId="68F49AB9" w14:textId="77777777" w:rsidR="00334BD1" w:rsidRPr="00334BD1" w:rsidRDefault="00334BD1" w:rsidP="00543A38">
            <w:pPr>
              <w:jc w:val="both"/>
            </w:pPr>
          </w:p>
        </w:tc>
      </w:tr>
      <w:tr w:rsidR="00334BD1" w:rsidRPr="00334BD1" w14:paraId="2DE4B76F" w14:textId="77777777" w:rsidTr="00543A38">
        <w:trPr>
          <w:trHeight w:val="264"/>
          <w:trPrChange w:id="32210" w:author="Аюпова Людмила Шарифуллаевна" w:date="2025-04-01T15:09:00Z">
            <w:trPr>
              <w:gridBefore w:val="1"/>
              <w:gridAfter w:val="0"/>
              <w:trHeight w:hRule="exact" w:val="2984"/>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211" w:author="Аюпова Людмила Шарифуллаевна" w:date="2025-04-01T15:09: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735FF36" w14:textId="5363CF46" w:rsidR="00334BD1" w:rsidRPr="00334BD1" w:rsidRDefault="00AE264D">
            <w:pPr>
              <w:pPrChange w:id="32212" w:author="Айдина Екатерина Павловна" w:date="2025-04-03T08:54:00Z">
                <w:pPr>
                  <w:spacing w:line="230" w:lineRule="auto"/>
                </w:pPr>
              </w:pPrChange>
            </w:pPr>
            <w:r>
              <w:t>1.3.15</w:t>
            </w:r>
          </w:p>
        </w:tc>
        <w:tc>
          <w:tcPr>
            <w:tcW w:w="354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213" w:author="Аюпова Людмила Шарифуллаевна" w:date="2025-04-01T15:09:00Z">
              <w:tcPr>
                <w:tcW w:w="354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8EB12DA" w14:textId="6EE8C0A7" w:rsidR="00334BD1" w:rsidRPr="00334BD1" w:rsidRDefault="00334BD1" w:rsidP="00543A38">
            <w:pPr>
              <w:jc w:val="both"/>
            </w:pPr>
            <w:r w:rsidRPr="00334BD1">
              <w:t xml:space="preserve">Контрольная точка </w:t>
            </w:r>
            <w:del w:id="32214" w:author="Айдина Екатерина Павловна" w:date="2025-04-03T08:56:00Z">
              <w:r w:rsidRPr="00334BD1" w:rsidDel="005B751C">
                <w:delText>«</w:delText>
              </w:r>
            </w:del>
            <w:r w:rsidR="00484713">
              <w:t>«</w:t>
            </w:r>
            <w:r w:rsidRPr="00334BD1">
              <w:t xml:space="preserve">Заключено соглашение о предоставлении субсидии из федерального бюджета бюджету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2215" w:author="Айдина Екатерина Павловна" w:date="2025-04-03T08:56:00Z">
              <w:r w:rsidRPr="00334BD1" w:rsidDel="005B751C">
                <w:delText>«</w:delText>
              </w:r>
            </w:del>
            <w:r w:rsidR="00484713">
              <w:t>«</w:t>
            </w:r>
            <w:r w:rsidRPr="00334BD1">
              <w:t>Здоровье для каждого</w:t>
            </w:r>
            <w:r w:rsidR="008B5EB0">
              <w:t>»</w:t>
            </w:r>
            <w:del w:id="32216" w:author="Айдина Екатерина Павловна" w:date="2025-04-03T08:56:00Z">
              <w:r w:rsidRPr="00334BD1" w:rsidDel="005B751C">
                <w:delText>«</w:delText>
              </w:r>
            </w:del>
            <w:r w:rsidRPr="00334BD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217" w:author="Аюпова Людмила Шарифуллаевна" w:date="2025-04-01T15:09:00Z">
              <w:tcPr>
                <w:tcW w:w="127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D3F0F1C" w14:textId="77777777" w:rsidR="00334BD1" w:rsidRPr="00334BD1" w:rsidRDefault="00334BD1">
            <w:pPr>
              <w:jc w:val="center"/>
              <w:pPrChange w:id="32218" w:author="Айдина Екатерина Павловна" w:date="2025-04-03T08:54:00Z">
                <w:pPr>
                  <w:spacing w:line="230" w:lineRule="auto"/>
                  <w:jc w:val="center"/>
                </w:pPr>
              </w:pPrChange>
            </w:pPr>
            <w:r w:rsidRPr="00334BD1">
              <w:t>-</w:t>
            </w:r>
          </w:p>
        </w:tc>
        <w:tc>
          <w:tcPr>
            <w:tcW w:w="127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219" w:author="Аюпова Людмила Шарифуллаевна" w:date="2025-04-01T15:09:00Z">
              <w:tcPr>
                <w:tcW w:w="127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7337DCF" w14:textId="77777777" w:rsidR="00334BD1" w:rsidRPr="00334BD1" w:rsidRDefault="00334BD1">
            <w:pPr>
              <w:jc w:val="center"/>
              <w:pPrChange w:id="32220" w:author="Айдина Екатерина Павловна" w:date="2025-04-03T08:54:00Z">
                <w:pPr>
                  <w:spacing w:line="230" w:lineRule="auto"/>
                  <w:jc w:val="center"/>
                </w:pPr>
              </w:pPrChange>
            </w:pPr>
            <w:r w:rsidRPr="00334BD1">
              <w:t>08.02.2027</w:t>
            </w:r>
          </w:p>
          <w:p w14:paraId="3D6E69D5" w14:textId="77777777" w:rsidR="00334BD1" w:rsidRPr="00334BD1" w:rsidRDefault="00334BD1" w:rsidP="00543A38">
            <w:pPr>
              <w:jc w:val="center"/>
            </w:pPr>
          </w:p>
        </w:tc>
        <w:tc>
          <w:tcPr>
            <w:tcW w:w="140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221" w:author="Аюпова Людмила Шарифуллаевна" w:date="2025-04-01T15:09:00Z">
              <w:tcPr>
                <w:tcW w:w="184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FDEDEFA" w14:textId="77777777" w:rsidR="00334BD1" w:rsidRPr="00334BD1" w:rsidRDefault="00334BD1">
            <w:pPr>
              <w:jc w:val="center"/>
              <w:pPrChange w:id="32222" w:author="Айдина Екатерина Павловна" w:date="2025-04-03T08:54:00Z">
                <w:pPr>
                  <w:spacing w:line="230" w:lineRule="auto"/>
                  <w:jc w:val="center"/>
                </w:pPr>
              </w:pPrChange>
            </w:pPr>
            <w:r w:rsidRPr="00334BD1">
              <w:t>Взаимосвязь с иными мероприятиями (результатами) и контрольными точками отсутствует</w:t>
            </w:r>
          </w:p>
          <w:p w14:paraId="341D0B6A" w14:textId="77777777" w:rsidR="00334BD1" w:rsidRPr="00334BD1" w:rsidRDefault="00334BD1" w:rsidP="00543A38">
            <w:pPr>
              <w:jc w:val="center"/>
            </w:pPr>
          </w:p>
        </w:tc>
        <w:tc>
          <w:tcPr>
            <w:tcW w:w="141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223" w:author="Аюпова Людмила Шарифуллаевна" w:date="2025-04-01T15:09:00Z">
              <w:tcPr>
                <w:tcW w:w="1418"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94BBF3E" w14:textId="77777777" w:rsidR="00334BD1" w:rsidRPr="00334BD1" w:rsidRDefault="00334BD1">
            <w:pPr>
              <w:jc w:val="center"/>
              <w:pPrChange w:id="32224" w:author="Айдина Екатерина Павловна" w:date="2025-04-03T08:54:00Z">
                <w:pPr>
                  <w:spacing w:line="230" w:lineRule="auto"/>
                  <w:jc w:val="center"/>
                </w:pPr>
              </w:pPrChange>
            </w:pPr>
            <w:r w:rsidRPr="00334BD1">
              <w:t>Взаимосвязь с иными мероприятиями (результатами) и контрольными точками отсутствует</w:t>
            </w:r>
          </w:p>
          <w:p w14:paraId="49F49047" w14:textId="77777777" w:rsidR="00334BD1" w:rsidRPr="00334BD1" w:rsidRDefault="00334BD1" w:rsidP="00543A38">
            <w:pPr>
              <w:jc w:val="center"/>
            </w:pPr>
          </w:p>
        </w:tc>
        <w:tc>
          <w:tcPr>
            <w:tcW w:w="157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225" w:author="Аюпова Людмила Шарифуллаевна" w:date="2025-04-01T15:09:00Z">
              <w:tcPr>
                <w:tcW w:w="113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64FDD11" w14:textId="77777777" w:rsidR="00334BD1" w:rsidRPr="00334BD1" w:rsidRDefault="00334BD1">
            <w:pPr>
              <w:ind w:left="-57" w:right="-57"/>
              <w:jc w:val="center"/>
              <w:pPrChange w:id="32226" w:author="Айдина Екатерина Павловна" w:date="2025-04-03T08:54:00Z">
                <w:pPr>
                  <w:spacing w:line="230" w:lineRule="auto"/>
                  <w:jc w:val="center"/>
                </w:pPr>
              </w:pPrChange>
            </w:pPr>
            <w:r w:rsidRPr="00334BD1">
              <w:t>Смирнова С.Н.</w:t>
            </w:r>
          </w:p>
          <w:p w14:paraId="00E0B6E3" w14:textId="77777777" w:rsidR="00334BD1" w:rsidRPr="00334BD1" w:rsidRDefault="00334BD1" w:rsidP="00543A38">
            <w:pPr>
              <w:ind w:left="-57" w:right="-57"/>
              <w:jc w:val="center"/>
            </w:pPr>
          </w:p>
        </w:tc>
        <w:tc>
          <w:tcPr>
            <w:tcW w:w="340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227" w:author="Аюпова Людмила Шарифуллаевна" w:date="2025-04-01T15:09:00Z">
              <w:tcPr>
                <w:tcW w:w="318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7D4D08C" w14:textId="77777777" w:rsidR="00334BD1" w:rsidRPr="00334BD1" w:rsidRDefault="00334BD1">
            <w:pPr>
              <w:jc w:val="both"/>
              <w:pPrChange w:id="32228" w:author="Айдина Екатерина Павловна" w:date="2025-04-03T08:54:00Z">
                <w:pPr>
                  <w:spacing w:line="230" w:lineRule="auto"/>
                  <w:jc w:val="center"/>
                </w:pPr>
              </w:pPrChange>
            </w:pPr>
            <w:r w:rsidRPr="00334BD1">
              <w:t>Соглашение о предоставлении субсидий из федерального бюджета бюджету субъекта Российской Федерации заключено</w:t>
            </w:r>
          </w:p>
          <w:p w14:paraId="4A515989" w14:textId="77777777" w:rsidR="00334BD1" w:rsidRPr="00334BD1" w:rsidRDefault="00334BD1" w:rsidP="00543A38">
            <w:pPr>
              <w:jc w:val="both"/>
            </w:pPr>
          </w:p>
        </w:tc>
      </w:tr>
      <w:tr w:rsidR="00334BD1" w:rsidRPr="00334BD1" w14:paraId="7760C7F2" w14:textId="77777777" w:rsidTr="00543A38">
        <w:trPr>
          <w:trHeight w:val="253"/>
          <w:trPrChange w:id="32229" w:author="Аюпова Людмила Шарифуллаевна" w:date="2025-04-01T15:09:00Z">
            <w:trPr>
              <w:gridBefore w:val="1"/>
              <w:gridAfter w:val="0"/>
              <w:trHeight w:hRule="exact" w:val="3512"/>
            </w:trPr>
          </w:trPrChange>
        </w:trPr>
        <w:tc>
          <w:tcPr>
            <w:tcW w:w="714" w:type="dxa"/>
            <w:vMerge/>
            <w:tcBorders>
              <w:top w:val="single" w:sz="5" w:space="0" w:color="000000"/>
              <w:left w:val="single" w:sz="5" w:space="0" w:color="000000"/>
              <w:bottom w:val="single" w:sz="5" w:space="0" w:color="000000"/>
              <w:right w:val="single" w:sz="5" w:space="0" w:color="000000"/>
            </w:tcBorders>
            <w:tcPrChange w:id="32230" w:author="Аюпова Людмила Шарифуллаевна" w:date="2025-04-01T15:09: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3A5DEEEC" w14:textId="77777777" w:rsidR="00334BD1" w:rsidRPr="00334BD1" w:rsidRDefault="00334BD1" w:rsidP="00334BD1"/>
        </w:tc>
        <w:tc>
          <w:tcPr>
            <w:tcW w:w="3545" w:type="dxa"/>
            <w:vMerge/>
            <w:tcBorders>
              <w:top w:val="single" w:sz="5" w:space="0" w:color="000000"/>
              <w:left w:val="single" w:sz="5" w:space="0" w:color="000000"/>
              <w:bottom w:val="single" w:sz="5" w:space="0" w:color="000000"/>
              <w:right w:val="single" w:sz="5" w:space="0" w:color="000000"/>
            </w:tcBorders>
            <w:tcPrChange w:id="32231" w:author="Аюпова Людмила Шарифуллаевна" w:date="2025-04-01T15:09:00Z">
              <w:tcPr>
                <w:tcW w:w="3545" w:type="dxa"/>
                <w:gridSpan w:val="2"/>
                <w:vMerge/>
                <w:tcBorders>
                  <w:top w:val="single" w:sz="5" w:space="0" w:color="000000"/>
                  <w:left w:val="single" w:sz="5" w:space="0" w:color="000000"/>
                  <w:bottom w:val="single" w:sz="5" w:space="0" w:color="000000"/>
                  <w:right w:val="single" w:sz="5" w:space="0" w:color="000000"/>
                </w:tcBorders>
              </w:tcPr>
            </w:tcPrChange>
          </w:tcPr>
          <w:p w14:paraId="40A3A628" w14:textId="77777777" w:rsidR="00334BD1" w:rsidRPr="00334BD1" w:rsidRDefault="00334BD1" w:rsidP="00543A38">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32232" w:author="Аюпова Людмила Шарифуллаевна" w:date="2025-04-01T15:09:00Z">
              <w:tcPr>
                <w:tcW w:w="1276" w:type="dxa"/>
                <w:gridSpan w:val="2"/>
                <w:vMerge/>
                <w:tcBorders>
                  <w:top w:val="single" w:sz="5" w:space="0" w:color="000000"/>
                  <w:left w:val="single" w:sz="5" w:space="0" w:color="000000"/>
                  <w:bottom w:val="single" w:sz="5" w:space="0" w:color="000000"/>
                  <w:right w:val="single" w:sz="5" w:space="0" w:color="000000"/>
                </w:tcBorders>
              </w:tcPr>
            </w:tcPrChange>
          </w:tcPr>
          <w:p w14:paraId="612A1EE0" w14:textId="77777777" w:rsidR="00334BD1" w:rsidRPr="00334BD1" w:rsidRDefault="00334BD1" w:rsidP="00543A38">
            <w:pPr>
              <w:jc w:val="center"/>
            </w:pPr>
          </w:p>
        </w:tc>
        <w:tc>
          <w:tcPr>
            <w:tcW w:w="1275" w:type="dxa"/>
            <w:vMerge/>
            <w:tcBorders>
              <w:top w:val="single" w:sz="5" w:space="0" w:color="000000"/>
              <w:left w:val="single" w:sz="5" w:space="0" w:color="000000"/>
              <w:bottom w:val="single" w:sz="5" w:space="0" w:color="000000"/>
              <w:right w:val="single" w:sz="5" w:space="0" w:color="000000"/>
            </w:tcBorders>
            <w:tcPrChange w:id="32233" w:author="Аюпова Людмила Шарифуллаевна" w:date="2025-04-01T15:09:00Z">
              <w:tcPr>
                <w:tcW w:w="1275" w:type="dxa"/>
                <w:gridSpan w:val="2"/>
                <w:vMerge/>
                <w:tcBorders>
                  <w:top w:val="single" w:sz="5" w:space="0" w:color="000000"/>
                  <w:left w:val="single" w:sz="5" w:space="0" w:color="000000"/>
                  <w:bottom w:val="single" w:sz="5" w:space="0" w:color="000000"/>
                  <w:right w:val="single" w:sz="5" w:space="0" w:color="000000"/>
                </w:tcBorders>
              </w:tcPr>
            </w:tcPrChange>
          </w:tcPr>
          <w:p w14:paraId="27EF691E" w14:textId="77777777" w:rsidR="00334BD1" w:rsidRPr="00334BD1" w:rsidRDefault="00334BD1" w:rsidP="00543A38">
            <w:pPr>
              <w:jc w:val="center"/>
            </w:pPr>
          </w:p>
        </w:tc>
        <w:tc>
          <w:tcPr>
            <w:tcW w:w="1406" w:type="dxa"/>
            <w:vMerge/>
            <w:tcBorders>
              <w:top w:val="single" w:sz="5" w:space="0" w:color="000000"/>
              <w:left w:val="single" w:sz="5" w:space="0" w:color="000000"/>
              <w:bottom w:val="single" w:sz="5" w:space="0" w:color="000000"/>
              <w:right w:val="single" w:sz="5" w:space="0" w:color="000000"/>
            </w:tcBorders>
            <w:tcPrChange w:id="32234" w:author="Аюпова Людмила Шарифуллаевна" w:date="2025-04-01T15:09:00Z">
              <w:tcPr>
                <w:tcW w:w="1843" w:type="dxa"/>
                <w:gridSpan w:val="2"/>
                <w:vMerge/>
                <w:tcBorders>
                  <w:top w:val="single" w:sz="5" w:space="0" w:color="000000"/>
                  <w:left w:val="single" w:sz="5" w:space="0" w:color="000000"/>
                  <w:bottom w:val="single" w:sz="5" w:space="0" w:color="000000"/>
                  <w:right w:val="single" w:sz="5" w:space="0" w:color="000000"/>
                </w:tcBorders>
              </w:tcPr>
            </w:tcPrChange>
          </w:tcPr>
          <w:p w14:paraId="26A07366" w14:textId="77777777" w:rsidR="00334BD1" w:rsidRPr="00334BD1" w:rsidRDefault="00334BD1" w:rsidP="00543A38">
            <w:pPr>
              <w:jc w:val="center"/>
            </w:pPr>
          </w:p>
        </w:tc>
        <w:tc>
          <w:tcPr>
            <w:tcW w:w="1417" w:type="dxa"/>
            <w:vMerge/>
            <w:tcBorders>
              <w:top w:val="single" w:sz="5" w:space="0" w:color="000000"/>
              <w:left w:val="single" w:sz="5" w:space="0" w:color="000000"/>
              <w:bottom w:val="single" w:sz="5" w:space="0" w:color="000000"/>
              <w:right w:val="single" w:sz="5" w:space="0" w:color="000000"/>
            </w:tcBorders>
            <w:tcPrChange w:id="32235" w:author="Аюпова Людмила Шарифуллаевна" w:date="2025-04-01T15:09:00Z">
              <w:tcPr>
                <w:tcW w:w="1418" w:type="dxa"/>
                <w:gridSpan w:val="2"/>
                <w:vMerge/>
                <w:tcBorders>
                  <w:top w:val="single" w:sz="5" w:space="0" w:color="000000"/>
                  <w:left w:val="single" w:sz="5" w:space="0" w:color="000000"/>
                  <w:bottom w:val="single" w:sz="5" w:space="0" w:color="000000"/>
                  <w:right w:val="single" w:sz="5" w:space="0" w:color="000000"/>
                </w:tcBorders>
              </w:tcPr>
            </w:tcPrChange>
          </w:tcPr>
          <w:p w14:paraId="7477DF2D" w14:textId="77777777" w:rsidR="00334BD1" w:rsidRPr="00334BD1" w:rsidRDefault="00334BD1" w:rsidP="00543A38">
            <w:pPr>
              <w:jc w:val="center"/>
            </w:pPr>
          </w:p>
        </w:tc>
        <w:tc>
          <w:tcPr>
            <w:tcW w:w="1572" w:type="dxa"/>
            <w:vMerge/>
            <w:tcBorders>
              <w:top w:val="single" w:sz="5" w:space="0" w:color="000000"/>
              <w:left w:val="single" w:sz="5" w:space="0" w:color="000000"/>
              <w:bottom w:val="single" w:sz="5" w:space="0" w:color="000000"/>
              <w:right w:val="single" w:sz="5" w:space="0" w:color="000000"/>
            </w:tcBorders>
            <w:tcPrChange w:id="32236" w:author="Аюпова Людмила Шарифуллаевна" w:date="2025-04-01T15:09:00Z">
              <w:tcPr>
                <w:tcW w:w="1134" w:type="dxa"/>
                <w:gridSpan w:val="2"/>
                <w:vMerge/>
                <w:tcBorders>
                  <w:top w:val="single" w:sz="5" w:space="0" w:color="000000"/>
                  <w:left w:val="single" w:sz="5" w:space="0" w:color="000000"/>
                  <w:bottom w:val="single" w:sz="5" w:space="0" w:color="000000"/>
                  <w:right w:val="single" w:sz="5" w:space="0" w:color="000000"/>
                </w:tcBorders>
              </w:tcPr>
            </w:tcPrChange>
          </w:tcPr>
          <w:p w14:paraId="35B9BA5C" w14:textId="77777777" w:rsidR="00334BD1" w:rsidRPr="00334BD1" w:rsidRDefault="00334BD1" w:rsidP="00543A38">
            <w:pPr>
              <w:ind w:left="-57" w:right="-57"/>
              <w:jc w:val="center"/>
            </w:pPr>
          </w:p>
        </w:tc>
        <w:tc>
          <w:tcPr>
            <w:tcW w:w="3402" w:type="dxa"/>
            <w:vMerge/>
            <w:tcBorders>
              <w:top w:val="single" w:sz="5" w:space="0" w:color="000000"/>
              <w:left w:val="single" w:sz="5" w:space="0" w:color="000000"/>
              <w:bottom w:val="single" w:sz="5" w:space="0" w:color="000000"/>
              <w:right w:val="single" w:sz="5" w:space="0" w:color="000000"/>
            </w:tcBorders>
            <w:tcPrChange w:id="32237" w:author="Аюпова Людмила Шарифуллаевна" w:date="2025-04-01T15:09:00Z">
              <w:tcPr>
                <w:tcW w:w="3189" w:type="dxa"/>
                <w:vMerge/>
                <w:tcBorders>
                  <w:top w:val="single" w:sz="5" w:space="0" w:color="000000"/>
                  <w:left w:val="single" w:sz="5" w:space="0" w:color="000000"/>
                  <w:bottom w:val="single" w:sz="5" w:space="0" w:color="000000"/>
                  <w:right w:val="single" w:sz="5" w:space="0" w:color="000000"/>
                </w:tcBorders>
              </w:tcPr>
            </w:tcPrChange>
          </w:tcPr>
          <w:p w14:paraId="312F1C63" w14:textId="77777777" w:rsidR="00334BD1" w:rsidRPr="00334BD1" w:rsidRDefault="00334BD1" w:rsidP="00543A38">
            <w:pPr>
              <w:jc w:val="both"/>
            </w:pPr>
          </w:p>
        </w:tc>
      </w:tr>
      <w:tr w:rsidR="00334BD1" w:rsidRPr="00334BD1" w14:paraId="752F3EE6" w14:textId="77777777" w:rsidTr="00543A38">
        <w:trPr>
          <w:trHeight w:val="20"/>
          <w:trPrChange w:id="32238" w:author="Аюпова Людмила Шарифуллаевна" w:date="2025-04-01T15:09:00Z">
            <w:trPr>
              <w:gridBefore w:val="1"/>
              <w:gridAfter w:val="0"/>
              <w:trHeight w:hRule="exact" w:val="5198"/>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239"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6E381C7" w14:textId="56007B25" w:rsidR="00334BD1" w:rsidRPr="00334BD1" w:rsidRDefault="00AE264D">
            <w:pPr>
              <w:pPrChange w:id="32240" w:author="Айдина Екатерина Павловна" w:date="2025-04-03T08:54:00Z">
                <w:pPr>
                  <w:spacing w:line="230" w:lineRule="auto"/>
                  <w:jc w:val="both"/>
                </w:pPr>
              </w:pPrChange>
            </w:pPr>
            <w:r>
              <w:t>1.3.16</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241"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15F1CFC" w14:textId="1E7FF6E6" w:rsidR="00334BD1" w:rsidRPr="00334BD1" w:rsidRDefault="00334BD1" w:rsidP="00543A38">
            <w:pPr>
              <w:jc w:val="both"/>
            </w:pPr>
            <w:r w:rsidRPr="00334BD1">
              <w:t xml:space="preserve">Контрольная точка </w:t>
            </w:r>
            <w:del w:id="32242" w:author="Айдина Екатерина Павловна" w:date="2025-04-03T08:56:00Z">
              <w:r w:rsidRPr="00334BD1" w:rsidDel="005B751C">
                <w:delText>«</w:delText>
              </w:r>
            </w:del>
            <w:r w:rsidR="00484713">
              <w:t>«</w:t>
            </w:r>
            <w:r w:rsidRPr="00334BD1">
              <w:t xml:space="preserve">Отчет о расходах бюджета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2243" w:author="Айдина Екатерина Павловна" w:date="2025-04-03T08:56:00Z">
              <w:r w:rsidRPr="00334BD1" w:rsidDel="005B751C">
                <w:delText>«</w:delText>
              </w:r>
            </w:del>
            <w:r w:rsidR="00484713">
              <w:t>«</w:t>
            </w:r>
            <w:r w:rsidRPr="00334BD1">
              <w:t>Здоровье для каждого</w:t>
            </w:r>
            <w:r w:rsidR="008B5EB0">
              <w:t>»</w:t>
            </w:r>
            <w:r w:rsidRPr="00334BD1">
              <w:t xml:space="preserve"> за </w:t>
            </w:r>
            <w:r w:rsidRPr="00334BD1">
              <w:br/>
            </w:r>
            <w:r w:rsidRPr="00334BD1">
              <w:rPr>
                <w:lang w:val="en-US"/>
              </w:rPr>
              <w:t>I</w:t>
            </w:r>
            <w:r w:rsidRPr="00334BD1">
              <w:t xml:space="preserve"> квартал 2027 года</w:t>
            </w:r>
            <w:r w:rsidR="008B5EB0">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244"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8E7C8B6" w14:textId="77777777" w:rsidR="00334BD1" w:rsidRPr="00334BD1" w:rsidRDefault="00334BD1">
            <w:pPr>
              <w:jc w:val="center"/>
              <w:pPrChange w:id="32245"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246"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0BCDCC" w14:textId="77777777" w:rsidR="00334BD1" w:rsidRPr="00334BD1" w:rsidRDefault="00334BD1">
            <w:pPr>
              <w:jc w:val="center"/>
              <w:pPrChange w:id="32247" w:author="Айдина Екатерина Павловна" w:date="2025-04-03T08:54:00Z">
                <w:pPr>
                  <w:spacing w:line="230" w:lineRule="auto"/>
                  <w:jc w:val="both"/>
                </w:pPr>
              </w:pPrChange>
            </w:pPr>
            <w:r w:rsidRPr="00334BD1">
              <w:t>15.04.2027</w:t>
            </w:r>
          </w:p>
          <w:p w14:paraId="02E30998"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248"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AF3B0B5" w14:textId="77777777" w:rsidR="00334BD1" w:rsidRPr="00334BD1" w:rsidRDefault="00334BD1">
            <w:pPr>
              <w:jc w:val="center"/>
              <w:pPrChange w:id="32249"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51CEFB34" w14:textId="77777777" w:rsidR="00334BD1" w:rsidRPr="00334BD1" w:rsidRDefault="00334BD1">
            <w:pPr>
              <w:jc w:val="center"/>
              <w:pPrChange w:id="32250" w:author="Айдина Екатерина Павловна" w:date="2025-04-03T08:54:00Z">
                <w:pPr>
                  <w:spacing w:line="230" w:lineRule="auto"/>
                  <w:jc w:val="both"/>
                </w:pPr>
              </w:pPrChange>
            </w:pPr>
          </w:p>
          <w:p w14:paraId="0C87D681" w14:textId="77777777" w:rsidR="00334BD1" w:rsidRPr="00334BD1" w:rsidRDefault="00334BD1" w:rsidP="00543A38">
            <w:pPr>
              <w:jc w:val="center"/>
            </w:pP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251"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3CD9D2" w14:textId="77777777" w:rsidR="00334BD1" w:rsidRPr="00334BD1" w:rsidRDefault="00334BD1">
            <w:pPr>
              <w:jc w:val="center"/>
              <w:pPrChange w:id="32252" w:author="Айдина Екатерина Павловна" w:date="2025-04-03T08:54:00Z">
                <w:pPr>
                  <w:spacing w:line="230" w:lineRule="auto"/>
                  <w:jc w:val="both"/>
                </w:pPr>
              </w:pPrChange>
            </w:pPr>
            <w:r w:rsidRPr="00334BD1">
              <w:t>Взаимосвязь с иными мероприятиями (результатами) и</w:t>
            </w:r>
          </w:p>
          <w:p w14:paraId="037D27A8" w14:textId="77777777" w:rsidR="00334BD1" w:rsidRPr="00334BD1" w:rsidRDefault="00334BD1" w:rsidP="00543A38">
            <w:pPr>
              <w:jc w:val="center"/>
            </w:pPr>
            <w:r w:rsidRPr="00334BD1">
              <w:t>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253"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670DC1" w14:textId="77777777" w:rsidR="00334BD1" w:rsidRPr="00334BD1" w:rsidRDefault="00334BD1">
            <w:pPr>
              <w:ind w:left="-57" w:right="-57"/>
              <w:jc w:val="center"/>
              <w:pPrChange w:id="32254" w:author="Айдина Екатерина Павловна" w:date="2025-04-03T08:54:00Z">
                <w:pPr>
                  <w:spacing w:line="230" w:lineRule="auto"/>
                  <w:jc w:val="both"/>
                </w:pPr>
              </w:pPrChange>
            </w:pPr>
            <w:r w:rsidRPr="00334BD1">
              <w:t>Смирнова С.Н.</w:t>
            </w:r>
          </w:p>
          <w:p w14:paraId="53878805"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255"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179F8AB" w14:textId="1FAAB1B7" w:rsidR="00334BD1" w:rsidRPr="00334BD1" w:rsidRDefault="00334BD1">
            <w:pPr>
              <w:jc w:val="both"/>
              <w:pPrChange w:id="32256" w:author="Айдина Екатерина Павловна" w:date="2025-04-03T08:54:00Z">
                <w:pPr>
                  <w:spacing w:line="230" w:lineRule="auto"/>
                  <w:jc w:val="both"/>
                </w:pPr>
              </w:pPrChange>
            </w:pPr>
            <w:r w:rsidRPr="00334BD1">
              <w:t xml:space="preserve">Отчет о расходах бюджета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2257" w:author="Айдина Екатерина Павловна" w:date="2025-04-03T08:56:00Z">
              <w:r w:rsidRPr="00334BD1" w:rsidDel="005B751C">
                <w:delText>«</w:delText>
              </w:r>
            </w:del>
            <w:r w:rsidR="00484713">
              <w:t>«</w:t>
            </w:r>
            <w:r w:rsidRPr="00334BD1">
              <w:t>Здоровье для каждого</w:t>
            </w:r>
            <w:r w:rsidR="008B5EB0">
              <w:t>»</w:t>
            </w:r>
            <w:r w:rsidRPr="00334BD1">
              <w:t xml:space="preserve"> за </w:t>
            </w:r>
            <w:r w:rsidRPr="00334BD1">
              <w:rPr>
                <w:lang w:val="en-US"/>
              </w:rPr>
              <w:t>I</w:t>
            </w:r>
            <w:r w:rsidRPr="00334BD1">
              <w:t xml:space="preserve"> квартал 2027 года</w:t>
            </w:r>
          </w:p>
          <w:p w14:paraId="0F456B3A" w14:textId="77777777" w:rsidR="00334BD1" w:rsidRPr="00334BD1" w:rsidRDefault="00334BD1" w:rsidP="00543A38">
            <w:pPr>
              <w:jc w:val="both"/>
            </w:pPr>
          </w:p>
        </w:tc>
      </w:tr>
      <w:tr w:rsidR="00334BD1" w:rsidRPr="00334BD1" w14:paraId="0F761EBD" w14:textId="77777777" w:rsidTr="00543A38">
        <w:trPr>
          <w:trHeight w:val="276"/>
          <w:trPrChange w:id="32258" w:author="Аюпова Людмила Шарифуллаевна" w:date="2025-04-01T15:09:00Z">
            <w:trPr>
              <w:gridBefore w:val="1"/>
              <w:gridAfter w:val="0"/>
              <w:trHeight w:hRule="exact" w:val="2207"/>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259" w:author="Аюпова Людмила Шарифуллаевна" w:date="2025-04-01T15:09: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08CEB8D" w14:textId="607A9C51" w:rsidR="00334BD1" w:rsidRPr="00334BD1" w:rsidRDefault="00AE264D">
            <w:pPr>
              <w:pPrChange w:id="32260" w:author="Айдина Екатерина Павловна" w:date="2025-04-03T08:54:00Z">
                <w:pPr>
                  <w:spacing w:line="230" w:lineRule="auto"/>
                  <w:jc w:val="both"/>
                </w:pPr>
              </w:pPrChange>
            </w:pPr>
            <w:r>
              <w:t>1.3.17</w:t>
            </w:r>
          </w:p>
        </w:tc>
        <w:tc>
          <w:tcPr>
            <w:tcW w:w="354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261" w:author="Аюпова Людмила Шарифуллаевна" w:date="2025-04-01T15:09:00Z">
              <w:tcPr>
                <w:tcW w:w="354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CA39F1F" w14:textId="47D3C182" w:rsidR="00334BD1" w:rsidRPr="00334BD1" w:rsidRDefault="00334BD1" w:rsidP="00590329">
            <w:pPr>
              <w:jc w:val="both"/>
            </w:pPr>
            <w:r w:rsidRPr="00334BD1">
              <w:t xml:space="preserve">Контрольная точка </w:t>
            </w:r>
            <w:del w:id="32262" w:author="Айдина Екатерина Павловна" w:date="2025-04-03T08:56:00Z">
              <w:r w:rsidRPr="00334BD1" w:rsidDel="005B751C">
                <w:delText>«</w:delText>
              </w:r>
            </w:del>
            <w:r w:rsidR="00484713">
              <w:t>«</w:t>
            </w:r>
            <w:r w:rsidRPr="00334BD1">
              <w:t xml:space="preserve">Отчет о достижении значений результатов использования субсидии бюджета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2263" w:author="Айдина Екатерина Павловна" w:date="2025-04-03T08:56:00Z">
              <w:r w:rsidRPr="00334BD1" w:rsidDel="005B751C">
                <w:delText>«</w:delText>
              </w:r>
            </w:del>
            <w:r w:rsidR="00484713">
              <w:t>«</w:t>
            </w:r>
            <w:r w:rsidRPr="00334BD1">
              <w:t>Здоровье для каждого</w:t>
            </w:r>
            <w:r w:rsidR="008B5EB0">
              <w:t>»</w:t>
            </w:r>
            <w:r w:rsidRPr="00334BD1">
              <w:t xml:space="preserve"> за </w:t>
            </w:r>
            <w:r w:rsidRPr="00334BD1">
              <w:rPr>
                <w:lang w:val="en-US"/>
              </w:rPr>
              <w:t>I</w:t>
            </w:r>
            <w:r w:rsidRPr="00334BD1">
              <w:t xml:space="preserve"> квартал </w:t>
            </w:r>
            <w:r w:rsidRPr="00334BD1">
              <w:br/>
              <w:t>2027 года</w:t>
            </w:r>
            <w:del w:id="32264" w:author="Айдина Екатерина Павловна" w:date="2025-04-03T08:56:00Z">
              <w:r w:rsidRPr="00334BD1" w:rsidDel="005B751C">
                <w:delText>»</w:delText>
              </w:r>
            </w:del>
            <w:r w:rsidR="00590329">
              <w:t>»</w:t>
            </w:r>
            <w:r w:rsidRPr="00334BD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265" w:author="Аюпова Людмила Шарифуллаевна" w:date="2025-04-01T15:09:00Z">
              <w:tcPr>
                <w:tcW w:w="127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C1C197C" w14:textId="77777777" w:rsidR="00334BD1" w:rsidRPr="00334BD1" w:rsidRDefault="00334BD1">
            <w:pPr>
              <w:jc w:val="center"/>
              <w:pPrChange w:id="32266" w:author="Айдина Екатерина Павловна" w:date="2025-04-03T08:54:00Z">
                <w:pPr>
                  <w:spacing w:line="230" w:lineRule="auto"/>
                  <w:jc w:val="both"/>
                </w:pPr>
              </w:pPrChange>
            </w:pPr>
            <w:r w:rsidRPr="00334BD1">
              <w:t>-</w:t>
            </w:r>
          </w:p>
        </w:tc>
        <w:tc>
          <w:tcPr>
            <w:tcW w:w="127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267" w:author="Аюпова Людмила Шарифуллаевна" w:date="2025-04-01T15:09:00Z">
              <w:tcPr>
                <w:tcW w:w="127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D0AB736" w14:textId="77777777" w:rsidR="00334BD1" w:rsidRPr="00334BD1" w:rsidRDefault="00334BD1">
            <w:pPr>
              <w:jc w:val="center"/>
              <w:pPrChange w:id="32268" w:author="Айдина Екатерина Павловна" w:date="2025-04-03T08:54:00Z">
                <w:pPr>
                  <w:spacing w:line="230" w:lineRule="auto"/>
                  <w:jc w:val="both"/>
                </w:pPr>
              </w:pPrChange>
            </w:pPr>
            <w:r w:rsidRPr="00334BD1">
              <w:t>15.04.2027</w:t>
            </w:r>
          </w:p>
          <w:p w14:paraId="7F23748C" w14:textId="77777777" w:rsidR="00334BD1" w:rsidRPr="00334BD1" w:rsidRDefault="00334BD1" w:rsidP="00543A38">
            <w:pPr>
              <w:jc w:val="center"/>
            </w:pPr>
          </w:p>
        </w:tc>
        <w:tc>
          <w:tcPr>
            <w:tcW w:w="140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269" w:author="Аюпова Людмила Шарифуллаевна" w:date="2025-04-01T15:09:00Z">
              <w:tcPr>
                <w:tcW w:w="184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E3B0836" w14:textId="77777777" w:rsidR="00334BD1" w:rsidRPr="00334BD1" w:rsidRDefault="00334BD1">
            <w:pPr>
              <w:jc w:val="center"/>
              <w:pPrChange w:id="32270"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09B6C215" w14:textId="77777777" w:rsidR="00334BD1" w:rsidRPr="00334BD1" w:rsidRDefault="00334BD1" w:rsidP="00543A38">
            <w:pPr>
              <w:jc w:val="center"/>
            </w:pPr>
          </w:p>
        </w:tc>
        <w:tc>
          <w:tcPr>
            <w:tcW w:w="141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271" w:author="Аюпова Людмила Шарифуллаевна" w:date="2025-04-01T15:09:00Z">
              <w:tcPr>
                <w:tcW w:w="1418"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3405787" w14:textId="77777777" w:rsidR="00334BD1" w:rsidRPr="00334BD1" w:rsidRDefault="00334BD1">
            <w:pPr>
              <w:jc w:val="center"/>
              <w:pPrChange w:id="32272"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166A9CDA" w14:textId="77777777" w:rsidR="00334BD1" w:rsidRPr="00334BD1" w:rsidRDefault="00334BD1" w:rsidP="00543A38">
            <w:pPr>
              <w:jc w:val="center"/>
            </w:pPr>
          </w:p>
        </w:tc>
        <w:tc>
          <w:tcPr>
            <w:tcW w:w="157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273" w:author="Аюпова Людмила Шарифуллаевна" w:date="2025-04-01T15:09:00Z">
              <w:tcPr>
                <w:tcW w:w="113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31023A0" w14:textId="77777777" w:rsidR="00334BD1" w:rsidRPr="00334BD1" w:rsidRDefault="00334BD1">
            <w:pPr>
              <w:ind w:left="-57" w:right="-57"/>
              <w:jc w:val="center"/>
              <w:pPrChange w:id="32274" w:author="Айдина Екатерина Павловна" w:date="2025-04-03T08:54:00Z">
                <w:pPr>
                  <w:spacing w:line="230" w:lineRule="auto"/>
                  <w:jc w:val="both"/>
                </w:pPr>
              </w:pPrChange>
            </w:pPr>
            <w:r w:rsidRPr="00334BD1">
              <w:t>Смирнова С.Н.</w:t>
            </w:r>
          </w:p>
          <w:p w14:paraId="6D336F17" w14:textId="77777777" w:rsidR="00334BD1" w:rsidRPr="00334BD1" w:rsidRDefault="00334BD1" w:rsidP="00543A38">
            <w:pPr>
              <w:ind w:left="-57" w:right="-57"/>
              <w:jc w:val="center"/>
            </w:pPr>
          </w:p>
        </w:tc>
        <w:tc>
          <w:tcPr>
            <w:tcW w:w="340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275" w:author="Аюпова Людмила Шарифуллаевна" w:date="2025-04-01T15:09:00Z">
              <w:tcPr>
                <w:tcW w:w="318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939A782" w14:textId="078E7FDC" w:rsidR="00334BD1" w:rsidRPr="00334BD1" w:rsidRDefault="00334BD1">
            <w:pPr>
              <w:jc w:val="both"/>
              <w:pPrChange w:id="32276" w:author="Айдина Екатерина Павловна" w:date="2025-04-03T08:54:00Z">
                <w:pPr>
                  <w:spacing w:line="230" w:lineRule="auto"/>
                  <w:jc w:val="both"/>
                </w:pPr>
              </w:pPrChange>
            </w:pPr>
            <w:r w:rsidRPr="00334BD1">
              <w:t xml:space="preserve">Отчет о достижении значений результатов использования субсидии бюджета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2277" w:author="Айдина Екатерина Павловна" w:date="2025-04-03T08:56:00Z">
              <w:r w:rsidRPr="00334BD1" w:rsidDel="005B751C">
                <w:delText>«</w:delText>
              </w:r>
            </w:del>
            <w:r w:rsidR="00484713">
              <w:t>«</w:t>
            </w:r>
            <w:r w:rsidRPr="00334BD1">
              <w:t>Здоровье для каждого</w:t>
            </w:r>
            <w:r w:rsidR="008B5EB0">
              <w:t>»</w:t>
            </w:r>
            <w:r w:rsidRPr="00334BD1">
              <w:t xml:space="preserve"> за </w:t>
            </w:r>
            <w:r w:rsidRPr="00334BD1">
              <w:rPr>
                <w:lang w:val="en-US"/>
              </w:rPr>
              <w:t>I</w:t>
            </w:r>
            <w:r w:rsidRPr="00334BD1">
              <w:t xml:space="preserve"> квартал 2027 года</w:t>
            </w:r>
          </w:p>
          <w:p w14:paraId="63DC24A1" w14:textId="77777777" w:rsidR="00334BD1" w:rsidRPr="00334BD1" w:rsidRDefault="00334BD1" w:rsidP="00543A38">
            <w:pPr>
              <w:jc w:val="both"/>
            </w:pPr>
          </w:p>
        </w:tc>
      </w:tr>
      <w:tr w:rsidR="00334BD1" w:rsidRPr="00334BD1" w14:paraId="1E2ACE8C" w14:textId="77777777" w:rsidTr="00543A38">
        <w:trPr>
          <w:trHeight w:val="253"/>
          <w:trPrChange w:id="32278" w:author="Аюпова Людмила Шарифуллаевна" w:date="2025-04-01T15:09:00Z">
            <w:trPr>
              <w:gridBefore w:val="1"/>
              <w:gridAfter w:val="0"/>
              <w:trHeight w:hRule="exact" w:val="3950"/>
            </w:trPr>
          </w:trPrChange>
        </w:trPr>
        <w:tc>
          <w:tcPr>
            <w:tcW w:w="714" w:type="dxa"/>
            <w:vMerge/>
            <w:tcBorders>
              <w:top w:val="single" w:sz="5" w:space="0" w:color="000000"/>
              <w:left w:val="single" w:sz="5" w:space="0" w:color="000000"/>
              <w:bottom w:val="single" w:sz="5" w:space="0" w:color="000000"/>
              <w:right w:val="single" w:sz="5" w:space="0" w:color="000000"/>
            </w:tcBorders>
            <w:tcPrChange w:id="32279" w:author="Аюпова Людмила Шарифуллаевна" w:date="2025-04-01T15:09: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418601DE" w14:textId="77777777" w:rsidR="00334BD1" w:rsidRPr="00334BD1" w:rsidRDefault="00334BD1" w:rsidP="00334BD1"/>
        </w:tc>
        <w:tc>
          <w:tcPr>
            <w:tcW w:w="3545" w:type="dxa"/>
            <w:vMerge/>
            <w:tcBorders>
              <w:top w:val="single" w:sz="5" w:space="0" w:color="000000"/>
              <w:left w:val="single" w:sz="5" w:space="0" w:color="000000"/>
              <w:bottom w:val="single" w:sz="5" w:space="0" w:color="000000"/>
              <w:right w:val="single" w:sz="5" w:space="0" w:color="000000"/>
            </w:tcBorders>
            <w:tcPrChange w:id="32280" w:author="Аюпова Людмила Шарифуллаевна" w:date="2025-04-01T15:09:00Z">
              <w:tcPr>
                <w:tcW w:w="3545" w:type="dxa"/>
                <w:gridSpan w:val="2"/>
                <w:vMerge/>
                <w:tcBorders>
                  <w:top w:val="single" w:sz="5" w:space="0" w:color="000000"/>
                  <w:left w:val="single" w:sz="5" w:space="0" w:color="000000"/>
                  <w:bottom w:val="single" w:sz="5" w:space="0" w:color="000000"/>
                  <w:right w:val="single" w:sz="5" w:space="0" w:color="000000"/>
                </w:tcBorders>
              </w:tcPr>
            </w:tcPrChange>
          </w:tcPr>
          <w:p w14:paraId="4D0266E2" w14:textId="77777777" w:rsidR="00334BD1" w:rsidRPr="00334BD1" w:rsidRDefault="00334BD1" w:rsidP="00543A38">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32281" w:author="Аюпова Людмила Шарифуллаевна" w:date="2025-04-01T15:09:00Z">
              <w:tcPr>
                <w:tcW w:w="1276" w:type="dxa"/>
                <w:gridSpan w:val="2"/>
                <w:vMerge/>
                <w:tcBorders>
                  <w:top w:val="single" w:sz="5" w:space="0" w:color="000000"/>
                  <w:left w:val="single" w:sz="5" w:space="0" w:color="000000"/>
                  <w:bottom w:val="single" w:sz="5" w:space="0" w:color="000000"/>
                  <w:right w:val="single" w:sz="5" w:space="0" w:color="000000"/>
                </w:tcBorders>
              </w:tcPr>
            </w:tcPrChange>
          </w:tcPr>
          <w:p w14:paraId="7031BFA5" w14:textId="77777777" w:rsidR="00334BD1" w:rsidRPr="00334BD1" w:rsidRDefault="00334BD1" w:rsidP="00543A38">
            <w:pPr>
              <w:jc w:val="center"/>
            </w:pPr>
          </w:p>
        </w:tc>
        <w:tc>
          <w:tcPr>
            <w:tcW w:w="1275" w:type="dxa"/>
            <w:vMerge/>
            <w:tcBorders>
              <w:top w:val="single" w:sz="5" w:space="0" w:color="000000"/>
              <w:left w:val="single" w:sz="5" w:space="0" w:color="000000"/>
              <w:bottom w:val="single" w:sz="5" w:space="0" w:color="000000"/>
              <w:right w:val="single" w:sz="5" w:space="0" w:color="000000"/>
            </w:tcBorders>
            <w:tcPrChange w:id="32282" w:author="Аюпова Людмила Шарифуллаевна" w:date="2025-04-01T15:09:00Z">
              <w:tcPr>
                <w:tcW w:w="1275" w:type="dxa"/>
                <w:gridSpan w:val="2"/>
                <w:vMerge/>
                <w:tcBorders>
                  <w:top w:val="single" w:sz="5" w:space="0" w:color="000000"/>
                  <w:left w:val="single" w:sz="5" w:space="0" w:color="000000"/>
                  <w:bottom w:val="single" w:sz="5" w:space="0" w:color="000000"/>
                  <w:right w:val="single" w:sz="5" w:space="0" w:color="000000"/>
                </w:tcBorders>
              </w:tcPr>
            </w:tcPrChange>
          </w:tcPr>
          <w:p w14:paraId="3F920B16" w14:textId="77777777" w:rsidR="00334BD1" w:rsidRPr="00334BD1" w:rsidRDefault="00334BD1" w:rsidP="00543A38">
            <w:pPr>
              <w:jc w:val="center"/>
            </w:pPr>
          </w:p>
        </w:tc>
        <w:tc>
          <w:tcPr>
            <w:tcW w:w="1406" w:type="dxa"/>
            <w:vMerge/>
            <w:tcBorders>
              <w:top w:val="single" w:sz="5" w:space="0" w:color="000000"/>
              <w:left w:val="single" w:sz="5" w:space="0" w:color="000000"/>
              <w:bottom w:val="single" w:sz="5" w:space="0" w:color="000000"/>
              <w:right w:val="single" w:sz="5" w:space="0" w:color="000000"/>
            </w:tcBorders>
            <w:tcPrChange w:id="32283" w:author="Аюпова Людмила Шарифуллаевна" w:date="2025-04-01T15:09:00Z">
              <w:tcPr>
                <w:tcW w:w="1843" w:type="dxa"/>
                <w:gridSpan w:val="2"/>
                <w:vMerge/>
                <w:tcBorders>
                  <w:top w:val="single" w:sz="5" w:space="0" w:color="000000"/>
                  <w:left w:val="single" w:sz="5" w:space="0" w:color="000000"/>
                  <w:bottom w:val="single" w:sz="5" w:space="0" w:color="000000"/>
                  <w:right w:val="single" w:sz="5" w:space="0" w:color="000000"/>
                </w:tcBorders>
              </w:tcPr>
            </w:tcPrChange>
          </w:tcPr>
          <w:p w14:paraId="60C0256E" w14:textId="77777777" w:rsidR="00334BD1" w:rsidRPr="00334BD1" w:rsidRDefault="00334BD1" w:rsidP="00543A38">
            <w:pPr>
              <w:jc w:val="center"/>
            </w:pPr>
          </w:p>
        </w:tc>
        <w:tc>
          <w:tcPr>
            <w:tcW w:w="1417" w:type="dxa"/>
            <w:vMerge/>
            <w:tcBorders>
              <w:top w:val="single" w:sz="5" w:space="0" w:color="000000"/>
              <w:left w:val="single" w:sz="5" w:space="0" w:color="000000"/>
              <w:bottom w:val="single" w:sz="5" w:space="0" w:color="000000"/>
              <w:right w:val="single" w:sz="5" w:space="0" w:color="000000"/>
            </w:tcBorders>
            <w:tcPrChange w:id="32284" w:author="Аюпова Людмила Шарифуллаевна" w:date="2025-04-01T15:09:00Z">
              <w:tcPr>
                <w:tcW w:w="1418" w:type="dxa"/>
                <w:gridSpan w:val="2"/>
                <w:vMerge/>
                <w:tcBorders>
                  <w:top w:val="single" w:sz="5" w:space="0" w:color="000000"/>
                  <w:left w:val="single" w:sz="5" w:space="0" w:color="000000"/>
                  <w:bottom w:val="single" w:sz="5" w:space="0" w:color="000000"/>
                  <w:right w:val="single" w:sz="5" w:space="0" w:color="000000"/>
                </w:tcBorders>
              </w:tcPr>
            </w:tcPrChange>
          </w:tcPr>
          <w:p w14:paraId="4668D004" w14:textId="77777777" w:rsidR="00334BD1" w:rsidRPr="00334BD1" w:rsidRDefault="00334BD1" w:rsidP="00543A38">
            <w:pPr>
              <w:jc w:val="center"/>
            </w:pPr>
          </w:p>
        </w:tc>
        <w:tc>
          <w:tcPr>
            <w:tcW w:w="1572" w:type="dxa"/>
            <w:vMerge/>
            <w:tcBorders>
              <w:top w:val="single" w:sz="5" w:space="0" w:color="000000"/>
              <w:left w:val="single" w:sz="5" w:space="0" w:color="000000"/>
              <w:bottom w:val="single" w:sz="5" w:space="0" w:color="000000"/>
              <w:right w:val="single" w:sz="5" w:space="0" w:color="000000"/>
            </w:tcBorders>
            <w:tcPrChange w:id="32285" w:author="Аюпова Людмила Шарифуллаевна" w:date="2025-04-01T15:09:00Z">
              <w:tcPr>
                <w:tcW w:w="1134" w:type="dxa"/>
                <w:gridSpan w:val="2"/>
                <w:vMerge/>
                <w:tcBorders>
                  <w:top w:val="single" w:sz="5" w:space="0" w:color="000000"/>
                  <w:left w:val="single" w:sz="5" w:space="0" w:color="000000"/>
                  <w:bottom w:val="single" w:sz="5" w:space="0" w:color="000000"/>
                  <w:right w:val="single" w:sz="5" w:space="0" w:color="000000"/>
                </w:tcBorders>
              </w:tcPr>
            </w:tcPrChange>
          </w:tcPr>
          <w:p w14:paraId="3E01083D" w14:textId="77777777" w:rsidR="00334BD1" w:rsidRPr="00334BD1" w:rsidRDefault="00334BD1" w:rsidP="00543A38">
            <w:pPr>
              <w:ind w:left="-57" w:right="-57"/>
              <w:jc w:val="center"/>
            </w:pPr>
          </w:p>
        </w:tc>
        <w:tc>
          <w:tcPr>
            <w:tcW w:w="3402" w:type="dxa"/>
            <w:vMerge/>
            <w:tcBorders>
              <w:top w:val="single" w:sz="5" w:space="0" w:color="000000"/>
              <w:left w:val="single" w:sz="5" w:space="0" w:color="000000"/>
              <w:bottom w:val="single" w:sz="5" w:space="0" w:color="000000"/>
              <w:right w:val="single" w:sz="5" w:space="0" w:color="000000"/>
            </w:tcBorders>
            <w:tcPrChange w:id="32286" w:author="Аюпова Людмила Шарифуллаевна" w:date="2025-04-01T15:09:00Z">
              <w:tcPr>
                <w:tcW w:w="3189" w:type="dxa"/>
                <w:vMerge/>
                <w:tcBorders>
                  <w:top w:val="single" w:sz="5" w:space="0" w:color="000000"/>
                  <w:left w:val="single" w:sz="5" w:space="0" w:color="000000"/>
                  <w:bottom w:val="single" w:sz="5" w:space="0" w:color="000000"/>
                  <w:right w:val="single" w:sz="5" w:space="0" w:color="000000"/>
                </w:tcBorders>
              </w:tcPr>
            </w:tcPrChange>
          </w:tcPr>
          <w:p w14:paraId="48A5DD62" w14:textId="77777777" w:rsidR="00334BD1" w:rsidRPr="00334BD1" w:rsidRDefault="00334BD1" w:rsidP="00543A38">
            <w:pPr>
              <w:jc w:val="both"/>
            </w:pPr>
          </w:p>
        </w:tc>
      </w:tr>
      <w:tr w:rsidR="00334BD1" w:rsidRPr="00334BD1" w14:paraId="17990B86" w14:textId="77777777" w:rsidTr="00543A38">
        <w:trPr>
          <w:trHeight w:val="20"/>
          <w:trPrChange w:id="32287" w:author="Аюпова Людмила Шарифуллаевна" w:date="2025-04-01T15:09:00Z">
            <w:trPr>
              <w:gridBefore w:val="1"/>
              <w:gridAfter w:val="0"/>
              <w:trHeight w:hRule="exact" w:val="5015"/>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288"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B429172" w14:textId="60791AF4" w:rsidR="00334BD1" w:rsidRPr="00334BD1" w:rsidRDefault="00AE264D">
            <w:pPr>
              <w:pPrChange w:id="32289" w:author="Айдина Екатерина Павловна" w:date="2025-04-03T08:54:00Z">
                <w:pPr>
                  <w:spacing w:line="230" w:lineRule="auto"/>
                  <w:jc w:val="both"/>
                </w:pPr>
              </w:pPrChange>
            </w:pPr>
            <w:r>
              <w:t>1.3.18</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290"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50E5556" w14:textId="3569BCD5" w:rsidR="00334BD1" w:rsidRPr="00334BD1" w:rsidRDefault="00334BD1" w:rsidP="00543A38">
            <w:pPr>
              <w:jc w:val="both"/>
            </w:pPr>
            <w:r w:rsidRPr="00334BD1">
              <w:t xml:space="preserve">Контрольная точка </w:t>
            </w:r>
            <w:del w:id="32291" w:author="Айдина Екатерина Павловна" w:date="2025-04-03T08:56:00Z">
              <w:r w:rsidRPr="00334BD1" w:rsidDel="005B751C">
                <w:delText>«</w:delText>
              </w:r>
            </w:del>
            <w:r w:rsidR="00484713">
              <w:t>«</w:t>
            </w:r>
            <w:r w:rsidRPr="00334BD1">
              <w:t xml:space="preserve">Отчет о расходах бюджета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2292" w:author="Айдина Екатерина Павловна" w:date="2025-04-03T08:56:00Z">
              <w:r w:rsidRPr="00334BD1" w:rsidDel="005B751C">
                <w:delText>«</w:delText>
              </w:r>
            </w:del>
            <w:r w:rsidR="00484713">
              <w:t>«</w:t>
            </w:r>
            <w:r w:rsidRPr="00334BD1">
              <w:t>Здоровье для каждого</w:t>
            </w:r>
            <w:r w:rsidR="008B5EB0">
              <w:t>»</w:t>
            </w:r>
            <w:r w:rsidRPr="00334BD1">
              <w:t xml:space="preserve"> за </w:t>
            </w:r>
            <w:r w:rsidRPr="00334BD1">
              <w:br/>
            </w:r>
            <w:r w:rsidRPr="00334BD1">
              <w:rPr>
                <w:lang w:val="en-US"/>
              </w:rPr>
              <w:t>II</w:t>
            </w:r>
            <w:r w:rsidRPr="00334BD1">
              <w:t xml:space="preserve"> квартал 2027 года</w:t>
            </w:r>
            <w:r w:rsidR="008B5EB0">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293"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ECB4B6" w14:textId="77777777" w:rsidR="00334BD1" w:rsidRPr="00334BD1" w:rsidRDefault="00334BD1">
            <w:pPr>
              <w:jc w:val="center"/>
              <w:pPrChange w:id="32294"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295"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0DD7652" w14:textId="77777777" w:rsidR="00334BD1" w:rsidRPr="00334BD1" w:rsidRDefault="00334BD1">
            <w:pPr>
              <w:jc w:val="center"/>
              <w:pPrChange w:id="32296" w:author="Айдина Екатерина Павловна" w:date="2025-04-03T08:54:00Z">
                <w:pPr>
                  <w:spacing w:line="230" w:lineRule="auto"/>
                  <w:jc w:val="both"/>
                </w:pPr>
              </w:pPrChange>
            </w:pPr>
            <w:r w:rsidRPr="00334BD1">
              <w:t>15.07.2027</w:t>
            </w:r>
          </w:p>
          <w:p w14:paraId="3B10F737"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297"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4E8C124" w14:textId="77777777" w:rsidR="00334BD1" w:rsidRPr="00334BD1" w:rsidRDefault="00334BD1">
            <w:pPr>
              <w:jc w:val="center"/>
              <w:pPrChange w:id="32298"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4046327B" w14:textId="77777777" w:rsidR="00334BD1" w:rsidRPr="00334BD1" w:rsidRDefault="00334BD1">
            <w:pPr>
              <w:jc w:val="center"/>
              <w:pPrChange w:id="32299" w:author="Айдина Екатерина Павловна" w:date="2025-04-03T08:54:00Z">
                <w:pPr>
                  <w:spacing w:line="230" w:lineRule="auto"/>
                  <w:jc w:val="both"/>
                </w:pPr>
              </w:pPrChange>
            </w:pPr>
          </w:p>
          <w:p w14:paraId="600B7F8F" w14:textId="77777777" w:rsidR="00334BD1" w:rsidRPr="00334BD1" w:rsidRDefault="00334BD1" w:rsidP="00543A38">
            <w:pPr>
              <w:jc w:val="center"/>
            </w:pP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300"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2979DA" w14:textId="77777777" w:rsidR="00334BD1" w:rsidRPr="00334BD1" w:rsidRDefault="00334BD1">
            <w:pPr>
              <w:jc w:val="center"/>
              <w:pPrChange w:id="32301"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36345F10" w14:textId="77777777" w:rsidR="00334BD1" w:rsidRPr="00334BD1" w:rsidRDefault="00334BD1">
            <w:pPr>
              <w:jc w:val="center"/>
              <w:pPrChange w:id="32302" w:author="Айдина Екатерина Павловна" w:date="2025-04-03T08:54:00Z">
                <w:pPr>
                  <w:spacing w:line="230" w:lineRule="auto"/>
                  <w:jc w:val="both"/>
                </w:pPr>
              </w:pPrChange>
            </w:pPr>
          </w:p>
          <w:p w14:paraId="122FAB80" w14:textId="77777777" w:rsidR="00334BD1" w:rsidRPr="00334BD1" w:rsidRDefault="00334BD1" w:rsidP="00543A38">
            <w:pPr>
              <w:jc w:val="center"/>
            </w:pP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303"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D31A4D" w14:textId="77777777" w:rsidR="00334BD1" w:rsidRPr="00334BD1" w:rsidRDefault="00334BD1">
            <w:pPr>
              <w:ind w:left="-57" w:right="-57"/>
              <w:jc w:val="center"/>
              <w:pPrChange w:id="32304" w:author="Айдина Екатерина Павловна" w:date="2025-04-03T08:54:00Z">
                <w:pPr>
                  <w:spacing w:line="230" w:lineRule="auto"/>
                  <w:jc w:val="both"/>
                </w:pPr>
              </w:pPrChange>
            </w:pPr>
            <w:r w:rsidRPr="00334BD1">
              <w:t>Смирнова С.Н.</w:t>
            </w:r>
          </w:p>
          <w:p w14:paraId="42A4DCC8"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305"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9B6B235" w14:textId="42CFC716" w:rsidR="00334BD1" w:rsidRPr="00334BD1" w:rsidRDefault="00334BD1">
            <w:pPr>
              <w:jc w:val="both"/>
              <w:pPrChange w:id="32306" w:author="Айдина Екатерина Павловна" w:date="2025-04-03T08:54:00Z">
                <w:pPr>
                  <w:spacing w:line="230" w:lineRule="auto"/>
                  <w:jc w:val="both"/>
                </w:pPr>
              </w:pPrChange>
            </w:pPr>
            <w:r w:rsidRPr="00334BD1">
              <w:t xml:space="preserve">Отчет о расходах бюджета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2307" w:author="Айдина Екатерина Павловна" w:date="2025-04-03T08:56:00Z">
              <w:r w:rsidRPr="00334BD1" w:rsidDel="005B751C">
                <w:delText>«</w:delText>
              </w:r>
            </w:del>
            <w:r w:rsidR="00484713">
              <w:t>«</w:t>
            </w:r>
            <w:r w:rsidRPr="00334BD1">
              <w:t>Здоровье для каждого</w:t>
            </w:r>
            <w:r w:rsidR="008B5EB0">
              <w:t>»</w:t>
            </w:r>
            <w:r w:rsidRPr="00334BD1">
              <w:t xml:space="preserve"> за </w:t>
            </w:r>
            <w:r w:rsidRPr="00334BD1">
              <w:rPr>
                <w:lang w:val="en-US"/>
              </w:rPr>
              <w:t>II</w:t>
            </w:r>
            <w:r w:rsidRPr="00334BD1">
              <w:t xml:space="preserve"> квартал 2027 года</w:t>
            </w:r>
          </w:p>
          <w:p w14:paraId="00DF7506" w14:textId="77777777" w:rsidR="00334BD1" w:rsidRPr="00334BD1" w:rsidRDefault="00334BD1" w:rsidP="00543A38">
            <w:pPr>
              <w:jc w:val="both"/>
            </w:pPr>
          </w:p>
        </w:tc>
      </w:tr>
      <w:tr w:rsidR="00334BD1" w:rsidRPr="00334BD1" w14:paraId="2E7056C6" w14:textId="77777777" w:rsidTr="00543A38">
        <w:trPr>
          <w:trHeight w:val="276"/>
          <w:trPrChange w:id="32308" w:author="Аюпова Людмила Шарифуллаевна" w:date="2025-04-01T15:09:00Z">
            <w:trPr>
              <w:gridBefore w:val="1"/>
              <w:gridAfter w:val="0"/>
              <w:trHeight w:hRule="exact" w:val="3881"/>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309" w:author="Аюпова Людмила Шарифуллаевна" w:date="2025-04-01T15:09: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55BCAD3" w14:textId="4948C350" w:rsidR="00334BD1" w:rsidRPr="00334BD1" w:rsidRDefault="00334BD1">
            <w:pPr>
              <w:pPrChange w:id="32310" w:author="Айдина Екатерина Павловна" w:date="2025-04-03T08:54:00Z">
                <w:pPr>
                  <w:spacing w:line="230" w:lineRule="auto"/>
                  <w:jc w:val="both"/>
                </w:pPr>
              </w:pPrChange>
            </w:pPr>
            <w:r w:rsidRPr="00334BD1">
              <w:t>1.3.19</w:t>
            </w:r>
          </w:p>
        </w:tc>
        <w:tc>
          <w:tcPr>
            <w:tcW w:w="354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311" w:author="Аюпова Людмила Шарифуллаевна" w:date="2025-04-01T15:09:00Z">
              <w:tcPr>
                <w:tcW w:w="354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8F7F41C" w14:textId="05241285" w:rsidR="00334BD1" w:rsidRPr="00334BD1" w:rsidRDefault="00334BD1" w:rsidP="00543A38">
            <w:pPr>
              <w:jc w:val="both"/>
            </w:pPr>
            <w:r w:rsidRPr="00334BD1">
              <w:t xml:space="preserve">Контрольная точка </w:t>
            </w:r>
            <w:del w:id="32312" w:author="Айдина Екатерина Павловна" w:date="2025-04-03T08:56:00Z">
              <w:r w:rsidRPr="00334BD1" w:rsidDel="005B751C">
                <w:delText>«</w:delText>
              </w:r>
            </w:del>
            <w:r w:rsidR="00484713">
              <w:t>«</w:t>
            </w:r>
            <w:r w:rsidRPr="00334BD1">
              <w:t xml:space="preserve">Отчет о достижении значений результатов использования субсидии бюджета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2313" w:author="Айдина Екатерина Павловна" w:date="2025-04-03T08:56:00Z">
              <w:r w:rsidRPr="00334BD1" w:rsidDel="005B751C">
                <w:delText>«</w:delText>
              </w:r>
            </w:del>
            <w:r w:rsidR="00484713">
              <w:t>«</w:t>
            </w:r>
            <w:r w:rsidRPr="00334BD1">
              <w:t>Здоровье для каждого</w:t>
            </w:r>
            <w:r w:rsidR="008B5EB0">
              <w:t>»</w:t>
            </w:r>
            <w:r w:rsidRPr="00334BD1">
              <w:t xml:space="preserve"> за </w:t>
            </w:r>
            <w:r w:rsidRPr="00334BD1">
              <w:rPr>
                <w:lang w:val="en-US"/>
              </w:rPr>
              <w:t>II</w:t>
            </w:r>
            <w:r w:rsidRPr="00334BD1">
              <w:t xml:space="preserve"> квартал </w:t>
            </w:r>
            <w:r w:rsidRPr="00334BD1">
              <w:br/>
              <w:t>2027 года</w:t>
            </w:r>
            <w:r w:rsidR="008B5EB0">
              <w:t>»</w:t>
            </w:r>
            <w:r w:rsidRPr="00334BD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314" w:author="Аюпова Людмила Шарифуллаевна" w:date="2025-04-01T15:09:00Z">
              <w:tcPr>
                <w:tcW w:w="127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B5CA778" w14:textId="77777777" w:rsidR="00334BD1" w:rsidRPr="00334BD1" w:rsidRDefault="00334BD1">
            <w:pPr>
              <w:jc w:val="center"/>
              <w:pPrChange w:id="32315" w:author="Айдина Екатерина Павловна" w:date="2025-04-03T08:54:00Z">
                <w:pPr>
                  <w:spacing w:line="230" w:lineRule="auto"/>
                  <w:jc w:val="both"/>
                </w:pPr>
              </w:pPrChange>
            </w:pPr>
            <w:r w:rsidRPr="00334BD1">
              <w:t>-</w:t>
            </w:r>
          </w:p>
        </w:tc>
        <w:tc>
          <w:tcPr>
            <w:tcW w:w="127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316" w:author="Аюпова Людмила Шарифуллаевна" w:date="2025-04-01T15:09:00Z">
              <w:tcPr>
                <w:tcW w:w="127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C918381" w14:textId="77777777" w:rsidR="00334BD1" w:rsidRPr="00334BD1" w:rsidRDefault="00334BD1">
            <w:pPr>
              <w:jc w:val="center"/>
              <w:pPrChange w:id="32317" w:author="Айдина Екатерина Павловна" w:date="2025-04-03T08:54:00Z">
                <w:pPr>
                  <w:spacing w:line="230" w:lineRule="auto"/>
                  <w:jc w:val="both"/>
                </w:pPr>
              </w:pPrChange>
            </w:pPr>
            <w:r w:rsidRPr="00334BD1">
              <w:t>15.07.2027</w:t>
            </w:r>
          </w:p>
          <w:p w14:paraId="356ECEB2" w14:textId="77777777" w:rsidR="00334BD1" w:rsidRPr="00334BD1" w:rsidRDefault="00334BD1" w:rsidP="00543A38">
            <w:pPr>
              <w:jc w:val="center"/>
            </w:pPr>
          </w:p>
        </w:tc>
        <w:tc>
          <w:tcPr>
            <w:tcW w:w="140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318" w:author="Аюпова Людмила Шарифуллаевна" w:date="2025-04-01T15:09:00Z">
              <w:tcPr>
                <w:tcW w:w="184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76FC4C8A" w14:textId="77777777" w:rsidR="00334BD1" w:rsidRPr="00334BD1" w:rsidRDefault="00334BD1">
            <w:pPr>
              <w:jc w:val="center"/>
              <w:pPrChange w:id="32319"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48114E15" w14:textId="77777777" w:rsidR="00334BD1" w:rsidRPr="00334BD1" w:rsidRDefault="00334BD1" w:rsidP="00543A38">
            <w:pPr>
              <w:jc w:val="center"/>
            </w:pPr>
          </w:p>
        </w:tc>
        <w:tc>
          <w:tcPr>
            <w:tcW w:w="141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320" w:author="Аюпова Людмила Шарифуллаевна" w:date="2025-04-01T15:09:00Z">
              <w:tcPr>
                <w:tcW w:w="1418"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AED5085" w14:textId="77777777" w:rsidR="00334BD1" w:rsidRPr="00334BD1" w:rsidRDefault="00334BD1">
            <w:pPr>
              <w:jc w:val="center"/>
              <w:pPrChange w:id="32321"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5D36F6CD" w14:textId="77777777" w:rsidR="00334BD1" w:rsidRPr="00334BD1" w:rsidRDefault="00334BD1" w:rsidP="00543A38">
            <w:pPr>
              <w:jc w:val="center"/>
            </w:pPr>
          </w:p>
        </w:tc>
        <w:tc>
          <w:tcPr>
            <w:tcW w:w="157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322" w:author="Аюпова Людмила Шарифуллаевна" w:date="2025-04-01T15:09:00Z">
              <w:tcPr>
                <w:tcW w:w="113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0A6F350" w14:textId="77777777" w:rsidR="00334BD1" w:rsidRPr="00334BD1" w:rsidRDefault="00334BD1">
            <w:pPr>
              <w:ind w:left="-57" w:right="-57"/>
              <w:jc w:val="center"/>
              <w:pPrChange w:id="32323" w:author="Айдина Екатерина Павловна" w:date="2025-04-03T08:54:00Z">
                <w:pPr>
                  <w:spacing w:line="230" w:lineRule="auto"/>
                  <w:jc w:val="both"/>
                </w:pPr>
              </w:pPrChange>
            </w:pPr>
            <w:r w:rsidRPr="00334BD1">
              <w:t>Смирнова С.Н.</w:t>
            </w:r>
          </w:p>
          <w:p w14:paraId="3FD0F990" w14:textId="77777777" w:rsidR="00334BD1" w:rsidRPr="00334BD1" w:rsidRDefault="00334BD1" w:rsidP="00543A38">
            <w:pPr>
              <w:ind w:left="-57" w:right="-57"/>
              <w:jc w:val="center"/>
            </w:pPr>
          </w:p>
        </w:tc>
        <w:tc>
          <w:tcPr>
            <w:tcW w:w="340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324" w:author="Аюпова Людмила Шарифуллаевна" w:date="2025-04-01T15:09:00Z">
              <w:tcPr>
                <w:tcW w:w="318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F02D750" w14:textId="624111C2" w:rsidR="00334BD1" w:rsidRPr="00334BD1" w:rsidRDefault="00334BD1">
            <w:pPr>
              <w:jc w:val="both"/>
              <w:pPrChange w:id="32325" w:author="Айдина Екатерина Павловна" w:date="2025-04-03T08:54:00Z">
                <w:pPr>
                  <w:spacing w:line="230" w:lineRule="auto"/>
                  <w:jc w:val="both"/>
                </w:pPr>
              </w:pPrChange>
            </w:pPr>
            <w:r w:rsidRPr="00334BD1">
              <w:t xml:space="preserve">Отчет о достижении значений результатов использования субсидии бюджета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2326" w:author="Айдина Екатерина Павловна" w:date="2025-04-03T08:56:00Z">
              <w:r w:rsidRPr="00334BD1" w:rsidDel="005B751C">
                <w:delText>«</w:delText>
              </w:r>
            </w:del>
            <w:r w:rsidR="00484713">
              <w:t>«</w:t>
            </w:r>
            <w:r w:rsidRPr="00334BD1">
              <w:t>Здоровье для каждого</w:t>
            </w:r>
            <w:r w:rsidR="008B5EB0">
              <w:t>»</w:t>
            </w:r>
            <w:r w:rsidRPr="00334BD1">
              <w:t xml:space="preserve"> за </w:t>
            </w:r>
            <w:r w:rsidRPr="00334BD1">
              <w:rPr>
                <w:lang w:val="en-US"/>
              </w:rPr>
              <w:t>II</w:t>
            </w:r>
            <w:r w:rsidRPr="00334BD1">
              <w:t xml:space="preserve"> квартал 2027 года</w:t>
            </w:r>
          </w:p>
          <w:p w14:paraId="3B0AF546" w14:textId="77777777" w:rsidR="00334BD1" w:rsidRPr="00334BD1" w:rsidRDefault="00334BD1" w:rsidP="00543A38">
            <w:pPr>
              <w:jc w:val="both"/>
            </w:pPr>
          </w:p>
        </w:tc>
      </w:tr>
      <w:tr w:rsidR="00334BD1" w:rsidRPr="00334BD1" w14:paraId="1DED6CDD" w14:textId="77777777" w:rsidTr="00543A38">
        <w:trPr>
          <w:trHeight w:val="253"/>
          <w:trPrChange w:id="32327" w:author="Аюпова Людмила Шарифуллаевна" w:date="2025-04-01T15:09:00Z">
            <w:trPr>
              <w:gridBefore w:val="1"/>
              <w:gridAfter w:val="0"/>
              <w:trHeight w:hRule="exact" w:val="3952"/>
            </w:trPr>
          </w:trPrChange>
        </w:trPr>
        <w:tc>
          <w:tcPr>
            <w:tcW w:w="714" w:type="dxa"/>
            <w:vMerge/>
            <w:tcBorders>
              <w:top w:val="single" w:sz="5" w:space="0" w:color="000000"/>
              <w:left w:val="single" w:sz="5" w:space="0" w:color="000000"/>
              <w:bottom w:val="single" w:sz="5" w:space="0" w:color="000000"/>
              <w:right w:val="single" w:sz="5" w:space="0" w:color="000000"/>
            </w:tcBorders>
            <w:tcPrChange w:id="32328" w:author="Аюпова Людмила Шарифуллаевна" w:date="2025-04-01T15:09: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26BDA354" w14:textId="77777777" w:rsidR="00334BD1" w:rsidRPr="00334BD1" w:rsidRDefault="00334BD1" w:rsidP="00334BD1"/>
        </w:tc>
        <w:tc>
          <w:tcPr>
            <w:tcW w:w="3545" w:type="dxa"/>
            <w:vMerge/>
            <w:tcBorders>
              <w:top w:val="single" w:sz="5" w:space="0" w:color="000000"/>
              <w:left w:val="single" w:sz="5" w:space="0" w:color="000000"/>
              <w:bottom w:val="single" w:sz="5" w:space="0" w:color="000000"/>
              <w:right w:val="single" w:sz="5" w:space="0" w:color="000000"/>
            </w:tcBorders>
            <w:tcPrChange w:id="32329" w:author="Аюпова Людмила Шарифуллаевна" w:date="2025-04-01T15:09:00Z">
              <w:tcPr>
                <w:tcW w:w="3545" w:type="dxa"/>
                <w:gridSpan w:val="2"/>
                <w:vMerge/>
                <w:tcBorders>
                  <w:top w:val="single" w:sz="5" w:space="0" w:color="000000"/>
                  <w:left w:val="single" w:sz="5" w:space="0" w:color="000000"/>
                  <w:bottom w:val="single" w:sz="5" w:space="0" w:color="000000"/>
                  <w:right w:val="single" w:sz="5" w:space="0" w:color="000000"/>
                </w:tcBorders>
              </w:tcPr>
            </w:tcPrChange>
          </w:tcPr>
          <w:p w14:paraId="542F863C" w14:textId="77777777" w:rsidR="00334BD1" w:rsidRPr="00334BD1" w:rsidRDefault="00334BD1" w:rsidP="00543A38">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32330" w:author="Аюпова Людмила Шарифуллаевна" w:date="2025-04-01T15:09:00Z">
              <w:tcPr>
                <w:tcW w:w="1276" w:type="dxa"/>
                <w:gridSpan w:val="2"/>
                <w:vMerge/>
                <w:tcBorders>
                  <w:top w:val="single" w:sz="5" w:space="0" w:color="000000"/>
                  <w:left w:val="single" w:sz="5" w:space="0" w:color="000000"/>
                  <w:bottom w:val="single" w:sz="5" w:space="0" w:color="000000"/>
                  <w:right w:val="single" w:sz="5" w:space="0" w:color="000000"/>
                </w:tcBorders>
              </w:tcPr>
            </w:tcPrChange>
          </w:tcPr>
          <w:p w14:paraId="3E3D98E5" w14:textId="77777777" w:rsidR="00334BD1" w:rsidRPr="00334BD1" w:rsidRDefault="00334BD1" w:rsidP="00543A38">
            <w:pPr>
              <w:jc w:val="center"/>
            </w:pPr>
          </w:p>
        </w:tc>
        <w:tc>
          <w:tcPr>
            <w:tcW w:w="1275" w:type="dxa"/>
            <w:vMerge/>
            <w:tcBorders>
              <w:top w:val="single" w:sz="5" w:space="0" w:color="000000"/>
              <w:left w:val="single" w:sz="5" w:space="0" w:color="000000"/>
              <w:bottom w:val="single" w:sz="5" w:space="0" w:color="000000"/>
              <w:right w:val="single" w:sz="5" w:space="0" w:color="000000"/>
            </w:tcBorders>
            <w:tcPrChange w:id="32331" w:author="Аюпова Людмила Шарифуллаевна" w:date="2025-04-01T15:09:00Z">
              <w:tcPr>
                <w:tcW w:w="1275" w:type="dxa"/>
                <w:gridSpan w:val="2"/>
                <w:vMerge/>
                <w:tcBorders>
                  <w:top w:val="single" w:sz="5" w:space="0" w:color="000000"/>
                  <w:left w:val="single" w:sz="5" w:space="0" w:color="000000"/>
                  <w:bottom w:val="single" w:sz="5" w:space="0" w:color="000000"/>
                  <w:right w:val="single" w:sz="5" w:space="0" w:color="000000"/>
                </w:tcBorders>
              </w:tcPr>
            </w:tcPrChange>
          </w:tcPr>
          <w:p w14:paraId="5C1F4EA6" w14:textId="77777777" w:rsidR="00334BD1" w:rsidRPr="00334BD1" w:rsidRDefault="00334BD1" w:rsidP="00543A38">
            <w:pPr>
              <w:jc w:val="center"/>
            </w:pPr>
          </w:p>
        </w:tc>
        <w:tc>
          <w:tcPr>
            <w:tcW w:w="1406" w:type="dxa"/>
            <w:vMerge/>
            <w:tcBorders>
              <w:top w:val="single" w:sz="5" w:space="0" w:color="000000"/>
              <w:left w:val="single" w:sz="5" w:space="0" w:color="000000"/>
              <w:bottom w:val="single" w:sz="5" w:space="0" w:color="000000"/>
              <w:right w:val="single" w:sz="5" w:space="0" w:color="000000"/>
            </w:tcBorders>
            <w:tcPrChange w:id="32332" w:author="Аюпова Людмила Шарифуллаевна" w:date="2025-04-01T15:09:00Z">
              <w:tcPr>
                <w:tcW w:w="1843" w:type="dxa"/>
                <w:gridSpan w:val="2"/>
                <w:vMerge/>
                <w:tcBorders>
                  <w:top w:val="single" w:sz="5" w:space="0" w:color="000000"/>
                  <w:left w:val="single" w:sz="5" w:space="0" w:color="000000"/>
                  <w:bottom w:val="single" w:sz="5" w:space="0" w:color="000000"/>
                  <w:right w:val="single" w:sz="5" w:space="0" w:color="000000"/>
                </w:tcBorders>
              </w:tcPr>
            </w:tcPrChange>
          </w:tcPr>
          <w:p w14:paraId="38191EC1" w14:textId="77777777" w:rsidR="00334BD1" w:rsidRPr="00334BD1" w:rsidRDefault="00334BD1" w:rsidP="00543A38">
            <w:pPr>
              <w:jc w:val="center"/>
            </w:pPr>
          </w:p>
        </w:tc>
        <w:tc>
          <w:tcPr>
            <w:tcW w:w="1417" w:type="dxa"/>
            <w:vMerge/>
            <w:tcBorders>
              <w:top w:val="single" w:sz="5" w:space="0" w:color="000000"/>
              <w:left w:val="single" w:sz="5" w:space="0" w:color="000000"/>
              <w:bottom w:val="single" w:sz="5" w:space="0" w:color="000000"/>
              <w:right w:val="single" w:sz="5" w:space="0" w:color="000000"/>
            </w:tcBorders>
            <w:tcPrChange w:id="32333" w:author="Аюпова Людмила Шарифуллаевна" w:date="2025-04-01T15:09:00Z">
              <w:tcPr>
                <w:tcW w:w="1418" w:type="dxa"/>
                <w:gridSpan w:val="2"/>
                <w:vMerge/>
                <w:tcBorders>
                  <w:top w:val="single" w:sz="5" w:space="0" w:color="000000"/>
                  <w:left w:val="single" w:sz="5" w:space="0" w:color="000000"/>
                  <w:bottom w:val="single" w:sz="5" w:space="0" w:color="000000"/>
                  <w:right w:val="single" w:sz="5" w:space="0" w:color="000000"/>
                </w:tcBorders>
              </w:tcPr>
            </w:tcPrChange>
          </w:tcPr>
          <w:p w14:paraId="36BDB3E5" w14:textId="77777777" w:rsidR="00334BD1" w:rsidRPr="00334BD1" w:rsidRDefault="00334BD1" w:rsidP="00543A38">
            <w:pPr>
              <w:jc w:val="center"/>
            </w:pPr>
          </w:p>
        </w:tc>
        <w:tc>
          <w:tcPr>
            <w:tcW w:w="1572" w:type="dxa"/>
            <w:vMerge/>
            <w:tcBorders>
              <w:top w:val="single" w:sz="5" w:space="0" w:color="000000"/>
              <w:left w:val="single" w:sz="5" w:space="0" w:color="000000"/>
              <w:bottom w:val="single" w:sz="5" w:space="0" w:color="000000"/>
              <w:right w:val="single" w:sz="5" w:space="0" w:color="000000"/>
            </w:tcBorders>
            <w:tcPrChange w:id="32334" w:author="Аюпова Людмила Шарифуллаевна" w:date="2025-04-01T15:09:00Z">
              <w:tcPr>
                <w:tcW w:w="1134" w:type="dxa"/>
                <w:gridSpan w:val="2"/>
                <w:vMerge/>
                <w:tcBorders>
                  <w:top w:val="single" w:sz="5" w:space="0" w:color="000000"/>
                  <w:left w:val="single" w:sz="5" w:space="0" w:color="000000"/>
                  <w:bottom w:val="single" w:sz="5" w:space="0" w:color="000000"/>
                  <w:right w:val="single" w:sz="5" w:space="0" w:color="000000"/>
                </w:tcBorders>
              </w:tcPr>
            </w:tcPrChange>
          </w:tcPr>
          <w:p w14:paraId="26AB339B" w14:textId="77777777" w:rsidR="00334BD1" w:rsidRPr="00334BD1" w:rsidRDefault="00334BD1" w:rsidP="00543A38">
            <w:pPr>
              <w:ind w:left="-57" w:right="-57"/>
              <w:jc w:val="center"/>
            </w:pPr>
          </w:p>
        </w:tc>
        <w:tc>
          <w:tcPr>
            <w:tcW w:w="3402" w:type="dxa"/>
            <w:vMerge/>
            <w:tcBorders>
              <w:top w:val="single" w:sz="5" w:space="0" w:color="000000"/>
              <w:left w:val="single" w:sz="5" w:space="0" w:color="000000"/>
              <w:bottom w:val="single" w:sz="5" w:space="0" w:color="000000"/>
              <w:right w:val="single" w:sz="5" w:space="0" w:color="000000"/>
            </w:tcBorders>
            <w:tcPrChange w:id="32335" w:author="Аюпова Людмила Шарифуллаевна" w:date="2025-04-01T15:09:00Z">
              <w:tcPr>
                <w:tcW w:w="3189" w:type="dxa"/>
                <w:vMerge/>
                <w:tcBorders>
                  <w:top w:val="single" w:sz="5" w:space="0" w:color="000000"/>
                  <w:left w:val="single" w:sz="5" w:space="0" w:color="000000"/>
                  <w:bottom w:val="single" w:sz="5" w:space="0" w:color="000000"/>
                  <w:right w:val="single" w:sz="5" w:space="0" w:color="000000"/>
                </w:tcBorders>
              </w:tcPr>
            </w:tcPrChange>
          </w:tcPr>
          <w:p w14:paraId="10E78BDE" w14:textId="77777777" w:rsidR="00334BD1" w:rsidRPr="00334BD1" w:rsidRDefault="00334BD1" w:rsidP="00543A38">
            <w:pPr>
              <w:jc w:val="both"/>
            </w:pPr>
          </w:p>
        </w:tc>
      </w:tr>
      <w:tr w:rsidR="00334BD1" w:rsidRPr="00334BD1" w14:paraId="5D39F9A5" w14:textId="77777777" w:rsidTr="00543A38">
        <w:trPr>
          <w:trHeight w:val="276"/>
          <w:trPrChange w:id="32336" w:author="Аюпова Людмила Шарифуллаевна" w:date="2025-04-01T15:09:00Z">
            <w:trPr>
              <w:gridBefore w:val="1"/>
              <w:gridAfter w:val="0"/>
              <w:trHeight w:hRule="exact" w:val="1934"/>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337" w:author="Аюпова Людмила Шарифуллаевна" w:date="2025-04-01T15:09: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8760A04" w14:textId="5DD4D6FE" w:rsidR="00334BD1" w:rsidRPr="00334BD1" w:rsidRDefault="00AE264D">
            <w:pPr>
              <w:pPrChange w:id="32338" w:author="Айдина Екатерина Павловна" w:date="2025-04-03T08:54:00Z">
                <w:pPr>
                  <w:spacing w:line="230" w:lineRule="auto"/>
                  <w:jc w:val="both"/>
                </w:pPr>
              </w:pPrChange>
            </w:pPr>
            <w:r>
              <w:t>1.3.20</w:t>
            </w:r>
          </w:p>
        </w:tc>
        <w:tc>
          <w:tcPr>
            <w:tcW w:w="354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339" w:author="Аюпова Людмила Шарифуллаевна" w:date="2025-04-01T15:09:00Z">
              <w:tcPr>
                <w:tcW w:w="354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C6AA372" w14:textId="10233265" w:rsidR="00334BD1" w:rsidRPr="00334BD1" w:rsidRDefault="00334BD1" w:rsidP="00543A38">
            <w:pPr>
              <w:jc w:val="both"/>
            </w:pPr>
            <w:r w:rsidRPr="00334BD1">
              <w:t xml:space="preserve">Контрольная точка </w:t>
            </w:r>
            <w:del w:id="32340" w:author="Айдина Екатерина Павловна" w:date="2025-04-03T08:56:00Z">
              <w:r w:rsidRPr="00334BD1" w:rsidDel="005B751C">
                <w:delText>«</w:delText>
              </w:r>
            </w:del>
            <w:r w:rsidR="00484713">
              <w:t>«</w:t>
            </w:r>
            <w:r w:rsidRPr="00334BD1">
              <w:t xml:space="preserve">Отчет о расходах бюджета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2341" w:author="Айдина Екатерина Павловна" w:date="2025-04-03T08:56:00Z">
              <w:r w:rsidRPr="00334BD1" w:rsidDel="005B751C">
                <w:delText>«</w:delText>
              </w:r>
            </w:del>
            <w:r w:rsidR="00484713">
              <w:t>«</w:t>
            </w:r>
            <w:r w:rsidRPr="00334BD1">
              <w:t>Здоровье для каждого</w:t>
            </w:r>
            <w:r w:rsidR="008B5EB0">
              <w:t>»</w:t>
            </w:r>
            <w:r w:rsidRPr="00334BD1">
              <w:t xml:space="preserve"> за </w:t>
            </w:r>
            <w:r w:rsidRPr="00334BD1">
              <w:br/>
            </w:r>
            <w:r w:rsidRPr="00334BD1">
              <w:rPr>
                <w:lang w:val="en-US"/>
              </w:rPr>
              <w:t>III</w:t>
            </w:r>
            <w:r w:rsidRPr="00334BD1">
              <w:t xml:space="preserve"> квартал 2027 года</w:t>
            </w:r>
            <w:r w:rsidR="008B5EB0">
              <w:t>»</w:t>
            </w:r>
            <w:r w:rsidRPr="00334BD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342" w:author="Аюпова Людмила Шарифуллаевна" w:date="2025-04-01T15:09:00Z">
              <w:tcPr>
                <w:tcW w:w="127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20D2E46" w14:textId="77777777" w:rsidR="00334BD1" w:rsidRPr="00334BD1" w:rsidRDefault="00334BD1">
            <w:pPr>
              <w:jc w:val="center"/>
              <w:pPrChange w:id="32343" w:author="Айдина Екатерина Павловна" w:date="2025-04-03T08:54:00Z">
                <w:pPr>
                  <w:spacing w:line="230" w:lineRule="auto"/>
                  <w:jc w:val="both"/>
                </w:pPr>
              </w:pPrChange>
            </w:pPr>
            <w:r w:rsidRPr="00334BD1">
              <w:t>-</w:t>
            </w:r>
          </w:p>
        </w:tc>
        <w:tc>
          <w:tcPr>
            <w:tcW w:w="127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344" w:author="Аюпова Людмила Шарифуллаевна" w:date="2025-04-01T15:09:00Z">
              <w:tcPr>
                <w:tcW w:w="127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EB4EF72" w14:textId="77777777" w:rsidR="00334BD1" w:rsidRPr="00334BD1" w:rsidRDefault="00334BD1">
            <w:pPr>
              <w:jc w:val="center"/>
              <w:pPrChange w:id="32345" w:author="Айдина Екатерина Павловна" w:date="2025-04-03T08:54:00Z">
                <w:pPr>
                  <w:spacing w:line="230" w:lineRule="auto"/>
                  <w:jc w:val="both"/>
                </w:pPr>
              </w:pPrChange>
            </w:pPr>
            <w:r w:rsidRPr="00334BD1">
              <w:t>15.10.2027</w:t>
            </w:r>
          </w:p>
          <w:p w14:paraId="0E52D537" w14:textId="77777777" w:rsidR="00334BD1" w:rsidRPr="00334BD1" w:rsidRDefault="00334BD1" w:rsidP="00543A38">
            <w:pPr>
              <w:jc w:val="center"/>
            </w:pPr>
          </w:p>
        </w:tc>
        <w:tc>
          <w:tcPr>
            <w:tcW w:w="140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346" w:author="Аюпова Людмила Шарифуллаевна" w:date="2025-04-01T15:09:00Z">
              <w:tcPr>
                <w:tcW w:w="184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ACA5F92" w14:textId="77777777" w:rsidR="00334BD1" w:rsidRPr="00334BD1" w:rsidRDefault="00334BD1">
            <w:pPr>
              <w:jc w:val="center"/>
              <w:pPrChange w:id="32347"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60C12D8B" w14:textId="77777777" w:rsidR="00334BD1" w:rsidRPr="00334BD1" w:rsidRDefault="00334BD1" w:rsidP="00543A38">
            <w:pPr>
              <w:jc w:val="center"/>
            </w:pPr>
          </w:p>
        </w:tc>
        <w:tc>
          <w:tcPr>
            <w:tcW w:w="141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348" w:author="Аюпова Людмила Шарифуллаевна" w:date="2025-04-01T15:09:00Z">
              <w:tcPr>
                <w:tcW w:w="1418"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DFD0E9A" w14:textId="77777777" w:rsidR="00334BD1" w:rsidRPr="00334BD1" w:rsidRDefault="00334BD1">
            <w:pPr>
              <w:jc w:val="center"/>
              <w:pPrChange w:id="32349"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2026135F" w14:textId="77777777" w:rsidR="00334BD1" w:rsidRPr="00334BD1" w:rsidRDefault="00334BD1" w:rsidP="00543A38">
            <w:pPr>
              <w:jc w:val="center"/>
            </w:pPr>
          </w:p>
        </w:tc>
        <w:tc>
          <w:tcPr>
            <w:tcW w:w="157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350" w:author="Аюпова Людмила Шарифуллаевна" w:date="2025-04-01T15:09:00Z">
              <w:tcPr>
                <w:tcW w:w="113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6FC1ECDD" w14:textId="77777777" w:rsidR="00334BD1" w:rsidRPr="00334BD1" w:rsidRDefault="00334BD1">
            <w:pPr>
              <w:ind w:left="-57" w:right="-57"/>
              <w:jc w:val="center"/>
              <w:pPrChange w:id="32351" w:author="Айдина Екатерина Павловна" w:date="2025-04-03T08:54:00Z">
                <w:pPr>
                  <w:spacing w:line="230" w:lineRule="auto"/>
                  <w:jc w:val="both"/>
                </w:pPr>
              </w:pPrChange>
            </w:pPr>
            <w:r w:rsidRPr="00334BD1">
              <w:t>Смирнова С.Н.</w:t>
            </w:r>
          </w:p>
          <w:p w14:paraId="7DA8D3D1" w14:textId="77777777" w:rsidR="00334BD1" w:rsidRPr="00334BD1" w:rsidRDefault="00334BD1" w:rsidP="00543A38">
            <w:pPr>
              <w:ind w:left="-57" w:right="-57"/>
              <w:jc w:val="center"/>
            </w:pPr>
          </w:p>
        </w:tc>
        <w:tc>
          <w:tcPr>
            <w:tcW w:w="340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352" w:author="Аюпова Людмила Шарифуллаевна" w:date="2025-04-01T15:09:00Z">
              <w:tcPr>
                <w:tcW w:w="318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0D2EABE" w14:textId="22DA106D" w:rsidR="00334BD1" w:rsidRPr="00334BD1" w:rsidRDefault="00334BD1">
            <w:pPr>
              <w:jc w:val="both"/>
              <w:pPrChange w:id="32353" w:author="Айдина Екатерина Павловна" w:date="2025-04-03T08:54:00Z">
                <w:pPr>
                  <w:spacing w:line="230" w:lineRule="auto"/>
                  <w:jc w:val="both"/>
                </w:pPr>
              </w:pPrChange>
            </w:pPr>
            <w:r w:rsidRPr="00334BD1">
              <w:t xml:space="preserve">Отчет о расходах бюджета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2354" w:author="Айдина Екатерина Павловна" w:date="2025-04-03T08:56:00Z">
              <w:r w:rsidRPr="00334BD1" w:rsidDel="005B751C">
                <w:delText>«</w:delText>
              </w:r>
            </w:del>
            <w:r w:rsidR="00484713">
              <w:t>«</w:t>
            </w:r>
            <w:r w:rsidRPr="00334BD1">
              <w:t>Здоровье для каждого</w:t>
            </w:r>
            <w:r w:rsidR="008B5EB0">
              <w:t>»</w:t>
            </w:r>
            <w:r w:rsidRPr="00334BD1">
              <w:t xml:space="preserve"> за </w:t>
            </w:r>
            <w:r w:rsidRPr="00334BD1">
              <w:rPr>
                <w:lang w:val="en-US"/>
              </w:rPr>
              <w:t>III</w:t>
            </w:r>
            <w:r w:rsidRPr="00334BD1">
              <w:t xml:space="preserve"> квартал 2027 года</w:t>
            </w:r>
          </w:p>
          <w:p w14:paraId="46845191" w14:textId="77777777" w:rsidR="00334BD1" w:rsidRPr="00334BD1" w:rsidRDefault="00334BD1" w:rsidP="00543A38">
            <w:pPr>
              <w:jc w:val="both"/>
            </w:pPr>
          </w:p>
        </w:tc>
      </w:tr>
      <w:tr w:rsidR="00334BD1" w:rsidRPr="00334BD1" w14:paraId="06DC9438" w14:textId="77777777" w:rsidTr="00543A38">
        <w:trPr>
          <w:trHeight w:val="276"/>
          <w:trPrChange w:id="32355" w:author="Аюпова Людмила Шарифуллаевна" w:date="2025-04-01T15:09:00Z">
            <w:trPr>
              <w:gridBefore w:val="1"/>
              <w:gridAfter w:val="0"/>
              <w:trHeight w:hRule="exact" w:val="3016"/>
            </w:trPr>
          </w:trPrChange>
        </w:trPr>
        <w:tc>
          <w:tcPr>
            <w:tcW w:w="714" w:type="dxa"/>
            <w:vMerge/>
            <w:tcBorders>
              <w:top w:val="single" w:sz="5" w:space="0" w:color="000000"/>
              <w:left w:val="single" w:sz="5" w:space="0" w:color="000000"/>
              <w:bottom w:val="single" w:sz="5" w:space="0" w:color="000000"/>
              <w:right w:val="single" w:sz="5" w:space="0" w:color="000000"/>
            </w:tcBorders>
            <w:tcPrChange w:id="32356" w:author="Аюпова Людмила Шарифуллаевна" w:date="2025-04-01T15:09: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142B2435" w14:textId="77777777" w:rsidR="00334BD1" w:rsidRPr="00334BD1" w:rsidRDefault="00334BD1" w:rsidP="00334BD1"/>
        </w:tc>
        <w:tc>
          <w:tcPr>
            <w:tcW w:w="3545" w:type="dxa"/>
            <w:vMerge/>
            <w:tcBorders>
              <w:top w:val="single" w:sz="5" w:space="0" w:color="000000"/>
              <w:left w:val="single" w:sz="5" w:space="0" w:color="000000"/>
              <w:bottom w:val="single" w:sz="5" w:space="0" w:color="000000"/>
              <w:right w:val="single" w:sz="5" w:space="0" w:color="000000"/>
            </w:tcBorders>
            <w:tcPrChange w:id="32357" w:author="Аюпова Людмила Шарифуллаевна" w:date="2025-04-01T15:09:00Z">
              <w:tcPr>
                <w:tcW w:w="3545" w:type="dxa"/>
                <w:gridSpan w:val="2"/>
                <w:vMerge/>
                <w:tcBorders>
                  <w:top w:val="single" w:sz="5" w:space="0" w:color="000000"/>
                  <w:left w:val="single" w:sz="5" w:space="0" w:color="000000"/>
                  <w:bottom w:val="single" w:sz="5" w:space="0" w:color="000000"/>
                  <w:right w:val="single" w:sz="5" w:space="0" w:color="000000"/>
                </w:tcBorders>
              </w:tcPr>
            </w:tcPrChange>
          </w:tcPr>
          <w:p w14:paraId="5618C2FE" w14:textId="77777777" w:rsidR="00334BD1" w:rsidRPr="00334BD1" w:rsidRDefault="00334BD1" w:rsidP="00543A38">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32358" w:author="Аюпова Людмила Шарифуллаевна" w:date="2025-04-01T15:09:00Z">
              <w:tcPr>
                <w:tcW w:w="1276" w:type="dxa"/>
                <w:gridSpan w:val="2"/>
                <w:vMerge/>
                <w:tcBorders>
                  <w:top w:val="single" w:sz="5" w:space="0" w:color="000000"/>
                  <w:left w:val="single" w:sz="5" w:space="0" w:color="000000"/>
                  <w:bottom w:val="single" w:sz="5" w:space="0" w:color="000000"/>
                  <w:right w:val="single" w:sz="5" w:space="0" w:color="000000"/>
                </w:tcBorders>
              </w:tcPr>
            </w:tcPrChange>
          </w:tcPr>
          <w:p w14:paraId="0EFD7DE4" w14:textId="77777777" w:rsidR="00334BD1" w:rsidRPr="00334BD1" w:rsidRDefault="00334BD1" w:rsidP="00543A38">
            <w:pPr>
              <w:jc w:val="center"/>
            </w:pPr>
          </w:p>
        </w:tc>
        <w:tc>
          <w:tcPr>
            <w:tcW w:w="1275" w:type="dxa"/>
            <w:vMerge/>
            <w:tcBorders>
              <w:top w:val="single" w:sz="5" w:space="0" w:color="000000"/>
              <w:left w:val="single" w:sz="5" w:space="0" w:color="000000"/>
              <w:bottom w:val="single" w:sz="5" w:space="0" w:color="000000"/>
              <w:right w:val="single" w:sz="5" w:space="0" w:color="000000"/>
            </w:tcBorders>
            <w:tcPrChange w:id="32359" w:author="Аюпова Людмила Шарифуллаевна" w:date="2025-04-01T15:09:00Z">
              <w:tcPr>
                <w:tcW w:w="1275" w:type="dxa"/>
                <w:gridSpan w:val="2"/>
                <w:vMerge/>
                <w:tcBorders>
                  <w:top w:val="single" w:sz="5" w:space="0" w:color="000000"/>
                  <w:left w:val="single" w:sz="5" w:space="0" w:color="000000"/>
                  <w:bottom w:val="single" w:sz="5" w:space="0" w:color="000000"/>
                  <w:right w:val="single" w:sz="5" w:space="0" w:color="000000"/>
                </w:tcBorders>
              </w:tcPr>
            </w:tcPrChange>
          </w:tcPr>
          <w:p w14:paraId="2DD351B8" w14:textId="77777777" w:rsidR="00334BD1" w:rsidRPr="00334BD1" w:rsidRDefault="00334BD1" w:rsidP="00543A38">
            <w:pPr>
              <w:jc w:val="center"/>
            </w:pPr>
          </w:p>
        </w:tc>
        <w:tc>
          <w:tcPr>
            <w:tcW w:w="1406" w:type="dxa"/>
            <w:vMerge/>
            <w:tcBorders>
              <w:top w:val="single" w:sz="5" w:space="0" w:color="000000"/>
              <w:left w:val="single" w:sz="5" w:space="0" w:color="000000"/>
              <w:bottom w:val="single" w:sz="5" w:space="0" w:color="000000"/>
              <w:right w:val="single" w:sz="5" w:space="0" w:color="000000"/>
            </w:tcBorders>
            <w:tcPrChange w:id="32360" w:author="Аюпова Людмила Шарифуллаевна" w:date="2025-04-01T15:09:00Z">
              <w:tcPr>
                <w:tcW w:w="1843" w:type="dxa"/>
                <w:gridSpan w:val="2"/>
                <w:vMerge/>
                <w:tcBorders>
                  <w:top w:val="single" w:sz="5" w:space="0" w:color="000000"/>
                  <w:left w:val="single" w:sz="5" w:space="0" w:color="000000"/>
                  <w:bottom w:val="single" w:sz="5" w:space="0" w:color="000000"/>
                  <w:right w:val="single" w:sz="5" w:space="0" w:color="000000"/>
                </w:tcBorders>
              </w:tcPr>
            </w:tcPrChange>
          </w:tcPr>
          <w:p w14:paraId="1EF2DB09" w14:textId="77777777" w:rsidR="00334BD1" w:rsidRPr="00334BD1" w:rsidRDefault="00334BD1" w:rsidP="00543A38">
            <w:pPr>
              <w:jc w:val="center"/>
            </w:pPr>
          </w:p>
        </w:tc>
        <w:tc>
          <w:tcPr>
            <w:tcW w:w="1417" w:type="dxa"/>
            <w:vMerge/>
            <w:tcBorders>
              <w:top w:val="single" w:sz="5" w:space="0" w:color="000000"/>
              <w:left w:val="single" w:sz="5" w:space="0" w:color="000000"/>
              <w:bottom w:val="single" w:sz="5" w:space="0" w:color="000000"/>
              <w:right w:val="single" w:sz="5" w:space="0" w:color="000000"/>
            </w:tcBorders>
            <w:tcPrChange w:id="32361" w:author="Аюпова Людмила Шарифуллаевна" w:date="2025-04-01T15:09:00Z">
              <w:tcPr>
                <w:tcW w:w="1418" w:type="dxa"/>
                <w:gridSpan w:val="2"/>
                <w:vMerge/>
                <w:tcBorders>
                  <w:top w:val="single" w:sz="5" w:space="0" w:color="000000"/>
                  <w:left w:val="single" w:sz="5" w:space="0" w:color="000000"/>
                  <w:bottom w:val="single" w:sz="5" w:space="0" w:color="000000"/>
                  <w:right w:val="single" w:sz="5" w:space="0" w:color="000000"/>
                </w:tcBorders>
              </w:tcPr>
            </w:tcPrChange>
          </w:tcPr>
          <w:p w14:paraId="65C99DEB" w14:textId="77777777" w:rsidR="00334BD1" w:rsidRPr="00334BD1" w:rsidRDefault="00334BD1" w:rsidP="00543A38">
            <w:pPr>
              <w:jc w:val="center"/>
            </w:pPr>
          </w:p>
        </w:tc>
        <w:tc>
          <w:tcPr>
            <w:tcW w:w="1572" w:type="dxa"/>
            <w:vMerge/>
            <w:tcBorders>
              <w:top w:val="single" w:sz="5" w:space="0" w:color="000000"/>
              <w:left w:val="single" w:sz="5" w:space="0" w:color="000000"/>
              <w:bottom w:val="single" w:sz="5" w:space="0" w:color="000000"/>
              <w:right w:val="single" w:sz="5" w:space="0" w:color="000000"/>
            </w:tcBorders>
            <w:tcPrChange w:id="32362" w:author="Аюпова Людмила Шарифуллаевна" w:date="2025-04-01T15:09:00Z">
              <w:tcPr>
                <w:tcW w:w="1134" w:type="dxa"/>
                <w:gridSpan w:val="2"/>
                <w:vMerge/>
                <w:tcBorders>
                  <w:top w:val="single" w:sz="5" w:space="0" w:color="000000"/>
                  <w:left w:val="single" w:sz="5" w:space="0" w:color="000000"/>
                  <w:bottom w:val="single" w:sz="5" w:space="0" w:color="000000"/>
                  <w:right w:val="single" w:sz="5" w:space="0" w:color="000000"/>
                </w:tcBorders>
              </w:tcPr>
            </w:tcPrChange>
          </w:tcPr>
          <w:p w14:paraId="02BC1C50" w14:textId="77777777" w:rsidR="00334BD1" w:rsidRPr="00334BD1" w:rsidRDefault="00334BD1" w:rsidP="00543A38">
            <w:pPr>
              <w:ind w:left="-57" w:right="-57"/>
              <w:jc w:val="center"/>
            </w:pPr>
          </w:p>
        </w:tc>
        <w:tc>
          <w:tcPr>
            <w:tcW w:w="3402" w:type="dxa"/>
            <w:vMerge/>
            <w:tcBorders>
              <w:top w:val="single" w:sz="5" w:space="0" w:color="000000"/>
              <w:left w:val="single" w:sz="5" w:space="0" w:color="000000"/>
              <w:bottom w:val="single" w:sz="5" w:space="0" w:color="000000"/>
              <w:right w:val="single" w:sz="5" w:space="0" w:color="000000"/>
            </w:tcBorders>
            <w:tcPrChange w:id="32363" w:author="Аюпова Людмила Шарифуллаевна" w:date="2025-04-01T15:09:00Z">
              <w:tcPr>
                <w:tcW w:w="3189" w:type="dxa"/>
                <w:vMerge/>
                <w:tcBorders>
                  <w:top w:val="single" w:sz="5" w:space="0" w:color="000000"/>
                  <w:left w:val="single" w:sz="5" w:space="0" w:color="000000"/>
                  <w:bottom w:val="single" w:sz="5" w:space="0" w:color="000000"/>
                  <w:right w:val="single" w:sz="5" w:space="0" w:color="000000"/>
                </w:tcBorders>
              </w:tcPr>
            </w:tcPrChange>
          </w:tcPr>
          <w:p w14:paraId="0596D7AC" w14:textId="77777777" w:rsidR="00334BD1" w:rsidRPr="00334BD1" w:rsidRDefault="00334BD1" w:rsidP="00543A38">
            <w:pPr>
              <w:jc w:val="both"/>
            </w:pPr>
          </w:p>
        </w:tc>
      </w:tr>
      <w:tr w:rsidR="00334BD1" w:rsidRPr="00334BD1" w14:paraId="02879D89" w14:textId="77777777" w:rsidTr="00543A38">
        <w:trPr>
          <w:trHeight w:val="276"/>
          <w:trPrChange w:id="32364" w:author="Аюпова Людмила Шарифуллаевна" w:date="2025-04-01T15:09:00Z">
            <w:trPr>
              <w:gridBefore w:val="1"/>
              <w:gridAfter w:val="0"/>
              <w:trHeight w:hRule="exact" w:val="2149"/>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365" w:author="Аюпова Людмила Шарифуллаевна" w:date="2025-04-01T15:09: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72ECB53" w14:textId="789F0B8D" w:rsidR="00334BD1" w:rsidRPr="00334BD1" w:rsidRDefault="00AE264D">
            <w:pPr>
              <w:pPrChange w:id="32366" w:author="Айдина Екатерина Павловна" w:date="2025-04-03T08:54:00Z">
                <w:pPr>
                  <w:spacing w:line="230" w:lineRule="auto"/>
                  <w:jc w:val="both"/>
                </w:pPr>
              </w:pPrChange>
            </w:pPr>
            <w:r>
              <w:t>1.3.21</w:t>
            </w:r>
          </w:p>
        </w:tc>
        <w:tc>
          <w:tcPr>
            <w:tcW w:w="354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367" w:author="Аюпова Людмила Шарифуллаевна" w:date="2025-04-01T15:09:00Z">
              <w:tcPr>
                <w:tcW w:w="354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93B196E" w14:textId="35EBDBAC" w:rsidR="00334BD1" w:rsidRPr="00334BD1" w:rsidRDefault="00334BD1" w:rsidP="00543A38">
            <w:pPr>
              <w:jc w:val="both"/>
            </w:pPr>
            <w:r w:rsidRPr="00334BD1">
              <w:t xml:space="preserve">Контрольная точка </w:t>
            </w:r>
            <w:del w:id="32368" w:author="Айдина Екатерина Павловна" w:date="2025-04-03T08:56:00Z">
              <w:r w:rsidRPr="00334BD1" w:rsidDel="005B751C">
                <w:delText>«</w:delText>
              </w:r>
            </w:del>
            <w:r w:rsidR="00484713">
              <w:t>«</w:t>
            </w:r>
            <w:r w:rsidRPr="00334BD1">
              <w:t xml:space="preserve">Отчет о достижении значений результатов использования субсидии бюджета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2369" w:author="Айдина Екатерина Павловна" w:date="2025-04-03T08:56:00Z">
              <w:r w:rsidRPr="00334BD1" w:rsidDel="005B751C">
                <w:delText>«</w:delText>
              </w:r>
            </w:del>
            <w:r w:rsidR="00484713">
              <w:t>«</w:t>
            </w:r>
            <w:r w:rsidRPr="00334BD1">
              <w:t>Здоровье для каждого</w:t>
            </w:r>
            <w:r w:rsidR="008B5EB0">
              <w:t>»</w:t>
            </w:r>
            <w:r w:rsidRPr="00334BD1">
              <w:t xml:space="preserve"> за </w:t>
            </w:r>
            <w:r w:rsidRPr="00334BD1">
              <w:rPr>
                <w:lang w:val="en-US"/>
              </w:rPr>
              <w:t>III</w:t>
            </w:r>
            <w:r w:rsidRPr="00334BD1">
              <w:t xml:space="preserve"> квартал </w:t>
            </w:r>
            <w:r w:rsidRPr="00334BD1">
              <w:br/>
              <w:t>2027 года</w:t>
            </w:r>
            <w:r w:rsidR="008B5EB0">
              <w:t>»</w:t>
            </w:r>
            <w:r w:rsidRPr="00334BD1">
              <w:t>, значение: 1.0000, единица</w:t>
            </w:r>
          </w:p>
        </w:tc>
        <w:tc>
          <w:tcPr>
            <w:tcW w:w="127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370" w:author="Аюпова Людмила Шарифуллаевна" w:date="2025-04-01T15:09:00Z">
              <w:tcPr>
                <w:tcW w:w="1276"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B4B6196" w14:textId="77777777" w:rsidR="00334BD1" w:rsidRPr="00334BD1" w:rsidRDefault="00334BD1">
            <w:pPr>
              <w:jc w:val="center"/>
              <w:pPrChange w:id="32371" w:author="Айдина Екатерина Павловна" w:date="2025-04-03T08:54:00Z">
                <w:pPr>
                  <w:spacing w:line="230" w:lineRule="auto"/>
                  <w:jc w:val="both"/>
                </w:pPr>
              </w:pPrChange>
            </w:pPr>
            <w:r w:rsidRPr="00334BD1">
              <w:t>-</w:t>
            </w:r>
          </w:p>
        </w:tc>
        <w:tc>
          <w:tcPr>
            <w:tcW w:w="127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372" w:author="Аюпова Людмила Шарифуллаевна" w:date="2025-04-01T15:09:00Z">
              <w:tcPr>
                <w:tcW w:w="127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05EB7C0E" w14:textId="77777777" w:rsidR="00334BD1" w:rsidRPr="00334BD1" w:rsidRDefault="00334BD1">
            <w:pPr>
              <w:jc w:val="center"/>
              <w:pPrChange w:id="32373" w:author="Айдина Екатерина Павловна" w:date="2025-04-03T08:54:00Z">
                <w:pPr>
                  <w:spacing w:line="230" w:lineRule="auto"/>
                  <w:jc w:val="both"/>
                </w:pPr>
              </w:pPrChange>
            </w:pPr>
            <w:r w:rsidRPr="00334BD1">
              <w:t>15.10.2027</w:t>
            </w:r>
          </w:p>
          <w:p w14:paraId="3602E048" w14:textId="77777777" w:rsidR="00334BD1" w:rsidRPr="00334BD1" w:rsidRDefault="00334BD1" w:rsidP="00543A38">
            <w:pPr>
              <w:jc w:val="center"/>
            </w:pPr>
          </w:p>
        </w:tc>
        <w:tc>
          <w:tcPr>
            <w:tcW w:w="140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374" w:author="Аюпова Людмила Шарифуллаевна" w:date="2025-04-01T15:09:00Z">
              <w:tcPr>
                <w:tcW w:w="184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762F0AA" w14:textId="77777777" w:rsidR="00334BD1" w:rsidRPr="00334BD1" w:rsidRDefault="00334BD1">
            <w:pPr>
              <w:jc w:val="center"/>
              <w:pPrChange w:id="32375"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19B780AD" w14:textId="77777777" w:rsidR="00334BD1" w:rsidRPr="00334BD1" w:rsidRDefault="00334BD1" w:rsidP="00543A38">
            <w:pPr>
              <w:jc w:val="center"/>
            </w:pPr>
          </w:p>
        </w:tc>
        <w:tc>
          <w:tcPr>
            <w:tcW w:w="141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376" w:author="Аюпова Людмила Шарифуллаевна" w:date="2025-04-01T15:09:00Z">
              <w:tcPr>
                <w:tcW w:w="1418"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2FD03B4D" w14:textId="77777777" w:rsidR="00334BD1" w:rsidRPr="00334BD1" w:rsidRDefault="00334BD1">
            <w:pPr>
              <w:jc w:val="center"/>
              <w:pPrChange w:id="32377"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627FB344" w14:textId="77777777" w:rsidR="00334BD1" w:rsidRPr="00334BD1" w:rsidRDefault="00334BD1" w:rsidP="00543A38">
            <w:pPr>
              <w:jc w:val="center"/>
            </w:pPr>
          </w:p>
        </w:tc>
        <w:tc>
          <w:tcPr>
            <w:tcW w:w="157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378" w:author="Аюпова Людмила Шарифуллаевна" w:date="2025-04-01T15:09:00Z">
              <w:tcPr>
                <w:tcW w:w="113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80D1DAE" w14:textId="77777777" w:rsidR="00334BD1" w:rsidRPr="00334BD1" w:rsidRDefault="00334BD1">
            <w:pPr>
              <w:ind w:left="-57" w:right="-57"/>
              <w:jc w:val="center"/>
              <w:pPrChange w:id="32379" w:author="Айдина Екатерина Павловна" w:date="2025-04-03T08:54:00Z">
                <w:pPr>
                  <w:spacing w:line="230" w:lineRule="auto"/>
                  <w:jc w:val="both"/>
                </w:pPr>
              </w:pPrChange>
            </w:pPr>
            <w:r w:rsidRPr="00334BD1">
              <w:t>Смирнова С.Н.</w:t>
            </w:r>
          </w:p>
          <w:p w14:paraId="0A387E39" w14:textId="77777777" w:rsidR="00334BD1" w:rsidRPr="00334BD1" w:rsidRDefault="00334BD1" w:rsidP="00543A38">
            <w:pPr>
              <w:ind w:left="-57" w:right="-57"/>
              <w:jc w:val="center"/>
            </w:pPr>
          </w:p>
        </w:tc>
        <w:tc>
          <w:tcPr>
            <w:tcW w:w="340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380" w:author="Аюпова Людмила Шарифуллаевна" w:date="2025-04-01T15:09:00Z">
              <w:tcPr>
                <w:tcW w:w="318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44EF44D" w14:textId="45050FF0" w:rsidR="00334BD1" w:rsidRPr="00334BD1" w:rsidRDefault="00334BD1">
            <w:pPr>
              <w:jc w:val="both"/>
              <w:pPrChange w:id="32381" w:author="Айдина Екатерина Павловна" w:date="2025-04-03T08:54:00Z">
                <w:pPr>
                  <w:spacing w:line="230" w:lineRule="auto"/>
                  <w:jc w:val="both"/>
                </w:pPr>
              </w:pPrChange>
            </w:pPr>
            <w:r w:rsidRPr="00334BD1">
              <w:t xml:space="preserve">Отчет о достижении значений результатов использования субсидии бюджета Астраханской области на оснащение (дооснащение) центров здоровья для взрослых оборудованием для выявления и коррекции факторов риска развития хронических неинфекционных заболеваний в рамках регионального проекта </w:t>
            </w:r>
            <w:del w:id="32382" w:author="Айдина Екатерина Павловна" w:date="2025-04-03T08:56:00Z">
              <w:r w:rsidRPr="00334BD1" w:rsidDel="005B751C">
                <w:delText>«</w:delText>
              </w:r>
            </w:del>
            <w:r w:rsidR="00484713">
              <w:t>«</w:t>
            </w:r>
            <w:r w:rsidRPr="00334BD1">
              <w:t>Здоровье для каждого</w:t>
            </w:r>
            <w:r w:rsidR="008B5EB0">
              <w:t>»</w:t>
            </w:r>
            <w:r w:rsidRPr="00334BD1">
              <w:t xml:space="preserve"> за </w:t>
            </w:r>
            <w:r w:rsidRPr="00334BD1">
              <w:rPr>
                <w:lang w:val="en-US"/>
              </w:rPr>
              <w:t>III</w:t>
            </w:r>
            <w:r w:rsidRPr="00334BD1">
              <w:t xml:space="preserve"> квартал 2027 года</w:t>
            </w:r>
          </w:p>
          <w:p w14:paraId="53FEEC2A" w14:textId="77777777" w:rsidR="00334BD1" w:rsidRPr="00334BD1" w:rsidRDefault="00334BD1">
            <w:pPr>
              <w:jc w:val="both"/>
              <w:pPrChange w:id="32383" w:author="Айдина Екатерина Павловна" w:date="2025-04-03T08:54:00Z">
                <w:pPr>
                  <w:spacing w:line="230" w:lineRule="auto"/>
                  <w:jc w:val="both"/>
                </w:pPr>
              </w:pPrChange>
            </w:pPr>
          </w:p>
          <w:p w14:paraId="75B6D7F4" w14:textId="77777777" w:rsidR="00334BD1" w:rsidRPr="00334BD1" w:rsidRDefault="00334BD1" w:rsidP="00543A38">
            <w:pPr>
              <w:jc w:val="both"/>
            </w:pPr>
          </w:p>
        </w:tc>
      </w:tr>
      <w:tr w:rsidR="00334BD1" w:rsidRPr="00334BD1" w14:paraId="342AFE2B" w14:textId="77777777" w:rsidTr="00543A38">
        <w:trPr>
          <w:trHeight w:val="253"/>
          <w:trPrChange w:id="32384" w:author="Аюпова Людмила Шарифуллаевна" w:date="2025-04-01T15:09:00Z">
            <w:trPr>
              <w:gridBefore w:val="1"/>
              <w:gridAfter w:val="0"/>
              <w:trHeight w:hRule="exact" w:val="3497"/>
            </w:trPr>
          </w:trPrChange>
        </w:trPr>
        <w:tc>
          <w:tcPr>
            <w:tcW w:w="714" w:type="dxa"/>
            <w:vMerge/>
            <w:tcBorders>
              <w:top w:val="single" w:sz="5" w:space="0" w:color="000000"/>
              <w:left w:val="single" w:sz="5" w:space="0" w:color="000000"/>
              <w:bottom w:val="single" w:sz="5" w:space="0" w:color="000000"/>
              <w:right w:val="single" w:sz="5" w:space="0" w:color="000000"/>
            </w:tcBorders>
            <w:tcPrChange w:id="32385" w:author="Аюпова Людмила Шарифуллаевна" w:date="2025-04-01T15:09: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27B347D8" w14:textId="77777777" w:rsidR="00334BD1" w:rsidRPr="00334BD1" w:rsidRDefault="00334BD1" w:rsidP="00334BD1"/>
        </w:tc>
        <w:tc>
          <w:tcPr>
            <w:tcW w:w="3545" w:type="dxa"/>
            <w:vMerge/>
            <w:tcBorders>
              <w:top w:val="single" w:sz="5" w:space="0" w:color="000000"/>
              <w:left w:val="single" w:sz="5" w:space="0" w:color="000000"/>
              <w:bottom w:val="single" w:sz="5" w:space="0" w:color="000000"/>
              <w:right w:val="single" w:sz="5" w:space="0" w:color="000000"/>
            </w:tcBorders>
            <w:tcPrChange w:id="32386" w:author="Аюпова Людмила Шарифуллаевна" w:date="2025-04-01T15:09:00Z">
              <w:tcPr>
                <w:tcW w:w="3545" w:type="dxa"/>
                <w:gridSpan w:val="2"/>
                <w:vMerge/>
                <w:tcBorders>
                  <w:top w:val="single" w:sz="5" w:space="0" w:color="000000"/>
                  <w:left w:val="single" w:sz="5" w:space="0" w:color="000000"/>
                  <w:bottom w:val="single" w:sz="5" w:space="0" w:color="000000"/>
                  <w:right w:val="single" w:sz="5" w:space="0" w:color="000000"/>
                </w:tcBorders>
              </w:tcPr>
            </w:tcPrChange>
          </w:tcPr>
          <w:p w14:paraId="23D7F05B" w14:textId="77777777" w:rsidR="00334BD1" w:rsidRPr="00334BD1" w:rsidRDefault="00334BD1" w:rsidP="00543A38">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32387" w:author="Аюпова Людмила Шарифуллаевна" w:date="2025-04-01T15:09:00Z">
              <w:tcPr>
                <w:tcW w:w="1276" w:type="dxa"/>
                <w:gridSpan w:val="2"/>
                <w:vMerge/>
                <w:tcBorders>
                  <w:top w:val="single" w:sz="5" w:space="0" w:color="000000"/>
                  <w:left w:val="single" w:sz="5" w:space="0" w:color="000000"/>
                  <w:bottom w:val="single" w:sz="5" w:space="0" w:color="000000"/>
                  <w:right w:val="single" w:sz="5" w:space="0" w:color="000000"/>
                </w:tcBorders>
              </w:tcPr>
            </w:tcPrChange>
          </w:tcPr>
          <w:p w14:paraId="2E2C9718" w14:textId="77777777" w:rsidR="00334BD1" w:rsidRPr="00334BD1" w:rsidRDefault="00334BD1" w:rsidP="00543A38">
            <w:pPr>
              <w:jc w:val="center"/>
            </w:pPr>
          </w:p>
        </w:tc>
        <w:tc>
          <w:tcPr>
            <w:tcW w:w="1275" w:type="dxa"/>
            <w:vMerge/>
            <w:tcBorders>
              <w:top w:val="single" w:sz="5" w:space="0" w:color="000000"/>
              <w:left w:val="single" w:sz="5" w:space="0" w:color="000000"/>
              <w:bottom w:val="single" w:sz="5" w:space="0" w:color="000000"/>
              <w:right w:val="single" w:sz="5" w:space="0" w:color="000000"/>
            </w:tcBorders>
            <w:tcPrChange w:id="32388" w:author="Аюпова Людмила Шарифуллаевна" w:date="2025-04-01T15:09:00Z">
              <w:tcPr>
                <w:tcW w:w="1275" w:type="dxa"/>
                <w:gridSpan w:val="2"/>
                <w:vMerge/>
                <w:tcBorders>
                  <w:top w:val="single" w:sz="5" w:space="0" w:color="000000"/>
                  <w:left w:val="single" w:sz="5" w:space="0" w:color="000000"/>
                  <w:bottom w:val="single" w:sz="5" w:space="0" w:color="000000"/>
                  <w:right w:val="single" w:sz="5" w:space="0" w:color="000000"/>
                </w:tcBorders>
              </w:tcPr>
            </w:tcPrChange>
          </w:tcPr>
          <w:p w14:paraId="7FAD4ADB" w14:textId="77777777" w:rsidR="00334BD1" w:rsidRPr="00334BD1" w:rsidRDefault="00334BD1" w:rsidP="00543A38">
            <w:pPr>
              <w:jc w:val="center"/>
            </w:pPr>
          </w:p>
        </w:tc>
        <w:tc>
          <w:tcPr>
            <w:tcW w:w="1406" w:type="dxa"/>
            <w:vMerge/>
            <w:tcBorders>
              <w:top w:val="single" w:sz="5" w:space="0" w:color="000000"/>
              <w:left w:val="single" w:sz="5" w:space="0" w:color="000000"/>
              <w:bottom w:val="single" w:sz="5" w:space="0" w:color="000000"/>
              <w:right w:val="single" w:sz="5" w:space="0" w:color="000000"/>
            </w:tcBorders>
            <w:tcPrChange w:id="32389" w:author="Аюпова Людмила Шарифуллаевна" w:date="2025-04-01T15:09:00Z">
              <w:tcPr>
                <w:tcW w:w="1843" w:type="dxa"/>
                <w:gridSpan w:val="2"/>
                <w:vMerge/>
                <w:tcBorders>
                  <w:top w:val="single" w:sz="5" w:space="0" w:color="000000"/>
                  <w:left w:val="single" w:sz="5" w:space="0" w:color="000000"/>
                  <w:bottom w:val="single" w:sz="5" w:space="0" w:color="000000"/>
                  <w:right w:val="single" w:sz="5" w:space="0" w:color="000000"/>
                </w:tcBorders>
              </w:tcPr>
            </w:tcPrChange>
          </w:tcPr>
          <w:p w14:paraId="361DBD47" w14:textId="77777777" w:rsidR="00334BD1" w:rsidRPr="00334BD1" w:rsidRDefault="00334BD1" w:rsidP="00543A38">
            <w:pPr>
              <w:jc w:val="center"/>
            </w:pPr>
          </w:p>
        </w:tc>
        <w:tc>
          <w:tcPr>
            <w:tcW w:w="1417" w:type="dxa"/>
            <w:vMerge/>
            <w:tcBorders>
              <w:top w:val="single" w:sz="5" w:space="0" w:color="000000"/>
              <w:left w:val="single" w:sz="5" w:space="0" w:color="000000"/>
              <w:bottom w:val="single" w:sz="5" w:space="0" w:color="000000"/>
              <w:right w:val="single" w:sz="5" w:space="0" w:color="000000"/>
            </w:tcBorders>
            <w:tcPrChange w:id="32390" w:author="Аюпова Людмила Шарифуллаевна" w:date="2025-04-01T15:09:00Z">
              <w:tcPr>
                <w:tcW w:w="1418" w:type="dxa"/>
                <w:gridSpan w:val="2"/>
                <w:vMerge/>
                <w:tcBorders>
                  <w:top w:val="single" w:sz="5" w:space="0" w:color="000000"/>
                  <w:left w:val="single" w:sz="5" w:space="0" w:color="000000"/>
                  <w:bottom w:val="single" w:sz="5" w:space="0" w:color="000000"/>
                  <w:right w:val="single" w:sz="5" w:space="0" w:color="000000"/>
                </w:tcBorders>
              </w:tcPr>
            </w:tcPrChange>
          </w:tcPr>
          <w:p w14:paraId="2DF3213D" w14:textId="77777777" w:rsidR="00334BD1" w:rsidRPr="00334BD1" w:rsidRDefault="00334BD1" w:rsidP="00543A38">
            <w:pPr>
              <w:jc w:val="center"/>
            </w:pPr>
          </w:p>
        </w:tc>
        <w:tc>
          <w:tcPr>
            <w:tcW w:w="1572" w:type="dxa"/>
            <w:vMerge/>
            <w:tcBorders>
              <w:top w:val="single" w:sz="5" w:space="0" w:color="000000"/>
              <w:left w:val="single" w:sz="5" w:space="0" w:color="000000"/>
              <w:bottom w:val="single" w:sz="5" w:space="0" w:color="000000"/>
              <w:right w:val="single" w:sz="5" w:space="0" w:color="000000"/>
            </w:tcBorders>
            <w:tcPrChange w:id="32391" w:author="Аюпова Людмила Шарифуллаевна" w:date="2025-04-01T15:09:00Z">
              <w:tcPr>
                <w:tcW w:w="1134" w:type="dxa"/>
                <w:gridSpan w:val="2"/>
                <w:vMerge/>
                <w:tcBorders>
                  <w:top w:val="single" w:sz="5" w:space="0" w:color="000000"/>
                  <w:left w:val="single" w:sz="5" w:space="0" w:color="000000"/>
                  <w:bottom w:val="single" w:sz="5" w:space="0" w:color="000000"/>
                  <w:right w:val="single" w:sz="5" w:space="0" w:color="000000"/>
                </w:tcBorders>
              </w:tcPr>
            </w:tcPrChange>
          </w:tcPr>
          <w:p w14:paraId="634EEFD5" w14:textId="77777777" w:rsidR="00334BD1" w:rsidRPr="00334BD1" w:rsidRDefault="00334BD1" w:rsidP="00543A38">
            <w:pPr>
              <w:ind w:left="-57" w:right="-57"/>
              <w:jc w:val="center"/>
            </w:pPr>
          </w:p>
        </w:tc>
        <w:tc>
          <w:tcPr>
            <w:tcW w:w="3402" w:type="dxa"/>
            <w:vMerge/>
            <w:tcBorders>
              <w:top w:val="single" w:sz="5" w:space="0" w:color="000000"/>
              <w:left w:val="single" w:sz="5" w:space="0" w:color="000000"/>
              <w:bottom w:val="single" w:sz="5" w:space="0" w:color="000000"/>
              <w:right w:val="single" w:sz="5" w:space="0" w:color="000000"/>
            </w:tcBorders>
            <w:tcPrChange w:id="32392" w:author="Аюпова Людмила Шарифуллаевна" w:date="2025-04-01T15:09:00Z">
              <w:tcPr>
                <w:tcW w:w="3189" w:type="dxa"/>
                <w:vMerge/>
                <w:tcBorders>
                  <w:top w:val="single" w:sz="5" w:space="0" w:color="000000"/>
                  <w:left w:val="single" w:sz="5" w:space="0" w:color="000000"/>
                  <w:bottom w:val="single" w:sz="5" w:space="0" w:color="000000"/>
                  <w:right w:val="single" w:sz="5" w:space="0" w:color="000000"/>
                </w:tcBorders>
              </w:tcPr>
            </w:tcPrChange>
          </w:tcPr>
          <w:p w14:paraId="6653B3F0" w14:textId="77777777" w:rsidR="00334BD1" w:rsidRPr="00334BD1" w:rsidRDefault="00334BD1" w:rsidP="00543A38">
            <w:pPr>
              <w:jc w:val="both"/>
            </w:pPr>
          </w:p>
        </w:tc>
      </w:tr>
      <w:tr w:rsidR="00334BD1" w:rsidRPr="00334BD1" w14:paraId="44496318" w14:textId="77777777" w:rsidTr="00334BD1">
        <w:trPr>
          <w:trHeight w:val="20"/>
          <w:trPrChange w:id="32393" w:author="Аюпова Людмила Шарифуллаевна" w:date="2025-04-01T15:09:00Z">
            <w:trPr>
              <w:gridBefore w:val="1"/>
              <w:gridAfter w:val="0"/>
              <w:trHeight w:hRule="exact" w:val="445"/>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394"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0657463" w14:textId="78AA2B8D" w:rsidR="00334BD1" w:rsidRPr="00334BD1" w:rsidRDefault="00AE264D">
            <w:pPr>
              <w:pPrChange w:id="32395" w:author="Айдина Екатерина Павловна" w:date="2025-04-03T08:54:00Z">
                <w:pPr>
                  <w:spacing w:line="230" w:lineRule="auto"/>
                </w:pPr>
              </w:pPrChange>
            </w:pPr>
            <w:r>
              <w:t>2</w:t>
            </w:r>
          </w:p>
        </w:tc>
        <w:tc>
          <w:tcPr>
            <w:tcW w:w="13893" w:type="dxa"/>
            <w:gridSpan w:val="7"/>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396" w:author="Аюпова Людмила Шарифуллаевна" w:date="2025-04-01T15:09:00Z">
              <w:tcPr>
                <w:tcW w:w="13680" w:type="dxa"/>
                <w:gridSpan w:val="13"/>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2EDFB7" w14:textId="77777777" w:rsidR="00334BD1" w:rsidRPr="00334BD1" w:rsidRDefault="00334BD1">
            <w:pPr>
              <w:ind w:left="-57" w:right="-57"/>
              <w:jc w:val="both"/>
              <w:pPrChange w:id="32397" w:author="Айдина Екатерина Павловна" w:date="2025-04-03T08:54:00Z">
                <w:pPr>
                  <w:spacing w:line="230" w:lineRule="auto"/>
                  <w:jc w:val="both"/>
                </w:pPr>
              </w:pPrChange>
            </w:pPr>
            <w:r w:rsidRPr="00334BD1">
              <w:t>Формирование новых подходов к развитию системы общественного здоровья</w:t>
            </w:r>
          </w:p>
        </w:tc>
      </w:tr>
      <w:tr w:rsidR="00334BD1" w:rsidRPr="00334BD1" w14:paraId="4B717865" w14:textId="77777777" w:rsidTr="00543A38">
        <w:trPr>
          <w:trHeight w:val="276"/>
          <w:trPrChange w:id="32398" w:author="Аюпова Людмила Шарифуллаевна" w:date="2025-04-01T15:09:00Z">
            <w:trPr>
              <w:gridBefore w:val="1"/>
              <w:gridAfter w:val="0"/>
              <w:trHeight w:hRule="exact" w:val="2206"/>
            </w:trPr>
          </w:trPrChange>
        </w:trPr>
        <w:tc>
          <w:tcPr>
            <w:tcW w:w="714"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399" w:author="Аюпова Людмила Шарифуллаевна" w:date="2025-04-01T15:09:00Z">
              <w:tcPr>
                <w:tcW w:w="71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4E6B740C" w14:textId="43ECC80C" w:rsidR="00334BD1" w:rsidRPr="00334BD1" w:rsidRDefault="00334BD1">
            <w:pPr>
              <w:pPrChange w:id="32400" w:author="Айдина Екатерина Павловна" w:date="2025-04-03T08:54:00Z">
                <w:pPr>
                  <w:spacing w:line="230" w:lineRule="auto"/>
                  <w:jc w:val="both"/>
                </w:pPr>
              </w:pPrChange>
            </w:pPr>
            <w:r w:rsidRPr="00334BD1">
              <w:t>2.1</w:t>
            </w:r>
          </w:p>
          <w:p w14:paraId="0B4FD285" w14:textId="77777777" w:rsidR="00334BD1" w:rsidRPr="00334BD1" w:rsidRDefault="00334BD1" w:rsidP="00334BD1"/>
        </w:tc>
        <w:tc>
          <w:tcPr>
            <w:tcW w:w="3545"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401" w:author="Аюпова Людмила Шарифуллаевна" w:date="2025-04-01T15:09:00Z">
              <w:tcPr>
                <w:tcW w:w="3545"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04BE9D9" w14:textId="2DBA88E4" w:rsidR="00334BD1" w:rsidRPr="00334BD1" w:rsidRDefault="00334BD1">
            <w:pPr>
              <w:jc w:val="both"/>
              <w:pPrChange w:id="32402" w:author="Айдина Екатерина Павловна" w:date="2025-04-03T08:54:00Z">
                <w:pPr>
                  <w:spacing w:line="230" w:lineRule="auto"/>
                  <w:jc w:val="both"/>
                </w:pPr>
              </w:pPrChange>
            </w:pPr>
            <w:r w:rsidRPr="00334BD1">
              <w:t xml:space="preserve">Мероприятие (результат) </w:t>
            </w:r>
            <w:del w:id="32403" w:author="Айдина Екатерина Павловна" w:date="2025-04-03T08:56:00Z">
              <w:r w:rsidRPr="00334BD1" w:rsidDel="005B751C">
                <w:delText>«</w:delText>
              </w:r>
            </w:del>
            <w:r w:rsidR="00484713">
              <w:t>«</w:t>
            </w:r>
            <w:r w:rsidRPr="00334BD1">
              <w:t xml:space="preserve">В субъектах РФ в каждом муниципальном образовании (для городов федерального значения в каждом административном округе или районе) разработаны и реализованы программы по укреплению </w:t>
            </w:r>
            <w:r w:rsidRPr="008B5EB0">
              <w:rPr>
                <w:highlight w:val="yellow"/>
              </w:rPr>
              <w:t>здоровья х</w:t>
            </w:r>
            <w:del w:id="32404" w:author="Айдина Екатерина Павловна" w:date="2025-04-03T08:56:00Z">
              <w:r w:rsidRPr="008B5EB0" w:rsidDel="005B751C">
                <w:rPr>
                  <w:highlight w:val="yellow"/>
                </w:rPr>
                <w:delText>»</w:delText>
              </w:r>
            </w:del>
            <w:r w:rsidR="00484713" w:rsidRPr="008B5EB0">
              <w:rPr>
                <w:highlight w:val="yellow"/>
              </w:rPr>
              <w:t>«</w:t>
            </w:r>
          </w:p>
          <w:p w14:paraId="4B56DFC8" w14:textId="77777777" w:rsidR="00334BD1" w:rsidRPr="00334BD1" w:rsidRDefault="00334BD1" w:rsidP="00543A38">
            <w:pPr>
              <w:jc w:val="both"/>
            </w:pPr>
          </w:p>
        </w:tc>
        <w:tc>
          <w:tcPr>
            <w:tcW w:w="1276" w:type="dxa"/>
            <w:vMerge w:val="restart"/>
            <w:tcBorders>
              <w:top w:val="single" w:sz="5" w:space="0" w:color="000000"/>
              <w:left w:val="single" w:sz="5" w:space="0" w:color="000000"/>
              <w:bottom w:val="single" w:sz="5" w:space="0" w:color="000000"/>
              <w:right w:val="single" w:sz="5" w:space="0" w:color="000000"/>
            </w:tcBorders>
            <w:tcMar>
              <w:right w:w="72" w:type="dxa"/>
            </w:tcMar>
            <w:tcPrChange w:id="32405" w:author="Аюпова Людмила Шарифуллаевна" w:date="2025-04-01T15:09:00Z">
              <w:tcPr>
                <w:tcW w:w="1276" w:type="dxa"/>
                <w:gridSpan w:val="2"/>
                <w:vMerge w:val="restart"/>
                <w:tcBorders>
                  <w:top w:val="single" w:sz="5" w:space="0" w:color="000000"/>
                  <w:left w:val="single" w:sz="5" w:space="0" w:color="000000"/>
                  <w:bottom w:val="single" w:sz="5" w:space="0" w:color="000000"/>
                  <w:right w:val="single" w:sz="5" w:space="0" w:color="000000"/>
                </w:tcBorders>
                <w:tcMar>
                  <w:right w:w="72" w:type="dxa"/>
                </w:tcMar>
              </w:tcPr>
            </w:tcPrChange>
          </w:tcPr>
          <w:p w14:paraId="5ED3CD1A" w14:textId="77777777" w:rsidR="00334BD1" w:rsidRPr="00334BD1" w:rsidRDefault="00334BD1">
            <w:pPr>
              <w:jc w:val="center"/>
              <w:pPrChange w:id="32406" w:author="Айдина Екатерина Павловна" w:date="2025-04-03T08:54:00Z">
                <w:pPr>
                  <w:spacing w:line="230" w:lineRule="auto"/>
                  <w:jc w:val="both"/>
                </w:pPr>
              </w:pPrChange>
            </w:pPr>
            <w:r w:rsidRPr="00334BD1">
              <w:t>01.01.2025</w:t>
            </w:r>
          </w:p>
          <w:p w14:paraId="7E70494A" w14:textId="77777777" w:rsidR="00334BD1" w:rsidRPr="00334BD1" w:rsidRDefault="00334BD1" w:rsidP="00543A38">
            <w:pPr>
              <w:jc w:val="center"/>
            </w:pPr>
          </w:p>
        </w:tc>
        <w:tc>
          <w:tcPr>
            <w:tcW w:w="1275" w:type="dxa"/>
            <w:vMerge w:val="restart"/>
            <w:tcBorders>
              <w:top w:val="single" w:sz="5" w:space="0" w:color="000000"/>
              <w:left w:val="single" w:sz="5" w:space="0" w:color="000000"/>
              <w:bottom w:val="single" w:sz="5" w:space="0" w:color="000000"/>
              <w:right w:val="single" w:sz="5" w:space="0" w:color="000000"/>
            </w:tcBorders>
            <w:tcPrChange w:id="32407" w:author="Аюпова Людмила Шарифуллаевна" w:date="2025-04-01T15:09:00Z">
              <w:tcPr>
                <w:tcW w:w="1275" w:type="dxa"/>
                <w:gridSpan w:val="2"/>
                <w:vMerge w:val="restart"/>
                <w:tcBorders>
                  <w:top w:val="single" w:sz="5" w:space="0" w:color="000000"/>
                  <w:left w:val="single" w:sz="5" w:space="0" w:color="000000"/>
                  <w:bottom w:val="single" w:sz="5" w:space="0" w:color="000000"/>
                  <w:right w:val="single" w:sz="5" w:space="0" w:color="000000"/>
                </w:tcBorders>
              </w:tcPr>
            </w:tcPrChange>
          </w:tcPr>
          <w:p w14:paraId="34B89CD6" w14:textId="77777777" w:rsidR="00334BD1" w:rsidRPr="00334BD1" w:rsidRDefault="00334BD1">
            <w:pPr>
              <w:jc w:val="center"/>
              <w:pPrChange w:id="32408" w:author="Айдина Екатерина Павловна" w:date="2025-04-03T08:54:00Z">
                <w:pPr>
                  <w:spacing w:line="230" w:lineRule="auto"/>
                  <w:jc w:val="both"/>
                </w:pPr>
              </w:pPrChange>
            </w:pPr>
            <w:r w:rsidRPr="00334BD1">
              <w:t>31.12.2030</w:t>
            </w:r>
          </w:p>
          <w:p w14:paraId="29658873" w14:textId="77777777" w:rsidR="00334BD1" w:rsidRPr="00334BD1" w:rsidRDefault="00334BD1" w:rsidP="00543A38">
            <w:pPr>
              <w:jc w:val="center"/>
            </w:pPr>
          </w:p>
        </w:tc>
        <w:tc>
          <w:tcPr>
            <w:tcW w:w="1406"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409" w:author="Аюпова Людмила Шарифуллаевна" w:date="2025-04-01T15:09:00Z">
              <w:tcPr>
                <w:tcW w:w="1843"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7305AED" w14:textId="77777777" w:rsidR="00334BD1" w:rsidRPr="00334BD1" w:rsidRDefault="00334BD1">
            <w:pPr>
              <w:jc w:val="center"/>
              <w:pPrChange w:id="32410"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551D03F2" w14:textId="77777777" w:rsidR="00334BD1" w:rsidRPr="00334BD1" w:rsidRDefault="00334BD1" w:rsidP="00543A38">
            <w:pPr>
              <w:jc w:val="center"/>
            </w:pPr>
          </w:p>
        </w:tc>
        <w:tc>
          <w:tcPr>
            <w:tcW w:w="1417"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411" w:author="Аюпова Людмила Шарифуллаевна" w:date="2025-04-01T15:09:00Z">
              <w:tcPr>
                <w:tcW w:w="1418"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552D508D" w14:textId="77777777" w:rsidR="00334BD1" w:rsidRPr="00334BD1" w:rsidRDefault="00334BD1">
            <w:pPr>
              <w:jc w:val="center"/>
              <w:pPrChange w:id="32412"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467811CE" w14:textId="77777777" w:rsidR="00334BD1" w:rsidRPr="00334BD1" w:rsidRDefault="00334BD1" w:rsidP="00543A38">
            <w:pPr>
              <w:jc w:val="center"/>
            </w:pPr>
          </w:p>
        </w:tc>
        <w:tc>
          <w:tcPr>
            <w:tcW w:w="157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413" w:author="Аюпова Людмила Шарифуллаевна" w:date="2025-04-01T15:09:00Z">
              <w:tcPr>
                <w:tcW w:w="1134" w:type="dxa"/>
                <w:gridSpan w:val="2"/>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1FF14699" w14:textId="2BDB2908" w:rsidR="00334BD1" w:rsidRPr="00334BD1" w:rsidRDefault="00334BD1">
            <w:pPr>
              <w:ind w:left="-57" w:right="-57"/>
              <w:jc w:val="center"/>
              <w:pPrChange w:id="32414" w:author="Айдина Екатерина Павловна" w:date="2025-04-03T08:54:00Z">
                <w:pPr>
                  <w:spacing w:line="230" w:lineRule="auto"/>
                  <w:jc w:val="both"/>
                </w:pPr>
              </w:pPrChange>
            </w:pPr>
            <w:ins w:id="32415" w:author="Аюпова Людмила Шарифуллаевна" w:date="2025-04-01T15:05:00Z">
              <w:r w:rsidRPr="00334BD1">
                <w:t>Б</w:t>
              </w:r>
            </w:ins>
            <w:r w:rsidRPr="00334BD1">
              <w:t>уркин А.В.</w:t>
            </w:r>
          </w:p>
          <w:p w14:paraId="062E252A" w14:textId="77777777" w:rsidR="00334BD1" w:rsidRPr="00334BD1" w:rsidRDefault="00334BD1" w:rsidP="00543A38">
            <w:pPr>
              <w:ind w:left="-57" w:right="-57"/>
              <w:jc w:val="center"/>
            </w:pPr>
          </w:p>
        </w:tc>
        <w:tc>
          <w:tcPr>
            <w:tcW w:w="3402"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Change w:id="32416" w:author="Аюпова Людмила Шарифуллаевна" w:date="2025-04-01T15:09:00Z">
              <w:tcPr>
                <w:tcW w:w="3189" w:type="dxa"/>
                <w:vMerge w:val="restart"/>
                <w:tcBorders>
                  <w:top w:val="single" w:sz="5" w:space="0" w:color="000000"/>
                  <w:left w:val="single" w:sz="5" w:space="0" w:color="000000"/>
                  <w:bottom w:val="single" w:sz="5" w:space="0" w:color="000000"/>
                  <w:right w:val="single" w:sz="5" w:space="0" w:color="000000"/>
                </w:tcBorders>
                <w:tcMar>
                  <w:left w:w="72" w:type="dxa"/>
                  <w:right w:w="72" w:type="dxa"/>
                </w:tcMar>
              </w:tcPr>
            </w:tcPrChange>
          </w:tcPr>
          <w:p w14:paraId="33547DF9" w14:textId="4CD6D9D4" w:rsidR="00334BD1" w:rsidRPr="00334BD1" w:rsidRDefault="00334BD1" w:rsidP="008B5EB0">
            <w:pPr>
              <w:jc w:val="both"/>
            </w:pPr>
            <w:r w:rsidRPr="00334BD1">
              <w:t>На основании разработанных модельных муниципальных программ по укреплению здоровья органами местного самоуправления в Астраханской области в период 2025</w:t>
            </w:r>
            <w:r w:rsidR="008B5EB0">
              <w:t>–</w:t>
            </w:r>
            <w:r w:rsidRPr="00334BD1">
              <w:t>2030 гг</w:t>
            </w:r>
            <w:r w:rsidR="008B5EB0">
              <w:t>.</w:t>
            </w:r>
            <w:r w:rsidRPr="00334BD1">
              <w:t xml:space="preserve"> разработаны, утверждены и реализуются муниципальные программы по укреплению здоровья с целью формирования здоровья сберегающей среды для жителей муниципалитетов. В рамках муниципальных программ осуществлены мероприятия по снижению влияния основных факторов риска развития заболеваний, первичной профилактики заболеваний, в том числе направленных на профилактику заболеваний репродуктивной сферы</w:t>
            </w:r>
          </w:p>
        </w:tc>
      </w:tr>
      <w:tr w:rsidR="00334BD1" w:rsidRPr="00334BD1" w14:paraId="409D75E5" w14:textId="77777777" w:rsidTr="00543A38">
        <w:trPr>
          <w:trHeight w:val="276"/>
          <w:trPrChange w:id="32417" w:author="Аюпова Людмила Шарифуллаевна" w:date="2025-04-01T15:09:00Z">
            <w:trPr>
              <w:gridBefore w:val="1"/>
              <w:gridAfter w:val="0"/>
              <w:trHeight w:hRule="exact" w:val="953"/>
            </w:trPr>
          </w:trPrChange>
        </w:trPr>
        <w:tc>
          <w:tcPr>
            <w:tcW w:w="714" w:type="dxa"/>
            <w:vMerge/>
            <w:tcBorders>
              <w:top w:val="single" w:sz="5" w:space="0" w:color="000000"/>
              <w:left w:val="single" w:sz="5" w:space="0" w:color="000000"/>
              <w:bottom w:val="single" w:sz="5" w:space="0" w:color="000000"/>
              <w:right w:val="single" w:sz="5" w:space="0" w:color="000000"/>
            </w:tcBorders>
            <w:tcPrChange w:id="32418" w:author="Аюпова Людмила Шарифуллаевна" w:date="2025-04-01T15:09:00Z">
              <w:tcPr>
                <w:tcW w:w="714" w:type="dxa"/>
                <w:gridSpan w:val="2"/>
                <w:vMerge/>
                <w:tcBorders>
                  <w:top w:val="single" w:sz="5" w:space="0" w:color="000000"/>
                  <w:left w:val="single" w:sz="5" w:space="0" w:color="000000"/>
                  <w:bottom w:val="single" w:sz="5" w:space="0" w:color="000000"/>
                  <w:right w:val="single" w:sz="5" w:space="0" w:color="000000"/>
                </w:tcBorders>
              </w:tcPr>
            </w:tcPrChange>
          </w:tcPr>
          <w:p w14:paraId="5B24AAB5" w14:textId="77777777" w:rsidR="00334BD1" w:rsidRPr="00334BD1" w:rsidRDefault="00334BD1" w:rsidP="00334BD1"/>
        </w:tc>
        <w:tc>
          <w:tcPr>
            <w:tcW w:w="3545" w:type="dxa"/>
            <w:vMerge/>
            <w:tcBorders>
              <w:top w:val="single" w:sz="5" w:space="0" w:color="000000"/>
              <w:left w:val="single" w:sz="5" w:space="0" w:color="000000"/>
              <w:bottom w:val="single" w:sz="5" w:space="0" w:color="000000"/>
              <w:right w:val="single" w:sz="5" w:space="0" w:color="000000"/>
            </w:tcBorders>
            <w:tcPrChange w:id="32419" w:author="Аюпова Людмила Шарифуллаевна" w:date="2025-04-01T15:09:00Z">
              <w:tcPr>
                <w:tcW w:w="3545" w:type="dxa"/>
                <w:gridSpan w:val="2"/>
                <w:vMerge/>
                <w:tcBorders>
                  <w:top w:val="single" w:sz="5" w:space="0" w:color="000000"/>
                  <w:left w:val="single" w:sz="5" w:space="0" w:color="000000"/>
                  <w:bottom w:val="single" w:sz="5" w:space="0" w:color="000000"/>
                  <w:right w:val="single" w:sz="5" w:space="0" w:color="000000"/>
                </w:tcBorders>
              </w:tcPr>
            </w:tcPrChange>
          </w:tcPr>
          <w:p w14:paraId="28B5D0CD" w14:textId="77777777" w:rsidR="00334BD1" w:rsidRPr="00334BD1" w:rsidRDefault="00334BD1" w:rsidP="00543A38">
            <w:pPr>
              <w:jc w:val="both"/>
            </w:pPr>
          </w:p>
        </w:tc>
        <w:tc>
          <w:tcPr>
            <w:tcW w:w="1276" w:type="dxa"/>
            <w:vMerge/>
            <w:tcBorders>
              <w:top w:val="single" w:sz="5" w:space="0" w:color="000000"/>
              <w:left w:val="single" w:sz="5" w:space="0" w:color="000000"/>
              <w:bottom w:val="single" w:sz="5" w:space="0" w:color="000000"/>
              <w:right w:val="single" w:sz="5" w:space="0" w:color="000000"/>
            </w:tcBorders>
            <w:tcPrChange w:id="32420" w:author="Аюпова Людмила Шарифуллаевна" w:date="2025-04-01T15:09:00Z">
              <w:tcPr>
                <w:tcW w:w="1276" w:type="dxa"/>
                <w:gridSpan w:val="2"/>
                <w:vMerge/>
                <w:tcBorders>
                  <w:top w:val="single" w:sz="5" w:space="0" w:color="000000"/>
                  <w:left w:val="single" w:sz="5" w:space="0" w:color="000000"/>
                  <w:bottom w:val="single" w:sz="5" w:space="0" w:color="000000"/>
                  <w:right w:val="single" w:sz="5" w:space="0" w:color="000000"/>
                </w:tcBorders>
              </w:tcPr>
            </w:tcPrChange>
          </w:tcPr>
          <w:p w14:paraId="6218034A" w14:textId="77777777" w:rsidR="00334BD1" w:rsidRPr="00334BD1" w:rsidRDefault="00334BD1" w:rsidP="00543A38">
            <w:pPr>
              <w:jc w:val="center"/>
            </w:pPr>
          </w:p>
        </w:tc>
        <w:tc>
          <w:tcPr>
            <w:tcW w:w="1275" w:type="dxa"/>
            <w:vMerge/>
            <w:tcBorders>
              <w:top w:val="single" w:sz="5" w:space="0" w:color="000000"/>
              <w:left w:val="single" w:sz="5" w:space="0" w:color="000000"/>
              <w:bottom w:val="single" w:sz="5" w:space="0" w:color="000000"/>
              <w:right w:val="single" w:sz="5" w:space="0" w:color="000000"/>
            </w:tcBorders>
            <w:tcPrChange w:id="32421" w:author="Аюпова Людмила Шарифуллаевна" w:date="2025-04-01T15:09:00Z">
              <w:tcPr>
                <w:tcW w:w="1275" w:type="dxa"/>
                <w:gridSpan w:val="2"/>
                <w:vMerge/>
                <w:tcBorders>
                  <w:top w:val="single" w:sz="5" w:space="0" w:color="000000"/>
                  <w:left w:val="single" w:sz="5" w:space="0" w:color="000000"/>
                  <w:bottom w:val="single" w:sz="5" w:space="0" w:color="000000"/>
                  <w:right w:val="single" w:sz="5" w:space="0" w:color="000000"/>
                </w:tcBorders>
              </w:tcPr>
            </w:tcPrChange>
          </w:tcPr>
          <w:p w14:paraId="4E431E46" w14:textId="77777777" w:rsidR="00334BD1" w:rsidRPr="00334BD1" w:rsidRDefault="00334BD1" w:rsidP="00543A38">
            <w:pPr>
              <w:jc w:val="center"/>
            </w:pPr>
          </w:p>
        </w:tc>
        <w:tc>
          <w:tcPr>
            <w:tcW w:w="1406" w:type="dxa"/>
            <w:vMerge/>
            <w:tcBorders>
              <w:top w:val="single" w:sz="5" w:space="0" w:color="000000"/>
              <w:left w:val="single" w:sz="5" w:space="0" w:color="000000"/>
              <w:bottom w:val="single" w:sz="5" w:space="0" w:color="000000"/>
              <w:right w:val="single" w:sz="5" w:space="0" w:color="000000"/>
            </w:tcBorders>
            <w:tcPrChange w:id="32422" w:author="Аюпова Людмила Шарифуллаевна" w:date="2025-04-01T15:09:00Z">
              <w:tcPr>
                <w:tcW w:w="1843" w:type="dxa"/>
                <w:gridSpan w:val="2"/>
                <w:vMerge/>
                <w:tcBorders>
                  <w:top w:val="single" w:sz="5" w:space="0" w:color="000000"/>
                  <w:left w:val="single" w:sz="5" w:space="0" w:color="000000"/>
                  <w:bottom w:val="single" w:sz="5" w:space="0" w:color="000000"/>
                  <w:right w:val="single" w:sz="5" w:space="0" w:color="000000"/>
                </w:tcBorders>
              </w:tcPr>
            </w:tcPrChange>
          </w:tcPr>
          <w:p w14:paraId="7FED4EF3" w14:textId="77777777" w:rsidR="00334BD1" w:rsidRPr="00334BD1" w:rsidRDefault="00334BD1" w:rsidP="00543A38">
            <w:pPr>
              <w:jc w:val="center"/>
            </w:pPr>
          </w:p>
        </w:tc>
        <w:tc>
          <w:tcPr>
            <w:tcW w:w="1417" w:type="dxa"/>
            <w:vMerge/>
            <w:tcBorders>
              <w:top w:val="single" w:sz="5" w:space="0" w:color="000000"/>
              <w:left w:val="single" w:sz="5" w:space="0" w:color="000000"/>
              <w:bottom w:val="single" w:sz="5" w:space="0" w:color="000000"/>
              <w:right w:val="single" w:sz="5" w:space="0" w:color="000000"/>
            </w:tcBorders>
            <w:tcPrChange w:id="32423" w:author="Аюпова Людмила Шарифуллаевна" w:date="2025-04-01T15:09:00Z">
              <w:tcPr>
                <w:tcW w:w="1418" w:type="dxa"/>
                <w:gridSpan w:val="2"/>
                <w:vMerge/>
                <w:tcBorders>
                  <w:top w:val="single" w:sz="5" w:space="0" w:color="000000"/>
                  <w:left w:val="single" w:sz="5" w:space="0" w:color="000000"/>
                  <w:bottom w:val="single" w:sz="5" w:space="0" w:color="000000"/>
                  <w:right w:val="single" w:sz="5" w:space="0" w:color="000000"/>
                </w:tcBorders>
              </w:tcPr>
            </w:tcPrChange>
          </w:tcPr>
          <w:p w14:paraId="4DFAB338" w14:textId="77777777" w:rsidR="00334BD1" w:rsidRPr="00334BD1" w:rsidRDefault="00334BD1" w:rsidP="00543A38">
            <w:pPr>
              <w:jc w:val="center"/>
            </w:pPr>
          </w:p>
        </w:tc>
        <w:tc>
          <w:tcPr>
            <w:tcW w:w="1572" w:type="dxa"/>
            <w:vMerge/>
            <w:tcBorders>
              <w:top w:val="single" w:sz="5" w:space="0" w:color="000000"/>
              <w:left w:val="single" w:sz="5" w:space="0" w:color="000000"/>
              <w:bottom w:val="single" w:sz="5" w:space="0" w:color="000000"/>
              <w:right w:val="single" w:sz="5" w:space="0" w:color="000000"/>
            </w:tcBorders>
            <w:tcPrChange w:id="32424" w:author="Аюпова Людмила Шарифуллаевна" w:date="2025-04-01T15:09:00Z">
              <w:tcPr>
                <w:tcW w:w="1134" w:type="dxa"/>
                <w:gridSpan w:val="2"/>
                <w:vMerge/>
                <w:tcBorders>
                  <w:top w:val="single" w:sz="5" w:space="0" w:color="000000"/>
                  <w:left w:val="single" w:sz="5" w:space="0" w:color="000000"/>
                  <w:bottom w:val="single" w:sz="5" w:space="0" w:color="000000"/>
                  <w:right w:val="single" w:sz="5" w:space="0" w:color="000000"/>
                </w:tcBorders>
              </w:tcPr>
            </w:tcPrChange>
          </w:tcPr>
          <w:p w14:paraId="25BA3766" w14:textId="77777777" w:rsidR="00334BD1" w:rsidRPr="00334BD1" w:rsidRDefault="00334BD1" w:rsidP="00543A38">
            <w:pPr>
              <w:ind w:left="-57" w:right="-57"/>
              <w:jc w:val="center"/>
            </w:pPr>
          </w:p>
        </w:tc>
        <w:tc>
          <w:tcPr>
            <w:tcW w:w="3402" w:type="dxa"/>
            <w:vMerge/>
            <w:tcBorders>
              <w:top w:val="single" w:sz="5" w:space="0" w:color="000000"/>
              <w:left w:val="single" w:sz="5" w:space="0" w:color="000000"/>
              <w:bottom w:val="single" w:sz="5" w:space="0" w:color="000000"/>
              <w:right w:val="single" w:sz="5" w:space="0" w:color="000000"/>
            </w:tcBorders>
            <w:tcPrChange w:id="32425" w:author="Аюпова Людмила Шарифуллаевна" w:date="2025-04-01T15:09:00Z">
              <w:tcPr>
                <w:tcW w:w="3189" w:type="dxa"/>
                <w:vMerge/>
                <w:tcBorders>
                  <w:top w:val="single" w:sz="5" w:space="0" w:color="000000"/>
                  <w:left w:val="single" w:sz="5" w:space="0" w:color="000000"/>
                  <w:bottom w:val="single" w:sz="5" w:space="0" w:color="000000"/>
                  <w:right w:val="single" w:sz="5" w:space="0" w:color="000000"/>
                </w:tcBorders>
              </w:tcPr>
            </w:tcPrChange>
          </w:tcPr>
          <w:p w14:paraId="73EC058A" w14:textId="77777777" w:rsidR="00334BD1" w:rsidRPr="00334BD1" w:rsidRDefault="00334BD1" w:rsidP="00543A38">
            <w:pPr>
              <w:jc w:val="both"/>
            </w:pPr>
          </w:p>
        </w:tc>
      </w:tr>
      <w:tr w:rsidR="00334BD1" w:rsidRPr="00334BD1" w14:paraId="5770C279" w14:textId="77777777" w:rsidTr="00543A38">
        <w:trPr>
          <w:trHeight w:val="20"/>
          <w:trPrChange w:id="32426" w:author="Аюпова Людмила Шарифуллаевна" w:date="2025-04-01T15:09:00Z">
            <w:trPr>
              <w:gridBefore w:val="1"/>
              <w:gridAfter w:val="0"/>
              <w:trHeight w:hRule="exact" w:val="268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27"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C0A848" w14:textId="23350425" w:rsidR="00334BD1" w:rsidRPr="00334BD1" w:rsidRDefault="00334BD1">
            <w:pPr>
              <w:pPrChange w:id="32428" w:author="Айдина Екатерина Павловна" w:date="2025-04-03T08:54:00Z">
                <w:pPr>
                  <w:spacing w:line="230" w:lineRule="auto"/>
                  <w:jc w:val="both"/>
                </w:pPr>
              </w:pPrChange>
            </w:pPr>
            <w:r w:rsidRPr="00334BD1">
              <w:t>2.1.1</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29"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104C70B" w14:textId="5189FF73" w:rsidR="00334BD1" w:rsidRPr="00334BD1" w:rsidRDefault="00334BD1">
            <w:pPr>
              <w:jc w:val="both"/>
              <w:pPrChange w:id="32430" w:author="Айдина Екатерина Павловна" w:date="2025-04-03T08:54:00Z">
                <w:pPr>
                  <w:spacing w:line="230" w:lineRule="auto"/>
                  <w:jc w:val="both"/>
                </w:pPr>
              </w:pPrChange>
            </w:pPr>
            <w:r w:rsidRPr="00334BD1">
              <w:t xml:space="preserve">Контрольная точка </w:t>
            </w:r>
            <w:del w:id="32431" w:author="Айдина Екатерина Павловна" w:date="2025-04-03T08:56:00Z">
              <w:r w:rsidRPr="00334BD1" w:rsidDel="005B751C">
                <w:delText>«</w:delText>
              </w:r>
            </w:del>
            <w:r w:rsidR="00484713">
              <w:t>«</w:t>
            </w:r>
            <w:r w:rsidRPr="00334BD1">
              <w:t>Субъектами Российской Федерации представлены промежуточные отчеты</w:t>
            </w:r>
            <w:del w:id="32432" w:author="Айдина Екатерина Павловна" w:date="2025-04-03T08:56:00Z">
              <w:r w:rsidRPr="00334BD1" w:rsidDel="005B751C">
                <w:delText>»</w:delText>
              </w:r>
            </w:del>
            <w:r w:rsidR="008B5EB0">
              <w:t>»</w:t>
            </w:r>
            <w:r w:rsidRPr="00334BD1">
              <w:t>, значение: 1.0000, единица</w:t>
            </w:r>
          </w:p>
          <w:p w14:paraId="6F54D89F"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33"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072D9F" w14:textId="77777777" w:rsidR="00334BD1" w:rsidRPr="00334BD1" w:rsidRDefault="00334BD1">
            <w:pPr>
              <w:jc w:val="center"/>
              <w:pPrChange w:id="32434"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35"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6DE8EE" w14:textId="77777777" w:rsidR="00334BD1" w:rsidRPr="00334BD1" w:rsidRDefault="00334BD1">
            <w:pPr>
              <w:jc w:val="center"/>
              <w:pPrChange w:id="32436" w:author="Айдина Екатерина Павловна" w:date="2025-04-03T08:54:00Z">
                <w:pPr>
                  <w:spacing w:line="230" w:lineRule="auto"/>
                  <w:jc w:val="both"/>
                </w:pPr>
              </w:pPrChange>
            </w:pPr>
            <w:r w:rsidRPr="00334BD1">
              <w:t>15.05.2025</w:t>
            </w:r>
          </w:p>
          <w:p w14:paraId="568DC6D4"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37"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75D9C4F" w14:textId="046B3333"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38"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B8DAAB3" w14:textId="55F8D14F"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39"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DA6FFD" w14:textId="77777777" w:rsidR="00334BD1" w:rsidRPr="00334BD1" w:rsidRDefault="00334BD1">
            <w:pPr>
              <w:ind w:left="-57" w:right="-57"/>
              <w:jc w:val="center"/>
              <w:pPrChange w:id="32440" w:author="Айдина Екатерина Павловна" w:date="2025-04-03T08:54:00Z">
                <w:pPr>
                  <w:spacing w:line="230" w:lineRule="auto"/>
                  <w:jc w:val="both"/>
                </w:pPr>
              </w:pPrChange>
            </w:pPr>
            <w:r w:rsidRPr="00334BD1">
              <w:t>Смирнова С.Н.</w:t>
            </w:r>
          </w:p>
          <w:p w14:paraId="2B072A62"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41"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CF1B38A" w14:textId="3F6C8299" w:rsidR="00334BD1" w:rsidRPr="00334BD1" w:rsidRDefault="00334BD1">
            <w:pPr>
              <w:jc w:val="both"/>
              <w:pPrChange w:id="32442" w:author="Айдина Екатерина Павловна" w:date="2025-04-03T08:54:00Z">
                <w:pPr>
                  <w:spacing w:line="230" w:lineRule="auto"/>
                  <w:jc w:val="both"/>
                </w:pPr>
              </w:pPrChange>
            </w:pPr>
            <w:r w:rsidRPr="00334BD1">
              <w:t>Исходящее письмо</w:t>
            </w:r>
            <w:r w:rsidR="00D567F3">
              <w:t xml:space="preserve"> в Министерство здравоохранения</w:t>
            </w:r>
            <w:r w:rsidRPr="00334BD1">
              <w:t xml:space="preserve"> Российской Федерации</w:t>
            </w:r>
          </w:p>
          <w:p w14:paraId="6F8188FA" w14:textId="77777777" w:rsidR="00334BD1" w:rsidRPr="00334BD1" w:rsidRDefault="00334BD1" w:rsidP="00543A38">
            <w:pPr>
              <w:jc w:val="both"/>
            </w:pPr>
          </w:p>
        </w:tc>
      </w:tr>
      <w:tr w:rsidR="00334BD1" w:rsidRPr="00334BD1" w14:paraId="3D6CE881" w14:textId="77777777" w:rsidTr="00543A38">
        <w:trPr>
          <w:trHeight w:val="20"/>
          <w:trPrChange w:id="32443" w:author="Аюпова Людмила Шарифуллаевна" w:date="2025-04-01T15:09:00Z">
            <w:trPr>
              <w:gridBefore w:val="1"/>
              <w:gridAfter w:val="0"/>
              <w:trHeight w:hRule="exact" w:val="2347"/>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44"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BE18C47" w14:textId="54B0F1B1" w:rsidR="00334BD1" w:rsidRPr="00334BD1" w:rsidRDefault="00334BD1">
            <w:pPr>
              <w:pPrChange w:id="32445" w:author="Айдина Екатерина Павловна" w:date="2025-04-03T08:54:00Z">
                <w:pPr>
                  <w:spacing w:line="230" w:lineRule="auto"/>
                  <w:jc w:val="both"/>
                </w:pPr>
              </w:pPrChange>
            </w:pPr>
            <w:r w:rsidRPr="00334BD1">
              <w:t>2.1.2</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46"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6CF3DFC" w14:textId="336AB8EB" w:rsidR="00334BD1" w:rsidRPr="00334BD1" w:rsidRDefault="00334BD1">
            <w:pPr>
              <w:jc w:val="both"/>
              <w:pPrChange w:id="32447" w:author="Айдина Екатерина Павловна" w:date="2025-04-03T08:54:00Z">
                <w:pPr>
                  <w:spacing w:line="230" w:lineRule="auto"/>
                  <w:jc w:val="both"/>
                </w:pPr>
              </w:pPrChange>
            </w:pPr>
            <w:r w:rsidRPr="00334BD1">
              <w:t xml:space="preserve">Контрольная точка </w:t>
            </w:r>
            <w:del w:id="32448" w:author="Айдина Екатерина Павловна" w:date="2025-04-03T08:56:00Z">
              <w:r w:rsidRPr="00334BD1" w:rsidDel="005B751C">
                <w:delText>«</w:delText>
              </w:r>
            </w:del>
            <w:r w:rsidR="00484713">
              <w:t>«</w:t>
            </w:r>
            <w:r w:rsidRPr="00334BD1">
              <w:t>Субъектами Российской Федерации представлены промежуточные отчеты</w:t>
            </w:r>
            <w:del w:id="32449" w:author="Айдина Екатерина Павловна" w:date="2025-04-03T08:56:00Z">
              <w:r w:rsidRPr="00334BD1" w:rsidDel="005B751C">
                <w:delText>»</w:delText>
              </w:r>
            </w:del>
            <w:r w:rsidR="008B5EB0">
              <w:t>»</w:t>
            </w:r>
            <w:r w:rsidRPr="00334BD1">
              <w:t>, значение: 1.0000, единица</w:t>
            </w:r>
          </w:p>
          <w:p w14:paraId="4789BD3F" w14:textId="77777777" w:rsidR="00334BD1" w:rsidRPr="00334BD1" w:rsidRDefault="00334BD1">
            <w:pPr>
              <w:jc w:val="both"/>
              <w:pPrChange w:id="32450" w:author="Айдина Екатерина Павловна" w:date="2025-04-03T08:54:00Z">
                <w:pPr>
                  <w:spacing w:line="230" w:lineRule="auto"/>
                  <w:jc w:val="both"/>
                </w:pPr>
              </w:pPrChange>
            </w:pPr>
          </w:p>
          <w:p w14:paraId="0A2DE56B"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51"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C6F0F2" w14:textId="77777777" w:rsidR="00334BD1" w:rsidRPr="00334BD1" w:rsidRDefault="00334BD1">
            <w:pPr>
              <w:jc w:val="center"/>
              <w:pPrChange w:id="32452"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53"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4163ACB" w14:textId="77777777" w:rsidR="00334BD1" w:rsidRPr="00334BD1" w:rsidRDefault="00334BD1">
            <w:pPr>
              <w:jc w:val="center"/>
              <w:pPrChange w:id="32454" w:author="Айдина Екатерина Павловна" w:date="2025-04-03T08:54:00Z">
                <w:pPr>
                  <w:spacing w:line="230" w:lineRule="auto"/>
                  <w:jc w:val="both"/>
                </w:pPr>
              </w:pPrChange>
            </w:pPr>
            <w:r w:rsidRPr="00334BD1">
              <w:t>16.06.2025</w:t>
            </w:r>
          </w:p>
          <w:p w14:paraId="13DA7782"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55"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C401CC" w14:textId="5B20C6A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56"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5313A58" w14:textId="369A5E4F"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57"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C97FBE3" w14:textId="77777777" w:rsidR="00334BD1" w:rsidRPr="00334BD1" w:rsidRDefault="00334BD1">
            <w:pPr>
              <w:ind w:left="-57" w:right="-57"/>
              <w:jc w:val="center"/>
              <w:pPrChange w:id="32458" w:author="Айдина Екатерина Павловна" w:date="2025-04-03T08:54:00Z">
                <w:pPr>
                  <w:spacing w:line="230" w:lineRule="auto"/>
                  <w:jc w:val="both"/>
                </w:pPr>
              </w:pPrChange>
            </w:pPr>
            <w:r w:rsidRPr="00334BD1">
              <w:t>Смирнова С.Н.</w:t>
            </w:r>
          </w:p>
          <w:p w14:paraId="1DA71CF7"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59"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F0EFFFB" w14:textId="11A73068" w:rsidR="00334BD1" w:rsidRPr="00334BD1" w:rsidRDefault="00334BD1">
            <w:pPr>
              <w:jc w:val="both"/>
              <w:pPrChange w:id="32460" w:author="Айдина Екатерина Павловна" w:date="2025-04-03T08:54:00Z">
                <w:pPr>
                  <w:spacing w:line="230" w:lineRule="auto"/>
                  <w:jc w:val="both"/>
                </w:pPr>
              </w:pPrChange>
            </w:pPr>
            <w:r w:rsidRPr="00334BD1">
              <w:t>Исходящее письмо</w:t>
            </w:r>
            <w:r w:rsidR="00D567F3">
              <w:t xml:space="preserve"> в Министерство здравоохранения</w:t>
            </w:r>
            <w:r w:rsidRPr="00334BD1">
              <w:t xml:space="preserve"> Российской Федерации</w:t>
            </w:r>
          </w:p>
          <w:p w14:paraId="6D7F0843" w14:textId="77777777" w:rsidR="00334BD1" w:rsidRPr="00334BD1" w:rsidRDefault="00334BD1" w:rsidP="00543A38">
            <w:pPr>
              <w:jc w:val="both"/>
            </w:pPr>
          </w:p>
        </w:tc>
      </w:tr>
      <w:tr w:rsidR="00334BD1" w:rsidRPr="00334BD1" w14:paraId="7E6B3483" w14:textId="77777777" w:rsidTr="00543A38">
        <w:trPr>
          <w:trHeight w:val="20"/>
          <w:trPrChange w:id="32461" w:author="Аюпова Людмила Шарифуллаевна" w:date="2025-04-01T15:09:00Z">
            <w:trPr>
              <w:gridBefore w:val="1"/>
              <w:gridAfter w:val="0"/>
              <w:trHeight w:hRule="exact" w:val="2502"/>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62"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6206193" w14:textId="1B6389FA" w:rsidR="00334BD1" w:rsidRPr="00334BD1" w:rsidRDefault="00334BD1">
            <w:pPr>
              <w:pPrChange w:id="32463" w:author="Айдина Екатерина Павловна" w:date="2025-04-03T08:54:00Z">
                <w:pPr>
                  <w:spacing w:line="230" w:lineRule="auto"/>
                  <w:jc w:val="both"/>
                </w:pPr>
              </w:pPrChange>
            </w:pPr>
            <w:r w:rsidRPr="00334BD1">
              <w:t>2.1.3</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64"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34C0D88" w14:textId="24B93A9A" w:rsidR="00334BD1" w:rsidRPr="00334BD1" w:rsidRDefault="00334BD1">
            <w:pPr>
              <w:jc w:val="both"/>
              <w:pPrChange w:id="32465" w:author="Айдина Екатерина Павловна" w:date="2025-04-03T08:54:00Z">
                <w:pPr>
                  <w:spacing w:line="230" w:lineRule="auto"/>
                  <w:jc w:val="both"/>
                </w:pPr>
              </w:pPrChange>
            </w:pPr>
            <w:r w:rsidRPr="00334BD1">
              <w:t xml:space="preserve">Контрольная точка </w:t>
            </w:r>
            <w:del w:id="32466" w:author="Айдина Екатерина Павловна" w:date="2025-04-03T08:56:00Z">
              <w:r w:rsidRPr="00334BD1" w:rsidDel="005B751C">
                <w:delText>«</w:delText>
              </w:r>
            </w:del>
            <w:r w:rsidR="00484713">
              <w:t>«</w:t>
            </w:r>
            <w:r w:rsidRPr="00334BD1">
              <w:t>Субъектами Российской Федерации представлены промежуточные отчеты</w:t>
            </w:r>
            <w:r w:rsidR="008B5EB0">
              <w:t>»</w:t>
            </w:r>
            <w:r w:rsidRPr="00334BD1">
              <w:t>, значение: 1.0000, единица</w:t>
            </w:r>
          </w:p>
          <w:p w14:paraId="47AFFF09"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67"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D7D403" w14:textId="77777777" w:rsidR="00334BD1" w:rsidRPr="00334BD1" w:rsidRDefault="00334BD1">
            <w:pPr>
              <w:jc w:val="center"/>
              <w:pPrChange w:id="32468"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69"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3ED4578" w14:textId="77777777" w:rsidR="00334BD1" w:rsidRPr="00334BD1" w:rsidRDefault="00334BD1">
            <w:pPr>
              <w:jc w:val="center"/>
              <w:pPrChange w:id="32470" w:author="Айдина Екатерина Павловна" w:date="2025-04-03T08:54:00Z">
                <w:pPr>
                  <w:spacing w:line="230" w:lineRule="auto"/>
                  <w:jc w:val="both"/>
                </w:pPr>
              </w:pPrChange>
            </w:pPr>
            <w:r w:rsidRPr="00334BD1">
              <w:t>24.07.2025</w:t>
            </w:r>
          </w:p>
          <w:p w14:paraId="408EBFEC"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71"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97D13A" w14:textId="539949B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72"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224ACA7" w14:textId="479FAC14"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73"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0077DC" w14:textId="77777777" w:rsidR="00334BD1" w:rsidRPr="00334BD1" w:rsidRDefault="00334BD1">
            <w:pPr>
              <w:ind w:left="-57" w:right="-57"/>
              <w:jc w:val="center"/>
              <w:pPrChange w:id="32474" w:author="Айдина Екатерина Павловна" w:date="2025-04-03T08:54:00Z">
                <w:pPr>
                  <w:spacing w:line="230" w:lineRule="auto"/>
                  <w:jc w:val="both"/>
                </w:pPr>
              </w:pPrChange>
            </w:pPr>
            <w:r w:rsidRPr="00334BD1">
              <w:t>Смирнова С.Н.</w:t>
            </w:r>
          </w:p>
          <w:p w14:paraId="2102E9B2"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75"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7CC230A" w14:textId="39636EB1" w:rsidR="00334BD1" w:rsidRPr="00334BD1" w:rsidRDefault="00334BD1">
            <w:pPr>
              <w:jc w:val="both"/>
              <w:pPrChange w:id="32476" w:author="Айдина Екатерина Павловна" w:date="2025-04-03T08:54:00Z">
                <w:pPr>
                  <w:spacing w:line="230" w:lineRule="auto"/>
                  <w:jc w:val="both"/>
                </w:pPr>
              </w:pPrChange>
            </w:pPr>
            <w:r w:rsidRPr="00334BD1">
              <w:t>Исходящее письмо</w:t>
            </w:r>
            <w:r w:rsidR="00D567F3">
              <w:t xml:space="preserve"> в Министерство здравоохранения</w:t>
            </w:r>
            <w:r w:rsidRPr="00334BD1">
              <w:t xml:space="preserve"> Российской Федерации</w:t>
            </w:r>
          </w:p>
          <w:p w14:paraId="3D68F426" w14:textId="77777777" w:rsidR="00334BD1" w:rsidRPr="00334BD1" w:rsidRDefault="00334BD1" w:rsidP="00543A38">
            <w:pPr>
              <w:jc w:val="both"/>
            </w:pPr>
          </w:p>
        </w:tc>
      </w:tr>
      <w:tr w:rsidR="00334BD1" w:rsidRPr="00334BD1" w14:paraId="5D7645F6" w14:textId="77777777" w:rsidTr="00543A38">
        <w:trPr>
          <w:trHeight w:val="20"/>
          <w:trPrChange w:id="32477" w:author="Аюпова Людмила Шарифуллаевна" w:date="2025-04-01T15:09:00Z">
            <w:trPr>
              <w:gridBefore w:val="1"/>
              <w:gridAfter w:val="0"/>
              <w:trHeight w:hRule="exact" w:val="232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78"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1CA7634" w14:textId="5AFF9E2A" w:rsidR="00334BD1" w:rsidRPr="00334BD1" w:rsidRDefault="00334BD1">
            <w:pPr>
              <w:pPrChange w:id="32479" w:author="Айдина Екатерина Павловна" w:date="2025-04-03T08:54:00Z">
                <w:pPr>
                  <w:spacing w:line="230" w:lineRule="auto"/>
                  <w:jc w:val="both"/>
                </w:pPr>
              </w:pPrChange>
            </w:pPr>
            <w:r w:rsidRPr="00334BD1">
              <w:t>2.1.4</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80"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7F25A964" w14:textId="19117BDF" w:rsidR="00334BD1" w:rsidRPr="00334BD1" w:rsidRDefault="00334BD1">
            <w:pPr>
              <w:jc w:val="both"/>
              <w:pPrChange w:id="32481" w:author="Айдина Екатерина Павловна" w:date="2025-04-03T08:54:00Z">
                <w:pPr>
                  <w:spacing w:line="230" w:lineRule="auto"/>
                  <w:jc w:val="both"/>
                </w:pPr>
              </w:pPrChange>
            </w:pPr>
            <w:r w:rsidRPr="00334BD1">
              <w:t xml:space="preserve">Контрольная точка </w:t>
            </w:r>
            <w:del w:id="32482" w:author="Айдина Екатерина Павловна" w:date="2025-04-03T08:56:00Z">
              <w:r w:rsidRPr="00334BD1" w:rsidDel="005B751C">
                <w:delText>«</w:delText>
              </w:r>
            </w:del>
            <w:r w:rsidR="00484713">
              <w:t>«</w:t>
            </w:r>
            <w:r w:rsidRPr="00334BD1">
              <w:t>Субъектами Российской Федерации представлены промежуточные отчеты</w:t>
            </w:r>
            <w:r w:rsidR="008B5EB0">
              <w:t>»</w:t>
            </w:r>
            <w:r w:rsidRPr="00334BD1">
              <w:t>, значение: 1.0000, единица</w:t>
            </w:r>
          </w:p>
          <w:p w14:paraId="62E04EF2" w14:textId="77777777" w:rsidR="00334BD1" w:rsidRPr="00334BD1" w:rsidRDefault="00334BD1" w:rsidP="00543A38">
            <w:pPr>
              <w:jc w:val="both"/>
            </w:pP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83"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241903A" w14:textId="77777777" w:rsidR="00334BD1" w:rsidRPr="00334BD1" w:rsidRDefault="00334BD1">
            <w:pPr>
              <w:jc w:val="center"/>
              <w:pPrChange w:id="32484"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85"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46D3A4" w14:textId="77777777" w:rsidR="00334BD1" w:rsidRPr="00334BD1" w:rsidRDefault="00334BD1">
            <w:pPr>
              <w:jc w:val="center"/>
              <w:pPrChange w:id="32486" w:author="Айдина Екатерина Павловна" w:date="2025-04-03T08:54:00Z">
                <w:pPr>
                  <w:spacing w:line="230" w:lineRule="auto"/>
                  <w:jc w:val="both"/>
                </w:pPr>
              </w:pPrChange>
            </w:pPr>
            <w:r w:rsidRPr="00334BD1">
              <w:t>29.09.2025</w:t>
            </w:r>
          </w:p>
          <w:p w14:paraId="10321ADD"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87"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4B6267B" w14:textId="700E2899"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88"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45940A9" w14:textId="6A3857F6"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89"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F1253E8" w14:textId="77777777" w:rsidR="00334BD1" w:rsidRPr="00334BD1" w:rsidRDefault="00334BD1">
            <w:pPr>
              <w:ind w:left="-57" w:right="-57"/>
              <w:jc w:val="center"/>
              <w:pPrChange w:id="32490" w:author="Айдина Екатерина Павловна" w:date="2025-04-03T08:54:00Z">
                <w:pPr>
                  <w:spacing w:line="230" w:lineRule="auto"/>
                  <w:jc w:val="both"/>
                </w:pPr>
              </w:pPrChange>
            </w:pPr>
            <w:r w:rsidRPr="00334BD1">
              <w:t>Смирнова С.Н.</w:t>
            </w:r>
          </w:p>
          <w:p w14:paraId="2D29D42F"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91"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8BDCDF1" w14:textId="0E93653E" w:rsidR="00334BD1" w:rsidRPr="00334BD1" w:rsidRDefault="00334BD1">
            <w:pPr>
              <w:jc w:val="both"/>
              <w:pPrChange w:id="32492" w:author="Айдина Екатерина Павловна" w:date="2025-04-03T08:54:00Z">
                <w:pPr>
                  <w:spacing w:line="230" w:lineRule="auto"/>
                  <w:jc w:val="both"/>
                </w:pPr>
              </w:pPrChange>
            </w:pPr>
            <w:r w:rsidRPr="00334BD1">
              <w:t>Исходящее письмо в Министерство здравоохранения Российской Федерации</w:t>
            </w:r>
          </w:p>
          <w:p w14:paraId="6492593C" w14:textId="77777777" w:rsidR="00334BD1" w:rsidRPr="00334BD1" w:rsidRDefault="00334BD1" w:rsidP="00543A38">
            <w:pPr>
              <w:jc w:val="both"/>
            </w:pPr>
          </w:p>
        </w:tc>
      </w:tr>
      <w:tr w:rsidR="00334BD1" w:rsidRPr="00334BD1" w14:paraId="5D07D68E" w14:textId="77777777" w:rsidTr="00543A38">
        <w:trPr>
          <w:trHeight w:val="20"/>
          <w:trPrChange w:id="32493" w:author="Аюпова Людмила Шарифуллаевна" w:date="2025-04-01T15:09:00Z">
            <w:trPr>
              <w:gridBefore w:val="1"/>
              <w:gridAfter w:val="0"/>
              <w:trHeight w:hRule="exact" w:val="2518"/>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94"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D66CF2D" w14:textId="262B022F" w:rsidR="00334BD1" w:rsidRPr="00334BD1" w:rsidRDefault="00334BD1">
            <w:pPr>
              <w:pPrChange w:id="32495" w:author="Айдина Екатерина Павловна" w:date="2025-04-03T08:54:00Z">
                <w:pPr>
                  <w:spacing w:line="230" w:lineRule="auto"/>
                  <w:jc w:val="both"/>
                </w:pPr>
              </w:pPrChange>
            </w:pPr>
            <w:r w:rsidRPr="00334BD1">
              <w:t>2.1.5</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96"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C26BEE7" w14:textId="7A40CCC4" w:rsidR="00334BD1" w:rsidRPr="00334BD1" w:rsidRDefault="00334BD1" w:rsidP="00543A38">
            <w:pPr>
              <w:jc w:val="both"/>
            </w:pPr>
            <w:r w:rsidRPr="00334BD1">
              <w:t xml:space="preserve">Контрольная точка </w:t>
            </w:r>
            <w:r w:rsidR="00484713">
              <w:t>«</w:t>
            </w:r>
            <w:r w:rsidRPr="00334BD1">
              <w:t>Субъектами Российской Федерации представлены промежуточные отчеты</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97"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5765752" w14:textId="77777777" w:rsidR="00334BD1" w:rsidRPr="00334BD1" w:rsidRDefault="00334BD1">
            <w:pPr>
              <w:jc w:val="center"/>
              <w:pPrChange w:id="32498"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499"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800AF7E" w14:textId="77777777" w:rsidR="00334BD1" w:rsidRPr="00334BD1" w:rsidRDefault="00334BD1">
            <w:pPr>
              <w:jc w:val="center"/>
              <w:pPrChange w:id="32500" w:author="Айдина Екатерина Павловна" w:date="2025-04-03T08:54:00Z">
                <w:pPr>
                  <w:spacing w:line="230" w:lineRule="auto"/>
                  <w:jc w:val="both"/>
                </w:pPr>
              </w:pPrChange>
            </w:pPr>
            <w:r w:rsidRPr="00334BD1">
              <w:t>11.12.2025</w:t>
            </w:r>
          </w:p>
          <w:p w14:paraId="7D595248"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501"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66B6885E" w14:textId="77777777" w:rsidR="00334BD1" w:rsidRPr="00334BD1" w:rsidRDefault="00334BD1">
            <w:pPr>
              <w:jc w:val="center"/>
              <w:pPrChange w:id="32502" w:author="Айдина Екатерина Павловна" w:date="2025-04-03T08:54:00Z">
                <w:pPr>
                  <w:spacing w:line="230" w:lineRule="auto"/>
                  <w:jc w:val="both"/>
                </w:pPr>
              </w:pPrChange>
            </w:pPr>
            <w:r w:rsidRPr="00334BD1">
              <w:t>07</w:t>
            </w:r>
          </w:p>
          <w:p w14:paraId="039A73DD" w14:textId="77777777" w:rsidR="00334BD1" w:rsidRPr="00334BD1" w:rsidRDefault="00334BD1" w:rsidP="00543A38">
            <w:pPr>
              <w:jc w:val="center"/>
            </w:pP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503"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75BA679" w14:textId="77777777" w:rsidR="00334BD1" w:rsidRPr="00334BD1" w:rsidRDefault="00334BD1">
            <w:pPr>
              <w:jc w:val="center"/>
              <w:pPrChange w:id="32504" w:author="Айдина Екатерина Павловна" w:date="2025-04-03T08:54:00Z">
                <w:pPr>
                  <w:spacing w:line="230" w:lineRule="auto"/>
                  <w:jc w:val="both"/>
                </w:pPr>
              </w:pPrChange>
            </w:pPr>
            <w:r w:rsidRPr="00334BD1">
              <w:t>03</w:t>
            </w:r>
          </w:p>
          <w:p w14:paraId="720E4AD8" w14:textId="77777777" w:rsidR="00334BD1" w:rsidRPr="00334BD1" w:rsidRDefault="00334BD1" w:rsidP="00543A38">
            <w:pPr>
              <w:jc w:val="center"/>
            </w:pP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505"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295A26F9" w14:textId="77777777" w:rsidR="00334BD1" w:rsidRPr="00334BD1" w:rsidRDefault="00334BD1">
            <w:pPr>
              <w:ind w:left="-57" w:right="-57"/>
              <w:jc w:val="center"/>
              <w:pPrChange w:id="32506" w:author="Айдина Екатерина Павловна" w:date="2025-04-03T08:54:00Z">
                <w:pPr>
                  <w:spacing w:line="230" w:lineRule="auto"/>
                  <w:jc w:val="both"/>
                </w:pPr>
              </w:pPrChange>
            </w:pPr>
            <w:r w:rsidRPr="00334BD1">
              <w:t>Смирнова С.Н.</w:t>
            </w:r>
          </w:p>
          <w:p w14:paraId="0295E485"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507"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4B6C6F6C" w14:textId="4E3ACF48" w:rsidR="00334BD1" w:rsidRPr="00334BD1" w:rsidRDefault="00334BD1">
            <w:pPr>
              <w:jc w:val="both"/>
              <w:pPrChange w:id="32508" w:author="Айдина Екатерина Павловна" w:date="2025-04-03T08:54:00Z">
                <w:pPr>
                  <w:spacing w:line="230" w:lineRule="auto"/>
                  <w:jc w:val="both"/>
                </w:pPr>
              </w:pPrChange>
            </w:pPr>
            <w:r w:rsidRPr="00334BD1">
              <w:t>Исходящее письмо в Министерство здравоохранения Российской Федерации</w:t>
            </w:r>
          </w:p>
          <w:p w14:paraId="19FB696A" w14:textId="77777777" w:rsidR="00334BD1" w:rsidRPr="00334BD1" w:rsidRDefault="00334BD1" w:rsidP="00543A38">
            <w:pPr>
              <w:jc w:val="both"/>
            </w:pPr>
          </w:p>
        </w:tc>
      </w:tr>
      <w:tr w:rsidR="00334BD1" w:rsidRPr="00334BD1" w14:paraId="657F40AD" w14:textId="77777777" w:rsidTr="00543A38">
        <w:trPr>
          <w:trHeight w:val="20"/>
          <w:trPrChange w:id="32509" w:author="Аюпова Людмила Шарифуллаевна" w:date="2025-04-01T15:09:00Z">
            <w:trPr>
              <w:gridBefore w:val="1"/>
              <w:gridAfter w:val="0"/>
              <w:trHeight w:hRule="exact" w:val="2683"/>
            </w:trPr>
          </w:trPrChange>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510" w:author="Аюпова Людмила Шарифуллаевна" w:date="2025-04-01T15:09:00Z">
              <w:tcPr>
                <w:tcW w:w="71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0BEF7A1" w14:textId="4340C0A3" w:rsidR="00334BD1" w:rsidRPr="00334BD1" w:rsidRDefault="00334BD1">
            <w:pPr>
              <w:pPrChange w:id="32511" w:author="Айдина Екатерина Павловна" w:date="2025-04-03T08:54:00Z">
                <w:pPr>
                  <w:spacing w:line="230" w:lineRule="auto"/>
                  <w:jc w:val="both"/>
                </w:pPr>
              </w:pPrChange>
            </w:pPr>
            <w:r w:rsidRPr="00334BD1">
              <w:t>2.1.6</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512" w:author="Аюпова Людмила Шарифуллаевна" w:date="2025-04-01T15:09:00Z">
              <w:tcPr>
                <w:tcW w:w="354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092EA080" w14:textId="26D7A97B" w:rsidR="00334BD1" w:rsidRPr="00334BD1" w:rsidRDefault="00334BD1" w:rsidP="00543A38">
            <w:pPr>
              <w:jc w:val="both"/>
            </w:pPr>
            <w:r w:rsidRPr="00334BD1">
              <w:t xml:space="preserve">Контрольная точка </w:t>
            </w:r>
            <w:r w:rsidR="00484713">
              <w:t>«</w:t>
            </w:r>
            <w:r w:rsidRPr="00334BD1">
              <w:t>Субъектами Российской Федерации представлены промежуточные отчеты</w:t>
            </w:r>
            <w:r w:rsidR="00484713">
              <w:t>»</w:t>
            </w:r>
            <w:r w:rsidRPr="00334BD1">
              <w:t xml:space="preserve">, значение: 1.0000, единица </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513" w:author="Аюпова Людмила Шарифуллаевна" w:date="2025-04-01T15:09:00Z">
              <w:tcPr>
                <w:tcW w:w="1276"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CD00D23" w14:textId="77777777" w:rsidR="00334BD1" w:rsidRPr="00334BD1" w:rsidRDefault="00334BD1">
            <w:pPr>
              <w:jc w:val="center"/>
              <w:pPrChange w:id="32514" w:author="Айдина Екатерина Павловна" w:date="2025-04-03T08:54:00Z">
                <w:pPr>
                  <w:spacing w:line="230" w:lineRule="auto"/>
                  <w:jc w:val="both"/>
                </w:pPr>
              </w:pPrChange>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515" w:author="Аюпова Людмила Шарифуллаевна" w:date="2025-04-01T15:09:00Z">
              <w:tcPr>
                <w:tcW w:w="1275"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3494F239" w14:textId="77777777" w:rsidR="00334BD1" w:rsidRPr="00334BD1" w:rsidRDefault="00334BD1">
            <w:pPr>
              <w:jc w:val="center"/>
              <w:pPrChange w:id="32516" w:author="Айдина Екатерина Павловна" w:date="2025-04-03T08:54:00Z">
                <w:pPr>
                  <w:spacing w:line="230" w:lineRule="auto"/>
                  <w:jc w:val="both"/>
                </w:pPr>
              </w:pPrChange>
            </w:pPr>
            <w:r w:rsidRPr="00334BD1">
              <w:t>12.12.2025</w:t>
            </w:r>
          </w:p>
          <w:p w14:paraId="511D4DDF" w14:textId="77777777" w:rsidR="00334BD1" w:rsidRPr="00334BD1" w:rsidRDefault="00334BD1" w:rsidP="00543A38">
            <w:pPr>
              <w:jc w:val="center"/>
            </w:pP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517" w:author="Аюпова Людмила Шарифуллаевна" w:date="2025-04-01T15:09:00Z">
              <w:tcPr>
                <w:tcW w:w="1843"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ECEDBC8" w14:textId="1F97F064"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518" w:author="Аюпова Людмила Шарифуллаевна" w:date="2025-04-01T15:09:00Z">
              <w:tcPr>
                <w:tcW w:w="1418"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FB430AD" w14:textId="714A180A"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519" w:author="Аюпова Людмила Шарифуллаевна" w:date="2025-04-01T15:09:00Z">
              <w:tcPr>
                <w:tcW w:w="1134" w:type="dxa"/>
                <w:gridSpan w:val="2"/>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5EBC2275" w14:textId="77777777" w:rsidR="00334BD1" w:rsidRPr="00334BD1" w:rsidRDefault="00334BD1">
            <w:pPr>
              <w:ind w:left="-57" w:right="-57"/>
              <w:jc w:val="center"/>
              <w:pPrChange w:id="32520" w:author="Айдина Екатерина Павловна" w:date="2025-04-03T08:54:00Z">
                <w:pPr>
                  <w:spacing w:line="230" w:lineRule="auto"/>
                  <w:jc w:val="both"/>
                </w:pPr>
              </w:pPrChange>
            </w:pPr>
            <w:r w:rsidRPr="00334BD1">
              <w:t>Смирнова С.Н.</w:t>
            </w:r>
          </w:p>
          <w:p w14:paraId="7282BE07"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Change w:id="32521" w:author="Аюпова Людмила Шарифуллаевна" w:date="2025-04-01T15:09:00Z">
              <w:tcPr>
                <w:tcW w:w="3189"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tcPrChange>
          </w:tcPr>
          <w:p w14:paraId="1CC0FAB2" w14:textId="42893B0F" w:rsidR="00334BD1" w:rsidRPr="00334BD1" w:rsidRDefault="00334BD1">
            <w:pPr>
              <w:jc w:val="both"/>
              <w:pPrChange w:id="32522" w:author="Айдина Екатерина Павловна" w:date="2025-04-03T08:54:00Z">
                <w:pPr>
                  <w:spacing w:line="230" w:lineRule="auto"/>
                  <w:jc w:val="both"/>
                </w:pPr>
              </w:pPrChange>
            </w:pPr>
            <w:r w:rsidRPr="00334BD1">
              <w:t>Исходящее письмо в Министерство здравоохранения Российской Федерации</w:t>
            </w:r>
          </w:p>
          <w:p w14:paraId="325E44B9" w14:textId="77777777" w:rsidR="00334BD1" w:rsidRPr="00334BD1" w:rsidRDefault="00334BD1" w:rsidP="00543A38">
            <w:pPr>
              <w:jc w:val="both"/>
            </w:pPr>
          </w:p>
        </w:tc>
      </w:tr>
      <w:tr w:rsidR="00334BD1" w:rsidRPr="00334BD1" w14:paraId="131C85AC"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DE11406" w14:textId="77777777" w:rsidR="00334BD1" w:rsidRPr="00334BD1" w:rsidRDefault="00334BD1" w:rsidP="00334BD1">
            <w:r w:rsidRPr="00334BD1">
              <w:t>2.1.7</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ECA0897" w14:textId="5E5D3E2A" w:rsidR="00334BD1" w:rsidRPr="00334BD1" w:rsidRDefault="00334BD1" w:rsidP="00543A38">
            <w:pPr>
              <w:jc w:val="both"/>
            </w:pPr>
            <w:r w:rsidRPr="00334BD1">
              <w:t xml:space="preserve">Контрольная точка </w:t>
            </w:r>
            <w:r w:rsidR="00484713">
              <w:t>«</w:t>
            </w:r>
            <w:r w:rsidRPr="00334BD1">
              <w:t>Услуга оказана (работы, выполнены)</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7B85D99"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6EBA122" w14:textId="77777777" w:rsidR="00334BD1" w:rsidRPr="00334BD1" w:rsidRDefault="00334BD1" w:rsidP="00543A38">
            <w:pPr>
              <w:jc w:val="center"/>
            </w:pPr>
            <w:r w:rsidRPr="00334BD1">
              <w:t>23.12.2025</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A52EB4B" w14:textId="4FEA79A9"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75C4628" w14:textId="4337D4C6"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9FC4146" w14:textId="77777777" w:rsidR="00334BD1" w:rsidRPr="00334BD1" w:rsidRDefault="00334BD1">
            <w:pPr>
              <w:ind w:left="-57" w:right="-57"/>
              <w:jc w:val="center"/>
              <w:pPrChange w:id="32523" w:author="Айдина Екатерина Павловна" w:date="2025-04-03T08:54:00Z">
                <w:pPr>
                  <w:spacing w:line="230" w:lineRule="auto"/>
                  <w:jc w:val="both"/>
                </w:pPr>
              </w:pPrChange>
            </w:pPr>
            <w:r w:rsidRPr="00334BD1">
              <w:t>Смирнова С.Н.</w:t>
            </w:r>
          </w:p>
          <w:p w14:paraId="0D6104FB"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E08CFE6" w14:textId="77777777" w:rsidR="00334BD1" w:rsidRPr="00334BD1" w:rsidRDefault="00334BD1" w:rsidP="00543A38">
            <w:pPr>
              <w:jc w:val="both"/>
            </w:pPr>
            <w:r w:rsidRPr="00334BD1">
              <w:t>Прочий тип документа, информационная справка</w:t>
            </w:r>
          </w:p>
        </w:tc>
      </w:tr>
      <w:tr w:rsidR="00334BD1" w:rsidRPr="00334BD1" w14:paraId="7FA3F64E"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840C62A" w14:textId="77777777" w:rsidR="00334BD1" w:rsidRPr="00334BD1" w:rsidRDefault="00334BD1" w:rsidP="00334BD1">
            <w:r w:rsidRPr="00334BD1">
              <w:t>2.1.8</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7FF1950" w14:textId="4E20A915" w:rsidR="00334BD1" w:rsidRPr="00334BD1" w:rsidRDefault="00334BD1" w:rsidP="00543A38">
            <w:pPr>
              <w:jc w:val="both"/>
            </w:pPr>
            <w:r w:rsidRPr="00334BD1">
              <w:t xml:space="preserve">Контрольная точка </w:t>
            </w:r>
            <w:r w:rsidR="00484713">
              <w:t>«</w:t>
            </w:r>
            <w:r w:rsidRPr="00334BD1">
              <w:t>Промежуточная информация об исполнении контрольной точки</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07B0D06"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BAF5580" w14:textId="77777777" w:rsidR="00334BD1" w:rsidRPr="00334BD1" w:rsidRDefault="00334BD1" w:rsidP="00543A38">
            <w:pPr>
              <w:jc w:val="center"/>
            </w:pPr>
            <w:r w:rsidRPr="00334BD1">
              <w:t>15.05.2026</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44E32A1" w14:textId="0573B6C8"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99B39BF" w14:textId="1A3BDC00"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30332E0" w14:textId="77777777" w:rsidR="00334BD1" w:rsidRPr="00334BD1" w:rsidRDefault="00334BD1">
            <w:pPr>
              <w:ind w:left="-57" w:right="-57"/>
              <w:jc w:val="center"/>
              <w:pPrChange w:id="32524" w:author="Айдина Екатерина Павловна" w:date="2025-04-03T08:54:00Z">
                <w:pPr>
                  <w:spacing w:line="230" w:lineRule="auto"/>
                  <w:jc w:val="both"/>
                </w:pPr>
              </w:pPrChange>
            </w:pPr>
            <w:r w:rsidRPr="00334BD1">
              <w:t>Смирнова С.Н.</w:t>
            </w:r>
          </w:p>
          <w:p w14:paraId="2CC370BA"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0C84FA2" w14:textId="77777777" w:rsidR="00334BD1" w:rsidRPr="00334BD1" w:rsidRDefault="00334BD1" w:rsidP="00543A38">
            <w:pPr>
              <w:jc w:val="both"/>
            </w:pPr>
            <w:r w:rsidRPr="00334BD1">
              <w:t>Прочий тип документа, информационная справка</w:t>
            </w:r>
          </w:p>
        </w:tc>
      </w:tr>
      <w:tr w:rsidR="00334BD1" w:rsidRPr="00334BD1" w14:paraId="6E6CD463"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02D0339" w14:textId="77777777" w:rsidR="00334BD1" w:rsidRPr="00334BD1" w:rsidRDefault="00334BD1" w:rsidP="00334BD1">
            <w:r w:rsidRPr="00334BD1">
              <w:t>2.1.9</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9E18955" w14:textId="1657A1BE" w:rsidR="00334BD1" w:rsidRPr="00334BD1" w:rsidRDefault="00334BD1" w:rsidP="00543A38">
            <w:pPr>
              <w:jc w:val="both"/>
            </w:pPr>
            <w:r w:rsidRPr="00334BD1">
              <w:t xml:space="preserve">Контрольная точка </w:t>
            </w:r>
            <w:r w:rsidR="00484713">
              <w:t>«</w:t>
            </w:r>
            <w:r w:rsidRPr="00334BD1">
              <w:t>Промежуточная информация об исполнении контрольной точки</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C5E63BD"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C2505AE" w14:textId="77777777" w:rsidR="00334BD1" w:rsidRPr="00334BD1" w:rsidRDefault="00334BD1" w:rsidP="00543A38">
            <w:pPr>
              <w:jc w:val="center"/>
            </w:pPr>
            <w:r w:rsidRPr="00334BD1">
              <w:t>15.06.2026</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53A4BE3" w14:textId="75F889F1"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DDFF556" w14:textId="5AD0E05B"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3D3CDBE" w14:textId="77777777" w:rsidR="00334BD1" w:rsidRPr="00334BD1" w:rsidRDefault="00334BD1">
            <w:pPr>
              <w:ind w:left="-57" w:right="-57"/>
              <w:jc w:val="center"/>
              <w:pPrChange w:id="32525" w:author="Айдина Екатерина Павловна" w:date="2025-04-03T08:54:00Z">
                <w:pPr>
                  <w:spacing w:line="230" w:lineRule="auto"/>
                  <w:jc w:val="both"/>
                </w:pPr>
              </w:pPrChange>
            </w:pPr>
            <w:r w:rsidRPr="00334BD1">
              <w:t>Смирнова С.Н.</w:t>
            </w:r>
          </w:p>
          <w:p w14:paraId="2F88C246"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C91BF83" w14:textId="77777777" w:rsidR="00334BD1" w:rsidRPr="00334BD1" w:rsidRDefault="00334BD1" w:rsidP="00543A38">
            <w:pPr>
              <w:jc w:val="both"/>
            </w:pPr>
            <w:r w:rsidRPr="00334BD1">
              <w:t>Прочий тип документа, информационная справка</w:t>
            </w:r>
          </w:p>
        </w:tc>
      </w:tr>
      <w:tr w:rsidR="00334BD1" w:rsidRPr="00334BD1" w14:paraId="652B37C7"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01CC4F6" w14:textId="77777777" w:rsidR="00334BD1" w:rsidRPr="00334BD1" w:rsidRDefault="00334BD1" w:rsidP="00334BD1">
            <w:r w:rsidRPr="00334BD1">
              <w:t>2.1.10</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ABCF9E4" w14:textId="1D28C654" w:rsidR="00334BD1" w:rsidRPr="00334BD1" w:rsidRDefault="00334BD1" w:rsidP="00543A38">
            <w:pPr>
              <w:jc w:val="both"/>
            </w:pPr>
            <w:r w:rsidRPr="00334BD1">
              <w:t xml:space="preserve">Контрольная точка </w:t>
            </w:r>
            <w:r w:rsidR="00484713">
              <w:t>«</w:t>
            </w:r>
            <w:r w:rsidRPr="00334BD1">
              <w:t>Субъе</w:t>
            </w:r>
            <w:r w:rsidR="00D567F3">
              <w:t>ктами Российской Федерации представлены промежуточные отче</w:t>
            </w:r>
            <w:r w:rsidRPr="00334BD1">
              <w:t>ты</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ECB8894"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1436D0E" w14:textId="77777777" w:rsidR="00334BD1" w:rsidRPr="00334BD1" w:rsidRDefault="00334BD1" w:rsidP="00543A38">
            <w:pPr>
              <w:jc w:val="center"/>
            </w:pPr>
            <w:r w:rsidRPr="00334BD1">
              <w:t>17.07.2026</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3778C4B" w14:textId="1F3A9EB4"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1CD2EB2" w14:textId="22EDDD09"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78538AE" w14:textId="77777777" w:rsidR="00334BD1" w:rsidRPr="00334BD1" w:rsidRDefault="00334BD1">
            <w:pPr>
              <w:ind w:left="-57" w:right="-57"/>
              <w:jc w:val="center"/>
              <w:pPrChange w:id="32526" w:author="Айдина Екатерина Павловна" w:date="2025-04-03T08:54:00Z">
                <w:pPr>
                  <w:spacing w:line="230" w:lineRule="auto"/>
                  <w:jc w:val="both"/>
                </w:pPr>
              </w:pPrChange>
            </w:pPr>
            <w:r w:rsidRPr="00334BD1">
              <w:t>Смирнова С.Н.</w:t>
            </w:r>
          </w:p>
          <w:p w14:paraId="2CDC5922"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C5432BD" w14:textId="252F6188" w:rsidR="00334BD1" w:rsidRPr="00334BD1" w:rsidRDefault="00D567F3" w:rsidP="00543A38">
            <w:pPr>
              <w:jc w:val="both"/>
            </w:pPr>
            <w:r>
              <w:t>Исходящее письмо в Министерство здравоохранения</w:t>
            </w:r>
            <w:r w:rsidR="00334BD1" w:rsidRPr="00334BD1">
              <w:t xml:space="preserve"> Российской Федерации</w:t>
            </w:r>
          </w:p>
        </w:tc>
      </w:tr>
      <w:tr w:rsidR="00334BD1" w:rsidRPr="00334BD1" w14:paraId="5E8AA537"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607B332" w14:textId="77777777" w:rsidR="00334BD1" w:rsidRPr="00334BD1" w:rsidRDefault="00334BD1" w:rsidP="00334BD1">
            <w:r w:rsidRPr="00334BD1">
              <w:t>2.1.11</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0726034" w14:textId="46B82F61" w:rsidR="00334BD1" w:rsidRPr="00334BD1" w:rsidRDefault="00334BD1" w:rsidP="00543A38">
            <w:pPr>
              <w:jc w:val="both"/>
            </w:pPr>
            <w:r w:rsidRPr="00334BD1">
              <w:t xml:space="preserve">Контрольная точка </w:t>
            </w:r>
            <w:r w:rsidR="00484713">
              <w:t>«</w:t>
            </w:r>
            <w:r w:rsidRPr="00334BD1">
              <w:t>Субъе</w:t>
            </w:r>
            <w:r w:rsidR="00D567F3">
              <w:t>ктами Российской Федерации представлены промежуточные отче</w:t>
            </w:r>
            <w:r w:rsidRPr="00334BD1">
              <w:t>ты</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EE178F8"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AEA7FEA" w14:textId="77777777" w:rsidR="00334BD1" w:rsidRPr="00334BD1" w:rsidRDefault="00334BD1" w:rsidP="00543A38">
            <w:pPr>
              <w:jc w:val="center"/>
            </w:pPr>
            <w:r w:rsidRPr="00334BD1">
              <w:t>18.09.2026</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49ABB6C" w14:textId="3EB8A751"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D0021D1" w14:textId="01E4B9CD"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91E1641" w14:textId="77777777" w:rsidR="00334BD1" w:rsidRPr="00334BD1" w:rsidRDefault="00334BD1">
            <w:pPr>
              <w:ind w:left="-57" w:right="-57"/>
              <w:jc w:val="center"/>
              <w:pPrChange w:id="32527" w:author="Айдина Екатерина Павловна" w:date="2025-04-03T08:54:00Z">
                <w:pPr>
                  <w:spacing w:line="230" w:lineRule="auto"/>
                  <w:jc w:val="both"/>
                </w:pPr>
              </w:pPrChange>
            </w:pPr>
            <w:r w:rsidRPr="00334BD1">
              <w:t>Смирнова С.Н.</w:t>
            </w:r>
          </w:p>
          <w:p w14:paraId="1248B8D2"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AE717D9" w14:textId="6F89F8E1" w:rsidR="00334BD1" w:rsidRPr="00334BD1" w:rsidRDefault="00D567F3" w:rsidP="00543A38">
            <w:pPr>
              <w:jc w:val="both"/>
            </w:pPr>
            <w:r>
              <w:t xml:space="preserve">Исходящее письмо в Министерство здравоохранения </w:t>
            </w:r>
            <w:r w:rsidR="00334BD1" w:rsidRPr="00334BD1">
              <w:t>Российской Федерации</w:t>
            </w:r>
          </w:p>
        </w:tc>
      </w:tr>
      <w:tr w:rsidR="00334BD1" w:rsidRPr="00334BD1" w14:paraId="46B783B3"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7F11077" w14:textId="77777777" w:rsidR="00334BD1" w:rsidRPr="00334BD1" w:rsidRDefault="00334BD1" w:rsidP="00334BD1">
            <w:r w:rsidRPr="00334BD1">
              <w:t>2.1.12</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61164C5" w14:textId="209D6B8F" w:rsidR="00334BD1" w:rsidRPr="00334BD1" w:rsidRDefault="00334BD1" w:rsidP="00543A38">
            <w:pPr>
              <w:jc w:val="both"/>
            </w:pPr>
            <w:r w:rsidRPr="00334BD1">
              <w:t xml:space="preserve">Контрольная точка </w:t>
            </w:r>
            <w:r w:rsidR="00484713">
              <w:t>«</w:t>
            </w:r>
            <w:r w:rsidRPr="00334BD1">
              <w:t>Субъе</w:t>
            </w:r>
            <w:r w:rsidR="00D567F3">
              <w:t>ктами Российской Федерации представлены промежуточные отче</w:t>
            </w:r>
            <w:r w:rsidRPr="00334BD1">
              <w:t>ты</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453B49B"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A446C62" w14:textId="77777777" w:rsidR="00334BD1" w:rsidRPr="00334BD1" w:rsidRDefault="00334BD1" w:rsidP="00543A38">
            <w:pPr>
              <w:jc w:val="center"/>
            </w:pPr>
            <w:r w:rsidRPr="00334BD1">
              <w:t>11.12.2026</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375FFE0" w14:textId="04E38B14"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5AD9ACA" w14:textId="12132E4A"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0180FE1" w14:textId="77777777" w:rsidR="00334BD1" w:rsidRPr="00334BD1" w:rsidRDefault="00334BD1">
            <w:pPr>
              <w:ind w:left="-57" w:right="-57"/>
              <w:jc w:val="center"/>
              <w:pPrChange w:id="32528" w:author="Айдина Екатерина Павловна" w:date="2025-04-03T08:54:00Z">
                <w:pPr>
                  <w:spacing w:line="230" w:lineRule="auto"/>
                  <w:jc w:val="both"/>
                </w:pPr>
              </w:pPrChange>
            </w:pPr>
            <w:r w:rsidRPr="00334BD1">
              <w:t>Смирнова С.Н.</w:t>
            </w:r>
          </w:p>
          <w:p w14:paraId="3625CBB5"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304B598" w14:textId="2B706659" w:rsidR="00334BD1" w:rsidRPr="00334BD1" w:rsidRDefault="00D567F3" w:rsidP="00543A38">
            <w:pPr>
              <w:jc w:val="both"/>
            </w:pPr>
            <w:r>
              <w:t xml:space="preserve">Исходящее письмо в Министерство здравоохранения </w:t>
            </w:r>
            <w:r w:rsidR="00334BD1" w:rsidRPr="00334BD1">
              <w:t>Российской Федерации</w:t>
            </w:r>
          </w:p>
        </w:tc>
      </w:tr>
      <w:tr w:rsidR="00334BD1" w:rsidRPr="00334BD1" w14:paraId="634F2756"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944510F" w14:textId="77777777" w:rsidR="00334BD1" w:rsidRPr="00334BD1" w:rsidRDefault="00334BD1" w:rsidP="00334BD1">
            <w:r w:rsidRPr="00334BD1">
              <w:t>2.1.13</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CE65690" w14:textId="583A59A8" w:rsidR="00334BD1" w:rsidRPr="00334BD1" w:rsidRDefault="00334BD1" w:rsidP="00543A38">
            <w:pPr>
              <w:jc w:val="both"/>
            </w:pPr>
            <w:r w:rsidRPr="00334BD1">
              <w:t xml:space="preserve">Контрольная точка </w:t>
            </w:r>
            <w:r w:rsidR="00484713">
              <w:t>«</w:t>
            </w:r>
            <w:r w:rsidRPr="00334BD1">
              <w:t>Субъе</w:t>
            </w:r>
            <w:r w:rsidR="00D567F3">
              <w:t>ктами Российской Федерации представлены промежуточные отче</w:t>
            </w:r>
            <w:r w:rsidRPr="00334BD1">
              <w:t>ты</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B9388EF"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5F9229F" w14:textId="77777777" w:rsidR="00334BD1" w:rsidRPr="00334BD1" w:rsidRDefault="00334BD1" w:rsidP="00543A38">
            <w:pPr>
              <w:jc w:val="center"/>
            </w:pPr>
            <w:r w:rsidRPr="00334BD1">
              <w:t>11.12.2026</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897D123" w14:textId="2ACAE108"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38B6CD8" w14:textId="7690C462"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6DB798E" w14:textId="77777777" w:rsidR="00334BD1" w:rsidRPr="00334BD1" w:rsidRDefault="00334BD1">
            <w:pPr>
              <w:ind w:left="-57" w:right="-57"/>
              <w:jc w:val="center"/>
              <w:pPrChange w:id="32529" w:author="Айдина Екатерина Павловна" w:date="2025-04-03T08:54:00Z">
                <w:pPr>
                  <w:spacing w:line="230" w:lineRule="auto"/>
                  <w:jc w:val="both"/>
                </w:pPr>
              </w:pPrChange>
            </w:pPr>
            <w:r w:rsidRPr="00334BD1">
              <w:t>Смирнова С.Н.</w:t>
            </w:r>
          </w:p>
          <w:p w14:paraId="2CD30352"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6332640" w14:textId="63921732" w:rsidR="00334BD1" w:rsidRPr="00334BD1" w:rsidRDefault="00D567F3" w:rsidP="00543A38">
            <w:pPr>
              <w:jc w:val="both"/>
            </w:pPr>
            <w:r>
              <w:t xml:space="preserve">Исходящее письмо в Министерство здравоохранения </w:t>
            </w:r>
            <w:r w:rsidR="00334BD1" w:rsidRPr="00334BD1">
              <w:t>Российской Федерации</w:t>
            </w:r>
          </w:p>
        </w:tc>
      </w:tr>
      <w:tr w:rsidR="00334BD1" w:rsidRPr="00334BD1" w14:paraId="1778690B"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EA4F005" w14:textId="77777777" w:rsidR="00334BD1" w:rsidRPr="00334BD1" w:rsidRDefault="00334BD1" w:rsidP="00334BD1">
            <w:r w:rsidRPr="00334BD1">
              <w:t>2.1.14</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898F198" w14:textId="09592297" w:rsidR="00334BD1" w:rsidRPr="00334BD1" w:rsidRDefault="00334BD1" w:rsidP="00543A38">
            <w:pPr>
              <w:jc w:val="both"/>
            </w:pPr>
            <w:r w:rsidRPr="00334BD1">
              <w:t xml:space="preserve">Контрольная точка </w:t>
            </w:r>
            <w:r w:rsidR="00484713">
              <w:t>«</w:t>
            </w:r>
            <w:r w:rsidRPr="00334BD1">
              <w:t>Услуга оказана (работы выполнены)</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E791EC6"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79E6180" w14:textId="77777777" w:rsidR="00334BD1" w:rsidRPr="00334BD1" w:rsidRDefault="00334BD1" w:rsidP="00543A38">
            <w:pPr>
              <w:jc w:val="center"/>
            </w:pPr>
            <w:r w:rsidRPr="00334BD1">
              <w:t>23.12.2026</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413F09A" w14:textId="7B85E3FA"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B59B5DE" w14:textId="5A87EDA6"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BA2E867" w14:textId="77777777" w:rsidR="00334BD1" w:rsidRPr="00334BD1" w:rsidRDefault="00334BD1">
            <w:pPr>
              <w:ind w:left="-57" w:right="-57"/>
              <w:jc w:val="center"/>
              <w:pPrChange w:id="32530" w:author="Айдина Екатерина Павловна" w:date="2025-04-03T08:54:00Z">
                <w:pPr>
                  <w:spacing w:line="230" w:lineRule="auto"/>
                  <w:jc w:val="both"/>
                </w:pPr>
              </w:pPrChange>
            </w:pPr>
            <w:r w:rsidRPr="00334BD1">
              <w:t>Смирнова С.Н.</w:t>
            </w:r>
          </w:p>
          <w:p w14:paraId="33BAA0B1"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9B38816" w14:textId="77777777" w:rsidR="00334BD1" w:rsidRPr="00334BD1" w:rsidRDefault="00334BD1" w:rsidP="00543A38">
            <w:pPr>
              <w:jc w:val="both"/>
            </w:pPr>
            <w:r w:rsidRPr="00334BD1">
              <w:t>Прочий тип документа, информационная справка</w:t>
            </w:r>
          </w:p>
        </w:tc>
      </w:tr>
      <w:tr w:rsidR="00334BD1" w:rsidRPr="00334BD1" w14:paraId="4A6CB2A0"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162958E" w14:textId="77777777" w:rsidR="00334BD1" w:rsidRPr="00334BD1" w:rsidRDefault="00334BD1" w:rsidP="00334BD1">
            <w:r w:rsidRPr="00334BD1">
              <w:t>2.1.15</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E1011CC" w14:textId="3CBB5364" w:rsidR="00334BD1" w:rsidRPr="00334BD1" w:rsidRDefault="00334BD1" w:rsidP="00543A38">
            <w:pPr>
              <w:jc w:val="both"/>
            </w:pPr>
            <w:r w:rsidRPr="00334BD1">
              <w:t xml:space="preserve">Контрольная точка </w:t>
            </w:r>
            <w:r w:rsidR="00484713">
              <w:t>«</w:t>
            </w:r>
            <w:r w:rsidRPr="00334BD1">
              <w:t>Промежу</w:t>
            </w:r>
            <w:r w:rsidR="00D567F3">
              <w:t>точная информация об исполнении контрольной точки</w:t>
            </w:r>
            <w:r w:rsidR="00484713">
              <w:t>»</w:t>
            </w:r>
            <w:r w:rsidR="00D567F3">
              <w:t>, значе</w:t>
            </w:r>
            <w:r w:rsidRPr="00334BD1">
              <w:t>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9879535"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173C5E1" w14:textId="77777777" w:rsidR="00334BD1" w:rsidRPr="00334BD1" w:rsidRDefault="00334BD1" w:rsidP="00543A38">
            <w:pPr>
              <w:jc w:val="center"/>
            </w:pPr>
            <w:r w:rsidRPr="00334BD1">
              <w:t>14.05.2027</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CC7AF7B" w14:textId="2812BF9E"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E88A81B" w14:textId="46182A12"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BA5DCF1" w14:textId="77777777" w:rsidR="00334BD1" w:rsidRPr="00334BD1" w:rsidRDefault="00334BD1">
            <w:pPr>
              <w:ind w:left="-57" w:right="-57"/>
              <w:jc w:val="center"/>
              <w:pPrChange w:id="32531" w:author="Айдина Екатерина Павловна" w:date="2025-04-03T08:54:00Z">
                <w:pPr>
                  <w:spacing w:line="230" w:lineRule="auto"/>
                  <w:jc w:val="both"/>
                </w:pPr>
              </w:pPrChange>
            </w:pPr>
            <w:r w:rsidRPr="00334BD1">
              <w:t>Смирнова С.Н.</w:t>
            </w:r>
          </w:p>
          <w:p w14:paraId="4519C7D1"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9137498" w14:textId="77777777" w:rsidR="00334BD1" w:rsidRPr="00334BD1" w:rsidRDefault="00334BD1" w:rsidP="00543A38">
            <w:pPr>
              <w:jc w:val="both"/>
            </w:pPr>
            <w:r w:rsidRPr="00334BD1">
              <w:t>Прочий тип документа, информационная справка</w:t>
            </w:r>
          </w:p>
        </w:tc>
      </w:tr>
      <w:tr w:rsidR="00334BD1" w:rsidRPr="00334BD1" w14:paraId="33CBA23E"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70D81EF" w14:textId="77777777" w:rsidR="00334BD1" w:rsidRPr="00334BD1" w:rsidRDefault="00334BD1" w:rsidP="00334BD1">
            <w:r w:rsidRPr="00334BD1">
              <w:t>2.1.16</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C3E978C" w14:textId="0E66F72D" w:rsidR="00334BD1" w:rsidRPr="00334BD1" w:rsidRDefault="00D567F3" w:rsidP="00543A38">
            <w:pPr>
              <w:jc w:val="both"/>
            </w:pPr>
            <w:r>
              <w:t xml:space="preserve">Контрольная точка </w:t>
            </w:r>
            <w:r w:rsidR="00484713">
              <w:t>«</w:t>
            </w:r>
            <w:r>
              <w:t>Промежуточная информация об исполнении контрольной точки</w:t>
            </w:r>
            <w:r w:rsidR="00484713">
              <w:t>»</w:t>
            </w:r>
            <w:r>
              <w:t>, значе</w:t>
            </w:r>
            <w:r w:rsidR="00334BD1" w:rsidRPr="00334BD1">
              <w:t>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848BB03"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93B4452" w14:textId="77777777" w:rsidR="00334BD1" w:rsidRPr="00334BD1" w:rsidRDefault="00334BD1" w:rsidP="00543A38">
            <w:pPr>
              <w:jc w:val="center"/>
            </w:pPr>
            <w:r w:rsidRPr="00334BD1">
              <w:t>15.06.2027</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BF5A47F" w14:textId="17A724C8"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9EB3754" w14:textId="65876E81"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FB67DDC" w14:textId="77777777" w:rsidR="00334BD1" w:rsidRPr="00334BD1" w:rsidRDefault="00334BD1">
            <w:pPr>
              <w:ind w:left="-57" w:right="-57"/>
              <w:jc w:val="center"/>
              <w:pPrChange w:id="32532" w:author="Айдина Екатерина Павловна" w:date="2025-04-03T08:54:00Z">
                <w:pPr>
                  <w:spacing w:line="230" w:lineRule="auto"/>
                  <w:jc w:val="both"/>
                </w:pPr>
              </w:pPrChange>
            </w:pPr>
            <w:r w:rsidRPr="00334BD1">
              <w:t>Смирнова С.Н.</w:t>
            </w:r>
          </w:p>
          <w:p w14:paraId="270753F0"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F2BF10E" w14:textId="77777777" w:rsidR="00334BD1" w:rsidRPr="00334BD1" w:rsidRDefault="00334BD1" w:rsidP="00543A38">
            <w:pPr>
              <w:jc w:val="both"/>
            </w:pPr>
            <w:r w:rsidRPr="00334BD1">
              <w:t>Прочий тип документа, информационная справка</w:t>
            </w:r>
          </w:p>
        </w:tc>
      </w:tr>
      <w:tr w:rsidR="00334BD1" w:rsidRPr="00334BD1" w14:paraId="42A66F4D"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61BFD8A" w14:textId="77777777" w:rsidR="00334BD1" w:rsidRPr="00334BD1" w:rsidRDefault="00334BD1" w:rsidP="00334BD1">
            <w:r w:rsidRPr="00334BD1">
              <w:t>2.1.17</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ADA68E2" w14:textId="5C8EABD1" w:rsidR="00334BD1" w:rsidRPr="00334BD1" w:rsidRDefault="00334BD1" w:rsidP="00543A38">
            <w:pPr>
              <w:jc w:val="both"/>
            </w:pPr>
            <w:r w:rsidRPr="00334BD1">
              <w:t xml:space="preserve">Контрольная точка </w:t>
            </w:r>
            <w:r w:rsidR="00484713">
              <w:t>«</w:t>
            </w:r>
            <w:r w:rsidRPr="00334BD1">
              <w:t>Субъе</w:t>
            </w:r>
            <w:r w:rsidR="00D567F3">
              <w:t>ктами Российской Федерации пред</w:t>
            </w:r>
            <w:r w:rsidRPr="00334BD1">
              <w:t>ставлены промежуточные</w:t>
            </w:r>
            <w:r w:rsidR="00D567F3">
              <w:t xml:space="preserve"> отче</w:t>
            </w:r>
            <w:r w:rsidRPr="00334BD1">
              <w:t>ты</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7F66019"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1D1692F" w14:textId="77777777" w:rsidR="00334BD1" w:rsidRPr="00334BD1" w:rsidRDefault="00334BD1" w:rsidP="00543A38">
            <w:pPr>
              <w:jc w:val="center"/>
            </w:pPr>
            <w:r w:rsidRPr="00334BD1">
              <w:t>16.07.2027</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7E3DD22" w14:textId="52A50508"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78E4FE1" w14:textId="058ECEED"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99B5523" w14:textId="77777777" w:rsidR="00334BD1" w:rsidRPr="00334BD1" w:rsidRDefault="00334BD1">
            <w:pPr>
              <w:ind w:left="-57" w:right="-57"/>
              <w:jc w:val="center"/>
              <w:pPrChange w:id="32533" w:author="Айдина Екатерина Павловна" w:date="2025-04-03T08:54:00Z">
                <w:pPr>
                  <w:spacing w:line="230" w:lineRule="auto"/>
                  <w:jc w:val="both"/>
                </w:pPr>
              </w:pPrChange>
            </w:pPr>
            <w:r w:rsidRPr="00334BD1">
              <w:t>Смирнова С.Н.</w:t>
            </w:r>
          </w:p>
          <w:p w14:paraId="471DF6DB"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39412E9" w14:textId="2595F96F" w:rsidR="00334BD1" w:rsidRPr="00334BD1" w:rsidRDefault="00334BD1" w:rsidP="00543A38">
            <w:pPr>
              <w:jc w:val="both"/>
            </w:pPr>
            <w:r w:rsidRPr="00334BD1">
              <w:t>Исходящее письмо в Ми</w:t>
            </w:r>
            <w:r w:rsidR="00D567F3">
              <w:t xml:space="preserve">нистерство здравоохранения </w:t>
            </w:r>
            <w:r w:rsidRPr="00334BD1">
              <w:t>Российской Федерации</w:t>
            </w:r>
          </w:p>
        </w:tc>
      </w:tr>
      <w:tr w:rsidR="00334BD1" w:rsidRPr="00334BD1" w14:paraId="37F4D74F"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608C414" w14:textId="77777777" w:rsidR="00334BD1" w:rsidRPr="00334BD1" w:rsidRDefault="00334BD1" w:rsidP="00334BD1">
            <w:r w:rsidRPr="00334BD1">
              <w:t>2.1.18</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956E459" w14:textId="65A3B84D" w:rsidR="00334BD1" w:rsidRPr="00334BD1" w:rsidRDefault="00334BD1" w:rsidP="00543A38">
            <w:pPr>
              <w:jc w:val="both"/>
            </w:pPr>
            <w:r w:rsidRPr="00334BD1">
              <w:t xml:space="preserve">Контрольная точка </w:t>
            </w:r>
            <w:r w:rsidR="00484713">
              <w:t>«</w:t>
            </w:r>
            <w:r w:rsidRPr="00334BD1">
              <w:t>Субъе</w:t>
            </w:r>
            <w:r w:rsidR="00D567F3">
              <w:t>ктами Российской Федерации представлены промежуточные отче</w:t>
            </w:r>
            <w:r w:rsidRPr="00334BD1">
              <w:t>ты</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582DCD6"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85EC18D" w14:textId="77777777" w:rsidR="00334BD1" w:rsidRPr="00334BD1" w:rsidRDefault="00334BD1" w:rsidP="00543A38">
            <w:pPr>
              <w:jc w:val="center"/>
            </w:pPr>
            <w:r w:rsidRPr="00334BD1">
              <w:t>17.09.2027</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9C23601" w14:textId="610B405C"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6E7EC02" w14:textId="3498B2AC"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A55DF32" w14:textId="77777777" w:rsidR="00334BD1" w:rsidRPr="00334BD1" w:rsidRDefault="00334BD1">
            <w:pPr>
              <w:ind w:left="-57" w:right="-57"/>
              <w:jc w:val="center"/>
              <w:pPrChange w:id="32534" w:author="Айдина Екатерина Павловна" w:date="2025-04-03T08:54:00Z">
                <w:pPr>
                  <w:spacing w:line="230" w:lineRule="auto"/>
                  <w:jc w:val="both"/>
                </w:pPr>
              </w:pPrChange>
            </w:pPr>
            <w:r w:rsidRPr="00334BD1">
              <w:t>Смирнова С.Н.</w:t>
            </w:r>
          </w:p>
          <w:p w14:paraId="3B604C2B"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856E0A3" w14:textId="3C4166DA" w:rsidR="00334BD1" w:rsidRPr="00334BD1" w:rsidRDefault="00D567F3" w:rsidP="00543A38">
            <w:pPr>
              <w:jc w:val="both"/>
            </w:pPr>
            <w:r>
              <w:t xml:space="preserve">Исходящее письмо в Министерство здравоохранения </w:t>
            </w:r>
            <w:r w:rsidR="00334BD1" w:rsidRPr="00334BD1">
              <w:t>Российской Федерации</w:t>
            </w:r>
          </w:p>
        </w:tc>
      </w:tr>
      <w:tr w:rsidR="00334BD1" w:rsidRPr="00334BD1" w14:paraId="1956BE4D"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6F4C28C" w14:textId="77777777" w:rsidR="00334BD1" w:rsidRPr="00334BD1" w:rsidRDefault="00334BD1" w:rsidP="00334BD1">
            <w:r w:rsidRPr="00334BD1">
              <w:t>2.1.19</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6D84E53" w14:textId="535165F2" w:rsidR="00334BD1" w:rsidRPr="00334BD1" w:rsidRDefault="00334BD1" w:rsidP="00543A38">
            <w:pPr>
              <w:jc w:val="both"/>
            </w:pPr>
            <w:r w:rsidRPr="00334BD1">
              <w:t xml:space="preserve">Контрольная точка </w:t>
            </w:r>
            <w:r w:rsidR="00484713">
              <w:t>«</w:t>
            </w:r>
            <w:r w:rsidRPr="00334BD1">
              <w:t xml:space="preserve">Субъектами </w:t>
            </w:r>
            <w:r w:rsidR="00D567F3">
              <w:t>Российской Федерации пред</w:t>
            </w:r>
            <w:r w:rsidRPr="00334BD1">
              <w:t>ставле</w:t>
            </w:r>
            <w:r w:rsidR="00D567F3">
              <w:t>ны промежуточные отче</w:t>
            </w:r>
            <w:r w:rsidRPr="00334BD1">
              <w:t>ты</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3419B59"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6F16CF7" w14:textId="77777777" w:rsidR="00334BD1" w:rsidRPr="00334BD1" w:rsidRDefault="00334BD1" w:rsidP="00543A38">
            <w:pPr>
              <w:jc w:val="center"/>
            </w:pPr>
            <w:r w:rsidRPr="00334BD1">
              <w:t>10.12.2027</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5525EFD" w14:textId="034CCE73"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67B66F4" w14:textId="7DAA24A5"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7297E7A" w14:textId="77777777" w:rsidR="00334BD1" w:rsidRPr="00334BD1" w:rsidRDefault="00334BD1">
            <w:pPr>
              <w:ind w:left="-57" w:right="-57"/>
              <w:jc w:val="center"/>
              <w:pPrChange w:id="32535" w:author="Айдина Екатерина Павловна" w:date="2025-04-03T08:54:00Z">
                <w:pPr>
                  <w:spacing w:line="230" w:lineRule="auto"/>
                  <w:jc w:val="both"/>
                </w:pPr>
              </w:pPrChange>
            </w:pPr>
            <w:r w:rsidRPr="00334BD1">
              <w:t>Смирнова С.Н.</w:t>
            </w:r>
          </w:p>
          <w:p w14:paraId="7DE5CE02"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41D0BB3" w14:textId="0C8FA498" w:rsidR="00334BD1" w:rsidRPr="00334BD1" w:rsidRDefault="00334BD1" w:rsidP="00543A38">
            <w:pPr>
              <w:jc w:val="both"/>
            </w:pPr>
            <w:r w:rsidRPr="00334BD1">
              <w:t>Исходящее письмо в</w:t>
            </w:r>
            <w:r w:rsidR="00D567F3">
              <w:t xml:space="preserve"> Министерство здравоохранения </w:t>
            </w:r>
            <w:r w:rsidRPr="00334BD1">
              <w:t>Российской Федерации</w:t>
            </w:r>
          </w:p>
        </w:tc>
      </w:tr>
      <w:tr w:rsidR="00334BD1" w:rsidRPr="00334BD1" w14:paraId="57A34AC0"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FCF5595" w14:textId="77777777" w:rsidR="00334BD1" w:rsidRPr="00334BD1" w:rsidRDefault="00334BD1" w:rsidP="00334BD1">
            <w:r w:rsidRPr="00334BD1">
              <w:t>2.1.20</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0130527" w14:textId="7DE84245" w:rsidR="00334BD1" w:rsidRPr="00334BD1" w:rsidRDefault="00334BD1" w:rsidP="00543A38">
            <w:pPr>
              <w:jc w:val="both"/>
            </w:pPr>
            <w:r w:rsidRPr="00334BD1">
              <w:t xml:space="preserve">Контрольная точка </w:t>
            </w:r>
            <w:r w:rsidR="00484713">
              <w:t>«</w:t>
            </w:r>
            <w:r w:rsidRPr="00334BD1">
              <w:t>Субъе</w:t>
            </w:r>
            <w:r w:rsidR="00D567F3">
              <w:t>ктами Российской Федерации представлены промежуточные отче</w:t>
            </w:r>
            <w:r w:rsidRPr="00334BD1">
              <w:t>ты</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4B982B5"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BD835EA" w14:textId="77777777" w:rsidR="00334BD1" w:rsidRPr="00334BD1" w:rsidRDefault="00334BD1" w:rsidP="00543A38">
            <w:pPr>
              <w:jc w:val="center"/>
            </w:pPr>
            <w:r w:rsidRPr="00334BD1">
              <w:t>23.12.2027</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19B19D4" w14:textId="2FE9CAA3"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512AA3B" w14:textId="01944362"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81972D3" w14:textId="77777777" w:rsidR="00334BD1" w:rsidRPr="00334BD1" w:rsidRDefault="00334BD1">
            <w:pPr>
              <w:ind w:left="-57" w:right="-57"/>
              <w:jc w:val="center"/>
              <w:pPrChange w:id="32536" w:author="Айдина Екатерина Павловна" w:date="2025-04-03T08:54:00Z">
                <w:pPr>
                  <w:spacing w:line="230" w:lineRule="auto"/>
                  <w:jc w:val="both"/>
                </w:pPr>
              </w:pPrChange>
            </w:pPr>
            <w:r w:rsidRPr="00334BD1">
              <w:t>Смирнова С.Н.</w:t>
            </w:r>
          </w:p>
          <w:p w14:paraId="1356D6E1"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57E417F" w14:textId="77777777" w:rsidR="00334BD1" w:rsidRPr="00334BD1" w:rsidRDefault="00334BD1" w:rsidP="00543A38">
            <w:pPr>
              <w:jc w:val="both"/>
            </w:pPr>
            <w:r w:rsidRPr="00334BD1">
              <w:t>Прочий тип документа, информационная справка</w:t>
            </w:r>
          </w:p>
        </w:tc>
      </w:tr>
      <w:tr w:rsidR="00334BD1" w:rsidRPr="00334BD1" w14:paraId="7B9EAEFF"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E7788A2" w14:textId="77777777" w:rsidR="00334BD1" w:rsidRPr="00334BD1" w:rsidRDefault="00334BD1" w:rsidP="00334BD1">
            <w:r w:rsidRPr="00334BD1">
              <w:t>2.1.21</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AC1835F" w14:textId="6E968869" w:rsidR="00334BD1" w:rsidRPr="00334BD1" w:rsidRDefault="00334BD1" w:rsidP="00543A38">
            <w:pPr>
              <w:jc w:val="both"/>
            </w:pPr>
            <w:r w:rsidRPr="00334BD1">
              <w:t xml:space="preserve">Контрольная точка </w:t>
            </w:r>
            <w:r w:rsidR="00484713">
              <w:t>«</w:t>
            </w:r>
            <w:r w:rsidRPr="00334BD1">
              <w:t xml:space="preserve">Услуга </w:t>
            </w:r>
            <w:r w:rsidR="00D567F3" w:rsidRPr="00334BD1">
              <w:t>ок</w:t>
            </w:r>
            <w:r w:rsidR="00D567F3">
              <w:t>азана (работы выполнены)</w:t>
            </w:r>
            <w:r w:rsidR="00484713">
              <w:t>»</w:t>
            </w:r>
            <w:r w:rsidR="00D567F3">
              <w:t>, зна</w:t>
            </w:r>
            <w:r w:rsidRPr="00334BD1">
              <w:t>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CD9A928"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53B2E9C" w14:textId="77777777" w:rsidR="00334BD1" w:rsidRPr="00334BD1" w:rsidRDefault="00334BD1" w:rsidP="00543A38">
            <w:pPr>
              <w:jc w:val="center"/>
            </w:pPr>
            <w:r w:rsidRPr="00334BD1">
              <w:t>23.12.2027</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6586301" w14:textId="617F7593"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4FCE691" w14:textId="71CE7771"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5260D63" w14:textId="77777777" w:rsidR="00334BD1" w:rsidRPr="00334BD1" w:rsidRDefault="00334BD1">
            <w:pPr>
              <w:ind w:left="-57" w:right="-57"/>
              <w:jc w:val="center"/>
              <w:pPrChange w:id="32537" w:author="Айдина Екатерина Павловна" w:date="2025-04-03T08:54:00Z">
                <w:pPr>
                  <w:spacing w:line="230" w:lineRule="auto"/>
                  <w:jc w:val="both"/>
                </w:pPr>
              </w:pPrChange>
            </w:pPr>
            <w:r w:rsidRPr="00334BD1">
              <w:t>Смирнова С.Н.</w:t>
            </w:r>
          </w:p>
          <w:p w14:paraId="5FDC5818"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32C7559" w14:textId="77777777" w:rsidR="00334BD1" w:rsidRPr="00334BD1" w:rsidRDefault="00334BD1" w:rsidP="00543A38">
            <w:pPr>
              <w:jc w:val="both"/>
            </w:pPr>
            <w:r w:rsidRPr="00334BD1">
              <w:t>Прочий тип документа, информационная справка</w:t>
            </w:r>
          </w:p>
        </w:tc>
      </w:tr>
      <w:tr w:rsidR="00334BD1" w:rsidRPr="00334BD1" w14:paraId="1A993577"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1AC5A69" w14:textId="77777777" w:rsidR="00334BD1" w:rsidRPr="00334BD1" w:rsidRDefault="00334BD1" w:rsidP="00334BD1">
            <w:r w:rsidRPr="00334BD1">
              <w:t>2.1.22</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C1525AB" w14:textId="13998833" w:rsidR="00334BD1" w:rsidRPr="00334BD1" w:rsidRDefault="00D567F3" w:rsidP="00543A38">
            <w:pPr>
              <w:jc w:val="both"/>
            </w:pPr>
            <w:r>
              <w:t xml:space="preserve">Контрольная точка </w:t>
            </w:r>
            <w:r w:rsidR="00484713">
              <w:t>«</w:t>
            </w:r>
            <w:r>
              <w:t>Промежуточная информация об исполнении контрольной точки</w:t>
            </w:r>
            <w:r w:rsidR="00484713">
              <w:t>»</w:t>
            </w:r>
            <w:r>
              <w:t>, значе</w:t>
            </w:r>
            <w:r w:rsidR="00334BD1" w:rsidRPr="00334BD1">
              <w:t>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252DB72"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FB9ABCF" w14:textId="77777777" w:rsidR="00334BD1" w:rsidRPr="00334BD1" w:rsidRDefault="00334BD1" w:rsidP="00543A38">
            <w:pPr>
              <w:jc w:val="center"/>
            </w:pPr>
            <w:r w:rsidRPr="00334BD1">
              <w:t>15.05.2028</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F6C0860" w14:textId="61FE773D"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8C2C335" w14:textId="0C84E97F"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2C7A1DE" w14:textId="77777777" w:rsidR="00334BD1" w:rsidRPr="00334BD1" w:rsidRDefault="00334BD1">
            <w:pPr>
              <w:ind w:left="-57" w:right="-57"/>
              <w:jc w:val="center"/>
              <w:pPrChange w:id="32538" w:author="Айдина Екатерина Павловна" w:date="2025-04-03T08:54:00Z">
                <w:pPr>
                  <w:spacing w:line="230" w:lineRule="auto"/>
                  <w:jc w:val="both"/>
                </w:pPr>
              </w:pPrChange>
            </w:pPr>
            <w:r w:rsidRPr="00334BD1">
              <w:t>Смирнова С.Н.</w:t>
            </w:r>
          </w:p>
          <w:p w14:paraId="4F99A4C7"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4534C0B" w14:textId="77777777" w:rsidR="00334BD1" w:rsidRPr="00334BD1" w:rsidRDefault="00334BD1" w:rsidP="00543A38">
            <w:pPr>
              <w:jc w:val="both"/>
            </w:pPr>
            <w:r w:rsidRPr="00334BD1">
              <w:t>Прочий тип документа, информационная справка</w:t>
            </w:r>
          </w:p>
        </w:tc>
      </w:tr>
      <w:tr w:rsidR="00334BD1" w:rsidRPr="00334BD1" w14:paraId="59D807C6"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2A4C630" w14:textId="77777777" w:rsidR="00334BD1" w:rsidRPr="00334BD1" w:rsidRDefault="00334BD1" w:rsidP="00334BD1">
            <w:r w:rsidRPr="00334BD1">
              <w:t>2.1.23</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653DC82" w14:textId="2584D316" w:rsidR="00334BD1" w:rsidRPr="00334BD1" w:rsidRDefault="00D567F3" w:rsidP="00543A38">
            <w:pPr>
              <w:jc w:val="both"/>
            </w:pPr>
            <w:r>
              <w:t xml:space="preserve">Контрольная точка </w:t>
            </w:r>
            <w:r w:rsidR="00484713">
              <w:t>«</w:t>
            </w:r>
            <w:r>
              <w:t>Промежуточная информация об исполне</w:t>
            </w:r>
            <w:r w:rsidR="00334BD1" w:rsidRPr="00334BD1">
              <w:t>нии контрольной точки</w:t>
            </w:r>
            <w:r w:rsidR="00484713">
              <w:t>»</w:t>
            </w:r>
            <w:r w:rsidR="00334BD1"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A3F1C21"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226F199" w14:textId="77777777" w:rsidR="00334BD1" w:rsidRPr="00334BD1" w:rsidRDefault="00334BD1" w:rsidP="00543A38">
            <w:pPr>
              <w:jc w:val="center"/>
            </w:pPr>
            <w:r w:rsidRPr="00334BD1">
              <w:t>15.06.2028</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7F27037" w14:textId="755D048F"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C2A21E5" w14:textId="76F3785A"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7631DB1" w14:textId="77777777" w:rsidR="00334BD1" w:rsidRPr="00334BD1" w:rsidRDefault="00334BD1">
            <w:pPr>
              <w:ind w:left="-57" w:right="-57"/>
              <w:jc w:val="center"/>
              <w:pPrChange w:id="32539" w:author="Айдина Екатерина Павловна" w:date="2025-04-03T08:54:00Z">
                <w:pPr>
                  <w:spacing w:line="230" w:lineRule="auto"/>
                  <w:jc w:val="both"/>
                </w:pPr>
              </w:pPrChange>
            </w:pPr>
            <w:r w:rsidRPr="00334BD1">
              <w:t>Смирнова С.Н.</w:t>
            </w:r>
          </w:p>
          <w:p w14:paraId="5076DE6D"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B3FCE3E" w14:textId="77777777" w:rsidR="00334BD1" w:rsidRPr="00334BD1" w:rsidRDefault="00334BD1" w:rsidP="00543A38">
            <w:pPr>
              <w:jc w:val="both"/>
            </w:pPr>
            <w:r w:rsidRPr="00334BD1">
              <w:t>Прочий тип документа, информационная справка</w:t>
            </w:r>
          </w:p>
        </w:tc>
      </w:tr>
      <w:tr w:rsidR="00334BD1" w:rsidRPr="00334BD1" w14:paraId="4EF91C51"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FAF1C75" w14:textId="77777777" w:rsidR="00334BD1" w:rsidRPr="00334BD1" w:rsidRDefault="00334BD1" w:rsidP="00334BD1">
            <w:r w:rsidRPr="00334BD1">
              <w:t>2.1.24</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BE39311" w14:textId="6FBF894A" w:rsidR="00334BD1" w:rsidRPr="00334BD1" w:rsidRDefault="00334BD1" w:rsidP="00543A38">
            <w:pPr>
              <w:jc w:val="both"/>
            </w:pPr>
            <w:r w:rsidRPr="00334BD1">
              <w:t xml:space="preserve">Контрольная точка </w:t>
            </w:r>
            <w:r w:rsidR="00484713">
              <w:t>«</w:t>
            </w:r>
            <w:r w:rsidRPr="00334BD1">
              <w:t>Субъектами Российской Федер</w:t>
            </w:r>
            <w:r w:rsidR="00D567F3">
              <w:t>ации представлены промежуточные отче</w:t>
            </w:r>
            <w:r w:rsidRPr="00334BD1">
              <w:t>ты</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48DAF7E"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A925714" w14:textId="77777777" w:rsidR="00334BD1" w:rsidRPr="00334BD1" w:rsidRDefault="00334BD1" w:rsidP="00543A38">
            <w:pPr>
              <w:jc w:val="center"/>
            </w:pPr>
            <w:r w:rsidRPr="00334BD1">
              <w:t>18.07.2028</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BF5ECCA" w14:textId="6B2C3122"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686B893" w14:textId="00D7A045"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96390C8" w14:textId="77777777" w:rsidR="00334BD1" w:rsidRPr="00334BD1" w:rsidRDefault="00334BD1">
            <w:pPr>
              <w:ind w:left="-57" w:right="-57"/>
              <w:jc w:val="center"/>
              <w:pPrChange w:id="32540" w:author="Айдина Екатерина Павловна" w:date="2025-04-03T08:54:00Z">
                <w:pPr>
                  <w:spacing w:line="230" w:lineRule="auto"/>
                  <w:jc w:val="both"/>
                </w:pPr>
              </w:pPrChange>
            </w:pPr>
            <w:r w:rsidRPr="00334BD1">
              <w:t>Смирнова С.Н.</w:t>
            </w:r>
          </w:p>
          <w:p w14:paraId="0BB61709"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39E6798" w14:textId="2106B2F7" w:rsidR="00334BD1" w:rsidRPr="00334BD1" w:rsidRDefault="00D567F3" w:rsidP="00543A38">
            <w:pPr>
              <w:jc w:val="both"/>
            </w:pPr>
            <w:r>
              <w:t xml:space="preserve">Исходящее письмо в Министерство здравоохранения </w:t>
            </w:r>
            <w:r w:rsidR="00334BD1" w:rsidRPr="00334BD1">
              <w:t>Российской Федерации</w:t>
            </w:r>
          </w:p>
        </w:tc>
      </w:tr>
      <w:tr w:rsidR="00334BD1" w:rsidRPr="00334BD1" w14:paraId="706484F8"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5C0310F" w14:textId="77777777" w:rsidR="00334BD1" w:rsidRPr="00334BD1" w:rsidRDefault="00334BD1" w:rsidP="00334BD1">
            <w:r w:rsidRPr="00334BD1">
              <w:t>2.1.25</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926D9EC" w14:textId="5D8DEF99" w:rsidR="00334BD1" w:rsidRPr="00334BD1" w:rsidRDefault="00334BD1" w:rsidP="00543A38">
            <w:pPr>
              <w:jc w:val="both"/>
            </w:pPr>
            <w:r w:rsidRPr="00334BD1">
              <w:t xml:space="preserve">Контрольная точка </w:t>
            </w:r>
            <w:r w:rsidR="00484713">
              <w:t>«</w:t>
            </w:r>
            <w:r w:rsidRPr="00334BD1">
              <w:t>Субъе</w:t>
            </w:r>
            <w:r w:rsidR="00D567F3">
              <w:t>ктами Российской Федерации представлены промежуточные отче</w:t>
            </w:r>
            <w:r w:rsidRPr="00334BD1">
              <w:t>ты</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2832BE4"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D37BF17" w14:textId="77777777" w:rsidR="00334BD1" w:rsidRPr="00334BD1" w:rsidRDefault="00334BD1" w:rsidP="00543A38">
            <w:pPr>
              <w:jc w:val="center"/>
            </w:pPr>
            <w:r w:rsidRPr="00334BD1">
              <w:t>19.09.2028</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699B11F" w14:textId="0DF47F10"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A6EA35A" w14:textId="377E93AF"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17DB612" w14:textId="77777777" w:rsidR="00334BD1" w:rsidRPr="00334BD1" w:rsidRDefault="00334BD1">
            <w:pPr>
              <w:ind w:left="-57" w:right="-57"/>
              <w:jc w:val="center"/>
              <w:pPrChange w:id="32541" w:author="Айдина Екатерина Павловна" w:date="2025-04-03T08:54:00Z">
                <w:pPr>
                  <w:spacing w:line="230" w:lineRule="auto"/>
                  <w:jc w:val="both"/>
                </w:pPr>
              </w:pPrChange>
            </w:pPr>
            <w:r w:rsidRPr="00334BD1">
              <w:t>Смирнова С.Н.</w:t>
            </w:r>
          </w:p>
          <w:p w14:paraId="3EBEAC7A"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3EB994A" w14:textId="7E1B8559" w:rsidR="00334BD1" w:rsidRPr="00334BD1" w:rsidRDefault="00D567F3" w:rsidP="00543A38">
            <w:pPr>
              <w:jc w:val="both"/>
            </w:pPr>
            <w:r>
              <w:t>Исходящее письмо в Министерство здравоохранения</w:t>
            </w:r>
            <w:r w:rsidR="00334BD1" w:rsidRPr="00334BD1">
              <w:t xml:space="preserve"> Российской Федерации</w:t>
            </w:r>
          </w:p>
        </w:tc>
      </w:tr>
      <w:tr w:rsidR="00334BD1" w:rsidRPr="00334BD1" w14:paraId="03FC94BB"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B4E1D2C" w14:textId="77777777" w:rsidR="00334BD1" w:rsidRPr="00334BD1" w:rsidRDefault="00334BD1" w:rsidP="00334BD1">
            <w:r w:rsidRPr="00334BD1">
              <w:t>2.1.26</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EC1FD38" w14:textId="074F8697" w:rsidR="00334BD1" w:rsidRPr="00334BD1" w:rsidRDefault="00334BD1" w:rsidP="00543A38">
            <w:pPr>
              <w:jc w:val="both"/>
            </w:pPr>
            <w:r w:rsidRPr="00334BD1">
              <w:t xml:space="preserve">Контрольная точка </w:t>
            </w:r>
            <w:r w:rsidR="00484713">
              <w:t>«</w:t>
            </w:r>
            <w:r w:rsidRPr="00334BD1">
              <w:t xml:space="preserve">Субъектами </w:t>
            </w:r>
            <w:r w:rsidR="00D567F3">
              <w:t>Российской Федерации представлены промежуточные отче</w:t>
            </w:r>
            <w:r w:rsidRPr="00334BD1">
              <w:t>ты</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31C3E2F"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D8A800A" w14:textId="77777777" w:rsidR="00334BD1" w:rsidRPr="00334BD1" w:rsidRDefault="00334BD1" w:rsidP="00543A38">
            <w:pPr>
              <w:jc w:val="center"/>
            </w:pPr>
            <w:r w:rsidRPr="00334BD1">
              <w:t>11.12.2028</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897E5C4" w14:textId="42224359"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EC6FBCB" w14:textId="2E0CF510"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2B67B42" w14:textId="77777777" w:rsidR="00334BD1" w:rsidRPr="00334BD1" w:rsidRDefault="00334BD1">
            <w:pPr>
              <w:ind w:left="-57" w:right="-57"/>
              <w:jc w:val="center"/>
              <w:pPrChange w:id="32542" w:author="Айдина Екатерина Павловна" w:date="2025-04-03T08:54:00Z">
                <w:pPr>
                  <w:spacing w:line="230" w:lineRule="auto"/>
                  <w:jc w:val="both"/>
                </w:pPr>
              </w:pPrChange>
            </w:pPr>
            <w:r w:rsidRPr="00334BD1">
              <w:t>Смирнова С.Н.</w:t>
            </w:r>
          </w:p>
          <w:p w14:paraId="7DA344A7"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B8DA4EA" w14:textId="28C365C9" w:rsidR="00334BD1" w:rsidRPr="00334BD1" w:rsidRDefault="00D567F3" w:rsidP="00543A38">
            <w:pPr>
              <w:jc w:val="both"/>
            </w:pPr>
            <w:r>
              <w:t xml:space="preserve">Исходящее письмо в Министерство здравоохранения </w:t>
            </w:r>
            <w:r w:rsidR="00334BD1" w:rsidRPr="00334BD1">
              <w:t>Российской Федерации</w:t>
            </w:r>
          </w:p>
        </w:tc>
      </w:tr>
      <w:tr w:rsidR="00334BD1" w:rsidRPr="00334BD1" w14:paraId="4547AD4F"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BE276D2" w14:textId="77777777" w:rsidR="00334BD1" w:rsidRPr="00334BD1" w:rsidRDefault="00334BD1" w:rsidP="00334BD1">
            <w:r w:rsidRPr="00334BD1">
              <w:t>2.1.27</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9F50233" w14:textId="1D93C6BA" w:rsidR="00334BD1" w:rsidRPr="00334BD1" w:rsidRDefault="00334BD1" w:rsidP="00543A38">
            <w:pPr>
              <w:jc w:val="both"/>
            </w:pPr>
            <w:r w:rsidRPr="00334BD1">
              <w:t xml:space="preserve">Контрольная точка </w:t>
            </w:r>
            <w:r w:rsidR="00484713">
              <w:t>«</w:t>
            </w:r>
            <w:r w:rsidRPr="00334BD1">
              <w:t>Субъе</w:t>
            </w:r>
            <w:r w:rsidR="00D567F3">
              <w:t>ктами Российской Федерации представлены промежуточные отче</w:t>
            </w:r>
            <w:r w:rsidRPr="00334BD1">
              <w:t>ты</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76222F1"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AE324CF" w14:textId="77777777" w:rsidR="00334BD1" w:rsidRPr="00334BD1" w:rsidRDefault="00334BD1" w:rsidP="00543A38">
            <w:pPr>
              <w:jc w:val="center"/>
            </w:pPr>
            <w:r w:rsidRPr="00334BD1">
              <w:t>12.12.2028</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707E7F2"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F4189E8" w14:textId="4EC9C76B" w:rsidR="00334BD1" w:rsidRPr="00334BD1" w:rsidRDefault="00334BD1" w:rsidP="008B5EB0">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0546CC9" w14:textId="77777777" w:rsidR="00334BD1" w:rsidRPr="00334BD1" w:rsidRDefault="00334BD1">
            <w:pPr>
              <w:ind w:left="-57" w:right="-57"/>
              <w:jc w:val="center"/>
              <w:pPrChange w:id="32543" w:author="Айдина Екатерина Павловна" w:date="2025-04-03T08:54:00Z">
                <w:pPr>
                  <w:spacing w:line="230" w:lineRule="auto"/>
                  <w:jc w:val="both"/>
                </w:pPr>
              </w:pPrChange>
            </w:pPr>
            <w:r w:rsidRPr="00334BD1">
              <w:t>Смирнова С.Н.</w:t>
            </w:r>
          </w:p>
          <w:p w14:paraId="71DE3D3F"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5E09F2E" w14:textId="4C24BEC8" w:rsidR="00334BD1" w:rsidRPr="00334BD1" w:rsidRDefault="00D567F3" w:rsidP="00543A38">
            <w:pPr>
              <w:jc w:val="both"/>
            </w:pPr>
            <w:r>
              <w:t xml:space="preserve">Исходящее письмо в Министерство здравоохранения </w:t>
            </w:r>
            <w:r w:rsidR="00334BD1" w:rsidRPr="00334BD1">
              <w:t>Российской Федерации</w:t>
            </w:r>
          </w:p>
        </w:tc>
      </w:tr>
      <w:tr w:rsidR="00334BD1" w:rsidRPr="00334BD1" w14:paraId="47B19E85"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9D08471" w14:textId="77777777" w:rsidR="00334BD1" w:rsidRPr="00334BD1" w:rsidRDefault="00334BD1" w:rsidP="00334BD1">
            <w:r w:rsidRPr="00334BD1">
              <w:t>2.1.28</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F75CD98" w14:textId="1006DDB0" w:rsidR="00334BD1" w:rsidRPr="00334BD1" w:rsidRDefault="00334BD1" w:rsidP="00543A38">
            <w:pPr>
              <w:jc w:val="both"/>
            </w:pPr>
            <w:r w:rsidRPr="00334BD1">
              <w:t xml:space="preserve">Контрольная точка </w:t>
            </w:r>
            <w:r w:rsidR="00484713">
              <w:t>«</w:t>
            </w:r>
            <w:r w:rsidRPr="00334BD1">
              <w:t xml:space="preserve">Услуга </w:t>
            </w:r>
            <w:r w:rsidR="00D567F3" w:rsidRPr="00334BD1">
              <w:t>ок</w:t>
            </w:r>
            <w:r w:rsidR="00D567F3">
              <w:t>азана (работы выполнены)</w:t>
            </w:r>
            <w:r w:rsidR="00484713">
              <w:t>»</w:t>
            </w:r>
            <w:r w:rsidR="00D567F3">
              <w:t>, зна</w:t>
            </w:r>
            <w:r w:rsidRPr="00334BD1">
              <w:t>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55D4BA9"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72C6D95" w14:textId="77777777" w:rsidR="00334BD1" w:rsidRPr="00334BD1" w:rsidRDefault="00334BD1" w:rsidP="00543A38">
            <w:pPr>
              <w:jc w:val="center"/>
            </w:pPr>
            <w:r w:rsidRPr="00334BD1">
              <w:t>22.12.2028</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1554604" w14:textId="605C6C4A"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7F3F453" w14:textId="0AB86DE4"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4F0ECDE" w14:textId="77777777" w:rsidR="00334BD1" w:rsidRPr="00334BD1" w:rsidRDefault="00334BD1">
            <w:pPr>
              <w:ind w:left="-57" w:right="-57"/>
              <w:jc w:val="center"/>
              <w:pPrChange w:id="32544" w:author="Айдина Екатерина Павловна" w:date="2025-04-03T08:54:00Z">
                <w:pPr>
                  <w:spacing w:line="230" w:lineRule="auto"/>
                  <w:jc w:val="both"/>
                </w:pPr>
              </w:pPrChange>
            </w:pPr>
            <w:r w:rsidRPr="00334BD1">
              <w:t>Смирнова С.Н.</w:t>
            </w:r>
          </w:p>
          <w:p w14:paraId="69BBDCE2"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715BAF1" w14:textId="77777777" w:rsidR="00334BD1" w:rsidRPr="00334BD1" w:rsidRDefault="00334BD1" w:rsidP="00543A38">
            <w:pPr>
              <w:jc w:val="both"/>
            </w:pPr>
            <w:r w:rsidRPr="00334BD1">
              <w:t>Прочий тип документа, информационная справка</w:t>
            </w:r>
          </w:p>
        </w:tc>
      </w:tr>
      <w:tr w:rsidR="00334BD1" w:rsidRPr="00334BD1" w14:paraId="0C267AA5"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41B2E89" w14:textId="77777777" w:rsidR="00334BD1" w:rsidRPr="00334BD1" w:rsidRDefault="00334BD1" w:rsidP="00334BD1">
            <w:r w:rsidRPr="00334BD1">
              <w:t>2.1.29</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1D4E58F" w14:textId="4ADC591E" w:rsidR="00334BD1" w:rsidRPr="00334BD1" w:rsidRDefault="00D567F3" w:rsidP="00543A38">
            <w:pPr>
              <w:jc w:val="both"/>
            </w:pPr>
            <w:r>
              <w:t xml:space="preserve">Контрольная точка </w:t>
            </w:r>
            <w:r w:rsidR="00484713">
              <w:t>«</w:t>
            </w:r>
            <w:r>
              <w:t>Промежуточная информация об исполнении контрольной точки</w:t>
            </w:r>
            <w:r w:rsidR="00484713">
              <w:t>»</w:t>
            </w:r>
            <w:r>
              <w:t>, значе</w:t>
            </w:r>
            <w:r w:rsidR="00334BD1" w:rsidRPr="00334BD1">
              <w:t>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F7763BB"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239F366" w14:textId="77777777" w:rsidR="00334BD1" w:rsidRPr="00334BD1" w:rsidRDefault="00334BD1" w:rsidP="00543A38">
            <w:pPr>
              <w:jc w:val="center"/>
            </w:pPr>
            <w:r w:rsidRPr="00334BD1">
              <w:t>15.05.2029</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19D3E71" w14:textId="53C26218"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A03FF82" w14:textId="70C1BED2"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66DDFF0" w14:textId="77777777" w:rsidR="00334BD1" w:rsidRPr="00334BD1" w:rsidRDefault="00334BD1">
            <w:pPr>
              <w:ind w:left="-57" w:right="-57"/>
              <w:jc w:val="center"/>
              <w:pPrChange w:id="32545" w:author="Айдина Екатерина Павловна" w:date="2025-04-03T08:54:00Z">
                <w:pPr>
                  <w:spacing w:line="230" w:lineRule="auto"/>
                  <w:jc w:val="both"/>
                </w:pPr>
              </w:pPrChange>
            </w:pPr>
            <w:r w:rsidRPr="00334BD1">
              <w:t>Смирнова С.Н.</w:t>
            </w:r>
          </w:p>
          <w:p w14:paraId="5034DF7D"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76EAE6E" w14:textId="77777777" w:rsidR="00334BD1" w:rsidRPr="00334BD1" w:rsidRDefault="00334BD1" w:rsidP="00543A38">
            <w:pPr>
              <w:jc w:val="both"/>
            </w:pPr>
            <w:r w:rsidRPr="00334BD1">
              <w:t>Прочий тип документа, информационная справка</w:t>
            </w:r>
          </w:p>
        </w:tc>
      </w:tr>
      <w:tr w:rsidR="00334BD1" w:rsidRPr="00334BD1" w14:paraId="21F045B5"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B3BC6C3" w14:textId="77777777" w:rsidR="00334BD1" w:rsidRPr="00334BD1" w:rsidRDefault="00334BD1" w:rsidP="00334BD1">
            <w:r w:rsidRPr="00334BD1">
              <w:t>2.1.30</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F44F0DE" w14:textId="0E5C1B3E" w:rsidR="00334BD1" w:rsidRPr="00334BD1" w:rsidRDefault="00D567F3" w:rsidP="00543A38">
            <w:pPr>
              <w:jc w:val="both"/>
            </w:pPr>
            <w:r>
              <w:t xml:space="preserve">Контрольная точка </w:t>
            </w:r>
            <w:r w:rsidR="00484713">
              <w:t>«</w:t>
            </w:r>
            <w:r>
              <w:t>Промежуточная информация об исполнении контрольной точки</w:t>
            </w:r>
            <w:r w:rsidR="00484713">
              <w:t>»</w:t>
            </w:r>
            <w:r>
              <w:t>, значе</w:t>
            </w:r>
            <w:r w:rsidR="00334BD1" w:rsidRPr="00334BD1">
              <w:t>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2D9602C"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84B44A3" w14:textId="77777777" w:rsidR="00334BD1" w:rsidRPr="00334BD1" w:rsidRDefault="00334BD1" w:rsidP="00543A38">
            <w:pPr>
              <w:jc w:val="center"/>
            </w:pPr>
            <w:r w:rsidRPr="00334BD1">
              <w:t>15.06.2029</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F64C5C8" w14:textId="2E57E74F"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109F004" w14:textId="32A2E5D5"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549A9D0" w14:textId="77777777" w:rsidR="00334BD1" w:rsidRPr="00334BD1" w:rsidRDefault="00334BD1">
            <w:pPr>
              <w:ind w:left="-57" w:right="-57"/>
              <w:jc w:val="center"/>
              <w:pPrChange w:id="32546" w:author="Айдина Екатерина Павловна" w:date="2025-04-03T08:54:00Z">
                <w:pPr>
                  <w:spacing w:line="230" w:lineRule="auto"/>
                  <w:jc w:val="both"/>
                </w:pPr>
              </w:pPrChange>
            </w:pPr>
            <w:r w:rsidRPr="00334BD1">
              <w:t>Смирнова С.Н.</w:t>
            </w:r>
          </w:p>
          <w:p w14:paraId="66045AAA"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0171E3F" w14:textId="77777777" w:rsidR="00334BD1" w:rsidRPr="00334BD1" w:rsidRDefault="00334BD1" w:rsidP="00543A38">
            <w:pPr>
              <w:jc w:val="both"/>
            </w:pPr>
            <w:r w:rsidRPr="00334BD1">
              <w:t>Прочий тип документа, информационная справка</w:t>
            </w:r>
          </w:p>
        </w:tc>
      </w:tr>
      <w:tr w:rsidR="00334BD1" w:rsidRPr="00334BD1" w14:paraId="4AE11964"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9AEFD09" w14:textId="77777777" w:rsidR="00334BD1" w:rsidRPr="00334BD1" w:rsidRDefault="00334BD1" w:rsidP="00334BD1">
            <w:r w:rsidRPr="00334BD1">
              <w:t>2.1.31</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92DF24C" w14:textId="1696649A" w:rsidR="00334BD1" w:rsidRPr="00334BD1" w:rsidRDefault="00334BD1" w:rsidP="00543A38">
            <w:pPr>
              <w:jc w:val="both"/>
            </w:pPr>
            <w:r w:rsidRPr="00334BD1">
              <w:t xml:space="preserve">Контрольная точка </w:t>
            </w:r>
            <w:r w:rsidR="00484713">
              <w:t>«</w:t>
            </w:r>
            <w:r w:rsidRPr="00334BD1">
              <w:t>Субъе</w:t>
            </w:r>
            <w:r w:rsidR="00D567F3">
              <w:t>ктами Российской Федерации представлены промежуточные отче</w:t>
            </w:r>
            <w:r w:rsidRPr="00334BD1">
              <w:t>ты</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2B53802"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D327BDF" w14:textId="77777777" w:rsidR="00334BD1" w:rsidRPr="00334BD1" w:rsidRDefault="00334BD1" w:rsidP="00543A38">
            <w:pPr>
              <w:jc w:val="center"/>
            </w:pPr>
            <w:r w:rsidRPr="00334BD1">
              <w:t>18.07.2029</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4C6D701"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1D2B523" w14:textId="4CD17924"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B7BB0CC" w14:textId="77777777" w:rsidR="00334BD1" w:rsidRPr="00334BD1" w:rsidRDefault="00334BD1">
            <w:pPr>
              <w:ind w:left="-57" w:right="-57"/>
              <w:jc w:val="center"/>
              <w:pPrChange w:id="32547" w:author="Айдина Екатерина Павловна" w:date="2025-04-03T08:54:00Z">
                <w:pPr>
                  <w:spacing w:line="230" w:lineRule="auto"/>
                  <w:jc w:val="both"/>
                </w:pPr>
              </w:pPrChange>
            </w:pPr>
            <w:r w:rsidRPr="00334BD1">
              <w:t>Смирнова С.Н.</w:t>
            </w:r>
          </w:p>
          <w:p w14:paraId="233A349E"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B0145D8" w14:textId="38B6C8A1" w:rsidR="00334BD1" w:rsidRPr="00334BD1" w:rsidRDefault="00D567F3" w:rsidP="00543A38">
            <w:pPr>
              <w:jc w:val="both"/>
            </w:pPr>
            <w:r>
              <w:t xml:space="preserve">Исходящее письмо в Министерство здравоохранения </w:t>
            </w:r>
            <w:r w:rsidR="00334BD1" w:rsidRPr="00334BD1">
              <w:t>Российской Федерации</w:t>
            </w:r>
          </w:p>
        </w:tc>
      </w:tr>
      <w:tr w:rsidR="00334BD1" w:rsidRPr="00334BD1" w14:paraId="7F45BC9C"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897F013" w14:textId="77777777" w:rsidR="00334BD1" w:rsidRPr="00334BD1" w:rsidRDefault="00334BD1" w:rsidP="00334BD1">
            <w:r w:rsidRPr="00334BD1">
              <w:t>2.1.32</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7E1E9DC" w14:textId="2A84A32A" w:rsidR="00334BD1" w:rsidRPr="00334BD1" w:rsidRDefault="00334BD1" w:rsidP="00543A38">
            <w:pPr>
              <w:jc w:val="both"/>
            </w:pPr>
            <w:r w:rsidRPr="00334BD1">
              <w:t xml:space="preserve">Контрольная точка </w:t>
            </w:r>
            <w:r w:rsidR="00484713">
              <w:t>«</w:t>
            </w:r>
            <w:r w:rsidRPr="00334BD1">
              <w:t xml:space="preserve">Субъектами </w:t>
            </w:r>
            <w:r w:rsidR="00D567F3">
              <w:t>Российской Федерации представлены промежуточные отче</w:t>
            </w:r>
            <w:r w:rsidRPr="00334BD1">
              <w:t>ты</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0D57868"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87925AB" w14:textId="77777777" w:rsidR="00334BD1" w:rsidRPr="00334BD1" w:rsidRDefault="00334BD1" w:rsidP="00543A38">
            <w:pPr>
              <w:jc w:val="center"/>
            </w:pPr>
            <w:r w:rsidRPr="00334BD1">
              <w:t>19.09.2029</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AA6DC92"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5153B04" w14:textId="215173BA"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A85DB7A" w14:textId="77777777" w:rsidR="00334BD1" w:rsidRPr="00334BD1" w:rsidRDefault="00334BD1">
            <w:pPr>
              <w:ind w:left="-57" w:right="-57"/>
              <w:jc w:val="center"/>
              <w:pPrChange w:id="32548" w:author="Айдина Екатерина Павловна" w:date="2025-04-03T08:54:00Z">
                <w:pPr>
                  <w:spacing w:line="230" w:lineRule="auto"/>
                  <w:jc w:val="both"/>
                </w:pPr>
              </w:pPrChange>
            </w:pPr>
            <w:r w:rsidRPr="00334BD1">
              <w:t>Смирнова С.Н.</w:t>
            </w:r>
          </w:p>
          <w:p w14:paraId="4C4194B0"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AF1F4B7" w14:textId="37FA8873" w:rsidR="00334BD1" w:rsidRPr="00334BD1" w:rsidRDefault="00334BD1" w:rsidP="00543A38">
            <w:pPr>
              <w:jc w:val="both"/>
            </w:pPr>
            <w:r w:rsidRPr="00334BD1">
              <w:t>Исходящее письмо в</w:t>
            </w:r>
            <w:r w:rsidR="00D567F3">
              <w:t xml:space="preserve"> Министерство здравоохранения </w:t>
            </w:r>
            <w:r w:rsidRPr="00334BD1">
              <w:t>Российской Федерации</w:t>
            </w:r>
          </w:p>
        </w:tc>
      </w:tr>
      <w:tr w:rsidR="00334BD1" w:rsidRPr="00334BD1" w14:paraId="7A46A9F2"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161AC5A" w14:textId="77777777" w:rsidR="00334BD1" w:rsidRPr="00334BD1" w:rsidRDefault="00334BD1" w:rsidP="00334BD1">
            <w:r w:rsidRPr="00334BD1">
              <w:t>2.1.33</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B1DBFF5" w14:textId="4C3ACD95" w:rsidR="00334BD1" w:rsidRPr="00334BD1" w:rsidRDefault="00334BD1" w:rsidP="00543A38">
            <w:pPr>
              <w:jc w:val="both"/>
            </w:pPr>
            <w:r w:rsidRPr="00334BD1">
              <w:t xml:space="preserve">Контрольная точка </w:t>
            </w:r>
            <w:r w:rsidR="00484713">
              <w:t>«</w:t>
            </w:r>
            <w:r w:rsidRPr="00334BD1">
              <w:t>Субъе</w:t>
            </w:r>
            <w:r w:rsidR="00D567F3">
              <w:t>ктами Российской Федерации представлены промежуточные отче</w:t>
            </w:r>
            <w:r w:rsidRPr="00334BD1">
              <w:t>ты</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F59C384"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1AE6A8F" w14:textId="77777777" w:rsidR="00334BD1" w:rsidRPr="00334BD1" w:rsidRDefault="00334BD1" w:rsidP="00543A38">
            <w:pPr>
              <w:jc w:val="center"/>
            </w:pPr>
            <w:r w:rsidRPr="00334BD1">
              <w:t>11.12.2029</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B3AADFE"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DA1C00B" w14:textId="150A2DC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151399E" w14:textId="77777777" w:rsidR="00334BD1" w:rsidRPr="00334BD1" w:rsidRDefault="00334BD1">
            <w:pPr>
              <w:ind w:left="-57" w:right="-57"/>
              <w:jc w:val="center"/>
              <w:pPrChange w:id="32549" w:author="Айдина Екатерина Павловна" w:date="2025-04-03T08:54:00Z">
                <w:pPr>
                  <w:spacing w:line="230" w:lineRule="auto"/>
                  <w:jc w:val="both"/>
                </w:pPr>
              </w:pPrChange>
            </w:pPr>
            <w:r w:rsidRPr="00334BD1">
              <w:t>Смирнова С.Н.</w:t>
            </w:r>
          </w:p>
          <w:p w14:paraId="341C3126"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89654F9" w14:textId="47A891BE" w:rsidR="00334BD1" w:rsidRPr="00334BD1" w:rsidRDefault="00D567F3" w:rsidP="00543A38">
            <w:pPr>
              <w:jc w:val="both"/>
            </w:pPr>
            <w:r>
              <w:t xml:space="preserve">Исходящее письмо в Министерство здравоохранения </w:t>
            </w:r>
            <w:r w:rsidR="00334BD1" w:rsidRPr="00334BD1">
              <w:t>Российской Федерации</w:t>
            </w:r>
          </w:p>
        </w:tc>
      </w:tr>
      <w:tr w:rsidR="00334BD1" w:rsidRPr="00334BD1" w14:paraId="202368E3"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3F2B2C9" w14:textId="77777777" w:rsidR="00334BD1" w:rsidRPr="00334BD1" w:rsidRDefault="00334BD1" w:rsidP="00334BD1">
            <w:r w:rsidRPr="00334BD1">
              <w:t>2.1.34</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0C184E4" w14:textId="2E51E3AE" w:rsidR="00334BD1" w:rsidRPr="00334BD1" w:rsidRDefault="00334BD1" w:rsidP="00543A38">
            <w:pPr>
              <w:jc w:val="both"/>
            </w:pPr>
            <w:r w:rsidRPr="00334BD1">
              <w:t xml:space="preserve">Контрольная точка </w:t>
            </w:r>
            <w:r w:rsidR="00484713">
              <w:t>«</w:t>
            </w:r>
            <w:r w:rsidRPr="00334BD1">
              <w:t>Субъе</w:t>
            </w:r>
            <w:r w:rsidR="00D567F3">
              <w:t>ктами Российской Федерации представлены промежуточные отче</w:t>
            </w:r>
            <w:r w:rsidRPr="00334BD1">
              <w:t>ты</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B13D752"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3386357" w14:textId="77777777" w:rsidR="00334BD1" w:rsidRPr="00334BD1" w:rsidRDefault="00334BD1" w:rsidP="00543A38">
            <w:pPr>
              <w:jc w:val="center"/>
            </w:pPr>
            <w:r w:rsidRPr="00334BD1">
              <w:t>12.12.2029</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547F8DD"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04209DC" w14:textId="4224B395"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0812C0B" w14:textId="77777777" w:rsidR="00334BD1" w:rsidRPr="00334BD1" w:rsidRDefault="00334BD1">
            <w:pPr>
              <w:ind w:left="-57" w:right="-57"/>
              <w:jc w:val="center"/>
              <w:pPrChange w:id="32550" w:author="Айдина Екатерина Павловна" w:date="2025-04-03T08:54:00Z">
                <w:pPr>
                  <w:spacing w:line="230" w:lineRule="auto"/>
                  <w:jc w:val="both"/>
                </w:pPr>
              </w:pPrChange>
            </w:pPr>
            <w:r w:rsidRPr="00334BD1">
              <w:t>Смирнова С.Н.</w:t>
            </w:r>
          </w:p>
          <w:p w14:paraId="668363DB"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99ABBCC" w14:textId="73ECA91E" w:rsidR="00334BD1" w:rsidRPr="00334BD1" w:rsidRDefault="00D567F3" w:rsidP="00543A38">
            <w:pPr>
              <w:jc w:val="both"/>
            </w:pPr>
            <w:r>
              <w:t>Исходящее письмо в Мини</w:t>
            </w:r>
            <w:r w:rsidR="00334BD1" w:rsidRPr="00334BD1">
              <w:t>стерство здравоо</w:t>
            </w:r>
            <w:r>
              <w:t xml:space="preserve">хранения </w:t>
            </w:r>
            <w:r w:rsidR="00334BD1" w:rsidRPr="00334BD1">
              <w:t>Российской Федерации</w:t>
            </w:r>
          </w:p>
        </w:tc>
      </w:tr>
      <w:tr w:rsidR="00334BD1" w:rsidRPr="00334BD1" w14:paraId="15FD7625"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97B95E6" w14:textId="77777777" w:rsidR="00334BD1" w:rsidRPr="00334BD1" w:rsidRDefault="00334BD1" w:rsidP="00334BD1">
            <w:r w:rsidRPr="00334BD1">
              <w:t>2.1.35</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5324C54" w14:textId="41E03DFA" w:rsidR="00334BD1" w:rsidRPr="00334BD1" w:rsidRDefault="00334BD1" w:rsidP="00543A38">
            <w:pPr>
              <w:jc w:val="both"/>
            </w:pPr>
            <w:r w:rsidRPr="00334BD1">
              <w:t xml:space="preserve">Контрольная точка </w:t>
            </w:r>
            <w:r w:rsidR="00484713">
              <w:t>«</w:t>
            </w:r>
            <w:r w:rsidRPr="00334BD1">
              <w:t xml:space="preserve">Услуга </w:t>
            </w:r>
            <w:r w:rsidR="00D567F3" w:rsidRPr="00334BD1">
              <w:t>оказана</w:t>
            </w:r>
            <w:r w:rsidR="00D567F3">
              <w:t xml:space="preserve"> (работы выполнены)</w:t>
            </w:r>
            <w:r w:rsidR="00484713">
              <w:t>»</w:t>
            </w:r>
            <w:r w:rsidR="00D567F3">
              <w:t>, зна</w:t>
            </w:r>
            <w:r w:rsidRPr="00334BD1">
              <w:t>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5A7200F"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785CEB9" w14:textId="77777777" w:rsidR="00334BD1" w:rsidRPr="00334BD1" w:rsidRDefault="00334BD1" w:rsidP="00543A38">
            <w:pPr>
              <w:jc w:val="center"/>
            </w:pPr>
            <w:r w:rsidRPr="00334BD1">
              <w:t>21.12.2029</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A7EF6B4" w14:textId="212B150B"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7FDF5A5" w14:textId="0CD30869"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4C595C2" w14:textId="77777777" w:rsidR="00334BD1" w:rsidRPr="00334BD1" w:rsidRDefault="00334BD1">
            <w:pPr>
              <w:ind w:left="-57" w:right="-57"/>
              <w:jc w:val="center"/>
              <w:pPrChange w:id="32551" w:author="Айдина Екатерина Павловна" w:date="2025-04-03T08:54:00Z">
                <w:pPr>
                  <w:spacing w:line="230" w:lineRule="auto"/>
                  <w:jc w:val="both"/>
                </w:pPr>
              </w:pPrChange>
            </w:pPr>
            <w:r w:rsidRPr="00334BD1">
              <w:t>Смирнова С.Н.</w:t>
            </w:r>
          </w:p>
          <w:p w14:paraId="4B0EECA6"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699667D" w14:textId="77777777" w:rsidR="00334BD1" w:rsidRPr="00334BD1" w:rsidRDefault="00334BD1" w:rsidP="00543A38">
            <w:pPr>
              <w:jc w:val="both"/>
            </w:pPr>
            <w:r w:rsidRPr="00334BD1">
              <w:t>Прочий тип документа, информационная справка</w:t>
            </w:r>
          </w:p>
        </w:tc>
      </w:tr>
      <w:tr w:rsidR="00334BD1" w:rsidRPr="00334BD1" w14:paraId="1C372780"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7AA2DC7" w14:textId="77777777" w:rsidR="00334BD1" w:rsidRPr="00334BD1" w:rsidRDefault="00334BD1" w:rsidP="00334BD1">
            <w:r w:rsidRPr="00334BD1">
              <w:t>2.1.36</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6AAF7F3" w14:textId="559AC6AF" w:rsidR="00334BD1" w:rsidRPr="00334BD1" w:rsidRDefault="00D567F3" w:rsidP="00543A38">
            <w:pPr>
              <w:jc w:val="both"/>
            </w:pPr>
            <w:r>
              <w:t xml:space="preserve">Контрольная точка </w:t>
            </w:r>
            <w:r w:rsidR="00484713">
              <w:t>«</w:t>
            </w:r>
            <w:r>
              <w:t>Промежуточная информация об исполнении контрольной точки</w:t>
            </w:r>
            <w:r w:rsidR="00484713">
              <w:t>»</w:t>
            </w:r>
            <w:r>
              <w:t>, значе</w:t>
            </w:r>
            <w:r w:rsidR="00334BD1" w:rsidRPr="00334BD1">
              <w:t>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7F6D1C9"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2DAE1D1" w14:textId="77777777" w:rsidR="00334BD1" w:rsidRPr="00334BD1" w:rsidRDefault="00334BD1" w:rsidP="00543A38">
            <w:pPr>
              <w:jc w:val="center"/>
            </w:pPr>
            <w:r w:rsidRPr="00334BD1">
              <w:t>1.05.2030</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7B01C83" w14:textId="5BDAD289"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B1AED40" w14:textId="74CBC30F"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30C9E9E" w14:textId="77777777" w:rsidR="00334BD1" w:rsidRPr="00334BD1" w:rsidRDefault="00334BD1">
            <w:pPr>
              <w:ind w:left="-57" w:right="-57"/>
              <w:jc w:val="center"/>
              <w:pPrChange w:id="32552" w:author="Айдина Екатерина Павловна" w:date="2025-04-03T08:54:00Z">
                <w:pPr>
                  <w:spacing w:line="230" w:lineRule="auto"/>
                  <w:jc w:val="both"/>
                </w:pPr>
              </w:pPrChange>
            </w:pPr>
            <w:r w:rsidRPr="00334BD1">
              <w:t>Смирнова С.Н.</w:t>
            </w:r>
          </w:p>
          <w:p w14:paraId="262E02AB"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E2929D8" w14:textId="77777777" w:rsidR="00334BD1" w:rsidRPr="00334BD1" w:rsidRDefault="00334BD1" w:rsidP="00543A38">
            <w:pPr>
              <w:jc w:val="both"/>
            </w:pPr>
            <w:r w:rsidRPr="00334BD1">
              <w:t>Прочий тип документа, информационная справка</w:t>
            </w:r>
          </w:p>
        </w:tc>
      </w:tr>
      <w:tr w:rsidR="00334BD1" w:rsidRPr="00334BD1" w14:paraId="1CD41C1F"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AF31FC9" w14:textId="77777777" w:rsidR="00334BD1" w:rsidRPr="00334BD1" w:rsidRDefault="00334BD1" w:rsidP="00334BD1">
            <w:r w:rsidRPr="00334BD1">
              <w:t>2.1.37</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C172408" w14:textId="33BCA9ED" w:rsidR="00334BD1" w:rsidRPr="00334BD1" w:rsidRDefault="006900A0" w:rsidP="00543A38">
            <w:pPr>
              <w:jc w:val="both"/>
            </w:pPr>
            <w:r>
              <w:t xml:space="preserve">Контрольная точка </w:t>
            </w:r>
            <w:r w:rsidR="00484713">
              <w:t>«</w:t>
            </w:r>
            <w:r>
              <w:t>Промежу</w:t>
            </w:r>
            <w:r w:rsidR="00334BD1" w:rsidRPr="00334BD1">
              <w:t>точная инфо</w:t>
            </w:r>
            <w:r>
              <w:t>рмация об исполнении контрольной точки</w:t>
            </w:r>
            <w:r w:rsidR="00484713">
              <w:t>»</w:t>
            </w:r>
            <w:r>
              <w:t>, значе</w:t>
            </w:r>
            <w:r w:rsidR="00334BD1" w:rsidRPr="00334BD1">
              <w:t>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ECE21B9"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4F06F61" w14:textId="77777777" w:rsidR="00334BD1" w:rsidRPr="00334BD1" w:rsidRDefault="00334BD1" w:rsidP="00543A38">
            <w:pPr>
              <w:jc w:val="center"/>
            </w:pPr>
            <w:r w:rsidRPr="00334BD1">
              <w:t>17.06.2030</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61629F7" w14:textId="1665D64C"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03FEF9C" w14:textId="29575508"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FD82CE9" w14:textId="77777777" w:rsidR="00334BD1" w:rsidRPr="00334BD1" w:rsidRDefault="00334BD1">
            <w:pPr>
              <w:ind w:left="-57" w:right="-57"/>
              <w:jc w:val="center"/>
              <w:pPrChange w:id="32553" w:author="Айдина Екатерина Павловна" w:date="2025-04-03T08:54:00Z">
                <w:pPr>
                  <w:spacing w:line="230" w:lineRule="auto"/>
                  <w:jc w:val="both"/>
                </w:pPr>
              </w:pPrChange>
            </w:pPr>
            <w:r w:rsidRPr="00334BD1">
              <w:t>Смирнова С.Н.</w:t>
            </w:r>
          </w:p>
          <w:p w14:paraId="733F9612"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96D2FEA" w14:textId="77777777" w:rsidR="00334BD1" w:rsidRPr="00334BD1" w:rsidRDefault="00334BD1" w:rsidP="00543A38">
            <w:pPr>
              <w:jc w:val="both"/>
            </w:pPr>
            <w:r w:rsidRPr="00334BD1">
              <w:t>Прочий тип документа, информационная справка</w:t>
            </w:r>
          </w:p>
        </w:tc>
      </w:tr>
      <w:tr w:rsidR="00334BD1" w:rsidRPr="00334BD1" w14:paraId="2AA362E4"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0478B42" w14:textId="77777777" w:rsidR="00334BD1" w:rsidRPr="00334BD1" w:rsidRDefault="00334BD1" w:rsidP="00334BD1">
            <w:r w:rsidRPr="00334BD1">
              <w:t>2.1.38</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3B62D15" w14:textId="404B14D0" w:rsidR="00334BD1" w:rsidRPr="00334BD1" w:rsidRDefault="00334BD1" w:rsidP="00543A38">
            <w:pPr>
              <w:jc w:val="both"/>
            </w:pPr>
            <w:r w:rsidRPr="00334BD1">
              <w:t xml:space="preserve">Контрольная точка </w:t>
            </w:r>
            <w:r w:rsidR="00484713">
              <w:t>«</w:t>
            </w:r>
            <w:r w:rsidRPr="00334BD1">
              <w:t>Субъе</w:t>
            </w:r>
            <w:r w:rsidR="006900A0">
              <w:t>ктами Российской Федерации представлены промежуточные отче</w:t>
            </w:r>
            <w:r w:rsidRPr="00334BD1">
              <w:t>ты</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EEC4AC2"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9FCBCEE" w14:textId="77777777" w:rsidR="00334BD1" w:rsidRPr="00334BD1" w:rsidRDefault="00334BD1" w:rsidP="00543A38">
            <w:pPr>
              <w:jc w:val="center"/>
            </w:pPr>
            <w:r w:rsidRPr="00334BD1">
              <w:t>18.07.2030</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FE8E91A"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4E6DC24" w14:textId="1D463476"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7982838" w14:textId="77777777" w:rsidR="00334BD1" w:rsidRPr="00334BD1" w:rsidRDefault="00334BD1">
            <w:pPr>
              <w:ind w:left="-57" w:right="-57"/>
              <w:jc w:val="center"/>
              <w:pPrChange w:id="32554" w:author="Айдина Екатерина Павловна" w:date="2025-04-03T08:54:00Z">
                <w:pPr>
                  <w:spacing w:line="230" w:lineRule="auto"/>
                  <w:jc w:val="both"/>
                </w:pPr>
              </w:pPrChange>
            </w:pPr>
            <w:r w:rsidRPr="00334BD1">
              <w:t>Смирнова С.Н.</w:t>
            </w:r>
          </w:p>
          <w:p w14:paraId="534BCFB3"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E6BDA53" w14:textId="27135527" w:rsidR="00334BD1" w:rsidRPr="00334BD1" w:rsidRDefault="006900A0" w:rsidP="00543A38">
            <w:pPr>
              <w:jc w:val="both"/>
            </w:pPr>
            <w:r>
              <w:t>Исходящее письмо в Министерство здравоохранения</w:t>
            </w:r>
            <w:r w:rsidR="00334BD1" w:rsidRPr="00334BD1">
              <w:t xml:space="preserve"> Российской Федерации</w:t>
            </w:r>
          </w:p>
        </w:tc>
      </w:tr>
      <w:tr w:rsidR="00334BD1" w:rsidRPr="00334BD1" w14:paraId="08C88EB9"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9159C45" w14:textId="77777777" w:rsidR="00334BD1" w:rsidRPr="00334BD1" w:rsidRDefault="00334BD1" w:rsidP="00334BD1">
            <w:r w:rsidRPr="00334BD1">
              <w:t>2.1.39</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D18DBEF" w14:textId="787BFE2B" w:rsidR="00334BD1" w:rsidRPr="00334BD1" w:rsidRDefault="00334BD1" w:rsidP="00543A38">
            <w:pPr>
              <w:jc w:val="both"/>
            </w:pPr>
            <w:r w:rsidRPr="00334BD1">
              <w:t xml:space="preserve">Контрольная точка </w:t>
            </w:r>
            <w:r w:rsidR="00484713">
              <w:t>«</w:t>
            </w:r>
            <w:r w:rsidRPr="00334BD1">
              <w:t>Субъе</w:t>
            </w:r>
            <w:r>
              <w:t>ктами Российской Федерации пред</w:t>
            </w:r>
            <w:r w:rsidRPr="00334BD1">
              <w:t xml:space="preserve">ставлены промежуточные </w:t>
            </w:r>
            <w:r>
              <w:t>отче</w:t>
            </w:r>
            <w:r w:rsidRPr="00334BD1">
              <w:t>ты</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DBA23A3"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8F5E673" w14:textId="77777777" w:rsidR="00334BD1" w:rsidRPr="00334BD1" w:rsidRDefault="00334BD1" w:rsidP="00543A38">
            <w:pPr>
              <w:jc w:val="center"/>
            </w:pPr>
            <w:r w:rsidRPr="00334BD1">
              <w:t>19.09.2030</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C96B97E"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0197227" w14:textId="2673E029"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B3D18B6" w14:textId="77777777" w:rsidR="00334BD1" w:rsidRPr="00334BD1" w:rsidRDefault="00334BD1">
            <w:pPr>
              <w:ind w:left="-57" w:right="-57"/>
              <w:jc w:val="center"/>
              <w:pPrChange w:id="32555" w:author="Айдина Екатерина Павловна" w:date="2025-04-03T08:54:00Z">
                <w:pPr>
                  <w:spacing w:line="230" w:lineRule="auto"/>
                  <w:jc w:val="both"/>
                </w:pPr>
              </w:pPrChange>
            </w:pPr>
            <w:r w:rsidRPr="00334BD1">
              <w:t>Смирнова С.Н.</w:t>
            </w:r>
          </w:p>
          <w:p w14:paraId="61E9D016"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1E0D141" w14:textId="469392CF" w:rsidR="00334BD1" w:rsidRPr="00334BD1" w:rsidRDefault="00334BD1" w:rsidP="00543A38">
            <w:pPr>
              <w:jc w:val="both"/>
            </w:pPr>
            <w:r w:rsidRPr="00334BD1">
              <w:t>Исходящее письмо в Министерство здравоохранения Российской Федерации</w:t>
            </w:r>
          </w:p>
        </w:tc>
      </w:tr>
      <w:tr w:rsidR="00334BD1" w:rsidRPr="00334BD1" w14:paraId="0B0C9B41"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117F619" w14:textId="77777777" w:rsidR="00334BD1" w:rsidRPr="00334BD1" w:rsidRDefault="00334BD1" w:rsidP="00334BD1">
            <w:r w:rsidRPr="00334BD1">
              <w:t>2.1.40</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F48DAF9" w14:textId="4F4C7C9F" w:rsidR="00334BD1" w:rsidRPr="00334BD1" w:rsidRDefault="00334BD1" w:rsidP="00543A38">
            <w:pPr>
              <w:jc w:val="both"/>
            </w:pPr>
            <w:r w:rsidRPr="00334BD1">
              <w:t xml:space="preserve">Контрольная точка </w:t>
            </w:r>
            <w:r w:rsidR="00484713">
              <w:t>«</w:t>
            </w:r>
            <w:r w:rsidRPr="00334BD1">
              <w:t>Субъе</w:t>
            </w:r>
            <w:r>
              <w:t>ктами Российской Федерации представлены промежуточные отче</w:t>
            </w:r>
            <w:r w:rsidRPr="00334BD1">
              <w:t>ты</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9055DA6"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DE65EF4" w14:textId="77777777" w:rsidR="00334BD1" w:rsidRPr="00334BD1" w:rsidRDefault="00334BD1" w:rsidP="00543A38">
            <w:pPr>
              <w:jc w:val="center"/>
            </w:pPr>
            <w:r w:rsidRPr="00334BD1">
              <w:t>11.12.2030</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9D59293"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CA66189" w14:textId="466B55AB"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5F8AB6C" w14:textId="77777777" w:rsidR="00334BD1" w:rsidRPr="00334BD1" w:rsidRDefault="00334BD1">
            <w:pPr>
              <w:ind w:left="-57" w:right="-57"/>
              <w:jc w:val="center"/>
              <w:pPrChange w:id="32556" w:author="Айдина Екатерина Павловна" w:date="2025-04-03T08:54:00Z">
                <w:pPr>
                  <w:spacing w:line="230" w:lineRule="auto"/>
                  <w:jc w:val="both"/>
                </w:pPr>
              </w:pPrChange>
            </w:pPr>
            <w:r w:rsidRPr="00334BD1">
              <w:t>Смирнова С.Н.</w:t>
            </w:r>
          </w:p>
          <w:p w14:paraId="6FD52260"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E94BC67" w14:textId="024A9C70" w:rsidR="00334BD1" w:rsidRPr="00334BD1" w:rsidRDefault="00334BD1" w:rsidP="00543A38">
            <w:pPr>
              <w:jc w:val="both"/>
            </w:pPr>
            <w:r>
              <w:t xml:space="preserve">Исходящее письмо в Министерство здравоохранения </w:t>
            </w:r>
            <w:r w:rsidRPr="00334BD1">
              <w:t>Российской Федерации</w:t>
            </w:r>
          </w:p>
        </w:tc>
      </w:tr>
      <w:tr w:rsidR="00334BD1" w:rsidRPr="00334BD1" w14:paraId="6F8A7B11"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DACCC4D" w14:textId="77777777" w:rsidR="00334BD1" w:rsidRPr="00334BD1" w:rsidRDefault="00334BD1" w:rsidP="00334BD1">
            <w:r w:rsidRPr="00334BD1">
              <w:t>2.1.41</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9268EF2" w14:textId="02E8AE10" w:rsidR="00334BD1" w:rsidRPr="00334BD1" w:rsidRDefault="00334BD1" w:rsidP="00543A38">
            <w:pPr>
              <w:jc w:val="both"/>
            </w:pPr>
            <w:r w:rsidRPr="00334BD1">
              <w:t xml:space="preserve">Контрольная точка </w:t>
            </w:r>
            <w:r w:rsidR="00484713">
              <w:t>«</w:t>
            </w:r>
            <w:r w:rsidRPr="00334BD1">
              <w:t>Субъе</w:t>
            </w:r>
            <w:r>
              <w:t>ктами Российской Федерации пред</w:t>
            </w:r>
            <w:r w:rsidRPr="00334BD1">
              <w:t xml:space="preserve">ставлены </w:t>
            </w:r>
            <w:r>
              <w:t>промежуточные отче</w:t>
            </w:r>
            <w:r w:rsidRPr="00334BD1">
              <w:t>ты</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746C630"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12DE4F9" w14:textId="77777777" w:rsidR="00334BD1" w:rsidRPr="00334BD1" w:rsidRDefault="00334BD1" w:rsidP="00543A38">
            <w:pPr>
              <w:jc w:val="center"/>
            </w:pPr>
            <w:r w:rsidRPr="00334BD1">
              <w:t>12.12.2030</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8B5ED84"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28EAB09" w14:textId="7CE40796"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64465AA" w14:textId="77777777" w:rsidR="00334BD1" w:rsidRPr="00334BD1" w:rsidRDefault="00334BD1">
            <w:pPr>
              <w:ind w:left="-57" w:right="-57"/>
              <w:jc w:val="center"/>
              <w:pPrChange w:id="32557" w:author="Айдина Екатерина Павловна" w:date="2025-04-03T08:54:00Z">
                <w:pPr>
                  <w:spacing w:line="230" w:lineRule="auto"/>
                  <w:jc w:val="both"/>
                </w:pPr>
              </w:pPrChange>
            </w:pPr>
            <w:r w:rsidRPr="00334BD1">
              <w:t>Смирнова С.Н.</w:t>
            </w:r>
          </w:p>
          <w:p w14:paraId="48FD0C17"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EC5A653" w14:textId="1CD48F35" w:rsidR="00334BD1" w:rsidRPr="00334BD1" w:rsidRDefault="00334BD1" w:rsidP="00543A38">
            <w:pPr>
              <w:jc w:val="both"/>
            </w:pPr>
            <w:r w:rsidRPr="00334BD1">
              <w:t>Исходящее</w:t>
            </w:r>
            <w:r>
              <w:t xml:space="preserve"> письмо в Министерство здравоохранения</w:t>
            </w:r>
            <w:r w:rsidRPr="00334BD1">
              <w:t xml:space="preserve"> Российской Федерации</w:t>
            </w:r>
          </w:p>
        </w:tc>
      </w:tr>
      <w:tr w:rsidR="00334BD1" w:rsidRPr="00334BD1" w14:paraId="49F1238D"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EA02EDE" w14:textId="77777777" w:rsidR="00334BD1" w:rsidRPr="00334BD1" w:rsidRDefault="00334BD1" w:rsidP="00334BD1">
            <w:r w:rsidRPr="00334BD1">
              <w:t>2.1.42</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232BF82" w14:textId="15902D8B" w:rsidR="00334BD1" w:rsidRPr="00334BD1" w:rsidRDefault="00334BD1" w:rsidP="00543A38">
            <w:pPr>
              <w:jc w:val="both"/>
            </w:pPr>
            <w:r w:rsidRPr="00334BD1">
              <w:t xml:space="preserve">Контрольная точка </w:t>
            </w:r>
            <w:r w:rsidR="00484713">
              <w:t>«</w:t>
            </w:r>
            <w:r w:rsidRPr="00334BD1">
              <w:t xml:space="preserve">Услуга </w:t>
            </w:r>
            <w:r w:rsidR="006900A0" w:rsidRPr="00334BD1">
              <w:t>ок</w:t>
            </w:r>
            <w:r w:rsidR="006900A0">
              <w:t>азана</w:t>
            </w:r>
            <w:r>
              <w:t xml:space="preserve"> (работы выполнены)</w:t>
            </w:r>
            <w:r w:rsidR="00484713">
              <w:t>»</w:t>
            </w:r>
            <w:r>
              <w:t>, зна</w:t>
            </w:r>
            <w:r w:rsidRPr="00334BD1">
              <w:t>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FE9B54A"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3DCDAA2" w14:textId="77777777" w:rsidR="00334BD1" w:rsidRPr="00334BD1" w:rsidRDefault="00334BD1" w:rsidP="00543A38">
            <w:pPr>
              <w:jc w:val="center"/>
            </w:pPr>
            <w:r w:rsidRPr="00334BD1">
              <w:t>23.12.2030</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589644C" w14:textId="1BE95008"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4FA7D7B" w14:textId="7E6C4D95"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8ACC36D" w14:textId="77777777" w:rsidR="00334BD1" w:rsidRPr="00334BD1" w:rsidRDefault="00334BD1">
            <w:pPr>
              <w:ind w:left="-57" w:right="-57"/>
              <w:jc w:val="center"/>
              <w:pPrChange w:id="32558" w:author="Айдина Екатерина Павловна" w:date="2025-04-03T08:54:00Z">
                <w:pPr>
                  <w:spacing w:line="230" w:lineRule="auto"/>
                  <w:jc w:val="both"/>
                </w:pPr>
              </w:pPrChange>
            </w:pPr>
            <w:r w:rsidRPr="00334BD1">
              <w:t>Смирнова С.Н.</w:t>
            </w:r>
          </w:p>
          <w:p w14:paraId="16D23472"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932B908" w14:textId="77777777" w:rsidR="00334BD1" w:rsidRPr="00334BD1" w:rsidRDefault="00334BD1" w:rsidP="00543A38">
            <w:pPr>
              <w:jc w:val="both"/>
            </w:pPr>
            <w:r w:rsidRPr="00334BD1">
              <w:t>Прочий тип документа, информационная справка</w:t>
            </w:r>
          </w:p>
        </w:tc>
      </w:tr>
      <w:tr w:rsidR="00334BD1" w:rsidRPr="00334BD1" w14:paraId="64A510A8"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2EDA22D" w14:textId="77777777" w:rsidR="00334BD1" w:rsidRPr="00334BD1" w:rsidRDefault="00334BD1" w:rsidP="00334BD1">
            <w:r w:rsidRPr="00334BD1">
              <w:t>2.2</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1737CE7" w14:textId="6A9405AE" w:rsidR="00334BD1" w:rsidRPr="00334BD1" w:rsidRDefault="006900A0" w:rsidP="00543A38">
            <w:pPr>
              <w:jc w:val="both"/>
            </w:pPr>
            <w:r>
              <w:t>Мероприятие (</w:t>
            </w:r>
            <w:r w:rsidR="00334BD1" w:rsidRPr="00334BD1">
              <w:t xml:space="preserve">результат) </w:t>
            </w:r>
            <w:r w:rsidR="00484713">
              <w:t>«</w:t>
            </w:r>
            <w:r w:rsidR="00334BD1" w:rsidRPr="00334BD1">
              <w:t>Организовано диспансерное наблюдение за гражданами с факторами риска развития хронических неинфекционных заболеваний с формированием индивидуальных программ по ведению здорового образа жизни, в том числе с использованием выездных методов работы</w:t>
            </w:r>
            <w:r w:rsidR="00484713">
              <w:t>»</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68B7A9E" w14:textId="77777777" w:rsidR="00334BD1" w:rsidRPr="00334BD1" w:rsidRDefault="00334BD1" w:rsidP="00543A38">
            <w:pPr>
              <w:jc w:val="center"/>
            </w:pPr>
            <w:r w:rsidRPr="00334BD1">
              <w:t>01.01.2025</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FEBCAEE" w14:textId="77777777" w:rsidR="00334BD1" w:rsidRPr="00334BD1" w:rsidRDefault="00334BD1" w:rsidP="00543A38">
            <w:pPr>
              <w:jc w:val="center"/>
            </w:pPr>
            <w:r w:rsidRPr="00334BD1">
              <w:t>31.12.2030</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3D4C389" w14:textId="77777777" w:rsidR="00334BD1" w:rsidRPr="00334BD1" w:rsidRDefault="00334BD1">
            <w:pPr>
              <w:jc w:val="center"/>
              <w:pPrChange w:id="32559"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045E25A8" w14:textId="77777777" w:rsidR="00334BD1" w:rsidRPr="00334BD1" w:rsidRDefault="00334BD1" w:rsidP="00543A38">
            <w:pPr>
              <w:jc w:val="center"/>
            </w:pP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AD74B11" w14:textId="77777777" w:rsidR="00334BD1" w:rsidRPr="00334BD1" w:rsidRDefault="00334BD1">
            <w:pPr>
              <w:jc w:val="center"/>
              <w:pPrChange w:id="32560"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20678506" w14:textId="77777777" w:rsidR="00334BD1" w:rsidRPr="00334BD1" w:rsidRDefault="00334BD1" w:rsidP="00543A38">
            <w:pPr>
              <w:jc w:val="center"/>
            </w:pP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E9271B4" w14:textId="312B2279" w:rsidR="00334BD1" w:rsidRPr="00334BD1" w:rsidRDefault="00334BD1">
            <w:pPr>
              <w:ind w:left="-57" w:right="-57"/>
              <w:jc w:val="center"/>
              <w:pPrChange w:id="32561" w:author="Айдина Екатерина Павловна" w:date="2025-04-03T08:54:00Z">
                <w:pPr>
                  <w:spacing w:line="230" w:lineRule="auto"/>
                  <w:jc w:val="both"/>
                </w:pPr>
              </w:pPrChange>
            </w:pPr>
            <w:ins w:id="32562" w:author="Аюпова Людмила Шарифуллаевна" w:date="2025-04-01T15:05:00Z">
              <w:r w:rsidRPr="00334BD1">
                <w:t>Б</w:t>
              </w:r>
            </w:ins>
            <w:r w:rsidRPr="00334BD1">
              <w:t>уркин А.В.</w:t>
            </w:r>
          </w:p>
          <w:p w14:paraId="2320CE19"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C8F6867" w14:textId="3F14F7FA" w:rsidR="00334BD1" w:rsidRPr="00334BD1" w:rsidRDefault="00334BD1" w:rsidP="00543A38">
            <w:pPr>
              <w:jc w:val="both"/>
            </w:pPr>
            <w:r>
              <w:t>В Астраханской области</w:t>
            </w:r>
            <w:r w:rsidRPr="00334BD1">
              <w:t xml:space="preserve"> будет организовано диспансерное наблюдение за гражданами с факторами риска развития хронических неинфекционных заболеваний, выявленными при проведении профилактических медицинских осмотрах и диспансеризации, с применением цифровых технологий, телемедицинского консультирования с формированием индивидуальных программ по ведению здорового образа жизни, в том числе с использованием выездных методов</w:t>
            </w:r>
          </w:p>
        </w:tc>
      </w:tr>
      <w:tr w:rsidR="00334BD1" w:rsidRPr="00334BD1" w14:paraId="16A33FD2"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B7CE3AF" w14:textId="506B664F" w:rsidR="00334BD1" w:rsidRPr="00334BD1" w:rsidRDefault="00334BD1" w:rsidP="00AE264D">
            <w:r w:rsidRPr="00334BD1">
              <w:t>2.2.1</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1378491" w14:textId="07721AB0" w:rsidR="00334BD1" w:rsidRPr="00334BD1" w:rsidRDefault="00334BD1" w:rsidP="00543A38">
            <w:pPr>
              <w:jc w:val="both"/>
            </w:pPr>
            <w:r w:rsidRPr="00334BD1">
              <w:t xml:space="preserve">Контрольная точка </w:t>
            </w:r>
            <w:r w:rsidR="00484713">
              <w:t>«</w:t>
            </w:r>
            <w:r w:rsidRPr="00334BD1">
              <w:t>Утверждены (одобрены, сформированы) документы, необходимые для оказания услуги (выполнения работы)</w:t>
            </w:r>
            <w:r w:rsidR="00484713">
              <w:t>»</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9E5A044"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94238A0" w14:textId="77777777" w:rsidR="00334BD1" w:rsidRPr="00334BD1" w:rsidRDefault="00334BD1" w:rsidP="00543A38">
            <w:pPr>
              <w:jc w:val="center"/>
            </w:pPr>
            <w:r w:rsidRPr="00334BD1">
              <w:t>01.03.2025</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49E3666" w14:textId="38282C7E"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D0ABA84" w14:textId="2BBACBC6"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FA21F91" w14:textId="77777777" w:rsidR="00334BD1" w:rsidRPr="00334BD1" w:rsidRDefault="00334BD1">
            <w:pPr>
              <w:ind w:left="-57" w:right="-57"/>
              <w:jc w:val="center"/>
              <w:pPrChange w:id="32563" w:author="Айдина Екатерина Павловна" w:date="2025-04-03T08:54:00Z">
                <w:pPr>
                  <w:spacing w:line="230" w:lineRule="auto"/>
                  <w:jc w:val="both"/>
                </w:pPr>
              </w:pPrChange>
            </w:pPr>
            <w:r w:rsidRPr="00334BD1">
              <w:t>Буркин А.В.</w:t>
            </w:r>
          </w:p>
          <w:p w14:paraId="59A1A756"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99D67C8" w14:textId="77777777" w:rsidR="00334BD1" w:rsidRPr="00334BD1" w:rsidRDefault="00334BD1" w:rsidP="00543A38">
            <w:pPr>
              <w:jc w:val="both"/>
            </w:pPr>
          </w:p>
        </w:tc>
      </w:tr>
      <w:tr w:rsidR="00334BD1" w:rsidRPr="00334BD1" w14:paraId="12540F73"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FD41ECD" w14:textId="77777777" w:rsidR="00334BD1" w:rsidRPr="00334BD1" w:rsidRDefault="00334BD1" w:rsidP="00334BD1">
            <w:r w:rsidRPr="00334BD1">
              <w:t>2.2.2</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7AE6B33" w14:textId="7173CE0D" w:rsidR="00334BD1" w:rsidRPr="00334BD1" w:rsidRDefault="00334BD1" w:rsidP="00543A38">
            <w:pPr>
              <w:jc w:val="both"/>
            </w:pPr>
            <w:r w:rsidRPr="00334BD1">
              <w:t xml:space="preserve">Контрольная точка </w:t>
            </w:r>
            <w:r w:rsidR="00484713">
              <w:t>«</w:t>
            </w:r>
            <w:r w:rsidRPr="00334BD1">
              <w:t xml:space="preserve">Представлен отчет за </w:t>
            </w:r>
            <w:r w:rsidR="00E60E19">
              <w:t>III квартал</w:t>
            </w:r>
            <w:r w:rsidRPr="00334BD1">
              <w:t xml:space="preserve"> 2025</w:t>
            </w:r>
            <w:r w:rsidR="00484713">
              <w:t>»</w:t>
            </w:r>
            <w:r w:rsidRPr="00334BD1">
              <w:t xml:space="preserve">, </w:t>
            </w:r>
            <w:r>
              <w:t>зна</w:t>
            </w:r>
            <w:r w:rsidRPr="00334BD1">
              <w:t>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9535D5D"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E31B0D1" w14:textId="77777777" w:rsidR="00334BD1" w:rsidRPr="00334BD1" w:rsidRDefault="00334BD1" w:rsidP="00543A38">
            <w:pPr>
              <w:jc w:val="center"/>
            </w:pPr>
            <w:r w:rsidRPr="00334BD1">
              <w:t>23.10.2025</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35941AF"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2B73A50" w14:textId="71D5A228"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A44D6EC" w14:textId="77777777" w:rsidR="00334BD1" w:rsidRPr="00334BD1" w:rsidRDefault="00334BD1">
            <w:pPr>
              <w:ind w:left="-57" w:right="-57"/>
              <w:jc w:val="center"/>
              <w:pPrChange w:id="32564" w:author="Айдина Екатерина Павловна" w:date="2025-04-03T08:54:00Z">
                <w:pPr>
                  <w:spacing w:line="230" w:lineRule="auto"/>
                  <w:jc w:val="both"/>
                </w:pPr>
              </w:pPrChange>
            </w:pPr>
            <w:r w:rsidRPr="00334BD1">
              <w:t>Смирнова С.Н.</w:t>
            </w:r>
          </w:p>
          <w:p w14:paraId="0DF5D6A2"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B37AF7D" w14:textId="7777777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0C228097"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DE17BBB" w14:textId="77777777" w:rsidR="00334BD1" w:rsidRPr="00334BD1" w:rsidRDefault="00334BD1" w:rsidP="00334BD1">
            <w:r w:rsidRPr="00334BD1">
              <w:t>2.2.3</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E547D51" w14:textId="7B01F577" w:rsidR="00334BD1" w:rsidRPr="00334BD1" w:rsidRDefault="00334BD1" w:rsidP="00543A38">
            <w:pPr>
              <w:jc w:val="both"/>
            </w:pPr>
            <w:r w:rsidRPr="00334BD1">
              <w:t>Контрольна</w:t>
            </w:r>
            <w:r>
              <w:t xml:space="preserve">я точка </w:t>
            </w:r>
            <w:r w:rsidR="00484713">
              <w:t>«</w:t>
            </w:r>
            <w:r>
              <w:t>Представ</w:t>
            </w:r>
            <w:r w:rsidRPr="00334BD1">
              <w:t xml:space="preserve">лен отчет за </w:t>
            </w:r>
            <w:r w:rsidR="00E60E19">
              <w:t>IV квартал</w:t>
            </w:r>
            <w:r>
              <w:t xml:space="preserve"> 2025</w:t>
            </w:r>
            <w:r w:rsidR="00484713">
              <w:t>»</w:t>
            </w:r>
            <w:r>
              <w:t>, зна</w:t>
            </w:r>
            <w:r w:rsidRPr="00334BD1">
              <w:t>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A5851BC"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94473D0" w14:textId="77777777" w:rsidR="00334BD1" w:rsidRPr="00334BD1" w:rsidRDefault="00334BD1" w:rsidP="00543A38">
            <w:pPr>
              <w:jc w:val="center"/>
            </w:pPr>
            <w:r w:rsidRPr="00334BD1">
              <w:t>22.12.2025</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21BB63A"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5FEA51C" w14:textId="638EA5DA"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510F598" w14:textId="77777777" w:rsidR="00334BD1" w:rsidRPr="00334BD1" w:rsidRDefault="00334BD1">
            <w:pPr>
              <w:ind w:left="-57" w:right="-57"/>
              <w:jc w:val="center"/>
              <w:pPrChange w:id="32565" w:author="Айдина Екатерина Павловна" w:date="2025-04-03T08:54:00Z">
                <w:pPr>
                  <w:spacing w:line="230" w:lineRule="auto"/>
                  <w:jc w:val="both"/>
                </w:pPr>
              </w:pPrChange>
            </w:pPr>
            <w:r w:rsidRPr="00334BD1">
              <w:t>Смирнова С.Н.</w:t>
            </w:r>
          </w:p>
          <w:p w14:paraId="66AA9A90"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9F8780E" w14:textId="7777777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0DB9C2B7"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2ABC99E" w14:textId="77777777" w:rsidR="00334BD1" w:rsidRPr="00334BD1" w:rsidRDefault="00334BD1" w:rsidP="00334BD1">
            <w:r w:rsidRPr="00334BD1">
              <w:t>2.2.4</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362850C" w14:textId="18EF52E5" w:rsidR="00334BD1" w:rsidRPr="00334BD1" w:rsidRDefault="00334BD1" w:rsidP="00543A38">
            <w:pPr>
              <w:jc w:val="both"/>
            </w:pPr>
            <w:r w:rsidRPr="00334BD1">
              <w:t xml:space="preserve">Контрольная точка </w:t>
            </w:r>
            <w:r w:rsidR="00484713">
              <w:t>«</w:t>
            </w:r>
            <w:r w:rsidRPr="00334BD1">
              <w:t>Услуга ок</w:t>
            </w:r>
            <w:r>
              <w:t>азана (работы выполнены)</w:t>
            </w:r>
            <w:r w:rsidR="00484713">
              <w:t>»</w:t>
            </w:r>
            <w:r>
              <w:t>, зна</w:t>
            </w:r>
            <w:r w:rsidRPr="00334BD1">
              <w:t>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596DE3F"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7D8FC43" w14:textId="77777777" w:rsidR="00334BD1" w:rsidRPr="00334BD1" w:rsidRDefault="00334BD1" w:rsidP="00543A38">
            <w:pPr>
              <w:jc w:val="center"/>
            </w:pPr>
            <w:r w:rsidRPr="00334BD1">
              <w:t>23.12.2025</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A528D54"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6B17E75" w14:textId="78DB1976"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24D3B61" w14:textId="77777777" w:rsidR="00334BD1" w:rsidRPr="00334BD1" w:rsidRDefault="00334BD1">
            <w:pPr>
              <w:ind w:left="-57" w:right="-57"/>
              <w:jc w:val="center"/>
              <w:pPrChange w:id="32566" w:author="Айдина Екатерина Павловна" w:date="2025-04-03T08:54:00Z">
                <w:pPr>
                  <w:spacing w:line="230" w:lineRule="auto"/>
                  <w:jc w:val="both"/>
                </w:pPr>
              </w:pPrChange>
            </w:pPr>
            <w:r w:rsidRPr="00334BD1">
              <w:t>Смирнова С.Н.</w:t>
            </w:r>
          </w:p>
          <w:p w14:paraId="37EBA8DE"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6BA2211" w14:textId="7777777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543EBB6F"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A6FA679" w14:textId="77777777" w:rsidR="00334BD1" w:rsidRPr="00334BD1" w:rsidRDefault="00334BD1" w:rsidP="00334BD1">
            <w:r w:rsidRPr="00334BD1">
              <w:t>2.2.5</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8522815" w14:textId="313243C9" w:rsidR="00334BD1" w:rsidRPr="00334BD1" w:rsidRDefault="00334BD1" w:rsidP="00543A38">
            <w:pPr>
              <w:jc w:val="both"/>
            </w:pPr>
            <w:r w:rsidRPr="00334BD1">
              <w:t>Контрольна</w:t>
            </w:r>
            <w:r>
              <w:t xml:space="preserve">я точка </w:t>
            </w:r>
            <w:r w:rsidR="00484713">
              <w:t>«</w:t>
            </w:r>
            <w:r>
              <w:t>Представ</w:t>
            </w:r>
            <w:r w:rsidRPr="00334BD1">
              <w:t xml:space="preserve">лен отчет за </w:t>
            </w:r>
            <w:r w:rsidR="00E60E19">
              <w:t>I квартал</w:t>
            </w:r>
            <w:r w:rsidRPr="00334BD1">
              <w:t xml:space="preserve"> 2026</w:t>
            </w:r>
            <w:r w:rsidR="00484713">
              <w:t>»</w:t>
            </w:r>
            <w:r>
              <w:t>, зна</w:t>
            </w:r>
            <w:r w:rsidRPr="00334BD1">
              <w:t>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2D862FB"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259F73F" w14:textId="77777777" w:rsidR="00334BD1" w:rsidRPr="00334BD1" w:rsidRDefault="00334BD1" w:rsidP="00543A38">
            <w:pPr>
              <w:jc w:val="center"/>
            </w:pPr>
            <w:r w:rsidRPr="00334BD1">
              <w:t>23.04.2026</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06F1157"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0A27AF8" w14:textId="728BB961"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45437A9" w14:textId="77777777" w:rsidR="00334BD1" w:rsidRPr="00334BD1" w:rsidRDefault="00334BD1">
            <w:pPr>
              <w:ind w:left="-57" w:right="-57"/>
              <w:jc w:val="center"/>
              <w:pPrChange w:id="32567" w:author="Айдина Екатерина Павловна" w:date="2025-04-03T08:54:00Z">
                <w:pPr>
                  <w:spacing w:line="230" w:lineRule="auto"/>
                  <w:jc w:val="both"/>
                </w:pPr>
              </w:pPrChange>
            </w:pPr>
            <w:r w:rsidRPr="00334BD1">
              <w:t>Смирнова С.Н.</w:t>
            </w:r>
          </w:p>
          <w:p w14:paraId="5DE837BE"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0AF683D" w14:textId="7777777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7222B7D1"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5A971E9" w14:textId="77777777" w:rsidR="00334BD1" w:rsidRPr="00334BD1" w:rsidRDefault="00334BD1" w:rsidP="00334BD1">
            <w:r w:rsidRPr="00334BD1">
              <w:t>2.2.6</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083B04A" w14:textId="5772AE38" w:rsidR="00334BD1" w:rsidRPr="00334BD1" w:rsidRDefault="00334BD1" w:rsidP="00543A38">
            <w:pPr>
              <w:jc w:val="both"/>
            </w:pPr>
            <w:r w:rsidRPr="00334BD1">
              <w:t>Контрольна</w:t>
            </w:r>
            <w:r>
              <w:t xml:space="preserve">я точка </w:t>
            </w:r>
            <w:r w:rsidR="00484713">
              <w:t>«</w:t>
            </w:r>
            <w:r>
              <w:t>Представ</w:t>
            </w:r>
            <w:r w:rsidRPr="00334BD1">
              <w:t xml:space="preserve">лен отчет за </w:t>
            </w:r>
            <w:r w:rsidR="00E60E19">
              <w:t>II квартал</w:t>
            </w:r>
            <w:r>
              <w:t xml:space="preserve"> 2026</w:t>
            </w:r>
            <w:r w:rsidR="00484713">
              <w:t>»</w:t>
            </w:r>
            <w:r>
              <w:t>, зна</w:t>
            </w:r>
            <w:r w:rsidRPr="00334BD1">
              <w:t>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70EED02"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2A755AB" w14:textId="77777777" w:rsidR="00334BD1" w:rsidRPr="00334BD1" w:rsidRDefault="00334BD1" w:rsidP="00543A38">
            <w:pPr>
              <w:jc w:val="center"/>
            </w:pPr>
            <w:r w:rsidRPr="00334BD1">
              <w:t>23.07.2026</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88E6933"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A8E2D3F" w14:textId="6474AC4F"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B6AB901" w14:textId="77777777" w:rsidR="00334BD1" w:rsidRPr="00334BD1" w:rsidRDefault="00334BD1">
            <w:pPr>
              <w:ind w:left="-57" w:right="-57"/>
              <w:jc w:val="center"/>
              <w:pPrChange w:id="32568" w:author="Айдина Екатерина Павловна" w:date="2025-04-03T08:54:00Z">
                <w:pPr>
                  <w:spacing w:line="230" w:lineRule="auto"/>
                  <w:jc w:val="both"/>
                </w:pPr>
              </w:pPrChange>
            </w:pPr>
            <w:r w:rsidRPr="00334BD1">
              <w:t>Смирнова С.Н.</w:t>
            </w:r>
          </w:p>
          <w:p w14:paraId="58484383"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752E4DC" w14:textId="7777777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0C2092F2"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8F2BC58" w14:textId="77777777" w:rsidR="00334BD1" w:rsidRPr="00334BD1" w:rsidRDefault="00334BD1" w:rsidP="00334BD1">
            <w:r w:rsidRPr="00334BD1">
              <w:t>2.2.7</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33059B4" w14:textId="5AE59691" w:rsidR="00334BD1" w:rsidRPr="00334BD1" w:rsidRDefault="00334BD1" w:rsidP="00543A38">
            <w:pPr>
              <w:jc w:val="both"/>
            </w:pPr>
            <w:r>
              <w:t xml:space="preserve">Контрольная точка </w:t>
            </w:r>
            <w:r w:rsidR="00484713">
              <w:t>«</w:t>
            </w:r>
            <w:r>
              <w:t>Промежуточная информация об исполнении контрольной точки</w:t>
            </w:r>
            <w:r w:rsidR="00484713">
              <w:t>»</w:t>
            </w:r>
            <w:r>
              <w:t>, значе</w:t>
            </w:r>
            <w:r w:rsidRPr="00334BD1">
              <w:t>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0EE3126"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CE041B7" w14:textId="77777777" w:rsidR="00334BD1" w:rsidRPr="00334BD1" w:rsidRDefault="00334BD1" w:rsidP="00543A38">
            <w:pPr>
              <w:jc w:val="center"/>
            </w:pPr>
            <w:r w:rsidRPr="00334BD1">
              <w:t>21.09.2026</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245EB30"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84ECCFC" w14:textId="10F3DC5C"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21AEAC5" w14:textId="77777777" w:rsidR="00334BD1" w:rsidRPr="00334BD1" w:rsidRDefault="00334BD1">
            <w:pPr>
              <w:ind w:left="-57" w:right="-57"/>
              <w:jc w:val="center"/>
              <w:pPrChange w:id="32569" w:author="Айдина Екатерина Павловна" w:date="2025-04-03T08:54:00Z">
                <w:pPr>
                  <w:spacing w:line="230" w:lineRule="auto"/>
                  <w:jc w:val="both"/>
                </w:pPr>
              </w:pPrChange>
            </w:pPr>
            <w:r w:rsidRPr="00334BD1">
              <w:t>Смирнова С.Н.</w:t>
            </w:r>
          </w:p>
          <w:p w14:paraId="5DAD278F"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6D3884B" w14:textId="7777777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2CB82384"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8B1FE64" w14:textId="77777777" w:rsidR="00334BD1" w:rsidRPr="00334BD1" w:rsidRDefault="00334BD1" w:rsidP="00334BD1">
            <w:r w:rsidRPr="00334BD1">
              <w:t>2.2.8</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F79302C" w14:textId="67FB1267" w:rsidR="00334BD1" w:rsidRPr="00334BD1" w:rsidRDefault="00334BD1" w:rsidP="00543A38">
            <w:pPr>
              <w:jc w:val="both"/>
            </w:pPr>
            <w:r w:rsidRPr="00334BD1">
              <w:t>Контрольна</w:t>
            </w:r>
            <w:r>
              <w:t xml:space="preserve">я точка </w:t>
            </w:r>
            <w:r w:rsidR="00484713">
              <w:t>«</w:t>
            </w:r>
            <w:r>
              <w:t>Представ</w:t>
            </w:r>
            <w:r w:rsidRPr="00334BD1">
              <w:t xml:space="preserve">лен отчет за </w:t>
            </w:r>
            <w:r w:rsidR="00E60E19">
              <w:t>III квартал</w:t>
            </w:r>
            <w:r>
              <w:t xml:space="preserve"> 2026</w:t>
            </w:r>
            <w:r w:rsidR="00484713">
              <w:t>»</w:t>
            </w:r>
            <w:r>
              <w:t>, зна</w:t>
            </w:r>
            <w:r w:rsidRPr="00334BD1">
              <w:t>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739ECC4"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43CDA71" w14:textId="77777777" w:rsidR="00334BD1" w:rsidRPr="00334BD1" w:rsidRDefault="00334BD1" w:rsidP="00543A38">
            <w:pPr>
              <w:jc w:val="center"/>
            </w:pPr>
            <w:r w:rsidRPr="00334BD1">
              <w:t>22.10.2026</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D950694"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40F44B5" w14:textId="045D78E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8CB8B93" w14:textId="77777777" w:rsidR="00334BD1" w:rsidRPr="00334BD1" w:rsidRDefault="00334BD1">
            <w:pPr>
              <w:ind w:left="-57" w:right="-57"/>
              <w:jc w:val="center"/>
              <w:pPrChange w:id="32570" w:author="Айдина Екатерина Павловна" w:date="2025-04-03T08:54:00Z">
                <w:pPr>
                  <w:spacing w:line="230" w:lineRule="auto"/>
                  <w:jc w:val="both"/>
                </w:pPr>
              </w:pPrChange>
            </w:pPr>
            <w:r w:rsidRPr="00334BD1">
              <w:t>Смирнова С.Н.</w:t>
            </w:r>
          </w:p>
          <w:p w14:paraId="33B66C9B"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87146DA" w14:textId="7777777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727BBC27"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F373E6B" w14:textId="77777777" w:rsidR="00334BD1" w:rsidRPr="00334BD1" w:rsidRDefault="00334BD1" w:rsidP="00334BD1">
            <w:r w:rsidRPr="00334BD1">
              <w:t>2.2.9</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56262F0" w14:textId="5A61D1C2" w:rsidR="00334BD1" w:rsidRPr="00334BD1" w:rsidRDefault="00334BD1" w:rsidP="00543A38">
            <w:pPr>
              <w:jc w:val="both"/>
            </w:pPr>
            <w:r w:rsidRPr="00334BD1">
              <w:t>Контрольна</w:t>
            </w:r>
            <w:r>
              <w:t xml:space="preserve">я точка </w:t>
            </w:r>
            <w:r w:rsidR="00484713">
              <w:t>«</w:t>
            </w:r>
            <w:r>
              <w:t>Представ</w:t>
            </w:r>
            <w:r w:rsidRPr="00334BD1">
              <w:t xml:space="preserve">лен отчет за </w:t>
            </w:r>
            <w:r w:rsidR="00E60E19">
              <w:t>IV квартал</w:t>
            </w:r>
            <w:r>
              <w:t xml:space="preserve"> 2026</w:t>
            </w:r>
            <w:r w:rsidR="00484713">
              <w:t>»</w:t>
            </w:r>
            <w:r>
              <w:t>, зна</w:t>
            </w:r>
            <w:r w:rsidRPr="00334BD1">
              <w:t>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A7A89BF"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A034845" w14:textId="77777777" w:rsidR="00334BD1" w:rsidRPr="00334BD1" w:rsidRDefault="00334BD1" w:rsidP="00543A38">
            <w:pPr>
              <w:jc w:val="center"/>
            </w:pPr>
            <w:r w:rsidRPr="00334BD1">
              <w:t>22.12.2026</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AF83769"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C9ABDE7" w14:textId="629BEC23"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7742DA6" w14:textId="77777777" w:rsidR="00334BD1" w:rsidRPr="00334BD1" w:rsidRDefault="00334BD1">
            <w:pPr>
              <w:ind w:left="-57" w:right="-57"/>
              <w:jc w:val="center"/>
              <w:pPrChange w:id="32571" w:author="Айдина Екатерина Павловна" w:date="2025-04-03T08:54:00Z">
                <w:pPr>
                  <w:spacing w:line="230" w:lineRule="auto"/>
                  <w:jc w:val="both"/>
                </w:pPr>
              </w:pPrChange>
            </w:pPr>
            <w:r w:rsidRPr="00334BD1">
              <w:t>Смирнова С.Н.</w:t>
            </w:r>
          </w:p>
          <w:p w14:paraId="0F07EDFC"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E418442" w14:textId="7777777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77334F56"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FEE1EC1" w14:textId="77777777" w:rsidR="00334BD1" w:rsidRPr="00334BD1" w:rsidRDefault="00334BD1" w:rsidP="00334BD1">
            <w:r w:rsidRPr="00334BD1">
              <w:t>2.2.10</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D1E8BE2" w14:textId="2DF4308F" w:rsidR="00334BD1" w:rsidRPr="00334BD1" w:rsidRDefault="00334BD1" w:rsidP="008B5EB0">
            <w:pPr>
              <w:jc w:val="both"/>
            </w:pPr>
            <w:r w:rsidRPr="00334BD1">
              <w:t xml:space="preserve">Контрольная точка </w:t>
            </w:r>
            <w:r w:rsidR="00484713">
              <w:t>«</w:t>
            </w:r>
            <w:r w:rsidRPr="00334BD1">
              <w:t>Услуга ок</w:t>
            </w:r>
            <w:r>
              <w:t>азана (работы выполнены)</w:t>
            </w:r>
            <w:r w:rsidR="00484713">
              <w:t>»</w:t>
            </w:r>
            <w:r>
              <w:t>, зна</w:t>
            </w:r>
            <w:r w:rsidRPr="00334BD1">
              <w:t>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7E938AA"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92FAA40" w14:textId="77777777" w:rsidR="00334BD1" w:rsidRPr="00334BD1" w:rsidRDefault="00334BD1" w:rsidP="00543A38">
            <w:pPr>
              <w:jc w:val="center"/>
            </w:pPr>
            <w:r w:rsidRPr="00334BD1">
              <w:t>23.12.2026</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4A32095"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1E879F0" w14:textId="4AC13BDC"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E9AD0F8" w14:textId="77777777" w:rsidR="00334BD1" w:rsidRPr="00334BD1" w:rsidRDefault="00334BD1">
            <w:pPr>
              <w:ind w:left="-57" w:right="-57"/>
              <w:jc w:val="center"/>
              <w:pPrChange w:id="32572" w:author="Айдина Екатерина Павловна" w:date="2025-04-03T08:54:00Z">
                <w:pPr>
                  <w:spacing w:line="230" w:lineRule="auto"/>
                  <w:jc w:val="both"/>
                </w:pPr>
              </w:pPrChange>
            </w:pPr>
            <w:r w:rsidRPr="00334BD1">
              <w:t>Смирнова С.Н.</w:t>
            </w:r>
          </w:p>
          <w:p w14:paraId="644F7955"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7EE9768" w14:textId="7777777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699FDC74"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6779F4A" w14:textId="77777777" w:rsidR="00334BD1" w:rsidRPr="00334BD1" w:rsidRDefault="00334BD1" w:rsidP="00334BD1">
            <w:r w:rsidRPr="00334BD1">
              <w:t>2.2.11</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62695E7" w14:textId="0FC487EC" w:rsidR="00334BD1" w:rsidRPr="00334BD1" w:rsidRDefault="00334BD1" w:rsidP="00543A38">
            <w:pPr>
              <w:jc w:val="both"/>
            </w:pPr>
            <w:r w:rsidRPr="00334BD1">
              <w:t>Контрольна</w:t>
            </w:r>
            <w:r>
              <w:t xml:space="preserve">я точка </w:t>
            </w:r>
            <w:r w:rsidR="00484713">
              <w:t>«</w:t>
            </w:r>
            <w:r>
              <w:t>Представ</w:t>
            </w:r>
            <w:r w:rsidRPr="00334BD1">
              <w:t xml:space="preserve">лен отчет за </w:t>
            </w:r>
            <w:r w:rsidR="00E60E19">
              <w:t>I квартал</w:t>
            </w:r>
            <w:r w:rsidRPr="00334BD1">
              <w:t xml:space="preserve"> 2027</w:t>
            </w:r>
            <w:r w:rsidR="00484713">
              <w:t>»</w:t>
            </w:r>
            <w:r>
              <w:t>, зна</w:t>
            </w:r>
            <w:r w:rsidRPr="00334BD1">
              <w:t>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151855B"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F759DA5" w14:textId="77777777" w:rsidR="00334BD1" w:rsidRPr="00334BD1" w:rsidRDefault="00334BD1" w:rsidP="00543A38">
            <w:pPr>
              <w:jc w:val="center"/>
            </w:pPr>
            <w:r w:rsidRPr="00334BD1">
              <w:t>22.04.2027</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E2D9583"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EA76AB1" w14:textId="10F27F8B"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7B515FD" w14:textId="77777777" w:rsidR="00334BD1" w:rsidRPr="00334BD1" w:rsidRDefault="00334BD1">
            <w:pPr>
              <w:ind w:left="-57" w:right="-57"/>
              <w:jc w:val="center"/>
              <w:pPrChange w:id="32573" w:author="Айдина Екатерина Павловна" w:date="2025-04-03T08:54:00Z">
                <w:pPr>
                  <w:spacing w:line="230" w:lineRule="auto"/>
                  <w:jc w:val="both"/>
                </w:pPr>
              </w:pPrChange>
            </w:pPr>
            <w:r w:rsidRPr="00334BD1">
              <w:t>Смирнова С.Н.</w:t>
            </w:r>
          </w:p>
          <w:p w14:paraId="79197754"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103CB6C" w14:textId="7777777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7D8B5D64"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4D92F66" w14:textId="77777777" w:rsidR="00334BD1" w:rsidRPr="00334BD1" w:rsidRDefault="00334BD1" w:rsidP="00334BD1">
            <w:r w:rsidRPr="00334BD1">
              <w:t>2.2.12</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AFC2D0E" w14:textId="3F3AD857" w:rsidR="00334BD1" w:rsidRPr="00334BD1" w:rsidRDefault="00334BD1" w:rsidP="00543A38">
            <w:pPr>
              <w:jc w:val="both"/>
            </w:pPr>
            <w:r w:rsidRPr="00334BD1">
              <w:t>Контрольна</w:t>
            </w:r>
            <w:r>
              <w:t xml:space="preserve">я точка </w:t>
            </w:r>
            <w:r w:rsidR="00484713">
              <w:t>«</w:t>
            </w:r>
            <w:r>
              <w:t>Представ</w:t>
            </w:r>
            <w:r w:rsidRPr="00334BD1">
              <w:t xml:space="preserve">лен отчет за </w:t>
            </w:r>
            <w:r w:rsidR="00E60E19">
              <w:t>II квартал</w:t>
            </w:r>
            <w:r w:rsidRPr="00334BD1">
              <w:t xml:space="preserve"> 2027</w:t>
            </w:r>
            <w:r w:rsidR="00484713">
              <w:t>»</w:t>
            </w:r>
            <w:r>
              <w:t>, зна</w:t>
            </w:r>
            <w:r w:rsidRPr="00334BD1">
              <w:t>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7593321"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40B1F95" w14:textId="77777777" w:rsidR="00334BD1" w:rsidRPr="00334BD1" w:rsidRDefault="00334BD1" w:rsidP="00543A38">
            <w:pPr>
              <w:jc w:val="center"/>
            </w:pPr>
            <w:r w:rsidRPr="00334BD1">
              <w:t>22.07.2027</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9C73926"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7F12F0D" w14:textId="49F37B9C"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AA6C961" w14:textId="77777777" w:rsidR="00334BD1" w:rsidRPr="00334BD1" w:rsidRDefault="00334BD1">
            <w:pPr>
              <w:ind w:left="-57" w:right="-57"/>
              <w:jc w:val="center"/>
              <w:pPrChange w:id="32574" w:author="Айдина Екатерина Павловна" w:date="2025-04-03T08:54:00Z">
                <w:pPr>
                  <w:spacing w:line="230" w:lineRule="auto"/>
                  <w:jc w:val="both"/>
                </w:pPr>
              </w:pPrChange>
            </w:pPr>
            <w:r w:rsidRPr="00334BD1">
              <w:t>Смирнова С.Н.</w:t>
            </w:r>
          </w:p>
          <w:p w14:paraId="1B888F44"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0ECF54C" w14:textId="7777777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0FBAC967"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68ABE09" w14:textId="77777777" w:rsidR="00334BD1" w:rsidRPr="00334BD1" w:rsidRDefault="00334BD1" w:rsidP="00334BD1">
            <w:r w:rsidRPr="00334BD1">
              <w:t>2.2.13</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3A95115" w14:textId="4FD97FAE" w:rsidR="00334BD1" w:rsidRPr="00334BD1" w:rsidRDefault="00334BD1" w:rsidP="00543A38">
            <w:pPr>
              <w:jc w:val="both"/>
            </w:pPr>
            <w:r>
              <w:t xml:space="preserve">Контрольная точка </w:t>
            </w:r>
            <w:r w:rsidR="00484713">
              <w:t>«</w:t>
            </w:r>
            <w:r>
              <w:t>Промежуточная информация об исполнении контрольной точки</w:t>
            </w:r>
            <w:r w:rsidR="00484713">
              <w:t>»</w:t>
            </w:r>
            <w:r>
              <w:t>, значе</w:t>
            </w:r>
            <w:r w:rsidRPr="00334BD1">
              <w:t>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1988F76"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4C46D06" w14:textId="77777777" w:rsidR="00334BD1" w:rsidRPr="00334BD1" w:rsidRDefault="00334BD1" w:rsidP="00543A38">
            <w:pPr>
              <w:jc w:val="center"/>
            </w:pPr>
            <w:r w:rsidRPr="00334BD1">
              <w:t>21.09.2027</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E9739C6"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A6AA665" w14:textId="54F0ADEA"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87E3C25" w14:textId="77777777" w:rsidR="00334BD1" w:rsidRPr="00334BD1" w:rsidRDefault="00334BD1">
            <w:pPr>
              <w:ind w:left="-57" w:right="-57"/>
              <w:jc w:val="center"/>
              <w:pPrChange w:id="32575" w:author="Айдина Екатерина Павловна" w:date="2025-04-03T08:54:00Z">
                <w:pPr>
                  <w:spacing w:line="230" w:lineRule="auto"/>
                  <w:jc w:val="both"/>
                </w:pPr>
              </w:pPrChange>
            </w:pPr>
            <w:r w:rsidRPr="00334BD1">
              <w:t>Смирнова С.Н.</w:t>
            </w:r>
          </w:p>
          <w:p w14:paraId="7DD62DE8"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CAC0EA6" w14:textId="7777777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47C04138"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BCD38C2" w14:textId="77777777" w:rsidR="00334BD1" w:rsidRPr="00334BD1" w:rsidRDefault="00334BD1" w:rsidP="00334BD1">
            <w:r w:rsidRPr="00334BD1">
              <w:t>2.2.14</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B0710C3" w14:textId="19B1E4B5" w:rsidR="00334BD1" w:rsidRPr="00334BD1" w:rsidRDefault="00334BD1" w:rsidP="00543A38">
            <w:pPr>
              <w:jc w:val="both"/>
            </w:pPr>
            <w:r w:rsidRPr="00334BD1">
              <w:t xml:space="preserve">Контрольная точка </w:t>
            </w:r>
            <w:r w:rsidR="00484713">
              <w:t>«</w:t>
            </w:r>
            <w:r w:rsidRPr="00334BD1">
              <w:t xml:space="preserve">Представлен отчет за </w:t>
            </w:r>
            <w:r w:rsidR="00E60E19">
              <w:t>III квартал</w:t>
            </w:r>
            <w:r>
              <w:t xml:space="preserve"> 2027</w:t>
            </w:r>
            <w:r w:rsidR="00484713">
              <w:t>»</w:t>
            </w:r>
            <w:r>
              <w:t>, зна</w:t>
            </w:r>
            <w:r w:rsidRPr="00334BD1">
              <w:t>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91B0213"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C2B68B2" w14:textId="77777777" w:rsidR="00334BD1" w:rsidRPr="00334BD1" w:rsidRDefault="00334BD1" w:rsidP="00543A38">
            <w:pPr>
              <w:jc w:val="center"/>
            </w:pPr>
            <w:r w:rsidRPr="00334BD1">
              <w:t>21.10.2027</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85C4DAF"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67BE05C" w14:textId="473EF2AD"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95B19E4" w14:textId="77777777" w:rsidR="00334BD1" w:rsidRPr="00334BD1" w:rsidRDefault="00334BD1">
            <w:pPr>
              <w:ind w:left="-57" w:right="-57"/>
              <w:jc w:val="center"/>
              <w:pPrChange w:id="32576" w:author="Айдина Екатерина Павловна" w:date="2025-04-03T08:54:00Z">
                <w:pPr>
                  <w:spacing w:line="230" w:lineRule="auto"/>
                  <w:jc w:val="both"/>
                </w:pPr>
              </w:pPrChange>
            </w:pPr>
            <w:r w:rsidRPr="00334BD1">
              <w:t>Смирнова С.Н.</w:t>
            </w:r>
          </w:p>
          <w:p w14:paraId="76FD0BF4"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4C07E75" w14:textId="7777777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69B601B4"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592DEB5" w14:textId="77777777" w:rsidR="00334BD1" w:rsidRPr="00334BD1" w:rsidRDefault="00334BD1" w:rsidP="00334BD1">
            <w:r w:rsidRPr="00334BD1">
              <w:t>2.2.15</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E7685AB" w14:textId="4FA0E828" w:rsidR="00334BD1" w:rsidRPr="00334BD1" w:rsidRDefault="00334BD1" w:rsidP="00543A38">
            <w:pPr>
              <w:jc w:val="both"/>
            </w:pPr>
            <w:r w:rsidRPr="00334BD1">
              <w:t>Контрольна</w:t>
            </w:r>
            <w:r>
              <w:t xml:space="preserve">я точка </w:t>
            </w:r>
            <w:r w:rsidR="00484713">
              <w:t>«</w:t>
            </w:r>
            <w:r>
              <w:t>Представ</w:t>
            </w:r>
            <w:r w:rsidRPr="00334BD1">
              <w:t xml:space="preserve">лен отчет за </w:t>
            </w:r>
            <w:r w:rsidR="00E60E19">
              <w:t>IV квартал</w:t>
            </w:r>
            <w:r>
              <w:t xml:space="preserve"> 2027</w:t>
            </w:r>
            <w:r w:rsidR="00484713">
              <w:t>»</w:t>
            </w:r>
            <w:r>
              <w:t>, зна</w:t>
            </w:r>
            <w:r w:rsidRPr="00334BD1">
              <w:t>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3F2C8A4"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407F50D" w14:textId="77777777" w:rsidR="00334BD1" w:rsidRPr="00334BD1" w:rsidRDefault="00334BD1" w:rsidP="00543A38">
            <w:pPr>
              <w:jc w:val="center"/>
            </w:pPr>
            <w:r w:rsidRPr="00334BD1">
              <w:t>22.12.2027</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050B36A"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57AE719" w14:textId="66F4A978"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70068A5" w14:textId="77777777" w:rsidR="00334BD1" w:rsidRPr="00334BD1" w:rsidRDefault="00334BD1">
            <w:pPr>
              <w:ind w:left="-57" w:right="-57"/>
              <w:jc w:val="center"/>
              <w:pPrChange w:id="32577" w:author="Айдина Екатерина Павловна" w:date="2025-04-03T08:54:00Z">
                <w:pPr>
                  <w:spacing w:line="230" w:lineRule="auto"/>
                  <w:jc w:val="both"/>
                </w:pPr>
              </w:pPrChange>
            </w:pPr>
            <w:r w:rsidRPr="00334BD1">
              <w:t>Смирнова С.Н.</w:t>
            </w:r>
          </w:p>
          <w:p w14:paraId="65BB8C7B"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7094557" w14:textId="7777777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79B5E601"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66C5433" w14:textId="61A9F6BC" w:rsidR="00334BD1" w:rsidRPr="00334BD1" w:rsidRDefault="00AE264D" w:rsidP="00334BD1">
            <w:r>
              <w:t>2.2.16</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4E6DB08" w14:textId="0BF7ABE1" w:rsidR="00334BD1" w:rsidRPr="00334BD1" w:rsidRDefault="00334BD1" w:rsidP="008B5EB0">
            <w:pPr>
              <w:jc w:val="both"/>
            </w:pPr>
            <w:r w:rsidRPr="00334BD1">
              <w:t xml:space="preserve">Контрольная точка </w:t>
            </w:r>
            <w:r w:rsidR="00484713">
              <w:t>«</w:t>
            </w:r>
            <w:r w:rsidRPr="00334BD1">
              <w:t>Услуга ок</w:t>
            </w:r>
            <w:r>
              <w:t>азана (работы выполнены)</w:t>
            </w:r>
            <w:r w:rsidR="00484713">
              <w:t>»</w:t>
            </w:r>
            <w:r>
              <w:t>, зна</w:t>
            </w:r>
            <w:r w:rsidRPr="00334BD1">
              <w:t>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76D85B8"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FAFA615" w14:textId="77777777" w:rsidR="00334BD1" w:rsidRPr="00334BD1" w:rsidRDefault="00334BD1" w:rsidP="00543A38">
            <w:pPr>
              <w:jc w:val="center"/>
            </w:pPr>
            <w:r w:rsidRPr="00334BD1">
              <w:t>23.12.2027</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0833CFD"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D22F827" w14:textId="663AF164"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1969DCD" w14:textId="77777777" w:rsidR="00334BD1" w:rsidRPr="00334BD1" w:rsidRDefault="00334BD1">
            <w:pPr>
              <w:ind w:left="-57" w:right="-57"/>
              <w:jc w:val="center"/>
              <w:pPrChange w:id="32578" w:author="Айдина Екатерина Павловна" w:date="2025-04-03T08:54:00Z">
                <w:pPr>
                  <w:spacing w:line="230" w:lineRule="auto"/>
                  <w:jc w:val="both"/>
                </w:pPr>
              </w:pPrChange>
            </w:pPr>
            <w:r w:rsidRPr="00334BD1">
              <w:t>Смирнова С.Н.</w:t>
            </w:r>
          </w:p>
          <w:p w14:paraId="5A308CB3"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39296F5" w14:textId="7777777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0B50EF23"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245AC9F" w14:textId="77777777" w:rsidR="00334BD1" w:rsidRPr="00334BD1" w:rsidRDefault="00334BD1" w:rsidP="00334BD1">
            <w:r w:rsidRPr="00334BD1">
              <w:t>2.2.17</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5FC3E21" w14:textId="4FE796D7" w:rsidR="00334BD1" w:rsidRPr="00334BD1" w:rsidRDefault="00334BD1" w:rsidP="00543A38">
            <w:pPr>
              <w:jc w:val="both"/>
            </w:pPr>
            <w:r w:rsidRPr="00334BD1">
              <w:t>Контрольна</w:t>
            </w:r>
            <w:r>
              <w:t xml:space="preserve">я точка </w:t>
            </w:r>
            <w:r w:rsidR="00484713">
              <w:t>«</w:t>
            </w:r>
            <w:r>
              <w:t>Представ</w:t>
            </w:r>
            <w:r w:rsidRPr="00334BD1">
              <w:t xml:space="preserve">лен отчет за </w:t>
            </w:r>
            <w:r w:rsidR="00E60E19">
              <w:rPr>
                <w:highlight w:val="yellow"/>
              </w:rPr>
              <w:t>I квартал</w:t>
            </w:r>
            <w:r w:rsidRPr="00334BD1">
              <w:t xml:space="preserve"> 2028</w:t>
            </w:r>
            <w:r w:rsidR="00484713">
              <w:t>»</w:t>
            </w:r>
            <w:r>
              <w:t>, зна</w:t>
            </w:r>
            <w:r w:rsidRPr="00334BD1">
              <w:t>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8E8672F" w14:textId="77777777" w:rsidR="00334BD1" w:rsidRPr="00334BD1" w:rsidRDefault="00334BD1" w:rsidP="00543A38">
            <w:pPr>
              <w:jc w:val="center"/>
            </w:pP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6CB3ED5" w14:textId="77777777" w:rsidR="00334BD1" w:rsidRPr="00334BD1" w:rsidRDefault="00334BD1" w:rsidP="00543A38">
            <w:pPr>
              <w:jc w:val="center"/>
            </w:pPr>
            <w:r w:rsidRPr="00334BD1">
              <w:t>20.04.2028</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E36332B"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47B2CF2" w14:textId="3D6BA8E3"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477E29C" w14:textId="77777777" w:rsidR="00334BD1" w:rsidRPr="00334BD1" w:rsidRDefault="00334BD1">
            <w:pPr>
              <w:ind w:left="-57" w:right="-57"/>
              <w:jc w:val="center"/>
              <w:pPrChange w:id="32579" w:author="Айдина Екатерина Павловна" w:date="2025-04-03T08:54:00Z">
                <w:pPr>
                  <w:spacing w:line="230" w:lineRule="auto"/>
                  <w:jc w:val="both"/>
                </w:pPr>
              </w:pPrChange>
            </w:pPr>
            <w:r w:rsidRPr="00334BD1">
              <w:t>Смирнова С.Н.</w:t>
            </w:r>
          </w:p>
          <w:p w14:paraId="063D31F9"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4B2D2E1" w14:textId="7777777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3A2CAFD4"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AF2CCAF" w14:textId="77777777" w:rsidR="00334BD1" w:rsidRPr="00334BD1" w:rsidRDefault="00334BD1" w:rsidP="00334BD1">
            <w:r w:rsidRPr="00334BD1">
              <w:t>2.2.18</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FA32D8B" w14:textId="09EB95B4" w:rsidR="00334BD1" w:rsidRPr="00334BD1" w:rsidRDefault="00334BD1" w:rsidP="00543A38">
            <w:pPr>
              <w:jc w:val="both"/>
            </w:pPr>
            <w:r w:rsidRPr="00334BD1">
              <w:t>Контрольна</w:t>
            </w:r>
            <w:r>
              <w:t xml:space="preserve">я точка </w:t>
            </w:r>
            <w:r w:rsidR="00484713">
              <w:t>«</w:t>
            </w:r>
            <w:r>
              <w:t>Представ</w:t>
            </w:r>
            <w:r w:rsidRPr="00334BD1">
              <w:t xml:space="preserve">лен отчет за </w:t>
            </w:r>
            <w:r w:rsidR="00E60E19">
              <w:rPr>
                <w:highlight w:val="yellow"/>
              </w:rPr>
              <w:t>II квартал</w:t>
            </w:r>
            <w:r>
              <w:t xml:space="preserve"> 2028</w:t>
            </w:r>
            <w:r w:rsidR="00484713">
              <w:t>»</w:t>
            </w:r>
            <w:r>
              <w:t>, зна</w:t>
            </w:r>
            <w:r w:rsidRPr="00334BD1">
              <w:t>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216EA6B" w14:textId="77777777" w:rsidR="00334BD1" w:rsidRPr="00334BD1" w:rsidRDefault="00334BD1" w:rsidP="00543A38">
            <w:pPr>
              <w:jc w:val="center"/>
            </w:pP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42BB1D5" w14:textId="77777777" w:rsidR="00334BD1" w:rsidRPr="00334BD1" w:rsidRDefault="00334BD1" w:rsidP="00543A38">
            <w:pPr>
              <w:jc w:val="center"/>
            </w:pPr>
            <w:r w:rsidRPr="00334BD1">
              <w:t>20.07.2028</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B52239A"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3C2A1C6" w14:textId="68206265"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CC5022C" w14:textId="77777777" w:rsidR="00334BD1" w:rsidRPr="00334BD1" w:rsidRDefault="00334BD1">
            <w:pPr>
              <w:ind w:left="-57" w:right="-57"/>
              <w:jc w:val="center"/>
              <w:pPrChange w:id="32580" w:author="Айдина Екатерина Павловна" w:date="2025-04-03T08:54:00Z">
                <w:pPr>
                  <w:spacing w:line="230" w:lineRule="auto"/>
                  <w:jc w:val="both"/>
                </w:pPr>
              </w:pPrChange>
            </w:pPr>
            <w:r w:rsidRPr="00334BD1">
              <w:t>Смирнова С.Н.</w:t>
            </w:r>
          </w:p>
          <w:p w14:paraId="4CF11246"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756DB6C" w14:textId="7777777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3B4AD88B"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F621994" w14:textId="77777777" w:rsidR="00334BD1" w:rsidRPr="00334BD1" w:rsidRDefault="00334BD1" w:rsidP="00334BD1">
            <w:r w:rsidRPr="00334BD1">
              <w:t>2.2.19</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17C1A22" w14:textId="7651F55A" w:rsidR="00334BD1" w:rsidRPr="00334BD1" w:rsidRDefault="00334BD1" w:rsidP="00543A38">
            <w:pPr>
              <w:jc w:val="both"/>
            </w:pPr>
            <w:r>
              <w:t xml:space="preserve">Контрольная точка </w:t>
            </w:r>
            <w:r w:rsidR="00484713">
              <w:t>«</w:t>
            </w:r>
            <w:r>
              <w:t>Промежу</w:t>
            </w:r>
            <w:r w:rsidRPr="00334BD1">
              <w:t>точная</w:t>
            </w:r>
            <w:r>
              <w:t xml:space="preserve"> информация об исполнении контрольной точки</w:t>
            </w:r>
            <w:r w:rsidR="00484713">
              <w:t>»</w:t>
            </w:r>
            <w:r>
              <w:t>, значе</w:t>
            </w:r>
            <w:r w:rsidRPr="00334BD1">
              <w:t>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1035C40" w14:textId="77777777" w:rsidR="00334BD1" w:rsidRPr="00334BD1" w:rsidRDefault="00334BD1" w:rsidP="00543A38">
            <w:pPr>
              <w:jc w:val="center"/>
            </w:pP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8F6CB2F" w14:textId="77777777" w:rsidR="00334BD1" w:rsidRPr="00334BD1" w:rsidRDefault="00334BD1" w:rsidP="00543A38">
            <w:pPr>
              <w:jc w:val="center"/>
            </w:pPr>
            <w:r w:rsidRPr="00334BD1">
              <w:t>21.09.2028</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EDD8BF0"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96FA496" w14:textId="21AFA561"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B09FE48" w14:textId="77777777" w:rsidR="00334BD1" w:rsidRPr="00334BD1" w:rsidRDefault="00334BD1">
            <w:pPr>
              <w:ind w:left="-57" w:right="-57"/>
              <w:jc w:val="center"/>
              <w:pPrChange w:id="32581" w:author="Айдина Екатерина Павловна" w:date="2025-04-03T08:54:00Z">
                <w:pPr>
                  <w:spacing w:line="230" w:lineRule="auto"/>
                  <w:jc w:val="both"/>
                </w:pPr>
              </w:pPrChange>
            </w:pPr>
            <w:r w:rsidRPr="00334BD1">
              <w:t>Смирнова С.Н.</w:t>
            </w:r>
          </w:p>
          <w:p w14:paraId="496D10A8"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824EAA6" w14:textId="7777777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5A2DF8F0"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1621840" w14:textId="77777777" w:rsidR="00334BD1" w:rsidRPr="00334BD1" w:rsidRDefault="00334BD1" w:rsidP="00334BD1">
            <w:r w:rsidRPr="00334BD1">
              <w:t>2.2.20</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B491B3A" w14:textId="043AA1EE" w:rsidR="00334BD1" w:rsidRPr="00334BD1" w:rsidRDefault="00334BD1" w:rsidP="00543A38">
            <w:pPr>
              <w:jc w:val="both"/>
            </w:pPr>
            <w:r w:rsidRPr="00334BD1">
              <w:t>Контрольна</w:t>
            </w:r>
            <w:r>
              <w:t xml:space="preserve">я точка </w:t>
            </w:r>
            <w:r w:rsidR="00484713">
              <w:t>«</w:t>
            </w:r>
            <w:r>
              <w:t>Представ</w:t>
            </w:r>
            <w:r w:rsidRPr="00334BD1">
              <w:t xml:space="preserve">лен отчет за </w:t>
            </w:r>
            <w:r w:rsidR="00E60E19">
              <w:rPr>
                <w:highlight w:val="yellow"/>
              </w:rPr>
              <w:t>III квартал</w:t>
            </w:r>
            <w:r>
              <w:t xml:space="preserve"> 2028</w:t>
            </w:r>
            <w:r w:rsidR="00484713">
              <w:t>»</w:t>
            </w:r>
            <w:r>
              <w:t>, зна</w:t>
            </w:r>
            <w:r w:rsidRPr="00334BD1">
              <w:t>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EA660F3" w14:textId="77777777" w:rsidR="00334BD1" w:rsidRPr="00334BD1" w:rsidRDefault="00334BD1" w:rsidP="00543A38">
            <w:pPr>
              <w:jc w:val="center"/>
            </w:pP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FE2453B" w14:textId="77777777" w:rsidR="00334BD1" w:rsidRPr="00334BD1" w:rsidRDefault="00334BD1" w:rsidP="00543A38">
            <w:pPr>
              <w:jc w:val="center"/>
            </w:pPr>
            <w:r w:rsidRPr="00334BD1">
              <w:t>23.10.2028</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686EB7C"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E952392" w14:textId="39C6F365"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A827061" w14:textId="77777777" w:rsidR="00334BD1" w:rsidRPr="00334BD1" w:rsidRDefault="00334BD1">
            <w:pPr>
              <w:ind w:left="-57" w:right="-57"/>
              <w:jc w:val="center"/>
              <w:pPrChange w:id="32582" w:author="Айдина Екатерина Павловна" w:date="2025-04-03T08:54:00Z">
                <w:pPr>
                  <w:spacing w:line="230" w:lineRule="auto"/>
                  <w:jc w:val="both"/>
                </w:pPr>
              </w:pPrChange>
            </w:pPr>
            <w:r w:rsidRPr="00334BD1">
              <w:t>Смирнова С.Н.</w:t>
            </w:r>
          </w:p>
          <w:p w14:paraId="091E1900"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2B1CDB8" w14:textId="7777777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39EAF52F"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0B3FB03" w14:textId="77777777" w:rsidR="00334BD1" w:rsidRPr="00334BD1" w:rsidRDefault="00334BD1" w:rsidP="00334BD1">
            <w:r w:rsidRPr="00334BD1">
              <w:t>2.2.21</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3B1642E" w14:textId="27CF5519" w:rsidR="00334BD1" w:rsidRPr="00334BD1" w:rsidRDefault="00334BD1" w:rsidP="00543A38">
            <w:pPr>
              <w:jc w:val="both"/>
            </w:pPr>
            <w:r w:rsidRPr="00334BD1">
              <w:t>Контрольна</w:t>
            </w:r>
            <w:r>
              <w:t xml:space="preserve">я точка </w:t>
            </w:r>
            <w:r w:rsidR="00484713">
              <w:t>«</w:t>
            </w:r>
            <w:r>
              <w:t>Представ</w:t>
            </w:r>
            <w:r w:rsidRPr="00334BD1">
              <w:t xml:space="preserve">лен отчет за </w:t>
            </w:r>
            <w:r w:rsidR="00E60E19">
              <w:rPr>
                <w:highlight w:val="yellow"/>
              </w:rPr>
              <w:t>IV квартал</w:t>
            </w:r>
            <w:r>
              <w:t xml:space="preserve"> 2028</w:t>
            </w:r>
            <w:r w:rsidR="00484713">
              <w:t>»</w:t>
            </w:r>
            <w:r>
              <w:t>, зна</w:t>
            </w:r>
            <w:r w:rsidRPr="00334BD1">
              <w:t>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75CF421"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40E7166" w14:textId="77777777" w:rsidR="00334BD1" w:rsidRPr="00334BD1" w:rsidRDefault="00334BD1" w:rsidP="00543A38">
            <w:pPr>
              <w:jc w:val="center"/>
            </w:pPr>
            <w:r w:rsidRPr="00334BD1">
              <w:t>21.12.2028</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92146F9"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2D19F00" w14:textId="224C0134"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ECD9186" w14:textId="77777777" w:rsidR="00334BD1" w:rsidRPr="00334BD1" w:rsidRDefault="00334BD1">
            <w:pPr>
              <w:ind w:left="-57" w:right="-57"/>
              <w:jc w:val="center"/>
              <w:pPrChange w:id="32583" w:author="Айдина Екатерина Павловна" w:date="2025-04-03T08:54:00Z">
                <w:pPr>
                  <w:spacing w:line="230" w:lineRule="auto"/>
                  <w:jc w:val="both"/>
                </w:pPr>
              </w:pPrChange>
            </w:pPr>
            <w:r w:rsidRPr="00334BD1">
              <w:t>Смирнова С.Н.</w:t>
            </w:r>
          </w:p>
          <w:p w14:paraId="0F54A94F"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DEFF731" w14:textId="7777777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5BE7A939"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5CCD283" w14:textId="77777777" w:rsidR="00334BD1" w:rsidRPr="00334BD1" w:rsidRDefault="00334BD1" w:rsidP="00334BD1">
            <w:r w:rsidRPr="00334BD1">
              <w:t>2.2.22</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DB4952D" w14:textId="21627277" w:rsidR="00334BD1" w:rsidRPr="00334BD1" w:rsidRDefault="00334BD1" w:rsidP="00543A38">
            <w:pPr>
              <w:jc w:val="both"/>
            </w:pPr>
            <w:r w:rsidRPr="00334BD1">
              <w:t xml:space="preserve">Контрольная точка </w:t>
            </w:r>
            <w:r w:rsidR="00484713">
              <w:t>«</w:t>
            </w:r>
            <w:r w:rsidRPr="00334BD1">
              <w:t>Услуга ок</w:t>
            </w:r>
            <w:r>
              <w:t>азана (работы выполнены)</w:t>
            </w:r>
            <w:r w:rsidR="00484713">
              <w:t>»</w:t>
            </w:r>
            <w:r>
              <w:t>, зна</w:t>
            </w:r>
            <w:r w:rsidRPr="00334BD1">
              <w:t>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3CBB1EB" w14:textId="77777777" w:rsidR="00334BD1" w:rsidRPr="00334BD1" w:rsidRDefault="00334BD1" w:rsidP="00543A38">
            <w:pPr>
              <w:jc w:val="center"/>
            </w:pP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87564A8" w14:textId="77777777" w:rsidR="00334BD1" w:rsidRPr="00334BD1" w:rsidRDefault="00334BD1" w:rsidP="00543A38">
            <w:pPr>
              <w:jc w:val="center"/>
            </w:pPr>
            <w:r w:rsidRPr="00334BD1">
              <w:t>22.12.2028</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AA3442B"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C373418" w14:textId="72ED9BEC"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CD64C85" w14:textId="77777777" w:rsidR="00334BD1" w:rsidRPr="00334BD1" w:rsidRDefault="00334BD1">
            <w:pPr>
              <w:ind w:left="-57" w:right="-57"/>
              <w:jc w:val="center"/>
              <w:pPrChange w:id="32584" w:author="Айдина Екатерина Павловна" w:date="2025-04-03T08:54:00Z">
                <w:pPr>
                  <w:spacing w:line="230" w:lineRule="auto"/>
                  <w:jc w:val="both"/>
                </w:pPr>
              </w:pPrChange>
            </w:pPr>
            <w:r w:rsidRPr="00334BD1">
              <w:t>Смирнова С.Н.</w:t>
            </w:r>
          </w:p>
          <w:p w14:paraId="14424EF4"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EDBA8CD" w14:textId="7777777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1AD5C869"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153C6FF" w14:textId="77777777" w:rsidR="00334BD1" w:rsidRPr="00334BD1" w:rsidRDefault="00334BD1" w:rsidP="00334BD1">
            <w:r w:rsidRPr="00334BD1">
              <w:t>2.2.23</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60615ED" w14:textId="393288F6" w:rsidR="00334BD1" w:rsidRPr="00334BD1" w:rsidRDefault="00334BD1" w:rsidP="00543A38">
            <w:pPr>
              <w:jc w:val="both"/>
            </w:pPr>
            <w:r w:rsidRPr="00334BD1">
              <w:t>Контрольна</w:t>
            </w:r>
            <w:r>
              <w:t xml:space="preserve">я точка </w:t>
            </w:r>
            <w:r w:rsidR="00484713">
              <w:t>«</w:t>
            </w:r>
            <w:r>
              <w:t>Представ</w:t>
            </w:r>
            <w:r w:rsidRPr="00334BD1">
              <w:t xml:space="preserve">лен отчет за </w:t>
            </w:r>
            <w:r w:rsidR="00E60E19">
              <w:t>I квартал</w:t>
            </w:r>
            <w:r w:rsidRPr="00334BD1">
              <w:t xml:space="preserve"> 2029</w:t>
            </w:r>
            <w:r w:rsidR="00484713">
              <w:t>»</w:t>
            </w:r>
            <w:r>
              <w:t>, зна</w:t>
            </w:r>
            <w:r w:rsidRPr="00334BD1">
              <w:t>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2841784" w14:textId="77777777" w:rsidR="00334BD1" w:rsidRPr="00334BD1" w:rsidRDefault="00334BD1" w:rsidP="00543A38">
            <w:pPr>
              <w:jc w:val="center"/>
            </w:pP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086E470" w14:textId="77777777" w:rsidR="00334BD1" w:rsidRPr="00334BD1" w:rsidRDefault="00334BD1" w:rsidP="00543A38">
            <w:pPr>
              <w:jc w:val="center"/>
            </w:pPr>
            <w:r w:rsidRPr="00334BD1">
              <w:t>23.04.2029</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1F69374"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DC0D18A" w14:textId="6C38015E"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9337379" w14:textId="77777777" w:rsidR="00334BD1" w:rsidRPr="00334BD1" w:rsidRDefault="00334BD1">
            <w:pPr>
              <w:ind w:left="-57" w:right="-57"/>
              <w:jc w:val="center"/>
              <w:pPrChange w:id="32585" w:author="Айдина Екатерина Павловна" w:date="2025-04-03T08:54:00Z">
                <w:pPr>
                  <w:spacing w:line="230" w:lineRule="auto"/>
                  <w:jc w:val="both"/>
                </w:pPr>
              </w:pPrChange>
            </w:pPr>
            <w:r w:rsidRPr="00334BD1">
              <w:t>Смирнова С.Н.</w:t>
            </w:r>
          </w:p>
          <w:p w14:paraId="25E1C8B8"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1DDF390" w14:textId="7777777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1B0A5987"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676299B" w14:textId="77777777" w:rsidR="00334BD1" w:rsidRPr="00334BD1" w:rsidRDefault="00334BD1" w:rsidP="00334BD1">
            <w:r w:rsidRPr="00334BD1">
              <w:t>2.2.24</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E26E165" w14:textId="413DDADE" w:rsidR="00334BD1" w:rsidRPr="00334BD1" w:rsidRDefault="00334BD1" w:rsidP="00543A38">
            <w:pPr>
              <w:jc w:val="both"/>
            </w:pPr>
            <w:r w:rsidRPr="00334BD1">
              <w:t>Контрольна</w:t>
            </w:r>
            <w:r>
              <w:t xml:space="preserve">я точка </w:t>
            </w:r>
            <w:r w:rsidR="00484713">
              <w:t>«</w:t>
            </w:r>
            <w:r>
              <w:t>Представ</w:t>
            </w:r>
            <w:r w:rsidRPr="00334BD1">
              <w:t xml:space="preserve">лен отчет за </w:t>
            </w:r>
            <w:r w:rsidR="00E60E19">
              <w:t>II квартал</w:t>
            </w:r>
            <w:r>
              <w:t xml:space="preserve"> 2028</w:t>
            </w:r>
            <w:r w:rsidR="00484713">
              <w:t>»</w:t>
            </w:r>
            <w:r>
              <w:t>, зна</w:t>
            </w:r>
            <w:r w:rsidRPr="00334BD1">
              <w:t>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4A1C179" w14:textId="77777777" w:rsidR="00334BD1" w:rsidRPr="00334BD1" w:rsidRDefault="00334BD1" w:rsidP="00543A38">
            <w:pPr>
              <w:jc w:val="center"/>
            </w:pP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C881A5F" w14:textId="77777777" w:rsidR="00334BD1" w:rsidRPr="00334BD1" w:rsidRDefault="00334BD1" w:rsidP="00543A38">
            <w:pPr>
              <w:jc w:val="center"/>
            </w:pPr>
            <w:r w:rsidRPr="00334BD1">
              <w:t>23.07.2029</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C687910"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D9BABD8" w14:textId="67596BA2"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81C4BFE" w14:textId="77777777" w:rsidR="00334BD1" w:rsidRPr="00334BD1" w:rsidRDefault="00334BD1">
            <w:pPr>
              <w:ind w:left="-57" w:right="-57"/>
              <w:jc w:val="center"/>
              <w:pPrChange w:id="32586" w:author="Айдина Екатерина Павловна" w:date="2025-04-03T08:54:00Z">
                <w:pPr>
                  <w:spacing w:line="230" w:lineRule="auto"/>
                  <w:jc w:val="both"/>
                </w:pPr>
              </w:pPrChange>
            </w:pPr>
            <w:r w:rsidRPr="00334BD1">
              <w:t>Смирнова С.Н.</w:t>
            </w:r>
          </w:p>
          <w:p w14:paraId="009C36E7"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3F2F76A" w14:textId="7777777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3D76FD2E"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71961F8" w14:textId="77777777" w:rsidR="00334BD1" w:rsidRPr="00334BD1" w:rsidRDefault="00334BD1" w:rsidP="00334BD1">
            <w:r w:rsidRPr="00334BD1">
              <w:t>2.2.25</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3D0646A" w14:textId="2E58F3A8" w:rsidR="00334BD1" w:rsidRPr="00334BD1" w:rsidRDefault="00334BD1" w:rsidP="00543A38">
            <w:pPr>
              <w:jc w:val="both"/>
            </w:pPr>
            <w:r>
              <w:t xml:space="preserve">Контрольная точка </w:t>
            </w:r>
            <w:r w:rsidR="00484713">
              <w:t>«</w:t>
            </w:r>
            <w:r>
              <w:t>Промежуточная информация об исполнении контрольной точки</w:t>
            </w:r>
            <w:r w:rsidR="00484713">
              <w:t>»</w:t>
            </w:r>
            <w:r>
              <w:t>, значе</w:t>
            </w:r>
            <w:r w:rsidRPr="00334BD1">
              <w:t>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CA8F560" w14:textId="77777777" w:rsidR="00334BD1" w:rsidRPr="00334BD1" w:rsidRDefault="00334BD1" w:rsidP="00543A38">
            <w:pPr>
              <w:jc w:val="center"/>
            </w:pP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8DA2690" w14:textId="77777777" w:rsidR="00334BD1" w:rsidRPr="00334BD1" w:rsidRDefault="00334BD1" w:rsidP="00543A38">
            <w:pPr>
              <w:jc w:val="center"/>
            </w:pPr>
            <w:r w:rsidRPr="00334BD1">
              <w:t>20.09.2029</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4062F1C"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95F9985" w14:textId="4DBEBFA4"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3915D15" w14:textId="77777777" w:rsidR="00334BD1" w:rsidRPr="00334BD1" w:rsidRDefault="00334BD1">
            <w:pPr>
              <w:ind w:left="-57" w:right="-57"/>
              <w:jc w:val="center"/>
              <w:pPrChange w:id="32587" w:author="Айдина Екатерина Павловна" w:date="2025-04-03T08:54:00Z">
                <w:pPr>
                  <w:spacing w:line="230" w:lineRule="auto"/>
                  <w:jc w:val="both"/>
                </w:pPr>
              </w:pPrChange>
            </w:pPr>
            <w:r w:rsidRPr="00334BD1">
              <w:t>Смирнова С.Н.</w:t>
            </w:r>
          </w:p>
          <w:p w14:paraId="1AACB956"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F4ECF63" w14:textId="7777777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656C0DAD"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8DB9D10" w14:textId="77777777" w:rsidR="00334BD1" w:rsidRPr="00334BD1" w:rsidRDefault="00334BD1" w:rsidP="00334BD1">
            <w:r w:rsidRPr="00334BD1">
              <w:t>2.2.26</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C253000" w14:textId="579200A5" w:rsidR="00334BD1" w:rsidRPr="00334BD1" w:rsidRDefault="00334BD1" w:rsidP="00543A38">
            <w:pPr>
              <w:jc w:val="both"/>
            </w:pPr>
            <w:r w:rsidRPr="00334BD1">
              <w:t>Контрольна</w:t>
            </w:r>
            <w:r>
              <w:t xml:space="preserve">я точка </w:t>
            </w:r>
            <w:r w:rsidR="00484713">
              <w:t>«</w:t>
            </w:r>
            <w:r>
              <w:t>Представ</w:t>
            </w:r>
            <w:r w:rsidRPr="00334BD1">
              <w:t xml:space="preserve">лен отчет за </w:t>
            </w:r>
            <w:r w:rsidR="00E60E19">
              <w:t>III квартал</w:t>
            </w:r>
            <w:r w:rsidRPr="00334BD1">
              <w:t xml:space="preserve"> 2029</w:t>
            </w:r>
            <w:r w:rsidR="00484713">
              <w:t>»</w:t>
            </w:r>
            <w:r>
              <w:t>, зна</w:t>
            </w:r>
            <w:r w:rsidRPr="00334BD1">
              <w:t>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9AF4AE3" w14:textId="77777777" w:rsidR="00334BD1" w:rsidRPr="00334BD1" w:rsidRDefault="00334BD1" w:rsidP="00543A38">
            <w:pPr>
              <w:jc w:val="center"/>
            </w:pP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4D8CCF7" w14:textId="77777777" w:rsidR="00334BD1" w:rsidRPr="00334BD1" w:rsidRDefault="00334BD1" w:rsidP="00543A38">
            <w:pPr>
              <w:jc w:val="center"/>
            </w:pPr>
            <w:r w:rsidRPr="00334BD1">
              <w:t>23.10.2029</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C3C0C27"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A50DF65" w14:textId="29CAE254"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B96DDBC" w14:textId="77777777" w:rsidR="00334BD1" w:rsidRPr="00334BD1" w:rsidRDefault="00334BD1">
            <w:pPr>
              <w:ind w:left="-57" w:right="-57"/>
              <w:jc w:val="center"/>
              <w:pPrChange w:id="32588" w:author="Айдина Екатерина Павловна" w:date="2025-04-03T08:54:00Z">
                <w:pPr>
                  <w:spacing w:line="230" w:lineRule="auto"/>
                  <w:jc w:val="both"/>
                </w:pPr>
              </w:pPrChange>
            </w:pPr>
            <w:r w:rsidRPr="00334BD1">
              <w:t>Смирнова С.Н.</w:t>
            </w:r>
          </w:p>
          <w:p w14:paraId="65C57067"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2760A0A" w14:textId="7777777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227B86F0"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D55A333" w14:textId="77777777" w:rsidR="00334BD1" w:rsidRPr="00334BD1" w:rsidRDefault="00334BD1" w:rsidP="00334BD1">
            <w:r w:rsidRPr="00334BD1">
              <w:t>2.2.27</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962D74F" w14:textId="0C2C95B5" w:rsidR="00334BD1" w:rsidRPr="00334BD1" w:rsidRDefault="00334BD1" w:rsidP="00543A38">
            <w:pPr>
              <w:jc w:val="both"/>
            </w:pPr>
            <w:r>
              <w:t xml:space="preserve">Контрольная точка </w:t>
            </w:r>
            <w:r w:rsidR="00484713">
              <w:t>«</w:t>
            </w:r>
            <w:r>
              <w:t>Представ</w:t>
            </w:r>
            <w:r w:rsidRPr="00334BD1">
              <w:t xml:space="preserve">лен отчет за </w:t>
            </w:r>
            <w:r w:rsidR="00E60E19">
              <w:t>IV квартал</w:t>
            </w:r>
            <w:r>
              <w:t xml:space="preserve"> 2029</w:t>
            </w:r>
            <w:r w:rsidR="00484713">
              <w:t>»</w:t>
            </w:r>
            <w:r>
              <w:t>, зна</w:t>
            </w:r>
            <w:r w:rsidRPr="00334BD1">
              <w:t>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FEACE3C" w14:textId="77777777" w:rsidR="00334BD1" w:rsidRPr="00334BD1" w:rsidRDefault="00334BD1" w:rsidP="00543A38">
            <w:pPr>
              <w:jc w:val="center"/>
            </w:pP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DF6BA26" w14:textId="77777777" w:rsidR="00334BD1" w:rsidRPr="00334BD1" w:rsidRDefault="00334BD1" w:rsidP="00543A38">
            <w:pPr>
              <w:jc w:val="center"/>
            </w:pPr>
            <w:r w:rsidRPr="00334BD1">
              <w:t>20.12.2029</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D502249"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BC749A5" w14:textId="0626ABCE"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7612466" w14:textId="77777777" w:rsidR="00334BD1" w:rsidRPr="00334BD1" w:rsidRDefault="00334BD1">
            <w:pPr>
              <w:ind w:left="-57" w:right="-57"/>
              <w:jc w:val="center"/>
              <w:pPrChange w:id="32589" w:author="Айдина Екатерина Павловна" w:date="2025-04-03T08:54:00Z">
                <w:pPr>
                  <w:spacing w:line="230" w:lineRule="auto"/>
                  <w:jc w:val="both"/>
                </w:pPr>
              </w:pPrChange>
            </w:pPr>
            <w:r w:rsidRPr="00334BD1">
              <w:t>Смирнова С.Н.</w:t>
            </w:r>
          </w:p>
          <w:p w14:paraId="34BE0E49"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A36C6F4" w14:textId="7777777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655A1308"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7F4683F" w14:textId="77777777" w:rsidR="00334BD1" w:rsidRPr="00334BD1" w:rsidRDefault="00334BD1" w:rsidP="00334BD1">
            <w:r w:rsidRPr="00334BD1">
              <w:t>2.2.28</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6502887" w14:textId="674A5DF0" w:rsidR="00334BD1" w:rsidRPr="00334BD1" w:rsidRDefault="00334BD1" w:rsidP="00543A38">
            <w:pPr>
              <w:jc w:val="both"/>
            </w:pPr>
            <w:r w:rsidRPr="00334BD1">
              <w:t xml:space="preserve">Контрольная точка </w:t>
            </w:r>
            <w:r w:rsidR="00484713">
              <w:t>«</w:t>
            </w:r>
            <w:r w:rsidRPr="00334BD1">
              <w:t>Услуга оказана (работы выполнены)</w:t>
            </w:r>
            <w:r w:rsidR="00484713">
              <w:t>»</w:t>
            </w:r>
            <w:r w:rsidRPr="00334BD1">
              <w:t>, зна</w:t>
            </w:r>
            <w:r>
              <w:t>ч</w:t>
            </w:r>
            <w:r w:rsidRPr="00334BD1">
              <w:t>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C2FB5C1"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D5CB0E9" w14:textId="77777777" w:rsidR="00334BD1" w:rsidRPr="00334BD1" w:rsidRDefault="00334BD1" w:rsidP="00543A38">
            <w:pPr>
              <w:jc w:val="center"/>
            </w:pPr>
            <w:r w:rsidRPr="00334BD1">
              <w:t>21.12.2029</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7FBC7F6"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2BC59F4" w14:textId="7C1CDF6A"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ED3D67C" w14:textId="77777777" w:rsidR="00334BD1" w:rsidRPr="00334BD1" w:rsidRDefault="00334BD1">
            <w:pPr>
              <w:ind w:left="-57" w:right="-57"/>
              <w:jc w:val="center"/>
              <w:pPrChange w:id="32590" w:author="Айдина Екатерина Павловна" w:date="2025-04-03T08:54:00Z">
                <w:pPr>
                  <w:spacing w:line="230" w:lineRule="auto"/>
                  <w:jc w:val="both"/>
                </w:pPr>
              </w:pPrChange>
            </w:pPr>
            <w:r w:rsidRPr="00334BD1">
              <w:t>Смирнова С.Н.</w:t>
            </w:r>
          </w:p>
          <w:p w14:paraId="5FD81BCD"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0AF6FA1" w14:textId="7777777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292BA057"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B9905CE" w14:textId="77777777" w:rsidR="00334BD1" w:rsidRPr="00334BD1" w:rsidRDefault="00334BD1" w:rsidP="00334BD1">
            <w:r w:rsidRPr="00334BD1">
              <w:t>2.2.29</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880845B" w14:textId="097A876D" w:rsidR="00334BD1" w:rsidRPr="00334BD1" w:rsidRDefault="00334BD1" w:rsidP="00543A38">
            <w:pPr>
              <w:jc w:val="both"/>
            </w:pPr>
            <w:r w:rsidRPr="00334BD1">
              <w:t>Контрольна</w:t>
            </w:r>
            <w:r>
              <w:t xml:space="preserve">я точка </w:t>
            </w:r>
            <w:r w:rsidR="00484713">
              <w:t>«</w:t>
            </w:r>
            <w:r>
              <w:t>Представ</w:t>
            </w:r>
            <w:r w:rsidRPr="00334BD1">
              <w:t xml:space="preserve">лен отчет за </w:t>
            </w:r>
            <w:r w:rsidR="00E60E19">
              <w:t>I квартал</w:t>
            </w:r>
            <w:r w:rsidRPr="00334BD1">
              <w:t xml:space="preserve"> 2030</w:t>
            </w:r>
            <w:r w:rsidR="00484713">
              <w:t>»</w:t>
            </w:r>
            <w:r>
              <w:t>, зна</w:t>
            </w:r>
            <w:r w:rsidRPr="00334BD1">
              <w:t>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5626CB5" w14:textId="77777777" w:rsidR="00334BD1" w:rsidRPr="00334BD1" w:rsidRDefault="00334BD1" w:rsidP="00543A38">
            <w:pPr>
              <w:jc w:val="center"/>
            </w:pP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BF10078" w14:textId="77777777" w:rsidR="00334BD1" w:rsidRPr="00334BD1" w:rsidRDefault="00334BD1" w:rsidP="00543A38">
            <w:pPr>
              <w:jc w:val="center"/>
            </w:pPr>
            <w:r w:rsidRPr="00334BD1">
              <w:t>22.04.2030</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7ABD595"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DAFE7CF" w14:textId="42601BF2"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05CBF3F" w14:textId="77777777" w:rsidR="00334BD1" w:rsidRPr="00334BD1" w:rsidRDefault="00334BD1">
            <w:pPr>
              <w:ind w:left="-57" w:right="-57"/>
              <w:jc w:val="center"/>
              <w:pPrChange w:id="32591" w:author="Айдина Екатерина Павловна" w:date="2025-04-03T08:54:00Z">
                <w:pPr>
                  <w:spacing w:line="230" w:lineRule="auto"/>
                  <w:jc w:val="both"/>
                </w:pPr>
              </w:pPrChange>
            </w:pPr>
            <w:r w:rsidRPr="00334BD1">
              <w:t>Смирнова С.Н.</w:t>
            </w:r>
          </w:p>
          <w:p w14:paraId="3121C5EE"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7B3009E" w14:textId="7777777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201FD156"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9B2F5A9" w14:textId="77777777" w:rsidR="00334BD1" w:rsidRPr="00334BD1" w:rsidRDefault="00334BD1" w:rsidP="00334BD1">
            <w:r w:rsidRPr="00334BD1">
              <w:t>2.2.30</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18715E2" w14:textId="5B163141" w:rsidR="00334BD1" w:rsidRPr="00334BD1" w:rsidRDefault="00334BD1" w:rsidP="00543A38">
            <w:pPr>
              <w:jc w:val="both"/>
            </w:pPr>
            <w:r w:rsidRPr="00334BD1">
              <w:t>Контрольна</w:t>
            </w:r>
            <w:r>
              <w:t xml:space="preserve">я точка </w:t>
            </w:r>
            <w:r w:rsidR="00484713">
              <w:t>«</w:t>
            </w:r>
            <w:r>
              <w:t>Представ</w:t>
            </w:r>
            <w:r w:rsidRPr="00334BD1">
              <w:t xml:space="preserve">лен отчет за </w:t>
            </w:r>
            <w:r w:rsidR="00E60E19">
              <w:t>II квартал</w:t>
            </w:r>
            <w:r>
              <w:t xml:space="preserve"> 2030</w:t>
            </w:r>
            <w:r w:rsidR="00484713">
              <w:t>»</w:t>
            </w:r>
            <w:r>
              <w:t>, зна</w:t>
            </w:r>
            <w:r w:rsidRPr="00334BD1">
              <w:t>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65F4F80"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179B785" w14:textId="77777777" w:rsidR="00334BD1" w:rsidRPr="00334BD1" w:rsidRDefault="00334BD1" w:rsidP="00543A38">
            <w:pPr>
              <w:jc w:val="center"/>
            </w:pPr>
            <w:r w:rsidRPr="00334BD1">
              <w:t>23.07.2030</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58230E0"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C6AE1F5" w14:textId="0BEEAD1C"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B6B59E7" w14:textId="77777777" w:rsidR="00334BD1" w:rsidRPr="00334BD1" w:rsidRDefault="00334BD1">
            <w:pPr>
              <w:ind w:left="-57" w:right="-57"/>
              <w:jc w:val="center"/>
              <w:pPrChange w:id="32592" w:author="Айдина Екатерина Павловна" w:date="2025-04-03T08:54:00Z">
                <w:pPr>
                  <w:spacing w:line="230" w:lineRule="auto"/>
                  <w:jc w:val="both"/>
                </w:pPr>
              </w:pPrChange>
            </w:pPr>
            <w:r w:rsidRPr="00334BD1">
              <w:t>Смирнова С.Н.</w:t>
            </w:r>
          </w:p>
          <w:p w14:paraId="1064F453"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BFDBBF1" w14:textId="7777777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5C8EDD16"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FAEA056" w14:textId="77777777" w:rsidR="00334BD1" w:rsidRPr="00334BD1" w:rsidRDefault="00334BD1" w:rsidP="00334BD1">
            <w:r w:rsidRPr="00334BD1">
              <w:t>2.2.31</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94A0A1C" w14:textId="4C99B245" w:rsidR="00334BD1" w:rsidRPr="00334BD1" w:rsidRDefault="00334BD1" w:rsidP="00543A38">
            <w:pPr>
              <w:jc w:val="both"/>
            </w:pPr>
            <w:r>
              <w:t xml:space="preserve">Контрольная точка </w:t>
            </w:r>
            <w:r w:rsidR="00484713">
              <w:t>«</w:t>
            </w:r>
            <w:r>
              <w:t>Промежуточная информация об исполнении контрольной точки</w:t>
            </w:r>
            <w:r w:rsidR="00484713">
              <w:t>»</w:t>
            </w:r>
            <w:r>
              <w:t>, значе</w:t>
            </w:r>
            <w:r w:rsidRPr="00334BD1">
              <w:t>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872D293"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8053BA7" w14:textId="77777777" w:rsidR="00334BD1" w:rsidRPr="00334BD1" w:rsidRDefault="00334BD1" w:rsidP="00543A38">
            <w:pPr>
              <w:jc w:val="center"/>
            </w:pPr>
            <w:r w:rsidRPr="00334BD1">
              <w:t>23.09.2030</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BCE3EE0"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6722038" w14:textId="2934C794"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34ACC22" w14:textId="77777777" w:rsidR="00334BD1" w:rsidRPr="00334BD1" w:rsidRDefault="00334BD1">
            <w:pPr>
              <w:ind w:left="-57" w:right="-57"/>
              <w:jc w:val="center"/>
              <w:pPrChange w:id="32593" w:author="Айдина Екатерина Павловна" w:date="2025-04-03T08:54:00Z">
                <w:pPr>
                  <w:spacing w:line="230" w:lineRule="auto"/>
                  <w:jc w:val="both"/>
                </w:pPr>
              </w:pPrChange>
            </w:pPr>
            <w:r w:rsidRPr="00334BD1">
              <w:t>Смирнова С.Н.</w:t>
            </w:r>
          </w:p>
          <w:p w14:paraId="6785D8EA"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4DF7B6E" w14:textId="7777777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58F7B1DE"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FC482AF" w14:textId="77777777" w:rsidR="00334BD1" w:rsidRPr="00334BD1" w:rsidRDefault="00334BD1" w:rsidP="00334BD1">
            <w:r w:rsidRPr="00334BD1">
              <w:t>2.2.32</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0D670C7" w14:textId="17C0CBC5" w:rsidR="00334BD1" w:rsidRPr="00334BD1" w:rsidRDefault="00334BD1" w:rsidP="00543A38">
            <w:pPr>
              <w:jc w:val="both"/>
            </w:pPr>
            <w:r w:rsidRPr="00334BD1">
              <w:t xml:space="preserve">Контрольная </w:t>
            </w:r>
            <w:r>
              <w:t xml:space="preserve">точка </w:t>
            </w:r>
            <w:r w:rsidR="00484713">
              <w:t>«</w:t>
            </w:r>
            <w:r>
              <w:t>Представ</w:t>
            </w:r>
            <w:r w:rsidRPr="00334BD1">
              <w:t xml:space="preserve">лен отчет за </w:t>
            </w:r>
            <w:r w:rsidR="00E60E19">
              <w:t>III квартал</w:t>
            </w:r>
            <w:r>
              <w:t xml:space="preserve"> 2030</w:t>
            </w:r>
            <w:r w:rsidR="00484713">
              <w:t>»</w:t>
            </w:r>
            <w:r>
              <w:t>, зна</w:t>
            </w:r>
            <w:r w:rsidRPr="00334BD1">
              <w:t>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DB17037"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B2AB35D" w14:textId="77777777" w:rsidR="00334BD1" w:rsidRPr="00334BD1" w:rsidRDefault="00334BD1" w:rsidP="00543A38">
            <w:pPr>
              <w:jc w:val="center"/>
            </w:pPr>
            <w:r w:rsidRPr="00334BD1">
              <w:t>23.10.2030</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02FD844"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FD3AB58" w14:textId="6F684E92"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661437C" w14:textId="77777777" w:rsidR="00334BD1" w:rsidRPr="00334BD1" w:rsidRDefault="00334BD1">
            <w:pPr>
              <w:ind w:left="-57" w:right="-57"/>
              <w:jc w:val="center"/>
              <w:pPrChange w:id="32594" w:author="Айдина Екатерина Павловна" w:date="2025-04-03T08:54:00Z">
                <w:pPr>
                  <w:spacing w:line="230" w:lineRule="auto"/>
                  <w:jc w:val="both"/>
                </w:pPr>
              </w:pPrChange>
            </w:pPr>
            <w:r w:rsidRPr="00334BD1">
              <w:t>Смирнова С.Н.</w:t>
            </w:r>
          </w:p>
          <w:p w14:paraId="7C66B0E7"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A9D8B5A" w14:textId="7777777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702E7B69"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16F7800" w14:textId="77777777" w:rsidR="00334BD1" w:rsidRPr="00334BD1" w:rsidRDefault="00334BD1" w:rsidP="00334BD1">
            <w:r w:rsidRPr="00334BD1">
              <w:t>2.2.33</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C5B767D" w14:textId="07BB97C5" w:rsidR="00334BD1" w:rsidRPr="00334BD1" w:rsidRDefault="00334BD1" w:rsidP="00543A38">
            <w:pPr>
              <w:jc w:val="both"/>
            </w:pPr>
            <w:r w:rsidRPr="00334BD1">
              <w:t>Контрольна</w:t>
            </w:r>
            <w:r>
              <w:t xml:space="preserve">я точка </w:t>
            </w:r>
            <w:r w:rsidR="00484713">
              <w:t>«</w:t>
            </w:r>
            <w:r>
              <w:t>Представ</w:t>
            </w:r>
            <w:r w:rsidRPr="00334BD1">
              <w:t xml:space="preserve">лен отчет за </w:t>
            </w:r>
            <w:r w:rsidR="00E60E19">
              <w:t>IV квартал</w:t>
            </w:r>
            <w:r>
              <w:t xml:space="preserve"> 2030</w:t>
            </w:r>
            <w:r w:rsidR="00484713">
              <w:t>»</w:t>
            </w:r>
            <w:r>
              <w:t>, зна</w:t>
            </w:r>
            <w:r w:rsidRPr="00334BD1">
              <w:t>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BDD4EC1"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4234EE7" w14:textId="77777777" w:rsidR="00334BD1" w:rsidRPr="00334BD1" w:rsidRDefault="00334BD1" w:rsidP="00543A38">
            <w:pPr>
              <w:jc w:val="center"/>
            </w:pPr>
            <w:r w:rsidRPr="00334BD1">
              <w:t>20.12.2030</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996D973"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3CDBB02" w14:textId="56EE1AB3"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68C1A0F" w14:textId="77777777" w:rsidR="00334BD1" w:rsidRPr="00334BD1" w:rsidRDefault="00334BD1">
            <w:pPr>
              <w:ind w:left="-57" w:right="-57"/>
              <w:jc w:val="center"/>
              <w:pPrChange w:id="32595" w:author="Айдина Екатерина Павловна" w:date="2025-04-03T08:54:00Z">
                <w:pPr>
                  <w:spacing w:line="230" w:lineRule="auto"/>
                  <w:jc w:val="both"/>
                </w:pPr>
              </w:pPrChange>
            </w:pPr>
            <w:r w:rsidRPr="00334BD1">
              <w:t>Смирнова С.Н.</w:t>
            </w:r>
          </w:p>
          <w:p w14:paraId="77D0A596"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A6D5A50" w14:textId="7777777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785ABDA7"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2416EDE" w14:textId="77777777" w:rsidR="00334BD1" w:rsidRPr="00334BD1" w:rsidRDefault="00334BD1" w:rsidP="00334BD1">
            <w:r w:rsidRPr="00334BD1">
              <w:t>2.2.34</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3472113" w14:textId="2F8716B9" w:rsidR="00334BD1" w:rsidRPr="00334BD1" w:rsidRDefault="00334BD1" w:rsidP="00543A38">
            <w:pPr>
              <w:jc w:val="both"/>
            </w:pPr>
            <w:r w:rsidRPr="00334BD1">
              <w:t xml:space="preserve">Контрольная точка </w:t>
            </w:r>
            <w:r w:rsidR="00484713">
              <w:t>«</w:t>
            </w:r>
            <w:r w:rsidRPr="00334BD1">
              <w:t>Услуга ок</w:t>
            </w:r>
            <w:r>
              <w:t>азана (работы выполнены)</w:t>
            </w:r>
            <w:r w:rsidR="00484713">
              <w:t>»</w:t>
            </w:r>
            <w:r>
              <w:t>, зна</w:t>
            </w:r>
            <w:r w:rsidRPr="00334BD1">
              <w:t>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ACCBB5B"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B3C69A6" w14:textId="77777777" w:rsidR="00334BD1" w:rsidRPr="00334BD1" w:rsidRDefault="00334BD1" w:rsidP="00543A38">
            <w:pPr>
              <w:jc w:val="center"/>
            </w:pPr>
            <w:r w:rsidRPr="00334BD1">
              <w:t>23.12.2030</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7ADEC1B"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647A103" w14:textId="7B17B0FF"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4F8B267" w14:textId="77777777" w:rsidR="00334BD1" w:rsidRPr="00334BD1" w:rsidRDefault="00334BD1">
            <w:pPr>
              <w:ind w:left="-57" w:right="-57"/>
              <w:jc w:val="center"/>
              <w:pPrChange w:id="32596" w:author="Айдина Екатерина Павловна" w:date="2025-04-03T08:54:00Z">
                <w:pPr>
                  <w:spacing w:line="230" w:lineRule="auto"/>
                  <w:jc w:val="both"/>
                </w:pPr>
              </w:pPrChange>
            </w:pPr>
            <w:r w:rsidRPr="00334BD1">
              <w:t>Смирнова С.Н.</w:t>
            </w:r>
          </w:p>
          <w:p w14:paraId="73E0E9BD"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673ED13" w14:textId="77777777" w:rsidR="00334BD1" w:rsidRPr="00334BD1" w:rsidRDefault="00334BD1" w:rsidP="00543A38">
            <w:pPr>
              <w:jc w:val="both"/>
            </w:pPr>
            <w:r w:rsidRPr="00334BD1">
              <w:t>Прочий тип документа, справка об исполнении контрольной точки</w:t>
            </w:r>
          </w:p>
        </w:tc>
      </w:tr>
      <w:tr w:rsidR="00334BD1" w:rsidRPr="00334BD1" w14:paraId="1B1D8415"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C2AA202" w14:textId="77777777" w:rsidR="00334BD1" w:rsidRPr="00334BD1" w:rsidRDefault="00334BD1" w:rsidP="00334BD1">
            <w:r w:rsidRPr="00334BD1">
              <w:t>2.3</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A9607C3" w14:textId="3478C8E9" w:rsidR="00334BD1" w:rsidRPr="00334BD1" w:rsidRDefault="00334BD1" w:rsidP="00543A38">
            <w:pPr>
              <w:jc w:val="both"/>
            </w:pPr>
            <w:r w:rsidRPr="00334BD1">
              <w:t xml:space="preserve">Мероприятие (результат) </w:t>
            </w:r>
            <w:r w:rsidR="00484713">
              <w:t>«</w:t>
            </w:r>
            <w:r w:rsidRPr="00334BD1">
              <w:t>Внедрены корпоративные программы по ведению здорового образа жизни и профилактики хронических неинфекционных заболеваний с внедрением в деятельность предприятий в регионах</w:t>
            </w:r>
            <w:r w:rsidR="00484713">
              <w:t>»</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8B47FF0" w14:textId="77777777" w:rsidR="00334BD1" w:rsidRPr="00334BD1" w:rsidRDefault="00334BD1" w:rsidP="00543A38">
            <w:pPr>
              <w:jc w:val="center"/>
            </w:pPr>
            <w:r w:rsidRPr="00334BD1">
              <w:t>01.01.2025</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F9CC13A" w14:textId="77777777" w:rsidR="00334BD1" w:rsidRPr="00334BD1" w:rsidRDefault="00334BD1" w:rsidP="00543A38">
            <w:pPr>
              <w:jc w:val="center"/>
            </w:pPr>
            <w:r w:rsidRPr="00334BD1">
              <w:t>31.12.2025</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BAD99E7"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DF5DF81" w14:textId="77777777" w:rsidR="00334BD1" w:rsidRPr="00334BD1" w:rsidRDefault="00334BD1">
            <w:pPr>
              <w:jc w:val="center"/>
              <w:pPrChange w:id="32597" w:author="Айдина Екатерина Павловна" w:date="2025-04-03T08:54:00Z">
                <w:pPr>
                  <w:spacing w:line="230" w:lineRule="auto"/>
                  <w:jc w:val="both"/>
                </w:pPr>
              </w:pPrChange>
            </w:pPr>
            <w:r w:rsidRPr="00334BD1">
              <w:t>Взаимосвязь с иными мероприятиями (результатами) и контрольными точками отсутствует</w:t>
            </w:r>
          </w:p>
          <w:p w14:paraId="7C8C0E42" w14:textId="77777777" w:rsidR="00334BD1" w:rsidRPr="00334BD1" w:rsidRDefault="00334BD1" w:rsidP="00543A38">
            <w:pPr>
              <w:jc w:val="center"/>
            </w:pP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40BF53C" w14:textId="77777777" w:rsidR="00334BD1" w:rsidRPr="00334BD1" w:rsidRDefault="00334BD1" w:rsidP="00543A38">
            <w:pPr>
              <w:ind w:left="-57" w:right="-57"/>
              <w:jc w:val="center"/>
            </w:pPr>
            <w:r w:rsidRPr="00334BD1">
              <w:t>Буркин А.В.</w:t>
            </w: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9CBD0FD" w14:textId="36488784" w:rsidR="00334BD1" w:rsidRPr="00334BD1" w:rsidRDefault="00334BD1" w:rsidP="00543A38">
            <w:pPr>
              <w:jc w:val="both"/>
            </w:pPr>
            <w:r w:rsidRPr="00334BD1">
              <w:t>В Астраханской области на предприятиях внедрены корпоративные программы по укреплению здоровья работников, на основе разработанных обновленных модельных корпоративных программ при организационно-методической поддержке Минздрава России, ФГБУ НМИЦ ТПМ Минздрава России</w:t>
            </w:r>
          </w:p>
        </w:tc>
      </w:tr>
      <w:tr w:rsidR="00334BD1" w:rsidRPr="00334BD1" w14:paraId="78752F9B"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660CB01" w14:textId="77777777" w:rsidR="00334BD1" w:rsidRPr="00334BD1" w:rsidRDefault="00334BD1" w:rsidP="00334BD1">
            <w:r w:rsidRPr="00334BD1">
              <w:t>2.3.1</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A58DA1A" w14:textId="2F96BFA5" w:rsidR="00334BD1" w:rsidRPr="00334BD1" w:rsidRDefault="00334BD1" w:rsidP="00543A38">
            <w:pPr>
              <w:jc w:val="both"/>
            </w:pPr>
            <w:r w:rsidRPr="00334BD1">
              <w:t xml:space="preserve">Контрольная точка </w:t>
            </w:r>
            <w:r w:rsidR="00484713">
              <w:t>«</w:t>
            </w:r>
            <w:r w:rsidRPr="00334BD1">
              <w:t>Субъе</w:t>
            </w:r>
            <w:r>
              <w:t>ктами Российской Федерации пред</w:t>
            </w:r>
            <w:r w:rsidRPr="00334BD1">
              <w:t>ставлены промежуточные отчеты</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DB3F123"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B368F74" w14:textId="77777777" w:rsidR="00334BD1" w:rsidRPr="00334BD1" w:rsidRDefault="00334BD1" w:rsidP="00543A38">
            <w:pPr>
              <w:jc w:val="center"/>
            </w:pPr>
            <w:r w:rsidRPr="00334BD1">
              <w:t>15.05.2025</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72A1069"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EAEFB8E" w14:textId="52B771AC"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9F56BC5" w14:textId="77777777" w:rsidR="00334BD1" w:rsidRPr="00334BD1" w:rsidRDefault="00334BD1">
            <w:pPr>
              <w:ind w:left="-57" w:right="-57"/>
              <w:jc w:val="center"/>
              <w:pPrChange w:id="32598" w:author="Айдина Екатерина Павловна" w:date="2025-04-03T08:54:00Z">
                <w:pPr>
                  <w:spacing w:line="230" w:lineRule="auto"/>
                  <w:jc w:val="both"/>
                </w:pPr>
              </w:pPrChange>
            </w:pPr>
            <w:r w:rsidRPr="00334BD1">
              <w:t>Смирнова С.Н.</w:t>
            </w:r>
          </w:p>
          <w:p w14:paraId="57346811"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08925A0" w14:textId="18A56190" w:rsidR="00334BD1" w:rsidRPr="00334BD1" w:rsidRDefault="00334BD1" w:rsidP="00543A38">
            <w:pPr>
              <w:jc w:val="both"/>
            </w:pPr>
            <w:r w:rsidRPr="00334BD1">
              <w:t>Исходящее письмо в Мини</w:t>
            </w:r>
            <w:r>
              <w:t xml:space="preserve">стерство здравоохранения </w:t>
            </w:r>
            <w:r w:rsidRPr="00334BD1">
              <w:t>Российской Федерации</w:t>
            </w:r>
          </w:p>
        </w:tc>
      </w:tr>
      <w:tr w:rsidR="00334BD1" w:rsidRPr="00334BD1" w14:paraId="50EBFD70"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2B04E43" w14:textId="77777777" w:rsidR="00334BD1" w:rsidRPr="00334BD1" w:rsidRDefault="00334BD1" w:rsidP="00334BD1">
            <w:r w:rsidRPr="00334BD1">
              <w:t>2.3.2</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0B72B0C" w14:textId="15672AA7" w:rsidR="00334BD1" w:rsidRPr="00334BD1" w:rsidRDefault="00334BD1" w:rsidP="00543A38">
            <w:pPr>
              <w:jc w:val="both"/>
            </w:pPr>
            <w:r w:rsidRPr="00334BD1">
              <w:t xml:space="preserve">Контрольная точка </w:t>
            </w:r>
            <w:r w:rsidR="00484713">
              <w:t>«</w:t>
            </w:r>
            <w:r w:rsidRPr="00334BD1">
              <w:t>Субъе</w:t>
            </w:r>
            <w:r>
              <w:t>ктами Российской Федерации пред</w:t>
            </w:r>
            <w:r w:rsidRPr="00334BD1">
              <w:t>ставлены промежуточные отчеты</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DFB2283"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667A313" w14:textId="77777777" w:rsidR="00334BD1" w:rsidRPr="00334BD1" w:rsidRDefault="00334BD1" w:rsidP="00543A38">
            <w:pPr>
              <w:jc w:val="center"/>
            </w:pPr>
            <w:r w:rsidRPr="00334BD1">
              <w:t>16.06.2025</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0E8110C"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D83BCA4" w14:textId="217F13FE"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1E8CF12" w14:textId="77777777" w:rsidR="00334BD1" w:rsidRPr="00334BD1" w:rsidRDefault="00334BD1">
            <w:pPr>
              <w:ind w:left="-57" w:right="-57"/>
              <w:jc w:val="center"/>
              <w:pPrChange w:id="32599" w:author="Айдина Екатерина Павловна" w:date="2025-04-03T08:54:00Z">
                <w:pPr>
                  <w:spacing w:line="230" w:lineRule="auto"/>
                  <w:jc w:val="both"/>
                </w:pPr>
              </w:pPrChange>
            </w:pPr>
            <w:r w:rsidRPr="00334BD1">
              <w:t>Смирнова С.Н.</w:t>
            </w:r>
          </w:p>
          <w:p w14:paraId="6B5CCA2A"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1C4AB49" w14:textId="632E168C" w:rsidR="00334BD1" w:rsidRPr="00334BD1" w:rsidRDefault="00334BD1" w:rsidP="00543A38">
            <w:pPr>
              <w:jc w:val="both"/>
            </w:pPr>
            <w:r>
              <w:t>Исходящее письмо в Министерство здравоохранения</w:t>
            </w:r>
            <w:r w:rsidRPr="00334BD1">
              <w:t xml:space="preserve"> Российской Федерации</w:t>
            </w:r>
          </w:p>
        </w:tc>
      </w:tr>
      <w:tr w:rsidR="00334BD1" w:rsidRPr="00334BD1" w14:paraId="173BC2AE"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8669D70" w14:textId="77777777" w:rsidR="00334BD1" w:rsidRPr="00334BD1" w:rsidRDefault="00334BD1" w:rsidP="00334BD1">
            <w:r w:rsidRPr="00334BD1">
              <w:t>2.3.3</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3B28CCE" w14:textId="59E451F6" w:rsidR="00334BD1" w:rsidRPr="00334BD1" w:rsidRDefault="00334BD1" w:rsidP="00543A38">
            <w:pPr>
              <w:jc w:val="both"/>
            </w:pPr>
            <w:r w:rsidRPr="00334BD1">
              <w:t xml:space="preserve">Контрольная точка </w:t>
            </w:r>
            <w:r w:rsidR="00484713">
              <w:t>«</w:t>
            </w:r>
            <w:r w:rsidRPr="00334BD1">
              <w:t>Субъе</w:t>
            </w:r>
            <w:r>
              <w:t>ктами Российской Федерации пред</w:t>
            </w:r>
            <w:r w:rsidRPr="00334BD1">
              <w:t>ставлены промежуточные</w:t>
            </w:r>
            <w:r>
              <w:t xml:space="preserve"> отче</w:t>
            </w:r>
            <w:r w:rsidRPr="00334BD1">
              <w:t>ты</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3D0A0BD"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5B34DB4" w14:textId="77777777" w:rsidR="00334BD1" w:rsidRPr="00334BD1" w:rsidRDefault="00334BD1" w:rsidP="00543A38">
            <w:pPr>
              <w:jc w:val="center"/>
            </w:pPr>
            <w:r w:rsidRPr="00334BD1">
              <w:t>15.07.2025</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AB89A1A"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8B6BD58" w14:textId="599E4232"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58AB91B" w14:textId="77777777" w:rsidR="00334BD1" w:rsidRPr="00334BD1" w:rsidRDefault="00334BD1">
            <w:pPr>
              <w:ind w:left="-57" w:right="-57"/>
              <w:jc w:val="center"/>
              <w:pPrChange w:id="32600" w:author="Айдина Екатерина Павловна" w:date="2025-04-03T08:54:00Z">
                <w:pPr>
                  <w:spacing w:line="230" w:lineRule="auto"/>
                  <w:jc w:val="both"/>
                </w:pPr>
              </w:pPrChange>
            </w:pPr>
            <w:r w:rsidRPr="00334BD1">
              <w:t>Смирнова С.Н.</w:t>
            </w:r>
          </w:p>
          <w:p w14:paraId="55EBF602"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8498337" w14:textId="4D7ED5DE" w:rsidR="00334BD1" w:rsidRPr="00334BD1" w:rsidRDefault="00334BD1" w:rsidP="00543A38">
            <w:pPr>
              <w:jc w:val="both"/>
            </w:pPr>
            <w:r>
              <w:t>Исходящее письмо в Мини</w:t>
            </w:r>
            <w:r w:rsidRPr="00334BD1">
              <w:t xml:space="preserve">стерство </w:t>
            </w:r>
            <w:r>
              <w:t>здравоохранения</w:t>
            </w:r>
            <w:r w:rsidRPr="00334BD1">
              <w:t xml:space="preserve"> Российской Федерации</w:t>
            </w:r>
          </w:p>
        </w:tc>
      </w:tr>
      <w:tr w:rsidR="00334BD1" w:rsidRPr="00334BD1" w14:paraId="705E3A44"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AA83DB0" w14:textId="77777777" w:rsidR="00334BD1" w:rsidRPr="00334BD1" w:rsidRDefault="00334BD1" w:rsidP="00334BD1">
            <w:r w:rsidRPr="00334BD1">
              <w:t>2.3.4</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35376C8" w14:textId="559F0BC0" w:rsidR="00334BD1" w:rsidRPr="00334BD1" w:rsidRDefault="00334BD1" w:rsidP="00543A38">
            <w:pPr>
              <w:jc w:val="both"/>
            </w:pPr>
            <w:r w:rsidRPr="00334BD1">
              <w:t xml:space="preserve">Контрольная точка </w:t>
            </w:r>
            <w:r w:rsidR="00484713">
              <w:t>«</w:t>
            </w:r>
            <w:r w:rsidRPr="00334BD1">
              <w:t>Субъе</w:t>
            </w:r>
            <w:r>
              <w:t>ктами Российской Федерации пред</w:t>
            </w:r>
            <w:r w:rsidRPr="00334BD1">
              <w:t>с</w:t>
            </w:r>
            <w:r>
              <w:t>тавлены промежуточные отче</w:t>
            </w:r>
            <w:r w:rsidRPr="00334BD1">
              <w:t>ты</w:t>
            </w:r>
            <w:r w:rsidR="00484713">
              <w:t>»</w:t>
            </w:r>
            <w:r w:rsidRPr="00334BD1">
              <w:t>, зна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400BB6F"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B2376ED" w14:textId="77777777" w:rsidR="00334BD1" w:rsidRPr="00334BD1" w:rsidRDefault="00334BD1" w:rsidP="00543A38">
            <w:pPr>
              <w:jc w:val="center"/>
            </w:pPr>
            <w:r w:rsidRPr="00334BD1">
              <w:t>30.09.2025</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A9647A0"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B053320" w14:textId="5CF7DF6A"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18730D0" w14:textId="77777777" w:rsidR="00334BD1" w:rsidRPr="00334BD1" w:rsidRDefault="00334BD1">
            <w:pPr>
              <w:ind w:left="-57" w:right="-57"/>
              <w:jc w:val="center"/>
              <w:pPrChange w:id="32601" w:author="Айдина Екатерина Павловна" w:date="2025-04-03T08:54:00Z">
                <w:pPr>
                  <w:spacing w:line="230" w:lineRule="auto"/>
                  <w:jc w:val="both"/>
                </w:pPr>
              </w:pPrChange>
            </w:pPr>
            <w:r w:rsidRPr="00334BD1">
              <w:t>Смирнова С.Н.</w:t>
            </w:r>
          </w:p>
          <w:p w14:paraId="7A687267"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3F9C744" w14:textId="5497C1EF" w:rsidR="00334BD1" w:rsidRPr="00334BD1" w:rsidRDefault="00334BD1" w:rsidP="00543A38">
            <w:pPr>
              <w:jc w:val="both"/>
            </w:pPr>
            <w:r>
              <w:t>Исходящее письмо в Министерство здравоохранения</w:t>
            </w:r>
            <w:r w:rsidRPr="00334BD1">
              <w:t xml:space="preserve"> Российской Федерации</w:t>
            </w:r>
          </w:p>
        </w:tc>
      </w:tr>
      <w:tr w:rsidR="00334BD1" w:rsidRPr="00334BD1" w14:paraId="079024C2"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9EE363E" w14:textId="77777777" w:rsidR="00334BD1" w:rsidRPr="00334BD1" w:rsidRDefault="00334BD1" w:rsidP="00334BD1">
            <w:r w:rsidRPr="00334BD1">
              <w:t>2.3.5</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2A3C5F5" w14:textId="6741164D" w:rsidR="00334BD1" w:rsidRPr="00334BD1" w:rsidRDefault="00334BD1" w:rsidP="00543A38">
            <w:pPr>
              <w:jc w:val="both"/>
            </w:pPr>
            <w:r w:rsidRPr="00334BD1">
              <w:t xml:space="preserve">Контрольная точка </w:t>
            </w:r>
            <w:r w:rsidR="00484713">
              <w:t>«</w:t>
            </w:r>
            <w:r w:rsidRPr="00334BD1">
              <w:t>Услуга оказана (работы в</w:t>
            </w:r>
            <w:r>
              <w:t>ыполнены)</w:t>
            </w:r>
            <w:r w:rsidR="00484713">
              <w:t>»</w:t>
            </w:r>
            <w:r>
              <w:t>, зна</w:t>
            </w:r>
            <w:r w:rsidRPr="00334BD1">
              <w:t>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FEE3541" w14:textId="77777777" w:rsidR="00334BD1" w:rsidRPr="00334BD1" w:rsidRDefault="00334BD1" w:rsidP="00543A38">
            <w:pPr>
              <w:jc w:val="center"/>
            </w:pPr>
            <w:r w:rsidRPr="00334BD1">
              <w:t>-</w:t>
            </w: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407DABCC" w14:textId="77777777" w:rsidR="00334BD1" w:rsidRPr="00334BD1" w:rsidRDefault="00334BD1" w:rsidP="00543A38">
            <w:pPr>
              <w:jc w:val="center"/>
            </w:pPr>
            <w:r w:rsidRPr="00334BD1">
              <w:t>25.11.2025</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03478E4"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3AE5D05" w14:textId="2C42CD6F"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333497B" w14:textId="77777777" w:rsidR="00334BD1" w:rsidRPr="00334BD1" w:rsidRDefault="00334BD1">
            <w:pPr>
              <w:ind w:left="-57" w:right="-57"/>
              <w:jc w:val="center"/>
              <w:pPrChange w:id="32602" w:author="Айдина Екатерина Павловна" w:date="2025-04-03T08:54:00Z">
                <w:pPr>
                  <w:spacing w:line="230" w:lineRule="auto"/>
                  <w:jc w:val="both"/>
                </w:pPr>
              </w:pPrChange>
            </w:pPr>
            <w:r w:rsidRPr="00334BD1">
              <w:t>Смирнова С.Н.</w:t>
            </w:r>
          </w:p>
          <w:p w14:paraId="0196C429"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FF00F85" w14:textId="77777777" w:rsidR="00334BD1" w:rsidRPr="00334BD1" w:rsidRDefault="00334BD1" w:rsidP="00543A38">
            <w:pPr>
              <w:jc w:val="both"/>
            </w:pPr>
            <w:r w:rsidRPr="00334BD1">
              <w:t>Прочий тип документа, информационная справка</w:t>
            </w:r>
          </w:p>
        </w:tc>
      </w:tr>
      <w:tr w:rsidR="00334BD1" w:rsidRPr="00334BD1" w14:paraId="582789D0" w14:textId="77777777" w:rsidTr="00543A38">
        <w:trPr>
          <w:trHeight w:val="20"/>
        </w:trPr>
        <w:tc>
          <w:tcPr>
            <w:tcW w:w="714"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3FDED160" w14:textId="77777777" w:rsidR="00334BD1" w:rsidRPr="00334BD1" w:rsidRDefault="00334BD1" w:rsidP="00334BD1">
            <w:r w:rsidRPr="00334BD1">
              <w:t>2.3.6</w:t>
            </w:r>
          </w:p>
        </w:tc>
        <w:tc>
          <w:tcPr>
            <w:tcW w:w="354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6213161E" w14:textId="75B2C046" w:rsidR="00334BD1" w:rsidRPr="00334BD1" w:rsidRDefault="00334BD1" w:rsidP="00543A38">
            <w:pPr>
              <w:jc w:val="both"/>
            </w:pPr>
            <w:r w:rsidRPr="00334BD1">
              <w:t xml:space="preserve">Контрольная точка </w:t>
            </w:r>
            <w:r w:rsidR="00484713">
              <w:t>«</w:t>
            </w:r>
            <w:r w:rsidRPr="00334BD1">
              <w:t>Услуга ок</w:t>
            </w:r>
            <w:r>
              <w:t>азана (работы выполнены)</w:t>
            </w:r>
            <w:r w:rsidR="00484713">
              <w:t>»</w:t>
            </w:r>
            <w:r>
              <w:t>, зна</w:t>
            </w:r>
            <w:r w:rsidRPr="00334BD1">
              <w:t>чение: 1.0000, единица</w:t>
            </w:r>
          </w:p>
        </w:tc>
        <w:tc>
          <w:tcPr>
            <w:tcW w:w="127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14474F0" w14:textId="77777777" w:rsidR="00334BD1" w:rsidRPr="00334BD1" w:rsidRDefault="00334BD1" w:rsidP="00543A38">
            <w:pPr>
              <w:jc w:val="center"/>
            </w:pPr>
          </w:p>
        </w:tc>
        <w:tc>
          <w:tcPr>
            <w:tcW w:w="1275"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0A46CE38" w14:textId="77777777" w:rsidR="00334BD1" w:rsidRPr="00334BD1" w:rsidRDefault="00334BD1" w:rsidP="00543A38">
            <w:pPr>
              <w:jc w:val="center"/>
            </w:pPr>
            <w:r w:rsidRPr="00334BD1">
              <w:t>23.12.2025</w:t>
            </w:r>
          </w:p>
        </w:tc>
        <w:tc>
          <w:tcPr>
            <w:tcW w:w="1406"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5961E234" w14:textId="77777777"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417"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155833B5" w14:textId="19CFF2B1" w:rsidR="00334BD1" w:rsidRPr="00334BD1" w:rsidRDefault="00334BD1" w:rsidP="00543A38">
            <w:pPr>
              <w:jc w:val="center"/>
            </w:pPr>
            <w:r w:rsidRPr="00334BD1">
              <w:t>Взаимосвязь с иными мероприятиями (результатами) и контрольными точками отсутствует</w:t>
            </w:r>
          </w:p>
        </w:tc>
        <w:tc>
          <w:tcPr>
            <w:tcW w:w="157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73C46145" w14:textId="77777777" w:rsidR="00334BD1" w:rsidRPr="00334BD1" w:rsidRDefault="00334BD1">
            <w:pPr>
              <w:ind w:left="-57" w:right="-57"/>
              <w:jc w:val="center"/>
              <w:pPrChange w:id="32603" w:author="Айдина Екатерина Павловна" w:date="2025-04-03T08:54:00Z">
                <w:pPr>
                  <w:spacing w:line="230" w:lineRule="auto"/>
                  <w:jc w:val="both"/>
                </w:pPr>
              </w:pPrChange>
            </w:pPr>
            <w:r w:rsidRPr="00334BD1">
              <w:t>Смирнова С.Н.</w:t>
            </w:r>
          </w:p>
          <w:p w14:paraId="4FD48EF3" w14:textId="77777777" w:rsidR="00334BD1" w:rsidRPr="00334BD1" w:rsidRDefault="00334BD1" w:rsidP="00543A38">
            <w:pPr>
              <w:ind w:left="-57" w:right="-57"/>
              <w:jc w:val="center"/>
            </w:pPr>
          </w:p>
        </w:tc>
        <w:tc>
          <w:tcPr>
            <w:tcW w:w="3402" w:type="dxa"/>
            <w:tcBorders>
              <w:top w:val="single" w:sz="5" w:space="0" w:color="000000"/>
              <w:left w:val="single" w:sz="5" w:space="0" w:color="000000"/>
              <w:bottom w:val="single" w:sz="5" w:space="0" w:color="000000"/>
              <w:right w:val="single" w:sz="5" w:space="0" w:color="000000"/>
            </w:tcBorders>
            <w:tcMar>
              <w:top w:w="72" w:type="dxa"/>
              <w:left w:w="72" w:type="dxa"/>
              <w:right w:w="72" w:type="dxa"/>
            </w:tcMar>
          </w:tcPr>
          <w:p w14:paraId="287CD5EC" w14:textId="77777777" w:rsidR="00334BD1" w:rsidRPr="00334BD1" w:rsidRDefault="00334BD1" w:rsidP="00543A38">
            <w:pPr>
              <w:jc w:val="both"/>
            </w:pPr>
            <w:r w:rsidRPr="00334BD1">
              <w:t>Прочий тип документа, информационная справка</w:t>
            </w:r>
          </w:p>
        </w:tc>
      </w:tr>
    </w:tbl>
    <w:p w14:paraId="2BB4CEA6" w14:textId="77777777" w:rsidR="00E31C10" w:rsidRPr="00D0602B" w:rsidRDefault="00E31C10" w:rsidP="00334BD1">
      <w:pPr>
        <w:jc w:val="center"/>
        <w:rPr>
          <w:rFonts w:eastAsia="Calibri"/>
          <w:sz w:val="16"/>
          <w:szCs w:val="16"/>
          <w:lang w:eastAsia="zh-CN"/>
        </w:rPr>
      </w:pPr>
    </w:p>
    <w:p w14:paraId="52688BDF" w14:textId="77777777" w:rsidR="00E31C10" w:rsidRPr="00334BD1" w:rsidDel="00951997" w:rsidRDefault="00E31C10" w:rsidP="00334BD1">
      <w:pPr>
        <w:jc w:val="center"/>
        <w:rPr>
          <w:del w:id="32604" w:author="Аюпова Людмила Шарифуллаевна" w:date="2025-04-01T15:09:00Z"/>
          <w:rFonts w:eastAsia="Calibri"/>
          <w:sz w:val="28"/>
          <w:szCs w:val="28"/>
          <w:lang w:eastAsia="zh-CN"/>
        </w:rPr>
      </w:pPr>
    </w:p>
    <w:p w14:paraId="11254805" w14:textId="31FE37DC" w:rsidR="00334BD1" w:rsidRPr="00334BD1" w:rsidRDefault="00334BD1">
      <w:pPr>
        <w:jc w:val="center"/>
        <w:rPr>
          <w:sz w:val="28"/>
          <w:szCs w:val="28"/>
        </w:rPr>
        <w:pPrChange w:id="32605" w:author="Айдина Екатерина Павловна" w:date="2025-04-03T08:54:00Z">
          <w:pPr>
            <w:spacing w:line="230" w:lineRule="auto"/>
            <w:jc w:val="center"/>
          </w:pPr>
        </w:pPrChange>
      </w:pPr>
      <w:r w:rsidRPr="00334BD1">
        <w:rPr>
          <w:sz w:val="28"/>
          <w:szCs w:val="28"/>
        </w:rPr>
        <w:t>Дополнительные и обосновывающие материалы</w:t>
      </w:r>
      <w:r w:rsidR="008B5EB0">
        <w:rPr>
          <w:sz w:val="28"/>
          <w:szCs w:val="28"/>
        </w:rPr>
        <w:t xml:space="preserve"> </w:t>
      </w:r>
      <w:r w:rsidRPr="00334BD1">
        <w:rPr>
          <w:sz w:val="28"/>
          <w:szCs w:val="28"/>
        </w:rPr>
        <w:t>регионального проекта</w:t>
      </w:r>
    </w:p>
    <w:p w14:paraId="5E48AC86" w14:textId="77777777" w:rsidR="00334BD1" w:rsidRPr="00334BD1" w:rsidRDefault="00334BD1" w:rsidP="00334BD1">
      <w:pPr>
        <w:jc w:val="center"/>
        <w:rPr>
          <w:rFonts w:eastAsia="Calibri"/>
          <w:sz w:val="28"/>
          <w:szCs w:val="28"/>
          <w:lang w:eastAsia="zh-CN"/>
        </w:rPr>
      </w:pPr>
      <w:r w:rsidRPr="00334BD1">
        <w:rPr>
          <w:sz w:val="28"/>
          <w:szCs w:val="28"/>
        </w:rPr>
        <w:t>1. Оценка влияния мероприятия (результата) на достижение показателей регионального проекта</w:t>
      </w:r>
    </w:p>
    <w:p w14:paraId="250F802D" w14:textId="77777777" w:rsidR="00334BD1" w:rsidRPr="00D0602B" w:rsidRDefault="00334BD1" w:rsidP="00334BD1">
      <w:pPr>
        <w:jc w:val="center"/>
        <w:rPr>
          <w:rFonts w:eastAsia="Calibri"/>
          <w:sz w:val="16"/>
          <w:szCs w:val="16"/>
          <w:lang w:eastAsia="zh-CN"/>
        </w:rPr>
      </w:pPr>
    </w:p>
    <w:tbl>
      <w:tblPr>
        <w:tblW w:w="153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3544"/>
        <w:gridCol w:w="2189"/>
        <w:gridCol w:w="1260"/>
        <w:gridCol w:w="1800"/>
        <w:gridCol w:w="2160"/>
        <w:gridCol w:w="1440"/>
        <w:gridCol w:w="1260"/>
        <w:gridCol w:w="1080"/>
      </w:tblGrid>
      <w:tr w:rsidR="00334BD1" w:rsidRPr="00334BD1" w14:paraId="16666BE0" w14:textId="77777777" w:rsidTr="00AE264D">
        <w:trPr>
          <w:trHeight w:val="20"/>
        </w:trPr>
        <w:tc>
          <w:tcPr>
            <w:tcW w:w="568" w:type="dxa"/>
            <w:vMerge w:val="restart"/>
            <w:shd w:val="clear" w:color="auto" w:fill="FFFFFF"/>
            <w:tcMar>
              <w:left w:w="72" w:type="dxa"/>
              <w:right w:w="72" w:type="dxa"/>
            </w:tcMar>
            <w:vAlign w:val="center"/>
          </w:tcPr>
          <w:p w14:paraId="604BEAB3" w14:textId="30395ECC" w:rsidR="00334BD1" w:rsidRPr="00334BD1" w:rsidRDefault="00334BD1" w:rsidP="00AE264D">
            <w:pPr>
              <w:jc w:val="center"/>
            </w:pPr>
            <w:r w:rsidRPr="00334BD1" w:rsidDel="00462F5D">
              <w:t>№</w:t>
            </w:r>
            <w:del w:id="32606" w:author="Айдина Екатерина Павловна" w:date="2025-04-03T08:03:00Z">
              <w:r w:rsidRPr="00334BD1" w:rsidDel="00462F5D">
                <w:delText xml:space="preserve"> </w:delText>
              </w:r>
            </w:del>
            <w:r w:rsidR="008B5EB0">
              <w:t xml:space="preserve"> </w:t>
            </w:r>
            <w:r w:rsidRPr="00334BD1">
              <w:t>п/п</w:t>
            </w:r>
          </w:p>
        </w:tc>
        <w:tc>
          <w:tcPr>
            <w:tcW w:w="3544" w:type="dxa"/>
            <w:vMerge w:val="restart"/>
            <w:shd w:val="clear" w:color="auto" w:fill="FFFFFF"/>
            <w:tcMar>
              <w:left w:w="72" w:type="dxa"/>
              <w:right w:w="72" w:type="dxa"/>
            </w:tcMar>
            <w:vAlign w:val="center"/>
          </w:tcPr>
          <w:p w14:paraId="5B77C2CC" w14:textId="77777777" w:rsidR="00334BD1" w:rsidRPr="00334BD1" w:rsidRDefault="00334BD1">
            <w:pPr>
              <w:jc w:val="center"/>
              <w:pPrChange w:id="32607" w:author="Айдина Екатерина Павловна" w:date="2025-04-03T08:54:00Z">
                <w:pPr>
                  <w:spacing w:line="230" w:lineRule="auto"/>
                  <w:jc w:val="both"/>
                </w:pPr>
              </w:pPrChange>
            </w:pPr>
            <w:r w:rsidRPr="00334BD1">
              <w:t>Наименование мероприятия (результата)</w:t>
            </w:r>
          </w:p>
        </w:tc>
        <w:tc>
          <w:tcPr>
            <w:tcW w:w="10109" w:type="dxa"/>
            <w:gridSpan w:val="6"/>
            <w:shd w:val="clear" w:color="auto" w:fill="FFFFFF"/>
            <w:vAlign w:val="center"/>
          </w:tcPr>
          <w:p w14:paraId="1C78E9EC" w14:textId="77777777" w:rsidR="00334BD1" w:rsidRPr="00334BD1" w:rsidRDefault="00334BD1">
            <w:pPr>
              <w:jc w:val="center"/>
              <w:pPrChange w:id="32608" w:author="Айдина Екатерина Павловна" w:date="2025-04-03T08:54:00Z">
                <w:pPr>
                  <w:spacing w:line="230" w:lineRule="auto"/>
                  <w:jc w:val="both"/>
                </w:pPr>
              </w:pPrChange>
            </w:pPr>
            <w:r w:rsidRPr="00334BD1">
              <w:t>Влияние на достижение показателей (процентов)</w:t>
            </w:r>
          </w:p>
        </w:tc>
        <w:tc>
          <w:tcPr>
            <w:tcW w:w="1080" w:type="dxa"/>
            <w:vMerge w:val="restart"/>
            <w:shd w:val="clear" w:color="auto" w:fill="FFFFFF"/>
            <w:vAlign w:val="center"/>
          </w:tcPr>
          <w:p w14:paraId="65B2C618" w14:textId="77777777" w:rsidR="00334BD1" w:rsidRPr="00334BD1" w:rsidRDefault="00334BD1">
            <w:pPr>
              <w:jc w:val="center"/>
              <w:pPrChange w:id="32609" w:author="Айдина Екатерина Павловна" w:date="2025-04-03T08:54:00Z">
                <w:pPr>
                  <w:spacing w:line="230" w:lineRule="auto"/>
                  <w:jc w:val="both"/>
                </w:pPr>
              </w:pPrChange>
            </w:pPr>
            <w:r w:rsidRPr="00334BD1">
              <w:t>Сводный рейтинг (баллов)</w:t>
            </w:r>
          </w:p>
        </w:tc>
      </w:tr>
      <w:tr w:rsidR="00334BD1" w:rsidRPr="00334BD1" w14:paraId="6D8FD469" w14:textId="77777777" w:rsidTr="00AE264D">
        <w:trPr>
          <w:trHeight w:val="20"/>
        </w:trPr>
        <w:tc>
          <w:tcPr>
            <w:tcW w:w="568" w:type="dxa"/>
            <w:vMerge/>
            <w:shd w:val="clear" w:color="auto" w:fill="FFFFFF"/>
            <w:vAlign w:val="center"/>
          </w:tcPr>
          <w:p w14:paraId="72452C17" w14:textId="77777777" w:rsidR="00334BD1" w:rsidRPr="00334BD1" w:rsidRDefault="00334BD1" w:rsidP="00334BD1"/>
        </w:tc>
        <w:tc>
          <w:tcPr>
            <w:tcW w:w="3544" w:type="dxa"/>
            <w:vMerge/>
            <w:shd w:val="clear" w:color="auto" w:fill="FFFFFF"/>
            <w:vAlign w:val="center"/>
          </w:tcPr>
          <w:p w14:paraId="62B965A4" w14:textId="77777777" w:rsidR="00334BD1" w:rsidRPr="00334BD1" w:rsidRDefault="00334BD1" w:rsidP="00334BD1">
            <w:pPr>
              <w:jc w:val="center"/>
            </w:pPr>
          </w:p>
        </w:tc>
        <w:tc>
          <w:tcPr>
            <w:tcW w:w="10109" w:type="dxa"/>
            <w:gridSpan w:val="6"/>
            <w:shd w:val="clear" w:color="auto" w:fill="FFFFFF"/>
          </w:tcPr>
          <w:p w14:paraId="7D7D2502" w14:textId="77777777" w:rsidR="00334BD1" w:rsidRPr="00334BD1" w:rsidRDefault="00334BD1">
            <w:pPr>
              <w:jc w:val="center"/>
              <w:pPrChange w:id="32610" w:author="Айдина Екатерина Павловна" w:date="2025-04-03T08:54:00Z">
                <w:pPr>
                  <w:spacing w:line="230" w:lineRule="auto"/>
                  <w:jc w:val="both"/>
                </w:pPr>
              </w:pPrChange>
            </w:pPr>
            <w:r w:rsidRPr="00334BD1">
              <w:t>Показатели регионального проекта</w:t>
            </w:r>
          </w:p>
        </w:tc>
        <w:tc>
          <w:tcPr>
            <w:tcW w:w="1080" w:type="dxa"/>
            <w:vMerge/>
            <w:shd w:val="clear" w:color="auto" w:fill="FFFFFF"/>
            <w:vAlign w:val="center"/>
          </w:tcPr>
          <w:p w14:paraId="4501B52A" w14:textId="77777777" w:rsidR="00334BD1" w:rsidRPr="00334BD1" w:rsidRDefault="00334BD1" w:rsidP="00334BD1"/>
        </w:tc>
      </w:tr>
      <w:tr w:rsidR="00334BD1" w:rsidRPr="00334BD1" w14:paraId="60128F8E" w14:textId="77777777" w:rsidTr="00AE264D">
        <w:trPr>
          <w:trHeight w:val="20"/>
        </w:trPr>
        <w:tc>
          <w:tcPr>
            <w:tcW w:w="568" w:type="dxa"/>
            <w:vMerge/>
            <w:shd w:val="clear" w:color="auto" w:fill="FFFFFF"/>
            <w:vAlign w:val="center"/>
          </w:tcPr>
          <w:p w14:paraId="41D4BD46" w14:textId="77777777" w:rsidR="00334BD1" w:rsidRPr="00334BD1" w:rsidRDefault="00334BD1" w:rsidP="00334BD1"/>
        </w:tc>
        <w:tc>
          <w:tcPr>
            <w:tcW w:w="3544" w:type="dxa"/>
            <w:vMerge/>
            <w:shd w:val="clear" w:color="auto" w:fill="FFFFFF"/>
            <w:vAlign w:val="center"/>
          </w:tcPr>
          <w:p w14:paraId="196E0D75" w14:textId="77777777" w:rsidR="00334BD1" w:rsidRPr="00334BD1" w:rsidRDefault="00334BD1" w:rsidP="00334BD1">
            <w:pPr>
              <w:jc w:val="center"/>
            </w:pPr>
          </w:p>
        </w:tc>
        <w:tc>
          <w:tcPr>
            <w:tcW w:w="2189" w:type="dxa"/>
            <w:shd w:val="clear" w:color="auto" w:fill="FFFFFF"/>
            <w:vAlign w:val="center"/>
          </w:tcPr>
          <w:p w14:paraId="7EDF48A2" w14:textId="16A2720F" w:rsidR="00334BD1" w:rsidRPr="00334BD1" w:rsidRDefault="00484713" w:rsidP="00AE264D">
            <w:pPr>
              <w:jc w:val="center"/>
            </w:pPr>
            <w:r>
              <w:t>«</w:t>
            </w:r>
            <w:r w:rsidR="00334BD1" w:rsidRPr="00334BD1">
              <w:t>Доля граждан с факторами риска, выявленными в результате профилактических осмотров и диспансеризации, прошедших углубленное профилактическое консультирование в центрах здоровья</w:t>
            </w:r>
            <w:del w:id="32611" w:author="Айдина Екатерина Павловна" w:date="2025-04-03T08:56:00Z">
              <w:r w:rsidR="00334BD1" w:rsidRPr="00334BD1" w:rsidDel="005B751C">
                <w:delText>»</w:delText>
              </w:r>
            </w:del>
            <w:r w:rsidR="008B5EB0">
              <w:t>»</w:t>
            </w:r>
            <w:r w:rsidR="00334BD1" w:rsidRPr="00334BD1">
              <w:t>,</w:t>
            </w:r>
            <w:r w:rsidR="00AE264D">
              <w:t xml:space="preserve"> </w:t>
            </w:r>
            <w:r w:rsidR="00334BD1" w:rsidRPr="00334BD1">
              <w:t>влияние на достижение</w:t>
            </w:r>
            <w:r w:rsidR="00AE264D">
              <w:t xml:space="preserve"> </w:t>
            </w:r>
            <w:r w:rsidR="00334BD1" w:rsidRPr="00334BD1">
              <w:t>(процентов)</w:t>
            </w:r>
          </w:p>
        </w:tc>
        <w:tc>
          <w:tcPr>
            <w:tcW w:w="1260" w:type="dxa"/>
            <w:shd w:val="clear" w:color="auto" w:fill="FFFFFF"/>
            <w:vAlign w:val="center"/>
          </w:tcPr>
          <w:p w14:paraId="56F25AF9" w14:textId="0BDEDA2C" w:rsidR="00334BD1" w:rsidRPr="00334BD1" w:rsidRDefault="00484713">
            <w:pPr>
              <w:jc w:val="center"/>
              <w:pPrChange w:id="32612" w:author="Айдина Екатерина Павловна" w:date="2025-04-03T08:54:00Z">
                <w:pPr>
                  <w:spacing w:line="230" w:lineRule="auto"/>
                  <w:jc w:val="both"/>
                </w:pPr>
              </w:pPrChange>
            </w:pPr>
            <w:r>
              <w:t>«</w:t>
            </w:r>
            <w:r w:rsidR="00334BD1" w:rsidRPr="00334BD1">
              <w:t>Доля граждан, ведущих здоровый образ жизни</w:t>
            </w:r>
            <w:del w:id="32613" w:author="Айдина Екатерина Павловна" w:date="2025-04-03T08:56:00Z">
              <w:r w:rsidR="00334BD1" w:rsidRPr="00334BD1" w:rsidDel="005B751C">
                <w:delText>»</w:delText>
              </w:r>
            </w:del>
            <w:r w:rsidR="008B5EB0">
              <w:t>»</w:t>
            </w:r>
            <w:r w:rsidR="00334BD1" w:rsidRPr="00334BD1">
              <w:t>,</w:t>
            </w:r>
          </w:p>
          <w:p w14:paraId="2A98E07E" w14:textId="77777777" w:rsidR="00334BD1" w:rsidRPr="00334BD1" w:rsidRDefault="00334BD1">
            <w:pPr>
              <w:jc w:val="center"/>
              <w:pPrChange w:id="32614" w:author="Айдина Екатерина Павловна" w:date="2025-04-03T08:54:00Z">
                <w:pPr>
                  <w:spacing w:line="230" w:lineRule="auto"/>
                  <w:jc w:val="both"/>
                </w:pPr>
              </w:pPrChange>
            </w:pPr>
            <w:r w:rsidRPr="00334BD1">
              <w:t>влияние на достижение (процентов)</w:t>
            </w:r>
          </w:p>
        </w:tc>
        <w:tc>
          <w:tcPr>
            <w:tcW w:w="1800" w:type="dxa"/>
            <w:shd w:val="clear" w:color="auto" w:fill="FFFFFF"/>
          </w:tcPr>
          <w:p w14:paraId="45E91A0A" w14:textId="08A16E3F" w:rsidR="00334BD1" w:rsidRPr="00334BD1" w:rsidRDefault="00484713" w:rsidP="00334BD1">
            <w:pPr>
              <w:jc w:val="center"/>
            </w:pPr>
            <w:r>
              <w:t>«</w:t>
            </w:r>
            <w:r w:rsidR="00334BD1" w:rsidRPr="00334BD1">
              <w:t>Доля граждан, для которых Центрами здоровья разработаны индивидуальные программы по ведению здорового образа жизни</w:t>
            </w:r>
            <w:r>
              <w:t>»</w:t>
            </w:r>
            <w:r w:rsidR="00334BD1" w:rsidRPr="00334BD1">
              <w:t>,</w:t>
            </w:r>
          </w:p>
          <w:p w14:paraId="1A98CA6D" w14:textId="77777777" w:rsidR="00334BD1" w:rsidRPr="00334BD1" w:rsidDel="005B751C" w:rsidRDefault="00334BD1" w:rsidP="00334BD1">
            <w:pPr>
              <w:jc w:val="center"/>
            </w:pPr>
            <w:r w:rsidRPr="00334BD1">
              <w:t>влияние на достижение (процентов)</w:t>
            </w:r>
          </w:p>
        </w:tc>
        <w:tc>
          <w:tcPr>
            <w:tcW w:w="2160" w:type="dxa"/>
            <w:shd w:val="clear" w:color="auto" w:fill="FFFFFF"/>
            <w:vAlign w:val="center"/>
          </w:tcPr>
          <w:p w14:paraId="2A71D969" w14:textId="4D140AB4" w:rsidR="00334BD1" w:rsidRPr="00334BD1" w:rsidRDefault="00484713">
            <w:pPr>
              <w:jc w:val="center"/>
              <w:pPrChange w:id="32615" w:author="Айдина Екатерина Павловна" w:date="2025-04-03T08:54:00Z">
                <w:pPr>
                  <w:spacing w:line="230" w:lineRule="auto"/>
                  <w:jc w:val="both"/>
                </w:pPr>
              </w:pPrChange>
            </w:pPr>
            <w:r>
              <w:t>«</w:t>
            </w:r>
            <w:r w:rsidR="00334BD1" w:rsidRPr="00334BD1">
              <w:t>Доля граждан, прошедших углубленное профилактическое консультирование в Центрах здоровья, которым рекомендованы индивидуальные программы здорового питания</w:t>
            </w:r>
            <w:r>
              <w:t>»</w:t>
            </w:r>
            <w:r w:rsidR="00334BD1" w:rsidRPr="00334BD1">
              <w:t>,</w:t>
            </w:r>
            <w:r w:rsidR="008B5EB0">
              <w:t xml:space="preserve"> </w:t>
            </w:r>
            <w:r w:rsidR="00334BD1" w:rsidRPr="00334BD1">
              <w:t>влияние на достижение (процентов)</w:t>
            </w:r>
          </w:p>
        </w:tc>
        <w:tc>
          <w:tcPr>
            <w:tcW w:w="1440" w:type="dxa"/>
            <w:shd w:val="clear" w:color="auto" w:fill="FFFFFF"/>
          </w:tcPr>
          <w:p w14:paraId="6CAE5A32" w14:textId="4D6EB94B" w:rsidR="00334BD1" w:rsidRPr="00334BD1" w:rsidRDefault="00484713">
            <w:pPr>
              <w:jc w:val="center"/>
              <w:pPrChange w:id="32616" w:author="Айдина Екатерина Павловна" w:date="2025-04-03T08:54:00Z">
                <w:pPr>
                  <w:spacing w:line="230" w:lineRule="auto"/>
                  <w:jc w:val="both"/>
                </w:pPr>
              </w:pPrChange>
            </w:pPr>
            <w:r>
              <w:t>«</w:t>
            </w:r>
            <w:r w:rsidR="00334BD1" w:rsidRPr="00334BD1">
              <w:t>Потребление алкогольной продукции на душу населения (в литрах этанола)</w:t>
            </w:r>
            <w:del w:id="32617" w:author="Айдина Екатерина Павловна" w:date="2025-04-03T08:56:00Z">
              <w:r w:rsidR="00334BD1" w:rsidRPr="00334BD1" w:rsidDel="005B751C">
                <w:delText>»</w:delText>
              </w:r>
            </w:del>
            <w:r w:rsidR="008B5EB0">
              <w:t>»</w:t>
            </w:r>
            <w:r w:rsidR="00334BD1" w:rsidRPr="00334BD1">
              <w:t>,</w:t>
            </w:r>
          </w:p>
          <w:p w14:paraId="77C7342F" w14:textId="77777777" w:rsidR="00334BD1" w:rsidRPr="00334BD1" w:rsidDel="005B751C" w:rsidRDefault="00334BD1" w:rsidP="00334BD1">
            <w:pPr>
              <w:jc w:val="center"/>
            </w:pPr>
            <w:r w:rsidRPr="00334BD1">
              <w:t>влияние на достижение (процентов)</w:t>
            </w:r>
          </w:p>
        </w:tc>
        <w:tc>
          <w:tcPr>
            <w:tcW w:w="1260" w:type="dxa"/>
            <w:shd w:val="clear" w:color="auto" w:fill="FFFFFF"/>
            <w:vAlign w:val="center"/>
          </w:tcPr>
          <w:p w14:paraId="3029F160" w14:textId="579523F0" w:rsidR="00334BD1" w:rsidRPr="00334BD1" w:rsidRDefault="00484713">
            <w:pPr>
              <w:jc w:val="center"/>
              <w:pPrChange w:id="32618" w:author="Айдина Екатерина Павловна" w:date="2025-04-03T08:54:00Z">
                <w:pPr>
                  <w:spacing w:line="230" w:lineRule="auto"/>
                  <w:jc w:val="both"/>
                </w:pPr>
              </w:pPrChange>
            </w:pPr>
            <w:r>
              <w:t>«</w:t>
            </w:r>
            <w:r w:rsidR="00334BD1" w:rsidRPr="00334BD1">
              <w:t>Распространенность курения табака в возрасте 15 лет и более</w:t>
            </w:r>
            <w:del w:id="32619" w:author="Айдина Екатерина Павловна" w:date="2025-04-03T08:56:00Z">
              <w:r w:rsidR="00334BD1" w:rsidRPr="00334BD1" w:rsidDel="005B751C">
                <w:delText>»</w:delText>
              </w:r>
            </w:del>
            <w:r w:rsidR="008B5EB0">
              <w:t>»</w:t>
            </w:r>
            <w:r w:rsidR="00334BD1" w:rsidRPr="00334BD1">
              <w:t>,</w:t>
            </w:r>
          </w:p>
          <w:p w14:paraId="541DC4EB" w14:textId="77777777" w:rsidR="00334BD1" w:rsidRPr="00334BD1" w:rsidRDefault="00334BD1">
            <w:pPr>
              <w:jc w:val="center"/>
              <w:pPrChange w:id="32620" w:author="Айдина Екатерина Павловна" w:date="2025-04-03T08:54:00Z">
                <w:pPr>
                  <w:spacing w:line="230" w:lineRule="auto"/>
                  <w:jc w:val="both"/>
                </w:pPr>
              </w:pPrChange>
            </w:pPr>
            <w:r w:rsidRPr="00334BD1">
              <w:t>влияние на достижение (процентов)</w:t>
            </w:r>
          </w:p>
        </w:tc>
        <w:tc>
          <w:tcPr>
            <w:tcW w:w="1080" w:type="dxa"/>
            <w:vMerge/>
            <w:shd w:val="clear" w:color="auto" w:fill="FFFFFF"/>
            <w:vAlign w:val="center"/>
          </w:tcPr>
          <w:p w14:paraId="15184B6F" w14:textId="77777777" w:rsidR="00334BD1" w:rsidRPr="00334BD1" w:rsidRDefault="00334BD1" w:rsidP="00334BD1"/>
        </w:tc>
      </w:tr>
    </w:tbl>
    <w:p w14:paraId="431A1733" w14:textId="77777777" w:rsidR="00334BD1" w:rsidRPr="008B5EB0" w:rsidRDefault="00334BD1" w:rsidP="00334BD1">
      <w:pPr>
        <w:rPr>
          <w:sz w:val="16"/>
          <w:szCs w:val="16"/>
        </w:rPr>
      </w:pPr>
    </w:p>
    <w:tbl>
      <w:tblPr>
        <w:tblW w:w="15299"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3544"/>
        <w:gridCol w:w="2268"/>
        <w:gridCol w:w="1134"/>
        <w:gridCol w:w="1842"/>
        <w:gridCol w:w="2127"/>
        <w:gridCol w:w="1559"/>
        <w:gridCol w:w="1276"/>
        <w:gridCol w:w="992"/>
      </w:tblGrid>
      <w:tr w:rsidR="008B5EB0" w:rsidRPr="00334BD1" w14:paraId="59DCFFD8" w14:textId="77777777" w:rsidTr="00AE264D">
        <w:trPr>
          <w:trHeight w:val="20"/>
          <w:tblHeader/>
        </w:trPr>
        <w:tc>
          <w:tcPr>
            <w:tcW w:w="557" w:type="dxa"/>
            <w:shd w:val="clear" w:color="auto" w:fill="FFFFFF"/>
            <w:vAlign w:val="center"/>
          </w:tcPr>
          <w:p w14:paraId="5AF8C67C" w14:textId="77777777" w:rsidR="008B5EB0" w:rsidRPr="00334BD1" w:rsidRDefault="008B5EB0" w:rsidP="008B5EB0">
            <w:pPr>
              <w:jc w:val="center"/>
            </w:pPr>
            <w:r w:rsidRPr="00334BD1">
              <w:t>1</w:t>
            </w:r>
          </w:p>
        </w:tc>
        <w:tc>
          <w:tcPr>
            <w:tcW w:w="3544" w:type="dxa"/>
            <w:shd w:val="clear" w:color="auto" w:fill="FFFFFF"/>
            <w:vAlign w:val="center"/>
          </w:tcPr>
          <w:p w14:paraId="14E35D6A" w14:textId="77777777" w:rsidR="008B5EB0" w:rsidRPr="00334BD1" w:rsidRDefault="008B5EB0" w:rsidP="008B5EB0">
            <w:pPr>
              <w:jc w:val="center"/>
            </w:pPr>
            <w:r w:rsidRPr="00334BD1">
              <w:t>2</w:t>
            </w:r>
          </w:p>
        </w:tc>
        <w:tc>
          <w:tcPr>
            <w:tcW w:w="2268" w:type="dxa"/>
            <w:shd w:val="clear" w:color="auto" w:fill="FFFFFF"/>
            <w:vAlign w:val="center"/>
          </w:tcPr>
          <w:p w14:paraId="7183613B" w14:textId="77777777" w:rsidR="008B5EB0" w:rsidRPr="00334BD1" w:rsidRDefault="008B5EB0">
            <w:pPr>
              <w:jc w:val="center"/>
              <w:pPrChange w:id="32621" w:author="Айдина Екатерина Павловна" w:date="2025-04-03T08:54:00Z">
                <w:pPr>
                  <w:spacing w:line="230" w:lineRule="auto"/>
                  <w:jc w:val="center"/>
                </w:pPr>
              </w:pPrChange>
            </w:pPr>
            <w:r w:rsidRPr="00334BD1">
              <w:t>3</w:t>
            </w:r>
          </w:p>
        </w:tc>
        <w:tc>
          <w:tcPr>
            <w:tcW w:w="1134" w:type="dxa"/>
            <w:shd w:val="clear" w:color="auto" w:fill="FFFFFF"/>
            <w:vAlign w:val="center"/>
          </w:tcPr>
          <w:p w14:paraId="5835F756" w14:textId="77777777" w:rsidR="008B5EB0" w:rsidRPr="00334BD1" w:rsidRDefault="008B5EB0">
            <w:pPr>
              <w:jc w:val="center"/>
              <w:pPrChange w:id="32622" w:author="Айдина Екатерина Павловна" w:date="2025-04-03T08:54:00Z">
                <w:pPr>
                  <w:spacing w:line="230" w:lineRule="auto"/>
                  <w:jc w:val="center"/>
                </w:pPr>
              </w:pPrChange>
            </w:pPr>
            <w:r w:rsidRPr="00334BD1">
              <w:t>4</w:t>
            </w:r>
          </w:p>
        </w:tc>
        <w:tc>
          <w:tcPr>
            <w:tcW w:w="1842" w:type="dxa"/>
            <w:shd w:val="clear" w:color="auto" w:fill="FFFFFF"/>
            <w:vAlign w:val="center"/>
          </w:tcPr>
          <w:p w14:paraId="295E9574" w14:textId="77777777" w:rsidR="008B5EB0" w:rsidRPr="00334BD1" w:rsidRDefault="008B5EB0">
            <w:pPr>
              <w:jc w:val="center"/>
              <w:pPrChange w:id="32623" w:author="Айдина Екатерина Павловна" w:date="2025-04-03T08:54:00Z">
                <w:pPr>
                  <w:spacing w:line="230" w:lineRule="auto"/>
                  <w:jc w:val="center"/>
                </w:pPr>
              </w:pPrChange>
            </w:pPr>
            <w:r w:rsidRPr="00334BD1">
              <w:t>5</w:t>
            </w:r>
          </w:p>
        </w:tc>
        <w:tc>
          <w:tcPr>
            <w:tcW w:w="2127" w:type="dxa"/>
            <w:shd w:val="clear" w:color="auto" w:fill="FFFFFF"/>
            <w:vAlign w:val="center"/>
          </w:tcPr>
          <w:p w14:paraId="2C985C9B" w14:textId="2D6ECE22" w:rsidR="008B5EB0" w:rsidRPr="00334BD1" w:rsidRDefault="008B5EB0" w:rsidP="008B5EB0">
            <w:pPr>
              <w:jc w:val="center"/>
            </w:pPr>
            <w:r w:rsidRPr="00334BD1">
              <w:t>6</w:t>
            </w:r>
          </w:p>
        </w:tc>
        <w:tc>
          <w:tcPr>
            <w:tcW w:w="1559" w:type="dxa"/>
            <w:shd w:val="clear" w:color="auto" w:fill="FFFFFF"/>
            <w:vAlign w:val="center"/>
          </w:tcPr>
          <w:p w14:paraId="6C257B80" w14:textId="0EE6AC19" w:rsidR="008B5EB0" w:rsidRPr="00334BD1" w:rsidRDefault="008B5EB0" w:rsidP="008B5EB0">
            <w:pPr>
              <w:jc w:val="center"/>
            </w:pPr>
            <w:r w:rsidRPr="00334BD1">
              <w:t>7</w:t>
            </w:r>
          </w:p>
        </w:tc>
        <w:tc>
          <w:tcPr>
            <w:tcW w:w="1276" w:type="dxa"/>
            <w:shd w:val="clear" w:color="auto" w:fill="FFFFFF"/>
            <w:vAlign w:val="center"/>
          </w:tcPr>
          <w:p w14:paraId="74FFCB7E" w14:textId="4264E1F8" w:rsidR="008B5EB0" w:rsidRPr="00334BD1" w:rsidRDefault="008B5EB0">
            <w:pPr>
              <w:jc w:val="center"/>
              <w:pPrChange w:id="32624" w:author="Айдина Екатерина Павловна" w:date="2025-04-03T08:54:00Z">
                <w:pPr>
                  <w:spacing w:line="230" w:lineRule="auto"/>
                  <w:jc w:val="center"/>
                </w:pPr>
              </w:pPrChange>
            </w:pPr>
            <w:r>
              <w:t>8</w:t>
            </w:r>
          </w:p>
        </w:tc>
        <w:tc>
          <w:tcPr>
            <w:tcW w:w="992" w:type="dxa"/>
            <w:shd w:val="clear" w:color="auto" w:fill="FFFFFF"/>
            <w:vAlign w:val="center"/>
          </w:tcPr>
          <w:p w14:paraId="142E937E" w14:textId="333DCB59" w:rsidR="008B5EB0" w:rsidRPr="00334BD1" w:rsidRDefault="008B5EB0" w:rsidP="008B5EB0">
            <w:pPr>
              <w:jc w:val="center"/>
            </w:pPr>
            <w:r>
              <w:t>9</w:t>
            </w:r>
          </w:p>
        </w:tc>
      </w:tr>
      <w:tr w:rsidR="008B5EB0" w:rsidRPr="00334BD1" w14:paraId="5B583161" w14:textId="77777777" w:rsidTr="00AE264D">
        <w:trPr>
          <w:trHeight w:val="20"/>
        </w:trPr>
        <w:tc>
          <w:tcPr>
            <w:tcW w:w="557" w:type="dxa"/>
            <w:shd w:val="clear" w:color="auto" w:fill="FFFFFF"/>
            <w:tcMar>
              <w:left w:w="72" w:type="dxa"/>
              <w:right w:w="72" w:type="dxa"/>
            </w:tcMar>
            <w:vAlign w:val="center"/>
          </w:tcPr>
          <w:p w14:paraId="0E4FEEB8" w14:textId="77777777" w:rsidR="008B5EB0" w:rsidRPr="00334BD1" w:rsidRDefault="008B5EB0">
            <w:pPr>
              <w:pPrChange w:id="32625" w:author="Айдина Екатерина Павловна" w:date="2025-04-03T08:54:00Z">
                <w:pPr>
                  <w:spacing w:line="230" w:lineRule="auto"/>
                  <w:jc w:val="both"/>
                </w:pPr>
              </w:pPrChange>
            </w:pPr>
            <w:r w:rsidRPr="00334BD1">
              <w:t>1</w:t>
            </w:r>
          </w:p>
        </w:tc>
        <w:tc>
          <w:tcPr>
            <w:tcW w:w="3544" w:type="dxa"/>
            <w:shd w:val="clear" w:color="auto" w:fill="FFFFFF"/>
            <w:tcMar>
              <w:left w:w="72" w:type="dxa"/>
              <w:right w:w="72" w:type="dxa"/>
            </w:tcMar>
            <w:vAlign w:val="center"/>
          </w:tcPr>
          <w:p w14:paraId="2B85B5E1" w14:textId="77777777" w:rsidR="008B5EB0" w:rsidRPr="00334BD1" w:rsidRDefault="008B5EB0">
            <w:pPr>
              <w:jc w:val="both"/>
              <w:pPrChange w:id="32626" w:author="Айдина Екатерина Павловна" w:date="2025-04-03T08:54:00Z">
                <w:pPr>
                  <w:spacing w:line="230" w:lineRule="auto"/>
                  <w:jc w:val="both"/>
                </w:pPr>
              </w:pPrChange>
            </w:pPr>
            <w:r w:rsidRPr="00334BD1">
              <w:t>Организовано обследование работающих граждан Центрами здоровья на рабочем месте, а также диспансерное наблюдение на рабочем месте лиц с выявленными рисками развития заболеваний</w:t>
            </w:r>
          </w:p>
        </w:tc>
        <w:tc>
          <w:tcPr>
            <w:tcW w:w="2268" w:type="dxa"/>
            <w:shd w:val="clear" w:color="auto" w:fill="FFFFFF"/>
            <w:tcMar>
              <w:left w:w="72" w:type="dxa"/>
              <w:right w:w="72" w:type="dxa"/>
            </w:tcMar>
            <w:vAlign w:val="center"/>
          </w:tcPr>
          <w:p w14:paraId="439F3295" w14:textId="77777777" w:rsidR="008B5EB0" w:rsidRPr="00334BD1" w:rsidRDefault="008B5EB0">
            <w:pPr>
              <w:jc w:val="center"/>
              <w:pPrChange w:id="32627" w:author="Айдина Екатерина Павловна" w:date="2025-04-03T08:54:00Z">
                <w:pPr>
                  <w:spacing w:line="230" w:lineRule="auto"/>
                  <w:jc w:val="both"/>
                </w:pPr>
              </w:pPrChange>
            </w:pPr>
            <w:r w:rsidRPr="00334BD1">
              <w:t>25,0</w:t>
            </w:r>
          </w:p>
        </w:tc>
        <w:tc>
          <w:tcPr>
            <w:tcW w:w="1134" w:type="dxa"/>
            <w:shd w:val="clear" w:color="auto" w:fill="FFFFFF"/>
            <w:tcMar>
              <w:left w:w="72" w:type="dxa"/>
              <w:right w:w="72" w:type="dxa"/>
            </w:tcMar>
            <w:vAlign w:val="center"/>
          </w:tcPr>
          <w:p w14:paraId="4D6460A9" w14:textId="77777777" w:rsidR="008B5EB0" w:rsidRPr="00334BD1" w:rsidRDefault="008B5EB0">
            <w:pPr>
              <w:jc w:val="center"/>
              <w:pPrChange w:id="32628" w:author="Айдина Екатерина Павловна" w:date="2025-04-03T08:54:00Z">
                <w:pPr>
                  <w:spacing w:line="230" w:lineRule="auto"/>
                  <w:jc w:val="both"/>
                </w:pPr>
              </w:pPrChange>
            </w:pPr>
            <w:r w:rsidRPr="00334BD1">
              <w:t>25,0</w:t>
            </w:r>
          </w:p>
        </w:tc>
        <w:tc>
          <w:tcPr>
            <w:tcW w:w="1842" w:type="dxa"/>
            <w:shd w:val="clear" w:color="auto" w:fill="FFFFFF"/>
            <w:tcMar>
              <w:left w:w="72" w:type="dxa"/>
              <w:right w:w="72" w:type="dxa"/>
            </w:tcMar>
            <w:vAlign w:val="center"/>
          </w:tcPr>
          <w:p w14:paraId="1EDD07C4" w14:textId="77777777" w:rsidR="008B5EB0" w:rsidRPr="00334BD1" w:rsidRDefault="008B5EB0">
            <w:pPr>
              <w:jc w:val="center"/>
              <w:pPrChange w:id="32629" w:author="Айдина Екатерина Павловна" w:date="2025-04-03T08:54:00Z">
                <w:pPr>
                  <w:spacing w:line="230" w:lineRule="auto"/>
                  <w:jc w:val="both"/>
                </w:pPr>
              </w:pPrChange>
            </w:pPr>
            <w:r w:rsidRPr="00334BD1">
              <w:t>25,0</w:t>
            </w:r>
          </w:p>
        </w:tc>
        <w:tc>
          <w:tcPr>
            <w:tcW w:w="2127" w:type="dxa"/>
            <w:shd w:val="clear" w:color="auto" w:fill="FFFFFF"/>
            <w:vAlign w:val="center"/>
          </w:tcPr>
          <w:p w14:paraId="207FB1E9" w14:textId="77777777" w:rsidR="008B5EB0" w:rsidRPr="00334BD1" w:rsidRDefault="008B5EB0" w:rsidP="008B5EB0">
            <w:pPr>
              <w:jc w:val="center"/>
            </w:pPr>
            <w:r w:rsidRPr="00334BD1">
              <w:t>25,0</w:t>
            </w:r>
          </w:p>
        </w:tc>
        <w:tc>
          <w:tcPr>
            <w:tcW w:w="1559" w:type="dxa"/>
            <w:shd w:val="clear" w:color="auto" w:fill="FFFFFF"/>
            <w:vAlign w:val="center"/>
          </w:tcPr>
          <w:p w14:paraId="5DD90AF7" w14:textId="77777777" w:rsidR="008B5EB0" w:rsidRPr="00334BD1" w:rsidRDefault="008B5EB0" w:rsidP="008B5EB0">
            <w:pPr>
              <w:jc w:val="center"/>
            </w:pPr>
            <w:r w:rsidRPr="00334BD1">
              <w:t>25,0</w:t>
            </w:r>
          </w:p>
        </w:tc>
        <w:tc>
          <w:tcPr>
            <w:tcW w:w="1276" w:type="dxa"/>
            <w:shd w:val="clear" w:color="auto" w:fill="FFFFFF"/>
            <w:tcMar>
              <w:left w:w="72" w:type="dxa"/>
              <w:right w:w="72" w:type="dxa"/>
            </w:tcMar>
            <w:vAlign w:val="center"/>
          </w:tcPr>
          <w:p w14:paraId="6A867EF8" w14:textId="77777777" w:rsidR="008B5EB0" w:rsidRPr="00334BD1" w:rsidRDefault="008B5EB0">
            <w:pPr>
              <w:jc w:val="center"/>
              <w:pPrChange w:id="32630" w:author="Айдина Екатерина Павловна" w:date="2025-04-03T08:54:00Z">
                <w:pPr>
                  <w:spacing w:line="230" w:lineRule="auto"/>
                  <w:jc w:val="both"/>
                </w:pPr>
              </w:pPrChange>
            </w:pPr>
            <w:r w:rsidRPr="00334BD1">
              <w:t>25,0</w:t>
            </w:r>
          </w:p>
        </w:tc>
        <w:tc>
          <w:tcPr>
            <w:tcW w:w="992" w:type="dxa"/>
            <w:shd w:val="clear" w:color="auto" w:fill="FFFFFF"/>
            <w:vAlign w:val="center"/>
          </w:tcPr>
          <w:p w14:paraId="44C1D6BF" w14:textId="77777777" w:rsidR="008B5EB0" w:rsidRPr="00334BD1" w:rsidRDefault="008B5EB0">
            <w:pPr>
              <w:jc w:val="center"/>
              <w:pPrChange w:id="32631" w:author="Айдина Екатерина Павловна" w:date="2025-04-03T08:54:00Z">
                <w:pPr>
                  <w:spacing w:line="230" w:lineRule="auto"/>
                  <w:jc w:val="both"/>
                </w:pPr>
              </w:pPrChange>
            </w:pPr>
            <w:r w:rsidRPr="00334BD1">
              <w:t>150,0</w:t>
            </w:r>
          </w:p>
        </w:tc>
      </w:tr>
      <w:tr w:rsidR="008B5EB0" w:rsidRPr="00334BD1" w14:paraId="587EB1A8" w14:textId="77777777" w:rsidTr="00AE264D">
        <w:trPr>
          <w:trHeight w:val="20"/>
        </w:trPr>
        <w:tc>
          <w:tcPr>
            <w:tcW w:w="557" w:type="dxa"/>
            <w:shd w:val="clear" w:color="auto" w:fill="FFFFFF"/>
            <w:tcMar>
              <w:left w:w="72" w:type="dxa"/>
              <w:right w:w="72" w:type="dxa"/>
            </w:tcMar>
            <w:vAlign w:val="center"/>
          </w:tcPr>
          <w:p w14:paraId="616B47D4" w14:textId="77777777" w:rsidR="008B5EB0" w:rsidRPr="00334BD1" w:rsidRDefault="008B5EB0" w:rsidP="008B5EB0">
            <w:r w:rsidRPr="00334BD1">
              <w:t>2</w:t>
            </w:r>
          </w:p>
        </w:tc>
        <w:tc>
          <w:tcPr>
            <w:tcW w:w="3544" w:type="dxa"/>
            <w:shd w:val="clear" w:color="auto" w:fill="FFFFFF"/>
            <w:tcMar>
              <w:left w:w="72" w:type="dxa"/>
              <w:right w:w="72" w:type="dxa"/>
            </w:tcMar>
            <w:vAlign w:val="center"/>
          </w:tcPr>
          <w:p w14:paraId="6BAF77F0" w14:textId="77777777" w:rsidR="008B5EB0" w:rsidRPr="00334BD1" w:rsidRDefault="008B5EB0" w:rsidP="008B5EB0">
            <w:pPr>
              <w:jc w:val="both"/>
            </w:pPr>
            <w:r w:rsidRPr="00334BD1">
              <w:t>Организовано диспансерное наблюдение за гражданами с факторами риска развития хронических неинфекционных заболеваний с формированием индивидуальных программ по ведению здорового образа жизни, в том числе с использованием выездных методов работы</w:t>
            </w:r>
          </w:p>
        </w:tc>
        <w:tc>
          <w:tcPr>
            <w:tcW w:w="2268" w:type="dxa"/>
            <w:shd w:val="clear" w:color="auto" w:fill="FFFFFF"/>
            <w:tcMar>
              <w:left w:w="72" w:type="dxa"/>
              <w:right w:w="72" w:type="dxa"/>
            </w:tcMar>
            <w:vAlign w:val="center"/>
          </w:tcPr>
          <w:p w14:paraId="45992FEB" w14:textId="77777777" w:rsidR="008B5EB0" w:rsidRPr="00334BD1" w:rsidRDefault="008B5EB0" w:rsidP="008B5EB0">
            <w:pPr>
              <w:jc w:val="center"/>
            </w:pPr>
            <w:r w:rsidRPr="00334BD1">
              <w:t>16,7</w:t>
            </w:r>
          </w:p>
        </w:tc>
        <w:tc>
          <w:tcPr>
            <w:tcW w:w="1134" w:type="dxa"/>
            <w:shd w:val="clear" w:color="auto" w:fill="FFFFFF"/>
            <w:tcMar>
              <w:left w:w="72" w:type="dxa"/>
              <w:right w:w="72" w:type="dxa"/>
            </w:tcMar>
            <w:vAlign w:val="center"/>
          </w:tcPr>
          <w:p w14:paraId="20D01C6B" w14:textId="77777777" w:rsidR="008B5EB0" w:rsidRPr="00334BD1" w:rsidRDefault="008B5EB0" w:rsidP="008B5EB0">
            <w:pPr>
              <w:jc w:val="center"/>
            </w:pPr>
            <w:r w:rsidRPr="00334BD1">
              <w:t>16,7</w:t>
            </w:r>
          </w:p>
        </w:tc>
        <w:tc>
          <w:tcPr>
            <w:tcW w:w="1842" w:type="dxa"/>
            <w:shd w:val="clear" w:color="auto" w:fill="FFFFFF"/>
            <w:tcMar>
              <w:left w:w="72" w:type="dxa"/>
              <w:right w:w="72" w:type="dxa"/>
            </w:tcMar>
            <w:vAlign w:val="center"/>
          </w:tcPr>
          <w:p w14:paraId="6ADF0ABD" w14:textId="77777777" w:rsidR="008B5EB0" w:rsidRPr="00334BD1" w:rsidRDefault="008B5EB0" w:rsidP="008B5EB0">
            <w:pPr>
              <w:jc w:val="center"/>
            </w:pPr>
            <w:r w:rsidRPr="00334BD1">
              <w:t>16,7</w:t>
            </w:r>
          </w:p>
        </w:tc>
        <w:tc>
          <w:tcPr>
            <w:tcW w:w="2127" w:type="dxa"/>
            <w:shd w:val="clear" w:color="auto" w:fill="FFFFFF"/>
            <w:vAlign w:val="center"/>
          </w:tcPr>
          <w:p w14:paraId="09ABD4A6" w14:textId="77777777" w:rsidR="008B5EB0" w:rsidRPr="00334BD1" w:rsidRDefault="008B5EB0" w:rsidP="008B5EB0">
            <w:pPr>
              <w:jc w:val="center"/>
            </w:pPr>
            <w:r w:rsidRPr="00334BD1">
              <w:t>16,7</w:t>
            </w:r>
          </w:p>
        </w:tc>
        <w:tc>
          <w:tcPr>
            <w:tcW w:w="1559" w:type="dxa"/>
            <w:shd w:val="clear" w:color="auto" w:fill="FFFFFF"/>
            <w:vAlign w:val="center"/>
          </w:tcPr>
          <w:p w14:paraId="20098BA5" w14:textId="77777777" w:rsidR="008B5EB0" w:rsidRPr="00334BD1" w:rsidRDefault="008B5EB0" w:rsidP="008B5EB0">
            <w:pPr>
              <w:jc w:val="center"/>
            </w:pPr>
            <w:r w:rsidRPr="00334BD1">
              <w:t>16,7</w:t>
            </w:r>
          </w:p>
        </w:tc>
        <w:tc>
          <w:tcPr>
            <w:tcW w:w="1276" w:type="dxa"/>
            <w:shd w:val="clear" w:color="auto" w:fill="FFFFFF"/>
            <w:tcMar>
              <w:left w:w="72" w:type="dxa"/>
              <w:right w:w="72" w:type="dxa"/>
            </w:tcMar>
            <w:vAlign w:val="center"/>
          </w:tcPr>
          <w:p w14:paraId="293EFA48" w14:textId="77777777" w:rsidR="008B5EB0" w:rsidRPr="00334BD1" w:rsidRDefault="008B5EB0" w:rsidP="008B5EB0">
            <w:pPr>
              <w:jc w:val="center"/>
            </w:pPr>
            <w:r w:rsidRPr="00334BD1">
              <w:t>16,7</w:t>
            </w:r>
          </w:p>
        </w:tc>
        <w:tc>
          <w:tcPr>
            <w:tcW w:w="992" w:type="dxa"/>
            <w:shd w:val="clear" w:color="auto" w:fill="FFFFFF"/>
            <w:vAlign w:val="center"/>
          </w:tcPr>
          <w:p w14:paraId="70145E9D" w14:textId="77777777" w:rsidR="008B5EB0" w:rsidRPr="00334BD1" w:rsidRDefault="008B5EB0" w:rsidP="008B5EB0">
            <w:pPr>
              <w:jc w:val="center"/>
            </w:pPr>
            <w:r w:rsidRPr="00334BD1">
              <w:t>100,2</w:t>
            </w:r>
          </w:p>
        </w:tc>
      </w:tr>
      <w:tr w:rsidR="008B5EB0" w:rsidRPr="00334BD1" w14:paraId="2ECE5C2C" w14:textId="77777777" w:rsidTr="00AE264D">
        <w:trPr>
          <w:trHeight w:val="20"/>
        </w:trPr>
        <w:tc>
          <w:tcPr>
            <w:tcW w:w="557" w:type="dxa"/>
            <w:shd w:val="clear" w:color="auto" w:fill="FFFFFF"/>
            <w:tcMar>
              <w:left w:w="72" w:type="dxa"/>
              <w:right w:w="72" w:type="dxa"/>
            </w:tcMar>
            <w:vAlign w:val="center"/>
          </w:tcPr>
          <w:p w14:paraId="0F72675B" w14:textId="77777777" w:rsidR="008B5EB0" w:rsidRPr="00334BD1" w:rsidRDefault="008B5EB0" w:rsidP="008B5EB0">
            <w:r w:rsidRPr="00334BD1">
              <w:t>3</w:t>
            </w:r>
          </w:p>
        </w:tc>
        <w:tc>
          <w:tcPr>
            <w:tcW w:w="3544" w:type="dxa"/>
            <w:shd w:val="clear" w:color="auto" w:fill="FFFFFF"/>
            <w:tcMar>
              <w:left w:w="72" w:type="dxa"/>
              <w:right w:w="72" w:type="dxa"/>
            </w:tcMar>
            <w:vAlign w:val="center"/>
          </w:tcPr>
          <w:p w14:paraId="32F3C20F" w14:textId="77777777" w:rsidR="008B5EB0" w:rsidRPr="00334BD1" w:rsidRDefault="008B5EB0" w:rsidP="008B5EB0">
            <w:pPr>
              <w:jc w:val="both"/>
            </w:pPr>
            <w:r w:rsidRPr="00334BD1">
              <w:t>Внедрены корпоративные программы по ведению здорового образа жизни и профилактики хронических неинфекционных заболеваний с внедрением в деятельность предприятий в регионах</w:t>
            </w:r>
          </w:p>
        </w:tc>
        <w:tc>
          <w:tcPr>
            <w:tcW w:w="2268" w:type="dxa"/>
            <w:shd w:val="clear" w:color="auto" w:fill="FFFFFF"/>
            <w:tcMar>
              <w:left w:w="72" w:type="dxa"/>
              <w:right w:w="72" w:type="dxa"/>
            </w:tcMar>
            <w:vAlign w:val="center"/>
          </w:tcPr>
          <w:p w14:paraId="4C689589" w14:textId="77777777" w:rsidR="008B5EB0" w:rsidRPr="00334BD1" w:rsidRDefault="008B5EB0" w:rsidP="008B5EB0">
            <w:pPr>
              <w:jc w:val="center"/>
            </w:pPr>
            <w:r w:rsidRPr="00334BD1">
              <w:t>25,0</w:t>
            </w:r>
          </w:p>
        </w:tc>
        <w:tc>
          <w:tcPr>
            <w:tcW w:w="1134" w:type="dxa"/>
            <w:shd w:val="clear" w:color="auto" w:fill="FFFFFF"/>
            <w:tcMar>
              <w:left w:w="72" w:type="dxa"/>
              <w:right w:w="72" w:type="dxa"/>
            </w:tcMar>
            <w:vAlign w:val="center"/>
          </w:tcPr>
          <w:p w14:paraId="633D8BAC" w14:textId="77777777" w:rsidR="008B5EB0" w:rsidRPr="00334BD1" w:rsidRDefault="008B5EB0" w:rsidP="008B5EB0">
            <w:pPr>
              <w:jc w:val="center"/>
            </w:pPr>
            <w:r w:rsidRPr="00334BD1">
              <w:t>25,0</w:t>
            </w:r>
          </w:p>
        </w:tc>
        <w:tc>
          <w:tcPr>
            <w:tcW w:w="1842" w:type="dxa"/>
            <w:shd w:val="clear" w:color="auto" w:fill="FFFFFF"/>
            <w:tcMar>
              <w:left w:w="72" w:type="dxa"/>
              <w:right w:w="72" w:type="dxa"/>
            </w:tcMar>
            <w:vAlign w:val="center"/>
          </w:tcPr>
          <w:p w14:paraId="4B243CB2" w14:textId="77777777" w:rsidR="008B5EB0" w:rsidRPr="00334BD1" w:rsidRDefault="008B5EB0" w:rsidP="008B5EB0">
            <w:pPr>
              <w:jc w:val="center"/>
            </w:pPr>
            <w:r w:rsidRPr="00334BD1">
              <w:t>0,0</w:t>
            </w:r>
          </w:p>
        </w:tc>
        <w:tc>
          <w:tcPr>
            <w:tcW w:w="2127" w:type="dxa"/>
            <w:shd w:val="clear" w:color="auto" w:fill="FFFFFF"/>
            <w:vAlign w:val="center"/>
          </w:tcPr>
          <w:p w14:paraId="48395221" w14:textId="77777777" w:rsidR="008B5EB0" w:rsidRPr="00334BD1" w:rsidRDefault="008B5EB0" w:rsidP="008B5EB0">
            <w:pPr>
              <w:jc w:val="center"/>
            </w:pPr>
            <w:r w:rsidRPr="00334BD1">
              <w:t>0,0</w:t>
            </w:r>
          </w:p>
        </w:tc>
        <w:tc>
          <w:tcPr>
            <w:tcW w:w="1559" w:type="dxa"/>
            <w:shd w:val="clear" w:color="auto" w:fill="FFFFFF"/>
            <w:vAlign w:val="center"/>
          </w:tcPr>
          <w:p w14:paraId="5A10912E" w14:textId="77777777" w:rsidR="008B5EB0" w:rsidRPr="00334BD1" w:rsidRDefault="008B5EB0" w:rsidP="008B5EB0">
            <w:pPr>
              <w:jc w:val="center"/>
            </w:pPr>
            <w:r w:rsidRPr="00334BD1">
              <w:t>25,0</w:t>
            </w:r>
          </w:p>
        </w:tc>
        <w:tc>
          <w:tcPr>
            <w:tcW w:w="1276" w:type="dxa"/>
            <w:shd w:val="clear" w:color="auto" w:fill="FFFFFF"/>
            <w:tcMar>
              <w:left w:w="72" w:type="dxa"/>
              <w:right w:w="72" w:type="dxa"/>
            </w:tcMar>
            <w:vAlign w:val="center"/>
          </w:tcPr>
          <w:p w14:paraId="489E7FB5" w14:textId="77777777" w:rsidR="008B5EB0" w:rsidRPr="00334BD1" w:rsidRDefault="008B5EB0" w:rsidP="008B5EB0">
            <w:pPr>
              <w:jc w:val="center"/>
            </w:pPr>
            <w:r w:rsidRPr="00334BD1">
              <w:t>25,0</w:t>
            </w:r>
          </w:p>
        </w:tc>
        <w:tc>
          <w:tcPr>
            <w:tcW w:w="992" w:type="dxa"/>
            <w:shd w:val="clear" w:color="auto" w:fill="FFFFFF"/>
            <w:vAlign w:val="center"/>
          </w:tcPr>
          <w:p w14:paraId="03960F1C" w14:textId="77777777" w:rsidR="008B5EB0" w:rsidRPr="00334BD1" w:rsidRDefault="008B5EB0" w:rsidP="008B5EB0">
            <w:pPr>
              <w:jc w:val="center"/>
            </w:pPr>
            <w:r w:rsidRPr="00334BD1">
              <w:t>100,0</w:t>
            </w:r>
          </w:p>
        </w:tc>
      </w:tr>
      <w:tr w:rsidR="008B5EB0" w:rsidRPr="00334BD1" w14:paraId="6C689035" w14:textId="77777777" w:rsidTr="00AE264D">
        <w:trPr>
          <w:trHeight w:val="20"/>
        </w:trPr>
        <w:tc>
          <w:tcPr>
            <w:tcW w:w="557" w:type="dxa"/>
            <w:shd w:val="clear" w:color="auto" w:fill="FFFFFF"/>
            <w:tcMar>
              <w:left w:w="72" w:type="dxa"/>
              <w:right w:w="72" w:type="dxa"/>
            </w:tcMar>
            <w:vAlign w:val="center"/>
          </w:tcPr>
          <w:p w14:paraId="3DB2C3E6" w14:textId="77777777" w:rsidR="008B5EB0" w:rsidRPr="00334BD1" w:rsidRDefault="008B5EB0" w:rsidP="008B5EB0">
            <w:r w:rsidRPr="00334BD1">
              <w:t>4</w:t>
            </w:r>
          </w:p>
        </w:tc>
        <w:tc>
          <w:tcPr>
            <w:tcW w:w="3544" w:type="dxa"/>
            <w:shd w:val="clear" w:color="auto" w:fill="FFFFFF"/>
            <w:tcMar>
              <w:left w:w="72" w:type="dxa"/>
              <w:right w:w="72" w:type="dxa"/>
            </w:tcMar>
            <w:vAlign w:val="center"/>
          </w:tcPr>
          <w:p w14:paraId="0E122613" w14:textId="77777777" w:rsidR="008B5EB0" w:rsidRPr="00334BD1" w:rsidRDefault="008B5EB0" w:rsidP="008B5EB0">
            <w:pPr>
              <w:jc w:val="both"/>
            </w:pPr>
            <w:r w:rsidRPr="00334BD1">
              <w:t>Центры здоровья оснащены/дооснащены оборудованием для выявления и коррекции факторов риска развития хронических неинфекционных заболеваний</w:t>
            </w:r>
          </w:p>
        </w:tc>
        <w:tc>
          <w:tcPr>
            <w:tcW w:w="2268" w:type="dxa"/>
            <w:shd w:val="clear" w:color="auto" w:fill="FFFFFF"/>
            <w:tcMar>
              <w:left w:w="72" w:type="dxa"/>
              <w:right w:w="72" w:type="dxa"/>
            </w:tcMar>
            <w:vAlign w:val="center"/>
          </w:tcPr>
          <w:p w14:paraId="694B605F" w14:textId="77777777" w:rsidR="008B5EB0" w:rsidRPr="00334BD1" w:rsidRDefault="008B5EB0" w:rsidP="008B5EB0">
            <w:pPr>
              <w:jc w:val="center"/>
            </w:pPr>
            <w:r w:rsidRPr="00334BD1">
              <w:t>25,00</w:t>
            </w:r>
          </w:p>
        </w:tc>
        <w:tc>
          <w:tcPr>
            <w:tcW w:w="1134" w:type="dxa"/>
            <w:shd w:val="clear" w:color="auto" w:fill="FFFFFF"/>
            <w:tcMar>
              <w:left w:w="72" w:type="dxa"/>
              <w:right w:w="72" w:type="dxa"/>
            </w:tcMar>
            <w:vAlign w:val="center"/>
          </w:tcPr>
          <w:p w14:paraId="0BBD0291" w14:textId="77777777" w:rsidR="008B5EB0" w:rsidRPr="00334BD1" w:rsidRDefault="008B5EB0" w:rsidP="008B5EB0">
            <w:pPr>
              <w:jc w:val="center"/>
            </w:pPr>
            <w:r w:rsidRPr="00334BD1">
              <w:t>25,0</w:t>
            </w:r>
            <w:del w:id="32632" w:author="Аюпова Людмила Шарифуллаевна" w:date="2025-04-01T15:11:00Z">
              <w:r w:rsidRPr="00334BD1" w:rsidDel="00951997">
                <w:delText>0</w:delText>
              </w:r>
            </w:del>
          </w:p>
        </w:tc>
        <w:tc>
          <w:tcPr>
            <w:tcW w:w="1842" w:type="dxa"/>
            <w:shd w:val="clear" w:color="auto" w:fill="FFFFFF"/>
            <w:tcMar>
              <w:left w:w="72" w:type="dxa"/>
              <w:right w:w="72" w:type="dxa"/>
            </w:tcMar>
            <w:vAlign w:val="center"/>
          </w:tcPr>
          <w:p w14:paraId="6D183749" w14:textId="77777777" w:rsidR="008B5EB0" w:rsidRPr="00334BD1" w:rsidRDefault="008B5EB0" w:rsidP="008B5EB0">
            <w:pPr>
              <w:jc w:val="center"/>
            </w:pPr>
            <w:r w:rsidRPr="00334BD1">
              <w:t>0</w:t>
            </w:r>
            <w:del w:id="32633" w:author="Аюпова Людмила Шарифуллаевна" w:date="2025-04-01T15:11:00Z">
              <w:r w:rsidRPr="00334BD1" w:rsidDel="00951997">
                <w:delText>0</w:delText>
              </w:r>
            </w:del>
          </w:p>
        </w:tc>
        <w:tc>
          <w:tcPr>
            <w:tcW w:w="2127" w:type="dxa"/>
            <w:shd w:val="clear" w:color="auto" w:fill="FFFFFF"/>
            <w:vAlign w:val="center"/>
          </w:tcPr>
          <w:p w14:paraId="550DD7B7" w14:textId="77777777" w:rsidR="008B5EB0" w:rsidRPr="00334BD1" w:rsidRDefault="008B5EB0" w:rsidP="008B5EB0">
            <w:pPr>
              <w:jc w:val="center"/>
            </w:pPr>
            <w:r w:rsidRPr="00334BD1">
              <w:t>0</w:t>
            </w:r>
          </w:p>
        </w:tc>
        <w:tc>
          <w:tcPr>
            <w:tcW w:w="1559" w:type="dxa"/>
            <w:shd w:val="clear" w:color="auto" w:fill="FFFFFF"/>
            <w:vAlign w:val="center"/>
          </w:tcPr>
          <w:p w14:paraId="0F196C6A" w14:textId="77777777" w:rsidR="008B5EB0" w:rsidRPr="00334BD1" w:rsidRDefault="008B5EB0" w:rsidP="008B5EB0">
            <w:pPr>
              <w:jc w:val="center"/>
            </w:pPr>
            <w:r w:rsidRPr="00334BD1">
              <w:t>25</w:t>
            </w:r>
          </w:p>
        </w:tc>
        <w:tc>
          <w:tcPr>
            <w:tcW w:w="1276" w:type="dxa"/>
            <w:shd w:val="clear" w:color="auto" w:fill="FFFFFF"/>
            <w:tcMar>
              <w:left w:w="72" w:type="dxa"/>
              <w:right w:w="72" w:type="dxa"/>
            </w:tcMar>
            <w:vAlign w:val="center"/>
          </w:tcPr>
          <w:p w14:paraId="5D60C552" w14:textId="77777777" w:rsidR="008B5EB0" w:rsidRPr="00334BD1" w:rsidRDefault="008B5EB0" w:rsidP="008B5EB0">
            <w:pPr>
              <w:jc w:val="center"/>
            </w:pPr>
            <w:r w:rsidRPr="00334BD1">
              <w:t>25,0</w:t>
            </w:r>
            <w:del w:id="32634" w:author="Аюпова Людмила Шарифуллаевна" w:date="2025-04-01T15:11:00Z">
              <w:r w:rsidRPr="00334BD1" w:rsidDel="00951997">
                <w:delText>0</w:delText>
              </w:r>
            </w:del>
          </w:p>
        </w:tc>
        <w:tc>
          <w:tcPr>
            <w:tcW w:w="992" w:type="dxa"/>
            <w:shd w:val="clear" w:color="auto" w:fill="FFFFFF"/>
            <w:vAlign w:val="center"/>
          </w:tcPr>
          <w:p w14:paraId="647EB813" w14:textId="77777777" w:rsidR="008B5EB0" w:rsidRPr="00334BD1" w:rsidRDefault="008B5EB0" w:rsidP="008B5EB0">
            <w:pPr>
              <w:jc w:val="center"/>
            </w:pPr>
            <w:r w:rsidRPr="00334BD1">
              <w:t>10</w:t>
            </w:r>
            <w:del w:id="32635" w:author="Аюпова Людмила Шарифуллаевна" w:date="2025-04-01T10:54:00Z">
              <w:r w:rsidRPr="00334BD1" w:rsidDel="00D2376D">
                <w:delText>0,00</w:delText>
              </w:r>
            </w:del>
            <w:ins w:id="32636" w:author="Аюпова Людмила Шарифуллаевна" w:date="2025-04-01T10:54:00Z">
              <w:r w:rsidRPr="00334BD1">
                <w:t>0,0</w:t>
              </w:r>
            </w:ins>
          </w:p>
        </w:tc>
      </w:tr>
      <w:tr w:rsidR="008B5EB0" w:rsidRPr="00334BD1" w14:paraId="21EA4382" w14:textId="77777777" w:rsidTr="00AE264D">
        <w:trPr>
          <w:trHeight w:val="2024"/>
        </w:trPr>
        <w:tc>
          <w:tcPr>
            <w:tcW w:w="557" w:type="dxa"/>
            <w:shd w:val="clear" w:color="auto" w:fill="FFFFFF"/>
            <w:tcMar>
              <w:left w:w="72" w:type="dxa"/>
              <w:right w:w="72" w:type="dxa"/>
            </w:tcMar>
            <w:vAlign w:val="center"/>
          </w:tcPr>
          <w:p w14:paraId="02714342" w14:textId="77777777" w:rsidR="008B5EB0" w:rsidRPr="00334BD1" w:rsidRDefault="008B5EB0">
            <w:pPr>
              <w:pPrChange w:id="32637" w:author="Айдина Екатерина Павловна" w:date="2025-04-03T08:54:00Z">
                <w:pPr>
                  <w:spacing w:line="230" w:lineRule="auto"/>
                  <w:jc w:val="both"/>
                </w:pPr>
              </w:pPrChange>
            </w:pPr>
            <w:r w:rsidRPr="00334BD1">
              <w:t>5</w:t>
            </w:r>
          </w:p>
        </w:tc>
        <w:tc>
          <w:tcPr>
            <w:tcW w:w="3544" w:type="dxa"/>
            <w:shd w:val="clear" w:color="auto" w:fill="FFFFFF"/>
            <w:tcMar>
              <w:left w:w="72" w:type="dxa"/>
              <w:right w:w="72" w:type="dxa"/>
            </w:tcMar>
            <w:vAlign w:val="center"/>
          </w:tcPr>
          <w:p w14:paraId="4E2DF425" w14:textId="77777777" w:rsidR="008B5EB0" w:rsidRPr="00334BD1" w:rsidRDefault="008B5EB0">
            <w:pPr>
              <w:jc w:val="both"/>
              <w:pPrChange w:id="32638" w:author="Айдина Екатерина Павловна" w:date="2025-04-03T08:54:00Z">
                <w:pPr>
                  <w:spacing w:line="230" w:lineRule="auto"/>
                  <w:jc w:val="both"/>
                </w:pPr>
              </w:pPrChange>
            </w:pPr>
            <w:r w:rsidRPr="00334BD1">
              <w:t>Проведен анализ лучших практик корпоративных и региональных программ по ведению здорового образа жизни и профилактики хронических неинфекционных заболеваний с внедрением в деятельность предприятий в регионах</w:t>
            </w:r>
          </w:p>
        </w:tc>
        <w:tc>
          <w:tcPr>
            <w:tcW w:w="2268" w:type="dxa"/>
            <w:shd w:val="clear" w:color="auto" w:fill="FFFFFF"/>
            <w:tcMar>
              <w:left w:w="72" w:type="dxa"/>
              <w:right w:w="72" w:type="dxa"/>
            </w:tcMar>
            <w:vAlign w:val="center"/>
          </w:tcPr>
          <w:p w14:paraId="53FC1FFC" w14:textId="77777777" w:rsidR="008B5EB0" w:rsidRPr="00334BD1" w:rsidRDefault="008B5EB0">
            <w:pPr>
              <w:jc w:val="center"/>
              <w:pPrChange w:id="32639" w:author="Айдина Екатерина Павловна" w:date="2025-04-03T08:54:00Z">
                <w:pPr>
                  <w:spacing w:line="230" w:lineRule="auto"/>
                  <w:jc w:val="both"/>
                </w:pPr>
              </w:pPrChange>
            </w:pPr>
            <w:r w:rsidRPr="00334BD1">
              <w:t>25,00</w:t>
            </w:r>
          </w:p>
        </w:tc>
        <w:tc>
          <w:tcPr>
            <w:tcW w:w="1134" w:type="dxa"/>
            <w:shd w:val="clear" w:color="auto" w:fill="FFFFFF"/>
            <w:tcMar>
              <w:left w:w="72" w:type="dxa"/>
              <w:right w:w="72" w:type="dxa"/>
            </w:tcMar>
            <w:vAlign w:val="center"/>
          </w:tcPr>
          <w:p w14:paraId="0A63F0A6" w14:textId="77777777" w:rsidR="008B5EB0" w:rsidRPr="00334BD1" w:rsidRDefault="008B5EB0">
            <w:pPr>
              <w:jc w:val="center"/>
              <w:pPrChange w:id="32640" w:author="Айдина Екатерина Павловна" w:date="2025-04-03T08:54:00Z">
                <w:pPr>
                  <w:spacing w:line="230" w:lineRule="auto"/>
                  <w:jc w:val="both"/>
                </w:pPr>
              </w:pPrChange>
            </w:pPr>
            <w:r w:rsidRPr="00334BD1">
              <w:t>25,0</w:t>
            </w:r>
            <w:del w:id="32641" w:author="Аюпова Людмила Шарифуллаевна" w:date="2025-04-01T15:11:00Z">
              <w:r w:rsidRPr="00334BD1" w:rsidDel="00951997">
                <w:delText>0</w:delText>
              </w:r>
            </w:del>
          </w:p>
        </w:tc>
        <w:tc>
          <w:tcPr>
            <w:tcW w:w="1842" w:type="dxa"/>
            <w:shd w:val="clear" w:color="auto" w:fill="FFFFFF"/>
            <w:tcMar>
              <w:left w:w="72" w:type="dxa"/>
              <w:right w:w="72" w:type="dxa"/>
            </w:tcMar>
            <w:vAlign w:val="center"/>
          </w:tcPr>
          <w:p w14:paraId="3713CB93" w14:textId="77777777" w:rsidR="008B5EB0" w:rsidRPr="00334BD1" w:rsidRDefault="008B5EB0">
            <w:pPr>
              <w:jc w:val="center"/>
              <w:pPrChange w:id="32642" w:author="Айдина Екатерина Павловна" w:date="2025-04-03T08:54:00Z">
                <w:pPr>
                  <w:spacing w:line="230" w:lineRule="auto"/>
                  <w:jc w:val="both"/>
                </w:pPr>
              </w:pPrChange>
            </w:pPr>
            <w:r w:rsidRPr="00334BD1">
              <w:t>25,0</w:t>
            </w:r>
            <w:del w:id="32643" w:author="Аюпова Людмила Шарифуллаевна" w:date="2025-04-01T15:11:00Z">
              <w:r w:rsidRPr="00334BD1" w:rsidDel="00951997">
                <w:delText>0</w:delText>
              </w:r>
            </w:del>
          </w:p>
        </w:tc>
        <w:tc>
          <w:tcPr>
            <w:tcW w:w="2127" w:type="dxa"/>
            <w:shd w:val="clear" w:color="auto" w:fill="FFFFFF"/>
            <w:vAlign w:val="center"/>
          </w:tcPr>
          <w:p w14:paraId="0D7593E2" w14:textId="77777777" w:rsidR="008B5EB0" w:rsidRPr="00334BD1" w:rsidRDefault="008B5EB0" w:rsidP="008B5EB0">
            <w:pPr>
              <w:jc w:val="center"/>
            </w:pPr>
            <w:r w:rsidRPr="00334BD1">
              <w:t>0</w:t>
            </w:r>
          </w:p>
        </w:tc>
        <w:tc>
          <w:tcPr>
            <w:tcW w:w="1559" w:type="dxa"/>
            <w:shd w:val="clear" w:color="auto" w:fill="FFFFFF"/>
            <w:vAlign w:val="center"/>
          </w:tcPr>
          <w:p w14:paraId="72B6F188" w14:textId="77777777" w:rsidR="008B5EB0" w:rsidRPr="00334BD1" w:rsidRDefault="008B5EB0" w:rsidP="008B5EB0">
            <w:pPr>
              <w:jc w:val="center"/>
            </w:pPr>
            <w:r w:rsidRPr="00334BD1">
              <w:t>0</w:t>
            </w:r>
          </w:p>
        </w:tc>
        <w:tc>
          <w:tcPr>
            <w:tcW w:w="1276" w:type="dxa"/>
            <w:shd w:val="clear" w:color="auto" w:fill="FFFFFF"/>
            <w:tcMar>
              <w:left w:w="72" w:type="dxa"/>
              <w:right w:w="72" w:type="dxa"/>
            </w:tcMar>
            <w:vAlign w:val="center"/>
          </w:tcPr>
          <w:p w14:paraId="6F5CE397" w14:textId="77777777" w:rsidR="008B5EB0" w:rsidRPr="00334BD1" w:rsidRDefault="008B5EB0">
            <w:pPr>
              <w:jc w:val="center"/>
              <w:pPrChange w:id="32644" w:author="Айдина Екатерина Павловна" w:date="2025-04-03T08:54:00Z">
                <w:pPr>
                  <w:spacing w:line="230" w:lineRule="auto"/>
                  <w:jc w:val="both"/>
                </w:pPr>
              </w:pPrChange>
            </w:pPr>
            <w:r w:rsidRPr="00334BD1">
              <w:t>25,0</w:t>
            </w:r>
            <w:del w:id="32645" w:author="Аюпова Людмила Шарифуллаевна" w:date="2025-04-01T15:11:00Z">
              <w:r w:rsidRPr="00334BD1" w:rsidDel="00951997">
                <w:delText>0</w:delText>
              </w:r>
            </w:del>
          </w:p>
        </w:tc>
        <w:tc>
          <w:tcPr>
            <w:tcW w:w="992" w:type="dxa"/>
            <w:shd w:val="clear" w:color="auto" w:fill="FFFFFF"/>
            <w:vAlign w:val="center"/>
          </w:tcPr>
          <w:p w14:paraId="59941B5A" w14:textId="77777777" w:rsidR="008B5EB0" w:rsidRPr="00334BD1" w:rsidRDefault="008B5EB0">
            <w:pPr>
              <w:jc w:val="center"/>
              <w:pPrChange w:id="32646" w:author="Айдина Екатерина Павловна" w:date="2025-04-03T08:54:00Z">
                <w:pPr>
                  <w:spacing w:line="230" w:lineRule="auto"/>
                  <w:jc w:val="both"/>
                </w:pPr>
              </w:pPrChange>
            </w:pPr>
            <w:r w:rsidRPr="00334BD1">
              <w:t>10</w:t>
            </w:r>
            <w:del w:id="32647" w:author="Аюпова Людмила Шарифуллаевна" w:date="2025-04-01T10:54:00Z">
              <w:r w:rsidRPr="00334BD1" w:rsidDel="00D2376D">
                <w:delText>0,00</w:delText>
              </w:r>
            </w:del>
            <w:ins w:id="32648" w:author="Аюпова Людмила Шарифуллаевна" w:date="2025-04-01T10:54:00Z">
              <w:r w:rsidRPr="00334BD1">
                <w:t>0,0</w:t>
              </w:r>
            </w:ins>
          </w:p>
        </w:tc>
      </w:tr>
      <w:tr w:rsidR="008B5EB0" w:rsidRPr="00334BD1" w14:paraId="48471064" w14:textId="77777777" w:rsidTr="00AE264D">
        <w:trPr>
          <w:trHeight w:val="20"/>
        </w:trPr>
        <w:tc>
          <w:tcPr>
            <w:tcW w:w="557" w:type="dxa"/>
            <w:shd w:val="clear" w:color="auto" w:fill="FFFFFF"/>
            <w:tcMar>
              <w:left w:w="72" w:type="dxa"/>
              <w:right w:w="72" w:type="dxa"/>
            </w:tcMar>
            <w:vAlign w:val="center"/>
          </w:tcPr>
          <w:p w14:paraId="332C96B6" w14:textId="77777777" w:rsidR="008B5EB0" w:rsidRPr="00334BD1" w:rsidRDefault="008B5EB0">
            <w:pPr>
              <w:pPrChange w:id="32649" w:author="Айдина Екатерина Павловна" w:date="2025-04-03T08:54:00Z">
                <w:pPr>
                  <w:spacing w:line="230" w:lineRule="auto"/>
                  <w:jc w:val="both"/>
                </w:pPr>
              </w:pPrChange>
            </w:pPr>
            <w:r w:rsidRPr="00334BD1">
              <w:t>4</w:t>
            </w:r>
          </w:p>
        </w:tc>
        <w:tc>
          <w:tcPr>
            <w:tcW w:w="3544" w:type="dxa"/>
            <w:shd w:val="clear" w:color="auto" w:fill="FFFFFF"/>
            <w:tcMar>
              <w:left w:w="72" w:type="dxa"/>
              <w:right w:w="72" w:type="dxa"/>
            </w:tcMar>
            <w:vAlign w:val="center"/>
          </w:tcPr>
          <w:p w14:paraId="509E9EB4" w14:textId="77777777" w:rsidR="008B5EB0" w:rsidRPr="00334BD1" w:rsidRDefault="008B5EB0">
            <w:pPr>
              <w:jc w:val="both"/>
              <w:pPrChange w:id="32650" w:author="Айдина Екатерина Павловна" w:date="2025-04-03T08:54:00Z">
                <w:pPr>
                  <w:spacing w:line="230" w:lineRule="auto"/>
                  <w:jc w:val="both"/>
                </w:pPr>
              </w:pPrChange>
            </w:pPr>
            <w:r w:rsidRPr="00334BD1">
              <w:t>В субъектах РФ в каждом муниципальном образовании (для городов федерального значения в каждом административном округе или районе) разработаны и реализованы программы по укреплению здоровья</w:t>
            </w:r>
          </w:p>
        </w:tc>
        <w:tc>
          <w:tcPr>
            <w:tcW w:w="2268" w:type="dxa"/>
            <w:shd w:val="clear" w:color="auto" w:fill="FFFFFF"/>
            <w:tcMar>
              <w:left w:w="72" w:type="dxa"/>
              <w:right w:w="72" w:type="dxa"/>
            </w:tcMar>
            <w:vAlign w:val="center"/>
          </w:tcPr>
          <w:p w14:paraId="703B5061" w14:textId="77777777" w:rsidR="008B5EB0" w:rsidRPr="00334BD1" w:rsidRDefault="008B5EB0">
            <w:pPr>
              <w:jc w:val="center"/>
              <w:pPrChange w:id="32651" w:author="Айдина Екатерина Павловна" w:date="2025-04-03T08:54:00Z">
                <w:pPr>
                  <w:spacing w:line="230" w:lineRule="auto"/>
                  <w:jc w:val="both"/>
                </w:pPr>
              </w:pPrChange>
            </w:pPr>
            <w:r w:rsidRPr="00334BD1">
              <w:t>25,00</w:t>
            </w:r>
          </w:p>
        </w:tc>
        <w:tc>
          <w:tcPr>
            <w:tcW w:w="1134" w:type="dxa"/>
            <w:shd w:val="clear" w:color="auto" w:fill="FFFFFF"/>
            <w:tcMar>
              <w:left w:w="72" w:type="dxa"/>
              <w:right w:w="72" w:type="dxa"/>
            </w:tcMar>
            <w:vAlign w:val="center"/>
          </w:tcPr>
          <w:p w14:paraId="2E879625" w14:textId="77777777" w:rsidR="008B5EB0" w:rsidRPr="00334BD1" w:rsidRDefault="008B5EB0">
            <w:pPr>
              <w:jc w:val="center"/>
              <w:pPrChange w:id="32652" w:author="Айдина Екатерина Павловна" w:date="2025-04-03T08:54:00Z">
                <w:pPr>
                  <w:spacing w:line="230" w:lineRule="auto"/>
                  <w:jc w:val="both"/>
                </w:pPr>
              </w:pPrChange>
            </w:pPr>
            <w:r w:rsidRPr="00334BD1">
              <w:t>25,0</w:t>
            </w:r>
            <w:del w:id="32653" w:author="Аюпова Людмила Шарифуллаевна" w:date="2025-04-01T15:11:00Z">
              <w:r w:rsidRPr="00334BD1" w:rsidDel="00951997">
                <w:delText>0</w:delText>
              </w:r>
            </w:del>
          </w:p>
        </w:tc>
        <w:tc>
          <w:tcPr>
            <w:tcW w:w="1842" w:type="dxa"/>
            <w:shd w:val="clear" w:color="auto" w:fill="FFFFFF"/>
            <w:tcMar>
              <w:left w:w="72" w:type="dxa"/>
              <w:right w:w="72" w:type="dxa"/>
            </w:tcMar>
            <w:vAlign w:val="center"/>
          </w:tcPr>
          <w:p w14:paraId="2297DB7D" w14:textId="77777777" w:rsidR="008B5EB0" w:rsidRPr="00334BD1" w:rsidRDefault="008B5EB0">
            <w:pPr>
              <w:jc w:val="center"/>
              <w:pPrChange w:id="32654" w:author="Айдина Екатерина Павловна" w:date="2025-04-03T08:54:00Z">
                <w:pPr>
                  <w:spacing w:line="230" w:lineRule="auto"/>
                  <w:jc w:val="both"/>
                </w:pPr>
              </w:pPrChange>
            </w:pPr>
            <w:r w:rsidRPr="00334BD1">
              <w:t>0</w:t>
            </w:r>
          </w:p>
        </w:tc>
        <w:tc>
          <w:tcPr>
            <w:tcW w:w="2127" w:type="dxa"/>
            <w:shd w:val="clear" w:color="auto" w:fill="FFFFFF"/>
            <w:vAlign w:val="center"/>
          </w:tcPr>
          <w:p w14:paraId="36CC2047" w14:textId="77777777" w:rsidR="008B5EB0" w:rsidRPr="00334BD1" w:rsidRDefault="008B5EB0" w:rsidP="008B5EB0">
            <w:pPr>
              <w:jc w:val="center"/>
            </w:pPr>
            <w:r w:rsidRPr="00334BD1">
              <w:t>0</w:t>
            </w:r>
          </w:p>
        </w:tc>
        <w:tc>
          <w:tcPr>
            <w:tcW w:w="1559" w:type="dxa"/>
            <w:shd w:val="clear" w:color="auto" w:fill="FFFFFF"/>
            <w:vAlign w:val="center"/>
          </w:tcPr>
          <w:p w14:paraId="4FFF23C7" w14:textId="77777777" w:rsidR="008B5EB0" w:rsidRPr="00334BD1" w:rsidRDefault="008B5EB0" w:rsidP="008B5EB0">
            <w:pPr>
              <w:jc w:val="center"/>
            </w:pPr>
            <w:r w:rsidRPr="00334BD1">
              <w:t>25</w:t>
            </w:r>
          </w:p>
        </w:tc>
        <w:tc>
          <w:tcPr>
            <w:tcW w:w="1276" w:type="dxa"/>
            <w:shd w:val="clear" w:color="auto" w:fill="FFFFFF"/>
            <w:tcMar>
              <w:left w:w="72" w:type="dxa"/>
              <w:right w:w="72" w:type="dxa"/>
            </w:tcMar>
            <w:vAlign w:val="center"/>
          </w:tcPr>
          <w:p w14:paraId="0A0C56EC" w14:textId="77777777" w:rsidR="008B5EB0" w:rsidRPr="00334BD1" w:rsidRDefault="008B5EB0">
            <w:pPr>
              <w:jc w:val="center"/>
              <w:pPrChange w:id="32655" w:author="Айдина Екатерина Павловна" w:date="2025-04-03T08:54:00Z">
                <w:pPr>
                  <w:spacing w:line="230" w:lineRule="auto"/>
                  <w:jc w:val="both"/>
                </w:pPr>
              </w:pPrChange>
            </w:pPr>
            <w:r w:rsidRPr="00334BD1">
              <w:t>25,0</w:t>
            </w:r>
            <w:del w:id="32656" w:author="Аюпова Людмила Шарифуллаевна" w:date="2025-04-01T15:11:00Z">
              <w:r w:rsidRPr="00334BD1" w:rsidDel="00951997">
                <w:delText>0</w:delText>
              </w:r>
            </w:del>
          </w:p>
        </w:tc>
        <w:tc>
          <w:tcPr>
            <w:tcW w:w="992" w:type="dxa"/>
            <w:shd w:val="clear" w:color="auto" w:fill="FFFFFF"/>
            <w:vAlign w:val="center"/>
          </w:tcPr>
          <w:p w14:paraId="166F561B" w14:textId="77777777" w:rsidR="008B5EB0" w:rsidRPr="00334BD1" w:rsidRDefault="008B5EB0">
            <w:pPr>
              <w:jc w:val="center"/>
              <w:pPrChange w:id="32657" w:author="Айдина Екатерина Павловна" w:date="2025-04-03T08:54:00Z">
                <w:pPr>
                  <w:spacing w:line="230" w:lineRule="auto"/>
                  <w:jc w:val="both"/>
                </w:pPr>
              </w:pPrChange>
            </w:pPr>
            <w:r w:rsidRPr="00334BD1">
              <w:t>10</w:t>
            </w:r>
            <w:del w:id="32658" w:author="Аюпова Людмила Шарифуллаевна" w:date="2025-04-01T10:54:00Z">
              <w:r w:rsidRPr="00334BD1" w:rsidDel="00D2376D">
                <w:delText>0,00</w:delText>
              </w:r>
            </w:del>
            <w:ins w:id="32659" w:author="Аюпова Людмила Шарифуллаевна" w:date="2025-04-01T10:54:00Z">
              <w:r w:rsidRPr="00334BD1">
                <w:t>0,</w:t>
              </w:r>
            </w:ins>
            <w:ins w:id="32660" w:author="Аюпова Людмила Шарифуллаевна" w:date="2025-04-01T15:11:00Z">
              <w:r w:rsidRPr="00334BD1">
                <w:t>0</w:t>
              </w:r>
            </w:ins>
          </w:p>
        </w:tc>
      </w:tr>
      <w:tr w:rsidR="008B5EB0" w:rsidRPr="00334BD1" w14:paraId="094BF8B7" w14:textId="77777777" w:rsidTr="00AE264D">
        <w:trPr>
          <w:trHeight w:val="20"/>
        </w:trPr>
        <w:tc>
          <w:tcPr>
            <w:tcW w:w="557" w:type="dxa"/>
            <w:shd w:val="clear" w:color="auto" w:fill="FFFFFF"/>
            <w:tcMar>
              <w:left w:w="72" w:type="dxa"/>
              <w:right w:w="72" w:type="dxa"/>
            </w:tcMar>
            <w:vAlign w:val="center"/>
          </w:tcPr>
          <w:p w14:paraId="694CAA36" w14:textId="77777777" w:rsidR="008B5EB0" w:rsidRPr="00334BD1" w:rsidRDefault="008B5EB0">
            <w:pPr>
              <w:pPrChange w:id="32661" w:author="Айдина Екатерина Павловна" w:date="2025-04-03T08:54:00Z">
                <w:pPr>
                  <w:spacing w:line="230" w:lineRule="auto"/>
                  <w:jc w:val="both"/>
                </w:pPr>
              </w:pPrChange>
            </w:pPr>
          </w:p>
        </w:tc>
        <w:tc>
          <w:tcPr>
            <w:tcW w:w="3544" w:type="dxa"/>
            <w:shd w:val="clear" w:color="auto" w:fill="FFFFFF"/>
            <w:tcMar>
              <w:left w:w="72" w:type="dxa"/>
              <w:right w:w="72" w:type="dxa"/>
            </w:tcMar>
            <w:vAlign w:val="center"/>
          </w:tcPr>
          <w:p w14:paraId="3D2ACA4F" w14:textId="77777777" w:rsidR="008B5EB0" w:rsidRPr="00334BD1" w:rsidRDefault="008B5EB0">
            <w:pPr>
              <w:jc w:val="both"/>
              <w:pPrChange w:id="32662" w:author="Айдина Екатерина Павловна" w:date="2025-04-03T08:54:00Z">
                <w:pPr>
                  <w:spacing w:line="230" w:lineRule="auto"/>
                  <w:jc w:val="both"/>
                </w:pPr>
              </w:pPrChange>
            </w:pPr>
            <w:r w:rsidRPr="00334BD1">
              <w:t>Итого: обеспеченность показателей федерального проекта, %</w:t>
            </w:r>
          </w:p>
        </w:tc>
        <w:tc>
          <w:tcPr>
            <w:tcW w:w="2268" w:type="dxa"/>
            <w:shd w:val="clear" w:color="auto" w:fill="FFFFFF"/>
            <w:tcMar>
              <w:left w:w="72" w:type="dxa"/>
              <w:right w:w="72" w:type="dxa"/>
            </w:tcMar>
            <w:vAlign w:val="center"/>
          </w:tcPr>
          <w:p w14:paraId="2DA019BC" w14:textId="77777777" w:rsidR="008B5EB0" w:rsidRPr="00334BD1" w:rsidRDefault="008B5EB0">
            <w:pPr>
              <w:jc w:val="center"/>
              <w:pPrChange w:id="32663" w:author="Айдина Екатерина Павловна" w:date="2025-04-03T08:54:00Z">
                <w:pPr>
                  <w:spacing w:line="230" w:lineRule="auto"/>
                  <w:jc w:val="both"/>
                </w:pPr>
              </w:pPrChange>
            </w:pPr>
            <w:r w:rsidRPr="00334BD1">
              <w:t>141,7</w:t>
            </w:r>
          </w:p>
        </w:tc>
        <w:tc>
          <w:tcPr>
            <w:tcW w:w="1134" w:type="dxa"/>
            <w:shd w:val="clear" w:color="auto" w:fill="FFFFFF"/>
            <w:tcMar>
              <w:left w:w="72" w:type="dxa"/>
              <w:right w:w="72" w:type="dxa"/>
            </w:tcMar>
            <w:vAlign w:val="center"/>
          </w:tcPr>
          <w:p w14:paraId="7207FD63" w14:textId="77777777" w:rsidR="008B5EB0" w:rsidRPr="00334BD1" w:rsidRDefault="008B5EB0">
            <w:pPr>
              <w:jc w:val="center"/>
              <w:pPrChange w:id="32664" w:author="Айдина Екатерина Павловна" w:date="2025-04-03T08:54:00Z">
                <w:pPr>
                  <w:spacing w:line="230" w:lineRule="auto"/>
                  <w:jc w:val="both"/>
                </w:pPr>
              </w:pPrChange>
            </w:pPr>
            <w:r w:rsidRPr="00334BD1">
              <w:t>141,7</w:t>
            </w:r>
          </w:p>
        </w:tc>
        <w:tc>
          <w:tcPr>
            <w:tcW w:w="1842" w:type="dxa"/>
            <w:shd w:val="clear" w:color="auto" w:fill="FFFFFF"/>
            <w:tcMar>
              <w:left w:w="72" w:type="dxa"/>
              <w:right w:w="72" w:type="dxa"/>
            </w:tcMar>
            <w:vAlign w:val="center"/>
          </w:tcPr>
          <w:p w14:paraId="3790B2BB" w14:textId="77777777" w:rsidR="008B5EB0" w:rsidRPr="00334BD1" w:rsidRDefault="008B5EB0">
            <w:pPr>
              <w:jc w:val="center"/>
              <w:pPrChange w:id="32665" w:author="Айдина Екатерина Павловна" w:date="2025-04-03T08:54:00Z">
                <w:pPr>
                  <w:spacing w:line="230" w:lineRule="auto"/>
                  <w:jc w:val="both"/>
                </w:pPr>
              </w:pPrChange>
            </w:pPr>
            <w:r w:rsidRPr="00334BD1">
              <w:t>41,7</w:t>
            </w:r>
          </w:p>
        </w:tc>
        <w:tc>
          <w:tcPr>
            <w:tcW w:w="2127" w:type="dxa"/>
            <w:shd w:val="clear" w:color="auto" w:fill="FFFFFF"/>
            <w:vAlign w:val="center"/>
          </w:tcPr>
          <w:p w14:paraId="45257BD6" w14:textId="77777777" w:rsidR="008B5EB0" w:rsidRPr="00334BD1" w:rsidRDefault="008B5EB0" w:rsidP="008B5EB0">
            <w:pPr>
              <w:jc w:val="center"/>
            </w:pPr>
            <w:r w:rsidRPr="00334BD1">
              <w:t>41,7</w:t>
            </w:r>
          </w:p>
        </w:tc>
        <w:tc>
          <w:tcPr>
            <w:tcW w:w="1559" w:type="dxa"/>
            <w:shd w:val="clear" w:color="auto" w:fill="FFFFFF"/>
            <w:vAlign w:val="center"/>
          </w:tcPr>
          <w:p w14:paraId="4A0C9AA8" w14:textId="77777777" w:rsidR="008B5EB0" w:rsidRPr="00334BD1" w:rsidRDefault="008B5EB0" w:rsidP="008B5EB0">
            <w:pPr>
              <w:jc w:val="center"/>
            </w:pPr>
            <w:r w:rsidRPr="00334BD1">
              <w:t>141,7</w:t>
            </w:r>
          </w:p>
        </w:tc>
        <w:tc>
          <w:tcPr>
            <w:tcW w:w="1276" w:type="dxa"/>
            <w:shd w:val="clear" w:color="auto" w:fill="FFFFFF"/>
            <w:tcMar>
              <w:left w:w="72" w:type="dxa"/>
              <w:right w:w="72" w:type="dxa"/>
            </w:tcMar>
            <w:vAlign w:val="center"/>
          </w:tcPr>
          <w:p w14:paraId="6095F7AB" w14:textId="77777777" w:rsidR="008B5EB0" w:rsidRPr="00334BD1" w:rsidRDefault="008B5EB0">
            <w:pPr>
              <w:jc w:val="center"/>
              <w:pPrChange w:id="32666" w:author="Айдина Екатерина Павловна" w:date="2025-04-03T08:54:00Z">
                <w:pPr>
                  <w:spacing w:line="230" w:lineRule="auto"/>
                  <w:jc w:val="both"/>
                </w:pPr>
              </w:pPrChange>
            </w:pPr>
            <w:r w:rsidRPr="00334BD1">
              <w:t>141,7</w:t>
            </w:r>
          </w:p>
        </w:tc>
        <w:tc>
          <w:tcPr>
            <w:tcW w:w="992" w:type="dxa"/>
            <w:shd w:val="clear" w:color="auto" w:fill="FFFFFF"/>
            <w:vAlign w:val="center"/>
          </w:tcPr>
          <w:p w14:paraId="744B56C0" w14:textId="77777777" w:rsidR="008B5EB0" w:rsidRPr="00334BD1" w:rsidRDefault="008B5EB0">
            <w:pPr>
              <w:jc w:val="center"/>
              <w:pPrChange w:id="32667" w:author="Айдина Екатерина Павловна" w:date="2025-04-03T08:54:00Z">
                <w:pPr>
                  <w:spacing w:line="230" w:lineRule="auto"/>
                  <w:jc w:val="both"/>
                </w:pPr>
              </w:pPrChange>
            </w:pPr>
            <w:r w:rsidRPr="00334BD1">
              <w:t>650,2</w:t>
            </w:r>
          </w:p>
        </w:tc>
      </w:tr>
    </w:tbl>
    <w:p w14:paraId="12D0B4DD" w14:textId="77777777" w:rsidR="00D0602B" w:rsidRDefault="00D0602B" w:rsidP="00334BD1">
      <w:pPr>
        <w:rPr>
          <w:rFonts w:eastAsia="Calibri"/>
          <w:sz w:val="28"/>
          <w:szCs w:val="28"/>
          <w:lang w:eastAsia="zh-CN"/>
        </w:rPr>
      </w:pPr>
    </w:p>
    <w:p w14:paraId="42914CC9" w14:textId="537DFE61" w:rsidR="00334BD1" w:rsidRPr="00AE264D" w:rsidRDefault="00AE264D" w:rsidP="00334BD1">
      <w:pPr>
        <w:rPr>
          <w:rFonts w:eastAsia="Calibri"/>
          <w:sz w:val="28"/>
          <w:szCs w:val="28"/>
          <w:lang w:eastAsia="zh-CN"/>
        </w:rPr>
      </w:pPr>
      <w:r w:rsidRPr="00AE264D">
        <w:rPr>
          <w:rFonts w:eastAsia="Calibri"/>
          <w:sz w:val="28"/>
          <w:szCs w:val="28"/>
          <w:lang w:eastAsia="zh-CN"/>
        </w:rPr>
        <w:t>Верно:</w:t>
      </w:r>
    </w:p>
    <w:p w14:paraId="3365C456" w14:textId="77777777" w:rsidR="00334BD1" w:rsidRDefault="00334BD1" w:rsidP="00675652">
      <w:pPr>
        <w:rPr>
          <w:rFonts w:eastAsia="Calibri"/>
          <w:sz w:val="28"/>
          <w:szCs w:val="21"/>
          <w:lang w:eastAsia="zh-CN"/>
        </w:rPr>
        <w:sectPr w:rsidR="00334BD1" w:rsidSect="003F4FB6">
          <w:pgSz w:w="16838" w:h="11906" w:orient="landscape" w:code="9"/>
          <w:pgMar w:top="1701" w:right="1103" w:bottom="567" w:left="1134" w:header="567" w:footer="709" w:gutter="0"/>
          <w:cols w:space="720"/>
          <w:docGrid w:linePitch="299"/>
        </w:sectPr>
      </w:pPr>
    </w:p>
    <w:p w14:paraId="6222BDF2" w14:textId="77777777" w:rsidR="00B15A1B" w:rsidRPr="00B67831" w:rsidDel="00D2376D" w:rsidRDefault="00B15A1B" w:rsidP="00A9425F">
      <w:pPr>
        <w:rPr>
          <w:del w:id="32668" w:author="Аюпова Людмила Шарифуллаевна" w:date="2025-04-01T11:10:00Z"/>
          <w:rFonts w:eastAsia="Calibri"/>
          <w:sz w:val="28"/>
          <w:szCs w:val="21"/>
          <w:lang w:eastAsia="zh-CN"/>
        </w:rPr>
      </w:pPr>
    </w:p>
    <w:p w14:paraId="3522004F" w14:textId="77777777" w:rsidR="00A81DB1" w:rsidRPr="00B67831" w:rsidDel="00D2376D" w:rsidRDefault="00A81DB1" w:rsidP="00A9425F">
      <w:pPr>
        <w:rPr>
          <w:del w:id="32669" w:author="Аюпова Людмила Шарифуллаевна" w:date="2025-04-01T11:10:00Z"/>
          <w:rFonts w:eastAsia="Calibri"/>
          <w:sz w:val="28"/>
          <w:szCs w:val="21"/>
          <w:lang w:eastAsia="zh-CN"/>
        </w:rPr>
      </w:pPr>
    </w:p>
    <w:p w14:paraId="7472A346" w14:textId="266D3143" w:rsidR="00A81DB1" w:rsidRPr="00B67831" w:rsidDel="00F773FB" w:rsidRDefault="00A81DB1">
      <w:pPr>
        <w:ind w:left="10080"/>
        <w:rPr>
          <w:del w:id="32670" w:author="Айдина Екатерина Павловна" w:date="2025-04-03T08:30:00Z"/>
          <w:rFonts w:eastAsia="Calibri"/>
          <w:sz w:val="28"/>
          <w:szCs w:val="21"/>
          <w:lang w:eastAsia="zh-CN"/>
        </w:rPr>
      </w:pPr>
    </w:p>
    <w:p w14:paraId="520C8273" w14:textId="3DE04AB3" w:rsidR="004355EB" w:rsidRPr="00B67831" w:rsidRDefault="00675652" w:rsidP="00384247">
      <w:pPr>
        <w:ind w:left="10773"/>
        <w:rPr>
          <w:rFonts w:eastAsia="Calibri"/>
          <w:sz w:val="28"/>
          <w:szCs w:val="28"/>
        </w:rPr>
      </w:pPr>
      <w:r>
        <w:rPr>
          <w:rFonts w:eastAsia="Calibri"/>
          <w:sz w:val="28"/>
          <w:szCs w:val="28"/>
        </w:rPr>
        <w:t>Приложение №</w:t>
      </w:r>
      <w:ins w:id="32671" w:author="Айдина Екатерина Павловна" w:date="2025-04-03T08:03:00Z">
        <w:r w:rsidR="00462F5D" w:rsidRPr="00B67831">
          <w:rPr>
            <w:rFonts w:eastAsia="Calibri"/>
            <w:sz w:val="28"/>
            <w:szCs w:val="28"/>
          </w:rPr>
          <w:t> </w:t>
        </w:r>
      </w:ins>
      <w:r w:rsidR="007064C1">
        <w:rPr>
          <w:rFonts w:eastAsia="Calibri"/>
          <w:sz w:val="28"/>
          <w:szCs w:val="28"/>
        </w:rPr>
        <w:t>9</w:t>
      </w:r>
    </w:p>
    <w:p w14:paraId="44F54E1E" w14:textId="77777777" w:rsidR="004355EB" w:rsidRPr="00B67831" w:rsidRDefault="004355EB" w:rsidP="00384247">
      <w:pPr>
        <w:ind w:left="10773"/>
        <w:rPr>
          <w:rFonts w:eastAsia="Calibri"/>
          <w:sz w:val="28"/>
          <w:szCs w:val="28"/>
        </w:rPr>
      </w:pPr>
      <w:r w:rsidRPr="00B67831">
        <w:rPr>
          <w:rFonts w:eastAsia="Calibri"/>
          <w:sz w:val="28"/>
          <w:szCs w:val="28"/>
        </w:rPr>
        <w:t xml:space="preserve">к постановлению </w:t>
      </w:r>
    </w:p>
    <w:p w14:paraId="11C2B4A9" w14:textId="77777777" w:rsidR="004355EB" w:rsidRPr="00B67831" w:rsidRDefault="004355EB" w:rsidP="00384247">
      <w:pPr>
        <w:ind w:left="10773"/>
        <w:rPr>
          <w:rFonts w:eastAsia="Calibri"/>
          <w:sz w:val="28"/>
          <w:szCs w:val="28"/>
        </w:rPr>
      </w:pPr>
      <w:r w:rsidRPr="00B67831">
        <w:rPr>
          <w:rFonts w:eastAsia="Calibri"/>
          <w:sz w:val="28"/>
          <w:szCs w:val="28"/>
        </w:rPr>
        <w:t xml:space="preserve">Правительства </w:t>
      </w:r>
    </w:p>
    <w:p w14:paraId="7599701D" w14:textId="77777777" w:rsidR="004355EB" w:rsidRPr="00B67831" w:rsidRDefault="004355EB" w:rsidP="00384247">
      <w:pPr>
        <w:ind w:left="10773"/>
        <w:jc w:val="both"/>
        <w:rPr>
          <w:rFonts w:eastAsia="Calibri"/>
          <w:sz w:val="28"/>
          <w:szCs w:val="28"/>
        </w:rPr>
      </w:pPr>
      <w:r w:rsidRPr="00B67831">
        <w:rPr>
          <w:rFonts w:eastAsia="Calibri"/>
          <w:sz w:val="28"/>
          <w:szCs w:val="28"/>
        </w:rPr>
        <w:t xml:space="preserve">Астраханской области </w:t>
      </w:r>
    </w:p>
    <w:p w14:paraId="43DE6CB4" w14:textId="335BE241" w:rsidR="001173C4" w:rsidRPr="00B67831" w:rsidRDefault="001173C4">
      <w:pPr>
        <w:ind w:left="10773"/>
        <w:rPr>
          <w:rFonts w:eastAsia="Calibri"/>
          <w:sz w:val="28"/>
          <w:szCs w:val="21"/>
          <w:lang w:eastAsia="zh-CN"/>
        </w:rPr>
        <w:pPrChange w:id="32672" w:author="Айдина Екатерина Павловна" w:date="2025-04-03T08:54:00Z">
          <w:pPr>
            <w:ind w:left="10348" w:hanging="808"/>
          </w:pPr>
        </w:pPrChange>
      </w:pPr>
      <w:ins w:id="32673" w:author="Айдина Екатерина Павловна" w:date="2025-04-03T08:03:00Z">
        <w:r w:rsidRPr="00B67831">
          <w:rPr>
            <w:rFonts w:eastAsia="Calibri"/>
            <w:sz w:val="28"/>
            <w:szCs w:val="21"/>
            <w:lang w:eastAsia="zh-CN"/>
          </w:rPr>
          <w:t xml:space="preserve">от </w:t>
        </w:r>
      </w:ins>
      <w:r w:rsidR="00293860" w:rsidRPr="00B67831">
        <w:rPr>
          <w:rFonts w:eastAsia="Calibri"/>
          <w:sz w:val="28"/>
          <w:szCs w:val="21"/>
          <w:lang w:eastAsia="zh-CN"/>
        </w:rPr>
        <w:t xml:space="preserve">                       </w:t>
      </w:r>
      <w:ins w:id="32674" w:author="Айдина Екатерина Павловна" w:date="2025-04-03T08:03:00Z">
        <w:r w:rsidRPr="00B67831">
          <w:rPr>
            <w:rFonts w:eastAsia="Calibri"/>
            <w:sz w:val="28"/>
            <w:szCs w:val="21"/>
            <w:lang w:eastAsia="zh-CN"/>
          </w:rPr>
          <w:t xml:space="preserve"> № </w:t>
        </w:r>
      </w:ins>
      <w:del w:id="32675" w:author="Айдина Екатерина Павловна" w:date="2025-04-03T08:03:00Z">
        <w:r w:rsidRPr="00B67831" w:rsidDel="00462F5D">
          <w:rPr>
            <w:rFonts w:eastAsia="Calibri"/>
            <w:sz w:val="28"/>
            <w:szCs w:val="21"/>
            <w:lang w:eastAsia="zh-CN"/>
          </w:rPr>
          <w:delText xml:space="preserve">от              </w:delText>
        </w:r>
        <w:r w:rsidRPr="00B67831" w:rsidDel="00462F5D">
          <w:rPr>
            <w:sz w:val="28"/>
            <w:szCs w:val="28"/>
          </w:rPr>
          <w:delText xml:space="preserve"> №           </w:delText>
        </w:r>
        <w:r w:rsidRPr="00B67831" w:rsidDel="00462F5D">
          <w:rPr>
            <w:rFonts w:eastAsia="Calibri"/>
            <w:sz w:val="28"/>
            <w:szCs w:val="21"/>
            <w:lang w:eastAsia="zh-CN"/>
          </w:rPr>
          <w:delText xml:space="preserve"> </w:delText>
        </w:r>
      </w:del>
    </w:p>
    <w:p w14:paraId="4B0B54C0" w14:textId="799C082D" w:rsidR="008B10B8" w:rsidRPr="00B67831" w:rsidRDefault="008B10B8" w:rsidP="00384247">
      <w:pPr>
        <w:ind w:left="10773"/>
        <w:rPr>
          <w:rFonts w:eastAsia="Calibri"/>
          <w:color w:val="000000" w:themeColor="text1"/>
          <w:sz w:val="28"/>
          <w:szCs w:val="21"/>
          <w:lang w:eastAsia="zh-CN"/>
        </w:rPr>
      </w:pPr>
    </w:p>
    <w:p w14:paraId="66428199" w14:textId="5C3C9AB8" w:rsidR="008B10B8" w:rsidRPr="00B67831" w:rsidRDefault="00906AD9" w:rsidP="00384247">
      <w:pPr>
        <w:ind w:left="10773"/>
        <w:rPr>
          <w:rFonts w:eastAsia="Calibri"/>
          <w:color w:val="000000" w:themeColor="text1"/>
          <w:sz w:val="28"/>
          <w:szCs w:val="21"/>
          <w:lang w:eastAsia="zh-CN"/>
        </w:rPr>
      </w:pPr>
      <w:r w:rsidRPr="00B67831">
        <w:rPr>
          <w:rFonts w:eastAsia="Calibri"/>
          <w:color w:val="000000" w:themeColor="text1"/>
          <w:sz w:val="28"/>
          <w:szCs w:val="21"/>
          <w:lang w:eastAsia="zh-CN"/>
        </w:rPr>
        <w:t xml:space="preserve">Приложение </w:t>
      </w:r>
      <w:del w:id="32676" w:author="Айдина Екатерина Павловна" w:date="2025-04-03T08:03:00Z">
        <w:r w:rsidRPr="00B67831" w:rsidDel="00462F5D">
          <w:rPr>
            <w:rFonts w:eastAsia="Calibri"/>
            <w:color w:val="000000" w:themeColor="text1"/>
            <w:sz w:val="28"/>
            <w:szCs w:val="21"/>
            <w:lang w:eastAsia="zh-CN"/>
          </w:rPr>
          <w:delText>№ </w:delText>
        </w:r>
      </w:del>
      <w:ins w:id="32677" w:author="Айдина Екатерина Павловна" w:date="2025-04-03T08:03:00Z">
        <w:r w:rsidR="00462F5D" w:rsidRPr="00B67831">
          <w:rPr>
            <w:rFonts w:eastAsia="Calibri"/>
            <w:color w:val="000000" w:themeColor="text1"/>
            <w:sz w:val="28"/>
            <w:szCs w:val="21"/>
            <w:lang w:eastAsia="zh-CN"/>
          </w:rPr>
          <w:t>№ </w:t>
        </w:r>
      </w:ins>
      <w:r w:rsidRPr="00B67831">
        <w:rPr>
          <w:rFonts w:eastAsia="Calibri"/>
          <w:color w:val="000000" w:themeColor="text1"/>
          <w:sz w:val="28"/>
          <w:szCs w:val="21"/>
          <w:lang w:eastAsia="zh-CN"/>
        </w:rPr>
        <w:t>17</w:t>
      </w:r>
    </w:p>
    <w:p w14:paraId="2072C2B2" w14:textId="77777777" w:rsidR="008B10B8" w:rsidRPr="00B67831" w:rsidRDefault="008B10B8" w:rsidP="00384247">
      <w:pPr>
        <w:ind w:left="10773"/>
        <w:rPr>
          <w:rFonts w:eastAsia="Calibri"/>
          <w:color w:val="000000" w:themeColor="text1"/>
          <w:sz w:val="28"/>
          <w:szCs w:val="21"/>
          <w:lang w:eastAsia="zh-CN"/>
        </w:rPr>
      </w:pPr>
      <w:r w:rsidRPr="00B67831">
        <w:rPr>
          <w:rFonts w:eastAsia="Calibri"/>
          <w:color w:val="000000" w:themeColor="text1"/>
          <w:sz w:val="28"/>
          <w:szCs w:val="21"/>
          <w:lang w:eastAsia="zh-CN"/>
        </w:rPr>
        <w:t>к государственной программе</w:t>
      </w:r>
    </w:p>
    <w:p w14:paraId="42EE7D80" w14:textId="77777777" w:rsidR="008B10B8" w:rsidRPr="00B67831" w:rsidRDefault="008B10B8">
      <w:pPr>
        <w:rPr>
          <w:color w:val="000000" w:themeColor="text1"/>
          <w:sz w:val="28"/>
          <w:szCs w:val="28"/>
        </w:rPr>
      </w:pPr>
    </w:p>
    <w:p w14:paraId="525163B4" w14:textId="77777777" w:rsidR="008B10B8" w:rsidRPr="00B67831" w:rsidRDefault="008B10B8">
      <w:pPr>
        <w:jc w:val="center"/>
        <w:rPr>
          <w:color w:val="000000" w:themeColor="text1"/>
          <w:sz w:val="28"/>
          <w:szCs w:val="28"/>
        </w:rPr>
      </w:pPr>
      <w:r w:rsidRPr="00B67831">
        <w:rPr>
          <w:color w:val="000000" w:themeColor="text1"/>
          <w:sz w:val="28"/>
          <w:szCs w:val="28"/>
        </w:rPr>
        <w:t>Паспорт</w:t>
      </w:r>
    </w:p>
    <w:p w14:paraId="176ABFD1" w14:textId="77777777" w:rsidR="008B10B8" w:rsidRPr="00B67831" w:rsidRDefault="008B10B8">
      <w:pPr>
        <w:jc w:val="center"/>
        <w:rPr>
          <w:color w:val="000000" w:themeColor="text1"/>
          <w:sz w:val="28"/>
          <w:szCs w:val="28"/>
        </w:rPr>
      </w:pPr>
      <w:r w:rsidRPr="00B67831">
        <w:rPr>
          <w:color w:val="000000" w:themeColor="text1"/>
          <w:sz w:val="28"/>
          <w:szCs w:val="28"/>
        </w:rPr>
        <w:t>регионального проекта</w:t>
      </w:r>
    </w:p>
    <w:p w14:paraId="754D7D14" w14:textId="1DD05BC1" w:rsidR="008B10B8" w:rsidRPr="00B67831" w:rsidRDefault="00DD57BB">
      <w:pPr>
        <w:jc w:val="center"/>
        <w:rPr>
          <w:color w:val="000000" w:themeColor="text1"/>
          <w:sz w:val="28"/>
          <w:szCs w:val="28"/>
        </w:rPr>
      </w:pPr>
      <w:del w:id="32678" w:author="Айдина Екатерина Павловна" w:date="2025-04-03T08:56:00Z">
        <w:r w:rsidRPr="00B67831" w:rsidDel="005B751C">
          <w:rPr>
            <w:color w:val="000000" w:themeColor="text1"/>
            <w:sz w:val="28"/>
            <w:szCs w:val="28"/>
          </w:rPr>
          <w:delText>«</w:delText>
        </w:r>
      </w:del>
      <w:r w:rsidR="00484713">
        <w:rPr>
          <w:color w:val="000000" w:themeColor="text1"/>
          <w:sz w:val="28"/>
          <w:szCs w:val="28"/>
        </w:rPr>
        <w:t>«</w:t>
      </w:r>
      <w:r w:rsidR="008B10B8" w:rsidRPr="00B67831">
        <w:rPr>
          <w:color w:val="000000" w:themeColor="text1"/>
          <w:sz w:val="28"/>
          <w:szCs w:val="28"/>
        </w:rPr>
        <w:t>Оптимизация оказания медицинской помощи населению Астраханской области</w:t>
      </w:r>
      <w:del w:id="32679" w:author="Айдина Екатерина Павловна" w:date="2025-04-03T08:56:00Z">
        <w:r w:rsidRPr="00B67831" w:rsidDel="005B751C">
          <w:rPr>
            <w:color w:val="000000" w:themeColor="text1"/>
            <w:sz w:val="28"/>
            <w:szCs w:val="28"/>
          </w:rPr>
          <w:delText>»</w:delText>
        </w:r>
      </w:del>
      <w:r w:rsidR="00AE264D">
        <w:rPr>
          <w:color w:val="000000" w:themeColor="text1"/>
          <w:sz w:val="28"/>
          <w:szCs w:val="28"/>
        </w:rPr>
        <w:t>»</w:t>
      </w:r>
    </w:p>
    <w:p w14:paraId="38C46566" w14:textId="77777777" w:rsidR="008B10B8" w:rsidRPr="00B67831" w:rsidRDefault="008B10B8">
      <w:pPr>
        <w:jc w:val="center"/>
        <w:rPr>
          <w:color w:val="000000" w:themeColor="text1"/>
          <w:sz w:val="28"/>
          <w:szCs w:val="28"/>
        </w:rPr>
      </w:pPr>
    </w:p>
    <w:p w14:paraId="6172BAB7" w14:textId="77777777" w:rsidR="008B10B8" w:rsidRPr="00B67831" w:rsidRDefault="008B10B8">
      <w:pPr>
        <w:jc w:val="center"/>
        <w:rPr>
          <w:color w:val="000000" w:themeColor="text1"/>
          <w:sz w:val="28"/>
          <w:szCs w:val="28"/>
        </w:rPr>
      </w:pPr>
      <w:r w:rsidRPr="00B67831">
        <w:rPr>
          <w:color w:val="000000" w:themeColor="text1"/>
          <w:sz w:val="28"/>
          <w:szCs w:val="28"/>
        </w:rPr>
        <w:t>1. Основные положения</w:t>
      </w:r>
    </w:p>
    <w:p w14:paraId="0971F552" w14:textId="77777777" w:rsidR="008B10B8" w:rsidRPr="00B67831" w:rsidRDefault="008B10B8">
      <w:pPr>
        <w:rPr>
          <w:color w:val="000000" w:themeColor="text1"/>
          <w:sz w:val="24"/>
          <w:szCs w:val="24"/>
        </w:rPr>
      </w:pPr>
    </w:p>
    <w:tbl>
      <w:tblPr>
        <w:tblW w:w="5179" w:type="pct"/>
        <w:tblLayout w:type="fixed"/>
        <w:tblCellMar>
          <w:left w:w="0" w:type="dxa"/>
          <w:right w:w="0" w:type="dxa"/>
        </w:tblCellMar>
        <w:tblLook w:val="04A0" w:firstRow="1" w:lastRow="0" w:firstColumn="1" w:lastColumn="0" w:noHBand="0" w:noVBand="1"/>
      </w:tblPr>
      <w:tblGrid>
        <w:gridCol w:w="5098"/>
        <w:gridCol w:w="426"/>
        <w:gridCol w:w="3660"/>
        <w:gridCol w:w="2109"/>
        <w:gridCol w:w="3788"/>
      </w:tblGrid>
      <w:tr w:rsidR="008B10B8" w:rsidRPr="00B67831" w14:paraId="02F0A138" w14:textId="77777777" w:rsidTr="00AE264D">
        <w:trPr>
          <w:trHeight w:val="227"/>
        </w:trPr>
        <w:tc>
          <w:tcPr>
            <w:tcW w:w="5098" w:type="dxa"/>
            <w:tcBorders>
              <w:top w:val="single" w:sz="4" w:space="0" w:color="000000"/>
              <w:left w:val="single" w:sz="4" w:space="0" w:color="000000"/>
              <w:bottom w:val="single" w:sz="4" w:space="0" w:color="000000"/>
              <w:right w:val="single" w:sz="4" w:space="0" w:color="000000"/>
            </w:tcBorders>
            <w:tcMar>
              <w:left w:w="72" w:type="dxa"/>
              <w:right w:w="0" w:type="dxa"/>
            </w:tcMar>
            <w:vAlign w:val="center"/>
          </w:tcPr>
          <w:p w14:paraId="11AA01A3" w14:textId="77777777" w:rsidR="008B10B8" w:rsidRPr="00B67831" w:rsidRDefault="008B10B8">
            <w:pPr>
              <w:rPr>
                <w:color w:val="000000" w:themeColor="text1"/>
                <w:sz w:val="24"/>
                <w:szCs w:val="24"/>
              </w:rPr>
            </w:pPr>
            <w:r w:rsidRPr="00B67831">
              <w:rPr>
                <w:color w:val="000000" w:themeColor="text1"/>
                <w:sz w:val="24"/>
                <w:szCs w:val="24"/>
              </w:rPr>
              <w:t>Краткое наименование регионального проекта</w:t>
            </w:r>
          </w:p>
          <w:p w14:paraId="73DD0169" w14:textId="77777777" w:rsidR="00384247" w:rsidRPr="00B67831" w:rsidRDefault="00384247">
            <w:pPr>
              <w:rPr>
                <w:color w:val="000000" w:themeColor="text1"/>
                <w:sz w:val="24"/>
                <w:szCs w:val="24"/>
              </w:rPr>
            </w:pPr>
          </w:p>
        </w:tc>
        <w:tc>
          <w:tcPr>
            <w:tcW w:w="4086" w:type="dxa"/>
            <w:gridSpan w:val="2"/>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08C02F3" w14:textId="77777777" w:rsidR="008B10B8" w:rsidRPr="00B67831" w:rsidRDefault="008B10B8">
            <w:pPr>
              <w:rPr>
                <w:color w:val="000000" w:themeColor="text1"/>
                <w:sz w:val="24"/>
                <w:szCs w:val="24"/>
              </w:rPr>
            </w:pPr>
            <w:r w:rsidRPr="00B67831">
              <w:rPr>
                <w:color w:val="000000" w:themeColor="text1"/>
                <w:sz w:val="24"/>
                <w:szCs w:val="24"/>
              </w:rPr>
              <w:t>Оптимизация оказания медицинской помощи населению Астраханской области</w:t>
            </w:r>
          </w:p>
        </w:tc>
        <w:tc>
          <w:tcPr>
            <w:tcW w:w="2109"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659C3AD" w14:textId="77777777" w:rsidR="008B10B8" w:rsidRPr="00B67831" w:rsidRDefault="008B10B8">
            <w:pPr>
              <w:rPr>
                <w:color w:val="000000" w:themeColor="text1"/>
                <w:sz w:val="24"/>
                <w:szCs w:val="24"/>
              </w:rPr>
            </w:pPr>
            <w:r w:rsidRPr="00B67831">
              <w:rPr>
                <w:color w:val="000000" w:themeColor="text1"/>
                <w:sz w:val="24"/>
                <w:szCs w:val="24"/>
              </w:rPr>
              <w:t>Срок реализации проекта</w:t>
            </w:r>
          </w:p>
        </w:tc>
        <w:tc>
          <w:tcPr>
            <w:tcW w:w="3788"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CB47B73" w14:textId="5DC2927D" w:rsidR="008B10B8" w:rsidRPr="00B67831" w:rsidRDefault="00600114" w:rsidP="004B6183">
            <w:pPr>
              <w:rPr>
                <w:color w:val="000000" w:themeColor="text1"/>
                <w:sz w:val="24"/>
                <w:szCs w:val="24"/>
              </w:rPr>
            </w:pPr>
            <w:r w:rsidRPr="00B67831">
              <w:rPr>
                <w:color w:val="000000" w:themeColor="text1"/>
                <w:sz w:val="24"/>
                <w:szCs w:val="24"/>
              </w:rPr>
              <w:t>Этап I (01.01.2024–31.12.202</w:t>
            </w:r>
            <w:r w:rsidR="004B6183">
              <w:rPr>
                <w:color w:val="000000" w:themeColor="text1"/>
                <w:sz w:val="24"/>
                <w:szCs w:val="24"/>
              </w:rPr>
              <w:t>8</w:t>
            </w:r>
            <w:r w:rsidR="008B10B8" w:rsidRPr="00B67831">
              <w:rPr>
                <w:color w:val="000000" w:themeColor="text1"/>
                <w:sz w:val="24"/>
                <w:szCs w:val="24"/>
              </w:rPr>
              <w:t>)</w:t>
            </w:r>
          </w:p>
        </w:tc>
      </w:tr>
      <w:tr w:rsidR="008B10B8" w:rsidRPr="00B67831" w14:paraId="6053EC33" w14:textId="77777777" w:rsidTr="00AE264D">
        <w:trPr>
          <w:trHeight w:val="227"/>
        </w:trPr>
        <w:tc>
          <w:tcPr>
            <w:tcW w:w="5098" w:type="dxa"/>
            <w:tcBorders>
              <w:top w:val="single" w:sz="4" w:space="0" w:color="000000"/>
              <w:left w:val="single" w:sz="4" w:space="0" w:color="000000"/>
              <w:bottom w:val="single" w:sz="4" w:space="0" w:color="000000"/>
              <w:right w:val="single" w:sz="4" w:space="0" w:color="000000"/>
            </w:tcBorders>
            <w:tcMar>
              <w:left w:w="72" w:type="dxa"/>
              <w:right w:w="0" w:type="dxa"/>
            </w:tcMar>
            <w:vAlign w:val="center"/>
          </w:tcPr>
          <w:p w14:paraId="6465802D" w14:textId="77777777" w:rsidR="008B10B8" w:rsidRPr="00B67831" w:rsidRDefault="008B10B8">
            <w:pPr>
              <w:rPr>
                <w:color w:val="000000" w:themeColor="text1"/>
                <w:sz w:val="24"/>
                <w:szCs w:val="24"/>
              </w:rPr>
            </w:pPr>
            <w:r w:rsidRPr="00B67831">
              <w:rPr>
                <w:color w:val="000000" w:themeColor="text1"/>
                <w:sz w:val="24"/>
                <w:szCs w:val="24"/>
              </w:rPr>
              <w:t>Куратор регионального проекта</w:t>
            </w:r>
          </w:p>
        </w:tc>
        <w:tc>
          <w:tcPr>
            <w:tcW w:w="4086" w:type="dxa"/>
            <w:gridSpan w:val="2"/>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4F32198" w14:textId="3549EE4A" w:rsidR="008B10B8" w:rsidRPr="004C5316" w:rsidRDefault="00DC1A7F">
            <w:pPr>
              <w:rPr>
                <w:color w:val="000000" w:themeColor="text1"/>
                <w:sz w:val="24"/>
                <w:szCs w:val="24"/>
                <w:lang w:val="en-US"/>
              </w:rPr>
            </w:pPr>
            <w:r w:rsidRPr="00B67831">
              <w:rPr>
                <w:color w:val="000000" w:themeColor="text1"/>
                <w:sz w:val="24"/>
                <w:szCs w:val="24"/>
              </w:rPr>
              <w:t>Осташкевич Владимир Александрович</w:t>
            </w:r>
          </w:p>
        </w:tc>
        <w:tc>
          <w:tcPr>
            <w:tcW w:w="5897" w:type="dxa"/>
            <w:gridSpan w:val="2"/>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E5C91D9" w14:textId="16C5D61A" w:rsidR="008B10B8" w:rsidRPr="00B67831" w:rsidRDefault="006404E1">
            <w:pPr>
              <w:rPr>
                <w:color w:val="000000" w:themeColor="text1"/>
                <w:sz w:val="24"/>
                <w:szCs w:val="24"/>
              </w:rPr>
            </w:pPr>
            <w:r w:rsidRPr="00B67831">
              <w:rPr>
                <w:sz w:val="24"/>
                <w:szCs w:val="24"/>
                <w:lang w:eastAsia="ru-RU"/>
              </w:rPr>
              <w:t>Заместитель председателя</w:t>
            </w:r>
            <w:r w:rsidR="00DC1A7F" w:rsidRPr="00B67831">
              <w:rPr>
                <w:sz w:val="24"/>
                <w:szCs w:val="24"/>
                <w:lang w:eastAsia="ru-RU"/>
              </w:rPr>
              <w:t xml:space="preserve"> Правительства Астраханской области</w:t>
            </w:r>
          </w:p>
        </w:tc>
      </w:tr>
      <w:tr w:rsidR="008B10B8" w:rsidRPr="00B67831" w14:paraId="2142B325" w14:textId="77777777" w:rsidTr="00AE264D">
        <w:trPr>
          <w:trHeight w:val="227"/>
        </w:trPr>
        <w:tc>
          <w:tcPr>
            <w:tcW w:w="5098" w:type="dxa"/>
            <w:tcBorders>
              <w:top w:val="single" w:sz="4" w:space="0" w:color="000000"/>
              <w:left w:val="single" w:sz="5" w:space="0" w:color="000000"/>
              <w:bottom w:val="single" w:sz="5" w:space="0" w:color="000000"/>
              <w:right w:val="single" w:sz="5" w:space="0" w:color="000000"/>
            </w:tcBorders>
            <w:tcMar>
              <w:left w:w="72" w:type="dxa"/>
              <w:right w:w="0" w:type="dxa"/>
            </w:tcMar>
            <w:vAlign w:val="center"/>
          </w:tcPr>
          <w:p w14:paraId="0E994D7A" w14:textId="77777777" w:rsidR="008B10B8" w:rsidRPr="00B67831" w:rsidRDefault="008B10B8">
            <w:pPr>
              <w:rPr>
                <w:color w:val="000000" w:themeColor="text1"/>
                <w:sz w:val="24"/>
                <w:szCs w:val="24"/>
              </w:rPr>
            </w:pPr>
            <w:r w:rsidRPr="00B67831">
              <w:rPr>
                <w:color w:val="000000" w:themeColor="text1"/>
                <w:sz w:val="24"/>
                <w:szCs w:val="24"/>
              </w:rPr>
              <w:t>Руководитель регионального проекта</w:t>
            </w:r>
          </w:p>
        </w:tc>
        <w:tc>
          <w:tcPr>
            <w:tcW w:w="4086" w:type="dxa"/>
            <w:gridSpan w:val="2"/>
            <w:tcBorders>
              <w:top w:val="single" w:sz="4" w:space="0" w:color="000000"/>
              <w:left w:val="single" w:sz="5" w:space="0" w:color="000000"/>
              <w:bottom w:val="single" w:sz="5" w:space="0" w:color="000000"/>
              <w:right w:val="single" w:sz="5" w:space="0" w:color="000000"/>
            </w:tcBorders>
            <w:tcMar>
              <w:left w:w="72" w:type="dxa"/>
              <w:right w:w="72" w:type="dxa"/>
            </w:tcMar>
            <w:vAlign w:val="center"/>
          </w:tcPr>
          <w:p w14:paraId="2A3DF8D8" w14:textId="77777777" w:rsidR="008B10B8" w:rsidRPr="00B67831" w:rsidRDefault="008B10B8">
            <w:pPr>
              <w:rPr>
                <w:color w:val="000000" w:themeColor="text1"/>
                <w:sz w:val="24"/>
                <w:szCs w:val="24"/>
              </w:rPr>
            </w:pPr>
            <w:r w:rsidRPr="00B67831">
              <w:rPr>
                <w:color w:val="000000" w:themeColor="text1"/>
                <w:sz w:val="24"/>
                <w:szCs w:val="24"/>
              </w:rPr>
              <w:t>Буркин Александр Владимирович</w:t>
            </w:r>
          </w:p>
        </w:tc>
        <w:tc>
          <w:tcPr>
            <w:tcW w:w="5897" w:type="dxa"/>
            <w:gridSpan w:val="2"/>
            <w:tcBorders>
              <w:top w:val="single" w:sz="4" w:space="0" w:color="000000"/>
              <w:left w:val="single" w:sz="5" w:space="0" w:color="000000"/>
              <w:bottom w:val="single" w:sz="5" w:space="0" w:color="000000"/>
              <w:right w:val="single" w:sz="5" w:space="0" w:color="000000"/>
            </w:tcBorders>
            <w:tcMar>
              <w:left w:w="72" w:type="dxa"/>
              <w:right w:w="72" w:type="dxa"/>
            </w:tcMar>
            <w:vAlign w:val="center"/>
          </w:tcPr>
          <w:p w14:paraId="268040CD" w14:textId="77777777" w:rsidR="008B10B8" w:rsidRPr="00B67831" w:rsidRDefault="008B10B8">
            <w:pPr>
              <w:rPr>
                <w:color w:val="000000" w:themeColor="text1"/>
                <w:sz w:val="24"/>
                <w:szCs w:val="24"/>
              </w:rPr>
            </w:pPr>
            <w:r w:rsidRPr="00B67831">
              <w:rPr>
                <w:color w:val="000000" w:themeColor="text1"/>
                <w:sz w:val="24"/>
                <w:szCs w:val="24"/>
              </w:rPr>
              <w:t>Министр здравоохранения Астраханской области</w:t>
            </w:r>
          </w:p>
        </w:tc>
      </w:tr>
      <w:tr w:rsidR="008B10B8" w:rsidRPr="00B67831" w14:paraId="57223882" w14:textId="77777777" w:rsidTr="00AE264D">
        <w:trPr>
          <w:trHeight w:val="227"/>
        </w:trPr>
        <w:tc>
          <w:tcPr>
            <w:tcW w:w="5098" w:type="dxa"/>
            <w:tcBorders>
              <w:top w:val="single" w:sz="5" w:space="0" w:color="000000"/>
              <w:left w:val="single" w:sz="5" w:space="0" w:color="000000"/>
              <w:bottom w:val="single" w:sz="5" w:space="0" w:color="000000"/>
              <w:right w:val="single" w:sz="5" w:space="0" w:color="000000"/>
            </w:tcBorders>
            <w:tcMar>
              <w:left w:w="72" w:type="dxa"/>
              <w:right w:w="0" w:type="dxa"/>
            </w:tcMar>
            <w:vAlign w:val="center"/>
          </w:tcPr>
          <w:p w14:paraId="16DF4E89" w14:textId="77777777" w:rsidR="008B10B8" w:rsidRPr="00B67831" w:rsidRDefault="008B10B8">
            <w:pPr>
              <w:rPr>
                <w:color w:val="000000" w:themeColor="text1"/>
                <w:sz w:val="24"/>
                <w:szCs w:val="24"/>
              </w:rPr>
            </w:pPr>
            <w:r w:rsidRPr="00B67831">
              <w:rPr>
                <w:color w:val="000000" w:themeColor="text1"/>
                <w:sz w:val="24"/>
                <w:szCs w:val="24"/>
              </w:rPr>
              <w:t>Администратор регионального проекта</w:t>
            </w:r>
          </w:p>
        </w:tc>
        <w:tc>
          <w:tcPr>
            <w:tcW w:w="4086" w:type="dxa"/>
            <w:gridSpan w:val="2"/>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0FD4AB2C" w14:textId="77777777" w:rsidR="008B10B8" w:rsidRPr="00B67831" w:rsidRDefault="008B10B8">
            <w:pPr>
              <w:rPr>
                <w:color w:val="000000" w:themeColor="text1"/>
                <w:sz w:val="24"/>
                <w:szCs w:val="24"/>
              </w:rPr>
            </w:pPr>
            <w:r w:rsidRPr="00B67831">
              <w:rPr>
                <w:color w:val="000000" w:themeColor="text1"/>
                <w:sz w:val="24"/>
                <w:szCs w:val="24"/>
              </w:rPr>
              <w:t>Смирнова Светлана Николаевна</w:t>
            </w:r>
          </w:p>
        </w:tc>
        <w:tc>
          <w:tcPr>
            <w:tcW w:w="5897" w:type="dxa"/>
            <w:gridSpan w:val="2"/>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6CB782CF" w14:textId="77777777" w:rsidR="008B10B8" w:rsidRPr="00B67831" w:rsidRDefault="008B10B8">
            <w:pPr>
              <w:rPr>
                <w:color w:val="000000" w:themeColor="text1"/>
                <w:sz w:val="24"/>
                <w:szCs w:val="24"/>
              </w:rPr>
            </w:pPr>
            <w:r w:rsidRPr="00B67831">
              <w:rPr>
                <w:color w:val="000000" w:themeColor="text1"/>
                <w:sz w:val="24"/>
                <w:szCs w:val="24"/>
              </w:rPr>
              <w:t>Первый заместитель министра здравоохранения Астраханской области</w:t>
            </w:r>
          </w:p>
        </w:tc>
      </w:tr>
      <w:tr w:rsidR="008B10B8" w:rsidRPr="00B67831" w14:paraId="201F87DA" w14:textId="77777777" w:rsidTr="00AE264D">
        <w:trPr>
          <w:trHeight w:val="227"/>
        </w:trPr>
        <w:tc>
          <w:tcPr>
            <w:tcW w:w="5098" w:type="dxa"/>
            <w:tcBorders>
              <w:top w:val="single" w:sz="5" w:space="0" w:color="000000"/>
              <w:left w:val="single" w:sz="5" w:space="0" w:color="000000"/>
              <w:bottom w:val="single" w:sz="5" w:space="0" w:color="000000"/>
              <w:right w:val="single" w:sz="5" w:space="0" w:color="000000"/>
            </w:tcBorders>
            <w:tcMar>
              <w:left w:w="72" w:type="dxa"/>
              <w:right w:w="0" w:type="dxa"/>
            </w:tcMar>
            <w:vAlign w:val="center"/>
          </w:tcPr>
          <w:p w14:paraId="56DEB010" w14:textId="77777777" w:rsidR="008B10B8" w:rsidRPr="00B67831" w:rsidRDefault="008B10B8">
            <w:pPr>
              <w:rPr>
                <w:color w:val="000000" w:themeColor="text1"/>
                <w:sz w:val="24"/>
                <w:szCs w:val="24"/>
              </w:rPr>
            </w:pPr>
            <w:r w:rsidRPr="00B67831">
              <w:rPr>
                <w:color w:val="000000" w:themeColor="text1"/>
                <w:sz w:val="24"/>
                <w:szCs w:val="24"/>
              </w:rPr>
              <w:t>Целевые группы</w:t>
            </w:r>
          </w:p>
        </w:tc>
        <w:tc>
          <w:tcPr>
            <w:tcW w:w="9983" w:type="dxa"/>
            <w:gridSpan w:val="4"/>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381531AD" w14:textId="77777777" w:rsidR="008B10B8" w:rsidRPr="00B67831" w:rsidRDefault="008B10B8">
            <w:pPr>
              <w:rPr>
                <w:color w:val="000000" w:themeColor="text1"/>
                <w:sz w:val="24"/>
                <w:szCs w:val="24"/>
              </w:rPr>
            </w:pPr>
            <w:r w:rsidRPr="00B67831">
              <w:rPr>
                <w:color w:val="000000" w:themeColor="text1"/>
                <w:sz w:val="24"/>
                <w:szCs w:val="24"/>
              </w:rPr>
              <w:t>Медицинские организации</w:t>
            </w:r>
          </w:p>
        </w:tc>
      </w:tr>
      <w:tr w:rsidR="008B10B8" w:rsidRPr="00B67831" w14:paraId="1BD8ED7D" w14:textId="77777777" w:rsidTr="00AE264D">
        <w:trPr>
          <w:trHeight w:val="227"/>
        </w:trPr>
        <w:tc>
          <w:tcPr>
            <w:tcW w:w="5098" w:type="dxa"/>
            <w:tcBorders>
              <w:top w:val="single" w:sz="5" w:space="0" w:color="000000"/>
              <w:left w:val="single" w:sz="5" w:space="0" w:color="000000"/>
              <w:bottom w:val="single" w:sz="5" w:space="0" w:color="000000"/>
              <w:right w:val="single" w:sz="5" w:space="0" w:color="000000"/>
            </w:tcBorders>
            <w:tcMar>
              <w:left w:w="72" w:type="dxa"/>
              <w:right w:w="0" w:type="dxa"/>
            </w:tcMar>
            <w:vAlign w:val="center"/>
          </w:tcPr>
          <w:p w14:paraId="74AB6D0A" w14:textId="77777777" w:rsidR="008B10B8" w:rsidRPr="00B67831" w:rsidRDefault="008B10B8" w:rsidP="00AE264D">
            <w:pPr>
              <w:jc w:val="both"/>
              <w:rPr>
                <w:color w:val="000000" w:themeColor="text1"/>
                <w:sz w:val="24"/>
                <w:szCs w:val="24"/>
              </w:rPr>
            </w:pPr>
            <w:r w:rsidRPr="00B67831">
              <w:rPr>
                <w:color w:val="000000" w:themeColor="text1"/>
                <w:sz w:val="24"/>
                <w:szCs w:val="24"/>
              </w:rPr>
              <w:t>Связь с государственными программами (комплексными программами) Российской Федерации и с государственными программами Астраханской области</w:t>
            </w:r>
          </w:p>
        </w:tc>
        <w:tc>
          <w:tcPr>
            <w:tcW w:w="426" w:type="dxa"/>
            <w:tcBorders>
              <w:top w:val="single" w:sz="5" w:space="0" w:color="000000"/>
              <w:left w:val="single" w:sz="5" w:space="0" w:color="000000"/>
              <w:bottom w:val="single" w:sz="5" w:space="0" w:color="000000"/>
              <w:right w:val="single" w:sz="4" w:space="0" w:color="auto"/>
            </w:tcBorders>
            <w:tcMar>
              <w:left w:w="72" w:type="dxa"/>
              <w:right w:w="72" w:type="dxa"/>
            </w:tcMar>
            <w:vAlign w:val="center"/>
          </w:tcPr>
          <w:p w14:paraId="6F831755" w14:textId="77777777" w:rsidR="008B10B8" w:rsidRPr="00B67831" w:rsidRDefault="008B10B8">
            <w:pPr>
              <w:rPr>
                <w:color w:val="000000" w:themeColor="text1"/>
                <w:sz w:val="24"/>
                <w:szCs w:val="24"/>
              </w:rPr>
            </w:pPr>
            <w:r w:rsidRPr="00B67831">
              <w:rPr>
                <w:color w:val="000000" w:themeColor="text1"/>
                <w:sz w:val="24"/>
                <w:szCs w:val="24"/>
              </w:rPr>
              <w:t>1</w:t>
            </w:r>
          </w:p>
        </w:tc>
        <w:tc>
          <w:tcPr>
            <w:tcW w:w="3660" w:type="dxa"/>
            <w:tcBorders>
              <w:top w:val="single" w:sz="5" w:space="0" w:color="000000"/>
              <w:left w:val="single" w:sz="4" w:space="0" w:color="auto"/>
              <w:bottom w:val="single" w:sz="5" w:space="0" w:color="000000"/>
              <w:right w:val="single" w:sz="5" w:space="0" w:color="000000"/>
            </w:tcBorders>
            <w:vAlign w:val="center"/>
          </w:tcPr>
          <w:p w14:paraId="13231E14" w14:textId="77777777" w:rsidR="008B10B8" w:rsidRPr="00B67831" w:rsidRDefault="008B10B8">
            <w:pPr>
              <w:rPr>
                <w:color w:val="000000" w:themeColor="text1"/>
                <w:sz w:val="24"/>
                <w:szCs w:val="24"/>
              </w:rPr>
            </w:pPr>
            <w:r w:rsidRPr="00B67831">
              <w:rPr>
                <w:color w:val="000000" w:themeColor="text1"/>
                <w:sz w:val="24"/>
                <w:szCs w:val="24"/>
              </w:rPr>
              <w:t>Государственная программа</w:t>
            </w:r>
          </w:p>
        </w:tc>
        <w:tc>
          <w:tcPr>
            <w:tcW w:w="5897" w:type="dxa"/>
            <w:gridSpan w:val="2"/>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4545A508" w14:textId="77777777" w:rsidR="008B10B8" w:rsidRPr="00B67831" w:rsidRDefault="008B10B8">
            <w:pPr>
              <w:rPr>
                <w:color w:val="000000" w:themeColor="text1"/>
                <w:sz w:val="24"/>
                <w:szCs w:val="24"/>
              </w:rPr>
            </w:pPr>
            <w:r w:rsidRPr="00B67831">
              <w:rPr>
                <w:color w:val="000000" w:themeColor="text1"/>
                <w:sz w:val="24"/>
                <w:szCs w:val="24"/>
              </w:rPr>
              <w:t>Развитие здравоохранения Астраханской области</w:t>
            </w:r>
          </w:p>
        </w:tc>
      </w:tr>
    </w:tbl>
    <w:p w14:paraId="6C1B961F" w14:textId="2A7CC98E" w:rsidR="008B10B8" w:rsidRPr="00B67831" w:rsidDel="00951997" w:rsidRDefault="008B10B8">
      <w:pPr>
        <w:rPr>
          <w:del w:id="32680" w:author="Аюпова Людмила Шарифуллаевна" w:date="2025-04-01T15:25:00Z"/>
          <w:color w:val="000000" w:themeColor="text1"/>
        </w:rPr>
        <w:sectPr w:rsidR="008B10B8" w:rsidRPr="00B67831" w:rsidDel="00951997" w:rsidSect="003F4FB6">
          <w:pgSz w:w="16838" w:h="11906" w:orient="landscape" w:code="9"/>
          <w:pgMar w:top="1701" w:right="1134" w:bottom="567" w:left="1134" w:header="567" w:footer="709" w:gutter="0"/>
          <w:pgNumType w:start="1"/>
          <w:cols w:space="720"/>
          <w:titlePg/>
          <w:docGrid w:linePitch="299"/>
        </w:sectPr>
      </w:pPr>
    </w:p>
    <w:p w14:paraId="104D0709" w14:textId="77777777" w:rsidR="00951997" w:rsidRPr="00B67831" w:rsidRDefault="00951997">
      <w:pPr>
        <w:jc w:val="center"/>
        <w:rPr>
          <w:ins w:id="32681" w:author="Аюпова Людмила Шарифуллаевна" w:date="2025-04-01T15:25:00Z"/>
          <w:sz w:val="24"/>
          <w:szCs w:val="24"/>
        </w:rPr>
      </w:pPr>
    </w:p>
    <w:p w14:paraId="76138B74" w14:textId="77777777" w:rsidR="00951997" w:rsidRPr="00B67831" w:rsidRDefault="00951997">
      <w:pPr>
        <w:jc w:val="center"/>
        <w:rPr>
          <w:ins w:id="32682" w:author="Аюпова Людмила Шарифуллаевна" w:date="2025-04-01T15:25:00Z"/>
          <w:sz w:val="24"/>
          <w:szCs w:val="24"/>
        </w:rPr>
      </w:pPr>
    </w:p>
    <w:p w14:paraId="66D9E144" w14:textId="77777777" w:rsidR="00951997" w:rsidRPr="00B67831" w:rsidRDefault="00951997">
      <w:pPr>
        <w:jc w:val="center"/>
        <w:rPr>
          <w:ins w:id="32683" w:author="Аюпова Людмила Шарифуллаевна" w:date="2025-04-01T15:25:00Z"/>
          <w:sz w:val="24"/>
          <w:szCs w:val="24"/>
        </w:rPr>
      </w:pPr>
    </w:p>
    <w:p w14:paraId="4FA3DEC5" w14:textId="77777777" w:rsidR="00951997" w:rsidRPr="00B67831" w:rsidRDefault="00951997">
      <w:pPr>
        <w:jc w:val="center"/>
        <w:rPr>
          <w:ins w:id="32684" w:author="Аюпова Людмила Шарифуллаевна" w:date="2025-04-01T15:25:00Z"/>
          <w:sz w:val="24"/>
          <w:szCs w:val="24"/>
        </w:rPr>
      </w:pPr>
    </w:p>
    <w:p w14:paraId="19CC1E46" w14:textId="77777777" w:rsidR="00CF25BB" w:rsidRPr="00B67831" w:rsidRDefault="00CF25BB">
      <w:pPr>
        <w:jc w:val="center"/>
        <w:rPr>
          <w:sz w:val="28"/>
          <w:szCs w:val="28"/>
        </w:rPr>
      </w:pPr>
      <w:r w:rsidRPr="00B67831">
        <w:rPr>
          <w:sz w:val="28"/>
          <w:szCs w:val="28"/>
        </w:rPr>
        <w:t>2. Показатели регионального проекта</w:t>
      </w:r>
    </w:p>
    <w:p w14:paraId="46B22C69" w14:textId="77777777" w:rsidR="00CF25BB" w:rsidRPr="00B67831" w:rsidRDefault="00CF25BB"/>
    <w:tbl>
      <w:tblPr>
        <w:tblW w:w="5217" w:type="pct"/>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28" w:type="dxa"/>
          <w:bottom w:w="57" w:type="dxa"/>
          <w:right w:w="28" w:type="dxa"/>
        </w:tblCellMar>
        <w:tblLook w:val="04A0" w:firstRow="1" w:lastRow="0" w:firstColumn="1" w:lastColumn="0" w:noHBand="0" w:noVBand="1"/>
      </w:tblPr>
      <w:tblGrid>
        <w:gridCol w:w="862"/>
        <w:gridCol w:w="5509"/>
        <w:gridCol w:w="1197"/>
        <w:gridCol w:w="1364"/>
        <w:gridCol w:w="997"/>
        <w:gridCol w:w="27"/>
        <w:gridCol w:w="696"/>
        <w:gridCol w:w="760"/>
        <w:gridCol w:w="899"/>
        <w:gridCol w:w="720"/>
        <w:gridCol w:w="1082"/>
        <w:gridCol w:w="1079"/>
      </w:tblGrid>
      <w:tr w:rsidR="00801288" w:rsidRPr="00B67831" w14:paraId="7472F632" w14:textId="786DE89B" w:rsidTr="00801288">
        <w:trPr>
          <w:trHeight w:val="20"/>
          <w:tblHeader/>
        </w:trPr>
        <w:tc>
          <w:tcPr>
            <w:tcW w:w="284" w:type="pct"/>
            <w:vMerge w:val="restart"/>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14:paraId="3C5E8ED6" w14:textId="1C087384" w:rsidR="00801288" w:rsidRPr="00B67831" w:rsidRDefault="00801288" w:rsidP="00A44EA6">
            <w:pPr>
              <w:jc w:val="center"/>
              <w:rPr>
                <w:sz w:val="24"/>
                <w:szCs w:val="24"/>
              </w:rPr>
            </w:pPr>
            <w:del w:id="32685" w:author="Айдина Екатерина Павловна" w:date="2025-04-03T08:03:00Z">
              <w:r w:rsidRPr="00B67831" w:rsidDel="00462F5D">
                <w:rPr>
                  <w:sz w:val="24"/>
                  <w:szCs w:val="24"/>
                </w:rPr>
                <w:delText>№ </w:delText>
              </w:r>
            </w:del>
            <w:ins w:id="32686" w:author="Айдина Екатерина Павловна" w:date="2025-04-03T08:03:00Z">
              <w:r w:rsidRPr="00B67831">
                <w:rPr>
                  <w:sz w:val="24"/>
                  <w:szCs w:val="24"/>
                </w:rPr>
                <w:t>№ </w:t>
              </w:r>
            </w:ins>
            <w:r w:rsidRPr="00B67831">
              <w:rPr>
                <w:sz w:val="24"/>
                <w:szCs w:val="24"/>
              </w:rPr>
              <w:t>п/п</w:t>
            </w:r>
          </w:p>
        </w:tc>
        <w:tc>
          <w:tcPr>
            <w:tcW w:w="1813" w:type="pct"/>
            <w:vMerge w:val="restart"/>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14:paraId="129A87A7" w14:textId="77777777" w:rsidR="00801288" w:rsidRPr="00B67831" w:rsidRDefault="00801288" w:rsidP="00A44EA6">
            <w:pPr>
              <w:jc w:val="center"/>
              <w:rPr>
                <w:sz w:val="24"/>
                <w:szCs w:val="24"/>
              </w:rPr>
            </w:pPr>
            <w:r w:rsidRPr="00B67831">
              <w:rPr>
                <w:sz w:val="24"/>
                <w:szCs w:val="24"/>
              </w:rPr>
              <w:t>Показатели регионального проекта</w:t>
            </w:r>
          </w:p>
        </w:tc>
        <w:tc>
          <w:tcPr>
            <w:tcW w:w="394" w:type="pct"/>
            <w:vMerge w:val="restart"/>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14:paraId="4D52D853" w14:textId="77777777" w:rsidR="00801288" w:rsidRPr="00B67831" w:rsidRDefault="00801288" w:rsidP="00A44EA6">
            <w:pPr>
              <w:jc w:val="center"/>
              <w:rPr>
                <w:sz w:val="24"/>
                <w:szCs w:val="24"/>
              </w:rPr>
            </w:pPr>
            <w:r w:rsidRPr="00B67831">
              <w:rPr>
                <w:sz w:val="24"/>
                <w:szCs w:val="24"/>
              </w:rPr>
              <w:t>Уровень показателя</w:t>
            </w:r>
          </w:p>
        </w:tc>
        <w:tc>
          <w:tcPr>
            <w:tcW w:w="449" w:type="pct"/>
            <w:vMerge w:val="restart"/>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14:paraId="7E41CD01" w14:textId="77777777" w:rsidR="00801288" w:rsidRPr="00B67831" w:rsidRDefault="00801288" w:rsidP="00A44EA6">
            <w:pPr>
              <w:jc w:val="center"/>
              <w:rPr>
                <w:sz w:val="24"/>
                <w:szCs w:val="24"/>
              </w:rPr>
            </w:pPr>
            <w:r w:rsidRPr="00B67831">
              <w:rPr>
                <w:sz w:val="24"/>
                <w:szCs w:val="24"/>
              </w:rPr>
              <w:t>Единица измерения</w:t>
            </w:r>
          </w:p>
          <w:p w14:paraId="3D628BEF" w14:textId="77777777" w:rsidR="00801288" w:rsidRPr="00B67831" w:rsidRDefault="00801288" w:rsidP="00A44EA6">
            <w:pPr>
              <w:jc w:val="center"/>
              <w:rPr>
                <w:sz w:val="24"/>
                <w:szCs w:val="24"/>
              </w:rPr>
            </w:pPr>
            <w:r w:rsidRPr="00B67831">
              <w:rPr>
                <w:sz w:val="24"/>
                <w:szCs w:val="24"/>
              </w:rPr>
              <w:t>(по ОКЕИ)</w:t>
            </w:r>
          </w:p>
        </w:tc>
        <w:tc>
          <w:tcPr>
            <w:tcW w:w="566" w:type="pct"/>
            <w:gridSpan w:val="3"/>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14:paraId="089F314F" w14:textId="77777777" w:rsidR="00801288" w:rsidRPr="00B67831" w:rsidRDefault="00801288" w:rsidP="00A44EA6">
            <w:pPr>
              <w:jc w:val="center"/>
              <w:rPr>
                <w:sz w:val="24"/>
                <w:szCs w:val="24"/>
              </w:rPr>
            </w:pPr>
            <w:r w:rsidRPr="00B67831">
              <w:rPr>
                <w:sz w:val="24"/>
                <w:szCs w:val="24"/>
              </w:rPr>
              <w:t>Базовое значение</w:t>
            </w:r>
          </w:p>
        </w:tc>
        <w:tc>
          <w:tcPr>
            <w:tcW w:w="1494" w:type="pct"/>
            <w:gridSpan w:val="5"/>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14:paraId="2B816DD5" w14:textId="53D5B636" w:rsidR="00801288" w:rsidRPr="00B67831" w:rsidRDefault="00801288" w:rsidP="00A44EA6">
            <w:pPr>
              <w:jc w:val="center"/>
              <w:rPr>
                <w:sz w:val="24"/>
                <w:szCs w:val="24"/>
              </w:rPr>
            </w:pPr>
            <w:r w:rsidRPr="00B67831">
              <w:rPr>
                <w:sz w:val="24"/>
                <w:szCs w:val="24"/>
              </w:rPr>
              <w:t>Период, год</w:t>
            </w:r>
          </w:p>
        </w:tc>
      </w:tr>
      <w:tr w:rsidR="00801288" w:rsidRPr="00B67831" w14:paraId="38312061" w14:textId="1F5F5108" w:rsidTr="00801288">
        <w:trPr>
          <w:trHeight w:val="20"/>
        </w:trPr>
        <w:tc>
          <w:tcPr>
            <w:tcW w:w="284" w:type="pct"/>
            <w:vMerge/>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14:paraId="795BD099" w14:textId="77777777" w:rsidR="00801288" w:rsidRPr="00B67831" w:rsidRDefault="00801288" w:rsidP="00A44EA6">
            <w:pPr>
              <w:jc w:val="center"/>
              <w:rPr>
                <w:sz w:val="24"/>
                <w:szCs w:val="24"/>
              </w:rPr>
            </w:pPr>
          </w:p>
        </w:tc>
        <w:tc>
          <w:tcPr>
            <w:tcW w:w="1813" w:type="pct"/>
            <w:vMerge/>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14:paraId="525E8846" w14:textId="77777777" w:rsidR="00801288" w:rsidRPr="00B67831" w:rsidRDefault="00801288" w:rsidP="00A44EA6">
            <w:pPr>
              <w:jc w:val="center"/>
              <w:rPr>
                <w:sz w:val="24"/>
                <w:szCs w:val="24"/>
              </w:rPr>
            </w:pPr>
          </w:p>
        </w:tc>
        <w:tc>
          <w:tcPr>
            <w:tcW w:w="394" w:type="pct"/>
            <w:vMerge/>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14:paraId="0F9EC7AA" w14:textId="77777777" w:rsidR="00801288" w:rsidRPr="00B67831" w:rsidRDefault="00801288" w:rsidP="00A44EA6">
            <w:pPr>
              <w:jc w:val="center"/>
              <w:rPr>
                <w:sz w:val="24"/>
                <w:szCs w:val="24"/>
              </w:rPr>
            </w:pPr>
          </w:p>
        </w:tc>
        <w:tc>
          <w:tcPr>
            <w:tcW w:w="449" w:type="pct"/>
            <w:vMerge/>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14:paraId="595E7D41" w14:textId="77777777" w:rsidR="00801288" w:rsidRPr="00B67831" w:rsidRDefault="00801288" w:rsidP="00A44EA6">
            <w:pPr>
              <w:jc w:val="center"/>
              <w:rPr>
                <w:sz w:val="24"/>
                <w:szCs w:val="24"/>
              </w:rPr>
            </w:pPr>
          </w:p>
        </w:tc>
        <w:tc>
          <w:tcPr>
            <w:tcW w:w="337" w:type="pct"/>
            <w:gridSpan w:val="2"/>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tcPr>
          <w:p w14:paraId="18F7FECE" w14:textId="77777777" w:rsidR="00801288" w:rsidRPr="00B67831" w:rsidRDefault="00801288" w:rsidP="00A44EA6">
            <w:pPr>
              <w:jc w:val="center"/>
              <w:rPr>
                <w:sz w:val="24"/>
                <w:szCs w:val="24"/>
              </w:rPr>
            </w:pPr>
            <w:r w:rsidRPr="00B67831">
              <w:rPr>
                <w:sz w:val="24"/>
                <w:szCs w:val="24"/>
              </w:rPr>
              <w:t>значение</w:t>
            </w:r>
          </w:p>
        </w:tc>
        <w:tc>
          <w:tcPr>
            <w:tcW w:w="229" w:type="pct"/>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tcPr>
          <w:p w14:paraId="7CF6F6A7" w14:textId="77777777" w:rsidR="00801288" w:rsidRPr="00B67831" w:rsidRDefault="00801288" w:rsidP="00A44EA6">
            <w:pPr>
              <w:jc w:val="center"/>
              <w:rPr>
                <w:sz w:val="24"/>
                <w:szCs w:val="24"/>
              </w:rPr>
            </w:pPr>
            <w:r w:rsidRPr="00B67831">
              <w:rPr>
                <w:sz w:val="24"/>
                <w:szCs w:val="24"/>
              </w:rPr>
              <w:t>год</w:t>
            </w:r>
          </w:p>
        </w:tc>
        <w:tc>
          <w:tcPr>
            <w:tcW w:w="250" w:type="pct"/>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tcPr>
          <w:p w14:paraId="2961725C" w14:textId="77777777" w:rsidR="00801288" w:rsidRPr="00B67831" w:rsidRDefault="00801288" w:rsidP="00A44EA6">
            <w:pPr>
              <w:jc w:val="center"/>
              <w:rPr>
                <w:sz w:val="24"/>
                <w:szCs w:val="24"/>
              </w:rPr>
            </w:pPr>
            <w:r w:rsidRPr="00B67831">
              <w:rPr>
                <w:sz w:val="24"/>
                <w:szCs w:val="24"/>
              </w:rPr>
              <w:t>2024</w:t>
            </w:r>
          </w:p>
        </w:tc>
        <w:tc>
          <w:tcPr>
            <w:tcW w:w="296" w:type="pct"/>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tcPr>
          <w:p w14:paraId="1A6CF97C" w14:textId="77777777" w:rsidR="00801288" w:rsidRPr="00B67831" w:rsidRDefault="00801288" w:rsidP="00A44EA6">
            <w:pPr>
              <w:jc w:val="center"/>
              <w:rPr>
                <w:sz w:val="24"/>
                <w:szCs w:val="24"/>
              </w:rPr>
            </w:pPr>
            <w:r w:rsidRPr="00B67831">
              <w:rPr>
                <w:sz w:val="24"/>
                <w:szCs w:val="24"/>
              </w:rPr>
              <w:t>2025</w:t>
            </w:r>
          </w:p>
        </w:tc>
        <w:tc>
          <w:tcPr>
            <w:tcW w:w="237" w:type="pct"/>
            <w:tcBorders>
              <w:top w:val="single" w:sz="4" w:space="0" w:color="000000"/>
              <w:left w:val="single" w:sz="4" w:space="0" w:color="000000"/>
              <w:bottom w:val="single" w:sz="4" w:space="0" w:color="000000"/>
              <w:right w:val="single" w:sz="4" w:space="0" w:color="000000"/>
            </w:tcBorders>
          </w:tcPr>
          <w:p w14:paraId="61ABB727" w14:textId="77777777" w:rsidR="00801288" w:rsidRPr="00B67831" w:rsidRDefault="00801288" w:rsidP="00A44EA6">
            <w:pPr>
              <w:jc w:val="center"/>
              <w:rPr>
                <w:sz w:val="24"/>
                <w:szCs w:val="24"/>
              </w:rPr>
            </w:pPr>
            <w:r w:rsidRPr="00B67831">
              <w:rPr>
                <w:sz w:val="24"/>
                <w:szCs w:val="24"/>
              </w:rPr>
              <w:t>2026</w:t>
            </w:r>
          </w:p>
        </w:tc>
        <w:tc>
          <w:tcPr>
            <w:tcW w:w="356" w:type="pct"/>
            <w:tcBorders>
              <w:top w:val="single" w:sz="4" w:space="0" w:color="000000"/>
              <w:left w:val="single" w:sz="4" w:space="0" w:color="000000"/>
              <w:bottom w:val="single" w:sz="4" w:space="0" w:color="000000"/>
              <w:right w:val="single" w:sz="4" w:space="0" w:color="000000"/>
            </w:tcBorders>
          </w:tcPr>
          <w:p w14:paraId="139E3A59" w14:textId="77777777" w:rsidR="00801288" w:rsidRPr="00B67831" w:rsidRDefault="00801288" w:rsidP="00A44EA6">
            <w:pPr>
              <w:jc w:val="center"/>
              <w:rPr>
                <w:sz w:val="24"/>
                <w:szCs w:val="24"/>
              </w:rPr>
            </w:pPr>
            <w:r w:rsidRPr="00B67831">
              <w:rPr>
                <w:sz w:val="24"/>
                <w:szCs w:val="24"/>
              </w:rPr>
              <w:t>2027</w:t>
            </w:r>
          </w:p>
        </w:tc>
        <w:tc>
          <w:tcPr>
            <w:tcW w:w="355" w:type="pct"/>
            <w:tcBorders>
              <w:top w:val="single" w:sz="4" w:space="0" w:color="000000"/>
              <w:left w:val="single" w:sz="4" w:space="0" w:color="000000"/>
              <w:bottom w:val="single" w:sz="4" w:space="0" w:color="000000"/>
              <w:right w:val="single" w:sz="4" w:space="0" w:color="000000"/>
            </w:tcBorders>
          </w:tcPr>
          <w:p w14:paraId="26B472C7" w14:textId="48BC28C8" w:rsidR="00801288" w:rsidRPr="00B67831" w:rsidRDefault="00801288" w:rsidP="00A44EA6">
            <w:pPr>
              <w:jc w:val="center"/>
              <w:rPr>
                <w:sz w:val="24"/>
                <w:szCs w:val="24"/>
              </w:rPr>
            </w:pPr>
            <w:r>
              <w:rPr>
                <w:sz w:val="24"/>
                <w:szCs w:val="24"/>
              </w:rPr>
              <w:t>2028</w:t>
            </w:r>
          </w:p>
        </w:tc>
      </w:tr>
      <w:tr w:rsidR="00801288" w:rsidRPr="00B67831" w14:paraId="35A89B03" w14:textId="73A41215" w:rsidTr="00801288">
        <w:trPr>
          <w:trHeight w:val="20"/>
        </w:trPr>
        <w:tc>
          <w:tcPr>
            <w:tcW w:w="284" w:type="pct"/>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14:paraId="4FB3FDFB" w14:textId="77777777" w:rsidR="00801288" w:rsidRPr="00B67831" w:rsidRDefault="00801288" w:rsidP="00384247">
            <w:pPr>
              <w:jc w:val="center"/>
              <w:rPr>
                <w:sz w:val="24"/>
                <w:szCs w:val="24"/>
              </w:rPr>
            </w:pPr>
            <w:r w:rsidRPr="00B67831">
              <w:rPr>
                <w:sz w:val="24"/>
                <w:szCs w:val="24"/>
              </w:rPr>
              <w:t>1</w:t>
            </w:r>
          </w:p>
        </w:tc>
        <w:tc>
          <w:tcPr>
            <w:tcW w:w="4716" w:type="pct"/>
            <w:gridSpan w:val="11"/>
            <w:tcBorders>
              <w:top w:val="single" w:sz="4" w:space="0" w:color="000000"/>
              <w:left w:val="single" w:sz="4" w:space="0" w:color="000000"/>
              <w:bottom w:val="single" w:sz="4" w:space="0" w:color="000000"/>
              <w:right w:val="single" w:sz="4" w:space="0" w:color="auto"/>
            </w:tcBorders>
            <w:tcMar>
              <w:top w:w="57" w:type="dxa"/>
              <w:left w:w="28" w:type="dxa"/>
              <w:bottom w:w="57" w:type="dxa"/>
              <w:right w:w="28" w:type="dxa"/>
            </w:tcMar>
            <w:vAlign w:val="center"/>
          </w:tcPr>
          <w:p w14:paraId="7856AF01" w14:textId="5332EB51" w:rsidR="00801288" w:rsidRPr="00B67831" w:rsidRDefault="00801288" w:rsidP="00AE264D">
            <w:pPr>
              <w:rPr>
                <w:sz w:val="24"/>
                <w:szCs w:val="24"/>
              </w:rPr>
            </w:pPr>
            <w:r w:rsidRPr="00B67831">
              <w:rPr>
                <w:sz w:val="24"/>
                <w:szCs w:val="24"/>
              </w:rPr>
              <w:t xml:space="preserve">Задача </w:t>
            </w:r>
            <w:del w:id="32687" w:author="Айдина Екатерина Павловна" w:date="2025-04-03T08:56:00Z">
              <w:r w:rsidRPr="00B67831" w:rsidDel="005B751C">
                <w:rPr>
                  <w:sz w:val="24"/>
                  <w:szCs w:val="24"/>
                </w:rPr>
                <w:delText>«</w:delText>
              </w:r>
            </w:del>
            <w:r w:rsidR="00484713">
              <w:rPr>
                <w:sz w:val="24"/>
                <w:szCs w:val="24"/>
              </w:rPr>
              <w:t>«</w:t>
            </w:r>
            <w:r w:rsidRPr="00B67831">
              <w:rPr>
                <w:sz w:val="24"/>
                <w:szCs w:val="24"/>
              </w:rPr>
              <w:t>Формирование эффективной системы организации медицинской помощи</w:t>
            </w:r>
            <w:r w:rsidR="00E43F49">
              <w:rPr>
                <w:sz w:val="24"/>
                <w:szCs w:val="24"/>
              </w:rPr>
              <w:t xml:space="preserve"> в Астраханской области</w:t>
            </w:r>
            <w:del w:id="32688" w:author="Айдина Екатерина Павловна" w:date="2025-04-03T08:56:00Z">
              <w:r w:rsidRPr="00B67831" w:rsidDel="005B751C">
                <w:rPr>
                  <w:sz w:val="24"/>
                  <w:szCs w:val="24"/>
                </w:rPr>
                <w:delText>»</w:delText>
              </w:r>
            </w:del>
            <w:r w:rsidR="00AE264D">
              <w:rPr>
                <w:sz w:val="24"/>
                <w:szCs w:val="24"/>
              </w:rPr>
              <w:t>»</w:t>
            </w:r>
          </w:p>
        </w:tc>
      </w:tr>
      <w:tr w:rsidR="00801288" w:rsidRPr="00B67831" w14:paraId="069EB2F8" w14:textId="3084B179" w:rsidTr="00AE264D">
        <w:trPr>
          <w:trHeight w:val="20"/>
        </w:trPr>
        <w:tc>
          <w:tcPr>
            <w:tcW w:w="284" w:type="pct"/>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14:paraId="204F9D34" w14:textId="77777777" w:rsidR="00801288" w:rsidRPr="00B67831" w:rsidRDefault="00801288" w:rsidP="00384247">
            <w:pPr>
              <w:jc w:val="center"/>
              <w:rPr>
                <w:sz w:val="24"/>
                <w:szCs w:val="24"/>
              </w:rPr>
            </w:pPr>
            <w:r w:rsidRPr="00B67831">
              <w:rPr>
                <w:sz w:val="24"/>
                <w:szCs w:val="24"/>
              </w:rPr>
              <w:t>1.1</w:t>
            </w:r>
          </w:p>
        </w:tc>
        <w:tc>
          <w:tcPr>
            <w:tcW w:w="1813" w:type="pct"/>
            <w:tcBorders>
              <w:top w:val="single" w:sz="4" w:space="0" w:color="000000"/>
              <w:left w:val="single" w:sz="5" w:space="0" w:color="000000"/>
              <w:bottom w:val="single" w:sz="4" w:space="0" w:color="000000"/>
              <w:right w:val="single" w:sz="5" w:space="0" w:color="000000"/>
            </w:tcBorders>
            <w:tcMar>
              <w:top w:w="57" w:type="dxa"/>
              <w:left w:w="28" w:type="dxa"/>
              <w:bottom w:w="57" w:type="dxa"/>
              <w:right w:w="28" w:type="dxa"/>
            </w:tcMar>
            <w:vAlign w:val="center"/>
          </w:tcPr>
          <w:p w14:paraId="294EA8F0" w14:textId="77777777" w:rsidR="00801288" w:rsidRPr="00B67831" w:rsidRDefault="00801288" w:rsidP="00384247">
            <w:pPr>
              <w:jc w:val="both"/>
              <w:rPr>
                <w:sz w:val="24"/>
                <w:szCs w:val="24"/>
              </w:rPr>
            </w:pPr>
            <w:r w:rsidRPr="00B67831">
              <w:rPr>
                <w:sz w:val="24"/>
                <w:szCs w:val="24"/>
              </w:rPr>
              <w:t xml:space="preserve">Построено и введено в эксплуатацию здание медицинской организации </w:t>
            </w:r>
          </w:p>
        </w:tc>
        <w:tc>
          <w:tcPr>
            <w:tcW w:w="394" w:type="pct"/>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14:paraId="49B3B8E2" w14:textId="77777777" w:rsidR="00801288" w:rsidRPr="00B67831" w:rsidRDefault="00801288" w:rsidP="00AE264D">
            <w:pPr>
              <w:jc w:val="center"/>
              <w:rPr>
                <w:sz w:val="24"/>
                <w:szCs w:val="24"/>
              </w:rPr>
            </w:pPr>
            <w:r w:rsidRPr="00B67831">
              <w:rPr>
                <w:sz w:val="24"/>
                <w:szCs w:val="24"/>
              </w:rPr>
              <w:t>РП</w:t>
            </w:r>
          </w:p>
        </w:tc>
        <w:tc>
          <w:tcPr>
            <w:tcW w:w="449" w:type="pct"/>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14:paraId="0EC88AB3" w14:textId="77777777" w:rsidR="00801288" w:rsidRPr="00B67831" w:rsidRDefault="00801288" w:rsidP="00AE264D">
            <w:pPr>
              <w:jc w:val="center"/>
              <w:rPr>
                <w:sz w:val="24"/>
                <w:szCs w:val="24"/>
              </w:rPr>
            </w:pPr>
            <w:r w:rsidRPr="00B67831">
              <w:rPr>
                <w:sz w:val="24"/>
                <w:szCs w:val="24"/>
              </w:rPr>
              <w:t>единица</w:t>
            </w:r>
          </w:p>
        </w:tc>
        <w:tc>
          <w:tcPr>
            <w:tcW w:w="328" w:type="pct"/>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14:paraId="3E7DAB47" w14:textId="77777777" w:rsidR="00801288" w:rsidRPr="00B67831" w:rsidRDefault="00801288" w:rsidP="00AE264D">
            <w:pPr>
              <w:jc w:val="center"/>
              <w:rPr>
                <w:sz w:val="24"/>
                <w:szCs w:val="24"/>
              </w:rPr>
            </w:pPr>
            <w:r w:rsidRPr="00B67831">
              <w:rPr>
                <w:sz w:val="24"/>
                <w:szCs w:val="24"/>
              </w:rPr>
              <w:t>0</w:t>
            </w:r>
          </w:p>
        </w:tc>
        <w:tc>
          <w:tcPr>
            <w:tcW w:w="238" w:type="pct"/>
            <w:gridSpan w:val="2"/>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14:paraId="762089BF" w14:textId="77777777" w:rsidR="00801288" w:rsidRPr="00B67831" w:rsidRDefault="00801288" w:rsidP="00AE264D">
            <w:pPr>
              <w:jc w:val="center"/>
              <w:rPr>
                <w:sz w:val="24"/>
                <w:szCs w:val="24"/>
              </w:rPr>
            </w:pPr>
            <w:r w:rsidRPr="00B67831">
              <w:rPr>
                <w:sz w:val="24"/>
                <w:szCs w:val="24"/>
              </w:rPr>
              <w:t>2022</w:t>
            </w:r>
          </w:p>
        </w:tc>
        <w:tc>
          <w:tcPr>
            <w:tcW w:w="250" w:type="pct"/>
            <w:tcBorders>
              <w:top w:val="single" w:sz="4" w:space="0" w:color="000000"/>
              <w:left w:val="single" w:sz="5" w:space="0" w:color="000000"/>
              <w:bottom w:val="single" w:sz="4" w:space="0" w:color="000000"/>
              <w:right w:val="single" w:sz="5" w:space="0" w:color="000000"/>
            </w:tcBorders>
            <w:tcMar>
              <w:top w:w="57" w:type="dxa"/>
              <w:left w:w="28" w:type="dxa"/>
              <w:bottom w:w="57" w:type="dxa"/>
              <w:right w:w="28" w:type="dxa"/>
            </w:tcMar>
            <w:vAlign w:val="center"/>
          </w:tcPr>
          <w:p w14:paraId="5951651D" w14:textId="77777777" w:rsidR="00801288" w:rsidRPr="00B67831" w:rsidRDefault="00801288" w:rsidP="00AE264D">
            <w:pPr>
              <w:jc w:val="center"/>
              <w:rPr>
                <w:sz w:val="24"/>
                <w:szCs w:val="24"/>
              </w:rPr>
            </w:pPr>
            <w:r w:rsidRPr="00B67831">
              <w:rPr>
                <w:sz w:val="24"/>
                <w:szCs w:val="24"/>
              </w:rPr>
              <w:t>2</w:t>
            </w:r>
          </w:p>
        </w:tc>
        <w:tc>
          <w:tcPr>
            <w:tcW w:w="296" w:type="pct"/>
            <w:tcBorders>
              <w:top w:val="single" w:sz="4" w:space="0" w:color="000000"/>
              <w:left w:val="single" w:sz="5" w:space="0" w:color="000000"/>
              <w:bottom w:val="single" w:sz="4" w:space="0" w:color="000000"/>
              <w:right w:val="single" w:sz="4" w:space="0" w:color="000000"/>
            </w:tcBorders>
            <w:tcMar>
              <w:top w:w="57" w:type="dxa"/>
              <w:left w:w="28" w:type="dxa"/>
              <w:bottom w:w="57" w:type="dxa"/>
              <w:right w:w="28" w:type="dxa"/>
            </w:tcMar>
            <w:vAlign w:val="center"/>
          </w:tcPr>
          <w:p w14:paraId="22A0E5C6" w14:textId="72F5B461" w:rsidR="00801288" w:rsidRPr="00B67831" w:rsidRDefault="00801288" w:rsidP="00AE264D">
            <w:pPr>
              <w:jc w:val="center"/>
              <w:rPr>
                <w:sz w:val="24"/>
                <w:szCs w:val="24"/>
              </w:rPr>
            </w:pPr>
            <w:r>
              <w:rPr>
                <w:sz w:val="24"/>
                <w:szCs w:val="24"/>
              </w:rPr>
              <w:t>1</w:t>
            </w:r>
          </w:p>
        </w:tc>
        <w:tc>
          <w:tcPr>
            <w:tcW w:w="237" w:type="pct"/>
            <w:tcBorders>
              <w:top w:val="single" w:sz="4" w:space="0" w:color="000000"/>
              <w:left w:val="single" w:sz="5" w:space="0" w:color="000000"/>
              <w:bottom w:val="single" w:sz="4" w:space="0" w:color="000000"/>
              <w:right w:val="single" w:sz="4" w:space="0" w:color="000000"/>
            </w:tcBorders>
            <w:vAlign w:val="center"/>
          </w:tcPr>
          <w:p w14:paraId="119BA769" w14:textId="7D2F11CB" w:rsidR="00801288" w:rsidRPr="00B67831" w:rsidRDefault="00801288" w:rsidP="00AE264D">
            <w:pPr>
              <w:jc w:val="center"/>
              <w:rPr>
                <w:sz w:val="24"/>
                <w:szCs w:val="24"/>
              </w:rPr>
            </w:pPr>
            <w:r>
              <w:rPr>
                <w:sz w:val="24"/>
                <w:szCs w:val="24"/>
              </w:rPr>
              <w:t>2</w:t>
            </w:r>
          </w:p>
        </w:tc>
        <w:tc>
          <w:tcPr>
            <w:tcW w:w="356" w:type="pct"/>
            <w:tcBorders>
              <w:top w:val="single" w:sz="4" w:space="0" w:color="000000"/>
              <w:left w:val="single" w:sz="5" w:space="0" w:color="000000"/>
              <w:bottom w:val="single" w:sz="4" w:space="0" w:color="000000"/>
              <w:right w:val="single" w:sz="4" w:space="0" w:color="000000"/>
            </w:tcBorders>
            <w:vAlign w:val="center"/>
          </w:tcPr>
          <w:p w14:paraId="1B722FC1" w14:textId="25A5053A" w:rsidR="00801288" w:rsidRPr="00B67831" w:rsidRDefault="00801288" w:rsidP="00AE264D">
            <w:pPr>
              <w:jc w:val="center"/>
              <w:rPr>
                <w:sz w:val="24"/>
                <w:szCs w:val="24"/>
              </w:rPr>
            </w:pPr>
            <w:r>
              <w:rPr>
                <w:sz w:val="24"/>
                <w:szCs w:val="24"/>
              </w:rPr>
              <w:t>0</w:t>
            </w:r>
          </w:p>
        </w:tc>
        <w:tc>
          <w:tcPr>
            <w:tcW w:w="355" w:type="pct"/>
            <w:tcBorders>
              <w:top w:val="single" w:sz="4" w:space="0" w:color="000000"/>
              <w:left w:val="single" w:sz="5" w:space="0" w:color="000000"/>
              <w:bottom w:val="single" w:sz="4" w:space="0" w:color="000000"/>
              <w:right w:val="single" w:sz="4" w:space="0" w:color="000000"/>
            </w:tcBorders>
            <w:vAlign w:val="center"/>
          </w:tcPr>
          <w:p w14:paraId="6D994F63" w14:textId="6B38DAB3" w:rsidR="00801288" w:rsidRPr="00B67831" w:rsidRDefault="00801288" w:rsidP="00AE264D">
            <w:pPr>
              <w:jc w:val="center"/>
              <w:rPr>
                <w:sz w:val="24"/>
                <w:szCs w:val="24"/>
              </w:rPr>
            </w:pPr>
            <w:r>
              <w:rPr>
                <w:sz w:val="24"/>
                <w:szCs w:val="24"/>
              </w:rPr>
              <w:t>1</w:t>
            </w:r>
          </w:p>
        </w:tc>
      </w:tr>
      <w:tr w:rsidR="00801288" w:rsidRPr="00B67831" w14:paraId="6C5560FB" w14:textId="2D878067" w:rsidTr="00AE264D">
        <w:trPr>
          <w:trHeight w:val="20"/>
        </w:trPr>
        <w:tc>
          <w:tcPr>
            <w:tcW w:w="284" w:type="pct"/>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14:paraId="3E8B1703" w14:textId="2A17C57B" w:rsidR="00801288" w:rsidRPr="00B67831" w:rsidRDefault="00801288" w:rsidP="00384247">
            <w:pPr>
              <w:jc w:val="center"/>
              <w:rPr>
                <w:sz w:val="24"/>
                <w:szCs w:val="24"/>
              </w:rPr>
            </w:pPr>
            <w:r w:rsidRPr="00B67831">
              <w:rPr>
                <w:sz w:val="24"/>
                <w:szCs w:val="24"/>
              </w:rPr>
              <w:t>1.2</w:t>
            </w:r>
          </w:p>
        </w:tc>
        <w:tc>
          <w:tcPr>
            <w:tcW w:w="1813" w:type="pct"/>
            <w:tcBorders>
              <w:top w:val="single" w:sz="4" w:space="0" w:color="000000"/>
              <w:left w:val="single" w:sz="6" w:space="0" w:color="000000"/>
              <w:bottom w:val="single" w:sz="4" w:space="0" w:color="000000"/>
              <w:right w:val="single" w:sz="6" w:space="0" w:color="000000"/>
            </w:tcBorders>
            <w:tcMar>
              <w:top w:w="57" w:type="dxa"/>
              <w:left w:w="28" w:type="dxa"/>
              <w:bottom w:w="57" w:type="dxa"/>
              <w:right w:w="28" w:type="dxa"/>
            </w:tcMar>
            <w:vAlign w:val="center"/>
          </w:tcPr>
          <w:p w14:paraId="78FE9AD0" w14:textId="79E318B0" w:rsidR="00801288" w:rsidRPr="00B67831" w:rsidRDefault="00801288" w:rsidP="00AE264D">
            <w:pPr>
              <w:jc w:val="both"/>
              <w:rPr>
                <w:sz w:val="24"/>
                <w:szCs w:val="24"/>
              </w:rPr>
            </w:pPr>
            <w:r w:rsidRPr="00B67831">
              <w:rPr>
                <w:sz w:val="24"/>
                <w:szCs w:val="24"/>
              </w:rPr>
              <w:t xml:space="preserve">Построен и введен в эксплуатацию объект </w:t>
            </w:r>
            <w:del w:id="32689" w:author="Айдина Екатерина Павловна" w:date="2025-04-03T08:56:00Z">
              <w:r w:rsidRPr="00B67831">
                <w:rPr>
                  <w:sz w:val="24"/>
                  <w:szCs w:val="24"/>
                </w:rPr>
                <w:delText>«</w:delText>
              </w:r>
            </w:del>
            <w:r w:rsidR="00484713">
              <w:rPr>
                <w:sz w:val="24"/>
                <w:szCs w:val="24"/>
              </w:rPr>
              <w:t>«</w:t>
            </w:r>
            <w:r w:rsidRPr="00B67831">
              <w:rPr>
                <w:sz w:val="24"/>
                <w:szCs w:val="24"/>
              </w:rPr>
              <w:t>Вертолетная площадка</w:t>
            </w:r>
            <w:del w:id="32690" w:author="Айдина Екатерина Павловна" w:date="2025-04-03T08:56:00Z">
              <w:r w:rsidRPr="00B67831">
                <w:rPr>
                  <w:sz w:val="24"/>
                  <w:szCs w:val="24"/>
                </w:rPr>
                <w:delText>»</w:delText>
              </w:r>
            </w:del>
            <w:r w:rsidR="00AE264D">
              <w:rPr>
                <w:sz w:val="24"/>
                <w:szCs w:val="24"/>
              </w:rPr>
              <w:t>»</w:t>
            </w:r>
          </w:p>
        </w:tc>
        <w:tc>
          <w:tcPr>
            <w:tcW w:w="394" w:type="pct"/>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14:paraId="5A861DC3" w14:textId="66E67C9A" w:rsidR="00801288" w:rsidRPr="00B67831" w:rsidRDefault="00801288" w:rsidP="00AE264D">
            <w:pPr>
              <w:jc w:val="center"/>
              <w:rPr>
                <w:sz w:val="24"/>
                <w:szCs w:val="24"/>
              </w:rPr>
            </w:pPr>
            <w:r w:rsidRPr="00B67831">
              <w:rPr>
                <w:sz w:val="24"/>
                <w:szCs w:val="24"/>
              </w:rPr>
              <w:t>РП</w:t>
            </w:r>
          </w:p>
        </w:tc>
        <w:tc>
          <w:tcPr>
            <w:tcW w:w="449" w:type="pct"/>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14:paraId="6630B9F3" w14:textId="33471A4E" w:rsidR="00801288" w:rsidRPr="00B67831" w:rsidRDefault="00801288" w:rsidP="00AE264D">
            <w:pPr>
              <w:jc w:val="center"/>
              <w:rPr>
                <w:sz w:val="24"/>
                <w:szCs w:val="24"/>
              </w:rPr>
            </w:pPr>
            <w:r w:rsidRPr="00B67831">
              <w:rPr>
                <w:sz w:val="24"/>
                <w:szCs w:val="24"/>
              </w:rPr>
              <w:t>единица</w:t>
            </w:r>
          </w:p>
        </w:tc>
        <w:tc>
          <w:tcPr>
            <w:tcW w:w="328" w:type="pct"/>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14:paraId="765A7FA2" w14:textId="49C8ED90" w:rsidR="00801288" w:rsidRPr="00B67831" w:rsidRDefault="00801288" w:rsidP="00AE264D">
            <w:pPr>
              <w:jc w:val="center"/>
              <w:rPr>
                <w:sz w:val="24"/>
                <w:szCs w:val="24"/>
              </w:rPr>
            </w:pPr>
            <w:r w:rsidRPr="00B67831">
              <w:rPr>
                <w:sz w:val="24"/>
                <w:szCs w:val="24"/>
              </w:rPr>
              <w:t>0</w:t>
            </w:r>
          </w:p>
        </w:tc>
        <w:tc>
          <w:tcPr>
            <w:tcW w:w="238" w:type="pct"/>
            <w:gridSpan w:val="2"/>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14:paraId="08DF5A53" w14:textId="3C4E953D" w:rsidR="00801288" w:rsidRPr="00B67831" w:rsidRDefault="00801288" w:rsidP="00AE264D">
            <w:pPr>
              <w:jc w:val="center"/>
              <w:rPr>
                <w:sz w:val="24"/>
                <w:szCs w:val="24"/>
              </w:rPr>
            </w:pPr>
            <w:r w:rsidRPr="00B67831">
              <w:rPr>
                <w:sz w:val="24"/>
                <w:szCs w:val="24"/>
              </w:rPr>
              <w:t>2022</w:t>
            </w:r>
          </w:p>
        </w:tc>
        <w:tc>
          <w:tcPr>
            <w:tcW w:w="250" w:type="pct"/>
            <w:tcBorders>
              <w:top w:val="single" w:sz="4" w:space="0" w:color="000000"/>
              <w:left w:val="single" w:sz="6" w:space="0" w:color="000000"/>
              <w:bottom w:val="single" w:sz="4" w:space="0" w:color="000000"/>
              <w:right w:val="single" w:sz="6" w:space="0" w:color="000000"/>
            </w:tcBorders>
            <w:tcMar>
              <w:top w:w="57" w:type="dxa"/>
              <w:left w:w="28" w:type="dxa"/>
              <w:bottom w:w="57" w:type="dxa"/>
              <w:right w:w="28" w:type="dxa"/>
            </w:tcMar>
            <w:vAlign w:val="center"/>
          </w:tcPr>
          <w:p w14:paraId="7B98C7FD" w14:textId="2DC01C87" w:rsidR="00801288" w:rsidRPr="00B67831" w:rsidRDefault="00801288" w:rsidP="00AE264D">
            <w:pPr>
              <w:jc w:val="center"/>
              <w:rPr>
                <w:sz w:val="24"/>
                <w:szCs w:val="24"/>
              </w:rPr>
            </w:pPr>
            <w:r w:rsidRPr="00B67831">
              <w:rPr>
                <w:sz w:val="24"/>
                <w:szCs w:val="24"/>
              </w:rPr>
              <w:t>0</w:t>
            </w:r>
          </w:p>
        </w:tc>
        <w:tc>
          <w:tcPr>
            <w:tcW w:w="296" w:type="pct"/>
            <w:tcBorders>
              <w:top w:val="single" w:sz="4" w:space="0" w:color="000000"/>
              <w:left w:val="single" w:sz="6" w:space="0" w:color="000000"/>
              <w:bottom w:val="single" w:sz="4" w:space="0" w:color="000000"/>
              <w:right w:val="single" w:sz="4" w:space="0" w:color="000000"/>
            </w:tcBorders>
            <w:tcMar>
              <w:top w:w="57" w:type="dxa"/>
              <w:left w:w="28" w:type="dxa"/>
              <w:bottom w:w="57" w:type="dxa"/>
              <w:right w:w="28" w:type="dxa"/>
            </w:tcMar>
            <w:vAlign w:val="center"/>
          </w:tcPr>
          <w:p w14:paraId="2F3D2AB3" w14:textId="3E1338F1" w:rsidR="00801288" w:rsidRPr="00B67831" w:rsidRDefault="00801288" w:rsidP="00AE264D">
            <w:pPr>
              <w:jc w:val="center"/>
              <w:rPr>
                <w:sz w:val="24"/>
                <w:szCs w:val="24"/>
              </w:rPr>
            </w:pPr>
            <w:r w:rsidRPr="00B67831">
              <w:rPr>
                <w:sz w:val="24"/>
                <w:szCs w:val="24"/>
              </w:rPr>
              <w:t>0</w:t>
            </w:r>
          </w:p>
        </w:tc>
        <w:tc>
          <w:tcPr>
            <w:tcW w:w="237" w:type="pct"/>
            <w:tcBorders>
              <w:top w:val="single" w:sz="4" w:space="0" w:color="000000"/>
              <w:left w:val="single" w:sz="6" w:space="0" w:color="000000"/>
              <w:bottom w:val="single" w:sz="4" w:space="0" w:color="000000"/>
              <w:right w:val="single" w:sz="4" w:space="0" w:color="000000"/>
            </w:tcBorders>
            <w:vAlign w:val="center"/>
          </w:tcPr>
          <w:p w14:paraId="589BDD2F" w14:textId="0124511B" w:rsidR="00801288" w:rsidRPr="00B67831" w:rsidRDefault="00801288" w:rsidP="00AE264D">
            <w:pPr>
              <w:jc w:val="center"/>
              <w:rPr>
                <w:sz w:val="24"/>
                <w:szCs w:val="24"/>
              </w:rPr>
            </w:pPr>
            <w:r w:rsidRPr="00B67831">
              <w:rPr>
                <w:sz w:val="24"/>
                <w:szCs w:val="24"/>
              </w:rPr>
              <w:t>0</w:t>
            </w:r>
          </w:p>
        </w:tc>
        <w:tc>
          <w:tcPr>
            <w:tcW w:w="356" w:type="pct"/>
            <w:tcBorders>
              <w:top w:val="single" w:sz="4" w:space="0" w:color="000000"/>
              <w:left w:val="single" w:sz="6" w:space="0" w:color="000000"/>
              <w:bottom w:val="single" w:sz="4" w:space="0" w:color="000000"/>
              <w:right w:val="single" w:sz="4" w:space="0" w:color="000000"/>
            </w:tcBorders>
            <w:vAlign w:val="center"/>
          </w:tcPr>
          <w:p w14:paraId="6E812AD7" w14:textId="2D433A4E" w:rsidR="00801288" w:rsidRPr="00B67831" w:rsidRDefault="00801288" w:rsidP="00AE264D">
            <w:pPr>
              <w:jc w:val="center"/>
              <w:rPr>
                <w:sz w:val="24"/>
                <w:szCs w:val="24"/>
              </w:rPr>
            </w:pPr>
            <w:r w:rsidRPr="00B67831">
              <w:rPr>
                <w:sz w:val="24"/>
                <w:szCs w:val="24"/>
              </w:rPr>
              <w:t>0</w:t>
            </w:r>
          </w:p>
        </w:tc>
        <w:tc>
          <w:tcPr>
            <w:tcW w:w="355" w:type="pct"/>
            <w:tcBorders>
              <w:top w:val="single" w:sz="4" w:space="0" w:color="000000"/>
              <w:left w:val="single" w:sz="6" w:space="0" w:color="000000"/>
              <w:bottom w:val="single" w:sz="4" w:space="0" w:color="000000"/>
              <w:right w:val="single" w:sz="4" w:space="0" w:color="000000"/>
            </w:tcBorders>
            <w:vAlign w:val="center"/>
          </w:tcPr>
          <w:p w14:paraId="4255B793" w14:textId="7F2AE562" w:rsidR="00801288" w:rsidRPr="00B67831" w:rsidRDefault="00801288" w:rsidP="00AE264D">
            <w:pPr>
              <w:jc w:val="center"/>
              <w:rPr>
                <w:sz w:val="24"/>
                <w:szCs w:val="24"/>
              </w:rPr>
            </w:pPr>
            <w:r>
              <w:rPr>
                <w:sz w:val="24"/>
                <w:szCs w:val="24"/>
              </w:rPr>
              <w:t>0</w:t>
            </w:r>
          </w:p>
        </w:tc>
      </w:tr>
      <w:tr w:rsidR="00801288" w:rsidRPr="00B67831" w14:paraId="43C06C59" w14:textId="6D70592B" w:rsidTr="00AE264D">
        <w:trPr>
          <w:trHeight w:val="20"/>
        </w:trPr>
        <w:tc>
          <w:tcPr>
            <w:tcW w:w="284" w:type="pct"/>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14:paraId="6EA5A35E" w14:textId="220729E3" w:rsidR="00801288" w:rsidRPr="00B67831" w:rsidRDefault="00801288" w:rsidP="00384247">
            <w:pPr>
              <w:jc w:val="center"/>
              <w:rPr>
                <w:sz w:val="24"/>
                <w:szCs w:val="24"/>
              </w:rPr>
            </w:pPr>
            <w:r w:rsidRPr="00B67831">
              <w:rPr>
                <w:sz w:val="24"/>
                <w:szCs w:val="24"/>
              </w:rPr>
              <w:t>1.3</w:t>
            </w:r>
          </w:p>
        </w:tc>
        <w:tc>
          <w:tcPr>
            <w:tcW w:w="1813" w:type="pct"/>
            <w:tcBorders>
              <w:top w:val="single" w:sz="4" w:space="0" w:color="000000"/>
              <w:left w:val="single" w:sz="6" w:space="0" w:color="000000"/>
              <w:bottom w:val="single" w:sz="4" w:space="0" w:color="000000"/>
              <w:right w:val="single" w:sz="6" w:space="0" w:color="000000"/>
            </w:tcBorders>
            <w:tcMar>
              <w:top w:w="57" w:type="dxa"/>
              <w:left w:w="28" w:type="dxa"/>
              <w:bottom w:w="57" w:type="dxa"/>
              <w:right w:w="28" w:type="dxa"/>
            </w:tcMar>
            <w:vAlign w:val="center"/>
          </w:tcPr>
          <w:p w14:paraId="63793C31" w14:textId="7AA358A4" w:rsidR="00801288" w:rsidRPr="00B67831" w:rsidRDefault="00801288" w:rsidP="00384247">
            <w:pPr>
              <w:jc w:val="both"/>
              <w:rPr>
                <w:sz w:val="24"/>
                <w:szCs w:val="24"/>
              </w:rPr>
            </w:pPr>
            <w:r w:rsidRPr="00B67831">
              <w:rPr>
                <w:sz w:val="24"/>
                <w:szCs w:val="24"/>
              </w:rPr>
              <w:t>Приобретены и смонтированы быстровозводимые модульные конструкции</w:t>
            </w:r>
          </w:p>
        </w:tc>
        <w:tc>
          <w:tcPr>
            <w:tcW w:w="394" w:type="pct"/>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14:paraId="3D070522" w14:textId="0486936D" w:rsidR="00801288" w:rsidRPr="00B67831" w:rsidRDefault="00801288" w:rsidP="00AE264D">
            <w:pPr>
              <w:jc w:val="center"/>
              <w:rPr>
                <w:sz w:val="24"/>
                <w:szCs w:val="24"/>
              </w:rPr>
            </w:pPr>
            <w:r w:rsidRPr="00B67831">
              <w:rPr>
                <w:sz w:val="24"/>
                <w:szCs w:val="24"/>
              </w:rPr>
              <w:t>РП</w:t>
            </w:r>
          </w:p>
        </w:tc>
        <w:tc>
          <w:tcPr>
            <w:tcW w:w="449" w:type="pct"/>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14:paraId="515CC151" w14:textId="39D27B9D" w:rsidR="00801288" w:rsidRPr="00B67831" w:rsidRDefault="00801288" w:rsidP="00AE264D">
            <w:pPr>
              <w:jc w:val="center"/>
              <w:rPr>
                <w:sz w:val="24"/>
                <w:szCs w:val="24"/>
              </w:rPr>
            </w:pPr>
            <w:r w:rsidRPr="00B67831">
              <w:rPr>
                <w:sz w:val="24"/>
                <w:szCs w:val="24"/>
              </w:rPr>
              <w:t>единица</w:t>
            </w:r>
          </w:p>
        </w:tc>
        <w:tc>
          <w:tcPr>
            <w:tcW w:w="328" w:type="pct"/>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14:paraId="6E7123B4" w14:textId="3E3FAF36" w:rsidR="00801288" w:rsidRPr="00B67831" w:rsidRDefault="00801288" w:rsidP="00AE264D">
            <w:pPr>
              <w:jc w:val="center"/>
              <w:rPr>
                <w:sz w:val="24"/>
                <w:szCs w:val="24"/>
              </w:rPr>
            </w:pPr>
            <w:r w:rsidRPr="00B67831">
              <w:rPr>
                <w:sz w:val="24"/>
                <w:szCs w:val="24"/>
              </w:rPr>
              <w:t>0</w:t>
            </w:r>
          </w:p>
        </w:tc>
        <w:tc>
          <w:tcPr>
            <w:tcW w:w="238" w:type="pct"/>
            <w:gridSpan w:val="2"/>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14:paraId="0573A415" w14:textId="3A6B3792" w:rsidR="00801288" w:rsidRPr="00B67831" w:rsidRDefault="00801288" w:rsidP="00AE264D">
            <w:pPr>
              <w:jc w:val="center"/>
              <w:rPr>
                <w:sz w:val="24"/>
                <w:szCs w:val="24"/>
              </w:rPr>
            </w:pPr>
            <w:r w:rsidRPr="00B67831">
              <w:rPr>
                <w:sz w:val="24"/>
                <w:szCs w:val="24"/>
              </w:rPr>
              <w:t>2022</w:t>
            </w:r>
          </w:p>
        </w:tc>
        <w:tc>
          <w:tcPr>
            <w:tcW w:w="250" w:type="pct"/>
            <w:tcBorders>
              <w:top w:val="single" w:sz="4" w:space="0" w:color="000000"/>
              <w:left w:val="single" w:sz="6" w:space="0" w:color="000000"/>
              <w:bottom w:val="single" w:sz="4" w:space="0" w:color="000000"/>
              <w:right w:val="single" w:sz="6" w:space="0" w:color="000000"/>
            </w:tcBorders>
            <w:tcMar>
              <w:top w:w="57" w:type="dxa"/>
              <w:left w:w="28" w:type="dxa"/>
              <w:bottom w:w="57" w:type="dxa"/>
              <w:right w:w="28" w:type="dxa"/>
            </w:tcMar>
            <w:vAlign w:val="center"/>
          </w:tcPr>
          <w:p w14:paraId="406A7E7D" w14:textId="07DEC0E9" w:rsidR="00801288" w:rsidRPr="00B67831" w:rsidRDefault="00801288" w:rsidP="00AE264D">
            <w:pPr>
              <w:jc w:val="center"/>
              <w:rPr>
                <w:sz w:val="24"/>
                <w:szCs w:val="24"/>
              </w:rPr>
            </w:pPr>
            <w:r w:rsidRPr="00B67831">
              <w:rPr>
                <w:sz w:val="24"/>
                <w:szCs w:val="24"/>
              </w:rPr>
              <w:t>1</w:t>
            </w:r>
          </w:p>
        </w:tc>
        <w:tc>
          <w:tcPr>
            <w:tcW w:w="296" w:type="pct"/>
            <w:tcBorders>
              <w:top w:val="single" w:sz="4" w:space="0" w:color="000000"/>
              <w:left w:val="single" w:sz="6" w:space="0" w:color="000000"/>
              <w:bottom w:val="single" w:sz="4" w:space="0" w:color="000000"/>
              <w:right w:val="single" w:sz="4" w:space="0" w:color="000000"/>
            </w:tcBorders>
            <w:tcMar>
              <w:top w:w="57" w:type="dxa"/>
              <w:left w:w="28" w:type="dxa"/>
              <w:bottom w:w="57" w:type="dxa"/>
              <w:right w:w="28" w:type="dxa"/>
            </w:tcMar>
            <w:vAlign w:val="center"/>
          </w:tcPr>
          <w:p w14:paraId="5083587A" w14:textId="079B5D26" w:rsidR="00801288" w:rsidRPr="00B67831" w:rsidRDefault="00801288" w:rsidP="00AE264D">
            <w:pPr>
              <w:jc w:val="center"/>
              <w:rPr>
                <w:sz w:val="24"/>
                <w:szCs w:val="24"/>
              </w:rPr>
            </w:pPr>
            <w:r w:rsidRPr="00B67831">
              <w:rPr>
                <w:sz w:val="24"/>
                <w:szCs w:val="24"/>
              </w:rPr>
              <w:t>0</w:t>
            </w:r>
          </w:p>
        </w:tc>
        <w:tc>
          <w:tcPr>
            <w:tcW w:w="237" w:type="pct"/>
            <w:tcBorders>
              <w:top w:val="single" w:sz="4" w:space="0" w:color="000000"/>
              <w:left w:val="single" w:sz="6" w:space="0" w:color="000000"/>
              <w:bottom w:val="single" w:sz="4" w:space="0" w:color="000000"/>
              <w:right w:val="single" w:sz="4" w:space="0" w:color="000000"/>
            </w:tcBorders>
            <w:vAlign w:val="center"/>
          </w:tcPr>
          <w:p w14:paraId="59E61CB5" w14:textId="6E513E9D" w:rsidR="00801288" w:rsidRPr="00B67831" w:rsidRDefault="00801288" w:rsidP="00AE264D">
            <w:pPr>
              <w:jc w:val="center"/>
              <w:rPr>
                <w:sz w:val="24"/>
                <w:szCs w:val="24"/>
              </w:rPr>
            </w:pPr>
            <w:r w:rsidRPr="00B67831">
              <w:rPr>
                <w:sz w:val="24"/>
                <w:szCs w:val="24"/>
              </w:rPr>
              <w:t>0</w:t>
            </w:r>
          </w:p>
        </w:tc>
        <w:tc>
          <w:tcPr>
            <w:tcW w:w="356" w:type="pct"/>
            <w:tcBorders>
              <w:top w:val="single" w:sz="4" w:space="0" w:color="000000"/>
              <w:left w:val="single" w:sz="6" w:space="0" w:color="000000"/>
              <w:bottom w:val="single" w:sz="4" w:space="0" w:color="000000"/>
              <w:right w:val="single" w:sz="4" w:space="0" w:color="000000"/>
            </w:tcBorders>
            <w:vAlign w:val="center"/>
          </w:tcPr>
          <w:p w14:paraId="6BE8242B" w14:textId="3DDBF5A3" w:rsidR="00801288" w:rsidRPr="00B67831" w:rsidRDefault="00801288" w:rsidP="00AE264D">
            <w:pPr>
              <w:jc w:val="center"/>
              <w:rPr>
                <w:sz w:val="24"/>
                <w:szCs w:val="24"/>
              </w:rPr>
            </w:pPr>
            <w:r w:rsidRPr="00B67831">
              <w:rPr>
                <w:sz w:val="24"/>
                <w:szCs w:val="24"/>
              </w:rPr>
              <w:t>0</w:t>
            </w:r>
          </w:p>
        </w:tc>
        <w:tc>
          <w:tcPr>
            <w:tcW w:w="355" w:type="pct"/>
            <w:tcBorders>
              <w:top w:val="single" w:sz="4" w:space="0" w:color="000000"/>
              <w:left w:val="single" w:sz="6" w:space="0" w:color="000000"/>
              <w:bottom w:val="single" w:sz="4" w:space="0" w:color="000000"/>
              <w:right w:val="single" w:sz="4" w:space="0" w:color="000000"/>
            </w:tcBorders>
            <w:vAlign w:val="center"/>
          </w:tcPr>
          <w:p w14:paraId="0A19AD80" w14:textId="2BAED138" w:rsidR="00801288" w:rsidRPr="00B67831" w:rsidRDefault="00801288" w:rsidP="00AE264D">
            <w:pPr>
              <w:jc w:val="center"/>
              <w:rPr>
                <w:sz w:val="24"/>
                <w:szCs w:val="24"/>
              </w:rPr>
            </w:pPr>
            <w:r>
              <w:rPr>
                <w:sz w:val="24"/>
                <w:szCs w:val="24"/>
              </w:rPr>
              <w:t>-</w:t>
            </w:r>
          </w:p>
        </w:tc>
      </w:tr>
    </w:tbl>
    <w:p w14:paraId="553915D5" w14:textId="77777777" w:rsidR="00CF25BB" w:rsidRPr="00B67831" w:rsidRDefault="00CF25BB"/>
    <w:p w14:paraId="0A077FB2" w14:textId="77777777" w:rsidR="00CF25BB" w:rsidRPr="00B67831" w:rsidRDefault="00CF25BB">
      <w:pPr>
        <w:jc w:val="center"/>
        <w:rPr>
          <w:sz w:val="28"/>
          <w:szCs w:val="28"/>
        </w:rPr>
      </w:pPr>
      <w:r w:rsidRPr="00B67831">
        <w:rPr>
          <w:sz w:val="28"/>
          <w:szCs w:val="28"/>
        </w:rPr>
        <w:t>3. План достижения показателей регионального проекта в 2025 году</w:t>
      </w:r>
    </w:p>
    <w:p w14:paraId="5CBA980B" w14:textId="77777777" w:rsidR="00CF25BB" w:rsidRPr="00B67831" w:rsidRDefault="00CF25BB"/>
    <w:tbl>
      <w:tblPr>
        <w:tblW w:w="5231" w:type="pct"/>
        <w:jc w:val="center"/>
        <w:tblLayout w:type="fixed"/>
        <w:tblCellMar>
          <w:top w:w="28" w:type="dxa"/>
          <w:left w:w="28" w:type="dxa"/>
          <w:bottom w:w="28" w:type="dxa"/>
          <w:right w:w="28" w:type="dxa"/>
        </w:tblCellMar>
        <w:tblLook w:val="04A0" w:firstRow="1" w:lastRow="0" w:firstColumn="1" w:lastColumn="0" w:noHBand="0" w:noVBand="1"/>
      </w:tblPr>
      <w:tblGrid>
        <w:gridCol w:w="685"/>
        <w:gridCol w:w="4116"/>
        <w:gridCol w:w="774"/>
        <w:gridCol w:w="877"/>
        <w:gridCol w:w="780"/>
        <w:gridCol w:w="864"/>
        <w:gridCol w:w="544"/>
        <w:gridCol w:w="767"/>
        <w:gridCol w:w="502"/>
        <w:gridCol w:w="614"/>
        <w:gridCol w:w="612"/>
        <w:gridCol w:w="696"/>
        <w:gridCol w:w="975"/>
        <w:gridCol w:w="850"/>
        <w:gridCol w:w="822"/>
        <w:gridCol w:w="753"/>
      </w:tblGrid>
      <w:tr w:rsidR="00CF25BB" w:rsidRPr="00B67831" w14:paraId="0D06798E" w14:textId="77777777" w:rsidTr="00CF25BB">
        <w:trPr>
          <w:trHeight w:val="227"/>
          <w:jc w:val="center"/>
        </w:trPr>
        <w:tc>
          <w:tcPr>
            <w:tcW w:w="688" w:type="dxa"/>
            <w:vMerge w:val="restar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D67C9AA" w14:textId="12D8DDF1" w:rsidR="00CF25BB" w:rsidRPr="00B67831" w:rsidRDefault="00CF25BB" w:rsidP="00384247">
            <w:pPr>
              <w:jc w:val="center"/>
              <w:rPr>
                <w:sz w:val="24"/>
                <w:szCs w:val="24"/>
              </w:rPr>
            </w:pPr>
            <w:del w:id="32691" w:author="Айдина Екатерина Павловна" w:date="2025-04-03T08:03:00Z">
              <w:r w:rsidRPr="00B67831" w:rsidDel="00462F5D">
                <w:rPr>
                  <w:sz w:val="24"/>
                  <w:szCs w:val="24"/>
                </w:rPr>
                <w:delText>№ </w:delText>
              </w:r>
            </w:del>
            <w:ins w:id="32692" w:author="Айдина Екатерина Павловна" w:date="2025-04-03T08:03:00Z">
              <w:r w:rsidR="00462F5D" w:rsidRPr="00B67831">
                <w:rPr>
                  <w:sz w:val="24"/>
                  <w:szCs w:val="24"/>
                </w:rPr>
                <w:t>№</w:t>
              </w:r>
            </w:ins>
          </w:p>
          <w:p w14:paraId="11B07FA3" w14:textId="77777777" w:rsidR="00CF25BB" w:rsidRPr="00B67831" w:rsidRDefault="00CF25BB" w:rsidP="00384247">
            <w:pPr>
              <w:jc w:val="center"/>
              <w:rPr>
                <w:sz w:val="24"/>
                <w:szCs w:val="24"/>
              </w:rPr>
            </w:pPr>
            <w:r w:rsidRPr="00B67831">
              <w:rPr>
                <w:sz w:val="24"/>
                <w:szCs w:val="24"/>
              </w:rPr>
              <w:t>п/п</w:t>
            </w:r>
          </w:p>
        </w:tc>
        <w:tc>
          <w:tcPr>
            <w:tcW w:w="4136" w:type="dxa"/>
            <w:vMerge w:val="restar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B1D53E0" w14:textId="77777777" w:rsidR="00CF25BB" w:rsidRPr="00B67831" w:rsidRDefault="00CF25BB" w:rsidP="00384247">
            <w:pPr>
              <w:jc w:val="center"/>
              <w:rPr>
                <w:sz w:val="24"/>
                <w:szCs w:val="24"/>
              </w:rPr>
            </w:pPr>
            <w:r w:rsidRPr="00B67831">
              <w:rPr>
                <w:sz w:val="24"/>
                <w:szCs w:val="24"/>
              </w:rPr>
              <w:t>Показатели регионального проекта</w:t>
            </w:r>
          </w:p>
        </w:tc>
        <w:tc>
          <w:tcPr>
            <w:tcW w:w="778" w:type="dxa"/>
            <w:vMerge w:val="restar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F279309" w14:textId="77777777" w:rsidR="00CF25BB" w:rsidRPr="00B67831" w:rsidRDefault="00CF25BB" w:rsidP="00384247">
            <w:pPr>
              <w:jc w:val="center"/>
              <w:rPr>
                <w:sz w:val="24"/>
                <w:szCs w:val="24"/>
              </w:rPr>
            </w:pPr>
            <w:r w:rsidRPr="00B67831">
              <w:rPr>
                <w:sz w:val="24"/>
                <w:szCs w:val="24"/>
              </w:rPr>
              <w:t>Уровень показателя</w:t>
            </w:r>
          </w:p>
        </w:tc>
        <w:tc>
          <w:tcPr>
            <w:tcW w:w="881" w:type="dxa"/>
            <w:vMerge w:val="restar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C40B83A" w14:textId="77777777" w:rsidR="00CF25BB" w:rsidRPr="00B67831" w:rsidRDefault="00CF25BB" w:rsidP="00384247">
            <w:pPr>
              <w:jc w:val="center"/>
              <w:rPr>
                <w:sz w:val="24"/>
                <w:szCs w:val="24"/>
              </w:rPr>
            </w:pPr>
            <w:r w:rsidRPr="00B67831">
              <w:rPr>
                <w:sz w:val="24"/>
                <w:szCs w:val="24"/>
              </w:rPr>
              <w:t>Единица измерения (по ОКЕИ)</w:t>
            </w:r>
          </w:p>
        </w:tc>
        <w:tc>
          <w:tcPr>
            <w:tcW w:w="8063" w:type="dxa"/>
            <w:gridSpan w:val="11"/>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9E881EE" w14:textId="77777777" w:rsidR="00CF25BB" w:rsidRPr="00B67831" w:rsidRDefault="00CF25BB" w:rsidP="00384247">
            <w:pPr>
              <w:jc w:val="center"/>
              <w:rPr>
                <w:sz w:val="24"/>
                <w:szCs w:val="24"/>
              </w:rPr>
            </w:pPr>
            <w:r w:rsidRPr="00B67831">
              <w:rPr>
                <w:sz w:val="24"/>
                <w:szCs w:val="24"/>
              </w:rPr>
              <w:t>Плановые значения по месяцам</w:t>
            </w:r>
          </w:p>
        </w:tc>
        <w:tc>
          <w:tcPr>
            <w:tcW w:w="756" w:type="dxa"/>
            <w:vMerge w:val="restar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7CD60C7" w14:textId="77777777" w:rsidR="00CF25BB" w:rsidRPr="00B67831" w:rsidRDefault="00CF25BB" w:rsidP="00384247">
            <w:pPr>
              <w:jc w:val="center"/>
              <w:rPr>
                <w:sz w:val="24"/>
                <w:szCs w:val="24"/>
              </w:rPr>
            </w:pPr>
            <w:r w:rsidRPr="00B67831">
              <w:rPr>
                <w:sz w:val="24"/>
                <w:szCs w:val="24"/>
              </w:rPr>
              <w:t>На конец 2025 года</w:t>
            </w:r>
          </w:p>
        </w:tc>
      </w:tr>
      <w:tr w:rsidR="00CF25BB" w:rsidRPr="00B67831" w14:paraId="785D7E35" w14:textId="77777777" w:rsidTr="00CF25BB">
        <w:trPr>
          <w:cantSplit/>
          <w:trHeight w:val="1015"/>
          <w:jc w:val="center"/>
        </w:trPr>
        <w:tc>
          <w:tcPr>
            <w:tcW w:w="688" w:type="dxa"/>
            <w:vMerge/>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C71E619" w14:textId="77777777" w:rsidR="00CF25BB" w:rsidRPr="00B67831" w:rsidRDefault="00CF25BB">
            <w:pPr>
              <w:rPr>
                <w:sz w:val="24"/>
                <w:szCs w:val="24"/>
              </w:rPr>
            </w:pPr>
          </w:p>
        </w:tc>
        <w:tc>
          <w:tcPr>
            <w:tcW w:w="4136" w:type="dxa"/>
            <w:vMerge/>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89518AF" w14:textId="77777777" w:rsidR="00CF25BB" w:rsidRPr="00B67831" w:rsidRDefault="00CF25BB">
            <w:pPr>
              <w:rPr>
                <w:sz w:val="24"/>
                <w:szCs w:val="24"/>
              </w:rPr>
            </w:pPr>
          </w:p>
        </w:tc>
        <w:tc>
          <w:tcPr>
            <w:tcW w:w="778" w:type="dxa"/>
            <w:vMerge/>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AE0D5FB" w14:textId="77777777" w:rsidR="00CF25BB" w:rsidRPr="00B67831" w:rsidRDefault="00CF25BB">
            <w:pPr>
              <w:rPr>
                <w:sz w:val="24"/>
                <w:szCs w:val="24"/>
              </w:rPr>
            </w:pPr>
          </w:p>
        </w:tc>
        <w:tc>
          <w:tcPr>
            <w:tcW w:w="881" w:type="dxa"/>
            <w:vMerge/>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E7DC0F2" w14:textId="77777777" w:rsidR="00CF25BB" w:rsidRPr="00B67831" w:rsidRDefault="00CF25BB">
            <w:pPr>
              <w:rPr>
                <w:sz w:val="24"/>
                <w:szCs w:val="24"/>
              </w:rPr>
            </w:pPr>
          </w:p>
        </w:tc>
        <w:tc>
          <w:tcPr>
            <w:tcW w:w="78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95FD7AE" w14:textId="77777777" w:rsidR="00CF25BB" w:rsidRPr="00B67831" w:rsidRDefault="00CF25BB" w:rsidP="00384247">
            <w:pPr>
              <w:jc w:val="center"/>
              <w:rPr>
                <w:sz w:val="24"/>
                <w:szCs w:val="24"/>
              </w:rPr>
            </w:pPr>
            <w:r w:rsidRPr="00B67831">
              <w:rPr>
                <w:sz w:val="24"/>
                <w:szCs w:val="24"/>
              </w:rPr>
              <w:t>январь</w:t>
            </w:r>
          </w:p>
        </w:tc>
        <w:tc>
          <w:tcPr>
            <w:tcW w:w="86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CE23142" w14:textId="77777777" w:rsidR="00CF25BB" w:rsidRPr="00B67831" w:rsidRDefault="00CF25BB" w:rsidP="00384247">
            <w:pPr>
              <w:jc w:val="center"/>
              <w:rPr>
                <w:sz w:val="24"/>
                <w:szCs w:val="24"/>
              </w:rPr>
            </w:pPr>
            <w:r w:rsidRPr="00B67831">
              <w:rPr>
                <w:sz w:val="24"/>
                <w:szCs w:val="24"/>
              </w:rPr>
              <w:t>февраль</w:t>
            </w:r>
          </w:p>
        </w:tc>
        <w:tc>
          <w:tcPr>
            <w:tcW w:w="546"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C88A557" w14:textId="77777777" w:rsidR="00CF25BB" w:rsidRPr="00B67831" w:rsidRDefault="00CF25BB" w:rsidP="00384247">
            <w:pPr>
              <w:jc w:val="center"/>
              <w:rPr>
                <w:sz w:val="24"/>
                <w:szCs w:val="24"/>
              </w:rPr>
            </w:pPr>
            <w:r w:rsidRPr="00B67831">
              <w:rPr>
                <w:sz w:val="24"/>
                <w:szCs w:val="24"/>
              </w:rPr>
              <w:t>март</w:t>
            </w:r>
          </w:p>
        </w:tc>
        <w:tc>
          <w:tcPr>
            <w:tcW w:w="770"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13BD7E4" w14:textId="77777777" w:rsidR="00CF25BB" w:rsidRPr="00B67831" w:rsidRDefault="00CF25BB" w:rsidP="00384247">
            <w:pPr>
              <w:jc w:val="center"/>
              <w:rPr>
                <w:sz w:val="24"/>
                <w:szCs w:val="24"/>
              </w:rPr>
            </w:pPr>
            <w:r w:rsidRPr="00B67831">
              <w:rPr>
                <w:sz w:val="24"/>
                <w:szCs w:val="24"/>
              </w:rPr>
              <w:t>апрель</w:t>
            </w:r>
          </w:p>
        </w:tc>
        <w:tc>
          <w:tcPr>
            <w:tcW w:w="50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FD62523" w14:textId="77777777" w:rsidR="00CF25BB" w:rsidRPr="00B67831" w:rsidRDefault="00CF25BB" w:rsidP="00384247">
            <w:pPr>
              <w:jc w:val="center"/>
              <w:rPr>
                <w:sz w:val="24"/>
                <w:szCs w:val="24"/>
              </w:rPr>
            </w:pPr>
            <w:r w:rsidRPr="00B67831">
              <w:rPr>
                <w:sz w:val="24"/>
                <w:szCs w:val="24"/>
              </w:rPr>
              <w:t>май</w:t>
            </w:r>
          </w:p>
        </w:tc>
        <w:tc>
          <w:tcPr>
            <w:tcW w:w="61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55B8B5A" w14:textId="77777777" w:rsidR="00CF25BB" w:rsidRPr="00B67831" w:rsidRDefault="00CF25BB" w:rsidP="00384247">
            <w:pPr>
              <w:jc w:val="center"/>
              <w:rPr>
                <w:sz w:val="24"/>
                <w:szCs w:val="24"/>
              </w:rPr>
            </w:pPr>
            <w:r w:rsidRPr="00B67831">
              <w:rPr>
                <w:sz w:val="24"/>
                <w:szCs w:val="24"/>
              </w:rPr>
              <w:t>июнь</w:t>
            </w:r>
          </w:p>
        </w:tc>
        <w:tc>
          <w:tcPr>
            <w:tcW w:w="615"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3FDDB28" w14:textId="77777777" w:rsidR="00CF25BB" w:rsidRPr="00B67831" w:rsidRDefault="00CF25BB" w:rsidP="00384247">
            <w:pPr>
              <w:jc w:val="center"/>
              <w:rPr>
                <w:sz w:val="24"/>
                <w:szCs w:val="24"/>
              </w:rPr>
            </w:pPr>
            <w:r w:rsidRPr="00B67831">
              <w:rPr>
                <w:sz w:val="24"/>
                <w:szCs w:val="24"/>
              </w:rPr>
              <w:t>июль</w:t>
            </w:r>
          </w:p>
        </w:tc>
        <w:tc>
          <w:tcPr>
            <w:tcW w:w="699"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CCD50BE" w14:textId="77777777" w:rsidR="00CF25BB" w:rsidRPr="00B67831" w:rsidRDefault="00CF25BB" w:rsidP="00384247">
            <w:pPr>
              <w:jc w:val="center"/>
              <w:rPr>
                <w:sz w:val="24"/>
                <w:szCs w:val="24"/>
              </w:rPr>
            </w:pPr>
            <w:r w:rsidRPr="00B67831">
              <w:rPr>
                <w:sz w:val="24"/>
                <w:szCs w:val="24"/>
              </w:rPr>
              <w:t>август</w:t>
            </w:r>
          </w:p>
        </w:tc>
        <w:tc>
          <w:tcPr>
            <w:tcW w:w="980"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B9F603E" w14:textId="77777777" w:rsidR="00CF25BB" w:rsidRPr="00B67831" w:rsidRDefault="00CF25BB" w:rsidP="00384247">
            <w:pPr>
              <w:jc w:val="center"/>
              <w:rPr>
                <w:sz w:val="24"/>
                <w:szCs w:val="24"/>
              </w:rPr>
            </w:pPr>
            <w:r w:rsidRPr="00B67831">
              <w:rPr>
                <w:sz w:val="24"/>
                <w:szCs w:val="24"/>
              </w:rPr>
              <w:t>сентябрь</w:t>
            </w:r>
          </w:p>
        </w:tc>
        <w:tc>
          <w:tcPr>
            <w:tcW w:w="85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C3BEE7C" w14:textId="77777777" w:rsidR="00CF25BB" w:rsidRPr="00B67831" w:rsidRDefault="00CF25BB" w:rsidP="00384247">
            <w:pPr>
              <w:jc w:val="center"/>
              <w:rPr>
                <w:sz w:val="24"/>
                <w:szCs w:val="24"/>
              </w:rPr>
            </w:pPr>
            <w:r w:rsidRPr="00B67831">
              <w:rPr>
                <w:sz w:val="24"/>
                <w:szCs w:val="24"/>
              </w:rPr>
              <w:t>октябрь</w:t>
            </w:r>
          </w:p>
        </w:tc>
        <w:tc>
          <w:tcPr>
            <w:tcW w:w="826"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238DB38" w14:textId="77777777" w:rsidR="00CF25BB" w:rsidRPr="00B67831" w:rsidRDefault="00CF25BB">
            <w:pPr>
              <w:rPr>
                <w:sz w:val="24"/>
                <w:szCs w:val="24"/>
              </w:rPr>
            </w:pPr>
            <w:r w:rsidRPr="00B67831">
              <w:rPr>
                <w:sz w:val="24"/>
                <w:szCs w:val="24"/>
              </w:rPr>
              <w:t>ноябрь</w:t>
            </w:r>
          </w:p>
        </w:tc>
        <w:tc>
          <w:tcPr>
            <w:tcW w:w="756" w:type="dxa"/>
            <w:vMerge/>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A3EDAD3" w14:textId="77777777" w:rsidR="00CF25BB" w:rsidRPr="00B67831" w:rsidRDefault="00CF25BB">
            <w:pPr>
              <w:rPr>
                <w:sz w:val="24"/>
                <w:szCs w:val="24"/>
              </w:rPr>
            </w:pPr>
          </w:p>
        </w:tc>
      </w:tr>
    </w:tbl>
    <w:p w14:paraId="35BFA1E1" w14:textId="77777777" w:rsidR="00CF25BB" w:rsidRPr="00B67831" w:rsidRDefault="00CF25BB">
      <w:pPr>
        <w:rPr>
          <w:sz w:val="2"/>
          <w:szCs w:val="2"/>
        </w:rPr>
      </w:pPr>
      <w:r w:rsidRPr="00B67831">
        <w:tab/>
      </w:r>
      <w:r w:rsidRPr="00B67831">
        <w:tab/>
      </w:r>
      <w:r w:rsidRPr="00B67831">
        <w:tab/>
      </w:r>
      <w:r w:rsidRPr="00B67831">
        <w:tab/>
      </w:r>
      <w:r w:rsidRPr="00B67831">
        <w:tab/>
      </w:r>
      <w:r w:rsidRPr="00B67831">
        <w:tab/>
      </w:r>
      <w:r w:rsidRPr="00B67831">
        <w:tab/>
      </w:r>
      <w:r w:rsidRPr="00B67831">
        <w:tab/>
      </w:r>
      <w:r w:rsidRPr="00B67831">
        <w:tab/>
      </w:r>
      <w:r w:rsidRPr="00B67831">
        <w:tab/>
      </w:r>
      <w:r w:rsidRPr="00B67831">
        <w:tab/>
      </w:r>
      <w:r w:rsidRPr="00B67831">
        <w:tab/>
      </w:r>
      <w:r w:rsidRPr="00B67831">
        <w:tab/>
      </w:r>
      <w:r w:rsidRPr="00B67831">
        <w:tab/>
      </w:r>
      <w:r w:rsidRPr="00B67831">
        <w:tab/>
      </w:r>
    </w:p>
    <w:tbl>
      <w:tblPr>
        <w:tblW w:w="5253" w:type="pct"/>
        <w:jc w:val="center"/>
        <w:tblLayout w:type="fixed"/>
        <w:tblCellMar>
          <w:top w:w="28" w:type="dxa"/>
          <w:left w:w="28" w:type="dxa"/>
          <w:bottom w:w="28" w:type="dxa"/>
          <w:right w:w="28" w:type="dxa"/>
        </w:tblCellMar>
        <w:tblLook w:val="04A0" w:firstRow="1" w:lastRow="0" w:firstColumn="1" w:lastColumn="0" w:noHBand="0" w:noVBand="1"/>
      </w:tblPr>
      <w:tblGrid>
        <w:gridCol w:w="718"/>
        <w:gridCol w:w="4109"/>
        <w:gridCol w:w="767"/>
        <w:gridCol w:w="905"/>
        <w:gridCol w:w="766"/>
        <w:gridCol w:w="864"/>
        <w:gridCol w:w="544"/>
        <w:gridCol w:w="766"/>
        <w:gridCol w:w="516"/>
        <w:gridCol w:w="599"/>
        <w:gridCol w:w="586"/>
        <w:gridCol w:w="710"/>
        <w:gridCol w:w="1003"/>
        <w:gridCol w:w="822"/>
        <w:gridCol w:w="850"/>
        <w:gridCol w:w="770"/>
      </w:tblGrid>
      <w:tr w:rsidR="00CF25BB" w:rsidRPr="00AE264D" w14:paraId="5984B098" w14:textId="77777777" w:rsidTr="00801288">
        <w:trPr>
          <w:trHeight w:val="20"/>
          <w:tblHeader/>
          <w:jc w:val="center"/>
        </w:trPr>
        <w:tc>
          <w:tcPr>
            <w:tcW w:w="7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3B1FA80" w14:textId="77777777" w:rsidR="00CF25BB" w:rsidRPr="00AE264D" w:rsidRDefault="00CF25BB" w:rsidP="00A44EA6">
            <w:pPr>
              <w:jc w:val="center"/>
              <w:rPr>
                <w:sz w:val="24"/>
                <w:szCs w:val="24"/>
              </w:rPr>
            </w:pPr>
            <w:r w:rsidRPr="00AE264D">
              <w:rPr>
                <w:sz w:val="24"/>
                <w:szCs w:val="24"/>
              </w:rPr>
              <w:t>1</w:t>
            </w:r>
          </w:p>
        </w:tc>
        <w:tc>
          <w:tcPr>
            <w:tcW w:w="4109"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DE3B819" w14:textId="77777777" w:rsidR="00CF25BB" w:rsidRPr="00AE264D" w:rsidRDefault="00CF25BB" w:rsidP="00A44EA6">
            <w:pPr>
              <w:jc w:val="center"/>
              <w:rPr>
                <w:sz w:val="24"/>
                <w:szCs w:val="24"/>
              </w:rPr>
            </w:pPr>
            <w:r w:rsidRPr="00AE264D">
              <w:rPr>
                <w:sz w:val="24"/>
                <w:szCs w:val="24"/>
              </w:rPr>
              <w:t>2</w:t>
            </w:r>
          </w:p>
        </w:tc>
        <w:tc>
          <w:tcPr>
            <w:tcW w:w="76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41A6862" w14:textId="77777777" w:rsidR="00CF25BB" w:rsidRPr="00AE264D" w:rsidRDefault="00CF25BB" w:rsidP="00A44EA6">
            <w:pPr>
              <w:jc w:val="center"/>
              <w:rPr>
                <w:sz w:val="24"/>
                <w:szCs w:val="24"/>
              </w:rPr>
            </w:pPr>
            <w:r w:rsidRPr="00AE264D">
              <w:rPr>
                <w:sz w:val="24"/>
                <w:szCs w:val="24"/>
              </w:rPr>
              <w:t>3</w:t>
            </w:r>
          </w:p>
        </w:tc>
        <w:tc>
          <w:tcPr>
            <w:tcW w:w="905"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4232E26" w14:textId="77777777" w:rsidR="00CF25BB" w:rsidRPr="00AE264D" w:rsidRDefault="00CF25BB" w:rsidP="00A44EA6">
            <w:pPr>
              <w:jc w:val="center"/>
              <w:rPr>
                <w:sz w:val="24"/>
                <w:szCs w:val="24"/>
              </w:rPr>
            </w:pPr>
            <w:r w:rsidRPr="00AE264D">
              <w:rPr>
                <w:sz w:val="24"/>
                <w:szCs w:val="24"/>
              </w:rPr>
              <w:t>4</w:t>
            </w:r>
          </w:p>
        </w:tc>
        <w:tc>
          <w:tcPr>
            <w:tcW w:w="766"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4AE4AA2" w14:textId="77777777" w:rsidR="00CF25BB" w:rsidRPr="00AE264D" w:rsidRDefault="00CF25BB" w:rsidP="00A44EA6">
            <w:pPr>
              <w:jc w:val="center"/>
              <w:rPr>
                <w:sz w:val="24"/>
                <w:szCs w:val="24"/>
              </w:rPr>
            </w:pPr>
            <w:r w:rsidRPr="00AE264D">
              <w:rPr>
                <w:sz w:val="24"/>
                <w:szCs w:val="24"/>
              </w:rPr>
              <w:t>5</w:t>
            </w:r>
          </w:p>
        </w:tc>
        <w:tc>
          <w:tcPr>
            <w:tcW w:w="86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D721919" w14:textId="77777777" w:rsidR="00CF25BB" w:rsidRPr="00AE264D" w:rsidRDefault="00CF25BB" w:rsidP="00A44EA6">
            <w:pPr>
              <w:jc w:val="center"/>
              <w:rPr>
                <w:sz w:val="24"/>
                <w:szCs w:val="24"/>
              </w:rPr>
            </w:pPr>
            <w:r w:rsidRPr="00AE264D">
              <w:rPr>
                <w:sz w:val="24"/>
                <w:szCs w:val="24"/>
              </w:rPr>
              <w:t>6</w:t>
            </w:r>
          </w:p>
        </w:tc>
        <w:tc>
          <w:tcPr>
            <w:tcW w:w="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D398B4D" w14:textId="77777777" w:rsidR="00CF25BB" w:rsidRPr="00AE264D" w:rsidRDefault="00CF25BB" w:rsidP="00A44EA6">
            <w:pPr>
              <w:jc w:val="center"/>
              <w:rPr>
                <w:sz w:val="24"/>
                <w:szCs w:val="24"/>
              </w:rPr>
            </w:pPr>
            <w:r w:rsidRPr="00AE264D">
              <w:rPr>
                <w:sz w:val="24"/>
                <w:szCs w:val="24"/>
              </w:rPr>
              <w:t>7</w:t>
            </w:r>
          </w:p>
        </w:tc>
        <w:tc>
          <w:tcPr>
            <w:tcW w:w="766"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3A20427" w14:textId="77777777" w:rsidR="00CF25BB" w:rsidRPr="00AE264D" w:rsidRDefault="00CF25BB" w:rsidP="00A44EA6">
            <w:pPr>
              <w:jc w:val="center"/>
              <w:rPr>
                <w:sz w:val="24"/>
                <w:szCs w:val="24"/>
              </w:rPr>
            </w:pPr>
            <w:r w:rsidRPr="00AE264D">
              <w:rPr>
                <w:sz w:val="24"/>
                <w:szCs w:val="24"/>
              </w:rPr>
              <w:t>8</w:t>
            </w:r>
          </w:p>
        </w:tc>
        <w:tc>
          <w:tcPr>
            <w:tcW w:w="516"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9863DB0" w14:textId="77777777" w:rsidR="00CF25BB" w:rsidRPr="00AE264D" w:rsidRDefault="00CF25BB" w:rsidP="00A44EA6">
            <w:pPr>
              <w:jc w:val="center"/>
              <w:rPr>
                <w:sz w:val="24"/>
                <w:szCs w:val="24"/>
              </w:rPr>
            </w:pPr>
            <w:r w:rsidRPr="00AE264D">
              <w:rPr>
                <w:sz w:val="24"/>
                <w:szCs w:val="24"/>
              </w:rPr>
              <w:t>9</w:t>
            </w:r>
          </w:p>
        </w:tc>
        <w:tc>
          <w:tcPr>
            <w:tcW w:w="599"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DF94387" w14:textId="77777777" w:rsidR="00CF25BB" w:rsidRPr="00AE264D" w:rsidRDefault="00CF25BB" w:rsidP="00A44EA6">
            <w:pPr>
              <w:jc w:val="center"/>
              <w:rPr>
                <w:sz w:val="24"/>
                <w:szCs w:val="24"/>
              </w:rPr>
            </w:pPr>
            <w:r w:rsidRPr="00AE264D">
              <w:rPr>
                <w:sz w:val="24"/>
                <w:szCs w:val="24"/>
              </w:rPr>
              <w:t>10</w:t>
            </w:r>
          </w:p>
        </w:tc>
        <w:tc>
          <w:tcPr>
            <w:tcW w:w="586"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EA093E4" w14:textId="77777777" w:rsidR="00CF25BB" w:rsidRPr="00AE264D" w:rsidRDefault="00CF25BB" w:rsidP="00A44EA6">
            <w:pPr>
              <w:jc w:val="center"/>
              <w:rPr>
                <w:sz w:val="24"/>
                <w:szCs w:val="24"/>
              </w:rPr>
            </w:pPr>
            <w:r w:rsidRPr="00AE264D">
              <w:rPr>
                <w:sz w:val="24"/>
                <w:szCs w:val="24"/>
              </w:rPr>
              <w:t>11</w:t>
            </w:r>
          </w:p>
        </w:tc>
        <w:tc>
          <w:tcPr>
            <w:tcW w:w="710"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15689CA" w14:textId="77777777" w:rsidR="00CF25BB" w:rsidRPr="00AE264D" w:rsidRDefault="00CF25BB" w:rsidP="00A44EA6">
            <w:pPr>
              <w:jc w:val="center"/>
              <w:rPr>
                <w:sz w:val="24"/>
                <w:szCs w:val="24"/>
              </w:rPr>
            </w:pPr>
            <w:r w:rsidRPr="00AE264D">
              <w:rPr>
                <w:sz w:val="24"/>
                <w:szCs w:val="24"/>
              </w:rPr>
              <w:t>12</w:t>
            </w:r>
          </w:p>
        </w:tc>
        <w:tc>
          <w:tcPr>
            <w:tcW w:w="1003"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FF0DCCD" w14:textId="77777777" w:rsidR="00CF25BB" w:rsidRPr="00AE264D" w:rsidRDefault="00CF25BB" w:rsidP="00A44EA6">
            <w:pPr>
              <w:jc w:val="center"/>
              <w:rPr>
                <w:sz w:val="24"/>
                <w:szCs w:val="24"/>
              </w:rPr>
            </w:pPr>
            <w:r w:rsidRPr="00AE264D">
              <w:rPr>
                <w:sz w:val="24"/>
                <w:szCs w:val="24"/>
              </w:rPr>
              <w:t>13</w:t>
            </w:r>
          </w:p>
        </w:tc>
        <w:tc>
          <w:tcPr>
            <w:tcW w:w="822"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6539D2E" w14:textId="77777777" w:rsidR="00CF25BB" w:rsidRPr="00AE264D" w:rsidRDefault="00CF25BB" w:rsidP="00A44EA6">
            <w:pPr>
              <w:jc w:val="center"/>
              <w:rPr>
                <w:sz w:val="24"/>
                <w:szCs w:val="24"/>
              </w:rPr>
            </w:pPr>
            <w:r w:rsidRPr="00AE264D">
              <w:rPr>
                <w:sz w:val="24"/>
                <w:szCs w:val="24"/>
              </w:rPr>
              <w:t>14</w:t>
            </w:r>
          </w:p>
        </w:tc>
        <w:tc>
          <w:tcPr>
            <w:tcW w:w="850"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0C1DF86" w14:textId="77777777" w:rsidR="00CF25BB" w:rsidRPr="00AE264D" w:rsidRDefault="00CF25BB" w:rsidP="00A44EA6">
            <w:pPr>
              <w:jc w:val="center"/>
              <w:rPr>
                <w:sz w:val="24"/>
                <w:szCs w:val="24"/>
              </w:rPr>
            </w:pPr>
            <w:r w:rsidRPr="00AE264D">
              <w:rPr>
                <w:sz w:val="24"/>
                <w:szCs w:val="24"/>
              </w:rPr>
              <w:t>15</w:t>
            </w:r>
          </w:p>
        </w:tc>
        <w:tc>
          <w:tcPr>
            <w:tcW w:w="770"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8A91484" w14:textId="77777777" w:rsidR="00CF25BB" w:rsidRPr="00AE264D" w:rsidRDefault="00CF25BB" w:rsidP="00A44EA6">
            <w:pPr>
              <w:jc w:val="center"/>
              <w:rPr>
                <w:sz w:val="24"/>
                <w:szCs w:val="24"/>
              </w:rPr>
            </w:pPr>
            <w:r w:rsidRPr="00AE264D">
              <w:rPr>
                <w:sz w:val="24"/>
                <w:szCs w:val="24"/>
              </w:rPr>
              <w:t>16</w:t>
            </w:r>
          </w:p>
        </w:tc>
      </w:tr>
      <w:tr w:rsidR="00CF25BB" w:rsidRPr="00AE264D" w14:paraId="2DF6E09A" w14:textId="77777777" w:rsidTr="00801288">
        <w:trPr>
          <w:trHeight w:val="20"/>
          <w:jc w:val="center"/>
        </w:trPr>
        <w:tc>
          <w:tcPr>
            <w:tcW w:w="7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52778A3D" w14:textId="77777777" w:rsidR="00CF25BB" w:rsidRPr="00AE264D" w:rsidRDefault="00CF25BB">
            <w:pPr>
              <w:rPr>
                <w:sz w:val="24"/>
                <w:szCs w:val="24"/>
              </w:rPr>
            </w:pPr>
            <w:r w:rsidRPr="00AE264D">
              <w:rPr>
                <w:sz w:val="24"/>
                <w:szCs w:val="24"/>
              </w:rPr>
              <w:t>1</w:t>
            </w:r>
          </w:p>
        </w:tc>
        <w:tc>
          <w:tcPr>
            <w:tcW w:w="14577" w:type="dxa"/>
            <w:gridSpan w:val="15"/>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6415D4B9" w14:textId="77777777" w:rsidR="00CF25BB" w:rsidRDefault="00CF25BB" w:rsidP="00AE264D">
            <w:pPr>
              <w:rPr>
                <w:sz w:val="24"/>
                <w:szCs w:val="24"/>
              </w:rPr>
            </w:pPr>
            <w:r w:rsidRPr="00AE264D">
              <w:rPr>
                <w:sz w:val="24"/>
                <w:szCs w:val="24"/>
              </w:rPr>
              <w:t xml:space="preserve">Задача </w:t>
            </w:r>
            <w:del w:id="32693" w:author="Айдина Екатерина Павловна" w:date="2025-04-03T08:56:00Z">
              <w:r w:rsidRPr="00AE264D" w:rsidDel="005B751C">
                <w:rPr>
                  <w:sz w:val="24"/>
                  <w:szCs w:val="24"/>
                </w:rPr>
                <w:delText>«</w:delText>
              </w:r>
            </w:del>
            <w:r w:rsidR="00484713" w:rsidRPr="00AE264D">
              <w:rPr>
                <w:sz w:val="24"/>
                <w:szCs w:val="24"/>
              </w:rPr>
              <w:t>«</w:t>
            </w:r>
            <w:r w:rsidRPr="00AE264D">
              <w:rPr>
                <w:sz w:val="24"/>
                <w:szCs w:val="24"/>
              </w:rPr>
              <w:t>Формирование эффективной системы организации медицинской помощи</w:t>
            </w:r>
            <w:r w:rsidR="00E43F49">
              <w:rPr>
                <w:sz w:val="24"/>
                <w:szCs w:val="24"/>
              </w:rPr>
              <w:t xml:space="preserve"> в Астраханской области</w:t>
            </w:r>
            <w:del w:id="32694" w:author="Айдина Екатерина Павловна" w:date="2025-04-03T08:56:00Z">
              <w:r w:rsidRPr="00AE264D" w:rsidDel="005B751C">
                <w:rPr>
                  <w:sz w:val="24"/>
                  <w:szCs w:val="24"/>
                </w:rPr>
                <w:delText>»</w:delText>
              </w:r>
            </w:del>
            <w:r w:rsidR="00AE264D" w:rsidRPr="00AE264D">
              <w:rPr>
                <w:sz w:val="24"/>
                <w:szCs w:val="24"/>
              </w:rPr>
              <w:t>»</w:t>
            </w:r>
          </w:p>
          <w:p w14:paraId="4EFF29E4" w14:textId="7D2A8AA5" w:rsidR="00E43F49" w:rsidRPr="00AE264D" w:rsidRDefault="00E43F49" w:rsidP="00AE264D">
            <w:pPr>
              <w:rPr>
                <w:sz w:val="24"/>
                <w:szCs w:val="24"/>
              </w:rPr>
            </w:pPr>
          </w:p>
        </w:tc>
      </w:tr>
      <w:tr w:rsidR="00CF25BB" w:rsidRPr="00AE264D" w14:paraId="684E5763" w14:textId="77777777" w:rsidTr="00801288">
        <w:trPr>
          <w:trHeight w:val="20"/>
          <w:jc w:val="center"/>
        </w:trPr>
        <w:tc>
          <w:tcPr>
            <w:tcW w:w="71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73134670" w14:textId="77777777" w:rsidR="00CF25BB" w:rsidRPr="00AE264D" w:rsidRDefault="00CF25BB" w:rsidP="00384247">
            <w:pPr>
              <w:jc w:val="both"/>
              <w:rPr>
                <w:sz w:val="24"/>
                <w:szCs w:val="24"/>
              </w:rPr>
            </w:pPr>
            <w:r w:rsidRPr="00AE264D">
              <w:rPr>
                <w:sz w:val="24"/>
                <w:szCs w:val="24"/>
              </w:rPr>
              <w:t>1.1</w:t>
            </w:r>
          </w:p>
        </w:tc>
        <w:tc>
          <w:tcPr>
            <w:tcW w:w="4109"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4582365E" w14:textId="77777777" w:rsidR="00CF25BB" w:rsidRPr="00AE264D" w:rsidRDefault="00CF25BB" w:rsidP="00384247">
            <w:pPr>
              <w:jc w:val="both"/>
              <w:rPr>
                <w:sz w:val="24"/>
                <w:szCs w:val="24"/>
              </w:rPr>
            </w:pPr>
            <w:r w:rsidRPr="00AE264D">
              <w:rPr>
                <w:sz w:val="24"/>
                <w:szCs w:val="24"/>
              </w:rPr>
              <w:t xml:space="preserve">Построено и введено в эксплуатацию здание медицинской организации </w:t>
            </w:r>
          </w:p>
        </w:tc>
        <w:tc>
          <w:tcPr>
            <w:tcW w:w="76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F6C7B68" w14:textId="77777777" w:rsidR="00CF25BB" w:rsidRPr="00AE264D" w:rsidRDefault="00CF25BB" w:rsidP="00384247">
            <w:pPr>
              <w:jc w:val="center"/>
              <w:rPr>
                <w:sz w:val="24"/>
                <w:szCs w:val="24"/>
              </w:rPr>
            </w:pPr>
            <w:r w:rsidRPr="00AE264D">
              <w:rPr>
                <w:sz w:val="24"/>
                <w:szCs w:val="24"/>
              </w:rPr>
              <w:t>РП</w:t>
            </w:r>
          </w:p>
        </w:tc>
        <w:tc>
          <w:tcPr>
            <w:tcW w:w="905"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FC714A7" w14:textId="77777777" w:rsidR="00CF25BB" w:rsidRPr="00AE264D" w:rsidRDefault="00CF25BB" w:rsidP="00384247">
            <w:pPr>
              <w:jc w:val="center"/>
              <w:rPr>
                <w:sz w:val="24"/>
                <w:szCs w:val="24"/>
              </w:rPr>
            </w:pPr>
            <w:r w:rsidRPr="00AE264D">
              <w:rPr>
                <w:sz w:val="24"/>
                <w:szCs w:val="24"/>
              </w:rPr>
              <w:t>единица</w:t>
            </w:r>
          </w:p>
        </w:tc>
        <w:tc>
          <w:tcPr>
            <w:tcW w:w="766"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3703CA2" w14:textId="77777777" w:rsidR="00CF25BB" w:rsidRPr="00AE264D" w:rsidRDefault="00CF25BB" w:rsidP="00384247">
            <w:pPr>
              <w:jc w:val="center"/>
              <w:rPr>
                <w:sz w:val="24"/>
                <w:szCs w:val="24"/>
              </w:rPr>
            </w:pPr>
            <w:r w:rsidRPr="00AE264D">
              <w:rPr>
                <w:sz w:val="24"/>
                <w:szCs w:val="24"/>
              </w:rPr>
              <w:t>0</w:t>
            </w:r>
          </w:p>
        </w:tc>
        <w:tc>
          <w:tcPr>
            <w:tcW w:w="86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3D2F755" w14:textId="77777777" w:rsidR="00CF25BB" w:rsidRPr="00AE264D" w:rsidRDefault="00CF25BB" w:rsidP="00384247">
            <w:pPr>
              <w:jc w:val="center"/>
              <w:rPr>
                <w:sz w:val="24"/>
                <w:szCs w:val="24"/>
              </w:rPr>
            </w:pPr>
            <w:r w:rsidRPr="00AE264D">
              <w:rPr>
                <w:sz w:val="24"/>
                <w:szCs w:val="24"/>
              </w:rPr>
              <w:t>0</w:t>
            </w:r>
          </w:p>
        </w:tc>
        <w:tc>
          <w:tcPr>
            <w:tcW w:w="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F67419D" w14:textId="77777777" w:rsidR="00CF25BB" w:rsidRPr="00AE264D" w:rsidRDefault="00CF25BB" w:rsidP="00384247">
            <w:pPr>
              <w:jc w:val="center"/>
              <w:rPr>
                <w:sz w:val="24"/>
                <w:szCs w:val="24"/>
              </w:rPr>
            </w:pPr>
            <w:r w:rsidRPr="00AE264D">
              <w:rPr>
                <w:sz w:val="24"/>
                <w:szCs w:val="24"/>
              </w:rPr>
              <w:t>0</w:t>
            </w:r>
          </w:p>
        </w:tc>
        <w:tc>
          <w:tcPr>
            <w:tcW w:w="766"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74CCD53" w14:textId="77777777" w:rsidR="00CF25BB" w:rsidRPr="00AE264D" w:rsidRDefault="00CF25BB" w:rsidP="00384247">
            <w:pPr>
              <w:jc w:val="center"/>
              <w:rPr>
                <w:sz w:val="24"/>
                <w:szCs w:val="24"/>
              </w:rPr>
            </w:pPr>
            <w:r w:rsidRPr="00AE264D">
              <w:rPr>
                <w:sz w:val="24"/>
                <w:szCs w:val="24"/>
              </w:rPr>
              <w:t>0</w:t>
            </w:r>
          </w:p>
        </w:tc>
        <w:tc>
          <w:tcPr>
            <w:tcW w:w="516"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86D9FDA" w14:textId="77777777" w:rsidR="00CF25BB" w:rsidRPr="00AE264D" w:rsidRDefault="00CF25BB" w:rsidP="00384247">
            <w:pPr>
              <w:jc w:val="center"/>
              <w:rPr>
                <w:sz w:val="24"/>
                <w:szCs w:val="24"/>
              </w:rPr>
            </w:pPr>
            <w:r w:rsidRPr="00AE264D">
              <w:rPr>
                <w:sz w:val="24"/>
                <w:szCs w:val="24"/>
              </w:rPr>
              <w:t>0</w:t>
            </w:r>
          </w:p>
        </w:tc>
        <w:tc>
          <w:tcPr>
            <w:tcW w:w="599"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09A389A" w14:textId="77777777" w:rsidR="00CF25BB" w:rsidRPr="00AE264D" w:rsidRDefault="00CF25BB" w:rsidP="00384247">
            <w:pPr>
              <w:jc w:val="center"/>
              <w:rPr>
                <w:sz w:val="24"/>
                <w:szCs w:val="24"/>
              </w:rPr>
            </w:pPr>
            <w:r w:rsidRPr="00AE264D">
              <w:rPr>
                <w:sz w:val="24"/>
                <w:szCs w:val="24"/>
              </w:rPr>
              <w:t>0</w:t>
            </w:r>
          </w:p>
        </w:tc>
        <w:tc>
          <w:tcPr>
            <w:tcW w:w="586"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77A2D96" w14:textId="77777777" w:rsidR="00CF25BB" w:rsidRPr="00AE264D" w:rsidRDefault="00CF25BB" w:rsidP="00384247">
            <w:pPr>
              <w:jc w:val="center"/>
              <w:rPr>
                <w:sz w:val="24"/>
                <w:szCs w:val="24"/>
              </w:rPr>
            </w:pPr>
            <w:r w:rsidRPr="00AE264D">
              <w:rPr>
                <w:sz w:val="24"/>
                <w:szCs w:val="24"/>
              </w:rPr>
              <w:t>0</w:t>
            </w:r>
          </w:p>
        </w:tc>
        <w:tc>
          <w:tcPr>
            <w:tcW w:w="710"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5338B76" w14:textId="77777777" w:rsidR="00CF25BB" w:rsidRPr="00AE264D" w:rsidRDefault="00CF25BB" w:rsidP="00384247">
            <w:pPr>
              <w:jc w:val="center"/>
              <w:rPr>
                <w:sz w:val="24"/>
                <w:szCs w:val="24"/>
              </w:rPr>
            </w:pPr>
            <w:r w:rsidRPr="00AE264D">
              <w:rPr>
                <w:sz w:val="24"/>
                <w:szCs w:val="24"/>
              </w:rPr>
              <w:t>0</w:t>
            </w:r>
          </w:p>
        </w:tc>
        <w:tc>
          <w:tcPr>
            <w:tcW w:w="1003"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57A2201" w14:textId="77777777" w:rsidR="00CF25BB" w:rsidRPr="00AE264D" w:rsidRDefault="00CF25BB" w:rsidP="00384247">
            <w:pPr>
              <w:jc w:val="center"/>
              <w:rPr>
                <w:sz w:val="24"/>
                <w:szCs w:val="24"/>
              </w:rPr>
            </w:pPr>
            <w:r w:rsidRPr="00AE264D">
              <w:rPr>
                <w:sz w:val="24"/>
                <w:szCs w:val="24"/>
              </w:rPr>
              <w:t>0</w:t>
            </w:r>
          </w:p>
        </w:tc>
        <w:tc>
          <w:tcPr>
            <w:tcW w:w="822"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9776F2F" w14:textId="77777777" w:rsidR="00CF25BB" w:rsidRPr="00AE264D" w:rsidRDefault="00CF25BB" w:rsidP="00384247">
            <w:pPr>
              <w:jc w:val="center"/>
              <w:rPr>
                <w:sz w:val="24"/>
                <w:szCs w:val="24"/>
              </w:rPr>
            </w:pPr>
            <w:r w:rsidRPr="00AE264D">
              <w:rPr>
                <w:sz w:val="24"/>
                <w:szCs w:val="24"/>
              </w:rPr>
              <w:t>0</w:t>
            </w:r>
          </w:p>
        </w:tc>
        <w:tc>
          <w:tcPr>
            <w:tcW w:w="850"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5F12A5B" w14:textId="77777777" w:rsidR="00CF25BB" w:rsidRPr="00AE264D" w:rsidRDefault="00CF25BB" w:rsidP="00384247">
            <w:pPr>
              <w:jc w:val="center"/>
              <w:rPr>
                <w:sz w:val="24"/>
                <w:szCs w:val="24"/>
              </w:rPr>
            </w:pPr>
            <w:r w:rsidRPr="00AE264D">
              <w:rPr>
                <w:sz w:val="24"/>
                <w:szCs w:val="24"/>
              </w:rPr>
              <w:t>0</w:t>
            </w:r>
          </w:p>
        </w:tc>
        <w:tc>
          <w:tcPr>
            <w:tcW w:w="770"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FF29517" w14:textId="6C20D501" w:rsidR="00CF25BB" w:rsidRPr="00AE264D" w:rsidRDefault="00801288" w:rsidP="00384247">
            <w:pPr>
              <w:jc w:val="center"/>
              <w:rPr>
                <w:sz w:val="24"/>
                <w:szCs w:val="24"/>
              </w:rPr>
            </w:pPr>
            <w:r w:rsidRPr="00AE264D">
              <w:rPr>
                <w:sz w:val="24"/>
                <w:szCs w:val="24"/>
              </w:rPr>
              <w:t>1</w:t>
            </w:r>
          </w:p>
        </w:tc>
      </w:tr>
      <w:tr w:rsidR="00055E53" w:rsidRPr="00AE264D" w14:paraId="06729479" w14:textId="77777777" w:rsidTr="00801288">
        <w:trPr>
          <w:trHeight w:val="20"/>
          <w:jc w:val="center"/>
        </w:trPr>
        <w:tc>
          <w:tcPr>
            <w:tcW w:w="7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43413E" w14:textId="51471667" w:rsidR="00055E53" w:rsidRPr="00AE264D" w:rsidRDefault="003625FD" w:rsidP="00384247">
            <w:pPr>
              <w:jc w:val="both"/>
              <w:rPr>
                <w:sz w:val="24"/>
                <w:szCs w:val="24"/>
              </w:rPr>
            </w:pPr>
            <w:r w:rsidRPr="00AE264D">
              <w:rPr>
                <w:sz w:val="24"/>
                <w:szCs w:val="24"/>
              </w:rPr>
              <w:t>1.2</w:t>
            </w:r>
          </w:p>
        </w:tc>
        <w:tc>
          <w:tcPr>
            <w:tcW w:w="4109" w:type="dxa"/>
            <w:tcBorders>
              <w:top w:val="single" w:sz="4" w:space="0" w:color="000000"/>
              <w:left w:val="single" w:sz="6" w:space="0" w:color="000000"/>
              <w:bottom w:val="single" w:sz="4" w:space="0" w:color="000000"/>
              <w:right w:val="single" w:sz="6" w:space="0" w:color="000000"/>
            </w:tcBorders>
            <w:tcMar>
              <w:top w:w="28" w:type="dxa"/>
              <w:left w:w="28" w:type="dxa"/>
              <w:bottom w:w="28" w:type="dxa"/>
              <w:right w:w="28" w:type="dxa"/>
            </w:tcMar>
            <w:vAlign w:val="center"/>
          </w:tcPr>
          <w:p w14:paraId="7A2AD344" w14:textId="0515B91A" w:rsidR="00055E53" w:rsidRPr="00AE264D" w:rsidRDefault="00055E53" w:rsidP="00AE264D">
            <w:pPr>
              <w:jc w:val="both"/>
              <w:rPr>
                <w:sz w:val="24"/>
                <w:szCs w:val="24"/>
              </w:rPr>
            </w:pPr>
            <w:r w:rsidRPr="00AE264D">
              <w:rPr>
                <w:sz w:val="24"/>
                <w:szCs w:val="24"/>
              </w:rPr>
              <w:t xml:space="preserve">Построен и введен в эксплуатацию объект </w:t>
            </w:r>
            <w:del w:id="32695" w:author="Айдина Екатерина Павловна" w:date="2025-04-03T08:56:00Z">
              <w:r w:rsidRPr="00AE264D">
                <w:rPr>
                  <w:sz w:val="24"/>
                  <w:szCs w:val="24"/>
                </w:rPr>
                <w:delText>«</w:delText>
              </w:r>
            </w:del>
            <w:r w:rsidR="00484713" w:rsidRPr="00AE264D">
              <w:rPr>
                <w:sz w:val="24"/>
                <w:szCs w:val="24"/>
              </w:rPr>
              <w:t>«</w:t>
            </w:r>
            <w:r w:rsidRPr="00AE264D">
              <w:rPr>
                <w:sz w:val="24"/>
                <w:szCs w:val="24"/>
              </w:rPr>
              <w:t>Вертолетная площадка</w:t>
            </w:r>
            <w:del w:id="32696" w:author="Айдина Екатерина Павловна" w:date="2025-04-03T08:56:00Z">
              <w:r w:rsidRPr="00AE264D">
                <w:rPr>
                  <w:sz w:val="24"/>
                  <w:szCs w:val="24"/>
                </w:rPr>
                <w:delText>»</w:delText>
              </w:r>
            </w:del>
            <w:r w:rsidR="00AE264D" w:rsidRPr="00AE264D">
              <w:rPr>
                <w:sz w:val="24"/>
                <w:szCs w:val="24"/>
              </w:rPr>
              <w:t>»</w:t>
            </w:r>
          </w:p>
        </w:tc>
        <w:tc>
          <w:tcPr>
            <w:tcW w:w="7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F7DF8C" w14:textId="691AD710" w:rsidR="00055E53" w:rsidRPr="00AE264D" w:rsidRDefault="00055E53" w:rsidP="00384247">
            <w:pPr>
              <w:jc w:val="center"/>
              <w:rPr>
                <w:sz w:val="24"/>
                <w:szCs w:val="24"/>
              </w:rPr>
            </w:pPr>
            <w:r w:rsidRPr="00AE264D">
              <w:rPr>
                <w:sz w:val="24"/>
                <w:szCs w:val="24"/>
              </w:rPr>
              <w:t>РП</w:t>
            </w:r>
          </w:p>
        </w:tc>
        <w:tc>
          <w:tcPr>
            <w:tcW w:w="9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47E3D6" w14:textId="45B96A29" w:rsidR="00055E53" w:rsidRPr="00AE264D" w:rsidRDefault="00055E53" w:rsidP="00384247">
            <w:pPr>
              <w:jc w:val="center"/>
              <w:rPr>
                <w:sz w:val="24"/>
                <w:szCs w:val="24"/>
              </w:rPr>
            </w:pPr>
            <w:r w:rsidRPr="00AE264D">
              <w:rPr>
                <w:sz w:val="24"/>
                <w:szCs w:val="24"/>
              </w:rPr>
              <w:t>единица</w:t>
            </w:r>
          </w:p>
        </w:tc>
        <w:tc>
          <w:tcPr>
            <w:tcW w:w="766"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FFC6ABF" w14:textId="752A8F91" w:rsidR="00055E53" w:rsidRPr="00AE264D" w:rsidRDefault="00055E53" w:rsidP="00384247">
            <w:pPr>
              <w:jc w:val="center"/>
              <w:rPr>
                <w:sz w:val="24"/>
                <w:szCs w:val="24"/>
              </w:rPr>
            </w:pPr>
            <w:r w:rsidRPr="00AE264D">
              <w:rPr>
                <w:sz w:val="24"/>
                <w:szCs w:val="24"/>
              </w:rPr>
              <w:t>0</w:t>
            </w:r>
          </w:p>
        </w:tc>
        <w:tc>
          <w:tcPr>
            <w:tcW w:w="86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19811B4" w14:textId="7CD2A45C" w:rsidR="00055E53" w:rsidRPr="00AE264D" w:rsidRDefault="00055E53" w:rsidP="00384247">
            <w:pPr>
              <w:jc w:val="center"/>
              <w:rPr>
                <w:sz w:val="24"/>
                <w:szCs w:val="24"/>
              </w:rPr>
            </w:pPr>
            <w:r w:rsidRPr="00AE264D">
              <w:rPr>
                <w:sz w:val="24"/>
                <w:szCs w:val="24"/>
              </w:rPr>
              <w:t>0</w:t>
            </w:r>
          </w:p>
        </w:tc>
        <w:tc>
          <w:tcPr>
            <w:tcW w:w="544"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1EC0B06" w14:textId="37F852D6" w:rsidR="00055E53" w:rsidRPr="00AE264D" w:rsidRDefault="00055E53" w:rsidP="00384247">
            <w:pPr>
              <w:jc w:val="center"/>
              <w:rPr>
                <w:sz w:val="24"/>
                <w:szCs w:val="24"/>
              </w:rPr>
            </w:pPr>
            <w:r w:rsidRPr="00AE264D">
              <w:rPr>
                <w:sz w:val="24"/>
                <w:szCs w:val="24"/>
              </w:rPr>
              <w:t>0</w:t>
            </w:r>
          </w:p>
        </w:tc>
        <w:tc>
          <w:tcPr>
            <w:tcW w:w="766"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76F967B" w14:textId="4C8EA77F" w:rsidR="00055E53" w:rsidRPr="00AE264D" w:rsidRDefault="00055E53" w:rsidP="00384247">
            <w:pPr>
              <w:jc w:val="center"/>
              <w:rPr>
                <w:sz w:val="24"/>
                <w:szCs w:val="24"/>
              </w:rPr>
            </w:pPr>
            <w:r w:rsidRPr="00AE264D">
              <w:rPr>
                <w:sz w:val="24"/>
                <w:szCs w:val="24"/>
              </w:rPr>
              <w:t>0</w:t>
            </w:r>
          </w:p>
        </w:tc>
        <w:tc>
          <w:tcPr>
            <w:tcW w:w="516"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EECDA74" w14:textId="17BC7F1E" w:rsidR="00055E53" w:rsidRPr="00AE264D" w:rsidRDefault="00055E53" w:rsidP="00384247">
            <w:pPr>
              <w:jc w:val="center"/>
              <w:rPr>
                <w:sz w:val="24"/>
                <w:szCs w:val="24"/>
              </w:rPr>
            </w:pPr>
            <w:r w:rsidRPr="00AE264D">
              <w:rPr>
                <w:sz w:val="24"/>
                <w:szCs w:val="24"/>
              </w:rPr>
              <w:t>0</w:t>
            </w:r>
          </w:p>
        </w:tc>
        <w:tc>
          <w:tcPr>
            <w:tcW w:w="599"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F8588F5" w14:textId="35655C6B" w:rsidR="00055E53" w:rsidRPr="00AE264D" w:rsidRDefault="00055E53" w:rsidP="00384247">
            <w:pPr>
              <w:jc w:val="center"/>
              <w:rPr>
                <w:sz w:val="24"/>
                <w:szCs w:val="24"/>
              </w:rPr>
            </w:pPr>
            <w:r w:rsidRPr="00AE264D">
              <w:rPr>
                <w:sz w:val="24"/>
                <w:szCs w:val="24"/>
              </w:rPr>
              <w:t>0</w:t>
            </w:r>
          </w:p>
        </w:tc>
        <w:tc>
          <w:tcPr>
            <w:tcW w:w="586"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0E3D960" w14:textId="0C974965" w:rsidR="00055E53" w:rsidRPr="00AE264D" w:rsidRDefault="00055E53" w:rsidP="00384247">
            <w:pPr>
              <w:jc w:val="center"/>
              <w:rPr>
                <w:sz w:val="24"/>
                <w:szCs w:val="24"/>
              </w:rPr>
            </w:pPr>
            <w:r w:rsidRPr="00AE264D">
              <w:rPr>
                <w:sz w:val="24"/>
                <w:szCs w:val="24"/>
              </w:rPr>
              <w:t>0</w:t>
            </w:r>
          </w:p>
        </w:tc>
        <w:tc>
          <w:tcPr>
            <w:tcW w:w="710"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016FE76" w14:textId="22E756F9" w:rsidR="00055E53" w:rsidRPr="00AE264D" w:rsidRDefault="00055E53" w:rsidP="00384247">
            <w:pPr>
              <w:jc w:val="center"/>
              <w:rPr>
                <w:sz w:val="24"/>
                <w:szCs w:val="24"/>
              </w:rPr>
            </w:pPr>
            <w:r w:rsidRPr="00AE264D">
              <w:rPr>
                <w:sz w:val="24"/>
                <w:szCs w:val="24"/>
              </w:rPr>
              <w:t>0</w:t>
            </w:r>
          </w:p>
        </w:tc>
        <w:tc>
          <w:tcPr>
            <w:tcW w:w="1003"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D2CAC63" w14:textId="2000598A" w:rsidR="00055E53" w:rsidRPr="00AE264D" w:rsidRDefault="00055E53" w:rsidP="00384247">
            <w:pPr>
              <w:jc w:val="center"/>
              <w:rPr>
                <w:sz w:val="24"/>
                <w:szCs w:val="24"/>
              </w:rPr>
            </w:pPr>
            <w:r w:rsidRPr="00AE264D">
              <w:rPr>
                <w:sz w:val="24"/>
                <w:szCs w:val="24"/>
              </w:rPr>
              <w:t>0</w:t>
            </w:r>
          </w:p>
        </w:tc>
        <w:tc>
          <w:tcPr>
            <w:tcW w:w="822"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5DE42A9" w14:textId="4877B6C2" w:rsidR="00055E53" w:rsidRPr="00AE264D" w:rsidRDefault="00055E53" w:rsidP="00384247">
            <w:pPr>
              <w:jc w:val="center"/>
              <w:rPr>
                <w:sz w:val="24"/>
                <w:szCs w:val="24"/>
              </w:rPr>
            </w:pPr>
            <w:r w:rsidRPr="00AE264D">
              <w:rPr>
                <w:sz w:val="24"/>
                <w:szCs w:val="24"/>
              </w:rPr>
              <w:t>0</w:t>
            </w:r>
          </w:p>
        </w:tc>
        <w:tc>
          <w:tcPr>
            <w:tcW w:w="850"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AB00811" w14:textId="33AB1016" w:rsidR="00055E53" w:rsidRPr="00AE264D" w:rsidRDefault="00055E53" w:rsidP="00384247">
            <w:pPr>
              <w:jc w:val="center"/>
              <w:rPr>
                <w:sz w:val="24"/>
                <w:szCs w:val="24"/>
              </w:rPr>
            </w:pPr>
            <w:r w:rsidRPr="00AE264D">
              <w:rPr>
                <w:sz w:val="24"/>
                <w:szCs w:val="24"/>
              </w:rPr>
              <w:t>0</w:t>
            </w:r>
          </w:p>
        </w:tc>
        <w:tc>
          <w:tcPr>
            <w:tcW w:w="770"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E323045" w14:textId="4494ED24" w:rsidR="00055E53" w:rsidRPr="00AE264D" w:rsidRDefault="00055E53" w:rsidP="00384247">
            <w:pPr>
              <w:jc w:val="center"/>
              <w:rPr>
                <w:sz w:val="24"/>
                <w:szCs w:val="24"/>
              </w:rPr>
            </w:pPr>
            <w:r w:rsidRPr="00AE264D">
              <w:rPr>
                <w:sz w:val="24"/>
                <w:szCs w:val="24"/>
              </w:rPr>
              <w:t>0</w:t>
            </w:r>
          </w:p>
        </w:tc>
      </w:tr>
      <w:tr w:rsidR="004244A0" w:rsidRPr="00AE264D" w14:paraId="24DBDDAE" w14:textId="77777777" w:rsidTr="00801288">
        <w:trPr>
          <w:trHeight w:val="20"/>
          <w:jc w:val="center"/>
        </w:trPr>
        <w:tc>
          <w:tcPr>
            <w:tcW w:w="7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8273290" w14:textId="24F0A9FF" w:rsidR="004244A0" w:rsidRPr="00AE264D" w:rsidRDefault="004244A0" w:rsidP="00384247">
            <w:pPr>
              <w:jc w:val="both"/>
              <w:rPr>
                <w:sz w:val="24"/>
                <w:szCs w:val="24"/>
              </w:rPr>
            </w:pPr>
            <w:r w:rsidRPr="00AE264D">
              <w:rPr>
                <w:sz w:val="24"/>
                <w:szCs w:val="24"/>
              </w:rPr>
              <w:t>1.3</w:t>
            </w:r>
          </w:p>
        </w:tc>
        <w:tc>
          <w:tcPr>
            <w:tcW w:w="4109" w:type="dxa"/>
            <w:tcBorders>
              <w:top w:val="single" w:sz="4" w:space="0" w:color="000000"/>
              <w:left w:val="single" w:sz="6" w:space="0" w:color="000000"/>
              <w:bottom w:val="single" w:sz="4" w:space="0" w:color="000000"/>
              <w:right w:val="single" w:sz="6" w:space="0" w:color="000000"/>
            </w:tcBorders>
            <w:tcMar>
              <w:top w:w="28" w:type="dxa"/>
              <w:left w:w="28" w:type="dxa"/>
              <w:bottom w:w="28" w:type="dxa"/>
              <w:right w:w="28" w:type="dxa"/>
            </w:tcMar>
            <w:vAlign w:val="center"/>
          </w:tcPr>
          <w:p w14:paraId="02CB7670" w14:textId="1F183FC6" w:rsidR="004244A0" w:rsidRPr="00AE264D" w:rsidRDefault="004244A0" w:rsidP="00384247">
            <w:pPr>
              <w:jc w:val="both"/>
              <w:rPr>
                <w:sz w:val="24"/>
                <w:szCs w:val="24"/>
              </w:rPr>
            </w:pPr>
            <w:r w:rsidRPr="00AE264D">
              <w:rPr>
                <w:sz w:val="24"/>
                <w:szCs w:val="24"/>
              </w:rPr>
              <w:t>Приобретены и смонтированы быстровозводимые модульные конструкции</w:t>
            </w:r>
          </w:p>
        </w:tc>
        <w:tc>
          <w:tcPr>
            <w:tcW w:w="7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28B5C09" w14:textId="776FD3B5" w:rsidR="004244A0" w:rsidRPr="00AE264D" w:rsidRDefault="004244A0" w:rsidP="00384247">
            <w:pPr>
              <w:jc w:val="center"/>
              <w:rPr>
                <w:sz w:val="24"/>
                <w:szCs w:val="24"/>
              </w:rPr>
            </w:pPr>
            <w:r w:rsidRPr="00AE264D">
              <w:rPr>
                <w:sz w:val="24"/>
                <w:szCs w:val="24"/>
              </w:rPr>
              <w:t>РП</w:t>
            </w:r>
          </w:p>
        </w:tc>
        <w:tc>
          <w:tcPr>
            <w:tcW w:w="9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756ABB3" w14:textId="1819C23D" w:rsidR="004244A0" w:rsidRPr="00AE264D" w:rsidRDefault="004244A0" w:rsidP="00384247">
            <w:pPr>
              <w:jc w:val="center"/>
              <w:rPr>
                <w:sz w:val="24"/>
                <w:szCs w:val="24"/>
              </w:rPr>
            </w:pPr>
            <w:r w:rsidRPr="00AE264D">
              <w:rPr>
                <w:sz w:val="24"/>
                <w:szCs w:val="24"/>
              </w:rPr>
              <w:t>единица</w:t>
            </w:r>
          </w:p>
        </w:tc>
        <w:tc>
          <w:tcPr>
            <w:tcW w:w="76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305C81E" w14:textId="2F3D5ED3" w:rsidR="004244A0" w:rsidRPr="00AE264D" w:rsidRDefault="004244A0" w:rsidP="00384247">
            <w:pPr>
              <w:jc w:val="center"/>
              <w:rPr>
                <w:sz w:val="24"/>
                <w:szCs w:val="24"/>
              </w:rPr>
            </w:pPr>
            <w:r w:rsidRPr="00AE264D">
              <w:rPr>
                <w:sz w:val="24"/>
                <w:szCs w:val="24"/>
              </w:rPr>
              <w:t>0</w:t>
            </w:r>
          </w:p>
        </w:tc>
        <w:tc>
          <w:tcPr>
            <w:tcW w:w="8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DB1BC9" w14:textId="606B9520" w:rsidR="004244A0" w:rsidRPr="00AE264D" w:rsidRDefault="004244A0" w:rsidP="00384247">
            <w:pPr>
              <w:jc w:val="center"/>
              <w:rPr>
                <w:sz w:val="24"/>
                <w:szCs w:val="24"/>
              </w:rPr>
            </w:pPr>
            <w:r w:rsidRPr="00AE264D">
              <w:rPr>
                <w:sz w:val="24"/>
                <w:szCs w:val="24"/>
              </w:rPr>
              <w:t>0</w:t>
            </w:r>
          </w:p>
        </w:tc>
        <w:tc>
          <w:tcPr>
            <w:tcW w:w="54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3C5D5A5" w14:textId="1A44C99D" w:rsidR="004244A0" w:rsidRPr="00AE264D" w:rsidRDefault="004244A0" w:rsidP="00384247">
            <w:pPr>
              <w:jc w:val="center"/>
              <w:rPr>
                <w:sz w:val="24"/>
                <w:szCs w:val="24"/>
              </w:rPr>
            </w:pPr>
            <w:r w:rsidRPr="00AE264D">
              <w:rPr>
                <w:sz w:val="24"/>
                <w:szCs w:val="24"/>
              </w:rPr>
              <w:t>0</w:t>
            </w:r>
          </w:p>
        </w:tc>
        <w:tc>
          <w:tcPr>
            <w:tcW w:w="76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7A1FCE0" w14:textId="5BF74F78" w:rsidR="004244A0" w:rsidRPr="00AE264D" w:rsidRDefault="004244A0" w:rsidP="00384247">
            <w:pPr>
              <w:jc w:val="center"/>
              <w:rPr>
                <w:sz w:val="24"/>
                <w:szCs w:val="24"/>
              </w:rPr>
            </w:pPr>
            <w:r w:rsidRPr="00AE264D">
              <w:rPr>
                <w:sz w:val="24"/>
                <w:szCs w:val="24"/>
              </w:rPr>
              <w:t>0</w:t>
            </w:r>
          </w:p>
        </w:tc>
        <w:tc>
          <w:tcPr>
            <w:tcW w:w="51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C6EE05D" w14:textId="39B09AB7" w:rsidR="004244A0" w:rsidRPr="00AE264D" w:rsidRDefault="004244A0" w:rsidP="00384247">
            <w:pPr>
              <w:jc w:val="center"/>
              <w:rPr>
                <w:sz w:val="24"/>
                <w:szCs w:val="24"/>
              </w:rPr>
            </w:pPr>
            <w:r w:rsidRPr="00AE264D">
              <w:rPr>
                <w:sz w:val="24"/>
                <w:szCs w:val="24"/>
              </w:rPr>
              <w:t>0</w:t>
            </w:r>
          </w:p>
        </w:tc>
        <w:tc>
          <w:tcPr>
            <w:tcW w:w="5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4A2121A" w14:textId="472C3C71" w:rsidR="004244A0" w:rsidRPr="00AE264D" w:rsidRDefault="004244A0" w:rsidP="00384247">
            <w:pPr>
              <w:jc w:val="center"/>
              <w:rPr>
                <w:sz w:val="24"/>
                <w:szCs w:val="24"/>
              </w:rPr>
            </w:pPr>
            <w:r w:rsidRPr="00AE264D">
              <w:rPr>
                <w:sz w:val="24"/>
                <w:szCs w:val="24"/>
              </w:rPr>
              <w:t>0</w:t>
            </w:r>
          </w:p>
        </w:tc>
        <w:tc>
          <w:tcPr>
            <w:tcW w:w="58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89D1967" w14:textId="07178C5A" w:rsidR="004244A0" w:rsidRPr="00AE264D" w:rsidRDefault="004244A0" w:rsidP="00384247">
            <w:pPr>
              <w:jc w:val="center"/>
              <w:rPr>
                <w:sz w:val="24"/>
                <w:szCs w:val="24"/>
              </w:rPr>
            </w:pPr>
            <w:r w:rsidRPr="00AE264D">
              <w:rPr>
                <w:sz w:val="24"/>
                <w:szCs w:val="24"/>
              </w:rPr>
              <w:t>0</w:t>
            </w:r>
          </w:p>
        </w:tc>
        <w:tc>
          <w:tcPr>
            <w:tcW w:w="7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DE479D5" w14:textId="2D700F3F" w:rsidR="004244A0" w:rsidRPr="00AE264D" w:rsidRDefault="004244A0" w:rsidP="00384247">
            <w:pPr>
              <w:jc w:val="center"/>
              <w:rPr>
                <w:sz w:val="24"/>
                <w:szCs w:val="24"/>
              </w:rPr>
            </w:pPr>
            <w:r w:rsidRPr="00AE264D">
              <w:rPr>
                <w:sz w:val="24"/>
                <w:szCs w:val="24"/>
              </w:rPr>
              <w:t>0</w:t>
            </w:r>
          </w:p>
        </w:tc>
        <w:tc>
          <w:tcPr>
            <w:tcW w:w="100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122AC0E" w14:textId="3F05A05B" w:rsidR="004244A0" w:rsidRPr="00AE264D" w:rsidRDefault="004244A0" w:rsidP="00384247">
            <w:pPr>
              <w:jc w:val="center"/>
              <w:rPr>
                <w:sz w:val="24"/>
                <w:szCs w:val="24"/>
              </w:rPr>
            </w:pPr>
            <w:r w:rsidRPr="00AE264D">
              <w:rPr>
                <w:sz w:val="24"/>
                <w:szCs w:val="24"/>
              </w:rPr>
              <w:t>0</w:t>
            </w:r>
          </w:p>
        </w:tc>
        <w:tc>
          <w:tcPr>
            <w:tcW w:w="8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A2F8076" w14:textId="55E58CF0" w:rsidR="004244A0" w:rsidRPr="00AE264D" w:rsidRDefault="004244A0" w:rsidP="00384247">
            <w:pPr>
              <w:jc w:val="center"/>
              <w:rPr>
                <w:sz w:val="24"/>
                <w:szCs w:val="24"/>
              </w:rPr>
            </w:pPr>
            <w:r w:rsidRPr="00AE264D">
              <w:rPr>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5FED82" w14:textId="625CB0C5" w:rsidR="004244A0" w:rsidRPr="00AE264D" w:rsidRDefault="004244A0" w:rsidP="00384247">
            <w:pPr>
              <w:jc w:val="center"/>
              <w:rPr>
                <w:sz w:val="24"/>
                <w:szCs w:val="24"/>
              </w:rPr>
            </w:pPr>
            <w:r w:rsidRPr="00AE264D">
              <w:rPr>
                <w:sz w:val="24"/>
                <w:szCs w:val="24"/>
              </w:rPr>
              <w:t>0</w:t>
            </w:r>
          </w:p>
        </w:tc>
        <w:tc>
          <w:tcPr>
            <w:tcW w:w="77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A276860" w14:textId="18F670C0" w:rsidR="004244A0" w:rsidRPr="00AE264D" w:rsidRDefault="004244A0" w:rsidP="00384247">
            <w:pPr>
              <w:jc w:val="center"/>
              <w:rPr>
                <w:sz w:val="24"/>
                <w:szCs w:val="24"/>
              </w:rPr>
            </w:pPr>
            <w:r w:rsidRPr="00AE264D">
              <w:rPr>
                <w:sz w:val="24"/>
                <w:szCs w:val="24"/>
              </w:rPr>
              <w:t>0</w:t>
            </w:r>
          </w:p>
        </w:tc>
      </w:tr>
    </w:tbl>
    <w:p w14:paraId="24C730BB" w14:textId="77777777" w:rsidR="00384247" w:rsidRPr="00B67831" w:rsidRDefault="00384247" w:rsidP="004244A0">
      <w:pPr>
        <w:rPr>
          <w:sz w:val="24"/>
          <w:szCs w:val="24"/>
        </w:rPr>
      </w:pPr>
    </w:p>
    <w:p w14:paraId="039351A7" w14:textId="77777777" w:rsidR="00CF25BB" w:rsidRPr="00B67831" w:rsidRDefault="00CF25BB">
      <w:pPr>
        <w:jc w:val="center"/>
        <w:rPr>
          <w:sz w:val="28"/>
          <w:szCs w:val="28"/>
        </w:rPr>
      </w:pPr>
      <w:r w:rsidRPr="00B67831">
        <w:rPr>
          <w:sz w:val="28"/>
          <w:szCs w:val="28"/>
        </w:rPr>
        <w:t>4. Мероприятия (результаты) регионального проекта</w:t>
      </w:r>
    </w:p>
    <w:p w14:paraId="45B02D96" w14:textId="77777777" w:rsidR="00CF25BB" w:rsidRPr="00B67831" w:rsidRDefault="00CF25BB">
      <w:pPr>
        <w:rPr>
          <w:sz w:val="20"/>
          <w:szCs w:val="20"/>
        </w:rPr>
      </w:pPr>
    </w:p>
    <w:tbl>
      <w:tblPr>
        <w:tblW w:w="15244" w:type="dxa"/>
        <w:tblLayout w:type="fixed"/>
        <w:tblLook w:val="04A0" w:firstRow="1" w:lastRow="0" w:firstColumn="1" w:lastColumn="0" w:noHBand="0" w:noVBand="1"/>
      </w:tblPr>
      <w:tblGrid>
        <w:gridCol w:w="664"/>
        <w:gridCol w:w="3060"/>
        <w:gridCol w:w="1800"/>
        <w:gridCol w:w="1260"/>
        <w:gridCol w:w="591"/>
        <w:gridCol w:w="720"/>
        <w:gridCol w:w="540"/>
        <w:gridCol w:w="540"/>
        <w:gridCol w:w="540"/>
        <w:gridCol w:w="720"/>
        <w:gridCol w:w="489"/>
        <w:gridCol w:w="1440"/>
        <w:gridCol w:w="1131"/>
        <w:gridCol w:w="1749"/>
      </w:tblGrid>
      <w:tr w:rsidR="00FD359E" w:rsidRPr="00B67831" w14:paraId="2BDE2FDF" w14:textId="77777777" w:rsidTr="004C5316">
        <w:trPr>
          <w:trHeight w:val="1450"/>
        </w:trPr>
        <w:tc>
          <w:tcPr>
            <w:tcW w:w="664" w:type="dxa"/>
            <w:vMerge w:val="restart"/>
            <w:tcBorders>
              <w:top w:val="single" w:sz="4" w:space="0" w:color="000000"/>
              <w:left w:val="single" w:sz="4" w:space="0" w:color="000000"/>
              <w:right w:val="single" w:sz="4" w:space="0" w:color="000000"/>
            </w:tcBorders>
            <w:hideMark/>
          </w:tcPr>
          <w:p w14:paraId="134C2C86" w14:textId="77777777" w:rsidR="00FD359E" w:rsidRPr="00B67831" w:rsidRDefault="00FD359E" w:rsidP="00A44EA6">
            <w:pPr>
              <w:jc w:val="center"/>
              <w:rPr>
                <w:sz w:val="24"/>
                <w:szCs w:val="24"/>
              </w:rPr>
            </w:pPr>
            <w:r w:rsidRPr="00B67831">
              <w:rPr>
                <w:sz w:val="24"/>
                <w:szCs w:val="24"/>
              </w:rPr>
              <w:t>№</w:t>
            </w:r>
          </w:p>
          <w:p w14:paraId="6C54D8C2" w14:textId="77777777" w:rsidR="00FD359E" w:rsidRPr="00B67831" w:rsidRDefault="00FD359E" w:rsidP="00A44EA6">
            <w:pPr>
              <w:jc w:val="center"/>
              <w:rPr>
                <w:sz w:val="24"/>
                <w:szCs w:val="24"/>
              </w:rPr>
            </w:pPr>
            <w:r w:rsidRPr="00B67831">
              <w:rPr>
                <w:sz w:val="24"/>
                <w:szCs w:val="24"/>
              </w:rPr>
              <w:t>п/п</w:t>
            </w:r>
          </w:p>
        </w:tc>
        <w:tc>
          <w:tcPr>
            <w:tcW w:w="3060" w:type="dxa"/>
            <w:vMerge w:val="restart"/>
            <w:tcBorders>
              <w:top w:val="single" w:sz="4" w:space="0" w:color="000000"/>
              <w:left w:val="single" w:sz="4" w:space="0" w:color="000000"/>
              <w:right w:val="single" w:sz="4" w:space="0" w:color="000000"/>
            </w:tcBorders>
            <w:hideMark/>
          </w:tcPr>
          <w:p w14:paraId="0E0C80A4" w14:textId="77777777" w:rsidR="00FD359E" w:rsidRPr="00B67831" w:rsidRDefault="00FD359E" w:rsidP="00A44EA6">
            <w:pPr>
              <w:jc w:val="center"/>
              <w:rPr>
                <w:sz w:val="24"/>
                <w:szCs w:val="24"/>
              </w:rPr>
            </w:pPr>
            <w:r w:rsidRPr="00B67831">
              <w:rPr>
                <w:sz w:val="24"/>
                <w:szCs w:val="24"/>
              </w:rPr>
              <w:t>Наименование мероприятия (результата)</w:t>
            </w:r>
          </w:p>
        </w:tc>
        <w:tc>
          <w:tcPr>
            <w:tcW w:w="1800" w:type="dxa"/>
            <w:vMerge w:val="restart"/>
            <w:tcBorders>
              <w:top w:val="single" w:sz="4" w:space="0" w:color="000000"/>
              <w:left w:val="single" w:sz="4" w:space="0" w:color="000000"/>
              <w:right w:val="single" w:sz="4" w:space="0" w:color="000000"/>
            </w:tcBorders>
            <w:hideMark/>
          </w:tcPr>
          <w:p w14:paraId="10AFD84A" w14:textId="5C82D4F8" w:rsidR="00FD359E" w:rsidRPr="00B67831" w:rsidRDefault="00FD359E" w:rsidP="00FD359E">
            <w:pPr>
              <w:ind w:left="-57" w:right="-57"/>
              <w:jc w:val="center"/>
              <w:rPr>
                <w:spacing w:val="-4"/>
                <w:sz w:val="24"/>
                <w:szCs w:val="24"/>
              </w:rPr>
            </w:pPr>
            <w:r w:rsidRPr="00B67831">
              <w:rPr>
                <w:spacing w:val="-4"/>
                <w:sz w:val="24"/>
                <w:szCs w:val="24"/>
              </w:rPr>
              <w:t>Наимен</w:t>
            </w:r>
            <w:r w:rsidR="00804705">
              <w:rPr>
                <w:spacing w:val="-4"/>
                <w:sz w:val="24"/>
                <w:szCs w:val="24"/>
              </w:rPr>
              <w:t>ование структурных элементов го</w:t>
            </w:r>
            <w:r w:rsidRPr="00B67831">
              <w:rPr>
                <w:spacing w:val="-4"/>
                <w:sz w:val="24"/>
                <w:szCs w:val="24"/>
              </w:rPr>
              <w:t>сударственных программ вместе с наименованием государственной программы</w:t>
            </w:r>
          </w:p>
        </w:tc>
        <w:tc>
          <w:tcPr>
            <w:tcW w:w="1260" w:type="dxa"/>
            <w:vMerge w:val="restart"/>
            <w:tcBorders>
              <w:top w:val="single" w:sz="4" w:space="0" w:color="000000"/>
              <w:left w:val="single" w:sz="4" w:space="0" w:color="000000"/>
              <w:right w:val="single" w:sz="4" w:space="0" w:color="000000"/>
            </w:tcBorders>
            <w:hideMark/>
          </w:tcPr>
          <w:p w14:paraId="45095803" w14:textId="7DEC7304" w:rsidR="00FD359E" w:rsidRPr="00B67831" w:rsidRDefault="00FD359E" w:rsidP="00AE264D">
            <w:pPr>
              <w:jc w:val="center"/>
              <w:rPr>
                <w:sz w:val="24"/>
                <w:szCs w:val="24"/>
              </w:rPr>
            </w:pPr>
            <w:r w:rsidRPr="00B67831">
              <w:rPr>
                <w:sz w:val="24"/>
                <w:szCs w:val="24"/>
              </w:rPr>
              <w:t>Единица измерения</w:t>
            </w:r>
            <w:r w:rsidR="00AE264D">
              <w:rPr>
                <w:sz w:val="24"/>
                <w:szCs w:val="24"/>
              </w:rPr>
              <w:t xml:space="preserve"> </w:t>
            </w:r>
            <w:r w:rsidRPr="00B67831">
              <w:rPr>
                <w:sz w:val="24"/>
                <w:szCs w:val="24"/>
              </w:rPr>
              <w:t>(по ОКЕИ)</w:t>
            </w:r>
          </w:p>
        </w:tc>
        <w:tc>
          <w:tcPr>
            <w:tcW w:w="1311" w:type="dxa"/>
            <w:gridSpan w:val="2"/>
            <w:tcBorders>
              <w:top w:val="single" w:sz="4" w:space="0" w:color="000000"/>
              <w:left w:val="nil"/>
              <w:bottom w:val="single" w:sz="4" w:space="0" w:color="000000"/>
              <w:right w:val="single" w:sz="4" w:space="0" w:color="000000"/>
            </w:tcBorders>
            <w:hideMark/>
          </w:tcPr>
          <w:p w14:paraId="12824FB9" w14:textId="77777777" w:rsidR="00FD359E" w:rsidRPr="00B67831" w:rsidRDefault="00FD359E" w:rsidP="00A44EA6">
            <w:pPr>
              <w:jc w:val="center"/>
              <w:rPr>
                <w:sz w:val="24"/>
                <w:szCs w:val="24"/>
              </w:rPr>
            </w:pPr>
            <w:r w:rsidRPr="00B67831">
              <w:rPr>
                <w:sz w:val="24"/>
                <w:szCs w:val="24"/>
              </w:rPr>
              <w:t>Базовое значение</w:t>
            </w:r>
          </w:p>
        </w:tc>
        <w:tc>
          <w:tcPr>
            <w:tcW w:w="2829" w:type="dxa"/>
            <w:gridSpan w:val="5"/>
            <w:tcBorders>
              <w:top w:val="single" w:sz="4" w:space="0" w:color="000000"/>
              <w:left w:val="nil"/>
              <w:bottom w:val="single" w:sz="4" w:space="0" w:color="000000"/>
              <w:right w:val="single" w:sz="4" w:space="0" w:color="auto"/>
            </w:tcBorders>
            <w:hideMark/>
          </w:tcPr>
          <w:p w14:paraId="2C391D83" w14:textId="77777777" w:rsidR="00FD359E" w:rsidRPr="00B67831" w:rsidRDefault="00FD359E" w:rsidP="00A44EA6">
            <w:pPr>
              <w:jc w:val="center"/>
              <w:rPr>
                <w:sz w:val="24"/>
                <w:szCs w:val="24"/>
              </w:rPr>
            </w:pPr>
            <w:r w:rsidRPr="00B67831">
              <w:rPr>
                <w:sz w:val="24"/>
                <w:szCs w:val="24"/>
              </w:rPr>
              <w:t>Значения мероприятия (результата), параметра характеристики мероприятия (результата) по годам</w:t>
            </w:r>
          </w:p>
        </w:tc>
        <w:tc>
          <w:tcPr>
            <w:tcW w:w="1440" w:type="dxa"/>
            <w:tcBorders>
              <w:top w:val="single" w:sz="4" w:space="0" w:color="000000"/>
              <w:left w:val="single" w:sz="4" w:space="0" w:color="auto"/>
              <w:right w:val="single" w:sz="4" w:space="0" w:color="000000"/>
            </w:tcBorders>
          </w:tcPr>
          <w:p w14:paraId="262DF200" w14:textId="77777777" w:rsidR="00FD359E" w:rsidRPr="00B67831" w:rsidRDefault="00FD359E" w:rsidP="00A44EA6">
            <w:pPr>
              <w:jc w:val="center"/>
              <w:rPr>
                <w:sz w:val="24"/>
                <w:szCs w:val="24"/>
              </w:rPr>
            </w:pPr>
            <w:r w:rsidRPr="00B67831">
              <w:rPr>
                <w:sz w:val="24"/>
                <w:szCs w:val="24"/>
              </w:rPr>
              <w:t>Тип мероприятия (результата)</w:t>
            </w:r>
          </w:p>
        </w:tc>
        <w:tc>
          <w:tcPr>
            <w:tcW w:w="1131" w:type="dxa"/>
            <w:tcBorders>
              <w:top w:val="single" w:sz="4" w:space="0" w:color="000000"/>
              <w:left w:val="single" w:sz="4" w:space="0" w:color="000000"/>
              <w:right w:val="single" w:sz="4" w:space="0" w:color="000000"/>
            </w:tcBorders>
            <w:hideMark/>
          </w:tcPr>
          <w:p w14:paraId="4BA9A172" w14:textId="77777777" w:rsidR="00FD359E" w:rsidRPr="00B67831" w:rsidRDefault="00FD359E" w:rsidP="00A44EA6">
            <w:pPr>
              <w:jc w:val="center"/>
              <w:rPr>
                <w:sz w:val="24"/>
                <w:szCs w:val="24"/>
              </w:rPr>
            </w:pPr>
            <w:r w:rsidRPr="00B67831">
              <w:rPr>
                <w:sz w:val="24"/>
                <w:szCs w:val="24"/>
              </w:rPr>
              <w:t>Уровень мероприятия (результата)</w:t>
            </w:r>
          </w:p>
        </w:tc>
        <w:tc>
          <w:tcPr>
            <w:tcW w:w="1749" w:type="dxa"/>
            <w:tcBorders>
              <w:top w:val="single" w:sz="4" w:space="0" w:color="000000"/>
              <w:left w:val="single" w:sz="4" w:space="0" w:color="000000"/>
              <w:right w:val="single" w:sz="4" w:space="0" w:color="000000"/>
            </w:tcBorders>
            <w:hideMark/>
          </w:tcPr>
          <w:p w14:paraId="45A37C23" w14:textId="77777777" w:rsidR="00FD359E" w:rsidRPr="00B67831" w:rsidRDefault="00FD359E" w:rsidP="00A44EA6">
            <w:pPr>
              <w:jc w:val="center"/>
              <w:rPr>
                <w:sz w:val="24"/>
                <w:szCs w:val="24"/>
              </w:rPr>
            </w:pPr>
            <w:r w:rsidRPr="00B67831">
              <w:rPr>
                <w:sz w:val="24"/>
                <w:szCs w:val="24"/>
              </w:rPr>
              <w:t>Связь с показателями регионального проекта</w:t>
            </w:r>
          </w:p>
        </w:tc>
      </w:tr>
      <w:tr w:rsidR="00BD49AE" w:rsidRPr="00B67831" w14:paraId="6F77786E" w14:textId="77777777" w:rsidTr="004C5316">
        <w:trPr>
          <w:cantSplit/>
          <w:trHeight w:val="1016"/>
        </w:trPr>
        <w:tc>
          <w:tcPr>
            <w:tcW w:w="664" w:type="dxa"/>
            <w:vMerge/>
            <w:tcBorders>
              <w:left w:val="single" w:sz="4" w:space="0" w:color="000000"/>
              <w:bottom w:val="single" w:sz="4" w:space="0" w:color="000000"/>
              <w:right w:val="single" w:sz="4" w:space="0" w:color="000000"/>
            </w:tcBorders>
            <w:hideMark/>
          </w:tcPr>
          <w:p w14:paraId="5FB68BDB" w14:textId="77777777" w:rsidR="00BD49AE" w:rsidRPr="00B67831" w:rsidRDefault="00BD49AE">
            <w:pPr>
              <w:rPr>
                <w:sz w:val="24"/>
                <w:szCs w:val="24"/>
              </w:rPr>
            </w:pPr>
          </w:p>
        </w:tc>
        <w:tc>
          <w:tcPr>
            <w:tcW w:w="3060" w:type="dxa"/>
            <w:vMerge/>
            <w:tcBorders>
              <w:left w:val="single" w:sz="4" w:space="0" w:color="000000"/>
              <w:bottom w:val="single" w:sz="4" w:space="0" w:color="000000"/>
              <w:right w:val="single" w:sz="4" w:space="0" w:color="000000"/>
            </w:tcBorders>
            <w:hideMark/>
          </w:tcPr>
          <w:p w14:paraId="792030FD" w14:textId="77777777" w:rsidR="00BD49AE" w:rsidRPr="00B67831" w:rsidRDefault="00BD49AE">
            <w:pPr>
              <w:rPr>
                <w:sz w:val="24"/>
                <w:szCs w:val="24"/>
              </w:rPr>
            </w:pPr>
          </w:p>
        </w:tc>
        <w:tc>
          <w:tcPr>
            <w:tcW w:w="1800" w:type="dxa"/>
            <w:vMerge/>
            <w:tcBorders>
              <w:left w:val="single" w:sz="4" w:space="0" w:color="000000"/>
              <w:bottom w:val="single" w:sz="4" w:space="0" w:color="000000"/>
              <w:right w:val="single" w:sz="4" w:space="0" w:color="000000"/>
            </w:tcBorders>
            <w:hideMark/>
          </w:tcPr>
          <w:p w14:paraId="63045158" w14:textId="77777777" w:rsidR="00BD49AE" w:rsidRPr="00B67831" w:rsidRDefault="00BD49AE">
            <w:pPr>
              <w:rPr>
                <w:sz w:val="24"/>
                <w:szCs w:val="24"/>
              </w:rPr>
            </w:pPr>
          </w:p>
        </w:tc>
        <w:tc>
          <w:tcPr>
            <w:tcW w:w="1260" w:type="dxa"/>
            <w:vMerge/>
            <w:tcBorders>
              <w:left w:val="single" w:sz="4" w:space="0" w:color="000000"/>
              <w:bottom w:val="single" w:sz="4" w:space="0" w:color="000000"/>
              <w:right w:val="single" w:sz="4" w:space="0" w:color="000000"/>
            </w:tcBorders>
            <w:hideMark/>
          </w:tcPr>
          <w:p w14:paraId="37B18B7D" w14:textId="77777777" w:rsidR="00BD49AE" w:rsidRPr="00B67831" w:rsidRDefault="00BD49AE">
            <w:pPr>
              <w:rPr>
                <w:sz w:val="24"/>
                <w:szCs w:val="24"/>
              </w:rPr>
            </w:pPr>
          </w:p>
        </w:tc>
        <w:tc>
          <w:tcPr>
            <w:tcW w:w="591" w:type="dxa"/>
            <w:tcBorders>
              <w:top w:val="single" w:sz="4" w:space="0" w:color="000000"/>
              <w:left w:val="nil"/>
              <w:bottom w:val="single" w:sz="4" w:space="0" w:color="000000"/>
              <w:right w:val="single" w:sz="4" w:space="0" w:color="000000"/>
            </w:tcBorders>
            <w:textDirection w:val="btLr"/>
            <w:hideMark/>
          </w:tcPr>
          <w:p w14:paraId="3141112E" w14:textId="77777777" w:rsidR="00BD49AE" w:rsidRPr="00B67831" w:rsidRDefault="00BD49AE" w:rsidP="00FD359E">
            <w:pPr>
              <w:rPr>
                <w:sz w:val="24"/>
                <w:szCs w:val="24"/>
              </w:rPr>
            </w:pPr>
            <w:r w:rsidRPr="00B67831">
              <w:rPr>
                <w:sz w:val="24"/>
                <w:szCs w:val="24"/>
              </w:rPr>
              <w:t>значение</w:t>
            </w:r>
          </w:p>
        </w:tc>
        <w:tc>
          <w:tcPr>
            <w:tcW w:w="720" w:type="dxa"/>
            <w:tcBorders>
              <w:top w:val="single" w:sz="4" w:space="0" w:color="000000"/>
              <w:left w:val="nil"/>
              <w:bottom w:val="single" w:sz="4" w:space="0" w:color="000000"/>
              <w:right w:val="single" w:sz="4" w:space="0" w:color="000000"/>
            </w:tcBorders>
            <w:textDirection w:val="btLr"/>
            <w:hideMark/>
          </w:tcPr>
          <w:p w14:paraId="283CD23A" w14:textId="77777777" w:rsidR="00BD49AE" w:rsidRPr="00B67831" w:rsidRDefault="00BD49AE" w:rsidP="00A44EA6">
            <w:pPr>
              <w:jc w:val="center"/>
              <w:rPr>
                <w:sz w:val="24"/>
                <w:szCs w:val="24"/>
              </w:rPr>
            </w:pPr>
            <w:r w:rsidRPr="00B67831">
              <w:rPr>
                <w:sz w:val="24"/>
                <w:szCs w:val="24"/>
              </w:rPr>
              <w:t>год</w:t>
            </w:r>
          </w:p>
        </w:tc>
        <w:tc>
          <w:tcPr>
            <w:tcW w:w="540" w:type="dxa"/>
            <w:tcBorders>
              <w:top w:val="single" w:sz="4" w:space="0" w:color="000000"/>
              <w:left w:val="nil"/>
              <w:bottom w:val="single" w:sz="4" w:space="0" w:color="000000"/>
              <w:right w:val="single" w:sz="4" w:space="0" w:color="000000"/>
            </w:tcBorders>
            <w:textDirection w:val="btLr"/>
            <w:hideMark/>
          </w:tcPr>
          <w:p w14:paraId="4059BD9B" w14:textId="77777777" w:rsidR="00BD49AE" w:rsidRPr="00B67831" w:rsidRDefault="00BD49AE" w:rsidP="00A44EA6">
            <w:pPr>
              <w:jc w:val="center"/>
              <w:rPr>
                <w:sz w:val="24"/>
                <w:szCs w:val="24"/>
              </w:rPr>
            </w:pPr>
            <w:r w:rsidRPr="00B67831">
              <w:rPr>
                <w:sz w:val="24"/>
                <w:szCs w:val="24"/>
              </w:rPr>
              <w:t>2024</w:t>
            </w:r>
          </w:p>
        </w:tc>
        <w:tc>
          <w:tcPr>
            <w:tcW w:w="540" w:type="dxa"/>
            <w:tcBorders>
              <w:top w:val="single" w:sz="4" w:space="0" w:color="000000"/>
              <w:left w:val="nil"/>
              <w:bottom w:val="single" w:sz="4" w:space="0" w:color="000000"/>
              <w:right w:val="single" w:sz="4" w:space="0" w:color="000000"/>
            </w:tcBorders>
            <w:textDirection w:val="btLr"/>
            <w:hideMark/>
          </w:tcPr>
          <w:p w14:paraId="4DCBC889" w14:textId="77777777" w:rsidR="00BD49AE" w:rsidRPr="00B67831" w:rsidRDefault="00BD49AE" w:rsidP="00A44EA6">
            <w:pPr>
              <w:jc w:val="center"/>
              <w:rPr>
                <w:sz w:val="24"/>
                <w:szCs w:val="24"/>
              </w:rPr>
            </w:pPr>
            <w:r w:rsidRPr="00B67831">
              <w:rPr>
                <w:sz w:val="24"/>
                <w:szCs w:val="24"/>
              </w:rPr>
              <w:t>2025</w:t>
            </w:r>
          </w:p>
        </w:tc>
        <w:tc>
          <w:tcPr>
            <w:tcW w:w="540" w:type="dxa"/>
            <w:tcBorders>
              <w:top w:val="single" w:sz="4" w:space="0" w:color="000000"/>
              <w:left w:val="single" w:sz="4" w:space="0" w:color="000000"/>
              <w:bottom w:val="single" w:sz="4" w:space="0" w:color="000000"/>
              <w:right w:val="single" w:sz="4" w:space="0" w:color="auto"/>
            </w:tcBorders>
            <w:textDirection w:val="btLr"/>
          </w:tcPr>
          <w:p w14:paraId="1DD918D2" w14:textId="77777777" w:rsidR="00BD49AE" w:rsidRPr="00B67831" w:rsidRDefault="00BD49AE" w:rsidP="00A44EA6">
            <w:pPr>
              <w:jc w:val="center"/>
              <w:rPr>
                <w:sz w:val="24"/>
                <w:szCs w:val="24"/>
              </w:rPr>
            </w:pPr>
            <w:r w:rsidRPr="00B67831">
              <w:rPr>
                <w:sz w:val="24"/>
                <w:szCs w:val="24"/>
              </w:rPr>
              <w:t>2026</w:t>
            </w:r>
          </w:p>
        </w:tc>
        <w:tc>
          <w:tcPr>
            <w:tcW w:w="720" w:type="dxa"/>
            <w:tcBorders>
              <w:top w:val="single" w:sz="4" w:space="0" w:color="auto"/>
              <w:left w:val="single" w:sz="4" w:space="0" w:color="auto"/>
              <w:bottom w:val="single" w:sz="4" w:space="0" w:color="000000"/>
              <w:right w:val="single" w:sz="4" w:space="0" w:color="auto"/>
            </w:tcBorders>
            <w:textDirection w:val="btLr"/>
            <w:hideMark/>
          </w:tcPr>
          <w:p w14:paraId="2C99FD18" w14:textId="77777777" w:rsidR="00BD49AE" w:rsidRPr="00B67831" w:rsidRDefault="00BD49AE" w:rsidP="00A44EA6">
            <w:pPr>
              <w:jc w:val="center"/>
              <w:rPr>
                <w:sz w:val="24"/>
                <w:szCs w:val="24"/>
              </w:rPr>
            </w:pPr>
            <w:r w:rsidRPr="00B67831">
              <w:rPr>
                <w:sz w:val="24"/>
                <w:szCs w:val="24"/>
              </w:rPr>
              <w:t>2027</w:t>
            </w:r>
          </w:p>
        </w:tc>
        <w:tc>
          <w:tcPr>
            <w:tcW w:w="489" w:type="dxa"/>
            <w:tcBorders>
              <w:top w:val="single" w:sz="4" w:space="0" w:color="auto"/>
              <w:left w:val="single" w:sz="4" w:space="0" w:color="auto"/>
              <w:bottom w:val="single" w:sz="4" w:space="0" w:color="000000"/>
              <w:right w:val="single" w:sz="4" w:space="0" w:color="auto"/>
            </w:tcBorders>
            <w:textDirection w:val="btLr"/>
          </w:tcPr>
          <w:p w14:paraId="461FB693" w14:textId="048D1BFF" w:rsidR="00BD49AE" w:rsidRPr="00B67831" w:rsidRDefault="00BD49AE" w:rsidP="00A44EA6">
            <w:pPr>
              <w:jc w:val="center"/>
              <w:rPr>
                <w:sz w:val="24"/>
                <w:szCs w:val="24"/>
              </w:rPr>
            </w:pPr>
            <w:r>
              <w:rPr>
                <w:sz w:val="24"/>
                <w:szCs w:val="24"/>
              </w:rPr>
              <w:t>2028</w:t>
            </w:r>
          </w:p>
        </w:tc>
        <w:tc>
          <w:tcPr>
            <w:tcW w:w="1440" w:type="dxa"/>
            <w:tcBorders>
              <w:left w:val="single" w:sz="4" w:space="0" w:color="auto"/>
              <w:bottom w:val="single" w:sz="4" w:space="0" w:color="000000"/>
              <w:right w:val="single" w:sz="4" w:space="0" w:color="000000"/>
            </w:tcBorders>
          </w:tcPr>
          <w:p w14:paraId="2A8F3C2A" w14:textId="0ECC13C9" w:rsidR="00BD49AE" w:rsidRPr="00B67831" w:rsidRDefault="00BD49AE">
            <w:pPr>
              <w:rPr>
                <w:sz w:val="24"/>
                <w:szCs w:val="24"/>
              </w:rPr>
            </w:pPr>
          </w:p>
        </w:tc>
        <w:tc>
          <w:tcPr>
            <w:tcW w:w="1131" w:type="dxa"/>
            <w:tcBorders>
              <w:left w:val="single" w:sz="4" w:space="0" w:color="000000"/>
              <w:bottom w:val="single" w:sz="4" w:space="0" w:color="000000"/>
              <w:right w:val="single" w:sz="4" w:space="0" w:color="000000"/>
            </w:tcBorders>
            <w:hideMark/>
          </w:tcPr>
          <w:p w14:paraId="5403E4CF" w14:textId="77777777" w:rsidR="00BD49AE" w:rsidRPr="00B67831" w:rsidRDefault="00BD49AE">
            <w:pPr>
              <w:rPr>
                <w:sz w:val="24"/>
                <w:szCs w:val="24"/>
              </w:rPr>
            </w:pPr>
          </w:p>
        </w:tc>
        <w:tc>
          <w:tcPr>
            <w:tcW w:w="1749" w:type="dxa"/>
            <w:tcBorders>
              <w:left w:val="single" w:sz="4" w:space="0" w:color="000000"/>
              <w:bottom w:val="single" w:sz="4" w:space="0" w:color="000000"/>
              <w:right w:val="single" w:sz="4" w:space="0" w:color="000000"/>
            </w:tcBorders>
            <w:hideMark/>
          </w:tcPr>
          <w:p w14:paraId="346DB2F7" w14:textId="77777777" w:rsidR="00BD49AE" w:rsidRPr="00B67831" w:rsidRDefault="00BD49AE">
            <w:pPr>
              <w:rPr>
                <w:sz w:val="24"/>
                <w:szCs w:val="24"/>
              </w:rPr>
            </w:pPr>
          </w:p>
        </w:tc>
      </w:tr>
    </w:tbl>
    <w:p w14:paraId="555417D5" w14:textId="77777777" w:rsidR="00CF25BB" w:rsidRPr="00B67831" w:rsidRDefault="00CF25BB">
      <w:pPr>
        <w:rPr>
          <w:sz w:val="2"/>
          <w:szCs w:val="2"/>
        </w:rPr>
      </w:pPr>
      <w:r w:rsidRPr="00B67831">
        <w:rPr>
          <w:sz w:val="24"/>
          <w:szCs w:val="24"/>
        </w:rPr>
        <w:tab/>
      </w:r>
      <w:r w:rsidRPr="00B67831">
        <w:rPr>
          <w:sz w:val="24"/>
          <w:szCs w:val="24"/>
        </w:rPr>
        <w:tab/>
      </w:r>
      <w:r w:rsidRPr="00B67831">
        <w:rPr>
          <w:sz w:val="24"/>
          <w:szCs w:val="24"/>
        </w:rPr>
        <w:tab/>
      </w:r>
      <w:r w:rsidRPr="00B67831">
        <w:rPr>
          <w:sz w:val="24"/>
          <w:szCs w:val="24"/>
        </w:rPr>
        <w:tab/>
      </w:r>
      <w:r w:rsidRPr="00B67831">
        <w:rPr>
          <w:sz w:val="24"/>
          <w:szCs w:val="24"/>
        </w:rPr>
        <w:tab/>
      </w:r>
      <w:r w:rsidRPr="00B67831">
        <w:rPr>
          <w:sz w:val="24"/>
          <w:szCs w:val="24"/>
        </w:rPr>
        <w:tab/>
      </w:r>
      <w:r w:rsidRPr="00B67831">
        <w:rPr>
          <w:sz w:val="24"/>
          <w:szCs w:val="24"/>
        </w:rPr>
        <w:tab/>
      </w:r>
      <w:r w:rsidRPr="00B67831">
        <w:rPr>
          <w:sz w:val="24"/>
          <w:szCs w:val="24"/>
        </w:rPr>
        <w:tab/>
      </w:r>
      <w:r w:rsidRPr="00B67831">
        <w:rPr>
          <w:sz w:val="24"/>
          <w:szCs w:val="24"/>
        </w:rPr>
        <w:tab/>
      </w:r>
      <w:r w:rsidRPr="00B67831">
        <w:rPr>
          <w:sz w:val="24"/>
          <w:szCs w:val="24"/>
        </w:rPr>
        <w:tab/>
      </w:r>
      <w:r w:rsidRPr="00B67831">
        <w:rPr>
          <w:sz w:val="24"/>
          <w:szCs w:val="24"/>
        </w:rPr>
        <w:tab/>
      </w:r>
      <w:r w:rsidRPr="00B67831">
        <w:rPr>
          <w:sz w:val="24"/>
          <w:szCs w:val="24"/>
        </w:rPr>
        <w:tab/>
      </w:r>
      <w:r w:rsidRPr="00B67831">
        <w:rPr>
          <w:sz w:val="24"/>
          <w:szCs w:val="24"/>
        </w:rPr>
        <w:tab/>
      </w:r>
      <w:r w:rsidRPr="00B67831">
        <w:rPr>
          <w:sz w:val="24"/>
          <w:szCs w:val="24"/>
        </w:rPr>
        <w:tab/>
      </w:r>
    </w:p>
    <w:tbl>
      <w:tblPr>
        <w:tblW w:w="15244" w:type="dxa"/>
        <w:tblLayout w:type="fixed"/>
        <w:tblLook w:val="04A0" w:firstRow="1" w:lastRow="0" w:firstColumn="1" w:lastColumn="0" w:noHBand="0" w:noVBand="1"/>
      </w:tblPr>
      <w:tblGrid>
        <w:gridCol w:w="723"/>
        <w:gridCol w:w="3001"/>
        <w:gridCol w:w="1800"/>
        <w:gridCol w:w="1260"/>
        <w:gridCol w:w="591"/>
        <w:gridCol w:w="720"/>
        <w:gridCol w:w="540"/>
        <w:gridCol w:w="540"/>
        <w:gridCol w:w="540"/>
        <w:gridCol w:w="720"/>
        <w:gridCol w:w="489"/>
        <w:gridCol w:w="1440"/>
        <w:gridCol w:w="1131"/>
        <w:gridCol w:w="1749"/>
      </w:tblGrid>
      <w:tr w:rsidR="00BD49AE" w:rsidRPr="00AE264D" w14:paraId="68228B1D" w14:textId="77777777" w:rsidTr="004C5316">
        <w:trPr>
          <w:trHeight w:val="20"/>
          <w:tblHeader/>
        </w:trPr>
        <w:tc>
          <w:tcPr>
            <w:tcW w:w="723" w:type="dxa"/>
            <w:tcBorders>
              <w:top w:val="single" w:sz="4" w:space="0" w:color="auto"/>
              <w:left w:val="single" w:sz="4" w:space="0" w:color="000000"/>
              <w:bottom w:val="single" w:sz="4" w:space="0" w:color="000000"/>
              <w:right w:val="single" w:sz="4" w:space="0" w:color="000000"/>
            </w:tcBorders>
            <w:hideMark/>
          </w:tcPr>
          <w:p w14:paraId="608BA87E" w14:textId="77777777" w:rsidR="00BD49AE" w:rsidRPr="00AE264D" w:rsidRDefault="00BD49AE" w:rsidP="00A44EA6">
            <w:pPr>
              <w:jc w:val="center"/>
              <w:rPr>
                <w:sz w:val="24"/>
                <w:szCs w:val="24"/>
              </w:rPr>
            </w:pPr>
            <w:r w:rsidRPr="00AE264D">
              <w:rPr>
                <w:sz w:val="24"/>
                <w:szCs w:val="24"/>
              </w:rPr>
              <w:t>1</w:t>
            </w:r>
          </w:p>
        </w:tc>
        <w:tc>
          <w:tcPr>
            <w:tcW w:w="3001" w:type="dxa"/>
            <w:tcBorders>
              <w:top w:val="single" w:sz="4" w:space="0" w:color="auto"/>
              <w:left w:val="nil"/>
              <w:bottom w:val="single" w:sz="4" w:space="0" w:color="000000"/>
              <w:right w:val="single" w:sz="4" w:space="0" w:color="000000"/>
            </w:tcBorders>
            <w:hideMark/>
          </w:tcPr>
          <w:p w14:paraId="68CBCA5B" w14:textId="77777777" w:rsidR="00BD49AE" w:rsidRPr="00AE264D" w:rsidRDefault="00BD49AE" w:rsidP="00A44EA6">
            <w:pPr>
              <w:jc w:val="center"/>
              <w:rPr>
                <w:sz w:val="24"/>
                <w:szCs w:val="24"/>
              </w:rPr>
            </w:pPr>
            <w:r w:rsidRPr="00AE264D">
              <w:rPr>
                <w:sz w:val="24"/>
                <w:szCs w:val="24"/>
              </w:rPr>
              <w:t>2</w:t>
            </w:r>
          </w:p>
        </w:tc>
        <w:tc>
          <w:tcPr>
            <w:tcW w:w="1800" w:type="dxa"/>
            <w:tcBorders>
              <w:top w:val="single" w:sz="4" w:space="0" w:color="000000"/>
              <w:left w:val="nil"/>
              <w:bottom w:val="single" w:sz="4" w:space="0" w:color="000000"/>
              <w:right w:val="single" w:sz="4" w:space="0" w:color="000000"/>
            </w:tcBorders>
            <w:hideMark/>
          </w:tcPr>
          <w:p w14:paraId="6D1EE411" w14:textId="77777777" w:rsidR="00BD49AE" w:rsidRPr="00AE264D" w:rsidRDefault="00BD49AE" w:rsidP="00A44EA6">
            <w:pPr>
              <w:jc w:val="center"/>
              <w:rPr>
                <w:sz w:val="24"/>
                <w:szCs w:val="24"/>
              </w:rPr>
            </w:pPr>
            <w:r w:rsidRPr="00AE264D">
              <w:rPr>
                <w:sz w:val="24"/>
                <w:szCs w:val="24"/>
              </w:rPr>
              <w:t>3</w:t>
            </w:r>
          </w:p>
        </w:tc>
        <w:tc>
          <w:tcPr>
            <w:tcW w:w="1260" w:type="dxa"/>
            <w:tcBorders>
              <w:top w:val="single" w:sz="4" w:space="0" w:color="000000"/>
              <w:left w:val="nil"/>
              <w:bottom w:val="single" w:sz="4" w:space="0" w:color="000000"/>
              <w:right w:val="single" w:sz="4" w:space="0" w:color="000000"/>
            </w:tcBorders>
            <w:hideMark/>
          </w:tcPr>
          <w:p w14:paraId="5520464D" w14:textId="77777777" w:rsidR="00BD49AE" w:rsidRPr="00AE264D" w:rsidRDefault="00BD49AE" w:rsidP="00A44EA6">
            <w:pPr>
              <w:jc w:val="center"/>
              <w:rPr>
                <w:sz w:val="24"/>
                <w:szCs w:val="24"/>
              </w:rPr>
            </w:pPr>
            <w:r w:rsidRPr="00AE264D">
              <w:rPr>
                <w:sz w:val="24"/>
                <w:szCs w:val="24"/>
              </w:rPr>
              <w:t>4</w:t>
            </w:r>
          </w:p>
        </w:tc>
        <w:tc>
          <w:tcPr>
            <w:tcW w:w="591" w:type="dxa"/>
            <w:tcBorders>
              <w:top w:val="single" w:sz="4" w:space="0" w:color="000000"/>
              <w:left w:val="nil"/>
              <w:bottom w:val="single" w:sz="4" w:space="0" w:color="000000"/>
              <w:right w:val="single" w:sz="4" w:space="0" w:color="000000"/>
            </w:tcBorders>
            <w:hideMark/>
          </w:tcPr>
          <w:p w14:paraId="5235E7FD" w14:textId="77777777" w:rsidR="00BD49AE" w:rsidRPr="00AE264D" w:rsidRDefault="00BD49AE" w:rsidP="00A44EA6">
            <w:pPr>
              <w:jc w:val="center"/>
              <w:rPr>
                <w:sz w:val="24"/>
                <w:szCs w:val="24"/>
              </w:rPr>
            </w:pPr>
            <w:r w:rsidRPr="00AE264D">
              <w:rPr>
                <w:sz w:val="24"/>
                <w:szCs w:val="24"/>
              </w:rPr>
              <w:t>5</w:t>
            </w:r>
          </w:p>
        </w:tc>
        <w:tc>
          <w:tcPr>
            <w:tcW w:w="720" w:type="dxa"/>
            <w:tcBorders>
              <w:top w:val="single" w:sz="4" w:space="0" w:color="000000"/>
              <w:left w:val="nil"/>
              <w:bottom w:val="single" w:sz="4" w:space="0" w:color="000000"/>
              <w:right w:val="single" w:sz="4" w:space="0" w:color="000000"/>
            </w:tcBorders>
            <w:hideMark/>
          </w:tcPr>
          <w:p w14:paraId="7911C3F3" w14:textId="77777777" w:rsidR="00BD49AE" w:rsidRPr="00AE264D" w:rsidRDefault="00BD49AE" w:rsidP="00A44EA6">
            <w:pPr>
              <w:jc w:val="center"/>
              <w:rPr>
                <w:sz w:val="24"/>
                <w:szCs w:val="24"/>
              </w:rPr>
            </w:pPr>
            <w:r w:rsidRPr="00AE264D">
              <w:rPr>
                <w:sz w:val="24"/>
                <w:szCs w:val="24"/>
              </w:rPr>
              <w:t>6</w:t>
            </w:r>
          </w:p>
        </w:tc>
        <w:tc>
          <w:tcPr>
            <w:tcW w:w="540" w:type="dxa"/>
            <w:tcBorders>
              <w:top w:val="single" w:sz="4" w:space="0" w:color="000000"/>
              <w:left w:val="nil"/>
              <w:bottom w:val="single" w:sz="4" w:space="0" w:color="000000"/>
              <w:right w:val="single" w:sz="4" w:space="0" w:color="000000"/>
            </w:tcBorders>
            <w:hideMark/>
          </w:tcPr>
          <w:p w14:paraId="399748D3" w14:textId="77777777" w:rsidR="00BD49AE" w:rsidRPr="00AE264D" w:rsidRDefault="00BD49AE" w:rsidP="00A44EA6">
            <w:pPr>
              <w:jc w:val="center"/>
              <w:rPr>
                <w:sz w:val="24"/>
                <w:szCs w:val="24"/>
              </w:rPr>
            </w:pPr>
            <w:r w:rsidRPr="00AE264D">
              <w:rPr>
                <w:sz w:val="24"/>
                <w:szCs w:val="24"/>
              </w:rPr>
              <w:t>7</w:t>
            </w:r>
          </w:p>
        </w:tc>
        <w:tc>
          <w:tcPr>
            <w:tcW w:w="540" w:type="dxa"/>
            <w:tcBorders>
              <w:top w:val="single" w:sz="4" w:space="0" w:color="000000"/>
              <w:left w:val="nil"/>
              <w:bottom w:val="single" w:sz="4" w:space="0" w:color="000000"/>
              <w:right w:val="single" w:sz="4" w:space="0" w:color="000000"/>
            </w:tcBorders>
            <w:hideMark/>
          </w:tcPr>
          <w:p w14:paraId="7BD190C1" w14:textId="77777777" w:rsidR="00BD49AE" w:rsidRPr="00AE264D" w:rsidRDefault="00BD49AE" w:rsidP="00A44EA6">
            <w:pPr>
              <w:jc w:val="center"/>
              <w:rPr>
                <w:sz w:val="24"/>
                <w:szCs w:val="24"/>
              </w:rPr>
            </w:pPr>
            <w:r w:rsidRPr="00AE264D">
              <w:rPr>
                <w:sz w:val="24"/>
                <w:szCs w:val="24"/>
              </w:rPr>
              <w:t>8</w:t>
            </w:r>
          </w:p>
        </w:tc>
        <w:tc>
          <w:tcPr>
            <w:tcW w:w="540" w:type="dxa"/>
            <w:tcBorders>
              <w:top w:val="single" w:sz="4" w:space="0" w:color="000000"/>
              <w:left w:val="nil"/>
              <w:bottom w:val="single" w:sz="4" w:space="0" w:color="000000"/>
              <w:right w:val="single" w:sz="4" w:space="0" w:color="auto"/>
            </w:tcBorders>
          </w:tcPr>
          <w:p w14:paraId="31AB2E9B" w14:textId="77777777" w:rsidR="00BD49AE" w:rsidRPr="00AE264D" w:rsidRDefault="00BD49AE" w:rsidP="00A44EA6">
            <w:pPr>
              <w:jc w:val="center"/>
              <w:rPr>
                <w:sz w:val="24"/>
                <w:szCs w:val="24"/>
              </w:rPr>
            </w:pPr>
            <w:r w:rsidRPr="00AE264D">
              <w:rPr>
                <w:sz w:val="24"/>
                <w:szCs w:val="24"/>
              </w:rPr>
              <w:t>9</w:t>
            </w:r>
          </w:p>
        </w:tc>
        <w:tc>
          <w:tcPr>
            <w:tcW w:w="720" w:type="dxa"/>
            <w:tcBorders>
              <w:top w:val="single" w:sz="4" w:space="0" w:color="000000"/>
              <w:left w:val="single" w:sz="4" w:space="0" w:color="auto"/>
              <w:bottom w:val="single" w:sz="4" w:space="0" w:color="000000"/>
              <w:right w:val="single" w:sz="4" w:space="0" w:color="auto"/>
            </w:tcBorders>
            <w:hideMark/>
          </w:tcPr>
          <w:p w14:paraId="0F27B8C4" w14:textId="77777777" w:rsidR="00BD49AE" w:rsidRPr="00AE264D" w:rsidRDefault="00BD49AE" w:rsidP="00A44EA6">
            <w:pPr>
              <w:jc w:val="center"/>
              <w:rPr>
                <w:sz w:val="24"/>
                <w:szCs w:val="24"/>
              </w:rPr>
            </w:pPr>
            <w:r w:rsidRPr="00AE264D">
              <w:rPr>
                <w:sz w:val="24"/>
                <w:szCs w:val="24"/>
              </w:rPr>
              <w:t>10</w:t>
            </w:r>
          </w:p>
        </w:tc>
        <w:tc>
          <w:tcPr>
            <w:tcW w:w="489" w:type="dxa"/>
            <w:tcBorders>
              <w:top w:val="single" w:sz="4" w:space="0" w:color="000000"/>
              <w:left w:val="single" w:sz="4" w:space="0" w:color="auto"/>
              <w:bottom w:val="single" w:sz="4" w:space="0" w:color="000000"/>
              <w:right w:val="single" w:sz="4" w:space="0" w:color="000000"/>
            </w:tcBorders>
          </w:tcPr>
          <w:p w14:paraId="1E750FB4" w14:textId="2E3ED71B" w:rsidR="00BD49AE" w:rsidRPr="00AE264D" w:rsidRDefault="00BD49AE" w:rsidP="00BD49AE">
            <w:pPr>
              <w:jc w:val="center"/>
              <w:rPr>
                <w:sz w:val="24"/>
                <w:szCs w:val="24"/>
              </w:rPr>
            </w:pPr>
            <w:r w:rsidRPr="00AE264D">
              <w:rPr>
                <w:sz w:val="24"/>
                <w:szCs w:val="24"/>
              </w:rPr>
              <w:t>11</w:t>
            </w:r>
          </w:p>
        </w:tc>
        <w:tc>
          <w:tcPr>
            <w:tcW w:w="1440" w:type="dxa"/>
            <w:tcBorders>
              <w:top w:val="single" w:sz="4" w:space="0" w:color="000000"/>
              <w:left w:val="nil"/>
              <w:bottom w:val="single" w:sz="4" w:space="0" w:color="000000"/>
              <w:right w:val="single" w:sz="4" w:space="0" w:color="000000"/>
            </w:tcBorders>
            <w:hideMark/>
          </w:tcPr>
          <w:p w14:paraId="01E8037C" w14:textId="0C9B5189" w:rsidR="00BD49AE" w:rsidRPr="00AE264D" w:rsidRDefault="00BD49AE" w:rsidP="00A44EA6">
            <w:pPr>
              <w:jc w:val="center"/>
              <w:rPr>
                <w:sz w:val="24"/>
                <w:szCs w:val="24"/>
              </w:rPr>
            </w:pPr>
            <w:r w:rsidRPr="00AE264D">
              <w:rPr>
                <w:sz w:val="24"/>
                <w:szCs w:val="24"/>
              </w:rPr>
              <w:t>12</w:t>
            </w:r>
          </w:p>
        </w:tc>
        <w:tc>
          <w:tcPr>
            <w:tcW w:w="1131" w:type="dxa"/>
            <w:tcBorders>
              <w:top w:val="single" w:sz="4" w:space="0" w:color="000000"/>
              <w:left w:val="nil"/>
              <w:bottom w:val="single" w:sz="4" w:space="0" w:color="000000"/>
              <w:right w:val="single" w:sz="4" w:space="0" w:color="000000"/>
            </w:tcBorders>
            <w:hideMark/>
          </w:tcPr>
          <w:p w14:paraId="3CDA5C14" w14:textId="65CF7D5E" w:rsidR="00BD49AE" w:rsidRPr="00AE264D" w:rsidRDefault="00BD49AE" w:rsidP="00A44EA6">
            <w:pPr>
              <w:jc w:val="center"/>
              <w:rPr>
                <w:sz w:val="24"/>
                <w:szCs w:val="24"/>
              </w:rPr>
            </w:pPr>
            <w:r w:rsidRPr="00AE264D">
              <w:rPr>
                <w:sz w:val="24"/>
                <w:szCs w:val="24"/>
              </w:rPr>
              <w:t>13</w:t>
            </w:r>
          </w:p>
        </w:tc>
        <w:tc>
          <w:tcPr>
            <w:tcW w:w="1749" w:type="dxa"/>
            <w:tcBorders>
              <w:top w:val="single" w:sz="4" w:space="0" w:color="000000"/>
              <w:left w:val="nil"/>
              <w:bottom w:val="single" w:sz="4" w:space="0" w:color="000000"/>
              <w:right w:val="single" w:sz="4" w:space="0" w:color="000000"/>
            </w:tcBorders>
          </w:tcPr>
          <w:p w14:paraId="200B2F4E" w14:textId="55D5B183" w:rsidR="00BD49AE" w:rsidRPr="00AE264D" w:rsidRDefault="00BD49AE" w:rsidP="00BD49AE">
            <w:pPr>
              <w:jc w:val="center"/>
              <w:rPr>
                <w:sz w:val="24"/>
                <w:szCs w:val="24"/>
              </w:rPr>
            </w:pPr>
            <w:r w:rsidRPr="00AE264D">
              <w:rPr>
                <w:sz w:val="24"/>
                <w:szCs w:val="24"/>
              </w:rPr>
              <w:t>14</w:t>
            </w:r>
          </w:p>
        </w:tc>
      </w:tr>
      <w:tr w:rsidR="00FD359E" w:rsidRPr="00AE264D" w14:paraId="4A286728" w14:textId="77777777" w:rsidTr="00FD359E">
        <w:trPr>
          <w:trHeight w:val="20"/>
        </w:trPr>
        <w:tc>
          <w:tcPr>
            <w:tcW w:w="723" w:type="dxa"/>
            <w:tcBorders>
              <w:top w:val="nil"/>
              <w:left w:val="single" w:sz="4" w:space="0" w:color="000000"/>
              <w:bottom w:val="single" w:sz="4" w:space="0" w:color="000000"/>
              <w:right w:val="single" w:sz="4" w:space="0" w:color="000000"/>
            </w:tcBorders>
            <w:hideMark/>
          </w:tcPr>
          <w:p w14:paraId="7C557E8D" w14:textId="77777777" w:rsidR="00FD359E" w:rsidRPr="00AE264D" w:rsidRDefault="00FD359E">
            <w:pPr>
              <w:rPr>
                <w:sz w:val="24"/>
                <w:szCs w:val="24"/>
              </w:rPr>
            </w:pPr>
            <w:r w:rsidRPr="00AE264D">
              <w:rPr>
                <w:sz w:val="24"/>
                <w:szCs w:val="24"/>
              </w:rPr>
              <w:t>1</w:t>
            </w:r>
          </w:p>
        </w:tc>
        <w:tc>
          <w:tcPr>
            <w:tcW w:w="14521" w:type="dxa"/>
            <w:gridSpan w:val="13"/>
            <w:tcBorders>
              <w:top w:val="single" w:sz="4" w:space="0" w:color="000000"/>
              <w:left w:val="nil"/>
              <w:bottom w:val="single" w:sz="4" w:space="0" w:color="000000"/>
              <w:right w:val="single" w:sz="4" w:space="0" w:color="000000"/>
            </w:tcBorders>
          </w:tcPr>
          <w:p w14:paraId="4888FB95" w14:textId="20ACA260" w:rsidR="00FD359E" w:rsidRPr="00AE264D" w:rsidRDefault="00FD359E" w:rsidP="00A44EA6">
            <w:pPr>
              <w:jc w:val="center"/>
              <w:rPr>
                <w:sz w:val="24"/>
                <w:szCs w:val="24"/>
              </w:rPr>
            </w:pPr>
            <w:r w:rsidRPr="00AE264D">
              <w:rPr>
                <w:sz w:val="24"/>
                <w:szCs w:val="24"/>
              </w:rPr>
              <w:t>Формирование эффективной системы организации медицинской помощи</w:t>
            </w:r>
            <w:r w:rsidR="00E43F49">
              <w:rPr>
                <w:sz w:val="24"/>
                <w:szCs w:val="24"/>
              </w:rPr>
              <w:t xml:space="preserve"> в Астраханской области</w:t>
            </w:r>
          </w:p>
        </w:tc>
      </w:tr>
      <w:tr w:rsidR="00BD49AE" w:rsidRPr="00AE264D" w14:paraId="24AA0FCF" w14:textId="77777777" w:rsidTr="004C5316">
        <w:trPr>
          <w:trHeight w:val="20"/>
        </w:trPr>
        <w:tc>
          <w:tcPr>
            <w:tcW w:w="723" w:type="dxa"/>
            <w:tcBorders>
              <w:top w:val="single" w:sz="4" w:space="0" w:color="auto"/>
              <w:left w:val="single" w:sz="4" w:space="0" w:color="000000"/>
              <w:bottom w:val="single" w:sz="4" w:space="0" w:color="000000"/>
              <w:right w:val="single" w:sz="4" w:space="0" w:color="000000"/>
            </w:tcBorders>
            <w:hideMark/>
          </w:tcPr>
          <w:p w14:paraId="2698E4BA" w14:textId="77777777" w:rsidR="00BD49AE" w:rsidRPr="00AE264D" w:rsidRDefault="00BD49AE">
            <w:pPr>
              <w:rPr>
                <w:sz w:val="24"/>
                <w:szCs w:val="24"/>
              </w:rPr>
            </w:pPr>
            <w:r w:rsidRPr="00AE264D">
              <w:rPr>
                <w:sz w:val="24"/>
                <w:szCs w:val="24"/>
              </w:rPr>
              <w:t>1.1</w:t>
            </w:r>
          </w:p>
        </w:tc>
        <w:tc>
          <w:tcPr>
            <w:tcW w:w="3001" w:type="dxa"/>
            <w:tcBorders>
              <w:top w:val="single" w:sz="4" w:space="0" w:color="auto"/>
              <w:left w:val="nil"/>
              <w:bottom w:val="single" w:sz="4" w:space="0" w:color="000000"/>
              <w:right w:val="single" w:sz="4" w:space="0" w:color="000000"/>
            </w:tcBorders>
            <w:hideMark/>
          </w:tcPr>
          <w:p w14:paraId="528B6805" w14:textId="44091D8E" w:rsidR="00BD49AE" w:rsidRPr="00AE264D" w:rsidRDefault="00BD49AE" w:rsidP="00AE264D">
            <w:pPr>
              <w:jc w:val="both"/>
              <w:rPr>
                <w:spacing w:val="-4"/>
                <w:sz w:val="24"/>
                <w:szCs w:val="24"/>
              </w:rPr>
            </w:pPr>
            <w:r w:rsidRPr="00AE264D">
              <w:rPr>
                <w:spacing w:val="-4"/>
                <w:sz w:val="24"/>
                <w:szCs w:val="24"/>
              </w:rPr>
              <w:t xml:space="preserve">Проведен мониторинг хода строительства нового здания ГБУЗ АО </w:t>
            </w:r>
            <w:del w:id="32697" w:author="Айдина Екатерина Павловна" w:date="2025-04-03T08:56:00Z">
              <w:r w:rsidRPr="00AE264D" w:rsidDel="005B751C">
                <w:rPr>
                  <w:spacing w:val="-4"/>
                  <w:sz w:val="24"/>
                  <w:szCs w:val="24"/>
                </w:rPr>
                <w:delText>«</w:delText>
              </w:r>
            </w:del>
            <w:r w:rsidR="00484713" w:rsidRPr="00AE264D">
              <w:rPr>
                <w:spacing w:val="-4"/>
                <w:sz w:val="24"/>
                <w:szCs w:val="24"/>
              </w:rPr>
              <w:t>«</w:t>
            </w:r>
            <w:r w:rsidRPr="00AE264D">
              <w:rPr>
                <w:spacing w:val="-4"/>
                <w:sz w:val="24"/>
                <w:szCs w:val="24"/>
              </w:rPr>
              <w:t xml:space="preserve">ГП </w:t>
            </w:r>
            <w:del w:id="32698" w:author="Айдина Екатерина Павловна" w:date="2025-04-03T08:03:00Z">
              <w:r w:rsidRPr="00AE264D" w:rsidDel="00462F5D">
                <w:rPr>
                  <w:spacing w:val="-4"/>
                  <w:sz w:val="24"/>
                  <w:szCs w:val="24"/>
                </w:rPr>
                <w:delText>№ </w:delText>
              </w:r>
            </w:del>
            <w:ins w:id="32699" w:author="Айдина Екатерина Павловна" w:date="2025-04-03T08:03:00Z">
              <w:r w:rsidRPr="00AE264D">
                <w:rPr>
                  <w:spacing w:val="-4"/>
                  <w:sz w:val="24"/>
                  <w:szCs w:val="24"/>
                </w:rPr>
                <w:t>№ </w:t>
              </w:r>
            </w:ins>
            <w:r w:rsidRPr="00AE264D">
              <w:rPr>
                <w:spacing w:val="-4"/>
                <w:sz w:val="24"/>
                <w:szCs w:val="24"/>
              </w:rPr>
              <w:t>2</w:t>
            </w:r>
            <w:del w:id="32700" w:author="Айдина Екатерина Павловна" w:date="2025-04-03T08:56:00Z">
              <w:r w:rsidRPr="00AE264D" w:rsidDel="005B751C">
                <w:rPr>
                  <w:spacing w:val="-4"/>
                  <w:sz w:val="24"/>
                  <w:szCs w:val="24"/>
                </w:rPr>
                <w:delText>»</w:delText>
              </w:r>
            </w:del>
            <w:r w:rsidR="00AE264D" w:rsidRPr="00AE264D">
              <w:rPr>
                <w:spacing w:val="-4"/>
                <w:sz w:val="24"/>
                <w:szCs w:val="24"/>
              </w:rPr>
              <w:t>»</w:t>
            </w:r>
            <w:r w:rsidRPr="00AE264D">
              <w:rPr>
                <w:spacing w:val="-4"/>
                <w:sz w:val="24"/>
                <w:szCs w:val="24"/>
              </w:rPr>
              <w:t xml:space="preserve"> для обслуживания взрослого населения мощностью 200 посещений в смену</w:t>
            </w:r>
          </w:p>
        </w:tc>
        <w:tc>
          <w:tcPr>
            <w:tcW w:w="1800" w:type="dxa"/>
            <w:tcBorders>
              <w:top w:val="single" w:sz="4" w:space="0" w:color="000000"/>
              <w:left w:val="nil"/>
              <w:bottom w:val="single" w:sz="4" w:space="0" w:color="000000"/>
              <w:right w:val="single" w:sz="4" w:space="0" w:color="000000"/>
            </w:tcBorders>
            <w:hideMark/>
          </w:tcPr>
          <w:p w14:paraId="4922675A" w14:textId="77777777" w:rsidR="00BD49AE" w:rsidRPr="00AE264D" w:rsidRDefault="00BD49AE" w:rsidP="00A44EA6">
            <w:pPr>
              <w:jc w:val="center"/>
              <w:rPr>
                <w:sz w:val="24"/>
                <w:szCs w:val="24"/>
              </w:rPr>
            </w:pPr>
            <w:r w:rsidRPr="00AE264D">
              <w:rPr>
                <w:sz w:val="24"/>
                <w:szCs w:val="24"/>
              </w:rPr>
              <w:t>X</w:t>
            </w:r>
          </w:p>
        </w:tc>
        <w:tc>
          <w:tcPr>
            <w:tcW w:w="1260" w:type="dxa"/>
            <w:tcBorders>
              <w:top w:val="single" w:sz="4" w:space="0" w:color="000000"/>
              <w:left w:val="nil"/>
              <w:bottom w:val="single" w:sz="4" w:space="0" w:color="000000"/>
              <w:right w:val="single" w:sz="4" w:space="0" w:color="000000"/>
            </w:tcBorders>
            <w:hideMark/>
          </w:tcPr>
          <w:p w14:paraId="47E3B1E0" w14:textId="77777777" w:rsidR="00BD49AE" w:rsidRPr="00AE264D" w:rsidRDefault="00BD49AE" w:rsidP="00A44EA6">
            <w:pPr>
              <w:jc w:val="center"/>
              <w:rPr>
                <w:sz w:val="24"/>
                <w:szCs w:val="24"/>
              </w:rPr>
            </w:pPr>
            <w:r w:rsidRPr="00AE264D">
              <w:rPr>
                <w:sz w:val="24"/>
                <w:szCs w:val="24"/>
              </w:rPr>
              <w:t>Условная единица</w:t>
            </w:r>
          </w:p>
        </w:tc>
        <w:tc>
          <w:tcPr>
            <w:tcW w:w="591" w:type="dxa"/>
            <w:tcBorders>
              <w:top w:val="single" w:sz="4" w:space="0" w:color="000000"/>
              <w:left w:val="nil"/>
              <w:bottom w:val="single" w:sz="4" w:space="0" w:color="000000"/>
              <w:right w:val="single" w:sz="4" w:space="0" w:color="000000"/>
            </w:tcBorders>
            <w:hideMark/>
          </w:tcPr>
          <w:p w14:paraId="052BB179" w14:textId="77777777" w:rsidR="00BD49AE" w:rsidRPr="00AE264D" w:rsidRDefault="00BD49AE" w:rsidP="00A44EA6">
            <w:pPr>
              <w:jc w:val="center"/>
              <w:rPr>
                <w:sz w:val="24"/>
                <w:szCs w:val="24"/>
              </w:rPr>
            </w:pPr>
            <w:r w:rsidRPr="00AE264D">
              <w:rPr>
                <w:sz w:val="24"/>
                <w:szCs w:val="24"/>
              </w:rPr>
              <w:t>0</w:t>
            </w:r>
          </w:p>
        </w:tc>
        <w:tc>
          <w:tcPr>
            <w:tcW w:w="720" w:type="dxa"/>
            <w:tcBorders>
              <w:top w:val="single" w:sz="4" w:space="0" w:color="000000"/>
              <w:left w:val="nil"/>
              <w:bottom w:val="single" w:sz="4" w:space="0" w:color="000000"/>
              <w:right w:val="single" w:sz="4" w:space="0" w:color="000000"/>
            </w:tcBorders>
            <w:hideMark/>
          </w:tcPr>
          <w:p w14:paraId="7844334A" w14:textId="77777777" w:rsidR="00BD49AE" w:rsidRPr="00AE264D" w:rsidRDefault="00BD49AE" w:rsidP="00A44EA6">
            <w:pPr>
              <w:jc w:val="center"/>
              <w:rPr>
                <w:sz w:val="24"/>
                <w:szCs w:val="24"/>
              </w:rPr>
            </w:pPr>
            <w:r w:rsidRPr="00AE264D">
              <w:rPr>
                <w:sz w:val="24"/>
                <w:szCs w:val="24"/>
              </w:rPr>
              <w:t>2022</w:t>
            </w:r>
          </w:p>
        </w:tc>
        <w:tc>
          <w:tcPr>
            <w:tcW w:w="540" w:type="dxa"/>
            <w:tcBorders>
              <w:top w:val="single" w:sz="4" w:space="0" w:color="000000"/>
              <w:left w:val="nil"/>
              <w:bottom w:val="single" w:sz="4" w:space="0" w:color="000000"/>
              <w:right w:val="single" w:sz="4" w:space="0" w:color="000000"/>
            </w:tcBorders>
            <w:hideMark/>
          </w:tcPr>
          <w:p w14:paraId="6B7090E5" w14:textId="77777777" w:rsidR="00BD49AE" w:rsidRPr="00AE264D" w:rsidRDefault="00BD49AE" w:rsidP="00A44EA6">
            <w:pPr>
              <w:jc w:val="center"/>
              <w:rPr>
                <w:sz w:val="24"/>
                <w:szCs w:val="24"/>
              </w:rPr>
            </w:pPr>
            <w:r w:rsidRPr="00AE264D">
              <w:rPr>
                <w:sz w:val="24"/>
                <w:szCs w:val="24"/>
              </w:rPr>
              <w:t>1</w:t>
            </w:r>
          </w:p>
        </w:tc>
        <w:tc>
          <w:tcPr>
            <w:tcW w:w="540" w:type="dxa"/>
            <w:tcBorders>
              <w:top w:val="single" w:sz="4" w:space="0" w:color="000000"/>
              <w:left w:val="nil"/>
              <w:bottom w:val="single" w:sz="4" w:space="0" w:color="000000"/>
              <w:right w:val="single" w:sz="4" w:space="0" w:color="000000"/>
            </w:tcBorders>
            <w:hideMark/>
          </w:tcPr>
          <w:p w14:paraId="58739A80" w14:textId="77777777" w:rsidR="00BD49AE" w:rsidRPr="00AE264D" w:rsidRDefault="00BD49AE" w:rsidP="00A44EA6">
            <w:pPr>
              <w:jc w:val="center"/>
              <w:rPr>
                <w:sz w:val="24"/>
                <w:szCs w:val="24"/>
              </w:rPr>
            </w:pPr>
            <w:r w:rsidRPr="00AE264D">
              <w:rPr>
                <w:sz w:val="24"/>
                <w:szCs w:val="24"/>
              </w:rPr>
              <w:t>1</w:t>
            </w:r>
          </w:p>
        </w:tc>
        <w:tc>
          <w:tcPr>
            <w:tcW w:w="540" w:type="dxa"/>
            <w:tcBorders>
              <w:top w:val="single" w:sz="4" w:space="0" w:color="000000"/>
              <w:left w:val="nil"/>
              <w:bottom w:val="single" w:sz="4" w:space="0" w:color="000000"/>
              <w:right w:val="single" w:sz="4" w:space="0" w:color="auto"/>
            </w:tcBorders>
          </w:tcPr>
          <w:p w14:paraId="65FAFD56" w14:textId="77777777" w:rsidR="00BD49AE" w:rsidRPr="00AE264D" w:rsidRDefault="00BD49AE" w:rsidP="00A44EA6">
            <w:pPr>
              <w:jc w:val="center"/>
              <w:rPr>
                <w:sz w:val="24"/>
                <w:szCs w:val="24"/>
              </w:rPr>
            </w:pPr>
            <w:r w:rsidRPr="00AE264D">
              <w:rPr>
                <w:sz w:val="24"/>
                <w:szCs w:val="24"/>
              </w:rPr>
              <w:t>1</w:t>
            </w:r>
          </w:p>
        </w:tc>
        <w:tc>
          <w:tcPr>
            <w:tcW w:w="720" w:type="dxa"/>
            <w:tcBorders>
              <w:top w:val="single" w:sz="4" w:space="0" w:color="000000"/>
              <w:left w:val="single" w:sz="4" w:space="0" w:color="auto"/>
              <w:bottom w:val="single" w:sz="4" w:space="0" w:color="000000"/>
              <w:right w:val="single" w:sz="4" w:space="0" w:color="auto"/>
            </w:tcBorders>
          </w:tcPr>
          <w:p w14:paraId="68D5A81A" w14:textId="77777777" w:rsidR="00BD49AE" w:rsidRPr="00AE264D" w:rsidRDefault="00BD49AE" w:rsidP="00A44EA6">
            <w:pPr>
              <w:jc w:val="center"/>
              <w:rPr>
                <w:sz w:val="24"/>
                <w:szCs w:val="24"/>
              </w:rPr>
            </w:pPr>
            <w:r w:rsidRPr="00AE264D">
              <w:rPr>
                <w:sz w:val="24"/>
                <w:szCs w:val="24"/>
              </w:rPr>
              <w:t>Х</w:t>
            </w:r>
          </w:p>
        </w:tc>
        <w:tc>
          <w:tcPr>
            <w:tcW w:w="489" w:type="dxa"/>
            <w:tcBorders>
              <w:top w:val="single" w:sz="4" w:space="0" w:color="000000"/>
              <w:left w:val="single" w:sz="4" w:space="0" w:color="auto"/>
              <w:bottom w:val="single" w:sz="4" w:space="0" w:color="000000"/>
              <w:right w:val="single" w:sz="4" w:space="0" w:color="000000"/>
            </w:tcBorders>
          </w:tcPr>
          <w:p w14:paraId="2DF6E93E" w14:textId="369C1D1F" w:rsidR="00BD49AE" w:rsidRPr="00AE264D" w:rsidRDefault="00BD49AE" w:rsidP="00BD49AE">
            <w:pPr>
              <w:jc w:val="center"/>
              <w:rPr>
                <w:sz w:val="24"/>
                <w:szCs w:val="24"/>
              </w:rPr>
            </w:pPr>
            <w:r w:rsidRPr="00AE264D">
              <w:rPr>
                <w:sz w:val="24"/>
                <w:szCs w:val="24"/>
              </w:rPr>
              <w:t>Х</w:t>
            </w:r>
          </w:p>
        </w:tc>
        <w:tc>
          <w:tcPr>
            <w:tcW w:w="1440" w:type="dxa"/>
            <w:tcBorders>
              <w:top w:val="single" w:sz="4" w:space="0" w:color="000000"/>
              <w:left w:val="single" w:sz="4" w:space="0" w:color="auto"/>
              <w:bottom w:val="single" w:sz="4" w:space="0" w:color="000000"/>
              <w:right w:val="single" w:sz="4" w:space="0" w:color="000000"/>
            </w:tcBorders>
          </w:tcPr>
          <w:p w14:paraId="679EE1CF" w14:textId="38303F3D" w:rsidR="00BD49AE" w:rsidRPr="00AE264D" w:rsidRDefault="00BD49AE" w:rsidP="00A44EA6">
            <w:pPr>
              <w:jc w:val="center"/>
              <w:rPr>
                <w:sz w:val="24"/>
                <w:szCs w:val="24"/>
              </w:rPr>
            </w:pPr>
            <w:r w:rsidRPr="00AE264D">
              <w:rPr>
                <w:sz w:val="24"/>
                <w:szCs w:val="24"/>
              </w:rPr>
              <w:t>Оказание услуг (выполнение работ)</w:t>
            </w:r>
          </w:p>
        </w:tc>
        <w:tc>
          <w:tcPr>
            <w:tcW w:w="1131" w:type="dxa"/>
            <w:tcBorders>
              <w:top w:val="single" w:sz="4" w:space="0" w:color="000000"/>
              <w:left w:val="nil"/>
              <w:bottom w:val="single" w:sz="4" w:space="0" w:color="000000"/>
              <w:right w:val="single" w:sz="4" w:space="0" w:color="000000"/>
            </w:tcBorders>
          </w:tcPr>
          <w:p w14:paraId="55499F69" w14:textId="77777777" w:rsidR="00BD49AE" w:rsidRPr="00AE264D" w:rsidRDefault="00BD49AE" w:rsidP="00A44EA6">
            <w:pPr>
              <w:jc w:val="center"/>
              <w:rPr>
                <w:sz w:val="24"/>
                <w:szCs w:val="24"/>
              </w:rPr>
            </w:pPr>
            <w:r w:rsidRPr="00AE264D">
              <w:rPr>
                <w:sz w:val="24"/>
                <w:szCs w:val="24"/>
              </w:rPr>
              <w:t>РП</w:t>
            </w:r>
          </w:p>
        </w:tc>
        <w:tc>
          <w:tcPr>
            <w:tcW w:w="1749" w:type="dxa"/>
            <w:tcBorders>
              <w:top w:val="single" w:sz="4" w:space="0" w:color="000000"/>
              <w:left w:val="nil"/>
              <w:bottom w:val="single" w:sz="4" w:space="0" w:color="000000"/>
              <w:right w:val="single" w:sz="4" w:space="0" w:color="000000"/>
            </w:tcBorders>
          </w:tcPr>
          <w:p w14:paraId="0475577D" w14:textId="697991C8" w:rsidR="00BD49AE" w:rsidRPr="00AE264D" w:rsidRDefault="00424554" w:rsidP="00E43F49">
            <w:pPr>
              <w:jc w:val="center"/>
              <w:rPr>
                <w:sz w:val="24"/>
                <w:szCs w:val="24"/>
              </w:rPr>
            </w:pPr>
            <w:r w:rsidRPr="00AE264D">
              <w:rPr>
                <w:sz w:val="24"/>
                <w:szCs w:val="24"/>
              </w:rPr>
              <w:t>Снижение суммарной продолжительности временной нетрудоспособности по</w:t>
            </w:r>
            <w:r w:rsidR="00E43F49">
              <w:rPr>
                <w:sz w:val="24"/>
                <w:szCs w:val="24"/>
              </w:rPr>
              <w:t xml:space="preserve"> заболеванию работающих граждан.</w:t>
            </w:r>
            <w:r w:rsidR="004C5316" w:rsidRPr="00AE264D">
              <w:rPr>
                <w:sz w:val="24"/>
                <w:szCs w:val="24"/>
              </w:rPr>
              <w:t xml:space="preserve"> </w:t>
            </w:r>
            <w:r w:rsidR="00E43F49">
              <w:rPr>
                <w:sz w:val="24"/>
                <w:szCs w:val="24"/>
              </w:rPr>
              <w:t>П</w:t>
            </w:r>
            <w:r w:rsidR="004C5316" w:rsidRPr="00AE264D">
              <w:rPr>
                <w:sz w:val="24"/>
                <w:szCs w:val="24"/>
              </w:rPr>
              <w:t>остроено и введено в эксплуатацию здание медицинской организации</w:t>
            </w:r>
            <w:r w:rsidRPr="00AE264D">
              <w:rPr>
                <w:sz w:val="24"/>
                <w:szCs w:val="24"/>
              </w:rPr>
              <w:t xml:space="preserve"> </w:t>
            </w:r>
          </w:p>
        </w:tc>
      </w:tr>
      <w:tr w:rsidR="00384247" w:rsidRPr="00AE264D" w14:paraId="7AA32C3F" w14:textId="77777777" w:rsidTr="00384247">
        <w:trPr>
          <w:trHeight w:val="20"/>
        </w:trPr>
        <w:tc>
          <w:tcPr>
            <w:tcW w:w="723" w:type="dxa"/>
            <w:tcBorders>
              <w:top w:val="nil"/>
              <w:left w:val="single" w:sz="4" w:space="0" w:color="000000"/>
              <w:bottom w:val="single" w:sz="4" w:space="0" w:color="000000"/>
              <w:right w:val="single" w:sz="4" w:space="0" w:color="000000"/>
            </w:tcBorders>
            <w:hideMark/>
          </w:tcPr>
          <w:p w14:paraId="7FBA9477" w14:textId="77777777" w:rsidR="00384247" w:rsidRPr="00AE264D" w:rsidRDefault="00384247">
            <w:pPr>
              <w:rPr>
                <w:sz w:val="24"/>
                <w:szCs w:val="24"/>
              </w:rPr>
            </w:pPr>
            <w:r w:rsidRPr="00AE264D">
              <w:rPr>
                <w:sz w:val="24"/>
                <w:szCs w:val="24"/>
              </w:rPr>
              <w:t>1.1.1</w:t>
            </w:r>
          </w:p>
        </w:tc>
        <w:tc>
          <w:tcPr>
            <w:tcW w:w="14521" w:type="dxa"/>
            <w:gridSpan w:val="13"/>
            <w:tcBorders>
              <w:top w:val="single" w:sz="4" w:space="0" w:color="000000"/>
              <w:left w:val="nil"/>
              <w:bottom w:val="single" w:sz="4" w:space="0" w:color="000000"/>
              <w:right w:val="single" w:sz="4" w:space="0" w:color="000000"/>
            </w:tcBorders>
          </w:tcPr>
          <w:p w14:paraId="33DE850E" w14:textId="64AC25E2" w:rsidR="00384247" w:rsidRPr="00AE264D" w:rsidRDefault="00384247" w:rsidP="00AE264D">
            <w:pPr>
              <w:jc w:val="both"/>
              <w:rPr>
                <w:sz w:val="24"/>
                <w:szCs w:val="24"/>
              </w:rPr>
            </w:pPr>
            <w:r w:rsidRPr="00AE264D">
              <w:rPr>
                <w:sz w:val="24"/>
                <w:szCs w:val="24"/>
              </w:rPr>
              <w:t xml:space="preserve">Характеристика: министерство здравоохранения Астраханской области осуществляет мониторинг и контроль за ходом строительства нового здания ГБУЗ АО </w:t>
            </w:r>
            <w:del w:id="32701" w:author="Айдина Екатерина Павловна" w:date="2025-04-03T08:56:00Z">
              <w:r w:rsidRPr="00AE264D" w:rsidDel="005B751C">
                <w:rPr>
                  <w:sz w:val="24"/>
                  <w:szCs w:val="24"/>
                </w:rPr>
                <w:delText>«</w:delText>
              </w:r>
            </w:del>
            <w:r w:rsidR="00484713" w:rsidRPr="00AE264D">
              <w:rPr>
                <w:sz w:val="24"/>
                <w:szCs w:val="24"/>
              </w:rPr>
              <w:t>«</w:t>
            </w:r>
            <w:r w:rsidRPr="00AE264D">
              <w:rPr>
                <w:sz w:val="24"/>
                <w:szCs w:val="24"/>
              </w:rPr>
              <w:t xml:space="preserve">Городская поликлиника </w:t>
            </w:r>
            <w:del w:id="32702" w:author="Айдина Екатерина Павловна" w:date="2025-04-03T08:03:00Z">
              <w:r w:rsidRPr="00AE264D" w:rsidDel="00462F5D">
                <w:rPr>
                  <w:sz w:val="24"/>
                  <w:szCs w:val="24"/>
                </w:rPr>
                <w:delText>№ </w:delText>
              </w:r>
            </w:del>
            <w:ins w:id="32703" w:author="Айдина Екатерина Павловна" w:date="2025-04-03T08:03:00Z">
              <w:r w:rsidRPr="00AE264D">
                <w:rPr>
                  <w:sz w:val="24"/>
                  <w:szCs w:val="24"/>
                </w:rPr>
                <w:t>№ </w:t>
              </w:r>
            </w:ins>
            <w:r w:rsidRPr="00AE264D">
              <w:rPr>
                <w:sz w:val="24"/>
                <w:szCs w:val="24"/>
              </w:rPr>
              <w:t>2</w:t>
            </w:r>
            <w:del w:id="32704" w:author="Айдина Екатерина Павловна" w:date="2025-04-03T08:56:00Z">
              <w:r w:rsidRPr="00AE264D" w:rsidDel="005B751C">
                <w:rPr>
                  <w:sz w:val="24"/>
                  <w:szCs w:val="24"/>
                </w:rPr>
                <w:delText>»</w:delText>
              </w:r>
            </w:del>
            <w:r w:rsidR="00AE264D" w:rsidRPr="00AE264D">
              <w:rPr>
                <w:sz w:val="24"/>
                <w:szCs w:val="24"/>
              </w:rPr>
              <w:t>»</w:t>
            </w:r>
            <w:r w:rsidRPr="00AE264D">
              <w:rPr>
                <w:sz w:val="24"/>
                <w:szCs w:val="24"/>
              </w:rPr>
              <w:t xml:space="preserve"> для обслуживания взрослого населения мощностью 200 посещений в смену, по адресу: г. Астрахань, ул. Энергетическая, д. 17</w:t>
            </w:r>
          </w:p>
        </w:tc>
      </w:tr>
      <w:tr w:rsidR="00BD49AE" w:rsidRPr="00AE264D" w14:paraId="663383B1" w14:textId="77777777" w:rsidTr="004C5316">
        <w:trPr>
          <w:trHeight w:val="20"/>
        </w:trPr>
        <w:tc>
          <w:tcPr>
            <w:tcW w:w="723" w:type="dxa"/>
            <w:tcBorders>
              <w:top w:val="nil"/>
              <w:left w:val="single" w:sz="4" w:space="0" w:color="000000"/>
              <w:bottom w:val="single" w:sz="4" w:space="0" w:color="000000"/>
              <w:right w:val="single" w:sz="4" w:space="0" w:color="000000"/>
            </w:tcBorders>
            <w:hideMark/>
          </w:tcPr>
          <w:p w14:paraId="591325A8" w14:textId="77777777" w:rsidR="00BD49AE" w:rsidRPr="00AE264D" w:rsidRDefault="00BD49AE">
            <w:pPr>
              <w:rPr>
                <w:sz w:val="24"/>
                <w:szCs w:val="24"/>
              </w:rPr>
            </w:pPr>
            <w:r w:rsidRPr="00AE264D">
              <w:rPr>
                <w:sz w:val="24"/>
                <w:szCs w:val="24"/>
              </w:rPr>
              <w:t>1.2</w:t>
            </w:r>
          </w:p>
        </w:tc>
        <w:tc>
          <w:tcPr>
            <w:tcW w:w="3001" w:type="dxa"/>
            <w:tcBorders>
              <w:top w:val="nil"/>
              <w:left w:val="nil"/>
              <w:bottom w:val="single" w:sz="4" w:space="0" w:color="000000"/>
              <w:right w:val="single" w:sz="4" w:space="0" w:color="000000"/>
            </w:tcBorders>
            <w:hideMark/>
          </w:tcPr>
          <w:p w14:paraId="4E9876E5" w14:textId="4AC7914B" w:rsidR="00BD49AE" w:rsidRPr="00AE264D" w:rsidRDefault="00BD49AE" w:rsidP="00AE264D">
            <w:pPr>
              <w:jc w:val="both"/>
              <w:rPr>
                <w:sz w:val="24"/>
                <w:szCs w:val="24"/>
              </w:rPr>
            </w:pPr>
            <w:r w:rsidRPr="00AE264D">
              <w:rPr>
                <w:sz w:val="24"/>
                <w:szCs w:val="24"/>
              </w:rPr>
              <w:t xml:space="preserve">Осуществлен мониторинг хода строительства поликлиники с. Началово государственного бюджетного учреждения здравоохранения Астраханской области </w:t>
            </w:r>
            <w:del w:id="32705" w:author="Айдина Екатерина Павловна" w:date="2025-04-03T08:56:00Z">
              <w:r w:rsidRPr="00AE264D" w:rsidDel="005B751C">
                <w:rPr>
                  <w:sz w:val="24"/>
                  <w:szCs w:val="24"/>
                </w:rPr>
                <w:delText>«</w:delText>
              </w:r>
            </w:del>
            <w:r w:rsidR="00484713" w:rsidRPr="00AE264D">
              <w:rPr>
                <w:sz w:val="24"/>
                <w:szCs w:val="24"/>
              </w:rPr>
              <w:t>«</w:t>
            </w:r>
            <w:r w:rsidRPr="00AE264D">
              <w:rPr>
                <w:sz w:val="24"/>
                <w:szCs w:val="24"/>
              </w:rPr>
              <w:t>Приволжская районная больница</w:t>
            </w:r>
            <w:del w:id="32706" w:author="Айдина Екатерина Павловна" w:date="2025-04-03T08:56:00Z">
              <w:r w:rsidRPr="00AE264D" w:rsidDel="005B751C">
                <w:rPr>
                  <w:sz w:val="24"/>
                  <w:szCs w:val="24"/>
                </w:rPr>
                <w:delText>»</w:delText>
              </w:r>
            </w:del>
            <w:r w:rsidR="00AE264D">
              <w:rPr>
                <w:sz w:val="24"/>
                <w:szCs w:val="24"/>
              </w:rPr>
              <w:t>»</w:t>
            </w:r>
            <w:r w:rsidRPr="00AE264D">
              <w:rPr>
                <w:sz w:val="24"/>
                <w:szCs w:val="24"/>
              </w:rPr>
              <w:t xml:space="preserve"> на 300 посещений в смену, в том числе ПИР</w:t>
            </w:r>
          </w:p>
        </w:tc>
        <w:tc>
          <w:tcPr>
            <w:tcW w:w="1800" w:type="dxa"/>
            <w:tcBorders>
              <w:top w:val="single" w:sz="4" w:space="0" w:color="000000"/>
              <w:left w:val="nil"/>
              <w:bottom w:val="single" w:sz="4" w:space="0" w:color="000000"/>
              <w:right w:val="single" w:sz="4" w:space="0" w:color="000000"/>
            </w:tcBorders>
            <w:hideMark/>
          </w:tcPr>
          <w:p w14:paraId="4A16195D" w14:textId="77777777" w:rsidR="00BD49AE" w:rsidRPr="00AE264D" w:rsidRDefault="00BD49AE" w:rsidP="00A44EA6">
            <w:pPr>
              <w:jc w:val="center"/>
              <w:rPr>
                <w:sz w:val="24"/>
                <w:szCs w:val="24"/>
              </w:rPr>
            </w:pPr>
            <w:r w:rsidRPr="00AE264D">
              <w:rPr>
                <w:sz w:val="24"/>
                <w:szCs w:val="24"/>
              </w:rPr>
              <w:t>X</w:t>
            </w:r>
          </w:p>
        </w:tc>
        <w:tc>
          <w:tcPr>
            <w:tcW w:w="1260" w:type="dxa"/>
            <w:tcBorders>
              <w:top w:val="single" w:sz="4" w:space="0" w:color="000000"/>
              <w:left w:val="nil"/>
              <w:bottom w:val="single" w:sz="4" w:space="0" w:color="000000"/>
              <w:right w:val="single" w:sz="4" w:space="0" w:color="000000"/>
            </w:tcBorders>
            <w:hideMark/>
          </w:tcPr>
          <w:p w14:paraId="4CD7ED62" w14:textId="77777777" w:rsidR="00BD49AE" w:rsidRPr="00AE264D" w:rsidRDefault="00BD49AE" w:rsidP="00A44EA6">
            <w:pPr>
              <w:jc w:val="center"/>
              <w:rPr>
                <w:sz w:val="24"/>
                <w:szCs w:val="24"/>
              </w:rPr>
            </w:pPr>
            <w:r w:rsidRPr="00AE264D">
              <w:rPr>
                <w:sz w:val="24"/>
                <w:szCs w:val="24"/>
              </w:rPr>
              <w:t>Условная единица</w:t>
            </w:r>
          </w:p>
        </w:tc>
        <w:tc>
          <w:tcPr>
            <w:tcW w:w="591" w:type="dxa"/>
            <w:tcBorders>
              <w:top w:val="single" w:sz="4" w:space="0" w:color="000000"/>
              <w:left w:val="nil"/>
              <w:bottom w:val="single" w:sz="4" w:space="0" w:color="000000"/>
              <w:right w:val="single" w:sz="4" w:space="0" w:color="000000"/>
            </w:tcBorders>
            <w:hideMark/>
          </w:tcPr>
          <w:p w14:paraId="12BAB853" w14:textId="77777777" w:rsidR="00BD49AE" w:rsidRPr="00AE264D" w:rsidRDefault="00BD49AE" w:rsidP="00A44EA6">
            <w:pPr>
              <w:jc w:val="center"/>
              <w:rPr>
                <w:sz w:val="24"/>
                <w:szCs w:val="24"/>
              </w:rPr>
            </w:pPr>
            <w:r w:rsidRPr="00AE264D">
              <w:rPr>
                <w:sz w:val="24"/>
                <w:szCs w:val="24"/>
              </w:rPr>
              <w:t>0</w:t>
            </w:r>
          </w:p>
        </w:tc>
        <w:tc>
          <w:tcPr>
            <w:tcW w:w="720" w:type="dxa"/>
            <w:tcBorders>
              <w:top w:val="single" w:sz="4" w:space="0" w:color="000000"/>
              <w:left w:val="nil"/>
              <w:bottom w:val="single" w:sz="4" w:space="0" w:color="000000"/>
              <w:right w:val="single" w:sz="4" w:space="0" w:color="000000"/>
            </w:tcBorders>
            <w:hideMark/>
          </w:tcPr>
          <w:p w14:paraId="203DF4F6" w14:textId="77777777" w:rsidR="00BD49AE" w:rsidRPr="00AE264D" w:rsidRDefault="00BD49AE" w:rsidP="00A44EA6">
            <w:pPr>
              <w:jc w:val="center"/>
              <w:rPr>
                <w:sz w:val="24"/>
                <w:szCs w:val="24"/>
              </w:rPr>
            </w:pPr>
            <w:r w:rsidRPr="00AE264D">
              <w:rPr>
                <w:sz w:val="24"/>
                <w:szCs w:val="24"/>
              </w:rPr>
              <w:t>2022</w:t>
            </w:r>
          </w:p>
        </w:tc>
        <w:tc>
          <w:tcPr>
            <w:tcW w:w="540" w:type="dxa"/>
            <w:tcBorders>
              <w:top w:val="single" w:sz="4" w:space="0" w:color="000000"/>
              <w:left w:val="nil"/>
              <w:bottom w:val="single" w:sz="4" w:space="0" w:color="000000"/>
              <w:right w:val="single" w:sz="4" w:space="0" w:color="000000"/>
            </w:tcBorders>
            <w:hideMark/>
          </w:tcPr>
          <w:p w14:paraId="03EB4CAD" w14:textId="77777777" w:rsidR="00BD49AE" w:rsidRPr="00AE264D" w:rsidRDefault="00BD49AE" w:rsidP="00A44EA6">
            <w:pPr>
              <w:jc w:val="center"/>
              <w:rPr>
                <w:sz w:val="24"/>
                <w:szCs w:val="24"/>
              </w:rPr>
            </w:pPr>
            <w:r w:rsidRPr="00AE264D">
              <w:rPr>
                <w:sz w:val="24"/>
                <w:szCs w:val="24"/>
              </w:rPr>
              <w:t>1</w:t>
            </w:r>
          </w:p>
        </w:tc>
        <w:tc>
          <w:tcPr>
            <w:tcW w:w="540" w:type="dxa"/>
            <w:tcBorders>
              <w:top w:val="single" w:sz="4" w:space="0" w:color="000000"/>
              <w:left w:val="nil"/>
              <w:bottom w:val="single" w:sz="4" w:space="0" w:color="000000"/>
              <w:right w:val="single" w:sz="4" w:space="0" w:color="000000"/>
            </w:tcBorders>
            <w:hideMark/>
          </w:tcPr>
          <w:p w14:paraId="74E92B03" w14:textId="77777777" w:rsidR="00BD49AE" w:rsidRPr="00AE264D" w:rsidRDefault="00BD49AE" w:rsidP="00A44EA6">
            <w:pPr>
              <w:jc w:val="center"/>
              <w:rPr>
                <w:sz w:val="24"/>
                <w:szCs w:val="24"/>
              </w:rPr>
            </w:pPr>
            <w:r w:rsidRPr="00AE264D">
              <w:rPr>
                <w:sz w:val="24"/>
                <w:szCs w:val="24"/>
              </w:rPr>
              <w:t>1</w:t>
            </w:r>
          </w:p>
        </w:tc>
        <w:tc>
          <w:tcPr>
            <w:tcW w:w="540" w:type="dxa"/>
            <w:tcBorders>
              <w:top w:val="single" w:sz="4" w:space="0" w:color="000000"/>
              <w:left w:val="nil"/>
              <w:bottom w:val="single" w:sz="4" w:space="0" w:color="000000"/>
              <w:right w:val="single" w:sz="4" w:space="0" w:color="auto"/>
            </w:tcBorders>
          </w:tcPr>
          <w:p w14:paraId="30240BB3" w14:textId="6C892D27" w:rsidR="00BD49AE" w:rsidRPr="00AE264D" w:rsidRDefault="00BD49AE" w:rsidP="00A44EA6">
            <w:pPr>
              <w:jc w:val="center"/>
              <w:rPr>
                <w:sz w:val="24"/>
                <w:szCs w:val="24"/>
              </w:rPr>
            </w:pPr>
            <w:r w:rsidRPr="00AE264D">
              <w:rPr>
                <w:sz w:val="24"/>
                <w:szCs w:val="24"/>
              </w:rPr>
              <w:t>1</w:t>
            </w:r>
          </w:p>
        </w:tc>
        <w:tc>
          <w:tcPr>
            <w:tcW w:w="720" w:type="dxa"/>
            <w:tcBorders>
              <w:top w:val="single" w:sz="4" w:space="0" w:color="000000"/>
              <w:left w:val="single" w:sz="4" w:space="0" w:color="auto"/>
              <w:bottom w:val="single" w:sz="4" w:space="0" w:color="000000"/>
              <w:right w:val="single" w:sz="4" w:space="0" w:color="auto"/>
            </w:tcBorders>
          </w:tcPr>
          <w:p w14:paraId="71E1A45F" w14:textId="77777777" w:rsidR="00BD49AE" w:rsidRPr="00AE264D" w:rsidRDefault="00BD49AE" w:rsidP="00A44EA6">
            <w:pPr>
              <w:jc w:val="center"/>
              <w:rPr>
                <w:sz w:val="24"/>
                <w:szCs w:val="24"/>
              </w:rPr>
            </w:pPr>
            <w:r w:rsidRPr="00AE264D">
              <w:rPr>
                <w:sz w:val="24"/>
                <w:szCs w:val="24"/>
              </w:rPr>
              <w:t>Х</w:t>
            </w:r>
          </w:p>
        </w:tc>
        <w:tc>
          <w:tcPr>
            <w:tcW w:w="489" w:type="dxa"/>
            <w:tcBorders>
              <w:top w:val="single" w:sz="4" w:space="0" w:color="000000"/>
              <w:left w:val="single" w:sz="4" w:space="0" w:color="auto"/>
              <w:bottom w:val="single" w:sz="4" w:space="0" w:color="000000"/>
              <w:right w:val="single" w:sz="4" w:space="0" w:color="000000"/>
            </w:tcBorders>
          </w:tcPr>
          <w:p w14:paraId="793F2C46" w14:textId="6768D357" w:rsidR="00BD49AE" w:rsidRPr="00AE264D" w:rsidRDefault="00BD49AE" w:rsidP="00BD49AE">
            <w:pPr>
              <w:jc w:val="center"/>
              <w:rPr>
                <w:sz w:val="24"/>
                <w:szCs w:val="24"/>
              </w:rPr>
            </w:pPr>
            <w:r w:rsidRPr="00AE264D">
              <w:rPr>
                <w:sz w:val="24"/>
                <w:szCs w:val="24"/>
              </w:rPr>
              <w:t>Х</w:t>
            </w:r>
          </w:p>
        </w:tc>
        <w:tc>
          <w:tcPr>
            <w:tcW w:w="1440" w:type="dxa"/>
            <w:tcBorders>
              <w:top w:val="single" w:sz="4" w:space="0" w:color="000000"/>
              <w:left w:val="single" w:sz="4" w:space="0" w:color="auto"/>
              <w:bottom w:val="single" w:sz="4" w:space="0" w:color="000000"/>
              <w:right w:val="single" w:sz="4" w:space="0" w:color="000000"/>
            </w:tcBorders>
          </w:tcPr>
          <w:p w14:paraId="786BC240" w14:textId="30604B8D" w:rsidR="00BD49AE" w:rsidRPr="00AE264D" w:rsidRDefault="00BD49AE" w:rsidP="00A44EA6">
            <w:pPr>
              <w:jc w:val="center"/>
              <w:rPr>
                <w:sz w:val="24"/>
                <w:szCs w:val="24"/>
              </w:rPr>
            </w:pPr>
            <w:r w:rsidRPr="00AE264D">
              <w:rPr>
                <w:sz w:val="24"/>
                <w:szCs w:val="24"/>
              </w:rPr>
              <w:t>Строительство (реконструкция, техническое перевооружение, приобретение) объекта недвижимого имущества</w:t>
            </w:r>
          </w:p>
        </w:tc>
        <w:tc>
          <w:tcPr>
            <w:tcW w:w="1131" w:type="dxa"/>
            <w:tcBorders>
              <w:top w:val="single" w:sz="4" w:space="0" w:color="000000"/>
              <w:left w:val="nil"/>
              <w:bottom w:val="single" w:sz="4" w:space="0" w:color="000000"/>
              <w:right w:val="single" w:sz="4" w:space="0" w:color="000000"/>
            </w:tcBorders>
          </w:tcPr>
          <w:p w14:paraId="59080743" w14:textId="77777777" w:rsidR="00BD49AE" w:rsidRPr="00AE264D" w:rsidRDefault="00BD49AE" w:rsidP="00A44EA6">
            <w:pPr>
              <w:jc w:val="center"/>
              <w:rPr>
                <w:sz w:val="24"/>
                <w:szCs w:val="24"/>
              </w:rPr>
            </w:pPr>
            <w:r w:rsidRPr="00AE264D">
              <w:rPr>
                <w:sz w:val="24"/>
                <w:szCs w:val="24"/>
              </w:rPr>
              <w:t>РП</w:t>
            </w:r>
          </w:p>
        </w:tc>
        <w:tc>
          <w:tcPr>
            <w:tcW w:w="1749" w:type="dxa"/>
            <w:tcBorders>
              <w:top w:val="single" w:sz="4" w:space="0" w:color="000000"/>
              <w:left w:val="nil"/>
              <w:bottom w:val="single" w:sz="4" w:space="0" w:color="000000"/>
              <w:right w:val="single" w:sz="4" w:space="0" w:color="000000"/>
            </w:tcBorders>
          </w:tcPr>
          <w:p w14:paraId="240B727A" w14:textId="350770E1" w:rsidR="00BD49AE" w:rsidRPr="00AE264D" w:rsidRDefault="00BD49AE" w:rsidP="00A44EA6">
            <w:pPr>
              <w:jc w:val="center"/>
              <w:rPr>
                <w:sz w:val="24"/>
                <w:szCs w:val="24"/>
              </w:rPr>
            </w:pPr>
            <w:r w:rsidRPr="00AE264D">
              <w:rPr>
                <w:sz w:val="24"/>
                <w:szCs w:val="24"/>
              </w:rPr>
              <w:t>Построено и введено в эксплуатацию здание медицинской организации</w:t>
            </w:r>
          </w:p>
        </w:tc>
      </w:tr>
      <w:tr w:rsidR="00424554" w:rsidRPr="00AE264D" w14:paraId="72A6FE27" w14:textId="77777777" w:rsidTr="004C5316">
        <w:trPr>
          <w:trHeight w:val="20"/>
        </w:trPr>
        <w:tc>
          <w:tcPr>
            <w:tcW w:w="723" w:type="dxa"/>
            <w:tcBorders>
              <w:top w:val="nil"/>
              <w:left w:val="single" w:sz="4" w:space="0" w:color="000000"/>
              <w:bottom w:val="single" w:sz="4" w:space="0" w:color="000000"/>
              <w:right w:val="single" w:sz="4" w:space="0" w:color="000000"/>
            </w:tcBorders>
          </w:tcPr>
          <w:p w14:paraId="275BD7C0" w14:textId="0B711BFA" w:rsidR="00424554" w:rsidRPr="00AE264D" w:rsidRDefault="00424554">
            <w:pPr>
              <w:rPr>
                <w:sz w:val="24"/>
                <w:szCs w:val="24"/>
              </w:rPr>
            </w:pPr>
            <w:r w:rsidRPr="00AE264D">
              <w:rPr>
                <w:sz w:val="24"/>
                <w:szCs w:val="24"/>
              </w:rPr>
              <w:t>1.2.1</w:t>
            </w:r>
          </w:p>
        </w:tc>
        <w:tc>
          <w:tcPr>
            <w:tcW w:w="3001" w:type="dxa"/>
            <w:tcBorders>
              <w:top w:val="nil"/>
              <w:left w:val="nil"/>
              <w:bottom w:val="single" w:sz="4" w:space="0" w:color="000000"/>
              <w:right w:val="single" w:sz="4" w:space="0" w:color="000000"/>
            </w:tcBorders>
          </w:tcPr>
          <w:p w14:paraId="0970B067" w14:textId="06743442" w:rsidR="00424554" w:rsidRPr="00AE264D" w:rsidRDefault="00F847E9" w:rsidP="00A44EA6">
            <w:pPr>
              <w:jc w:val="both"/>
              <w:rPr>
                <w:sz w:val="24"/>
                <w:szCs w:val="24"/>
              </w:rPr>
            </w:pPr>
            <w:r w:rsidRPr="00AE264D">
              <w:rPr>
                <w:sz w:val="24"/>
                <w:szCs w:val="24"/>
              </w:rPr>
              <w:t>Количество построенных (реконструированных, модернизированных) объектов инфраструктуры</w:t>
            </w:r>
          </w:p>
        </w:tc>
        <w:tc>
          <w:tcPr>
            <w:tcW w:w="1800" w:type="dxa"/>
            <w:tcBorders>
              <w:top w:val="single" w:sz="4" w:space="0" w:color="000000"/>
              <w:left w:val="nil"/>
              <w:bottom w:val="single" w:sz="4" w:space="0" w:color="000000"/>
              <w:right w:val="single" w:sz="4" w:space="0" w:color="000000"/>
            </w:tcBorders>
          </w:tcPr>
          <w:p w14:paraId="432C161E" w14:textId="330582DF" w:rsidR="00424554" w:rsidRPr="00AE264D" w:rsidRDefault="00F847E9" w:rsidP="00A44EA6">
            <w:pPr>
              <w:jc w:val="center"/>
              <w:rPr>
                <w:sz w:val="24"/>
                <w:szCs w:val="24"/>
              </w:rPr>
            </w:pPr>
            <w:r w:rsidRPr="00AE264D">
              <w:rPr>
                <w:sz w:val="24"/>
                <w:szCs w:val="24"/>
              </w:rPr>
              <w:t>Х</w:t>
            </w:r>
          </w:p>
        </w:tc>
        <w:tc>
          <w:tcPr>
            <w:tcW w:w="1260" w:type="dxa"/>
            <w:tcBorders>
              <w:top w:val="single" w:sz="4" w:space="0" w:color="000000"/>
              <w:left w:val="nil"/>
              <w:bottom w:val="single" w:sz="4" w:space="0" w:color="000000"/>
              <w:right w:val="single" w:sz="4" w:space="0" w:color="000000"/>
            </w:tcBorders>
          </w:tcPr>
          <w:p w14:paraId="0D59474E" w14:textId="14DA48F1" w:rsidR="00424554" w:rsidRPr="00AE264D" w:rsidRDefault="00F847E9" w:rsidP="00A44EA6">
            <w:pPr>
              <w:jc w:val="center"/>
              <w:rPr>
                <w:sz w:val="24"/>
                <w:szCs w:val="24"/>
              </w:rPr>
            </w:pPr>
            <w:r w:rsidRPr="00AE264D">
              <w:rPr>
                <w:sz w:val="24"/>
                <w:szCs w:val="24"/>
              </w:rPr>
              <w:t xml:space="preserve">Единица </w:t>
            </w:r>
          </w:p>
        </w:tc>
        <w:tc>
          <w:tcPr>
            <w:tcW w:w="591" w:type="dxa"/>
            <w:tcBorders>
              <w:top w:val="single" w:sz="4" w:space="0" w:color="000000"/>
              <w:left w:val="nil"/>
              <w:bottom w:val="single" w:sz="4" w:space="0" w:color="000000"/>
              <w:right w:val="single" w:sz="4" w:space="0" w:color="000000"/>
            </w:tcBorders>
          </w:tcPr>
          <w:p w14:paraId="35113CF9" w14:textId="152D0E02" w:rsidR="00424554" w:rsidRPr="00AE264D" w:rsidRDefault="00F847E9" w:rsidP="00A44EA6">
            <w:pPr>
              <w:jc w:val="center"/>
              <w:rPr>
                <w:sz w:val="24"/>
                <w:szCs w:val="24"/>
              </w:rPr>
            </w:pPr>
            <w:r w:rsidRPr="00AE264D">
              <w:rPr>
                <w:sz w:val="24"/>
                <w:szCs w:val="24"/>
              </w:rPr>
              <w:t>0</w:t>
            </w:r>
          </w:p>
        </w:tc>
        <w:tc>
          <w:tcPr>
            <w:tcW w:w="720" w:type="dxa"/>
            <w:tcBorders>
              <w:top w:val="single" w:sz="4" w:space="0" w:color="000000"/>
              <w:left w:val="nil"/>
              <w:bottom w:val="single" w:sz="4" w:space="0" w:color="000000"/>
              <w:right w:val="single" w:sz="4" w:space="0" w:color="000000"/>
            </w:tcBorders>
          </w:tcPr>
          <w:p w14:paraId="715CFACA" w14:textId="7C7F2F00" w:rsidR="00424554" w:rsidRPr="00AE264D" w:rsidRDefault="00F847E9" w:rsidP="00A44EA6">
            <w:pPr>
              <w:jc w:val="center"/>
              <w:rPr>
                <w:sz w:val="24"/>
                <w:szCs w:val="24"/>
              </w:rPr>
            </w:pPr>
            <w:r w:rsidRPr="00AE264D">
              <w:rPr>
                <w:sz w:val="24"/>
                <w:szCs w:val="24"/>
              </w:rPr>
              <w:t>2022</w:t>
            </w:r>
          </w:p>
        </w:tc>
        <w:tc>
          <w:tcPr>
            <w:tcW w:w="540" w:type="dxa"/>
            <w:tcBorders>
              <w:top w:val="single" w:sz="4" w:space="0" w:color="000000"/>
              <w:left w:val="nil"/>
              <w:bottom w:val="single" w:sz="4" w:space="0" w:color="000000"/>
              <w:right w:val="single" w:sz="4" w:space="0" w:color="000000"/>
            </w:tcBorders>
          </w:tcPr>
          <w:p w14:paraId="170E0B86" w14:textId="363B0FC2" w:rsidR="00424554" w:rsidRPr="00AE264D" w:rsidRDefault="00F847E9" w:rsidP="00A44EA6">
            <w:pPr>
              <w:jc w:val="center"/>
              <w:rPr>
                <w:sz w:val="24"/>
                <w:szCs w:val="24"/>
              </w:rPr>
            </w:pPr>
            <w:r w:rsidRPr="00AE264D">
              <w:rPr>
                <w:sz w:val="24"/>
                <w:szCs w:val="24"/>
              </w:rPr>
              <w:t>-</w:t>
            </w:r>
          </w:p>
        </w:tc>
        <w:tc>
          <w:tcPr>
            <w:tcW w:w="540" w:type="dxa"/>
            <w:tcBorders>
              <w:top w:val="single" w:sz="4" w:space="0" w:color="000000"/>
              <w:left w:val="nil"/>
              <w:bottom w:val="single" w:sz="4" w:space="0" w:color="000000"/>
              <w:right w:val="single" w:sz="4" w:space="0" w:color="000000"/>
            </w:tcBorders>
          </w:tcPr>
          <w:p w14:paraId="10DCDC23" w14:textId="12D84997" w:rsidR="00424554" w:rsidRPr="00AE264D" w:rsidRDefault="00F847E9" w:rsidP="00A44EA6">
            <w:pPr>
              <w:jc w:val="center"/>
              <w:rPr>
                <w:sz w:val="24"/>
                <w:szCs w:val="24"/>
              </w:rPr>
            </w:pPr>
            <w:r w:rsidRPr="00AE264D">
              <w:rPr>
                <w:sz w:val="24"/>
                <w:szCs w:val="24"/>
              </w:rPr>
              <w:t>0</w:t>
            </w:r>
          </w:p>
        </w:tc>
        <w:tc>
          <w:tcPr>
            <w:tcW w:w="540" w:type="dxa"/>
            <w:tcBorders>
              <w:top w:val="single" w:sz="4" w:space="0" w:color="000000"/>
              <w:left w:val="nil"/>
              <w:bottom w:val="single" w:sz="4" w:space="0" w:color="000000"/>
              <w:right w:val="single" w:sz="4" w:space="0" w:color="auto"/>
            </w:tcBorders>
          </w:tcPr>
          <w:p w14:paraId="03F5F6FF" w14:textId="0E8BDD9B" w:rsidR="00424554" w:rsidRPr="00AE264D" w:rsidRDefault="00F847E9" w:rsidP="00A44EA6">
            <w:pPr>
              <w:jc w:val="center"/>
              <w:rPr>
                <w:sz w:val="24"/>
                <w:szCs w:val="24"/>
              </w:rPr>
            </w:pPr>
            <w:r w:rsidRPr="00AE264D">
              <w:rPr>
                <w:sz w:val="24"/>
                <w:szCs w:val="24"/>
              </w:rPr>
              <w:t>1</w:t>
            </w:r>
          </w:p>
        </w:tc>
        <w:tc>
          <w:tcPr>
            <w:tcW w:w="720" w:type="dxa"/>
            <w:tcBorders>
              <w:top w:val="single" w:sz="4" w:space="0" w:color="000000"/>
              <w:left w:val="single" w:sz="4" w:space="0" w:color="auto"/>
              <w:bottom w:val="single" w:sz="4" w:space="0" w:color="000000"/>
              <w:right w:val="single" w:sz="4" w:space="0" w:color="auto"/>
            </w:tcBorders>
          </w:tcPr>
          <w:p w14:paraId="0E1144AB" w14:textId="26C13C2E" w:rsidR="00424554" w:rsidRPr="00AE264D" w:rsidRDefault="00F847E9" w:rsidP="00A44EA6">
            <w:pPr>
              <w:jc w:val="center"/>
              <w:rPr>
                <w:sz w:val="24"/>
                <w:szCs w:val="24"/>
              </w:rPr>
            </w:pPr>
            <w:r w:rsidRPr="00AE264D">
              <w:rPr>
                <w:sz w:val="24"/>
                <w:szCs w:val="24"/>
              </w:rPr>
              <w:t>х</w:t>
            </w:r>
          </w:p>
        </w:tc>
        <w:tc>
          <w:tcPr>
            <w:tcW w:w="489" w:type="dxa"/>
            <w:tcBorders>
              <w:top w:val="single" w:sz="4" w:space="0" w:color="000000"/>
              <w:left w:val="single" w:sz="4" w:space="0" w:color="auto"/>
              <w:bottom w:val="single" w:sz="4" w:space="0" w:color="000000"/>
              <w:right w:val="single" w:sz="4" w:space="0" w:color="000000"/>
            </w:tcBorders>
          </w:tcPr>
          <w:p w14:paraId="47841828" w14:textId="5E2E8561" w:rsidR="00424554" w:rsidRPr="00AE264D" w:rsidRDefault="00F847E9" w:rsidP="00BD49AE">
            <w:pPr>
              <w:jc w:val="center"/>
              <w:rPr>
                <w:sz w:val="24"/>
                <w:szCs w:val="24"/>
              </w:rPr>
            </w:pPr>
            <w:r w:rsidRPr="00AE264D">
              <w:rPr>
                <w:sz w:val="24"/>
                <w:szCs w:val="24"/>
              </w:rPr>
              <w:t>х</w:t>
            </w:r>
          </w:p>
        </w:tc>
        <w:tc>
          <w:tcPr>
            <w:tcW w:w="1440" w:type="dxa"/>
            <w:tcBorders>
              <w:top w:val="single" w:sz="4" w:space="0" w:color="000000"/>
              <w:left w:val="single" w:sz="4" w:space="0" w:color="auto"/>
              <w:bottom w:val="single" w:sz="4" w:space="0" w:color="000000"/>
              <w:right w:val="single" w:sz="4" w:space="0" w:color="000000"/>
            </w:tcBorders>
          </w:tcPr>
          <w:p w14:paraId="319F8DAD" w14:textId="77777777" w:rsidR="00424554" w:rsidRPr="00AE264D" w:rsidRDefault="00424554" w:rsidP="00A44EA6">
            <w:pPr>
              <w:jc w:val="center"/>
              <w:rPr>
                <w:sz w:val="24"/>
                <w:szCs w:val="24"/>
              </w:rPr>
            </w:pPr>
          </w:p>
        </w:tc>
        <w:tc>
          <w:tcPr>
            <w:tcW w:w="1131" w:type="dxa"/>
            <w:tcBorders>
              <w:top w:val="single" w:sz="4" w:space="0" w:color="000000"/>
              <w:left w:val="nil"/>
              <w:bottom w:val="single" w:sz="4" w:space="0" w:color="000000"/>
              <w:right w:val="single" w:sz="4" w:space="0" w:color="000000"/>
            </w:tcBorders>
          </w:tcPr>
          <w:p w14:paraId="510AE2D7" w14:textId="77777777" w:rsidR="00424554" w:rsidRPr="00AE264D" w:rsidRDefault="00424554" w:rsidP="00A44EA6">
            <w:pPr>
              <w:jc w:val="center"/>
              <w:rPr>
                <w:sz w:val="24"/>
                <w:szCs w:val="24"/>
              </w:rPr>
            </w:pPr>
          </w:p>
        </w:tc>
        <w:tc>
          <w:tcPr>
            <w:tcW w:w="1749" w:type="dxa"/>
            <w:tcBorders>
              <w:top w:val="single" w:sz="4" w:space="0" w:color="000000"/>
              <w:left w:val="nil"/>
              <w:bottom w:val="single" w:sz="4" w:space="0" w:color="000000"/>
              <w:right w:val="single" w:sz="4" w:space="0" w:color="000000"/>
            </w:tcBorders>
          </w:tcPr>
          <w:p w14:paraId="29AD2667" w14:textId="77777777" w:rsidR="00424554" w:rsidRPr="00AE264D" w:rsidRDefault="00424554" w:rsidP="00A44EA6">
            <w:pPr>
              <w:jc w:val="center"/>
              <w:rPr>
                <w:sz w:val="24"/>
                <w:szCs w:val="24"/>
              </w:rPr>
            </w:pPr>
          </w:p>
        </w:tc>
      </w:tr>
      <w:tr w:rsidR="00384247" w:rsidRPr="00AE264D" w14:paraId="526F2A79" w14:textId="77777777" w:rsidTr="00384247">
        <w:trPr>
          <w:trHeight w:val="20"/>
        </w:trPr>
        <w:tc>
          <w:tcPr>
            <w:tcW w:w="723" w:type="dxa"/>
            <w:tcBorders>
              <w:top w:val="nil"/>
              <w:left w:val="single" w:sz="4" w:space="0" w:color="000000"/>
              <w:bottom w:val="single" w:sz="4" w:space="0" w:color="000000"/>
              <w:right w:val="single" w:sz="4" w:space="0" w:color="000000"/>
            </w:tcBorders>
            <w:hideMark/>
          </w:tcPr>
          <w:p w14:paraId="554A206B" w14:textId="10282BD6" w:rsidR="00384247" w:rsidRPr="00AE264D" w:rsidRDefault="00424554">
            <w:pPr>
              <w:rPr>
                <w:sz w:val="24"/>
                <w:szCs w:val="24"/>
              </w:rPr>
            </w:pPr>
            <w:r w:rsidRPr="00AE264D">
              <w:rPr>
                <w:sz w:val="24"/>
                <w:szCs w:val="24"/>
              </w:rPr>
              <w:t>1.2.2</w:t>
            </w:r>
          </w:p>
        </w:tc>
        <w:tc>
          <w:tcPr>
            <w:tcW w:w="14521" w:type="dxa"/>
            <w:gridSpan w:val="13"/>
            <w:tcBorders>
              <w:top w:val="single" w:sz="4" w:space="0" w:color="000000"/>
              <w:left w:val="nil"/>
              <w:bottom w:val="single" w:sz="4" w:space="0" w:color="000000"/>
              <w:right w:val="single" w:sz="4" w:space="0" w:color="000000"/>
            </w:tcBorders>
          </w:tcPr>
          <w:p w14:paraId="17CA997E" w14:textId="2570A626" w:rsidR="00E43F49" w:rsidRPr="00AE264D" w:rsidRDefault="00384247" w:rsidP="00E43F49">
            <w:pPr>
              <w:jc w:val="both"/>
              <w:rPr>
                <w:sz w:val="24"/>
                <w:szCs w:val="24"/>
              </w:rPr>
            </w:pPr>
            <w:r w:rsidRPr="00AE264D">
              <w:rPr>
                <w:sz w:val="24"/>
                <w:szCs w:val="24"/>
              </w:rPr>
              <w:t xml:space="preserve">Характеристика: министерство здравоохранения Астраханской области осуществляет </w:t>
            </w:r>
            <w:r w:rsidR="00E43F49">
              <w:rPr>
                <w:sz w:val="24"/>
                <w:szCs w:val="24"/>
              </w:rPr>
              <w:t>строительство</w:t>
            </w:r>
            <w:r w:rsidRPr="00AE264D">
              <w:rPr>
                <w:sz w:val="24"/>
                <w:szCs w:val="24"/>
              </w:rPr>
              <w:t xml:space="preserve"> поликлиники ГБУЗ АО </w:t>
            </w:r>
            <w:del w:id="32707" w:author="Айдина Екатерина Павловна" w:date="2025-04-03T08:56:00Z">
              <w:r w:rsidRPr="00AE264D" w:rsidDel="005B751C">
                <w:rPr>
                  <w:sz w:val="24"/>
                  <w:szCs w:val="24"/>
                </w:rPr>
                <w:delText>«</w:delText>
              </w:r>
            </w:del>
            <w:r w:rsidR="00484713" w:rsidRPr="00AE264D">
              <w:rPr>
                <w:sz w:val="24"/>
                <w:szCs w:val="24"/>
              </w:rPr>
              <w:t>«</w:t>
            </w:r>
            <w:r w:rsidRPr="00AE264D">
              <w:rPr>
                <w:sz w:val="24"/>
                <w:szCs w:val="24"/>
              </w:rPr>
              <w:t>Приволжская районная больница</w:t>
            </w:r>
            <w:del w:id="32708" w:author="Айдина Екатерина Павловна" w:date="2025-04-03T08:56:00Z">
              <w:r w:rsidRPr="00AE264D" w:rsidDel="005B751C">
                <w:rPr>
                  <w:sz w:val="24"/>
                  <w:szCs w:val="24"/>
                </w:rPr>
                <w:delText>»</w:delText>
              </w:r>
            </w:del>
            <w:r w:rsidR="00AE264D">
              <w:rPr>
                <w:sz w:val="24"/>
                <w:szCs w:val="24"/>
              </w:rPr>
              <w:t>»</w:t>
            </w:r>
            <w:r w:rsidRPr="00AE264D">
              <w:rPr>
                <w:sz w:val="24"/>
                <w:szCs w:val="24"/>
              </w:rPr>
              <w:t xml:space="preserve"> на 300 посещений в смену,</w:t>
            </w:r>
            <w:r w:rsidR="00E43F49">
              <w:rPr>
                <w:sz w:val="24"/>
                <w:szCs w:val="24"/>
              </w:rPr>
              <w:t xml:space="preserve"> в том числе ПИР,</w:t>
            </w:r>
            <w:r w:rsidRPr="00AE264D">
              <w:rPr>
                <w:sz w:val="24"/>
                <w:szCs w:val="24"/>
              </w:rPr>
              <w:t xml:space="preserve"> по адресу: Астраханская область, Приволжский район, с. Началово, у</w:t>
            </w:r>
            <w:r w:rsidR="00E43F49">
              <w:rPr>
                <w:sz w:val="24"/>
                <w:szCs w:val="24"/>
              </w:rPr>
              <w:t>л. Калинина, 12</w:t>
            </w:r>
          </w:p>
        </w:tc>
      </w:tr>
      <w:tr w:rsidR="00BD49AE" w:rsidRPr="00AE264D" w14:paraId="0A47F1D9" w14:textId="77777777" w:rsidTr="004C5316">
        <w:trPr>
          <w:trHeight w:val="20"/>
        </w:trPr>
        <w:tc>
          <w:tcPr>
            <w:tcW w:w="723" w:type="dxa"/>
            <w:tcBorders>
              <w:top w:val="nil"/>
              <w:left w:val="single" w:sz="4" w:space="0" w:color="000000"/>
              <w:bottom w:val="single" w:sz="4" w:space="0" w:color="000000"/>
              <w:right w:val="single" w:sz="4" w:space="0" w:color="000000"/>
            </w:tcBorders>
            <w:hideMark/>
          </w:tcPr>
          <w:p w14:paraId="31E136CC" w14:textId="77777777" w:rsidR="00BD49AE" w:rsidRPr="00AE264D" w:rsidRDefault="00BD49AE">
            <w:pPr>
              <w:rPr>
                <w:sz w:val="24"/>
                <w:szCs w:val="24"/>
              </w:rPr>
            </w:pPr>
            <w:r w:rsidRPr="00AE264D">
              <w:rPr>
                <w:sz w:val="24"/>
                <w:szCs w:val="24"/>
              </w:rPr>
              <w:t>1.3</w:t>
            </w:r>
          </w:p>
        </w:tc>
        <w:tc>
          <w:tcPr>
            <w:tcW w:w="3001" w:type="dxa"/>
            <w:tcBorders>
              <w:top w:val="nil"/>
              <w:left w:val="nil"/>
              <w:bottom w:val="single" w:sz="4" w:space="0" w:color="000000"/>
              <w:right w:val="single" w:sz="4" w:space="0" w:color="000000"/>
            </w:tcBorders>
            <w:hideMark/>
          </w:tcPr>
          <w:p w14:paraId="22F8130F" w14:textId="6A08C4BF" w:rsidR="00BD49AE" w:rsidRPr="00AE264D" w:rsidRDefault="00BD49AE" w:rsidP="00FD359E">
            <w:pPr>
              <w:ind w:left="-57" w:right="-57"/>
              <w:jc w:val="both"/>
              <w:rPr>
                <w:spacing w:val="-4"/>
                <w:sz w:val="24"/>
                <w:szCs w:val="24"/>
              </w:rPr>
            </w:pPr>
            <w:r w:rsidRPr="00AE264D">
              <w:rPr>
                <w:rFonts w:eastAsiaTheme="minorHAnsi"/>
                <w:spacing w:val="-4"/>
                <w:sz w:val="24"/>
                <w:szCs w:val="24"/>
              </w:rPr>
              <w:t>Введены в эксплуатацию объекты капитального строительства государственной собственности субъектов Российской Федерации</w:t>
            </w:r>
          </w:p>
        </w:tc>
        <w:tc>
          <w:tcPr>
            <w:tcW w:w="1800" w:type="dxa"/>
            <w:tcBorders>
              <w:top w:val="single" w:sz="4" w:space="0" w:color="000000"/>
              <w:left w:val="nil"/>
              <w:bottom w:val="single" w:sz="4" w:space="0" w:color="000000"/>
              <w:right w:val="single" w:sz="4" w:space="0" w:color="000000"/>
            </w:tcBorders>
            <w:hideMark/>
          </w:tcPr>
          <w:p w14:paraId="21FFDAFA" w14:textId="77777777" w:rsidR="00BD49AE" w:rsidRPr="00AE264D" w:rsidRDefault="00BD49AE" w:rsidP="00FD359E">
            <w:pPr>
              <w:ind w:left="-57" w:right="-57"/>
              <w:jc w:val="center"/>
              <w:rPr>
                <w:spacing w:val="-4"/>
                <w:sz w:val="24"/>
                <w:szCs w:val="24"/>
              </w:rPr>
            </w:pPr>
            <w:r w:rsidRPr="00AE264D">
              <w:rPr>
                <w:spacing w:val="-4"/>
                <w:sz w:val="24"/>
                <w:szCs w:val="24"/>
              </w:rPr>
              <w:t>X</w:t>
            </w:r>
          </w:p>
        </w:tc>
        <w:tc>
          <w:tcPr>
            <w:tcW w:w="1260" w:type="dxa"/>
            <w:tcBorders>
              <w:top w:val="single" w:sz="4" w:space="0" w:color="000000"/>
              <w:left w:val="nil"/>
              <w:bottom w:val="single" w:sz="4" w:space="0" w:color="000000"/>
              <w:right w:val="single" w:sz="4" w:space="0" w:color="000000"/>
            </w:tcBorders>
            <w:hideMark/>
          </w:tcPr>
          <w:p w14:paraId="6F8068F5" w14:textId="1D50B64F" w:rsidR="00BD49AE" w:rsidRPr="00AE264D" w:rsidRDefault="00BD49AE" w:rsidP="00FD359E">
            <w:pPr>
              <w:ind w:left="-57" w:right="-57"/>
              <w:jc w:val="center"/>
              <w:rPr>
                <w:spacing w:val="-4"/>
                <w:sz w:val="24"/>
                <w:szCs w:val="24"/>
              </w:rPr>
            </w:pPr>
            <w:r w:rsidRPr="00AE264D">
              <w:rPr>
                <w:spacing w:val="-4"/>
                <w:sz w:val="24"/>
                <w:szCs w:val="24"/>
              </w:rPr>
              <w:t>Единица</w:t>
            </w:r>
          </w:p>
        </w:tc>
        <w:tc>
          <w:tcPr>
            <w:tcW w:w="591" w:type="dxa"/>
            <w:tcBorders>
              <w:top w:val="single" w:sz="4" w:space="0" w:color="000000"/>
              <w:left w:val="nil"/>
              <w:bottom w:val="single" w:sz="4" w:space="0" w:color="000000"/>
              <w:right w:val="single" w:sz="4" w:space="0" w:color="000000"/>
            </w:tcBorders>
            <w:hideMark/>
          </w:tcPr>
          <w:p w14:paraId="2C476B6D" w14:textId="77777777" w:rsidR="00BD49AE" w:rsidRPr="00AE264D" w:rsidRDefault="00BD49AE" w:rsidP="00FD359E">
            <w:pPr>
              <w:ind w:left="-57" w:right="-57"/>
              <w:jc w:val="center"/>
              <w:rPr>
                <w:spacing w:val="-4"/>
                <w:sz w:val="24"/>
                <w:szCs w:val="24"/>
              </w:rPr>
            </w:pPr>
            <w:r w:rsidRPr="00AE264D">
              <w:rPr>
                <w:spacing w:val="-4"/>
                <w:sz w:val="24"/>
                <w:szCs w:val="24"/>
              </w:rPr>
              <w:t>0</w:t>
            </w:r>
          </w:p>
        </w:tc>
        <w:tc>
          <w:tcPr>
            <w:tcW w:w="720" w:type="dxa"/>
            <w:tcBorders>
              <w:top w:val="single" w:sz="4" w:space="0" w:color="000000"/>
              <w:left w:val="nil"/>
              <w:bottom w:val="single" w:sz="4" w:space="0" w:color="000000"/>
              <w:right w:val="single" w:sz="4" w:space="0" w:color="000000"/>
            </w:tcBorders>
            <w:hideMark/>
          </w:tcPr>
          <w:p w14:paraId="4AF10824" w14:textId="7C2278EC" w:rsidR="00BD49AE" w:rsidRPr="00AE264D" w:rsidRDefault="00BD49AE" w:rsidP="00FD359E">
            <w:pPr>
              <w:ind w:left="-57" w:right="-57"/>
              <w:jc w:val="center"/>
              <w:rPr>
                <w:spacing w:val="-4"/>
                <w:sz w:val="24"/>
                <w:szCs w:val="24"/>
              </w:rPr>
            </w:pPr>
            <w:r w:rsidRPr="00AE264D">
              <w:rPr>
                <w:spacing w:val="-4"/>
                <w:sz w:val="24"/>
                <w:szCs w:val="24"/>
              </w:rPr>
              <w:t>2021</w:t>
            </w:r>
          </w:p>
        </w:tc>
        <w:tc>
          <w:tcPr>
            <w:tcW w:w="540" w:type="dxa"/>
            <w:tcBorders>
              <w:top w:val="single" w:sz="4" w:space="0" w:color="000000"/>
              <w:left w:val="nil"/>
              <w:bottom w:val="single" w:sz="4" w:space="0" w:color="000000"/>
              <w:right w:val="single" w:sz="4" w:space="0" w:color="000000"/>
            </w:tcBorders>
            <w:hideMark/>
          </w:tcPr>
          <w:p w14:paraId="1BD23B3A" w14:textId="19BA7B36" w:rsidR="00BD49AE" w:rsidRPr="00AE264D" w:rsidRDefault="00BD49AE" w:rsidP="00FD359E">
            <w:pPr>
              <w:ind w:left="-57" w:right="-57"/>
              <w:jc w:val="center"/>
              <w:rPr>
                <w:spacing w:val="-4"/>
                <w:sz w:val="24"/>
                <w:szCs w:val="24"/>
              </w:rPr>
            </w:pPr>
            <w:r w:rsidRPr="00AE264D">
              <w:rPr>
                <w:spacing w:val="-4"/>
                <w:sz w:val="24"/>
                <w:szCs w:val="24"/>
              </w:rPr>
              <w:t>-</w:t>
            </w:r>
          </w:p>
        </w:tc>
        <w:tc>
          <w:tcPr>
            <w:tcW w:w="540" w:type="dxa"/>
            <w:tcBorders>
              <w:top w:val="single" w:sz="4" w:space="0" w:color="000000"/>
              <w:left w:val="nil"/>
              <w:bottom w:val="single" w:sz="4" w:space="0" w:color="000000"/>
              <w:right w:val="single" w:sz="4" w:space="0" w:color="000000"/>
            </w:tcBorders>
            <w:hideMark/>
          </w:tcPr>
          <w:p w14:paraId="6B36D3FE" w14:textId="4BA25AB7" w:rsidR="00BD49AE" w:rsidRPr="00AE264D" w:rsidRDefault="00BD49AE" w:rsidP="00FD359E">
            <w:pPr>
              <w:ind w:left="-57" w:right="-57"/>
              <w:jc w:val="center"/>
              <w:rPr>
                <w:spacing w:val="-4"/>
                <w:sz w:val="24"/>
                <w:szCs w:val="24"/>
              </w:rPr>
            </w:pPr>
            <w:r w:rsidRPr="00AE264D">
              <w:rPr>
                <w:spacing w:val="-4"/>
                <w:sz w:val="24"/>
                <w:szCs w:val="24"/>
              </w:rPr>
              <w:t>1</w:t>
            </w:r>
          </w:p>
        </w:tc>
        <w:tc>
          <w:tcPr>
            <w:tcW w:w="540" w:type="dxa"/>
            <w:tcBorders>
              <w:top w:val="single" w:sz="4" w:space="0" w:color="000000"/>
              <w:left w:val="nil"/>
              <w:bottom w:val="single" w:sz="4" w:space="0" w:color="000000"/>
              <w:right w:val="single" w:sz="4" w:space="0" w:color="auto"/>
            </w:tcBorders>
          </w:tcPr>
          <w:p w14:paraId="316FB2C2" w14:textId="77777777" w:rsidR="00BD49AE" w:rsidRPr="00AE264D" w:rsidRDefault="00BD49AE" w:rsidP="00FD359E">
            <w:pPr>
              <w:ind w:left="-57" w:right="-57"/>
              <w:jc w:val="center"/>
              <w:rPr>
                <w:spacing w:val="-4"/>
                <w:sz w:val="24"/>
                <w:szCs w:val="24"/>
              </w:rPr>
            </w:pPr>
            <w:r w:rsidRPr="00AE264D">
              <w:rPr>
                <w:spacing w:val="-4"/>
                <w:sz w:val="24"/>
                <w:szCs w:val="24"/>
              </w:rPr>
              <w:t>1</w:t>
            </w:r>
          </w:p>
        </w:tc>
        <w:tc>
          <w:tcPr>
            <w:tcW w:w="720" w:type="dxa"/>
            <w:tcBorders>
              <w:top w:val="single" w:sz="4" w:space="0" w:color="000000"/>
              <w:left w:val="single" w:sz="4" w:space="0" w:color="auto"/>
              <w:bottom w:val="single" w:sz="4" w:space="0" w:color="000000"/>
              <w:right w:val="single" w:sz="4" w:space="0" w:color="auto"/>
            </w:tcBorders>
          </w:tcPr>
          <w:p w14:paraId="25297D24" w14:textId="77777777" w:rsidR="00BD49AE" w:rsidRPr="00AE264D" w:rsidRDefault="00BD49AE" w:rsidP="00FD359E">
            <w:pPr>
              <w:ind w:left="-57" w:right="-57"/>
              <w:jc w:val="center"/>
              <w:rPr>
                <w:spacing w:val="-4"/>
                <w:sz w:val="24"/>
                <w:szCs w:val="24"/>
              </w:rPr>
            </w:pPr>
            <w:r w:rsidRPr="00AE264D">
              <w:rPr>
                <w:spacing w:val="-4"/>
                <w:sz w:val="24"/>
                <w:szCs w:val="24"/>
              </w:rPr>
              <w:t>1</w:t>
            </w:r>
          </w:p>
        </w:tc>
        <w:tc>
          <w:tcPr>
            <w:tcW w:w="489" w:type="dxa"/>
            <w:tcBorders>
              <w:top w:val="single" w:sz="4" w:space="0" w:color="000000"/>
              <w:left w:val="single" w:sz="4" w:space="0" w:color="auto"/>
              <w:bottom w:val="single" w:sz="4" w:space="0" w:color="000000"/>
              <w:right w:val="single" w:sz="4" w:space="0" w:color="000000"/>
            </w:tcBorders>
          </w:tcPr>
          <w:p w14:paraId="62D44620" w14:textId="3B80B0CF" w:rsidR="00BD49AE" w:rsidRPr="00AE264D" w:rsidRDefault="00BD49AE" w:rsidP="00BD49AE">
            <w:pPr>
              <w:ind w:right="-57"/>
              <w:jc w:val="center"/>
              <w:rPr>
                <w:spacing w:val="-4"/>
                <w:sz w:val="24"/>
                <w:szCs w:val="24"/>
              </w:rPr>
            </w:pPr>
            <w:r w:rsidRPr="00AE264D">
              <w:rPr>
                <w:spacing w:val="-4"/>
                <w:sz w:val="24"/>
                <w:szCs w:val="24"/>
              </w:rPr>
              <w:t>2</w:t>
            </w:r>
          </w:p>
        </w:tc>
        <w:tc>
          <w:tcPr>
            <w:tcW w:w="1440" w:type="dxa"/>
            <w:tcBorders>
              <w:top w:val="single" w:sz="4" w:space="0" w:color="000000"/>
              <w:left w:val="single" w:sz="4" w:space="0" w:color="auto"/>
              <w:bottom w:val="single" w:sz="4" w:space="0" w:color="000000"/>
              <w:right w:val="single" w:sz="4" w:space="0" w:color="000000"/>
            </w:tcBorders>
          </w:tcPr>
          <w:p w14:paraId="43B29E8D" w14:textId="0F80FF71" w:rsidR="00BD49AE" w:rsidRPr="00AE264D" w:rsidRDefault="00BD49AE" w:rsidP="00FD359E">
            <w:pPr>
              <w:ind w:left="-57" w:right="-57"/>
              <w:jc w:val="center"/>
              <w:rPr>
                <w:spacing w:val="-4"/>
                <w:sz w:val="24"/>
                <w:szCs w:val="24"/>
              </w:rPr>
            </w:pPr>
            <w:r w:rsidRPr="00AE264D">
              <w:rPr>
                <w:spacing w:val="-4"/>
                <w:sz w:val="24"/>
                <w:szCs w:val="24"/>
              </w:rPr>
              <w:t>Строительство (реконструкция, техническое перевооружение, приобретение) объекта недвижимого имущества</w:t>
            </w:r>
          </w:p>
        </w:tc>
        <w:tc>
          <w:tcPr>
            <w:tcW w:w="1131" w:type="dxa"/>
            <w:tcBorders>
              <w:top w:val="single" w:sz="4" w:space="0" w:color="000000"/>
              <w:left w:val="nil"/>
              <w:bottom w:val="single" w:sz="4" w:space="0" w:color="000000"/>
              <w:right w:val="single" w:sz="4" w:space="0" w:color="000000"/>
            </w:tcBorders>
          </w:tcPr>
          <w:p w14:paraId="36796436" w14:textId="79822C5F" w:rsidR="00BD49AE" w:rsidRPr="00AE264D" w:rsidRDefault="00BD49AE" w:rsidP="00FD359E">
            <w:pPr>
              <w:ind w:left="-57" w:right="-57"/>
              <w:jc w:val="center"/>
              <w:rPr>
                <w:spacing w:val="-4"/>
                <w:sz w:val="24"/>
                <w:szCs w:val="24"/>
              </w:rPr>
            </w:pPr>
            <w:r w:rsidRPr="00AE264D">
              <w:rPr>
                <w:spacing w:val="-4"/>
                <w:sz w:val="24"/>
                <w:szCs w:val="24"/>
              </w:rPr>
              <w:t>РП</w:t>
            </w:r>
          </w:p>
        </w:tc>
        <w:tc>
          <w:tcPr>
            <w:tcW w:w="1749" w:type="dxa"/>
            <w:tcBorders>
              <w:top w:val="single" w:sz="4" w:space="0" w:color="000000"/>
              <w:left w:val="nil"/>
              <w:bottom w:val="single" w:sz="4" w:space="0" w:color="000000"/>
              <w:right w:val="single" w:sz="4" w:space="0" w:color="000000"/>
            </w:tcBorders>
          </w:tcPr>
          <w:p w14:paraId="12985B79" w14:textId="77777777" w:rsidR="00F847E9" w:rsidRPr="00AE264D" w:rsidRDefault="00F847E9" w:rsidP="00F847E9">
            <w:pPr>
              <w:ind w:left="-57" w:right="-57"/>
              <w:jc w:val="center"/>
              <w:rPr>
                <w:spacing w:val="-4"/>
                <w:sz w:val="24"/>
                <w:szCs w:val="24"/>
              </w:rPr>
            </w:pPr>
            <w:r w:rsidRPr="00AE264D">
              <w:rPr>
                <w:spacing w:val="-4"/>
                <w:sz w:val="24"/>
                <w:szCs w:val="24"/>
              </w:rPr>
              <w:t>Снижение суммарной продолжительности временной нетрудоспособности по заболеванию работающих граждан</w:t>
            </w:r>
          </w:p>
          <w:p w14:paraId="6A062F0D" w14:textId="79F9EDF2" w:rsidR="00BD49AE" w:rsidRPr="00AE264D" w:rsidRDefault="00F847E9" w:rsidP="00F847E9">
            <w:pPr>
              <w:ind w:left="-57" w:right="-57"/>
              <w:jc w:val="center"/>
              <w:rPr>
                <w:spacing w:val="-4"/>
                <w:sz w:val="24"/>
                <w:szCs w:val="24"/>
              </w:rPr>
            </w:pPr>
            <w:r w:rsidRPr="00AE264D">
              <w:rPr>
                <w:spacing w:val="-4"/>
                <w:sz w:val="24"/>
                <w:szCs w:val="24"/>
              </w:rPr>
              <w:t>Построено и введено в эксплуатацию здание медицинской организации</w:t>
            </w:r>
          </w:p>
        </w:tc>
      </w:tr>
      <w:tr w:rsidR="00F847E9" w:rsidRPr="00AE264D" w14:paraId="0198EA41" w14:textId="77777777" w:rsidTr="004C5316">
        <w:trPr>
          <w:trHeight w:val="20"/>
        </w:trPr>
        <w:tc>
          <w:tcPr>
            <w:tcW w:w="723" w:type="dxa"/>
            <w:tcBorders>
              <w:top w:val="nil"/>
              <w:left w:val="single" w:sz="4" w:space="0" w:color="000000"/>
              <w:bottom w:val="single" w:sz="4" w:space="0" w:color="000000"/>
              <w:right w:val="single" w:sz="4" w:space="0" w:color="000000"/>
            </w:tcBorders>
          </w:tcPr>
          <w:p w14:paraId="213B6BD6" w14:textId="625F71E3" w:rsidR="00F847E9" w:rsidRPr="00AE264D" w:rsidRDefault="00F847E9">
            <w:pPr>
              <w:rPr>
                <w:sz w:val="24"/>
                <w:szCs w:val="24"/>
              </w:rPr>
            </w:pPr>
            <w:r w:rsidRPr="00AE264D">
              <w:rPr>
                <w:sz w:val="24"/>
                <w:szCs w:val="24"/>
              </w:rPr>
              <w:t>1.3.1</w:t>
            </w:r>
          </w:p>
        </w:tc>
        <w:tc>
          <w:tcPr>
            <w:tcW w:w="3001" w:type="dxa"/>
            <w:tcBorders>
              <w:top w:val="nil"/>
              <w:left w:val="nil"/>
              <w:bottom w:val="single" w:sz="4" w:space="0" w:color="000000"/>
              <w:right w:val="single" w:sz="4" w:space="0" w:color="000000"/>
            </w:tcBorders>
          </w:tcPr>
          <w:p w14:paraId="7FA4A7BC" w14:textId="1DB846D1" w:rsidR="00F847E9" w:rsidRPr="00AE264D" w:rsidRDefault="00F847E9" w:rsidP="00FD359E">
            <w:pPr>
              <w:ind w:left="-57" w:right="-57"/>
              <w:jc w:val="both"/>
              <w:rPr>
                <w:rFonts w:eastAsiaTheme="minorHAnsi"/>
                <w:spacing w:val="-4"/>
                <w:sz w:val="24"/>
                <w:szCs w:val="24"/>
              </w:rPr>
            </w:pPr>
            <w:r w:rsidRPr="00AE264D">
              <w:rPr>
                <w:rFonts w:eastAsiaTheme="minorHAnsi"/>
                <w:spacing w:val="-4"/>
                <w:sz w:val="24"/>
                <w:szCs w:val="24"/>
              </w:rPr>
              <w:t>Количество субъектов/организаций, участвующих в программе благоустройства / ремонта</w:t>
            </w:r>
          </w:p>
        </w:tc>
        <w:tc>
          <w:tcPr>
            <w:tcW w:w="1800" w:type="dxa"/>
            <w:tcBorders>
              <w:top w:val="single" w:sz="4" w:space="0" w:color="000000"/>
              <w:left w:val="nil"/>
              <w:bottom w:val="single" w:sz="4" w:space="0" w:color="000000"/>
              <w:right w:val="single" w:sz="4" w:space="0" w:color="000000"/>
            </w:tcBorders>
          </w:tcPr>
          <w:p w14:paraId="6AC3E3EF" w14:textId="4181720E" w:rsidR="00F847E9" w:rsidRPr="00AE264D" w:rsidRDefault="00F847E9" w:rsidP="00FD359E">
            <w:pPr>
              <w:ind w:left="-57" w:right="-57"/>
              <w:jc w:val="center"/>
              <w:rPr>
                <w:spacing w:val="-4"/>
                <w:sz w:val="24"/>
                <w:szCs w:val="24"/>
              </w:rPr>
            </w:pPr>
            <w:r w:rsidRPr="00AE264D">
              <w:rPr>
                <w:spacing w:val="-4"/>
                <w:sz w:val="24"/>
                <w:szCs w:val="24"/>
              </w:rPr>
              <w:t>Х</w:t>
            </w:r>
          </w:p>
        </w:tc>
        <w:tc>
          <w:tcPr>
            <w:tcW w:w="1260" w:type="dxa"/>
            <w:tcBorders>
              <w:top w:val="single" w:sz="4" w:space="0" w:color="000000"/>
              <w:left w:val="nil"/>
              <w:bottom w:val="single" w:sz="4" w:space="0" w:color="000000"/>
              <w:right w:val="single" w:sz="4" w:space="0" w:color="000000"/>
            </w:tcBorders>
          </w:tcPr>
          <w:p w14:paraId="780C45C7" w14:textId="766450F6" w:rsidR="00F847E9" w:rsidRPr="00AE264D" w:rsidRDefault="00F847E9" w:rsidP="00FD359E">
            <w:pPr>
              <w:ind w:left="-57" w:right="-57"/>
              <w:jc w:val="center"/>
              <w:rPr>
                <w:spacing w:val="-4"/>
                <w:sz w:val="24"/>
                <w:szCs w:val="24"/>
              </w:rPr>
            </w:pPr>
            <w:r w:rsidRPr="00AE264D">
              <w:rPr>
                <w:spacing w:val="-4"/>
                <w:sz w:val="24"/>
                <w:szCs w:val="24"/>
              </w:rPr>
              <w:t>Единица</w:t>
            </w:r>
          </w:p>
        </w:tc>
        <w:tc>
          <w:tcPr>
            <w:tcW w:w="591" w:type="dxa"/>
            <w:tcBorders>
              <w:top w:val="single" w:sz="4" w:space="0" w:color="000000"/>
              <w:left w:val="nil"/>
              <w:bottom w:val="single" w:sz="4" w:space="0" w:color="000000"/>
              <w:right w:val="single" w:sz="4" w:space="0" w:color="000000"/>
            </w:tcBorders>
          </w:tcPr>
          <w:p w14:paraId="09DDCA19" w14:textId="0182D226" w:rsidR="00F847E9" w:rsidRPr="00AE264D" w:rsidRDefault="00F847E9" w:rsidP="00FD359E">
            <w:pPr>
              <w:ind w:left="-57" w:right="-57"/>
              <w:jc w:val="center"/>
              <w:rPr>
                <w:spacing w:val="-4"/>
                <w:sz w:val="24"/>
                <w:szCs w:val="24"/>
              </w:rPr>
            </w:pPr>
            <w:r w:rsidRPr="00AE264D">
              <w:rPr>
                <w:spacing w:val="-4"/>
                <w:sz w:val="24"/>
                <w:szCs w:val="24"/>
              </w:rPr>
              <w:t>1</w:t>
            </w:r>
          </w:p>
        </w:tc>
        <w:tc>
          <w:tcPr>
            <w:tcW w:w="720" w:type="dxa"/>
            <w:tcBorders>
              <w:top w:val="single" w:sz="4" w:space="0" w:color="000000"/>
              <w:left w:val="nil"/>
              <w:bottom w:val="single" w:sz="4" w:space="0" w:color="000000"/>
              <w:right w:val="single" w:sz="4" w:space="0" w:color="000000"/>
            </w:tcBorders>
          </w:tcPr>
          <w:p w14:paraId="1C9EDCA7" w14:textId="12C4BB1F" w:rsidR="00F847E9" w:rsidRPr="00AE264D" w:rsidRDefault="00F847E9" w:rsidP="00FD359E">
            <w:pPr>
              <w:ind w:left="-57" w:right="-57"/>
              <w:jc w:val="center"/>
              <w:rPr>
                <w:spacing w:val="-4"/>
                <w:sz w:val="24"/>
                <w:szCs w:val="24"/>
              </w:rPr>
            </w:pPr>
            <w:r w:rsidRPr="00AE264D">
              <w:rPr>
                <w:spacing w:val="-4"/>
                <w:sz w:val="24"/>
                <w:szCs w:val="24"/>
              </w:rPr>
              <w:t>2022</w:t>
            </w:r>
          </w:p>
        </w:tc>
        <w:tc>
          <w:tcPr>
            <w:tcW w:w="540" w:type="dxa"/>
            <w:tcBorders>
              <w:top w:val="single" w:sz="4" w:space="0" w:color="000000"/>
              <w:left w:val="nil"/>
              <w:bottom w:val="single" w:sz="4" w:space="0" w:color="000000"/>
              <w:right w:val="single" w:sz="4" w:space="0" w:color="000000"/>
            </w:tcBorders>
          </w:tcPr>
          <w:p w14:paraId="1583B5A8" w14:textId="204B5A66" w:rsidR="00F847E9" w:rsidRPr="00AE264D" w:rsidRDefault="00F847E9" w:rsidP="00FD359E">
            <w:pPr>
              <w:ind w:left="-57" w:right="-57"/>
              <w:jc w:val="center"/>
              <w:rPr>
                <w:spacing w:val="-4"/>
                <w:sz w:val="24"/>
                <w:szCs w:val="24"/>
              </w:rPr>
            </w:pPr>
            <w:r w:rsidRPr="00AE264D">
              <w:rPr>
                <w:spacing w:val="-4"/>
                <w:sz w:val="24"/>
                <w:szCs w:val="24"/>
              </w:rPr>
              <w:t>-</w:t>
            </w:r>
          </w:p>
        </w:tc>
        <w:tc>
          <w:tcPr>
            <w:tcW w:w="540" w:type="dxa"/>
            <w:tcBorders>
              <w:top w:val="single" w:sz="4" w:space="0" w:color="000000"/>
              <w:left w:val="nil"/>
              <w:bottom w:val="single" w:sz="4" w:space="0" w:color="000000"/>
              <w:right w:val="single" w:sz="4" w:space="0" w:color="000000"/>
            </w:tcBorders>
          </w:tcPr>
          <w:p w14:paraId="78DCB057" w14:textId="05D7BAA3" w:rsidR="00F847E9" w:rsidRPr="00AE264D" w:rsidRDefault="00F847E9" w:rsidP="00FD359E">
            <w:pPr>
              <w:ind w:left="-57" w:right="-57"/>
              <w:jc w:val="center"/>
              <w:rPr>
                <w:spacing w:val="-4"/>
                <w:sz w:val="24"/>
                <w:szCs w:val="24"/>
              </w:rPr>
            </w:pPr>
            <w:r w:rsidRPr="00AE264D">
              <w:rPr>
                <w:spacing w:val="-4"/>
                <w:sz w:val="24"/>
                <w:szCs w:val="24"/>
              </w:rPr>
              <w:t>1</w:t>
            </w:r>
          </w:p>
        </w:tc>
        <w:tc>
          <w:tcPr>
            <w:tcW w:w="540" w:type="dxa"/>
            <w:tcBorders>
              <w:top w:val="single" w:sz="4" w:space="0" w:color="000000"/>
              <w:left w:val="nil"/>
              <w:bottom w:val="single" w:sz="4" w:space="0" w:color="000000"/>
              <w:right w:val="single" w:sz="4" w:space="0" w:color="auto"/>
            </w:tcBorders>
          </w:tcPr>
          <w:p w14:paraId="4565F04B" w14:textId="401FA431" w:rsidR="00F847E9" w:rsidRPr="00AE264D" w:rsidRDefault="00F847E9" w:rsidP="00FD359E">
            <w:pPr>
              <w:ind w:left="-57" w:right="-57"/>
              <w:jc w:val="center"/>
              <w:rPr>
                <w:spacing w:val="-4"/>
                <w:sz w:val="24"/>
                <w:szCs w:val="24"/>
              </w:rPr>
            </w:pPr>
            <w:r w:rsidRPr="00AE264D">
              <w:rPr>
                <w:spacing w:val="-4"/>
                <w:sz w:val="24"/>
                <w:szCs w:val="24"/>
              </w:rPr>
              <w:t>1</w:t>
            </w:r>
          </w:p>
        </w:tc>
        <w:tc>
          <w:tcPr>
            <w:tcW w:w="720" w:type="dxa"/>
            <w:tcBorders>
              <w:top w:val="single" w:sz="4" w:space="0" w:color="000000"/>
              <w:left w:val="single" w:sz="4" w:space="0" w:color="auto"/>
              <w:bottom w:val="single" w:sz="4" w:space="0" w:color="000000"/>
              <w:right w:val="single" w:sz="4" w:space="0" w:color="auto"/>
            </w:tcBorders>
          </w:tcPr>
          <w:p w14:paraId="72C03C4B" w14:textId="18EACB00" w:rsidR="00F847E9" w:rsidRPr="00AE264D" w:rsidRDefault="00F847E9" w:rsidP="00FD359E">
            <w:pPr>
              <w:ind w:left="-57" w:right="-57"/>
              <w:jc w:val="center"/>
              <w:rPr>
                <w:spacing w:val="-4"/>
                <w:sz w:val="24"/>
                <w:szCs w:val="24"/>
              </w:rPr>
            </w:pPr>
            <w:r w:rsidRPr="00AE264D">
              <w:rPr>
                <w:spacing w:val="-4"/>
                <w:sz w:val="24"/>
                <w:szCs w:val="24"/>
              </w:rPr>
              <w:t>1</w:t>
            </w:r>
          </w:p>
        </w:tc>
        <w:tc>
          <w:tcPr>
            <w:tcW w:w="489" w:type="dxa"/>
            <w:tcBorders>
              <w:top w:val="single" w:sz="4" w:space="0" w:color="000000"/>
              <w:left w:val="single" w:sz="4" w:space="0" w:color="auto"/>
              <w:bottom w:val="single" w:sz="4" w:space="0" w:color="000000"/>
              <w:right w:val="single" w:sz="4" w:space="0" w:color="000000"/>
            </w:tcBorders>
          </w:tcPr>
          <w:p w14:paraId="53D5FB49" w14:textId="027A7D0B" w:rsidR="00F847E9" w:rsidRPr="00AE264D" w:rsidRDefault="00F847E9" w:rsidP="00BD49AE">
            <w:pPr>
              <w:ind w:right="-57"/>
              <w:jc w:val="center"/>
              <w:rPr>
                <w:spacing w:val="-4"/>
                <w:sz w:val="24"/>
                <w:szCs w:val="24"/>
              </w:rPr>
            </w:pPr>
            <w:r w:rsidRPr="00AE264D">
              <w:rPr>
                <w:spacing w:val="-4"/>
                <w:sz w:val="24"/>
                <w:szCs w:val="24"/>
              </w:rPr>
              <w:t>2</w:t>
            </w:r>
          </w:p>
        </w:tc>
        <w:tc>
          <w:tcPr>
            <w:tcW w:w="1440" w:type="dxa"/>
            <w:tcBorders>
              <w:top w:val="single" w:sz="4" w:space="0" w:color="000000"/>
              <w:left w:val="single" w:sz="4" w:space="0" w:color="auto"/>
              <w:bottom w:val="single" w:sz="4" w:space="0" w:color="000000"/>
              <w:right w:val="single" w:sz="4" w:space="0" w:color="000000"/>
            </w:tcBorders>
          </w:tcPr>
          <w:p w14:paraId="53160B0A" w14:textId="77777777" w:rsidR="00F847E9" w:rsidRPr="00AE264D" w:rsidRDefault="00F847E9" w:rsidP="00FD359E">
            <w:pPr>
              <w:ind w:left="-57" w:right="-57"/>
              <w:jc w:val="center"/>
              <w:rPr>
                <w:spacing w:val="-4"/>
                <w:sz w:val="24"/>
                <w:szCs w:val="24"/>
              </w:rPr>
            </w:pPr>
          </w:p>
        </w:tc>
        <w:tc>
          <w:tcPr>
            <w:tcW w:w="1131" w:type="dxa"/>
            <w:tcBorders>
              <w:top w:val="single" w:sz="4" w:space="0" w:color="000000"/>
              <w:left w:val="nil"/>
              <w:bottom w:val="single" w:sz="4" w:space="0" w:color="000000"/>
              <w:right w:val="single" w:sz="4" w:space="0" w:color="000000"/>
            </w:tcBorders>
          </w:tcPr>
          <w:p w14:paraId="0FB27193" w14:textId="77777777" w:rsidR="00F847E9" w:rsidRPr="00AE264D" w:rsidRDefault="00F847E9" w:rsidP="00FD359E">
            <w:pPr>
              <w:ind w:left="-57" w:right="-57"/>
              <w:jc w:val="center"/>
              <w:rPr>
                <w:spacing w:val="-4"/>
                <w:sz w:val="24"/>
                <w:szCs w:val="24"/>
              </w:rPr>
            </w:pPr>
          </w:p>
        </w:tc>
        <w:tc>
          <w:tcPr>
            <w:tcW w:w="1749" w:type="dxa"/>
            <w:tcBorders>
              <w:top w:val="single" w:sz="4" w:space="0" w:color="000000"/>
              <w:left w:val="nil"/>
              <w:bottom w:val="single" w:sz="4" w:space="0" w:color="000000"/>
              <w:right w:val="single" w:sz="4" w:space="0" w:color="000000"/>
            </w:tcBorders>
          </w:tcPr>
          <w:p w14:paraId="4BBBE04E" w14:textId="77777777" w:rsidR="00F847E9" w:rsidRPr="00AE264D" w:rsidRDefault="00F847E9" w:rsidP="00FD359E">
            <w:pPr>
              <w:ind w:left="-57" w:right="-57"/>
              <w:jc w:val="center"/>
              <w:rPr>
                <w:spacing w:val="-4"/>
                <w:sz w:val="24"/>
                <w:szCs w:val="24"/>
              </w:rPr>
            </w:pPr>
          </w:p>
        </w:tc>
      </w:tr>
      <w:tr w:rsidR="00384247" w:rsidRPr="00AE264D" w14:paraId="7B42094B" w14:textId="77777777" w:rsidTr="00384247">
        <w:trPr>
          <w:trHeight w:val="20"/>
        </w:trPr>
        <w:tc>
          <w:tcPr>
            <w:tcW w:w="723" w:type="dxa"/>
            <w:tcBorders>
              <w:top w:val="nil"/>
              <w:left w:val="single" w:sz="4" w:space="0" w:color="000000"/>
              <w:bottom w:val="single" w:sz="4" w:space="0" w:color="000000"/>
              <w:right w:val="single" w:sz="4" w:space="0" w:color="000000"/>
            </w:tcBorders>
            <w:hideMark/>
          </w:tcPr>
          <w:p w14:paraId="2FDD5242" w14:textId="77805225" w:rsidR="00384247" w:rsidRPr="00AE264D" w:rsidRDefault="00F847E9">
            <w:pPr>
              <w:rPr>
                <w:sz w:val="24"/>
                <w:szCs w:val="24"/>
              </w:rPr>
            </w:pPr>
            <w:r w:rsidRPr="00AE264D">
              <w:rPr>
                <w:sz w:val="24"/>
                <w:szCs w:val="24"/>
              </w:rPr>
              <w:t>1.3.2</w:t>
            </w:r>
          </w:p>
        </w:tc>
        <w:tc>
          <w:tcPr>
            <w:tcW w:w="14521" w:type="dxa"/>
            <w:gridSpan w:val="13"/>
            <w:tcBorders>
              <w:top w:val="single" w:sz="4" w:space="0" w:color="000000"/>
              <w:left w:val="nil"/>
              <w:bottom w:val="single" w:sz="4" w:space="0" w:color="000000"/>
              <w:right w:val="single" w:sz="4" w:space="0" w:color="000000"/>
            </w:tcBorders>
          </w:tcPr>
          <w:p w14:paraId="58A98AE3" w14:textId="708CD3B2" w:rsidR="00384247" w:rsidRPr="00AE264D" w:rsidRDefault="00384247" w:rsidP="00AE264D">
            <w:pPr>
              <w:jc w:val="both"/>
              <w:rPr>
                <w:sz w:val="24"/>
                <w:szCs w:val="24"/>
              </w:rPr>
            </w:pPr>
            <w:r w:rsidRPr="00AE264D">
              <w:rPr>
                <w:sz w:val="24"/>
                <w:szCs w:val="24"/>
              </w:rPr>
              <w:t xml:space="preserve">Характеристика: </w:t>
            </w:r>
            <w:r w:rsidR="00BD49AE" w:rsidRPr="00AE264D">
              <w:rPr>
                <w:sz w:val="24"/>
                <w:szCs w:val="24"/>
              </w:rPr>
              <w:t xml:space="preserve">В 2025-2031 годах в рамках реализации государственной программы Российской Федерации </w:t>
            </w:r>
            <w:r w:rsidR="00484713" w:rsidRPr="00AE264D">
              <w:rPr>
                <w:sz w:val="24"/>
                <w:szCs w:val="24"/>
              </w:rPr>
              <w:t>«</w:t>
            </w:r>
            <w:r w:rsidR="00BD49AE" w:rsidRPr="00AE264D">
              <w:rPr>
                <w:sz w:val="24"/>
                <w:szCs w:val="24"/>
              </w:rPr>
              <w:t>Развитие здравоохранения</w:t>
            </w:r>
            <w:r w:rsidR="00484713" w:rsidRPr="00AE264D">
              <w:rPr>
                <w:sz w:val="24"/>
                <w:szCs w:val="24"/>
              </w:rPr>
              <w:t>»</w:t>
            </w:r>
            <w:r w:rsidR="00BD49AE" w:rsidRPr="00AE264D">
              <w:rPr>
                <w:sz w:val="24"/>
                <w:szCs w:val="24"/>
              </w:rPr>
              <w:t xml:space="preserve"> предусматривается строительство, реконструкция и ввод 57 объектов капитального строительства государственной собственности субъектов Российской Федерации Министерства здравоохранения Российской Федерации и Министерства строительства и жилищно-коммунального хозяйства Российской Федерации. Реконструкция кровли здания, расположенного по адресу: г. Астрахань, ул. Котовского, строение</w:t>
            </w:r>
            <w:r w:rsidR="00AE264D">
              <w:rPr>
                <w:sz w:val="24"/>
                <w:szCs w:val="24"/>
              </w:rPr>
              <w:t> </w:t>
            </w:r>
            <w:r w:rsidR="00BD49AE" w:rsidRPr="00AE264D">
              <w:rPr>
                <w:sz w:val="24"/>
                <w:szCs w:val="24"/>
              </w:rPr>
              <w:t>6,</w:t>
            </w:r>
            <w:r w:rsidR="00AE264D">
              <w:rPr>
                <w:sz w:val="24"/>
                <w:szCs w:val="24"/>
              </w:rPr>
              <w:t xml:space="preserve"> </w:t>
            </w:r>
            <w:r w:rsidR="00BD49AE" w:rsidRPr="00AE264D">
              <w:rPr>
                <w:sz w:val="24"/>
                <w:szCs w:val="24"/>
              </w:rPr>
              <w:t xml:space="preserve">ГБУЗ АО </w:t>
            </w:r>
            <w:r w:rsidR="00484713" w:rsidRPr="00AE264D">
              <w:rPr>
                <w:sz w:val="24"/>
                <w:szCs w:val="24"/>
              </w:rPr>
              <w:t>«</w:t>
            </w:r>
            <w:r w:rsidR="00BD49AE" w:rsidRPr="00AE264D">
              <w:rPr>
                <w:sz w:val="24"/>
                <w:szCs w:val="24"/>
              </w:rPr>
              <w:t>Областной центр общественного здоровья и медицинской профилактики</w:t>
            </w:r>
            <w:r w:rsidR="00484713" w:rsidRPr="00AE264D">
              <w:rPr>
                <w:sz w:val="24"/>
                <w:szCs w:val="24"/>
              </w:rPr>
              <w:t>»</w:t>
            </w:r>
            <w:r w:rsidR="00BD49AE" w:rsidRPr="00AE264D">
              <w:rPr>
                <w:sz w:val="24"/>
                <w:szCs w:val="24"/>
              </w:rPr>
              <w:t xml:space="preserve">. Строительство лечебного диагностического корпуса с применением высокотехнологичных методов оказания медицинской помощи онкологическим пациентам на базе ГБУЗ АО </w:t>
            </w:r>
            <w:r w:rsidR="00484713" w:rsidRPr="00AE264D">
              <w:rPr>
                <w:sz w:val="24"/>
                <w:szCs w:val="24"/>
              </w:rPr>
              <w:t>«</w:t>
            </w:r>
            <w:r w:rsidR="00BD49AE" w:rsidRPr="00AE264D">
              <w:rPr>
                <w:sz w:val="24"/>
                <w:szCs w:val="24"/>
              </w:rPr>
              <w:t>Областной онкологический диспансер</w:t>
            </w:r>
            <w:r w:rsidR="00484713" w:rsidRPr="00AE264D">
              <w:rPr>
                <w:sz w:val="24"/>
                <w:szCs w:val="24"/>
              </w:rPr>
              <w:t>»</w:t>
            </w:r>
            <w:r w:rsidR="00BD49AE" w:rsidRPr="00AE264D">
              <w:rPr>
                <w:sz w:val="24"/>
                <w:szCs w:val="24"/>
              </w:rPr>
              <w:t xml:space="preserve"> по ул.</w:t>
            </w:r>
            <w:r w:rsidR="009E7774" w:rsidRPr="00AE264D">
              <w:rPr>
                <w:sz w:val="24"/>
                <w:szCs w:val="24"/>
              </w:rPr>
              <w:t>11-й Красной Армии, строение2</w:t>
            </w:r>
            <w:r w:rsidR="00BD49AE" w:rsidRPr="00AE264D">
              <w:rPr>
                <w:sz w:val="24"/>
                <w:szCs w:val="24"/>
              </w:rPr>
              <w:t>.</w:t>
            </w:r>
          </w:p>
        </w:tc>
      </w:tr>
      <w:tr w:rsidR="00BD49AE" w:rsidRPr="00AE264D" w14:paraId="005C2995" w14:textId="77777777" w:rsidTr="004C5316">
        <w:trPr>
          <w:trHeight w:val="20"/>
        </w:trPr>
        <w:tc>
          <w:tcPr>
            <w:tcW w:w="723" w:type="dxa"/>
            <w:tcBorders>
              <w:top w:val="single" w:sz="4" w:space="0" w:color="auto"/>
              <w:left w:val="single" w:sz="4" w:space="0" w:color="000000"/>
              <w:bottom w:val="single" w:sz="4" w:space="0" w:color="000000"/>
              <w:right w:val="single" w:sz="4" w:space="0" w:color="000000"/>
            </w:tcBorders>
          </w:tcPr>
          <w:p w14:paraId="2B2E3498" w14:textId="07FF7AE9" w:rsidR="00BD49AE" w:rsidRPr="00AE264D" w:rsidRDefault="00BD49AE" w:rsidP="00C7542D">
            <w:pPr>
              <w:rPr>
                <w:sz w:val="24"/>
                <w:szCs w:val="24"/>
              </w:rPr>
            </w:pPr>
            <w:r w:rsidRPr="00AE264D">
              <w:rPr>
                <w:sz w:val="24"/>
                <w:szCs w:val="24"/>
              </w:rPr>
              <w:t>1.</w:t>
            </w:r>
            <w:r w:rsidR="00C7542D" w:rsidRPr="00AE264D">
              <w:rPr>
                <w:sz w:val="24"/>
                <w:szCs w:val="24"/>
              </w:rPr>
              <w:t>4</w:t>
            </w:r>
          </w:p>
        </w:tc>
        <w:tc>
          <w:tcPr>
            <w:tcW w:w="3001" w:type="dxa"/>
            <w:tcBorders>
              <w:top w:val="single" w:sz="4" w:space="0" w:color="auto"/>
              <w:left w:val="nil"/>
              <w:bottom w:val="single" w:sz="4" w:space="0" w:color="000000"/>
              <w:right w:val="single" w:sz="4" w:space="0" w:color="000000"/>
            </w:tcBorders>
          </w:tcPr>
          <w:p w14:paraId="26A46FDB" w14:textId="49FED02A" w:rsidR="00BD49AE" w:rsidRPr="00AE264D" w:rsidRDefault="00C7542D" w:rsidP="00FD359E">
            <w:pPr>
              <w:ind w:left="-57" w:right="-57"/>
              <w:jc w:val="both"/>
              <w:rPr>
                <w:rFonts w:eastAsiaTheme="minorHAnsi"/>
                <w:spacing w:val="-4"/>
                <w:sz w:val="24"/>
                <w:szCs w:val="24"/>
              </w:rPr>
            </w:pPr>
            <w:r w:rsidRPr="00AE264D">
              <w:rPr>
                <w:spacing w:val="-4"/>
                <w:sz w:val="24"/>
                <w:szCs w:val="24"/>
              </w:rPr>
              <w:t>Реализованы мероприятия по материально-техническому оснащению медицинских организаций</w:t>
            </w:r>
          </w:p>
        </w:tc>
        <w:tc>
          <w:tcPr>
            <w:tcW w:w="1800" w:type="dxa"/>
            <w:tcBorders>
              <w:top w:val="single" w:sz="4" w:space="0" w:color="000000"/>
              <w:left w:val="nil"/>
              <w:bottom w:val="single" w:sz="4" w:space="0" w:color="000000"/>
              <w:right w:val="single" w:sz="4" w:space="0" w:color="000000"/>
            </w:tcBorders>
          </w:tcPr>
          <w:p w14:paraId="0D63E6B9" w14:textId="77777777" w:rsidR="00BD49AE" w:rsidRPr="00AE264D" w:rsidRDefault="00BD49AE" w:rsidP="00FD359E">
            <w:pPr>
              <w:ind w:left="-57" w:right="-57"/>
              <w:jc w:val="center"/>
              <w:rPr>
                <w:spacing w:val="-4"/>
                <w:sz w:val="24"/>
                <w:szCs w:val="24"/>
              </w:rPr>
            </w:pPr>
            <w:r w:rsidRPr="00AE264D">
              <w:rPr>
                <w:spacing w:val="-4"/>
                <w:sz w:val="24"/>
                <w:szCs w:val="24"/>
              </w:rPr>
              <w:t>х</w:t>
            </w:r>
          </w:p>
        </w:tc>
        <w:tc>
          <w:tcPr>
            <w:tcW w:w="1260" w:type="dxa"/>
            <w:tcBorders>
              <w:top w:val="single" w:sz="4" w:space="0" w:color="000000"/>
              <w:left w:val="nil"/>
              <w:bottom w:val="single" w:sz="4" w:space="0" w:color="000000"/>
              <w:right w:val="single" w:sz="4" w:space="0" w:color="000000"/>
            </w:tcBorders>
          </w:tcPr>
          <w:p w14:paraId="4C970998" w14:textId="77777777" w:rsidR="00BD49AE" w:rsidRPr="00AE264D" w:rsidRDefault="00BD49AE" w:rsidP="00FD359E">
            <w:pPr>
              <w:ind w:left="-57" w:right="-57"/>
              <w:jc w:val="center"/>
              <w:rPr>
                <w:spacing w:val="-4"/>
                <w:sz w:val="24"/>
                <w:szCs w:val="24"/>
              </w:rPr>
            </w:pPr>
            <w:r w:rsidRPr="00AE264D">
              <w:rPr>
                <w:spacing w:val="-4"/>
                <w:sz w:val="24"/>
                <w:szCs w:val="24"/>
              </w:rPr>
              <w:t>Единица</w:t>
            </w:r>
          </w:p>
        </w:tc>
        <w:tc>
          <w:tcPr>
            <w:tcW w:w="591" w:type="dxa"/>
            <w:tcBorders>
              <w:top w:val="single" w:sz="4" w:space="0" w:color="000000"/>
              <w:left w:val="nil"/>
              <w:bottom w:val="single" w:sz="4" w:space="0" w:color="000000"/>
              <w:right w:val="single" w:sz="4" w:space="0" w:color="000000"/>
            </w:tcBorders>
          </w:tcPr>
          <w:p w14:paraId="5957E382" w14:textId="77777777" w:rsidR="00BD49AE" w:rsidRPr="00AE264D" w:rsidRDefault="00BD49AE" w:rsidP="00FD359E">
            <w:pPr>
              <w:ind w:left="-57" w:right="-57"/>
              <w:jc w:val="center"/>
              <w:rPr>
                <w:spacing w:val="-4"/>
                <w:sz w:val="24"/>
                <w:szCs w:val="24"/>
              </w:rPr>
            </w:pPr>
            <w:r w:rsidRPr="00AE264D">
              <w:rPr>
                <w:spacing w:val="-4"/>
                <w:sz w:val="24"/>
                <w:szCs w:val="24"/>
              </w:rPr>
              <w:t>0</w:t>
            </w:r>
          </w:p>
        </w:tc>
        <w:tc>
          <w:tcPr>
            <w:tcW w:w="720" w:type="dxa"/>
            <w:tcBorders>
              <w:top w:val="single" w:sz="4" w:space="0" w:color="000000"/>
              <w:left w:val="nil"/>
              <w:bottom w:val="single" w:sz="4" w:space="0" w:color="000000"/>
              <w:right w:val="single" w:sz="4" w:space="0" w:color="000000"/>
            </w:tcBorders>
          </w:tcPr>
          <w:p w14:paraId="1BBFE385" w14:textId="77777777" w:rsidR="00BD49AE" w:rsidRPr="00AE264D" w:rsidRDefault="00BD49AE" w:rsidP="00FD359E">
            <w:pPr>
              <w:ind w:left="-57" w:right="-57"/>
              <w:jc w:val="center"/>
              <w:rPr>
                <w:spacing w:val="-4"/>
                <w:sz w:val="24"/>
                <w:szCs w:val="24"/>
              </w:rPr>
            </w:pPr>
            <w:r w:rsidRPr="00AE264D">
              <w:rPr>
                <w:spacing w:val="-4"/>
                <w:sz w:val="24"/>
                <w:szCs w:val="24"/>
              </w:rPr>
              <w:t>2022</w:t>
            </w:r>
          </w:p>
        </w:tc>
        <w:tc>
          <w:tcPr>
            <w:tcW w:w="540" w:type="dxa"/>
            <w:tcBorders>
              <w:top w:val="single" w:sz="4" w:space="0" w:color="000000"/>
              <w:left w:val="nil"/>
              <w:bottom w:val="single" w:sz="4" w:space="0" w:color="000000"/>
              <w:right w:val="single" w:sz="4" w:space="0" w:color="000000"/>
            </w:tcBorders>
          </w:tcPr>
          <w:p w14:paraId="2B88315F" w14:textId="77777777" w:rsidR="00BD49AE" w:rsidRPr="00AE264D" w:rsidRDefault="00BD49AE" w:rsidP="00FD359E">
            <w:pPr>
              <w:ind w:left="-57" w:right="-57"/>
              <w:jc w:val="center"/>
              <w:rPr>
                <w:spacing w:val="-4"/>
                <w:sz w:val="24"/>
                <w:szCs w:val="24"/>
              </w:rPr>
            </w:pPr>
            <w:r w:rsidRPr="00AE264D">
              <w:rPr>
                <w:spacing w:val="-4"/>
                <w:sz w:val="24"/>
                <w:szCs w:val="24"/>
              </w:rPr>
              <w:t>х</w:t>
            </w:r>
          </w:p>
        </w:tc>
        <w:tc>
          <w:tcPr>
            <w:tcW w:w="540" w:type="dxa"/>
            <w:tcBorders>
              <w:top w:val="single" w:sz="4" w:space="0" w:color="000000"/>
              <w:left w:val="nil"/>
              <w:bottom w:val="single" w:sz="4" w:space="0" w:color="000000"/>
              <w:right w:val="single" w:sz="4" w:space="0" w:color="000000"/>
            </w:tcBorders>
          </w:tcPr>
          <w:p w14:paraId="22DACB00" w14:textId="77777777" w:rsidR="00BD49AE" w:rsidRPr="00AE264D" w:rsidRDefault="00BD49AE" w:rsidP="00FD359E">
            <w:pPr>
              <w:ind w:left="-57" w:right="-57"/>
              <w:jc w:val="center"/>
              <w:rPr>
                <w:spacing w:val="-4"/>
                <w:sz w:val="24"/>
                <w:szCs w:val="24"/>
              </w:rPr>
            </w:pPr>
            <w:r w:rsidRPr="00AE264D">
              <w:rPr>
                <w:spacing w:val="-4"/>
                <w:sz w:val="24"/>
                <w:szCs w:val="24"/>
              </w:rPr>
              <w:t>1</w:t>
            </w:r>
          </w:p>
        </w:tc>
        <w:tc>
          <w:tcPr>
            <w:tcW w:w="540" w:type="dxa"/>
            <w:tcBorders>
              <w:top w:val="single" w:sz="4" w:space="0" w:color="000000"/>
              <w:left w:val="nil"/>
              <w:bottom w:val="single" w:sz="4" w:space="0" w:color="000000"/>
              <w:right w:val="single" w:sz="4" w:space="0" w:color="auto"/>
            </w:tcBorders>
          </w:tcPr>
          <w:p w14:paraId="3EAA8F66" w14:textId="77777777" w:rsidR="00BD49AE" w:rsidRPr="00AE264D" w:rsidRDefault="00BD49AE" w:rsidP="00FD359E">
            <w:pPr>
              <w:ind w:left="-57" w:right="-57"/>
              <w:jc w:val="center"/>
              <w:rPr>
                <w:spacing w:val="-4"/>
                <w:sz w:val="24"/>
                <w:szCs w:val="24"/>
              </w:rPr>
            </w:pPr>
            <w:r w:rsidRPr="00AE264D">
              <w:rPr>
                <w:spacing w:val="-4"/>
                <w:sz w:val="24"/>
                <w:szCs w:val="24"/>
              </w:rPr>
              <w:t>х</w:t>
            </w:r>
          </w:p>
        </w:tc>
        <w:tc>
          <w:tcPr>
            <w:tcW w:w="720" w:type="dxa"/>
            <w:tcBorders>
              <w:top w:val="single" w:sz="4" w:space="0" w:color="000000"/>
              <w:left w:val="single" w:sz="4" w:space="0" w:color="auto"/>
              <w:bottom w:val="single" w:sz="4" w:space="0" w:color="000000"/>
              <w:right w:val="single" w:sz="4" w:space="0" w:color="auto"/>
            </w:tcBorders>
          </w:tcPr>
          <w:p w14:paraId="304C1213" w14:textId="77777777" w:rsidR="00BD49AE" w:rsidRPr="00AE264D" w:rsidRDefault="00BD49AE" w:rsidP="00FD359E">
            <w:pPr>
              <w:ind w:left="-57" w:right="-57"/>
              <w:jc w:val="center"/>
              <w:rPr>
                <w:spacing w:val="-4"/>
                <w:sz w:val="24"/>
                <w:szCs w:val="24"/>
              </w:rPr>
            </w:pPr>
            <w:r w:rsidRPr="00AE264D">
              <w:rPr>
                <w:spacing w:val="-4"/>
                <w:sz w:val="24"/>
                <w:szCs w:val="24"/>
              </w:rPr>
              <w:t>х</w:t>
            </w:r>
          </w:p>
        </w:tc>
        <w:tc>
          <w:tcPr>
            <w:tcW w:w="489" w:type="dxa"/>
            <w:tcBorders>
              <w:top w:val="single" w:sz="4" w:space="0" w:color="000000"/>
              <w:left w:val="single" w:sz="4" w:space="0" w:color="auto"/>
              <w:bottom w:val="single" w:sz="4" w:space="0" w:color="000000"/>
              <w:right w:val="single" w:sz="4" w:space="0" w:color="000000"/>
            </w:tcBorders>
          </w:tcPr>
          <w:p w14:paraId="0AC361D7" w14:textId="2BE478B8" w:rsidR="00BD49AE" w:rsidRPr="00AE264D" w:rsidRDefault="00C7542D" w:rsidP="00BD49AE">
            <w:pPr>
              <w:ind w:right="-57"/>
              <w:jc w:val="center"/>
              <w:rPr>
                <w:spacing w:val="-4"/>
                <w:sz w:val="24"/>
                <w:szCs w:val="24"/>
              </w:rPr>
            </w:pPr>
            <w:r w:rsidRPr="00AE264D">
              <w:rPr>
                <w:spacing w:val="-4"/>
                <w:sz w:val="24"/>
                <w:szCs w:val="24"/>
              </w:rPr>
              <w:t>х</w:t>
            </w:r>
          </w:p>
        </w:tc>
        <w:tc>
          <w:tcPr>
            <w:tcW w:w="1440" w:type="dxa"/>
            <w:tcBorders>
              <w:top w:val="single" w:sz="4" w:space="0" w:color="000000"/>
              <w:left w:val="single" w:sz="4" w:space="0" w:color="auto"/>
              <w:bottom w:val="single" w:sz="4" w:space="0" w:color="000000"/>
              <w:right w:val="single" w:sz="4" w:space="0" w:color="000000"/>
            </w:tcBorders>
          </w:tcPr>
          <w:p w14:paraId="715E2A75" w14:textId="7361D208" w:rsidR="00BD49AE" w:rsidRPr="00AE264D" w:rsidRDefault="00BD49AE" w:rsidP="00FD359E">
            <w:pPr>
              <w:ind w:left="-57" w:right="-57"/>
              <w:jc w:val="center"/>
              <w:rPr>
                <w:spacing w:val="-4"/>
                <w:sz w:val="24"/>
                <w:szCs w:val="24"/>
              </w:rPr>
            </w:pPr>
            <w:r w:rsidRPr="00AE264D">
              <w:rPr>
                <w:spacing w:val="-4"/>
                <w:sz w:val="24"/>
                <w:szCs w:val="24"/>
              </w:rPr>
              <w:t>Приобретение товаров, работ, услуг</w:t>
            </w:r>
          </w:p>
        </w:tc>
        <w:tc>
          <w:tcPr>
            <w:tcW w:w="1131" w:type="dxa"/>
            <w:tcBorders>
              <w:top w:val="single" w:sz="4" w:space="0" w:color="000000"/>
              <w:left w:val="nil"/>
              <w:bottom w:val="single" w:sz="4" w:space="0" w:color="000000"/>
              <w:right w:val="single" w:sz="4" w:space="0" w:color="000000"/>
            </w:tcBorders>
          </w:tcPr>
          <w:p w14:paraId="448FB640" w14:textId="77777777" w:rsidR="00BD49AE" w:rsidRPr="00AE264D" w:rsidRDefault="00BD49AE" w:rsidP="00FD359E">
            <w:pPr>
              <w:ind w:left="-57" w:right="-57"/>
              <w:jc w:val="center"/>
              <w:rPr>
                <w:spacing w:val="-4"/>
                <w:sz w:val="24"/>
                <w:szCs w:val="24"/>
              </w:rPr>
            </w:pPr>
            <w:r w:rsidRPr="00AE264D">
              <w:rPr>
                <w:spacing w:val="-4"/>
                <w:sz w:val="24"/>
                <w:szCs w:val="24"/>
              </w:rPr>
              <w:t>РП</w:t>
            </w:r>
          </w:p>
        </w:tc>
        <w:tc>
          <w:tcPr>
            <w:tcW w:w="1749" w:type="dxa"/>
            <w:tcBorders>
              <w:top w:val="single" w:sz="4" w:space="0" w:color="000000"/>
              <w:left w:val="nil"/>
              <w:bottom w:val="single" w:sz="4" w:space="0" w:color="000000"/>
              <w:right w:val="single" w:sz="4" w:space="0" w:color="000000"/>
            </w:tcBorders>
          </w:tcPr>
          <w:p w14:paraId="584F96E1" w14:textId="77777777" w:rsidR="00BD49AE" w:rsidRPr="00AE264D" w:rsidRDefault="00BD49AE" w:rsidP="00FD359E">
            <w:pPr>
              <w:ind w:left="-57" w:right="-57"/>
              <w:jc w:val="center"/>
              <w:rPr>
                <w:spacing w:val="-4"/>
                <w:sz w:val="24"/>
                <w:szCs w:val="24"/>
              </w:rPr>
            </w:pPr>
            <w:r w:rsidRPr="00AE264D">
              <w:rPr>
                <w:spacing w:val="-4"/>
                <w:sz w:val="24"/>
                <w:szCs w:val="24"/>
              </w:rPr>
              <w:t>Построено и введено в эксплуатацию здание медицинской организации</w:t>
            </w:r>
          </w:p>
        </w:tc>
      </w:tr>
      <w:tr w:rsidR="00384247" w:rsidRPr="00AE264D" w14:paraId="106D66BD" w14:textId="77777777" w:rsidTr="00384247">
        <w:trPr>
          <w:trHeight w:val="20"/>
        </w:trPr>
        <w:tc>
          <w:tcPr>
            <w:tcW w:w="723" w:type="dxa"/>
            <w:tcBorders>
              <w:top w:val="nil"/>
              <w:left w:val="single" w:sz="4" w:space="0" w:color="auto"/>
              <w:bottom w:val="single" w:sz="4" w:space="0" w:color="auto"/>
              <w:right w:val="single" w:sz="4" w:space="0" w:color="auto"/>
            </w:tcBorders>
            <w:hideMark/>
          </w:tcPr>
          <w:p w14:paraId="127A9424" w14:textId="79E4AB20" w:rsidR="00384247" w:rsidRPr="00AE264D" w:rsidRDefault="00384247" w:rsidP="00C7542D">
            <w:pPr>
              <w:rPr>
                <w:sz w:val="24"/>
                <w:szCs w:val="24"/>
              </w:rPr>
            </w:pPr>
            <w:r w:rsidRPr="00AE264D">
              <w:rPr>
                <w:sz w:val="24"/>
                <w:szCs w:val="24"/>
              </w:rPr>
              <w:t>1.</w:t>
            </w:r>
            <w:r w:rsidR="00C7542D" w:rsidRPr="00AE264D">
              <w:rPr>
                <w:sz w:val="24"/>
                <w:szCs w:val="24"/>
              </w:rPr>
              <w:t>4</w:t>
            </w:r>
            <w:r w:rsidRPr="00AE264D">
              <w:rPr>
                <w:sz w:val="24"/>
                <w:szCs w:val="24"/>
              </w:rPr>
              <w:t>.1</w:t>
            </w:r>
          </w:p>
        </w:tc>
        <w:tc>
          <w:tcPr>
            <w:tcW w:w="14521" w:type="dxa"/>
            <w:gridSpan w:val="13"/>
            <w:tcBorders>
              <w:top w:val="single" w:sz="4" w:space="0" w:color="000000"/>
              <w:left w:val="single" w:sz="4" w:space="0" w:color="auto"/>
              <w:bottom w:val="single" w:sz="4" w:space="0" w:color="000000"/>
              <w:right w:val="single" w:sz="4" w:space="0" w:color="000000"/>
            </w:tcBorders>
          </w:tcPr>
          <w:p w14:paraId="0391EE3E" w14:textId="1E36799A" w:rsidR="00384247" w:rsidRPr="00AE264D" w:rsidRDefault="00384247" w:rsidP="00AE264D">
            <w:pPr>
              <w:jc w:val="both"/>
              <w:rPr>
                <w:sz w:val="24"/>
                <w:szCs w:val="24"/>
              </w:rPr>
            </w:pPr>
            <w:r w:rsidRPr="00AE264D">
              <w:rPr>
                <w:sz w:val="24"/>
                <w:szCs w:val="24"/>
              </w:rPr>
              <w:t xml:space="preserve">Характеристика: в рамках мероприятия осуществляется материально-техническое оснащение нового здания ГБУЗ АО </w:t>
            </w:r>
            <w:del w:id="32709" w:author="Айдина Екатерина Павловна" w:date="2025-04-03T08:56:00Z">
              <w:r w:rsidRPr="00AE264D" w:rsidDel="005B751C">
                <w:rPr>
                  <w:sz w:val="24"/>
                  <w:szCs w:val="24"/>
                </w:rPr>
                <w:delText>«</w:delText>
              </w:r>
            </w:del>
            <w:r w:rsidR="00484713" w:rsidRPr="00AE264D">
              <w:rPr>
                <w:sz w:val="24"/>
                <w:szCs w:val="24"/>
              </w:rPr>
              <w:t>«</w:t>
            </w:r>
            <w:r w:rsidRPr="00AE264D">
              <w:rPr>
                <w:sz w:val="24"/>
                <w:szCs w:val="24"/>
              </w:rPr>
              <w:t>Городская поликлиника № 2</w:t>
            </w:r>
            <w:del w:id="32710" w:author="Айдина Екатерина Павловна" w:date="2025-04-03T08:56:00Z">
              <w:r w:rsidRPr="00AE264D" w:rsidDel="005B751C">
                <w:rPr>
                  <w:sz w:val="24"/>
                  <w:szCs w:val="24"/>
                </w:rPr>
                <w:delText>»</w:delText>
              </w:r>
            </w:del>
            <w:r w:rsidR="00AE264D">
              <w:rPr>
                <w:sz w:val="24"/>
                <w:szCs w:val="24"/>
              </w:rPr>
              <w:t>»</w:t>
            </w:r>
            <w:r w:rsidRPr="00AE264D">
              <w:rPr>
                <w:sz w:val="24"/>
                <w:szCs w:val="24"/>
              </w:rPr>
              <w:t xml:space="preserve"> для обслуживания взрослого населения мощностью 200 посещений в смену</w:t>
            </w:r>
          </w:p>
        </w:tc>
      </w:tr>
    </w:tbl>
    <w:p w14:paraId="500B2C90" w14:textId="77777777" w:rsidR="00CF25BB" w:rsidRPr="00B67831" w:rsidRDefault="00CF25BB"/>
    <w:p w14:paraId="57B96A3A" w14:textId="77777777" w:rsidR="00CF25BB" w:rsidRPr="00B67831" w:rsidRDefault="00CF25BB">
      <w:pPr>
        <w:jc w:val="center"/>
        <w:rPr>
          <w:sz w:val="28"/>
          <w:szCs w:val="28"/>
        </w:rPr>
      </w:pPr>
      <w:r w:rsidRPr="00B67831">
        <w:rPr>
          <w:sz w:val="28"/>
          <w:szCs w:val="28"/>
        </w:rPr>
        <w:t>5. Финансовое обеспечение реализации регионального проекта</w:t>
      </w:r>
    </w:p>
    <w:p w14:paraId="7F2D0BB5" w14:textId="77777777" w:rsidR="00CF25BB" w:rsidRPr="00B67831" w:rsidRDefault="00CF25BB">
      <w:pPr>
        <w:rPr>
          <w:sz w:val="20"/>
          <w:szCs w:val="20"/>
        </w:rPr>
      </w:pPr>
    </w:p>
    <w:tbl>
      <w:tblPr>
        <w:tblW w:w="15295" w:type="dxa"/>
        <w:tblLayout w:type="fixed"/>
        <w:tblLook w:val="04A0" w:firstRow="1" w:lastRow="0" w:firstColumn="1" w:lastColumn="0" w:noHBand="0" w:noVBand="1"/>
      </w:tblPr>
      <w:tblGrid>
        <w:gridCol w:w="1041"/>
        <w:gridCol w:w="5614"/>
        <w:gridCol w:w="1440"/>
        <w:gridCol w:w="1440"/>
        <w:gridCol w:w="1440"/>
        <w:gridCol w:w="1440"/>
        <w:gridCol w:w="1260"/>
        <w:gridCol w:w="1620"/>
      </w:tblGrid>
      <w:tr w:rsidR="00AC4CAA" w:rsidRPr="00B67831" w14:paraId="0D64E082" w14:textId="68A64564" w:rsidTr="00A56102">
        <w:trPr>
          <w:trHeight w:val="567"/>
        </w:trPr>
        <w:tc>
          <w:tcPr>
            <w:tcW w:w="1041" w:type="dxa"/>
            <w:vMerge w:val="restart"/>
            <w:tcBorders>
              <w:top w:val="single" w:sz="4" w:space="0" w:color="000000"/>
              <w:left w:val="single" w:sz="4" w:space="0" w:color="000000"/>
              <w:bottom w:val="single" w:sz="4" w:space="0" w:color="000000"/>
              <w:right w:val="single" w:sz="4" w:space="0" w:color="000000"/>
            </w:tcBorders>
            <w:hideMark/>
          </w:tcPr>
          <w:p w14:paraId="7E271A62" w14:textId="77777777" w:rsidR="00AC4CAA" w:rsidRPr="00B67831" w:rsidRDefault="00AC4CAA" w:rsidP="003916FF">
            <w:pPr>
              <w:jc w:val="center"/>
              <w:rPr>
                <w:sz w:val="24"/>
                <w:szCs w:val="24"/>
              </w:rPr>
            </w:pPr>
            <w:r w:rsidRPr="00B67831">
              <w:rPr>
                <w:sz w:val="24"/>
                <w:szCs w:val="24"/>
              </w:rPr>
              <w:t>№</w:t>
            </w:r>
            <w:r w:rsidRPr="00B67831">
              <w:rPr>
                <w:sz w:val="24"/>
                <w:szCs w:val="24"/>
              </w:rPr>
              <w:br/>
              <w:t>п/п</w:t>
            </w:r>
          </w:p>
        </w:tc>
        <w:tc>
          <w:tcPr>
            <w:tcW w:w="5614" w:type="dxa"/>
            <w:vMerge w:val="restart"/>
            <w:tcBorders>
              <w:top w:val="single" w:sz="4" w:space="0" w:color="000000"/>
              <w:left w:val="single" w:sz="4" w:space="0" w:color="000000"/>
              <w:bottom w:val="single" w:sz="4" w:space="0" w:color="000000"/>
              <w:right w:val="single" w:sz="4" w:space="0" w:color="000000"/>
            </w:tcBorders>
            <w:hideMark/>
          </w:tcPr>
          <w:p w14:paraId="3D2C16B7" w14:textId="77777777" w:rsidR="00AC4CAA" w:rsidRPr="00B67831" w:rsidRDefault="00AC4CAA" w:rsidP="003916FF">
            <w:pPr>
              <w:jc w:val="center"/>
              <w:rPr>
                <w:sz w:val="24"/>
                <w:szCs w:val="24"/>
              </w:rPr>
            </w:pPr>
            <w:r w:rsidRPr="00B67831">
              <w:rPr>
                <w:sz w:val="24"/>
                <w:szCs w:val="24"/>
              </w:rPr>
              <w:t>Наименование мероприятия (результата) и источники финансового обеспечения</w:t>
            </w:r>
          </w:p>
        </w:tc>
        <w:tc>
          <w:tcPr>
            <w:tcW w:w="7020" w:type="dxa"/>
            <w:gridSpan w:val="5"/>
            <w:tcBorders>
              <w:top w:val="single" w:sz="4" w:space="0" w:color="000000"/>
              <w:left w:val="nil"/>
              <w:bottom w:val="single" w:sz="4" w:space="0" w:color="000000"/>
              <w:right w:val="single" w:sz="4" w:space="0" w:color="000000"/>
            </w:tcBorders>
          </w:tcPr>
          <w:p w14:paraId="706FD5AA" w14:textId="3859297F" w:rsidR="00AC4CAA" w:rsidRPr="00B67831" w:rsidRDefault="00AC4CAA" w:rsidP="003916FF">
            <w:pPr>
              <w:jc w:val="center"/>
              <w:rPr>
                <w:sz w:val="24"/>
                <w:szCs w:val="24"/>
              </w:rPr>
            </w:pPr>
            <w:r w:rsidRPr="00B67831">
              <w:rPr>
                <w:sz w:val="24"/>
                <w:szCs w:val="24"/>
              </w:rPr>
              <w:t>Объем финансового обеспечения по годам реализации (тыс. рублей)</w:t>
            </w:r>
          </w:p>
        </w:tc>
        <w:tc>
          <w:tcPr>
            <w:tcW w:w="1620" w:type="dxa"/>
            <w:vMerge w:val="restart"/>
            <w:tcBorders>
              <w:top w:val="single" w:sz="4" w:space="0" w:color="000000"/>
              <w:left w:val="single" w:sz="4" w:space="0" w:color="000000"/>
              <w:right w:val="single" w:sz="4" w:space="0" w:color="000000"/>
            </w:tcBorders>
          </w:tcPr>
          <w:p w14:paraId="4DC101FE" w14:textId="31E16658" w:rsidR="00AC4CAA" w:rsidRPr="00B67831" w:rsidRDefault="00AC4CAA" w:rsidP="003916FF">
            <w:pPr>
              <w:jc w:val="center"/>
              <w:rPr>
                <w:sz w:val="24"/>
                <w:szCs w:val="24"/>
              </w:rPr>
            </w:pPr>
            <w:r w:rsidRPr="00B67831">
              <w:rPr>
                <w:sz w:val="24"/>
                <w:szCs w:val="24"/>
              </w:rPr>
              <w:t>Всего (тыс. рублей)</w:t>
            </w:r>
          </w:p>
        </w:tc>
      </w:tr>
      <w:tr w:rsidR="00AC4CAA" w:rsidRPr="00B67831" w14:paraId="20EE8CFE" w14:textId="00764000" w:rsidTr="00A56102">
        <w:trPr>
          <w:trHeight w:val="282"/>
        </w:trPr>
        <w:tc>
          <w:tcPr>
            <w:tcW w:w="1041" w:type="dxa"/>
            <w:vMerge/>
            <w:tcBorders>
              <w:top w:val="single" w:sz="4" w:space="0" w:color="000000"/>
              <w:left w:val="single" w:sz="4" w:space="0" w:color="000000"/>
              <w:bottom w:val="single" w:sz="4" w:space="0" w:color="000000"/>
              <w:right w:val="single" w:sz="4" w:space="0" w:color="000000"/>
            </w:tcBorders>
            <w:hideMark/>
          </w:tcPr>
          <w:p w14:paraId="7205978B" w14:textId="77777777" w:rsidR="00AC4CAA" w:rsidRPr="00B67831" w:rsidRDefault="00AC4CAA">
            <w:pPr>
              <w:rPr>
                <w:sz w:val="24"/>
                <w:szCs w:val="24"/>
              </w:rPr>
            </w:pPr>
          </w:p>
        </w:tc>
        <w:tc>
          <w:tcPr>
            <w:tcW w:w="5614" w:type="dxa"/>
            <w:vMerge/>
            <w:tcBorders>
              <w:top w:val="single" w:sz="4" w:space="0" w:color="000000"/>
              <w:left w:val="single" w:sz="4" w:space="0" w:color="000000"/>
              <w:bottom w:val="single" w:sz="4" w:space="0" w:color="000000"/>
              <w:right w:val="single" w:sz="4" w:space="0" w:color="000000"/>
            </w:tcBorders>
            <w:hideMark/>
          </w:tcPr>
          <w:p w14:paraId="5B9391CD" w14:textId="77777777" w:rsidR="00AC4CAA" w:rsidRPr="00B67831" w:rsidRDefault="00AC4CAA">
            <w:pPr>
              <w:rPr>
                <w:sz w:val="24"/>
                <w:szCs w:val="24"/>
              </w:rPr>
            </w:pPr>
          </w:p>
        </w:tc>
        <w:tc>
          <w:tcPr>
            <w:tcW w:w="1440" w:type="dxa"/>
            <w:tcBorders>
              <w:top w:val="single" w:sz="4" w:space="0" w:color="000000"/>
              <w:left w:val="nil"/>
              <w:bottom w:val="single" w:sz="4" w:space="0" w:color="000000"/>
              <w:right w:val="single" w:sz="4" w:space="0" w:color="auto"/>
            </w:tcBorders>
          </w:tcPr>
          <w:p w14:paraId="474D4B4D" w14:textId="77777777" w:rsidR="00AC4CAA" w:rsidRPr="00B67831" w:rsidRDefault="00AC4CAA" w:rsidP="00221CAD">
            <w:pPr>
              <w:jc w:val="center"/>
              <w:rPr>
                <w:sz w:val="24"/>
                <w:szCs w:val="24"/>
              </w:rPr>
            </w:pPr>
            <w:r w:rsidRPr="00B67831">
              <w:rPr>
                <w:sz w:val="24"/>
                <w:szCs w:val="24"/>
              </w:rPr>
              <w:t>2024</w:t>
            </w:r>
          </w:p>
        </w:tc>
        <w:tc>
          <w:tcPr>
            <w:tcW w:w="1440" w:type="dxa"/>
            <w:tcBorders>
              <w:top w:val="single" w:sz="4" w:space="0" w:color="000000"/>
              <w:left w:val="single" w:sz="4" w:space="0" w:color="auto"/>
              <w:bottom w:val="single" w:sz="4" w:space="0" w:color="000000"/>
              <w:right w:val="single" w:sz="4" w:space="0" w:color="000000"/>
            </w:tcBorders>
            <w:hideMark/>
          </w:tcPr>
          <w:p w14:paraId="7B4E9D0A" w14:textId="77777777" w:rsidR="00AC4CAA" w:rsidRPr="00B67831" w:rsidRDefault="00AC4CAA" w:rsidP="00221CAD">
            <w:pPr>
              <w:jc w:val="center"/>
              <w:rPr>
                <w:sz w:val="24"/>
                <w:szCs w:val="24"/>
              </w:rPr>
            </w:pPr>
            <w:r w:rsidRPr="00B67831">
              <w:rPr>
                <w:sz w:val="24"/>
                <w:szCs w:val="24"/>
              </w:rPr>
              <w:t>2025</w:t>
            </w:r>
          </w:p>
        </w:tc>
        <w:tc>
          <w:tcPr>
            <w:tcW w:w="1440" w:type="dxa"/>
            <w:tcBorders>
              <w:top w:val="single" w:sz="4" w:space="0" w:color="000000"/>
              <w:left w:val="nil"/>
              <w:bottom w:val="single" w:sz="4" w:space="0" w:color="000000"/>
              <w:right w:val="single" w:sz="4" w:space="0" w:color="000000"/>
            </w:tcBorders>
            <w:hideMark/>
          </w:tcPr>
          <w:p w14:paraId="11EB8132" w14:textId="77777777" w:rsidR="00AC4CAA" w:rsidRPr="00B67831" w:rsidRDefault="00AC4CAA" w:rsidP="00221CAD">
            <w:pPr>
              <w:jc w:val="center"/>
              <w:rPr>
                <w:sz w:val="24"/>
                <w:szCs w:val="24"/>
              </w:rPr>
            </w:pPr>
            <w:r w:rsidRPr="00B67831">
              <w:rPr>
                <w:sz w:val="24"/>
                <w:szCs w:val="24"/>
              </w:rPr>
              <w:t>2026</w:t>
            </w:r>
          </w:p>
        </w:tc>
        <w:tc>
          <w:tcPr>
            <w:tcW w:w="1440" w:type="dxa"/>
            <w:tcBorders>
              <w:top w:val="single" w:sz="4" w:space="0" w:color="000000"/>
              <w:left w:val="nil"/>
              <w:bottom w:val="single" w:sz="4" w:space="0" w:color="000000"/>
              <w:right w:val="single" w:sz="4" w:space="0" w:color="000000"/>
            </w:tcBorders>
            <w:hideMark/>
          </w:tcPr>
          <w:p w14:paraId="12C818AF" w14:textId="77777777" w:rsidR="00AC4CAA" w:rsidRPr="00B67831" w:rsidRDefault="00AC4CAA" w:rsidP="00221CAD">
            <w:pPr>
              <w:jc w:val="center"/>
              <w:rPr>
                <w:sz w:val="24"/>
                <w:szCs w:val="24"/>
              </w:rPr>
            </w:pPr>
            <w:commentRangeStart w:id="32711"/>
            <w:r w:rsidRPr="00B67831">
              <w:rPr>
                <w:sz w:val="24"/>
                <w:szCs w:val="24"/>
              </w:rPr>
              <w:t>202</w:t>
            </w:r>
            <w:commentRangeEnd w:id="32711"/>
            <w:r w:rsidRPr="00B67831">
              <w:rPr>
                <w:sz w:val="24"/>
                <w:szCs w:val="24"/>
              </w:rPr>
              <w:t>7</w:t>
            </w:r>
            <w:r w:rsidRPr="00B67831">
              <w:rPr>
                <w:sz w:val="24"/>
                <w:szCs w:val="24"/>
              </w:rPr>
              <w:commentReference w:id="32711"/>
            </w:r>
          </w:p>
        </w:tc>
        <w:tc>
          <w:tcPr>
            <w:tcW w:w="1260" w:type="dxa"/>
            <w:tcBorders>
              <w:top w:val="single" w:sz="4" w:space="0" w:color="auto"/>
              <w:left w:val="single" w:sz="4" w:space="0" w:color="000000"/>
              <w:bottom w:val="single" w:sz="4" w:space="0" w:color="000000"/>
              <w:right w:val="single" w:sz="4" w:space="0" w:color="000000"/>
            </w:tcBorders>
            <w:hideMark/>
          </w:tcPr>
          <w:p w14:paraId="2167A9EC" w14:textId="4F99AF26" w:rsidR="00AC4CAA" w:rsidRPr="00B67831" w:rsidRDefault="00AC4CAA" w:rsidP="00AC4CAA">
            <w:pPr>
              <w:jc w:val="center"/>
              <w:rPr>
                <w:sz w:val="24"/>
                <w:szCs w:val="24"/>
              </w:rPr>
            </w:pPr>
            <w:r>
              <w:rPr>
                <w:sz w:val="24"/>
                <w:szCs w:val="24"/>
              </w:rPr>
              <w:t>2028</w:t>
            </w:r>
          </w:p>
        </w:tc>
        <w:tc>
          <w:tcPr>
            <w:tcW w:w="1620" w:type="dxa"/>
            <w:vMerge/>
            <w:tcBorders>
              <w:left w:val="single" w:sz="4" w:space="0" w:color="000000"/>
              <w:bottom w:val="single" w:sz="4" w:space="0" w:color="000000"/>
              <w:right w:val="single" w:sz="4" w:space="0" w:color="000000"/>
            </w:tcBorders>
          </w:tcPr>
          <w:p w14:paraId="5381E17E" w14:textId="77777777" w:rsidR="00AC4CAA" w:rsidRPr="00B67831" w:rsidRDefault="00AC4CAA">
            <w:pPr>
              <w:rPr>
                <w:sz w:val="24"/>
                <w:szCs w:val="24"/>
              </w:rPr>
            </w:pPr>
          </w:p>
        </w:tc>
      </w:tr>
    </w:tbl>
    <w:p w14:paraId="7AA39FF9" w14:textId="77777777" w:rsidR="00CF25BB" w:rsidRPr="00B67831" w:rsidRDefault="00CF25BB">
      <w:pPr>
        <w:rPr>
          <w:sz w:val="2"/>
          <w:szCs w:val="2"/>
        </w:rPr>
      </w:pPr>
      <w:r w:rsidRPr="00B67831">
        <w:rPr>
          <w:sz w:val="24"/>
          <w:szCs w:val="24"/>
        </w:rPr>
        <w:tab/>
      </w:r>
      <w:r w:rsidRPr="00B67831">
        <w:rPr>
          <w:sz w:val="24"/>
          <w:szCs w:val="24"/>
        </w:rPr>
        <w:tab/>
      </w:r>
      <w:r w:rsidRPr="00B67831">
        <w:rPr>
          <w:sz w:val="24"/>
          <w:szCs w:val="24"/>
        </w:rPr>
        <w:tab/>
      </w:r>
      <w:r w:rsidRPr="00B67831">
        <w:rPr>
          <w:sz w:val="24"/>
          <w:szCs w:val="24"/>
        </w:rPr>
        <w:tab/>
      </w:r>
      <w:r w:rsidRPr="00B67831">
        <w:rPr>
          <w:sz w:val="24"/>
          <w:szCs w:val="24"/>
        </w:rPr>
        <w:tab/>
      </w:r>
    </w:p>
    <w:tbl>
      <w:tblPr>
        <w:tblW w:w="17100" w:type="dxa"/>
        <w:tblInd w:w="-5" w:type="dxa"/>
        <w:tblLayout w:type="fixed"/>
        <w:tblLook w:val="04A0" w:firstRow="1" w:lastRow="0" w:firstColumn="1" w:lastColumn="0" w:noHBand="0" w:noVBand="1"/>
      </w:tblPr>
      <w:tblGrid>
        <w:gridCol w:w="1080"/>
        <w:gridCol w:w="5580"/>
        <w:gridCol w:w="1440"/>
        <w:gridCol w:w="1440"/>
        <w:gridCol w:w="1440"/>
        <w:gridCol w:w="1440"/>
        <w:gridCol w:w="1260"/>
        <w:gridCol w:w="1620"/>
        <w:gridCol w:w="1440"/>
        <w:gridCol w:w="360"/>
      </w:tblGrid>
      <w:tr w:rsidR="00E83C4E" w:rsidRPr="00B67831" w14:paraId="62545A84" w14:textId="2B240A4D" w:rsidTr="00A56102">
        <w:trPr>
          <w:gridAfter w:val="2"/>
          <w:wAfter w:w="1800" w:type="dxa"/>
          <w:trHeight w:val="20"/>
          <w:tblHeader/>
        </w:trPr>
        <w:tc>
          <w:tcPr>
            <w:tcW w:w="1080" w:type="dxa"/>
            <w:tcBorders>
              <w:top w:val="single" w:sz="4" w:space="0" w:color="auto"/>
              <w:left w:val="single" w:sz="4" w:space="0" w:color="000000"/>
              <w:bottom w:val="single" w:sz="4" w:space="0" w:color="000000"/>
              <w:right w:val="single" w:sz="4" w:space="0" w:color="000000"/>
            </w:tcBorders>
            <w:hideMark/>
          </w:tcPr>
          <w:p w14:paraId="723CFA08" w14:textId="77777777" w:rsidR="00E83C4E" w:rsidRPr="00B67831" w:rsidRDefault="00E83C4E" w:rsidP="00A44EA6">
            <w:pPr>
              <w:jc w:val="center"/>
              <w:rPr>
                <w:sz w:val="24"/>
                <w:szCs w:val="24"/>
              </w:rPr>
            </w:pPr>
            <w:r w:rsidRPr="00B67831">
              <w:rPr>
                <w:sz w:val="24"/>
                <w:szCs w:val="24"/>
              </w:rPr>
              <w:t>1</w:t>
            </w:r>
          </w:p>
        </w:tc>
        <w:tc>
          <w:tcPr>
            <w:tcW w:w="5580" w:type="dxa"/>
            <w:tcBorders>
              <w:top w:val="single" w:sz="4" w:space="0" w:color="000000"/>
              <w:left w:val="nil"/>
              <w:bottom w:val="single" w:sz="4" w:space="0" w:color="000000"/>
              <w:right w:val="single" w:sz="4" w:space="0" w:color="000000"/>
            </w:tcBorders>
            <w:hideMark/>
          </w:tcPr>
          <w:p w14:paraId="2850F85F" w14:textId="77777777" w:rsidR="00E83C4E" w:rsidRPr="00B67831" w:rsidRDefault="00E83C4E" w:rsidP="00A44EA6">
            <w:pPr>
              <w:jc w:val="center"/>
              <w:rPr>
                <w:sz w:val="24"/>
                <w:szCs w:val="24"/>
              </w:rPr>
            </w:pPr>
            <w:r w:rsidRPr="00B67831">
              <w:rPr>
                <w:sz w:val="24"/>
                <w:szCs w:val="24"/>
              </w:rPr>
              <w:t>2</w:t>
            </w:r>
          </w:p>
        </w:tc>
        <w:tc>
          <w:tcPr>
            <w:tcW w:w="1440" w:type="dxa"/>
            <w:tcBorders>
              <w:top w:val="single" w:sz="4" w:space="0" w:color="000000"/>
              <w:left w:val="nil"/>
              <w:bottom w:val="single" w:sz="4" w:space="0" w:color="000000"/>
              <w:right w:val="single" w:sz="4" w:space="0" w:color="auto"/>
            </w:tcBorders>
          </w:tcPr>
          <w:p w14:paraId="45552AE7" w14:textId="77777777" w:rsidR="00E83C4E" w:rsidRPr="00B67831" w:rsidRDefault="00E83C4E" w:rsidP="00A44EA6">
            <w:pPr>
              <w:jc w:val="center"/>
              <w:rPr>
                <w:sz w:val="24"/>
                <w:szCs w:val="24"/>
              </w:rPr>
            </w:pPr>
            <w:r w:rsidRPr="00B67831">
              <w:rPr>
                <w:sz w:val="24"/>
                <w:szCs w:val="24"/>
              </w:rPr>
              <w:t>3</w:t>
            </w:r>
          </w:p>
        </w:tc>
        <w:tc>
          <w:tcPr>
            <w:tcW w:w="1440" w:type="dxa"/>
            <w:tcBorders>
              <w:top w:val="single" w:sz="4" w:space="0" w:color="000000"/>
              <w:left w:val="single" w:sz="4" w:space="0" w:color="auto"/>
              <w:bottom w:val="single" w:sz="4" w:space="0" w:color="000000"/>
              <w:right w:val="single" w:sz="4" w:space="0" w:color="000000"/>
            </w:tcBorders>
            <w:hideMark/>
          </w:tcPr>
          <w:p w14:paraId="6F5BCA50" w14:textId="77777777" w:rsidR="00E83C4E" w:rsidRPr="00B67831" w:rsidRDefault="00E83C4E" w:rsidP="00A44EA6">
            <w:pPr>
              <w:jc w:val="center"/>
              <w:rPr>
                <w:sz w:val="24"/>
                <w:szCs w:val="24"/>
              </w:rPr>
            </w:pPr>
            <w:r w:rsidRPr="00B67831">
              <w:rPr>
                <w:sz w:val="24"/>
                <w:szCs w:val="24"/>
              </w:rPr>
              <w:t>4</w:t>
            </w:r>
          </w:p>
        </w:tc>
        <w:tc>
          <w:tcPr>
            <w:tcW w:w="1440" w:type="dxa"/>
            <w:tcBorders>
              <w:top w:val="single" w:sz="4" w:space="0" w:color="000000"/>
              <w:left w:val="nil"/>
              <w:bottom w:val="single" w:sz="4" w:space="0" w:color="000000"/>
              <w:right w:val="single" w:sz="4" w:space="0" w:color="000000"/>
            </w:tcBorders>
            <w:hideMark/>
          </w:tcPr>
          <w:p w14:paraId="2F6D5C92" w14:textId="77777777" w:rsidR="00E83C4E" w:rsidRPr="00B67831" w:rsidRDefault="00E83C4E" w:rsidP="00A44EA6">
            <w:pPr>
              <w:jc w:val="center"/>
              <w:rPr>
                <w:sz w:val="24"/>
                <w:szCs w:val="24"/>
              </w:rPr>
            </w:pPr>
            <w:r w:rsidRPr="00B67831">
              <w:rPr>
                <w:sz w:val="24"/>
                <w:szCs w:val="24"/>
              </w:rPr>
              <w:t>5</w:t>
            </w:r>
          </w:p>
        </w:tc>
        <w:tc>
          <w:tcPr>
            <w:tcW w:w="1440" w:type="dxa"/>
            <w:tcBorders>
              <w:top w:val="single" w:sz="4" w:space="0" w:color="000000"/>
              <w:left w:val="nil"/>
              <w:bottom w:val="single" w:sz="4" w:space="0" w:color="000000"/>
              <w:right w:val="single" w:sz="4" w:space="0" w:color="000000"/>
            </w:tcBorders>
            <w:hideMark/>
          </w:tcPr>
          <w:p w14:paraId="11850A1C" w14:textId="77777777" w:rsidR="00E83C4E" w:rsidRPr="00B67831" w:rsidRDefault="00E83C4E" w:rsidP="00A44EA6">
            <w:pPr>
              <w:jc w:val="center"/>
              <w:rPr>
                <w:sz w:val="24"/>
                <w:szCs w:val="24"/>
              </w:rPr>
            </w:pPr>
            <w:r w:rsidRPr="00B67831">
              <w:rPr>
                <w:sz w:val="24"/>
                <w:szCs w:val="24"/>
              </w:rPr>
              <w:t>6</w:t>
            </w:r>
          </w:p>
        </w:tc>
        <w:tc>
          <w:tcPr>
            <w:tcW w:w="1260" w:type="dxa"/>
            <w:tcBorders>
              <w:top w:val="single" w:sz="4" w:space="0" w:color="000000"/>
              <w:left w:val="nil"/>
              <w:bottom w:val="single" w:sz="4" w:space="0" w:color="000000"/>
              <w:right w:val="single" w:sz="4" w:space="0" w:color="000000"/>
            </w:tcBorders>
            <w:hideMark/>
          </w:tcPr>
          <w:p w14:paraId="37E18912" w14:textId="77777777" w:rsidR="00E83C4E" w:rsidRPr="00B67831" w:rsidRDefault="00E83C4E" w:rsidP="00A44EA6">
            <w:pPr>
              <w:jc w:val="center"/>
              <w:rPr>
                <w:sz w:val="24"/>
                <w:szCs w:val="24"/>
              </w:rPr>
            </w:pPr>
            <w:r w:rsidRPr="00B67831">
              <w:rPr>
                <w:sz w:val="24"/>
                <w:szCs w:val="24"/>
              </w:rPr>
              <w:t>7</w:t>
            </w:r>
          </w:p>
        </w:tc>
        <w:tc>
          <w:tcPr>
            <w:tcW w:w="1620" w:type="dxa"/>
            <w:tcBorders>
              <w:top w:val="single" w:sz="4" w:space="0" w:color="000000"/>
              <w:left w:val="nil"/>
              <w:bottom w:val="single" w:sz="4" w:space="0" w:color="000000"/>
              <w:right w:val="single" w:sz="4" w:space="0" w:color="000000"/>
            </w:tcBorders>
          </w:tcPr>
          <w:p w14:paraId="20ABEB70" w14:textId="2F200D3F" w:rsidR="00E83C4E" w:rsidRPr="00B67831" w:rsidRDefault="00E83C4E" w:rsidP="00A44EA6">
            <w:pPr>
              <w:jc w:val="center"/>
              <w:rPr>
                <w:sz w:val="24"/>
                <w:szCs w:val="24"/>
              </w:rPr>
            </w:pPr>
            <w:r>
              <w:rPr>
                <w:sz w:val="24"/>
                <w:szCs w:val="24"/>
              </w:rPr>
              <w:t>8</w:t>
            </w:r>
          </w:p>
        </w:tc>
      </w:tr>
      <w:tr w:rsidR="005062D4" w:rsidRPr="00B67831" w14:paraId="7988D048" w14:textId="7E73FBC1" w:rsidTr="005062D4">
        <w:trPr>
          <w:gridAfter w:val="2"/>
          <w:wAfter w:w="1800" w:type="dxa"/>
          <w:trHeight w:val="20"/>
        </w:trPr>
        <w:tc>
          <w:tcPr>
            <w:tcW w:w="1080" w:type="dxa"/>
            <w:tcBorders>
              <w:top w:val="nil"/>
              <w:left w:val="single" w:sz="4" w:space="0" w:color="000000"/>
              <w:bottom w:val="single" w:sz="4" w:space="0" w:color="000000"/>
              <w:right w:val="single" w:sz="4" w:space="0" w:color="000000"/>
            </w:tcBorders>
            <w:hideMark/>
          </w:tcPr>
          <w:p w14:paraId="59217822" w14:textId="77777777" w:rsidR="005062D4" w:rsidRPr="00B67831" w:rsidRDefault="005062D4" w:rsidP="005062D4">
            <w:pPr>
              <w:jc w:val="center"/>
              <w:rPr>
                <w:sz w:val="24"/>
                <w:szCs w:val="24"/>
              </w:rPr>
            </w:pPr>
            <w:r w:rsidRPr="00B67831">
              <w:rPr>
                <w:sz w:val="24"/>
                <w:szCs w:val="24"/>
              </w:rPr>
              <w:t>1</w:t>
            </w:r>
          </w:p>
        </w:tc>
        <w:tc>
          <w:tcPr>
            <w:tcW w:w="5580" w:type="dxa"/>
            <w:tcBorders>
              <w:top w:val="single" w:sz="4" w:space="0" w:color="000000"/>
              <w:left w:val="nil"/>
              <w:bottom w:val="single" w:sz="4" w:space="0" w:color="000000"/>
              <w:right w:val="single" w:sz="4" w:space="0" w:color="000000"/>
            </w:tcBorders>
            <w:hideMark/>
          </w:tcPr>
          <w:p w14:paraId="740A85B1" w14:textId="18C94A9E" w:rsidR="005062D4" w:rsidRPr="00B67831" w:rsidRDefault="005062D4" w:rsidP="005062D4">
            <w:pPr>
              <w:ind w:left="-57" w:right="-57"/>
              <w:jc w:val="both"/>
              <w:rPr>
                <w:spacing w:val="-4"/>
                <w:sz w:val="24"/>
                <w:szCs w:val="24"/>
              </w:rPr>
            </w:pPr>
            <w:r w:rsidRPr="00B67831">
              <w:rPr>
                <w:spacing w:val="-4"/>
                <w:sz w:val="24"/>
                <w:szCs w:val="24"/>
              </w:rPr>
              <w:t xml:space="preserve">Задача </w:t>
            </w:r>
            <w:del w:id="32712" w:author="Айдина Екатерина Павловна" w:date="2025-04-03T08:56:00Z">
              <w:r w:rsidRPr="00B67831" w:rsidDel="005B751C">
                <w:rPr>
                  <w:spacing w:val="-4"/>
                  <w:sz w:val="24"/>
                  <w:szCs w:val="24"/>
                </w:rPr>
                <w:delText>«</w:delText>
              </w:r>
            </w:del>
            <w:r>
              <w:rPr>
                <w:spacing w:val="-4"/>
                <w:sz w:val="24"/>
                <w:szCs w:val="24"/>
              </w:rPr>
              <w:t>«</w:t>
            </w:r>
            <w:r w:rsidRPr="00B67831">
              <w:rPr>
                <w:spacing w:val="-4"/>
                <w:sz w:val="24"/>
                <w:szCs w:val="24"/>
              </w:rPr>
              <w:t>Формирование эффективной системы организации медицинской помощи</w:t>
            </w:r>
            <w:del w:id="32713" w:author="Айдина Екатерина Павловна" w:date="2025-04-03T08:56:00Z">
              <w:r w:rsidRPr="00B67831" w:rsidDel="005B751C">
                <w:rPr>
                  <w:spacing w:val="-4"/>
                  <w:sz w:val="24"/>
                  <w:szCs w:val="24"/>
                </w:rPr>
                <w:delText>»</w:delText>
              </w:r>
            </w:del>
            <w:r>
              <w:rPr>
                <w:spacing w:val="-4"/>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14:paraId="52B7D33B" w14:textId="34B57766" w:rsidR="005062D4" w:rsidRPr="005062D4" w:rsidRDefault="005062D4" w:rsidP="005062D4">
            <w:pPr>
              <w:jc w:val="center"/>
              <w:rPr>
                <w:sz w:val="24"/>
                <w:szCs w:val="24"/>
                <w:highlight w:val="yellow"/>
              </w:rPr>
            </w:pPr>
            <w:r w:rsidRPr="005062D4">
              <w:rPr>
                <w:highlight w:val="yellow"/>
              </w:rPr>
              <w:t>481 250,0</w:t>
            </w:r>
          </w:p>
        </w:tc>
        <w:tc>
          <w:tcPr>
            <w:tcW w:w="1440" w:type="dxa"/>
            <w:tcBorders>
              <w:top w:val="single" w:sz="4" w:space="0" w:color="auto"/>
              <w:left w:val="nil"/>
              <w:bottom w:val="single" w:sz="4" w:space="0" w:color="auto"/>
              <w:right w:val="single" w:sz="4" w:space="0" w:color="auto"/>
            </w:tcBorders>
            <w:vAlign w:val="center"/>
            <w:hideMark/>
          </w:tcPr>
          <w:p w14:paraId="712F690E" w14:textId="44BD97E4" w:rsidR="005062D4" w:rsidRPr="005062D4" w:rsidRDefault="005062D4" w:rsidP="005062D4">
            <w:pPr>
              <w:jc w:val="center"/>
              <w:rPr>
                <w:sz w:val="24"/>
                <w:szCs w:val="24"/>
                <w:highlight w:val="yellow"/>
              </w:rPr>
            </w:pPr>
            <w:r w:rsidRPr="005062D4">
              <w:rPr>
                <w:highlight w:val="yellow"/>
              </w:rPr>
              <w:t>300 803,7</w:t>
            </w:r>
          </w:p>
        </w:tc>
        <w:tc>
          <w:tcPr>
            <w:tcW w:w="1440" w:type="dxa"/>
            <w:tcBorders>
              <w:top w:val="single" w:sz="4" w:space="0" w:color="auto"/>
              <w:left w:val="nil"/>
              <w:bottom w:val="single" w:sz="4" w:space="0" w:color="auto"/>
              <w:right w:val="single" w:sz="4" w:space="0" w:color="auto"/>
            </w:tcBorders>
            <w:vAlign w:val="center"/>
            <w:hideMark/>
          </w:tcPr>
          <w:p w14:paraId="42DE2A22" w14:textId="1009D638" w:rsidR="005062D4" w:rsidRPr="005062D4" w:rsidRDefault="005062D4" w:rsidP="005062D4">
            <w:pPr>
              <w:jc w:val="center"/>
              <w:rPr>
                <w:sz w:val="24"/>
                <w:szCs w:val="24"/>
                <w:highlight w:val="yellow"/>
              </w:rPr>
            </w:pPr>
            <w:r w:rsidRPr="005062D4">
              <w:rPr>
                <w:highlight w:val="yellow"/>
              </w:rPr>
              <w:t>996 588,0</w:t>
            </w:r>
          </w:p>
        </w:tc>
        <w:tc>
          <w:tcPr>
            <w:tcW w:w="1440" w:type="dxa"/>
            <w:tcBorders>
              <w:top w:val="single" w:sz="4" w:space="0" w:color="auto"/>
              <w:left w:val="nil"/>
              <w:bottom w:val="single" w:sz="4" w:space="0" w:color="auto"/>
              <w:right w:val="single" w:sz="4" w:space="0" w:color="auto"/>
            </w:tcBorders>
            <w:vAlign w:val="center"/>
            <w:hideMark/>
          </w:tcPr>
          <w:p w14:paraId="6003317E" w14:textId="18F0BFB6" w:rsidR="005062D4" w:rsidRPr="005062D4" w:rsidRDefault="005062D4" w:rsidP="005062D4">
            <w:pPr>
              <w:jc w:val="center"/>
              <w:rPr>
                <w:sz w:val="24"/>
                <w:szCs w:val="24"/>
                <w:highlight w:val="yellow"/>
              </w:rPr>
            </w:pPr>
            <w:r w:rsidRPr="005062D4">
              <w:rPr>
                <w:highlight w:val="yellow"/>
              </w:rPr>
              <w:t>734 210,3</w:t>
            </w:r>
          </w:p>
        </w:tc>
        <w:tc>
          <w:tcPr>
            <w:tcW w:w="1260" w:type="dxa"/>
            <w:tcBorders>
              <w:top w:val="single" w:sz="4" w:space="0" w:color="auto"/>
              <w:left w:val="nil"/>
              <w:bottom w:val="single" w:sz="4" w:space="0" w:color="auto"/>
              <w:right w:val="single" w:sz="4" w:space="0" w:color="auto"/>
            </w:tcBorders>
            <w:vAlign w:val="center"/>
          </w:tcPr>
          <w:p w14:paraId="758E9220" w14:textId="3E59BA58" w:rsidR="005062D4" w:rsidRPr="005062D4" w:rsidRDefault="005062D4" w:rsidP="005062D4">
            <w:pPr>
              <w:jc w:val="center"/>
              <w:rPr>
                <w:sz w:val="24"/>
                <w:szCs w:val="24"/>
                <w:highlight w:val="yellow"/>
              </w:rPr>
            </w:pPr>
            <w:r w:rsidRPr="005062D4">
              <w:rPr>
                <w:highlight w:val="yellow"/>
              </w:rPr>
              <w:t>0,0</w:t>
            </w:r>
          </w:p>
        </w:tc>
        <w:tc>
          <w:tcPr>
            <w:tcW w:w="1620" w:type="dxa"/>
            <w:tcBorders>
              <w:top w:val="single" w:sz="4" w:space="0" w:color="000000"/>
              <w:left w:val="nil"/>
              <w:bottom w:val="single" w:sz="4" w:space="0" w:color="000000"/>
              <w:right w:val="single" w:sz="4" w:space="0" w:color="000000"/>
            </w:tcBorders>
            <w:vAlign w:val="center"/>
          </w:tcPr>
          <w:p w14:paraId="428E13AC" w14:textId="241BD3F4" w:rsidR="005062D4" w:rsidRPr="00B67831" w:rsidRDefault="005062D4" w:rsidP="005062D4">
            <w:pPr>
              <w:jc w:val="center"/>
              <w:rPr>
                <w:sz w:val="24"/>
                <w:szCs w:val="24"/>
              </w:rPr>
            </w:pPr>
            <w:r w:rsidRPr="005062D4">
              <w:rPr>
                <w:sz w:val="24"/>
                <w:szCs w:val="24"/>
              </w:rPr>
              <w:t>2 512 852,0</w:t>
            </w:r>
          </w:p>
        </w:tc>
      </w:tr>
      <w:tr w:rsidR="00A56102" w:rsidRPr="00B67831" w14:paraId="6C0EF2B8" w14:textId="5F95915D" w:rsidTr="00547249">
        <w:trPr>
          <w:gridAfter w:val="2"/>
          <w:wAfter w:w="1800" w:type="dxa"/>
          <w:trHeight w:val="20"/>
        </w:trPr>
        <w:tc>
          <w:tcPr>
            <w:tcW w:w="1080" w:type="dxa"/>
            <w:tcBorders>
              <w:top w:val="nil"/>
              <w:left w:val="single" w:sz="4" w:space="0" w:color="000000"/>
              <w:bottom w:val="single" w:sz="4" w:space="0" w:color="000000"/>
              <w:right w:val="single" w:sz="4" w:space="0" w:color="000000"/>
            </w:tcBorders>
            <w:hideMark/>
          </w:tcPr>
          <w:p w14:paraId="10AB4156" w14:textId="77777777" w:rsidR="00A56102" w:rsidRPr="00B67831" w:rsidRDefault="00A56102" w:rsidP="00A56102">
            <w:pPr>
              <w:jc w:val="center"/>
              <w:rPr>
                <w:sz w:val="24"/>
                <w:szCs w:val="24"/>
              </w:rPr>
            </w:pPr>
            <w:r w:rsidRPr="00B67831">
              <w:rPr>
                <w:sz w:val="24"/>
                <w:szCs w:val="24"/>
              </w:rPr>
              <w:t>1.1</w:t>
            </w:r>
          </w:p>
        </w:tc>
        <w:tc>
          <w:tcPr>
            <w:tcW w:w="5580" w:type="dxa"/>
            <w:tcBorders>
              <w:top w:val="single" w:sz="4" w:space="0" w:color="000000"/>
              <w:left w:val="nil"/>
              <w:bottom w:val="single" w:sz="4" w:space="0" w:color="000000"/>
              <w:right w:val="single" w:sz="4" w:space="0" w:color="000000"/>
            </w:tcBorders>
            <w:hideMark/>
          </w:tcPr>
          <w:p w14:paraId="14F6385E" w14:textId="19B6A8D6" w:rsidR="00A56102" w:rsidRPr="00B67831" w:rsidRDefault="00A56102" w:rsidP="00AE264D">
            <w:pPr>
              <w:ind w:left="-57" w:right="-57"/>
              <w:jc w:val="both"/>
              <w:rPr>
                <w:spacing w:val="-4"/>
                <w:sz w:val="24"/>
                <w:szCs w:val="24"/>
              </w:rPr>
            </w:pPr>
            <w:r w:rsidRPr="00B67831">
              <w:rPr>
                <w:spacing w:val="-4"/>
                <w:sz w:val="24"/>
                <w:szCs w:val="24"/>
              </w:rPr>
              <w:t xml:space="preserve">Проведен мониторинг хода строительства нового здания ГБУЗ АО </w:t>
            </w:r>
            <w:del w:id="32714" w:author="Айдина Екатерина Павловна" w:date="2025-04-03T08:56:00Z">
              <w:r w:rsidRPr="00B67831" w:rsidDel="005B751C">
                <w:rPr>
                  <w:spacing w:val="-4"/>
                  <w:sz w:val="24"/>
                  <w:szCs w:val="24"/>
                </w:rPr>
                <w:delText>«</w:delText>
              </w:r>
            </w:del>
            <w:r w:rsidR="00484713">
              <w:rPr>
                <w:spacing w:val="-4"/>
                <w:sz w:val="24"/>
                <w:szCs w:val="24"/>
              </w:rPr>
              <w:t>«</w:t>
            </w:r>
            <w:r w:rsidRPr="00B67831">
              <w:rPr>
                <w:spacing w:val="-4"/>
                <w:sz w:val="24"/>
                <w:szCs w:val="24"/>
              </w:rPr>
              <w:t xml:space="preserve">ГП </w:t>
            </w:r>
            <w:del w:id="32715" w:author="Айдина Екатерина Павловна" w:date="2025-04-03T08:03:00Z">
              <w:r w:rsidRPr="00B67831" w:rsidDel="00462F5D">
                <w:rPr>
                  <w:spacing w:val="-4"/>
                  <w:sz w:val="24"/>
                  <w:szCs w:val="24"/>
                </w:rPr>
                <w:delText>№ </w:delText>
              </w:r>
            </w:del>
            <w:ins w:id="32716" w:author="Айдина Екатерина Павловна" w:date="2025-04-03T08:03:00Z">
              <w:r w:rsidRPr="00B67831">
                <w:rPr>
                  <w:spacing w:val="-4"/>
                  <w:sz w:val="24"/>
                  <w:szCs w:val="24"/>
                </w:rPr>
                <w:t>№ </w:t>
              </w:r>
            </w:ins>
            <w:r w:rsidRPr="00B67831">
              <w:rPr>
                <w:spacing w:val="-4"/>
                <w:sz w:val="24"/>
                <w:szCs w:val="24"/>
              </w:rPr>
              <w:t>2</w:t>
            </w:r>
            <w:del w:id="32717" w:author="Айдина Екатерина Павловна" w:date="2025-04-03T08:56:00Z">
              <w:r w:rsidRPr="00B67831" w:rsidDel="005B751C">
                <w:rPr>
                  <w:spacing w:val="-4"/>
                  <w:sz w:val="24"/>
                  <w:szCs w:val="24"/>
                </w:rPr>
                <w:delText>»</w:delText>
              </w:r>
            </w:del>
            <w:r w:rsidR="00AE264D">
              <w:rPr>
                <w:spacing w:val="-4"/>
                <w:sz w:val="24"/>
                <w:szCs w:val="24"/>
              </w:rPr>
              <w:t>»</w:t>
            </w:r>
            <w:r w:rsidRPr="00B67831">
              <w:rPr>
                <w:spacing w:val="-4"/>
                <w:sz w:val="24"/>
                <w:szCs w:val="24"/>
              </w:rPr>
              <w:t xml:space="preserve"> для обслуживания взрослого населения мощностью 200 посещений в смену</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44DD237F" w14:textId="77777777" w:rsidR="00A56102" w:rsidRPr="00B67831" w:rsidRDefault="00A56102" w:rsidP="00A56102">
            <w:pPr>
              <w:jc w:val="center"/>
              <w:rPr>
                <w:sz w:val="24"/>
                <w:szCs w:val="24"/>
              </w:rPr>
            </w:pPr>
            <w:r w:rsidRPr="00B67831">
              <w:rPr>
                <w:sz w:val="24"/>
                <w:szCs w:val="24"/>
              </w:rPr>
              <w:t>400 000,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2A7A590" w14:textId="77777777" w:rsidR="00A56102" w:rsidRPr="00B67831" w:rsidRDefault="00A56102" w:rsidP="00A56102">
            <w:pPr>
              <w:jc w:val="center"/>
              <w:rPr>
                <w:sz w:val="24"/>
                <w:szCs w:val="24"/>
              </w:rPr>
            </w:pPr>
            <w:r w:rsidRPr="00B67831">
              <w:rPr>
                <w:sz w:val="24"/>
                <w:szCs w:val="24"/>
              </w:rPr>
              <w:t>200 000,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4876AC4" w14:textId="77777777" w:rsidR="00A56102" w:rsidRPr="00B67831" w:rsidRDefault="00A56102" w:rsidP="00A56102">
            <w:pPr>
              <w:jc w:val="center"/>
              <w:rPr>
                <w:sz w:val="24"/>
                <w:szCs w:val="24"/>
              </w:rPr>
            </w:pPr>
            <w:r w:rsidRPr="00B67831">
              <w:rPr>
                <w:sz w:val="24"/>
                <w:szCs w:val="24"/>
              </w:rPr>
              <w:t>200 000,0</w:t>
            </w:r>
          </w:p>
        </w:tc>
        <w:tc>
          <w:tcPr>
            <w:tcW w:w="1440" w:type="dxa"/>
            <w:tcBorders>
              <w:top w:val="single" w:sz="4" w:space="0" w:color="000000"/>
              <w:left w:val="nil"/>
              <w:bottom w:val="single" w:sz="4" w:space="0" w:color="000000"/>
              <w:right w:val="single" w:sz="4" w:space="0" w:color="000000"/>
            </w:tcBorders>
            <w:vAlign w:val="center"/>
            <w:hideMark/>
          </w:tcPr>
          <w:p w14:paraId="7A17B8F1" w14:textId="1D3B8045" w:rsidR="00A56102" w:rsidRPr="00B67831" w:rsidRDefault="00A56102" w:rsidP="00A56102">
            <w:pPr>
              <w:jc w:val="center"/>
              <w:rPr>
                <w:sz w:val="24"/>
                <w:szCs w:val="24"/>
              </w:rPr>
            </w:pPr>
            <w:del w:id="32718" w:author="Аюпова Людмила Шарифуллаевна" w:date="2025-04-01T10:54:00Z">
              <w:r w:rsidRPr="00B67831" w:rsidDel="00D2376D">
                <w:rPr>
                  <w:sz w:val="24"/>
                  <w:szCs w:val="24"/>
                </w:rPr>
                <w:delText>0,00</w:delText>
              </w:r>
            </w:del>
            <w:ins w:id="32719"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tcPr>
          <w:p w14:paraId="7B1EEA49" w14:textId="2944616F" w:rsidR="00A56102" w:rsidRPr="00B67831" w:rsidRDefault="00A56102" w:rsidP="00A56102">
            <w:pPr>
              <w:jc w:val="center"/>
              <w:rPr>
                <w:sz w:val="24"/>
                <w:szCs w:val="24"/>
              </w:rPr>
            </w:pPr>
            <w:ins w:id="32720" w:author="Аюпова Людмила Шарифуллаевна" w:date="2025-04-01T10:54:00Z">
              <w:r w:rsidRPr="00A66F8C">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07F67B80" w14:textId="057A0BA6" w:rsidR="00A56102" w:rsidRPr="00B67831" w:rsidRDefault="00A56102" w:rsidP="00A56102">
            <w:pPr>
              <w:jc w:val="center"/>
              <w:rPr>
                <w:sz w:val="24"/>
                <w:szCs w:val="24"/>
              </w:rPr>
            </w:pPr>
            <w:r w:rsidRPr="00B67831">
              <w:rPr>
                <w:sz w:val="24"/>
                <w:szCs w:val="24"/>
              </w:rPr>
              <w:t>800 000,0</w:t>
            </w:r>
          </w:p>
        </w:tc>
      </w:tr>
      <w:tr w:rsidR="00A56102" w:rsidRPr="00B67831" w14:paraId="1CF49E97" w14:textId="15EC8165" w:rsidTr="00547249">
        <w:trPr>
          <w:gridAfter w:val="2"/>
          <w:wAfter w:w="1800" w:type="dxa"/>
          <w:trHeight w:val="20"/>
        </w:trPr>
        <w:tc>
          <w:tcPr>
            <w:tcW w:w="1080" w:type="dxa"/>
            <w:tcBorders>
              <w:top w:val="nil"/>
              <w:left w:val="single" w:sz="4" w:space="0" w:color="000000"/>
              <w:bottom w:val="single" w:sz="4" w:space="0" w:color="000000"/>
              <w:right w:val="single" w:sz="4" w:space="0" w:color="000000"/>
            </w:tcBorders>
            <w:hideMark/>
          </w:tcPr>
          <w:p w14:paraId="148274F5" w14:textId="77777777" w:rsidR="00A56102" w:rsidRPr="00B67831" w:rsidRDefault="00A56102" w:rsidP="00A56102">
            <w:pPr>
              <w:jc w:val="center"/>
              <w:rPr>
                <w:sz w:val="24"/>
                <w:szCs w:val="24"/>
              </w:rPr>
            </w:pPr>
            <w:r w:rsidRPr="00B67831">
              <w:rPr>
                <w:sz w:val="24"/>
                <w:szCs w:val="24"/>
              </w:rPr>
              <w:t>1.1.1</w:t>
            </w:r>
          </w:p>
        </w:tc>
        <w:tc>
          <w:tcPr>
            <w:tcW w:w="5580" w:type="dxa"/>
            <w:tcBorders>
              <w:top w:val="single" w:sz="4" w:space="0" w:color="000000"/>
              <w:left w:val="nil"/>
              <w:bottom w:val="single" w:sz="4" w:space="0" w:color="000000"/>
              <w:right w:val="single" w:sz="4" w:space="0" w:color="000000"/>
            </w:tcBorders>
            <w:hideMark/>
          </w:tcPr>
          <w:p w14:paraId="6BCD9512" w14:textId="77777777" w:rsidR="00A56102" w:rsidRPr="00B67831" w:rsidRDefault="00A56102" w:rsidP="00A56102">
            <w:pPr>
              <w:ind w:left="-57" w:right="-57"/>
              <w:jc w:val="both"/>
              <w:rPr>
                <w:spacing w:val="-4"/>
                <w:sz w:val="24"/>
                <w:szCs w:val="24"/>
              </w:rPr>
            </w:pPr>
            <w:r w:rsidRPr="00B67831">
              <w:rPr>
                <w:spacing w:val="-4"/>
                <w:sz w:val="24"/>
                <w:szCs w:val="24"/>
              </w:rPr>
              <w:t>Бюджет Астраханской области (всего), из них:</w:t>
            </w:r>
          </w:p>
        </w:tc>
        <w:tc>
          <w:tcPr>
            <w:tcW w:w="1440" w:type="dxa"/>
            <w:tcBorders>
              <w:top w:val="single" w:sz="4" w:space="0" w:color="000000"/>
              <w:left w:val="nil"/>
              <w:bottom w:val="single" w:sz="4" w:space="0" w:color="000000"/>
              <w:right w:val="single" w:sz="4" w:space="0" w:color="auto"/>
            </w:tcBorders>
            <w:vAlign w:val="center"/>
          </w:tcPr>
          <w:p w14:paraId="48DCCAF9" w14:textId="0EB4AB37" w:rsidR="00A56102" w:rsidRPr="00B67831" w:rsidRDefault="00A56102" w:rsidP="00A56102">
            <w:pPr>
              <w:jc w:val="center"/>
              <w:rPr>
                <w:sz w:val="24"/>
                <w:szCs w:val="24"/>
              </w:rPr>
            </w:pPr>
            <w:del w:id="32721" w:author="Аюпова Людмила Шарифуллаевна" w:date="2025-04-01T10:54:00Z">
              <w:r w:rsidRPr="00B67831" w:rsidDel="00D2376D">
                <w:rPr>
                  <w:sz w:val="24"/>
                  <w:szCs w:val="24"/>
                </w:rPr>
                <w:delText>0,00</w:delText>
              </w:r>
            </w:del>
            <w:ins w:id="32722" w:author="Аюпова Людмила Шарифуллаевна" w:date="2025-04-01T10:54:00Z">
              <w:r w:rsidRPr="00B67831">
                <w:rPr>
                  <w:sz w:val="24"/>
                  <w:szCs w:val="24"/>
                </w:rPr>
                <w:t>0,0</w:t>
              </w:r>
            </w:ins>
          </w:p>
        </w:tc>
        <w:tc>
          <w:tcPr>
            <w:tcW w:w="1440" w:type="dxa"/>
            <w:tcBorders>
              <w:top w:val="single" w:sz="4" w:space="0" w:color="000000"/>
              <w:left w:val="single" w:sz="4" w:space="0" w:color="auto"/>
              <w:bottom w:val="single" w:sz="4" w:space="0" w:color="000000"/>
              <w:right w:val="single" w:sz="4" w:space="0" w:color="000000"/>
            </w:tcBorders>
            <w:vAlign w:val="center"/>
            <w:hideMark/>
          </w:tcPr>
          <w:p w14:paraId="5963A0FA" w14:textId="44190FC8" w:rsidR="00A56102" w:rsidRPr="00B67831" w:rsidRDefault="00A56102" w:rsidP="00A56102">
            <w:pPr>
              <w:jc w:val="center"/>
              <w:rPr>
                <w:sz w:val="24"/>
                <w:szCs w:val="24"/>
              </w:rPr>
            </w:pPr>
            <w:del w:id="32723" w:author="Аюпова Людмила Шарифуллаевна" w:date="2025-04-01T10:54:00Z">
              <w:r w:rsidRPr="00B67831" w:rsidDel="00D2376D">
                <w:rPr>
                  <w:sz w:val="24"/>
                  <w:szCs w:val="24"/>
                </w:rPr>
                <w:delText>0,00</w:delText>
              </w:r>
            </w:del>
            <w:ins w:id="32724"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5E236D96" w14:textId="107F4B58" w:rsidR="00A56102" w:rsidRPr="00B67831" w:rsidRDefault="00A56102" w:rsidP="00A56102">
            <w:pPr>
              <w:jc w:val="center"/>
              <w:rPr>
                <w:sz w:val="24"/>
                <w:szCs w:val="24"/>
              </w:rPr>
            </w:pPr>
            <w:del w:id="32725" w:author="Аюпова Людмила Шарифуллаевна" w:date="2025-04-01T10:54:00Z">
              <w:r w:rsidRPr="00B67831" w:rsidDel="00D2376D">
                <w:rPr>
                  <w:sz w:val="24"/>
                  <w:szCs w:val="24"/>
                </w:rPr>
                <w:delText>0,00</w:delText>
              </w:r>
            </w:del>
            <w:ins w:id="32726"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102FFA5F" w14:textId="7E7A20B8" w:rsidR="00A56102" w:rsidRPr="00B67831" w:rsidRDefault="00A56102" w:rsidP="00A56102">
            <w:pPr>
              <w:jc w:val="center"/>
              <w:rPr>
                <w:sz w:val="24"/>
                <w:szCs w:val="24"/>
              </w:rPr>
            </w:pPr>
            <w:del w:id="32727" w:author="Аюпова Людмила Шарифуллаевна" w:date="2025-04-01T10:54:00Z">
              <w:r w:rsidRPr="00B67831" w:rsidDel="00D2376D">
                <w:rPr>
                  <w:sz w:val="24"/>
                  <w:szCs w:val="24"/>
                </w:rPr>
                <w:delText>0,00</w:delText>
              </w:r>
            </w:del>
            <w:ins w:id="32728"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tcPr>
          <w:p w14:paraId="1BA4D10D" w14:textId="12064568" w:rsidR="00A56102" w:rsidRPr="00B67831" w:rsidRDefault="00A56102" w:rsidP="00A56102">
            <w:pPr>
              <w:jc w:val="center"/>
              <w:rPr>
                <w:sz w:val="24"/>
                <w:szCs w:val="24"/>
              </w:rPr>
            </w:pPr>
            <w:ins w:id="32729" w:author="Аюпова Людмила Шарифуллаевна" w:date="2025-04-01T10:54:00Z">
              <w:r w:rsidRPr="00A66F8C">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2D2CB365" w14:textId="361DA3B7" w:rsidR="00A56102" w:rsidRPr="00B67831" w:rsidDel="00D2376D" w:rsidRDefault="00A56102" w:rsidP="00A56102">
            <w:pPr>
              <w:jc w:val="center"/>
              <w:rPr>
                <w:sz w:val="24"/>
                <w:szCs w:val="24"/>
              </w:rPr>
            </w:pPr>
            <w:del w:id="32730" w:author="Аюпова Людмила Шарифуллаевна" w:date="2025-04-01T10:54:00Z">
              <w:r w:rsidRPr="00B67831" w:rsidDel="00D2376D">
                <w:rPr>
                  <w:sz w:val="24"/>
                  <w:szCs w:val="24"/>
                </w:rPr>
                <w:delText>0,00</w:delText>
              </w:r>
            </w:del>
            <w:ins w:id="32731" w:author="Аюпова Людмила Шарифуллаевна" w:date="2025-04-01T10:54:00Z">
              <w:r w:rsidRPr="00B67831">
                <w:rPr>
                  <w:sz w:val="24"/>
                  <w:szCs w:val="24"/>
                </w:rPr>
                <w:t>0,0</w:t>
              </w:r>
            </w:ins>
          </w:p>
        </w:tc>
      </w:tr>
      <w:tr w:rsidR="00A56102" w:rsidRPr="00B67831" w14:paraId="1FF8EB0C" w14:textId="26EAE9E8" w:rsidTr="00547249">
        <w:trPr>
          <w:gridAfter w:val="2"/>
          <w:wAfter w:w="1800" w:type="dxa"/>
          <w:trHeight w:val="20"/>
        </w:trPr>
        <w:tc>
          <w:tcPr>
            <w:tcW w:w="1080" w:type="dxa"/>
            <w:tcBorders>
              <w:top w:val="nil"/>
              <w:left w:val="single" w:sz="4" w:space="0" w:color="000000"/>
              <w:bottom w:val="single" w:sz="4" w:space="0" w:color="000000"/>
              <w:right w:val="single" w:sz="4" w:space="0" w:color="000000"/>
            </w:tcBorders>
            <w:hideMark/>
          </w:tcPr>
          <w:p w14:paraId="6F74C98A" w14:textId="77777777" w:rsidR="00A56102" w:rsidRPr="00B67831" w:rsidRDefault="00A56102" w:rsidP="00A56102">
            <w:pPr>
              <w:jc w:val="center"/>
              <w:rPr>
                <w:sz w:val="24"/>
                <w:szCs w:val="24"/>
              </w:rPr>
            </w:pPr>
          </w:p>
        </w:tc>
        <w:tc>
          <w:tcPr>
            <w:tcW w:w="5580" w:type="dxa"/>
            <w:tcBorders>
              <w:top w:val="single" w:sz="4" w:space="0" w:color="000000"/>
              <w:left w:val="nil"/>
              <w:bottom w:val="single" w:sz="4" w:space="0" w:color="000000"/>
              <w:right w:val="single" w:sz="4" w:space="0" w:color="000000"/>
            </w:tcBorders>
            <w:hideMark/>
          </w:tcPr>
          <w:p w14:paraId="6E64A64C" w14:textId="77777777" w:rsidR="00A56102" w:rsidRPr="00B67831" w:rsidRDefault="00A56102" w:rsidP="00A56102">
            <w:pPr>
              <w:ind w:left="-57" w:right="-57"/>
              <w:jc w:val="both"/>
              <w:rPr>
                <w:spacing w:val="-4"/>
                <w:sz w:val="24"/>
                <w:szCs w:val="24"/>
              </w:rPr>
            </w:pPr>
            <w:r w:rsidRPr="00B67831">
              <w:rPr>
                <w:spacing w:val="-4"/>
                <w:sz w:val="24"/>
                <w:szCs w:val="24"/>
              </w:rPr>
              <w:t>в том числе межбюджетные трансферты из федерального бюджета (справочно)</w:t>
            </w:r>
          </w:p>
        </w:tc>
        <w:tc>
          <w:tcPr>
            <w:tcW w:w="1440" w:type="dxa"/>
            <w:tcBorders>
              <w:top w:val="single" w:sz="4" w:space="0" w:color="000000"/>
              <w:left w:val="nil"/>
              <w:bottom w:val="single" w:sz="4" w:space="0" w:color="000000"/>
              <w:right w:val="single" w:sz="4" w:space="0" w:color="auto"/>
            </w:tcBorders>
            <w:vAlign w:val="center"/>
          </w:tcPr>
          <w:p w14:paraId="264C927E" w14:textId="53E23EF8" w:rsidR="00A56102" w:rsidRPr="00B67831" w:rsidRDefault="00A56102" w:rsidP="00A56102">
            <w:pPr>
              <w:jc w:val="center"/>
              <w:rPr>
                <w:sz w:val="24"/>
                <w:szCs w:val="24"/>
              </w:rPr>
            </w:pPr>
            <w:del w:id="32732" w:author="Аюпова Людмила Шарифуллаевна" w:date="2025-04-01T10:54:00Z">
              <w:r w:rsidRPr="00B67831" w:rsidDel="00D2376D">
                <w:rPr>
                  <w:sz w:val="24"/>
                  <w:szCs w:val="24"/>
                </w:rPr>
                <w:delText>0,00</w:delText>
              </w:r>
            </w:del>
            <w:ins w:id="32733" w:author="Аюпова Людмила Шарифуллаевна" w:date="2025-04-01T10:54:00Z">
              <w:r w:rsidRPr="00B67831">
                <w:rPr>
                  <w:sz w:val="24"/>
                  <w:szCs w:val="24"/>
                </w:rPr>
                <w:t>0,0</w:t>
              </w:r>
            </w:ins>
          </w:p>
        </w:tc>
        <w:tc>
          <w:tcPr>
            <w:tcW w:w="1440" w:type="dxa"/>
            <w:tcBorders>
              <w:top w:val="single" w:sz="4" w:space="0" w:color="000000"/>
              <w:left w:val="single" w:sz="4" w:space="0" w:color="auto"/>
              <w:bottom w:val="single" w:sz="4" w:space="0" w:color="000000"/>
              <w:right w:val="single" w:sz="4" w:space="0" w:color="000000"/>
            </w:tcBorders>
            <w:vAlign w:val="center"/>
            <w:hideMark/>
          </w:tcPr>
          <w:p w14:paraId="629CC05E" w14:textId="2996A309" w:rsidR="00A56102" w:rsidRPr="00B67831" w:rsidRDefault="00A56102" w:rsidP="00A56102">
            <w:pPr>
              <w:jc w:val="center"/>
              <w:rPr>
                <w:sz w:val="24"/>
                <w:szCs w:val="24"/>
              </w:rPr>
            </w:pPr>
            <w:del w:id="32734" w:author="Аюпова Людмила Шарифуллаевна" w:date="2025-04-01T10:54:00Z">
              <w:r w:rsidRPr="00B67831" w:rsidDel="00D2376D">
                <w:rPr>
                  <w:sz w:val="24"/>
                  <w:szCs w:val="24"/>
                </w:rPr>
                <w:delText>0,00</w:delText>
              </w:r>
            </w:del>
            <w:ins w:id="32735"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328CB2C3" w14:textId="12F95C2D" w:rsidR="00A56102" w:rsidRPr="00B67831" w:rsidRDefault="00A56102" w:rsidP="00A56102">
            <w:pPr>
              <w:jc w:val="center"/>
              <w:rPr>
                <w:sz w:val="24"/>
                <w:szCs w:val="24"/>
              </w:rPr>
            </w:pPr>
            <w:del w:id="32736" w:author="Аюпова Людмила Шарифуллаевна" w:date="2025-04-01T10:54:00Z">
              <w:r w:rsidRPr="00B67831" w:rsidDel="00D2376D">
                <w:rPr>
                  <w:sz w:val="24"/>
                  <w:szCs w:val="24"/>
                </w:rPr>
                <w:delText>0,00</w:delText>
              </w:r>
            </w:del>
            <w:ins w:id="32737"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5AB2A9CC" w14:textId="0351DDE7" w:rsidR="00A56102" w:rsidRPr="00B67831" w:rsidRDefault="00A56102" w:rsidP="00A56102">
            <w:pPr>
              <w:jc w:val="center"/>
              <w:rPr>
                <w:sz w:val="24"/>
                <w:szCs w:val="24"/>
              </w:rPr>
            </w:pPr>
            <w:del w:id="32738" w:author="Аюпова Людмила Шарифуллаевна" w:date="2025-04-01T10:54:00Z">
              <w:r w:rsidRPr="00B67831" w:rsidDel="00D2376D">
                <w:rPr>
                  <w:sz w:val="24"/>
                  <w:szCs w:val="24"/>
                </w:rPr>
                <w:delText>0,00</w:delText>
              </w:r>
            </w:del>
            <w:ins w:id="32739"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tcPr>
          <w:p w14:paraId="1328D17A" w14:textId="2051378F" w:rsidR="00A56102" w:rsidRPr="00B67831" w:rsidRDefault="00A56102" w:rsidP="00A56102">
            <w:pPr>
              <w:jc w:val="center"/>
              <w:rPr>
                <w:sz w:val="24"/>
                <w:szCs w:val="24"/>
              </w:rPr>
            </w:pPr>
            <w:ins w:id="32740" w:author="Аюпова Людмила Шарифуллаевна" w:date="2025-04-01T10:54:00Z">
              <w:r w:rsidRPr="001619E4">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1D1C364F" w14:textId="47A98A14" w:rsidR="00A56102" w:rsidRPr="00B67831" w:rsidDel="00D2376D" w:rsidRDefault="00A56102" w:rsidP="00A56102">
            <w:pPr>
              <w:jc w:val="center"/>
              <w:rPr>
                <w:sz w:val="24"/>
                <w:szCs w:val="24"/>
              </w:rPr>
            </w:pPr>
            <w:del w:id="32741" w:author="Аюпова Людмила Шарифуллаевна" w:date="2025-04-01T10:54:00Z">
              <w:r w:rsidRPr="00B67831" w:rsidDel="00D2376D">
                <w:rPr>
                  <w:sz w:val="24"/>
                  <w:szCs w:val="24"/>
                </w:rPr>
                <w:delText>0,00</w:delText>
              </w:r>
            </w:del>
            <w:ins w:id="32742" w:author="Аюпова Людмила Шарифуллаевна" w:date="2025-04-01T10:54:00Z">
              <w:r w:rsidRPr="00B67831">
                <w:rPr>
                  <w:sz w:val="24"/>
                  <w:szCs w:val="24"/>
                </w:rPr>
                <w:t>0,0</w:t>
              </w:r>
            </w:ins>
          </w:p>
        </w:tc>
      </w:tr>
      <w:tr w:rsidR="00A56102" w:rsidRPr="00B67831" w14:paraId="0BD03ACF" w14:textId="5E5C440C" w:rsidTr="00547249">
        <w:trPr>
          <w:gridAfter w:val="2"/>
          <w:wAfter w:w="1800" w:type="dxa"/>
          <w:trHeight w:val="20"/>
        </w:trPr>
        <w:tc>
          <w:tcPr>
            <w:tcW w:w="1080" w:type="dxa"/>
            <w:tcBorders>
              <w:top w:val="nil"/>
              <w:left w:val="single" w:sz="4" w:space="0" w:color="000000"/>
              <w:bottom w:val="single" w:sz="4" w:space="0" w:color="000000"/>
              <w:right w:val="single" w:sz="4" w:space="0" w:color="000000"/>
            </w:tcBorders>
            <w:hideMark/>
          </w:tcPr>
          <w:p w14:paraId="2B5DE7E7" w14:textId="77777777" w:rsidR="00A56102" w:rsidRPr="00B67831" w:rsidRDefault="00A56102" w:rsidP="00A56102">
            <w:pPr>
              <w:jc w:val="center"/>
              <w:rPr>
                <w:sz w:val="24"/>
                <w:szCs w:val="24"/>
              </w:rPr>
            </w:pPr>
          </w:p>
        </w:tc>
        <w:tc>
          <w:tcPr>
            <w:tcW w:w="5580" w:type="dxa"/>
            <w:tcBorders>
              <w:top w:val="single" w:sz="4" w:space="0" w:color="000000"/>
              <w:left w:val="nil"/>
              <w:bottom w:val="single" w:sz="4" w:space="0" w:color="000000"/>
              <w:right w:val="single" w:sz="4" w:space="0" w:color="000000"/>
            </w:tcBorders>
            <w:hideMark/>
          </w:tcPr>
          <w:p w14:paraId="4C9659C4" w14:textId="77777777" w:rsidR="00A56102" w:rsidRPr="00B67831" w:rsidRDefault="00A56102" w:rsidP="00A56102">
            <w:pPr>
              <w:ind w:left="-57" w:right="-57"/>
              <w:jc w:val="both"/>
              <w:rPr>
                <w:spacing w:val="-4"/>
                <w:sz w:val="24"/>
                <w:szCs w:val="24"/>
              </w:rPr>
            </w:pPr>
            <w:r w:rsidRPr="00B67831">
              <w:rPr>
                <w:spacing w:val="-4"/>
                <w:sz w:val="24"/>
                <w:szCs w:val="24"/>
              </w:rPr>
              <w:t>в том числе межбюджетные трансферты из иных бюджетов бюджетной системы Российской Федерации (справочно)</w:t>
            </w:r>
          </w:p>
        </w:tc>
        <w:tc>
          <w:tcPr>
            <w:tcW w:w="1440" w:type="dxa"/>
            <w:tcBorders>
              <w:top w:val="single" w:sz="4" w:space="0" w:color="000000"/>
              <w:left w:val="nil"/>
              <w:bottom w:val="single" w:sz="4" w:space="0" w:color="000000"/>
              <w:right w:val="single" w:sz="4" w:space="0" w:color="auto"/>
            </w:tcBorders>
            <w:vAlign w:val="center"/>
          </w:tcPr>
          <w:p w14:paraId="3EFE8DAB" w14:textId="6F93E86F" w:rsidR="00A56102" w:rsidRPr="00B67831" w:rsidRDefault="00A56102" w:rsidP="00A56102">
            <w:pPr>
              <w:jc w:val="center"/>
              <w:rPr>
                <w:sz w:val="24"/>
                <w:szCs w:val="24"/>
              </w:rPr>
            </w:pPr>
            <w:del w:id="32743" w:author="Аюпова Людмила Шарифуллаевна" w:date="2025-04-01T10:54:00Z">
              <w:r w:rsidRPr="00B67831" w:rsidDel="00D2376D">
                <w:rPr>
                  <w:sz w:val="24"/>
                  <w:szCs w:val="24"/>
                </w:rPr>
                <w:delText>0,00</w:delText>
              </w:r>
            </w:del>
            <w:ins w:id="32744" w:author="Аюпова Людмила Шарифуллаевна" w:date="2025-04-01T10:54:00Z">
              <w:r w:rsidRPr="00B67831">
                <w:rPr>
                  <w:sz w:val="24"/>
                  <w:szCs w:val="24"/>
                </w:rPr>
                <w:t>0,0</w:t>
              </w:r>
            </w:ins>
          </w:p>
        </w:tc>
        <w:tc>
          <w:tcPr>
            <w:tcW w:w="1440" w:type="dxa"/>
            <w:tcBorders>
              <w:top w:val="single" w:sz="4" w:space="0" w:color="000000"/>
              <w:left w:val="single" w:sz="4" w:space="0" w:color="auto"/>
              <w:bottom w:val="single" w:sz="4" w:space="0" w:color="000000"/>
              <w:right w:val="single" w:sz="4" w:space="0" w:color="000000"/>
            </w:tcBorders>
            <w:vAlign w:val="center"/>
            <w:hideMark/>
          </w:tcPr>
          <w:p w14:paraId="468DAE51" w14:textId="1848CFDB" w:rsidR="00A56102" w:rsidRPr="00B67831" w:rsidRDefault="00A56102" w:rsidP="00A56102">
            <w:pPr>
              <w:jc w:val="center"/>
              <w:rPr>
                <w:sz w:val="24"/>
                <w:szCs w:val="24"/>
              </w:rPr>
            </w:pPr>
            <w:del w:id="32745" w:author="Аюпова Людмила Шарифуллаевна" w:date="2025-04-01T10:54:00Z">
              <w:r w:rsidRPr="00B67831" w:rsidDel="00D2376D">
                <w:rPr>
                  <w:sz w:val="24"/>
                  <w:szCs w:val="24"/>
                </w:rPr>
                <w:delText>0,00</w:delText>
              </w:r>
            </w:del>
            <w:ins w:id="32746"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4465210F" w14:textId="3C5ABCD5" w:rsidR="00A56102" w:rsidRPr="00B67831" w:rsidRDefault="00A56102" w:rsidP="00A56102">
            <w:pPr>
              <w:jc w:val="center"/>
              <w:rPr>
                <w:sz w:val="24"/>
                <w:szCs w:val="24"/>
              </w:rPr>
            </w:pPr>
            <w:del w:id="32747" w:author="Аюпова Людмила Шарифуллаевна" w:date="2025-04-01T10:54:00Z">
              <w:r w:rsidRPr="00B67831" w:rsidDel="00D2376D">
                <w:rPr>
                  <w:sz w:val="24"/>
                  <w:szCs w:val="24"/>
                </w:rPr>
                <w:delText>0,00</w:delText>
              </w:r>
            </w:del>
            <w:ins w:id="32748"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76B208CC" w14:textId="000AFAAB" w:rsidR="00A56102" w:rsidRPr="00B67831" w:rsidRDefault="00A56102" w:rsidP="00A56102">
            <w:pPr>
              <w:jc w:val="center"/>
              <w:rPr>
                <w:sz w:val="24"/>
                <w:szCs w:val="24"/>
              </w:rPr>
            </w:pPr>
            <w:del w:id="32749" w:author="Аюпова Людмила Шарифуллаевна" w:date="2025-04-01T10:54:00Z">
              <w:r w:rsidRPr="00B67831" w:rsidDel="00D2376D">
                <w:rPr>
                  <w:sz w:val="24"/>
                  <w:szCs w:val="24"/>
                </w:rPr>
                <w:delText>0,00</w:delText>
              </w:r>
            </w:del>
            <w:ins w:id="32750"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tcPr>
          <w:p w14:paraId="27087DD6" w14:textId="66524D0F" w:rsidR="00A56102" w:rsidRPr="00B67831" w:rsidRDefault="00A56102" w:rsidP="00A56102">
            <w:pPr>
              <w:jc w:val="center"/>
              <w:rPr>
                <w:sz w:val="24"/>
                <w:szCs w:val="24"/>
              </w:rPr>
            </w:pPr>
            <w:ins w:id="32751" w:author="Аюпова Людмила Шарифуллаевна" w:date="2025-04-01T10:54:00Z">
              <w:r w:rsidRPr="001619E4">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14AB67EA" w14:textId="4E22FCC1" w:rsidR="00A56102" w:rsidRPr="00B67831" w:rsidDel="00D2376D" w:rsidRDefault="00A56102" w:rsidP="00A56102">
            <w:pPr>
              <w:jc w:val="center"/>
              <w:rPr>
                <w:sz w:val="24"/>
                <w:szCs w:val="24"/>
              </w:rPr>
            </w:pPr>
            <w:del w:id="32752" w:author="Аюпова Людмила Шарифуллаевна" w:date="2025-04-01T10:54:00Z">
              <w:r w:rsidRPr="00B67831" w:rsidDel="00D2376D">
                <w:rPr>
                  <w:sz w:val="24"/>
                  <w:szCs w:val="24"/>
                </w:rPr>
                <w:delText>0,00</w:delText>
              </w:r>
            </w:del>
            <w:ins w:id="32753" w:author="Аюпова Людмила Шарифуллаевна" w:date="2025-04-01T10:54:00Z">
              <w:r w:rsidRPr="00B67831">
                <w:rPr>
                  <w:sz w:val="24"/>
                  <w:szCs w:val="24"/>
                </w:rPr>
                <w:t>0,0</w:t>
              </w:r>
            </w:ins>
          </w:p>
        </w:tc>
      </w:tr>
      <w:tr w:rsidR="00A56102" w:rsidRPr="00B67831" w14:paraId="5965E3AD" w14:textId="0EBE3089" w:rsidTr="00547249">
        <w:trPr>
          <w:gridAfter w:val="2"/>
          <w:wAfter w:w="1800" w:type="dxa"/>
          <w:trHeight w:val="20"/>
        </w:trPr>
        <w:tc>
          <w:tcPr>
            <w:tcW w:w="1080" w:type="dxa"/>
            <w:tcBorders>
              <w:top w:val="nil"/>
              <w:left w:val="single" w:sz="4" w:space="0" w:color="000000"/>
              <w:bottom w:val="single" w:sz="4" w:space="0" w:color="000000"/>
              <w:right w:val="single" w:sz="4" w:space="0" w:color="000000"/>
            </w:tcBorders>
            <w:hideMark/>
          </w:tcPr>
          <w:p w14:paraId="4E6CD64A" w14:textId="77777777" w:rsidR="00A56102" w:rsidRPr="00B67831" w:rsidRDefault="00A56102" w:rsidP="00A56102">
            <w:pPr>
              <w:jc w:val="center"/>
              <w:rPr>
                <w:sz w:val="24"/>
                <w:szCs w:val="24"/>
              </w:rPr>
            </w:pPr>
            <w:r w:rsidRPr="00B67831">
              <w:rPr>
                <w:sz w:val="24"/>
                <w:szCs w:val="24"/>
              </w:rPr>
              <w:t>1.1.1.1</w:t>
            </w:r>
          </w:p>
        </w:tc>
        <w:tc>
          <w:tcPr>
            <w:tcW w:w="5580" w:type="dxa"/>
            <w:tcBorders>
              <w:top w:val="single" w:sz="4" w:space="0" w:color="000000"/>
              <w:left w:val="nil"/>
              <w:bottom w:val="single" w:sz="4" w:space="0" w:color="000000"/>
              <w:right w:val="single" w:sz="4" w:space="0" w:color="000000"/>
            </w:tcBorders>
            <w:hideMark/>
          </w:tcPr>
          <w:p w14:paraId="4065AC79" w14:textId="77777777" w:rsidR="00A56102" w:rsidRPr="00B67831" w:rsidRDefault="00A56102" w:rsidP="00A56102">
            <w:pPr>
              <w:ind w:left="-57" w:right="-57"/>
              <w:jc w:val="both"/>
              <w:rPr>
                <w:spacing w:val="-4"/>
                <w:sz w:val="24"/>
                <w:szCs w:val="24"/>
              </w:rPr>
            </w:pPr>
            <w:r w:rsidRPr="00B67831">
              <w:rPr>
                <w:spacing w:val="-4"/>
                <w:sz w:val="24"/>
                <w:szCs w:val="24"/>
              </w:rPr>
              <w:t>межбюджетные трансферты местным бюджетам</w:t>
            </w:r>
          </w:p>
        </w:tc>
        <w:tc>
          <w:tcPr>
            <w:tcW w:w="1440" w:type="dxa"/>
            <w:tcBorders>
              <w:top w:val="single" w:sz="4" w:space="0" w:color="000000"/>
              <w:left w:val="nil"/>
              <w:bottom w:val="single" w:sz="4" w:space="0" w:color="000000"/>
              <w:right w:val="single" w:sz="4" w:space="0" w:color="auto"/>
            </w:tcBorders>
            <w:vAlign w:val="center"/>
          </w:tcPr>
          <w:p w14:paraId="179684C3" w14:textId="5238E8C1" w:rsidR="00A56102" w:rsidRPr="00B67831" w:rsidRDefault="00A56102" w:rsidP="00A56102">
            <w:pPr>
              <w:jc w:val="center"/>
              <w:rPr>
                <w:sz w:val="24"/>
                <w:szCs w:val="24"/>
              </w:rPr>
            </w:pPr>
            <w:del w:id="32754" w:author="Аюпова Людмила Шарифуллаевна" w:date="2025-04-01T10:54:00Z">
              <w:r w:rsidRPr="00B67831" w:rsidDel="00D2376D">
                <w:rPr>
                  <w:sz w:val="24"/>
                  <w:szCs w:val="24"/>
                </w:rPr>
                <w:delText>0,00</w:delText>
              </w:r>
            </w:del>
            <w:ins w:id="32755" w:author="Аюпова Людмила Шарифуллаевна" w:date="2025-04-01T10:54:00Z">
              <w:r w:rsidRPr="00B67831">
                <w:rPr>
                  <w:sz w:val="24"/>
                  <w:szCs w:val="24"/>
                </w:rPr>
                <w:t>0,0</w:t>
              </w:r>
            </w:ins>
          </w:p>
        </w:tc>
        <w:tc>
          <w:tcPr>
            <w:tcW w:w="1440" w:type="dxa"/>
            <w:tcBorders>
              <w:top w:val="single" w:sz="4" w:space="0" w:color="000000"/>
              <w:left w:val="single" w:sz="4" w:space="0" w:color="auto"/>
              <w:bottom w:val="single" w:sz="4" w:space="0" w:color="000000"/>
              <w:right w:val="single" w:sz="4" w:space="0" w:color="000000"/>
            </w:tcBorders>
            <w:vAlign w:val="center"/>
            <w:hideMark/>
          </w:tcPr>
          <w:p w14:paraId="046FE869" w14:textId="6C46124C" w:rsidR="00A56102" w:rsidRPr="00B67831" w:rsidRDefault="00A56102" w:rsidP="00A56102">
            <w:pPr>
              <w:jc w:val="center"/>
              <w:rPr>
                <w:sz w:val="24"/>
                <w:szCs w:val="24"/>
              </w:rPr>
            </w:pPr>
            <w:del w:id="32756" w:author="Аюпова Людмила Шарифуллаевна" w:date="2025-04-01T10:54:00Z">
              <w:r w:rsidRPr="00B67831" w:rsidDel="00D2376D">
                <w:rPr>
                  <w:sz w:val="24"/>
                  <w:szCs w:val="24"/>
                </w:rPr>
                <w:delText>0,00</w:delText>
              </w:r>
            </w:del>
            <w:ins w:id="32757"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5433C721" w14:textId="5738D3CF" w:rsidR="00A56102" w:rsidRPr="00B67831" w:rsidRDefault="00A56102" w:rsidP="00A56102">
            <w:pPr>
              <w:jc w:val="center"/>
              <w:rPr>
                <w:sz w:val="24"/>
                <w:szCs w:val="24"/>
              </w:rPr>
            </w:pPr>
            <w:del w:id="32758" w:author="Аюпова Людмила Шарифуллаевна" w:date="2025-04-01T10:54:00Z">
              <w:r w:rsidRPr="00B67831" w:rsidDel="00D2376D">
                <w:rPr>
                  <w:sz w:val="24"/>
                  <w:szCs w:val="24"/>
                </w:rPr>
                <w:delText>0,00</w:delText>
              </w:r>
            </w:del>
            <w:ins w:id="32759"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616B25A9" w14:textId="3A22A31C" w:rsidR="00A56102" w:rsidRPr="00B67831" w:rsidRDefault="00A56102" w:rsidP="00A56102">
            <w:pPr>
              <w:jc w:val="center"/>
              <w:rPr>
                <w:sz w:val="24"/>
                <w:szCs w:val="24"/>
              </w:rPr>
            </w:pPr>
            <w:del w:id="32760" w:author="Аюпова Людмила Шарифуллаевна" w:date="2025-04-01T10:54:00Z">
              <w:r w:rsidRPr="00B67831" w:rsidDel="00D2376D">
                <w:rPr>
                  <w:sz w:val="24"/>
                  <w:szCs w:val="24"/>
                </w:rPr>
                <w:delText>0,00</w:delText>
              </w:r>
            </w:del>
            <w:ins w:id="32761"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tcPr>
          <w:p w14:paraId="6690BB14" w14:textId="3E89FB76" w:rsidR="00A56102" w:rsidRPr="00B67831" w:rsidRDefault="00A56102" w:rsidP="00A56102">
            <w:pPr>
              <w:jc w:val="center"/>
              <w:rPr>
                <w:sz w:val="24"/>
                <w:szCs w:val="24"/>
              </w:rPr>
            </w:pPr>
            <w:ins w:id="32762" w:author="Аюпова Людмила Шарифуллаевна" w:date="2025-04-01T10:54:00Z">
              <w:r w:rsidRPr="001619E4">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3158B7E9" w14:textId="2F4749A3" w:rsidR="00A56102" w:rsidRPr="00B67831" w:rsidDel="00D2376D" w:rsidRDefault="00A56102" w:rsidP="00A56102">
            <w:pPr>
              <w:jc w:val="center"/>
              <w:rPr>
                <w:sz w:val="24"/>
                <w:szCs w:val="24"/>
              </w:rPr>
            </w:pPr>
            <w:del w:id="32763" w:author="Аюпова Людмила Шарифуллаевна" w:date="2025-04-01T10:54:00Z">
              <w:r w:rsidRPr="00B67831" w:rsidDel="00D2376D">
                <w:rPr>
                  <w:sz w:val="24"/>
                  <w:szCs w:val="24"/>
                </w:rPr>
                <w:delText>0,00</w:delText>
              </w:r>
            </w:del>
            <w:ins w:id="32764" w:author="Аюпова Людмила Шарифуллаевна" w:date="2025-04-01T10:54:00Z">
              <w:r w:rsidRPr="00B67831">
                <w:rPr>
                  <w:sz w:val="24"/>
                  <w:szCs w:val="24"/>
                </w:rPr>
                <w:t>0,0</w:t>
              </w:r>
            </w:ins>
          </w:p>
        </w:tc>
      </w:tr>
      <w:tr w:rsidR="00A56102" w:rsidRPr="00B67831" w14:paraId="63D1BB01" w14:textId="33942BB4" w:rsidTr="00547249">
        <w:trPr>
          <w:gridAfter w:val="2"/>
          <w:wAfter w:w="1800" w:type="dxa"/>
          <w:trHeight w:val="20"/>
        </w:trPr>
        <w:tc>
          <w:tcPr>
            <w:tcW w:w="1080" w:type="dxa"/>
            <w:tcBorders>
              <w:top w:val="nil"/>
              <w:left w:val="single" w:sz="4" w:space="0" w:color="000000"/>
              <w:bottom w:val="single" w:sz="4" w:space="0" w:color="000000"/>
              <w:right w:val="single" w:sz="4" w:space="0" w:color="000000"/>
            </w:tcBorders>
            <w:hideMark/>
          </w:tcPr>
          <w:p w14:paraId="34DC55E4" w14:textId="77777777" w:rsidR="00A56102" w:rsidRPr="00B67831" w:rsidRDefault="00A56102" w:rsidP="00A56102">
            <w:pPr>
              <w:jc w:val="center"/>
              <w:rPr>
                <w:sz w:val="24"/>
                <w:szCs w:val="24"/>
              </w:rPr>
            </w:pPr>
            <w:r w:rsidRPr="00B67831">
              <w:rPr>
                <w:sz w:val="24"/>
                <w:szCs w:val="24"/>
              </w:rPr>
              <w:t>1.1.1.2</w:t>
            </w:r>
          </w:p>
        </w:tc>
        <w:tc>
          <w:tcPr>
            <w:tcW w:w="5580" w:type="dxa"/>
            <w:tcBorders>
              <w:top w:val="single" w:sz="4" w:space="0" w:color="000000"/>
              <w:left w:val="nil"/>
              <w:bottom w:val="single" w:sz="4" w:space="0" w:color="000000"/>
              <w:right w:val="single" w:sz="4" w:space="0" w:color="000000"/>
            </w:tcBorders>
            <w:hideMark/>
          </w:tcPr>
          <w:p w14:paraId="03D7D0D7" w14:textId="77777777" w:rsidR="00A56102" w:rsidRPr="00B67831" w:rsidRDefault="00A56102" w:rsidP="00A56102">
            <w:pPr>
              <w:ind w:left="-57" w:right="-57"/>
              <w:jc w:val="both"/>
              <w:rPr>
                <w:spacing w:val="-4"/>
                <w:sz w:val="24"/>
                <w:szCs w:val="24"/>
              </w:rPr>
            </w:pPr>
            <w:r w:rsidRPr="00B67831">
              <w:rPr>
                <w:spacing w:val="-4"/>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440" w:type="dxa"/>
            <w:tcBorders>
              <w:top w:val="single" w:sz="4" w:space="0" w:color="000000"/>
              <w:left w:val="nil"/>
              <w:bottom w:val="single" w:sz="4" w:space="0" w:color="000000"/>
              <w:right w:val="single" w:sz="4" w:space="0" w:color="auto"/>
            </w:tcBorders>
            <w:vAlign w:val="center"/>
          </w:tcPr>
          <w:p w14:paraId="097386C0" w14:textId="4E13AA4D" w:rsidR="00A56102" w:rsidRPr="00B67831" w:rsidRDefault="00A56102" w:rsidP="00A56102">
            <w:pPr>
              <w:jc w:val="center"/>
              <w:rPr>
                <w:sz w:val="24"/>
                <w:szCs w:val="24"/>
              </w:rPr>
            </w:pPr>
            <w:del w:id="32765" w:author="Аюпова Людмила Шарифуллаевна" w:date="2025-04-01T10:54:00Z">
              <w:r w:rsidRPr="00B67831" w:rsidDel="00D2376D">
                <w:rPr>
                  <w:sz w:val="24"/>
                  <w:szCs w:val="24"/>
                </w:rPr>
                <w:delText>0,00</w:delText>
              </w:r>
            </w:del>
            <w:ins w:id="32766" w:author="Аюпова Людмила Шарифуллаевна" w:date="2025-04-01T10:54:00Z">
              <w:r w:rsidRPr="00B67831">
                <w:rPr>
                  <w:sz w:val="24"/>
                  <w:szCs w:val="24"/>
                </w:rPr>
                <w:t>0,0</w:t>
              </w:r>
            </w:ins>
          </w:p>
        </w:tc>
        <w:tc>
          <w:tcPr>
            <w:tcW w:w="1440" w:type="dxa"/>
            <w:tcBorders>
              <w:top w:val="single" w:sz="4" w:space="0" w:color="000000"/>
              <w:left w:val="single" w:sz="4" w:space="0" w:color="auto"/>
              <w:bottom w:val="single" w:sz="4" w:space="0" w:color="000000"/>
              <w:right w:val="single" w:sz="4" w:space="0" w:color="000000"/>
            </w:tcBorders>
            <w:vAlign w:val="center"/>
            <w:hideMark/>
          </w:tcPr>
          <w:p w14:paraId="30052188" w14:textId="63793878" w:rsidR="00A56102" w:rsidRPr="00B67831" w:rsidRDefault="00A56102" w:rsidP="00A56102">
            <w:pPr>
              <w:jc w:val="center"/>
              <w:rPr>
                <w:sz w:val="24"/>
                <w:szCs w:val="24"/>
              </w:rPr>
            </w:pPr>
            <w:del w:id="32767" w:author="Аюпова Людмила Шарифуллаевна" w:date="2025-04-01T10:54:00Z">
              <w:r w:rsidRPr="00B67831" w:rsidDel="00D2376D">
                <w:rPr>
                  <w:sz w:val="24"/>
                  <w:szCs w:val="24"/>
                </w:rPr>
                <w:delText>0,00</w:delText>
              </w:r>
            </w:del>
            <w:ins w:id="32768"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4FE43792" w14:textId="3C782E08" w:rsidR="00A56102" w:rsidRPr="00B67831" w:rsidRDefault="00A56102" w:rsidP="00A56102">
            <w:pPr>
              <w:jc w:val="center"/>
              <w:rPr>
                <w:sz w:val="24"/>
                <w:szCs w:val="24"/>
              </w:rPr>
            </w:pPr>
            <w:del w:id="32769" w:author="Аюпова Людмила Шарифуллаевна" w:date="2025-04-01T10:54:00Z">
              <w:r w:rsidRPr="00B67831" w:rsidDel="00D2376D">
                <w:rPr>
                  <w:sz w:val="24"/>
                  <w:szCs w:val="24"/>
                </w:rPr>
                <w:delText>0,00</w:delText>
              </w:r>
            </w:del>
            <w:ins w:id="32770"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0134BBBA" w14:textId="698ACBF6" w:rsidR="00A56102" w:rsidRPr="00B67831" w:rsidRDefault="00A56102" w:rsidP="00A56102">
            <w:pPr>
              <w:jc w:val="center"/>
              <w:rPr>
                <w:sz w:val="24"/>
                <w:szCs w:val="24"/>
              </w:rPr>
            </w:pPr>
            <w:del w:id="32771" w:author="Аюпова Людмила Шарифуллаевна" w:date="2025-04-01T10:54:00Z">
              <w:r w:rsidRPr="00B67831" w:rsidDel="00D2376D">
                <w:rPr>
                  <w:sz w:val="24"/>
                  <w:szCs w:val="24"/>
                </w:rPr>
                <w:delText>0,00</w:delText>
              </w:r>
            </w:del>
            <w:ins w:id="32772"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tcPr>
          <w:p w14:paraId="5F128052" w14:textId="3C61DD6D" w:rsidR="00A56102" w:rsidRPr="00B67831" w:rsidRDefault="00A56102" w:rsidP="00A56102">
            <w:pPr>
              <w:jc w:val="center"/>
              <w:rPr>
                <w:sz w:val="24"/>
                <w:szCs w:val="24"/>
              </w:rPr>
            </w:pPr>
            <w:ins w:id="32773" w:author="Аюпова Людмила Шарифуллаевна" w:date="2025-04-01T10:54:00Z">
              <w:r w:rsidRPr="001619E4">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565D6BDC" w14:textId="5CE0BDAB" w:rsidR="00A56102" w:rsidRPr="00B67831" w:rsidDel="00D2376D" w:rsidRDefault="00A56102" w:rsidP="00A56102">
            <w:pPr>
              <w:jc w:val="center"/>
              <w:rPr>
                <w:sz w:val="24"/>
                <w:szCs w:val="24"/>
              </w:rPr>
            </w:pPr>
            <w:del w:id="32774" w:author="Аюпова Людмила Шарифуллаевна" w:date="2025-04-01T10:54:00Z">
              <w:r w:rsidRPr="00B67831" w:rsidDel="00D2376D">
                <w:rPr>
                  <w:sz w:val="24"/>
                  <w:szCs w:val="24"/>
                </w:rPr>
                <w:delText>0,00</w:delText>
              </w:r>
            </w:del>
            <w:ins w:id="32775" w:author="Аюпова Людмила Шарифуллаевна" w:date="2025-04-01T10:54:00Z">
              <w:r w:rsidRPr="00B67831">
                <w:rPr>
                  <w:sz w:val="24"/>
                  <w:szCs w:val="24"/>
                </w:rPr>
                <w:t>0,0</w:t>
              </w:r>
            </w:ins>
          </w:p>
        </w:tc>
      </w:tr>
      <w:tr w:rsidR="00A56102" w:rsidRPr="00B67831" w14:paraId="4A1CBABB" w14:textId="58FFBE19" w:rsidTr="00547249">
        <w:trPr>
          <w:gridAfter w:val="2"/>
          <w:wAfter w:w="1800" w:type="dxa"/>
          <w:trHeight w:val="20"/>
        </w:trPr>
        <w:tc>
          <w:tcPr>
            <w:tcW w:w="1080" w:type="dxa"/>
            <w:tcBorders>
              <w:top w:val="nil"/>
              <w:left w:val="single" w:sz="4" w:space="0" w:color="000000"/>
              <w:bottom w:val="single" w:sz="4" w:space="0" w:color="auto"/>
              <w:right w:val="single" w:sz="4" w:space="0" w:color="000000"/>
            </w:tcBorders>
            <w:hideMark/>
          </w:tcPr>
          <w:p w14:paraId="00000C47" w14:textId="77777777" w:rsidR="00A56102" w:rsidRPr="00B67831" w:rsidRDefault="00A56102" w:rsidP="00A56102">
            <w:pPr>
              <w:jc w:val="center"/>
              <w:rPr>
                <w:sz w:val="24"/>
                <w:szCs w:val="24"/>
              </w:rPr>
            </w:pPr>
            <w:r w:rsidRPr="00B67831">
              <w:rPr>
                <w:sz w:val="24"/>
                <w:szCs w:val="24"/>
              </w:rPr>
              <w:t>1.1.2</w:t>
            </w:r>
          </w:p>
        </w:tc>
        <w:tc>
          <w:tcPr>
            <w:tcW w:w="5580" w:type="dxa"/>
            <w:tcBorders>
              <w:top w:val="single" w:sz="4" w:space="0" w:color="000000"/>
              <w:left w:val="nil"/>
              <w:bottom w:val="single" w:sz="4" w:space="0" w:color="000000"/>
              <w:right w:val="single" w:sz="4" w:space="0" w:color="000000"/>
            </w:tcBorders>
            <w:hideMark/>
          </w:tcPr>
          <w:p w14:paraId="1CE3BD63" w14:textId="77777777" w:rsidR="00A56102" w:rsidRPr="00B67831" w:rsidRDefault="00A56102" w:rsidP="00A56102">
            <w:pPr>
              <w:ind w:left="-57" w:right="-57"/>
              <w:jc w:val="both"/>
              <w:rPr>
                <w:spacing w:val="-4"/>
                <w:sz w:val="24"/>
                <w:szCs w:val="24"/>
              </w:rPr>
            </w:pPr>
            <w:r w:rsidRPr="00B67831">
              <w:rPr>
                <w:spacing w:val="-4"/>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440" w:type="dxa"/>
            <w:tcBorders>
              <w:top w:val="single" w:sz="4" w:space="0" w:color="000000"/>
              <w:left w:val="nil"/>
              <w:bottom w:val="single" w:sz="4" w:space="0" w:color="000000"/>
              <w:right w:val="single" w:sz="4" w:space="0" w:color="auto"/>
            </w:tcBorders>
            <w:vAlign w:val="center"/>
          </w:tcPr>
          <w:p w14:paraId="67E53E47" w14:textId="28E45864" w:rsidR="00A56102" w:rsidRPr="00B67831" w:rsidRDefault="00A56102" w:rsidP="00A56102">
            <w:pPr>
              <w:jc w:val="center"/>
              <w:rPr>
                <w:sz w:val="24"/>
                <w:szCs w:val="24"/>
              </w:rPr>
            </w:pPr>
            <w:del w:id="32776" w:author="Аюпова Людмила Шарифуллаевна" w:date="2025-04-01T10:54:00Z">
              <w:r w:rsidRPr="00B67831" w:rsidDel="00D2376D">
                <w:rPr>
                  <w:sz w:val="24"/>
                  <w:szCs w:val="24"/>
                </w:rPr>
                <w:delText>0,00</w:delText>
              </w:r>
            </w:del>
            <w:ins w:id="32777" w:author="Аюпова Людмила Шарифуллаевна" w:date="2025-04-01T10:54:00Z">
              <w:r w:rsidRPr="00B67831">
                <w:rPr>
                  <w:sz w:val="24"/>
                  <w:szCs w:val="24"/>
                </w:rPr>
                <w:t>0,0</w:t>
              </w:r>
            </w:ins>
          </w:p>
        </w:tc>
        <w:tc>
          <w:tcPr>
            <w:tcW w:w="1440" w:type="dxa"/>
            <w:tcBorders>
              <w:top w:val="single" w:sz="4" w:space="0" w:color="000000"/>
              <w:left w:val="single" w:sz="4" w:space="0" w:color="auto"/>
              <w:bottom w:val="single" w:sz="4" w:space="0" w:color="000000"/>
              <w:right w:val="single" w:sz="4" w:space="0" w:color="000000"/>
            </w:tcBorders>
            <w:vAlign w:val="center"/>
            <w:hideMark/>
          </w:tcPr>
          <w:p w14:paraId="60932413" w14:textId="5B1FCA45" w:rsidR="00A56102" w:rsidRPr="00B67831" w:rsidRDefault="00A56102" w:rsidP="00A56102">
            <w:pPr>
              <w:jc w:val="center"/>
              <w:rPr>
                <w:sz w:val="24"/>
                <w:szCs w:val="24"/>
              </w:rPr>
            </w:pPr>
            <w:del w:id="32778" w:author="Аюпова Людмила Шарифуллаевна" w:date="2025-04-01T10:54:00Z">
              <w:r w:rsidRPr="00B67831" w:rsidDel="00D2376D">
                <w:rPr>
                  <w:sz w:val="24"/>
                  <w:szCs w:val="24"/>
                </w:rPr>
                <w:delText>0,00</w:delText>
              </w:r>
            </w:del>
            <w:ins w:id="32779"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07DBD787" w14:textId="6D9FA004" w:rsidR="00A56102" w:rsidRPr="00B67831" w:rsidRDefault="00A56102" w:rsidP="00A56102">
            <w:pPr>
              <w:jc w:val="center"/>
              <w:rPr>
                <w:sz w:val="24"/>
                <w:szCs w:val="24"/>
              </w:rPr>
            </w:pPr>
            <w:del w:id="32780" w:author="Аюпова Людмила Шарифуллаевна" w:date="2025-04-01T10:54:00Z">
              <w:r w:rsidRPr="00B67831" w:rsidDel="00D2376D">
                <w:rPr>
                  <w:sz w:val="24"/>
                  <w:szCs w:val="24"/>
                </w:rPr>
                <w:delText>0,00</w:delText>
              </w:r>
            </w:del>
            <w:ins w:id="32781"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17E81BBB" w14:textId="1FCAA953" w:rsidR="00A56102" w:rsidRPr="00B67831" w:rsidRDefault="00A56102" w:rsidP="00A56102">
            <w:pPr>
              <w:jc w:val="center"/>
              <w:rPr>
                <w:sz w:val="24"/>
                <w:szCs w:val="24"/>
              </w:rPr>
            </w:pPr>
            <w:del w:id="32782" w:author="Аюпова Людмила Шарифуллаевна" w:date="2025-04-01T10:54:00Z">
              <w:r w:rsidRPr="00B67831" w:rsidDel="00D2376D">
                <w:rPr>
                  <w:sz w:val="24"/>
                  <w:szCs w:val="24"/>
                </w:rPr>
                <w:delText>0,00</w:delText>
              </w:r>
            </w:del>
            <w:ins w:id="32783"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tcPr>
          <w:p w14:paraId="3E7C8590" w14:textId="52F991A8" w:rsidR="00A56102" w:rsidRPr="00B67831" w:rsidRDefault="00A56102" w:rsidP="00A56102">
            <w:pPr>
              <w:jc w:val="center"/>
              <w:rPr>
                <w:sz w:val="24"/>
                <w:szCs w:val="24"/>
              </w:rPr>
            </w:pPr>
            <w:ins w:id="32784" w:author="Аюпова Людмила Шарифуллаевна" w:date="2025-04-01T10:54:00Z">
              <w:r w:rsidRPr="001619E4">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662CA37D" w14:textId="34D91F97" w:rsidR="00A56102" w:rsidRPr="00B67831" w:rsidDel="00D2376D" w:rsidRDefault="00A56102" w:rsidP="00A56102">
            <w:pPr>
              <w:jc w:val="center"/>
              <w:rPr>
                <w:sz w:val="24"/>
                <w:szCs w:val="24"/>
              </w:rPr>
            </w:pPr>
            <w:del w:id="32785" w:author="Аюпова Людмила Шарифуллаевна" w:date="2025-04-01T10:54:00Z">
              <w:r w:rsidRPr="00B67831" w:rsidDel="00D2376D">
                <w:rPr>
                  <w:sz w:val="24"/>
                  <w:szCs w:val="24"/>
                </w:rPr>
                <w:delText>0,00</w:delText>
              </w:r>
            </w:del>
            <w:ins w:id="32786" w:author="Аюпова Людмила Шарифуллаевна" w:date="2025-04-01T10:54:00Z">
              <w:r w:rsidRPr="00B67831">
                <w:rPr>
                  <w:sz w:val="24"/>
                  <w:szCs w:val="24"/>
                </w:rPr>
                <w:t>0,0</w:t>
              </w:r>
            </w:ins>
          </w:p>
        </w:tc>
      </w:tr>
      <w:tr w:rsidR="00A56102" w:rsidRPr="00B67831" w14:paraId="5B8DEDE1" w14:textId="5988ED84" w:rsidTr="00547249">
        <w:trPr>
          <w:gridAfter w:val="2"/>
          <w:wAfter w:w="1800" w:type="dxa"/>
          <w:trHeight w:val="494"/>
        </w:trPr>
        <w:tc>
          <w:tcPr>
            <w:tcW w:w="1080" w:type="dxa"/>
            <w:tcBorders>
              <w:top w:val="single" w:sz="4" w:space="0" w:color="auto"/>
              <w:left w:val="single" w:sz="4" w:space="0" w:color="auto"/>
              <w:bottom w:val="single" w:sz="4" w:space="0" w:color="auto"/>
              <w:right w:val="single" w:sz="4" w:space="0" w:color="auto"/>
            </w:tcBorders>
            <w:hideMark/>
          </w:tcPr>
          <w:p w14:paraId="4B347478" w14:textId="77777777" w:rsidR="00A56102" w:rsidRPr="00B67831" w:rsidRDefault="00A56102" w:rsidP="00A56102">
            <w:pPr>
              <w:jc w:val="center"/>
              <w:rPr>
                <w:sz w:val="24"/>
                <w:szCs w:val="24"/>
              </w:rPr>
            </w:pPr>
            <w:r w:rsidRPr="00B67831">
              <w:rPr>
                <w:sz w:val="24"/>
                <w:szCs w:val="24"/>
              </w:rPr>
              <w:t>1.1.3</w:t>
            </w:r>
          </w:p>
        </w:tc>
        <w:tc>
          <w:tcPr>
            <w:tcW w:w="5580" w:type="dxa"/>
            <w:tcBorders>
              <w:top w:val="single" w:sz="4" w:space="0" w:color="000000"/>
              <w:left w:val="single" w:sz="4" w:space="0" w:color="auto"/>
              <w:bottom w:val="single" w:sz="4" w:space="0" w:color="000000"/>
              <w:right w:val="single" w:sz="4" w:space="0" w:color="000000"/>
            </w:tcBorders>
            <w:hideMark/>
          </w:tcPr>
          <w:p w14:paraId="366505F2" w14:textId="77777777" w:rsidR="00A56102" w:rsidRPr="00B67831" w:rsidRDefault="00A56102" w:rsidP="00A56102">
            <w:pPr>
              <w:jc w:val="both"/>
              <w:rPr>
                <w:sz w:val="24"/>
                <w:szCs w:val="24"/>
              </w:rPr>
            </w:pPr>
            <w:r w:rsidRPr="00B67831">
              <w:rPr>
                <w:sz w:val="24"/>
                <w:szCs w:val="24"/>
              </w:rPr>
              <w:t>Консолидированные бюджеты муниципальных образований</w:t>
            </w:r>
          </w:p>
        </w:tc>
        <w:tc>
          <w:tcPr>
            <w:tcW w:w="1440" w:type="dxa"/>
            <w:tcBorders>
              <w:top w:val="single" w:sz="4" w:space="0" w:color="000000"/>
              <w:left w:val="nil"/>
              <w:bottom w:val="single" w:sz="4" w:space="0" w:color="000000"/>
              <w:right w:val="single" w:sz="4" w:space="0" w:color="auto"/>
            </w:tcBorders>
            <w:vAlign w:val="center"/>
          </w:tcPr>
          <w:p w14:paraId="5CA1F366" w14:textId="5B760D7C" w:rsidR="00A56102" w:rsidRPr="00B67831" w:rsidRDefault="00A56102" w:rsidP="00A56102">
            <w:pPr>
              <w:jc w:val="center"/>
              <w:rPr>
                <w:sz w:val="24"/>
                <w:szCs w:val="24"/>
              </w:rPr>
            </w:pPr>
            <w:del w:id="32787" w:author="Аюпова Людмила Шарифуллаевна" w:date="2025-04-01T10:54:00Z">
              <w:r w:rsidRPr="00B67831" w:rsidDel="00D2376D">
                <w:rPr>
                  <w:sz w:val="24"/>
                  <w:szCs w:val="24"/>
                </w:rPr>
                <w:delText>0,00</w:delText>
              </w:r>
            </w:del>
            <w:ins w:id="32788" w:author="Аюпова Людмила Шарифуллаевна" w:date="2025-04-01T10:54:00Z">
              <w:r w:rsidRPr="00B67831">
                <w:rPr>
                  <w:sz w:val="24"/>
                  <w:szCs w:val="24"/>
                </w:rPr>
                <w:t>0,0</w:t>
              </w:r>
            </w:ins>
          </w:p>
        </w:tc>
        <w:tc>
          <w:tcPr>
            <w:tcW w:w="1440" w:type="dxa"/>
            <w:tcBorders>
              <w:top w:val="single" w:sz="4" w:space="0" w:color="000000"/>
              <w:left w:val="single" w:sz="4" w:space="0" w:color="auto"/>
              <w:bottom w:val="single" w:sz="4" w:space="0" w:color="000000"/>
              <w:right w:val="single" w:sz="4" w:space="0" w:color="000000"/>
            </w:tcBorders>
            <w:vAlign w:val="center"/>
            <w:hideMark/>
          </w:tcPr>
          <w:p w14:paraId="4C036BC4" w14:textId="5AF03991" w:rsidR="00A56102" w:rsidRPr="00B67831" w:rsidRDefault="00A56102" w:rsidP="00A56102">
            <w:pPr>
              <w:jc w:val="center"/>
              <w:rPr>
                <w:sz w:val="24"/>
                <w:szCs w:val="24"/>
              </w:rPr>
            </w:pPr>
            <w:del w:id="32789" w:author="Аюпова Людмила Шарифуллаевна" w:date="2025-04-01T10:54:00Z">
              <w:r w:rsidRPr="00B67831" w:rsidDel="00D2376D">
                <w:rPr>
                  <w:sz w:val="24"/>
                  <w:szCs w:val="24"/>
                </w:rPr>
                <w:delText>0,00</w:delText>
              </w:r>
            </w:del>
            <w:ins w:id="32790"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3A4A24A1" w14:textId="4CDD629E" w:rsidR="00A56102" w:rsidRPr="00B67831" w:rsidRDefault="00A56102" w:rsidP="00A56102">
            <w:pPr>
              <w:jc w:val="center"/>
              <w:rPr>
                <w:sz w:val="24"/>
                <w:szCs w:val="24"/>
              </w:rPr>
            </w:pPr>
            <w:del w:id="32791" w:author="Аюпова Людмила Шарифуллаевна" w:date="2025-04-01T10:54:00Z">
              <w:r w:rsidRPr="00B67831" w:rsidDel="00D2376D">
                <w:rPr>
                  <w:sz w:val="24"/>
                  <w:szCs w:val="24"/>
                </w:rPr>
                <w:delText>0,00</w:delText>
              </w:r>
            </w:del>
            <w:ins w:id="32792"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496C19F1" w14:textId="641D134D" w:rsidR="00A56102" w:rsidRPr="00B67831" w:rsidRDefault="00A56102" w:rsidP="00A56102">
            <w:pPr>
              <w:jc w:val="center"/>
              <w:rPr>
                <w:sz w:val="24"/>
                <w:szCs w:val="24"/>
              </w:rPr>
            </w:pPr>
            <w:del w:id="32793" w:author="Аюпова Людмила Шарифуллаевна" w:date="2025-04-01T10:54:00Z">
              <w:r w:rsidRPr="00B67831" w:rsidDel="00D2376D">
                <w:rPr>
                  <w:sz w:val="24"/>
                  <w:szCs w:val="24"/>
                </w:rPr>
                <w:delText>0,00</w:delText>
              </w:r>
            </w:del>
            <w:ins w:id="32794"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tcPr>
          <w:p w14:paraId="532C0A24" w14:textId="31CB44B8" w:rsidR="00A56102" w:rsidRPr="00B67831" w:rsidRDefault="00A56102" w:rsidP="00A56102">
            <w:pPr>
              <w:jc w:val="center"/>
              <w:rPr>
                <w:sz w:val="24"/>
                <w:szCs w:val="24"/>
              </w:rPr>
            </w:pPr>
            <w:ins w:id="32795" w:author="Аюпова Людмила Шарифуллаевна" w:date="2025-04-01T10:54:00Z">
              <w:r w:rsidRPr="001619E4">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750CCB80" w14:textId="089DAEDD" w:rsidR="00A56102" w:rsidRPr="00B67831" w:rsidDel="00D2376D" w:rsidRDefault="00A56102" w:rsidP="00A56102">
            <w:pPr>
              <w:jc w:val="center"/>
              <w:rPr>
                <w:sz w:val="24"/>
                <w:szCs w:val="24"/>
              </w:rPr>
            </w:pPr>
            <w:del w:id="32796" w:author="Аюпова Людмила Шарифуллаевна" w:date="2025-04-01T10:54:00Z">
              <w:r w:rsidRPr="00B67831" w:rsidDel="00D2376D">
                <w:rPr>
                  <w:sz w:val="24"/>
                  <w:szCs w:val="24"/>
                </w:rPr>
                <w:delText>0,00</w:delText>
              </w:r>
            </w:del>
            <w:ins w:id="32797" w:author="Аюпова Людмила Шарифуллаевна" w:date="2025-04-01T10:54:00Z">
              <w:r w:rsidRPr="00B67831">
                <w:rPr>
                  <w:sz w:val="24"/>
                  <w:szCs w:val="24"/>
                </w:rPr>
                <w:t>0,0</w:t>
              </w:r>
            </w:ins>
          </w:p>
        </w:tc>
      </w:tr>
      <w:tr w:rsidR="00A56102" w:rsidRPr="00B67831" w14:paraId="6652510D" w14:textId="06E7D295" w:rsidTr="00547249">
        <w:trPr>
          <w:gridAfter w:val="2"/>
          <w:wAfter w:w="1800" w:type="dxa"/>
          <w:trHeight w:val="20"/>
        </w:trPr>
        <w:tc>
          <w:tcPr>
            <w:tcW w:w="1080" w:type="dxa"/>
            <w:tcBorders>
              <w:top w:val="single" w:sz="4" w:space="0" w:color="auto"/>
              <w:left w:val="single" w:sz="4" w:space="0" w:color="auto"/>
              <w:bottom w:val="single" w:sz="4" w:space="0" w:color="auto"/>
              <w:right w:val="single" w:sz="4" w:space="0" w:color="auto"/>
            </w:tcBorders>
            <w:hideMark/>
          </w:tcPr>
          <w:p w14:paraId="6EEBB2AB" w14:textId="77777777" w:rsidR="00A56102" w:rsidRPr="00B67831" w:rsidRDefault="00A56102" w:rsidP="00A56102">
            <w:pPr>
              <w:jc w:val="center"/>
              <w:rPr>
                <w:sz w:val="24"/>
                <w:szCs w:val="24"/>
              </w:rPr>
            </w:pPr>
            <w:r w:rsidRPr="00B67831">
              <w:rPr>
                <w:sz w:val="24"/>
                <w:szCs w:val="24"/>
              </w:rPr>
              <w:t>1.1.4</w:t>
            </w:r>
          </w:p>
        </w:tc>
        <w:tc>
          <w:tcPr>
            <w:tcW w:w="5580" w:type="dxa"/>
            <w:tcBorders>
              <w:top w:val="single" w:sz="4" w:space="0" w:color="000000"/>
              <w:left w:val="single" w:sz="4" w:space="0" w:color="auto"/>
              <w:bottom w:val="single" w:sz="4" w:space="0" w:color="000000"/>
              <w:right w:val="single" w:sz="4" w:space="0" w:color="000000"/>
            </w:tcBorders>
            <w:hideMark/>
          </w:tcPr>
          <w:p w14:paraId="63323378" w14:textId="77777777" w:rsidR="00A56102" w:rsidRPr="00B67831" w:rsidRDefault="00A56102" w:rsidP="00A56102">
            <w:pPr>
              <w:ind w:left="-57" w:right="-57"/>
              <w:jc w:val="both"/>
              <w:rPr>
                <w:spacing w:val="-4"/>
                <w:sz w:val="24"/>
                <w:szCs w:val="24"/>
              </w:rPr>
            </w:pPr>
            <w:r w:rsidRPr="00B67831">
              <w:rPr>
                <w:spacing w:val="-4"/>
                <w:sz w:val="24"/>
                <w:szCs w:val="24"/>
              </w:rPr>
              <w:t>Внебюджетные источники</w:t>
            </w:r>
          </w:p>
        </w:tc>
        <w:tc>
          <w:tcPr>
            <w:tcW w:w="1440" w:type="dxa"/>
            <w:tcBorders>
              <w:top w:val="single" w:sz="4" w:space="0" w:color="000000"/>
              <w:left w:val="nil"/>
              <w:bottom w:val="single" w:sz="4" w:space="0" w:color="000000"/>
              <w:right w:val="single" w:sz="4" w:space="0" w:color="auto"/>
            </w:tcBorders>
            <w:vAlign w:val="center"/>
          </w:tcPr>
          <w:p w14:paraId="17ED6B6C" w14:textId="77777777" w:rsidR="00A56102" w:rsidRPr="00B67831" w:rsidRDefault="00A56102" w:rsidP="00A56102">
            <w:pPr>
              <w:jc w:val="center"/>
              <w:rPr>
                <w:sz w:val="24"/>
                <w:szCs w:val="24"/>
              </w:rPr>
            </w:pPr>
            <w:r w:rsidRPr="00B67831">
              <w:rPr>
                <w:sz w:val="24"/>
                <w:szCs w:val="24"/>
              </w:rPr>
              <w:t>400 000,0</w:t>
            </w:r>
          </w:p>
        </w:tc>
        <w:tc>
          <w:tcPr>
            <w:tcW w:w="1440" w:type="dxa"/>
            <w:tcBorders>
              <w:top w:val="single" w:sz="4" w:space="0" w:color="000000"/>
              <w:left w:val="single" w:sz="4" w:space="0" w:color="auto"/>
              <w:bottom w:val="single" w:sz="4" w:space="0" w:color="000000"/>
              <w:right w:val="single" w:sz="4" w:space="0" w:color="000000"/>
            </w:tcBorders>
            <w:vAlign w:val="center"/>
            <w:hideMark/>
          </w:tcPr>
          <w:p w14:paraId="0A3EC622" w14:textId="77777777" w:rsidR="00A56102" w:rsidRPr="00B67831" w:rsidRDefault="00A56102" w:rsidP="00A56102">
            <w:pPr>
              <w:jc w:val="center"/>
              <w:rPr>
                <w:sz w:val="24"/>
                <w:szCs w:val="24"/>
              </w:rPr>
            </w:pPr>
            <w:r w:rsidRPr="00B67831">
              <w:rPr>
                <w:sz w:val="24"/>
                <w:szCs w:val="24"/>
              </w:rPr>
              <w:t>200 000,0</w:t>
            </w:r>
          </w:p>
        </w:tc>
        <w:tc>
          <w:tcPr>
            <w:tcW w:w="1440" w:type="dxa"/>
            <w:tcBorders>
              <w:top w:val="single" w:sz="4" w:space="0" w:color="000000"/>
              <w:left w:val="nil"/>
              <w:bottom w:val="single" w:sz="4" w:space="0" w:color="000000"/>
              <w:right w:val="single" w:sz="4" w:space="0" w:color="000000"/>
            </w:tcBorders>
            <w:vAlign w:val="center"/>
            <w:hideMark/>
          </w:tcPr>
          <w:p w14:paraId="2543CD29" w14:textId="77777777" w:rsidR="00A56102" w:rsidRPr="00B67831" w:rsidRDefault="00A56102" w:rsidP="00A56102">
            <w:pPr>
              <w:jc w:val="center"/>
              <w:rPr>
                <w:sz w:val="24"/>
                <w:szCs w:val="24"/>
              </w:rPr>
            </w:pPr>
            <w:r w:rsidRPr="00B67831">
              <w:rPr>
                <w:sz w:val="24"/>
                <w:szCs w:val="24"/>
              </w:rPr>
              <w:t>200 000,0</w:t>
            </w:r>
          </w:p>
        </w:tc>
        <w:tc>
          <w:tcPr>
            <w:tcW w:w="1440" w:type="dxa"/>
            <w:tcBorders>
              <w:top w:val="single" w:sz="4" w:space="0" w:color="000000"/>
              <w:left w:val="nil"/>
              <w:bottom w:val="single" w:sz="4" w:space="0" w:color="000000"/>
              <w:right w:val="single" w:sz="4" w:space="0" w:color="000000"/>
            </w:tcBorders>
            <w:vAlign w:val="center"/>
            <w:hideMark/>
          </w:tcPr>
          <w:p w14:paraId="35226A53" w14:textId="5097BF1B" w:rsidR="00A56102" w:rsidRPr="00B67831" w:rsidRDefault="00A56102" w:rsidP="00A56102">
            <w:pPr>
              <w:jc w:val="center"/>
              <w:rPr>
                <w:sz w:val="24"/>
                <w:szCs w:val="24"/>
              </w:rPr>
            </w:pPr>
            <w:del w:id="32798" w:author="Аюпова Людмила Шарифуллаевна" w:date="2025-04-01T10:54:00Z">
              <w:r w:rsidRPr="00B67831" w:rsidDel="00D2376D">
                <w:rPr>
                  <w:sz w:val="24"/>
                  <w:szCs w:val="24"/>
                </w:rPr>
                <w:delText>0,00</w:delText>
              </w:r>
            </w:del>
            <w:ins w:id="32799"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tcPr>
          <w:p w14:paraId="0455B01F" w14:textId="5DCA7555" w:rsidR="00A56102" w:rsidRPr="00B67831" w:rsidRDefault="00A56102" w:rsidP="00A56102">
            <w:pPr>
              <w:jc w:val="center"/>
              <w:rPr>
                <w:sz w:val="24"/>
                <w:szCs w:val="24"/>
              </w:rPr>
            </w:pPr>
            <w:ins w:id="32800" w:author="Аюпова Людмила Шарифуллаевна" w:date="2025-04-01T10:54:00Z">
              <w:r w:rsidRPr="001619E4">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068652F5" w14:textId="244A00F2" w:rsidR="00A56102" w:rsidRPr="00B67831" w:rsidRDefault="00A56102" w:rsidP="00A56102">
            <w:pPr>
              <w:jc w:val="center"/>
              <w:rPr>
                <w:sz w:val="24"/>
                <w:szCs w:val="24"/>
              </w:rPr>
            </w:pPr>
            <w:r w:rsidRPr="00B67831">
              <w:rPr>
                <w:sz w:val="24"/>
                <w:szCs w:val="24"/>
              </w:rPr>
              <w:t>800 000,0</w:t>
            </w:r>
          </w:p>
        </w:tc>
      </w:tr>
      <w:tr w:rsidR="005062D4" w:rsidRPr="00B67831" w14:paraId="72269ED8" w14:textId="6A2936A6" w:rsidTr="005062D4">
        <w:trPr>
          <w:gridAfter w:val="2"/>
          <w:wAfter w:w="1800" w:type="dxa"/>
          <w:trHeight w:val="20"/>
        </w:trPr>
        <w:tc>
          <w:tcPr>
            <w:tcW w:w="1080" w:type="dxa"/>
            <w:tcBorders>
              <w:top w:val="single" w:sz="4" w:space="0" w:color="auto"/>
              <w:left w:val="single" w:sz="4" w:space="0" w:color="auto"/>
              <w:bottom w:val="single" w:sz="4" w:space="0" w:color="auto"/>
              <w:right w:val="single" w:sz="4" w:space="0" w:color="auto"/>
            </w:tcBorders>
            <w:vAlign w:val="center"/>
            <w:hideMark/>
          </w:tcPr>
          <w:p w14:paraId="7EFC5DF9" w14:textId="77777777" w:rsidR="005062D4" w:rsidRPr="00B67831" w:rsidRDefault="005062D4" w:rsidP="005062D4">
            <w:pPr>
              <w:jc w:val="center"/>
              <w:rPr>
                <w:sz w:val="24"/>
                <w:szCs w:val="24"/>
              </w:rPr>
            </w:pPr>
            <w:r w:rsidRPr="00B67831">
              <w:rPr>
                <w:sz w:val="24"/>
                <w:szCs w:val="24"/>
              </w:rPr>
              <w:t>1.2</w:t>
            </w:r>
          </w:p>
        </w:tc>
        <w:tc>
          <w:tcPr>
            <w:tcW w:w="5580" w:type="dxa"/>
            <w:tcBorders>
              <w:top w:val="single" w:sz="4" w:space="0" w:color="000000"/>
              <w:left w:val="single" w:sz="4" w:space="0" w:color="auto"/>
              <w:bottom w:val="single" w:sz="4" w:space="0" w:color="000000"/>
              <w:right w:val="single" w:sz="4" w:space="0" w:color="000000"/>
            </w:tcBorders>
            <w:hideMark/>
          </w:tcPr>
          <w:p w14:paraId="32AE1C22" w14:textId="306CD05A" w:rsidR="005062D4" w:rsidRPr="00B67831" w:rsidRDefault="005062D4" w:rsidP="005062D4">
            <w:pPr>
              <w:ind w:left="-57" w:right="-57"/>
              <w:jc w:val="both"/>
              <w:rPr>
                <w:rFonts w:eastAsiaTheme="minorHAnsi"/>
                <w:spacing w:val="-4"/>
                <w:sz w:val="24"/>
                <w:szCs w:val="24"/>
              </w:rPr>
            </w:pPr>
            <w:r w:rsidRPr="00B67831">
              <w:rPr>
                <w:spacing w:val="-4"/>
                <w:sz w:val="24"/>
                <w:szCs w:val="24"/>
              </w:rPr>
              <w:t xml:space="preserve">Осуществлен мониторинг хода строительства поликлиники с. Началово государственного бюджетного учреждения здравоохранения Астраханской области </w:t>
            </w:r>
            <w:del w:id="32801" w:author="Айдина Екатерина Павловна" w:date="2025-04-03T08:56:00Z">
              <w:r w:rsidRPr="00B67831" w:rsidDel="005B751C">
                <w:rPr>
                  <w:spacing w:val="-4"/>
                  <w:sz w:val="24"/>
                  <w:szCs w:val="24"/>
                </w:rPr>
                <w:delText>«</w:delText>
              </w:r>
            </w:del>
            <w:r>
              <w:rPr>
                <w:spacing w:val="-4"/>
                <w:sz w:val="24"/>
                <w:szCs w:val="24"/>
              </w:rPr>
              <w:t>«</w:t>
            </w:r>
            <w:r w:rsidRPr="00B67831">
              <w:rPr>
                <w:spacing w:val="-4"/>
                <w:sz w:val="24"/>
                <w:szCs w:val="24"/>
              </w:rPr>
              <w:t>Приволжская районная больница</w:t>
            </w:r>
            <w:del w:id="32802" w:author="Айдина Екатерина Павловна" w:date="2025-04-03T08:56:00Z">
              <w:r w:rsidRPr="00B67831" w:rsidDel="005B751C">
                <w:rPr>
                  <w:spacing w:val="-4"/>
                  <w:sz w:val="24"/>
                  <w:szCs w:val="24"/>
                </w:rPr>
                <w:delText>»</w:delText>
              </w:r>
            </w:del>
            <w:r>
              <w:rPr>
                <w:spacing w:val="-4"/>
                <w:sz w:val="24"/>
                <w:szCs w:val="24"/>
              </w:rPr>
              <w:t>»</w:t>
            </w:r>
            <w:r w:rsidRPr="00B67831">
              <w:rPr>
                <w:spacing w:val="-4"/>
                <w:sz w:val="24"/>
                <w:szCs w:val="24"/>
              </w:rPr>
              <w:t xml:space="preserve"> на 300 посещений в смену, в том числе ПИР</w:t>
            </w:r>
          </w:p>
        </w:tc>
        <w:tc>
          <w:tcPr>
            <w:tcW w:w="1440" w:type="dxa"/>
            <w:tcBorders>
              <w:top w:val="single" w:sz="4" w:space="0" w:color="auto"/>
              <w:left w:val="single" w:sz="4" w:space="0" w:color="auto"/>
              <w:bottom w:val="single" w:sz="4" w:space="0" w:color="auto"/>
              <w:right w:val="single" w:sz="4" w:space="0" w:color="auto"/>
            </w:tcBorders>
            <w:vAlign w:val="center"/>
          </w:tcPr>
          <w:p w14:paraId="5C7A15CC" w14:textId="2F4D66BD" w:rsidR="005062D4" w:rsidRPr="005062D4" w:rsidRDefault="005062D4" w:rsidP="005062D4">
            <w:pPr>
              <w:jc w:val="center"/>
              <w:rPr>
                <w:sz w:val="24"/>
                <w:szCs w:val="24"/>
                <w:highlight w:val="yellow"/>
              </w:rPr>
            </w:pPr>
            <w:r w:rsidRPr="005062D4">
              <w:rPr>
                <w:highlight w:val="yellow"/>
              </w:rPr>
              <w:t>50 000,0</w:t>
            </w:r>
          </w:p>
        </w:tc>
        <w:tc>
          <w:tcPr>
            <w:tcW w:w="1440" w:type="dxa"/>
            <w:tcBorders>
              <w:top w:val="single" w:sz="4" w:space="0" w:color="auto"/>
              <w:left w:val="nil"/>
              <w:bottom w:val="single" w:sz="4" w:space="0" w:color="auto"/>
              <w:right w:val="single" w:sz="4" w:space="0" w:color="auto"/>
            </w:tcBorders>
            <w:vAlign w:val="center"/>
            <w:hideMark/>
          </w:tcPr>
          <w:p w14:paraId="52A31DF5" w14:textId="77A1B2D1" w:rsidR="005062D4" w:rsidRPr="005062D4" w:rsidRDefault="005062D4" w:rsidP="005062D4">
            <w:pPr>
              <w:jc w:val="center"/>
              <w:rPr>
                <w:sz w:val="24"/>
                <w:szCs w:val="24"/>
                <w:highlight w:val="yellow"/>
              </w:rPr>
            </w:pPr>
            <w:r w:rsidRPr="005062D4">
              <w:rPr>
                <w:highlight w:val="yellow"/>
              </w:rPr>
              <w:t>31 162,3</w:t>
            </w:r>
          </w:p>
        </w:tc>
        <w:tc>
          <w:tcPr>
            <w:tcW w:w="1440" w:type="dxa"/>
            <w:tcBorders>
              <w:top w:val="single" w:sz="4" w:space="0" w:color="auto"/>
              <w:left w:val="nil"/>
              <w:bottom w:val="single" w:sz="4" w:space="0" w:color="auto"/>
              <w:right w:val="single" w:sz="4" w:space="0" w:color="auto"/>
            </w:tcBorders>
            <w:vAlign w:val="center"/>
            <w:hideMark/>
          </w:tcPr>
          <w:p w14:paraId="56C11A97" w14:textId="27FBCF17" w:rsidR="005062D4" w:rsidRPr="005062D4" w:rsidRDefault="005062D4" w:rsidP="005062D4">
            <w:pPr>
              <w:jc w:val="center"/>
              <w:rPr>
                <w:sz w:val="24"/>
                <w:szCs w:val="24"/>
                <w:highlight w:val="yellow"/>
              </w:rPr>
            </w:pPr>
            <w:r w:rsidRPr="005062D4">
              <w:rPr>
                <w:highlight w:val="yellow"/>
              </w:rPr>
              <w:t>354 500,0</w:t>
            </w:r>
          </w:p>
        </w:tc>
        <w:tc>
          <w:tcPr>
            <w:tcW w:w="1440" w:type="dxa"/>
            <w:tcBorders>
              <w:top w:val="single" w:sz="4" w:space="0" w:color="000000"/>
              <w:left w:val="nil"/>
              <w:bottom w:val="single" w:sz="4" w:space="0" w:color="000000"/>
              <w:right w:val="single" w:sz="4" w:space="0" w:color="000000"/>
            </w:tcBorders>
            <w:vAlign w:val="center"/>
            <w:hideMark/>
          </w:tcPr>
          <w:p w14:paraId="492603D9" w14:textId="688B4413" w:rsidR="005062D4" w:rsidRPr="00B67831" w:rsidRDefault="005062D4" w:rsidP="005062D4">
            <w:pPr>
              <w:jc w:val="center"/>
              <w:rPr>
                <w:sz w:val="24"/>
                <w:szCs w:val="24"/>
              </w:rPr>
            </w:pPr>
            <w:del w:id="32803" w:author="Аюпова Людмила Шарифуллаевна" w:date="2025-04-01T10:54:00Z">
              <w:r w:rsidRPr="00B67831" w:rsidDel="00D2376D">
                <w:rPr>
                  <w:sz w:val="24"/>
                  <w:szCs w:val="24"/>
                </w:rPr>
                <w:delText>0,00</w:delText>
              </w:r>
            </w:del>
            <w:ins w:id="32804"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tcPr>
          <w:p w14:paraId="526E7260" w14:textId="292B2734" w:rsidR="005062D4" w:rsidRPr="00B67831" w:rsidRDefault="005062D4" w:rsidP="005062D4">
            <w:pPr>
              <w:jc w:val="center"/>
              <w:rPr>
                <w:sz w:val="24"/>
                <w:szCs w:val="24"/>
              </w:rPr>
            </w:pPr>
            <w:ins w:id="32805" w:author="Аюпова Людмила Шарифуллаевна" w:date="2025-04-01T10:54:00Z">
              <w:r w:rsidRPr="001619E4">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4A22809B" w14:textId="57D66921" w:rsidR="005062D4" w:rsidRPr="005062D4" w:rsidRDefault="005062D4" w:rsidP="005062D4">
            <w:pPr>
              <w:jc w:val="center"/>
              <w:rPr>
                <w:sz w:val="24"/>
                <w:szCs w:val="24"/>
                <w:highlight w:val="yellow"/>
              </w:rPr>
            </w:pPr>
            <w:r w:rsidRPr="005062D4">
              <w:rPr>
                <w:highlight w:val="yellow"/>
              </w:rPr>
              <w:t>435 662,3</w:t>
            </w:r>
          </w:p>
        </w:tc>
      </w:tr>
      <w:tr w:rsidR="005062D4" w:rsidRPr="00B67831" w14:paraId="4D2A58AD" w14:textId="28AC8F47" w:rsidTr="005062D4">
        <w:trPr>
          <w:gridAfter w:val="2"/>
          <w:wAfter w:w="1800" w:type="dxa"/>
          <w:trHeight w:val="20"/>
        </w:trPr>
        <w:tc>
          <w:tcPr>
            <w:tcW w:w="1080" w:type="dxa"/>
            <w:tcBorders>
              <w:top w:val="single" w:sz="4" w:space="0" w:color="auto"/>
              <w:left w:val="single" w:sz="4" w:space="0" w:color="000000"/>
              <w:bottom w:val="single" w:sz="4" w:space="0" w:color="000000"/>
              <w:right w:val="single" w:sz="4" w:space="0" w:color="000000"/>
            </w:tcBorders>
            <w:hideMark/>
          </w:tcPr>
          <w:p w14:paraId="4EA8B9BB" w14:textId="77777777" w:rsidR="005062D4" w:rsidRPr="00B67831" w:rsidRDefault="005062D4" w:rsidP="005062D4">
            <w:pPr>
              <w:jc w:val="center"/>
              <w:rPr>
                <w:sz w:val="24"/>
                <w:szCs w:val="24"/>
              </w:rPr>
            </w:pPr>
            <w:r w:rsidRPr="00B67831">
              <w:rPr>
                <w:sz w:val="24"/>
                <w:szCs w:val="24"/>
              </w:rPr>
              <w:t>1.2.1</w:t>
            </w:r>
          </w:p>
        </w:tc>
        <w:tc>
          <w:tcPr>
            <w:tcW w:w="5580" w:type="dxa"/>
            <w:tcBorders>
              <w:top w:val="single" w:sz="4" w:space="0" w:color="000000"/>
              <w:left w:val="nil"/>
              <w:bottom w:val="single" w:sz="4" w:space="0" w:color="000000"/>
              <w:right w:val="single" w:sz="4" w:space="0" w:color="000000"/>
            </w:tcBorders>
            <w:hideMark/>
          </w:tcPr>
          <w:p w14:paraId="39EA1F1D" w14:textId="77777777" w:rsidR="005062D4" w:rsidRPr="00B67831" w:rsidRDefault="005062D4" w:rsidP="005062D4">
            <w:pPr>
              <w:ind w:left="-57" w:right="-57"/>
              <w:jc w:val="both"/>
              <w:rPr>
                <w:spacing w:val="-4"/>
                <w:sz w:val="24"/>
                <w:szCs w:val="24"/>
              </w:rPr>
            </w:pPr>
            <w:r w:rsidRPr="00B67831">
              <w:rPr>
                <w:spacing w:val="-4"/>
                <w:sz w:val="24"/>
                <w:szCs w:val="24"/>
              </w:rPr>
              <w:t>Бюджет Астраханской области (всего), из них:</w:t>
            </w:r>
          </w:p>
        </w:tc>
        <w:tc>
          <w:tcPr>
            <w:tcW w:w="1440" w:type="dxa"/>
            <w:tcBorders>
              <w:top w:val="single" w:sz="4" w:space="0" w:color="auto"/>
              <w:left w:val="single" w:sz="4" w:space="0" w:color="auto"/>
              <w:bottom w:val="single" w:sz="4" w:space="0" w:color="auto"/>
              <w:right w:val="single" w:sz="4" w:space="0" w:color="auto"/>
            </w:tcBorders>
            <w:vAlign w:val="center"/>
          </w:tcPr>
          <w:p w14:paraId="65B86FC1" w14:textId="1397CEFA" w:rsidR="005062D4" w:rsidRPr="005062D4" w:rsidRDefault="005062D4" w:rsidP="005062D4">
            <w:pPr>
              <w:jc w:val="center"/>
              <w:rPr>
                <w:sz w:val="24"/>
                <w:szCs w:val="24"/>
                <w:highlight w:val="yellow"/>
              </w:rPr>
            </w:pPr>
            <w:r w:rsidRPr="005062D4">
              <w:rPr>
                <w:highlight w:val="yellow"/>
              </w:rPr>
              <w:t>50 000,0</w:t>
            </w:r>
          </w:p>
        </w:tc>
        <w:tc>
          <w:tcPr>
            <w:tcW w:w="1440" w:type="dxa"/>
            <w:tcBorders>
              <w:top w:val="single" w:sz="4" w:space="0" w:color="auto"/>
              <w:left w:val="nil"/>
              <w:bottom w:val="single" w:sz="4" w:space="0" w:color="auto"/>
              <w:right w:val="single" w:sz="4" w:space="0" w:color="auto"/>
            </w:tcBorders>
            <w:vAlign w:val="center"/>
            <w:hideMark/>
          </w:tcPr>
          <w:p w14:paraId="6FA41F3E" w14:textId="157B304C" w:rsidR="005062D4" w:rsidRPr="005062D4" w:rsidRDefault="005062D4" w:rsidP="005062D4">
            <w:pPr>
              <w:jc w:val="center"/>
              <w:rPr>
                <w:sz w:val="24"/>
                <w:szCs w:val="24"/>
                <w:highlight w:val="yellow"/>
              </w:rPr>
            </w:pPr>
            <w:r w:rsidRPr="005062D4">
              <w:rPr>
                <w:highlight w:val="yellow"/>
              </w:rPr>
              <w:t>31 162,3</w:t>
            </w:r>
          </w:p>
        </w:tc>
        <w:tc>
          <w:tcPr>
            <w:tcW w:w="1440" w:type="dxa"/>
            <w:tcBorders>
              <w:top w:val="single" w:sz="4" w:space="0" w:color="auto"/>
              <w:left w:val="nil"/>
              <w:bottom w:val="single" w:sz="4" w:space="0" w:color="auto"/>
              <w:right w:val="single" w:sz="4" w:space="0" w:color="auto"/>
            </w:tcBorders>
            <w:vAlign w:val="center"/>
            <w:hideMark/>
          </w:tcPr>
          <w:p w14:paraId="064F8F74" w14:textId="26DBE33C" w:rsidR="005062D4" w:rsidRPr="005062D4" w:rsidRDefault="005062D4" w:rsidP="005062D4">
            <w:pPr>
              <w:jc w:val="center"/>
              <w:rPr>
                <w:sz w:val="24"/>
                <w:szCs w:val="24"/>
                <w:highlight w:val="yellow"/>
              </w:rPr>
            </w:pPr>
            <w:r w:rsidRPr="005062D4">
              <w:rPr>
                <w:highlight w:val="yellow"/>
              </w:rPr>
              <w:t>354 500,0</w:t>
            </w:r>
          </w:p>
        </w:tc>
        <w:tc>
          <w:tcPr>
            <w:tcW w:w="1440" w:type="dxa"/>
            <w:tcBorders>
              <w:top w:val="single" w:sz="4" w:space="0" w:color="000000"/>
              <w:left w:val="nil"/>
              <w:bottom w:val="single" w:sz="4" w:space="0" w:color="000000"/>
              <w:right w:val="single" w:sz="4" w:space="0" w:color="000000"/>
            </w:tcBorders>
            <w:vAlign w:val="center"/>
            <w:hideMark/>
          </w:tcPr>
          <w:p w14:paraId="353F076B" w14:textId="41BF81DE" w:rsidR="005062D4" w:rsidRPr="00B67831" w:rsidRDefault="005062D4" w:rsidP="005062D4">
            <w:pPr>
              <w:jc w:val="center"/>
              <w:rPr>
                <w:sz w:val="24"/>
                <w:szCs w:val="24"/>
              </w:rPr>
            </w:pPr>
            <w:del w:id="32806" w:author="Аюпова Людмила Шарифуллаевна" w:date="2025-04-01T10:54:00Z">
              <w:r w:rsidRPr="00B67831" w:rsidDel="00D2376D">
                <w:rPr>
                  <w:sz w:val="24"/>
                  <w:szCs w:val="24"/>
                </w:rPr>
                <w:delText>0,00</w:delText>
              </w:r>
            </w:del>
            <w:ins w:id="32807"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tcPr>
          <w:p w14:paraId="4E0C6924" w14:textId="487C5850" w:rsidR="005062D4" w:rsidRPr="00B67831" w:rsidRDefault="005062D4" w:rsidP="005062D4">
            <w:pPr>
              <w:jc w:val="center"/>
              <w:rPr>
                <w:sz w:val="24"/>
                <w:szCs w:val="24"/>
              </w:rPr>
            </w:pPr>
            <w:ins w:id="32808" w:author="Аюпова Людмила Шарифуллаевна" w:date="2025-04-01T10:54:00Z">
              <w:r w:rsidRPr="001619E4">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7F016FE1" w14:textId="2FB6BA46" w:rsidR="005062D4" w:rsidRPr="005062D4" w:rsidRDefault="005062D4" w:rsidP="005062D4">
            <w:pPr>
              <w:jc w:val="center"/>
              <w:rPr>
                <w:sz w:val="24"/>
                <w:szCs w:val="24"/>
                <w:highlight w:val="yellow"/>
              </w:rPr>
            </w:pPr>
            <w:r w:rsidRPr="005062D4">
              <w:rPr>
                <w:highlight w:val="yellow"/>
              </w:rPr>
              <w:t>435 662,3</w:t>
            </w:r>
          </w:p>
        </w:tc>
      </w:tr>
      <w:tr w:rsidR="00A56102" w:rsidRPr="00B67831" w14:paraId="6DAC8072" w14:textId="752E09D0" w:rsidTr="00547249">
        <w:trPr>
          <w:gridAfter w:val="2"/>
          <w:wAfter w:w="1800" w:type="dxa"/>
          <w:trHeight w:val="20"/>
        </w:trPr>
        <w:tc>
          <w:tcPr>
            <w:tcW w:w="1080" w:type="dxa"/>
            <w:tcBorders>
              <w:top w:val="nil"/>
              <w:left w:val="single" w:sz="4" w:space="0" w:color="000000"/>
              <w:bottom w:val="single" w:sz="4" w:space="0" w:color="000000"/>
              <w:right w:val="single" w:sz="4" w:space="0" w:color="000000"/>
            </w:tcBorders>
            <w:hideMark/>
          </w:tcPr>
          <w:p w14:paraId="6C98D370" w14:textId="77777777" w:rsidR="00A56102" w:rsidRPr="00B67831" w:rsidRDefault="00A56102" w:rsidP="00A56102">
            <w:pPr>
              <w:jc w:val="center"/>
              <w:rPr>
                <w:sz w:val="24"/>
                <w:szCs w:val="24"/>
              </w:rPr>
            </w:pPr>
          </w:p>
        </w:tc>
        <w:tc>
          <w:tcPr>
            <w:tcW w:w="5580" w:type="dxa"/>
            <w:tcBorders>
              <w:top w:val="single" w:sz="4" w:space="0" w:color="000000"/>
              <w:left w:val="nil"/>
              <w:bottom w:val="single" w:sz="4" w:space="0" w:color="000000"/>
              <w:right w:val="single" w:sz="4" w:space="0" w:color="000000"/>
            </w:tcBorders>
            <w:hideMark/>
          </w:tcPr>
          <w:p w14:paraId="3DF473C9" w14:textId="77777777" w:rsidR="00A56102" w:rsidRPr="00B67831" w:rsidRDefault="00A56102" w:rsidP="00A56102">
            <w:pPr>
              <w:ind w:left="-57" w:right="-57"/>
              <w:jc w:val="both"/>
              <w:rPr>
                <w:spacing w:val="-4"/>
                <w:sz w:val="24"/>
                <w:szCs w:val="24"/>
              </w:rPr>
            </w:pPr>
            <w:r w:rsidRPr="00B67831">
              <w:rPr>
                <w:spacing w:val="-4"/>
                <w:sz w:val="24"/>
                <w:szCs w:val="24"/>
              </w:rPr>
              <w:t>в том числе межбюджетные трансферты из федерального бюджета (справочно)</w:t>
            </w:r>
          </w:p>
        </w:tc>
        <w:tc>
          <w:tcPr>
            <w:tcW w:w="1440" w:type="dxa"/>
            <w:tcBorders>
              <w:top w:val="single" w:sz="4" w:space="0" w:color="000000"/>
              <w:left w:val="nil"/>
              <w:bottom w:val="single" w:sz="4" w:space="0" w:color="000000"/>
              <w:right w:val="single" w:sz="4" w:space="0" w:color="auto"/>
            </w:tcBorders>
            <w:vAlign w:val="center"/>
          </w:tcPr>
          <w:p w14:paraId="660AC8D9" w14:textId="6AE5E9E1" w:rsidR="00A56102" w:rsidRPr="00B67831" w:rsidRDefault="00A56102" w:rsidP="00A56102">
            <w:pPr>
              <w:jc w:val="center"/>
              <w:rPr>
                <w:sz w:val="24"/>
                <w:szCs w:val="24"/>
              </w:rPr>
            </w:pPr>
            <w:del w:id="32809" w:author="Аюпова Людмила Шарифуллаевна" w:date="2025-04-01T10:54:00Z">
              <w:r w:rsidRPr="00B67831" w:rsidDel="00D2376D">
                <w:rPr>
                  <w:sz w:val="24"/>
                  <w:szCs w:val="24"/>
                </w:rPr>
                <w:delText>0,00</w:delText>
              </w:r>
            </w:del>
            <w:ins w:id="32810" w:author="Аюпова Людмила Шарифуллаевна" w:date="2025-04-01T10:54:00Z">
              <w:r w:rsidRPr="00B67831">
                <w:rPr>
                  <w:sz w:val="24"/>
                  <w:szCs w:val="24"/>
                </w:rPr>
                <w:t>0,0</w:t>
              </w:r>
            </w:ins>
          </w:p>
        </w:tc>
        <w:tc>
          <w:tcPr>
            <w:tcW w:w="1440" w:type="dxa"/>
            <w:tcBorders>
              <w:top w:val="single" w:sz="4" w:space="0" w:color="000000"/>
              <w:left w:val="single" w:sz="4" w:space="0" w:color="auto"/>
              <w:bottom w:val="single" w:sz="4" w:space="0" w:color="000000"/>
              <w:right w:val="single" w:sz="4" w:space="0" w:color="000000"/>
            </w:tcBorders>
            <w:vAlign w:val="center"/>
            <w:hideMark/>
          </w:tcPr>
          <w:p w14:paraId="46C81D13" w14:textId="114A3A7A" w:rsidR="00A56102" w:rsidRPr="00B67831" w:rsidRDefault="00A56102" w:rsidP="00A56102">
            <w:pPr>
              <w:jc w:val="center"/>
              <w:rPr>
                <w:sz w:val="24"/>
                <w:szCs w:val="24"/>
              </w:rPr>
            </w:pPr>
            <w:del w:id="32811" w:author="Аюпова Людмила Шарифуллаевна" w:date="2025-04-01T10:54:00Z">
              <w:r w:rsidRPr="00B67831" w:rsidDel="00D2376D">
                <w:rPr>
                  <w:sz w:val="24"/>
                  <w:szCs w:val="24"/>
                </w:rPr>
                <w:delText>0,00</w:delText>
              </w:r>
            </w:del>
            <w:ins w:id="32812"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06103F7E" w14:textId="67B216C9" w:rsidR="00A56102" w:rsidRPr="00B67831" w:rsidRDefault="00A56102" w:rsidP="00A56102">
            <w:pPr>
              <w:jc w:val="center"/>
              <w:rPr>
                <w:sz w:val="24"/>
                <w:szCs w:val="24"/>
              </w:rPr>
            </w:pPr>
            <w:del w:id="32813" w:author="Аюпова Людмила Шарифуллаевна" w:date="2025-04-01T10:54:00Z">
              <w:r w:rsidRPr="00B67831" w:rsidDel="00D2376D">
                <w:rPr>
                  <w:sz w:val="24"/>
                  <w:szCs w:val="24"/>
                </w:rPr>
                <w:delText>0,00</w:delText>
              </w:r>
            </w:del>
            <w:ins w:id="32814"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3860733B" w14:textId="36210D43" w:rsidR="00A56102" w:rsidRPr="00B67831" w:rsidRDefault="00A56102" w:rsidP="00A56102">
            <w:pPr>
              <w:jc w:val="center"/>
              <w:rPr>
                <w:sz w:val="24"/>
                <w:szCs w:val="24"/>
              </w:rPr>
            </w:pPr>
            <w:del w:id="32815" w:author="Аюпова Людмила Шарифуллаевна" w:date="2025-04-01T10:54:00Z">
              <w:r w:rsidRPr="00B67831" w:rsidDel="00D2376D">
                <w:rPr>
                  <w:sz w:val="24"/>
                  <w:szCs w:val="24"/>
                </w:rPr>
                <w:delText>0,00</w:delText>
              </w:r>
            </w:del>
            <w:ins w:id="32816"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tcPr>
          <w:p w14:paraId="67316996" w14:textId="03BA2CC3" w:rsidR="00A56102" w:rsidRPr="00B67831" w:rsidRDefault="00A56102" w:rsidP="00A56102">
            <w:pPr>
              <w:jc w:val="center"/>
              <w:rPr>
                <w:sz w:val="24"/>
                <w:szCs w:val="24"/>
              </w:rPr>
            </w:pPr>
            <w:ins w:id="32817" w:author="Аюпова Людмила Шарифуллаевна" w:date="2025-04-01T10:54:00Z">
              <w:r w:rsidRPr="001619E4">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023B732B" w14:textId="3F4837F5" w:rsidR="00A56102" w:rsidRPr="00B67831" w:rsidDel="00D2376D" w:rsidRDefault="00A56102" w:rsidP="00A56102">
            <w:pPr>
              <w:jc w:val="center"/>
              <w:rPr>
                <w:sz w:val="24"/>
                <w:szCs w:val="24"/>
              </w:rPr>
            </w:pPr>
            <w:del w:id="32818" w:author="Аюпова Людмила Шарифуллаевна" w:date="2025-04-01T10:54:00Z">
              <w:r w:rsidRPr="00B67831" w:rsidDel="00D2376D">
                <w:rPr>
                  <w:sz w:val="24"/>
                  <w:szCs w:val="24"/>
                </w:rPr>
                <w:delText>0,00</w:delText>
              </w:r>
            </w:del>
            <w:ins w:id="32819" w:author="Аюпова Людмила Шарифуллаевна" w:date="2025-04-01T10:54:00Z">
              <w:r w:rsidRPr="00B67831">
                <w:rPr>
                  <w:sz w:val="24"/>
                  <w:szCs w:val="24"/>
                </w:rPr>
                <w:t>0,0</w:t>
              </w:r>
            </w:ins>
          </w:p>
        </w:tc>
      </w:tr>
      <w:tr w:rsidR="00A56102" w:rsidRPr="00B67831" w14:paraId="704FE1D9" w14:textId="3DBDDCD0" w:rsidTr="00547249">
        <w:trPr>
          <w:gridAfter w:val="2"/>
          <w:wAfter w:w="1800" w:type="dxa"/>
          <w:trHeight w:val="20"/>
        </w:trPr>
        <w:tc>
          <w:tcPr>
            <w:tcW w:w="1080" w:type="dxa"/>
            <w:tcBorders>
              <w:top w:val="nil"/>
              <w:left w:val="single" w:sz="4" w:space="0" w:color="000000"/>
              <w:bottom w:val="single" w:sz="4" w:space="0" w:color="000000"/>
              <w:right w:val="single" w:sz="4" w:space="0" w:color="000000"/>
            </w:tcBorders>
            <w:hideMark/>
          </w:tcPr>
          <w:p w14:paraId="0DC89745" w14:textId="77777777" w:rsidR="00A56102" w:rsidRPr="00B67831" w:rsidRDefault="00A56102" w:rsidP="00A56102">
            <w:pPr>
              <w:jc w:val="center"/>
              <w:rPr>
                <w:sz w:val="24"/>
                <w:szCs w:val="24"/>
              </w:rPr>
            </w:pPr>
          </w:p>
        </w:tc>
        <w:tc>
          <w:tcPr>
            <w:tcW w:w="5580" w:type="dxa"/>
            <w:tcBorders>
              <w:top w:val="single" w:sz="4" w:space="0" w:color="000000"/>
              <w:left w:val="nil"/>
              <w:bottom w:val="single" w:sz="4" w:space="0" w:color="000000"/>
              <w:right w:val="single" w:sz="4" w:space="0" w:color="000000"/>
            </w:tcBorders>
            <w:hideMark/>
          </w:tcPr>
          <w:p w14:paraId="635FDD4C" w14:textId="77777777" w:rsidR="00A56102" w:rsidRPr="00B67831" w:rsidRDefault="00A56102" w:rsidP="00A56102">
            <w:pPr>
              <w:ind w:left="-57" w:right="-57"/>
              <w:jc w:val="both"/>
              <w:rPr>
                <w:spacing w:val="-4"/>
                <w:sz w:val="24"/>
                <w:szCs w:val="24"/>
              </w:rPr>
            </w:pPr>
            <w:r w:rsidRPr="00B67831">
              <w:rPr>
                <w:spacing w:val="-4"/>
                <w:sz w:val="24"/>
                <w:szCs w:val="24"/>
              </w:rPr>
              <w:t>в том числе межбюджетные трансферты из иных бюджетов бюджетной системы Российской Федерации (справочно)</w:t>
            </w:r>
          </w:p>
        </w:tc>
        <w:tc>
          <w:tcPr>
            <w:tcW w:w="1440" w:type="dxa"/>
            <w:tcBorders>
              <w:top w:val="single" w:sz="4" w:space="0" w:color="000000"/>
              <w:left w:val="nil"/>
              <w:bottom w:val="single" w:sz="4" w:space="0" w:color="000000"/>
              <w:right w:val="single" w:sz="4" w:space="0" w:color="auto"/>
            </w:tcBorders>
            <w:vAlign w:val="center"/>
          </w:tcPr>
          <w:p w14:paraId="6FB9A564" w14:textId="725878EA" w:rsidR="00A56102" w:rsidRPr="00B67831" w:rsidRDefault="00A56102" w:rsidP="00A56102">
            <w:pPr>
              <w:jc w:val="center"/>
              <w:rPr>
                <w:sz w:val="24"/>
                <w:szCs w:val="24"/>
              </w:rPr>
            </w:pPr>
            <w:del w:id="32820" w:author="Аюпова Людмила Шарифуллаевна" w:date="2025-04-01T10:54:00Z">
              <w:r w:rsidRPr="00B67831" w:rsidDel="00D2376D">
                <w:rPr>
                  <w:sz w:val="24"/>
                  <w:szCs w:val="24"/>
                </w:rPr>
                <w:delText>0,00</w:delText>
              </w:r>
            </w:del>
            <w:ins w:id="32821" w:author="Аюпова Людмила Шарифуллаевна" w:date="2025-04-01T10:54:00Z">
              <w:r w:rsidRPr="00B67831">
                <w:rPr>
                  <w:sz w:val="24"/>
                  <w:szCs w:val="24"/>
                </w:rPr>
                <w:t>0,0</w:t>
              </w:r>
            </w:ins>
          </w:p>
        </w:tc>
        <w:tc>
          <w:tcPr>
            <w:tcW w:w="1440" w:type="dxa"/>
            <w:tcBorders>
              <w:top w:val="single" w:sz="4" w:space="0" w:color="000000"/>
              <w:left w:val="single" w:sz="4" w:space="0" w:color="auto"/>
              <w:bottom w:val="single" w:sz="4" w:space="0" w:color="000000"/>
              <w:right w:val="single" w:sz="4" w:space="0" w:color="000000"/>
            </w:tcBorders>
            <w:vAlign w:val="center"/>
            <w:hideMark/>
          </w:tcPr>
          <w:p w14:paraId="400AE60A" w14:textId="47239A86" w:rsidR="00A56102" w:rsidRPr="00B67831" w:rsidRDefault="00A56102" w:rsidP="00A56102">
            <w:pPr>
              <w:jc w:val="center"/>
              <w:rPr>
                <w:sz w:val="24"/>
                <w:szCs w:val="24"/>
              </w:rPr>
            </w:pPr>
            <w:del w:id="32822" w:author="Аюпова Людмила Шарифуллаевна" w:date="2025-04-01T10:54:00Z">
              <w:r w:rsidRPr="00B67831" w:rsidDel="00D2376D">
                <w:rPr>
                  <w:sz w:val="24"/>
                  <w:szCs w:val="24"/>
                </w:rPr>
                <w:delText>0,00</w:delText>
              </w:r>
            </w:del>
            <w:ins w:id="32823"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7D27D915" w14:textId="3BEBE7B6" w:rsidR="00A56102" w:rsidRPr="00B67831" w:rsidRDefault="00A56102" w:rsidP="00A56102">
            <w:pPr>
              <w:jc w:val="center"/>
              <w:rPr>
                <w:sz w:val="24"/>
                <w:szCs w:val="24"/>
              </w:rPr>
            </w:pPr>
            <w:del w:id="32824" w:author="Аюпова Людмила Шарифуллаевна" w:date="2025-04-01T10:54:00Z">
              <w:r w:rsidRPr="00B67831" w:rsidDel="00D2376D">
                <w:rPr>
                  <w:sz w:val="24"/>
                  <w:szCs w:val="24"/>
                </w:rPr>
                <w:delText>0,00</w:delText>
              </w:r>
            </w:del>
            <w:ins w:id="32825"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7CBFF775" w14:textId="64251392" w:rsidR="00A56102" w:rsidRPr="00B67831" w:rsidRDefault="00A56102" w:rsidP="00A56102">
            <w:pPr>
              <w:jc w:val="center"/>
              <w:rPr>
                <w:sz w:val="24"/>
                <w:szCs w:val="24"/>
              </w:rPr>
            </w:pPr>
            <w:del w:id="32826" w:author="Аюпова Людмила Шарифуллаевна" w:date="2025-04-01T10:54:00Z">
              <w:r w:rsidRPr="00B67831" w:rsidDel="00D2376D">
                <w:rPr>
                  <w:sz w:val="24"/>
                  <w:szCs w:val="24"/>
                </w:rPr>
                <w:delText>0,00</w:delText>
              </w:r>
            </w:del>
            <w:ins w:id="32827"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tcPr>
          <w:p w14:paraId="6B853505" w14:textId="681AE50A" w:rsidR="00A56102" w:rsidRPr="00B67831" w:rsidRDefault="00A56102" w:rsidP="00A56102">
            <w:pPr>
              <w:jc w:val="center"/>
              <w:rPr>
                <w:sz w:val="24"/>
                <w:szCs w:val="24"/>
              </w:rPr>
            </w:pPr>
            <w:ins w:id="32828" w:author="Аюпова Людмила Шарифуллаевна" w:date="2025-04-01T10:54:00Z">
              <w:r w:rsidRPr="001619E4">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37CCE724" w14:textId="50978B51" w:rsidR="00A56102" w:rsidRPr="00B67831" w:rsidDel="00D2376D" w:rsidRDefault="00A56102" w:rsidP="00A56102">
            <w:pPr>
              <w:jc w:val="center"/>
              <w:rPr>
                <w:sz w:val="24"/>
                <w:szCs w:val="24"/>
              </w:rPr>
            </w:pPr>
            <w:del w:id="32829" w:author="Аюпова Людмила Шарифуллаевна" w:date="2025-04-01T10:54:00Z">
              <w:r w:rsidRPr="00B67831" w:rsidDel="00D2376D">
                <w:rPr>
                  <w:sz w:val="24"/>
                  <w:szCs w:val="24"/>
                </w:rPr>
                <w:delText>0,00</w:delText>
              </w:r>
            </w:del>
            <w:ins w:id="32830" w:author="Аюпова Людмила Шарифуллаевна" w:date="2025-04-01T10:54:00Z">
              <w:r w:rsidRPr="00B67831">
                <w:rPr>
                  <w:sz w:val="24"/>
                  <w:szCs w:val="24"/>
                </w:rPr>
                <w:t>0,0</w:t>
              </w:r>
            </w:ins>
          </w:p>
        </w:tc>
      </w:tr>
      <w:tr w:rsidR="00A56102" w:rsidRPr="00B67831" w14:paraId="362681B2" w14:textId="4ACC16CF" w:rsidTr="00547249">
        <w:trPr>
          <w:gridAfter w:val="2"/>
          <w:wAfter w:w="1800" w:type="dxa"/>
          <w:trHeight w:val="20"/>
        </w:trPr>
        <w:tc>
          <w:tcPr>
            <w:tcW w:w="1080" w:type="dxa"/>
            <w:tcBorders>
              <w:top w:val="nil"/>
              <w:left w:val="single" w:sz="4" w:space="0" w:color="000000"/>
              <w:bottom w:val="single" w:sz="4" w:space="0" w:color="000000"/>
              <w:right w:val="single" w:sz="4" w:space="0" w:color="000000"/>
            </w:tcBorders>
            <w:hideMark/>
          </w:tcPr>
          <w:p w14:paraId="4398245D" w14:textId="77777777" w:rsidR="00A56102" w:rsidRPr="00B67831" w:rsidRDefault="00A56102" w:rsidP="00A56102">
            <w:pPr>
              <w:jc w:val="center"/>
              <w:rPr>
                <w:sz w:val="24"/>
                <w:szCs w:val="24"/>
              </w:rPr>
            </w:pPr>
            <w:r w:rsidRPr="00B67831">
              <w:rPr>
                <w:sz w:val="24"/>
                <w:szCs w:val="24"/>
              </w:rPr>
              <w:t>1.2.1.1</w:t>
            </w:r>
          </w:p>
        </w:tc>
        <w:tc>
          <w:tcPr>
            <w:tcW w:w="5580" w:type="dxa"/>
            <w:tcBorders>
              <w:top w:val="single" w:sz="4" w:space="0" w:color="000000"/>
              <w:left w:val="nil"/>
              <w:bottom w:val="single" w:sz="4" w:space="0" w:color="000000"/>
              <w:right w:val="single" w:sz="4" w:space="0" w:color="000000"/>
            </w:tcBorders>
            <w:hideMark/>
          </w:tcPr>
          <w:p w14:paraId="3EB7D83B" w14:textId="77777777" w:rsidR="00A56102" w:rsidRPr="00B67831" w:rsidRDefault="00A56102" w:rsidP="00A56102">
            <w:pPr>
              <w:ind w:left="-57" w:right="-57"/>
              <w:jc w:val="both"/>
              <w:rPr>
                <w:spacing w:val="-4"/>
                <w:sz w:val="24"/>
                <w:szCs w:val="24"/>
              </w:rPr>
            </w:pPr>
            <w:r w:rsidRPr="00B67831">
              <w:rPr>
                <w:spacing w:val="-4"/>
                <w:sz w:val="24"/>
                <w:szCs w:val="24"/>
              </w:rPr>
              <w:t>межбюджетные трансферты местным бюджетам</w:t>
            </w:r>
          </w:p>
        </w:tc>
        <w:tc>
          <w:tcPr>
            <w:tcW w:w="1440" w:type="dxa"/>
            <w:tcBorders>
              <w:top w:val="single" w:sz="4" w:space="0" w:color="000000"/>
              <w:left w:val="nil"/>
              <w:bottom w:val="single" w:sz="4" w:space="0" w:color="000000"/>
              <w:right w:val="single" w:sz="4" w:space="0" w:color="auto"/>
            </w:tcBorders>
            <w:vAlign w:val="center"/>
          </w:tcPr>
          <w:p w14:paraId="2DEF1E1C" w14:textId="4F6D99AA" w:rsidR="00A56102" w:rsidRPr="00B67831" w:rsidRDefault="00A56102" w:rsidP="00A56102">
            <w:pPr>
              <w:jc w:val="center"/>
              <w:rPr>
                <w:sz w:val="24"/>
                <w:szCs w:val="24"/>
              </w:rPr>
            </w:pPr>
            <w:del w:id="32831" w:author="Аюпова Людмила Шарифуллаевна" w:date="2025-04-01T10:54:00Z">
              <w:r w:rsidRPr="00B67831" w:rsidDel="00D2376D">
                <w:rPr>
                  <w:sz w:val="24"/>
                  <w:szCs w:val="24"/>
                </w:rPr>
                <w:delText>0,00</w:delText>
              </w:r>
            </w:del>
            <w:ins w:id="32832" w:author="Аюпова Людмила Шарифуллаевна" w:date="2025-04-01T10:54:00Z">
              <w:r w:rsidRPr="00B67831">
                <w:rPr>
                  <w:sz w:val="24"/>
                  <w:szCs w:val="24"/>
                </w:rPr>
                <w:t>0,0</w:t>
              </w:r>
            </w:ins>
          </w:p>
        </w:tc>
        <w:tc>
          <w:tcPr>
            <w:tcW w:w="1440" w:type="dxa"/>
            <w:tcBorders>
              <w:top w:val="single" w:sz="4" w:space="0" w:color="000000"/>
              <w:left w:val="single" w:sz="4" w:space="0" w:color="auto"/>
              <w:bottom w:val="single" w:sz="4" w:space="0" w:color="000000"/>
              <w:right w:val="single" w:sz="4" w:space="0" w:color="000000"/>
            </w:tcBorders>
            <w:vAlign w:val="center"/>
            <w:hideMark/>
          </w:tcPr>
          <w:p w14:paraId="4962E75F" w14:textId="3AACE1B4" w:rsidR="00A56102" w:rsidRPr="00B67831" w:rsidRDefault="00A56102" w:rsidP="00A56102">
            <w:pPr>
              <w:jc w:val="center"/>
              <w:rPr>
                <w:sz w:val="24"/>
                <w:szCs w:val="24"/>
              </w:rPr>
            </w:pPr>
            <w:del w:id="32833" w:author="Аюпова Людмила Шарифуллаевна" w:date="2025-04-01T10:54:00Z">
              <w:r w:rsidRPr="00B67831" w:rsidDel="00D2376D">
                <w:rPr>
                  <w:sz w:val="24"/>
                  <w:szCs w:val="24"/>
                </w:rPr>
                <w:delText>0,00</w:delText>
              </w:r>
            </w:del>
            <w:ins w:id="32834"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72530120" w14:textId="155B9328" w:rsidR="00A56102" w:rsidRPr="00B67831" w:rsidRDefault="00A56102" w:rsidP="00A56102">
            <w:pPr>
              <w:jc w:val="center"/>
              <w:rPr>
                <w:sz w:val="24"/>
                <w:szCs w:val="24"/>
              </w:rPr>
            </w:pPr>
            <w:del w:id="32835" w:author="Аюпова Людмила Шарифуллаевна" w:date="2025-04-01T10:54:00Z">
              <w:r w:rsidRPr="00B67831" w:rsidDel="00D2376D">
                <w:rPr>
                  <w:sz w:val="24"/>
                  <w:szCs w:val="24"/>
                </w:rPr>
                <w:delText>0,00</w:delText>
              </w:r>
            </w:del>
            <w:ins w:id="32836"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755F0BC1" w14:textId="7529140F" w:rsidR="00A56102" w:rsidRPr="00B67831" w:rsidRDefault="00A56102" w:rsidP="00A56102">
            <w:pPr>
              <w:jc w:val="center"/>
              <w:rPr>
                <w:sz w:val="24"/>
                <w:szCs w:val="24"/>
              </w:rPr>
            </w:pPr>
            <w:del w:id="32837" w:author="Аюпова Людмила Шарифуллаевна" w:date="2025-04-01T10:54:00Z">
              <w:r w:rsidRPr="00B67831" w:rsidDel="00D2376D">
                <w:rPr>
                  <w:sz w:val="24"/>
                  <w:szCs w:val="24"/>
                </w:rPr>
                <w:delText>0,00</w:delText>
              </w:r>
            </w:del>
            <w:ins w:id="32838"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tcPr>
          <w:p w14:paraId="5A52D0F1" w14:textId="098552E6" w:rsidR="00A56102" w:rsidRPr="00B67831" w:rsidRDefault="00A56102" w:rsidP="00A56102">
            <w:pPr>
              <w:jc w:val="center"/>
              <w:rPr>
                <w:sz w:val="24"/>
                <w:szCs w:val="24"/>
              </w:rPr>
            </w:pPr>
            <w:ins w:id="32839" w:author="Аюпова Людмила Шарифуллаевна" w:date="2025-04-01T10:54:00Z">
              <w:r w:rsidRPr="001619E4">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1293EF06" w14:textId="60C8900B" w:rsidR="00A56102" w:rsidRPr="00B67831" w:rsidDel="00D2376D" w:rsidRDefault="00A56102" w:rsidP="00A56102">
            <w:pPr>
              <w:jc w:val="center"/>
              <w:rPr>
                <w:sz w:val="24"/>
                <w:szCs w:val="24"/>
              </w:rPr>
            </w:pPr>
            <w:del w:id="32840" w:author="Аюпова Людмила Шарифуллаевна" w:date="2025-04-01T10:54:00Z">
              <w:r w:rsidRPr="00B67831" w:rsidDel="00D2376D">
                <w:rPr>
                  <w:sz w:val="24"/>
                  <w:szCs w:val="24"/>
                </w:rPr>
                <w:delText>0,00</w:delText>
              </w:r>
            </w:del>
            <w:ins w:id="32841" w:author="Аюпова Людмила Шарифуллаевна" w:date="2025-04-01T10:54:00Z">
              <w:r w:rsidRPr="00B67831">
                <w:rPr>
                  <w:sz w:val="24"/>
                  <w:szCs w:val="24"/>
                </w:rPr>
                <w:t>0,0</w:t>
              </w:r>
            </w:ins>
          </w:p>
        </w:tc>
      </w:tr>
      <w:tr w:rsidR="00E83C4E" w:rsidRPr="00B67831" w14:paraId="39185496" w14:textId="50457B44" w:rsidTr="00A56102">
        <w:trPr>
          <w:gridAfter w:val="2"/>
          <w:wAfter w:w="1800" w:type="dxa"/>
          <w:trHeight w:val="20"/>
        </w:trPr>
        <w:tc>
          <w:tcPr>
            <w:tcW w:w="1080" w:type="dxa"/>
            <w:tcBorders>
              <w:top w:val="nil"/>
              <w:left w:val="single" w:sz="4" w:space="0" w:color="000000"/>
              <w:bottom w:val="single" w:sz="4" w:space="0" w:color="000000"/>
              <w:right w:val="single" w:sz="4" w:space="0" w:color="000000"/>
            </w:tcBorders>
            <w:hideMark/>
          </w:tcPr>
          <w:p w14:paraId="7E4A62D3" w14:textId="77777777" w:rsidR="00E83C4E" w:rsidRPr="00B67831" w:rsidRDefault="00E83C4E" w:rsidP="00E83C4E">
            <w:pPr>
              <w:jc w:val="center"/>
              <w:rPr>
                <w:sz w:val="24"/>
                <w:szCs w:val="24"/>
              </w:rPr>
            </w:pPr>
            <w:r w:rsidRPr="00B67831">
              <w:rPr>
                <w:sz w:val="24"/>
                <w:szCs w:val="24"/>
              </w:rPr>
              <w:t>1.2.1.2</w:t>
            </w:r>
          </w:p>
        </w:tc>
        <w:tc>
          <w:tcPr>
            <w:tcW w:w="5580" w:type="dxa"/>
            <w:tcBorders>
              <w:top w:val="single" w:sz="4" w:space="0" w:color="000000"/>
              <w:left w:val="nil"/>
              <w:bottom w:val="single" w:sz="4" w:space="0" w:color="000000"/>
              <w:right w:val="single" w:sz="4" w:space="0" w:color="000000"/>
            </w:tcBorders>
            <w:hideMark/>
          </w:tcPr>
          <w:p w14:paraId="06BE3EB4" w14:textId="77777777" w:rsidR="00E83C4E" w:rsidRPr="00B67831" w:rsidRDefault="00E83C4E" w:rsidP="00E83C4E">
            <w:pPr>
              <w:ind w:left="-57" w:right="-57"/>
              <w:jc w:val="both"/>
              <w:rPr>
                <w:spacing w:val="-4"/>
                <w:sz w:val="24"/>
                <w:szCs w:val="24"/>
              </w:rPr>
            </w:pPr>
            <w:r w:rsidRPr="00B67831">
              <w:rPr>
                <w:spacing w:val="-4"/>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440" w:type="dxa"/>
            <w:tcBorders>
              <w:top w:val="single" w:sz="4" w:space="0" w:color="000000"/>
              <w:left w:val="nil"/>
              <w:bottom w:val="single" w:sz="4" w:space="0" w:color="000000"/>
              <w:right w:val="single" w:sz="4" w:space="0" w:color="auto"/>
            </w:tcBorders>
            <w:vAlign w:val="center"/>
          </w:tcPr>
          <w:p w14:paraId="4B783138" w14:textId="6EE65CA8" w:rsidR="00E83C4E" w:rsidRPr="00B67831" w:rsidRDefault="00E83C4E" w:rsidP="00E83C4E">
            <w:pPr>
              <w:jc w:val="center"/>
              <w:rPr>
                <w:sz w:val="24"/>
                <w:szCs w:val="24"/>
              </w:rPr>
            </w:pPr>
            <w:del w:id="32842" w:author="Аюпова Людмила Шарифуллаевна" w:date="2025-04-01T10:54:00Z">
              <w:r w:rsidRPr="00B67831" w:rsidDel="00D2376D">
                <w:rPr>
                  <w:sz w:val="24"/>
                  <w:szCs w:val="24"/>
                </w:rPr>
                <w:delText>0,00</w:delText>
              </w:r>
            </w:del>
            <w:ins w:id="32843" w:author="Аюпова Людмила Шарифуллаевна" w:date="2025-04-01T10:54:00Z">
              <w:r w:rsidRPr="00B67831">
                <w:rPr>
                  <w:sz w:val="24"/>
                  <w:szCs w:val="24"/>
                </w:rPr>
                <w:t>0,0</w:t>
              </w:r>
            </w:ins>
          </w:p>
        </w:tc>
        <w:tc>
          <w:tcPr>
            <w:tcW w:w="1440" w:type="dxa"/>
            <w:tcBorders>
              <w:top w:val="single" w:sz="4" w:space="0" w:color="000000"/>
              <w:left w:val="single" w:sz="4" w:space="0" w:color="auto"/>
              <w:bottom w:val="single" w:sz="4" w:space="0" w:color="000000"/>
              <w:right w:val="single" w:sz="4" w:space="0" w:color="000000"/>
            </w:tcBorders>
            <w:vAlign w:val="center"/>
            <w:hideMark/>
          </w:tcPr>
          <w:p w14:paraId="5D05032A" w14:textId="167D9B42" w:rsidR="00E83C4E" w:rsidRPr="00B67831" w:rsidRDefault="00E83C4E" w:rsidP="00E83C4E">
            <w:pPr>
              <w:jc w:val="center"/>
              <w:rPr>
                <w:sz w:val="24"/>
                <w:szCs w:val="24"/>
              </w:rPr>
            </w:pPr>
            <w:del w:id="32844" w:author="Аюпова Людмила Шарифуллаевна" w:date="2025-04-01T10:54:00Z">
              <w:r w:rsidRPr="00B67831" w:rsidDel="00D2376D">
                <w:rPr>
                  <w:sz w:val="24"/>
                  <w:szCs w:val="24"/>
                </w:rPr>
                <w:delText>0,00</w:delText>
              </w:r>
            </w:del>
            <w:ins w:id="32845"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24574996" w14:textId="6BBA00F9" w:rsidR="00E83C4E" w:rsidRPr="00B67831" w:rsidRDefault="00E83C4E" w:rsidP="00E83C4E">
            <w:pPr>
              <w:jc w:val="center"/>
              <w:rPr>
                <w:sz w:val="24"/>
                <w:szCs w:val="24"/>
              </w:rPr>
            </w:pPr>
            <w:del w:id="32846" w:author="Аюпова Людмила Шарифуллаевна" w:date="2025-04-01T10:54:00Z">
              <w:r w:rsidRPr="00B67831" w:rsidDel="00D2376D">
                <w:rPr>
                  <w:sz w:val="24"/>
                  <w:szCs w:val="24"/>
                </w:rPr>
                <w:delText>0,00</w:delText>
              </w:r>
            </w:del>
            <w:ins w:id="32847"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43AEC57A" w14:textId="59C45408" w:rsidR="00E83C4E" w:rsidRPr="00B67831" w:rsidRDefault="00E83C4E" w:rsidP="00E83C4E">
            <w:pPr>
              <w:jc w:val="center"/>
              <w:rPr>
                <w:sz w:val="24"/>
                <w:szCs w:val="24"/>
              </w:rPr>
            </w:pPr>
            <w:del w:id="32848" w:author="Аюпова Людмила Шарифуллаевна" w:date="2025-04-01T10:54:00Z">
              <w:r w:rsidRPr="00B67831" w:rsidDel="00D2376D">
                <w:rPr>
                  <w:sz w:val="24"/>
                  <w:szCs w:val="24"/>
                </w:rPr>
                <w:delText>0,00</w:delText>
              </w:r>
            </w:del>
            <w:ins w:id="32849"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vAlign w:val="center"/>
          </w:tcPr>
          <w:p w14:paraId="22DAA5D3" w14:textId="1405E056" w:rsidR="00E83C4E" w:rsidRPr="00B67831" w:rsidRDefault="00A56102" w:rsidP="00E83C4E">
            <w:pPr>
              <w:jc w:val="center"/>
              <w:rPr>
                <w:sz w:val="24"/>
                <w:szCs w:val="24"/>
              </w:rPr>
            </w:pPr>
            <w:ins w:id="32850" w:author="Аюпова Людмила Шарифуллаевна" w:date="2025-04-01T10:54:00Z">
              <w:r w:rsidRPr="00B67831">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1496C17D" w14:textId="094AEC3D" w:rsidR="00E83C4E" w:rsidRPr="00B67831" w:rsidDel="00D2376D" w:rsidRDefault="00E83C4E" w:rsidP="00E83C4E">
            <w:pPr>
              <w:jc w:val="center"/>
              <w:rPr>
                <w:sz w:val="24"/>
                <w:szCs w:val="24"/>
              </w:rPr>
            </w:pPr>
            <w:del w:id="32851" w:author="Аюпова Людмила Шарифуллаевна" w:date="2025-04-01T10:54:00Z">
              <w:r w:rsidRPr="00B67831" w:rsidDel="00D2376D">
                <w:rPr>
                  <w:sz w:val="24"/>
                  <w:szCs w:val="24"/>
                </w:rPr>
                <w:delText>0,00</w:delText>
              </w:r>
            </w:del>
            <w:ins w:id="32852" w:author="Аюпова Людмила Шарифуллаевна" w:date="2025-04-01T10:54:00Z">
              <w:r w:rsidRPr="00B67831">
                <w:rPr>
                  <w:sz w:val="24"/>
                  <w:szCs w:val="24"/>
                </w:rPr>
                <w:t>0,0</w:t>
              </w:r>
            </w:ins>
          </w:p>
        </w:tc>
      </w:tr>
      <w:tr w:rsidR="00A56102" w:rsidRPr="00B67831" w14:paraId="61C380E2" w14:textId="76898D75" w:rsidTr="00547249">
        <w:trPr>
          <w:gridAfter w:val="2"/>
          <w:wAfter w:w="1800" w:type="dxa"/>
          <w:trHeight w:val="20"/>
        </w:trPr>
        <w:tc>
          <w:tcPr>
            <w:tcW w:w="1080" w:type="dxa"/>
            <w:tcBorders>
              <w:top w:val="nil"/>
              <w:left w:val="single" w:sz="4" w:space="0" w:color="000000"/>
              <w:bottom w:val="single" w:sz="4" w:space="0" w:color="000000"/>
              <w:right w:val="single" w:sz="4" w:space="0" w:color="000000"/>
            </w:tcBorders>
            <w:hideMark/>
          </w:tcPr>
          <w:p w14:paraId="7571DC86" w14:textId="77777777" w:rsidR="00A56102" w:rsidRPr="00B67831" w:rsidRDefault="00A56102" w:rsidP="00A56102">
            <w:pPr>
              <w:jc w:val="center"/>
              <w:rPr>
                <w:sz w:val="24"/>
                <w:szCs w:val="24"/>
              </w:rPr>
            </w:pPr>
            <w:r w:rsidRPr="00B67831">
              <w:rPr>
                <w:sz w:val="24"/>
                <w:szCs w:val="24"/>
              </w:rPr>
              <w:t>1.2.2</w:t>
            </w:r>
          </w:p>
        </w:tc>
        <w:tc>
          <w:tcPr>
            <w:tcW w:w="5580" w:type="dxa"/>
            <w:tcBorders>
              <w:top w:val="single" w:sz="4" w:space="0" w:color="000000"/>
              <w:left w:val="nil"/>
              <w:bottom w:val="single" w:sz="4" w:space="0" w:color="000000"/>
              <w:right w:val="single" w:sz="4" w:space="0" w:color="000000"/>
            </w:tcBorders>
            <w:hideMark/>
          </w:tcPr>
          <w:p w14:paraId="2C25FF4F" w14:textId="77777777" w:rsidR="00A56102" w:rsidRPr="00B67831" w:rsidRDefault="00A56102" w:rsidP="00A56102">
            <w:pPr>
              <w:ind w:left="-57" w:right="-57"/>
              <w:jc w:val="both"/>
              <w:rPr>
                <w:spacing w:val="-4"/>
                <w:sz w:val="24"/>
                <w:szCs w:val="24"/>
              </w:rPr>
            </w:pPr>
            <w:r w:rsidRPr="00B67831">
              <w:rPr>
                <w:spacing w:val="-4"/>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440" w:type="dxa"/>
            <w:tcBorders>
              <w:top w:val="single" w:sz="4" w:space="0" w:color="000000"/>
              <w:left w:val="nil"/>
              <w:bottom w:val="single" w:sz="4" w:space="0" w:color="000000"/>
              <w:right w:val="single" w:sz="4" w:space="0" w:color="auto"/>
            </w:tcBorders>
            <w:vAlign w:val="center"/>
          </w:tcPr>
          <w:p w14:paraId="48C052A4" w14:textId="1DFC43A6" w:rsidR="00A56102" w:rsidRPr="00B67831" w:rsidRDefault="00A56102" w:rsidP="00A56102">
            <w:pPr>
              <w:jc w:val="center"/>
              <w:rPr>
                <w:sz w:val="24"/>
                <w:szCs w:val="24"/>
              </w:rPr>
            </w:pPr>
            <w:del w:id="32853" w:author="Аюпова Людмила Шарифуллаевна" w:date="2025-04-01T10:54:00Z">
              <w:r w:rsidRPr="00B67831" w:rsidDel="00D2376D">
                <w:rPr>
                  <w:sz w:val="24"/>
                  <w:szCs w:val="24"/>
                </w:rPr>
                <w:delText>0,00</w:delText>
              </w:r>
            </w:del>
            <w:ins w:id="32854" w:author="Аюпова Людмила Шарифуллаевна" w:date="2025-04-01T10:54:00Z">
              <w:r w:rsidRPr="00B67831">
                <w:rPr>
                  <w:sz w:val="24"/>
                  <w:szCs w:val="24"/>
                </w:rPr>
                <w:t>0,0</w:t>
              </w:r>
            </w:ins>
          </w:p>
        </w:tc>
        <w:tc>
          <w:tcPr>
            <w:tcW w:w="1440" w:type="dxa"/>
            <w:tcBorders>
              <w:top w:val="single" w:sz="4" w:space="0" w:color="000000"/>
              <w:left w:val="single" w:sz="4" w:space="0" w:color="auto"/>
              <w:bottom w:val="single" w:sz="4" w:space="0" w:color="000000"/>
              <w:right w:val="single" w:sz="4" w:space="0" w:color="000000"/>
            </w:tcBorders>
            <w:vAlign w:val="center"/>
            <w:hideMark/>
          </w:tcPr>
          <w:p w14:paraId="152F285C" w14:textId="71BBF006" w:rsidR="00A56102" w:rsidRPr="00B67831" w:rsidRDefault="00A56102" w:rsidP="00A56102">
            <w:pPr>
              <w:jc w:val="center"/>
              <w:rPr>
                <w:sz w:val="24"/>
                <w:szCs w:val="24"/>
              </w:rPr>
            </w:pPr>
            <w:del w:id="32855" w:author="Аюпова Людмила Шарифуллаевна" w:date="2025-04-01T10:54:00Z">
              <w:r w:rsidRPr="00B67831" w:rsidDel="00D2376D">
                <w:rPr>
                  <w:sz w:val="24"/>
                  <w:szCs w:val="24"/>
                </w:rPr>
                <w:delText>0,00</w:delText>
              </w:r>
            </w:del>
            <w:ins w:id="32856"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4D2C0F89" w14:textId="51F40346" w:rsidR="00A56102" w:rsidRPr="00B67831" w:rsidRDefault="00A56102" w:rsidP="00A56102">
            <w:pPr>
              <w:jc w:val="center"/>
              <w:rPr>
                <w:sz w:val="24"/>
                <w:szCs w:val="24"/>
              </w:rPr>
            </w:pPr>
            <w:del w:id="32857" w:author="Аюпова Людмила Шарифуллаевна" w:date="2025-04-01T10:54:00Z">
              <w:r w:rsidRPr="00B67831" w:rsidDel="00D2376D">
                <w:rPr>
                  <w:sz w:val="24"/>
                  <w:szCs w:val="24"/>
                </w:rPr>
                <w:delText>0,00</w:delText>
              </w:r>
            </w:del>
            <w:ins w:id="32858"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2E5CEADD" w14:textId="192E8041" w:rsidR="00A56102" w:rsidRPr="00B67831" w:rsidRDefault="00A56102" w:rsidP="00A56102">
            <w:pPr>
              <w:jc w:val="center"/>
              <w:rPr>
                <w:sz w:val="24"/>
                <w:szCs w:val="24"/>
              </w:rPr>
            </w:pPr>
            <w:del w:id="32859" w:author="Аюпова Людмила Шарифуллаевна" w:date="2025-04-01T10:54:00Z">
              <w:r w:rsidRPr="00B67831" w:rsidDel="00D2376D">
                <w:rPr>
                  <w:sz w:val="24"/>
                  <w:szCs w:val="24"/>
                </w:rPr>
                <w:delText>0,00</w:delText>
              </w:r>
            </w:del>
            <w:ins w:id="32860"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tcPr>
          <w:p w14:paraId="3DAAEFEF" w14:textId="4590C754" w:rsidR="00A56102" w:rsidRPr="00B67831" w:rsidRDefault="00A56102" w:rsidP="00A56102">
            <w:pPr>
              <w:jc w:val="center"/>
              <w:rPr>
                <w:sz w:val="24"/>
                <w:szCs w:val="24"/>
              </w:rPr>
            </w:pPr>
            <w:ins w:id="32861" w:author="Аюпова Людмила Шарифуллаевна" w:date="2025-04-01T10:54:00Z">
              <w:r w:rsidRPr="00BD40C0">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1604B26C" w14:textId="1A558567" w:rsidR="00A56102" w:rsidRPr="00B67831" w:rsidDel="00D2376D" w:rsidRDefault="00A56102" w:rsidP="00A56102">
            <w:pPr>
              <w:jc w:val="center"/>
              <w:rPr>
                <w:sz w:val="24"/>
                <w:szCs w:val="24"/>
              </w:rPr>
            </w:pPr>
            <w:del w:id="32862" w:author="Аюпова Людмила Шарифуллаевна" w:date="2025-04-01T10:54:00Z">
              <w:r w:rsidRPr="00B67831" w:rsidDel="00D2376D">
                <w:rPr>
                  <w:sz w:val="24"/>
                  <w:szCs w:val="24"/>
                </w:rPr>
                <w:delText>0,00</w:delText>
              </w:r>
            </w:del>
            <w:ins w:id="32863" w:author="Аюпова Людмила Шарифуллаевна" w:date="2025-04-01T10:54:00Z">
              <w:r w:rsidRPr="00B67831">
                <w:rPr>
                  <w:sz w:val="24"/>
                  <w:szCs w:val="24"/>
                </w:rPr>
                <w:t>0,0</w:t>
              </w:r>
            </w:ins>
          </w:p>
        </w:tc>
      </w:tr>
      <w:tr w:rsidR="00A56102" w:rsidRPr="00B67831" w14:paraId="39B8D5B8" w14:textId="4D3DA8E2" w:rsidTr="00547249">
        <w:trPr>
          <w:gridAfter w:val="2"/>
          <w:wAfter w:w="1800" w:type="dxa"/>
          <w:trHeight w:val="20"/>
        </w:trPr>
        <w:tc>
          <w:tcPr>
            <w:tcW w:w="1080" w:type="dxa"/>
            <w:tcBorders>
              <w:top w:val="nil"/>
              <w:left w:val="single" w:sz="4" w:space="0" w:color="000000"/>
              <w:bottom w:val="single" w:sz="4" w:space="0" w:color="000000"/>
              <w:right w:val="single" w:sz="4" w:space="0" w:color="000000"/>
            </w:tcBorders>
            <w:hideMark/>
          </w:tcPr>
          <w:p w14:paraId="24344EDF" w14:textId="77777777" w:rsidR="00A56102" w:rsidRPr="00B67831" w:rsidRDefault="00A56102" w:rsidP="00A56102">
            <w:pPr>
              <w:jc w:val="center"/>
              <w:rPr>
                <w:sz w:val="24"/>
                <w:szCs w:val="24"/>
              </w:rPr>
            </w:pPr>
            <w:r w:rsidRPr="00B67831">
              <w:rPr>
                <w:sz w:val="24"/>
                <w:szCs w:val="24"/>
              </w:rPr>
              <w:t>1.2.3</w:t>
            </w:r>
          </w:p>
        </w:tc>
        <w:tc>
          <w:tcPr>
            <w:tcW w:w="5580" w:type="dxa"/>
            <w:tcBorders>
              <w:top w:val="single" w:sz="4" w:space="0" w:color="000000"/>
              <w:left w:val="nil"/>
              <w:bottom w:val="single" w:sz="4" w:space="0" w:color="000000"/>
              <w:right w:val="single" w:sz="4" w:space="0" w:color="000000"/>
            </w:tcBorders>
            <w:hideMark/>
          </w:tcPr>
          <w:p w14:paraId="05C282A7" w14:textId="77777777" w:rsidR="00A56102" w:rsidRPr="00B67831" w:rsidRDefault="00A56102" w:rsidP="00A56102">
            <w:pPr>
              <w:ind w:left="-57" w:right="-57"/>
              <w:jc w:val="both"/>
              <w:rPr>
                <w:spacing w:val="-4"/>
                <w:sz w:val="24"/>
                <w:szCs w:val="24"/>
              </w:rPr>
            </w:pPr>
            <w:r w:rsidRPr="00B67831">
              <w:rPr>
                <w:spacing w:val="-4"/>
                <w:sz w:val="24"/>
                <w:szCs w:val="24"/>
              </w:rPr>
              <w:t>Консолидированные бюджеты муниципальных образований</w:t>
            </w:r>
          </w:p>
        </w:tc>
        <w:tc>
          <w:tcPr>
            <w:tcW w:w="1440" w:type="dxa"/>
            <w:tcBorders>
              <w:top w:val="single" w:sz="4" w:space="0" w:color="000000"/>
              <w:left w:val="nil"/>
              <w:bottom w:val="single" w:sz="4" w:space="0" w:color="000000"/>
              <w:right w:val="single" w:sz="4" w:space="0" w:color="auto"/>
            </w:tcBorders>
            <w:vAlign w:val="center"/>
          </w:tcPr>
          <w:p w14:paraId="121AF8A4" w14:textId="633057CF" w:rsidR="00A56102" w:rsidRPr="00B67831" w:rsidRDefault="00A56102" w:rsidP="00A56102">
            <w:pPr>
              <w:jc w:val="center"/>
              <w:rPr>
                <w:sz w:val="24"/>
                <w:szCs w:val="24"/>
              </w:rPr>
            </w:pPr>
            <w:del w:id="32864" w:author="Аюпова Людмила Шарифуллаевна" w:date="2025-04-01T10:54:00Z">
              <w:r w:rsidRPr="00B67831" w:rsidDel="00D2376D">
                <w:rPr>
                  <w:sz w:val="24"/>
                  <w:szCs w:val="24"/>
                </w:rPr>
                <w:delText>0,00</w:delText>
              </w:r>
            </w:del>
            <w:ins w:id="32865" w:author="Аюпова Людмила Шарифуллаевна" w:date="2025-04-01T10:54:00Z">
              <w:r w:rsidRPr="00B67831">
                <w:rPr>
                  <w:sz w:val="24"/>
                  <w:szCs w:val="24"/>
                </w:rPr>
                <w:t>0,0</w:t>
              </w:r>
            </w:ins>
          </w:p>
        </w:tc>
        <w:tc>
          <w:tcPr>
            <w:tcW w:w="1440" w:type="dxa"/>
            <w:tcBorders>
              <w:top w:val="single" w:sz="4" w:space="0" w:color="000000"/>
              <w:left w:val="single" w:sz="4" w:space="0" w:color="auto"/>
              <w:bottom w:val="single" w:sz="4" w:space="0" w:color="000000"/>
              <w:right w:val="single" w:sz="4" w:space="0" w:color="000000"/>
            </w:tcBorders>
            <w:vAlign w:val="center"/>
            <w:hideMark/>
          </w:tcPr>
          <w:p w14:paraId="2FC1795B" w14:textId="50A57B9C" w:rsidR="00A56102" w:rsidRPr="00B67831" w:rsidRDefault="00A56102" w:rsidP="00A56102">
            <w:pPr>
              <w:jc w:val="center"/>
              <w:rPr>
                <w:sz w:val="24"/>
                <w:szCs w:val="24"/>
              </w:rPr>
            </w:pPr>
            <w:del w:id="32866" w:author="Аюпова Людмила Шарифуллаевна" w:date="2025-04-01T10:54:00Z">
              <w:r w:rsidRPr="00B67831" w:rsidDel="00D2376D">
                <w:rPr>
                  <w:sz w:val="24"/>
                  <w:szCs w:val="24"/>
                </w:rPr>
                <w:delText>0,00</w:delText>
              </w:r>
            </w:del>
            <w:ins w:id="32867"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2C59605E" w14:textId="77840096" w:rsidR="00A56102" w:rsidRPr="00B67831" w:rsidRDefault="00A56102" w:rsidP="00A56102">
            <w:pPr>
              <w:jc w:val="center"/>
              <w:rPr>
                <w:sz w:val="24"/>
                <w:szCs w:val="24"/>
              </w:rPr>
            </w:pPr>
            <w:del w:id="32868" w:author="Аюпова Людмила Шарифуллаевна" w:date="2025-04-01T10:54:00Z">
              <w:r w:rsidRPr="00B67831" w:rsidDel="00D2376D">
                <w:rPr>
                  <w:sz w:val="24"/>
                  <w:szCs w:val="24"/>
                </w:rPr>
                <w:delText>0,00</w:delText>
              </w:r>
            </w:del>
            <w:ins w:id="32869"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7BD2B47C" w14:textId="1E17706F" w:rsidR="00A56102" w:rsidRPr="00B67831" w:rsidRDefault="00A56102" w:rsidP="00A56102">
            <w:pPr>
              <w:jc w:val="center"/>
              <w:rPr>
                <w:sz w:val="24"/>
                <w:szCs w:val="24"/>
              </w:rPr>
            </w:pPr>
            <w:del w:id="32870" w:author="Аюпова Людмила Шарифуллаевна" w:date="2025-04-01T10:54:00Z">
              <w:r w:rsidRPr="00B67831" w:rsidDel="00D2376D">
                <w:rPr>
                  <w:sz w:val="24"/>
                  <w:szCs w:val="24"/>
                </w:rPr>
                <w:delText>0,00</w:delText>
              </w:r>
            </w:del>
            <w:ins w:id="32871"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tcPr>
          <w:p w14:paraId="5D62FE0B" w14:textId="36DF8917" w:rsidR="00A56102" w:rsidRPr="00B67831" w:rsidRDefault="00A56102" w:rsidP="00A56102">
            <w:pPr>
              <w:jc w:val="center"/>
              <w:rPr>
                <w:sz w:val="24"/>
                <w:szCs w:val="24"/>
              </w:rPr>
            </w:pPr>
            <w:ins w:id="32872" w:author="Аюпова Людмила Шарифуллаевна" w:date="2025-04-01T10:54:00Z">
              <w:r w:rsidRPr="00BD40C0">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5184C329" w14:textId="76C1D1F5" w:rsidR="00A56102" w:rsidRPr="00B67831" w:rsidDel="00D2376D" w:rsidRDefault="00A56102" w:rsidP="00A56102">
            <w:pPr>
              <w:jc w:val="center"/>
              <w:rPr>
                <w:sz w:val="24"/>
                <w:szCs w:val="24"/>
              </w:rPr>
            </w:pPr>
            <w:del w:id="32873" w:author="Аюпова Людмила Шарифуллаевна" w:date="2025-04-01T10:54:00Z">
              <w:r w:rsidRPr="00B67831" w:rsidDel="00D2376D">
                <w:rPr>
                  <w:sz w:val="24"/>
                  <w:szCs w:val="24"/>
                </w:rPr>
                <w:delText>0,00</w:delText>
              </w:r>
            </w:del>
            <w:ins w:id="32874" w:author="Аюпова Людмила Шарифуллаевна" w:date="2025-04-01T10:54:00Z">
              <w:r w:rsidRPr="00B67831">
                <w:rPr>
                  <w:sz w:val="24"/>
                  <w:szCs w:val="24"/>
                </w:rPr>
                <w:t>0,0</w:t>
              </w:r>
            </w:ins>
          </w:p>
        </w:tc>
      </w:tr>
      <w:tr w:rsidR="00A56102" w:rsidRPr="00B67831" w14:paraId="73625381" w14:textId="6D3FECA9" w:rsidTr="00547249">
        <w:trPr>
          <w:gridAfter w:val="2"/>
          <w:wAfter w:w="1800" w:type="dxa"/>
          <w:trHeight w:val="20"/>
        </w:trPr>
        <w:tc>
          <w:tcPr>
            <w:tcW w:w="1080" w:type="dxa"/>
            <w:tcBorders>
              <w:top w:val="nil"/>
              <w:left w:val="single" w:sz="4" w:space="0" w:color="000000"/>
              <w:bottom w:val="single" w:sz="4" w:space="0" w:color="000000"/>
              <w:right w:val="single" w:sz="4" w:space="0" w:color="000000"/>
            </w:tcBorders>
            <w:hideMark/>
          </w:tcPr>
          <w:p w14:paraId="02EBD900" w14:textId="77777777" w:rsidR="00A56102" w:rsidRPr="00B67831" w:rsidRDefault="00A56102" w:rsidP="00A56102">
            <w:pPr>
              <w:jc w:val="center"/>
              <w:rPr>
                <w:sz w:val="24"/>
                <w:szCs w:val="24"/>
              </w:rPr>
            </w:pPr>
            <w:r w:rsidRPr="00B67831">
              <w:rPr>
                <w:sz w:val="24"/>
                <w:szCs w:val="24"/>
              </w:rPr>
              <w:t>1.2.4</w:t>
            </w:r>
          </w:p>
        </w:tc>
        <w:tc>
          <w:tcPr>
            <w:tcW w:w="5580" w:type="dxa"/>
            <w:tcBorders>
              <w:top w:val="single" w:sz="4" w:space="0" w:color="000000"/>
              <w:left w:val="nil"/>
              <w:bottom w:val="single" w:sz="4" w:space="0" w:color="000000"/>
              <w:right w:val="single" w:sz="4" w:space="0" w:color="000000"/>
            </w:tcBorders>
            <w:hideMark/>
          </w:tcPr>
          <w:p w14:paraId="2CF090B8" w14:textId="77777777" w:rsidR="00A56102" w:rsidRPr="00B67831" w:rsidRDefault="00A56102" w:rsidP="00A56102">
            <w:pPr>
              <w:ind w:left="-57" w:right="-57"/>
              <w:jc w:val="both"/>
              <w:rPr>
                <w:spacing w:val="-4"/>
                <w:sz w:val="24"/>
                <w:szCs w:val="24"/>
              </w:rPr>
            </w:pPr>
            <w:r w:rsidRPr="00B67831">
              <w:rPr>
                <w:spacing w:val="-4"/>
                <w:sz w:val="24"/>
                <w:szCs w:val="24"/>
              </w:rPr>
              <w:t>Внебюджетные источники</w:t>
            </w:r>
          </w:p>
        </w:tc>
        <w:tc>
          <w:tcPr>
            <w:tcW w:w="1440" w:type="dxa"/>
            <w:tcBorders>
              <w:top w:val="single" w:sz="4" w:space="0" w:color="000000"/>
              <w:left w:val="nil"/>
              <w:bottom w:val="single" w:sz="4" w:space="0" w:color="000000"/>
              <w:right w:val="single" w:sz="4" w:space="0" w:color="auto"/>
            </w:tcBorders>
            <w:vAlign w:val="center"/>
          </w:tcPr>
          <w:p w14:paraId="23ECB3C5" w14:textId="4CF8A19C" w:rsidR="00A56102" w:rsidRPr="00B67831" w:rsidRDefault="00A56102" w:rsidP="00A56102">
            <w:pPr>
              <w:jc w:val="center"/>
              <w:rPr>
                <w:sz w:val="24"/>
                <w:szCs w:val="24"/>
              </w:rPr>
            </w:pPr>
            <w:del w:id="32875" w:author="Аюпова Людмила Шарифуллаевна" w:date="2025-04-01T10:54:00Z">
              <w:r w:rsidRPr="00B67831" w:rsidDel="00D2376D">
                <w:rPr>
                  <w:sz w:val="24"/>
                  <w:szCs w:val="24"/>
                </w:rPr>
                <w:delText>0,00</w:delText>
              </w:r>
            </w:del>
            <w:ins w:id="32876" w:author="Аюпова Людмила Шарифуллаевна" w:date="2025-04-01T10:54:00Z">
              <w:r w:rsidRPr="00B67831">
                <w:rPr>
                  <w:sz w:val="24"/>
                  <w:szCs w:val="24"/>
                </w:rPr>
                <w:t>0,0</w:t>
              </w:r>
            </w:ins>
          </w:p>
        </w:tc>
        <w:tc>
          <w:tcPr>
            <w:tcW w:w="1440" w:type="dxa"/>
            <w:tcBorders>
              <w:top w:val="single" w:sz="4" w:space="0" w:color="000000"/>
              <w:left w:val="single" w:sz="4" w:space="0" w:color="auto"/>
              <w:bottom w:val="single" w:sz="4" w:space="0" w:color="000000"/>
              <w:right w:val="single" w:sz="4" w:space="0" w:color="000000"/>
            </w:tcBorders>
            <w:vAlign w:val="center"/>
            <w:hideMark/>
          </w:tcPr>
          <w:p w14:paraId="4AB95DA3" w14:textId="795CC54B" w:rsidR="00A56102" w:rsidRPr="00B67831" w:rsidRDefault="00A56102" w:rsidP="00A56102">
            <w:pPr>
              <w:jc w:val="center"/>
              <w:rPr>
                <w:sz w:val="24"/>
                <w:szCs w:val="24"/>
              </w:rPr>
            </w:pPr>
            <w:del w:id="32877" w:author="Аюпова Людмила Шарифуллаевна" w:date="2025-04-01T10:54:00Z">
              <w:r w:rsidRPr="00B67831" w:rsidDel="00D2376D">
                <w:rPr>
                  <w:sz w:val="24"/>
                  <w:szCs w:val="24"/>
                </w:rPr>
                <w:delText>0,00</w:delText>
              </w:r>
            </w:del>
            <w:ins w:id="32878"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444A2496" w14:textId="7709D676" w:rsidR="00A56102" w:rsidRPr="00B67831" w:rsidRDefault="00A56102" w:rsidP="00A56102">
            <w:pPr>
              <w:jc w:val="center"/>
              <w:rPr>
                <w:sz w:val="24"/>
                <w:szCs w:val="24"/>
              </w:rPr>
            </w:pPr>
            <w:del w:id="32879" w:author="Аюпова Людмила Шарифуллаевна" w:date="2025-04-01T10:54:00Z">
              <w:r w:rsidRPr="00B67831" w:rsidDel="00D2376D">
                <w:rPr>
                  <w:sz w:val="24"/>
                  <w:szCs w:val="24"/>
                </w:rPr>
                <w:delText>0,00</w:delText>
              </w:r>
            </w:del>
            <w:ins w:id="32880"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6B6A5752" w14:textId="4F75759C" w:rsidR="00A56102" w:rsidRPr="00B67831" w:rsidRDefault="00A56102" w:rsidP="00A56102">
            <w:pPr>
              <w:jc w:val="center"/>
              <w:rPr>
                <w:sz w:val="24"/>
                <w:szCs w:val="24"/>
              </w:rPr>
            </w:pPr>
            <w:del w:id="32881" w:author="Аюпова Людмила Шарифуллаевна" w:date="2025-04-01T10:54:00Z">
              <w:r w:rsidRPr="00B67831" w:rsidDel="00D2376D">
                <w:rPr>
                  <w:sz w:val="24"/>
                  <w:szCs w:val="24"/>
                </w:rPr>
                <w:delText>0,00</w:delText>
              </w:r>
            </w:del>
            <w:ins w:id="32882"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tcPr>
          <w:p w14:paraId="69A4D3E8" w14:textId="2F208626" w:rsidR="00A56102" w:rsidRPr="00B67831" w:rsidRDefault="00A56102" w:rsidP="00A56102">
            <w:pPr>
              <w:jc w:val="center"/>
              <w:rPr>
                <w:sz w:val="24"/>
                <w:szCs w:val="24"/>
              </w:rPr>
            </w:pPr>
            <w:ins w:id="32883" w:author="Аюпова Людмила Шарифуллаевна" w:date="2025-04-01T10:54:00Z">
              <w:r w:rsidRPr="00BD40C0">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4866F765" w14:textId="04A0AB1B" w:rsidR="00A56102" w:rsidRPr="00B67831" w:rsidDel="00D2376D" w:rsidRDefault="00A56102" w:rsidP="00A56102">
            <w:pPr>
              <w:jc w:val="center"/>
              <w:rPr>
                <w:sz w:val="24"/>
                <w:szCs w:val="24"/>
              </w:rPr>
            </w:pPr>
            <w:del w:id="32884" w:author="Аюпова Людмила Шарифуллаевна" w:date="2025-04-01T10:54:00Z">
              <w:r w:rsidRPr="00B67831" w:rsidDel="00D2376D">
                <w:rPr>
                  <w:sz w:val="24"/>
                  <w:szCs w:val="24"/>
                </w:rPr>
                <w:delText>0,00</w:delText>
              </w:r>
            </w:del>
            <w:ins w:id="32885" w:author="Аюпова Людмила Шарифуллаевна" w:date="2025-04-01T10:54:00Z">
              <w:r w:rsidRPr="00B67831">
                <w:rPr>
                  <w:sz w:val="24"/>
                  <w:szCs w:val="24"/>
                </w:rPr>
                <w:t>0,0</w:t>
              </w:r>
            </w:ins>
          </w:p>
        </w:tc>
      </w:tr>
      <w:tr w:rsidR="005062D4" w:rsidRPr="00B67831" w14:paraId="6E3A08E5" w14:textId="312DBC07" w:rsidTr="005062D4">
        <w:trPr>
          <w:gridAfter w:val="2"/>
          <w:wAfter w:w="1800" w:type="dxa"/>
          <w:trHeight w:val="20"/>
        </w:trPr>
        <w:tc>
          <w:tcPr>
            <w:tcW w:w="1080" w:type="dxa"/>
            <w:tcBorders>
              <w:top w:val="nil"/>
              <w:left w:val="single" w:sz="4" w:space="0" w:color="000000"/>
              <w:bottom w:val="single" w:sz="4" w:space="0" w:color="000000"/>
              <w:right w:val="single" w:sz="4" w:space="0" w:color="000000"/>
            </w:tcBorders>
          </w:tcPr>
          <w:p w14:paraId="325FCE78" w14:textId="583147C0" w:rsidR="005062D4" w:rsidRPr="00B67831" w:rsidRDefault="005062D4" w:rsidP="005062D4">
            <w:pPr>
              <w:jc w:val="center"/>
              <w:rPr>
                <w:sz w:val="24"/>
                <w:szCs w:val="24"/>
              </w:rPr>
            </w:pPr>
            <w:r w:rsidRPr="00B67831">
              <w:rPr>
                <w:sz w:val="24"/>
                <w:szCs w:val="24"/>
              </w:rPr>
              <w:t>1.3</w:t>
            </w:r>
          </w:p>
        </w:tc>
        <w:tc>
          <w:tcPr>
            <w:tcW w:w="5580" w:type="dxa"/>
            <w:tcBorders>
              <w:top w:val="single" w:sz="4" w:space="0" w:color="000000"/>
              <w:left w:val="nil"/>
              <w:bottom w:val="single" w:sz="4" w:space="0" w:color="000000"/>
              <w:right w:val="single" w:sz="4" w:space="0" w:color="000000"/>
            </w:tcBorders>
          </w:tcPr>
          <w:p w14:paraId="20809E2C" w14:textId="5D696354" w:rsidR="005062D4" w:rsidRPr="00B67831" w:rsidRDefault="005062D4" w:rsidP="005062D4">
            <w:pPr>
              <w:ind w:left="-57" w:right="-57"/>
              <w:jc w:val="both"/>
              <w:rPr>
                <w:spacing w:val="-4"/>
                <w:sz w:val="24"/>
                <w:szCs w:val="24"/>
              </w:rPr>
            </w:pPr>
            <w:r w:rsidRPr="001B6381">
              <w:rPr>
                <w:spacing w:val="-4"/>
                <w:sz w:val="24"/>
                <w:szCs w:val="24"/>
              </w:rPr>
              <w:t>Введены в эксплуатацию объекты капитального строительства государственной собственности субъектов Российской Федерации</w:t>
            </w:r>
          </w:p>
        </w:tc>
        <w:tc>
          <w:tcPr>
            <w:tcW w:w="1440" w:type="dxa"/>
            <w:tcBorders>
              <w:top w:val="single" w:sz="4" w:space="0" w:color="000000"/>
              <w:left w:val="nil"/>
              <w:bottom w:val="single" w:sz="4" w:space="0" w:color="000000"/>
              <w:right w:val="single" w:sz="4" w:space="0" w:color="auto"/>
            </w:tcBorders>
            <w:vAlign w:val="center"/>
          </w:tcPr>
          <w:p w14:paraId="0140C9E4" w14:textId="43DA87C8" w:rsidR="005062D4" w:rsidRPr="005062D4" w:rsidDel="00D2376D" w:rsidRDefault="005062D4" w:rsidP="005062D4">
            <w:pPr>
              <w:jc w:val="center"/>
              <w:rPr>
                <w:sz w:val="24"/>
                <w:szCs w:val="24"/>
                <w:highlight w:val="yellow"/>
              </w:rPr>
            </w:pPr>
            <w:r w:rsidRPr="005062D4">
              <w:rPr>
                <w:sz w:val="24"/>
                <w:szCs w:val="24"/>
                <w:highlight w:val="yellow"/>
              </w:rPr>
              <w:t>0,0</w:t>
            </w:r>
          </w:p>
        </w:tc>
        <w:tc>
          <w:tcPr>
            <w:tcW w:w="1440" w:type="dxa"/>
            <w:tcBorders>
              <w:top w:val="single" w:sz="4" w:space="0" w:color="000000"/>
              <w:left w:val="single" w:sz="4" w:space="0" w:color="auto"/>
              <w:bottom w:val="single" w:sz="4" w:space="0" w:color="000000"/>
              <w:right w:val="single" w:sz="4" w:space="0" w:color="000000"/>
            </w:tcBorders>
            <w:vAlign w:val="center"/>
          </w:tcPr>
          <w:p w14:paraId="2D8DE361" w14:textId="478E383E" w:rsidR="005062D4" w:rsidRPr="005062D4" w:rsidDel="00D2376D" w:rsidRDefault="005062D4" w:rsidP="005062D4">
            <w:pPr>
              <w:jc w:val="center"/>
              <w:rPr>
                <w:sz w:val="24"/>
                <w:szCs w:val="24"/>
                <w:highlight w:val="yellow"/>
              </w:rPr>
            </w:pPr>
            <w:r w:rsidRPr="005062D4">
              <w:rPr>
                <w:sz w:val="24"/>
                <w:szCs w:val="24"/>
                <w:highlight w:val="yellow"/>
              </w:rPr>
              <w:t>0,0</w:t>
            </w:r>
          </w:p>
        </w:tc>
        <w:tc>
          <w:tcPr>
            <w:tcW w:w="1440" w:type="dxa"/>
            <w:tcBorders>
              <w:top w:val="single" w:sz="4" w:space="0" w:color="000000"/>
              <w:left w:val="nil"/>
              <w:bottom w:val="single" w:sz="4" w:space="0" w:color="000000"/>
              <w:right w:val="single" w:sz="4" w:space="0" w:color="000000"/>
            </w:tcBorders>
            <w:vAlign w:val="center"/>
          </w:tcPr>
          <w:p w14:paraId="3758D8E1" w14:textId="0434F99E" w:rsidR="005062D4" w:rsidRPr="005062D4" w:rsidDel="00D2376D" w:rsidRDefault="005062D4" w:rsidP="005062D4">
            <w:pPr>
              <w:jc w:val="center"/>
              <w:rPr>
                <w:sz w:val="24"/>
                <w:szCs w:val="24"/>
                <w:highlight w:val="yellow"/>
              </w:rPr>
            </w:pPr>
            <w:r w:rsidRPr="005062D4">
              <w:rPr>
                <w:sz w:val="24"/>
                <w:szCs w:val="24"/>
                <w:highlight w:val="yellow"/>
              </w:rPr>
              <w:t>442 087,98</w:t>
            </w:r>
          </w:p>
        </w:tc>
        <w:tc>
          <w:tcPr>
            <w:tcW w:w="1440" w:type="dxa"/>
            <w:tcBorders>
              <w:top w:val="single" w:sz="4" w:space="0" w:color="000000"/>
              <w:left w:val="nil"/>
              <w:bottom w:val="single" w:sz="4" w:space="0" w:color="000000"/>
              <w:right w:val="single" w:sz="4" w:space="0" w:color="000000"/>
            </w:tcBorders>
            <w:vAlign w:val="center"/>
          </w:tcPr>
          <w:p w14:paraId="66851082" w14:textId="0F81B37F" w:rsidR="005062D4" w:rsidRPr="005062D4" w:rsidDel="00D2376D" w:rsidRDefault="005062D4" w:rsidP="005062D4">
            <w:pPr>
              <w:jc w:val="center"/>
              <w:rPr>
                <w:sz w:val="24"/>
                <w:szCs w:val="24"/>
                <w:highlight w:val="yellow"/>
              </w:rPr>
            </w:pPr>
            <w:r w:rsidRPr="005062D4">
              <w:rPr>
                <w:sz w:val="24"/>
                <w:szCs w:val="24"/>
                <w:highlight w:val="yellow"/>
              </w:rPr>
              <w:t>734 210,26</w:t>
            </w:r>
          </w:p>
        </w:tc>
        <w:tc>
          <w:tcPr>
            <w:tcW w:w="1260" w:type="dxa"/>
            <w:tcBorders>
              <w:top w:val="single" w:sz="4" w:space="0" w:color="000000"/>
              <w:left w:val="nil"/>
              <w:bottom w:val="single" w:sz="4" w:space="0" w:color="000000"/>
              <w:right w:val="single" w:sz="4" w:space="0" w:color="000000"/>
            </w:tcBorders>
            <w:vAlign w:val="center"/>
          </w:tcPr>
          <w:p w14:paraId="19D72884" w14:textId="65FE7165" w:rsidR="005062D4" w:rsidRPr="005062D4" w:rsidDel="00D2376D" w:rsidRDefault="005062D4" w:rsidP="005062D4">
            <w:pPr>
              <w:jc w:val="center"/>
              <w:rPr>
                <w:sz w:val="24"/>
                <w:szCs w:val="24"/>
                <w:highlight w:val="yellow"/>
              </w:rPr>
            </w:pPr>
            <w:ins w:id="32886" w:author="Аюпова Людмила Шарифуллаевна" w:date="2025-04-01T10:54:00Z">
              <w:r w:rsidRPr="005062D4">
                <w:rPr>
                  <w:sz w:val="24"/>
                  <w:szCs w:val="24"/>
                  <w:highlight w:val="yellow"/>
                </w:rPr>
                <w:t>0,0</w:t>
              </w:r>
            </w:ins>
          </w:p>
        </w:tc>
        <w:tc>
          <w:tcPr>
            <w:tcW w:w="1620" w:type="dxa"/>
            <w:tcBorders>
              <w:top w:val="single" w:sz="4" w:space="0" w:color="000000"/>
              <w:left w:val="nil"/>
              <w:bottom w:val="single" w:sz="4" w:space="0" w:color="000000"/>
              <w:right w:val="single" w:sz="4" w:space="0" w:color="000000"/>
            </w:tcBorders>
            <w:vAlign w:val="center"/>
          </w:tcPr>
          <w:p w14:paraId="42932652" w14:textId="08903448" w:rsidR="005062D4" w:rsidRPr="005062D4" w:rsidRDefault="005062D4" w:rsidP="005062D4">
            <w:pPr>
              <w:jc w:val="center"/>
              <w:rPr>
                <w:sz w:val="24"/>
                <w:szCs w:val="24"/>
                <w:highlight w:val="yellow"/>
              </w:rPr>
            </w:pPr>
            <w:r w:rsidRPr="005062D4">
              <w:rPr>
                <w:highlight w:val="yellow"/>
              </w:rPr>
              <w:t>1 176 298,3</w:t>
            </w:r>
          </w:p>
        </w:tc>
      </w:tr>
      <w:tr w:rsidR="005062D4" w:rsidRPr="00B67831" w14:paraId="02039ED3" w14:textId="2231E019" w:rsidTr="005062D4">
        <w:trPr>
          <w:gridAfter w:val="2"/>
          <w:wAfter w:w="1800" w:type="dxa"/>
          <w:trHeight w:val="20"/>
        </w:trPr>
        <w:tc>
          <w:tcPr>
            <w:tcW w:w="1080" w:type="dxa"/>
            <w:tcBorders>
              <w:top w:val="nil"/>
              <w:left w:val="single" w:sz="4" w:space="0" w:color="000000"/>
              <w:bottom w:val="single" w:sz="4" w:space="0" w:color="000000"/>
              <w:right w:val="single" w:sz="4" w:space="0" w:color="000000"/>
            </w:tcBorders>
          </w:tcPr>
          <w:p w14:paraId="08C52C5B" w14:textId="2D00D670" w:rsidR="005062D4" w:rsidRPr="00B67831" w:rsidRDefault="005062D4" w:rsidP="005062D4">
            <w:pPr>
              <w:jc w:val="center"/>
              <w:rPr>
                <w:sz w:val="24"/>
                <w:szCs w:val="24"/>
              </w:rPr>
            </w:pPr>
            <w:r w:rsidRPr="00B67831">
              <w:rPr>
                <w:sz w:val="24"/>
                <w:szCs w:val="24"/>
              </w:rPr>
              <w:t>1.3.1</w:t>
            </w:r>
          </w:p>
        </w:tc>
        <w:tc>
          <w:tcPr>
            <w:tcW w:w="5580" w:type="dxa"/>
            <w:tcBorders>
              <w:top w:val="single" w:sz="4" w:space="0" w:color="000000"/>
              <w:left w:val="nil"/>
              <w:bottom w:val="single" w:sz="4" w:space="0" w:color="000000"/>
              <w:right w:val="single" w:sz="4" w:space="0" w:color="000000"/>
            </w:tcBorders>
          </w:tcPr>
          <w:p w14:paraId="0F434E44" w14:textId="142F49D4" w:rsidR="005062D4" w:rsidRPr="00B67831" w:rsidRDefault="005062D4" w:rsidP="005062D4">
            <w:pPr>
              <w:ind w:left="-57" w:right="-57"/>
              <w:jc w:val="both"/>
              <w:rPr>
                <w:spacing w:val="-4"/>
                <w:sz w:val="24"/>
                <w:szCs w:val="24"/>
              </w:rPr>
            </w:pPr>
            <w:r w:rsidRPr="00B67831">
              <w:rPr>
                <w:spacing w:val="-4"/>
                <w:sz w:val="24"/>
                <w:szCs w:val="24"/>
              </w:rPr>
              <w:t>Бюджет субъекта Российской Федерации (всего), из них:</w:t>
            </w:r>
          </w:p>
        </w:tc>
        <w:tc>
          <w:tcPr>
            <w:tcW w:w="1440" w:type="dxa"/>
            <w:tcBorders>
              <w:top w:val="single" w:sz="4" w:space="0" w:color="000000"/>
              <w:left w:val="nil"/>
              <w:bottom w:val="single" w:sz="4" w:space="0" w:color="000000"/>
              <w:right w:val="single" w:sz="4" w:space="0" w:color="auto"/>
            </w:tcBorders>
            <w:vAlign w:val="center"/>
          </w:tcPr>
          <w:p w14:paraId="241E4AD1" w14:textId="752FF3E6" w:rsidR="005062D4" w:rsidRPr="005062D4" w:rsidDel="00D2376D" w:rsidRDefault="005062D4" w:rsidP="005062D4">
            <w:pPr>
              <w:jc w:val="center"/>
              <w:rPr>
                <w:sz w:val="24"/>
                <w:szCs w:val="24"/>
                <w:highlight w:val="yellow"/>
              </w:rPr>
            </w:pPr>
            <w:r w:rsidRPr="005062D4">
              <w:rPr>
                <w:sz w:val="24"/>
                <w:szCs w:val="24"/>
                <w:highlight w:val="yellow"/>
              </w:rPr>
              <w:t>0,0</w:t>
            </w:r>
          </w:p>
        </w:tc>
        <w:tc>
          <w:tcPr>
            <w:tcW w:w="1440" w:type="dxa"/>
            <w:tcBorders>
              <w:top w:val="single" w:sz="4" w:space="0" w:color="000000"/>
              <w:left w:val="single" w:sz="4" w:space="0" w:color="auto"/>
              <w:bottom w:val="single" w:sz="4" w:space="0" w:color="000000"/>
              <w:right w:val="single" w:sz="4" w:space="0" w:color="000000"/>
            </w:tcBorders>
            <w:vAlign w:val="center"/>
          </w:tcPr>
          <w:p w14:paraId="3928EBAC" w14:textId="31F2C849" w:rsidR="005062D4" w:rsidRPr="005062D4" w:rsidDel="00D2376D" w:rsidRDefault="005062D4" w:rsidP="005062D4">
            <w:pPr>
              <w:jc w:val="center"/>
              <w:rPr>
                <w:sz w:val="24"/>
                <w:szCs w:val="24"/>
                <w:highlight w:val="yellow"/>
              </w:rPr>
            </w:pPr>
            <w:r w:rsidRPr="005062D4">
              <w:rPr>
                <w:sz w:val="24"/>
                <w:szCs w:val="24"/>
                <w:highlight w:val="yellow"/>
              </w:rPr>
              <w:t>0,0</w:t>
            </w:r>
          </w:p>
        </w:tc>
        <w:tc>
          <w:tcPr>
            <w:tcW w:w="1440" w:type="dxa"/>
            <w:tcBorders>
              <w:top w:val="single" w:sz="4" w:space="0" w:color="000000"/>
              <w:left w:val="nil"/>
              <w:bottom w:val="single" w:sz="4" w:space="0" w:color="000000"/>
              <w:right w:val="single" w:sz="4" w:space="0" w:color="000000"/>
            </w:tcBorders>
            <w:vAlign w:val="center"/>
          </w:tcPr>
          <w:p w14:paraId="71E604B7" w14:textId="3A46C49B" w:rsidR="005062D4" w:rsidRPr="005062D4" w:rsidDel="00D2376D" w:rsidRDefault="005062D4" w:rsidP="005062D4">
            <w:pPr>
              <w:jc w:val="center"/>
              <w:rPr>
                <w:sz w:val="24"/>
                <w:szCs w:val="24"/>
                <w:highlight w:val="yellow"/>
              </w:rPr>
            </w:pPr>
            <w:r w:rsidRPr="005062D4">
              <w:rPr>
                <w:sz w:val="24"/>
                <w:szCs w:val="24"/>
                <w:highlight w:val="yellow"/>
              </w:rPr>
              <w:t>442 087,98</w:t>
            </w:r>
          </w:p>
        </w:tc>
        <w:tc>
          <w:tcPr>
            <w:tcW w:w="1440" w:type="dxa"/>
            <w:tcBorders>
              <w:top w:val="single" w:sz="4" w:space="0" w:color="000000"/>
              <w:left w:val="nil"/>
              <w:bottom w:val="single" w:sz="4" w:space="0" w:color="000000"/>
              <w:right w:val="single" w:sz="4" w:space="0" w:color="000000"/>
            </w:tcBorders>
            <w:vAlign w:val="center"/>
          </w:tcPr>
          <w:p w14:paraId="204FDB84" w14:textId="27CE42AC" w:rsidR="005062D4" w:rsidRPr="005062D4" w:rsidDel="00D2376D" w:rsidRDefault="005062D4" w:rsidP="005062D4">
            <w:pPr>
              <w:jc w:val="center"/>
              <w:rPr>
                <w:sz w:val="24"/>
                <w:szCs w:val="24"/>
                <w:highlight w:val="yellow"/>
              </w:rPr>
            </w:pPr>
            <w:r w:rsidRPr="005062D4">
              <w:rPr>
                <w:sz w:val="24"/>
                <w:szCs w:val="24"/>
                <w:highlight w:val="yellow"/>
              </w:rPr>
              <w:t>734 210,26</w:t>
            </w:r>
          </w:p>
        </w:tc>
        <w:tc>
          <w:tcPr>
            <w:tcW w:w="1260" w:type="dxa"/>
            <w:tcBorders>
              <w:top w:val="single" w:sz="4" w:space="0" w:color="000000"/>
              <w:left w:val="nil"/>
              <w:bottom w:val="single" w:sz="4" w:space="0" w:color="000000"/>
              <w:right w:val="single" w:sz="4" w:space="0" w:color="000000"/>
            </w:tcBorders>
            <w:vAlign w:val="center"/>
          </w:tcPr>
          <w:p w14:paraId="32A5142C" w14:textId="5E457A42" w:rsidR="005062D4" w:rsidRPr="005062D4" w:rsidDel="00D2376D" w:rsidRDefault="005062D4" w:rsidP="005062D4">
            <w:pPr>
              <w:jc w:val="center"/>
              <w:rPr>
                <w:sz w:val="24"/>
                <w:szCs w:val="24"/>
                <w:highlight w:val="yellow"/>
              </w:rPr>
            </w:pPr>
            <w:ins w:id="32887" w:author="Аюпова Людмила Шарифуллаевна" w:date="2025-04-01T10:54:00Z">
              <w:r w:rsidRPr="005062D4">
                <w:rPr>
                  <w:sz w:val="24"/>
                  <w:szCs w:val="24"/>
                  <w:highlight w:val="yellow"/>
                </w:rPr>
                <w:t>0,0</w:t>
              </w:r>
            </w:ins>
          </w:p>
        </w:tc>
        <w:tc>
          <w:tcPr>
            <w:tcW w:w="1620" w:type="dxa"/>
            <w:tcBorders>
              <w:top w:val="single" w:sz="4" w:space="0" w:color="000000"/>
              <w:left w:val="nil"/>
              <w:bottom w:val="single" w:sz="4" w:space="0" w:color="000000"/>
              <w:right w:val="single" w:sz="4" w:space="0" w:color="000000"/>
            </w:tcBorders>
            <w:vAlign w:val="center"/>
          </w:tcPr>
          <w:p w14:paraId="6E6EDD6B" w14:textId="36FCEBB3" w:rsidR="005062D4" w:rsidRPr="005062D4" w:rsidRDefault="005062D4" w:rsidP="005062D4">
            <w:pPr>
              <w:jc w:val="center"/>
              <w:rPr>
                <w:sz w:val="24"/>
                <w:szCs w:val="24"/>
                <w:highlight w:val="yellow"/>
              </w:rPr>
            </w:pPr>
            <w:r w:rsidRPr="005062D4">
              <w:rPr>
                <w:highlight w:val="yellow"/>
              </w:rPr>
              <w:t>1 176 298,3</w:t>
            </w:r>
          </w:p>
        </w:tc>
      </w:tr>
      <w:tr w:rsidR="005062D4" w:rsidRPr="00B67831" w14:paraId="111176EA" w14:textId="2E3156DF" w:rsidTr="005062D4">
        <w:trPr>
          <w:gridAfter w:val="2"/>
          <w:wAfter w:w="1800" w:type="dxa"/>
          <w:trHeight w:val="20"/>
        </w:trPr>
        <w:tc>
          <w:tcPr>
            <w:tcW w:w="1080" w:type="dxa"/>
            <w:tcBorders>
              <w:top w:val="nil"/>
              <w:left w:val="single" w:sz="4" w:space="0" w:color="000000"/>
              <w:bottom w:val="single" w:sz="4" w:space="0" w:color="000000"/>
              <w:right w:val="single" w:sz="4" w:space="0" w:color="000000"/>
            </w:tcBorders>
          </w:tcPr>
          <w:p w14:paraId="21D37BF3" w14:textId="77777777" w:rsidR="005062D4" w:rsidRPr="00B67831" w:rsidRDefault="005062D4" w:rsidP="005062D4">
            <w:pPr>
              <w:jc w:val="center"/>
              <w:rPr>
                <w:sz w:val="24"/>
                <w:szCs w:val="24"/>
              </w:rPr>
            </w:pPr>
          </w:p>
        </w:tc>
        <w:tc>
          <w:tcPr>
            <w:tcW w:w="5580" w:type="dxa"/>
            <w:tcBorders>
              <w:top w:val="single" w:sz="4" w:space="0" w:color="000000"/>
              <w:left w:val="nil"/>
              <w:bottom w:val="single" w:sz="4" w:space="0" w:color="000000"/>
              <w:right w:val="single" w:sz="4" w:space="0" w:color="000000"/>
            </w:tcBorders>
          </w:tcPr>
          <w:p w14:paraId="4946DC30" w14:textId="2F74B6A1" w:rsidR="005062D4" w:rsidRPr="00B67831" w:rsidRDefault="005062D4" w:rsidP="005062D4">
            <w:pPr>
              <w:ind w:left="-57" w:right="-57"/>
              <w:jc w:val="both"/>
              <w:rPr>
                <w:spacing w:val="-4"/>
                <w:sz w:val="24"/>
                <w:szCs w:val="24"/>
              </w:rPr>
            </w:pPr>
            <w:r w:rsidRPr="00B67831">
              <w:rPr>
                <w:spacing w:val="-4"/>
                <w:sz w:val="24"/>
                <w:szCs w:val="24"/>
              </w:rPr>
              <w:t>в том числе межбюджетные трансферты из федерального бюджета (справочно)</w:t>
            </w:r>
          </w:p>
        </w:tc>
        <w:tc>
          <w:tcPr>
            <w:tcW w:w="1440" w:type="dxa"/>
            <w:tcBorders>
              <w:top w:val="single" w:sz="4" w:space="0" w:color="000000"/>
              <w:left w:val="nil"/>
              <w:bottom w:val="single" w:sz="4" w:space="0" w:color="000000"/>
              <w:right w:val="single" w:sz="4" w:space="0" w:color="auto"/>
            </w:tcBorders>
            <w:vAlign w:val="center"/>
          </w:tcPr>
          <w:p w14:paraId="3E79FF25" w14:textId="2B8F15C8" w:rsidR="005062D4" w:rsidRPr="005062D4" w:rsidDel="00D2376D" w:rsidRDefault="005062D4" w:rsidP="005062D4">
            <w:pPr>
              <w:jc w:val="center"/>
              <w:rPr>
                <w:sz w:val="24"/>
                <w:szCs w:val="24"/>
                <w:highlight w:val="yellow"/>
              </w:rPr>
            </w:pPr>
            <w:r w:rsidRPr="005062D4">
              <w:rPr>
                <w:sz w:val="24"/>
                <w:szCs w:val="24"/>
                <w:highlight w:val="yellow"/>
              </w:rPr>
              <w:t>0,0</w:t>
            </w:r>
          </w:p>
        </w:tc>
        <w:tc>
          <w:tcPr>
            <w:tcW w:w="1440" w:type="dxa"/>
            <w:tcBorders>
              <w:top w:val="single" w:sz="4" w:space="0" w:color="000000"/>
              <w:left w:val="single" w:sz="4" w:space="0" w:color="auto"/>
              <w:bottom w:val="single" w:sz="4" w:space="0" w:color="000000"/>
              <w:right w:val="single" w:sz="4" w:space="0" w:color="000000"/>
            </w:tcBorders>
            <w:vAlign w:val="center"/>
          </w:tcPr>
          <w:p w14:paraId="693E02E2" w14:textId="2B436496" w:rsidR="005062D4" w:rsidRPr="005062D4" w:rsidDel="00D2376D" w:rsidRDefault="005062D4" w:rsidP="005062D4">
            <w:pPr>
              <w:jc w:val="center"/>
              <w:rPr>
                <w:sz w:val="24"/>
                <w:szCs w:val="24"/>
                <w:highlight w:val="yellow"/>
              </w:rPr>
            </w:pPr>
            <w:r w:rsidRPr="005062D4">
              <w:rPr>
                <w:sz w:val="24"/>
                <w:szCs w:val="24"/>
                <w:highlight w:val="yellow"/>
              </w:rPr>
              <w:t>0,0</w:t>
            </w:r>
          </w:p>
        </w:tc>
        <w:tc>
          <w:tcPr>
            <w:tcW w:w="1440" w:type="dxa"/>
            <w:tcBorders>
              <w:top w:val="single" w:sz="4" w:space="0" w:color="000000"/>
              <w:left w:val="nil"/>
              <w:bottom w:val="single" w:sz="4" w:space="0" w:color="000000"/>
              <w:right w:val="single" w:sz="4" w:space="0" w:color="000000"/>
            </w:tcBorders>
            <w:vAlign w:val="center"/>
          </w:tcPr>
          <w:p w14:paraId="0B018D25" w14:textId="53769A8B" w:rsidR="005062D4" w:rsidRPr="005062D4" w:rsidDel="00D2376D" w:rsidRDefault="005062D4" w:rsidP="005062D4">
            <w:pPr>
              <w:jc w:val="center"/>
              <w:rPr>
                <w:sz w:val="24"/>
                <w:szCs w:val="24"/>
                <w:highlight w:val="yellow"/>
              </w:rPr>
            </w:pPr>
            <w:r w:rsidRPr="005062D4">
              <w:rPr>
                <w:sz w:val="24"/>
                <w:szCs w:val="24"/>
                <w:highlight w:val="yellow"/>
              </w:rPr>
              <w:t>371 353,9</w:t>
            </w:r>
          </w:p>
        </w:tc>
        <w:tc>
          <w:tcPr>
            <w:tcW w:w="1440" w:type="dxa"/>
            <w:tcBorders>
              <w:top w:val="single" w:sz="4" w:space="0" w:color="000000"/>
              <w:left w:val="nil"/>
              <w:bottom w:val="single" w:sz="4" w:space="0" w:color="000000"/>
              <w:right w:val="single" w:sz="4" w:space="0" w:color="000000"/>
            </w:tcBorders>
            <w:vAlign w:val="center"/>
          </w:tcPr>
          <w:p w14:paraId="55906D47" w14:textId="77AA498C" w:rsidR="005062D4" w:rsidRPr="005062D4" w:rsidDel="00D2376D" w:rsidRDefault="005062D4" w:rsidP="005062D4">
            <w:pPr>
              <w:jc w:val="center"/>
              <w:rPr>
                <w:sz w:val="24"/>
                <w:szCs w:val="24"/>
                <w:highlight w:val="yellow"/>
              </w:rPr>
            </w:pPr>
            <w:r w:rsidRPr="005062D4">
              <w:rPr>
                <w:sz w:val="24"/>
                <w:szCs w:val="24"/>
                <w:highlight w:val="yellow"/>
              </w:rPr>
              <w:t>609 394,6</w:t>
            </w:r>
          </w:p>
        </w:tc>
        <w:tc>
          <w:tcPr>
            <w:tcW w:w="1260" w:type="dxa"/>
            <w:tcBorders>
              <w:top w:val="single" w:sz="4" w:space="0" w:color="000000"/>
              <w:left w:val="nil"/>
              <w:bottom w:val="single" w:sz="4" w:space="0" w:color="000000"/>
              <w:right w:val="single" w:sz="4" w:space="0" w:color="000000"/>
            </w:tcBorders>
            <w:vAlign w:val="center"/>
          </w:tcPr>
          <w:p w14:paraId="20BD1669" w14:textId="2BCA6C2E" w:rsidR="005062D4" w:rsidRPr="005062D4" w:rsidDel="00D2376D" w:rsidRDefault="005062D4" w:rsidP="005062D4">
            <w:pPr>
              <w:jc w:val="center"/>
              <w:rPr>
                <w:sz w:val="24"/>
                <w:szCs w:val="24"/>
                <w:highlight w:val="yellow"/>
              </w:rPr>
            </w:pPr>
            <w:ins w:id="32888" w:author="Аюпова Людмила Шарифуллаевна" w:date="2025-04-01T10:54:00Z">
              <w:r w:rsidRPr="005062D4">
                <w:rPr>
                  <w:sz w:val="24"/>
                  <w:szCs w:val="24"/>
                  <w:highlight w:val="yellow"/>
                </w:rPr>
                <w:t>0,0</w:t>
              </w:r>
            </w:ins>
          </w:p>
        </w:tc>
        <w:tc>
          <w:tcPr>
            <w:tcW w:w="1620" w:type="dxa"/>
            <w:tcBorders>
              <w:top w:val="single" w:sz="4" w:space="0" w:color="000000"/>
              <w:left w:val="nil"/>
              <w:bottom w:val="single" w:sz="4" w:space="0" w:color="000000"/>
              <w:right w:val="single" w:sz="4" w:space="0" w:color="000000"/>
            </w:tcBorders>
            <w:vAlign w:val="center"/>
          </w:tcPr>
          <w:p w14:paraId="35DE6C60" w14:textId="16921C91" w:rsidR="005062D4" w:rsidRPr="005062D4" w:rsidRDefault="005062D4" w:rsidP="005062D4">
            <w:pPr>
              <w:jc w:val="center"/>
              <w:rPr>
                <w:color w:val="000000" w:themeColor="text1"/>
                <w:sz w:val="24"/>
                <w:szCs w:val="24"/>
                <w:highlight w:val="yellow"/>
              </w:rPr>
            </w:pPr>
            <w:r w:rsidRPr="005062D4">
              <w:rPr>
                <w:highlight w:val="yellow"/>
              </w:rPr>
              <w:t>980 748,4</w:t>
            </w:r>
          </w:p>
        </w:tc>
      </w:tr>
      <w:tr w:rsidR="00A56102" w:rsidRPr="00B67831" w14:paraId="02E32BE8" w14:textId="30F05DAB" w:rsidTr="00547249">
        <w:trPr>
          <w:gridAfter w:val="2"/>
          <w:wAfter w:w="1800" w:type="dxa"/>
          <w:trHeight w:val="20"/>
        </w:trPr>
        <w:tc>
          <w:tcPr>
            <w:tcW w:w="1080" w:type="dxa"/>
            <w:tcBorders>
              <w:top w:val="nil"/>
              <w:left w:val="single" w:sz="4" w:space="0" w:color="000000"/>
              <w:bottom w:val="single" w:sz="4" w:space="0" w:color="000000"/>
              <w:right w:val="single" w:sz="4" w:space="0" w:color="000000"/>
            </w:tcBorders>
          </w:tcPr>
          <w:p w14:paraId="08185773" w14:textId="77777777" w:rsidR="00A56102" w:rsidRPr="00B67831" w:rsidRDefault="00A56102" w:rsidP="00A56102">
            <w:pPr>
              <w:jc w:val="center"/>
              <w:rPr>
                <w:sz w:val="24"/>
                <w:szCs w:val="24"/>
              </w:rPr>
            </w:pPr>
          </w:p>
        </w:tc>
        <w:tc>
          <w:tcPr>
            <w:tcW w:w="5580" w:type="dxa"/>
            <w:tcBorders>
              <w:top w:val="single" w:sz="4" w:space="0" w:color="000000"/>
              <w:left w:val="nil"/>
              <w:bottom w:val="single" w:sz="4" w:space="0" w:color="000000"/>
              <w:right w:val="single" w:sz="4" w:space="0" w:color="000000"/>
            </w:tcBorders>
          </w:tcPr>
          <w:p w14:paraId="28DF939F" w14:textId="063647F5" w:rsidR="00A56102" w:rsidRPr="00B67831" w:rsidRDefault="00A56102" w:rsidP="00A56102">
            <w:pPr>
              <w:ind w:left="-57" w:right="-57"/>
              <w:jc w:val="both"/>
              <w:rPr>
                <w:spacing w:val="-4"/>
                <w:sz w:val="24"/>
                <w:szCs w:val="24"/>
              </w:rPr>
            </w:pPr>
            <w:r w:rsidRPr="00B67831">
              <w:rPr>
                <w:spacing w:val="-4"/>
                <w:sz w:val="24"/>
                <w:szCs w:val="24"/>
              </w:rPr>
              <w:t>в том числе межбюджетные трансферты из иных бюджетов бюджетной системы Российской Федерации (справочно)</w:t>
            </w:r>
          </w:p>
        </w:tc>
        <w:tc>
          <w:tcPr>
            <w:tcW w:w="1440" w:type="dxa"/>
            <w:tcBorders>
              <w:top w:val="single" w:sz="4" w:space="0" w:color="000000"/>
              <w:left w:val="nil"/>
              <w:bottom w:val="single" w:sz="4" w:space="0" w:color="000000"/>
              <w:right w:val="single" w:sz="4" w:space="0" w:color="auto"/>
            </w:tcBorders>
            <w:vAlign w:val="center"/>
          </w:tcPr>
          <w:p w14:paraId="242F011F" w14:textId="6B732332" w:rsidR="00A56102" w:rsidRPr="00B67831" w:rsidDel="00D2376D" w:rsidRDefault="00A56102" w:rsidP="00A56102">
            <w:pPr>
              <w:jc w:val="center"/>
              <w:rPr>
                <w:sz w:val="24"/>
                <w:szCs w:val="24"/>
              </w:rPr>
            </w:pPr>
            <w:r w:rsidRPr="00B67831">
              <w:rPr>
                <w:sz w:val="24"/>
                <w:szCs w:val="24"/>
              </w:rPr>
              <w:t>0,0</w:t>
            </w:r>
          </w:p>
        </w:tc>
        <w:tc>
          <w:tcPr>
            <w:tcW w:w="1440" w:type="dxa"/>
            <w:tcBorders>
              <w:top w:val="single" w:sz="4" w:space="0" w:color="000000"/>
              <w:left w:val="single" w:sz="4" w:space="0" w:color="auto"/>
              <w:bottom w:val="single" w:sz="4" w:space="0" w:color="000000"/>
              <w:right w:val="single" w:sz="4" w:space="0" w:color="000000"/>
            </w:tcBorders>
            <w:vAlign w:val="center"/>
          </w:tcPr>
          <w:p w14:paraId="3A4ACB3E" w14:textId="3B1A20E9" w:rsidR="00A56102" w:rsidRPr="00B67831" w:rsidDel="00D2376D" w:rsidRDefault="00A56102" w:rsidP="00A56102">
            <w:pPr>
              <w:jc w:val="center"/>
              <w:rPr>
                <w:sz w:val="24"/>
                <w:szCs w:val="24"/>
              </w:rPr>
            </w:pPr>
            <w:r w:rsidRPr="00B67831">
              <w:rPr>
                <w:sz w:val="24"/>
                <w:szCs w:val="24"/>
              </w:rPr>
              <w:t>0,0</w:t>
            </w:r>
          </w:p>
        </w:tc>
        <w:tc>
          <w:tcPr>
            <w:tcW w:w="1440" w:type="dxa"/>
            <w:tcBorders>
              <w:top w:val="single" w:sz="4" w:space="0" w:color="000000"/>
              <w:left w:val="nil"/>
              <w:bottom w:val="single" w:sz="4" w:space="0" w:color="000000"/>
              <w:right w:val="single" w:sz="4" w:space="0" w:color="000000"/>
            </w:tcBorders>
            <w:vAlign w:val="center"/>
          </w:tcPr>
          <w:p w14:paraId="6263E037" w14:textId="746D6C20" w:rsidR="00A56102" w:rsidRPr="00B67831" w:rsidDel="00D2376D" w:rsidRDefault="00A56102" w:rsidP="00A56102">
            <w:pPr>
              <w:jc w:val="center"/>
              <w:rPr>
                <w:sz w:val="24"/>
                <w:szCs w:val="24"/>
              </w:rPr>
            </w:pPr>
            <w:r w:rsidRPr="00B67831">
              <w:rPr>
                <w:sz w:val="24"/>
                <w:szCs w:val="24"/>
              </w:rPr>
              <w:t>0,0</w:t>
            </w:r>
          </w:p>
        </w:tc>
        <w:tc>
          <w:tcPr>
            <w:tcW w:w="1440" w:type="dxa"/>
            <w:tcBorders>
              <w:top w:val="single" w:sz="4" w:space="0" w:color="000000"/>
              <w:left w:val="nil"/>
              <w:bottom w:val="single" w:sz="4" w:space="0" w:color="000000"/>
              <w:right w:val="single" w:sz="4" w:space="0" w:color="000000"/>
            </w:tcBorders>
            <w:vAlign w:val="center"/>
          </w:tcPr>
          <w:p w14:paraId="2C9D7DE4" w14:textId="24D9ED88" w:rsidR="00A56102" w:rsidRPr="00B67831" w:rsidDel="00D2376D" w:rsidRDefault="00A56102" w:rsidP="00A56102">
            <w:pPr>
              <w:jc w:val="center"/>
              <w:rPr>
                <w:sz w:val="24"/>
                <w:szCs w:val="24"/>
              </w:rPr>
            </w:pPr>
            <w:r w:rsidRPr="00B67831">
              <w:rPr>
                <w:sz w:val="24"/>
                <w:szCs w:val="24"/>
              </w:rPr>
              <w:t>0,0</w:t>
            </w:r>
          </w:p>
        </w:tc>
        <w:tc>
          <w:tcPr>
            <w:tcW w:w="1260" w:type="dxa"/>
            <w:tcBorders>
              <w:top w:val="single" w:sz="4" w:space="0" w:color="000000"/>
              <w:left w:val="nil"/>
              <w:bottom w:val="single" w:sz="4" w:space="0" w:color="000000"/>
              <w:right w:val="single" w:sz="4" w:space="0" w:color="000000"/>
            </w:tcBorders>
          </w:tcPr>
          <w:p w14:paraId="30F35A7D" w14:textId="5BEAB9D0" w:rsidR="00A56102" w:rsidRPr="00B67831" w:rsidDel="00D2376D" w:rsidRDefault="00A56102" w:rsidP="00A56102">
            <w:pPr>
              <w:jc w:val="center"/>
              <w:rPr>
                <w:sz w:val="24"/>
                <w:szCs w:val="24"/>
              </w:rPr>
            </w:pPr>
            <w:ins w:id="32889" w:author="Аюпова Людмила Шарифуллаевна" w:date="2025-04-01T10:54:00Z">
              <w:r w:rsidRPr="006D5D60">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104624D8" w14:textId="07C5671F" w:rsidR="00A56102" w:rsidRPr="00B67831" w:rsidRDefault="00A56102" w:rsidP="00A56102">
            <w:pPr>
              <w:jc w:val="center"/>
              <w:rPr>
                <w:sz w:val="24"/>
                <w:szCs w:val="24"/>
              </w:rPr>
            </w:pPr>
            <w:r w:rsidRPr="00B67831">
              <w:rPr>
                <w:sz w:val="24"/>
                <w:szCs w:val="24"/>
              </w:rPr>
              <w:t>0,0</w:t>
            </w:r>
          </w:p>
        </w:tc>
      </w:tr>
      <w:tr w:rsidR="00A56102" w:rsidRPr="00B67831" w14:paraId="350AFF0C" w14:textId="6E001D07" w:rsidTr="00547249">
        <w:trPr>
          <w:gridAfter w:val="2"/>
          <w:wAfter w:w="1800" w:type="dxa"/>
          <w:trHeight w:val="20"/>
        </w:trPr>
        <w:tc>
          <w:tcPr>
            <w:tcW w:w="1080" w:type="dxa"/>
            <w:tcBorders>
              <w:top w:val="nil"/>
              <w:left w:val="single" w:sz="4" w:space="0" w:color="000000"/>
              <w:bottom w:val="single" w:sz="4" w:space="0" w:color="000000"/>
              <w:right w:val="single" w:sz="4" w:space="0" w:color="000000"/>
            </w:tcBorders>
          </w:tcPr>
          <w:p w14:paraId="668D857B" w14:textId="056D06B5" w:rsidR="00A56102" w:rsidRPr="00B67831" w:rsidRDefault="00A56102" w:rsidP="00A56102">
            <w:pPr>
              <w:jc w:val="center"/>
              <w:rPr>
                <w:sz w:val="24"/>
                <w:szCs w:val="24"/>
              </w:rPr>
            </w:pPr>
            <w:r w:rsidRPr="00B67831">
              <w:rPr>
                <w:sz w:val="24"/>
                <w:szCs w:val="24"/>
              </w:rPr>
              <w:t>1.3.1.1</w:t>
            </w:r>
          </w:p>
        </w:tc>
        <w:tc>
          <w:tcPr>
            <w:tcW w:w="5580" w:type="dxa"/>
            <w:tcBorders>
              <w:top w:val="single" w:sz="4" w:space="0" w:color="000000"/>
              <w:left w:val="nil"/>
              <w:bottom w:val="single" w:sz="4" w:space="0" w:color="000000"/>
              <w:right w:val="single" w:sz="4" w:space="0" w:color="000000"/>
            </w:tcBorders>
          </w:tcPr>
          <w:p w14:paraId="5E46A582" w14:textId="42A70B92" w:rsidR="00A56102" w:rsidRPr="00B67831" w:rsidRDefault="00A56102" w:rsidP="00A56102">
            <w:pPr>
              <w:ind w:left="-57" w:right="-57"/>
              <w:jc w:val="both"/>
              <w:rPr>
                <w:spacing w:val="-4"/>
                <w:sz w:val="24"/>
                <w:szCs w:val="24"/>
              </w:rPr>
            </w:pPr>
            <w:r w:rsidRPr="00B67831">
              <w:rPr>
                <w:spacing w:val="-4"/>
                <w:sz w:val="24"/>
                <w:szCs w:val="24"/>
              </w:rPr>
              <w:t>межбюджетные трансферты местным бюджетам</w:t>
            </w:r>
          </w:p>
        </w:tc>
        <w:tc>
          <w:tcPr>
            <w:tcW w:w="1440" w:type="dxa"/>
            <w:tcBorders>
              <w:top w:val="single" w:sz="4" w:space="0" w:color="000000"/>
              <w:left w:val="nil"/>
              <w:bottom w:val="single" w:sz="4" w:space="0" w:color="000000"/>
              <w:right w:val="single" w:sz="4" w:space="0" w:color="auto"/>
            </w:tcBorders>
            <w:vAlign w:val="center"/>
          </w:tcPr>
          <w:p w14:paraId="574866A9" w14:textId="1D73B443" w:rsidR="00A56102" w:rsidRPr="00B67831" w:rsidDel="00D2376D" w:rsidRDefault="00A56102" w:rsidP="00A56102">
            <w:pPr>
              <w:jc w:val="center"/>
              <w:rPr>
                <w:sz w:val="24"/>
                <w:szCs w:val="24"/>
              </w:rPr>
            </w:pPr>
            <w:r w:rsidRPr="00B67831">
              <w:rPr>
                <w:sz w:val="24"/>
                <w:szCs w:val="24"/>
              </w:rPr>
              <w:t>0,0</w:t>
            </w:r>
          </w:p>
        </w:tc>
        <w:tc>
          <w:tcPr>
            <w:tcW w:w="1440" w:type="dxa"/>
            <w:tcBorders>
              <w:top w:val="single" w:sz="4" w:space="0" w:color="000000"/>
              <w:left w:val="single" w:sz="4" w:space="0" w:color="auto"/>
              <w:bottom w:val="single" w:sz="4" w:space="0" w:color="000000"/>
              <w:right w:val="single" w:sz="4" w:space="0" w:color="000000"/>
            </w:tcBorders>
            <w:vAlign w:val="center"/>
          </w:tcPr>
          <w:p w14:paraId="0F973398" w14:textId="7AD7281B" w:rsidR="00A56102" w:rsidRPr="00B67831" w:rsidDel="00D2376D" w:rsidRDefault="00A56102" w:rsidP="00A56102">
            <w:pPr>
              <w:jc w:val="center"/>
              <w:rPr>
                <w:sz w:val="24"/>
                <w:szCs w:val="24"/>
              </w:rPr>
            </w:pPr>
            <w:r w:rsidRPr="00B67831">
              <w:rPr>
                <w:sz w:val="24"/>
                <w:szCs w:val="24"/>
              </w:rPr>
              <w:t>0,0</w:t>
            </w:r>
          </w:p>
        </w:tc>
        <w:tc>
          <w:tcPr>
            <w:tcW w:w="1440" w:type="dxa"/>
            <w:tcBorders>
              <w:top w:val="single" w:sz="4" w:space="0" w:color="000000"/>
              <w:left w:val="nil"/>
              <w:bottom w:val="single" w:sz="4" w:space="0" w:color="000000"/>
              <w:right w:val="single" w:sz="4" w:space="0" w:color="000000"/>
            </w:tcBorders>
            <w:vAlign w:val="center"/>
          </w:tcPr>
          <w:p w14:paraId="36A30BA9" w14:textId="2B2A95BC" w:rsidR="00A56102" w:rsidRPr="00B67831" w:rsidDel="00D2376D" w:rsidRDefault="00A56102" w:rsidP="00A56102">
            <w:pPr>
              <w:jc w:val="center"/>
              <w:rPr>
                <w:sz w:val="24"/>
                <w:szCs w:val="24"/>
              </w:rPr>
            </w:pPr>
            <w:r w:rsidRPr="00B67831">
              <w:rPr>
                <w:sz w:val="24"/>
                <w:szCs w:val="24"/>
              </w:rPr>
              <w:t>0,0</w:t>
            </w:r>
          </w:p>
        </w:tc>
        <w:tc>
          <w:tcPr>
            <w:tcW w:w="1440" w:type="dxa"/>
            <w:tcBorders>
              <w:top w:val="single" w:sz="4" w:space="0" w:color="000000"/>
              <w:left w:val="nil"/>
              <w:bottom w:val="single" w:sz="4" w:space="0" w:color="000000"/>
              <w:right w:val="single" w:sz="4" w:space="0" w:color="000000"/>
            </w:tcBorders>
            <w:vAlign w:val="center"/>
          </w:tcPr>
          <w:p w14:paraId="28032A23" w14:textId="1BBF25CA" w:rsidR="00A56102" w:rsidRPr="00B67831" w:rsidDel="00D2376D" w:rsidRDefault="00A56102" w:rsidP="00A56102">
            <w:pPr>
              <w:jc w:val="center"/>
              <w:rPr>
                <w:sz w:val="24"/>
                <w:szCs w:val="24"/>
              </w:rPr>
            </w:pPr>
            <w:r w:rsidRPr="00B67831">
              <w:rPr>
                <w:sz w:val="24"/>
                <w:szCs w:val="24"/>
              </w:rPr>
              <w:t>0,0</w:t>
            </w:r>
          </w:p>
        </w:tc>
        <w:tc>
          <w:tcPr>
            <w:tcW w:w="1260" w:type="dxa"/>
            <w:tcBorders>
              <w:top w:val="single" w:sz="4" w:space="0" w:color="000000"/>
              <w:left w:val="nil"/>
              <w:bottom w:val="single" w:sz="4" w:space="0" w:color="000000"/>
              <w:right w:val="single" w:sz="4" w:space="0" w:color="000000"/>
            </w:tcBorders>
          </w:tcPr>
          <w:p w14:paraId="1C744F18" w14:textId="7FB85316" w:rsidR="00A56102" w:rsidRPr="00B67831" w:rsidDel="00D2376D" w:rsidRDefault="00A56102" w:rsidP="00A56102">
            <w:pPr>
              <w:jc w:val="center"/>
              <w:rPr>
                <w:sz w:val="24"/>
                <w:szCs w:val="24"/>
              </w:rPr>
            </w:pPr>
            <w:ins w:id="32890" w:author="Аюпова Людмила Шарифуллаевна" w:date="2025-04-01T10:54:00Z">
              <w:r w:rsidRPr="006D5D60">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156675FB" w14:textId="3B11C8D5" w:rsidR="00A56102" w:rsidRPr="00B67831" w:rsidRDefault="00A56102" w:rsidP="00A56102">
            <w:pPr>
              <w:jc w:val="center"/>
              <w:rPr>
                <w:sz w:val="24"/>
                <w:szCs w:val="24"/>
              </w:rPr>
            </w:pPr>
            <w:r w:rsidRPr="00B67831">
              <w:rPr>
                <w:sz w:val="24"/>
                <w:szCs w:val="24"/>
              </w:rPr>
              <w:t>0,0</w:t>
            </w:r>
          </w:p>
        </w:tc>
      </w:tr>
      <w:tr w:rsidR="00A56102" w:rsidRPr="00B67831" w14:paraId="707C99C6" w14:textId="16C8C8F8" w:rsidTr="00547249">
        <w:trPr>
          <w:gridAfter w:val="2"/>
          <w:wAfter w:w="1800" w:type="dxa"/>
          <w:trHeight w:val="20"/>
        </w:trPr>
        <w:tc>
          <w:tcPr>
            <w:tcW w:w="1080" w:type="dxa"/>
            <w:tcBorders>
              <w:top w:val="nil"/>
              <w:left w:val="single" w:sz="4" w:space="0" w:color="000000"/>
              <w:bottom w:val="single" w:sz="4" w:space="0" w:color="000000"/>
              <w:right w:val="single" w:sz="4" w:space="0" w:color="000000"/>
            </w:tcBorders>
          </w:tcPr>
          <w:p w14:paraId="00939A09" w14:textId="5FF8AC52" w:rsidR="00A56102" w:rsidRPr="00B67831" w:rsidRDefault="00A56102" w:rsidP="00A56102">
            <w:pPr>
              <w:jc w:val="center"/>
              <w:rPr>
                <w:sz w:val="24"/>
                <w:szCs w:val="24"/>
              </w:rPr>
            </w:pPr>
            <w:r w:rsidRPr="00B67831">
              <w:rPr>
                <w:sz w:val="24"/>
                <w:szCs w:val="24"/>
              </w:rPr>
              <w:t>1.3.1.2</w:t>
            </w:r>
          </w:p>
        </w:tc>
        <w:tc>
          <w:tcPr>
            <w:tcW w:w="5580" w:type="dxa"/>
            <w:tcBorders>
              <w:top w:val="single" w:sz="4" w:space="0" w:color="000000"/>
              <w:left w:val="nil"/>
              <w:bottom w:val="single" w:sz="4" w:space="0" w:color="000000"/>
              <w:right w:val="single" w:sz="4" w:space="0" w:color="000000"/>
            </w:tcBorders>
          </w:tcPr>
          <w:p w14:paraId="39890351" w14:textId="61F7B3A2" w:rsidR="00A56102" w:rsidRPr="00B67831" w:rsidRDefault="00A56102" w:rsidP="00A56102">
            <w:pPr>
              <w:ind w:left="-57" w:right="-57"/>
              <w:jc w:val="both"/>
              <w:rPr>
                <w:spacing w:val="-4"/>
                <w:sz w:val="24"/>
                <w:szCs w:val="24"/>
              </w:rPr>
            </w:pPr>
            <w:r w:rsidRPr="00B67831">
              <w:rPr>
                <w:spacing w:val="-4"/>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440" w:type="dxa"/>
            <w:tcBorders>
              <w:top w:val="single" w:sz="4" w:space="0" w:color="000000"/>
              <w:left w:val="nil"/>
              <w:bottom w:val="single" w:sz="4" w:space="0" w:color="000000"/>
              <w:right w:val="single" w:sz="4" w:space="0" w:color="auto"/>
            </w:tcBorders>
            <w:vAlign w:val="center"/>
          </w:tcPr>
          <w:p w14:paraId="58510F2B" w14:textId="76B332A1" w:rsidR="00A56102" w:rsidRPr="00B67831" w:rsidDel="00D2376D" w:rsidRDefault="00A56102" w:rsidP="00A56102">
            <w:pPr>
              <w:jc w:val="center"/>
              <w:rPr>
                <w:sz w:val="24"/>
                <w:szCs w:val="24"/>
              </w:rPr>
            </w:pPr>
            <w:r w:rsidRPr="00B67831">
              <w:rPr>
                <w:sz w:val="24"/>
                <w:szCs w:val="24"/>
              </w:rPr>
              <w:t>0,0</w:t>
            </w:r>
          </w:p>
        </w:tc>
        <w:tc>
          <w:tcPr>
            <w:tcW w:w="1440" w:type="dxa"/>
            <w:tcBorders>
              <w:top w:val="single" w:sz="4" w:space="0" w:color="000000"/>
              <w:left w:val="single" w:sz="4" w:space="0" w:color="auto"/>
              <w:bottom w:val="single" w:sz="4" w:space="0" w:color="000000"/>
              <w:right w:val="single" w:sz="4" w:space="0" w:color="000000"/>
            </w:tcBorders>
            <w:vAlign w:val="center"/>
          </w:tcPr>
          <w:p w14:paraId="38BFDAA2" w14:textId="53AA3017" w:rsidR="00A56102" w:rsidRPr="00B67831" w:rsidDel="00D2376D" w:rsidRDefault="00A56102" w:rsidP="00A56102">
            <w:pPr>
              <w:jc w:val="center"/>
              <w:rPr>
                <w:sz w:val="24"/>
                <w:szCs w:val="24"/>
              </w:rPr>
            </w:pPr>
            <w:r w:rsidRPr="00B67831">
              <w:rPr>
                <w:sz w:val="24"/>
                <w:szCs w:val="24"/>
              </w:rPr>
              <w:t>0,0</w:t>
            </w:r>
          </w:p>
        </w:tc>
        <w:tc>
          <w:tcPr>
            <w:tcW w:w="1440" w:type="dxa"/>
            <w:tcBorders>
              <w:top w:val="single" w:sz="4" w:space="0" w:color="000000"/>
              <w:left w:val="nil"/>
              <w:bottom w:val="single" w:sz="4" w:space="0" w:color="000000"/>
              <w:right w:val="single" w:sz="4" w:space="0" w:color="000000"/>
            </w:tcBorders>
            <w:vAlign w:val="center"/>
          </w:tcPr>
          <w:p w14:paraId="333355EA" w14:textId="4303C7E2" w:rsidR="00A56102" w:rsidRPr="00B67831" w:rsidDel="00D2376D" w:rsidRDefault="00A56102" w:rsidP="00A56102">
            <w:pPr>
              <w:jc w:val="center"/>
              <w:rPr>
                <w:sz w:val="24"/>
                <w:szCs w:val="24"/>
              </w:rPr>
            </w:pPr>
            <w:r w:rsidRPr="00B67831">
              <w:rPr>
                <w:sz w:val="24"/>
                <w:szCs w:val="24"/>
              </w:rPr>
              <w:t>0,0</w:t>
            </w:r>
          </w:p>
        </w:tc>
        <w:tc>
          <w:tcPr>
            <w:tcW w:w="1440" w:type="dxa"/>
            <w:tcBorders>
              <w:top w:val="single" w:sz="4" w:space="0" w:color="000000"/>
              <w:left w:val="nil"/>
              <w:bottom w:val="single" w:sz="4" w:space="0" w:color="000000"/>
              <w:right w:val="single" w:sz="4" w:space="0" w:color="000000"/>
            </w:tcBorders>
            <w:vAlign w:val="center"/>
          </w:tcPr>
          <w:p w14:paraId="5373BC69" w14:textId="031807AA" w:rsidR="00A56102" w:rsidRPr="00B67831" w:rsidDel="00D2376D" w:rsidRDefault="00A56102" w:rsidP="00A56102">
            <w:pPr>
              <w:jc w:val="center"/>
              <w:rPr>
                <w:sz w:val="24"/>
                <w:szCs w:val="24"/>
              </w:rPr>
            </w:pPr>
            <w:r w:rsidRPr="00B67831">
              <w:rPr>
                <w:sz w:val="24"/>
                <w:szCs w:val="24"/>
              </w:rPr>
              <w:t>0,0</w:t>
            </w:r>
          </w:p>
        </w:tc>
        <w:tc>
          <w:tcPr>
            <w:tcW w:w="1260" w:type="dxa"/>
            <w:tcBorders>
              <w:top w:val="single" w:sz="4" w:space="0" w:color="000000"/>
              <w:left w:val="nil"/>
              <w:bottom w:val="single" w:sz="4" w:space="0" w:color="000000"/>
              <w:right w:val="single" w:sz="4" w:space="0" w:color="000000"/>
            </w:tcBorders>
          </w:tcPr>
          <w:p w14:paraId="1A0FF026" w14:textId="2536D7B0" w:rsidR="00A56102" w:rsidRPr="00B67831" w:rsidDel="00D2376D" w:rsidRDefault="00A56102" w:rsidP="00A56102">
            <w:pPr>
              <w:jc w:val="center"/>
              <w:rPr>
                <w:sz w:val="24"/>
                <w:szCs w:val="24"/>
              </w:rPr>
            </w:pPr>
            <w:ins w:id="32891" w:author="Аюпова Людмила Шарифуллаевна" w:date="2025-04-01T10:54:00Z">
              <w:r w:rsidRPr="006D5D60">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2FD2A112" w14:textId="3452728A" w:rsidR="00A56102" w:rsidRPr="00B67831" w:rsidRDefault="00A56102" w:rsidP="00A56102">
            <w:pPr>
              <w:jc w:val="center"/>
              <w:rPr>
                <w:sz w:val="24"/>
                <w:szCs w:val="24"/>
              </w:rPr>
            </w:pPr>
            <w:r w:rsidRPr="00B67831">
              <w:rPr>
                <w:sz w:val="24"/>
                <w:szCs w:val="24"/>
              </w:rPr>
              <w:t>0,0</w:t>
            </w:r>
          </w:p>
        </w:tc>
      </w:tr>
      <w:tr w:rsidR="00A56102" w:rsidRPr="00B67831" w14:paraId="73F49387" w14:textId="3E79F440" w:rsidTr="00547249">
        <w:trPr>
          <w:gridAfter w:val="2"/>
          <w:wAfter w:w="1800" w:type="dxa"/>
          <w:trHeight w:val="20"/>
        </w:trPr>
        <w:tc>
          <w:tcPr>
            <w:tcW w:w="1080" w:type="dxa"/>
            <w:tcBorders>
              <w:top w:val="nil"/>
              <w:left w:val="single" w:sz="4" w:space="0" w:color="000000"/>
              <w:bottom w:val="single" w:sz="4" w:space="0" w:color="000000"/>
              <w:right w:val="single" w:sz="4" w:space="0" w:color="000000"/>
            </w:tcBorders>
          </w:tcPr>
          <w:p w14:paraId="5D19A773" w14:textId="07FDD837" w:rsidR="00A56102" w:rsidRPr="00B67831" w:rsidRDefault="00A56102" w:rsidP="00A56102">
            <w:pPr>
              <w:jc w:val="center"/>
              <w:rPr>
                <w:sz w:val="24"/>
                <w:szCs w:val="24"/>
              </w:rPr>
            </w:pPr>
            <w:r w:rsidRPr="00B67831">
              <w:rPr>
                <w:sz w:val="24"/>
                <w:szCs w:val="24"/>
              </w:rPr>
              <w:t>1.3.2</w:t>
            </w:r>
          </w:p>
        </w:tc>
        <w:tc>
          <w:tcPr>
            <w:tcW w:w="5580" w:type="dxa"/>
            <w:tcBorders>
              <w:top w:val="single" w:sz="4" w:space="0" w:color="000000"/>
              <w:left w:val="nil"/>
              <w:bottom w:val="single" w:sz="4" w:space="0" w:color="000000"/>
              <w:right w:val="single" w:sz="4" w:space="0" w:color="000000"/>
            </w:tcBorders>
          </w:tcPr>
          <w:p w14:paraId="3C39BEAB" w14:textId="305C6616" w:rsidR="00A56102" w:rsidRPr="00B67831" w:rsidRDefault="00A56102" w:rsidP="00A56102">
            <w:pPr>
              <w:ind w:left="-57" w:right="-57"/>
              <w:jc w:val="both"/>
              <w:rPr>
                <w:spacing w:val="-4"/>
                <w:sz w:val="24"/>
                <w:szCs w:val="24"/>
              </w:rPr>
            </w:pPr>
            <w:r w:rsidRPr="00B67831">
              <w:rPr>
                <w:spacing w:val="-4"/>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440" w:type="dxa"/>
            <w:tcBorders>
              <w:top w:val="single" w:sz="4" w:space="0" w:color="000000"/>
              <w:left w:val="nil"/>
              <w:bottom w:val="single" w:sz="4" w:space="0" w:color="000000"/>
              <w:right w:val="single" w:sz="4" w:space="0" w:color="auto"/>
            </w:tcBorders>
            <w:vAlign w:val="center"/>
          </w:tcPr>
          <w:p w14:paraId="0E548270" w14:textId="63C524FE" w:rsidR="00A56102" w:rsidRPr="00B67831" w:rsidDel="00D2376D" w:rsidRDefault="00A56102" w:rsidP="00A56102">
            <w:pPr>
              <w:jc w:val="center"/>
              <w:rPr>
                <w:sz w:val="24"/>
                <w:szCs w:val="24"/>
              </w:rPr>
            </w:pPr>
            <w:r w:rsidRPr="00B67831">
              <w:rPr>
                <w:sz w:val="24"/>
                <w:szCs w:val="24"/>
              </w:rPr>
              <w:t>0,0</w:t>
            </w:r>
          </w:p>
        </w:tc>
        <w:tc>
          <w:tcPr>
            <w:tcW w:w="1440" w:type="dxa"/>
            <w:tcBorders>
              <w:top w:val="single" w:sz="4" w:space="0" w:color="000000"/>
              <w:left w:val="single" w:sz="4" w:space="0" w:color="auto"/>
              <w:bottom w:val="single" w:sz="4" w:space="0" w:color="000000"/>
              <w:right w:val="single" w:sz="4" w:space="0" w:color="000000"/>
            </w:tcBorders>
            <w:vAlign w:val="center"/>
          </w:tcPr>
          <w:p w14:paraId="5B1CADC5" w14:textId="1D291DA9" w:rsidR="00A56102" w:rsidRPr="00B67831" w:rsidDel="00D2376D" w:rsidRDefault="00A56102" w:rsidP="00A56102">
            <w:pPr>
              <w:jc w:val="center"/>
              <w:rPr>
                <w:sz w:val="24"/>
                <w:szCs w:val="24"/>
              </w:rPr>
            </w:pPr>
            <w:r w:rsidRPr="00B67831">
              <w:rPr>
                <w:sz w:val="24"/>
                <w:szCs w:val="24"/>
              </w:rPr>
              <w:t>0,0</w:t>
            </w:r>
          </w:p>
        </w:tc>
        <w:tc>
          <w:tcPr>
            <w:tcW w:w="1440" w:type="dxa"/>
            <w:tcBorders>
              <w:top w:val="single" w:sz="4" w:space="0" w:color="000000"/>
              <w:left w:val="nil"/>
              <w:bottom w:val="single" w:sz="4" w:space="0" w:color="000000"/>
              <w:right w:val="single" w:sz="4" w:space="0" w:color="000000"/>
            </w:tcBorders>
            <w:vAlign w:val="center"/>
          </w:tcPr>
          <w:p w14:paraId="76434969" w14:textId="4D6399C3" w:rsidR="00A56102" w:rsidRPr="00B67831" w:rsidDel="00D2376D" w:rsidRDefault="00A56102" w:rsidP="00A56102">
            <w:pPr>
              <w:jc w:val="center"/>
              <w:rPr>
                <w:sz w:val="24"/>
                <w:szCs w:val="24"/>
              </w:rPr>
            </w:pPr>
            <w:r w:rsidRPr="00B67831">
              <w:rPr>
                <w:sz w:val="24"/>
                <w:szCs w:val="24"/>
              </w:rPr>
              <w:t>0,0</w:t>
            </w:r>
          </w:p>
        </w:tc>
        <w:tc>
          <w:tcPr>
            <w:tcW w:w="1440" w:type="dxa"/>
            <w:tcBorders>
              <w:top w:val="single" w:sz="4" w:space="0" w:color="000000"/>
              <w:left w:val="nil"/>
              <w:bottom w:val="single" w:sz="4" w:space="0" w:color="000000"/>
              <w:right w:val="single" w:sz="4" w:space="0" w:color="000000"/>
            </w:tcBorders>
            <w:vAlign w:val="center"/>
          </w:tcPr>
          <w:p w14:paraId="0E644219" w14:textId="010E9E9E" w:rsidR="00A56102" w:rsidRPr="00B67831" w:rsidDel="00D2376D" w:rsidRDefault="00A56102" w:rsidP="00A56102">
            <w:pPr>
              <w:jc w:val="center"/>
              <w:rPr>
                <w:sz w:val="24"/>
                <w:szCs w:val="24"/>
              </w:rPr>
            </w:pPr>
            <w:r w:rsidRPr="00B67831">
              <w:rPr>
                <w:sz w:val="24"/>
                <w:szCs w:val="24"/>
              </w:rPr>
              <w:t>0,0</w:t>
            </w:r>
          </w:p>
        </w:tc>
        <w:tc>
          <w:tcPr>
            <w:tcW w:w="1260" w:type="dxa"/>
            <w:tcBorders>
              <w:top w:val="single" w:sz="4" w:space="0" w:color="000000"/>
              <w:left w:val="nil"/>
              <w:bottom w:val="single" w:sz="4" w:space="0" w:color="000000"/>
              <w:right w:val="single" w:sz="4" w:space="0" w:color="000000"/>
            </w:tcBorders>
          </w:tcPr>
          <w:p w14:paraId="374883C9" w14:textId="67991440" w:rsidR="00A56102" w:rsidRPr="00B67831" w:rsidDel="00D2376D" w:rsidRDefault="00A56102" w:rsidP="00A56102">
            <w:pPr>
              <w:jc w:val="center"/>
              <w:rPr>
                <w:sz w:val="24"/>
                <w:szCs w:val="24"/>
              </w:rPr>
            </w:pPr>
            <w:ins w:id="32892" w:author="Аюпова Людмила Шарифуллаевна" w:date="2025-04-01T10:54:00Z">
              <w:r w:rsidRPr="006D5D60">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679C0461" w14:textId="5A00E5D5" w:rsidR="00A56102" w:rsidRPr="00B67831" w:rsidRDefault="00A56102" w:rsidP="00A56102">
            <w:pPr>
              <w:jc w:val="center"/>
              <w:rPr>
                <w:sz w:val="24"/>
                <w:szCs w:val="24"/>
              </w:rPr>
            </w:pPr>
            <w:r w:rsidRPr="00B67831">
              <w:rPr>
                <w:sz w:val="24"/>
                <w:szCs w:val="24"/>
              </w:rPr>
              <w:t>0,0</w:t>
            </w:r>
          </w:p>
        </w:tc>
      </w:tr>
      <w:tr w:rsidR="00A56102" w:rsidRPr="00B67831" w14:paraId="67511C12" w14:textId="6760E1DD" w:rsidTr="00547249">
        <w:trPr>
          <w:gridAfter w:val="2"/>
          <w:wAfter w:w="1800" w:type="dxa"/>
          <w:trHeight w:val="20"/>
        </w:trPr>
        <w:tc>
          <w:tcPr>
            <w:tcW w:w="1080" w:type="dxa"/>
            <w:tcBorders>
              <w:top w:val="nil"/>
              <w:left w:val="single" w:sz="4" w:space="0" w:color="000000"/>
              <w:bottom w:val="single" w:sz="4" w:space="0" w:color="000000"/>
              <w:right w:val="single" w:sz="4" w:space="0" w:color="000000"/>
            </w:tcBorders>
          </w:tcPr>
          <w:p w14:paraId="6AFCF08A" w14:textId="5DAB9DB8" w:rsidR="00A56102" w:rsidRPr="00B67831" w:rsidRDefault="00A56102" w:rsidP="00A56102">
            <w:pPr>
              <w:jc w:val="center"/>
              <w:rPr>
                <w:sz w:val="24"/>
                <w:szCs w:val="24"/>
              </w:rPr>
            </w:pPr>
            <w:r w:rsidRPr="00B67831">
              <w:rPr>
                <w:sz w:val="24"/>
                <w:szCs w:val="24"/>
              </w:rPr>
              <w:t>1.3.3</w:t>
            </w:r>
          </w:p>
        </w:tc>
        <w:tc>
          <w:tcPr>
            <w:tcW w:w="5580" w:type="dxa"/>
            <w:tcBorders>
              <w:top w:val="single" w:sz="4" w:space="0" w:color="000000"/>
              <w:left w:val="nil"/>
              <w:bottom w:val="single" w:sz="4" w:space="0" w:color="000000"/>
              <w:right w:val="single" w:sz="4" w:space="0" w:color="000000"/>
            </w:tcBorders>
          </w:tcPr>
          <w:p w14:paraId="04A4BE0C" w14:textId="1BCE94F8" w:rsidR="00A56102" w:rsidRPr="00B67831" w:rsidRDefault="00A56102" w:rsidP="00A56102">
            <w:pPr>
              <w:ind w:left="-57" w:right="-57"/>
              <w:jc w:val="both"/>
              <w:rPr>
                <w:spacing w:val="-4"/>
                <w:sz w:val="24"/>
                <w:szCs w:val="24"/>
              </w:rPr>
            </w:pPr>
            <w:r w:rsidRPr="00B67831">
              <w:rPr>
                <w:spacing w:val="-4"/>
                <w:sz w:val="24"/>
                <w:szCs w:val="24"/>
              </w:rPr>
              <w:t>Консолидированные бюджеты муниципальных образований</w:t>
            </w:r>
          </w:p>
        </w:tc>
        <w:tc>
          <w:tcPr>
            <w:tcW w:w="1440" w:type="dxa"/>
            <w:tcBorders>
              <w:top w:val="single" w:sz="4" w:space="0" w:color="000000"/>
              <w:left w:val="nil"/>
              <w:bottom w:val="single" w:sz="4" w:space="0" w:color="000000"/>
              <w:right w:val="single" w:sz="4" w:space="0" w:color="auto"/>
            </w:tcBorders>
            <w:vAlign w:val="center"/>
          </w:tcPr>
          <w:p w14:paraId="3F1B72A7" w14:textId="5F35A64A" w:rsidR="00A56102" w:rsidRPr="00B67831" w:rsidDel="00D2376D" w:rsidRDefault="00A56102" w:rsidP="00A56102">
            <w:pPr>
              <w:jc w:val="center"/>
              <w:rPr>
                <w:sz w:val="24"/>
                <w:szCs w:val="24"/>
              </w:rPr>
            </w:pPr>
            <w:r w:rsidRPr="00B67831">
              <w:rPr>
                <w:sz w:val="24"/>
                <w:szCs w:val="24"/>
              </w:rPr>
              <w:t>0,0</w:t>
            </w:r>
          </w:p>
        </w:tc>
        <w:tc>
          <w:tcPr>
            <w:tcW w:w="1440" w:type="dxa"/>
            <w:tcBorders>
              <w:top w:val="single" w:sz="4" w:space="0" w:color="000000"/>
              <w:left w:val="single" w:sz="4" w:space="0" w:color="auto"/>
              <w:bottom w:val="single" w:sz="4" w:space="0" w:color="000000"/>
              <w:right w:val="single" w:sz="4" w:space="0" w:color="000000"/>
            </w:tcBorders>
            <w:vAlign w:val="center"/>
          </w:tcPr>
          <w:p w14:paraId="1B0A5586" w14:textId="28394791" w:rsidR="00A56102" w:rsidRPr="00B67831" w:rsidDel="00D2376D" w:rsidRDefault="00A56102" w:rsidP="00A56102">
            <w:pPr>
              <w:jc w:val="center"/>
              <w:rPr>
                <w:sz w:val="24"/>
                <w:szCs w:val="24"/>
              </w:rPr>
            </w:pPr>
            <w:r w:rsidRPr="00B67831">
              <w:rPr>
                <w:sz w:val="24"/>
                <w:szCs w:val="24"/>
              </w:rPr>
              <w:t>0,0</w:t>
            </w:r>
          </w:p>
        </w:tc>
        <w:tc>
          <w:tcPr>
            <w:tcW w:w="1440" w:type="dxa"/>
            <w:tcBorders>
              <w:top w:val="single" w:sz="4" w:space="0" w:color="000000"/>
              <w:left w:val="nil"/>
              <w:bottom w:val="single" w:sz="4" w:space="0" w:color="000000"/>
              <w:right w:val="single" w:sz="4" w:space="0" w:color="000000"/>
            </w:tcBorders>
            <w:vAlign w:val="center"/>
          </w:tcPr>
          <w:p w14:paraId="767FBBE2" w14:textId="387B419F" w:rsidR="00A56102" w:rsidRPr="00B67831" w:rsidDel="00D2376D" w:rsidRDefault="00A56102" w:rsidP="00A56102">
            <w:pPr>
              <w:jc w:val="center"/>
              <w:rPr>
                <w:sz w:val="24"/>
                <w:szCs w:val="24"/>
              </w:rPr>
            </w:pPr>
            <w:r w:rsidRPr="00B67831">
              <w:rPr>
                <w:sz w:val="24"/>
                <w:szCs w:val="24"/>
              </w:rPr>
              <w:t>0,0</w:t>
            </w:r>
          </w:p>
        </w:tc>
        <w:tc>
          <w:tcPr>
            <w:tcW w:w="1440" w:type="dxa"/>
            <w:tcBorders>
              <w:top w:val="single" w:sz="4" w:space="0" w:color="000000"/>
              <w:left w:val="nil"/>
              <w:bottom w:val="single" w:sz="4" w:space="0" w:color="000000"/>
              <w:right w:val="single" w:sz="4" w:space="0" w:color="000000"/>
            </w:tcBorders>
            <w:vAlign w:val="center"/>
          </w:tcPr>
          <w:p w14:paraId="1D57D4E0" w14:textId="6B913039" w:rsidR="00A56102" w:rsidRPr="00B67831" w:rsidDel="00D2376D" w:rsidRDefault="00A56102" w:rsidP="00A56102">
            <w:pPr>
              <w:jc w:val="center"/>
              <w:rPr>
                <w:sz w:val="24"/>
                <w:szCs w:val="24"/>
              </w:rPr>
            </w:pPr>
            <w:r w:rsidRPr="00B67831">
              <w:rPr>
                <w:sz w:val="24"/>
                <w:szCs w:val="24"/>
              </w:rPr>
              <w:t>0,0</w:t>
            </w:r>
          </w:p>
        </w:tc>
        <w:tc>
          <w:tcPr>
            <w:tcW w:w="1260" w:type="dxa"/>
            <w:tcBorders>
              <w:top w:val="single" w:sz="4" w:space="0" w:color="000000"/>
              <w:left w:val="nil"/>
              <w:bottom w:val="single" w:sz="4" w:space="0" w:color="000000"/>
              <w:right w:val="single" w:sz="4" w:space="0" w:color="000000"/>
            </w:tcBorders>
          </w:tcPr>
          <w:p w14:paraId="4D8E4DF2" w14:textId="0F0E983A" w:rsidR="00A56102" w:rsidRPr="00B67831" w:rsidDel="00D2376D" w:rsidRDefault="00A56102" w:rsidP="00A56102">
            <w:pPr>
              <w:jc w:val="center"/>
              <w:rPr>
                <w:sz w:val="24"/>
                <w:szCs w:val="24"/>
              </w:rPr>
            </w:pPr>
            <w:ins w:id="32893" w:author="Аюпова Людмила Шарифуллаевна" w:date="2025-04-01T10:54:00Z">
              <w:r w:rsidRPr="006D5D60">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0AC5D951" w14:textId="6F7E0414" w:rsidR="00A56102" w:rsidRPr="00B67831" w:rsidRDefault="00A56102" w:rsidP="00A56102">
            <w:pPr>
              <w:jc w:val="center"/>
              <w:rPr>
                <w:sz w:val="24"/>
                <w:szCs w:val="24"/>
              </w:rPr>
            </w:pPr>
            <w:r w:rsidRPr="00B67831">
              <w:rPr>
                <w:sz w:val="24"/>
                <w:szCs w:val="24"/>
              </w:rPr>
              <w:t>0,0</w:t>
            </w:r>
          </w:p>
        </w:tc>
      </w:tr>
      <w:tr w:rsidR="00E83C4E" w:rsidRPr="00B67831" w14:paraId="07B9CAC9" w14:textId="632EBFD5" w:rsidTr="00A56102">
        <w:trPr>
          <w:gridAfter w:val="2"/>
          <w:wAfter w:w="1800" w:type="dxa"/>
          <w:trHeight w:val="20"/>
        </w:trPr>
        <w:tc>
          <w:tcPr>
            <w:tcW w:w="1080" w:type="dxa"/>
            <w:tcBorders>
              <w:top w:val="nil"/>
              <w:left w:val="single" w:sz="4" w:space="0" w:color="000000"/>
              <w:bottom w:val="single" w:sz="4" w:space="0" w:color="000000"/>
              <w:right w:val="single" w:sz="4" w:space="0" w:color="000000"/>
            </w:tcBorders>
          </w:tcPr>
          <w:p w14:paraId="2160B54D" w14:textId="19103847" w:rsidR="00E83C4E" w:rsidRPr="00B67831" w:rsidRDefault="00E83C4E" w:rsidP="00E83C4E">
            <w:pPr>
              <w:jc w:val="center"/>
              <w:rPr>
                <w:sz w:val="24"/>
                <w:szCs w:val="24"/>
              </w:rPr>
            </w:pPr>
            <w:r w:rsidRPr="00B67831">
              <w:rPr>
                <w:sz w:val="24"/>
                <w:szCs w:val="24"/>
              </w:rPr>
              <w:t>1.3.4</w:t>
            </w:r>
          </w:p>
        </w:tc>
        <w:tc>
          <w:tcPr>
            <w:tcW w:w="5580" w:type="dxa"/>
            <w:tcBorders>
              <w:top w:val="single" w:sz="4" w:space="0" w:color="000000"/>
              <w:left w:val="nil"/>
              <w:bottom w:val="single" w:sz="4" w:space="0" w:color="000000"/>
              <w:right w:val="single" w:sz="4" w:space="0" w:color="000000"/>
            </w:tcBorders>
          </w:tcPr>
          <w:p w14:paraId="16181A40" w14:textId="1E4BB93D" w:rsidR="00E83C4E" w:rsidRPr="00B67831" w:rsidRDefault="00E83C4E" w:rsidP="00E83C4E">
            <w:pPr>
              <w:ind w:left="-57" w:right="-57"/>
              <w:jc w:val="both"/>
              <w:rPr>
                <w:spacing w:val="-4"/>
                <w:sz w:val="24"/>
                <w:szCs w:val="24"/>
              </w:rPr>
            </w:pPr>
            <w:r w:rsidRPr="00B67831">
              <w:rPr>
                <w:spacing w:val="-4"/>
                <w:sz w:val="24"/>
                <w:szCs w:val="24"/>
              </w:rPr>
              <w:t>Внебюджетные источники</w:t>
            </w:r>
          </w:p>
        </w:tc>
        <w:tc>
          <w:tcPr>
            <w:tcW w:w="1440" w:type="dxa"/>
            <w:tcBorders>
              <w:top w:val="single" w:sz="4" w:space="0" w:color="000000"/>
              <w:left w:val="nil"/>
              <w:bottom w:val="single" w:sz="4" w:space="0" w:color="000000"/>
              <w:right w:val="single" w:sz="4" w:space="0" w:color="auto"/>
            </w:tcBorders>
            <w:vAlign w:val="center"/>
          </w:tcPr>
          <w:p w14:paraId="35B3C378" w14:textId="5A0E0A89" w:rsidR="00E83C4E" w:rsidRPr="00B67831" w:rsidDel="00D2376D" w:rsidRDefault="00E83C4E" w:rsidP="00E83C4E">
            <w:pPr>
              <w:jc w:val="center"/>
              <w:rPr>
                <w:sz w:val="24"/>
                <w:szCs w:val="24"/>
              </w:rPr>
            </w:pPr>
            <w:r w:rsidRPr="00B67831">
              <w:rPr>
                <w:sz w:val="24"/>
                <w:szCs w:val="24"/>
              </w:rPr>
              <w:t>0,0</w:t>
            </w:r>
          </w:p>
        </w:tc>
        <w:tc>
          <w:tcPr>
            <w:tcW w:w="1440" w:type="dxa"/>
            <w:tcBorders>
              <w:top w:val="single" w:sz="4" w:space="0" w:color="000000"/>
              <w:left w:val="single" w:sz="4" w:space="0" w:color="auto"/>
              <w:bottom w:val="single" w:sz="4" w:space="0" w:color="000000"/>
              <w:right w:val="single" w:sz="4" w:space="0" w:color="000000"/>
            </w:tcBorders>
            <w:vAlign w:val="center"/>
          </w:tcPr>
          <w:p w14:paraId="4C5EB19A" w14:textId="67B71E81" w:rsidR="00E83C4E" w:rsidRPr="00B67831" w:rsidDel="00D2376D" w:rsidRDefault="00E83C4E" w:rsidP="00E83C4E">
            <w:pPr>
              <w:jc w:val="center"/>
              <w:rPr>
                <w:sz w:val="24"/>
                <w:szCs w:val="24"/>
              </w:rPr>
            </w:pPr>
            <w:r w:rsidRPr="00B67831">
              <w:rPr>
                <w:sz w:val="24"/>
                <w:szCs w:val="24"/>
              </w:rPr>
              <w:t>0,0</w:t>
            </w:r>
          </w:p>
        </w:tc>
        <w:tc>
          <w:tcPr>
            <w:tcW w:w="1440" w:type="dxa"/>
            <w:tcBorders>
              <w:top w:val="single" w:sz="4" w:space="0" w:color="000000"/>
              <w:left w:val="nil"/>
              <w:bottom w:val="single" w:sz="4" w:space="0" w:color="000000"/>
              <w:right w:val="single" w:sz="4" w:space="0" w:color="000000"/>
            </w:tcBorders>
            <w:vAlign w:val="center"/>
          </w:tcPr>
          <w:p w14:paraId="67D04712" w14:textId="771A3AEA" w:rsidR="00E83C4E" w:rsidRPr="00B67831" w:rsidDel="00D2376D" w:rsidRDefault="00E83C4E" w:rsidP="00E83C4E">
            <w:pPr>
              <w:jc w:val="center"/>
              <w:rPr>
                <w:sz w:val="24"/>
                <w:szCs w:val="24"/>
              </w:rPr>
            </w:pPr>
            <w:r w:rsidRPr="00B67831">
              <w:rPr>
                <w:sz w:val="24"/>
                <w:szCs w:val="24"/>
              </w:rPr>
              <w:t>0,0</w:t>
            </w:r>
          </w:p>
        </w:tc>
        <w:tc>
          <w:tcPr>
            <w:tcW w:w="1440" w:type="dxa"/>
            <w:tcBorders>
              <w:top w:val="single" w:sz="4" w:space="0" w:color="000000"/>
              <w:left w:val="nil"/>
              <w:bottom w:val="single" w:sz="4" w:space="0" w:color="000000"/>
              <w:right w:val="single" w:sz="4" w:space="0" w:color="000000"/>
            </w:tcBorders>
            <w:vAlign w:val="center"/>
          </w:tcPr>
          <w:p w14:paraId="3C436D7C" w14:textId="44530D1B" w:rsidR="00E83C4E" w:rsidRPr="00B67831" w:rsidDel="00D2376D" w:rsidRDefault="00E83C4E" w:rsidP="00E83C4E">
            <w:pPr>
              <w:jc w:val="center"/>
              <w:rPr>
                <w:sz w:val="24"/>
                <w:szCs w:val="24"/>
              </w:rPr>
            </w:pPr>
            <w:r w:rsidRPr="00B67831">
              <w:rPr>
                <w:sz w:val="24"/>
                <w:szCs w:val="24"/>
              </w:rPr>
              <w:t>0,0</w:t>
            </w:r>
          </w:p>
        </w:tc>
        <w:tc>
          <w:tcPr>
            <w:tcW w:w="1260" w:type="dxa"/>
            <w:tcBorders>
              <w:top w:val="single" w:sz="4" w:space="0" w:color="000000"/>
              <w:left w:val="nil"/>
              <w:bottom w:val="single" w:sz="4" w:space="0" w:color="000000"/>
              <w:right w:val="single" w:sz="4" w:space="0" w:color="000000"/>
            </w:tcBorders>
            <w:vAlign w:val="center"/>
          </w:tcPr>
          <w:p w14:paraId="01CBEFC3" w14:textId="2177A0FF" w:rsidR="00E83C4E" w:rsidRPr="00B67831" w:rsidDel="00D2376D" w:rsidRDefault="00A56102" w:rsidP="00E83C4E">
            <w:pPr>
              <w:jc w:val="center"/>
              <w:rPr>
                <w:sz w:val="24"/>
                <w:szCs w:val="24"/>
              </w:rPr>
            </w:pPr>
            <w:ins w:id="32894" w:author="Аюпова Людмила Шарифуллаевна" w:date="2025-04-01T10:54:00Z">
              <w:r w:rsidRPr="00B67831">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13822C31" w14:textId="506F5C17" w:rsidR="00E83C4E" w:rsidRPr="00B67831" w:rsidRDefault="00E83C4E" w:rsidP="00E83C4E">
            <w:pPr>
              <w:jc w:val="center"/>
              <w:rPr>
                <w:sz w:val="24"/>
                <w:szCs w:val="24"/>
              </w:rPr>
            </w:pPr>
            <w:r w:rsidRPr="00B67831">
              <w:rPr>
                <w:sz w:val="24"/>
                <w:szCs w:val="24"/>
              </w:rPr>
              <w:t>0,0</w:t>
            </w:r>
          </w:p>
        </w:tc>
      </w:tr>
      <w:tr w:rsidR="00A56102" w:rsidRPr="00B67831" w14:paraId="5A29D82E" w14:textId="03E6172A" w:rsidTr="00A56102">
        <w:trPr>
          <w:gridAfter w:val="2"/>
          <w:wAfter w:w="1800" w:type="dxa"/>
          <w:trHeight w:val="20"/>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401963" w14:textId="6DDBFD78" w:rsidR="00D13CE2" w:rsidRPr="00B67831" w:rsidRDefault="00D13CE2" w:rsidP="00E83C4E">
            <w:pPr>
              <w:spacing w:line="256" w:lineRule="auto"/>
              <w:jc w:val="center"/>
              <w:rPr>
                <w:sz w:val="24"/>
                <w:szCs w:val="24"/>
              </w:rPr>
            </w:pPr>
            <w:r>
              <w:rPr>
                <w:sz w:val="24"/>
                <w:szCs w:val="24"/>
              </w:rPr>
              <w:t>1.4</w:t>
            </w:r>
          </w:p>
        </w:tc>
        <w:tc>
          <w:tcPr>
            <w:tcW w:w="55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1AB72C" w14:textId="37E91019" w:rsidR="00D13CE2" w:rsidRPr="00B67831" w:rsidRDefault="00D13CE2" w:rsidP="00E83C4E">
            <w:pPr>
              <w:spacing w:line="256" w:lineRule="auto"/>
              <w:ind w:left="-57" w:right="-57"/>
              <w:jc w:val="both"/>
              <w:rPr>
                <w:spacing w:val="-4"/>
                <w:sz w:val="24"/>
                <w:szCs w:val="24"/>
              </w:rPr>
            </w:pPr>
            <w:r w:rsidRPr="00B67831">
              <w:rPr>
                <w:rFonts w:eastAsiaTheme="minorHAnsi"/>
                <w:spacing w:val="-4"/>
                <w:sz w:val="24"/>
                <w:szCs w:val="24"/>
              </w:rPr>
              <w:t>Приобретение и монтаж быстровозводимых модульных конструкций для оказания медицинской помощи</w:t>
            </w:r>
          </w:p>
        </w:tc>
        <w:tc>
          <w:tcPr>
            <w:tcW w:w="144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14:paraId="48F1BC0B" w14:textId="4EEDE7E3" w:rsidR="00D13CE2" w:rsidRPr="00B67831" w:rsidRDefault="00D13CE2" w:rsidP="00E83C4E">
            <w:pPr>
              <w:spacing w:line="256" w:lineRule="auto"/>
              <w:jc w:val="center"/>
              <w:rPr>
                <w:sz w:val="24"/>
                <w:szCs w:val="24"/>
              </w:rPr>
            </w:pPr>
            <w:r w:rsidRPr="00B67831">
              <w:rPr>
                <w:sz w:val="24"/>
                <w:szCs w:val="24"/>
              </w:rPr>
              <w:t>31 250,0</w:t>
            </w:r>
          </w:p>
        </w:tc>
        <w:tc>
          <w:tcPr>
            <w:tcW w:w="144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7CC7E083" w14:textId="65F8578B" w:rsidR="00D13CE2" w:rsidRPr="00B67831" w:rsidRDefault="00D13CE2" w:rsidP="00E83C4E">
            <w:pPr>
              <w:spacing w:line="256" w:lineRule="auto"/>
              <w:jc w:val="center"/>
              <w:rPr>
                <w:sz w:val="24"/>
                <w:szCs w:val="24"/>
              </w:rPr>
            </w:pPr>
            <w:del w:id="32895" w:author="Аюпова Людмила Шарифуллаевна" w:date="2025-04-01T10:54:00Z">
              <w:r w:rsidRPr="00B67831" w:rsidDel="00D2376D">
                <w:rPr>
                  <w:sz w:val="24"/>
                  <w:szCs w:val="24"/>
                </w:rPr>
                <w:delText>0,00</w:delText>
              </w:r>
            </w:del>
            <w:ins w:id="32896"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1AFCFEB9" w14:textId="4991C0B2" w:rsidR="00D13CE2" w:rsidRPr="00B67831" w:rsidRDefault="00D13CE2" w:rsidP="00E83C4E">
            <w:pPr>
              <w:spacing w:line="256" w:lineRule="auto"/>
              <w:jc w:val="center"/>
              <w:rPr>
                <w:sz w:val="24"/>
                <w:szCs w:val="24"/>
              </w:rPr>
            </w:pPr>
            <w:del w:id="32897" w:author="Аюпова Людмила Шарифуллаевна" w:date="2025-04-01T10:54:00Z">
              <w:r w:rsidRPr="00B67831" w:rsidDel="00D2376D">
                <w:rPr>
                  <w:sz w:val="24"/>
                  <w:szCs w:val="24"/>
                </w:rPr>
                <w:delText>0,00</w:delText>
              </w:r>
            </w:del>
            <w:ins w:id="32898"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76C4BFDE" w14:textId="74CC08D2" w:rsidR="00D13CE2" w:rsidRPr="00B67831" w:rsidRDefault="00D13CE2" w:rsidP="00E83C4E">
            <w:pPr>
              <w:spacing w:line="256" w:lineRule="auto"/>
              <w:jc w:val="center"/>
              <w:rPr>
                <w:sz w:val="24"/>
                <w:szCs w:val="24"/>
              </w:rPr>
            </w:pPr>
            <w:del w:id="32899" w:author="Аюпова Людмила Шарифуллаевна" w:date="2025-04-01T10:54:00Z">
              <w:r w:rsidRPr="00B67831" w:rsidDel="00D2376D">
                <w:rPr>
                  <w:sz w:val="24"/>
                  <w:szCs w:val="24"/>
                </w:rPr>
                <w:delText>0,00</w:delText>
              </w:r>
            </w:del>
            <w:ins w:id="32900"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shd w:val="clear" w:color="auto" w:fill="FFFFFF" w:themeFill="background1"/>
          </w:tcPr>
          <w:p w14:paraId="75019E7B" w14:textId="5F51B4A0" w:rsidR="00D13CE2" w:rsidRPr="00B67831" w:rsidRDefault="00D13CE2" w:rsidP="00E83C4E">
            <w:pPr>
              <w:spacing w:line="256" w:lineRule="auto"/>
              <w:jc w:val="center"/>
              <w:rPr>
                <w:sz w:val="24"/>
                <w:szCs w:val="24"/>
              </w:rPr>
            </w:pPr>
            <w:ins w:id="32901" w:author="Аюпова Людмила Шарифуллаевна" w:date="2025-04-01T10:54:00Z">
              <w:r w:rsidRPr="00F961FF">
                <w:rPr>
                  <w:sz w:val="24"/>
                  <w:szCs w:val="24"/>
                </w:rPr>
                <w:t>0,0</w:t>
              </w:r>
            </w:ins>
          </w:p>
        </w:tc>
        <w:tc>
          <w:tcPr>
            <w:tcW w:w="1620" w:type="dxa"/>
            <w:tcBorders>
              <w:top w:val="single" w:sz="4" w:space="0" w:color="000000"/>
              <w:left w:val="nil"/>
              <w:bottom w:val="single" w:sz="4" w:space="0" w:color="000000"/>
              <w:right w:val="single" w:sz="4" w:space="0" w:color="000000"/>
            </w:tcBorders>
            <w:shd w:val="clear" w:color="auto" w:fill="FFFFFF" w:themeFill="background1"/>
            <w:vAlign w:val="center"/>
          </w:tcPr>
          <w:p w14:paraId="2D13650D" w14:textId="67C8C40B" w:rsidR="00D13CE2" w:rsidRPr="00B67831" w:rsidRDefault="00D13CE2" w:rsidP="00E83C4E">
            <w:pPr>
              <w:spacing w:line="256" w:lineRule="auto"/>
              <w:jc w:val="center"/>
              <w:rPr>
                <w:sz w:val="24"/>
                <w:szCs w:val="24"/>
              </w:rPr>
            </w:pPr>
            <w:r w:rsidRPr="00B67831">
              <w:rPr>
                <w:sz w:val="24"/>
                <w:szCs w:val="24"/>
              </w:rPr>
              <w:t>31 250,0</w:t>
            </w:r>
          </w:p>
        </w:tc>
      </w:tr>
      <w:tr w:rsidR="00A56102" w:rsidRPr="00B67831" w14:paraId="68EB5B36" w14:textId="5C185F70" w:rsidTr="00A56102">
        <w:trPr>
          <w:gridAfter w:val="2"/>
          <w:wAfter w:w="1800" w:type="dxa"/>
          <w:trHeight w:val="20"/>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75486" w14:textId="79152730" w:rsidR="00D13CE2" w:rsidRPr="00B67831" w:rsidRDefault="00D13CE2" w:rsidP="00E83C4E">
            <w:pPr>
              <w:spacing w:line="256" w:lineRule="auto"/>
              <w:jc w:val="center"/>
              <w:rPr>
                <w:sz w:val="24"/>
                <w:szCs w:val="24"/>
              </w:rPr>
            </w:pPr>
            <w:r>
              <w:rPr>
                <w:sz w:val="24"/>
                <w:szCs w:val="24"/>
              </w:rPr>
              <w:t>1.4</w:t>
            </w:r>
            <w:r w:rsidRPr="00B67831">
              <w:rPr>
                <w:sz w:val="24"/>
                <w:szCs w:val="24"/>
              </w:rPr>
              <w:t>.1</w:t>
            </w:r>
          </w:p>
        </w:tc>
        <w:tc>
          <w:tcPr>
            <w:tcW w:w="55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25D2A" w14:textId="093DCD96" w:rsidR="00D13CE2" w:rsidRPr="00B67831" w:rsidRDefault="00D13CE2" w:rsidP="00E83C4E">
            <w:pPr>
              <w:spacing w:line="256" w:lineRule="auto"/>
              <w:ind w:left="-57" w:right="-57"/>
              <w:jc w:val="both"/>
              <w:rPr>
                <w:spacing w:val="-4"/>
                <w:sz w:val="24"/>
                <w:szCs w:val="24"/>
              </w:rPr>
            </w:pPr>
            <w:r w:rsidRPr="00B67831">
              <w:rPr>
                <w:spacing w:val="-4"/>
                <w:sz w:val="24"/>
                <w:szCs w:val="24"/>
              </w:rPr>
              <w:t>Бюджет субъекта Российской Федерации (всего), из них:</w:t>
            </w:r>
          </w:p>
        </w:tc>
        <w:tc>
          <w:tcPr>
            <w:tcW w:w="144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14:paraId="61CCEED8" w14:textId="0421AE4C" w:rsidR="00D13CE2" w:rsidRPr="00B67831" w:rsidRDefault="00D13CE2" w:rsidP="00E83C4E">
            <w:pPr>
              <w:spacing w:line="256" w:lineRule="auto"/>
              <w:jc w:val="center"/>
              <w:rPr>
                <w:sz w:val="24"/>
                <w:szCs w:val="24"/>
              </w:rPr>
            </w:pPr>
            <w:r w:rsidRPr="00B67831">
              <w:rPr>
                <w:sz w:val="24"/>
                <w:szCs w:val="24"/>
              </w:rPr>
              <w:t>31 250,0</w:t>
            </w:r>
          </w:p>
        </w:tc>
        <w:tc>
          <w:tcPr>
            <w:tcW w:w="144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0DF3C577" w14:textId="72AF4758" w:rsidR="00D13CE2" w:rsidRPr="00B67831" w:rsidRDefault="00D13CE2" w:rsidP="00E83C4E">
            <w:pPr>
              <w:spacing w:line="256" w:lineRule="auto"/>
              <w:jc w:val="center"/>
              <w:rPr>
                <w:sz w:val="24"/>
                <w:szCs w:val="24"/>
              </w:rPr>
            </w:pPr>
            <w:del w:id="32902" w:author="Аюпова Людмила Шарифуллаевна" w:date="2025-04-01T10:54:00Z">
              <w:r w:rsidRPr="00B67831" w:rsidDel="00D2376D">
                <w:rPr>
                  <w:sz w:val="24"/>
                  <w:szCs w:val="24"/>
                </w:rPr>
                <w:delText>0,00</w:delText>
              </w:r>
            </w:del>
            <w:ins w:id="32903"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5BEB1668" w14:textId="41DD82E0" w:rsidR="00D13CE2" w:rsidRPr="00B67831" w:rsidRDefault="00D13CE2" w:rsidP="00E83C4E">
            <w:pPr>
              <w:spacing w:line="256" w:lineRule="auto"/>
              <w:jc w:val="center"/>
              <w:rPr>
                <w:sz w:val="24"/>
                <w:szCs w:val="24"/>
              </w:rPr>
            </w:pPr>
            <w:del w:id="32904" w:author="Аюпова Людмила Шарифуллаевна" w:date="2025-04-01T10:54:00Z">
              <w:r w:rsidRPr="00B67831" w:rsidDel="00D2376D">
                <w:rPr>
                  <w:sz w:val="24"/>
                  <w:szCs w:val="24"/>
                </w:rPr>
                <w:delText>0,00</w:delText>
              </w:r>
            </w:del>
            <w:ins w:id="32905"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64C78C1D" w14:textId="19B3C372" w:rsidR="00D13CE2" w:rsidRPr="00B67831" w:rsidRDefault="00D13CE2" w:rsidP="00E83C4E">
            <w:pPr>
              <w:spacing w:line="256" w:lineRule="auto"/>
              <w:jc w:val="center"/>
              <w:rPr>
                <w:sz w:val="24"/>
                <w:szCs w:val="24"/>
              </w:rPr>
            </w:pPr>
            <w:del w:id="32906" w:author="Аюпова Людмила Шарифуллаевна" w:date="2025-04-01T10:54:00Z">
              <w:r w:rsidRPr="00B67831" w:rsidDel="00D2376D">
                <w:rPr>
                  <w:sz w:val="24"/>
                  <w:szCs w:val="24"/>
                </w:rPr>
                <w:delText>0,00</w:delText>
              </w:r>
            </w:del>
            <w:ins w:id="32907"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shd w:val="clear" w:color="auto" w:fill="FFFFFF" w:themeFill="background1"/>
          </w:tcPr>
          <w:p w14:paraId="565729CC" w14:textId="42222721" w:rsidR="00D13CE2" w:rsidRPr="00B67831" w:rsidRDefault="00D13CE2" w:rsidP="00E83C4E">
            <w:pPr>
              <w:spacing w:line="256" w:lineRule="auto"/>
              <w:jc w:val="center"/>
              <w:rPr>
                <w:sz w:val="24"/>
                <w:szCs w:val="24"/>
              </w:rPr>
            </w:pPr>
            <w:ins w:id="32908" w:author="Аюпова Людмила Шарифуллаевна" w:date="2025-04-01T10:54:00Z">
              <w:r w:rsidRPr="00F961FF">
                <w:rPr>
                  <w:sz w:val="24"/>
                  <w:szCs w:val="24"/>
                </w:rPr>
                <w:t>0,0</w:t>
              </w:r>
            </w:ins>
          </w:p>
        </w:tc>
        <w:tc>
          <w:tcPr>
            <w:tcW w:w="1620" w:type="dxa"/>
            <w:tcBorders>
              <w:top w:val="single" w:sz="4" w:space="0" w:color="000000"/>
              <w:left w:val="nil"/>
              <w:bottom w:val="single" w:sz="4" w:space="0" w:color="000000"/>
              <w:right w:val="single" w:sz="4" w:space="0" w:color="000000"/>
            </w:tcBorders>
            <w:shd w:val="clear" w:color="auto" w:fill="FFFFFF" w:themeFill="background1"/>
            <w:vAlign w:val="center"/>
          </w:tcPr>
          <w:p w14:paraId="2E1242FA" w14:textId="5340FF17" w:rsidR="00D13CE2" w:rsidRPr="00B67831" w:rsidRDefault="00D13CE2" w:rsidP="00E83C4E">
            <w:pPr>
              <w:spacing w:line="256" w:lineRule="auto"/>
              <w:jc w:val="center"/>
              <w:rPr>
                <w:sz w:val="24"/>
                <w:szCs w:val="24"/>
              </w:rPr>
            </w:pPr>
            <w:r w:rsidRPr="00B67831">
              <w:rPr>
                <w:sz w:val="24"/>
                <w:szCs w:val="24"/>
              </w:rPr>
              <w:t>31 250,0</w:t>
            </w:r>
          </w:p>
        </w:tc>
      </w:tr>
      <w:tr w:rsidR="00D13CE2" w:rsidRPr="00B67831" w14:paraId="1187AF8E" w14:textId="0DA02AE5" w:rsidTr="00A56102">
        <w:trPr>
          <w:gridAfter w:val="2"/>
          <w:wAfter w:w="1800" w:type="dxa"/>
          <w:trHeight w:val="20"/>
        </w:trPr>
        <w:tc>
          <w:tcPr>
            <w:tcW w:w="1080" w:type="dxa"/>
            <w:tcBorders>
              <w:top w:val="single" w:sz="4" w:space="0" w:color="auto"/>
              <w:left w:val="single" w:sz="4" w:space="0" w:color="auto"/>
              <w:bottom w:val="single" w:sz="4" w:space="0" w:color="auto"/>
              <w:right w:val="single" w:sz="4" w:space="0" w:color="auto"/>
            </w:tcBorders>
            <w:hideMark/>
          </w:tcPr>
          <w:p w14:paraId="28171A3C" w14:textId="77777777" w:rsidR="00D13CE2" w:rsidRPr="00B67831" w:rsidRDefault="00D13CE2" w:rsidP="00E83C4E">
            <w:pPr>
              <w:rPr>
                <w:sz w:val="24"/>
                <w:szCs w:val="24"/>
              </w:rPr>
            </w:pPr>
          </w:p>
        </w:tc>
        <w:tc>
          <w:tcPr>
            <w:tcW w:w="5580" w:type="dxa"/>
            <w:tcBorders>
              <w:top w:val="single" w:sz="4" w:space="0" w:color="auto"/>
              <w:left w:val="single" w:sz="4" w:space="0" w:color="auto"/>
              <w:bottom w:val="single" w:sz="4" w:space="0" w:color="auto"/>
              <w:right w:val="single" w:sz="4" w:space="0" w:color="auto"/>
            </w:tcBorders>
            <w:hideMark/>
          </w:tcPr>
          <w:p w14:paraId="19562DB1" w14:textId="76DAFF9A" w:rsidR="00D13CE2" w:rsidRPr="00B67831" w:rsidRDefault="00D13CE2" w:rsidP="00E83C4E">
            <w:pPr>
              <w:spacing w:line="256" w:lineRule="auto"/>
              <w:ind w:left="-57" w:right="-57"/>
              <w:jc w:val="both"/>
              <w:rPr>
                <w:spacing w:val="-4"/>
                <w:sz w:val="24"/>
                <w:szCs w:val="24"/>
              </w:rPr>
            </w:pPr>
            <w:r w:rsidRPr="00B67831">
              <w:rPr>
                <w:spacing w:val="-4"/>
                <w:sz w:val="24"/>
                <w:szCs w:val="24"/>
              </w:rPr>
              <w:t>в том числе межбюджетные трансферты из федерального бюджета (справочно)</w:t>
            </w:r>
          </w:p>
        </w:tc>
        <w:tc>
          <w:tcPr>
            <w:tcW w:w="1440" w:type="dxa"/>
            <w:tcBorders>
              <w:top w:val="single" w:sz="4" w:space="0" w:color="000000"/>
              <w:left w:val="single" w:sz="4" w:space="0" w:color="auto"/>
              <w:bottom w:val="single" w:sz="4" w:space="0" w:color="000000"/>
              <w:right w:val="single" w:sz="4" w:space="0" w:color="auto"/>
            </w:tcBorders>
            <w:vAlign w:val="center"/>
            <w:hideMark/>
          </w:tcPr>
          <w:p w14:paraId="1A239421" w14:textId="0F5BAC98" w:rsidR="00D13CE2" w:rsidRPr="00B67831" w:rsidRDefault="00D13CE2" w:rsidP="00E83C4E">
            <w:pPr>
              <w:spacing w:line="256" w:lineRule="auto"/>
              <w:jc w:val="center"/>
              <w:rPr>
                <w:sz w:val="24"/>
                <w:szCs w:val="24"/>
              </w:rPr>
            </w:pPr>
            <w:del w:id="32909" w:author="Аюпова Людмила Шарифуллаевна" w:date="2025-04-01T10:54:00Z">
              <w:r w:rsidRPr="00B67831" w:rsidDel="00D2376D">
                <w:rPr>
                  <w:sz w:val="24"/>
                  <w:szCs w:val="24"/>
                </w:rPr>
                <w:delText>0,00</w:delText>
              </w:r>
            </w:del>
            <w:ins w:id="32910" w:author="Аюпова Людмила Шарифуллаевна" w:date="2025-04-01T10:54:00Z">
              <w:r w:rsidRPr="00B67831">
                <w:rPr>
                  <w:sz w:val="24"/>
                  <w:szCs w:val="24"/>
                </w:rPr>
                <w:t>0,0</w:t>
              </w:r>
            </w:ins>
          </w:p>
        </w:tc>
        <w:tc>
          <w:tcPr>
            <w:tcW w:w="1440" w:type="dxa"/>
            <w:tcBorders>
              <w:top w:val="single" w:sz="4" w:space="0" w:color="000000"/>
              <w:left w:val="single" w:sz="4" w:space="0" w:color="auto"/>
              <w:bottom w:val="single" w:sz="4" w:space="0" w:color="000000"/>
              <w:right w:val="single" w:sz="4" w:space="0" w:color="000000"/>
            </w:tcBorders>
            <w:vAlign w:val="center"/>
            <w:hideMark/>
          </w:tcPr>
          <w:p w14:paraId="61F66BA3" w14:textId="4E7B610C" w:rsidR="00D13CE2" w:rsidRPr="00B67831" w:rsidRDefault="00D13CE2" w:rsidP="00E83C4E">
            <w:pPr>
              <w:spacing w:line="256" w:lineRule="auto"/>
              <w:jc w:val="center"/>
              <w:rPr>
                <w:sz w:val="24"/>
                <w:szCs w:val="24"/>
              </w:rPr>
            </w:pPr>
            <w:del w:id="32911" w:author="Аюпова Людмила Шарифуллаевна" w:date="2025-04-01T10:54:00Z">
              <w:r w:rsidRPr="00B67831" w:rsidDel="00D2376D">
                <w:rPr>
                  <w:sz w:val="24"/>
                  <w:szCs w:val="24"/>
                </w:rPr>
                <w:delText>0,00</w:delText>
              </w:r>
            </w:del>
            <w:ins w:id="32912"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458C2827" w14:textId="326137DD" w:rsidR="00D13CE2" w:rsidRPr="00B67831" w:rsidRDefault="00D13CE2" w:rsidP="00E83C4E">
            <w:pPr>
              <w:spacing w:line="256" w:lineRule="auto"/>
              <w:jc w:val="center"/>
              <w:rPr>
                <w:sz w:val="24"/>
                <w:szCs w:val="24"/>
              </w:rPr>
            </w:pPr>
            <w:del w:id="32913" w:author="Аюпова Людмила Шарифуллаевна" w:date="2025-04-01T10:54:00Z">
              <w:r w:rsidRPr="00B67831" w:rsidDel="00D2376D">
                <w:rPr>
                  <w:sz w:val="24"/>
                  <w:szCs w:val="24"/>
                </w:rPr>
                <w:delText>0,00</w:delText>
              </w:r>
            </w:del>
            <w:ins w:id="32914"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2CED3523" w14:textId="264B14ED" w:rsidR="00D13CE2" w:rsidRPr="00B67831" w:rsidRDefault="00D13CE2" w:rsidP="00E83C4E">
            <w:pPr>
              <w:spacing w:line="256" w:lineRule="auto"/>
              <w:jc w:val="center"/>
              <w:rPr>
                <w:sz w:val="24"/>
                <w:szCs w:val="24"/>
              </w:rPr>
            </w:pPr>
            <w:del w:id="32915" w:author="Аюпова Людмила Шарифуллаевна" w:date="2025-04-01T10:54:00Z">
              <w:r w:rsidRPr="00B67831" w:rsidDel="00D2376D">
                <w:rPr>
                  <w:sz w:val="24"/>
                  <w:szCs w:val="24"/>
                </w:rPr>
                <w:delText>0,00</w:delText>
              </w:r>
            </w:del>
            <w:ins w:id="32916"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tcPr>
          <w:p w14:paraId="231C58CF" w14:textId="10B52EFD" w:rsidR="00D13CE2" w:rsidRPr="00B67831" w:rsidRDefault="00D13CE2" w:rsidP="00E83C4E">
            <w:pPr>
              <w:spacing w:line="256" w:lineRule="auto"/>
              <w:jc w:val="center"/>
              <w:rPr>
                <w:sz w:val="24"/>
                <w:szCs w:val="24"/>
              </w:rPr>
            </w:pPr>
            <w:ins w:id="32917" w:author="Аюпова Людмила Шарифуллаевна" w:date="2025-04-01T10:54:00Z">
              <w:r w:rsidRPr="00F961FF">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549A3DE6" w14:textId="33DE44CF" w:rsidR="00D13CE2" w:rsidRPr="00B67831" w:rsidRDefault="00D13CE2" w:rsidP="00E83C4E">
            <w:pPr>
              <w:spacing w:line="256" w:lineRule="auto"/>
              <w:jc w:val="center"/>
              <w:rPr>
                <w:sz w:val="24"/>
                <w:szCs w:val="24"/>
              </w:rPr>
            </w:pPr>
            <w:del w:id="32918" w:author="Аюпова Людмила Шарифуллаевна" w:date="2025-04-01T10:54:00Z">
              <w:r w:rsidRPr="00B67831" w:rsidDel="00D2376D">
                <w:rPr>
                  <w:sz w:val="24"/>
                  <w:szCs w:val="24"/>
                </w:rPr>
                <w:delText>0,00</w:delText>
              </w:r>
            </w:del>
            <w:ins w:id="32919" w:author="Аюпова Людмила Шарифуллаевна" w:date="2025-04-01T10:54:00Z">
              <w:r w:rsidRPr="00B67831">
                <w:rPr>
                  <w:sz w:val="24"/>
                  <w:szCs w:val="24"/>
                </w:rPr>
                <w:t>0,0</w:t>
              </w:r>
            </w:ins>
          </w:p>
        </w:tc>
      </w:tr>
      <w:tr w:rsidR="00D13CE2" w:rsidRPr="00B67831" w14:paraId="57AAA782" w14:textId="3C458EED" w:rsidTr="00A56102">
        <w:trPr>
          <w:gridAfter w:val="2"/>
          <w:wAfter w:w="1800" w:type="dxa"/>
          <w:trHeight w:val="20"/>
        </w:trPr>
        <w:tc>
          <w:tcPr>
            <w:tcW w:w="1080" w:type="dxa"/>
            <w:tcBorders>
              <w:top w:val="single" w:sz="4" w:space="0" w:color="auto"/>
              <w:left w:val="single" w:sz="4" w:space="0" w:color="auto"/>
              <w:bottom w:val="single" w:sz="4" w:space="0" w:color="auto"/>
              <w:right w:val="single" w:sz="4" w:space="0" w:color="auto"/>
            </w:tcBorders>
            <w:hideMark/>
          </w:tcPr>
          <w:p w14:paraId="1D669076" w14:textId="77777777" w:rsidR="00D13CE2" w:rsidRPr="00B67831" w:rsidRDefault="00D13CE2" w:rsidP="00E83C4E">
            <w:pPr>
              <w:rPr>
                <w:sz w:val="24"/>
                <w:szCs w:val="24"/>
              </w:rPr>
            </w:pPr>
          </w:p>
        </w:tc>
        <w:tc>
          <w:tcPr>
            <w:tcW w:w="5580" w:type="dxa"/>
            <w:tcBorders>
              <w:top w:val="single" w:sz="4" w:space="0" w:color="auto"/>
              <w:left w:val="single" w:sz="4" w:space="0" w:color="auto"/>
              <w:bottom w:val="single" w:sz="4" w:space="0" w:color="auto"/>
              <w:right w:val="single" w:sz="4" w:space="0" w:color="auto"/>
            </w:tcBorders>
            <w:hideMark/>
          </w:tcPr>
          <w:p w14:paraId="02C0C95A" w14:textId="09CD03F3" w:rsidR="00D13CE2" w:rsidRPr="00B67831" w:rsidRDefault="00D13CE2" w:rsidP="00E83C4E">
            <w:pPr>
              <w:spacing w:line="256" w:lineRule="auto"/>
              <w:ind w:left="-57" w:right="-57"/>
              <w:jc w:val="both"/>
              <w:rPr>
                <w:spacing w:val="-4"/>
                <w:sz w:val="24"/>
                <w:szCs w:val="24"/>
              </w:rPr>
            </w:pPr>
            <w:r w:rsidRPr="00B67831">
              <w:rPr>
                <w:spacing w:val="-4"/>
                <w:sz w:val="24"/>
                <w:szCs w:val="24"/>
              </w:rPr>
              <w:t>в том числе межбюджетные трансферты из иных бюджетов бюджетной системы Российской Федерации (справочно)</w:t>
            </w:r>
          </w:p>
        </w:tc>
        <w:tc>
          <w:tcPr>
            <w:tcW w:w="1440" w:type="dxa"/>
            <w:tcBorders>
              <w:top w:val="single" w:sz="4" w:space="0" w:color="000000"/>
              <w:left w:val="single" w:sz="4" w:space="0" w:color="auto"/>
              <w:bottom w:val="single" w:sz="4" w:space="0" w:color="000000"/>
              <w:right w:val="single" w:sz="4" w:space="0" w:color="auto"/>
            </w:tcBorders>
            <w:vAlign w:val="center"/>
            <w:hideMark/>
          </w:tcPr>
          <w:p w14:paraId="38F923F0" w14:textId="0E83B88D" w:rsidR="00D13CE2" w:rsidRPr="00B67831" w:rsidRDefault="00D13CE2" w:rsidP="00E83C4E">
            <w:pPr>
              <w:spacing w:line="256" w:lineRule="auto"/>
              <w:jc w:val="center"/>
              <w:rPr>
                <w:sz w:val="24"/>
                <w:szCs w:val="24"/>
              </w:rPr>
            </w:pPr>
            <w:del w:id="32920" w:author="Аюпова Людмила Шарифуллаевна" w:date="2025-04-01T10:54:00Z">
              <w:r w:rsidRPr="00B67831" w:rsidDel="00D2376D">
                <w:rPr>
                  <w:sz w:val="24"/>
                  <w:szCs w:val="24"/>
                </w:rPr>
                <w:delText>0,00</w:delText>
              </w:r>
            </w:del>
            <w:ins w:id="32921" w:author="Аюпова Людмила Шарифуллаевна" w:date="2025-04-01T10:54:00Z">
              <w:r w:rsidRPr="00B67831">
                <w:rPr>
                  <w:sz w:val="24"/>
                  <w:szCs w:val="24"/>
                </w:rPr>
                <w:t>0,0</w:t>
              </w:r>
            </w:ins>
          </w:p>
        </w:tc>
        <w:tc>
          <w:tcPr>
            <w:tcW w:w="1440" w:type="dxa"/>
            <w:tcBorders>
              <w:top w:val="single" w:sz="4" w:space="0" w:color="000000"/>
              <w:left w:val="single" w:sz="4" w:space="0" w:color="auto"/>
              <w:bottom w:val="single" w:sz="4" w:space="0" w:color="000000"/>
              <w:right w:val="single" w:sz="4" w:space="0" w:color="000000"/>
            </w:tcBorders>
            <w:vAlign w:val="center"/>
            <w:hideMark/>
          </w:tcPr>
          <w:p w14:paraId="48E48867" w14:textId="6791E7AE" w:rsidR="00D13CE2" w:rsidRPr="00B67831" w:rsidRDefault="00D13CE2" w:rsidP="00E83C4E">
            <w:pPr>
              <w:spacing w:line="256" w:lineRule="auto"/>
              <w:jc w:val="center"/>
              <w:rPr>
                <w:sz w:val="24"/>
                <w:szCs w:val="24"/>
              </w:rPr>
            </w:pPr>
            <w:del w:id="32922" w:author="Аюпова Людмила Шарифуллаевна" w:date="2025-04-01T10:54:00Z">
              <w:r w:rsidRPr="00B67831" w:rsidDel="00D2376D">
                <w:rPr>
                  <w:sz w:val="24"/>
                  <w:szCs w:val="24"/>
                </w:rPr>
                <w:delText>0,00</w:delText>
              </w:r>
            </w:del>
            <w:ins w:id="32923"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0251BC93" w14:textId="26038826" w:rsidR="00D13CE2" w:rsidRPr="00B67831" w:rsidRDefault="00D13CE2" w:rsidP="00E83C4E">
            <w:pPr>
              <w:spacing w:line="256" w:lineRule="auto"/>
              <w:jc w:val="center"/>
              <w:rPr>
                <w:sz w:val="24"/>
                <w:szCs w:val="24"/>
              </w:rPr>
            </w:pPr>
            <w:del w:id="32924" w:author="Аюпова Людмила Шарифуллаевна" w:date="2025-04-01T10:54:00Z">
              <w:r w:rsidRPr="00B67831" w:rsidDel="00D2376D">
                <w:rPr>
                  <w:sz w:val="24"/>
                  <w:szCs w:val="24"/>
                </w:rPr>
                <w:delText>0,00</w:delText>
              </w:r>
            </w:del>
            <w:ins w:id="32925"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14BC0F20" w14:textId="1B562DC6" w:rsidR="00D13CE2" w:rsidRPr="00B67831" w:rsidRDefault="00D13CE2" w:rsidP="00E83C4E">
            <w:pPr>
              <w:spacing w:line="256" w:lineRule="auto"/>
              <w:jc w:val="center"/>
              <w:rPr>
                <w:sz w:val="24"/>
                <w:szCs w:val="24"/>
              </w:rPr>
            </w:pPr>
            <w:del w:id="32926" w:author="Аюпова Людмила Шарифуллаевна" w:date="2025-04-01T10:54:00Z">
              <w:r w:rsidRPr="00B67831" w:rsidDel="00D2376D">
                <w:rPr>
                  <w:sz w:val="24"/>
                  <w:szCs w:val="24"/>
                </w:rPr>
                <w:delText>0,00</w:delText>
              </w:r>
            </w:del>
            <w:ins w:id="32927"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tcPr>
          <w:p w14:paraId="0D9CE931" w14:textId="6FA21B3D" w:rsidR="00D13CE2" w:rsidRPr="00B67831" w:rsidRDefault="00D13CE2" w:rsidP="00E83C4E">
            <w:pPr>
              <w:spacing w:line="256" w:lineRule="auto"/>
              <w:jc w:val="center"/>
              <w:rPr>
                <w:sz w:val="24"/>
                <w:szCs w:val="24"/>
              </w:rPr>
            </w:pPr>
            <w:ins w:id="32928" w:author="Аюпова Людмила Шарифуллаевна" w:date="2025-04-01T10:54:00Z">
              <w:r w:rsidRPr="00F961FF">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5388E2ED" w14:textId="342FCE7B" w:rsidR="00D13CE2" w:rsidRPr="00B67831" w:rsidRDefault="00D13CE2" w:rsidP="00E83C4E">
            <w:pPr>
              <w:spacing w:line="256" w:lineRule="auto"/>
              <w:jc w:val="center"/>
              <w:rPr>
                <w:sz w:val="24"/>
                <w:szCs w:val="24"/>
              </w:rPr>
            </w:pPr>
            <w:del w:id="32929" w:author="Аюпова Людмила Шарифуллаевна" w:date="2025-04-01T10:54:00Z">
              <w:r w:rsidRPr="00B67831" w:rsidDel="00D2376D">
                <w:rPr>
                  <w:sz w:val="24"/>
                  <w:szCs w:val="24"/>
                </w:rPr>
                <w:delText>0,00</w:delText>
              </w:r>
            </w:del>
            <w:ins w:id="32930" w:author="Аюпова Людмила Шарифуллаевна" w:date="2025-04-01T10:54:00Z">
              <w:r w:rsidRPr="00B67831">
                <w:rPr>
                  <w:sz w:val="24"/>
                  <w:szCs w:val="24"/>
                </w:rPr>
                <w:t>0,0</w:t>
              </w:r>
            </w:ins>
          </w:p>
        </w:tc>
      </w:tr>
      <w:tr w:rsidR="00D13CE2" w:rsidRPr="00B67831" w14:paraId="12CA7F2B" w14:textId="45768D37" w:rsidTr="00A56102">
        <w:trPr>
          <w:gridAfter w:val="2"/>
          <w:wAfter w:w="1800" w:type="dxa"/>
          <w:trHeight w:val="20"/>
        </w:trPr>
        <w:tc>
          <w:tcPr>
            <w:tcW w:w="1080" w:type="dxa"/>
            <w:tcBorders>
              <w:top w:val="single" w:sz="4" w:space="0" w:color="auto"/>
              <w:left w:val="single" w:sz="4" w:space="0" w:color="auto"/>
              <w:bottom w:val="single" w:sz="4" w:space="0" w:color="auto"/>
              <w:right w:val="single" w:sz="4" w:space="0" w:color="auto"/>
            </w:tcBorders>
            <w:hideMark/>
          </w:tcPr>
          <w:p w14:paraId="48E91499" w14:textId="3633D343" w:rsidR="00D13CE2" w:rsidRPr="00B67831" w:rsidRDefault="00D13CE2" w:rsidP="00E83C4E">
            <w:pPr>
              <w:spacing w:line="256" w:lineRule="auto"/>
              <w:jc w:val="center"/>
              <w:rPr>
                <w:sz w:val="24"/>
                <w:szCs w:val="24"/>
              </w:rPr>
            </w:pPr>
            <w:r>
              <w:rPr>
                <w:sz w:val="24"/>
                <w:szCs w:val="24"/>
              </w:rPr>
              <w:t>1.4</w:t>
            </w:r>
            <w:r w:rsidRPr="00B67831">
              <w:rPr>
                <w:sz w:val="24"/>
                <w:szCs w:val="24"/>
              </w:rPr>
              <w:t>.1.1</w:t>
            </w:r>
          </w:p>
        </w:tc>
        <w:tc>
          <w:tcPr>
            <w:tcW w:w="5580" w:type="dxa"/>
            <w:tcBorders>
              <w:top w:val="single" w:sz="4" w:space="0" w:color="auto"/>
              <w:left w:val="single" w:sz="4" w:space="0" w:color="auto"/>
              <w:bottom w:val="single" w:sz="4" w:space="0" w:color="auto"/>
              <w:right w:val="single" w:sz="4" w:space="0" w:color="auto"/>
            </w:tcBorders>
            <w:hideMark/>
          </w:tcPr>
          <w:p w14:paraId="30C7FA6A" w14:textId="2FCB5FC7" w:rsidR="00D13CE2" w:rsidRPr="00B67831" w:rsidRDefault="00D13CE2" w:rsidP="00E83C4E">
            <w:pPr>
              <w:spacing w:line="256" w:lineRule="auto"/>
              <w:ind w:left="-57" w:right="-57"/>
              <w:jc w:val="both"/>
              <w:rPr>
                <w:spacing w:val="-4"/>
                <w:sz w:val="24"/>
                <w:szCs w:val="24"/>
              </w:rPr>
            </w:pPr>
            <w:r w:rsidRPr="00B67831">
              <w:rPr>
                <w:spacing w:val="-4"/>
                <w:sz w:val="24"/>
                <w:szCs w:val="24"/>
              </w:rPr>
              <w:t>межбюджетные трансферты местным бюджетам</w:t>
            </w:r>
          </w:p>
        </w:tc>
        <w:tc>
          <w:tcPr>
            <w:tcW w:w="1440" w:type="dxa"/>
            <w:tcBorders>
              <w:top w:val="single" w:sz="4" w:space="0" w:color="000000"/>
              <w:left w:val="single" w:sz="4" w:space="0" w:color="auto"/>
              <w:bottom w:val="single" w:sz="4" w:space="0" w:color="000000"/>
              <w:right w:val="single" w:sz="4" w:space="0" w:color="auto"/>
            </w:tcBorders>
            <w:vAlign w:val="center"/>
            <w:hideMark/>
          </w:tcPr>
          <w:p w14:paraId="02DE7D44" w14:textId="587884BA" w:rsidR="00D13CE2" w:rsidRPr="00B67831" w:rsidRDefault="00D13CE2" w:rsidP="00E83C4E">
            <w:pPr>
              <w:spacing w:line="256" w:lineRule="auto"/>
              <w:jc w:val="center"/>
              <w:rPr>
                <w:sz w:val="24"/>
                <w:szCs w:val="24"/>
              </w:rPr>
            </w:pPr>
            <w:del w:id="32931" w:author="Аюпова Людмила Шарифуллаевна" w:date="2025-04-01T10:54:00Z">
              <w:r w:rsidRPr="00B67831" w:rsidDel="00D2376D">
                <w:rPr>
                  <w:sz w:val="24"/>
                  <w:szCs w:val="24"/>
                </w:rPr>
                <w:delText>0,00</w:delText>
              </w:r>
            </w:del>
            <w:ins w:id="32932" w:author="Аюпова Людмила Шарифуллаевна" w:date="2025-04-01T10:54:00Z">
              <w:r w:rsidRPr="00B67831">
                <w:rPr>
                  <w:sz w:val="24"/>
                  <w:szCs w:val="24"/>
                </w:rPr>
                <w:t>0,0</w:t>
              </w:r>
            </w:ins>
          </w:p>
        </w:tc>
        <w:tc>
          <w:tcPr>
            <w:tcW w:w="1440" w:type="dxa"/>
            <w:tcBorders>
              <w:top w:val="single" w:sz="4" w:space="0" w:color="000000"/>
              <w:left w:val="single" w:sz="4" w:space="0" w:color="auto"/>
              <w:bottom w:val="single" w:sz="4" w:space="0" w:color="000000"/>
              <w:right w:val="single" w:sz="4" w:space="0" w:color="000000"/>
            </w:tcBorders>
            <w:vAlign w:val="center"/>
            <w:hideMark/>
          </w:tcPr>
          <w:p w14:paraId="2C785B7E" w14:textId="70408903" w:rsidR="00D13CE2" w:rsidRPr="00B67831" w:rsidRDefault="00D13CE2" w:rsidP="00E83C4E">
            <w:pPr>
              <w:spacing w:line="256" w:lineRule="auto"/>
              <w:jc w:val="center"/>
              <w:rPr>
                <w:sz w:val="24"/>
                <w:szCs w:val="24"/>
              </w:rPr>
            </w:pPr>
            <w:del w:id="32933" w:author="Аюпова Людмила Шарифуллаевна" w:date="2025-04-01T10:54:00Z">
              <w:r w:rsidRPr="00B67831" w:rsidDel="00D2376D">
                <w:rPr>
                  <w:sz w:val="24"/>
                  <w:szCs w:val="24"/>
                </w:rPr>
                <w:delText>0,00</w:delText>
              </w:r>
            </w:del>
            <w:ins w:id="32934"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205AB6B0" w14:textId="6BCC5334" w:rsidR="00D13CE2" w:rsidRPr="00B67831" w:rsidRDefault="00D13CE2" w:rsidP="00E83C4E">
            <w:pPr>
              <w:spacing w:line="256" w:lineRule="auto"/>
              <w:jc w:val="center"/>
              <w:rPr>
                <w:sz w:val="24"/>
                <w:szCs w:val="24"/>
              </w:rPr>
            </w:pPr>
            <w:del w:id="32935" w:author="Аюпова Людмила Шарифуллаевна" w:date="2025-04-01T10:54:00Z">
              <w:r w:rsidRPr="00B67831" w:rsidDel="00D2376D">
                <w:rPr>
                  <w:sz w:val="24"/>
                  <w:szCs w:val="24"/>
                </w:rPr>
                <w:delText>0,00</w:delText>
              </w:r>
            </w:del>
            <w:ins w:id="32936"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531F341C" w14:textId="6CD409BF" w:rsidR="00D13CE2" w:rsidRPr="00B67831" w:rsidRDefault="00D13CE2" w:rsidP="00E83C4E">
            <w:pPr>
              <w:spacing w:line="256" w:lineRule="auto"/>
              <w:jc w:val="center"/>
              <w:rPr>
                <w:sz w:val="24"/>
                <w:szCs w:val="24"/>
              </w:rPr>
            </w:pPr>
            <w:del w:id="32937" w:author="Аюпова Людмила Шарифуллаевна" w:date="2025-04-01T10:54:00Z">
              <w:r w:rsidRPr="00B67831" w:rsidDel="00D2376D">
                <w:rPr>
                  <w:sz w:val="24"/>
                  <w:szCs w:val="24"/>
                </w:rPr>
                <w:delText>0,00</w:delText>
              </w:r>
            </w:del>
            <w:ins w:id="32938"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tcPr>
          <w:p w14:paraId="6F1EFC85" w14:textId="57B20C92" w:rsidR="00D13CE2" w:rsidRPr="00B67831" w:rsidRDefault="00D13CE2" w:rsidP="00E83C4E">
            <w:pPr>
              <w:spacing w:line="256" w:lineRule="auto"/>
              <w:jc w:val="center"/>
              <w:rPr>
                <w:sz w:val="24"/>
                <w:szCs w:val="24"/>
              </w:rPr>
            </w:pPr>
            <w:ins w:id="32939" w:author="Аюпова Людмила Шарифуллаевна" w:date="2025-04-01T10:54:00Z">
              <w:r w:rsidRPr="00F961FF">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70145F21" w14:textId="5F0FB2EB" w:rsidR="00D13CE2" w:rsidRPr="00B67831" w:rsidRDefault="00D13CE2" w:rsidP="00E83C4E">
            <w:pPr>
              <w:spacing w:line="256" w:lineRule="auto"/>
              <w:jc w:val="center"/>
              <w:rPr>
                <w:sz w:val="24"/>
                <w:szCs w:val="24"/>
              </w:rPr>
            </w:pPr>
            <w:del w:id="32940" w:author="Аюпова Людмила Шарифуллаевна" w:date="2025-04-01T10:54:00Z">
              <w:r w:rsidRPr="00B67831" w:rsidDel="00D2376D">
                <w:rPr>
                  <w:sz w:val="24"/>
                  <w:szCs w:val="24"/>
                </w:rPr>
                <w:delText>0,00</w:delText>
              </w:r>
            </w:del>
            <w:ins w:id="32941" w:author="Аюпова Людмила Шарифуллаевна" w:date="2025-04-01T10:54:00Z">
              <w:r w:rsidRPr="00B67831">
                <w:rPr>
                  <w:sz w:val="24"/>
                  <w:szCs w:val="24"/>
                </w:rPr>
                <w:t>0,0</w:t>
              </w:r>
            </w:ins>
          </w:p>
        </w:tc>
      </w:tr>
      <w:tr w:rsidR="00D13CE2" w:rsidRPr="00B67831" w14:paraId="7B8E5E74" w14:textId="58926142" w:rsidTr="00A56102">
        <w:trPr>
          <w:gridAfter w:val="2"/>
          <w:wAfter w:w="1800" w:type="dxa"/>
          <w:trHeight w:val="20"/>
        </w:trPr>
        <w:tc>
          <w:tcPr>
            <w:tcW w:w="1080" w:type="dxa"/>
            <w:tcBorders>
              <w:top w:val="single" w:sz="4" w:space="0" w:color="auto"/>
              <w:left w:val="single" w:sz="4" w:space="0" w:color="auto"/>
              <w:bottom w:val="single" w:sz="4" w:space="0" w:color="auto"/>
              <w:right w:val="single" w:sz="4" w:space="0" w:color="auto"/>
            </w:tcBorders>
            <w:hideMark/>
          </w:tcPr>
          <w:p w14:paraId="7D7D4A0B" w14:textId="1815C57A" w:rsidR="00D13CE2" w:rsidRPr="00B67831" w:rsidRDefault="00D13CE2" w:rsidP="00E83C4E">
            <w:pPr>
              <w:spacing w:line="256" w:lineRule="auto"/>
              <w:jc w:val="center"/>
              <w:rPr>
                <w:sz w:val="24"/>
                <w:szCs w:val="24"/>
              </w:rPr>
            </w:pPr>
            <w:r>
              <w:rPr>
                <w:sz w:val="24"/>
                <w:szCs w:val="24"/>
              </w:rPr>
              <w:t>1.4</w:t>
            </w:r>
            <w:r w:rsidRPr="00B67831">
              <w:rPr>
                <w:sz w:val="24"/>
                <w:szCs w:val="24"/>
              </w:rPr>
              <w:t>.1.2</w:t>
            </w:r>
          </w:p>
        </w:tc>
        <w:tc>
          <w:tcPr>
            <w:tcW w:w="5580" w:type="dxa"/>
            <w:tcBorders>
              <w:top w:val="single" w:sz="4" w:space="0" w:color="auto"/>
              <w:left w:val="single" w:sz="4" w:space="0" w:color="auto"/>
              <w:bottom w:val="single" w:sz="4" w:space="0" w:color="auto"/>
              <w:right w:val="single" w:sz="4" w:space="0" w:color="auto"/>
            </w:tcBorders>
            <w:hideMark/>
          </w:tcPr>
          <w:p w14:paraId="4A8E7564" w14:textId="6E46FC80" w:rsidR="00D13CE2" w:rsidRPr="00B67831" w:rsidRDefault="00D13CE2" w:rsidP="00E83C4E">
            <w:pPr>
              <w:spacing w:line="256" w:lineRule="auto"/>
              <w:ind w:left="-57" w:right="-57"/>
              <w:jc w:val="both"/>
              <w:rPr>
                <w:spacing w:val="-4"/>
                <w:sz w:val="24"/>
                <w:szCs w:val="24"/>
              </w:rPr>
            </w:pPr>
            <w:r w:rsidRPr="00B67831">
              <w:rPr>
                <w:spacing w:val="-4"/>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440" w:type="dxa"/>
            <w:tcBorders>
              <w:top w:val="single" w:sz="4" w:space="0" w:color="000000"/>
              <w:left w:val="single" w:sz="4" w:space="0" w:color="auto"/>
              <w:bottom w:val="single" w:sz="4" w:space="0" w:color="000000"/>
              <w:right w:val="single" w:sz="4" w:space="0" w:color="auto"/>
            </w:tcBorders>
            <w:vAlign w:val="center"/>
            <w:hideMark/>
          </w:tcPr>
          <w:p w14:paraId="563A5EA9" w14:textId="3CED6EBA" w:rsidR="00D13CE2" w:rsidRPr="00B67831" w:rsidRDefault="00D13CE2" w:rsidP="00E83C4E">
            <w:pPr>
              <w:spacing w:line="256" w:lineRule="auto"/>
              <w:jc w:val="center"/>
              <w:rPr>
                <w:sz w:val="24"/>
                <w:szCs w:val="24"/>
              </w:rPr>
            </w:pPr>
            <w:del w:id="32942" w:author="Аюпова Людмила Шарифуллаевна" w:date="2025-04-01T10:54:00Z">
              <w:r w:rsidRPr="00B67831" w:rsidDel="00D2376D">
                <w:rPr>
                  <w:sz w:val="24"/>
                  <w:szCs w:val="24"/>
                </w:rPr>
                <w:delText>0,00</w:delText>
              </w:r>
            </w:del>
            <w:ins w:id="32943" w:author="Аюпова Людмила Шарифуллаевна" w:date="2025-04-01T10:54:00Z">
              <w:r w:rsidRPr="00B67831">
                <w:rPr>
                  <w:sz w:val="24"/>
                  <w:szCs w:val="24"/>
                </w:rPr>
                <w:t>0,0</w:t>
              </w:r>
            </w:ins>
          </w:p>
        </w:tc>
        <w:tc>
          <w:tcPr>
            <w:tcW w:w="1440" w:type="dxa"/>
            <w:tcBorders>
              <w:top w:val="single" w:sz="4" w:space="0" w:color="000000"/>
              <w:left w:val="single" w:sz="4" w:space="0" w:color="auto"/>
              <w:bottom w:val="single" w:sz="4" w:space="0" w:color="000000"/>
              <w:right w:val="single" w:sz="4" w:space="0" w:color="000000"/>
            </w:tcBorders>
            <w:vAlign w:val="center"/>
            <w:hideMark/>
          </w:tcPr>
          <w:p w14:paraId="184E515D" w14:textId="35BA4F6E" w:rsidR="00D13CE2" w:rsidRPr="00B67831" w:rsidRDefault="00D13CE2" w:rsidP="00E83C4E">
            <w:pPr>
              <w:spacing w:line="256" w:lineRule="auto"/>
              <w:jc w:val="center"/>
              <w:rPr>
                <w:sz w:val="24"/>
                <w:szCs w:val="24"/>
              </w:rPr>
            </w:pPr>
            <w:del w:id="32944" w:author="Аюпова Людмила Шарифуллаевна" w:date="2025-04-01T10:54:00Z">
              <w:r w:rsidRPr="00B67831" w:rsidDel="00D2376D">
                <w:rPr>
                  <w:sz w:val="24"/>
                  <w:szCs w:val="24"/>
                </w:rPr>
                <w:delText>0,00</w:delText>
              </w:r>
            </w:del>
            <w:ins w:id="32945"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0F9419B5" w14:textId="7CCA299B" w:rsidR="00D13CE2" w:rsidRPr="00B67831" w:rsidRDefault="00D13CE2" w:rsidP="00E83C4E">
            <w:pPr>
              <w:spacing w:line="256" w:lineRule="auto"/>
              <w:jc w:val="center"/>
              <w:rPr>
                <w:sz w:val="24"/>
                <w:szCs w:val="24"/>
              </w:rPr>
            </w:pPr>
            <w:del w:id="32946" w:author="Аюпова Людмила Шарифуллаевна" w:date="2025-04-01T10:54:00Z">
              <w:r w:rsidRPr="00B67831" w:rsidDel="00D2376D">
                <w:rPr>
                  <w:sz w:val="24"/>
                  <w:szCs w:val="24"/>
                </w:rPr>
                <w:delText>0,00</w:delText>
              </w:r>
            </w:del>
            <w:ins w:id="32947"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3FAADBB8" w14:textId="294F3D10" w:rsidR="00D13CE2" w:rsidRPr="00B67831" w:rsidRDefault="00D13CE2" w:rsidP="00E83C4E">
            <w:pPr>
              <w:spacing w:line="256" w:lineRule="auto"/>
              <w:jc w:val="center"/>
              <w:rPr>
                <w:sz w:val="24"/>
                <w:szCs w:val="24"/>
              </w:rPr>
            </w:pPr>
            <w:del w:id="32948" w:author="Аюпова Людмила Шарифуллаевна" w:date="2025-04-01T10:54:00Z">
              <w:r w:rsidRPr="00B67831" w:rsidDel="00D2376D">
                <w:rPr>
                  <w:sz w:val="24"/>
                  <w:szCs w:val="24"/>
                </w:rPr>
                <w:delText>0,00</w:delText>
              </w:r>
            </w:del>
            <w:ins w:id="32949"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tcPr>
          <w:p w14:paraId="18BBE6B5" w14:textId="23E53061" w:rsidR="00D13CE2" w:rsidRPr="00B67831" w:rsidRDefault="00D13CE2" w:rsidP="00E83C4E">
            <w:pPr>
              <w:spacing w:line="256" w:lineRule="auto"/>
              <w:jc w:val="center"/>
              <w:rPr>
                <w:sz w:val="24"/>
                <w:szCs w:val="24"/>
              </w:rPr>
            </w:pPr>
            <w:ins w:id="32950" w:author="Аюпова Людмила Шарифуллаевна" w:date="2025-04-01T10:54:00Z">
              <w:r w:rsidRPr="00F961FF">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02AA0CF4" w14:textId="341DE5B8" w:rsidR="00D13CE2" w:rsidRPr="00B67831" w:rsidRDefault="00D13CE2" w:rsidP="00E83C4E">
            <w:pPr>
              <w:spacing w:line="256" w:lineRule="auto"/>
              <w:jc w:val="center"/>
              <w:rPr>
                <w:sz w:val="24"/>
                <w:szCs w:val="24"/>
              </w:rPr>
            </w:pPr>
            <w:del w:id="32951" w:author="Аюпова Людмила Шарифуллаевна" w:date="2025-04-01T10:54:00Z">
              <w:r w:rsidRPr="00B67831" w:rsidDel="00D2376D">
                <w:rPr>
                  <w:sz w:val="24"/>
                  <w:szCs w:val="24"/>
                </w:rPr>
                <w:delText>0,00</w:delText>
              </w:r>
            </w:del>
            <w:ins w:id="32952" w:author="Аюпова Людмила Шарифуллаевна" w:date="2025-04-01T10:54:00Z">
              <w:r w:rsidRPr="00B67831">
                <w:rPr>
                  <w:sz w:val="24"/>
                  <w:szCs w:val="24"/>
                </w:rPr>
                <w:t>0,0</w:t>
              </w:r>
            </w:ins>
          </w:p>
        </w:tc>
      </w:tr>
      <w:tr w:rsidR="00D13CE2" w:rsidRPr="00B67831" w14:paraId="2CCD1C09" w14:textId="50BF964D" w:rsidTr="00A56102">
        <w:trPr>
          <w:gridAfter w:val="2"/>
          <w:wAfter w:w="1800" w:type="dxa"/>
          <w:trHeight w:val="20"/>
        </w:trPr>
        <w:tc>
          <w:tcPr>
            <w:tcW w:w="1080" w:type="dxa"/>
            <w:tcBorders>
              <w:top w:val="single" w:sz="4" w:space="0" w:color="auto"/>
              <w:left w:val="single" w:sz="4" w:space="0" w:color="auto"/>
              <w:bottom w:val="single" w:sz="4" w:space="0" w:color="auto"/>
              <w:right w:val="single" w:sz="4" w:space="0" w:color="auto"/>
            </w:tcBorders>
            <w:hideMark/>
          </w:tcPr>
          <w:p w14:paraId="1FCA8AE5" w14:textId="09AF4C50" w:rsidR="00D13CE2" w:rsidRPr="00B67831" w:rsidRDefault="00D13CE2" w:rsidP="001B6381">
            <w:pPr>
              <w:spacing w:line="256" w:lineRule="auto"/>
              <w:jc w:val="center"/>
              <w:rPr>
                <w:sz w:val="24"/>
                <w:szCs w:val="24"/>
              </w:rPr>
            </w:pPr>
            <w:r>
              <w:rPr>
                <w:sz w:val="24"/>
                <w:szCs w:val="24"/>
              </w:rPr>
              <w:t>1.4</w:t>
            </w:r>
            <w:r w:rsidRPr="00B67831">
              <w:rPr>
                <w:sz w:val="24"/>
                <w:szCs w:val="24"/>
              </w:rPr>
              <w:t>.2</w:t>
            </w:r>
          </w:p>
        </w:tc>
        <w:tc>
          <w:tcPr>
            <w:tcW w:w="5580" w:type="dxa"/>
            <w:tcBorders>
              <w:top w:val="single" w:sz="4" w:space="0" w:color="auto"/>
              <w:left w:val="single" w:sz="4" w:space="0" w:color="auto"/>
              <w:bottom w:val="single" w:sz="4" w:space="0" w:color="auto"/>
              <w:right w:val="single" w:sz="4" w:space="0" w:color="auto"/>
            </w:tcBorders>
            <w:hideMark/>
          </w:tcPr>
          <w:p w14:paraId="383F2552" w14:textId="09104963" w:rsidR="00D13CE2" w:rsidRPr="00B67831" w:rsidRDefault="00D13CE2" w:rsidP="001B6381">
            <w:pPr>
              <w:spacing w:line="256" w:lineRule="auto"/>
              <w:ind w:left="-57" w:right="-57"/>
              <w:jc w:val="both"/>
              <w:rPr>
                <w:spacing w:val="-4"/>
                <w:sz w:val="24"/>
                <w:szCs w:val="24"/>
              </w:rPr>
            </w:pPr>
            <w:r w:rsidRPr="00B67831">
              <w:rPr>
                <w:spacing w:val="-4"/>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440" w:type="dxa"/>
            <w:tcBorders>
              <w:top w:val="single" w:sz="4" w:space="0" w:color="000000"/>
              <w:left w:val="single" w:sz="4" w:space="0" w:color="auto"/>
              <w:bottom w:val="single" w:sz="4" w:space="0" w:color="000000"/>
              <w:right w:val="single" w:sz="4" w:space="0" w:color="auto"/>
            </w:tcBorders>
            <w:vAlign w:val="center"/>
            <w:hideMark/>
          </w:tcPr>
          <w:p w14:paraId="6987821E" w14:textId="23512BAD" w:rsidR="00D13CE2" w:rsidRPr="00B67831" w:rsidRDefault="00D13CE2" w:rsidP="001B6381">
            <w:pPr>
              <w:spacing w:line="256" w:lineRule="auto"/>
              <w:jc w:val="center"/>
              <w:rPr>
                <w:sz w:val="24"/>
                <w:szCs w:val="24"/>
              </w:rPr>
            </w:pPr>
            <w:del w:id="32953" w:author="Аюпова Людмила Шарифуллаевна" w:date="2025-04-01T10:54:00Z">
              <w:r w:rsidRPr="00B67831" w:rsidDel="00D2376D">
                <w:rPr>
                  <w:sz w:val="24"/>
                  <w:szCs w:val="24"/>
                </w:rPr>
                <w:delText>0,00</w:delText>
              </w:r>
            </w:del>
            <w:ins w:id="32954" w:author="Аюпова Людмила Шарифуллаевна" w:date="2025-04-01T10:54:00Z">
              <w:r w:rsidRPr="00B67831">
                <w:rPr>
                  <w:sz w:val="24"/>
                  <w:szCs w:val="24"/>
                </w:rPr>
                <w:t>0,0</w:t>
              </w:r>
            </w:ins>
          </w:p>
        </w:tc>
        <w:tc>
          <w:tcPr>
            <w:tcW w:w="1440" w:type="dxa"/>
            <w:tcBorders>
              <w:top w:val="single" w:sz="4" w:space="0" w:color="000000"/>
              <w:left w:val="single" w:sz="4" w:space="0" w:color="auto"/>
              <w:bottom w:val="single" w:sz="4" w:space="0" w:color="000000"/>
              <w:right w:val="single" w:sz="4" w:space="0" w:color="000000"/>
            </w:tcBorders>
            <w:vAlign w:val="center"/>
            <w:hideMark/>
          </w:tcPr>
          <w:p w14:paraId="0E97B61B" w14:textId="729A0AF5" w:rsidR="00D13CE2" w:rsidRPr="00B67831" w:rsidRDefault="00D13CE2" w:rsidP="001B6381">
            <w:pPr>
              <w:spacing w:line="256" w:lineRule="auto"/>
              <w:jc w:val="center"/>
              <w:rPr>
                <w:sz w:val="24"/>
                <w:szCs w:val="24"/>
              </w:rPr>
            </w:pPr>
            <w:del w:id="32955" w:author="Аюпова Людмила Шарифуллаевна" w:date="2025-04-01T10:54:00Z">
              <w:r w:rsidRPr="00B67831" w:rsidDel="00D2376D">
                <w:rPr>
                  <w:sz w:val="24"/>
                  <w:szCs w:val="24"/>
                </w:rPr>
                <w:delText>0,00</w:delText>
              </w:r>
            </w:del>
            <w:ins w:id="32956"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6D31F14A" w14:textId="04CDB898" w:rsidR="00D13CE2" w:rsidRPr="00B67831" w:rsidRDefault="00D13CE2" w:rsidP="001B6381">
            <w:pPr>
              <w:spacing w:line="256" w:lineRule="auto"/>
              <w:jc w:val="center"/>
              <w:rPr>
                <w:sz w:val="24"/>
                <w:szCs w:val="24"/>
              </w:rPr>
            </w:pPr>
            <w:del w:id="32957" w:author="Аюпова Людмила Шарифуллаевна" w:date="2025-04-01T10:54:00Z">
              <w:r w:rsidRPr="00B67831" w:rsidDel="00D2376D">
                <w:rPr>
                  <w:sz w:val="24"/>
                  <w:szCs w:val="24"/>
                </w:rPr>
                <w:delText>0,00</w:delText>
              </w:r>
            </w:del>
            <w:ins w:id="32958"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300288AA" w14:textId="2AE5D86E" w:rsidR="00D13CE2" w:rsidRPr="00B67831" w:rsidRDefault="00D13CE2" w:rsidP="001B6381">
            <w:pPr>
              <w:spacing w:line="256" w:lineRule="auto"/>
              <w:jc w:val="center"/>
              <w:rPr>
                <w:sz w:val="24"/>
                <w:szCs w:val="24"/>
              </w:rPr>
            </w:pPr>
            <w:del w:id="32959" w:author="Аюпова Людмила Шарифуллаевна" w:date="2025-04-01T10:54:00Z">
              <w:r w:rsidRPr="00B67831" w:rsidDel="00D2376D">
                <w:rPr>
                  <w:sz w:val="24"/>
                  <w:szCs w:val="24"/>
                </w:rPr>
                <w:delText>0,00</w:delText>
              </w:r>
            </w:del>
            <w:ins w:id="32960"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tcPr>
          <w:p w14:paraId="6C41A112" w14:textId="55157204" w:rsidR="00D13CE2" w:rsidRPr="00B67831" w:rsidRDefault="00D13CE2" w:rsidP="001B6381">
            <w:pPr>
              <w:spacing w:line="256" w:lineRule="auto"/>
              <w:jc w:val="center"/>
              <w:rPr>
                <w:sz w:val="24"/>
                <w:szCs w:val="24"/>
              </w:rPr>
            </w:pPr>
            <w:ins w:id="32961" w:author="Аюпова Людмила Шарифуллаевна" w:date="2025-04-01T10:54:00Z">
              <w:r w:rsidRPr="00F961FF">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60F5E183" w14:textId="2104614A" w:rsidR="00D13CE2" w:rsidRPr="00B67831" w:rsidRDefault="00D13CE2" w:rsidP="001B6381">
            <w:pPr>
              <w:spacing w:line="256" w:lineRule="auto"/>
              <w:jc w:val="center"/>
              <w:rPr>
                <w:sz w:val="24"/>
                <w:szCs w:val="24"/>
              </w:rPr>
            </w:pPr>
            <w:del w:id="32962" w:author="Аюпова Людмила Шарифуллаевна" w:date="2025-04-01T10:54:00Z">
              <w:r w:rsidRPr="00B67831" w:rsidDel="00D2376D">
                <w:rPr>
                  <w:sz w:val="24"/>
                  <w:szCs w:val="24"/>
                </w:rPr>
                <w:delText>0,00</w:delText>
              </w:r>
            </w:del>
            <w:ins w:id="32963" w:author="Аюпова Людмила Шарифуллаевна" w:date="2025-04-01T10:54:00Z">
              <w:r w:rsidRPr="00B67831">
                <w:rPr>
                  <w:sz w:val="24"/>
                  <w:szCs w:val="24"/>
                </w:rPr>
                <w:t>0,0</w:t>
              </w:r>
            </w:ins>
          </w:p>
        </w:tc>
      </w:tr>
      <w:tr w:rsidR="00D13CE2" w:rsidRPr="00B67831" w14:paraId="4EFC0616" w14:textId="53D951C1" w:rsidTr="00A56102">
        <w:trPr>
          <w:gridAfter w:val="2"/>
          <w:wAfter w:w="1800" w:type="dxa"/>
          <w:trHeight w:val="20"/>
        </w:trPr>
        <w:tc>
          <w:tcPr>
            <w:tcW w:w="1080" w:type="dxa"/>
            <w:tcBorders>
              <w:top w:val="single" w:sz="4" w:space="0" w:color="auto"/>
              <w:left w:val="single" w:sz="4" w:space="0" w:color="auto"/>
              <w:bottom w:val="single" w:sz="4" w:space="0" w:color="auto"/>
              <w:right w:val="single" w:sz="4" w:space="0" w:color="auto"/>
            </w:tcBorders>
            <w:hideMark/>
          </w:tcPr>
          <w:p w14:paraId="53B95FB5" w14:textId="58510C49" w:rsidR="00D13CE2" w:rsidRPr="00B67831" w:rsidRDefault="00D13CE2" w:rsidP="001B6381">
            <w:pPr>
              <w:spacing w:line="256" w:lineRule="auto"/>
              <w:jc w:val="center"/>
              <w:rPr>
                <w:sz w:val="24"/>
                <w:szCs w:val="24"/>
              </w:rPr>
            </w:pPr>
            <w:r>
              <w:rPr>
                <w:sz w:val="24"/>
                <w:szCs w:val="24"/>
              </w:rPr>
              <w:t>1.4</w:t>
            </w:r>
            <w:r w:rsidRPr="00B67831">
              <w:rPr>
                <w:sz w:val="24"/>
                <w:szCs w:val="24"/>
              </w:rPr>
              <w:t>.3</w:t>
            </w:r>
          </w:p>
        </w:tc>
        <w:tc>
          <w:tcPr>
            <w:tcW w:w="5580" w:type="dxa"/>
            <w:tcBorders>
              <w:top w:val="single" w:sz="4" w:space="0" w:color="auto"/>
              <w:left w:val="single" w:sz="4" w:space="0" w:color="auto"/>
              <w:bottom w:val="single" w:sz="4" w:space="0" w:color="auto"/>
              <w:right w:val="single" w:sz="4" w:space="0" w:color="auto"/>
            </w:tcBorders>
            <w:hideMark/>
          </w:tcPr>
          <w:p w14:paraId="099985D0" w14:textId="2514A412" w:rsidR="00D13CE2" w:rsidRPr="00B67831" w:rsidRDefault="00D13CE2" w:rsidP="001B6381">
            <w:pPr>
              <w:spacing w:line="256" w:lineRule="auto"/>
              <w:ind w:left="-57" w:right="-57"/>
              <w:jc w:val="both"/>
              <w:rPr>
                <w:spacing w:val="-4"/>
                <w:sz w:val="24"/>
                <w:szCs w:val="24"/>
              </w:rPr>
            </w:pPr>
            <w:r w:rsidRPr="00B67831">
              <w:rPr>
                <w:spacing w:val="-4"/>
                <w:sz w:val="24"/>
                <w:szCs w:val="24"/>
              </w:rPr>
              <w:t>Консолидированные бюджеты муниципальных образований</w:t>
            </w:r>
          </w:p>
        </w:tc>
        <w:tc>
          <w:tcPr>
            <w:tcW w:w="1440" w:type="dxa"/>
            <w:tcBorders>
              <w:top w:val="single" w:sz="4" w:space="0" w:color="000000"/>
              <w:left w:val="single" w:sz="4" w:space="0" w:color="auto"/>
              <w:bottom w:val="single" w:sz="4" w:space="0" w:color="000000"/>
              <w:right w:val="single" w:sz="4" w:space="0" w:color="auto"/>
            </w:tcBorders>
            <w:vAlign w:val="center"/>
            <w:hideMark/>
          </w:tcPr>
          <w:p w14:paraId="61AF34FB" w14:textId="70F52765" w:rsidR="00D13CE2" w:rsidRPr="00B67831" w:rsidRDefault="00D13CE2" w:rsidP="001B6381">
            <w:pPr>
              <w:spacing w:line="256" w:lineRule="auto"/>
              <w:jc w:val="center"/>
              <w:rPr>
                <w:sz w:val="24"/>
                <w:szCs w:val="24"/>
              </w:rPr>
            </w:pPr>
            <w:del w:id="32964" w:author="Аюпова Людмила Шарифуллаевна" w:date="2025-04-01T10:54:00Z">
              <w:r w:rsidRPr="00B67831" w:rsidDel="00D2376D">
                <w:rPr>
                  <w:sz w:val="24"/>
                  <w:szCs w:val="24"/>
                </w:rPr>
                <w:delText>0,00</w:delText>
              </w:r>
            </w:del>
            <w:ins w:id="32965" w:author="Аюпова Людмила Шарифуллаевна" w:date="2025-04-01T10:54:00Z">
              <w:r w:rsidRPr="00B67831">
                <w:rPr>
                  <w:sz w:val="24"/>
                  <w:szCs w:val="24"/>
                </w:rPr>
                <w:t>0,0</w:t>
              </w:r>
            </w:ins>
          </w:p>
        </w:tc>
        <w:tc>
          <w:tcPr>
            <w:tcW w:w="1440" w:type="dxa"/>
            <w:tcBorders>
              <w:top w:val="single" w:sz="4" w:space="0" w:color="000000"/>
              <w:left w:val="single" w:sz="4" w:space="0" w:color="auto"/>
              <w:bottom w:val="single" w:sz="4" w:space="0" w:color="000000"/>
              <w:right w:val="single" w:sz="4" w:space="0" w:color="000000"/>
            </w:tcBorders>
            <w:vAlign w:val="center"/>
            <w:hideMark/>
          </w:tcPr>
          <w:p w14:paraId="199078C6" w14:textId="6863DFD1" w:rsidR="00D13CE2" w:rsidRPr="00B67831" w:rsidRDefault="00D13CE2" w:rsidP="001B6381">
            <w:pPr>
              <w:spacing w:line="256" w:lineRule="auto"/>
              <w:jc w:val="center"/>
              <w:rPr>
                <w:sz w:val="24"/>
                <w:szCs w:val="24"/>
              </w:rPr>
            </w:pPr>
            <w:del w:id="32966" w:author="Аюпова Людмила Шарифуллаевна" w:date="2025-04-01T10:54:00Z">
              <w:r w:rsidRPr="00B67831" w:rsidDel="00D2376D">
                <w:rPr>
                  <w:sz w:val="24"/>
                  <w:szCs w:val="24"/>
                </w:rPr>
                <w:delText>0,00</w:delText>
              </w:r>
            </w:del>
            <w:ins w:id="32967"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5675F382" w14:textId="1DE6ACE2" w:rsidR="00D13CE2" w:rsidRPr="00B67831" w:rsidRDefault="00D13CE2" w:rsidP="001B6381">
            <w:pPr>
              <w:spacing w:line="256" w:lineRule="auto"/>
              <w:jc w:val="center"/>
              <w:rPr>
                <w:sz w:val="24"/>
                <w:szCs w:val="24"/>
              </w:rPr>
            </w:pPr>
            <w:del w:id="32968" w:author="Аюпова Людмила Шарифуллаевна" w:date="2025-04-01T10:54:00Z">
              <w:r w:rsidRPr="00B67831" w:rsidDel="00D2376D">
                <w:rPr>
                  <w:sz w:val="24"/>
                  <w:szCs w:val="24"/>
                </w:rPr>
                <w:delText>0,00</w:delText>
              </w:r>
            </w:del>
            <w:ins w:id="32969"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060BA92F" w14:textId="01F43E30" w:rsidR="00D13CE2" w:rsidRPr="00B67831" w:rsidRDefault="00D13CE2" w:rsidP="001B6381">
            <w:pPr>
              <w:spacing w:line="256" w:lineRule="auto"/>
              <w:jc w:val="center"/>
              <w:rPr>
                <w:sz w:val="24"/>
                <w:szCs w:val="24"/>
              </w:rPr>
            </w:pPr>
            <w:del w:id="32970" w:author="Аюпова Людмила Шарифуллаевна" w:date="2025-04-01T10:54:00Z">
              <w:r w:rsidRPr="00B67831" w:rsidDel="00D2376D">
                <w:rPr>
                  <w:sz w:val="24"/>
                  <w:szCs w:val="24"/>
                </w:rPr>
                <w:delText>0,00</w:delText>
              </w:r>
            </w:del>
            <w:ins w:id="32971"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tcPr>
          <w:p w14:paraId="08661338" w14:textId="02D7B8A9" w:rsidR="00D13CE2" w:rsidRPr="00B67831" w:rsidRDefault="00D13CE2" w:rsidP="001B6381">
            <w:pPr>
              <w:spacing w:line="256" w:lineRule="auto"/>
              <w:jc w:val="center"/>
              <w:rPr>
                <w:sz w:val="24"/>
                <w:szCs w:val="24"/>
              </w:rPr>
            </w:pPr>
            <w:ins w:id="32972" w:author="Аюпова Людмила Шарифуллаевна" w:date="2025-04-01T10:54:00Z">
              <w:r w:rsidRPr="00F961FF">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532239EB" w14:textId="60C9BD53" w:rsidR="00D13CE2" w:rsidRPr="00B67831" w:rsidRDefault="00D13CE2" w:rsidP="001B6381">
            <w:pPr>
              <w:spacing w:line="256" w:lineRule="auto"/>
              <w:jc w:val="center"/>
              <w:rPr>
                <w:sz w:val="24"/>
                <w:szCs w:val="24"/>
              </w:rPr>
            </w:pPr>
            <w:del w:id="32973" w:author="Аюпова Людмила Шарифуллаевна" w:date="2025-04-01T10:54:00Z">
              <w:r w:rsidRPr="00B67831" w:rsidDel="00D2376D">
                <w:rPr>
                  <w:sz w:val="24"/>
                  <w:szCs w:val="24"/>
                </w:rPr>
                <w:delText>0,00</w:delText>
              </w:r>
            </w:del>
            <w:ins w:id="32974" w:author="Аюпова Людмила Шарифуллаевна" w:date="2025-04-01T10:54:00Z">
              <w:r w:rsidRPr="00B67831">
                <w:rPr>
                  <w:sz w:val="24"/>
                  <w:szCs w:val="24"/>
                </w:rPr>
                <w:t>0,0</w:t>
              </w:r>
            </w:ins>
          </w:p>
        </w:tc>
      </w:tr>
      <w:tr w:rsidR="00D13CE2" w:rsidRPr="00B67831" w14:paraId="680592B8" w14:textId="6314E049" w:rsidTr="00A56102">
        <w:trPr>
          <w:gridAfter w:val="2"/>
          <w:wAfter w:w="1800" w:type="dxa"/>
          <w:trHeight w:val="20"/>
        </w:trPr>
        <w:tc>
          <w:tcPr>
            <w:tcW w:w="1080" w:type="dxa"/>
            <w:tcBorders>
              <w:top w:val="single" w:sz="4" w:space="0" w:color="auto"/>
              <w:left w:val="single" w:sz="4" w:space="0" w:color="auto"/>
              <w:bottom w:val="single" w:sz="4" w:space="0" w:color="auto"/>
              <w:right w:val="single" w:sz="4" w:space="0" w:color="auto"/>
            </w:tcBorders>
            <w:hideMark/>
          </w:tcPr>
          <w:p w14:paraId="3582636B" w14:textId="1CC922A1" w:rsidR="00D13CE2" w:rsidRPr="00B67831" w:rsidRDefault="00D13CE2" w:rsidP="00D13CE2">
            <w:pPr>
              <w:spacing w:line="256" w:lineRule="auto"/>
              <w:jc w:val="center"/>
              <w:rPr>
                <w:sz w:val="24"/>
                <w:szCs w:val="24"/>
              </w:rPr>
            </w:pPr>
            <w:r w:rsidRPr="00B67831">
              <w:rPr>
                <w:sz w:val="24"/>
                <w:szCs w:val="24"/>
              </w:rPr>
              <w:t>1.</w:t>
            </w:r>
            <w:r>
              <w:rPr>
                <w:sz w:val="24"/>
                <w:szCs w:val="24"/>
              </w:rPr>
              <w:t>4</w:t>
            </w:r>
            <w:r w:rsidRPr="00B67831">
              <w:rPr>
                <w:sz w:val="24"/>
                <w:szCs w:val="24"/>
              </w:rPr>
              <w:t>.4</w:t>
            </w:r>
          </w:p>
        </w:tc>
        <w:tc>
          <w:tcPr>
            <w:tcW w:w="5580" w:type="dxa"/>
            <w:tcBorders>
              <w:top w:val="single" w:sz="4" w:space="0" w:color="auto"/>
              <w:left w:val="single" w:sz="4" w:space="0" w:color="auto"/>
              <w:bottom w:val="single" w:sz="4" w:space="0" w:color="auto"/>
              <w:right w:val="single" w:sz="4" w:space="0" w:color="auto"/>
            </w:tcBorders>
            <w:hideMark/>
          </w:tcPr>
          <w:p w14:paraId="662CC926" w14:textId="0DF964FB" w:rsidR="00D13CE2" w:rsidRPr="00B67831" w:rsidRDefault="00D13CE2" w:rsidP="001B6381">
            <w:pPr>
              <w:spacing w:line="256" w:lineRule="auto"/>
              <w:ind w:left="-57" w:right="-57"/>
              <w:jc w:val="both"/>
              <w:rPr>
                <w:spacing w:val="-4"/>
                <w:sz w:val="24"/>
                <w:szCs w:val="24"/>
              </w:rPr>
            </w:pPr>
            <w:r w:rsidRPr="00B67831">
              <w:rPr>
                <w:spacing w:val="-4"/>
                <w:sz w:val="24"/>
                <w:szCs w:val="24"/>
              </w:rPr>
              <w:t>Внебюджетные источники</w:t>
            </w:r>
          </w:p>
        </w:tc>
        <w:tc>
          <w:tcPr>
            <w:tcW w:w="1440" w:type="dxa"/>
            <w:tcBorders>
              <w:top w:val="single" w:sz="4" w:space="0" w:color="000000"/>
              <w:left w:val="single" w:sz="4" w:space="0" w:color="auto"/>
              <w:bottom w:val="single" w:sz="4" w:space="0" w:color="000000"/>
              <w:right w:val="single" w:sz="4" w:space="0" w:color="auto"/>
            </w:tcBorders>
            <w:vAlign w:val="center"/>
            <w:hideMark/>
          </w:tcPr>
          <w:p w14:paraId="5F2DA95E" w14:textId="279D5CD2" w:rsidR="00D13CE2" w:rsidRPr="00B67831" w:rsidRDefault="00D13CE2" w:rsidP="001B6381">
            <w:pPr>
              <w:spacing w:line="256" w:lineRule="auto"/>
              <w:jc w:val="center"/>
              <w:rPr>
                <w:sz w:val="24"/>
                <w:szCs w:val="24"/>
              </w:rPr>
            </w:pPr>
            <w:del w:id="32975" w:author="Аюпова Людмила Шарифуллаевна" w:date="2025-04-01T10:54:00Z">
              <w:r w:rsidRPr="00B67831" w:rsidDel="00D2376D">
                <w:rPr>
                  <w:sz w:val="24"/>
                  <w:szCs w:val="24"/>
                </w:rPr>
                <w:delText>0,00</w:delText>
              </w:r>
            </w:del>
            <w:ins w:id="32976" w:author="Аюпова Людмила Шарифуллаевна" w:date="2025-04-01T10:54:00Z">
              <w:r w:rsidRPr="00B67831">
                <w:rPr>
                  <w:sz w:val="24"/>
                  <w:szCs w:val="24"/>
                </w:rPr>
                <w:t>0,0</w:t>
              </w:r>
            </w:ins>
          </w:p>
        </w:tc>
        <w:tc>
          <w:tcPr>
            <w:tcW w:w="1440" w:type="dxa"/>
            <w:tcBorders>
              <w:top w:val="single" w:sz="4" w:space="0" w:color="000000"/>
              <w:left w:val="single" w:sz="4" w:space="0" w:color="auto"/>
              <w:bottom w:val="single" w:sz="4" w:space="0" w:color="000000"/>
              <w:right w:val="single" w:sz="4" w:space="0" w:color="000000"/>
            </w:tcBorders>
            <w:vAlign w:val="center"/>
            <w:hideMark/>
          </w:tcPr>
          <w:p w14:paraId="75C770EF" w14:textId="74A96505" w:rsidR="00D13CE2" w:rsidRPr="00B67831" w:rsidRDefault="00D13CE2" w:rsidP="001B6381">
            <w:pPr>
              <w:spacing w:line="256" w:lineRule="auto"/>
              <w:jc w:val="center"/>
              <w:rPr>
                <w:sz w:val="24"/>
                <w:szCs w:val="24"/>
              </w:rPr>
            </w:pPr>
            <w:del w:id="32977" w:author="Аюпова Людмила Шарифуллаевна" w:date="2025-04-01T10:54:00Z">
              <w:r w:rsidRPr="00B67831" w:rsidDel="00D2376D">
                <w:rPr>
                  <w:sz w:val="24"/>
                  <w:szCs w:val="24"/>
                </w:rPr>
                <w:delText>0,00</w:delText>
              </w:r>
            </w:del>
            <w:ins w:id="32978"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7F446F57" w14:textId="790FED52" w:rsidR="00D13CE2" w:rsidRPr="00B67831" w:rsidRDefault="00D13CE2" w:rsidP="001B6381">
            <w:pPr>
              <w:spacing w:line="256" w:lineRule="auto"/>
              <w:jc w:val="center"/>
              <w:rPr>
                <w:sz w:val="24"/>
                <w:szCs w:val="24"/>
              </w:rPr>
            </w:pPr>
            <w:del w:id="32979" w:author="Аюпова Людмила Шарифуллаевна" w:date="2025-04-01T10:54:00Z">
              <w:r w:rsidRPr="00B67831" w:rsidDel="00D2376D">
                <w:rPr>
                  <w:sz w:val="24"/>
                  <w:szCs w:val="24"/>
                </w:rPr>
                <w:delText>0,00</w:delText>
              </w:r>
            </w:del>
            <w:ins w:id="32980"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hideMark/>
          </w:tcPr>
          <w:p w14:paraId="7F7059CF" w14:textId="5773136E" w:rsidR="00D13CE2" w:rsidRPr="00B67831" w:rsidRDefault="00D13CE2" w:rsidP="001B6381">
            <w:pPr>
              <w:spacing w:line="256" w:lineRule="auto"/>
              <w:jc w:val="center"/>
              <w:rPr>
                <w:sz w:val="24"/>
                <w:szCs w:val="24"/>
              </w:rPr>
            </w:pPr>
            <w:del w:id="32981" w:author="Аюпова Людмила Шарифуллаевна" w:date="2025-04-01T10:54:00Z">
              <w:r w:rsidRPr="00B67831" w:rsidDel="00D2376D">
                <w:rPr>
                  <w:sz w:val="24"/>
                  <w:szCs w:val="24"/>
                </w:rPr>
                <w:delText>0,00</w:delText>
              </w:r>
            </w:del>
            <w:ins w:id="32982"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tcPr>
          <w:p w14:paraId="1432481F" w14:textId="1BB84BCD" w:rsidR="00D13CE2" w:rsidRPr="00B67831" w:rsidRDefault="00D13CE2" w:rsidP="001B6381">
            <w:pPr>
              <w:spacing w:line="256" w:lineRule="auto"/>
              <w:jc w:val="center"/>
              <w:rPr>
                <w:sz w:val="24"/>
                <w:szCs w:val="24"/>
              </w:rPr>
            </w:pPr>
            <w:ins w:id="32983" w:author="Аюпова Людмила Шарифуллаевна" w:date="2025-04-01T10:54:00Z">
              <w:r w:rsidRPr="00F961FF">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32ED2A49" w14:textId="36356391" w:rsidR="00D13CE2" w:rsidRPr="00B67831" w:rsidRDefault="00D13CE2" w:rsidP="001B6381">
            <w:pPr>
              <w:spacing w:line="256" w:lineRule="auto"/>
              <w:jc w:val="center"/>
              <w:rPr>
                <w:sz w:val="24"/>
                <w:szCs w:val="24"/>
              </w:rPr>
            </w:pPr>
            <w:del w:id="32984" w:author="Аюпова Людмила Шарифуллаевна" w:date="2025-04-01T10:54:00Z">
              <w:r w:rsidRPr="00B67831" w:rsidDel="00D2376D">
                <w:rPr>
                  <w:sz w:val="24"/>
                  <w:szCs w:val="24"/>
                </w:rPr>
                <w:delText>0,00</w:delText>
              </w:r>
            </w:del>
            <w:ins w:id="32985" w:author="Аюпова Людмила Шарифуллаевна" w:date="2025-04-01T10:54:00Z">
              <w:r w:rsidRPr="00B67831">
                <w:rPr>
                  <w:sz w:val="24"/>
                  <w:szCs w:val="24"/>
                </w:rPr>
                <w:t>0,0</w:t>
              </w:r>
            </w:ins>
          </w:p>
        </w:tc>
      </w:tr>
      <w:tr w:rsidR="00A56102" w:rsidRPr="00B67831" w14:paraId="13A64A3F" w14:textId="4F7BFD39" w:rsidTr="00A56102">
        <w:trPr>
          <w:gridAfter w:val="2"/>
          <w:wAfter w:w="1800" w:type="dxa"/>
          <w:trHeight w:val="20"/>
        </w:trPr>
        <w:tc>
          <w:tcPr>
            <w:tcW w:w="1080" w:type="dxa"/>
            <w:tcBorders>
              <w:top w:val="single" w:sz="4" w:space="0" w:color="auto"/>
              <w:left w:val="single" w:sz="4" w:space="0" w:color="auto"/>
              <w:bottom w:val="single" w:sz="4" w:space="0" w:color="auto"/>
              <w:right w:val="single" w:sz="4" w:space="0" w:color="auto"/>
            </w:tcBorders>
          </w:tcPr>
          <w:p w14:paraId="37DA8AA0" w14:textId="68768589" w:rsidR="00D13CE2" w:rsidRPr="00B67831" w:rsidRDefault="00D13CE2" w:rsidP="001B6381">
            <w:pPr>
              <w:jc w:val="center"/>
              <w:rPr>
                <w:sz w:val="24"/>
                <w:szCs w:val="24"/>
              </w:rPr>
            </w:pPr>
            <w:r>
              <w:rPr>
                <w:sz w:val="24"/>
                <w:szCs w:val="24"/>
              </w:rPr>
              <w:t>1.5</w:t>
            </w:r>
          </w:p>
        </w:tc>
        <w:tc>
          <w:tcPr>
            <w:tcW w:w="5580" w:type="dxa"/>
            <w:tcBorders>
              <w:top w:val="single" w:sz="4" w:space="0" w:color="auto"/>
              <w:left w:val="single" w:sz="4" w:space="0" w:color="auto"/>
              <w:bottom w:val="single" w:sz="4" w:space="0" w:color="auto"/>
              <w:right w:val="single" w:sz="4" w:space="0" w:color="auto"/>
            </w:tcBorders>
          </w:tcPr>
          <w:p w14:paraId="5604DD29" w14:textId="146BFCF6" w:rsidR="00D13CE2" w:rsidRPr="00B67831" w:rsidRDefault="00D13CE2" w:rsidP="001B6381">
            <w:pPr>
              <w:ind w:left="-57" w:right="-57"/>
              <w:jc w:val="both"/>
              <w:rPr>
                <w:spacing w:val="-4"/>
                <w:sz w:val="24"/>
                <w:szCs w:val="24"/>
              </w:rPr>
            </w:pPr>
            <w:r w:rsidRPr="00B67831">
              <w:rPr>
                <w:spacing w:val="-4"/>
                <w:sz w:val="24"/>
                <w:szCs w:val="24"/>
              </w:rPr>
              <w:t>Реализованы мероприятия по материально-техническому оснащению медицинских организаций</w:t>
            </w:r>
          </w:p>
        </w:tc>
        <w:tc>
          <w:tcPr>
            <w:tcW w:w="1440" w:type="dxa"/>
            <w:tcBorders>
              <w:top w:val="single" w:sz="4" w:space="0" w:color="000000"/>
              <w:left w:val="single" w:sz="4" w:space="0" w:color="auto"/>
              <w:bottom w:val="single" w:sz="4" w:space="0" w:color="000000"/>
              <w:right w:val="single" w:sz="4" w:space="0" w:color="000000"/>
            </w:tcBorders>
            <w:vAlign w:val="center"/>
          </w:tcPr>
          <w:p w14:paraId="13A56136" w14:textId="1F43668C" w:rsidR="00D13CE2" w:rsidRPr="00B67831" w:rsidRDefault="00D13CE2" w:rsidP="001B6381">
            <w:pPr>
              <w:jc w:val="center"/>
              <w:rPr>
                <w:sz w:val="24"/>
                <w:szCs w:val="24"/>
              </w:rPr>
            </w:pPr>
            <w:del w:id="32986" w:author="Аюпова Людмила Шарифуллаевна" w:date="2025-04-01T10:54:00Z">
              <w:r w:rsidRPr="00B67831" w:rsidDel="00D2376D">
                <w:rPr>
                  <w:sz w:val="24"/>
                  <w:szCs w:val="24"/>
                </w:rPr>
                <w:delText>0,00</w:delText>
              </w:r>
            </w:del>
            <w:ins w:id="32987"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tcPr>
          <w:p w14:paraId="4A8F1CFF" w14:textId="5EAADDAE" w:rsidR="00D13CE2" w:rsidRPr="00B67831" w:rsidRDefault="00D13CE2" w:rsidP="001B6381">
            <w:pPr>
              <w:jc w:val="center"/>
              <w:rPr>
                <w:sz w:val="24"/>
                <w:szCs w:val="24"/>
              </w:rPr>
            </w:pPr>
            <w:r w:rsidRPr="00B67831">
              <w:rPr>
                <w:sz w:val="24"/>
                <w:szCs w:val="24"/>
              </w:rPr>
              <w:t>67 800,0</w:t>
            </w:r>
          </w:p>
        </w:tc>
        <w:tc>
          <w:tcPr>
            <w:tcW w:w="1440" w:type="dxa"/>
            <w:tcBorders>
              <w:top w:val="single" w:sz="4" w:space="0" w:color="000000"/>
              <w:left w:val="nil"/>
              <w:bottom w:val="single" w:sz="4" w:space="0" w:color="000000"/>
              <w:right w:val="single" w:sz="4" w:space="0" w:color="000000"/>
            </w:tcBorders>
            <w:vAlign w:val="center"/>
          </w:tcPr>
          <w:p w14:paraId="6F584E4E" w14:textId="1D71CE39" w:rsidR="00D13CE2" w:rsidRPr="00B67831" w:rsidRDefault="00D13CE2" w:rsidP="001B6381">
            <w:pPr>
              <w:jc w:val="center"/>
              <w:rPr>
                <w:sz w:val="24"/>
                <w:szCs w:val="24"/>
              </w:rPr>
            </w:pPr>
            <w:r w:rsidRPr="00B67831">
              <w:rPr>
                <w:sz w:val="24"/>
                <w:szCs w:val="24"/>
              </w:rPr>
              <w:t>0,0</w:t>
            </w:r>
          </w:p>
        </w:tc>
        <w:tc>
          <w:tcPr>
            <w:tcW w:w="1440" w:type="dxa"/>
            <w:tcBorders>
              <w:top w:val="single" w:sz="4" w:space="0" w:color="000000"/>
              <w:left w:val="nil"/>
              <w:bottom w:val="single" w:sz="4" w:space="0" w:color="000000"/>
              <w:right w:val="single" w:sz="4" w:space="0" w:color="000000"/>
            </w:tcBorders>
            <w:vAlign w:val="center"/>
          </w:tcPr>
          <w:p w14:paraId="29C10737" w14:textId="6FC3517C" w:rsidR="00D13CE2" w:rsidRPr="00B67831" w:rsidRDefault="00D13CE2" w:rsidP="001B6381">
            <w:pPr>
              <w:jc w:val="center"/>
              <w:rPr>
                <w:sz w:val="24"/>
                <w:szCs w:val="24"/>
              </w:rPr>
            </w:pPr>
            <w:r w:rsidRPr="00B67831">
              <w:rPr>
                <w:sz w:val="24"/>
                <w:szCs w:val="24"/>
              </w:rPr>
              <w:t>0,0</w:t>
            </w:r>
          </w:p>
        </w:tc>
        <w:tc>
          <w:tcPr>
            <w:tcW w:w="1260" w:type="dxa"/>
            <w:tcBorders>
              <w:top w:val="single" w:sz="4" w:space="0" w:color="000000"/>
              <w:left w:val="nil"/>
              <w:bottom w:val="single" w:sz="4" w:space="0" w:color="000000"/>
              <w:right w:val="single" w:sz="4" w:space="0" w:color="000000"/>
            </w:tcBorders>
          </w:tcPr>
          <w:p w14:paraId="6D3E8CA3" w14:textId="03E15086" w:rsidR="00D13CE2" w:rsidRPr="00B67831" w:rsidRDefault="00D13CE2" w:rsidP="001B6381">
            <w:pPr>
              <w:jc w:val="center"/>
              <w:rPr>
                <w:sz w:val="24"/>
                <w:szCs w:val="24"/>
              </w:rPr>
            </w:pPr>
            <w:ins w:id="32988" w:author="Аюпова Людмила Шарифуллаевна" w:date="2025-04-01T10:54:00Z">
              <w:r w:rsidRPr="00F961FF">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62AE5137" w14:textId="6789695D" w:rsidR="00D13CE2" w:rsidRPr="00B67831" w:rsidRDefault="00D13CE2" w:rsidP="001B6381">
            <w:pPr>
              <w:jc w:val="center"/>
              <w:rPr>
                <w:sz w:val="24"/>
                <w:szCs w:val="24"/>
              </w:rPr>
            </w:pPr>
            <w:r w:rsidRPr="00B67831">
              <w:rPr>
                <w:sz w:val="24"/>
                <w:szCs w:val="24"/>
              </w:rPr>
              <w:t>67 800,0</w:t>
            </w:r>
          </w:p>
        </w:tc>
      </w:tr>
      <w:tr w:rsidR="00A56102" w:rsidRPr="00B67831" w14:paraId="45ADF83A" w14:textId="546E9F31" w:rsidTr="00A56102">
        <w:trPr>
          <w:gridAfter w:val="2"/>
          <w:wAfter w:w="1800" w:type="dxa"/>
          <w:trHeight w:val="20"/>
        </w:trPr>
        <w:tc>
          <w:tcPr>
            <w:tcW w:w="1080" w:type="dxa"/>
            <w:tcBorders>
              <w:top w:val="single" w:sz="4" w:space="0" w:color="auto"/>
              <w:left w:val="single" w:sz="4" w:space="0" w:color="auto"/>
              <w:bottom w:val="single" w:sz="4" w:space="0" w:color="auto"/>
              <w:right w:val="single" w:sz="4" w:space="0" w:color="auto"/>
            </w:tcBorders>
          </w:tcPr>
          <w:p w14:paraId="6D7AFE45" w14:textId="2B2ED93E" w:rsidR="00D13CE2" w:rsidRPr="00B67831" w:rsidRDefault="00D13CE2" w:rsidP="001B6381">
            <w:pPr>
              <w:jc w:val="center"/>
              <w:rPr>
                <w:sz w:val="24"/>
                <w:szCs w:val="24"/>
              </w:rPr>
            </w:pPr>
            <w:r>
              <w:rPr>
                <w:sz w:val="24"/>
                <w:szCs w:val="24"/>
              </w:rPr>
              <w:t>1.5</w:t>
            </w:r>
            <w:r w:rsidRPr="00B67831">
              <w:rPr>
                <w:sz w:val="24"/>
                <w:szCs w:val="24"/>
              </w:rPr>
              <w:t>.1</w:t>
            </w:r>
          </w:p>
        </w:tc>
        <w:tc>
          <w:tcPr>
            <w:tcW w:w="55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97D6D" w14:textId="3A976815" w:rsidR="00D13CE2" w:rsidRPr="00B67831" w:rsidRDefault="00D13CE2" w:rsidP="001B6381">
            <w:pPr>
              <w:ind w:left="-57" w:right="-57"/>
              <w:jc w:val="both"/>
              <w:rPr>
                <w:spacing w:val="-4"/>
                <w:sz w:val="24"/>
                <w:szCs w:val="24"/>
              </w:rPr>
            </w:pPr>
            <w:r w:rsidRPr="00B67831">
              <w:rPr>
                <w:spacing w:val="-4"/>
                <w:sz w:val="24"/>
                <w:szCs w:val="24"/>
              </w:rPr>
              <w:t>Бюджет субъекта Российской Федерации (всего), из них:</w:t>
            </w:r>
          </w:p>
        </w:tc>
        <w:tc>
          <w:tcPr>
            <w:tcW w:w="1440" w:type="dxa"/>
            <w:tcBorders>
              <w:top w:val="single" w:sz="4" w:space="0" w:color="000000"/>
              <w:left w:val="single" w:sz="4" w:space="0" w:color="auto"/>
              <w:bottom w:val="single" w:sz="4" w:space="0" w:color="000000"/>
              <w:right w:val="single" w:sz="4" w:space="0" w:color="000000"/>
            </w:tcBorders>
            <w:vAlign w:val="center"/>
          </w:tcPr>
          <w:p w14:paraId="29CD88DA" w14:textId="2E772F07" w:rsidR="00D13CE2" w:rsidRPr="00B67831" w:rsidRDefault="00D13CE2" w:rsidP="001B6381">
            <w:pPr>
              <w:jc w:val="center"/>
              <w:rPr>
                <w:sz w:val="24"/>
                <w:szCs w:val="24"/>
              </w:rPr>
            </w:pPr>
            <w:r w:rsidRPr="00B67831">
              <w:rPr>
                <w:sz w:val="24"/>
                <w:szCs w:val="24"/>
              </w:rPr>
              <w:t>0,0</w:t>
            </w:r>
          </w:p>
        </w:tc>
        <w:tc>
          <w:tcPr>
            <w:tcW w:w="1440" w:type="dxa"/>
            <w:tcBorders>
              <w:top w:val="single" w:sz="4" w:space="0" w:color="000000"/>
              <w:left w:val="nil"/>
              <w:bottom w:val="single" w:sz="4" w:space="0" w:color="000000"/>
              <w:right w:val="single" w:sz="4" w:space="0" w:color="000000"/>
            </w:tcBorders>
            <w:vAlign w:val="center"/>
          </w:tcPr>
          <w:p w14:paraId="4D07ED42" w14:textId="08F7BD43" w:rsidR="00D13CE2" w:rsidRPr="00B67831" w:rsidRDefault="00D13CE2" w:rsidP="001B6381">
            <w:pPr>
              <w:jc w:val="center"/>
              <w:rPr>
                <w:sz w:val="24"/>
                <w:szCs w:val="24"/>
              </w:rPr>
            </w:pPr>
            <w:r w:rsidRPr="00B67831">
              <w:rPr>
                <w:sz w:val="24"/>
                <w:szCs w:val="24"/>
              </w:rPr>
              <w:t>67 800,0</w:t>
            </w:r>
          </w:p>
        </w:tc>
        <w:tc>
          <w:tcPr>
            <w:tcW w:w="1440" w:type="dxa"/>
            <w:tcBorders>
              <w:top w:val="single" w:sz="4" w:space="0" w:color="000000"/>
              <w:left w:val="nil"/>
              <w:bottom w:val="single" w:sz="4" w:space="0" w:color="000000"/>
              <w:right w:val="single" w:sz="4" w:space="0" w:color="000000"/>
            </w:tcBorders>
            <w:vAlign w:val="center"/>
          </w:tcPr>
          <w:p w14:paraId="4425E38E" w14:textId="4552BF91" w:rsidR="00D13CE2" w:rsidRPr="00B67831" w:rsidRDefault="00D13CE2" w:rsidP="001B6381">
            <w:pPr>
              <w:jc w:val="center"/>
              <w:rPr>
                <w:sz w:val="24"/>
                <w:szCs w:val="24"/>
              </w:rPr>
            </w:pPr>
            <w:r w:rsidRPr="00B67831">
              <w:rPr>
                <w:sz w:val="24"/>
                <w:szCs w:val="24"/>
              </w:rPr>
              <w:t>0,0</w:t>
            </w:r>
          </w:p>
        </w:tc>
        <w:tc>
          <w:tcPr>
            <w:tcW w:w="1440" w:type="dxa"/>
            <w:tcBorders>
              <w:top w:val="single" w:sz="4" w:space="0" w:color="000000"/>
              <w:left w:val="nil"/>
              <w:bottom w:val="single" w:sz="4" w:space="0" w:color="000000"/>
              <w:right w:val="single" w:sz="4" w:space="0" w:color="000000"/>
            </w:tcBorders>
            <w:vAlign w:val="center"/>
          </w:tcPr>
          <w:p w14:paraId="7C978B9C" w14:textId="1C47AFC9" w:rsidR="00D13CE2" w:rsidRPr="00B67831" w:rsidRDefault="00D13CE2" w:rsidP="001B6381">
            <w:pPr>
              <w:jc w:val="center"/>
              <w:rPr>
                <w:sz w:val="24"/>
                <w:szCs w:val="24"/>
              </w:rPr>
            </w:pPr>
            <w:r w:rsidRPr="00B67831">
              <w:rPr>
                <w:sz w:val="24"/>
                <w:szCs w:val="24"/>
              </w:rPr>
              <w:t>0,0</w:t>
            </w:r>
          </w:p>
        </w:tc>
        <w:tc>
          <w:tcPr>
            <w:tcW w:w="1260" w:type="dxa"/>
            <w:tcBorders>
              <w:top w:val="single" w:sz="4" w:space="0" w:color="000000"/>
              <w:left w:val="nil"/>
              <w:bottom w:val="single" w:sz="4" w:space="0" w:color="000000"/>
              <w:right w:val="single" w:sz="4" w:space="0" w:color="000000"/>
            </w:tcBorders>
          </w:tcPr>
          <w:p w14:paraId="5CD3D562" w14:textId="097A669A" w:rsidR="00D13CE2" w:rsidRPr="00B67831" w:rsidRDefault="00D13CE2" w:rsidP="001B6381">
            <w:pPr>
              <w:jc w:val="center"/>
              <w:rPr>
                <w:sz w:val="24"/>
                <w:szCs w:val="24"/>
              </w:rPr>
            </w:pPr>
            <w:ins w:id="32989" w:author="Аюпова Людмила Шарифуллаевна" w:date="2025-04-01T10:54:00Z">
              <w:r w:rsidRPr="00F961FF">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32DE1070" w14:textId="2E8A27DB" w:rsidR="00D13CE2" w:rsidRPr="00B67831" w:rsidRDefault="00D13CE2" w:rsidP="001B6381">
            <w:pPr>
              <w:jc w:val="center"/>
              <w:rPr>
                <w:sz w:val="24"/>
                <w:szCs w:val="24"/>
              </w:rPr>
            </w:pPr>
            <w:r w:rsidRPr="00B67831">
              <w:rPr>
                <w:sz w:val="24"/>
                <w:szCs w:val="24"/>
              </w:rPr>
              <w:t>67 800,0</w:t>
            </w:r>
          </w:p>
        </w:tc>
      </w:tr>
      <w:tr w:rsidR="00D13CE2" w:rsidRPr="00B67831" w14:paraId="3495087F" w14:textId="0C297946" w:rsidTr="00A56102">
        <w:trPr>
          <w:gridAfter w:val="2"/>
          <w:wAfter w:w="1800" w:type="dxa"/>
          <w:trHeight w:val="20"/>
        </w:trPr>
        <w:tc>
          <w:tcPr>
            <w:tcW w:w="1080" w:type="dxa"/>
            <w:tcBorders>
              <w:top w:val="single" w:sz="4" w:space="0" w:color="auto"/>
              <w:left w:val="single" w:sz="4" w:space="0" w:color="auto"/>
              <w:bottom w:val="single" w:sz="4" w:space="0" w:color="auto"/>
              <w:right w:val="single" w:sz="4" w:space="0" w:color="auto"/>
            </w:tcBorders>
          </w:tcPr>
          <w:p w14:paraId="3E18AAED" w14:textId="77777777" w:rsidR="00D13CE2" w:rsidRPr="00B67831" w:rsidRDefault="00D13CE2" w:rsidP="001B6381">
            <w:pPr>
              <w:jc w:val="center"/>
              <w:rPr>
                <w:sz w:val="24"/>
                <w:szCs w:val="24"/>
              </w:rPr>
            </w:pPr>
          </w:p>
        </w:tc>
        <w:tc>
          <w:tcPr>
            <w:tcW w:w="5580" w:type="dxa"/>
            <w:tcBorders>
              <w:top w:val="single" w:sz="4" w:space="0" w:color="auto"/>
              <w:left w:val="single" w:sz="4" w:space="0" w:color="auto"/>
              <w:bottom w:val="single" w:sz="4" w:space="0" w:color="auto"/>
              <w:right w:val="single" w:sz="4" w:space="0" w:color="auto"/>
            </w:tcBorders>
          </w:tcPr>
          <w:p w14:paraId="5362287A" w14:textId="63F15D61" w:rsidR="00D13CE2" w:rsidRPr="00B67831" w:rsidRDefault="00D13CE2" w:rsidP="001B6381">
            <w:pPr>
              <w:ind w:left="-57" w:right="-57"/>
              <w:jc w:val="both"/>
              <w:rPr>
                <w:spacing w:val="-4"/>
                <w:sz w:val="24"/>
                <w:szCs w:val="24"/>
              </w:rPr>
            </w:pPr>
            <w:r w:rsidRPr="00B67831">
              <w:rPr>
                <w:spacing w:val="-4"/>
                <w:sz w:val="24"/>
                <w:szCs w:val="24"/>
              </w:rPr>
              <w:t>в том числе межбюджетные трансферты из федерального бюджета (справочно)</w:t>
            </w:r>
          </w:p>
        </w:tc>
        <w:tc>
          <w:tcPr>
            <w:tcW w:w="1440" w:type="dxa"/>
            <w:tcBorders>
              <w:top w:val="single" w:sz="4" w:space="0" w:color="000000"/>
              <w:left w:val="single" w:sz="4" w:space="0" w:color="auto"/>
              <w:bottom w:val="single" w:sz="4" w:space="0" w:color="000000"/>
              <w:right w:val="single" w:sz="4" w:space="0" w:color="000000"/>
            </w:tcBorders>
            <w:vAlign w:val="center"/>
          </w:tcPr>
          <w:p w14:paraId="77B7BD1D" w14:textId="16CAD44C" w:rsidR="00D13CE2" w:rsidRPr="00B67831" w:rsidRDefault="00D13CE2" w:rsidP="001B6381">
            <w:pPr>
              <w:jc w:val="center"/>
              <w:rPr>
                <w:sz w:val="24"/>
                <w:szCs w:val="24"/>
              </w:rPr>
            </w:pPr>
            <w:del w:id="32990" w:author="Аюпова Людмила Шарифуллаевна" w:date="2025-04-01T10:54:00Z">
              <w:r w:rsidRPr="00B67831" w:rsidDel="00D2376D">
                <w:rPr>
                  <w:sz w:val="24"/>
                  <w:szCs w:val="24"/>
                </w:rPr>
                <w:delText>0,00</w:delText>
              </w:r>
            </w:del>
            <w:ins w:id="32991"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tcPr>
          <w:p w14:paraId="5EDEF7D8" w14:textId="55A2F0CD" w:rsidR="00D13CE2" w:rsidRPr="00B67831" w:rsidRDefault="00D13CE2" w:rsidP="001B6381">
            <w:pPr>
              <w:jc w:val="center"/>
              <w:rPr>
                <w:sz w:val="24"/>
                <w:szCs w:val="24"/>
              </w:rPr>
            </w:pPr>
            <w:del w:id="32992" w:author="Аюпова Людмила Шарифуллаевна" w:date="2025-04-01T10:54:00Z">
              <w:r w:rsidRPr="00B67831" w:rsidDel="00D2376D">
                <w:rPr>
                  <w:sz w:val="24"/>
                  <w:szCs w:val="24"/>
                </w:rPr>
                <w:delText>0,00</w:delText>
              </w:r>
            </w:del>
            <w:ins w:id="32993"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tcPr>
          <w:p w14:paraId="2AD7127B" w14:textId="0C2FAC49" w:rsidR="00D13CE2" w:rsidRPr="00B67831" w:rsidRDefault="00D13CE2" w:rsidP="001B6381">
            <w:pPr>
              <w:jc w:val="center"/>
              <w:rPr>
                <w:sz w:val="24"/>
                <w:szCs w:val="24"/>
              </w:rPr>
            </w:pPr>
            <w:del w:id="32994" w:author="Аюпова Людмила Шарифуллаевна" w:date="2025-04-01T10:54:00Z">
              <w:r w:rsidRPr="00B67831" w:rsidDel="00D2376D">
                <w:rPr>
                  <w:sz w:val="24"/>
                  <w:szCs w:val="24"/>
                </w:rPr>
                <w:delText>0,00</w:delText>
              </w:r>
            </w:del>
            <w:ins w:id="32995"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tcPr>
          <w:p w14:paraId="17ECB993" w14:textId="0E7073C6" w:rsidR="00D13CE2" w:rsidRPr="00B67831" w:rsidRDefault="00D13CE2" w:rsidP="001B6381">
            <w:pPr>
              <w:jc w:val="center"/>
              <w:rPr>
                <w:sz w:val="24"/>
                <w:szCs w:val="24"/>
              </w:rPr>
            </w:pPr>
            <w:del w:id="32996" w:author="Аюпова Людмила Шарифуллаевна" w:date="2025-04-01T10:54:00Z">
              <w:r w:rsidRPr="00B67831" w:rsidDel="00D2376D">
                <w:rPr>
                  <w:sz w:val="24"/>
                  <w:szCs w:val="24"/>
                </w:rPr>
                <w:delText>0,00</w:delText>
              </w:r>
            </w:del>
            <w:ins w:id="32997"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tcPr>
          <w:p w14:paraId="6F97FB6A" w14:textId="6E50187B" w:rsidR="00D13CE2" w:rsidRPr="00B67831" w:rsidRDefault="00D13CE2" w:rsidP="001B6381">
            <w:pPr>
              <w:jc w:val="center"/>
              <w:rPr>
                <w:sz w:val="24"/>
                <w:szCs w:val="24"/>
              </w:rPr>
            </w:pPr>
            <w:ins w:id="32998" w:author="Аюпова Людмила Шарифуллаевна" w:date="2025-04-01T10:54:00Z">
              <w:r w:rsidRPr="00F961FF">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2E1E2B14" w14:textId="461B6920" w:rsidR="00D13CE2" w:rsidRPr="00B67831" w:rsidDel="00D2376D" w:rsidRDefault="00D13CE2" w:rsidP="001B6381">
            <w:pPr>
              <w:jc w:val="center"/>
              <w:rPr>
                <w:sz w:val="24"/>
                <w:szCs w:val="24"/>
              </w:rPr>
            </w:pPr>
            <w:del w:id="32999" w:author="Аюпова Людмила Шарифуллаевна" w:date="2025-04-01T10:54:00Z">
              <w:r w:rsidRPr="00B67831" w:rsidDel="00D2376D">
                <w:rPr>
                  <w:sz w:val="24"/>
                  <w:szCs w:val="24"/>
                </w:rPr>
                <w:delText>0,00</w:delText>
              </w:r>
            </w:del>
            <w:ins w:id="33000" w:author="Аюпова Людмила Шарифуллаевна" w:date="2025-04-01T10:54:00Z">
              <w:r w:rsidRPr="00B67831">
                <w:rPr>
                  <w:sz w:val="24"/>
                  <w:szCs w:val="24"/>
                </w:rPr>
                <w:t>0,0</w:t>
              </w:r>
            </w:ins>
          </w:p>
        </w:tc>
      </w:tr>
      <w:tr w:rsidR="00D13CE2" w:rsidRPr="00B67831" w14:paraId="4B03C611" w14:textId="56675E07" w:rsidTr="00A56102">
        <w:trPr>
          <w:gridAfter w:val="2"/>
          <w:wAfter w:w="1800" w:type="dxa"/>
          <w:trHeight w:val="20"/>
        </w:trPr>
        <w:tc>
          <w:tcPr>
            <w:tcW w:w="1080" w:type="dxa"/>
            <w:tcBorders>
              <w:top w:val="single" w:sz="4" w:space="0" w:color="auto"/>
              <w:left w:val="single" w:sz="4" w:space="0" w:color="auto"/>
              <w:bottom w:val="single" w:sz="4" w:space="0" w:color="auto"/>
              <w:right w:val="single" w:sz="4" w:space="0" w:color="auto"/>
            </w:tcBorders>
          </w:tcPr>
          <w:p w14:paraId="5473B4B2" w14:textId="77777777" w:rsidR="00D13CE2" w:rsidRPr="00B67831" w:rsidRDefault="00D13CE2" w:rsidP="001B6381">
            <w:pPr>
              <w:jc w:val="center"/>
              <w:rPr>
                <w:sz w:val="24"/>
                <w:szCs w:val="24"/>
              </w:rPr>
            </w:pPr>
          </w:p>
        </w:tc>
        <w:tc>
          <w:tcPr>
            <w:tcW w:w="5580" w:type="dxa"/>
            <w:tcBorders>
              <w:top w:val="single" w:sz="4" w:space="0" w:color="auto"/>
              <w:left w:val="single" w:sz="4" w:space="0" w:color="auto"/>
              <w:bottom w:val="single" w:sz="4" w:space="0" w:color="auto"/>
              <w:right w:val="single" w:sz="4" w:space="0" w:color="auto"/>
            </w:tcBorders>
          </w:tcPr>
          <w:p w14:paraId="75E7F238" w14:textId="2F82D838" w:rsidR="00D13CE2" w:rsidRPr="00B67831" w:rsidRDefault="00D13CE2" w:rsidP="001B6381">
            <w:pPr>
              <w:ind w:left="-57" w:right="-57"/>
              <w:jc w:val="both"/>
              <w:rPr>
                <w:spacing w:val="-4"/>
                <w:sz w:val="24"/>
                <w:szCs w:val="24"/>
              </w:rPr>
            </w:pPr>
            <w:r w:rsidRPr="00B67831">
              <w:rPr>
                <w:spacing w:val="-4"/>
                <w:sz w:val="24"/>
                <w:szCs w:val="24"/>
              </w:rPr>
              <w:t>в том числе межбюджетные трансферты из иных бюджетов бюджетной системы Российской Федерации (справочно)</w:t>
            </w:r>
          </w:p>
        </w:tc>
        <w:tc>
          <w:tcPr>
            <w:tcW w:w="1440" w:type="dxa"/>
            <w:tcBorders>
              <w:top w:val="single" w:sz="4" w:space="0" w:color="000000"/>
              <w:left w:val="single" w:sz="4" w:space="0" w:color="auto"/>
              <w:bottom w:val="single" w:sz="4" w:space="0" w:color="000000"/>
              <w:right w:val="single" w:sz="4" w:space="0" w:color="000000"/>
            </w:tcBorders>
            <w:vAlign w:val="center"/>
          </w:tcPr>
          <w:p w14:paraId="5E443B37" w14:textId="28F39215" w:rsidR="00D13CE2" w:rsidRPr="00B67831" w:rsidRDefault="00D13CE2" w:rsidP="001B6381">
            <w:pPr>
              <w:jc w:val="center"/>
              <w:rPr>
                <w:sz w:val="24"/>
                <w:szCs w:val="24"/>
              </w:rPr>
            </w:pPr>
            <w:del w:id="33001" w:author="Аюпова Людмила Шарифуллаевна" w:date="2025-04-01T10:54:00Z">
              <w:r w:rsidRPr="00B67831" w:rsidDel="00D2376D">
                <w:rPr>
                  <w:sz w:val="24"/>
                  <w:szCs w:val="24"/>
                </w:rPr>
                <w:delText>0,00</w:delText>
              </w:r>
            </w:del>
            <w:ins w:id="33002"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tcPr>
          <w:p w14:paraId="7AA083F8" w14:textId="369C801B" w:rsidR="00D13CE2" w:rsidRPr="00B67831" w:rsidRDefault="00D13CE2" w:rsidP="001B6381">
            <w:pPr>
              <w:jc w:val="center"/>
              <w:rPr>
                <w:sz w:val="24"/>
                <w:szCs w:val="24"/>
              </w:rPr>
            </w:pPr>
            <w:del w:id="33003" w:author="Аюпова Людмила Шарифуллаевна" w:date="2025-04-01T10:54:00Z">
              <w:r w:rsidRPr="00B67831" w:rsidDel="00D2376D">
                <w:rPr>
                  <w:sz w:val="24"/>
                  <w:szCs w:val="24"/>
                </w:rPr>
                <w:delText>0,00</w:delText>
              </w:r>
            </w:del>
            <w:ins w:id="33004"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tcPr>
          <w:p w14:paraId="7AF3BCDF" w14:textId="5AADA53F" w:rsidR="00D13CE2" w:rsidRPr="00B67831" w:rsidRDefault="00D13CE2" w:rsidP="001B6381">
            <w:pPr>
              <w:jc w:val="center"/>
              <w:rPr>
                <w:sz w:val="24"/>
                <w:szCs w:val="24"/>
              </w:rPr>
            </w:pPr>
            <w:del w:id="33005" w:author="Аюпова Людмила Шарифуллаевна" w:date="2025-04-01T10:54:00Z">
              <w:r w:rsidRPr="00B67831" w:rsidDel="00D2376D">
                <w:rPr>
                  <w:sz w:val="24"/>
                  <w:szCs w:val="24"/>
                </w:rPr>
                <w:delText>0,00</w:delText>
              </w:r>
            </w:del>
            <w:ins w:id="33006"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tcPr>
          <w:p w14:paraId="73A1B9E9" w14:textId="4402E21C" w:rsidR="00D13CE2" w:rsidRPr="00B67831" w:rsidRDefault="00D13CE2" w:rsidP="001B6381">
            <w:pPr>
              <w:jc w:val="center"/>
              <w:rPr>
                <w:sz w:val="24"/>
                <w:szCs w:val="24"/>
              </w:rPr>
            </w:pPr>
            <w:del w:id="33007" w:author="Аюпова Людмила Шарифуллаевна" w:date="2025-04-01T10:54:00Z">
              <w:r w:rsidRPr="00B67831" w:rsidDel="00D2376D">
                <w:rPr>
                  <w:sz w:val="24"/>
                  <w:szCs w:val="24"/>
                </w:rPr>
                <w:delText>0,00</w:delText>
              </w:r>
            </w:del>
            <w:ins w:id="33008"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tcPr>
          <w:p w14:paraId="1E660613" w14:textId="1CE7B57B" w:rsidR="00D13CE2" w:rsidRPr="00B67831" w:rsidRDefault="00D13CE2" w:rsidP="001B6381">
            <w:pPr>
              <w:jc w:val="center"/>
              <w:rPr>
                <w:sz w:val="24"/>
                <w:szCs w:val="24"/>
              </w:rPr>
            </w:pPr>
            <w:ins w:id="33009" w:author="Аюпова Людмила Шарифуллаевна" w:date="2025-04-01T10:54:00Z">
              <w:r w:rsidRPr="00616C43">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568F227C" w14:textId="6363BD66" w:rsidR="00D13CE2" w:rsidRPr="00B67831" w:rsidDel="00D2376D" w:rsidRDefault="00D13CE2" w:rsidP="001B6381">
            <w:pPr>
              <w:jc w:val="center"/>
              <w:rPr>
                <w:sz w:val="24"/>
                <w:szCs w:val="24"/>
              </w:rPr>
            </w:pPr>
            <w:del w:id="33010" w:author="Аюпова Людмила Шарифуллаевна" w:date="2025-04-01T10:54:00Z">
              <w:r w:rsidRPr="00B67831" w:rsidDel="00D2376D">
                <w:rPr>
                  <w:sz w:val="24"/>
                  <w:szCs w:val="24"/>
                </w:rPr>
                <w:delText>0,00</w:delText>
              </w:r>
            </w:del>
            <w:ins w:id="33011" w:author="Аюпова Людмила Шарифуллаевна" w:date="2025-04-01T10:54:00Z">
              <w:r w:rsidRPr="00B67831">
                <w:rPr>
                  <w:sz w:val="24"/>
                  <w:szCs w:val="24"/>
                </w:rPr>
                <w:t>0,0</w:t>
              </w:r>
            </w:ins>
          </w:p>
        </w:tc>
      </w:tr>
      <w:tr w:rsidR="00D13CE2" w:rsidRPr="00B67831" w14:paraId="5AA688AF" w14:textId="4C2AD71F" w:rsidTr="00A56102">
        <w:trPr>
          <w:gridAfter w:val="2"/>
          <w:wAfter w:w="1800" w:type="dxa"/>
          <w:trHeight w:val="20"/>
        </w:trPr>
        <w:tc>
          <w:tcPr>
            <w:tcW w:w="1080" w:type="dxa"/>
            <w:tcBorders>
              <w:top w:val="single" w:sz="4" w:space="0" w:color="auto"/>
              <w:left w:val="single" w:sz="4" w:space="0" w:color="auto"/>
              <w:bottom w:val="single" w:sz="4" w:space="0" w:color="auto"/>
              <w:right w:val="single" w:sz="4" w:space="0" w:color="auto"/>
            </w:tcBorders>
          </w:tcPr>
          <w:p w14:paraId="6AD258BC" w14:textId="1D171D84" w:rsidR="00D13CE2" w:rsidRPr="00B67831" w:rsidRDefault="00D13CE2" w:rsidP="001B6381">
            <w:pPr>
              <w:jc w:val="center"/>
              <w:rPr>
                <w:sz w:val="24"/>
                <w:szCs w:val="24"/>
              </w:rPr>
            </w:pPr>
            <w:r>
              <w:rPr>
                <w:sz w:val="24"/>
                <w:szCs w:val="24"/>
              </w:rPr>
              <w:t>1.5</w:t>
            </w:r>
            <w:r w:rsidRPr="00B67831">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14:paraId="22A306FB" w14:textId="24917447" w:rsidR="00D13CE2" w:rsidRPr="00B67831" w:rsidRDefault="00D13CE2" w:rsidP="001B6381">
            <w:pPr>
              <w:ind w:left="-57" w:right="-57"/>
              <w:jc w:val="both"/>
              <w:rPr>
                <w:spacing w:val="-4"/>
                <w:sz w:val="24"/>
                <w:szCs w:val="24"/>
              </w:rPr>
            </w:pPr>
            <w:r w:rsidRPr="00B67831">
              <w:rPr>
                <w:spacing w:val="-4"/>
                <w:sz w:val="24"/>
                <w:szCs w:val="24"/>
              </w:rPr>
              <w:t>межбюджетные трансферты местным бюджетам</w:t>
            </w:r>
          </w:p>
        </w:tc>
        <w:tc>
          <w:tcPr>
            <w:tcW w:w="1440" w:type="dxa"/>
            <w:tcBorders>
              <w:top w:val="single" w:sz="4" w:space="0" w:color="000000"/>
              <w:left w:val="single" w:sz="4" w:space="0" w:color="auto"/>
              <w:bottom w:val="single" w:sz="4" w:space="0" w:color="000000"/>
              <w:right w:val="single" w:sz="4" w:space="0" w:color="000000"/>
            </w:tcBorders>
            <w:vAlign w:val="center"/>
          </w:tcPr>
          <w:p w14:paraId="634F8733" w14:textId="0F426D02" w:rsidR="00D13CE2" w:rsidRPr="00B67831" w:rsidRDefault="00D13CE2" w:rsidP="001B6381">
            <w:pPr>
              <w:jc w:val="center"/>
              <w:rPr>
                <w:sz w:val="24"/>
                <w:szCs w:val="24"/>
              </w:rPr>
            </w:pPr>
            <w:del w:id="33012" w:author="Аюпова Людмила Шарифуллаевна" w:date="2025-04-01T10:54:00Z">
              <w:r w:rsidRPr="00B67831" w:rsidDel="00D2376D">
                <w:rPr>
                  <w:sz w:val="24"/>
                  <w:szCs w:val="24"/>
                </w:rPr>
                <w:delText>0,00</w:delText>
              </w:r>
            </w:del>
            <w:ins w:id="33013"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tcPr>
          <w:p w14:paraId="7D029C52" w14:textId="35DB6CA6" w:rsidR="00D13CE2" w:rsidRPr="00B67831" w:rsidRDefault="00D13CE2" w:rsidP="001B6381">
            <w:pPr>
              <w:jc w:val="center"/>
              <w:rPr>
                <w:sz w:val="24"/>
                <w:szCs w:val="24"/>
              </w:rPr>
            </w:pPr>
            <w:del w:id="33014" w:author="Аюпова Людмила Шарифуллаевна" w:date="2025-04-01T10:54:00Z">
              <w:r w:rsidRPr="00B67831" w:rsidDel="00D2376D">
                <w:rPr>
                  <w:sz w:val="24"/>
                  <w:szCs w:val="24"/>
                </w:rPr>
                <w:delText>0,00</w:delText>
              </w:r>
            </w:del>
            <w:ins w:id="33015"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tcPr>
          <w:p w14:paraId="6833EC19" w14:textId="6CDCD852" w:rsidR="00D13CE2" w:rsidRPr="00B67831" w:rsidRDefault="00D13CE2" w:rsidP="001B6381">
            <w:pPr>
              <w:jc w:val="center"/>
              <w:rPr>
                <w:sz w:val="24"/>
                <w:szCs w:val="24"/>
              </w:rPr>
            </w:pPr>
            <w:del w:id="33016" w:author="Аюпова Людмила Шарифуллаевна" w:date="2025-04-01T10:54:00Z">
              <w:r w:rsidRPr="00B67831" w:rsidDel="00D2376D">
                <w:rPr>
                  <w:sz w:val="24"/>
                  <w:szCs w:val="24"/>
                </w:rPr>
                <w:delText>0,00</w:delText>
              </w:r>
            </w:del>
            <w:ins w:id="33017"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tcPr>
          <w:p w14:paraId="2AF57418" w14:textId="608EE506" w:rsidR="00D13CE2" w:rsidRPr="00B67831" w:rsidRDefault="00D13CE2" w:rsidP="001B6381">
            <w:pPr>
              <w:jc w:val="center"/>
              <w:rPr>
                <w:sz w:val="24"/>
                <w:szCs w:val="24"/>
              </w:rPr>
            </w:pPr>
            <w:del w:id="33018" w:author="Аюпова Людмила Шарифуллаевна" w:date="2025-04-01T10:54:00Z">
              <w:r w:rsidRPr="00B67831" w:rsidDel="00D2376D">
                <w:rPr>
                  <w:sz w:val="24"/>
                  <w:szCs w:val="24"/>
                </w:rPr>
                <w:delText>0,00</w:delText>
              </w:r>
            </w:del>
            <w:ins w:id="33019"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tcPr>
          <w:p w14:paraId="25737D9C" w14:textId="24089BE7" w:rsidR="00D13CE2" w:rsidRPr="00B67831" w:rsidRDefault="00D13CE2" w:rsidP="001B6381">
            <w:pPr>
              <w:jc w:val="center"/>
              <w:rPr>
                <w:sz w:val="24"/>
                <w:szCs w:val="24"/>
              </w:rPr>
            </w:pPr>
            <w:ins w:id="33020" w:author="Аюпова Людмила Шарифуллаевна" w:date="2025-04-01T10:54:00Z">
              <w:r w:rsidRPr="00616C43">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228BA591" w14:textId="50571CC1" w:rsidR="00D13CE2" w:rsidRPr="00B67831" w:rsidDel="00D2376D" w:rsidRDefault="00D13CE2" w:rsidP="001B6381">
            <w:pPr>
              <w:jc w:val="center"/>
              <w:rPr>
                <w:sz w:val="24"/>
                <w:szCs w:val="24"/>
              </w:rPr>
            </w:pPr>
            <w:del w:id="33021" w:author="Аюпова Людмила Шарифуллаевна" w:date="2025-04-01T10:54:00Z">
              <w:r w:rsidRPr="00B67831" w:rsidDel="00D2376D">
                <w:rPr>
                  <w:sz w:val="24"/>
                  <w:szCs w:val="24"/>
                </w:rPr>
                <w:delText>0,00</w:delText>
              </w:r>
            </w:del>
            <w:ins w:id="33022" w:author="Аюпова Людмила Шарифуллаевна" w:date="2025-04-01T10:54:00Z">
              <w:r w:rsidRPr="00B67831">
                <w:rPr>
                  <w:sz w:val="24"/>
                  <w:szCs w:val="24"/>
                </w:rPr>
                <w:t>0,0</w:t>
              </w:r>
            </w:ins>
          </w:p>
        </w:tc>
      </w:tr>
      <w:tr w:rsidR="00D13CE2" w:rsidRPr="00B67831" w14:paraId="2E6FC631" w14:textId="625B7554" w:rsidTr="00A56102">
        <w:trPr>
          <w:gridAfter w:val="2"/>
          <w:wAfter w:w="1800" w:type="dxa"/>
          <w:trHeight w:val="20"/>
        </w:trPr>
        <w:tc>
          <w:tcPr>
            <w:tcW w:w="1080" w:type="dxa"/>
            <w:tcBorders>
              <w:top w:val="single" w:sz="4" w:space="0" w:color="auto"/>
              <w:left w:val="single" w:sz="4" w:space="0" w:color="auto"/>
              <w:bottom w:val="single" w:sz="4" w:space="0" w:color="auto"/>
              <w:right w:val="single" w:sz="4" w:space="0" w:color="auto"/>
            </w:tcBorders>
          </w:tcPr>
          <w:p w14:paraId="41D69890" w14:textId="38F6EA29" w:rsidR="00D13CE2" w:rsidRPr="00B67831" w:rsidRDefault="00D13CE2" w:rsidP="001B6381">
            <w:pPr>
              <w:jc w:val="center"/>
              <w:rPr>
                <w:sz w:val="24"/>
                <w:szCs w:val="24"/>
              </w:rPr>
            </w:pPr>
          </w:p>
        </w:tc>
        <w:tc>
          <w:tcPr>
            <w:tcW w:w="5580" w:type="dxa"/>
            <w:tcBorders>
              <w:top w:val="single" w:sz="4" w:space="0" w:color="auto"/>
              <w:left w:val="single" w:sz="4" w:space="0" w:color="auto"/>
              <w:bottom w:val="single" w:sz="4" w:space="0" w:color="auto"/>
              <w:right w:val="single" w:sz="4" w:space="0" w:color="auto"/>
            </w:tcBorders>
          </w:tcPr>
          <w:p w14:paraId="60A790DF" w14:textId="5CCAA4D2" w:rsidR="00D13CE2" w:rsidRPr="00B67831" w:rsidRDefault="00D13CE2" w:rsidP="001B6381">
            <w:pPr>
              <w:ind w:left="-57" w:right="-57"/>
              <w:jc w:val="both"/>
              <w:rPr>
                <w:spacing w:val="-4"/>
                <w:sz w:val="24"/>
                <w:szCs w:val="24"/>
              </w:rPr>
            </w:pPr>
            <w:r w:rsidRPr="00B67831">
              <w:rPr>
                <w:spacing w:val="-4"/>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440" w:type="dxa"/>
            <w:tcBorders>
              <w:top w:val="single" w:sz="4" w:space="0" w:color="000000"/>
              <w:left w:val="single" w:sz="4" w:space="0" w:color="auto"/>
              <w:bottom w:val="single" w:sz="4" w:space="0" w:color="000000"/>
              <w:right w:val="single" w:sz="4" w:space="0" w:color="000000"/>
            </w:tcBorders>
            <w:vAlign w:val="center"/>
          </w:tcPr>
          <w:p w14:paraId="176D9C92" w14:textId="64746465" w:rsidR="00D13CE2" w:rsidRPr="00B67831" w:rsidRDefault="00D13CE2" w:rsidP="001B6381">
            <w:pPr>
              <w:jc w:val="center"/>
              <w:rPr>
                <w:sz w:val="24"/>
                <w:szCs w:val="24"/>
              </w:rPr>
            </w:pPr>
            <w:del w:id="33023" w:author="Аюпова Людмила Шарифуллаевна" w:date="2025-04-01T10:54:00Z">
              <w:r w:rsidRPr="00B67831" w:rsidDel="00D2376D">
                <w:rPr>
                  <w:sz w:val="24"/>
                  <w:szCs w:val="24"/>
                </w:rPr>
                <w:delText>0,00</w:delText>
              </w:r>
            </w:del>
            <w:ins w:id="33024"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tcPr>
          <w:p w14:paraId="631C538B" w14:textId="07292937" w:rsidR="00D13CE2" w:rsidRPr="00B67831" w:rsidRDefault="00D13CE2" w:rsidP="001B6381">
            <w:pPr>
              <w:jc w:val="center"/>
              <w:rPr>
                <w:sz w:val="24"/>
                <w:szCs w:val="24"/>
              </w:rPr>
            </w:pPr>
            <w:del w:id="33025" w:author="Аюпова Людмила Шарифуллаевна" w:date="2025-04-01T10:54:00Z">
              <w:r w:rsidRPr="00B67831" w:rsidDel="00D2376D">
                <w:rPr>
                  <w:sz w:val="24"/>
                  <w:szCs w:val="24"/>
                </w:rPr>
                <w:delText>0,00</w:delText>
              </w:r>
            </w:del>
            <w:ins w:id="33026"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tcPr>
          <w:p w14:paraId="50BDF8C7" w14:textId="29FBB6D0" w:rsidR="00D13CE2" w:rsidRPr="00B67831" w:rsidRDefault="00D13CE2" w:rsidP="001B6381">
            <w:pPr>
              <w:jc w:val="center"/>
              <w:rPr>
                <w:sz w:val="24"/>
                <w:szCs w:val="24"/>
              </w:rPr>
            </w:pPr>
            <w:del w:id="33027" w:author="Аюпова Людмила Шарифуллаевна" w:date="2025-04-01T10:54:00Z">
              <w:r w:rsidRPr="00B67831" w:rsidDel="00D2376D">
                <w:rPr>
                  <w:sz w:val="24"/>
                  <w:szCs w:val="24"/>
                </w:rPr>
                <w:delText>0,00</w:delText>
              </w:r>
            </w:del>
            <w:ins w:id="33028"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tcPr>
          <w:p w14:paraId="22FDB8BF" w14:textId="14AAA834" w:rsidR="00D13CE2" w:rsidRPr="00B67831" w:rsidRDefault="00D13CE2" w:rsidP="001B6381">
            <w:pPr>
              <w:jc w:val="center"/>
              <w:rPr>
                <w:sz w:val="24"/>
                <w:szCs w:val="24"/>
              </w:rPr>
            </w:pPr>
            <w:del w:id="33029" w:author="Аюпова Людмила Шарифуллаевна" w:date="2025-04-01T10:54:00Z">
              <w:r w:rsidRPr="00B67831" w:rsidDel="00D2376D">
                <w:rPr>
                  <w:sz w:val="24"/>
                  <w:szCs w:val="24"/>
                </w:rPr>
                <w:delText>0,00</w:delText>
              </w:r>
            </w:del>
            <w:ins w:id="33030"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tcPr>
          <w:p w14:paraId="7AA531AD" w14:textId="0BFBD930" w:rsidR="00D13CE2" w:rsidRPr="00B67831" w:rsidRDefault="00D13CE2" w:rsidP="001B6381">
            <w:pPr>
              <w:jc w:val="center"/>
              <w:rPr>
                <w:sz w:val="24"/>
                <w:szCs w:val="24"/>
              </w:rPr>
            </w:pPr>
            <w:ins w:id="33031" w:author="Аюпова Людмила Шарифуллаевна" w:date="2025-04-01T10:54:00Z">
              <w:r w:rsidRPr="00616C43">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69B1068F" w14:textId="22F2262B" w:rsidR="00D13CE2" w:rsidRPr="00B67831" w:rsidDel="00D2376D" w:rsidRDefault="00D13CE2" w:rsidP="001B6381">
            <w:pPr>
              <w:jc w:val="center"/>
              <w:rPr>
                <w:sz w:val="24"/>
                <w:szCs w:val="24"/>
              </w:rPr>
            </w:pPr>
            <w:del w:id="33032" w:author="Аюпова Людмила Шарифуллаевна" w:date="2025-04-01T10:54:00Z">
              <w:r w:rsidRPr="00B67831" w:rsidDel="00D2376D">
                <w:rPr>
                  <w:sz w:val="24"/>
                  <w:szCs w:val="24"/>
                </w:rPr>
                <w:delText>0,00</w:delText>
              </w:r>
            </w:del>
            <w:ins w:id="33033" w:author="Аюпова Людмила Шарифуллаевна" w:date="2025-04-01T10:54:00Z">
              <w:r w:rsidRPr="00B67831">
                <w:rPr>
                  <w:sz w:val="24"/>
                  <w:szCs w:val="24"/>
                </w:rPr>
                <w:t>0,0</w:t>
              </w:r>
            </w:ins>
          </w:p>
        </w:tc>
      </w:tr>
      <w:tr w:rsidR="00D13CE2" w:rsidRPr="00B67831" w14:paraId="7DE0607C" w14:textId="47557D22" w:rsidTr="00A56102">
        <w:trPr>
          <w:gridAfter w:val="2"/>
          <w:wAfter w:w="1800" w:type="dxa"/>
          <w:trHeight w:val="20"/>
        </w:trPr>
        <w:tc>
          <w:tcPr>
            <w:tcW w:w="1080" w:type="dxa"/>
            <w:tcBorders>
              <w:top w:val="single" w:sz="4" w:space="0" w:color="auto"/>
              <w:left w:val="single" w:sz="4" w:space="0" w:color="auto"/>
              <w:bottom w:val="single" w:sz="4" w:space="0" w:color="auto"/>
              <w:right w:val="single" w:sz="4" w:space="0" w:color="auto"/>
            </w:tcBorders>
          </w:tcPr>
          <w:p w14:paraId="11130186" w14:textId="7D31D91F" w:rsidR="00D13CE2" w:rsidRPr="00B67831" w:rsidRDefault="00D13CE2" w:rsidP="001B6381">
            <w:pPr>
              <w:jc w:val="center"/>
              <w:rPr>
                <w:sz w:val="24"/>
                <w:szCs w:val="24"/>
              </w:rPr>
            </w:pPr>
            <w:r>
              <w:rPr>
                <w:sz w:val="24"/>
                <w:szCs w:val="24"/>
              </w:rPr>
              <w:t>1.5</w:t>
            </w:r>
            <w:r w:rsidRPr="00B67831">
              <w:rPr>
                <w:sz w:val="24"/>
                <w:szCs w:val="24"/>
              </w:rPr>
              <w:t>.2</w:t>
            </w:r>
          </w:p>
        </w:tc>
        <w:tc>
          <w:tcPr>
            <w:tcW w:w="5580" w:type="dxa"/>
            <w:tcBorders>
              <w:top w:val="single" w:sz="4" w:space="0" w:color="auto"/>
              <w:left w:val="single" w:sz="4" w:space="0" w:color="auto"/>
              <w:bottom w:val="single" w:sz="4" w:space="0" w:color="auto"/>
              <w:right w:val="single" w:sz="4" w:space="0" w:color="auto"/>
            </w:tcBorders>
          </w:tcPr>
          <w:p w14:paraId="212E1C3E" w14:textId="6819A51D" w:rsidR="00D13CE2" w:rsidRPr="00B67831" w:rsidRDefault="00D13CE2" w:rsidP="001B6381">
            <w:pPr>
              <w:ind w:left="-57" w:right="-57"/>
              <w:jc w:val="both"/>
              <w:rPr>
                <w:spacing w:val="-4"/>
                <w:sz w:val="24"/>
                <w:szCs w:val="24"/>
              </w:rPr>
            </w:pPr>
            <w:r w:rsidRPr="00B67831">
              <w:rPr>
                <w:spacing w:val="-4"/>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440" w:type="dxa"/>
            <w:tcBorders>
              <w:top w:val="single" w:sz="4" w:space="0" w:color="000000"/>
              <w:left w:val="single" w:sz="4" w:space="0" w:color="auto"/>
              <w:bottom w:val="single" w:sz="4" w:space="0" w:color="000000"/>
              <w:right w:val="single" w:sz="4" w:space="0" w:color="000000"/>
            </w:tcBorders>
            <w:vAlign w:val="center"/>
          </w:tcPr>
          <w:p w14:paraId="00FE3099" w14:textId="47D5FC37" w:rsidR="00D13CE2" w:rsidRPr="00B67831" w:rsidRDefault="00D13CE2" w:rsidP="001B6381">
            <w:pPr>
              <w:jc w:val="center"/>
              <w:rPr>
                <w:sz w:val="24"/>
                <w:szCs w:val="24"/>
              </w:rPr>
            </w:pPr>
            <w:del w:id="33034" w:author="Аюпова Людмила Шарифуллаевна" w:date="2025-04-01T10:54:00Z">
              <w:r w:rsidRPr="00B67831" w:rsidDel="00D2376D">
                <w:rPr>
                  <w:sz w:val="24"/>
                  <w:szCs w:val="24"/>
                </w:rPr>
                <w:delText>0,00</w:delText>
              </w:r>
            </w:del>
            <w:ins w:id="33035"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tcPr>
          <w:p w14:paraId="329B084B" w14:textId="776B96AF" w:rsidR="00D13CE2" w:rsidRPr="00B67831" w:rsidRDefault="00D13CE2" w:rsidP="001B6381">
            <w:pPr>
              <w:jc w:val="center"/>
              <w:rPr>
                <w:sz w:val="24"/>
                <w:szCs w:val="24"/>
              </w:rPr>
            </w:pPr>
            <w:del w:id="33036" w:author="Аюпова Людмила Шарифуллаевна" w:date="2025-04-01T10:54:00Z">
              <w:r w:rsidRPr="00B67831" w:rsidDel="00D2376D">
                <w:rPr>
                  <w:sz w:val="24"/>
                  <w:szCs w:val="24"/>
                </w:rPr>
                <w:delText>0,00</w:delText>
              </w:r>
            </w:del>
            <w:ins w:id="33037"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tcPr>
          <w:p w14:paraId="0099ED42" w14:textId="66509C74" w:rsidR="00D13CE2" w:rsidRPr="00B67831" w:rsidRDefault="00D13CE2" w:rsidP="001B6381">
            <w:pPr>
              <w:jc w:val="center"/>
              <w:rPr>
                <w:sz w:val="24"/>
                <w:szCs w:val="24"/>
              </w:rPr>
            </w:pPr>
            <w:del w:id="33038" w:author="Аюпова Людмила Шарифуллаевна" w:date="2025-04-01T10:54:00Z">
              <w:r w:rsidRPr="00B67831" w:rsidDel="00D2376D">
                <w:rPr>
                  <w:sz w:val="24"/>
                  <w:szCs w:val="24"/>
                </w:rPr>
                <w:delText>0,00</w:delText>
              </w:r>
            </w:del>
            <w:ins w:id="33039"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tcPr>
          <w:p w14:paraId="2C2FAAF2" w14:textId="2E88D84E" w:rsidR="00D13CE2" w:rsidRPr="00B67831" w:rsidRDefault="00D13CE2" w:rsidP="001B6381">
            <w:pPr>
              <w:jc w:val="center"/>
              <w:rPr>
                <w:sz w:val="24"/>
                <w:szCs w:val="24"/>
              </w:rPr>
            </w:pPr>
            <w:del w:id="33040" w:author="Аюпова Людмила Шарифуллаевна" w:date="2025-04-01T10:54:00Z">
              <w:r w:rsidRPr="00B67831" w:rsidDel="00D2376D">
                <w:rPr>
                  <w:sz w:val="24"/>
                  <w:szCs w:val="24"/>
                </w:rPr>
                <w:delText>0,00</w:delText>
              </w:r>
            </w:del>
            <w:ins w:id="33041"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tcPr>
          <w:p w14:paraId="3BBDDD52" w14:textId="4EA89DEF" w:rsidR="00D13CE2" w:rsidRPr="00B67831" w:rsidRDefault="00D13CE2" w:rsidP="001B6381">
            <w:pPr>
              <w:jc w:val="center"/>
              <w:rPr>
                <w:sz w:val="24"/>
                <w:szCs w:val="24"/>
              </w:rPr>
            </w:pPr>
            <w:ins w:id="33042" w:author="Аюпова Людмила Шарифуллаевна" w:date="2025-04-01T10:54:00Z">
              <w:r w:rsidRPr="00616C43">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35AE4B62" w14:textId="196A2F41" w:rsidR="00D13CE2" w:rsidRPr="00B67831" w:rsidDel="00D2376D" w:rsidRDefault="00D13CE2" w:rsidP="001B6381">
            <w:pPr>
              <w:jc w:val="center"/>
              <w:rPr>
                <w:sz w:val="24"/>
                <w:szCs w:val="24"/>
              </w:rPr>
            </w:pPr>
            <w:del w:id="33043" w:author="Аюпова Людмила Шарифуллаевна" w:date="2025-04-01T10:54:00Z">
              <w:r w:rsidRPr="00B67831" w:rsidDel="00D2376D">
                <w:rPr>
                  <w:sz w:val="24"/>
                  <w:szCs w:val="24"/>
                </w:rPr>
                <w:delText>0,00</w:delText>
              </w:r>
            </w:del>
            <w:ins w:id="33044" w:author="Аюпова Людмила Шарифуллаевна" w:date="2025-04-01T10:54:00Z">
              <w:r w:rsidRPr="00B67831">
                <w:rPr>
                  <w:sz w:val="24"/>
                  <w:szCs w:val="24"/>
                </w:rPr>
                <w:t>0,0</w:t>
              </w:r>
            </w:ins>
          </w:p>
        </w:tc>
      </w:tr>
      <w:tr w:rsidR="00D13CE2" w:rsidRPr="00B67831" w14:paraId="4C06826E" w14:textId="7A8EB3C2" w:rsidTr="00A56102">
        <w:trPr>
          <w:gridAfter w:val="2"/>
          <w:wAfter w:w="1800" w:type="dxa"/>
          <w:trHeight w:val="20"/>
        </w:trPr>
        <w:tc>
          <w:tcPr>
            <w:tcW w:w="1080" w:type="dxa"/>
            <w:tcBorders>
              <w:top w:val="single" w:sz="4" w:space="0" w:color="auto"/>
              <w:left w:val="single" w:sz="4" w:space="0" w:color="auto"/>
              <w:bottom w:val="single" w:sz="4" w:space="0" w:color="auto"/>
              <w:right w:val="single" w:sz="4" w:space="0" w:color="auto"/>
            </w:tcBorders>
          </w:tcPr>
          <w:p w14:paraId="23E2831D" w14:textId="113E0375" w:rsidR="00D13CE2" w:rsidRPr="00B67831" w:rsidRDefault="00D13CE2" w:rsidP="001B6381">
            <w:pPr>
              <w:jc w:val="center"/>
              <w:rPr>
                <w:sz w:val="24"/>
                <w:szCs w:val="24"/>
              </w:rPr>
            </w:pPr>
            <w:r>
              <w:rPr>
                <w:sz w:val="24"/>
                <w:szCs w:val="24"/>
              </w:rPr>
              <w:t>1.5</w:t>
            </w:r>
            <w:r w:rsidRPr="00B67831">
              <w:rPr>
                <w:sz w:val="24"/>
                <w:szCs w:val="24"/>
              </w:rPr>
              <w:t>.3</w:t>
            </w:r>
          </w:p>
        </w:tc>
        <w:tc>
          <w:tcPr>
            <w:tcW w:w="5580" w:type="dxa"/>
            <w:tcBorders>
              <w:top w:val="single" w:sz="4" w:space="0" w:color="auto"/>
              <w:left w:val="single" w:sz="4" w:space="0" w:color="auto"/>
              <w:bottom w:val="single" w:sz="4" w:space="0" w:color="auto"/>
              <w:right w:val="single" w:sz="4" w:space="0" w:color="auto"/>
            </w:tcBorders>
          </w:tcPr>
          <w:p w14:paraId="43CCB1FF" w14:textId="1BF937F1" w:rsidR="00D13CE2" w:rsidRPr="00B67831" w:rsidRDefault="00D13CE2" w:rsidP="001B6381">
            <w:pPr>
              <w:ind w:left="-57" w:right="-57"/>
              <w:jc w:val="both"/>
              <w:rPr>
                <w:spacing w:val="-4"/>
                <w:sz w:val="24"/>
                <w:szCs w:val="24"/>
              </w:rPr>
            </w:pPr>
            <w:r w:rsidRPr="00B67831">
              <w:rPr>
                <w:spacing w:val="-4"/>
                <w:sz w:val="24"/>
                <w:szCs w:val="24"/>
              </w:rPr>
              <w:t>Консолидированные бюджеты муниципальных образований</w:t>
            </w:r>
          </w:p>
        </w:tc>
        <w:tc>
          <w:tcPr>
            <w:tcW w:w="1440" w:type="dxa"/>
            <w:tcBorders>
              <w:top w:val="single" w:sz="4" w:space="0" w:color="000000"/>
              <w:left w:val="single" w:sz="4" w:space="0" w:color="auto"/>
              <w:bottom w:val="single" w:sz="4" w:space="0" w:color="000000"/>
              <w:right w:val="single" w:sz="4" w:space="0" w:color="000000"/>
            </w:tcBorders>
            <w:vAlign w:val="center"/>
          </w:tcPr>
          <w:p w14:paraId="1ED561E6" w14:textId="3AC31B70" w:rsidR="00D13CE2" w:rsidRPr="00B67831" w:rsidRDefault="00D13CE2" w:rsidP="001B6381">
            <w:pPr>
              <w:jc w:val="center"/>
              <w:rPr>
                <w:sz w:val="24"/>
                <w:szCs w:val="24"/>
              </w:rPr>
            </w:pPr>
            <w:del w:id="33045" w:author="Аюпова Людмила Шарифуллаевна" w:date="2025-04-01T10:54:00Z">
              <w:r w:rsidRPr="00B67831" w:rsidDel="00D2376D">
                <w:rPr>
                  <w:sz w:val="24"/>
                  <w:szCs w:val="24"/>
                </w:rPr>
                <w:delText>0,00</w:delText>
              </w:r>
            </w:del>
            <w:ins w:id="33046"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tcPr>
          <w:p w14:paraId="7B197B5C" w14:textId="2ABD3FFF" w:rsidR="00D13CE2" w:rsidRPr="00B67831" w:rsidRDefault="00D13CE2" w:rsidP="001B6381">
            <w:pPr>
              <w:jc w:val="center"/>
              <w:rPr>
                <w:sz w:val="24"/>
                <w:szCs w:val="24"/>
              </w:rPr>
            </w:pPr>
            <w:del w:id="33047" w:author="Аюпова Людмила Шарифуллаевна" w:date="2025-04-01T10:54:00Z">
              <w:r w:rsidRPr="00B67831" w:rsidDel="00D2376D">
                <w:rPr>
                  <w:sz w:val="24"/>
                  <w:szCs w:val="24"/>
                </w:rPr>
                <w:delText>0,00</w:delText>
              </w:r>
            </w:del>
            <w:ins w:id="33048"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tcPr>
          <w:p w14:paraId="1B9E6B37" w14:textId="56E92F38" w:rsidR="00D13CE2" w:rsidRPr="00B67831" w:rsidRDefault="00D13CE2" w:rsidP="001B6381">
            <w:pPr>
              <w:jc w:val="center"/>
              <w:rPr>
                <w:sz w:val="24"/>
                <w:szCs w:val="24"/>
              </w:rPr>
            </w:pPr>
            <w:del w:id="33049" w:author="Аюпова Людмила Шарифуллаевна" w:date="2025-04-01T10:54:00Z">
              <w:r w:rsidRPr="00B67831" w:rsidDel="00D2376D">
                <w:rPr>
                  <w:sz w:val="24"/>
                  <w:szCs w:val="24"/>
                </w:rPr>
                <w:delText>0,00</w:delText>
              </w:r>
            </w:del>
            <w:ins w:id="33050"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tcPr>
          <w:p w14:paraId="2783DAF3" w14:textId="0DA8D6AF" w:rsidR="00D13CE2" w:rsidRPr="00B67831" w:rsidRDefault="00D13CE2" w:rsidP="001B6381">
            <w:pPr>
              <w:jc w:val="center"/>
              <w:rPr>
                <w:sz w:val="24"/>
                <w:szCs w:val="24"/>
              </w:rPr>
            </w:pPr>
            <w:del w:id="33051" w:author="Аюпова Людмила Шарифуллаевна" w:date="2025-04-01T10:54:00Z">
              <w:r w:rsidRPr="00B67831" w:rsidDel="00D2376D">
                <w:rPr>
                  <w:sz w:val="24"/>
                  <w:szCs w:val="24"/>
                </w:rPr>
                <w:delText>0,00</w:delText>
              </w:r>
            </w:del>
            <w:ins w:id="33052"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tcPr>
          <w:p w14:paraId="08735813" w14:textId="4762353E" w:rsidR="00D13CE2" w:rsidRPr="00B67831" w:rsidRDefault="00D13CE2" w:rsidP="001B6381">
            <w:pPr>
              <w:jc w:val="center"/>
              <w:rPr>
                <w:sz w:val="24"/>
                <w:szCs w:val="24"/>
              </w:rPr>
            </w:pPr>
            <w:ins w:id="33053" w:author="Аюпова Людмила Шарифуллаевна" w:date="2025-04-01T10:54:00Z">
              <w:r w:rsidRPr="00616C43">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4F930C6A" w14:textId="52A67EDF" w:rsidR="00D13CE2" w:rsidRPr="00B67831" w:rsidDel="00D2376D" w:rsidRDefault="00D13CE2" w:rsidP="001B6381">
            <w:pPr>
              <w:jc w:val="center"/>
              <w:rPr>
                <w:sz w:val="24"/>
                <w:szCs w:val="24"/>
              </w:rPr>
            </w:pPr>
            <w:del w:id="33054" w:author="Аюпова Людмила Шарифуллаевна" w:date="2025-04-01T10:54:00Z">
              <w:r w:rsidRPr="00B67831" w:rsidDel="00D2376D">
                <w:rPr>
                  <w:sz w:val="24"/>
                  <w:szCs w:val="24"/>
                </w:rPr>
                <w:delText>0,00</w:delText>
              </w:r>
            </w:del>
            <w:ins w:id="33055" w:author="Аюпова Людмила Шарифуллаевна" w:date="2025-04-01T10:54:00Z">
              <w:r w:rsidRPr="00B67831">
                <w:rPr>
                  <w:sz w:val="24"/>
                  <w:szCs w:val="24"/>
                </w:rPr>
                <w:t>0,0</w:t>
              </w:r>
            </w:ins>
          </w:p>
        </w:tc>
      </w:tr>
      <w:tr w:rsidR="00D13CE2" w:rsidRPr="00B67831" w14:paraId="091F86D7" w14:textId="575030EC" w:rsidTr="00A56102">
        <w:trPr>
          <w:gridAfter w:val="2"/>
          <w:wAfter w:w="1800" w:type="dxa"/>
          <w:trHeight w:val="20"/>
        </w:trPr>
        <w:tc>
          <w:tcPr>
            <w:tcW w:w="1080" w:type="dxa"/>
            <w:tcBorders>
              <w:top w:val="single" w:sz="4" w:space="0" w:color="auto"/>
              <w:left w:val="single" w:sz="4" w:space="0" w:color="auto"/>
              <w:bottom w:val="single" w:sz="4" w:space="0" w:color="auto"/>
              <w:right w:val="single" w:sz="4" w:space="0" w:color="auto"/>
            </w:tcBorders>
          </w:tcPr>
          <w:p w14:paraId="30C69246" w14:textId="03389D71" w:rsidR="00D13CE2" w:rsidRPr="00B67831" w:rsidRDefault="00D13CE2" w:rsidP="001B6381">
            <w:pPr>
              <w:jc w:val="center"/>
              <w:rPr>
                <w:sz w:val="24"/>
                <w:szCs w:val="24"/>
              </w:rPr>
            </w:pPr>
            <w:r>
              <w:rPr>
                <w:sz w:val="24"/>
                <w:szCs w:val="24"/>
              </w:rPr>
              <w:t>1.5</w:t>
            </w:r>
            <w:r w:rsidRPr="00B67831">
              <w:rPr>
                <w:sz w:val="24"/>
                <w:szCs w:val="24"/>
              </w:rPr>
              <w:t>.4</w:t>
            </w:r>
          </w:p>
        </w:tc>
        <w:tc>
          <w:tcPr>
            <w:tcW w:w="5580" w:type="dxa"/>
            <w:tcBorders>
              <w:top w:val="single" w:sz="4" w:space="0" w:color="auto"/>
              <w:left w:val="single" w:sz="4" w:space="0" w:color="auto"/>
              <w:bottom w:val="single" w:sz="4" w:space="0" w:color="auto"/>
              <w:right w:val="single" w:sz="4" w:space="0" w:color="auto"/>
            </w:tcBorders>
          </w:tcPr>
          <w:p w14:paraId="4CE658E0" w14:textId="2E140116" w:rsidR="00D13CE2" w:rsidRPr="00B67831" w:rsidRDefault="00D13CE2" w:rsidP="001B6381">
            <w:pPr>
              <w:ind w:left="-57" w:right="-57"/>
              <w:jc w:val="both"/>
              <w:rPr>
                <w:spacing w:val="-4"/>
                <w:sz w:val="24"/>
                <w:szCs w:val="24"/>
              </w:rPr>
            </w:pPr>
            <w:r w:rsidRPr="00B67831">
              <w:rPr>
                <w:spacing w:val="-4"/>
                <w:sz w:val="24"/>
                <w:szCs w:val="24"/>
              </w:rPr>
              <w:t>Внебюджетные источники</w:t>
            </w:r>
          </w:p>
        </w:tc>
        <w:tc>
          <w:tcPr>
            <w:tcW w:w="1440" w:type="dxa"/>
            <w:tcBorders>
              <w:top w:val="single" w:sz="4" w:space="0" w:color="000000"/>
              <w:left w:val="single" w:sz="4" w:space="0" w:color="auto"/>
              <w:bottom w:val="single" w:sz="4" w:space="0" w:color="000000"/>
              <w:right w:val="single" w:sz="4" w:space="0" w:color="000000"/>
            </w:tcBorders>
            <w:vAlign w:val="center"/>
          </w:tcPr>
          <w:p w14:paraId="3BEC7439" w14:textId="0414586C" w:rsidR="00D13CE2" w:rsidRPr="00B67831" w:rsidRDefault="00D13CE2" w:rsidP="001B6381">
            <w:pPr>
              <w:jc w:val="center"/>
              <w:rPr>
                <w:sz w:val="24"/>
                <w:szCs w:val="24"/>
              </w:rPr>
            </w:pPr>
            <w:del w:id="33056" w:author="Аюпова Людмила Шарифуллаевна" w:date="2025-04-01T10:54:00Z">
              <w:r w:rsidRPr="00B67831" w:rsidDel="00D2376D">
                <w:rPr>
                  <w:sz w:val="24"/>
                  <w:szCs w:val="24"/>
                </w:rPr>
                <w:delText>0,00</w:delText>
              </w:r>
            </w:del>
            <w:ins w:id="33057"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tcPr>
          <w:p w14:paraId="7933894B" w14:textId="1D6E5D73" w:rsidR="00D13CE2" w:rsidRPr="00B67831" w:rsidRDefault="00D13CE2" w:rsidP="001B6381">
            <w:pPr>
              <w:jc w:val="center"/>
              <w:rPr>
                <w:sz w:val="24"/>
                <w:szCs w:val="24"/>
              </w:rPr>
            </w:pPr>
            <w:del w:id="33058" w:author="Аюпова Людмила Шарифуллаевна" w:date="2025-04-01T10:54:00Z">
              <w:r w:rsidRPr="00B67831" w:rsidDel="00D2376D">
                <w:rPr>
                  <w:sz w:val="24"/>
                  <w:szCs w:val="24"/>
                </w:rPr>
                <w:delText>0,00</w:delText>
              </w:r>
            </w:del>
            <w:ins w:id="33059"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tcPr>
          <w:p w14:paraId="4926F33D" w14:textId="61921255" w:rsidR="00D13CE2" w:rsidRPr="00B67831" w:rsidRDefault="00D13CE2" w:rsidP="001B6381">
            <w:pPr>
              <w:jc w:val="center"/>
              <w:rPr>
                <w:sz w:val="24"/>
                <w:szCs w:val="24"/>
              </w:rPr>
            </w:pPr>
            <w:del w:id="33060" w:author="Аюпова Людмила Шарифуллаевна" w:date="2025-04-01T10:54:00Z">
              <w:r w:rsidRPr="00B67831" w:rsidDel="00D2376D">
                <w:rPr>
                  <w:sz w:val="24"/>
                  <w:szCs w:val="24"/>
                </w:rPr>
                <w:delText>0,00</w:delText>
              </w:r>
            </w:del>
            <w:ins w:id="33061"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tcPr>
          <w:p w14:paraId="764E41B3" w14:textId="24105DB8" w:rsidR="00D13CE2" w:rsidRPr="00B67831" w:rsidRDefault="00D13CE2" w:rsidP="001B6381">
            <w:pPr>
              <w:jc w:val="center"/>
              <w:rPr>
                <w:sz w:val="24"/>
                <w:szCs w:val="24"/>
              </w:rPr>
            </w:pPr>
            <w:del w:id="33062" w:author="Аюпова Людмила Шарифуллаевна" w:date="2025-04-01T10:54:00Z">
              <w:r w:rsidRPr="00B67831" w:rsidDel="00D2376D">
                <w:rPr>
                  <w:sz w:val="24"/>
                  <w:szCs w:val="24"/>
                </w:rPr>
                <w:delText>0,00</w:delText>
              </w:r>
            </w:del>
            <w:ins w:id="33063"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tcPr>
          <w:p w14:paraId="333B685D" w14:textId="40019C06" w:rsidR="00D13CE2" w:rsidRPr="00B67831" w:rsidRDefault="00D13CE2" w:rsidP="001B6381">
            <w:pPr>
              <w:jc w:val="center"/>
              <w:rPr>
                <w:sz w:val="24"/>
                <w:szCs w:val="24"/>
              </w:rPr>
            </w:pPr>
            <w:ins w:id="33064" w:author="Аюпова Людмила Шарифуллаевна" w:date="2025-04-01T10:54:00Z">
              <w:r w:rsidRPr="00616C43">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3A71B596" w14:textId="4F85C748" w:rsidR="00D13CE2" w:rsidRPr="00B67831" w:rsidDel="00D2376D" w:rsidRDefault="00D13CE2" w:rsidP="001B6381">
            <w:pPr>
              <w:jc w:val="center"/>
              <w:rPr>
                <w:sz w:val="24"/>
                <w:szCs w:val="24"/>
              </w:rPr>
            </w:pPr>
            <w:del w:id="33065" w:author="Аюпова Людмила Шарифуллаевна" w:date="2025-04-01T10:54:00Z">
              <w:r w:rsidRPr="00B67831" w:rsidDel="00D2376D">
                <w:rPr>
                  <w:sz w:val="24"/>
                  <w:szCs w:val="24"/>
                </w:rPr>
                <w:delText>0,00</w:delText>
              </w:r>
            </w:del>
            <w:ins w:id="33066" w:author="Аюпова Людмила Шарифуллаевна" w:date="2025-04-01T10:54:00Z">
              <w:r w:rsidRPr="00B67831">
                <w:rPr>
                  <w:sz w:val="24"/>
                  <w:szCs w:val="24"/>
                </w:rPr>
                <w:t>0,0</w:t>
              </w:r>
            </w:ins>
          </w:p>
        </w:tc>
      </w:tr>
      <w:tr w:rsidR="005062D4" w:rsidRPr="00B67831" w14:paraId="0E19564E" w14:textId="77777777" w:rsidTr="005062D4">
        <w:trPr>
          <w:gridAfter w:val="2"/>
          <w:wAfter w:w="1800" w:type="dxa"/>
          <w:trHeight w:val="20"/>
        </w:trPr>
        <w:tc>
          <w:tcPr>
            <w:tcW w:w="1080" w:type="dxa"/>
            <w:tcBorders>
              <w:top w:val="single" w:sz="4" w:space="0" w:color="auto"/>
              <w:left w:val="single" w:sz="4" w:space="0" w:color="auto"/>
              <w:bottom w:val="single" w:sz="4" w:space="0" w:color="auto"/>
              <w:right w:val="single" w:sz="4" w:space="0" w:color="auto"/>
            </w:tcBorders>
          </w:tcPr>
          <w:p w14:paraId="2F2B1141" w14:textId="77777777" w:rsidR="005062D4" w:rsidRPr="00B67831" w:rsidRDefault="005062D4" w:rsidP="005062D4">
            <w:pPr>
              <w:jc w:val="center"/>
              <w:rPr>
                <w:sz w:val="24"/>
                <w:szCs w:val="24"/>
              </w:rPr>
            </w:pPr>
          </w:p>
        </w:tc>
        <w:tc>
          <w:tcPr>
            <w:tcW w:w="5580" w:type="dxa"/>
            <w:tcBorders>
              <w:top w:val="single" w:sz="4" w:space="0" w:color="auto"/>
              <w:left w:val="single" w:sz="4" w:space="0" w:color="auto"/>
              <w:bottom w:val="single" w:sz="4" w:space="0" w:color="auto"/>
              <w:right w:val="single" w:sz="4" w:space="0" w:color="auto"/>
            </w:tcBorders>
          </w:tcPr>
          <w:p w14:paraId="2241B864" w14:textId="1884B17D" w:rsidR="005062D4" w:rsidRPr="005062D4" w:rsidRDefault="005062D4" w:rsidP="005062D4">
            <w:pPr>
              <w:ind w:left="-57" w:right="-57"/>
              <w:jc w:val="both"/>
              <w:rPr>
                <w:spacing w:val="-4"/>
                <w:sz w:val="24"/>
                <w:szCs w:val="24"/>
                <w:highlight w:val="yellow"/>
              </w:rPr>
            </w:pPr>
            <w:r w:rsidRPr="005062D4">
              <w:rPr>
                <w:spacing w:val="-4"/>
                <w:sz w:val="24"/>
                <w:szCs w:val="24"/>
                <w:highlight w:val="yellow"/>
              </w:rPr>
              <w:t>Осуществление реконструкции объектов медицинских организаций</w:t>
            </w:r>
          </w:p>
        </w:tc>
        <w:tc>
          <w:tcPr>
            <w:tcW w:w="1440" w:type="dxa"/>
            <w:tcBorders>
              <w:top w:val="single" w:sz="4" w:space="0" w:color="000000"/>
              <w:left w:val="single" w:sz="4" w:space="0" w:color="auto"/>
              <w:bottom w:val="single" w:sz="4" w:space="0" w:color="000000"/>
              <w:right w:val="single" w:sz="4" w:space="0" w:color="000000"/>
            </w:tcBorders>
            <w:vAlign w:val="center"/>
          </w:tcPr>
          <w:p w14:paraId="4E4B9CA2" w14:textId="23655D06" w:rsidR="005062D4" w:rsidRPr="005062D4" w:rsidDel="00D2376D" w:rsidRDefault="005062D4" w:rsidP="005062D4">
            <w:pPr>
              <w:jc w:val="center"/>
              <w:rPr>
                <w:sz w:val="24"/>
                <w:szCs w:val="24"/>
                <w:highlight w:val="yellow"/>
              </w:rPr>
            </w:pPr>
            <w:r w:rsidRPr="005062D4">
              <w:rPr>
                <w:highlight w:val="yellow"/>
              </w:rPr>
              <w:t>0,0</w:t>
            </w:r>
          </w:p>
        </w:tc>
        <w:tc>
          <w:tcPr>
            <w:tcW w:w="1440" w:type="dxa"/>
            <w:tcBorders>
              <w:top w:val="single" w:sz="4" w:space="0" w:color="000000"/>
              <w:left w:val="nil"/>
              <w:bottom w:val="single" w:sz="4" w:space="0" w:color="000000"/>
              <w:right w:val="single" w:sz="4" w:space="0" w:color="000000"/>
            </w:tcBorders>
            <w:vAlign w:val="center"/>
          </w:tcPr>
          <w:p w14:paraId="45C4D78E" w14:textId="02AE6D4D" w:rsidR="005062D4" w:rsidRPr="005062D4" w:rsidDel="00D2376D" w:rsidRDefault="005062D4" w:rsidP="005062D4">
            <w:pPr>
              <w:jc w:val="center"/>
              <w:rPr>
                <w:sz w:val="24"/>
                <w:szCs w:val="24"/>
                <w:highlight w:val="yellow"/>
              </w:rPr>
            </w:pPr>
            <w:r w:rsidRPr="005062D4">
              <w:rPr>
                <w:highlight w:val="yellow"/>
              </w:rPr>
              <w:t>1 841,4</w:t>
            </w:r>
          </w:p>
        </w:tc>
        <w:tc>
          <w:tcPr>
            <w:tcW w:w="1440" w:type="dxa"/>
            <w:tcBorders>
              <w:top w:val="single" w:sz="4" w:space="0" w:color="000000"/>
              <w:left w:val="nil"/>
              <w:bottom w:val="single" w:sz="4" w:space="0" w:color="000000"/>
              <w:right w:val="single" w:sz="4" w:space="0" w:color="000000"/>
            </w:tcBorders>
            <w:vAlign w:val="center"/>
          </w:tcPr>
          <w:p w14:paraId="2B8E4139" w14:textId="78A3C656" w:rsidR="005062D4" w:rsidRPr="005062D4" w:rsidDel="00D2376D" w:rsidRDefault="005062D4" w:rsidP="005062D4">
            <w:pPr>
              <w:jc w:val="center"/>
              <w:rPr>
                <w:sz w:val="24"/>
                <w:szCs w:val="24"/>
                <w:highlight w:val="yellow"/>
              </w:rPr>
            </w:pPr>
            <w:r w:rsidRPr="005062D4">
              <w:rPr>
                <w:highlight w:val="yellow"/>
              </w:rPr>
              <w:t>0,0</w:t>
            </w:r>
          </w:p>
        </w:tc>
        <w:tc>
          <w:tcPr>
            <w:tcW w:w="1440" w:type="dxa"/>
            <w:tcBorders>
              <w:top w:val="single" w:sz="4" w:space="0" w:color="000000"/>
              <w:left w:val="nil"/>
              <w:bottom w:val="single" w:sz="4" w:space="0" w:color="000000"/>
              <w:right w:val="single" w:sz="4" w:space="0" w:color="000000"/>
            </w:tcBorders>
            <w:vAlign w:val="center"/>
          </w:tcPr>
          <w:p w14:paraId="0B68EAFF" w14:textId="3DFCC742" w:rsidR="005062D4" w:rsidRPr="005062D4" w:rsidDel="00D2376D" w:rsidRDefault="005062D4" w:rsidP="005062D4">
            <w:pPr>
              <w:jc w:val="center"/>
              <w:rPr>
                <w:sz w:val="24"/>
                <w:szCs w:val="24"/>
                <w:highlight w:val="yellow"/>
              </w:rPr>
            </w:pPr>
            <w:r w:rsidRPr="005062D4">
              <w:rPr>
                <w:highlight w:val="yellow"/>
              </w:rPr>
              <w:t>0,0</w:t>
            </w:r>
          </w:p>
        </w:tc>
        <w:tc>
          <w:tcPr>
            <w:tcW w:w="1260" w:type="dxa"/>
            <w:tcBorders>
              <w:top w:val="single" w:sz="4" w:space="0" w:color="000000"/>
              <w:left w:val="nil"/>
              <w:bottom w:val="single" w:sz="4" w:space="0" w:color="000000"/>
              <w:right w:val="single" w:sz="4" w:space="0" w:color="000000"/>
            </w:tcBorders>
            <w:vAlign w:val="center"/>
          </w:tcPr>
          <w:p w14:paraId="530BF075" w14:textId="2574FCAE" w:rsidR="005062D4" w:rsidRPr="005062D4" w:rsidRDefault="005062D4" w:rsidP="005062D4">
            <w:pPr>
              <w:jc w:val="center"/>
              <w:rPr>
                <w:sz w:val="24"/>
                <w:szCs w:val="24"/>
                <w:highlight w:val="yellow"/>
              </w:rPr>
            </w:pPr>
            <w:r w:rsidRPr="005062D4">
              <w:rPr>
                <w:highlight w:val="yellow"/>
              </w:rPr>
              <w:t>0,0</w:t>
            </w:r>
          </w:p>
        </w:tc>
        <w:tc>
          <w:tcPr>
            <w:tcW w:w="1620" w:type="dxa"/>
            <w:tcBorders>
              <w:top w:val="single" w:sz="4" w:space="0" w:color="000000"/>
              <w:left w:val="nil"/>
              <w:bottom w:val="single" w:sz="4" w:space="0" w:color="000000"/>
              <w:right w:val="single" w:sz="4" w:space="0" w:color="000000"/>
            </w:tcBorders>
            <w:vAlign w:val="center"/>
          </w:tcPr>
          <w:p w14:paraId="0C149EB6" w14:textId="20EEE87E" w:rsidR="005062D4" w:rsidRPr="005062D4" w:rsidDel="00D2376D" w:rsidRDefault="005062D4" w:rsidP="005062D4">
            <w:pPr>
              <w:jc w:val="center"/>
              <w:rPr>
                <w:sz w:val="24"/>
                <w:szCs w:val="24"/>
                <w:highlight w:val="yellow"/>
              </w:rPr>
            </w:pPr>
            <w:r w:rsidRPr="005062D4">
              <w:rPr>
                <w:highlight w:val="yellow"/>
              </w:rPr>
              <w:t>1 841,4</w:t>
            </w:r>
          </w:p>
        </w:tc>
      </w:tr>
      <w:tr w:rsidR="005062D4" w:rsidRPr="00B67831" w14:paraId="246F4176" w14:textId="77777777" w:rsidTr="005062D4">
        <w:trPr>
          <w:gridAfter w:val="2"/>
          <w:wAfter w:w="1800" w:type="dxa"/>
          <w:trHeight w:val="20"/>
        </w:trPr>
        <w:tc>
          <w:tcPr>
            <w:tcW w:w="1080" w:type="dxa"/>
            <w:tcBorders>
              <w:top w:val="single" w:sz="4" w:space="0" w:color="auto"/>
              <w:left w:val="single" w:sz="4" w:space="0" w:color="auto"/>
              <w:bottom w:val="single" w:sz="4" w:space="0" w:color="auto"/>
              <w:right w:val="single" w:sz="4" w:space="0" w:color="auto"/>
            </w:tcBorders>
          </w:tcPr>
          <w:p w14:paraId="397970A3" w14:textId="77777777" w:rsidR="005062D4" w:rsidRPr="00B67831" w:rsidRDefault="005062D4" w:rsidP="005062D4">
            <w:pPr>
              <w:jc w:val="center"/>
              <w:rPr>
                <w:sz w:val="24"/>
                <w:szCs w:val="24"/>
              </w:rPr>
            </w:pPr>
          </w:p>
        </w:tc>
        <w:tc>
          <w:tcPr>
            <w:tcW w:w="5580" w:type="dxa"/>
            <w:tcBorders>
              <w:top w:val="single" w:sz="4" w:space="0" w:color="auto"/>
              <w:left w:val="single" w:sz="4" w:space="0" w:color="auto"/>
              <w:bottom w:val="single" w:sz="4" w:space="0" w:color="auto"/>
              <w:right w:val="single" w:sz="4" w:space="0" w:color="auto"/>
            </w:tcBorders>
          </w:tcPr>
          <w:p w14:paraId="02E2FDE1" w14:textId="03D0509C" w:rsidR="005062D4" w:rsidRPr="005062D4" w:rsidRDefault="005062D4" w:rsidP="005062D4">
            <w:pPr>
              <w:ind w:left="-57" w:right="-57"/>
              <w:jc w:val="both"/>
              <w:rPr>
                <w:spacing w:val="-4"/>
                <w:sz w:val="24"/>
                <w:szCs w:val="24"/>
                <w:highlight w:val="yellow"/>
              </w:rPr>
            </w:pPr>
            <w:r w:rsidRPr="005062D4">
              <w:rPr>
                <w:spacing w:val="-4"/>
                <w:sz w:val="24"/>
                <w:szCs w:val="24"/>
                <w:highlight w:val="yellow"/>
              </w:rPr>
              <w:t>Бюджет субъекта Российской Федерации (всего), из них:</w:t>
            </w:r>
          </w:p>
        </w:tc>
        <w:tc>
          <w:tcPr>
            <w:tcW w:w="1440" w:type="dxa"/>
            <w:tcBorders>
              <w:top w:val="single" w:sz="4" w:space="0" w:color="000000"/>
              <w:left w:val="single" w:sz="4" w:space="0" w:color="auto"/>
              <w:bottom w:val="single" w:sz="4" w:space="0" w:color="000000"/>
              <w:right w:val="single" w:sz="4" w:space="0" w:color="000000"/>
            </w:tcBorders>
            <w:vAlign w:val="center"/>
          </w:tcPr>
          <w:p w14:paraId="593250FE" w14:textId="45F045A8" w:rsidR="005062D4" w:rsidRPr="005062D4" w:rsidDel="00D2376D" w:rsidRDefault="005062D4" w:rsidP="005062D4">
            <w:pPr>
              <w:jc w:val="center"/>
              <w:rPr>
                <w:sz w:val="24"/>
                <w:szCs w:val="24"/>
                <w:highlight w:val="yellow"/>
              </w:rPr>
            </w:pPr>
            <w:r w:rsidRPr="005062D4">
              <w:rPr>
                <w:highlight w:val="yellow"/>
              </w:rPr>
              <w:t>0,0</w:t>
            </w:r>
          </w:p>
        </w:tc>
        <w:tc>
          <w:tcPr>
            <w:tcW w:w="1440" w:type="dxa"/>
            <w:tcBorders>
              <w:top w:val="single" w:sz="4" w:space="0" w:color="000000"/>
              <w:left w:val="nil"/>
              <w:bottom w:val="single" w:sz="4" w:space="0" w:color="000000"/>
              <w:right w:val="single" w:sz="4" w:space="0" w:color="000000"/>
            </w:tcBorders>
            <w:vAlign w:val="center"/>
          </w:tcPr>
          <w:p w14:paraId="7A59F936" w14:textId="2DAD2283" w:rsidR="005062D4" w:rsidRPr="005062D4" w:rsidDel="00D2376D" w:rsidRDefault="005062D4" w:rsidP="005062D4">
            <w:pPr>
              <w:jc w:val="center"/>
              <w:rPr>
                <w:sz w:val="24"/>
                <w:szCs w:val="24"/>
                <w:highlight w:val="yellow"/>
              </w:rPr>
            </w:pPr>
            <w:r w:rsidRPr="005062D4">
              <w:rPr>
                <w:highlight w:val="yellow"/>
              </w:rPr>
              <w:t>1 841,4</w:t>
            </w:r>
          </w:p>
        </w:tc>
        <w:tc>
          <w:tcPr>
            <w:tcW w:w="1440" w:type="dxa"/>
            <w:tcBorders>
              <w:top w:val="single" w:sz="4" w:space="0" w:color="000000"/>
              <w:left w:val="nil"/>
              <w:bottom w:val="single" w:sz="4" w:space="0" w:color="000000"/>
              <w:right w:val="single" w:sz="4" w:space="0" w:color="000000"/>
            </w:tcBorders>
            <w:vAlign w:val="center"/>
          </w:tcPr>
          <w:p w14:paraId="68BA94C2" w14:textId="6611C551" w:rsidR="005062D4" w:rsidRPr="005062D4" w:rsidDel="00D2376D" w:rsidRDefault="005062D4" w:rsidP="005062D4">
            <w:pPr>
              <w:jc w:val="center"/>
              <w:rPr>
                <w:sz w:val="24"/>
                <w:szCs w:val="24"/>
                <w:highlight w:val="yellow"/>
              </w:rPr>
            </w:pPr>
            <w:r w:rsidRPr="005062D4">
              <w:rPr>
                <w:highlight w:val="yellow"/>
              </w:rPr>
              <w:t>0,0</w:t>
            </w:r>
          </w:p>
        </w:tc>
        <w:tc>
          <w:tcPr>
            <w:tcW w:w="1440" w:type="dxa"/>
            <w:tcBorders>
              <w:top w:val="single" w:sz="4" w:space="0" w:color="000000"/>
              <w:left w:val="nil"/>
              <w:bottom w:val="single" w:sz="4" w:space="0" w:color="000000"/>
              <w:right w:val="single" w:sz="4" w:space="0" w:color="000000"/>
            </w:tcBorders>
            <w:vAlign w:val="center"/>
          </w:tcPr>
          <w:p w14:paraId="58E9D853" w14:textId="52CBAA70" w:rsidR="005062D4" w:rsidRPr="005062D4" w:rsidDel="00D2376D" w:rsidRDefault="005062D4" w:rsidP="005062D4">
            <w:pPr>
              <w:jc w:val="center"/>
              <w:rPr>
                <w:sz w:val="24"/>
                <w:szCs w:val="24"/>
                <w:highlight w:val="yellow"/>
              </w:rPr>
            </w:pPr>
            <w:r w:rsidRPr="005062D4">
              <w:rPr>
                <w:highlight w:val="yellow"/>
              </w:rPr>
              <w:t>0,0</w:t>
            </w:r>
          </w:p>
        </w:tc>
        <w:tc>
          <w:tcPr>
            <w:tcW w:w="1260" w:type="dxa"/>
            <w:tcBorders>
              <w:top w:val="single" w:sz="4" w:space="0" w:color="000000"/>
              <w:left w:val="nil"/>
              <w:bottom w:val="single" w:sz="4" w:space="0" w:color="000000"/>
              <w:right w:val="single" w:sz="4" w:space="0" w:color="000000"/>
            </w:tcBorders>
            <w:vAlign w:val="center"/>
          </w:tcPr>
          <w:p w14:paraId="1E1CE00A" w14:textId="6A5667BF" w:rsidR="005062D4" w:rsidRPr="005062D4" w:rsidRDefault="005062D4" w:rsidP="005062D4">
            <w:pPr>
              <w:jc w:val="center"/>
              <w:rPr>
                <w:sz w:val="24"/>
                <w:szCs w:val="24"/>
                <w:highlight w:val="yellow"/>
              </w:rPr>
            </w:pPr>
            <w:r w:rsidRPr="005062D4">
              <w:rPr>
                <w:highlight w:val="yellow"/>
              </w:rPr>
              <w:t>0,0</w:t>
            </w:r>
          </w:p>
        </w:tc>
        <w:tc>
          <w:tcPr>
            <w:tcW w:w="1620" w:type="dxa"/>
            <w:tcBorders>
              <w:top w:val="single" w:sz="4" w:space="0" w:color="000000"/>
              <w:left w:val="nil"/>
              <w:bottom w:val="single" w:sz="4" w:space="0" w:color="000000"/>
              <w:right w:val="single" w:sz="4" w:space="0" w:color="000000"/>
            </w:tcBorders>
            <w:vAlign w:val="center"/>
          </w:tcPr>
          <w:p w14:paraId="54CBAB16" w14:textId="0859E678" w:rsidR="005062D4" w:rsidRPr="005062D4" w:rsidDel="00D2376D" w:rsidRDefault="005062D4" w:rsidP="005062D4">
            <w:pPr>
              <w:jc w:val="center"/>
              <w:rPr>
                <w:sz w:val="24"/>
                <w:szCs w:val="24"/>
                <w:highlight w:val="yellow"/>
              </w:rPr>
            </w:pPr>
            <w:r w:rsidRPr="005062D4">
              <w:rPr>
                <w:highlight w:val="yellow"/>
              </w:rPr>
              <w:t>1 841,4</w:t>
            </w:r>
          </w:p>
        </w:tc>
      </w:tr>
      <w:tr w:rsidR="005062D4" w:rsidRPr="00B67831" w14:paraId="72F02389" w14:textId="77777777" w:rsidTr="005062D4">
        <w:trPr>
          <w:gridAfter w:val="2"/>
          <w:wAfter w:w="1800" w:type="dxa"/>
          <w:trHeight w:val="20"/>
        </w:trPr>
        <w:tc>
          <w:tcPr>
            <w:tcW w:w="1080" w:type="dxa"/>
            <w:tcBorders>
              <w:top w:val="single" w:sz="4" w:space="0" w:color="auto"/>
              <w:left w:val="single" w:sz="4" w:space="0" w:color="auto"/>
              <w:bottom w:val="single" w:sz="4" w:space="0" w:color="auto"/>
              <w:right w:val="single" w:sz="4" w:space="0" w:color="auto"/>
            </w:tcBorders>
          </w:tcPr>
          <w:p w14:paraId="4F3D5E1B" w14:textId="77777777" w:rsidR="005062D4" w:rsidRPr="00B67831" w:rsidRDefault="005062D4" w:rsidP="005062D4">
            <w:pPr>
              <w:jc w:val="center"/>
              <w:rPr>
                <w:sz w:val="24"/>
                <w:szCs w:val="24"/>
              </w:rPr>
            </w:pPr>
          </w:p>
        </w:tc>
        <w:tc>
          <w:tcPr>
            <w:tcW w:w="5580" w:type="dxa"/>
            <w:tcBorders>
              <w:top w:val="single" w:sz="4" w:space="0" w:color="auto"/>
              <w:left w:val="single" w:sz="4" w:space="0" w:color="auto"/>
              <w:bottom w:val="single" w:sz="4" w:space="0" w:color="auto"/>
              <w:right w:val="single" w:sz="4" w:space="0" w:color="auto"/>
            </w:tcBorders>
          </w:tcPr>
          <w:p w14:paraId="00500941" w14:textId="69B113F6" w:rsidR="005062D4" w:rsidRPr="005062D4" w:rsidRDefault="005062D4" w:rsidP="005062D4">
            <w:pPr>
              <w:ind w:left="-57" w:right="-57"/>
              <w:jc w:val="both"/>
              <w:rPr>
                <w:spacing w:val="-4"/>
                <w:sz w:val="24"/>
                <w:szCs w:val="24"/>
                <w:highlight w:val="yellow"/>
              </w:rPr>
            </w:pPr>
            <w:r w:rsidRPr="005062D4">
              <w:rPr>
                <w:spacing w:val="-4"/>
                <w:sz w:val="24"/>
                <w:szCs w:val="24"/>
                <w:highlight w:val="yellow"/>
              </w:rPr>
              <w:t>в том числе межбюджетные трансферты из федерального бюджета (справочно)</w:t>
            </w:r>
          </w:p>
        </w:tc>
        <w:tc>
          <w:tcPr>
            <w:tcW w:w="1440" w:type="dxa"/>
            <w:tcBorders>
              <w:top w:val="single" w:sz="4" w:space="0" w:color="000000"/>
              <w:left w:val="single" w:sz="4" w:space="0" w:color="auto"/>
              <w:bottom w:val="single" w:sz="4" w:space="0" w:color="000000"/>
              <w:right w:val="single" w:sz="4" w:space="0" w:color="000000"/>
            </w:tcBorders>
            <w:vAlign w:val="center"/>
          </w:tcPr>
          <w:p w14:paraId="197FB51E" w14:textId="02D25A8A" w:rsidR="005062D4" w:rsidRPr="005062D4" w:rsidDel="00D2376D" w:rsidRDefault="005062D4" w:rsidP="005062D4">
            <w:pPr>
              <w:jc w:val="center"/>
              <w:rPr>
                <w:sz w:val="24"/>
                <w:szCs w:val="24"/>
                <w:highlight w:val="yellow"/>
              </w:rPr>
            </w:pPr>
            <w:del w:id="33067" w:author="Аюпова Людмила Шарифуллаевна" w:date="2025-04-01T10:54:00Z">
              <w:r w:rsidRPr="005062D4" w:rsidDel="00D2376D">
                <w:rPr>
                  <w:sz w:val="24"/>
                  <w:szCs w:val="24"/>
                  <w:highlight w:val="yellow"/>
                </w:rPr>
                <w:delText>0,00</w:delText>
              </w:r>
            </w:del>
            <w:ins w:id="33068" w:author="Аюпова Людмила Шарифуллаевна" w:date="2025-04-01T10:54:00Z">
              <w:r w:rsidRPr="005062D4">
                <w:rPr>
                  <w:sz w:val="24"/>
                  <w:szCs w:val="24"/>
                  <w:highlight w:val="yellow"/>
                </w:rPr>
                <w:t>0,0</w:t>
              </w:r>
            </w:ins>
          </w:p>
        </w:tc>
        <w:tc>
          <w:tcPr>
            <w:tcW w:w="1440" w:type="dxa"/>
            <w:tcBorders>
              <w:top w:val="single" w:sz="4" w:space="0" w:color="000000"/>
              <w:left w:val="nil"/>
              <w:bottom w:val="single" w:sz="4" w:space="0" w:color="000000"/>
              <w:right w:val="single" w:sz="4" w:space="0" w:color="000000"/>
            </w:tcBorders>
            <w:vAlign w:val="center"/>
          </w:tcPr>
          <w:p w14:paraId="535403B6" w14:textId="5AE80CCA" w:rsidR="005062D4" w:rsidRPr="005062D4" w:rsidDel="00D2376D" w:rsidRDefault="005062D4" w:rsidP="005062D4">
            <w:pPr>
              <w:jc w:val="center"/>
              <w:rPr>
                <w:sz w:val="24"/>
                <w:szCs w:val="24"/>
                <w:highlight w:val="yellow"/>
              </w:rPr>
            </w:pPr>
            <w:del w:id="33069" w:author="Аюпова Людмила Шарифуллаевна" w:date="2025-04-01T10:54:00Z">
              <w:r w:rsidRPr="005062D4" w:rsidDel="00D2376D">
                <w:rPr>
                  <w:sz w:val="24"/>
                  <w:szCs w:val="24"/>
                  <w:highlight w:val="yellow"/>
                </w:rPr>
                <w:delText>0,00</w:delText>
              </w:r>
            </w:del>
            <w:ins w:id="33070" w:author="Аюпова Людмила Шарифуллаевна" w:date="2025-04-01T10:54:00Z">
              <w:r w:rsidRPr="005062D4">
                <w:rPr>
                  <w:sz w:val="24"/>
                  <w:szCs w:val="24"/>
                  <w:highlight w:val="yellow"/>
                </w:rPr>
                <w:t>0,0</w:t>
              </w:r>
            </w:ins>
          </w:p>
        </w:tc>
        <w:tc>
          <w:tcPr>
            <w:tcW w:w="1440" w:type="dxa"/>
            <w:tcBorders>
              <w:top w:val="single" w:sz="4" w:space="0" w:color="000000"/>
              <w:left w:val="nil"/>
              <w:bottom w:val="single" w:sz="4" w:space="0" w:color="000000"/>
              <w:right w:val="single" w:sz="4" w:space="0" w:color="000000"/>
            </w:tcBorders>
            <w:vAlign w:val="center"/>
          </w:tcPr>
          <w:p w14:paraId="591F2DB8" w14:textId="133F851E" w:rsidR="005062D4" w:rsidRPr="005062D4" w:rsidDel="00D2376D" w:rsidRDefault="005062D4" w:rsidP="005062D4">
            <w:pPr>
              <w:jc w:val="center"/>
              <w:rPr>
                <w:sz w:val="24"/>
                <w:szCs w:val="24"/>
                <w:highlight w:val="yellow"/>
              </w:rPr>
            </w:pPr>
            <w:del w:id="33071" w:author="Аюпова Людмила Шарифуллаевна" w:date="2025-04-01T10:54:00Z">
              <w:r w:rsidRPr="005062D4" w:rsidDel="00D2376D">
                <w:rPr>
                  <w:sz w:val="24"/>
                  <w:szCs w:val="24"/>
                  <w:highlight w:val="yellow"/>
                </w:rPr>
                <w:delText>0,00</w:delText>
              </w:r>
            </w:del>
            <w:ins w:id="33072" w:author="Аюпова Людмила Шарифуллаевна" w:date="2025-04-01T10:54:00Z">
              <w:r w:rsidRPr="005062D4">
                <w:rPr>
                  <w:sz w:val="24"/>
                  <w:szCs w:val="24"/>
                  <w:highlight w:val="yellow"/>
                </w:rPr>
                <w:t>0,0</w:t>
              </w:r>
            </w:ins>
          </w:p>
        </w:tc>
        <w:tc>
          <w:tcPr>
            <w:tcW w:w="1440" w:type="dxa"/>
            <w:tcBorders>
              <w:top w:val="single" w:sz="4" w:space="0" w:color="000000"/>
              <w:left w:val="nil"/>
              <w:bottom w:val="single" w:sz="4" w:space="0" w:color="000000"/>
              <w:right w:val="single" w:sz="4" w:space="0" w:color="000000"/>
            </w:tcBorders>
            <w:vAlign w:val="center"/>
          </w:tcPr>
          <w:p w14:paraId="1C29DEA3" w14:textId="06E29151" w:rsidR="005062D4" w:rsidRPr="005062D4" w:rsidDel="00D2376D" w:rsidRDefault="005062D4" w:rsidP="005062D4">
            <w:pPr>
              <w:jc w:val="center"/>
              <w:rPr>
                <w:sz w:val="24"/>
                <w:szCs w:val="24"/>
                <w:highlight w:val="yellow"/>
              </w:rPr>
            </w:pPr>
            <w:del w:id="33073" w:author="Аюпова Людмила Шарифуллаевна" w:date="2025-04-01T10:54:00Z">
              <w:r w:rsidRPr="005062D4" w:rsidDel="00D2376D">
                <w:rPr>
                  <w:sz w:val="24"/>
                  <w:szCs w:val="24"/>
                  <w:highlight w:val="yellow"/>
                </w:rPr>
                <w:delText>0,00</w:delText>
              </w:r>
            </w:del>
            <w:ins w:id="33074" w:author="Аюпова Людмила Шарифуллаевна" w:date="2025-04-01T10:54:00Z">
              <w:r w:rsidRPr="005062D4">
                <w:rPr>
                  <w:sz w:val="24"/>
                  <w:szCs w:val="24"/>
                  <w:highlight w:val="yellow"/>
                </w:rPr>
                <w:t>0,0</w:t>
              </w:r>
            </w:ins>
          </w:p>
        </w:tc>
        <w:tc>
          <w:tcPr>
            <w:tcW w:w="1260" w:type="dxa"/>
            <w:tcBorders>
              <w:top w:val="single" w:sz="4" w:space="0" w:color="000000"/>
              <w:left w:val="nil"/>
              <w:bottom w:val="single" w:sz="4" w:space="0" w:color="000000"/>
              <w:right w:val="single" w:sz="4" w:space="0" w:color="000000"/>
            </w:tcBorders>
            <w:vAlign w:val="center"/>
          </w:tcPr>
          <w:p w14:paraId="0D4ED12F" w14:textId="3CED737E" w:rsidR="005062D4" w:rsidRPr="005062D4" w:rsidRDefault="005062D4" w:rsidP="005062D4">
            <w:pPr>
              <w:jc w:val="center"/>
              <w:rPr>
                <w:sz w:val="24"/>
                <w:szCs w:val="24"/>
                <w:highlight w:val="yellow"/>
              </w:rPr>
            </w:pPr>
            <w:ins w:id="33075" w:author="Аюпова Людмила Шарифуллаевна" w:date="2025-04-01T10:54:00Z">
              <w:r w:rsidRPr="005062D4">
                <w:rPr>
                  <w:sz w:val="24"/>
                  <w:szCs w:val="24"/>
                  <w:highlight w:val="yellow"/>
                </w:rPr>
                <w:t>0,0</w:t>
              </w:r>
            </w:ins>
          </w:p>
        </w:tc>
        <w:tc>
          <w:tcPr>
            <w:tcW w:w="1620" w:type="dxa"/>
            <w:tcBorders>
              <w:top w:val="single" w:sz="4" w:space="0" w:color="000000"/>
              <w:left w:val="nil"/>
              <w:bottom w:val="single" w:sz="4" w:space="0" w:color="000000"/>
              <w:right w:val="single" w:sz="4" w:space="0" w:color="000000"/>
            </w:tcBorders>
            <w:vAlign w:val="center"/>
          </w:tcPr>
          <w:p w14:paraId="23BBB3DE" w14:textId="7C7482E9" w:rsidR="005062D4" w:rsidRPr="005062D4" w:rsidDel="00D2376D" w:rsidRDefault="005062D4" w:rsidP="005062D4">
            <w:pPr>
              <w:jc w:val="center"/>
              <w:rPr>
                <w:sz w:val="24"/>
                <w:szCs w:val="24"/>
                <w:highlight w:val="yellow"/>
              </w:rPr>
            </w:pPr>
            <w:del w:id="33076" w:author="Аюпова Людмила Шарифуллаевна" w:date="2025-04-01T10:54:00Z">
              <w:r w:rsidRPr="005062D4" w:rsidDel="00D2376D">
                <w:rPr>
                  <w:sz w:val="24"/>
                  <w:szCs w:val="24"/>
                  <w:highlight w:val="yellow"/>
                </w:rPr>
                <w:delText>0,00</w:delText>
              </w:r>
            </w:del>
            <w:ins w:id="33077" w:author="Аюпова Людмила Шарифуллаевна" w:date="2025-04-01T10:54:00Z">
              <w:r w:rsidRPr="005062D4">
                <w:rPr>
                  <w:sz w:val="24"/>
                  <w:szCs w:val="24"/>
                  <w:highlight w:val="yellow"/>
                </w:rPr>
                <w:t>0,0</w:t>
              </w:r>
            </w:ins>
          </w:p>
        </w:tc>
      </w:tr>
      <w:tr w:rsidR="005062D4" w:rsidRPr="00B67831" w14:paraId="4C095537" w14:textId="77777777" w:rsidTr="005062D4">
        <w:trPr>
          <w:gridAfter w:val="2"/>
          <w:wAfter w:w="1800" w:type="dxa"/>
          <w:trHeight w:val="20"/>
        </w:trPr>
        <w:tc>
          <w:tcPr>
            <w:tcW w:w="1080" w:type="dxa"/>
            <w:tcBorders>
              <w:top w:val="single" w:sz="4" w:space="0" w:color="auto"/>
              <w:left w:val="single" w:sz="4" w:space="0" w:color="auto"/>
              <w:bottom w:val="single" w:sz="4" w:space="0" w:color="auto"/>
              <w:right w:val="single" w:sz="4" w:space="0" w:color="auto"/>
            </w:tcBorders>
          </w:tcPr>
          <w:p w14:paraId="0C48B209" w14:textId="77777777" w:rsidR="005062D4" w:rsidRPr="00B67831" w:rsidRDefault="005062D4" w:rsidP="005062D4">
            <w:pPr>
              <w:jc w:val="center"/>
              <w:rPr>
                <w:sz w:val="24"/>
                <w:szCs w:val="24"/>
              </w:rPr>
            </w:pPr>
          </w:p>
        </w:tc>
        <w:tc>
          <w:tcPr>
            <w:tcW w:w="5580" w:type="dxa"/>
            <w:tcBorders>
              <w:top w:val="single" w:sz="4" w:space="0" w:color="auto"/>
              <w:left w:val="single" w:sz="4" w:space="0" w:color="auto"/>
              <w:bottom w:val="single" w:sz="4" w:space="0" w:color="auto"/>
              <w:right w:val="single" w:sz="4" w:space="0" w:color="auto"/>
            </w:tcBorders>
          </w:tcPr>
          <w:p w14:paraId="5BE2A7F2" w14:textId="4957B369" w:rsidR="005062D4" w:rsidRPr="005062D4" w:rsidRDefault="005062D4" w:rsidP="005062D4">
            <w:pPr>
              <w:ind w:left="-57" w:right="-57"/>
              <w:jc w:val="both"/>
              <w:rPr>
                <w:spacing w:val="-4"/>
                <w:sz w:val="24"/>
                <w:szCs w:val="24"/>
                <w:highlight w:val="yellow"/>
              </w:rPr>
            </w:pPr>
            <w:r w:rsidRPr="005062D4">
              <w:rPr>
                <w:spacing w:val="-4"/>
                <w:sz w:val="24"/>
                <w:szCs w:val="24"/>
                <w:highlight w:val="yellow"/>
              </w:rPr>
              <w:t>в том числе межбюджетные трансферты из иных бюджетов бюджетной системы Российской Федерации (справочно)</w:t>
            </w:r>
          </w:p>
        </w:tc>
        <w:tc>
          <w:tcPr>
            <w:tcW w:w="1440" w:type="dxa"/>
            <w:tcBorders>
              <w:top w:val="single" w:sz="4" w:space="0" w:color="000000"/>
              <w:left w:val="single" w:sz="4" w:space="0" w:color="auto"/>
              <w:bottom w:val="single" w:sz="4" w:space="0" w:color="000000"/>
              <w:right w:val="single" w:sz="4" w:space="0" w:color="000000"/>
            </w:tcBorders>
            <w:vAlign w:val="center"/>
          </w:tcPr>
          <w:p w14:paraId="2151D89A" w14:textId="3BE628D9" w:rsidR="005062D4" w:rsidRPr="005062D4" w:rsidDel="00D2376D" w:rsidRDefault="005062D4" w:rsidP="005062D4">
            <w:pPr>
              <w:jc w:val="center"/>
              <w:rPr>
                <w:sz w:val="24"/>
                <w:szCs w:val="24"/>
                <w:highlight w:val="yellow"/>
              </w:rPr>
            </w:pPr>
            <w:del w:id="33078" w:author="Аюпова Людмила Шарифуллаевна" w:date="2025-04-01T10:54:00Z">
              <w:r w:rsidRPr="005062D4" w:rsidDel="00D2376D">
                <w:rPr>
                  <w:sz w:val="24"/>
                  <w:szCs w:val="24"/>
                  <w:highlight w:val="yellow"/>
                </w:rPr>
                <w:delText>0,00</w:delText>
              </w:r>
            </w:del>
            <w:ins w:id="33079" w:author="Аюпова Людмила Шарифуллаевна" w:date="2025-04-01T10:54:00Z">
              <w:r w:rsidRPr="005062D4">
                <w:rPr>
                  <w:sz w:val="24"/>
                  <w:szCs w:val="24"/>
                  <w:highlight w:val="yellow"/>
                </w:rPr>
                <w:t>0,0</w:t>
              </w:r>
            </w:ins>
          </w:p>
        </w:tc>
        <w:tc>
          <w:tcPr>
            <w:tcW w:w="1440" w:type="dxa"/>
            <w:tcBorders>
              <w:top w:val="single" w:sz="4" w:space="0" w:color="000000"/>
              <w:left w:val="nil"/>
              <w:bottom w:val="single" w:sz="4" w:space="0" w:color="000000"/>
              <w:right w:val="single" w:sz="4" w:space="0" w:color="000000"/>
            </w:tcBorders>
            <w:vAlign w:val="center"/>
          </w:tcPr>
          <w:p w14:paraId="5BEF5A78" w14:textId="07B9CDF3" w:rsidR="005062D4" w:rsidRPr="005062D4" w:rsidDel="00D2376D" w:rsidRDefault="005062D4" w:rsidP="005062D4">
            <w:pPr>
              <w:jc w:val="center"/>
              <w:rPr>
                <w:sz w:val="24"/>
                <w:szCs w:val="24"/>
                <w:highlight w:val="yellow"/>
              </w:rPr>
            </w:pPr>
            <w:del w:id="33080" w:author="Аюпова Людмила Шарифуллаевна" w:date="2025-04-01T10:54:00Z">
              <w:r w:rsidRPr="005062D4" w:rsidDel="00D2376D">
                <w:rPr>
                  <w:sz w:val="24"/>
                  <w:szCs w:val="24"/>
                  <w:highlight w:val="yellow"/>
                </w:rPr>
                <w:delText>0,00</w:delText>
              </w:r>
            </w:del>
            <w:ins w:id="33081" w:author="Аюпова Людмила Шарифуллаевна" w:date="2025-04-01T10:54:00Z">
              <w:r w:rsidRPr="005062D4">
                <w:rPr>
                  <w:sz w:val="24"/>
                  <w:szCs w:val="24"/>
                  <w:highlight w:val="yellow"/>
                </w:rPr>
                <w:t>0,0</w:t>
              </w:r>
            </w:ins>
          </w:p>
        </w:tc>
        <w:tc>
          <w:tcPr>
            <w:tcW w:w="1440" w:type="dxa"/>
            <w:tcBorders>
              <w:top w:val="single" w:sz="4" w:space="0" w:color="000000"/>
              <w:left w:val="nil"/>
              <w:bottom w:val="single" w:sz="4" w:space="0" w:color="000000"/>
              <w:right w:val="single" w:sz="4" w:space="0" w:color="000000"/>
            </w:tcBorders>
            <w:vAlign w:val="center"/>
          </w:tcPr>
          <w:p w14:paraId="086E9539" w14:textId="7E1E90D5" w:rsidR="005062D4" w:rsidRPr="005062D4" w:rsidDel="00D2376D" w:rsidRDefault="005062D4" w:rsidP="005062D4">
            <w:pPr>
              <w:jc w:val="center"/>
              <w:rPr>
                <w:sz w:val="24"/>
                <w:szCs w:val="24"/>
                <w:highlight w:val="yellow"/>
              </w:rPr>
            </w:pPr>
            <w:del w:id="33082" w:author="Аюпова Людмила Шарифуллаевна" w:date="2025-04-01T10:54:00Z">
              <w:r w:rsidRPr="005062D4" w:rsidDel="00D2376D">
                <w:rPr>
                  <w:sz w:val="24"/>
                  <w:szCs w:val="24"/>
                  <w:highlight w:val="yellow"/>
                </w:rPr>
                <w:delText>0,00</w:delText>
              </w:r>
            </w:del>
            <w:ins w:id="33083" w:author="Аюпова Людмила Шарифуллаевна" w:date="2025-04-01T10:54:00Z">
              <w:r w:rsidRPr="005062D4">
                <w:rPr>
                  <w:sz w:val="24"/>
                  <w:szCs w:val="24"/>
                  <w:highlight w:val="yellow"/>
                </w:rPr>
                <w:t>0,0</w:t>
              </w:r>
            </w:ins>
          </w:p>
        </w:tc>
        <w:tc>
          <w:tcPr>
            <w:tcW w:w="1440" w:type="dxa"/>
            <w:tcBorders>
              <w:top w:val="single" w:sz="4" w:space="0" w:color="000000"/>
              <w:left w:val="nil"/>
              <w:bottom w:val="single" w:sz="4" w:space="0" w:color="000000"/>
              <w:right w:val="single" w:sz="4" w:space="0" w:color="000000"/>
            </w:tcBorders>
            <w:vAlign w:val="center"/>
          </w:tcPr>
          <w:p w14:paraId="155F6734" w14:textId="75A72600" w:rsidR="005062D4" w:rsidRPr="005062D4" w:rsidDel="00D2376D" w:rsidRDefault="005062D4" w:rsidP="005062D4">
            <w:pPr>
              <w:jc w:val="center"/>
              <w:rPr>
                <w:sz w:val="24"/>
                <w:szCs w:val="24"/>
                <w:highlight w:val="yellow"/>
              </w:rPr>
            </w:pPr>
            <w:del w:id="33084" w:author="Аюпова Людмила Шарифуллаевна" w:date="2025-04-01T10:54:00Z">
              <w:r w:rsidRPr="005062D4" w:rsidDel="00D2376D">
                <w:rPr>
                  <w:sz w:val="24"/>
                  <w:szCs w:val="24"/>
                  <w:highlight w:val="yellow"/>
                </w:rPr>
                <w:delText>0,00</w:delText>
              </w:r>
            </w:del>
            <w:ins w:id="33085" w:author="Аюпова Людмила Шарифуллаевна" w:date="2025-04-01T10:54:00Z">
              <w:r w:rsidRPr="005062D4">
                <w:rPr>
                  <w:sz w:val="24"/>
                  <w:szCs w:val="24"/>
                  <w:highlight w:val="yellow"/>
                </w:rPr>
                <w:t>0,0</w:t>
              </w:r>
            </w:ins>
          </w:p>
        </w:tc>
        <w:tc>
          <w:tcPr>
            <w:tcW w:w="1260" w:type="dxa"/>
            <w:tcBorders>
              <w:top w:val="single" w:sz="4" w:space="0" w:color="000000"/>
              <w:left w:val="nil"/>
              <w:bottom w:val="single" w:sz="4" w:space="0" w:color="000000"/>
              <w:right w:val="single" w:sz="4" w:space="0" w:color="000000"/>
            </w:tcBorders>
            <w:vAlign w:val="center"/>
          </w:tcPr>
          <w:p w14:paraId="0806F1E9" w14:textId="2869BA20" w:rsidR="005062D4" w:rsidRPr="005062D4" w:rsidRDefault="005062D4" w:rsidP="005062D4">
            <w:pPr>
              <w:jc w:val="center"/>
              <w:rPr>
                <w:sz w:val="24"/>
                <w:szCs w:val="24"/>
                <w:highlight w:val="yellow"/>
              </w:rPr>
            </w:pPr>
            <w:ins w:id="33086" w:author="Аюпова Людмила Шарифуллаевна" w:date="2025-04-01T10:54:00Z">
              <w:r w:rsidRPr="005062D4">
                <w:rPr>
                  <w:sz w:val="24"/>
                  <w:szCs w:val="24"/>
                  <w:highlight w:val="yellow"/>
                </w:rPr>
                <w:t>0,0</w:t>
              </w:r>
            </w:ins>
          </w:p>
        </w:tc>
        <w:tc>
          <w:tcPr>
            <w:tcW w:w="1620" w:type="dxa"/>
            <w:tcBorders>
              <w:top w:val="single" w:sz="4" w:space="0" w:color="000000"/>
              <w:left w:val="nil"/>
              <w:bottom w:val="single" w:sz="4" w:space="0" w:color="000000"/>
              <w:right w:val="single" w:sz="4" w:space="0" w:color="000000"/>
            </w:tcBorders>
            <w:vAlign w:val="center"/>
          </w:tcPr>
          <w:p w14:paraId="0D7B3E15" w14:textId="7B16154B" w:rsidR="005062D4" w:rsidRPr="005062D4" w:rsidDel="00D2376D" w:rsidRDefault="005062D4" w:rsidP="005062D4">
            <w:pPr>
              <w:jc w:val="center"/>
              <w:rPr>
                <w:sz w:val="24"/>
                <w:szCs w:val="24"/>
                <w:highlight w:val="yellow"/>
              </w:rPr>
            </w:pPr>
            <w:del w:id="33087" w:author="Аюпова Людмила Шарифуллаевна" w:date="2025-04-01T10:54:00Z">
              <w:r w:rsidRPr="005062D4" w:rsidDel="00D2376D">
                <w:rPr>
                  <w:sz w:val="24"/>
                  <w:szCs w:val="24"/>
                  <w:highlight w:val="yellow"/>
                </w:rPr>
                <w:delText>0,00</w:delText>
              </w:r>
            </w:del>
            <w:ins w:id="33088" w:author="Аюпова Людмила Шарифуллаевна" w:date="2025-04-01T10:54:00Z">
              <w:r w:rsidRPr="005062D4">
                <w:rPr>
                  <w:sz w:val="24"/>
                  <w:szCs w:val="24"/>
                  <w:highlight w:val="yellow"/>
                </w:rPr>
                <w:t>0,0</w:t>
              </w:r>
            </w:ins>
          </w:p>
        </w:tc>
      </w:tr>
      <w:tr w:rsidR="005062D4" w:rsidRPr="00B67831" w14:paraId="78A09C9E" w14:textId="77777777" w:rsidTr="005062D4">
        <w:trPr>
          <w:gridAfter w:val="2"/>
          <w:wAfter w:w="1800" w:type="dxa"/>
          <w:trHeight w:val="20"/>
        </w:trPr>
        <w:tc>
          <w:tcPr>
            <w:tcW w:w="1080" w:type="dxa"/>
            <w:tcBorders>
              <w:top w:val="single" w:sz="4" w:space="0" w:color="auto"/>
              <w:left w:val="single" w:sz="4" w:space="0" w:color="auto"/>
              <w:bottom w:val="single" w:sz="4" w:space="0" w:color="auto"/>
              <w:right w:val="single" w:sz="4" w:space="0" w:color="auto"/>
            </w:tcBorders>
          </w:tcPr>
          <w:p w14:paraId="322CCF96" w14:textId="77777777" w:rsidR="005062D4" w:rsidRPr="00B67831" w:rsidRDefault="005062D4" w:rsidP="005062D4">
            <w:pPr>
              <w:jc w:val="center"/>
              <w:rPr>
                <w:sz w:val="24"/>
                <w:szCs w:val="24"/>
              </w:rPr>
            </w:pPr>
          </w:p>
        </w:tc>
        <w:tc>
          <w:tcPr>
            <w:tcW w:w="5580" w:type="dxa"/>
            <w:tcBorders>
              <w:top w:val="single" w:sz="4" w:space="0" w:color="auto"/>
              <w:left w:val="single" w:sz="4" w:space="0" w:color="auto"/>
              <w:bottom w:val="single" w:sz="4" w:space="0" w:color="auto"/>
              <w:right w:val="single" w:sz="4" w:space="0" w:color="auto"/>
            </w:tcBorders>
          </w:tcPr>
          <w:p w14:paraId="7C246C34" w14:textId="448AA454" w:rsidR="005062D4" w:rsidRPr="005062D4" w:rsidRDefault="005062D4" w:rsidP="005062D4">
            <w:pPr>
              <w:ind w:left="-57" w:right="-57"/>
              <w:jc w:val="both"/>
              <w:rPr>
                <w:spacing w:val="-4"/>
                <w:sz w:val="24"/>
                <w:szCs w:val="24"/>
                <w:highlight w:val="yellow"/>
              </w:rPr>
            </w:pPr>
            <w:r w:rsidRPr="005062D4">
              <w:rPr>
                <w:spacing w:val="-4"/>
                <w:sz w:val="24"/>
                <w:szCs w:val="24"/>
                <w:highlight w:val="yellow"/>
              </w:rPr>
              <w:t>межбюджетные трансферты местным бюджетам</w:t>
            </w:r>
          </w:p>
        </w:tc>
        <w:tc>
          <w:tcPr>
            <w:tcW w:w="1440" w:type="dxa"/>
            <w:tcBorders>
              <w:top w:val="single" w:sz="4" w:space="0" w:color="000000"/>
              <w:left w:val="single" w:sz="4" w:space="0" w:color="auto"/>
              <w:bottom w:val="single" w:sz="4" w:space="0" w:color="000000"/>
              <w:right w:val="single" w:sz="4" w:space="0" w:color="000000"/>
            </w:tcBorders>
            <w:vAlign w:val="center"/>
          </w:tcPr>
          <w:p w14:paraId="1C58085F" w14:textId="29DE32EB" w:rsidR="005062D4" w:rsidRPr="005062D4" w:rsidDel="00D2376D" w:rsidRDefault="005062D4" w:rsidP="005062D4">
            <w:pPr>
              <w:jc w:val="center"/>
              <w:rPr>
                <w:sz w:val="24"/>
                <w:szCs w:val="24"/>
                <w:highlight w:val="yellow"/>
              </w:rPr>
            </w:pPr>
            <w:del w:id="33089" w:author="Аюпова Людмила Шарифуллаевна" w:date="2025-04-01T10:54:00Z">
              <w:r w:rsidRPr="005062D4" w:rsidDel="00D2376D">
                <w:rPr>
                  <w:sz w:val="24"/>
                  <w:szCs w:val="24"/>
                  <w:highlight w:val="yellow"/>
                </w:rPr>
                <w:delText>0,00</w:delText>
              </w:r>
            </w:del>
            <w:ins w:id="33090" w:author="Аюпова Людмила Шарифуллаевна" w:date="2025-04-01T10:54:00Z">
              <w:r w:rsidRPr="005062D4">
                <w:rPr>
                  <w:sz w:val="24"/>
                  <w:szCs w:val="24"/>
                  <w:highlight w:val="yellow"/>
                </w:rPr>
                <w:t>0,0</w:t>
              </w:r>
            </w:ins>
          </w:p>
        </w:tc>
        <w:tc>
          <w:tcPr>
            <w:tcW w:w="1440" w:type="dxa"/>
            <w:tcBorders>
              <w:top w:val="single" w:sz="4" w:space="0" w:color="000000"/>
              <w:left w:val="nil"/>
              <w:bottom w:val="single" w:sz="4" w:space="0" w:color="000000"/>
              <w:right w:val="single" w:sz="4" w:space="0" w:color="000000"/>
            </w:tcBorders>
            <w:vAlign w:val="center"/>
          </w:tcPr>
          <w:p w14:paraId="7845D330" w14:textId="4C54204F" w:rsidR="005062D4" w:rsidRPr="005062D4" w:rsidDel="00D2376D" w:rsidRDefault="005062D4" w:rsidP="005062D4">
            <w:pPr>
              <w:jc w:val="center"/>
              <w:rPr>
                <w:sz w:val="24"/>
                <w:szCs w:val="24"/>
                <w:highlight w:val="yellow"/>
              </w:rPr>
            </w:pPr>
            <w:del w:id="33091" w:author="Аюпова Людмила Шарифуллаевна" w:date="2025-04-01T10:54:00Z">
              <w:r w:rsidRPr="005062D4" w:rsidDel="00D2376D">
                <w:rPr>
                  <w:sz w:val="24"/>
                  <w:szCs w:val="24"/>
                  <w:highlight w:val="yellow"/>
                </w:rPr>
                <w:delText>0,00</w:delText>
              </w:r>
            </w:del>
            <w:ins w:id="33092" w:author="Аюпова Людмила Шарифуллаевна" w:date="2025-04-01T10:54:00Z">
              <w:r w:rsidRPr="005062D4">
                <w:rPr>
                  <w:sz w:val="24"/>
                  <w:szCs w:val="24"/>
                  <w:highlight w:val="yellow"/>
                </w:rPr>
                <w:t>0,0</w:t>
              </w:r>
            </w:ins>
          </w:p>
        </w:tc>
        <w:tc>
          <w:tcPr>
            <w:tcW w:w="1440" w:type="dxa"/>
            <w:tcBorders>
              <w:top w:val="single" w:sz="4" w:space="0" w:color="000000"/>
              <w:left w:val="nil"/>
              <w:bottom w:val="single" w:sz="4" w:space="0" w:color="000000"/>
              <w:right w:val="single" w:sz="4" w:space="0" w:color="000000"/>
            </w:tcBorders>
            <w:vAlign w:val="center"/>
          </w:tcPr>
          <w:p w14:paraId="29C3DEDC" w14:textId="526866B7" w:rsidR="005062D4" w:rsidRPr="005062D4" w:rsidDel="00D2376D" w:rsidRDefault="005062D4" w:rsidP="005062D4">
            <w:pPr>
              <w:jc w:val="center"/>
              <w:rPr>
                <w:sz w:val="24"/>
                <w:szCs w:val="24"/>
                <w:highlight w:val="yellow"/>
              </w:rPr>
            </w:pPr>
            <w:del w:id="33093" w:author="Аюпова Людмила Шарифуллаевна" w:date="2025-04-01T10:54:00Z">
              <w:r w:rsidRPr="005062D4" w:rsidDel="00D2376D">
                <w:rPr>
                  <w:sz w:val="24"/>
                  <w:szCs w:val="24"/>
                  <w:highlight w:val="yellow"/>
                </w:rPr>
                <w:delText>0,00</w:delText>
              </w:r>
            </w:del>
            <w:ins w:id="33094" w:author="Аюпова Людмила Шарифуллаевна" w:date="2025-04-01T10:54:00Z">
              <w:r w:rsidRPr="005062D4">
                <w:rPr>
                  <w:sz w:val="24"/>
                  <w:szCs w:val="24"/>
                  <w:highlight w:val="yellow"/>
                </w:rPr>
                <w:t>0,0</w:t>
              </w:r>
            </w:ins>
          </w:p>
        </w:tc>
        <w:tc>
          <w:tcPr>
            <w:tcW w:w="1440" w:type="dxa"/>
            <w:tcBorders>
              <w:top w:val="single" w:sz="4" w:space="0" w:color="000000"/>
              <w:left w:val="nil"/>
              <w:bottom w:val="single" w:sz="4" w:space="0" w:color="000000"/>
              <w:right w:val="single" w:sz="4" w:space="0" w:color="000000"/>
            </w:tcBorders>
            <w:vAlign w:val="center"/>
          </w:tcPr>
          <w:p w14:paraId="5A4972AA" w14:textId="0A396987" w:rsidR="005062D4" w:rsidRPr="005062D4" w:rsidDel="00D2376D" w:rsidRDefault="005062D4" w:rsidP="005062D4">
            <w:pPr>
              <w:jc w:val="center"/>
              <w:rPr>
                <w:sz w:val="24"/>
                <w:szCs w:val="24"/>
                <w:highlight w:val="yellow"/>
              </w:rPr>
            </w:pPr>
            <w:del w:id="33095" w:author="Аюпова Людмила Шарифуллаевна" w:date="2025-04-01T10:54:00Z">
              <w:r w:rsidRPr="005062D4" w:rsidDel="00D2376D">
                <w:rPr>
                  <w:sz w:val="24"/>
                  <w:szCs w:val="24"/>
                  <w:highlight w:val="yellow"/>
                </w:rPr>
                <w:delText>0,00</w:delText>
              </w:r>
            </w:del>
            <w:ins w:id="33096" w:author="Аюпова Людмила Шарифуллаевна" w:date="2025-04-01T10:54:00Z">
              <w:r w:rsidRPr="005062D4">
                <w:rPr>
                  <w:sz w:val="24"/>
                  <w:szCs w:val="24"/>
                  <w:highlight w:val="yellow"/>
                </w:rPr>
                <w:t>0,0</w:t>
              </w:r>
            </w:ins>
          </w:p>
        </w:tc>
        <w:tc>
          <w:tcPr>
            <w:tcW w:w="1260" w:type="dxa"/>
            <w:tcBorders>
              <w:top w:val="single" w:sz="4" w:space="0" w:color="000000"/>
              <w:left w:val="nil"/>
              <w:bottom w:val="single" w:sz="4" w:space="0" w:color="000000"/>
              <w:right w:val="single" w:sz="4" w:space="0" w:color="000000"/>
            </w:tcBorders>
            <w:vAlign w:val="center"/>
          </w:tcPr>
          <w:p w14:paraId="4EC0CE4E" w14:textId="57921ADC" w:rsidR="005062D4" w:rsidRPr="005062D4" w:rsidRDefault="005062D4" w:rsidP="005062D4">
            <w:pPr>
              <w:jc w:val="center"/>
              <w:rPr>
                <w:sz w:val="24"/>
                <w:szCs w:val="24"/>
                <w:highlight w:val="yellow"/>
              </w:rPr>
            </w:pPr>
            <w:ins w:id="33097" w:author="Аюпова Людмила Шарифуллаевна" w:date="2025-04-01T10:54:00Z">
              <w:r w:rsidRPr="005062D4">
                <w:rPr>
                  <w:sz w:val="24"/>
                  <w:szCs w:val="24"/>
                  <w:highlight w:val="yellow"/>
                </w:rPr>
                <w:t>0,0</w:t>
              </w:r>
            </w:ins>
          </w:p>
        </w:tc>
        <w:tc>
          <w:tcPr>
            <w:tcW w:w="1620" w:type="dxa"/>
            <w:tcBorders>
              <w:top w:val="single" w:sz="4" w:space="0" w:color="000000"/>
              <w:left w:val="nil"/>
              <w:bottom w:val="single" w:sz="4" w:space="0" w:color="000000"/>
              <w:right w:val="single" w:sz="4" w:space="0" w:color="000000"/>
            </w:tcBorders>
            <w:vAlign w:val="center"/>
          </w:tcPr>
          <w:p w14:paraId="55B76B6A" w14:textId="1B1D5A51" w:rsidR="005062D4" w:rsidRPr="005062D4" w:rsidDel="00D2376D" w:rsidRDefault="005062D4" w:rsidP="005062D4">
            <w:pPr>
              <w:jc w:val="center"/>
              <w:rPr>
                <w:sz w:val="24"/>
                <w:szCs w:val="24"/>
                <w:highlight w:val="yellow"/>
              </w:rPr>
            </w:pPr>
            <w:del w:id="33098" w:author="Аюпова Людмила Шарифуллаевна" w:date="2025-04-01T10:54:00Z">
              <w:r w:rsidRPr="005062D4" w:rsidDel="00D2376D">
                <w:rPr>
                  <w:sz w:val="24"/>
                  <w:szCs w:val="24"/>
                  <w:highlight w:val="yellow"/>
                </w:rPr>
                <w:delText>0,00</w:delText>
              </w:r>
            </w:del>
            <w:ins w:id="33099" w:author="Аюпова Людмила Шарифуллаевна" w:date="2025-04-01T10:54:00Z">
              <w:r w:rsidRPr="005062D4">
                <w:rPr>
                  <w:sz w:val="24"/>
                  <w:szCs w:val="24"/>
                  <w:highlight w:val="yellow"/>
                </w:rPr>
                <w:t>0,0</w:t>
              </w:r>
            </w:ins>
          </w:p>
        </w:tc>
      </w:tr>
      <w:tr w:rsidR="005062D4" w:rsidRPr="00B67831" w14:paraId="3A9C87C1" w14:textId="77777777" w:rsidTr="005062D4">
        <w:trPr>
          <w:gridAfter w:val="2"/>
          <w:wAfter w:w="1800" w:type="dxa"/>
          <w:trHeight w:val="20"/>
        </w:trPr>
        <w:tc>
          <w:tcPr>
            <w:tcW w:w="1080" w:type="dxa"/>
            <w:tcBorders>
              <w:top w:val="single" w:sz="4" w:space="0" w:color="auto"/>
              <w:left w:val="single" w:sz="4" w:space="0" w:color="auto"/>
              <w:bottom w:val="single" w:sz="4" w:space="0" w:color="auto"/>
              <w:right w:val="single" w:sz="4" w:space="0" w:color="auto"/>
            </w:tcBorders>
          </w:tcPr>
          <w:p w14:paraId="354C2429" w14:textId="77777777" w:rsidR="005062D4" w:rsidRPr="00B67831" w:rsidRDefault="005062D4" w:rsidP="005062D4">
            <w:pPr>
              <w:jc w:val="center"/>
              <w:rPr>
                <w:sz w:val="24"/>
                <w:szCs w:val="24"/>
              </w:rPr>
            </w:pPr>
          </w:p>
        </w:tc>
        <w:tc>
          <w:tcPr>
            <w:tcW w:w="5580" w:type="dxa"/>
            <w:tcBorders>
              <w:top w:val="single" w:sz="4" w:space="0" w:color="auto"/>
              <w:left w:val="single" w:sz="4" w:space="0" w:color="auto"/>
              <w:bottom w:val="single" w:sz="4" w:space="0" w:color="auto"/>
              <w:right w:val="single" w:sz="4" w:space="0" w:color="auto"/>
            </w:tcBorders>
          </w:tcPr>
          <w:p w14:paraId="451416B4" w14:textId="15CEF48C" w:rsidR="005062D4" w:rsidRPr="005062D4" w:rsidRDefault="005062D4" w:rsidP="005062D4">
            <w:pPr>
              <w:ind w:left="-57" w:right="-57"/>
              <w:jc w:val="both"/>
              <w:rPr>
                <w:spacing w:val="-4"/>
                <w:sz w:val="24"/>
                <w:szCs w:val="24"/>
                <w:highlight w:val="yellow"/>
              </w:rPr>
            </w:pPr>
            <w:r w:rsidRPr="005062D4">
              <w:rPr>
                <w:spacing w:val="-4"/>
                <w:sz w:val="24"/>
                <w:szCs w:val="24"/>
                <w:highlight w:val="yellow"/>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440" w:type="dxa"/>
            <w:tcBorders>
              <w:top w:val="single" w:sz="4" w:space="0" w:color="000000"/>
              <w:left w:val="single" w:sz="4" w:space="0" w:color="auto"/>
              <w:bottom w:val="single" w:sz="4" w:space="0" w:color="000000"/>
              <w:right w:val="single" w:sz="4" w:space="0" w:color="000000"/>
            </w:tcBorders>
            <w:vAlign w:val="center"/>
          </w:tcPr>
          <w:p w14:paraId="2EB7E11E" w14:textId="501E9A95" w:rsidR="005062D4" w:rsidRPr="005062D4" w:rsidDel="00D2376D" w:rsidRDefault="005062D4" w:rsidP="005062D4">
            <w:pPr>
              <w:jc w:val="center"/>
              <w:rPr>
                <w:sz w:val="24"/>
                <w:szCs w:val="24"/>
                <w:highlight w:val="yellow"/>
              </w:rPr>
            </w:pPr>
            <w:del w:id="33100" w:author="Аюпова Людмила Шарифуллаевна" w:date="2025-04-01T10:54:00Z">
              <w:r w:rsidRPr="005062D4" w:rsidDel="00D2376D">
                <w:rPr>
                  <w:sz w:val="24"/>
                  <w:szCs w:val="24"/>
                  <w:highlight w:val="yellow"/>
                </w:rPr>
                <w:delText>0,00</w:delText>
              </w:r>
            </w:del>
            <w:ins w:id="33101" w:author="Аюпова Людмила Шарифуллаевна" w:date="2025-04-01T10:54:00Z">
              <w:r w:rsidRPr="005062D4">
                <w:rPr>
                  <w:sz w:val="24"/>
                  <w:szCs w:val="24"/>
                  <w:highlight w:val="yellow"/>
                </w:rPr>
                <w:t>0,0</w:t>
              </w:r>
            </w:ins>
          </w:p>
        </w:tc>
        <w:tc>
          <w:tcPr>
            <w:tcW w:w="1440" w:type="dxa"/>
            <w:tcBorders>
              <w:top w:val="single" w:sz="4" w:space="0" w:color="000000"/>
              <w:left w:val="nil"/>
              <w:bottom w:val="single" w:sz="4" w:space="0" w:color="000000"/>
              <w:right w:val="single" w:sz="4" w:space="0" w:color="000000"/>
            </w:tcBorders>
            <w:vAlign w:val="center"/>
          </w:tcPr>
          <w:p w14:paraId="5F43FAB0" w14:textId="411D3912" w:rsidR="005062D4" w:rsidRPr="005062D4" w:rsidDel="00D2376D" w:rsidRDefault="005062D4" w:rsidP="005062D4">
            <w:pPr>
              <w:jc w:val="center"/>
              <w:rPr>
                <w:sz w:val="24"/>
                <w:szCs w:val="24"/>
                <w:highlight w:val="yellow"/>
              </w:rPr>
            </w:pPr>
            <w:del w:id="33102" w:author="Аюпова Людмила Шарифуллаевна" w:date="2025-04-01T10:54:00Z">
              <w:r w:rsidRPr="005062D4" w:rsidDel="00D2376D">
                <w:rPr>
                  <w:sz w:val="24"/>
                  <w:szCs w:val="24"/>
                  <w:highlight w:val="yellow"/>
                </w:rPr>
                <w:delText>0,00</w:delText>
              </w:r>
            </w:del>
            <w:ins w:id="33103" w:author="Аюпова Людмила Шарифуллаевна" w:date="2025-04-01T10:54:00Z">
              <w:r w:rsidRPr="005062D4">
                <w:rPr>
                  <w:sz w:val="24"/>
                  <w:szCs w:val="24"/>
                  <w:highlight w:val="yellow"/>
                </w:rPr>
                <w:t>0,0</w:t>
              </w:r>
            </w:ins>
          </w:p>
        </w:tc>
        <w:tc>
          <w:tcPr>
            <w:tcW w:w="1440" w:type="dxa"/>
            <w:tcBorders>
              <w:top w:val="single" w:sz="4" w:space="0" w:color="000000"/>
              <w:left w:val="nil"/>
              <w:bottom w:val="single" w:sz="4" w:space="0" w:color="000000"/>
              <w:right w:val="single" w:sz="4" w:space="0" w:color="000000"/>
            </w:tcBorders>
            <w:vAlign w:val="center"/>
          </w:tcPr>
          <w:p w14:paraId="4DF51405" w14:textId="19233372" w:rsidR="005062D4" w:rsidRPr="005062D4" w:rsidDel="00D2376D" w:rsidRDefault="005062D4" w:rsidP="005062D4">
            <w:pPr>
              <w:jc w:val="center"/>
              <w:rPr>
                <w:sz w:val="24"/>
                <w:szCs w:val="24"/>
                <w:highlight w:val="yellow"/>
              </w:rPr>
            </w:pPr>
            <w:del w:id="33104" w:author="Аюпова Людмила Шарифуллаевна" w:date="2025-04-01T10:54:00Z">
              <w:r w:rsidRPr="005062D4" w:rsidDel="00D2376D">
                <w:rPr>
                  <w:sz w:val="24"/>
                  <w:szCs w:val="24"/>
                  <w:highlight w:val="yellow"/>
                </w:rPr>
                <w:delText>0,00</w:delText>
              </w:r>
            </w:del>
            <w:ins w:id="33105" w:author="Аюпова Людмила Шарифуллаевна" w:date="2025-04-01T10:54:00Z">
              <w:r w:rsidRPr="005062D4">
                <w:rPr>
                  <w:sz w:val="24"/>
                  <w:szCs w:val="24"/>
                  <w:highlight w:val="yellow"/>
                </w:rPr>
                <w:t>0,0</w:t>
              </w:r>
            </w:ins>
          </w:p>
        </w:tc>
        <w:tc>
          <w:tcPr>
            <w:tcW w:w="1440" w:type="dxa"/>
            <w:tcBorders>
              <w:top w:val="single" w:sz="4" w:space="0" w:color="000000"/>
              <w:left w:val="nil"/>
              <w:bottom w:val="single" w:sz="4" w:space="0" w:color="000000"/>
              <w:right w:val="single" w:sz="4" w:space="0" w:color="000000"/>
            </w:tcBorders>
            <w:vAlign w:val="center"/>
          </w:tcPr>
          <w:p w14:paraId="4E0DD4BD" w14:textId="76794FF6" w:rsidR="005062D4" w:rsidRPr="005062D4" w:rsidDel="00D2376D" w:rsidRDefault="005062D4" w:rsidP="005062D4">
            <w:pPr>
              <w:jc w:val="center"/>
              <w:rPr>
                <w:sz w:val="24"/>
                <w:szCs w:val="24"/>
                <w:highlight w:val="yellow"/>
              </w:rPr>
            </w:pPr>
            <w:del w:id="33106" w:author="Аюпова Людмила Шарифуллаевна" w:date="2025-04-01T10:54:00Z">
              <w:r w:rsidRPr="005062D4" w:rsidDel="00D2376D">
                <w:rPr>
                  <w:sz w:val="24"/>
                  <w:szCs w:val="24"/>
                  <w:highlight w:val="yellow"/>
                </w:rPr>
                <w:delText>0,00</w:delText>
              </w:r>
            </w:del>
            <w:ins w:id="33107" w:author="Аюпова Людмила Шарифуллаевна" w:date="2025-04-01T10:54:00Z">
              <w:r w:rsidRPr="005062D4">
                <w:rPr>
                  <w:sz w:val="24"/>
                  <w:szCs w:val="24"/>
                  <w:highlight w:val="yellow"/>
                </w:rPr>
                <w:t>0,0</w:t>
              </w:r>
            </w:ins>
          </w:p>
        </w:tc>
        <w:tc>
          <w:tcPr>
            <w:tcW w:w="1260" w:type="dxa"/>
            <w:tcBorders>
              <w:top w:val="single" w:sz="4" w:space="0" w:color="000000"/>
              <w:left w:val="nil"/>
              <w:bottom w:val="single" w:sz="4" w:space="0" w:color="000000"/>
              <w:right w:val="single" w:sz="4" w:space="0" w:color="000000"/>
            </w:tcBorders>
            <w:vAlign w:val="center"/>
          </w:tcPr>
          <w:p w14:paraId="03A73719" w14:textId="26FD8F5F" w:rsidR="005062D4" w:rsidRPr="005062D4" w:rsidRDefault="005062D4" w:rsidP="005062D4">
            <w:pPr>
              <w:jc w:val="center"/>
              <w:rPr>
                <w:sz w:val="24"/>
                <w:szCs w:val="24"/>
                <w:highlight w:val="yellow"/>
              </w:rPr>
            </w:pPr>
            <w:ins w:id="33108" w:author="Аюпова Людмила Шарифуллаевна" w:date="2025-04-01T10:54:00Z">
              <w:r w:rsidRPr="005062D4">
                <w:rPr>
                  <w:sz w:val="24"/>
                  <w:szCs w:val="24"/>
                  <w:highlight w:val="yellow"/>
                </w:rPr>
                <w:t>0,0</w:t>
              </w:r>
            </w:ins>
          </w:p>
        </w:tc>
        <w:tc>
          <w:tcPr>
            <w:tcW w:w="1620" w:type="dxa"/>
            <w:tcBorders>
              <w:top w:val="single" w:sz="4" w:space="0" w:color="000000"/>
              <w:left w:val="nil"/>
              <w:bottom w:val="single" w:sz="4" w:space="0" w:color="000000"/>
              <w:right w:val="single" w:sz="4" w:space="0" w:color="000000"/>
            </w:tcBorders>
            <w:vAlign w:val="center"/>
          </w:tcPr>
          <w:p w14:paraId="40F964CB" w14:textId="687204DA" w:rsidR="005062D4" w:rsidRPr="005062D4" w:rsidDel="00D2376D" w:rsidRDefault="005062D4" w:rsidP="005062D4">
            <w:pPr>
              <w:jc w:val="center"/>
              <w:rPr>
                <w:sz w:val="24"/>
                <w:szCs w:val="24"/>
                <w:highlight w:val="yellow"/>
              </w:rPr>
            </w:pPr>
            <w:del w:id="33109" w:author="Аюпова Людмила Шарифуллаевна" w:date="2025-04-01T10:54:00Z">
              <w:r w:rsidRPr="005062D4" w:rsidDel="00D2376D">
                <w:rPr>
                  <w:sz w:val="24"/>
                  <w:szCs w:val="24"/>
                  <w:highlight w:val="yellow"/>
                </w:rPr>
                <w:delText>0,00</w:delText>
              </w:r>
            </w:del>
            <w:ins w:id="33110" w:author="Аюпова Людмила Шарифуллаевна" w:date="2025-04-01T10:54:00Z">
              <w:r w:rsidRPr="005062D4">
                <w:rPr>
                  <w:sz w:val="24"/>
                  <w:szCs w:val="24"/>
                  <w:highlight w:val="yellow"/>
                </w:rPr>
                <w:t>0,0</w:t>
              </w:r>
            </w:ins>
          </w:p>
        </w:tc>
      </w:tr>
      <w:tr w:rsidR="005062D4" w:rsidRPr="00B67831" w14:paraId="4DA347A5" w14:textId="77777777" w:rsidTr="005062D4">
        <w:trPr>
          <w:gridAfter w:val="2"/>
          <w:wAfter w:w="1800" w:type="dxa"/>
          <w:trHeight w:val="20"/>
        </w:trPr>
        <w:tc>
          <w:tcPr>
            <w:tcW w:w="1080" w:type="dxa"/>
            <w:tcBorders>
              <w:top w:val="single" w:sz="4" w:space="0" w:color="auto"/>
              <w:left w:val="single" w:sz="4" w:space="0" w:color="auto"/>
              <w:bottom w:val="single" w:sz="4" w:space="0" w:color="auto"/>
              <w:right w:val="single" w:sz="4" w:space="0" w:color="auto"/>
            </w:tcBorders>
          </w:tcPr>
          <w:p w14:paraId="5E9B144B" w14:textId="77777777" w:rsidR="005062D4" w:rsidRPr="00B67831" w:rsidRDefault="005062D4" w:rsidP="005062D4">
            <w:pPr>
              <w:jc w:val="center"/>
              <w:rPr>
                <w:sz w:val="24"/>
                <w:szCs w:val="24"/>
              </w:rPr>
            </w:pPr>
          </w:p>
        </w:tc>
        <w:tc>
          <w:tcPr>
            <w:tcW w:w="5580" w:type="dxa"/>
            <w:tcBorders>
              <w:top w:val="single" w:sz="4" w:space="0" w:color="auto"/>
              <w:left w:val="single" w:sz="4" w:space="0" w:color="auto"/>
              <w:bottom w:val="single" w:sz="4" w:space="0" w:color="auto"/>
              <w:right w:val="single" w:sz="4" w:space="0" w:color="auto"/>
            </w:tcBorders>
          </w:tcPr>
          <w:p w14:paraId="7E666738" w14:textId="3F886405" w:rsidR="005062D4" w:rsidRPr="005062D4" w:rsidRDefault="005062D4" w:rsidP="005062D4">
            <w:pPr>
              <w:ind w:left="-57" w:right="-57"/>
              <w:jc w:val="both"/>
              <w:rPr>
                <w:spacing w:val="-4"/>
                <w:sz w:val="24"/>
                <w:szCs w:val="24"/>
                <w:highlight w:val="yellow"/>
              </w:rPr>
            </w:pPr>
            <w:r w:rsidRPr="005062D4">
              <w:rPr>
                <w:spacing w:val="-4"/>
                <w:sz w:val="24"/>
                <w:szCs w:val="24"/>
                <w:highlight w:val="yellow"/>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440" w:type="dxa"/>
            <w:tcBorders>
              <w:top w:val="single" w:sz="4" w:space="0" w:color="000000"/>
              <w:left w:val="single" w:sz="4" w:space="0" w:color="auto"/>
              <w:bottom w:val="single" w:sz="4" w:space="0" w:color="000000"/>
              <w:right w:val="single" w:sz="4" w:space="0" w:color="000000"/>
            </w:tcBorders>
            <w:vAlign w:val="center"/>
          </w:tcPr>
          <w:p w14:paraId="3992D7B7" w14:textId="79311B20" w:rsidR="005062D4" w:rsidRPr="005062D4" w:rsidDel="00D2376D" w:rsidRDefault="005062D4" w:rsidP="005062D4">
            <w:pPr>
              <w:jc w:val="center"/>
              <w:rPr>
                <w:sz w:val="24"/>
                <w:szCs w:val="24"/>
                <w:highlight w:val="yellow"/>
              </w:rPr>
            </w:pPr>
            <w:del w:id="33111" w:author="Аюпова Людмила Шарифуллаевна" w:date="2025-04-01T10:54:00Z">
              <w:r w:rsidRPr="005062D4" w:rsidDel="00D2376D">
                <w:rPr>
                  <w:sz w:val="24"/>
                  <w:szCs w:val="24"/>
                  <w:highlight w:val="yellow"/>
                </w:rPr>
                <w:delText>0,00</w:delText>
              </w:r>
            </w:del>
            <w:ins w:id="33112" w:author="Аюпова Людмила Шарифуллаевна" w:date="2025-04-01T10:54:00Z">
              <w:r w:rsidRPr="005062D4">
                <w:rPr>
                  <w:sz w:val="24"/>
                  <w:szCs w:val="24"/>
                  <w:highlight w:val="yellow"/>
                </w:rPr>
                <w:t>0,0</w:t>
              </w:r>
            </w:ins>
          </w:p>
        </w:tc>
        <w:tc>
          <w:tcPr>
            <w:tcW w:w="1440" w:type="dxa"/>
            <w:tcBorders>
              <w:top w:val="single" w:sz="4" w:space="0" w:color="000000"/>
              <w:left w:val="nil"/>
              <w:bottom w:val="single" w:sz="4" w:space="0" w:color="000000"/>
              <w:right w:val="single" w:sz="4" w:space="0" w:color="000000"/>
            </w:tcBorders>
            <w:vAlign w:val="center"/>
          </w:tcPr>
          <w:p w14:paraId="516A516F" w14:textId="6BEA8519" w:rsidR="005062D4" w:rsidRPr="005062D4" w:rsidDel="00D2376D" w:rsidRDefault="005062D4" w:rsidP="005062D4">
            <w:pPr>
              <w:jc w:val="center"/>
              <w:rPr>
                <w:sz w:val="24"/>
                <w:szCs w:val="24"/>
                <w:highlight w:val="yellow"/>
              </w:rPr>
            </w:pPr>
            <w:del w:id="33113" w:author="Аюпова Людмила Шарифуллаевна" w:date="2025-04-01T10:54:00Z">
              <w:r w:rsidRPr="005062D4" w:rsidDel="00D2376D">
                <w:rPr>
                  <w:sz w:val="24"/>
                  <w:szCs w:val="24"/>
                  <w:highlight w:val="yellow"/>
                </w:rPr>
                <w:delText>0,00</w:delText>
              </w:r>
            </w:del>
            <w:ins w:id="33114" w:author="Аюпова Людмила Шарифуллаевна" w:date="2025-04-01T10:54:00Z">
              <w:r w:rsidRPr="005062D4">
                <w:rPr>
                  <w:sz w:val="24"/>
                  <w:szCs w:val="24"/>
                  <w:highlight w:val="yellow"/>
                </w:rPr>
                <w:t>0,0</w:t>
              </w:r>
            </w:ins>
          </w:p>
        </w:tc>
        <w:tc>
          <w:tcPr>
            <w:tcW w:w="1440" w:type="dxa"/>
            <w:tcBorders>
              <w:top w:val="single" w:sz="4" w:space="0" w:color="000000"/>
              <w:left w:val="nil"/>
              <w:bottom w:val="single" w:sz="4" w:space="0" w:color="000000"/>
              <w:right w:val="single" w:sz="4" w:space="0" w:color="000000"/>
            </w:tcBorders>
            <w:vAlign w:val="center"/>
          </w:tcPr>
          <w:p w14:paraId="76C2F3E0" w14:textId="1F00EE45" w:rsidR="005062D4" w:rsidRPr="005062D4" w:rsidDel="00D2376D" w:rsidRDefault="005062D4" w:rsidP="005062D4">
            <w:pPr>
              <w:jc w:val="center"/>
              <w:rPr>
                <w:sz w:val="24"/>
                <w:szCs w:val="24"/>
                <w:highlight w:val="yellow"/>
              </w:rPr>
            </w:pPr>
            <w:del w:id="33115" w:author="Аюпова Людмила Шарифуллаевна" w:date="2025-04-01T10:54:00Z">
              <w:r w:rsidRPr="005062D4" w:rsidDel="00D2376D">
                <w:rPr>
                  <w:sz w:val="24"/>
                  <w:szCs w:val="24"/>
                  <w:highlight w:val="yellow"/>
                </w:rPr>
                <w:delText>0,00</w:delText>
              </w:r>
            </w:del>
            <w:ins w:id="33116" w:author="Аюпова Людмила Шарифуллаевна" w:date="2025-04-01T10:54:00Z">
              <w:r w:rsidRPr="005062D4">
                <w:rPr>
                  <w:sz w:val="24"/>
                  <w:szCs w:val="24"/>
                  <w:highlight w:val="yellow"/>
                </w:rPr>
                <w:t>0,0</w:t>
              </w:r>
            </w:ins>
          </w:p>
        </w:tc>
        <w:tc>
          <w:tcPr>
            <w:tcW w:w="1440" w:type="dxa"/>
            <w:tcBorders>
              <w:top w:val="single" w:sz="4" w:space="0" w:color="000000"/>
              <w:left w:val="nil"/>
              <w:bottom w:val="single" w:sz="4" w:space="0" w:color="000000"/>
              <w:right w:val="single" w:sz="4" w:space="0" w:color="000000"/>
            </w:tcBorders>
            <w:vAlign w:val="center"/>
          </w:tcPr>
          <w:p w14:paraId="3012CF70" w14:textId="01C18CFC" w:rsidR="005062D4" w:rsidRPr="005062D4" w:rsidDel="00D2376D" w:rsidRDefault="005062D4" w:rsidP="005062D4">
            <w:pPr>
              <w:jc w:val="center"/>
              <w:rPr>
                <w:sz w:val="24"/>
                <w:szCs w:val="24"/>
                <w:highlight w:val="yellow"/>
              </w:rPr>
            </w:pPr>
            <w:del w:id="33117" w:author="Аюпова Людмила Шарифуллаевна" w:date="2025-04-01T10:54:00Z">
              <w:r w:rsidRPr="005062D4" w:rsidDel="00D2376D">
                <w:rPr>
                  <w:sz w:val="24"/>
                  <w:szCs w:val="24"/>
                  <w:highlight w:val="yellow"/>
                </w:rPr>
                <w:delText>0,00</w:delText>
              </w:r>
            </w:del>
            <w:ins w:id="33118" w:author="Аюпова Людмила Шарифуллаевна" w:date="2025-04-01T10:54:00Z">
              <w:r w:rsidRPr="005062D4">
                <w:rPr>
                  <w:sz w:val="24"/>
                  <w:szCs w:val="24"/>
                  <w:highlight w:val="yellow"/>
                </w:rPr>
                <w:t>0,0</w:t>
              </w:r>
            </w:ins>
          </w:p>
        </w:tc>
        <w:tc>
          <w:tcPr>
            <w:tcW w:w="1260" w:type="dxa"/>
            <w:tcBorders>
              <w:top w:val="single" w:sz="4" w:space="0" w:color="000000"/>
              <w:left w:val="nil"/>
              <w:bottom w:val="single" w:sz="4" w:space="0" w:color="000000"/>
              <w:right w:val="single" w:sz="4" w:space="0" w:color="000000"/>
            </w:tcBorders>
            <w:vAlign w:val="center"/>
          </w:tcPr>
          <w:p w14:paraId="5CACC74A" w14:textId="794A50B2" w:rsidR="005062D4" w:rsidRPr="005062D4" w:rsidRDefault="005062D4" w:rsidP="005062D4">
            <w:pPr>
              <w:jc w:val="center"/>
              <w:rPr>
                <w:sz w:val="24"/>
                <w:szCs w:val="24"/>
                <w:highlight w:val="yellow"/>
              </w:rPr>
            </w:pPr>
            <w:ins w:id="33119" w:author="Аюпова Людмила Шарифуллаевна" w:date="2025-04-01T10:54:00Z">
              <w:r w:rsidRPr="005062D4">
                <w:rPr>
                  <w:sz w:val="24"/>
                  <w:szCs w:val="24"/>
                  <w:highlight w:val="yellow"/>
                </w:rPr>
                <w:t>0,0</w:t>
              </w:r>
            </w:ins>
          </w:p>
        </w:tc>
        <w:tc>
          <w:tcPr>
            <w:tcW w:w="1620" w:type="dxa"/>
            <w:tcBorders>
              <w:top w:val="single" w:sz="4" w:space="0" w:color="000000"/>
              <w:left w:val="nil"/>
              <w:bottom w:val="single" w:sz="4" w:space="0" w:color="000000"/>
              <w:right w:val="single" w:sz="4" w:space="0" w:color="000000"/>
            </w:tcBorders>
            <w:vAlign w:val="center"/>
          </w:tcPr>
          <w:p w14:paraId="6B664649" w14:textId="3306C2DD" w:rsidR="005062D4" w:rsidRPr="005062D4" w:rsidDel="00D2376D" w:rsidRDefault="005062D4" w:rsidP="005062D4">
            <w:pPr>
              <w:jc w:val="center"/>
              <w:rPr>
                <w:sz w:val="24"/>
                <w:szCs w:val="24"/>
                <w:highlight w:val="yellow"/>
              </w:rPr>
            </w:pPr>
            <w:del w:id="33120" w:author="Аюпова Людмила Шарифуллаевна" w:date="2025-04-01T10:54:00Z">
              <w:r w:rsidRPr="005062D4" w:rsidDel="00D2376D">
                <w:rPr>
                  <w:sz w:val="24"/>
                  <w:szCs w:val="24"/>
                  <w:highlight w:val="yellow"/>
                </w:rPr>
                <w:delText>0,00</w:delText>
              </w:r>
            </w:del>
            <w:ins w:id="33121" w:author="Аюпова Людмила Шарифуллаевна" w:date="2025-04-01T10:54:00Z">
              <w:r w:rsidRPr="005062D4">
                <w:rPr>
                  <w:sz w:val="24"/>
                  <w:szCs w:val="24"/>
                  <w:highlight w:val="yellow"/>
                </w:rPr>
                <w:t>0,0</w:t>
              </w:r>
            </w:ins>
          </w:p>
        </w:tc>
      </w:tr>
      <w:tr w:rsidR="005062D4" w:rsidRPr="00B67831" w14:paraId="2DF920B9" w14:textId="77777777" w:rsidTr="005062D4">
        <w:trPr>
          <w:gridAfter w:val="2"/>
          <w:wAfter w:w="1800" w:type="dxa"/>
          <w:trHeight w:val="20"/>
        </w:trPr>
        <w:tc>
          <w:tcPr>
            <w:tcW w:w="1080" w:type="dxa"/>
            <w:tcBorders>
              <w:top w:val="single" w:sz="4" w:space="0" w:color="auto"/>
              <w:left w:val="single" w:sz="4" w:space="0" w:color="auto"/>
              <w:bottom w:val="single" w:sz="4" w:space="0" w:color="auto"/>
              <w:right w:val="single" w:sz="4" w:space="0" w:color="auto"/>
            </w:tcBorders>
          </w:tcPr>
          <w:p w14:paraId="254B21C7" w14:textId="77777777" w:rsidR="005062D4" w:rsidRPr="00B67831" w:rsidRDefault="005062D4" w:rsidP="005062D4">
            <w:pPr>
              <w:jc w:val="center"/>
              <w:rPr>
                <w:sz w:val="24"/>
                <w:szCs w:val="24"/>
              </w:rPr>
            </w:pPr>
          </w:p>
        </w:tc>
        <w:tc>
          <w:tcPr>
            <w:tcW w:w="5580" w:type="dxa"/>
            <w:tcBorders>
              <w:top w:val="single" w:sz="4" w:space="0" w:color="auto"/>
              <w:left w:val="single" w:sz="4" w:space="0" w:color="auto"/>
              <w:bottom w:val="single" w:sz="4" w:space="0" w:color="auto"/>
              <w:right w:val="single" w:sz="4" w:space="0" w:color="auto"/>
            </w:tcBorders>
          </w:tcPr>
          <w:p w14:paraId="4E5B8398" w14:textId="6E71E064" w:rsidR="005062D4" w:rsidRPr="005062D4" w:rsidRDefault="005062D4" w:rsidP="005062D4">
            <w:pPr>
              <w:ind w:left="-57" w:right="-57"/>
              <w:jc w:val="both"/>
              <w:rPr>
                <w:spacing w:val="-4"/>
                <w:sz w:val="24"/>
                <w:szCs w:val="24"/>
                <w:highlight w:val="yellow"/>
              </w:rPr>
            </w:pPr>
            <w:r w:rsidRPr="005062D4">
              <w:rPr>
                <w:spacing w:val="-4"/>
                <w:sz w:val="24"/>
                <w:szCs w:val="24"/>
                <w:highlight w:val="yellow"/>
              </w:rPr>
              <w:t>Консолидированные бюджеты муниципальных образований</w:t>
            </w:r>
          </w:p>
        </w:tc>
        <w:tc>
          <w:tcPr>
            <w:tcW w:w="1440" w:type="dxa"/>
            <w:tcBorders>
              <w:top w:val="single" w:sz="4" w:space="0" w:color="000000"/>
              <w:left w:val="single" w:sz="4" w:space="0" w:color="auto"/>
              <w:bottom w:val="single" w:sz="4" w:space="0" w:color="000000"/>
              <w:right w:val="single" w:sz="4" w:space="0" w:color="000000"/>
            </w:tcBorders>
            <w:vAlign w:val="center"/>
          </w:tcPr>
          <w:p w14:paraId="27D42FD1" w14:textId="256E6EFB" w:rsidR="005062D4" w:rsidRPr="005062D4" w:rsidDel="00D2376D" w:rsidRDefault="005062D4" w:rsidP="005062D4">
            <w:pPr>
              <w:jc w:val="center"/>
              <w:rPr>
                <w:sz w:val="24"/>
                <w:szCs w:val="24"/>
                <w:highlight w:val="yellow"/>
              </w:rPr>
            </w:pPr>
            <w:del w:id="33122" w:author="Аюпова Людмила Шарифуллаевна" w:date="2025-04-01T10:54:00Z">
              <w:r w:rsidRPr="005062D4" w:rsidDel="00D2376D">
                <w:rPr>
                  <w:sz w:val="24"/>
                  <w:szCs w:val="24"/>
                  <w:highlight w:val="yellow"/>
                </w:rPr>
                <w:delText>0,00</w:delText>
              </w:r>
            </w:del>
            <w:ins w:id="33123" w:author="Аюпова Людмила Шарифуллаевна" w:date="2025-04-01T10:54:00Z">
              <w:r w:rsidRPr="005062D4">
                <w:rPr>
                  <w:sz w:val="24"/>
                  <w:szCs w:val="24"/>
                  <w:highlight w:val="yellow"/>
                </w:rPr>
                <w:t>0,0</w:t>
              </w:r>
            </w:ins>
          </w:p>
        </w:tc>
        <w:tc>
          <w:tcPr>
            <w:tcW w:w="1440" w:type="dxa"/>
            <w:tcBorders>
              <w:top w:val="single" w:sz="4" w:space="0" w:color="000000"/>
              <w:left w:val="nil"/>
              <w:bottom w:val="single" w:sz="4" w:space="0" w:color="000000"/>
              <w:right w:val="single" w:sz="4" w:space="0" w:color="000000"/>
            </w:tcBorders>
            <w:vAlign w:val="center"/>
          </w:tcPr>
          <w:p w14:paraId="123B375A" w14:textId="18A44CBB" w:rsidR="005062D4" w:rsidRPr="005062D4" w:rsidDel="00D2376D" w:rsidRDefault="005062D4" w:rsidP="005062D4">
            <w:pPr>
              <w:jc w:val="center"/>
              <w:rPr>
                <w:sz w:val="24"/>
                <w:szCs w:val="24"/>
                <w:highlight w:val="yellow"/>
              </w:rPr>
            </w:pPr>
            <w:del w:id="33124" w:author="Аюпова Людмила Шарифуллаевна" w:date="2025-04-01T10:54:00Z">
              <w:r w:rsidRPr="005062D4" w:rsidDel="00D2376D">
                <w:rPr>
                  <w:sz w:val="24"/>
                  <w:szCs w:val="24"/>
                  <w:highlight w:val="yellow"/>
                </w:rPr>
                <w:delText>0,00</w:delText>
              </w:r>
            </w:del>
            <w:ins w:id="33125" w:author="Аюпова Людмила Шарифуллаевна" w:date="2025-04-01T10:54:00Z">
              <w:r w:rsidRPr="005062D4">
                <w:rPr>
                  <w:sz w:val="24"/>
                  <w:szCs w:val="24"/>
                  <w:highlight w:val="yellow"/>
                </w:rPr>
                <w:t>0,0</w:t>
              </w:r>
            </w:ins>
          </w:p>
        </w:tc>
        <w:tc>
          <w:tcPr>
            <w:tcW w:w="1440" w:type="dxa"/>
            <w:tcBorders>
              <w:top w:val="single" w:sz="4" w:space="0" w:color="000000"/>
              <w:left w:val="nil"/>
              <w:bottom w:val="single" w:sz="4" w:space="0" w:color="000000"/>
              <w:right w:val="single" w:sz="4" w:space="0" w:color="000000"/>
            </w:tcBorders>
            <w:vAlign w:val="center"/>
          </w:tcPr>
          <w:p w14:paraId="04C723AF" w14:textId="72206897" w:rsidR="005062D4" w:rsidRPr="005062D4" w:rsidDel="00D2376D" w:rsidRDefault="005062D4" w:rsidP="005062D4">
            <w:pPr>
              <w:jc w:val="center"/>
              <w:rPr>
                <w:sz w:val="24"/>
                <w:szCs w:val="24"/>
                <w:highlight w:val="yellow"/>
              </w:rPr>
            </w:pPr>
            <w:del w:id="33126" w:author="Аюпова Людмила Шарифуллаевна" w:date="2025-04-01T10:54:00Z">
              <w:r w:rsidRPr="005062D4" w:rsidDel="00D2376D">
                <w:rPr>
                  <w:sz w:val="24"/>
                  <w:szCs w:val="24"/>
                  <w:highlight w:val="yellow"/>
                </w:rPr>
                <w:delText>0,00</w:delText>
              </w:r>
            </w:del>
            <w:ins w:id="33127" w:author="Аюпова Людмила Шарифуллаевна" w:date="2025-04-01T10:54:00Z">
              <w:r w:rsidRPr="005062D4">
                <w:rPr>
                  <w:sz w:val="24"/>
                  <w:szCs w:val="24"/>
                  <w:highlight w:val="yellow"/>
                </w:rPr>
                <w:t>0,0</w:t>
              </w:r>
            </w:ins>
          </w:p>
        </w:tc>
        <w:tc>
          <w:tcPr>
            <w:tcW w:w="1440" w:type="dxa"/>
            <w:tcBorders>
              <w:top w:val="single" w:sz="4" w:space="0" w:color="000000"/>
              <w:left w:val="nil"/>
              <w:bottom w:val="single" w:sz="4" w:space="0" w:color="000000"/>
              <w:right w:val="single" w:sz="4" w:space="0" w:color="000000"/>
            </w:tcBorders>
            <w:vAlign w:val="center"/>
          </w:tcPr>
          <w:p w14:paraId="66B09596" w14:textId="60594DB5" w:rsidR="005062D4" w:rsidRPr="005062D4" w:rsidDel="00D2376D" w:rsidRDefault="005062D4" w:rsidP="005062D4">
            <w:pPr>
              <w:jc w:val="center"/>
              <w:rPr>
                <w:sz w:val="24"/>
                <w:szCs w:val="24"/>
                <w:highlight w:val="yellow"/>
              </w:rPr>
            </w:pPr>
            <w:del w:id="33128" w:author="Аюпова Людмила Шарифуллаевна" w:date="2025-04-01T10:54:00Z">
              <w:r w:rsidRPr="005062D4" w:rsidDel="00D2376D">
                <w:rPr>
                  <w:sz w:val="24"/>
                  <w:szCs w:val="24"/>
                  <w:highlight w:val="yellow"/>
                </w:rPr>
                <w:delText>0,00</w:delText>
              </w:r>
            </w:del>
            <w:ins w:id="33129" w:author="Аюпова Людмила Шарифуллаевна" w:date="2025-04-01T10:54:00Z">
              <w:r w:rsidRPr="005062D4">
                <w:rPr>
                  <w:sz w:val="24"/>
                  <w:szCs w:val="24"/>
                  <w:highlight w:val="yellow"/>
                </w:rPr>
                <w:t>0,0</w:t>
              </w:r>
            </w:ins>
          </w:p>
        </w:tc>
        <w:tc>
          <w:tcPr>
            <w:tcW w:w="1260" w:type="dxa"/>
            <w:tcBorders>
              <w:top w:val="single" w:sz="4" w:space="0" w:color="000000"/>
              <w:left w:val="nil"/>
              <w:bottom w:val="single" w:sz="4" w:space="0" w:color="000000"/>
              <w:right w:val="single" w:sz="4" w:space="0" w:color="000000"/>
            </w:tcBorders>
            <w:vAlign w:val="center"/>
          </w:tcPr>
          <w:p w14:paraId="1F67915B" w14:textId="5D070579" w:rsidR="005062D4" w:rsidRPr="005062D4" w:rsidRDefault="005062D4" w:rsidP="005062D4">
            <w:pPr>
              <w:jc w:val="center"/>
              <w:rPr>
                <w:sz w:val="24"/>
                <w:szCs w:val="24"/>
                <w:highlight w:val="yellow"/>
              </w:rPr>
            </w:pPr>
            <w:ins w:id="33130" w:author="Аюпова Людмила Шарифуллаевна" w:date="2025-04-01T10:54:00Z">
              <w:r w:rsidRPr="005062D4">
                <w:rPr>
                  <w:sz w:val="24"/>
                  <w:szCs w:val="24"/>
                  <w:highlight w:val="yellow"/>
                </w:rPr>
                <w:t>0,0</w:t>
              </w:r>
            </w:ins>
          </w:p>
        </w:tc>
        <w:tc>
          <w:tcPr>
            <w:tcW w:w="1620" w:type="dxa"/>
            <w:tcBorders>
              <w:top w:val="single" w:sz="4" w:space="0" w:color="000000"/>
              <w:left w:val="nil"/>
              <w:bottom w:val="single" w:sz="4" w:space="0" w:color="000000"/>
              <w:right w:val="single" w:sz="4" w:space="0" w:color="000000"/>
            </w:tcBorders>
            <w:vAlign w:val="center"/>
          </w:tcPr>
          <w:p w14:paraId="63401F2E" w14:textId="7169E24C" w:rsidR="005062D4" w:rsidRPr="005062D4" w:rsidDel="00D2376D" w:rsidRDefault="005062D4" w:rsidP="005062D4">
            <w:pPr>
              <w:jc w:val="center"/>
              <w:rPr>
                <w:sz w:val="24"/>
                <w:szCs w:val="24"/>
                <w:highlight w:val="yellow"/>
              </w:rPr>
            </w:pPr>
            <w:del w:id="33131" w:author="Аюпова Людмила Шарифуллаевна" w:date="2025-04-01T10:54:00Z">
              <w:r w:rsidRPr="005062D4" w:rsidDel="00D2376D">
                <w:rPr>
                  <w:sz w:val="24"/>
                  <w:szCs w:val="24"/>
                  <w:highlight w:val="yellow"/>
                </w:rPr>
                <w:delText>0,00</w:delText>
              </w:r>
            </w:del>
            <w:ins w:id="33132" w:author="Аюпова Людмила Шарифуллаевна" w:date="2025-04-01T10:54:00Z">
              <w:r w:rsidRPr="005062D4">
                <w:rPr>
                  <w:sz w:val="24"/>
                  <w:szCs w:val="24"/>
                  <w:highlight w:val="yellow"/>
                </w:rPr>
                <w:t>0,0</w:t>
              </w:r>
            </w:ins>
          </w:p>
        </w:tc>
      </w:tr>
      <w:tr w:rsidR="005062D4" w:rsidRPr="00B67831" w14:paraId="3E6FD6A1" w14:textId="77777777" w:rsidTr="005062D4">
        <w:trPr>
          <w:gridAfter w:val="2"/>
          <w:wAfter w:w="1800" w:type="dxa"/>
          <w:trHeight w:val="20"/>
        </w:trPr>
        <w:tc>
          <w:tcPr>
            <w:tcW w:w="1080" w:type="dxa"/>
            <w:tcBorders>
              <w:top w:val="single" w:sz="4" w:space="0" w:color="auto"/>
              <w:left w:val="single" w:sz="4" w:space="0" w:color="auto"/>
              <w:bottom w:val="single" w:sz="4" w:space="0" w:color="auto"/>
              <w:right w:val="single" w:sz="4" w:space="0" w:color="auto"/>
            </w:tcBorders>
          </w:tcPr>
          <w:p w14:paraId="24FCCC6E" w14:textId="77777777" w:rsidR="005062D4" w:rsidRPr="00B67831" w:rsidRDefault="005062D4" w:rsidP="005062D4">
            <w:pPr>
              <w:jc w:val="center"/>
              <w:rPr>
                <w:sz w:val="24"/>
                <w:szCs w:val="24"/>
              </w:rPr>
            </w:pPr>
          </w:p>
        </w:tc>
        <w:tc>
          <w:tcPr>
            <w:tcW w:w="5580" w:type="dxa"/>
            <w:tcBorders>
              <w:top w:val="single" w:sz="4" w:space="0" w:color="auto"/>
              <w:left w:val="single" w:sz="4" w:space="0" w:color="auto"/>
              <w:bottom w:val="single" w:sz="4" w:space="0" w:color="auto"/>
              <w:right w:val="single" w:sz="4" w:space="0" w:color="auto"/>
            </w:tcBorders>
          </w:tcPr>
          <w:p w14:paraId="113B6FDB" w14:textId="21BA4E99" w:rsidR="005062D4" w:rsidRPr="005062D4" w:rsidRDefault="005062D4" w:rsidP="005062D4">
            <w:pPr>
              <w:ind w:left="-57" w:right="-57"/>
              <w:jc w:val="both"/>
              <w:rPr>
                <w:spacing w:val="-4"/>
                <w:sz w:val="24"/>
                <w:szCs w:val="24"/>
                <w:highlight w:val="yellow"/>
              </w:rPr>
            </w:pPr>
            <w:r w:rsidRPr="005062D4">
              <w:rPr>
                <w:spacing w:val="-4"/>
                <w:sz w:val="24"/>
                <w:szCs w:val="24"/>
                <w:highlight w:val="yellow"/>
              </w:rPr>
              <w:t>Внебюджетные источники</w:t>
            </w:r>
          </w:p>
        </w:tc>
        <w:tc>
          <w:tcPr>
            <w:tcW w:w="1440" w:type="dxa"/>
            <w:tcBorders>
              <w:top w:val="single" w:sz="4" w:space="0" w:color="000000"/>
              <w:left w:val="single" w:sz="4" w:space="0" w:color="auto"/>
              <w:bottom w:val="single" w:sz="4" w:space="0" w:color="000000"/>
              <w:right w:val="single" w:sz="4" w:space="0" w:color="000000"/>
            </w:tcBorders>
            <w:vAlign w:val="center"/>
          </w:tcPr>
          <w:p w14:paraId="303EDA82" w14:textId="061B7AAB" w:rsidR="005062D4" w:rsidRPr="005062D4" w:rsidDel="00D2376D" w:rsidRDefault="005062D4" w:rsidP="005062D4">
            <w:pPr>
              <w:jc w:val="center"/>
              <w:rPr>
                <w:sz w:val="24"/>
                <w:szCs w:val="24"/>
                <w:highlight w:val="yellow"/>
              </w:rPr>
            </w:pPr>
            <w:del w:id="33133" w:author="Аюпова Людмила Шарифуллаевна" w:date="2025-04-01T10:54:00Z">
              <w:r w:rsidRPr="005062D4" w:rsidDel="00D2376D">
                <w:rPr>
                  <w:sz w:val="24"/>
                  <w:szCs w:val="24"/>
                  <w:highlight w:val="yellow"/>
                </w:rPr>
                <w:delText>0,00</w:delText>
              </w:r>
            </w:del>
            <w:ins w:id="33134" w:author="Аюпова Людмила Шарифуллаевна" w:date="2025-04-01T10:54:00Z">
              <w:r w:rsidRPr="005062D4">
                <w:rPr>
                  <w:sz w:val="24"/>
                  <w:szCs w:val="24"/>
                  <w:highlight w:val="yellow"/>
                </w:rPr>
                <w:t>0,0</w:t>
              </w:r>
            </w:ins>
          </w:p>
        </w:tc>
        <w:tc>
          <w:tcPr>
            <w:tcW w:w="1440" w:type="dxa"/>
            <w:tcBorders>
              <w:top w:val="single" w:sz="4" w:space="0" w:color="000000"/>
              <w:left w:val="nil"/>
              <w:bottom w:val="single" w:sz="4" w:space="0" w:color="000000"/>
              <w:right w:val="single" w:sz="4" w:space="0" w:color="000000"/>
            </w:tcBorders>
            <w:vAlign w:val="center"/>
          </w:tcPr>
          <w:p w14:paraId="76517EAC" w14:textId="673DABBD" w:rsidR="005062D4" w:rsidRPr="005062D4" w:rsidDel="00D2376D" w:rsidRDefault="005062D4" w:rsidP="005062D4">
            <w:pPr>
              <w:jc w:val="center"/>
              <w:rPr>
                <w:sz w:val="24"/>
                <w:szCs w:val="24"/>
                <w:highlight w:val="yellow"/>
              </w:rPr>
            </w:pPr>
            <w:del w:id="33135" w:author="Аюпова Людмила Шарифуллаевна" w:date="2025-04-01T10:54:00Z">
              <w:r w:rsidRPr="005062D4" w:rsidDel="00D2376D">
                <w:rPr>
                  <w:sz w:val="24"/>
                  <w:szCs w:val="24"/>
                  <w:highlight w:val="yellow"/>
                </w:rPr>
                <w:delText>0,00</w:delText>
              </w:r>
            </w:del>
            <w:ins w:id="33136" w:author="Аюпова Людмила Шарифуллаевна" w:date="2025-04-01T10:54:00Z">
              <w:r w:rsidRPr="005062D4">
                <w:rPr>
                  <w:sz w:val="24"/>
                  <w:szCs w:val="24"/>
                  <w:highlight w:val="yellow"/>
                </w:rPr>
                <w:t>0,0</w:t>
              </w:r>
            </w:ins>
          </w:p>
        </w:tc>
        <w:tc>
          <w:tcPr>
            <w:tcW w:w="1440" w:type="dxa"/>
            <w:tcBorders>
              <w:top w:val="single" w:sz="4" w:space="0" w:color="000000"/>
              <w:left w:val="nil"/>
              <w:bottom w:val="single" w:sz="4" w:space="0" w:color="000000"/>
              <w:right w:val="single" w:sz="4" w:space="0" w:color="000000"/>
            </w:tcBorders>
            <w:vAlign w:val="center"/>
          </w:tcPr>
          <w:p w14:paraId="2F757755" w14:textId="43F265A6" w:rsidR="005062D4" w:rsidRPr="005062D4" w:rsidDel="00D2376D" w:rsidRDefault="005062D4" w:rsidP="005062D4">
            <w:pPr>
              <w:jc w:val="center"/>
              <w:rPr>
                <w:sz w:val="24"/>
                <w:szCs w:val="24"/>
                <w:highlight w:val="yellow"/>
              </w:rPr>
            </w:pPr>
            <w:del w:id="33137" w:author="Аюпова Людмила Шарифуллаевна" w:date="2025-04-01T10:54:00Z">
              <w:r w:rsidRPr="005062D4" w:rsidDel="00D2376D">
                <w:rPr>
                  <w:sz w:val="24"/>
                  <w:szCs w:val="24"/>
                  <w:highlight w:val="yellow"/>
                </w:rPr>
                <w:delText>0,00</w:delText>
              </w:r>
            </w:del>
            <w:ins w:id="33138" w:author="Аюпова Людмила Шарифуллаевна" w:date="2025-04-01T10:54:00Z">
              <w:r w:rsidRPr="005062D4">
                <w:rPr>
                  <w:sz w:val="24"/>
                  <w:szCs w:val="24"/>
                  <w:highlight w:val="yellow"/>
                </w:rPr>
                <w:t>0,0</w:t>
              </w:r>
            </w:ins>
          </w:p>
        </w:tc>
        <w:tc>
          <w:tcPr>
            <w:tcW w:w="1440" w:type="dxa"/>
            <w:tcBorders>
              <w:top w:val="single" w:sz="4" w:space="0" w:color="000000"/>
              <w:left w:val="nil"/>
              <w:bottom w:val="single" w:sz="4" w:space="0" w:color="000000"/>
              <w:right w:val="single" w:sz="4" w:space="0" w:color="000000"/>
            </w:tcBorders>
            <w:vAlign w:val="center"/>
          </w:tcPr>
          <w:p w14:paraId="486FD29E" w14:textId="4532720A" w:rsidR="005062D4" w:rsidRPr="005062D4" w:rsidDel="00D2376D" w:rsidRDefault="005062D4" w:rsidP="005062D4">
            <w:pPr>
              <w:jc w:val="center"/>
              <w:rPr>
                <w:sz w:val="24"/>
                <w:szCs w:val="24"/>
                <w:highlight w:val="yellow"/>
              </w:rPr>
            </w:pPr>
            <w:del w:id="33139" w:author="Аюпова Людмила Шарифуллаевна" w:date="2025-04-01T10:54:00Z">
              <w:r w:rsidRPr="005062D4" w:rsidDel="00D2376D">
                <w:rPr>
                  <w:sz w:val="24"/>
                  <w:szCs w:val="24"/>
                  <w:highlight w:val="yellow"/>
                </w:rPr>
                <w:delText>0,00</w:delText>
              </w:r>
            </w:del>
            <w:ins w:id="33140" w:author="Аюпова Людмила Шарифуллаевна" w:date="2025-04-01T10:54:00Z">
              <w:r w:rsidRPr="005062D4">
                <w:rPr>
                  <w:sz w:val="24"/>
                  <w:szCs w:val="24"/>
                  <w:highlight w:val="yellow"/>
                </w:rPr>
                <w:t>0,0</w:t>
              </w:r>
            </w:ins>
          </w:p>
        </w:tc>
        <w:tc>
          <w:tcPr>
            <w:tcW w:w="1260" w:type="dxa"/>
            <w:tcBorders>
              <w:top w:val="single" w:sz="4" w:space="0" w:color="000000"/>
              <w:left w:val="nil"/>
              <w:bottom w:val="single" w:sz="4" w:space="0" w:color="000000"/>
              <w:right w:val="single" w:sz="4" w:space="0" w:color="000000"/>
            </w:tcBorders>
            <w:vAlign w:val="center"/>
          </w:tcPr>
          <w:p w14:paraId="04EFCFF8" w14:textId="3B4DB037" w:rsidR="005062D4" w:rsidRPr="005062D4" w:rsidRDefault="005062D4" w:rsidP="005062D4">
            <w:pPr>
              <w:jc w:val="center"/>
              <w:rPr>
                <w:sz w:val="24"/>
                <w:szCs w:val="24"/>
                <w:highlight w:val="yellow"/>
              </w:rPr>
            </w:pPr>
            <w:ins w:id="33141" w:author="Аюпова Людмила Шарифуллаевна" w:date="2025-04-01T10:54:00Z">
              <w:r w:rsidRPr="005062D4">
                <w:rPr>
                  <w:sz w:val="24"/>
                  <w:szCs w:val="24"/>
                  <w:highlight w:val="yellow"/>
                </w:rPr>
                <w:t>0,0</w:t>
              </w:r>
            </w:ins>
          </w:p>
        </w:tc>
        <w:tc>
          <w:tcPr>
            <w:tcW w:w="1620" w:type="dxa"/>
            <w:tcBorders>
              <w:top w:val="single" w:sz="4" w:space="0" w:color="000000"/>
              <w:left w:val="nil"/>
              <w:bottom w:val="single" w:sz="4" w:space="0" w:color="000000"/>
              <w:right w:val="single" w:sz="4" w:space="0" w:color="000000"/>
            </w:tcBorders>
            <w:vAlign w:val="center"/>
          </w:tcPr>
          <w:p w14:paraId="7F0A0507" w14:textId="2E6E0BDE" w:rsidR="005062D4" w:rsidRPr="005062D4" w:rsidDel="00D2376D" w:rsidRDefault="005062D4" w:rsidP="005062D4">
            <w:pPr>
              <w:jc w:val="center"/>
              <w:rPr>
                <w:sz w:val="24"/>
                <w:szCs w:val="24"/>
                <w:highlight w:val="yellow"/>
              </w:rPr>
            </w:pPr>
            <w:del w:id="33142" w:author="Аюпова Людмила Шарифуллаевна" w:date="2025-04-01T10:54:00Z">
              <w:r w:rsidRPr="005062D4" w:rsidDel="00D2376D">
                <w:rPr>
                  <w:sz w:val="24"/>
                  <w:szCs w:val="24"/>
                  <w:highlight w:val="yellow"/>
                </w:rPr>
                <w:delText>0,00</w:delText>
              </w:r>
            </w:del>
            <w:ins w:id="33143" w:author="Аюпова Людмила Шарифуллаевна" w:date="2025-04-01T10:54:00Z">
              <w:r w:rsidRPr="005062D4">
                <w:rPr>
                  <w:sz w:val="24"/>
                  <w:szCs w:val="24"/>
                  <w:highlight w:val="yellow"/>
                </w:rPr>
                <w:t>0,0</w:t>
              </w:r>
            </w:ins>
          </w:p>
        </w:tc>
      </w:tr>
      <w:tr w:rsidR="005062D4" w:rsidRPr="00B67831" w14:paraId="35A0D387" w14:textId="42661C77" w:rsidTr="00A56102">
        <w:trPr>
          <w:gridAfter w:val="2"/>
          <w:wAfter w:w="1800" w:type="dxa"/>
          <w:trHeight w:val="20"/>
        </w:trPr>
        <w:tc>
          <w:tcPr>
            <w:tcW w:w="1080" w:type="dxa"/>
            <w:tcBorders>
              <w:top w:val="single" w:sz="4" w:space="0" w:color="auto"/>
              <w:left w:val="single" w:sz="4" w:space="0" w:color="auto"/>
              <w:bottom w:val="single" w:sz="4" w:space="0" w:color="auto"/>
              <w:right w:val="single" w:sz="4" w:space="0" w:color="auto"/>
            </w:tcBorders>
          </w:tcPr>
          <w:p w14:paraId="4748D430" w14:textId="2912E2BE" w:rsidR="005062D4" w:rsidRPr="00B67831" w:rsidRDefault="005062D4" w:rsidP="005062D4">
            <w:pPr>
              <w:jc w:val="center"/>
              <w:rPr>
                <w:sz w:val="24"/>
                <w:szCs w:val="24"/>
              </w:rPr>
            </w:pPr>
            <w:r w:rsidRPr="00B67831">
              <w:rPr>
                <w:sz w:val="24"/>
                <w:szCs w:val="24"/>
              </w:rPr>
              <w:t>2</w:t>
            </w:r>
          </w:p>
        </w:tc>
        <w:tc>
          <w:tcPr>
            <w:tcW w:w="5580" w:type="dxa"/>
            <w:tcBorders>
              <w:top w:val="single" w:sz="4" w:space="0" w:color="auto"/>
              <w:left w:val="single" w:sz="4" w:space="0" w:color="auto"/>
              <w:bottom w:val="single" w:sz="4" w:space="0" w:color="auto"/>
              <w:right w:val="single" w:sz="4" w:space="0" w:color="auto"/>
            </w:tcBorders>
          </w:tcPr>
          <w:p w14:paraId="50011D83" w14:textId="687A9DEE" w:rsidR="005062D4" w:rsidRPr="00B67831" w:rsidRDefault="005062D4" w:rsidP="005062D4">
            <w:pPr>
              <w:ind w:left="-57" w:right="-57"/>
              <w:jc w:val="both"/>
              <w:rPr>
                <w:spacing w:val="-4"/>
                <w:sz w:val="24"/>
                <w:szCs w:val="24"/>
              </w:rPr>
            </w:pPr>
            <w:r w:rsidRPr="00B67831">
              <w:rPr>
                <w:spacing w:val="-4"/>
                <w:sz w:val="24"/>
                <w:szCs w:val="24"/>
              </w:rPr>
              <w:t>Нераспределенный резерв (бюджет субъекта Российской Федерации)</w:t>
            </w:r>
          </w:p>
        </w:tc>
        <w:tc>
          <w:tcPr>
            <w:tcW w:w="1440" w:type="dxa"/>
            <w:tcBorders>
              <w:top w:val="single" w:sz="4" w:space="0" w:color="000000"/>
              <w:left w:val="single" w:sz="4" w:space="0" w:color="auto"/>
              <w:bottom w:val="single" w:sz="4" w:space="0" w:color="000000"/>
              <w:right w:val="single" w:sz="4" w:space="0" w:color="000000"/>
            </w:tcBorders>
            <w:vAlign w:val="center"/>
          </w:tcPr>
          <w:p w14:paraId="55D60FE4" w14:textId="65C877BB" w:rsidR="005062D4" w:rsidRPr="00B67831" w:rsidDel="00D2376D" w:rsidRDefault="005062D4" w:rsidP="005062D4">
            <w:pPr>
              <w:jc w:val="center"/>
              <w:rPr>
                <w:sz w:val="24"/>
                <w:szCs w:val="24"/>
              </w:rPr>
            </w:pPr>
            <w:del w:id="33144" w:author="Аюпова Людмила Шарифуллаевна" w:date="2025-04-01T10:54:00Z">
              <w:r w:rsidRPr="00B67831" w:rsidDel="00D2376D">
                <w:rPr>
                  <w:sz w:val="24"/>
                  <w:szCs w:val="24"/>
                </w:rPr>
                <w:delText>0,00</w:delText>
              </w:r>
            </w:del>
            <w:ins w:id="33145"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tcPr>
          <w:p w14:paraId="102C8DD9" w14:textId="3F9FB59B" w:rsidR="005062D4" w:rsidRPr="00B67831" w:rsidDel="00D2376D" w:rsidRDefault="005062D4" w:rsidP="005062D4">
            <w:pPr>
              <w:jc w:val="center"/>
              <w:rPr>
                <w:sz w:val="24"/>
                <w:szCs w:val="24"/>
              </w:rPr>
            </w:pPr>
            <w:del w:id="33146" w:author="Аюпова Людмила Шарифуллаевна" w:date="2025-04-01T10:54:00Z">
              <w:r w:rsidRPr="00B67831" w:rsidDel="00D2376D">
                <w:rPr>
                  <w:sz w:val="24"/>
                  <w:szCs w:val="24"/>
                </w:rPr>
                <w:delText>0,00</w:delText>
              </w:r>
            </w:del>
            <w:ins w:id="33147"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tcPr>
          <w:p w14:paraId="184A8684" w14:textId="3C736A39" w:rsidR="005062D4" w:rsidRPr="00B67831" w:rsidDel="00D2376D" w:rsidRDefault="005062D4" w:rsidP="005062D4">
            <w:pPr>
              <w:jc w:val="center"/>
              <w:rPr>
                <w:sz w:val="24"/>
                <w:szCs w:val="24"/>
              </w:rPr>
            </w:pPr>
            <w:del w:id="33148" w:author="Аюпова Людмила Шарифуллаевна" w:date="2025-04-01T10:54:00Z">
              <w:r w:rsidRPr="00B67831" w:rsidDel="00D2376D">
                <w:rPr>
                  <w:sz w:val="24"/>
                  <w:szCs w:val="24"/>
                </w:rPr>
                <w:delText>0,00</w:delText>
              </w:r>
            </w:del>
            <w:ins w:id="33149"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tcPr>
          <w:p w14:paraId="7E1730C5" w14:textId="61AD8E5F" w:rsidR="005062D4" w:rsidRPr="00B67831" w:rsidDel="00D2376D" w:rsidRDefault="005062D4" w:rsidP="005062D4">
            <w:pPr>
              <w:jc w:val="center"/>
              <w:rPr>
                <w:sz w:val="24"/>
                <w:szCs w:val="24"/>
              </w:rPr>
            </w:pPr>
            <w:del w:id="33150" w:author="Аюпова Людмила Шарифуллаевна" w:date="2025-04-01T10:54:00Z">
              <w:r w:rsidRPr="00B67831" w:rsidDel="00D2376D">
                <w:rPr>
                  <w:sz w:val="24"/>
                  <w:szCs w:val="24"/>
                </w:rPr>
                <w:delText>0,00</w:delText>
              </w:r>
            </w:del>
            <w:ins w:id="33151"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tcPr>
          <w:p w14:paraId="5AB6E5F5" w14:textId="436E8F65" w:rsidR="005062D4" w:rsidRPr="00B67831" w:rsidDel="00D2376D" w:rsidRDefault="005062D4" w:rsidP="005062D4">
            <w:pPr>
              <w:jc w:val="center"/>
              <w:rPr>
                <w:sz w:val="24"/>
                <w:szCs w:val="24"/>
              </w:rPr>
            </w:pPr>
            <w:ins w:id="33152" w:author="Аюпова Людмила Шарифуллаевна" w:date="2025-04-01T10:54:00Z">
              <w:r w:rsidRPr="00616C43">
                <w:rPr>
                  <w:sz w:val="24"/>
                  <w:szCs w:val="24"/>
                </w:rPr>
                <w:t>0,0</w:t>
              </w:r>
            </w:ins>
          </w:p>
        </w:tc>
        <w:tc>
          <w:tcPr>
            <w:tcW w:w="1620" w:type="dxa"/>
            <w:tcBorders>
              <w:top w:val="single" w:sz="4" w:space="0" w:color="000000"/>
              <w:left w:val="nil"/>
              <w:bottom w:val="single" w:sz="4" w:space="0" w:color="000000"/>
              <w:right w:val="single" w:sz="4" w:space="0" w:color="000000"/>
            </w:tcBorders>
            <w:vAlign w:val="center"/>
          </w:tcPr>
          <w:p w14:paraId="625EC8DC" w14:textId="5E1AC5D1" w:rsidR="005062D4" w:rsidRPr="00B67831" w:rsidRDefault="005062D4" w:rsidP="005062D4">
            <w:pPr>
              <w:jc w:val="center"/>
              <w:rPr>
                <w:sz w:val="24"/>
                <w:szCs w:val="24"/>
              </w:rPr>
            </w:pPr>
            <w:del w:id="33153" w:author="Аюпова Людмила Шарифуллаевна" w:date="2025-04-01T10:54:00Z">
              <w:r w:rsidRPr="00B67831" w:rsidDel="00D2376D">
                <w:rPr>
                  <w:sz w:val="24"/>
                  <w:szCs w:val="24"/>
                </w:rPr>
                <w:delText>0,00</w:delText>
              </w:r>
            </w:del>
            <w:ins w:id="33154" w:author="Аюпова Людмила Шарифуллаевна" w:date="2025-04-01T10:54:00Z">
              <w:r w:rsidRPr="00B67831">
                <w:rPr>
                  <w:sz w:val="24"/>
                  <w:szCs w:val="24"/>
                </w:rPr>
                <w:t>0,0</w:t>
              </w:r>
            </w:ins>
          </w:p>
        </w:tc>
      </w:tr>
      <w:tr w:rsidR="005062D4" w:rsidRPr="00B67831" w14:paraId="6C24E465" w14:textId="3F22FCEF" w:rsidTr="005062D4">
        <w:trPr>
          <w:trHeight w:val="20"/>
        </w:trPr>
        <w:tc>
          <w:tcPr>
            <w:tcW w:w="6660" w:type="dxa"/>
            <w:gridSpan w:val="2"/>
            <w:tcBorders>
              <w:top w:val="single" w:sz="4" w:space="0" w:color="auto"/>
              <w:left w:val="single" w:sz="4" w:space="0" w:color="auto"/>
              <w:bottom w:val="single" w:sz="4" w:space="0" w:color="auto"/>
              <w:right w:val="single" w:sz="4" w:space="0" w:color="auto"/>
            </w:tcBorders>
          </w:tcPr>
          <w:p w14:paraId="1799DA0B" w14:textId="32E3DAFE" w:rsidR="005062D4" w:rsidRPr="00B67831" w:rsidRDefault="005062D4" w:rsidP="005062D4">
            <w:pPr>
              <w:ind w:left="-57" w:right="-57"/>
              <w:jc w:val="both"/>
              <w:rPr>
                <w:spacing w:val="-4"/>
                <w:sz w:val="24"/>
                <w:szCs w:val="24"/>
              </w:rPr>
            </w:pPr>
            <w:r w:rsidRPr="00B67831">
              <w:rPr>
                <w:spacing w:val="-4"/>
                <w:sz w:val="24"/>
                <w:szCs w:val="24"/>
              </w:rPr>
              <w:t>Итого по региональному проекту:</w:t>
            </w:r>
          </w:p>
        </w:tc>
        <w:tc>
          <w:tcPr>
            <w:tcW w:w="1440" w:type="dxa"/>
            <w:tcBorders>
              <w:top w:val="single" w:sz="4" w:space="0" w:color="auto"/>
              <w:left w:val="single" w:sz="4" w:space="0" w:color="auto"/>
              <w:bottom w:val="single" w:sz="4" w:space="0" w:color="auto"/>
              <w:right w:val="single" w:sz="4" w:space="0" w:color="auto"/>
            </w:tcBorders>
            <w:vAlign w:val="center"/>
          </w:tcPr>
          <w:p w14:paraId="044E8B2D" w14:textId="6B0DAB73" w:rsidR="005062D4" w:rsidRPr="005062D4" w:rsidRDefault="005062D4" w:rsidP="005062D4">
            <w:pPr>
              <w:jc w:val="center"/>
              <w:rPr>
                <w:sz w:val="24"/>
                <w:szCs w:val="24"/>
                <w:highlight w:val="yellow"/>
              </w:rPr>
            </w:pPr>
            <w:r w:rsidRPr="005062D4">
              <w:rPr>
                <w:highlight w:val="yellow"/>
              </w:rPr>
              <w:t>481 250,0</w:t>
            </w:r>
          </w:p>
        </w:tc>
        <w:tc>
          <w:tcPr>
            <w:tcW w:w="1440" w:type="dxa"/>
            <w:tcBorders>
              <w:top w:val="single" w:sz="4" w:space="0" w:color="auto"/>
              <w:left w:val="nil"/>
              <w:bottom w:val="single" w:sz="4" w:space="0" w:color="auto"/>
              <w:right w:val="single" w:sz="4" w:space="0" w:color="auto"/>
            </w:tcBorders>
            <w:vAlign w:val="center"/>
          </w:tcPr>
          <w:p w14:paraId="543DF325" w14:textId="292700BF" w:rsidR="005062D4" w:rsidRPr="005062D4" w:rsidRDefault="005062D4" w:rsidP="005062D4">
            <w:pPr>
              <w:jc w:val="center"/>
              <w:rPr>
                <w:sz w:val="24"/>
                <w:szCs w:val="24"/>
                <w:highlight w:val="yellow"/>
              </w:rPr>
            </w:pPr>
            <w:r w:rsidRPr="005062D4">
              <w:rPr>
                <w:highlight w:val="yellow"/>
              </w:rPr>
              <w:t>300 803,7</w:t>
            </w:r>
          </w:p>
        </w:tc>
        <w:tc>
          <w:tcPr>
            <w:tcW w:w="1440" w:type="dxa"/>
            <w:tcBorders>
              <w:top w:val="single" w:sz="4" w:space="0" w:color="auto"/>
              <w:left w:val="nil"/>
              <w:bottom w:val="single" w:sz="4" w:space="0" w:color="auto"/>
              <w:right w:val="single" w:sz="4" w:space="0" w:color="auto"/>
            </w:tcBorders>
            <w:vAlign w:val="center"/>
          </w:tcPr>
          <w:p w14:paraId="67A5BC50" w14:textId="39687283" w:rsidR="005062D4" w:rsidRPr="005062D4" w:rsidRDefault="005062D4" w:rsidP="005062D4">
            <w:pPr>
              <w:jc w:val="center"/>
              <w:rPr>
                <w:sz w:val="24"/>
                <w:szCs w:val="24"/>
                <w:highlight w:val="yellow"/>
              </w:rPr>
            </w:pPr>
            <w:r w:rsidRPr="005062D4">
              <w:rPr>
                <w:highlight w:val="yellow"/>
              </w:rPr>
              <w:t>996 588,0</w:t>
            </w:r>
          </w:p>
        </w:tc>
        <w:tc>
          <w:tcPr>
            <w:tcW w:w="1440" w:type="dxa"/>
            <w:tcBorders>
              <w:top w:val="single" w:sz="4" w:space="0" w:color="auto"/>
              <w:left w:val="nil"/>
              <w:bottom w:val="single" w:sz="4" w:space="0" w:color="auto"/>
              <w:right w:val="single" w:sz="4" w:space="0" w:color="auto"/>
            </w:tcBorders>
            <w:vAlign w:val="center"/>
          </w:tcPr>
          <w:p w14:paraId="5C363C27" w14:textId="06A20FC4" w:rsidR="005062D4" w:rsidRPr="005062D4" w:rsidRDefault="005062D4" w:rsidP="005062D4">
            <w:pPr>
              <w:jc w:val="center"/>
              <w:rPr>
                <w:sz w:val="24"/>
                <w:szCs w:val="24"/>
                <w:highlight w:val="yellow"/>
              </w:rPr>
            </w:pPr>
            <w:r w:rsidRPr="005062D4">
              <w:rPr>
                <w:highlight w:val="yellow"/>
              </w:rPr>
              <w:t>734 210,3</w:t>
            </w:r>
          </w:p>
        </w:tc>
        <w:tc>
          <w:tcPr>
            <w:tcW w:w="1260" w:type="dxa"/>
            <w:tcBorders>
              <w:top w:val="single" w:sz="4" w:space="0" w:color="auto"/>
              <w:left w:val="single" w:sz="4" w:space="0" w:color="auto"/>
              <w:bottom w:val="single" w:sz="4" w:space="0" w:color="auto"/>
              <w:right w:val="single" w:sz="4" w:space="0" w:color="auto"/>
            </w:tcBorders>
            <w:vAlign w:val="center"/>
          </w:tcPr>
          <w:p w14:paraId="27AE7E02" w14:textId="41558DF0" w:rsidR="005062D4" w:rsidRPr="005062D4" w:rsidRDefault="005062D4" w:rsidP="005062D4">
            <w:pPr>
              <w:jc w:val="center"/>
              <w:rPr>
                <w:sz w:val="24"/>
                <w:szCs w:val="24"/>
                <w:highlight w:val="yellow"/>
              </w:rPr>
            </w:pPr>
            <w:r w:rsidRPr="005062D4">
              <w:rPr>
                <w:highlight w:val="yellow"/>
              </w:rPr>
              <w:t>0,0</w:t>
            </w:r>
          </w:p>
        </w:tc>
        <w:tc>
          <w:tcPr>
            <w:tcW w:w="1620" w:type="dxa"/>
            <w:tcBorders>
              <w:top w:val="single" w:sz="4" w:space="0" w:color="auto"/>
              <w:left w:val="single" w:sz="4" w:space="0" w:color="auto"/>
              <w:bottom w:val="single" w:sz="4" w:space="0" w:color="auto"/>
              <w:right w:val="single" w:sz="4" w:space="0" w:color="auto"/>
            </w:tcBorders>
            <w:vAlign w:val="center"/>
          </w:tcPr>
          <w:p w14:paraId="2964C6C3" w14:textId="0ECAA607" w:rsidR="005062D4" w:rsidRPr="005062D4" w:rsidRDefault="005062D4" w:rsidP="005062D4">
            <w:pPr>
              <w:jc w:val="center"/>
              <w:rPr>
                <w:sz w:val="24"/>
                <w:szCs w:val="24"/>
                <w:highlight w:val="yellow"/>
              </w:rPr>
            </w:pPr>
            <w:r w:rsidRPr="005062D4">
              <w:rPr>
                <w:highlight w:val="yellow"/>
              </w:rPr>
              <w:t>2 512 852,0</w:t>
            </w:r>
          </w:p>
        </w:tc>
        <w:tc>
          <w:tcPr>
            <w:tcW w:w="1800" w:type="dxa"/>
            <w:gridSpan w:val="2"/>
            <w:vAlign w:val="center"/>
          </w:tcPr>
          <w:p w14:paraId="3C4E2FEC" w14:textId="48A6FCF8" w:rsidR="005062D4" w:rsidRPr="00B67831" w:rsidRDefault="005062D4" w:rsidP="005062D4">
            <w:pPr>
              <w:widowControl/>
              <w:spacing w:after="160" w:line="259" w:lineRule="auto"/>
            </w:pPr>
          </w:p>
        </w:tc>
      </w:tr>
      <w:tr w:rsidR="005062D4" w:rsidRPr="00B67831" w14:paraId="7231F696" w14:textId="705FABDE" w:rsidTr="005062D4">
        <w:trPr>
          <w:gridAfter w:val="1"/>
          <w:wAfter w:w="360" w:type="dxa"/>
          <w:trHeight w:val="20"/>
        </w:trPr>
        <w:tc>
          <w:tcPr>
            <w:tcW w:w="6660" w:type="dxa"/>
            <w:gridSpan w:val="2"/>
            <w:tcBorders>
              <w:top w:val="single" w:sz="4" w:space="0" w:color="auto"/>
              <w:left w:val="single" w:sz="4" w:space="0" w:color="auto"/>
              <w:bottom w:val="single" w:sz="4" w:space="0" w:color="auto"/>
              <w:right w:val="single" w:sz="4" w:space="0" w:color="auto"/>
            </w:tcBorders>
          </w:tcPr>
          <w:p w14:paraId="5E5AF671" w14:textId="49F1F9A2" w:rsidR="005062D4" w:rsidRPr="00B67831" w:rsidRDefault="005062D4" w:rsidP="005062D4">
            <w:pPr>
              <w:ind w:left="-57" w:right="-57"/>
              <w:jc w:val="both"/>
              <w:rPr>
                <w:spacing w:val="-4"/>
                <w:sz w:val="24"/>
                <w:szCs w:val="24"/>
              </w:rPr>
            </w:pPr>
            <w:r w:rsidRPr="00B67831">
              <w:rPr>
                <w:spacing w:val="-4"/>
                <w:sz w:val="24"/>
                <w:szCs w:val="24"/>
              </w:rPr>
              <w:t>Бюджет Астраханской области</w:t>
            </w:r>
          </w:p>
        </w:tc>
        <w:tc>
          <w:tcPr>
            <w:tcW w:w="1440" w:type="dxa"/>
            <w:tcBorders>
              <w:top w:val="nil"/>
              <w:left w:val="single" w:sz="4" w:space="0" w:color="auto"/>
              <w:bottom w:val="single" w:sz="4" w:space="0" w:color="auto"/>
              <w:right w:val="single" w:sz="4" w:space="0" w:color="auto"/>
            </w:tcBorders>
            <w:vAlign w:val="center"/>
          </w:tcPr>
          <w:p w14:paraId="62AD41B6" w14:textId="74C9B897" w:rsidR="005062D4" w:rsidRPr="005062D4" w:rsidRDefault="005062D4" w:rsidP="005062D4">
            <w:pPr>
              <w:jc w:val="center"/>
              <w:rPr>
                <w:sz w:val="24"/>
                <w:szCs w:val="24"/>
                <w:highlight w:val="yellow"/>
              </w:rPr>
            </w:pPr>
            <w:r w:rsidRPr="005062D4">
              <w:rPr>
                <w:highlight w:val="yellow"/>
              </w:rPr>
              <w:t>81 250,0</w:t>
            </w:r>
          </w:p>
        </w:tc>
        <w:tc>
          <w:tcPr>
            <w:tcW w:w="1440" w:type="dxa"/>
            <w:tcBorders>
              <w:top w:val="nil"/>
              <w:left w:val="nil"/>
              <w:bottom w:val="single" w:sz="4" w:space="0" w:color="auto"/>
              <w:right w:val="single" w:sz="4" w:space="0" w:color="auto"/>
            </w:tcBorders>
            <w:vAlign w:val="center"/>
          </w:tcPr>
          <w:p w14:paraId="2BBEDC34" w14:textId="269ED787" w:rsidR="005062D4" w:rsidRPr="005062D4" w:rsidRDefault="005062D4" w:rsidP="005062D4">
            <w:pPr>
              <w:jc w:val="center"/>
              <w:rPr>
                <w:sz w:val="24"/>
                <w:szCs w:val="24"/>
                <w:highlight w:val="yellow"/>
              </w:rPr>
            </w:pPr>
            <w:r w:rsidRPr="005062D4">
              <w:rPr>
                <w:highlight w:val="yellow"/>
              </w:rPr>
              <w:t>100 803,7</w:t>
            </w:r>
          </w:p>
        </w:tc>
        <w:tc>
          <w:tcPr>
            <w:tcW w:w="1440" w:type="dxa"/>
            <w:tcBorders>
              <w:top w:val="nil"/>
              <w:left w:val="nil"/>
              <w:bottom w:val="single" w:sz="4" w:space="0" w:color="auto"/>
              <w:right w:val="single" w:sz="4" w:space="0" w:color="auto"/>
            </w:tcBorders>
            <w:vAlign w:val="center"/>
          </w:tcPr>
          <w:p w14:paraId="54127EBF" w14:textId="5D1E9F7B" w:rsidR="005062D4" w:rsidRPr="005062D4" w:rsidRDefault="005062D4" w:rsidP="005062D4">
            <w:pPr>
              <w:jc w:val="center"/>
              <w:rPr>
                <w:sz w:val="24"/>
                <w:szCs w:val="24"/>
                <w:highlight w:val="yellow"/>
              </w:rPr>
            </w:pPr>
            <w:r w:rsidRPr="005062D4">
              <w:rPr>
                <w:highlight w:val="yellow"/>
              </w:rPr>
              <w:t>796 588,0</w:t>
            </w:r>
          </w:p>
        </w:tc>
        <w:tc>
          <w:tcPr>
            <w:tcW w:w="1440" w:type="dxa"/>
            <w:tcBorders>
              <w:top w:val="nil"/>
              <w:left w:val="nil"/>
              <w:bottom w:val="single" w:sz="4" w:space="0" w:color="auto"/>
              <w:right w:val="single" w:sz="4" w:space="0" w:color="auto"/>
            </w:tcBorders>
            <w:vAlign w:val="center"/>
          </w:tcPr>
          <w:p w14:paraId="649546A4" w14:textId="786A2DFF" w:rsidR="005062D4" w:rsidRPr="005062D4" w:rsidRDefault="005062D4" w:rsidP="005062D4">
            <w:pPr>
              <w:jc w:val="center"/>
              <w:rPr>
                <w:sz w:val="24"/>
                <w:szCs w:val="24"/>
                <w:highlight w:val="yellow"/>
              </w:rPr>
            </w:pPr>
            <w:r w:rsidRPr="005062D4">
              <w:rPr>
                <w:highlight w:val="yellow"/>
              </w:rPr>
              <w:t>734 210,3</w:t>
            </w:r>
          </w:p>
        </w:tc>
        <w:tc>
          <w:tcPr>
            <w:tcW w:w="1260" w:type="dxa"/>
            <w:tcBorders>
              <w:top w:val="nil"/>
              <w:left w:val="single" w:sz="4" w:space="0" w:color="auto"/>
              <w:bottom w:val="single" w:sz="4" w:space="0" w:color="auto"/>
              <w:right w:val="single" w:sz="4" w:space="0" w:color="auto"/>
            </w:tcBorders>
            <w:vAlign w:val="center"/>
          </w:tcPr>
          <w:p w14:paraId="4DC3F8F0" w14:textId="1878FBD2" w:rsidR="005062D4" w:rsidRPr="005062D4" w:rsidRDefault="005062D4" w:rsidP="005062D4">
            <w:pPr>
              <w:jc w:val="center"/>
              <w:rPr>
                <w:sz w:val="24"/>
                <w:szCs w:val="24"/>
                <w:highlight w:val="yellow"/>
              </w:rPr>
            </w:pPr>
            <w:r w:rsidRPr="005062D4">
              <w:rPr>
                <w:highlight w:val="yellow"/>
              </w:rPr>
              <w:t>0,0</w:t>
            </w:r>
          </w:p>
        </w:tc>
        <w:tc>
          <w:tcPr>
            <w:tcW w:w="1620" w:type="dxa"/>
            <w:tcBorders>
              <w:top w:val="nil"/>
              <w:left w:val="single" w:sz="4" w:space="0" w:color="auto"/>
              <w:bottom w:val="single" w:sz="4" w:space="0" w:color="auto"/>
              <w:right w:val="single" w:sz="4" w:space="0" w:color="auto"/>
            </w:tcBorders>
            <w:vAlign w:val="center"/>
          </w:tcPr>
          <w:p w14:paraId="58AB18E9" w14:textId="0F1F5182" w:rsidR="005062D4" w:rsidRPr="005062D4" w:rsidRDefault="005062D4" w:rsidP="005062D4">
            <w:pPr>
              <w:jc w:val="center"/>
              <w:rPr>
                <w:sz w:val="24"/>
                <w:szCs w:val="24"/>
                <w:highlight w:val="yellow"/>
              </w:rPr>
            </w:pPr>
            <w:r w:rsidRPr="005062D4">
              <w:rPr>
                <w:highlight w:val="yellow"/>
              </w:rPr>
              <w:t>1 712 852,0</w:t>
            </w:r>
          </w:p>
        </w:tc>
        <w:tc>
          <w:tcPr>
            <w:tcW w:w="1440" w:type="dxa"/>
          </w:tcPr>
          <w:p w14:paraId="2151608E" w14:textId="77777777" w:rsidR="005062D4" w:rsidRPr="00B67831" w:rsidRDefault="005062D4" w:rsidP="005062D4">
            <w:pPr>
              <w:widowControl/>
              <w:spacing w:after="160" w:line="259" w:lineRule="auto"/>
            </w:pPr>
          </w:p>
        </w:tc>
      </w:tr>
      <w:tr w:rsidR="005062D4" w:rsidRPr="00B67831" w14:paraId="10712839" w14:textId="465CAE58" w:rsidTr="005062D4">
        <w:trPr>
          <w:gridAfter w:val="1"/>
          <w:wAfter w:w="360" w:type="dxa"/>
          <w:trHeight w:val="20"/>
        </w:trPr>
        <w:tc>
          <w:tcPr>
            <w:tcW w:w="6660" w:type="dxa"/>
            <w:gridSpan w:val="2"/>
            <w:tcBorders>
              <w:top w:val="single" w:sz="4" w:space="0" w:color="auto"/>
              <w:left w:val="single" w:sz="4" w:space="0" w:color="auto"/>
              <w:bottom w:val="single" w:sz="4" w:space="0" w:color="auto"/>
              <w:right w:val="single" w:sz="4" w:space="0" w:color="auto"/>
            </w:tcBorders>
          </w:tcPr>
          <w:p w14:paraId="01CDCBD0" w14:textId="4F45AD75" w:rsidR="005062D4" w:rsidRPr="00B67831" w:rsidRDefault="005062D4" w:rsidP="005062D4">
            <w:pPr>
              <w:ind w:left="-57" w:right="-57"/>
              <w:jc w:val="both"/>
              <w:rPr>
                <w:spacing w:val="-4"/>
                <w:sz w:val="24"/>
                <w:szCs w:val="24"/>
              </w:rPr>
            </w:pPr>
            <w:r w:rsidRPr="00B67831">
              <w:rPr>
                <w:spacing w:val="-4"/>
                <w:sz w:val="24"/>
                <w:szCs w:val="24"/>
              </w:rPr>
              <w:t>в том числе межбюджетные трансферты из федерального бюджета (справочно)</w:t>
            </w:r>
          </w:p>
        </w:tc>
        <w:tc>
          <w:tcPr>
            <w:tcW w:w="1440" w:type="dxa"/>
            <w:tcBorders>
              <w:top w:val="nil"/>
              <w:left w:val="single" w:sz="4" w:space="0" w:color="auto"/>
              <w:bottom w:val="single" w:sz="4" w:space="0" w:color="auto"/>
              <w:right w:val="single" w:sz="4" w:space="0" w:color="auto"/>
            </w:tcBorders>
            <w:vAlign w:val="center"/>
          </w:tcPr>
          <w:p w14:paraId="4F108CA7" w14:textId="2ADE1D56" w:rsidR="005062D4" w:rsidRPr="005062D4" w:rsidRDefault="005062D4" w:rsidP="005062D4">
            <w:pPr>
              <w:jc w:val="center"/>
              <w:rPr>
                <w:sz w:val="24"/>
                <w:szCs w:val="24"/>
                <w:highlight w:val="yellow"/>
              </w:rPr>
            </w:pPr>
            <w:r w:rsidRPr="005062D4">
              <w:rPr>
                <w:highlight w:val="yellow"/>
              </w:rPr>
              <w:t>0,0</w:t>
            </w:r>
          </w:p>
        </w:tc>
        <w:tc>
          <w:tcPr>
            <w:tcW w:w="1440" w:type="dxa"/>
            <w:tcBorders>
              <w:top w:val="nil"/>
              <w:left w:val="nil"/>
              <w:bottom w:val="single" w:sz="4" w:space="0" w:color="auto"/>
              <w:right w:val="single" w:sz="4" w:space="0" w:color="auto"/>
            </w:tcBorders>
            <w:vAlign w:val="center"/>
          </w:tcPr>
          <w:p w14:paraId="48F0D54F" w14:textId="0809B60F" w:rsidR="005062D4" w:rsidRPr="005062D4" w:rsidRDefault="005062D4" w:rsidP="005062D4">
            <w:pPr>
              <w:jc w:val="center"/>
              <w:rPr>
                <w:sz w:val="24"/>
                <w:szCs w:val="24"/>
                <w:highlight w:val="yellow"/>
              </w:rPr>
            </w:pPr>
            <w:r w:rsidRPr="005062D4">
              <w:rPr>
                <w:highlight w:val="yellow"/>
              </w:rPr>
              <w:t>0,0</w:t>
            </w:r>
          </w:p>
        </w:tc>
        <w:tc>
          <w:tcPr>
            <w:tcW w:w="1440" w:type="dxa"/>
            <w:tcBorders>
              <w:top w:val="nil"/>
              <w:left w:val="nil"/>
              <w:bottom w:val="single" w:sz="4" w:space="0" w:color="auto"/>
              <w:right w:val="single" w:sz="4" w:space="0" w:color="auto"/>
            </w:tcBorders>
            <w:vAlign w:val="center"/>
          </w:tcPr>
          <w:p w14:paraId="5A342518" w14:textId="6F53E591" w:rsidR="005062D4" w:rsidRPr="005062D4" w:rsidRDefault="005062D4" w:rsidP="005062D4">
            <w:pPr>
              <w:jc w:val="center"/>
              <w:rPr>
                <w:sz w:val="24"/>
                <w:szCs w:val="24"/>
                <w:highlight w:val="yellow"/>
              </w:rPr>
            </w:pPr>
            <w:r w:rsidRPr="005062D4">
              <w:rPr>
                <w:highlight w:val="yellow"/>
              </w:rPr>
              <w:t>371 353,9</w:t>
            </w:r>
          </w:p>
        </w:tc>
        <w:tc>
          <w:tcPr>
            <w:tcW w:w="1440" w:type="dxa"/>
            <w:tcBorders>
              <w:top w:val="nil"/>
              <w:left w:val="nil"/>
              <w:bottom w:val="single" w:sz="4" w:space="0" w:color="auto"/>
              <w:right w:val="single" w:sz="4" w:space="0" w:color="auto"/>
            </w:tcBorders>
            <w:vAlign w:val="center"/>
          </w:tcPr>
          <w:p w14:paraId="1D7FEB0E" w14:textId="4DFC9AAA" w:rsidR="005062D4" w:rsidRPr="005062D4" w:rsidRDefault="005062D4" w:rsidP="005062D4">
            <w:pPr>
              <w:jc w:val="center"/>
              <w:rPr>
                <w:sz w:val="24"/>
                <w:szCs w:val="24"/>
                <w:highlight w:val="yellow"/>
              </w:rPr>
            </w:pPr>
            <w:r w:rsidRPr="005062D4">
              <w:rPr>
                <w:highlight w:val="yellow"/>
              </w:rPr>
              <w:t>609 394,5</w:t>
            </w:r>
          </w:p>
        </w:tc>
        <w:tc>
          <w:tcPr>
            <w:tcW w:w="1260" w:type="dxa"/>
            <w:tcBorders>
              <w:top w:val="nil"/>
              <w:left w:val="single" w:sz="4" w:space="0" w:color="auto"/>
              <w:bottom w:val="single" w:sz="4" w:space="0" w:color="auto"/>
              <w:right w:val="single" w:sz="4" w:space="0" w:color="auto"/>
            </w:tcBorders>
            <w:vAlign w:val="center"/>
          </w:tcPr>
          <w:p w14:paraId="4F6929B0" w14:textId="468B85AD" w:rsidR="005062D4" w:rsidRPr="005062D4" w:rsidRDefault="005062D4" w:rsidP="005062D4">
            <w:pPr>
              <w:jc w:val="center"/>
              <w:rPr>
                <w:sz w:val="24"/>
                <w:szCs w:val="24"/>
                <w:highlight w:val="yellow"/>
              </w:rPr>
            </w:pPr>
            <w:r w:rsidRPr="005062D4">
              <w:rPr>
                <w:highlight w:val="yellow"/>
              </w:rPr>
              <w:t>0,0</w:t>
            </w:r>
          </w:p>
        </w:tc>
        <w:tc>
          <w:tcPr>
            <w:tcW w:w="1620" w:type="dxa"/>
            <w:tcBorders>
              <w:top w:val="nil"/>
              <w:left w:val="single" w:sz="4" w:space="0" w:color="auto"/>
              <w:bottom w:val="single" w:sz="4" w:space="0" w:color="auto"/>
              <w:right w:val="single" w:sz="4" w:space="0" w:color="auto"/>
            </w:tcBorders>
            <w:vAlign w:val="center"/>
          </w:tcPr>
          <w:p w14:paraId="6B3D6018" w14:textId="287DAC2B" w:rsidR="005062D4" w:rsidRPr="005062D4" w:rsidRDefault="005062D4" w:rsidP="005062D4">
            <w:pPr>
              <w:jc w:val="center"/>
              <w:rPr>
                <w:sz w:val="24"/>
                <w:szCs w:val="24"/>
                <w:highlight w:val="yellow"/>
              </w:rPr>
            </w:pPr>
            <w:r w:rsidRPr="005062D4">
              <w:rPr>
                <w:highlight w:val="yellow"/>
              </w:rPr>
              <w:t>980 748,4</w:t>
            </w:r>
          </w:p>
        </w:tc>
        <w:tc>
          <w:tcPr>
            <w:tcW w:w="1440" w:type="dxa"/>
          </w:tcPr>
          <w:p w14:paraId="6C994700" w14:textId="77777777" w:rsidR="005062D4" w:rsidRPr="00B67831" w:rsidRDefault="005062D4" w:rsidP="005062D4">
            <w:pPr>
              <w:widowControl/>
              <w:spacing w:after="160" w:line="259" w:lineRule="auto"/>
            </w:pPr>
          </w:p>
        </w:tc>
      </w:tr>
      <w:tr w:rsidR="005062D4" w:rsidRPr="00B67831" w14:paraId="62C3598D" w14:textId="1EF31FED" w:rsidTr="00A56102">
        <w:trPr>
          <w:gridAfter w:val="1"/>
          <w:wAfter w:w="360" w:type="dxa"/>
          <w:trHeight w:val="20"/>
        </w:trPr>
        <w:tc>
          <w:tcPr>
            <w:tcW w:w="6660" w:type="dxa"/>
            <w:gridSpan w:val="2"/>
            <w:tcBorders>
              <w:top w:val="single" w:sz="4" w:space="0" w:color="auto"/>
              <w:left w:val="single" w:sz="4" w:space="0" w:color="auto"/>
              <w:bottom w:val="single" w:sz="4" w:space="0" w:color="auto"/>
              <w:right w:val="single" w:sz="4" w:space="0" w:color="auto"/>
            </w:tcBorders>
          </w:tcPr>
          <w:p w14:paraId="010F221B" w14:textId="12EA04CC" w:rsidR="005062D4" w:rsidRPr="00B67831" w:rsidRDefault="005062D4" w:rsidP="005062D4">
            <w:pPr>
              <w:ind w:left="-57" w:right="-57"/>
              <w:jc w:val="both"/>
              <w:rPr>
                <w:spacing w:val="-4"/>
                <w:sz w:val="24"/>
                <w:szCs w:val="24"/>
              </w:rPr>
            </w:pPr>
            <w:r w:rsidRPr="00B67831">
              <w:rPr>
                <w:spacing w:val="-4"/>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440" w:type="dxa"/>
            <w:tcBorders>
              <w:top w:val="single" w:sz="4" w:space="0" w:color="000000"/>
              <w:left w:val="single" w:sz="4" w:space="0" w:color="auto"/>
              <w:bottom w:val="single" w:sz="4" w:space="0" w:color="000000"/>
              <w:right w:val="single" w:sz="4" w:space="0" w:color="auto"/>
            </w:tcBorders>
            <w:vAlign w:val="center"/>
          </w:tcPr>
          <w:p w14:paraId="3C9C27BF" w14:textId="36C6C114" w:rsidR="005062D4" w:rsidRPr="00B67831" w:rsidRDefault="005062D4" w:rsidP="005062D4">
            <w:pPr>
              <w:jc w:val="center"/>
              <w:rPr>
                <w:sz w:val="24"/>
                <w:szCs w:val="24"/>
              </w:rPr>
            </w:pPr>
            <w:del w:id="33155" w:author="Аюпова Людмила Шарифуллаевна" w:date="2025-04-01T10:54:00Z">
              <w:r w:rsidRPr="00B67831" w:rsidDel="00D2376D">
                <w:rPr>
                  <w:sz w:val="24"/>
                  <w:szCs w:val="24"/>
                </w:rPr>
                <w:delText>0,00</w:delText>
              </w:r>
            </w:del>
            <w:ins w:id="33156" w:author="Аюпова Людмила Шарифуллаевна" w:date="2025-04-01T10:54:00Z">
              <w:r w:rsidRPr="00B67831">
                <w:rPr>
                  <w:sz w:val="24"/>
                  <w:szCs w:val="24"/>
                </w:rPr>
                <w:t>0,0</w:t>
              </w:r>
            </w:ins>
          </w:p>
        </w:tc>
        <w:tc>
          <w:tcPr>
            <w:tcW w:w="1440" w:type="dxa"/>
            <w:tcBorders>
              <w:top w:val="single" w:sz="4" w:space="0" w:color="000000"/>
              <w:left w:val="single" w:sz="4" w:space="0" w:color="auto"/>
              <w:bottom w:val="single" w:sz="4" w:space="0" w:color="000000"/>
              <w:right w:val="single" w:sz="4" w:space="0" w:color="000000"/>
            </w:tcBorders>
            <w:vAlign w:val="center"/>
          </w:tcPr>
          <w:p w14:paraId="4DAD9E3B" w14:textId="01E9F43C" w:rsidR="005062D4" w:rsidRPr="00B67831" w:rsidRDefault="005062D4" w:rsidP="005062D4">
            <w:pPr>
              <w:jc w:val="center"/>
              <w:rPr>
                <w:sz w:val="24"/>
                <w:szCs w:val="24"/>
              </w:rPr>
            </w:pPr>
            <w:del w:id="33157" w:author="Аюпова Людмила Шарифуллаевна" w:date="2025-04-01T10:54:00Z">
              <w:r w:rsidRPr="00B67831" w:rsidDel="00D2376D">
                <w:rPr>
                  <w:sz w:val="24"/>
                  <w:szCs w:val="24"/>
                </w:rPr>
                <w:delText>0,00</w:delText>
              </w:r>
            </w:del>
            <w:ins w:id="33158"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tcPr>
          <w:p w14:paraId="189C2C8E" w14:textId="074B5EB8" w:rsidR="005062D4" w:rsidRPr="00B67831" w:rsidRDefault="005062D4" w:rsidP="005062D4">
            <w:pPr>
              <w:jc w:val="center"/>
              <w:rPr>
                <w:sz w:val="24"/>
                <w:szCs w:val="24"/>
              </w:rPr>
            </w:pPr>
            <w:del w:id="33159" w:author="Аюпова Людмила Шарифуллаевна" w:date="2025-04-01T10:54:00Z">
              <w:r w:rsidRPr="00B67831" w:rsidDel="00D2376D">
                <w:rPr>
                  <w:sz w:val="24"/>
                  <w:szCs w:val="24"/>
                </w:rPr>
                <w:delText>0,00</w:delText>
              </w:r>
            </w:del>
            <w:ins w:id="33160" w:author="Аюпова Людмила Шарифуллаевна" w:date="2025-04-01T10:54:00Z">
              <w:r w:rsidRPr="00B67831">
                <w:rPr>
                  <w:sz w:val="24"/>
                  <w:szCs w:val="24"/>
                </w:rPr>
                <w:t>0,0</w:t>
              </w:r>
            </w:ins>
          </w:p>
        </w:tc>
        <w:tc>
          <w:tcPr>
            <w:tcW w:w="1440" w:type="dxa"/>
            <w:tcBorders>
              <w:top w:val="single" w:sz="4" w:space="0" w:color="000000"/>
              <w:left w:val="nil"/>
              <w:bottom w:val="single" w:sz="4" w:space="0" w:color="000000"/>
              <w:right w:val="single" w:sz="4" w:space="0" w:color="000000"/>
            </w:tcBorders>
            <w:vAlign w:val="center"/>
          </w:tcPr>
          <w:p w14:paraId="3A660560" w14:textId="717D5FCE" w:rsidR="005062D4" w:rsidRPr="00B67831" w:rsidRDefault="005062D4" w:rsidP="005062D4">
            <w:pPr>
              <w:jc w:val="center"/>
              <w:rPr>
                <w:sz w:val="24"/>
                <w:szCs w:val="24"/>
              </w:rPr>
            </w:pPr>
            <w:del w:id="33161" w:author="Аюпова Людмила Шарифуллаевна" w:date="2025-04-01T10:54:00Z">
              <w:r w:rsidRPr="00B67831" w:rsidDel="00D2376D">
                <w:rPr>
                  <w:sz w:val="24"/>
                  <w:szCs w:val="24"/>
                </w:rPr>
                <w:delText>0,00</w:delText>
              </w:r>
            </w:del>
            <w:ins w:id="33162"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vAlign w:val="center"/>
          </w:tcPr>
          <w:p w14:paraId="76E8F9C8" w14:textId="71D1640D" w:rsidR="005062D4" w:rsidRPr="00B67831" w:rsidRDefault="005062D4" w:rsidP="005062D4">
            <w:pPr>
              <w:jc w:val="center"/>
              <w:rPr>
                <w:sz w:val="24"/>
                <w:szCs w:val="24"/>
              </w:rPr>
            </w:pPr>
            <w:r>
              <w:rPr>
                <w:sz w:val="24"/>
                <w:szCs w:val="24"/>
              </w:rPr>
              <w:t>0,0</w:t>
            </w:r>
          </w:p>
        </w:tc>
        <w:tc>
          <w:tcPr>
            <w:tcW w:w="1620" w:type="dxa"/>
            <w:tcBorders>
              <w:top w:val="single" w:sz="4" w:space="0" w:color="000000"/>
              <w:left w:val="nil"/>
              <w:bottom w:val="single" w:sz="4" w:space="0" w:color="000000"/>
              <w:right w:val="single" w:sz="4" w:space="0" w:color="000000"/>
            </w:tcBorders>
            <w:vAlign w:val="center"/>
          </w:tcPr>
          <w:p w14:paraId="71295038" w14:textId="08F82BF4" w:rsidR="005062D4" w:rsidRPr="00B67831" w:rsidDel="00D2376D" w:rsidRDefault="005062D4" w:rsidP="005062D4">
            <w:pPr>
              <w:jc w:val="center"/>
              <w:rPr>
                <w:sz w:val="24"/>
                <w:szCs w:val="24"/>
              </w:rPr>
            </w:pPr>
            <w:del w:id="33163" w:author="Аюпова Людмила Шарифуллаевна" w:date="2025-04-01T10:54:00Z">
              <w:r w:rsidRPr="00B67831" w:rsidDel="00D2376D">
                <w:rPr>
                  <w:sz w:val="24"/>
                  <w:szCs w:val="24"/>
                </w:rPr>
                <w:delText>0,00</w:delText>
              </w:r>
            </w:del>
            <w:ins w:id="33164" w:author="Аюпова Людмила Шарифуллаевна" w:date="2025-04-01T10:54:00Z">
              <w:r w:rsidRPr="00B67831">
                <w:rPr>
                  <w:sz w:val="24"/>
                  <w:szCs w:val="24"/>
                </w:rPr>
                <w:t>0,0</w:t>
              </w:r>
            </w:ins>
          </w:p>
        </w:tc>
        <w:tc>
          <w:tcPr>
            <w:tcW w:w="1440" w:type="dxa"/>
          </w:tcPr>
          <w:p w14:paraId="701C90C0" w14:textId="77777777" w:rsidR="005062D4" w:rsidRPr="00B67831" w:rsidRDefault="005062D4" w:rsidP="005062D4">
            <w:pPr>
              <w:widowControl/>
              <w:spacing w:after="160" w:line="259" w:lineRule="auto"/>
            </w:pPr>
          </w:p>
        </w:tc>
      </w:tr>
      <w:tr w:rsidR="005062D4" w:rsidRPr="00B67831" w14:paraId="0488B509" w14:textId="33BAF267" w:rsidTr="00A56102">
        <w:trPr>
          <w:gridAfter w:val="1"/>
          <w:wAfter w:w="360" w:type="dxa"/>
          <w:trHeight w:val="20"/>
        </w:trPr>
        <w:tc>
          <w:tcPr>
            <w:tcW w:w="6660" w:type="dxa"/>
            <w:gridSpan w:val="2"/>
            <w:tcBorders>
              <w:top w:val="single" w:sz="4" w:space="0" w:color="auto"/>
              <w:left w:val="single" w:sz="4" w:space="0" w:color="auto"/>
              <w:bottom w:val="single" w:sz="4" w:space="0" w:color="auto"/>
              <w:right w:val="single" w:sz="4" w:space="0" w:color="auto"/>
            </w:tcBorders>
          </w:tcPr>
          <w:p w14:paraId="7B4F65A3" w14:textId="56BC671F" w:rsidR="005062D4" w:rsidRPr="00B67831" w:rsidRDefault="005062D4" w:rsidP="005062D4">
            <w:pPr>
              <w:ind w:left="-57" w:right="-57"/>
              <w:jc w:val="both"/>
              <w:rPr>
                <w:spacing w:val="-4"/>
                <w:sz w:val="24"/>
                <w:szCs w:val="24"/>
              </w:rPr>
            </w:pPr>
            <w:r w:rsidRPr="00B67831">
              <w:rPr>
                <w:spacing w:val="-4"/>
                <w:sz w:val="24"/>
                <w:szCs w:val="24"/>
              </w:rPr>
              <w:t>Консолидированные бюджеты муниципальных образований</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2FFB223D" w14:textId="14CD048E" w:rsidR="005062D4" w:rsidRPr="00B67831" w:rsidRDefault="005062D4" w:rsidP="005062D4">
            <w:pPr>
              <w:jc w:val="center"/>
              <w:rPr>
                <w:sz w:val="24"/>
                <w:szCs w:val="24"/>
              </w:rPr>
            </w:pPr>
            <w:del w:id="33165" w:author="Аюпова Людмила Шарифуллаевна" w:date="2025-04-01T10:54:00Z">
              <w:r w:rsidRPr="00B67831" w:rsidDel="00D2376D">
                <w:rPr>
                  <w:sz w:val="24"/>
                  <w:szCs w:val="24"/>
                </w:rPr>
                <w:delText>0,00</w:delText>
              </w:r>
            </w:del>
            <w:ins w:id="33166" w:author="Аюпова Людмила Шарифуллаевна" w:date="2025-04-01T10:54:00Z">
              <w:r w:rsidRPr="00B67831">
                <w:rPr>
                  <w:sz w:val="24"/>
                  <w:szCs w:val="24"/>
                </w:rPr>
                <w:t>0,0</w:t>
              </w:r>
            </w:ins>
          </w:p>
        </w:tc>
        <w:tc>
          <w:tcPr>
            <w:tcW w:w="1440" w:type="dxa"/>
            <w:tcBorders>
              <w:top w:val="single" w:sz="4" w:space="0" w:color="auto"/>
              <w:left w:val="nil"/>
              <w:bottom w:val="single" w:sz="4" w:space="0" w:color="auto"/>
              <w:right w:val="single" w:sz="4" w:space="0" w:color="auto"/>
            </w:tcBorders>
            <w:shd w:val="clear" w:color="000000" w:fill="FFFFFF"/>
            <w:vAlign w:val="center"/>
          </w:tcPr>
          <w:p w14:paraId="505D5A19" w14:textId="18346B78" w:rsidR="005062D4" w:rsidRPr="00B67831" w:rsidRDefault="005062D4" w:rsidP="005062D4">
            <w:pPr>
              <w:jc w:val="center"/>
              <w:rPr>
                <w:sz w:val="24"/>
                <w:szCs w:val="24"/>
              </w:rPr>
            </w:pPr>
            <w:del w:id="33167" w:author="Аюпова Людмила Шарифуллаевна" w:date="2025-04-01T10:54:00Z">
              <w:r w:rsidRPr="00B67831" w:rsidDel="00D2376D">
                <w:rPr>
                  <w:sz w:val="24"/>
                  <w:szCs w:val="24"/>
                </w:rPr>
                <w:delText>0,00</w:delText>
              </w:r>
            </w:del>
            <w:ins w:id="33168" w:author="Аюпова Людмила Шарифуллаевна" w:date="2025-04-01T10:54:00Z">
              <w:r w:rsidRPr="00B67831">
                <w:rPr>
                  <w:sz w:val="24"/>
                  <w:szCs w:val="24"/>
                </w:rPr>
                <w:t>0,0</w:t>
              </w:r>
            </w:ins>
          </w:p>
        </w:tc>
        <w:tc>
          <w:tcPr>
            <w:tcW w:w="1440" w:type="dxa"/>
            <w:tcBorders>
              <w:top w:val="single" w:sz="4" w:space="0" w:color="auto"/>
              <w:left w:val="nil"/>
              <w:bottom w:val="single" w:sz="4" w:space="0" w:color="auto"/>
              <w:right w:val="single" w:sz="4" w:space="0" w:color="auto"/>
            </w:tcBorders>
            <w:shd w:val="clear" w:color="000000" w:fill="FFFFFF"/>
            <w:vAlign w:val="center"/>
          </w:tcPr>
          <w:p w14:paraId="2856460D" w14:textId="2E0B90B2" w:rsidR="005062D4" w:rsidRPr="00B67831" w:rsidRDefault="005062D4" w:rsidP="005062D4">
            <w:pPr>
              <w:jc w:val="center"/>
              <w:rPr>
                <w:sz w:val="24"/>
                <w:szCs w:val="24"/>
              </w:rPr>
            </w:pPr>
            <w:del w:id="33169" w:author="Аюпова Людмила Шарифуллаевна" w:date="2025-04-01T10:54:00Z">
              <w:r w:rsidRPr="00B67831" w:rsidDel="00D2376D">
                <w:rPr>
                  <w:sz w:val="24"/>
                  <w:szCs w:val="24"/>
                </w:rPr>
                <w:delText>0,00</w:delText>
              </w:r>
            </w:del>
            <w:ins w:id="33170" w:author="Аюпова Людмила Шарифуллаевна" w:date="2025-04-01T10:54:00Z">
              <w:r w:rsidRPr="00B67831">
                <w:rPr>
                  <w:sz w:val="24"/>
                  <w:szCs w:val="24"/>
                </w:rPr>
                <w:t>0,0</w:t>
              </w:r>
            </w:ins>
          </w:p>
        </w:tc>
        <w:tc>
          <w:tcPr>
            <w:tcW w:w="1440" w:type="dxa"/>
            <w:tcBorders>
              <w:top w:val="single" w:sz="4" w:space="0" w:color="auto"/>
              <w:left w:val="nil"/>
              <w:bottom w:val="single" w:sz="4" w:space="0" w:color="auto"/>
              <w:right w:val="single" w:sz="4" w:space="0" w:color="auto"/>
            </w:tcBorders>
            <w:shd w:val="clear" w:color="000000" w:fill="FFFFFF"/>
            <w:vAlign w:val="center"/>
          </w:tcPr>
          <w:p w14:paraId="10CA39D1" w14:textId="0CBAB5B0" w:rsidR="005062D4" w:rsidRPr="00B67831" w:rsidRDefault="005062D4" w:rsidP="005062D4">
            <w:pPr>
              <w:jc w:val="center"/>
              <w:rPr>
                <w:sz w:val="24"/>
                <w:szCs w:val="24"/>
              </w:rPr>
            </w:pPr>
            <w:del w:id="33171" w:author="Аюпова Людмила Шарифуллаевна" w:date="2025-04-01T10:54:00Z">
              <w:r w:rsidRPr="00B67831" w:rsidDel="00D2376D">
                <w:rPr>
                  <w:sz w:val="24"/>
                  <w:szCs w:val="24"/>
                </w:rPr>
                <w:delText>0,00</w:delText>
              </w:r>
            </w:del>
            <w:ins w:id="33172" w:author="Аюпова Людмила Шарифуллаевна" w:date="2025-04-01T10:54:00Z">
              <w:r w:rsidRPr="00B67831">
                <w:rPr>
                  <w:sz w:val="24"/>
                  <w:szCs w:val="24"/>
                </w:rPr>
                <w:t>0,0</w:t>
              </w:r>
            </w:ins>
          </w:p>
        </w:tc>
        <w:tc>
          <w:tcPr>
            <w:tcW w:w="1260" w:type="dxa"/>
            <w:tcBorders>
              <w:top w:val="single" w:sz="4" w:space="0" w:color="000000"/>
              <w:left w:val="nil"/>
              <w:bottom w:val="single" w:sz="4" w:space="0" w:color="000000"/>
              <w:right w:val="single" w:sz="4" w:space="0" w:color="000000"/>
            </w:tcBorders>
            <w:vAlign w:val="center"/>
          </w:tcPr>
          <w:p w14:paraId="3918B947" w14:textId="71D8DD2D" w:rsidR="005062D4" w:rsidRPr="00B67831" w:rsidRDefault="005062D4" w:rsidP="005062D4">
            <w:pPr>
              <w:jc w:val="center"/>
              <w:rPr>
                <w:sz w:val="24"/>
                <w:szCs w:val="24"/>
              </w:rPr>
            </w:pPr>
            <w:r>
              <w:rPr>
                <w:sz w:val="24"/>
                <w:szCs w:val="24"/>
              </w:rPr>
              <w:t>0,0</w:t>
            </w:r>
          </w:p>
        </w:tc>
        <w:tc>
          <w:tcPr>
            <w:tcW w:w="1620" w:type="dxa"/>
            <w:tcBorders>
              <w:top w:val="single" w:sz="4" w:space="0" w:color="000000"/>
              <w:left w:val="nil"/>
              <w:bottom w:val="single" w:sz="4" w:space="0" w:color="000000"/>
              <w:right w:val="single" w:sz="4" w:space="0" w:color="000000"/>
            </w:tcBorders>
            <w:vAlign w:val="center"/>
          </w:tcPr>
          <w:p w14:paraId="23C9C407" w14:textId="27AA090D" w:rsidR="005062D4" w:rsidRPr="00B67831" w:rsidRDefault="005062D4" w:rsidP="005062D4">
            <w:pPr>
              <w:jc w:val="center"/>
              <w:rPr>
                <w:sz w:val="24"/>
                <w:szCs w:val="24"/>
              </w:rPr>
            </w:pPr>
            <w:del w:id="33173" w:author="Аюпова Людмила Шарифуллаевна" w:date="2025-04-01T10:54:00Z">
              <w:r w:rsidRPr="00B67831" w:rsidDel="00D2376D">
                <w:rPr>
                  <w:sz w:val="24"/>
                  <w:szCs w:val="24"/>
                </w:rPr>
                <w:delText>0,00</w:delText>
              </w:r>
            </w:del>
            <w:ins w:id="33174" w:author="Аюпова Людмила Шарифуллаевна" w:date="2025-04-01T10:54:00Z">
              <w:r w:rsidRPr="00B67831">
                <w:rPr>
                  <w:sz w:val="24"/>
                  <w:szCs w:val="24"/>
                </w:rPr>
                <w:t>0,0</w:t>
              </w:r>
            </w:ins>
          </w:p>
        </w:tc>
        <w:tc>
          <w:tcPr>
            <w:tcW w:w="1440" w:type="dxa"/>
          </w:tcPr>
          <w:p w14:paraId="25F22D31" w14:textId="77777777" w:rsidR="005062D4" w:rsidRPr="00B67831" w:rsidRDefault="005062D4" w:rsidP="005062D4">
            <w:pPr>
              <w:widowControl/>
              <w:spacing w:after="160" w:line="259" w:lineRule="auto"/>
            </w:pPr>
          </w:p>
        </w:tc>
      </w:tr>
      <w:tr w:rsidR="005062D4" w:rsidRPr="00B67831" w14:paraId="7CF271C0" w14:textId="77777777" w:rsidTr="00A56102">
        <w:trPr>
          <w:gridAfter w:val="1"/>
          <w:wAfter w:w="360" w:type="dxa"/>
          <w:trHeight w:val="20"/>
        </w:trPr>
        <w:tc>
          <w:tcPr>
            <w:tcW w:w="6660" w:type="dxa"/>
            <w:gridSpan w:val="2"/>
            <w:tcBorders>
              <w:top w:val="single" w:sz="4" w:space="0" w:color="auto"/>
              <w:left w:val="single" w:sz="4" w:space="0" w:color="auto"/>
              <w:bottom w:val="single" w:sz="4" w:space="0" w:color="auto"/>
              <w:right w:val="single" w:sz="4" w:space="0" w:color="auto"/>
            </w:tcBorders>
          </w:tcPr>
          <w:p w14:paraId="417AB97B" w14:textId="7C02CF5A" w:rsidR="005062D4" w:rsidRPr="00B67831" w:rsidRDefault="005062D4" w:rsidP="005062D4">
            <w:pPr>
              <w:ind w:left="-57" w:right="-57"/>
              <w:jc w:val="both"/>
              <w:rPr>
                <w:spacing w:val="-4"/>
                <w:sz w:val="24"/>
                <w:szCs w:val="24"/>
              </w:rPr>
            </w:pPr>
            <w:r w:rsidRPr="00B67831">
              <w:rPr>
                <w:spacing w:val="-4"/>
                <w:sz w:val="24"/>
                <w:szCs w:val="24"/>
              </w:rPr>
              <w:t>Внебюджетные источники</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1C2A7A74" w14:textId="12D9B299" w:rsidR="005062D4" w:rsidRPr="00B67831" w:rsidDel="00D2376D" w:rsidRDefault="005062D4" w:rsidP="005062D4">
            <w:pPr>
              <w:jc w:val="center"/>
              <w:rPr>
                <w:sz w:val="24"/>
                <w:szCs w:val="24"/>
              </w:rPr>
            </w:pPr>
            <w:r w:rsidRPr="00B67831">
              <w:rPr>
                <w:sz w:val="24"/>
                <w:szCs w:val="24"/>
              </w:rPr>
              <w:t>400 000,0</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24A874A8" w14:textId="44A557A5" w:rsidR="005062D4" w:rsidRPr="00B67831" w:rsidDel="00D2376D" w:rsidRDefault="005062D4" w:rsidP="005062D4">
            <w:pPr>
              <w:jc w:val="center"/>
              <w:rPr>
                <w:sz w:val="24"/>
                <w:szCs w:val="24"/>
              </w:rPr>
            </w:pPr>
            <w:r w:rsidRPr="00B67831">
              <w:rPr>
                <w:sz w:val="24"/>
                <w:szCs w:val="24"/>
              </w:rPr>
              <w:t>200 000,0</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6D901391" w14:textId="16203A66" w:rsidR="005062D4" w:rsidRPr="00B67831" w:rsidDel="00D2376D" w:rsidRDefault="005062D4" w:rsidP="005062D4">
            <w:pPr>
              <w:jc w:val="center"/>
              <w:rPr>
                <w:sz w:val="24"/>
                <w:szCs w:val="24"/>
              </w:rPr>
            </w:pPr>
            <w:r w:rsidRPr="00B67831">
              <w:rPr>
                <w:sz w:val="24"/>
                <w:szCs w:val="24"/>
              </w:rPr>
              <w:t>200 000,0</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4B4B86E7" w14:textId="6D6D0C48" w:rsidR="005062D4" w:rsidRPr="00B67831" w:rsidDel="00D2376D" w:rsidRDefault="005062D4" w:rsidP="005062D4">
            <w:pPr>
              <w:jc w:val="center"/>
              <w:rPr>
                <w:sz w:val="24"/>
                <w:szCs w:val="24"/>
              </w:rPr>
            </w:pPr>
            <w:r w:rsidRPr="00B67831">
              <w:rPr>
                <w:sz w:val="24"/>
                <w:szCs w:val="24"/>
              </w:rPr>
              <w:t>0,0</w:t>
            </w:r>
          </w:p>
        </w:tc>
        <w:tc>
          <w:tcPr>
            <w:tcW w:w="1260" w:type="dxa"/>
            <w:tcBorders>
              <w:top w:val="single" w:sz="4" w:space="0" w:color="000000"/>
              <w:left w:val="nil"/>
              <w:bottom w:val="single" w:sz="4" w:space="0" w:color="000000"/>
              <w:right w:val="single" w:sz="4" w:space="0" w:color="000000"/>
            </w:tcBorders>
            <w:vAlign w:val="center"/>
          </w:tcPr>
          <w:p w14:paraId="2B83350B" w14:textId="0B7D0CF6" w:rsidR="005062D4" w:rsidRDefault="005062D4" w:rsidP="005062D4">
            <w:pPr>
              <w:jc w:val="center"/>
              <w:rPr>
                <w:sz w:val="24"/>
                <w:szCs w:val="24"/>
              </w:rPr>
            </w:pPr>
            <w:r>
              <w:rPr>
                <w:sz w:val="24"/>
                <w:szCs w:val="24"/>
              </w:rPr>
              <w:t>0,0</w:t>
            </w:r>
          </w:p>
        </w:tc>
        <w:tc>
          <w:tcPr>
            <w:tcW w:w="1620" w:type="dxa"/>
            <w:tcBorders>
              <w:top w:val="single" w:sz="4" w:space="0" w:color="000000"/>
              <w:left w:val="nil"/>
              <w:bottom w:val="single" w:sz="4" w:space="0" w:color="000000"/>
              <w:right w:val="single" w:sz="4" w:space="0" w:color="000000"/>
            </w:tcBorders>
            <w:vAlign w:val="center"/>
          </w:tcPr>
          <w:p w14:paraId="6396BAC4" w14:textId="5766F4EF" w:rsidR="005062D4" w:rsidRPr="00B67831" w:rsidDel="00D2376D" w:rsidRDefault="005062D4" w:rsidP="005062D4">
            <w:pPr>
              <w:jc w:val="center"/>
              <w:rPr>
                <w:sz w:val="24"/>
                <w:szCs w:val="24"/>
              </w:rPr>
            </w:pPr>
            <w:r w:rsidRPr="00B67831">
              <w:rPr>
                <w:sz w:val="24"/>
                <w:szCs w:val="24"/>
              </w:rPr>
              <w:t>800 00</w:t>
            </w:r>
            <w:del w:id="33175" w:author="Аюпова Людмила Шарифуллаевна" w:date="2025-04-01T10:54:00Z">
              <w:r w:rsidRPr="00B67831" w:rsidDel="00D2376D">
                <w:rPr>
                  <w:sz w:val="24"/>
                  <w:szCs w:val="24"/>
                </w:rPr>
                <w:delText>0,00</w:delText>
              </w:r>
            </w:del>
            <w:ins w:id="33176" w:author="Аюпова Людмила Шарифуллаевна" w:date="2025-04-01T10:54:00Z">
              <w:r w:rsidRPr="00B67831">
                <w:rPr>
                  <w:sz w:val="24"/>
                  <w:szCs w:val="24"/>
                </w:rPr>
                <w:t>0,0</w:t>
              </w:r>
            </w:ins>
          </w:p>
        </w:tc>
        <w:tc>
          <w:tcPr>
            <w:tcW w:w="1440" w:type="dxa"/>
          </w:tcPr>
          <w:p w14:paraId="2887CDE4" w14:textId="77777777" w:rsidR="005062D4" w:rsidRPr="00B67831" w:rsidRDefault="005062D4" w:rsidP="005062D4">
            <w:pPr>
              <w:widowControl/>
              <w:spacing w:after="160" w:line="259" w:lineRule="auto"/>
            </w:pPr>
          </w:p>
        </w:tc>
      </w:tr>
    </w:tbl>
    <w:p w14:paraId="5F05F265" w14:textId="77777777" w:rsidR="003625FD" w:rsidRPr="00B67831" w:rsidRDefault="003625FD">
      <w:pPr>
        <w:rPr>
          <w:sz w:val="28"/>
          <w:szCs w:val="28"/>
        </w:rPr>
      </w:pPr>
    </w:p>
    <w:p w14:paraId="0AB5A493" w14:textId="77777777" w:rsidR="00CF25BB" w:rsidRPr="00B67831" w:rsidRDefault="00CF25BB">
      <w:pPr>
        <w:jc w:val="center"/>
        <w:rPr>
          <w:sz w:val="28"/>
          <w:szCs w:val="28"/>
        </w:rPr>
      </w:pPr>
      <w:r w:rsidRPr="00B67831">
        <w:rPr>
          <w:sz w:val="28"/>
          <w:szCs w:val="28"/>
        </w:rPr>
        <w:t>6. Помесячный план исполнения бюджета Астраханской области в части бюджетных ассигнований, предусмотренных на финансовое обеспечение реализации регионального проекта в 2025 году</w:t>
      </w:r>
    </w:p>
    <w:p w14:paraId="75774F40" w14:textId="77777777" w:rsidR="00CF25BB" w:rsidRPr="00B67831" w:rsidRDefault="00CF25BB">
      <w:pPr>
        <w:rPr>
          <w:sz w:val="28"/>
          <w:szCs w:val="28"/>
        </w:rPr>
      </w:pPr>
    </w:p>
    <w:tbl>
      <w:tblPr>
        <w:tblW w:w="15168" w:type="dxa"/>
        <w:tblInd w:w="-34" w:type="dxa"/>
        <w:tblLayout w:type="fixed"/>
        <w:tblLook w:val="04A0" w:firstRow="1" w:lastRow="0" w:firstColumn="1" w:lastColumn="0" w:noHBand="0" w:noVBand="1"/>
      </w:tblPr>
      <w:tblGrid>
        <w:gridCol w:w="568"/>
        <w:gridCol w:w="3421"/>
        <w:gridCol w:w="720"/>
        <w:gridCol w:w="820"/>
        <w:gridCol w:w="709"/>
        <w:gridCol w:w="850"/>
        <w:gridCol w:w="709"/>
        <w:gridCol w:w="709"/>
        <w:gridCol w:w="850"/>
        <w:gridCol w:w="851"/>
        <w:gridCol w:w="1134"/>
        <w:gridCol w:w="992"/>
        <w:gridCol w:w="850"/>
        <w:gridCol w:w="1985"/>
      </w:tblGrid>
      <w:tr w:rsidR="00CF25BB" w:rsidRPr="00B67831" w14:paraId="543D4014" w14:textId="77777777" w:rsidTr="004F53D0">
        <w:trPr>
          <w:trHeight w:val="230"/>
        </w:trPr>
        <w:tc>
          <w:tcPr>
            <w:tcW w:w="568" w:type="dxa"/>
            <w:vMerge w:val="restart"/>
            <w:tcBorders>
              <w:top w:val="single" w:sz="4" w:space="0" w:color="000000"/>
              <w:left w:val="single" w:sz="4" w:space="0" w:color="000000"/>
              <w:bottom w:val="single" w:sz="4" w:space="0" w:color="000000"/>
              <w:right w:val="single" w:sz="4" w:space="0" w:color="000000"/>
            </w:tcBorders>
            <w:hideMark/>
          </w:tcPr>
          <w:p w14:paraId="7D283EC3" w14:textId="77777777" w:rsidR="00CF25BB" w:rsidRPr="00B67831" w:rsidRDefault="00CF25BB" w:rsidP="004F53D0">
            <w:pPr>
              <w:jc w:val="center"/>
              <w:rPr>
                <w:sz w:val="24"/>
                <w:szCs w:val="24"/>
              </w:rPr>
            </w:pPr>
            <w:r w:rsidRPr="00B67831">
              <w:rPr>
                <w:sz w:val="24"/>
                <w:szCs w:val="24"/>
              </w:rPr>
              <w:t>№</w:t>
            </w:r>
            <w:r w:rsidRPr="00B67831">
              <w:rPr>
                <w:sz w:val="24"/>
                <w:szCs w:val="24"/>
              </w:rPr>
              <w:br/>
              <w:t>п/п</w:t>
            </w:r>
          </w:p>
        </w:tc>
        <w:tc>
          <w:tcPr>
            <w:tcW w:w="3421" w:type="dxa"/>
            <w:vMerge w:val="restart"/>
            <w:tcBorders>
              <w:top w:val="single" w:sz="4" w:space="0" w:color="000000"/>
              <w:left w:val="single" w:sz="4" w:space="0" w:color="000000"/>
              <w:bottom w:val="single" w:sz="4" w:space="0" w:color="000000"/>
              <w:right w:val="single" w:sz="4" w:space="0" w:color="000000"/>
            </w:tcBorders>
            <w:hideMark/>
          </w:tcPr>
          <w:p w14:paraId="0BFCAA11" w14:textId="77777777" w:rsidR="00CF25BB" w:rsidRPr="00B67831" w:rsidRDefault="00CF25BB" w:rsidP="004F53D0">
            <w:pPr>
              <w:jc w:val="center"/>
              <w:rPr>
                <w:sz w:val="24"/>
                <w:szCs w:val="24"/>
              </w:rPr>
            </w:pPr>
            <w:r w:rsidRPr="00B67831">
              <w:rPr>
                <w:sz w:val="24"/>
                <w:szCs w:val="24"/>
              </w:rPr>
              <w:t>Наименование мероприятия (результата)</w:t>
            </w:r>
          </w:p>
        </w:tc>
        <w:tc>
          <w:tcPr>
            <w:tcW w:w="9194" w:type="dxa"/>
            <w:gridSpan w:val="11"/>
            <w:tcBorders>
              <w:top w:val="single" w:sz="4" w:space="0" w:color="000000"/>
              <w:left w:val="nil"/>
              <w:bottom w:val="single" w:sz="4" w:space="0" w:color="000000"/>
              <w:right w:val="single" w:sz="4" w:space="0" w:color="000000"/>
            </w:tcBorders>
            <w:hideMark/>
          </w:tcPr>
          <w:p w14:paraId="7714FEF3" w14:textId="64CFA9C1" w:rsidR="00CF25BB" w:rsidRPr="00B67831" w:rsidRDefault="00CF25BB" w:rsidP="004F53D0">
            <w:pPr>
              <w:jc w:val="center"/>
              <w:rPr>
                <w:sz w:val="24"/>
                <w:szCs w:val="24"/>
              </w:rPr>
            </w:pPr>
            <w:r w:rsidRPr="00B67831">
              <w:rPr>
                <w:sz w:val="24"/>
                <w:szCs w:val="24"/>
              </w:rPr>
              <w:t>План исполнения нарастающим итогом (ты</w:t>
            </w:r>
            <w:r w:rsidR="00A9425F" w:rsidRPr="00B67831">
              <w:rPr>
                <w:sz w:val="24"/>
                <w:szCs w:val="24"/>
              </w:rPr>
              <w:t>с. </w:t>
            </w:r>
            <w:r w:rsidRPr="00B67831">
              <w:rPr>
                <w:sz w:val="24"/>
                <w:szCs w:val="24"/>
              </w:rPr>
              <w:t>рублей)</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14:paraId="7B85B9FE" w14:textId="3FC4E6C1" w:rsidR="00CF25BB" w:rsidRPr="00B67831" w:rsidRDefault="00CF25BB" w:rsidP="004F53D0">
            <w:pPr>
              <w:jc w:val="center"/>
              <w:rPr>
                <w:sz w:val="24"/>
                <w:szCs w:val="24"/>
              </w:rPr>
            </w:pPr>
            <w:r w:rsidRPr="00B67831">
              <w:rPr>
                <w:sz w:val="24"/>
                <w:szCs w:val="24"/>
              </w:rPr>
              <w:t>Всего на конец 2025 года (ты</w:t>
            </w:r>
            <w:r w:rsidR="00A9425F" w:rsidRPr="00B67831">
              <w:rPr>
                <w:sz w:val="24"/>
                <w:szCs w:val="24"/>
              </w:rPr>
              <w:t>с. </w:t>
            </w:r>
            <w:r w:rsidRPr="00B67831">
              <w:rPr>
                <w:sz w:val="24"/>
                <w:szCs w:val="24"/>
              </w:rPr>
              <w:t>рублей)</w:t>
            </w:r>
          </w:p>
        </w:tc>
      </w:tr>
      <w:tr w:rsidR="00CF25BB" w:rsidRPr="00B67831" w14:paraId="35653587" w14:textId="77777777" w:rsidTr="004F53D0">
        <w:trPr>
          <w:cantSplit/>
          <w:trHeight w:val="61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CD03461" w14:textId="77777777" w:rsidR="00CF25BB" w:rsidRPr="00B67831" w:rsidRDefault="00CF25BB" w:rsidP="004F53D0">
            <w:pPr>
              <w:jc w:val="center"/>
              <w:rPr>
                <w:sz w:val="24"/>
                <w:szCs w:val="24"/>
              </w:rPr>
            </w:pPr>
          </w:p>
        </w:tc>
        <w:tc>
          <w:tcPr>
            <w:tcW w:w="3421" w:type="dxa"/>
            <w:vMerge/>
            <w:tcBorders>
              <w:top w:val="single" w:sz="4" w:space="0" w:color="000000"/>
              <w:left w:val="single" w:sz="4" w:space="0" w:color="000000"/>
              <w:bottom w:val="single" w:sz="4" w:space="0" w:color="000000"/>
              <w:right w:val="single" w:sz="4" w:space="0" w:color="000000"/>
            </w:tcBorders>
            <w:vAlign w:val="center"/>
            <w:hideMark/>
          </w:tcPr>
          <w:p w14:paraId="6A764367" w14:textId="77777777" w:rsidR="00CF25BB" w:rsidRPr="00B67831" w:rsidRDefault="00CF25BB" w:rsidP="004F53D0">
            <w:pPr>
              <w:jc w:val="center"/>
              <w:rPr>
                <w:sz w:val="24"/>
                <w:szCs w:val="24"/>
              </w:rPr>
            </w:pPr>
          </w:p>
        </w:tc>
        <w:tc>
          <w:tcPr>
            <w:tcW w:w="720" w:type="dxa"/>
            <w:tcBorders>
              <w:top w:val="single" w:sz="4" w:space="0" w:color="000000"/>
              <w:left w:val="nil"/>
              <w:bottom w:val="single" w:sz="4" w:space="0" w:color="000000"/>
              <w:right w:val="single" w:sz="4" w:space="0" w:color="000000"/>
            </w:tcBorders>
            <w:hideMark/>
          </w:tcPr>
          <w:p w14:paraId="5604C246" w14:textId="77777777" w:rsidR="00CF25BB" w:rsidRPr="00B67831" w:rsidRDefault="00CF25BB" w:rsidP="004F53D0">
            <w:pPr>
              <w:ind w:left="-57" w:right="-57"/>
              <w:jc w:val="center"/>
              <w:rPr>
                <w:sz w:val="24"/>
                <w:szCs w:val="24"/>
              </w:rPr>
            </w:pPr>
            <w:r w:rsidRPr="00B67831">
              <w:rPr>
                <w:sz w:val="24"/>
                <w:szCs w:val="24"/>
              </w:rPr>
              <w:t>январь</w:t>
            </w:r>
          </w:p>
        </w:tc>
        <w:tc>
          <w:tcPr>
            <w:tcW w:w="820" w:type="dxa"/>
            <w:tcBorders>
              <w:top w:val="single" w:sz="4" w:space="0" w:color="000000"/>
              <w:left w:val="nil"/>
              <w:bottom w:val="single" w:sz="4" w:space="0" w:color="000000"/>
              <w:right w:val="single" w:sz="4" w:space="0" w:color="000000"/>
            </w:tcBorders>
            <w:hideMark/>
          </w:tcPr>
          <w:p w14:paraId="0F9DDAF0" w14:textId="77777777" w:rsidR="00CF25BB" w:rsidRPr="00B67831" w:rsidRDefault="00CF25BB" w:rsidP="004F53D0">
            <w:pPr>
              <w:ind w:left="-57" w:right="-57"/>
              <w:jc w:val="center"/>
              <w:rPr>
                <w:sz w:val="24"/>
                <w:szCs w:val="24"/>
              </w:rPr>
            </w:pPr>
            <w:r w:rsidRPr="00B67831">
              <w:rPr>
                <w:sz w:val="24"/>
                <w:szCs w:val="24"/>
              </w:rPr>
              <w:t>февраль</w:t>
            </w:r>
          </w:p>
        </w:tc>
        <w:tc>
          <w:tcPr>
            <w:tcW w:w="709" w:type="dxa"/>
            <w:tcBorders>
              <w:top w:val="single" w:sz="4" w:space="0" w:color="000000"/>
              <w:left w:val="nil"/>
              <w:bottom w:val="single" w:sz="4" w:space="0" w:color="000000"/>
              <w:right w:val="single" w:sz="4" w:space="0" w:color="000000"/>
            </w:tcBorders>
            <w:hideMark/>
          </w:tcPr>
          <w:p w14:paraId="35E4E50E" w14:textId="77777777" w:rsidR="00CF25BB" w:rsidRPr="00B67831" w:rsidRDefault="00CF25BB" w:rsidP="004F53D0">
            <w:pPr>
              <w:ind w:left="-57" w:right="-57"/>
              <w:jc w:val="center"/>
              <w:rPr>
                <w:sz w:val="24"/>
                <w:szCs w:val="24"/>
              </w:rPr>
            </w:pPr>
            <w:r w:rsidRPr="00B67831">
              <w:rPr>
                <w:sz w:val="24"/>
                <w:szCs w:val="24"/>
              </w:rPr>
              <w:t>март</w:t>
            </w:r>
          </w:p>
        </w:tc>
        <w:tc>
          <w:tcPr>
            <w:tcW w:w="850" w:type="dxa"/>
            <w:tcBorders>
              <w:top w:val="single" w:sz="4" w:space="0" w:color="000000"/>
              <w:left w:val="nil"/>
              <w:bottom w:val="single" w:sz="4" w:space="0" w:color="000000"/>
              <w:right w:val="single" w:sz="4" w:space="0" w:color="000000"/>
            </w:tcBorders>
            <w:hideMark/>
          </w:tcPr>
          <w:p w14:paraId="293428F2" w14:textId="77777777" w:rsidR="00CF25BB" w:rsidRPr="00B67831" w:rsidRDefault="00CF25BB" w:rsidP="004F53D0">
            <w:pPr>
              <w:ind w:left="-57" w:right="-57"/>
              <w:jc w:val="center"/>
              <w:rPr>
                <w:sz w:val="24"/>
                <w:szCs w:val="24"/>
              </w:rPr>
            </w:pPr>
            <w:r w:rsidRPr="00B67831">
              <w:rPr>
                <w:sz w:val="24"/>
                <w:szCs w:val="24"/>
              </w:rPr>
              <w:t>апрель</w:t>
            </w:r>
          </w:p>
        </w:tc>
        <w:tc>
          <w:tcPr>
            <w:tcW w:w="709" w:type="dxa"/>
            <w:tcBorders>
              <w:top w:val="single" w:sz="4" w:space="0" w:color="000000"/>
              <w:left w:val="nil"/>
              <w:bottom w:val="single" w:sz="4" w:space="0" w:color="000000"/>
              <w:right w:val="single" w:sz="4" w:space="0" w:color="000000"/>
            </w:tcBorders>
            <w:hideMark/>
          </w:tcPr>
          <w:p w14:paraId="5113A41B" w14:textId="77777777" w:rsidR="00CF25BB" w:rsidRPr="00B67831" w:rsidRDefault="00CF25BB" w:rsidP="004F53D0">
            <w:pPr>
              <w:ind w:left="-57" w:right="-57"/>
              <w:jc w:val="center"/>
              <w:rPr>
                <w:sz w:val="24"/>
                <w:szCs w:val="24"/>
              </w:rPr>
            </w:pPr>
            <w:r w:rsidRPr="00B67831">
              <w:rPr>
                <w:sz w:val="24"/>
                <w:szCs w:val="24"/>
              </w:rPr>
              <w:t>май</w:t>
            </w:r>
          </w:p>
        </w:tc>
        <w:tc>
          <w:tcPr>
            <w:tcW w:w="709" w:type="dxa"/>
            <w:tcBorders>
              <w:top w:val="single" w:sz="4" w:space="0" w:color="000000"/>
              <w:left w:val="nil"/>
              <w:bottom w:val="single" w:sz="4" w:space="0" w:color="000000"/>
              <w:right w:val="single" w:sz="4" w:space="0" w:color="000000"/>
            </w:tcBorders>
            <w:hideMark/>
          </w:tcPr>
          <w:p w14:paraId="798B71A1" w14:textId="77777777" w:rsidR="00CF25BB" w:rsidRPr="00B67831" w:rsidRDefault="00CF25BB" w:rsidP="004F53D0">
            <w:pPr>
              <w:ind w:left="-57" w:right="-57"/>
              <w:jc w:val="center"/>
              <w:rPr>
                <w:sz w:val="24"/>
                <w:szCs w:val="24"/>
              </w:rPr>
            </w:pPr>
            <w:r w:rsidRPr="00B67831">
              <w:rPr>
                <w:sz w:val="24"/>
                <w:szCs w:val="24"/>
              </w:rPr>
              <w:t>июнь</w:t>
            </w:r>
          </w:p>
        </w:tc>
        <w:tc>
          <w:tcPr>
            <w:tcW w:w="850" w:type="dxa"/>
            <w:tcBorders>
              <w:top w:val="single" w:sz="4" w:space="0" w:color="000000"/>
              <w:left w:val="nil"/>
              <w:bottom w:val="single" w:sz="4" w:space="0" w:color="000000"/>
              <w:right w:val="single" w:sz="4" w:space="0" w:color="000000"/>
            </w:tcBorders>
            <w:hideMark/>
          </w:tcPr>
          <w:p w14:paraId="759314D0" w14:textId="77777777" w:rsidR="00CF25BB" w:rsidRPr="00B67831" w:rsidRDefault="00CF25BB" w:rsidP="004F53D0">
            <w:pPr>
              <w:ind w:left="-57" w:right="-57"/>
              <w:jc w:val="center"/>
              <w:rPr>
                <w:sz w:val="24"/>
                <w:szCs w:val="24"/>
              </w:rPr>
            </w:pPr>
            <w:r w:rsidRPr="00B67831">
              <w:rPr>
                <w:sz w:val="24"/>
                <w:szCs w:val="24"/>
              </w:rPr>
              <w:t>июль</w:t>
            </w:r>
          </w:p>
        </w:tc>
        <w:tc>
          <w:tcPr>
            <w:tcW w:w="851" w:type="dxa"/>
            <w:tcBorders>
              <w:top w:val="single" w:sz="4" w:space="0" w:color="000000"/>
              <w:left w:val="nil"/>
              <w:bottom w:val="single" w:sz="4" w:space="0" w:color="000000"/>
              <w:right w:val="single" w:sz="4" w:space="0" w:color="000000"/>
            </w:tcBorders>
            <w:hideMark/>
          </w:tcPr>
          <w:p w14:paraId="26925BFC" w14:textId="77777777" w:rsidR="00CF25BB" w:rsidRPr="00B67831" w:rsidRDefault="00CF25BB" w:rsidP="004F53D0">
            <w:pPr>
              <w:ind w:left="-57" w:right="-57"/>
              <w:jc w:val="center"/>
              <w:rPr>
                <w:sz w:val="24"/>
                <w:szCs w:val="24"/>
              </w:rPr>
            </w:pPr>
            <w:r w:rsidRPr="00B67831">
              <w:rPr>
                <w:sz w:val="24"/>
                <w:szCs w:val="24"/>
              </w:rPr>
              <w:t>август</w:t>
            </w:r>
          </w:p>
        </w:tc>
        <w:tc>
          <w:tcPr>
            <w:tcW w:w="1134" w:type="dxa"/>
            <w:tcBorders>
              <w:top w:val="single" w:sz="4" w:space="0" w:color="000000"/>
              <w:left w:val="nil"/>
              <w:bottom w:val="single" w:sz="4" w:space="0" w:color="000000"/>
              <w:right w:val="single" w:sz="4" w:space="0" w:color="000000"/>
            </w:tcBorders>
            <w:hideMark/>
          </w:tcPr>
          <w:p w14:paraId="57DFA617" w14:textId="77777777" w:rsidR="00CF25BB" w:rsidRPr="00B67831" w:rsidRDefault="00CF25BB" w:rsidP="004F53D0">
            <w:pPr>
              <w:ind w:left="-57" w:right="-57"/>
              <w:jc w:val="center"/>
              <w:rPr>
                <w:sz w:val="24"/>
                <w:szCs w:val="24"/>
              </w:rPr>
            </w:pPr>
            <w:r w:rsidRPr="00B67831">
              <w:rPr>
                <w:sz w:val="24"/>
                <w:szCs w:val="24"/>
              </w:rPr>
              <w:t>сентябрь</w:t>
            </w:r>
          </w:p>
        </w:tc>
        <w:tc>
          <w:tcPr>
            <w:tcW w:w="992" w:type="dxa"/>
            <w:tcBorders>
              <w:top w:val="single" w:sz="4" w:space="0" w:color="000000"/>
              <w:left w:val="nil"/>
              <w:bottom w:val="single" w:sz="4" w:space="0" w:color="000000"/>
              <w:right w:val="single" w:sz="4" w:space="0" w:color="000000"/>
            </w:tcBorders>
            <w:hideMark/>
          </w:tcPr>
          <w:p w14:paraId="39F3AE80" w14:textId="77777777" w:rsidR="00CF25BB" w:rsidRPr="00B67831" w:rsidRDefault="00CF25BB" w:rsidP="004F53D0">
            <w:pPr>
              <w:ind w:left="-57" w:right="-57"/>
              <w:jc w:val="center"/>
              <w:rPr>
                <w:sz w:val="24"/>
                <w:szCs w:val="24"/>
              </w:rPr>
            </w:pPr>
            <w:r w:rsidRPr="00B67831">
              <w:rPr>
                <w:sz w:val="24"/>
                <w:szCs w:val="24"/>
              </w:rPr>
              <w:t>октябрь</w:t>
            </w:r>
          </w:p>
        </w:tc>
        <w:tc>
          <w:tcPr>
            <w:tcW w:w="850" w:type="dxa"/>
            <w:tcBorders>
              <w:top w:val="single" w:sz="4" w:space="0" w:color="000000"/>
              <w:left w:val="nil"/>
              <w:bottom w:val="single" w:sz="4" w:space="0" w:color="000000"/>
              <w:right w:val="single" w:sz="4" w:space="0" w:color="000000"/>
            </w:tcBorders>
            <w:hideMark/>
          </w:tcPr>
          <w:p w14:paraId="547A3ECA" w14:textId="77777777" w:rsidR="00CF25BB" w:rsidRPr="00B67831" w:rsidRDefault="00CF25BB" w:rsidP="004F53D0">
            <w:pPr>
              <w:ind w:left="-57" w:right="-57"/>
              <w:jc w:val="center"/>
              <w:rPr>
                <w:sz w:val="24"/>
                <w:szCs w:val="24"/>
              </w:rPr>
            </w:pPr>
            <w:r w:rsidRPr="00B67831">
              <w:rPr>
                <w:sz w:val="24"/>
                <w:szCs w:val="24"/>
              </w:rPr>
              <w:t>ноябрь</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0C7A080" w14:textId="77777777" w:rsidR="00CF25BB" w:rsidRPr="00B67831" w:rsidRDefault="00CF25BB">
            <w:pPr>
              <w:rPr>
                <w:sz w:val="24"/>
                <w:szCs w:val="24"/>
              </w:rPr>
            </w:pPr>
          </w:p>
        </w:tc>
      </w:tr>
    </w:tbl>
    <w:p w14:paraId="06C34C98" w14:textId="77777777" w:rsidR="00CF25BB" w:rsidRPr="00B67831" w:rsidRDefault="00CF25BB">
      <w:pPr>
        <w:rPr>
          <w:sz w:val="2"/>
          <w:szCs w:val="2"/>
        </w:rPr>
      </w:pPr>
      <w:r w:rsidRPr="00B67831">
        <w:rPr>
          <w:sz w:val="24"/>
          <w:szCs w:val="24"/>
        </w:rPr>
        <w:tab/>
      </w:r>
      <w:r w:rsidRPr="00B67831">
        <w:rPr>
          <w:sz w:val="24"/>
          <w:szCs w:val="24"/>
        </w:rPr>
        <w:tab/>
      </w:r>
      <w:r w:rsidRPr="00B67831">
        <w:rPr>
          <w:sz w:val="24"/>
          <w:szCs w:val="24"/>
        </w:rPr>
        <w:tab/>
      </w:r>
      <w:r w:rsidRPr="00B67831">
        <w:rPr>
          <w:sz w:val="24"/>
          <w:szCs w:val="24"/>
        </w:rPr>
        <w:tab/>
      </w:r>
      <w:r w:rsidRPr="00B67831">
        <w:rPr>
          <w:sz w:val="24"/>
          <w:szCs w:val="24"/>
        </w:rPr>
        <w:tab/>
      </w:r>
      <w:r w:rsidRPr="00B67831">
        <w:rPr>
          <w:sz w:val="24"/>
          <w:szCs w:val="24"/>
        </w:rPr>
        <w:tab/>
      </w:r>
      <w:r w:rsidRPr="00B67831">
        <w:rPr>
          <w:sz w:val="24"/>
          <w:szCs w:val="24"/>
        </w:rPr>
        <w:tab/>
      </w:r>
      <w:r w:rsidRPr="00B67831">
        <w:rPr>
          <w:sz w:val="24"/>
          <w:szCs w:val="24"/>
        </w:rPr>
        <w:tab/>
      </w:r>
      <w:r w:rsidRPr="00B67831">
        <w:rPr>
          <w:sz w:val="24"/>
          <w:szCs w:val="24"/>
        </w:rPr>
        <w:tab/>
      </w:r>
      <w:r w:rsidRPr="00B67831">
        <w:rPr>
          <w:sz w:val="24"/>
          <w:szCs w:val="24"/>
        </w:rPr>
        <w:tab/>
      </w:r>
      <w:r w:rsidRPr="00B67831">
        <w:rPr>
          <w:sz w:val="24"/>
          <w:szCs w:val="24"/>
        </w:rPr>
        <w:tab/>
      </w:r>
      <w:r w:rsidRPr="00B67831">
        <w:rPr>
          <w:sz w:val="24"/>
          <w:szCs w:val="24"/>
        </w:rPr>
        <w:tab/>
      </w:r>
      <w:r w:rsidRPr="00B67831">
        <w:rPr>
          <w:sz w:val="24"/>
          <w:szCs w:val="24"/>
        </w:rPr>
        <w:tab/>
      </w:r>
    </w:p>
    <w:tbl>
      <w:tblPr>
        <w:tblW w:w="15168" w:type="dxa"/>
        <w:tblInd w:w="-34" w:type="dxa"/>
        <w:tblLayout w:type="fixed"/>
        <w:tblLook w:val="04A0" w:firstRow="1" w:lastRow="0" w:firstColumn="1" w:lastColumn="0" w:noHBand="0" w:noVBand="1"/>
      </w:tblPr>
      <w:tblGrid>
        <w:gridCol w:w="568"/>
        <w:gridCol w:w="3421"/>
        <w:gridCol w:w="720"/>
        <w:gridCol w:w="820"/>
        <w:gridCol w:w="709"/>
        <w:gridCol w:w="850"/>
        <w:gridCol w:w="709"/>
        <w:gridCol w:w="709"/>
        <w:gridCol w:w="850"/>
        <w:gridCol w:w="851"/>
        <w:gridCol w:w="1134"/>
        <w:gridCol w:w="992"/>
        <w:gridCol w:w="850"/>
        <w:gridCol w:w="1985"/>
      </w:tblGrid>
      <w:tr w:rsidR="00CF25BB" w:rsidRPr="00B67831" w14:paraId="10B47B5A" w14:textId="77777777" w:rsidTr="004F53D0">
        <w:trPr>
          <w:trHeight w:val="20"/>
          <w:tblHeader/>
        </w:trPr>
        <w:tc>
          <w:tcPr>
            <w:tcW w:w="568" w:type="dxa"/>
            <w:tcBorders>
              <w:top w:val="single" w:sz="4" w:space="0" w:color="auto"/>
              <w:left w:val="single" w:sz="4" w:space="0" w:color="000000"/>
              <w:bottom w:val="single" w:sz="4" w:space="0" w:color="000000"/>
              <w:right w:val="single" w:sz="4" w:space="0" w:color="000000"/>
            </w:tcBorders>
            <w:hideMark/>
          </w:tcPr>
          <w:p w14:paraId="0D5E20D0" w14:textId="77777777" w:rsidR="00CF25BB" w:rsidRPr="00B67831" w:rsidRDefault="00CF25BB" w:rsidP="00A44EA6">
            <w:pPr>
              <w:jc w:val="center"/>
              <w:rPr>
                <w:sz w:val="24"/>
                <w:szCs w:val="24"/>
              </w:rPr>
            </w:pPr>
            <w:r w:rsidRPr="00B67831">
              <w:rPr>
                <w:sz w:val="24"/>
                <w:szCs w:val="24"/>
              </w:rPr>
              <w:t>1</w:t>
            </w:r>
          </w:p>
        </w:tc>
        <w:tc>
          <w:tcPr>
            <w:tcW w:w="3421" w:type="dxa"/>
            <w:tcBorders>
              <w:top w:val="single" w:sz="4" w:space="0" w:color="000000"/>
              <w:left w:val="nil"/>
              <w:bottom w:val="single" w:sz="4" w:space="0" w:color="000000"/>
              <w:right w:val="single" w:sz="4" w:space="0" w:color="000000"/>
            </w:tcBorders>
            <w:hideMark/>
          </w:tcPr>
          <w:p w14:paraId="6F1D8AE0" w14:textId="77777777" w:rsidR="00CF25BB" w:rsidRPr="00B67831" w:rsidRDefault="00CF25BB" w:rsidP="00A44EA6">
            <w:pPr>
              <w:jc w:val="center"/>
              <w:rPr>
                <w:sz w:val="24"/>
                <w:szCs w:val="24"/>
              </w:rPr>
            </w:pPr>
            <w:r w:rsidRPr="00B67831">
              <w:rPr>
                <w:sz w:val="24"/>
                <w:szCs w:val="24"/>
              </w:rPr>
              <w:t>2</w:t>
            </w:r>
          </w:p>
        </w:tc>
        <w:tc>
          <w:tcPr>
            <w:tcW w:w="720" w:type="dxa"/>
            <w:tcBorders>
              <w:top w:val="single" w:sz="4" w:space="0" w:color="000000"/>
              <w:left w:val="nil"/>
              <w:bottom w:val="single" w:sz="4" w:space="0" w:color="000000"/>
              <w:right w:val="single" w:sz="4" w:space="0" w:color="000000"/>
            </w:tcBorders>
            <w:hideMark/>
          </w:tcPr>
          <w:p w14:paraId="5B659FDF" w14:textId="77777777" w:rsidR="00CF25BB" w:rsidRPr="00B67831" w:rsidRDefault="00CF25BB" w:rsidP="00A44EA6">
            <w:pPr>
              <w:jc w:val="center"/>
              <w:rPr>
                <w:sz w:val="24"/>
                <w:szCs w:val="24"/>
              </w:rPr>
            </w:pPr>
            <w:r w:rsidRPr="00B67831">
              <w:rPr>
                <w:sz w:val="24"/>
                <w:szCs w:val="24"/>
              </w:rPr>
              <w:t>3</w:t>
            </w:r>
          </w:p>
        </w:tc>
        <w:tc>
          <w:tcPr>
            <w:tcW w:w="820" w:type="dxa"/>
            <w:tcBorders>
              <w:top w:val="single" w:sz="4" w:space="0" w:color="000000"/>
              <w:left w:val="nil"/>
              <w:bottom w:val="single" w:sz="4" w:space="0" w:color="000000"/>
              <w:right w:val="single" w:sz="4" w:space="0" w:color="000000"/>
            </w:tcBorders>
            <w:hideMark/>
          </w:tcPr>
          <w:p w14:paraId="64B30873" w14:textId="77777777" w:rsidR="00CF25BB" w:rsidRPr="00B67831" w:rsidRDefault="00CF25BB" w:rsidP="00A44EA6">
            <w:pPr>
              <w:jc w:val="center"/>
              <w:rPr>
                <w:sz w:val="24"/>
                <w:szCs w:val="24"/>
              </w:rPr>
            </w:pPr>
            <w:r w:rsidRPr="00B67831">
              <w:rPr>
                <w:sz w:val="24"/>
                <w:szCs w:val="24"/>
              </w:rPr>
              <w:t>4</w:t>
            </w:r>
          </w:p>
        </w:tc>
        <w:tc>
          <w:tcPr>
            <w:tcW w:w="709" w:type="dxa"/>
            <w:tcBorders>
              <w:top w:val="single" w:sz="4" w:space="0" w:color="000000"/>
              <w:left w:val="nil"/>
              <w:bottom w:val="single" w:sz="4" w:space="0" w:color="000000"/>
              <w:right w:val="single" w:sz="4" w:space="0" w:color="000000"/>
            </w:tcBorders>
            <w:hideMark/>
          </w:tcPr>
          <w:p w14:paraId="435806D5" w14:textId="77777777" w:rsidR="00CF25BB" w:rsidRPr="00B67831" w:rsidRDefault="00CF25BB" w:rsidP="00A44EA6">
            <w:pPr>
              <w:jc w:val="center"/>
              <w:rPr>
                <w:sz w:val="24"/>
                <w:szCs w:val="24"/>
              </w:rPr>
            </w:pPr>
            <w:r w:rsidRPr="00B67831">
              <w:rPr>
                <w:sz w:val="24"/>
                <w:szCs w:val="24"/>
              </w:rPr>
              <w:t>5</w:t>
            </w:r>
          </w:p>
        </w:tc>
        <w:tc>
          <w:tcPr>
            <w:tcW w:w="850" w:type="dxa"/>
            <w:tcBorders>
              <w:top w:val="single" w:sz="4" w:space="0" w:color="000000"/>
              <w:left w:val="nil"/>
              <w:bottom w:val="single" w:sz="4" w:space="0" w:color="000000"/>
              <w:right w:val="single" w:sz="4" w:space="0" w:color="000000"/>
            </w:tcBorders>
            <w:hideMark/>
          </w:tcPr>
          <w:p w14:paraId="230AF82A" w14:textId="77777777" w:rsidR="00CF25BB" w:rsidRPr="00B67831" w:rsidRDefault="00CF25BB" w:rsidP="00A44EA6">
            <w:pPr>
              <w:jc w:val="center"/>
              <w:rPr>
                <w:sz w:val="24"/>
                <w:szCs w:val="24"/>
              </w:rPr>
            </w:pPr>
            <w:r w:rsidRPr="00B67831">
              <w:rPr>
                <w:sz w:val="24"/>
                <w:szCs w:val="24"/>
              </w:rPr>
              <w:t>6</w:t>
            </w:r>
          </w:p>
        </w:tc>
        <w:tc>
          <w:tcPr>
            <w:tcW w:w="709" w:type="dxa"/>
            <w:tcBorders>
              <w:top w:val="single" w:sz="4" w:space="0" w:color="000000"/>
              <w:left w:val="nil"/>
              <w:bottom w:val="single" w:sz="4" w:space="0" w:color="000000"/>
              <w:right w:val="single" w:sz="4" w:space="0" w:color="000000"/>
            </w:tcBorders>
            <w:hideMark/>
          </w:tcPr>
          <w:p w14:paraId="76DF347A" w14:textId="77777777" w:rsidR="00CF25BB" w:rsidRPr="00B67831" w:rsidRDefault="00CF25BB" w:rsidP="00A44EA6">
            <w:pPr>
              <w:jc w:val="center"/>
              <w:rPr>
                <w:sz w:val="24"/>
                <w:szCs w:val="24"/>
              </w:rPr>
            </w:pPr>
            <w:r w:rsidRPr="00B67831">
              <w:rPr>
                <w:sz w:val="24"/>
                <w:szCs w:val="24"/>
              </w:rPr>
              <w:t>7</w:t>
            </w:r>
          </w:p>
        </w:tc>
        <w:tc>
          <w:tcPr>
            <w:tcW w:w="709" w:type="dxa"/>
            <w:tcBorders>
              <w:top w:val="single" w:sz="4" w:space="0" w:color="000000"/>
              <w:left w:val="nil"/>
              <w:bottom w:val="single" w:sz="4" w:space="0" w:color="000000"/>
              <w:right w:val="single" w:sz="4" w:space="0" w:color="000000"/>
            </w:tcBorders>
            <w:hideMark/>
          </w:tcPr>
          <w:p w14:paraId="6BED28A0" w14:textId="77777777" w:rsidR="00CF25BB" w:rsidRPr="00B67831" w:rsidRDefault="00CF25BB" w:rsidP="00A44EA6">
            <w:pPr>
              <w:jc w:val="center"/>
              <w:rPr>
                <w:sz w:val="24"/>
                <w:szCs w:val="24"/>
              </w:rPr>
            </w:pPr>
            <w:r w:rsidRPr="00B67831">
              <w:rPr>
                <w:sz w:val="24"/>
                <w:szCs w:val="24"/>
              </w:rPr>
              <w:t>8</w:t>
            </w:r>
          </w:p>
        </w:tc>
        <w:tc>
          <w:tcPr>
            <w:tcW w:w="850" w:type="dxa"/>
            <w:tcBorders>
              <w:top w:val="single" w:sz="4" w:space="0" w:color="000000"/>
              <w:left w:val="nil"/>
              <w:bottom w:val="single" w:sz="4" w:space="0" w:color="000000"/>
              <w:right w:val="single" w:sz="4" w:space="0" w:color="000000"/>
            </w:tcBorders>
            <w:hideMark/>
          </w:tcPr>
          <w:p w14:paraId="043C6928" w14:textId="77777777" w:rsidR="00CF25BB" w:rsidRPr="00B67831" w:rsidRDefault="00CF25BB" w:rsidP="00A44EA6">
            <w:pPr>
              <w:jc w:val="center"/>
              <w:rPr>
                <w:sz w:val="24"/>
                <w:szCs w:val="24"/>
              </w:rPr>
            </w:pPr>
            <w:r w:rsidRPr="00B67831">
              <w:rPr>
                <w:sz w:val="24"/>
                <w:szCs w:val="24"/>
              </w:rPr>
              <w:t>9</w:t>
            </w:r>
          </w:p>
        </w:tc>
        <w:tc>
          <w:tcPr>
            <w:tcW w:w="851" w:type="dxa"/>
            <w:tcBorders>
              <w:top w:val="single" w:sz="4" w:space="0" w:color="000000"/>
              <w:left w:val="nil"/>
              <w:bottom w:val="single" w:sz="4" w:space="0" w:color="000000"/>
              <w:right w:val="single" w:sz="4" w:space="0" w:color="000000"/>
            </w:tcBorders>
            <w:hideMark/>
          </w:tcPr>
          <w:p w14:paraId="1C9ACDB8" w14:textId="77777777" w:rsidR="00CF25BB" w:rsidRPr="00B67831" w:rsidRDefault="00CF25BB" w:rsidP="00A44EA6">
            <w:pPr>
              <w:jc w:val="center"/>
              <w:rPr>
                <w:sz w:val="24"/>
                <w:szCs w:val="24"/>
              </w:rPr>
            </w:pPr>
            <w:r w:rsidRPr="00B67831">
              <w:rPr>
                <w:sz w:val="24"/>
                <w:szCs w:val="24"/>
              </w:rPr>
              <w:t>10</w:t>
            </w:r>
          </w:p>
        </w:tc>
        <w:tc>
          <w:tcPr>
            <w:tcW w:w="1134" w:type="dxa"/>
            <w:tcBorders>
              <w:top w:val="single" w:sz="4" w:space="0" w:color="000000"/>
              <w:left w:val="nil"/>
              <w:bottom w:val="single" w:sz="4" w:space="0" w:color="000000"/>
              <w:right w:val="single" w:sz="4" w:space="0" w:color="000000"/>
            </w:tcBorders>
            <w:hideMark/>
          </w:tcPr>
          <w:p w14:paraId="79D2C96E" w14:textId="77777777" w:rsidR="00CF25BB" w:rsidRPr="00B67831" w:rsidRDefault="00CF25BB" w:rsidP="00A44EA6">
            <w:pPr>
              <w:jc w:val="center"/>
              <w:rPr>
                <w:sz w:val="24"/>
                <w:szCs w:val="24"/>
              </w:rPr>
            </w:pPr>
            <w:r w:rsidRPr="00B67831">
              <w:rPr>
                <w:sz w:val="24"/>
                <w:szCs w:val="24"/>
              </w:rPr>
              <w:t>11</w:t>
            </w:r>
          </w:p>
        </w:tc>
        <w:tc>
          <w:tcPr>
            <w:tcW w:w="992" w:type="dxa"/>
            <w:tcBorders>
              <w:top w:val="single" w:sz="4" w:space="0" w:color="000000"/>
              <w:left w:val="nil"/>
              <w:bottom w:val="single" w:sz="4" w:space="0" w:color="000000"/>
              <w:right w:val="single" w:sz="4" w:space="0" w:color="000000"/>
            </w:tcBorders>
            <w:hideMark/>
          </w:tcPr>
          <w:p w14:paraId="26868D01" w14:textId="77777777" w:rsidR="00CF25BB" w:rsidRPr="00B67831" w:rsidRDefault="00CF25BB" w:rsidP="00A44EA6">
            <w:pPr>
              <w:jc w:val="center"/>
              <w:rPr>
                <w:sz w:val="24"/>
                <w:szCs w:val="24"/>
              </w:rPr>
            </w:pPr>
            <w:r w:rsidRPr="00B67831">
              <w:rPr>
                <w:sz w:val="24"/>
                <w:szCs w:val="24"/>
              </w:rPr>
              <w:t>12</w:t>
            </w:r>
          </w:p>
        </w:tc>
        <w:tc>
          <w:tcPr>
            <w:tcW w:w="850" w:type="dxa"/>
            <w:tcBorders>
              <w:top w:val="single" w:sz="4" w:space="0" w:color="000000"/>
              <w:left w:val="nil"/>
              <w:bottom w:val="single" w:sz="4" w:space="0" w:color="000000"/>
              <w:right w:val="single" w:sz="4" w:space="0" w:color="000000"/>
            </w:tcBorders>
            <w:hideMark/>
          </w:tcPr>
          <w:p w14:paraId="12DC2593" w14:textId="77777777" w:rsidR="00CF25BB" w:rsidRPr="00B67831" w:rsidRDefault="00CF25BB" w:rsidP="00A44EA6">
            <w:pPr>
              <w:jc w:val="center"/>
              <w:rPr>
                <w:sz w:val="24"/>
                <w:szCs w:val="24"/>
              </w:rPr>
            </w:pPr>
            <w:r w:rsidRPr="00B67831">
              <w:rPr>
                <w:sz w:val="24"/>
                <w:szCs w:val="24"/>
              </w:rPr>
              <w:t>13</w:t>
            </w:r>
          </w:p>
        </w:tc>
        <w:tc>
          <w:tcPr>
            <w:tcW w:w="1985" w:type="dxa"/>
            <w:tcBorders>
              <w:top w:val="single" w:sz="4" w:space="0" w:color="000000"/>
              <w:left w:val="nil"/>
              <w:bottom w:val="single" w:sz="4" w:space="0" w:color="000000"/>
              <w:right w:val="single" w:sz="4" w:space="0" w:color="000000"/>
            </w:tcBorders>
            <w:hideMark/>
          </w:tcPr>
          <w:p w14:paraId="229A3373" w14:textId="77777777" w:rsidR="00CF25BB" w:rsidRPr="00B67831" w:rsidRDefault="00CF25BB" w:rsidP="00A44EA6">
            <w:pPr>
              <w:jc w:val="center"/>
              <w:rPr>
                <w:sz w:val="24"/>
                <w:szCs w:val="24"/>
              </w:rPr>
            </w:pPr>
            <w:r w:rsidRPr="00B67831">
              <w:rPr>
                <w:sz w:val="24"/>
                <w:szCs w:val="24"/>
              </w:rPr>
              <w:t>14</w:t>
            </w:r>
          </w:p>
        </w:tc>
      </w:tr>
      <w:tr w:rsidR="00CF25BB" w:rsidRPr="00B67831" w14:paraId="09EEA0BD" w14:textId="77777777" w:rsidTr="00FD359E">
        <w:trPr>
          <w:trHeight w:val="437"/>
        </w:trPr>
        <w:tc>
          <w:tcPr>
            <w:tcW w:w="568" w:type="dxa"/>
            <w:tcBorders>
              <w:top w:val="nil"/>
              <w:left w:val="single" w:sz="4" w:space="0" w:color="000000"/>
              <w:bottom w:val="single" w:sz="4" w:space="0" w:color="000000"/>
              <w:right w:val="single" w:sz="4" w:space="0" w:color="000000"/>
            </w:tcBorders>
            <w:vAlign w:val="center"/>
            <w:hideMark/>
          </w:tcPr>
          <w:p w14:paraId="76ECE47D" w14:textId="5E8F7685" w:rsidR="00CF25BB" w:rsidRPr="00B67831" w:rsidRDefault="004F53D0">
            <w:pPr>
              <w:rPr>
                <w:sz w:val="24"/>
                <w:szCs w:val="24"/>
              </w:rPr>
            </w:pPr>
            <w:r w:rsidRPr="00B67831">
              <w:rPr>
                <w:sz w:val="24"/>
                <w:szCs w:val="24"/>
              </w:rPr>
              <w:t>1</w:t>
            </w:r>
          </w:p>
        </w:tc>
        <w:tc>
          <w:tcPr>
            <w:tcW w:w="14600" w:type="dxa"/>
            <w:gridSpan w:val="13"/>
            <w:tcBorders>
              <w:top w:val="single" w:sz="4" w:space="0" w:color="000000"/>
              <w:left w:val="nil"/>
              <w:bottom w:val="single" w:sz="4" w:space="0" w:color="000000"/>
              <w:right w:val="single" w:sz="4" w:space="0" w:color="000000"/>
            </w:tcBorders>
            <w:vAlign w:val="center"/>
            <w:hideMark/>
          </w:tcPr>
          <w:p w14:paraId="79068379" w14:textId="193E9E2D" w:rsidR="00CF25BB" w:rsidRPr="00B67831" w:rsidRDefault="00CF25BB" w:rsidP="00AE264D">
            <w:pPr>
              <w:jc w:val="both"/>
              <w:rPr>
                <w:sz w:val="24"/>
                <w:szCs w:val="24"/>
              </w:rPr>
            </w:pPr>
            <w:r w:rsidRPr="00B67831">
              <w:rPr>
                <w:sz w:val="24"/>
                <w:szCs w:val="24"/>
              </w:rPr>
              <w:t xml:space="preserve">Задача </w:t>
            </w:r>
            <w:del w:id="33177" w:author="Айдина Екатерина Павловна" w:date="2025-04-03T08:56:00Z">
              <w:r w:rsidRPr="00B67831" w:rsidDel="005B751C">
                <w:rPr>
                  <w:sz w:val="24"/>
                  <w:szCs w:val="24"/>
                </w:rPr>
                <w:delText>«</w:delText>
              </w:r>
            </w:del>
            <w:r w:rsidR="00484713">
              <w:rPr>
                <w:sz w:val="24"/>
                <w:szCs w:val="24"/>
              </w:rPr>
              <w:t>«</w:t>
            </w:r>
            <w:r w:rsidRPr="00B67831">
              <w:rPr>
                <w:sz w:val="24"/>
                <w:szCs w:val="24"/>
              </w:rPr>
              <w:t>Формирование эффективной системы организации медицинской помощи</w:t>
            </w:r>
            <w:del w:id="33178" w:author="Айдина Екатерина Павловна" w:date="2025-04-03T08:56:00Z">
              <w:r w:rsidRPr="00B67831" w:rsidDel="005B751C">
                <w:rPr>
                  <w:sz w:val="24"/>
                  <w:szCs w:val="24"/>
                </w:rPr>
                <w:delText>»</w:delText>
              </w:r>
            </w:del>
            <w:r w:rsidR="00AE264D">
              <w:rPr>
                <w:sz w:val="24"/>
                <w:szCs w:val="24"/>
              </w:rPr>
              <w:t>»</w:t>
            </w:r>
          </w:p>
        </w:tc>
      </w:tr>
      <w:tr w:rsidR="00CF25BB" w:rsidRPr="00B67831" w14:paraId="1CFDED32" w14:textId="77777777" w:rsidTr="00FD359E">
        <w:trPr>
          <w:trHeight w:val="1831"/>
        </w:trPr>
        <w:tc>
          <w:tcPr>
            <w:tcW w:w="568" w:type="dxa"/>
            <w:tcBorders>
              <w:top w:val="nil"/>
              <w:left w:val="single" w:sz="4" w:space="0" w:color="000000"/>
              <w:bottom w:val="single" w:sz="4" w:space="0" w:color="000000"/>
              <w:right w:val="single" w:sz="4" w:space="0" w:color="000000"/>
            </w:tcBorders>
            <w:hideMark/>
          </w:tcPr>
          <w:p w14:paraId="229915CE" w14:textId="77777777" w:rsidR="00CF25BB" w:rsidRPr="00B67831" w:rsidRDefault="00CF25BB">
            <w:pPr>
              <w:rPr>
                <w:sz w:val="24"/>
                <w:szCs w:val="24"/>
              </w:rPr>
            </w:pPr>
            <w:r w:rsidRPr="00B67831">
              <w:rPr>
                <w:sz w:val="24"/>
                <w:szCs w:val="24"/>
              </w:rPr>
              <w:t>1.1</w:t>
            </w:r>
          </w:p>
        </w:tc>
        <w:tc>
          <w:tcPr>
            <w:tcW w:w="3421" w:type="dxa"/>
            <w:tcBorders>
              <w:top w:val="single" w:sz="4" w:space="0" w:color="000000"/>
              <w:left w:val="nil"/>
              <w:bottom w:val="single" w:sz="4" w:space="0" w:color="000000"/>
              <w:right w:val="single" w:sz="4" w:space="0" w:color="000000"/>
            </w:tcBorders>
            <w:vAlign w:val="center"/>
            <w:hideMark/>
          </w:tcPr>
          <w:p w14:paraId="65E63A94" w14:textId="078FBD08" w:rsidR="00CF25BB" w:rsidRPr="00B67831" w:rsidRDefault="00CF25BB" w:rsidP="00AE264D">
            <w:pPr>
              <w:jc w:val="both"/>
              <w:rPr>
                <w:sz w:val="24"/>
                <w:szCs w:val="24"/>
              </w:rPr>
            </w:pPr>
            <w:r w:rsidRPr="00B67831">
              <w:rPr>
                <w:sz w:val="24"/>
                <w:szCs w:val="24"/>
              </w:rPr>
              <w:t xml:space="preserve">Проведен мониторинг хода строительства нового здания ГБУЗ АО </w:t>
            </w:r>
            <w:del w:id="33179" w:author="Айдина Екатерина Павловна" w:date="2025-04-03T08:56:00Z">
              <w:r w:rsidRPr="00B67831" w:rsidDel="005B751C">
                <w:rPr>
                  <w:sz w:val="24"/>
                  <w:szCs w:val="24"/>
                </w:rPr>
                <w:delText>«</w:delText>
              </w:r>
            </w:del>
            <w:r w:rsidR="00484713">
              <w:rPr>
                <w:sz w:val="24"/>
                <w:szCs w:val="24"/>
              </w:rPr>
              <w:t>«</w:t>
            </w:r>
            <w:r w:rsidRPr="00B67831">
              <w:rPr>
                <w:sz w:val="24"/>
                <w:szCs w:val="24"/>
              </w:rPr>
              <w:t xml:space="preserve">ГП </w:t>
            </w:r>
            <w:del w:id="33180" w:author="Айдина Екатерина Павловна" w:date="2025-04-03T08:03:00Z">
              <w:r w:rsidRPr="00B67831" w:rsidDel="00462F5D">
                <w:rPr>
                  <w:sz w:val="24"/>
                  <w:szCs w:val="24"/>
                </w:rPr>
                <w:delText>№ </w:delText>
              </w:r>
            </w:del>
            <w:ins w:id="33181" w:author="Айдина Екатерина Павловна" w:date="2025-04-03T08:03:00Z">
              <w:r w:rsidR="00462F5D" w:rsidRPr="00B67831">
                <w:rPr>
                  <w:sz w:val="24"/>
                  <w:szCs w:val="24"/>
                </w:rPr>
                <w:t>№ </w:t>
              </w:r>
            </w:ins>
            <w:r w:rsidRPr="00B67831">
              <w:rPr>
                <w:sz w:val="24"/>
                <w:szCs w:val="24"/>
              </w:rPr>
              <w:t>2</w:t>
            </w:r>
            <w:del w:id="33182" w:author="Айдина Екатерина Павловна" w:date="2025-04-03T08:56:00Z">
              <w:r w:rsidRPr="00B67831" w:rsidDel="005B751C">
                <w:rPr>
                  <w:sz w:val="24"/>
                  <w:szCs w:val="24"/>
                </w:rPr>
                <w:delText>»</w:delText>
              </w:r>
            </w:del>
            <w:r w:rsidR="00AE264D">
              <w:rPr>
                <w:sz w:val="24"/>
                <w:szCs w:val="24"/>
              </w:rPr>
              <w:t>»</w:t>
            </w:r>
            <w:r w:rsidRPr="00B67831">
              <w:rPr>
                <w:sz w:val="24"/>
                <w:szCs w:val="24"/>
              </w:rPr>
              <w:t xml:space="preserve"> для обслуживания взрослого населения мощностью 200 посещений в смену</w:t>
            </w:r>
          </w:p>
        </w:tc>
        <w:tc>
          <w:tcPr>
            <w:tcW w:w="720" w:type="dxa"/>
            <w:tcBorders>
              <w:top w:val="single" w:sz="4" w:space="0" w:color="000000"/>
              <w:left w:val="nil"/>
              <w:bottom w:val="single" w:sz="4" w:space="0" w:color="000000"/>
              <w:right w:val="single" w:sz="4" w:space="0" w:color="000000"/>
            </w:tcBorders>
            <w:hideMark/>
          </w:tcPr>
          <w:p w14:paraId="4C622930" w14:textId="4126C740" w:rsidR="00CF25BB" w:rsidRPr="00B67831" w:rsidRDefault="00CF25BB" w:rsidP="00A44EA6">
            <w:pPr>
              <w:jc w:val="center"/>
              <w:rPr>
                <w:sz w:val="24"/>
                <w:szCs w:val="24"/>
              </w:rPr>
            </w:pPr>
            <w:r w:rsidRPr="00B67831">
              <w:rPr>
                <w:sz w:val="24"/>
                <w:szCs w:val="24"/>
              </w:rPr>
              <w:t>0</w:t>
            </w:r>
          </w:p>
        </w:tc>
        <w:tc>
          <w:tcPr>
            <w:tcW w:w="820" w:type="dxa"/>
            <w:tcBorders>
              <w:top w:val="single" w:sz="4" w:space="0" w:color="000000"/>
              <w:left w:val="nil"/>
              <w:bottom w:val="single" w:sz="4" w:space="0" w:color="000000"/>
              <w:right w:val="single" w:sz="4" w:space="0" w:color="000000"/>
            </w:tcBorders>
            <w:hideMark/>
          </w:tcPr>
          <w:p w14:paraId="6CD30614" w14:textId="07B6AD68" w:rsidR="00CF25BB" w:rsidRPr="00B67831" w:rsidRDefault="00CF25BB" w:rsidP="00A44EA6">
            <w:pPr>
              <w:jc w:val="center"/>
              <w:rPr>
                <w:sz w:val="24"/>
                <w:szCs w:val="24"/>
              </w:rPr>
            </w:pPr>
            <w:r w:rsidRPr="00B67831">
              <w:rPr>
                <w:sz w:val="24"/>
                <w:szCs w:val="24"/>
              </w:rPr>
              <w:t>0</w:t>
            </w:r>
          </w:p>
        </w:tc>
        <w:tc>
          <w:tcPr>
            <w:tcW w:w="709" w:type="dxa"/>
            <w:tcBorders>
              <w:top w:val="single" w:sz="4" w:space="0" w:color="000000"/>
              <w:left w:val="nil"/>
              <w:bottom w:val="single" w:sz="4" w:space="0" w:color="000000"/>
              <w:right w:val="single" w:sz="4" w:space="0" w:color="000000"/>
            </w:tcBorders>
            <w:hideMark/>
          </w:tcPr>
          <w:p w14:paraId="769D1FD4" w14:textId="06272961" w:rsidR="00CF25BB" w:rsidRPr="00B67831" w:rsidRDefault="00CF25BB" w:rsidP="00A44EA6">
            <w:pPr>
              <w:jc w:val="center"/>
              <w:rPr>
                <w:sz w:val="24"/>
                <w:szCs w:val="24"/>
              </w:rPr>
            </w:pPr>
            <w:r w:rsidRPr="00B67831">
              <w:rPr>
                <w:sz w:val="24"/>
                <w:szCs w:val="24"/>
              </w:rPr>
              <w:t>0</w:t>
            </w:r>
          </w:p>
        </w:tc>
        <w:tc>
          <w:tcPr>
            <w:tcW w:w="850" w:type="dxa"/>
            <w:tcBorders>
              <w:top w:val="single" w:sz="4" w:space="0" w:color="000000"/>
              <w:left w:val="nil"/>
              <w:bottom w:val="single" w:sz="4" w:space="0" w:color="000000"/>
              <w:right w:val="single" w:sz="4" w:space="0" w:color="000000"/>
            </w:tcBorders>
            <w:hideMark/>
          </w:tcPr>
          <w:p w14:paraId="04DAFDE2" w14:textId="276B235D" w:rsidR="00CF25BB" w:rsidRPr="00B67831" w:rsidRDefault="00CF25BB" w:rsidP="00A44EA6">
            <w:pPr>
              <w:jc w:val="center"/>
              <w:rPr>
                <w:sz w:val="24"/>
                <w:szCs w:val="24"/>
              </w:rPr>
            </w:pPr>
            <w:r w:rsidRPr="00B67831">
              <w:rPr>
                <w:sz w:val="24"/>
                <w:szCs w:val="24"/>
              </w:rPr>
              <w:t>0</w:t>
            </w:r>
          </w:p>
        </w:tc>
        <w:tc>
          <w:tcPr>
            <w:tcW w:w="709" w:type="dxa"/>
            <w:tcBorders>
              <w:top w:val="single" w:sz="4" w:space="0" w:color="000000"/>
              <w:left w:val="nil"/>
              <w:bottom w:val="single" w:sz="4" w:space="0" w:color="000000"/>
              <w:right w:val="single" w:sz="4" w:space="0" w:color="000000"/>
            </w:tcBorders>
            <w:hideMark/>
          </w:tcPr>
          <w:p w14:paraId="604A6FF0" w14:textId="5438784E" w:rsidR="00CF25BB" w:rsidRPr="00B67831" w:rsidRDefault="00CF25BB" w:rsidP="00A44EA6">
            <w:pPr>
              <w:jc w:val="center"/>
              <w:rPr>
                <w:sz w:val="24"/>
                <w:szCs w:val="24"/>
              </w:rPr>
            </w:pPr>
            <w:r w:rsidRPr="00B67831">
              <w:rPr>
                <w:sz w:val="24"/>
                <w:szCs w:val="24"/>
              </w:rPr>
              <w:t>0</w:t>
            </w:r>
          </w:p>
        </w:tc>
        <w:tc>
          <w:tcPr>
            <w:tcW w:w="709" w:type="dxa"/>
            <w:tcBorders>
              <w:top w:val="single" w:sz="4" w:space="0" w:color="000000"/>
              <w:left w:val="nil"/>
              <w:bottom w:val="single" w:sz="4" w:space="0" w:color="000000"/>
              <w:right w:val="single" w:sz="4" w:space="0" w:color="000000"/>
            </w:tcBorders>
            <w:hideMark/>
          </w:tcPr>
          <w:p w14:paraId="22B523CE" w14:textId="156C3A28" w:rsidR="00CF25BB" w:rsidRPr="00B67831" w:rsidRDefault="00CF25BB" w:rsidP="00A44EA6">
            <w:pPr>
              <w:jc w:val="center"/>
              <w:rPr>
                <w:sz w:val="24"/>
                <w:szCs w:val="24"/>
              </w:rPr>
            </w:pPr>
            <w:r w:rsidRPr="00B67831">
              <w:rPr>
                <w:sz w:val="24"/>
                <w:szCs w:val="24"/>
              </w:rPr>
              <w:t>0</w:t>
            </w:r>
          </w:p>
        </w:tc>
        <w:tc>
          <w:tcPr>
            <w:tcW w:w="850" w:type="dxa"/>
            <w:tcBorders>
              <w:top w:val="single" w:sz="4" w:space="0" w:color="000000"/>
              <w:left w:val="nil"/>
              <w:bottom w:val="single" w:sz="4" w:space="0" w:color="000000"/>
              <w:right w:val="single" w:sz="4" w:space="0" w:color="000000"/>
            </w:tcBorders>
            <w:hideMark/>
          </w:tcPr>
          <w:p w14:paraId="1A2B529B" w14:textId="73FFC0A2" w:rsidR="00CF25BB" w:rsidRPr="00B67831" w:rsidRDefault="00CF25BB" w:rsidP="00A44EA6">
            <w:pPr>
              <w:jc w:val="center"/>
              <w:rPr>
                <w:sz w:val="24"/>
                <w:szCs w:val="24"/>
              </w:rPr>
            </w:pPr>
            <w:r w:rsidRPr="00B67831">
              <w:rPr>
                <w:sz w:val="24"/>
                <w:szCs w:val="24"/>
              </w:rPr>
              <w:t>0</w:t>
            </w:r>
          </w:p>
        </w:tc>
        <w:tc>
          <w:tcPr>
            <w:tcW w:w="851" w:type="dxa"/>
            <w:tcBorders>
              <w:top w:val="single" w:sz="4" w:space="0" w:color="000000"/>
              <w:left w:val="nil"/>
              <w:bottom w:val="single" w:sz="4" w:space="0" w:color="000000"/>
              <w:right w:val="single" w:sz="4" w:space="0" w:color="000000"/>
            </w:tcBorders>
            <w:hideMark/>
          </w:tcPr>
          <w:p w14:paraId="0B0CC3B4" w14:textId="358DF838" w:rsidR="00CF25BB" w:rsidRPr="00B67831" w:rsidRDefault="00CF25BB" w:rsidP="00A44EA6">
            <w:pPr>
              <w:jc w:val="center"/>
              <w:rPr>
                <w:sz w:val="24"/>
                <w:szCs w:val="24"/>
              </w:rPr>
            </w:pPr>
            <w:r w:rsidRPr="00B67831">
              <w:rPr>
                <w:sz w:val="24"/>
                <w:szCs w:val="24"/>
              </w:rPr>
              <w:t>0</w:t>
            </w:r>
          </w:p>
        </w:tc>
        <w:tc>
          <w:tcPr>
            <w:tcW w:w="1134" w:type="dxa"/>
            <w:tcBorders>
              <w:top w:val="single" w:sz="4" w:space="0" w:color="000000"/>
              <w:left w:val="nil"/>
              <w:bottom w:val="single" w:sz="4" w:space="0" w:color="000000"/>
              <w:right w:val="single" w:sz="4" w:space="0" w:color="000000"/>
            </w:tcBorders>
            <w:hideMark/>
          </w:tcPr>
          <w:p w14:paraId="03BC7722" w14:textId="22784F71" w:rsidR="00CF25BB" w:rsidRPr="00B67831" w:rsidRDefault="00CF25BB" w:rsidP="00A44EA6">
            <w:pPr>
              <w:jc w:val="center"/>
              <w:rPr>
                <w:sz w:val="24"/>
                <w:szCs w:val="24"/>
              </w:rPr>
            </w:pPr>
            <w:r w:rsidRPr="00B67831">
              <w:rPr>
                <w:sz w:val="24"/>
                <w:szCs w:val="24"/>
              </w:rPr>
              <w:t>0</w:t>
            </w:r>
          </w:p>
        </w:tc>
        <w:tc>
          <w:tcPr>
            <w:tcW w:w="992" w:type="dxa"/>
            <w:tcBorders>
              <w:top w:val="single" w:sz="4" w:space="0" w:color="000000"/>
              <w:left w:val="nil"/>
              <w:bottom w:val="single" w:sz="4" w:space="0" w:color="000000"/>
              <w:right w:val="single" w:sz="4" w:space="0" w:color="000000"/>
            </w:tcBorders>
            <w:hideMark/>
          </w:tcPr>
          <w:p w14:paraId="7033034E" w14:textId="7C8C6662" w:rsidR="00CF25BB" w:rsidRPr="00B67831" w:rsidRDefault="00CF25BB" w:rsidP="00A44EA6">
            <w:pPr>
              <w:jc w:val="center"/>
              <w:rPr>
                <w:sz w:val="24"/>
                <w:szCs w:val="24"/>
              </w:rPr>
            </w:pPr>
            <w:r w:rsidRPr="00B67831">
              <w:rPr>
                <w:sz w:val="24"/>
                <w:szCs w:val="24"/>
              </w:rPr>
              <w:t>0</w:t>
            </w:r>
          </w:p>
        </w:tc>
        <w:tc>
          <w:tcPr>
            <w:tcW w:w="850" w:type="dxa"/>
            <w:tcBorders>
              <w:top w:val="single" w:sz="4" w:space="0" w:color="000000"/>
              <w:left w:val="nil"/>
              <w:bottom w:val="single" w:sz="4" w:space="0" w:color="000000"/>
              <w:right w:val="single" w:sz="4" w:space="0" w:color="000000"/>
            </w:tcBorders>
            <w:hideMark/>
          </w:tcPr>
          <w:p w14:paraId="7012AAC3" w14:textId="3140B09E" w:rsidR="00CF25BB" w:rsidRPr="00B67831" w:rsidRDefault="00CF25BB" w:rsidP="00A44EA6">
            <w:pPr>
              <w:jc w:val="center"/>
              <w:rPr>
                <w:sz w:val="24"/>
                <w:szCs w:val="24"/>
              </w:rPr>
            </w:pPr>
            <w:r w:rsidRPr="00B67831">
              <w:rPr>
                <w:sz w:val="24"/>
                <w:szCs w:val="24"/>
              </w:rPr>
              <w:t>0</w:t>
            </w:r>
          </w:p>
        </w:tc>
        <w:tc>
          <w:tcPr>
            <w:tcW w:w="1985" w:type="dxa"/>
            <w:tcBorders>
              <w:top w:val="single" w:sz="4" w:space="0" w:color="000000"/>
              <w:left w:val="nil"/>
              <w:bottom w:val="single" w:sz="4" w:space="0" w:color="000000"/>
              <w:right w:val="single" w:sz="4" w:space="0" w:color="000000"/>
            </w:tcBorders>
            <w:hideMark/>
          </w:tcPr>
          <w:p w14:paraId="172DFC8B" w14:textId="5C6CFC6E" w:rsidR="00CF25BB" w:rsidRPr="00B67831" w:rsidRDefault="00771FDB" w:rsidP="00A44EA6">
            <w:pPr>
              <w:jc w:val="center"/>
              <w:rPr>
                <w:sz w:val="24"/>
                <w:szCs w:val="24"/>
              </w:rPr>
            </w:pPr>
            <w:r>
              <w:rPr>
                <w:sz w:val="24"/>
                <w:szCs w:val="24"/>
              </w:rPr>
              <w:t>200 000,0</w:t>
            </w:r>
          </w:p>
          <w:p w14:paraId="5A3E2428" w14:textId="77777777" w:rsidR="00CF25BB" w:rsidRPr="00B67831" w:rsidRDefault="00CF25BB" w:rsidP="00A44EA6">
            <w:pPr>
              <w:jc w:val="center"/>
              <w:rPr>
                <w:sz w:val="24"/>
                <w:szCs w:val="24"/>
              </w:rPr>
            </w:pPr>
          </w:p>
        </w:tc>
      </w:tr>
      <w:tr w:rsidR="00CF25BB" w:rsidRPr="00B67831" w14:paraId="2D17C6E2" w14:textId="77777777" w:rsidTr="00FD359E">
        <w:trPr>
          <w:trHeight w:val="2308"/>
        </w:trPr>
        <w:tc>
          <w:tcPr>
            <w:tcW w:w="568" w:type="dxa"/>
            <w:tcBorders>
              <w:top w:val="nil"/>
              <w:left w:val="single" w:sz="4" w:space="0" w:color="000000"/>
              <w:bottom w:val="single" w:sz="4" w:space="0" w:color="000000"/>
              <w:right w:val="single" w:sz="4" w:space="0" w:color="000000"/>
            </w:tcBorders>
            <w:hideMark/>
          </w:tcPr>
          <w:p w14:paraId="548168C3" w14:textId="77777777" w:rsidR="00CF25BB" w:rsidRPr="00B67831" w:rsidRDefault="00CF25BB">
            <w:pPr>
              <w:rPr>
                <w:sz w:val="24"/>
                <w:szCs w:val="24"/>
              </w:rPr>
            </w:pPr>
            <w:r w:rsidRPr="00B67831">
              <w:rPr>
                <w:sz w:val="24"/>
                <w:szCs w:val="24"/>
              </w:rPr>
              <w:t>1.2</w:t>
            </w:r>
          </w:p>
        </w:tc>
        <w:tc>
          <w:tcPr>
            <w:tcW w:w="3421" w:type="dxa"/>
            <w:tcBorders>
              <w:top w:val="single" w:sz="4" w:space="0" w:color="000000"/>
              <w:left w:val="nil"/>
              <w:bottom w:val="single" w:sz="4" w:space="0" w:color="000000"/>
              <w:right w:val="single" w:sz="4" w:space="0" w:color="000000"/>
            </w:tcBorders>
            <w:vAlign w:val="center"/>
            <w:hideMark/>
          </w:tcPr>
          <w:p w14:paraId="039CD344" w14:textId="4F2C30C5" w:rsidR="00CF25BB" w:rsidRPr="00B67831" w:rsidRDefault="00CF25BB" w:rsidP="00AE264D">
            <w:pPr>
              <w:jc w:val="both"/>
              <w:rPr>
                <w:rFonts w:eastAsiaTheme="minorHAnsi"/>
                <w:sz w:val="24"/>
                <w:szCs w:val="24"/>
              </w:rPr>
            </w:pPr>
            <w:r w:rsidRPr="00B67831">
              <w:rPr>
                <w:sz w:val="24"/>
                <w:szCs w:val="24"/>
              </w:rPr>
              <w:t xml:space="preserve">Осуществлен мониторинг хода строительства поликлиники </w:t>
            </w:r>
            <w:r w:rsidR="00A9425F" w:rsidRPr="00B67831">
              <w:rPr>
                <w:sz w:val="24"/>
                <w:szCs w:val="24"/>
              </w:rPr>
              <w:t>с. </w:t>
            </w:r>
            <w:r w:rsidRPr="00B67831">
              <w:rPr>
                <w:sz w:val="24"/>
                <w:szCs w:val="24"/>
              </w:rPr>
              <w:t xml:space="preserve">Началово государственного бюджетного учреждения здравоохранения Астраханской области </w:t>
            </w:r>
            <w:del w:id="33183" w:author="Айдина Екатерина Павловна" w:date="2025-04-03T08:56:00Z">
              <w:r w:rsidRPr="00B67831" w:rsidDel="005B751C">
                <w:rPr>
                  <w:sz w:val="24"/>
                  <w:szCs w:val="24"/>
                </w:rPr>
                <w:delText>«</w:delText>
              </w:r>
            </w:del>
            <w:r w:rsidR="00484713">
              <w:rPr>
                <w:sz w:val="24"/>
                <w:szCs w:val="24"/>
              </w:rPr>
              <w:t>«</w:t>
            </w:r>
            <w:r w:rsidRPr="00B67831">
              <w:rPr>
                <w:sz w:val="24"/>
                <w:szCs w:val="24"/>
              </w:rPr>
              <w:t>Приволжская районная больница</w:t>
            </w:r>
            <w:del w:id="33184" w:author="Айдина Екатерина Павловна" w:date="2025-04-03T08:56:00Z">
              <w:r w:rsidRPr="00B67831" w:rsidDel="005B751C">
                <w:rPr>
                  <w:sz w:val="24"/>
                  <w:szCs w:val="24"/>
                </w:rPr>
                <w:delText>»</w:delText>
              </w:r>
            </w:del>
            <w:r w:rsidR="00AE264D">
              <w:rPr>
                <w:sz w:val="24"/>
                <w:szCs w:val="24"/>
              </w:rPr>
              <w:t>»</w:t>
            </w:r>
            <w:r w:rsidRPr="00B67831">
              <w:rPr>
                <w:sz w:val="24"/>
                <w:szCs w:val="24"/>
              </w:rPr>
              <w:t xml:space="preserve"> на 300 посещений в смену, в том числе ПИР</w:t>
            </w:r>
          </w:p>
        </w:tc>
        <w:tc>
          <w:tcPr>
            <w:tcW w:w="720" w:type="dxa"/>
            <w:tcBorders>
              <w:top w:val="single" w:sz="4" w:space="0" w:color="000000"/>
              <w:left w:val="nil"/>
              <w:bottom w:val="single" w:sz="4" w:space="0" w:color="000000"/>
              <w:right w:val="single" w:sz="4" w:space="0" w:color="000000"/>
            </w:tcBorders>
            <w:hideMark/>
          </w:tcPr>
          <w:p w14:paraId="326183B0" w14:textId="2016BCBB" w:rsidR="00CF25BB" w:rsidRPr="00B67831" w:rsidRDefault="00CF25BB" w:rsidP="00A44EA6">
            <w:pPr>
              <w:jc w:val="center"/>
              <w:rPr>
                <w:sz w:val="24"/>
                <w:szCs w:val="24"/>
              </w:rPr>
            </w:pPr>
            <w:r w:rsidRPr="00B67831">
              <w:rPr>
                <w:sz w:val="24"/>
                <w:szCs w:val="24"/>
              </w:rPr>
              <w:t>0</w:t>
            </w:r>
          </w:p>
        </w:tc>
        <w:tc>
          <w:tcPr>
            <w:tcW w:w="820" w:type="dxa"/>
            <w:tcBorders>
              <w:top w:val="single" w:sz="4" w:space="0" w:color="000000"/>
              <w:left w:val="nil"/>
              <w:bottom w:val="single" w:sz="4" w:space="0" w:color="000000"/>
              <w:right w:val="single" w:sz="4" w:space="0" w:color="000000"/>
            </w:tcBorders>
            <w:hideMark/>
          </w:tcPr>
          <w:p w14:paraId="6205C250" w14:textId="235326D4" w:rsidR="00CF25BB" w:rsidRPr="00B67831" w:rsidRDefault="00CF25BB" w:rsidP="00A44EA6">
            <w:pPr>
              <w:jc w:val="center"/>
              <w:rPr>
                <w:sz w:val="24"/>
                <w:szCs w:val="24"/>
              </w:rPr>
            </w:pPr>
            <w:r w:rsidRPr="00B67831">
              <w:rPr>
                <w:sz w:val="24"/>
                <w:szCs w:val="24"/>
              </w:rPr>
              <w:t>0</w:t>
            </w:r>
          </w:p>
        </w:tc>
        <w:tc>
          <w:tcPr>
            <w:tcW w:w="709" w:type="dxa"/>
            <w:tcBorders>
              <w:top w:val="single" w:sz="4" w:space="0" w:color="000000"/>
              <w:left w:val="nil"/>
              <w:bottom w:val="single" w:sz="4" w:space="0" w:color="000000"/>
              <w:right w:val="single" w:sz="4" w:space="0" w:color="000000"/>
            </w:tcBorders>
            <w:hideMark/>
          </w:tcPr>
          <w:p w14:paraId="11FC6CEE" w14:textId="48056523" w:rsidR="00CF25BB" w:rsidRPr="00B67831" w:rsidRDefault="00CF25BB" w:rsidP="00A44EA6">
            <w:pPr>
              <w:jc w:val="center"/>
              <w:rPr>
                <w:sz w:val="24"/>
                <w:szCs w:val="24"/>
              </w:rPr>
            </w:pPr>
            <w:r w:rsidRPr="00B67831">
              <w:rPr>
                <w:sz w:val="24"/>
                <w:szCs w:val="24"/>
              </w:rPr>
              <w:t>0</w:t>
            </w:r>
          </w:p>
        </w:tc>
        <w:tc>
          <w:tcPr>
            <w:tcW w:w="850" w:type="dxa"/>
            <w:tcBorders>
              <w:top w:val="single" w:sz="4" w:space="0" w:color="000000"/>
              <w:left w:val="nil"/>
              <w:bottom w:val="single" w:sz="4" w:space="0" w:color="000000"/>
              <w:right w:val="single" w:sz="4" w:space="0" w:color="000000"/>
            </w:tcBorders>
            <w:hideMark/>
          </w:tcPr>
          <w:p w14:paraId="1BEB8F39" w14:textId="1205CC8E" w:rsidR="00CF25BB" w:rsidRPr="00B67831" w:rsidRDefault="00CF25BB" w:rsidP="00A44EA6">
            <w:pPr>
              <w:jc w:val="center"/>
              <w:rPr>
                <w:sz w:val="24"/>
                <w:szCs w:val="24"/>
              </w:rPr>
            </w:pPr>
            <w:r w:rsidRPr="00B67831">
              <w:rPr>
                <w:sz w:val="24"/>
                <w:szCs w:val="24"/>
              </w:rPr>
              <w:t>0</w:t>
            </w:r>
          </w:p>
        </w:tc>
        <w:tc>
          <w:tcPr>
            <w:tcW w:w="709" w:type="dxa"/>
            <w:tcBorders>
              <w:top w:val="single" w:sz="4" w:space="0" w:color="000000"/>
              <w:left w:val="nil"/>
              <w:bottom w:val="single" w:sz="4" w:space="0" w:color="000000"/>
              <w:right w:val="single" w:sz="4" w:space="0" w:color="000000"/>
            </w:tcBorders>
            <w:hideMark/>
          </w:tcPr>
          <w:p w14:paraId="36E2505B" w14:textId="03851917" w:rsidR="00CF25BB" w:rsidRPr="00B67831" w:rsidRDefault="00CF25BB" w:rsidP="00A44EA6">
            <w:pPr>
              <w:jc w:val="center"/>
              <w:rPr>
                <w:sz w:val="24"/>
                <w:szCs w:val="24"/>
              </w:rPr>
            </w:pPr>
            <w:r w:rsidRPr="00B67831">
              <w:rPr>
                <w:sz w:val="24"/>
                <w:szCs w:val="24"/>
              </w:rPr>
              <w:t>0</w:t>
            </w:r>
          </w:p>
        </w:tc>
        <w:tc>
          <w:tcPr>
            <w:tcW w:w="709" w:type="dxa"/>
            <w:tcBorders>
              <w:top w:val="single" w:sz="4" w:space="0" w:color="000000"/>
              <w:left w:val="nil"/>
              <w:bottom w:val="single" w:sz="4" w:space="0" w:color="000000"/>
              <w:right w:val="single" w:sz="4" w:space="0" w:color="000000"/>
            </w:tcBorders>
            <w:hideMark/>
          </w:tcPr>
          <w:p w14:paraId="233173F3" w14:textId="24202EFF" w:rsidR="00CF25BB" w:rsidRPr="00B67831" w:rsidRDefault="00CF25BB" w:rsidP="00A44EA6">
            <w:pPr>
              <w:jc w:val="center"/>
              <w:rPr>
                <w:sz w:val="24"/>
                <w:szCs w:val="24"/>
              </w:rPr>
            </w:pPr>
            <w:r w:rsidRPr="00B67831">
              <w:rPr>
                <w:sz w:val="24"/>
                <w:szCs w:val="24"/>
              </w:rPr>
              <w:t>0</w:t>
            </w:r>
          </w:p>
        </w:tc>
        <w:tc>
          <w:tcPr>
            <w:tcW w:w="850" w:type="dxa"/>
            <w:tcBorders>
              <w:top w:val="single" w:sz="4" w:space="0" w:color="000000"/>
              <w:left w:val="nil"/>
              <w:bottom w:val="single" w:sz="4" w:space="0" w:color="000000"/>
              <w:right w:val="single" w:sz="4" w:space="0" w:color="000000"/>
            </w:tcBorders>
            <w:hideMark/>
          </w:tcPr>
          <w:p w14:paraId="3B39F04B" w14:textId="01B7A37D" w:rsidR="00CF25BB" w:rsidRPr="00B67831" w:rsidRDefault="00CF25BB" w:rsidP="00A44EA6">
            <w:pPr>
              <w:jc w:val="center"/>
              <w:rPr>
                <w:sz w:val="24"/>
                <w:szCs w:val="24"/>
              </w:rPr>
            </w:pPr>
            <w:r w:rsidRPr="00B67831">
              <w:rPr>
                <w:sz w:val="24"/>
                <w:szCs w:val="24"/>
              </w:rPr>
              <w:t>0</w:t>
            </w:r>
          </w:p>
        </w:tc>
        <w:tc>
          <w:tcPr>
            <w:tcW w:w="851" w:type="dxa"/>
            <w:tcBorders>
              <w:top w:val="single" w:sz="4" w:space="0" w:color="000000"/>
              <w:left w:val="nil"/>
              <w:bottom w:val="single" w:sz="4" w:space="0" w:color="000000"/>
              <w:right w:val="single" w:sz="4" w:space="0" w:color="000000"/>
            </w:tcBorders>
            <w:hideMark/>
          </w:tcPr>
          <w:p w14:paraId="38C43DDF" w14:textId="7D07A462" w:rsidR="00CF25BB" w:rsidRPr="00B67831" w:rsidRDefault="00CF25BB" w:rsidP="00A44EA6">
            <w:pPr>
              <w:jc w:val="center"/>
              <w:rPr>
                <w:sz w:val="24"/>
                <w:szCs w:val="24"/>
              </w:rPr>
            </w:pPr>
            <w:r w:rsidRPr="00B67831">
              <w:rPr>
                <w:sz w:val="24"/>
                <w:szCs w:val="24"/>
              </w:rPr>
              <w:t>0</w:t>
            </w:r>
          </w:p>
        </w:tc>
        <w:tc>
          <w:tcPr>
            <w:tcW w:w="1134" w:type="dxa"/>
            <w:tcBorders>
              <w:top w:val="single" w:sz="4" w:space="0" w:color="000000"/>
              <w:left w:val="nil"/>
              <w:bottom w:val="single" w:sz="4" w:space="0" w:color="000000"/>
              <w:right w:val="single" w:sz="4" w:space="0" w:color="000000"/>
            </w:tcBorders>
            <w:hideMark/>
          </w:tcPr>
          <w:p w14:paraId="5B865892" w14:textId="293A49BA" w:rsidR="00CF25BB" w:rsidRPr="00B67831" w:rsidRDefault="00CF25BB" w:rsidP="00A44EA6">
            <w:pPr>
              <w:jc w:val="center"/>
              <w:rPr>
                <w:sz w:val="24"/>
                <w:szCs w:val="24"/>
              </w:rPr>
            </w:pPr>
            <w:r w:rsidRPr="00B67831">
              <w:rPr>
                <w:sz w:val="24"/>
                <w:szCs w:val="24"/>
              </w:rPr>
              <w:t>0</w:t>
            </w:r>
          </w:p>
        </w:tc>
        <w:tc>
          <w:tcPr>
            <w:tcW w:w="992" w:type="dxa"/>
            <w:tcBorders>
              <w:top w:val="single" w:sz="4" w:space="0" w:color="000000"/>
              <w:left w:val="nil"/>
              <w:bottom w:val="single" w:sz="4" w:space="0" w:color="000000"/>
              <w:right w:val="single" w:sz="4" w:space="0" w:color="000000"/>
            </w:tcBorders>
            <w:hideMark/>
          </w:tcPr>
          <w:p w14:paraId="4C00BA98" w14:textId="3C2B345F" w:rsidR="00CF25BB" w:rsidRPr="00B67831" w:rsidRDefault="00CF25BB" w:rsidP="00A44EA6">
            <w:pPr>
              <w:jc w:val="center"/>
              <w:rPr>
                <w:sz w:val="24"/>
                <w:szCs w:val="24"/>
              </w:rPr>
            </w:pPr>
            <w:r w:rsidRPr="00B67831">
              <w:rPr>
                <w:sz w:val="24"/>
                <w:szCs w:val="24"/>
              </w:rPr>
              <w:t>0</w:t>
            </w:r>
          </w:p>
        </w:tc>
        <w:tc>
          <w:tcPr>
            <w:tcW w:w="850" w:type="dxa"/>
            <w:tcBorders>
              <w:top w:val="single" w:sz="4" w:space="0" w:color="000000"/>
              <w:left w:val="nil"/>
              <w:bottom w:val="single" w:sz="4" w:space="0" w:color="000000"/>
              <w:right w:val="single" w:sz="4" w:space="0" w:color="000000"/>
            </w:tcBorders>
            <w:hideMark/>
          </w:tcPr>
          <w:p w14:paraId="53034617" w14:textId="6084E525" w:rsidR="00CF25BB" w:rsidRPr="00B67831" w:rsidRDefault="00CF25BB" w:rsidP="00A44EA6">
            <w:pPr>
              <w:jc w:val="center"/>
              <w:rPr>
                <w:sz w:val="24"/>
                <w:szCs w:val="24"/>
              </w:rPr>
            </w:pPr>
            <w:r w:rsidRPr="00B67831">
              <w:rPr>
                <w:sz w:val="24"/>
                <w:szCs w:val="24"/>
              </w:rPr>
              <w:t>0</w:t>
            </w:r>
          </w:p>
        </w:tc>
        <w:tc>
          <w:tcPr>
            <w:tcW w:w="1985" w:type="dxa"/>
            <w:tcBorders>
              <w:top w:val="single" w:sz="4" w:space="0" w:color="000000"/>
              <w:left w:val="nil"/>
              <w:bottom w:val="single" w:sz="4" w:space="0" w:color="000000"/>
              <w:right w:val="single" w:sz="4" w:space="0" w:color="000000"/>
            </w:tcBorders>
            <w:hideMark/>
          </w:tcPr>
          <w:p w14:paraId="3FA4B746" w14:textId="77777777" w:rsidR="00CF25BB" w:rsidRPr="00B67831" w:rsidRDefault="00CF25BB" w:rsidP="00A44EA6">
            <w:pPr>
              <w:jc w:val="center"/>
              <w:rPr>
                <w:sz w:val="24"/>
                <w:szCs w:val="24"/>
              </w:rPr>
            </w:pPr>
            <w:r w:rsidRPr="00B67831">
              <w:rPr>
                <w:sz w:val="24"/>
                <w:szCs w:val="24"/>
              </w:rPr>
              <w:t>110 000,0</w:t>
            </w:r>
          </w:p>
        </w:tc>
      </w:tr>
      <w:tr w:rsidR="004F53D0" w:rsidRPr="00B67831" w14:paraId="7603A6AE" w14:textId="77777777" w:rsidTr="00FD359E">
        <w:trPr>
          <w:trHeight w:val="20"/>
        </w:trPr>
        <w:tc>
          <w:tcPr>
            <w:tcW w:w="568" w:type="dxa"/>
            <w:tcBorders>
              <w:top w:val="nil"/>
              <w:left w:val="single" w:sz="4" w:space="0" w:color="000000"/>
              <w:bottom w:val="single" w:sz="4" w:space="0" w:color="000000"/>
              <w:right w:val="single" w:sz="4" w:space="0" w:color="000000"/>
            </w:tcBorders>
            <w:hideMark/>
          </w:tcPr>
          <w:p w14:paraId="04358666" w14:textId="230D6D2D" w:rsidR="004F53D0" w:rsidRPr="00B67831" w:rsidRDefault="004F53D0">
            <w:pPr>
              <w:rPr>
                <w:sz w:val="24"/>
                <w:szCs w:val="24"/>
              </w:rPr>
            </w:pPr>
            <w:r w:rsidRPr="00B67831">
              <w:rPr>
                <w:sz w:val="24"/>
                <w:szCs w:val="24"/>
              </w:rPr>
              <w:t>1.4</w:t>
            </w:r>
          </w:p>
        </w:tc>
        <w:tc>
          <w:tcPr>
            <w:tcW w:w="3421" w:type="dxa"/>
            <w:tcBorders>
              <w:top w:val="single" w:sz="4" w:space="0" w:color="000000"/>
              <w:left w:val="nil"/>
              <w:bottom w:val="single" w:sz="4" w:space="0" w:color="000000"/>
              <w:right w:val="single" w:sz="4" w:space="0" w:color="000000"/>
            </w:tcBorders>
            <w:vAlign w:val="center"/>
            <w:hideMark/>
          </w:tcPr>
          <w:p w14:paraId="1471B6AC" w14:textId="394DA83D" w:rsidR="004F53D0" w:rsidRPr="00B67831" w:rsidRDefault="00771FDB" w:rsidP="00A44EA6">
            <w:pPr>
              <w:jc w:val="both"/>
              <w:rPr>
                <w:sz w:val="24"/>
                <w:szCs w:val="24"/>
              </w:rPr>
            </w:pPr>
            <w:r w:rsidRPr="001B6381">
              <w:rPr>
                <w:spacing w:val="-4"/>
                <w:sz w:val="24"/>
                <w:szCs w:val="24"/>
              </w:rPr>
              <w:t>Введены в эксплуатацию объекты капитального строительства государственной собственности субъектов Российской Федерации</w:t>
            </w:r>
          </w:p>
        </w:tc>
        <w:tc>
          <w:tcPr>
            <w:tcW w:w="720" w:type="dxa"/>
            <w:tcBorders>
              <w:top w:val="single" w:sz="4" w:space="0" w:color="000000"/>
              <w:left w:val="nil"/>
              <w:bottom w:val="single" w:sz="4" w:space="0" w:color="000000"/>
              <w:right w:val="single" w:sz="4" w:space="0" w:color="000000"/>
            </w:tcBorders>
            <w:hideMark/>
          </w:tcPr>
          <w:p w14:paraId="6979A020" w14:textId="6557A4F7" w:rsidR="004F53D0" w:rsidRPr="00B67831" w:rsidRDefault="004F53D0" w:rsidP="00A44EA6">
            <w:pPr>
              <w:jc w:val="center"/>
              <w:rPr>
                <w:sz w:val="24"/>
                <w:szCs w:val="24"/>
              </w:rPr>
            </w:pPr>
            <w:r w:rsidRPr="00B67831">
              <w:rPr>
                <w:sz w:val="24"/>
                <w:szCs w:val="24"/>
              </w:rPr>
              <w:t>0</w:t>
            </w:r>
          </w:p>
        </w:tc>
        <w:tc>
          <w:tcPr>
            <w:tcW w:w="820" w:type="dxa"/>
            <w:tcBorders>
              <w:top w:val="single" w:sz="4" w:space="0" w:color="000000"/>
              <w:left w:val="nil"/>
              <w:bottom w:val="single" w:sz="4" w:space="0" w:color="000000"/>
              <w:right w:val="single" w:sz="4" w:space="0" w:color="000000"/>
            </w:tcBorders>
            <w:hideMark/>
          </w:tcPr>
          <w:p w14:paraId="7A00DBF0" w14:textId="6E60807A" w:rsidR="004F53D0" w:rsidRPr="00B67831" w:rsidRDefault="004F53D0" w:rsidP="00A44EA6">
            <w:pPr>
              <w:jc w:val="center"/>
              <w:rPr>
                <w:sz w:val="24"/>
                <w:szCs w:val="24"/>
              </w:rPr>
            </w:pPr>
            <w:r w:rsidRPr="00B67831">
              <w:rPr>
                <w:sz w:val="24"/>
                <w:szCs w:val="24"/>
              </w:rPr>
              <w:t>0</w:t>
            </w:r>
          </w:p>
        </w:tc>
        <w:tc>
          <w:tcPr>
            <w:tcW w:w="709" w:type="dxa"/>
            <w:tcBorders>
              <w:top w:val="single" w:sz="4" w:space="0" w:color="000000"/>
              <w:left w:val="nil"/>
              <w:bottom w:val="single" w:sz="4" w:space="0" w:color="000000"/>
              <w:right w:val="single" w:sz="4" w:space="0" w:color="000000"/>
            </w:tcBorders>
            <w:hideMark/>
          </w:tcPr>
          <w:p w14:paraId="0E02911C" w14:textId="072DC5FB" w:rsidR="004F53D0" w:rsidRPr="00B67831" w:rsidRDefault="004F53D0" w:rsidP="00A44EA6">
            <w:pPr>
              <w:jc w:val="center"/>
              <w:rPr>
                <w:sz w:val="24"/>
                <w:szCs w:val="24"/>
              </w:rPr>
            </w:pPr>
            <w:r w:rsidRPr="00B67831">
              <w:rPr>
                <w:sz w:val="24"/>
                <w:szCs w:val="24"/>
              </w:rPr>
              <w:t>0</w:t>
            </w:r>
          </w:p>
        </w:tc>
        <w:tc>
          <w:tcPr>
            <w:tcW w:w="850" w:type="dxa"/>
            <w:tcBorders>
              <w:top w:val="single" w:sz="4" w:space="0" w:color="000000"/>
              <w:left w:val="nil"/>
              <w:bottom w:val="single" w:sz="4" w:space="0" w:color="000000"/>
              <w:right w:val="single" w:sz="4" w:space="0" w:color="000000"/>
            </w:tcBorders>
            <w:hideMark/>
          </w:tcPr>
          <w:p w14:paraId="138589A9" w14:textId="0210D2D4" w:rsidR="004F53D0" w:rsidRPr="00B67831" w:rsidRDefault="004F53D0" w:rsidP="00A44EA6">
            <w:pPr>
              <w:jc w:val="center"/>
              <w:rPr>
                <w:sz w:val="24"/>
                <w:szCs w:val="24"/>
              </w:rPr>
            </w:pPr>
            <w:r w:rsidRPr="00B67831">
              <w:rPr>
                <w:sz w:val="24"/>
                <w:szCs w:val="24"/>
              </w:rPr>
              <w:t>0</w:t>
            </w:r>
          </w:p>
        </w:tc>
        <w:tc>
          <w:tcPr>
            <w:tcW w:w="709" w:type="dxa"/>
            <w:tcBorders>
              <w:top w:val="single" w:sz="4" w:space="0" w:color="000000"/>
              <w:left w:val="nil"/>
              <w:bottom w:val="single" w:sz="4" w:space="0" w:color="000000"/>
              <w:right w:val="single" w:sz="4" w:space="0" w:color="000000"/>
            </w:tcBorders>
            <w:hideMark/>
          </w:tcPr>
          <w:p w14:paraId="04FECB80" w14:textId="5A74BBAC" w:rsidR="004F53D0" w:rsidRPr="00B67831" w:rsidRDefault="004F53D0" w:rsidP="00A44EA6">
            <w:pPr>
              <w:jc w:val="center"/>
              <w:rPr>
                <w:sz w:val="24"/>
                <w:szCs w:val="24"/>
              </w:rPr>
            </w:pPr>
            <w:r w:rsidRPr="00B67831">
              <w:rPr>
                <w:sz w:val="24"/>
                <w:szCs w:val="24"/>
              </w:rPr>
              <w:t>0</w:t>
            </w:r>
          </w:p>
        </w:tc>
        <w:tc>
          <w:tcPr>
            <w:tcW w:w="709" w:type="dxa"/>
            <w:tcBorders>
              <w:top w:val="single" w:sz="4" w:space="0" w:color="000000"/>
              <w:left w:val="nil"/>
              <w:bottom w:val="single" w:sz="4" w:space="0" w:color="000000"/>
              <w:right w:val="single" w:sz="4" w:space="0" w:color="000000"/>
            </w:tcBorders>
            <w:hideMark/>
          </w:tcPr>
          <w:p w14:paraId="3DD19C55" w14:textId="4B509937" w:rsidR="004F53D0" w:rsidRPr="00B67831" w:rsidRDefault="004F53D0" w:rsidP="00A44EA6">
            <w:pPr>
              <w:jc w:val="center"/>
              <w:rPr>
                <w:sz w:val="24"/>
                <w:szCs w:val="24"/>
              </w:rPr>
            </w:pPr>
            <w:r w:rsidRPr="00B67831">
              <w:rPr>
                <w:sz w:val="24"/>
                <w:szCs w:val="24"/>
              </w:rPr>
              <w:t>0</w:t>
            </w:r>
          </w:p>
        </w:tc>
        <w:tc>
          <w:tcPr>
            <w:tcW w:w="850" w:type="dxa"/>
            <w:tcBorders>
              <w:top w:val="single" w:sz="4" w:space="0" w:color="000000"/>
              <w:left w:val="nil"/>
              <w:bottom w:val="single" w:sz="4" w:space="0" w:color="000000"/>
              <w:right w:val="single" w:sz="4" w:space="0" w:color="000000"/>
            </w:tcBorders>
            <w:hideMark/>
          </w:tcPr>
          <w:p w14:paraId="2D673083" w14:textId="010E8DF5" w:rsidR="004F53D0" w:rsidRPr="00B67831" w:rsidRDefault="00BD55AC" w:rsidP="00BD55AC">
            <w:pPr>
              <w:ind w:hanging="125"/>
              <w:jc w:val="center"/>
              <w:rPr>
                <w:sz w:val="24"/>
                <w:szCs w:val="24"/>
              </w:rPr>
            </w:pPr>
            <w:r>
              <w:rPr>
                <w:sz w:val="24"/>
                <w:szCs w:val="24"/>
              </w:rPr>
              <w:t>1 841,4</w:t>
            </w:r>
          </w:p>
        </w:tc>
        <w:tc>
          <w:tcPr>
            <w:tcW w:w="851" w:type="dxa"/>
            <w:tcBorders>
              <w:top w:val="single" w:sz="4" w:space="0" w:color="000000"/>
              <w:left w:val="nil"/>
              <w:bottom w:val="single" w:sz="4" w:space="0" w:color="000000"/>
              <w:right w:val="single" w:sz="4" w:space="0" w:color="000000"/>
            </w:tcBorders>
            <w:hideMark/>
          </w:tcPr>
          <w:p w14:paraId="6ABCDDF1" w14:textId="48530090" w:rsidR="004F53D0" w:rsidRPr="00B67831" w:rsidRDefault="00BD55AC" w:rsidP="00BD55AC">
            <w:pPr>
              <w:ind w:hanging="75"/>
              <w:jc w:val="center"/>
              <w:rPr>
                <w:sz w:val="24"/>
                <w:szCs w:val="24"/>
              </w:rPr>
            </w:pPr>
            <w:r>
              <w:rPr>
                <w:sz w:val="24"/>
                <w:szCs w:val="24"/>
              </w:rPr>
              <w:t>19 585,2</w:t>
            </w:r>
          </w:p>
        </w:tc>
        <w:tc>
          <w:tcPr>
            <w:tcW w:w="1134" w:type="dxa"/>
            <w:tcBorders>
              <w:top w:val="single" w:sz="4" w:space="0" w:color="000000"/>
              <w:left w:val="nil"/>
              <w:bottom w:val="single" w:sz="4" w:space="0" w:color="000000"/>
              <w:right w:val="single" w:sz="4" w:space="0" w:color="000000"/>
            </w:tcBorders>
            <w:hideMark/>
          </w:tcPr>
          <w:p w14:paraId="6A9B43E9" w14:textId="1759057A" w:rsidR="004F53D0" w:rsidRPr="00B67831" w:rsidRDefault="00BD55AC" w:rsidP="00A44EA6">
            <w:pPr>
              <w:jc w:val="center"/>
              <w:rPr>
                <w:sz w:val="24"/>
                <w:szCs w:val="24"/>
              </w:rPr>
            </w:pPr>
            <w:r>
              <w:rPr>
                <w:sz w:val="24"/>
                <w:szCs w:val="24"/>
              </w:rPr>
              <w:t>21 426,6</w:t>
            </w:r>
          </w:p>
        </w:tc>
        <w:tc>
          <w:tcPr>
            <w:tcW w:w="992" w:type="dxa"/>
            <w:tcBorders>
              <w:top w:val="single" w:sz="4" w:space="0" w:color="000000"/>
              <w:left w:val="nil"/>
              <w:bottom w:val="single" w:sz="4" w:space="0" w:color="000000"/>
              <w:right w:val="single" w:sz="4" w:space="0" w:color="000000"/>
            </w:tcBorders>
            <w:hideMark/>
          </w:tcPr>
          <w:p w14:paraId="618927EC" w14:textId="1D793E60" w:rsidR="004F53D0" w:rsidRPr="00B67831" w:rsidRDefault="00BD55AC" w:rsidP="00BD55AC">
            <w:pPr>
              <w:ind w:hanging="80"/>
              <w:jc w:val="center"/>
              <w:rPr>
                <w:sz w:val="24"/>
                <w:szCs w:val="24"/>
              </w:rPr>
            </w:pPr>
            <w:r>
              <w:rPr>
                <w:sz w:val="24"/>
                <w:szCs w:val="24"/>
              </w:rPr>
              <w:t>21 426,6</w:t>
            </w:r>
          </w:p>
        </w:tc>
        <w:tc>
          <w:tcPr>
            <w:tcW w:w="850" w:type="dxa"/>
            <w:tcBorders>
              <w:top w:val="single" w:sz="4" w:space="0" w:color="000000"/>
              <w:left w:val="nil"/>
              <w:bottom w:val="single" w:sz="4" w:space="0" w:color="000000"/>
              <w:right w:val="single" w:sz="4" w:space="0" w:color="000000"/>
            </w:tcBorders>
            <w:hideMark/>
          </w:tcPr>
          <w:p w14:paraId="65CD6040" w14:textId="626C3785" w:rsidR="004F53D0" w:rsidRPr="00B67831" w:rsidRDefault="00BD55AC" w:rsidP="00BD55AC">
            <w:pPr>
              <w:ind w:hanging="172"/>
              <w:jc w:val="center"/>
              <w:rPr>
                <w:sz w:val="24"/>
                <w:szCs w:val="24"/>
              </w:rPr>
            </w:pPr>
            <w:r>
              <w:rPr>
                <w:sz w:val="24"/>
                <w:szCs w:val="24"/>
              </w:rPr>
              <w:t>21 426,6</w:t>
            </w:r>
          </w:p>
        </w:tc>
        <w:tc>
          <w:tcPr>
            <w:tcW w:w="1985" w:type="dxa"/>
            <w:tcBorders>
              <w:top w:val="single" w:sz="4" w:space="0" w:color="000000"/>
              <w:left w:val="nil"/>
              <w:bottom w:val="single" w:sz="4" w:space="0" w:color="000000"/>
              <w:right w:val="single" w:sz="4" w:space="0" w:color="000000"/>
            </w:tcBorders>
            <w:hideMark/>
          </w:tcPr>
          <w:p w14:paraId="12F25716" w14:textId="7B9FFAD4" w:rsidR="004F53D0" w:rsidRPr="00B67831" w:rsidRDefault="00771FDB" w:rsidP="00771FDB">
            <w:pPr>
              <w:jc w:val="center"/>
              <w:rPr>
                <w:sz w:val="24"/>
                <w:szCs w:val="24"/>
              </w:rPr>
            </w:pPr>
            <w:r>
              <w:rPr>
                <w:sz w:val="24"/>
                <w:szCs w:val="24"/>
              </w:rPr>
              <w:t>21 426,6</w:t>
            </w:r>
          </w:p>
        </w:tc>
      </w:tr>
      <w:tr w:rsidR="004F53D0" w:rsidRPr="00B67831" w14:paraId="35A4B664" w14:textId="77777777" w:rsidTr="00FD359E">
        <w:trPr>
          <w:trHeight w:val="1265"/>
        </w:trPr>
        <w:tc>
          <w:tcPr>
            <w:tcW w:w="568" w:type="dxa"/>
            <w:tcBorders>
              <w:top w:val="nil"/>
              <w:left w:val="single" w:sz="4" w:space="0" w:color="000000"/>
              <w:bottom w:val="single" w:sz="4" w:space="0" w:color="000000"/>
              <w:right w:val="single" w:sz="4" w:space="0" w:color="000000"/>
            </w:tcBorders>
          </w:tcPr>
          <w:p w14:paraId="210665E0" w14:textId="77777777" w:rsidR="004F53D0" w:rsidRPr="00B67831" w:rsidRDefault="004F53D0">
            <w:pPr>
              <w:rPr>
                <w:sz w:val="24"/>
                <w:szCs w:val="24"/>
              </w:rPr>
            </w:pPr>
            <w:r w:rsidRPr="00B67831">
              <w:rPr>
                <w:sz w:val="24"/>
                <w:szCs w:val="24"/>
              </w:rPr>
              <w:t>1.6</w:t>
            </w:r>
          </w:p>
        </w:tc>
        <w:tc>
          <w:tcPr>
            <w:tcW w:w="3421" w:type="dxa"/>
            <w:tcBorders>
              <w:top w:val="single" w:sz="4" w:space="0" w:color="000000"/>
              <w:left w:val="nil"/>
              <w:bottom w:val="single" w:sz="4" w:space="0" w:color="000000"/>
              <w:right w:val="single" w:sz="4" w:space="0" w:color="000000"/>
            </w:tcBorders>
            <w:vAlign w:val="center"/>
          </w:tcPr>
          <w:p w14:paraId="0D7F14A6" w14:textId="5B198135" w:rsidR="004F53D0" w:rsidRPr="00B67831" w:rsidRDefault="004F53D0" w:rsidP="00A44EA6">
            <w:pPr>
              <w:jc w:val="both"/>
              <w:rPr>
                <w:rFonts w:eastAsiaTheme="minorHAnsi"/>
                <w:sz w:val="24"/>
                <w:szCs w:val="24"/>
              </w:rPr>
            </w:pPr>
            <w:r w:rsidRPr="00B67831">
              <w:rPr>
                <w:sz w:val="24"/>
                <w:szCs w:val="24"/>
              </w:rPr>
              <w:t>Реализованы мероприятия по материально-техническому оснащению медицинских организаций</w:t>
            </w:r>
          </w:p>
        </w:tc>
        <w:tc>
          <w:tcPr>
            <w:tcW w:w="720" w:type="dxa"/>
            <w:tcBorders>
              <w:top w:val="single" w:sz="4" w:space="0" w:color="000000"/>
              <w:left w:val="nil"/>
              <w:bottom w:val="single" w:sz="4" w:space="0" w:color="000000"/>
              <w:right w:val="single" w:sz="4" w:space="0" w:color="000000"/>
            </w:tcBorders>
          </w:tcPr>
          <w:p w14:paraId="5F47E8B6" w14:textId="77777777" w:rsidR="004F53D0" w:rsidRPr="00B67831" w:rsidRDefault="004F53D0" w:rsidP="00A44EA6">
            <w:pPr>
              <w:jc w:val="center"/>
              <w:rPr>
                <w:sz w:val="24"/>
                <w:szCs w:val="24"/>
              </w:rPr>
            </w:pPr>
            <w:r w:rsidRPr="00B67831">
              <w:rPr>
                <w:sz w:val="24"/>
                <w:szCs w:val="24"/>
              </w:rPr>
              <w:t>0</w:t>
            </w:r>
          </w:p>
        </w:tc>
        <w:tc>
          <w:tcPr>
            <w:tcW w:w="820" w:type="dxa"/>
            <w:tcBorders>
              <w:top w:val="single" w:sz="4" w:space="0" w:color="000000"/>
              <w:left w:val="nil"/>
              <w:bottom w:val="single" w:sz="4" w:space="0" w:color="000000"/>
              <w:right w:val="single" w:sz="4" w:space="0" w:color="000000"/>
            </w:tcBorders>
          </w:tcPr>
          <w:p w14:paraId="64B78819" w14:textId="77777777" w:rsidR="004F53D0" w:rsidRPr="00B67831" w:rsidRDefault="004F53D0" w:rsidP="00A44EA6">
            <w:pPr>
              <w:jc w:val="center"/>
              <w:rPr>
                <w:sz w:val="24"/>
                <w:szCs w:val="24"/>
              </w:rPr>
            </w:pPr>
            <w:r w:rsidRPr="00B67831">
              <w:rPr>
                <w:sz w:val="24"/>
                <w:szCs w:val="24"/>
              </w:rPr>
              <w:t>0</w:t>
            </w:r>
          </w:p>
        </w:tc>
        <w:tc>
          <w:tcPr>
            <w:tcW w:w="709" w:type="dxa"/>
            <w:tcBorders>
              <w:top w:val="single" w:sz="4" w:space="0" w:color="000000"/>
              <w:left w:val="nil"/>
              <w:bottom w:val="single" w:sz="4" w:space="0" w:color="000000"/>
              <w:right w:val="single" w:sz="4" w:space="0" w:color="000000"/>
            </w:tcBorders>
          </w:tcPr>
          <w:p w14:paraId="6FED1C31" w14:textId="77777777" w:rsidR="004F53D0" w:rsidRPr="00B67831" w:rsidRDefault="004F53D0" w:rsidP="00A44EA6">
            <w:pPr>
              <w:jc w:val="center"/>
              <w:rPr>
                <w:sz w:val="24"/>
                <w:szCs w:val="24"/>
              </w:rPr>
            </w:pPr>
            <w:r w:rsidRPr="00B67831">
              <w:rPr>
                <w:sz w:val="24"/>
                <w:szCs w:val="24"/>
              </w:rPr>
              <w:t>0</w:t>
            </w:r>
          </w:p>
        </w:tc>
        <w:tc>
          <w:tcPr>
            <w:tcW w:w="850" w:type="dxa"/>
            <w:tcBorders>
              <w:top w:val="single" w:sz="4" w:space="0" w:color="000000"/>
              <w:left w:val="nil"/>
              <w:bottom w:val="single" w:sz="4" w:space="0" w:color="000000"/>
              <w:right w:val="single" w:sz="4" w:space="0" w:color="000000"/>
            </w:tcBorders>
          </w:tcPr>
          <w:p w14:paraId="765F8054" w14:textId="77777777" w:rsidR="004F53D0" w:rsidRPr="00B67831" w:rsidRDefault="004F53D0" w:rsidP="00A44EA6">
            <w:pPr>
              <w:jc w:val="center"/>
              <w:rPr>
                <w:sz w:val="24"/>
                <w:szCs w:val="24"/>
              </w:rPr>
            </w:pPr>
            <w:r w:rsidRPr="00B67831">
              <w:rPr>
                <w:sz w:val="24"/>
                <w:szCs w:val="24"/>
              </w:rPr>
              <w:t>0</w:t>
            </w:r>
          </w:p>
        </w:tc>
        <w:tc>
          <w:tcPr>
            <w:tcW w:w="709" w:type="dxa"/>
            <w:tcBorders>
              <w:top w:val="single" w:sz="4" w:space="0" w:color="000000"/>
              <w:left w:val="nil"/>
              <w:bottom w:val="single" w:sz="4" w:space="0" w:color="000000"/>
              <w:right w:val="single" w:sz="4" w:space="0" w:color="000000"/>
            </w:tcBorders>
          </w:tcPr>
          <w:p w14:paraId="48CB1286" w14:textId="77777777" w:rsidR="004F53D0" w:rsidRPr="00B67831" w:rsidRDefault="004F53D0" w:rsidP="00A44EA6">
            <w:pPr>
              <w:jc w:val="center"/>
              <w:rPr>
                <w:sz w:val="24"/>
                <w:szCs w:val="24"/>
              </w:rPr>
            </w:pPr>
            <w:r w:rsidRPr="00B67831">
              <w:rPr>
                <w:sz w:val="24"/>
                <w:szCs w:val="24"/>
              </w:rPr>
              <w:t>0</w:t>
            </w:r>
          </w:p>
        </w:tc>
        <w:tc>
          <w:tcPr>
            <w:tcW w:w="709" w:type="dxa"/>
            <w:tcBorders>
              <w:top w:val="single" w:sz="4" w:space="0" w:color="000000"/>
              <w:left w:val="nil"/>
              <w:bottom w:val="single" w:sz="4" w:space="0" w:color="000000"/>
              <w:right w:val="single" w:sz="4" w:space="0" w:color="000000"/>
            </w:tcBorders>
          </w:tcPr>
          <w:p w14:paraId="319269D5" w14:textId="77777777" w:rsidR="004F53D0" w:rsidRPr="00B67831" w:rsidRDefault="004F53D0" w:rsidP="00A44EA6">
            <w:pPr>
              <w:jc w:val="center"/>
              <w:rPr>
                <w:sz w:val="24"/>
                <w:szCs w:val="24"/>
              </w:rPr>
            </w:pPr>
            <w:r w:rsidRPr="00B67831">
              <w:rPr>
                <w:sz w:val="24"/>
                <w:szCs w:val="24"/>
              </w:rPr>
              <w:t>0</w:t>
            </w:r>
          </w:p>
        </w:tc>
        <w:tc>
          <w:tcPr>
            <w:tcW w:w="850" w:type="dxa"/>
            <w:tcBorders>
              <w:top w:val="single" w:sz="4" w:space="0" w:color="000000"/>
              <w:left w:val="nil"/>
              <w:bottom w:val="single" w:sz="4" w:space="0" w:color="000000"/>
              <w:right w:val="single" w:sz="4" w:space="0" w:color="000000"/>
            </w:tcBorders>
          </w:tcPr>
          <w:p w14:paraId="58F2F156" w14:textId="77777777" w:rsidR="004F53D0" w:rsidRPr="00B67831" w:rsidRDefault="004F53D0" w:rsidP="00A44EA6">
            <w:pPr>
              <w:jc w:val="center"/>
              <w:rPr>
                <w:sz w:val="24"/>
                <w:szCs w:val="24"/>
              </w:rPr>
            </w:pPr>
            <w:r w:rsidRPr="00B67831">
              <w:rPr>
                <w:sz w:val="24"/>
                <w:szCs w:val="24"/>
              </w:rPr>
              <w:t>0</w:t>
            </w:r>
          </w:p>
        </w:tc>
        <w:tc>
          <w:tcPr>
            <w:tcW w:w="851" w:type="dxa"/>
            <w:tcBorders>
              <w:top w:val="single" w:sz="4" w:space="0" w:color="000000"/>
              <w:left w:val="nil"/>
              <w:bottom w:val="single" w:sz="4" w:space="0" w:color="000000"/>
              <w:right w:val="single" w:sz="4" w:space="0" w:color="000000"/>
            </w:tcBorders>
          </w:tcPr>
          <w:p w14:paraId="7B214BBA" w14:textId="77777777" w:rsidR="004F53D0" w:rsidRPr="00B67831" w:rsidRDefault="004F53D0" w:rsidP="00A44EA6">
            <w:pPr>
              <w:jc w:val="center"/>
              <w:rPr>
                <w:sz w:val="24"/>
                <w:szCs w:val="24"/>
              </w:rPr>
            </w:pPr>
            <w:r w:rsidRPr="00B67831">
              <w:rPr>
                <w:sz w:val="24"/>
                <w:szCs w:val="24"/>
              </w:rPr>
              <w:t>0</w:t>
            </w:r>
          </w:p>
        </w:tc>
        <w:tc>
          <w:tcPr>
            <w:tcW w:w="1134" w:type="dxa"/>
            <w:tcBorders>
              <w:top w:val="single" w:sz="4" w:space="0" w:color="000000"/>
              <w:left w:val="nil"/>
              <w:bottom w:val="single" w:sz="4" w:space="0" w:color="000000"/>
              <w:right w:val="single" w:sz="4" w:space="0" w:color="000000"/>
            </w:tcBorders>
          </w:tcPr>
          <w:p w14:paraId="47631675" w14:textId="77777777" w:rsidR="004F53D0" w:rsidRPr="00B67831" w:rsidRDefault="004F53D0" w:rsidP="00A44EA6">
            <w:pPr>
              <w:jc w:val="center"/>
              <w:rPr>
                <w:sz w:val="24"/>
                <w:szCs w:val="24"/>
              </w:rPr>
            </w:pPr>
            <w:r w:rsidRPr="00B67831">
              <w:rPr>
                <w:sz w:val="24"/>
                <w:szCs w:val="24"/>
              </w:rPr>
              <w:t>0</w:t>
            </w:r>
          </w:p>
        </w:tc>
        <w:tc>
          <w:tcPr>
            <w:tcW w:w="992" w:type="dxa"/>
            <w:tcBorders>
              <w:top w:val="single" w:sz="4" w:space="0" w:color="000000"/>
              <w:left w:val="nil"/>
              <w:bottom w:val="single" w:sz="4" w:space="0" w:color="000000"/>
              <w:right w:val="single" w:sz="4" w:space="0" w:color="000000"/>
            </w:tcBorders>
          </w:tcPr>
          <w:p w14:paraId="3F6151F5" w14:textId="77777777" w:rsidR="004F53D0" w:rsidRPr="00B67831" w:rsidRDefault="004F53D0" w:rsidP="00A44EA6">
            <w:pPr>
              <w:jc w:val="center"/>
              <w:rPr>
                <w:sz w:val="24"/>
                <w:szCs w:val="24"/>
              </w:rPr>
            </w:pPr>
            <w:r w:rsidRPr="00B67831">
              <w:rPr>
                <w:sz w:val="24"/>
                <w:szCs w:val="24"/>
              </w:rPr>
              <w:t>0</w:t>
            </w:r>
          </w:p>
        </w:tc>
        <w:tc>
          <w:tcPr>
            <w:tcW w:w="850" w:type="dxa"/>
            <w:tcBorders>
              <w:top w:val="single" w:sz="4" w:space="0" w:color="000000"/>
              <w:left w:val="nil"/>
              <w:bottom w:val="single" w:sz="4" w:space="0" w:color="000000"/>
              <w:right w:val="single" w:sz="4" w:space="0" w:color="000000"/>
            </w:tcBorders>
          </w:tcPr>
          <w:p w14:paraId="1391FA79" w14:textId="77777777" w:rsidR="004F53D0" w:rsidRPr="00B67831" w:rsidRDefault="004F53D0" w:rsidP="00A44EA6">
            <w:pPr>
              <w:jc w:val="center"/>
              <w:rPr>
                <w:sz w:val="24"/>
                <w:szCs w:val="24"/>
              </w:rPr>
            </w:pPr>
            <w:r w:rsidRPr="00B67831">
              <w:rPr>
                <w:sz w:val="24"/>
                <w:szCs w:val="24"/>
              </w:rPr>
              <w:t>0</w:t>
            </w:r>
          </w:p>
        </w:tc>
        <w:tc>
          <w:tcPr>
            <w:tcW w:w="1985" w:type="dxa"/>
            <w:tcBorders>
              <w:top w:val="single" w:sz="4" w:space="0" w:color="000000"/>
              <w:left w:val="nil"/>
              <w:bottom w:val="single" w:sz="4" w:space="0" w:color="000000"/>
              <w:right w:val="single" w:sz="4" w:space="0" w:color="000000"/>
            </w:tcBorders>
          </w:tcPr>
          <w:p w14:paraId="6242BEF5" w14:textId="46CEE690" w:rsidR="004F53D0" w:rsidRPr="00B67831" w:rsidRDefault="004F53D0" w:rsidP="00A44EA6">
            <w:pPr>
              <w:jc w:val="center"/>
              <w:rPr>
                <w:sz w:val="24"/>
                <w:szCs w:val="24"/>
              </w:rPr>
            </w:pPr>
            <w:r w:rsidRPr="00B67831">
              <w:rPr>
                <w:sz w:val="24"/>
                <w:szCs w:val="24"/>
              </w:rPr>
              <w:t>67 800,0</w:t>
            </w:r>
          </w:p>
        </w:tc>
      </w:tr>
      <w:tr w:rsidR="00BD55AC" w:rsidRPr="00B67831" w14:paraId="4415D0F3" w14:textId="77777777" w:rsidTr="00FD359E">
        <w:trPr>
          <w:trHeight w:val="20"/>
        </w:trPr>
        <w:tc>
          <w:tcPr>
            <w:tcW w:w="3989" w:type="dxa"/>
            <w:gridSpan w:val="2"/>
            <w:tcBorders>
              <w:top w:val="single" w:sz="4" w:space="0" w:color="000000"/>
              <w:left w:val="single" w:sz="4" w:space="0" w:color="000000"/>
              <w:bottom w:val="single" w:sz="4" w:space="0" w:color="000000"/>
              <w:right w:val="single" w:sz="4" w:space="0" w:color="000000"/>
            </w:tcBorders>
            <w:vAlign w:val="center"/>
            <w:hideMark/>
          </w:tcPr>
          <w:p w14:paraId="0AF5D7B3" w14:textId="77777777" w:rsidR="00BD55AC" w:rsidRPr="00B67831" w:rsidRDefault="00BD55AC" w:rsidP="00BD55AC">
            <w:pPr>
              <w:jc w:val="both"/>
              <w:rPr>
                <w:sz w:val="24"/>
                <w:szCs w:val="24"/>
              </w:rPr>
            </w:pPr>
            <w:r w:rsidRPr="00B67831">
              <w:rPr>
                <w:sz w:val="24"/>
                <w:szCs w:val="24"/>
              </w:rPr>
              <w:t>Итого:</w:t>
            </w:r>
          </w:p>
        </w:tc>
        <w:tc>
          <w:tcPr>
            <w:tcW w:w="720" w:type="dxa"/>
            <w:tcBorders>
              <w:top w:val="single" w:sz="4" w:space="0" w:color="000000"/>
              <w:left w:val="nil"/>
              <w:bottom w:val="single" w:sz="4" w:space="0" w:color="000000"/>
              <w:right w:val="single" w:sz="4" w:space="0" w:color="000000"/>
            </w:tcBorders>
            <w:hideMark/>
          </w:tcPr>
          <w:p w14:paraId="14609871" w14:textId="3C857B4C" w:rsidR="00BD55AC" w:rsidRPr="00B67831" w:rsidRDefault="00BD55AC" w:rsidP="00BD55AC">
            <w:pPr>
              <w:jc w:val="center"/>
              <w:rPr>
                <w:sz w:val="24"/>
                <w:szCs w:val="24"/>
              </w:rPr>
            </w:pPr>
            <w:del w:id="33185" w:author="Аюпова Людмила Шарифуллаевна" w:date="2025-04-01T10:54:00Z">
              <w:r w:rsidRPr="00B67831" w:rsidDel="00D2376D">
                <w:rPr>
                  <w:sz w:val="24"/>
                  <w:szCs w:val="24"/>
                </w:rPr>
                <w:delText>0,00</w:delText>
              </w:r>
            </w:del>
            <w:ins w:id="33186" w:author="Аюпова Людмила Шарифуллаевна" w:date="2025-04-01T10:54:00Z">
              <w:r w:rsidRPr="00B67831">
                <w:rPr>
                  <w:sz w:val="24"/>
                  <w:szCs w:val="24"/>
                </w:rPr>
                <w:t>0,0</w:t>
              </w:r>
            </w:ins>
          </w:p>
        </w:tc>
        <w:tc>
          <w:tcPr>
            <w:tcW w:w="820" w:type="dxa"/>
            <w:tcBorders>
              <w:top w:val="single" w:sz="4" w:space="0" w:color="000000"/>
              <w:left w:val="nil"/>
              <w:bottom w:val="single" w:sz="4" w:space="0" w:color="000000"/>
              <w:right w:val="single" w:sz="4" w:space="0" w:color="000000"/>
            </w:tcBorders>
            <w:hideMark/>
          </w:tcPr>
          <w:p w14:paraId="58C4D32F" w14:textId="67D7F85C" w:rsidR="00BD55AC" w:rsidRPr="00B67831" w:rsidRDefault="00BD55AC" w:rsidP="00BD55AC">
            <w:pPr>
              <w:jc w:val="center"/>
              <w:rPr>
                <w:sz w:val="24"/>
                <w:szCs w:val="24"/>
              </w:rPr>
            </w:pPr>
            <w:del w:id="33187" w:author="Аюпова Людмила Шарифуллаевна" w:date="2025-04-01T10:54:00Z">
              <w:r w:rsidRPr="00B67831" w:rsidDel="00D2376D">
                <w:rPr>
                  <w:sz w:val="24"/>
                  <w:szCs w:val="24"/>
                </w:rPr>
                <w:delText>0,00</w:delText>
              </w:r>
            </w:del>
            <w:ins w:id="33188" w:author="Аюпова Людмила Шарифуллаевна" w:date="2025-04-01T10:54:00Z">
              <w:r w:rsidRPr="00B67831">
                <w:rPr>
                  <w:sz w:val="24"/>
                  <w:szCs w:val="24"/>
                </w:rPr>
                <w:t>0,0</w:t>
              </w:r>
            </w:ins>
          </w:p>
        </w:tc>
        <w:tc>
          <w:tcPr>
            <w:tcW w:w="709" w:type="dxa"/>
            <w:tcBorders>
              <w:top w:val="single" w:sz="4" w:space="0" w:color="000000"/>
              <w:left w:val="nil"/>
              <w:bottom w:val="single" w:sz="4" w:space="0" w:color="000000"/>
              <w:right w:val="single" w:sz="4" w:space="0" w:color="000000"/>
            </w:tcBorders>
            <w:hideMark/>
          </w:tcPr>
          <w:p w14:paraId="11E68B64" w14:textId="635FD4E2" w:rsidR="00BD55AC" w:rsidRPr="00B67831" w:rsidRDefault="00BD55AC" w:rsidP="00BD55AC">
            <w:pPr>
              <w:jc w:val="center"/>
              <w:rPr>
                <w:sz w:val="24"/>
                <w:szCs w:val="24"/>
              </w:rPr>
            </w:pPr>
            <w:del w:id="33189" w:author="Аюпова Людмила Шарифуллаевна" w:date="2025-04-01T10:54:00Z">
              <w:r w:rsidRPr="00B67831" w:rsidDel="00D2376D">
                <w:rPr>
                  <w:sz w:val="24"/>
                  <w:szCs w:val="24"/>
                </w:rPr>
                <w:delText>0,00</w:delText>
              </w:r>
            </w:del>
            <w:ins w:id="33190" w:author="Аюпова Людмила Шарифуллаевна" w:date="2025-04-01T10:54:00Z">
              <w:r w:rsidRPr="00B67831">
                <w:rPr>
                  <w:sz w:val="24"/>
                  <w:szCs w:val="24"/>
                </w:rPr>
                <w:t>0,0</w:t>
              </w:r>
            </w:ins>
          </w:p>
        </w:tc>
        <w:tc>
          <w:tcPr>
            <w:tcW w:w="850" w:type="dxa"/>
            <w:tcBorders>
              <w:top w:val="single" w:sz="4" w:space="0" w:color="000000"/>
              <w:left w:val="nil"/>
              <w:bottom w:val="single" w:sz="4" w:space="0" w:color="000000"/>
              <w:right w:val="single" w:sz="4" w:space="0" w:color="000000"/>
            </w:tcBorders>
            <w:hideMark/>
          </w:tcPr>
          <w:p w14:paraId="547E4296" w14:textId="6E76DEC8" w:rsidR="00BD55AC" w:rsidRPr="00B67831" w:rsidRDefault="00BD55AC" w:rsidP="00BD55AC">
            <w:pPr>
              <w:jc w:val="center"/>
              <w:rPr>
                <w:sz w:val="24"/>
                <w:szCs w:val="24"/>
              </w:rPr>
            </w:pPr>
            <w:del w:id="33191" w:author="Аюпова Людмила Шарифуллаевна" w:date="2025-04-01T10:54:00Z">
              <w:r w:rsidRPr="00B67831" w:rsidDel="00D2376D">
                <w:rPr>
                  <w:sz w:val="24"/>
                  <w:szCs w:val="24"/>
                </w:rPr>
                <w:delText>0,00</w:delText>
              </w:r>
            </w:del>
            <w:ins w:id="33192" w:author="Аюпова Людмила Шарифуллаевна" w:date="2025-04-01T10:54:00Z">
              <w:r w:rsidRPr="00B67831">
                <w:rPr>
                  <w:sz w:val="24"/>
                  <w:szCs w:val="24"/>
                </w:rPr>
                <w:t>0,0</w:t>
              </w:r>
            </w:ins>
          </w:p>
        </w:tc>
        <w:tc>
          <w:tcPr>
            <w:tcW w:w="709" w:type="dxa"/>
            <w:tcBorders>
              <w:top w:val="single" w:sz="4" w:space="0" w:color="000000"/>
              <w:left w:val="nil"/>
              <w:bottom w:val="single" w:sz="4" w:space="0" w:color="000000"/>
              <w:right w:val="single" w:sz="4" w:space="0" w:color="000000"/>
            </w:tcBorders>
            <w:hideMark/>
          </w:tcPr>
          <w:p w14:paraId="0ACD445F" w14:textId="614D8216" w:rsidR="00BD55AC" w:rsidRPr="00B67831" w:rsidRDefault="00BD55AC" w:rsidP="00BD55AC">
            <w:pPr>
              <w:jc w:val="center"/>
              <w:rPr>
                <w:sz w:val="24"/>
                <w:szCs w:val="24"/>
              </w:rPr>
            </w:pPr>
            <w:del w:id="33193" w:author="Аюпова Людмила Шарифуллаевна" w:date="2025-04-01T10:54:00Z">
              <w:r w:rsidRPr="00B67831" w:rsidDel="00D2376D">
                <w:rPr>
                  <w:sz w:val="24"/>
                  <w:szCs w:val="24"/>
                </w:rPr>
                <w:delText>0,00</w:delText>
              </w:r>
            </w:del>
            <w:ins w:id="33194" w:author="Аюпова Людмила Шарифуллаевна" w:date="2025-04-01T10:54:00Z">
              <w:r w:rsidRPr="00B67831">
                <w:rPr>
                  <w:sz w:val="24"/>
                  <w:szCs w:val="24"/>
                </w:rPr>
                <w:t>0,0</w:t>
              </w:r>
            </w:ins>
          </w:p>
        </w:tc>
        <w:tc>
          <w:tcPr>
            <w:tcW w:w="709" w:type="dxa"/>
            <w:tcBorders>
              <w:top w:val="single" w:sz="4" w:space="0" w:color="000000"/>
              <w:left w:val="nil"/>
              <w:bottom w:val="single" w:sz="4" w:space="0" w:color="000000"/>
              <w:right w:val="single" w:sz="4" w:space="0" w:color="000000"/>
            </w:tcBorders>
            <w:hideMark/>
          </w:tcPr>
          <w:p w14:paraId="7FC495BF" w14:textId="75846154" w:rsidR="00BD55AC" w:rsidRPr="00B67831" w:rsidRDefault="00BD55AC" w:rsidP="00BD55AC">
            <w:pPr>
              <w:jc w:val="center"/>
              <w:rPr>
                <w:sz w:val="24"/>
                <w:szCs w:val="24"/>
              </w:rPr>
            </w:pPr>
            <w:del w:id="33195" w:author="Аюпова Людмила Шарифуллаевна" w:date="2025-04-01T10:54:00Z">
              <w:r w:rsidRPr="00B67831" w:rsidDel="00D2376D">
                <w:rPr>
                  <w:sz w:val="24"/>
                  <w:szCs w:val="24"/>
                </w:rPr>
                <w:delText>0,00</w:delText>
              </w:r>
            </w:del>
            <w:ins w:id="33196" w:author="Аюпова Людмила Шарифуллаевна" w:date="2025-04-01T10:54:00Z">
              <w:r w:rsidRPr="00B67831">
                <w:rPr>
                  <w:sz w:val="24"/>
                  <w:szCs w:val="24"/>
                </w:rPr>
                <w:t>0,0</w:t>
              </w:r>
            </w:ins>
          </w:p>
        </w:tc>
        <w:tc>
          <w:tcPr>
            <w:tcW w:w="850" w:type="dxa"/>
            <w:tcBorders>
              <w:top w:val="single" w:sz="4" w:space="0" w:color="000000"/>
              <w:left w:val="nil"/>
              <w:bottom w:val="single" w:sz="4" w:space="0" w:color="000000"/>
              <w:right w:val="single" w:sz="4" w:space="0" w:color="000000"/>
            </w:tcBorders>
            <w:hideMark/>
          </w:tcPr>
          <w:p w14:paraId="33B1CB28" w14:textId="3C68E31D" w:rsidR="00BD55AC" w:rsidRPr="00B67831" w:rsidRDefault="00BD55AC" w:rsidP="00BD55AC">
            <w:pPr>
              <w:jc w:val="center"/>
              <w:rPr>
                <w:sz w:val="24"/>
                <w:szCs w:val="24"/>
              </w:rPr>
            </w:pPr>
            <w:r>
              <w:rPr>
                <w:sz w:val="24"/>
                <w:szCs w:val="24"/>
              </w:rPr>
              <w:t>1 841,4</w:t>
            </w:r>
          </w:p>
        </w:tc>
        <w:tc>
          <w:tcPr>
            <w:tcW w:w="851" w:type="dxa"/>
            <w:tcBorders>
              <w:top w:val="single" w:sz="4" w:space="0" w:color="000000"/>
              <w:left w:val="nil"/>
              <w:bottom w:val="single" w:sz="4" w:space="0" w:color="000000"/>
              <w:right w:val="single" w:sz="4" w:space="0" w:color="000000"/>
            </w:tcBorders>
            <w:hideMark/>
          </w:tcPr>
          <w:p w14:paraId="46CB804B" w14:textId="38D45841" w:rsidR="00BD55AC" w:rsidRPr="00B67831" w:rsidRDefault="00BD55AC" w:rsidP="00BD55AC">
            <w:pPr>
              <w:jc w:val="center"/>
              <w:rPr>
                <w:sz w:val="24"/>
                <w:szCs w:val="24"/>
              </w:rPr>
            </w:pPr>
            <w:r>
              <w:rPr>
                <w:sz w:val="24"/>
                <w:szCs w:val="24"/>
              </w:rPr>
              <w:t>19 585,2</w:t>
            </w:r>
          </w:p>
        </w:tc>
        <w:tc>
          <w:tcPr>
            <w:tcW w:w="1134" w:type="dxa"/>
            <w:tcBorders>
              <w:top w:val="single" w:sz="4" w:space="0" w:color="000000"/>
              <w:left w:val="nil"/>
              <w:bottom w:val="single" w:sz="4" w:space="0" w:color="000000"/>
              <w:right w:val="single" w:sz="4" w:space="0" w:color="000000"/>
            </w:tcBorders>
            <w:hideMark/>
          </w:tcPr>
          <w:p w14:paraId="08059105" w14:textId="57EFAC80" w:rsidR="00BD55AC" w:rsidRPr="00B67831" w:rsidRDefault="00BD55AC" w:rsidP="00BD55AC">
            <w:pPr>
              <w:jc w:val="center"/>
              <w:rPr>
                <w:sz w:val="24"/>
                <w:szCs w:val="24"/>
              </w:rPr>
            </w:pPr>
            <w:r>
              <w:rPr>
                <w:sz w:val="24"/>
                <w:szCs w:val="24"/>
              </w:rPr>
              <w:t>21 426,6</w:t>
            </w:r>
          </w:p>
        </w:tc>
        <w:tc>
          <w:tcPr>
            <w:tcW w:w="992" w:type="dxa"/>
            <w:tcBorders>
              <w:top w:val="single" w:sz="4" w:space="0" w:color="000000"/>
              <w:left w:val="nil"/>
              <w:bottom w:val="single" w:sz="4" w:space="0" w:color="000000"/>
              <w:right w:val="single" w:sz="4" w:space="0" w:color="000000"/>
            </w:tcBorders>
            <w:hideMark/>
          </w:tcPr>
          <w:p w14:paraId="58992323" w14:textId="0C32DFF3" w:rsidR="00BD55AC" w:rsidRPr="00B67831" w:rsidRDefault="00BD55AC" w:rsidP="00BD55AC">
            <w:pPr>
              <w:jc w:val="center"/>
              <w:rPr>
                <w:sz w:val="24"/>
                <w:szCs w:val="24"/>
              </w:rPr>
            </w:pPr>
            <w:r>
              <w:rPr>
                <w:sz w:val="24"/>
                <w:szCs w:val="24"/>
              </w:rPr>
              <w:t>21 426,6</w:t>
            </w:r>
          </w:p>
        </w:tc>
        <w:tc>
          <w:tcPr>
            <w:tcW w:w="850" w:type="dxa"/>
            <w:tcBorders>
              <w:top w:val="single" w:sz="4" w:space="0" w:color="000000"/>
              <w:left w:val="nil"/>
              <w:bottom w:val="single" w:sz="4" w:space="0" w:color="000000"/>
              <w:right w:val="single" w:sz="4" w:space="0" w:color="000000"/>
            </w:tcBorders>
            <w:hideMark/>
          </w:tcPr>
          <w:p w14:paraId="05E5EA02" w14:textId="48007383" w:rsidR="00BD55AC" w:rsidRPr="00B67831" w:rsidRDefault="00BD55AC" w:rsidP="00BD55AC">
            <w:pPr>
              <w:jc w:val="center"/>
              <w:rPr>
                <w:sz w:val="24"/>
                <w:szCs w:val="24"/>
              </w:rPr>
            </w:pPr>
            <w:r>
              <w:rPr>
                <w:sz w:val="24"/>
                <w:szCs w:val="24"/>
              </w:rPr>
              <w:t>21 426,6</w:t>
            </w:r>
          </w:p>
        </w:tc>
        <w:tc>
          <w:tcPr>
            <w:tcW w:w="1985" w:type="dxa"/>
            <w:tcBorders>
              <w:top w:val="single" w:sz="4" w:space="0" w:color="000000"/>
              <w:left w:val="nil"/>
              <w:bottom w:val="single" w:sz="4" w:space="0" w:color="000000"/>
              <w:right w:val="single" w:sz="4" w:space="0" w:color="000000"/>
            </w:tcBorders>
            <w:hideMark/>
          </w:tcPr>
          <w:p w14:paraId="604EFE9B" w14:textId="03F757A9" w:rsidR="00BD55AC" w:rsidRPr="00B67831" w:rsidRDefault="00BD55AC" w:rsidP="00BD55AC">
            <w:pPr>
              <w:jc w:val="center"/>
              <w:rPr>
                <w:sz w:val="24"/>
                <w:szCs w:val="24"/>
              </w:rPr>
            </w:pPr>
            <w:r>
              <w:rPr>
                <w:sz w:val="24"/>
                <w:szCs w:val="24"/>
              </w:rPr>
              <w:t>399 226,6</w:t>
            </w:r>
          </w:p>
          <w:p w14:paraId="518A5CC5" w14:textId="77777777" w:rsidR="00BD55AC" w:rsidRPr="00B67831" w:rsidRDefault="00BD55AC" w:rsidP="00BD55AC">
            <w:pPr>
              <w:jc w:val="center"/>
              <w:rPr>
                <w:sz w:val="24"/>
                <w:szCs w:val="24"/>
              </w:rPr>
            </w:pPr>
          </w:p>
        </w:tc>
      </w:tr>
    </w:tbl>
    <w:p w14:paraId="25FC770E" w14:textId="77777777" w:rsidR="00804705" w:rsidRDefault="00804705" w:rsidP="00FD2020">
      <w:pPr>
        <w:rPr>
          <w:sz w:val="28"/>
          <w:szCs w:val="28"/>
        </w:rPr>
      </w:pPr>
    </w:p>
    <w:p w14:paraId="617029CD" w14:textId="77777777" w:rsidR="00804705" w:rsidRPr="00B67831" w:rsidDel="00951997" w:rsidRDefault="00804705">
      <w:pPr>
        <w:jc w:val="center"/>
        <w:rPr>
          <w:del w:id="33197" w:author="Аюпова Людмила Шарифуллаевна" w:date="2025-04-01T15:26:00Z"/>
          <w:sz w:val="28"/>
          <w:szCs w:val="28"/>
        </w:rPr>
      </w:pPr>
    </w:p>
    <w:p w14:paraId="6909C25F" w14:textId="34BF3303" w:rsidR="00CF25BB" w:rsidRPr="00B67831" w:rsidDel="00951997" w:rsidRDefault="00CF25BB">
      <w:pPr>
        <w:jc w:val="center"/>
        <w:rPr>
          <w:del w:id="33198" w:author="Аюпова Людмила Шарифуллаевна" w:date="2025-04-01T15:26:00Z"/>
          <w:sz w:val="28"/>
          <w:szCs w:val="28"/>
        </w:rPr>
      </w:pPr>
    </w:p>
    <w:p w14:paraId="3672A734" w14:textId="2614C120" w:rsidR="00CF25BB" w:rsidRPr="00B67831" w:rsidDel="00951997" w:rsidRDefault="00CF25BB">
      <w:pPr>
        <w:jc w:val="center"/>
        <w:rPr>
          <w:del w:id="33199" w:author="Аюпова Людмила Шарифуллаевна" w:date="2025-04-01T15:26:00Z"/>
          <w:sz w:val="28"/>
          <w:szCs w:val="28"/>
        </w:rPr>
      </w:pPr>
    </w:p>
    <w:p w14:paraId="678556EC" w14:textId="0541A399" w:rsidR="00CF25BB" w:rsidRPr="00B67831" w:rsidDel="00951997" w:rsidRDefault="00CF25BB">
      <w:pPr>
        <w:jc w:val="center"/>
        <w:rPr>
          <w:del w:id="33200" w:author="Аюпова Людмила Шарифуллаевна" w:date="2025-04-01T15:26:00Z"/>
          <w:sz w:val="28"/>
          <w:szCs w:val="28"/>
        </w:rPr>
      </w:pPr>
    </w:p>
    <w:p w14:paraId="01647E32" w14:textId="422DD62F" w:rsidR="00CF25BB" w:rsidRPr="00B67831" w:rsidDel="00951997" w:rsidRDefault="00CF25BB">
      <w:pPr>
        <w:jc w:val="center"/>
        <w:rPr>
          <w:del w:id="33201" w:author="Аюпова Людмила Шарифуллаевна" w:date="2025-04-01T15:26:00Z"/>
          <w:sz w:val="28"/>
          <w:szCs w:val="28"/>
        </w:rPr>
      </w:pPr>
    </w:p>
    <w:p w14:paraId="0749EB35" w14:textId="737EAC5A" w:rsidR="00CF25BB" w:rsidRPr="00B67831" w:rsidDel="00951997" w:rsidRDefault="00CF25BB">
      <w:pPr>
        <w:jc w:val="center"/>
        <w:rPr>
          <w:del w:id="33202" w:author="Аюпова Людмила Шарифуллаевна" w:date="2025-04-01T15:26:00Z"/>
          <w:sz w:val="28"/>
          <w:szCs w:val="28"/>
        </w:rPr>
      </w:pPr>
    </w:p>
    <w:p w14:paraId="39D0F5B8" w14:textId="5DA6EC62" w:rsidR="00CF25BB" w:rsidRPr="00B67831" w:rsidDel="00951997" w:rsidRDefault="00CF25BB">
      <w:pPr>
        <w:jc w:val="center"/>
        <w:rPr>
          <w:del w:id="33203" w:author="Аюпова Людмила Шарифуллаевна" w:date="2025-04-01T15:26:00Z"/>
          <w:sz w:val="28"/>
          <w:szCs w:val="28"/>
        </w:rPr>
      </w:pPr>
    </w:p>
    <w:p w14:paraId="206F724B" w14:textId="67C756D2" w:rsidR="00CF25BB" w:rsidRPr="00B67831" w:rsidDel="00951997" w:rsidRDefault="00CF25BB">
      <w:pPr>
        <w:jc w:val="center"/>
        <w:rPr>
          <w:del w:id="33204" w:author="Аюпова Людмила Шарифуллаевна" w:date="2025-04-01T15:26:00Z"/>
          <w:sz w:val="28"/>
          <w:szCs w:val="28"/>
        </w:rPr>
      </w:pPr>
    </w:p>
    <w:p w14:paraId="0D0FA571" w14:textId="77777777" w:rsidR="00CF25BB" w:rsidRPr="00B67831" w:rsidRDefault="00CF25BB">
      <w:pPr>
        <w:jc w:val="center"/>
        <w:rPr>
          <w:sz w:val="28"/>
          <w:szCs w:val="28"/>
        </w:rPr>
      </w:pPr>
      <w:r w:rsidRPr="00B67831">
        <w:rPr>
          <w:sz w:val="28"/>
          <w:szCs w:val="28"/>
        </w:rPr>
        <w:t>7. Дополнительная информация</w:t>
      </w:r>
    </w:p>
    <w:p w14:paraId="2C4AA3A3" w14:textId="77777777" w:rsidR="00CF25BB" w:rsidRPr="00B67831" w:rsidRDefault="00CF25BB">
      <w:pPr>
        <w:rPr>
          <w:sz w:val="32"/>
          <w:szCs w:val="32"/>
        </w:rPr>
      </w:pPr>
    </w:p>
    <w:p w14:paraId="467477E9" w14:textId="75A28193" w:rsidR="00CF25BB" w:rsidRPr="00B67831" w:rsidRDefault="00CF25BB" w:rsidP="004F53D0">
      <w:pPr>
        <w:ind w:right="-456" w:firstLine="708"/>
        <w:jc w:val="both"/>
        <w:rPr>
          <w:sz w:val="28"/>
          <w:szCs w:val="28"/>
        </w:rPr>
      </w:pPr>
      <w:r w:rsidRPr="00B67831">
        <w:rPr>
          <w:sz w:val="28"/>
          <w:szCs w:val="28"/>
        </w:rPr>
        <w:t xml:space="preserve">Фондом поддержки социальных инициатив ПАО </w:t>
      </w:r>
      <w:del w:id="33205" w:author="Айдина Екатерина Павловна" w:date="2025-04-03T08:56:00Z">
        <w:r w:rsidRPr="00B67831" w:rsidDel="005B751C">
          <w:rPr>
            <w:sz w:val="28"/>
            <w:szCs w:val="28"/>
          </w:rPr>
          <w:delText>«</w:delText>
        </w:r>
      </w:del>
      <w:r w:rsidR="00484713">
        <w:rPr>
          <w:sz w:val="28"/>
          <w:szCs w:val="28"/>
        </w:rPr>
        <w:t>«</w:t>
      </w:r>
      <w:r w:rsidRPr="00B67831">
        <w:rPr>
          <w:sz w:val="28"/>
          <w:szCs w:val="28"/>
        </w:rPr>
        <w:t>Газпром</w:t>
      </w:r>
      <w:del w:id="33206" w:author="Айдина Екатерина Павловна" w:date="2025-04-03T08:56:00Z">
        <w:r w:rsidRPr="00B67831" w:rsidDel="005B751C">
          <w:rPr>
            <w:sz w:val="28"/>
            <w:szCs w:val="28"/>
          </w:rPr>
          <w:delText>»</w:delText>
        </w:r>
      </w:del>
      <w:r w:rsidR="00AE264D">
        <w:rPr>
          <w:sz w:val="28"/>
          <w:szCs w:val="28"/>
        </w:rPr>
        <w:t>»</w:t>
      </w:r>
      <w:r w:rsidRPr="00B67831">
        <w:rPr>
          <w:sz w:val="28"/>
          <w:szCs w:val="28"/>
        </w:rPr>
        <w:t>, который является заказч</w:t>
      </w:r>
      <w:r w:rsidR="00926E63" w:rsidRPr="00B67831">
        <w:rPr>
          <w:sz w:val="28"/>
          <w:szCs w:val="28"/>
        </w:rPr>
        <w:t xml:space="preserve">иком, запланировано </w:t>
      </w:r>
      <w:r w:rsidR="00926E63" w:rsidRPr="00B67831">
        <w:rPr>
          <w:sz w:val="28"/>
          <w:szCs w:val="28"/>
        </w:rPr>
        <w:br/>
        <w:t>в 2024–2026</w:t>
      </w:r>
      <w:r w:rsidRPr="00B67831">
        <w:rPr>
          <w:sz w:val="28"/>
          <w:szCs w:val="28"/>
        </w:rPr>
        <w:t xml:space="preserve"> годах финансирование строительства взрослого поликлинического отделения ГБУЗ АО </w:t>
      </w:r>
      <w:del w:id="33207" w:author="Айдина Екатерина Павловна" w:date="2025-04-03T08:56:00Z">
        <w:r w:rsidRPr="00B67831" w:rsidDel="005B751C">
          <w:rPr>
            <w:sz w:val="28"/>
            <w:szCs w:val="28"/>
          </w:rPr>
          <w:delText>«</w:delText>
        </w:r>
      </w:del>
      <w:r w:rsidR="00484713">
        <w:rPr>
          <w:sz w:val="28"/>
          <w:szCs w:val="28"/>
        </w:rPr>
        <w:t>«</w:t>
      </w:r>
      <w:r w:rsidRPr="00B67831">
        <w:rPr>
          <w:sz w:val="28"/>
          <w:szCs w:val="28"/>
        </w:rPr>
        <w:t xml:space="preserve">Городская поликлиника </w:t>
      </w:r>
      <w:del w:id="33208" w:author="Айдина Екатерина Павловна" w:date="2025-04-03T08:03:00Z">
        <w:r w:rsidRPr="00B67831" w:rsidDel="00462F5D">
          <w:rPr>
            <w:sz w:val="28"/>
            <w:szCs w:val="28"/>
          </w:rPr>
          <w:delText>№ </w:delText>
        </w:r>
      </w:del>
      <w:ins w:id="33209" w:author="Айдина Екатерина Павловна" w:date="2025-04-03T08:03:00Z">
        <w:r w:rsidR="00462F5D" w:rsidRPr="00B67831">
          <w:rPr>
            <w:sz w:val="28"/>
            <w:szCs w:val="28"/>
          </w:rPr>
          <w:t>№ </w:t>
        </w:r>
      </w:ins>
      <w:r w:rsidRPr="00B67831">
        <w:rPr>
          <w:sz w:val="28"/>
          <w:szCs w:val="28"/>
        </w:rPr>
        <w:t>2</w:t>
      </w:r>
      <w:del w:id="33210" w:author="Айдина Екатерина Павловна" w:date="2025-04-03T08:56:00Z">
        <w:r w:rsidRPr="00B67831" w:rsidDel="005B751C">
          <w:rPr>
            <w:sz w:val="28"/>
            <w:szCs w:val="28"/>
          </w:rPr>
          <w:delText>»</w:delText>
        </w:r>
      </w:del>
      <w:r w:rsidR="00AE264D">
        <w:rPr>
          <w:sz w:val="28"/>
          <w:szCs w:val="28"/>
        </w:rPr>
        <w:t>»</w:t>
      </w:r>
      <w:r w:rsidRPr="00B67831">
        <w:rPr>
          <w:sz w:val="28"/>
          <w:szCs w:val="28"/>
        </w:rPr>
        <w:t xml:space="preserve"> на 200 посещений в смену в размере 800 000,0 ты</w:t>
      </w:r>
      <w:r w:rsidR="00A9425F" w:rsidRPr="00B67831">
        <w:rPr>
          <w:sz w:val="28"/>
          <w:szCs w:val="28"/>
        </w:rPr>
        <w:t>с. </w:t>
      </w:r>
      <w:r w:rsidRPr="00B67831">
        <w:rPr>
          <w:sz w:val="28"/>
          <w:szCs w:val="28"/>
        </w:rPr>
        <w:t xml:space="preserve">рублей. Правительством Астраханской области и Фондом поддержки социальных инициатив ПАО </w:t>
      </w:r>
      <w:del w:id="33211" w:author="Айдина Екатерина Павловна" w:date="2025-04-03T08:56:00Z">
        <w:r w:rsidRPr="00B67831" w:rsidDel="005B751C">
          <w:rPr>
            <w:sz w:val="28"/>
            <w:szCs w:val="28"/>
          </w:rPr>
          <w:delText>«</w:delText>
        </w:r>
      </w:del>
      <w:r w:rsidR="00484713">
        <w:rPr>
          <w:sz w:val="28"/>
          <w:szCs w:val="28"/>
        </w:rPr>
        <w:t>«</w:t>
      </w:r>
      <w:r w:rsidRPr="00B67831">
        <w:rPr>
          <w:sz w:val="28"/>
          <w:szCs w:val="28"/>
        </w:rPr>
        <w:t>Газпром</w:t>
      </w:r>
      <w:del w:id="33212" w:author="Айдина Екатерина Павловна" w:date="2025-04-03T08:56:00Z">
        <w:r w:rsidRPr="00B67831" w:rsidDel="005B751C">
          <w:rPr>
            <w:sz w:val="28"/>
            <w:szCs w:val="28"/>
          </w:rPr>
          <w:delText>»</w:delText>
        </w:r>
      </w:del>
      <w:r w:rsidR="00AE264D">
        <w:rPr>
          <w:sz w:val="28"/>
          <w:szCs w:val="28"/>
        </w:rPr>
        <w:t>»</w:t>
      </w:r>
      <w:r w:rsidRPr="00B67831">
        <w:rPr>
          <w:sz w:val="28"/>
          <w:szCs w:val="28"/>
        </w:rPr>
        <w:t xml:space="preserve"> заключен Договор о передаче земельного участка в аренду под строительство от 18.03.2020 </w:t>
      </w:r>
      <w:del w:id="33213" w:author="Айдина Екатерина Павловна" w:date="2025-04-03T08:03:00Z">
        <w:r w:rsidRPr="00B67831" w:rsidDel="00462F5D">
          <w:rPr>
            <w:sz w:val="28"/>
            <w:szCs w:val="28"/>
          </w:rPr>
          <w:delText>№ </w:delText>
        </w:r>
      </w:del>
      <w:ins w:id="33214" w:author="Айдина Екатерина Павловна" w:date="2025-04-03T08:03:00Z">
        <w:r w:rsidR="00462F5D" w:rsidRPr="00B67831">
          <w:rPr>
            <w:sz w:val="28"/>
            <w:szCs w:val="28"/>
          </w:rPr>
          <w:t>№ </w:t>
        </w:r>
      </w:ins>
      <w:r w:rsidR="00EE3E14" w:rsidRPr="00B67831">
        <w:rPr>
          <w:sz w:val="28"/>
          <w:szCs w:val="28"/>
        </w:rPr>
        <w:t>37/2020. В соответствии с прот</w:t>
      </w:r>
      <w:r w:rsidR="0050060E" w:rsidRPr="00B67831">
        <w:rPr>
          <w:sz w:val="28"/>
          <w:szCs w:val="28"/>
        </w:rPr>
        <w:t>о</w:t>
      </w:r>
      <w:r w:rsidR="00EE3E14" w:rsidRPr="00B67831">
        <w:rPr>
          <w:sz w:val="28"/>
          <w:szCs w:val="28"/>
        </w:rPr>
        <w:t xml:space="preserve">колом совещания по вопросу реализации ПАО </w:t>
      </w:r>
      <w:r w:rsidR="00484713">
        <w:rPr>
          <w:sz w:val="28"/>
          <w:szCs w:val="28"/>
        </w:rPr>
        <w:t>«</w:t>
      </w:r>
      <w:r w:rsidR="00EE3E14" w:rsidRPr="00B67831">
        <w:rPr>
          <w:sz w:val="28"/>
          <w:szCs w:val="28"/>
        </w:rPr>
        <w:t>Газпром</w:t>
      </w:r>
      <w:r w:rsidR="00484713">
        <w:rPr>
          <w:sz w:val="28"/>
          <w:szCs w:val="28"/>
        </w:rPr>
        <w:t>»</w:t>
      </w:r>
      <w:r w:rsidR="00EE3E14" w:rsidRPr="00B67831">
        <w:rPr>
          <w:sz w:val="28"/>
          <w:szCs w:val="28"/>
        </w:rPr>
        <w:t xml:space="preserve"> социальных проектов в г.</w:t>
      </w:r>
      <w:r w:rsidR="004F53D0" w:rsidRPr="00B67831">
        <w:rPr>
          <w:sz w:val="28"/>
          <w:szCs w:val="28"/>
        </w:rPr>
        <w:t> </w:t>
      </w:r>
      <w:r w:rsidR="00EE3E14" w:rsidRPr="00B67831">
        <w:rPr>
          <w:sz w:val="28"/>
          <w:szCs w:val="28"/>
        </w:rPr>
        <w:t>Астрахани под председательством вице-губернатора – председателя Правительства Астраханской области Афанасьева</w:t>
      </w:r>
      <w:r w:rsidR="00AE264D">
        <w:rPr>
          <w:sz w:val="28"/>
          <w:szCs w:val="28"/>
        </w:rPr>
        <w:t> </w:t>
      </w:r>
      <w:r w:rsidR="00EE3E14" w:rsidRPr="00B67831">
        <w:rPr>
          <w:sz w:val="28"/>
          <w:szCs w:val="28"/>
        </w:rPr>
        <w:t>Д.А. от 03.06.2024 №</w:t>
      </w:r>
      <w:r w:rsidR="004F53D0" w:rsidRPr="00B67831">
        <w:rPr>
          <w:sz w:val="28"/>
          <w:szCs w:val="28"/>
        </w:rPr>
        <w:t xml:space="preserve"> </w:t>
      </w:r>
      <w:r w:rsidR="00EE3E14" w:rsidRPr="00B67831">
        <w:rPr>
          <w:sz w:val="28"/>
          <w:szCs w:val="28"/>
        </w:rPr>
        <w:t xml:space="preserve">В-118 ввод в эксплуатацию объекта </w:t>
      </w:r>
      <w:r w:rsidR="00484713">
        <w:rPr>
          <w:sz w:val="28"/>
          <w:szCs w:val="28"/>
        </w:rPr>
        <w:t>«</w:t>
      </w:r>
      <w:r w:rsidR="00EE3E14" w:rsidRPr="00B67831">
        <w:rPr>
          <w:sz w:val="28"/>
          <w:szCs w:val="28"/>
        </w:rPr>
        <w:t xml:space="preserve">Поликлиника ГБУЗ АО </w:t>
      </w:r>
      <w:r w:rsidR="00484713">
        <w:rPr>
          <w:sz w:val="28"/>
          <w:szCs w:val="28"/>
        </w:rPr>
        <w:t>«</w:t>
      </w:r>
      <w:r w:rsidR="00EE3E14" w:rsidRPr="00B67831">
        <w:rPr>
          <w:sz w:val="28"/>
          <w:szCs w:val="28"/>
        </w:rPr>
        <w:t>Городская поликлиника №</w:t>
      </w:r>
      <w:r w:rsidR="004F53D0" w:rsidRPr="00B67831">
        <w:rPr>
          <w:sz w:val="28"/>
          <w:szCs w:val="28"/>
        </w:rPr>
        <w:t xml:space="preserve"> </w:t>
      </w:r>
      <w:r w:rsidR="00EE3E14" w:rsidRPr="00B67831">
        <w:rPr>
          <w:sz w:val="28"/>
          <w:szCs w:val="28"/>
        </w:rPr>
        <w:t>2</w:t>
      </w:r>
      <w:r w:rsidR="00484713">
        <w:rPr>
          <w:sz w:val="28"/>
          <w:szCs w:val="28"/>
        </w:rPr>
        <w:t>»</w:t>
      </w:r>
      <w:r w:rsidR="00EE3E14" w:rsidRPr="00B67831">
        <w:rPr>
          <w:sz w:val="28"/>
          <w:szCs w:val="28"/>
        </w:rPr>
        <w:t xml:space="preserve"> перенесен на 2026 год.</w:t>
      </w:r>
    </w:p>
    <w:p w14:paraId="7D28FB5C" w14:textId="7D5A39DD" w:rsidR="00CF25BB" w:rsidRPr="00B67831" w:rsidRDefault="00CF25BB" w:rsidP="004F53D0">
      <w:pPr>
        <w:ind w:right="-456" w:firstLine="708"/>
        <w:jc w:val="both"/>
        <w:rPr>
          <w:sz w:val="28"/>
          <w:szCs w:val="28"/>
        </w:rPr>
      </w:pPr>
      <w:r w:rsidRPr="00B67831">
        <w:rPr>
          <w:sz w:val="28"/>
          <w:szCs w:val="28"/>
        </w:rPr>
        <w:t xml:space="preserve">Строительство поликлиники ГБУЗ АО </w:t>
      </w:r>
      <w:del w:id="33215" w:author="Айдина Екатерина Павловна" w:date="2025-04-03T08:56:00Z">
        <w:r w:rsidRPr="00B67831" w:rsidDel="005B751C">
          <w:rPr>
            <w:sz w:val="28"/>
            <w:szCs w:val="28"/>
          </w:rPr>
          <w:delText>«</w:delText>
        </w:r>
      </w:del>
      <w:r w:rsidR="00484713">
        <w:rPr>
          <w:sz w:val="28"/>
          <w:szCs w:val="28"/>
        </w:rPr>
        <w:t>«</w:t>
      </w:r>
      <w:r w:rsidRPr="00B67831">
        <w:rPr>
          <w:sz w:val="28"/>
          <w:szCs w:val="28"/>
        </w:rPr>
        <w:t>Приволжская районная больница</w:t>
      </w:r>
      <w:del w:id="33216" w:author="Айдина Екатерина Павловна" w:date="2025-04-03T08:56:00Z">
        <w:r w:rsidRPr="00B67831" w:rsidDel="005B751C">
          <w:rPr>
            <w:sz w:val="28"/>
            <w:szCs w:val="28"/>
          </w:rPr>
          <w:delText>»</w:delText>
        </w:r>
      </w:del>
      <w:r w:rsidR="004368F1">
        <w:rPr>
          <w:sz w:val="28"/>
          <w:szCs w:val="28"/>
        </w:rPr>
        <w:t>»</w:t>
      </w:r>
      <w:r w:rsidRPr="00B67831">
        <w:rPr>
          <w:sz w:val="28"/>
          <w:szCs w:val="28"/>
        </w:rPr>
        <w:t xml:space="preserve"> на 300 посещений в смену</w:t>
      </w:r>
      <w:r w:rsidR="001973C9" w:rsidRPr="00B67831">
        <w:rPr>
          <w:sz w:val="28"/>
          <w:szCs w:val="28"/>
        </w:rPr>
        <w:t>,</w:t>
      </w:r>
      <w:r w:rsidRPr="00B67831">
        <w:rPr>
          <w:sz w:val="28"/>
          <w:szCs w:val="28"/>
        </w:rPr>
        <w:t xml:space="preserve"> по адресу: Астраханская область, Приволжский муниципальный район, </w:t>
      </w:r>
      <w:r w:rsidR="00A9425F" w:rsidRPr="00B67831">
        <w:rPr>
          <w:sz w:val="28"/>
          <w:szCs w:val="28"/>
        </w:rPr>
        <w:t>с. </w:t>
      </w:r>
      <w:r w:rsidRPr="00B67831">
        <w:rPr>
          <w:sz w:val="28"/>
          <w:szCs w:val="28"/>
        </w:rPr>
        <w:t xml:space="preserve">Началово, ул. Калинина, 12, позволит повысить доступность первичной медико-санитарной помощи взрослому и детскому населению </w:t>
      </w:r>
      <w:r w:rsidR="00A9425F" w:rsidRPr="00B67831">
        <w:rPr>
          <w:sz w:val="28"/>
          <w:szCs w:val="28"/>
        </w:rPr>
        <w:t>с. </w:t>
      </w:r>
      <w:r w:rsidRPr="00B67831">
        <w:rPr>
          <w:sz w:val="28"/>
          <w:szCs w:val="28"/>
        </w:rPr>
        <w:t>Началово, внедрить передовые технологии диагностики и лечения заболеваний, медицинской реабилитации, привести оказание медицинской помощи в соответствие с утвержденными порядками и стандартами, снизить уровень социальной напряженности, вызванной существующим несоответствием.</w:t>
      </w:r>
    </w:p>
    <w:p w14:paraId="283FF0D5" w14:textId="310A9F57" w:rsidR="00CF25BB" w:rsidRPr="00B67831" w:rsidRDefault="00CF25BB" w:rsidP="004F53D0">
      <w:pPr>
        <w:ind w:right="-456" w:firstLine="708"/>
        <w:jc w:val="both"/>
        <w:rPr>
          <w:sz w:val="28"/>
          <w:szCs w:val="28"/>
        </w:rPr>
      </w:pPr>
      <w:r w:rsidRPr="00B67831">
        <w:rPr>
          <w:sz w:val="28"/>
          <w:szCs w:val="28"/>
        </w:rPr>
        <w:t xml:space="preserve">Строительство лечебно-диагностического корпуса с применением высокотехнологичных методов оказания медицинской помощи онкологическим пациентам на базе ГБУЗ АО </w:t>
      </w:r>
      <w:del w:id="33217" w:author="Айдина Екатерина Павловна" w:date="2025-04-03T08:56:00Z">
        <w:r w:rsidRPr="00B67831" w:rsidDel="005B751C">
          <w:rPr>
            <w:sz w:val="28"/>
            <w:szCs w:val="28"/>
          </w:rPr>
          <w:delText>«</w:delText>
        </w:r>
      </w:del>
      <w:r w:rsidR="00484713">
        <w:rPr>
          <w:sz w:val="28"/>
          <w:szCs w:val="28"/>
        </w:rPr>
        <w:t>«</w:t>
      </w:r>
      <w:r w:rsidRPr="00B67831">
        <w:rPr>
          <w:sz w:val="28"/>
          <w:szCs w:val="28"/>
        </w:rPr>
        <w:t>Областной клинический онкологический диспансер</w:t>
      </w:r>
      <w:del w:id="33218" w:author="Айдина Екатерина Павловна" w:date="2025-04-03T08:56:00Z">
        <w:r w:rsidRPr="00B67831" w:rsidDel="005B751C">
          <w:rPr>
            <w:sz w:val="28"/>
            <w:szCs w:val="28"/>
          </w:rPr>
          <w:delText>»</w:delText>
        </w:r>
      </w:del>
      <w:r w:rsidR="00AE264D">
        <w:rPr>
          <w:sz w:val="28"/>
          <w:szCs w:val="28"/>
        </w:rPr>
        <w:t>»</w:t>
      </w:r>
      <w:r w:rsidRPr="00B67831">
        <w:rPr>
          <w:sz w:val="28"/>
          <w:szCs w:val="28"/>
        </w:rPr>
        <w:t xml:space="preserve"> по адресу: г. Астрахань, ул. </w:t>
      </w:r>
      <w:r w:rsidR="00DF4AEE" w:rsidRPr="00DF4AEE">
        <w:rPr>
          <w:sz w:val="28"/>
          <w:szCs w:val="28"/>
        </w:rPr>
        <w:t>11-й Красной Армии, строение 2</w:t>
      </w:r>
      <w:r w:rsidR="00DF4AEE">
        <w:rPr>
          <w:sz w:val="28"/>
          <w:szCs w:val="28"/>
        </w:rPr>
        <w:t xml:space="preserve"> </w:t>
      </w:r>
      <w:r w:rsidRPr="00B67831">
        <w:rPr>
          <w:sz w:val="28"/>
          <w:szCs w:val="28"/>
        </w:rPr>
        <w:t>позволит повысить качество оказания специализированной высокотехнологичной медицинской помощи больным с онкологическими заболеваниями.</w:t>
      </w:r>
    </w:p>
    <w:p w14:paraId="3806F153" w14:textId="77777777" w:rsidR="00CF25BB" w:rsidRPr="00B67831" w:rsidRDefault="00CF25BB">
      <w:r w:rsidRPr="00B67831">
        <w:br w:type="page"/>
      </w:r>
    </w:p>
    <w:p w14:paraId="7D64BDBD" w14:textId="77777777" w:rsidR="00CF25BB" w:rsidRPr="00B67831" w:rsidRDefault="00CF25BB">
      <w:pPr>
        <w:ind w:left="9356"/>
        <w:jc w:val="both"/>
        <w:rPr>
          <w:sz w:val="28"/>
          <w:szCs w:val="28"/>
        </w:rPr>
        <w:pPrChange w:id="33219" w:author="Айдина Екатерина Павловна" w:date="2025-04-03T08:54:00Z">
          <w:pPr>
            <w:jc w:val="right"/>
          </w:pPr>
        </w:pPrChange>
      </w:pPr>
      <w:r w:rsidRPr="00B67831">
        <w:rPr>
          <w:sz w:val="28"/>
          <w:szCs w:val="28"/>
        </w:rPr>
        <w:t xml:space="preserve">Приложение </w:t>
      </w:r>
    </w:p>
    <w:p w14:paraId="1CCFEB88" w14:textId="77777777" w:rsidR="00CF25BB" w:rsidRPr="00B67831" w:rsidRDefault="00CF25BB">
      <w:pPr>
        <w:ind w:left="9356"/>
        <w:jc w:val="both"/>
        <w:rPr>
          <w:sz w:val="28"/>
          <w:szCs w:val="28"/>
        </w:rPr>
        <w:pPrChange w:id="33220" w:author="Айдина Екатерина Павловна" w:date="2025-04-03T08:54:00Z">
          <w:pPr>
            <w:jc w:val="right"/>
          </w:pPr>
        </w:pPrChange>
      </w:pPr>
      <w:r w:rsidRPr="00B67831">
        <w:rPr>
          <w:sz w:val="28"/>
          <w:szCs w:val="28"/>
        </w:rPr>
        <w:t>к паспорту регионального проекта</w:t>
      </w:r>
    </w:p>
    <w:p w14:paraId="6F8B7B39" w14:textId="5E24C699" w:rsidR="00CF25BB" w:rsidRPr="00B67831" w:rsidRDefault="00CF25BB">
      <w:pPr>
        <w:ind w:left="9356"/>
        <w:jc w:val="both"/>
        <w:rPr>
          <w:sz w:val="28"/>
          <w:szCs w:val="28"/>
        </w:rPr>
        <w:pPrChange w:id="33221" w:author="Айдина Екатерина Павловна" w:date="2025-04-03T08:54:00Z">
          <w:pPr>
            <w:jc w:val="right"/>
          </w:pPr>
        </w:pPrChange>
      </w:pPr>
      <w:del w:id="33222" w:author="Айдина Екатерина Павловна" w:date="2025-04-03T08:56:00Z">
        <w:r w:rsidRPr="00B67831" w:rsidDel="005B751C">
          <w:rPr>
            <w:sz w:val="28"/>
            <w:szCs w:val="28"/>
          </w:rPr>
          <w:delText>«</w:delText>
        </w:r>
      </w:del>
      <w:r w:rsidR="00484713">
        <w:rPr>
          <w:sz w:val="28"/>
          <w:szCs w:val="28"/>
        </w:rPr>
        <w:t>«</w:t>
      </w:r>
      <w:r w:rsidRPr="00B67831">
        <w:rPr>
          <w:sz w:val="28"/>
          <w:szCs w:val="28"/>
        </w:rPr>
        <w:t>Оптимизация оказания медицинской помощи населению Астраханской области</w:t>
      </w:r>
      <w:del w:id="33223" w:author="Айдина Екатерина Павловна" w:date="2025-04-03T08:56:00Z">
        <w:r w:rsidRPr="00B67831" w:rsidDel="005B751C">
          <w:rPr>
            <w:sz w:val="28"/>
            <w:szCs w:val="28"/>
          </w:rPr>
          <w:delText>»</w:delText>
        </w:r>
      </w:del>
      <w:r w:rsidR="00AE264D">
        <w:rPr>
          <w:sz w:val="28"/>
          <w:szCs w:val="28"/>
        </w:rPr>
        <w:t>»</w:t>
      </w:r>
    </w:p>
    <w:p w14:paraId="55032A19" w14:textId="77777777" w:rsidR="00CF25BB" w:rsidRPr="00B67831" w:rsidRDefault="00CF25BB">
      <w:pPr>
        <w:ind w:left="9639"/>
        <w:jc w:val="both"/>
        <w:rPr>
          <w:sz w:val="28"/>
          <w:szCs w:val="28"/>
        </w:rPr>
        <w:pPrChange w:id="33224" w:author="Айдина Екатерина Павловна" w:date="2025-04-03T08:54:00Z">
          <w:pPr/>
        </w:pPrChange>
      </w:pPr>
    </w:p>
    <w:p w14:paraId="7572EC9A" w14:textId="77777777" w:rsidR="00CF25BB" w:rsidRPr="00B67831" w:rsidRDefault="00CF25BB">
      <w:pPr>
        <w:jc w:val="center"/>
        <w:rPr>
          <w:sz w:val="28"/>
          <w:szCs w:val="28"/>
        </w:rPr>
      </w:pPr>
      <w:r w:rsidRPr="00B67831">
        <w:rPr>
          <w:sz w:val="28"/>
          <w:szCs w:val="28"/>
        </w:rPr>
        <w:t>План реализации регионального проекта</w:t>
      </w:r>
    </w:p>
    <w:p w14:paraId="54EBC2E2" w14:textId="77777777" w:rsidR="00CF25BB" w:rsidRPr="00B67831" w:rsidRDefault="00CF25BB"/>
    <w:tbl>
      <w:tblPr>
        <w:tblW w:w="15310" w:type="dxa"/>
        <w:tblInd w:w="-34" w:type="dxa"/>
        <w:tblLayout w:type="fixed"/>
        <w:tblLook w:val="04A0" w:firstRow="1" w:lastRow="0" w:firstColumn="1" w:lastColumn="0" w:noHBand="0" w:noVBand="1"/>
      </w:tblPr>
      <w:tblGrid>
        <w:gridCol w:w="993"/>
        <w:gridCol w:w="2297"/>
        <w:gridCol w:w="1134"/>
        <w:gridCol w:w="1134"/>
        <w:gridCol w:w="1134"/>
        <w:gridCol w:w="992"/>
        <w:gridCol w:w="1701"/>
        <w:gridCol w:w="850"/>
        <w:gridCol w:w="964"/>
        <w:gridCol w:w="454"/>
        <w:gridCol w:w="1134"/>
        <w:gridCol w:w="2523"/>
      </w:tblGrid>
      <w:tr w:rsidR="00CF25BB" w:rsidRPr="00FF70DF" w14:paraId="79C1B931" w14:textId="77777777" w:rsidTr="00FF70DF">
        <w:trPr>
          <w:trHeight w:val="20"/>
        </w:trPr>
        <w:tc>
          <w:tcPr>
            <w:tcW w:w="993" w:type="dxa"/>
            <w:vMerge w:val="restart"/>
            <w:tcBorders>
              <w:top w:val="single" w:sz="4" w:space="0" w:color="000000"/>
              <w:left w:val="single" w:sz="4" w:space="0" w:color="000000"/>
              <w:bottom w:val="single" w:sz="4" w:space="0" w:color="000000"/>
              <w:right w:val="single" w:sz="4" w:space="0" w:color="000000"/>
            </w:tcBorders>
            <w:hideMark/>
          </w:tcPr>
          <w:p w14:paraId="73A04A84" w14:textId="31543C17" w:rsidR="00CF25BB" w:rsidRPr="00FF70DF" w:rsidRDefault="00CF25BB">
            <w:pPr>
              <w:ind w:left="-57" w:right="-57"/>
              <w:jc w:val="center"/>
              <w:rPr>
                <w:lang w:val="en-US"/>
              </w:rPr>
              <w:pPrChange w:id="33225" w:author="Айдина Екатерина Павловна" w:date="2025-04-03T08:54:00Z">
                <w:pPr/>
              </w:pPrChange>
            </w:pPr>
            <w:del w:id="33226" w:author="Айдина Екатерина Павловна" w:date="2025-04-03T08:03:00Z">
              <w:r w:rsidRPr="00FF70DF" w:rsidDel="00462F5D">
                <w:delText>№</w:delText>
              </w:r>
              <w:r w:rsidRPr="00FF70DF" w:rsidDel="00462F5D">
                <w:rPr>
                  <w:lang w:val="en-US"/>
                </w:rPr>
                <w:delText xml:space="preserve"> </w:delText>
              </w:r>
            </w:del>
            <w:ins w:id="33227" w:author="Айдина Екатерина Павловна" w:date="2025-04-03T08:03:00Z">
              <w:r w:rsidR="00462F5D" w:rsidRPr="00FF70DF">
                <w:t>№</w:t>
              </w:r>
            </w:ins>
          </w:p>
          <w:p w14:paraId="675791CD" w14:textId="77777777" w:rsidR="00CF25BB" w:rsidRPr="00FF70DF" w:rsidRDefault="00CF25BB">
            <w:pPr>
              <w:ind w:left="-57" w:right="-57"/>
              <w:jc w:val="center"/>
              <w:pPrChange w:id="33228" w:author="Айдина Екатерина Павловна" w:date="2025-04-03T08:54:00Z">
                <w:pPr/>
              </w:pPrChange>
            </w:pPr>
            <w:r w:rsidRPr="00FF70DF">
              <w:t>п/п</w:t>
            </w:r>
          </w:p>
        </w:tc>
        <w:tc>
          <w:tcPr>
            <w:tcW w:w="2297" w:type="dxa"/>
            <w:vMerge w:val="restart"/>
            <w:tcBorders>
              <w:top w:val="single" w:sz="4" w:space="0" w:color="000000"/>
              <w:left w:val="single" w:sz="4" w:space="0" w:color="000000"/>
              <w:bottom w:val="single" w:sz="4" w:space="0" w:color="000000"/>
              <w:right w:val="single" w:sz="4" w:space="0" w:color="000000"/>
            </w:tcBorders>
            <w:hideMark/>
          </w:tcPr>
          <w:p w14:paraId="25815C63" w14:textId="77777777" w:rsidR="00CF25BB" w:rsidRPr="00FF70DF" w:rsidRDefault="00CF25BB">
            <w:pPr>
              <w:ind w:left="-57" w:right="-57"/>
              <w:jc w:val="center"/>
              <w:pPrChange w:id="33229" w:author="Айдина Екатерина Павловна" w:date="2025-04-03T08:54:00Z">
                <w:pPr/>
              </w:pPrChange>
            </w:pPr>
            <w:r w:rsidRPr="00FF70DF">
              <w:t>Наименование мероприятия (результата), объекта мероприятия (результата), контрольной точки</w:t>
            </w:r>
          </w:p>
        </w:tc>
        <w:tc>
          <w:tcPr>
            <w:tcW w:w="2268" w:type="dxa"/>
            <w:gridSpan w:val="2"/>
            <w:tcBorders>
              <w:top w:val="single" w:sz="4" w:space="0" w:color="000000"/>
              <w:left w:val="nil"/>
              <w:bottom w:val="single" w:sz="4" w:space="0" w:color="000000"/>
              <w:right w:val="single" w:sz="4" w:space="0" w:color="000000"/>
            </w:tcBorders>
            <w:hideMark/>
          </w:tcPr>
          <w:p w14:paraId="6EC1FF8E" w14:textId="77777777" w:rsidR="00CF25BB" w:rsidRPr="00FF70DF" w:rsidRDefault="00CF25BB">
            <w:pPr>
              <w:ind w:left="-57" w:right="-57"/>
              <w:jc w:val="center"/>
              <w:rPr>
                <w:lang w:val="en-US"/>
              </w:rPr>
              <w:pPrChange w:id="33230" w:author="Айдина Екатерина Павловна" w:date="2025-04-03T08:54:00Z">
                <w:pPr/>
              </w:pPrChange>
            </w:pPr>
            <w:r w:rsidRPr="00FF70DF">
              <w:t>Срок реализации</w:t>
            </w:r>
          </w:p>
        </w:tc>
        <w:tc>
          <w:tcPr>
            <w:tcW w:w="2126" w:type="dxa"/>
            <w:gridSpan w:val="2"/>
            <w:tcBorders>
              <w:top w:val="single" w:sz="4" w:space="0" w:color="000000"/>
              <w:left w:val="nil"/>
              <w:bottom w:val="single" w:sz="4" w:space="0" w:color="000000"/>
              <w:right w:val="single" w:sz="4" w:space="0" w:color="000000"/>
            </w:tcBorders>
            <w:hideMark/>
          </w:tcPr>
          <w:p w14:paraId="2375D044" w14:textId="77777777" w:rsidR="00CF25BB" w:rsidRPr="00FF70DF" w:rsidRDefault="00CF25BB">
            <w:pPr>
              <w:ind w:left="-57" w:right="-57"/>
              <w:jc w:val="center"/>
              <w:pPrChange w:id="33231" w:author="Айдина Екатерина Павловна" w:date="2025-04-03T08:54:00Z">
                <w:pPr/>
              </w:pPrChange>
            </w:pPr>
            <w:r w:rsidRPr="00FF70DF">
              <w:t>Взаимосвязь с иными результатами и контрольными точками</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79C386E8" w14:textId="77777777" w:rsidR="00CF25BB" w:rsidRPr="00FF70DF" w:rsidRDefault="00CF25BB">
            <w:pPr>
              <w:ind w:left="-57" w:right="-57"/>
              <w:jc w:val="center"/>
              <w:rPr>
                <w:lang w:val="en-US"/>
              </w:rPr>
              <w:pPrChange w:id="33232" w:author="Айдина Екатерина Павловна" w:date="2025-04-03T08:54:00Z">
                <w:pPr/>
              </w:pPrChange>
            </w:pPr>
            <w:r w:rsidRPr="00FF70DF">
              <w:t>Ответственный исполнитель</w:t>
            </w:r>
          </w:p>
        </w:tc>
        <w:tc>
          <w:tcPr>
            <w:tcW w:w="850" w:type="dxa"/>
            <w:vMerge w:val="restart"/>
            <w:tcBorders>
              <w:top w:val="single" w:sz="4" w:space="0" w:color="000000"/>
              <w:left w:val="single" w:sz="4" w:space="0" w:color="000000"/>
              <w:bottom w:val="single" w:sz="4" w:space="0" w:color="000000"/>
              <w:right w:val="single" w:sz="4" w:space="0" w:color="000000"/>
            </w:tcBorders>
            <w:hideMark/>
          </w:tcPr>
          <w:p w14:paraId="5D1B7A0D" w14:textId="0783C211" w:rsidR="00CF25BB" w:rsidRPr="00FF70DF" w:rsidRDefault="00CF25BB">
            <w:pPr>
              <w:ind w:left="-57" w:right="-57"/>
              <w:jc w:val="center"/>
              <w:pPrChange w:id="33233" w:author="Айдина Екатерина Павловна" w:date="2025-04-03T08:54:00Z">
                <w:pPr/>
              </w:pPrChange>
            </w:pPr>
            <w:r w:rsidRPr="00FF70DF">
              <w:t xml:space="preserve">Адрес объекта (в соответствии с </w:t>
            </w:r>
            <w:r w:rsidRPr="00FF70DF">
              <w:rPr>
                <w:spacing w:val="-8"/>
              </w:rPr>
              <w:t>ФИАС)</w:t>
            </w:r>
          </w:p>
        </w:tc>
        <w:tc>
          <w:tcPr>
            <w:tcW w:w="1418" w:type="dxa"/>
            <w:gridSpan w:val="2"/>
            <w:tcBorders>
              <w:top w:val="single" w:sz="4" w:space="0" w:color="000000"/>
              <w:left w:val="nil"/>
              <w:bottom w:val="single" w:sz="4" w:space="0" w:color="000000"/>
              <w:right w:val="single" w:sz="4" w:space="0" w:color="000000"/>
            </w:tcBorders>
            <w:hideMark/>
          </w:tcPr>
          <w:p w14:paraId="022623A9" w14:textId="77777777" w:rsidR="00CF25BB" w:rsidRPr="00FF70DF" w:rsidRDefault="00CF25BB">
            <w:pPr>
              <w:ind w:left="-57" w:right="-57"/>
              <w:jc w:val="center"/>
              <w:pPrChange w:id="33234" w:author="Айдина Екатерина Павловна" w:date="2025-04-03T08:54:00Z">
                <w:pPr/>
              </w:pPrChange>
            </w:pPr>
            <w:r w:rsidRPr="00FF70DF">
              <w:t>Мощность объекта</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0C32C332" w14:textId="1EBEB931" w:rsidR="00CF25BB" w:rsidRPr="00FF70DF" w:rsidRDefault="00CF25BB">
            <w:pPr>
              <w:ind w:left="-57" w:right="-57"/>
              <w:jc w:val="center"/>
              <w:pPrChange w:id="33235" w:author="Айдина Екатерина Павловна" w:date="2025-04-03T08:54:00Z">
                <w:pPr/>
              </w:pPrChange>
            </w:pPr>
            <w:r w:rsidRPr="00FF70DF">
              <w:t>Объем финансового обеспечения (ты</w:t>
            </w:r>
            <w:r w:rsidR="00A9425F" w:rsidRPr="00FF70DF">
              <w:t>с.</w:t>
            </w:r>
            <w:r w:rsidR="00A44EA6" w:rsidRPr="00FF70DF">
              <w:t xml:space="preserve"> </w:t>
            </w:r>
            <w:r w:rsidRPr="00FF70DF">
              <w:t>руб.)</w:t>
            </w:r>
          </w:p>
        </w:tc>
        <w:tc>
          <w:tcPr>
            <w:tcW w:w="2523" w:type="dxa"/>
            <w:vMerge w:val="restart"/>
            <w:tcBorders>
              <w:top w:val="single" w:sz="4" w:space="0" w:color="000000"/>
              <w:left w:val="single" w:sz="4" w:space="0" w:color="000000"/>
              <w:bottom w:val="single" w:sz="4" w:space="0" w:color="000000"/>
              <w:right w:val="single" w:sz="4" w:space="0" w:color="000000"/>
            </w:tcBorders>
            <w:hideMark/>
          </w:tcPr>
          <w:p w14:paraId="1276FC82" w14:textId="77777777" w:rsidR="00CF25BB" w:rsidRPr="00FF70DF" w:rsidRDefault="00CF25BB">
            <w:pPr>
              <w:ind w:left="-57" w:right="-57"/>
              <w:jc w:val="center"/>
              <w:pPrChange w:id="33236" w:author="Айдина Екатерина Павловна" w:date="2025-04-03T08:54:00Z">
                <w:pPr/>
              </w:pPrChange>
            </w:pPr>
            <w:r w:rsidRPr="00FF70DF">
              <w:t>Вид документа и характеристика мероприятия (результата)</w:t>
            </w:r>
          </w:p>
        </w:tc>
      </w:tr>
      <w:tr w:rsidR="00CF25BB" w:rsidRPr="00FF70DF" w14:paraId="4A87331F" w14:textId="77777777" w:rsidTr="00FF70DF">
        <w:trPr>
          <w:trHeight w:val="20"/>
        </w:trPr>
        <w:tc>
          <w:tcPr>
            <w:tcW w:w="993" w:type="dxa"/>
            <w:vMerge/>
            <w:tcBorders>
              <w:top w:val="single" w:sz="4" w:space="0" w:color="000000"/>
              <w:left w:val="single" w:sz="4" w:space="0" w:color="000000"/>
              <w:bottom w:val="single" w:sz="4" w:space="0" w:color="000000"/>
              <w:right w:val="single" w:sz="4" w:space="0" w:color="000000"/>
            </w:tcBorders>
            <w:hideMark/>
          </w:tcPr>
          <w:p w14:paraId="17EA83AD" w14:textId="77777777" w:rsidR="00CF25BB" w:rsidRPr="00FF70DF" w:rsidRDefault="00CF25BB"/>
        </w:tc>
        <w:tc>
          <w:tcPr>
            <w:tcW w:w="2297" w:type="dxa"/>
            <w:vMerge/>
            <w:tcBorders>
              <w:top w:val="single" w:sz="4" w:space="0" w:color="000000"/>
              <w:left w:val="single" w:sz="4" w:space="0" w:color="000000"/>
              <w:bottom w:val="single" w:sz="4" w:space="0" w:color="000000"/>
              <w:right w:val="single" w:sz="4" w:space="0" w:color="000000"/>
            </w:tcBorders>
            <w:hideMark/>
          </w:tcPr>
          <w:p w14:paraId="1ACA5140" w14:textId="77777777" w:rsidR="00CF25BB" w:rsidRPr="00FF70DF" w:rsidRDefault="00CF25BB"/>
        </w:tc>
        <w:tc>
          <w:tcPr>
            <w:tcW w:w="1134" w:type="dxa"/>
            <w:tcBorders>
              <w:top w:val="nil"/>
              <w:left w:val="nil"/>
              <w:bottom w:val="single" w:sz="4" w:space="0" w:color="000000"/>
              <w:right w:val="single" w:sz="4" w:space="0" w:color="000000"/>
            </w:tcBorders>
            <w:hideMark/>
          </w:tcPr>
          <w:p w14:paraId="5E9BD013" w14:textId="77777777" w:rsidR="00CF25BB" w:rsidRPr="00FF70DF" w:rsidRDefault="00CF25BB">
            <w:pPr>
              <w:jc w:val="center"/>
              <w:pPrChange w:id="33237" w:author="Айдина Екатерина Павловна" w:date="2025-04-03T08:54:00Z">
                <w:pPr/>
              </w:pPrChange>
            </w:pPr>
            <w:r w:rsidRPr="00FF70DF">
              <w:t>начало</w:t>
            </w:r>
          </w:p>
        </w:tc>
        <w:tc>
          <w:tcPr>
            <w:tcW w:w="1134" w:type="dxa"/>
            <w:tcBorders>
              <w:top w:val="nil"/>
              <w:left w:val="nil"/>
              <w:bottom w:val="single" w:sz="4" w:space="0" w:color="000000"/>
              <w:right w:val="single" w:sz="4" w:space="0" w:color="000000"/>
            </w:tcBorders>
            <w:hideMark/>
          </w:tcPr>
          <w:p w14:paraId="1A8A6237" w14:textId="77777777" w:rsidR="00CF25BB" w:rsidRPr="00FF70DF" w:rsidRDefault="00CF25BB">
            <w:pPr>
              <w:jc w:val="center"/>
              <w:pPrChange w:id="33238" w:author="Айдина Екатерина Павловна" w:date="2025-04-03T08:54:00Z">
                <w:pPr/>
              </w:pPrChange>
            </w:pPr>
            <w:r w:rsidRPr="00FF70DF">
              <w:t>окончание</w:t>
            </w:r>
          </w:p>
        </w:tc>
        <w:tc>
          <w:tcPr>
            <w:tcW w:w="1134" w:type="dxa"/>
            <w:tcBorders>
              <w:top w:val="nil"/>
              <w:left w:val="nil"/>
              <w:bottom w:val="single" w:sz="4" w:space="0" w:color="000000"/>
              <w:right w:val="single" w:sz="4" w:space="0" w:color="000000"/>
            </w:tcBorders>
            <w:hideMark/>
          </w:tcPr>
          <w:p w14:paraId="49E68E61" w14:textId="77777777" w:rsidR="00CF25BB" w:rsidRPr="00FF70DF" w:rsidRDefault="00CF25BB">
            <w:pPr>
              <w:jc w:val="center"/>
              <w:pPrChange w:id="33239" w:author="Айдина Екатерина Павловна" w:date="2025-04-03T08:54:00Z">
                <w:pPr/>
              </w:pPrChange>
            </w:pPr>
            <w:r w:rsidRPr="00FF70DF">
              <w:t>предшественники</w:t>
            </w:r>
          </w:p>
        </w:tc>
        <w:tc>
          <w:tcPr>
            <w:tcW w:w="992" w:type="dxa"/>
            <w:tcBorders>
              <w:top w:val="nil"/>
              <w:left w:val="nil"/>
              <w:bottom w:val="single" w:sz="4" w:space="0" w:color="000000"/>
              <w:right w:val="single" w:sz="4" w:space="0" w:color="000000"/>
            </w:tcBorders>
            <w:hideMark/>
          </w:tcPr>
          <w:p w14:paraId="2CF0F422" w14:textId="77777777" w:rsidR="00CF25BB" w:rsidRPr="00FF70DF" w:rsidRDefault="00CF25BB">
            <w:pPr>
              <w:jc w:val="center"/>
              <w:pPrChange w:id="33240" w:author="Айдина Екатерина Павловна" w:date="2025-04-03T08:54:00Z">
                <w:pPr/>
              </w:pPrChange>
            </w:pPr>
            <w:r w:rsidRPr="00FF70DF">
              <w:t>последователи</w:t>
            </w:r>
          </w:p>
        </w:tc>
        <w:tc>
          <w:tcPr>
            <w:tcW w:w="1701" w:type="dxa"/>
            <w:vMerge/>
            <w:tcBorders>
              <w:top w:val="single" w:sz="4" w:space="0" w:color="000000"/>
              <w:left w:val="single" w:sz="4" w:space="0" w:color="000000"/>
              <w:bottom w:val="single" w:sz="4" w:space="0" w:color="000000"/>
              <w:right w:val="single" w:sz="4" w:space="0" w:color="000000"/>
            </w:tcBorders>
            <w:hideMark/>
          </w:tcPr>
          <w:p w14:paraId="32D28E79" w14:textId="77777777" w:rsidR="00CF25BB" w:rsidRPr="00FF70DF" w:rsidRDefault="00CF25BB">
            <w:pPr>
              <w:jc w:val="center"/>
              <w:pPrChange w:id="33241" w:author="Айдина Екатерина Павловна" w:date="2025-04-03T08:54:00Z">
                <w:pPr/>
              </w:pPrChange>
            </w:pPr>
          </w:p>
        </w:tc>
        <w:tc>
          <w:tcPr>
            <w:tcW w:w="850" w:type="dxa"/>
            <w:vMerge/>
            <w:tcBorders>
              <w:top w:val="single" w:sz="4" w:space="0" w:color="000000"/>
              <w:left w:val="single" w:sz="4" w:space="0" w:color="000000"/>
              <w:bottom w:val="single" w:sz="4" w:space="0" w:color="000000"/>
              <w:right w:val="single" w:sz="4" w:space="0" w:color="000000"/>
            </w:tcBorders>
            <w:hideMark/>
          </w:tcPr>
          <w:p w14:paraId="52B094CB" w14:textId="77777777" w:rsidR="00CF25BB" w:rsidRPr="00FF70DF" w:rsidRDefault="00CF25BB">
            <w:pPr>
              <w:jc w:val="center"/>
              <w:pPrChange w:id="33242" w:author="Айдина Екатерина Павловна" w:date="2025-04-03T08:54:00Z">
                <w:pPr/>
              </w:pPrChange>
            </w:pPr>
          </w:p>
        </w:tc>
        <w:tc>
          <w:tcPr>
            <w:tcW w:w="964" w:type="dxa"/>
            <w:tcBorders>
              <w:top w:val="nil"/>
              <w:left w:val="nil"/>
              <w:bottom w:val="single" w:sz="4" w:space="0" w:color="000000"/>
              <w:right w:val="single" w:sz="4" w:space="0" w:color="000000"/>
            </w:tcBorders>
            <w:hideMark/>
          </w:tcPr>
          <w:p w14:paraId="5B490B9B" w14:textId="77777777" w:rsidR="00CF25BB" w:rsidRPr="00FF70DF" w:rsidRDefault="00CF25BB">
            <w:pPr>
              <w:ind w:left="-57" w:right="-57"/>
              <w:jc w:val="center"/>
              <w:pPrChange w:id="33243" w:author="Айдина Екатерина Павловна" w:date="2025-04-03T08:54:00Z">
                <w:pPr/>
              </w:pPrChange>
            </w:pPr>
            <w:r w:rsidRPr="00FF70DF">
              <w:t>единица измерения (по ОКЕИ)</w:t>
            </w:r>
          </w:p>
        </w:tc>
        <w:tc>
          <w:tcPr>
            <w:tcW w:w="454" w:type="dxa"/>
            <w:tcBorders>
              <w:top w:val="nil"/>
              <w:left w:val="nil"/>
              <w:bottom w:val="single" w:sz="4" w:space="0" w:color="000000"/>
              <w:right w:val="single" w:sz="4" w:space="0" w:color="000000"/>
            </w:tcBorders>
            <w:hideMark/>
          </w:tcPr>
          <w:p w14:paraId="1C4F2DAD" w14:textId="77777777" w:rsidR="00CF25BB" w:rsidRPr="00FF70DF" w:rsidRDefault="00CF25BB">
            <w:pPr>
              <w:ind w:left="-57" w:right="-57"/>
              <w:jc w:val="center"/>
              <w:pPrChange w:id="33244" w:author="Айдина Екатерина Павловна" w:date="2025-04-03T08:54:00Z">
                <w:pPr/>
              </w:pPrChange>
            </w:pPr>
            <w:r w:rsidRPr="00FF70DF">
              <w:t>значение</w:t>
            </w:r>
          </w:p>
        </w:tc>
        <w:tc>
          <w:tcPr>
            <w:tcW w:w="1134" w:type="dxa"/>
            <w:vMerge/>
            <w:tcBorders>
              <w:top w:val="single" w:sz="4" w:space="0" w:color="000000"/>
              <w:left w:val="single" w:sz="4" w:space="0" w:color="000000"/>
              <w:bottom w:val="single" w:sz="4" w:space="0" w:color="000000"/>
              <w:right w:val="single" w:sz="4" w:space="0" w:color="000000"/>
            </w:tcBorders>
            <w:hideMark/>
          </w:tcPr>
          <w:p w14:paraId="2497FCB2" w14:textId="77777777" w:rsidR="00CF25BB" w:rsidRPr="00FF70DF" w:rsidRDefault="00CF25BB"/>
        </w:tc>
        <w:tc>
          <w:tcPr>
            <w:tcW w:w="2523" w:type="dxa"/>
            <w:vMerge/>
            <w:tcBorders>
              <w:top w:val="single" w:sz="4" w:space="0" w:color="000000"/>
              <w:left w:val="single" w:sz="4" w:space="0" w:color="000000"/>
              <w:bottom w:val="single" w:sz="4" w:space="0" w:color="000000"/>
              <w:right w:val="single" w:sz="4" w:space="0" w:color="000000"/>
            </w:tcBorders>
            <w:hideMark/>
          </w:tcPr>
          <w:p w14:paraId="75C61100" w14:textId="77777777" w:rsidR="00CF25BB" w:rsidRPr="00FF70DF" w:rsidRDefault="00CF25BB"/>
        </w:tc>
      </w:tr>
    </w:tbl>
    <w:p w14:paraId="3FC10B7F" w14:textId="77777777" w:rsidR="00CF25BB" w:rsidRPr="00B67831" w:rsidRDefault="00CF25BB">
      <w:pPr>
        <w:rPr>
          <w:sz w:val="2"/>
          <w:szCs w:val="2"/>
        </w:rPr>
      </w:pPr>
      <w:r w:rsidRPr="00B67831">
        <w:rPr>
          <w:sz w:val="24"/>
          <w:szCs w:val="24"/>
        </w:rPr>
        <w:tab/>
      </w:r>
      <w:r w:rsidRPr="00B67831">
        <w:rPr>
          <w:sz w:val="24"/>
          <w:szCs w:val="24"/>
        </w:rPr>
        <w:tab/>
      </w:r>
      <w:r w:rsidRPr="00B67831">
        <w:rPr>
          <w:sz w:val="24"/>
          <w:szCs w:val="24"/>
        </w:rPr>
        <w:tab/>
      </w:r>
      <w:r w:rsidRPr="00B67831">
        <w:rPr>
          <w:sz w:val="24"/>
          <w:szCs w:val="24"/>
        </w:rPr>
        <w:tab/>
      </w:r>
      <w:r w:rsidRPr="00B67831">
        <w:rPr>
          <w:sz w:val="24"/>
          <w:szCs w:val="24"/>
        </w:rPr>
        <w:tab/>
      </w:r>
      <w:r w:rsidRPr="00B67831">
        <w:rPr>
          <w:sz w:val="24"/>
          <w:szCs w:val="24"/>
        </w:rPr>
        <w:tab/>
      </w:r>
      <w:r w:rsidRPr="00B67831">
        <w:rPr>
          <w:sz w:val="24"/>
          <w:szCs w:val="24"/>
        </w:rPr>
        <w:tab/>
      </w:r>
      <w:r w:rsidRPr="00B67831">
        <w:rPr>
          <w:sz w:val="24"/>
          <w:szCs w:val="24"/>
        </w:rPr>
        <w:tab/>
      </w:r>
      <w:r w:rsidRPr="00B67831">
        <w:rPr>
          <w:sz w:val="24"/>
          <w:szCs w:val="24"/>
        </w:rPr>
        <w:tab/>
      </w:r>
      <w:r w:rsidRPr="00B67831">
        <w:rPr>
          <w:sz w:val="24"/>
          <w:szCs w:val="24"/>
        </w:rPr>
        <w:tab/>
      </w:r>
      <w:r w:rsidRPr="00B67831">
        <w:rPr>
          <w:sz w:val="24"/>
          <w:szCs w:val="24"/>
        </w:rPr>
        <w:tab/>
      </w:r>
    </w:p>
    <w:tbl>
      <w:tblPr>
        <w:tblW w:w="15252" w:type="dxa"/>
        <w:tblInd w:w="-5" w:type="dxa"/>
        <w:tblLayout w:type="fixed"/>
        <w:tblCellMar>
          <w:left w:w="0" w:type="dxa"/>
          <w:right w:w="0" w:type="dxa"/>
        </w:tblCellMar>
        <w:tblLook w:val="04A0" w:firstRow="1" w:lastRow="0" w:firstColumn="1" w:lastColumn="0" w:noHBand="0" w:noVBand="1"/>
      </w:tblPr>
      <w:tblGrid>
        <w:gridCol w:w="900"/>
        <w:gridCol w:w="2371"/>
        <w:gridCol w:w="1134"/>
        <w:gridCol w:w="1127"/>
        <w:gridCol w:w="1141"/>
        <w:gridCol w:w="992"/>
        <w:gridCol w:w="1701"/>
        <w:gridCol w:w="850"/>
        <w:gridCol w:w="896"/>
        <w:gridCol w:w="540"/>
        <w:gridCol w:w="1116"/>
        <w:gridCol w:w="2484"/>
      </w:tblGrid>
      <w:tr w:rsidR="00CF25BB" w:rsidRPr="00FF70DF" w14:paraId="72105554" w14:textId="77777777" w:rsidTr="00FF70DF">
        <w:trPr>
          <w:trHeight w:val="20"/>
          <w:tblHeader/>
        </w:trPr>
        <w:tc>
          <w:tcPr>
            <w:tcW w:w="900" w:type="dxa"/>
            <w:tcBorders>
              <w:top w:val="single" w:sz="4" w:space="0" w:color="auto"/>
              <w:left w:val="single" w:sz="4" w:space="0" w:color="000000"/>
              <w:bottom w:val="single" w:sz="4" w:space="0" w:color="000000"/>
              <w:right w:val="single" w:sz="4" w:space="0" w:color="000000"/>
            </w:tcBorders>
            <w:hideMark/>
          </w:tcPr>
          <w:p w14:paraId="6BE2DBCE" w14:textId="77777777" w:rsidR="00CF25BB" w:rsidRPr="00FF70DF" w:rsidRDefault="00CF25BB" w:rsidP="00FF70DF">
            <w:pPr>
              <w:ind w:left="-57" w:right="-57"/>
              <w:jc w:val="center"/>
              <w:rPr>
                <w:sz w:val="23"/>
                <w:szCs w:val="23"/>
              </w:rPr>
            </w:pPr>
            <w:r w:rsidRPr="00FF70DF">
              <w:rPr>
                <w:sz w:val="23"/>
                <w:szCs w:val="23"/>
              </w:rPr>
              <w:t>1</w:t>
            </w:r>
          </w:p>
        </w:tc>
        <w:tc>
          <w:tcPr>
            <w:tcW w:w="2371" w:type="dxa"/>
            <w:tcBorders>
              <w:top w:val="single" w:sz="4" w:space="0" w:color="auto"/>
              <w:left w:val="nil"/>
              <w:bottom w:val="single" w:sz="4" w:space="0" w:color="000000"/>
              <w:right w:val="single" w:sz="4" w:space="0" w:color="000000"/>
            </w:tcBorders>
            <w:hideMark/>
          </w:tcPr>
          <w:p w14:paraId="7917516A" w14:textId="77777777" w:rsidR="00CF25BB" w:rsidRPr="00FF70DF" w:rsidRDefault="00CF25BB" w:rsidP="00FF70DF">
            <w:pPr>
              <w:ind w:right="57"/>
              <w:jc w:val="center"/>
              <w:rPr>
                <w:sz w:val="23"/>
                <w:szCs w:val="23"/>
              </w:rPr>
            </w:pPr>
            <w:r w:rsidRPr="00FF70DF">
              <w:rPr>
                <w:sz w:val="23"/>
                <w:szCs w:val="23"/>
              </w:rPr>
              <w:t>2</w:t>
            </w:r>
          </w:p>
        </w:tc>
        <w:tc>
          <w:tcPr>
            <w:tcW w:w="1134" w:type="dxa"/>
            <w:tcBorders>
              <w:top w:val="single" w:sz="4" w:space="0" w:color="auto"/>
              <w:left w:val="nil"/>
              <w:bottom w:val="single" w:sz="4" w:space="0" w:color="000000"/>
              <w:right w:val="single" w:sz="4" w:space="0" w:color="000000"/>
            </w:tcBorders>
            <w:hideMark/>
          </w:tcPr>
          <w:p w14:paraId="0E9B38C9" w14:textId="77777777" w:rsidR="00CF25BB" w:rsidRPr="00FF70DF" w:rsidRDefault="00CF25BB" w:rsidP="00FF70DF">
            <w:pPr>
              <w:ind w:right="57"/>
              <w:jc w:val="center"/>
              <w:rPr>
                <w:sz w:val="23"/>
                <w:szCs w:val="23"/>
              </w:rPr>
            </w:pPr>
            <w:r w:rsidRPr="00FF70DF">
              <w:rPr>
                <w:sz w:val="23"/>
                <w:szCs w:val="23"/>
              </w:rPr>
              <w:t>3</w:t>
            </w:r>
          </w:p>
        </w:tc>
        <w:tc>
          <w:tcPr>
            <w:tcW w:w="1127" w:type="dxa"/>
            <w:tcBorders>
              <w:top w:val="single" w:sz="4" w:space="0" w:color="auto"/>
              <w:left w:val="nil"/>
              <w:bottom w:val="single" w:sz="4" w:space="0" w:color="000000"/>
              <w:right w:val="single" w:sz="4" w:space="0" w:color="000000"/>
            </w:tcBorders>
            <w:hideMark/>
          </w:tcPr>
          <w:p w14:paraId="73DE326F" w14:textId="77777777" w:rsidR="00CF25BB" w:rsidRPr="00FF70DF" w:rsidRDefault="00CF25BB" w:rsidP="00FF70DF">
            <w:pPr>
              <w:ind w:right="57"/>
              <w:jc w:val="center"/>
              <w:rPr>
                <w:sz w:val="23"/>
                <w:szCs w:val="23"/>
              </w:rPr>
            </w:pPr>
            <w:r w:rsidRPr="00FF70DF">
              <w:rPr>
                <w:sz w:val="23"/>
                <w:szCs w:val="23"/>
              </w:rPr>
              <w:t>4</w:t>
            </w:r>
          </w:p>
        </w:tc>
        <w:tc>
          <w:tcPr>
            <w:tcW w:w="1141" w:type="dxa"/>
            <w:tcBorders>
              <w:top w:val="single" w:sz="4" w:space="0" w:color="auto"/>
              <w:left w:val="nil"/>
              <w:bottom w:val="single" w:sz="4" w:space="0" w:color="000000"/>
              <w:right w:val="single" w:sz="4" w:space="0" w:color="000000"/>
            </w:tcBorders>
            <w:hideMark/>
          </w:tcPr>
          <w:p w14:paraId="2E41CE1A" w14:textId="77777777" w:rsidR="00CF25BB" w:rsidRPr="00FF70DF" w:rsidRDefault="00CF25BB" w:rsidP="00FF70DF">
            <w:pPr>
              <w:ind w:right="57"/>
              <w:jc w:val="center"/>
              <w:rPr>
                <w:sz w:val="23"/>
                <w:szCs w:val="23"/>
              </w:rPr>
            </w:pPr>
            <w:r w:rsidRPr="00FF70DF">
              <w:rPr>
                <w:sz w:val="23"/>
                <w:szCs w:val="23"/>
              </w:rPr>
              <w:t>5</w:t>
            </w:r>
          </w:p>
        </w:tc>
        <w:tc>
          <w:tcPr>
            <w:tcW w:w="992" w:type="dxa"/>
            <w:tcBorders>
              <w:top w:val="single" w:sz="4" w:space="0" w:color="auto"/>
              <w:left w:val="nil"/>
              <w:bottom w:val="single" w:sz="4" w:space="0" w:color="000000"/>
              <w:right w:val="single" w:sz="4" w:space="0" w:color="000000"/>
            </w:tcBorders>
            <w:hideMark/>
          </w:tcPr>
          <w:p w14:paraId="2D8C8600" w14:textId="77777777" w:rsidR="00CF25BB" w:rsidRPr="00FF70DF" w:rsidRDefault="00CF25BB" w:rsidP="00FF70DF">
            <w:pPr>
              <w:ind w:right="57"/>
              <w:jc w:val="center"/>
              <w:rPr>
                <w:sz w:val="23"/>
                <w:szCs w:val="23"/>
              </w:rPr>
            </w:pPr>
            <w:r w:rsidRPr="00FF70DF">
              <w:rPr>
                <w:sz w:val="23"/>
                <w:szCs w:val="23"/>
              </w:rPr>
              <w:t>6</w:t>
            </w:r>
          </w:p>
        </w:tc>
        <w:tc>
          <w:tcPr>
            <w:tcW w:w="1701" w:type="dxa"/>
            <w:tcBorders>
              <w:top w:val="single" w:sz="4" w:space="0" w:color="auto"/>
              <w:left w:val="nil"/>
              <w:bottom w:val="single" w:sz="4" w:space="0" w:color="000000"/>
              <w:right w:val="single" w:sz="4" w:space="0" w:color="000000"/>
            </w:tcBorders>
            <w:hideMark/>
          </w:tcPr>
          <w:p w14:paraId="02FD7D94" w14:textId="77777777" w:rsidR="00CF25BB" w:rsidRPr="00FF70DF" w:rsidRDefault="00CF25BB" w:rsidP="00FF70DF">
            <w:pPr>
              <w:ind w:right="57"/>
              <w:jc w:val="center"/>
              <w:rPr>
                <w:sz w:val="23"/>
                <w:szCs w:val="23"/>
              </w:rPr>
            </w:pPr>
            <w:r w:rsidRPr="00FF70DF">
              <w:rPr>
                <w:sz w:val="23"/>
                <w:szCs w:val="23"/>
              </w:rPr>
              <w:t>7</w:t>
            </w:r>
          </w:p>
        </w:tc>
        <w:tc>
          <w:tcPr>
            <w:tcW w:w="850" w:type="dxa"/>
            <w:tcBorders>
              <w:top w:val="single" w:sz="4" w:space="0" w:color="auto"/>
              <w:left w:val="nil"/>
              <w:bottom w:val="single" w:sz="4" w:space="0" w:color="000000"/>
              <w:right w:val="single" w:sz="4" w:space="0" w:color="000000"/>
            </w:tcBorders>
            <w:hideMark/>
          </w:tcPr>
          <w:p w14:paraId="51C7467F" w14:textId="77777777" w:rsidR="00CF25BB" w:rsidRPr="00FF70DF" w:rsidRDefault="00CF25BB" w:rsidP="00FF70DF">
            <w:pPr>
              <w:ind w:right="57"/>
              <w:jc w:val="center"/>
              <w:rPr>
                <w:sz w:val="23"/>
                <w:szCs w:val="23"/>
              </w:rPr>
            </w:pPr>
            <w:r w:rsidRPr="00FF70DF">
              <w:rPr>
                <w:sz w:val="23"/>
                <w:szCs w:val="23"/>
              </w:rPr>
              <w:t>8</w:t>
            </w:r>
          </w:p>
        </w:tc>
        <w:tc>
          <w:tcPr>
            <w:tcW w:w="896" w:type="dxa"/>
            <w:tcBorders>
              <w:top w:val="single" w:sz="4" w:space="0" w:color="auto"/>
              <w:left w:val="nil"/>
              <w:bottom w:val="single" w:sz="4" w:space="0" w:color="000000"/>
              <w:right w:val="single" w:sz="4" w:space="0" w:color="auto"/>
            </w:tcBorders>
            <w:hideMark/>
          </w:tcPr>
          <w:p w14:paraId="64E844A9" w14:textId="77777777" w:rsidR="00CF25BB" w:rsidRPr="00FF70DF" w:rsidRDefault="00CF25BB" w:rsidP="00FF70DF">
            <w:pPr>
              <w:ind w:right="57"/>
              <w:jc w:val="center"/>
              <w:rPr>
                <w:sz w:val="23"/>
                <w:szCs w:val="23"/>
              </w:rPr>
            </w:pPr>
            <w:r w:rsidRPr="00FF70DF">
              <w:rPr>
                <w:sz w:val="23"/>
                <w:szCs w:val="23"/>
              </w:rPr>
              <w:t>9</w:t>
            </w:r>
          </w:p>
        </w:tc>
        <w:tc>
          <w:tcPr>
            <w:tcW w:w="540" w:type="dxa"/>
            <w:tcBorders>
              <w:top w:val="single" w:sz="4" w:space="0" w:color="auto"/>
              <w:left w:val="single" w:sz="4" w:space="0" w:color="auto"/>
              <w:bottom w:val="single" w:sz="4" w:space="0" w:color="000000"/>
              <w:right w:val="single" w:sz="4" w:space="0" w:color="000000"/>
            </w:tcBorders>
            <w:hideMark/>
          </w:tcPr>
          <w:p w14:paraId="3D9F0606" w14:textId="77777777" w:rsidR="00CF25BB" w:rsidRPr="00FF70DF" w:rsidRDefault="00CF25BB" w:rsidP="00FF70DF">
            <w:pPr>
              <w:ind w:right="57"/>
              <w:jc w:val="center"/>
              <w:rPr>
                <w:sz w:val="23"/>
                <w:szCs w:val="23"/>
              </w:rPr>
            </w:pPr>
            <w:r w:rsidRPr="00FF70DF">
              <w:rPr>
                <w:sz w:val="23"/>
                <w:szCs w:val="23"/>
              </w:rPr>
              <w:t>10</w:t>
            </w:r>
          </w:p>
        </w:tc>
        <w:tc>
          <w:tcPr>
            <w:tcW w:w="1116" w:type="dxa"/>
            <w:tcBorders>
              <w:top w:val="single" w:sz="4" w:space="0" w:color="auto"/>
              <w:left w:val="nil"/>
              <w:bottom w:val="single" w:sz="4" w:space="0" w:color="000000"/>
              <w:right w:val="single" w:sz="4" w:space="0" w:color="auto"/>
            </w:tcBorders>
            <w:hideMark/>
          </w:tcPr>
          <w:p w14:paraId="18B6ECF9" w14:textId="77777777" w:rsidR="00CF25BB" w:rsidRPr="00FF70DF" w:rsidRDefault="00CF25BB" w:rsidP="00FF70DF">
            <w:pPr>
              <w:ind w:right="57"/>
              <w:jc w:val="center"/>
              <w:rPr>
                <w:sz w:val="23"/>
                <w:szCs w:val="23"/>
              </w:rPr>
            </w:pPr>
            <w:r w:rsidRPr="00FF70DF">
              <w:rPr>
                <w:sz w:val="23"/>
                <w:szCs w:val="23"/>
              </w:rPr>
              <w:t>11</w:t>
            </w:r>
          </w:p>
        </w:tc>
        <w:tc>
          <w:tcPr>
            <w:tcW w:w="2484" w:type="dxa"/>
            <w:tcBorders>
              <w:top w:val="single" w:sz="4" w:space="0" w:color="auto"/>
              <w:left w:val="single" w:sz="4" w:space="0" w:color="auto"/>
              <w:bottom w:val="single" w:sz="4" w:space="0" w:color="000000"/>
              <w:right w:val="single" w:sz="4" w:space="0" w:color="000000"/>
            </w:tcBorders>
            <w:hideMark/>
          </w:tcPr>
          <w:p w14:paraId="3CADC94D" w14:textId="77777777" w:rsidR="00CF25BB" w:rsidRPr="00FF70DF" w:rsidRDefault="00CF25BB" w:rsidP="00FF70DF">
            <w:pPr>
              <w:ind w:right="57"/>
              <w:jc w:val="center"/>
              <w:rPr>
                <w:sz w:val="23"/>
                <w:szCs w:val="23"/>
              </w:rPr>
            </w:pPr>
            <w:r w:rsidRPr="00FF70DF">
              <w:rPr>
                <w:sz w:val="23"/>
                <w:szCs w:val="23"/>
              </w:rPr>
              <w:t>12</w:t>
            </w:r>
          </w:p>
        </w:tc>
      </w:tr>
      <w:tr w:rsidR="00CF25BB" w:rsidRPr="00FF70DF" w14:paraId="2C5612C3" w14:textId="77777777" w:rsidTr="00FF70DF">
        <w:trPr>
          <w:trHeight w:val="20"/>
        </w:trPr>
        <w:tc>
          <w:tcPr>
            <w:tcW w:w="900" w:type="dxa"/>
            <w:tcBorders>
              <w:top w:val="nil"/>
              <w:left w:val="single" w:sz="4" w:space="0" w:color="000000"/>
              <w:bottom w:val="single" w:sz="4" w:space="0" w:color="auto"/>
              <w:right w:val="single" w:sz="4" w:space="0" w:color="000000"/>
            </w:tcBorders>
            <w:hideMark/>
          </w:tcPr>
          <w:p w14:paraId="77A666DB" w14:textId="77777777" w:rsidR="00CF25BB" w:rsidRPr="00FF70DF" w:rsidRDefault="00CF25BB" w:rsidP="00FF70DF">
            <w:pPr>
              <w:ind w:left="-57" w:right="-57"/>
              <w:jc w:val="center"/>
              <w:rPr>
                <w:sz w:val="23"/>
                <w:szCs w:val="23"/>
              </w:rPr>
            </w:pPr>
            <w:r w:rsidRPr="00FF70DF">
              <w:rPr>
                <w:sz w:val="23"/>
                <w:szCs w:val="23"/>
              </w:rPr>
              <w:t>1</w:t>
            </w:r>
          </w:p>
        </w:tc>
        <w:tc>
          <w:tcPr>
            <w:tcW w:w="14352" w:type="dxa"/>
            <w:gridSpan w:val="11"/>
            <w:tcBorders>
              <w:top w:val="single" w:sz="4" w:space="0" w:color="000000"/>
              <w:left w:val="nil"/>
              <w:bottom w:val="single" w:sz="4" w:space="0" w:color="auto"/>
              <w:right w:val="single" w:sz="4" w:space="0" w:color="000000"/>
            </w:tcBorders>
            <w:hideMark/>
          </w:tcPr>
          <w:p w14:paraId="45C4DCC4" w14:textId="37FA3524" w:rsidR="00CF25BB" w:rsidRPr="00FF70DF" w:rsidRDefault="00CF25BB" w:rsidP="00FF70DF">
            <w:pPr>
              <w:ind w:right="57"/>
              <w:jc w:val="both"/>
              <w:rPr>
                <w:sz w:val="23"/>
                <w:szCs w:val="23"/>
              </w:rPr>
            </w:pPr>
            <w:r w:rsidRPr="00FF70DF">
              <w:rPr>
                <w:sz w:val="23"/>
                <w:szCs w:val="23"/>
              </w:rPr>
              <w:t xml:space="preserve">Задача </w:t>
            </w:r>
            <w:del w:id="33245" w:author="Айдина Екатерина Павловна" w:date="2025-04-03T08:56:00Z">
              <w:r w:rsidRPr="00FF70DF" w:rsidDel="005B751C">
                <w:rPr>
                  <w:sz w:val="23"/>
                  <w:szCs w:val="23"/>
                </w:rPr>
                <w:delText>«</w:delText>
              </w:r>
            </w:del>
            <w:r w:rsidR="00484713" w:rsidRPr="00FF70DF">
              <w:rPr>
                <w:sz w:val="23"/>
                <w:szCs w:val="23"/>
              </w:rPr>
              <w:t>«</w:t>
            </w:r>
            <w:r w:rsidRPr="00FF70DF">
              <w:rPr>
                <w:sz w:val="23"/>
                <w:szCs w:val="23"/>
              </w:rPr>
              <w:t>Формирование эффективной системы организации медицинской помощи</w:t>
            </w:r>
            <w:del w:id="33246" w:author="Айдина Екатерина Павловна" w:date="2025-04-03T08:56:00Z">
              <w:r w:rsidRPr="00FF70DF" w:rsidDel="005B751C">
                <w:rPr>
                  <w:sz w:val="23"/>
                  <w:szCs w:val="23"/>
                </w:rPr>
                <w:delText>»</w:delText>
              </w:r>
            </w:del>
            <w:r w:rsidR="00FF70DF" w:rsidRPr="00FF70DF">
              <w:rPr>
                <w:sz w:val="23"/>
                <w:szCs w:val="23"/>
              </w:rPr>
              <w:t>»</w:t>
            </w:r>
          </w:p>
        </w:tc>
      </w:tr>
      <w:tr w:rsidR="00CF25BB" w:rsidRPr="00FF70DF" w14:paraId="2F933D8F" w14:textId="77777777" w:rsidTr="00FF70DF">
        <w:trPr>
          <w:trHeight w:val="20"/>
        </w:trPr>
        <w:tc>
          <w:tcPr>
            <w:tcW w:w="900" w:type="dxa"/>
            <w:tcBorders>
              <w:top w:val="single" w:sz="4" w:space="0" w:color="auto"/>
              <w:left w:val="single" w:sz="4" w:space="0" w:color="000000"/>
              <w:bottom w:val="single" w:sz="4" w:space="0" w:color="000000"/>
              <w:right w:val="single" w:sz="4" w:space="0" w:color="000000"/>
            </w:tcBorders>
            <w:hideMark/>
          </w:tcPr>
          <w:p w14:paraId="7D1A8838" w14:textId="77777777" w:rsidR="00CF25BB" w:rsidRPr="00FF70DF" w:rsidRDefault="00CF25BB" w:rsidP="00FF70DF">
            <w:pPr>
              <w:ind w:left="-57" w:right="-57"/>
              <w:jc w:val="center"/>
              <w:rPr>
                <w:sz w:val="23"/>
                <w:szCs w:val="23"/>
              </w:rPr>
            </w:pPr>
            <w:r w:rsidRPr="00FF70DF">
              <w:rPr>
                <w:sz w:val="23"/>
                <w:szCs w:val="23"/>
              </w:rPr>
              <w:t>1.1</w:t>
            </w:r>
          </w:p>
        </w:tc>
        <w:tc>
          <w:tcPr>
            <w:tcW w:w="2371" w:type="dxa"/>
            <w:tcBorders>
              <w:top w:val="single" w:sz="4" w:space="0" w:color="auto"/>
              <w:left w:val="nil"/>
              <w:bottom w:val="single" w:sz="4" w:space="0" w:color="000000"/>
              <w:right w:val="single" w:sz="4" w:space="0" w:color="000000"/>
            </w:tcBorders>
            <w:hideMark/>
          </w:tcPr>
          <w:p w14:paraId="7DE8D42F" w14:textId="5D3EA0FA" w:rsidR="00CF25BB" w:rsidRPr="00FF70DF" w:rsidRDefault="00CF25BB" w:rsidP="00FF70DF">
            <w:pPr>
              <w:ind w:right="57"/>
              <w:jc w:val="both"/>
              <w:rPr>
                <w:sz w:val="23"/>
                <w:szCs w:val="23"/>
              </w:rPr>
            </w:pPr>
            <w:r w:rsidRPr="00FF70DF">
              <w:rPr>
                <w:sz w:val="23"/>
                <w:szCs w:val="23"/>
              </w:rPr>
              <w:t xml:space="preserve">Проведен мониторинг хода строительства нового здания ГБУЗ АО </w:t>
            </w:r>
            <w:del w:id="33247" w:author="Айдина Екатерина Павловна" w:date="2025-04-03T08:56:00Z">
              <w:r w:rsidRPr="00FF70DF" w:rsidDel="005B751C">
                <w:rPr>
                  <w:sz w:val="23"/>
                  <w:szCs w:val="23"/>
                </w:rPr>
                <w:delText>«</w:delText>
              </w:r>
            </w:del>
            <w:r w:rsidR="00484713" w:rsidRPr="00FF70DF">
              <w:rPr>
                <w:sz w:val="23"/>
                <w:szCs w:val="23"/>
              </w:rPr>
              <w:t>«</w:t>
            </w:r>
            <w:r w:rsidRPr="00FF70DF">
              <w:rPr>
                <w:sz w:val="23"/>
                <w:szCs w:val="23"/>
              </w:rPr>
              <w:t xml:space="preserve">ГП </w:t>
            </w:r>
            <w:del w:id="33248" w:author="Айдина Екатерина Павловна" w:date="2025-04-03T08:03:00Z">
              <w:r w:rsidRPr="00FF70DF" w:rsidDel="00462F5D">
                <w:rPr>
                  <w:sz w:val="23"/>
                  <w:szCs w:val="23"/>
                </w:rPr>
                <w:delText>№ </w:delText>
              </w:r>
            </w:del>
            <w:ins w:id="33249" w:author="Айдина Екатерина Павловна" w:date="2025-04-03T08:03:00Z">
              <w:r w:rsidR="00462F5D" w:rsidRPr="00FF70DF">
                <w:rPr>
                  <w:sz w:val="23"/>
                  <w:szCs w:val="23"/>
                </w:rPr>
                <w:t>№ </w:t>
              </w:r>
            </w:ins>
            <w:r w:rsidRPr="00FF70DF">
              <w:rPr>
                <w:sz w:val="23"/>
                <w:szCs w:val="23"/>
              </w:rPr>
              <w:t>2</w:t>
            </w:r>
            <w:del w:id="33250" w:author="Айдина Екатерина Павловна" w:date="2025-04-03T08:56:00Z">
              <w:r w:rsidRPr="00FF70DF" w:rsidDel="005B751C">
                <w:rPr>
                  <w:sz w:val="23"/>
                  <w:szCs w:val="23"/>
                </w:rPr>
                <w:delText>»</w:delText>
              </w:r>
            </w:del>
            <w:r w:rsidR="00FF70DF" w:rsidRPr="00FF70DF">
              <w:rPr>
                <w:sz w:val="23"/>
                <w:szCs w:val="23"/>
              </w:rPr>
              <w:t>»</w:t>
            </w:r>
            <w:r w:rsidRPr="00FF70DF">
              <w:rPr>
                <w:sz w:val="23"/>
                <w:szCs w:val="23"/>
              </w:rPr>
              <w:t xml:space="preserve"> для обслуживания взрослого населения мощностью 200 посещений в смену</w:t>
            </w:r>
          </w:p>
        </w:tc>
        <w:tc>
          <w:tcPr>
            <w:tcW w:w="1134" w:type="dxa"/>
            <w:tcBorders>
              <w:top w:val="single" w:sz="4" w:space="0" w:color="auto"/>
              <w:left w:val="nil"/>
              <w:bottom w:val="single" w:sz="4" w:space="0" w:color="000000"/>
              <w:right w:val="single" w:sz="4" w:space="0" w:color="000000"/>
            </w:tcBorders>
            <w:hideMark/>
          </w:tcPr>
          <w:p w14:paraId="68211B6A" w14:textId="77777777" w:rsidR="00CF25BB" w:rsidRPr="00FF70DF" w:rsidRDefault="00CF25BB" w:rsidP="00FF70DF">
            <w:pPr>
              <w:ind w:right="57"/>
              <w:jc w:val="center"/>
              <w:rPr>
                <w:spacing w:val="-4"/>
                <w:sz w:val="23"/>
                <w:szCs w:val="23"/>
              </w:rPr>
            </w:pPr>
            <w:r w:rsidRPr="00FF70DF">
              <w:rPr>
                <w:spacing w:val="-4"/>
                <w:sz w:val="23"/>
                <w:szCs w:val="23"/>
              </w:rPr>
              <w:t>01.</w:t>
            </w:r>
            <w:commentRangeStart w:id="33251"/>
            <w:r w:rsidRPr="00FF70DF">
              <w:rPr>
                <w:spacing w:val="-4"/>
                <w:sz w:val="23"/>
                <w:szCs w:val="23"/>
              </w:rPr>
              <w:t>01</w:t>
            </w:r>
            <w:commentRangeEnd w:id="33251"/>
            <w:r w:rsidRPr="00FF70DF">
              <w:rPr>
                <w:spacing w:val="-4"/>
                <w:sz w:val="23"/>
                <w:szCs w:val="23"/>
              </w:rPr>
              <w:commentReference w:id="33251"/>
            </w:r>
            <w:r w:rsidRPr="00FF70DF">
              <w:rPr>
                <w:spacing w:val="-4"/>
                <w:sz w:val="23"/>
                <w:szCs w:val="23"/>
              </w:rPr>
              <w:t>.2024</w:t>
            </w:r>
          </w:p>
        </w:tc>
        <w:tc>
          <w:tcPr>
            <w:tcW w:w="1127" w:type="dxa"/>
            <w:tcBorders>
              <w:top w:val="single" w:sz="4" w:space="0" w:color="auto"/>
              <w:left w:val="nil"/>
              <w:bottom w:val="single" w:sz="4" w:space="0" w:color="000000"/>
              <w:right w:val="single" w:sz="4" w:space="0" w:color="000000"/>
            </w:tcBorders>
            <w:hideMark/>
          </w:tcPr>
          <w:p w14:paraId="59259396" w14:textId="77777777" w:rsidR="00CF25BB" w:rsidRPr="00FF70DF" w:rsidRDefault="00CF25BB" w:rsidP="00FF70DF">
            <w:pPr>
              <w:ind w:right="57"/>
              <w:jc w:val="center"/>
              <w:rPr>
                <w:spacing w:val="-4"/>
                <w:sz w:val="23"/>
                <w:szCs w:val="23"/>
              </w:rPr>
            </w:pPr>
            <w:r w:rsidRPr="00FF70DF">
              <w:rPr>
                <w:spacing w:val="-4"/>
                <w:sz w:val="23"/>
                <w:szCs w:val="23"/>
              </w:rPr>
              <w:t>31.12.2026</w:t>
            </w:r>
          </w:p>
        </w:tc>
        <w:tc>
          <w:tcPr>
            <w:tcW w:w="1141" w:type="dxa"/>
            <w:tcBorders>
              <w:top w:val="single" w:sz="4" w:space="0" w:color="auto"/>
              <w:left w:val="nil"/>
              <w:bottom w:val="single" w:sz="4" w:space="0" w:color="000000"/>
              <w:right w:val="single" w:sz="4" w:space="0" w:color="000000"/>
            </w:tcBorders>
            <w:hideMark/>
          </w:tcPr>
          <w:p w14:paraId="119BD8C8" w14:textId="77777777" w:rsidR="00CF25BB" w:rsidRPr="00FF70DF" w:rsidRDefault="00CF25BB" w:rsidP="00FF70DF">
            <w:pPr>
              <w:ind w:right="57"/>
              <w:jc w:val="center"/>
              <w:rPr>
                <w:sz w:val="23"/>
                <w:szCs w:val="23"/>
              </w:rPr>
            </w:pPr>
            <w:r w:rsidRPr="00FF70DF">
              <w:rPr>
                <w:sz w:val="23"/>
                <w:szCs w:val="23"/>
              </w:rPr>
              <w:t>отсутствует</w:t>
            </w:r>
          </w:p>
        </w:tc>
        <w:tc>
          <w:tcPr>
            <w:tcW w:w="992" w:type="dxa"/>
            <w:tcBorders>
              <w:top w:val="single" w:sz="4" w:space="0" w:color="auto"/>
              <w:left w:val="nil"/>
              <w:bottom w:val="single" w:sz="4" w:space="0" w:color="000000"/>
              <w:right w:val="single" w:sz="4" w:space="0" w:color="000000"/>
            </w:tcBorders>
            <w:hideMark/>
          </w:tcPr>
          <w:p w14:paraId="22D82ABA" w14:textId="77777777" w:rsidR="00CF25BB" w:rsidRPr="00FF70DF" w:rsidRDefault="00CF25BB" w:rsidP="00FF70DF">
            <w:pPr>
              <w:ind w:right="57"/>
              <w:jc w:val="center"/>
              <w:rPr>
                <w:sz w:val="23"/>
                <w:szCs w:val="23"/>
              </w:rPr>
            </w:pPr>
            <w:r w:rsidRPr="00FF70DF">
              <w:rPr>
                <w:sz w:val="23"/>
                <w:szCs w:val="23"/>
              </w:rPr>
              <w:t>отсутствует</w:t>
            </w:r>
          </w:p>
        </w:tc>
        <w:tc>
          <w:tcPr>
            <w:tcW w:w="1701" w:type="dxa"/>
            <w:tcBorders>
              <w:top w:val="single" w:sz="4" w:space="0" w:color="auto"/>
              <w:left w:val="nil"/>
              <w:bottom w:val="single" w:sz="4" w:space="0" w:color="000000"/>
              <w:right w:val="single" w:sz="4" w:space="0" w:color="000000"/>
            </w:tcBorders>
            <w:hideMark/>
          </w:tcPr>
          <w:p w14:paraId="59EBF2A4" w14:textId="30BD0383" w:rsidR="00CF25BB" w:rsidRPr="00FF70DF" w:rsidRDefault="00CF25BB" w:rsidP="00FF70DF">
            <w:pPr>
              <w:ind w:right="57"/>
              <w:jc w:val="center"/>
              <w:rPr>
                <w:sz w:val="23"/>
                <w:szCs w:val="23"/>
              </w:rPr>
            </w:pPr>
            <w:r w:rsidRPr="00FF70DF">
              <w:rPr>
                <w:sz w:val="23"/>
                <w:szCs w:val="23"/>
              </w:rPr>
              <w:t>Министерство здравоохранения Астраханской области</w:t>
            </w:r>
          </w:p>
          <w:p w14:paraId="4BC86BF2" w14:textId="5E3C7368" w:rsidR="00CF25BB" w:rsidRPr="00FF70DF" w:rsidRDefault="00CF25BB" w:rsidP="00FF70DF">
            <w:pPr>
              <w:ind w:right="57"/>
              <w:jc w:val="center"/>
              <w:rPr>
                <w:sz w:val="23"/>
                <w:szCs w:val="23"/>
              </w:rPr>
            </w:pPr>
            <w:r w:rsidRPr="00FF70DF">
              <w:rPr>
                <w:sz w:val="23"/>
                <w:szCs w:val="23"/>
              </w:rPr>
              <w:t>Буркин</w:t>
            </w:r>
          </w:p>
          <w:p w14:paraId="62E2121B" w14:textId="50244D2C" w:rsidR="00CF25BB" w:rsidRPr="00FF70DF" w:rsidRDefault="00CF25BB" w:rsidP="00FF70DF">
            <w:pPr>
              <w:ind w:right="57"/>
              <w:jc w:val="center"/>
              <w:rPr>
                <w:sz w:val="23"/>
                <w:szCs w:val="23"/>
              </w:rPr>
            </w:pPr>
            <w:r w:rsidRPr="00FF70DF">
              <w:rPr>
                <w:sz w:val="23"/>
                <w:szCs w:val="23"/>
              </w:rPr>
              <w:t>Александр</w:t>
            </w:r>
          </w:p>
          <w:p w14:paraId="15DD84EE" w14:textId="1BB17C82" w:rsidR="00CF25BB" w:rsidRPr="00FF70DF" w:rsidRDefault="00CF25BB" w:rsidP="00FF70DF">
            <w:pPr>
              <w:ind w:right="57"/>
              <w:jc w:val="center"/>
              <w:rPr>
                <w:sz w:val="23"/>
                <w:szCs w:val="23"/>
              </w:rPr>
            </w:pPr>
            <w:r w:rsidRPr="00FF70DF">
              <w:rPr>
                <w:sz w:val="23"/>
                <w:szCs w:val="23"/>
              </w:rPr>
              <w:t>Владимирович</w:t>
            </w:r>
          </w:p>
        </w:tc>
        <w:tc>
          <w:tcPr>
            <w:tcW w:w="850" w:type="dxa"/>
            <w:tcBorders>
              <w:top w:val="single" w:sz="4" w:space="0" w:color="auto"/>
              <w:left w:val="nil"/>
              <w:bottom w:val="single" w:sz="4" w:space="0" w:color="000000"/>
              <w:right w:val="single" w:sz="4" w:space="0" w:color="000000"/>
            </w:tcBorders>
            <w:hideMark/>
          </w:tcPr>
          <w:p w14:paraId="6E41603F" w14:textId="77777777" w:rsidR="00CF25BB" w:rsidRPr="00FF70DF" w:rsidRDefault="00CF25BB" w:rsidP="00FF70DF">
            <w:pPr>
              <w:ind w:right="57"/>
              <w:jc w:val="center"/>
              <w:rPr>
                <w:sz w:val="23"/>
                <w:szCs w:val="23"/>
              </w:rPr>
            </w:pPr>
            <w:r w:rsidRPr="00FF70DF">
              <w:rPr>
                <w:sz w:val="23"/>
                <w:szCs w:val="23"/>
              </w:rPr>
              <w:t>X</w:t>
            </w:r>
          </w:p>
        </w:tc>
        <w:tc>
          <w:tcPr>
            <w:tcW w:w="896" w:type="dxa"/>
            <w:tcBorders>
              <w:top w:val="single" w:sz="4" w:space="0" w:color="auto"/>
              <w:left w:val="nil"/>
              <w:bottom w:val="single" w:sz="4" w:space="0" w:color="000000"/>
              <w:right w:val="single" w:sz="4" w:space="0" w:color="000000"/>
            </w:tcBorders>
            <w:hideMark/>
          </w:tcPr>
          <w:p w14:paraId="5D163D28" w14:textId="77777777" w:rsidR="00CF25BB" w:rsidRPr="00FF70DF" w:rsidRDefault="00CF25BB" w:rsidP="00FF70DF">
            <w:pPr>
              <w:ind w:right="57"/>
              <w:jc w:val="center"/>
              <w:rPr>
                <w:sz w:val="23"/>
                <w:szCs w:val="23"/>
              </w:rPr>
            </w:pPr>
            <w:r w:rsidRPr="00FF70DF">
              <w:rPr>
                <w:sz w:val="23"/>
                <w:szCs w:val="23"/>
              </w:rPr>
              <w:t>Условная единица</w:t>
            </w:r>
          </w:p>
        </w:tc>
        <w:tc>
          <w:tcPr>
            <w:tcW w:w="540" w:type="dxa"/>
            <w:tcBorders>
              <w:top w:val="single" w:sz="4" w:space="0" w:color="auto"/>
              <w:left w:val="nil"/>
              <w:bottom w:val="single" w:sz="4" w:space="0" w:color="000000"/>
              <w:right w:val="single" w:sz="4" w:space="0" w:color="000000"/>
            </w:tcBorders>
            <w:hideMark/>
          </w:tcPr>
          <w:p w14:paraId="39351381" w14:textId="77777777" w:rsidR="00CF25BB" w:rsidRPr="00FF70DF" w:rsidRDefault="00CF25BB" w:rsidP="00FF70DF">
            <w:pPr>
              <w:ind w:right="57"/>
              <w:jc w:val="center"/>
              <w:rPr>
                <w:sz w:val="23"/>
                <w:szCs w:val="23"/>
              </w:rPr>
            </w:pPr>
            <w:r w:rsidRPr="00FF70DF">
              <w:rPr>
                <w:sz w:val="23"/>
                <w:szCs w:val="23"/>
              </w:rPr>
              <w:t>1</w:t>
            </w:r>
          </w:p>
        </w:tc>
        <w:tc>
          <w:tcPr>
            <w:tcW w:w="1116" w:type="dxa"/>
            <w:tcBorders>
              <w:top w:val="single" w:sz="4" w:space="0" w:color="auto"/>
              <w:left w:val="nil"/>
              <w:bottom w:val="single" w:sz="4" w:space="0" w:color="000000"/>
              <w:right w:val="single" w:sz="4" w:space="0" w:color="000000"/>
            </w:tcBorders>
            <w:hideMark/>
          </w:tcPr>
          <w:p w14:paraId="443A0BE3" w14:textId="77777777" w:rsidR="00CF25BB" w:rsidRPr="00FF70DF" w:rsidRDefault="00CF25BB" w:rsidP="00FF70DF">
            <w:pPr>
              <w:ind w:right="57"/>
              <w:jc w:val="center"/>
              <w:rPr>
                <w:sz w:val="23"/>
                <w:szCs w:val="23"/>
              </w:rPr>
            </w:pPr>
            <w:r w:rsidRPr="00FF70DF">
              <w:rPr>
                <w:sz w:val="23"/>
                <w:szCs w:val="23"/>
              </w:rPr>
              <w:t>800 000,0</w:t>
            </w:r>
          </w:p>
          <w:p w14:paraId="01E6DD02" w14:textId="77777777" w:rsidR="00CF25BB" w:rsidRPr="00FF70DF" w:rsidRDefault="00CF25BB" w:rsidP="00FF70DF">
            <w:pPr>
              <w:ind w:right="57"/>
              <w:jc w:val="center"/>
              <w:rPr>
                <w:sz w:val="23"/>
                <w:szCs w:val="23"/>
              </w:rPr>
            </w:pPr>
          </w:p>
        </w:tc>
        <w:tc>
          <w:tcPr>
            <w:tcW w:w="2484" w:type="dxa"/>
            <w:tcBorders>
              <w:top w:val="single" w:sz="4" w:space="0" w:color="auto"/>
              <w:left w:val="nil"/>
              <w:bottom w:val="single" w:sz="4" w:space="0" w:color="000000"/>
              <w:right w:val="single" w:sz="4" w:space="0" w:color="000000"/>
            </w:tcBorders>
            <w:hideMark/>
          </w:tcPr>
          <w:p w14:paraId="10B94B87" w14:textId="129E8979" w:rsidR="00CF25BB" w:rsidRPr="00FF70DF" w:rsidRDefault="00CF25BB" w:rsidP="00FF70DF">
            <w:pPr>
              <w:ind w:right="57"/>
              <w:jc w:val="both"/>
              <w:rPr>
                <w:sz w:val="23"/>
                <w:szCs w:val="23"/>
              </w:rPr>
            </w:pPr>
            <w:r w:rsidRPr="00FF70DF">
              <w:rPr>
                <w:sz w:val="23"/>
                <w:szCs w:val="23"/>
              </w:rPr>
              <w:t xml:space="preserve">Отчет. Министерство здравоохранения Астраханской области осуществляет мониторинг и контроль за ходом строительства нового здания ГБУЗ АО </w:t>
            </w:r>
            <w:del w:id="33252" w:author="Айдина Екатерина Павловна" w:date="2025-04-03T08:56:00Z">
              <w:r w:rsidRPr="00FF70DF" w:rsidDel="005B751C">
                <w:rPr>
                  <w:sz w:val="23"/>
                  <w:szCs w:val="23"/>
                </w:rPr>
                <w:delText>«</w:delText>
              </w:r>
            </w:del>
            <w:r w:rsidR="00484713" w:rsidRPr="00FF70DF">
              <w:rPr>
                <w:sz w:val="23"/>
                <w:szCs w:val="23"/>
              </w:rPr>
              <w:t>«</w:t>
            </w:r>
            <w:r w:rsidRPr="00FF70DF">
              <w:rPr>
                <w:sz w:val="23"/>
                <w:szCs w:val="23"/>
              </w:rPr>
              <w:t xml:space="preserve">Городская поликлиника </w:t>
            </w:r>
            <w:del w:id="33253" w:author="Айдина Екатерина Павловна" w:date="2025-04-03T08:03:00Z">
              <w:r w:rsidRPr="00FF70DF" w:rsidDel="00462F5D">
                <w:rPr>
                  <w:sz w:val="23"/>
                  <w:szCs w:val="23"/>
                </w:rPr>
                <w:delText>№ </w:delText>
              </w:r>
            </w:del>
            <w:ins w:id="33254" w:author="Айдина Екатерина Павловна" w:date="2025-04-03T08:03:00Z">
              <w:r w:rsidR="00462F5D" w:rsidRPr="00FF70DF">
                <w:rPr>
                  <w:sz w:val="23"/>
                  <w:szCs w:val="23"/>
                </w:rPr>
                <w:t>№ </w:t>
              </w:r>
            </w:ins>
            <w:r w:rsidRPr="00FF70DF">
              <w:rPr>
                <w:sz w:val="23"/>
                <w:szCs w:val="23"/>
              </w:rPr>
              <w:t>2</w:t>
            </w:r>
            <w:del w:id="33255" w:author="Айдина Екатерина Павловна" w:date="2025-04-03T08:56:00Z">
              <w:r w:rsidRPr="00FF70DF" w:rsidDel="005B751C">
                <w:rPr>
                  <w:sz w:val="23"/>
                  <w:szCs w:val="23"/>
                </w:rPr>
                <w:delText>»</w:delText>
              </w:r>
            </w:del>
            <w:r w:rsidR="00FF70DF" w:rsidRPr="00FF70DF">
              <w:rPr>
                <w:sz w:val="23"/>
                <w:szCs w:val="23"/>
              </w:rPr>
              <w:t>»</w:t>
            </w:r>
            <w:r w:rsidRPr="00FF70DF">
              <w:rPr>
                <w:sz w:val="23"/>
                <w:szCs w:val="23"/>
              </w:rPr>
              <w:t xml:space="preserve"> для обслуживания взрослого населения мощностью 200 посещений в смену по адресу: г. Астрахань, ул. Энергетическая</w:t>
            </w:r>
            <w:r w:rsidR="004F53D0" w:rsidRPr="00FF70DF">
              <w:rPr>
                <w:sz w:val="23"/>
                <w:szCs w:val="23"/>
              </w:rPr>
              <w:t>,</w:t>
            </w:r>
            <w:r w:rsidRPr="00FF70DF">
              <w:rPr>
                <w:sz w:val="23"/>
                <w:szCs w:val="23"/>
              </w:rPr>
              <w:t xml:space="preserve"> д. 17</w:t>
            </w:r>
          </w:p>
        </w:tc>
      </w:tr>
      <w:tr w:rsidR="00CF25BB" w:rsidRPr="00FF70DF" w14:paraId="2ECA4A54" w14:textId="77777777" w:rsidTr="00FF70DF">
        <w:trPr>
          <w:trHeight w:val="20"/>
        </w:trPr>
        <w:tc>
          <w:tcPr>
            <w:tcW w:w="900" w:type="dxa"/>
            <w:tcBorders>
              <w:top w:val="single" w:sz="4" w:space="0" w:color="auto"/>
              <w:left w:val="single" w:sz="4" w:space="0" w:color="000000"/>
              <w:bottom w:val="single" w:sz="4" w:space="0" w:color="000000"/>
              <w:right w:val="single" w:sz="4" w:space="0" w:color="000000"/>
            </w:tcBorders>
          </w:tcPr>
          <w:p w14:paraId="3EAD5451" w14:textId="77777777" w:rsidR="00CF25BB" w:rsidRPr="00FF70DF" w:rsidRDefault="00CF25BB" w:rsidP="00FF70DF">
            <w:pPr>
              <w:ind w:left="-57" w:right="-57"/>
              <w:jc w:val="center"/>
              <w:rPr>
                <w:sz w:val="23"/>
                <w:szCs w:val="23"/>
              </w:rPr>
            </w:pPr>
            <w:r w:rsidRPr="00FF70DF">
              <w:rPr>
                <w:sz w:val="23"/>
                <w:szCs w:val="23"/>
              </w:rPr>
              <w:t>1.1.1</w:t>
            </w:r>
          </w:p>
        </w:tc>
        <w:tc>
          <w:tcPr>
            <w:tcW w:w="2371" w:type="dxa"/>
            <w:tcBorders>
              <w:top w:val="single" w:sz="4" w:space="0" w:color="auto"/>
              <w:left w:val="nil"/>
              <w:bottom w:val="single" w:sz="4" w:space="0" w:color="000000"/>
              <w:right w:val="single" w:sz="4" w:space="0" w:color="000000"/>
            </w:tcBorders>
          </w:tcPr>
          <w:p w14:paraId="1A887833" w14:textId="20F30E8E" w:rsidR="00CF25BB" w:rsidRPr="00FF70DF" w:rsidRDefault="00CF25BB" w:rsidP="00FF70DF">
            <w:pPr>
              <w:ind w:right="57"/>
              <w:jc w:val="both"/>
              <w:rPr>
                <w:sz w:val="23"/>
                <w:szCs w:val="23"/>
              </w:rPr>
            </w:pPr>
            <w:r w:rsidRPr="00FF70DF">
              <w:rPr>
                <w:sz w:val="23"/>
                <w:szCs w:val="23"/>
              </w:rPr>
              <w:t xml:space="preserve">Проведен мониторинг хода строительства нового здания ГБУЗ АО </w:t>
            </w:r>
            <w:del w:id="33256" w:author="Айдина Екатерина Павловна" w:date="2025-04-03T08:56:00Z">
              <w:r w:rsidRPr="00FF70DF" w:rsidDel="005B751C">
                <w:rPr>
                  <w:sz w:val="23"/>
                  <w:szCs w:val="23"/>
                </w:rPr>
                <w:delText>«</w:delText>
              </w:r>
            </w:del>
            <w:r w:rsidR="00484713" w:rsidRPr="00FF70DF">
              <w:rPr>
                <w:sz w:val="23"/>
                <w:szCs w:val="23"/>
              </w:rPr>
              <w:t>«</w:t>
            </w:r>
            <w:r w:rsidRPr="00FF70DF">
              <w:rPr>
                <w:sz w:val="23"/>
                <w:szCs w:val="23"/>
              </w:rPr>
              <w:t xml:space="preserve">ГП </w:t>
            </w:r>
            <w:del w:id="33257" w:author="Айдина Екатерина Павловна" w:date="2025-04-03T08:03:00Z">
              <w:r w:rsidRPr="00FF70DF" w:rsidDel="00462F5D">
                <w:rPr>
                  <w:sz w:val="23"/>
                  <w:szCs w:val="23"/>
                </w:rPr>
                <w:delText>№ </w:delText>
              </w:r>
            </w:del>
            <w:ins w:id="33258" w:author="Айдина Екатерина Павловна" w:date="2025-04-03T08:03:00Z">
              <w:r w:rsidR="00462F5D" w:rsidRPr="00FF70DF">
                <w:rPr>
                  <w:sz w:val="23"/>
                  <w:szCs w:val="23"/>
                </w:rPr>
                <w:t>№ </w:t>
              </w:r>
            </w:ins>
            <w:r w:rsidRPr="00FF70DF">
              <w:rPr>
                <w:sz w:val="23"/>
                <w:szCs w:val="23"/>
              </w:rPr>
              <w:t>2</w:t>
            </w:r>
            <w:del w:id="33259" w:author="Айдина Екатерина Павловна" w:date="2025-04-03T08:56:00Z">
              <w:r w:rsidRPr="00FF70DF" w:rsidDel="005B751C">
                <w:rPr>
                  <w:sz w:val="23"/>
                  <w:szCs w:val="23"/>
                </w:rPr>
                <w:delText>»</w:delText>
              </w:r>
            </w:del>
            <w:r w:rsidR="00FF70DF" w:rsidRPr="00FF70DF">
              <w:rPr>
                <w:sz w:val="23"/>
                <w:szCs w:val="23"/>
              </w:rPr>
              <w:t>»</w:t>
            </w:r>
            <w:r w:rsidRPr="00FF70DF">
              <w:rPr>
                <w:sz w:val="23"/>
                <w:szCs w:val="23"/>
              </w:rPr>
              <w:t xml:space="preserve"> для обслуживания взрослого населения мощностью 200 посещений в смену в 2024 году реализации</w:t>
            </w:r>
          </w:p>
        </w:tc>
        <w:tc>
          <w:tcPr>
            <w:tcW w:w="1134" w:type="dxa"/>
            <w:tcBorders>
              <w:top w:val="single" w:sz="4" w:space="0" w:color="auto"/>
              <w:left w:val="nil"/>
              <w:bottom w:val="single" w:sz="4" w:space="0" w:color="000000"/>
              <w:right w:val="single" w:sz="4" w:space="0" w:color="000000"/>
            </w:tcBorders>
          </w:tcPr>
          <w:p w14:paraId="00780F07" w14:textId="77777777" w:rsidR="00CF25BB" w:rsidRPr="00FF70DF" w:rsidRDefault="00CF25BB" w:rsidP="00FF70DF">
            <w:pPr>
              <w:ind w:right="57"/>
              <w:jc w:val="center"/>
              <w:rPr>
                <w:spacing w:val="-4"/>
                <w:sz w:val="23"/>
                <w:szCs w:val="23"/>
              </w:rPr>
            </w:pPr>
            <w:r w:rsidRPr="00FF70DF">
              <w:rPr>
                <w:spacing w:val="-4"/>
                <w:sz w:val="23"/>
                <w:szCs w:val="23"/>
              </w:rPr>
              <w:t>01.01.2024</w:t>
            </w:r>
          </w:p>
        </w:tc>
        <w:tc>
          <w:tcPr>
            <w:tcW w:w="1127" w:type="dxa"/>
            <w:tcBorders>
              <w:top w:val="single" w:sz="4" w:space="0" w:color="auto"/>
              <w:left w:val="nil"/>
              <w:bottom w:val="single" w:sz="4" w:space="0" w:color="000000"/>
              <w:right w:val="single" w:sz="4" w:space="0" w:color="000000"/>
            </w:tcBorders>
          </w:tcPr>
          <w:p w14:paraId="18E5327F" w14:textId="43FFD6B9" w:rsidR="00CF25BB" w:rsidRPr="00FF70DF" w:rsidRDefault="00CF25BB" w:rsidP="00FF70DF">
            <w:pPr>
              <w:ind w:right="57"/>
              <w:jc w:val="center"/>
              <w:rPr>
                <w:spacing w:val="-4"/>
                <w:sz w:val="23"/>
                <w:szCs w:val="23"/>
              </w:rPr>
            </w:pPr>
            <w:r w:rsidRPr="00FF70DF">
              <w:rPr>
                <w:spacing w:val="-4"/>
                <w:sz w:val="23"/>
                <w:szCs w:val="23"/>
              </w:rPr>
              <w:t>31.12.202</w:t>
            </w:r>
            <w:r w:rsidR="00547249" w:rsidRPr="00FF70DF">
              <w:rPr>
                <w:spacing w:val="-4"/>
                <w:sz w:val="23"/>
                <w:szCs w:val="23"/>
              </w:rPr>
              <w:t>6</w:t>
            </w:r>
          </w:p>
        </w:tc>
        <w:tc>
          <w:tcPr>
            <w:tcW w:w="1141" w:type="dxa"/>
            <w:tcBorders>
              <w:top w:val="single" w:sz="4" w:space="0" w:color="auto"/>
              <w:left w:val="nil"/>
              <w:bottom w:val="single" w:sz="4" w:space="0" w:color="000000"/>
              <w:right w:val="single" w:sz="4" w:space="0" w:color="000000"/>
            </w:tcBorders>
          </w:tcPr>
          <w:p w14:paraId="2BCEF965" w14:textId="77777777" w:rsidR="00CF25BB" w:rsidRPr="00FF70DF" w:rsidRDefault="00CF25BB" w:rsidP="00FF70DF">
            <w:pPr>
              <w:ind w:right="57"/>
              <w:jc w:val="center"/>
              <w:rPr>
                <w:sz w:val="23"/>
                <w:szCs w:val="23"/>
              </w:rPr>
            </w:pPr>
            <w:r w:rsidRPr="00FF70DF">
              <w:rPr>
                <w:sz w:val="23"/>
                <w:szCs w:val="23"/>
              </w:rPr>
              <w:t>отсутствует</w:t>
            </w:r>
          </w:p>
        </w:tc>
        <w:tc>
          <w:tcPr>
            <w:tcW w:w="992" w:type="dxa"/>
            <w:tcBorders>
              <w:top w:val="single" w:sz="4" w:space="0" w:color="auto"/>
              <w:left w:val="nil"/>
              <w:bottom w:val="single" w:sz="4" w:space="0" w:color="000000"/>
              <w:right w:val="single" w:sz="4" w:space="0" w:color="000000"/>
            </w:tcBorders>
          </w:tcPr>
          <w:p w14:paraId="3E427311" w14:textId="77777777" w:rsidR="00CF25BB" w:rsidRPr="00FF70DF" w:rsidRDefault="00CF25BB" w:rsidP="00FF70DF">
            <w:pPr>
              <w:ind w:right="57"/>
              <w:jc w:val="center"/>
              <w:rPr>
                <w:sz w:val="23"/>
                <w:szCs w:val="23"/>
              </w:rPr>
            </w:pPr>
            <w:r w:rsidRPr="00FF70DF">
              <w:rPr>
                <w:sz w:val="23"/>
                <w:szCs w:val="23"/>
              </w:rPr>
              <w:t>отсутствует</w:t>
            </w:r>
          </w:p>
        </w:tc>
        <w:tc>
          <w:tcPr>
            <w:tcW w:w="1701" w:type="dxa"/>
            <w:tcBorders>
              <w:top w:val="single" w:sz="4" w:space="0" w:color="auto"/>
              <w:left w:val="nil"/>
              <w:bottom w:val="single" w:sz="4" w:space="0" w:color="000000"/>
              <w:right w:val="single" w:sz="4" w:space="0" w:color="000000"/>
            </w:tcBorders>
          </w:tcPr>
          <w:p w14:paraId="16452D6E" w14:textId="77777777" w:rsidR="00CF25BB" w:rsidRPr="00FF70DF" w:rsidRDefault="00CF25BB" w:rsidP="00FF70DF">
            <w:pPr>
              <w:ind w:right="57"/>
              <w:jc w:val="center"/>
              <w:rPr>
                <w:sz w:val="23"/>
                <w:szCs w:val="23"/>
              </w:rPr>
            </w:pPr>
            <w:r w:rsidRPr="00FF70DF">
              <w:rPr>
                <w:sz w:val="23"/>
                <w:szCs w:val="23"/>
              </w:rPr>
              <w:t>Министерство здравоохранения Астраханской области</w:t>
            </w:r>
          </w:p>
          <w:p w14:paraId="76EC9373" w14:textId="030253CF" w:rsidR="00CF25BB" w:rsidRPr="00FF70DF" w:rsidRDefault="00CF25BB" w:rsidP="00FF70DF">
            <w:pPr>
              <w:ind w:right="57"/>
              <w:jc w:val="center"/>
              <w:rPr>
                <w:sz w:val="23"/>
                <w:szCs w:val="23"/>
              </w:rPr>
            </w:pPr>
            <w:r w:rsidRPr="00FF70DF">
              <w:rPr>
                <w:sz w:val="23"/>
                <w:szCs w:val="23"/>
              </w:rPr>
              <w:t>Буркин</w:t>
            </w:r>
          </w:p>
          <w:p w14:paraId="6CE18F59" w14:textId="0B55D1BE" w:rsidR="00CF25BB" w:rsidRPr="00FF70DF" w:rsidRDefault="00CF25BB" w:rsidP="00FF70DF">
            <w:pPr>
              <w:ind w:right="57"/>
              <w:jc w:val="center"/>
              <w:rPr>
                <w:sz w:val="23"/>
                <w:szCs w:val="23"/>
              </w:rPr>
            </w:pPr>
            <w:r w:rsidRPr="00FF70DF">
              <w:rPr>
                <w:sz w:val="23"/>
                <w:szCs w:val="23"/>
              </w:rPr>
              <w:t>Александр</w:t>
            </w:r>
          </w:p>
          <w:p w14:paraId="24452AD1" w14:textId="77777777" w:rsidR="00CF25BB" w:rsidRPr="00FF70DF" w:rsidRDefault="00CF25BB" w:rsidP="00FF70DF">
            <w:pPr>
              <w:ind w:right="57"/>
              <w:jc w:val="center"/>
              <w:rPr>
                <w:sz w:val="23"/>
                <w:szCs w:val="23"/>
              </w:rPr>
            </w:pPr>
            <w:r w:rsidRPr="00FF70DF">
              <w:rPr>
                <w:sz w:val="23"/>
                <w:szCs w:val="23"/>
              </w:rPr>
              <w:t>Владимирович</w:t>
            </w:r>
          </w:p>
        </w:tc>
        <w:tc>
          <w:tcPr>
            <w:tcW w:w="850" w:type="dxa"/>
            <w:tcBorders>
              <w:top w:val="single" w:sz="4" w:space="0" w:color="auto"/>
              <w:left w:val="nil"/>
              <w:bottom w:val="single" w:sz="4" w:space="0" w:color="000000"/>
              <w:right w:val="single" w:sz="4" w:space="0" w:color="000000"/>
            </w:tcBorders>
          </w:tcPr>
          <w:p w14:paraId="0C88538B" w14:textId="77777777" w:rsidR="00CF25BB" w:rsidRPr="00FF70DF" w:rsidRDefault="00CF25BB" w:rsidP="00FF70DF">
            <w:pPr>
              <w:ind w:right="57"/>
              <w:jc w:val="center"/>
              <w:rPr>
                <w:sz w:val="23"/>
                <w:szCs w:val="23"/>
              </w:rPr>
            </w:pPr>
            <w:r w:rsidRPr="00FF70DF">
              <w:rPr>
                <w:sz w:val="23"/>
                <w:szCs w:val="23"/>
              </w:rPr>
              <w:t>X</w:t>
            </w:r>
          </w:p>
        </w:tc>
        <w:tc>
          <w:tcPr>
            <w:tcW w:w="896" w:type="dxa"/>
            <w:tcBorders>
              <w:top w:val="single" w:sz="4" w:space="0" w:color="auto"/>
              <w:left w:val="nil"/>
              <w:bottom w:val="single" w:sz="4" w:space="0" w:color="000000"/>
              <w:right w:val="single" w:sz="4" w:space="0" w:color="000000"/>
            </w:tcBorders>
          </w:tcPr>
          <w:p w14:paraId="64F9B723" w14:textId="77777777" w:rsidR="00CF25BB" w:rsidRPr="00FF70DF" w:rsidRDefault="00CF25BB" w:rsidP="00FF70DF">
            <w:pPr>
              <w:ind w:right="57"/>
              <w:jc w:val="center"/>
              <w:rPr>
                <w:sz w:val="23"/>
                <w:szCs w:val="23"/>
              </w:rPr>
            </w:pPr>
            <w:r w:rsidRPr="00FF70DF">
              <w:rPr>
                <w:sz w:val="23"/>
                <w:szCs w:val="23"/>
              </w:rPr>
              <w:t>Условная единица</w:t>
            </w:r>
          </w:p>
        </w:tc>
        <w:tc>
          <w:tcPr>
            <w:tcW w:w="540" w:type="dxa"/>
            <w:tcBorders>
              <w:top w:val="single" w:sz="4" w:space="0" w:color="auto"/>
              <w:left w:val="nil"/>
              <w:bottom w:val="single" w:sz="4" w:space="0" w:color="000000"/>
              <w:right w:val="single" w:sz="4" w:space="0" w:color="000000"/>
            </w:tcBorders>
          </w:tcPr>
          <w:p w14:paraId="5AF3AA08" w14:textId="77777777" w:rsidR="00CF25BB" w:rsidRPr="00FF70DF" w:rsidRDefault="00CF25BB" w:rsidP="00FF70DF">
            <w:pPr>
              <w:ind w:right="57"/>
              <w:jc w:val="center"/>
              <w:rPr>
                <w:sz w:val="23"/>
                <w:szCs w:val="23"/>
              </w:rPr>
            </w:pPr>
            <w:r w:rsidRPr="00FF70DF">
              <w:rPr>
                <w:sz w:val="23"/>
                <w:szCs w:val="23"/>
              </w:rPr>
              <w:t>1</w:t>
            </w:r>
          </w:p>
        </w:tc>
        <w:tc>
          <w:tcPr>
            <w:tcW w:w="1116" w:type="dxa"/>
            <w:tcBorders>
              <w:top w:val="single" w:sz="4" w:space="0" w:color="auto"/>
              <w:left w:val="nil"/>
              <w:bottom w:val="single" w:sz="4" w:space="0" w:color="000000"/>
              <w:right w:val="single" w:sz="4" w:space="0" w:color="000000"/>
            </w:tcBorders>
          </w:tcPr>
          <w:p w14:paraId="50CED976" w14:textId="77777777" w:rsidR="00CF25BB" w:rsidRPr="00FF70DF" w:rsidRDefault="00CF25BB" w:rsidP="00FF70DF">
            <w:pPr>
              <w:ind w:right="57"/>
              <w:jc w:val="center"/>
              <w:rPr>
                <w:sz w:val="23"/>
                <w:szCs w:val="23"/>
              </w:rPr>
            </w:pPr>
            <w:r w:rsidRPr="00FF70DF">
              <w:rPr>
                <w:sz w:val="23"/>
                <w:szCs w:val="23"/>
              </w:rPr>
              <w:t>400 000,0</w:t>
            </w:r>
          </w:p>
        </w:tc>
        <w:tc>
          <w:tcPr>
            <w:tcW w:w="2484" w:type="dxa"/>
            <w:tcBorders>
              <w:top w:val="single" w:sz="4" w:space="0" w:color="auto"/>
              <w:left w:val="nil"/>
              <w:bottom w:val="single" w:sz="4" w:space="0" w:color="000000"/>
              <w:right w:val="single" w:sz="4" w:space="0" w:color="000000"/>
            </w:tcBorders>
          </w:tcPr>
          <w:p w14:paraId="0BAE0A35" w14:textId="27822585" w:rsidR="00CF25BB" w:rsidRPr="00FF70DF" w:rsidRDefault="00CF25BB" w:rsidP="00FF70DF">
            <w:pPr>
              <w:ind w:right="57"/>
              <w:jc w:val="both"/>
              <w:rPr>
                <w:spacing w:val="-2"/>
                <w:sz w:val="23"/>
                <w:szCs w:val="23"/>
              </w:rPr>
            </w:pPr>
            <w:r w:rsidRPr="00FF70DF">
              <w:rPr>
                <w:spacing w:val="-2"/>
                <w:sz w:val="23"/>
                <w:szCs w:val="23"/>
              </w:rPr>
              <w:t>Отчет</w:t>
            </w:r>
            <w:r w:rsidR="00926E63" w:rsidRPr="00FF70DF">
              <w:rPr>
                <w:spacing w:val="-2"/>
                <w:sz w:val="23"/>
                <w:szCs w:val="23"/>
              </w:rPr>
              <w:t xml:space="preserve">. Министерство здравоохранения Астраханской области осуществляет мониторинг и контроль за ходом строительства нового здания ГБУЗ АО </w:t>
            </w:r>
            <w:r w:rsidR="00484713" w:rsidRPr="00FF70DF">
              <w:rPr>
                <w:spacing w:val="-2"/>
                <w:sz w:val="23"/>
                <w:szCs w:val="23"/>
              </w:rPr>
              <w:t>«</w:t>
            </w:r>
            <w:r w:rsidR="00926E63" w:rsidRPr="00FF70DF">
              <w:rPr>
                <w:spacing w:val="-2"/>
                <w:sz w:val="23"/>
                <w:szCs w:val="23"/>
              </w:rPr>
              <w:t>Городская поликлиника № 2</w:t>
            </w:r>
            <w:r w:rsidR="00484713" w:rsidRPr="00FF70DF">
              <w:rPr>
                <w:spacing w:val="-2"/>
                <w:sz w:val="23"/>
                <w:szCs w:val="23"/>
              </w:rPr>
              <w:t>»</w:t>
            </w:r>
            <w:r w:rsidR="00926E63" w:rsidRPr="00FF70DF">
              <w:rPr>
                <w:spacing w:val="-2"/>
                <w:sz w:val="23"/>
                <w:szCs w:val="23"/>
              </w:rPr>
              <w:t xml:space="preserve"> для обслуживания взрослого населения мощностью 200 посе</w:t>
            </w:r>
            <w:r w:rsidR="00326BAA" w:rsidRPr="00FF70DF">
              <w:rPr>
                <w:spacing w:val="-2"/>
                <w:sz w:val="23"/>
                <w:szCs w:val="23"/>
              </w:rPr>
              <w:t>щений в смену</w:t>
            </w:r>
            <w:r w:rsidR="00926E63" w:rsidRPr="00FF70DF">
              <w:rPr>
                <w:spacing w:val="-2"/>
                <w:sz w:val="23"/>
                <w:szCs w:val="23"/>
              </w:rPr>
              <w:t xml:space="preserve"> по адресу: г. Астрахань, ул. Энергетическая</w:t>
            </w:r>
            <w:r w:rsidR="00DC6347" w:rsidRPr="00FF70DF">
              <w:rPr>
                <w:spacing w:val="-2"/>
                <w:sz w:val="23"/>
                <w:szCs w:val="23"/>
              </w:rPr>
              <w:t>,</w:t>
            </w:r>
            <w:r w:rsidR="00926E63" w:rsidRPr="00FF70DF">
              <w:rPr>
                <w:spacing w:val="-2"/>
                <w:sz w:val="23"/>
                <w:szCs w:val="23"/>
              </w:rPr>
              <w:t xml:space="preserve"> д. 17</w:t>
            </w:r>
          </w:p>
        </w:tc>
      </w:tr>
      <w:tr w:rsidR="00CF25BB" w:rsidRPr="00FF70DF" w14:paraId="35432B4B" w14:textId="77777777" w:rsidTr="00FF70DF">
        <w:trPr>
          <w:trHeight w:val="20"/>
        </w:trPr>
        <w:tc>
          <w:tcPr>
            <w:tcW w:w="900" w:type="dxa"/>
            <w:tcBorders>
              <w:top w:val="single" w:sz="4" w:space="0" w:color="auto"/>
              <w:left w:val="single" w:sz="4" w:space="0" w:color="000000"/>
              <w:bottom w:val="single" w:sz="4" w:space="0" w:color="000000"/>
              <w:right w:val="single" w:sz="4" w:space="0" w:color="000000"/>
            </w:tcBorders>
          </w:tcPr>
          <w:p w14:paraId="21923F66" w14:textId="77777777" w:rsidR="00CF25BB" w:rsidRPr="00FF70DF" w:rsidRDefault="00CF25BB" w:rsidP="00FF70DF">
            <w:pPr>
              <w:ind w:left="-57" w:right="-57"/>
              <w:jc w:val="center"/>
              <w:rPr>
                <w:sz w:val="23"/>
                <w:szCs w:val="23"/>
              </w:rPr>
            </w:pPr>
            <w:r w:rsidRPr="00FF70DF">
              <w:rPr>
                <w:sz w:val="23"/>
                <w:szCs w:val="23"/>
              </w:rPr>
              <w:t>1.1.2</w:t>
            </w:r>
          </w:p>
        </w:tc>
        <w:tc>
          <w:tcPr>
            <w:tcW w:w="2371" w:type="dxa"/>
            <w:tcBorders>
              <w:top w:val="single" w:sz="4" w:space="0" w:color="auto"/>
              <w:left w:val="nil"/>
              <w:bottom w:val="single" w:sz="4" w:space="0" w:color="000000"/>
              <w:right w:val="single" w:sz="4" w:space="0" w:color="000000"/>
            </w:tcBorders>
          </w:tcPr>
          <w:p w14:paraId="0296FF74" w14:textId="71E7587E" w:rsidR="00CF25BB" w:rsidRPr="00FF70DF" w:rsidRDefault="00CF25BB" w:rsidP="00FF70DF">
            <w:pPr>
              <w:ind w:right="57"/>
              <w:jc w:val="both"/>
              <w:rPr>
                <w:sz w:val="23"/>
                <w:szCs w:val="23"/>
              </w:rPr>
            </w:pPr>
            <w:r w:rsidRPr="00FF70DF">
              <w:rPr>
                <w:sz w:val="23"/>
                <w:szCs w:val="23"/>
              </w:rPr>
              <w:t xml:space="preserve">Проведен мониторинг хода строительства нового здания ГБУЗ АО </w:t>
            </w:r>
            <w:del w:id="33260" w:author="Айдина Екатерина Павловна" w:date="2025-04-03T08:56:00Z">
              <w:r w:rsidRPr="00FF70DF" w:rsidDel="005B751C">
                <w:rPr>
                  <w:sz w:val="23"/>
                  <w:szCs w:val="23"/>
                </w:rPr>
                <w:delText>«</w:delText>
              </w:r>
            </w:del>
            <w:r w:rsidR="00484713" w:rsidRPr="00FF70DF">
              <w:rPr>
                <w:sz w:val="23"/>
                <w:szCs w:val="23"/>
              </w:rPr>
              <w:t>«</w:t>
            </w:r>
            <w:r w:rsidRPr="00FF70DF">
              <w:rPr>
                <w:sz w:val="23"/>
                <w:szCs w:val="23"/>
              </w:rPr>
              <w:t xml:space="preserve">ГП </w:t>
            </w:r>
            <w:del w:id="33261" w:author="Айдина Екатерина Павловна" w:date="2025-04-03T08:03:00Z">
              <w:r w:rsidRPr="00FF70DF" w:rsidDel="00462F5D">
                <w:rPr>
                  <w:sz w:val="23"/>
                  <w:szCs w:val="23"/>
                </w:rPr>
                <w:delText>№ </w:delText>
              </w:r>
            </w:del>
            <w:ins w:id="33262" w:author="Айдина Екатерина Павловна" w:date="2025-04-03T08:03:00Z">
              <w:r w:rsidR="00462F5D" w:rsidRPr="00FF70DF">
                <w:rPr>
                  <w:sz w:val="23"/>
                  <w:szCs w:val="23"/>
                </w:rPr>
                <w:t>№ </w:t>
              </w:r>
            </w:ins>
            <w:r w:rsidRPr="00FF70DF">
              <w:rPr>
                <w:sz w:val="23"/>
                <w:szCs w:val="23"/>
              </w:rPr>
              <w:t>2</w:t>
            </w:r>
            <w:del w:id="33263" w:author="Айдина Екатерина Павловна" w:date="2025-04-03T08:56:00Z">
              <w:r w:rsidRPr="00FF70DF" w:rsidDel="005B751C">
                <w:rPr>
                  <w:sz w:val="23"/>
                  <w:szCs w:val="23"/>
                </w:rPr>
                <w:delText>»</w:delText>
              </w:r>
            </w:del>
            <w:r w:rsidR="00FF70DF" w:rsidRPr="00FF70DF">
              <w:rPr>
                <w:sz w:val="23"/>
                <w:szCs w:val="23"/>
              </w:rPr>
              <w:t>»</w:t>
            </w:r>
            <w:r w:rsidRPr="00FF70DF">
              <w:rPr>
                <w:sz w:val="23"/>
                <w:szCs w:val="23"/>
              </w:rPr>
              <w:t xml:space="preserve"> для обслуживания взрослого населения мощностью 200 посещений в смену в 2025 году реализации</w:t>
            </w:r>
          </w:p>
        </w:tc>
        <w:tc>
          <w:tcPr>
            <w:tcW w:w="1134" w:type="dxa"/>
            <w:tcBorders>
              <w:top w:val="single" w:sz="4" w:space="0" w:color="auto"/>
              <w:left w:val="nil"/>
              <w:bottom w:val="single" w:sz="4" w:space="0" w:color="000000"/>
              <w:right w:val="single" w:sz="4" w:space="0" w:color="000000"/>
            </w:tcBorders>
          </w:tcPr>
          <w:p w14:paraId="75D2BEFB" w14:textId="77777777" w:rsidR="00CF25BB" w:rsidRPr="00FF70DF" w:rsidRDefault="00CF25BB" w:rsidP="00FF70DF">
            <w:pPr>
              <w:ind w:right="57"/>
              <w:jc w:val="center"/>
              <w:rPr>
                <w:sz w:val="23"/>
                <w:szCs w:val="23"/>
              </w:rPr>
            </w:pPr>
            <w:r w:rsidRPr="00FF70DF">
              <w:rPr>
                <w:sz w:val="23"/>
                <w:szCs w:val="23"/>
              </w:rPr>
              <w:t>01.01.2024</w:t>
            </w:r>
          </w:p>
        </w:tc>
        <w:tc>
          <w:tcPr>
            <w:tcW w:w="1127" w:type="dxa"/>
            <w:tcBorders>
              <w:top w:val="single" w:sz="4" w:space="0" w:color="auto"/>
              <w:left w:val="nil"/>
              <w:bottom w:val="single" w:sz="4" w:space="0" w:color="000000"/>
              <w:right w:val="single" w:sz="4" w:space="0" w:color="000000"/>
            </w:tcBorders>
          </w:tcPr>
          <w:p w14:paraId="30F5AC15" w14:textId="6DF6A578" w:rsidR="00CF25BB" w:rsidRPr="00FF70DF" w:rsidRDefault="00CF25BB" w:rsidP="00FF70DF">
            <w:pPr>
              <w:ind w:right="57"/>
              <w:jc w:val="center"/>
              <w:rPr>
                <w:sz w:val="23"/>
                <w:szCs w:val="23"/>
              </w:rPr>
            </w:pPr>
            <w:r w:rsidRPr="00FF70DF">
              <w:rPr>
                <w:sz w:val="23"/>
                <w:szCs w:val="23"/>
              </w:rPr>
              <w:t>31.12.202</w:t>
            </w:r>
            <w:r w:rsidR="00547249" w:rsidRPr="00FF70DF">
              <w:rPr>
                <w:sz w:val="23"/>
                <w:szCs w:val="23"/>
              </w:rPr>
              <w:t>6</w:t>
            </w:r>
          </w:p>
        </w:tc>
        <w:tc>
          <w:tcPr>
            <w:tcW w:w="1141" w:type="dxa"/>
            <w:tcBorders>
              <w:top w:val="single" w:sz="4" w:space="0" w:color="auto"/>
              <w:left w:val="nil"/>
              <w:bottom w:val="single" w:sz="4" w:space="0" w:color="000000"/>
              <w:right w:val="single" w:sz="4" w:space="0" w:color="000000"/>
            </w:tcBorders>
          </w:tcPr>
          <w:p w14:paraId="5BD766A3" w14:textId="77777777" w:rsidR="00CF25BB" w:rsidRPr="00FF70DF" w:rsidRDefault="00CF25BB" w:rsidP="00FF70DF">
            <w:pPr>
              <w:ind w:right="57"/>
              <w:jc w:val="center"/>
              <w:rPr>
                <w:sz w:val="23"/>
                <w:szCs w:val="23"/>
              </w:rPr>
            </w:pPr>
            <w:r w:rsidRPr="00FF70DF">
              <w:rPr>
                <w:sz w:val="23"/>
                <w:szCs w:val="23"/>
              </w:rPr>
              <w:t>отсутствует</w:t>
            </w:r>
          </w:p>
        </w:tc>
        <w:tc>
          <w:tcPr>
            <w:tcW w:w="992" w:type="dxa"/>
            <w:tcBorders>
              <w:top w:val="single" w:sz="4" w:space="0" w:color="auto"/>
              <w:left w:val="nil"/>
              <w:bottom w:val="single" w:sz="4" w:space="0" w:color="000000"/>
              <w:right w:val="single" w:sz="4" w:space="0" w:color="000000"/>
            </w:tcBorders>
          </w:tcPr>
          <w:p w14:paraId="71896037" w14:textId="77777777" w:rsidR="00CF25BB" w:rsidRPr="00FF70DF" w:rsidRDefault="00CF25BB" w:rsidP="00FF70DF">
            <w:pPr>
              <w:ind w:right="57"/>
              <w:jc w:val="center"/>
              <w:rPr>
                <w:sz w:val="23"/>
                <w:szCs w:val="23"/>
              </w:rPr>
            </w:pPr>
            <w:r w:rsidRPr="00FF70DF">
              <w:rPr>
                <w:sz w:val="23"/>
                <w:szCs w:val="23"/>
              </w:rPr>
              <w:t>отсутствует</w:t>
            </w:r>
          </w:p>
        </w:tc>
        <w:tc>
          <w:tcPr>
            <w:tcW w:w="1701" w:type="dxa"/>
            <w:tcBorders>
              <w:top w:val="single" w:sz="4" w:space="0" w:color="auto"/>
              <w:left w:val="nil"/>
              <w:bottom w:val="single" w:sz="4" w:space="0" w:color="000000"/>
              <w:right w:val="single" w:sz="4" w:space="0" w:color="000000"/>
            </w:tcBorders>
          </w:tcPr>
          <w:p w14:paraId="3E3D187D" w14:textId="77777777" w:rsidR="00CF25BB" w:rsidRPr="00FF70DF" w:rsidRDefault="00CF25BB" w:rsidP="00FF70DF">
            <w:pPr>
              <w:ind w:right="57"/>
              <w:jc w:val="center"/>
              <w:rPr>
                <w:sz w:val="23"/>
                <w:szCs w:val="23"/>
              </w:rPr>
            </w:pPr>
            <w:r w:rsidRPr="00FF70DF">
              <w:rPr>
                <w:sz w:val="23"/>
                <w:szCs w:val="23"/>
              </w:rPr>
              <w:t>Министерство здравоохранения Астраханской области</w:t>
            </w:r>
          </w:p>
          <w:p w14:paraId="48E14CA6" w14:textId="765C1993" w:rsidR="00CF25BB" w:rsidRPr="00FF70DF" w:rsidRDefault="00CF25BB" w:rsidP="00FF70DF">
            <w:pPr>
              <w:ind w:right="57"/>
              <w:jc w:val="center"/>
              <w:rPr>
                <w:sz w:val="23"/>
                <w:szCs w:val="23"/>
              </w:rPr>
            </w:pPr>
            <w:r w:rsidRPr="00FF70DF">
              <w:rPr>
                <w:sz w:val="23"/>
                <w:szCs w:val="23"/>
              </w:rPr>
              <w:t>Буркин</w:t>
            </w:r>
          </w:p>
          <w:p w14:paraId="064662F6" w14:textId="464E0C09" w:rsidR="00CF25BB" w:rsidRPr="00FF70DF" w:rsidRDefault="00CF25BB" w:rsidP="00FF70DF">
            <w:pPr>
              <w:ind w:right="57"/>
              <w:jc w:val="center"/>
              <w:rPr>
                <w:sz w:val="23"/>
                <w:szCs w:val="23"/>
              </w:rPr>
            </w:pPr>
            <w:r w:rsidRPr="00FF70DF">
              <w:rPr>
                <w:sz w:val="23"/>
                <w:szCs w:val="23"/>
              </w:rPr>
              <w:t>Александр</w:t>
            </w:r>
          </w:p>
          <w:p w14:paraId="554F24FF" w14:textId="77777777" w:rsidR="00CF25BB" w:rsidRPr="00FF70DF" w:rsidRDefault="00CF25BB" w:rsidP="00FF70DF">
            <w:pPr>
              <w:ind w:right="57"/>
              <w:jc w:val="center"/>
              <w:rPr>
                <w:sz w:val="23"/>
                <w:szCs w:val="23"/>
              </w:rPr>
            </w:pPr>
            <w:r w:rsidRPr="00FF70DF">
              <w:rPr>
                <w:sz w:val="23"/>
                <w:szCs w:val="23"/>
              </w:rPr>
              <w:t>Владимирович</w:t>
            </w:r>
          </w:p>
        </w:tc>
        <w:tc>
          <w:tcPr>
            <w:tcW w:w="850" w:type="dxa"/>
            <w:tcBorders>
              <w:top w:val="single" w:sz="4" w:space="0" w:color="auto"/>
              <w:left w:val="nil"/>
              <w:bottom w:val="single" w:sz="4" w:space="0" w:color="000000"/>
              <w:right w:val="single" w:sz="4" w:space="0" w:color="000000"/>
            </w:tcBorders>
          </w:tcPr>
          <w:p w14:paraId="584B3C3A" w14:textId="77777777" w:rsidR="00CF25BB" w:rsidRPr="00FF70DF" w:rsidRDefault="00CF25BB" w:rsidP="00FF70DF">
            <w:pPr>
              <w:ind w:right="57"/>
              <w:jc w:val="center"/>
              <w:rPr>
                <w:sz w:val="23"/>
                <w:szCs w:val="23"/>
              </w:rPr>
            </w:pPr>
            <w:r w:rsidRPr="00FF70DF">
              <w:rPr>
                <w:sz w:val="23"/>
                <w:szCs w:val="23"/>
              </w:rPr>
              <w:t>X</w:t>
            </w:r>
          </w:p>
        </w:tc>
        <w:tc>
          <w:tcPr>
            <w:tcW w:w="896" w:type="dxa"/>
            <w:tcBorders>
              <w:top w:val="single" w:sz="4" w:space="0" w:color="auto"/>
              <w:left w:val="nil"/>
              <w:bottom w:val="single" w:sz="4" w:space="0" w:color="000000"/>
              <w:right w:val="single" w:sz="4" w:space="0" w:color="000000"/>
            </w:tcBorders>
          </w:tcPr>
          <w:p w14:paraId="595264FF" w14:textId="77777777" w:rsidR="00CF25BB" w:rsidRPr="00FF70DF" w:rsidRDefault="00CF25BB" w:rsidP="00FF70DF">
            <w:pPr>
              <w:ind w:right="57"/>
              <w:jc w:val="center"/>
              <w:rPr>
                <w:sz w:val="23"/>
                <w:szCs w:val="23"/>
              </w:rPr>
            </w:pPr>
            <w:r w:rsidRPr="00FF70DF">
              <w:rPr>
                <w:sz w:val="23"/>
                <w:szCs w:val="23"/>
              </w:rPr>
              <w:t>Условная единица</w:t>
            </w:r>
          </w:p>
        </w:tc>
        <w:tc>
          <w:tcPr>
            <w:tcW w:w="540" w:type="dxa"/>
            <w:tcBorders>
              <w:top w:val="single" w:sz="4" w:space="0" w:color="auto"/>
              <w:left w:val="nil"/>
              <w:bottom w:val="single" w:sz="4" w:space="0" w:color="000000"/>
              <w:right w:val="single" w:sz="4" w:space="0" w:color="000000"/>
            </w:tcBorders>
          </w:tcPr>
          <w:p w14:paraId="48F96201" w14:textId="77777777" w:rsidR="00CF25BB" w:rsidRPr="00FF70DF" w:rsidRDefault="00CF25BB" w:rsidP="00FF70DF">
            <w:pPr>
              <w:ind w:right="57"/>
              <w:jc w:val="center"/>
              <w:rPr>
                <w:sz w:val="23"/>
                <w:szCs w:val="23"/>
              </w:rPr>
            </w:pPr>
            <w:r w:rsidRPr="00FF70DF">
              <w:rPr>
                <w:sz w:val="23"/>
                <w:szCs w:val="23"/>
              </w:rPr>
              <w:t>1</w:t>
            </w:r>
          </w:p>
        </w:tc>
        <w:tc>
          <w:tcPr>
            <w:tcW w:w="1116" w:type="dxa"/>
            <w:tcBorders>
              <w:top w:val="single" w:sz="4" w:space="0" w:color="auto"/>
              <w:left w:val="nil"/>
              <w:bottom w:val="single" w:sz="4" w:space="0" w:color="000000"/>
              <w:right w:val="single" w:sz="4" w:space="0" w:color="000000"/>
            </w:tcBorders>
          </w:tcPr>
          <w:p w14:paraId="22319243" w14:textId="77777777" w:rsidR="00CF25BB" w:rsidRPr="00FF70DF" w:rsidRDefault="00CF25BB" w:rsidP="00FF70DF">
            <w:pPr>
              <w:ind w:right="57"/>
              <w:jc w:val="center"/>
              <w:rPr>
                <w:sz w:val="23"/>
                <w:szCs w:val="23"/>
              </w:rPr>
            </w:pPr>
            <w:r w:rsidRPr="00FF70DF">
              <w:rPr>
                <w:sz w:val="23"/>
                <w:szCs w:val="23"/>
              </w:rPr>
              <w:t>200 000,0</w:t>
            </w:r>
          </w:p>
        </w:tc>
        <w:tc>
          <w:tcPr>
            <w:tcW w:w="2484" w:type="dxa"/>
            <w:tcBorders>
              <w:top w:val="single" w:sz="4" w:space="0" w:color="auto"/>
              <w:left w:val="nil"/>
              <w:bottom w:val="single" w:sz="4" w:space="0" w:color="000000"/>
              <w:right w:val="single" w:sz="4" w:space="0" w:color="000000"/>
            </w:tcBorders>
          </w:tcPr>
          <w:p w14:paraId="62C4DC45" w14:textId="4D24782F" w:rsidR="00CF25BB" w:rsidRPr="00FF70DF" w:rsidRDefault="00CF25BB" w:rsidP="00FF70DF">
            <w:pPr>
              <w:ind w:right="57"/>
              <w:jc w:val="both"/>
              <w:rPr>
                <w:spacing w:val="-2"/>
                <w:sz w:val="23"/>
                <w:szCs w:val="23"/>
              </w:rPr>
            </w:pPr>
            <w:r w:rsidRPr="00FF70DF">
              <w:rPr>
                <w:spacing w:val="-2"/>
                <w:sz w:val="23"/>
                <w:szCs w:val="23"/>
              </w:rPr>
              <w:t xml:space="preserve">Отчет. Министерство здравоохранения Астраханской области осуществляет мониторинг и контроль за ходом строительства нового здания ГБУЗ АО </w:t>
            </w:r>
            <w:del w:id="33264" w:author="Айдина Екатерина Павловна" w:date="2025-04-03T08:56:00Z">
              <w:r w:rsidRPr="00FF70DF" w:rsidDel="005B751C">
                <w:rPr>
                  <w:spacing w:val="-2"/>
                  <w:sz w:val="23"/>
                  <w:szCs w:val="23"/>
                </w:rPr>
                <w:delText>«</w:delText>
              </w:r>
            </w:del>
            <w:r w:rsidR="00484713" w:rsidRPr="00FF70DF">
              <w:rPr>
                <w:spacing w:val="-2"/>
                <w:sz w:val="23"/>
                <w:szCs w:val="23"/>
              </w:rPr>
              <w:t>«</w:t>
            </w:r>
            <w:r w:rsidRPr="00FF70DF">
              <w:rPr>
                <w:spacing w:val="-2"/>
                <w:sz w:val="23"/>
                <w:szCs w:val="23"/>
              </w:rPr>
              <w:t xml:space="preserve">Городская поликлиника </w:t>
            </w:r>
            <w:del w:id="33265" w:author="Айдина Екатерина Павловна" w:date="2025-04-03T08:03:00Z">
              <w:r w:rsidRPr="00FF70DF" w:rsidDel="00462F5D">
                <w:rPr>
                  <w:spacing w:val="-2"/>
                  <w:sz w:val="23"/>
                  <w:szCs w:val="23"/>
                </w:rPr>
                <w:delText>№ </w:delText>
              </w:r>
            </w:del>
            <w:ins w:id="33266" w:author="Айдина Екатерина Павловна" w:date="2025-04-03T08:03:00Z">
              <w:r w:rsidR="00462F5D" w:rsidRPr="00FF70DF">
                <w:rPr>
                  <w:spacing w:val="-2"/>
                  <w:sz w:val="23"/>
                  <w:szCs w:val="23"/>
                </w:rPr>
                <w:t>№ </w:t>
              </w:r>
            </w:ins>
            <w:r w:rsidRPr="00FF70DF">
              <w:rPr>
                <w:spacing w:val="-2"/>
                <w:sz w:val="23"/>
                <w:szCs w:val="23"/>
              </w:rPr>
              <w:t>2</w:t>
            </w:r>
            <w:del w:id="33267" w:author="Айдина Екатерина Павловна" w:date="2025-04-03T08:56:00Z">
              <w:r w:rsidRPr="00FF70DF" w:rsidDel="005B751C">
                <w:rPr>
                  <w:spacing w:val="-2"/>
                  <w:sz w:val="23"/>
                  <w:szCs w:val="23"/>
                </w:rPr>
                <w:delText>»</w:delText>
              </w:r>
            </w:del>
            <w:r w:rsidR="00FF70DF" w:rsidRPr="00FF70DF">
              <w:rPr>
                <w:spacing w:val="-2"/>
                <w:sz w:val="23"/>
                <w:szCs w:val="23"/>
              </w:rPr>
              <w:t>»</w:t>
            </w:r>
            <w:r w:rsidRPr="00FF70DF">
              <w:rPr>
                <w:spacing w:val="-2"/>
                <w:sz w:val="23"/>
                <w:szCs w:val="23"/>
              </w:rPr>
              <w:t xml:space="preserve"> для обслуживания взрослого населения мощностью 200 посещений в смену по адресу: г. Астрахань, ул. Энергетическая, д. 17</w:t>
            </w:r>
          </w:p>
        </w:tc>
      </w:tr>
      <w:tr w:rsidR="00CF25BB" w:rsidRPr="00FF70DF" w14:paraId="523054A3" w14:textId="77777777" w:rsidTr="00FF70DF">
        <w:trPr>
          <w:trHeight w:val="20"/>
        </w:trPr>
        <w:tc>
          <w:tcPr>
            <w:tcW w:w="900" w:type="dxa"/>
            <w:tcBorders>
              <w:top w:val="single" w:sz="4" w:space="0" w:color="auto"/>
              <w:left w:val="single" w:sz="4" w:space="0" w:color="000000"/>
              <w:bottom w:val="single" w:sz="4" w:space="0" w:color="000000"/>
              <w:right w:val="single" w:sz="4" w:space="0" w:color="000000"/>
            </w:tcBorders>
          </w:tcPr>
          <w:p w14:paraId="6CE0A91F" w14:textId="77777777" w:rsidR="00CF25BB" w:rsidRPr="00FF70DF" w:rsidRDefault="00CF25BB" w:rsidP="00FF70DF">
            <w:pPr>
              <w:ind w:left="-57" w:right="-57"/>
              <w:jc w:val="center"/>
              <w:rPr>
                <w:sz w:val="23"/>
                <w:szCs w:val="23"/>
              </w:rPr>
            </w:pPr>
            <w:r w:rsidRPr="00FF70DF">
              <w:rPr>
                <w:sz w:val="23"/>
                <w:szCs w:val="23"/>
              </w:rPr>
              <w:t>1.1.2.К.1</w:t>
            </w:r>
          </w:p>
        </w:tc>
        <w:tc>
          <w:tcPr>
            <w:tcW w:w="2371" w:type="dxa"/>
            <w:tcBorders>
              <w:top w:val="single" w:sz="4" w:space="0" w:color="auto"/>
              <w:left w:val="nil"/>
              <w:bottom w:val="single" w:sz="4" w:space="0" w:color="000000"/>
              <w:right w:val="single" w:sz="4" w:space="0" w:color="000000"/>
            </w:tcBorders>
          </w:tcPr>
          <w:p w14:paraId="01C4F20B" w14:textId="77777777" w:rsidR="00CF25BB" w:rsidRPr="00FF70DF" w:rsidRDefault="00CF25BB" w:rsidP="00FF70DF">
            <w:pPr>
              <w:ind w:right="57"/>
              <w:jc w:val="both"/>
              <w:rPr>
                <w:sz w:val="23"/>
                <w:szCs w:val="23"/>
              </w:rPr>
            </w:pPr>
            <w:r w:rsidRPr="00FF70DF">
              <w:rPr>
                <w:sz w:val="23"/>
                <w:szCs w:val="23"/>
              </w:rPr>
              <w:t xml:space="preserve">Отчет министерства здравоохранения Астраханской области о проделанной работе по мониторингу хода строительства </w:t>
            </w:r>
          </w:p>
        </w:tc>
        <w:tc>
          <w:tcPr>
            <w:tcW w:w="1134" w:type="dxa"/>
            <w:tcBorders>
              <w:top w:val="single" w:sz="4" w:space="0" w:color="auto"/>
              <w:left w:val="nil"/>
              <w:bottom w:val="single" w:sz="4" w:space="0" w:color="000000"/>
              <w:right w:val="single" w:sz="4" w:space="0" w:color="000000"/>
            </w:tcBorders>
          </w:tcPr>
          <w:p w14:paraId="7B863322" w14:textId="77777777" w:rsidR="00CF25BB" w:rsidRPr="00FF70DF" w:rsidRDefault="00CF25BB" w:rsidP="00FF70DF">
            <w:pPr>
              <w:ind w:right="57"/>
              <w:jc w:val="center"/>
              <w:rPr>
                <w:sz w:val="23"/>
                <w:szCs w:val="23"/>
              </w:rPr>
            </w:pPr>
            <w:r w:rsidRPr="00FF70DF">
              <w:rPr>
                <w:sz w:val="23"/>
                <w:szCs w:val="23"/>
              </w:rPr>
              <w:t>X</w:t>
            </w:r>
          </w:p>
        </w:tc>
        <w:tc>
          <w:tcPr>
            <w:tcW w:w="1127" w:type="dxa"/>
            <w:tcBorders>
              <w:top w:val="single" w:sz="4" w:space="0" w:color="auto"/>
              <w:left w:val="nil"/>
              <w:bottom w:val="single" w:sz="4" w:space="0" w:color="000000"/>
              <w:right w:val="single" w:sz="4" w:space="0" w:color="000000"/>
            </w:tcBorders>
          </w:tcPr>
          <w:p w14:paraId="6664A6D2" w14:textId="77777777" w:rsidR="00CF25BB" w:rsidRPr="00FF70DF" w:rsidRDefault="00CF25BB" w:rsidP="00FF70DF">
            <w:pPr>
              <w:ind w:right="57"/>
              <w:jc w:val="center"/>
              <w:rPr>
                <w:sz w:val="23"/>
                <w:szCs w:val="23"/>
              </w:rPr>
            </w:pPr>
            <w:r w:rsidRPr="00FF70DF">
              <w:rPr>
                <w:sz w:val="23"/>
                <w:szCs w:val="23"/>
              </w:rPr>
              <w:t>01.06.2025</w:t>
            </w:r>
          </w:p>
        </w:tc>
        <w:tc>
          <w:tcPr>
            <w:tcW w:w="1141" w:type="dxa"/>
            <w:tcBorders>
              <w:top w:val="single" w:sz="4" w:space="0" w:color="auto"/>
              <w:left w:val="nil"/>
              <w:bottom w:val="single" w:sz="4" w:space="0" w:color="000000"/>
              <w:right w:val="single" w:sz="4" w:space="0" w:color="000000"/>
            </w:tcBorders>
          </w:tcPr>
          <w:p w14:paraId="3E60C6CB" w14:textId="77777777" w:rsidR="00CF25BB" w:rsidRPr="00FF70DF" w:rsidRDefault="00CF25BB" w:rsidP="00FF70DF">
            <w:pPr>
              <w:ind w:right="57"/>
              <w:jc w:val="center"/>
              <w:rPr>
                <w:sz w:val="23"/>
                <w:szCs w:val="23"/>
              </w:rPr>
            </w:pPr>
            <w:r w:rsidRPr="00FF70DF">
              <w:rPr>
                <w:sz w:val="23"/>
                <w:szCs w:val="23"/>
              </w:rPr>
              <w:t>отсутствует</w:t>
            </w:r>
          </w:p>
        </w:tc>
        <w:tc>
          <w:tcPr>
            <w:tcW w:w="992" w:type="dxa"/>
            <w:tcBorders>
              <w:top w:val="single" w:sz="4" w:space="0" w:color="auto"/>
              <w:left w:val="nil"/>
              <w:bottom w:val="single" w:sz="4" w:space="0" w:color="000000"/>
              <w:right w:val="single" w:sz="4" w:space="0" w:color="000000"/>
            </w:tcBorders>
          </w:tcPr>
          <w:p w14:paraId="21B720EE" w14:textId="77777777" w:rsidR="00CF25BB" w:rsidRPr="00FF70DF" w:rsidRDefault="00CF25BB" w:rsidP="00FF70DF">
            <w:pPr>
              <w:ind w:right="57"/>
              <w:jc w:val="center"/>
              <w:rPr>
                <w:sz w:val="23"/>
                <w:szCs w:val="23"/>
              </w:rPr>
            </w:pPr>
            <w:r w:rsidRPr="00FF70DF">
              <w:rPr>
                <w:sz w:val="23"/>
                <w:szCs w:val="23"/>
              </w:rPr>
              <w:t>отсутствует</w:t>
            </w:r>
          </w:p>
        </w:tc>
        <w:tc>
          <w:tcPr>
            <w:tcW w:w="1701" w:type="dxa"/>
            <w:tcBorders>
              <w:top w:val="single" w:sz="4" w:space="0" w:color="auto"/>
              <w:left w:val="nil"/>
              <w:bottom w:val="single" w:sz="4" w:space="0" w:color="000000"/>
              <w:right w:val="single" w:sz="4" w:space="0" w:color="000000"/>
            </w:tcBorders>
          </w:tcPr>
          <w:p w14:paraId="0977135F" w14:textId="77777777" w:rsidR="00CF25BB" w:rsidRPr="00FF70DF" w:rsidRDefault="00CF25BB" w:rsidP="00FF70DF">
            <w:pPr>
              <w:ind w:right="57"/>
              <w:jc w:val="center"/>
              <w:rPr>
                <w:sz w:val="23"/>
                <w:szCs w:val="23"/>
              </w:rPr>
            </w:pPr>
            <w:r w:rsidRPr="00FF70DF">
              <w:rPr>
                <w:sz w:val="23"/>
                <w:szCs w:val="23"/>
              </w:rPr>
              <w:t>Буркин Александр Владимирович</w:t>
            </w:r>
          </w:p>
        </w:tc>
        <w:tc>
          <w:tcPr>
            <w:tcW w:w="850" w:type="dxa"/>
            <w:tcBorders>
              <w:top w:val="single" w:sz="4" w:space="0" w:color="auto"/>
              <w:left w:val="nil"/>
              <w:bottom w:val="single" w:sz="4" w:space="0" w:color="000000"/>
              <w:right w:val="single" w:sz="4" w:space="0" w:color="000000"/>
            </w:tcBorders>
          </w:tcPr>
          <w:p w14:paraId="382ECCDF" w14:textId="77777777" w:rsidR="00CF25BB" w:rsidRPr="00FF70DF" w:rsidRDefault="00CF25BB" w:rsidP="00FF70DF">
            <w:pPr>
              <w:ind w:right="57"/>
              <w:jc w:val="center"/>
              <w:rPr>
                <w:sz w:val="23"/>
                <w:szCs w:val="23"/>
              </w:rPr>
            </w:pPr>
            <w:r w:rsidRPr="00FF70DF">
              <w:rPr>
                <w:sz w:val="23"/>
                <w:szCs w:val="23"/>
              </w:rPr>
              <w:t>X</w:t>
            </w:r>
          </w:p>
        </w:tc>
        <w:tc>
          <w:tcPr>
            <w:tcW w:w="896" w:type="dxa"/>
            <w:tcBorders>
              <w:top w:val="single" w:sz="4" w:space="0" w:color="auto"/>
              <w:left w:val="nil"/>
              <w:bottom w:val="single" w:sz="4" w:space="0" w:color="000000"/>
              <w:right w:val="single" w:sz="4" w:space="0" w:color="000000"/>
            </w:tcBorders>
          </w:tcPr>
          <w:p w14:paraId="76766B0A" w14:textId="77777777" w:rsidR="00CF25BB" w:rsidRPr="00FF70DF" w:rsidRDefault="00CF25BB" w:rsidP="00FF70DF">
            <w:pPr>
              <w:ind w:right="57"/>
              <w:jc w:val="center"/>
              <w:rPr>
                <w:sz w:val="23"/>
                <w:szCs w:val="23"/>
              </w:rPr>
            </w:pPr>
            <w:r w:rsidRPr="00FF70DF">
              <w:rPr>
                <w:sz w:val="23"/>
                <w:szCs w:val="23"/>
              </w:rPr>
              <w:t>X</w:t>
            </w:r>
          </w:p>
        </w:tc>
        <w:tc>
          <w:tcPr>
            <w:tcW w:w="540" w:type="dxa"/>
            <w:tcBorders>
              <w:top w:val="single" w:sz="4" w:space="0" w:color="auto"/>
              <w:left w:val="nil"/>
              <w:bottom w:val="single" w:sz="4" w:space="0" w:color="000000"/>
              <w:right w:val="single" w:sz="4" w:space="0" w:color="000000"/>
            </w:tcBorders>
          </w:tcPr>
          <w:p w14:paraId="37F54B48" w14:textId="77777777" w:rsidR="00CF25BB" w:rsidRPr="00FF70DF" w:rsidRDefault="00CF25BB" w:rsidP="00FF70DF">
            <w:pPr>
              <w:ind w:right="57"/>
              <w:jc w:val="center"/>
              <w:rPr>
                <w:sz w:val="23"/>
                <w:szCs w:val="23"/>
              </w:rPr>
            </w:pPr>
            <w:r w:rsidRPr="00FF70DF">
              <w:rPr>
                <w:sz w:val="23"/>
                <w:szCs w:val="23"/>
              </w:rPr>
              <w:t>X</w:t>
            </w:r>
          </w:p>
        </w:tc>
        <w:tc>
          <w:tcPr>
            <w:tcW w:w="1116" w:type="dxa"/>
            <w:tcBorders>
              <w:top w:val="single" w:sz="4" w:space="0" w:color="auto"/>
              <w:left w:val="nil"/>
              <w:bottom w:val="single" w:sz="4" w:space="0" w:color="000000"/>
              <w:right w:val="single" w:sz="4" w:space="0" w:color="000000"/>
            </w:tcBorders>
          </w:tcPr>
          <w:p w14:paraId="5855CB51" w14:textId="77777777" w:rsidR="00CF25BB" w:rsidRPr="00FF70DF" w:rsidRDefault="00CF25BB" w:rsidP="00FF70DF">
            <w:pPr>
              <w:ind w:right="57"/>
              <w:jc w:val="center"/>
              <w:rPr>
                <w:sz w:val="23"/>
                <w:szCs w:val="23"/>
              </w:rPr>
            </w:pPr>
            <w:r w:rsidRPr="00FF70DF">
              <w:rPr>
                <w:sz w:val="23"/>
                <w:szCs w:val="23"/>
              </w:rPr>
              <w:t>X</w:t>
            </w:r>
          </w:p>
        </w:tc>
        <w:tc>
          <w:tcPr>
            <w:tcW w:w="2484" w:type="dxa"/>
            <w:tcBorders>
              <w:top w:val="single" w:sz="4" w:space="0" w:color="auto"/>
              <w:left w:val="nil"/>
              <w:bottom w:val="single" w:sz="4" w:space="0" w:color="000000"/>
              <w:right w:val="single" w:sz="4" w:space="0" w:color="000000"/>
            </w:tcBorders>
          </w:tcPr>
          <w:p w14:paraId="6E65CB2C" w14:textId="3B3098B3" w:rsidR="00CF25BB" w:rsidRPr="00FF70DF" w:rsidRDefault="00CF25BB" w:rsidP="00FF70DF">
            <w:pPr>
              <w:ind w:right="57"/>
              <w:jc w:val="both"/>
              <w:rPr>
                <w:sz w:val="23"/>
                <w:szCs w:val="23"/>
              </w:rPr>
            </w:pPr>
            <w:r w:rsidRPr="00FF70DF">
              <w:rPr>
                <w:sz w:val="23"/>
                <w:szCs w:val="23"/>
              </w:rPr>
              <w:t>Отчет</w:t>
            </w:r>
          </w:p>
        </w:tc>
      </w:tr>
      <w:tr w:rsidR="00CF25BB" w:rsidRPr="00FF70DF" w14:paraId="3090BD3B" w14:textId="77777777" w:rsidTr="00FF70DF">
        <w:trPr>
          <w:trHeight w:val="20"/>
        </w:trPr>
        <w:tc>
          <w:tcPr>
            <w:tcW w:w="900" w:type="dxa"/>
            <w:tcBorders>
              <w:top w:val="single" w:sz="4" w:space="0" w:color="auto"/>
              <w:left w:val="single" w:sz="4" w:space="0" w:color="000000"/>
              <w:bottom w:val="single" w:sz="4" w:space="0" w:color="000000"/>
              <w:right w:val="single" w:sz="4" w:space="0" w:color="000000"/>
            </w:tcBorders>
          </w:tcPr>
          <w:p w14:paraId="232BE295" w14:textId="77777777" w:rsidR="00CF25BB" w:rsidRPr="00FF70DF" w:rsidRDefault="00CF25BB" w:rsidP="00FF70DF">
            <w:pPr>
              <w:ind w:left="-57" w:right="-57"/>
              <w:jc w:val="center"/>
              <w:rPr>
                <w:sz w:val="23"/>
                <w:szCs w:val="23"/>
              </w:rPr>
            </w:pPr>
            <w:r w:rsidRPr="00FF70DF">
              <w:rPr>
                <w:sz w:val="23"/>
                <w:szCs w:val="23"/>
              </w:rPr>
              <w:t>1.1.2.К.2</w:t>
            </w:r>
          </w:p>
        </w:tc>
        <w:tc>
          <w:tcPr>
            <w:tcW w:w="2371" w:type="dxa"/>
            <w:tcBorders>
              <w:top w:val="single" w:sz="4" w:space="0" w:color="auto"/>
              <w:left w:val="nil"/>
              <w:bottom w:val="single" w:sz="4" w:space="0" w:color="000000"/>
              <w:right w:val="single" w:sz="4" w:space="0" w:color="000000"/>
            </w:tcBorders>
          </w:tcPr>
          <w:p w14:paraId="65A04126" w14:textId="77777777" w:rsidR="00CF25BB" w:rsidRPr="00FF70DF" w:rsidRDefault="00CF25BB" w:rsidP="00FF70DF">
            <w:pPr>
              <w:ind w:right="57"/>
              <w:jc w:val="both"/>
              <w:rPr>
                <w:sz w:val="23"/>
                <w:szCs w:val="23"/>
              </w:rPr>
            </w:pPr>
            <w:r w:rsidRPr="00FF70DF">
              <w:rPr>
                <w:sz w:val="23"/>
                <w:szCs w:val="23"/>
              </w:rPr>
              <w:t>Отчет министерства здравоохранения Астраханской области о проделанной работе по мониторингу хода строительства</w:t>
            </w:r>
          </w:p>
        </w:tc>
        <w:tc>
          <w:tcPr>
            <w:tcW w:w="1134" w:type="dxa"/>
            <w:tcBorders>
              <w:top w:val="single" w:sz="4" w:space="0" w:color="auto"/>
              <w:left w:val="nil"/>
              <w:bottom w:val="single" w:sz="4" w:space="0" w:color="000000"/>
              <w:right w:val="single" w:sz="4" w:space="0" w:color="000000"/>
            </w:tcBorders>
          </w:tcPr>
          <w:p w14:paraId="4FF03289" w14:textId="77777777" w:rsidR="00CF25BB" w:rsidRPr="00FF70DF" w:rsidRDefault="00CF25BB" w:rsidP="00FF70DF">
            <w:pPr>
              <w:ind w:right="57"/>
              <w:jc w:val="center"/>
              <w:rPr>
                <w:sz w:val="23"/>
                <w:szCs w:val="23"/>
              </w:rPr>
            </w:pPr>
            <w:r w:rsidRPr="00FF70DF">
              <w:rPr>
                <w:sz w:val="23"/>
                <w:szCs w:val="23"/>
              </w:rPr>
              <w:t>X</w:t>
            </w:r>
          </w:p>
        </w:tc>
        <w:tc>
          <w:tcPr>
            <w:tcW w:w="1127" w:type="dxa"/>
            <w:tcBorders>
              <w:top w:val="single" w:sz="4" w:space="0" w:color="auto"/>
              <w:left w:val="nil"/>
              <w:bottom w:val="single" w:sz="4" w:space="0" w:color="000000"/>
              <w:right w:val="single" w:sz="4" w:space="0" w:color="000000"/>
            </w:tcBorders>
          </w:tcPr>
          <w:p w14:paraId="4CCF828B" w14:textId="77777777" w:rsidR="00CF25BB" w:rsidRPr="00FF70DF" w:rsidRDefault="00CF25BB" w:rsidP="00FF70DF">
            <w:pPr>
              <w:ind w:right="57"/>
              <w:jc w:val="center"/>
              <w:rPr>
                <w:sz w:val="23"/>
                <w:szCs w:val="23"/>
              </w:rPr>
            </w:pPr>
            <w:r w:rsidRPr="00FF70DF">
              <w:rPr>
                <w:sz w:val="23"/>
                <w:szCs w:val="23"/>
              </w:rPr>
              <w:t>15.08.2025</w:t>
            </w:r>
          </w:p>
        </w:tc>
        <w:tc>
          <w:tcPr>
            <w:tcW w:w="1141" w:type="dxa"/>
            <w:tcBorders>
              <w:top w:val="single" w:sz="4" w:space="0" w:color="auto"/>
              <w:left w:val="nil"/>
              <w:bottom w:val="single" w:sz="4" w:space="0" w:color="000000"/>
              <w:right w:val="single" w:sz="4" w:space="0" w:color="000000"/>
            </w:tcBorders>
          </w:tcPr>
          <w:p w14:paraId="4FCFE0FE" w14:textId="77777777" w:rsidR="00CF25BB" w:rsidRPr="00FF70DF" w:rsidRDefault="00CF25BB" w:rsidP="00FF70DF">
            <w:pPr>
              <w:ind w:right="57"/>
              <w:jc w:val="center"/>
              <w:rPr>
                <w:sz w:val="23"/>
                <w:szCs w:val="23"/>
              </w:rPr>
            </w:pPr>
            <w:r w:rsidRPr="00FF70DF">
              <w:rPr>
                <w:sz w:val="23"/>
                <w:szCs w:val="23"/>
              </w:rPr>
              <w:t>отсутствует</w:t>
            </w:r>
          </w:p>
        </w:tc>
        <w:tc>
          <w:tcPr>
            <w:tcW w:w="992" w:type="dxa"/>
            <w:tcBorders>
              <w:top w:val="single" w:sz="4" w:space="0" w:color="auto"/>
              <w:left w:val="nil"/>
              <w:bottom w:val="single" w:sz="4" w:space="0" w:color="000000"/>
              <w:right w:val="single" w:sz="4" w:space="0" w:color="000000"/>
            </w:tcBorders>
          </w:tcPr>
          <w:p w14:paraId="74F74996" w14:textId="77777777" w:rsidR="00CF25BB" w:rsidRPr="00FF70DF" w:rsidRDefault="00CF25BB" w:rsidP="00FF70DF">
            <w:pPr>
              <w:ind w:right="57"/>
              <w:jc w:val="center"/>
              <w:rPr>
                <w:sz w:val="23"/>
                <w:szCs w:val="23"/>
              </w:rPr>
            </w:pPr>
            <w:r w:rsidRPr="00FF70DF">
              <w:rPr>
                <w:sz w:val="23"/>
                <w:szCs w:val="23"/>
              </w:rPr>
              <w:t>отсутствует</w:t>
            </w:r>
          </w:p>
        </w:tc>
        <w:tc>
          <w:tcPr>
            <w:tcW w:w="1701" w:type="dxa"/>
            <w:tcBorders>
              <w:top w:val="single" w:sz="4" w:space="0" w:color="auto"/>
              <w:left w:val="nil"/>
              <w:bottom w:val="single" w:sz="4" w:space="0" w:color="000000"/>
              <w:right w:val="single" w:sz="4" w:space="0" w:color="000000"/>
            </w:tcBorders>
          </w:tcPr>
          <w:p w14:paraId="4DCEED1D" w14:textId="77777777" w:rsidR="00CF25BB" w:rsidRPr="00FF70DF" w:rsidRDefault="00CF25BB" w:rsidP="00FF70DF">
            <w:pPr>
              <w:ind w:right="57"/>
              <w:jc w:val="center"/>
              <w:rPr>
                <w:sz w:val="23"/>
                <w:szCs w:val="23"/>
              </w:rPr>
            </w:pPr>
            <w:r w:rsidRPr="00FF70DF">
              <w:rPr>
                <w:sz w:val="23"/>
                <w:szCs w:val="23"/>
              </w:rPr>
              <w:t>Буркин Александр Владимирович</w:t>
            </w:r>
          </w:p>
        </w:tc>
        <w:tc>
          <w:tcPr>
            <w:tcW w:w="850" w:type="dxa"/>
            <w:tcBorders>
              <w:top w:val="single" w:sz="4" w:space="0" w:color="auto"/>
              <w:left w:val="nil"/>
              <w:bottom w:val="single" w:sz="4" w:space="0" w:color="000000"/>
              <w:right w:val="single" w:sz="4" w:space="0" w:color="000000"/>
            </w:tcBorders>
          </w:tcPr>
          <w:p w14:paraId="166B417D" w14:textId="77777777" w:rsidR="00CF25BB" w:rsidRPr="00FF70DF" w:rsidRDefault="00CF25BB" w:rsidP="00FF70DF">
            <w:pPr>
              <w:ind w:right="57"/>
              <w:jc w:val="center"/>
              <w:rPr>
                <w:sz w:val="23"/>
                <w:szCs w:val="23"/>
              </w:rPr>
            </w:pPr>
            <w:r w:rsidRPr="00FF70DF">
              <w:rPr>
                <w:sz w:val="23"/>
                <w:szCs w:val="23"/>
              </w:rPr>
              <w:t>X</w:t>
            </w:r>
          </w:p>
        </w:tc>
        <w:tc>
          <w:tcPr>
            <w:tcW w:w="896" w:type="dxa"/>
            <w:tcBorders>
              <w:top w:val="single" w:sz="4" w:space="0" w:color="auto"/>
              <w:left w:val="nil"/>
              <w:bottom w:val="single" w:sz="4" w:space="0" w:color="000000"/>
              <w:right w:val="single" w:sz="4" w:space="0" w:color="000000"/>
            </w:tcBorders>
          </w:tcPr>
          <w:p w14:paraId="2BBC049F" w14:textId="77777777" w:rsidR="00CF25BB" w:rsidRPr="00FF70DF" w:rsidRDefault="00CF25BB" w:rsidP="00FF70DF">
            <w:pPr>
              <w:ind w:right="57"/>
              <w:jc w:val="center"/>
              <w:rPr>
                <w:sz w:val="23"/>
                <w:szCs w:val="23"/>
              </w:rPr>
            </w:pPr>
            <w:r w:rsidRPr="00FF70DF">
              <w:rPr>
                <w:sz w:val="23"/>
                <w:szCs w:val="23"/>
              </w:rPr>
              <w:t>X</w:t>
            </w:r>
          </w:p>
        </w:tc>
        <w:tc>
          <w:tcPr>
            <w:tcW w:w="540" w:type="dxa"/>
            <w:tcBorders>
              <w:top w:val="single" w:sz="4" w:space="0" w:color="auto"/>
              <w:left w:val="nil"/>
              <w:bottom w:val="single" w:sz="4" w:space="0" w:color="000000"/>
              <w:right w:val="single" w:sz="4" w:space="0" w:color="000000"/>
            </w:tcBorders>
          </w:tcPr>
          <w:p w14:paraId="670A01AE" w14:textId="77777777" w:rsidR="00CF25BB" w:rsidRPr="00FF70DF" w:rsidRDefault="00CF25BB" w:rsidP="00FF70DF">
            <w:pPr>
              <w:ind w:right="57"/>
              <w:jc w:val="center"/>
              <w:rPr>
                <w:sz w:val="23"/>
                <w:szCs w:val="23"/>
              </w:rPr>
            </w:pPr>
            <w:r w:rsidRPr="00FF70DF">
              <w:rPr>
                <w:sz w:val="23"/>
                <w:szCs w:val="23"/>
              </w:rPr>
              <w:t>X</w:t>
            </w:r>
          </w:p>
        </w:tc>
        <w:tc>
          <w:tcPr>
            <w:tcW w:w="1116" w:type="dxa"/>
            <w:tcBorders>
              <w:top w:val="single" w:sz="4" w:space="0" w:color="auto"/>
              <w:left w:val="nil"/>
              <w:bottom w:val="single" w:sz="4" w:space="0" w:color="000000"/>
              <w:right w:val="single" w:sz="4" w:space="0" w:color="000000"/>
            </w:tcBorders>
          </w:tcPr>
          <w:p w14:paraId="05EF59B7" w14:textId="77777777" w:rsidR="00CF25BB" w:rsidRPr="00FF70DF" w:rsidRDefault="00CF25BB" w:rsidP="00FF70DF">
            <w:pPr>
              <w:ind w:right="57"/>
              <w:jc w:val="center"/>
              <w:rPr>
                <w:sz w:val="23"/>
                <w:szCs w:val="23"/>
              </w:rPr>
            </w:pPr>
            <w:r w:rsidRPr="00FF70DF">
              <w:rPr>
                <w:sz w:val="23"/>
                <w:szCs w:val="23"/>
              </w:rPr>
              <w:t>X</w:t>
            </w:r>
          </w:p>
        </w:tc>
        <w:tc>
          <w:tcPr>
            <w:tcW w:w="2484" w:type="dxa"/>
            <w:tcBorders>
              <w:top w:val="single" w:sz="4" w:space="0" w:color="auto"/>
              <w:left w:val="nil"/>
              <w:bottom w:val="single" w:sz="4" w:space="0" w:color="000000"/>
              <w:right w:val="single" w:sz="4" w:space="0" w:color="000000"/>
            </w:tcBorders>
          </w:tcPr>
          <w:p w14:paraId="4A516B5D" w14:textId="525EE64A" w:rsidR="00CF25BB" w:rsidRPr="00FF70DF" w:rsidRDefault="00CF25BB" w:rsidP="00FF70DF">
            <w:pPr>
              <w:ind w:right="57"/>
              <w:jc w:val="both"/>
              <w:rPr>
                <w:sz w:val="23"/>
                <w:szCs w:val="23"/>
              </w:rPr>
            </w:pPr>
            <w:r w:rsidRPr="00FF70DF">
              <w:rPr>
                <w:sz w:val="23"/>
                <w:szCs w:val="23"/>
              </w:rPr>
              <w:t>Отчет</w:t>
            </w:r>
          </w:p>
        </w:tc>
      </w:tr>
      <w:tr w:rsidR="00CF25BB" w:rsidRPr="00FF70DF" w14:paraId="4D9B3F0C" w14:textId="77777777" w:rsidTr="00FF70DF">
        <w:trPr>
          <w:trHeight w:val="20"/>
        </w:trPr>
        <w:tc>
          <w:tcPr>
            <w:tcW w:w="900" w:type="dxa"/>
            <w:tcBorders>
              <w:top w:val="single" w:sz="4" w:space="0" w:color="auto"/>
              <w:left w:val="single" w:sz="4" w:space="0" w:color="000000"/>
              <w:bottom w:val="single" w:sz="4" w:space="0" w:color="000000"/>
              <w:right w:val="single" w:sz="4" w:space="0" w:color="000000"/>
            </w:tcBorders>
          </w:tcPr>
          <w:p w14:paraId="3BB8503C" w14:textId="77777777" w:rsidR="00CF25BB" w:rsidRPr="00FF70DF" w:rsidRDefault="00CF25BB" w:rsidP="00FF70DF">
            <w:pPr>
              <w:ind w:left="-57" w:right="-57"/>
              <w:jc w:val="center"/>
              <w:rPr>
                <w:sz w:val="23"/>
                <w:szCs w:val="23"/>
              </w:rPr>
            </w:pPr>
            <w:r w:rsidRPr="00FF70DF">
              <w:rPr>
                <w:sz w:val="23"/>
                <w:szCs w:val="23"/>
              </w:rPr>
              <w:t>1.1.2.К.3</w:t>
            </w:r>
          </w:p>
        </w:tc>
        <w:tc>
          <w:tcPr>
            <w:tcW w:w="2371" w:type="dxa"/>
            <w:tcBorders>
              <w:top w:val="single" w:sz="4" w:space="0" w:color="auto"/>
              <w:left w:val="nil"/>
              <w:bottom w:val="single" w:sz="4" w:space="0" w:color="000000"/>
              <w:right w:val="single" w:sz="4" w:space="0" w:color="000000"/>
            </w:tcBorders>
          </w:tcPr>
          <w:p w14:paraId="28EAD26F" w14:textId="77777777" w:rsidR="00CF25BB" w:rsidRPr="00FF70DF" w:rsidRDefault="00CF25BB" w:rsidP="00FF70DF">
            <w:pPr>
              <w:ind w:right="57"/>
              <w:jc w:val="both"/>
              <w:rPr>
                <w:sz w:val="23"/>
                <w:szCs w:val="23"/>
              </w:rPr>
            </w:pPr>
            <w:r w:rsidRPr="00FF70DF">
              <w:rPr>
                <w:sz w:val="23"/>
                <w:szCs w:val="23"/>
              </w:rPr>
              <w:t>Отчет министерства здравоохранения Астраханской области о проделанной работе по мониторингу хода строительства</w:t>
            </w:r>
          </w:p>
        </w:tc>
        <w:tc>
          <w:tcPr>
            <w:tcW w:w="1134" w:type="dxa"/>
            <w:tcBorders>
              <w:top w:val="single" w:sz="4" w:space="0" w:color="auto"/>
              <w:left w:val="nil"/>
              <w:bottom w:val="single" w:sz="4" w:space="0" w:color="000000"/>
              <w:right w:val="single" w:sz="4" w:space="0" w:color="000000"/>
            </w:tcBorders>
          </w:tcPr>
          <w:p w14:paraId="5397AE7C" w14:textId="77777777" w:rsidR="00CF25BB" w:rsidRPr="00FF70DF" w:rsidRDefault="00CF25BB" w:rsidP="00FF70DF">
            <w:pPr>
              <w:ind w:right="57"/>
              <w:jc w:val="center"/>
              <w:rPr>
                <w:sz w:val="23"/>
                <w:szCs w:val="23"/>
              </w:rPr>
            </w:pPr>
            <w:r w:rsidRPr="00FF70DF">
              <w:rPr>
                <w:sz w:val="23"/>
                <w:szCs w:val="23"/>
              </w:rPr>
              <w:t>X</w:t>
            </w:r>
          </w:p>
        </w:tc>
        <w:tc>
          <w:tcPr>
            <w:tcW w:w="1127" w:type="dxa"/>
            <w:tcBorders>
              <w:top w:val="single" w:sz="4" w:space="0" w:color="auto"/>
              <w:left w:val="nil"/>
              <w:bottom w:val="single" w:sz="4" w:space="0" w:color="000000"/>
              <w:right w:val="single" w:sz="4" w:space="0" w:color="000000"/>
            </w:tcBorders>
          </w:tcPr>
          <w:p w14:paraId="7D0DB3CB" w14:textId="77777777" w:rsidR="00CF25BB" w:rsidRPr="00FF70DF" w:rsidRDefault="00CF25BB" w:rsidP="00FF70DF">
            <w:pPr>
              <w:ind w:right="57"/>
              <w:jc w:val="center"/>
              <w:rPr>
                <w:sz w:val="23"/>
                <w:szCs w:val="23"/>
              </w:rPr>
            </w:pPr>
            <w:r w:rsidRPr="00FF70DF">
              <w:rPr>
                <w:sz w:val="23"/>
                <w:szCs w:val="23"/>
              </w:rPr>
              <w:t>15.09.2025</w:t>
            </w:r>
          </w:p>
        </w:tc>
        <w:tc>
          <w:tcPr>
            <w:tcW w:w="1141" w:type="dxa"/>
            <w:tcBorders>
              <w:top w:val="single" w:sz="4" w:space="0" w:color="auto"/>
              <w:left w:val="nil"/>
              <w:bottom w:val="single" w:sz="4" w:space="0" w:color="000000"/>
              <w:right w:val="single" w:sz="4" w:space="0" w:color="000000"/>
            </w:tcBorders>
          </w:tcPr>
          <w:p w14:paraId="11B77067" w14:textId="77777777" w:rsidR="00CF25BB" w:rsidRPr="00FF70DF" w:rsidRDefault="00CF25BB" w:rsidP="00FF70DF">
            <w:pPr>
              <w:ind w:right="57"/>
              <w:jc w:val="center"/>
              <w:rPr>
                <w:sz w:val="23"/>
                <w:szCs w:val="23"/>
              </w:rPr>
            </w:pPr>
            <w:r w:rsidRPr="00FF70DF">
              <w:rPr>
                <w:sz w:val="23"/>
                <w:szCs w:val="23"/>
              </w:rPr>
              <w:t>отсутствует</w:t>
            </w:r>
          </w:p>
        </w:tc>
        <w:tc>
          <w:tcPr>
            <w:tcW w:w="992" w:type="dxa"/>
            <w:tcBorders>
              <w:top w:val="single" w:sz="4" w:space="0" w:color="auto"/>
              <w:left w:val="nil"/>
              <w:bottom w:val="single" w:sz="4" w:space="0" w:color="000000"/>
              <w:right w:val="single" w:sz="4" w:space="0" w:color="000000"/>
            </w:tcBorders>
          </w:tcPr>
          <w:p w14:paraId="455FEA6C" w14:textId="77777777" w:rsidR="00CF25BB" w:rsidRPr="00FF70DF" w:rsidRDefault="00CF25BB" w:rsidP="00FF70DF">
            <w:pPr>
              <w:ind w:right="57"/>
              <w:jc w:val="center"/>
              <w:rPr>
                <w:sz w:val="23"/>
                <w:szCs w:val="23"/>
              </w:rPr>
            </w:pPr>
            <w:r w:rsidRPr="00FF70DF">
              <w:rPr>
                <w:sz w:val="23"/>
                <w:szCs w:val="23"/>
              </w:rPr>
              <w:t>отсутствует</w:t>
            </w:r>
          </w:p>
        </w:tc>
        <w:tc>
          <w:tcPr>
            <w:tcW w:w="1701" w:type="dxa"/>
            <w:tcBorders>
              <w:top w:val="single" w:sz="4" w:space="0" w:color="auto"/>
              <w:left w:val="nil"/>
              <w:bottom w:val="single" w:sz="4" w:space="0" w:color="000000"/>
              <w:right w:val="single" w:sz="4" w:space="0" w:color="000000"/>
            </w:tcBorders>
          </w:tcPr>
          <w:p w14:paraId="0BB10442" w14:textId="77777777" w:rsidR="00CF25BB" w:rsidRPr="00FF70DF" w:rsidRDefault="00CF25BB" w:rsidP="00FF70DF">
            <w:pPr>
              <w:ind w:right="57"/>
              <w:jc w:val="center"/>
              <w:rPr>
                <w:sz w:val="23"/>
                <w:szCs w:val="23"/>
              </w:rPr>
            </w:pPr>
            <w:r w:rsidRPr="00FF70DF">
              <w:rPr>
                <w:sz w:val="23"/>
                <w:szCs w:val="23"/>
              </w:rPr>
              <w:t>Буркин Александр Владимирович</w:t>
            </w:r>
          </w:p>
        </w:tc>
        <w:tc>
          <w:tcPr>
            <w:tcW w:w="850" w:type="dxa"/>
            <w:tcBorders>
              <w:top w:val="single" w:sz="4" w:space="0" w:color="auto"/>
              <w:left w:val="nil"/>
              <w:bottom w:val="single" w:sz="4" w:space="0" w:color="000000"/>
              <w:right w:val="single" w:sz="4" w:space="0" w:color="000000"/>
            </w:tcBorders>
          </w:tcPr>
          <w:p w14:paraId="20FD1558" w14:textId="77777777" w:rsidR="00CF25BB" w:rsidRPr="00FF70DF" w:rsidRDefault="00CF25BB" w:rsidP="00FF70DF">
            <w:pPr>
              <w:ind w:right="57"/>
              <w:jc w:val="center"/>
              <w:rPr>
                <w:sz w:val="23"/>
                <w:szCs w:val="23"/>
              </w:rPr>
            </w:pPr>
            <w:r w:rsidRPr="00FF70DF">
              <w:rPr>
                <w:sz w:val="23"/>
                <w:szCs w:val="23"/>
              </w:rPr>
              <w:t>X</w:t>
            </w:r>
          </w:p>
        </w:tc>
        <w:tc>
          <w:tcPr>
            <w:tcW w:w="896" w:type="dxa"/>
            <w:tcBorders>
              <w:top w:val="single" w:sz="4" w:space="0" w:color="auto"/>
              <w:left w:val="nil"/>
              <w:bottom w:val="single" w:sz="4" w:space="0" w:color="000000"/>
              <w:right w:val="single" w:sz="4" w:space="0" w:color="000000"/>
            </w:tcBorders>
          </w:tcPr>
          <w:p w14:paraId="2828A1BE" w14:textId="77777777" w:rsidR="00CF25BB" w:rsidRPr="00FF70DF" w:rsidRDefault="00CF25BB" w:rsidP="00FF70DF">
            <w:pPr>
              <w:ind w:right="57"/>
              <w:jc w:val="center"/>
              <w:rPr>
                <w:sz w:val="23"/>
                <w:szCs w:val="23"/>
              </w:rPr>
            </w:pPr>
            <w:r w:rsidRPr="00FF70DF">
              <w:rPr>
                <w:sz w:val="23"/>
                <w:szCs w:val="23"/>
              </w:rPr>
              <w:t>X</w:t>
            </w:r>
          </w:p>
        </w:tc>
        <w:tc>
          <w:tcPr>
            <w:tcW w:w="540" w:type="dxa"/>
            <w:tcBorders>
              <w:top w:val="single" w:sz="4" w:space="0" w:color="auto"/>
              <w:left w:val="nil"/>
              <w:bottom w:val="single" w:sz="4" w:space="0" w:color="000000"/>
              <w:right w:val="single" w:sz="4" w:space="0" w:color="000000"/>
            </w:tcBorders>
          </w:tcPr>
          <w:p w14:paraId="39D1C885" w14:textId="77777777" w:rsidR="00CF25BB" w:rsidRPr="00FF70DF" w:rsidRDefault="00CF25BB" w:rsidP="00FF70DF">
            <w:pPr>
              <w:ind w:right="57"/>
              <w:jc w:val="center"/>
              <w:rPr>
                <w:sz w:val="23"/>
                <w:szCs w:val="23"/>
              </w:rPr>
            </w:pPr>
            <w:r w:rsidRPr="00FF70DF">
              <w:rPr>
                <w:sz w:val="23"/>
                <w:szCs w:val="23"/>
              </w:rPr>
              <w:t>X</w:t>
            </w:r>
          </w:p>
        </w:tc>
        <w:tc>
          <w:tcPr>
            <w:tcW w:w="1116" w:type="dxa"/>
            <w:tcBorders>
              <w:top w:val="single" w:sz="4" w:space="0" w:color="auto"/>
              <w:left w:val="nil"/>
              <w:bottom w:val="single" w:sz="4" w:space="0" w:color="000000"/>
              <w:right w:val="single" w:sz="4" w:space="0" w:color="000000"/>
            </w:tcBorders>
          </w:tcPr>
          <w:p w14:paraId="40066FA2" w14:textId="77777777" w:rsidR="00CF25BB" w:rsidRPr="00FF70DF" w:rsidRDefault="00CF25BB" w:rsidP="00FF70DF">
            <w:pPr>
              <w:ind w:right="57"/>
              <w:jc w:val="center"/>
              <w:rPr>
                <w:sz w:val="23"/>
                <w:szCs w:val="23"/>
              </w:rPr>
            </w:pPr>
            <w:r w:rsidRPr="00FF70DF">
              <w:rPr>
                <w:sz w:val="23"/>
                <w:szCs w:val="23"/>
              </w:rPr>
              <w:t>X</w:t>
            </w:r>
          </w:p>
        </w:tc>
        <w:tc>
          <w:tcPr>
            <w:tcW w:w="2484" w:type="dxa"/>
            <w:tcBorders>
              <w:top w:val="single" w:sz="4" w:space="0" w:color="auto"/>
              <w:left w:val="nil"/>
              <w:bottom w:val="single" w:sz="4" w:space="0" w:color="000000"/>
              <w:right w:val="single" w:sz="4" w:space="0" w:color="000000"/>
            </w:tcBorders>
          </w:tcPr>
          <w:p w14:paraId="51F5611C" w14:textId="1DB587DE" w:rsidR="00CF25BB" w:rsidRPr="00FF70DF" w:rsidRDefault="00CF25BB" w:rsidP="00FF70DF">
            <w:pPr>
              <w:ind w:right="57"/>
              <w:jc w:val="both"/>
              <w:rPr>
                <w:sz w:val="23"/>
                <w:szCs w:val="23"/>
              </w:rPr>
            </w:pPr>
            <w:r w:rsidRPr="00FF70DF">
              <w:rPr>
                <w:sz w:val="23"/>
                <w:szCs w:val="23"/>
              </w:rPr>
              <w:t>Отчет</w:t>
            </w:r>
          </w:p>
        </w:tc>
      </w:tr>
      <w:tr w:rsidR="00CF25BB" w:rsidRPr="00FF70DF" w14:paraId="141A7DAC" w14:textId="77777777" w:rsidTr="00FF70DF">
        <w:trPr>
          <w:trHeight w:val="20"/>
        </w:trPr>
        <w:tc>
          <w:tcPr>
            <w:tcW w:w="900" w:type="dxa"/>
            <w:tcBorders>
              <w:top w:val="single" w:sz="4" w:space="0" w:color="auto"/>
              <w:left w:val="single" w:sz="4" w:space="0" w:color="000000"/>
              <w:bottom w:val="single" w:sz="4" w:space="0" w:color="000000"/>
              <w:right w:val="single" w:sz="4" w:space="0" w:color="000000"/>
            </w:tcBorders>
          </w:tcPr>
          <w:p w14:paraId="57CE7AF6" w14:textId="77777777" w:rsidR="00CF25BB" w:rsidRPr="00FF70DF" w:rsidRDefault="00CF25BB" w:rsidP="00FF70DF">
            <w:pPr>
              <w:ind w:left="-57" w:right="-57"/>
              <w:jc w:val="center"/>
              <w:rPr>
                <w:sz w:val="23"/>
                <w:szCs w:val="23"/>
              </w:rPr>
            </w:pPr>
            <w:r w:rsidRPr="00FF70DF">
              <w:rPr>
                <w:sz w:val="23"/>
                <w:szCs w:val="23"/>
              </w:rPr>
              <w:t>1.1.2.К.4</w:t>
            </w:r>
          </w:p>
        </w:tc>
        <w:tc>
          <w:tcPr>
            <w:tcW w:w="2371" w:type="dxa"/>
            <w:tcBorders>
              <w:top w:val="single" w:sz="4" w:space="0" w:color="auto"/>
              <w:left w:val="nil"/>
              <w:bottom w:val="single" w:sz="4" w:space="0" w:color="000000"/>
              <w:right w:val="single" w:sz="4" w:space="0" w:color="000000"/>
            </w:tcBorders>
          </w:tcPr>
          <w:p w14:paraId="275013C6" w14:textId="0B23877B" w:rsidR="00B12EB6" w:rsidRPr="00FF70DF" w:rsidRDefault="00CF25BB" w:rsidP="00FF70DF">
            <w:pPr>
              <w:ind w:right="57"/>
              <w:jc w:val="both"/>
              <w:rPr>
                <w:sz w:val="23"/>
                <w:szCs w:val="23"/>
              </w:rPr>
            </w:pPr>
            <w:r w:rsidRPr="00FF70DF">
              <w:rPr>
                <w:sz w:val="23"/>
                <w:szCs w:val="23"/>
              </w:rPr>
              <w:t>Отчет министерства здравоохранения Астраханской области о проделанной работе по мониторингу хода строительства</w:t>
            </w:r>
          </w:p>
        </w:tc>
        <w:tc>
          <w:tcPr>
            <w:tcW w:w="1134" w:type="dxa"/>
            <w:tcBorders>
              <w:top w:val="single" w:sz="4" w:space="0" w:color="auto"/>
              <w:left w:val="nil"/>
              <w:bottom w:val="single" w:sz="4" w:space="0" w:color="000000"/>
              <w:right w:val="single" w:sz="4" w:space="0" w:color="000000"/>
            </w:tcBorders>
          </w:tcPr>
          <w:p w14:paraId="461355B1" w14:textId="77777777" w:rsidR="00CF25BB" w:rsidRPr="00FF70DF" w:rsidRDefault="00CF25BB" w:rsidP="00FF70DF">
            <w:pPr>
              <w:ind w:right="57"/>
              <w:jc w:val="center"/>
              <w:rPr>
                <w:sz w:val="23"/>
                <w:szCs w:val="23"/>
              </w:rPr>
            </w:pPr>
            <w:r w:rsidRPr="00FF70DF">
              <w:rPr>
                <w:sz w:val="23"/>
                <w:szCs w:val="23"/>
              </w:rPr>
              <w:t>X</w:t>
            </w:r>
          </w:p>
        </w:tc>
        <w:tc>
          <w:tcPr>
            <w:tcW w:w="1127" w:type="dxa"/>
            <w:tcBorders>
              <w:top w:val="single" w:sz="4" w:space="0" w:color="auto"/>
              <w:left w:val="nil"/>
              <w:bottom w:val="single" w:sz="4" w:space="0" w:color="000000"/>
              <w:right w:val="single" w:sz="4" w:space="0" w:color="000000"/>
            </w:tcBorders>
          </w:tcPr>
          <w:p w14:paraId="6ECB3B11" w14:textId="77777777" w:rsidR="00CF25BB" w:rsidRPr="00FF70DF" w:rsidRDefault="00CF25BB" w:rsidP="00FF70DF">
            <w:pPr>
              <w:ind w:right="57"/>
              <w:jc w:val="center"/>
              <w:rPr>
                <w:sz w:val="23"/>
                <w:szCs w:val="23"/>
              </w:rPr>
            </w:pPr>
            <w:r w:rsidRPr="00FF70DF">
              <w:rPr>
                <w:sz w:val="23"/>
                <w:szCs w:val="23"/>
              </w:rPr>
              <w:t>15.10.2025</w:t>
            </w:r>
          </w:p>
        </w:tc>
        <w:tc>
          <w:tcPr>
            <w:tcW w:w="1141" w:type="dxa"/>
            <w:tcBorders>
              <w:top w:val="single" w:sz="4" w:space="0" w:color="auto"/>
              <w:left w:val="nil"/>
              <w:bottom w:val="single" w:sz="4" w:space="0" w:color="000000"/>
              <w:right w:val="single" w:sz="4" w:space="0" w:color="000000"/>
            </w:tcBorders>
          </w:tcPr>
          <w:p w14:paraId="05A5FE3B" w14:textId="77777777" w:rsidR="00CF25BB" w:rsidRPr="00FF70DF" w:rsidRDefault="00CF25BB" w:rsidP="00FF70DF">
            <w:pPr>
              <w:ind w:right="57"/>
              <w:jc w:val="center"/>
              <w:rPr>
                <w:sz w:val="23"/>
                <w:szCs w:val="23"/>
              </w:rPr>
            </w:pPr>
            <w:r w:rsidRPr="00FF70DF">
              <w:rPr>
                <w:sz w:val="23"/>
                <w:szCs w:val="23"/>
              </w:rPr>
              <w:t>отсутствует</w:t>
            </w:r>
          </w:p>
        </w:tc>
        <w:tc>
          <w:tcPr>
            <w:tcW w:w="992" w:type="dxa"/>
            <w:tcBorders>
              <w:top w:val="single" w:sz="4" w:space="0" w:color="auto"/>
              <w:left w:val="nil"/>
              <w:bottom w:val="single" w:sz="4" w:space="0" w:color="000000"/>
              <w:right w:val="single" w:sz="4" w:space="0" w:color="000000"/>
            </w:tcBorders>
          </w:tcPr>
          <w:p w14:paraId="4C16C512" w14:textId="77777777" w:rsidR="00CF25BB" w:rsidRPr="00FF70DF" w:rsidRDefault="00CF25BB" w:rsidP="00FF70DF">
            <w:pPr>
              <w:ind w:right="57"/>
              <w:jc w:val="center"/>
              <w:rPr>
                <w:sz w:val="23"/>
                <w:szCs w:val="23"/>
              </w:rPr>
            </w:pPr>
            <w:r w:rsidRPr="00FF70DF">
              <w:rPr>
                <w:sz w:val="23"/>
                <w:szCs w:val="23"/>
              </w:rPr>
              <w:t>отсутствует</w:t>
            </w:r>
          </w:p>
        </w:tc>
        <w:tc>
          <w:tcPr>
            <w:tcW w:w="1701" w:type="dxa"/>
            <w:tcBorders>
              <w:top w:val="single" w:sz="4" w:space="0" w:color="auto"/>
              <w:left w:val="nil"/>
              <w:bottom w:val="single" w:sz="4" w:space="0" w:color="000000"/>
              <w:right w:val="single" w:sz="4" w:space="0" w:color="000000"/>
            </w:tcBorders>
          </w:tcPr>
          <w:p w14:paraId="209320C1" w14:textId="77777777" w:rsidR="00CF25BB" w:rsidRPr="00FF70DF" w:rsidRDefault="00CF25BB" w:rsidP="00FF70DF">
            <w:pPr>
              <w:ind w:right="57"/>
              <w:jc w:val="center"/>
              <w:rPr>
                <w:sz w:val="23"/>
                <w:szCs w:val="23"/>
              </w:rPr>
            </w:pPr>
            <w:r w:rsidRPr="00FF70DF">
              <w:rPr>
                <w:sz w:val="23"/>
                <w:szCs w:val="23"/>
              </w:rPr>
              <w:t>Буркин Александр Владимирович</w:t>
            </w:r>
          </w:p>
        </w:tc>
        <w:tc>
          <w:tcPr>
            <w:tcW w:w="850" w:type="dxa"/>
            <w:tcBorders>
              <w:top w:val="single" w:sz="4" w:space="0" w:color="auto"/>
              <w:left w:val="nil"/>
              <w:bottom w:val="single" w:sz="4" w:space="0" w:color="000000"/>
              <w:right w:val="single" w:sz="4" w:space="0" w:color="000000"/>
            </w:tcBorders>
          </w:tcPr>
          <w:p w14:paraId="475C3E17" w14:textId="77777777" w:rsidR="00CF25BB" w:rsidRPr="00FF70DF" w:rsidRDefault="00CF25BB" w:rsidP="00FF70DF">
            <w:pPr>
              <w:ind w:right="57"/>
              <w:jc w:val="center"/>
              <w:rPr>
                <w:sz w:val="23"/>
                <w:szCs w:val="23"/>
              </w:rPr>
            </w:pPr>
            <w:r w:rsidRPr="00FF70DF">
              <w:rPr>
                <w:sz w:val="23"/>
                <w:szCs w:val="23"/>
              </w:rPr>
              <w:t>X</w:t>
            </w:r>
          </w:p>
        </w:tc>
        <w:tc>
          <w:tcPr>
            <w:tcW w:w="896" w:type="dxa"/>
            <w:tcBorders>
              <w:top w:val="single" w:sz="4" w:space="0" w:color="auto"/>
              <w:left w:val="nil"/>
              <w:bottom w:val="single" w:sz="4" w:space="0" w:color="000000"/>
              <w:right w:val="single" w:sz="4" w:space="0" w:color="000000"/>
            </w:tcBorders>
          </w:tcPr>
          <w:p w14:paraId="38C6D81D" w14:textId="77777777" w:rsidR="00CF25BB" w:rsidRPr="00FF70DF" w:rsidRDefault="00CF25BB" w:rsidP="00FF70DF">
            <w:pPr>
              <w:ind w:right="57"/>
              <w:jc w:val="center"/>
              <w:rPr>
                <w:sz w:val="23"/>
                <w:szCs w:val="23"/>
              </w:rPr>
            </w:pPr>
            <w:r w:rsidRPr="00FF70DF">
              <w:rPr>
                <w:sz w:val="23"/>
                <w:szCs w:val="23"/>
              </w:rPr>
              <w:t>X</w:t>
            </w:r>
          </w:p>
        </w:tc>
        <w:tc>
          <w:tcPr>
            <w:tcW w:w="540" w:type="dxa"/>
            <w:tcBorders>
              <w:top w:val="single" w:sz="4" w:space="0" w:color="auto"/>
              <w:left w:val="nil"/>
              <w:bottom w:val="single" w:sz="4" w:space="0" w:color="000000"/>
              <w:right w:val="single" w:sz="4" w:space="0" w:color="000000"/>
            </w:tcBorders>
          </w:tcPr>
          <w:p w14:paraId="3F5DAF9F" w14:textId="77777777" w:rsidR="00CF25BB" w:rsidRPr="00FF70DF" w:rsidRDefault="00CF25BB" w:rsidP="00FF70DF">
            <w:pPr>
              <w:ind w:right="57"/>
              <w:jc w:val="center"/>
              <w:rPr>
                <w:sz w:val="23"/>
                <w:szCs w:val="23"/>
              </w:rPr>
            </w:pPr>
            <w:r w:rsidRPr="00FF70DF">
              <w:rPr>
                <w:sz w:val="23"/>
                <w:szCs w:val="23"/>
              </w:rPr>
              <w:t>X</w:t>
            </w:r>
          </w:p>
        </w:tc>
        <w:tc>
          <w:tcPr>
            <w:tcW w:w="1116" w:type="dxa"/>
            <w:tcBorders>
              <w:top w:val="single" w:sz="4" w:space="0" w:color="auto"/>
              <w:left w:val="nil"/>
              <w:bottom w:val="single" w:sz="4" w:space="0" w:color="000000"/>
              <w:right w:val="single" w:sz="4" w:space="0" w:color="000000"/>
            </w:tcBorders>
          </w:tcPr>
          <w:p w14:paraId="08272D7F" w14:textId="77777777" w:rsidR="00CF25BB" w:rsidRPr="00FF70DF" w:rsidRDefault="00CF25BB" w:rsidP="00FF70DF">
            <w:pPr>
              <w:ind w:right="57"/>
              <w:jc w:val="center"/>
              <w:rPr>
                <w:sz w:val="23"/>
                <w:szCs w:val="23"/>
              </w:rPr>
            </w:pPr>
            <w:r w:rsidRPr="00FF70DF">
              <w:rPr>
                <w:sz w:val="23"/>
                <w:szCs w:val="23"/>
              </w:rPr>
              <w:t>X</w:t>
            </w:r>
          </w:p>
        </w:tc>
        <w:tc>
          <w:tcPr>
            <w:tcW w:w="2484" w:type="dxa"/>
            <w:tcBorders>
              <w:top w:val="single" w:sz="4" w:space="0" w:color="auto"/>
              <w:left w:val="nil"/>
              <w:bottom w:val="single" w:sz="4" w:space="0" w:color="000000"/>
              <w:right w:val="single" w:sz="4" w:space="0" w:color="000000"/>
            </w:tcBorders>
          </w:tcPr>
          <w:p w14:paraId="62092698" w14:textId="77777777" w:rsidR="00CF25BB" w:rsidRPr="00FF70DF" w:rsidRDefault="00CF25BB" w:rsidP="00FF70DF">
            <w:pPr>
              <w:ind w:right="57"/>
              <w:jc w:val="both"/>
              <w:rPr>
                <w:sz w:val="23"/>
                <w:szCs w:val="23"/>
              </w:rPr>
            </w:pPr>
            <w:r w:rsidRPr="00FF70DF">
              <w:rPr>
                <w:sz w:val="23"/>
                <w:szCs w:val="23"/>
              </w:rPr>
              <w:t xml:space="preserve">Отчет </w:t>
            </w:r>
            <w:r w:rsidRPr="00FF70DF">
              <w:rPr>
                <w:sz w:val="23"/>
                <w:szCs w:val="23"/>
              </w:rPr>
              <w:br/>
            </w:r>
          </w:p>
        </w:tc>
      </w:tr>
      <w:tr w:rsidR="00CF25BB" w:rsidRPr="00FF70DF" w14:paraId="0AD5423A" w14:textId="77777777" w:rsidTr="00FF70DF">
        <w:trPr>
          <w:trHeight w:val="20"/>
        </w:trPr>
        <w:tc>
          <w:tcPr>
            <w:tcW w:w="900" w:type="dxa"/>
            <w:tcBorders>
              <w:top w:val="single" w:sz="4" w:space="0" w:color="auto"/>
              <w:left w:val="single" w:sz="4" w:space="0" w:color="000000"/>
              <w:bottom w:val="single" w:sz="4" w:space="0" w:color="000000"/>
              <w:right w:val="single" w:sz="4" w:space="0" w:color="000000"/>
            </w:tcBorders>
          </w:tcPr>
          <w:p w14:paraId="5753EAE7" w14:textId="77777777" w:rsidR="00CF25BB" w:rsidRPr="00FF70DF" w:rsidRDefault="00CF25BB" w:rsidP="00FF70DF">
            <w:pPr>
              <w:ind w:left="-57" w:right="-57"/>
              <w:jc w:val="center"/>
              <w:rPr>
                <w:sz w:val="23"/>
                <w:szCs w:val="23"/>
              </w:rPr>
            </w:pPr>
            <w:r w:rsidRPr="00FF70DF">
              <w:rPr>
                <w:sz w:val="23"/>
                <w:szCs w:val="23"/>
              </w:rPr>
              <w:t>1.1.2.К.5</w:t>
            </w:r>
          </w:p>
        </w:tc>
        <w:tc>
          <w:tcPr>
            <w:tcW w:w="2371" w:type="dxa"/>
            <w:tcBorders>
              <w:top w:val="single" w:sz="4" w:space="0" w:color="auto"/>
              <w:left w:val="nil"/>
              <w:bottom w:val="single" w:sz="4" w:space="0" w:color="000000"/>
              <w:right w:val="single" w:sz="4" w:space="0" w:color="000000"/>
            </w:tcBorders>
          </w:tcPr>
          <w:p w14:paraId="21F3366F" w14:textId="67D2B220" w:rsidR="00B12EB6" w:rsidRPr="00FF70DF" w:rsidRDefault="00CF25BB" w:rsidP="00FF70DF">
            <w:pPr>
              <w:ind w:right="57"/>
              <w:jc w:val="both"/>
              <w:rPr>
                <w:sz w:val="23"/>
                <w:szCs w:val="23"/>
              </w:rPr>
            </w:pPr>
            <w:r w:rsidRPr="00FF70DF">
              <w:rPr>
                <w:sz w:val="23"/>
                <w:szCs w:val="23"/>
              </w:rPr>
              <w:t>Отчет министерства здравоохранения Аст</w:t>
            </w:r>
            <w:r w:rsidR="00B12EB6" w:rsidRPr="00FF70DF">
              <w:rPr>
                <w:sz w:val="23"/>
                <w:szCs w:val="23"/>
              </w:rPr>
              <w:t>рахан</w:t>
            </w:r>
            <w:r w:rsidRPr="00FF70DF">
              <w:rPr>
                <w:sz w:val="23"/>
                <w:szCs w:val="23"/>
              </w:rPr>
              <w:t>ской области о проделанной работе по мониторингу хода строительства</w:t>
            </w:r>
          </w:p>
        </w:tc>
        <w:tc>
          <w:tcPr>
            <w:tcW w:w="1134" w:type="dxa"/>
            <w:tcBorders>
              <w:top w:val="single" w:sz="4" w:space="0" w:color="auto"/>
              <w:left w:val="nil"/>
              <w:bottom w:val="single" w:sz="4" w:space="0" w:color="000000"/>
              <w:right w:val="single" w:sz="4" w:space="0" w:color="000000"/>
            </w:tcBorders>
          </w:tcPr>
          <w:p w14:paraId="0A7C0FE7" w14:textId="77777777" w:rsidR="00CF25BB" w:rsidRPr="00FF70DF" w:rsidRDefault="00CF25BB" w:rsidP="00FF70DF">
            <w:pPr>
              <w:ind w:right="57"/>
              <w:jc w:val="center"/>
              <w:rPr>
                <w:sz w:val="23"/>
                <w:szCs w:val="23"/>
              </w:rPr>
            </w:pPr>
            <w:r w:rsidRPr="00FF70DF">
              <w:rPr>
                <w:sz w:val="23"/>
                <w:szCs w:val="23"/>
              </w:rPr>
              <w:t>X</w:t>
            </w:r>
          </w:p>
        </w:tc>
        <w:tc>
          <w:tcPr>
            <w:tcW w:w="1127" w:type="dxa"/>
            <w:tcBorders>
              <w:top w:val="single" w:sz="4" w:space="0" w:color="auto"/>
              <w:left w:val="nil"/>
              <w:bottom w:val="single" w:sz="4" w:space="0" w:color="000000"/>
              <w:right w:val="single" w:sz="4" w:space="0" w:color="000000"/>
            </w:tcBorders>
          </w:tcPr>
          <w:p w14:paraId="547AC0A5" w14:textId="77777777" w:rsidR="00CF25BB" w:rsidRPr="00FF70DF" w:rsidRDefault="00CF25BB" w:rsidP="00FF70DF">
            <w:pPr>
              <w:ind w:right="57"/>
              <w:jc w:val="center"/>
              <w:rPr>
                <w:sz w:val="23"/>
                <w:szCs w:val="23"/>
              </w:rPr>
            </w:pPr>
            <w:r w:rsidRPr="00FF70DF">
              <w:rPr>
                <w:sz w:val="23"/>
                <w:szCs w:val="23"/>
              </w:rPr>
              <w:t>25.11.2025</w:t>
            </w:r>
          </w:p>
        </w:tc>
        <w:tc>
          <w:tcPr>
            <w:tcW w:w="1141" w:type="dxa"/>
            <w:tcBorders>
              <w:top w:val="single" w:sz="4" w:space="0" w:color="auto"/>
              <w:left w:val="nil"/>
              <w:bottom w:val="single" w:sz="4" w:space="0" w:color="000000"/>
              <w:right w:val="single" w:sz="4" w:space="0" w:color="000000"/>
            </w:tcBorders>
          </w:tcPr>
          <w:p w14:paraId="043D6ED5" w14:textId="77777777" w:rsidR="00CF25BB" w:rsidRPr="00FF70DF" w:rsidRDefault="00CF25BB" w:rsidP="00FF70DF">
            <w:pPr>
              <w:ind w:right="57"/>
              <w:jc w:val="center"/>
              <w:rPr>
                <w:sz w:val="23"/>
                <w:szCs w:val="23"/>
              </w:rPr>
            </w:pPr>
            <w:r w:rsidRPr="00FF70DF">
              <w:rPr>
                <w:sz w:val="23"/>
                <w:szCs w:val="23"/>
              </w:rPr>
              <w:t>отсутствует</w:t>
            </w:r>
          </w:p>
        </w:tc>
        <w:tc>
          <w:tcPr>
            <w:tcW w:w="992" w:type="dxa"/>
            <w:tcBorders>
              <w:top w:val="single" w:sz="4" w:space="0" w:color="auto"/>
              <w:left w:val="nil"/>
              <w:bottom w:val="single" w:sz="4" w:space="0" w:color="000000"/>
              <w:right w:val="single" w:sz="4" w:space="0" w:color="000000"/>
            </w:tcBorders>
          </w:tcPr>
          <w:p w14:paraId="43D1A2A4" w14:textId="77777777" w:rsidR="00CF25BB" w:rsidRPr="00FF70DF" w:rsidRDefault="00CF25BB" w:rsidP="00FF70DF">
            <w:pPr>
              <w:ind w:right="57"/>
              <w:jc w:val="center"/>
              <w:rPr>
                <w:sz w:val="23"/>
                <w:szCs w:val="23"/>
              </w:rPr>
            </w:pPr>
            <w:r w:rsidRPr="00FF70DF">
              <w:rPr>
                <w:sz w:val="23"/>
                <w:szCs w:val="23"/>
              </w:rPr>
              <w:t>отсутствует</w:t>
            </w:r>
          </w:p>
        </w:tc>
        <w:tc>
          <w:tcPr>
            <w:tcW w:w="1701" w:type="dxa"/>
            <w:tcBorders>
              <w:top w:val="single" w:sz="4" w:space="0" w:color="auto"/>
              <w:left w:val="nil"/>
              <w:bottom w:val="single" w:sz="4" w:space="0" w:color="000000"/>
              <w:right w:val="single" w:sz="4" w:space="0" w:color="000000"/>
            </w:tcBorders>
          </w:tcPr>
          <w:p w14:paraId="5C594F6F" w14:textId="77777777" w:rsidR="00CF25BB" w:rsidRPr="00FF70DF" w:rsidRDefault="00CF25BB" w:rsidP="00FF70DF">
            <w:pPr>
              <w:ind w:right="57"/>
              <w:jc w:val="center"/>
              <w:rPr>
                <w:sz w:val="23"/>
                <w:szCs w:val="23"/>
              </w:rPr>
            </w:pPr>
            <w:r w:rsidRPr="00FF70DF">
              <w:rPr>
                <w:sz w:val="23"/>
                <w:szCs w:val="23"/>
              </w:rPr>
              <w:t>Буркин Александр Владимирович</w:t>
            </w:r>
          </w:p>
        </w:tc>
        <w:tc>
          <w:tcPr>
            <w:tcW w:w="850" w:type="dxa"/>
            <w:tcBorders>
              <w:top w:val="single" w:sz="4" w:space="0" w:color="auto"/>
              <w:left w:val="nil"/>
              <w:bottom w:val="single" w:sz="4" w:space="0" w:color="000000"/>
              <w:right w:val="single" w:sz="4" w:space="0" w:color="000000"/>
            </w:tcBorders>
          </w:tcPr>
          <w:p w14:paraId="694937B4" w14:textId="77777777" w:rsidR="00CF25BB" w:rsidRPr="00FF70DF" w:rsidRDefault="00CF25BB" w:rsidP="00FF70DF">
            <w:pPr>
              <w:ind w:right="57"/>
              <w:jc w:val="center"/>
              <w:rPr>
                <w:sz w:val="23"/>
                <w:szCs w:val="23"/>
              </w:rPr>
            </w:pPr>
            <w:r w:rsidRPr="00FF70DF">
              <w:rPr>
                <w:sz w:val="23"/>
                <w:szCs w:val="23"/>
              </w:rPr>
              <w:t>X</w:t>
            </w:r>
          </w:p>
        </w:tc>
        <w:tc>
          <w:tcPr>
            <w:tcW w:w="896" w:type="dxa"/>
            <w:tcBorders>
              <w:top w:val="single" w:sz="4" w:space="0" w:color="auto"/>
              <w:left w:val="nil"/>
              <w:bottom w:val="single" w:sz="4" w:space="0" w:color="000000"/>
              <w:right w:val="single" w:sz="4" w:space="0" w:color="000000"/>
            </w:tcBorders>
          </w:tcPr>
          <w:p w14:paraId="38EAE130" w14:textId="77777777" w:rsidR="00CF25BB" w:rsidRPr="00FF70DF" w:rsidRDefault="00CF25BB" w:rsidP="00FF70DF">
            <w:pPr>
              <w:ind w:right="57"/>
              <w:jc w:val="center"/>
              <w:rPr>
                <w:sz w:val="23"/>
                <w:szCs w:val="23"/>
              </w:rPr>
            </w:pPr>
            <w:r w:rsidRPr="00FF70DF">
              <w:rPr>
                <w:sz w:val="23"/>
                <w:szCs w:val="23"/>
              </w:rPr>
              <w:t>X</w:t>
            </w:r>
          </w:p>
        </w:tc>
        <w:tc>
          <w:tcPr>
            <w:tcW w:w="540" w:type="dxa"/>
            <w:tcBorders>
              <w:top w:val="single" w:sz="4" w:space="0" w:color="auto"/>
              <w:left w:val="nil"/>
              <w:bottom w:val="single" w:sz="4" w:space="0" w:color="000000"/>
              <w:right w:val="single" w:sz="4" w:space="0" w:color="000000"/>
            </w:tcBorders>
          </w:tcPr>
          <w:p w14:paraId="25CDBE63" w14:textId="77777777" w:rsidR="00CF25BB" w:rsidRPr="00FF70DF" w:rsidRDefault="00CF25BB" w:rsidP="00FF70DF">
            <w:pPr>
              <w:ind w:right="57"/>
              <w:jc w:val="center"/>
              <w:rPr>
                <w:sz w:val="23"/>
                <w:szCs w:val="23"/>
              </w:rPr>
            </w:pPr>
            <w:r w:rsidRPr="00FF70DF">
              <w:rPr>
                <w:sz w:val="23"/>
                <w:szCs w:val="23"/>
              </w:rPr>
              <w:t>X</w:t>
            </w:r>
          </w:p>
        </w:tc>
        <w:tc>
          <w:tcPr>
            <w:tcW w:w="1116" w:type="dxa"/>
            <w:tcBorders>
              <w:top w:val="single" w:sz="4" w:space="0" w:color="auto"/>
              <w:left w:val="nil"/>
              <w:bottom w:val="single" w:sz="4" w:space="0" w:color="000000"/>
              <w:right w:val="single" w:sz="4" w:space="0" w:color="000000"/>
            </w:tcBorders>
          </w:tcPr>
          <w:p w14:paraId="610DAE89" w14:textId="77777777" w:rsidR="00CF25BB" w:rsidRPr="00FF70DF" w:rsidRDefault="00CF25BB" w:rsidP="00FF70DF">
            <w:pPr>
              <w:ind w:right="57"/>
              <w:jc w:val="center"/>
              <w:rPr>
                <w:sz w:val="23"/>
                <w:szCs w:val="23"/>
              </w:rPr>
            </w:pPr>
            <w:r w:rsidRPr="00FF70DF">
              <w:rPr>
                <w:sz w:val="23"/>
                <w:szCs w:val="23"/>
              </w:rPr>
              <w:t>X</w:t>
            </w:r>
          </w:p>
        </w:tc>
        <w:tc>
          <w:tcPr>
            <w:tcW w:w="2484" w:type="dxa"/>
            <w:tcBorders>
              <w:top w:val="single" w:sz="4" w:space="0" w:color="auto"/>
              <w:left w:val="nil"/>
              <w:bottom w:val="single" w:sz="4" w:space="0" w:color="000000"/>
              <w:right w:val="single" w:sz="4" w:space="0" w:color="000000"/>
            </w:tcBorders>
          </w:tcPr>
          <w:p w14:paraId="64ED9E0D" w14:textId="582A011A" w:rsidR="00CF25BB" w:rsidRPr="00FF70DF" w:rsidRDefault="00CF25BB" w:rsidP="00FF70DF">
            <w:pPr>
              <w:ind w:right="57"/>
              <w:jc w:val="both"/>
              <w:rPr>
                <w:sz w:val="23"/>
                <w:szCs w:val="23"/>
              </w:rPr>
            </w:pPr>
            <w:r w:rsidRPr="00FF70DF">
              <w:rPr>
                <w:sz w:val="23"/>
                <w:szCs w:val="23"/>
              </w:rPr>
              <w:t>Отчет</w:t>
            </w:r>
          </w:p>
        </w:tc>
      </w:tr>
      <w:tr w:rsidR="00CF25BB" w:rsidRPr="00FF70DF" w14:paraId="18FE99AB" w14:textId="77777777" w:rsidTr="00FF70DF">
        <w:trPr>
          <w:trHeight w:val="20"/>
        </w:trPr>
        <w:tc>
          <w:tcPr>
            <w:tcW w:w="900" w:type="dxa"/>
            <w:tcBorders>
              <w:top w:val="single" w:sz="4" w:space="0" w:color="auto"/>
              <w:left w:val="single" w:sz="4" w:space="0" w:color="000000"/>
              <w:bottom w:val="single" w:sz="4" w:space="0" w:color="000000"/>
              <w:right w:val="single" w:sz="4" w:space="0" w:color="000000"/>
            </w:tcBorders>
          </w:tcPr>
          <w:p w14:paraId="325A54F5" w14:textId="77777777" w:rsidR="00CF25BB" w:rsidRPr="00FF70DF" w:rsidRDefault="00CF25BB" w:rsidP="00FF70DF">
            <w:pPr>
              <w:ind w:left="-57" w:right="-57"/>
              <w:jc w:val="center"/>
              <w:rPr>
                <w:sz w:val="23"/>
                <w:szCs w:val="23"/>
              </w:rPr>
            </w:pPr>
            <w:r w:rsidRPr="00FF70DF">
              <w:rPr>
                <w:sz w:val="23"/>
                <w:szCs w:val="23"/>
              </w:rPr>
              <w:t>1.1.2.К.6</w:t>
            </w:r>
          </w:p>
        </w:tc>
        <w:tc>
          <w:tcPr>
            <w:tcW w:w="2371" w:type="dxa"/>
            <w:tcBorders>
              <w:top w:val="single" w:sz="4" w:space="0" w:color="auto"/>
              <w:left w:val="nil"/>
              <w:bottom w:val="single" w:sz="4" w:space="0" w:color="000000"/>
              <w:right w:val="single" w:sz="4" w:space="0" w:color="000000"/>
            </w:tcBorders>
          </w:tcPr>
          <w:p w14:paraId="4E7A0316" w14:textId="77777777" w:rsidR="00CF25BB" w:rsidRPr="00FF70DF" w:rsidRDefault="00CF25BB" w:rsidP="00FF70DF">
            <w:pPr>
              <w:ind w:right="57"/>
              <w:jc w:val="both"/>
              <w:rPr>
                <w:sz w:val="23"/>
                <w:szCs w:val="23"/>
              </w:rPr>
            </w:pPr>
            <w:r w:rsidRPr="00FF70DF">
              <w:rPr>
                <w:sz w:val="23"/>
                <w:szCs w:val="23"/>
              </w:rPr>
              <w:t>Отчет министерства здравоохранения Астраханской области о проделанной работе по мониторингу хода строительства</w:t>
            </w:r>
          </w:p>
        </w:tc>
        <w:tc>
          <w:tcPr>
            <w:tcW w:w="1134" w:type="dxa"/>
            <w:tcBorders>
              <w:top w:val="single" w:sz="4" w:space="0" w:color="auto"/>
              <w:left w:val="nil"/>
              <w:bottom w:val="single" w:sz="4" w:space="0" w:color="000000"/>
              <w:right w:val="single" w:sz="4" w:space="0" w:color="000000"/>
            </w:tcBorders>
          </w:tcPr>
          <w:p w14:paraId="39D532CB" w14:textId="77777777" w:rsidR="00CF25BB" w:rsidRPr="00FF70DF" w:rsidRDefault="00CF25BB" w:rsidP="00FF70DF">
            <w:pPr>
              <w:ind w:right="57"/>
              <w:jc w:val="center"/>
              <w:rPr>
                <w:sz w:val="23"/>
                <w:szCs w:val="23"/>
              </w:rPr>
            </w:pPr>
            <w:r w:rsidRPr="00FF70DF">
              <w:rPr>
                <w:sz w:val="23"/>
                <w:szCs w:val="23"/>
              </w:rPr>
              <w:t>X</w:t>
            </w:r>
          </w:p>
        </w:tc>
        <w:tc>
          <w:tcPr>
            <w:tcW w:w="1127" w:type="dxa"/>
            <w:tcBorders>
              <w:top w:val="single" w:sz="4" w:space="0" w:color="auto"/>
              <w:left w:val="nil"/>
              <w:bottom w:val="single" w:sz="4" w:space="0" w:color="000000"/>
              <w:right w:val="single" w:sz="4" w:space="0" w:color="000000"/>
            </w:tcBorders>
          </w:tcPr>
          <w:p w14:paraId="430A5A61" w14:textId="77777777" w:rsidR="00CF25BB" w:rsidRPr="00FF70DF" w:rsidRDefault="00CF25BB" w:rsidP="00FF70DF">
            <w:pPr>
              <w:ind w:right="57"/>
              <w:jc w:val="center"/>
              <w:rPr>
                <w:sz w:val="23"/>
                <w:szCs w:val="23"/>
              </w:rPr>
            </w:pPr>
            <w:r w:rsidRPr="00FF70DF">
              <w:rPr>
                <w:sz w:val="23"/>
                <w:szCs w:val="23"/>
              </w:rPr>
              <w:t>25.12.2025</w:t>
            </w:r>
          </w:p>
        </w:tc>
        <w:tc>
          <w:tcPr>
            <w:tcW w:w="1141" w:type="dxa"/>
            <w:tcBorders>
              <w:top w:val="single" w:sz="4" w:space="0" w:color="auto"/>
              <w:left w:val="nil"/>
              <w:bottom w:val="single" w:sz="4" w:space="0" w:color="000000"/>
              <w:right w:val="single" w:sz="4" w:space="0" w:color="000000"/>
            </w:tcBorders>
          </w:tcPr>
          <w:p w14:paraId="7F3A23C2" w14:textId="77777777" w:rsidR="00CF25BB" w:rsidRPr="00FF70DF" w:rsidRDefault="00CF25BB" w:rsidP="00FF70DF">
            <w:pPr>
              <w:ind w:right="57"/>
              <w:jc w:val="center"/>
              <w:rPr>
                <w:sz w:val="23"/>
                <w:szCs w:val="23"/>
              </w:rPr>
            </w:pPr>
            <w:r w:rsidRPr="00FF70DF">
              <w:rPr>
                <w:sz w:val="23"/>
                <w:szCs w:val="23"/>
              </w:rPr>
              <w:t>отсутствует</w:t>
            </w:r>
          </w:p>
        </w:tc>
        <w:tc>
          <w:tcPr>
            <w:tcW w:w="992" w:type="dxa"/>
            <w:tcBorders>
              <w:top w:val="single" w:sz="4" w:space="0" w:color="auto"/>
              <w:left w:val="nil"/>
              <w:bottom w:val="single" w:sz="4" w:space="0" w:color="000000"/>
              <w:right w:val="single" w:sz="4" w:space="0" w:color="000000"/>
            </w:tcBorders>
          </w:tcPr>
          <w:p w14:paraId="747AD896" w14:textId="77777777" w:rsidR="00CF25BB" w:rsidRPr="00FF70DF" w:rsidRDefault="00CF25BB" w:rsidP="00FF70DF">
            <w:pPr>
              <w:ind w:right="57"/>
              <w:jc w:val="center"/>
              <w:rPr>
                <w:sz w:val="23"/>
                <w:szCs w:val="23"/>
              </w:rPr>
            </w:pPr>
            <w:r w:rsidRPr="00FF70DF">
              <w:rPr>
                <w:sz w:val="23"/>
                <w:szCs w:val="23"/>
              </w:rPr>
              <w:t>отсутствует</w:t>
            </w:r>
          </w:p>
        </w:tc>
        <w:tc>
          <w:tcPr>
            <w:tcW w:w="1701" w:type="dxa"/>
            <w:tcBorders>
              <w:top w:val="single" w:sz="4" w:space="0" w:color="auto"/>
              <w:left w:val="nil"/>
              <w:bottom w:val="single" w:sz="4" w:space="0" w:color="000000"/>
              <w:right w:val="single" w:sz="4" w:space="0" w:color="000000"/>
            </w:tcBorders>
          </w:tcPr>
          <w:p w14:paraId="27D3F04C" w14:textId="77777777" w:rsidR="00CF25BB" w:rsidRPr="00FF70DF" w:rsidRDefault="00CF25BB" w:rsidP="00FF70DF">
            <w:pPr>
              <w:ind w:right="57"/>
              <w:jc w:val="center"/>
              <w:rPr>
                <w:sz w:val="23"/>
                <w:szCs w:val="23"/>
              </w:rPr>
            </w:pPr>
            <w:r w:rsidRPr="00FF70DF">
              <w:rPr>
                <w:sz w:val="23"/>
                <w:szCs w:val="23"/>
              </w:rPr>
              <w:t>Буркин Александр Владимирович</w:t>
            </w:r>
          </w:p>
        </w:tc>
        <w:tc>
          <w:tcPr>
            <w:tcW w:w="850" w:type="dxa"/>
            <w:tcBorders>
              <w:top w:val="single" w:sz="4" w:space="0" w:color="auto"/>
              <w:left w:val="nil"/>
              <w:bottom w:val="single" w:sz="4" w:space="0" w:color="000000"/>
              <w:right w:val="single" w:sz="4" w:space="0" w:color="000000"/>
            </w:tcBorders>
          </w:tcPr>
          <w:p w14:paraId="08B66C8E" w14:textId="77777777" w:rsidR="00CF25BB" w:rsidRPr="00FF70DF" w:rsidRDefault="00CF25BB" w:rsidP="00FF70DF">
            <w:pPr>
              <w:ind w:right="57"/>
              <w:jc w:val="center"/>
              <w:rPr>
                <w:sz w:val="23"/>
                <w:szCs w:val="23"/>
              </w:rPr>
            </w:pPr>
            <w:r w:rsidRPr="00FF70DF">
              <w:rPr>
                <w:sz w:val="23"/>
                <w:szCs w:val="23"/>
              </w:rPr>
              <w:t>X</w:t>
            </w:r>
          </w:p>
        </w:tc>
        <w:tc>
          <w:tcPr>
            <w:tcW w:w="896" w:type="dxa"/>
            <w:tcBorders>
              <w:top w:val="single" w:sz="4" w:space="0" w:color="auto"/>
              <w:left w:val="nil"/>
              <w:bottom w:val="single" w:sz="4" w:space="0" w:color="000000"/>
              <w:right w:val="single" w:sz="4" w:space="0" w:color="000000"/>
            </w:tcBorders>
          </w:tcPr>
          <w:p w14:paraId="596F2800" w14:textId="77777777" w:rsidR="00CF25BB" w:rsidRPr="00FF70DF" w:rsidRDefault="00CF25BB" w:rsidP="00FF70DF">
            <w:pPr>
              <w:ind w:right="57"/>
              <w:jc w:val="center"/>
              <w:rPr>
                <w:sz w:val="23"/>
                <w:szCs w:val="23"/>
              </w:rPr>
            </w:pPr>
            <w:r w:rsidRPr="00FF70DF">
              <w:rPr>
                <w:sz w:val="23"/>
                <w:szCs w:val="23"/>
              </w:rPr>
              <w:t>X</w:t>
            </w:r>
          </w:p>
        </w:tc>
        <w:tc>
          <w:tcPr>
            <w:tcW w:w="540" w:type="dxa"/>
            <w:tcBorders>
              <w:top w:val="single" w:sz="4" w:space="0" w:color="auto"/>
              <w:left w:val="nil"/>
              <w:bottom w:val="single" w:sz="4" w:space="0" w:color="000000"/>
              <w:right w:val="single" w:sz="4" w:space="0" w:color="000000"/>
            </w:tcBorders>
          </w:tcPr>
          <w:p w14:paraId="185E6C7B" w14:textId="77777777" w:rsidR="00CF25BB" w:rsidRPr="00FF70DF" w:rsidRDefault="00CF25BB" w:rsidP="00FF70DF">
            <w:pPr>
              <w:ind w:right="57"/>
              <w:jc w:val="center"/>
              <w:rPr>
                <w:sz w:val="23"/>
                <w:szCs w:val="23"/>
              </w:rPr>
            </w:pPr>
            <w:r w:rsidRPr="00FF70DF">
              <w:rPr>
                <w:sz w:val="23"/>
                <w:szCs w:val="23"/>
              </w:rPr>
              <w:t>X</w:t>
            </w:r>
          </w:p>
        </w:tc>
        <w:tc>
          <w:tcPr>
            <w:tcW w:w="1116" w:type="dxa"/>
            <w:tcBorders>
              <w:top w:val="single" w:sz="4" w:space="0" w:color="auto"/>
              <w:left w:val="nil"/>
              <w:bottom w:val="single" w:sz="4" w:space="0" w:color="000000"/>
              <w:right w:val="single" w:sz="4" w:space="0" w:color="000000"/>
            </w:tcBorders>
          </w:tcPr>
          <w:p w14:paraId="79747469" w14:textId="77777777" w:rsidR="00CF25BB" w:rsidRPr="00FF70DF" w:rsidRDefault="00CF25BB" w:rsidP="00FF70DF">
            <w:pPr>
              <w:ind w:right="57"/>
              <w:jc w:val="center"/>
              <w:rPr>
                <w:sz w:val="23"/>
                <w:szCs w:val="23"/>
              </w:rPr>
            </w:pPr>
            <w:r w:rsidRPr="00FF70DF">
              <w:rPr>
                <w:sz w:val="23"/>
                <w:szCs w:val="23"/>
              </w:rPr>
              <w:t>X</w:t>
            </w:r>
          </w:p>
        </w:tc>
        <w:tc>
          <w:tcPr>
            <w:tcW w:w="2484" w:type="dxa"/>
            <w:tcBorders>
              <w:top w:val="single" w:sz="4" w:space="0" w:color="auto"/>
              <w:left w:val="nil"/>
              <w:bottom w:val="single" w:sz="4" w:space="0" w:color="000000"/>
              <w:right w:val="single" w:sz="4" w:space="0" w:color="000000"/>
            </w:tcBorders>
          </w:tcPr>
          <w:p w14:paraId="03A2D629" w14:textId="5E7917C9" w:rsidR="00CF25BB" w:rsidRPr="00FF70DF" w:rsidRDefault="00CF25BB" w:rsidP="00FF70DF">
            <w:pPr>
              <w:ind w:right="57"/>
              <w:jc w:val="both"/>
              <w:rPr>
                <w:sz w:val="23"/>
                <w:szCs w:val="23"/>
              </w:rPr>
            </w:pPr>
            <w:r w:rsidRPr="00FF70DF">
              <w:rPr>
                <w:sz w:val="23"/>
                <w:szCs w:val="23"/>
              </w:rPr>
              <w:t>Отчет</w:t>
            </w:r>
          </w:p>
        </w:tc>
      </w:tr>
      <w:tr w:rsidR="00CF25BB" w:rsidRPr="00FF70DF" w14:paraId="099A3695" w14:textId="77777777" w:rsidTr="00FF70DF">
        <w:trPr>
          <w:trHeight w:val="20"/>
        </w:trPr>
        <w:tc>
          <w:tcPr>
            <w:tcW w:w="900" w:type="dxa"/>
            <w:tcBorders>
              <w:top w:val="single" w:sz="4" w:space="0" w:color="auto"/>
              <w:left w:val="single" w:sz="4" w:space="0" w:color="000000"/>
              <w:bottom w:val="single" w:sz="4" w:space="0" w:color="000000"/>
              <w:right w:val="single" w:sz="4" w:space="0" w:color="000000"/>
            </w:tcBorders>
          </w:tcPr>
          <w:p w14:paraId="7A5A067D" w14:textId="1ACCFCBC" w:rsidR="00CF25BB" w:rsidRPr="00FF70DF" w:rsidRDefault="00F55C38" w:rsidP="00FF70DF">
            <w:pPr>
              <w:ind w:left="-57" w:right="-57"/>
              <w:jc w:val="center"/>
              <w:rPr>
                <w:sz w:val="23"/>
                <w:szCs w:val="23"/>
              </w:rPr>
            </w:pPr>
            <w:r>
              <w:rPr>
                <w:sz w:val="23"/>
                <w:szCs w:val="23"/>
              </w:rPr>
              <w:t>1.1</w:t>
            </w:r>
            <w:r w:rsidR="00CF25BB" w:rsidRPr="00FF70DF">
              <w:rPr>
                <w:sz w:val="23"/>
                <w:szCs w:val="23"/>
              </w:rPr>
              <w:t>.3</w:t>
            </w:r>
          </w:p>
        </w:tc>
        <w:tc>
          <w:tcPr>
            <w:tcW w:w="2371" w:type="dxa"/>
            <w:tcBorders>
              <w:top w:val="single" w:sz="4" w:space="0" w:color="auto"/>
              <w:left w:val="nil"/>
              <w:bottom w:val="single" w:sz="4" w:space="0" w:color="000000"/>
              <w:right w:val="single" w:sz="4" w:space="0" w:color="000000"/>
            </w:tcBorders>
          </w:tcPr>
          <w:p w14:paraId="6AB7F3A7" w14:textId="286BCE82" w:rsidR="00CF25BB" w:rsidRPr="00FF70DF" w:rsidRDefault="00CF25BB" w:rsidP="00FF70DF">
            <w:pPr>
              <w:ind w:right="57"/>
              <w:jc w:val="both"/>
              <w:rPr>
                <w:sz w:val="23"/>
                <w:szCs w:val="23"/>
              </w:rPr>
            </w:pPr>
            <w:r w:rsidRPr="00FF70DF">
              <w:rPr>
                <w:sz w:val="23"/>
                <w:szCs w:val="23"/>
              </w:rPr>
              <w:t xml:space="preserve">Проведен мониторинг хода строительства нового здания ГБУЗ АО </w:t>
            </w:r>
            <w:del w:id="33268" w:author="Айдина Екатерина Павловна" w:date="2025-04-03T08:56:00Z">
              <w:r w:rsidRPr="00FF70DF" w:rsidDel="005B751C">
                <w:rPr>
                  <w:sz w:val="23"/>
                  <w:szCs w:val="23"/>
                </w:rPr>
                <w:delText>«</w:delText>
              </w:r>
            </w:del>
            <w:r w:rsidR="00484713" w:rsidRPr="00FF70DF">
              <w:rPr>
                <w:sz w:val="23"/>
                <w:szCs w:val="23"/>
              </w:rPr>
              <w:t>«</w:t>
            </w:r>
            <w:r w:rsidRPr="00FF70DF">
              <w:rPr>
                <w:sz w:val="23"/>
                <w:szCs w:val="23"/>
              </w:rPr>
              <w:t xml:space="preserve">ГП </w:t>
            </w:r>
            <w:del w:id="33269" w:author="Айдина Екатерина Павловна" w:date="2025-04-03T08:03:00Z">
              <w:r w:rsidRPr="00FF70DF" w:rsidDel="00462F5D">
                <w:rPr>
                  <w:sz w:val="23"/>
                  <w:szCs w:val="23"/>
                </w:rPr>
                <w:delText>№ </w:delText>
              </w:r>
            </w:del>
            <w:ins w:id="33270" w:author="Айдина Екатерина Павловна" w:date="2025-04-03T08:03:00Z">
              <w:r w:rsidR="00462F5D" w:rsidRPr="00FF70DF">
                <w:rPr>
                  <w:sz w:val="23"/>
                  <w:szCs w:val="23"/>
                </w:rPr>
                <w:t>№ </w:t>
              </w:r>
            </w:ins>
            <w:r w:rsidRPr="00FF70DF">
              <w:rPr>
                <w:sz w:val="23"/>
                <w:szCs w:val="23"/>
              </w:rPr>
              <w:t>2</w:t>
            </w:r>
            <w:del w:id="33271" w:author="Айдина Екатерина Павловна" w:date="2025-04-03T08:56:00Z">
              <w:r w:rsidRPr="00FF70DF" w:rsidDel="005B751C">
                <w:rPr>
                  <w:sz w:val="23"/>
                  <w:szCs w:val="23"/>
                </w:rPr>
                <w:delText>»</w:delText>
              </w:r>
            </w:del>
            <w:r w:rsidR="00FF70DF" w:rsidRPr="00FF70DF">
              <w:rPr>
                <w:sz w:val="23"/>
                <w:szCs w:val="23"/>
              </w:rPr>
              <w:t>»</w:t>
            </w:r>
            <w:r w:rsidRPr="00FF70DF">
              <w:rPr>
                <w:sz w:val="23"/>
                <w:szCs w:val="23"/>
              </w:rPr>
              <w:t xml:space="preserve"> для обслуживания взрослого населения мощностью 200 посещений в смену в 2026 году реализации</w:t>
            </w:r>
          </w:p>
        </w:tc>
        <w:tc>
          <w:tcPr>
            <w:tcW w:w="1134" w:type="dxa"/>
            <w:tcBorders>
              <w:top w:val="single" w:sz="4" w:space="0" w:color="auto"/>
              <w:left w:val="nil"/>
              <w:bottom w:val="single" w:sz="4" w:space="0" w:color="000000"/>
              <w:right w:val="single" w:sz="4" w:space="0" w:color="000000"/>
            </w:tcBorders>
          </w:tcPr>
          <w:p w14:paraId="2E0B2C74" w14:textId="77777777" w:rsidR="00CF25BB" w:rsidRPr="00FF70DF" w:rsidRDefault="00CF25BB" w:rsidP="00FF70DF">
            <w:pPr>
              <w:ind w:right="57"/>
              <w:jc w:val="center"/>
              <w:rPr>
                <w:sz w:val="23"/>
                <w:szCs w:val="23"/>
              </w:rPr>
            </w:pPr>
            <w:r w:rsidRPr="00FF70DF">
              <w:rPr>
                <w:sz w:val="23"/>
                <w:szCs w:val="23"/>
              </w:rPr>
              <w:t>01.01.2024</w:t>
            </w:r>
          </w:p>
        </w:tc>
        <w:tc>
          <w:tcPr>
            <w:tcW w:w="1127" w:type="dxa"/>
            <w:tcBorders>
              <w:top w:val="single" w:sz="4" w:space="0" w:color="auto"/>
              <w:left w:val="nil"/>
              <w:bottom w:val="single" w:sz="4" w:space="0" w:color="000000"/>
              <w:right w:val="single" w:sz="4" w:space="0" w:color="000000"/>
            </w:tcBorders>
          </w:tcPr>
          <w:p w14:paraId="7DB52F5C" w14:textId="1486A98E" w:rsidR="00CF25BB" w:rsidRPr="00FF70DF" w:rsidRDefault="00CF25BB" w:rsidP="00FF70DF">
            <w:pPr>
              <w:ind w:right="57"/>
              <w:jc w:val="center"/>
              <w:rPr>
                <w:sz w:val="23"/>
                <w:szCs w:val="23"/>
              </w:rPr>
            </w:pPr>
            <w:r w:rsidRPr="00FF70DF">
              <w:rPr>
                <w:sz w:val="23"/>
                <w:szCs w:val="23"/>
              </w:rPr>
              <w:t>31.12.202</w:t>
            </w:r>
            <w:r w:rsidR="00547249" w:rsidRPr="00FF70DF">
              <w:rPr>
                <w:sz w:val="23"/>
                <w:szCs w:val="23"/>
              </w:rPr>
              <w:t>6</w:t>
            </w:r>
          </w:p>
        </w:tc>
        <w:tc>
          <w:tcPr>
            <w:tcW w:w="1141" w:type="dxa"/>
            <w:tcBorders>
              <w:top w:val="single" w:sz="4" w:space="0" w:color="auto"/>
              <w:left w:val="nil"/>
              <w:bottom w:val="single" w:sz="4" w:space="0" w:color="000000"/>
              <w:right w:val="single" w:sz="4" w:space="0" w:color="000000"/>
            </w:tcBorders>
          </w:tcPr>
          <w:p w14:paraId="2AE6D8BB" w14:textId="77777777" w:rsidR="00CF25BB" w:rsidRPr="00FF70DF" w:rsidRDefault="00CF25BB" w:rsidP="00FF70DF">
            <w:pPr>
              <w:ind w:right="57"/>
              <w:jc w:val="center"/>
              <w:rPr>
                <w:sz w:val="23"/>
                <w:szCs w:val="23"/>
              </w:rPr>
            </w:pPr>
            <w:r w:rsidRPr="00FF70DF">
              <w:rPr>
                <w:sz w:val="23"/>
                <w:szCs w:val="23"/>
              </w:rPr>
              <w:t>отсутствует</w:t>
            </w:r>
          </w:p>
        </w:tc>
        <w:tc>
          <w:tcPr>
            <w:tcW w:w="992" w:type="dxa"/>
            <w:tcBorders>
              <w:top w:val="single" w:sz="4" w:space="0" w:color="auto"/>
              <w:left w:val="nil"/>
              <w:bottom w:val="single" w:sz="4" w:space="0" w:color="000000"/>
              <w:right w:val="single" w:sz="4" w:space="0" w:color="000000"/>
            </w:tcBorders>
          </w:tcPr>
          <w:p w14:paraId="75153E98" w14:textId="77777777" w:rsidR="00CF25BB" w:rsidRPr="00FF70DF" w:rsidRDefault="00CF25BB" w:rsidP="00FF70DF">
            <w:pPr>
              <w:ind w:right="57"/>
              <w:jc w:val="center"/>
              <w:rPr>
                <w:sz w:val="23"/>
                <w:szCs w:val="23"/>
              </w:rPr>
            </w:pPr>
            <w:r w:rsidRPr="00FF70DF">
              <w:rPr>
                <w:sz w:val="23"/>
                <w:szCs w:val="23"/>
              </w:rPr>
              <w:t>отсутствует</w:t>
            </w:r>
          </w:p>
        </w:tc>
        <w:tc>
          <w:tcPr>
            <w:tcW w:w="1701" w:type="dxa"/>
            <w:tcBorders>
              <w:top w:val="single" w:sz="4" w:space="0" w:color="auto"/>
              <w:left w:val="nil"/>
              <w:bottom w:val="single" w:sz="4" w:space="0" w:color="000000"/>
              <w:right w:val="single" w:sz="4" w:space="0" w:color="000000"/>
            </w:tcBorders>
          </w:tcPr>
          <w:p w14:paraId="4B0F440E" w14:textId="77777777" w:rsidR="00CF25BB" w:rsidRPr="00FF70DF" w:rsidRDefault="00CF25BB" w:rsidP="00FF70DF">
            <w:pPr>
              <w:ind w:right="57"/>
              <w:jc w:val="center"/>
              <w:rPr>
                <w:sz w:val="23"/>
                <w:szCs w:val="23"/>
              </w:rPr>
            </w:pPr>
            <w:r w:rsidRPr="00FF70DF">
              <w:rPr>
                <w:sz w:val="23"/>
                <w:szCs w:val="23"/>
              </w:rPr>
              <w:t>Министерство здравоохранения Астраханской области</w:t>
            </w:r>
          </w:p>
          <w:p w14:paraId="23B2AA39" w14:textId="669275F3" w:rsidR="00CF25BB" w:rsidRPr="00FF70DF" w:rsidRDefault="00CF25BB" w:rsidP="00FF70DF">
            <w:pPr>
              <w:ind w:right="57"/>
              <w:jc w:val="center"/>
              <w:rPr>
                <w:sz w:val="23"/>
                <w:szCs w:val="23"/>
              </w:rPr>
            </w:pPr>
            <w:r w:rsidRPr="00FF70DF">
              <w:rPr>
                <w:sz w:val="23"/>
                <w:szCs w:val="23"/>
              </w:rPr>
              <w:t>Буркин</w:t>
            </w:r>
          </w:p>
          <w:p w14:paraId="18391E15" w14:textId="1BC3D5C1" w:rsidR="00CF25BB" w:rsidRPr="00FF70DF" w:rsidRDefault="00CF25BB" w:rsidP="00FF70DF">
            <w:pPr>
              <w:ind w:right="57"/>
              <w:jc w:val="center"/>
              <w:rPr>
                <w:sz w:val="23"/>
                <w:szCs w:val="23"/>
              </w:rPr>
            </w:pPr>
            <w:r w:rsidRPr="00FF70DF">
              <w:rPr>
                <w:sz w:val="23"/>
                <w:szCs w:val="23"/>
              </w:rPr>
              <w:t>Александр</w:t>
            </w:r>
          </w:p>
          <w:p w14:paraId="6243C925" w14:textId="77777777" w:rsidR="00CF25BB" w:rsidRPr="00FF70DF" w:rsidRDefault="00CF25BB" w:rsidP="00FF70DF">
            <w:pPr>
              <w:ind w:right="57"/>
              <w:jc w:val="center"/>
              <w:rPr>
                <w:sz w:val="23"/>
                <w:szCs w:val="23"/>
              </w:rPr>
            </w:pPr>
            <w:r w:rsidRPr="00FF70DF">
              <w:rPr>
                <w:sz w:val="23"/>
                <w:szCs w:val="23"/>
              </w:rPr>
              <w:t>Владимирович</w:t>
            </w:r>
          </w:p>
        </w:tc>
        <w:tc>
          <w:tcPr>
            <w:tcW w:w="850" w:type="dxa"/>
            <w:tcBorders>
              <w:top w:val="single" w:sz="4" w:space="0" w:color="auto"/>
              <w:left w:val="nil"/>
              <w:bottom w:val="single" w:sz="4" w:space="0" w:color="000000"/>
              <w:right w:val="single" w:sz="4" w:space="0" w:color="000000"/>
            </w:tcBorders>
          </w:tcPr>
          <w:p w14:paraId="5D886F26" w14:textId="77777777" w:rsidR="00CF25BB" w:rsidRPr="00FF70DF" w:rsidRDefault="00CF25BB" w:rsidP="00FF70DF">
            <w:pPr>
              <w:ind w:right="57"/>
              <w:jc w:val="center"/>
              <w:rPr>
                <w:sz w:val="23"/>
                <w:szCs w:val="23"/>
              </w:rPr>
            </w:pPr>
            <w:r w:rsidRPr="00FF70DF">
              <w:rPr>
                <w:sz w:val="23"/>
                <w:szCs w:val="23"/>
              </w:rPr>
              <w:t>X</w:t>
            </w:r>
          </w:p>
        </w:tc>
        <w:tc>
          <w:tcPr>
            <w:tcW w:w="896" w:type="dxa"/>
            <w:tcBorders>
              <w:top w:val="single" w:sz="4" w:space="0" w:color="auto"/>
              <w:left w:val="nil"/>
              <w:bottom w:val="single" w:sz="4" w:space="0" w:color="000000"/>
              <w:right w:val="single" w:sz="4" w:space="0" w:color="000000"/>
            </w:tcBorders>
          </w:tcPr>
          <w:p w14:paraId="561CF56C" w14:textId="77777777" w:rsidR="00CF25BB" w:rsidRPr="00FF70DF" w:rsidRDefault="00CF25BB" w:rsidP="00FF70DF">
            <w:pPr>
              <w:ind w:right="57"/>
              <w:jc w:val="center"/>
              <w:rPr>
                <w:sz w:val="23"/>
                <w:szCs w:val="23"/>
              </w:rPr>
            </w:pPr>
            <w:r w:rsidRPr="00FF70DF">
              <w:rPr>
                <w:sz w:val="23"/>
                <w:szCs w:val="23"/>
              </w:rPr>
              <w:t>х</w:t>
            </w:r>
          </w:p>
        </w:tc>
        <w:tc>
          <w:tcPr>
            <w:tcW w:w="540" w:type="dxa"/>
            <w:tcBorders>
              <w:top w:val="single" w:sz="4" w:space="0" w:color="auto"/>
              <w:left w:val="nil"/>
              <w:bottom w:val="single" w:sz="4" w:space="0" w:color="000000"/>
              <w:right w:val="single" w:sz="4" w:space="0" w:color="000000"/>
            </w:tcBorders>
          </w:tcPr>
          <w:p w14:paraId="30000A4D" w14:textId="77777777" w:rsidR="00CF25BB" w:rsidRPr="00FF70DF" w:rsidRDefault="00CF25BB" w:rsidP="00FF70DF">
            <w:pPr>
              <w:ind w:right="57"/>
              <w:jc w:val="center"/>
              <w:rPr>
                <w:sz w:val="23"/>
                <w:szCs w:val="23"/>
              </w:rPr>
            </w:pPr>
            <w:r w:rsidRPr="00FF70DF">
              <w:rPr>
                <w:sz w:val="23"/>
                <w:szCs w:val="23"/>
              </w:rPr>
              <w:t>х</w:t>
            </w:r>
          </w:p>
        </w:tc>
        <w:tc>
          <w:tcPr>
            <w:tcW w:w="1116" w:type="dxa"/>
            <w:tcBorders>
              <w:top w:val="single" w:sz="4" w:space="0" w:color="auto"/>
              <w:left w:val="nil"/>
              <w:bottom w:val="single" w:sz="4" w:space="0" w:color="000000"/>
              <w:right w:val="single" w:sz="4" w:space="0" w:color="000000"/>
            </w:tcBorders>
          </w:tcPr>
          <w:p w14:paraId="0C97EC31" w14:textId="77777777" w:rsidR="00CF25BB" w:rsidRPr="00FF70DF" w:rsidRDefault="00CF25BB" w:rsidP="00FF70DF">
            <w:pPr>
              <w:ind w:right="57"/>
              <w:jc w:val="center"/>
              <w:rPr>
                <w:sz w:val="23"/>
                <w:szCs w:val="23"/>
              </w:rPr>
            </w:pPr>
            <w:r w:rsidRPr="00FF70DF">
              <w:rPr>
                <w:sz w:val="23"/>
                <w:szCs w:val="23"/>
              </w:rPr>
              <w:t>200 000,0</w:t>
            </w:r>
          </w:p>
        </w:tc>
        <w:tc>
          <w:tcPr>
            <w:tcW w:w="2484" w:type="dxa"/>
            <w:tcBorders>
              <w:top w:val="single" w:sz="4" w:space="0" w:color="auto"/>
              <w:left w:val="nil"/>
              <w:bottom w:val="single" w:sz="4" w:space="0" w:color="000000"/>
              <w:right w:val="single" w:sz="4" w:space="0" w:color="000000"/>
            </w:tcBorders>
          </w:tcPr>
          <w:p w14:paraId="3B4CBA77" w14:textId="0E646247" w:rsidR="00CF25BB" w:rsidRPr="00FF70DF" w:rsidRDefault="00CF25BB" w:rsidP="00FF70DF">
            <w:pPr>
              <w:ind w:right="57"/>
              <w:jc w:val="both"/>
              <w:rPr>
                <w:sz w:val="23"/>
                <w:szCs w:val="23"/>
              </w:rPr>
            </w:pPr>
            <w:r w:rsidRPr="00FF70DF">
              <w:rPr>
                <w:sz w:val="23"/>
                <w:szCs w:val="23"/>
              </w:rPr>
              <w:t xml:space="preserve">Отчет. Министерство здравоохранения Астраханской области осуществляет мониторинг и контроль за ходом строительства нового здания ГБУЗ АО </w:t>
            </w:r>
            <w:del w:id="33272" w:author="Айдина Екатерина Павловна" w:date="2025-04-03T08:56:00Z">
              <w:r w:rsidRPr="00FF70DF" w:rsidDel="005B751C">
                <w:rPr>
                  <w:sz w:val="23"/>
                  <w:szCs w:val="23"/>
                </w:rPr>
                <w:delText>«</w:delText>
              </w:r>
            </w:del>
            <w:r w:rsidR="00484713" w:rsidRPr="00FF70DF">
              <w:rPr>
                <w:sz w:val="23"/>
                <w:szCs w:val="23"/>
              </w:rPr>
              <w:t>«</w:t>
            </w:r>
            <w:r w:rsidRPr="00FF70DF">
              <w:rPr>
                <w:sz w:val="23"/>
                <w:szCs w:val="23"/>
              </w:rPr>
              <w:t xml:space="preserve">Городская поликлиника </w:t>
            </w:r>
            <w:del w:id="33273" w:author="Айдина Екатерина Павловна" w:date="2025-04-03T08:03:00Z">
              <w:r w:rsidRPr="00FF70DF" w:rsidDel="00462F5D">
                <w:rPr>
                  <w:sz w:val="23"/>
                  <w:szCs w:val="23"/>
                </w:rPr>
                <w:delText>№ </w:delText>
              </w:r>
            </w:del>
            <w:ins w:id="33274" w:author="Айдина Екатерина Павловна" w:date="2025-04-03T08:03:00Z">
              <w:r w:rsidR="00462F5D" w:rsidRPr="00FF70DF">
                <w:rPr>
                  <w:sz w:val="23"/>
                  <w:szCs w:val="23"/>
                </w:rPr>
                <w:t>№ </w:t>
              </w:r>
            </w:ins>
            <w:r w:rsidRPr="00FF70DF">
              <w:rPr>
                <w:sz w:val="23"/>
                <w:szCs w:val="23"/>
              </w:rPr>
              <w:t>2</w:t>
            </w:r>
            <w:del w:id="33275" w:author="Айдина Екатерина Павловна" w:date="2025-04-03T08:56:00Z">
              <w:r w:rsidRPr="00FF70DF" w:rsidDel="005B751C">
                <w:rPr>
                  <w:sz w:val="23"/>
                  <w:szCs w:val="23"/>
                </w:rPr>
                <w:delText>»</w:delText>
              </w:r>
            </w:del>
            <w:r w:rsidR="00FF70DF" w:rsidRPr="00FF70DF">
              <w:rPr>
                <w:sz w:val="23"/>
                <w:szCs w:val="23"/>
              </w:rPr>
              <w:t>»</w:t>
            </w:r>
            <w:r w:rsidRPr="00FF70DF">
              <w:rPr>
                <w:sz w:val="23"/>
                <w:szCs w:val="23"/>
              </w:rPr>
              <w:t xml:space="preserve"> для обслуживания взрослого населения мощностью 200 посещений в смену по адресу: г. Астрахань, ул. Энергетическая, д. 17</w:t>
            </w:r>
          </w:p>
        </w:tc>
      </w:tr>
      <w:tr w:rsidR="00223DC2" w:rsidRPr="00FF70DF" w14:paraId="02D060A6" w14:textId="77777777" w:rsidTr="00FF70DF">
        <w:trPr>
          <w:trHeight w:val="20"/>
        </w:trPr>
        <w:tc>
          <w:tcPr>
            <w:tcW w:w="900" w:type="dxa"/>
            <w:tcBorders>
              <w:top w:val="single" w:sz="4" w:space="0" w:color="auto"/>
              <w:left w:val="single" w:sz="4" w:space="0" w:color="000000"/>
              <w:bottom w:val="single" w:sz="4" w:space="0" w:color="auto"/>
              <w:right w:val="single" w:sz="4" w:space="0" w:color="000000"/>
            </w:tcBorders>
            <w:hideMark/>
          </w:tcPr>
          <w:p w14:paraId="7C2CB350" w14:textId="77777777" w:rsidR="00223DC2" w:rsidRPr="00FF70DF" w:rsidRDefault="00223DC2" w:rsidP="00FF70DF">
            <w:pPr>
              <w:ind w:left="-57" w:right="-57"/>
              <w:jc w:val="center"/>
              <w:rPr>
                <w:sz w:val="23"/>
                <w:szCs w:val="23"/>
              </w:rPr>
            </w:pPr>
            <w:r w:rsidRPr="00FF70DF">
              <w:rPr>
                <w:sz w:val="23"/>
                <w:szCs w:val="23"/>
              </w:rPr>
              <w:t>1.2</w:t>
            </w:r>
          </w:p>
        </w:tc>
        <w:tc>
          <w:tcPr>
            <w:tcW w:w="2371" w:type="dxa"/>
            <w:tcBorders>
              <w:top w:val="nil"/>
              <w:left w:val="nil"/>
              <w:bottom w:val="single" w:sz="4" w:space="0" w:color="000000"/>
              <w:right w:val="single" w:sz="4" w:space="0" w:color="000000"/>
            </w:tcBorders>
            <w:hideMark/>
          </w:tcPr>
          <w:p w14:paraId="59E80550" w14:textId="76AD5E35" w:rsidR="00223DC2" w:rsidRPr="00FF70DF" w:rsidRDefault="00223DC2" w:rsidP="00FF70DF">
            <w:pPr>
              <w:ind w:right="57"/>
              <w:jc w:val="both"/>
              <w:rPr>
                <w:rFonts w:eastAsiaTheme="minorHAnsi"/>
                <w:sz w:val="23"/>
                <w:szCs w:val="23"/>
              </w:rPr>
            </w:pPr>
            <w:r w:rsidRPr="00FF70DF">
              <w:rPr>
                <w:sz w:val="23"/>
                <w:szCs w:val="23"/>
              </w:rPr>
              <w:t xml:space="preserve">Осуществлен мониторинг хода строительства поликлиники с. Началово государственного бюджетного учреждения здравоохранения Астраханской области </w:t>
            </w:r>
            <w:del w:id="33276" w:author="Айдина Екатерина Павловна" w:date="2025-04-03T08:56:00Z">
              <w:r w:rsidRPr="00FF70DF" w:rsidDel="005B751C">
                <w:rPr>
                  <w:sz w:val="23"/>
                  <w:szCs w:val="23"/>
                </w:rPr>
                <w:delText>«</w:delText>
              </w:r>
            </w:del>
            <w:r w:rsidR="00484713" w:rsidRPr="00FF70DF">
              <w:rPr>
                <w:sz w:val="23"/>
                <w:szCs w:val="23"/>
              </w:rPr>
              <w:t>«</w:t>
            </w:r>
            <w:r w:rsidRPr="00FF70DF">
              <w:rPr>
                <w:sz w:val="23"/>
                <w:szCs w:val="23"/>
              </w:rPr>
              <w:t>Приволжская районная больница</w:t>
            </w:r>
            <w:del w:id="33277" w:author="Айдина Екатерина Павловна" w:date="2025-04-03T08:56:00Z">
              <w:r w:rsidRPr="00FF70DF" w:rsidDel="005B751C">
                <w:rPr>
                  <w:sz w:val="23"/>
                  <w:szCs w:val="23"/>
                </w:rPr>
                <w:delText>»</w:delText>
              </w:r>
            </w:del>
            <w:r w:rsidR="00FF70DF" w:rsidRPr="00FF70DF">
              <w:rPr>
                <w:sz w:val="23"/>
                <w:szCs w:val="23"/>
              </w:rPr>
              <w:t>»</w:t>
            </w:r>
            <w:r w:rsidRPr="00FF70DF">
              <w:rPr>
                <w:sz w:val="23"/>
                <w:szCs w:val="23"/>
              </w:rPr>
              <w:t xml:space="preserve"> на 300 посещений в смену, в том числе ПИР </w:t>
            </w:r>
          </w:p>
        </w:tc>
        <w:tc>
          <w:tcPr>
            <w:tcW w:w="1134" w:type="dxa"/>
            <w:tcBorders>
              <w:top w:val="nil"/>
              <w:left w:val="nil"/>
              <w:bottom w:val="single" w:sz="4" w:space="0" w:color="000000"/>
              <w:right w:val="single" w:sz="4" w:space="0" w:color="000000"/>
            </w:tcBorders>
            <w:hideMark/>
          </w:tcPr>
          <w:p w14:paraId="3520B4A4" w14:textId="77777777" w:rsidR="00223DC2" w:rsidRPr="00FF70DF" w:rsidRDefault="00223DC2" w:rsidP="00FF70DF">
            <w:pPr>
              <w:ind w:right="57"/>
              <w:jc w:val="center"/>
              <w:rPr>
                <w:sz w:val="23"/>
                <w:szCs w:val="23"/>
              </w:rPr>
            </w:pPr>
            <w:r w:rsidRPr="00FF70DF">
              <w:rPr>
                <w:sz w:val="23"/>
                <w:szCs w:val="23"/>
              </w:rPr>
              <w:t>01.01.2024</w:t>
            </w:r>
          </w:p>
        </w:tc>
        <w:tc>
          <w:tcPr>
            <w:tcW w:w="1127" w:type="dxa"/>
            <w:tcBorders>
              <w:top w:val="nil"/>
              <w:left w:val="nil"/>
              <w:bottom w:val="single" w:sz="4" w:space="0" w:color="000000"/>
              <w:right w:val="single" w:sz="4" w:space="0" w:color="000000"/>
            </w:tcBorders>
            <w:hideMark/>
          </w:tcPr>
          <w:p w14:paraId="42BEC49B" w14:textId="66F20778" w:rsidR="00223DC2" w:rsidRPr="00FF70DF" w:rsidRDefault="00223DC2" w:rsidP="00FF70DF">
            <w:pPr>
              <w:ind w:right="57"/>
              <w:jc w:val="center"/>
              <w:rPr>
                <w:sz w:val="23"/>
                <w:szCs w:val="23"/>
              </w:rPr>
            </w:pPr>
            <w:r w:rsidRPr="00FF70DF">
              <w:rPr>
                <w:sz w:val="23"/>
                <w:szCs w:val="23"/>
              </w:rPr>
              <w:t>31.12.2026</w:t>
            </w:r>
          </w:p>
        </w:tc>
        <w:tc>
          <w:tcPr>
            <w:tcW w:w="1141" w:type="dxa"/>
            <w:tcBorders>
              <w:top w:val="nil"/>
              <w:left w:val="nil"/>
              <w:bottom w:val="single" w:sz="4" w:space="0" w:color="000000"/>
              <w:right w:val="single" w:sz="4" w:space="0" w:color="000000"/>
            </w:tcBorders>
            <w:hideMark/>
          </w:tcPr>
          <w:p w14:paraId="2B893DA9" w14:textId="77777777" w:rsidR="00223DC2" w:rsidRPr="00FF70DF" w:rsidRDefault="00223DC2" w:rsidP="00FF70DF">
            <w:pPr>
              <w:ind w:right="57"/>
              <w:jc w:val="center"/>
              <w:rPr>
                <w:sz w:val="23"/>
                <w:szCs w:val="23"/>
              </w:rPr>
            </w:pPr>
            <w:r w:rsidRPr="00FF70DF">
              <w:rPr>
                <w:sz w:val="23"/>
                <w:szCs w:val="23"/>
              </w:rPr>
              <w:t>отсутствует</w:t>
            </w:r>
          </w:p>
        </w:tc>
        <w:tc>
          <w:tcPr>
            <w:tcW w:w="992" w:type="dxa"/>
            <w:tcBorders>
              <w:top w:val="nil"/>
              <w:left w:val="nil"/>
              <w:bottom w:val="single" w:sz="4" w:space="0" w:color="000000"/>
              <w:right w:val="single" w:sz="4" w:space="0" w:color="000000"/>
            </w:tcBorders>
            <w:hideMark/>
          </w:tcPr>
          <w:p w14:paraId="4B0F3D95" w14:textId="77777777" w:rsidR="00223DC2" w:rsidRPr="00FF70DF" w:rsidRDefault="00223DC2" w:rsidP="00FF70DF">
            <w:pPr>
              <w:ind w:right="57"/>
              <w:jc w:val="center"/>
              <w:rPr>
                <w:sz w:val="23"/>
                <w:szCs w:val="23"/>
              </w:rPr>
            </w:pPr>
            <w:r w:rsidRPr="00FF70DF">
              <w:rPr>
                <w:sz w:val="23"/>
                <w:szCs w:val="23"/>
              </w:rPr>
              <w:t>отсутствует</w:t>
            </w:r>
          </w:p>
        </w:tc>
        <w:tc>
          <w:tcPr>
            <w:tcW w:w="1701" w:type="dxa"/>
            <w:tcBorders>
              <w:top w:val="nil"/>
              <w:left w:val="nil"/>
              <w:bottom w:val="single" w:sz="4" w:space="0" w:color="000000"/>
              <w:right w:val="single" w:sz="4" w:space="0" w:color="000000"/>
            </w:tcBorders>
            <w:hideMark/>
          </w:tcPr>
          <w:p w14:paraId="22BA5805" w14:textId="77777777" w:rsidR="00223DC2" w:rsidRPr="00FF70DF" w:rsidRDefault="00223DC2" w:rsidP="00FF70DF">
            <w:pPr>
              <w:ind w:right="57"/>
              <w:jc w:val="center"/>
              <w:rPr>
                <w:sz w:val="23"/>
                <w:szCs w:val="23"/>
              </w:rPr>
            </w:pPr>
            <w:r w:rsidRPr="00FF70DF">
              <w:rPr>
                <w:sz w:val="23"/>
                <w:szCs w:val="23"/>
              </w:rPr>
              <w:t>Министерство здравоохранения Астраханской области</w:t>
            </w:r>
          </w:p>
          <w:p w14:paraId="61CF77F4" w14:textId="42EC04DC" w:rsidR="00223DC2" w:rsidRPr="00FF70DF" w:rsidRDefault="00223DC2" w:rsidP="00FF70DF">
            <w:pPr>
              <w:ind w:right="57"/>
              <w:jc w:val="center"/>
              <w:rPr>
                <w:sz w:val="23"/>
                <w:szCs w:val="23"/>
              </w:rPr>
            </w:pPr>
            <w:r w:rsidRPr="00FF70DF">
              <w:rPr>
                <w:sz w:val="23"/>
                <w:szCs w:val="23"/>
              </w:rPr>
              <w:t>Буркин</w:t>
            </w:r>
          </w:p>
          <w:p w14:paraId="6F39B80F" w14:textId="73834B27" w:rsidR="00223DC2" w:rsidRPr="00FF70DF" w:rsidRDefault="00223DC2" w:rsidP="00FF70DF">
            <w:pPr>
              <w:ind w:right="57"/>
              <w:jc w:val="center"/>
              <w:rPr>
                <w:sz w:val="23"/>
                <w:szCs w:val="23"/>
              </w:rPr>
            </w:pPr>
            <w:r w:rsidRPr="00FF70DF">
              <w:rPr>
                <w:sz w:val="23"/>
                <w:szCs w:val="23"/>
              </w:rPr>
              <w:t>Александр</w:t>
            </w:r>
          </w:p>
          <w:p w14:paraId="14571149" w14:textId="77777777" w:rsidR="00223DC2" w:rsidRPr="00FF70DF" w:rsidRDefault="00223DC2" w:rsidP="00FF70DF">
            <w:pPr>
              <w:ind w:right="57"/>
              <w:jc w:val="center"/>
              <w:rPr>
                <w:sz w:val="23"/>
                <w:szCs w:val="23"/>
              </w:rPr>
            </w:pPr>
            <w:r w:rsidRPr="00FF70DF">
              <w:rPr>
                <w:sz w:val="23"/>
                <w:szCs w:val="23"/>
              </w:rPr>
              <w:t>Владимирович</w:t>
            </w:r>
          </w:p>
        </w:tc>
        <w:tc>
          <w:tcPr>
            <w:tcW w:w="850" w:type="dxa"/>
            <w:tcBorders>
              <w:top w:val="nil"/>
              <w:left w:val="nil"/>
              <w:bottom w:val="single" w:sz="4" w:space="0" w:color="000000"/>
              <w:right w:val="single" w:sz="4" w:space="0" w:color="000000"/>
            </w:tcBorders>
          </w:tcPr>
          <w:p w14:paraId="6B3EDE7B" w14:textId="42901E51" w:rsidR="00223DC2" w:rsidRPr="00FF70DF" w:rsidRDefault="00223DC2" w:rsidP="00FF70DF">
            <w:pPr>
              <w:ind w:right="57"/>
              <w:jc w:val="center"/>
              <w:rPr>
                <w:sz w:val="23"/>
                <w:szCs w:val="23"/>
              </w:rPr>
            </w:pPr>
            <w:r w:rsidRPr="00FF70DF">
              <w:rPr>
                <w:sz w:val="23"/>
                <w:szCs w:val="23"/>
              </w:rPr>
              <w:t>с. Началово</w:t>
            </w:r>
          </w:p>
        </w:tc>
        <w:tc>
          <w:tcPr>
            <w:tcW w:w="896" w:type="dxa"/>
            <w:tcBorders>
              <w:top w:val="nil"/>
              <w:left w:val="nil"/>
              <w:bottom w:val="single" w:sz="4" w:space="0" w:color="000000"/>
              <w:right w:val="single" w:sz="4" w:space="0" w:color="000000"/>
            </w:tcBorders>
            <w:hideMark/>
          </w:tcPr>
          <w:p w14:paraId="65EA0107" w14:textId="77777777" w:rsidR="00223DC2" w:rsidRPr="00FF70DF" w:rsidRDefault="00223DC2" w:rsidP="00FF70DF">
            <w:pPr>
              <w:ind w:right="57"/>
              <w:jc w:val="center"/>
              <w:rPr>
                <w:sz w:val="23"/>
                <w:szCs w:val="23"/>
              </w:rPr>
            </w:pPr>
            <w:r w:rsidRPr="00FF70DF">
              <w:rPr>
                <w:sz w:val="23"/>
                <w:szCs w:val="23"/>
              </w:rPr>
              <w:t>Условная единица</w:t>
            </w:r>
          </w:p>
        </w:tc>
        <w:tc>
          <w:tcPr>
            <w:tcW w:w="540" w:type="dxa"/>
            <w:tcBorders>
              <w:top w:val="nil"/>
              <w:left w:val="nil"/>
              <w:bottom w:val="single" w:sz="4" w:space="0" w:color="000000"/>
              <w:right w:val="single" w:sz="4" w:space="0" w:color="000000"/>
            </w:tcBorders>
            <w:hideMark/>
          </w:tcPr>
          <w:p w14:paraId="5D365C8E" w14:textId="77777777" w:rsidR="00223DC2" w:rsidRPr="00FF70DF" w:rsidRDefault="00223DC2" w:rsidP="00FF70DF">
            <w:pPr>
              <w:ind w:right="57"/>
              <w:jc w:val="center"/>
              <w:rPr>
                <w:sz w:val="23"/>
                <w:szCs w:val="23"/>
              </w:rPr>
            </w:pPr>
            <w:r w:rsidRPr="00FF70DF">
              <w:rPr>
                <w:sz w:val="23"/>
                <w:szCs w:val="23"/>
              </w:rPr>
              <w:t>1</w:t>
            </w:r>
          </w:p>
        </w:tc>
        <w:tc>
          <w:tcPr>
            <w:tcW w:w="1116" w:type="dxa"/>
            <w:tcBorders>
              <w:top w:val="nil"/>
              <w:left w:val="nil"/>
              <w:bottom w:val="single" w:sz="4" w:space="0" w:color="000000"/>
              <w:right w:val="single" w:sz="4" w:space="0" w:color="000000"/>
            </w:tcBorders>
            <w:hideMark/>
          </w:tcPr>
          <w:p w14:paraId="0989ACD3" w14:textId="5FD52AEA" w:rsidR="00223DC2" w:rsidRPr="00FF70DF" w:rsidRDefault="00223DC2" w:rsidP="00FF70DF">
            <w:pPr>
              <w:ind w:right="57"/>
              <w:jc w:val="center"/>
              <w:rPr>
                <w:sz w:val="23"/>
                <w:szCs w:val="23"/>
              </w:rPr>
            </w:pPr>
            <w:r w:rsidRPr="00FF70DF">
              <w:rPr>
                <w:sz w:val="23"/>
                <w:szCs w:val="23"/>
              </w:rPr>
              <w:t>514 500,0</w:t>
            </w:r>
          </w:p>
        </w:tc>
        <w:tc>
          <w:tcPr>
            <w:tcW w:w="2484" w:type="dxa"/>
            <w:tcBorders>
              <w:top w:val="nil"/>
              <w:left w:val="nil"/>
              <w:bottom w:val="single" w:sz="4" w:space="0" w:color="000000"/>
              <w:right w:val="single" w:sz="4" w:space="0" w:color="000000"/>
            </w:tcBorders>
            <w:hideMark/>
          </w:tcPr>
          <w:p w14:paraId="01B7CA16" w14:textId="72FB0FFB" w:rsidR="00223DC2" w:rsidRPr="00FF70DF" w:rsidRDefault="00223DC2" w:rsidP="00FF70DF">
            <w:pPr>
              <w:ind w:right="57"/>
              <w:jc w:val="both"/>
              <w:rPr>
                <w:sz w:val="23"/>
                <w:szCs w:val="23"/>
              </w:rPr>
            </w:pPr>
            <w:r w:rsidRPr="00FF70DF">
              <w:rPr>
                <w:sz w:val="23"/>
                <w:szCs w:val="23"/>
              </w:rPr>
              <w:t xml:space="preserve">Акт выполненных работ. Министерство здравоохранения Астраханской области осуществляет мониторинг поликлиники ГБУЗ АО </w:t>
            </w:r>
            <w:del w:id="33278" w:author="Айдина Екатерина Павловна" w:date="2025-04-03T08:56:00Z">
              <w:r w:rsidRPr="00FF70DF" w:rsidDel="005B751C">
                <w:rPr>
                  <w:sz w:val="23"/>
                  <w:szCs w:val="23"/>
                </w:rPr>
                <w:delText>«</w:delText>
              </w:r>
            </w:del>
            <w:r w:rsidR="00484713" w:rsidRPr="00FF70DF">
              <w:rPr>
                <w:sz w:val="23"/>
                <w:szCs w:val="23"/>
              </w:rPr>
              <w:t>«</w:t>
            </w:r>
            <w:r w:rsidRPr="00FF70DF">
              <w:rPr>
                <w:sz w:val="23"/>
                <w:szCs w:val="23"/>
              </w:rPr>
              <w:t>Приволжская районная больница</w:t>
            </w:r>
            <w:del w:id="33279" w:author="Айдина Екатерина Павловна" w:date="2025-04-03T08:56:00Z">
              <w:r w:rsidRPr="00FF70DF" w:rsidDel="005B751C">
                <w:rPr>
                  <w:sz w:val="23"/>
                  <w:szCs w:val="23"/>
                </w:rPr>
                <w:delText>»</w:delText>
              </w:r>
            </w:del>
            <w:r w:rsidR="00FF70DF" w:rsidRPr="00FF70DF">
              <w:rPr>
                <w:sz w:val="23"/>
                <w:szCs w:val="23"/>
              </w:rPr>
              <w:t>»</w:t>
            </w:r>
            <w:r w:rsidRPr="00FF70DF">
              <w:rPr>
                <w:sz w:val="23"/>
                <w:szCs w:val="23"/>
              </w:rPr>
              <w:t xml:space="preserve"> на 300 посещений в смену, в том числе ПИР, по адресу: Астраханская область, Приволжский район, с. Началово, ул. Калинина, 12</w:t>
            </w:r>
          </w:p>
        </w:tc>
      </w:tr>
      <w:tr w:rsidR="00223DC2" w:rsidRPr="00FF70DF" w14:paraId="6516501E" w14:textId="77777777" w:rsidTr="00FF70DF">
        <w:trPr>
          <w:trHeight w:val="20"/>
        </w:trPr>
        <w:tc>
          <w:tcPr>
            <w:tcW w:w="900" w:type="dxa"/>
            <w:tcBorders>
              <w:top w:val="single" w:sz="4" w:space="0" w:color="auto"/>
              <w:left w:val="single" w:sz="4" w:space="0" w:color="000000"/>
              <w:bottom w:val="single" w:sz="4" w:space="0" w:color="000000"/>
              <w:right w:val="single" w:sz="4" w:space="0" w:color="000000"/>
            </w:tcBorders>
          </w:tcPr>
          <w:p w14:paraId="0F186BB2" w14:textId="77777777" w:rsidR="00223DC2" w:rsidRPr="00FF70DF" w:rsidRDefault="00223DC2" w:rsidP="00FF70DF">
            <w:pPr>
              <w:ind w:left="-57" w:right="-57"/>
              <w:jc w:val="center"/>
              <w:rPr>
                <w:sz w:val="23"/>
                <w:szCs w:val="23"/>
              </w:rPr>
            </w:pPr>
            <w:r w:rsidRPr="00FF70DF">
              <w:rPr>
                <w:sz w:val="23"/>
                <w:szCs w:val="23"/>
              </w:rPr>
              <w:t>1.2.1</w:t>
            </w:r>
          </w:p>
        </w:tc>
        <w:tc>
          <w:tcPr>
            <w:tcW w:w="2371" w:type="dxa"/>
            <w:tcBorders>
              <w:top w:val="nil"/>
              <w:left w:val="nil"/>
              <w:bottom w:val="single" w:sz="4" w:space="0" w:color="000000"/>
              <w:right w:val="single" w:sz="4" w:space="0" w:color="000000"/>
            </w:tcBorders>
          </w:tcPr>
          <w:p w14:paraId="36E8364B" w14:textId="484619AA" w:rsidR="00223DC2" w:rsidRPr="00FF70DF" w:rsidRDefault="00223DC2" w:rsidP="00FF70DF">
            <w:pPr>
              <w:ind w:right="57"/>
              <w:jc w:val="both"/>
              <w:rPr>
                <w:sz w:val="23"/>
                <w:szCs w:val="23"/>
              </w:rPr>
            </w:pPr>
            <w:r w:rsidRPr="00FF70DF">
              <w:rPr>
                <w:sz w:val="23"/>
                <w:szCs w:val="23"/>
              </w:rPr>
              <w:t xml:space="preserve">Осуществлен мониторинг хода строительства поликлиники с. Началово государственного бюджетного учреждения здравоохранения Астраханской области </w:t>
            </w:r>
            <w:del w:id="33280" w:author="Айдина Екатерина Павловна" w:date="2025-04-03T08:56:00Z">
              <w:r w:rsidRPr="00FF70DF" w:rsidDel="005B751C">
                <w:rPr>
                  <w:sz w:val="23"/>
                  <w:szCs w:val="23"/>
                </w:rPr>
                <w:delText>«</w:delText>
              </w:r>
            </w:del>
            <w:r w:rsidR="00484713" w:rsidRPr="00FF70DF">
              <w:rPr>
                <w:sz w:val="23"/>
                <w:szCs w:val="23"/>
              </w:rPr>
              <w:t>«</w:t>
            </w:r>
            <w:r w:rsidRPr="00FF70DF">
              <w:rPr>
                <w:sz w:val="23"/>
                <w:szCs w:val="23"/>
              </w:rPr>
              <w:t>Приволжская районная больница</w:t>
            </w:r>
            <w:del w:id="33281" w:author="Айдина Екатерина Павловна" w:date="2025-04-03T08:56:00Z">
              <w:r w:rsidRPr="00FF70DF" w:rsidDel="005B751C">
                <w:rPr>
                  <w:sz w:val="23"/>
                  <w:szCs w:val="23"/>
                </w:rPr>
                <w:delText>»</w:delText>
              </w:r>
            </w:del>
            <w:r w:rsidR="00FF70DF" w:rsidRPr="00FF70DF">
              <w:rPr>
                <w:sz w:val="23"/>
                <w:szCs w:val="23"/>
              </w:rPr>
              <w:t>»</w:t>
            </w:r>
            <w:r w:rsidRPr="00FF70DF">
              <w:rPr>
                <w:sz w:val="23"/>
                <w:szCs w:val="23"/>
              </w:rPr>
              <w:t xml:space="preserve"> на 300 посещений в смену, в том числе ПИР, в 2024 году реализации</w:t>
            </w:r>
          </w:p>
        </w:tc>
        <w:tc>
          <w:tcPr>
            <w:tcW w:w="1134" w:type="dxa"/>
            <w:tcBorders>
              <w:top w:val="nil"/>
              <w:left w:val="nil"/>
              <w:bottom w:val="single" w:sz="4" w:space="0" w:color="000000"/>
              <w:right w:val="single" w:sz="4" w:space="0" w:color="000000"/>
            </w:tcBorders>
          </w:tcPr>
          <w:p w14:paraId="0577BB07" w14:textId="77777777" w:rsidR="00223DC2" w:rsidRPr="00FF70DF" w:rsidRDefault="00223DC2" w:rsidP="00FF70DF">
            <w:pPr>
              <w:ind w:right="57"/>
              <w:jc w:val="center"/>
              <w:rPr>
                <w:sz w:val="23"/>
                <w:szCs w:val="23"/>
              </w:rPr>
            </w:pPr>
            <w:r w:rsidRPr="00FF70DF">
              <w:rPr>
                <w:sz w:val="23"/>
                <w:szCs w:val="23"/>
              </w:rPr>
              <w:t>01.01.2024</w:t>
            </w:r>
          </w:p>
        </w:tc>
        <w:tc>
          <w:tcPr>
            <w:tcW w:w="1127" w:type="dxa"/>
            <w:tcBorders>
              <w:top w:val="nil"/>
              <w:left w:val="nil"/>
              <w:bottom w:val="single" w:sz="4" w:space="0" w:color="000000"/>
              <w:right w:val="single" w:sz="4" w:space="0" w:color="000000"/>
            </w:tcBorders>
          </w:tcPr>
          <w:p w14:paraId="5D4EAC65" w14:textId="77777777" w:rsidR="00223DC2" w:rsidRPr="00FF70DF" w:rsidRDefault="00223DC2" w:rsidP="00FF70DF">
            <w:pPr>
              <w:ind w:right="57"/>
              <w:jc w:val="center"/>
              <w:rPr>
                <w:sz w:val="23"/>
                <w:szCs w:val="23"/>
              </w:rPr>
            </w:pPr>
            <w:r w:rsidRPr="00FF70DF">
              <w:rPr>
                <w:sz w:val="23"/>
                <w:szCs w:val="23"/>
              </w:rPr>
              <w:t>31.12.2026</w:t>
            </w:r>
          </w:p>
        </w:tc>
        <w:tc>
          <w:tcPr>
            <w:tcW w:w="1141" w:type="dxa"/>
            <w:tcBorders>
              <w:top w:val="nil"/>
              <w:left w:val="nil"/>
              <w:bottom w:val="single" w:sz="4" w:space="0" w:color="000000"/>
              <w:right w:val="single" w:sz="4" w:space="0" w:color="000000"/>
            </w:tcBorders>
          </w:tcPr>
          <w:p w14:paraId="2E388904" w14:textId="77777777" w:rsidR="00223DC2" w:rsidRPr="00FF70DF" w:rsidRDefault="00223DC2" w:rsidP="00FF70DF">
            <w:pPr>
              <w:ind w:right="57"/>
              <w:jc w:val="center"/>
              <w:rPr>
                <w:sz w:val="23"/>
                <w:szCs w:val="23"/>
              </w:rPr>
            </w:pPr>
            <w:r w:rsidRPr="00FF70DF">
              <w:rPr>
                <w:sz w:val="23"/>
                <w:szCs w:val="23"/>
              </w:rPr>
              <w:t>отсутствует</w:t>
            </w:r>
          </w:p>
        </w:tc>
        <w:tc>
          <w:tcPr>
            <w:tcW w:w="992" w:type="dxa"/>
            <w:tcBorders>
              <w:top w:val="nil"/>
              <w:left w:val="nil"/>
              <w:bottom w:val="single" w:sz="4" w:space="0" w:color="000000"/>
              <w:right w:val="single" w:sz="4" w:space="0" w:color="000000"/>
            </w:tcBorders>
          </w:tcPr>
          <w:p w14:paraId="49ED2EA0" w14:textId="77777777" w:rsidR="00223DC2" w:rsidRPr="00FF70DF" w:rsidRDefault="00223DC2" w:rsidP="00FF70DF">
            <w:pPr>
              <w:ind w:right="57"/>
              <w:jc w:val="center"/>
              <w:rPr>
                <w:sz w:val="23"/>
                <w:szCs w:val="23"/>
              </w:rPr>
            </w:pPr>
            <w:r w:rsidRPr="00FF70DF">
              <w:rPr>
                <w:sz w:val="23"/>
                <w:szCs w:val="23"/>
              </w:rPr>
              <w:t>отсутствует</w:t>
            </w:r>
          </w:p>
        </w:tc>
        <w:tc>
          <w:tcPr>
            <w:tcW w:w="1701" w:type="dxa"/>
            <w:tcBorders>
              <w:top w:val="nil"/>
              <w:left w:val="nil"/>
              <w:bottom w:val="single" w:sz="4" w:space="0" w:color="000000"/>
              <w:right w:val="single" w:sz="4" w:space="0" w:color="000000"/>
            </w:tcBorders>
          </w:tcPr>
          <w:p w14:paraId="2B22979A" w14:textId="0EE71234" w:rsidR="00223DC2" w:rsidRPr="00FF70DF" w:rsidRDefault="00223DC2" w:rsidP="00FF70DF">
            <w:pPr>
              <w:ind w:right="57"/>
              <w:jc w:val="center"/>
              <w:rPr>
                <w:sz w:val="23"/>
                <w:szCs w:val="23"/>
              </w:rPr>
            </w:pPr>
            <w:r w:rsidRPr="00FF70DF">
              <w:rPr>
                <w:sz w:val="23"/>
                <w:szCs w:val="23"/>
              </w:rPr>
              <w:t>Буркин</w:t>
            </w:r>
          </w:p>
          <w:p w14:paraId="691EC2DD" w14:textId="51B21242" w:rsidR="00223DC2" w:rsidRPr="00FF70DF" w:rsidRDefault="00223DC2" w:rsidP="00FF70DF">
            <w:pPr>
              <w:ind w:right="57"/>
              <w:jc w:val="center"/>
              <w:rPr>
                <w:sz w:val="23"/>
                <w:szCs w:val="23"/>
              </w:rPr>
            </w:pPr>
            <w:r w:rsidRPr="00FF70DF">
              <w:rPr>
                <w:sz w:val="23"/>
                <w:szCs w:val="23"/>
              </w:rPr>
              <w:t>Александр</w:t>
            </w:r>
          </w:p>
          <w:p w14:paraId="5C2682E8" w14:textId="77777777" w:rsidR="00223DC2" w:rsidRPr="00FF70DF" w:rsidRDefault="00223DC2" w:rsidP="00FF70DF">
            <w:pPr>
              <w:ind w:right="57"/>
              <w:jc w:val="center"/>
              <w:rPr>
                <w:sz w:val="23"/>
                <w:szCs w:val="23"/>
              </w:rPr>
            </w:pPr>
            <w:r w:rsidRPr="00FF70DF">
              <w:rPr>
                <w:sz w:val="23"/>
                <w:szCs w:val="23"/>
              </w:rPr>
              <w:t>Владимирович</w:t>
            </w:r>
          </w:p>
        </w:tc>
        <w:tc>
          <w:tcPr>
            <w:tcW w:w="850" w:type="dxa"/>
            <w:tcBorders>
              <w:top w:val="nil"/>
              <w:left w:val="nil"/>
              <w:bottom w:val="single" w:sz="4" w:space="0" w:color="000000"/>
              <w:right w:val="single" w:sz="4" w:space="0" w:color="000000"/>
            </w:tcBorders>
          </w:tcPr>
          <w:p w14:paraId="4C78EA54" w14:textId="32E83152" w:rsidR="00223DC2" w:rsidRPr="00FF70DF" w:rsidRDefault="00223DC2" w:rsidP="00FF70DF">
            <w:pPr>
              <w:ind w:right="57"/>
              <w:jc w:val="center"/>
              <w:rPr>
                <w:sz w:val="23"/>
                <w:szCs w:val="23"/>
              </w:rPr>
            </w:pPr>
            <w:r w:rsidRPr="00FF70DF">
              <w:rPr>
                <w:sz w:val="23"/>
                <w:szCs w:val="23"/>
              </w:rPr>
              <w:t>с. Началово</w:t>
            </w:r>
          </w:p>
        </w:tc>
        <w:tc>
          <w:tcPr>
            <w:tcW w:w="896" w:type="dxa"/>
            <w:tcBorders>
              <w:top w:val="nil"/>
              <w:left w:val="nil"/>
              <w:bottom w:val="single" w:sz="4" w:space="0" w:color="000000"/>
              <w:right w:val="single" w:sz="4" w:space="0" w:color="000000"/>
            </w:tcBorders>
          </w:tcPr>
          <w:p w14:paraId="55C26F82" w14:textId="77777777" w:rsidR="00223DC2" w:rsidRPr="00FF70DF" w:rsidRDefault="00223DC2" w:rsidP="00FF70DF">
            <w:pPr>
              <w:ind w:right="57"/>
              <w:jc w:val="center"/>
              <w:rPr>
                <w:sz w:val="23"/>
                <w:szCs w:val="23"/>
              </w:rPr>
            </w:pPr>
            <w:r w:rsidRPr="00FF70DF">
              <w:rPr>
                <w:sz w:val="23"/>
                <w:szCs w:val="23"/>
              </w:rPr>
              <w:t>посещений</w:t>
            </w:r>
          </w:p>
        </w:tc>
        <w:tc>
          <w:tcPr>
            <w:tcW w:w="540" w:type="dxa"/>
            <w:tcBorders>
              <w:top w:val="nil"/>
              <w:left w:val="nil"/>
              <w:bottom w:val="single" w:sz="4" w:space="0" w:color="000000"/>
              <w:right w:val="single" w:sz="4" w:space="0" w:color="000000"/>
            </w:tcBorders>
          </w:tcPr>
          <w:p w14:paraId="1F3CA3A6" w14:textId="77777777" w:rsidR="00223DC2" w:rsidRPr="00FF70DF" w:rsidRDefault="00223DC2" w:rsidP="00FF70DF">
            <w:pPr>
              <w:ind w:right="57"/>
              <w:jc w:val="center"/>
              <w:rPr>
                <w:sz w:val="23"/>
                <w:szCs w:val="23"/>
              </w:rPr>
            </w:pPr>
            <w:r w:rsidRPr="00FF70DF">
              <w:rPr>
                <w:sz w:val="23"/>
                <w:szCs w:val="23"/>
              </w:rPr>
              <w:t>300</w:t>
            </w:r>
          </w:p>
        </w:tc>
        <w:tc>
          <w:tcPr>
            <w:tcW w:w="1116" w:type="dxa"/>
            <w:tcBorders>
              <w:top w:val="nil"/>
              <w:left w:val="nil"/>
              <w:bottom w:val="single" w:sz="4" w:space="0" w:color="000000"/>
              <w:right w:val="single" w:sz="4" w:space="0" w:color="000000"/>
            </w:tcBorders>
          </w:tcPr>
          <w:p w14:paraId="745ECD7A" w14:textId="77777777" w:rsidR="00223DC2" w:rsidRPr="00FF70DF" w:rsidRDefault="00223DC2" w:rsidP="00FF70DF">
            <w:pPr>
              <w:ind w:right="57"/>
              <w:jc w:val="center"/>
              <w:rPr>
                <w:sz w:val="23"/>
                <w:szCs w:val="23"/>
              </w:rPr>
            </w:pPr>
            <w:r w:rsidRPr="00FF70DF">
              <w:rPr>
                <w:sz w:val="23"/>
                <w:szCs w:val="23"/>
              </w:rPr>
              <w:t>50 000,0</w:t>
            </w:r>
          </w:p>
        </w:tc>
        <w:tc>
          <w:tcPr>
            <w:tcW w:w="2484" w:type="dxa"/>
            <w:tcBorders>
              <w:top w:val="nil"/>
              <w:left w:val="nil"/>
              <w:bottom w:val="single" w:sz="4" w:space="0" w:color="000000"/>
              <w:right w:val="single" w:sz="4" w:space="0" w:color="000000"/>
            </w:tcBorders>
          </w:tcPr>
          <w:p w14:paraId="73FDA7AB" w14:textId="6DA641A5" w:rsidR="00223DC2" w:rsidRPr="00FF70DF" w:rsidRDefault="00223DC2" w:rsidP="00FF70DF">
            <w:pPr>
              <w:ind w:right="57"/>
              <w:jc w:val="both"/>
              <w:rPr>
                <w:sz w:val="23"/>
                <w:szCs w:val="23"/>
              </w:rPr>
            </w:pPr>
            <w:r w:rsidRPr="00FF70DF">
              <w:rPr>
                <w:sz w:val="23"/>
                <w:szCs w:val="23"/>
              </w:rPr>
              <w:t>Акт выполненных работ.</w:t>
            </w:r>
            <w:r w:rsidR="00FF70DF" w:rsidRPr="00FF70DF">
              <w:rPr>
                <w:sz w:val="23"/>
                <w:szCs w:val="23"/>
              </w:rPr>
              <w:t xml:space="preserve"> </w:t>
            </w:r>
            <w:r w:rsidRPr="00FF70DF">
              <w:rPr>
                <w:sz w:val="23"/>
                <w:szCs w:val="23"/>
              </w:rPr>
              <w:t xml:space="preserve">Министерство здравоохранения Астраханской области осуществляет строительство поликлиники ГБУЗ АО </w:t>
            </w:r>
            <w:del w:id="33282" w:author="Айдина Екатерина Павловна" w:date="2025-04-03T08:56:00Z">
              <w:r w:rsidRPr="00FF70DF" w:rsidDel="005B751C">
                <w:rPr>
                  <w:sz w:val="23"/>
                  <w:szCs w:val="23"/>
                </w:rPr>
                <w:delText>«</w:delText>
              </w:r>
            </w:del>
            <w:r w:rsidR="00484713" w:rsidRPr="00FF70DF">
              <w:rPr>
                <w:sz w:val="23"/>
                <w:szCs w:val="23"/>
              </w:rPr>
              <w:t>«</w:t>
            </w:r>
            <w:r w:rsidRPr="00FF70DF">
              <w:rPr>
                <w:sz w:val="23"/>
                <w:szCs w:val="23"/>
              </w:rPr>
              <w:t>Приволжская районная больница</w:t>
            </w:r>
            <w:del w:id="33283" w:author="Айдина Екатерина Павловна" w:date="2025-04-03T08:56:00Z">
              <w:r w:rsidRPr="00FF70DF" w:rsidDel="005B751C">
                <w:rPr>
                  <w:sz w:val="23"/>
                  <w:szCs w:val="23"/>
                </w:rPr>
                <w:delText>»</w:delText>
              </w:r>
            </w:del>
            <w:r w:rsidR="00FF70DF" w:rsidRPr="00FF70DF">
              <w:rPr>
                <w:sz w:val="23"/>
                <w:szCs w:val="23"/>
              </w:rPr>
              <w:t>»</w:t>
            </w:r>
            <w:r w:rsidRPr="00FF70DF">
              <w:rPr>
                <w:sz w:val="23"/>
                <w:szCs w:val="23"/>
              </w:rPr>
              <w:t xml:space="preserve"> на 300 посещений в смену, в том числе ПИР, по адресу: Астраханская область, Приволжский район, с. Началово, ул. Калинина, 12</w:t>
            </w:r>
          </w:p>
        </w:tc>
      </w:tr>
      <w:tr w:rsidR="00223DC2" w:rsidRPr="00FF70DF" w14:paraId="589FDFBF" w14:textId="77777777" w:rsidTr="00FF70DF">
        <w:trPr>
          <w:trHeight w:val="20"/>
        </w:trPr>
        <w:tc>
          <w:tcPr>
            <w:tcW w:w="900" w:type="dxa"/>
            <w:tcBorders>
              <w:top w:val="nil"/>
              <w:left w:val="single" w:sz="4" w:space="0" w:color="000000"/>
              <w:bottom w:val="single" w:sz="4" w:space="0" w:color="000000"/>
              <w:right w:val="single" w:sz="4" w:space="0" w:color="000000"/>
            </w:tcBorders>
          </w:tcPr>
          <w:p w14:paraId="240C78A0" w14:textId="77777777" w:rsidR="00223DC2" w:rsidRPr="00FF70DF" w:rsidRDefault="00223DC2" w:rsidP="00FF70DF">
            <w:pPr>
              <w:ind w:left="-57" w:right="-57"/>
              <w:jc w:val="center"/>
              <w:rPr>
                <w:sz w:val="23"/>
                <w:szCs w:val="23"/>
              </w:rPr>
            </w:pPr>
            <w:r w:rsidRPr="00FF70DF">
              <w:rPr>
                <w:sz w:val="23"/>
                <w:szCs w:val="23"/>
              </w:rPr>
              <w:t>1.2.2</w:t>
            </w:r>
          </w:p>
        </w:tc>
        <w:tc>
          <w:tcPr>
            <w:tcW w:w="2371" w:type="dxa"/>
            <w:tcBorders>
              <w:top w:val="nil"/>
              <w:left w:val="nil"/>
              <w:bottom w:val="single" w:sz="4" w:space="0" w:color="000000"/>
              <w:right w:val="single" w:sz="4" w:space="0" w:color="000000"/>
            </w:tcBorders>
          </w:tcPr>
          <w:p w14:paraId="0D7C50EB" w14:textId="205A55D9" w:rsidR="00223DC2" w:rsidRPr="00FF70DF" w:rsidRDefault="00223DC2" w:rsidP="00FF70DF">
            <w:pPr>
              <w:ind w:right="57"/>
              <w:jc w:val="both"/>
              <w:rPr>
                <w:sz w:val="23"/>
                <w:szCs w:val="23"/>
              </w:rPr>
            </w:pPr>
            <w:r w:rsidRPr="00FF70DF">
              <w:rPr>
                <w:sz w:val="23"/>
                <w:szCs w:val="23"/>
              </w:rPr>
              <w:t xml:space="preserve">Осуществлен мониторинг хода строительства поликлиники с. Началово государственного бюджетного учреждения здравоохранения Астраханской области </w:t>
            </w:r>
            <w:del w:id="33284" w:author="Айдина Екатерина Павловна" w:date="2025-04-03T08:56:00Z">
              <w:r w:rsidRPr="00FF70DF" w:rsidDel="005B751C">
                <w:rPr>
                  <w:sz w:val="23"/>
                  <w:szCs w:val="23"/>
                </w:rPr>
                <w:delText>«</w:delText>
              </w:r>
            </w:del>
            <w:r w:rsidR="00484713" w:rsidRPr="00FF70DF">
              <w:rPr>
                <w:sz w:val="23"/>
                <w:szCs w:val="23"/>
              </w:rPr>
              <w:t>«</w:t>
            </w:r>
            <w:r w:rsidRPr="00FF70DF">
              <w:rPr>
                <w:sz w:val="23"/>
                <w:szCs w:val="23"/>
              </w:rPr>
              <w:t>Приволжская районная больница</w:t>
            </w:r>
            <w:del w:id="33285" w:author="Айдина Екатерина Павловна" w:date="2025-04-03T08:56:00Z">
              <w:r w:rsidRPr="00FF70DF" w:rsidDel="005B751C">
                <w:rPr>
                  <w:sz w:val="23"/>
                  <w:szCs w:val="23"/>
                </w:rPr>
                <w:delText>»</w:delText>
              </w:r>
            </w:del>
            <w:r w:rsidR="00FF70DF" w:rsidRPr="00FF70DF">
              <w:rPr>
                <w:sz w:val="23"/>
                <w:szCs w:val="23"/>
              </w:rPr>
              <w:t>»</w:t>
            </w:r>
            <w:r w:rsidRPr="00FF70DF">
              <w:rPr>
                <w:sz w:val="23"/>
                <w:szCs w:val="23"/>
              </w:rPr>
              <w:t xml:space="preserve"> на 300 посещений в смену, в том числе ПИР, в 2025 году реализации</w:t>
            </w:r>
          </w:p>
        </w:tc>
        <w:tc>
          <w:tcPr>
            <w:tcW w:w="1134" w:type="dxa"/>
            <w:tcBorders>
              <w:top w:val="nil"/>
              <w:left w:val="nil"/>
              <w:bottom w:val="single" w:sz="4" w:space="0" w:color="000000"/>
              <w:right w:val="single" w:sz="4" w:space="0" w:color="000000"/>
            </w:tcBorders>
          </w:tcPr>
          <w:p w14:paraId="75390316" w14:textId="77777777" w:rsidR="00223DC2" w:rsidRPr="00FF70DF" w:rsidRDefault="00223DC2" w:rsidP="00FF70DF">
            <w:pPr>
              <w:ind w:right="57"/>
              <w:jc w:val="center"/>
              <w:rPr>
                <w:sz w:val="23"/>
                <w:szCs w:val="23"/>
              </w:rPr>
            </w:pPr>
            <w:r w:rsidRPr="00FF70DF">
              <w:rPr>
                <w:sz w:val="23"/>
                <w:szCs w:val="23"/>
              </w:rPr>
              <w:t>01.01.2024</w:t>
            </w:r>
          </w:p>
        </w:tc>
        <w:tc>
          <w:tcPr>
            <w:tcW w:w="1127" w:type="dxa"/>
            <w:tcBorders>
              <w:top w:val="nil"/>
              <w:left w:val="nil"/>
              <w:bottom w:val="single" w:sz="4" w:space="0" w:color="000000"/>
              <w:right w:val="single" w:sz="4" w:space="0" w:color="000000"/>
            </w:tcBorders>
          </w:tcPr>
          <w:p w14:paraId="27385A48" w14:textId="77777777" w:rsidR="00223DC2" w:rsidRPr="00FF70DF" w:rsidRDefault="00223DC2" w:rsidP="00FF70DF">
            <w:pPr>
              <w:ind w:right="57"/>
              <w:jc w:val="center"/>
              <w:rPr>
                <w:sz w:val="23"/>
                <w:szCs w:val="23"/>
              </w:rPr>
            </w:pPr>
            <w:r w:rsidRPr="00FF70DF">
              <w:rPr>
                <w:sz w:val="23"/>
                <w:szCs w:val="23"/>
              </w:rPr>
              <w:t>31.12.2026</w:t>
            </w:r>
          </w:p>
        </w:tc>
        <w:tc>
          <w:tcPr>
            <w:tcW w:w="1141" w:type="dxa"/>
            <w:tcBorders>
              <w:top w:val="nil"/>
              <w:left w:val="nil"/>
              <w:bottom w:val="single" w:sz="4" w:space="0" w:color="000000"/>
              <w:right w:val="single" w:sz="4" w:space="0" w:color="000000"/>
            </w:tcBorders>
          </w:tcPr>
          <w:p w14:paraId="37EC363A" w14:textId="77777777" w:rsidR="00223DC2" w:rsidRPr="00FF70DF" w:rsidRDefault="00223DC2" w:rsidP="00FF70DF">
            <w:pPr>
              <w:ind w:right="57"/>
              <w:jc w:val="center"/>
              <w:rPr>
                <w:sz w:val="23"/>
                <w:szCs w:val="23"/>
              </w:rPr>
            </w:pPr>
            <w:r w:rsidRPr="00FF70DF">
              <w:rPr>
                <w:sz w:val="23"/>
                <w:szCs w:val="23"/>
              </w:rPr>
              <w:t>отсутствует</w:t>
            </w:r>
          </w:p>
        </w:tc>
        <w:tc>
          <w:tcPr>
            <w:tcW w:w="992" w:type="dxa"/>
            <w:tcBorders>
              <w:top w:val="nil"/>
              <w:left w:val="nil"/>
              <w:bottom w:val="single" w:sz="4" w:space="0" w:color="000000"/>
              <w:right w:val="single" w:sz="4" w:space="0" w:color="000000"/>
            </w:tcBorders>
          </w:tcPr>
          <w:p w14:paraId="7BE92024" w14:textId="77777777" w:rsidR="00223DC2" w:rsidRPr="00FF70DF" w:rsidRDefault="00223DC2" w:rsidP="00FF70DF">
            <w:pPr>
              <w:ind w:right="57"/>
              <w:jc w:val="center"/>
              <w:rPr>
                <w:sz w:val="23"/>
                <w:szCs w:val="23"/>
              </w:rPr>
            </w:pPr>
            <w:r w:rsidRPr="00FF70DF">
              <w:rPr>
                <w:sz w:val="23"/>
                <w:szCs w:val="23"/>
              </w:rPr>
              <w:t>отсутствует</w:t>
            </w:r>
          </w:p>
        </w:tc>
        <w:tc>
          <w:tcPr>
            <w:tcW w:w="1701" w:type="dxa"/>
            <w:tcBorders>
              <w:top w:val="nil"/>
              <w:left w:val="nil"/>
              <w:bottom w:val="single" w:sz="4" w:space="0" w:color="000000"/>
              <w:right w:val="single" w:sz="4" w:space="0" w:color="000000"/>
            </w:tcBorders>
          </w:tcPr>
          <w:p w14:paraId="3982F373" w14:textId="37733EC0" w:rsidR="00223DC2" w:rsidRPr="00FF70DF" w:rsidRDefault="00223DC2" w:rsidP="00FF70DF">
            <w:pPr>
              <w:ind w:right="57"/>
              <w:jc w:val="center"/>
              <w:rPr>
                <w:sz w:val="23"/>
                <w:szCs w:val="23"/>
              </w:rPr>
            </w:pPr>
            <w:r w:rsidRPr="00FF70DF">
              <w:rPr>
                <w:sz w:val="23"/>
                <w:szCs w:val="23"/>
              </w:rPr>
              <w:t>Буркин</w:t>
            </w:r>
          </w:p>
          <w:p w14:paraId="6FC24BAE" w14:textId="5B3B1E3F" w:rsidR="00223DC2" w:rsidRPr="00FF70DF" w:rsidRDefault="00223DC2" w:rsidP="00FF70DF">
            <w:pPr>
              <w:ind w:right="57"/>
              <w:jc w:val="center"/>
              <w:rPr>
                <w:sz w:val="23"/>
                <w:szCs w:val="23"/>
              </w:rPr>
            </w:pPr>
            <w:r w:rsidRPr="00FF70DF">
              <w:rPr>
                <w:sz w:val="23"/>
                <w:szCs w:val="23"/>
              </w:rPr>
              <w:t>Александр</w:t>
            </w:r>
          </w:p>
          <w:p w14:paraId="0BDE484D" w14:textId="77777777" w:rsidR="00223DC2" w:rsidRPr="00FF70DF" w:rsidRDefault="00223DC2" w:rsidP="00FF70DF">
            <w:pPr>
              <w:ind w:right="57"/>
              <w:jc w:val="center"/>
              <w:rPr>
                <w:sz w:val="23"/>
                <w:szCs w:val="23"/>
              </w:rPr>
            </w:pPr>
            <w:r w:rsidRPr="00FF70DF">
              <w:rPr>
                <w:sz w:val="23"/>
                <w:szCs w:val="23"/>
              </w:rPr>
              <w:t>Владимирович</w:t>
            </w:r>
          </w:p>
        </w:tc>
        <w:tc>
          <w:tcPr>
            <w:tcW w:w="850" w:type="dxa"/>
            <w:tcBorders>
              <w:top w:val="nil"/>
              <w:left w:val="nil"/>
              <w:bottom w:val="single" w:sz="4" w:space="0" w:color="000000"/>
              <w:right w:val="single" w:sz="4" w:space="0" w:color="000000"/>
            </w:tcBorders>
          </w:tcPr>
          <w:p w14:paraId="69886FA3" w14:textId="2C45CB8B" w:rsidR="00223DC2" w:rsidRPr="00FF70DF" w:rsidRDefault="00223DC2" w:rsidP="00FF70DF">
            <w:pPr>
              <w:ind w:right="57"/>
              <w:jc w:val="center"/>
              <w:rPr>
                <w:sz w:val="23"/>
                <w:szCs w:val="23"/>
              </w:rPr>
            </w:pPr>
            <w:r w:rsidRPr="00FF70DF">
              <w:rPr>
                <w:sz w:val="23"/>
                <w:szCs w:val="23"/>
              </w:rPr>
              <w:t>с. Началово</w:t>
            </w:r>
          </w:p>
        </w:tc>
        <w:tc>
          <w:tcPr>
            <w:tcW w:w="896" w:type="dxa"/>
            <w:tcBorders>
              <w:top w:val="nil"/>
              <w:left w:val="nil"/>
              <w:bottom w:val="single" w:sz="4" w:space="0" w:color="000000"/>
              <w:right w:val="single" w:sz="4" w:space="0" w:color="000000"/>
            </w:tcBorders>
          </w:tcPr>
          <w:p w14:paraId="322FACDD" w14:textId="77777777" w:rsidR="00223DC2" w:rsidRPr="00FF70DF" w:rsidRDefault="00223DC2" w:rsidP="00FF70DF">
            <w:pPr>
              <w:ind w:right="57"/>
              <w:jc w:val="center"/>
              <w:rPr>
                <w:sz w:val="23"/>
                <w:szCs w:val="23"/>
              </w:rPr>
            </w:pPr>
            <w:r w:rsidRPr="00FF70DF">
              <w:rPr>
                <w:sz w:val="23"/>
                <w:szCs w:val="23"/>
              </w:rPr>
              <w:t>посещений</w:t>
            </w:r>
          </w:p>
        </w:tc>
        <w:tc>
          <w:tcPr>
            <w:tcW w:w="540" w:type="dxa"/>
            <w:tcBorders>
              <w:top w:val="nil"/>
              <w:left w:val="nil"/>
              <w:bottom w:val="single" w:sz="4" w:space="0" w:color="000000"/>
              <w:right w:val="single" w:sz="4" w:space="0" w:color="000000"/>
            </w:tcBorders>
          </w:tcPr>
          <w:p w14:paraId="6A075C4B" w14:textId="77777777" w:rsidR="00223DC2" w:rsidRPr="00FF70DF" w:rsidRDefault="00223DC2" w:rsidP="00FF70DF">
            <w:pPr>
              <w:ind w:right="57"/>
              <w:jc w:val="center"/>
              <w:rPr>
                <w:sz w:val="23"/>
                <w:szCs w:val="23"/>
              </w:rPr>
            </w:pPr>
            <w:r w:rsidRPr="00FF70DF">
              <w:rPr>
                <w:sz w:val="23"/>
                <w:szCs w:val="23"/>
              </w:rPr>
              <w:t>300</w:t>
            </w:r>
          </w:p>
        </w:tc>
        <w:tc>
          <w:tcPr>
            <w:tcW w:w="1116" w:type="dxa"/>
            <w:tcBorders>
              <w:top w:val="nil"/>
              <w:left w:val="nil"/>
              <w:bottom w:val="single" w:sz="4" w:space="0" w:color="000000"/>
              <w:right w:val="single" w:sz="4" w:space="0" w:color="000000"/>
            </w:tcBorders>
          </w:tcPr>
          <w:p w14:paraId="376CAA6C" w14:textId="77777777" w:rsidR="00223DC2" w:rsidRPr="00FF70DF" w:rsidRDefault="00223DC2" w:rsidP="00FF70DF">
            <w:pPr>
              <w:ind w:right="57"/>
              <w:jc w:val="center"/>
              <w:rPr>
                <w:sz w:val="23"/>
                <w:szCs w:val="23"/>
              </w:rPr>
            </w:pPr>
            <w:r w:rsidRPr="00FF70DF">
              <w:rPr>
                <w:sz w:val="23"/>
                <w:szCs w:val="23"/>
              </w:rPr>
              <w:t>110000,0</w:t>
            </w:r>
          </w:p>
        </w:tc>
        <w:tc>
          <w:tcPr>
            <w:tcW w:w="2484" w:type="dxa"/>
            <w:tcBorders>
              <w:top w:val="nil"/>
              <w:left w:val="nil"/>
              <w:bottom w:val="single" w:sz="4" w:space="0" w:color="000000"/>
              <w:right w:val="single" w:sz="4" w:space="0" w:color="000000"/>
            </w:tcBorders>
          </w:tcPr>
          <w:p w14:paraId="5ED2D0C4" w14:textId="55D8E39E" w:rsidR="00223DC2" w:rsidRPr="00FF70DF" w:rsidRDefault="00223DC2" w:rsidP="00FF70DF">
            <w:pPr>
              <w:ind w:right="57"/>
              <w:jc w:val="both"/>
              <w:rPr>
                <w:sz w:val="23"/>
                <w:szCs w:val="23"/>
              </w:rPr>
            </w:pPr>
            <w:r w:rsidRPr="00FF70DF">
              <w:rPr>
                <w:sz w:val="23"/>
                <w:szCs w:val="23"/>
              </w:rPr>
              <w:t xml:space="preserve">Акт выполненных работ. Министерство здравоохранения Астраханской области осуществляет строительство поликлиники ГБУЗ АО </w:t>
            </w:r>
            <w:del w:id="33286" w:author="Айдина Екатерина Павловна" w:date="2025-04-03T08:56:00Z">
              <w:r w:rsidRPr="00FF70DF" w:rsidDel="005B751C">
                <w:rPr>
                  <w:sz w:val="23"/>
                  <w:szCs w:val="23"/>
                </w:rPr>
                <w:delText>«</w:delText>
              </w:r>
            </w:del>
            <w:r w:rsidR="00484713" w:rsidRPr="00FF70DF">
              <w:rPr>
                <w:sz w:val="23"/>
                <w:szCs w:val="23"/>
              </w:rPr>
              <w:t>«</w:t>
            </w:r>
            <w:r w:rsidRPr="00FF70DF">
              <w:rPr>
                <w:sz w:val="23"/>
                <w:szCs w:val="23"/>
              </w:rPr>
              <w:t>Приволжская районная больница</w:t>
            </w:r>
            <w:del w:id="33287" w:author="Айдина Екатерина Павловна" w:date="2025-04-03T08:56:00Z">
              <w:r w:rsidRPr="00FF70DF" w:rsidDel="005B751C">
                <w:rPr>
                  <w:sz w:val="23"/>
                  <w:szCs w:val="23"/>
                </w:rPr>
                <w:delText>»</w:delText>
              </w:r>
            </w:del>
            <w:r w:rsidR="00FF70DF" w:rsidRPr="00FF70DF">
              <w:rPr>
                <w:sz w:val="23"/>
                <w:szCs w:val="23"/>
              </w:rPr>
              <w:t>»</w:t>
            </w:r>
            <w:r w:rsidRPr="00FF70DF">
              <w:rPr>
                <w:sz w:val="23"/>
                <w:szCs w:val="23"/>
              </w:rPr>
              <w:t xml:space="preserve"> на 300 посещений в смену, в том числе ПИР, по адресу: Астраханская область, Приволжский район, с. Началово, ул. Калинина, 12</w:t>
            </w:r>
          </w:p>
        </w:tc>
      </w:tr>
      <w:tr w:rsidR="00223DC2" w:rsidRPr="00FF70DF" w14:paraId="4967551B" w14:textId="77777777" w:rsidTr="00FF70DF">
        <w:trPr>
          <w:trHeight w:val="20"/>
        </w:trPr>
        <w:tc>
          <w:tcPr>
            <w:tcW w:w="900" w:type="dxa"/>
            <w:tcBorders>
              <w:top w:val="nil"/>
              <w:left w:val="single" w:sz="4" w:space="0" w:color="000000"/>
              <w:bottom w:val="single" w:sz="4" w:space="0" w:color="000000"/>
              <w:right w:val="single" w:sz="4" w:space="0" w:color="000000"/>
            </w:tcBorders>
          </w:tcPr>
          <w:p w14:paraId="0857757C" w14:textId="77777777" w:rsidR="00223DC2" w:rsidRPr="00FF70DF" w:rsidRDefault="00223DC2" w:rsidP="00FF70DF">
            <w:pPr>
              <w:ind w:left="-57" w:right="-57"/>
              <w:jc w:val="center"/>
              <w:rPr>
                <w:sz w:val="23"/>
                <w:szCs w:val="23"/>
              </w:rPr>
            </w:pPr>
            <w:r w:rsidRPr="00FF70DF">
              <w:rPr>
                <w:sz w:val="23"/>
                <w:szCs w:val="23"/>
              </w:rPr>
              <w:t>1.2.2.К.1</w:t>
            </w:r>
          </w:p>
        </w:tc>
        <w:tc>
          <w:tcPr>
            <w:tcW w:w="2371" w:type="dxa"/>
            <w:tcBorders>
              <w:top w:val="nil"/>
              <w:left w:val="nil"/>
              <w:bottom w:val="single" w:sz="4" w:space="0" w:color="000000"/>
              <w:right w:val="single" w:sz="4" w:space="0" w:color="000000"/>
            </w:tcBorders>
          </w:tcPr>
          <w:p w14:paraId="1E42DA62" w14:textId="77777777" w:rsidR="00223DC2" w:rsidRPr="00FF70DF" w:rsidRDefault="00223DC2" w:rsidP="00FF70DF">
            <w:pPr>
              <w:ind w:right="57"/>
              <w:jc w:val="both"/>
              <w:rPr>
                <w:sz w:val="23"/>
                <w:szCs w:val="23"/>
              </w:rPr>
            </w:pPr>
            <w:r w:rsidRPr="00FF70DF">
              <w:rPr>
                <w:sz w:val="23"/>
                <w:szCs w:val="23"/>
              </w:rPr>
              <w:t>Земельный участок предоставлен заказчику</w:t>
            </w:r>
          </w:p>
        </w:tc>
        <w:tc>
          <w:tcPr>
            <w:tcW w:w="1134" w:type="dxa"/>
            <w:tcBorders>
              <w:top w:val="nil"/>
              <w:left w:val="nil"/>
              <w:bottom w:val="single" w:sz="4" w:space="0" w:color="000000"/>
              <w:right w:val="single" w:sz="4" w:space="0" w:color="000000"/>
            </w:tcBorders>
          </w:tcPr>
          <w:p w14:paraId="05C0AE42" w14:textId="77777777" w:rsidR="00223DC2" w:rsidRPr="00FF70DF" w:rsidRDefault="00223DC2" w:rsidP="00FF70DF">
            <w:pPr>
              <w:ind w:right="57"/>
              <w:jc w:val="center"/>
              <w:rPr>
                <w:sz w:val="23"/>
                <w:szCs w:val="23"/>
              </w:rPr>
            </w:pPr>
            <w:r w:rsidRPr="00FF70DF">
              <w:rPr>
                <w:sz w:val="23"/>
                <w:szCs w:val="23"/>
              </w:rPr>
              <w:t>X</w:t>
            </w:r>
          </w:p>
        </w:tc>
        <w:tc>
          <w:tcPr>
            <w:tcW w:w="1127" w:type="dxa"/>
            <w:tcBorders>
              <w:top w:val="nil"/>
              <w:left w:val="nil"/>
              <w:bottom w:val="single" w:sz="4" w:space="0" w:color="000000"/>
              <w:right w:val="single" w:sz="4" w:space="0" w:color="000000"/>
            </w:tcBorders>
          </w:tcPr>
          <w:p w14:paraId="4BE9C67C" w14:textId="77777777" w:rsidR="00223DC2" w:rsidRPr="00FF70DF" w:rsidRDefault="00223DC2" w:rsidP="00FF70DF">
            <w:pPr>
              <w:ind w:right="57"/>
              <w:jc w:val="center"/>
              <w:rPr>
                <w:sz w:val="23"/>
                <w:szCs w:val="23"/>
              </w:rPr>
            </w:pPr>
            <w:r w:rsidRPr="00FF70DF">
              <w:rPr>
                <w:sz w:val="23"/>
                <w:szCs w:val="23"/>
              </w:rPr>
              <w:t>24.02.2025</w:t>
            </w:r>
          </w:p>
        </w:tc>
        <w:tc>
          <w:tcPr>
            <w:tcW w:w="1141" w:type="dxa"/>
            <w:tcBorders>
              <w:top w:val="nil"/>
              <w:left w:val="nil"/>
              <w:bottom w:val="single" w:sz="4" w:space="0" w:color="000000"/>
              <w:right w:val="single" w:sz="4" w:space="0" w:color="000000"/>
            </w:tcBorders>
          </w:tcPr>
          <w:p w14:paraId="627058D7" w14:textId="77777777" w:rsidR="00223DC2" w:rsidRPr="00FF70DF" w:rsidRDefault="00223DC2" w:rsidP="00FF70DF">
            <w:pPr>
              <w:ind w:right="57"/>
              <w:jc w:val="center"/>
              <w:rPr>
                <w:sz w:val="23"/>
                <w:szCs w:val="23"/>
              </w:rPr>
            </w:pPr>
            <w:r w:rsidRPr="00FF70DF">
              <w:rPr>
                <w:sz w:val="23"/>
                <w:szCs w:val="23"/>
              </w:rPr>
              <w:t>отсутствует</w:t>
            </w:r>
          </w:p>
        </w:tc>
        <w:tc>
          <w:tcPr>
            <w:tcW w:w="992" w:type="dxa"/>
            <w:tcBorders>
              <w:top w:val="nil"/>
              <w:left w:val="nil"/>
              <w:bottom w:val="single" w:sz="4" w:space="0" w:color="000000"/>
              <w:right w:val="single" w:sz="4" w:space="0" w:color="000000"/>
            </w:tcBorders>
          </w:tcPr>
          <w:p w14:paraId="0B0D0920" w14:textId="77777777" w:rsidR="00223DC2" w:rsidRPr="00FF70DF" w:rsidRDefault="00223DC2" w:rsidP="00FF70DF">
            <w:pPr>
              <w:ind w:right="57"/>
              <w:jc w:val="center"/>
              <w:rPr>
                <w:sz w:val="23"/>
                <w:szCs w:val="23"/>
              </w:rPr>
            </w:pPr>
            <w:r w:rsidRPr="00FF70DF">
              <w:rPr>
                <w:sz w:val="23"/>
                <w:szCs w:val="23"/>
              </w:rPr>
              <w:t>отсутствует</w:t>
            </w:r>
          </w:p>
        </w:tc>
        <w:tc>
          <w:tcPr>
            <w:tcW w:w="1701" w:type="dxa"/>
            <w:tcBorders>
              <w:top w:val="nil"/>
              <w:left w:val="nil"/>
              <w:bottom w:val="single" w:sz="4" w:space="0" w:color="000000"/>
              <w:right w:val="single" w:sz="4" w:space="0" w:color="000000"/>
            </w:tcBorders>
          </w:tcPr>
          <w:p w14:paraId="7713DAA6" w14:textId="77777777" w:rsidR="00223DC2" w:rsidRPr="00FF70DF" w:rsidRDefault="00223DC2" w:rsidP="00FF70DF">
            <w:pPr>
              <w:ind w:right="57"/>
              <w:jc w:val="center"/>
              <w:rPr>
                <w:sz w:val="23"/>
                <w:szCs w:val="23"/>
              </w:rPr>
            </w:pPr>
            <w:r w:rsidRPr="00FF70DF">
              <w:rPr>
                <w:sz w:val="23"/>
                <w:szCs w:val="23"/>
              </w:rPr>
              <w:t xml:space="preserve">Буркин </w:t>
            </w:r>
          </w:p>
          <w:p w14:paraId="0E23BC03" w14:textId="670B571E" w:rsidR="00223DC2" w:rsidRPr="00FF70DF" w:rsidRDefault="00223DC2" w:rsidP="00FF70DF">
            <w:pPr>
              <w:ind w:right="57"/>
              <w:jc w:val="center"/>
              <w:rPr>
                <w:sz w:val="23"/>
                <w:szCs w:val="23"/>
              </w:rPr>
            </w:pPr>
            <w:r w:rsidRPr="00FF70DF">
              <w:rPr>
                <w:sz w:val="23"/>
                <w:szCs w:val="23"/>
              </w:rPr>
              <w:t>Александр Владимирович</w:t>
            </w:r>
          </w:p>
        </w:tc>
        <w:tc>
          <w:tcPr>
            <w:tcW w:w="850" w:type="dxa"/>
            <w:tcBorders>
              <w:top w:val="nil"/>
              <w:left w:val="nil"/>
              <w:bottom w:val="single" w:sz="4" w:space="0" w:color="000000"/>
              <w:right w:val="single" w:sz="4" w:space="0" w:color="000000"/>
            </w:tcBorders>
          </w:tcPr>
          <w:p w14:paraId="0BF07916" w14:textId="77777777" w:rsidR="00223DC2" w:rsidRPr="00FF70DF" w:rsidRDefault="00223DC2" w:rsidP="00FF70DF">
            <w:pPr>
              <w:ind w:right="57"/>
              <w:jc w:val="center"/>
              <w:rPr>
                <w:sz w:val="23"/>
                <w:szCs w:val="23"/>
              </w:rPr>
            </w:pPr>
            <w:r w:rsidRPr="00FF70DF">
              <w:rPr>
                <w:sz w:val="23"/>
                <w:szCs w:val="23"/>
              </w:rPr>
              <w:t>X</w:t>
            </w:r>
          </w:p>
        </w:tc>
        <w:tc>
          <w:tcPr>
            <w:tcW w:w="896" w:type="dxa"/>
            <w:tcBorders>
              <w:top w:val="nil"/>
              <w:left w:val="nil"/>
              <w:bottom w:val="single" w:sz="4" w:space="0" w:color="000000"/>
              <w:right w:val="single" w:sz="4" w:space="0" w:color="000000"/>
            </w:tcBorders>
          </w:tcPr>
          <w:p w14:paraId="23620B19" w14:textId="77777777" w:rsidR="00223DC2" w:rsidRPr="00FF70DF" w:rsidRDefault="00223DC2" w:rsidP="00FF70DF">
            <w:pPr>
              <w:ind w:right="57"/>
              <w:jc w:val="center"/>
              <w:rPr>
                <w:sz w:val="23"/>
                <w:szCs w:val="23"/>
              </w:rPr>
            </w:pPr>
            <w:r w:rsidRPr="00FF70DF">
              <w:rPr>
                <w:sz w:val="23"/>
                <w:szCs w:val="23"/>
              </w:rPr>
              <w:t>X</w:t>
            </w:r>
          </w:p>
        </w:tc>
        <w:tc>
          <w:tcPr>
            <w:tcW w:w="540" w:type="dxa"/>
            <w:tcBorders>
              <w:top w:val="nil"/>
              <w:left w:val="nil"/>
              <w:bottom w:val="single" w:sz="4" w:space="0" w:color="000000"/>
              <w:right w:val="single" w:sz="4" w:space="0" w:color="000000"/>
            </w:tcBorders>
          </w:tcPr>
          <w:p w14:paraId="03508A37" w14:textId="77777777" w:rsidR="00223DC2" w:rsidRPr="00FF70DF" w:rsidRDefault="00223DC2" w:rsidP="00FF70DF">
            <w:pPr>
              <w:ind w:right="57"/>
              <w:jc w:val="center"/>
              <w:rPr>
                <w:sz w:val="23"/>
                <w:szCs w:val="23"/>
              </w:rPr>
            </w:pPr>
            <w:r w:rsidRPr="00FF70DF">
              <w:rPr>
                <w:sz w:val="23"/>
                <w:szCs w:val="23"/>
              </w:rPr>
              <w:t>X</w:t>
            </w:r>
          </w:p>
        </w:tc>
        <w:tc>
          <w:tcPr>
            <w:tcW w:w="1116" w:type="dxa"/>
            <w:tcBorders>
              <w:top w:val="nil"/>
              <w:left w:val="nil"/>
              <w:bottom w:val="single" w:sz="4" w:space="0" w:color="000000"/>
              <w:right w:val="single" w:sz="4" w:space="0" w:color="000000"/>
            </w:tcBorders>
          </w:tcPr>
          <w:p w14:paraId="43D30213" w14:textId="77777777" w:rsidR="00223DC2" w:rsidRPr="00FF70DF" w:rsidRDefault="00223DC2" w:rsidP="00FF70DF">
            <w:pPr>
              <w:ind w:right="57"/>
              <w:jc w:val="center"/>
              <w:rPr>
                <w:sz w:val="23"/>
                <w:szCs w:val="23"/>
              </w:rPr>
            </w:pPr>
            <w:r w:rsidRPr="00FF70DF">
              <w:rPr>
                <w:sz w:val="23"/>
                <w:szCs w:val="23"/>
              </w:rPr>
              <w:t>X</w:t>
            </w:r>
          </w:p>
        </w:tc>
        <w:tc>
          <w:tcPr>
            <w:tcW w:w="2484" w:type="dxa"/>
            <w:tcBorders>
              <w:top w:val="nil"/>
              <w:left w:val="nil"/>
              <w:bottom w:val="single" w:sz="4" w:space="0" w:color="000000"/>
              <w:right w:val="single" w:sz="4" w:space="0" w:color="000000"/>
            </w:tcBorders>
          </w:tcPr>
          <w:p w14:paraId="11035F2F" w14:textId="450FF671" w:rsidR="00223DC2" w:rsidRPr="00FF70DF" w:rsidRDefault="00223DC2" w:rsidP="00FF70DF">
            <w:pPr>
              <w:ind w:right="57"/>
              <w:jc w:val="both"/>
              <w:rPr>
                <w:sz w:val="23"/>
                <w:szCs w:val="23"/>
              </w:rPr>
            </w:pPr>
            <w:r w:rsidRPr="00FF70DF">
              <w:rPr>
                <w:sz w:val="23"/>
                <w:szCs w:val="23"/>
              </w:rPr>
              <w:t>Отчет</w:t>
            </w:r>
          </w:p>
        </w:tc>
      </w:tr>
      <w:tr w:rsidR="00F55C38" w:rsidRPr="00FF70DF" w14:paraId="3658B996" w14:textId="77777777" w:rsidTr="00FF70DF">
        <w:trPr>
          <w:trHeight w:val="20"/>
        </w:trPr>
        <w:tc>
          <w:tcPr>
            <w:tcW w:w="900" w:type="dxa"/>
            <w:tcBorders>
              <w:top w:val="nil"/>
              <w:left w:val="single" w:sz="4" w:space="0" w:color="000000"/>
              <w:bottom w:val="single" w:sz="4" w:space="0" w:color="000000"/>
              <w:right w:val="single" w:sz="4" w:space="0" w:color="000000"/>
            </w:tcBorders>
          </w:tcPr>
          <w:p w14:paraId="1C38CE25" w14:textId="77777777" w:rsidR="00F55C38" w:rsidRPr="00FF70DF" w:rsidRDefault="00F55C38" w:rsidP="00F55C38">
            <w:pPr>
              <w:ind w:left="-57" w:right="-57"/>
              <w:jc w:val="center"/>
              <w:rPr>
                <w:sz w:val="23"/>
                <w:szCs w:val="23"/>
              </w:rPr>
            </w:pPr>
            <w:r w:rsidRPr="00FF70DF">
              <w:rPr>
                <w:sz w:val="23"/>
                <w:szCs w:val="23"/>
              </w:rPr>
              <w:t>1.2.2.К.2</w:t>
            </w:r>
          </w:p>
        </w:tc>
        <w:tc>
          <w:tcPr>
            <w:tcW w:w="2371" w:type="dxa"/>
            <w:tcBorders>
              <w:top w:val="nil"/>
              <w:left w:val="nil"/>
              <w:bottom w:val="single" w:sz="4" w:space="0" w:color="000000"/>
              <w:right w:val="single" w:sz="4" w:space="0" w:color="000000"/>
            </w:tcBorders>
          </w:tcPr>
          <w:p w14:paraId="4A49130B" w14:textId="000432DE" w:rsidR="00F55C38" w:rsidRPr="00FF70DF" w:rsidRDefault="00F55C38" w:rsidP="00F55C38">
            <w:pPr>
              <w:ind w:right="57"/>
              <w:jc w:val="both"/>
              <w:rPr>
                <w:spacing w:val="-6"/>
                <w:sz w:val="23"/>
                <w:szCs w:val="23"/>
              </w:rPr>
            </w:pPr>
            <w:r w:rsidRPr="00FF70DF">
              <w:rPr>
                <w:spacing w:val="-6"/>
                <w:sz w:val="23"/>
                <w:szCs w:val="23"/>
              </w:rPr>
              <w:t>Получены положительные заключения по результатам государственных/негосударственных экспертиз</w:t>
            </w:r>
          </w:p>
        </w:tc>
        <w:tc>
          <w:tcPr>
            <w:tcW w:w="1134" w:type="dxa"/>
            <w:tcBorders>
              <w:top w:val="nil"/>
              <w:left w:val="nil"/>
              <w:bottom w:val="single" w:sz="4" w:space="0" w:color="000000"/>
              <w:right w:val="single" w:sz="4" w:space="0" w:color="000000"/>
            </w:tcBorders>
          </w:tcPr>
          <w:p w14:paraId="706C7046" w14:textId="77777777" w:rsidR="00F55C38" w:rsidRPr="00FF70DF" w:rsidRDefault="00F55C38" w:rsidP="00F55C38">
            <w:pPr>
              <w:ind w:right="57"/>
              <w:jc w:val="center"/>
              <w:rPr>
                <w:sz w:val="23"/>
                <w:szCs w:val="23"/>
              </w:rPr>
            </w:pPr>
            <w:r w:rsidRPr="00FF70DF">
              <w:rPr>
                <w:sz w:val="23"/>
                <w:szCs w:val="23"/>
              </w:rPr>
              <w:t>X</w:t>
            </w:r>
          </w:p>
        </w:tc>
        <w:tc>
          <w:tcPr>
            <w:tcW w:w="1127" w:type="dxa"/>
            <w:tcBorders>
              <w:top w:val="nil"/>
              <w:left w:val="nil"/>
              <w:bottom w:val="single" w:sz="4" w:space="0" w:color="000000"/>
              <w:right w:val="single" w:sz="4" w:space="0" w:color="000000"/>
            </w:tcBorders>
          </w:tcPr>
          <w:p w14:paraId="0B1C211F" w14:textId="77777777" w:rsidR="00F55C38" w:rsidRPr="00FF70DF" w:rsidRDefault="00F55C38" w:rsidP="00F55C38">
            <w:pPr>
              <w:ind w:right="57"/>
              <w:jc w:val="center"/>
              <w:rPr>
                <w:sz w:val="23"/>
                <w:szCs w:val="23"/>
              </w:rPr>
            </w:pPr>
            <w:r w:rsidRPr="00FF70DF">
              <w:rPr>
                <w:sz w:val="23"/>
                <w:szCs w:val="23"/>
              </w:rPr>
              <w:t>24.02.2025</w:t>
            </w:r>
          </w:p>
        </w:tc>
        <w:tc>
          <w:tcPr>
            <w:tcW w:w="1141" w:type="dxa"/>
            <w:tcBorders>
              <w:top w:val="nil"/>
              <w:left w:val="nil"/>
              <w:bottom w:val="single" w:sz="4" w:space="0" w:color="000000"/>
              <w:right w:val="single" w:sz="4" w:space="0" w:color="000000"/>
            </w:tcBorders>
          </w:tcPr>
          <w:p w14:paraId="512F671F" w14:textId="2F87151E" w:rsidR="00F55C38" w:rsidRPr="00FF70DF" w:rsidRDefault="00F55C38" w:rsidP="00F55C38">
            <w:pPr>
              <w:ind w:right="57"/>
              <w:jc w:val="center"/>
              <w:rPr>
                <w:sz w:val="23"/>
                <w:szCs w:val="23"/>
              </w:rPr>
            </w:pPr>
            <w:r w:rsidRPr="00FF70DF">
              <w:rPr>
                <w:sz w:val="23"/>
                <w:szCs w:val="23"/>
              </w:rPr>
              <w:t>отсутствует</w:t>
            </w:r>
          </w:p>
        </w:tc>
        <w:tc>
          <w:tcPr>
            <w:tcW w:w="992" w:type="dxa"/>
            <w:tcBorders>
              <w:top w:val="nil"/>
              <w:left w:val="nil"/>
              <w:bottom w:val="single" w:sz="4" w:space="0" w:color="000000"/>
              <w:right w:val="single" w:sz="4" w:space="0" w:color="000000"/>
            </w:tcBorders>
          </w:tcPr>
          <w:p w14:paraId="2293E755" w14:textId="36312636" w:rsidR="00F55C38" w:rsidRPr="00FF70DF" w:rsidRDefault="00F55C38" w:rsidP="00F55C38">
            <w:pPr>
              <w:ind w:right="57"/>
              <w:jc w:val="center"/>
              <w:rPr>
                <w:sz w:val="23"/>
                <w:szCs w:val="23"/>
              </w:rPr>
            </w:pPr>
            <w:r w:rsidRPr="00FF70DF">
              <w:rPr>
                <w:sz w:val="23"/>
                <w:szCs w:val="23"/>
              </w:rPr>
              <w:t>отсутствует</w:t>
            </w:r>
          </w:p>
        </w:tc>
        <w:tc>
          <w:tcPr>
            <w:tcW w:w="1701" w:type="dxa"/>
            <w:tcBorders>
              <w:top w:val="nil"/>
              <w:left w:val="nil"/>
              <w:bottom w:val="single" w:sz="4" w:space="0" w:color="000000"/>
              <w:right w:val="single" w:sz="4" w:space="0" w:color="000000"/>
            </w:tcBorders>
          </w:tcPr>
          <w:p w14:paraId="264EAA85" w14:textId="77777777" w:rsidR="00F55C38" w:rsidRPr="00FF70DF" w:rsidRDefault="00F55C38" w:rsidP="00F55C38">
            <w:pPr>
              <w:ind w:right="57"/>
              <w:jc w:val="center"/>
              <w:rPr>
                <w:sz w:val="23"/>
                <w:szCs w:val="23"/>
              </w:rPr>
            </w:pPr>
            <w:r w:rsidRPr="00FF70DF">
              <w:rPr>
                <w:sz w:val="23"/>
                <w:szCs w:val="23"/>
              </w:rPr>
              <w:t xml:space="preserve">Буркин </w:t>
            </w:r>
          </w:p>
          <w:p w14:paraId="1F1E5DE8" w14:textId="391A0905" w:rsidR="00F55C38" w:rsidRPr="00FF70DF" w:rsidRDefault="00F55C38" w:rsidP="00F55C38">
            <w:pPr>
              <w:ind w:right="57"/>
              <w:jc w:val="center"/>
              <w:rPr>
                <w:sz w:val="23"/>
                <w:szCs w:val="23"/>
              </w:rPr>
            </w:pPr>
            <w:r w:rsidRPr="00FF70DF">
              <w:rPr>
                <w:sz w:val="23"/>
                <w:szCs w:val="23"/>
              </w:rPr>
              <w:t>Александр Владимирович</w:t>
            </w:r>
          </w:p>
        </w:tc>
        <w:tc>
          <w:tcPr>
            <w:tcW w:w="850" w:type="dxa"/>
            <w:tcBorders>
              <w:top w:val="nil"/>
              <w:left w:val="nil"/>
              <w:bottom w:val="single" w:sz="4" w:space="0" w:color="000000"/>
              <w:right w:val="single" w:sz="4" w:space="0" w:color="000000"/>
            </w:tcBorders>
          </w:tcPr>
          <w:p w14:paraId="6B053F55" w14:textId="77777777" w:rsidR="00F55C38" w:rsidRPr="00FF70DF" w:rsidRDefault="00F55C38" w:rsidP="00F55C38">
            <w:pPr>
              <w:ind w:right="57"/>
              <w:jc w:val="center"/>
              <w:rPr>
                <w:sz w:val="23"/>
                <w:szCs w:val="23"/>
              </w:rPr>
            </w:pPr>
            <w:r w:rsidRPr="00FF70DF">
              <w:rPr>
                <w:sz w:val="23"/>
                <w:szCs w:val="23"/>
              </w:rPr>
              <w:t>X</w:t>
            </w:r>
          </w:p>
        </w:tc>
        <w:tc>
          <w:tcPr>
            <w:tcW w:w="896" w:type="dxa"/>
            <w:tcBorders>
              <w:top w:val="nil"/>
              <w:left w:val="nil"/>
              <w:bottom w:val="single" w:sz="4" w:space="0" w:color="000000"/>
              <w:right w:val="single" w:sz="4" w:space="0" w:color="000000"/>
            </w:tcBorders>
          </w:tcPr>
          <w:p w14:paraId="435B869B" w14:textId="77777777" w:rsidR="00F55C38" w:rsidRPr="00FF70DF" w:rsidRDefault="00F55C38" w:rsidP="00F55C38">
            <w:pPr>
              <w:ind w:right="57"/>
              <w:jc w:val="center"/>
              <w:rPr>
                <w:sz w:val="23"/>
                <w:szCs w:val="23"/>
              </w:rPr>
            </w:pPr>
            <w:r w:rsidRPr="00FF70DF">
              <w:rPr>
                <w:sz w:val="23"/>
                <w:szCs w:val="23"/>
              </w:rPr>
              <w:t>X</w:t>
            </w:r>
          </w:p>
        </w:tc>
        <w:tc>
          <w:tcPr>
            <w:tcW w:w="540" w:type="dxa"/>
            <w:tcBorders>
              <w:top w:val="nil"/>
              <w:left w:val="nil"/>
              <w:bottom w:val="single" w:sz="4" w:space="0" w:color="000000"/>
              <w:right w:val="single" w:sz="4" w:space="0" w:color="000000"/>
            </w:tcBorders>
          </w:tcPr>
          <w:p w14:paraId="2947C359" w14:textId="77777777" w:rsidR="00F55C38" w:rsidRPr="00FF70DF" w:rsidRDefault="00F55C38" w:rsidP="00F55C38">
            <w:pPr>
              <w:ind w:right="57"/>
              <w:jc w:val="center"/>
              <w:rPr>
                <w:sz w:val="23"/>
                <w:szCs w:val="23"/>
              </w:rPr>
            </w:pPr>
            <w:r w:rsidRPr="00FF70DF">
              <w:rPr>
                <w:sz w:val="23"/>
                <w:szCs w:val="23"/>
              </w:rPr>
              <w:t>X</w:t>
            </w:r>
          </w:p>
        </w:tc>
        <w:tc>
          <w:tcPr>
            <w:tcW w:w="1116" w:type="dxa"/>
            <w:tcBorders>
              <w:top w:val="nil"/>
              <w:left w:val="nil"/>
              <w:bottom w:val="single" w:sz="4" w:space="0" w:color="000000"/>
              <w:right w:val="single" w:sz="4" w:space="0" w:color="000000"/>
            </w:tcBorders>
          </w:tcPr>
          <w:p w14:paraId="411DFB68" w14:textId="77777777" w:rsidR="00F55C38" w:rsidRPr="00FF70DF" w:rsidRDefault="00F55C38" w:rsidP="00F55C38">
            <w:pPr>
              <w:ind w:right="57"/>
              <w:jc w:val="center"/>
              <w:rPr>
                <w:sz w:val="23"/>
                <w:szCs w:val="23"/>
              </w:rPr>
            </w:pPr>
            <w:r w:rsidRPr="00FF70DF">
              <w:rPr>
                <w:sz w:val="23"/>
                <w:szCs w:val="23"/>
              </w:rPr>
              <w:t>X</w:t>
            </w:r>
          </w:p>
        </w:tc>
        <w:tc>
          <w:tcPr>
            <w:tcW w:w="2484" w:type="dxa"/>
            <w:tcBorders>
              <w:top w:val="nil"/>
              <w:left w:val="nil"/>
              <w:bottom w:val="single" w:sz="4" w:space="0" w:color="000000"/>
              <w:right w:val="single" w:sz="4" w:space="0" w:color="000000"/>
            </w:tcBorders>
          </w:tcPr>
          <w:p w14:paraId="3642A8F6" w14:textId="6EBC94A4" w:rsidR="00F55C38" w:rsidRPr="00FF70DF" w:rsidRDefault="00F55C38" w:rsidP="00F55C38">
            <w:pPr>
              <w:ind w:right="57"/>
              <w:jc w:val="both"/>
              <w:rPr>
                <w:sz w:val="23"/>
                <w:szCs w:val="23"/>
              </w:rPr>
            </w:pPr>
            <w:r w:rsidRPr="00FF70DF">
              <w:rPr>
                <w:sz w:val="23"/>
                <w:szCs w:val="23"/>
              </w:rPr>
              <w:t>Отчет</w:t>
            </w:r>
          </w:p>
        </w:tc>
      </w:tr>
      <w:tr w:rsidR="00F55C38" w:rsidRPr="00FF70DF" w14:paraId="20408859" w14:textId="77777777" w:rsidTr="00FF70DF">
        <w:trPr>
          <w:trHeight w:val="20"/>
        </w:trPr>
        <w:tc>
          <w:tcPr>
            <w:tcW w:w="900" w:type="dxa"/>
            <w:tcBorders>
              <w:top w:val="nil"/>
              <w:left w:val="single" w:sz="4" w:space="0" w:color="000000"/>
              <w:bottom w:val="single" w:sz="4" w:space="0" w:color="000000"/>
              <w:right w:val="single" w:sz="4" w:space="0" w:color="000000"/>
            </w:tcBorders>
          </w:tcPr>
          <w:p w14:paraId="04D48FA1" w14:textId="77777777" w:rsidR="00F55C38" w:rsidRPr="00FF70DF" w:rsidRDefault="00F55C38" w:rsidP="00F55C38">
            <w:pPr>
              <w:ind w:left="-57" w:right="-57"/>
              <w:jc w:val="center"/>
              <w:rPr>
                <w:sz w:val="23"/>
                <w:szCs w:val="23"/>
              </w:rPr>
            </w:pPr>
            <w:r w:rsidRPr="00FF70DF">
              <w:rPr>
                <w:sz w:val="23"/>
                <w:szCs w:val="23"/>
              </w:rPr>
              <w:t>1.2.2.К.3</w:t>
            </w:r>
          </w:p>
        </w:tc>
        <w:tc>
          <w:tcPr>
            <w:tcW w:w="2371" w:type="dxa"/>
            <w:tcBorders>
              <w:top w:val="nil"/>
              <w:left w:val="nil"/>
              <w:bottom w:val="single" w:sz="4" w:space="0" w:color="000000"/>
              <w:right w:val="single" w:sz="4" w:space="0" w:color="000000"/>
            </w:tcBorders>
          </w:tcPr>
          <w:p w14:paraId="6996C8AF" w14:textId="77777777" w:rsidR="00F55C38" w:rsidRPr="00FF70DF" w:rsidRDefault="00F55C38" w:rsidP="00F55C38">
            <w:pPr>
              <w:ind w:right="57"/>
              <w:jc w:val="both"/>
              <w:rPr>
                <w:sz w:val="23"/>
                <w:szCs w:val="23"/>
              </w:rPr>
            </w:pPr>
            <w:r w:rsidRPr="00FF70DF">
              <w:rPr>
                <w:sz w:val="23"/>
                <w:szCs w:val="23"/>
              </w:rPr>
              <w:t>Получено разрешение на строительство (реконструкцию)</w:t>
            </w:r>
          </w:p>
        </w:tc>
        <w:tc>
          <w:tcPr>
            <w:tcW w:w="1134" w:type="dxa"/>
            <w:tcBorders>
              <w:top w:val="nil"/>
              <w:left w:val="nil"/>
              <w:bottom w:val="single" w:sz="4" w:space="0" w:color="000000"/>
              <w:right w:val="single" w:sz="4" w:space="0" w:color="000000"/>
            </w:tcBorders>
          </w:tcPr>
          <w:p w14:paraId="589DE06D" w14:textId="77777777" w:rsidR="00F55C38" w:rsidRPr="00FF70DF" w:rsidRDefault="00F55C38" w:rsidP="00F55C38">
            <w:pPr>
              <w:ind w:right="57"/>
              <w:jc w:val="center"/>
              <w:rPr>
                <w:sz w:val="23"/>
                <w:szCs w:val="23"/>
              </w:rPr>
            </w:pPr>
            <w:r w:rsidRPr="00FF70DF">
              <w:rPr>
                <w:sz w:val="23"/>
                <w:szCs w:val="23"/>
              </w:rPr>
              <w:t>X</w:t>
            </w:r>
          </w:p>
        </w:tc>
        <w:tc>
          <w:tcPr>
            <w:tcW w:w="1127" w:type="dxa"/>
            <w:tcBorders>
              <w:top w:val="nil"/>
              <w:left w:val="nil"/>
              <w:bottom w:val="single" w:sz="4" w:space="0" w:color="000000"/>
              <w:right w:val="single" w:sz="4" w:space="0" w:color="000000"/>
            </w:tcBorders>
          </w:tcPr>
          <w:p w14:paraId="3BB7A34B" w14:textId="77777777" w:rsidR="00F55C38" w:rsidRPr="00FF70DF" w:rsidRDefault="00F55C38" w:rsidP="00F55C38">
            <w:pPr>
              <w:ind w:right="57"/>
              <w:jc w:val="center"/>
              <w:rPr>
                <w:sz w:val="23"/>
                <w:szCs w:val="23"/>
              </w:rPr>
            </w:pPr>
            <w:r w:rsidRPr="00FF70DF">
              <w:rPr>
                <w:sz w:val="23"/>
                <w:szCs w:val="23"/>
              </w:rPr>
              <w:t>03.03.2025</w:t>
            </w:r>
          </w:p>
        </w:tc>
        <w:tc>
          <w:tcPr>
            <w:tcW w:w="1141" w:type="dxa"/>
            <w:tcBorders>
              <w:top w:val="nil"/>
              <w:left w:val="nil"/>
              <w:bottom w:val="single" w:sz="4" w:space="0" w:color="000000"/>
              <w:right w:val="single" w:sz="4" w:space="0" w:color="000000"/>
            </w:tcBorders>
          </w:tcPr>
          <w:p w14:paraId="0F004B17" w14:textId="38EBEDCE" w:rsidR="00F55C38" w:rsidRPr="00FF70DF" w:rsidRDefault="00F55C38" w:rsidP="00F55C38">
            <w:pPr>
              <w:ind w:right="57"/>
              <w:jc w:val="center"/>
              <w:rPr>
                <w:sz w:val="23"/>
                <w:szCs w:val="23"/>
              </w:rPr>
            </w:pPr>
            <w:r w:rsidRPr="00FF70DF">
              <w:rPr>
                <w:sz w:val="23"/>
                <w:szCs w:val="23"/>
              </w:rPr>
              <w:t>отсутствует</w:t>
            </w:r>
          </w:p>
        </w:tc>
        <w:tc>
          <w:tcPr>
            <w:tcW w:w="992" w:type="dxa"/>
            <w:tcBorders>
              <w:top w:val="nil"/>
              <w:left w:val="nil"/>
              <w:bottom w:val="single" w:sz="4" w:space="0" w:color="000000"/>
              <w:right w:val="single" w:sz="4" w:space="0" w:color="000000"/>
            </w:tcBorders>
          </w:tcPr>
          <w:p w14:paraId="194D78D7" w14:textId="25FC94A6" w:rsidR="00F55C38" w:rsidRPr="00FF70DF" w:rsidRDefault="00F55C38" w:rsidP="00F55C38">
            <w:pPr>
              <w:ind w:right="57"/>
              <w:jc w:val="center"/>
              <w:rPr>
                <w:sz w:val="23"/>
                <w:szCs w:val="23"/>
              </w:rPr>
            </w:pPr>
            <w:r w:rsidRPr="00FF70DF">
              <w:rPr>
                <w:sz w:val="23"/>
                <w:szCs w:val="23"/>
              </w:rPr>
              <w:t>отсутствует</w:t>
            </w:r>
          </w:p>
        </w:tc>
        <w:tc>
          <w:tcPr>
            <w:tcW w:w="1701" w:type="dxa"/>
            <w:tcBorders>
              <w:top w:val="nil"/>
              <w:left w:val="nil"/>
              <w:bottom w:val="single" w:sz="4" w:space="0" w:color="000000"/>
              <w:right w:val="single" w:sz="4" w:space="0" w:color="000000"/>
            </w:tcBorders>
          </w:tcPr>
          <w:p w14:paraId="4BF8D45F" w14:textId="77777777" w:rsidR="00F55C38" w:rsidRPr="00FF70DF" w:rsidRDefault="00F55C38" w:rsidP="00F55C38">
            <w:pPr>
              <w:ind w:right="57"/>
              <w:jc w:val="center"/>
              <w:rPr>
                <w:sz w:val="23"/>
                <w:szCs w:val="23"/>
              </w:rPr>
            </w:pPr>
            <w:r w:rsidRPr="00FF70DF">
              <w:rPr>
                <w:sz w:val="23"/>
                <w:szCs w:val="23"/>
              </w:rPr>
              <w:t xml:space="preserve">Буркин </w:t>
            </w:r>
          </w:p>
          <w:p w14:paraId="4C218E85" w14:textId="36D8C69B" w:rsidR="00F55C38" w:rsidRPr="00FF70DF" w:rsidRDefault="00F55C38" w:rsidP="00F55C38">
            <w:pPr>
              <w:ind w:right="57"/>
              <w:jc w:val="center"/>
              <w:rPr>
                <w:sz w:val="23"/>
                <w:szCs w:val="23"/>
              </w:rPr>
            </w:pPr>
            <w:r w:rsidRPr="00FF70DF">
              <w:rPr>
                <w:sz w:val="23"/>
                <w:szCs w:val="23"/>
              </w:rPr>
              <w:t>Александр Владимирович</w:t>
            </w:r>
          </w:p>
        </w:tc>
        <w:tc>
          <w:tcPr>
            <w:tcW w:w="850" w:type="dxa"/>
            <w:tcBorders>
              <w:top w:val="nil"/>
              <w:left w:val="nil"/>
              <w:bottom w:val="single" w:sz="4" w:space="0" w:color="000000"/>
              <w:right w:val="single" w:sz="4" w:space="0" w:color="000000"/>
            </w:tcBorders>
          </w:tcPr>
          <w:p w14:paraId="3E6569EB" w14:textId="77777777" w:rsidR="00F55C38" w:rsidRPr="00FF70DF" w:rsidRDefault="00F55C38" w:rsidP="00F55C38">
            <w:pPr>
              <w:ind w:right="57"/>
              <w:jc w:val="center"/>
              <w:rPr>
                <w:sz w:val="23"/>
                <w:szCs w:val="23"/>
              </w:rPr>
            </w:pPr>
            <w:r w:rsidRPr="00FF70DF">
              <w:rPr>
                <w:sz w:val="23"/>
                <w:szCs w:val="23"/>
              </w:rPr>
              <w:t>X</w:t>
            </w:r>
          </w:p>
        </w:tc>
        <w:tc>
          <w:tcPr>
            <w:tcW w:w="896" w:type="dxa"/>
            <w:tcBorders>
              <w:top w:val="nil"/>
              <w:left w:val="nil"/>
              <w:bottom w:val="single" w:sz="4" w:space="0" w:color="000000"/>
              <w:right w:val="single" w:sz="4" w:space="0" w:color="000000"/>
            </w:tcBorders>
          </w:tcPr>
          <w:p w14:paraId="539D41E6" w14:textId="77777777" w:rsidR="00F55C38" w:rsidRPr="00FF70DF" w:rsidRDefault="00F55C38" w:rsidP="00F55C38">
            <w:pPr>
              <w:ind w:right="57"/>
              <w:jc w:val="center"/>
              <w:rPr>
                <w:sz w:val="23"/>
                <w:szCs w:val="23"/>
              </w:rPr>
            </w:pPr>
            <w:r w:rsidRPr="00FF70DF">
              <w:rPr>
                <w:sz w:val="23"/>
                <w:szCs w:val="23"/>
              </w:rPr>
              <w:t>X</w:t>
            </w:r>
          </w:p>
        </w:tc>
        <w:tc>
          <w:tcPr>
            <w:tcW w:w="540" w:type="dxa"/>
            <w:tcBorders>
              <w:top w:val="nil"/>
              <w:left w:val="nil"/>
              <w:bottom w:val="single" w:sz="4" w:space="0" w:color="000000"/>
              <w:right w:val="single" w:sz="4" w:space="0" w:color="000000"/>
            </w:tcBorders>
          </w:tcPr>
          <w:p w14:paraId="52F5F31D" w14:textId="77777777" w:rsidR="00F55C38" w:rsidRPr="00FF70DF" w:rsidRDefault="00F55C38" w:rsidP="00F55C38">
            <w:pPr>
              <w:ind w:right="57"/>
              <w:jc w:val="center"/>
              <w:rPr>
                <w:sz w:val="23"/>
                <w:szCs w:val="23"/>
              </w:rPr>
            </w:pPr>
            <w:r w:rsidRPr="00FF70DF">
              <w:rPr>
                <w:sz w:val="23"/>
                <w:szCs w:val="23"/>
              </w:rPr>
              <w:t>X</w:t>
            </w:r>
          </w:p>
        </w:tc>
        <w:tc>
          <w:tcPr>
            <w:tcW w:w="1116" w:type="dxa"/>
            <w:tcBorders>
              <w:top w:val="nil"/>
              <w:left w:val="nil"/>
              <w:bottom w:val="single" w:sz="4" w:space="0" w:color="000000"/>
              <w:right w:val="single" w:sz="4" w:space="0" w:color="000000"/>
            </w:tcBorders>
          </w:tcPr>
          <w:p w14:paraId="407C8237" w14:textId="77777777" w:rsidR="00F55C38" w:rsidRPr="00FF70DF" w:rsidRDefault="00F55C38" w:rsidP="00F55C38">
            <w:pPr>
              <w:ind w:right="57"/>
              <w:jc w:val="center"/>
              <w:rPr>
                <w:sz w:val="23"/>
                <w:szCs w:val="23"/>
              </w:rPr>
            </w:pPr>
            <w:r w:rsidRPr="00FF70DF">
              <w:rPr>
                <w:sz w:val="23"/>
                <w:szCs w:val="23"/>
              </w:rPr>
              <w:t>X</w:t>
            </w:r>
          </w:p>
        </w:tc>
        <w:tc>
          <w:tcPr>
            <w:tcW w:w="2484" w:type="dxa"/>
            <w:tcBorders>
              <w:top w:val="nil"/>
              <w:left w:val="nil"/>
              <w:bottom w:val="single" w:sz="4" w:space="0" w:color="000000"/>
              <w:right w:val="single" w:sz="4" w:space="0" w:color="000000"/>
            </w:tcBorders>
          </w:tcPr>
          <w:p w14:paraId="039C5A4A" w14:textId="77777777" w:rsidR="00F55C38" w:rsidRPr="00FF70DF" w:rsidRDefault="00F55C38" w:rsidP="00F55C38">
            <w:pPr>
              <w:ind w:right="57"/>
              <w:jc w:val="both"/>
              <w:rPr>
                <w:sz w:val="23"/>
                <w:szCs w:val="23"/>
              </w:rPr>
            </w:pPr>
            <w:r w:rsidRPr="00FF70DF">
              <w:rPr>
                <w:sz w:val="23"/>
                <w:szCs w:val="23"/>
              </w:rPr>
              <w:t>Иной документ</w:t>
            </w:r>
          </w:p>
        </w:tc>
      </w:tr>
      <w:tr w:rsidR="00F55C38" w:rsidRPr="00FF70DF" w14:paraId="6A38BB87" w14:textId="77777777" w:rsidTr="00FF70DF">
        <w:trPr>
          <w:trHeight w:val="20"/>
        </w:trPr>
        <w:tc>
          <w:tcPr>
            <w:tcW w:w="900" w:type="dxa"/>
            <w:tcBorders>
              <w:top w:val="nil"/>
              <w:left w:val="single" w:sz="4" w:space="0" w:color="000000"/>
              <w:bottom w:val="single" w:sz="4" w:space="0" w:color="000000"/>
              <w:right w:val="single" w:sz="4" w:space="0" w:color="000000"/>
            </w:tcBorders>
          </w:tcPr>
          <w:p w14:paraId="66BB9266" w14:textId="77777777" w:rsidR="00F55C38" w:rsidRPr="00FF70DF" w:rsidRDefault="00F55C38" w:rsidP="00F55C38">
            <w:pPr>
              <w:ind w:left="-57" w:right="-57"/>
              <w:jc w:val="center"/>
              <w:rPr>
                <w:sz w:val="23"/>
                <w:szCs w:val="23"/>
              </w:rPr>
            </w:pPr>
            <w:r w:rsidRPr="00FF70DF">
              <w:rPr>
                <w:sz w:val="23"/>
                <w:szCs w:val="23"/>
              </w:rPr>
              <w:t>1.2.2.К.4</w:t>
            </w:r>
          </w:p>
        </w:tc>
        <w:tc>
          <w:tcPr>
            <w:tcW w:w="2371" w:type="dxa"/>
            <w:tcBorders>
              <w:top w:val="nil"/>
              <w:left w:val="nil"/>
              <w:bottom w:val="single" w:sz="4" w:space="0" w:color="000000"/>
              <w:right w:val="single" w:sz="4" w:space="0" w:color="000000"/>
            </w:tcBorders>
          </w:tcPr>
          <w:p w14:paraId="44EC4B9D" w14:textId="3C20318F" w:rsidR="00F55C38" w:rsidRPr="00FF70DF" w:rsidRDefault="00F55C38" w:rsidP="00F55C38">
            <w:pPr>
              <w:ind w:right="57"/>
              <w:jc w:val="both"/>
              <w:rPr>
                <w:sz w:val="23"/>
                <w:szCs w:val="23"/>
              </w:rPr>
            </w:pPr>
            <w:r w:rsidRPr="00FF70DF">
              <w:rPr>
                <w:sz w:val="23"/>
                <w:szCs w:val="23"/>
              </w:rPr>
              <w:t>Заключение органа государственного строительного надзора получено</w:t>
            </w:r>
          </w:p>
        </w:tc>
        <w:tc>
          <w:tcPr>
            <w:tcW w:w="1134" w:type="dxa"/>
            <w:tcBorders>
              <w:top w:val="nil"/>
              <w:left w:val="nil"/>
              <w:bottom w:val="single" w:sz="4" w:space="0" w:color="000000"/>
              <w:right w:val="single" w:sz="4" w:space="0" w:color="000000"/>
            </w:tcBorders>
          </w:tcPr>
          <w:p w14:paraId="381DA9D7" w14:textId="77777777" w:rsidR="00F55C38" w:rsidRPr="00FF70DF" w:rsidRDefault="00F55C38" w:rsidP="00F55C38">
            <w:pPr>
              <w:ind w:right="57"/>
              <w:jc w:val="center"/>
              <w:rPr>
                <w:sz w:val="23"/>
                <w:szCs w:val="23"/>
              </w:rPr>
            </w:pPr>
            <w:r w:rsidRPr="00FF70DF">
              <w:rPr>
                <w:sz w:val="23"/>
                <w:szCs w:val="23"/>
              </w:rPr>
              <w:t>X</w:t>
            </w:r>
          </w:p>
        </w:tc>
        <w:tc>
          <w:tcPr>
            <w:tcW w:w="1127" w:type="dxa"/>
            <w:tcBorders>
              <w:top w:val="nil"/>
              <w:left w:val="nil"/>
              <w:bottom w:val="single" w:sz="4" w:space="0" w:color="000000"/>
              <w:right w:val="single" w:sz="4" w:space="0" w:color="000000"/>
            </w:tcBorders>
          </w:tcPr>
          <w:p w14:paraId="650974D8" w14:textId="77777777" w:rsidR="00F55C38" w:rsidRPr="00FF70DF" w:rsidRDefault="00F55C38" w:rsidP="00F55C38">
            <w:pPr>
              <w:ind w:right="57"/>
              <w:jc w:val="center"/>
              <w:rPr>
                <w:sz w:val="23"/>
                <w:szCs w:val="23"/>
              </w:rPr>
            </w:pPr>
            <w:r w:rsidRPr="00FF70DF">
              <w:rPr>
                <w:sz w:val="23"/>
                <w:szCs w:val="23"/>
              </w:rPr>
              <w:t>28.04.2025</w:t>
            </w:r>
          </w:p>
        </w:tc>
        <w:tc>
          <w:tcPr>
            <w:tcW w:w="1141" w:type="dxa"/>
            <w:tcBorders>
              <w:top w:val="nil"/>
              <w:left w:val="nil"/>
              <w:bottom w:val="single" w:sz="4" w:space="0" w:color="000000"/>
              <w:right w:val="single" w:sz="4" w:space="0" w:color="000000"/>
            </w:tcBorders>
          </w:tcPr>
          <w:p w14:paraId="36D47735" w14:textId="4511DB80" w:rsidR="00F55C38" w:rsidRPr="00FF70DF" w:rsidRDefault="00F55C38" w:rsidP="00F55C38">
            <w:pPr>
              <w:ind w:right="57"/>
              <w:jc w:val="center"/>
              <w:rPr>
                <w:sz w:val="23"/>
                <w:szCs w:val="23"/>
              </w:rPr>
            </w:pPr>
            <w:r w:rsidRPr="00FF70DF">
              <w:rPr>
                <w:sz w:val="23"/>
                <w:szCs w:val="23"/>
              </w:rPr>
              <w:t>отсутствует</w:t>
            </w:r>
          </w:p>
        </w:tc>
        <w:tc>
          <w:tcPr>
            <w:tcW w:w="992" w:type="dxa"/>
            <w:tcBorders>
              <w:top w:val="nil"/>
              <w:left w:val="nil"/>
              <w:bottom w:val="single" w:sz="4" w:space="0" w:color="000000"/>
              <w:right w:val="single" w:sz="4" w:space="0" w:color="000000"/>
            </w:tcBorders>
          </w:tcPr>
          <w:p w14:paraId="0FEE05F2" w14:textId="049E01EC" w:rsidR="00F55C38" w:rsidRPr="00FF70DF" w:rsidRDefault="00F55C38" w:rsidP="00F55C38">
            <w:pPr>
              <w:ind w:right="57"/>
              <w:jc w:val="center"/>
              <w:rPr>
                <w:sz w:val="23"/>
                <w:szCs w:val="23"/>
              </w:rPr>
            </w:pPr>
            <w:r w:rsidRPr="00FF70DF">
              <w:rPr>
                <w:sz w:val="23"/>
                <w:szCs w:val="23"/>
              </w:rPr>
              <w:t>отсутствует</w:t>
            </w:r>
          </w:p>
        </w:tc>
        <w:tc>
          <w:tcPr>
            <w:tcW w:w="1701" w:type="dxa"/>
            <w:tcBorders>
              <w:top w:val="nil"/>
              <w:left w:val="nil"/>
              <w:bottom w:val="single" w:sz="4" w:space="0" w:color="000000"/>
              <w:right w:val="single" w:sz="4" w:space="0" w:color="000000"/>
            </w:tcBorders>
          </w:tcPr>
          <w:p w14:paraId="38F44DC2" w14:textId="77777777" w:rsidR="00F55C38" w:rsidRPr="00FF70DF" w:rsidRDefault="00F55C38" w:rsidP="00F55C38">
            <w:pPr>
              <w:ind w:right="57"/>
              <w:jc w:val="center"/>
              <w:rPr>
                <w:sz w:val="23"/>
                <w:szCs w:val="23"/>
              </w:rPr>
            </w:pPr>
            <w:r w:rsidRPr="00FF70DF">
              <w:rPr>
                <w:sz w:val="23"/>
                <w:szCs w:val="23"/>
              </w:rPr>
              <w:t xml:space="preserve">Буркин </w:t>
            </w:r>
          </w:p>
          <w:p w14:paraId="3966D8A6" w14:textId="3547EE38" w:rsidR="00F55C38" w:rsidRPr="00FF70DF" w:rsidRDefault="00F55C38" w:rsidP="00F55C38">
            <w:pPr>
              <w:ind w:right="57"/>
              <w:jc w:val="center"/>
              <w:rPr>
                <w:sz w:val="23"/>
                <w:szCs w:val="23"/>
              </w:rPr>
            </w:pPr>
            <w:r w:rsidRPr="00FF70DF">
              <w:rPr>
                <w:sz w:val="23"/>
                <w:szCs w:val="23"/>
              </w:rPr>
              <w:t>Александр Владимирович</w:t>
            </w:r>
          </w:p>
        </w:tc>
        <w:tc>
          <w:tcPr>
            <w:tcW w:w="850" w:type="dxa"/>
            <w:tcBorders>
              <w:top w:val="nil"/>
              <w:left w:val="nil"/>
              <w:bottom w:val="single" w:sz="4" w:space="0" w:color="000000"/>
              <w:right w:val="single" w:sz="4" w:space="0" w:color="000000"/>
            </w:tcBorders>
          </w:tcPr>
          <w:p w14:paraId="399239F0" w14:textId="77777777" w:rsidR="00F55C38" w:rsidRPr="00FF70DF" w:rsidRDefault="00F55C38" w:rsidP="00F55C38">
            <w:pPr>
              <w:ind w:right="57"/>
              <w:jc w:val="center"/>
              <w:rPr>
                <w:sz w:val="23"/>
                <w:szCs w:val="23"/>
              </w:rPr>
            </w:pPr>
            <w:r w:rsidRPr="00FF70DF">
              <w:rPr>
                <w:sz w:val="23"/>
                <w:szCs w:val="23"/>
              </w:rPr>
              <w:t>X</w:t>
            </w:r>
          </w:p>
        </w:tc>
        <w:tc>
          <w:tcPr>
            <w:tcW w:w="896" w:type="dxa"/>
            <w:tcBorders>
              <w:top w:val="nil"/>
              <w:left w:val="nil"/>
              <w:bottom w:val="single" w:sz="4" w:space="0" w:color="000000"/>
              <w:right w:val="single" w:sz="4" w:space="0" w:color="000000"/>
            </w:tcBorders>
          </w:tcPr>
          <w:p w14:paraId="39C579AA" w14:textId="77777777" w:rsidR="00F55C38" w:rsidRPr="00FF70DF" w:rsidRDefault="00F55C38" w:rsidP="00F55C38">
            <w:pPr>
              <w:ind w:right="57"/>
              <w:jc w:val="center"/>
              <w:rPr>
                <w:sz w:val="23"/>
                <w:szCs w:val="23"/>
              </w:rPr>
            </w:pPr>
            <w:r w:rsidRPr="00FF70DF">
              <w:rPr>
                <w:sz w:val="23"/>
                <w:szCs w:val="23"/>
              </w:rPr>
              <w:t>X</w:t>
            </w:r>
          </w:p>
        </w:tc>
        <w:tc>
          <w:tcPr>
            <w:tcW w:w="540" w:type="dxa"/>
            <w:tcBorders>
              <w:top w:val="nil"/>
              <w:left w:val="nil"/>
              <w:bottom w:val="single" w:sz="4" w:space="0" w:color="000000"/>
              <w:right w:val="single" w:sz="4" w:space="0" w:color="000000"/>
            </w:tcBorders>
          </w:tcPr>
          <w:p w14:paraId="67D9418D" w14:textId="77777777" w:rsidR="00F55C38" w:rsidRPr="00FF70DF" w:rsidRDefault="00F55C38" w:rsidP="00F55C38">
            <w:pPr>
              <w:ind w:right="57"/>
              <w:jc w:val="center"/>
              <w:rPr>
                <w:sz w:val="23"/>
                <w:szCs w:val="23"/>
              </w:rPr>
            </w:pPr>
            <w:r w:rsidRPr="00FF70DF">
              <w:rPr>
                <w:sz w:val="23"/>
                <w:szCs w:val="23"/>
              </w:rPr>
              <w:t>X</w:t>
            </w:r>
          </w:p>
        </w:tc>
        <w:tc>
          <w:tcPr>
            <w:tcW w:w="1116" w:type="dxa"/>
            <w:tcBorders>
              <w:top w:val="nil"/>
              <w:left w:val="nil"/>
              <w:bottom w:val="single" w:sz="4" w:space="0" w:color="000000"/>
              <w:right w:val="single" w:sz="4" w:space="0" w:color="000000"/>
            </w:tcBorders>
          </w:tcPr>
          <w:p w14:paraId="14B4B36A" w14:textId="77777777" w:rsidR="00F55C38" w:rsidRPr="00FF70DF" w:rsidRDefault="00F55C38" w:rsidP="00F55C38">
            <w:pPr>
              <w:ind w:right="57"/>
              <w:jc w:val="center"/>
              <w:rPr>
                <w:sz w:val="23"/>
                <w:szCs w:val="23"/>
              </w:rPr>
            </w:pPr>
            <w:r w:rsidRPr="00FF70DF">
              <w:rPr>
                <w:sz w:val="23"/>
                <w:szCs w:val="23"/>
              </w:rPr>
              <w:t>X</w:t>
            </w:r>
          </w:p>
        </w:tc>
        <w:tc>
          <w:tcPr>
            <w:tcW w:w="2484" w:type="dxa"/>
            <w:tcBorders>
              <w:top w:val="nil"/>
              <w:left w:val="nil"/>
              <w:bottom w:val="single" w:sz="4" w:space="0" w:color="000000"/>
              <w:right w:val="single" w:sz="4" w:space="0" w:color="000000"/>
            </w:tcBorders>
          </w:tcPr>
          <w:p w14:paraId="7353A047" w14:textId="06043035" w:rsidR="00F55C38" w:rsidRPr="00FF70DF" w:rsidRDefault="00F55C38" w:rsidP="00F55C38">
            <w:pPr>
              <w:ind w:right="57"/>
              <w:jc w:val="both"/>
              <w:rPr>
                <w:sz w:val="23"/>
                <w:szCs w:val="23"/>
              </w:rPr>
            </w:pPr>
            <w:r w:rsidRPr="00FF70DF">
              <w:rPr>
                <w:sz w:val="23"/>
                <w:szCs w:val="23"/>
              </w:rPr>
              <w:t>Отчет</w:t>
            </w:r>
          </w:p>
        </w:tc>
      </w:tr>
      <w:tr w:rsidR="00F55C38" w:rsidRPr="00FF70DF" w14:paraId="73284C9F" w14:textId="77777777" w:rsidTr="00FF70DF">
        <w:trPr>
          <w:trHeight w:val="20"/>
        </w:trPr>
        <w:tc>
          <w:tcPr>
            <w:tcW w:w="900" w:type="dxa"/>
            <w:tcBorders>
              <w:top w:val="single" w:sz="4" w:space="0" w:color="auto"/>
              <w:left w:val="single" w:sz="4" w:space="0" w:color="000000"/>
              <w:bottom w:val="single" w:sz="4" w:space="0" w:color="000000"/>
              <w:right w:val="single" w:sz="4" w:space="0" w:color="000000"/>
            </w:tcBorders>
          </w:tcPr>
          <w:p w14:paraId="1D7F0E13" w14:textId="77777777" w:rsidR="00F55C38" w:rsidRPr="00FF70DF" w:rsidRDefault="00F55C38" w:rsidP="00F55C38">
            <w:pPr>
              <w:ind w:left="-57" w:right="-57"/>
              <w:jc w:val="center"/>
              <w:rPr>
                <w:sz w:val="23"/>
                <w:szCs w:val="23"/>
              </w:rPr>
            </w:pPr>
            <w:r w:rsidRPr="00FF70DF">
              <w:rPr>
                <w:sz w:val="23"/>
                <w:szCs w:val="23"/>
              </w:rPr>
              <w:t>1.2.2.К.5</w:t>
            </w:r>
          </w:p>
        </w:tc>
        <w:tc>
          <w:tcPr>
            <w:tcW w:w="2371" w:type="dxa"/>
            <w:tcBorders>
              <w:top w:val="single" w:sz="4" w:space="0" w:color="auto"/>
              <w:left w:val="nil"/>
              <w:bottom w:val="single" w:sz="4" w:space="0" w:color="000000"/>
              <w:right w:val="single" w:sz="4" w:space="0" w:color="000000"/>
            </w:tcBorders>
          </w:tcPr>
          <w:p w14:paraId="2E4BB530" w14:textId="77777777" w:rsidR="00F55C38" w:rsidRPr="00FF70DF" w:rsidRDefault="00F55C38" w:rsidP="00F55C38">
            <w:pPr>
              <w:ind w:right="57"/>
              <w:jc w:val="both"/>
              <w:rPr>
                <w:sz w:val="23"/>
                <w:szCs w:val="23"/>
              </w:rPr>
            </w:pPr>
            <w:r w:rsidRPr="00FF70DF">
              <w:rPr>
                <w:sz w:val="23"/>
                <w:szCs w:val="23"/>
              </w:rPr>
              <w:t>Государственная регистрация права на объект недвижимого имущества произведена</w:t>
            </w:r>
          </w:p>
        </w:tc>
        <w:tc>
          <w:tcPr>
            <w:tcW w:w="1134" w:type="dxa"/>
            <w:tcBorders>
              <w:top w:val="single" w:sz="4" w:space="0" w:color="auto"/>
              <w:left w:val="nil"/>
              <w:bottom w:val="single" w:sz="4" w:space="0" w:color="000000"/>
              <w:right w:val="single" w:sz="4" w:space="0" w:color="000000"/>
            </w:tcBorders>
          </w:tcPr>
          <w:p w14:paraId="2972B473" w14:textId="77777777" w:rsidR="00F55C38" w:rsidRPr="00FF70DF" w:rsidRDefault="00F55C38" w:rsidP="00F55C38">
            <w:pPr>
              <w:ind w:right="57"/>
              <w:jc w:val="center"/>
              <w:rPr>
                <w:sz w:val="23"/>
                <w:szCs w:val="23"/>
              </w:rPr>
            </w:pPr>
            <w:r w:rsidRPr="00FF70DF">
              <w:rPr>
                <w:sz w:val="23"/>
                <w:szCs w:val="23"/>
              </w:rPr>
              <w:t>X</w:t>
            </w:r>
          </w:p>
        </w:tc>
        <w:tc>
          <w:tcPr>
            <w:tcW w:w="1127" w:type="dxa"/>
            <w:tcBorders>
              <w:top w:val="single" w:sz="4" w:space="0" w:color="auto"/>
              <w:left w:val="nil"/>
              <w:bottom w:val="single" w:sz="4" w:space="0" w:color="000000"/>
              <w:right w:val="single" w:sz="4" w:space="0" w:color="000000"/>
            </w:tcBorders>
          </w:tcPr>
          <w:p w14:paraId="30817A97" w14:textId="77777777" w:rsidR="00F55C38" w:rsidRPr="00FF70DF" w:rsidRDefault="00F55C38" w:rsidP="00F55C38">
            <w:pPr>
              <w:ind w:right="57"/>
              <w:jc w:val="center"/>
              <w:rPr>
                <w:sz w:val="23"/>
                <w:szCs w:val="23"/>
              </w:rPr>
            </w:pPr>
            <w:r w:rsidRPr="00FF70DF">
              <w:rPr>
                <w:sz w:val="23"/>
                <w:szCs w:val="23"/>
              </w:rPr>
              <w:t>12.05.2025</w:t>
            </w:r>
          </w:p>
        </w:tc>
        <w:tc>
          <w:tcPr>
            <w:tcW w:w="1141" w:type="dxa"/>
            <w:tcBorders>
              <w:top w:val="nil"/>
              <w:left w:val="nil"/>
              <w:bottom w:val="single" w:sz="4" w:space="0" w:color="000000"/>
              <w:right w:val="single" w:sz="4" w:space="0" w:color="000000"/>
            </w:tcBorders>
          </w:tcPr>
          <w:p w14:paraId="7248D263" w14:textId="21E2F60D" w:rsidR="00F55C38" w:rsidRPr="00FF70DF" w:rsidRDefault="00F55C38" w:rsidP="00F55C38">
            <w:pPr>
              <w:ind w:right="57"/>
              <w:jc w:val="center"/>
              <w:rPr>
                <w:sz w:val="23"/>
                <w:szCs w:val="23"/>
              </w:rPr>
            </w:pPr>
            <w:r w:rsidRPr="00FF70DF">
              <w:rPr>
                <w:sz w:val="23"/>
                <w:szCs w:val="23"/>
              </w:rPr>
              <w:t>отсутствует</w:t>
            </w:r>
          </w:p>
        </w:tc>
        <w:tc>
          <w:tcPr>
            <w:tcW w:w="992" w:type="dxa"/>
            <w:tcBorders>
              <w:top w:val="nil"/>
              <w:left w:val="nil"/>
              <w:bottom w:val="single" w:sz="4" w:space="0" w:color="000000"/>
              <w:right w:val="single" w:sz="4" w:space="0" w:color="000000"/>
            </w:tcBorders>
          </w:tcPr>
          <w:p w14:paraId="6EBC1081" w14:textId="56006EF8" w:rsidR="00F55C38" w:rsidRPr="00FF70DF" w:rsidRDefault="00F55C38" w:rsidP="00F55C38">
            <w:pPr>
              <w:ind w:right="57"/>
              <w:jc w:val="center"/>
              <w:rPr>
                <w:sz w:val="23"/>
                <w:szCs w:val="23"/>
              </w:rPr>
            </w:pPr>
            <w:r w:rsidRPr="00FF70DF">
              <w:rPr>
                <w:sz w:val="23"/>
                <w:szCs w:val="23"/>
              </w:rPr>
              <w:t>отсутствует</w:t>
            </w:r>
          </w:p>
        </w:tc>
        <w:tc>
          <w:tcPr>
            <w:tcW w:w="1701" w:type="dxa"/>
            <w:tcBorders>
              <w:top w:val="single" w:sz="4" w:space="0" w:color="auto"/>
              <w:left w:val="nil"/>
              <w:bottom w:val="single" w:sz="4" w:space="0" w:color="000000"/>
              <w:right w:val="single" w:sz="4" w:space="0" w:color="000000"/>
            </w:tcBorders>
          </w:tcPr>
          <w:p w14:paraId="3E61015A" w14:textId="77777777" w:rsidR="00F55C38" w:rsidRPr="00FF70DF" w:rsidRDefault="00F55C38" w:rsidP="00F55C38">
            <w:pPr>
              <w:ind w:right="57"/>
              <w:jc w:val="center"/>
              <w:rPr>
                <w:sz w:val="23"/>
                <w:szCs w:val="23"/>
              </w:rPr>
            </w:pPr>
            <w:r w:rsidRPr="00FF70DF">
              <w:rPr>
                <w:sz w:val="23"/>
                <w:szCs w:val="23"/>
              </w:rPr>
              <w:t xml:space="preserve">Буркин </w:t>
            </w:r>
          </w:p>
          <w:p w14:paraId="3FD21E79" w14:textId="238A9FE1" w:rsidR="00F55C38" w:rsidRPr="00FF70DF" w:rsidRDefault="00F55C38" w:rsidP="00F55C38">
            <w:pPr>
              <w:ind w:right="57"/>
              <w:jc w:val="center"/>
              <w:rPr>
                <w:sz w:val="23"/>
                <w:szCs w:val="23"/>
              </w:rPr>
            </w:pPr>
            <w:r w:rsidRPr="00FF70DF">
              <w:rPr>
                <w:sz w:val="23"/>
                <w:szCs w:val="23"/>
              </w:rPr>
              <w:t>Александр Владимирович</w:t>
            </w:r>
          </w:p>
        </w:tc>
        <w:tc>
          <w:tcPr>
            <w:tcW w:w="850" w:type="dxa"/>
            <w:tcBorders>
              <w:top w:val="single" w:sz="4" w:space="0" w:color="auto"/>
              <w:left w:val="nil"/>
              <w:bottom w:val="single" w:sz="4" w:space="0" w:color="000000"/>
              <w:right w:val="single" w:sz="4" w:space="0" w:color="000000"/>
            </w:tcBorders>
          </w:tcPr>
          <w:p w14:paraId="7AE7DA4D" w14:textId="77777777" w:rsidR="00F55C38" w:rsidRPr="00FF70DF" w:rsidRDefault="00F55C38" w:rsidP="00F55C38">
            <w:pPr>
              <w:ind w:right="57"/>
              <w:jc w:val="center"/>
              <w:rPr>
                <w:sz w:val="23"/>
                <w:szCs w:val="23"/>
              </w:rPr>
            </w:pPr>
            <w:r w:rsidRPr="00FF70DF">
              <w:rPr>
                <w:sz w:val="23"/>
                <w:szCs w:val="23"/>
              </w:rPr>
              <w:t>X</w:t>
            </w:r>
          </w:p>
        </w:tc>
        <w:tc>
          <w:tcPr>
            <w:tcW w:w="896" w:type="dxa"/>
            <w:tcBorders>
              <w:top w:val="single" w:sz="4" w:space="0" w:color="auto"/>
              <w:left w:val="nil"/>
              <w:bottom w:val="single" w:sz="4" w:space="0" w:color="000000"/>
              <w:right w:val="single" w:sz="4" w:space="0" w:color="000000"/>
            </w:tcBorders>
          </w:tcPr>
          <w:p w14:paraId="2BAEADB7" w14:textId="77777777" w:rsidR="00F55C38" w:rsidRPr="00FF70DF" w:rsidRDefault="00F55C38" w:rsidP="00F55C38">
            <w:pPr>
              <w:ind w:right="57"/>
              <w:jc w:val="center"/>
              <w:rPr>
                <w:sz w:val="23"/>
                <w:szCs w:val="23"/>
              </w:rPr>
            </w:pPr>
            <w:r w:rsidRPr="00FF70DF">
              <w:rPr>
                <w:sz w:val="23"/>
                <w:szCs w:val="23"/>
              </w:rPr>
              <w:t>X</w:t>
            </w:r>
          </w:p>
        </w:tc>
        <w:tc>
          <w:tcPr>
            <w:tcW w:w="540" w:type="dxa"/>
            <w:tcBorders>
              <w:top w:val="single" w:sz="4" w:space="0" w:color="auto"/>
              <w:left w:val="nil"/>
              <w:bottom w:val="single" w:sz="4" w:space="0" w:color="000000"/>
              <w:right w:val="single" w:sz="4" w:space="0" w:color="000000"/>
            </w:tcBorders>
          </w:tcPr>
          <w:p w14:paraId="674B1521" w14:textId="77777777" w:rsidR="00F55C38" w:rsidRPr="00FF70DF" w:rsidRDefault="00F55C38" w:rsidP="00F55C38">
            <w:pPr>
              <w:ind w:right="57"/>
              <w:jc w:val="center"/>
              <w:rPr>
                <w:sz w:val="23"/>
                <w:szCs w:val="23"/>
              </w:rPr>
            </w:pPr>
            <w:r w:rsidRPr="00FF70DF">
              <w:rPr>
                <w:sz w:val="23"/>
                <w:szCs w:val="23"/>
              </w:rPr>
              <w:t>X</w:t>
            </w:r>
          </w:p>
        </w:tc>
        <w:tc>
          <w:tcPr>
            <w:tcW w:w="1116" w:type="dxa"/>
            <w:tcBorders>
              <w:top w:val="single" w:sz="4" w:space="0" w:color="auto"/>
              <w:left w:val="nil"/>
              <w:bottom w:val="single" w:sz="4" w:space="0" w:color="000000"/>
              <w:right w:val="single" w:sz="4" w:space="0" w:color="000000"/>
            </w:tcBorders>
          </w:tcPr>
          <w:p w14:paraId="4676700D" w14:textId="77777777" w:rsidR="00F55C38" w:rsidRPr="00FF70DF" w:rsidRDefault="00F55C38" w:rsidP="00F55C38">
            <w:pPr>
              <w:ind w:right="57"/>
              <w:jc w:val="center"/>
              <w:rPr>
                <w:sz w:val="23"/>
                <w:szCs w:val="23"/>
              </w:rPr>
            </w:pPr>
            <w:r w:rsidRPr="00FF70DF">
              <w:rPr>
                <w:sz w:val="23"/>
                <w:szCs w:val="23"/>
              </w:rPr>
              <w:t>X</w:t>
            </w:r>
          </w:p>
        </w:tc>
        <w:tc>
          <w:tcPr>
            <w:tcW w:w="2484" w:type="dxa"/>
            <w:tcBorders>
              <w:top w:val="single" w:sz="4" w:space="0" w:color="auto"/>
              <w:left w:val="nil"/>
              <w:bottom w:val="single" w:sz="4" w:space="0" w:color="000000"/>
              <w:right w:val="single" w:sz="4" w:space="0" w:color="000000"/>
            </w:tcBorders>
          </w:tcPr>
          <w:p w14:paraId="48B56D20" w14:textId="69BA0225" w:rsidR="00F55C38" w:rsidRPr="00FF70DF" w:rsidRDefault="00F55C38" w:rsidP="00F55C38">
            <w:pPr>
              <w:ind w:right="57"/>
              <w:jc w:val="both"/>
              <w:rPr>
                <w:sz w:val="23"/>
                <w:szCs w:val="23"/>
              </w:rPr>
            </w:pPr>
            <w:r w:rsidRPr="00FF70DF">
              <w:rPr>
                <w:sz w:val="23"/>
                <w:szCs w:val="23"/>
              </w:rPr>
              <w:t>Отчет</w:t>
            </w:r>
          </w:p>
        </w:tc>
      </w:tr>
      <w:tr w:rsidR="00F55C38" w:rsidRPr="00FF70DF" w14:paraId="13BC6EC2" w14:textId="77777777" w:rsidTr="00FF70DF">
        <w:trPr>
          <w:trHeight w:val="20"/>
        </w:trPr>
        <w:tc>
          <w:tcPr>
            <w:tcW w:w="900" w:type="dxa"/>
            <w:tcBorders>
              <w:top w:val="nil"/>
              <w:left w:val="single" w:sz="4" w:space="0" w:color="000000"/>
              <w:bottom w:val="single" w:sz="4" w:space="0" w:color="000000"/>
              <w:right w:val="single" w:sz="4" w:space="0" w:color="000000"/>
            </w:tcBorders>
          </w:tcPr>
          <w:p w14:paraId="6C107475" w14:textId="77777777" w:rsidR="00F55C38" w:rsidRPr="00FF70DF" w:rsidRDefault="00F55C38" w:rsidP="00F55C38">
            <w:pPr>
              <w:ind w:left="-57" w:right="-57"/>
              <w:jc w:val="center"/>
              <w:rPr>
                <w:sz w:val="23"/>
                <w:szCs w:val="23"/>
              </w:rPr>
            </w:pPr>
            <w:r w:rsidRPr="00FF70DF">
              <w:rPr>
                <w:sz w:val="23"/>
                <w:szCs w:val="23"/>
              </w:rPr>
              <w:t>1.2.2.К.6</w:t>
            </w:r>
          </w:p>
        </w:tc>
        <w:tc>
          <w:tcPr>
            <w:tcW w:w="2371" w:type="dxa"/>
            <w:tcBorders>
              <w:top w:val="nil"/>
              <w:left w:val="nil"/>
              <w:bottom w:val="single" w:sz="4" w:space="0" w:color="000000"/>
              <w:right w:val="single" w:sz="4" w:space="0" w:color="000000"/>
            </w:tcBorders>
          </w:tcPr>
          <w:p w14:paraId="4E50A0B8" w14:textId="4993E4A9" w:rsidR="00F55C38" w:rsidRPr="00FF70DF" w:rsidRDefault="00F55C38" w:rsidP="00F55C38">
            <w:pPr>
              <w:ind w:right="57"/>
              <w:jc w:val="both"/>
              <w:rPr>
                <w:sz w:val="23"/>
                <w:szCs w:val="23"/>
              </w:rPr>
            </w:pPr>
            <w:r w:rsidRPr="00FF70DF">
              <w:rPr>
                <w:sz w:val="23"/>
                <w:szCs w:val="23"/>
              </w:rPr>
              <w:t>Контракт на строительно-монтажные работы заключен</w:t>
            </w:r>
          </w:p>
        </w:tc>
        <w:tc>
          <w:tcPr>
            <w:tcW w:w="1134" w:type="dxa"/>
            <w:tcBorders>
              <w:top w:val="nil"/>
              <w:left w:val="nil"/>
              <w:bottom w:val="single" w:sz="4" w:space="0" w:color="000000"/>
              <w:right w:val="single" w:sz="4" w:space="0" w:color="000000"/>
            </w:tcBorders>
          </w:tcPr>
          <w:p w14:paraId="06328232" w14:textId="77777777" w:rsidR="00F55C38" w:rsidRPr="00FF70DF" w:rsidRDefault="00F55C38" w:rsidP="00F55C38">
            <w:pPr>
              <w:ind w:right="57"/>
              <w:jc w:val="center"/>
              <w:rPr>
                <w:sz w:val="23"/>
                <w:szCs w:val="23"/>
              </w:rPr>
            </w:pPr>
            <w:r w:rsidRPr="00FF70DF">
              <w:rPr>
                <w:sz w:val="23"/>
                <w:szCs w:val="23"/>
              </w:rPr>
              <w:t>X</w:t>
            </w:r>
          </w:p>
        </w:tc>
        <w:tc>
          <w:tcPr>
            <w:tcW w:w="1127" w:type="dxa"/>
            <w:tcBorders>
              <w:top w:val="nil"/>
              <w:left w:val="nil"/>
              <w:bottom w:val="single" w:sz="4" w:space="0" w:color="000000"/>
              <w:right w:val="single" w:sz="4" w:space="0" w:color="000000"/>
            </w:tcBorders>
          </w:tcPr>
          <w:p w14:paraId="5AB9795A" w14:textId="77777777" w:rsidR="00F55C38" w:rsidRPr="00FF70DF" w:rsidRDefault="00F55C38" w:rsidP="00F55C38">
            <w:pPr>
              <w:ind w:right="57"/>
              <w:jc w:val="center"/>
              <w:rPr>
                <w:sz w:val="23"/>
                <w:szCs w:val="23"/>
              </w:rPr>
            </w:pPr>
            <w:r w:rsidRPr="00FF70DF">
              <w:rPr>
                <w:sz w:val="23"/>
                <w:szCs w:val="23"/>
              </w:rPr>
              <w:t>02.06.2025</w:t>
            </w:r>
          </w:p>
        </w:tc>
        <w:tc>
          <w:tcPr>
            <w:tcW w:w="1141" w:type="dxa"/>
            <w:tcBorders>
              <w:top w:val="nil"/>
              <w:left w:val="nil"/>
              <w:bottom w:val="single" w:sz="4" w:space="0" w:color="000000"/>
              <w:right w:val="single" w:sz="4" w:space="0" w:color="000000"/>
            </w:tcBorders>
          </w:tcPr>
          <w:p w14:paraId="18714C96" w14:textId="5123A576" w:rsidR="00F55C38" w:rsidRPr="00FF70DF" w:rsidRDefault="00F55C38" w:rsidP="00F55C38">
            <w:pPr>
              <w:ind w:right="57"/>
              <w:jc w:val="center"/>
              <w:rPr>
                <w:sz w:val="23"/>
                <w:szCs w:val="23"/>
              </w:rPr>
            </w:pPr>
            <w:r w:rsidRPr="00FF70DF">
              <w:rPr>
                <w:sz w:val="23"/>
                <w:szCs w:val="23"/>
              </w:rPr>
              <w:t>отсутствует</w:t>
            </w:r>
          </w:p>
        </w:tc>
        <w:tc>
          <w:tcPr>
            <w:tcW w:w="992" w:type="dxa"/>
            <w:tcBorders>
              <w:top w:val="nil"/>
              <w:left w:val="nil"/>
              <w:bottom w:val="single" w:sz="4" w:space="0" w:color="000000"/>
              <w:right w:val="single" w:sz="4" w:space="0" w:color="000000"/>
            </w:tcBorders>
          </w:tcPr>
          <w:p w14:paraId="4D93D6A1" w14:textId="21A0FF5F" w:rsidR="00F55C38" w:rsidRPr="00FF70DF" w:rsidRDefault="00F55C38" w:rsidP="00F55C38">
            <w:pPr>
              <w:ind w:right="57"/>
              <w:jc w:val="center"/>
              <w:rPr>
                <w:sz w:val="23"/>
                <w:szCs w:val="23"/>
              </w:rPr>
            </w:pPr>
            <w:r w:rsidRPr="00FF70DF">
              <w:rPr>
                <w:sz w:val="23"/>
                <w:szCs w:val="23"/>
              </w:rPr>
              <w:t>отсутствует</w:t>
            </w:r>
          </w:p>
        </w:tc>
        <w:tc>
          <w:tcPr>
            <w:tcW w:w="1701" w:type="dxa"/>
            <w:tcBorders>
              <w:top w:val="nil"/>
              <w:left w:val="nil"/>
              <w:bottom w:val="single" w:sz="4" w:space="0" w:color="000000"/>
              <w:right w:val="single" w:sz="4" w:space="0" w:color="000000"/>
            </w:tcBorders>
          </w:tcPr>
          <w:p w14:paraId="3B9DCAE9" w14:textId="77777777" w:rsidR="00F55C38" w:rsidRPr="00FF70DF" w:rsidRDefault="00F55C38" w:rsidP="00F55C38">
            <w:pPr>
              <w:ind w:right="57"/>
              <w:jc w:val="center"/>
              <w:rPr>
                <w:sz w:val="23"/>
                <w:szCs w:val="23"/>
              </w:rPr>
            </w:pPr>
            <w:r w:rsidRPr="00FF70DF">
              <w:rPr>
                <w:sz w:val="23"/>
                <w:szCs w:val="23"/>
              </w:rPr>
              <w:t xml:space="preserve">Буркин </w:t>
            </w:r>
            <w:r w:rsidRPr="00FF70DF">
              <w:rPr>
                <w:sz w:val="23"/>
                <w:szCs w:val="23"/>
              </w:rPr>
              <w:br/>
              <w:t>Александр Владимирович</w:t>
            </w:r>
          </w:p>
        </w:tc>
        <w:tc>
          <w:tcPr>
            <w:tcW w:w="850" w:type="dxa"/>
            <w:tcBorders>
              <w:top w:val="nil"/>
              <w:left w:val="nil"/>
              <w:bottom w:val="single" w:sz="4" w:space="0" w:color="000000"/>
              <w:right w:val="single" w:sz="4" w:space="0" w:color="000000"/>
            </w:tcBorders>
          </w:tcPr>
          <w:p w14:paraId="2F7E201E" w14:textId="77777777" w:rsidR="00F55C38" w:rsidRPr="00FF70DF" w:rsidRDefault="00F55C38" w:rsidP="00F55C38">
            <w:pPr>
              <w:ind w:right="57"/>
              <w:jc w:val="center"/>
              <w:rPr>
                <w:sz w:val="23"/>
                <w:szCs w:val="23"/>
              </w:rPr>
            </w:pPr>
            <w:r w:rsidRPr="00FF70DF">
              <w:rPr>
                <w:sz w:val="23"/>
                <w:szCs w:val="23"/>
              </w:rPr>
              <w:t>X</w:t>
            </w:r>
          </w:p>
        </w:tc>
        <w:tc>
          <w:tcPr>
            <w:tcW w:w="896" w:type="dxa"/>
            <w:tcBorders>
              <w:top w:val="nil"/>
              <w:left w:val="nil"/>
              <w:bottom w:val="single" w:sz="4" w:space="0" w:color="000000"/>
              <w:right w:val="single" w:sz="4" w:space="0" w:color="000000"/>
            </w:tcBorders>
          </w:tcPr>
          <w:p w14:paraId="14A2DFB7" w14:textId="77777777" w:rsidR="00F55C38" w:rsidRPr="00FF70DF" w:rsidRDefault="00F55C38" w:rsidP="00F55C38">
            <w:pPr>
              <w:ind w:right="57"/>
              <w:jc w:val="center"/>
              <w:rPr>
                <w:sz w:val="23"/>
                <w:szCs w:val="23"/>
              </w:rPr>
            </w:pPr>
            <w:r w:rsidRPr="00FF70DF">
              <w:rPr>
                <w:sz w:val="23"/>
                <w:szCs w:val="23"/>
              </w:rPr>
              <w:t>X</w:t>
            </w:r>
          </w:p>
        </w:tc>
        <w:tc>
          <w:tcPr>
            <w:tcW w:w="540" w:type="dxa"/>
            <w:tcBorders>
              <w:top w:val="nil"/>
              <w:left w:val="nil"/>
              <w:bottom w:val="single" w:sz="4" w:space="0" w:color="000000"/>
              <w:right w:val="single" w:sz="4" w:space="0" w:color="000000"/>
            </w:tcBorders>
          </w:tcPr>
          <w:p w14:paraId="476D2787" w14:textId="77777777" w:rsidR="00F55C38" w:rsidRPr="00FF70DF" w:rsidRDefault="00F55C38" w:rsidP="00F55C38">
            <w:pPr>
              <w:ind w:right="57"/>
              <w:jc w:val="center"/>
              <w:rPr>
                <w:sz w:val="23"/>
                <w:szCs w:val="23"/>
              </w:rPr>
            </w:pPr>
            <w:r w:rsidRPr="00FF70DF">
              <w:rPr>
                <w:sz w:val="23"/>
                <w:szCs w:val="23"/>
              </w:rPr>
              <w:t>X</w:t>
            </w:r>
          </w:p>
        </w:tc>
        <w:tc>
          <w:tcPr>
            <w:tcW w:w="1116" w:type="dxa"/>
            <w:tcBorders>
              <w:top w:val="nil"/>
              <w:left w:val="nil"/>
              <w:bottom w:val="single" w:sz="4" w:space="0" w:color="000000"/>
              <w:right w:val="single" w:sz="4" w:space="0" w:color="000000"/>
            </w:tcBorders>
          </w:tcPr>
          <w:p w14:paraId="41923AC9" w14:textId="77777777" w:rsidR="00F55C38" w:rsidRPr="00FF70DF" w:rsidRDefault="00F55C38" w:rsidP="00F55C38">
            <w:pPr>
              <w:ind w:right="57"/>
              <w:jc w:val="center"/>
              <w:rPr>
                <w:sz w:val="23"/>
                <w:szCs w:val="23"/>
              </w:rPr>
            </w:pPr>
            <w:r w:rsidRPr="00FF70DF">
              <w:rPr>
                <w:sz w:val="23"/>
                <w:szCs w:val="23"/>
              </w:rPr>
              <w:t>X</w:t>
            </w:r>
          </w:p>
        </w:tc>
        <w:tc>
          <w:tcPr>
            <w:tcW w:w="2484" w:type="dxa"/>
            <w:tcBorders>
              <w:top w:val="nil"/>
              <w:left w:val="nil"/>
              <w:bottom w:val="single" w:sz="4" w:space="0" w:color="000000"/>
              <w:right w:val="single" w:sz="4" w:space="0" w:color="000000"/>
            </w:tcBorders>
          </w:tcPr>
          <w:p w14:paraId="21E61B92" w14:textId="7067FD35" w:rsidR="00F55C38" w:rsidRPr="00FF70DF" w:rsidRDefault="00F55C38" w:rsidP="00F55C38">
            <w:pPr>
              <w:ind w:right="57"/>
              <w:jc w:val="both"/>
              <w:rPr>
                <w:sz w:val="23"/>
                <w:szCs w:val="23"/>
              </w:rPr>
            </w:pPr>
            <w:r w:rsidRPr="00FF70DF">
              <w:rPr>
                <w:sz w:val="23"/>
                <w:szCs w:val="23"/>
              </w:rPr>
              <w:t>Договор (контракт)</w:t>
            </w:r>
          </w:p>
        </w:tc>
      </w:tr>
      <w:tr w:rsidR="00F55C38" w:rsidRPr="00FF70DF" w14:paraId="41C59217" w14:textId="77777777" w:rsidTr="00FF70DF">
        <w:trPr>
          <w:trHeight w:val="20"/>
        </w:trPr>
        <w:tc>
          <w:tcPr>
            <w:tcW w:w="900" w:type="dxa"/>
            <w:tcBorders>
              <w:top w:val="nil"/>
              <w:left w:val="single" w:sz="4" w:space="0" w:color="000000"/>
              <w:bottom w:val="single" w:sz="4" w:space="0" w:color="000000"/>
              <w:right w:val="single" w:sz="4" w:space="0" w:color="000000"/>
            </w:tcBorders>
          </w:tcPr>
          <w:p w14:paraId="3EF1BD3A" w14:textId="77777777" w:rsidR="00F55C38" w:rsidRPr="00FF70DF" w:rsidRDefault="00F55C38" w:rsidP="00F55C38">
            <w:pPr>
              <w:ind w:left="-57" w:right="-57"/>
              <w:jc w:val="center"/>
              <w:rPr>
                <w:sz w:val="23"/>
                <w:szCs w:val="23"/>
              </w:rPr>
            </w:pPr>
            <w:r w:rsidRPr="00FF70DF">
              <w:rPr>
                <w:sz w:val="23"/>
                <w:szCs w:val="23"/>
              </w:rPr>
              <w:t>1.2.2.К.7</w:t>
            </w:r>
          </w:p>
        </w:tc>
        <w:tc>
          <w:tcPr>
            <w:tcW w:w="2371" w:type="dxa"/>
            <w:tcBorders>
              <w:top w:val="nil"/>
              <w:left w:val="nil"/>
              <w:bottom w:val="single" w:sz="4" w:space="0" w:color="000000"/>
              <w:right w:val="single" w:sz="4" w:space="0" w:color="000000"/>
            </w:tcBorders>
          </w:tcPr>
          <w:p w14:paraId="5AF52F1D" w14:textId="77777777" w:rsidR="00F55C38" w:rsidRPr="00FF70DF" w:rsidRDefault="00F55C38" w:rsidP="00F55C38">
            <w:pPr>
              <w:ind w:right="57"/>
              <w:jc w:val="both"/>
              <w:rPr>
                <w:sz w:val="23"/>
                <w:szCs w:val="23"/>
              </w:rPr>
            </w:pPr>
            <w:r w:rsidRPr="00FF70DF">
              <w:rPr>
                <w:sz w:val="23"/>
                <w:szCs w:val="23"/>
              </w:rPr>
              <w:t>Технологическое оборудование, предусмотренное проектной документацией, установлено</w:t>
            </w:r>
          </w:p>
        </w:tc>
        <w:tc>
          <w:tcPr>
            <w:tcW w:w="1134" w:type="dxa"/>
            <w:tcBorders>
              <w:top w:val="nil"/>
              <w:left w:val="nil"/>
              <w:bottom w:val="single" w:sz="4" w:space="0" w:color="000000"/>
              <w:right w:val="single" w:sz="4" w:space="0" w:color="000000"/>
            </w:tcBorders>
          </w:tcPr>
          <w:p w14:paraId="0B1D4B99" w14:textId="77777777" w:rsidR="00F55C38" w:rsidRPr="00FF70DF" w:rsidRDefault="00F55C38" w:rsidP="00F55C38">
            <w:pPr>
              <w:ind w:right="57"/>
              <w:jc w:val="center"/>
              <w:rPr>
                <w:sz w:val="23"/>
                <w:szCs w:val="23"/>
              </w:rPr>
            </w:pPr>
            <w:r w:rsidRPr="00FF70DF">
              <w:rPr>
                <w:sz w:val="23"/>
                <w:szCs w:val="23"/>
              </w:rPr>
              <w:t>Х</w:t>
            </w:r>
          </w:p>
        </w:tc>
        <w:tc>
          <w:tcPr>
            <w:tcW w:w="1127" w:type="dxa"/>
            <w:tcBorders>
              <w:top w:val="nil"/>
              <w:left w:val="nil"/>
              <w:bottom w:val="single" w:sz="4" w:space="0" w:color="000000"/>
              <w:right w:val="single" w:sz="4" w:space="0" w:color="000000"/>
            </w:tcBorders>
          </w:tcPr>
          <w:p w14:paraId="7DE9DACF" w14:textId="77777777" w:rsidR="00F55C38" w:rsidRPr="00FF70DF" w:rsidRDefault="00F55C38" w:rsidP="00F55C38">
            <w:pPr>
              <w:ind w:right="57"/>
              <w:jc w:val="center"/>
              <w:rPr>
                <w:sz w:val="23"/>
                <w:szCs w:val="23"/>
              </w:rPr>
            </w:pPr>
            <w:r w:rsidRPr="00FF70DF">
              <w:rPr>
                <w:sz w:val="23"/>
                <w:szCs w:val="23"/>
              </w:rPr>
              <w:t>24.11.2025</w:t>
            </w:r>
          </w:p>
        </w:tc>
        <w:tc>
          <w:tcPr>
            <w:tcW w:w="1141" w:type="dxa"/>
            <w:tcBorders>
              <w:top w:val="nil"/>
              <w:left w:val="nil"/>
              <w:bottom w:val="single" w:sz="4" w:space="0" w:color="000000"/>
              <w:right w:val="single" w:sz="4" w:space="0" w:color="000000"/>
            </w:tcBorders>
          </w:tcPr>
          <w:p w14:paraId="0F7C3A2D" w14:textId="7B45A15E" w:rsidR="00F55C38" w:rsidRPr="00FF70DF" w:rsidRDefault="00F55C38" w:rsidP="00F55C38">
            <w:pPr>
              <w:ind w:right="57"/>
              <w:jc w:val="center"/>
              <w:rPr>
                <w:sz w:val="23"/>
                <w:szCs w:val="23"/>
              </w:rPr>
            </w:pPr>
            <w:r w:rsidRPr="00FF70DF">
              <w:rPr>
                <w:sz w:val="23"/>
                <w:szCs w:val="23"/>
              </w:rPr>
              <w:t>отсутствует</w:t>
            </w:r>
          </w:p>
        </w:tc>
        <w:tc>
          <w:tcPr>
            <w:tcW w:w="992" w:type="dxa"/>
            <w:tcBorders>
              <w:top w:val="nil"/>
              <w:left w:val="nil"/>
              <w:bottom w:val="single" w:sz="4" w:space="0" w:color="000000"/>
              <w:right w:val="single" w:sz="4" w:space="0" w:color="000000"/>
            </w:tcBorders>
          </w:tcPr>
          <w:p w14:paraId="2BD0974E" w14:textId="49397B64" w:rsidR="00F55C38" w:rsidRPr="00FF70DF" w:rsidRDefault="00F55C38" w:rsidP="00F55C38">
            <w:pPr>
              <w:ind w:right="57"/>
              <w:jc w:val="center"/>
              <w:rPr>
                <w:sz w:val="23"/>
                <w:szCs w:val="23"/>
              </w:rPr>
            </w:pPr>
            <w:r w:rsidRPr="00FF70DF">
              <w:rPr>
                <w:sz w:val="23"/>
                <w:szCs w:val="23"/>
              </w:rPr>
              <w:t>отсутствует</w:t>
            </w:r>
          </w:p>
        </w:tc>
        <w:tc>
          <w:tcPr>
            <w:tcW w:w="1701" w:type="dxa"/>
            <w:tcBorders>
              <w:top w:val="nil"/>
              <w:left w:val="nil"/>
              <w:bottom w:val="single" w:sz="4" w:space="0" w:color="000000"/>
              <w:right w:val="single" w:sz="4" w:space="0" w:color="000000"/>
            </w:tcBorders>
          </w:tcPr>
          <w:p w14:paraId="7C4965B2" w14:textId="77777777" w:rsidR="00F55C38" w:rsidRPr="00FF70DF" w:rsidRDefault="00F55C38" w:rsidP="00F55C38">
            <w:pPr>
              <w:ind w:right="57"/>
              <w:jc w:val="center"/>
              <w:rPr>
                <w:sz w:val="23"/>
                <w:szCs w:val="23"/>
              </w:rPr>
            </w:pPr>
            <w:r w:rsidRPr="00FF70DF">
              <w:rPr>
                <w:sz w:val="23"/>
                <w:szCs w:val="23"/>
              </w:rPr>
              <w:t xml:space="preserve">Буркин </w:t>
            </w:r>
            <w:r w:rsidRPr="00FF70DF">
              <w:rPr>
                <w:sz w:val="23"/>
                <w:szCs w:val="23"/>
              </w:rPr>
              <w:br/>
              <w:t>Александр Владимирович</w:t>
            </w:r>
          </w:p>
        </w:tc>
        <w:tc>
          <w:tcPr>
            <w:tcW w:w="850" w:type="dxa"/>
            <w:tcBorders>
              <w:top w:val="nil"/>
              <w:left w:val="nil"/>
              <w:bottom w:val="single" w:sz="4" w:space="0" w:color="000000"/>
              <w:right w:val="single" w:sz="4" w:space="0" w:color="000000"/>
            </w:tcBorders>
          </w:tcPr>
          <w:p w14:paraId="26CF601E" w14:textId="77777777" w:rsidR="00F55C38" w:rsidRPr="00FF70DF" w:rsidRDefault="00F55C38" w:rsidP="00F55C38">
            <w:pPr>
              <w:ind w:right="57"/>
              <w:jc w:val="center"/>
              <w:rPr>
                <w:sz w:val="23"/>
                <w:szCs w:val="23"/>
              </w:rPr>
            </w:pPr>
            <w:r w:rsidRPr="00FF70DF">
              <w:rPr>
                <w:sz w:val="23"/>
                <w:szCs w:val="23"/>
              </w:rPr>
              <w:t>Х</w:t>
            </w:r>
          </w:p>
        </w:tc>
        <w:tc>
          <w:tcPr>
            <w:tcW w:w="896" w:type="dxa"/>
            <w:tcBorders>
              <w:top w:val="nil"/>
              <w:left w:val="nil"/>
              <w:bottom w:val="single" w:sz="4" w:space="0" w:color="000000"/>
              <w:right w:val="single" w:sz="4" w:space="0" w:color="000000"/>
            </w:tcBorders>
          </w:tcPr>
          <w:p w14:paraId="7CA71B83" w14:textId="77777777" w:rsidR="00F55C38" w:rsidRPr="00FF70DF" w:rsidRDefault="00F55C38" w:rsidP="00F55C38">
            <w:pPr>
              <w:ind w:right="57"/>
              <w:jc w:val="center"/>
              <w:rPr>
                <w:sz w:val="23"/>
                <w:szCs w:val="23"/>
              </w:rPr>
            </w:pPr>
            <w:r w:rsidRPr="00FF70DF">
              <w:rPr>
                <w:sz w:val="23"/>
                <w:szCs w:val="23"/>
              </w:rPr>
              <w:t>Х</w:t>
            </w:r>
          </w:p>
        </w:tc>
        <w:tc>
          <w:tcPr>
            <w:tcW w:w="540" w:type="dxa"/>
            <w:tcBorders>
              <w:top w:val="nil"/>
              <w:left w:val="nil"/>
              <w:bottom w:val="single" w:sz="4" w:space="0" w:color="000000"/>
              <w:right w:val="single" w:sz="4" w:space="0" w:color="000000"/>
            </w:tcBorders>
          </w:tcPr>
          <w:p w14:paraId="31D76EC5" w14:textId="77777777" w:rsidR="00F55C38" w:rsidRPr="00FF70DF" w:rsidRDefault="00F55C38" w:rsidP="00F55C38">
            <w:pPr>
              <w:ind w:right="57"/>
              <w:jc w:val="center"/>
              <w:rPr>
                <w:sz w:val="23"/>
                <w:szCs w:val="23"/>
              </w:rPr>
            </w:pPr>
            <w:r w:rsidRPr="00FF70DF">
              <w:rPr>
                <w:sz w:val="23"/>
                <w:szCs w:val="23"/>
              </w:rPr>
              <w:t>Х</w:t>
            </w:r>
          </w:p>
        </w:tc>
        <w:tc>
          <w:tcPr>
            <w:tcW w:w="1116" w:type="dxa"/>
            <w:tcBorders>
              <w:top w:val="nil"/>
              <w:left w:val="nil"/>
              <w:bottom w:val="single" w:sz="4" w:space="0" w:color="000000"/>
              <w:right w:val="single" w:sz="4" w:space="0" w:color="000000"/>
            </w:tcBorders>
          </w:tcPr>
          <w:p w14:paraId="30C150E9" w14:textId="77777777" w:rsidR="00F55C38" w:rsidRPr="00FF70DF" w:rsidRDefault="00F55C38" w:rsidP="00F55C38">
            <w:pPr>
              <w:ind w:right="57"/>
              <w:jc w:val="center"/>
              <w:rPr>
                <w:sz w:val="23"/>
                <w:szCs w:val="23"/>
              </w:rPr>
            </w:pPr>
            <w:r w:rsidRPr="00FF70DF">
              <w:rPr>
                <w:sz w:val="23"/>
                <w:szCs w:val="23"/>
              </w:rPr>
              <w:t>Х</w:t>
            </w:r>
          </w:p>
        </w:tc>
        <w:tc>
          <w:tcPr>
            <w:tcW w:w="2484" w:type="dxa"/>
            <w:tcBorders>
              <w:top w:val="nil"/>
              <w:left w:val="nil"/>
              <w:bottom w:val="single" w:sz="4" w:space="0" w:color="000000"/>
              <w:right w:val="single" w:sz="4" w:space="0" w:color="000000"/>
            </w:tcBorders>
          </w:tcPr>
          <w:p w14:paraId="0349D037" w14:textId="77777777" w:rsidR="00F55C38" w:rsidRPr="00FF70DF" w:rsidRDefault="00F55C38" w:rsidP="00F55C38">
            <w:pPr>
              <w:ind w:right="57"/>
              <w:jc w:val="both"/>
              <w:rPr>
                <w:sz w:val="23"/>
                <w:szCs w:val="23"/>
              </w:rPr>
            </w:pPr>
            <w:r w:rsidRPr="00FF70DF">
              <w:rPr>
                <w:sz w:val="23"/>
                <w:szCs w:val="23"/>
              </w:rPr>
              <w:t>Отчет</w:t>
            </w:r>
          </w:p>
        </w:tc>
      </w:tr>
      <w:tr w:rsidR="00F55C38" w:rsidRPr="00FF70DF" w14:paraId="76FF3432" w14:textId="77777777" w:rsidTr="00FF70DF">
        <w:trPr>
          <w:trHeight w:val="20"/>
        </w:trPr>
        <w:tc>
          <w:tcPr>
            <w:tcW w:w="900" w:type="dxa"/>
            <w:tcBorders>
              <w:top w:val="nil"/>
              <w:left w:val="single" w:sz="4" w:space="0" w:color="000000"/>
              <w:bottom w:val="single" w:sz="4" w:space="0" w:color="000000"/>
              <w:right w:val="single" w:sz="4" w:space="0" w:color="000000"/>
            </w:tcBorders>
          </w:tcPr>
          <w:p w14:paraId="53825A78" w14:textId="77777777" w:rsidR="00F55C38" w:rsidRPr="00FF70DF" w:rsidRDefault="00F55C38" w:rsidP="00F55C38">
            <w:pPr>
              <w:ind w:left="-57" w:right="-57"/>
              <w:jc w:val="center"/>
              <w:rPr>
                <w:sz w:val="23"/>
                <w:szCs w:val="23"/>
              </w:rPr>
            </w:pPr>
            <w:r w:rsidRPr="00FF70DF">
              <w:rPr>
                <w:sz w:val="23"/>
                <w:szCs w:val="23"/>
              </w:rPr>
              <w:t>1.2.2.К.8</w:t>
            </w:r>
          </w:p>
        </w:tc>
        <w:tc>
          <w:tcPr>
            <w:tcW w:w="2371" w:type="dxa"/>
            <w:tcBorders>
              <w:top w:val="nil"/>
              <w:left w:val="nil"/>
              <w:bottom w:val="single" w:sz="4" w:space="0" w:color="000000"/>
              <w:right w:val="single" w:sz="4" w:space="0" w:color="000000"/>
            </w:tcBorders>
          </w:tcPr>
          <w:p w14:paraId="4AD57D78" w14:textId="77777777" w:rsidR="00F55C38" w:rsidRPr="00FF70DF" w:rsidRDefault="00F55C38" w:rsidP="00F55C38">
            <w:pPr>
              <w:ind w:right="57"/>
              <w:jc w:val="both"/>
              <w:rPr>
                <w:sz w:val="23"/>
                <w:szCs w:val="23"/>
              </w:rPr>
            </w:pPr>
            <w:r w:rsidRPr="00FF70DF">
              <w:rPr>
                <w:sz w:val="23"/>
                <w:szCs w:val="23"/>
              </w:rPr>
              <w:t>Техническая готовность объекта капитального строительства, %</w:t>
            </w:r>
          </w:p>
        </w:tc>
        <w:tc>
          <w:tcPr>
            <w:tcW w:w="1134" w:type="dxa"/>
            <w:tcBorders>
              <w:top w:val="nil"/>
              <w:left w:val="nil"/>
              <w:bottom w:val="single" w:sz="4" w:space="0" w:color="000000"/>
              <w:right w:val="single" w:sz="4" w:space="0" w:color="000000"/>
            </w:tcBorders>
          </w:tcPr>
          <w:p w14:paraId="7B3B3031" w14:textId="77777777" w:rsidR="00F55C38" w:rsidRPr="00FF70DF" w:rsidRDefault="00F55C38" w:rsidP="00F55C38">
            <w:pPr>
              <w:ind w:right="57"/>
              <w:jc w:val="center"/>
              <w:rPr>
                <w:sz w:val="23"/>
                <w:szCs w:val="23"/>
              </w:rPr>
            </w:pPr>
            <w:r w:rsidRPr="00FF70DF">
              <w:rPr>
                <w:sz w:val="23"/>
                <w:szCs w:val="23"/>
              </w:rPr>
              <w:t>Х</w:t>
            </w:r>
          </w:p>
        </w:tc>
        <w:tc>
          <w:tcPr>
            <w:tcW w:w="1127" w:type="dxa"/>
            <w:tcBorders>
              <w:top w:val="nil"/>
              <w:left w:val="nil"/>
              <w:bottom w:val="single" w:sz="4" w:space="0" w:color="000000"/>
              <w:right w:val="single" w:sz="4" w:space="0" w:color="000000"/>
            </w:tcBorders>
          </w:tcPr>
          <w:p w14:paraId="28B4D292" w14:textId="77777777" w:rsidR="00F55C38" w:rsidRPr="00FF70DF" w:rsidRDefault="00F55C38" w:rsidP="00F55C38">
            <w:pPr>
              <w:ind w:right="57"/>
              <w:jc w:val="center"/>
              <w:rPr>
                <w:sz w:val="23"/>
                <w:szCs w:val="23"/>
              </w:rPr>
            </w:pPr>
            <w:r w:rsidRPr="00FF70DF">
              <w:rPr>
                <w:sz w:val="23"/>
                <w:szCs w:val="23"/>
              </w:rPr>
              <w:t>01.12.2025</w:t>
            </w:r>
          </w:p>
        </w:tc>
        <w:tc>
          <w:tcPr>
            <w:tcW w:w="1141" w:type="dxa"/>
            <w:tcBorders>
              <w:top w:val="nil"/>
              <w:left w:val="nil"/>
              <w:bottom w:val="single" w:sz="4" w:space="0" w:color="000000"/>
              <w:right w:val="single" w:sz="4" w:space="0" w:color="000000"/>
            </w:tcBorders>
          </w:tcPr>
          <w:p w14:paraId="3BFEEDCD" w14:textId="43F4B77B" w:rsidR="00F55C38" w:rsidRPr="00FF70DF" w:rsidRDefault="00F55C38" w:rsidP="00F55C38">
            <w:pPr>
              <w:ind w:right="57"/>
              <w:jc w:val="center"/>
              <w:rPr>
                <w:sz w:val="23"/>
                <w:szCs w:val="23"/>
              </w:rPr>
            </w:pPr>
            <w:r w:rsidRPr="00FF70DF">
              <w:rPr>
                <w:sz w:val="23"/>
                <w:szCs w:val="23"/>
              </w:rPr>
              <w:t>отсутствует</w:t>
            </w:r>
          </w:p>
        </w:tc>
        <w:tc>
          <w:tcPr>
            <w:tcW w:w="992" w:type="dxa"/>
            <w:tcBorders>
              <w:top w:val="nil"/>
              <w:left w:val="nil"/>
              <w:bottom w:val="single" w:sz="4" w:space="0" w:color="000000"/>
              <w:right w:val="single" w:sz="4" w:space="0" w:color="000000"/>
            </w:tcBorders>
          </w:tcPr>
          <w:p w14:paraId="3DF5A53E" w14:textId="293EBF6C" w:rsidR="00F55C38" w:rsidRPr="00FF70DF" w:rsidRDefault="00F55C38" w:rsidP="00F55C38">
            <w:pPr>
              <w:ind w:right="57"/>
              <w:jc w:val="center"/>
              <w:rPr>
                <w:sz w:val="23"/>
                <w:szCs w:val="23"/>
              </w:rPr>
            </w:pPr>
            <w:r w:rsidRPr="00FF70DF">
              <w:rPr>
                <w:sz w:val="23"/>
                <w:szCs w:val="23"/>
              </w:rPr>
              <w:t>отсутствует</w:t>
            </w:r>
          </w:p>
        </w:tc>
        <w:tc>
          <w:tcPr>
            <w:tcW w:w="1701" w:type="dxa"/>
            <w:tcBorders>
              <w:top w:val="nil"/>
              <w:left w:val="nil"/>
              <w:bottom w:val="single" w:sz="4" w:space="0" w:color="000000"/>
              <w:right w:val="single" w:sz="4" w:space="0" w:color="000000"/>
            </w:tcBorders>
          </w:tcPr>
          <w:p w14:paraId="13D11836" w14:textId="77777777" w:rsidR="00F55C38" w:rsidRPr="00FF70DF" w:rsidRDefault="00F55C38" w:rsidP="00F55C38">
            <w:pPr>
              <w:ind w:right="57"/>
              <w:jc w:val="center"/>
              <w:rPr>
                <w:sz w:val="23"/>
                <w:szCs w:val="23"/>
              </w:rPr>
            </w:pPr>
            <w:r w:rsidRPr="00FF70DF">
              <w:rPr>
                <w:sz w:val="23"/>
                <w:szCs w:val="23"/>
              </w:rPr>
              <w:t xml:space="preserve">Буркин </w:t>
            </w:r>
            <w:r w:rsidRPr="00FF70DF">
              <w:rPr>
                <w:sz w:val="23"/>
                <w:szCs w:val="23"/>
              </w:rPr>
              <w:br/>
              <w:t>Александр Владимирович</w:t>
            </w:r>
          </w:p>
        </w:tc>
        <w:tc>
          <w:tcPr>
            <w:tcW w:w="850" w:type="dxa"/>
            <w:tcBorders>
              <w:top w:val="nil"/>
              <w:left w:val="nil"/>
              <w:bottom w:val="single" w:sz="4" w:space="0" w:color="000000"/>
              <w:right w:val="single" w:sz="4" w:space="0" w:color="000000"/>
            </w:tcBorders>
          </w:tcPr>
          <w:p w14:paraId="579A9D8B" w14:textId="77777777" w:rsidR="00F55C38" w:rsidRPr="00FF70DF" w:rsidRDefault="00F55C38" w:rsidP="00F55C38">
            <w:pPr>
              <w:ind w:right="57"/>
              <w:jc w:val="center"/>
              <w:rPr>
                <w:sz w:val="23"/>
                <w:szCs w:val="23"/>
              </w:rPr>
            </w:pPr>
            <w:r w:rsidRPr="00FF70DF">
              <w:rPr>
                <w:sz w:val="23"/>
                <w:szCs w:val="23"/>
              </w:rPr>
              <w:t>Х</w:t>
            </w:r>
          </w:p>
        </w:tc>
        <w:tc>
          <w:tcPr>
            <w:tcW w:w="896" w:type="dxa"/>
            <w:tcBorders>
              <w:top w:val="nil"/>
              <w:left w:val="nil"/>
              <w:bottom w:val="single" w:sz="4" w:space="0" w:color="000000"/>
              <w:right w:val="single" w:sz="4" w:space="0" w:color="000000"/>
            </w:tcBorders>
          </w:tcPr>
          <w:p w14:paraId="619AB3BD" w14:textId="77777777" w:rsidR="00F55C38" w:rsidRPr="00FF70DF" w:rsidRDefault="00F55C38" w:rsidP="00F55C38">
            <w:pPr>
              <w:ind w:right="57"/>
              <w:jc w:val="center"/>
              <w:rPr>
                <w:sz w:val="23"/>
                <w:szCs w:val="23"/>
              </w:rPr>
            </w:pPr>
            <w:r w:rsidRPr="00FF70DF">
              <w:rPr>
                <w:sz w:val="23"/>
                <w:szCs w:val="23"/>
              </w:rPr>
              <w:t>Х</w:t>
            </w:r>
          </w:p>
        </w:tc>
        <w:tc>
          <w:tcPr>
            <w:tcW w:w="540" w:type="dxa"/>
            <w:tcBorders>
              <w:top w:val="nil"/>
              <w:left w:val="nil"/>
              <w:bottom w:val="single" w:sz="4" w:space="0" w:color="000000"/>
              <w:right w:val="single" w:sz="4" w:space="0" w:color="000000"/>
            </w:tcBorders>
          </w:tcPr>
          <w:p w14:paraId="06EE3620" w14:textId="77777777" w:rsidR="00F55C38" w:rsidRPr="00FF70DF" w:rsidRDefault="00F55C38" w:rsidP="00F55C38">
            <w:pPr>
              <w:ind w:right="57"/>
              <w:jc w:val="center"/>
              <w:rPr>
                <w:sz w:val="23"/>
                <w:szCs w:val="23"/>
              </w:rPr>
            </w:pPr>
            <w:r w:rsidRPr="00FF70DF">
              <w:rPr>
                <w:sz w:val="23"/>
                <w:szCs w:val="23"/>
              </w:rPr>
              <w:t>Х</w:t>
            </w:r>
          </w:p>
        </w:tc>
        <w:tc>
          <w:tcPr>
            <w:tcW w:w="1116" w:type="dxa"/>
            <w:tcBorders>
              <w:top w:val="nil"/>
              <w:left w:val="nil"/>
              <w:bottom w:val="single" w:sz="4" w:space="0" w:color="000000"/>
              <w:right w:val="single" w:sz="4" w:space="0" w:color="000000"/>
            </w:tcBorders>
          </w:tcPr>
          <w:p w14:paraId="7B9F22A4" w14:textId="77777777" w:rsidR="00F55C38" w:rsidRPr="00FF70DF" w:rsidRDefault="00F55C38" w:rsidP="00F55C38">
            <w:pPr>
              <w:ind w:right="57"/>
              <w:jc w:val="center"/>
              <w:rPr>
                <w:sz w:val="23"/>
                <w:szCs w:val="23"/>
              </w:rPr>
            </w:pPr>
            <w:r w:rsidRPr="00FF70DF">
              <w:rPr>
                <w:sz w:val="23"/>
                <w:szCs w:val="23"/>
              </w:rPr>
              <w:t>Х</w:t>
            </w:r>
          </w:p>
        </w:tc>
        <w:tc>
          <w:tcPr>
            <w:tcW w:w="2484" w:type="dxa"/>
            <w:tcBorders>
              <w:top w:val="nil"/>
              <w:left w:val="nil"/>
              <w:bottom w:val="single" w:sz="4" w:space="0" w:color="000000"/>
              <w:right w:val="single" w:sz="4" w:space="0" w:color="000000"/>
            </w:tcBorders>
          </w:tcPr>
          <w:p w14:paraId="2300F68D" w14:textId="77777777" w:rsidR="00F55C38" w:rsidRPr="00FF70DF" w:rsidRDefault="00F55C38" w:rsidP="00F55C38">
            <w:pPr>
              <w:ind w:right="57"/>
              <w:jc w:val="both"/>
              <w:rPr>
                <w:sz w:val="23"/>
                <w:szCs w:val="23"/>
              </w:rPr>
            </w:pPr>
            <w:r w:rsidRPr="00FF70DF">
              <w:rPr>
                <w:sz w:val="23"/>
                <w:szCs w:val="23"/>
              </w:rPr>
              <w:t>Отчет</w:t>
            </w:r>
          </w:p>
        </w:tc>
      </w:tr>
      <w:tr w:rsidR="00F55C38" w:rsidRPr="00FF70DF" w14:paraId="03094F1C" w14:textId="77777777" w:rsidTr="00FF70DF">
        <w:trPr>
          <w:trHeight w:val="20"/>
        </w:trPr>
        <w:tc>
          <w:tcPr>
            <w:tcW w:w="900" w:type="dxa"/>
            <w:tcBorders>
              <w:top w:val="nil"/>
              <w:left w:val="single" w:sz="4" w:space="0" w:color="000000"/>
              <w:bottom w:val="single" w:sz="4" w:space="0" w:color="000000"/>
              <w:right w:val="single" w:sz="4" w:space="0" w:color="000000"/>
            </w:tcBorders>
          </w:tcPr>
          <w:p w14:paraId="37824C1D" w14:textId="77777777" w:rsidR="00F55C38" w:rsidRPr="00FF70DF" w:rsidRDefault="00F55C38" w:rsidP="00F55C38">
            <w:pPr>
              <w:ind w:left="-57" w:right="-57"/>
              <w:jc w:val="center"/>
              <w:rPr>
                <w:sz w:val="23"/>
                <w:szCs w:val="23"/>
              </w:rPr>
            </w:pPr>
            <w:r w:rsidRPr="00FF70DF">
              <w:rPr>
                <w:sz w:val="23"/>
                <w:szCs w:val="23"/>
              </w:rPr>
              <w:t>1.2.2.К.9</w:t>
            </w:r>
          </w:p>
        </w:tc>
        <w:tc>
          <w:tcPr>
            <w:tcW w:w="2371" w:type="dxa"/>
            <w:tcBorders>
              <w:top w:val="nil"/>
              <w:left w:val="nil"/>
              <w:bottom w:val="single" w:sz="4" w:space="0" w:color="000000"/>
              <w:right w:val="single" w:sz="4" w:space="0" w:color="000000"/>
            </w:tcBorders>
          </w:tcPr>
          <w:p w14:paraId="1CAEC862" w14:textId="77777777" w:rsidR="00F55C38" w:rsidRPr="00FF70DF" w:rsidRDefault="00F55C38" w:rsidP="00F55C38">
            <w:pPr>
              <w:ind w:right="57"/>
              <w:jc w:val="both"/>
              <w:rPr>
                <w:sz w:val="23"/>
                <w:szCs w:val="23"/>
              </w:rPr>
            </w:pPr>
            <w:r w:rsidRPr="00FF70DF">
              <w:rPr>
                <w:sz w:val="23"/>
                <w:szCs w:val="23"/>
              </w:rPr>
              <w:t>Разрешение на ввод объекта в эксплуатацию получено</w:t>
            </w:r>
          </w:p>
        </w:tc>
        <w:tc>
          <w:tcPr>
            <w:tcW w:w="1134" w:type="dxa"/>
            <w:tcBorders>
              <w:top w:val="nil"/>
              <w:left w:val="nil"/>
              <w:bottom w:val="single" w:sz="4" w:space="0" w:color="000000"/>
              <w:right w:val="single" w:sz="4" w:space="0" w:color="000000"/>
            </w:tcBorders>
          </w:tcPr>
          <w:p w14:paraId="784A14E4" w14:textId="77777777" w:rsidR="00F55C38" w:rsidRPr="00FF70DF" w:rsidRDefault="00F55C38" w:rsidP="00F55C38">
            <w:pPr>
              <w:ind w:right="57"/>
              <w:jc w:val="center"/>
              <w:rPr>
                <w:sz w:val="23"/>
                <w:szCs w:val="23"/>
              </w:rPr>
            </w:pPr>
            <w:r w:rsidRPr="00FF70DF">
              <w:rPr>
                <w:sz w:val="23"/>
                <w:szCs w:val="23"/>
              </w:rPr>
              <w:t>Х</w:t>
            </w:r>
          </w:p>
        </w:tc>
        <w:tc>
          <w:tcPr>
            <w:tcW w:w="1127" w:type="dxa"/>
            <w:tcBorders>
              <w:top w:val="nil"/>
              <w:left w:val="nil"/>
              <w:bottom w:val="single" w:sz="4" w:space="0" w:color="000000"/>
              <w:right w:val="single" w:sz="4" w:space="0" w:color="000000"/>
            </w:tcBorders>
          </w:tcPr>
          <w:p w14:paraId="4D105EFF" w14:textId="77777777" w:rsidR="00F55C38" w:rsidRPr="00FF70DF" w:rsidRDefault="00F55C38" w:rsidP="00F55C38">
            <w:pPr>
              <w:ind w:right="57"/>
              <w:jc w:val="center"/>
              <w:rPr>
                <w:sz w:val="23"/>
                <w:szCs w:val="23"/>
              </w:rPr>
            </w:pPr>
            <w:r w:rsidRPr="00FF70DF">
              <w:rPr>
                <w:sz w:val="23"/>
                <w:szCs w:val="23"/>
              </w:rPr>
              <w:t>08.12.2025</w:t>
            </w:r>
          </w:p>
        </w:tc>
        <w:tc>
          <w:tcPr>
            <w:tcW w:w="1141" w:type="dxa"/>
            <w:tcBorders>
              <w:top w:val="nil"/>
              <w:left w:val="nil"/>
              <w:bottom w:val="single" w:sz="4" w:space="0" w:color="000000"/>
              <w:right w:val="single" w:sz="4" w:space="0" w:color="000000"/>
            </w:tcBorders>
          </w:tcPr>
          <w:p w14:paraId="08193355" w14:textId="7889B9F8" w:rsidR="00F55C38" w:rsidRPr="00FF70DF" w:rsidRDefault="00F55C38" w:rsidP="00F55C38">
            <w:pPr>
              <w:ind w:right="57"/>
              <w:jc w:val="center"/>
              <w:rPr>
                <w:sz w:val="23"/>
                <w:szCs w:val="23"/>
              </w:rPr>
            </w:pPr>
            <w:r w:rsidRPr="00FF70DF">
              <w:rPr>
                <w:sz w:val="23"/>
                <w:szCs w:val="23"/>
              </w:rPr>
              <w:t>отсутствует</w:t>
            </w:r>
          </w:p>
        </w:tc>
        <w:tc>
          <w:tcPr>
            <w:tcW w:w="992" w:type="dxa"/>
            <w:tcBorders>
              <w:top w:val="nil"/>
              <w:left w:val="nil"/>
              <w:bottom w:val="single" w:sz="4" w:space="0" w:color="000000"/>
              <w:right w:val="single" w:sz="4" w:space="0" w:color="000000"/>
            </w:tcBorders>
          </w:tcPr>
          <w:p w14:paraId="49D2FD6C" w14:textId="47DA31A2" w:rsidR="00F55C38" w:rsidRPr="00FF70DF" w:rsidRDefault="00F55C38" w:rsidP="00F55C38">
            <w:pPr>
              <w:ind w:right="57"/>
              <w:jc w:val="center"/>
              <w:rPr>
                <w:sz w:val="23"/>
                <w:szCs w:val="23"/>
              </w:rPr>
            </w:pPr>
            <w:r w:rsidRPr="00FF70DF">
              <w:rPr>
                <w:sz w:val="23"/>
                <w:szCs w:val="23"/>
              </w:rPr>
              <w:t>отсутствует</w:t>
            </w:r>
          </w:p>
        </w:tc>
        <w:tc>
          <w:tcPr>
            <w:tcW w:w="1701" w:type="dxa"/>
            <w:tcBorders>
              <w:top w:val="nil"/>
              <w:left w:val="nil"/>
              <w:bottom w:val="single" w:sz="4" w:space="0" w:color="000000"/>
              <w:right w:val="single" w:sz="4" w:space="0" w:color="000000"/>
            </w:tcBorders>
          </w:tcPr>
          <w:p w14:paraId="3E510541" w14:textId="77777777" w:rsidR="00F55C38" w:rsidRPr="00FF70DF" w:rsidRDefault="00F55C38" w:rsidP="00F55C38">
            <w:pPr>
              <w:ind w:right="57"/>
              <w:jc w:val="center"/>
              <w:rPr>
                <w:sz w:val="23"/>
                <w:szCs w:val="23"/>
              </w:rPr>
            </w:pPr>
            <w:r w:rsidRPr="00FF70DF">
              <w:rPr>
                <w:sz w:val="23"/>
                <w:szCs w:val="23"/>
              </w:rPr>
              <w:t xml:space="preserve">Буркин </w:t>
            </w:r>
            <w:r w:rsidRPr="00FF70DF">
              <w:rPr>
                <w:sz w:val="23"/>
                <w:szCs w:val="23"/>
              </w:rPr>
              <w:br/>
              <w:t>Александр Владимирович</w:t>
            </w:r>
          </w:p>
        </w:tc>
        <w:tc>
          <w:tcPr>
            <w:tcW w:w="850" w:type="dxa"/>
            <w:tcBorders>
              <w:top w:val="nil"/>
              <w:left w:val="nil"/>
              <w:bottom w:val="single" w:sz="4" w:space="0" w:color="000000"/>
              <w:right w:val="single" w:sz="4" w:space="0" w:color="000000"/>
            </w:tcBorders>
          </w:tcPr>
          <w:p w14:paraId="45437377" w14:textId="77777777" w:rsidR="00F55C38" w:rsidRPr="00FF70DF" w:rsidRDefault="00F55C38" w:rsidP="00F55C38">
            <w:pPr>
              <w:ind w:right="57"/>
              <w:jc w:val="center"/>
              <w:rPr>
                <w:sz w:val="23"/>
                <w:szCs w:val="23"/>
              </w:rPr>
            </w:pPr>
            <w:r w:rsidRPr="00FF70DF">
              <w:rPr>
                <w:sz w:val="23"/>
                <w:szCs w:val="23"/>
              </w:rPr>
              <w:t>Х</w:t>
            </w:r>
          </w:p>
        </w:tc>
        <w:tc>
          <w:tcPr>
            <w:tcW w:w="896" w:type="dxa"/>
            <w:tcBorders>
              <w:top w:val="nil"/>
              <w:left w:val="nil"/>
              <w:bottom w:val="single" w:sz="4" w:space="0" w:color="000000"/>
              <w:right w:val="single" w:sz="4" w:space="0" w:color="000000"/>
            </w:tcBorders>
          </w:tcPr>
          <w:p w14:paraId="47B188CD" w14:textId="77777777" w:rsidR="00F55C38" w:rsidRPr="00FF70DF" w:rsidRDefault="00F55C38" w:rsidP="00F55C38">
            <w:pPr>
              <w:ind w:right="57"/>
              <w:jc w:val="center"/>
              <w:rPr>
                <w:sz w:val="23"/>
                <w:szCs w:val="23"/>
              </w:rPr>
            </w:pPr>
            <w:r w:rsidRPr="00FF70DF">
              <w:rPr>
                <w:sz w:val="23"/>
                <w:szCs w:val="23"/>
              </w:rPr>
              <w:t>Х</w:t>
            </w:r>
          </w:p>
        </w:tc>
        <w:tc>
          <w:tcPr>
            <w:tcW w:w="540" w:type="dxa"/>
            <w:tcBorders>
              <w:top w:val="nil"/>
              <w:left w:val="nil"/>
              <w:bottom w:val="single" w:sz="4" w:space="0" w:color="000000"/>
              <w:right w:val="single" w:sz="4" w:space="0" w:color="000000"/>
            </w:tcBorders>
          </w:tcPr>
          <w:p w14:paraId="00DA01E2" w14:textId="77777777" w:rsidR="00F55C38" w:rsidRPr="00FF70DF" w:rsidRDefault="00F55C38" w:rsidP="00F55C38">
            <w:pPr>
              <w:ind w:right="57"/>
              <w:jc w:val="center"/>
              <w:rPr>
                <w:sz w:val="23"/>
                <w:szCs w:val="23"/>
              </w:rPr>
            </w:pPr>
            <w:r w:rsidRPr="00FF70DF">
              <w:rPr>
                <w:sz w:val="23"/>
                <w:szCs w:val="23"/>
              </w:rPr>
              <w:t>Х</w:t>
            </w:r>
          </w:p>
        </w:tc>
        <w:tc>
          <w:tcPr>
            <w:tcW w:w="1116" w:type="dxa"/>
            <w:tcBorders>
              <w:top w:val="nil"/>
              <w:left w:val="nil"/>
              <w:bottom w:val="single" w:sz="4" w:space="0" w:color="000000"/>
              <w:right w:val="single" w:sz="4" w:space="0" w:color="000000"/>
            </w:tcBorders>
          </w:tcPr>
          <w:p w14:paraId="4686F3AC" w14:textId="77777777" w:rsidR="00F55C38" w:rsidRPr="00FF70DF" w:rsidRDefault="00F55C38" w:rsidP="00F55C38">
            <w:pPr>
              <w:ind w:right="57"/>
              <w:jc w:val="center"/>
              <w:rPr>
                <w:sz w:val="23"/>
                <w:szCs w:val="23"/>
              </w:rPr>
            </w:pPr>
            <w:r w:rsidRPr="00FF70DF">
              <w:rPr>
                <w:sz w:val="23"/>
                <w:szCs w:val="23"/>
              </w:rPr>
              <w:t>Х</w:t>
            </w:r>
          </w:p>
        </w:tc>
        <w:tc>
          <w:tcPr>
            <w:tcW w:w="2484" w:type="dxa"/>
            <w:tcBorders>
              <w:top w:val="nil"/>
              <w:left w:val="nil"/>
              <w:bottom w:val="single" w:sz="4" w:space="0" w:color="000000"/>
              <w:right w:val="single" w:sz="4" w:space="0" w:color="000000"/>
            </w:tcBorders>
          </w:tcPr>
          <w:p w14:paraId="423EECA5" w14:textId="1FF13BAE" w:rsidR="00F55C38" w:rsidRPr="00FF70DF" w:rsidRDefault="00F55C38" w:rsidP="00F55C38">
            <w:pPr>
              <w:ind w:right="57"/>
              <w:jc w:val="both"/>
              <w:rPr>
                <w:sz w:val="23"/>
                <w:szCs w:val="23"/>
              </w:rPr>
            </w:pPr>
            <w:r w:rsidRPr="00FF70DF">
              <w:rPr>
                <w:sz w:val="23"/>
                <w:szCs w:val="23"/>
              </w:rPr>
              <w:t>Отчет</w:t>
            </w:r>
          </w:p>
        </w:tc>
      </w:tr>
      <w:tr w:rsidR="00F55C38" w:rsidRPr="00FF70DF" w14:paraId="7993BA71" w14:textId="77777777" w:rsidTr="00FF70DF">
        <w:trPr>
          <w:trHeight w:val="20"/>
        </w:trPr>
        <w:tc>
          <w:tcPr>
            <w:tcW w:w="900" w:type="dxa"/>
            <w:tcBorders>
              <w:top w:val="nil"/>
              <w:left w:val="single" w:sz="4" w:space="0" w:color="000000"/>
              <w:bottom w:val="single" w:sz="4" w:space="0" w:color="000000"/>
              <w:right w:val="single" w:sz="4" w:space="0" w:color="000000"/>
            </w:tcBorders>
          </w:tcPr>
          <w:p w14:paraId="172C9E7F" w14:textId="77777777" w:rsidR="00F55C38" w:rsidRPr="00FF70DF" w:rsidRDefault="00F55C38" w:rsidP="00F55C38">
            <w:pPr>
              <w:ind w:left="-57" w:right="-57"/>
              <w:jc w:val="center"/>
              <w:rPr>
                <w:sz w:val="23"/>
                <w:szCs w:val="23"/>
              </w:rPr>
            </w:pPr>
            <w:r w:rsidRPr="00FF70DF">
              <w:rPr>
                <w:sz w:val="23"/>
                <w:szCs w:val="23"/>
              </w:rPr>
              <w:t>1.2.2.К.10</w:t>
            </w:r>
          </w:p>
        </w:tc>
        <w:tc>
          <w:tcPr>
            <w:tcW w:w="2371" w:type="dxa"/>
            <w:tcBorders>
              <w:top w:val="nil"/>
              <w:left w:val="nil"/>
              <w:bottom w:val="single" w:sz="4" w:space="0" w:color="000000"/>
              <w:right w:val="single" w:sz="4" w:space="0" w:color="000000"/>
            </w:tcBorders>
          </w:tcPr>
          <w:p w14:paraId="25C91FE5" w14:textId="77777777" w:rsidR="00F55C38" w:rsidRPr="00FF70DF" w:rsidRDefault="00F55C38" w:rsidP="00F55C38">
            <w:pPr>
              <w:ind w:right="57"/>
              <w:jc w:val="both"/>
              <w:rPr>
                <w:sz w:val="23"/>
                <w:szCs w:val="23"/>
              </w:rPr>
            </w:pPr>
            <w:r w:rsidRPr="00FF70DF">
              <w:rPr>
                <w:sz w:val="23"/>
                <w:szCs w:val="23"/>
              </w:rPr>
              <w:t>Прочее оборудование приобретено</w:t>
            </w:r>
          </w:p>
        </w:tc>
        <w:tc>
          <w:tcPr>
            <w:tcW w:w="1134" w:type="dxa"/>
            <w:tcBorders>
              <w:top w:val="nil"/>
              <w:left w:val="nil"/>
              <w:bottom w:val="single" w:sz="4" w:space="0" w:color="000000"/>
              <w:right w:val="single" w:sz="4" w:space="0" w:color="000000"/>
            </w:tcBorders>
          </w:tcPr>
          <w:p w14:paraId="2FD94FB0" w14:textId="77777777" w:rsidR="00F55C38" w:rsidRPr="00FF70DF" w:rsidRDefault="00F55C38" w:rsidP="00F55C38">
            <w:pPr>
              <w:ind w:right="57"/>
              <w:jc w:val="center"/>
              <w:rPr>
                <w:sz w:val="23"/>
                <w:szCs w:val="23"/>
              </w:rPr>
            </w:pPr>
          </w:p>
        </w:tc>
        <w:tc>
          <w:tcPr>
            <w:tcW w:w="1127" w:type="dxa"/>
            <w:tcBorders>
              <w:top w:val="nil"/>
              <w:left w:val="nil"/>
              <w:bottom w:val="single" w:sz="4" w:space="0" w:color="000000"/>
              <w:right w:val="single" w:sz="4" w:space="0" w:color="000000"/>
            </w:tcBorders>
          </w:tcPr>
          <w:p w14:paraId="3ED2CEF5" w14:textId="77777777" w:rsidR="00F55C38" w:rsidRPr="00FF70DF" w:rsidRDefault="00F55C38" w:rsidP="00F55C38">
            <w:pPr>
              <w:ind w:right="57"/>
              <w:jc w:val="center"/>
              <w:rPr>
                <w:sz w:val="23"/>
                <w:szCs w:val="23"/>
              </w:rPr>
            </w:pPr>
            <w:r w:rsidRPr="00FF70DF">
              <w:rPr>
                <w:sz w:val="23"/>
                <w:szCs w:val="23"/>
              </w:rPr>
              <w:t>22.12.2025</w:t>
            </w:r>
          </w:p>
        </w:tc>
        <w:tc>
          <w:tcPr>
            <w:tcW w:w="1141" w:type="dxa"/>
            <w:tcBorders>
              <w:top w:val="nil"/>
              <w:left w:val="nil"/>
              <w:bottom w:val="single" w:sz="4" w:space="0" w:color="000000"/>
              <w:right w:val="single" w:sz="4" w:space="0" w:color="000000"/>
            </w:tcBorders>
          </w:tcPr>
          <w:p w14:paraId="385A5370" w14:textId="077D2C86" w:rsidR="00F55C38" w:rsidRPr="00FF70DF" w:rsidRDefault="00F55C38" w:rsidP="00F55C38">
            <w:pPr>
              <w:ind w:right="57"/>
              <w:jc w:val="center"/>
              <w:rPr>
                <w:sz w:val="23"/>
                <w:szCs w:val="23"/>
              </w:rPr>
            </w:pPr>
            <w:r w:rsidRPr="00FF70DF">
              <w:rPr>
                <w:sz w:val="23"/>
                <w:szCs w:val="23"/>
              </w:rPr>
              <w:t>отсутствует</w:t>
            </w:r>
          </w:p>
        </w:tc>
        <w:tc>
          <w:tcPr>
            <w:tcW w:w="992" w:type="dxa"/>
            <w:tcBorders>
              <w:top w:val="nil"/>
              <w:left w:val="nil"/>
              <w:bottom w:val="single" w:sz="4" w:space="0" w:color="000000"/>
              <w:right w:val="single" w:sz="4" w:space="0" w:color="000000"/>
            </w:tcBorders>
          </w:tcPr>
          <w:p w14:paraId="7C3FBFA2" w14:textId="71AE6CDD" w:rsidR="00F55C38" w:rsidRPr="00FF70DF" w:rsidRDefault="00F55C38" w:rsidP="00F55C38">
            <w:pPr>
              <w:ind w:right="57"/>
              <w:jc w:val="center"/>
              <w:rPr>
                <w:sz w:val="23"/>
                <w:szCs w:val="23"/>
              </w:rPr>
            </w:pPr>
            <w:r w:rsidRPr="00FF70DF">
              <w:rPr>
                <w:sz w:val="23"/>
                <w:szCs w:val="23"/>
              </w:rPr>
              <w:t>отсутствует</w:t>
            </w:r>
          </w:p>
        </w:tc>
        <w:tc>
          <w:tcPr>
            <w:tcW w:w="1701" w:type="dxa"/>
            <w:tcBorders>
              <w:top w:val="nil"/>
              <w:left w:val="nil"/>
              <w:bottom w:val="single" w:sz="4" w:space="0" w:color="000000"/>
              <w:right w:val="single" w:sz="4" w:space="0" w:color="000000"/>
            </w:tcBorders>
          </w:tcPr>
          <w:p w14:paraId="34A7A2C9" w14:textId="77777777" w:rsidR="00F55C38" w:rsidRPr="00FF70DF" w:rsidRDefault="00F55C38" w:rsidP="00F55C38">
            <w:pPr>
              <w:ind w:right="57"/>
              <w:jc w:val="center"/>
              <w:rPr>
                <w:sz w:val="23"/>
                <w:szCs w:val="23"/>
              </w:rPr>
            </w:pPr>
            <w:r w:rsidRPr="00FF70DF">
              <w:rPr>
                <w:sz w:val="23"/>
                <w:szCs w:val="23"/>
              </w:rPr>
              <w:t xml:space="preserve">Буркин </w:t>
            </w:r>
            <w:r w:rsidRPr="00FF70DF">
              <w:rPr>
                <w:sz w:val="23"/>
                <w:szCs w:val="23"/>
              </w:rPr>
              <w:br/>
              <w:t>Александр Владимирович</w:t>
            </w:r>
          </w:p>
        </w:tc>
        <w:tc>
          <w:tcPr>
            <w:tcW w:w="850" w:type="dxa"/>
            <w:tcBorders>
              <w:top w:val="nil"/>
              <w:left w:val="nil"/>
              <w:bottom w:val="single" w:sz="4" w:space="0" w:color="000000"/>
              <w:right w:val="single" w:sz="4" w:space="0" w:color="000000"/>
            </w:tcBorders>
          </w:tcPr>
          <w:p w14:paraId="1E1CD974" w14:textId="77777777" w:rsidR="00F55C38" w:rsidRPr="00FF70DF" w:rsidRDefault="00F55C38" w:rsidP="00F55C38">
            <w:pPr>
              <w:ind w:right="57"/>
              <w:jc w:val="center"/>
              <w:rPr>
                <w:sz w:val="23"/>
                <w:szCs w:val="23"/>
              </w:rPr>
            </w:pPr>
            <w:r w:rsidRPr="00FF70DF">
              <w:rPr>
                <w:sz w:val="23"/>
                <w:szCs w:val="23"/>
              </w:rPr>
              <w:t>Х</w:t>
            </w:r>
          </w:p>
        </w:tc>
        <w:tc>
          <w:tcPr>
            <w:tcW w:w="896" w:type="dxa"/>
            <w:tcBorders>
              <w:top w:val="nil"/>
              <w:left w:val="nil"/>
              <w:bottom w:val="single" w:sz="4" w:space="0" w:color="000000"/>
              <w:right w:val="single" w:sz="4" w:space="0" w:color="000000"/>
            </w:tcBorders>
          </w:tcPr>
          <w:p w14:paraId="53CF0836" w14:textId="77777777" w:rsidR="00F55C38" w:rsidRPr="00FF70DF" w:rsidRDefault="00F55C38" w:rsidP="00F55C38">
            <w:pPr>
              <w:ind w:right="57"/>
              <w:jc w:val="center"/>
              <w:rPr>
                <w:sz w:val="23"/>
                <w:szCs w:val="23"/>
              </w:rPr>
            </w:pPr>
            <w:r w:rsidRPr="00FF70DF">
              <w:rPr>
                <w:sz w:val="23"/>
                <w:szCs w:val="23"/>
              </w:rPr>
              <w:t>Х</w:t>
            </w:r>
          </w:p>
        </w:tc>
        <w:tc>
          <w:tcPr>
            <w:tcW w:w="540" w:type="dxa"/>
            <w:tcBorders>
              <w:top w:val="nil"/>
              <w:left w:val="nil"/>
              <w:bottom w:val="single" w:sz="4" w:space="0" w:color="000000"/>
              <w:right w:val="single" w:sz="4" w:space="0" w:color="000000"/>
            </w:tcBorders>
          </w:tcPr>
          <w:p w14:paraId="487AEDFD" w14:textId="77777777" w:rsidR="00F55C38" w:rsidRPr="00FF70DF" w:rsidRDefault="00F55C38" w:rsidP="00F55C38">
            <w:pPr>
              <w:ind w:right="57"/>
              <w:jc w:val="center"/>
              <w:rPr>
                <w:sz w:val="23"/>
                <w:szCs w:val="23"/>
              </w:rPr>
            </w:pPr>
            <w:r w:rsidRPr="00FF70DF">
              <w:rPr>
                <w:sz w:val="23"/>
                <w:szCs w:val="23"/>
              </w:rPr>
              <w:t>Х</w:t>
            </w:r>
          </w:p>
        </w:tc>
        <w:tc>
          <w:tcPr>
            <w:tcW w:w="1116" w:type="dxa"/>
            <w:tcBorders>
              <w:top w:val="nil"/>
              <w:left w:val="nil"/>
              <w:bottom w:val="single" w:sz="4" w:space="0" w:color="000000"/>
              <w:right w:val="single" w:sz="4" w:space="0" w:color="000000"/>
            </w:tcBorders>
          </w:tcPr>
          <w:p w14:paraId="2F08CBBE" w14:textId="77777777" w:rsidR="00F55C38" w:rsidRPr="00FF70DF" w:rsidRDefault="00F55C38" w:rsidP="00F55C38">
            <w:pPr>
              <w:ind w:right="57"/>
              <w:jc w:val="center"/>
              <w:rPr>
                <w:sz w:val="23"/>
                <w:szCs w:val="23"/>
              </w:rPr>
            </w:pPr>
            <w:r w:rsidRPr="00FF70DF">
              <w:rPr>
                <w:sz w:val="23"/>
                <w:szCs w:val="23"/>
              </w:rPr>
              <w:t>Х</w:t>
            </w:r>
          </w:p>
        </w:tc>
        <w:tc>
          <w:tcPr>
            <w:tcW w:w="2484" w:type="dxa"/>
            <w:tcBorders>
              <w:top w:val="nil"/>
              <w:left w:val="nil"/>
              <w:bottom w:val="single" w:sz="4" w:space="0" w:color="000000"/>
              <w:right w:val="single" w:sz="4" w:space="0" w:color="000000"/>
            </w:tcBorders>
          </w:tcPr>
          <w:p w14:paraId="7F7D00C6" w14:textId="77777777" w:rsidR="00F55C38" w:rsidRPr="00FF70DF" w:rsidRDefault="00F55C38" w:rsidP="00F55C38">
            <w:pPr>
              <w:ind w:right="57"/>
              <w:jc w:val="both"/>
              <w:rPr>
                <w:sz w:val="23"/>
                <w:szCs w:val="23"/>
              </w:rPr>
            </w:pPr>
            <w:r w:rsidRPr="00FF70DF">
              <w:rPr>
                <w:sz w:val="23"/>
                <w:szCs w:val="23"/>
              </w:rPr>
              <w:t>Акт об оказании услуг</w:t>
            </w:r>
          </w:p>
        </w:tc>
      </w:tr>
      <w:tr w:rsidR="00F55C38" w:rsidRPr="00FF70DF" w14:paraId="72278FFF" w14:textId="77777777" w:rsidTr="00FF70DF">
        <w:trPr>
          <w:trHeight w:val="20"/>
        </w:trPr>
        <w:tc>
          <w:tcPr>
            <w:tcW w:w="900" w:type="dxa"/>
            <w:tcBorders>
              <w:top w:val="nil"/>
              <w:left w:val="single" w:sz="4" w:space="0" w:color="000000"/>
              <w:bottom w:val="single" w:sz="4" w:space="0" w:color="000000"/>
              <w:right w:val="single" w:sz="4" w:space="0" w:color="000000"/>
            </w:tcBorders>
          </w:tcPr>
          <w:p w14:paraId="33646D79" w14:textId="77777777" w:rsidR="00F55C38" w:rsidRPr="00FF70DF" w:rsidRDefault="00F55C38" w:rsidP="00F55C38">
            <w:pPr>
              <w:ind w:left="-57" w:right="-57"/>
              <w:jc w:val="center"/>
              <w:rPr>
                <w:sz w:val="23"/>
                <w:szCs w:val="23"/>
              </w:rPr>
            </w:pPr>
            <w:r w:rsidRPr="00FF70DF">
              <w:rPr>
                <w:sz w:val="23"/>
                <w:szCs w:val="23"/>
              </w:rPr>
              <w:t>1.2.2.К.11</w:t>
            </w:r>
          </w:p>
        </w:tc>
        <w:tc>
          <w:tcPr>
            <w:tcW w:w="2371" w:type="dxa"/>
            <w:tcBorders>
              <w:top w:val="nil"/>
              <w:left w:val="nil"/>
              <w:bottom w:val="single" w:sz="4" w:space="0" w:color="000000"/>
              <w:right w:val="single" w:sz="4" w:space="0" w:color="000000"/>
            </w:tcBorders>
          </w:tcPr>
          <w:p w14:paraId="2EC88E81" w14:textId="77777777" w:rsidR="00F55C38" w:rsidRPr="00FF70DF" w:rsidRDefault="00F55C38" w:rsidP="00F55C38">
            <w:pPr>
              <w:ind w:right="57"/>
              <w:jc w:val="both"/>
              <w:rPr>
                <w:sz w:val="23"/>
                <w:szCs w:val="23"/>
              </w:rPr>
            </w:pPr>
            <w:r w:rsidRPr="00FF70DF">
              <w:rPr>
                <w:sz w:val="23"/>
                <w:szCs w:val="23"/>
              </w:rPr>
              <w:t>Прочее оборудование установлено</w:t>
            </w:r>
          </w:p>
        </w:tc>
        <w:tc>
          <w:tcPr>
            <w:tcW w:w="1134" w:type="dxa"/>
            <w:tcBorders>
              <w:top w:val="nil"/>
              <w:left w:val="nil"/>
              <w:bottom w:val="single" w:sz="4" w:space="0" w:color="000000"/>
              <w:right w:val="single" w:sz="4" w:space="0" w:color="000000"/>
            </w:tcBorders>
          </w:tcPr>
          <w:p w14:paraId="5F0FB2A5" w14:textId="77777777" w:rsidR="00F55C38" w:rsidRPr="00FF70DF" w:rsidRDefault="00F55C38" w:rsidP="00F55C38">
            <w:pPr>
              <w:ind w:right="57"/>
              <w:jc w:val="center"/>
              <w:rPr>
                <w:sz w:val="23"/>
                <w:szCs w:val="23"/>
              </w:rPr>
            </w:pPr>
          </w:p>
        </w:tc>
        <w:tc>
          <w:tcPr>
            <w:tcW w:w="1127" w:type="dxa"/>
            <w:tcBorders>
              <w:top w:val="nil"/>
              <w:left w:val="nil"/>
              <w:bottom w:val="single" w:sz="4" w:space="0" w:color="000000"/>
              <w:right w:val="single" w:sz="4" w:space="0" w:color="000000"/>
            </w:tcBorders>
          </w:tcPr>
          <w:p w14:paraId="78453E3A" w14:textId="77777777" w:rsidR="00F55C38" w:rsidRPr="00FF70DF" w:rsidRDefault="00F55C38" w:rsidP="00F55C38">
            <w:pPr>
              <w:ind w:right="57"/>
              <w:jc w:val="center"/>
              <w:rPr>
                <w:sz w:val="23"/>
                <w:szCs w:val="23"/>
              </w:rPr>
            </w:pPr>
            <w:r w:rsidRPr="00FF70DF">
              <w:rPr>
                <w:sz w:val="23"/>
                <w:szCs w:val="23"/>
              </w:rPr>
              <w:t>25.12.2025</w:t>
            </w:r>
          </w:p>
        </w:tc>
        <w:tc>
          <w:tcPr>
            <w:tcW w:w="1141" w:type="dxa"/>
            <w:tcBorders>
              <w:top w:val="nil"/>
              <w:left w:val="nil"/>
              <w:bottom w:val="single" w:sz="4" w:space="0" w:color="000000"/>
              <w:right w:val="single" w:sz="4" w:space="0" w:color="000000"/>
            </w:tcBorders>
          </w:tcPr>
          <w:p w14:paraId="1371328E" w14:textId="701452F1" w:rsidR="00F55C38" w:rsidRPr="00FF70DF" w:rsidRDefault="00F55C38" w:rsidP="00F55C38">
            <w:pPr>
              <w:ind w:right="57"/>
              <w:jc w:val="center"/>
              <w:rPr>
                <w:sz w:val="23"/>
                <w:szCs w:val="23"/>
              </w:rPr>
            </w:pPr>
            <w:r w:rsidRPr="00FF70DF">
              <w:rPr>
                <w:sz w:val="23"/>
                <w:szCs w:val="23"/>
              </w:rPr>
              <w:t>отсутствует</w:t>
            </w:r>
          </w:p>
        </w:tc>
        <w:tc>
          <w:tcPr>
            <w:tcW w:w="992" w:type="dxa"/>
            <w:tcBorders>
              <w:top w:val="nil"/>
              <w:left w:val="nil"/>
              <w:bottom w:val="single" w:sz="4" w:space="0" w:color="000000"/>
              <w:right w:val="single" w:sz="4" w:space="0" w:color="000000"/>
            </w:tcBorders>
          </w:tcPr>
          <w:p w14:paraId="78AD323F" w14:textId="75A53F3C" w:rsidR="00F55C38" w:rsidRPr="00FF70DF" w:rsidRDefault="00F55C38" w:rsidP="00F55C38">
            <w:pPr>
              <w:ind w:right="57"/>
              <w:jc w:val="center"/>
              <w:rPr>
                <w:sz w:val="23"/>
                <w:szCs w:val="23"/>
              </w:rPr>
            </w:pPr>
            <w:r w:rsidRPr="00FF70DF">
              <w:rPr>
                <w:sz w:val="23"/>
                <w:szCs w:val="23"/>
              </w:rPr>
              <w:t>отсутствует</w:t>
            </w:r>
          </w:p>
        </w:tc>
        <w:tc>
          <w:tcPr>
            <w:tcW w:w="1701" w:type="dxa"/>
            <w:tcBorders>
              <w:top w:val="nil"/>
              <w:left w:val="nil"/>
              <w:bottom w:val="single" w:sz="4" w:space="0" w:color="000000"/>
              <w:right w:val="single" w:sz="4" w:space="0" w:color="000000"/>
            </w:tcBorders>
          </w:tcPr>
          <w:p w14:paraId="276D91BA" w14:textId="77777777" w:rsidR="00F55C38" w:rsidRPr="00FF70DF" w:rsidRDefault="00F55C38" w:rsidP="00F55C38">
            <w:pPr>
              <w:ind w:right="57"/>
              <w:jc w:val="center"/>
              <w:rPr>
                <w:sz w:val="23"/>
                <w:szCs w:val="23"/>
              </w:rPr>
            </w:pPr>
            <w:r w:rsidRPr="00FF70DF">
              <w:rPr>
                <w:sz w:val="23"/>
                <w:szCs w:val="23"/>
              </w:rPr>
              <w:t xml:space="preserve">Буркин </w:t>
            </w:r>
            <w:r w:rsidRPr="00FF70DF">
              <w:rPr>
                <w:sz w:val="23"/>
                <w:szCs w:val="23"/>
              </w:rPr>
              <w:br/>
              <w:t>Александр Владимирович</w:t>
            </w:r>
          </w:p>
        </w:tc>
        <w:tc>
          <w:tcPr>
            <w:tcW w:w="850" w:type="dxa"/>
            <w:tcBorders>
              <w:top w:val="nil"/>
              <w:left w:val="nil"/>
              <w:bottom w:val="single" w:sz="4" w:space="0" w:color="000000"/>
              <w:right w:val="single" w:sz="4" w:space="0" w:color="000000"/>
            </w:tcBorders>
          </w:tcPr>
          <w:p w14:paraId="317C4358" w14:textId="77777777" w:rsidR="00F55C38" w:rsidRPr="00FF70DF" w:rsidRDefault="00F55C38" w:rsidP="00F55C38">
            <w:pPr>
              <w:ind w:right="57"/>
              <w:jc w:val="center"/>
              <w:rPr>
                <w:sz w:val="23"/>
                <w:szCs w:val="23"/>
              </w:rPr>
            </w:pPr>
            <w:r w:rsidRPr="00FF70DF">
              <w:rPr>
                <w:sz w:val="23"/>
                <w:szCs w:val="23"/>
              </w:rPr>
              <w:t>Х</w:t>
            </w:r>
          </w:p>
        </w:tc>
        <w:tc>
          <w:tcPr>
            <w:tcW w:w="896" w:type="dxa"/>
            <w:tcBorders>
              <w:top w:val="nil"/>
              <w:left w:val="nil"/>
              <w:bottom w:val="single" w:sz="4" w:space="0" w:color="000000"/>
              <w:right w:val="single" w:sz="4" w:space="0" w:color="000000"/>
            </w:tcBorders>
          </w:tcPr>
          <w:p w14:paraId="07305858" w14:textId="77777777" w:rsidR="00F55C38" w:rsidRPr="00FF70DF" w:rsidRDefault="00F55C38" w:rsidP="00F55C38">
            <w:pPr>
              <w:ind w:right="57"/>
              <w:jc w:val="center"/>
              <w:rPr>
                <w:sz w:val="23"/>
                <w:szCs w:val="23"/>
              </w:rPr>
            </w:pPr>
            <w:r w:rsidRPr="00FF70DF">
              <w:rPr>
                <w:sz w:val="23"/>
                <w:szCs w:val="23"/>
              </w:rPr>
              <w:t>Х</w:t>
            </w:r>
          </w:p>
        </w:tc>
        <w:tc>
          <w:tcPr>
            <w:tcW w:w="540" w:type="dxa"/>
            <w:tcBorders>
              <w:top w:val="nil"/>
              <w:left w:val="nil"/>
              <w:bottom w:val="single" w:sz="4" w:space="0" w:color="000000"/>
              <w:right w:val="single" w:sz="4" w:space="0" w:color="000000"/>
            </w:tcBorders>
          </w:tcPr>
          <w:p w14:paraId="64B9E57C" w14:textId="77777777" w:rsidR="00F55C38" w:rsidRPr="00FF70DF" w:rsidRDefault="00F55C38" w:rsidP="00F55C38">
            <w:pPr>
              <w:ind w:right="57"/>
              <w:jc w:val="center"/>
              <w:rPr>
                <w:sz w:val="23"/>
                <w:szCs w:val="23"/>
              </w:rPr>
            </w:pPr>
            <w:r w:rsidRPr="00FF70DF">
              <w:rPr>
                <w:sz w:val="23"/>
                <w:szCs w:val="23"/>
              </w:rPr>
              <w:t>Х</w:t>
            </w:r>
          </w:p>
        </w:tc>
        <w:tc>
          <w:tcPr>
            <w:tcW w:w="1116" w:type="dxa"/>
            <w:tcBorders>
              <w:top w:val="nil"/>
              <w:left w:val="nil"/>
              <w:bottom w:val="single" w:sz="4" w:space="0" w:color="000000"/>
              <w:right w:val="single" w:sz="4" w:space="0" w:color="000000"/>
            </w:tcBorders>
          </w:tcPr>
          <w:p w14:paraId="4AA5A4C2" w14:textId="77777777" w:rsidR="00F55C38" w:rsidRPr="00FF70DF" w:rsidRDefault="00F55C38" w:rsidP="00F55C38">
            <w:pPr>
              <w:ind w:right="57"/>
              <w:jc w:val="center"/>
              <w:rPr>
                <w:sz w:val="23"/>
                <w:szCs w:val="23"/>
              </w:rPr>
            </w:pPr>
            <w:r w:rsidRPr="00FF70DF">
              <w:rPr>
                <w:sz w:val="23"/>
                <w:szCs w:val="23"/>
              </w:rPr>
              <w:t>Х</w:t>
            </w:r>
          </w:p>
        </w:tc>
        <w:tc>
          <w:tcPr>
            <w:tcW w:w="2484" w:type="dxa"/>
            <w:tcBorders>
              <w:top w:val="nil"/>
              <w:left w:val="nil"/>
              <w:bottom w:val="single" w:sz="4" w:space="0" w:color="000000"/>
              <w:right w:val="single" w:sz="4" w:space="0" w:color="000000"/>
            </w:tcBorders>
          </w:tcPr>
          <w:p w14:paraId="4FAE70BB" w14:textId="77777777" w:rsidR="00F55C38" w:rsidRPr="00FF70DF" w:rsidRDefault="00F55C38" w:rsidP="00F55C38">
            <w:pPr>
              <w:ind w:right="57"/>
              <w:jc w:val="both"/>
              <w:rPr>
                <w:sz w:val="23"/>
                <w:szCs w:val="23"/>
              </w:rPr>
            </w:pPr>
            <w:r w:rsidRPr="00FF70DF">
              <w:rPr>
                <w:sz w:val="23"/>
                <w:szCs w:val="23"/>
              </w:rPr>
              <w:t>Акт приёма-передачи</w:t>
            </w:r>
          </w:p>
        </w:tc>
      </w:tr>
      <w:tr w:rsidR="00F55C38" w:rsidRPr="00FF70DF" w14:paraId="1782A66C" w14:textId="77777777" w:rsidTr="00FF70DF">
        <w:trPr>
          <w:trHeight w:val="20"/>
        </w:trPr>
        <w:tc>
          <w:tcPr>
            <w:tcW w:w="900" w:type="dxa"/>
            <w:tcBorders>
              <w:top w:val="nil"/>
              <w:left w:val="single" w:sz="4" w:space="0" w:color="000000"/>
              <w:bottom w:val="single" w:sz="4" w:space="0" w:color="000000"/>
              <w:right w:val="single" w:sz="4" w:space="0" w:color="000000"/>
            </w:tcBorders>
          </w:tcPr>
          <w:p w14:paraId="72CC1036" w14:textId="77777777" w:rsidR="00F55C38" w:rsidRPr="00FF70DF" w:rsidRDefault="00F55C38" w:rsidP="00F55C38">
            <w:pPr>
              <w:ind w:left="-57" w:right="-57"/>
              <w:jc w:val="center"/>
              <w:rPr>
                <w:sz w:val="23"/>
                <w:szCs w:val="23"/>
              </w:rPr>
            </w:pPr>
            <w:r w:rsidRPr="00FF70DF">
              <w:rPr>
                <w:sz w:val="23"/>
                <w:szCs w:val="23"/>
              </w:rPr>
              <w:t>1.2.2.К.12</w:t>
            </w:r>
          </w:p>
        </w:tc>
        <w:tc>
          <w:tcPr>
            <w:tcW w:w="2371" w:type="dxa"/>
            <w:tcBorders>
              <w:top w:val="nil"/>
              <w:left w:val="nil"/>
              <w:bottom w:val="single" w:sz="4" w:space="0" w:color="000000"/>
              <w:right w:val="single" w:sz="4" w:space="0" w:color="000000"/>
            </w:tcBorders>
          </w:tcPr>
          <w:p w14:paraId="1996DB16" w14:textId="77777777" w:rsidR="00F55C38" w:rsidRPr="00FF70DF" w:rsidRDefault="00F55C38" w:rsidP="00F55C38">
            <w:pPr>
              <w:ind w:right="57"/>
              <w:jc w:val="both"/>
              <w:rPr>
                <w:sz w:val="23"/>
                <w:szCs w:val="23"/>
              </w:rPr>
            </w:pPr>
            <w:r w:rsidRPr="00FF70DF">
              <w:rPr>
                <w:sz w:val="23"/>
                <w:szCs w:val="23"/>
              </w:rPr>
              <w:t>Объект поставлен на баланс</w:t>
            </w:r>
          </w:p>
        </w:tc>
        <w:tc>
          <w:tcPr>
            <w:tcW w:w="1134" w:type="dxa"/>
            <w:tcBorders>
              <w:top w:val="nil"/>
              <w:left w:val="nil"/>
              <w:bottom w:val="single" w:sz="4" w:space="0" w:color="000000"/>
              <w:right w:val="single" w:sz="4" w:space="0" w:color="000000"/>
            </w:tcBorders>
          </w:tcPr>
          <w:p w14:paraId="4B5F8B05" w14:textId="77777777" w:rsidR="00F55C38" w:rsidRPr="00FF70DF" w:rsidRDefault="00F55C38" w:rsidP="00F55C38">
            <w:pPr>
              <w:ind w:right="57"/>
              <w:jc w:val="center"/>
              <w:rPr>
                <w:sz w:val="23"/>
                <w:szCs w:val="23"/>
              </w:rPr>
            </w:pPr>
          </w:p>
        </w:tc>
        <w:tc>
          <w:tcPr>
            <w:tcW w:w="1127" w:type="dxa"/>
            <w:tcBorders>
              <w:top w:val="nil"/>
              <w:left w:val="nil"/>
              <w:bottom w:val="single" w:sz="4" w:space="0" w:color="000000"/>
              <w:right w:val="single" w:sz="4" w:space="0" w:color="000000"/>
            </w:tcBorders>
          </w:tcPr>
          <w:p w14:paraId="2B652937" w14:textId="77777777" w:rsidR="00F55C38" w:rsidRPr="00FF70DF" w:rsidRDefault="00F55C38" w:rsidP="00F55C38">
            <w:pPr>
              <w:ind w:right="57"/>
              <w:jc w:val="center"/>
              <w:rPr>
                <w:sz w:val="23"/>
                <w:szCs w:val="23"/>
              </w:rPr>
            </w:pPr>
            <w:r w:rsidRPr="00FF70DF">
              <w:rPr>
                <w:sz w:val="23"/>
                <w:szCs w:val="23"/>
              </w:rPr>
              <w:t>26.12.2025</w:t>
            </w:r>
          </w:p>
        </w:tc>
        <w:tc>
          <w:tcPr>
            <w:tcW w:w="1141" w:type="dxa"/>
            <w:tcBorders>
              <w:top w:val="nil"/>
              <w:left w:val="nil"/>
              <w:bottom w:val="single" w:sz="4" w:space="0" w:color="000000"/>
              <w:right w:val="single" w:sz="4" w:space="0" w:color="000000"/>
            </w:tcBorders>
          </w:tcPr>
          <w:p w14:paraId="62EAFA1F" w14:textId="10F1DD83" w:rsidR="00F55C38" w:rsidRPr="00FF70DF" w:rsidRDefault="00F55C38" w:rsidP="00F55C38">
            <w:pPr>
              <w:ind w:right="57"/>
              <w:jc w:val="center"/>
              <w:rPr>
                <w:sz w:val="23"/>
                <w:szCs w:val="23"/>
              </w:rPr>
            </w:pPr>
            <w:r w:rsidRPr="00FF70DF">
              <w:rPr>
                <w:sz w:val="23"/>
                <w:szCs w:val="23"/>
              </w:rPr>
              <w:t>отсутствует</w:t>
            </w:r>
          </w:p>
        </w:tc>
        <w:tc>
          <w:tcPr>
            <w:tcW w:w="992" w:type="dxa"/>
            <w:tcBorders>
              <w:top w:val="nil"/>
              <w:left w:val="nil"/>
              <w:bottom w:val="single" w:sz="4" w:space="0" w:color="000000"/>
              <w:right w:val="single" w:sz="4" w:space="0" w:color="000000"/>
            </w:tcBorders>
          </w:tcPr>
          <w:p w14:paraId="6B8A5A9D" w14:textId="043C5B30" w:rsidR="00F55C38" w:rsidRPr="00FF70DF" w:rsidRDefault="00F55C38" w:rsidP="00F55C38">
            <w:pPr>
              <w:ind w:right="57"/>
              <w:jc w:val="center"/>
              <w:rPr>
                <w:sz w:val="23"/>
                <w:szCs w:val="23"/>
              </w:rPr>
            </w:pPr>
            <w:r w:rsidRPr="00FF70DF">
              <w:rPr>
                <w:sz w:val="23"/>
                <w:szCs w:val="23"/>
              </w:rPr>
              <w:t>отсутствует</w:t>
            </w:r>
          </w:p>
        </w:tc>
        <w:tc>
          <w:tcPr>
            <w:tcW w:w="1701" w:type="dxa"/>
            <w:tcBorders>
              <w:top w:val="nil"/>
              <w:left w:val="nil"/>
              <w:bottom w:val="single" w:sz="4" w:space="0" w:color="000000"/>
              <w:right w:val="single" w:sz="4" w:space="0" w:color="000000"/>
            </w:tcBorders>
          </w:tcPr>
          <w:p w14:paraId="35C333B2" w14:textId="77777777" w:rsidR="00F55C38" w:rsidRPr="00FF70DF" w:rsidRDefault="00F55C38" w:rsidP="00F55C38">
            <w:pPr>
              <w:ind w:right="57"/>
              <w:jc w:val="center"/>
              <w:rPr>
                <w:sz w:val="23"/>
                <w:szCs w:val="23"/>
              </w:rPr>
            </w:pPr>
            <w:r w:rsidRPr="00FF70DF">
              <w:rPr>
                <w:sz w:val="23"/>
                <w:szCs w:val="23"/>
              </w:rPr>
              <w:t xml:space="preserve">Буркин </w:t>
            </w:r>
            <w:r w:rsidRPr="00FF70DF">
              <w:rPr>
                <w:sz w:val="23"/>
                <w:szCs w:val="23"/>
              </w:rPr>
              <w:br/>
              <w:t>Александр Владимирович</w:t>
            </w:r>
          </w:p>
        </w:tc>
        <w:tc>
          <w:tcPr>
            <w:tcW w:w="850" w:type="dxa"/>
            <w:tcBorders>
              <w:top w:val="nil"/>
              <w:left w:val="nil"/>
              <w:bottom w:val="single" w:sz="4" w:space="0" w:color="000000"/>
              <w:right w:val="single" w:sz="4" w:space="0" w:color="000000"/>
            </w:tcBorders>
          </w:tcPr>
          <w:p w14:paraId="1CA2F47B" w14:textId="77777777" w:rsidR="00F55C38" w:rsidRPr="00FF70DF" w:rsidRDefault="00F55C38" w:rsidP="00F55C38">
            <w:pPr>
              <w:ind w:right="57"/>
              <w:jc w:val="center"/>
              <w:rPr>
                <w:sz w:val="23"/>
                <w:szCs w:val="23"/>
              </w:rPr>
            </w:pPr>
            <w:r w:rsidRPr="00FF70DF">
              <w:rPr>
                <w:sz w:val="23"/>
                <w:szCs w:val="23"/>
              </w:rPr>
              <w:t>Х</w:t>
            </w:r>
          </w:p>
        </w:tc>
        <w:tc>
          <w:tcPr>
            <w:tcW w:w="896" w:type="dxa"/>
            <w:tcBorders>
              <w:top w:val="nil"/>
              <w:left w:val="nil"/>
              <w:bottom w:val="single" w:sz="4" w:space="0" w:color="000000"/>
              <w:right w:val="single" w:sz="4" w:space="0" w:color="000000"/>
            </w:tcBorders>
          </w:tcPr>
          <w:p w14:paraId="3289CABB" w14:textId="77777777" w:rsidR="00F55C38" w:rsidRPr="00FF70DF" w:rsidRDefault="00F55C38" w:rsidP="00F55C38">
            <w:pPr>
              <w:ind w:right="57"/>
              <w:jc w:val="center"/>
              <w:rPr>
                <w:sz w:val="23"/>
                <w:szCs w:val="23"/>
              </w:rPr>
            </w:pPr>
            <w:r w:rsidRPr="00FF70DF">
              <w:rPr>
                <w:sz w:val="23"/>
                <w:szCs w:val="23"/>
              </w:rPr>
              <w:t>Х</w:t>
            </w:r>
          </w:p>
        </w:tc>
        <w:tc>
          <w:tcPr>
            <w:tcW w:w="540" w:type="dxa"/>
            <w:tcBorders>
              <w:top w:val="nil"/>
              <w:left w:val="nil"/>
              <w:bottom w:val="single" w:sz="4" w:space="0" w:color="000000"/>
              <w:right w:val="single" w:sz="4" w:space="0" w:color="000000"/>
            </w:tcBorders>
          </w:tcPr>
          <w:p w14:paraId="6B333CAD" w14:textId="77777777" w:rsidR="00F55C38" w:rsidRPr="00FF70DF" w:rsidRDefault="00F55C38" w:rsidP="00F55C38">
            <w:pPr>
              <w:ind w:right="57"/>
              <w:jc w:val="center"/>
              <w:rPr>
                <w:sz w:val="23"/>
                <w:szCs w:val="23"/>
              </w:rPr>
            </w:pPr>
            <w:r w:rsidRPr="00FF70DF">
              <w:rPr>
                <w:sz w:val="23"/>
                <w:szCs w:val="23"/>
              </w:rPr>
              <w:t>Х</w:t>
            </w:r>
          </w:p>
        </w:tc>
        <w:tc>
          <w:tcPr>
            <w:tcW w:w="1116" w:type="dxa"/>
            <w:tcBorders>
              <w:top w:val="nil"/>
              <w:left w:val="nil"/>
              <w:bottom w:val="single" w:sz="4" w:space="0" w:color="000000"/>
              <w:right w:val="single" w:sz="4" w:space="0" w:color="000000"/>
            </w:tcBorders>
          </w:tcPr>
          <w:p w14:paraId="27ABA366" w14:textId="77777777" w:rsidR="00F55C38" w:rsidRPr="00FF70DF" w:rsidRDefault="00F55C38" w:rsidP="00F55C38">
            <w:pPr>
              <w:ind w:right="57"/>
              <w:jc w:val="center"/>
              <w:rPr>
                <w:sz w:val="23"/>
                <w:szCs w:val="23"/>
              </w:rPr>
            </w:pPr>
            <w:r w:rsidRPr="00FF70DF">
              <w:rPr>
                <w:sz w:val="23"/>
                <w:szCs w:val="23"/>
              </w:rPr>
              <w:t>Х</w:t>
            </w:r>
          </w:p>
        </w:tc>
        <w:tc>
          <w:tcPr>
            <w:tcW w:w="2484" w:type="dxa"/>
            <w:tcBorders>
              <w:top w:val="nil"/>
              <w:left w:val="nil"/>
              <w:bottom w:val="single" w:sz="4" w:space="0" w:color="000000"/>
              <w:right w:val="single" w:sz="4" w:space="0" w:color="000000"/>
            </w:tcBorders>
          </w:tcPr>
          <w:p w14:paraId="7EA83EEB" w14:textId="77777777" w:rsidR="00F55C38" w:rsidRPr="00FF70DF" w:rsidRDefault="00F55C38" w:rsidP="00F55C38">
            <w:pPr>
              <w:ind w:right="57"/>
              <w:jc w:val="both"/>
              <w:rPr>
                <w:sz w:val="23"/>
                <w:szCs w:val="23"/>
              </w:rPr>
            </w:pPr>
            <w:r w:rsidRPr="00FF70DF">
              <w:rPr>
                <w:sz w:val="23"/>
                <w:szCs w:val="23"/>
              </w:rPr>
              <w:t>Отчет</w:t>
            </w:r>
          </w:p>
        </w:tc>
      </w:tr>
      <w:tr w:rsidR="00F55C38" w:rsidRPr="00FF70DF" w14:paraId="0A9C3100" w14:textId="77777777" w:rsidTr="00FF70DF">
        <w:trPr>
          <w:trHeight w:val="20"/>
        </w:trPr>
        <w:tc>
          <w:tcPr>
            <w:tcW w:w="900" w:type="dxa"/>
            <w:tcBorders>
              <w:top w:val="nil"/>
              <w:left w:val="single" w:sz="4" w:space="0" w:color="000000"/>
              <w:bottom w:val="single" w:sz="4" w:space="0" w:color="000000"/>
              <w:right w:val="single" w:sz="4" w:space="0" w:color="000000"/>
            </w:tcBorders>
          </w:tcPr>
          <w:p w14:paraId="0A374A30" w14:textId="77777777" w:rsidR="00F55C38" w:rsidRPr="00FF70DF" w:rsidRDefault="00F55C38" w:rsidP="00F55C38">
            <w:pPr>
              <w:ind w:left="-57" w:right="-57"/>
              <w:jc w:val="center"/>
              <w:rPr>
                <w:sz w:val="23"/>
                <w:szCs w:val="23"/>
              </w:rPr>
            </w:pPr>
            <w:r w:rsidRPr="00FF70DF">
              <w:rPr>
                <w:sz w:val="23"/>
                <w:szCs w:val="23"/>
              </w:rPr>
              <w:t>1.2.2.К.13</w:t>
            </w:r>
          </w:p>
        </w:tc>
        <w:tc>
          <w:tcPr>
            <w:tcW w:w="2371" w:type="dxa"/>
            <w:tcBorders>
              <w:top w:val="nil"/>
              <w:left w:val="nil"/>
              <w:bottom w:val="single" w:sz="4" w:space="0" w:color="000000"/>
              <w:right w:val="single" w:sz="4" w:space="0" w:color="000000"/>
            </w:tcBorders>
          </w:tcPr>
          <w:p w14:paraId="0625DBD2" w14:textId="77777777" w:rsidR="00F55C38" w:rsidRPr="00FF70DF" w:rsidRDefault="00F55C38" w:rsidP="00F55C38">
            <w:pPr>
              <w:ind w:right="57"/>
              <w:jc w:val="both"/>
              <w:rPr>
                <w:sz w:val="23"/>
                <w:szCs w:val="23"/>
              </w:rPr>
            </w:pPr>
            <w:r w:rsidRPr="00FF70DF">
              <w:rPr>
                <w:sz w:val="23"/>
                <w:szCs w:val="23"/>
              </w:rPr>
              <w:t>Объект функционирует</w:t>
            </w:r>
          </w:p>
        </w:tc>
        <w:tc>
          <w:tcPr>
            <w:tcW w:w="1134" w:type="dxa"/>
            <w:tcBorders>
              <w:top w:val="nil"/>
              <w:left w:val="nil"/>
              <w:bottom w:val="single" w:sz="4" w:space="0" w:color="000000"/>
              <w:right w:val="single" w:sz="4" w:space="0" w:color="000000"/>
            </w:tcBorders>
          </w:tcPr>
          <w:p w14:paraId="756ECC98" w14:textId="77777777" w:rsidR="00F55C38" w:rsidRPr="00FF70DF" w:rsidRDefault="00F55C38" w:rsidP="00F55C38">
            <w:pPr>
              <w:ind w:right="57"/>
              <w:jc w:val="center"/>
              <w:rPr>
                <w:sz w:val="23"/>
                <w:szCs w:val="23"/>
              </w:rPr>
            </w:pPr>
          </w:p>
        </w:tc>
        <w:tc>
          <w:tcPr>
            <w:tcW w:w="1127" w:type="dxa"/>
            <w:tcBorders>
              <w:top w:val="nil"/>
              <w:left w:val="nil"/>
              <w:bottom w:val="single" w:sz="4" w:space="0" w:color="000000"/>
              <w:right w:val="single" w:sz="4" w:space="0" w:color="000000"/>
            </w:tcBorders>
          </w:tcPr>
          <w:p w14:paraId="36ABE419" w14:textId="77777777" w:rsidR="00F55C38" w:rsidRPr="00FF70DF" w:rsidRDefault="00F55C38" w:rsidP="00F55C38">
            <w:pPr>
              <w:ind w:right="57"/>
              <w:jc w:val="center"/>
              <w:rPr>
                <w:sz w:val="23"/>
                <w:szCs w:val="23"/>
              </w:rPr>
            </w:pPr>
            <w:r w:rsidRPr="00FF70DF">
              <w:rPr>
                <w:sz w:val="23"/>
                <w:szCs w:val="23"/>
              </w:rPr>
              <w:t>26.12.2025</w:t>
            </w:r>
          </w:p>
        </w:tc>
        <w:tc>
          <w:tcPr>
            <w:tcW w:w="1141" w:type="dxa"/>
            <w:tcBorders>
              <w:top w:val="nil"/>
              <w:left w:val="nil"/>
              <w:bottom w:val="single" w:sz="4" w:space="0" w:color="000000"/>
              <w:right w:val="single" w:sz="4" w:space="0" w:color="000000"/>
            </w:tcBorders>
          </w:tcPr>
          <w:p w14:paraId="7B5A56BD" w14:textId="2BA09785" w:rsidR="00F55C38" w:rsidRPr="00FF70DF" w:rsidRDefault="00F55C38" w:rsidP="00F55C38">
            <w:pPr>
              <w:ind w:right="57"/>
              <w:jc w:val="center"/>
              <w:rPr>
                <w:sz w:val="23"/>
                <w:szCs w:val="23"/>
              </w:rPr>
            </w:pPr>
            <w:r w:rsidRPr="00FF70DF">
              <w:rPr>
                <w:sz w:val="23"/>
                <w:szCs w:val="23"/>
              </w:rPr>
              <w:t>отсутствует</w:t>
            </w:r>
          </w:p>
        </w:tc>
        <w:tc>
          <w:tcPr>
            <w:tcW w:w="992" w:type="dxa"/>
            <w:tcBorders>
              <w:top w:val="nil"/>
              <w:left w:val="nil"/>
              <w:bottom w:val="single" w:sz="4" w:space="0" w:color="000000"/>
              <w:right w:val="single" w:sz="4" w:space="0" w:color="000000"/>
            </w:tcBorders>
          </w:tcPr>
          <w:p w14:paraId="53BE91B0" w14:textId="4A434979" w:rsidR="00F55C38" w:rsidRPr="00FF70DF" w:rsidRDefault="00F55C38" w:rsidP="00F55C38">
            <w:pPr>
              <w:ind w:right="57"/>
              <w:jc w:val="center"/>
              <w:rPr>
                <w:sz w:val="23"/>
                <w:szCs w:val="23"/>
              </w:rPr>
            </w:pPr>
            <w:r w:rsidRPr="00FF70DF">
              <w:rPr>
                <w:sz w:val="23"/>
                <w:szCs w:val="23"/>
              </w:rPr>
              <w:t>отсутствует</w:t>
            </w:r>
          </w:p>
        </w:tc>
        <w:tc>
          <w:tcPr>
            <w:tcW w:w="1701" w:type="dxa"/>
            <w:tcBorders>
              <w:top w:val="nil"/>
              <w:left w:val="nil"/>
              <w:bottom w:val="single" w:sz="4" w:space="0" w:color="000000"/>
              <w:right w:val="single" w:sz="4" w:space="0" w:color="000000"/>
            </w:tcBorders>
          </w:tcPr>
          <w:p w14:paraId="50E7DEAF" w14:textId="77777777" w:rsidR="00F55C38" w:rsidRPr="00FF70DF" w:rsidRDefault="00F55C38" w:rsidP="00F55C38">
            <w:pPr>
              <w:ind w:right="57"/>
              <w:jc w:val="center"/>
              <w:rPr>
                <w:sz w:val="23"/>
                <w:szCs w:val="23"/>
              </w:rPr>
            </w:pPr>
            <w:r w:rsidRPr="00FF70DF">
              <w:rPr>
                <w:sz w:val="23"/>
                <w:szCs w:val="23"/>
              </w:rPr>
              <w:t xml:space="preserve">Буркин </w:t>
            </w:r>
            <w:r w:rsidRPr="00FF70DF">
              <w:rPr>
                <w:sz w:val="23"/>
                <w:szCs w:val="23"/>
              </w:rPr>
              <w:br/>
              <w:t>Александр Владимирович</w:t>
            </w:r>
          </w:p>
        </w:tc>
        <w:tc>
          <w:tcPr>
            <w:tcW w:w="850" w:type="dxa"/>
            <w:tcBorders>
              <w:top w:val="nil"/>
              <w:left w:val="nil"/>
              <w:bottom w:val="single" w:sz="4" w:space="0" w:color="000000"/>
              <w:right w:val="single" w:sz="4" w:space="0" w:color="000000"/>
            </w:tcBorders>
          </w:tcPr>
          <w:p w14:paraId="6A56BFEE" w14:textId="77777777" w:rsidR="00F55C38" w:rsidRPr="00FF70DF" w:rsidRDefault="00F55C38" w:rsidP="00F55C38">
            <w:pPr>
              <w:ind w:right="57"/>
              <w:jc w:val="center"/>
              <w:rPr>
                <w:sz w:val="23"/>
                <w:szCs w:val="23"/>
              </w:rPr>
            </w:pPr>
            <w:r w:rsidRPr="00FF70DF">
              <w:rPr>
                <w:sz w:val="23"/>
                <w:szCs w:val="23"/>
              </w:rPr>
              <w:t>Х</w:t>
            </w:r>
          </w:p>
        </w:tc>
        <w:tc>
          <w:tcPr>
            <w:tcW w:w="896" w:type="dxa"/>
            <w:tcBorders>
              <w:top w:val="nil"/>
              <w:left w:val="nil"/>
              <w:bottom w:val="single" w:sz="4" w:space="0" w:color="000000"/>
              <w:right w:val="single" w:sz="4" w:space="0" w:color="000000"/>
            </w:tcBorders>
          </w:tcPr>
          <w:p w14:paraId="1D0DFDEE" w14:textId="77777777" w:rsidR="00F55C38" w:rsidRPr="00FF70DF" w:rsidRDefault="00F55C38" w:rsidP="00F55C38">
            <w:pPr>
              <w:ind w:right="57"/>
              <w:jc w:val="center"/>
              <w:rPr>
                <w:sz w:val="23"/>
                <w:szCs w:val="23"/>
              </w:rPr>
            </w:pPr>
            <w:r w:rsidRPr="00FF70DF">
              <w:rPr>
                <w:sz w:val="23"/>
                <w:szCs w:val="23"/>
              </w:rPr>
              <w:t>Х</w:t>
            </w:r>
          </w:p>
        </w:tc>
        <w:tc>
          <w:tcPr>
            <w:tcW w:w="540" w:type="dxa"/>
            <w:tcBorders>
              <w:top w:val="nil"/>
              <w:left w:val="nil"/>
              <w:bottom w:val="single" w:sz="4" w:space="0" w:color="000000"/>
              <w:right w:val="single" w:sz="4" w:space="0" w:color="000000"/>
            </w:tcBorders>
          </w:tcPr>
          <w:p w14:paraId="3CD35F97" w14:textId="77777777" w:rsidR="00F55C38" w:rsidRPr="00FF70DF" w:rsidRDefault="00F55C38" w:rsidP="00F55C38">
            <w:pPr>
              <w:ind w:right="57"/>
              <w:jc w:val="center"/>
              <w:rPr>
                <w:sz w:val="23"/>
                <w:szCs w:val="23"/>
              </w:rPr>
            </w:pPr>
            <w:r w:rsidRPr="00FF70DF">
              <w:rPr>
                <w:sz w:val="23"/>
                <w:szCs w:val="23"/>
              </w:rPr>
              <w:t>Х</w:t>
            </w:r>
          </w:p>
        </w:tc>
        <w:tc>
          <w:tcPr>
            <w:tcW w:w="1116" w:type="dxa"/>
            <w:tcBorders>
              <w:top w:val="nil"/>
              <w:left w:val="nil"/>
              <w:bottom w:val="single" w:sz="4" w:space="0" w:color="000000"/>
              <w:right w:val="single" w:sz="4" w:space="0" w:color="000000"/>
            </w:tcBorders>
          </w:tcPr>
          <w:p w14:paraId="1406EC50" w14:textId="77777777" w:rsidR="00F55C38" w:rsidRPr="00FF70DF" w:rsidRDefault="00F55C38" w:rsidP="00F55C38">
            <w:pPr>
              <w:ind w:right="57"/>
              <w:jc w:val="center"/>
              <w:rPr>
                <w:sz w:val="23"/>
                <w:szCs w:val="23"/>
              </w:rPr>
            </w:pPr>
            <w:r w:rsidRPr="00FF70DF">
              <w:rPr>
                <w:sz w:val="23"/>
                <w:szCs w:val="23"/>
              </w:rPr>
              <w:t>Х</w:t>
            </w:r>
          </w:p>
        </w:tc>
        <w:tc>
          <w:tcPr>
            <w:tcW w:w="2484" w:type="dxa"/>
            <w:tcBorders>
              <w:top w:val="nil"/>
              <w:left w:val="nil"/>
              <w:bottom w:val="single" w:sz="4" w:space="0" w:color="000000"/>
              <w:right w:val="single" w:sz="4" w:space="0" w:color="000000"/>
            </w:tcBorders>
          </w:tcPr>
          <w:p w14:paraId="68A48556" w14:textId="77777777" w:rsidR="00F55C38" w:rsidRPr="00FF70DF" w:rsidRDefault="00F55C38" w:rsidP="00F55C38">
            <w:pPr>
              <w:ind w:right="57"/>
              <w:jc w:val="both"/>
              <w:rPr>
                <w:sz w:val="23"/>
                <w:szCs w:val="23"/>
              </w:rPr>
            </w:pPr>
            <w:r w:rsidRPr="00FF70DF">
              <w:rPr>
                <w:sz w:val="23"/>
                <w:szCs w:val="23"/>
              </w:rPr>
              <w:t>Отчет</w:t>
            </w:r>
          </w:p>
        </w:tc>
      </w:tr>
      <w:tr w:rsidR="00223DC2" w:rsidRPr="00FF70DF" w14:paraId="5FB8B96C" w14:textId="77777777" w:rsidTr="00FF70DF">
        <w:trPr>
          <w:trHeight w:val="20"/>
        </w:trPr>
        <w:tc>
          <w:tcPr>
            <w:tcW w:w="900" w:type="dxa"/>
            <w:tcBorders>
              <w:top w:val="nil"/>
              <w:left w:val="single" w:sz="4" w:space="0" w:color="000000"/>
              <w:bottom w:val="single" w:sz="4" w:space="0" w:color="000000"/>
              <w:right w:val="single" w:sz="4" w:space="0" w:color="000000"/>
            </w:tcBorders>
          </w:tcPr>
          <w:p w14:paraId="25109109" w14:textId="77777777" w:rsidR="00223DC2" w:rsidRPr="00FF70DF" w:rsidRDefault="00223DC2" w:rsidP="00FF70DF">
            <w:pPr>
              <w:ind w:left="-57" w:right="-57"/>
              <w:jc w:val="center"/>
              <w:rPr>
                <w:sz w:val="23"/>
                <w:szCs w:val="23"/>
              </w:rPr>
            </w:pPr>
            <w:r w:rsidRPr="00FF70DF">
              <w:rPr>
                <w:sz w:val="23"/>
                <w:szCs w:val="23"/>
              </w:rPr>
              <w:t>1.2.3</w:t>
            </w:r>
          </w:p>
        </w:tc>
        <w:tc>
          <w:tcPr>
            <w:tcW w:w="2371" w:type="dxa"/>
            <w:tcBorders>
              <w:top w:val="nil"/>
              <w:left w:val="nil"/>
              <w:bottom w:val="single" w:sz="4" w:space="0" w:color="000000"/>
              <w:right w:val="single" w:sz="4" w:space="0" w:color="000000"/>
            </w:tcBorders>
          </w:tcPr>
          <w:p w14:paraId="0798DD6A" w14:textId="428C9222" w:rsidR="00223DC2" w:rsidRPr="00FF70DF" w:rsidRDefault="00223DC2" w:rsidP="00FF70DF">
            <w:pPr>
              <w:ind w:right="57"/>
              <w:jc w:val="both"/>
              <w:rPr>
                <w:sz w:val="23"/>
                <w:szCs w:val="23"/>
              </w:rPr>
            </w:pPr>
            <w:r w:rsidRPr="00FF70DF">
              <w:rPr>
                <w:sz w:val="23"/>
                <w:szCs w:val="23"/>
              </w:rPr>
              <w:t xml:space="preserve">Осуществлен мониторинг хода строительства поликлиники с. Началово государственного бюджетного учреждения здравоохранения Астраханской области </w:t>
            </w:r>
            <w:del w:id="33288" w:author="Айдина Екатерина Павловна" w:date="2025-04-03T08:56:00Z">
              <w:r w:rsidRPr="00FF70DF" w:rsidDel="005B751C">
                <w:rPr>
                  <w:sz w:val="23"/>
                  <w:szCs w:val="23"/>
                </w:rPr>
                <w:delText>«</w:delText>
              </w:r>
            </w:del>
            <w:r w:rsidR="00484713" w:rsidRPr="00FF70DF">
              <w:rPr>
                <w:sz w:val="23"/>
                <w:szCs w:val="23"/>
              </w:rPr>
              <w:t>«</w:t>
            </w:r>
            <w:r w:rsidRPr="00FF70DF">
              <w:rPr>
                <w:sz w:val="23"/>
                <w:szCs w:val="23"/>
              </w:rPr>
              <w:t>Приволжская районная больница</w:t>
            </w:r>
            <w:del w:id="33289" w:author="Айдина Екатерина Павловна" w:date="2025-04-03T08:56:00Z">
              <w:r w:rsidRPr="00FF70DF" w:rsidDel="005B751C">
                <w:rPr>
                  <w:sz w:val="23"/>
                  <w:szCs w:val="23"/>
                </w:rPr>
                <w:delText>»</w:delText>
              </w:r>
            </w:del>
            <w:r w:rsidR="00FF70DF">
              <w:rPr>
                <w:sz w:val="23"/>
                <w:szCs w:val="23"/>
              </w:rPr>
              <w:t>»</w:t>
            </w:r>
            <w:r w:rsidRPr="00FF70DF">
              <w:rPr>
                <w:sz w:val="23"/>
                <w:szCs w:val="23"/>
              </w:rPr>
              <w:t xml:space="preserve"> на 300 посещений в смену, в том числе ПИР, в 2026 году реализации</w:t>
            </w:r>
          </w:p>
        </w:tc>
        <w:tc>
          <w:tcPr>
            <w:tcW w:w="1134" w:type="dxa"/>
            <w:tcBorders>
              <w:top w:val="nil"/>
              <w:left w:val="nil"/>
              <w:bottom w:val="single" w:sz="4" w:space="0" w:color="000000"/>
              <w:right w:val="single" w:sz="4" w:space="0" w:color="000000"/>
            </w:tcBorders>
          </w:tcPr>
          <w:p w14:paraId="0E72E881" w14:textId="77777777" w:rsidR="00223DC2" w:rsidRPr="00FF70DF" w:rsidRDefault="00223DC2" w:rsidP="00FF70DF">
            <w:pPr>
              <w:ind w:right="57"/>
              <w:jc w:val="center"/>
              <w:rPr>
                <w:sz w:val="23"/>
                <w:szCs w:val="23"/>
              </w:rPr>
            </w:pPr>
            <w:r w:rsidRPr="00FF70DF">
              <w:rPr>
                <w:sz w:val="23"/>
                <w:szCs w:val="23"/>
              </w:rPr>
              <w:t>01.01.2024</w:t>
            </w:r>
          </w:p>
        </w:tc>
        <w:tc>
          <w:tcPr>
            <w:tcW w:w="1127" w:type="dxa"/>
            <w:tcBorders>
              <w:top w:val="nil"/>
              <w:left w:val="nil"/>
              <w:bottom w:val="single" w:sz="4" w:space="0" w:color="000000"/>
              <w:right w:val="single" w:sz="4" w:space="0" w:color="000000"/>
            </w:tcBorders>
          </w:tcPr>
          <w:p w14:paraId="694E4ACB" w14:textId="77777777" w:rsidR="00223DC2" w:rsidRPr="00FF70DF" w:rsidRDefault="00223DC2" w:rsidP="00FF70DF">
            <w:pPr>
              <w:ind w:right="57"/>
              <w:jc w:val="center"/>
              <w:rPr>
                <w:sz w:val="23"/>
                <w:szCs w:val="23"/>
              </w:rPr>
            </w:pPr>
            <w:r w:rsidRPr="00FF70DF">
              <w:rPr>
                <w:sz w:val="23"/>
                <w:szCs w:val="23"/>
              </w:rPr>
              <w:t>31.12.2026</w:t>
            </w:r>
          </w:p>
        </w:tc>
        <w:tc>
          <w:tcPr>
            <w:tcW w:w="1141" w:type="dxa"/>
            <w:tcBorders>
              <w:top w:val="nil"/>
              <w:left w:val="nil"/>
              <w:bottom w:val="single" w:sz="4" w:space="0" w:color="000000"/>
              <w:right w:val="single" w:sz="4" w:space="0" w:color="000000"/>
            </w:tcBorders>
          </w:tcPr>
          <w:p w14:paraId="7B9834D8" w14:textId="77777777" w:rsidR="00223DC2" w:rsidRPr="00FF70DF" w:rsidRDefault="00223DC2" w:rsidP="00FF70DF">
            <w:pPr>
              <w:ind w:right="57"/>
              <w:jc w:val="center"/>
              <w:rPr>
                <w:sz w:val="23"/>
                <w:szCs w:val="23"/>
              </w:rPr>
            </w:pPr>
            <w:r w:rsidRPr="00FF70DF">
              <w:rPr>
                <w:sz w:val="23"/>
                <w:szCs w:val="23"/>
              </w:rPr>
              <w:t>отсутствует</w:t>
            </w:r>
          </w:p>
        </w:tc>
        <w:tc>
          <w:tcPr>
            <w:tcW w:w="992" w:type="dxa"/>
            <w:tcBorders>
              <w:top w:val="nil"/>
              <w:left w:val="nil"/>
              <w:bottom w:val="single" w:sz="4" w:space="0" w:color="000000"/>
              <w:right w:val="single" w:sz="4" w:space="0" w:color="000000"/>
            </w:tcBorders>
          </w:tcPr>
          <w:p w14:paraId="19304047" w14:textId="77777777" w:rsidR="00223DC2" w:rsidRPr="00FF70DF" w:rsidRDefault="00223DC2" w:rsidP="00FF70DF">
            <w:pPr>
              <w:ind w:right="57"/>
              <w:jc w:val="center"/>
              <w:rPr>
                <w:sz w:val="23"/>
                <w:szCs w:val="23"/>
              </w:rPr>
            </w:pPr>
            <w:r w:rsidRPr="00FF70DF">
              <w:rPr>
                <w:sz w:val="23"/>
                <w:szCs w:val="23"/>
              </w:rPr>
              <w:t>отсутствует</w:t>
            </w:r>
          </w:p>
        </w:tc>
        <w:tc>
          <w:tcPr>
            <w:tcW w:w="1701" w:type="dxa"/>
            <w:tcBorders>
              <w:top w:val="nil"/>
              <w:left w:val="nil"/>
              <w:bottom w:val="single" w:sz="4" w:space="0" w:color="000000"/>
              <w:right w:val="single" w:sz="4" w:space="0" w:color="000000"/>
            </w:tcBorders>
          </w:tcPr>
          <w:p w14:paraId="6B1E965E" w14:textId="77777777" w:rsidR="00223DC2" w:rsidRPr="00FF70DF" w:rsidRDefault="00223DC2" w:rsidP="00FF70DF">
            <w:pPr>
              <w:ind w:right="57"/>
              <w:jc w:val="center"/>
              <w:rPr>
                <w:sz w:val="23"/>
                <w:szCs w:val="23"/>
              </w:rPr>
            </w:pPr>
            <w:r w:rsidRPr="00FF70DF">
              <w:rPr>
                <w:sz w:val="23"/>
                <w:szCs w:val="23"/>
              </w:rPr>
              <w:t>Министерство здравоохранения Астраханской области</w:t>
            </w:r>
          </w:p>
          <w:p w14:paraId="0F7B854B" w14:textId="048B4DD1" w:rsidR="00223DC2" w:rsidRPr="00FF70DF" w:rsidRDefault="00223DC2" w:rsidP="00FF70DF">
            <w:pPr>
              <w:ind w:right="57"/>
              <w:jc w:val="center"/>
              <w:rPr>
                <w:sz w:val="23"/>
                <w:szCs w:val="23"/>
              </w:rPr>
            </w:pPr>
            <w:r w:rsidRPr="00FF70DF">
              <w:rPr>
                <w:sz w:val="23"/>
                <w:szCs w:val="23"/>
              </w:rPr>
              <w:t xml:space="preserve">Буркин </w:t>
            </w:r>
            <w:r w:rsidRPr="00FF70DF">
              <w:rPr>
                <w:sz w:val="23"/>
                <w:szCs w:val="23"/>
              </w:rPr>
              <w:br/>
              <w:t>Александр</w:t>
            </w:r>
          </w:p>
          <w:p w14:paraId="10B54C84" w14:textId="77777777" w:rsidR="00223DC2" w:rsidRPr="00FF70DF" w:rsidRDefault="00223DC2" w:rsidP="00FF70DF">
            <w:pPr>
              <w:ind w:right="57"/>
              <w:jc w:val="center"/>
              <w:rPr>
                <w:sz w:val="23"/>
                <w:szCs w:val="23"/>
              </w:rPr>
            </w:pPr>
            <w:r w:rsidRPr="00FF70DF">
              <w:rPr>
                <w:sz w:val="23"/>
                <w:szCs w:val="23"/>
              </w:rPr>
              <w:t>Владимирович</w:t>
            </w:r>
          </w:p>
        </w:tc>
        <w:tc>
          <w:tcPr>
            <w:tcW w:w="850" w:type="dxa"/>
            <w:tcBorders>
              <w:top w:val="nil"/>
              <w:left w:val="nil"/>
              <w:bottom w:val="single" w:sz="4" w:space="0" w:color="000000"/>
              <w:right w:val="single" w:sz="4" w:space="0" w:color="000000"/>
            </w:tcBorders>
          </w:tcPr>
          <w:p w14:paraId="16451542" w14:textId="7F9AB2C9" w:rsidR="00223DC2" w:rsidRPr="00FF70DF" w:rsidRDefault="00223DC2" w:rsidP="00FF70DF">
            <w:pPr>
              <w:ind w:right="57"/>
              <w:jc w:val="center"/>
              <w:rPr>
                <w:sz w:val="23"/>
                <w:szCs w:val="23"/>
              </w:rPr>
            </w:pPr>
            <w:r w:rsidRPr="00FF70DF">
              <w:rPr>
                <w:sz w:val="23"/>
                <w:szCs w:val="23"/>
              </w:rPr>
              <w:t>с. На-чалово</w:t>
            </w:r>
          </w:p>
        </w:tc>
        <w:tc>
          <w:tcPr>
            <w:tcW w:w="896" w:type="dxa"/>
            <w:tcBorders>
              <w:top w:val="nil"/>
              <w:left w:val="nil"/>
              <w:bottom w:val="single" w:sz="4" w:space="0" w:color="000000"/>
              <w:right w:val="single" w:sz="4" w:space="0" w:color="000000"/>
            </w:tcBorders>
          </w:tcPr>
          <w:p w14:paraId="734D4C61" w14:textId="77777777" w:rsidR="00223DC2" w:rsidRPr="00FF70DF" w:rsidRDefault="00223DC2" w:rsidP="00FF70DF">
            <w:pPr>
              <w:ind w:right="57"/>
              <w:jc w:val="center"/>
              <w:rPr>
                <w:sz w:val="23"/>
                <w:szCs w:val="23"/>
              </w:rPr>
            </w:pPr>
            <w:r w:rsidRPr="00FF70DF">
              <w:rPr>
                <w:sz w:val="23"/>
                <w:szCs w:val="23"/>
              </w:rPr>
              <w:t>посещений</w:t>
            </w:r>
          </w:p>
        </w:tc>
        <w:tc>
          <w:tcPr>
            <w:tcW w:w="540" w:type="dxa"/>
            <w:tcBorders>
              <w:top w:val="nil"/>
              <w:left w:val="nil"/>
              <w:bottom w:val="single" w:sz="4" w:space="0" w:color="000000"/>
              <w:right w:val="single" w:sz="4" w:space="0" w:color="000000"/>
            </w:tcBorders>
          </w:tcPr>
          <w:p w14:paraId="77782969" w14:textId="77777777" w:rsidR="00223DC2" w:rsidRPr="00FF70DF" w:rsidRDefault="00223DC2" w:rsidP="00FF70DF">
            <w:pPr>
              <w:ind w:right="57"/>
              <w:jc w:val="center"/>
              <w:rPr>
                <w:sz w:val="23"/>
                <w:szCs w:val="23"/>
              </w:rPr>
            </w:pPr>
            <w:r w:rsidRPr="00FF70DF">
              <w:rPr>
                <w:sz w:val="23"/>
                <w:szCs w:val="23"/>
              </w:rPr>
              <w:t>300</w:t>
            </w:r>
          </w:p>
        </w:tc>
        <w:tc>
          <w:tcPr>
            <w:tcW w:w="1116" w:type="dxa"/>
            <w:tcBorders>
              <w:top w:val="nil"/>
              <w:left w:val="nil"/>
              <w:bottom w:val="single" w:sz="4" w:space="0" w:color="000000"/>
              <w:right w:val="single" w:sz="4" w:space="0" w:color="000000"/>
            </w:tcBorders>
          </w:tcPr>
          <w:p w14:paraId="57D98ADE" w14:textId="1579D495" w:rsidR="00223DC2" w:rsidRPr="00FF70DF" w:rsidRDefault="00223DC2" w:rsidP="00FF70DF">
            <w:pPr>
              <w:ind w:right="57"/>
              <w:jc w:val="center"/>
              <w:rPr>
                <w:spacing w:val="-4"/>
                <w:sz w:val="23"/>
                <w:szCs w:val="23"/>
              </w:rPr>
            </w:pPr>
            <w:r w:rsidRPr="00FF70DF">
              <w:rPr>
                <w:spacing w:val="-4"/>
                <w:sz w:val="23"/>
                <w:szCs w:val="23"/>
              </w:rPr>
              <w:t>354 500,0</w:t>
            </w:r>
          </w:p>
        </w:tc>
        <w:tc>
          <w:tcPr>
            <w:tcW w:w="2484" w:type="dxa"/>
            <w:tcBorders>
              <w:top w:val="nil"/>
              <w:left w:val="nil"/>
              <w:bottom w:val="single" w:sz="4" w:space="0" w:color="000000"/>
              <w:right w:val="single" w:sz="4" w:space="0" w:color="000000"/>
            </w:tcBorders>
          </w:tcPr>
          <w:p w14:paraId="4FB14BE0" w14:textId="1178DCFF" w:rsidR="00223DC2" w:rsidRPr="00FF70DF" w:rsidRDefault="00223DC2" w:rsidP="00FF70DF">
            <w:pPr>
              <w:ind w:right="57"/>
              <w:jc w:val="both"/>
              <w:rPr>
                <w:sz w:val="23"/>
                <w:szCs w:val="23"/>
              </w:rPr>
            </w:pPr>
            <w:r w:rsidRPr="00FF70DF">
              <w:rPr>
                <w:sz w:val="23"/>
                <w:szCs w:val="23"/>
              </w:rPr>
              <w:t xml:space="preserve">Акт выполненных работ. Министерство здравоохранения Астраханской области осуществляет строительство поликлиники ГБУЗ АО </w:t>
            </w:r>
            <w:del w:id="33290" w:author="Айдина Екатерина Павловна" w:date="2025-04-03T08:56:00Z">
              <w:r w:rsidRPr="00FF70DF" w:rsidDel="005B751C">
                <w:rPr>
                  <w:sz w:val="23"/>
                  <w:szCs w:val="23"/>
                </w:rPr>
                <w:delText>«</w:delText>
              </w:r>
            </w:del>
            <w:r w:rsidR="00484713" w:rsidRPr="00FF70DF">
              <w:rPr>
                <w:sz w:val="23"/>
                <w:szCs w:val="23"/>
              </w:rPr>
              <w:t>«</w:t>
            </w:r>
            <w:r w:rsidRPr="00FF70DF">
              <w:rPr>
                <w:sz w:val="23"/>
                <w:szCs w:val="23"/>
              </w:rPr>
              <w:t>Приволжская районная больница</w:t>
            </w:r>
            <w:del w:id="33291" w:author="Айдина Екатерина Павловна" w:date="2025-04-03T08:56:00Z">
              <w:r w:rsidRPr="00FF70DF" w:rsidDel="005B751C">
                <w:rPr>
                  <w:sz w:val="23"/>
                  <w:szCs w:val="23"/>
                </w:rPr>
                <w:delText>»</w:delText>
              </w:r>
            </w:del>
            <w:r w:rsidR="00FF70DF">
              <w:rPr>
                <w:sz w:val="23"/>
                <w:szCs w:val="23"/>
              </w:rPr>
              <w:t>»</w:t>
            </w:r>
            <w:r w:rsidRPr="00FF70DF">
              <w:rPr>
                <w:sz w:val="23"/>
                <w:szCs w:val="23"/>
              </w:rPr>
              <w:t xml:space="preserve"> на 300 посещений в смену, в том числе ПИР, по адресу: Астраханская область, Приволжский район, с. Началово, ул. Калинина, 12</w:t>
            </w:r>
          </w:p>
        </w:tc>
      </w:tr>
      <w:tr w:rsidR="00A56BFF" w:rsidRPr="00FF70DF" w14:paraId="6F193646" w14:textId="77777777" w:rsidTr="00FF70DF">
        <w:trPr>
          <w:trHeight w:val="20"/>
        </w:trPr>
        <w:tc>
          <w:tcPr>
            <w:tcW w:w="900" w:type="dxa"/>
            <w:tcBorders>
              <w:top w:val="nil"/>
              <w:left w:val="single" w:sz="4" w:space="0" w:color="000000"/>
              <w:bottom w:val="single" w:sz="4" w:space="0" w:color="000000"/>
              <w:right w:val="single" w:sz="4" w:space="0" w:color="000000"/>
            </w:tcBorders>
          </w:tcPr>
          <w:p w14:paraId="6E895C12" w14:textId="6525716E" w:rsidR="00A56BFF" w:rsidRPr="00FF70DF" w:rsidRDefault="00A56BFF" w:rsidP="00FF70DF">
            <w:pPr>
              <w:ind w:left="-57" w:right="-57"/>
              <w:jc w:val="center"/>
              <w:rPr>
                <w:sz w:val="23"/>
                <w:szCs w:val="23"/>
              </w:rPr>
            </w:pPr>
            <w:r w:rsidRPr="00FF70DF">
              <w:rPr>
                <w:sz w:val="23"/>
                <w:szCs w:val="23"/>
              </w:rPr>
              <w:t>1.2.4</w:t>
            </w:r>
          </w:p>
        </w:tc>
        <w:tc>
          <w:tcPr>
            <w:tcW w:w="2371" w:type="dxa"/>
            <w:tcBorders>
              <w:top w:val="nil"/>
              <w:left w:val="nil"/>
              <w:bottom w:val="single" w:sz="4" w:space="0" w:color="000000"/>
              <w:right w:val="single" w:sz="4" w:space="0" w:color="000000"/>
            </w:tcBorders>
          </w:tcPr>
          <w:p w14:paraId="269E18AD" w14:textId="6513962D" w:rsidR="00A56BFF" w:rsidRPr="00FF70DF" w:rsidRDefault="00A56BFF" w:rsidP="00FF70DF">
            <w:pPr>
              <w:ind w:right="57"/>
              <w:jc w:val="both"/>
              <w:rPr>
                <w:sz w:val="23"/>
                <w:szCs w:val="23"/>
              </w:rPr>
            </w:pPr>
            <w:r w:rsidRPr="00FF70DF">
              <w:rPr>
                <w:sz w:val="23"/>
                <w:szCs w:val="23"/>
              </w:rPr>
              <w:t xml:space="preserve">Объект </w:t>
            </w:r>
            <w:r w:rsidR="00484713" w:rsidRPr="00FF70DF">
              <w:rPr>
                <w:sz w:val="23"/>
                <w:szCs w:val="23"/>
              </w:rPr>
              <w:t>«</w:t>
            </w:r>
            <w:r w:rsidRPr="00FF70DF">
              <w:rPr>
                <w:sz w:val="23"/>
                <w:szCs w:val="23"/>
              </w:rPr>
              <w:t xml:space="preserve">Строительство поликлиники ГБУЗ АО </w:t>
            </w:r>
            <w:r w:rsidR="00484713" w:rsidRPr="00FF70DF">
              <w:rPr>
                <w:sz w:val="23"/>
                <w:szCs w:val="23"/>
              </w:rPr>
              <w:t>«</w:t>
            </w:r>
            <w:r w:rsidRPr="00FF70DF">
              <w:rPr>
                <w:sz w:val="23"/>
                <w:szCs w:val="23"/>
              </w:rPr>
              <w:t>Приволжская районная больница</w:t>
            </w:r>
            <w:r w:rsidR="00484713" w:rsidRPr="00FF70DF">
              <w:rPr>
                <w:sz w:val="23"/>
                <w:szCs w:val="23"/>
              </w:rPr>
              <w:t>»</w:t>
            </w:r>
            <w:r w:rsidRPr="00FF70DF">
              <w:rPr>
                <w:sz w:val="23"/>
                <w:szCs w:val="23"/>
              </w:rPr>
              <w:t xml:space="preserve"> на 300 посещений в смену по адресу: Астраханская область, Приволжский район, с. Началово, ул. Калинина, 12, в том числе ПИР</w:t>
            </w:r>
            <w:r w:rsidR="00484713" w:rsidRPr="00FF70DF">
              <w:rPr>
                <w:sz w:val="23"/>
                <w:szCs w:val="23"/>
              </w:rPr>
              <w:t>»</w:t>
            </w:r>
            <w:r w:rsidRPr="00FF70DF">
              <w:rPr>
                <w:sz w:val="23"/>
                <w:szCs w:val="23"/>
              </w:rPr>
              <w:t xml:space="preserve"> (бюджетные инвестиции)</w:t>
            </w:r>
          </w:p>
        </w:tc>
        <w:tc>
          <w:tcPr>
            <w:tcW w:w="1134" w:type="dxa"/>
            <w:tcBorders>
              <w:top w:val="nil"/>
              <w:left w:val="nil"/>
              <w:bottom w:val="single" w:sz="4" w:space="0" w:color="000000"/>
              <w:right w:val="single" w:sz="4" w:space="0" w:color="000000"/>
            </w:tcBorders>
          </w:tcPr>
          <w:p w14:paraId="1A255B53" w14:textId="2DF466D1" w:rsidR="00A56BFF" w:rsidRPr="00FF70DF" w:rsidRDefault="00A56BFF" w:rsidP="00FF70DF">
            <w:pPr>
              <w:ind w:right="57"/>
              <w:jc w:val="center"/>
              <w:rPr>
                <w:sz w:val="23"/>
                <w:szCs w:val="23"/>
              </w:rPr>
            </w:pPr>
            <w:r w:rsidRPr="00FF70DF">
              <w:rPr>
                <w:sz w:val="23"/>
                <w:szCs w:val="23"/>
              </w:rPr>
              <w:t>01.01.2024</w:t>
            </w:r>
          </w:p>
        </w:tc>
        <w:tc>
          <w:tcPr>
            <w:tcW w:w="1127" w:type="dxa"/>
            <w:tcBorders>
              <w:top w:val="nil"/>
              <w:left w:val="nil"/>
              <w:bottom w:val="single" w:sz="4" w:space="0" w:color="000000"/>
              <w:right w:val="single" w:sz="4" w:space="0" w:color="000000"/>
            </w:tcBorders>
          </w:tcPr>
          <w:p w14:paraId="262D34A7" w14:textId="14193160" w:rsidR="00A56BFF" w:rsidRPr="00FF70DF" w:rsidRDefault="00A56BFF" w:rsidP="00FF70DF">
            <w:pPr>
              <w:ind w:right="57"/>
              <w:jc w:val="center"/>
              <w:rPr>
                <w:sz w:val="23"/>
                <w:szCs w:val="23"/>
              </w:rPr>
            </w:pPr>
            <w:r w:rsidRPr="00FF70DF">
              <w:rPr>
                <w:sz w:val="23"/>
                <w:szCs w:val="23"/>
              </w:rPr>
              <w:t>31.12.2026</w:t>
            </w:r>
          </w:p>
        </w:tc>
        <w:tc>
          <w:tcPr>
            <w:tcW w:w="1141" w:type="dxa"/>
            <w:tcBorders>
              <w:top w:val="nil"/>
              <w:left w:val="nil"/>
              <w:bottom w:val="single" w:sz="4" w:space="0" w:color="000000"/>
              <w:right w:val="single" w:sz="4" w:space="0" w:color="000000"/>
            </w:tcBorders>
          </w:tcPr>
          <w:p w14:paraId="2F49B8AB" w14:textId="515792A4" w:rsidR="00A56BFF" w:rsidRPr="00FF70DF" w:rsidRDefault="00A56BFF" w:rsidP="00FF70DF">
            <w:pPr>
              <w:ind w:right="57"/>
              <w:jc w:val="center"/>
              <w:rPr>
                <w:sz w:val="23"/>
                <w:szCs w:val="23"/>
              </w:rPr>
            </w:pPr>
            <w:r w:rsidRPr="00FF70DF">
              <w:rPr>
                <w:sz w:val="23"/>
                <w:szCs w:val="23"/>
              </w:rPr>
              <w:t>Х</w:t>
            </w:r>
          </w:p>
        </w:tc>
        <w:tc>
          <w:tcPr>
            <w:tcW w:w="992" w:type="dxa"/>
            <w:tcBorders>
              <w:top w:val="nil"/>
              <w:left w:val="nil"/>
              <w:bottom w:val="single" w:sz="4" w:space="0" w:color="000000"/>
              <w:right w:val="single" w:sz="4" w:space="0" w:color="000000"/>
            </w:tcBorders>
          </w:tcPr>
          <w:p w14:paraId="3A3E5555" w14:textId="27A17698" w:rsidR="00A56BFF" w:rsidRPr="00FF70DF" w:rsidRDefault="00A56BFF" w:rsidP="00FF70DF">
            <w:pPr>
              <w:ind w:right="57"/>
              <w:jc w:val="center"/>
              <w:rPr>
                <w:sz w:val="23"/>
                <w:szCs w:val="23"/>
              </w:rPr>
            </w:pPr>
            <w:r w:rsidRPr="00FF70DF">
              <w:rPr>
                <w:sz w:val="23"/>
                <w:szCs w:val="23"/>
              </w:rPr>
              <w:t>Х</w:t>
            </w:r>
          </w:p>
        </w:tc>
        <w:tc>
          <w:tcPr>
            <w:tcW w:w="1701" w:type="dxa"/>
            <w:tcBorders>
              <w:top w:val="nil"/>
              <w:left w:val="nil"/>
              <w:bottom w:val="single" w:sz="4" w:space="0" w:color="000000"/>
              <w:right w:val="single" w:sz="4" w:space="0" w:color="000000"/>
            </w:tcBorders>
          </w:tcPr>
          <w:p w14:paraId="045C7639" w14:textId="504710AD" w:rsidR="00A56BFF" w:rsidRPr="00FF70DF" w:rsidRDefault="00A56BFF" w:rsidP="00FF70DF">
            <w:pPr>
              <w:ind w:right="57"/>
              <w:jc w:val="center"/>
              <w:rPr>
                <w:sz w:val="23"/>
                <w:szCs w:val="23"/>
              </w:rPr>
            </w:pPr>
            <w:r w:rsidRPr="00FF70DF">
              <w:rPr>
                <w:sz w:val="23"/>
                <w:szCs w:val="23"/>
              </w:rPr>
              <w:t xml:space="preserve">Буркин </w:t>
            </w:r>
            <w:r w:rsidRPr="00FF70DF">
              <w:rPr>
                <w:sz w:val="23"/>
                <w:szCs w:val="23"/>
              </w:rPr>
              <w:br/>
              <w:t>Александр Владимирович</w:t>
            </w:r>
          </w:p>
        </w:tc>
        <w:tc>
          <w:tcPr>
            <w:tcW w:w="850" w:type="dxa"/>
            <w:tcBorders>
              <w:top w:val="nil"/>
              <w:left w:val="nil"/>
              <w:bottom w:val="single" w:sz="4" w:space="0" w:color="000000"/>
              <w:right w:val="single" w:sz="4" w:space="0" w:color="000000"/>
            </w:tcBorders>
          </w:tcPr>
          <w:p w14:paraId="6A30221A" w14:textId="64C2EAB7" w:rsidR="00A56BFF" w:rsidRPr="00FF70DF" w:rsidRDefault="00A56BFF" w:rsidP="00FF70DF">
            <w:pPr>
              <w:ind w:right="57"/>
              <w:jc w:val="center"/>
            </w:pPr>
            <w:r w:rsidRPr="00FF70DF">
              <w:t>Астраханская обл, Приволжский м.</w:t>
            </w:r>
            <w:r w:rsidR="00FF70DF" w:rsidRPr="00FF70DF">
              <w:t xml:space="preserve"> </w:t>
            </w:r>
            <w:r w:rsidRPr="00FF70DF">
              <w:t>р-н, с.п. Началовский сельсовет, с Началово, ул. Трехпротокская</w:t>
            </w:r>
          </w:p>
        </w:tc>
        <w:tc>
          <w:tcPr>
            <w:tcW w:w="896" w:type="dxa"/>
            <w:tcBorders>
              <w:top w:val="nil"/>
              <w:left w:val="nil"/>
              <w:bottom w:val="single" w:sz="4" w:space="0" w:color="000000"/>
              <w:right w:val="single" w:sz="4" w:space="0" w:color="000000"/>
            </w:tcBorders>
          </w:tcPr>
          <w:p w14:paraId="53991E87" w14:textId="576DE300" w:rsidR="00A56BFF" w:rsidRPr="00FF70DF" w:rsidRDefault="00A56BFF" w:rsidP="00FF70DF">
            <w:pPr>
              <w:ind w:right="57"/>
              <w:jc w:val="center"/>
              <w:rPr>
                <w:sz w:val="23"/>
                <w:szCs w:val="23"/>
              </w:rPr>
            </w:pPr>
            <w:r w:rsidRPr="00FF70DF">
              <w:rPr>
                <w:sz w:val="23"/>
                <w:szCs w:val="23"/>
              </w:rPr>
              <w:t>Посещение в смену</w:t>
            </w:r>
          </w:p>
        </w:tc>
        <w:tc>
          <w:tcPr>
            <w:tcW w:w="540" w:type="dxa"/>
            <w:tcBorders>
              <w:top w:val="nil"/>
              <w:left w:val="nil"/>
              <w:bottom w:val="single" w:sz="4" w:space="0" w:color="000000"/>
              <w:right w:val="single" w:sz="4" w:space="0" w:color="000000"/>
            </w:tcBorders>
          </w:tcPr>
          <w:p w14:paraId="34350E24" w14:textId="2DAA5D81" w:rsidR="00A56BFF" w:rsidRPr="00FF70DF" w:rsidRDefault="00A56BFF" w:rsidP="00FF70DF">
            <w:pPr>
              <w:ind w:right="57"/>
              <w:jc w:val="center"/>
              <w:rPr>
                <w:sz w:val="23"/>
                <w:szCs w:val="23"/>
              </w:rPr>
            </w:pPr>
            <w:r w:rsidRPr="00FF70DF">
              <w:rPr>
                <w:sz w:val="23"/>
                <w:szCs w:val="23"/>
              </w:rPr>
              <w:t>300</w:t>
            </w:r>
          </w:p>
        </w:tc>
        <w:tc>
          <w:tcPr>
            <w:tcW w:w="1116" w:type="dxa"/>
            <w:tcBorders>
              <w:top w:val="nil"/>
              <w:left w:val="nil"/>
              <w:bottom w:val="single" w:sz="4" w:space="0" w:color="000000"/>
              <w:right w:val="single" w:sz="4" w:space="0" w:color="000000"/>
            </w:tcBorders>
          </w:tcPr>
          <w:p w14:paraId="726C4089" w14:textId="6A3610DF" w:rsidR="00A56BFF" w:rsidRPr="00FF70DF" w:rsidRDefault="00A56BFF" w:rsidP="00FF70DF">
            <w:pPr>
              <w:ind w:right="57"/>
              <w:jc w:val="center"/>
              <w:rPr>
                <w:spacing w:val="-4"/>
                <w:sz w:val="23"/>
                <w:szCs w:val="23"/>
              </w:rPr>
            </w:pPr>
            <w:r w:rsidRPr="00FF70DF">
              <w:rPr>
                <w:spacing w:val="-4"/>
                <w:sz w:val="23"/>
                <w:szCs w:val="23"/>
              </w:rPr>
              <w:t>464</w:t>
            </w:r>
            <w:r w:rsidR="00D2514E">
              <w:rPr>
                <w:spacing w:val="-4"/>
                <w:sz w:val="23"/>
                <w:szCs w:val="23"/>
              </w:rPr>
              <w:t> </w:t>
            </w:r>
            <w:r w:rsidRPr="00FF70DF">
              <w:rPr>
                <w:spacing w:val="-4"/>
                <w:sz w:val="23"/>
                <w:szCs w:val="23"/>
              </w:rPr>
              <w:t>500</w:t>
            </w:r>
            <w:r w:rsidR="00D2514E">
              <w:rPr>
                <w:spacing w:val="-4"/>
                <w:sz w:val="23"/>
                <w:szCs w:val="23"/>
              </w:rPr>
              <w:t>,0</w:t>
            </w:r>
          </w:p>
        </w:tc>
        <w:tc>
          <w:tcPr>
            <w:tcW w:w="2484" w:type="dxa"/>
            <w:tcBorders>
              <w:top w:val="nil"/>
              <w:left w:val="nil"/>
              <w:bottom w:val="single" w:sz="4" w:space="0" w:color="000000"/>
              <w:right w:val="single" w:sz="4" w:space="0" w:color="000000"/>
            </w:tcBorders>
          </w:tcPr>
          <w:p w14:paraId="3DF4B038" w14:textId="33086C09" w:rsidR="00A56BFF" w:rsidRPr="00FF70DF" w:rsidRDefault="00A56BFF" w:rsidP="00FF70DF">
            <w:pPr>
              <w:ind w:right="57"/>
              <w:jc w:val="both"/>
              <w:rPr>
                <w:sz w:val="23"/>
                <w:szCs w:val="23"/>
              </w:rPr>
            </w:pPr>
            <w:r w:rsidRPr="00FF70DF">
              <w:rPr>
                <w:sz w:val="23"/>
                <w:szCs w:val="23"/>
              </w:rPr>
              <w:t>Акт выполненных работ</w:t>
            </w:r>
          </w:p>
        </w:tc>
      </w:tr>
      <w:tr w:rsidR="00223DC2" w:rsidRPr="00FF70DF" w14:paraId="3919AB27" w14:textId="77777777" w:rsidTr="00FF70DF">
        <w:trPr>
          <w:trHeight w:val="20"/>
        </w:trPr>
        <w:tc>
          <w:tcPr>
            <w:tcW w:w="900" w:type="dxa"/>
            <w:tcBorders>
              <w:top w:val="nil"/>
              <w:left w:val="single" w:sz="4" w:space="0" w:color="000000"/>
              <w:bottom w:val="single" w:sz="4" w:space="0" w:color="000000"/>
              <w:right w:val="single" w:sz="4" w:space="0" w:color="000000"/>
            </w:tcBorders>
            <w:hideMark/>
          </w:tcPr>
          <w:p w14:paraId="4CAE5766" w14:textId="77777777" w:rsidR="00223DC2" w:rsidRPr="00FF70DF" w:rsidRDefault="00223DC2" w:rsidP="00FF70DF">
            <w:pPr>
              <w:ind w:left="-57" w:right="-57"/>
              <w:jc w:val="center"/>
              <w:rPr>
                <w:sz w:val="23"/>
                <w:szCs w:val="23"/>
              </w:rPr>
            </w:pPr>
            <w:r w:rsidRPr="00FF70DF">
              <w:rPr>
                <w:sz w:val="23"/>
                <w:szCs w:val="23"/>
              </w:rPr>
              <w:t>1.3</w:t>
            </w:r>
          </w:p>
        </w:tc>
        <w:tc>
          <w:tcPr>
            <w:tcW w:w="2371" w:type="dxa"/>
            <w:tcBorders>
              <w:top w:val="nil"/>
              <w:left w:val="nil"/>
              <w:bottom w:val="single" w:sz="4" w:space="0" w:color="000000"/>
              <w:right w:val="single" w:sz="4" w:space="0" w:color="000000"/>
            </w:tcBorders>
            <w:hideMark/>
          </w:tcPr>
          <w:p w14:paraId="575BC4DC" w14:textId="7A2FF815" w:rsidR="00223DC2" w:rsidRPr="00FF70DF" w:rsidRDefault="00A56BFF" w:rsidP="00FF70DF">
            <w:pPr>
              <w:ind w:right="57"/>
              <w:jc w:val="both"/>
              <w:rPr>
                <w:sz w:val="23"/>
                <w:szCs w:val="23"/>
              </w:rPr>
            </w:pPr>
            <w:r w:rsidRPr="00FF70DF">
              <w:rPr>
                <w:sz w:val="23"/>
                <w:szCs w:val="23"/>
              </w:rPr>
              <w:t>Введены в эксплуатацию объекты капитального строительства государственной собственности субъектов Российской Федерации</w:t>
            </w:r>
          </w:p>
        </w:tc>
        <w:tc>
          <w:tcPr>
            <w:tcW w:w="1134" w:type="dxa"/>
            <w:tcBorders>
              <w:top w:val="nil"/>
              <w:left w:val="nil"/>
              <w:bottom w:val="single" w:sz="4" w:space="0" w:color="000000"/>
              <w:right w:val="single" w:sz="4" w:space="0" w:color="000000"/>
            </w:tcBorders>
            <w:hideMark/>
          </w:tcPr>
          <w:p w14:paraId="769C1FD5" w14:textId="367DCF3C" w:rsidR="00223DC2" w:rsidRPr="00FF70DF" w:rsidRDefault="00223DC2" w:rsidP="00FF70DF">
            <w:pPr>
              <w:ind w:right="57"/>
              <w:jc w:val="center"/>
              <w:rPr>
                <w:sz w:val="23"/>
                <w:szCs w:val="23"/>
              </w:rPr>
            </w:pPr>
            <w:r w:rsidRPr="00FF70DF">
              <w:rPr>
                <w:sz w:val="23"/>
                <w:szCs w:val="23"/>
              </w:rPr>
              <w:t>01.01.202</w:t>
            </w:r>
            <w:r w:rsidR="00A56BFF" w:rsidRPr="00FF70DF">
              <w:rPr>
                <w:sz w:val="23"/>
                <w:szCs w:val="23"/>
              </w:rPr>
              <w:t>2</w:t>
            </w:r>
          </w:p>
        </w:tc>
        <w:tc>
          <w:tcPr>
            <w:tcW w:w="1127" w:type="dxa"/>
            <w:tcBorders>
              <w:top w:val="nil"/>
              <w:left w:val="nil"/>
              <w:bottom w:val="single" w:sz="4" w:space="0" w:color="000000"/>
              <w:right w:val="single" w:sz="4" w:space="0" w:color="000000"/>
            </w:tcBorders>
            <w:hideMark/>
          </w:tcPr>
          <w:p w14:paraId="5E7E2E81" w14:textId="49629A5D" w:rsidR="00223DC2" w:rsidRPr="00FF70DF" w:rsidRDefault="00A56BFF" w:rsidP="00FF70DF">
            <w:pPr>
              <w:ind w:right="57"/>
              <w:jc w:val="center"/>
              <w:rPr>
                <w:sz w:val="23"/>
                <w:szCs w:val="23"/>
              </w:rPr>
            </w:pPr>
            <w:r w:rsidRPr="00FF70DF">
              <w:rPr>
                <w:sz w:val="23"/>
                <w:szCs w:val="23"/>
              </w:rPr>
              <w:t>31.12.2028</w:t>
            </w:r>
          </w:p>
        </w:tc>
        <w:tc>
          <w:tcPr>
            <w:tcW w:w="1141" w:type="dxa"/>
            <w:tcBorders>
              <w:top w:val="nil"/>
              <w:left w:val="nil"/>
              <w:bottom w:val="single" w:sz="4" w:space="0" w:color="000000"/>
              <w:right w:val="single" w:sz="4" w:space="0" w:color="000000"/>
            </w:tcBorders>
            <w:hideMark/>
          </w:tcPr>
          <w:p w14:paraId="29CAFC15" w14:textId="77777777" w:rsidR="00223DC2" w:rsidRPr="00FF70DF" w:rsidRDefault="00223DC2" w:rsidP="00FF70DF">
            <w:pPr>
              <w:ind w:right="57"/>
              <w:jc w:val="center"/>
              <w:rPr>
                <w:sz w:val="23"/>
                <w:szCs w:val="23"/>
              </w:rPr>
            </w:pPr>
            <w:r w:rsidRPr="00FF70DF">
              <w:rPr>
                <w:sz w:val="23"/>
                <w:szCs w:val="23"/>
              </w:rPr>
              <w:t>отсутствует</w:t>
            </w:r>
          </w:p>
        </w:tc>
        <w:tc>
          <w:tcPr>
            <w:tcW w:w="992" w:type="dxa"/>
            <w:tcBorders>
              <w:top w:val="nil"/>
              <w:left w:val="nil"/>
              <w:bottom w:val="single" w:sz="4" w:space="0" w:color="000000"/>
              <w:right w:val="single" w:sz="4" w:space="0" w:color="000000"/>
            </w:tcBorders>
            <w:hideMark/>
          </w:tcPr>
          <w:p w14:paraId="6B3576B6" w14:textId="77777777" w:rsidR="00223DC2" w:rsidRPr="00FF70DF" w:rsidRDefault="00223DC2" w:rsidP="00FF70DF">
            <w:pPr>
              <w:ind w:right="57"/>
              <w:jc w:val="center"/>
              <w:rPr>
                <w:sz w:val="23"/>
                <w:szCs w:val="23"/>
              </w:rPr>
            </w:pPr>
            <w:r w:rsidRPr="00FF70DF">
              <w:rPr>
                <w:sz w:val="23"/>
                <w:szCs w:val="23"/>
              </w:rPr>
              <w:t>отсутствует</w:t>
            </w:r>
          </w:p>
        </w:tc>
        <w:tc>
          <w:tcPr>
            <w:tcW w:w="1701" w:type="dxa"/>
            <w:tcBorders>
              <w:top w:val="nil"/>
              <w:left w:val="nil"/>
              <w:bottom w:val="single" w:sz="4" w:space="0" w:color="000000"/>
              <w:right w:val="single" w:sz="4" w:space="0" w:color="000000"/>
            </w:tcBorders>
            <w:hideMark/>
          </w:tcPr>
          <w:p w14:paraId="7D181016" w14:textId="77777777" w:rsidR="00223DC2" w:rsidRPr="00FF70DF" w:rsidRDefault="00223DC2" w:rsidP="00FF70DF">
            <w:pPr>
              <w:ind w:right="57"/>
              <w:jc w:val="center"/>
              <w:rPr>
                <w:sz w:val="23"/>
                <w:szCs w:val="23"/>
              </w:rPr>
            </w:pPr>
            <w:r w:rsidRPr="00FF70DF">
              <w:rPr>
                <w:sz w:val="23"/>
                <w:szCs w:val="23"/>
              </w:rPr>
              <w:t>Министерство здравоохранения Астраханской области</w:t>
            </w:r>
          </w:p>
          <w:p w14:paraId="1F2E1275" w14:textId="6F3508F7" w:rsidR="00223DC2" w:rsidRPr="00FF70DF" w:rsidRDefault="00223DC2" w:rsidP="00FF70DF">
            <w:pPr>
              <w:ind w:right="57"/>
              <w:jc w:val="center"/>
              <w:rPr>
                <w:sz w:val="23"/>
                <w:szCs w:val="23"/>
              </w:rPr>
            </w:pPr>
            <w:r w:rsidRPr="00FF70DF">
              <w:rPr>
                <w:sz w:val="23"/>
                <w:szCs w:val="23"/>
              </w:rPr>
              <w:t xml:space="preserve">Буркин </w:t>
            </w:r>
            <w:r w:rsidRPr="00FF70DF">
              <w:rPr>
                <w:sz w:val="23"/>
                <w:szCs w:val="23"/>
              </w:rPr>
              <w:br/>
              <w:t>Александр</w:t>
            </w:r>
          </w:p>
          <w:p w14:paraId="4586CCB9" w14:textId="77777777" w:rsidR="00223DC2" w:rsidRPr="00FF70DF" w:rsidRDefault="00223DC2" w:rsidP="00FF70DF">
            <w:pPr>
              <w:ind w:right="57"/>
              <w:jc w:val="center"/>
              <w:rPr>
                <w:sz w:val="23"/>
                <w:szCs w:val="23"/>
              </w:rPr>
            </w:pPr>
            <w:r w:rsidRPr="00FF70DF">
              <w:rPr>
                <w:sz w:val="23"/>
                <w:szCs w:val="23"/>
              </w:rPr>
              <w:t>Владимирович</w:t>
            </w:r>
          </w:p>
        </w:tc>
        <w:tc>
          <w:tcPr>
            <w:tcW w:w="850" w:type="dxa"/>
            <w:tcBorders>
              <w:top w:val="nil"/>
              <w:left w:val="nil"/>
              <w:bottom w:val="single" w:sz="4" w:space="0" w:color="000000"/>
              <w:right w:val="single" w:sz="4" w:space="0" w:color="000000"/>
            </w:tcBorders>
            <w:hideMark/>
          </w:tcPr>
          <w:p w14:paraId="5F68B437" w14:textId="77777777" w:rsidR="00223DC2" w:rsidRPr="00FF70DF" w:rsidRDefault="00223DC2" w:rsidP="00FF70DF">
            <w:pPr>
              <w:ind w:right="57"/>
              <w:jc w:val="center"/>
              <w:rPr>
                <w:sz w:val="23"/>
                <w:szCs w:val="23"/>
              </w:rPr>
            </w:pPr>
            <w:r w:rsidRPr="00FF70DF">
              <w:rPr>
                <w:sz w:val="23"/>
                <w:szCs w:val="23"/>
              </w:rPr>
              <w:t>X</w:t>
            </w:r>
          </w:p>
        </w:tc>
        <w:tc>
          <w:tcPr>
            <w:tcW w:w="896" w:type="dxa"/>
            <w:tcBorders>
              <w:top w:val="nil"/>
              <w:left w:val="nil"/>
              <w:bottom w:val="single" w:sz="4" w:space="0" w:color="000000"/>
              <w:right w:val="single" w:sz="4" w:space="0" w:color="000000"/>
            </w:tcBorders>
            <w:hideMark/>
          </w:tcPr>
          <w:p w14:paraId="4ED6881B" w14:textId="2082E4F0" w:rsidR="00223DC2" w:rsidRPr="00FF70DF" w:rsidRDefault="00A56BFF" w:rsidP="00FF70DF">
            <w:pPr>
              <w:ind w:right="57"/>
              <w:jc w:val="center"/>
              <w:rPr>
                <w:sz w:val="23"/>
                <w:szCs w:val="23"/>
              </w:rPr>
            </w:pPr>
            <w:r w:rsidRPr="00FF70DF">
              <w:rPr>
                <w:sz w:val="23"/>
                <w:szCs w:val="23"/>
              </w:rPr>
              <w:t>Х</w:t>
            </w:r>
          </w:p>
        </w:tc>
        <w:tc>
          <w:tcPr>
            <w:tcW w:w="540" w:type="dxa"/>
            <w:tcBorders>
              <w:top w:val="nil"/>
              <w:left w:val="nil"/>
              <w:bottom w:val="single" w:sz="4" w:space="0" w:color="000000"/>
              <w:right w:val="single" w:sz="4" w:space="0" w:color="000000"/>
            </w:tcBorders>
            <w:hideMark/>
          </w:tcPr>
          <w:p w14:paraId="173063C1" w14:textId="77777777" w:rsidR="00223DC2" w:rsidRPr="00FF70DF" w:rsidRDefault="00223DC2" w:rsidP="00FF70DF">
            <w:pPr>
              <w:ind w:right="57"/>
              <w:jc w:val="center"/>
              <w:rPr>
                <w:sz w:val="23"/>
                <w:szCs w:val="23"/>
              </w:rPr>
            </w:pPr>
            <w:r w:rsidRPr="00FF70DF">
              <w:rPr>
                <w:sz w:val="23"/>
                <w:szCs w:val="23"/>
              </w:rPr>
              <w:t>1</w:t>
            </w:r>
          </w:p>
        </w:tc>
        <w:tc>
          <w:tcPr>
            <w:tcW w:w="1116" w:type="dxa"/>
            <w:tcBorders>
              <w:top w:val="nil"/>
              <w:left w:val="nil"/>
              <w:bottom w:val="single" w:sz="4" w:space="0" w:color="000000"/>
              <w:right w:val="single" w:sz="4" w:space="0" w:color="000000"/>
            </w:tcBorders>
            <w:hideMark/>
          </w:tcPr>
          <w:p w14:paraId="366FA4D4" w14:textId="4F62B806" w:rsidR="00223DC2" w:rsidRPr="00FF70DF" w:rsidRDefault="00A56BFF" w:rsidP="00E60E19">
            <w:pPr>
              <w:jc w:val="center"/>
              <w:rPr>
                <w:spacing w:val="-4"/>
                <w:sz w:val="23"/>
                <w:szCs w:val="23"/>
              </w:rPr>
            </w:pPr>
            <w:r w:rsidRPr="00FF70DF">
              <w:rPr>
                <w:spacing w:val="-4"/>
                <w:sz w:val="23"/>
                <w:szCs w:val="23"/>
              </w:rPr>
              <w:t>2</w:t>
            </w:r>
            <w:r w:rsidR="00D2514E">
              <w:rPr>
                <w:spacing w:val="-4"/>
                <w:sz w:val="23"/>
                <w:szCs w:val="23"/>
              </w:rPr>
              <w:t> </w:t>
            </w:r>
            <w:r w:rsidRPr="00FF70DF">
              <w:rPr>
                <w:spacing w:val="-4"/>
                <w:sz w:val="23"/>
                <w:szCs w:val="23"/>
              </w:rPr>
              <w:t>193</w:t>
            </w:r>
            <w:r w:rsidR="00D2514E">
              <w:rPr>
                <w:spacing w:val="-4"/>
                <w:sz w:val="23"/>
                <w:szCs w:val="23"/>
              </w:rPr>
              <w:t xml:space="preserve"> </w:t>
            </w:r>
            <w:r w:rsidRPr="00FF70DF">
              <w:rPr>
                <w:spacing w:val="-4"/>
                <w:sz w:val="23"/>
                <w:szCs w:val="23"/>
              </w:rPr>
              <w:t>922,44</w:t>
            </w:r>
          </w:p>
        </w:tc>
        <w:tc>
          <w:tcPr>
            <w:tcW w:w="2484" w:type="dxa"/>
            <w:tcBorders>
              <w:top w:val="nil"/>
              <w:left w:val="nil"/>
              <w:bottom w:val="single" w:sz="4" w:space="0" w:color="000000"/>
              <w:right w:val="single" w:sz="4" w:space="0" w:color="000000"/>
            </w:tcBorders>
            <w:hideMark/>
          </w:tcPr>
          <w:p w14:paraId="26319955" w14:textId="77777777" w:rsidR="00A56BFF" w:rsidRPr="00FF70DF" w:rsidRDefault="00A56BFF" w:rsidP="00FF70DF">
            <w:pPr>
              <w:ind w:right="57"/>
              <w:jc w:val="both"/>
              <w:rPr>
                <w:spacing w:val="-4"/>
                <w:sz w:val="23"/>
                <w:szCs w:val="23"/>
              </w:rPr>
            </w:pPr>
            <w:r w:rsidRPr="00FF70DF">
              <w:rPr>
                <w:spacing w:val="-4"/>
                <w:sz w:val="23"/>
                <w:szCs w:val="23"/>
              </w:rPr>
              <w:t>Соглашение</w:t>
            </w:r>
          </w:p>
          <w:p w14:paraId="1B8ADBA9" w14:textId="5F9CB279" w:rsidR="00223DC2" w:rsidRPr="00FF70DF" w:rsidRDefault="00A56BFF" w:rsidP="004368F1">
            <w:pPr>
              <w:ind w:right="57"/>
              <w:jc w:val="both"/>
              <w:rPr>
                <w:sz w:val="23"/>
                <w:szCs w:val="23"/>
              </w:rPr>
            </w:pPr>
            <w:r w:rsidRPr="00FF70DF">
              <w:rPr>
                <w:spacing w:val="-4"/>
                <w:sz w:val="23"/>
                <w:szCs w:val="23"/>
              </w:rPr>
              <w:t>В 2025</w:t>
            </w:r>
            <w:r w:rsidR="004368F1">
              <w:rPr>
                <w:spacing w:val="-4"/>
                <w:sz w:val="23"/>
                <w:szCs w:val="23"/>
              </w:rPr>
              <w:t>–</w:t>
            </w:r>
            <w:r w:rsidRPr="00FF70DF">
              <w:rPr>
                <w:spacing w:val="-4"/>
                <w:sz w:val="23"/>
                <w:szCs w:val="23"/>
              </w:rPr>
              <w:t xml:space="preserve">2031 годах в рамках реализации государственной программы Российской Федерации </w:t>
            </w:r>
            <w:r w:rsidR="00484713" w:rsidRPr="00FF70DF">
              <w:rPr>
                <w:spacing w:val="-4"/>
                <w:sz w:val="23"/>
                <w:szCs w:val="23"/>
              </w:rPr>
              <w:t>«</w:t>
            </w:r>
            <w:r w:rsidRPr="00FF70DF">
              <w:rPr>
                <w:spacing w:val="-4"/>
                <w:sz w:val="23"/>
                <w:szCs w:val="23"/>
              </w:rPr>
              <w:t>Развитие здравоохранения</w:t>
            </w:r>
            <w:r w:rsidR="00484713" w:rsidRPr="00FF70DF">
              <w:rPr>
                <w:spacing w:val="-4"/>
                <w:sz w:val="23"/>
                <w:szCs w:val="23"/>
              </w:rPr>
              <w:t>»</w:t>
            </w:r>
            <w:r w:rsidRPr="00FF70DF">
              <w:rPr>
                <w:spacing w:val="-4"/>
                <w:sz w:val="23"/>
                <w:szCs w:val="23"/>
              </w:rPr>
              <w:t xml:space="preserve"> предусматривается строительство, реконструкция и ввод 57 объектов капитального строительства государственной собственности субъектов Российской Федерации Министерства здравоохранения Российской Федерации и Министерства строительства и жилищно-коммунального хозяйства Российской Федерации. Реконструкция кровли здания, расположенного по адресу: г.</w:t>
            </w:r>
            <w:r w:rsidR="00FF70DF">
              <w:rPr>
                <w:spacing w:val="-4"/>
                <w:sz w:val="23"/>
                <w:szCs w:val="23"/>
              </w:rPr>
              <w:t xml:space="preserve"> </w:t>
            </w:r>
            <w:r w:rsidRPr="00FF70DF">
              <w:rPr>
                <w:spacing w:val="-4"/>
                <w:sz w:val="23"/>
                <w:szCs w:val="23"/>
              </w:rPr>
              <w:t>Астрахань, ул.</w:t>
            </w:r>
            <w:r w:rsidR="00FF70DF">
              <w:rPr>
                <w:spacing w:val="-4"/>
                <w:sz w:val="23"/>
                <w:szCs w:val="23"/>
              </w:rPr>
              <w:t> </w:t>
            </w:r>
            <w:r w:rsidRPr="00FF70DF">
              <w:rPr>
                <w:spacing w:val="-4"/>
                <w:sz w:val="23"/>
                <w:szCs w:val="23"/>
              </w:rPr>
              <w:t>Котовского, строение 6,</w:t>
            </w:r>
            <w:r w:rsidR="00FF70DF">
              <w:rPr>
                <w:spacing w:val="-4"/>
                <w:sz w:val="23"/>
                <w:szCs w:val="23"/>
              </w:rPr>
              <w:t xml:space="preserve"> </w:t>
            </w:r>
            <w:r w:rsidRPr="00FF70DF">
              <w:rPr>
                <w:spacing w:val="-4"/>
                <w:sz w:val="23"/>
                <w:szCs w:val="23"/>
              </w:rPr>
              <w:t xml:space="preserve">ГБУЗ АО </w:t>
            </w:r>
            <w:r w:rsidR="00484713" w:rsidRPr="00FF70DF">
              <w:rPr>
                <w:spacing w:val="-4"/>
                <w:sz w:val="23"/>
                <w:szCs w:val="23"/>
              </w:rPr>
              <w:t>«</w:t>
            </w:r>
            <w:r w:rsidRPr="00FF70DF">
              <w:rPr>
                <w:spacing w:val="-4"/>
                <w:sz w:val="23"/>
                <w:szCs w:val="23"/>
              </w:rPr>
              <w:t>Областной центр общественного здоровья и медицинской профилактики</w:t>
            </w:r>
            <w:r w:rsidR="00484713" w:rsidRPr="00FF70DF">
              <w:rPr>
                <w:spacing w:val="-4"/>
                <w:sz w:val="23"/>
                <w:szCs w:val="23"/>
              </w:rPr>
              <w:t>»</w:t>
            </w:r>
            <w:r w:rsidRPr="00FF70DF">
              <w:rPr>
                <w:spacing w:val="-4"/>
                <w:sz w:val="23"/>
                <w:szCs w:val="23"/>
              </w:rPr>
              <w:t xml:space="preserve">. Строительство лечебного диагностического корпуса с применением высокотехнологичных методов оказания медицинской помощи онкологическим пациентам на базе ГБУЗ АО </w:t>
            </w:r>
            <w:r w:rsidR="00484713" w:rsidRPr="00FF70DF">
              <w:rPr>
                <w:spacing w:val="-4"/>
                <w:sz w:val="23"/>
                <w:szCs w:val="23"/>
              </w:rPr>
              <w:t>«</w:t>
            </w:r>
            <w:r w:rsidRPr="00FF70DF">
              <w:rPr>
                <w:spacing w:val="-4"/>
                <w:sz w:val="23"/>
                <w:szCs w:val="23"/>
              </w:rPr>
              <w:t>Областной онкологический диспансер</w:t>
            </w:r>
            <w:r w:rsidR="00484713" w:rsidRPr="00FF70DF">
              <w:rPr>
                <w:spacing w:val="-4"/>
                <w:sz w:val="23"/>
                <w:szCs w:val="23"/>
              </w:rPr>
              <w:t>»</w:t>
            </w:r>
            <w:r w:rsidRPr="00FF70DF">
              <w:rPr>
                <w:spacing w:val="-4"/>
                <w:sz w:val="23"/>
                <w:szCs w:val="23"/>
              </w:rPr>
              <w:t xml:space="preserve"> по ул.11-й Красной Армии, строение 2</w:t>
            </w:r>
          </w:p>
        </w:tc>
      </w:tr>
      <w:tr w:rsidR="00223DC2" w:rsidRPr="00FF70DF" w14:paraId="089F14F4" w14:textId="77777777" w:rsidTr="00FF70DF">
        <w:trPr>
          <w:trHeight w:val="20"/>
        </w:trPr>
        <w:tc>
          <w:tcPr>
            <w:tcW w:w="900" w:type="dxa"/>
            <w:tcBorders>
              <w:top w:val="nil"/>
              <w:left w:val="single" w:sz="4" w:space="0" w:color="000000"/>
              <w:bottom w:val="single" w:sz="4" w:space="0" w:color="000000"/>
              <w:right w:val="single" w:sz="4" w:space="0" w:color="000000"/>
            </w:tcBorders>
          </w:tcPr>
          <w:p w14:paraId="0954ACC6" w14:textId="4F1E0452" w:rsidR="00223DC2" w:rsidRPr="00FF70DF" w:rsidRDefault="00223DC2" w:rsidP="00FF70DF">
            <w:pPr>
              <w:ind w:left="-57" w:right="-57"/>
              <w:jc w:val="center"/>
              <w:rPr>
                <w:sz w:val="23"/>
                <w:szCs w:val="23"/>
              </w:rPr>
            </w:pPr>
            <w:r w:rsidRPr="00FF70DF">
              <w:rPr>
                <w:sz w:val="23"/>
                <w:szCs w:val="23"/>
              </w:rPr>
              <w:t>1.3.1</w:t>
            </w:r>
          </w:p>
        </w:tc>
        <w:tc>
          <w:tcPr>
            <w:tcW w:w="2371" w:type="dxa"/>
            <w:tcBorders>
              <w:top w:val="nil"/>
              <w:left w:val="nil"/>
              <w:bottom w:val="single" w:sz="4" w:space="0" w:color="000000"/>
              <w:right w:val="single" w:sz="4" w:space="0" w:color="000000"/>
            </w:tcBorders>
          </w:tcPr>
          <w:p w14:paraId="1074DD6F" w14:textId="5CDE578D" w:rsidR="00223DC2" w:rsidRPr="00FF70DF" w:rsidRDefault="00A56BFF" w:rsidP="00FF70DF">
            <w:pPr>
              <w:ind w:right="57"/>
              <w:jc w:val="both"/>
              <w:rPr>
                <w:sz w:val="23"/>
                <w:szCs w:val="23"/>
              </w:rPr>
            </w:pPr>
            <w:r w:rsidRPr="00FF70DF">
              <w:rPr>
                <w:sz w:val="23"/>
                <w:szCs w:val="23"/>
              </w:rPr>
              <w:t>Введены в эксплуатацию объекты капитального строительства государственной собственности субъектов Российской Федерации в 2024 году реализации</w:t>
            </w:r>
          </w:p>
        </w:tc>
        <w:tc>
          <w:tcPr>
            <w:tcW w:w="1134" w:type="dxa"/>
            <w:tcBorders>
              <w:top w:val="nil"/>
              <w:left w:val="nil"/>
              <w:bottom w:val="single" w:sz="4" w:space="0" w:color="000000"/>
              <w:right w:val="single" w:sz="4" w:space="0" w:color="000000"/>
            </w:tcBorders>
          </w:tcPr>
          <w:p w14:paraId="6E5F92F5" w14:textId="7F002CBE" w:rsidR="00223DC2" w:rsidRPr="00FF70DF" w:rsidRDefault="00223DC2" w:rsidP="00FF70DF">
            <w:pPr>
              <w:ind w:right="57"/>
              <w:jc w:val="center"/>
              <w:rPr>
                <w:sz w:val="23"/>
                <w:szCs w:val="23"/>
              </w:rPr>
            </w:pPr>
            <w:r w:rsidRPr="00FF70DF">
              <w:rPr>
                <w:sz w:val="23"/>
                <w:szCs w:val="23"/>
              </w:rPr>
              <w:t>01.01.202</w:t>
            </w:r>
            <w:r w:rsidR="00A56BFF" w:rsidRPr="00FF70DF">
              <w:rPr>
                <w:sz w:val="23"/>
                <w:szCs w:val="23"/>
              </w:rPr>
              <w:t>2</w:t>
            </w:r>
          </w:p>
        </w:tc>
        <w:tc>
          <w:tcPr>
            <w:tcW w:w="1127" w:type="dxa"/>
            <w:tcBorders>
              <w:top w:val="nil"/>
              <w:left w:val="nil"/>
              <w:bottom w:val="single" w:sz="4" w:space="0" w:color="000000"/>
              <w:right w:val="single" w:sz="4" w:space="0" w:color="000000"/>
            </w:tcBorders>
          </w:tcPr>
          <w:p w14:paraId="6395C493" w14:textId="4D9859C9" w:rsidR="00223DC2" w:rsidRPr="00FF70DF" w:rsidRDefault="00223DC2" w:rsidP="00FF70DF">
            <w:pPr>
              <w:ind w:right="57"/>
              <w:jc w:val="center"/>
              <w:rPr>
                <w:sz w:val="23"/>
                <w:szCs w:val="23"/>
              </w:rPr>
            </w:pPr>
            <w:r w:rsidRPr="00FF70DF">
              <w:rPr>
                <w:sz w:val="23"/>
                <w:szCs w:val="23"/>
              </w:rPr>
              <w:t>31.12.202</w:t>
            </w:r>
            <w:r w:rsidR="00A56BFF" w:rsidRPr="00FF70DF">
              <w:rPr>
                <w:sz w:val="23"/>
                <w:szCs w:val="23"/>
              </w:rPr>
              <w:t>8</w:t>
            </w:r>
          </w:p>
        </w:tc>
        <w:tc>
          <w:tcPr>
            <w:tcW w:w="1141" w:type="dxa"/>
            <w:tcBorders>
              <w:top w:val="nil"/>
              <w:left w:val="nil"/>
              <w:bottom w:val="single" w:sz="4" w:space="0" w:color="000000"/>
              <w:right w:val="single" w:sz="4" w:space="0" w:color="000000"/>
            </w:tcBorders>
          </w:tcPr>
          <w:p w14:paraId="03A33A1C" w14:textId="5EE46768" w:rsidR="00223DC2" w:rsidRPr="00FF70DF" w:rsidRDefault="00223DC2" w:rsidP="00FF70DF">
            <w:pPr>
              <w:ind w:right="57"/>
              <w:jc w:val="center"/>
              <w:rPr>
                <w:sz w:val="23"/>
                <w:szCs w:val="23"/>
              </w:rPr>
            </w:pPr>
            <w:r w:rsidRPr="00FF70DF">
              <w:rPr>
                <w:sz w:val="23"/>
                <w:szCs w:val="23"/>
              </w:rPr>
              <w:t>отсутствует</w:t>
            </w:r>
          </w:p>
        </w:tc>
        <w:tc>
          <w:tcPr>
            <w:tcW w:w="992" w:type="dxa"/>
            <w:tcBorders>
              <w:top w:val="nil"/>
              <w:left w:val="nil"/>
              <w:bottom w:val="single" w:sz="4" w:space="0" w:color="000000"/>
              <w:right w:val="single" w:sz="4" w:space="0" w:color="000000"/>
            </w:tcBorders>
          </w:tcPr>
          <w:p w14:paraId="27F8FD92" w14:textId="7B5FFAB0" w:rsidR="00223DC2" w:rsidRPr="00FF70DF" w:rsidRDefault="00223DC2" w:rsidP="00FF70DF">
            <w:pPr>
              <w:ind w:right="57"/>
              <w:jc w:val="center"/>
              <w:rPr>
                <w:sz w:val="23"/>
                <w:szCs w:val="23"/>
              </w:rPr>
            </w:pPr>
            <w:r w:rsidRPr="00FF70DF">
              <w:rPr>
                <w:sz w:val="23"/>
                <w:szCs w:val="23"/>
              </w:rPr>
              <w:t>отсутствует</w:t>
            </w:r>
          </w:p>
        </w:tc>
        <w:tc>
          <w:tcPr>
            <w:tcW w:w="1701" w:type="dxa"/>
            <w:tcBorders>
              <w:top w:val="nil"/>
              <w:left w:val="nil"/>
              <w:bottom w:val="single" w:sz="4" w:space="0" w:color="000000"/>
              <w:right w:val="single" w:sz="4" w:space="0" w:color="000000"/>
            </w:tcBorders>
          </w:tcPr>
          <w:p w14:paraId="2C212015" w14:textId="77777777" w:rsidR="00223DC2" w:rsidRPr="00FF70DF" w:rsidRDefault="00223DC2" w:rsidP="00FF70DF">
            <w:pPr>
              <w:ind w:right="57"/>
              <w:jc w:val="center"/>
              <w:rPr>
                <w:sz w:val="23"/>
                <w:szCs w:val="23"/>
              </w:rPr>
            </w:pPr>
            <w:r w:rsidRPr="00FF70DF">
              <w:rPr>
                <w:sz w:val="23"/>
                <w:szCs w:val="23"/>
              </w:rPr>
              <w:t>Министерство здравоохранения Астраханской области</w:t>
            </w:r>
          </w:p>
          <w:p w14:paraId="0DD8A012" w14:textId="77777777" w:rsidR="00223DC2" w:rsidRPr="00FF70DF" w:rsidRDefault="00223DC2" w:rsidP="00FF70DF">
            <w:pPr>
              <w:ind w:right="57"/>
              <w:jc w:val="center"/>
              <w:rPr>
                <w:sz w:val="23"/>
                <w:szCs w:val="23"/>
              </w:rPr>
            </w:pPr>
            <w:r w:rsidRPr="00FF70DF">
              <w:rPr>
                <w:sz w:val="23"/>
                <w:szCs w:val="23"/>
              </w:rPr>
              <w:t xml:space="preserve">Буркин </w:t>
            </w:r>
            <w:r w:rsidRPr="00FF70DF">
              <w:rPr>
                <w:sz w:val="23"/>
                <w:szCs w:val="23"/>
              </w:rPr>
              <w:br/>
              <w:t>Александр</w:t>
            </w:r>
          </w:p>
          <w:p w14:paraId="162482C3" w14:textId="4A818F3B" w:rsidR="00223DC2" w:rsidRPr="00FF70DF" w:rsidRDefault="00223DC2" w:rsidP="00FF70DF">
            <w:pPr>
              <w:ind w:right="57"/>
              <w:jc w:val="center"/>
              <w:rPr>
                <w:sz w:val="23"/>
                <w:szCs w:val="23"/>
              </w:rPr>
            </w:pPr>
            <w:r w:rsidRPr="00FF70DF">
              <w:rPr>
                <w:sz w:val="23"/>
                <w:szCs w:val="23"/>
              </w:rPr>
              <w:t>Владимирович</w:t>
            </w:r>
          </w:p>
        </w:tc>
        <w:tc>
          <w:tcPr>
            <w:tcW w:w="850" w:type="dxa"/>
            <w:tcBorders>
              <w:top w:val="nil"/>
              <w:left w:val="nil"/>
              <w:bottom w:val="single" w:sz="4" w:space="0" w:color="000000"/>
              <w:right w:val="single" w:sz="4" w:space="0" w:color="000000"/>
            </w:tcBorders>
          </w:tcPr>
          <w:p w14:paraId="11B93993" w14:textId="6760A937" w:rsidR="00223DC2" w:rsidRPr="00FF70DF" w:rsidRDefault="00223DC2" w:rsidP="00FF70DF">
            <w:pPr>
              <w:ind w:right="57"/>
              <w:jc w:val="center"/>
              <w:rPr>
                <w:sz w:val="23"/>
                <w:szCs w:val="23"/>
              </w:rPr>
            </w:pPr>
            <w:r w:rsidRPr="00FF70DF">
              <w:rPr>
                <w:sz w:val="23"/>
                <w:szCs w:val="23"/>
              </w:rPr>
              <w:t>X</w:t>
            </w:r>
          </w:p>
        </w:tc>
        <w:tc>
          <w:tcPr>
            <w:tcW w:w="896" w:type="dxa"/>
            <w:tcBorders>
              <w:top w:val="nil"/>
              <w:left w:val="nil"/>
              <w:bottom w:val="single" w:sz="4" w:space="0" w:color="000000"/>
              <w:right w:val="single" w:sz="4" w:space="0" w:color="000000"/>
            </w:tcBorders>
          </w:tcPr>
          <w:p w14:paraId="09E281DD" w14:textId="3BD5498B" w:rsidR="00223DC2" w:rsidRPr="00FF70DF" w:rsidRDefault="00A56BFF" w:rsidP="00FF70DF">
            <w:pPr>
              <w:ind w:right="57"/>
              <w:jc w:val="center"/>
              <w:rPr>
                <w:sz w:val="23"/>
                <w:szCs w:val="23"/>
              </w:rPr>
            </w:pPr>
            <w:r w:rsidRPr="00FF70DF">
              <w:rPr>
                <w:sz w:val="23"/>
                <w:szCs w:val="23"/>
              </w:rPr>
              <w:t>Х</w:t>
            </w:r>
          </w:p>
        </w:tc>
        <w:tc>
          <w:tcPr>
            <w:tcW w:w="540" w:type="dxa"/>
            <w:tcBorders>
              <w:top w:val="nil"/>
              <w:left w:val="nil"/>
              <w:bottom w:val="single" w:sz="4" w:space="0" w:color="000000"/>
              <w:right w:val="single" w:sz="4" w:space="0" w:color="000000"/>
            </w:tcBorders>
          </w:tcPr>
          <w:p w14:paraId="519CBD5F" w14:textId="5B326231" w:rsidR="00223DC2" w:rsidRPr="00FF70DF" w:rsidRDefault="00A56BFF" w:rsidP="00FF70DF">
            <w:pPr>
              <w:ind w:right="57"/>
              <w:jc w:val="center"/>
              <w:rPr>
                <w:sz w:val="23"/>
                <w:szCs w:val="23"/>
              </w:rPr>
            </w:pPr>
            <w:r w:rsidRPr="00FF70DF">
              <w:rPr>
                <w:sz w:val="23"/>
                <w:szCs w:val="23"/>
              </w:rPr>
              <w:t>Х</w:t>
            </w:r>
          </w:p>
        </w:tc>
        <w:tc>
          <w:tcPr>
            <w:tcW w:w="1116" w:type="dxa"/>
            <w:tcBorders>
              <w:top w:val="nil"/>
              <w:left w:val="nil"/>
              <w:bottom w:val="single" w:sz="4" w:space="0" w:color="000000"/>
              <w:right w:val="single" w:sz="4" w:space="0" w:color="000000"/>
            </w:tcBorders>
          </w:tcPr>
          <w:p w14:paraId="0519C74C" w14:textId="264BF559" w:rsidR="00223DC2" w:rsidRPr="00FF70DF" w:rsidRDefault="00A56BFF" w:rsidP="00FF70DF">
            <w:pPr>
              <w:ind w:right="57"/>
              <w:jc w:val="center"/>
              <w:rPr>
                <w:sz w:val="23"/>
                <w:szCs w:val="23"/>
              </w:rPr>
            </w:pPr>
            <w:r w:rsidRPr="00FF70DF">
              <w:rPr>
                <w:sz w:val="23"/>
                <w:szCs w:val="23"/>
              </w:rPr>
              <w:t>0</w:t>
            </w:r>
          </w:p>
        </w:tc>
        <w:tc>
          <w:tcPr>
            <w:tcW w:w="2484" w:type="dxa"/>
            <w:tcBorders>
              <w:top w:val="nil"/>
              <w:left w:val="nil"/>
              <w:bottom w:val="single" w:sz="4" w:space="0" w:color="000000"/>
              <w:right w:val="single" w:sz="4" w:space="0" w:color="000000"/>
            </w:tcBorders>
          </w:tcPr>
          <w:p w14:paraId="17FACE7A" w14:textId="77777777" w:rsidR="00A56BFF" w:rsidRPr="00FF70DF" w:rsidRDefault="00A56BFF" w:rsidP="00FF70DF">
            <w:pPr>
              <w:ind w:right="57"/>
              <w:jc w:val="both"/>
              <w:rPr>
                <w:spacing w:val="-4"/>
                <w:sz w:val="23"/>
                <w:szCs w:val="23"/>
              </w:rPr>
            </w:pPr>
            <w:r w:rsidRPr="00FF70DF">
              <w:rPr>
                <w:spacing w:val="-4"/>
                <w:sz w:val="23"/>
                <w:szCs w:val="23"/>
              </w:rPr>
              <w:t>Соглашение</w:t>
            </w:r>
          </w:p>
          <w:p w14:paraId="48FF63A9" w14:textId="767E8F48" w:rsidR="00223DC2" w:rsidRPr="00FF70DF" w:rsidRDefault="00A56BFF" w:rsidP="00FF70DF">
            <w:pPr>
              <w:ind w:right="57"/>
              <w:jc w:val="both"/>
              <w:rPr>
                <w:sz w:val="23"/>
                <w:szCs w:val="23"/>
              </w:rPr>
            </w:pPr>
            <w:r w:rsidRPr="00FF70DF">
              <w:rPr>
                <w:spacing w:val="-4"/>
                <w:sz w:val="23"/>
                <w:szCs w:val="23"/>
              </w:rPr>
              <w:t xml:space="preserve">В 2025-2031 годах в рамках реализации государственной программы Российской Федерации </w:t>
            </w:r>
            <w:r w:rsidR="00484713" w:rsidRPr="00FF70DF">
              <w:rPr>
                <w:spacing w:val="-4"/>
                <w:sz w:val="23"/>
                <w:szCs w:val="23"/>
              </w:rPr>
              <w:t>«</w:t>
            </w:r>
            <w:r w:rsidRPr="00FF70DF">
              <w:rPr>
                <w:spacing w:val="-4"/>
                <w:sz w:val="23"/>
                <w:szCs w:val="23"/>
              </w:rPr>
              <w:t>Развитие здравоохранения</w:t>
            </w:r>
            <w:r w:rsidR="00484713" w:rsidRPr="00FF70DF">
              <w:rPr>
                <w:spacing w:val="-4"/>
                <w:sz w:val="23"/>
                <w:szCs w:val="23"/>
              </w:rPr>
              <w:t>»</w:t>
            </w:r>
            <w:r w:rsidRPr="00FF70DF">
              <w:rPr>
                <w:spacing w:val="-4"/>
                <w:sz w:val="23"/>
                <w:szCs w:val="23"/>
              </w:rPr>
              <w:t xml:space="preserve"> предусматривается строительство, реконструкция и ввод 57 объектов капитального строительства государственной собственности субъектов Российской Федерации Министерства здравоохранения Российской Федерации и Министерства строительства и жилищно-коммунального хозяйства Российской Федерации. Реконструкция кровли здания, расположенного по адресу: г.</w:t>
            </w:r>
            <w:r w:rsidR="00FF70DF">
              <w:rPr>
                <w:spacing w:val="-4"/>
                <w:sz w:val="23"/>
                <w:szCs w:val="23"/>
              </w:rPr>
              <w:t> </w:t>
            </w:r>
            <w:r w:rsidRPr="00FF70DF">
              <w:rPr>
                <w:spacing w:val="-4"/>
                <w:sz w:val="23"/>
                <w:szCs w:val="23"/>
              </w:rPr>
              <w:t>Астрахань, ул.</w:t>
            </w:r>
            <w:r w:rsidR="00FF70DF">
              <w:rPr>
                <w:spacing w:val="-4"/>
                <w:sz w:val="23"/>
                <w:szCs w:val="23"/>
              </w:rPr>
              <w:t> </w:t>
            </w:r>
            <w:r w:rsidRPr="00FF70DF">
              <w:rPr>
                <w:spacing w:val="-4"/>
                <w:sz w:val="23"/>
                <w:szCs w:val="23"/>
              </w:rPr>
              <w:t>Котовского, строение 6,</w:t>
            </w:r>
            <w:r w:rsidR="00FF70DF">
              <w:rPr>
                <w:spacing w:val="-4"/>
                <w:sz w:val="23"/>
                <w:szCs w:val="23"/>
              </w:rPr>
              <w:t xml:space="preserve"> </w:t>
            </w:r>
            <w:r w:rsidRPr="00FF70DF">
              <w:rPr>
                <w:spacing w:val="-4"/>
                <w:sz w:val="23"/>
                <w:szCs w:val="23"/>
              </w:rPr>
              <w:t xml:space="preserve">ГБУЗ АО </w:t>
            </w:r>
            <w:r w:rsidR="00484713" w:rsidRPr="00FF70DF">
              <w:rPr>
                <w:spacing w:val="-4"/>
                <w:sz w:val="23"/>
                <w:szCs w:val="23"/>
              </w:rPr>
              <w:t>«</w:t>
            </w:r>
            <w:r w:rsidRPr="00FF70DF">
              <w:rPr>
                <w:spacing w:val="-4"/>
                <w:sz w:val="23"/>
                <w:szCs w:val="23"/>
              </w:rPr>
              <w:t>Областной центр общественного здоровья и медицинской профилактики</w:t>
            </w:r>
            <w:r w:rsidR="00484713" w:rsidRPr="00FF70DF">
              <w:rPr>
                <w:spacing w:val="-4"/>
                <w:sz w:val="23"/>
                <w:szCs w:val="23"/>
              </w:rPr>
              <w:t>»</w:t>
            </w:r>
            <w:r w:rsidRPr="00FF70DF">
              <w:rPr>
                <w:spacing w:val="-4"/>
                <w:sz w:val="23"/>
                <w:szCs w:val="23"/>
              </w:rPr>
              <w:t xml:space="preserve">. Строительство лечебного диагностического корпуса с применением высокотехнологичных методов оказания медицинской помощи онкологическим пациентам на базе ГБУЗ АО </w:t>
            </w:r>
            <w:r w:rsidR="00484713" w:rsidRPr="00FF70DF">
              <w:rPr>
                <w:spacing w:val="-4"/>
                <w:sz w:val="23"/>
                <w:szCs w:val="23"/>
              </w:rPr>
              <w:t>«</w:t>
            </w:r>
            <w:r w:rsidRPr="00FF70DF">
              <w:rPr>
                <w:spacing w:val="-4"/>
                <w:sz w:val="23"/>
                <w:szCs w:val="23"/>
              </w:rPr>
              <w:t>Областной онкологический диспансер</w:t>
            </w:r>
            <w:r w:rsidR="00484713" w:rsidRPr="00FF70DF">
              <w:rPr>
                <w:spacing w:val="-4"/>
                <w:sz w:val="23"/>
                <w:szCs w:val="23"/>
              </w:rPr>
              <w:t>»</w:t>
            </w:r>
            <w:r w:rsidRPr="00FF70DF">
              <w:rPr>
                <w:spacing w:val="-4"/>
                <w:sz w:val="23"/>
                <w:szCs w:val="23"/>
              </w:rPr>
              <w:t xml:space="preserve"> по ул.11-й Красной Армии, строение 2</w:t>
            </w:r>
            <w:r w:rsidR="00484713" w:rsidRPr="00FF70DF">
              <w:rPr>
                <w:spacing w:val="-4"/>
                <w:sz w:val="23"/>
                <w:szCs w:val="23"/>
              </w:rPr>
              <w:t>»</w:t>
            </w:r>
          </w:p>
        </w:tc>
      </w:tr>
      <w:tr w:rsidR="00A56BFF" w:rsidRPr="00FF70DF" w14:paraId="1B802581" w14:textId="77777777" w:rsidTr="00FF70DF">
        <w:trPr>
          <w:trHeight w:val="20"/>
        </w:trPr>
        <w:tc>
          <w:tcPr>
            <w:tcW w:w="900" w:type="dxa"/>
            <w:tcBorders>
              <w:top w:val="nil"/>
              <w:left w:val="single" w:sz="4" w:space="0" w:color="000000"/>
              <w:bottom w:val="single" w:sz="4" w:space="0" w:color="000000"/>
              <w:right w:val="single" w:sz="4" w:space="0" w:color="000000"/>
            </w:tcBorders>
          </w:tcPr>
          <w:p w14:paraId="10F610A3" w14:textId="77777777" w:rsidR="00A56BFF" w:rsidRPr="00FF70DF" w:rsidRDefault="00A56BFF" w:rsidP="00FF70DF">
            <w:pPr>
              <w:ind w:left="-57" w:right="-57"/>
              <w:jc w:val="center"/>
              <w:rPr>
                <w:sz w:val="23"/>
                <w:szCs w:val="23"/>
              </w:rPr>
            </w:pPr>
          </w:p>
        </w:tc>
        <w:tc>
          <w:tcPr>
            <w:tcW w:w="2371" w:type="dxa"/>
            <w:tcBorders>
              <w:top w:val="nil"/>
              <w:left w:val="nil"/>
              <w:bottom w:val="single" w:sz="4" w:space="0" w:color="000000"/>
              <w:right w:val="single" w:sz="4" w:space="0" w:color="000000"/>
            </w:tcBorders>
          </w:tcPr>
          <w:p w14:paraId="4AE8E500" w14:textId="2DFE24C4" w:rsidR="00A56BFF" w:rsidRPr="00FF70DF" w:rsidRDefault="00A56BFF" w:rsidP="00FF70DF">
            <w:pPr>
              <w:ind w:right="57"/>
              <w:jc w:val="both"/>
              <w:rPr>
                <w:sz w:val="23"/>
                <w:szCs w:val="23"/>
              </w:rPr>
            </w:pPr>
            <w:r w:rsidRPr="00FF70DF">
              <w:rPr>
                <w:sz w:val="23"/>
                <w:szCs w:val="23"/>
              </w:rPr>
              <w:t>Введены в эксплуатацию объекты капитального строительства государственной собственности субъектов Российской Федерации в 2025 году реализации</w:t>
            </w:r>
          </w:p>
        </w:tc>
        <w:tc>
          <w:tcPr>
            <w:tcW w:w="1134" w:type="dxa"/>
            <w:tcBorders>
              <w:top w:val="nil"/>
              <w:left w:val="nil"/>
              <w:bottom w:val="single" w:sz="4" w:space="0" w:color="000000"/>
              <w:right w:val="single" w:sz="4" w:space="0" w:color="000000"/>
            </w:tcBorders>
          </w:tcPr>
          <w:p w14:paraId="63A61C25" w14:textId="72950BC2" w:rsidR="00A56BFF" w:rsidRPr="00FF70DF" w:rsidRDefault="00A56BFF" w:rsidP="00FF70DF">
            <w:pPr>
              <w:ind w:right="57"/>
              <w:jc w:val="center"/>
              <w:rPr>
                <w:sz w:val="23"/>
                <w:szCs w:val="23"/>
              </w:rPr>
            </w:pPr>
            <w:r w:rsidRPr="00FF70DF">
              <w:rPr>
                <w:sz w:val="23"/>
                <w:szCs w:val="23"/>
              </w:rPr>
              <w:t>01.01.2022</w:t>
            </w:r>
          </w:p>
        </w:tc>
        <w:tc>
          <w:tcPr>
            <w:tcW w:w="1127" w:type="dxa"/>
            <w:tcBorders>
              <w:top w:val="nil"/>
              <w:left w:val="nil"/>
              <w:bottom w:val="single" w:sz="4" w:space="0" w:color="000000"/>
              <w:right w:val="single" w:sz="4" w:space="0" w:color="000000"/>
            </w:tcBorders>
          </w:tcPr>
          <w:p w14:paraId="7692ADE6" w14:textId="5AF10EFB" w:rsidR="00A56BFF" w:rsidRPr="00FF70DF" w:rsidRDefault="00A56BFF" w:rsidP="00FF70DF">
            <w:pPr>
              <w:ind w:right="57"/>
              <w:jc w:val="center"/>
              <w:rPr>
                <w:sz w:val="23"/>
                <w:szCs w:val="23"/>
              </w:rPr>
            </w:pPr>
            <w:r w:rsidRPr="00FF70DF">
              <w:rPr>
                <w:sz w:val="23"/>
                <w:szCs w:val="23"/>
              </w:rPr>
              <w:t>31.12.2028</w:t>
            </w:r>
          </w:p>
        </w:tc>
        <w:tc>
          <w:tcPr>
            <w:tcW w:w="1141" w:type="dxa"/>
            <w:tcBorders>
              <w:top w:val="nil"/>
              <w:left w:val="nil"/>
              <w:bottom w:val="single" w:sz="4" w:space="0" w:color="000000"/>
              <w:right w:val="single" w:sz="4" w:space="0" w:color="000000"/>
            </w:tcBorders>
          </w:tcPr>
          <w:p w14:paraId="7426576C" w14:textId="6CD8969C" w:rsidR="00A56BFF" w:rsidRPr="00FF70DF" w:rsidRDefault="00A56BFF" w:rsidP="00FF70DF">
            <w:pPr>
              <w:ind w:right="57"/>
              <w:jc w:val="center"/>
              <w:rPr>
                <w:sz w:val="23"/>
                <w:szCs w:val="23"/>
              </w:rPr>
            </w:pPr>
            <w:r w:rsidRPr="00FF70DF">
              <w:rPr>
                <w:sz w:val="23"/>
                <w:szCs w:val="23"/>
              </w:rPr>
              <w:t>отсутствует</w:t>
            </w:r>
          </w:p>
        </w:tc>
        <w:tc>
          <w:tcPr>
            <w:tcW w:w="992" w:type="dxa"/>
            <w:tcBorders>
              <w:top w:val="nil"/>
              <w:left w:val="nil"/>
              <w:bottom w:val="single" w:sz="4" w:space="0" w:color="000000"/>
              <w:right w:val="single" w:sz="4" w:space="0" w:color="000000"/>
            </w:tcBorders>
          </w:tcPr>
          <w:p w14:paraId="7DF4C8A3" w14:textId="4C16E04C" w:rsidR="00A56BFF" w:rsidRPr="00FF70DF" w:rsidRDefault="00A56BFF" w:rsidP="00FF70DF">
            <w:pPr>
              <w:ind w:right="57"/>
              <w:jc w:val="center"/>
              <w:rPr>
                <w:sz w:val="23"/>
                <w:szCs w:val="23"/>
              </w:rPr>
            </w:pPr>
            <w:r w:rsidRPr="00FF70DF">
              <w:rPr>
                <w:sz w:val="23"/>
                <w:szCs w:val="23"/>
              </w:rPr>
              <w:t>отсутствует</w:t>
            </w:r>
          </w:p>
        </w:tc>
        <w:tc>
          <w:tcPr>
            <w:tcW w:w="1701" w:type="dxa"/>
            <w:tcBorders>
              <w:top w:val="nil"/>
              <w:left w:val="nil"/>
              <w:bottom w:val="single" w:sz="4" w:space="0" w:color="000000"/>
              <w:right w:val="single" w:sz="4" w:space="0" w:color="000000"/>
            </w:tcBorders>
          </w:tcPr>
          <w:p w14:paraId="24A7A6BE" w14:textId="77777777" w:rsidR="00A56BFF" w:rsidRPr="00FF70DF" w:rsidRDefault="00A56BFF" w:rsidP="00FF70DF">
            <w:pPr>
              <w:ind w:right="57"/>
              <w:jc w:val="center"/>
              <w:rPr>
                <w:sz w:val="23"/>
                <w:szCs w:val="23"/>
              </w:rPr>
            </w:pPr>
            <w:r w:rsidRPr="00FF70DF">
              <w:rPr>
                <w:sz w:val="23"/>
                <w:szCs w:val="23"/>
              </w:rPr>
              <w:t>Министерство здравоохранения Астраханской области</w:t>
            </w:r>
          </w:p>
          <w:p w14:paraId="4EB4866A" w14:textId="77777777" w:rsidR="00A56BFF" w:rsidRPr="00FF70DF" w:rsidRDefault="00A56BFF" w:rsidP="00FF70DF">
            <w:pPr>
              <w:ind w:right="57"/>
              <w:jc w:val="center"/>
              <w:rPr>
                <w:sz w:val="23"/>
                <w:szCs w:val="23"/>
              </w:rPr>
            </w:pPr>
            <w:r w:rsidRPr="00FF70DF">
              <w:rPr>
                <w:sz w:val="23"/>
                <w:szCs w:val="23"/>
              </w:rPr>
              <w:t xml:space="preserve">Буркин </w:t>
            </w:r>
            <w:r w:rsidRPr="00FF70DF">
              <w:rPr>
                <w:sz w:val="23"/>
                <w:szCs w:val="23"/>
              </w:rPr>
              <w:br/>
              <w:t>Александр</w:t>
            </w:r>
          </w:p>
          <w:p w14:paraId="32C1FF8A" w14:textId="7E955D9B" w:rsidR="00A56BFF" w:rsidRPr="00FF70DF" w:rsidRDefault="00A56BFF" w:rsidP="00FF70DF">
            <w:pPr>
              <w:ind w:right="57"/>
              <w:jc w:val="center"/>
              <w:rPr>
                <w:sz w:val="23"/>
                <w:szCs w:val="23"/>
              </w:rPr>
            </w:pPr>
            <w:r w:rsidRPr="00FF70DF">
              <w:rPr>
                <w:sz w:val="23"/>
                <w:szCs w:val="23"/>
              </w:rPr>
              <w:t>Владимирович</w:t>
            </w:r>
          </w:p>
        </w:tc>
        <w:tc>
          <w:tcPr>
            <w:tcW w:w="850" w:type="dxa"/>
            <w:tcBorders>
              <w:top w:val="nil"/>
              <w:left w:val="nil"/>
              <w:bottom w:val="single" w:sz="4" w:space="0" w:color="000000"/>
              <w:right w:val="single" w:sz="4" w:space="0" w:color="000000"/>
            </w:tcBorders>
          </w:tcPr>
          <w:p w14:paraId="57752161" w14:textId="4334FFFD" w:rsidR="00A56BFF" w:rsidRPr="00FF70DF" w:rsidRDefault="00A56BFF" w:rsidP="00FF70DF">
            <w:pPr>
              <w:ind w:right="57"/>
              <w:jc w:val="center"/>
              <w:rPr>
                <w:sz w:val="23"/>
                <w:szCs w:val="23"/>
              </w:rPr>
            </w:pPr>
            <w:r w:rsidRPr="00FF70DF">
              <w:rPr>
                <w:sz w:val="23"/>
                <w:szCs w:val="23"/>
              </w:rPr>
              <w:t>X</w:t>
            </w:r>
          </w:p>
        </w:tc>
        <w:tc>
          <w:tcPr>
            <w:tcW w:w="896" w:type="dxa"/>
            <w:tcBorders>
              <w:top w:val="nil"/>
              <w:left w:val="nil"/>
              <w:bottom w:val="single" w:sz="4" w:space="0" w:color="000000"/>
              <w:right w:val="single" w:sz="4" w:space="0" w:color="000000"/>
            </w:tcBorders>
          </w:tcPr>
          <w:p w14:paraId="438E74AF" w14:textId="634D7057" w:rsidR="00A56BFF" w:rsidRPr="00FF70DF" w:rsidRDefault="00A56BFF" w:rsidP="00FF70DF">
            <w:pPr>
              <w:ind w:right="57"/>
              <w:jc w:val="center"/>
              <w:rPr>
                <w:sz w:val="23"/>
                <w:szCs w:val="23"/>
              </w:rPr>
            </w:pPr>
            <w:r w:rsidRPr="00FF70DF">
              <w:rPr>
                <w:sz w:val="23"/>
                <w:szCs w:val="23"/>
              </w:rPr>
              <w:t>Х</w:t>
            </w:r>
          </w:p>
        </w:tc>
        <w:tc>
          <w:tcPr>
            <w:tcW w:w="540" w:type="dxa"/>
            <w:tcBorders>
              <w:top w:val="nil"/>
              <w:left w:val="nil"/>
              <w:bottom w:val="single" w:sz="4" w:space="0" w:color="000000"/>
              <w:right w:val="single" w:sz="4" w:space="0" w:color="000000"/>
            </w:tcBorders>
          </w:tcPr>
          <w:p w14:paraId="4B1F2D5F" w14:textId="2CDB94DF" w:rsidR="00A56BFF" w:rsidRPr="00FF70DF" w:rsidRDefault="00A56BFF" w:rsidP="00FF70DF">
            <w:pPr>
              <w:ind w:right="57"/>
              <w:jc w:val="center"/>
              <w:rPr>
                <w:sz w:val="23"/>
                <w:szCs w:val="23"/>
              </w:rPr>
            </w:pPr>
            <w:r w:rsidRPr="00FF70DF">
              <w:rPr>
                <w:sz w:val="23"/>
                <w:szCs w:val="23"/>
              </w:rPr>
              <w:t>Х</w:t>
            </w:r>
          </w:p>
        </w:tc>
        <w:tc>
          <w:tcPr>
            <w:tcW w:w="1116" w:type="dxa"/>
            <w:tcBorders>
              <w:top w:val="nil"/>
              <w:left w:val="nil"/>
              <w:bottom w:val="single" w:sz="4" w:space="0" w:color="000000"/>
              <w:right w:val="single" w:sz="4" w:space="0" w:color="000000"/>
            </w:tcBorders>
          </w:tcPr>
          <w:p w14:paraId="061C8083" w14:textId="0BB98E39" w:rsidR="00A56BFF" w:rsidRPr="00FF70DF" w:rsidRDefault="00F55C38" w:rsidP="00FF70DF">
            <w:pPr>
              <w:ind w:right="57"/>
              <w:jc w:val="center"/>
              <w:rPr>
                <w:sz w:val="23"/>
                <w:szCs w:val="23"/>
              </w:rPr>
            </w:pPr>
            <w:r>
              <w:rPr>
                <w:sz w:val="23"/>
                <w:szCs w:val="23"/>
              </w:rPr>
              <w:t>21 426,6</w:t>
            </w:r>
          </w:p>
        </w:tc>
        <w:tc>
          <w:tcPr>
            <w:tcW w:w="2484" w:type="dxa"/>
            <w:tcBorders>
              <w:top w:val="nil"/>
              <w:left w:val="nil"/>
              <w:bottom w:val="single" w:sz="4" w:space="0" w:color="000000"/>
              <w:right w:val="single" w:sz="4" w:space="0" w:color="000000"/>
            </w:tcBorders>
          </w:tcPr>
          <w:p w14:paraId="155E574F" w14:textId="704BB364" w:rsidR="00A56BFF" w:rsidRPr="00FF70DF" w:rsidRDefault="00A56BFF" w:rsidP="00FF70DF">
            <w:pPr>
              <w:ind w:right="57"/>
              <w:jc w:val="both"/>
              <w:rPr>
                <w:spacing w:val="-4"/>
                <w:sz w:val="23"/>
                <w:szCs w:val="23"/>
              </w:rPr>
            </w:pPr>
            <w:r w:rsidRPr="00FF70DF">
              <w:rPr>
                <w:spacing w:val="-4"/>
                <w:sz w:val="23"/>
                <w:szCs w:val="23"/>
              </w:rPr>
              <w:t>Соглашение</w:t>
            </w:r>
            <w:r w:rsidR="00FF70DF">
              <w:rPr>
                <w:spacing w:val="-4"/>
                <w:sz w:val="23"/>
                <w:szCs w:val="23"/>
              </w:rPr>
              <w:t>.</w:t>
            </w:r>
          </w:p>
          <w:p w14:paraId="0E7AE3C1" w14:textId="44291107" w:rsidR="00A56BFF" w:rsidRPr="00FF70DF" w:rsidRDefault="00A56BFF" w:rsidP="00FF70DF">
            <w:pPr>
              <w:ind w:right="57"/>
              <w:jc w:val="both"/>
              <w:rPr>
                <w:spacing w:val="-4"/>
                <w:sz w:val="23"/>
                <w:szCs w:val="23"/>
              </w:rPr>
            </w:pPr>
            <w:r w:rsidRPr="00FF70DF">
              <w:rPr>
                <w:spacing w:val="-4"/>
                <w:sz w:val="23"/>
                <w:szCs w:val="23"/>
              </w:rPr>
              <w:t xml:space="preserve">В 2025-2031 годах в рамках реализации государственной программы Российской Федерации </w:t>
            </w:r>
            <w:r w:rsidR="00484713" w:rsidRPr="00FF70DF">
              <w:rPr>
                <w:spacing w:val="-4"/>
                <w:sz w:val="23"/>
                <w:szCs w:val="23"/>
              </w:rPr>
              <w:t>«</w:t>
            </w:r>
            <w:r w:rsidRPr="00FF70DF">
              <w:rPr>
                <w:spacing w:val="-4"/>
                <w:sz w:val="23"/>
                <w:szCs w:val="23"/>
              </w:rPr>
              <w:t>Развитие здравоохранения</w:t>
            </w:r>
            <w:r w:rsidR="00484713" w:rsidRPr="00FF70DF">
              <w:rPr>
                <w:spacing w:val="-4"/>
                <w:sz w:val="23"/>
                <w:szCs w:val="23"/>
              </w:rPr>
              <w:t>»</w:t>
            </w:r>
            <w:r w:rsidRPr="00FF70DF">
              <w:rPr>
                <w:spacing w:val="-4"/>
                <w:sz w:val="23"/>
                <w:szCs w:val="23"/>
              </w:rPr>
              <w:t xml:space="preserve"> предусматривается строительство, реконструкция и ввод 57 объектов капитального строительства государственной собственности субъектов Российской Федерации Министерства здравоохранения Российской Федерации и Министерства строительства и жилищно-коммунального хозяйства Российской Федерации. Реконструкция кровли здания, расположенного по адресу: г.</w:t>
            </w:r>
            <w:r w:rsidR="00FF70DF">
              <w:rPr>
                <w:spacing w:val="-4"/>
                <w:sz w:val="23"/>
                <w:szCs w:val="23"/>
              </w:rPr>
              <w:t> </w:t>
            </w:r>
            <w:r w:rsidRPr="00FF70DF">
              <w:rPr>
                <w:spacing w:val="-4"/>
                <w:sz w:val="23"/>
                <w:szCs w:val="23"/>
              </w:rPr>
              <w:t>Астрахань, ул.</w:t>
            </w:r>
            <w:r w:rsidR="00FF70DF">
              <w:rPr>
                <w:spacing w:val="-4"/>
                <w:sz w:val="23"/>
                <w:szCs w:val="23"/>
              </w:rPr>
              <w:t> </w:t>
            </w:r>
            <w:r w:rsidRPr="00FF70DF">
              <w:rPr>
                <w:spacing w:val="-4"/>
                <w:sz w:val="23"/>
                <w:szCs w:val="23"/>
              </w:rPr>
              <w:t>Котовского, строение 6,</w:t>
            </w:r>
            <w:r w:rsidR="00FF70DF">
              <w:rPr>
                <w:spacing w:val="-4"/>
                <w:sz w:val="23"/>
                <w:szCs w:val="23"/>
              </w:rPr>
              <w:t xml:space="preserve"> </w:t>
            </w:r>
            <w:r w:rsidRPr="00FF70DF">
              <w:rPr>
                <w:spacing w:val="-4"/>
                <w:sz w:val="23"/>
                <w:szCs w:val="23"/>
              </w:rPr>
              <w:t xml:space="preserve">ГБУЗ АО </w:t>
            </w:r>
            <w:r w:rsidR="00484713" w:rsidRPr="00FF70DF">
              <w:rPr>
                <w:spacing w:val="-4"/>
                <w:sz w:val="23"/>
                <w:szCs w:val="23"/>
              </w:rPr>
              <w:t>«</w:t>
            </w:r>
            <w:r w:rsidRPr="00FF70DF">
              <w:rPr>
                <w:spacing w:val="-4"/>
                <w:sz w:val="23"/>
                <w:szCs w:val="23"/>
              </w:rPr>
              <w:t>Областной центр общественного здоровья и медицинской профилактики</w:t>
            </w:r>
            <w:r w:rsidR="00484713" w:rsidRPr="00FF70DF">
              <w:rPr>
                <w:spacing w:val="-4"/>
                <w:sz w:val="23"/>
                <w:szCs w:val="23"/>
              </w:rPr>
              <w:t>»</w:t>
            </w:r>
            <w:r w:rsidRPr="00FF70DF">
              <w:rPr>
                <w:spacing w:val="-4"/>
                <w:sz w:val="23"/>
                <w:szCs w:val="23"/>
              </w:rPr>
              <w:t xml:space="preserve">. Строительство лечебного диагностического корпуса с применением высокотехнологичных методов оказания медицинской помощи онкологическим пациентам на базе ГБУЗ АО </w:t>
            </w:r>
            <w:r w:rsidR="00484713" w:rsidRPr="00FF70DF">
              <w:rPr>
                <w:spacing w:val="-4"/>
                <w:sz w:val="23"/>
                <w:szCs w:val="23"/>
              </w:rPr>
              <w:t>«</w:t>
            </w:r>
            <w:r w:rsidRPr="00FF70DF">
              <w:rPr>
                <w:spacing w:val="-4"/>
                <w:sz w:val="23"/>
                <w:szCs w:val="23"/>
              </w:rPr>
              <w:t>Областной онкологический диспансер</w:t>
            </w:r>
            <w:r w:rsidR="00484713" w:rsidRPr="00FF70DF">
              <w:rPr>
                <w:spacing w:val="-4"/>
                <w:sz w:val="23"/>
                <w:szCs w:val="23"/>
              </w:rPr>
              <w:t>»</w:t>
            </w:r>
            <w:r w:rsidRPr="00FF70DF">
              <w:rPr>
                <w:spacing w:val="-4"/>
                <w:sz w:val="23"/>
                <w:szCs w:val="23"/>
              </w:rPr>
              <w:t xml:space="preserve"> по ул.11-й Красной Армии, строение 2</w:t>
            </w:r>
            <w:r w:rsidR="00484713" w:rsidRPr="00FF70DF">
              <w:rPr>
                <w:spacing w:val="-4"/>
                <w:sz w:val="23"/>
                <w:szCs w:val="23"/>
              </w:rPr>
              <w:t>»</w:t>
            </w:r>
          </w:p>
        </w:tc>
      </w:tr>
      <w:tr w:rsidR="00A56BFF" w:rsidRPr="00FF70DF" w14:paraId="719B1D56" w14:textId="77777777" w:rsidTr="00FF70DF">
        <w:trPr>
          <w:trHeight w:val="20"/>
        </w:trPr>
        <w:tc>
          <w:tcPr>
            <w:tcW w:w="900" w:type="dxa"/>
            <w:tcBorders>
              <w:top w:val="single" w:sz="4" w:space="0" w:color="auto"/>
              <w:left w:val="single" w:sz="4" w:space="0" w:color="000000"/>
              <w:bottom w:val="single" w:sz="4" w:space="0" w:color="000000"/>
              <w:right w:val="single" w:sz="4" w:space="0" w:color="000000"/>
            </w:tcBorders>
          </w:tcPr>
          <w:p w14:paraId="617F8C5F" w14:textId="1DBE7A1D" w:rsidR="00A56BFF" w:rsidRPr="00FF70DF" w:rsidRDefault="00A56BFF" w:rsidP="00FF70DF">
            <w:pPr>
              <w:ind w:left="-57" w:right="-57"/>
              <w:jc w:val="center"/>
              <w:rPr>
                <w:sz w:val="23"/>
                <w:szCs w:val="23"/>
              </w:rPr>
            </w:pPr>
            <w:r w:rsidRPr="00FF70DF">
              <w:rPr>
                <w:sz w:val="23"/>
                <w:szCs w:val="23"/>
              </w:rPr>
              <w:t>1.3.1.К.1</w:t>
            </w:r>
          </w:p>
        </w:tc>
        <w:tc>
          <w:tcPr>
            <w:tcW w:w="2371" w:type="dxa"/>
            <w:tcBorders>
              <w:top w:val="single" w:sz="4" w:space="0" w:color="auto"/>
              <w:left w:val="nil"/>
              <w:bottom w:val="single" w:sz="4" w:space="0" w:color="000000"/>
              <w:right w:val="single" w:sz="4" w:space="0" w:color="000000"/>
            </w:tcBorders>
          </w:tcPr>
          <w:p w14:paraId="75390109" w14:textId="67A6980C" w:rsidR="00A56BFF" w:rsidRPr="00FF70DF" w:rsidRDefault="007D06A3" w:rsidP="00FF70DF">
            <w:pPr>
              <w:ind w:right="57"/>
              <w:jc w:val="both"/>
              <w:rPr>
                <w:sz w:val="23"/>
                <w:szCs w:val="23"/>
              </w:rPr>
            </w:pPr>
            <w:r w:rsidRPr="00FF70DF">
              <w:rPr>
                <w:sz w:val="23"/>
                <w:szCs w:val="23"/>
              </w:rPr>
              <w:t>Отчет министерства здравоохранения Астраханской области о проделанной работе по мониторингу хода строительства</w:t>
            </w:r>
          </w:p>
        </w:tc>
        <w:tc>
          <w:tcPr>
            <w:tcW w:w="1134" w:type="dxa"/>
            <w:tcBorders>
              <w:top w:val="single" w:sz="4" w:space="0" w:color="auto"/>
              <w:left w:val="nil"/>
              <w:bottom w:val="single" w:sz="4" w:space="0" w:color="000000"/>
              <w:right w:val="single" w:sz="4" w:space="0" w:color="000000"/>
            </w:tcBorders>
          </w:tcPr>
          <w:p w14:paraId="26E99F05" w14:textId="62D61666" w:rsidR="00A56BFF" w:rsidRPr="00FF70DF" w:rsidRDefault="00A56BFF" w:rsidP="00FF70DF">
            <w:pPr>
              <w:ind w:right="57"/>
              <w:jc w:val="center"/>
              <w:rPr>
                <w:sz w:val="23"/>
                <w:szCs w:val="23"/>
              </w:rPr>
            </w:pPr>
            <w:r w:rsidRPr="00FF70DF">
              <w:rPr>
                <w:sz w:val="23"/>
                <w:szCs w:val="23"/>
              </w:rPr>
              <w:t>X</w:t>
            </w:r>
          </w:p>
        </w:tc>
        <w:tc>
          <w:tcPr>
            <w:tcW w:w="1127" w:type="dxa"/>
            <w:tcBorders>
              <w:top w:val="single" w:sz="4" w:space="0" w:color="auto"/>
              <w:left w:val="nil"/>
              <w:bottom w:val="single" w:sz="4" w:space="0" w:color="000000"/>
              <w:right w:val="single" w:sz="4" w:space="0" w:color="000000"/>
            </w:tcBorders>
          </w:tcPr>
          <w:p w14:paraId="6B865A41" w14:textId="5C660773" w:rsidR="00A56BFF" w:rsidRPr="00FF70DF" w:rsidRDefault="007D06A3" w:rsidP="00FF70DF">
            <w:pPr>
              <w:ind w:right="57"/>
              <w:jc w:val="center"/>
              <w:rPr>
                <w:sz w:val="23"/>
                <w:szCs w:val="23"/>
              </w:rPr>
            </w:pPr>
            <w:r w:rsidRPr="00FF70DF">
              <w:rPr>
                <w:sz w:val="23"/>
                <w:szCs w:val="23"/>
              </w:rPr>
              <w:t>01.10.2025</w:t>
            </w:r>
          </w:p>
        </w:tc>
        <w:tc>
          <w:tcPr>
            <w:tcW w:w="1141" w:type="dxa"/>
            <w:tcBorders>
              <w:top w:val="single" w:sz="4" w:space="0" w:color="auto"/>
              <w:left w:val="nil"/>
              <w:bottom w:val="single" w:sz="4" w:space="0" w:color="000000"/>
              <w:right w:val="single" w:sz="4" w:space="0" w:color="000000"/>
            </w:tcBorders>
          </w:tcPr>
          <w:p w14:paraId="1C416ED8" w14:textId="33950531" w:rsidR="00A56BFF" w:rsidRPr="00FF70DF" w:rsidRDefault="00A56BFF" w:rsidP="00FF70DF">
            <w:pPr>
              <w:ind w:right="57"/>
              <w:jc w:val="center"/>
              <w:rPr>
                <w:sz w:val="23"/>
                <w:szCs w:val="23"/>
              </w:rPr>
            </w:pPr>
            <w:r w:rsidRPr="00FF70DF">
              <w:rPr>
                <w:sz w:val="23"/>
                <w:szCs w:val="23"/>
              </w:rPr>
              <w:t>отсутствует</w:t>
            </w:r>
          </w:p>
        </w:tc>
        <w:tc>
          <w:tcPr>
            <w:tcW w:w="992" w:type="dxa"/>
            <w:tcBorders>
              <w:top w:val="single" w:sz="4" w:space="0" w:color="auto"/>
              <w:left w:val="nil"/>
              <w:bottom w:val="single" w:sz="4" w:space="0" w:color="000000"/>
              <w:right w:val="single" w:sz="4" w:space="0" w:color="000000"/>
            </w:tcBorders>
          </w:tcPr>
          <w:p w14:paraId="1546186F" w14:textId="76F4FFA4" w:rsidR="00A56BFF" w:rsidRPr="00FF70DF" w:rsidRDefault="00A56BFF" w:rsidP="00FF70DF">
            <w:pPr>
              <w:ind w:right="57"/>
              <w:jc w:val="center"/>
              <w:rPr>
                <w:sz w:val="23"/>
                <w:szCs w:val="23"/>
              </w:rPr>
            </w:pPr>
            <w:r w:rsidRPr="00FF70DF">
              <w:rPr>
                <w:sz w:val="23"/>
                <w:szCs w:val="23"/>
              </w:rPr>
              <w:t>отсутствует</w:t>
            </w:r>
          </w:p>
        </w:tc>
        <w:tc>
          <w:tcPr>
            <w:tcW w:w="1701" w:type="dxa"/>
            <w:tcBorders>
              <w:top w:val="single" w:sz="4" w:space="0" w:color="auto"/>
              <w:left w:val="nil"/>
              <w:bottom w:val="single" w:sz="4" w:space="0" w:color="000000"/>
              <w:right w:val="single" w:sz="4" w:space="0" w:color="000000"/>
            </w:tcBorders>
          </w:tcPr>
          <w:p w14:paraId="3D240422" w14:textId="3000246D" w:rsidR="00A56BFF" w:rsidRPr="00FF70DF" w:rsidRDefault="00A56BFF" w:rsidP="00FF70DF">
            <w:pPr>
              <w:ind w:right="57"/>
              <w:jc w:val="center"/>
              <w:rPr>
                <w:sz w:val="23"/>
                <w:szCs w:val="23"/>
              </w:rPr>
            </w:pPr>
            <w:r w:rsidRPr="00FF70DF">
              <w:rPr>
                <w:sz w:val="23"/>
                <w:szCs w:val="23"/>
              </w:rPr>
              <w:t>Буркин Александр Владимирович</w:t>
            </w:r>
          </w:p>
        </w:tc>
        <w:tc>
          <w:tcPr>
            <w:tcW w:w="850" w:type="dxa"/>
            <w:tcBorders>
              <w:top w:val="single" w:sz="4" w:space="0" w:color="auto"/>
              <w:left w:val="nil"/>
              <w:bottom w:val="single" w:sz="4" w:space="0" w:color="000000"/>
              <w:right w:val="single" w:sz="4" w:space="0" w:color="000000"/>
            </w:tcBorders>
          </w:tcPr>
          <w:p w14:paraId="29BF73D4" w14:textId="1082282A" w:rsidR="00A56BFF" w:rsidRPr="00FF70DF" w:rsidRDefault="00A56BFF" w:rsidP="00FF70DF">
            <w:pPr>
              <w:ind w:right="57"/>
              <w:jc w:val="center"/>
              <w:rPr>
                <w:sz w:val="23"/>
                <w:szCs w:val="23"/>
              </w:rPr>
            </w:pPr>
            <w:r w:rsidRPr="00FF70DF">
              <w:rPr>
                <w:sz w:val="23"/>
                <w:szCs w:val="23"/>
              </w:rPr>
              <w:t>X</w:t>
            </w:r>
          </w:p>
        </w:tc>
        <w:tc>
          <w:tcPr>
            <w:tcW w:w="896" w:type="dxa"/>
            <w:tcBorders>
              <w:top w:val="single" w:sz="4" w:space="0" w:color="auto"/>
              <w:left w:val="nil"/>
              <w:bottom w:val="single" w:sz="4" w:space="0" w:color="000000"/>
              <w:right w:val="single" w:sz="4" w:space="0" w:color="000000"/>
            </w:tcBorders>
          </w:tcPr>
          <w:p w14:paraId="30CB5FF0" w14:textId="6C4BA06E" w:rsidR="00A56BFF" w:rsidRPr="00FF70DF" w:rsidRDefault="00A56BFF" w:rsidP="00FF70DF">
            <w:pPr>
              <w:ind w:right="57"/>
              <w:jc w:val="center"/>
              <w:rPr>
                <w:sz w:val="23"/>
                <w:szCs w:val="23"/>
              </w:rPr>
            </w:pPr>
            <w:r w:rsidRPr="00FF70DF">
              <w:rPr>
                <w:sz w:val="23"/>
                <w:szCs w:val="23"/>
              </w:rPr>
              <w:t>X</w:t>
            </w:r>
          </w:p>
        </w:tc>
        <w:tc>
          <w:tcPr>
            <w:tcW w:w="540" w:type="dxa"/>
            <w:tcBorders>
              <w:top w:val="single" w:sz="4" w:space="0" w:color="auto"/>
              <w:left w:val="nil"/>
              <w:bottom w:val="single" w:sz="4" w:space="0" w:color="000000"/>
              <w:right w:val="single" w:sz="4" w:space="0" w:color="000000"/>
            </w:tcBorders>
          </w:tcPr>
          <w:p w14:paraId="052C3E73" w14:textId="2C569F9D" w:rsidR="00A56BFF" w:rsidRPr="00FF70DF" w:rsidRDefault="00A56BFF" w:rsidP="00FF70DF">
            <w:pPr>
              <w:ind w:right="57"/>
              <w:jc w:val="center"/>
              <w:rPr>
                <w:sz w:val="23"/>
                <w:szCs w:val="23"/>
              </w:rPr>
            </w:pPr>
            <w:r w:rsidRPr="00FF70DF">
              <w:rPr>
                <w:sz w:val="23"/>
                <w:szCs w:val="23"/>
              </w:rPr>
              <w:t>X</w:t>
            </w:r>
          </w:p>
        </w:tc>
        <w:tc>
          <w:tcPr>
            <w:tcW w:w="1116" w:type="dxa"/>
            <w:tcBorders>
              <w:top w:val="single" w:sz="4" w:space="0" w:color="auto"/>
              <w:left w:val="nil"/>
              <w:bottom w:val="single" w:sz="4" w:space="0" w:color="000000"/>
              <w:right w:val="single" w:sz="4" w:space="0" w:color="000000"/>
            </w:tcBorders>
          </w:tcPr>
          <w:p w14:paraId="0D648777" w14:textId="1236030F" w:rsidR="00A56BFF" w:rsidRPr="00FF70DF" w:rsidRDefault="00A56BFF" w:rsidP="00FF70DF">
            <w:pPr>
              <w:ind w:right="57"/>
              <w:jc w:val="center"/>
              <w:rPr>
                <w:sz w:val="23"/>
                <w:szCs w:val="23"/>
              </w:rPr>
            </w:pPr>
            <w:r w:rsidRPr="00FF70DF">
              <w:rPr>
                <w:sz w:val="23"/>
                <w:szCs w:val="23"/>
              </w:rPr>
              <w:t>X</w:t>
            </w:r>
          </w:p>
        </w:tc>
        <w:tc>
          <w:tcPr>
            <w:tcW w:w="2484" w:type="dxa"/>
            <w:tcBorders>
              <w:top w:val="single" w:sz="4" w:space="0" w:color="auto"/>
              <w:left w:val="nil"/>
              <w:bottom w:val="single" w:sz="4" w:space="0" w:color="000000"/>
              <w:right w:val="single" w:sz="4" w:space="0" w:color="000000"/>
            </w:tcBorders>
          </w:tcPr>
          <w:p w14:paraId="64AD90DB" w14:textId="533ED954" w:rsidR="00A56BFF" w:rsidRPr="00FF70DF" w:rsidRDefault="007D06A3" w:rsidP="00FF70DF">
            <w:pPr>
              <w:ind w:right="57"/>
              <w:jc w:val="both"/>
              <w:rPr>
                <w:sz w:val="23"/>
                <w:szCs w:val="23"/>
              </w:rPr>
            </w:pPr>
            <w:r w:rsidRPr="00FF70DF">
              <w:rPr>
                <w:sz w:val="23"/>
                <w:szCs w:val="23"/>
              </w:rPr>
              <w:t>Отчет</w:t>
            </w:r>
          </w:p>
        </w:tc>
      </w:tr>
      <w:tr w:rsidR="00A56BFF" w:rsidRPr="00FF70DF" w14:paraId="24074F30" w14:textId="77777777" w:rsidTr="00FF70DF">
        <w:trPr>
          <w:trHeight w:val="20"/>
        </w:trPr>
        <w:tc>
          <w:tcPr>
            <w:tcW w:w="900" w:type="dxa"/>
            <w:tcBorders>
              <w:top w:val="single" w:sz="4" w:space="0" w:color="auto"/>
              <w:left w:val="single" w:sz="4" w:space="0" w:color="000000"/>
              <w:bottom w:val="single" w:sz="4" w:space="0" w:color="000000"/>
              <w:right w:val="single" w:sz="4" w:space="0" w:color="000000"/>
            </w:tcBorders>
          </w:tcPr>
          <w:p w14:paraId="6D23994D" w14:textId="43BE357A" w:rsidR="00A56BFF" w:rsidRPr="00FF70DF" w:rsidRDefault="00A56BFF" w:rsidP="00FF70DF">
            <w:pPr>
              <w:ind w:left="-57" w:right="-57"/>
              <w:jc w:val="center"/>
              <w:rPr>
                <w:sz w:val="23"/>
                <w:szCs w:val="23"/>
              </w:rPr>
            </w:pPr>
            <w:r w:rsidRPr="00FF70DF">
              <w:rPr>
                <w:sz w:val="23"/>
                <w:szCs w:val="23"/>
              </w:rPr>
              <w:t>1.3.1.К.2</w:t>
            </w:r>
          </w:p>
        </w:tc>
        <w:tc>
          <w:tcPr>
            <w:tcW w:w="2371" w:type="dxa"/>
            <w:tcBorders>
              <w:top w:val="single" w:sz="4" w:space="0" w:color="auto"/>
              <w:left w:val="nil"/>
              <w:bottom w:val="single" w:sz="4" w:space="0" w:color="000000"/>
              <w:right w:val="single" w:sz="4" w:space="0" w:color="000000"/>
            </w:tcBorders>
          </w:tcPr>
          <w:p w14:paraId="09BD0FF8" w14:textId="5E88F107" w:rsidR="00A56BFF" w:rsidRPr="00FF70DF" w:rsidRDefault="007D06A3" w:rsidP="00FF70DF">
            <w:pPr>
              <w:ind w:right="57"/>
              <w:jc w:val="both"/>
              <w:rPr>
                <w:sz w:val="23"/>
                <w:szCs w:val="23"/>
              </w:rPr>
            </w:pPr>
            <w:r w:rsidRPr="00FF70DF">
              <w:rPr>
                <w:sz w:val="23"/>
                <w:szCs w:val="23"/>
              </w:rPr>
              <w:t>Отчет министерства здравоохранения Астраханской области о проделанной работе по мониторингу хода строительства</w:t>
            </w:r>
          </w:p>
        </w:tc>
        <w:tc>
          <w:tcPr>
            <w:tcW w:w="1134" w:type="dxa"/>
            <w:tcBorders>
              <w:top w:val="single" w:sz="4" w:space="0" w:color="auto"/>
              <w:left w:val="nil"/>
              <w:bottom w:val="single" w:sz="4" w:space="0" w:color="000000"/>
              <w:right w:val="single" w:sz="4" w:space="0" w:color="000000"/>
            </w:tcBorders>
          </w:tcPr>
          <w:p w14:paraId="351A4D46" w14:textId="5BC63CF4" w:rsidR="00A56BFF" w:rsidRPr="00FF70DF" w:rsidRDefault="00A56BFF" w:rsidP="00FF70DF">
            <w:pPr>
              <w:ind w:right="57"/>
              <w:jc w:val="center"/>
              <w:rPr>
                <w:sz w:val="23"/>
                <w:szCs w:val="23"/>
              </w:rPr>
            </w:pPr>
            <w:r w:rsidRPr="00FF70DF">
              <w:rPr>
                <w:sz w:val="23"/>
                <w:szCs w:val="23"/>
              </w:rPr>
              <w:t>X</w:t>
            </w:r>
          </w:p>
        </w:tc>
        <w:tc>
          <w:tcPr>
            <w:tcW w:w="1127" w:type="dxa"/>
            <w:tcBorders>
              <w:top w:val="single" w:sz="4" w:space="0" w:color="auto"/>
              <w:left w:val="nil"/>
              <w:bottom w:val="single" w:sz="4" w:space="0" w:color="000000"/>
              <w:right w:val="single" w:sz="4" w:space="0" w:color="000000"/>
            </w:tcBorders>
          </w:tcPr>
          <w:p w14:paraId="4D134867" w14:textId="7B3B4A78" w:rsidR="00A56BFF" w:rsidRPr="00FF70DF" w:rsidRDefault="007D06A3" w:rsidP="00FF70DF">
            <w:pPr>
              <w:ind w:right="57"/>
              <w:jc w:val="center"/>
              <w:rPr>
                <w:sz w:val="23"/>
                <w:szCs w:val="23"/>
              </w:rPr>
            </w:pPr>
            <w:r w:rsidRPr="00FF70DF">
              <w:rPr>
                <w:sz w:val="23"/>
                <w:szCs w:val="23"/>
              </w:rPr>
              <w:t>01</w:t>
            </w:r>
            <w:r w:rsidR="00A56BFF" w:rsidRPr="00FF70DF">
              <w:rPr>
                <w:sz w:val="23"/>
                <w:szCs w:val="23"/>
              </w:rPr>
              <w:t>.</w:t>
            </w:r>
            <w:r w:rsidRPr="00FF70DF">
              <w:rPr>
                <w:sz w:val="23"/>
                <w:szCs w:val="23"/>
              </w:rPr>
              <w:t>11</w:t>
            </w:r>
            <w:r w:rsidR="00A56BFF" w:rsidRPr="00FF70DF">
              <w:rPr>
                <w:sz w:val="23"/>
                <w:szCs w:val="23"/>
              </w:rPr>
              <w:t>.2025</w:t>
            </w:r>
          </w:p>
        </w:tc>
        <w:tc>
          <w:tcPr>
            <w:tcW w:w="1141" w:type="dxa"/>
            <w:tcBorders>
              <w:top w:val="single" w:sz="4" w:space="0" w:color="auto"/>
              <w:left w:val="nil"/>
              <w:bottom w:val="single" w:sz="4" w:space="0" w:color="000000"/>
              <w:right w:val="single" w:sz="4" w:space="0" w:color="000000"/>
            </w:tcBorders>
          </w:tcPr>
          <w:p w14:paraId="77CD6650" w14:textId="7E21C577" w:rsidR="00A56BFF" w:rsidRPr="00FF70DF" w:rsidRDefault="00A56BFF" w:rsidP="00FF70DF">
            <w:pPr>
              <w:ind w:right="57"/>
              <w:jc w:val="center"/>
              <w:rPr>
                <w:sz w:val="23"/>
                <w:szCs w:val="23"/>
              </w:rPr>
            </w:pPr>
            <w:r w:rsidRPr="00FF70DF">
              <w:rPr>
                <w:sz w:val="23"/>
                <w:szCs w:val="23"/>
              </w:rPr>
              <w:t>отсутствует</w:t>
            </w:r>
          </w:p>
        </w:tc>
        <w:tc>
          <w:tcPr>
            <w:tcW w:w="992" w:type="dxa"/>
            <w:tcBorders>
              <w:top w:val="single" w:sz="4" w:space="0" w:color="auto"/>
              <w:left w:val="nil"/>
              <w:bottom w:val="single" w:sz="4" w:space="0" w:color="000000"/>
              <w:right w:val="single" w:sz="4" w:space="0" w:color="000000"/>
            </w:tcBorders>
          </w:tcPr>
          <w:p w14:paraId="1DDB1588" w14:textId="70A16275" w:rsidR="00A56BFF" w:rsidRPr="00FF70DF" w:rsidRDefault="00A56BFF" w:rsidP="00FF70DF">
            <w:pPr>
              <w:ind w:right="57"/>
              <w:jc w:val="center"/>
              <w:rPr>
                <w:sz w:val="23"/>
                <w:szCs w:val="23"/>
              </w:rPr>
            </w:pPr>
            <w:r w:rsidRPr="00FF70DF">
              <w:rPr>
                <w:sz w:val="23"/>
                <w:szCs w:val="23"/>
              </w:rPr>
              <w:t>отсутствует</w:t>
            </w:r>
          </w:p>
        </w:tc>
        <w:tc>
          <w:tcPr>
            <w:tcW w:w="1701" w:type="dxa"/>
            <w:tcBorders>
              <w:top w:val="single" w:sz="4" w:space="0" w:color="auto"/>
              <w:left w:val="nil"/>
              <w:bottom w:val="single" w:sz="4" w:space="0" w:color="000000"/>
              <w:right w:val="single" w:sz="4" w:space="0" w:color="000000"/>
            </w:tcBorders>
          </w:tcPr>
          <w:p w14:paraId="78D5CFA7" w14:textId="7A4B28FF" w:rsidR="00A56BFF" w:rsidRPr="00FF70DF" w:rsidRDefault="00A56BFF" w:rsidP="00FF70DF">
            <w:pPr>
              <w:ind w:right="57"/>
              <w:jc w:val="center"/>
              <w:rPr>
                <w:sz w:val="23"/>
                <w:szCs w:val="23"/>
              </w:rPr>
            </w:pPr>
            <w:r w:rsidRPr="00FF70DF">
              <w:rPr>
                <w:sz w:val="23"/>
                <w:szCs w:val="23"/>
              </w:rPr>
              <w:t>Буркин Александр Владимирович</w:t>
            </w:r>
          </w:p>
        </w:tc>
        <w:tc>
          <w:tcPr>
            <w:tcW w:w="850" w:type="dxa"/>
            <w:tcBorders>
              <w:top w:val="single" w:sz="4" w:space="0" w:color="auto"/>
              <w:left w:val="nil"/>
              <w:bottom w:val="single" w:sz="4" w:space="0" w:color="000000"/>
              <w:right w:val="single" w:sz="4" w:space="0" w:color="000000"/>
            </w:tcBorders>
          </w:tcPr>
          <w:p w14:paraId="3D8C4449" w14:textId="3070C0A3" w:rsidR="00A56BFF" w:rsidRPr="00FF70DF" w:rsidRDefault="00A56BFF" w:rsidP="00FF70DF">
            <w:pPr>
              <w:ind w:right="57"/>
              <w:jc w:val="center"/>
              <w:rPr>
                <w:sz w:val="23"/>
                <w:szCs w:val="23"/>
              </w:rPr>
            </w:pPr>
            <w:r w:rsidRPr="00FF70DF">
              <w:rPr>
                <w:sz w:val="23"/>
                <w:szCs w:val="23"/>
              </w:rPr>
              <w:t>X</w:t>
            </w:r>
          </w:p>
        </w:tc>
        <w:tc>
          <w:tcPr>
            <w:tcW w:w="896" w:type="dxa"/>
            <w:tcBorders>
              <w:top w:val="single" w:sz="4" w:space="0" w:color="auto"/>
              <w:left w:val="nil"/>
              <w:bottom w:val="single" w:sz="4" w:space="0" w:color="000000"/>
              <w:right w:val="single" w:sz="4" w:space="0" w:color="000000"/>
            </w:tcBorders>
          </w:tcPr>
          <w:p w14:paraId="49247FDB" w14:textId="709B0CBF" w:rsidR="00A56BFF" w:rsidRPr="00FF70DF" w:rsidRDefault="00A56BFF" w:rsidP="00FF70DF">
            <w:pPr>
              <w:ind w:right="57"/>
              <w:jc w:val="center"/>
              <w:rPr>
                <w:sz w:val="23"/>
                <w:szCs w:val="23"/>
              </w:rPr>
            </w:pPr>
            <w:r w:rsidRPr="00FF70DF">
              <w:rPr>
                <w:sz w:val="23"/>
                <w:szCs w:val="23"/>
              </w:rPr>
              <w:t>X</w:t>
            </w:r>
          </w:p>
        </w:tc>
        <w:tc>
          <w:tcPr>
            <w:tcW w:w="540" w:type="dxa"/>
            <w:tcBorders>
              <w:top w:val="single" w:sz="4" w:space="0" w:color="auto"/>
              <w:left w:val="nil"/>
              <w:bottom w:val="single" w:sz="4" w:space="0" w:color="000000"/>
              <w:right w:val="single" w:sz="4" w:space="0" w:color="000000"/>
            </w:tcBorders>
          </w:tcPr>
          <w:p w14:paraId="1849DE83" w14:textId="0744EBEF" w:rsidR="00A56BFF" w:rsidRPr="00FF70DF" w:rsidRDefault="00A56BFF" w:rsidP="00FF70DF">
            <w:pPr>
              <w:ind w:right="57"/>
              <w:jc w:val="center"/>
              <w:rPr>
                <w:sz w:val="23"/>
                <w:szCs w:val="23"/>
              </w:rPr>
            </w:pPr>
            <w:r w:rsidRPr="00FF70DF">
              <w:rPr>
                <w:sz w:val="23"/>
                <w:szCs w:val="23"/>
              </w:rPr>
              <w:t>X</w:t>
            </w:r>
          </w:p>
        </w:tc>
        <w:tc>
          <w:tcPr>
            <w:tcW w:w="1116" w:type="dxa"/>
            <w:tcBorders>
              <w:top w:val="single" w:sz="4" w:space="0" w:color="auto"/>
              <w:left w:val="nil"/>
              <w:bottom w:val="single" w:sz="4" w:space="0" w:color="000000"/>
              <w:right w:val="single" w:sz="4" w:space="0" w:color="000000"/>
            </w:tcBorders>
          </w:tcPr>
          <w:p w14:paraId="64E9F4EB" w14:textId="7A1BDCB4" w:rsidR="00A56BFF" w:rsidRPr="00FF70DF" w:rsidRDefault="00A56BFF" w:rsidP="00FF70DF">
            <w:pPr>
              <w:ind w:right="57"/>
              <w:jc w:val="center"/>
              <w:rPr>
                <w:sz w:val="23"/>
                <w:szCs w:val="23"/>
              </w:rPr>
            </w:pPr>
            <w:r w:rsidRPr="00FF70DF">
              <w:rPr>
                <w:sz w:val="23"/>
                <w:szCs w:val="23"/>
              </w:rPr>
              <w:t>X</w:t>
            </w:r>
          </w:p>
        </w:tc>
        <w:tc>
          <w:tcPr>
            <w:tcW w:w="2484" w:type="dxa"/>
            <w:tcBorders>
              <w:top w:val="single" w:sz="4" w:space="0" w:color="auto"/>
              <w:left w:val="nil"/>
              <w:bottom w:val="single" w:sz="4" w:space="0" w:color="000000"/>
              <w:right w:val="single" w:sz="4" w:space="0" w:color="000000"/>
            </w:tcBorders>
          </w:tcPr>
          <w:p w14:paraId="7E65D773" w14:textId="66B1FD03" w:rsidR="00A56BFF" w:rsidRPr="00FF70DF" w:rsidRDefault="007D06A3" w:rsidP="00FF70DF">
            <w:pPr>
              <w:ind w:right="57"/>
              <w:jc w:val="both"/>
              <w:rPr>
                <w:sz w:val="23"/>
                <w:szCs w:val="23"/>
              </w:rPr>
            </w:pPr>
            <w:r w:rsidRPr="00FF70DF">
              <w:rPr>
                <w:sz w:val="23"/>
                <w:szCs w:val="23"/>
              </w:rPr>
              <w:t>Отчет</w:t>
            </w:r>
          </w:p>
        </w:tc>
      </w:tr>
      <w:tr w:rsidR="00A56BFF" w:rsidRPr="00FF70DF" w14:paraId="521E8214" w14:textId="77777777" w:rsidTr="00FF70DF">
        <w:trPr>
          <w:trHeight w:val="20"/>
        </w:trPr>
        <w:tc>
          <w:tcPr>
            <w:tcW w:w="900" w:type="dxa"/>
            <w:tcBorders>
              <w:top w:val="single" w:sz="4" w:space="0" w:color="auto"/>
              <w:left w:val="single" w:sz="4" w:space="0" w:color="000000"/>
              <w:bottom w:val="single" w:sz="4" w:space="0" w:color="000000"/>
              <w:right w:val="single" w:sz="4" w:space="0" w:color="000000"/>
            </w:tcBorders>
          </w:tcPr>
          <w:p w14:paraId="6A34ABA7" w14:textId="3F9F9847" w:rsidR="00A56BFF" w:rsidRPr="00FF70DF" w:rsidRDefault="00A56BFF" w:rsidP="00FF70DF">
            <w:pPr>
              <w:ind w:left="-57" w:right="-57"/>
              <w:jc w:val="center"/>
              <w:rPr>
                <w:sz w:val="23"/>
                <w:szCs w:val="23"/>
              </w:rPr>
            </w:pPr>
            <w:r w:rsidRPr="00FF70DF">
              <w:rPr>
                <w:sz w:val="23"/>
                <w:szCs w:val="23"/>
              </w:rPr>
              <w:t>1.3.1.К.3</w:t>
            </w:r>
          </w:p>
        </w:tc>
        <w:tc>
          <w:tcPr>
            <w:tcW w:w="2371" w:type="dxa"/>
            <w:tcBorders>
              <w:top w:val="single" w:sz="4" w:space="0" w:color="auto"/>
              <w:left w:val="nil"/>
              <w:bottom w:val="single" w:sz="4" w:space="0" w:color="000000"/>
              <w:right w:val="single" w:sz="4" w:space="0" w:color="000000"/>
            </w:tcBorders>
          </w:tcPr>
          <w:p w14:paraId="01AA1637" w14:textId="57177A26" w:rsidR="00A56BFF" w:rsidRPr="00FF70DF" w:rsidRDefault="007D06A3" w:rsidP="00FF70DF">
            <w:pPr>
              <w:ind w:right="57"/>
              <w:jc w:val="both"/>
              <w:rPr>
                <w:sz w:val="23"/>
                <w:szCs w:val="23"/>
              </w:rPr>
            </w:pPr>
            <w:r w:rsidRPr="00FF70DF">
              <w:rPr>
                <w:sz w:val="23"/>
                <w:szCs w:val="23"/>
              </w:rPr>
              <w:t>Отчет министерства здравоохранения Астраханской области о проделанной работе по мониторингу хода строительства</w:t>
            </w:r>
          </w:p>
        </w:tc>
        <w:tc>
          <w:tcPr>
            <w:tcW w:w="1134" w:type="dxa"/>
            <w:tcBorders>
              <w:top w:val="single" w:sz="4" w:space="0" w:color="auto"/>
              <w:left w:val="nil"/>
              <w:bottom w:val="single" w:sz="4" w:space="0" w:color="000000"/>
              <w:right w:val="single" w:sz="4" w:space="0" w:color="000000"/>
            </w:tcBorders>
          </w:tcPr>
          <w:p w14:paraId="7522E8B6" w14:textId="66EFA705" w:rsidR="00A56BFF" w:rsidRPr="00FF70DF" w:rsidRDefault="00A56BFF" w:rsidP="00FF70DF">
            <w:pPr>
              <w:ind w:right="57"/>
              <w:jc w:val="center"/>
              <w:rPr>
                <w:sz w:val="23"/>
                <w:szCs w:val="23"/>
              </w:rPr>
            </w:pPr>
            <w:r w:rsidRPr="00FF70DF">
              <w:rPr>
                <w:sz w:val="23"/>
                <w:szCs w:val="23"/>
              </w:rPr>
              <w:t>X</w:t>
            </w:r>
          </w:p>
        </w:tc>
        <w:tc>
          <w:tcPr>
            <w:tcW w:w="1127" w:type="dxa"/>
            <w:tcBorders>
              <w:top w:val="single" w:sz="4" w:space="0" w:color="auto"/>
              <w:left w:val="nil"/>
              <w:bottom w:val="single" w:sz="4" w:space="0" w:color="000000"/>
              <w:right w:val="single" w:sz="4" w:space="0" w:color="000000"/>
            </w:tcBorders>
          </w:tcPr>
          <w:p w14:paraId="574678D1" w14:textId="0D5D23E2" w:rsidR="00A56BFF" w:rsidRPr="00FF70DF" w:rsidRDefault="007D06A3" w:rsidP="00FF70DF">
            <w:pPr>
              <w:ind w:right="57"/>
              <w:jc w:val="center"/>
              <w:rPr>
                <w:sz w:val="23"/>
                <w:szCs w:val="23"/>
              </w:rPr>
            </w:pPr>
            <w:r w:rsidRPr="00FF70DF">
              <w:rPr>
                <w:sz w:val="23"/>
                <w:szCs w:val="23"/>
              </w:rPr>
              <w:t>01.12</w:t>
            </w:r>
            <w:r w:rsidR="00A56BFF" w:rsidRPr="00FF70DF">
              <w:rPr>
                <w:sz w:val="23"/>
                <w:szCs w:val="23"/>
              </w:rPr>
              <w:t>.2025</w:t>
            </w:r>
          </w:p>
        </w:tc>
        <w:tc>
          <w:tcPr>
            <w:tcW w:w="1141" w:type="dxa"/>
            <w:tcBorders>
              <w:top w:val="single" w:sz="4" w:space="0" w:color="auto"/>
              <w:left w:val="nil"/>
              <w:bottom w:val="single" w:sz="4" w:space="0" w:color="000000"/>
              <w:right w:val="single" w:sz="4" w:space="0" w:color="000000"/>
            </w:tcBorders>
          </w:tcPr>
          <w:p w14:paraId="4595C21E" w14:textId="4EE83FB1" w:rsidR="00A56BFF" w:rsidRPr="00FF70DF" w:rsidRDefault="00A56BFF" w:rsidP="00FF70DF">
            <w:pPr>
              <w:ind w:right="57"/>
              <w:jc w:val="center"/>
              <w:rPr>
                <w:sz w:val="23"/>
                <w:szCs w:val="23"/>
              </w:rPr>
            </w:pPr>
            <w:r w:rsidRPr="00FF70DF">
              <w:rPr>
                <w:sz w:val="23"/>
                <w:szCs w:val="23"/>
              </w:rPr>
              <w:t>отсутствует</w:t>
            </w:r>
          </w:p>
        </w:tc>
        <w:tc>
          <w:tcPr>
            <w:tcW w:w="992" w:type="dxa"/>
            <w:tcBorders>
              <w:top w:val="single" w:sz="4" w:space="0" w:color="auto"/>
              <w:left w:val="nil"/>
              <w:bottom w:val="single" w:sz="4" w:space="0" w:color="000000"/>
              <w:right w:val="single" w:sz="4" w:space="0" w:color="000000"/>
            </w:tcBorders>
          </w:tcPr>
          <w:p w14:paraId="1D44CAB9" w14:textId="3EE04AB5" w:rsidR="00A56BFF" w:rsidRPr="00FF70DF" w:rsidRDefault="00A56BFF" w:rsidP="00FF70DF">
            <w:pPr>
              <w:ind w:right="57"/>
              <w:jc w:val="center"/>
              <w:rPr>
                <w:sz w:val="23"/>
                <w:szCs w:val="23"/>
              </w:rPr>
            </w:pPr>
            <w:r w:rsidRPr="00FF70DF">
              <w:rPr>
                <w:sz w:val="23"/>
                <w:szCs w:val="23"/>
              </w:rPr>
              <w:t>отсутствует</w:t>
            </w:r>
          </w:p>
        </w:tc>
        <w:tc>
          <w:tcPr>
            <w:tcW w:w="1701" w:type="dxa"/>
            <w:tcBorders>
              <w:top w:val="single" w:sz="4" w:space="0" w:color="auto"/>
              <w:left w:val="nil"/>
              <w:bottom w:val="single" w:sz="4" w:space="0" w:color="000000"/>
              <w:right w:val="single" w:sz="4" w:space="0" w:color="000000"/>
            </w:tcBorders>
          </w:tcPr>
          <w:p w14:paraId="7321DC2B" w14:textId="3D9EE0B0" w:rsidR="00A56BFF" w:rsidRPr="00FF70DF" w:rsidRDefault="00A56BFF" w:rsidP="00FF70DF">
            <w:pPr>
              <w:ind w:right="57"/>
              <w:jc w:val="center"/>
              <w:rPr>
                <w:sz w:val="23"/>
                <w:szCs w:val="23"/>
              </w:rPr>
            </w:pPr>
            <w:r w:rsidRPr="00FF70DF">
              <w:rPr>
                <w:sz w:val="23"/>
                <w:szCs w:val="23"/>
              </w:rPr>
              <w:t>Буркин Александр Владимирович</w:t>
            </w:r>
          </w:p>
        </w:tc>
        <w:tc>
          <w:tcPr>
            <w:tcW w:w="850" w:type="dxa"/>
            <w:tcBorders>
              <w:top w:val="single" w:sz="4" w:space="0" w:color="auto"/>
              <w:left w:val="nil"/>
              <w:bottom w:val="single" w:sz="4" w:space="0" w:color="000000"/>
              <w:right w:val="single" w:sz="4" w:space="0" w:color="000000"/>
            </w:tcBorders>
          </w:tcPr>
          <w:p w14:paraId="750849F7" w14:textId="131E9F19" w:rsidR="00A56BFF" w:rsidRPr="00FF70DF" w:rsidRDefault="00A56BFF" w:rsidP="00FF70DF">
            <w:pPr>
              <w:ind w:right="57"/>
              <w:jc w:val="center"/>
              <w:rPr>
                <w:sz w:val="23"/>
                <w:szCs w:val="23"/>
              </w:rPr>
            </w:pPr>
            <w:r w:rsidRPr="00FF70DF">
              <w:rPr>
                <w:sz w:val="23"/>
                <w:szCs w:val="23"/>
              </w:rPr>
              <w:t>X</w:t>
            </w:r>
          </w:p>
        </w:tc>
        <w:tc>
          <w:tcPr>
            <w:tcW w:w="896" w:type="dxa"/>
            <w:tcBorders>
              <w:top w:val="single" w:sz="4" w:space="0" w:color="auto"/>
              <w:left w:val="nil"/>
              <w:bottom w:val="single" w:sz="4" w:space="0" w:color="000000"/>
              <w:right w:val="single" w:sz="4" w:space="0" w:color="000000"/>
            </w:tcBorders>
          </w:tcPr>
          <w:p w14:paraId="5A0A7BBE" w14:textId="18CA4FC9" w:rsidR="00A56BFF" w:rsidRPr="00FF70DF" w:rsidRDefault="00A56BFF" w:rsidP="00FF70DF">
            <w:pPr>
              <w:ind w:right="57"/>
              <w:jc w:val="center"/>
              <w:rPr>
                <w:sz w:val="23"/>
                <w:szCs w:val="23"/>
              </w:rPr>
            </w:pPr>
            <w:r w:rsidRPr="00FF70DF">
              <w:rPr>
                <w:sz w:val="23"/>
                <w:szCs w:val="23"/>
              </w:rPr>
              <w:t>X</w:t>
            </w:r>
          </w:p>
        </w:tc>
        <w:tc>
          <w:tcPr>
            <w:tcW w:w="540" w:type="dxa"/>
            <w:tcBorders>
              <w:top w:val="single" w:sz="4" w:space="0" w:color="auto"/>
              <w:left w:val="nil"/>
              <w:bottom w:val="single" w:sz="4" w:space="0" w:color="000000"/>
              <w:right w:val="single" w:sz="4" w:space="0" w:color="000000"/>
            </w:tcBorders>
          </w:tcPr>
          <w:p w14:paraId="5F3A2155" w14:textId="2463935C" w:rsidR="00A56BFF" w:rsidRPr="00FF70DF" w:rsidRDefault="00A56BFF" w:rsidP="00FF70DF">
            <w:pPr>
              <w:ind w:right="57"/>
              <w:jc w:val="center"/>
              <w:rPr>
                <w:sz w:val="23"/>
                <w:szCs w:val="23"/>
              </w:rPr>
            </w:pPr>
            <w:r w:rsidRPr="00FF70DF">
              <w:rPr>
                <w:sz w:val="23"/>
                <w:szCs w:val="23"/>
              </w:rPr>
              <w:t>X</w:t>
            </w:r>
          </w:p>
        </w:tc>
        <w:tc>
          <w:tcPr>
            <w:tcW w:w="1116" w:type="dxa"/>
            <w:tcBorders>
              <w:top w:val="single" w:sz="4" w:space="0" w:color="auto"/>
              <w:left w:val="nil"/>
              <w:bottom w:val="single" w:sz="4" w:space="0" w:color="000000"/>
              <w:right w:val="single" w:sz="4" w:space="0" w:color="000000"/>
            </w:tcBorders>
          </w:tcPr>
          <w:p w14:paraId="541D96A4" w14:textId="1B18F2E3" w:rsidR="00A56BFF" w:rsidRPr="00FF70DF" w:rsidRDefault="00A56BFF" w:rsidP="00FF70DF">
            <w:pPr>
              <w:ind w:right="57"/>
              <w:jc w:val="center"/>
              <w:rPr>
                <w:sz w:val="23"/>
                <w:szCs w:val="23"/>
              </w:rPr>
            </w:pPr>
            <w:r w:rsidRPr="00FF70DF">
              <w:rPr>
                <w:sz w:val="23"/>
                <w:szCs w:val="23"/>
              </w:rPr>
              <w:t>X</w:t>
            </w:r>
          </w:p>
        </w:tc>
        <w:tc>
          <w:tcPr>
            <w:tcW w:w="2484" w:type="dxa"/>
            <w:tcBorders>
              <w:top w:val="single" w:sz="4" w:space="0" w:color="auto"/>
              <w:left w:val="nil"/>
              <w:bottom w:val="single" w:sz="4" w:space="0" w:color="000000"/>
              <w:right w:val="single" w:sz="4" w:space="0" w:color="000000"/>
            </w:tcBorders>
          </w:tcPr>
          <w:p w14:paraId="0E28E67A" w14:textId="6BA704F2" w:rsidR="00A56BFF" w:rsidRPr="00FF70DF" w:rsidRDefault="007D06A3" w:rsidP="00FF70DF">
            <w:pPr>
              <w:ind w:right="57"/>
              <w:jc w:val="both"/>
              <w:rPr>
                <w:sz w:val="23"/>
                <w:szCs w:val="23"/>
              </w:rPr>
            </w:pPr>
            <w:r w:rsidRPr="00FF70DF">
              <w:rPr>
                <w:sz w:val="23"/>
                <w:szCs w:val="23"/>
              </w:rPr>
              <w:t>Отчет</w:t>
            </w:r>
          </w:p>
        </w:tc>
      </w:tr>
      <w:tr w:rsidR="00A56BFF" w:rsidRPr="00FF70DF" w14:paraId="6FFFAF1E" w14:textId="77777777" w:rsidTr="00FF70DF">
        <w:trPr>
          <w:trHeight w:val="20"/>
        </w:trPr>
        <w:tc>
          <w:tcPr>
            <w:tcW w:w="900" w:type="dxa"/>
            <w:tcBorders>
              <w:top w:val="single" w:sz="4" w:space="0" w:color="auto"/>
              <w:left w:val="single" w:sz="4" w:space="0" w:color="000000"/>
              <w:bottom w:val="single" w:sz="4" w:space="0" w:color="000000"/>
              <w:right w:val="single" w:sz="4" w:space="0" w:color="000000"/>
            </w:tcBorders>
          </w:tcPr>
          <w:p w14:paraId="749995ED" w14:textId="0ED3EAF2" w:rsidR="00A56BFF" w:rsidRPr="00FF70DF" w:rsidRDefault="00A56BFF" w:rsidP="00FF70DF">
            <w:pPr>
              <w:ind w:left="-57" w:right="-57"/>
              <w:jc w:val="center"/>
              <w:rPr>
                <w:sz w:val="23"/>
                <w:szCs w:val="23"/>
              </w:rPr>
            </w:pPr>
            <w:r w:rsidRPr="00FF70DF">
              <w:rPr>
                <w:sz w:val="23"/>
                <w:szCs w:val="23"/>
              </w:rPr>
              <w:t>1.3.1.К.4</w:t>
            </w:r>
          </w:p>
        </w:tc>
        <w:tc>
          <w:tcPr>
            <w:tcW w:w="2371" w:type="dxa"/>
            <w:tcBorders>
              <w:top w:val="single" w:sz="4" w:space="0" w:color="auto"/>
              <w:left w:val="nil"/>
              <w:bottom w:val="single" w:sz="4" w:space="0" w:color="000000"/>
              <w:right w:val="single" w:sz="4" w:space="0" w:color="000000"/>
            </w:tcBorders>
          </w:tcPr>
          <w:p w14:paraId="43198D8C" w14:textId="2101DE08" w:rsidR="00A56BFF" w:rsidRPr="00FF70DF" w:rsidRDefault="007D06A3" w:rsidP="00FF70DF">
            <w:pPr>
              <w:ind w:right="57"/>
              <w:jc w:val="both"/>
              <w:rPr>
                <w:sz w:val="23"/>
                <w:szCs w:val="23"/>
              </w:rPr>
            </w:pPr>
            <w:r w:rsidRPr="00FF70DF">
              <w:rPr>
                <w:sz w:val="23"/>
                <w:szCs w:val="23"/>
              </w:rPr>
              <w:t>Отчет министерства здравоохранения Астраханской области о проделанной работе по мониторингу хода строительства</w:t>
            </w:r>
          </w:p>
        </w:tc>
        <w:tc>
          <w:tcPr>
            <w:tcW w:w="1134" w:type="dxa"/>
            <w:tcBorders>
              <w:top w:val="single" w:sz="4" w:space="0" w:color="auto"/>
              <w:left w:val="nil"/>
              <w:bottom w:val="single" w:sz="4" w:space="0" w:color="000000"/>
              <w:right w:val="single" w:sz="4" w:space="0" w:color="000000"/>
            </w:tcBorders>
          </w:tcPr>
          <w:p w14:paraId="465815CA" w14:textId="70C02945" w:rsidR="00A56BFF" w:rsidRPr="00FF70DF" w:rsidRDefault="00A56BFF" w:rsidP="00FF70DF">
            <w:pPr>
              <w:ind w:right="57"/>
              <w:jc w:val="center"/>
              <w:rPr>
                <w:sz w:val="23"/>
                <w:szCs w:val="23"/>
              </w:rPr>
            </w:pPr>
            <w:r w:rsidRPr="00FF70DF">
              <w:rPr>
                <w:sz w:val="23"/>
                <w:szCs w:val="23"/>
              </w:rPr>
              <w:t>X</w:t>
            </w:r>
          </w:p>
        </w:tc>
        <w:tc>
          <w:tcPr>
            <w:tcW w:w="1127" w:type="dxa"/>
            <w:tcBorders>
              <w:top w:val="single" w:sz="4" w:space="0" w:color="auto"/>
              <w:left w:val="nil"/>
              <w:bottom w:val="single" w:sz="4" w:space="0" w:color="000000"/>
              <w:right w:val="single" w:sz="4" w:space="0" w:color="000000"/>
            </w:tcBorders>
          </w:tcPr>
          <w:p w14:paraId="3C48CFBC" w14:textId="08D4EC94" w:rsidR="00A56BFF" w:rsidRPr="00FF70DF" w:rsidRDefault="007D06A3" w:rsidP="00FF70DF">
            <w:pPr>
              <w:ind w:right="57"/>
              <w:jc w:val="center"/>
              <w:rPr>
                <w:sz w:val="23"/>
                <w:szCs w:val="23"/>
              </w:rPr>
            </w:pPr>
            <w:r w:rsidRPr="00FF70DF">
              <w:rPr>
                <w:sz w:val="23"/>
                <w:szCs w:val="23"/>
              </w:rPr>
              <w:t>31.12</w:t>
            </w:r>
            <w:r w:rsidR="00A56BFF" w:rsidRPr="00FF70DF">
              <w:rPr>
                <w:sz w:val="23"/>
                <w:szCs w:val="23"/>
              </w:rPr>
              <w:t>.2025</w:t>
            </w:r>
          </w:p>
        </w:tc>
        <w:tc>
          <w:tcPr>
            <w:tcW w:w="1141" w:type="dxa"/>
            <w:tcBorders>
              <w:top w:val="single" w:sz="4" w:space="0" w:color="auto"/>
              <w:left w:val="nil"/>
              <w:bottom w:val="single" w:sz="4" w:space="0" w:color="000000"/>
              <w:right w:val="single" w:sz="4" w:space="0" w:color="000000"/>
            </w:tcBorders>
          </w:tcPr>
          <w:p w14:paraId="5056219C" w14:textId="61205FAD" w:rsidR="00A56BFF" w:rsidRPr="00FF70DF" w:rsidRDefault="00A56BFF" w:rsidP="00FF70DF">
            <w:pPr>
              <w:ind w:right="57"/>
              <w:jc w:val="center"/>
              <w:rPr>
                <w:sz w:val="23"/>
                <w:szCs w:val="23"/>
              </w:rPr>
            </w:pPr>
            <w:r w:rsidRPr="00FF70DF">
              <w:rPr>
                <w:sz w:val="23"/>
                <w:szCs w:val="23"/>
              </w:rPr>
              <w:t>отсутствует</w:t>
            </w:r>
          </w:p>
        </w:tc>
        <w:tc>
          <w:tcPr>
            <w:tcW w:w="992" w:type="dxa"/>
            <w:tcBorders>
              <w:top w:val="single" w:sz="4" w:space="0" w:color="auto"/>
              <w:left w:val="nil"/>
              <w:bottom w:val="single" w:sz="4" w:space="0" w:color="000000"/>
              <w:right w:val="single" w:sz="4" w:space="0" w:color="000000"/>
            </w:tcBorders>
          </w:tcPr>
          <w:p w14:paraId="13542E00" w14:textId="32034A10" w:rsidR="00A56BFF" w:rsidRPr="00FF70DF" w:rsidRDefault="00A56BFF" w:rsidP="00FF70DF">
            <w:pPr>
              <w:ind w:right="57"/>
              <w:jc w:val="center"/>
              <w:rPr>
                <w:sz w:val="23"/>
                <w:szCs w:val="23"/>
              </w:rPr>
            </w:pPr>
            <w:r w:rsidRPr="00FF70DF">
              <w:rPr>
                <w:sz w:val="23"/>
                <w:szCs w:val="23"/>
              </w:rPr>
              <w:t>отсутствует</w:t>
            </w:r>
          </w:p>
        </w:tc>
        <w:tc>
          <w:tcPr>
            <w:tcW w:w="1701" w:type="dxa"/>
            <w:tcBorders>
              <w:top w:val="single" w:sz="4" w:space="0" w:color="auto"/>
              <w:left w:val="nil"/>
              <w:bottom w:val="single" w:sz="4" w:space="0" w:color="000000"/>
              <w:right w:val="single" w:sz="4" w:space="0" w:color="000000"/>
            </w:tcBorders>
          </w:tcPr>
          <w:p w14:paraId="1F755EB0" w14:textId="433D15F6" w:rsidR="00A56BFF" w:rsidRPr="00FF70DF" w:rsidRDefault="00A56BFF" w:rsidP="00FF70DF">
            <w:pPr>
              <w:ind w:right="57"/>
              <w:jc w:val="center"/>
              <w:rPr>
                <w:sz w:val="23"/>
                <w:szCs w:val="23"/>
              </w:rPr>
            </w:pPr>
            <w:r w:rsidRPr="00FF70DF">
              <w:rPr>
                <w:sz w:val="23"/>
                <w:szCs w:val="23"/>
              </w:rPr>
              <w:t>Буркин Александр Владимирович</w:t>
            </w:r>
          </w:p>
        </w:tc>
        <w:tc>
          <w:tcPr>
            <w:tcW w:w="850" w:type="dxa"/>
            <w:tcBorders>
              <w:top w:val="single" w:sz="4" w:space="0" w:color="auto"/>
              <w:left w:val="nil"/>
              <w:bottom w:val="single" w:sz="4" w:space="0" w:color="000000"/>
              <w:right w:val="single" w:sz="4" w:space="0" w:color="000000"/>
            </w:tcBorders>
          </w:tcPr>
          <w:p w14:paraId="74BE519D" w14:textId="19806984" w:rsidR="00A56BFF" w:rsidRPr="00FF70DF" w:rsidRDefault="00A56BFF" w:rsidP="00FF70DF">
            <w:pPr>
              <w:ind w:right="57"/>
              <w:jc w:val="center"/>
              <w:rPr>
                <w:sz w:val="23"/>
                <w:szCs w:val="23"/>
              </w:rPr>
            </w:pPr>
            <w:r w:rsidRPr="00FF70DF">
              <w:rPr>
                <w:sz w:val="23"/>
                <w:szCs w:val="23"/>
              </w:rPr>
              <w:t>X</w:t>
            </w:r>
          </w:p>
        </w:tc>
        <w:tc>
          <w:tcPr>
            <w:tcW w:w="896" w:type="dxa"/>
            <w:tcBorders>
              <w:top w:val="single" w:sz="4" w:space="0" w:color="auto"/>
              <w:left w:val="nil"/>
              <w:bottom w:val="single" w:sz="4" w:space="0" w:color="000000"/>
              <w:right w:val="single" w:sz="4" w:space="0" w:color="000000"/>
            </w:tcBorders>
          </w:tcPr>
          <w:p w14:paraId="444DDF68" w14:textId="6E5CBD0D" w:rsidR="00A56BFF" w:rsidRPr="00FF70DF" w:rsidRDefault="00A56BFF" w:rsidP="00FF70DF">
            <w:pPr>
              <w:ind w:right="57"/>
              <w:jc w:val="center"/>
              <w:rPr>
                <w:sz w:val="23"/>
                <w:szCs w:val="23"/>
              </w:rPr>
            </w:pPr>
            <w:r w:rsidRPr="00FF70DF">
              <w:rPr>
                <w:sz w:val="23"/>
                <w:szCs w:val="23"/>
              </w:rPr>
              <w:t>X</w:t>
            </w:r>
          </w:p>
        </w:tc>
        <w:tc>
          <w:tcPr>
            <w:tcW w:w="540" w:type="dxa"/>
            <w:tcBorders>
              <w:top w:val="single" w:sz="4" w:space="0" w:color="auto"/>
              <w:left w:val="nil"/>
              <w:bottom w:val="single" w:sz="4" w:space="0" w:color="000000"/>
              <w:right w:val="single" w:sz="4" w:space="0" w:color="000000"/>
            </w:tcBorders>
          </w:tcPr>
          <w:p w14:paraId="7A807DDB" w14:textId="76CD7C3A" w:rsidR="00A56BFF" w:rsidRPr="00FF70DF" w:rsidRDefault="00A56BFF" w:rsidP="00FF70DF">
            <w:pPr>
              <w:ind w:right="57"/>
              <w:jc w:val="center"/>
              <w:rPr>
                <w:sz w:val="23"/>
                <w:szCs w:val="23"/>
              </w:rPr>
            </w:pPr>
            <w:r w:rsidRPr="00FF70DF">
              <w:rPr>
                <w:sz w:val="23"/>
                <w:szCs w:val="23"/>
              </w:rPr>
              <w:t>X</w:t>
            </w:r>
          </w:p>
        </w:tc>
        <w:tc>
          <w:tcPr>
            <w:tcW w:w="1116" w:type="dxa"/>
            <w:tcBorders>
              <w:top w:val="single" w:sz="4" w:space="0" w:color="auto"/>
              <w:left w:val="nil"/>
              <w:bottom w:val="single" w:sz="4" w:space="0" w:color="000000"/>
              <w:right w:val="single" w:sz="4" w:space="0" w:color="000000"/>
            </w:tcBorders>
          </w:tcPr>
          <w:p w14:paraId="2E693C09" w14:textId="4423BB79" w:rsidR="00A56BFF" w:rsidRPr="00FF70DF" w:rsidRDefault="00A56BFF" w:rsidP="00FF70DF">
            <w:pPr>
              <w:ind w:right="57"/>
              <w:jc w:val="center"/>
              <w:rPr>
                <w:sz w:val="23"/>
                <w:szCs w:val="23"/>
              </w:rPr>
            </w:pPr>
            <w:r w:rsidRPr="00FF70DF">
              <w:rPr>
                <w:sz w:val="23"/>
                <w:szCs w:val="23"/>
              </w:rPr>
              <w:t>X</w:t>
            </w:r>
          </w:p>
        </w:tc>
        <w:tc>
          <w:tcPr>
            <w:tcW w:w="2484" w:type="dxa"/>
            <w:tcBorders>
              <w:top w:val="single" w:sz="4" w:space="0" w:color="auto"/>
              <w:left w:val="nil"/>
              <w:bottom w:val="single" w:sz="4" w:space="0" w:color="000000"/>
              <w:right w:val="single" w:sz="4" w:space="0" w:color="000000"/>
            </w:tcBorders>
          </w:tcPr>
          <w:p w14:paraId="1630FA51" w14:textId="5F294D27" w:rsidR="00A56BFF" w:rsidRPr="00FF70DF" w:rsidRDefault="007D06A3" w:rsidP="00FF70DF">
            <w:pPr>
              <w:ind w:right="57"/>
              <w:jc w:val="both"/>
              <w:rPr>
                <w:sz w:val="23"/>
                <w:szCs w:val="23"/>
              </w:rPr>
            </w:pPr>
            <w:r w:rsidRPr="00FF70DF">
              <w:rPr>
                <w:sz w:val="23"/>
                <w:szCs w:val="23"/>
              </w:rPr>
              <w:t>Отчет</w:t>
            </w:r>
          </w:p>
        </w:tc>
      </w:tr>
      <w:tr w:rsidR="00A56BFF" w:rsidRPr="00FF70DF" w14:paraId="50D1AA63" w14:textId="77777777" w:rsidTr="00FF70DF">
        <w:trPr>
          <w:trHeight w:val="20"/>
        </w:trPr>
        <w:tc>
          <w:tcPr>
            <w:tcW w:w="900" w:type="dxa"/>
            <w:tcBorders>
              <w:top w:val="single" w:sz="4" w:space="0" w:color="auto"/>
              <w:left w:val="single" w:sz="4" w:space="0" w:color="000000"/>
              <w:bottom w:val="single" w:sz="4" w:space="0" w:color="000000"/>
              <w:right w:val="single" w:sz="4" w:space="0" w:color="000000"/>
            </w:tcBorders>
          </w:tcPr>
          <w:p w14:paraId="11ABEAB4" w14:textId="7C811573" w:rsidR="00A56BFF" w:rsidRPr="00FF70DF" w:rsidRDefault="00F547CB" w:rsidP="00FF70DF">
            <w:pPr>
              <w:ind w:left="-57" w:right="-57"/>
              <w:jc w:val="center"/>
              <w:rPr>
                <w:sz w:val="23"/>
                <w:szCs w:val="23"/>
              </w:rPr>
            </w:pPr>
            <w:r w:rsidRPr="00FF70DF">
              <w:rPr>
                <w:sz w:val="23"/>
                <w:szCs w:val="23"/>
              </w:rPr>
              <w:t>1.3.2</w:t>
            </w:r>
          </w:p>
        </w:tc>
        <w:tc>
          <w:tcPr>
            <w:tcW w:w="2371" w:type="dxa"/>
            <w:tcBorders>
              <w:top w:val="single" w:sz="4" w:space="0" w:color="auto"/>
              <w:left w:val="nil"/>
              <w:bottom w:val="single" w:sz="4" w:space="0" w:color="000000"/>
              <w:right w:val="single" w:sz="4" w:space="0" w:color="000000"/>
            </w:tcBorders>
          </w:tcPr>
          <w:p w14:paraId="0B57C08E" w14:textId="0384CEDF" w:rsidR="00A56BFF" w:rsidRPr="00FF70DF" w:rsidRDefault="007D06A3" w:rsidP="00FF70DF">
            <w:pPr>
              <w:ind w:right="57"/>
              <w:jc w:val="both"/>
              <w:rPr>
                <w:spacing w:val="-4"/>
                <w:sz w:val="23"/>
                <w:szCs w:val="23"/>
              </w:rPr>
            </w:pPr>
            <w:r w:rsidRPr="00FF70DF">
              <w:rPr>
                <w:spacing w:val="-4"/>
                <w:sz w:val="23"/>
                <w:szCs w:val="23"/>
              </w:rPr>
              <w:t>Реконструкция кровли здания, расположенного по адресу: г.</w:t>
            </w:r>
            <w:r w:rsidR="00FF70DF">
              <w:rPr>
                <w:spacing w:val="-4"/>
                <w:sz w:val="23"/>
                <w:szCs w:val="23"/>
              </w:rPr>
              <w:t> </w:t>
            </w:r>
            <w:r w:rsidRPr="00FF70DF">
              <w:rPr>
                <w:spacing w:val="-4"/>
                <w:sz w:val="23"/>
                <w:szCs w:val="23"/>
              </w:rPr>
              <w:t>Астрахань, ул. Котовского, строение 6,</w:t>
            </w:r>
            <w:r w:rsidR="00FF70DF">
              <w:rPr>
                <w:spacing w:val="-4"/>
                <w:sz w:val="23"/>
                <w:szCs w:val="23"/>
              </w:rPr>
              <w:t xml:space="preserve"> </w:t>
            </w:r>
            <w:r w:rsidRPr="00FF70DF">
              <w:rPr>
                <w:spacing w:val="-4"/>
                <w:sz w:val="23"/>
                <w:szCs w:val="23"/>
              </w:rPr>
              <w:t xml:space="preserve">ГБУЗ АО </w:t>
            </w:r>
            <w:r w:rsidR="00484713" w:rsidRPr="00FF70DF">
              <w:rPr>
                <w:spacing w:val="-4"/>
                <w:sz w:val="23"/>
                <w:szCs w:val="23"/>
              </w:rPr>
              <w:t>«</w:t>
            </w:r>
            <w:r w:rsidRPr="00FF70DF">
              <w:rPr>
                <w:spacing w:val="-4"/>
                <w:sz w:val="23"/>
                <w:szCs w:val="23"/>
              </w:rPr>
              <w:t>Областной центр общественного здоровья и медицинской профилактики</w:t>
            </w:r>
            <w:r w:rsidR="00484713" w:rsidRPr="00FF70DF">
              <w:rPr>
                <w:spacing w:val="-4"/>
                <w:sz w:val="23"/>
                <w:szCs w:val="23"/>
              </w:rPr>
              <w:t>»</w:t>
            </w:r>
          </w:p>
        </w:tc>
        <w:tc>
          <w:tcPr>
            <w:tcW w:w="1134" w:type="dxa"/>
            <w:tcBorders>
              <w:top w:val="single" w:sz="4" w:space="0" w:color="auto"/>
              <w:left w:val="nil"/>
              <w:bottom w:val="single" w:sz="4" w:space="0" w:color="000000"/>
              <w:right w:val="single" w:sz="4" w:space="0" w:color="000000"/>
            </w:tcBorders>
          </w:tcPr>
          <w:p w14:paraId="4082ADCD" w14:textId="1319D7CB" w:rsidR="00A56BFF" w:rsidRPr="00FF70DF" w:rsidRDefault="007D06A3" w:rsidP="00FF70DF">
            <w:pPr>
              <w:ind w:right="57"/>
              <w:jc w:val="center"/>
              <w:rPr>
                <w:sz w:val="23"/>
                <w:szCs w:val="23"/>
              </w:rPr>
            </w:pPr>
            <w:r w:rsidRPr="00FF70DF">
              <w:rPr>
                <w:sz w:val="23"/>
                <w:szCs w:val="23"/>
              </w:rPr>
              <w:t>01.01.2025</w:t>
            </w:r>
          </w:p>
        </w:tc>
        <w:tc>
          <w:tcPr>
            <w:tcW w:w="1127" w:type="dxa"/>
            <w:tcBorders>
              <w:top w:val="single" w:sz="4" w:space="0" w:color="auto"/>
              <w:left w:val="nil"/>
              <w:bottom w:val="single" w:sz="4" w:space="0" w:color="000000"/>
              <w:right w:val="single" w:sz="4" w:space="0" w:color="000000"/>
            </w:tcBorders>
          </w:tcPr>
          <w:p w14:paraId="70525D5F" w14:textId="5B7D9E96" w:rsidR="00A56BFF" w:rsidRPr="00FF70DF" w:rsidRDefault="007D06A3" w:rsidP="00FF70DF">
            <w:pPr>
              <w:ind w:right="57"/>
              <w:jc w:val="center"/>
              <w:rPr>
                <w:sz w:val="23"/>
                <w:szCs w:val="23"/>
              </w:rPr>
            </w:pPr>
            <w:r w:rsidRPr="00FF70DF">
              <w:rPr>
                <w:sz w:val="23"/>
                <w:szCs w:val="23"/>
              </w:rPr>
              <w:t>31</w:t>
            </w:r>
            <w:r w:rsidR="00A56BFF" w:rsidRPr="00FF70DF">
              <w:rPr>
                <w:sz w:val="23"/>
                <w:szCs w:val="23"/>
              </w:rPr>
              <w:t>.1</w:t>
            </w:r>
            <w:r w:rsidRPr="00FF70DF">
              <w:rPr>
                <w:sz w:val="23"/>
                <w:szCs w:val="23"/>
              </w:rPr>
              <w:t>2</w:t>
            </w:r>
            <w:r w:rsidR="00A56BFF" w:rsidRPr="00FF70DF">
              <w:rPr>
                <w:sz w:val="23"/>
                <w:szCs w:val="23"/>
              </w:rPr>
              <w:t>.2025</w:t>
            </w:r>
          </w:p>
        </w:tc>
        <w:tc>
          <w:tcPr>
            <w:tcW w:w="1141" w:type="dxa"/>
            <w:tcBorders>
              <w:top w:val="single" w:sz="4" w:space="0" w:color="auto"/>
              <w:left w:val="nil"/>
              <w:bottom w:val="single" w:sz="4" w:space="0" w:color="000000"/>
              <w:right w:val="single" w:sz="4" w:space="0" w:color="000000"/>
            </w:tcBorders>
          </w:tcPr>
          <w:p w14:paraId="22D505CB" w14:textId="2734ED0B" w:rsidR="00A56BFF" w:rsidRPr="00FF70DF" w:rsidRDefault="00A56BFF" w:rsidP="00FF70DF">
            <w:pPr>
              <w:ind w:right="57"/>
              <w:jc w:val="center"/>
              <w:rPr>
                <w:sz w:val="23"/>
                <w:szCs w:val="23"/>
              </w:rPr>
            </w:pPr>
            <w:r w:rsidRPr="00FF70DF">
              <w:rPr>
                <w:sz w:val="23"/>
                <w:szCs w:val="23"/>
              </w:rPr>
              <w:t>отсутствует</w:t>
            </w:r>
          </w:p>
        </w:tc>
        <w:tc>
          <w:tcPr>
            <w:tcW w:w="992" w:type="dxa"/>
            <w:tcBorders>
              <w:top w:val="single" w:sz="4" w:space="0" w:color="auto"/>
              <w:left w:val="nil"/>
              <w:bottom w:val="single" w:sz="4" w:space="0" w:color="000000"/>
              <w:right w:val="single" w:sz="4" w:space="0" w:color="000000"/>
            </w:tcBorders>
          </w:tcPr>
          <w:p w14:paraId="614BEF05" w14:textId="3476923E" w:rsidR="00A56BFF" w:rsidRPr="00FF70DF" w:rsidRDefault="00A56BFF" w:rsidP="00FF70DF">
            <w:pPr>
              <w:ind w:right="57"/>
              <w:jc w:val="center"/>
              <w:rPr>
                <w:sz w:val="23"/>
                <w:szCs w:val="23"/>
              </w:rPr>
            </w:pPr>
            <w:r w:rsidRPr="00FF70DF">
              <w:rPr>
                <w:sz w:val="23"/>
                <w:szCs w:val="23"/>
              </w:rPr>
              <w:t>отсутствует</w:t>
            </w:r>
          </w:p>
        </w:tc>
        <w:tc>
          <w:tcPr>
            <w:tcW w:w="1701" w:type="dxa"/>
            <w:tcBorders>
              <w:top w:val="single" w:sz="4" w:space="0" w:color="auto"/>
              <w:left w:val="nil"/>
              <w:bottom w:val="single" w:sz="4" w:space="0" w:color="000000"/>
              <w:right w:val="single" w:sz="4" w:space="0" w:color="000000"/>
            </w:tcBorders>
          </w:tcPr>
          <w:p w14:paraId="391D8E73" w14:textId="43D526CB" w:rsidR="00A56BFF" w:rsidRPr="00FF70DF" w:rsidRDefault="00A56BFF" w:rsidP="00FF70DF">
            <w:pPr>
              <w:ind w:right="57"/>
              <w:jc w:val="center"/>
              <w:rPr>
                <w:sz w:val="23"/>
                <w:szCs w:val="23"/>
              </w:rPr>
            </w:pPr>
            <w:r w:rsidRPr="00FF70DF">
              <w:rPr>
                <w:sz w:val="23"/>
                <w:szCs w:val="23"/>
              </w:rPr>
              <w:t>Буркин Александр Владимирович</w:t>
            </w:r>
          </w:p>
        </w:tc>
        <w:tc>
          <w:tcPr>
            <w:tcW w:w="850" w:type="dxa"/>
            <w:tcBorders>
              <w:top w:val="single" w:sz="4" w:space="0" w:color="auto"/>
              <w:left w:val="nil"/>
              <w:bottom w:val="single" w:sz="4" w:space="0" w:color="000000"/>
              <w:right w:val="single" w:sz="4" w:space="0" w:color="000000"/>
            </w:tcBorders>
          </w:tcPr>
          <w:p w14:paraId="3DEEA061" w14:textId="00160693" w:rsidR="00A56BFF" w:rsidRPr="00FF70DF" w:rsidRDefault="008825F7" w:rsidP="00D2514E">
            <w:pPr>
              <w:ind w:right="57"/>
              <w:jc w:val="center"/>
            </w:pPr>
            <w:r>
              <w:t>Астраханская обл,</w:t>
            </w:r>
            <w:r w:rsidR="007D06A3" w:rsidRPr="00FF70DF">
              <w:t xml:space="preserve"> г</w:t>
            </w:r>
            <w:r w:rsidR="00FF70DF">
              <w:t>.</w:t>
            </w:r>
            <w:r w:rsidR="00090FBA">
              <w:rPr>
                <w:lang w:val="en-US"/>
              </w:rPr>
              <w:t> </w:t>
            </w:r>
            <w:r w:rsidR="007D06A3" w:rsidRPr="00FF70DF">
              <w:t>Астрахань, ул</w:t>
            </w:r>
            <w:r w:rsidR="00FF70DF" w:rsidRPr="00FF70DF">
              <w:t>.</w:t>
            </w:r>
            <w:r w:rsidR="007D06A3" w:rsidRPr="00FF70DF">
              <w:t xml:space="preserve"> Котовского</w:t>
            </w:r>
          </w:p>
        </w:tc>
        <w:tc>
          <w:tcPr>
            <w:tcW w:w="896" w:type="dxa"/>
            <w:tcBorders>
              <w:top w:val="single" w:sz="4" w:space="0" w:color="auto"/>
              <w:left w:val="nil"/>
              <w:bottom w:val="single" w:sz="4" w:space="0" w:color="000000"/>
              <w:right w:val="single" w:sz="4" w:space="0" w:color="000000"/>
            </w:tcBorders>
          </w:tcPr>
          <w:p w14:paraId="068B7179" w14:textId="620BD5EF" w:rsidR="00A56BFF" w:rsidRPr="00FF70DF" w:rsidRDefault="00A56BFF" w:rsidP="00FF70DF">
            <w:pPr>
              <w:ind w:right="57"/>
              <w:jc w:val="center"/>
              <w:rPr>
                <w:sz w:val="23"/>
                <w:szCs w:val="23"/>
              </w:rPr>
            </w:pPr>
            <w:r w:rsidRPr="00FF70DF">
              <w:rPr>
                <w:sz w:val="23"/>
                <w:szCs w:val="23"/>
              </w:rPr>
              <w:t>X</w:t>
            </w:r>
          </w:p>
        </w:tc>
        <w:tc>
          <w:tcPr>
            <w:tcW w:w="540" w:type="dxa"/>
            <w:tcBorders>
              <w:top w:val="single" w:sz="4" w:space="0" w:color="auto"/>
              <w:left w:val="nil"/>
              <w:bottom w:val="single" w:sz="4" w:space="0" w:color="000000"/>
              <w:right w:val="single" w:sz="4" w:space="0" w:color="000000"/>
            </w:tcBorders>
          </w:tcPr>
          <w:p w14:paraId="2E8CE655" w14:textId="7B1B26EF" w:rsidR="00A56BFF" w:rsidRPr="00FF70DF" w:rsidRDefault="00A56BFF" w:rsidP="00FF70DF">
            <w:pPr>
              <w:ind w:right="57"/>
              <w:jc w:val="center"/>
              <w:rPr>
                <w:sz w:val="23"/>
                <w:szCs w:val="23"/>
              </w:rPr>
            </w:pPr>
            <w:r w:rsidRPr="00FF70DF">
              <w:rPr>
                <w:sz w:val="23"/>
                <w:szCs w:val="23"/>
              </w:rPr>
              <w:t>X</w:t>
            </w:r>
          </w:p>
        </w:tc>
        <w:tc>
          <w:tcPr>
            <w:tcW w:w="1116" w:type="dxa"/>
            <w:tcBorders>
              <w:top w:val="single" w:sz="4" w:space="0" w:color="auto"/>
              <w:left w:val="nil"/>
              <w:bottom w:val="single" w:sz="4" w:space="0" w:color="000000"/>
              <w:right w:val="single" w:sz="4" w:space="0" w:color="000000"/>
            </w:tcBorders>
          </w:tcPr>
          <w:p w14:paraId="6E6D0745" w14:textId="5BB19B5B" w:rsidR="00A56BFF" w:rsidRPr="00FF70DF" w:rsidRDefault="00A56BFF" w:rsidP="00FF70DF">
            <w:pPr>
              <w:ind w:right="57"/>
              <w:jc w:val="center"/>
              <w:rPr>
                <w:sz w:val="23"/>
                <w:szCs w:val="23"/>
              </w:rPr>
            </w:pPr>
            <w:r w:rsidRPr="00FF70DF">
              <w:rPr>
                <w:sz w:val="23"/>
                <w:szCs w:val="23"/>
              </w:rPr>
              <w:t>X</w:t>
            </w:r>
          </w:p>
        </w:tc>
        <w:tc>
          <w:tcPr>
            <w:tcW w:w="2484" w:type="dxa"/>
            <w:tcBorders>
              <w:top w:val="single" w:sz="4" w:space="0" w:color="auto"/>
              <w:left w:val="nil"/>
              <w:bottom w:val="single" w:sz="4" w:space="0" w:color="000000"/>
              <w:right w:val="single" w:sz="4" w:space="0" w:color="000000"/>
            </w:tcBorders>
          </w:tcPr>
          <w:p w14:paraId="67BCCB57" w14:textId="6C9A4AA4" w:rsidR="00A56BFF" w:rsidRPr="00FF70DF" w:rsidRDefault="00A56BFF" w:rsidP="00FF70DF">
            <w:pPr>
              <w:ind w:right="57"/>
              <w:jc w:val="both"/>
              <w:rPr>
                <w:sz w:val="23"/>
                <w:szCs w:val="23"/>
              </w:rPr>
            </w:pPr>
            <w:r w:rsidRPr="00FF70DF">
              <w:rPr>
                <w:sz w:val="23"/>
                <w:szCs w:val="23"/>
              </w:rPr>
              <w:t>Иной документ</w:t>
            </w:r>
          </w:p>
        </w:tc>
      </w:tr>
      <w:tr w:rsidR="00A56BFF" w:rsidRPr="00FF70DF" w14:paraId="5A47CAC6" w14:textId="77777777" w:rsidTr="00FF70DF">
        <w:trPr>
          <w:trHeight w:val="20"/>
        </w:trPr>
        <w:tc>
          <w:tcPr>
            <w:tcW w:w="900" w:type="dxa"/>
            <w:tcBorders>
              <w:top w:val="single" w:sz="4" w:space="0" w:color="auto"/>
              <w:left w:val="single" w:sz="4" w:space="0" w:color="000000"/>
              <w:bottom w:val="single" w:sz="4" w:space="0" w:color="000000"/>
              <w:right w:val="single" w:sz="4" w:space="0" w:color="000000"/>
            </w:tcBorders>
          </w:tcPr>
          <w:p w14:paraId="01A1A76E" w14:textId="446F4A45" w:rsidR="00A56BFF" w:rsidRPr="00FF70DF" w:rsidRDefault="00F547CB" w:rsidP="00FF70DF">
            <w:pPr>
              <w:ind w:left="-57" w:right="-57"/>
              <w:jc w:val="center"/>
              <w:rPr>
                <w:sz w:val="23"/>
                <w:szCs w:val="23"/>
              </w:rPr>
            </w:pPr>
            <w:r w:rsidRPr="00FF70DF">
              <w:rPr>
                <w:sz w:val="23"/>
                <w:szCs w:val="23"/>
              </w:rPr>
              <w:t>1.4</w:t>
            </w:r>
          </w:p>
        </w:tc>
        <w:tc>
          <w:tcPr>
            <w:tcW w:w="2371" w:type="dxa"/>
            <w:tcBorders>
              <w:top w:val="single" w:sz="4" w:space="0" w:color="auto"/>
              <w:left w:val="nil"/>
              <w:bottom w:val="single" w:sz="4" w:space="0" w:color="000000"/>
              <w:right w:val="single" w:sz="4" w:space="0" w:color="000000"/>
            </w:tcBorders>
          </w:tcPr>
          <w:p w14:paraId="31A0DA5D" w14:textId="70D209AC" w:rsidR="00A56BFF" w:rsidRPr="00FF70DF" w:rsidRDefault="00F547CB" w:rsidP="00FF70DF">
            <w:pPr>
              <w:ind w:right="57"/>
              <w:jc w:val="both"/>
              <w:rPr>
                <w:sz w:val="23"/>
                <w:szCs w:val="23"/>
              </w:rPr>
            </w:pPr>
            <w:r w:rsidRPr="00FF70DF">
              <w:rPr>
                <w:sz w:val="23"/>
                <w:szCs w:val="23"/>
              </w:rPr>
              <w:t>Введены в эксплуатацию объекты капитального строительства государственной собственности субъектов Российской Федерации в 2026 году реализации</w:t>
            </w:r>
          </w:p>
        </w:tc>
        <w:tc>
          <w:tcPr>
            <w:tcW w:w="1134" w:type="dxa"/>
            <w:tcBorders>
              <w:top w:val="single" w:sz="4" w:space="0" w:color="auto"/>
              <w:left w:val="nil"/>
              <w:bottom w:val="single" w:sz="4" w:space="0" w:color="000000"/>
              <w:right w:val="single" w:sz="4" w:space="0" w:color="000000"/>
            </w:tcBorders>
          </w:tcPr>
          <w:p w14:paraId="02E5EC7E" w14:textId="2A93BD50" w:rsidR="00A56BFF" w:rsidRPr="00FF70DF" w:rsidRDefault="00F547CB" w:rsidP="00FF70DF">
            <w:pPr>
              <w:ind w:right="57"/>
              <w:jc w:val="center"/>
              <w:rPr>
                <w:sz w:val="23"/>
                <w:szCs w:val="23"/>
              </w:rPr>
            </w:pPr>
            <w:r w:rsidRPr="00FF70DF">
              <w:rPr>
                <w:sz w:val="23"/>
                <w:szCs w:val="23"/>
              </w:rPr>
              <w:t>01.01.2022</w:t>
            </w:r>
          </w:p>
        </w:tc>
        <w:tc>
          <w:tcPr>
            <w:tcW w:w="1127" w:type="dxa"/>
            <w:tcBorders>
              <w:top w:val="single" w:sz="4" w:space="0" w:color="auto"/>
              <w:left w:val="nil"/>
              <w:bottom w:val="single" w:sz="4" w:space="0" w:color="000000"/>
              <w:right w:val="single" w:sz="4" w:space="0" w:color="000000"/>
            </w:tcBorders>
          </w:tcPr>
          <w:p w14:paraId="49AE606C" w14:textId="426041DC" w:rsidR="00A56BFF" w:rsidRPr="00FF70DF" w:rsidRDefault="00F547CB" w:rsidP="00FF70DF">
            <w:pPr>
              <w:ind w:right="57"/>
              <w:jc w:val="center"/>
              <w:rPr>
                <w:sz w:val="23"/>
                <w:szCs w:val="23"/>
              </w:rPr>
            </w:pPr>
            <w:r w:rsidRPr="00FF70DF">
              <w:rPr>
                <w:sz w:val="23"/>
                <w:szCs w:val="23"/>
              </w:rPr>
              <w:t>31</w:t>
            </w:r>
            <w:r w:rsidR="00A56BFF" w:rsidRPr="00FF70DF">
              <w:rPr>
                <w:sz w:val="23"/>
                <w:szCs w:val="23"/>
              </w:rPr>
              <w:t>.12.202</w:t>
            </w:r>
            <w:r w:rsidRPr="00FF70DF">
              <w:rPr>
                <w:sz w:val="23"/>
                <w:szCs w:val="23"/>
              </w:rPr>
              <w:t>8</w:t>
            </w:r>
          </w:p>
        </w:tc>
        <w:tc>
          <w:tcPr>
            <w:tcW w:w="1141" w:type="dxa"/>
            <w:tcBorders>
              <w:top w:val="single" w:sz="4" w:space="0" w:color="auto"/>
              <w:left w:val="nil"/>
              <w:bottom w:val="single" w:sz="4" w:space="0" w:color="000000"/>
              <w:right w:val="single" w:sz="4" w:space="0" w:color="000000"/>
            </w:tcBorders>
          </w:tcPr>
          <w:p w14:paraId="41B5EBBC" w14:textId="39DFC5D4" w:rsidR="00A56BFF" w:rsidRPr="00FF70DF" w:rsidRDefault="00A56BFF" w:rsidP="00FF70DF">
            <w:pPr>
              <w:ind w:right="57"/>
              <w:jc w:val="center"/>
              <w:rPr>
                <w:sz w:val="23"/>
                <w:szCs w:val="23"/>
              </w:rPr>
            </w:pPr>
            <w:r w:rsidRPr="00FF70DF">
              <w:rPr>
                <w:sz w:val="23"/>
                <w:szCs w:val="23"/>
              </w:rPr>
              <w:t>отсутствует</w:t>
            </w:r>
          </w:p>
        </w:tc>
        <w:tc>
          <w:tcPr>
            <w:tcW w:w="992" w:type="dxa"/>
            <w:tcBorders>
              <w:top w:val="single" w:sz="4" w:space="0" w:color="auto"/>
              <w:left w:val="nil"/>
              <w:bottom w:val="single" w:sz="4" w:space="0" w:color="000000"/>
              <w:right w:val="single" w:sz="4" w:space="0" w:color="000000"/>
            </w:tcBorders>
          </w:tcPr>
          <w:p w14:paraId="7B2171F2" w14:textId="3A920F60" w:rsidR="00A56BFF" w:rsidRPr="00FF70DF" w:rsidRDefault="00A56BFF" w:rsidP="00FF70DF">
            <w:pPr>
              <w:ind w:right="57"/>
              <w:jc w:val="center"/>
              <w:rPr>
                <w:sz w:val="23"/>
                <w:szCs w:val="23"/>
              </w:rPr>
            </w:pPr>
            <w:r w:rsidRPr="00FF70DF">
              <w:rPr>
                <w:sz w:val="23"/>
                <w:szCs w:val="23"/>
              </w:rPr>
              <w:t>отсутствует</w:t>
            </w:r>
          </w:p>
        </w:tc>
        <w:tc>
          <w:tcPr>
            <w:tcW w:w="1701" w:type="dxa"/>
            <w:tcBorders>
              <w:top w:val="single" w:sz="4" w:space="0" w:color="auto"/>
              <w:left w:val="nil"/>
              <w:bottom w:val="single" w:sz="4" w:space="0" w:color="000000"/>
              <w:right w:val="single" w:sz="4" w:space="0" w:color="000000"/>
            </w:tcBorders>
          </w:tcPr>
          <w:p w14:paraId="4D1D4B46" w14:textId="0367DDA1" w:rsidR="00A56BFF" w:rsidRPr="00FF70DF" w:rsidRDefault="00A56BFF" w:rsidP="00FF70DF">
            <w:pPr>
              <w:ind w:right="57"/>
              <w:jc w:val="center"/>
              <w:rPr>
                <w:sz w:val="23"/>
                <w:szCs w:val="23"/>
              </w:rPr>
            </w:pPr>
            <w:r w:rsidRPr="00FF70DF">
              <w:rPr>
                <w:sz w:val="23"/>
                <w:szCs w:val="23"/>
              </w:rPr>
              <w:t>Буркин Александр Владимирович</w:t>
            </w:r>
          </w:p>
        </w:tc>
        <w:tc>
          <w:tcPr>
            <w:tcW w:w="850" w:type="dxa"/>
            <w:tcBorders>
              <w:top w:val="single" w:sz="4" w:space="0" w:color="auto"/>
              <w:left w:val="nil"/>
              <w:bottom w:val="single" w:sz="4" w:space="0" w:color="000000"/>
              <w:right w:val="single" w:sz="4" w:space="0" w:color="000000"/>
            </w:tcBorders>
          </w:tcPr>
          <w:p w14:paraId="77DD87BB" w14:textId="2B43F0CB" w:rsidR="00A56BFF" w:rsidRPr="00FF70DF" w:rsidRDefault="00A56BFF" w:rsidP="00FF70DF">
            <w:pPr>
              <w:ind w:right="57"/>
              <w:jc w:val="center"/>
              <w:rPr>
                <w:sz w:val="23"/>
                <w:szCs w:val="23"/>
              </w:rPr>
            </w:pPr>
            <w:r w:rsidRPr="00FF70DF">
              <w:rPr>
                <w:sz w:val="23"/>
                <w:szCs w:val="23"/>
              </w:rPr>
              <w:t>X</w:t>
            </w:r>
          </w:p>
        </w:tc>
        <w:tc>
          <w:tcPr>
            <w:tcW w:w="896" w:type="dxa"/>
            <w:tcBorders>
              <w:top w:val="single" w:sz="4" w:space="0" w:color="auto"/>
              <w:left w:val="nil"/>
              <w:bottom w:val="single" w:sz="4" w:space="0" w:color="000000"/>
              <w:right w:val="single" w:sz="4" w:space="0" w:color="000000"/>
            </w:tcBorders>
          </w:tcPr>
          <w:p w14:paraId="08ACFFD5" w14:textId="15507C4C" w:rsidR="00A56BFF" w:rsidRPr="00FF70DF" w:rsidRDefault="00A56BFF" w:rsidP="00FF70DF">
            <w:pPr>
              <w:ind w:right="57"/>
              <w:jc w:val="center"/>
              <w:rPr>
                <w:sz w:val="23"/>
                <w:szCs w:val="23"/>
              </w:rPr>
            </w:pPr>
            <w:r w:rsidRPr="00FF70DF">
              <w:rPr>
                <w:sz w:val="23"/>
                <w:szCs w:val="23"/>
              </w:rPr>
              <w:t>X</w:t>
            </w:r>
          </w:p>
        </w:tc>
        <w:tc>
          <w:tcPr>
            <w:tcW w:w="540" w:type="dxa"/>
            <w:tcBorders>
              <w:top w:val="single" w:sz="4" w:space="0" w:color="auto"/>
              <w:left w:val="nil"/>
              <w:bottom w:val="single" w:sz="4" w:space="0" w:color="000000"/>
              <w:right w:val="single" w:sz="4" w:space="0" w:color="000000"/>
            </w:tcBorders>
          </w:tcPr>
          <w:p w14:paraId="6FDF3B42" w14:textId="352B0FCF" w:rsidR="00A56BFF" w:rsidRPr="00FF70DF" w:rsidRDefault="00A56BFF" w:rsidP="00FF70DF">
            <w:pPr>
              <w:ind w:right="57"/>
              <w:jc w:val="center"/>
              <w:rPr>
                <w:sz w:val="23"/>
                <w:szCs w:val="23"/>
              </w:rPr>
            </w:pPr>
            <w:r w:rsidRPr="00FF70DF">
              <w:rPr>
                <w:sz w:val="23"/>
                <w:szCs w:val="23"/>
              </w:rPr>
              <w:t>X</w:t>
            </w:r>
          </w:p>
        </w:tc>
        <w:tc>
          <w:tcPr>
            <w:tcW w:w="1116" w:type="dxa"/>
            <w:tcBorders>
              <w:top w:val="single" w:sz="4" w:space="0" w:color="auto"/>
              <w:left w:val="nil"/>
              <w:bottom w:val="single" w:sz="4" w:space="0" w:color="000000"/>
              <w:right w:val="single" w:sz="4" w:space="0" w:color="000000"/>
            </w:tcBorders>
          </w:tcPr>
          <w:p w14:paraId="61F14B9C" w14:textId="7B5500C8" w:rsidR="00A56BFF" w:rsidRPr="00FF70DF" w:rsidRDefault="00F547CB" w:rsidP="00FF70DF">
            <w:pPr>
              <w:ind w:right="57"/>
              <w:jc w:val="center"/>
              <w:rPr>
                <w:sz w:val="23"/>
                <w:szCs w:val="23"/>
              </w:rPr>
            </w:pPr>
            <w:r w:rsidRPr="00FF70DF">
              <w:rPr>
                <w:sz w:val="23"/>
                <w:szCs w:val="23"/>
              </w:rPr>
              <w:t>442 087,98</w:t>
            </w:r>
          </w:p>
        </w:tc>
        <w:tc>
          <w:tcPr>
            <w:tcW w:w="2484" w:type="dxa"/>
            <w:tcBorders>
              <w:top w:val="single" w:sz="4" w:space="0" w:color="auto"/>
              <w:left w:val="nil"/>
              <w:bottom w:val="single" w:sz="4" w:space="0" w:color="000000"/>
              <w:right w:val="single" w:sz="4" w:space="0" w:color="000000"/>
            </w:tcBorders>
          </w:tcPr>
          <w:p w14:paraId="426D1B27" w14:textId="54A8EC34" w:rsidR="00F547CB" w:rsidRPr="00FF70DF" w:rsidRDefault="00F547CB" w:rsidP="00FF70DF">
            <w:pPr>
              <w:ind w:right="57"/>
              <w:jc w:val="both"/>
              <w:rPr>
                <w:sz w:val="23"/>
                <w:szCs w:val="23"/>
              </w:rPr>
            </w:pPr>
            <w:r w:rsidRPr="00FF70DF">
              <w:rPr>
                <w:sz w:val="23"/>
                <w:szCs w:val="23"/>
              </w:rPr>
              <w:t>Соглашение</w:t>
            </w:r>
            <w:r w:rsidR="00FF70DF">
              <w:rPr>
                <w:sz w:val="23"/>
                <w:szCs w:val="23"/>
              </w:rPr>
              <w:t>.</w:t>
            </w:r>
          </w:p>
          <w:p w14:paraId="00EE8A99" w14:textId="74BCAB74" w:rsidR="00A56BFF" w:rsidRPr="00FF70DF" w:rsidRDefault="00F547CB" w:rsidP="00FF70DF">
            <w:pPr>
              <w:ind w:right="57"/>
              <w:jc w:val="both"/>
              <w:rPr>
                <w:sz w:val="23"/>
                <w:szCs w:val="23"/>
              </w:rPr>
            </w:pPr>
            <w:r w:rsidRPr="00FF70DF">
              <w:rPr>
                <w:sz w:val="23"/>
                <w:szCs w:val="23"/>
              </w:rPr>
              <w:t>В 2025</w:t>
            </w:r>
            <w:r w:rsidR="00FF70DF">
              <w:rPr>
                <w:sz w:val="23"/>
                <w:szCs w:val="23"/>
              </w:rPr>
              <w:t>–</w:t>
            </w:r>
            <w:r w:rsidRPr="00FF70DF">
              <w:rPr>
                <w:sz w:val="23"/>
                <w:szCs w:val="23"/>
              </w:rPr>
              <w:t xml:space="preserve">2031 годах в рамках реализации государственной программы Российской Федерации </w:t>
            </w:r>
            <w:r w:rsidR="00484713" w:rsidRPr="00FF70DF">
              <w:rPr>
                <w:sz w:val="23"/>
                <w:szCs w:val="23"/>
              </w:rPr>
              <w:t>«</w:t>
            </w:r>
            <w:r w:rsidRPr="00FF70DF">
              <w:rPr>
                <w:sz w:val="23"/>
                <w:szCs w:val="23"/>
              </w:rPr>
              <w:t>Развитие здравоохранения</w:t>
            </w:r>
            <w:r w:rsidR="00484713" w:rsidRPr="00FF70DF">
              <w:rPr>
                <w:sz w:val="23"/>
                <w:szCs w:val="23"/>
              </w:rPr>
              <w:t>»</w:t>
            </w:r>
            <w:r w:rsidRPr="00FF70DF">
              <w:rPr>
                <w:sz w:val="23"/>
                <w:szCs w:val="23"/>
              </w:rPr>
              <w:t xml:space="preserve"> предусматривается строительство, реконструкция и ввод 57 объектов капитального строительства государственной собственности субъектов Российской Федерации Министерства здравоохранения Российской Федерации и Министерства строительства и жилищно-коммунального хозяйства Российской Федерации. Реконструкция кровли здания, расположенного по адресу: г.</w:t>
            </w:r>
            <w:r w:rsidR="00FF70DF">
              <w:rPr>
                <w:sz w:val="23"/>
                <w:szCs w:val="23"/>
              </w:rPr>
              <w:t> </w:t>
            </w:r>
            <w:r w:rsidRPr="00FF70DF">
              <w:rPr>
                <w:sz w:val="23"/>
                <w:szCs w:val="23"/>
              </w:rPr>
              <w:t>Астрахань, ул. Котовского, строение 6,</w:t>
            </w:r>
            <w:r w:rsidR="00FF70DF">
              <w:rPr>
                <w:sz w:val="23"/>
                <w:szCs w:val="23"/>
              </w:rPr>
              <w:t xml:space="preserve"> </w:t>
            </w:r>
            <w:r w:rsidRPr="00FF70DF">
              <w:rPr>
                <w:sz w:val="23"/>
                <w:szCs w:val="23"/>
              </w:rPr>
              <w:t xml:space="preserve">ГБУЗ АО </w:t>
            </w:r>
            <w:r w:rsidR="00484713" w:rsidRPr="00FF70DF">
              <w:rPr>
                <w:sz w:val="23"/>
                <w:szCs w:val="23"/>
              </w:rPr>
              <w:t>«</w:t>
            </w:r>
            <w:r w:rsidRPr="00FF70DF">
              <w:rPr>
                <w:sz w:val="23"/>
                <w:szCs w:val="23"/>
              </w:rPr>
              <w:t>Областной центр общественного здоровья и медицинской профилактики</w:t>
            </w:r>
            <w:r w:rsidR="00484713" w:rsidRPr="00FF70DF">
              <w:rPr>
                <w:sz w:val="23"/>
                <w:szCs w:val="23"/>
              </w:rPr>
              <w:t>»</w:t>
            </w:r>
            <w:r w:rsidRPr="00FF70DF">
              <w:rPr>
                <w:sz w:val="23"/>
                <w:szCs w:val="23"/>
              </w:rPr>
              <w:t xml:space="preserve">. Строительство лечебного диагностического корпуса с применением высокотехнологичных методов оказания медицинской помощи онкологическим пациентам на базе ГБУЗ АО </w:t>
            </w:r>
            <w:r w:rsidR="00484713" w:rsidRPr="00FF70DF">
              <w:rPr>
                <w:sz w:val="23"/>
                <w:szCs w:val="23"/>
              </w:rPr>
              <w:t>«</w:t>
            </w:r>
            <w:r w:rsidRPr="00FF70DF">
              <w:rPr>
                <w:sz w:val="23"/>
                <w:szCs w:val="23"/>
              </w:rPr>
              <w:t>Областной онкологический диспансер</w:t>
            </w:r>
            <w:r w:rsidR="00484713" w:rsidRPr="00FF70DF">
              <w:rPr>
                <w:sz w:val="23"/>
                <w:szCs w:val="23"/>
              </w:rPr>
              <w:t>»</w:t>
            </w:r>
            <w:r w:rsidRPr="00FF70DF">
              <w:rPr>
                <w:sz w:val="23"/>
                <w:szCs w:val="23"/>
              </w:rPr>
              <w:t xml:space="preserve"> по ул.11-й Красной Армии, строение 2</w:t>
            </w:r>
          </w:p>
        </w:tc>
      </w:tr>
      <w:tr w:rsidR="00A56BFF" w:rsidRPr="00FF70DF" w14:paraId="7D44941E" w14:textId="77777777" w:rsidTr="00FF70DF">
        <w:trPr>
          <w:trHeight w:val="20"/>
        </w:trPr>
        <w:tc>
          <w:tcPr>
            <w:tcW w:w="900" w:type="dxa"/>
            <w:tcBorders>
              <w:top w:val="single" w:sz="4" w:space="0" w:color="auto"/>
              <w:left w:val="single" w:sz="4" w:space="0" w:color="000000"/>
              <w:bottom w:val="single" w:sz="4" w:space="0" w:color="000000"/>
              <w:right w:val="single" w:sz="4" w:space="0" w:color="000000"/>
            </w:tcBorders>
          </w:tcPr>
          <w:p w14:paraId="386D73AC" w14:textId="1938D291" w:rsidR="00A56BFF" w:rsidRPr="00FF70DF" w:rsidRDefault="00F547CB" w:rsidP="00FF70DF">
            <w:pPr>
              <w:ind w:left="-57" w:right="-57"/>
              <w:jc w:val="center"/>
              <w:rPr>
                <w:sz w:val="23"/>
                <w:szCs w:val="23"/>
              </w:rPr>
            </w:pPr>
            <w:r w:rsidRPr="00FF70DF">
              <w:rPr>
                <w:sz w:val="23"/>
                <w:szCs w:val="23"/>
              </w:rPr>
              <w:t>1.4</w:t>
            </w:r>
            <w:r w:rsidR="00A56BFF" w:rsidRPr="00FF70DF">
              <w:rPr>
                <w:sz w:val="23"/>
                <w:szCs w:val="23"/>
              </w:rPr>
              <w:t>.2</w:t>
            </w:r>
          </w:p>
        </w:tc>
        <w:tc>
          <w:tcPr>
            <w:tcW w:w="2371" w:type="dxa"/>
            <w:tcBorders>
              <w:top w:val="nil"/>
              <w:left w:val="nil"/>
              <w:bottom w:val="single" w:sz="4" w:space="0" w:color="000000"/>
              <w:right w:val="single" w:sz="4" w:space="0" w:color="000000"/>
            </w:tcBorders>
          </w:tcPr>
          <w:p w14:paraId="59FB4C7F" w14:textId="37904D76" w:rsidR="00A56BFF" w:rsidRPr="00FF70DF" w:rsidRDefault="00F547CB" w:rsidP="00FF70DF">
            <w:pPr>
              <w:ind w:right="57"/>
              <w:jc w:val="both"/>
              <w:rPr>
                <w:sz w:val="23"/>
                <w:szCs w:val="23"/>
              </w:rPr>
            </w:pPr>
            <w:r w:rsidRPr="00FF70DF">
              <w:rPr>
                <w:sz w:val="23"/>
                <w:szCs w:val="23"/>
              </w:rPr>
              <w:t>Введены в эксплуатацию объекты капитального строительства государственной собственности субъектов Российской Федерации в 2027 году реализации</w:t>
            </w:r>
          </w:p>
        </w:tc>
        <w:tc>
          <w:tcPr>
            <w:tcW w:w="1134" w:type="dxa"/>
            <w:tcBorders>
              <w:top w:val="nil"/>
              <w:left w:val="nil"/>
              <w:bottom w:val="single" w:sz="4" w:space="0" w:color="000000"/>
              <w:right w:val="single" w:sz="4" w:space="0" w:color="000000"/>
            </w:tcBorders>
          </w:tcPr>
          <w:p w14:paraId="18B29B20" w14:textId="040225A7" w:rsidR="00A56BFF" w:rsidRPr="00FF70DF" w:rsidRDefault="00A56BFF" w:rsidP="00FF70DF">
            <w:pPr>
              <w:ind w:right="57"/>
              <w:jc w:val="center"/>
              <w:rPr>
                <w:sz w:val="23"/>
                <w:szCs w:val="23"/>
              </w:rPr>
            </w:pPr>
            <w:r w:rsidRPr="00FF70DF">
              <w:rPr>
                <w:sz w:val="23"/>
                <w:szCs w:val="23"/>
              </w:rPr>
              <w:t>01.01.202</w:t>
            </w:r>
            <w:r w:rsidR="00F547CB" w:rsidRPr="00FF70DF">
              <w:rPr>
                <w:sz w:val="23"/>
                <w:szCs w:val="23"/>
              </w:rPr>
              <w:t>2</w:t>
            </w:r>
          </w:p>
        </w:tc>
        <w:tc>
          <w:tcPr>
            <w:tcW w:w="1127" w:type="dxa"/>
            <w:tcBorders>
              <w:top w:val="nil"/>
              <w:left w:val="nil"/>
              <w:bottom w:val="single" w:sz="4" w:space="0" w:color="000000"/>
              <w:right w:val="single" w:sz="4" w:space="0" w:color="000000"/>
            </w:tcBorders>
          </w:tcPr>
          <w:p w14:paraId="16F5DF30" w14:textId="64EA9890" w:rsidR="00A56BFF" w:rsidRPr="00FF70DF" w:rsidRDefault="00A56BFF" w:rsidP="00FF70DF">
            <w:pPr>
              <w:ind w:right="57"/>
              <w:jc w:val="center"/>
              <w:rPr>
                <w:sz w:val="23"/>
                <w:szCs w:val="23"/>
              </w:rPr>
            </w:pPr>
            <w:r w:rsidRPr="00FF70DF">
              <w:rPr>
                <w:sz w:val="23"/>
                <w:szCs w:val="23"/>
              </w:rPr>
              <w:t>01.12.202</w:t>
            </w:r>
            <w:r w:rsidR="00F547CB" w:rsidRPr="00FF70DF">
              <w:rPr>
                <w:sz w:val="23"/>
                <w:szCs w:val="23"/>
              </w:rPr>
              <w:t>8</w:t>
            </w:r>
          </w:p>
        </w:tc>
        <w:tc>
          <w:tcPr>
            <w:tcW w:w="1141" w:type="dxa"/>
            <w:tcBorders>
              <w:top w:val="nil"/>
              <w:left w:val="nil"/>
              <w:bottom w:val="single" w:sz="4" w:space="0" w:color="000000"/>
              <w:right w:val="single" w:sz="4" w:space="0" w:color="000000"/>
            </w:tcBorders>
          </w:tcPr>
          <w:p w14:paraId="717FEFA1" w14:textId="6C0FDB26" w:rsidR="00A56BFF" w:rsidRPr="00FF70DF" w:rsidRDefault="00A56BFF" w:rsidP="00FF70DF">
            <w:pPr>
              <w:ind w:right="57"/>
              <w:jc w:val="center"/>
              <w:rPr>
                <w:sz w:val="23"/>
                <w:szCs w:val="23"/>
              </w:rPr>
            </w:pPr>
            <w:r w:rsidRPr="00FF70DF">
              <w:rPr>
                <w:sz w:val="23"/>
                <w:szCs w:val="23"/>
              </w:rPr>
              <w:t>отсутствует</w:t>
            </w:r>
          </w:p>
        </w:tc>
        <w:tc>
          <w:tcPr>
            <w:tcW w:w="992" w:type="dxa"/>
            <w:tcBorders>
              <w:top w:val="nil"/>
              <w:left w:val="nil"/>
              <w:bottom w:val="single" w:sz="4" w:space="0" w:color="000000"/>
              <w:right w:val="single" w:sz="4" w:space="0" w:color="000000"/>
            </w:tcBorders>
          </w:tcPr>
          <w:p w14:paraId="5418E05C" w14:textId="37573252" w:rsidR="00A56BFF" w:rsidRPr="00FF70DF" w:rsidRDefault="00A56BFF" w:rsidP="00FF70DF">
            <w:pPr>
              <w:ind w:right="57"/>
              <w:jc w:val="center"/>
              <w:rPr>
                <w:sz w:val="23"/>
                <w:szCs w:val="23"/>
              </w:rPr>
            </w:pPr>
            <w:r w:rsidRPr="00FF70DF">
              <w:rPr>
                <w:sz w:val="23"/>
                <w:szCs w:val="23"/>
              </w:rPr>
              <w:t>отсутствует</w:t>
            </w:r>
          </w:p>
        </w:tc>
        <w:tc>
          <w:tcPr>
            <w:tcW w:w="1701" w:type="dxa"/>
            <w:tcBorders>
              <w:top w:val="nil"/>
              <w:left w:val="nil"/>
              <w:bottom w:val="single" w:sz="4" w:space="0" w:color="000000"/>
              <w:right w:val="single" w:sz="4" w:space="0" w:color="000000"/>
            </w:tcBorders>
          </w:tcPr>
          <w:p w14:paraId="273254D3" w14:textId="77777777" w:rsidR="00A56BFF" w:rsidRPr="00FF70DF" w:rsidRDefault="00A56BFF" w:rsidP="00FF70DF">
            <w:pPr>
              <w:ind w:right="57"/>
              <w:jc w:val="center"/>
              <w:rPr>
                <w:sz w:val="23"/>
                <w:szCs w:val="23"/>
              </w:rPr>
            </w:pPr>
            <w:r w:rsidRPr="00FF70DF">
              <w:rPr>
                <w:sz w:val="23"/>
                <w:szCs w:val="23"/>
              </w:rPr>
              <w:t>Министерство здравоохранения Астраханской области</w:t>
            </w:r>
          </w:p>
          <w:p w14:paraId="50ECDEBE" w14:textId="77777777" w:rsidR="00A56BFF" w:rsidRPr="00FF70DF" w:rsidRDefault="00A56BFF" w:rsidP="00FF70DF">
            <w:pPr>
              <w:ind w:right="57"/>
              <w:jc w:val="center"/>
              <w:rPr>
                <w:sz w:val="23"/>
                <w:szCs w:val="23"/>
              </w:rPr>
            </w:pPr>
            <w:r w:rsidRPr="00FF70DF">
              <w:rPr>
                <w:sz w:val="23"/>
                <w:szCs w:val="23"/>
              </w:rPr>
              <w:t xml:space="preserve">Буркин </w:t>
            </w:r>
            <w:r w:rsidRPr="00FF70DF">
              <w:rPr>
                <w:sz w:val="23"/>
                <w:szCs w:val="23"/>
              </w:rPr>
              <w:br/>
              <w:t>Александр</w:t>
            </w:r>
          </w:p>
          <w:p w14:paraId="5964006A" w14:textId="2A2A12CA" w:rsidR="00A56BFF" w:rsidRPr="00FF70DF" w:rsidRDefault="00A56BFF" w:rsidP="00FF70DF">
            <w:pPr>
              <w:ind w:right="57"/>
              <w:jc w:val="center"/>
              <w:rPr>
                <w:sz w:val="23"/>
                <w:szCs w:val="23"/>
              </w:rPr>
            </w:pPr>
            <w:r w:rsidRPr="00FF70DF">
              <w:rPr>
                <w:sz w:val="23"/>
                <w:szCs w:val="23"/>
              </w:rPr>
              <w:t>Владимирович</w:t>
            </w:r>
          </w:p>
        </w:tc>
        <w:tc>
          <w:tcPr>
            <w:tcW w:w="850" w:type="dxa"/>
            <w:tcBorders>
              <w:top w:val="nil"/>
              <w:left w:val="nil"/>
              <w:bottom w:val="single" w:sz="4" w:space="0" w:color="000000"/>
              <w:right w:val="single" w:sz="4" w:space="0" w:color="000000"/>
            </w:tcBorders>
          </w:tcPr>
          <w:p w14:paraId="6C70B7EC" w14:textId="2B1F9B36" w:rsidR="00A56BFF" w:rsidRPr="00FF70DF" w:rsidRDefault="00A56BFF" w:rsidP="00FF70DF">
            <w:pPr>
              <w:ind w:right="57"/>
              <w:jc w:val="center"/>
              <w:rPr>
                <w:sz w:val="23"/>
                <w:szCs w:val="23"/>
              </w:rPr>
            </w:pPr>
            <w:r w:rsidRPr="00FF70DF">
              <w:rPr>
                <w:sz w:val="23"/>
                <w:szCs w:val="23"/>
              </w:rPr>
              <w:t>X</w:t>
            </w:r>
          </w:p>
        </w:tc>
        <w:tc>
          <w:tcPr>
            <w:tcW w:w="896" w:type="dxa"/>
            <w:tcBorders>
              <w:top w:val="nil"/>
              <w:left w:val="nil"/>
              <w:bottom w:val="single" w:sz="4" w:space="0" w:color="000000"/>
              <w:right w:val="single" w:sz="4" w:space="0" w:color="000000"/>
            </w:tcBorders>
          </w:tcPr>
          <w:p w14:paraId="3B4CDBA2" w14:textId="7692398F" w:rsidR="00A56BFF" w:rsidRPr="00FF70DF" w:rsidRDefault="00A56BFF" w:rsidP="00FF70DF">
            <w:pPr>
              <w:ind w:right="57"/>
              <w:jc w:val="center"/>
              <w:rPr>
                <w:sz w:val="23"/>
                <w:szCs w:val="23"/>
              </w:rPr>
            </w:pPr>
            <w:r w:rsidRPr="00FF70DF">
              <w:rPr>
                <w:sz w:val="23"/>
                <w:szCs w:val="23"/>
              </w:rPr>
              <w:t>Условная единица</w:t>
            </w:r>
          </w:p>
        </w:tc>
        <w:tc>
          <w:tcPr>
            <w:tcW w:w="540" w:type="dxa"/>
            <w:tcBorders>
              <w:top w:val="nil"/>
              <w:left w:val="nil"/>
              <w:bottom w:val="single" w:sz="4" w:space="0" w:color="000000"/>
              <w:right w:val="single" w:sz="4" w:space="0" w:color="000000"/>
            </w:tcBorders>
          </w:tcPr>
          <w:p w14:paraId="0E92BC48" w14:textId="62B72612" w:rsidR="00A56BFF" w:rsidRPr="00FF70DF" w:rsidRDefault="00A56BFF" w:rsidP="00FF70DF">
            <w:pPr>
              <w:ind w:right="57"/>
              <w:jc w:val="center"/>
              <w:rPr>
                <w:sz w:val="23"/>
                <w:szCs w:val="23"/>
              </w:rPr>
            </w:pPr>
            <w:r w:rsidRPr="00FF70DF">
              <w:rPr>
                <w:sz w:val="23"/>
                <w:szCs w:val="23"/>
              </w:rPr>
              <w:t>1</w:t>
            </w:r>
          </w:p>
        </w:tc>
        <w:tc>
          <w:tcPr>
            <w:tcW w:w="1116" w:type="dxa"/>
            <w:tcBorders>
              <w:top w:val="nil"/>
              <w:left w:val="nil"/>
              <w:bottom w:val="single" w:sz="4" w:space="0" w:color="000000"/>
              <w:right w:val="single" w:sz="4" w:space="0" w:color="000000"/>
            </w:tcBorders>
          </w:tcPr>
          <w:p w14:paraId="2E4DD53F" w14:textId="3FDF5D0E" w:rsidR="00A56BFF" w:rsidRPr="00FF70DF" w:rsidRDefault="00F547CB" w:rsidP="00FF70DF">
            <w:pPr>
              <w:ind w:right="57"/>
              <w:jc w:val="center"/>
              <w:rPr>
                <w:sz w:val="23"/>
                <w:szCs w:val="23"/>
              </w:rPr>
            </w:pPr>
            <w:r w:rsidRPr="00FF70DF">
              <w:rPr>
                <w:sz w:val="23"/>
                <w:szCs w:val="23"/>
              </w:rPr>
              <w:t>734 210,26</w:t>
            </w:r>
          </w:p>
        </w:tc>
        <w:tc>
          <w:tcPr>
            <w:tcW w:w="2484" w:type="dxa"/>
            <w:tcBorders>
              <w:top w:val="nil"/>
              <w:left w:val="nil"/>
              <w:bottom w:val="single" w:sz="4" w:space="0" w:color="000000"/>
              <w:right w:val="single" w:sz="4" w:space="0" w:color="000000"/>
            </w:tcBorders>
          </w:tcPr>
          <w:p w14:paraId="0BABBFCE" w14:textId="050A719D" w:rsidR="00F547CB" w:rsidRPr="00FF70DF" w:rsidRDefault="00F547CB" w:rsidP="00FF70DF">
            <w:pPr>
              <w:ind w:right="57"/>
              <w:jc w:val="both"/>
              <w:rPr>
                <w:spacing w:val="-4"/>
                <w:sz w:val="23"/>
                <w:szCs w:val="23"/>
              </w:rPr>
            </w:pPr>
            <w:r w:rsidRPr="00FF70DF">
              <w:rPr>
                <w:spacing w:val="-4"/>
                <w:sz w:val="23"/>
                <w:szCs w:val="23"/>
              </w:rPr>
              <w:t>Соглашение</w:t>
            </w:r>
            <w:r w:rsidR="00FF70DF">
              <w:rPr>
                <w:spacing w:val="-4"/>
                <w:sz w:val="23"/>
                <w:szCs w:val="23"/>
              </w:rPr>
              <w:t>.</w:t>
            </w:r>
          </w:p>
          <w:p w14:paraId="7AFAA97A" w14:textId="4F7A15CC" w:rsidR="00A56BFF" w:rsidRPr="00FF70DF" w:rsidRDefault="00F547CB" w:rsidP="00FF70DF">
            <w:pPr>
              <w:ind w:right="57"/>
              <w:jc w:val="both"/>
              <w:rPr>
                <w:sz w:val="23"/>
                <w:szCs w:val="23"/>
              </w:rPr>
            </w:pPr>
            <w:r w:rsidRPr="00FF70DF">
              <w:rPr>
                <w:spacing w:val="-4"/>
                <w:sz w:val="23"/>
                <w:szCs w:val="23"/>
              </w:rPr>
              <w:t xml:space="preserve">В 2025-2031 годах в рамках реализации государственной программы Российской Федерации </w:t>
            </w:r>
            <w:r w:rsidR="00484713" w:rsidRPr="00FF70DF">
              <w:rPr>
                <w:spacing w:val="-4"/>
                <w:sz w:val="23"/>
                <w:szCs w:val="23"/>
              </w:rPr>
              <w:t>«</w:t>
            </w:r>
            <w:r w:rsidRPr="00FF70DF">
              <w:rPr>
                <w:spacing w:val="-4"/>
                <w:sz w:val="23"/>
                <w:szCs w:val="23"/>
              </w:rPr>
              <w:t>Развитие здравоохранения</w:t>
            </w:r>
            <w:r w:rsidR="00484713" w:rsidRPr="00FF70DF">
              <w:rPr>
                <w:spacing w:val="-4"/>
                <w:sz w:val="23"/>
                <w:szCs w:val="23"/>
              </w:rPr>
              <w:t>»</w:t>
            </w:r>
            <w:r w:rsidRPr="00FF70DF">
              <w:rPr>
                <w:spacing w:val="-4"/>
                <w:sz w:val="23"/>
                <w:szCs w:val="23"/>
              </w:rPr>
              <w:t xml:space="preserve"> предусматривается строительство, реконструкция и ввод 57 объектов капитального строительства государственной собственности субъектов Российской Федерации Министерства здравоохранения Российской Федерации и Министерства строительства и жилищно-коммунального хозяйства Российской Федерации. Реконструкция кровли здания, расположенного по адресу: г.</w:t>
            </w:r>
            <w:r w:rsidR="00FF70DF">
              <w:rPr>
                <w:spacing w:val="-4"/>
                <w:sz w:val="23"/>
                <w:szCs w:val="23"/>
              </w:rPr>
              <w:t> </w:t>
            </w:r>
            <w:r w:rsidRPr="00FF70DF">
              <w:rPr>
                <w:spacing w:val="-4"/>
                <w:sz w:val="23"/>
                <w:szCs w:val="23"/>
              </w:rPr>
              <w:t>Астрахань, ул. Котовского, строение 6,</w:t>
            </w:r>
            <w:r w:rsidR="00FF70DF">
              <w:rPr>
                <w:spacing w:val="-4"/>
                <w:sz w:val="23"/>
                <w:szCs w:val="23"/>
              </w:rPr>
              <w:t xml:space="preserve"> </w:t>
            </w:r>
            <w:r w:rsidRPr="00FF70DF">
              <w:rPr>
                <w:spacing w:val="-4"/>
                <w:sz w:val="23"/>
                <w:szCs w:val="23"/>
              </w:rPr>
              <w:t xml:space="preserve">ГБУЗ АО </w:t>
            </w:r>
            <w:r w:rsidR="00484713" w:rsidRPr="00FF70DF">
              <w:rPr>
                <w:spacing w:val="-4"/>
                <w:sz w:val="23"/>
                <w:szCs w:val="23"/>
              </w:rPr>
              <w:t>«</w:t>
            </w:r>
            <w:r w:rsidRPr="00FF70DF">
              <w:rPr>
                <w:spacing w:val="-4"/>
                <w:sz w:val="23"/>
                <w:szCs w:val="23"/>
              </w:rPr>
              <w:t>Областной центр общественного здоровья и медицинской профилактики</w:t>
            </w:r>
            <w:r w:rsidR="00484713" w:rsidRPr="00FF70DF">
              <w:rPr>
                <w:spacing w:val="-4"/>
                <w:sz w:val="23"/>
                <w:szCs w:val="23"/>
              </w:rPr>
              <w:t>»</w:t>
            </w:r>
            <w:r w:rsidRPr="00FF70DF">
              <w:rPr>
                <w:spacing w:val="-4"/>
                <w:sz w:val="23"/>
                <w:szCs w:val="23"/>
              </w:rPr>
              <w:t xml:space="preserve">. Строительство лечебного диагностического корпуса с применением высокотехнологичных методов оказания медицинской помощи онкологическим пациентам на базе ГБУЗ АО </w:t>
            </w:r>
            <w:r w:rsidR="00484713" w:rsidRPr="00FF70DF">
              <w:rPr>
                <w:spacing w:val="-4"/>
                <w:sz w:val="23"/>
                <w:szCs w:val="23"/>
              </w:rPr>
              <w:t>«</w:t>
            </w:r>
            <w:r w:rsidRPr="00FF70DF">
              <w:rPr>
                <w:spacing w:val="-4"/>
                <w:sz w:val="23"/>
                <w:szCs w:val="23"/>
              </w:rPr>
              <w:t>Областной онкологический диспансер</w:t>
            </w:r>
            <w:r w:rsidR="00484713" w:rsidRPr="00FF70DF">
              <w:rPr>
                <w:spacing w:val="-4"/>
                <w:sz w:val="23"/>
                <w:szCs w:val="23"/>
              </w:rPr>
              <w:t>»</w:t>
            </w:r>
            <w:r w:rsidRPr="00FF70DF">
              <w:rPr>
                <w:spacing w:val="-4"/>
                <w:sz w:val="23"/>
                <w:szCs w:val="23"/>
              </w:rPr>
              <w:t xml:space="preserve"> по ул.11-й Красной Армии, строение 2</w:t>
            </w:r>
          </w:p>
        </w:tc>
      </w:tr>
      <w:tr w:rsidR="00A56BFF" w:rsidRPr="00FF70DF" w14:paraId="1D8441F2" w14:textId="77777777" w:rsidTr="00FF70DF">
        <w:trPr>
          <w:trHeight w:val="20"/>
        </w:trPr>
        <w:tc>
          <w:tcPr>
            <w:tcW w:w="900" w:type="dxa"/>
            <w:tcBorders>
              <w:top w:val="nil"/>
              <w:left w:val="single" w:sz="4" w:space="0" w:color="000000"/>
              <w:bottom w:val="single" w:sz="4" w:space="0" w:color="000000"/>
              <w:right w:val="single" w:sz="4" w:space="0" w:color="000000"/>
            </w:tcBorders>
            <w:hideMark/>
          </w:tcPr>
          <w:p w14:paraId="28C7B8F5" w14:textId="438911C6" w:rsidR="00A56BFF" w:rsidRPr="00FF70DF" w:rsidRDefault="002A2146" w:rsidP="00D2514E">
            <w:pPr>
              <w:ind w:left="-57" w:right="-57"/>
              <w:jc w:val="center"/>
              <w:rPr>
                <w:sz w:val="23"/>
                <w:szCs w:val="23"/>
              </w:rPr>
            </w:pPr>
            <w:r w:rsidRPr="00FF70DF">
              <w:rPr>
                <w:sz w:val="23"/>
                <w:szCs w:val="23"/>
              </w:rPr>
              <w:t>1.</w:t>
            </w:r>
            <w:r w:rsidR="00D2514E">
              <w:rPr>
                <w:sz w:val="23"/>
                <w:szCs w:val="23"/>
              </w:rPr>
              <w:t>5</w:t>
            </w:r>
          </w:p>
        </w:tc>
        <w:tc>
          <w:tcPr>
            <w:tcW w:w="2371" w:type="dxa"/>
            <w:tcBorders>
              <w:top w:val="nil"/>
              <w:left w:val="nil"/>
              <w:bottom w:val="single" w:sz="4" w:space="0" w:color="000000"/>
              <w:right w:val="single" w:sz="4" w:space="0" w:color="000000"/>
            </w:tcBorders>
            <w:hideMark/>
          </w:tcPr>
          <w:p w14:paraId="110F54EA" w14:textId="5A093072" w:rsidR="00A56BFF" w:rsidRPr="00FF70DF" w:rsidRDefault="002A2146" w:rsidP="00FF70DF">
            <w:pPr>
              <w:ind w:right="57"/>
              <w:jc w:val="both"/>
              <w:rPr>
                <w:sz w:val="23"/>
                <w:szCs w:val="23"/>
              </w:rPr>
            </w:pPr>
            <w:r w:rsidRPr="00FF70DF">
              <w:rPr>
                <w:sz w:val="23"/>
                <w:szCs w:val="23"/>
              </w:rPr>
              <w:t>Реализованы мероприятия по материально-техническому оснащению медицинских организаций</w:t>
            </w:r>
          </w:p>
        </w:tc>
        <w:tc>
          <w:tcPr>
            <w:tcW w:w="1134" w:type="dxa"/>
            <w:tcBorders>
              <w:top w:val="nil"/>
              <w:left w:val="nil"/>
              <w:bottom w:val="single" w:sz="4" w:space="0" w:color="000000"/>
              <w:right w:val="single" w:sz="4" w:space="0" w:color="000000"/>
            </w:tcBorders>
            <w:hideMark/>
          </w:tcPr>
          <w:p w14:paraId="14395A8B" w14:textId="34CB7C19" w:rsidR="00A56BFF" w:rsidRPr="00FF70DF" w:rsidRDefault="00A56BFF" w:rsidP="00FF70DF">
            <w:pPr>
              <w:ind w:right="57"/>
              <w:jc w:val="center"/>
              <w:rPr>
                <w:sz w:val="23"/>
                <w:szCs w:val="23"/>
              </w:rPr>
            </w:pPr>
            <w:r w:rsidRPr="00FF70DF">
              <w:rPr>
                <w:sz w:val="23"/>
                <w:szCs w:val="23"/>
              </w:rPr>
              <w:t>01.01.202</w:t>
            </w:r>
            <w:r w:rsidR="002A2146" w:rsidRPr="00FF70DF">
              <w:rPr>
                <w:sz w:val="23"/>
                <w:szCs w:val="23"/>
              </w:rPr>
              <w:t>5</w:t>
            </w:r>
          </w:p>
        </w:tc>
        <w:tc>
          <w:tcPr>
            <w:tcW w:w="1127" w:type="dxa"/>
            <w:tcBorders>
              <w:top w:val="nil"/>
              <w:left w:val="nil"/>
              <w:bottom w:val="single" w:sz="4" w:space="0" w:color="000000"/>
              <w:right w:val="single" w:sz="4" w:space="0" w:color="000000"/>
            </w:tcBorders>
            <w:hideMark/>
          </w:tcPr>
          <w:p w14:paraId="77534F8C" w14:textId="18F824D5" w:rsidR="00A56BFF" w:rsidRPr="00FF70DF" w:rsidRDefault="00A56BFF" w:rsidP="00FF70DF">
            <w:pPr>
              <w:ind w:right="57"/>
              <w:jc w:val="center"/>
              <w:rPr>
                <w:sz w:val="23"/>
                <w:szCs w:val="23"/>
              </w:rPr>
            </w:pPr>
            <w:r w:rsidRPr="00FF70DF">
              <w:rPr>
                <w:sz w:val="23"/>
                <w:szCs w:val="23"/>
              </w:rPr>
              <w:t>31.12.202</w:t>
            </w:r>
            <w:r w:rsidR="002A2146" w:rsidRPr="00FF70DF">
              <w:rPr>
                <w:sz w:val="23"/>
                <w:szCs w:val="23"/>
              </w:rPr>
              <w:t>5</w:t>
            </w:r>
          </w:p>
        </w:tc>
        <w:tc>
          <w:tcPr>
            <w:tcW w:w="1141" w:type="dxa"/>
            <w:tcBorders>
              <w:top w:val="nil"/>
              <w:left w:val="nil"/>
              <w:bottom w:val="single" w:sz="4" w:space="0" w:color="000000"/>
              <w:right w:val="single" w:sz="4" w:space="0" w:color="000000"/>
            </w:tcBorders>
            <w:hideMark/>
          </w:tcPr>
          <w:p w14:paraId="521FB1E2" w14:textId="77777777" w:rsidR="00A56BFF" w:rsidRPr="00FF70DF" w:rsidRDefault="00A56BFF" w:rsidP="00FF70DF">
            <w:pPr>
              <w:ind w:right="57"/>
              <w:jc w:val="center"/>
              <w:rPr>
                <w:sz w:val="23"/>
                <w:szCs w:val="23"/>
              </w:rPr>
            </w:pPr>
            <w:r w:rsidRPr="00FF70DF">
              <w:rPr>
                <w:sz w:val="23"/>
                <w:szCs w:val="23"/>
              </w:rPr>
              <w:t>отсутствует</w:t>
            </w:r>
          </w:p>
        </w:tc>
        <w:tc>
          <w:tcPr>
            <w:tcW w:w="992" w:type="dxa"/>
            <w:tcBorders>
              <w:top w:val="nil"/>
              <w:left w:val="nil"/>
              <w:bottom w:val="single" w:sz="4" w:space="0" w:color="000000"/>
              <w:right w:val="single" w:sz="4" w:space="0" w:color="000000"/>
            </w:tcBorders>
            <w:hideMark/>
          </w:tcPr>
          <w:p w14:paraId="24F8070A" w14:textId="77777777" w:rsidR="00A56BFF" w:rsidRPr="00FF70DF" w:rsidRDefault="00A56BFF" w:rsidP="00FF70DF">
            <w:pPr>
              <w:ind w:right="57"/>
              <w:jc w:val="center"/>
              <w:rPr>
                <w:sz w:val="23"/>
                <w:szCs w:val="23"/>
              </w:rPr>
            </w:pPr>
            <w:r w:rsidRPr="00FF70DF">
              <w:rPr>
                <w:sz w:val="23"/>
                <w:szCs w:val="23"/>
              </w:rPr>
              <w:t>отсутствует</w:t>
            </w:r>
          </w:p>
        </w:tc>
        <w:tc>
          <w:tcPr>
            <w:tcW w:w="1701" w:type="dxa"/>
            <w:tcBorders>
              <w:top w:val="nil"/>
              <w:left w:val="nil"/>
              <w:bottom w:val="single" w:sz="4" w:space="0" w:color="000000"/>
              <w:right w:val="single" w:sz="4" w:space="0" w:color="000000"/>
            </w:tcBorders>
            <w:hideMark/>
          </w:tcPr>
          <w:p w14:paraId="5A32DF9A" w14:textId="77777777" w:rsidR="00A56BFF" w:rsidRPr="00FF70DF" w:rsidRDefault="00A56BFF" w:rsidP="00FF70DF">
            <w:pPr>
              <w:ind w:right="57"/>
              <w:jc w:val="center"/>
              <w:rPr>
                <w:sz w:val="23"/>
                <w:szCs w:val="23"/>
              </w:rPr>
            </w:pPr>
            <w:r w:rsidRPr="00FF70DF">
              <w:rPr>
                <w:sz w:val="23"/>
                <w:szCs w:val="23"/>
              </w:rPr>
              <w:t>Министерство здравоохранения Астраханской области</w:t>
            </w:r>
          </w:p>
          <w:p w14:paraId="6CB8F008" w14:textId="54E3A967" w:rsidR="00A56BFF" w:rsidRPr="00FF70DF" w:rsidRDefault="00A56BFF" w:rsidP="00FF70DF">
            <w:pPr>
              <w:ind w:right="57"/>
              <w:jc w:val="center"/>
              <w:rPr>
                <w:sz w:val="23"/>
                <w:szCs w:val="23"/>
              </w:rPr>
            </w:pPr>
            <w:r w:rsidRPr="00FF70DF">
              <w:rPr>
                <w:sz w:val="23"/>
                <w:szCs w:val="23"/>
              </w:rPr>
              <w:t>Буркин Александр</w:t>
            </w:r>
          </w:p>
          <w:p w14:paraId="0DDD61FD" w14:textId="77777777" w:rsidR="00A56BFF" w:rsidRPr="00FF70DF" w:rsidRDefault="00A56BFF" w:rsidP="00FF70DF">
            <w:pPr>
              <w:ind w:right="57"/>
              <w:jc w:val="center"/>
              <w:rPr>
                <w:sz w:val="23"/>
                <w:szCs w:val="23"/>
              </w:rPr>
            </w:pPr>
            <w:r w:rsidRPr="00FF70DF">
              <w:rPr>
                <w:sz w:val="23"/>
                <w:szCs w:val="23"/>
              </w:rPr>
              <w:t>Владимирович</w:t>
            </w:r>
          </w:p>
        </w:tc>
        <w:tc>
          <w:tcPr>
            <w:tcW w:w="850" w:type="dxa"/>
            <w:tcBorders>
              <w:top w:val="nil"/>
              <w:left w:val="nil"/>
              <w:bottom w:val="single" w:sz="4" w:space="0" w:color="000000"/>
              <w:right w:val="single" w:sz="4" w:space="0" w:color="000000"/>
            </w:tcBorders>
            <w:hideMark/>
          </w:tcPr>
          <w:p w14:paraId="0104DCCA" w14:textId="77777777" w:rsidR="00A56BFF" w:rsidRPr="00FF70DF" w:rsidRDefault="00A56BFF" w:rsidP="00FF70DF">
            <w:pPr>
              <w:ind w:right="57"/>
              <w:jc w:val="center"/>
              <w:rPr>
                <w:sz w:val="23"/>
                <w:szCs w:val="23"/>
              </w:rPr>
            </w:pPr>
            <w:r w:rsidRPr="00FF70DF">
              <w:rPr>
                <w:sz w:val="23"/>
                <w:szCs w:val="23"/>
              </w:rPr>
              <w:t>X</w:t>
            </w:r>
          </w:p>
        </w:tc>
        <w:tc>
          <w:tcPr>
            <w:tcW w:w="896" w:type="dxa"/>
            <w:tcBorders>
              <w:top w:val="nil"/>
              <w:left w:val="nil"/>
              <w:bottom w:val="single" w:sz="4" w:space="0" w:color="000000"/>
              <w:right w:val="single" w:sz="4" w:space="0" w:color="000000"/>
            </w:tcBorders>
            <w:hideMark/>
          </w:tcPr>
          <w:p w14:paraId="3296D580" w14:textId="0446C26C" w:rsidR="00A56BFF" w:rsidRPr="00FF70DF" w:rsidRDefault="00A56BFF" w:rsidP="00FF70DF">
            <w:pPr>
              <w:ind w:right="57"/>
              <w:jc w:val="center"/>
              <w:rPr>
                <w:sz w:val="23"/>
                <w:szCs w:val="23"/>
              </w:rPr>
            </w:pPr>
            <w:r w:rsidRPr="00FF70DF">
              <w:rPr>
                <w:sz w:val="23"/>
                <w:szCs w:val="23"/>
              </w:rPr>
              <w:t>X</w:t>
            </w:r>
          </w:p>
        </w:tc>
        <w:tc>
          <w:tcPr>
            <w:tcW w:w="540" w:type="dxa"/>
            <w:tcBorders>
              <w:top w:val="nil"/>
              <w:left w:val="nil"/>
              <w:bottom w:val="single" w:sz="4" w:space="0" w:color="000000"/>
              <w:right w:val="single" w:sz="4" w:space="0" w:color="000000"/>
            </w:tcBorders>
            <w:hideMark/>
          </w:tcPr>
          <w:p w14:paraId="5F89581B" w14:textId="71D14BC1" w:rsidR="00A56BFF" w:rsidRPr="00FF70DF" w:rsidRDefault="00A56BFF" w:rsidP="00FF70DF">
            <w:pPr>
              <w:ind w:right="57"/>
              <w:jc w:val="center"/>
              <w:rPr>
                <w:sz w:val="23"/>
                <w:szCs w:val="23"/>
              </w:rPr>
            </w:pPr>
            <w:r w:rsidRPr="00FF70DF">
              <w:rPr>
                <w:sz w:val="23"/>
                <w:szCs w:val="23"/>
              </w:rPr>
              <w:t>X</w:t>
            </w:r>
          </w:p>
        </w:tc>
        <w:tc>
          <w:tcPr>
            <w:tcW w:w="1116" w:type="dxa"/>
            <w:tcBorders>
              <w:top w:val="nil"/>
              <w:left w:val="nil"/>
              <w:bottom w:val="single" w:sz="4" w:space="0" w:color="000000"/>
              <w:right w:val="single" w:sz="4" w:space="0" w:color="000000"/>
            </w:tcBorders>
            <w:hideMark/>
          </w:tcPr>
          <w:p w14:paraId="3305E986" w14:textId="2F71F143" w:rsidR="00A56BFF" w:rsidRPr="00FF70DF" w:rsidRDefault="002A2146" w:rsidP="00FF70DF">
            <w:pPr>
              <w:ind w:right="57"/>
              <w:jc w:val="center"/>
              <w:rPr>
                <w:sz w:val="23"/>
                <w:szCs w:val="23"/>
              </w:rPr>
            </w:pPr>
            <w:r w:rsidRPr="00FF70DF">
              <w:rPr>
                <w:sz w:val="23"/>
                <w:szCs w:val="23"/>
              </w:rPr>
              <w:t>67 800,0</w:t>
            </w:r>
          </w:p>
        </w:tc>
        <w:tc>
          <w:tcPr>
            <w:tcW w:w="2484" w:type="dxa"/>
            <w:tcBorders>
              <w:top w:val="nil"/>
              <w:left w:val="nil"/>
              <w:bottom w:val="single" w:sz="4" w:space="0" w:color="000000"/>
              <w:right w:val="single" w:sz="4" w:space="0" w:color="000000"/>
            </w:tcBorders>
            <w:hideMark/>
          </w:tcPr>
          <w:p w14:paraId="4A388909" w14:textId="77777777" w:rsidR="002A2146" w:rsidRPr="00FF70DF" w:rsidRDefault="002A2146" w:rsidP="00FF70DF">
            <w:pPr>
              <w:ind w:right="57"/>
              <w:jc w:val="both"/>
              <w:rPr>
                <w:sz w:val="23"/>
                <w:szCs w:val="23"/>
              </w:rPr>
            </w:pPr>
            <w:r w:rsidRPr="00FF70DF">
              <w:rPr>
                <w:sz w:val="23"/>
                <w:szCs w:val="23"/>
              </w:rPr>
              <w:t>Иной документ</w:t>
            </w:r>
          </w:p>
          <w:p w14:paraId="04DC9672" w14:textId="00A48570" w:rsidR="00A56BFF" w:rsidRPr="00FF70DF" w:rsidRDefault="002A2146" w:rsidP="00FF70DF">
            <w:pPr>
              <w:ind w:right="57"/>
              <w:jc w:val="both"/>
              <w:rPr>
                <w:sz w:val="23"/>
                <w:szCs w:val="23"/>
              </w:rPr>
            </w:pPr>
            <w:r w:rsidRPr="00FF70DF">
              <w:rPr>
                <w:sz w:val="23"/>
                <w:szCs w:val="23"/>
              </w:rPr>
              <w:t xml:space="preserve">в рамках мероприятия осуществляется материально-техническое оснащение нового здания ГБУЗ АО </w:t>
            </w:r>
            <w:r w:rsidR="00484713" w:rsidRPr="00FF70DF">
              <w:rPr>
                <w:sz w:val="23"/>
                <w:szCs w:val="23"/>
              </w:rPr>
              <w:t>«</w:t>
            </w:r>
            <w:r w:rsidRPr="00FF70DF">
              <w:rPr>
                <w:sz w:val="23"/>
                <w:szCs w:val="23"/>
              </w:rPr>
              <w:t>Городская поликлиника № 2</w:t>
            </w:r>
            <w:r w:rsidR="00484713" w:rsidRPr="00FF70DF">
              <w:rPr>
                <w:sz w:val="23"/>
                <w:szCs w:val="23"/>
              </w:rPr>
              <w:t>»</w:t>
            </w:r>
            <w:r w:rsidRPr="00FF70DF">
              <w:rPr>
                <w:sz w:val="23"/>
                <w:szCs w:val="23"/>
              </w:rPr>
              <w:t xml:space="preserve"> для обслуживания взрослого населения мощностью 200 посещений в смену</w:t>
            </w:r>
          </w:p>
        </w:tc>
      </w:tr>
      <w:tr w:rsidR="002A2146" w:rsidRPr="00FF70DF" w14:paraId="55BBF6D7" w14:textId="77777777" w:rsidTr="00FF70DF">
        <w:trPr>
          <w:trHeight w:val="20"/>
        </w:trPr>
        <w:tc>
          <w:tcPr>
            <w:tcW w:w="900" w:type="dxa"/>
            <w:tcBorders>
              <w:top w:val="nil"/>
              <w:left w:val="single" w:sz="4" w:space="0" w:color="000000"/>
              <w:bottom w:val="single" w:sz="4" w:space="0" w:color="000000"/>
              <w:right w:val="single" w:sz="4" w:space="0" w:color="000000"/>
            </w:tcBorders>
          </w:tcPr>
          <w:p w14:paraId="26F67007" w14:textId="2EDF7440" w:rsidR="002A2146" w:rsidRPr="00FF70DF" w:rsidRDefault="00D2514E" w:rsidP="00FF70DF">
            <w:pPr>
              <w:ind w:left="-57" w:right="-57"/>
              <w:jc w:val="center"/>
              <w:rPr>
                <w:sz w:val="23"/>
                <w:szCs w:val="23"/>
              </w:rPr>
            </w:pPr>
            <w:r>
              <w:rPr>
                <w:sz w:val="23"/>
                <w:szCs w:val="23"/>
              </w:rPr>
              <w:t>1.5</w:t>
            </w:r>
            <w:r w:rsidR="002A2146" w:rsidRPr="00FF70DF">
              <w:rPr>
                <w:sz w:val="23"/>
                <w:szCs w:val="23"/>
              </w:rPr>
              <w:t>.1</w:t>
            </w:r>
          </w:p>
        </w:tc>
        <w:tc>
          <w:tcPr>
            <w:tcW w:w="2371" w:type="dxa"/>
            <w:tcBorders>
              <w:top w:val="nil"/>
              <w:left w:val="nil"/>
              <w:bottom w:val="single" w:sz="4" w:space="0" w:color="000000"/>
              <w:right w:val="single" w:sz="4" w:space="0" w:color="000000"/>
            </w:tcBorders>
          </w:tcPr>
          <w:p w14:paraId="57348812" w14:textId="717D817B" w:rsidR="002A2146" w:rsidRPr="00FF70DF" w:rsidRDefault="002A2146" w:rsidP="00FF70DF">
            <w:pPr>
              <w:ind w:right="57"/>
              <w:jc w:val="both"/>
              <w:rPr>
                <w:sz w:val="23"/>
                <w:szCs w:val="23"/>
              </w:rPr>
            </w:pPr>
            <w:r w:rsidRPr="00FF70DF">
              <w:rPr>
                <w:sz w:val="23"/>
                <w:szCs w:val="23"/>
              </w:rPr>
              <w:t>Реализованы мероприятия по материально-техническому оснащению медицинских организаций в 2025 году реализации</w:t>
            </w:r>
          </w:p>
        </w:tc>
        <w:tc>
          <w:tcPr>
            <w:tcW w:w="1134" w:type="dxa"/>
            <w:tcBorders>
              <w:top w:val="nil"/>
              <w:left w:val="nil"/>
              <w:bottom w:val="single" w:sz="4" w:space="0" w:color="000000"/>
              <w:right w:val="single" w:sz="4" w:space="0" w:color="000000"/>
            </w:tcBorders>
          </w:tcPr>
          <w:p w14:paraId="1554F7FA" w14:textId="7FC58A71" w:rsidR="002A2146" w:rsidRPr="00FF70DF" w:rsidRDefault="002A2146" w:rsidP="00FF70DF">
            <w:pPr>
              <w:ind w:right="57"/>
              <w:jc w:val="center"/>
              <w:rPr>
                <w:sz w:val="23"/>
                <w:szCs w:val="23"/>
              </w:rPr>
            </w:pPr>
            <w:r w:rsidRPr="00FF70DF">
              <w:rPr>
                <w:sz w:val="23"/>
                <w:szCs w:val="23"/>
              </w:rPr>
              <w:t>01.01.2025</w:t>
            </w:r>
          </w:p>
        </w:tc>
        <w:tc>
          <w:tcPr>
            <w:tcW w:w="1127" w:type="dxa"/>
            <w:tcBorders>
              <w:top w:val="nil"/>
              <w:left w:val="nil"/>
              <w:bottom w:val="single" w:sz="4" w:space="0" w:color="000000"/>
              <w:right w:val="single" w:sz="4" w:space="0" w:color="000000"/>
            </w:tcBorders>
          </w:tcPr>
          <w:p w14:paraId="77B9F8B3" w14:textId="0523DFAC" w:rsidR="002A2146" w:rsidRPr="00FF70DF" w:rsidRDefault="002A2146" w:rsidP="00FF70DF">
            <w:pPr>
              <w:ind w:right="57"/>
              <w:jc w:val="center"/>
              <w:rPr>
                <w:sz w:val="23"/>
                <w:szCs w:val="23"/>
              </w:rPr>
            </w:pPr>
            <w:r w:rsidRPr="00FF70DF">
              <w:rPr>
                <w:sz w:val="23"/>
                <w:szCs w:val="23"/>
              </w:rPr>
              <w:t>31.12.2025</w:t>
            </w:r>
          </w:p>
        </w:tc>
        <w:tc>
          <w:tcPr>
            <w:tcW w:w="1141" w:type="dxa"/>
            <w:tcBorders>
              <w:top w:val="nil"/>
              <w:left w:val="nil"/>
              <w:bottom w:val="single" w:sz="4" w:space="0" w:color="000000"/>
              <w:right w:val="single" w:sz="4" w:space="0" w:color="000000"/>
            </w:tcBorders>
          </w:tcPr>
          <w:p w14:paraId="3486E4C9" w14:textId="14255896" w:rsidR="002A2146" w:rsidRPr="00FF70DF" w:rsidRDefault="002A2146" w:rsidP="00FF70DF">
            <w:pPr>
              <w:ind w:right="57"/>
              <w:jc w:val="center"/>
              <w:rPr>
                <w:sz w:val="23"/>
                <w:szCs w:val="23"/>
              </w:rPr>
            </w:pPr>
            <w:r w:rsidRPr="00FF70DF">
              <w:rPr>
                <w:sz w:val="23"/>
                <w:szCs w:val="23"/>
              </w:rPr>
              <w:t>отсутствует</w:t>
            </w:r>
          </w:p>
        </w:tc>
        <w:tc>
          <w:tcPr>
            <w:tcW w:w="992" w:type="dxa"/>
            <w:tcBorders>
              <w:top w:val="nil"/>
              <w:left w:val="nil"/>
              <w:bottom w:val="single" w:sz="4" w:space="0" w:color="000000"/>
              <w:right w:val="single" w:sz="4" w:space="0" w:color="000000"/>
            </w:tcBorders>
          </w:tcPr>
          <w:p w14:paraId="3603D34E" w14:textId="3AA3D042" w:rsidR="002A2146" w:rsidRPr="00FF70DF" w:rsidRDefault="002A2146" w:rsidP="00FF70DF">
            <w:pPr>
              <w:ind w:right="57"/>
              <w:jc w:val="center"/>
              <w:rPr>
                <w:sz w:val="23"/>
                <w:szCs w:val="23"/>
              </w:rPr>
            </w:pPr>
            <w:r w:rsidRPr="00FF70DF">
              <w:rPr>
                <w:sz w:val="23"/>
                <w:szCs w:val="23"/>
              </w:rPr>
              <w:t>отсутствует</w:t>
            </w:r>
          </w:p>
        </w:tc>
        <w:tc>
          <w:tcPr>
            <w:tcW w:w="1701" w:type="dxa"/>
            <w:tcBorders>
              <w:top w:val="nil"/>
              <w:left w:val="nil"/>
              <w:bottom w:val="single" w:sz="4" w:space="0" w:color="000000"/>
              <w:right w:val="single" w:sz="4" w:space="0" w:color="000000"/>
            </w:tcBorders>
          </w:tcPr>
          <w:p w14:paraId="7D0A23D6" w14:textId="77777777" w:rsidR="002A2146" w:rsidRPr="00FF70DF" w:rsidRDefault="002A2146" w:rsidP="00FF70DF">
            <w:pPr>
              <w:ind w:right="57"/>
              <w:jc w:val="center"/>
              <w:rPr>
                <w:sz w:val="23"/>
                <w:szCs w:val="23"/>
              </w:rPr>
            </w:pPr>
            <w:r w:rsidRPr="00FF70DF">
              <w:rPr>
                <w:sz w:val="23"/>
                <w:szCs w:val="23"/>
              </w:rPr>
              <w:t>Министерство здравоохранения Астраханской области</w:t>
            </w:r>
          </w:p>
          <w:p w14:paraId="090DC919" w14:textId="77777777" w:rsidR="002A2146" w:rsidRPr="00FF70DF" w:rsidRDefault="002A2146" w:rsidP="00FF70DF">
            <w:pPr>
              <w:ind w:right="57"/>
              <w:jc w:val="center"/>
              <w:rPr>
                <w:sz w:val="23"/>
                <w:szCs w:val="23"/>
              </w:rPr>
            </w:pPr>
            <w:r w:rsidRPr="00FF70DF">
              <w:rPr>
                <w:sz w:val="23"/>
                <w:szCs w:val="23"/>
              </w:rPr>
              <w:t>Буркин Александр</w:t>
            </w:r>
          </w:p>
          <w:p w14:paraId="4BCE1A79" w14:textId="70E87D66" w:rsidR="002A2146" w:rsidRPr="00FF70DF" w:rsidRDefault="002A2146" w:rsidP="00FF70DF">
            <w:pPr>
              <w:ind w:right="57"/>
              <w:jc w:val="center"/>
              <w:rPr>
                <w:sz w:val="23"/>
                <w:szCs w:val="23"/>
              </w:rPr>
            </w:pPr>
            <w:r w:rsidRPr="00FF70DF">
              <w:rPr>
                <w:sz w:val="23"/>
                <w:szCs w:val="23"/>
              </w:rPr>
              <w:t>Владимирович</w:t>
            </w:r>
          </w:p>
        </w:tc>
        <w:tc>
          <w:tcPr>
            <w:tcW w:w="850" w:type="dxa"/>
            <w:tcBorders>
              <w:top w:val="nil"/>
              <w:left w:val="nil"/>
              <w:bottom w:val="single" w:sz="4" w:space="0" w:color="000000"/>
              <w:right w:val="single" w:sz="4" w:space="0" w:color="000000"/>
            </w:tcBorders>
          </w:tcPr>
          <w:p w14:paraId="3CDA6435" w14:textId="34C442A0" w:rsidR="002A2146" w:rsidRPr="00FF70DF" w:rsidRDefault="002A2146" w:rsidP="00FF70DF">
            <w:pPr>
              <w:ind w:right="57"/>
              <w:jc w:val="center"/>
              <w:rPr>
                <w:sz w:val="23"/>
                <w:szCs w:val="23"/>
              </w:rPr>
            </w:pPr>
            <w:r w:rsidRPr="00FF70DF">
              <w:rPr>
                <w:sz w:val="23"/>
                <w:szCs w:val="23"/>
              </w:rPr>
              <w:t>X</w:t>
            </w:r>
          </w:p>
        </w:tc>
        <w:tc>
          <w:tcPr>
            <w:tcW w:w="896" w:type="dxa"/>
            <w:tcBorders>
              <w:top w:val="nil"/>
              <w:left w:val="nil"/>
              <w:bottom w:val="single" w:sz="4" w:space="0" w:color="000000"/>
              <w:right w:val="single" w:sz="4" w:space="0" w:color="000000"/>
            </w:tcBorders>
          </w:tcPr>
          <w:p w14:paraId="21430D56" w14:textId="7C9A1239" w:rsidR="002A2146" w:rsidRPr="00FF70DF" w:rsidRDefault="002A2146" w:rsidP="00FF70DF">
            <w:pPr>
              <w:ind w:right="57"/>
              <w:jc w:val="center"/>
              <w:rPr>
                <w:sz w:val="23"/>
                <w:szCs w:val="23"/>
              </w:rPr>
            </w:pPr>
            <w:r w:rsidRPr="00FF70DF">
              <w:rPr>
                <w:sz w:val="23"/>
                <w:szCs w:val="23"/>
              </w:rPr>
              <w:t>X</w:t>
            </w:r>
          </w:p>
        </w:tc>
        <w:tc>
          <w:tcPr>
            <w:tcW w:w="540" w:type="dxa"/>
            <w:tcBorders>
              <w:top w:val="nil"/>
              <w:left w:val="nil"/>
              <w:bottom w:val="single" w:sz="4" w:space="0" w:color="000000"/>
              <w:right w:val="single" w:sz="4" w:space="0" w:color="000000"/>
            </w:tcBorders>
          </w:tcPr>
          <w:p w14:paraId="24636C0B" w14:textId="25487143" w:rsidR="002A2146" w:rsidRPr="00FF70DF" w:rsidRDefault="002A2146" w:rsidP="00FF70DF">
            <w:pPr>
              <w:ind w:right="57"/>
              <w:jc w:val="center"/>
              <w:rPr>
                <w:sz w:val="23"/>
                <w:szCs w:val="23"/>
              </w:rPr>
            </w:pPr>
            <w:r w:rsidRPr="00FF70DF">
              <w:rPr>
                <w:sz w:val="23"/>
                <w:szCs w:val="23"/>
              </w:rPr>
              <w:t>X</w:t>
            </w:r>
          </w:p>
        </w:tc>
        <w:tc>
          <w:tcPr>
            <w:tcW w:w="1116" w:type="dxa"/>
            <w:tcBorders>
              <w:top w:val="nil"/>
              <w:left w:val="nil"/>
              <w:bottom w:val="single" w:sz="4" w:space="0" w:color="000000"/>
              <w:right w:val="single" w:sz="4" w:space="0" w:color="000000"/>
            </w:tcBorders>
          </w:tcPr>
          <w:p w14:paraId="1534A6A2" w14:textId="6323A196" w:rsidR="002A2146" w:rsidRPr="00FF70DF" w:rsidRDefault="002A2146" w:rsidP="00FF70DF">
            <w:pPr>
              <w:ind w:right="57"/>
              <w:jc w:val="center"/>
              <w:rPr>
                <w:sz w:val="23"/>
                <w:szCs w:val="23"/>
              </w:rPr>
            </w:pPr>
            <w:r w:rsidRPr="00FF70DF">
              <w:rPr>
                <w:sz w:val="23"/>
                <w:szCs w:val="23"/>
              </w:rPr>
              <w:t>67 800,0</w:t>
            </w:r>
          </w:p>
        </w:tc>
        <w:tc>
          <w:tcPr>
            <w:tcW w:w="2484" w:type="dxa"/>
            <w:tcBorders>
              <w:top w:val="nil"/>
              <w:left w:val="nil"/>
              <w:bottom w:val="single" w:sz="4" w:space="0" w:color="000000"/>
              <w:right w:val="single" w:sz="4" w:space="0" w:color="000000"/>
            </w:tcBorders>
          </w:tcPr>
          <w:p w14:paraId="7D062FF7" w14:textId="77777777" w:rsidR="002A2146" w:rsidRPr="00FF70DF" w:rsidRDefault="002A2146" w:rsidP="00FF70DF">
            <w:pPr>
              <w:ind w:right="57"/>
              <w:jc w:val="both"/>
              <w:rPr>
                <w:sz w:val="23"/>
                <w:szCs w:val="23"/>
              </w:rPr>
            </w:pPr>
            <w:r w:rsidRPr="00FF70DF">
              <w:rPr>
                <w:sz w:val="23"/>
                <w:szCs w:val="23"/>
              </w:rPr>
              <w:t>Иной документ</w:t>
            </w:r>
          </w:p>
          <w:p w14:paraId="1FE95704" w14:textId="426F6D10" w:rsidR="002A2146" w:rsidRPr="00FF70DF" w:rsidRDefault="002A2146" w:rsidP="00FF70DF">
            <w:pPr>
              <w:ind w:right="57"/>
              <w:jc w:val="both"/>
              <w:rPr>
                <w:sz w:val="23"/>
                <w:szCs w:val="23"/>
              </w:rPr>
            </w:pPr>
            <w:r w:rsidRPr="00FF70DF">
              <w:rPr>
                <w:sz w:val="23"/>
                <w:szCs w:val="23"/>
              </w:rPr>
              <w:t xml:space="preserve">в рамках мероприятия осуществляется материально-техническое оснащение нового здания ГБУЗ АО </w:t>
            </w:r>
            <w:r w:rsidR="00484713" w:rsidRPr="00FF70DF">
              <w:rPr>
                <w:sz w:val="23"/>
                <w:szCs w:val="23"/>
              </w:rPr>
              <w:t>«</w:t>
            </w:r>
            <w:r w:rsidRPr="00FF70DF">
              <w:rPr>
                <w:sz w:val="23"/>
                <w:szCs w:val="23"/>
              </w:rPr>
              <w:t>Городская поликлиника № 2</w:t>
            </w:r>
            <w:r w:rsidR="00484713" w:rsidRPr="00FF70DF">
              <w:rPr>
                <w:sz w:val="23"/>
                <w:szCs w:val="23"/>
              </w:rPr>
              <w:t>»</w:t>
            </w:r>
            <w:r w:rsidRPr="00FF70DF">
              <w:rPr>
                <w:sz w:val="23"/>
                <w:szCs w:val="23"/>
              </w:rPr>
              <w:t xml:space="preserve"> для обслуживания взрослого населения мощностью 200 посещений в смену</w:t>
            </w:r>
          </w:p>
        </w:tc>
      </w:tr>
      <w:tr w:rsidR="00A56BFF" w:rsidRPr="00FF70DF" w14:paraId="4399224C" w14:textId="77777777" w:rsidTr="00FF70DF">
        <w:trPr>
          <w:trHeight w:val="20"/>
        </w:trPr>
        <w:tc>
          <w:tcPr>
            <w:tcW w:w="900" w:type="dxa"/>
            <w:tcBorders>
              <w:top w:val="single" w:sz="4" w:space="0" w:color="auto"/>
              <w:left w:val="single" w:sz="4" w:space="0" w:color="000000"/>
              <w:bottom w:val="single" w:sz="4" w:space="0" w:color="auto"/>
              <w:right w:val="single" w:sz="4" w:space="0" w:color="000000"/>
            </w:tcBorders>
          </w:tcPr>
          <w:p w14:paraId="75E2B308" w14:textId="17D17384" w:rsidR="00A56BFF" w:rsidRPr="00FF70DF" w:rsidRDefault="00D2514E" w:rsidP="00FF70DF">
            <w:pPr>
              <w:ind w:left="-57" w:right="-57"/>
              <w:jc w:val="center"/>
              <w:rPr>
                <w:sz w:val="23"/>
                <w:szCs w:val="23"/>
              </w:rPr>
            </w:pPr>
            <w:r>
              <w:rPr>
                <w:sz w:val="23"/>
                <w:szCs w:val="23"/>
              </w:rPr>
              <w:t>1.5</w:t>
            </w:r>
            <w:r w:rsidR="002A2146" w:rsidRPr="00FF70DF">
              <w:rPr>
                <w:sz w:val="23"/>
                <w:szCs w:val="23"/>
              </w:rPr>
              <w:t>.1К.1</w:t>
            </w:r>
          </w:p>
        </w:tc>
        <w:tc>
          <w:tcPr>
            <w:tcW w:w="2371" w:type="dxa"/>
            <w:tcBorders>
              <w:top w:val="single" w:sz="4" w:space="0" w:color="auto"/>
              <w:left w:val="nil"/>
              <w:bottom w:val="single" w:sz="4" w:space="0" w:color="auto"/>
              <w:right w:val="single" w:sz="4" w:space="0" w:color="000000"/>
            </w:tcBorders>
          </w:tcPr>
          <w:p w14:paraId="14FB3D1C" w14:textId="42BED813" w:rsidR="00A56BFF" w:rsidRPr="00FF70DF" w:rsidRDefault="002A2146" w:rsidP="00FF70DF">
            <w:pPr>
              <w:ind w:right="57"/>
              <w:jc w:val="both"/>
              <w:rPr>
                <w:sz w:val="23"/>
                <w:szCs w:val="23"/>
              </w:rPr>
            </w:pPr>
            <w:r w:rsidRPr="00FF70DF">
              <w:rPr>
                <w:sz w:val="23"/>
                <w:szCs w:val="23"/>
              </w:rPr>
              <w:t>Закупка включена в план закупок</w:t>
            </w:r>
          </w:p>
        </w:tc>
        <w:tc>
          <w:tcPr>
            <w:tcW w:w="1134" w:type="dxa"/>
            <w:tcBorders>
              <w:top w:val="single" w:sz="4" w:space="0" w:color="auto"/>
              <w:left w:val="nil"/>
              <w:bottom w:val="single" w:sz="4" w:space="0" w:color="auto"/>
              <w:right w:val="single" w:sz="4" w:space="0" w:color="000000"/>
            </w:tcBorders>
          </w:tcPr>
          <w:p w14:paraId="056410C0" w14:textId="7BDB1C21" w:rsidR="00A56BFF" w:rsidRPr="00FF70DF" w:rsidRDefault="00A56BFF" w:rsidP="00FF70DF">
            <w:pPr>
              <w:ind w:right="57"/>
              <w:jc w:val="center"/>
              <w:rPr>
                <w:sz w:val="23"/>
                <w:szCs w:val="23"/>
              </w:rPr>
            </w:pPr>
          </w:p>
        </w:tc>
        <w:tc>
          <w:tcPr>
            <w:tcW w:w="1127" w:type="dxa"/>
            <w:tcBorders>
              <w:top w:val="single" w:sz="4" w:space="0" w:color="auto"/>
              <w:left w:val="nil"/>
              <w:bottom w:val="single" w:sz="4" w:space="0" w:color="auto"/>
              <w:right w:val="single" w:sz="4" w:space="0" w:color="000000"/>
            </w:tcBorders>
          </w:tcPr>
          <w:p w14:paraId="6AE3445A" w14:textId="74A5C5FA" w:rsidR="00A56BFF" w:rsidRPr="00FF70DF" w:rsidRDefault="002A2146" w:rsidP="00FF70DF">
            <w:pPr>
              <w:ind w:right="57"/>
              <w:jc w:val="center"/>
              <w:rPr>
                <w:sz w:val="23"/>
                <w:szCs w:val="23"/>
              </w:rPr>
            </w:pPr>
            <w:r w:rsidRPr="00FF70DF">
              <w:rPr>
                <w:sz w:val="23"/>
                <w:szCs w:val="23"/>
              </w:rPr>
              <w:t>15.07.2025</w:t>
            </w:r>
          </w:p>
        </w:tc>
        <w:tc>
          <w:tcPr>
            <w:tcW w:w="1141" w:type="dxa"/>
            <w:tcBorders>
              <w:top w:val="single" w:sz="4" w:space="0" w:color="auto"/>
              <w:left w:val="nil"/>
              <w:bottom w:val="single" w:sz="4" w:space="0" w:color="auto"/>
              <w:right w:val="single" w:sz="4" w:space="0" w:color="000000"/>
            </w:tcBorders>
          </w:tcPr>
          <w:p w14:paraId="2BC23026" w14:textId="77777777" w:rsidR="00A56BFF" w:rsidRPr="00FF70DF" w:rsidRDefault="00A56BFF" w:rsidP="00FF70DF">
            <w:pPr>
              <w:ind w:right="57"/>
              <w:jc w:val="center"/>
              <w:rPr>
                <w:sz w:val="23"/>
                <w:szCs w:val="23"/>
              </w:rPr>
            </w:pPr>
            <w:r w:rsidRPr="00FF70DF">
              <w:rPr>
                <w:sz w:val="23"/>
                <w:szCs w:val="23"/>
              </w:rPr>
              <w:t>отсутствует</w:t>
            </w:r>
          </w:p>
        </w:tc>
        <w:tc>
          <w:tcPr>
            <w:tcW w:w="992" w:type="dxa"/>
            <w:tcBorders>
              <w:top w:val="single" w:sz="4" w:space="0" w:color="auto"/>
              <w:left w:val="nil"/>
              <w:bottom w:val="single" w:sz="4" w:space="0" w:color="auto"/>
              <w:right w:val="single" w:sz="4" w:space="0" w:color="000000"/>
            </w:tcBorders>
          </w:tcPr>
          <w:p w14:paraId="53BDFA98" w14:textId="77777777" w:rsidR="00A56BFF" w:rsidRPr="00FF70DF" w:rsidRDefault="00A56BFF" w:rsidP="00FF70DF">
            <w:pPr>
              <w:ind w:right="57"/>
              <w:jc w:val="center"/>
              <w:rPr>
                <w:sz w:val="23"/>
                <w:szCs w:val="23"/>
              </w:rPr>
            </w:pPr>
            <w:r w:rsidRPr="00FF70DF">
              <w:rPr>
                <w:sz w:val="23"/>
                <w:szCs w:val="23"/>
              </w:rPr>
              <w:t>отсутствует</w:t>
            </w:r>
          </w:p>
        </w:tc>
        <w:tc>
          <w:tcPr>
            <w:tcW w:w="1701" w:type="dxa"/>
            <w:tcBorders>
              <w:top w:val="single" w:sz="4" w:space="0" w:color="auto"/>
              <w:left w:val="nil"/>
              <w:bottom w:val="single" w:sz="4" w:space="0" w:color="auto"/>
              <w:right w:val="single" w:sz="4" w:space="0" w:color="000000"/>
            </w:tcBorders>
          </w:tcPr>
          <w:p w14:paraId="4A0927F4" w14:textId="7A307AB4" w:rsidR="00A56BFF" w:rsidRPr="00FF70DF" w:rsidRDefault="00A56BFF" w:rsidP="00FF70DF">
            <w:pPr>
              <w:ind w:right="57"/>
              <w:jc w:val="center"/>
              <w:rPr>
                <w:sz w:val="23"/>
                <w:szCs w:val="23"/>
              </w:rPr>
            </w:pPr>
            <w:r w:rsidRPr="00FF70DF">
              <w:rPr>
                <w:sz w:val="23"/>
                <w:szCs w:val="23"/>
              </w:rPr>
              <w:t>Буркин Александр</w:t>
            </w:r>
          </w:p>
          <w:p w14:paraId="5C4EAAFC" w14:textId="77777777" w:rsidR="00A56BFF" w:rsidRPr="00FF70DF" w:rsidRDefault="00A56BFF" w:rsidP="00FF70DF">
            <w:pPr>
              <w:ind w:right="57"/>
              <w:jc w:val="center"/>
              <w:rPr>
                <w:sz w:val="23"/>
                <w:szCs w:val="23"/>
              </w:rPr>
            </w:pPr>
            <w:r w:rsidRPr="00FF70DF">
              <w:rPr>
                <w:sz w:val="23"/>
                <w:szCs w:val="23"/>
              </w:rPr>
              <w:t>Владимирович</w:t>
            </w:r>
          </w:p>
        </w:tc>
        <w:tc>
          <w:tcPr>
            <w:tcW w:w="850" w:type="dxa"/>
            <w:tcBorders>
              <w:top w:val="single" w:sz="4" w:space="0" w:color="auto"/>
              <w:left w:val="nil"/>
              <w:bottom w:val="single" w:sz="4" w:space="0" w:color="auto"/>
              <w:right w:val="single" w:sz="4" w:space="0" w:color="000000"/>
            </w:tcBorders>
          </w:tcPr>
          <w:p w14:paraId="51025C3D" w14:textId="77777777" w:rsidR="00A56BFF" w:rsidRPr="00FF70DF" w:rsidRDefault="00A56BFF" w:rsidP="00FF70DF">
            <w:pPr>
              <w:ind w:right="57"/>
              <w:jc w:val="center"/>
              <w:rPr>
                <w:sz w:val="23"/>
                <w:szCs w:val="23"/>
              </w:rPr>
            </w:pPr>
            <w:r w:rsidRPr="00FF70DF">
              <w:rPr>
                <w:sz w:val="23"/>
                <w:szCs w:val="23"/>
              </w:rPr>
              <w:t>Х</w:t>
            </w:r>
          </w:p>
        </w:tc>
        <w:tc>
          <w:tcPr>
            <w:tcW w:w="896" w:type="dxa"/>
            <w:tcBorders>
              <w:top w:val="single" w:sz="4" w:space="0" w:color="auto"/>
              <w:left w:val="nil"/>
              <w:bottom w:val="single" w:sz="4" w:space="0" w:color="auto"/>
              <w:right w:val="single" w:sz="4" w:space="0" w:color="000000"/>
            </w:tcBorders>
          </w:tcPr>
          <w:p w14:paraId="62997011" w14:textId="50BA2057" w:rsidR="00A56BFF" w:rsidRPr="00FF70DF" w:rsidRDefault="002A2146" w:rsidP="00FF70DF">
            <w:pPr>
              <w:ind w:right="57"/>
              <w:jc w:val="center"/>
              <w:rPr>
                <w:sz w:val="23"/>
                <w:szCs w:val="23"/>
              </w:rPr>
            </w:pPr>
            <w:r w:rsidRPr="00FF70DF">
              <w:rPr>
                <w:sz w:val="23"/>
                <w:szCs w:val="23"/>
              </w:rPr>
              <w:t>Х</w:t>
            </w:r>
          </w:p>
        </w:tc>
        <w:tc>
          <w:tcPr>
            <w:tcW w:w="540" w:type="dxa"/>
            <w:tcBorders>
              <w:top w:val="single" w:sz="4" w:space="0" w:color="auto"/>
              <w:left w:val="nil"/>
              <w:bottom w:val="single" w:sz="4" w:space="0" w:color="auto"/>
              <w:right w:val="single" w:sz="4" w:space="0" w:color="000000"/>
            </w:tcBorders>
          </w:tcPr>
          <w:p w14:paraId="336D2933" w14:textId="7761F96D" w:rsidR="00A56BFF" w:rsidRPr="00FF70DF" w:rsidRDefault="002A2146" w:rsidP="00FF70DF">
            <w:pPr>
              <w:ind w:right="57"/>
              <w:jc w:val="center"/>
              <w:rPr>
                <w:sz w:val="23"/>
                <w:szCs w:val="23"/>
              </w:rPr>
            </w:pPr>
            <w:r w:rsidRPr="00FF70DF">
              <w:rPr>
                <w:sz w:val="23"/>
                <w:szCs w:val="23"/>
              </w:rPr>
              <w:t>Х</w:t>
            </w:r>
          </w:p>
        </w:tc>
        <w:tc>
          <w:tcPr>
            <w:tcW w:w="1116" w:type="dxa"/>
            <w:tcBorders>
              <w:top w:val="single" w:sz="4" w:space="0" w:color="auto"/>
              <w:left w:val="nil"/>
              <w:bottom w:val="single" w:sz="4" w:space="0" w:color="auto"/>
              <w:right w:val="single" w:sz="4" w:space="0" w:color="000000"/>
            </w:tcBorders>
          </w:tcPr>
          <w:p w14:paraId="7DD24804" w14:textId="27E52434" w:rsidR="00A56BFF" w:rsidRPr="00FF70DF" w:rsidRDefault="002A2146" w:rsidP="00FF70DF">
            <w:pPr>
              <w:ind w:right="57"/>
              <w:jc w:val="center"/>
              <w:rPr>
                <w:sz w:val="23"/>
                <w:szCs w:val="23"/>
              </w:rPr>
            </w:pPr>
            <w:r w:rsidRPr="00FF70DF">
              <w:rPr>
                <w:sz w:val="23"/>
                <w:szCs w:val="23"/>
              </w:rPr>
              <w:t>Х</w:t>
            </w:r>
          </w:p>
        </w:tc>
        <w:tc>
          <w:tcPr>
            <w:tcW w:w="2484" w:type="dxa"/>
            <w:tcBorders>
              <w:top w:val="single" w:sz="4" w:space="0" w:color="auto"/>
              <w:left w:val="nil"/>
              <w:bottom w:val="single" w:sz="4" w:space="0" w:color="auto"/>
              <w:right w:val="single" w:sz="4" w:space="0" w:color="000000"/>
            </w:tcBorders>
          </w:tcPr>
          <w:p w14:paraId="321DFDAA" w14:textId="2C134F6F" w:rsidR="00A56BFF" w:rsidRPr="00FF70DF" w:rsidRDefault="002A2146" w:rsidP="00FF70DF">
            <w:pPr>
              <w:ind w:right="57"/>
              <w:jc w:val="both"/>
              <w:rPr>
                <w:sz w:val="23"/>
                <w:szCs w:val="23"/>
              </w:rPr>
            </w:pPr>
            <w:r w:rsidRPr="00FF70DF">
              <w:rPr>
                <w:sz w:val="23"/>
                <w:szCs w:val="23"/>
              </w:rPr>
              <w:t>План-график закупок</w:t>
            </w:r>
          </w:p>
        </w:tc>
      </w:tr>
      <w:tr w:rsidR="002A2146" w:rsidRPr="00FF70DF" w14:paraId="22054D2D" w14:textId="77777777" w:rsidTr="00FF70DF">
        <w:trPr>
          <w:trHeight w:val="20"/>
        </w:trPr>
        <w:tc>
          <w:tcPr>
            <w:tcW w:w="900" w:type="dxa"/>
            <w:tcBorders>
              <w:top w:val="single" w:sz="4" w:space="0" w:color="auto"/>
              <w:left w:val="single" w:sz="4" w:space="0" w:color="000000"/>
              <w:bottom w:val="single" w:sz="4" w:space="0" w:color="auto"/>
              <w:right w:val="single" w:sz="4" w:space="0" w:color="000000"/>
            </w:tcBorders>
          </w:tcPr>
          <w:p w14:paraId="64C598A5" w14:textId="6AA30656" w:rsidR="002A2146" w:rsidRPr="00FF70DF" w:rsidRDefault="00D2514E" w:rsidP="00FF70DF">
            <w:pPr>
              <w:ind w:left="-57" w:right="-57"/>
              <w:jc w:val="center"/>
              <w:rPr>
                <w:sz w:val="23"/>
                <w:szCs w:val="23"/>
              </w:rPr>
            </w:pPr>
            <w:r>
              <w:rPr>
                <w:sz w:val="23"/>
                <w:szCs w:val="23"/>
              </w:rPr>
              <w:t>1.5</w:t>
            </w:r>
            <w:r w:rsidR="002A2146" w:rsidRPr="00FF70DF">
              <w:rPr>
                <w:sz w:val="23"/>
                <w:szCs w:val="23"/>
              </w:rPr>
              <w:t>.1К.</w:t>
            </w:r>
            <w:r w:rsidR="00804705" w:rsidRPr="00FF70DF">
              <w:rPr>
                <w:sz w:val="23"/>
                <w:szCs w:val="23"/>
              </w:rPr>
              <w:t>2</w:t>
            </w:r>
          </w:p>
        </w:tc>
        <w:tc>
          <w:tcPr>
            <w:tcW w:w="2371" w:type="dxa"/>
            <w:tcBorders>
              <w:top w:val="single" w:sz="4" w:space="0" w:color="auto"/>
              <w:left w:val="nil"/>
              <w:bottom w:val="single" w:sz="4" w:space="0" w:color="auto"/>
              <w:right w:val="single" w:sz="4" w:space="0" w:color="000000"/>
            </w:tcBorders>
          </w:tcPr>
          <w:p w14:paraId="0B7DE662" w14:textId="10D979A4" w:rsidR="002A2146" w:rsidRPr="00FF70DF" w:rsidRDefault="002A2146" w:rsidP="00FF70DF">
            <w:pPr>
              <w:ind w:right="57"/>
              <w:jc w:val="both"/>
              <w:rPr>
                <w:sz w:val="23"/>
                <w:szCs w:val="23"/>
              </w:rPr>
            </w:pPr>
            <w:r w:rsidRPr="00FF70DF">
              <w:rPr>
                <w:sz w:val="23"/>
                <w:szCs w:val="23"/>
              </w:rPr>
              <w:t>Сведения о государственном (муниципальном) контракте внесены в реестр контрактов, заключенных заказчиками по результатам закупок</w:t>
            </w:r>
          </w:p>
        </w:tc>
        <w:tc>
          <w:tcPr>
            <w:tcW w:w="1134" w:type="dxa"/>
            <w:tcBorders>
              <w:top w:val="single" w:sz="4" w:space="0" w:color="auto"/>
              <w:left w:val="nil"/>
              <w:bottom w:val="single" w:sz="4" w:space="0" w:color="auto"/>
              <w:right w:val="single" w:sz="4" w:space="0" w:color="000000"/>
            </w:tcBorders>
          </w:tcPr>
          <w:p w14:paraId="77FBFB6A" w14:textId="77C9B817" w:rsidR="002A2146" w:rsidRPr="00FF70DF" w:rsidRDefault="002A2146" w:rsidP="00FF70DF">
            <w:pPr>
              <w:ind w:right="57"/>
              <w:jc w:val="center"/>
              <w:rPr>
                <w:sz w:val="23"/>
                <w:szCs w:val="23"/>
              </w:rPr>
            </w:pPr>
          </w:p>
        </w:tc>
        <w:tc>
          <w:tcPr>
            <w:tcW w:w="1127" w:type="dxa"/>
            <w:tcBorders>
              <w:top w:val="single" w:sz="4" w:space="0" w:color="auto"/>
              <w:left w:val="nil"/>
              <w:bottom w:val="single" w:sz="4" w:space="0" w:color="auto"/>
              <w:right w:val="single" w:sz="4" w:space="0" w:color="000000"/>
            </w:tcBorders>
          </w:tcPr>
          <w:p w14:paraId="18E90C18" w14:textId="021C3B9C" w:rsidR="002A2146" w:rsidRPr="00FF70DF" w:rsidRDefault="002A2146" w:rsidP="00FF70DF">
            <w:pPr>
              <w:ind w:right="57"/>
              <w:jc w:val="center"/>
              <w:rPr>
                <w:sz w:val="23"/>
                <w:szCs w:val="23"/>
              </w:rPr>
            </w:pPr>
            <w:r w:rsidRPr="00FF70DF">
              <w:rPr>
                <w:sz w:val="23"/>
                <w:szCs w:val="23"/>
              </w:rPr>
              <w:t>29.08.2025</w:t>
            </w:r>
          </w:p>
        </w:tc>
        <w:tc>
          <w:tcPr>
            <w:tcW w:w="1141" w:type="dxa"/>
            <w:tcBorders>
              <w:top w:val="single" w:sz="4" w:space="0" w:color="auto"/>
              <w:left w:val="nil"/>
              <w:bottom w:val="single" w:sz="4" w:space="0" w:color="auto"/>
              <w:right w:val="single" w:sz="4" w:space="0" w:color="000000"/>
            </w:tcBorders>
          </w:tcPr>
          <w:p w14:paraId="3F81AE7D" w14:textId="488D11A0" w:rsidR="002A2146" w:rsidRPr="00FF70DF" w:rsidRDefault="002A2146" w:rsidP="00FF70DF">
            <w:pPr>
              <w:ind w:right="57"/>
              <w:jc w:val="center"/>
              <w:rPr>
                <w:sz w:val="23"/>
                <w:szCs w:val="23"/>
              </w:rPr>
            </w:pPr>
            <w:r w:rsidRPr="00FF70DF">
              <w:rPr>
                <w:sz w:val="23"/>
                <w:szCs w:val="23"/>
              </w:rPr>
              <w:t>отсутствует</w:t>
            </w:r>
          </w:p>
        </w:tc>
        <w:tc>
          <w:tcPr>
            <w:tcW w:w="992" w:type="dxa"/>
            <w:tcBorders>
              <w:top w:val="single" w:sz="4" w:space="0" w:color="auto"/>
              <w:left w:val="nil"/>
              <w:bottom w:val="single" w:sz="4" w:space="0" w:color="auto"/>
              <w:right w:val="single" w:sz="4" w:space="0" w:color="000000"/>
            </w:tcBorders>
          </w:tcPr>
          <w:p w14:paraId="6D0FCCF8" w14:textId="66EA1378" w:rsidR="002A2146" w:rsidRPr="00FF70DF" w:rsidRDefault="002A2146" w:rsidP="00FF70DF">
            <w:pPr>
              <w:ind w:right="57"/>
              <w:jc w:val="center"/>
              <w:rPr>
                <w:sz w:val="23"/>
                <w:szCs w:val="23"/>
              </w:rPr>
            </w:pPr>
            <w:r w:rsidRPr="00FF70DF">
              <w:rPr>
                <w:sz w:val="23"/>
                <w:szCs w:val="23"/>
              </w:rPr>
              <w:t>отсутствует</w:t>
            </w:r>
          </w:p>
        </w:tc>
        <w:tc>
          <w:tcPr>
            <w:tcW w:w="1701" w:type="dxa"/>
            <w:tcBorders>
              <w:top w:val="single" w:sz="4" w:space="0" w:color="auto"/>
              <w:left w:val="nil"/>
              <w:bottom w:val="single" w:sz="4" w:space="0" w:color="auto"/>
              <w:right w:val="single" w:sz="4" w:space="0" w:color="000000"/>
            </w:tcBorders>
          </w:tcPr>
          <w:p w14:paraId="3CF9D576" w14:textId="77777777" w:rsidR="002A2146" w:rsidRPr="00FF70DF" w:rsidRDefault="002A2146" w:rsidP="00FF70DF">
            <w:pPr>
              <w:ind w:right="57"/>
              <w:jc w:val="center"/>
              <w:rPr>
                <w:sz w:val="23"/>
                <w:szCs w:val="23"/>
              </w:rPr>
            </w:pPr>
            <w:r w:rsidRPr="00FF70DF">
              <w:rPr>
                <w:sz w:val="23"/>
                <w:szCs w:val="23"/>
              </w:rPr>
              <w:t>Буркин Александр</w:t>
            </w:r>
          </w:p>
          <w:p w14:paraId="1FE44863" w14:textId="577ED4CD" w:rsidR="002A2146" w:rsidRPr="00FF70DF" w:rsidRDefault="002A2146" w:rsidP="00FF70DF">
            <w:pPr>
              <w:ind w:right="57"/>
              <w:jc w:val="center"/>
              <w:rPr>
                <w:sz w:val="23"/>
                <w:szCs w:val="23"/>
              </w:rPr>
            </w:pPr>
            <w:r w:rsidRPr="00FF70DF">
              <w:rPr>
                <w:sz w:val="23"/>
                <w:szCs w:val="23"/>
              </w:rPr>
              <w:t>Владимирович</w:t>
            </w:r>
          </w:p>
        </w:tc>
        <w:tc>
          <w:tcPr>
            <w:tcW w:w="850" w:type="dxa"/>
            <w:tcBorders>
              <w:top w:val="single" w:sz="4" w:space="0" w:color="auto"/>
              <w:left w:val="nil"/>
              <w:bottom w:val="single" w:sz="4" w:space="0" w:color="auto"/>
              <w:right w:val="single" w:sz="4" w:space="0" w:color="000000"/>
            </w:tcBorders>
          </w:tcPr>
          <w:p w14:paraId="13B9C154" w14:textId="37B69A82" w:rsidR="002A2146" w:rsidRPr="00FF70DF" w:rsidRDefault="002A2146" w:rsidP="00FF70DF">
            <w:pPr>
              <w:ind w:right="57"/>
              <w:jc w:val="center"/>
              <w:rPr>
                <w:sz w:val="23"/>
                <w:szCs w:val="23"/>
              </w:rPr>
            </w:pPr>
            <w:r w:rsidRPr="00FF70DF">
              <w:rPr>
                <w:sz w:val="23"/>
                <w:szCs w:val="23"/>
              </w:rPr>
              <w:t>Х</w:t>
            </w:r>
          </w:p>
        </w:tc>
        <w:tc>
          <w:tcPr>
            <w:tcW w:w="896" w:type="dxa"/>
            <w:tcBorders>
              <w:top w:val="single" w:sz="4" w:space="0" w:color="auto"/>
              <w:left w:val="nil"/>
              <w:bottom w:val="single" w:sz="4" w:space="0" w:color="auto"/>
              <w:right w:val="single" w:sz="4" w:space="0" w:color="000000"/>
            </w:tcBorders>
          </w:tcPr>
          <w:p w14:paraId="583A724E" w14:textId="7352457D" w:rsidR="002A2146" w:rsidRPr="00FF70DF" w:rsidRDefault="002A2146" w:rsidP="00FF70DF">
            <w:pPr>
              <w:ind w:right="57"/>
              <w:jc w:val="center"/>
              <w:rPr>
                <w:sz w:val="23"/>
                <w:szCs w:val="23"/>
              </w:rPr>
            </w:pPr>
            <w:r w:rsidRPr="00FF70DF">
              <w:rPr>
                <w:sz w:val="23"/>
                <w:szCs w:val="23"/>
              </w:rPr>
              <w:t>Х</w:t>
            </w:r>
          </w:p>
        </w:tc>
        <w:tc>
          <w:tcPr>
            <w:tcW w:w="540" w:type="dxa"/>
            <w:tcBorders>
              <w:top w:val="single" w:sz="4" w:space="0" w:color="auto"/>
              <w:left w:val="nil"/>
              <w:bottom w:val="single" w:sz="4" w:space="0" w:color="auto"/>
              <w:right w:val="single" w:sz="4" w:space="0" w:color="000000"/>
            </w:tcBorders>
          </w:tcPr>
          <w:p w14:paraId="553FFC6B" w14:textId="3640CB90" w:rsidR="002A2146" w:rsidRPr="00FF70DF" w:rsidRDefault="002A2146" w:rsidP="00FF70DF">
            <w:pPr>
              <w:ind w:right="57"/>
              <w:jc w:val="center"/>
              <w:rPr>
                <w:sz w:val="23"/>
                <w:szCs w:val="23"/>
              </w:rPr>
            </w:pPr>
            <w:r w:rsidRPr="00FF70DF">
              <w:rPr>
                <w:sz w:val="23"/>
                <w:szCs w:val="23"/>
              </w:rPr>
              <w:t>Х</w:t>
            </w:r>
          </w:p>
        </w:tc>
        <w:tc>
          <w:tcPr>
            <w:tcW w:w="1116" w:type="dxa"/>
            <w:tcBorders>
              <w:top w:val="single" w:sz="4" w:space="0" w:color="auto"/>
              <w:left w:val="nil"/>
              <w:bottom w:val="single" w:sz="4" w:space="0" w:color="auto"/>
              <w:right w:val="single" w:sz="4" w:space="0" w:color="000000"/>
            </w:tcBorders>
          </w:tcPr>
          <w:p w14:paraId="12C365CC" w14:textId="6ECE3697" w:rsidR="002A2146" w:rsidRPr="00FF70DF" w:rsidRDefault="002A2146" w:rsidP="00FF70DF">
            <w:pPr>
              <w:ind w:right="57"/>
              <w:jc w:val="center"/>
              <w:rPr>
                <w:sz w:val="23"/>
                <w:szCs w:val="23"/>
              </w:rPr>
            </w:pPr>
            <w:r w:rsidRPr="00FF70DF">
              <w:rPr>
                <w:sz w:val="23"/>
                <w:szCs w:val="23"/>
              </w:rPr>
              <w:t>Х</w:t>
            </w:r>
          </w:p>
        </w:tc>
        <w:tc>
          <w:tcPr>
            <w:tcW w:w="2484" w:type="dxa"/>
            <w:tcBorders>
              <w:top w:val="single" w:sz="4" w:space="0" w:color="auto"/>
              <w:left w:val="nil"/>
              <w:bottom w:val="single" w:sz="4" w:space="0" w:color="auto"/>
              <w:right w:val="single" w:sz="4" w:space="0" w:color="000000"/>
            </w:tcBorders>
          </w:tcPr>
          <w:p w14:paraId="3F119EC9" w14:textId="67D0F275" w:rsidR="002A2146" w:rsidRPr="00FF70DF" w:rsidRDefault="002A2146" w:rsidP="00FF70DF">
            <w:pPr>
              <w:ind w:right="57"/>
              <w:jc w:val="both"/>
              <w:rPr>
                <w:sz w:val="23"/>
                <w:szCs w:val="23"/>
              </w:rPr>
            </w:pPr>
            <w:r w:rsidRPr="00FF70DF">
              <w:rPr>
                <w:sz w:val="23"/>
                <w:szCs w:val="23"/>
              </w:rPr>
              <w:t>Государственный контракт</w:t>
            </w:r>
          </w:p>
        </w:tc>
      </w:tr>
      <w:tr w:rsidR="00804705" w:rsidRPr="00FF70DF" w14:paraId="15F43432" w14:textId="77777777" w:rsidTr="00FF70DF">
        <w:trPr>
          <w:trHeight w:val="20"/>
        </w:trPr>
        <w:tc>
          <w:tcPr>
            <w:tcW w:w="900" w:type="dxa"/>
            <w:tcBorders>
              <w:top w:val="single" w:sz="4" w:space="0" w:color="auto"/>
              <w:left w:val="single" w:sz="4" w:space="0" w:color="000000"/>
              <w:bottom w:val="single" w:sz="4" w:space="0" w:color="auto"/>
              <w:right w:val="single" w:sz="4" w:space="0" w:color="auto"/>
            </w:tcBorders>
          </w:tcPr>
          <w:p w14:paraId="406E8E1D" w14:textId="5A2699C6" w:rsidR="00804705" w:rsidRPr="00FF70DF" w:rsidRDefault="00804705" w:rsidP="00D2514E">
            <w:pPr>
              <w:ind w:left="-57" w:right="-57"/>
              <w:jc w:val="center"/>
              <w:rPr>
                <w:sz w:val="23"/>
                <w:szCs w:val="23"/>
              </w:rPr>
            </w:pPr>
            <w:r w:rsidRPr="00FF70DF">
              <w:rPr>
                <w:sz w:val="23"/>
                <w:szCs w:val="23"/>
              </w:rPr>
              <w:t>1.</w:t>
            </w:r>
            <w:r w:rsidR="00D2514E">
              <w:rPr>
                <w:sz w:val="23"/>
                <w:szCs w:val="23"/>
              </w:rPr>
              <w:t>5</w:t>
            </w:r>
            <w:r w:rsidRPr="00FF70DF">
              <w:rPr>
                <w:sz w:val="23"/>
                <w:szCs w:val="23"/>
              </w:rPr>
              <w:t>.1К.3</w:t>
            </w:r>
          </w:p>
        </w:tc>
        <w:tc>
          <w:tcPr>
            <w:tcW w:w="2371" w:type="dxa"/>
            <w:tcBorders>
              <w:top w:val="single" w:sz="4" w:space="0" w:color="auto"/>
              <w:left w:val="single" w:sz="4" w:space="0" w:color="auto"/>
              <w:bottom w:val="single" w:sz="4" w:space="0" w:color="auto"/>
              <w:right w:val="single" w:sz="4" w:space="0" w:color="000000"/>
            </w:tcBorders>
          </w:tcPr>
          <w:p w14:paraId="6C4ED569" w14:textId="199A7D67" w:rsidR="00804705" w:rsidRPr="00FF70DF" w:rsidRDefault="00804705" w:rsidP="00FF70DF">
            <w:pPr>
              <w:ind w:right="57"/>
              <w:jc w:val="both"/>
              <w:rPr>
                <w:sz w:val="23"/>
                <w:szCs w:val="23"/>
              </w:rPr>
            </w:pPr>
            <w:r w:rsidRPr="00FF70DF">
              <w:rPr>
                <w:sz w:val="23"/>
                <w:szCs w:val="23"/>
              </w:rPr>
              <w:t>Произведена приемка поставленных товаров, выполненных работ, оказанных услуг</w:t>
            </w:r>
          </w:p>
        </w:tc>
        <w:tc>
          <w:tcPr>
            <w:tcW w:w="1134" w:type="dxa"/>
            <w:tcBorders>
              <w:top w:val="single" w:sz="4" w:space="0" w:color="auto"/>
              <w:left w:val="nil"/>
              <w:bottom w:val="single" w:sz="4" w:space="0" w:color="auto"/>
              <w:right w:val="single" w:sz="4" w:space="0" w:color="000000"/>
            </w:tcBorders>
          </w:tcPr>
          <w:p w14:paraId="275E060C" w14:textId="612ABE18" w:rsidR="00804705" w:rsidRPr="00FF70DF" w:rsidRDefault="00804705" w:rsidP="00FF70DF">
            <w:pPr>
              <w:ind w:right="57"/>
              <w:jc w:val="center"/>
              <w:rPr>
                <w:sz w:val="23"/>
                <w:szCs w:val="23"/>
              </w:rPr>
            </w:pPr>
          </w:p>
        </w:tc>
        <w:tc>
          <w:tcPr>
            <w:tcW w:w="1127" w:type="dxa"/>
            <w:tcBorders>
              <w:top w:val="single" w:sz="4" w:space="0" w:color="auto"/>
              <w:left w:val="nil"/>
              <w:bottom w:val="single" w:sz="4" w:space="0" w:color="auto"/>
              <w:right w:val="single" w:sz="4" w:space="0" w:color="000000"/>
            </w:tcBorders>
          </w:tcPr>
          <w:p w14:paraId="5D1AB939" w14:textId="56C986CC" w:rsidR="00804705" w:rsidRPr="00FF70DF" w:rsidRDefault="00804705" w:rsidP="00FF70DF">
            <w:pPr>
              <w:ind w:right="57"/>
              <w:jc w:val="center"/>
              <w:rPr>
                <w:sz w:val="23"/>
                <w:szCs w:val="23"/>
              </w:rPr>
            </w:pPr>
            <w:r w:rsidRPr="00FF70DF">
              <w:rPr>
                <w:sz w:val="23"/>
                <w:szCs w:val="23"/>
              </w:rPr>
              <w:t>28.11.2025</w:t>
            </w:r>
          </w:p>
        </w:tc>
        <w:tc>
          <w:tcPr>
            <w:tcW w:w="1141" w:type="dxa"/>
            <w:tcBorders>
              <w:top w:val="single" w:sz="4" w:space="0" w:color="auto"/>
              <w:left w:val="nil"/>
              <w:bottom w:val="single" w:sz="4" w:space="0" w:color="auto"/>
              <w:right w:val="single" w:sz="4" w:space="0" w:color="000000"/>
            </w:tcBorders>
          </w:tcPr>
          <w:p w14:paraId="6540A8C1" w14:textId="0FFD5929" w:rsidR="00804705" w:rsidRPr="00FF70DF" w:rsidRDefault="00804705" w:rsidP="00FF70DF">
            <w:pPr>
              <w:ind w:right="57"/>
              <w:jc w:val="center"/>
              <w:rPr>
                <w:sz w:val="23"/>
                <w:szCs w:val="23"/>
              </w:rPr>
            </w:pPr>
            <w:r w:rsidRPr="00FF70DF">
              <w:rPr>
                <w:sz w:val="23"/>
                <w:szCs w:val="23"/>
              </w:rPr>
              <w:t>отсутствует</w:t>
            </w:r>
          </w:p>
        </w:tc>
        <w:tc>
          <w:tcPr>
            <w:tcW w:w="992" w:type="dxa"/>
            <w:tcBorders>
              <w:top w:val="single" w:sz="4" w:space="0" w:color="auto"/>
              <w:left w:val="nil"/>
              <w:bottom w:val="single" w:sz="4" w:space="0" w:color="auto"/>
              <w:right w:val="single" w:sz="4" w:space="0" w:color="000000"/>
            </w:tcBorders>
          </w:tcPr>
          <w:p w14:paraId="7C96E746" w14:textId="055223A2" w:rsidR="00804705" w:rsidRPr="00FF70DF" w:rsidRDefault="00804705" w:rsidP="00FF70DF">
            <w:pPr>
              <w:ind w:right="57"/>
              <w:jc w:val="center"/>
              <w:rPr>
                <w:sz w:val="23"/>
                <w:szCs w:val="23"/>
              </w:rPr>
            </w:pPr>
            <w:r w:rsidRPr="00FF70DF">
              <w:rPr>
                <w:sz w:val="23"/>
                <w:szCs w:val="23"/>
              </w:rPr>
              <w:t>отсутствует</w:t>
            </w:r>
          </w:p>
        </w:tc>
        <w:tc>
          <w:tcPr>
            <w:tcW w:w="1701" w:type="dxa"/>
            <w:tcBorders>
              <w:top w:val="single" w:sz="4" w:space="0" w:color="auto"/>
              <w:left w:val="nil"/>
              <w:bottom w:val="single" w:sz="4" w:space="0" w:color="auto"/>
              <w:right w:val="single" w:sz="4" w:space="0" w:color="000000"/>
            </w:tcBorders>
          </w:tcPr>
          <w:p w14:paraId="3B2DB7FF" w14:textId="77777777" w:rsidR="00804705" w:rsidRPr="00FF70DF" w:rsidRDefault="00804705" w:rsidP="00FF70DF">
            <w:pPr>
              <w:ind w:right="57"/>
              <w:jc w:val="center"/>
              <w:rPr>
                <w:sz w:val="23"/>
                <w:szCs w:val="23"/>
              </w:rPr>
            </w:pPr>
            <w:r w:rsidRPr="00FF70DF">
              <w:rPr>
                <w:sz w:val="23"/>
                <w:szCs w:val="23"/>
              </w:rPr>
              <w:t>Буркин Александр</w:t>
            </w:r>
          </w:p>
          <w:p w14:paraId="20E3C5E7" w14:textId="63F889AD" w:rsidR="00804705" w:rsidRPr="00FF70DF" w:rsidRDefault="00804705" w:rsidP="00FF70DF">
            <w:pPr>
              <w:ind w:right="57"/>
              <w:jc w:val="center"/>
              <w:rPr>
                <w:sz w:val="23"/>
                <w:szCs w:val="23"/>
              </w:rPr>
            </w:pPr>
            <w:r w:rsidRPr="00FF70DF">
              <w:rPr>
                <w:sz w:val="23"/>
                <w:szCs w:val="23"/>
              </w:rPr>
              <w:t>Владимирович</w:t>
            </w:r>
          </w:p>
        </w:tc>
        <w:tc>
          <w:tcPr>
            <w:tcW w:w="850" w:type="dxa"/>
            <w:tcBorders>
              <w:top w:val="single" w:sz="4" w:space="0" w:color="auto"/>
              <w:left w:val="nil"/>
              <w:bottom w:val="single" w:sz="4" w:space="0" w:color="auto"/>
              <w:right w:val="single" w:sz="4" w:space="0" w:color="000000"/>
            </w:tcBorders>
          </w:tcPr>
          <w:p w14:paraId="5D2BF99F" w14:textId="50C69C18" w:rsidR="00804705" w:rsidRPr="00FF70DF" w:rsidRDefault="00804705" w:rsidP="00FF70DF">
            <w:pPr>
              <w:ind w:right="57"/>
              <w:jc w:val="center"/>
              <w:rPr>
                <w:sz w:val="23"/>
                <w:szCs w:val="23"/>
              </w:rPr>
            </w:pPr>
            <w:r w:rsidRPr="00FF70DF">
              <w:rPr>
                <w:sz w:val="23"/>
                <w:szCs w:val="23"/>
              </w:rPr>
              <w:t>Х</w:t>
            </w:r>
          </w:p>
        </w:tc>
        <w:tc>
          <w:tcPr>
            <w:tcW w:w="896" w:type="dxa"/>
            <w:tcBorders>
              <w:top w:val="single" w:sz="4" w:space="0" w:color="auto"/>
              <w:left w:val="nil"/>
              <w:bottom w:val="single" w:sz="4" w:space="0" w:color="auto"/>
              <w:right w:val="single" w:sz="4" w:space="0" w:color="000000"/>
            </w:tcBorders>
          </w:tcPr>
          <w:p w14:paraId="7B142645" w14:textId="6E5F3449" w:rsidR="00804705" w:rsidRPr="00FF70DF" w:rsidRDefault="00804705" w:rsidP="00FF70DF">
            <w:pPr>
              <w:ind w:right="57"/>
              <w:jc w:val="center"/>
              <w:rPr>
                <w:sz w:val="23"/>
                <w:szCs w:val="23"/>
              </w:rPr>
            </w:pPr>
            <w:r w:rsidRPr="00FF70DF">
              <w:rPr>
                <w:sz w:val="23"/>
                <w:szCs w:val="23"/>
              </w:rPr>
              <w:t>Х</w:t>
            </w:r>
          </w:p>
        </w:tc>
        <w:tc>
          <w:tcPr>
            <w:tcW w:w="540" w:type="dxa"/>
            <w:tcBorders>
              <w:top w:val="single" w:sz="4" w:space="0" w:color="auto"/>
              <w:left w:val="nil"/>
              <w:bottom w:val="single" w:sz="4" w:space="0" w:color="auto"/>
              <w:right w:val="single" w:sz="4" w:space="0" w:color="000000"/>
            </w:tcBorders>
          </w:tcPr>
          <w:p w14:paraId="4F0D1948" w14:textId="5565C01E" w:rsidR="00804705" w:rsidRPr="00FF70DF" w:rsidRDefault="00804705" w:rsidP="00FF70DF">
            <w:pPr>
              <w:ind w:right="57"/>
              <w:jc w:val="center"/>
              <w:rPr>
                <w:sz w:val="23"/>
                <w:szCs w:val="23"/>
              </w:rPr>
            </w:pPr>
            <w:r w:rsidRPr="00FF70DF">
              <w:rPr>
                <w:sz w:val="23"/>
                <w:szCs w:val="23"/>
              </w:rPr>
              <w:t>Х</w:t>
            </w:r>
          </w:p>
        </w:tc>
        <w:tc>
          <w:tcPr>
            <w:tcW w:w="1116" w:type="dxa"/>
            <w:tcBorders>
              <w:top w:val="single" w:sz="4" w:space="0" w:color="auto"/>
              <w:left w:val="nil"/>
              <w:bottom w:val="single" w:sz="4" w:space="0" w:color="auto"/>
              <w:right w:val="single" w:sz="4" w:space="0" w:color="000000"/>
            </w:tcBorders>
          </w:tcPr>
          <w:p w14:paraId="448FAE81" w14:textId="3B881272" w:rsidR="00804705" w:rsidRPr="00FF70DF" w:rsidRDefault="00804705" w:rsidP="00FF70DF">
            <w:pPr>
              <w:ind w:right="57"/>
              <w:jc w:val="center"/>
              <w:rPr>
                <w:sz w:val="23"/>
                <w:szCs w:val="23"/>
              </w:rPr>
            </w:pPr>
            <w:r w:rsidRPr="00FF70DF">
              <w:rPr>
                <w:sz w:val="23"/>
                <w:szCs w:val="23"/>
              </w:rPr>
              <w:t>Х</w:t>
            </w:r>
          </w:p>
        </w:tc>
        <w:tc>
          <w:tcPr>
            <w:tcW w:w="2484" w:type="dxa"/>
            <w:tcBorders>
              <w:top w:val="single" w:sz="4" w:space="0" w:color="auto"/>
              <w:left w:val="nil"/>
              <w:bottom w:val="single" w:sz="4" w:space="0" w:color="auto"/>
              <w:right w:val="single" w:sz="4" w:space="0" w:color="000000"/>
            </w:tcBorders>
          </w:tcPr>
          <w:p w14:paraId="79002765" w14:textId="68681111" w:rsidR="00804705" w:rsidRPr="00FF70DF" w:rsidRDefault="00804705" w:rsidP="00FF70DF">
            <w:pPr>
              <w:ind w:right="57"/>
              <w:jc w:val="both"/>
              <w:rPr>
                <w:sz w:val="23"/>
                <w:szCs w:val="23"/>
              </w:rPr>
            </w:pPr>
            <w:r w:rsidRPr="00FF70DF">
              <w:rPr>
                <w:sz w:val="23"/>
                <w:szCs w:val="23"/>
              </w:rPr>
              <w:t>Акт выполненных работ</w:t>
            </w:r>
          </w:p>
        </w:tc>
      </w:tr>
      <w:tr w:rsidR="00804705" w:rsidRPr="00FF70DF" w14:paraId="72B72163" w14:textId="77777777" w:rsidTr="00FF70DF">
        <w:trPr>
          <w:trHeight w:val="20"/>
        </w:trPr>
        <w:tc>
          <w:tcPr>
            <w:tcW w:w="900" w:type="dxa"/>
            <w:tcBorders>
              <w:top w:val="single" w:sz="4" w:space="0" w:color="auto"/>
              <w:left w:val="single" w:sz="4" w:space="0" w:color="000000"/>
              <w:bottom w:val="single" w:sz="4" w:space="0" w:color="auto"/>
              <w:right w:val="single" w:sz="4" w:space="0" w:color="auto"/>
            </w:tcBorders>
          </w:tcPr>
          <w:p w14:paraId="2139E3AA" w14:textId="3BB9D9E8" w:rsidR="00804705" w:rsidRPr="00FF70DF" w:rsidRDefault="00804705" w:rsidP="00D2514E">
            <w:pPr>
              <w:ind w:left="-57" w:right="-57"/>
              <w:jc w:val="center"/>
              <w:rPr>
                <w:sz w:val="23"/>
                <w:szCs w:val="23"/>
              </w:rPr>
            </w:pPr>
            <w:r w:rsidRPr="00FF70DF">
              <w:rPr>
                <w:sz w:val="23"/>
                <w:szCs w:val="23"/>
              </w:rPr>
              <w:t>1.</w:t>
            </w:r>
            <w:r w:rsidR="00D2514E">
              <w:rPr>
                <w:sz w:val="23"/>
                <w:szCs w:val="23"/>
              </w:rPr>
              <w:t>5</w:t>
            </w:r>
            <w:r w:rsidRPr="00FF70DF">
              <w:rPr>
                <w:sz w:val="23"/>
                <w:szCs w:val="23"/>
              </w:rPr>
              <w:t>.1К.4</w:t>
            </w:r>
          </w:p>
        </w:tc>
        <w:tc>
          <w:tcPr>
            <w:tcW w:w="2371" w:type="dxa"/>
            <w:tcBorders>
              <w:top w:val="single" w:sz="4" w:space="0" w:color="auto"/>
              <w:left w:val="single" w:sz="4" w:space="0" w:color="auto"/>
              <w:bottom w:val="single" w:sz="4" w:space="0" w:color="auto"/>
              <w:right w:val="single" w:sz="4" w:space="0" w:color="000000"/>
            </w:tcBorders>
          </w:tcPr>
          <w:p w14:paraId="44DFA415" w14:textId="3EDEE67B" w:rsidR="00804705" w:rsidRPr="00FF70DF" w:rsidRDefault="00804705" w:rsidP="00FF70DF">
            <w:pPr>
              <w:ind w:right="57"/>
              <w:jc w:val="both"/>
              <w:rPr>
                <w:sz w:val="23"/>
                <w:szCs w:val="23"/>
              </w:rPr>
            </w:pPr>
            <w:r w:rsidRPr="00FF70DF">
              <w:rPr>
                <w:sz w:val="23"/>
                <w:szCs w:val="23"/>
              </w:rPr>
              <w:t>Произведена оплата товаров, выполненных работ, оказанных услуг по государственному (муниципальному) контракту</w:t>
            </w:r>
          </w:p>
        </w:tc>
        <w:tc>
          <w:tcPr>
            <w:tcW w:w="1134" w:type="dxa"/>
            <w:tcBorders>
              <w:top w:val="single" w:sz="4" w:space="0" w:color="auto"/>
              <w:left w:val="nil"/>
              <w:bottom w:val="single" w:sz="4" w:space="0" w:color="auto"/>
              <w:right w:val="single" w:sz="4" w:space="0" w:color="000000"/>
            </w:tcBorders>
          </w:tcPr>
          <w:p w14:paraId="52A6A3BA" w14:textId="434E2E8E" w:rsidR="00804705" w:rsidRPr="00FF70DF" w:rsidRDefault="00804705" w:rsidP="00FF70DF">
            <w:pPr>
              <w:ind w:right="57"/>
              <w:jc w:val="center"/>
              <w:rPr>
                <w:sz w:val="23"/>
                <w:szCs w:val="23"/>
              </w:rPr>
            </w:pPr>
          </w:p>
        </w:tc>
        <w:tc>
          <w:tcPr>
            <w:tcW w:w="1127" w:type="dxa"/>
            <w:tcBorders>
              <w:top w:val="single" w:sz="4" w:space="0" w:color="auto"/>
              <w:left w:val="nil"/>
              <w:bottom w:val="single" w:sz="4" w:space="0" w:color="auto"/>
              <w:right w:val="single" w:sz="4" w:space="0" w:color="000000"/>
            </w:tcBorders>
          </w:tcPr>
          <w:p w14:paraId="5DE3F833" w14:textId="7D299581" w:rsidR="00804705" w:rsidRPr="00FF70DF" w:rsidRDefault="00804705" w:rsidP="00FF70DF">
            <w:pPr>
              <w:ind w:right="57"/>
              <w:jc w:val="center"/>
              <w:rPr>
                <w:sz w:val="23"/>
                <w:szCs w:val="23"/>
              </w:rPr>
            </w:pPr>
            <w:r w:rsidRPr="00FF70DF">
              <w:rPr>
                <w:sz w:val="23"/>
                <w:szCs w:val="23"/>
              </w:rPr>
              <w:t>26.12.2025</w:t>
            </w:r>
          </w:p>
        </w:tc>
        <w:tc>
          <w:tcPr>
            <w:tcW w:w="1141" w:type="dxa"/>
            <w:tcBorders>
              <w:top w:val="single" w:sz="4" w:space="0" w:color="auto"/>
              <w:left w:val="nil"/>
              <w:bottom w:val="single" w:sz="4" w:space="0" w:color="auto"/>
              <w:right w:val="single" w:sz="4" w:space="0" w:color="000000"/>
            </w:tcBorders>
          </w:tcPr>
          <w:p w14:paraId="0DB5B05F" w14:textId="2BF5CD84" w:rsidR="00804705" w:rsidRPr="00FF70DF" w:rsidRDefault="00804705" w:rsidP="00FF70DF">
            <w:pPr>
              <w:ind w:right="57"/>
              <w:jc w:val="center"/>
              <w:rPr>
                <w:sz w:val="23"/>
                <w:szCs w:val="23"/>
              </w:rPr>
            </w:pPr>
            <w:r w:rsidRPr="00FF70DF">
              <w:rPr>
                <w:sz w:val="23"/>
                <w:szCs w:val="23"/>
              </w:rPr>
              <w:t>отсутствует</w:t>
            </w:r>
          </w:p>
        </w:tc>
        <w:tc>
          <w:tcPr>
            <w:tcW w:w="992" w:type="dxa"/>
            <w:tcBorders>
              <w:top w:val="single" w:sz="4" w:space="0" w:color="auto"/>
              <w:left w:val="nil"/>
              <w:bottom w:val="single" w:sz="4" w:space="0" w:color="auto"/>
              <w:right w:val="single" w:sz="4" w:space="0" w:color="000000"/>
            </w:tcBorders>
          </w:tcPr>
          <w:p w14:paraId="0E3BD8F3" w14:textId="0FDA16C0" w:rsidR="00804705" w:rsidRPr="00FF70DF" w:rsidRDefault="00804705" w:rsidP="00FF70DF">
            <w:pPr>
              <w:ind w:right="57"/>
              <w:jc w:val="center"/>
              <w:rPr>
                <w:sz w:val="23"/>
                <w:szCs w:val="23"/>
              </w:rPr>
            </w:pPr>
            <w:r w:rsidRPr="00FF70DF">
              <w:rPr>
                <w:sz w:val="23"/>
                <w:szCs w:val="23"/>
              </w:rPr>
              <w:t>отсутствует</w:t>
            </w:r>
          </w:p>
        </w:tc>
        <w:tc>
          <w:tcPr>
            <w:tcW w:w="1701" w:type="dxa"/>
            <w:tcBorders>
              <w:top w:val="single" w:sz="4" w:space="0" w:color="auto"/>
              <w:left w:val="nil"/>
              <w:bottom w:val="single" w:sz="4" w:space="0" w:color="auto"/>
              <w:right w:val="single" w:sz="4" w:space="0" w:color="000000"/>
            </w:tcBorders>
          </w:tcPr>
          <w:p w14:paraId="3CA77667" w14:textId="77777777" w:rsidR="00804705" w:rsidRPr="00FF70DF" w:rsidRDefault="00804705" w:rsidP="00FF70DF">
            <w:pPr>
              <w:ind w:right="57"/>
              <w:jc w:val="center"/>
              <w:rPr>
                <w:sz w:val="23"/>
                <w:szCs w:val="23"/>
              </w:rPr>
            </w:pPr>
            <w:r w:rsidRPr="00FF70DF">
              <w:rPr>
                <w:sz w:val="23"/>
                <w:szCs w:val="23"/>
              </w:rPr>
              <w:t>Буркин Александр</w:t>
            </w:r>
          </w:p>
          <w:p w14:paraId="28FE8ABE" w14:textId="7F761F29" w:rsidR="00804705" w:rsidRPr="00FF70DF" w:rsidRDefault="00804705" w:rsidP="00FF70DF">
            <w:pPr>
              <w:ind w:right="57"/>
              <w:jc w:val="center"/>
              <w:rPr>
                <w:sz w:val="23"/>
                <w:szCs w:val="23"/>
              </w:rPr>
            </w:pPr>
            <w:r w:rsidRPr="00FF70DF">
              <w:rPr>
                <w:sz w:val="23"/>
                <w:szCs w:val="23"/>
              </w:rPr>
              <w:t>Владимирович</w:t>
            </w:r>
          </w:p>
        </w:tc>
        <w:tc>
          <w:tcPr>
            <w:tcW w:w="850" w:type="dxa"/>
            <w:tcBorders>
              <w:top w:val="single" w:sz="4" w:space="0" w:color="auto"/>
              <w:left w:val="nil"/>
              <w:bottom w:val="single" w:sz="4" w:space="0" w:color="auto"/>
              <w:right w:val="single" w:sz="4" w:space="0" w:color="000000"/>
            </w:tcBorders>
          </w:tcPr>
          <w:p w14:paraId="481D51CC" w14:textId="71966E9D" w:rsidR="00804705" w:rsidRPr="00FF70DF" w:rsidRDefault="00804705" w:rsidP="00FF70DF">
            <w:pPr>
              <w:ind w:right="57"/>
              <w:jc w:val="center"/>
              <w:rPr>
                <w:sz w:val="23"/>
                <w:szCs w:val="23"/>
              </w:rPr>
            </w:pPr>
            <w:r w:rsidRPr="00FF70DF">
              <w:rPr>
                <w:sz w:val="23"/>
                <w:szCs w:val="23"/>
              </w:rPr>
              <w:t>Х</w:t>
            </w:r>
          </w:p>
        </w:tc>
        <w:tc>
          <w:tcPr>
            <w:tcW w:w="896" w:type="dxa"/>
            <w:tcBorders>
              <w:top w:val="single" w:sz="4" w:space="0" w:color="auto"/>
              <w:left w:val="nil"/>
              <w:bottom w:val="single" w:sz="4" w:space="0" w:color="auto"/>
              <w:right w:val="single" w:sz="4" w:space="0" w:color="000000"/>
            </w:tcBorders>
          </w:tcPr>
          <w:p w14:paraId="27D7D07C" w14:textId="331E6DA7" w:rsidR="00804705" w:rsidRPr="00FF70DF" w:rsidRDefault="00804705" w:rsidP="00FF70DF">
            <w:pPr>
              <w:ind w:right="57"/>
              <w:jc w:val="center"/>
              <w:rPr>
                <w:sz w:val="23"/>
                <w:szCs w:val="23"/>
              </w:rPr>
            </w:pPr>
            <w:r w:rsidRPr="00FF70DF">
              <w:rPr>
                <w:sz w:val="23"/>
                <w:szCs w:val="23"/>
              </w:rPr>
              <w:t>Х</w:t>
            </w:r>
          </w:p>
        </w:tc>
        <w:tc>
          <w:tcPr>
            <w:tcW w:w="540" w:type="dxa"/>
            <w:tcBorders>
              <w:top w:val="single" w:sz="4" w:space="0" w:color="auto"/>
              <w:left w:val="nil"/>
              <w:bottom w:val="single" w:sz="4" w:space="0" w:color="auto"/>
              <w:right w:val="single" w:sz="4" w:space="0" w:color="000000"/>
            </w:tcBorders>
          </w:tcPr>
          <w:p w14:paraId="1D65E291" w14:textId="316179CF" w:rsidR="00804705" w:rsidRPr="00FF70DF" w:rsidRDefault="00804705" w:rsidP="00FF70DF">
            <w:pPr>
              <w:ind w:right="57"/>
              <w:jc w:val="center"/>
              <w:rPr>
                <w:sz w:val="23"/>
                <w:szCs w:val="23"/>
              </w:rPr>
            </w:pPr>
            <w:r w:rsidRPr="00FF70DF">
              <w:rPr>
                <w:sz w:val="23"/>
                <w:szCs w:val="23"/>
              </w:rPr>
              <w:t>Х</w:t>
            </w:r>
          </w:p>
        </w:tc>
        <w:tc>
          <w:tcPr>
            <w:tcW w:w="1116" w:type="dxa"/>
            <w:tcBorders>
              <w:top w:val="single" w:sz="4" w:space="0" w:color="auto"/>
              <w:left w:val="nil"/>
              <w:bottom w:val="single" w:sz="4" w:space="0" w:color="auto"/>
              <w:right w:val="single" w:sz="4" w:space="0" w:color="000000"/>
            </w:tcBorders>
          </w:tcPr>
          <w:p w14:paraId="68B18D05" w14:textId="038AC163" w:rsidR="00804705" w:rsidRPr="00FF70DF" w:rsidRDefault="00804705" w:rsidP="00FF70DF">
            <w:pPr>
              <w:ind w:right="57"/>
              <w:jc w:val="center"/>
              <w:rPr>
                <w:sz w:val="23"/>
                <w:szCs w:val="23"/>
              </w:rPr>
            </w:pPr>
            <w:r w:rsidRPr="00FF70DF">
              <w:rPr>
                <w:sz w:val="23"/>
                <w:szCs w:val="23"/>
              </w:rPr>
              <w:t>Х</w:t>
            </w:r>
          </w:p>
        </w:tc>
        <w:tc>
          <w:tcPr>
            <w:tcW w:w="2484" w:type="dxa"/>
            <w:tcBorders>
              <w:top w:val="single" w:sz="4" w:space="0" w:color="auto"/>
              <w:left w:val="nil"/>
              <w:bottom w:val="single" w:sz="4" w:space="0" w:color="auto"/>
              <w:right w:val="single" w:sz="4" w:space="0" w:color="000000"/>
            </w:tcBorders>
          </w:tcPr>
          <w:p w14:paraId="7E7BE96E" w14:textId="53F1EB2E" w:rsidR="00804705" w:rsidRPr="00FF70DF" w:rsidRDefault="00804705" w:rsidP="00FF70DF">
            <w:pPr>
              <w:ind w:right="57"/>
              <w:jc w:val="both"/>
              <w:rPr>
                <w:sz w:val="23"/>
                <w:szCs w:val="23"/>
              </w:rPr>
            </w:pPr>
            <w:r w:rsidRPr="00FF70DF">
              <w:rPr>
                <w:sz w:val="23"/>
                <w:szCs w:val="23"/>
              </w:rPr>
              <w:t>Платежное поручение (платежный документ)</w:t>
            </w:r>
          </w:p>
        </w:tc>
      </w:tr>
    </w:tbl>
    <w:p w14:paraId="70482CC2" w14:textId="77777777" w:rsidR="002C450A" w:rsidRDefault="002C450A" w:rsidP="00A44EA6">
      <w:pPr>
        <w:rPr>
          <w:rFonts w:eastAsia="Calibri"/>
          <w:color w:val="000000" w:themeColor="text1"/>
          <w:sz w:val="28"/>
          <w:szCs w:val="21"/>
          <w:lang w:eastAsia="zh-CN"/>
        </w:rPr>
      </w:pPr>
    </w:p>
    <w:p w14:paraId="31920686" w14:textId="77777777" w:rsidR="00903396" w:rsidRDefault="00903396" w:rsidP="00A44EA6">
      <w:pPr>
        <w:rPr>
          <w:rFonts w:eastAsia="Calibri"/>
          <w:color w:val="000000" w:themeColor="text1"/>
          <w:sz w:val="28"/>
          <w:szCs w:val="21"/>
          <w:lang w:eastAsia="zh-CN"/>
        </w:rPr>
      </w:pPr>
    </w:p>
    <w:p w14:paraId="4A110943" w14:textId="77777777" w:rsidR="00903396" w:rsidRDefault="00903396" w:rsidP="00A44EA6">
      <w:pPr>
        <w:rPr>
          <w:rFonts w:eastAsia="Calibri"/>
          <w:color w:val="000000" w:themeColor="text1"/>
          <w:sz w:val="28"/>
          <w:szCs w:val="21"/>
          <w:lang w:eastAsia="zh-CN"/>
        </w:rPr>
      </w:pPr>
    </w:p>
    <w:p w14:paraId="0A9D2D3B" w14:textId="78E1DD2D" w:rsidR="00903396" w:rsidRDefault="00903396" w:rsidP="00A44EA6">
      <w:pPr>
        <w:rPr>
          <w:rFonts w:eastAsia="Calibri"/>
          <w:color w:val="000000" w:themeColor="text1"/>
          <w:sz w:val="28"/>
          <w:szCs w:val="21"/>
          <w:lang w:eastAsia="zh-CN"/>
        </w:rPr>
      </w:pPr>
      <w:r>
        <w:rPr>
          <w:rFonts w:eastAsia="Calibri"/>
          <w:color w:val="000000" w:themeColor="text1"/>
          <w:sz w:val="28"/>
          <w:szCs w:val="21"/>
          <w:lang w:eastAsia="zh-CN"/>
        </w:rPr>
        <w:t>Верно:</w:t>
      </w:r>
    </w:p>
    <w:p w14:paraId="4ADCD466" w14:textId="77777777" w:rsidR="00903396" w:rsidRPr="00B67831" w:rsidRDefault="00903396" w:rsidP="00A44EA6">
      <w:pPr>
        <w:rPr>
          <w:rFonts w:eastAsia="Calibri"/>
          <w:color w:val="000000" w:themeColor="text1"/>
          <w:sz w:val="28"/>
          <w:szCs w:val="21"/>
          <w:lang w:eastAsia="zh-CN"/>
        </w:rPr>
      </w:pPr>
    </w:p>
    <w:p w14:paraId="7CFCFE0F" w14:textId="60A5BB3F" w:rsidR="002C450A" w:rsidRPr="00B67831" w:rsidRDefault="002C450A" w:rsidP="00A44EA6">
      <w:pPr>
        <w:rPr>
          <w:rFonts w:eastAsia="Calibri"/>
          <w:color w:val="000000" w:themeColor="text1"/>
          <w:sz w:val="28"/>
          <w:szCs w:val="21"/>
          <w:lang w:eastAsia="zh-CN"/>
        </w:rPr>
        <w:sectPr w:rsidR="002C450A" w:rsidRPr="00B67831" w:rsidSect="003F4FB6">
          <w:headerReference w:type="first" r:id="rId24"/>
          <w:pgSz w:w="16838" w:h="11906" w:orient="landscape" w:code="9"/>
          <w:pgMar w:top="1701" w:right="1134" w:bottom="567" w:left="1134" w:header="567" w:footer="709" w:gutter="0"/>
          <w:pgNumType w:start="1"/>
          <w:cols w:space="720"/>
          <w:titlePg/>
          <w:docGrid w:linePitch="299"/>
        </w:sectPr>
      </w:pPr>
    </w:p>
    <w:p w14:paraId="23289EE6" w14:textId="5D88F7BD" w:rsidR="008C6624" w:rsidRPr="00B67831" w:rsidRDefault="008C6624" w:rsidP="008C6624">
      <w:pPr>
        <w:ind w:left="10348"/>
        <w:rPr>
          <w:rFonts w:eastAsia="Calibri"/>
          <w:color w:val="000000" w:themeColor="text1"/>
          <w:sz w:val="28"/>
          <w:szCs w:val="21"/>
          <w:lang w:eastAsia="zh-CN"/>
        </w:rPr>
      </w:pPr>
      <w:r w:rsidRPr="00B67831">
        <w:rPr>
          <w:rFonts w:eastAsia="Calibri"/>
          <w:color w:val="000000" w:themeColor="text1"/>
          <w:sz w:val="28"/>
          <w:szCs w:val="21"/>
          <w:lang w:eastAsia="zh-CN"/>
        </w:rPr>
        <w:t xml:space="preserve">Приложение </w:t>
      </w:r>
      <w:del w:id="33294" w:author="Айдина Екатерина Павловна" w:date="2025-04-03T08:03:00Z">
        <w:r w:rsidRPr="00B67831" w:rsidDel="00462F5D">
          <w:rPr>
            <w:rFonts w:eastAsia="Calibri"/>
            <w:color w:val="000000" w:themeColor="text1"/>
            <w:sz w:val="28"/>
            <w:szCs w:val="21"/>
            <w:lang w:eastAsia="zh-CN"/>
          </w:rPr>
          <w:delText xml:space="preserve">№ </w:delText>
        </w:r>
      </w:del>
      <w:ins w:id="33295" w:author="Айдина Екатерина Павловна" w:date="2025-04-03T08:03:00Z">
        <w:r w:rsidRPr="00B67831">
          <w:rPr>
            <w:rFonts w:eastAsia="Calibri"/>
            <w:color w:val="000000" w:themeColor="text1"/>
            <w:sz w:val="28"/>
            <w:szCs w:val="21"/>
            <w:lang w:eastAsia="zh-CN"/>
          </w:rPr>
          <w:t>№ </w:t>
        </w:r>
      </w:ins>
      <w:r w:rsidR="003A238E">
        <w:rPr>
          <w:rFonts w:eastAsia="Calibri"/>
          <w:color w:val="000000" w:themeColor="text1"/>
          <w:sz w:val="28"/>
          <w:szCs w:val="21"/>
          <w:lang w:eastAsia="zh-CN"/>
        </w:rPr>
        <w:t>10</w:t>
      </w:r>
    </w:p>
    <w:p w14:paraId="68648FFB" w14:textId="77777777" w:rsidR="008C6624" w:rsidRPr="00B67831" w:rsidRDefault="008C6624" w:rsidP="008C6624">
      <w:pPr>
        <w:ind w:left="10348"/>
        <w:rPr>
          <w:rFonts w:eastAsia="Calibri"/>
          <w:color w:val="000000" w:themeColor="text1"/>
          <w:sz w:val="28"/>
          <w:szCs w:val="21"/>
          <w:lang w:eastAsia="zh-CN"/>
        </w:rPr>
      </w:pPr>
      <w:r w:rsidRPr="00B67831">
        <w:rPr>
          <w:rFonts w:eastAsia="Calibri"/>
          <w:color w:val="000000" w:themeColor="text1"/>
          <w:sz w:val="28"/>
          <w:szCs w:val="21"/>
          <w:lang w:eastAsia="zh-CN"/>
        </w:rPr>
        <w:t xml:space="preserve">к постановлению </w:t>
      </w:r>
    </w:p>
    <w:p w14:paraId="74F47363" w14:textId="77777777" w:rsidR="008C6624" w:rsidRPr="00B67831" w:rsidRDefault="008C6624" w:rsidP="008C6624">
      <w:pPr>
        <w:ind w:left="10348"/>
        <w:rPr>
          <w:rFonts w:eastAsia="Calibri"/>
          <w:color w:val="000000" w:themeColor="text1"/>
          <w:sz w:val="28"/>
          <w:szCs w:val="21"/>
          <w:lang w:eastAsia="zh-CN"/>
        </w:rPr>
      </w:pPr>
      <w:r w:rsidRPr="00B67831">
        <w:rPr>
          <w:rFonts w:eastAsia="Calibri"/>
          <w:color w:val="000000" w:themeColor="text1"/>
          <w:sz w:val="28"/>
          <w:szCs w:val="21"/>
          <w:lang w:eastAsia="zh-CN"/>
        </w:rPr>
        <w:t xml:space="preserve">Правительства </w:t>
      </w:r>
    </w:p>
    <w:p w14:paraId="60FB89AF" w14:textId="77777777" w:rsidR="008C6624" w:rsidRPr="00B67831" w:rsidRDefault="008C6624" w:rsidP="008C6624">
      <w:pPr>
        <w:ind w:left="10348"/>
        <w:rPr>
          <w:rFonts w:eastAsia="Calibri"/>
          <w:color w:val="000000" w:themeColor="text1"/>
          <w:sz w:val="28"/>
          <w:szCs w:val="21"/>
          <w:lang w:eastAsia="zh-CN"/>
        </w:rPr>
      </w:pPr>
      <w:r w:rsidRPr="00B67831">
        <w:rPr>
          <w:rFonts w:eastAsia="Calibri"/>
          <w:color w:val="000000" w:themeColor="text1"/>
          <w:sz w:val="28"/>
          <w:szCs w:val="21"/>
          <w:lang w:eastAsia="zh-CN"/>
        </w:rPr>
        <w:t xml:space="preserve">Астраханской области </w:t>
      </w:r>
    </w:p>
    <w:p w14:paraId="2CDDEDFE" w14:textId="0BEEF98B" w:rsidR="008C6624" w:rsidRPr="00B67831" w:rsidRDefault="008C6624" w:rsidP="008C6624">
      <w:pPr>
        <w:ind w:left="10348"/>
        <w:rPr>
          <w:rFonts w:eastAsia="Calibri"/>
          <w:color w:val="000000" w:themeColor="text1"/>
          <w:sz w:val="28"/>
          <w:szCs w:val="21"/>
          <w:lang w:eastAsia="zh-CN"/>
        </w:rPr>
      </w:pPr>
      <w:ins w:id="33296" w:author="Айдина Екатерина Павловна" w:date="2025-04-03T08:15:00Z">
        <w:r w:rsidRPr="00B67831">
          <w:rPr>
            <w:rFonts w:eastAsia="Calibri"/>
            <w:color w:val="000000" w:themeColor="text1"/>
            <w:sz w:val="28"/>
            <w:szCs w:val="21"/>
            <w:lang w:eastAsia="zh-CN"/>
          </w:rPr>
          <w:t xml:space="preserve">от </w:t>
        </w:r>
      </w:ins>
      <w:r w:rsidR="00293860" w:rsidRPr="00B67831">
        <w:rPr>
          <w:rFonts w:eastAsia="Calibri"/>
          <w:color w:val="000000" w:themeColor="text1"/>
          <w:sz w:val="28"/>
          <w:szCs w:val="21"/>
          <w:lang w:eastAsia="zh-CN"/>
        </w:rPr>
        <w:t xml:space="preserve">    </w:t>
      </w:r>
      <w:r w:rsidR="00903396">
        <w:rPr>
          <w:rFonts w:eastAsia="Calibri"/>
          <w:color w:val="000000" w:themeColor="text1"/>
          <w:sz w:val="28"/>
          <w:szCs w:val="21"/>
          <w:lang w:eastAsia="zh-CN"/>
        </w:rPr>
        <w:t xml:space="preserve">    </w:t>
      </w:r>
      <w:r w:rsidR="00293860" w:rsidRPr="00B67831">
        <w:rPr>
          <w:rFonts w:eastAsia="Calibri"/>
          <w:color w:val="000000" w:themeColor="text1"/>
          <w:sz w:val="28"/>
          <w:szCs w:val="21"/>
          <w:lang w:eastAsia="zh-CN"/>
        </w:rPr>
        <w:t xml:space="preserve">                 </w:t>
      </w:r>
      <w:ins w:id="33297" w:author="Айдина Екатерина Павловна" w:date="2025-04-03T08:15:00Z">
        <w:r w:rsidRPr="00B67831">
          <w:rPr>
            <w:rFonts w:eastAsia="Calibri"/>
            <w:color w:val="000000" w:themeColor="text1"/>
            <w:sz w:val="28"/>
            <w:szCs w:val="21"/>
            <w:lang w:eastAsia="zh-CN"/>
          </w:rPr>
          <w:t xml:space="preserve"> № </w:t>
        </w:r>
      </w:ins>
      <w:del w:id="33298" w:author="Айдина Екатерина Павловна" w:date="2025-04-03T08:15:00Z">
        <w:r w:rsidRPr="00B67831" w:rsidDel="00F9381B">
          <w:rPr>
            <w:rFonts w:eastAsia="Calibri"/>
            <w:color w:val="000000" w:themeColor="text1"/>
            <w:sz w:val="28"/>
            <w:szCs w:val="21"/>
            <w:lang w:eastAsia="zh-CN"/>
          </w:rPr>
          <w:delText xml:space="preserve">от                       </w:delText>
        </w:r>
      </w:del>
      <w:del w:id="33299" w:author="Айдина Екатерина Павловна" w:date="2025-04-03T08:03:00Z">
        <w:r w:rsidRPr="00B67831" w:rsidDel="00462F5D">
          <w:rPr>
            <w:rFonts w:eastAsia="Calibri"/>
            <w:color w:val="000000" w:themeColor="text1"/>
            <w:sz w:val="28"/>
            <w:szCs w:val="21"/>
            <w:lang w:eastAsia="zh-CN"/>
          </w:rPr>
          <w:delText xml:space="preserve">№ </w:delText>
        </w:r>
      </w:del>
      <w:del w:id="33300" w:author="Айдина Екатерина Павловна" w:date="2025-04-03T08:15:00Z">
        <w:r w:rsidRPr="00B67831" w:rsidDel="00F9381B">
          <w:rPr>
            <w:rFonts w:eastAsia="Calibri"/>
            <w:color w:val="000000" w:themeColor="text1"/>
            <w:sz w:val="28"/>
            <w:szCs w:val="21"/>
            <w:lang w:eastAsia="zh-CN"/>
          </w:rPr>
          <w:delText xml:space="preserve">          </w:delText>
        </w:r>
      </w:del>
    </w:p>
    <w:p w14:paraId="590006EF" w14:textId="77777777" w:rsidR="008C6624" w:rsidRPr="00B67831" w:rsidRDefault="008C6624" w:rsidP="008C6624">
      <w:pPr>
        <w:ind w:left="10348"/>
        <w:rPr>
          <w:rFonts w:eastAsia="Calibri"/>
          <w:color w:val="000000" w:themeColor="text1"/>
          <w:sz w:val="28"/>
          <w:szCs w:val="21"/>
          <w:lang w:eastAsia="zh-CN"/>
        </w:rPr>
      </w:pPr>
    </w:p>
    <w:p w14:paraId="7116DA9C" w14:textId="77777777" w:rsidR="008C6624" w:rsidRPr="00B67831" w:rsidRDefault="008C6624" w:rsidP="008C6624">
      <w:pPr>
        <w:ind w:left="10348"/>
        <w:rPr>
          <w:rFonts w:eastAsia="Calibri"/>
          <w:color w:val="000000" w:themeColor="text1"/>
          <w:sz w:val="28"/>
          <w:szCs w:val="21"/>
          <w:lang w:eastAsia="zh-CN"/>
        </w:rPr>
      </w:pPr>
      <w:r w:rsidRPr="00B67831">
        <w:rPr>
          <w:rFonts w:eastAsia="Calibri"/>
          <w:color w:val="000000" w:themeColor="text1"/>
          <w:sz w:val="28"/>
          <w:szCs w:val="21"/>
          <w:lang w:eastAsia="zh-CN"/>
        </w:rPr>
        <w:t xml:space="preserve">Приложение </w:t>
      </w:r>
      <w:del w:id="33301" w:author="Айдина Екатерина Павловна" w:date="2025-04-03T08:03:00Z">
        <w:r w:rsidRPr="00B67831" w:rsidDel="00462F5D">
          <w:rPr>
            <w:rFonts w:eastAsia="Calibri"/>
            <w:color w:val="000000" w:themeColor="text1"/>
            <w:sz w:val="28"/>
            <w:szCs w:val="21"/>
            <w:lang w:eastAsia="zh-CN"/>
          </w:rPr>
          <w:delText>№ </w:delText>
        </w:r>
      </w:del>
      <w:ins w:id="33302" w:author="Айдина Екатерина Павловна" w:date="2025-04-03T08:03:00Z">
        <w:r w:rsidRPr="00B67831">
          <w:rPr>
            <w:rFonts w:eastAsia="Calibri"/>
            <w:color w:val="000000" w:themeColor="text1"/>
            <w:sz w:val="28"/>
            <w:szCs w:val="21"/>
            <w:lang w:eastAsia="zh-CN"/>
          </w:rPr>
          <w:t>№ </w:t>
        </w:r>
      </w:ins>
      <w:r w:rsidRPr="00B67831">
        <w:rPr>
          <w:rFonts w:eastAsia="Calibri"/>
          <w:color w:val="000000" w:themeColor="text1"/>
          <w:sz w:val="28"/>
          <w:szCs w:val="21"/>
          <w:lang w:eastAsia="zh-CN"/>
        </w:rPr>
        <w:t>18</w:t>
      </w:r>
    </w:p>
    <w:p w14:paraId="14CD8012" w14:textId="77777777" w:rsidR="008C6624" w:rsidRPr="00B67831" w:rsidRDefault="008C6624" w:rsidP="008C6624">
      <w:pPr>
        <w:ind w:left="10348"/>
        <w:rPr>
          <w:rFonts w:eastAsia="Calibri"/>
          <w:color w:val="000000" w:themeColor="text1"/>
          <w:sz w:val="28"/>
          <w:szCs w:val="21"/>
          <w:lang w:eastAsia="zh-CN"/>
        </w:rPr>
      </w:pPr>
      <w:r w:rsidRPr="00B67831">
        <w:rPr>
          <w:rFonts w:eastAsia="Calibri"/>
          <w:color w:val="000000" w:themeColor="text1"/>
          <w:sz w:val="28"/>
          <w:szCs w:val="21"/>
          <w:lang w:eastAsia="zh-CN"/>
        </w:rPr>
        <w:t>к государственной программе</w:t>
      </w:r>
    </w:p>
    <w:p w14:paraId="2AB6ED82" w14:textId="77777777" w:rsidR="008C6624" w:rsidRPr="00B67831" w:rsidRDefault="008C6624" w:rsidP="008C6624">
      <w:pPr>
        <w:ind w:left="10348"/>
        <w:rPr>
          <w:rFonts w:eastAsia="Calibri"/>
          <w:color w:val="000000" w:themeColor="text1"/>
          <w:sz w:val="28"/>
          <w:szCs w:val="21"/>
          <w:lang w:eastAsia="zh-CN"/>
        </w:rPr>
      </w:pPr>
    </w:p>
    <w:p w14:paraId="46C26C31" w14:textId="77777777" w:rsidR="008C6624" w:rsidRPr="00B67831" w:rsidRDefault="008C6624" w:rsidP="008C6624">
      <w:pPr>
        <w:rPr>
          <w:sz w:val="28"/>
          <w:szCs w:val="28"/>
        </w:rPr>
      </w:pPr>
    </w:p>
    <w:p w14:paraId="2BBD7715" w14:textId="77777777" w:rsidR="008C6624" w:rsidRPr="00B67831" w:rsidRDefault="008C6624" w:rsidP="008C6624">
      <w:pPr>
        <w:jc w:val="center"/>
        <w:rPr>
          <w:sz w:val="28"/>
          <w:szCs w:val="28"/>
        </w:rPr>
      </w:pPr>
      <w:r w:rsidRPr="00B67831">
        <w:rPr>
          <w:sz w:val="28"/>
          <w:szCs w:val="28"/>
        </w:rPr>
        <w:t>Паспорт</w:t>
      </w:r>
    </w:p>
    <w:p w14:paraId="1E8E2DF5" w14:textId="77777777" w:rsidR="008C6624" w:rsidRPr="00B67831" w:rsidRDefault="008C6624" w:rsidP="008C6624">
      <w:pPr>
        <w:jc w:val="center"/>
        <w:rPr>
          <w:sz w:val="28"/>
          <w:szCs w:val="28"/>
        </w:rPr>
      </w:pPr>
      <w:r w:rsidRPr="00B67831">
        <w:rPr>
          <w:sz w:val="28"/>
          <w:szCs w:val="28"/>
        </w:rPr>
        <w:t>регионального проекта</w:t>
      </w:r>
    </w:p>
    <w:p w14:paraId="4F85D4DD" w14:textId="2325E1D0" w:rsidR="008C6624" w:rsidRPr="00B67831" w:rsidRDefault="008C6624" w:rsidP="008C6624">
      <w:pPr>
        <w:jc w:val="center"/>
        <w:rPr>
          <w:sz w:val="28"/>
          <w:szCs w:val="28"/>
        </w:rPr>
      </w:pPr>
      <w:del w:id="33303" w:author="Айдина Екатерина Павловна" w:date="2025-04-03T08:56:00Z">
        <w:r w:rsidRPr="00B67831" w:rsidDel="005B751C">
          <w:rPr>
            <w:sz w:val="28"/>
            <w:szCs w:val="28"/>
          </w:rPr>
          <w:delText>«</w:delText>
        </w:r>
      </w:del>
      <w:r w:rsidR="00484713">
        <w:rPr>
          <w:sz w:val="28"/>
          <w:szCs w:val="28"/>
        </w:rPr>
        <w:t>«</w:t>
      </w:r>
      <w:r w:rsidRPr="00B67831">
        <w:rPr>
          <w:sz w:val="28"/>
          <w:szCs w:val="28"/>
        </w:rPr>
        <w:t>Повышение качества оказания медицинской помощи населению Астраханской области</w:t>
      </w:r>
      <w:del w:id="33304" w:author="Айдина Екатерина Павловна" w:date="2025-04-03T08:56:00Z">
        <w:r w:rsidRPr="00B67831" w:rsidDel="005B751C">
          <w:rPr>
            <w:sz w:val="28"/>
            <w:szCs w:val="28"/>
          </w:rPr>
          <w:delText>»</w:delText>
        </w:r>
      </w:del>
      <w:r w:rsidR="00903396">
        <w:rPr>
          <w:sz w:val="28"/>
          <w:szCs w:val="28"/>
        </w:rPr>
        <w:t>»</w:t>
      </w:r>
    </w:p>
    <w:p w14:paraId="5C43F95A" w14:textId="77777777" w:rsidR="008C6624" w:rsidRPr="00B67831" w:rsidRDefault="008C6624" w:rsidP="008C6624">
      <w:pPr>
        <w:jc w:val="center"/>
        <w:rPr>
          <w:sz w:val="28"/>
          <w:szCs w:val="28"/>
        </w:rPr>
      </w:pPr>
    </w:p>
    <w:p w14:paraId="36C1CE15" w14:textId="77777777" w:rsidR="008C6624" w:rsidRPr="00B67831" w:rsidRDefault="008C6624" w:rsidP="008C6624">
      <w:pPr>
        <w:jc w:val="center"/>
        <w:rPr>
          <w:sz w:val="28"/>
          <w:szCs w:val="28"/>
        </w:rPr>
      </w:pPr>
      <w:r w:rsidRPr="00B67831">
        <w:rPr>
          <w:sz w:val="28"/>
          <w:szCs w:val="28"/>
        </w:rPr>
        <w:t>1. Основные положения</w:t>
      </w:r>
    </w:p>
    <w:p w14:paraId="440BD40B" w14:textId="77777777" w:rsidR="008C6624" w:rsidRPr="00B67831" w:rsidRDefault="008C6624" w:rsidP="008C6624">
      <w:pPr>
        <w:rPr>
          <w:sz w:val="24"/>
          <w:szCs w:val="24"/>
        </w:rPr>
      </w:pPr>
    </w:p>
    <w:tbl>
      <w:tblPr>
        <w:tblW w:w="5179" w:type="pct"/>
        <w:tblLayout w:type="fixed"/>
        <w:tblCellMar>
          <w:left w:w="0" w:type="dxa"/>
          <w:right w:w="0" w:type="dxa"/>
        </w:tblCellMar>
        <w:tblLook w:val="04A0" w:firstRow="1" w:lastRow="0" w:firstColumn="1" w:lastColumn="0" w:noHBand="0" w:noVBand="1"/>
      </w:tblPr>
      <w:tblGrid>
        <w:gridCol w:w="5420"/>
        <w:gridCol w:w="386"/>
        <w:gridCol w:w="3668"/>
        <w:gridCol w:w="2174"/>
        <w:gridCol w:w="3906"/>
      </w:tblGrid>
      <w:tr w:rsidR="008C6624" w:rsidRPr="00B67831" w14:paraId="3D109DBF" w14:textId="77777777" w:rsidTr="008C6624">
        <w:trPr>
          <w:trHeight w:val="227"/>
        </w:trPr>
        <w:tc>
          <w:tcPr>
            <w:tcW w:w="5343" w:type="dxa"/>
            <w:tcBorders>
              <w:top w:val="single" w:sz="4" w:space="0" w:color="000000"/>
              <w:left w:val="single" w:sz="4" w:space="0" w:color="000000"/>
              <w:bottom w:val="single" w:sz="4" w:space="0" w:color="000000"/>
              <w:right w:val="single" w:sz="4" w:space="0" w:color="000000"/>
            </w:tcBorders>
            <w:tcMar>
              <w:left w:w="72" w:type="dxa"/>
              <w:right w:w="0" w:type="dxa"/>
            </w:tcMar>
            <w:vAlign w:val="center"/>
          </w:tcPr>
          <w:p w14:paraId="14D290BA" w14:textId="77777777" w:rsidR="008C6624" w:rsidRPr="00B67831" w:rsidRDefault="008C6624" w:rsidP="008C6624">
            <w:pPr>
              <w:rPr>
                <w:sz w:val="24"/>
                <w:szCs w:val="24"/>
              </w:rPr>
            </w:pPr>
            <w:r w:rsidRPr="00B67831">
              <w:rPr>
                <w:sz w:val="24"/>
                <w:szCs w:val="24"/>
              </w:rPr>
              <w:t>Краткое наименование регионального проекта</w:t>
            </w:r>
          </w:p>
        </w:tc>
        <w:tc>
          <w:tcPr>
            <w:tcW w:w="3997" w:type="dxa"/>
            <w:gridSpan w:val="2"/>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D06E42B" w14:textId="1D0D0CCD" w:rsidR="008C6624" w:rsidRPr="00B67831" w:rsidRDefault="007F6268" w:rsidP="008C6624">
            <w:pPr>
              <w:rPr>
                <w:sz w:val="24"/>
                <w:szCs w:val="24"/>
              </w:rPr>
            </w:pPr>
            <w:r w:rsidRPr="007F6268">
              <w:rPr>
                <w:sz w:val="24"/>
                <w:szCs w:val="24"/>
              </w:rPr>
              <w:t>Повышение качества оказания медицинской помощи населению Астраханской области</w:t>
            </w:r>
          </w:p>
        </w:tc>
        <w:tc>
          <w:tcPr>
            <w:tcW w:w="2143"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C6C3318" w14:textId="77777777" w:rsidR="008C6624" w:rsidRPr="00B67831" w:rsidRDefault="008C6624" w:rsidP="008C6624">
            <w:pPr>
              <w:rPr>
                <w:sz w:val="24"/>
                <w:szCs w:val="24"/>
              </w:rPr>
            </w:pPr>
            <w:r w:rsidRPr="00B67831">
              <w:rPr>
                <w:sz w:val="24"/>
                <w:szCs w:val="24"/>
              </w:rPr>
              <w:t>Срок реализации проекта</w:t>
            </w:r>
          </w:p>
        </w:tc>
        <w:tc>
          <w:tcPr>
            <w:tcW w:w="3851"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DF0E1BC" w14:textId="5D5DFADC" w:rsidR="008C6624" w:rsidRPr="00B67831" w:rsidRDefault="008C6624" w:rsidP="00903396">
            <w:pPr>
              <w:rPr>
                <w:sz w:val="24"/>
                <w:szCs w:val="24"/>
              </w:rPr>
            </w:pPr>
            <w:r w:rsidRPr="00B67831">
              <w:rPr>
                <w:sz w:val="24"/>
                <w:szCs w:val="24"/>
              </w:rPr>
              <w:t>Этап I (01.01.2025</w:t>
            </w:r>
            <w:r w:rsidR="00903396">
              <w:rPr>
                <w:sz w:val="24"/>
                <w:szCs w:val="24"/>
              </w:rPr>
              <w:t>–</w:t>
            </w:r>
            <w:r w:rsidRPr="00B67831">
              <w:rPr>
                <w:sz w:val="24"/>
                <w:szCs w:val="24"/>
              </w:rPr>
              <w:t>31.12.2030)</w:t>
            </w:r>
          </w:p>
        </w:tc>
      </w:tr>
      <w:tr w:rsidR="008C6624" w:rsidRPr="00B67831" w14:paraId="0BE2E639" w14:textId="77777777" w:rsidTr="008C6624">
        <w:trPr>
          <w:trHeight w:val="227"/>
        </w:trPr>
        <w:tc>
          <w:tcPr>
            <w:tcW w:w="5343" w:type="dxa"/>
            <w:tcBorders>
              <w:top w:val="single" w:sz="4" w:space="0" w:color="000000"/>
              <w:left w:val="single" w:sz="4" w:space="0" w:color="000000"/>
              <w:bottom w:val="single" w:sz="4" w:space="0" w:color="000000"/>
              <w:right w:val="single" w:sz="4" w:space="0" w:color="000000"/>
            </w:tcBorders>
            <w:tcMar>
              <w:left w:w="72" w:type="dxa"/>
              <w:right w:w="0" w:type="dxa"/>
            </w:tcMar>
            <w:vAlign w:val="center"/>
          </w:tcPr>
          <w:p w14:paraId="418087EC" w14:textId="77777777" w:rsidR="008C6624" w:rsidRPr="00B67831" w:rsidRDefault="008C6624" w:rsidP="008C6624">
            <w:pPr>
              <w:rPr>
                <w:sz w:val="24"/>
                <w:szCs w:val="24"/>
              </w:rPr>
            </w:pPr>
            <w:r w:rsidRPr="00B67831">
              <w:rPr>
                <w:sz w:val="24"/>
                <w:szCs w:val="24"/>
              </w:rPr>
              <w:t>Куратор регионального проекта</w:t>
            </w:r>
          </w:p>
        </w:tc>
        <w:tc>
          <w:tcPr>
            <w:tcW w:w="3997" w:type="dxa"/>
            <w:gridSpan w:val="2"/>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AEB32E9" w14:textId="77777777" w:rsidR="008C6624" w:rsidRPr="00B67831" w:rsidRDefault="008C6624" w:rsidP="008C6624">
            <w:pPr>
              <w:rPr>
                <w:sz w:val="24"/>
                <w:szCs w:val="24"/>
              </w:rPr>
            </w:pPr>
            <w:r w:rsidRPr="00B67831">
              <w:rPr>
                <w:color w:val="000000" w:themeColor="text1"/>
                <w:sz w:val="24"/>
                <w:szCs w:val="24"/>
              </w:rPr>
              <w:t>Осташкевич Владимир Александрович</w:t>
            </w:r>
          </w:p>
        </w:tc>
        <w:tc>
          <w:tcPr>
            <w:tcW w:w="5994" w:type="dxa"/>
            <w:gridSpan w:val="2"/>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C0D0E1B" w14:textId="77777777" w:rsidR="008C6624" w:rsidRPr="00B67831" w:rsidRDefault="008C6624" w:rsidP="008C6624">
            <w:pPr>
              <w:rPr>
                <w:sz w:val="24"/>
                <w:szCs w:val="24"/>
              </w:rPr>
            </w:pPr>
            <w:r w:rsidRPr="00B67831">
              <w:rPr>
                <w:sz w:val="24"/>
                <w:szCs w:val="24"/>
                <w:lang w:eastAsia="ru-RU"/>
              </w:rPr>
              <w:t>Заместитель председателя Правительства Астраханской области</w:t>
            </w:r>
          </w:p>
        </w:tc>
      </w:tr>
      <w:tr w:rsidR="008C6624" w:rsidRPr="00B67831" w14:paraId="17F2EFB1" w14:textId="77777777" w:rsidTr="008C6624">
        <w:trPr>
          <w:trHeight w:val="227"/>
        </w:trPr>
        <w:tc>
          <w:tcPr>
            <w:tcW w:w="5343" w:type="dxa"/>
            <w:tcBorders>
              <w:top w:val="single" w:sz="4" w:space="0" w:color="000000"/>
              <w:left w:val="single" w:sz="5" w:space="0" w:color="000000"/>
              <w:bottom w:val="single" w:sz="5" w:space="0" w:color="000000"/>
              <w:right w:val="single" w:sz="5" w:space="0" w:color="000000"/>
            </w:tcBorders>
            <w:tcMar>
              <w:left w:w="72" w:type="dxa"/>
              <w:right w:w="0" w:type="dxa"/>
            </w:tcMar>
            <w:vAlign w:val="center"/>
          </w:tcPr>
          <w:p w14:paraId="1AA6C5F7" w14:textId="77777777" w:rsidR="008C6624" w:rsidRPr="00B67831" w:rsidRDefault="008C6624" w:rsidP="008C6624">
            <w:pPr>
              <w:rPr>
                <w:sz w:val="24"/>
                <w:szCs w:val="24"/>
              </w:rPr>
            </w:pPr>
            <w:r w:rsidRPr="00B67831">
              <w:rPr>
                <w:sz w:val="24"/>
                <w:szCs w:val="24"/>
              </w:rPr>
              <w:t>Руководитель регионального проекта</w:t>
            </w:r>
          </w:p>
        </w:tc>
        <w:tc>
          <w:tcPr>
            <w:tcW w:w="3997" w:type="dxa"/>
            <w:gridSpan w:val="2"/>
            <w:tcBorders>
              <w:top w:val="single" w:sz="4" w:space="0" w:color="000000"/>
              <w:left w:val="single" w:sz="5" w:space="0" w:color="000000"/>
              <w:bottom w:val="single" w:sz="5" w:space="0" w:color="000000"/>
              <w:right w:val="single" w:sz="5" w:space="0" w:color="000000"/>
            </w:tcBorders>
            <w:tcMar>
              <w:left w:w="72" w:type="dxa"/>
              <w:right w:w="72" w:type="dxa"/>
            </w:tcMar>
            <w:vAlign w:val="center"/>
          </w:tcPr>
          <w:p w14:paraId="0B05637C" w14:textId="77777777" w:rsidR="008C6624" w:rsidRPr="00B67831" w:rsidRDefault="008C6624" w:rsidP="008C6624">
            <w:pPr>
              <w:rPr>
                <w:sz w:val="24"/>
                <w:szCs w:val="24"/>
              </w:rPr>
            </w:pPr>
            <w:r w:rsidRPr="00B67831">
              <w:rPr>
                <w:sz w:val="24"/>
                <w:szCs w:val="24"/>
              </w:rPr>
              <w:t>Буркин Александр Владимирович</w:t>
            </w:r>
          </w:p>
        </w:tc>
        <w:tc>
          <w:tcPr>
            <w:tcW w:w="5994" w:type="dxa"/>
            <w:gridSpan w:val="2"/>
            <w:tcBorders>
              <w:top w:val="single" w:sz="4" w:space="0" w:color="000000"/>
              <w:left w:val="single" w:sz="5" w:space="0" w:color="000000"/>
              <w:bottom w:val="single" w:sz="5" w:space="0" w:color="000000"/>
              <w:right w:val="single" w:sz="5" w:space="0" w:color="000000"/>
            </w:tcBorders>
            <w:tcMar>
              <w:left w:w="72" w:type="dxa"/>
              <w:right w:w="72" w:type="dxa"/>
            </w:tcMar>
            <w:vAlign w:val="center"/>
          </w:tcPr>
          <w:p w14:paraId="68C63BD9" w14:textId="77777777" w:rsidR="008C6624" w:rsidRPr="00B67831" w:rsidRDefault="008C6624" w:rsidP="008C6624">
            <w:pPr>
              <w:rPr>
                <w:sz w:val="24"/>
                <w:szCs w:val="24"/>
              </w:rPr>
            </w:pPr>
            <w:r w:rsidRPr="00B67831">
              <w:rPr>
                <w:sz w:val="24"/>
                <w:szCs w:val="24"/>
              </w:rPr>
              <w:t>Министр здравоохранения Астраханской области</w:t>
            </w:r>
          </w:p>
        </w:tc>
      </w:tr>
      <w:tr w:rsidR="008C6624" w:rsidRPr="00B67831" w14:paraId="4B0C5DA5" w14:textId="77777777" w:rsidTr="008C6624">
        <w:trPr>
          <w:trHeight w:val="227"/>
        </w:trPr>
        <w:tc>
          <w:tcPr>
            <w:tcW w:w="5343" w:type="dxa"/>
            <w:tcBorders>
              <w:top w:val="single" w:sz="5" w:space="0" w:color="000000"/>
              <w:left w:val="single" w:sz="5" w:space="0" w:color="000000"/>
              <w:bottom w:val="single" w:sz="5" w:space="0" w:color="000000"/>
              <w:right w:val="single" w:sz="5" w:space="0" w:color="000000"/>
            </w:tcBorders>
            <w:tcMar>
              <w:left w:w="72" w:type="dxa"/>
              <w:right w:w="0" w:type="dxa"/>
            </w:tcMar>
            <w:vAlign w:val="center"/>
          </w:tcPr>
          <w:p w14:paraId="5DE21671" w14:textId="77777777" w:rsidR="008C6624" w:rsidRPr="00B67831" w:rsidRDefault="008C6624" w:rsidP="008C6624">
            <w:pPr>
              <w:rPr>
                <w:sz w:val="24"/>
                <w:szCs w:val="24"/>
              </w:rPr>
            </w:pPr>
            <w:r w:rsidRPr="00B67831">
              <w:rPr>
                <w:sz w:val="24"/>
                <w:szCs w:val="24"/>
              </w:rPr>
              <w:t>Администратор регионального проекта</w:t>
            </w:r>
          </w:p>
        </w:tc>
        <w:tc>
          <w:tcPr>
            <w:tcW w:w="3997" w:type="dxa"/>
            <w:gridSpan w:val="2"/>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4583CF48" w14:textId="77777777" w:rsidR="008C6624" w:rsidRPr="00B67831" w:rsidRDefault="008C6624" w:rsidP="008C6624">
            <w:pPr>
              <w:rPr>
                <w:sz w:val="24"/>
                <w:szCs w:val="24"/>
              </w:rPr>
            </w:pPr>
            <w:r w:rsidRPr="00B67831">
              <w:rPr>
                <w:sz w:val="24"/>
                <w:szCs w:val="24"/>
              </w:rPr>
              <w:t>Смирнова Светлана Николаевна</w:t>
            </w:r>
          </w:p>
        </w:tc>
        <w:tc>
          <w:tcPr>
            <w:tcW w:w="5994" w:type="dxa"/>
            <w:gridSpan w:val="2"/>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6CB3DC03" w14:textId="77777777" w:rsidR="008C6624" w:rsidRPr="00B67831" w:rsidRDefault="008C6624" w:rsidP="008C6624">
            <w:pPr>
              <w:rPr>
                <w:sz w:val="24"/>
                <w:szCs w:val="24"/>
              </w:rPr>
            </w:pPr>
            <w:r w:rsidRPr="00B67831">
              <w:rPr>
                <w:sz w:val="24"/>
                <w:szCs w:val="24"/>
              </w:rPr>
              <w:t>Первый заместитель министра здравоохранения Астраханской области</w:t>
            </w:r>
          </w:p>
        </w:tc>
      </w:tr>
      <w:tr w:rsidR="008C6624" w:rsidRPr="00B67831" w14:paraId="0B9F38BD" w14:textId="77777777" w:rsidTr="008C6624">
        <w:trPr>
          <w:trHeight w:val="227"/>
        </w:trPr>
        <w:tc>
          <w:tcPr>
            <w:tcW w:w="5343" w:type="dxa"/>
            <w:tcBorders>
              <w:top w:val="single" w:sz="5" w:space="0" w:color="000000"/>
              <w:left w:val="single" w:sz="5" w:space="0" w:color="000000"/>
              <w:bottom w:val="single" w:sz="5" w:space="0" w:color="000000"/>
              <w:right w:val="single" w:sz="5" w:space="0" w:color="000000"/>
            </w:tcBorders>
            <w:tcMar>
              <w:left w:w="72" w:type="dxa"/>
              <w:right w:w="0" w:type="dxa"/>
            </w:tcMar>
            <w:vAlign w:val="center"/>
          </w:tcPr>
          <w:p w14:paraId="347154D7" w14:textId="77777777" w:rsidR="008C6624" w:rsidRPr="00B67831" w:rsidRDefault="008C6624" w:rsidP="008C6624">
            <w:pPr>
              <w:rPr>
                <w:sz w:val="24"/>
                <w:szCs w:val="24"/>
              </w:rPr>
            </w:pPr>
            <w:r w:rsidRPr="00B67831">
              <w:rPr>
                <w:sz w:val="24"/>
                <w:szCs w:val="24"/>
              </w:rPr>
              <w:t>Связь с государственными программами (комплексными программами) Российской Федерации и с государственными программами Астраханской области</w:t>
            </w:r>
          </w:p>
        </w:tc>
        <w:tc>
          <w:tcPr>
            <w:tcW w:w="381" w:type="dxa"/>
            <w:tcBorders>
              <w:top w:val="single" w:sz="5" w:space="0" w:color="000000"/>
              <w:left w:val="single" w:sz="5" w:space="0" w:color="000000"/>
              <w:bottom w:val="single" w:sz="5" w:space="0" w:color="000000"/>
              <w:right w:val="single" w:sz="4" w:space="0" w:color="auto"/>
            </w:tcBorders>
            <w:tcMar>
              <w:left w:w="72" w:type="dxa"/>
              <w:right w:w="72" w:type="dxa"/>
            </w:tcMar>
            <w:vAlign w:val="center"/>
          </w:tcPr>
          <w:p w14:paraId="7AD08409" w14:textId="77777777" w:rsidR="008C6624" w:rsidRPr="00B67831" w:rsidRDefault="008C6624" w:rsidP="008C6624">
            <w:pPr>
              <w:rPr>
                <w:sz w:val="24"/>
                <w:szCs w:val="24"/>
              </w:rPr>
            </w:pPr>
            <w:r w:rsidRPr="00B67831">
              <w:rPr>
                <w:sz w:val="24"/>
                <w:szCs w:val="24"/>
              </w:rPr>
              <w:t>1</w:t>
            </w:r>
          </w:p>
        </w:tc>
        <w:tc>
          <w:tcPr>
            <w:tcW w:w="3616" w:type="dxa"/>
            <w:tcBorders>
              <w:top w:val="single" w:sz="5" w:space="0" w:color="000000"/>
              <w:left w:val="single" w:sz="4" w:space="0" w:color="auto"/>
              <w:bottom w:val="single" w:sz="5" w:space="0" w:color="000000"/>
              <w:right w:val="single" w:sz="5" w:space="0" w:color="000000"/>
            </w:tcBorders>
            <w:vAlign w:val="center"/>
          </w:tcPr>
          <w:p w14:paraId="2C66357F" w14:textId="77777777" w:rsidR="008C6624" w:rsidRPr="00B67831" w:rsidRDefault="008C6624" w:rsidP="008C6624">
            <w:pPr>
              <w:rPr>
                <w:sz w:val="24"/>
                <w:szCs w:val="24"/>
              </w:rPr>
            </w:pPr>
            <w:r w:rsidRPr="00B67831">
              <w:rPr>
                <w:sz w:val="24"/>
                <w:szCs w:val="24"/>
              </w:rPr>
              <w:t>Государственная программа</w:t>
            </w:r>
          </w:p>
        </w:tc>
        <w:tc>
          <w:tcPr>
            <w:tcW w:w="5994" w:type="dxa"/>
            <w:gridSpan w:val="2"/>
            <w:tcBorders>
              <w:top w:val="single" w:sz="5" w:space="0" w:color="000000"/>
              <w:left w:val="single" w:sz="5" w:space="0" w:color="000000"/>
              <w:bottom w:val="single" w:sz="5" w:space="0" w:color="000000"/>
              <w:right w:val="single" w:sz="5" w:space="0" w:color="000000"/>
            </w:tcBorders>
            <w:tcMar>
              <w:left w:w="72" w:type="dxa"/>
              <w:right w:w="72" w:type="dxa"/>
            </w:tcMar>
            <w:vAlign w:val="center"/>
          </w:tcPr>
          <w:p w14:paraId="681F1616" w14:textId="77777777" w:rsidR="008C6624" w:rsidRPr="00B67831" w:rsidRDefault="008C6624" w:rsidP="008C6624">
            <w:pPr>
              <w:rPr>
                <w:sz w:val="24"/>
                <w:szCs w:val="24"/>
              </w:rPr>
            </w:pPr>
            <w:r w:rsidRPr="00B67831">
              <w:rPr>
                <w:sz w:val="24"/>
                <w:szCs w:val="24"/>
              </w:rPr>
              <w:t>Развитие здравоохранения Астраханской области</w:t>
            </w:r>
          </w:p>
        </w:tc>
      </w:tr>
    </w:tbl>
    <w:p w14:paraId="76506FF7" w14:textId="77777777" w:rsidR="008C6624" w:rsidRPr="00B67831" w:rsidDel="00F5565E" w:rsidRDefault="008C6624" w:rsidP="008C6624">
      <w:pPr>
        <w:jc w:val="center"/>
        <w:rPr>
          <w:del w:id="33305" w:author="Аюпова Людмила Шарифуллаевна" w:date="2025-04-01T17:28:00Z"/>
        </w:rPr>
      </w:pPr>
    </w:p>
    <w:p w14:paraId="06E4579C" w14:textId="77777777" w:rsidR="008C6624" w:rsidRPr="00B67831" w:rsidRDefault="008C6624" w:rsidP="008C6624">
      <w:pPr>
        <w:rPr>
          <w:ins w:id="33306" w:author="Аюпова Людмила Шарифуллаевна" w:date="2025-04-01T17:28:00Z"/>
        </w:rPr>
      </w:pPr>
    </w:p>
    <w:p w14:paraId="0101BF56" w14:textId="77777777" w:rsidR="008C6624" w:rsidRPr="00B67831" w:rsidRDefault="008C6624" w:rsidP="008C6624">
      <w:pPr>
        <w:rPr>
          <w:ins w:id="33307" w:author="Аюпова Людмила Шарифуллаевна" w:date="2025-04-01T17:28:00Z"/>
        </w:rPr>
      </w:pPr>
    </w:p>
    <w:p w14:paraId="3B15FA8B" w14:textId="77777777" w:rsidR="008C6624" w:rsidRPr="00B67831" w:rsidRDefault="008C6624" w:rsidP="008C6624">
      <w:pPr>
        <w:rPr>
          <w:ins w:id="33308" w:author="Аюпова Людмила Шарифуллаевна" w:date="2025-04-01T17:28:00Z"/>
        </w:rPr>
      </w:pPr>
    </w:p>
    <w:p w14:paraId="55397818" w14:textId="77777777" w:rsidR="008C6624" w:rsidRPr="00B67831" w:rsidRDefault="008C6624" w:rsidP="008C6624">
      <w:pPr>
        <w:rPr>
          <w:ins w:id="33309" w:author="Аюпова Людмила Шарифуллаевна" w:date="2025-04-01T17:28:00Z"/>
        </w:rPr>
      </w:pPr>
    </w:p>
    <w:p w14:paraId="18C10E9B" w14:textId="77777777" w:rsidR="008C6624" w:rsidRPr="00B67831" w:rsidRDefault="008C6624" w:rsidP="008C6624">
      <w:pPr>
        <w:jc w:val="center"/>
        <w:rPr>
          <w:sz w:val="28"/>
          <w:szCs w:val="28"/>
        </w:rPr>
      </w:pPr>
    </w:p>
    <w:p w14:paraId="415A1AA3" w14:textId="77777777" w:rsidR="008C6624" w:rsidRPr="00B67831" w:rsidRDefault="008C6624" w:rsidP="008C6624">
      <w:pPr>
        <w:jc w:val="center"/>
        <w:rPr>
          <w:sz w:val="28"/>
          <w:szCs w:val="28"/>
        </w:rPr>
      </w:pPr>
      <w:r w:rsidRPr="00B67831">
        <w:rPr>
          <w:sz w:val="28"/>
          <w:szCs w:val="28"/>
        </w:rPr>
        <w:t>2</w:t>
      </w:r>
      <w:r w:rsidRPr="00B67831">
        <w:t xml:space="preserve">. </w:t>
      </w:r>
      <w:r w:rsidRPr="00B67831">
        <w:rPr>
          <w:sz w:val="28"/>
          <w:szCs w:val="28"/>
        </w:rPr>
        <w:t>Показатели</w:t>
      </w:r>
      <w:r w:rsidRPr="00B67831">
        <w:t xml:space="preserve"> </w:t>
      </w:r>
      <w:r w:rsidRPr="00B67831">
        <w:rPr>
          <w:sz w:val="28"/>
          <w:szCs w:val="28"/>
        </w:rPr>
        <w:t>регионального проекта</w:t>
      </w:r>
    </w:p>
    <w:p w14:paraId="38BCC03F" w14:textId="77777777" w:rsidR="008C6624" w:rsidRPr="00B67831" w:rsidRDefault="008C6624" w:rsidP="008C6624"/>
    <w:tbl>
      <w:tblPr>
        <w:tblW w:w="153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73"/>
        <w:gridCol w:w="1100"/>
        <w:gridCol w:w="1100"/>
        <w:gridCol w:w="880"/>
        <w:gridCol w:w="990"/>
        <w:gridCol w:w="1010"/>
        <w:gridCol w:w="1080"/>
        <w:gridCol w:w="720"/>
        <w:gridCol w:w="720"/>
        <w:gridCol w:w="900"/>
        <w:gridCol w:w="1080"/>
        <w:gridCol w:w="21"/>
        <w:gridCol w:w="1779"/>
        <w:gridCol w:w="60"/>
      </w:tblGrid>
      <w:tr w:rsidR="008C6624" w:rsidRPr="00B67831" w14:paraId="2CF2238B" w14:textId="77777777" w:rsidTr="008C6624">
        <w:trPr>
          <w:trHeight w:val="982"/>
        </w:trPr>
        <w:tc>
          <w:tcPr>
            <w:tcW w:w="709" w:type="dxa"/>
            <w:vMerge w:val="restart"/>
            <w:vAlign w:val="center"/>
            <w:hideMark/>
          </w:tcPr>
          <w:p w14:paraId="3C281358" w14:textId="77777777" w:rsidR="008C6624" w:rsidRPr="00B67831" w:rsidRDefault="008C6624" w:rsidP="008C6624">
            <w:pPr>
              <w:jc w:val="center"/>
              <w:rPr>
                <w:sz w:val="24"/>
                <w:szCs w:val="24"/>
              </w:rPr>
            </w:pPr>
            <w:r w:rsidRPr="00B67831">
              <w:rPr>
                <w:sz w:val="24"/>
                <w:szCs w:val="24"/>
              </w:rPr>
              <w:t>№</w:t>
            </w:r>
            <w:r w:rsidRPr="00B67831">
              <w:rPr>
                <w:sz w:val="24"/>
                <w:szCs w:val="24"/>
              </w:rPr>
              <w:br/>
              <w:t>п/п</w:t>
            </w:r>
          </w:p>
        </w:tc>
        <w:tc>
          <w:tcPr>
            <w:tcW w:w="3173" w:type="dxa"/>
            <w:vMerge w:val="restart"/>
          </w:tcPr>
          <w:p w14:paraId="687AE45E" w14:textId="77777777" w:rsidR="008C6624" w:rsidRPr="00B67831" w:rsidRDefault="008C6624" w:rsidP="008C6624">
            <w:pPr>
              <w:jc w:val="center"/>
              <w:rPr>
                <w:sz w:val="24"/>
                <w:szCs w:val="24"/>
              </w:rPr>
            </w:pPr>
            <w:r w:rsidRPr="00B67831">
              <w:rPr>
                <w:sz w:val="24"/>
                <w:szCs w:val="24"/>
              </w:rPr>
              <w:t>Показатели регионального проекта</w:t>
            </w:r>
          </w:p>
        </w:tc>
        <w:tc>
          <w:tcPr>
            <w:tcW w:w="1100" w:type="dxa"/>
            <w:vMerge w:val="restart"/>
            <w:vAlign w:val="center"/>
            <w:hideMark/>
          </w:tcPr>
          <w:p w14:paraId="4D97DC57" w14:textId="77777777" w:rsidR="008C6624" w:rsidRPr="00B67831" w:rsidRDefault="008C6624" w:rsidP="008C6624">
            <w:pPr>
              <w:jc w:val="center"/>
              <w:rPr>
                <w:sz w:val="24"/>
                <w:szCs w:val="24"/>
              </w:rPr>
            </w:pPr>
            <w:r w:rsidRPr="00B67831">
              <w:rPr>
                <w:sz w:val="24"/>
                <w:szCs w:val="24"/>
              </w:rPr>
              <w:t>Уровень показателя</w:t>
            </w:r>
          </w:p>
        </w:tc>
        <w:tc>
          <w:tcPr>
            <w:tcW w:w="1100" w:type="dxa"/>
            <w:vMerge w:val="restart"/>
            <w:vAlign w:val="center"/>
            <w:hideMark/>
          </w:tcPr>
          <w:p w14:paraId="55ECC88D" w14:textId="77777777" w:rsidR="008C6624" w:rsidRPr="00B67831" w:rsidRDefault="008C6624" w:rsidP="008C6624">
            <w:pPr>
              <w:jc w:val="center"/>
              <w:rPr>
                <w:sz w:val="24"/>
                <w:szCs w:val="24"/>
              </w:rPr>
            </w:pPr>
            <w:r w:rsidRPr="00B67831">
              <w:rPr>
                <w:sz w:val="24"/>
                <w:szCs w:val="24"/>
              </w:rPr>
              <w:t>Единица измерения</w:t>
            </w:r>
          </w:p>
          <w:p w14:paraId="77D6A5FB" w14:textId="77777777" w:rsidR="008C6624" w:rsidRPr="00B67831" w:rsidRDefault="008C6624" w:rsidP="008C6624">
            <w:pPr>
              <w:jc w:val="center"/>
              <w:rPr>
                <w:sz w:val="24"/>
                <w:szCs w:val="24"/>
              </w:rPr>
            </w:pPr>
            <w:r w:rsidRPr="00B67831">
              <w:t>(по ОКЕИ)</w:t>
            </w:r>
          </w:p>
        </w:tc>
        <w:tc>
          <w:tcPr>
            <w:tcW w:w="1870" w:type="dxa"/>
            <w:gridSpan w:val="2"/>
            <w:vAlign w:val="center"/>
            <w:hideMark/>
          </w:tcPr>
          <w:p w14:paraId="00AA8972" w14:textId="77777777" w:rsidR="008C6624" w:rsidRPr="00B67831" w:rsidRDefault="008C6624" w:rsidP="008C6624">
            <w:pPr>
              <w:jc w:val="center"/>
              <w:rPr>
                <w:sz w:val="24"/>
                <w:szCs w:val="24"/>
              </w:rPr>
            </w:pPr>
            <w:r w:rsidRPr="00B67831">
              <w:rPr>
                <w:sz w:val="24"/>
                <w:szCs w:val="24"/>
              </w:rPr>
              <w:t>Базовое значение</w:t>
            </w:r>
          </w:p>
        </w:tc>
        <w:tc>
          <w:tcPr>
            <w:tcW w:w="5531" w:type="dxa"/>
            <w:gridSpan w:val="7"/>
            <w:vAlign w:val="center"/>
            <w:hideMark/>
          </w:tcPr>
          <w:p w14:paraId="29678640" w14:textId="77777777" w:rsidR="008C6624" w:rsidRPr="00B67831" w:rsidRDefault="008C6624" w:rsidP="008C6624">
            <w:pPr>
              <w:jc w:val="center"/>
              <w:rPr>
                <w:sz w:val="24"/>
                <w:szCs w:val="24"/>
              </w:rPr>
            </w:pPr>
            <w:r w:rsidRPr="00B67831">
              <w:rPr>
                <w:sz w:val="24"/>
                <w:szCs w:val="24"/>
              </w:rPr>
              <w:t>Период, год</w:t>
            </w:r>
          </w:p>
        </w:tc>
        <w:tc>
          <w:tcPr>
            <w:tcW w:w="1839" w:type="dxa"/>
            <w:gridSpan w:val="2"/>
            <w:vAlign w:val="center"/>
            <w:hideMark/>
          </w:tcPr>
          <w:p w14:paraId="039602B2" w14:textId="77777777" w:rsidR="008C6624" w:rsidRPr="00B67831" w:rsidRDefault="008C6624" w:rsidP="008C6624">
            <w:pPr>
              <w:jc w:val="center"/>
              <w:rPr>
                <w:sz w:val="24"/>
                <w:szCs w:val="24"/>
              </w:rPr>
            </w:pPr>
            <w:r w:rsidRPr="00B67831">
              <w:rPr>
                <w:sz w:val="24"/>
                <w:szCs w:val="24"/>
              </w:rPr>
              <w:t>Информационная система (источник данных)</w:t>
            </w:r>
          </w:p>
        </w:tc>
      </w:tr>
      <w:tr w:rsidR="003860B9" w:rsidRPr="00B67831" w14:paraId="4606D15F" w14:textId="77777777" w:rsidTr="003860B9">
        <w:trPr>
          <w:gridAfter w:val="1"/>
          <w:wAfter w:w="60" w:type="dxa"/>
          <w:trHeight w:val="993"/>
        </w:trPr>
        <w:tc>
          <w:tcPr>
            <w:tcW w:w="709" w:type="dxa"/>
            <w:vMerge/>
            <w:vAlign w:val="center"/>
            <w:hideMark/>
          </w:tcPr>
          <w:p w14:paraId="604A6885" w14:textId="77777777" w:rsidR="003860B9" w:rsidRPr="00B67831" w:rsidRDefault="003860B9" w:rsidP="008C6624">
            <w:pPr>
              <w:jc w:val="center"/>
            </w:pPr>
          </w:p>
        </w:tc>
        <w:tc>
          <w:tcPr>
            <w:tcW w:w="3173" w:type="dxa"/>
            <w:vMerge/>
          </w:tcPr>
          <w:p w14:paraId="2198906B" w14:textId="77777777" w:rsidR="003860B9" w:rsidRPr="00B67831" w:rsidRDefault="003860B9" w:rsidP="008C6624">
            <w:pPr>
              <w:jc w:val="center"/>
            </w:pPr>
          </w:p>
        </w:tc>
        <w:tc>
          <w:tcPr>
            <w:tcW w:w="1100" w:type="dxa"/>
            <w:vMerge/>
            <w:vAlign w:val="center"/>
            <w:hideMark/>
          </w:tcPr>
          <w:p w14:paraId="74E92FC9" w14:textId="77777777" w:rsidR="003860B9" w:rsidRPr="00B67831" w:rsidRDefault="003860B9" w:rsidP="008C6624">
            <w:pPr>
              <w:jc w:val="center"/>
            </w:pPr>
          </w:p>
        </w:tc>
        <w:tc>
          <w:tcPr>
            <w:tcW w:w="1100" w:type="dxa"/>
            <w:vMerge/>
            <w:vAlign w:val="center"/>
            <w:hideMark/>
          </w:tcPr>
          <w:p w14:paraId="30DB26D6" w14:textId="77777777" w:rsidR="003860B9" w:rsidRPr="00B67831" w:rsidRDefault="003860B9" w:rsidP="008C6624">
            <w:pPr>
              <w:jc w:val="center"/>
            </w:pPr>
          </w:p>
        </w:tc>
        <w:tc>
          <w:tcPr>
            <w:tcW w:w="880" w:type="dxa"/>
            <w:vAlign w:val="center"/>
            <w:hideMark/>
          </w:tcPr>
          <w:p w14:paraId="626D9A1C" w14:textId="77777777" w:rsidR="003860B9" w:rsidRPr="00B67831" w:rsidRDefault="003860B9" w:rsidP="008C6624">
            <w:pPr>
              <w:jc w:val="center"/>
            </w:pPr>
            <w:r w:rsidRPr="00B67831">
              <w:t>значение</w:t>
            </w:r>
          </w:p>
        </w:tc>
        <w:tc>
          <w:tcPr>
            <w:tcW w:w="990" w:type="dxa"/>
            <w:vAlign w:val="center"/>
            <w:hideMark/>
          </w:tcPr>
          <w:p w14:paraId="21BE111F" w14:textId="77777777" w:rsidR="003860B9" w:rsidRPr="00B67831" w:rsidRDefault="003860B9" w:rsidP="008C6624">
            <w:pPr>
              <w:jc w:val="center"/>
            </w:pPr>
            <w:r w:rsidRPr="00B67831">
              <w:t>год</w:t>
            </w:r>
          </w:p>
        </w:tc>
        <w:tc>
          <w:tcPr>
            <w:tcW w:w="1010" w:type="dxa"/>
            <w:hideMark/>
          </w:tcPr>
          <w:p w14:paraId="03E9AE5A" w14:textId="77777777" w:rsidR="003860B9" w:rsidRPr="00B67831" w:rsidRDefault="003860B9" w:rsidP="008C6624">
            <w:pPr>
              <w:jc w:val="center"/>
              <w:rPr>
                <w:spacing w:val="-10"/>
              </w:rPr>
            </w:pPr>
            <w:r w:rsidRPr="00B67831">
              <w:rPr>
                <w:spacing w:val="-10"/>
              </w:rPr>
              <w:t>2025</w:t>
            </w:r>
          </w:p>
        </w:tc>
        <w:tc>
          <w:tcPr>
            <w:tcW w:w="1080" w:type="dxa"/>
            <w:hideMark/>
          </w:tcPr>
          <w:p w14:paraId="36D26D5D" w14:textId="77777777" w:rsidR="003860B9" w:rsidRPr="00B67831" w:rsidRDefault="003860B9" w:rsidP="008C6624">
            <w:pPr>
              <w:jc w:val="center"/>
              <w:rPr>
                <w:spacing w:val="-10"/>
              </w:rPr>
            </w:pPr>
            <w:r w:rsidRPr="00B67831">
              <w:rPr>
                <w:spacing w:val="-10"/>
              </w:rPr>
              <w:t>2026</w:t>
            </w:r>
          </w:p>
        </w:tc>
        <w:tc>
          <w:tcPr>
            <w:tcW w:w="720" w:type="dxa"/>
            <w:hideMark/>
          </w:tcPr>
          <w:p w14:paraId="41BA6B3E" w14:textId="77777777" w:rsidR="003860B9" w:rsidRPr="00B67831" w:rsidRDefault="003860B9" w:rsidP="008C6624">
            <w:pPr>
              <w:jc w:val="center"/>
              <w:rPr>
                <w:spacing w:val="-10"/>
              </w:rPr>
            </w:pPr>
            <w:r w:rsidRPr="00B67831">
              <w:rPr>
                <w:spacing w:val="-10"/>
              </w:rPr>
              <w:t>2027</w:t>
            </w:r>
          </w:p>
        </w:tc>
        <w:tc>
          <w:tcPr>
            <w:tcW w:w="720" w:type="dxa"/>
            <w:hideMark/>
          </w:tcPr>
          <w:p w14:paraId="27B0F6ED" w14:textId="77777777" w:rsidR="003860B9" w:rsidRPr="00B67831" w:rsidRDefault="003860B9" w:rsidP="008C6624">
            <w:pPr>
              <w:jc w:val="center"/>
              <w:rPr>
                <w:spacing w:val="-10"/>
              </w:rPr>
            </w:pPr>
            <w:r w:rsidRPr="00B67831">
              <w:rPr>
                <w:spacing w:val="-10"/>
              </w:rPr>
              <w:t>2028</w:t>
            </w:r>
          </w:p>
        </w:tc>
        <w:tc>
          <w:tcPr>
            <w:tcW w:w="900" w:type="dxa"/>
            <w:hideMark/>
          </w:tcPr>
          <w:p w14:paraId="4AFDADED" w14:textId="77777777" w:rsidR="003860B9" w:rsidRPr="00B67831" w:rsidRDefault="003860B9" w:rsidP="008C6624">
            <w:pPr>
              <w:jc w:val="center"/>
              <w:rPr>
                <w:spacing w:val="-10"/>
              </w:rPr>
            </w:pPr>
            <w:r w:rsidRPr="00B67831">
              <w:rPr>
                <w:spacing w:val="-10"/>
              </w:rPr>
              <w:t>2029</w:t>
            </w:r>
          </w:p>
        </w:tc>
        <w:tc>
          <w:tcPr>
            <w:tcW w:w="1080" w:type="dxa"/>
            <w:hideMark/>
          </w:tcPr>
          <w:p w14:paraId="0106300C" w14:textId="77777777" w:rsidR="003860B9" w:rsidRPr="00B67831" w:rsidRDefault="003860B9" w:rsidP="008C6624">
            <w:pPr>
              <w:jc w:val="center"/>
              <w:rPr>
                <w:spacing w:val="-10"/>
              </w:rPr>
            </w:pPr>
            <w:r w:rsidRPr="00B67831">
              <w:rPr>
                <w:spacing w:val="-10"/>
              </w:rPr>
              <w:t>2030</w:t>
            </w:r>
          </w:p>
        </w:tc>
        <w:tc>
          <w:tcPr>
            <w:tcW w:w="1800" w:type="dxa"/>
            <w:gridSpan w:val="2"/>
            <w:vAlign w:val="center"/>
            <w:hideMark/>
          </w:tcPr>
          <w:p w14:paraId="656DF2C1" w14:textId="77777777" w:rsidR="003860B9" w:rsidRPr="00B67831" w:rsidRDefault="003860B9" w:rsidP="008C6624">
            <w:pPr>
              <w:jc w:val="center"/>
            </w:pPr>
          </w:p>
        </w:tc>
      </w:tr>
    </w:tbl>
    <w:p w14:paraId="0E9B071A" w14:textId="77777777" w:rsidR="008C6624" w:rsidRPr="00B67831" w:rsidRDefault="008C6624" w:rsidP="008C6624">
      <w:pPr>
        <w:jc w:val="center"/>
      </w:pPr>
    </w:p>
    <w:tbl>
      <w:tblPr>
        <w:tblW w:w="530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1"/>
        <w:gridCol w:w="3344"/>
        <w:gridCol w:w="1115"/>
        <w:gridCol w:w="1115"/>
        <w:gridCol w:w="927"/>
        <w:gridCol w:w="984"/>
        <w:gridCol w:w="1054"/>
        <w:gridCol w:w="1115"/>
        <w:gridCol w:w="745"/>
        <w:gridCol w:w="742"/>
        <w:gridCol w:w="927"/>
        <w:gridCol w:w="1112"/>
        <w:gridCol w:w="2045"/>
      </w:tblGrid>
      <w:tr w:rsidR="003860B9" w:rsidRPr="00B67831" w14:paraId="3A4F33A4" w14:textId="77777777" w:rsidTr="003860B9">
        <w:trPr>
          <w:trHeight w:val="20"/>
          <w:tblHeader/>
        </w:trPr>
        <w:tc>
          <w:tcPr>
            <w:tcW w:w="220" w:type="pct"/>
            <w:shd w:val="clear" w:color="auto" w:fill="FFFFFF" w:themeFill="background1"/>
            <w:vAlign w:val="center"/>
          </w:tcPr>
          <w:p w14:paraId="6C6C1EE6" w14:textId="77777777" w:rsidR="003860B9" w:rsidRPr="00B67831" w:rsidRDefault="003860B9" w:rsidP="008C6624">
            <w:pPr>
              <w:jc w:val="center"/>
              <w:rPr>
                <w:sz w:val="24"/>
                <w:szCs w:val="24"/>
              </w:rPr>
            </w:pPr>
            <w:r w:rsidRPr="00B67831">
              <w:rPr>
                <w:sz w:val="24"/>
                <w:szCs w:val="24"/>
              </w:rPr>
              <w:t>1</w:t>
            </w:r>
          </w:p>
        </w:tc>
        <w:tc>
          <w:tcPr>
            <w:tcW w:w="1050" w:type="pct"/>
            <w:shd w:val="clear" w:color="auto" w:fill="FFFFFF" w:themeFill="background1"/>
            <w:vAlign w:val="center"/>
          </w:tcPr>
          <w:p w14:paraId="0AEA4F13" w14:textId="77777777" w:rsidR="003860B9" w:rsidRPr="00B67831" w:rsidRDefault="003860B9" w:rsidP="008C6624">
            <w:pPr>
              <w:jc w:val="center"/>
              <w:rPr>
                <w:sz w:val="24"/>
                <w:szCs w:val="24"/>
              </w:rPr>
            </w:pPr>
            <w:r w:rsidRPr="00B67831">
              <w:rPr>
                <w:sz w:val="24"/>
                <w:szCs w:val="24"/>
              </w:rPr>
              <w:t>2</w:t>
            </w:r>
          </w:p>
        </w:tc>
        <w:tc>
          <w:tcPr>
            <w:tcW w:w="350" w:type="pct"/>
            <w:shd w:val="clear" w:color="auto" w:fill="FFFFFF" w:themeFill="background1"/>
            <w:vAlign w:val="center"/>
          </w:tcPr>
          <w:p w14:paraId="59E84692" w14:textId="77777777" w:rsidR="003860B9" w:rsidRPr="00B67831" w:rsidRDefault="003860B9" w:rsidP="008C6624">
            <w:pPr>
              <w:jc w:val="center"/>
              <w:rPr>
                <w:sz w:val="24"/>
                <w:szCs w:val="24"/>
              </w:rPr>
            </w:pPr>
            <w:r w:rsidRPr="00B67831">
              <w:rPr>
                <w:sz w:val="24"/>
                <w:szCs w:val="24"/>
              </w:rPr>
              <w:t>3</w:t>
            </w:r>
          </w:p>
        </w:tc>
        <w:tc>
          <w:tcPr>
            <w:tcW w:w="350" w:type="pct"/>
            <w:shd w:val="clear" w:color="auto" w:fill="FFFFFF" w:themeFill="background1"/>
            <w:vAlign w:val="center"/>
          </w:tcPr>
          <w:p w14:paraId="3EE8317F" w14:textId="77777777" w:rsidR="003860B9" w:rsidRPr="00B67831" w:rsidRDefault="003860B9" w:rsidP="008C6624">
            <w:pPr>
              <w:jc w:val="center"/>
              <w:rPr>
                <w:sz w:val="24"/>
                <w:szCs w:val="24"/>
              </w:rPr>
            </w:pPr>
            <w:r w:rsidRPr="00B67831">
              <w:rPr>
                <w:sz w:val="24"/>
                <w:szCs w:val="24"/>
              </w:rPr>
              <w:t>4</w:t>
            </w:r>
          </w:p>
        </w:tc>
        <w:tc>
          <w:tcPr>
            <w:tcW w:w="291" w:type="pct"/>
            <w:shd w:val="clear" w:color="auto" w:fill="FFFFFF" w:themeFill="background1"/>
            <w:vAlign w:val="center"/>
          </w:tcPr>
          <w:p w14:paraId="6CBFA289" w14:textId="77777777" w:rsidR="003860B9" w:rsidRPr="00B67831" w:rsidRDefault="003860B9" w:rsidP="008C6624">
            <w:pPr>
              <w:jc w:val="center"/>
              <w:rPr>
                <w:sz w:val="24"/>
                <w:szCs w:val="24"/>
              </w:rPr>
            </w:pPr>
            <w:r w:rsidRPr="00B67831">
              <w:rPr>
                <w:sz w:val="24"/>
                <w:szCs w:val="24"/>
              </w:rPr>
              <w:t>5</w:t>
            </w:r>
          </w:p>
        </w:tc>
        <w:tc>
          <w:tcPr>
            <w:tcW w:w="309" w:type="pct"/>
            <w:shd w:val="clear" w:color="auto" w:fill="FFFFFF" w:themeFill="background1"/>
            <w:vAlign w:val="center"/>
          </w:tcPr>
          <w:p w14:paraId="0ECB53F7" w14:textId="77777777" w:rsidR="003860B9" w:rsidRPr="00B67831" w:rsidRDefault="003860B9" w:rsidP="008C6624">
            <w:pPr>
              <w:jc w:val="center"/>
              <w:rPr>
                <w:sz w:val="24"/>
                <w:szCs w:val="24"/>
              </w:rPr>
            </w:pPr>
            <w:r w:rsidRPr="00B67831">
              <w:rPr>
                <w:sz w:val="24"/>
                <w:szCs w:val="24"/>
              </w:rPr>
              <w:t>6</w:t>
            </w:r>
          </w:p>
        </w:tc>
        <w:tc>
          <w:tcPr>
            <w:tcW w:w="331" w:type="pct"/>
            <w:shd w:val="clear" w:color="auto" w:fill="FFFFFF" w:themeFill="background1"/>
            <w:vAlign w:val="center"/>
          </w:tcPr>
          <w:p w14:paraId="0330F4D4" w14:textId="2DA0CBBD" w:rsidR="003860B9" w:rsidRPr="00B67831" w:rsidRDefault="003860B9" w:rsidP="008C6624">
            <w:pPr>
              <w:jc w:val="center"/>
              <w:rPr>
                <w:sz w:val="24"/>
                <w:szCs w:val="24"/>
              </w:rPr>
            </w:pPr>
            <w:r>
              <w:rPr>
                <w:sz w:val="24"/>
                <w:szCs w:val="24"/>
              </w:rPr>
              <w:t>7</w:t>
            </w:r>
          </w:p>
        </w:tc>
        <w:tc>
          <w:tcPr>
            <w:tcW w:w="350" w:type="pct"/>
            <w:shd w:val="clear" w:color="auto" w:fill="FFFFFF" w:themeFill="background1"/>
            <w:vAlign w:val="center"/>
          </w:tcPr>
          <w:p w14:paraId="082D178D" w14:textId="12F50819" w:rsidR="003860B9" w:rsidRPr="00B67831" w:rsidRDefault="003860B9" w:rsidP="008C6624">
            <w:pPr>
              <w:jc w:val="center"/>
              <w:rPr>
                <w:sz w:val="24"/>
                <w:szCs w:val="24"/>
              </w:rPr>
            </w:pPr>
            <w:r>
              <w:rPr>
                <w:sz w:val="24"/>
                <w:szCs w:val="24"/>
              </w:rPr>
              <w:t>8</w:t>
            </w:r>
          </w:p>
        </w:tc>
        <w:tc>
          <w:tcPr>
            <w:tcW w:w="234" w:type="pct"/>
            <w:shd w:val="clear" w:color="auto" w:fill="FFFFFF" w:themeFill="background1"/>
            <w:vAlign w:val="center"/>
          </w:tcPr>
          <w:p w14:paraId="44ED27FC" w14:textId="24A0371C" w:rsidR="003860B9" w:rsidRPr="00B67831" w:rsidRDefault="003860B9" w:rsidP="008C6624">
            <w:pPr>
              <w:jc w:val="center"/>
              <w:rPr>
                <w:sz w:val="24"/>
                <w:szCs w:val="24"/>
              </w:rPr>
            </w:pPr>
            <w:r>
              <w:rPr>
                <w:sz w:val="24"/>
                <w:szCs w:val="24"/>
              </w:rPr>
              <w:t>9</w:t>
            </w:r>
          </w:p>
        </w:tc>
        <w:tc>
          <w:tcPr>
            <w:tcW w:w="233" w:type="pct"/>
            <w:shd w:val="clear" w:color="auto" w:fill="FFFFFF" w:themeFill="background1"/>
            <w:vAlign w:val="center"/>
          </w:tcPr>
          <w:p w14:paraId="5923BC03" w14:textId="0B3BF1F7" w:rsidR="003860B9" w:rsidRPr="00B67831" w:rsidRDefault="003860B9" w:rsidP="008C6624">
            <w:pPr>
              <w:jc w:val="center"/>
              <w:rPr>
                <w:sz w:val="24"/>
                <w:szCs w:val="24"/>
              </w:rPr>
            </w:pPr>
            <w:r>
              <w:rPr>
                <w:sz w:val="24"/>
                <w:szCs w:val="24"/>
              </w:rPr>
              <w:t>10</w:t>
            </w:r>
          </w:p>
        </w:tc>
        <w:tc>
          <w:tcPr>
            <w:tcW w:w="291" w:type="pct"/>
            <w:shd w:val="clear" w:color="auto" w:fill="FFFFFF" w:themeFill="background1"/>
            <w:vAlign w:val="center"/>
          </w:tcPr>
          <w:p w14:paraId="4AF0A8F7" w14:textId="3E3A6336" w:rsidR="003860B9" w:rsidRPr="00B67831" w:rsidRDefault="003860B9" w:rsidP="008C6624">
            <w:pPr>
              <w:jc w:val="center"/>
              <w:rPr>
                <w:sz w:val="24"/>
                <w:szCs w:val="24"/>
              </w:rPr>
            </w:pPr>
            <w:r>
              <w:rPr>
                <w:sz w:val="24"/>
                <w:szCs w:val="24"/>
              </w:rPr>
              <w:t>11</w:t>
            </w:r>
          </w:p>
        </w:tc>
        <w:tc>
          <w:tcPr>
            <w:tcW w:w="349" w:type="pct"/>
            <w:shd w:val="clear" w:color="auto" w:fill="FFFFFF" w:themeFill="background1"/>
            <w:vAlign w:val="center"/>
          </w:tcPr>
          <w:p w14:paraId="0D8ED876" w14:textId="628B355F" w:rsidR="003860B9" w:rsidRPr="00B67831" w:rsidRDefault="003860B9" w:rsidP="008C6624">
            <w:pPr>
              <w:jc w:val="center"/>
              <w:rPr>
                <w:sz w:val="24"/>
                <w:szCs w:val="24"/>
              </w:rPr>
            </w:pPr>
            <w:r>
              <w:rPr>
                <w:sz w:val="24"/>
                <w:szCs w:val="24"/>
              </w:rPr>
              <w:t>12</w:t>
            </w:r>
          </w:p>
        </w:tc>
        <w:tc>
          <w:tcPr>
            <w:tcW w:w="642" w:type="pct"/>
            <w:shd w:val="clear" w:color="auto" w:fill="FFFFFF" w:themeFill="background1"/>
            <w:vAlign w:val="center"/>
          </w:tcPr>
          <w:p w14:paraId="3C12DA58" w14:textId="2BAB31F6" w:rsidR="003860B9" w:rsidRPr="00B67831" w:rsidRDefault="003860B9" w:rsidP="008C6624">
            <w:pPr>
              <w:jc w:val="center"/>
              <w:rPr>
                <w:sz w:val="24"/>
                <w:szCs w:val="24"/>
              </w:rPr>
            </w:pPr>
            <w:r>
              <w:rPr>
                <w:sz w:val="24"/>
                <w:szCs w:val="24"/>
              </w:rPr>
              <w:t>13</w:t>
            </w:r>
          </w:p>
        </w:tc>
      </w:tr>
      <w:tr w:rsidR="008C6624" w:rsidRPr="00B67831" w14:paraId="7891F88A" w14:textId="77777777" w:rsidTr="003860B9">
        <w:trPr>
          <w:trHeight w:val="833"/>
        </w:trPr>
        <w:tc>
          <w:tcPr>
            <w:tcW w:w="220" w:type="pct"/>
            <w:shd w:val="clear" w:color="auto" w:fill="FFFFFF" w:themeFill="background1"/>
            <w:vAlign w:val="center"/>
            <w:hideMark/>
          </w:tcPr>
          <w:p w14:paraId="0B7CF3F9" w14:textId="77777777" w:rsidR="008C6624" w:rsidRPr="00B67831" w:rsidRDefault="008C6624" w:rsidP="008C6624">
            <w:pPr>
              <w:rPr>
                <w:sz w:val="24"/>
                <w:szCs w:val="24"/>
              </w:rPr>
            </w:pPr>
            <w:r w:rsidRPr="00B67831">
              <w:rPr>
                <w:sz w:val="24"/>
                <w:szCs w:val="24"/>
              </w:rPr>
              <w:t>1</w:t>
            </w:r>
          </w:p>
        </w:tc>
        <w:tc>
          <w:tcPr>
            <w:tcW w:w="4780" w:type="pct"/>
            <w:gridSpan w:val="12"/>
            <w:shd w:val="clear" w:color="auto" w:fill="FFFFFF" w:themeFill="background1"/>
            <w:vAlign w:val="center"/>
            <w:hideMark/>
          </w:tcPr>
          <w:p w14:paraId="53A83F51" w14:textId="77777777" w:rsidR="008C6624" w:rsidRPr="00B67831" w:rsidRDefault="008C6624" w:rsidP="008C6624">
            <w:pPr>
              <w:rPr>
                <w:sz w:val="24"/>
                <w:szCs w:val="24"/>
              </w:rPr>
            </w:pPr>
            <w:r w:rsidRPr="00B67831">
              <w:rPr>
                <w:sz w:val="24"/>
                <w:szCs w:val="24"/>
              </w:rPr>
              <w:t xml:space="preserve">Развитие системы раннего выявления и предотвращения дальнейшего развития заболеваний, патологических состояний и факторов риска </w:t>
            </w:r>
          </w:p>
        </w:tc>
      </w:tr>
      <w:tr w:rsidR="003860B9" w:rsidRPr="00B67831" w14:paraId="627645A0" w14:textId="77777777" w:rsidTr="003860B9">
        <w:trPr>
          <w:trHeight w:val="4803"/>
        </w:trPr>
        <w:tc>
          <w:tcPr>
            <w:tcW w:w="220" w:type="pct"/>
            <w:shd w:val="clear" w:color="auto" w:fill="FFFFFF" w:themeFill="background1"/>
            <w:vAlign w:val="center"/>
            <w:hideMark/>
          </w:tcPr>
          <w:p w14:paraId="12F8B87A" w14:textId="77777777" w:rsidR="003860B9" w:rsidRPr="00B67831" w:rsidRDefault="003860B9" w:rsidP="008C6624">
            <w:pPr>
              <w:rPr>
                <w:sz w:val="24"/>
                <w:szCs w:val="24"/>
              </w:rPr>
            </w:pPr>
            <w:r w:rsidRPr="00B67831">
              <w:rPr>
                <w:sz w:val="24"/>
                <w:szCs w:val="24"/>
              </w:rPr>
              <w:t>1.1</w:t>
            </w:r>
          </w:p>
        </w:tc>
        <w:tc>
          <w:tcPr>
            <w:tcW w:w="1050" w:type="pct"/>
            <w:shd w:val="clear" w:color="auto" w:fill="FFFFFF" w:themeFill="background1"/>
            <w:vAlign w:val="center"/>
            <w:hideMark/>
          </w:tcPr>
          <w:p w14:paraId="6AC9DAFD" w14:textId="77777777" w:rsidR="003860B9" w:rsidRPr="00B67831" w:rsidRDefault="003860B9" w:rsidP="008C6624">
            <w:pPr>
              <w:rPr>
                <w:sz w:val="24"/>
                <w:szCs w:val="24"/>
              </w:rPr>
            </w:pPr>
            <w:r w:rsidRPr="00B67831">
              <w:rPr>
                <w:sz w:val="24"/>
                <w:szCs w:val="24"/>
              </w:rPr>
              <w:t>Доля новорожденных, обследованных на врожденные и (или) наследственные заболевания в рамках расширенного неонатального скрининга, от общего числа родившихся живыми в субъектах Российской Федерации, реализующих мероприятия по проведению расширенного неонатального скрининга на врожденные и (или) наследственные заболевания</w:t>
            </w:r>
          </w:p>
        </w:tc>
        <w:tc>
          <w:tcPr>
            <w:tcW w:w="350" w:type="pct"/>
            <w:shd w:val="clear" w:color="auto" w:fill="FFFFFF" w:themeFill="background1"/>
            <w:vAlign w:val="center"/>
            <w:hideMark/>
          </w:tcPr>
          <w:p w14:paraId="5CE2FE5D" w14:textId="04E27A48" w:rsidR="003860B9" w:rsidRPr="00B67831" w:rsidRDefault="003860B9" w:rsidP="008C6624">
            <w:pPr>
              <w:rPr>
                <w:sz w:val="24"/>
                <w:szCs w:val="24"/>
              </w:rPr>
            </w:pPr>
            <w:r w:rsidRPr="00E10FB7">
              <w:rPr>
                <w:sz w:val="24"/>
                <w:szCs w:val="24"/>
              </w:rPr>
              <w:t>ГП РФ, ФП вне НП, РП</w:t>
            </w:r>
          </w:p>
        </w:tc>
        <w:tc>
          <w:tcPr>
            <w:tcW w:w="350" w:type="pct"/>
            <w:shd w:val="clear" w:color="auto" w:fill="FFFFFF" w:themeFill="background1"/>
            <w:vAlign w:val="center"/>
            <w:hideMark/>
          </w:tcPr>
          <w:p w14:paraId="0B4529B4" w14:textId="77777777" w:rsidR="003860B9" w:rsidRPr="00B67831" w:rsidRDefault="003860B9" w:rsidP="008C6624">
            <w:pPr>
              <w:rPr>
                <w:sz w:val="24"/>
                <w:szCs w:val="24"/>
              </w:rPr>
            </w:pPr>
            <w:r w:rsidRPr="00B67831">
              <w:rPr>
                <w:sz w:val="24"/>
                <w:szCs w:val="24"/>
              </w:rPr>
              <w:t>Процент</w:t>
            </w:r>
          </w:p>
        </w:tc>
        <w:tc>
          <w:tcPr>
            <w:tcW w:w="291" w:type="pct"/>
            <w:shd w:val="clear" w:color="auto" w:fill="FFFFFF" w:themeFill="background1"/>
            <w:vAlign w:val="center"/>
            <w:hideMark/>
          </w:tcPr>
          <w:p w14:paraId="775D91CA" w14:textId="77777777" w:rsidR="003860B9" w:rsidRPr="00B67831" w:rsidRDefault="003860B9" w:rsidP="008C6624">
            <w:pPr>
              <w:rPr>
                <w:sz w:val="24"/>
                <w:szCs w:val="24"/>
              </w:rPr>
            </w:pPr>
            <w:r w:rsidRPr="00B67831">
              <w:rPr>
                <w:sz w:val="24"/>
                <w:szCs w:val="24"/>
              </w:rPr>
              <w:t>0</w:t>
            </w:r>
          </w:p>
        </w:tc>
        <w:tc>
          <w:tcPr>
            <w:tcW w:w="309" w:type="pct"/>
            <w:shd w:val="clear" w:color="auto" w:fill="FFFFFF" w:themeFill="background1"/>
            <w:vAlign w:val="center"/>
            <w:hideMark/>
          </w:tcPr>
          <w:p w14:paraId="5BAEE373" w14:textId="77777777" w:rsidR="003860B9" w:rsidRPr="00B67831" w:rsidRDefault="003860B9" w:rsidP="008C6624">
            <w:pPr>
              <w:rPr>
                <w:sz w:val="24"/>
                <w:szCs w:val="24"/>
              </w:rPr>
            </w:pPr>
            <w:r w:rsidRPr="00B67831">
              <w:rPr>
                <w:sz w:val="24"/>
                <w:szCs w:val="24"/>
              </w:rPr>
              <w:t>2022</w:t>
            </w:r>
          </w:p>
        </w:tc>
        <w:tc>
          <w:tcPr>
            <w:tcW w:w="331" w:type="pct"/>
            <w:shd w:val="clear" w:color="auto" w:fill="FFFFFF" w:themeFill="background1"/>
            <w:vAlign w:val="center"/>
            <w:hideMark/>
          </w:tcPr>
          <w:p w14:paraId="63A7149A" w14:textId="77777777" w:rsidR="003860B9" w:rsidRPr="00B67831" w:rsidRDefault="003860B9" w:rsidP="008C6624">
            <w:pPr>
              <w:jc w:val="center"/>
              <w:rPr>
                <w:sz w:val="24"/>
                <w:szCs w:val="24"/>
              </w:rPr>
            </w:pPr>
            <w:r w:rsidRPr="00B67831">
              <w:rPr>
                <w:sz w:val="24"/>
                <w:szCs w:val="24"/>
              </w:rPr>
              <w:t>95</w:t>
            </w:r>
          </w:p>
        </w:tc>
        <w:tc>
          <w:tcPr>
            <w:tcW w:w="350" w:type="pct"/>
            <w:shd w:val="clear" w:color="auto" w:fill="FFFFFF" w:themeFill="background1"/>
            <w:vAlign w:val="center"/>
            <w:hideMark/>
          </w:tcPr>
          <w:p w14:paraId="1BCE4977" w14:textId="77777777" w:rsidR="003860B9" w:rsidRPr="00B67831" w:rsidRDefault="003860B9" w:rsidP="008C6624">
            <w:pPr>
              <w:jc w:val="center"/>
              <w:rPr>
                <w:sz w:val="24"/>
                <w:szCs w:val="24"/>
              </w:rPr>
            </w:pPr>
            <w:r w:rsidRPr="00B67831">
              <w:rPr>
                <w:sz w:val="24"/>
                <w:szCs w:val="24"/>
              </w:rPr>
              <w:t>95</w:t>
            </w:r>
          </w:p>
        </w:tc>
        <w:tc>
          <w:tcPr>
            <w:tcW w:w="234" w:type="pct"/>
            <w:shd w:val="clear" w:color="auto" w:fill="FFFFFF" w:themeFill="background1"/>
            <w:vAlign w:val="center"/>
            <w:hideMark/>
          </w:tcPr>
          <w:p w14:paraId="53E514D3" w14:textId="4E237B50" w:rsidR="003860B9" w:rsidRPr="00B67831" w:rsidRDefault="003860B9" w:rsidP="008C6624">
            <w:pPr>
              <w:jc w:val="center"/>
              <w:rPr>
                <w:sz w:val="24"/>
                <w:szCs w:val="24"/>
              </w:rPr>
            </w:pPr>
            <w:r>
              <w:rPr>
                <w:sz w:val="24"/>
                <w:szCs w:val="24"/>
              </w:rPr>
              <w:t>95</w:t>
            </w:r>
          </w:p>
        </w:tc>
        <w:tc>
          <w:tcPr>
            <w:tcW w:w="233" w:type="pct"/>
            <w:shd w:val="clear" w:color="auto" w:fill="FFFFFF" w:themeFill="background1"/>
            <w:vAlign w:val="center"/>
            <w:hideMark/>
          </w:tcPr>
          <w:p w14:paraId="165CBE25" w14:textId="77777777" w:rsidR="003860B9" w:rsidRPr="00B67831" w:rsidRDefault="003860B9" w:rsidP="008C6624">
            <w:pPr>
              <w:jc w:val="center"/>
              <w:rPr>
                <w:sz w:val="24"/>
                <w:szCs w:val="24"/>
              </w:rPr>
            </w:pPr>
            <w:r w:rsidRPr="00B67831">
              <w:rPr>
                <w:sz w:val="24"/>
                <w:szCs w:val="24"/>
              </w:rPr>
              <w:t>х</w:t>
            </w:r>
          </w:p>
        </w:tc>
        <w:tc>
          <w:tcPr>
            <w:tcW w:w="291" w:type="pct"/>
            <w:shd w:val="clear" w:color="auto" w:fill="FFFFFF" w:themeFill="background1"/>
            <w:vAlign w:val="center"/>
            <w:hideMark/>
          </w:tcPr>
          <w:p w14:paraId="7EF73C99" w14:textId="77777777" w:rsidR="003860B9" w:rsidRPr="00B67831" w:rsidRDefault="003860B9" w:rsidP="008C6624">
            <w:pPr>
              <w:jc w:val="center"/>
              <w:rPr>
                <w:sz w:val="24"/>
                <w:szCs w:val="24"/>
              </w:rPr>
            </w:pPr>
            <w:r w:rsidRPr="00B67831">
              <w:rPr>
                <w:sz w:val="24"/>
                <w:szCs w:val="24"/>
              </w:rPr>
              <w:t>х</w:t>
            </w:r>
          </w:p>
        </w:tc>
        <w:tc>
          <w:tcPr>
            <w:tcW w:w="349" w:type="pct"/>
            <w:shd w:val="clear" w:color="auto" w:fill="FFFFFF" w:themeFill="background1"/>
            <w:vAlign w:val="center"/>
            <w:hideMark/>
          </w:tcPr>
          <w:p w14:paraId="6DDCAB65" w14:textId="77777777" w:rsidR="003860B9" w:rsidRPr="00B67831" w:rsidRDefault="003860B9" w:rsidP="008C6624">
            <w:pPr>
              <w:jc w:val="center"/>
              <w:rPr>
                <w:sz w:val="24"/>
                <w:szCs w:val="24"/>
              </w:rPr>
            </w:pPr>
            <w:r w:rsidRPr="00B67831">
              <w:rPr>
                <w:sz w:val="24"/>
                <w:szCs w:val="24"/>
              </w:rPr>
              <w:t>х</w:t>
            </w:r>
          </w:p>
        </w:tc>
        <w:tc>
          <w:tcPr>
            <w:tcW w:w="642" w:type="pct"/>
            <w:shd w:val="clear" w:color="auto" w:fill="FFFFFF" w:themeFill="background1"/>
            <w:vAlign w:val="center"/>
            <w:hideMark/>
          </w:tcPr>
          <w:p w14:paraId="45A83E99" w14:textId="77777777" w:rsidR="003860B9" w:rsidRPr="00B67831" w:rsidRDefault="003860B9" w:rsidP="008C6624">
            <w:pPr>
              <w:rPr>
                <w:sz w:val="24"/>
                <w:szCs w:val="24"/>
              </w:rPr>
            </w:pPr>
            <w:r w:rsidRPr="00B67831">
              <w:rPr>
                <w:sz w:val="24"/>
                <w:szCs w:val="24"/>
              </w:rPr>
              <w:t>-</w:t>
            </w:r>
          </w:p>
        </w:tc>
      </w:tr>
    </w:tbl>
    <w:p w14:paraId="0ED90E0C" w14:textId="77777777" w:rsidR="008C6624" w:rsidRPr="00B67831" w:rsidRDefault="008C6624" w:rsidP="008C6624">
      <w:pPr>
        <w:rPr>
          <w:sz w:val="28"/>
          <w:szCs w:val="28"/>
        </w:rPr>
      </w:pPr>
    </w:p>
    <w:p w14:paraId="37FC89B3" w14:textId="77777777" w:rsidR="008C6624" w:rsidRPr="00B67831" w:rsidRDefault="008C6624" w:rsidP="008C6624">
      <w:pPr>
        <w:jc w:val="center"/>
        <w:rPr>
          <w:sz w:val="28"/>
          <w:szCs w:val="28"/>
        </w:rPr>
      </w:pPr>
      <w:r w:rsidRPr="00B67831">
        <w:rPr>
          <w:sz w:val="28"/>
          <w:szCs w:val="28"/>
        </w:rPr>
        <w:t>3. Помесячный план достижения показателей регионального проекта в 2025 году</w:t>
      </w:r>
    </w:p>
    <w:p w14:paraId="6E3B595D" w14:textId="77777777" w:rsidR="008C6624" w:rsidRPr="00B67831" w:rsidRDefault="008C6624" w:rsidP="008C6624"/>
    <w:tbl>
      <w:tblPr>
        <w:tblW w:w="15526" w:type="dxa"/>
        <w:jc w:val="center"/>
        <w:tblLayout w:type="fixed"/>
        <w:tblLook w:val="04A0" w:firstRow="1" w:lastRow="0" w:firstColumn="1" w:lastColumn="0" w:noHBand="0" w:noVBand="1"/>
      </w:tblPr>
      <w:tblGrid>
        <w:gridCol w:w="762"/>
        <w:gridCol w:w="5168"/>
        <w:gridCol w:w="1260"/>
        <w:gridCol w:w="1440"/>
        <w:gridCol w:w="540"/>
        <w:gridCol w:w="540"/>
        <w:gridCol w:w="540"/>
        <w:gridCol w:w="720"/>
        <w:gridCol w:w="540"/>
        <w:gridCol w:w="540"/>
        <w:gridCol w:w="540"/>
        <w:gridCol w:w="540"/>
        <w:gridCol w:w="540"/>
        <w:gridCol w:w="540"/>
        <w:gridCol w:w="540"/>
        <w:gridCol w:w="776"/>
      </w:tblGrid>
      <w:tr w:rsidR="008C6624" w:rsidRPr="00B67831" w14:paraId="0484F2B2" w14:textId="77777777" w:rsidTr="00903396">
        <w:trPr>
          <w:trHeight w:val="315"/>
          <w:jc w:val="center"/>
        </w:trPr>
        <w:tc>
          <w:tcPr>
            <w:tcW w:w="762" w:type="dxa"/>
            <w:vMerge w:val="restart"/>
            <w:tcBorders>
              <w:top w:val="single" w:sz="8" w:space="0" w:color="auto"/>
              <w:left w:val="single" w:sz="8" w:space="0" w:color="auto"/>
              <w:bottom w:val="single" w:sz="8" w:space="0" w:color="auto"/>
              <w:right w:val="single" w:sz="8" w:space="0" w:color="auto"/>
            </w:tcBorders>
            <w:vAlign w:val="center"/>
            <w:hideMark/>
          </w:tcPr>
          <w:p w14:paraId="75E02D9B" w14:textId="77777777" w:rsidR="008C6624" w:rsidRPr="00B67831" w:rsidRDefault="008C6624" w:rsidP="00903396">
            <w:pPr>
              <w:jc w:val="center"/>
              <w:rPr>
                <w:sz w:val="24"/>
                <w:szCs w:val="24"/>
              </w:rPr>
            </w:pPr>
            <w:r w:rsidRPr="00B67831">
              <w:rPr>
                <w:sz w:val="24"/>
                <w:szCs w:val="24"/>
              </w:rPr>
              <w:t>№</w:t>
            </w:r>
            <w:r w:rsidRPr="00B67831">
              <w:rPr>
                <w:sz w:val="24"/>
                <w:szCs w:val="24"/>
              </w:rPr>
              <w:br/>
              <w:t>п/п</w:t>
            </w:r>
          </w:p>
        </w:tc>
        <w:tc>
          <w:tcPr>
            <w:tcW w:w="5168" w:type="dxa"/>
            <w:vMerge w:val="restart"/>
            <w:tcBorders>
              <w:top w:val="single" w:sz="8" w:space="0" w:color="auto"/>
              <w:left w:val="single" w:sz="8" w:space="0" w:color="auto"/>
              <w:bottom w:val="single" w:sz="8" w:space="0" w:color="auto"/>
              <w:right w:val="single" w:sz="8" w:space="0" w:color="auto"/>
            </w:tcBorders>
            <w:vAlign w:val="center"/>
            <w:hideMark/>
          </w:tcPr>
          <w:p w14:paraId="34429802" w14:textId="77777777" w:rsidR="008C6624" w:rsidRPr="00B67831" w:rsidRDefault="008C6624" w:rsidP="00903396">
            <w:pPr>
              <w:jc w:val="center"/>
              <w:rPr>
                <w:sz w:val="24"/>
                <w:szCs w:val="24"/>
              </w:rPr>
            </w:pPr>
            <w:r w:rsidRPr="00B67831">
              <w:rPr>
                <w:sz w:val="24"/>
                <w:szCs w:val="24"/>
              </w:rPr>
              <w:t>Показатели регионального проекта</w:t>
            </w:r>
          </w:p>
        </w:tc>
        <w:tc>
          <w:tcPr>
            <w:tcW w:w="1260" w:type="dxa"/>
            <w:vMerge w:val="restart"/>
            <w:tcBorders>
              <w:top w:val="single" w:sz="8" w:space="0" w:color="auto"/>
              <w:left w:val="single" w:sz="8" w:space="0" w:color="auto"/>
              <w:bottom w:val="single" w:sz="8" w:space="0" w:color="auto"/>
              <w:right w:val="single" w:sz="8" w:space="0" w:color="auto"/>
            </w:tcBorders>
            <w:vAlign w:val="center"/>
            <w:hideMark/>
          </w:tcPr>
          <w:p w14:paraId="79CE5293" w14:textId="77777777" w:rsidR="008C6624" w:rsidRPr="00B67831" w:rsidRDefault="008C6624" w:rsidP="00903396">
            <w:pPr>
              <w:jc w:val="center"/>
              <w:rPr>
                <w:sz w:val="24"/>
                <w:szCs w:val="24"/>
              </w:rPr>
            </w:pPr>
            <w:r w:rsidRPr="00B67831">
              <w:rPr>
                <w:sz w:val="24"/>
                <w:szCs w:val="24"/>
              </w:rPr>
              <w:t>Уровень показателя</w:t>
            </w:r>
          </w:p>
        </w:tc>
        <w:tc>
          <w:tcPr>
            <w:tcW w:w="1440" w:type="dxa"/>
            <w:vMerge w:val="restart"/>
            <w:tcBorders>
              <w:top w:val="single" w:sz="8" w:space="0" w:color="auto"/>
              <w:left w:val="single" w:sz="8" w:space="0" w:color="auto"/>
              <w:bottom w:val="single" w:sz="8" w:space="0" w:color="auto"/>
              <w:right w:val="single" w:sz="8" w:space="0" w:color="auto"/>
            </w:tcBorders>
            <w:vAlign w:val="center"/>
            <w:hideMark/>
          </w:tcPr>
          <w:p w14:paraId="7B42C709" w14:textId="77777777" w:rsidR="008C6624" w:rsidRPr="00B67831" w:rsidRDefault="008C6624" w:rsidP="00903396">
            <w:pPr>
              <w:jc w:val="center"/>
              <w:rPr>
                <w:sz w:val="24"/>
                <w:szCs w:val="24"/>
              </w:rPr>
            </w:pPr>
            <w:r w:rsidRPr="00B67831">
              <w:rPr>
                <w:sz w:val="24"/>
                <w:szCs w:val="24"/>
              </w:rPr>
              <w:t>Единица измерения (по ОКЕИ)</w:t>
            </w:r>
          </w:p>
        </w:tc>
        <w:tc>
          <w:tcPr>
            <w:tcW w:w="6120" w:type="dxa"/>
            <w:gridSpan w:val="11"/>
            <w:tcBorders>
              <w:top w:val="single" w:sz="8" w:space="0" w:color="auto"/>
              <w:left w:val="nil"/>
              <w:bottom w:val="single" w:sz="8" w:space="0" w:color="auto"/>
              <w:right w:val="single" w:sz="8" w:space="0" w:color="auto"/>
            </w:tcBorders>
            <w:vAlign w:val="center"/>
            <w:hideMark/>
          </w:tcPr>
          <w:p w14:paraId="4BDAAB5D" w14:textId="77777777" w:rsidR="008C6624" w:rsidRPr="00B67831" w:rsidRDefault="008C6624" w:rsidP="008C6624">
            <w:pPr>
              <w:rPr>
                <w:sz w:val="24"/>
                <w:szCs w:val="24"/>
              </w:rPr>
            </w:pPr>
            <w:r w:rsidRPr="00B67831">
              <w:rPr>
                <w:sz w:val="24"/>
                <w:szCs w:val="24"/>
              </w:rPr>
              <w:t>Плановые значения по месяцам</w:t>
            </w:r>
          </w:p>
        </w:tc>
        <w:tc>
          <w:tcPr>
            <w:tcW w:w="776" w:type="dxa"/>
            <w:vMerge w:val="restart"/>
            <w:tcBorders>
              <w:top w:val="single" w:sz="8" w:space="0" w:color="auto"/>
              <w:left w:val="single" w:sz="8" w:space="0" w:color="auto"/>
              <w:bottom w:val="single" w:sz="8" w:space="0" w:color="auto"/>
              <w:right w:val="single" w:sz="8" w:space="0" w:color="auto"/>
            </w:tcBorders>
            <w:vAlign w:val="center"/>
            <w:hideMark/>
          </w:tcPr>
          <w:p w14:paraId="1EECFBCF" w14:textId="77777777" w:rsidR="008C6624" w:rsidRPr="00B67831" w:rsidRDefault="008C6624" w:rsidP="00903396">
            <w:pPr>
              <w:jc w:val="center"/>
              <w:rPr>
                <w:sz w:val="24"/>
                <w:szCs w:val="24"/>
              </w:rPr>
            </w:pPr>
            <w:r w:rsidRPr="00B67831">
              <w:rPr>
                <w:sz w:val="24"/>
                <w:szCs w:val="24"/>
              </w:rPr>
              <w:t>На конец 2025 года</w:t>
            </w:r>
          </w:p>
        </w:tc>
      </w:tr>
      <w:tr w:rsidR="008C6624" w:rsidRPr="00B67831" w14:paraId="2C0B3C05" w14:textId="77777777" w:rsidTr="00903396">
        <w:trPr>
          <w:cantSplit/>
          <w:trHeight w:val="982"/>
          <w:jc w:val="center"/>
        </w:trPr>
        <w:tc>
          <w:tcPr>
            <w:tcW w:w="762" w:type="dxa"/>
            <w:vMerge/>
            <w:tcBorders>
              <w:top w:val="single" w:sz="8" w:space="0" w:color="auto"/>
              <w:left w:val="single" w:sz="8" w:space="0" w:color="auto"/>
              <w:bottom w:val="single" w:sz="8" w:space="0" w:color="auto"/>
              <w:right w:val="single" w:sz="8" w:space="0" w:color="auto"/>
            </w:tcBorders>
            <w:vAlign w:val="center"/>
            <w:hideMark/>
          </w:tcPr>
          <w:p w14:paraId="7B5F3681" w14:textId="77777777" w:rsidR="008C6624" w:rsidRPr="00B67831" w:rsidRDefault="008C6624" w:rsidP="008C6624">
            <w:pPr>
              <w:rPr>
                <w:sz w:val="24"/>
                <w:szCs w:val="24"/>
              </w:rPr>
            </w:pPr>
          </w:p>
        </w:tc>
        <w:tc>
          <w:tcPr>
            <w:tcW w:w="5168" w:type="dxa"/>
            <w:vMerge/>
            <w:tcBorders>
              <w:top w:val="single" w:sz="8" w:space="0" w:color="auto"/>
              <w:left w:val="single" w:sz="8" w:space="0" w:color="auto"/>
              <w:bottom w:val="single" w:sz="8" w:space="0" w:color="auto"/>
              <w:right w:val="single" w:sz="8" w:space="0" w:color="auto"/>
            </w:tcBorders>
            <w:vAlign w:val="center"/>
            <w:hideMark/>
          </w:tcPr>
          <w:p w14:paraId="0EBAFAA3" w14:textId="77777777" w:rsidR="008C6624" w:rsidRPr="00B67831" w:rsidRDefault="008C6624" w:rsidP="008C6624">
            <w:pPr>
              <w:rPr>
                <w:sz w:val="24"/>
                <w:szCs w:val="24"/>
              </w:rPr>
            </w:pPr>
          </w:p>
        </w:tc>
        <w:tc>
          <w:tcPr>
            <w:tcW w:w="1260" w:type="dxa"/>
            <w:vMerge/>
            <w:tcBorders>
              <w:top w:val="single" w:sz="8" w:space="0" w:color="auto"/>
              <w:left w:val="single" w:sz="8" w:space="0" w:color="auto"/>
              <w:bottom w:val="single" w:sz="8" w:space="0" w:color="auto"/>
              <w:right w:val="single" w:sz="8" w:space="0" w:color="auto"/>
            </w:tcBorders>
            <w:vAlign w:val="center"/>
            <w:hideMark/>
          </w:tcPr>
          <w:p w14:paraId="362DF7C9" w14:textId="77777777" w:rsidR="008C6624" w:rsidRPr="00B67831" w:rsidRDefault="008C6624" w:rsidP="008C6624">
            <w:pPr>
              <w:rPr>
                <w:sz w:val="24"/>
                <w:szCs w:val="24"/>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14:paraId="1C87B92E" w14:textId="77777777" w:rsidR="008C6624" w:rsidRPr="00B67831" w:rsidRDefault="008C6624" w:rsidP="008C6624">
            <w:pPr>
              <w:rPr>
                <w:sz w:val="24"/>
                <w:szCs w:val="24"/>
              </w:rPr>
            </w:pPr>
          </w:p>
        </w:tc>
        <w:tc>
          <w:tcPr>
            <w:tcW w:w="540" w:type="dxa"/>
            <w:tcBorders>
              <w:top w:val="nil"/>
              <w:left w:val="nil"/>
              <w:bottom w:val="single" w:sz="8" w:space="0" w:color="auto"/>
              <w:right w:val="single" w:sz="8" w:space="0" w:color="auto"/>
            </w:tcBorders>
            <w:textDirection w:val="btLr"/>
            <w:vAlign w:val="center"/>
            <w:hideMark/>
          </w:tcPr>
          <w:p w14:paraId="1DD7E76A" w14:textId="77777777" w:rsidR="008C6624" w:rsidRPr="00B67831" w:rsidRDefault="008C6624" w:rsidP="00903396">
            <w:pPr>
              <w:jc w:val="center"/>
              <w:rPr>
                <w:sz w:val="24"/>
                <w:szCs w:val="24"/>
              </w:rPr>
            </w:pPr>
            <w:r w:rsidRPr="00B67831">
              <w:rPr>
                <w:sz w:val="24"/>
                <w:szCs w:val="24"/>
              </w:rPr>
              <w:t>январь</w:t>
            </w:r>
          </w:p>
        </w:tc>
        <w:tc>
          <w:tcPr>
            <w:tcW w:w="540" w:type="dxa"/>
            <w:tcBorders>
              <w:top w:val="nil"/>
              <w:left w:val="nil"/>
              <w:bottom w:val="single" w:sz="8" w:space="0" w:color="auto"/>
              <w:right w:val="single" w:sz="8" w:space="0" w:color="auto"/>
            </w:tcBorders>
            <w:textDirection w:val="btLr"/>
            <w:vAlign w:val="center"/>
            <w:hideMark/>
          </w:tcPr>
          <w:p w14:paraId="7ED58ED7" w14:textId="77777777" w:rsidR="008C6624" w:rsidRPr="00B67831" w:rsidRDefault="008C6624" w:rsidP="00903396">
            <w:pPr>
              <w:jc w:val="center"/>
              <w:rPr>
                <w:sz w:val="24"/>
                <w:szCs w:val="24"/>
              </w:rPr>
            </w:pPr>
            <w:r w:rsidRPr="00B67831" w:rsidDel="00CD61F8">
              <w:rPr>
                <w:sz w:val="24"/>
                <w:szCs w:val="24"/>
              </w:rPr>
              <w:t>ф</w:t>
            </w:r>
            <w:r w:rsidRPr="00B67831">
              <w:rPr>
                <w:sz w:val="24"/>
                <w:szCs w:val="24"/>
              </w:rPr>
              <w:t>евраль</w:t>
            </w:r>
          </w:p>
        </w:tc>
        <w:tc>
          <w:tcPr>
            <w:tcW w:w="540" w:type="dxa"/>
            <w:tcBorders>
              <w:top w:val="nil"/>
              <w:left w:val="nil"/>
              <w:bottom w:val="single" w:sz="8" w:space="0" w:color="auto"/>
              <w:right w:val="single" w:sz="8" w:space="0" w:color="auto"/>
            </w:tcBorders>
            <w:textDirection w:val="btLr"/>
            <w:vAlign w:val="center"/>
            <w:hideMark/>
          </w:tcPr>
          <w:p w14:paraId="61D5DD4B" w14:textId="77777777" w:rsidR="008C6624" w:rsidRPr="00B67831" w:rsidRDefault="008C6624" w:rsidP="00903396">
            <w:pPr>
              <w:jc w:val="center"/>
              <w:rPr>
                <w:sz w:val="24"/>
                <w:szCs w:val="24"/>
              </w:rPr>
            </w:pPr>
            <w:r w:rsidRPr="00B67831">
              <w:rPr>
                <w:sz w:val="24"/>
                <w:szCs w:val="24"/>
              </w:rPr>
              <w:t>март</w:t>
            </w:r>
          </w:p>
        </w:tc>
        <w:tc>
          <w:tcPr>
            <w:tcW w:w="720" w:type="dxa"/>
            <w:tcBorders>
              <w:top w:val="nil"/>
              <w:left w:val="nil"/>
              <w:bottom w:val="single" w:sz="8" w:space="0" w:color="auto"/>
              <w:right w:val="single" w:sz="8" w:space="0" w:color="auto"/>
            </w:tcBorders>
            <w:textDirection w:val="btLr"/>
            <w:vAlign w:val="center"/>
            <w:hideMark/>
          </w:tcPr>
          <w:p w14:paraId="64976494" w14:textId="77777777" w:rsidR="008C6624" w:rsidRPr="00B67831" w:rsidRDefault="008C6624" w:rsidP="00903396">
            <w:pPr>
              <w:jc w:val="center"/>
              <w:rPr>
                <w:sz w:val="24"/>
                <w:szCs w:val="24"/>
              </w:rPr>
            </w:pPr>
            <w:r w:rsidRPr="00B67831" w:rsidDel="00CD61F8">
              <w:rPr>
                <w:sz w:val="24"/>
                <w:szCs w:val="24"/>
              </w:rPr>
              <w:t>а</w:t>
            </w:r>
            <w:r w:rsidRPr="00B67831">
              <w:rPr>
                <w:sz w:val="24"/>
                <w:szCs w:val="24"/>
              </w:rPr>
              <w:t>прель</w:t>
            </w:r>
          </w:p>
        </w:tc>
        <w:tc>
          <w:tcPr>
            <w:tcW w:w="540" w:type="dxa"/>
            <w:tcBorders>
              <w:top w:val="nil"/>
              <w:left w:val="nil"/>
              <w:bottom w:val="single" w:sz="8" w:space="0" w:color="auto"/>
              <w:right w:val="single" w:sz="8" w:space="0" w:color="auto"/>
            </w:tcBorders>
            <w:textDirection w:val="btLr"/>
            <w:vAlign w:val="center"/>
            <w:hideMark/>
          </w:tcPr>
          <w:p w14:paraId="1EFA75E8" w14:textId="77777777" w:rsidR="008C6624" w:rsidRPr="00B67831" w:rsidRDefault="008C6624" w:rsidP="00903396">
            <w:pPr>
              <w:jc w:val="center"/>
              <w:rPr>
                <w:sz w:val="24"/>
                <w:szCs w:val="24"/>
              </w:rPr>
            </w:pPr>
            <w:r w:rsidRPr="00B67831">
              <w:rPr>
                <w:sz w:val="24"/>
                <w:szCs w:val="24"/>
              </w:rPr>
              <w:t>май</w:t>
            </w:r>
          </w:p>
        </w:tc>
        <w:tc>
          <w:tcPr>
            <w:tcW w:w="540" w:type="dxa"/>
            <w:tcBorders>
              <w:top w:val="nil"/>
              <w:left w:val="nil"/>
              <w:bottom w:val="single" w:sz="8" w:space="0" w:color="auto"/>
              <w:right w:val="single" w:sz="8" w:space="0" w:color="auto"/>
            </w:tcBorders>
            <w:textDirection w:val="btLr"/>
            <w:vAlign w:val="center"/>
            <w:hideMark/>
          </w:tcPr>
          <w:p w14:paraId="098A0D97" w14:textId="77777777" w:rsidR="008C6624" w:rsidRPr="00B67831" w:rsidRDefault="008C6624" w:rsidP="00903396">
            <w:pPr>
              <w:jc w:val="center"/>
              <w:rPr>
                <w:sz w:val="24"/>
                <w:szCs w:val="24"/>
              </w:rPr>
            </w:pPr>
            <w:r w:rsidRPr="00B67831">
              <w:rPr>
                <w:sz w:val="24"/>
                <w:szCs w:val="24"/>
              </w:rPr>
              <w:t>июнь</w:t>
            </w:r>
          </w:p>
        </w:tc>
        <w:tc>
          <w:tcPr>
            <w:tcW w:w="540" w:type="dxa"/>
            <w:tcBorders>
              <w:top w:val="nil"/>
              <w:left w:val="nil"/>
              <w:bottom w:val="single" w:sz="8" w:space="0" w:color="auto"/>
              <w:right w:val="single" w:sz="8" w:space="0" w:color="auto"/>
            </w:tcBorders>
            <w:textDirection w:val="btLr"/>
            <w:vAlign w:val="center"/>
            <w:hideMark/>
          </w:tcPr>
          <w:p w14:paraId="10381833" w14:textId="77777777" w:rsidR="008C6624" w:rsidRPr="00B67831" w:rsidRDefault="008C6624" w:rsidP="00903396">
            <w:pPr>
              <w:jc w:val="center"/>
              <w:rPr>
                <w:sz w:val="24"/>
                <w:szCs w:val="24"/>
              </w:rPr>
            </w:pPr>
            <w:r w:rsidRPr="00B67831">
              <w:rPr>
                <w:sz w:val="24"/>
                <w:szCs w:val="24"/>
              </w:rPr>
              <w:t>июль</w:t>
            </w:r>
          </w:p>
        </w:tc>
        <w:tc>
          <w:tcPr>
            <w:tcW w:w="540" w:type="dxa"/>
            <w:tcBorders>
              <w:top w:val="nil"/>
              <w:left w:val="nil"/>
              <w:bottom w:val="single" w:sz="8" w:space="0" w:color="auto"/>
              <w:right w:val="single" w:sz="8" w:space="0" w:color="auto"/>
            </w:tcBorders>
            <w:textDirection w:val="btLr"/>
            <w:vAlign w:val="center"/>
            <w:hideMark/>
          </w:tcPr>
          <w:p w14:paraId="530514CC" w14:textId="77777777" w:rsidR="008C6624" w:rsidRPr="00B67831" w:rsidRDefault="008C6624" w:rsidP="00903396">
            <w:pPr>
              <w:jc w:val="center"/>
              <w:rPr>
                <w:sz w:val="24"/>
                <w:szCs w:val="24"/>
              </w:rPr>
            </w:pPr>
            <w:r w:rsidRPr="00B67831" w:rsidDel="00CD61F8">
              <w:rPr>
                <w:sz w:val="24"/>
                <w:szCs w:val="24"/>
              </w:rPr>
              <w:t>а</w:t>
            </w:r>
            <w:r w:rsidRPr="00B67831">
              <w:rPr>
                <w:sz w:val="24"/>
                <w:szCs w:val="24"/>
              </w:rPr>
              <w:t>вгуст</w:t>
            </w:r>
          </w:p>
        </w:tc>
        <w:tc>
          <w:tcPr>
            <w:tcW w:w="540" w:type="dxa"/>
            <w:tcBorders>
              <w:top w:val="nil"/>
              <w:left w:val="nil"/>
              <w:bottom w:val="single" w:sz="8" w:space="0" w:color="auto"/>
              <w:right w:val="single" w:sz="8" w:space="0" w:color="auto"/>
            </w:tcBorders>
            <w:textDirection w:val="btLr"/>
            <w:vAlign w:val="center"/>
            <w:hideMark/>
          </w:tcPr>
          <w:p w14:paraId="04FBBFC3" w14:textId="77777777" w:rsidR="008C6624" w:rsidRPr="00B67831" w:rsidRDefault="008C6624" w:rsidP="00903396">
            <w:pPr>
              <w:jc w:val="center"/>
              <w:rPr>
                <w:sz w:val="24"/>
                <w:szCs w:val="24"/>
              </w:rPr>
            </w:pPr>
            <w:r w:rsidRPr="00B67831" w:rsidDel="00CD61F8">
              <w:rPr>
                <w:sz w:val="24"/>
                <w:szCs w:val="24"/>
              </w:rPr>
              <w:t>с</w:t>
            </w:r>
            <w:r w:rsidRPr="00B67831">
              <w:rPr>
                <w:sz w:val="24"/>
                <w:szCs w:val="24"/>
              </w:rPr>
              <w:t>ентябрь</w:t>
            </w:r>
          </w:p>
        </w:tc>
        <w:tc>
          <w:tcPr>
            <w:tcW w:w="540" w:type="dxa"/>
            <w:tcBorders>
              <w:top w:val="nil"/>
              <w:left w:val="nil"/>
              <w:bottom w:val="single" w:sz="8" w:space="0" w:color="auto"/>
              <w:right w:val="single" w:sz="8" w:space="0" w:color="auto"/>
            </w:tcBorders>
            <w:textDirection w:val="btLr"/>
            <w:vAlign w:val="center"/>
            <w:hideMark/>
          </w:tcPr>
          <w:p w14:paraId="48F853A9" w14:textId="77777777" w:rsidR="008C6624" w:rsidRPr="00B67831" w:rsidRDefault="008C6624" w:rsidP="00903396">
            <w:pPr>
              <w:jc w:val="center"/>
              <w:rPr>
                <w:sz w:val="24"/>
                <w:szCs w:val="24"/>
              </w:rPr>
            </w:pPr>
            <w:r w:rsidRPr="00B67831" w:rsidDel="00CD61F8">
              <w:rPr>
                <w:sz w:val="24"/>
                <w:szCs w:val="24"/>
              </w:rPr>
              <w:t>о</w:t>
            </w:r>
            <w:r w:rsidRPr="00B67831">
              <w:rPr>
                <w:sz w:val="24"/>
                <w:szCs w:val="24"/>
              </w:rPr>
              <w:t>ктябрь</w:t>
            </w:r>
          </w:p>
        </w:tc>
        <w:tc>
          <w:tcPr>
            <w:tcW w:w="540" w:type="dxa"/>
            <w:tcBorders>
              <w:top w:val="nil"/>
              <w:left w:val="nil"/>
              <w:bottom w:val="single" w:sz="8" w:space="0" w:color="auto"/>
              <w:right w:val="single" w:sz="8" w:space="0" w:color="auto"/>
            </w:tcBorders>
            <w:textDirection w:val="btLr"/>
            <w:vAlign w:val="center"/>
            <w:hideMark/>
          </w:tcPr>
          <w:p w14:paraId="79AE6098" w14:textId="77777777" w:rsidR="008C6624" w:rsidRPr="00B67831" w:rsidRDefault="008C6624" w:rsidP="00903396">
            <w:pPr>
              <w:jc w:val="center"/>
              <w:rPr>
                <w:sz w:val="24"/>
                <w:szCs w:val="24"/>
              </w:rPr>
            </w:pPr>
            <w:r w:rsidRPr="00B67831" w:rsidDel="00CD61F8">
              <w:rPr>
                <w:sz w:val="24"/>
                <w:szCs w:val="24"/>
              </w:rPr>
              <w:t>н</w:t>
            </w:r>
            <w:r w:rsidRPr="00B67831">
              <w:rPr>
                <w:sz w:val="24"/>
                <w:szCs w:val="24"/>
              </w:rPr>
              <w:t>оябрь</w:t>
            </w:r>
          </w:p>
        </w:tc>
        <w:tc>
          <w:tcPr>
            <w:tcW w:w="776" w:type="dxa"/>
            <w:vMerge/>
            <w:tcBorders>
              <w:top w:val="single" w:sz="8" w:space="0" w:color="auto"/>
              <w:left w:val="single" w:sz="8" w:space="0" w:color="auto"/>
              <w:bottom w:val="single" w:sz="8" w:space="0" w:color="auto"/>
              <w:right w:val="single" w:sz="8" w:space="0" w:color="auto"/>
            </w:tcBorders>
            <w:vAlign w:val="center"/>
            <w:hideMark/>
          </w:tcPr>
          <w:p w14:paraId="31BC9E22" w14:textId="77777777" w:rsidR="008C6624" w:rsidRPr="00B67831" w:rsidRDefault="008C6624" w:rsidP="008C6624">
            <w:pPr>
              <w:rPr>
                <w:sz w:val="24"/>
                <w:szCs w:val="24"/>
              </w:rPr>
            </w:pPr>
          </w:p>
        </w:tc>
      </w:tr>
    </w:tbl>
    <w:p w14:paraId="460A5219" w14:textId="77777777" w:rsidR="008C6624" w:rsidRPr="00903396" w:rsidRDefault="008C6624" w:rsidP="008C6624">
      <w:pPr>
        <w:rPr>
          <w:sz w:val="16"/>
          <w:szCs w:val="16"/>
        </w:rPr>
      </w:pPr>
    </w:p>
    <w:tbl>
      <w:tblPr>
        <w:tblW w:w="5295" w:type="pct"/>
        <w:jc w:val="center"/>
        <w:tblLayout w:type="fixed"/>
        <w:tblLook w:val="04A0" w:firstRow="1" w:lastRow="0" w:firstColumn="1" w:lastColumn="0" w:noHBand="0" w:noVBand="1"/>
      </w:tblPr>
      <w:tblGrid>
        <w:gridCol w:w="731"/>
        <w:gridCol w:w="5391"/>
        <w:gridCol w:w="1301"/>
        <w:gridCol w:w="1485"/>
        <w:gridCol w:w="560"/>
        <w:gridCol w:w="560"/>
        <w:gridCol w:w="557"/>
        <w:gridCol w:w="744"/>
        <w:gridCol w:w="557"/>
        <w:gridCol w:w="553"/>
        <w:gridCol w:w="553"/>
        <w:gridCol w:w="553"/>
        <w:gridCol w:w="553"/>
        <w:gridCol w:w="557"/>
        <w:gridCol w:w="557"/>
        <w:gridCol w:w="690"/>
      </w:tblGrid>
      <w:tr w:rsidR="008C6624" w:rsidRPr="00B67831" w14:paraId="6B0B42FA" w14:textId="77777777" w:rsidTr="008C6624">
        <w:trPr>
          <w:trHeight w:val="78"/>
          <w:tblHeader/>
          <w:jc w:val="center"/>
        </w:trPr>
        <w:tc>
          <w:tcPr>
            <w:tcW w:w="230" w:type="pct"/>
            <w:tcBorders>
              <w:top w:val="single" w:sz="4" w:space="0" w:color="auto"/>
              <w:left w:val="single" w:sz="4" w:space="0" w:color="auto"/>
              <w:bottom w:val="single" w:sz="4" w:space="0" w:color="auto"/>
              <w:right w:val="single" w:sz="4" w:space="0" w:color="auto"/>
            </w:tcBorders>
          </w:tcPr>
          <w:p w14:paraId="14FC7176" w14:textId="77777777" w:rsidR="008C6624" w:rsidRPr="00B67831" w:rsidRDefault="008C6624" w:rsidP="008C6624">
            <w:pPr>
              <w:jc w:val="center"/>
              <w:rPr>
                <w:sz w:val="24"/>
                <w:szCs w:val="24"/>
              </w:rPr>
            </w:pPr>
            <w:r w:rsidRPr="00B67831">
              <w:rPr>
                <w:sz w:val="24"/>
                <w:szCs w:val="24"/>
              </w:rPr>
              <w:t>1</w:t>
            </w:r>
          </w:p>
        </w:tc>
        <w:tc>
          <w:tcPr>
            <w:tcW w:w="1694" w:type="pct"/>
            <w:tcBorders>
              <w:top w:val="single" w:sz="4" w:space="0" w:color="auto"/>
              <w:left w:val="single" w:sz="4" w:space="0" w:color="auto"/>
              <w:bottom w:val="single" w:sz="4" w:space="0" w:color="auto"/>
              <w:right w:val="single" w:sz="4" w:space="0" w:color="auto"/>
            </w:tcBorders>
            <w:vAlign w:val="center"/>
          </w:tcPr>
          <w:p w14:paraId="33997051" w14:textId="77777777" w:rsidR="008C6624" w:rsidRPr="00B67831" w:rsidRDefault="008C6624" w:rsidP="008C6624">
            <w:pPr>
              <w:jc w:val="center"/>
              <w:rPr>
                <w:sz w:val="24"/>
                <w:szCs w:val="24"/>
              </w:rPr>
            </w:pPr>
            <w:r w:rsidRPr="00B67831">
              <w:rPr>
                <w:sz w:val="24"/>
                <w:szCs w:val="24"/>
              </w:rPr>
              <w:t>2</w:t>
            </w:r>
          </w:p>
        </w:tc>
        <w:tc>
          <w:tcPr>
            <w:tcW w:w="409" w:type="pct"/>
            <w:tcBorders>
              <w:top w:val="single" w:sz="4" w:space="0" w:color="auto"/>
              <w:left w:val="single" w:sz="4" w:space="0" w:color="auto"/>
              <w:bottom w:val="single" w:sz="4" w:space="0" w:color="auto"/>
              <w:right w:val="single" w:sz="4" w:space="0" w:color="auto"/>
            </w:tcBorders>
            <w:vAlign w:val="center"/>
          </w:tcPr>
          <w:p w14:paraId="2076B2F6" w14:textId="77777777" w:rsidR="008C6624" w:rsidRPr="00B67831" w:rsidRDefault="008C6624" w:rsidP="008C6624">
            <w:pPr>
              <w:jc w:val="center"/>
              <w:rPr>
                <w:sz w:val="24"/>
                <w:szCs w:val="24"/>
              </w:rPr>
            </w:pPr>
            <w:r w:rsidRPr="00B67831">
              <w:rPr>
                <w:sz w:val="24"/>
                <w:szCs w:val="24"/>
              </w:rPr>
              <w:t>3</w:t>
            </w:r>
          </w:p>
        </w:tc>
        <w:tc>
          <w:tcPr>
            <w:tcW w:w="467" w:type="pct"/>
            <w:tcBorders>
              <w:top w:val="single" w:sz="4" w:space="0" w:color="auto"/>
              <w:left w:val="single" w:sz="4" w:space="0" w:color="auto"/>
              <w:bottom w:val="single" w:sz="4" w:space="0" w:color="auto"/>
              <w:right w:val="single" w:sz="4" w:space="0" w:color="auto"/>
            </w:tcBorders>
            <w:vAlign w:val="center"/>
          </w:tcPr>
          <w:p w14:paraId="04BC518D" w14:textId="77777777" w:rsidR="008C6624" w:rsidRPr="00B67831" w:rsidRDefault="008C6624" w:rsidP="008C6624">
            <w:pPr>
              <w:jc w:val="center"/>
              <w:rPr>
                <w:sz w:val="24"/>
                <w:szCs w:val="24"/>
              </w:rPr>
            </w:pPr>
            <w:r w:rsidRPr="00B67831">
              <w:rPr>
                <w:sz w:val="24"/>
                <w:szCs w:val="24"/>
              </w:rPr>
              <w:t>4</w:t>
            </w:r>
          </w:p>
        </w:tc>
        <w:tc>
          <w:tcPr>
            <w:tcW w:w="176" w:type="pct"/>
            <w:tcBorders>
              <w:top w:val="single" w:sz="4" w:space="0" w:color="auto"/>
              <w:left w:val="single" w:sz="4" w:space="0" w:color="auto"/>
              <w:bottom w:val="single" w:sz="4" w:space="0" w:color="auto"/>
              <w:right w:val="single" w:sz="4" w:space="0" w:color="auto"/>
            </w:tcBorders>
            <w:vAlign w:val="center"/>
          </w:tcPr>
          <w:p w14:paraId="47913AF4" w14:textId="77777777" w:rsidR="008C6624" w:rsidRPr="00B67831" w:rsidRDefault="008C6624" w:rsidP="008C6624">
            <w:pPr>
              <w:jc w:val="center"/>
              <w:rPr>
                <w:sz w:val="24"/>
                <w:szCs w:val="24"/>
              </w:rPr>
            </w:pPr>
            <w:r w:rsidRPr="00B67831">
              <w:rPr>
                <w:sz w:val="24"/>
                <w:szCs w:val="24"/>
              </w:rPr>
              <w:t>5</w:t>
            </w:r>
          </w:p>
        </w:tc>
        <w:tc>
          <w:tcPr>
            <w:tcW w:w="176" w:type="pct"/>
            <w:tcBorders>
              <w:top w:val="single" w:sz="4" w:space="0" w:color="auto"/>
              <w:left w:val="single" w:sz="4" w:space="0" w:color="auto"/>
              <w:bottom w:val="single" w:sz="4" w:space="0" w:color="auto"/>
              <w:right w:val="single" w:sz="4" w:space="0" w:color="auto"/>
            </w:tcBorders>
            <w:vAlign w:val="center"/>
          </w:tcPr>
          <w:p w14:paraId="298F8D57" w14:textId="77777777" w:rsidR="008C6624" w:rsidRPr="00B67831" w:rsidRDefault="008C6624" w:rsidP="008C6624">
            <w:pPr>
              <w:jc w:val="center"/>
              <w:rPr>
                <w:sz w:val="24"/>
                <w:szCs w:val="24"/>
              </w:rPr>
            </w:pPr>
            <w:r w:rsidRPr="00B67831">
              <w:rPr>
                <w:sz w:val="24"/>
                <w:szCs w:val="24"/>
              </w:rPr>
              <w:t>6</w:t>
            </w:r>
          </w:p>
        </w:tc>
        <w:tc>
          <w:tcPr>
            <w:tcW w:w="175" w:type="pct"/>
            <w:tcBorders>
              <w:top w:val="single" w:sz="4" w:space="0" w:color="auto"/>
              <w:left w:val="single" w:sz="4" w:space="0" w:color="auto"/>
              <w:bottom w:val="single" w:sz="4" w:space="0" w:color="auto"/>
              <w:right w:val="single" w:sz="4" w:space="0" w:color="auto"/>
            </w:tcBorders>
            <w:vAlign w:val="center"/>
          </w:tcPr>
          <w:p w14:paraId="032E0F43" w14:textId="77777777" w:rsidR="008C6624" w:rsidRPr="00B67831" w:rsidRDefault="008C6624" w:rsidP="008C6624">
            <w:pPr>
              <w:jc w:val="center"/>
              <w:rPr>
                <w:sz w:val="24"/>
                <w:szCs w:val="24"/>
              </w:rPr>
            </w:pPr>
            <w:r w:rsidRPr="00B67831">
              <w:rPr>
                <w:sz w:val="24"/>
                <w:szCs w:val="24"/>
              </w:rPr>
              <w:t>7</w:t>
            </w:r>
          </w:p>
        </w:tc>
        <w:tc>
          <w:tcPr>
            <w:tcW w:w="234" w:type="pct"/>
            <w:tcBorders>
              <w:top w:val="single" w:sz="4" w:space="0" w:color="auto"/>
              <w:left w:val="single" w:sz="4" w:space="0" w:color="auto"/>
              <w:bottom w:val="single" w:sz="4" w:space="0" w:color="auto"/>
              <w:right w:val="single" w:sz="4" w:space="0" w:color="auto"/>
            </w:tcBorders>
            <w:vAlign w:val="center"/>
          </w:tcPr>
          <w:p w14:paraId="190C29DA" w14:textId="77777777" w:rsidR="008C6624" w:rsidRPr="00B67831" w:rsidRDefault="008C6624" w:rsidP="008C6624">
            <w:pPr>
              <w:jc w:val="center"/>
              <w:rPr>
                <w:sz w:val="24"/>
                <w:szCs w:val="24"/>
              </w:rPr>
            </w:pPr>
            <w:r w:rsidRPr="00B67831">
              <w:rPr>
                <w:sz w:val="24"/>
                <w:szCs w:val="24"/>
              </w:rPr>
              <w:t>8</w:t>
            </w:r>
          </w:p>
        </w:tc>
        <w:tc>
          <w:tcPr>
            <w:tcW w:w="175" w:type="pct"/>
            <w:tcBorders>
              <w:top w:val="single" w:sz="4" w:space="0" w:color="auto"/>
              <w:left w:val="single" w:sz="4" w:space="0" w:color="auto"/>
              <w:bottom w:val="single" w:sz="4" w:space="0" w:color="auto"/>
              <w:right w:val="single" w:sz="4" w:space="0" w:color="auto"/>
            </w:tcBorders>
            <w:vAlign w:val="center"/>
          </w:tcPr>
          <w:p w14:paraId="02AE3FA2" w14:textId="77777777" w:rsidR="008C6624" w:rsidRPr="00B67831" w:rsidRDefault="008C6624" w:rsidP="008C6624">
            <w:pPr>
              <w:jc w:val="center"/>
              <w:rPr>
                <w:sz w:val="24"/>
                <w:szCs w:val="24"/>
              </w:rPr>
            </w:pPr>
            <w:r w:rsidRPr="00B67831">
              <w:rPr>
                <w:sz w:val="24"/>
                <w:szCs w:val="24"/>
              </w:rPr>
              <w:t>9</w:t>
            </w:r>
          </w:p>
        </w:tc>
        <w:tc>
          <w:tcPr>
            <w:tcW w:w="174" w:type="pct"/>
            <w:tcBorders>
              <w:top w:val="single" w:sz="4" w:space="0" w:color="auto"/>
              <w:left w:val="single" w:sz="4" w:space="0" w:color="auto"/>
              <w:bottom w:val="single" w:sz="4" w:space="0" w:color="auto"/>
              <w:right w:val="single" w:sz="4" w:space="0" w:color="auto"/>
            </w:tcBorders>
            <w:vAlign w:val="center"/>
          </w:tcPr>
          <w:p w14:paraId="71CBCD24" w14:textId="77777777" w:rsidR="008C6624" w:rsidRPr="00B67831" w:rsidRDefault="008C6624" w:rsidP="008C6624">
            <w:pPr>
              <w:jc w:val="center"/>
              <w:rPr>
                <w:sz w:val="24"/>
                <w:szCs w:val="24"/>
              </w:rPr>
            </w:pPr>
            <w:r w:rsidRPr="00B67831">
              <w:rPr>
                <w:sz w:val="24"/>
                <w:szCs w:val="24"/>
              </w:rPr>
              <w:t>10</w:t>
            </w:r>
          </w:p>
        </w:tc>
        <w:tc>
          <w:tcPr>
            <w:tcW w:w="174" w:type="pct"/>
            <w:tcBorders>
              <w:top w:val="single" w:sz="4" w:space="0" w:color="auto"/>
              <w:left w:val="single" w:sz="4" w:space="0" w:color="auto"/>
              <w:bottom w:val="single" w:sz="4" w:space="0" w:color="auto"/>
              <w:right w:val="single" w:sz="4" w:space="0" w:color="auto"/>
            </w:tcBorders>
            <w:vAlign w:val="center"/>
          </w:tcPr>
          <w:p w14:paraId="3289CD20" w14:textId="77777777" w:rsidR="008C6624" w:rsidRPr="00B67831" w:rsidRDefault="008C6624" w:rsidP="008C6624">
            <w:pPr>
              <w:jc w:val="center"/>
              <w:rPr>
                <w:sz w:val="24"/>
                <w:szCs w:val="24"/>
              </w:rPr>
            </w:pPr>
            <w:r w:rsidRPr="00B67831">
              <w:rPr>
                <w:sz w:val="24"/>
                <w:szCs w:val="24"/>
              </w:rPr>
              <w:t>11</w:t>
            </w:r>
          </w:p>
        </w:tc>
        <w:tc>
          <w:tcPr>
            <w:tcW w:w="174" w:type="pct"/>
            <w:tcBorders>
              <w:top w:val="single" w:sz="4" w:space="0" w:color="auto"/>
              <w:left w:val="single" w:sz="4" w:space="0" w:color="auto"/>
              <w:bottom w:val="single" w:sz="4" w:space="0" w:color="auto"/>
              <w:right w:val="single" w:sz="4" w:space="0" w:color="auto"/>
            </w:tcBorders>
            <w:vAlign w:val="center"/>
          </w:tcPr>
          <w:p w14:paraId="6B8F1685" w14:textId="77777777" w:rsidR="008C6624" w:rsidRPr="00B67831" w:rsidRDefault="008C6624" w:rsidP="008C6624">
            <w:pPr>
              <w:jc w:val="center"/>
              <w:rPr>
                <w:sz w:val="24"/>
                <w:szCs w:val="24"/>
              </w:rPr>
            </w:pPr>
            <w:r w:rsidRPr="00B67831">
              <w:rPr>
                <w:sz w:val="24"/>
                <w:szCs w:val="24"/>
              </w:rPr>
              <w:t>12</w:t>
            </w:r>
          </w:p>
        </w:tc>
        <w:tc>
          <w:tcPr>
            <w:tcW w:w="174" w:type="pct"/>
            <w:tcBorders>
              <w:top w:val="single" w:sz="4" w:space="0" w:color="auto"/>
              <w:left w:val="single" w:sz="4" w:space="0" w:color="auto"/>
              <w:bottom w:val="single" w:sz="4" w:space="0" w:color="auto"/>
              <w:right w:val="single" w:sz="4" w:space="0" w:color="auto"/>
            </w:tcBorders>
            <w:vAlign w:val="center"/>
          </w:tcPr>
          <w:p w14:paraId="6B5FDA9C" w14:textId="77777777" w:rsidR="008C6624" w:rsidRPr="00B67831" w:rsidRDefault="008C6624" w:rsidP="008C6624">
            <w:pPr>
              <w:jc w:val="center"/>
              <w:rPr>
                <w:sz w:val="24"/>
                <w:szCs w:val="24"/>
              </w:rPr>
            </w:pPr>
            <w:r w:rsidRPr="00B67831">
              <w:rPr>
                <w:sz w:val="24"/>
                <w:szCs w:val="24"/>
              </w:rPr>
              <w:t>13</w:t>
            </w:r>
          </w:p>
        </w:tc>
        <w:tc>
          <w:tcPr>
            <w:tcW w:w="175" w:type="pct"/>
            <w:tcBorders>
              <w:top w:val="single" w:sz="4" w:space="0" w:color="auto"/>
              <w:left w:val="single" w:sz="4" w:space="0" w:color="auto"/>
              <w:bottom w:val="single" w:sz="4" w:space="0" w:color="auto"/>
              <w:right w:val="single" w:sz="4" w:space="0" w:color="auto"/>
            </w:tcBorders>
            <w:vAlign w:val="center"/>
          </w:tcPr>
          <w:p w14:paraId="57527AE5" w14:textId="77777777" w:rsidR="008C6624" w:rsidRPr="00B67831" w:rsidRDefault="008C6624" w:rsidP="008C6624">
            <w:pPr>
              <w:jc w:val="center"/>
              <w:rPr>
                <w:sz w:val="24"/>
                <w:szCs w:val="24"/>
              </w:rPr>
            </w:pPr>
            <w:r w:rsidRPr="00B67831">
              <w:rPr>
                <w:sz w:val="24"/>
                <w:szCs w:val="24"/>
              </w:rPr>
              <w:t>14</w:t>
            </w:r>
          </w:p>
        </w:tc>
        <w:tc>
          <w:tcPr>
            <w:tcW w:w="175" w:type="pct"/>
            <w:tcBorders>
              <w:top w:val="single" w:sz="4" w:space="0" w:color="auto"/>
              <w:left w:val="single" w:sz="4" w:space="0" w:color="auto"/>
              <w:bottom w:val="single" w:sz="4" w:space="0" w:color="auto"/>
              <w:right w:val="single" w:sz="4" w:space="0" w:color="auto"/>
            </w:tcBorders>
            <w:vAlign w:val="center"/>
          </w:tcPr>
          <w:p w14:paraId="12419682" w14:textId="77777777" w:rsidR="008C6624" w:rsidRPr="00B67831" w:rsidRDefault="008C6624" w:rsidP="008C6624">
            <w:pPr>
              <w:jc w:val="center"/>
              <w:rPr>
                <w:sz w:val="24"/>
                <w:szCs w:val="24"/>
              </w:rPr>
            </w:pPr>
            <w:r w:rsidRPr="00B67831">
              <w:rPr>
                <w:sz w:val="24"/>
                <w:szCs w:val="24"/>
              </w:rPr>
              <w:t>15</w:t>
            </w:r>
          </w:p>
        </w:tc>
        <w:tc>
          <w:tcPr>
            <w:tcW w:w="217" w:type="pct"/>
            <w:tcBorders>
              <w:top w:val="single" w:sz="4" w:space="0" w:color="auto"/>
              <w:left w:val="single" w:sz="4" w:space="0" w:color="auto"/>
              <w:bottom w:val="single" w:sz="4" w:space="0" w:color="auto"/>
              <w:right w:val="single" w:sz="4" w:space="0" w:color="auto"/>
            </w:tcBorders>
            <w:vAlign w:val="center"/>
          </w:tcPr>
          <w:p w14:paraId="7937C19B" w14:textId="77777777" w:rsidR="008C6624" w:rsidRPr="00B67831" w:rsidRDefault="008C6624" w:rsidP="008C6624">
            <w:pPr>
              <w:jc w:val="center"/>
              <w:rPr>
                <w:sz w:val="24"/>
                <w:szCs w:val="24"/>
              </w:rPr>
            </w:pPr>
            <w:r w:rsidRPr="00B67831">
              <w:rPr>
                <w:sz w:val="24"/>
                <w:szCs w:val="24"/>
              </w:rPr>
              <w:t>16</w:t>
            </w:r>
          </w:p>
        </w:tc>
      </w:tr>
      <w:tr w:rsidR="008C6624" w:rsidRPr="00B67831" w14:paraId="7558BB5C" w14:textId="77777777" w:rsidTr="008C6624">
        <w:trPr>
          <w:trHeight w:val="505"/>
          <w:jc w:val="center"/>
        </w:trPr>
        <w:tc>
          <w:tcPr>
            <w:tcW w:w="230" w:type="pct"/>
            <w:tcBorders>
              <w:top w:val="single" w:sz="4" w:space="0" w:color="auto"/>
              <w:left w:val="single" w:sz="8" w:space="0" w:color="auto"/>
              <w:bottom w:val="single" w:sz="8" w:space="0" w:color="auto"/>
              <w:right w:val="single" w:sz="8" w:space="0" w:color="auto"/>
            </w:tcBorders>
            <w:hideMark/>
          </w:tcPr>
          <w:p w14:paraId="2A1571C6" w14:textId="77777777" w:rsidR="008C6624" w:rsidRPr="00B67831" w:rsidRDefault="008C6624" w:rsidP="008C6624">
            <w:pPr>
              <w:rPr>
                <w:sz w:val="24"/>
                <w:szCs w:val="24"/>
              </w:rPr>
            </w:pPr>
            <w:r w:rsidRPr="00B67831">
              <w:rPr>
                <w:sz w:val="24"/>
                <w:szCs w:val="24"/>
              </w:rPr>
              <w:t>1</w:t>
            </w:r>
          </w:p>
        </w:tc>
        <w:tc>
          <w:tcPr>
            <w:tcW w:w="4770" w:type="pct"/>
            <w:gridSpan w:val="15"/>
            <w:tcBorders>
              <w:top w:val="single" w:sz="4" w:space="0" w:color="auto"/>
              <w:left w:val="nil"/>
              <w:bottom w:val="single" w:sz="8" w:space="0" w:color="auto"/>
              <w:right w:val="single" w:sz="8" w:space="0" w:color="auto"/>
            </w:tcBorders>
            <w:vAlign w:val="center"/>
          </w:tcPr>
          <w:p w14:paraId="13BA83A3" w14:textId="77777777" w:rsidR="008C6624" w:rsidRPr="00B67831" w:rsidRDefault="008C6624" w:rsidP="008C6624">
            <w:pPr>
              <w:rPr>
                <w:sz w:val="24"/>
                <w:szCs w:val="24"/>
              </w:rPr>
            </w:pPr>
            <w:r w:rsidRPr="00B67831">
              <w:rPr>
                <w:sz w:val="24"/>
                <w:szCs w:val="24"/>
              </w:rPr>
              <w:t>Развитие системы раннего выявления и предотвращения дальнейшего развития заболеваний, патологических состояний и факторов риска</w:t>
            </w:r>
          </w:p>
        </w:tc>
      </w:tr>
      <w:tr w:rsidR="008C6624" w:rsidRPr="00B67831" w14:paraId="0C20D19B" w14:textId="77777777" w:rsidTr="008C6624">
        <w:trPr>
          <w:trHeight w:val="1113"/>
          <w:jc w:val="center"/>
        </w:trPr>
        <w:tc>
          <w:tcPr>
            <w:tcW w:w="230" w:type="pct"/>
            <w:tcBorders>
              <w:top w:val="nil"/>
              <w:left w:val="single" w:sz="8" w:space="0" w:color="auto"/>
              <w:bottom w:val="single" w:sz="4" w:space="0" w:color="auto"/>
              <w:right w:val="single" w:sz="8" w:space="0" w:color="auto"/>
            </w:tcBorders>
            <w:hideMark/>
          </w:tcPr>
          <w:p w14:paraId="6818ACA2" w14:textId="77777777" w:rsidR="008C6624" w:rsidRPr="00B67831" w:rsidRDefault="008C6624" w:rsidP="008C6624">
            <w:pPr>
              <w:rPr>
                <w:sz w:val="24"/>
                <w:szCs w:val="24"/>
              </w:rPr>
            </w:pPr>
            <w:r w:rsidRPr="00B67831">
              <w:rPr>
                <w:sz w:val="24"/>
                <w:szCs w:val="24"/>
              </w:rPr>
              <w:t>1.1</w:t>
            </w:r>
          </w:p>
        </w:tc>
        <w:tc>
          <w:tcPr>
            <w:tcW w:w="1695" w:type="pct"/>
            <w:tcBorders>
              <w:top w:val="nil"/>
              <w:left w:val="nil"/>
              <w:bottom w:val="single" w:sz="4" w:space="0" w:color="auto"/>
              <w:right w:val="single" w:sz="8" w:space="0" w:color="auto"/>
            </w:tcBorders>
            <w:vAlign w:val="center"/>
            <w:hideMark/>
          </w:tcPr>
          <w:p w14:paraId="15A3B891" w14:textId="77777777" w:rsidR="008C6624" w:rsidRPr="00B67831" w:rsidRDefault="008C6624" w:rsidP="008C6624">
            <w:pPr>
              <w:jc w:val="both"/>
              <w:rPr>
                <w:sz w:val="24"/>
                <w:szCs w:val="24"/>
              </w:rPr>
            </w:pPr>
            <w:r w:rsidRPr="00B67831">
              <w:rPr>
                <w:sz w:val="24"/>
                <w:szCs w:val="24"/>
              </w:rPr>
              <w:t>Доля новорожденных, обследованных на врожденные и (или) наследственные заболевания в рамках расширенного неонатального скрининга, от общего числа родившихся живыми в субъектах Российской Федерации, реализующих мероприятия по проведению расширенного неонатального скрининга на врожденные и (или) наследственные заболевания</w:t>
            </w:r>
          </w:p>
        </w:tc>
        <w:tc>
          <w:tcPr>
            <w:tcW w:w="408" w:type="pct"/>
            <w:tcBorders>
              <w:top w:val="nil"/>
              <w:left w:val="nil"/>
              <w:bottom w:val="single" w:sz="4" w:space="0" w:color="auto"/>
              <w:right w:val="single" w:sz="8" w:space="0" w:color="auto"/>
            </w:tcBorders>
            <w:hideMark/>
          </w:tcPr>
          <w:p w14:paraId="44EC53DD" w14:textId="79F516A5" w:rsidR="008C6624" w:rsidRPr="00B67831" w:rsidRDefault="003860B9" w:rsidP="008C6624">
            <w:pPr>
              <w:rPr>
                <w:sz w:val="24"/>
                <w:szCs w:val="24"/>
              </w:rPr>
            </w:pPr>
            <w:r w:rsidRPr="00E10FB7">
              <w:rPr>
                <w:sz w:val="24"/>
                <w:szCs w:val="24"/>
              </w:rPr>
              <w:t>ГП РФ, ФП вне НП, РП</w:t>
            </w:r>
          </w:p>
        </w:tc>
        <w:tc>
          <w:tcPr>
            <w:tcW w:w="467" w:type="pct"/>
            <w:tcBorders>
              <w:top w:val="nil"/>
              <w:left w:val="nil"/>
              <w:bottom w:val="single" w:sz="4" w:space="0" w:color="auto"/>
              <w:right w:val="single" w:sz="8" w:space="0" w:color="auto"/>
            </w:tcBorders>
            <w:hideMark/>
          </w:tcPr>
          <w:p w14:paraId="395A202D" w14:textId="77777777" w:rsidR="008C6624" w:rsidRPr="00B67831" w:rsidRDefault="008C6624" w:rsidP="008C6624">
            <w:pPr>
              <w:rPr>
                <w:sz w:val="24"/>
                <w:szCs w:val="24"/>
              </w:rPr>
            </w:pPr>
            <w:r w:rsidRPr="00B67831">
              <w:rPr>
                <w:sz w:val="24"/>
                <w:szCs w:val="24"/>
              </w:rPr>
              <w:t>Процент</w:t>
            </w:r>
          </w:p>
        </w:tc>
        <w:tc>
          <w:tcPr>
            <w:tcW w:w="176" w:type="pct"/>
            <w:tcBorders>
              <w:top w:val="single" w:sz="5" w:space="0" w:color="000000"/>
              <w:left w:val="single" w:sz="5" w:space="0" w:color="000000"/>
              <w:bottom w:val="single" w:sz="5" w:space="0" w:color="000000"/>
              <w:right w:val="single" w:sz="5" w:space="0" w:color="000000"/>
            </w:tcBorders>
            <w:hideMark/>
          </w:tcPr>
          <w:p w14:paraId="51911E7C" w14:textId="77777777" w:rsidR="008C6624" w:rsidRPr="00B67831" w:rsidRDefault="008C6624" w:rsidP="008C6624">
            <w:pPr>
              <w:rPr>
                <w:sz w:val="24"/>
                <w:szCs w:val="24"/>
              </w:rPr>
            </w:pPr>
            <w:r w:rsidRPr="00B67831">
              <w:rPr>
                <w:sz w:val="24"/>
                <w:szCs w:val="24"/>
              </w:rPr>
              <w:t>х</w:t>
            </w:r>
          </w:p>
        </w:tc>
        <w:tc>
          <w:tcPr>
            <w:tcW w:w="176" w:type="pct"/>
            <w:tcBorders>
              <w:top w:val="single" w:sz="5" w:space="0" w:color="000000"/>
              <w:left w:val="single" w:sz="5" w:space="0" w:color="000000"/>
              <w:bottom w:val="single" w:sz="5" w:space="0" w:color="000000"/>
              <w:right w:val="single" w:sz="5" w:space="0" w:color="000000"/>
            </w:tcBorders>
            <w:hideMark/>
          </w:tcPr>
          <w:p w14:paraId="474B6778" w14:textId="77777777" w:rsidR="008C6624" w:rsidRPr="00B67831" w:rsidRDefault="008C6624" w:rsidP="008C6624">
            <w:pPr>
              <w:rPr>
                <w:sz w:val="24"/>
                <w:szCs w:val="24"/>
              </w:rPr>
            </w:pPr>
            <w:r w:rsidRPr="00B67831">
              <w:rPr>
                <w:sz w:val="24"/>
                <w:szCs w:val="24"/>
              </w:rPr>
              <w:t>х</w:t>
            </w:r>
          </w:p>
        </w:tc>
        <w:tc>
          <w:tcPr>
            <w:tcW w:w="175" w:type="pct"/>
            <w:tcBorders>
              <w:top w:val="single" w:sz="5" w:space="0" w:color="000000"/>
              <w:left w:val="single" w:sz="5" w:space="0" w:color="000000"/>
              <w:bottom w:val="single" w:sz="5" w:space="0" w:color="000000"/>
              <w:right w:val="single" w:sz="5" w:space="0" w:color="000000"/>
            </w:tcBorders>
            <w:hideMark/>
          </w:tcPr>
          <w:p w14:paraId="32CD3A11" w14:textId="77777777" w:rsidR="008C6624" w:rsidRPr="00B67831" w:rsidRDefault="008C6624" w:rsidP="008C6624">
            <w:pPr>
              <w:rPr>
                <w:sz w:val="24"/>
                <w:szCs w:val="24"/>
              </w:rPr>
            </w:pPr>
            <w:r w:rsidRPr="00B67831">
              <w:rPr>
                <w:sz w:val="24"/>
                <w:szCs w:val="24"/>
              </w:rPr>
              <w:t>х</w:t>
            </w:r>
          </w:p>
        </w:tc>
        <w:tc>
          <w:tcPr>
            <w:tcW w:w="234" w:type="pct"/>
            <w:tcBorders>
              <w:top w:val="single" w:sz="5" w:space="0" w:color="000000"/>
              <w:left w:val="single" w:sz="5" w:space="0" w:color="000000"/>
              <w:bottom w:val="single" w:sz="5" w:space="0" w:color="000000"/>
              <w:right w:val="single" w:sz="5" w:space="0" w:color="000000"/>
            </w:tcBorders>
            <w:hideMark/>
          </w:tcPr>
          <w:p w14:paraId="06395EFE" w14:textId="77777777" w:rsidR="008C6624" w:rsidRPr="00B67831" w:rsidRDefault="008C6624" w:rsidP="008C6624">
            <w:pPr>
              <w:rPr>
                <w:sz w:val="24"/>
                <w:szCs w:val="24"/>
              </w:rPr>
            </w:pPr>
            <w:r w:rsidRPr="00B67831">
              <w:rPr>
                <w:sz w:val="24"/>
                <w:szCs w:val="24"/>
              </w:rPr>
              <w:t>х</w:t>
            </w:r>
          </w:p>
        </w:tc>
        <w:tc>
          <w:tcPr>
            <w:tcW w:w="175" w:type="pct"/>
            <w:tcBorders>
              <w:top w:val="single" w:sz="5" w:space="0" w:color="000000"/>
              <w:left w:val="single" w:sz="5" w:space="0" w:color="000000"/>
              <w:bottom w:val="single" w:sz="5" w:space="0" w:color="000000"/>
              <w:right w:val="single" w:sz="5" w:space="0" w:color="000000"/>
            </w:tcBorders>
            <w:hideMark/>
          </w:tcPr>
          <w:p w14:paraId="61FDEE51" w14:textId="77777777" w:rsidR="008C6624" w:rsidRPr="00B67831" w:rsidRDefault="008C6624" w:rsidP="008C6624">
            <w:pPr>
              <w:rPr>
                <w:sz w:val="24"/>
                <w:szCs w:val="24"/>
              </w:rPr>
            </w:pPr>
            <w:r w:rsidRPr="00B67831">
              <w:rPr>
                <w:sz w:val="24"/>
                <w:szCs w:val="24"/>
              </w:rPr>
              <w:t>х</w:t>
            </w:r>
          </w:p>
        </w:tc>
        <w:tc>
          <w:tcPr>
            <w:tcW w:w="174" w:type="pct"/>
            <w:tcBorders>
              <w:top w:val="single" w:sz="5" w:space="0" w:color="000000"/>
              <w:left w:val="single" w:sz="5" w:space="0" w:color="000000"/>
              <w:bottom w:val="single" w:sz="5" w:space="0" w:color="000000"/>
              <w:right w:val="single" w:sz="5" w:space="0" w:color="000000"/>
            </w:tcBorders>
            <w:hideMark/>
          </w:tcPr>
          <w:p w14:paraId="65AC9488" w14:textId="77777777" w:rsidR="008C6624" w:rsidRPr="00B67831" w:rsidRDefault="008C6624" w:rsidP="008C6624">
            <w:pPr>
              <w:rPr>
                <w:sz w:val="24"/>
                <w:szCs w:val="24"/>
              </w:rPr>
            </w:pPr>
            <w:r w:rsidRPr="00B67831">
              <w:rPr>
                <w:sz w:val="24"/>
                <w:szCs w:val="24"/>
              </w:rPr>
              <w:t>х</w:t>
            </w:r>
          </w:p>
        </w:tc>
        <w:tc>
          <w:tcPr>
            <w:tcW w:w="174" w:type="pct"/>
            <w:tcBorders>
              <w:top w:val="single" w:sz="5" w:space="0" w:color="000000"/>
              <w:left w:val="single" w:sz="5" w:space="0" w:color="000000"/>
              <w:bottom w:val="single" w:sz="5" w:space="0" w:color="000000"/>
              <w:right w:val="single" w:sz="5" w:space="0" w:color="000000"/>
            </w:tcBorders>
            <w:hideMark/>
          </w:tcPr>
          <w:p w14:paraId="28CB0FF5" w14:textId="77777777" w:rsidR="008C6624" w:rsidRPr="00B67831" w:rsidRDefault="008C6624" w:rsidP="008C6624">
            <w:pPr>
              <w:rPr>
                <w:sz w:val="24"/>
                <w:szCs w:val="24"/>
              </w:rPr>
            </w:pPr>
            <w:r w:rsidRPr="00B67831">
              <w:rPr>
                <w:sz w:val="24"/>
                <w:szCs w:val="24"/>
              </w:rPr>
              <w:t>х</w:t>
            </w:r>
          </w:p>
        </w:tc>
        <w:tc>
          <w:tcPr>
            <w:tcW w:w="174" w:type="pct"/>
            <w:tcBorders>
              <w:top w:val="single" w:sz="5" w:space="0" w:color="000000"/>
              <w:left w:val="single" w:sz="5" w:space="0" w:color="000000"/>
              <w:bottom w:val="single" w:sz="5" w:space="0" w:color="000000"/>
              <w:right w:val="single" w:sz="5" w:space="0" w:color="000000"/>
            </w:tcBorders>
            <w:hideMark/>
          </w:tcPr>
          <w:p w14:paraId="112FE8B9" w14:textId="77777777" w:rsidR="008C6624" w:rsidRPr="00B67831" w:rsidRDefault="008C6624" w:rsidP="008C6624">
            <w:pPr>
              <w:rPr>
                <w:sz w:val="24"/>
                <w:szCs w:val="24"/>
              </w:rPr>
            </w:pPr>
            <w:r w:rsidRPr="00B67831">
              <w:rPr>
                <w:sz w:val="24"/>
                <w:szCs w:val="24"/>
              </w:rPr>
              <w:t>х</w:t>
            </w:r>
          </w:p>
        </w:tc>
        <w:tc>
          <w:tcPr>
            <w:tcW w:w="174" w:type="pct"/>
            <w:tcBorders>
              <w:top w:val="single" w:sz="5" w:space="0" w:color="000000"/>
              <w:left w:val="single" w:sz="5" w:space="0" w:color="000000"/>
              <w:bottom w:val="single" w:sz="5" w:space="0" w:color="000000"/>
              <w:right w:val="single" w:sz="5" w:space="0" w:color="000000"/>
            </w:tcBorders>
            <w:hideMark/>
          </w:tcPr>
          <w:p w14:paraId="75FFB5F4" w14:textId="77777777" w:rsidR="008C6624" w:rsidRPr="00B67831" w:rsidRDefault="008C6624" w:rsidP="008C6624">
            <w:pPr>
              <w:rPr>
                <w:sz w:val="24"/>
                <w:szCs w:val="24"/>
              </w:rPr>
            </w:pPr>
            <w:r w:rsidRPr="00B67831">
              <w:rPr>
                <w:sz w:val="24"/>
                <w:szCs w:val="24"/>
              </w:rPr>
              <w:t>х</w:t>
            </w:r>
          </w:p>
        </w:tc>
        <w:tc>
          <w:tcPr>
            <w:tcW w:w="175" w:type="pct"/>
            <w:tcBorders>
              <w:top w:val="single" w:sz="5" w:space="0" w:color="000000"/>
              <w:left w:val="single" w:sz="5" w:space="0" w:color="000000"/>
              <w:bottom w:val="single" w:sz="5" w:space="0" w:color="000000"/>
              <w:right w:val="single" w:sz="5" w:space="0" w:color="000000"/>
            </w:tcBorders>
            <w:hideMark/>
          </w:tcPr>
          <w:p w14:paraId="6DF44D0C" w14:textId="77777777" w:rsidR="008C6624" w:rsidRPr="00B67831" w:rsidRDefault="008C6624" w:rsidP="008C6624">
            <w:pPr>
              <w:rPr>
                <w:sz w:val="24"/>
                <w:szCs w:val="24"/>
              </w:rPr>
            </w:pPr>
            <w:r w:rsidRPr="00B67831">
              <w:rPr>
                <w:sz w:val="24"/>
                <w:szCs w:val="24"/>
              </w:rPr>
              <w:t>х</w:t>
            </w:r>
          </w:p>
        </w:tc>
        <w:tc>
          <w:tcPr>
            <w:tcW w:w="175" w:type="pct"/>
            <w:tcBorders>
              <w:top w:val="single" w:sz="5" w:space="0" w:color="000000"/>
              <w:left w:val="single" w:sz="5" w:space="0" w:color="000000"/>
              <w:bottom w:val="single" w:sz="5" w:space="0" w:color="000000"/>
              <w:right w:val="single" w:sz="5" w:space="0" w:color="000000"/>
            </w:tcBorders>
            <w:hideMark/>
          </w:tcPr>
          <w:p w14:paraId="503CA57E" w14:textId="77777777" w:rsidR="008C6624" w:rsidRPr="00B67831" w:rsidRDefault="008C6624" w:rsidP="008C6624">
            <w:pPr>
              <w:rPr>
                <w:sz w:val="24"/>
                <w:szCs w:val="24"/>
              </w:rPr>
            </w:pPr>
            <w:r w:rsidRPr="00B67831">
              <w:rPr>
                <w:sz w:val="24"/>
                <w:szCs w:val="24"/>
              </w:rPr>
              <w:t>х</w:t>
            </w:r>
          </w:p>
        </w:tc>
        <w:tc>
          <w:tcPr>
            <w:tcW w:w="217" w:type="pct"/>
            <w:tcBorders>
              <w:top w:val="single" w:sz="5" w:space="0" w:color="000000"/>
              <w:left w:val="single" w:sz="5" w:space="0" w:color="000000"/>
              <w:bottom w:val="single" w:sz="5" w:space="0" w:color="000000"/>
              <w:right w:val="single" w:sz="5" w:space="0" w:color="000000"/>
            </w:tcBorders>
            <w:hideMark/>
          </w:tcPr>
          <w:p w14:paraId="41A5AE69" w14:textId="77777777" w:rsidR="008C6624" w:rsidRPr="00B67831" w:rsidRDefault="008C6624" w:rsidP="008C6624">
            <w:pPr>
              <w:rPr>
                <w:sz w:val="24"/>
                <w:szCs w:val="24"/>
              </w:rPr>
            </w:pPr>
            <w:r w:rsidRPr="00B67831">
              <w:rPr>
                <w:sz w:val="24"/>
                <w:szCs w:val="24"/>
              </w:rPr>
              <w:t>95</w:t>
            </w:r>
          </w:p>
        </w:tc>
      </w:tr>
    </w:tbl>
    <w:p w14:paraId="6215EA84" w14:textId="77777777" w:rsidR="008C6624" w:rsidRPr="00B67831" w:rsidRDefault="008C6624" w:rsidP="008C6624"/>
    <w:p w14:paraId="7DD2C788" w14:textId="77777777" w:rsidR="008C6624" w:rsidRPr="00B67831" w:rsidRDefault="008C6624" w:rsidP="008C6624">
      <w:pPr>
        <w:jc w:val="center"/>
        <w:rPr>
          <w:sz w:val="28"/>
          <w:szCs w:val="28"/>
        </w:rPr>
      </w:pPr>
      <w:r w:rsidRPr="00B67831">
        <w:rPr>
          <w:sz w:val="28"/>
          <w:szCs w:val="28"/>
        </w:rPr>
        <w:t>4. Мероприятия (результаты) регионального проекта</w:t>
      </w:r>
    </w:p>
    <w:p w14:paraId="1A3D96BB" w14:textId="77777777" w:rsidR="008C6624" w:rsidRPr="00B67831" w:rsidRDefault="008C6624" w:rsidP="008C6624">
      <w:pPr>
        <w:rPr>
          <w:sz w:val="28"/>
          <w:szCs w:val="28"/>
        </w:rPr>
      </w:pPr>
    </w:p>
    <w:tbl>
      <w:tblPr>
        <w:tblW w:w="15840" w:type="dxa"/>
        <w:tblInd w:w="-545" w:type="dxa"/>
        <w:tblLayout w:type="fixed"/>
        <w:tblLook w:val="01E0" w:firstRow="1" w:lastRow="1" w:firstColumn="1" w:lastColumn="1" w:noHBand="0" w:noVBand="0"/>
      </w:tblPr>
      <w:tblGrid>
        <w:gridCol w:w="900"/>
        <w:gridCol w:w="1980"/>
        <w:gridCol w:w="1080"/>
        <w:gridCol w:w="1260"/>
        <w:gridCol w:w="1260"/>
        <w:gridCol w:w="900"/>
        <w:gridCol w:w="900"/>
        <w:gridCol w:w="900"/>
        <w:gridCol w:w="720"/>
        <w:gridCol w:w="720"/>
        <w:gridCol w:w="900"/>
        <w:gridCol w:w="900"/>
        <w:gridCol w:w="1020"/>
        <w:gridCol w:w="992"/>
        <w:gridCol w:w="1408"/>
      </w:tblGrid>
      <w:tr w:rsidR="00903396" w:rsidRPr="00B67831" w14:paraId="18B17181" w14:textId="4E2F45AE" w:rsidTr="00903396">
        <w:trPr>
          <w:trHeight w:val="1388"/>
          <w:tblHeader/>
        </w:trPr>
        <w:tc>
          <w:tcPr>
            <w:tcW w:w="900" w:type="dxa"/>
            <w:vMerge w:val="restart"/>
            <w:tcBorders>
              <w:top w:val="single" w:sz="4" w:space="0" w:color="000000"/>
              <w:left w:val="single" w:sz="4" w:space="0" w:color="000000"/>
              <w:right w:val="single" w:sz="4" w:space="0" w:color="000000"/>
            </w:tcBorders>
            <w:vAlign w:val="center"/>
          </w:tcPr>
          <w:p w14:paraId="47CC542F" w14:textId="77777777" w:rsidR="00903396" w:rsidRPr="00B67831" w:rsidRDefault="00903396" w:rsidP="008C6624">
            <w:pPr>
              <w:jc w:val="center"/>
              <w:rPr>
                <w:sz w:val="24"/>
                <w:szCs w:val="24"/>
              </w:rPr>
            </w:pPr>
            <w:r w:rsidRPr="00B67831">
              <w:rPr>
                <w:sz w:val="24"/>
                <w:szCs w:val="24"/>
              </w:rPr>
              <w:t>№</w:t>
            </w:r>
          </w:p>
          <w:p w14:paraId="04C65729" w14:textId="77777777" w:rsidR="00903396" w:rsidRPr="00B67831" w:rsidRDefault="00903396" w:rsidP="008C6624">
            <w:pPr>
              <w:jc w:val="center"/>
              <w:rPr>
                <w:sz w:val="24"/>
                <w:szCs w:val="24"/>
              </w:rPr>
            </w:pPr>
            <w:r w:rsidRPr="00B67831">
              <w:rPr>
                <w:sz w:val="24"/>
                <w:szCs w:val="24"/>
              </w:rPr>
              <w:t>п/п</w:t>
            </w:r>
          </w:p>
        </w:tc>
        <w:tc>
          <w:tcPr>
            <w:tcW w:w="1980" w:type="dxa"/>
            <w:vMerge w:val="restart"/>
            <w:tcBorders>
              <w:top w:val="single" w:sz="4" w:space="0" w:color="000000"/>
              <w:left w:val="single" w:sz="4" w:space="0" w:color="000000"/>
              <w:right w:val="single" w:sz="4" w:space="0" w:color="000000"/>
            </w:tcBorders>
            <w:vAlign w:val="center"/>
          </w:tcPr>
          <w:p w14:paraId="480A6954" w14:textId="77777777" w:rsidR="00903396" w:rsidRPr="00B67831" w:rsidRDefault="00903396" w:rsidP="008C6624">
            <w:pPr>
              <w:jc w:val="center"/>
              <w:rPr>
                <w:sz w:val="24"/>
                <w:szCs w:val="24"/>
              </w:rPr>
            </w:pPr>
            <w:r w:rsidRPr="00B67831">
              <w:rPr>
                <w:sz w:val="24"/>
                <w:szCs w:val="24"/>
              </w:rPr>
              <w:t>Наименование мероприятия (результата)</w:t>
            </w:r>
          </w:p>
        </w:tc>
        <w:tc>
          <w:tcPr>
            <w:tcW w:w="1080" w:type="dxa"/>
            <w:vMerge w:val="restart"/>
            <w:tcBorders>
              <w:top w:val="single" w:sz="4" w:space="0" w:color="000000"/>
              <w:left w:val="single" w:sz="4" w:space="0" w:color="000000"/>
              <w:right w:val="single" w:sz="4" w:space="0" w:color="000000"/>
            </w:tcBorders>
            <w:vAlign w:val="center"/>
          </w:tcPr>
          <w:p w14:paraId="5277A683" w14:textId="77777777" w:rsidR="00903396" w:rsidRPr="00B67831" w:rsidRDefault="00903396" w:rsidP="008C6624">
            <w:pPr>
              <w:jc w:val="center"/>
              <w:rPr>
                <w:sz w:val="24"/>
                <w:szCs w:val="24"/>
              </w:rPr>
            </w:pPr>
            <w:r w:rsidRPr="00B67831">
              <w:rPr>
                <w:sz w:val="24"/>
                <w:szCs w:val="24"/>
              </w:rPr>
              <w:t>Региональный проект</w:t>
            </w:r>
          </w:p>
        </w:tc>
        <w:tc>
          <w:tcPr>
            <w:tcW w:w="1260" w:type="dxa"/>
            <w:vMerge w:val="restart"/>
            <w:tcBorders>
              <w:top w:val="single" w:sz="4" w:space="0" w:color="000000"/>
              <w:left w:val="single" w:sz="4" w:space="0" w:color="000000"/>
              <w:right w:val="single" w:sz="4" w:space="0" w:color="000000"/>
            </w:tcBorders>
            <w:vAlign w:val="center"/>
          </w:tcPr>
          <w:p w14:paraId="533BD81D" w14:textId="77777777" w:rsidR="00903396" w:rsidRPr="00B67831" w:rsidRDefault="00903396" w:rsidP="008C6624">
            <w:pPr>
              <w:jc w:val="center"/>
              <w:rPr>
                <w:sz w:val="24"/>
                <w:szCs w:val="24"/>
              </w:rPr>
            </w:pPr>
            <w:r w:rsidRPr="00B67831">
              <w:rPr>
                <w:sz w:val="24"/>
                <w:szCs w:val="24"/>
              </w:rPr>
              <w:t>Единица измерения</w:t>
            </w:r>
          </w:p>
          <w:p w14:paraId="39DEB949" w14:textId="77777777" w:rsidR="00903396" w:rsidRPr="00B67831" w:rsidRDefault="00903396" w:rsidP="008C6624">
            <w:pPr>
              <w:ind w:right="-57"/>
              <w:jc w:val="center"/>
              <w:rPr>
                <w:sz w:val="24"/>
                <w:szCs w:val="24"/>
              </w:rPr>
            </w:pPr>
            <w:r w:rsidRPr="00B67831">
              <w:rPr>
                <w:sz w:val="24"/>
                <w:szCs w:val="24"/>
              </w:rPr>
              <w:t>(по ОКЕИ)</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3076FCD0" w14:textId="77777777" w:rsidR="00903396" w:rsidRPr="00B67831" w:rsidRDefault="00903396" w:rsidP="008C6624">
            <w:pPr>
              <w:jc w:val="center"/>
              <w:rPr>
                <w:sz w:val="24"/>
                <w:szCs w:val="24"/>
              </w:rPr>
            </w:pPr>
            <w:r w:rsidRPr="00B67831">
              <w:rPr>
                <w:sz w:val="24"/>
                <w:szCs w:val="24"/>
              </w:rPr>
              <w:t>Базовое значение</w:t>
            </w:r>
          </w:p>
        </w:tc>
        <w:tc>
          <w:tcPr>
            <w:tcW w:w="5040" w:type="dxa"/>
            <w:gridSpan w:val="6"/>
            <w:tcBorders>
              <w:top w:val="single" w:sz="4" w:space="0" w:color="000000"/>
              <w:left w:val="single" w:sz="4" w:space="0" w:color="000000"/>
              <w:bottom w:val="single" w:sz="4" w:space="0" w:color="000000"/>
              <w:right w:val="single" w:sz="4" w:space="0" w:color="000000"/>
            </w:tcBorders>
            <w:vAlign w:val="center"/>
          </w:tcPr>
          <w:p w14:paraId="5FCD827D" w14:textId="77777777" w:rsidR="00903396" w:rsidRPr="00B67831" w:rsidRDefault="00903396" w:rsidP="008C6624">
            <w:pPr>
              <w:jc w:val="center"/>
              <w:rPr>
                <w:sz w:val="24"/>
                <w:szCs w:val="24"/>
              </w:rPr>
            </w:pPr>
            <w:r w:rsidRPr="00B67831">
              <w:rPr>
                <w:sz w:val="24"/>
                <w:szCs w:val="24"/>
              </w:rPr>
              <w:t>Значения мероприятия (результата), параметра характеристики мероприятия (результата) по годам</w:t>
            </w:r>
          </w:p>
        </w:tc>
        <w:tc>
          <w:tcPr>
            <w:tcW w:w="1020" w:type="dxa"/>
            <w:vMerge w:val="restart"/>
            <w:tcBorders>
              <w:top w:val="single" w:sz="4" w:space="0" w:color="000000"/>
              <w:left w:val="single" w:sz="4" w:space="0" w:color="000000"/>
              <w:right w:val="single" w:sz="4" w:space="0" w:color="000000"/>
            </w:tcBorders>
          </w:tcPr>
          <w:p w14:paraId="6A13E7D3" w14:textId="0BEB2478" w:rsidR="00903396" w:rsidRPr="00B67831" w:rsidRDefault="00903396" w:rsidP="008E0861">
            <w:pPr>
              <w:jc w:val="center"/>
              <w:rPr>
                <w:sz w:val="24"/>
                <w:szCs w:val="24"/>
              </w:rPr>
            </w:pPr>
            <w:r w:rsidRPr="008E0861">
              <w:rPr>
                <w:sz w:val="24"/>
                <w:szCs w:val="24"/>
              </w:rPr>
              <w:t>Тип мероприятия (результата)</w:t>
            </w:r>
          </w:p>
        </w:tc>
        <w:tc>
          <w:tcPr>
            <w:tcW w:w="992" w:type="dxa"/>
            <w:vMerge w:val="restart"/>
            <w:tcBorders>
              <w:top w:val="single" w:sz="4" w:space="0" w:color="000000"/>
              <w:left w:val="single" w:sz="4" w:space="0" w:color="000000"/>
              <w:right w:val="single" w:sz="4" w:space="0" w:color="000000"/>
            </w:tcBorders>
          </w:tcPr>
          <w:p w14:paraId="45AAC4D5" w14:textId="0D277346" w:rsidR="00903396" w:rsidRPr="008E0861" w:rsidRDefault="00903396" w:rsidP="00903396">
            <w:pPr>
              <w:ind w:left="-57" w:right="-57"/>
              <w:jc w:val="center"/>
              <w:rPr>
                <w:sz w:val="24"/>
                <w:szCs w:val="24"/>
              </w:rPr>
            </w:pPr>
            <w:r w:rsidRPr="00882022">
              <w:rPr>
                <w:sz w:val="24"/>
                <w:szCs w:val="24"/>
              </w:rPr>
              <w:t>Уровень мероприятия (результата</w:t>
            </w:r>
          </w:p>
        </w:tc>
        <w:tc>
          <w:tcPr>
            <w:tcW w:w="1408" w:type="dxa"/>
            <w:vMerge w:val="restart"/>
            <w:tcBorders>
              <w:top w:val="single" w:sz="4" w:space="0" w:color="000000"/>
              <w:left w:val="single" w:sz="4" w:space="0" w:color="000000"/>
              <w:right w:val="single" w:sz="4" w:space="0" w:color="000000"/>
            </w:tcBorders>
          </w:tcPr>
          <w:p w14:paraId="0690FF67" w14:textId="2F972710" w:rsidR="00903396" w:rsidRPr="008E0861" w:rsidRDefault="00903396" w:rsidP="008E0861">
            <w:pPr>
              <w:jc w:val="center"/>
              <w:rPr>
                <w:sz w:val="24"/>
                <w:szCs w:val="24"/>
              </w:rPr>
            </w:pPr>
            <w:r w:rsidRPr="00882022">
              <w:rPr>
                <w:sz w:val="24"/>
                <w:szCs w:val="24"/>
              </w:rPr>
              <w:t>Связь с показателями регионального проекта</w:t>
            </w:r>
          </w:p>
        </w:tc>
      </w:tr>
      <w:tr w:rsidR="00903396" w:rsidRPr="00B67831" w14:paraId="16C243AC" w14:textId="03A2C812" w:rsidTr="00903396">
        <w:trPr>
          <w:cantSplit/>
          <w:trHeight w:val="20"/>
          <w:tblHeader/>
        </w:trPr>
        <w:tc>
          <w:tcPr>
            <w:tcW w:w="900" w:type="dxa"/>
            <w:vMerge/>
            <w:tcBorders>
              <w:left w:val="single" w:sz="4" w:space="0" w:color="000000"/>
              <w:bottom w:val="single" w:sz="4" w:space="0" w:color="000000"/>
              <w:right w:val="single" w:sz="4" w:space="0" w:color="000000"/>
            </w:tcBorders>
            <w:vAlign w:val="center"/>
          </w:tcPr>
          <w:p w14:paraId="6A5C3242" w14:textId="77777777" w:rsidR="00903396" w:rsidRPr="00B67831" w:rsidRDefault="00903396" w:rsidP="008C6624">
            <w:pPr>
              <w:jc w:val="center"/>
              <w:rPr>
                <w:sz w:val="24"/>
                <w:szCs w:val="24"/>
              </w:rPr>
            </w:pPr>
          </w:p>
        </w:tc>
        <w:tc>
          <w:tcPr>
            <w:tcW w:w="1980" w:type="dxa"/>
            <w:vMerge/>
            <w:tcBorders>
              <w:left w:val="single" w:sz="4" w:space="0" w:color="000000"/>
              <w:bottom w:val="single" w:sz="4" w:space="0" w:color="000000"/>
              <w:right w:val="single" w:sz="4" w:space="0" w:color="000000"/>
            </w:tcBorders>
            <w:vAlign w:val="center"/>
          </w:tcPr>
          <w:p w14:paraId="6E010A5B" w14:textId="77777777" w:rsidR="00903396" w:rsidRPr="00B67831" w:rsidRDefault="00903396" w:rsidP="008C6624">
            <w:pPr>
              <w:jc w:val="center"/>
              <w:rPr>
                <w:sz w:val="24"/>
                <w:szCs w:val="24"/>
              </w:rPr>
            </w:pPr>
          </w:p>
        </w:tc>
        <w:tc>
          <w:tcPr>
            <w:tcW w:w="1080" w:type="dxa"/>
            <w:vMerge/>
            <w:tcBorders>
              <w:left w:val="single" w:sz="4" w:space="0" w:color="000000"/>
              <w:bottom w:val="single" w:sz="4" w:space="0" w:color="000000"/>
              <w:right w:val="single" w:sz="4" w:space="0" w:color="000000"/>
            </w:tcBorders>
            <w:vAlign w:val="center"/>
          </w:tcPr>
          <w:p w14:paraId="38F732FB" w14:textId="77777777" w:rsidR="00903396" w:rsidRPr="00B67831" w:rsidRDefault="00903396" w:rsidP="008C6624">
            <w:pPr>
              <w:jc w:val="center"/>
              <w:rPr>
                <w:sz w:val="24"/>
                <w:szCs w:val="24"/>
              </w:rPr>
            </w:pPr>
          </w:p>
        </w:tc>
        <w:tc>
          <w:tcPr>
            <w:tcW w:w="1260" w:type="dxa"/>
            <w:vMerge/>
            <w:tcBorders>
              <w:left w:val="single" w:sz="4" w:space="0" w:color="000000"/>
              <w:bottom w:val="single" w:sz="4" w:space="0" w:color="000000"/>
              <w:right w:val="single" w:sz="4" w:space="0" w:color="000000"/>
            </w:tcBorders>
            <w:vAlign w:val="center"/>
          </w:tcPr>
          <w:p w14:paraId="7E6B8CA3" w14:textId="77777777" w:rsidR="00903396" w:rsidRPr="00B67831" w:rsidRDefault="00903396" w:rsidP="008C6624">
            <w:pPr>
              <w:jc w:val="center"/>
              <w:rPr>
                <w:sz w:val="24"/>
                <w:szCs w:val="24"/>
              </w:rPr>
            </w:pPr>
          </w:p>
        </w:tc>
        <w:tc>
          <w:tcPr>
            <w:tcW w:w="1260" w:type="dxa"/>
            <w:tcBorders>
              <w:top w:val="single" w:sz="4" w:space="0" w:color="000000"/>
              <w:left w:val="single" w:sz="4" w:space="0" w:color="000000"/>
              <w:bottom w:val="single" w:sz="4" w:space="0" w:color="000000"/>
              <w:right w:val="single" w:sz="4" w:space="0" w:color="auto"/>
            </w:tcBorders>
            <w:vAlign w:val="center"/>
          </w:tcPr>
          <w:p w14:paraId="7EFF5806" w14:textId="77777777" w:rsidR="00903396" w:rsidRPr="00B67831" w:rsidRDefault="00903396" w:rsidP="008C6624">
            <w:pPr>
              <w:jc w:val="center"/>
              <w:rPr>
                <w:sz w:val="24"/>
                <w:szCs w:val="24"/>
              </w:rPr>
            </w:pPr>
            <w:r w:rsidRPr="00B67831">
              <w:rPr>
                <w:sz w:val="24"/>
                <w:szCs w:val="24"/>
              </w:rPr>
              <w:t>значение</w:t>
            </w:r>
          </w:p>
        </w:tc>
        <w:tc>
          <w:tcPr>
            <w:tcW w:w="900" w:type="dxa"/>
            <w:tcBorders>
              <w:top w:val="single" w:sz="4" w:space="0" w:color="000000"/>
              <w:left w:val="single" w:sz="4" w:space="0" w:color="auto"/>
              <w:bottom w:val="single" w:sz="4" w:space="0" w:color="000000"/>
              <w:right w:val="single" w:sz="4" w:space="0" w:color="000000"/>
            </w:tcBorders>
            <w:vAlign w:val="center"/>
          </w:tcPr>
          <w:p w14:paraId="24E0E67A" w14:textId="77777777" w:rsidR="00903396" w:rsidRPr="00B67831" w:rsidRDefault="00903396" w:rsidP="008C6624">
            <w:pPr>
              <w:jc w:val="center"/>
              <w:rPr>
                <w:sz w:val="24"/>
                <w:szCs w:val="24"/>
              </w:rPr>
            </w:pPr>
            <w:r w:rsidRPr="00B67831">
              <w:rPr>
                <w:sz w:val="24"/>
                <w:szCs w:val="24"/>
              </w:rPr>
              <w:t>год</w:t>
            </w:r>
          </w:p>
        </w:tc>
        <w:tc>
          <w:tcPr>
            <w:tcW w:w="900" w:type="dxa"/>
            <w:tcBorders>
              <w:top w:val="single" w:sz="4" w:space="0" w:color="000000"/>
              <w:left w:val="single" w:sz="4" w:space="0" w:color="000000"/>
              <w:bottom w:val="single" w:sz="4" w:space="0" w:color="000000"/>
              <w:right w:val="single" w:sz="4" w:space="0" w:color="000000"/>
            </w:tcBorders>
            <w:vAlign w:val="center"/>
          </w:tcPr>
          <w:p w14:paraId="29670DE2" w14:textId="77777777" w:rsidR="00903396" w:rsidRPr="00B67831" w:rsidRDefault="00903396" w:rsidP="008C6624">
            <w:pPr>
              <w:jc w:val="center"/>
              <w:rPr>
                <w:spacing w:val="-10"/>
                <w:sz w:val="23"/>
                <w:szCs w:val="23"/>
              </w:rPr>
            </w:pPr>
            <w:r w:rsidRPr="00B67831">
              <w:rPr>
                <w:spacing w:val="-10"/>
                <w:sz w:val="23"/>
                <w:szCs w:val="23"/>
              </w:rPr>
              <w:t>2025</w:t>
            </w:r>
          </w:p>
        </w:tc>
        <w:tc>
          <w:tcPr>
            <w:tcW w:w="900" w:type="dxa"/>
            <w:tcBorders>
              <w:top w:val="single" w:sz="4" w:space="0" w:color="000000"/>
              <w:left w:val="single" w:sz="4" w:space="0" w:color="000000"/>
              <w:bottom w:val="single" w:sz="4" w:space="0" w:color="000000"/>
              <w:right w:val="single" w:sz="4" w:space="0" w:color="000000"/>
            </w:tcBorders>
            <w:vAlign w:val="center"/>
          </w:tcPr>
          <w:p w14:paraId="718C634D" w14:textId="77777777" w:rsidR="00903396" w:rsidRPr="00B67831" w:rsidRDefault="00903396" w:rsidP="008C6624">
            <w:pPr>
              <w:jc w:val="center"/>
              <w:rPr>
                <w:spacing w:val="-10"/>
                <w:sz w:val="23"/>
                <w:szCs w:val="23"/>
              </w:rPr>
            </w:pPr>
            <w:r w:rsidRPr="00B67831">
              <w:rPr>
                <w:spacing w:val="-10"/>
                <w:sz w:val="23"/>
                <w:szCs w:val="23"/>
              </w:rPr>
              <w:t>2026</w:t>
            </w:r>
          </w:p>
        </w:tc>
        <w:tc>
          <w:tcPr>
            <w:tcW w:w="720" w:type="dxa"/>
            <w:tcBorders>
              <w:top w:val="single" w:sz="4" w:space="0" w:color="000000"/>
              <w:left w:val="single" w:sz="4" w:space="0" w:color="000000"/>
              <w:bottom w:val="single" w:sz="4" w:space="0" w:color="000000"/>
              <w:right w:val="single" w:sz="4" w:space="0" w:color="000000"/>
            </w:tcBorders>
            <w:vAlign w:val="center"/>
          </w:tcPr>
          <w:p w14:paraId="31CA76C3" w14:textId="77777777" w:rsidR="00903396" w:rsidRPr="00B67831" w:rsidRDefault="00903396" w:rsidP="008C6624">
            <w:pPr>
              <w:jc w:val="center"/>
              <w:rPr>
                <w:spacing w:val="-10"/>
                <w:sz w:val="23"/>
                <w:szCs w:val="23"/>
              </w:rPr>
            </w:pPr>
            <w:r w:rsidRPr="00B67831">
              <w:rPr>
                <w:spacing w:val="-10"/>
                <w:sz w:val="23"/>
                <w:szCs w:val="23"/>
              </w:rPr>
              <w:t>2027</w:t>
            </w:r>
          </w:p>
        </w:tc>
        <w:tc>
          <w:tcPr>
            <w:tcW w:w="720" w:type="dxa"/>
            <w:tcBorders>
              <w:top w:val="single" w:sz="4" w:space="0" w:color="000000"/>
              <w:left w:val="single" w:sz="4" w:space="0" w:color="000000"/>
              <w:bottom w:val="single" w:sz="4" w:space="0" w:color="000000"/>
              <w:right w:val="single" w:sz="4" w:space="0" w:color="000000"/>
            </w:tcBorders>
            <w:vAlign w:val="center"/>
          </w:tcPr>
          <w:p w14:paraId="3F3ADEFF" w14:textId="77777777" w:rsidR="00903396" w:rsidRPr="00B67831" w:rsidRDefault="00903396" w:rsidP="008C6624">
            <w:pPr>
              <w:jc w:val="center"/>
              <w:rPr>
                <w:spacing w:val="-10"/>
                <w:sz w:val="23"/>
                <w:szCs w:val="23"/>
              </w:rPr>
            </w:pPr>
            <w:r w:rsidRPr="00B67831">
              <w:rPr>
                <w:spacing w:val="-10"/>
                <w:sz w:val="23"/>
                <w:szCs w:val="23"/>
              </w:rPr>
              <w:t>2028</w:t>
            </w:r>
          </w:p>
        </w:tc>
        <w:tc>
          <w:tcPr>
            <w:tcW w:w="900" w:type="dxa"/>
            <w:tcBorders>
              <w:top w:val="single" w:sz="4" w:space="0" w:color="000000"/>
              <w:left w:val="single" w:sz="4" w:space="0" w:color="000000"/>
              <w:bottom w:val="single" w:sz="4" w:space="0" w:color="000000"/>
              <w:right w:val="single" w:sz="4" w:space="0" w:color="000000"/>
            </w:tcBorders>
            <w:vAlign w:val="center"/>
          </w:tcPr>
          <w:p w14:paraId="5089B367" w14:textId="77777777" w:rsidR="00903396" w:rsidRPr="00B67831" w:rsidRDefault="00903396" w:rsidP="008C6624">
            <w:pPr>
              <w:jc w:val="center"/>
              <w:rPr>
                <w:spacing w:val="-10"/>
                <w:sz w:val="23"/>
                <w:szCs w:val="23"/>
              </w:rPr>
            </w:pPr>
            <w:r w:rsidRPr="00B67831">
              <w:rPr>
                <w:spacing w:val="-10"/>
                <w:sz w:val="23"/>
                <w:szCs w:val="23"/>
              </w:rPr>
              <w:t>2029</w:t>
            </w:r>
          </w:p>
        </w:tc>
        <w:tc>
          <w:tcPr>
            <w:tcW w:w="900" w:type="dxa"/>
            <w:tcBorders>
              <w:top w:val="single" w:sz="4" w:space="0" w:color="000000"/>
              <w:left w:val="single" w:sz="4" w:space="0" w:color="000000"/>
              <w:bottom w:val="single" w:sz="4" w:space="0" w:color="000000"/>
              <w:right w:val="single" w:sz="4" w:space="0" w:color="000000"/>
            </w:tcBorders>
            <w:vAlign w:val="center"/>
          </w:tcPr>
          <w:p w14:paraId="4DB45D4B" w14:textId="77777777" w:rsidR="00903396" w:rsidRPr="00B67831" w:rsidRDefault="00903396" w:rsidP="008C6624">
            <w:pPr>
              <w:jc w:val="center"/>
              <w:rPr>
                <w:spacing w:val="-10"/>
                <w:sz w:val="23"/>
                <w:szCs w:val="23"/>
              </w:rPr>
            </w:pPr>
            <w:r w:rsidRPr="00B67831">
              <w:rPr>
                <w:spacing w:val="-10"/>
                <w:sz w:val="23"/>
                <w:szCs w:val="23"/>
              </w:rPr>
              <w:t>2030</w:t>
            </w:r>
          </w:p>
        </w:tc>
        <w:tc>
          <w:tcPr>
            <w:tcW w:w="1020" w:type="dxa"/>
            <w:vMerge/>
            <w:tcBorders>
              <w:left w:val="single" w:sz="4" w:space="0" w:color="000000"/>
              <w:bottom w:val="single" w:sz="4" w:space="0" w:color="000000"/>
              <w:right w:val="single" w:sz="4" w:space="0" w:color="000000"/>
            </w:tcBorders>
          </w:tcPr>
          <w:p w14:paraId="1B6BEF26" w14:textId="77777777" w:rsidR="00903396" w:rsidRPr="00B67831" w:rsidRDefault="00903396" w:rsidP="008C6624">
            <w:pPr>
              <w:jc w:val="center"/>
              <w:rPr>
                <w:spacing w:val="-10"/>
                <w:sz w:val="23"/>
                <w:szCs w:val="23"/>
              </w:rPr>
            </w:pPr>
          </w:p>
        </w:tc>
        <w:tc>
          <w:tcPr>
            <w:tcW w:w="992" w:type="dxa"/>
            <w:vMerge/>
            <w:tcBorders>
              <w:left w:val="single" w:sz="4" w:space="0" w:color="000000"/>
              <w:bottom w:val="single" w:sz="4" w:space="0" w:color="000000"/>
              <w:right w:val="single" w:sz="4" w:space="0" w:color="000000"/>
            </w:tcBorders>
          </w:tcPr>
          <w:p w14:paraId="2050772D" w14:textId="77777777" w:rsidR="00903396" w:rsidRPr="00B67831" w:rsidRDefault="00903396" w:rsidP="008C6624">
            <w:pPr>
              <w:jc w:val="center"/>
              <w:rPr>
                <w:spacing w:val="-10"/>
                <w:sz w:val="23"/>
                <w:szCs w:val="23"/>
              </w:rPr>
            </w:pPr>
          </w:p>
        </w:tc>
        <w:tc>
          <w:tcPr>
            <w:tcW w:w="1408" w:type="dxa"/>
            <w:vMerge/>
            <w:tcBorders>
              <w:left w:val="single" w:sz="4" w:space="0" w:color="000000"/>
              <w:bottom w:val="single" w:sz="4" w:space="0" w:color="000000"/>
              <w:right w:val="single" w:sz="4" w:space="0" w:color="000000"/>
            </w:tcBorders>
          </w:tcPr>
          <w:p w14:paraId="16E2101E" w14:textId="77777777" w:rsidR="00903396" w:rsidRPr="00B67831" w:rsidRDefault="00903396" w:rsidP="008C6624">
            <w:pPr>
              <w:jc w:val="center"/>
              <w:rPr>
                <w:spacing w:val="-10"/>
                <w:sz w:val="23"/>
                <w:szCs w:val="23"/>
              </w:rPr>
            </w:pPr>
          </w:p>
        </w:tc>
      </w:tr>
    </w:tbl>
    <w:p w14:paraId="35AAE02C" w14:textId="77777777" w:rsidR="008C6624" w:rsidRPr="00B67831" w:rsidRDefault="008C6624" w:rsidP="008C6624">
      <w:pPr>
        <w:tabs>
          <w:tab w:val="left" w:pos="985"/>
          <w:tab w:val="left" w:pos="5483"/>
          <w:tab w:val="left" w:pos="6947"/>
          <w:tab w:val="left" w:pos="8060"/>
          <w:tab w:val="left" w:pos="9052"/>
          <w:tab w:val="left" w:pos="9822"/>
          <w:tab w:val="left" w:pos="10435"/>
          <w:tab w:val="left" w:pos="11155"/>
          <w:tab w:val="left" w:pos="11695"/>
          <w:tab w:val="left" w:pos="12415"/>
          <w:tab w:val="left" w:pos="13135"/>
          <w:tab w:val="left" w:pos="13855"/>
        </w:tabs>
        <w:rPr>
          <w:sz w:val="2"/>
          <w:szCs w:val="2"/>
        </w:rPr>
      </w:pPr>
      <w:r w:rsidRPr="00B67831">
        <w:rPr>
          <w:sz w:val="16"/>
          <w:szCs w:val="16"/>
        </w:rPr>
        <w:tab/>
      </w:r>
      <w:r w:rsidRPr="00B67831">
        <w:rPr>
          <w:sz w:val="16"/>
          <w:szCs w:val="16"/>
        </w:rPr>
        <w:tab/>
      </w:r>
      <w:r w:rsidRPr="00B67831">
        <w:rPr>
          <w:sz w:val="16"/>
          <w:szCs w:val="16"/>
        </w:rPr>
        <w:tab/>
      </w:r>
      <w:r w:rsidRPr="00B67831">
        <w:rPr>
          <w:sz w:val="16"/>
          <w:szCs w:val="16"/>
        </w:rPr>
        <w:tab/>
      </w:r>
      <w:r w:rsidRPr="00B67831">
        <w:rPr>
          <w:sz w:val="16"/>
          <w:szCs w:val="16"/>
        </w:rPr>
        <w:tab/>
      </w:r>
      <w:r w:rsidRPr="00B67831">
        <w:rPr>
          <w:sz w:val="16"/>
          <w:szCs w:val="16"/>
        </w:rPr>
        <w:tab/>
      </w:r>
      <w:r w:rsidRPr="00B67831">
        <w:rPr>
          <w:sz w:val="16"/>
          <w:szCs w:val="16"/>
        </w:rPr>
        <w:tab/>
      </w:r>
      <w:r w:rsidRPr="00B67831">
        <w:rPr>
          <w:sz w:val="16"/>
          <w:szCs w:val="16"/>
        </w:rPr>
        <w:tab/>
      </w:r>
      <w:r w:rsidRPr="00B67831">
        <w:rPr>
          <w:sz w:val="16"/>
          <w:szCs w:val="16"/>
        </w:rPr>
        <w:tab/>
      </w:r>
      <w:r w:rsidRPr="00B67831">
        <w:rPr>
          <w:sz w:val="16"/>
          <w:szCs w:val="16"/>
        </w:rPr>
        <w:tab/>
      </w:r>
      <w:r w:rsidRPr="00B67831">
        <w:rPr>
          <w:sz w:val="16"/>
          <w:szCs w:val="16"/>
        </w:rPr>
        <w:tab/>
      </w:r>
      <w:r w:rsidRPr="00B67831">
        <w:rPr>
          <w:sz w:val="16"/>
          <w:szCs w:val="16"/>
        </w:rPr>
        <w:tab/>
      </w:r>
    </w:p>
    <w:p w14:paraId="7766C4C8" w14:textId="77777777" w:rsidR="008C6624" w:rsidRPr="00B67831" w:rsidRDefault="008C6624" w:rsidP="008C6624">
      <w:pPr>
        <w:rPr>
          <w:sz w:val="14"/>
          <w:szCs w:val="14"/>
        </w:rPr>
      </w:pPr>
    </w:p>
    <w:p w14:paraId="3C9833D4" w14:textId="77777777" w:rsidR="008C6624" w:rsidRPr="00B67831" w:rsidRDefault="008C6624" w:rsidP="008C6624">
      <w:pPr>
        <w:tabs>
          <w:tab w:val="left" w:pos="985"/>
          <w:tab w:val="left" w:pos="5483"/>
          <w:tab w:val="left" w:pos="6947"/>
          <w:tab w:val="left" w:pos="8060"/>
          <w:tab w:val="left" w:pos="9052"/>
          <w:tab w:val="left" w:pos="9822"/>
          <w:tab w:val="left" w:pos="10435"/>
          <w:tab w:val="left" w:pos="11155"/>
          <w:tab w:val="left" w:pos="11695"/>
          <w:tab w:val="left" w:pos="12415"/>
          <w:tab w:val="left" w:pos="13135"/>
          <w:tab w:val="left" w:pos="13855"/>
        </w:tabs>
        <w:rPr>
          <w:sz w:val="2"/>
          <w:szCs w:val="2"/>
        </w:rPr>
      </w:pPr>
      <w:r w:rsidRPr="00B67831">
        <w:rPr>
          <w:sz w:val="16"/>
          <w:szCs w:val="16"/>
        </w:rPr>
        <w:tab/>
      </w:r>
      <w:r w:rsidRPr="00B67831">
        <w:rPr>
          <w:sz w:val="16"/>
          <w:szCs w:val="16"/>
        </w:rPr>
        <w:tab/>
      </w:r>
      <w:r w:rsidRPr="00B67831">
        <w:rPr>
          <w:sz w:val="16"/>
          <w:szCs w:val="16"/>
        </w:rPr>
        <w:tab/>
      </w:r>
      <w:r w:rsidRPr="00B67831">
        <w:rPr>
          <w:sz w:val="16"/>
          <w:szCs w:val="16"/>
        </w:rPr>
        <w:tab/>
      </w:r>
      <w:r w:rsidRPr="00B67831">
        <w:rPr>
          <w:sz w:val="16"/>
          <w:szCs w:val="16"/>
        </w:rPr>
        <w:tab/>
      </w:r>
      <w:r w:rsidRPr="00B67831">
        <w:rPr>
          <w:sz w:val="16"/>
          <w:szCs w:val="16"/>
        </w:rPr>
        <w:tab/>
      </w:r>
      <w:r w:rsidRPr="00B67831">
        <w:rPr>
          <w:sz w:val="16"/>
          <w:szCs w:val="16"/>
        </w:rPr>
        <w:tab/>
      </w:r>
      <w:r w:rsidRPr="00B67831">
        <w:rPr>
          <w:sz w:val="16"/>
          <w:szCs w:val="16"/>
        </w:rPr>
        <w:tab/>
      </w:r>
      <w:r w:rsidRPr="00B67831">
        <w:rPr>
          <w:sz w:val="16"/>
          <w:szCs w:val="16"/>
        </w:rPr>
        <w:tab/>
      </w:r>
      <w:r w:rsidRPr="00B67831">
        <w:rPr>
          <w:sz w:val="16"/>
          <w:szCs w:val="16"/>
        </w:rPr>
        <w:tab/>
      </w:r>
      <w:r w:rsidRPr="00B67831">
        <w:rPr>
          <w:sz w:val="16"/>
          <w:szCs w:val="16"/>
        </w:rPr>
        <w:tab/>
      </w:r>
      <w:r w:rsidRPr="00B67831">
        <w:rPr>
          <w:sz w:val="16"/>
          <w:szCs w:val="16"/>
        </w:rPr>
        <w:tab/>
      </w:r>
    </w:p>
    <w:tbl>
      <w:tblPr>
        <w:tblW w:w="15840" w:type="dxa"/>
        <w:tblInd w:w="-545" w:type="dxa"/>
        <w:tblLayout w:type="fixed"/>
        <w:tblLook w:val="01E0" w:firstRow="1" w:lastRow="1" w:firstColumn="1" w:lastColumn="1" w:noHBand="0" w:noVBand="0"/>
      </w:tblPr>
      <w:tblGrid>
        <w:gridCol w:w="900"/>
        <w:gridCol w:w="1980"/>
        <w:gridCol w:w="1080"/>
        <w:gridCol w:w="1260"/>
        <w:gridCol w:w="1260"/>
        <w:gridCol w:w="900"/>
        <w:gridCol w:w="900"/>
        <w:gridCol w:w="900"/>
        <w:gridCol w:w="720"/>
        <w:gridCol w:w="720"/>
        <w:gridCol w:w="900"/>
        <w:gridCol w:w="900"/>
        <w:gridCol w:w="1020"/>
        <w:gridCol w:w="992"/>
        <w:gridCol w:w="1408"/>
      </w:tblGrid>
      <w:tr w:rsidR="00882022" w:rsidRPr="00B67831" w14:paraId="38BF65A1" w14:textId="64BE6104" w:rsidTr="00903396">
        <w:trPr>
          <w:trHeight w:val="20"/>
          <w:tblHeader/>
        </w:trPr>
        <w:tc>
          <w:tcPr>
            <w:tcW w:w="900" w:type="dxa"/>
            <w:tcBorders>
              <w:top w:val="single" w:sz="4" w:space="0" w:color="000000"/>
              <w:left w:val="single" w:sz="4" w:space="0" w:color="000000"/>
              <w:bottom w:val="single" w:sz="4" w:space="0" w:color="000000"/>
              <w:right w:val="single" w:sz="4" w:space="0" w:color="000000"/>
            </w:tcBorders>
          </w:tcPr>
          <w:p w14:paraId="36091991" w14:textId="77777777" w:rsidR="00882022" w:rsidRPr="00B67831" w:rsidRDefault="00882022" w:rsidP="00903396">
            <w:pPr>
              <w:jc w:val="center"/>
              <w:rPr>
                <w:sz w:val="24"/>
                <w:szCs w:val="24"/>
              </w:rPr>
            </w:pPr>
            <w:r w:rsidRPr="00B67831">
              <w:rPr>
                <w:sz w:val="24"/>
                <w:szCs w:val="24"/>
              </w:rPr>
              <w:t>1</w:t>
            </w:r>
          </w:p>
        </w:tc>
        <w:tc>
          <w:tcPr>
            <w:tcW w:w="1980" w:type="dxa"/>
            <w:tcBorders>
              <w:top w:val="single" w:sz="4" w:space="0" w:color="000000"/>
              <w:left w:val="single" w:sz="4" w:space="0" w:color="000000"/>
              <w:bottom w:val="single" w:sz="4" w:space="0" w:color="000000"/>
              <w:right w:val="single" w:sz="4" w:space="0" w:color="000000"/>
            </w:tcBorders>
          </w:tcPr>
          <w:p w14:paraId="1626A971" w14:textId="77777777" w:rsidR="00882022" w:rsidRPr="00B67831" w:rsidRDefault="00882022" w:rsidP="00903396">
            <w:pPr>
              <w:jc w:val="center"/>
              <w:rPr>
                <w:sz w:val="24"/>
                <w:szCs w:val="24"/>
              </w:rPr>
            </w:pPr>
            <w:r w:rsidRPr="00B67831">
              <w:rPr>
                <w:sz w:val="24"/>
                <w:szCs w:val="24"/>
              </w:rPr>
              <w:t>2</w:t>
            </w:r>
          </w:p>
        </w:tc>
        <w:tc>
          <w:tcPr>
            <w:tcW w:w="1080" w:type="dxa"/>
            <w:tcBorders>
              <w:top w:val="single" w:sz="4" w:space="0" w:color="000000"/>
              <w:left w:val="single" w:sz="4" w:space="0" w:color="000000"/>
              <w:bottom w:val="single" w:sz="4" w:space="0" w:color="000000"/>
              <w:right w:val="single" w:sz="4" w:space="0" w:color="000000"/>
            </w:tcBorders>
          </w:tcPr>
          <w:p w14:paraId="643F1EC1" w14:textId="77777777" w:rsidR="00882022" w:rsidRPr="00B67831" w:rsidRDefault="00882022" w:rsidP="00903396">
            <w:pPr>
              <w:jc w:val="center"/>
              <w:rPr>
                <w:sz w:val="24"/>
                <w:szCs w:val="24"/>
              </w:rPr>
            </w:pPr>
            <w:r w:rsidRPr="00B67831">
              <w:rPr>
                <w:sz w:val="24"/>
                <w:szCs w:val="24"/>
              </w:rPr>
              <w:t>3</w:t>
            </w:r>
          </w:p>
        </w:tc>
        <w:tc>
          <w:tcPr>
            <w:tcW w:w="1260" w:type="dxa"/>
            <w:tcBorders>
              <w:top w:val="single" w:sz="4" w:space="0" w:color="000000"/>
              <w:left w:val="single" w:sz="4" w:space="0" w:color="000000"/>
              <w:bottom w:val="single" w:sz="4" w:space="0" w:color="000000"/>
              <w:right w:val="single" w:sz="4" w:space="0" w:color="000000"/>
            </w:tcBorders>
          </w:tcPr>
          <w:p w14:paraId="648BAF9F" w14:textId="77777777" w:rsidR="00882022" w:rsidRPr="00B67831" w:rsidRDefault="00882022" w:rsidP="00903396">
            <w:pPr>
              <w:jc w:val="center"/>
              <w:rPr>
                <w:sz w:val="24"/>
                <w:szCs w:val="24"/>
              </w:rPr>
            </w:pPr>
            <w:r w:rsidRPr="00B67831">
              <w:rPr>
                <w:sz w:val="24"/>
                <w:szCs w:val="24"/>
              </w:rPr>
              <w:t>4</w:t>
            </w:r>
          </w:p>
        </w:tc>
        <w:tc>
          <w:tcPr>
            <w:tcW w:w="1260" w:type="dxa"/>
            <w:tcBorders>
              <w:top w:val="single" w:sz="4" w:space="0" w:color="000000"/>
              <w:left w:val="single" w:sz="4" w:space="0" w:color="000000"/>
              <w:bottom w:val="single" w:sz="4" w:space="0" w:color="000000"/>
              <w:right w:val="single" w:sz="4" w:space="0" w:color="000000"/>
            </w:tcBorders>
          </w:tcPr>
          <w:p w14:paraId="5DDD5AF9" w14:textId="77777777" w:rsidR="00882022" w:rsidRPr="00B67831" w:rsidRDefault="00882022" w:rsidP="00903396">
            <w:pPr>
              <w:jc w:val="center"/>
              <w:rPr>
                <w:sz w:val="24"/>
                <w:szCs w:val="24"/>
              </w:rPr>
            </w:pPr>
            <w:r w:rsidRPr="00B67831">
              <w:rPr>
                <w:sz w:val="24"/>
                <w:szCs w:val="24"/>
              </w:rPr>
              <w:t>5</w:t>
            </w:r>
          </w:p>
        </w:tc>
        <w:tc>
          <w:tcPr>
            <w:tcW w:w="900" w:type="dxa"/>
            <w:tcBorders>
              <w:top w:val="single" w:sz="4" w:space="0" w:color="000000"/>
              <w:left w:val="single" w:sz="4" w:space="0" w:color="000000"/>
              <w:bottom w:val="single" w:sz="4" w:space="0" w:color="000000"/>
              <w:right w:val="single" w:sz="4" w:space="0" w:color="auto"/>
            </w:tcBorders>
          </w:tcPr>
          <w:p w14:paraId="0FF7F819" w14:textId="77777777" w:rsidR="00882022" w:rsidRPr="00B67831" w:rsidRDefault="00882022" w:rsidP="00903396">
            <w:pPr>
              <w:jc w:val="center"/>
              <w:rPr>
                <w:sz w:val="24"/>
                <w:szCs w:val="24"/>
              </w:rPr>
            </w:pPr>
            <w:r w:rsidRPr="00B67831">
              <w:rPr>
                <w:sz w:val="24"/>
                <w:szCs w:val="24"/>
              </w:rPr>
              <w:t>6</w:t>
            </w:r>
          </w:p>
        </w:tc>
        <w:tc>
          <w:tcPr>
            <w:tcW w:w="900" w:type="dxa"/>
            <w:tcBorders>
              <w:top w:val="single" w:sz="4" w:space="0" w:color="000000"/>
              <w:left w:val="single" w:sz="4" w:space="0" w:color="auto"/>
              <w:bottom w:val="single" w:sz="4" w:space="0" w:color="000000"/>
              <w:right w:val="single" w:sz="4" w:space="0" w:color="000000"/>
            </w:tcBorders>
          </w:tcPr>
          <w:p w14:paraId="05D415FC" w14:textId="31EFC2F8" w:rsidR="00882022" w:rsidRPr="00B67831" w:rsidRDefault="00882022" w:rsidP="00903396">
            <w:pPr>
              <w:jc w:val="center"/>
              <w:rPr>
                <w:sz w:val="24"/>
                <w:szCs w:val="24"/>
              </w:rPr>
            </w:pPr>
            <w:r>
              <w:rPr>
                <w:sz w:val="24"/>
                <w:szCs w:val="24"/>
              </w:rPr>
              <w:t>7</w:t>
            </w:r>
          </w:p>
        </w:tc>
        <w:tc>
          <w:tcPr>
            <w:tcW w:w="900" w:type="dxa"/>
            <w:tcBorders>
              <w:top w:val="single" w:sz="4" w:space="0" w:color="000000"/>
              <w:left w:val="single" w:sz="4" w:space="0" w:color="000000"/>
              <w:bottom w:val="single" w:sz="4" w:space="0" w:color="000000"/>
              <w:right w:val="single" w:sz="4" w:space="0" w:color="000000"/>
            </w:tcBorders>
          </w:tcPr>
          <w:p w14:paraId="345C2450" w14:textId="5D9D7320" w:rsidR="00882022" w:rsidRPr="00B67831" w:rsidRDefault="00882022" w:rsidP="00903396">
            <w:pPr>
              <w:jc w:val="center"/>
              <w:rPr>
                <w:sz w:val="24"/>
                <w:szCs w:val="24"/>
              </w:rPr>
            </w:pPr>
            <w:r>
              <w:rPr>
                <w:sz w:val="24"/>
                <w:szCs w:val="24"/>
              </w:rPr>
              <w:t>8</w:t>
            </w:r>
          </w:p>
        </w:tc>
        <w:tc>
          <w:tcPr>
            <w:tcW w:w="720" w:type="dxa"/>
            <w:tcBorders>
              <w:top w:val="single" w:sz="4" w:space="0" w:color="000000"/>
              <w:left w:val="single" w:sz="4" w:space="0" w:color="000000"/>
              <w:bottom w:val="single" w:sz="4" w:space="0" w:color="000000"/>
              <w:right w:val="single" w:sz="4" w:space="0" w:color="000000"/>
            </w:tcBorders>
          </w:tcPr>
          <w:p w14:paraId="4DE9DAA4" w14:textId="1C6BED4F" w:rsidR="00882022" w:rsidRPr="00B67831" w:rsidRDefault="00882022" w:rsidP="00903396">
            <w:pPr>
              <w:jc w:val="center"/>
              <w:rPr>
                <w:sz w:val="24"/>
                <w:szCs w:val="24"/>
              </w:rPr>
            </w:pPr>
            <w:r>
              <w:rPr>
                <w:sz w:val="24"/>
                <w:szCs w:val="24"/>
              </w:rPr>
              <w:t>9</w:t>
            </w:r>
          </w:p>
        </w:tc>
        <w:tc>
          <w:tcPr>
            <w:tcW w:w="720" w:type="dxa"/>
            <w:tcBorders>
              <w:top w:val="single" w:sz="4" w:space="0" w:color="000000"/>
              <w:left w:val="single" w:sz="4" w:space="0" w:color="000000"/>
              <w:bottom w:val="single" w:sz="4" w:space="0" w:color="000000"/>
              <w:right w:val="single" w:sz="4" w:space="0" w:color="000000"/>
            </w:tcBorders>
          </w:tcPr>
          <w:p w14:paraId="1F75ADA8" w14:textId="697A83A8" w:rsidR="00882022" w:rsidRPr="00B67831" w:rsidRDefault="00882022" w:rsidP="00903396">
            <w:pPr>
              <w:jc w:val="center"/>
              <w:rPr>
                <w:sz w:val="24"/>
                <w:szCs w:val="24"/>
              </w:rPr>
            </w:pPr>
            <w:r>
              <w:rPr>
                <w:sz w:val="24"/>
                <w:szCs w:val="24"/>
              </w:rPr>
              <w:t>10</w:t>
            </w:r>
          </w:p>
        </w:tc>
        <w:tc>
          <w:tcPr>
            <w:tcW w:w="900" w:type="dxa"/>
            <w:tcBorders>
              <w:top w:val="single" w:sz="4" w:space="0" w:color="000000"/>
              <w:left w:val="single" w:sz="4" w:space="0" w:color="000000"/>
              <w:bottom w:val="single" w:sz="4" w:space="0" w:color="000000"/>
              <w:right w:val="single" w:sz="4" w:space="0" w:color="000000"/>
            </w:tcBorders>
          </w:tcPr>
          <w:p w14:paraId="0093C4FA" w14:textId="1EE9B8C1" w:rsidR="00882022" w:rsidRPr="00B67831" w:rsidRDefault="00882022" w:rsidP="00903396">
            <w:pPr>
              <w:jc w:val="center"/>
              <w:rPr>
                <w:sz w:val="24"/>
                <w:szCs w:val="24"/>
              </w:rPr>
            </w:pPr>
            <w:r>
              <w:rPr>
                <w:sz w:val="24"/>
                <w:szCs w:val="24"/>
              </w:rPr>
              <w:t>11</w:t>
            </w:r>
          </w:p>
        </w:tc>
        <w:tc>
          <w:tcPr>
            <w:tcW w:w="900" w:type="dxa"/>
            <w:tcBorders>
              <w:top w:val="single" w:sz="4" w:space="0" w:color="000000"/>
              <w:left w:val="single" w:sz="4" w:space="0" w:color="000000"/>
              <w:bottom w:val="single" w:sz="4" w:space="0" w:color="000000"/>
              <w:right w:val="single" w:sz="4" w:space="0" w:color="000000"/>
            </w:tcBorders>
          </w:tcPr>
          <w:p w14:paraId="3FF84E1D" w14:textId="429FDD3B" w:rsidR="00882022" w:rsidRPr="00B67831" w:rsidRDefault="00882022" w:rsidP="00903396">
            <w:pPr>
              <w:jc w:val="center"/>
              <w:rPr>
                <w:sz w:val="24"/>
                <w:szCs w:val="24"/>
              </w:rPr>
            </w:pPr>
            <w:r>
              <w:rPr>
                <w:sz w:val="24"/>
                <w:szCs w:val="24"/>
              </w:rPr>
              <w:t>12</w:t>
            </w:r>
          </w:p>
        </w:tc>
        <w:tc>
          <w:tcPr>
            <w:tcW w:w="1020" w:type="dxa"/>
            <w:tcBorders>
              <w:top w:val="single" w:sz="4" w:space="0" w:color="000000"/>
              <w:left w:val="single" w:sz="4" w:space="0" w:color="000000"/>
              <w:bottom w:val="single" w:sz="4" w:space="0" w:color="000000"/>
              <w:right w:val="single" w:sz="4" w:space="0" w:color="000000"/>
            </w:tcBorders>
          </w:tcPr>
          <w:p w14:paraId="33D97738" w14:textId="65870319" w:rsidR="00882022" w:rsidRPr="00B67831" w:rsidRDefault="00882022" w:rsidP="00903396">
            <w:pPr>
              <w:jc w:val="center"/>
              <w:rPr>
                <w:sz w:val="24"/>
                <w:szCs w:val="24"/>
              </w:rPr>
            </w:pPr>
            <w:r>
              <w:rPr>
                <w:sz w:val="24"/>
                <w:szCs w:val="24"/>
              </w:rPr>
              <w:t>13</w:t>
            </w:r>
          </w:p>
        </w:tc>
        <w:tc>
          <w:tcPr>
            <w:tcW w:w="992" w:type="dxa"/>
            <w:tcBorders>
              <w:top w:val="single" w:sz="4" w:space="0" w:color="000000"/>
              <w:left w:val="single" w:sz="4" w:space="0" w:color="000000"/>
              <w:bottom w:val="single" w:sz="4" w:space="0" w:color="000000"/>
              <w:right w:val="single" w:sz="4" w:space="0" w:color="000000"/>
            </w:tcBorders>
          </w:tcPr>
          <w:p w14:paraId="60FF2908" w14:textId="71F89606" w:rsidR="00882022" w:rsidRDefault="00903396" w:rsidP="00903396">
            <w:pPr>
              <w:jc w:val="center"/>
              <w:rPr>
                <w:sz w:val="24"/>
                <w:szCs w:val="24"/>
              </w:rPr>
            </w:pPr>
            <w:r>
              <w:rPr>
                <w:sz w:val="24"/>
                <w:szCs w:val="24"/>
              </w:rPr>
              <w:t>14</w:t>
            </w:r>
          </w:p>
        </w:tc>
        <w:tc>
          <w:tcPr>
            <w:tcW w:w="1408" w:type="dxa"/>
            <w:tcBorders>
              <w:top w:val="single" w:sz="4" w:space="0" w:color="000000"/>
              <w:left w:val="single" w:sz="4" w:space="0" w:color="000000"/>
              <w:bottom w:val="single" w:sz="4" w:space="0" w:color="000000"/>
              <w:right w:val="single" w:sz="4" w:space="0" w:color="000000"/>
            </w:tcBorders>
          </w:tcPr>
          <w:p w14:paraId="769CC56B" w14:textId="68A046EF" w:rsidR="00882022" w:rsidRDefault="00903396" w:rsidP="00903396">
            <w:pPr>
              <w:jc w:val="center"/>
              <w:rPr>
                <w:sz w:val="24"/>
                <w:szCs w:val="24"/>
              </w:rPr>
            </w:pPr>
            <w:r>
              <w:rPr>
                <w:sz w:val="24"/>
                <w:szCs w:val="24"/>
              </w:rPr>
              <w:t>15</w:t>
            </w:r>
          </w:p>
        </w:tc>
      </w:tr>
      <w:tr w:rsidR="009C3294" w:rsidRPr="00B67831" w14:paraId="27E97051" w14:textId="774E9A72" w:rsidTr="00903396">
        <w:trPr>
          <w:trHeight w:val="20"/>
        </w:trPr>
        <w:tc>
          <w:tcPr>
            <w:tcW w:w="15840" w:type="dxa"/>
            <w:gridSpan w:val="15"/>
            <w:tcBorders>
              <w:top w:val="single" w:sz="4" w:space="0" w:color="000000"/>
              <w:left w:val="single" w:sz="4" w:space="0" w:color="000000"/>
              <w:bottom w:val="single" w:sz="4" w:space="0" w:color="000000"/>
              <w:right w:val="single" w:sz="4" w:space="0" w:color="000000"/>
            </w:tcBorders>
          </w:tcPr>
          <w:p w14:paraId="1D87FBEE" w14:textId="14DE0734" w:rsidR="009C3294" w:rsidRPr="00B67831" w:rsidRDefault="009C3294" w:rsidP="00903396">
            <w:pPr>
              <w:jc w:val="both"/>
              <w:rPr>
                <w:sz w:val="24"/>
                <w:szCs w:val="24"/>
              </w:rPr>
            </w:pPr>
            <w:r w:rsidRPr="00B67831">
              <w:rPr>
                <w:sz w:val="24"/>
                <w:szCs w:val="24"/>
              </w:rPr>
              <w:t>Развитие системы раннего выявления и предотвращения дальнейшего развития заболеваний, патологических состояний и факторов риска</w:t>
            </w:r>
          </w:p>
        </w:tc>
      </w:tr>
      <w:tr w:rsidR="00882022" w:rsidRPr="00B67831" w14:paraId="31A0E196" w14:textId="04D89E53" w:rsidTr="00903396">
        <w:trPr>
          <w:trHeight w:val="20"/>
        </w:trPr>
        <w:tc>
          <w:tcPr>
            <w:tcW w:w="900" w:type="dxa"/>
            <w:tcBorders>
              <w:top w:val="single" w:sz="4" w:space="0" w:color="000000"/>
              <w:left w:val="single" w:sz="4" w:space="0" w:color="000000"/>
              <w:bottom w:val="single" w:sz="4" w:space="0" w:color="000000"/>
              <w:right w:val="single" w:sz="4" w:space="0" w:color="000000"/>
            </w:tcBorders>
          </w:tcPr>
          <w:p w14:paraId="41868C99" w14:textId="77777777" w:rsidR="00882022" w:rsidRPr="00B67831" w:rsidRDefault="00882022" w:rsidP="008C6624">
            <w:pPr>
              <w:jc w:val="center"/>
              <w:rPr>
                <w:sz w:val="24"/>
                <w:szCs w:val="24"/>
              </w:rPr>
            </w:pPr>
            <w:r w:rsidRPr="00B67831">
              <w:rPr>
                <w:sz w:val="24"/>
                <w:szCs w:val="24"/>
              </w:rPr>
              <w:t>1.1</w:t>
            </w:r>
          </w:p>
        </w:tc>
        <w:tc>
          <w:tcPr>
            <w:tcW w:w="1980" w:type="dxa"/>
            <w:tcBorders>
              <w:top w:val="single" w:sz="4" w:space="0" w:color="auto"/>
              <w:left w:val="single" w:sz="4" w:space="0" w:color="auto"/>
              <w:bottom w:val="single" w:sz="4" w:space="0" w:color="auto"/>
              <w:right w:val="single" w:sz="4" w:space="0" w:color="auto"/>
            </w:tcBorders>
            <w:shd w:val="clear" w:color="000000" w:fill="FFFFFF"/>
          </w:tcPr>
          <w:p w14:paraId="61CC93C2" w14:textId="0EFB0BEC" w:rsidR="00882022" w:rsidRPr="00B67831" w:rsidRDefault="00882022" w:rsidP="00903396">
            <w:pPr>
              <w:jc w:val="both"/>
              <w:rPr>
                <w:sz w:val="24"/>
                <w:szCs w:val="24"/>
              </w:rPr>
            </w:pPr>
            <w:r w:rsidRPr="00E10FB7">
              <w:rPr>
                <w:sz w:val="24"/>
                <w:szCs w:val="24"/>
              </w:rPr>
              <w:t>Проведено массовое обследование новорожденных на врожденные и (или) наследственные заболевания в рамках расширенного неонатального скрининга</w:t>
            </w:r>
          </w:p>
        </w:tc>
        <w:tc>
          <w:tcPr>
            <w:tcW w:w="1080" w:type="dxa"/>
            <w:tcBorders>
              <w:top w:val="single" w:sz="4" w:space="0" w:color="000000"/>
              <w:left w:val="single" w:sz="4" w:space="0" w:color="000000"/>
              <w:bottom w:val="single" w:sz="4" w:space="0" w:color="000000"/>
              <w:right w:val="single" w:sz="4" w:space="0" w:color="000000"/>
            </w:tcBorders>
          </w:tcPr>
          <w:p w14:paraId="004D72F1" w14:textId="77777777" w:rsidR="00882022" w:rsidRPr="00B67831" w:rsidRDefault="00882022" w:rsidP="00903396">
            <w:pPr>
              <w:jc w:val="center"/>
              <w:rPr>
                <w:rFonts w:eastAsia="Calibri"/>
                <w:sz w:val="24"/>
                <w:szCs w:val="24"/>
              </w:rPr>
            </w:pPr>
            <w:r w:rsidRPr="00B67831">
              <w:rPr>
                <w:rFonts w:eastAsia="Calibri"/>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14:paraId="363F2586" w14:textId="6C9EBCD8" w:rsidR="00882022" w:rsidRPr="00B67831" w:rsidRDefault="00882022" w:rsidP="00903396">
            <w:pPr>
              <w:jc w:val="center"/>
              <w:rPr>
                <w:rFonts w:eastAsiaTheme="minorEastAsia"/>
                <w:sz w:val="24"/>
                <w:szCs w:val="24"/>
              </w:rPr>
            </w:pPr>
            <w:r w:rsidRPr="00E10FB7">
              <w:rPr>
                <w:rFonts w:eastAsiaTheme="minorEastAsia"/>
                <w:sz w:val="24"/>
                <w:szCs w:val="24"/>
              </w:rPr>
              <w:t>Тысяча человек</w:t>
            </w:r>
          </w:p>
        </w:tc>
        <w:tc>
          <w:tcPr>
            <w:tcW w:w="1260" w:type="dxa"/>
            <w:tcBorders>
              <w:top w:val="single" w:sz="4" w:space="0" w:color="000000"/>
              <w:left w:val="single" w:sz="4" w:space="0" w:color="000000"/>
              <w:bottom w:val="single" w:sz="4" w:space="0" w:color="000000"/>
              <w:right w:val="single" w:sz="4" w:space="0" w:color="auto"/>
            </w:tcBorders>
          </w:tcPr>
          <w:p w14:paraId="2F8F5256" w14:textId="604D8468" w:rsidR="00882022" w:rsidRPr="00B67831" w:rsidRDefault="00882022" w:rsidP="00903396">
            <w:pPr>
              <w:jc w:val="center"/>
              <w:rPr>
                <w:sz w:val="24"/>
                <w:szCs w:val="24"/>
              </w:rPr>
            </w:pPr>
            <w:r>
              <w:rPr>
                <w:sz w:val="24"/>
                <w:szCs w:val="24"/>
              </w:rPr>
              <w:t>0</w:t>
            </w:r>
          </w:p>
        </w:tc>
        <w:tc>
          <w:tcPr>
            <w:tcW w:w="900" w:type="dxa"/>
            <w:tcBorders>
              <w:top w:val="single" w:sz="4" w:space="0" w:color="000000"/>
              <w:left w:val="single" w:sz="4" w:space="0" w:color="auto"/>
              <w:bottom w:val="single" w:sz="4" w:space="0" w:color="000000"/>
              <w:right w:val="single" w:sz="4" w:space="0" w:color="000000"/>
            </w:tcBorders>
          </w:tcPr>
          <w:p w14:paraId="28566823" w14:textId="77777777" w:rsidR="00882022" w:rsidRPr="00B67831" w:rsidRDefault="00882022" w:rsidP="00903396">
            <w:pPr>
              <w:jc w:val="center"/>
              <w:rPr>
                <w:sz w:val="24"/>
                <w:szCs w:val="24"/>
              </w:rPr>
            </w:pPr>
            <w:r w:rsidRPr="00B67831">
              <w:rPr>
                <w:sz w:val="24"/>
                <w:szCs w:val="24"/>
              </w:rPr>
              <w:t>2022</w:t>
            </w:r>
          </w:p>
        </w:tc>
        <w:tc>
          <w:tcPr>
            <w:tcW w:w="900" w:type="dxa"/>
            <w:tcBorders>
              <w:top w:val="single" w:sz="4" w:space="0" w:color="000000"/>
              <w:left w:val="single" w:sz="4" w:space="0" w:color="000000"/>
              <w:bottom w:val="single" w:sz="4" w:space="0" w:color="000000"/>
              <w:right w:val="single" w:sz="4" w:space="0" w:color="000000"/>
            </w:tcBorders>
          </w:tcPr>
          <w:p w14:paraId="2D914885" w14:textId="791372FA" w:rsidR="00882022" w:rsidRPr="00B67831" w:rsidRDefault="00882022" w:rsidP="00903396">
            <w:pPr>
              <w:jc w:val="center"/>
              <w:rPr>
                <w:sz w:val="24"/>
                <w:szCs w:val="24"/>
              </w:rPr>
            </w:pPr>
            <w:r>
              <w:rPr>
                <w:sz w:val="24"/>
                <w:szCs w:val="24"/>
              </w:rPr>
              <w:t>8,0</w:t>
            </w:r>
          </w:p>
        </w:tc>
        <w:tc>
          <w:tcPr>
            <w:tcW w:w="900" w:type="dxa"/>
            <w:tcBorders>
              <w:top w:val="single" w:sz="4" w:space="0" w:color="000000"/>
              <w:left w:val="single" w:sz="4" w:space="0" w:color="000000"/>
              <w:bottom w:val="single" w:sz="4" w:space="0" w:color="000000"/>
              <w:right w:val="single" w:sz="4" w:space="0" w:color="000000"/>
            </w:tcBorders>
          </w:tcPr>
          <w:p w14:paraId="3997E345" w14:textId="74308CDA" w:rsidR="00882022" w:rsidRPr="00B67831" w:rsidRDefault="00882022" w:rsidP="00903396">
            <w:pPr>
              <w:jc w:val="center"/>
              <w:rPr>
                <w:sz w:val="24"/>
                <w:szCs w:val="24"/>
              </w:rPr>
            </w:pPr>
            <w:r>
              <w:rPr>
                <w:sz w:val="24"/>
                <w:szCs w:val="24"/>
              </w:rPr>
              <w:t>7,9</w:t>
            </w:r>
          </w:p>
        </w:tc>
        <w:tc>
          <w:tcPr>
            <w:tcW w:w="720" w:type="dxa"/>
            <w:tcBorders>
              <w:top w:val="single" w:sz="4" w:space="0" w:color="000000"/>
              <w:left w:val="single" w:sz="4" w:space="0" w:color="000000"/>
              <w:bottom w:val="single" w:sz="4" w:space="0" w:color="000000"/>
              <w:right w:val="single" w:sz="4" w:space="0" w:color="000000"/>
            </w:tcBorders>
          </w:tcPr>
          <w:p w14:paraId="12F69673" w14:textId="452DC138" w:rsidR="00882022" w:rsidRPr="00B67831" w:rsidRDefault="00882022" w:rsidP="00903396">
            <w:pPr>
              <w:jc w:val="center"/>
              <w:rPr>
                <w:sz w:val="24"/>
                <w:szCs w:val="24"/>
              </w:rPr>
            </w:pPr>
            <w:r>
              <w:rPr>
                <w:sz w:val="24"/>
                <w:szCs w:val="24"/>
              </w:rPr>
              <w:t>7,8</w:t>
            </w:r>
          </w:p>
        </w:tc>
        <w:tc>
          <w:tcPr>
            <w:tcW w:w="720" w:type="dxa"/>
            <w:tcBorders>
              <w:top w:val="single" w:sz="4" w:space="0" w:color="000000"/>
              <w:left w:val="single" w:sz="4" w:space="0" w:color="000000"/>
              <w:bottom w:val="single" w:sz="4" w:space="0" w:color="000000"/>
              <w:right w:val="single" w:sz="4" w:space="0" w:color="000000"/>
            </w:tcBorders>
          </w:tcPr>
          <w:p w14:paraId="18F67F17" w14:textId="77777777" w:rsidR="00882022" w:rsidRPr="00B67831" w:rsidRDefault="00882022" w:rsidP="00903396">
            <w:pPr>
              <w:jc w:val="center"/>
              <w:rPr>
                <w:sz w:val="24"/>
                <w:szCs w:val="24"/>
              </w:rPr>
            </w:pPr>
            <w:r w:rsidRPr="00B67831">
              <w:rPr>
                <w:sz w:val="24"/>
                <w:szCs w:val="24"/>
              </w:rPr>
              <w:t>х</w:t>
            </w:r>
          </w:p>
        </w:tc>
        <w:tc>
          <w:tcPr>
            <w:tcW w:w="900" w:type="dxa"/>
            <w:tcBorders>
              <w:top w:val="single" w:sz="4" w:space="0" w:color="000000"/>
              <w:left w:val="single" w:sz="4" w:space="0" w:color="000000"/>
              <w:bottom w:val="single" w:sz="4" w:space="0" w:color="000000"/>
              <w:right w:val="single" w:sz="4" w:space="0" w:color="000000"/>
            </w:tcBorders>
          </w:tcPr>
          <w:p w14:paraId="43764981" w14:textId="77777777" w:rsidR="00882022" w:rsidRPr="00B67831" w:rsidRDefault="00882022" w:rsidP="00903396">
            <w:pPr>
              <w:jc w:val="center"/>
              <w:rPr>
                <w:sz w:val="24"/>
                <w:szCs w:val="24"/>
              </w:rPr>
            </w:pPr>
            <w:r w:rsidRPr="00B67831">
              <w:rPr>
                <w:sz w:val="24"/>
                <w:szCs w:val="24"/>
              </w:rPr>
              <w:t>х</w:t>
            </w:r>
          </w:p>
        </w:tc>
        <w:tc>
          <w:tcPr>
            <w:tcW w:w="900" w:type="dxa"/>
            <w:tcBorders>
              <w:top w:val="single" w:sz="4" w:space="0" w:color="000000"/>
              <w:left w:val="single" w:sz="4" w:space="0" w:color="000000"/>
              <w:bottom w:val="single" w:sz="4" w:space="0" w:color="000000"/>
              <w:right w:val="single" w:sz="4" w:space="0" w:color="000000"/>
            </w:tcBorders>
          </w:tcPr>
          <w:p w14:paraId="2BEEC3E3" w14:textId="77777777" w:rsidR="00882022" w:rsidRPr="00B67831" w:rsidRDefault="00882022" w:rsidP="00903396">
            <w:pPr>
              <w:jc w:val="center"/>
              <w:rPr>
                <w:sz w:val="24"/>
                <w:szCs w:val="24"/>
              </w:rPr>
            </w:pPr>
          </w:p>
        </w:tc>
        <w:tc>
          <w:tcPr>
            <w:tcW w:w="1020" w:type="dxa"/>
            <w:tcBorders>
              <w:top w:val="single" w:sz="4" w:space="0" w:color="000000"/>
              <w:left w:val="single" w:sz="4" w:space="0" w:color="000000"/>
              <w:bottom w:val="single" w:sz="4" w:space="0" w:color="000000"/>
              <w:right w:val="single" w:sz="4" w:space="0" w:color="000000"/>
            </w:tcBorders>
          </w:tcPr>
          <w:p w14:paraId="01DDB622" w14:textId="4C8A1357" w:rsidR="00882022" w:rsidRPr="00B67831" w:rsidRDefault="00882022" w:rsidP="00903396">
            <w:pPr>
              <w:jc w:val="center"/>
              <w:rPr>
                <w:rFonts w:eastAsia="Calibri"/>
                <w:sz w:val="24"/>
                <w:szCs w:val="24"/>
              </w:rPr>
            </w:pPr>
            <w:r w:rsidRPr="00E10FB7">
              <w:rPr>
                <w:rFonts w:eastAsia="Calibri"/>
                <w:sz w:val="24"/>
                <w:szCs w:val="24"/>
              </w:rPr>
              <w:t>Оказание услуг (выполнение работ)</w:t>
            </w:r>
          </w:p>
        </w:tc>
        <w:tc>
          <w:tcPr>
            <w:tcW w:w="992" w:type="dxa"/>
            <w:tcBorders>
              <w:top w:val="single" w:sz="4" w:space="0" w:color="000000"/>
              <w:left w:val="single" w:sz="4" w:space="0" w:color="000000"/>
              <w:bottom w:val="single" w:sz="4" w:space="0" w:color="000000"/>
              <w:right w:val="single" w:sz="4" w:space="0" w:color="000000"/>
            </w:tcBorders>
          </w:tcPr>
          <w:p w14:paraId="0A7C181D" w14:textId="55EAB712" w:rsidR="00882022" w:rsidRPr="00E10FB7" w:rsidRDefault="009C3294" w:rsidP="00903396">
            <w:pPr>
              <w:jc w:val="center"/>
              <w:rPr>
                <w:rFonts w:eastAsia="Calibri"/>
                <w:sz w:val="24"/>
                <w:szCs w:val="24"/>
              </w:rPr>
            </w:pPr>
            <w:r w:rsidRPr="009C3294">
              <w:rPr>
                <w:rFonts w:eastAsia="Calibri"/>
                <w:sz w:val="24"/>
                <w:szCs w:val="24"/>
              </w:rPr>
              <w:t>ФП вне НП, РП</w:t>
            </w:r>
          </w:p>
        </w:tc>
        <w:tc>
          <w:tcPr>
            <w:tcW w:w="1408" w:type="dxa"/>
            <w:tcBorders>
              <w:top w:val="single" w:sz="4" w:space="0" w:color="000000"/>
              <w:left w:val="single" w:sz="4" w:space="0" w:color="000000"/>
              <w:bottom w:val="single" w:sz="4" w:space="0" w:color="000000"/>
              <w:right w:val="single" w:sz="4" w:space="0" w:color="000000"/>
            </w:tcBorders>
          </w:tcPr>
          <w:p w14:paraId="053E86DC" w14:textId="4477D2D1" w:rsidR="00882022" w:rsidRPr="00E10FB7" w:rsidRDefault="009C3294" w:rsidP="00903396">
            <w:pPr>
              <w:jc w:val="both"/>
              <w:rPr>
                <w:rFonts w:eastAsia="Calibri"/>
                <w:sz w:val="24"/>
                <w:szCs w:val="24"/>
              </w:rPr>
            </w:pPr>
            <w:r w:rsidRPr="009C3294">
              <w:rPr>
                <w:rFonts w:eastAsia="Calibri"/>
                <w:sz w:val="24"/>
                <w:szCs w:val="24"/>
              </w:rPr>
              <w:t>Доля новорожденных, обследованных на врожденные и (или) наследственные заболевания в рамках расширенного неонатального скрининга, от общего числа родившихся живыми в субъектах Российской Федерации, реализующих мероприятия по проведению расширенного неонатального скрининга на врожденные и (или) наследственные заболевания</w:t>
            </w:r>
          </w:p>
        </w:tc>
      </w:tr>
      <w:tr w:rsidR="00BB2A3B" w:rsidRPr="00B67831" w14:paraId="4C9BF29F" w14:textId="4AC85BF2" w:rsidTr="004B73BE">
        <w:trPr>
          <w:trHeight w:val="574"/>
        </w:trPr>
        <w:tc>
          <w:tcPr>
            <w:tcW w:w="900" w:type="dxa"/>
            <w:tcBorders>
              <w:top w:val="single" w:sz="4" w:space="0" w:color="000000"/>
              <w:left w:val="single" w:sz="4" w:space="0" w:color="000000"/>
              <w:bottom w:val="single" w:sz="4" w:space="0" w:color="000000"/>
              <w:right w:val="single" w:sz="4" w:space="0" w:color="000000"/>
            </w:tcBorders>
          </w:tcPr>
          <w:p w14:paraId="03FB09EB" w14:textId="77777777" w:rsidR="00BB2A3B" w:rsidRPr="00B67831" w:rsidRDefault="00BB2A3B" w:rsidP="008C6624">
            <w:pPr>
              <w:jc w:val="center"/>
              <w:rPr>
                <w:sz w:val="24"/>
                <w:szCs w:val="24"/>
              </w:rPr>
            </w:pPr>
            <w:r w:rsidRPr="00B67831">
              <w:rPr>
                <w:sz w:val="24"/>
                <w:szCs w:val="24"/>
              </w:rPr>
              <w:t>1.1.1</w:t>
            </w:r>
          </w:p>
        </w:tc>
        <w:tc>
          <w:tcPr>
            <w:tcW w:w="14940" w:type="dxa"/>
            <w:gridSpan w:val="14"/>
            <w:tcBorders>
              <w:top w:val="single" w:sz="4" w:space="0" w:color="auto"/>
              <w:left w:val="single" w:sz="4" w:space="0" w:color="auto"/>
              <w:bottom w:val="single" w:sz="4" w:space="0" w:color="auto"/>
              <w:right w:val="single" w:sz="4" w:space="0" w:color="000000"/>
            </w:tcBorders>
            <w:shd w:val="clear" w:color="000000" w:fill="FFFFFF"/>
          </w:tcPr>
          <w:p w14:paraId="037C2B55" w14:textId="775A651D" w:rsidR="00BB2A3B" w:rsidRPr="00B67831" w:rsidRDefault="00BB2A3B" w:rsidP="00903396">
            <w:pPr>
              <w:jc w:val="both"/>
              <w:rPr>
                <w:sz w:val="24"/>
                <w:szCs w:val="24"/>
              </w:rPr>
            </w:pPr>
            <w:r w:rsidRPr="00BB2A3B">
              <w:rPr>
                <w:sz w:val="24"/>
                <w:szCs w:val="24"/>
              </w:rPr>
              <w:t>Обеспечено проведение массового обследования новорожденных на врожденные и (или) наследственные заболевания в рамках расширенного неонатального</w:t>
            </w:r>
            <w:r w:rsidR="004B73BE">
              <w:rPr>
                <w:sz w:val="24"/>
                <w:szCs w:val="24"/>
              </w:rPr>
              <w:t xml:space="preserve"> скрининга</w:t>
            </w:r>
          </w:p>
        </w:tc>
      </w:tr>
    </w:tbl>
    <w:p w14:paraId="15B78CD0" w14:textId="77777777" w:rsidR="008C6624" w:rsidRPr="00B67831" w:rsidRDefault="008C6624" w:rsidP="008C6624">
      <w:pPr>
        <w:rPr>
          <w:sz w:val="16"/>
          <w:szCs w:val="16"/>
        </w:rPr>
      </w:pPr>
    </w:p>
    <w:p w14:paraId="3DA1D33E" w14:textId="77777777" w:rsidR="008C6624" w:rsidRPr="00B67831" w:rsidRDefault="008C6624" w:rsidP="008C6624">
      <w:pPr>
        <w:jc w:val="center"/>
        <w:rPr>
          <w:sz w:val="28"/>
          <w:szCs w:val="28"/>
        </w:rPr>
      </w:pPr>
      <w:r w:rsidRPr="00B67831">
        <w:rPr>
          <w:sz w:val="28"/>
          <w:szCs w:val="28"/>
        </w:rPr>
        <w:t>5. Финансовое обеспечение реализации регионального проекта</w:t>
      </w:r>
    </w:p>
    <w:p w14:paraId="0431B689" w14:textId="77777777" w:rsidR="008C6624" w:rsidRPr="00B67831" w:rsidRDefault="008C6624" w:rsidP="008C6624">
      <w:pPr>
        <w:rPr>
          <w:sz w:val="24"/>
          <w:szCs w:val="24"/>
        </w:rPr>
      </w:pPr>
    </w:p>
    <w:tbl>
      <w:tblPr>
        <w:tblW w:w="15594" w:type="dxa"/>
        <w:tblInd w:w="-431" w:type="dxa"/>
        <w:tblLayout w:type="fixed"/>
        <w:tblLook w:val="04A0" w:firstRow="1" w:lastRow="0" w:firstColumn="1" w:lastColumn="0" w:noHBand="0" w:noVBand="1"/>
      </w:tblPr>
      <w:tblGrid>
        <w:gridCol w:w="1277"/>
        <w:gridCol w:w="7229"/>
        <w:gridCol w:w="1843"/>
        <w:gridCol w:w="1417"/>
        <w:gridCol w:w="1701"/>
        <w:gridCol w:w="2127"/>
      </w:tblGrid>
      <w:tr w:rsidR="008C6624" w:rsidRPr="00B67831" w14:paraId="0B69566A" w14:textId="77777777" w:rsidTr="00903396">
        <w:trPr>
          <w:trHeight w:val="567"/>
        </w:trPr>
        <w:tc>
          <w:tcPr>
            <w:tcW w:w="1277" w:type="dxa"/>
            <w:vMerge w:val="restart"/>
            <w:tcBorders>
              <w:top w:val="single" w:sz="4" w:space="0" w:color="000000"/>
              <w:left w:val="single" w:sz="4" w:space="0" w:color="000000"/>
              <w:bottom w:val="single" w:sz="4" w:space="0" w:color="000000"/>
              <w:right w:val="single" w:sz="4" w:space="0" w:color="000000"/>
            </w:tcBorders>
            <w:hideMark/>
          </w:tcPr>
          <w:p w14:paraId="0234646A" w14:textId="77777777" w:rsidR="008C6624" w:rsidRPr="00B67831" w:rsidRDefault="008C6624" w:rsidP="008C6624">
            <w:pPr>
              <w:jc w:val="center"/>
              <w:rPr>
                <w:sz w:val="24"/>
                <w:szCs w:val="24"/>
              </w:rPr>
            </w:pPr>
            <w:r w:rsidRPr="00B67831">
              <w:rPr>
                <w:sz w:val="24"/>
                <w:szCs w:val="24"/>
              </w:rPr>
              <w:t>№</w:t>
            </w:r>
            <w:r w:rsidRPr="00B67831">
              <w:rPr>
                <w:sz w:val="24"/>
                <w:szCs w:val="24"/>
              </w:rPr>
              <w:br/>
              <w:t>п/п</w:t>
            </w:r>
          </w:p>
        </w:tc>
        <w:tc>
          <w:tcPr>
            <w:tcW w:w="7229" w:type="dxa"/>
            <w:vMerge w:val="restart"/>
            <w:tcBorders>
              <w:top w:val="single" w:sz="4" w:space="0" w:color="000000"/>
              <w:left w:val="single" w:sz="4" w:space="0" w:color="000000"/>
              <w:bottom w:val="single" w:sz="4" w:space="0" w:color="000000"/>
              <w:right w:val="single" w:sz="4" w:space="0" w:color="000000"/>
            </w:tcBorders>
            <w:hideMark/>
          </w:tcPr>
          <w:p w14:paraId="2EFCE44A" w14:textId="77777777" w:rsidR="008C6624" w:rsidRPr="00B67831" w:rsidRDefault="008C6624" w:rsidP="008C6624">
            <w:pPr>
              <w:jc w:val="center"/>
              <w:rPr>
                <w:sz w:val="24"/>
                <w:szCs w:val="24"/>
              </w:rPr>
            </w:pPr>
            <w:r w:rsidRPr="00B67831">
              <w:rPr>
                <w:sz w:val="24"/>
                <w:szCs w:val="24"/>
              </w:rPr>
              <w:t>Наименование мероприятия (результата) и источники финансового обеспечения</w:t>
            </w:r>
          </w:p>
        </w:tc>
        <w:tc>
          <w:tcPr>
            <w:tcW w:w="4961" w:type="dxa"/>
            <w:gridSpan w:val="3"/>
            <w:tcBorders>
              <w:top w:val="single" w:sz="4" w:space="0" w:color="000000"/>
              <w:left w:val="nil"/>
              <w:bottom w:val="single" w:sz="4" w:space="0" w:color="000000"/>
              <w:right w:val="single" w:sz="4" w:space="0" w:color="000000"/>
            </w:tcBorders>
            <w:hideMark/>
          </w:tcPr>
          <w:p w14:paraId="36CEC40D" w14:textId="77777777" w:rsidR="008C6624" w:rsidRPr="00B67831" w:rsidRDefault="008C6624" w:rsidP="008C6624">
            <w:pPr>
              <w:jc w:val="center"/>
              <w:rPr>
                <w:sz w:val="24"/>
                <w:szCs w:val="24"/>
              </w:rPr>
            </w:pPr>
            <w:r w:rsidRPr="00B67831">
              <w:rPr>
                <w:sz w:val="24"/>
                <w:szCs w:val="24"/>
              </w:rPr>
              <w:t>Объем финансового обеспечения по годам реализации (тыс. рублей)</w:t>
            </w:r>
          </w:p>
        </w:tc>
        <w:tc>
          <w:tcPr>
            <w:tcW w:w="2127" w:type="dxa"/>
            <w:vMerge w:val="restart"/>
            <w:tcBorders>
              <w:top w:val="single" w:sz="4" w:space="0" w:color="000000"/>
              <w:left w:val="single" w:sz="4" w:space="0" w:color="000000"/>
              <w:right w:val="single" w:sz="4" w:space="0" w:color="000000"/>
            </w:tcBorders>
            <w:hideMark/>
          </w:tcPr>
          <w:p w14:paraId="3543F70C" w14:textId="77777777" w:rsidR="008C6624" w:rsidRPr="00B67831" w:rsidRDefault="008C6624" w:rsidP="008C6624">
            <w:pPr>
              <w:jc w:val="center"/>
              <w:rPr>
                <w:sz w:val="24"/>
                <w:szCs w:val="24"/>
              </w:rPr>
            </w:pPr>
            <w:r w:rsidRPr="00B67831">
              <w:rPr>
                <w:sz w:val="24"/>
                <w:szCs w:val="24"/>
              </w:rPr>
              <w:t>Всего (тыс. рублей)</w:t>
            </w:r>
          </w:p>
        </w:tc>
      </w:tr>
      <w:tr w:rsidR="008C6624" w:rsidRPr="00B67831" w14:paraId="5A429EA9" w14:textId="77777777" w:rsidTr="00903396">
        <w:trPr>
          <w:trHeight w:val="282"/>
        </w:trPr>
        <w:tc>
          <w:tcPr>
            <w:tcW w:w="1277" w:type="dxa"/>
            <w:vMerge/>
            <w:tcBorders>
              <w:top w:val="single" w:sz="4" w:space="0" w:color="000000"/>
              <w:left w:val="single" w:sz="4" w:space="0" w:color="000000"/>
              <w:bottom w:val="single" w:sz="4" w:space="0" w:color="000000"/>
              <w:right w:val="single" w:sz="4" w:space="0" w:color="000000"/>
            </w:tcBorders>
            <w:hideMark/>
          </w:tcPr>
          <w:p w14:paraId="6324C5D2" w14:textId="77777777" w:rsidR="008C6624" w:rsidRPr="00B67831" w:rsidRDefault="008C6624" w:rsidP="008C6624">
            <w:pPr>
              <w:jc w:val="center"/>
              <w:rPr>
                <w:sz w:val="24"/>
                <w:szCs w:val="24"/>
              </w:rPr>
            </w:pPr>
          </w:p>
        </w:tc>
        <w:tc>
          <w:tcPr>
            <w:tcW w:w="7229" w:type="dxa"/>
            <w:vMerge/>
            <w:tcBorders>
              <w:top w:val="single" w:sz="4" w:space="0" w:color="000000"/>
              <w:left w:val="single" w:sz="4" w:space="0" w:color="000000"/>
              <w:bottom w:val="single" w:sz="4" w:space="0" w:color="000000"/>
              <w:right w:val="single" w:sz="4" w:space="0" w:color="000000"/>
            </w:tcBorders>
            <w:hideMark/>
          </w:tcPr>
          <w:p w14:paraId="14C5F4AA" w14:textId="77777777" w:rsidR="008C6624" w:rsidRPr="00B67831" w:rsidRDefault="008C6624" w:rsidP="008C6624">
            <w:pPr>
              <w:jc w:val="center"/>
              <w:rPr>
                <w:sz w:val="24"/>
                <w:szCs w:val="24"/>
              </w:rPr>
            </w:pPr>
          </w:p>
        </w:tc>
        <w:tc>
          <w:tcPr>
            <w:tcW w:w="1843" w:type="dxa"/>
            <w:tcBorders>
              <w:top w:val="single" w:sz="4" w:space="0" w:color="000000"/>
              <w:left w:val="nil"/>
              <w:bottom w:val="single" w:sz="4" w:space="0" w:color="000000"/>
              <w:right w:val="single" w:sz="4" w:space="0" w:color="000000"/>
            </w:tcBorders>
            <w:hideMark/>
          </w:tcPr>
          <w:p w14:paraId="0947DC67" w14:textId="77777777" w:rsidR="008C6624" w:rsidRPr="00B67831" w:rsidRDefault="008C6624" w:rsidP="008C6624">
            <w:pPr>
              <w:jc w:val="center"/>
              <w:rPr>
                <w:sz w:val="24"/>
                <w:szCs w:val="24"/>
              </w:rPr>
            </w:pPr>
            <w:r w:rsidRPr="00B67831">
              <w:rPr>
                <w:sz w:val="24"/>
                <w:szCs w:val="24"/>
              </w:rPr>
              <w:t>2025</w:t>
            </w:r>
          </w:p>
        </w:tc>
        <w:tc>
          <w:tcPr>
            <w:tcW w:w="1417" w:type="dxa"/>
            <w:tcBorders>
              <w:top w:val="single" w:sz="4" w:space="0" w:color="000000"/>
              <w:left w:val="nil"/>
              <w:bottom w:val="single" w:sz="4" w:space="0" w:color="000000"/>
              <w:right w:val="single" w:sz="4" w:space="0" w:color="000000"/>
            </w:tcBorders>
            <w:hideMark/>
          </w:tcPr>
          <w:p w14:paraId="24DF0933" w14:textId="77777777" w:rsidR="008C6624" w:rsidRPr="00B67831" w:rsidRDefault="008C6624" w:rsidP="008C6624">
            <w:pPr>
              <w:jc w:val="center"/>
              <w:rPr>
                <w:sz w:val="24"/>
                <w:szCs w:val="24"/>
              </w:rPr>
            </w:pPr>
            <w:r w:rsidRPr="00B67831">
              <w:rPr>
                <w:sz w:val="24"/>
                <w:szCs w:val="24"/>
              </w:rPr>
              <w:t>2026</w:t>
            </w:r>
          </w:p>
        </w:tc>
        <w:tc>
          <w:tcPr>
            <w:tcW w:w="1701" w:type="dxa"/>
            <w:tcBorders>
              <w:top w:val="single" w:sz="4" w:space="0" w:color="000000"/>
              <w:left w:val="nil"/>
              <w:bottom w:val="single" w:sz="4" w:space="0" w:color="000000"/>
              <w:right w:val="single" w:sz="4" w:space="0" w:color="000000"/>
            </w:tcBorders>
            <w:hideMark/>
          </w:tcPr>
          <w:p w14:paraId="1B70C2B2" w14:textId="77777777" w:rsidR="008C6624" w:rsidRPr="00B67831" w:rsidRDefault="008C6624" w:rsidP="008C6624">
            <w:pPr>
              <w:jc w:val="center"/>
              <w:rPr>
                <w:sz w:val="24"/>
                <w:szCs w:val="24"/>
              </w:rPr>
            </w:pPr>
            <w:r w:rsidRPr="00B67831">
              <w:rPr>
                <w:sz w:val="24"/>
                <w:szCs w:val="24"/>
              </w:rPr>
              <w:t>2027</w:t>
            </w:r>
          </w:p>
        </w:tc>
        <w:tc>
          <w:tcPr>
            <w:tcW w:w="2127" w:type="dxa"/>
            <w:vMerge/>
            <w:tcBorders>
              <w:left w:val="single" w:sz="4" w:space="0" w:color="000000"/>
              <w:bottom w:val="single" w:sz="4" w:space="0" w:color="000000"/>
              <w:right w:val="single" w:sz="4" w:space="0" w:color="000000"/>
            </w:tcBorders>
            <w:hideMark/>
          </w:tcPr>
          <w:p w14:paraId="4FE9DFFC" w14:textId="77777777" w:rsidR="008C6624" w:rsidRPr="00B67831" w:rsidRDefault="008C6624" w:rsidP="008C6624">
            <w:pPr>
              <w:jc w:val="center"/>
              <w:rPr>
                <w:sz w:val="24"/>
                <w:szCs w:val="24"/>
              </w:rPr>
            </w:pPr>
          </w:p>
        </w:tc>
      </w:tr>
    </w:tbl>
    <w:p w14:paraId="48CDAA9C" w14:textId="77777777" w:rsidR="008C6624" w:rsidRPr="00B67831" w:rsidRDefault="008C6624" w:rsidP="008C6624">
      <w:pPr>
        <w:tabs>
          <w:tab w:val="left" w:pos="1049"/>
          <w:tab w:val="left" w:pos="7148"/>
          <w:tab w:val="left" w:pos="8688"/>
          <w:tab w:val="left" w:pos="10448"/>
          <w:tab w:val="left" w:pos="11878"/>
        </w:tabs>
        <w:ind w:left="113"/>
        <w:rPr>
          <w:sz w:val="12"/>
          <w:szCs w:val="12"/>
        </w:rPr>
      </w:pPr>
      <w:r w:rsidRPr="00B67831">
        <w:rPr>
          <w:sz w:val="12"/>
          <w:szCs w:val="12"/>
        </w:rPr>
        <w:tab/>
      </w:r>
      <w:r w:rsidRPr="00B67831">
        <w:rPr>
          <w:sz w:val="12"/>
          <w:szCs w:val="12"/>
        </w:rPr>
        <w:tab/>
      </w:r>
      <w:r w:rsidRPr="00B67831">
        <w:rPr>
          <w:sz w:val="12"/>
          <w:szCs w:val="12"/>
        </w:rPr>
        <w:tab/>
      </w:r>
      <w:r w:rsidRPr="00B67831">
        <w:rPr>
          <w:sz w:val="12"/>
          <w:szCs w:val="12"/>
        </w:rPr>
        <w:tab/>
      </w:r>
      <w:r w:rsidRPr="00B67831">
        <w:rPr>
          <w:sz w:val="12"/>
          <w:szCs w:val="12"/>
        </w:rPr>
        <w:tab/>
      </w:r>
    </w:p>
    <w:tbl>
      <w:tblPr>
        <w:tblW w:w="15594" w:type="dxa"/>
        <w:tblInd w:w="-431" w:type="dxa"/>
        <w:tblLayout w:type="fixed"/>
        <w:tblLook w:val="04A0" w:firstRow="1" w:lastRow="0" w:firstColumn="1" w:lastColumn="0" w:noHBand="0" w:noVBand="1"/>
      </w:tblPr>
      <w:tblGrid>
        <w:gridCol w:w="1277"/>
        <w:gridCol w:w="7229"/>
        <w:gridCol w:w="1843"/>
        <w:gridCol w:w="1417"/>
        <w:gridCol w:w="1701"/>
        <w:gridCol w:w="2127"/>
      </w:tblGrid>
      <w:tr w:rsidR="008C6624" w:rsidRPr="00B67831" w14:paraId="785D4513" w14:textId="77777777" w:rsidTr="00903396">
        <w:trPr>
          <w:trHeight w:val="20"/>
          <w:tblHeader/>
        </w:trPr>
        <w:tc>
          <w:tcPr>
            <w:tcW w:w="1277" w:type="dxa"/>
            <w:tcBorders>
              <w:top w:val="single" w:sz="4" w:space="0" w:color="auto"/>
              <w:left w:val="single" w:sz="4" w:space="0" w:color="000000"/>
              <w:bottom w:val="single" w:sz="4" w:space="0" w:color="000000"/>
              <w:right w:val="single" w:sz="4" w:space="0" w:color="000000"/>
            </w:tcBorders>
            <w:hideMark/>
          </w:tcPr>
          <w:p w14:paraId="15170E1F" w14:textId="77777777" w:rsidR="008C6624" w:rsidRPr="00B67831" w:rsidRDefault="008C6624" w:rsidP="008C6624">
            <w:pPr>
              <w:jc w:val="center"/>
              <w:rPr>
                <w:sz w:val="24"/>
                <w:szCs w:val="24"/>
              </w:rPr>
            </w:pPr>
            <w:r w:rsidRPr="00B67831">
              <w:rPr>
                <w:sz w:val="24"/>
                <w:szCs w:val="24"/>
              </w:rPr>
              <w:t>1</w:t>
            </w:r>
          </w:p>
        </w:tc>
        <w:tc>
          <w:tcPr>
            <w:tcW w:w="7229" w:type="dxa"/>
            <w:tcBorders>
              <w:top w:val="single" w:sz="4" w:space="0" w:color="000000"/>
              <w:left w:val="nil"/>
              <w:bottom w:val="single" w:sz="4" w:space="0" w:color="000000"/>
              <w:right w:val="single" w:sz="4" w:space="0" w:color="000000"/>
            </w:tcBorders>
            <w:hideMark/>
          </w:tcPr>
          <w:p w14:paraId="308580DF" w14:textId="77777777" w:rsidR="008C6624" w:rsidRPr="00B67831" w:rsidRDefault="008C6624" w:rsidP="008C6624">
            <w:pPr>
              <w:jc w:val="center"/>
              <w:rPr>
                <w:sz w:val="24"/>
                <w:szCs w:val="24"/>
              </w:rPr>
            </w:pPr>
            <w:r w:rsidRPr="00B67831">
              <w:rPr>
                <w:sz w:val="24"/>
                <w:szCs w:val="24"/>
              </w:rPr>
              <w:t>2</w:t>
            </w:r>
          </w:p>
        </w:tc>
        <w:tc>
          <w:tcPr>
            <w:tcW w:w="1843" w:type="dxa"/>
            <w:tcBorders>
              <w:top w:val="single" w:sz="4" w:space="0" w:color="000000"/>
              <w:left w:val="nil"/>
              <w:bottom w:val="single" w:sz="4" w:space="0" w:color="000000"/>
              <w:right w:val="single" w:sz="4" w:space="0" w:color="000000"/>
            </w:tcBorders>
            <w:hideMark/>
          </w:tcPr>
          <w:p w14:paraId="0CADBB0A" w14:textId="77777777" w:rsidR="008C6624" w:rsidRPr="00B67831" w:rsidRDefault="008C6624" w:rsidP="008C6624">
            <w:pPr>
              <w:jc w:val="center"/>
              <w:rPr>
                <w:sz w:val="24"/>
                <w:szCs w:val="24"/>
              </w:rPr>
            </w:pPr>
            <w:r w:rsidRPr="00B67831">
              <w:rPr>
                <w:sz w:val="24"/>
                <w:szCs w:val="24"/>
              </w:rPr>
              <w:t>3</w:t>
            </w:r>
          </w:p>
        </w:tc>
        <w:tc>
          <w:tcPr>
            <w:tcW w:w="1417" w:type="dxa"/>
            <w:tcBorders>
              <w:top w:val="single" w:sz="4" w:space="0" w:color="000000"/>
              <w:left w:val="nil"/>
              <w:bottom w:val="single" w:sz="4" w:space="0" w:color="000000"/>
              <w:right w:val="single" w:sz="4" w:space="0" w:color="000000"/>
            </w:tcBorders>
            <w:hideMark/>
          </w:tcPr>
          <w:p w14:paraId="7FED21CE" w14:textId="77777777" w:rsidR="008C6624" w:rsidRPr="00B67831" w:rsidRDefault="008C6624" w:rsidP="008C6624">
            <w:pPr>
              <w:jc w:val="center"/>
              <w:rPr>
                <w:sz w:val="24"/>
                <w:szCs w:val="24"/>
              </w:rPr>
            </w:pPr>
            <w:r w:rsidRPr="00B67831">
              <w:rPr>
                <w:sz w:val="24"/>
                <w:szCs w:val="24"/>
              </w:rPr>
              <w:t>4</w:t>
            </w:r>
          </w:p>
        </w:tc>
        <w:tc>
          <w:tcPr>
            <w:tcW w:w="1701" w:type="dxa"/>
            <w:tcBorders>
              <w:top w:val="single" w:sz="4" w:space="0" w:color="000000"/>
              <w:left w:val="nil"/>
              <w:bottom w:val="single" w:sz="4" w:space="0" w:color="000000"/>
              <w:right w:val="single" w:sz="4" w:space="0" w:color="000000"/>
            </w:tcBorders>
            <w:hideMark/>
          </w:tcPr>
          <w:p w14:paraId="4736DE5C" w14:textId="77777777" w:rsidR="008C6624" w:rsidRPr="00B67831" w:rsidRDefault="008C6624" w:rsidP="008C6624">
            <w:pPr>
              <w:jc w:val="center"/>
              <w:rPr>
                <w:sz w:val="24"/>
                <w:szCs w:val="24"/>
              </w:rPr>
            </w:pPr>
            <w:r w:rsidRPr="00B67831">
              <w:rPr>
                <w:sz w:val="24"/>
                <w:szCs w:val="24"/>
              </w:rPr>
              <w:t>5</w:t>
            </w:r>
          </w:p>
        </w:tc>
        <w:tc>
          <w:tcPr>
            <w:tcW w:w="2127" w:type="dxa"/>
            <w:tcBorders>
              <w:top w:val="single" w:sz="4" w:space="0" w:color="000000"/>
              <w:left w:val="nil"/>
              <w:bottom w:val="single" w:sz="4" w:space="0" w:color="000000"/>
              <w:right w:val="single" w:sz="4" w:space="0" w:color="000000"/>
            </w:tcBorders>
            <w:hideMark/>
          </w:tcPr>
          <w:p w14:paraId="1EFD5973" w14:textId="77777777" w:rsidR="008C6624" w:rsidRPr="00B67831" w:rsidRDefault="008C6624" w:rsidP="008C6624">
            <w:pPr>
              <w:jc w:val="center"/>
              <w:rPr>
                <w:sz w:val="24"/>
                <w:szCs w:val="24"/>
              </w:rPr>
            </w:pPr>
            <w:r w:rsidRPr="00B67831">
              <w:rPr>
                <w:sz w:val="24"/>
                <w:szCs w:val="24"/>
              </w:rPr>
              <w:t>6</w:t>
            </w:r>
          </w:p>
        </w:tc>
      </w:tr>
      <w:tr w:rsidR="008C6624" w:rsidRPr="00B67831" w14:paraId="7F2FAAF8" w14:textId="77777777" w:rsidTr="00903396">
        <w:trPr>
          <w:trHeight w:val="20"/>
        </w:trPr>
        <w:tc>
          <w:tcPr>
            <w:tcW w:w="1277" w:type="dxa"/>
            <w:tcBorders>
              <w:top w:val="nil"/>
              <w:left w:val="single" w:sz="4" w:space="0" w:color="000000"/>
              <w:bottom w:val="single" w:sz="4" w:space="0" w:color="000000"/>
              <w:right w:val="single" w:sz="4" w:space="0" w:color="000000"/>
            </w:tcBorders>
            <w:hideMark/>
          </w:tcPr>
          <w:p w14:paraId="2D2FE1DD" w14:textId="77777777" w:rsidR="008C6624" w:rsidRPr="00B67831" w:rsidRDefault="008C6624" w:rsidP="008C6624">
            <w:pPr>
              <w:jc w:val="center"/>
              <w:rPr>
                <w:sz w:val="24"/>
                <w:szCs w:val="24"/>
              </w:rPr>
            </w:pPr>
            <w:r w:rsidRPr="00B67831">
              <w:rPr>
                <w:sz w:val="24"/>
                <w:szCs w:val="24"/>
              </w:rPr>
              <w:t>1</w:t>
            </w:r>
          </w:p>
        </w:tc>
        <w:tc>
          <w:tcPr>
            <w:tcW w:w="14317" w:type="dxa"/>
            <w:gridSpan w:val="5"/>
            <w:tcBorders>
              <w:top w:val="single" w:sz="4" w:space="0" w:color="000000"/>
              <w:left w:val="nil"/>
              <w:bottom w:val="single" w:sz="4" w:space="0" w:color="000000"/>
              <w:right w:val="single" w:sz="4" w:space="0" w:color="000000"/>
            </w:tcBorders>
            <w:hideMark/>
          </w:tcPr>
          <w:p w14:paraId="20F8ADC9" w14:textId="44E792F3" w:rsidR="00BF715C" w:rsidRPr="00B67831" w:rsidRDefault="008C6624" w:rsidP="004B514C">
            <w:pPr>
              <w:jc w:val="both"/>
              <w:rPr>
                <w:sz w:val="24"/>
                <w:szCs w:val="24"/>
              </w:rPr>
            </w:pPr>
            <w:r w:rsidRPr="00B67831">
              <w:rPr>
                <w:sz w:val="24"/>
                <w:szCs w:val="24"/>
              </w:rPr>
              <w:t>Развитие системы раннего выявления и предотвращения дальнейшего развития заболеваний, патологических состояний и факторов риска</w:t>
            </w:r>
          </w:p>
        </w:tc>
      </w:tr>
      <w:tr w:rsidR="0088746A" w:rsidRPr="00B67831" w14:paraId="503DF858" w14:textId="77777777" w:rsidTr="00903396">
        <w:trPr>
          <w:trHeight w:val="20"/>
        </w:trPr>
        <w:tc>
          <w:tcPr>
            <w:tcW w:w="1277" w:type="dxa"/>
            <w:tcBorders>
              <w:top w:val="nil"/>
              <w:left w:val="single" w:sz="4" w:space="0" w:color="000000"/>
              <w:bottom w:val="single" w:sz="4" w:space="0" w:color="000000"/>
              <w:right w:val="single" w:sz="4" w:space="0" w:color="000000"/>
            </w:tcBorders>
            <w:hideMark/>
          </w:tcPr>
          <w:p w14:paraId="62BED9B6" w14:textId="77777777" w:rsidR="0088746A" w:rsidRPr="00B67831" w:rsidRDefault="0088746A" w:rsidP="0088746A">
            <w:pPr>
              <w:jc w:val="center"/>
              <w:rPr>
                <w:sz w:val="24"/>
                <w:szCs w:val="24"/>
              </w:rPr>
            </w:pPr>
            <w:r w:rsidRPr="00B67831">
              <w:rPr>
                <w:sz w:val="24"/>
                <w:szCs w:val="24"/>
              </w:rPr>
              <w:t>1.1</w:t>
            </w:r>
          </w:p>
        </w:tc>
        <w:tc>
          <w:tcPr>
            <w:tcW w:w="7229" w:type="dxa"/>
            <w:tcBorders>
              <w:top w:val="single" w:sz="4" w:space="0" w:color="000000"/>
              <w:left w:val="nil"/>
              <w:bottom w:val="single" w:sz="4" w:space="0" w:color="000000"/>
              <w:right w:val="single" w:sz="4" w:space="0" w:color="000000"/>
            </w:tcBorders>
            <w:hideMark/>
          </w:tcPr>
          <w:p w14:paraId="4EB3116E" w14:textId="387FEE41" w:rsidR="0088746A" w:rsidRPr="00B67831" w:rsidRDefault="0088746A" w:rsidP="0088746A">
            <w:pPr>
              <w:rPr>
                <w:sz w:val="24"/>
                <w:szCs w:val="24"/>
              </w:rPr>
            </w:pPr>
            <w:r w:rsidRPr="00E10FB7">
              <w:rPr>
                <w:sz w:val="24"/>
                <w:szCs w:val="24"/>
              </w:rPr>
              <w:t>Проведено массовое обследование новорожденных на врожденные и (или) наследственные заболевания в рамках расширенного неонатального скрининга</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46B07B88" w14:textId="62E2BA79" w:rsidR="0088746A" w:rsidRPr="00283DAE" w:rsidRDefault="0088746A" w:rsidP="0088746A">
            <w:pPr>
              <w:jc w:val="center"/>
              <w:rPr>
                <w:sz w:val="24"/>
                <w:szCs w:val="24"/>
                <w:highlight w:val="yellow"/>
              </w:rPr>
            </w:pPr>
            <w:r w:rsidRPr="00283DAE">
              <w:rPr>
                <w:highlight w:val="yellow"/>
              </w:rPr>
              <w:t>28 761,2</w:t>
            </w:r>
          </w:p>
        </w:tc>
        <w:tc>
          <w:tcPr>
            <w:tcW w:w="1417" w:type="dxa"/>
            <w:tcBorders>
              <w:top w:val="single" w:sz="4" w:space="0" w:color="auto"/>
              <w:left w:val="nil"/>
              <w:bottom w:val="single" w:sz="4" w:space="0" w:color="auto"/>
              <w:right w:val="single" w:sz="4" w:space="0" w:color="auto"/>
            </w:tcBorders>
          </w:tcPr>
          <w:p w14:paraId="7B7FF0B0" w14:textId="600C8E5A" w:rsidR="0088746A" w:rsidRPr="00283DAE" w:rsidRDefault="0088746A" w:rsidP="0088746A">
            <w:pPr>
              <w:jc w:val="center"/>
              <w:rPr>
                <w:sz w:val="24"/>
                <w:szCs w:val="24"/>
                <w:highlight w:val="yellow"/>
              </w:rPr>
            </w:pPr>
            <w:r w:rsidRPr="00283DAE">
              <w:rPr>
                <w:highlight w:val="yellow"/>
              </w:rPr>
              <w:t>21 879,8</w:t>
            </w:r>
          </w:p>
        </w:tc>
        <w:tc>
          <w:tcPr>
            <w:tcW w:w="1701" w:type="dxa"/>
            <w:tcBorders>
              <w:top w:val="single" w:sz="4" w:space="0" w:color="auto"/>
              <w:left w:val="nil"/>
              <w:bottom w:val="single" w:sz="4" w:space="0" w:color="auto"/>
              <w:right w:val="single" w:sz="4" w:space="0" w:color="auto"/>
            </w:tcBorders>
            <w:shd w:val="clear" w:color="000000" w:fill="FFFFFF"/>
          </w:tcPr>
          <w:p w14:paraId="7641796F" w14:textId="7F97D960" w:rsidR="0088746A" w:rsidRPr="00283DAE" w:rsidRDefault="0088746A" w:rsidP="0088746A">
            <w:pPr>
              <w:jc w:val="center"/>
              <w:rPr>
                <w:sz w:val="24"/>
                <w:szCs w:val="24"/>
                <w:highlight w:val="yellow"/>
              </w:rPr>
            </w:pPr>
            <w:r w:rsidRPr="00283DAE">
              <w:rPr>
                <w:highlight w:val="yellow"/>
              </w:rPr>
              <w:t>22 319,0</w:t>
            </w:r>
          </w:p>
        </w:tc>
        <w:tc>
          <w:tcPr>
            <w:tcW w:w="2127" w:type="dxa"/>
            <w:tcBorders>
              <w:top w:val="single" w:sz="4" w:space="0" w:color="000000"/>
              <w:left w:val="nil"/>
              <w:bottom w:val="single" w:sz="4" w:space="0" w:color="000000"/>
              <w:right w:val="single" w:sz="4" w:space="0" w:color="000000"/>
            </w:tcBorders>
          </w:tcPr>
          <w:p w14:paraId="48DC8DEF" w14:textId="32463B89" w:rsidR="0088746A" w:rsidRPr="00283DAE" w:rsidRDefault="00283DAE" w:rsidP="0088746A">
            <w:pPr>
              <w:jc w:val="center"/>
              <w:rPr>
                <w:sz w:val="24"/>
                <w:szCs w:val="24"/>
                <w:highlight w:val="yellow"/>
              </w:rPr>
            </w:pPr>
            <w:r w:rsidRPr="00283DAE">
              <w:rPr>
                <w:highlight w:val="yellow"/>
              </w:rPr>
              <w:t>72 960,0</w:t>
            </w:r>
          </w:p>
        </w:tc>
      </w:tr>
      <w:tr w:rsidR="00283DAE" w:rsidRPr="00B67831" w14:paraId="0ACC96A6" w14:textId="77777777" w:rsidTr="00903396">
        <w:trPr>
          <w:trHeight w:val="20"/>
        </w:trPr>
        <w:tc>
          <w:tcPr>
            <w:tcW w:w="1277" w:type="dxa"/>
            <w:tcBorders>
              <w:top w:val="nil"/>
              <w:left w:val="single" w:sz="4" w:space="0" w:color="000000"/>
              <w:bottom w:val="single" w:sz="4" w:space="0" w:color="000000"/>
              <w:right w:val="single" w:sz="4" w:space="0" w:color="000000"/>
            </w:tcBorders>
            <w:hideMark/>
          </w:tcPr>
          <w:p w14:paraId="746D1EBC" w14:textId="77777777" w:rsidR="00283DAE" w:rsidRPr="00B67831" w:rsidRDefault="00283DAE" w:rsidP="00283DAE">
            <w:pPr>
              <w:jc w:val="center"/>
              <w:rPr>
                <w:sz w:val="24"/>
                <w:szCs w:val="24"/>
              </w:rPr>
            </w:pPr>
            <w:r w:rsidRPr="00B67831">
              <w:rPr>
                <w:sz w:val="24"/>
                <w:szCs w:val="24"/>
              </w:rPr>
              <w:t>1.1.1</w:t>
            </w:r>
          </w:p>
        </w:tc>
        <w:tc>
          <w:tcPr>
            <w:tcW w:w="7229" w:type="dxa"/>
            <w:tcBorders>
              <w:top w:val="single" w:sz="4" w:space="0" w:color="000000"/>
              <w:left w:val="nil"/>
              <w:bottom w:val="single" w:sz="4" w:space="0" w:color="000000"/>
              <w:right w:val="single" w:sz="4" w:space="0" w:color="000000"/>
            </w:tcBorders>
            <w:hideMark/>
          </w:tcPr>
          <w:p w14:paraId="1940F92D" w14:textId="77777777" w:rsidR="00283DAE" w:rsidRPr="00B67831" w:rsidRDefault="00283DAE" w:rsidP="00283DAE">
            <w:pPr>
              <w:rPr>
                <w:sz w:val="24"/>
                <w:szCs w:val="24"/>
              </w:rPr>
            </w:pPr>
            <w:r w:rsidRPr="00B67831">
              <w:rPr>
                <w:sz w:val="24"/>
                <w:szCs w:val="24"/>
              </w:rPr>
              <w:t>Бюджет Астраханской области (всего), из них:</w:t>
            </w:r>
          </w:p>
        </w:tc>
        <w:tc>
          <w:tcPr>
            <w:tcW w:w="1843" w:type="dxa"/>
            <w:tcBorders>
              <w:top w:val="single" w:sz="4" w:space="0" w:color="000000"/>
              <w:left w:val="nil"/>
              <w:bottom w:val="single" w:sz="4" w:space="0" w:color="000000"/>
              <w:right w:val="single" w:sz="4" w:space="0" w:color="000000"/>
            </w:tcBorders>
          </w:tcPr>
          <w:p w14:paraId="6CA3F5F5" w14:textId="45344408" w:rsidR="00283DAE" w:rsidRPr="00283DAE" w:rsidRDefault="00283DAE" w:rsidP="00283DAE">
            <w:pPr>
              <w:jc w:val="center"/>
              <w:rPr>
                <w:sz w:val="24"/>
                <w:szCs w:val="24"/>
                <w:highlight w:val="yellow"/>
              </w:rPr>
            </w:pPr>
            <w:r w:rsidRPr="00283DAE">
              <w:rPr>
                <w:highlight w:val="yellow"/>
              </w:rPr>
              <w:t>28 761,2</w:t>
            </w:r>
          </w:p>
        </w:tc>
        <w:tc>
          <w:tcPr>
            <w:tcW w:w="1417" w:type="dxa"/>
            <w:tcBorders>
              <w:top w:val="single" w:sz="4" w:space="0" w:color="000000"/>
              <w:left w:val="nil"/>
              <w:bottom w:val="single" w:sz="4" w:space="0" w:color="000000"/>
              <w:right w:val="single" w:sz="4" w:space="0" w:color="000000"/>
            </w:tcBorders>
          </w:tcPr>
          <w:p w14:paraId="691FA433" w14:textId="2FAA95A5" w:rsidR="00283DAE" w:rsidRPr="00283DAE" w:rsidRDefault="00283DAE" w:rsidP="00283DAE">
            <w:pPr>
              <w:jc w:val="center"/>
              <w:rPr>
                <w:sz w:val="24"/>
                <w:szCs w:val="24"/>
                <w:highlight w:val="yellow"/>
              </w:rPr>
            </w:pPr>
            <w:r w:rsidRPr="00283DAE">
              <w:rPr>
                <w:highlight w:val="yellow"/>
              </w:rPr>
              <w:t>21 879,8</w:t>
            </w:r>
          </w:p>
        </w:tc>
        <w:tc>
          <w:tcPr>
            <w:tcW w:w="1701" w:type="dxa"/>
            <w:tcBorders>
              <w:top w:val="single" w:sz="4" w:space="0" w:color="000000"/>
              <w:left w:val="nil"/>
              <w:bottom w:val="single" w:sz="4" w:space="0" w:color="000000"/>
              <w:right w:val="single" w:sz="4" w:space="0" w:color="000000"/>
            </w:tcBorders>
          </w:tcPr>
          <w:p w14:paraId="7DEB1D74" w14:textId="0F0FADD2" w:rsidR="00283DAE" w:rsidRPr="00283DAE" w:rsidRDefault="00283DAE" w:rsidP="00283DAE">
            <w:pPr>
              <w:jc w:val="center"/>
              <w:rPr>
                <w:sz w:val="24"/>
                <w:szCs w:val="24"/>
                <w:highlight w:val="yellow"/>
              </w:rPr>
            </w:pPr>
            <w:r w:rsidRPr="00283DAE">
              <w:rPr>
                <w:highlight w:val="yellow"/>
              </w:rPr>
              <w:t>22 319,0</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3FD5DEAE" w14:textId="3E77E717" w:rsidR="00283DAE" w:rsidRPr="00283DAE" w:rsidRDefault="00283DAE" w:rsidP="00283DAE">
            <w:pPr>
              <w:jc w:val="center"/>
              <w:rPr>
                <w:sz w:val="24"/>
                <w:szCs w:val="24"/>
                <w:highlight w:val="yellow"/>
              </w:rPr>
            </w:pPr>
            <w:r w:rsidRPr="00283DAE">
              <w:rPr>
                <w:highlight w:val="yellow"/>
              </w:rPr>
              <w:t>72 960,0</w:t>
            </w:r>
          </w:p>
        </w:tc>
      </w:tr>
      <w:tr w:rsidR="00283DAE" w:rsidRPr="00B67831" w14:paraId="0C89ACDC" w14:textId="77777777" w:rsidTr="00903396">
        <w:trPr>
          <w:trHeight w:val="20"/>
        </w:trPr>
        <w:tc>
          <w:tcPr>
            <w:tcW w:w="1277" w:type="dxa"/>
            <w:tcBorders>
              <w:top w:val="nil"/>
              <w:left w:val="single" w:sz="4" w:space="0" w:color="000000"/>
              <w:bottom w:val="single" w:sz="4" w:space="0" w:color="000000"/>
              <w:right w:val="single" w:sz="4" w:space="0" w:color="000000"/>
            </w:tcBorders>
            <w:hideMark/>
          </w:tcPr>
          <w:p w14:paraId="65BC252F" w14:textId="77777777" w:rsidR="00283DAE" w:rsidRPr="00B67831" w:rsidRDefault="00283DAE" w:rsidP="00283DAE">
            <w:pPr>
              <w:jc w:val="center"/>
              <w:rPr>
                <w:sz w:val="24"/>
                <w:szCs w:val="24"/>
              </w:rPr>
            </w:pPr>
          </w:p>
        </w:tc>
        <w:tc>
          <w:tcPr>
            <w:tcW w:w="7229" w:type="dxa"/>
            <w:tcBorders>
              <w:top w:val="single" w:sz="4" w:space="0" w:color="000000"/>
              <w:left w:val="nil"/>
              <w:bottom w:val="single" w:sz="4" w:space="0" w:color="000000"/>
              <w:right w:val="single" w:sz="4" w:space="0" w:color="000000"/>
            </w:tcBorders>
            <w:hideMark/>
          </w:tcPr>
          <w:p w14:paraId="7DEB75D4" w14:textId="77777777" w:rsidR="00283DAE" w:rsidRPr="00B67831" w:rsidRDefault="00283DAE" w:rsidP="00283DAE">
            <w:pPr>
              <w:rPr>
                <w:sz w:val="24"/>
                <w:szCs w:val="24"/>
              </w:rPr>
            </w:pPr>
            <w:r w:rsidRPr="00B67831">
              <w:rPr>
                <w:sz w:val="24"/>
                <w:szCs w:val="24"/>
              </w:rPr>
              <w:t>в том числе межбюджетные трансферты из федерального бюджета (справочно)</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4D144C96" w14:textId="657752E7" w:rsidR="00283DAE" w:rsidRPr="00283DAE" w:rsidRDefault="00283DAE" w:rsidP="00283DAE">
            <w:pPr>
              <w:jc w:val="center"/>
              <w:rPr>
                <w:sz w:val="24"/>
                <w:szCs w:val="24"/>
                <w:highlight w:val="yellow"/>
              </w:rPr>
            </w:pPr>
            <w:r w:rsidRPr="00283DAE">
              <w:rPr>
                <w:highlight w:val="yellow"/>
              </w:rPr>
              <w:t>25 087,3</w:t>
            </w:r>
          </w:p>
        </w:tc>
        <w:tc>
          <w:tcPr>
            <w:tcW w:w="1417" w:type="dxa"/>
            <w:tcBorders>
              <w:top w:val="single" w:sz="4" w:space="0" w:color="auto"/>
              <w:left w:val="nil"/>
              <w:bottom w:val="single" w:sz="4" w:space="0" w:color="auto"/>
              <w:right w:val="single" w:sz="4" w:space="0" w:color="auto"/>
            </w:tcBorders>
          </w:tcPr>
          <w:p w14:paraId="1ECAF906" w14:textId="79FD621B" w:rsidR="00283DAE" w:rsidRPr="00283DAE" w:rsidRDefault="00283DAE" w:rsidP="00283DAE">
            <w:pPr>
              <w:jc w:val="center"/>
              <w:rPr>
                <w:sz w:val="24"/>
                <w:szCs w:val="24"/>
                <w:highlight w:val="yellow"/>
              </w:rPr>
            </w:pPr>
            <w:r w:rsidRPr="00283DAE">
              <w:rPr>
                <w:highlight w:val="yellow"/>
              </w:rPr>
              <w:t>18 379,0</w:t>
            </w:r>
          </w:p>
        </w:tc>
        <w:tc>
          <w:tcPr>
            <w:tcW w:w="1701" w:type="dxa"/>
            <w:tcBorders>
              <w:top w:val="single" w:sz="4" w:space="0" w:color="auto"/>
              <w:left w:val="nil"/>
              <w:bottom w:val="single" w:sz="4" w:space="0" w:color="auto"/>
              <w:right w:val="single" w:sz="4" w:space="0" w:color="auto"/>
            </w:tcBorders>
            <w:shd w:val="clear" w:color="000000" w:fill="FFFFFF"/>
          </w:tcPr>
          <w:p w14:paraId="6BC02F8C" w14:textId="70834520" w:rsidR="00283DAE" w:rsidRPr="00283DAE" w:rsidRDefault="00283DAE" w:rsidP="00283DAE">
            <w:pPr>
              <w:jc w:val="center"/>
              <w:rPr>
                <w:sz w:val="24"/>
                <w:szCs w:val="24"/>
                <w:highlight w:val="yellow"/>
              </w:rPr>
            </w:pPr>
            <w:r w:rsidRPr="00283DAE">
              <w:rPr>
                <w:highlight w:val="yellow"/>
              </w:rPr>
              <w:t>18 524,8</w:t>
            </w:r>
          </w:p>
        </w:tc>
        <w:tc>
          <w:tcPr>
            <w:tcW w:w="2127" w:type="dxa"/>
            <w:tcBorders>
              <w:top w:val="nil"/>
              <w:left w:val="single" w:sz="4" w:space="0" w:color="auto"/>
              <w:bottom w:val="single" w:sz="4" w:space="0" w:color="auto"/>
              <w:right w:val="single" w:sz="4" w:space="0" w:color="auto"/>
            </w:tcBorders>
            <w:shd w:val="clear" w:color="000000" w:fill="FFFFFF"/>
          </w:tcPr>
          <w:p w14:paraId="46ECFBEE" w14:textId="45D7AC42" w:rsidR="00283DAE" w:rsidRPr="00283DAE" w:rsidRDefault="00283DAE" w:rsidP="00283DAE">
            <w:pPr>
              <w:jc w:val="center"/>
              <w:rPr>
                <w:sz w:val="24"/>
                <w:szCs w:val="24"/>
                <w:highlight w:val="yellow"/>
              </w:rPr>
            </w:pPr>
            <w:r w:rsidRPr="00283DAE">
              <w:rPr>
                <w:highlight w:val="yellow"/>
              </w:rPr>
              <w:t>61 991,1</w:t>
            </w:r>
          </w:p>
        </w:tc>
      </w:tr>
      <w:tr w:rsidR="008C6624" w:rsidRPr="00B67831" w14:paraId="1212F83B" w14:textId="77777777" w:rsidTr="00903396">
        <w:trPr>
          <w:trHeight w:val="20"/>
        </w:trPr>
        <w:tc>
          <w:tcPr>
            <w:tcW w:w="1277" w:type="dxa"/>
            <w:tcBorders>
              <w:top w:val="nil"/>
              <w:left w:val="single" w:sz="4" w:space="0" w:color="000000"/>
              <w:bottom w:val="single" w:sz="4" w:space="0" w:color="000000"/>
              <w:right w:val="single" w:sz="4" w:space="0" w:color="000000"/>
            </w:tcBorders>
            <w:hideMark/>
          </w:tcPr>
          <w:p w14:paraId="18B92DC5" w14:textId="77777777" w:rsidR="008C6624" w:rsidRPr="00B67831" w:rsidRDefault="008C6624" w:rsidP="008C6624">
            <w:pPr>
              <w:jc w:val="center"/>
              <w:rPr>
                <w:sz w:val="24"/>
                <w:szCs w:val="24"/>
              </w:rPr>
            </w:pPr>
          </w:p>
        </w:tc>
        <w:tc>
          <w:tcPr>
            <w:tcW w:w="7229" w:type="dxa"/>
            <w:tcBorders>
              <w:top w:val="single" w:sz="4" w:space="0" w:color="000000"/>
              <w:left w:val="nil"/>
              <w:bottom w:val="single" w:sz="4" w:space="0" w:color="000000"/>
              <w:right w:val="single" w:sz="4" w:space="0" w:color="000000"/>
            </w:tcBorders>
            <w:hideMark/>
          </w:tcPr>
          <w:p w14:paraId="131D9ABD" w14:textId="77777777" w:rsidR="008C6624" w:rsidRPr="00B67831" w:rsidRDefault="008C6624" w:rsidP="008C6624">
            <w:pPr>
              <w:rPr>
                <w:sz w:val="24"/>
                <w:szCs w:val="24"/>
              </w:rPr>
            </w:pPr>
            <w:r w:rsidRPr="00B67831">
              <w:rPr>
                <w:sz w:val="24"/>
                <w:szCs w:val="24"/>
              </w:rPr>
              <w:t>в том числе межбюджетные трансферты из иных бюджетов бюджетной системы Российской Федерации (справочно)</w:t>
            </w:r>
          </w:p>
        </w:tc>
        <w:tc>
          <w:tcPr>
            <w:tcW w:w="1843" w:type="dxa"/>
            <w:tcBorders>
              <w:top w:val="single" w:sz="4" w:space="0" w:color="000000"/>
              <w:left w:val="nil"/>
              <w:bottom w:val="single" w:sz="4" w:space="0" w:color="000000"/>
              <w:right w:val="single" w:sz="4" w:space="0" w:color="000000"/>
            </w:tcBorders>
          </w:tcPr>
          <w:p w14:paraId="71C5F2AA" w14:textId="77777777" w:rsidR="008C6624" w:rsidRPr="00B67831" w:rsidRDefault="008C6624" w:rsidP="008C6624">
            <w:pPr>
              <w:jc w:val="center"/>
              <w:rPr>
                <w:sz w:val="24"/>
                <w:szCs w:val="24"/>
              </w:rPr>
            </w:pPr>
            <w:r w:rsidRPr="00B67831">
              <w:rPr>
                <w:sz w:val="24"/>
                <w:szCs w:val="24"/>
              </w:rPr>
              <w:t>0,0</w:t>
            </w:r>
          </w:p>
        </w:tc>
        <w:tc>
          <w:tcPr>
            <w:tcW w:w="1417" w:type="dxa"/>
            <w:tcBorders>
              <w:top w:val="single" w:sz="4" w:space="0" w:color="000000"/>
              <w:left w:val="nil"/>
              <w:bottom w:val="single" w:sz="4" w:space="0" w:color="000000"/>
              <w:right w:val="single" w:sz="4" w:space="0" w:color="000000"/>
            </w:tcBorders>
          </w:tcPr>
          <w:p w14:paraId="51FB51D4" w14:textId="77777777" w:rsidR="008C6624" w:rsidRPr="00B67831" w:rsidRDefault="008C6624" w:rsidP="008C6624">
            <w:pPr>
              <w:jc w:val="center"/>
              <w:rPr>
                <w:sz w:val="24"/>
                <w:szCs w:val="24"/>
              </w:rPr>
            </w:pPr>
            <w:r w:rsidRPr="00B67831">
              <w:rPr>
                <w:sz w:val="24"/>
                <w:szCs w:val="24"/>
              </w:rPr>
              <w:t>0,0</w:t>
            </w:r>
          </w:p>
        </w:tc>
        <w:tc>
          <w:tcPr>
            <w:tcW w:w="1701" w:type="dxa"/>
            <w:tcBorders>
              <w:top w:val="single" w:sz="4" w:space="0" w:color="000000"/>
              <w:left w:val="nil"/>
              <w:bottom w:val="single" w:sz="4" w:space="0" w:color="000000"/>
              <w:right w:val="single" w:sz="4" w:space="0" w:color="000000"/>
            </w:tcBorders>
          </w:tcPr>
          <w:p w14:paraId="317F0569" w14:textId="77777777" w:rsidR="008C6624" w:rsidRPr="00B67831" w:rsidRDefault="008C6624" w:rsidP="008C6624">
            <w:pPr>
              <w:jc w:val="center"/>
              <w:rPr>
                <w:sz w:val="24"/>
                <w:szCs w:val="24"/>
              </w:rPr>
            </w:pPr>
            <w:r w:rsidRPr="00B67831">
              <w:rPr>
                <w:sz w:val="24"/>
                <w:szCs w:val="24"/>
              </w:rPr>
              <w:t>0,0</w:t>
            </w:r>
          </w:p>
        </w:tc>
        <w:tc>
          <w:tcPr>
            <w:tcW w:w="2127" w:type="dxa"/>
            <w:tcBorders>
              <w:top w:val="single" w:sz="4" w:space="0" w:color="000000"/>
              <w:left w:val="nil"/>
              <w:bottom w:val="single" w:sz="4" w:space="0" w:color="000000"/>
              <w:right w:val="single" w:sz="4" w:space="0" w:color="000000"/>
            </w:tcBorders>
          </w:tcPr>
          <w:p w14:paraId="70FF6D5A" w14:textId="77777777" w:rsidR="008C6624" w:rsidRPr="00B67831" w:rsidRDefault="008C6624" w:rsidP="008C6624">
            <w:pPr>
              <w:jc w:val="center"/>
              <w:rPr>
                <w:sz w:val="24"/>
                <w:szCs w:val="24"/>
              </w:rPr>
            </w:pPr>
            <w:r w:rsidRPr="00B67831">
              <w:rPr>
                <w:sz w:val="24"/>
                <w:szCs w:val="24"/>
              </w:rPr>
              <w:t>0,0</w:t>
            </w:r>
          </w:p>
        </w:tc>
      </w:tr>
      <w:tr w:rsidR="008C6624" w:rsidRPr="00B67831" w14:paraId="6E59E49D" w14:textId="77777777" w:rsidTr="00903396">
        <w:trPr>
          <w:trHeight w:val="20"/>
        </w:trPr>
        <w:tc>
          <w:tcPr>
            <w:tcW w:w="1277" w:type="dxa"/>
            <w:tcBorders>
              <w:top w:val="nil"/>
              <w:left w:val="single" w:sz="4" w:space="0" w:color="000000"/>
              <w:bottom w:val="single" w:sz="4" w:space="0" w:color="000000"/>
              <w:right w:val="single" w:sz="4" w:space="0" w:color="000000"/>
            </w:tcBorders>
            <w:hideMark/>
          </w:tcPr>
          <w:p w14:paraId="7CC99D83" w14:textId="77777777" w:rsidR="008C6624" w:rsidRPr="00B67831" w:rsidRDefault="008C6624" w:rsidP="008C6624">
            <w:pPr>
              <w:jc w:val="center"/>
              <w:rPr>
                <w:sz w:val="24"/>
                <w:szCs w:val="24"/>
              </w:rPr>
            </w:pPr>
            <w:r w:rsidRPr="00B67831">
              <w:rPr>
                <w:sz w:val="24"/>
                <w:szCs w:val="24"/>
              </w:rPr>
              <w:t>1.1.1.1</w:t>
            </w:r>
          </w:p>
        </w:tc>
        <w:tc>
          <w:tcPr>
            <w:tcW w:w="7229" w:type="dxa"/>
            <w:tcBorders>
              <w:top w:val="single" w:sz="4" w:space="0" w:color="000000"/>
              <w:left w:val="nil"/>
              <w:bottom w:val="single" w:sz="4" w:space="0" w:color="000000"/>
              <w:right w:val="single" w:sz="4" w:space="0" w:color="000000"/>
            </w:tcBorders>
            <w:hideMark/>
          </w:tcPr>
          <w:p w14:paraId="5DAC9FA0" w14:textId="77777777" w:rsidR="008C6624" w:rsidRPr="00B67831" w:rsidRDefault="008C6624" w:rsidP="008C6624">
            <w:pPr>
              <w:rPr>
                <w:sz w:val="24"/>
                <w:szCs w:val="24"/>
              </w:rPr>
            </w:pPr>
            <w:r w:rsidRPr="00B67831">
              <w:rPr>
                <w:sz w:val="24"/>
                <w:szCs w:val="24"/>
              </w:rPr>
              <w:t>межбюджетные трансферты местным бюджетам</w:t>
            </w:r>
          </w:p>
        </w:tc>
        <w:tc>
          <w:tcPr>
            <w:tcW w:w="1843" w:type="dxa"/>
            <w:tcBorders>
              <w:top w:val="single" w:sz="4" w:space="0" w:color="000000"/>
              <w:left w:val="nil"/>
              <w:bottom w:val="single" w:sz="4" w:space="0" w:color="000000"/>
              <w:right w:val="single" w:sz="4" w:space="0" w:color="000000"/>
            </w:tcBorders>
          </w:tcPr>
          <w:p w14:paraId="4274B2D6" w14:textId="77777777" w:rsidR="008C6624" w:rsidRPr="00B67831" w:rsidRDefault="008C6624" w:rsidP="008C6624">
            <w:pPr>
              <w:jc w:val="center"/>
              <w:rPr>
                <w:sz w:val="24"/>
                <w:szCs w:val="24"/>
              </w:rPr>
            </w:pPr>
            <w:r w:rsidRPr="00B67831">
              <w:rPr>
                <w:sz w:val="24"/>
                <w:szCs w:val="24"/>
              </w:rPr>
              <w:t>0,0</w:t>
            </w:r>
          </w:p>
        </w:tc>
        <w:tc>
          <w:tcPr>
            <w:tcW w:w="1417" w:type="dxa"/>
            <w:tcBorders>
              <w:top w:val="single" w:sz="4" w:space="0" w:color="000000"/>
              <w:left w:val="nil"/>
              <w:bottom w:val="single" w:sz="4" w:space="0" w:color="000000"/>
              <w:right w:val="single" w:sz="4" w:space="0" w:color="000000"/>
            </w:tcBorders>
          </w:tcPr>
          <w:p w14:paraId="11FDA34C" w14:textId="77777777" w:rsidR="008C6624" w:rsidRPr="00B67831" w:rsidRDefault="008C6624" w:rsidP="008C6624">
            <w:pPr>
              <w:jc w:val="center"/>
              <w:rPr>
                <w:sz w:val="24"/>
                <w:szCs w:val="24"/>
              </w:rPr>
            </w:pPr>
            <w:r w:rsidRPr="00B67831">
              <w:rPr>
                <w:sz w:val="24"/>
                <w:szCs w:val="24"/>
              </w:rPr>
              <w:t>0,0</w:t>
            </w:r>
          </w:p>
        </w:tc>
        <w:tc>
          <w:tcPr>
            <w:tcW w:w="1701" w:type="dxa"/>
            <w:tcBorders>
              <w:top w:val="single" w:sz="4" w:space="0" w:color="000000"/>
              <w:left w:val="nil"/>
              <w:bottom w:val="single" w:sz="4" w:space="0" w:color="000000"/>
              <w:right w:val="single" w:sz="4" w:space="0" w:color="000000"/>
            </w:tcBorders>
          </w:tcPr>
          <w:p w14:paraId="4A6E4F22" w14:textId="77777777" w:rsidR="008C6624" w:rsidRPr="00B67831" w:rsidRDefault="008C6624" w:rsidP="008C6624">
            <w:pPr>
              <w:jc w:val="center"/>
              <w:rPr>
                <w:sz w:val="24"/>
                <w:szCs w:val="24"/>
              </w:rPr>
            </w:pPr>
            <w:r w:rsidRPr="00B67831">
              <w:rPr>
                <w:sz w:val="24"/>
                <w:szCs w:val="24"/>
              </w:rPr>
              <w:t>0,0</w:t>
            </w:r>
          </w:p>
        </w:tc>
        <w:tc>
          <w:tcPr>
            <w:tcW w:w="2127" w:type="dxa"/>
            <w:tcBorders>
              <w:top w:val="single" w:sz="4" w:space="0" w:color="000000"/>
              <w:left w:val="nil"/>
              <w:bottom w:val="single" w:sz="4" w:space="0" w:color="000000"/>
              <w:right w:val="single" w:sz="4" w:space="0" w:color="000000"/>
            </w:tcBorders>
          </w:tcPr>
          <w:p w14:paraId="04DEB1DB" w14:textId="77777777" w:rsidR="008C6624" w:rsidRPr="00B67831" w:rsidRDefault="008C6624" w:rsidP="008C6624">
            <w:pPr>
              <w:jc w:val="center"/>
              <w:rPr>
                <w:sz w:val="24"/>
                <w:szCs w:val="24"/>
              </w:rPr>
            </w:pPr>
            <w:r w:rsidRPr="00B67831">
              <w:rPr>
                <w:sz w:val="24"/>
                <w:szCs w:val="24"/>
              </w:rPr>
              <w:t>0,0</w:t>
            </w:r>
          </w:p>
        </w:tc>
      </w:tr>
      <w:tr w:rsidR="008C6624" w:rsidRPr="00B67831" w14:paraId="116AA4E6" w14:textId="77777777" w:rsidTr="00903396">
        <w:trPr>
          <w:trHeight w:val="20"/>
        </w:trPr>
        <w:tc>
          <w:tcPr>
            <w:tcW w:w="1277" w:type="dxa"/>
            <w:tcBorders>
              <w:top w:val="nil"/>
              <w:left w:val="single" w:sz="4" w:space="0" w:color="000000"/>
              <w:bottom w:val="single" w:sz="4" w:space="0" w:color="000000"/>
              <w:right w:val="single" w:sz="4" w:space="0" w:color="000000"/>
            </w:tcBorders>
            <w:hideMark/>
          </w:tcPr>
          <w:p w14:paraId="09A454DF" w14:textId="77777777" w:rsidR="008C6624" w:rsidRPr="00B67831" w:rsidRDefault="008C6624" w:rsidP="008C6624">
            <w:pPr>
              <w:jc w:val="center"/>
              <w:rPr>
                <w:sz w:val="24"/>
                <w:szCs w:val="24"/>
              </w:rPr>
            </w:pPr>
            <w:r w:rsidRPr="00B67831">
              <w:rPr>
                <w:sz w:val="24"/>
                <w:szCs w:val="24"/>
              </w:rPr>
              <w:t>1.1.1.2</w:t>
            </w:r>
          </w:p>
        </w:tc>
        <w:tc>
          <w:tcPr>
            <w:tcW w:w="7229" w:type="dxa"/>
            <w:tcBorders>
              <w:top w:val="single" w:sz="4" w:space="0" w:color="000000"/>
              <w:left w:val="nil"/>
              <w:bottom w:val="single" w:sz="4" w:space="0" w:color="000000"/>
              <w:right w:val="single" w:sz="4" w:space="0" w:color="000000"/>
            </w:tcBorders>
            <w:hideMark/>
          </w:tcPr>
          <w:p w14:paraId="0058AFFB" w14:textId="7436A6D7" w:rsidR="00BB2A3B" w:rsidRPr="00B67831" w:rsidRDefault="008C6624" w:rsidP="00903396">
            <w:pPr>
              <w:rPr>
                <w:sz w:val="24"/>
                <w:szCs w:val="24"/>
              </w:rPr>
            </w:pPr>
            <w:r w:rsidRPr="00B67831">
              <w:rPr>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843" w:type="dxa"/>
            <w:tcBorders>
              <w:top w:val="single" w:sz="4" w:space="0" w:color="000000"/>
              <w:left w:val="nil"/>
              <w:bottom w:val="single" w:sz="4" w:space="0" w:color="000000"/>
              <w:right w:val="single" w:sz="4" w:space="0" w:color="000000"/>
            </w:tcBorders>
          </w:tcPr>
          <w:p w14:paraId="6563CFCD" w14:textId="77777777" w:rsidR="008C6624" w:rsidRPr="00B67831" w:rsidRDefault="008C6624" w:rsidP="008C6624">
            <w:pPr>
              <w:jc w:val="center"/>
              <w:rPr>
                <w:sz w:val="24"/>
                <w:szCs w:val="24"/>
              </w:rPr>
            </w:pPr>
            <w:r w:rsidRPr="00B67831">
              <w:rPr>
                <w:sz w:val="24"/>
                <w:szCs w:val="24"/>
              </w:rPr>
              <w:t>0,0</w:t>
            </w:r>
          </w:p>
        </w:tc>
        <w:tc>
          <w:tcPr>
            <w:tcW w:w="1417" w:type="dxa"/>
            <w:tcBorders>
              <w:top w:val="single" w:sz="4" w:space="0" w:color="000000"/>
              <w:left w:val="nil"/>
              <w:bottom w:val="single" w:sz="4" w:space="0" w:color="000000"/>
              <w:right w:val="single" w:sz="4" w:space="0" w:color="000000"/>
            </w:tcBorders>
          </w:tcPr>
          <w:p w14:paraId="4127DE57" w14:textId="77777777" w:rsidR="008C6624" w:rsidRPr="00B67831" w:rsidRDefault="008C6624" w:rsidP="008C6624">
            <w:pPr>
              <w:jc w:val="center"/>
              <w:rPr>
                <w:sz w:val="24"/>
                <w:szCs w:val="24"/>
              </w:rPr>
            </w:pPr>
            <w:r w:rsidRPr="00B67831">
              <w:rPr>
                <w:sz w:val="24"/>
                <w:szCs w:val="24"/>
              </w:rPr>
              <w:t>0,0</w:t>
            </w:r>
          </w:p>
        </w:tc>
        <w:tc>
          <w:tcPr>
            <w:tcW w:w="1701" w:type="dxa"/>
            <w:tcBorders>
              <w:top w:val="single" w:sz="4" w:space="0" w:color="000000"/>
              <w:left w:val="nil"/>
              <w:bottom w:val="single" w:sz="4" w:space="0" w:color="000000"/>
              <w:right w:val="single" w:sz="4" w:space="0" w:color="000000"/>
            </w:tcBorders>
          </w:tcPr>
          <w:p w14:paraId="318982ED" w14:textId="77777777" w:rsidR="008C6624" w:rsidRPr="00B67831" w:rsidRDefault="008C6624" w:rsidP="008C6624">
            <w:pPr>
              <w:jc w:val="center"/>
              <w:rPr>
                <w:sz w:val="24"/>
                <w:szCs w:val="24"/>
              </w:rPr>
            </w:pPr>
            <w:r w:rsidRPr="00B67831">
              <w:rPr>
                <w:sz w:val="24"/>
                <w:szCs w:val="24"/>
              </w:rPr>
              <w:t>0,0</w:t>
            </w:r>
          </w:p>
        </w:tc>
        <w:tc>
          <w:tcPr>
            <w:tcW w:w="2127" w:type="dxa"/>
            <w:tcBorders>
              <w:top w:val="single" w:sz="4" w:space="0" w:color="000000"/>
              <w:left w:val="nil"/>
              <w:bottom w:val="single" w:sz="4" w:space="0" w:color="000000"/>
              <w:right w:val="single" w:sz="4" w:space="0" w:color="000000"/>
            </w:tcBorders>
          </w:tcPr>
          <w:p w14:paraId="03709757" w14:textId="77777777" w:rsidR="008C6624" w:rsidRPr="00B67831" w:rsidRDefault="008C6624" w:rsidP="008C6624">
            <w:pPr>
              <w:jc w:val="center"/>
              <w:rPr>
                <w:sz w:val="24"/>
                <w:szCs w:val="24"/>
              </w:rPr>
            </w:pPr>
            <w:r w:rsidRPr="00B67831">
              <w:rPr>
                <w:sz w:val="24"/>
                <w:szCs w:val="24"/>
              </w:rPr>
              <w:t>0,0</w:t>
            </w:r>
          </w:p>
        </w:tc>
      </w:tr>
      <w:tr w:rsidR="008C6624" w:rsidRPr="00B67831" w14:paraId="142277C3" w14:textId="77777777" w:rsidTr="00903396">
        <w:trPr>
          <w:trHeight w:val="20"/>
        </w:trPr>
        <w:tc>
          <w:tcPr>
            <w:tcW w:w="1277" w:type="dxa"/>
            <w:tcBorders>
              <w:top w:val="nil"/>
              <w:left w:val="single" w:sz="4" w:space="0" w:color="000000"/>
              <w:bottom w:val="single" w:sz="4" w:space="0" w:color="auto"/>
              <w:right w:val="single" w:sz="4" w:space="0" w:color="000000"/>
            </w:tcBorders>
            <w:hideMark/>
          </w:tcPr>
          <w:p w14:paraId="4344B930" w14:textId="77777777" w:rsidR="008C6624" w:rsidRPr="00B67831" w:rsidRDefault="008C6624" w:rsidP="008C6624">
            <w:pPr>
              <w:jc w:val="center"/>
              <w:rPr>
                <w:sz w:val="24"/>
                <w:szCs w:val="24"/>
              </w:rPr>
            </w:pPr>
            <w:r w:rsidRPr="00B67831">
              <w:rPr>
                <w:sz w:val="24"/>
                <w:szCs w:val="24"/>
              </w:rPr>
              <w:t>1.1.2</w:t>
            </w:r>
          </w:p>
        </w:tc>
        <w:tc>
          <w:tcPr>
            <w:tcW w:w="7229" w:type="dxa"/>
            <w:tcBorders>
              <w:top w:val="single" w:sz="4" w:space="0" w:color="000000"/>
              <w:left w:val="nil"/>
              <w:bottom w:val="single" w:sz="4" w:space="0" w:color="000000"/>
              <w:right w:val="single" w:sz="4" w:space="0" w:color="000000"/>
            </w:tcBorders>
            <w:hideMark/>
          </w:tcPr>
          <w:p w14:paraId="3E8131AA" w14:textId="6FAB7E96" w:rsidR="009C3294" w:rsidRPr="00B67831" w:rsidRDefault="008C6624" w:rsidP="00903396">
            <w:pPr>
              <w:rPr>
                <w:sz w:val="24"/>
                <w:szCs w:val="24"/>
              </w:rPr>
            </w:pPr>
            <w:r w:rsidRPr="00B67831">
              <w:rPr>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843" w:type="dxa"/>
            <w:tcBorders>
              <w:top w:val="single" w:sz="4" w:space="0" w:color="000000"/>
              <w:left w:val="nil"/>
              <w:bottom w:val="single" w:sz="4" w:space="0" w:color="000000"/>
              <w:right w:val="single" w:sz="4" w:space="0" w:color="000000"/>
            </w:tcBorders>
          </w:tcPr>
          <w:p w14:paraId="7D5B2EAE" w14:textId="77777777" w:rsidR="008C6624" w:rsidRPr="00B67831" w:rsidRDefault="008C6624" w:rsidP="008C6624">
            <w:pPr>
              <w:jc w:val="center"/>
              <w:rPr>
                <w:sz w:val="24"/>
                <w:szCs w:val="24"/>
              </w:rPr>
            </w:pPr>
            <w:r w:rsidRPr="00B67831">
              <w:rPr>
                <w:sz w:val="24"/>
                <w:szCs w:val="24"/>
              </w:rPr>
              <w:t>0,0</w:t>
            </w:r>
          </w:p>
        </w:tc>
        <w:tc>
          <w:tcPr>
            <w:tcW w:w="1417" w:type="dxa"/>
            <w:tcBorders>
              <w:top w:val="single" w:sz="4" w:space="0" w:color="000000"/>
              <w:left w:val="nil"/>
              <w:bottom w:val="single" w:sz="4" w:space="0" w:color="000000"/>
              <w:right w:val="single" w:sz="4" w:space="0" w:color="000000"/>
            </w:tcBorders>
          </w:tcPr>
          <w:p w14:paraId="2E1AC6F1" w14:textId="77777777" w:rsidR="008C6624" w:rsidRPr="00B67831" w:rsidRDefault="008C6624" w:rsidP="008C6624">
            <w:pPr>
              <w:jc w:val="center"/>
              <w:rPr>
                <w:sz w:val="24"/>
                <w:szCs w:val="24"/>
              </w:rPr>
            </w:pPr>
            <w:r w:rsidRPr="00B67831">
              <w:rPr>
                <w:sz w:val="24"/>
                <w:szCs w:val="24"/>
              </w:rPr>
              <w:t>0,0</w:t>
            </w:r>
          </w:p>
        </w:tc>
        <w:tc>
          <w:tcPr>
            <w:tcW w:w="1701" w:type="dxa"/>
            <w:tcBorders>
              <w:top w:val="single" w:sz="4" w:space="0" w:color="000000"/>
              <w:left w:val="nil"/>
              <w:bottom w:val="single" w:sz="4" w:space="0" w:color="000000"/>
              <w:right w:val="single" w:sz="4" w:space="0" w:color="000000"/>
            </w:tcBorders>
          </w:tcPr>
          <w:p w14:paraId="544EDD99" w14:textId="77777777" w:rsidR="008C6624" w:rsidRPr="00B67831" w:rsidRDefault="008C6624" w:rsidP="008C6624">
            <w:pPr>
              <w:jc w:val="center"/>
              <w:rPr>
                <w:sz w:val="24"/>
                <w:szCs w:val="24"/>
              </w:rPr>
            </w:pPr>
            <w:r w:rsidRPr="00B67831">
              <w:rPr>
                <w:sz w:val="24"/>
                <w:szCs w:val="24"/>
              </w:rPr>
              <w:t>0,0</w:t>
            </w:r>
          </w:p>
        </w:tc>
        <w:tc>
          <w:tcPr>
            <w:tcW w:w="2127" w:type="dxa"/>
            <w:tcBorders>
              <w:top w:val="single" w:sz="4" w:space="0" w:color="000000"/>
              <w:left w:val="nil"/>
              <w:bottom w:val="single" w:sz="4" w:space="0" w:color="000000"/>
              <w:right w:val="single" w:sz="4" w:space="0" w:color="000000"/>
            </w:tcBorders>
          </w:tcPr>
          <w:p w14:paraId="70980C72" w14:textId="77777777" w:rsidR="008C6624" w:rsidRPr="00B67831" w:rsidRDefault="008C6624" w:rsidP="008C6624">
            <w:pPr>
              <w:jc w:val="center"/>
              <w:rPr>
                <w:sz w:val="24"/>
                <w:szCs w:val="24"/>
              </w:rPr>
            </w:pPr>
            <w:r w:rsidRPr="00B67831">
              <w:rPr>
                <w:sz w:val="24"/>
                <w:szCs w:val="24"/>
              </w:rPr>
              <w:t>0,0</w:t>
            </w:r>
          </w:p>
        </w:tc>
      </w:tr>
      <w:tr w:rsidR="008C6624" w:rsidRPr="00B67831" w14:paraId="44ED6537" w14:textId="77777777" w:rsidTr="00903396">
        <w:trPr>
          <w:trHeight w:val="494"/>
        </w:trPr>
        <w:tc>
          <w:tcPr>
            <w:tcW w:w="1277" w:type="dxa"/>
            <w:tcBorders>
              <w:top w:val="single" w:sz="4" w:space="0" w:color="auto"/>
              <w:left w:val="single" w:sz="4" w:space="0" w:color="auto"/>
              <w:bottom w:val="single" w:sz="4" w:space="0" w:color="auto"/>
              <w:right w:val="single" w:sz="4" w:space="0" w:color="auto"/>
            </w:tcBorders>
            <w:hideMark/>
          </w:tcPr>
          <w:p w14:paraId="0959418B" w14:textId="77777777" w:rsidR="008C6624" w:rsidRPr="00B67831" w:rsidRDefault="008C6624" w:rsidP="008C6624">
            <w:pPr>
              <w:jc w:val="center"/>
              <w:rPr>
                <w:sz w:val="24"/>
                <w:szCs w:val="24"/>
              </w:rPr>
            </w:pPr>
            <w:r w:rsidRPr="00B67831">
              <w:rPr>
                <w:sz w:val="24"/>
                <w:szCs w:val="24"/>
              </w:rPr>
              <w:t>1.1.3</w:t>
            </w:r>
          </w:p>
        </w:tc>
        <w:tc>
          <w:tcPr>
            <w:tcW w:w="7229" w:type="dxa"/>
            <w:tcBorders>
              <w:top w:val="single" w:sz="4" w:space="0" w:color="000000"/>
              <w:left w:val="single" w:sz="4" w:space="0" w:color="auto"/>
              <w:bottom w:val="single" w:sz="4" w:space="0" w:color="000000"/>
              <w:right w:val="single" w:sz="4" w:space="0" w:color="000000"/>
            </w:tcBorders>
            <w:hideMark/>
          </w:tcPr>
          <w:p w14:paraId="403432D5" w14:textId="212443B2" w:rsidR="009C3294" w:rsidRPr="00B67831" w:rsidRDefault="008C6624" w:rsidP="00903396">
            <w:pPr>
              <w:rPr>
                <w:sz w:val="24"/>
                <w:szCs w:val="24"/>
              </w:rPr>
            </w:pPr>
            <w:r w:rsidRPr="00B67831">
              <w:rPr>
                <w:sz w:val="24"/>
                <w:szCs w:val="24"/>
              </w:rPr>
              <w:t>Консолидированные бюджеты муниципальных образований</w:t>
            </w:r>
          </w:p>
        </w:tc>
        <w:tc>
          <w:tcPr>
            <w:tcW w:w="1843" w:type="dxa"/>
            <w:tcBorders>
              <w:top w:val="single" w:sz="4" w:space="0" w:color="000000"/>
              <w:left w:val="nil"/>
              <w:bottom w:val="single" w:sz="4" w:space="0" w:color="000000"/>
              <w:right w:val="single" w:sz="4" w:space="0" w:color="000000"/>
            </w:tcBorders>
          </w:tcPr>
          <w:p w14:paraId="2D8EFE34" w14:textId="77777777" w:rsidR="008C6624" w:rsidRPr="00B67831" w:rsidRDefault="008C6624" w:rsidP="008C6624">
            <w:pPr>
              <w:jc w:val="center"/>
              <w:rPr>
                <w:sz w:val="24"/>
                <w:szCs w:val="24"/>
              </w:rPr>
            </w:pPr>
            <w:r w:rsidRPr="00B67831">
              <w:rPr>
                <w:sz w:val="24"/>
                <w:szCs w:val="24"/>
              </w:rPr>
              <w:t>0,0</w:t>
            </w:r>
          </w:p>
        </w:tc>
        <w:tc>
          <w:tcPr>
            <w:tcW w:w="1417" w:type="dxa"/>
            <w:tcBorders>
              <w:top w:val="single" w:sz="4" w:space="0" w:color="000000"/>
              <w:left w:val="nil"/>
              <w:bottom w:val="single" w:sz="4" w:space="0" w:color="000000"/>
              <w:right w:val="single" w:sz="4" w:space="0" w:color="000000"/>
            </w:tcBorders>
          </w:tcPr>
          <w:p w14:paraId="61BAEF26" w14:textId="77777777" w:rsidR="008C6624" w:rsidRPr="00B67831" w:rsidRDefault="008C6624" w:rsidP="008C6624">
            <w:pPr>
              <w:jc w:val="center"/>
              <w:rPr>
                <w:sz w:val="24"/>
                <w:szCs w:val="24"/>
              </w:rPr>
            </w:pPr>
            <w:r w:rsidRPr="00B67831">
              <w:rPr>
                <w:sz w:val="24"/>
                <w:szCs w:val="24"/>
              </w:rPr>
              <w:t>0,0</w:t>
            </w:r>
          </w:p>
        </w:tc>
        <w:tc>
          <w:tcPr>
            <w:tcW w:w="1701" w:type="dxa"/>
            <w:tcBorders>
              <w:top w:val="single" w:sz="4" w:space="0" w:color="000000"/>
              <w:left w:val="nil"/>
              <w:bottom w:val="single" w:sz="4" w:space="0" w:color="000000"/>
              <w:right w:val="single" w:sz="4" w:space="0" w:color="000000"/>
            </w:tcBorders>
          </w:tcPr>
          <w:p w14:paraId="5B7571F9" w14:textId="77777777" w:rsidR="008C6624" w:rsidRPr="00B67831" w:rsidRDefault="008C6624" w:rsidP="008C6624">
            <w:pPr>
              <w:jc w:val="center"/>
              <w:rPr>
                <w:sz w:val="24"/>
                <w:szCs w:val="24"/>
              </w:rPr>
            </w:pPr>
            <w:r w:rsidRPr="00B67831">
              <w:rPr>
                <w:sz w:val="24"/>
                <w:szCs w:val="24"/>
              </w:rPr>
              <w:t>0,0</w:t>
            </w:r>
          </w:p>
        </w:tc>
        <w:tc>
          <w:tcPr>
            <w:tcW w:w="2127" w:type="dxa"/>
            <w:tcBorders>
              <w:top w:val="single" w:sz="4" w:space="0" w:color="000000"/>
              <w:left w:val="nil"/>
              <w:bottom w:val="single" w:sz="4" w:space="0" w:color="000000"/>
              <w:right w:val="single" w:sz="4" w:space="0" w:color="000000"/>
            </w:tcBorders>
          </w:tcPr>
          <w:p w14:paraId="43A2503F" w14:textId="77777777" w:rsidR="008C6624" w:rsidRPr="00B67831" w:rsidRDefault="008C6624" w:rsidP="008C6624">
            <w:pPr>
              <w:jc w:val="center"/>
              <w:rPr>
                <w:sz w:val="24"/>
                <w:szCs w:val="24"/>
              </w:rPr>
            </w:pPr>
            <w:r w:rsidRPr="00B67831">
              <w:rPr>
                <w:sz w:val="24"/>
                <w:szCs w:val="24"/>
              </w:rPr>
              <w:t>0,0</w:t>
            </w:r>
          </w:p>
        </w:tc>
      </w:tr>
      <w:tr w:rsidR="008C6624" w:rsidRPr="00B67831" w14:paraId="73FA95F8" w14:textId="77777777" w:rsidTr="00903396">
        <w:trPr>
          <w:trHeight w:val="20"/>
        </w:trPr>
        <w:tc>
          <w:tcPr>
            <w:tcW w:w="1277" w:type="dxa"/>
            <w:tcBorders>
              <w:top w:val="single" w:sz="4" w:space="0" w:color="auto"/>
              <w:left w:val="single" w:sz="4" w:space="0" w:color="auto"/>
              <w:bottom w:val="single" w:sz="4" w:space="0" w:color="auto"/>
              <w:right w:val="single" w:sz="4" w:space="0" w:color="auto"/>
            </w:tcBorders>
            <w:hideMark/>
          </w:tcPr>
          <w:p w14:paraId="6250D122" w14:textId="77777777" w:rsidR="008C6624" w:rsidRPr="00B67831" w:rsidRDefault="008C6624" w:rsidP="008C6624">
            <w:pPr>
              <w:jc w:val="center"/>
              <w:rPr>
                <w:sz w:val="24"/>
                <w:szCs w:val="24"/>
              </w:rPr>
            </w:pPr>
            <w:r w:rsidRPr="00B67831">
              <w:rPr>
                <w:sz w:val="24"/>
                <w:szCs w:val="24"/>
              </w:rPr>
              <w:t>1.1.4</w:t>
            </w:r>
          </w:p>
        </w:tc>
        <w:tc>
          <w:tcPr>
            <w:tcW w:w="7229" w:type="dxa"/>
            <w:tcBorders>
              <w:top w:val="single" w:sz="4" w:space="0" w:color="000000"/>
              <w:left w:val="single" w:sz="4" w:space="0" w:color="auto"/>
              <w:bottom w:val="single" w:sz="4" w:space="0" w:color="000000"/>
              <w:right w:val="single" w:sz="4" w:space="0" w:color="000000"/>
            </w:tcBorders>
            <w:hideMark/>
          </w:tcPr>
          <w:p w14:paraId="5174039B" w14:textId="0745B93E" w:rsidR="009C3294" w:rsidRPr="00B67831" w:rsidRDefault="008C6624" w:rsidP="00903396">
            <w:pPr>
              <w:rPr>
                <w:sz w:val="24"/>
                <w:szCs w:val="24"/>
              </w:rPr>
            </w:pPr>
            <w:r w:rsidRPr="00B67831">
              <w:rPr>
                <w:sz w:val="24"/>
                <w:szCs w:val="24"/>
              </w:rPr>
              <w:t>Внебюджетные источники</w:t>
            </w:r>
          </w:p>
        </w:tc>
        <w:tc>
          <w:tcPr>
            <w:tcW w:w="1843" w:type="dxa"/>
            <w:tcBorders>
              <w:top w:val="single" w:sz="4" w:space="0" w:color="000000"/>
              <w:left w:val="nil"/>
              <w:bottom w:val="single" w:sz="4" w:space="0" w:color="000000"/>
              <w:right w:val="single" w:sz="4" w:space="0" w:color="000000"/>
            </w:tcBorders>
          </w:tcPr>
          <w:p w14:paraId="6ABB2D9E" w14:textId="77777777" w:rsidR="008C6624" w:rsidRPr="00B67831" w:rsidRDefault="008C6624" w:rsidP="008C6624">
            <w:pPr>
              <w:jc w:val="center"/>
              <w:rPr>
                <w:sz w:val="24"/>
                <w:szCs w:val="24"/>
              </w:rPr>
            </w:pPr>
            <w:r w:rsidRPr="00B67831">
              <w:rPr>
                <w:sz w:val="24"/>
                <w:szCs w:val="24"/>
              </w:rPr>
              <w:t>0,0</w:t>
            </w:r>
          </w:p>
        </w:tc>
        <w:tc>
          <w:tcPr>
            <w:tcW w:w="1417" w:type="dxa"/>
            <w:tcBorders>
              <w:top w:val="single" w:sz="4" w:space="0" w:color="000000"/>
              <w:left w:val="nil"/>
              <w:bottom w:val="single" w:sz="4" w:space="0" w:color="000000"/>
              <w:right w:val="single" w:sz="4" w:space="0" w:color="000000"/>
            </w:tcBorders>
          </w:tcPr>
          <w:p w14:paraId="29D1FE36" w14:textId="77777777" w:rsidR="008C6624" w:rsidRPr="00B67831" w:rsidRDefault="008C6624" w:rsidP="008C6624">
            <w:pPr>
              <w:jc w:val="center"/>
              <w:rPr>
                <w:sz w:val="24"/>
                <w:szCs w:val="24"/>
              </w:rPr>
            </w:pPr>
            <w:r w:rsidRPr="00B67831">
              <w:rPr>
                <w:sz w:val="24"/>
                <w:szCs w:val="24"/>
              </w:rPr>
              <w:t>0,0</w:t>
            </w:r>
          </w:p>
        </w:tc>
        <w:tc>
          <w:tcPr>
            <w:tcW w:w="1701" w:type="dxa"/>
            <w:tcBorders>
              <w:top w:val="single" w:sz="4" w:space="0" w:color="000000"/>
              <w:left w:val="nil"/>
              <w:bottom w:val="single" w:sz="4" w:space="0" w:color="000000"/>
              <w:right w:val="single" w:sz="4" w:space="0" w:color="000000"/>
            </w:tcBorders>
          </w:tcPr>
          <w:p w14:paraId="78122219" w14:textId="77777777" w:rsidR="008C6624" w:rsidRPr="00B67831" w:rsidRDefault="008C6624" w:rsidP="008C6624">
            <w:pPr>
              <w:jc w:val="center"/>
              <w:rPr>
                <w:sz w:val="24"/>
                <w:szCs w:val="24"/>
              </w:rPr>
            </w:pPr>
            <w:r w:rsidRPr="00B67831">
              <w:rPr>
                <w:sz w:val="24"/>
                <w:szCs w:val="24"/>
              </w:rPr>
              <w:t>0,0</w:t>
            </w:r>
          </w:p>
        </w:tc>
        <w:tc>
          <w:tcPr>
            <w:tcW w:w="2127" w:type="dxa"/>
            <w:tcBorders>
              <w:top w:val="single" w:sz="4" w:space="0" w:color="000000"/>
              <w:left w:val="nil"/>
              <w:bottom w:val="single" w:sz="4" w:space="0" w:color="000000"/>
              <w:right w:val="single" w:sz="4" w:space="0" w:color="000000"/>
            </w:tcBorders>
          </w:tcPr>
          <w:p w14:paraId="6AB31A08" w14:textId="77777777" w:rsidR="008C6624" w:rsidRPr="00B67831" w:rsidRDefault="008C6624" w:rsidP="008C6624">
            <w:pPr>
              <w:jc w:val="center"/>
              <w:rPr>
                <w:sz w:val="24"/>
                <w:szCs w:val="24"/>
              </w:rPr>
            </w:pPr>
            <w:r w:rsidRPr="00B67831">
              <w:rPr>
                <w:sz w:val="24"/>
                <w:szCs w:val="24"/>
              </w:rPr>
              <w:t>0,0</w:t>
            </w:r>
          </w:p>
        </w:tc>
      </w:tr>
      <w:tr w:rsidR="00283DAE" w:rsidRPr="00B67831" w14:paraId="21EC98FC" w14:textId="77777777" w:rsidTr="00903396">
        <w:trPr>
          <w:trHeight w:val="20"/>
        </w:trPr>
        <w:tc>
          <w:tcPr>
            <w:tcW w:w="8506" w:type="dxa"/>
            <w:gridSpan w:val="2"/>
            <w:tcBorders>
              <w:top w:val="single" w:sz="4" w:space="0" w:color="auto"/>
              <w:left w:val="single" w:sz="4" w:space="0" w:color="auto"/>
              <w:bottom w:val="single" w:sz="4" w:space="0" w:color="auto"/>
              <w:right w:val="single" w:sz="4" w:space="0" w:color="auto"/>
            </w:tcBorders>
            <w:hideMark/>
          </w:tcPr>
          <w:p w14:paraId="6F584EF7" w14:textId="6B568113" w:rsidR="00283DAE" w:rsidRPr="00B67831" w:rsidRDefault="00283DAE" w:rsidP="00283DAE">
            <w:pPr>
              <w:jc w:val="both"/>
              <w:rPr>
                <w:sz w:val="24"/>
                <w:szCs w:val="24"/>
              </w:rPr>
            </w:pPr>
            <w:r w:rsidRPr="00B67831">
              <w:rPr>
                <w:sz w:val="24"/>
                <w:szCs w:val="24"/>
              </w:rPr>
              <w:t>Итого по региональному проекту:</w:t>
            </w:r>
          </w:p>
        </w:tc>
        <w:tc>
          <w:tcPr>
            <w:tcW w:w="1843" w:type="dxa"/>
            <w:tcBorders>
              <w:top w:val="single" w:sz="4" w:space="0" w:color="000000"/>
              <w:left w:val="single" w:sz="4" w:space="0" w:color="auto"/>
              <w:bottom w:val="single" w:sz="4" w:space="0" w:color="000000"/>
              <w:right w:val="single" w:sz="4" w:space="0" w:color="000000"/>
            </w:tcBorders>
          </w:tcPr>
          <w:p w14:paraId="29DA4DF2" w14:textId="349A3DBE" w:rsidR="00283DAE" w:rsidRPr="00B67831" w:rsidRDefault="00283DAE" w:rsidP="00283DAE">
            <w:pPr>
              <w:jc w:val="center"/>
              <w:rPr>
                <w:sz w:val="24"/>
                <w:szCs w:val="24"/>
              </w:rPr>
            </w:pPr>
            <w:r w:rsidRPr="00283DAE">
              <w:rPr>
                <w:highlight w:val="yellow"/>
              </w:rPr>
              <w:t>28 761,2</w:t>
            </w:r>
          </w:p>
        </w:tc>
        <w:tc>
          <w:tcPr>
            <w:tcW w:w="1417" w:type="dxa"/>
            <w:tcBorders>
              <w:top w:val="single" w:sz="4" w:space="0" w:color="000000"/>
              <w:left w:val="nil"/>
              <w:bottom w:val="single" w:sz="4" w:space="0" w:color="000000"/>
              <w:right w:val="single" w:sz="4" w:space="0" w:color="000000"/>
            </w:tcBorders>
          </w:tcPr>
          <w:p w14:paraId="36ED0C44" w14:textId="4B1AD7F9" w:rsidR="00283DAE" w:rsidRPr="00B67831" w:rsidRDefault="00283DAE" w:rsidP="00283DAE">
            <w:pPr>
              <w:jc w:val="center"/>
              <w:rPr>
                <w:sz w:val="24"/>
                <w:szCs w:val="24"/>
              </w:rPr>
            </w:pPr>
            <w:r w:rsidRPr="00283DAE">
              <w:rPr>
                <w:highlight w:val="yellow"/>
              </w:rPr>
              <w:t>21 879,8</w:t>
            </w:r>
          </w:p>
        </w:tc>
        <w:tc>
          <w:tcPr>
            <w:tcW w:w="1701" w:type="dxa"/>
            <w:tcBorders>
              <w:top w:val="single" w:sz="4" w:space="0" w:color="000000"/>
              <w:left w:val="nil"/>
              <w:bottom w:val="single" w:sz="4" w:space="0" w:color="000000"/>
              <w:right w:val="single" w:sz="4" w:space="0" w:color="000000"/>
            </w:tcBorders>
          </w:tcPr>
          <w:p w14:paraId="3EFC4DE4" w14:textId="216F39DE" w:rsidR="00283DAE" w:rsidRPr="00B67831" w:rsidRDefault="00283DAE" w:rsidP="00283DAE">
            <w:pPr>
              <w:jc w:val="center"/>
              <w:rPr>
                <w:sz w:val="24"/>
                <w:szCs w:val="24"/>
              </w:rPr>
            </w:pPr>
            <w:r w:rsidRPr="00283DAE">
              <w:rPr>
                <w:highlight w:val="yellow"/>
              </w:rPr>
              <w:t>22 319,0</w:t>
            </w:r>
          </w:p>
        </w:tc>
        <w:tc>
          <w:tcPr>
            <w:tcW w:w="2127" w:type="dxa"/>
            <w:tcBorders>
              <w:top w:val="single" w:sz="4" w:space="0" w:color="000000"/>
              <w:left w:val="nil"/>
              <w:bottom w:val="single" w:sz="4" w:space="0" w:color="000000"/>
              <w:right w:val="single" w:sz="4" w:space="0" w:color="000000"/>
            </w:tcBorders>
          </w:tcPr>
          <w:p w14:paraId="7044FEB7" w14:textId="35E0098D" w:rsidR="00283DAE" w:rsidRPr="00B67831" w:rsidRDefault="00283DAE" w:rsidP="00283DAE">
            <w:pPr>
              <w:jc w:val="center"/>
              <w:rPr>
                <w:sz w:val="24"/>
                <w:szCs w:val="24"/>
              </w:rPr>
            </w:pPr>
            <w:r w:rsidRPr="00283DAE">
              <w:rPr>
                <w:highlight w:val="yellow"/>
              </w:rPr>
              <w:t>72 960,0</w:t>
            </w:r>
          </w:p>
        </w:tc>
      </w:tr>
      <w:tr w:rsidR="00283DAE" w:rsidRPr="00B67831" w14:paraId="2D3C365C" w14:textId="77777777" w:rsidTr="00903396">
        <w:trPr>
          <w:trHeight w:val="20"/>
        </w:trPr>
        <w:tc>
          <w:tcPr>
            <w:tcW w:w="8506" w:type="dxa"/>
            <w:gridSpan w:val="2"/>
            <w:tcBorders>
              <w:top w:val="single" w:sz="4" w:space="0" w:color="auto"/>
              <w:left w:val="single" w:sz="4" w:space="0" w:color="auto"/>
              <w:bottom w:val="single" w:sz="4" w:space="0" w:color="auto"/>
              <w:right w:val="single" w:sz="4" w:space="0" w:color="auto"/>
            </w:tcBorders>
            <w:hideMark/>
          </w:tcPr>
          <w:p w14:paraId="0CB5C19C" w14:textId="77777777" w:rsidR="00283DAE" w:rsidRPr="00B67831" w:rsidRDefault="00283DAE" w:rsidP="00283DAE">
            <w:pPr>
              <w:jc w:val="both"/>
              <w:rPr>
                <w:sz w:val="24"/>
                <w:szCs w:val="24"/>
              </w:rPr>
            </w:pPr>
            <w:r w:rsidRPr="00B67831">
              <w:rPr>
                <w:sz w:val="24"/>
                <w:szCs w:val="24"/>
              </w:rPr>
              <w:t>Бюджет Астраханской области</w:t>
            </w:r>
          </w:p>
        </w:tc>
        <w:tc>
          <w:tcPr>
            <w:tcW w:w="1843" w:type="dxa"/>
            <w:tcBorders>
              <w:top w:val="single" w:sz="4" w:space="0" w:color="000000"/>
              <w:left w:val="single" w:sz="4" w:space="0" w:color="auto"/>
              <w:bottom w:val="single" w:sz="4" w:space="0" w:color="000000"/>
              <w:right w:val="single" w:sz="4" w:space="0" w:color="000000"/>
            </w:tcBorders>
          </w:tcPr>
          <w:p w14:paraId="33D12AC8" w14:textId="6B2D0361" w:rsidR="00283DAE" w:rsidRPr="00B67831" w:rsidRDefault="00283DAE" w:rsidP="00283DAE">
            <w:pPr>
              <w:jc w:val="center"/>
              <w:rPr>
                <w:sz w:val="24"/>
                <w:szCs w:val="24"/>
              </w:rPr>
            </w:pPr>
            <w:r w:rsidRPr="00283DAE">
              <w:rPr>
                <w:highlight w:val="yellow"/>
              </w:rPr>
              <w:t>28 761,2</w:t>
            </w:r>
          </w:p>
        </w:tc>
        <w:tc>
          <w:tcPr>
            <w:tcW w:w="1417" w:type="dxa"/>
            <w:tcBorders>
              <w:top w:val="single" w:sz="4" w:space="0" w:color="000000"/>
              <w:left w:val="nil"/>
              <w:bottom w:val="single" w:sz="4" w:space="0" w:color="000000"/>
              <w:right w:val="single" w:sz="4" w:space="0" w:color="000000"/>
            </w:tcBorders>
          </w:tcPr>
          <w:p w14:paraId="7A62FB77" w14:textId="284AE914" w:rsidR="00283DAE" w:rsidRPr="00B67831" w:rsidRDefault="00283DAE" w:rsidP="00283DAE">
            <w:pPr>
              <w:jc w:val="center"/>
              <w:rPr>
                <w:sz w:val="24"/>
                <w:szCs w:val="24"/>
              </w:rPr>
            </w:pPr>
            <w:r w:rsidRPr="00283DAE">
              <w:rPr>
                <w:highlight w:val="yellow"/>
              </w:rPr>
              <w:t>21 879,8</w:t>
            </w:r>
          </w:p>
        </w:tc>
        <w:tc>
          <w:tcPr>
            <w:tcW w:w="1701" w:type="dxa"/>
            <w:tcBorders>
              <w:top w:val="single" w:sz="4" w:space="0" w:color="000000"/>
              <w:left w:val="nil"/>
              <w:bottom w:val="single" w:sz="4" w:space="0" w:color="000000"/>
              <w:right w:val="single" w:sz="4" w:space="0" w:color="000000"/>
            </w:tcBorders>
          </w:tcPr>
          <w:p w14:paraId="42560901" w14:textId="0C6102B9" w:rsidR="00283DAE" w:rsidRPr="00B67831" w:rsidRDefault="00283DAE" w:rsidP="00283DAE">
            <w:pPr>
              <w:jc w:val="center"/>
              <w:rPr>
                <w:sz w:val="24"/>
                <w:szCs w:val="24"/>
              </w:rPr>
            </w:pPr>
            <w:r w:rsidRPr="00283DAE">
              <w:rPr>
                <w:highlight w:val="yellow"/>
              </w:rPr>
              <w:t>22 319,0</w:t>
            </w:r>
          </w:p>
        </w:tc>
        <w:tc>
          <w:tcPr>
            <w:tcW w:w="2127" w:type="dxa"/>
            <w:tcBorders>
              <w:top w:val="single" w:sz="4" w:space="0" w:color="000000"/>
              <w:left w:val="nil"/>
              <w:bottom w:val="single" w:sz="4" w:space="0" w:color="000000"/>
              <w:right w:val="single" w:sz="4" w:space="0" w:color="000000"/>
            </w:tcBorders>
          </w:tcPr>
          <w:p w14:paraId="79A4401B" w14:textId="507C96F9" w:rsidR="00283DAE" w:rsidRPr="00B67831" w:rsidRDefault="00283DAE" w:rsidP="00283DAE">
            <w:pPr>
              <w:jc w:val="center"/>
              <w:rPr>
                <w:sz w:val="24"/>
                <w:szCs w:val="24"/>
              </w:rPr>
            </w:pPr>
            <w:r w:rsidRPr="00283DAE">
              <w:rPr>
                <w:highlight w:val="yellow"/>
              </w:rPr>
              <w:t>72 960,0</w:t>
            </w:r>
          </w:p>
        </w:tc>
      </w:tr>
      <w:tr w:rsidR="00283DAE" w:rsidRPr="00B67831" w14:paraId="1B001E1F" w14:textId="77777777" w:rsidTr="00903396">
        <w:trPr>
          <w:trHeight w:val="20"/>
        </w:trPr>
        <w:tc>
          <w:tcPr>
            <w:tcW w:w="8506" w:type="dxa"/>
            <w:gridSpan w:val="2"/>
            <w:tcBorders>
              <w:top w:val="single" w:sz="4" w:space="0" w:color="auto"/>
              <w:left w:val="single" w:sz="4" w:space="0" w:color="auto"/>
              <w:bottom w:val="single" w:sz="4" w:space="0" w:color="auto"/>
              <w:right w:val="single" w:sz="4" w:space="0" w:color="auto"/>
            </w:tcBorders>
          </w:tcPr>
          <w:p w14:paraId="79FE2649" w14:textId="70A2B4FA" w:rsidR="00283DAE" w:rsidRPr="00B67831" w:rsidRDefault="00283DAE" w:rsidP="00283DAE">
            <w:pPr>
              <w:jc w:val="both"/>
              <w:rPr>
                <w:sz w:val="24"/>
                <w:szCs w:val="24"/>
              </w:rPr>
            </w:pPr>
            <w:r w:rsidRPr="00B67831">
              <w:rPr>
                <w:sz w:val="24"/>
                <w:szCs w:val="24"/>
              </w:rPr>
              <w:t>в том числе межбюджетные трансферты из федерального бюджета (справочно)</w:t>
            </w:r>
          </w:p>
        </w:tc>
        <w:tc>
          <w:tcPr>
            <w:tcW w:w="1843" w:type="dxa"/>
            <w:tcBorders>
              <w:top w:val="single" w:sz="4" w:space="0" w:color="000000"/>
              <w:left w:val="single" w:sz="4" w:space="0" w:color="auto"/>
              <w:bottom w:val="single" w:sz="4" w:space="0" w:color="000000"/>
              <w:right w:val="single" w:sz="4" w:space="0" w:color="000000"/>
            </w:tcBorders>
          </w:tcPr>
          <w:p w14:paraId="260FA792" w14:textId="081CC638" w:rsidR="00283DAE" w:rsidRPr="00B67831" w:rsidRDefault="00283DAE" w:rsidP="00283DAE">
            <w:pPr>
              <w:jc w:val="center"/>
              <w:rPr>
                <w:sz w:val="24"/>
                <w:szCs w:val="24"/>
              </w:rPr>
            </w:pPr>
            <w:r w:rsidRPr="00283DAE">
              <w:rPr>
                <w:highlight w:val="yellow"/>
              </w:rPr>
              <w:t>25 087,3</w:t>
            </w:r>
          </w:p>
        </w:tc>
        <w:tc>
          <w:tcPr>
            <w:tcW w:w="1417" w:type="dxa"/>
            <w:tcBorders>
              <w:top w:val="single" w:sz="4" w:space="0" w:color="000000"/>
              <w:left w:val="nil"/>
              <w:bottom w:val="single" w:sz="4" w:space="0" w:color="000000"/>
              <w:right w:val="single" w:sz="4" w:space="0" w:color="000000"/>
            </w:tcBorders>
          </w:tcPr>
          <w:p w14:paraId="419C58FE" w14:textId="6A94D47E" w:rsidR="00283DAE" w:rsidRPr="00B67831" w:rsidRDefault="00283DAE" w:rsidP="00283DAE">
            <w:pPr>
              <w:jc w:val="center"/>
              <w:rPr>
                <w:sz w:val="24"/>
                <w:szCs w:val="24"/>
              </w:rPr>
            </w:pPr>
            <w:r w:rsidRPr="00283DAE">
              <w:rPr>
                <w:highlight w:val="yellow"/>
              </w:rPr>
              <w:t>18 379,0</w:t>
            </w:r>
          </w:p>
        </w:tc>
        <w:tc>
          <w:tcPr>
            <w:tcW w:w="1701" w:type="dxa"/>
            <w:tcBorders>
              <w:top w:val="single" w:sz="4" w:space="0" w:color="000000"/>
              <w:left w:val="nil"/>
              <w:bottom w:val="single" w:sz="4" w:space="0" w:color="000000"/>
              <w:right w:val="single" w:sz="4" w:space="0" w:color="000000"/>
            </w:tcBorders>
          </w:tcPr>
          <w:p w14:paraId="260ED0A8" w14:textId="6A5812D6" w:rsidR="00283DAE" w:rsidRPr="00B67831" w:rsidRDefault="00283DAE" w:rsidP="00283DAE">
            <w:pPr>
              <w:jc w:val="center"/>
              <w:rPr>
                <w:sz w:val="24"/>
                <w:szCs w:val="24"/>
              </w:rPr>
            </w:pPr>
            <w:r w:rsidRPr="00283DAE">
              <w:rPr>
                <w:highlight w:val="yellow"/>
              </w:rPr>
              <w:t>18 524,8</w:t>
            </w:r>
          </w:p>
        </w:tc>
        <w:tc>
          <w:tcPr>
            <w:tcW w:w="2127" w:type="dxa"/>
            <w:tcBorders>
              <w:top w:val="single" w:sz="4" w:space="0" w:color="000000"/>
              <w:left w:val="nil"/>
              <w:bottom w:val="single" w:sz="4" w:space="0" w:color="000000"/>
              <w:right w:val="single" w:sz="4" w:space="0" w:color="000000"/>
            </w:tcBorders>
          </w:tcPr>
          <w:p w14:paraId="21678258" w14:textId="1DC5A1BE" w:rsidR="00283DAE" w:rsidRPr="00B67831" w:rsidRDefault="00283DAE" w:rsidP="00283DAE">
            <w:pPr>
              <w:jc w:val="center"/>
              <w:rPr>
                <w:sz w:val="24"/>
                <w:szCs w:val="24"/>
              </w:rPr>
            </w:pPr>
            <w:r w:rsidRPr="00283DAE">
              <w:rPr>
                <w:highlight w:val="yellow"/>
              </w:rPr>
              <w:t>61 991,1</w:t>
            </w:r>
          </w:p>
        </w:tc>
      </w:tr>
      <w:tr w:rsidR="008C6624" w:rsidRPr="00B67831" w14:paraId="654FEA2C" w14:textId="77777777" w:rsidTr="00903396">
        <w:trPr>
          <w:trHeight w:val="20"/>
        </w:trPr>
        <w:tc>
          <w:tcPr>
            <w:tcW w:w="8506" w:type="dxa"/>
            <w:gridSpan w:val="2"/>
            <w:tcBorders>
              <w:top w:val="single" w:sz="4" w:space="0" w:color="auto"/>
              <w:left w:val="single" w:sz="4" w:space="0" w:color="auto"/>
              <w:bottom w:val="single" w:sz="4" w:space="0" w:color="auto"/>
              <w:right w:val="single" w:sz="4" w:space="0" w:color="auto"/>
            </w:tcBorders>
            <w:hideMark/>
          </w:tcPr>
          <w:p w14:paraId="6E904EEB" w14:textId="2D05DD6C" w:rsidR="009C3294" w:rsidRPr="00B67831" w:rsidRDefault="008C6624" w:rsidP="00903396">
            <w:pPr>
              <w:jc w:val="both"/>
              <w:rPr>
                <w:sz w:val="24"/>
                <w:szCs w:val="24"/>
              </w:rPr>
            </w:pPr>
            <w:r w:rsidRPr="00B67831">
              <w:rPr>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843" w:type="dxa"/>
            <w:tcBorders>
              <w:top w:val="single" w:sz="4" w:space="0" w:color="000000"/>
              <w:left w:val="single" w:sz="4" w:space="0" w:color="auto"/>
              <w:bottom w:val="single" w:sz="4" w:space="0" w:color="000000"/>
              <w:right w:val="single" w:sz="4" w:space="0" w:color="000000"/>
            </w:tcBorders>
          </w:tcPr>
          <w:p w14:paraId="31308E66" w14:textId="77777777" w:rsidR="008C6624" w:rsidRPr="00B67831" w:rsidRDefault="008C6624" w:rsidP="008C6624">
            <w:pPr>
              <w:jc w:val="center"/>
              <w:rPr>
                <w:sz w:val="24"/>
                <w:szCs w:val="24"/>
              </w:rPr>
            </w:pPr>
            <w:r w:rsidRPr="00B67831">
              <w:rPr>
                <w:sz w:val="24"/>
                <w:szCs w:val="24"/>
              </w:rPr>
              <w:t>0,0</w:t>
            </w:r>
          </w:p>
        </w:tc>
        <w:tc>
          <w:tcPr>
            <w:tcW w:w="1417" w:type="dxa"/>
            <w:tcBorders>
              <w:top w:val="single" w:sz="4" w:space="0" w:color="000000"/>
              <w:left w:val="nil"/>
              <w:bottom w:val="single" w:sz="4" w:space="0" w:color="000000"/>
              <w:right w:val="single" w:sz="4" w:space="0" w:color="000000"/>
            </w:tcBorders>
          </w:tcPr>
          <w:p w14:paraId="2ED3B0CE" w14:textId="77777777" w:rsidR="008C6624" w:rsidRPr="00B67831" w:rsidRDefault="008C6624" w:rsidP="008C6624">
            <w:pPr>
              <w:jc w:val="center"/>
              <w:rPr>
                <w:sz w:val="24"/>
                <w:szCs w:val="24"/>
              </w:rPr>
            </w:pPr>
            <w:r w:rsidRPr="00B67831">
              <w:rPr>
                <w:sz w:val="24"/>
                <w:szCs w:val="24"/>
              </w:rPr>
              <w:t>0,0</w:t>
            </w:r>
          </w:p>
        </w:tc>
        <w:tc>
          <w:tcPr>
            <w:tcW w:w="1701" w:type="dxa"/>
            <w:tcBorders>
              <w:top w:val="single" w:sz="4" w:space="0" w:color="000000"/>
              <w:left w:val="nil"/>
              <w:bottom w:val="single" w:sz="4" w:space="0" w:color="000000"/>
              <w:right w:val="single" w:sz="4" w:space="0" w:color="000000"/>
            </w:tcBorders>
          </w:tcPr>
          <w:p w14:paraId="0A3288D6" w14:textId="77777777" w:rsidR="008C6624" w:rsidRPr="00B67831" w:rsidRDefault="008C6624" w:rsidP="008C6624">
            <w:pPr>
              <w:jc w:val="center"/>
              <w:rPr>
                <w:sz w:val="24"/>
                <w:szCs w:val="24"/>
              </w:rPr>
            </w:pPr>
            <w:r w:rsidRPr="00B67831">
              <w:rPr>
                <w:sz w:val="24"/>
                <w:szCs w:val="24"/>
              </w:rPr>
              <w:t>0,0</w:t>
            </w:r>
          </w:p>
        </w:tc>
        <w:tc>
          <w:tcPr>
            <w:tcW w:w="2127" w:type="dxa"/>
            <w:tcBorders>
              <w:top w:val="single" w:sz="4" w:space="0" w:color="000000"/>
              <w:left w:val="nil"/>
              <w:bottom w:val="single" w:sz="4" w:space="0" w:color="000000"/>
              <w:right w:val="single" w:sz="4" w:space="0" w:color="000000"/>
            </w:tcBorders>
          </w:tcPr>
          <w:p w14:paraId="4FB81D7B" w14:textId="77777777" w:rsidR="008C6624" w:rsidRPr="00B67831" w:rsidRDefault="008C6624" w:rsidP="008C6624">
            <w:pPr>
              <w:jc w:val="center"/>
              <w:rPr>
                <w:sz w:val="24"/>
                <w:szCs w:val="24"/>
              </w:rPr>
            </w:pPr>
            <w:r w:rsidRPr="00B67831">
              <w:rPr>
                <w:sz w:val="24"/>
                <w:szCs w:val="24"/>
              </w:rPr>
              <w:t>0,0</w:t>
            </w:r>
          </w:p>
        </w:tc>
      </w:tr>
      <w:tr w:rsidR="008C6624" w:rsidRPr="00B67831" w14:paraId="296ABB0A" w14:textId="77777777" w:rsidTr="00903396">
        <w:trPr>
          <w:trHeight w:val="20"/>
        </w:trPr>
        <w:tc>
          <w:tcPr>
            <w:tcW w:w="8506" w:type="dxa"/>
            <w:gridSpan w:val="2"/>
            <w:tcBorders>
              <w:top w:val="single" w:sz="4" w:space="0" w:color="auto"/>
              <w:left w:val="single" w:sz="4" w:space="0" w:color="auto"/>
              <w:bottom w:val="single" w:sz="4" w:space="0" w:color="auto"/>
              <w:right w:val="single" w:sz="4" w:space="0" w:color="auto"/>
            </w:tcBorders>
            <w:hideMark/>
          </w:tcPr>
          <w:p w14:paraId="45D788CE" w14:textId="550C42C9" w:rsidR="009C3294" w:rsidRPr="00B67831" w:rsidRDefault="008C6624" w:rsidP="00903396">
            <w:pPr>
              <w:jc w:val="both"/>
              <w:rPr>
                <w:sz w:val="24"/>
                <w:szCs w:val="24"/>
              </w:rPr>
            </w:pPr>
            <w:r w:rsidRPr="00B67831">
              <w:rPr>
                <w:sz w:val="24"/>
                <w:szCs w:val="24"/>
              </w:rPr>
              <w:t>Консолидированные бюджеты муниципальных образований</w:t>
            </w:r>
          </w:p>
        </w:tc>
        <w:tc>
          <w:tcPr>
            <w:tcW w:w="1843" w:type="dxa"/>
            <w:tcBorders>
              <w:top w:val="single" w:sz="4" w:space="0" w:color="000000"/>
              <w:left w:val="single" w:sz="4" w:space="0" w:color="auto"/>
              <w:bottom w:val="single" w:sz="4" w:space="0" w:color="000000"/>
              <w:right w:val="single" w:sz="4" w:space="0" w:color="000000"/>
            </w:tcBorders>
          </w:tcPr>
          <w:p w14:paraId="78A8131C" w14:textId="77777777" w:rsidR="008C6624" w:rsidRPr="00B67831" w:rsidRDefault="008C6624" w:rsidP="008C6624">
            <w:pPr>
              <w:jc w:val="center"/>
              <w:rPr>
                <w:sz w:val="24"/>
                <w:szCs w:val="24"/>
              </w:rPr>
            </w:pPr>
            <w:r w:rsidRPr="00B67831">
              <w:rPr>
                <w:sz w:val="24"/>
                <w:szCs w:val="24"/>
              </w:rPr>
              <w:t>0,0</w:t>
            </w:r>
          </w:p>
        </w:tc>
        <w:tc>
          <w:tcPr>
            <w:tcW w:w="1417" w:type="dxa"/>
            <w:tcBorders>
              <w:top w:val="single" w:sz="4" w:space="0" w:color="000000"/>
              <w:left w:val="nil"/>
              <w:bottom w:val="single" w:sz="4" w:space="0" w:color="000000"/>
              <w:right w:val="single" w:sz="4" w:space="0" w:color="000000"/>
            </w:tcBorders>
          </w:tcPr>
          <w:p w14:paraId="62F215ED" w14:textId="77777777" w:rsidR="008C6624" w:rsidRPr="00B67831" w:rsidRDefault="008C6624" w:rsidP="008C6624">
            <w:pPr>
              <w:jc w:val="center"/>
              <w:rPr>
                <w:sz w:val="24"/>
                <w:szCs w:val="24"/>
              </w:rPr>
            </w:pPr>
            <w:r w:rsidRPr="00B67831">
              <w:rPr>
                <w:sz w:val="24"/>
                <w:szCs w:val="24"/>
              </w:rPr>
              <w:t>0,0</w:t>
            </w:r>
          </w:p>
        </w:tc>
        <w:tc>
          <w:tcPr>
            <w:tcW w:w="1701" w:type="dxa"/>
            <w:tcBorders>
              <w:top w:val="single" w:sz="4" w:space="0" w:color="000000"/>
              <w:left w:val="nil"/>
              <w:bottom w:val="single" w:sz="4" w:space="0" w:color="000000"/>
              <w:right w:val="single" w:sz="4" w:space="0" w:color="000000"/>
            </w:tcBorders>
          </w:tcPr>
          <w:p w14:paraId="7C400F91" w14:textId="77777777" w:rsidR="008C6624" w:rsidRPr="00B67831" w:rsidRDefault="008C6624" w:rsidP="008C6624">
            <w:pPr>
              <w:jc w:val="center"/>
              <w:rPr>
                <w:sz w:val="24"/>
                <w:szCs w:val="24"/>
              </w:rPr>
            </w:pPr>
            <w:r w:rsidRPr="00B67831">
              <w:rPr>
                <w:sz w:val="24"/>
                <w:szCs w:val="24"/>
              </w:rPr>
              <w:t>0,0</w:t>
            </w:r>
          </w:p>
        </w:tc>
        <w:tc>
          <w:tcPr>
            <w:tcW w:w="2127" w:type="dxa"/>
            <w:tcBorders>
              <w:top w:val="single" w:sz="4" w:space="0" w:color="000000"/>
              <w:left w:val="nil"/>
              <w:bottom w:val="single" w:sz="4" w:space="0" w:color="000000"/>
              <w:right w:val="single" w:sz="4" w:space="0" w:color="000000"/>
            </w:tcBorders>
          </w:tcPr>
          <w:p w14:paraId="40A23226" w14:textId="77777777" w:rsidR="008C6624" w:rsidRPr="00B67831" w:rsidRDefault="008C6624" w:rsidP="008C6624">
            <w:pPr>
              <w:jc w:val="center"/>
              <w:rPr>
                <w:sz w:val="24"/>
                <w:szCs w:val="24"/>
              </w:rPr>
            </w:pPr>
            <w:r w:rsidRPr="00B67831">
              <w:rPr>
                <w:sz w:val="24"/>
                <w:szCs w:val="24"/>
              </w:rPr>
              <w:t>0,0</w:t>
            </w:r>
          </w:p>
        </w:tc>
      </w:tr>
      <w:tr w:rsidR="008C6624" w:rsidRPr="00B67831" w14:paraId="66B030AE" w14:textId="77777777" w:rsidTr="00903396">
        <w:trPr>
          <w:trHeight w:val="20"/>
        </w:trPr>
        <w:tc>
          <w:tcPr>
            <w:tcW w:w="8506" w:type="dxa"/>
            <w:gridSpan w:val="2"/>
            <w:tcBorders>
              <w:top w:val="single" w:sz="4" w:space="0" w:color="auto"/>
              <w:left w:val="single" w:sz="4" w:space="0" w:color="auto"/>
              <w:bottom w:val="single" w:sz="4" w:space="0" w:color="auto"/>
              <w:right w:val="single" w:sz="4" w:space="0" w:color="auto"/>
            </w:tcBorders>
            <w:hideMark/>
          </w:tcPr>
          <w:p w14:paraId="7E96434C" w14:textId="526B0EF5" w:rsidR="009C3294" w:rsidRPr="00B67831" w:rsidRDefault="008C6624" w:rsidP="00903396">
            <w:pPr>
              <w:jc w:val="both"/>
              <w:rPr>
                <w:sz w:val="24"/>
                <w:szCs w:val="24"/>
              </w:rPr>
            </w:pPr>
            <w:r w:rsidRPr="00B67831">
              <w:rPr>
                <w:sz w:val="24"/>
                <w:szCs w:val="24"/>
              </w:rPr>
              <w:t>Внебюджетные источники</w:t>
            </w:r>
          </w:p>
        </w:tc>
        <w:tc>
          <w:tcPr>
            <w:tcW w:w="1843" w:type="dxa"/>
            <w:tcBorders>
              <w:top w:val="single" w:sz="4" w:space="0" w:color="000000"/>
              <w:left w:val="single" w:sz="4" w:space="0" w:color="auto"/>
              <w:bottom w:val="single" w:sz="4" w:space="0" w:color="000000"/>
              <w:right w:val="single" w:sz="4" w:space="0" w:color="000000"/>
            </w:tcBorders>
          </w:tcPr>
          <w:p w14:paraId="65A0C48D" w14:textId="77777777" w:rsidR="008C6624" w:rsidRPr="00B67831" w:rsidRDefault="008C6624" w:rsidP="008C6624">
            <w:pPr>
              <w:jc w:val="center"/>
              <w:rPr>
                <w:sz w:val="24"/>
                <w:szCs w:val="24"/>
              </w:rPr>
            </w:pPr>
            <w:r w:rsidRPr="00B67831">
              <w:rPr>
                <w:sz w:val="24"/>
                <w:szCs w:val="24"/>
              </w:rPr>
              <w:t>0,0</w:t>
            </w:r>
          </w:p>
        </w:tc>
        <w:tc>
          <w:tcPr>
            <w:tcW w:w="1417" w:type="dxa"/>
            <w:tcBorders>
              <w:top w:val="single" w:sz="4" w:space="0" w:color="000000"/>
              <w:left w:val="nil"/>
              <w:bottom w:val="single" w:sz="4" w:space="0" w:color="000000"/>
              <w:right w:val="single" w:sz="4" w:space="0" w:color="000000"/>
            </w:tcBorders>
          </w:tcPr>
          <w:p w14:paraId="63A13E7F" w14:textId="77777777" w:rsidR="008C6624" w:rsidRPr="00B67831" w:rsidRDefault="008C6624" w:rsidP="008C6624">
            <w:pPr>
              <w:jc w:val="center"/>
              <w:rPr>
                <w:sz w:val="24"/>
                <w:szCs w:val="24"/>
              </w:rPr>
            </w:pPr>
            <w:r w:rsidRPr="00B67831">
              <w:rPr>
                <w:sz w:val="24"/>
                <w:szCs w:val="24"/>
              </w:rPr>
              <w:t>0,0</w:t>
            </w:r>
          </w:p>
        </w:tc>
        <w:tc>
          <w:tcPr>
            <w:tcW w:w="1701" w:type="dxa"/>
            <w:tcBorders>
              <w:top w:val="single" w:sz="4" w:space="0" w:color="000000"/>
              <w:left w:val="nil"/>
              <w:bottom w:val="single" w:sz="4" w:space="0" w:color="000000"/>
              <w:right w:val="single" w:sz="4" w:space="0" w:color="000000"/>
            </w:tcBorders>
          </w:tcPr>
          <w:p w14:paraId="3BE76FD8" w14:textId="77777777" w:rsidR="008C6624" w:rsidRPr="00B67831" w:rsidRDefault="008C6624" w:rsidP="008C6624">
            <w:pPr>
              <w:jc w:val="center"/>
              <w:rPr>
                <w:sz w:val="24"/>
                <w:szCs w:val="24"/>
              </w:rPr>
            </w:pPr>
            <w:r w:rsidRPr="00B67831">
              <w:rPr>
                <w:sz w:val="24"/>
                <w:szCs w:val="24"/>
              </w:rPr>
              <w:t>0,0</w:t>
            </w:r>
          </w:p>
        </w:tc>
        <w:tc>
          <w:tcPr>
            <w:tcW w:w="2127" w:type="dxa"/>
            <w:tcBorders>
              <w:top w:val="single" w:sz="4" w:space="0" w:color="000000"/>
              <w:left w:val="nil"/>
              <w:bottom w:val="single" w:sz="4" w:space="0" w:color="000000"/>
              <w:right w:val="single" w:sz="4" w:space="0" w:color="000000"/>
            </w:tcBorders>
          </w:tcPr>
          <w:p w14:paraId="38BA85EA" w14:textId="77777777" w:rsidR="008C6624" w:rsidRPr="00B67831" w:rsidRDefault="008C6624" w:rsidP="008C6624">
            <w:pPr>
              <w:jc w:val="center"/>
              <w:rPr>
                <w:sz w:val="24"/>
                <w:szCs w:val="24"/>
              </w:rPr>
            </w:pPr>
            <w:r w:rsidRPr="00B67831">
              <w:rPr>
                <w:sz w:val="24"/>
                <w:szCs w:val="24"/>
              </w:rPr>
              <w:t>0,0</w:t>
            </w:r>
          </w:p>
        </w:tc>
      </w:tr>
    </w:tbl>
    <w:p w14:paraId="104878C7" w14:textId="77777777" w:rsidR="008C6624" w:rsidRPr="00B67831" w:rsidDel="003D1FC4" w:rsidRDefault="008C6624" w:rsidP="008C6624">
      <w:pPr>
        <w:jc w:val="center"/>
        <w:rPr>
          <w:del w:id="33310" w:author="Аюпова Людмила Шарифуллаевна" w:date="2025-04-01T15:27:00Z"/>
          <w:sz w:val="28"/>
          <w:szCs w:val="28"/>
        </w:rPr>
      </w:pPr>
    </w:p>
    <w:p w14:paraId="474E1D8B" w14:textId="77777777" w:rsidR="008C6624" w:rsidRPr="00B67831" w:rsidRDefault="008C6624">
      <w:pPr>
        <w:rPr>
          <w:sz w:val="28"/>
          <w:szCs w:val="28"/>
        </w:rPr>
        <w:pPrChange w:id="33311" w:author="Айдина Екатерина Павловна" w:date="2025-04-03T08:54:00Z">
          <w:pPr>
            <w:jc w:val="center"/>
          </w:pPr>
        </w:pPrChange>
      </w:pPr>
    </w:p>
    <w:p w14:paraId="1AD040A1" w14:textId="77777777" w:rsidR="008C6624" w:rsidRPr="00B67831" w:rsidRDefault="008C6624" w:rsidP="008C6624">
      <w:pPr>
        <w:jc w:val="center"/>
        <w:rPr>
          <w:sz w:val="28"/>
          <w:szCs w:val="28"/>
        </w:rPr>
      </w:pPr>
      <w:r w:rsidRPr="00B67831">
        <w:rPr>
          <w:sz w:val="28"/>
          <w:szCs w:val="28"/>
        </w:rPr>
        <w:t>6. Помесячный план исполнения бюджета Астраханской области в части бюджетных ассигнований, предусмотренных на финансовое обеспечение реализации регионального проекта в 2025 году</w:t>
      </w:r>
    </w:p>
    <w:p w14:paraId="424C1FE1" w14:textId="77777777" w:rsidR="008C6624" w:rsidRPr="00B67831" w:rsidRDefault="008C6624" w:rsidP="008C6624"/>
    <w:tbl>
      <w:tblPr>
        <w:tblW w:w="15291" w:type="dxa"/>
        <w:tblInd w:w="-176" w:type="dxa"/>
        <w:tblLayout w:type="fixed"/>
        <w:tblLook w:val="04A0" w:firstRow="1" w:lastRow="0" w:firstColumn="1" w:lastColumn="0" w:noHBand="0" w:noVBand="1"/>
      </w:tblPr>
      <w:tblGrid>
        <w:gridCol w:w="568"/>
        <w:gridCol w:w="5723"/>
        <w:gridCol w:w="720"/>
        <w:gridCol w:w="720"/>
        <w:gridCol w:w="540"/>
        <w:gridCol w:w="720"/>
        <w:gridCol w:w="540"/>
        <w:gridCol w:w="540"/>
        <w:gridCol w:w="540"/>
        <w:gridCol w:w="720"/>
        <w:gridCol w:w="720"/>
        <w:gridCol w:w="720"/>
        <w:gridCol w:w="720"/>
        <w:gridCol w:w="1800"/>
        <w:tblGridChange w:id="33312">
          <w:tblGrid>
            <w:gridCol w:w="568"/>
            <w:gridCol w:w="5723"/>
            <w:gridCol w:w="1788"/>
            <w:gridCol w:w="568"/>
            <w:gridCol w:w="4844"/>
            <w:gridCol w:w="879"/>
            <w:gridCol w:w="720"/>
            <w:gridCol w:w="201"/>
            <w:gridCol w:w="519"/>
            <w:gridCol w:w="540"/>
            <w:gridCol w:w="720"/>
            <w:gridCol w:w="540"/>
            <w:gridCol w:w="540"/>
            <w:gridCol w:w="540"/>
            <w:gridCol w:w="720"/>
            <w:gridCol w:w="720"/>
            <w:gridCol w:w="720"/>
            <w:gridCol w:w="720"/>
            <w:gridCol w:w="1800"/>
          </w:tblGrid>
        </w:tblGridChange>
      </w:tblGrid>
      <w:tr w:rsidR="008C6624" w:rsidRPr="00B67831" w14:paraId="5CD962CC" w14:textId="77777777" w:rsidTr="00903396">
        <w:trPr>
          <w:trHeight w:val="230"/>
        </w:trPr>
        <w:tc>
          <w:tcPr>
            <w:tcW w:w="568" w:type="dxa"/>
            <w:vMerge w:val="restart"/>
            <w:tcBorders>
              <w:top w:val="single" w:sz="4" w:space="0" w:color="000000"/>
              <w:left w:val="single" w:sz="4" w:space="0" w:color="000000"/>
              <w:bottom w:val="single" w:sz="4" w:space="0" w:color="000000"/>
              <w:right w:val="single" w:sz="4" w:space="0" w:color="000000"/>
            </w:tcBorders>
            <w:vAlign w:val="center"/>
            <w:hideMark/>
          </w:tcPr>
          <w:p w14:paraId="7D6FC7D6" w14:textId="77777777" w:rsidR="008C6624" w:rsidRPr="00B67831" w:rsidRDefault="008C6624" w:rsidP="00903396">
            <w:pPr>
              <w:jc w:val="center"/>
              <w:rPr>
                <w:sz w:val="24"/>
                <w:szCs w:val="24"/>
              </w:rPr>
            </w:pPr>
            <w:r w:rsidRPr="00B67831">
              <w:rPr>
                <w:sz w:val="24"/>
                <w:szCs w:val="24"/>
              </w:rPr>
              <w:t>№</w:t>
            </w:r>
            <w:r w:rsidRPr="00B67831">
              <w:rPr>
                <w:sz w:val="24"/>
                <w:szCs w:val="24"/>
              </w:rPr>
              <w:br/>
              <w:t>п/п</w:t>
            </w:r>
          </w:p>
        </w:tc>
        <w:tc>
          <w:tcPr>
            <w:tcW w:w="5723" w:type="dxa"/>
            <w:vMerge w:val="restart"/>
            <w:tcBorders>
              <w:top w:val="single" w:sz="4" w:space="0" w:color="000000"/>
              <w:left w:val="single" w:sz="4" w:space="0" w:color="000000"/>
              <w:bottom w:val="single" w:sz="4" w:space="0" w:color="000000"/>
              <w:right w:val="single" w:sz="4" w:space="0" w:color="000000"/>
            </w:tcBorders>
            <w:vAlign w:val="center"/>
            <w:hideMark/>
          </w:tcPr>
          <w:p w14:paraId="4452596C" w14:textId="77777777" w:rsidR="008C6624" w:rsidRPr="00B67831" w:rsidRDefault="008C6624" w:rsidP="00903396">
            <w:pPr>
              <w:jc w:val="center"/>
              <w:rPr>
                <w:sz w:val="24"/>
                <w:szCs w:val="24"/>
              </w:rPr>
            </w:pPr>
            <w:r w:rsidRPr="00B67831">
              <w:rPr>
                <w:sz w:val="24"/>
                <w:szCs w:val="24"/>
              </w:rPr>
              <w:t>Наименование мероприятия (результата)</w:t>
            </w:r>
          </w:p>
        </w:tc>
        <w:tc>
          <w:tcPr>
            <w:tcW w:w="7200" w:type="dxa"/>
            <w:gridSpan w:val="11"/>
            <w:tcBorders>
              <w:top w:val="single" w:sz="4" w:space="0" w:color="000000"/>
              <w:left w:val="nil"/>
              <w:bottom w:val="single" w:sz="4" w:space="0" w:color="000000"/>
              <w:right w:val="single" w:sz="4" w:space="0" w:color="000000"/>
            </w:tcBorders>
            <w:vAlign w:val="center"/>
            <w:hideMark/>
          </w:tcPr>
          <w:p w14:paraId="263D67AB" w14:textId="77777777" w:rsidR="008C6624" w:rsidRPr="00B67831" w:rsidRDefault="008C6624" w:rsidP="00903396">
            <w:pPr>
              <w:jc w:val="center"/>
              <w:rPr>
                <w:sz w:val="24"/>
                <w:szCs w:val="24"/>
              </w:rPr>
            </w:pPr>
            <w:r w:rsidRPr="00B67831">
              <w:rPr>
                <w:sz w:val="24"/>
                <w:szCs w:val="24"/>
              </w:rPr>
              <w:t>План исполнения нарастающим итогом (тыс. рублей)</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14:paraId="1CBEC006" w14:textId="77777777" w:rsidR="008C6624" w:rsidRPr="00B67831" w:rsidRDefault="008C6624" w:rsidP="00903396">
            <w:pPr>
              <w:jc w:val="center"/>
              <w:rPr>
                <w:sz w:val="24"/>
                <w:szCs w:val="24"/>
              </w:rPr>
            </w:pPr>
            <w:r w:rsidRPr="00B67831">
              <w:rPr>
                <w:sz w:val="24"/>
                <w:szCs w:val="24"/>
              </w:rPr>
              <w:t>Всего на конец 2025 года (тыс. рублей)</w:t>
            </w:r>
          </w:p>
        </w:tc>
      </w:tr>
      <w:tr w:rsidR="008C6624" w:rsidRPr="00B67831" w14:paraId="0B39713E" w14:textId="77777777" w:rsidTr="00903396">
        <w:tblPrEx>
          <w:tblW w:w="15291" w:type="dxa"/>
          <w:tblInd w:w="-176" w:type="dxa"/>
          <w:tblLayout w:type="fixed"/>
          <w:tblPrExChange w:id="33313" w:author="Аюпова Людмила Шарифуллаевна" w:date="2025-04-01T15:27:00Z">
            <w:tblPrEx>
              <w:tblW w:w="15291" w:type="dxa"/>
              <w:tblInd w:w="-176" w:type="dxa"/>
              <w:tblLayout w:type="fixed"/>
            </w:tblPrEx>
          </w:tblPrExChange>
        </w:tblPrEx>
        <w:trPr>
          <w:cantSplit/>
          <w:trHeight w:val="1026"/>
          <w:trPrChange w:id="33314" w:author="Аюпова Людмила Шарифуллаевна" w:date="2025-04-01T15:27:00Z">
            <w:trPr>
              <w:gridBefore w:val="3"/>
              <w:cantSplit/>
              <w:trHeight w:val="798"/>
            </w:trPr>
          </w:trPrChange>
        </w:trPr>
        <w:tc>
          <w:tcPr>
            <w:tcW w:w="568" w:type="dxa"/>
            <w:vMerge/>
            <w:tcBorders>
              <w:top w:val="single" w:sz="4" w:space="0" w:color="000000"/>
              <w:left w:val="single" w:sz="4" w:space="0" w:color="000000"/>
              <w:bottom w:val="single" w:sz="4" w:space="0" w:color="000000"/>
              <w:right w:val="single" w:sz="4" w:space="0" w:color="000000"/>
            </w:tcBorders>
            <w:vAlign w:val="center"/>
            <w:hideMark/>
            <w:tcPrChange w:id="33315" w:author="Аюпова Людмила Шарифуллаевна" w:date="2025-04-01T15:27:00Z">
              <w:tcPr>
                <w:tcW w:w="568" w:type="dxa"/>
                <w:vMerge/>
                <w:tcBorders>
                  <w:top w:val="single" w:sz="4" w:space="0" w:color="000000"/>
                  <w:left w:val="single" w:sz="4" w:space="0" w:color="000000"/>
                  <w:bottom w:val="single" w:sz="4" w:space="0" w:color="000000"/>
                  <w:right w:val="single" w:sz="4" w:space="0" w:color="000000"/>
                </w:tcBorders>
                <w:vAlign w:val="center"/>
                <w:hideMark/>
              </w:tcPr>
            </w:tcPrChange>
          </w:tcPr>
          <w:p w14:paraId="1AB003EE" w14:textId="77777777" w:rsidR="008C6624" w:rsidRPr="00B67831" w:rsidRDefault="008C6624" w:rsidP="008C6624">
            <w:pPr>
              <w:rPr>
                <w:sz w:val="24"/>
                <w:szCs w:val="24"/>
              </w:rPr>
            </w:pPr>
          </w:p>
        </w:tc>
        <w:tc>
          <w:tcPr>
            <w:tcW w:w="5723" w:type="dxa"/>
            <w:vMerge/>
            <w:tcBorders>
              <w:top w:val="single" w:sz="4" w:space="0" w:color="000000"/>
              <w:left w:val="single" w:sz="4" w:space="0" w:color="000000"/>
              <w:bottom w:val="single" w:sz="4" w:space="0" w:color="000000"/>
              <w:right w:val="single" w:sz="4" w:space="0" w:color="000000"/>
            </w:tcBorders>
            <w:vAlign w:val="center"/>
            <w:hideMark/>
            <w:tcPrChange w:id="33316" w:author="Аюпова Людмила Шарифуллаевна" w:date="2025-04-01T15:27:00Z">
              <w:tcPr>
                <w:tcW w:w="5723"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6D937070" w14:textId="77777777" w:rsidR="008C6624" w:rsidRPr="00B67831" w:rsidRDefault="008C6624" w:rsidP="008C6624">
            <w:pPr>
              <w:rPr>
                <w:sz w:val="24"/>
                <w:szCs w:val="24"/>
              </w:rPr>
            </w:pPr>
          </w:p>
        </w:tc>
        <w:tc>
          <w:tcPr>
            <w:tcW w:w="720" w:type="dxa"/>
            <w:tcBorders>
              <w:top w:val="single" w:sz="4" w:space="0" w:color="000000"/>
              <w:left w:val="nil"/>
              <w:bottom w:val="single" w:sz="4" w:space="0" w:color="000000"/>
              <w:right w:val="single" w:sz="4" w:space="0" w:color="000000"/>
            </w:tcBorders>
            <w:textDirection w:val="btLr"/>
            <w:vAlign w:val="center"/>
            <w:hideMark/>
            <w:tcPrChange w:id="33317" w:author="Аюпова Людмила Шарифуллаевна" w:date="2025-04-01T15:27:00Z">
              <w:tcPr>
                <w:tcW w:w="720" w:type="dxa"/>
                <w:tcBorders>
                  <w:top w:val="single" w:sz="4" w:space="0" w:color="000000"/>
                  <w:left w:val="nil"/>
                  <w:bottom w:val="single" w:sz="4" w:space="0" w:color="000000"/>
                  <w:right w:val="single" w:sz="4" w:space="0" w:color="000000"/>
                </w:tcBorders>
                <w:textDirection w:val="btLr"/>
                <w:hideMark/>
              </w:tcPr>
            </w:tcPrChange>
          </w:tcPr>
          <w:p w14:paraId="4C4D749E" w14:textId="77777777" w:rsidR="008C6624" w:rsidRPr="00B67831" w:rsidRDefault="008C6624">
            <w:pPr>
              <w:jc w:val="center"/>
              <w:rPr>
                <w:sz w:val="24"/>
                <w:szCs w:val="24"/>
              </w:rPr>
              <w:pPrChange w:id="33318" w:author="Айдина Екатерина Павловна" w:date="2025-04-03T08:54:00Z">
                <w:pPr>
                  <w:ind w:left="113" w:right="113"/>
                </w:pPr>
              </w:pPrChange>
            </w:pPr>
            <w:r w:rsidRPr="00B67831">
              <w:rPr>
                <w:sz w:val="24"/>
                <w:szCs w:val="24"/>
              </w:rPr>
              <w:t>январь</w:t>
            </w:r>
          </w:p>
        </w:tc>
        <w:tc>
          <w:tcPr>
            <w:tcW w:w="720" w:type="dxa"/>
            <w:tcBorders>
              <w:top w:val="single" w:sz="4" w:space="0" w:color="000000"/>
              <w:left w:val="nil"/>
              <w:bottom w:val="single" w:sz="4" w:space="0" w:color="000000"/>
              <w:right w:val="single" w:sz="4" w:space="0" w:color="000000"/>
            </w:tcBorders>
            <w:textDirection w:val="btLr"/>
            <w:vAlign w:val="center"/>
            <w:hideMark/>
            <w:tcPrChange w:id="33319" w:author="Аюпова Людмила Шарифуллаевна" w:date="2025-04-01T15:27:00Z">
              <w:tcPr>
                <w:tcW w:w="720" w:type="dxa"/>
                <w:gridSpan w:val="2"/>
                <w:tcBorders>
                  <w:top w:val="single" w:sz="4" w:space="0" w:color="000000"/>
                  <w:left w:val="nil"/>
                  <w:bottom w:val="single" w:sz="4" w:space="0" w:color="000000"/>
                  <w:right w:val="single" w:sz="4" w:space="0" w:color="000000"/>
                </w:tcBorders>
                <w:textDirection w:val="btLr"/>
                <w:hideMark/>
              </w:tcPr>
            </w:tcPrChange>
          </w:tcPr>
          <w:p w14:paraId="527FBC05" w14:textId="77777777" w:rsidR="008C6624" w:rsidRPr="00B67831" w:rsidRDefault="008C6624">
            <w:pPr>
              <w:jc w:val="center"/>
              <w:rPr>
                <w:sz w:val="24"/>
                <w:szCs w:val="24"/>
              </w:rPr>
              <w:pPrChange w:id="33320" w:author="Айдина Екатерина Павловна" w:date="2025-04-03T08:54:00Z">
                <w:pPr>
                  <w:ind w:left="113" w:right="113"/>
                </w:pPr>
              </w:pPrChange>
            </w:pPr>
            <w:r w:rsidRPr="00B67831">
              <w:rPr>
                <w:sz w:val="24"/>
                <w:szCs w:val="24"/>
              </w:rPr>
              <w:t>февраль</w:t>
            </w:r>
          </w:p>
        </w:tc>
        <w:tc>
          <w:tcPr>
            <w:tcW w:w="540" w:type="dxa"/>
            <w:tcBorders>
              <w:top w:val="single" w:sz="4" w:space="0" w:color="000000"/>
              <w:left w:val="nil"/>
              <w:bottom w:val="single" w:sz="4" w:space="0" w:color="000000"/>
              <w:right w:val="single" w:sz="4" w:space="0" w:color="000000"/>
            </w:tcBorders>
            <w:textDirection w:val="btLr"/>
            <w:vAlign w:val="center"/>
            <w:hideMark/>
            <w:tcPrChange w:id="33321" w:author="Аюпова Людмила Шарифуллаевна" w:date="2025-04-01T15:27:00Z">
              <w:tcPr>
                <w:tcW w:w="540" w:type="dxa"/>
                <w:tcBorders>
                  <w:top w:val="single" w:sz="4" w:space="0" w:color="000000"/>
                  <w:left w:val="nil"/>
                  <w:bottom w:val="single" w:sz="4" w:space="0" w:color="000000"/>
                  <w:right w:val="single" w:sz="4" w:space="0" w:color="000000"/>
                </w:tcBorders>
                <w:textDirection w:val="btLr"/>
                <w:hideMark/>
              </w:tcPr>
            </w:tcPrChange>
          </w:tcPr>
          <w:p w14:paraId="095CF7DE" w14:textId="77777777" w:rsidR="008C6624" w:rsidRPr="00B67831" w:rsidRDefault="008C6624">
            <w:pPr>
              <w:jc w:val="center"/>
              <w:rPr>
                <w:sz w:val="24"/>
                <w:szCs w:val="24"/>
              </w:rPr>
              <w:pPrChange w:id="33322" w:author="Айдина Екатерина Павловна" w:date="2025-04-03T08:54:00Z">
                <w:pPr>
                  <w:ind w:left="113" w:right="113"/>
                </w:pPr>
              </w:pPrChange>
            </w:pPr>
            <w:r w:rsidRPr="00B67831">
              <w:rPr>
                <w:sz w:val="24"/>
                <w:szCs w:val="24"/>
              </w:rPr>
              <w:t>март</w:t>
            </w:r>
          </w:p>
        </w:tc>
        <w:tc>
          <w:tcPr>
            <w:tcW w:w="720" w:type="dxa"/>
            <w:tcBorders>
              <w:top w:val="single" w:sz="4" w:space="0" w:color="000000"/>
              <w:left w:val="nil"/>
              <w:bottom w:val="single" w:sz="4" w:space="0" w:color="000000"/>
              <w:right w:val="single" w:sz="4" w:space="0" w:color="000000"/>
            </w:tcBorders>
            <w:textDirection w:val="btLr"/>
            <w:vAlign w:val="center"/>
            <w:hideMark/>
            <w:tcPrChange w:id="33323" w:author="Аюпова Людмила Шарифуллаевна" w:date="2025-04-01T15:27:00Z">
              <w:tcPr>
                <w:tcW w:w="720" w:type="dxa"/>
                <w:tcBorders>
                  <w:top w:val="single" w:sz="4" w:space="0" w:color="000000"/>
                  <w:left w:val="nil"/>
                  <w:bottom w:val="single" w:sz="4" w:space="0" w:color="000000"/>
                  <w:right w:val="single" w:sz="4" w:space="0" w:color="000000"/>
                </w:tcBorders>
                <w:textDirection w:val="btLr"/>
                <w:hideMark/>
              </w:tcPr>
            </w:tcPrChange>
          </w:tcPr>
          <w:p w14:paraId="4E9DB047" w14:textId="77777777" w:rsidR="008C6624" w:rsidRPr="00B67831" w:rsidRDefault="008C6624">
            <w:pPr>
              <w:jc w:val="center"/>
              <w:rPr>
                <w:sz w:val="24"/>
                <w:szCs w:val="24"/>
              </w:rPr>
              <w:pPrChange w:id="33324" w:author="Айдина Екатерина Павловна" w:date="2025-04-03T08:54:00Z">
                <w:pPr>
                  <w:ind w:left="113" w:right="113"/>
                </w:pPr>
              </w:pPrChange>
            </w:pPr>
            <w:r w:rsidRPr="00B67831">
              <w:rPr>
                <w:sz w:val="24"/>
                <w:szCs w:val="24"/>
              </w:rPr>
              <w:t>апрель</w:t>
            </w:r>
          </w:p>
        </w:tc>
        <w:tc>
          <w:tcPr>
            <w:tcW w:w="540" w:type="dxa"/>
            <w:tcBorders>
              <w:top w:val="single" w:sz="4" w:space="0" w:color="000000"/>
              <w:left w:val="nil"/>
              <w:bottom w:val="single" w:sz="4" w:space="0" w:color="000000"/>
              <w:right w:val="single" w:sz="4" w:space="0" w:color="000000"/>
            </w:tcBorders>
            <w:textDirection w:val="btLr"/>
            <w:vAlign w:val="center"/>
            <w:hideMark/>
            <w:tcPrChange w:id="33325" w:author="Аюпова Людмила Шарифуллаевна" w:date="2025-04-01T15:27:00Z">
              <w:tcPr>
                <w:tcW w:w="540" w:type="dxa"/>
                <w:tcBorders>
                  <w:top w:val="single" w:sz="4" w:space="0" w:color="000000"/>
                  <w:left w:val="nil"/>
                  <w:bottom w:val="single" w:sz="4" w:space="0" w:color="000000"/>
                  <w:right w:val="single" w:sz="4" w:space="0" w:color="000000"/>
                </w:tcBorders>
                <w:textDirection w:val="btLr"/>
                <w:hideMark/>
              </w:tcPr>
            </w:tcPrChange>
          </w:tcPr>
          <w:p w14:paraId="12806937" w14:textId="77777777" w:rsidR="008C6624" w:rsidRPr="00B67831" w:rsidRDefault="008C6624">
            <w:pPr>
              <w:jc w:val="center"/>
              <w:rPr>
                <w:sz w:val="24"/>
                <w:szCs w:val="24"/>
              </w:rPr>
              <w:pPrChange w:id="33326" w:author="Айдина Екатерина Павловна" w:date="2025-04-03T08:54:00Z">
                <w:pPr>
                  <w:ind w:left="113" w:right="113"/>
                </w:pPr>
              </w:pPrChange>
            </w:pPr>
            <w:r w:rsidRPr="00B67831">
              <w:rPr>
                <w:sz w:val="24"/>
                <w:szCs w:val="24"/>
              </w:rPr>
              <w:t>май</w:t>
            </w:r>
          </w:p>
        </w:tc>
        <w:tc>
          <w:tcPr>
            <w:tcW w:w="540" w:type="dxa"/>
            <w:tcBorders>
              <w:top w:val="single" w:sz="4" w:space="0" w:color="000000"/>
              <w:left w:val="nil"/>
              <w:bottom w:val="single" w:sz="4" w:space="0" w:color="000000"/>
              <w:right w:val="single" w:sz="4" w:space="0" w:color="000000"/>
            </w:tcBorders>
            <w:textDirection w:val="btLr"/>
            <w:vAlign w:val="center"/>
            <w:hideMark/>
            <w:tcPrChange w:id="33327" w:author="Аюпова Людмила Шарифуллаевна" w:date="2025-04-01T15:27:00Z">
              <w:tcPr>
                <w:tcW w:w="540" w:type="dxa"/>
                <w:tcBorders>
                  <w:top w:val="single" w:sz="4" w:space="0" w:color="000000"/>
                  <w:left w:val="nil"/>
                  <w:bottom w:val="single" w:sz="4" w:space="0" w:color="000000"/>
                  <w:right w:val="single" w:sz="4" w:space="0" w:color="000000"/>
                </w:tcBorders>
                <w:textDirection w:val="btLr"/>
                <w:hideMark/>
              </w:tcPr>
            </w:tcPrChange>
          </w:tcPr>
          <w:p w14:paraId="63511927" w14:textId="77777777" w:rsidR="008C6624" w:rsidRPr="00B67831" w:rsidRDefault="008C6624">
            <w:pPr>
              <w:jc w:val="center"/>
              <w:rPr>
                <w:sz w:val="24"/>
                <w:szCs w:val="24"/>
              </w:rPr>
              <w:pPrChange w:id="33328" w:author="Айдина Екатерина Павловна" w:date="2025-04-03T08:54:00Z">
                <w:pPr>
                  <w:ind w:left="113" w:right="113"/>
                </w:pPr>
              </w:pPrChange>
            </w:pPr>
            <w:r w:rsidRPr="00B67831">
              <w:rPr>
                <w:sz w:val="24"/>
                <w:szCs w:val="24"/>
              </w:rPr>
              <w:t>июнь</w:t>
            </w:r>
          </w:p>
        </w:tc>
        <w:tc>
          <w:tcPr>
            <w:tcW w:w="540" w:type="dxa"/>
            <w:tcBorders>
              <w:top w:val="single" w:sz="4" w:space="0" w:color="000000"/>
              <w:left w:val="nil"/>
              <w:bottom w:val="single" w:sz="4" w:space="0" w:color="000000"/>
              <w:right w:val="single" w:sz="4" w:space="0" w:color="000000"/>
            </w:tcBorders>
            <w:textDirection w:val="btLr"/>
            <w:vAlign w:val="center"/>
            <w:hideMark/>
            <w:tcPrChange w:id="33329" w:author="Аюпова Людмила Шарифуллаевна" w:date="2025-04-01T15:27:00Z">
              <w:tcPr>
                <w:tcW w:w="540" w:type="dxa"/>
                <w:tcBorders>
                  <w:top w:val="single" w:sz="4" w:space="0" w:color="000000"/>
                  <w:left w:val="nil"/>
                  <w:bottom w:val="single" w:sz="4" w:space="0" w:color="000000"/>
                  <w:right w:val="single" w:sz="4" w:space="0" w:color="000000"/>
                </w:tcBorders>
                <w:textDirection w:val="btLr"/>
                <w:hideMark/>
              </w:tcPr>
            </w:tcPrChange>
          </w:tcPr>
          <w:p w14:paraId="393ED385" w14:textId="77777777" w:rsidR="008C6624" w:rsidRPr="00B67831" w:rsidRDefault="008C6624">
            <w:pPr>
              <w:jc w:val="center"/>
              <w:rPr>
                <w:sz w:val="24"/>
                <w:szCs w:val="24"/>
              </w:rPr>
              <w:pPrChange w:id="33330" w:author="Айдина Екатерина Павловна" w:date="2025-04-03T08:54:00Z">
                <w:pPr>
                  <w:ind w:left="113" w:right="113"/>
                </w:pPr>
              </w:pPrChange>
            </w:pPr>
            <w:r w:rsidRPr="00B67831">
              <w:rPr>
                <w:sz w:val="24"/>
                <w:szCs w:val="24"/>
              </w:rPr>
              <w:t>июль</w:t>
            </w:r>
          </w:p>
        </w:tc>
        <w:tc>
          <w:tcPr>
            <w:tcW w:w="720" w:type="dxa"/>
            <w:tcBorders>
              <w:top w:val="single" w:sz="4" w:space="0" w:color="000000"/>
              <w:left w:val="nil"/>
              <w:bottom w:val="single" w:sz="4" w:space="0" w:color="000000"/>
              <w:right w:val="single" w:sz="4" w:space="0" w:color="000000"/>
            </w:tcBorders>
            <w:textDirection w:val="btLr"/>
            <w:vAlign w:val="center"/>
            <w:hideMark/>
            <w:tcPrChange w:id="33331" w:author="Аюпова Людмила Шарифуллаевна" w:date="2025-04-01T15:27:00Z">
              <w:tcPr>
                <w:tcW w:w="720" w:type="dxa"/>
                <w:tcBorders>
                  <w:top w:val="single" w:sz="4" w:space="0" w:color="000000"/>
                  <w:left w:val="nil"/>
                  <w:bottom w:val="single" w:sz="4" w:space="0" w:color="000000"/>
                  <w:right w:val="single" w:sz="4" w:space="0" w:color="000000"/>
                </w:tcBorders>
                <w:textDirection w:val="btLr"/>
                <w:hideMark/>
              </w:tcPr>
            </w:tcPrChange>
          </w:tcPr>
          <w:p w14:paraId="3A4573CD" w14:textId="77777777" w:rsidR="008C6624" w:rsidRPr="00B67831" w:rsidRDefault="008C6624">
            <w:pPr>
              <w:jc w:val="center"/>
              <w:rPr>
                <w:sz w:val="24"/>
                <w:szCs w:val="24"/>
              </w:rPr>
              <w:pPrChange w:id="33332" w:author="Айдина Екатерина Павловна" w:date="2025-04-03T08:54:00Z">
                <w:pPr>
                  <w:ind w:left="113" w:right="113"/>
                </w:pPr>
              </w:pPrChange>
            </w:pPr>
            <w:r w:rsidRPr="00B67831">
              <w:rPr>
                <w:sz w:val="24"/>
                <w:szCs w:val="24"/>
              </w:rPr>
              <w:t>август</w:t>
            </w:r>
          </w:p>
        </w:tc>
        <w:tc>
          <w:tcPr>
            <w:tcW w:w="720" w:type="dxa"/>
            <w:tcBorders>
              <w:top w:val="single" w:sz="4" w:space="0" w:color="000000"/>
              <w:left w:val="nil"/>
              <w:bottom w:val="single" w:sz="4" w:space="0" w:color="000000"/>
              <w:right w:val="single" w:sz="4" w:space="0" w:color="000000"/>
            </w:tcBorders>
            <w:textDirection w:val="btLr"/>
            <w:vAlign w:val="center"/>
            <w:hideMark/>
            <w:tcPrChange w:id="33333" w:author="Аюпова Людмила Шарифуллаевна" w:date="2025-04-01T15:27:00Z">
              <w:tcPr>
                <w:tcW w:w="720" w:type="dxa"/>
                <w:tcBorders>
                  <w:top w:val="single" w:sz="4" w:space="0" w:color="000000"/>
                  <w:left w:val="nil"/>
                  <w:bottom w:val="single" w:sz="4" w:space="0" w:color="000000"/>
                  <w:right w:val="single" w:sz="4" w:space="0" w:color="000000"/>
                </w:tcBorders>
                <w:textDirection w:val="btLr"/>
                <w:hideMark/>
              </w:tcPr>
            </w:tcPrChange>
          </w:tcPr>
          <w:p w14:paraId="15785B30" w14:textId="77777777" w:rsidR="008C6624" w:rsidRPr="00B67831" w:rsidRDefault="008C6624">
            <w:pPr>
              <w:jc w:val="center"/>
              <w:rPr>
                <w:sz w:val="24"/>
                <w:szCs w:val="24"/>
              </w:rPr>
              <w:pPrChange w:id="33334" w:author="Айдина Екатерина Павловна" w:date="2025-04-03T08:54:00Z">
                <w:pPr>
                  <w:ind w:left="113" w:right="113"/>
                </w:pPr>
              </w:pPrChange>
            </w:pPr>
            <w:r w:rsidRPr="00B67831">
              <w:rPr>
                <w:sz w:val="24"/>
                <w:szCs w:val="24"/>
              </w:rPr>
              <w:t>сентябрь</w:t>
            </w:r>
          </w:p>
        </w:tc>
        <w:tc>
          <w:tcPr>
            <w:tcW w:w="720" w:type="dxa"/>
            <w:tcBorders>
              <w:top w:val="single" w:sz="4" w:space="0" w:color="000000"/>
              <w:left w:val="nil"/>
              <w:bottom w:val="single" w:sz="4" w:space="0" w:color="000000"/>
              <w:right w:val="single" w:sz="4" w:space="0" w:color="000000"/>
            </w:tcBorders>
            <w:textDirection w:val="btLr"/>
            <w:vAlign w:val="center"/>
            <w:hideMark/>
            <w:tcPrChange w:id="33335" w:author="Аюпова Людмила Шарифуллаевна" w:date="2025-04-01T15:27:00Z">
              <w:tcPr>
                <w:tcW w:w="720" w:type="dxa"/>
                <w:tcBorders>
                  <w:top w:val="single" w:sz="4" w:space="0" w:color="000000"/>
                  <w:left w:val="nil"/>
                  <w:bottom w:val="single" w:sz="4" w:space="0" w:color="000000"/>
                  <w:right w:val="single" w:sz="4" w:space="0" w:color="000000"/>
                </w:tcBorders>
                <w:textDirection w:val="btLr"/>
                <w:hideMark/>
              </w:tcPr>
            </w:tcPrChange>
          </w:tcPr>
          <w:p w14:paraId="454F0080" w14:textId="77777777" w:rsidR="008C6624" w:rsidRPr="00B67831" w:rsidRDefault="008C6624">
            <w:pPr>
              <w:jc w:val="center"/>
              <w:rPr>
                <w:sz w:val="24"/>
                <w:szCs w:val="24"/>
              </w:rPr>
              <w:pPrChange w:id="33336" w:author="Айдина Екатерина Павловна" w:date="2025-04-03T08:54:00Z">
                <w:pPr>
                  <w:ind w:left="113" w:right="113"/>
                </w:pPr>
              </w:pPrChange>
            </w:pPr>
            <w:r w:rsidRPr="00B67831">
              <w:rPr>
                <w:sz w:val="24"/>
                <w:szCs w:val="24"/>
              </w:rPr>
              <w:t>октябрь</w:t>
            </w:r>
          </w:p>
        </w:tc>
        <w:tc>
          <w:tcPr>
            <w:tcW w:w="720" w:type="dxa"/>
            <w:tcBorders>
              <w:top w:val="single" w:sz="4" w:space="0" w:color="000000"/>
              <w:left w:val="nil"/>
              <w:bottom w:val="single" w:sz="4" w:space="0" w:color="000000"/>
              <w:right w:val="single" w:sz="4" w:space="0" w:color="000000"/>
            </w:tcBorders>
            <w:textDirection w:val="btLr"/>
            <w:vAlign w:val="center"/>
            <w:hideMark/>
            <w:tcPrChange w:id="33337" w:author="Аюпова Людмила Шарифуллаевна" w:date="2025-04-01T15:27:00Z">
              <w:tcPr>
                <w:tcW w:w="720" w:type="dxa"/>
                <w:tcBorders>
                  <w:top w:val="single" w:sz="4" w:space="0" w:color="000000"/>
                  <w:left w:val="nil"/>
                  <w:bottom w:val="single" w:sz="4" w:space="0" w:color="000000"/>
                  <w:right w:val="single" w:sz="4" w:space="0" w:color="000000"/>
                </w:tcBorders>
                <w:textDirection w:val="btLr"/>
                <w:hideMark/>
              </w:tcPr>
            </w:tcPrChange>
          </w:tcPr>
          <w:p w14:paraId="02D313F5" w14:textId="77777777" w:rsidR="008C6624" w:rsidRPr="00B67831" w:rsidRDefault="008C6624">
            <w:pPr>
              <w:jc w:val="center"/>
              <w:rPr>
                <w:sz w:val="24"/>
                <w:szCs w:val="24"/>
              </w:rPr>
              <w:pPrChange w:id="33338" w:author="Айдина Екатерина Павловна" w:date="2025-04-03T08:54:00Z">
                <w:pPr>
                  <w:ind w:left="113" w:right="113"/>
                </w:pPr>
              </w:pPrChange>
            </w:pPr>
            <w:r w:rsidRPr="00B67831">
              <w:rPr>
                <w:sz w:val="24"/>
                <w:szCs w:val="24"/>
              </w:rPr>
              <w:t>ноябрь</w:t>
            </w:r>
          </w:p>
        </w:tc>
        <w:tc>
          <w:tcPr>
            <w:tcW w:w="1800" w:type="dxa"/>
            <w:vMerge/>
            <w:tcBorders>
              <w:top w:val="single" w:sz="4" w:space="0" w:color="000000"/>
              <w:left w:val="single" w:sz="4" w:space="0" w:color="000000"/>
              <w:bottom w:val="single" w:sz="4" w:space="0" w:color="000000"/>
              <w:right w:val="single" w:sz="4" w:space="0" w:color="000000"/>
            </w:tcBorders>
            <w:vAlign w:val="center"/>
            <w:hideMark/>
            <w:tcPrChange w:id="33339" w:author="Аюпова Людмила Шарифуллаевна" w:date="2025-04-01T15:27:00Z">
              <w:tcPr>
                <w:tcW w:w="1800" w:type="dxa"/>
                <w:vMerge/>
                <w:tcBorders>
                  <w:top w:val="single" w:sz="4" w:space="0" w:color="000000"/>
                  <w:left w:val="single" w:sz="4" w:space="0" w:color="000000"/>
                  <w:bottom w:val="single" w:sz="4" w:space="0" w:color="000000"/>
                  <w:right w:val="single" w:sz="4" w:space="0" w:color="000000"/>
                </w:tcBorders>
                <w:vAlign w:val="center"/>
                <w:hideMark/>
              </w:tcPr>
            </w:tcPrChange>
          </w:tcPr>
          <w:p w14:paraId="76B14F3B" w14:textId="77777777" w:rsidR="008C6624" w:rsidRPr="00B67831" w:rsidRDefault="008C6624" w:rsidP="008C6624">
            <w:pPr>
              <w:rPr>
                <w:sz w:val="24"/>
                <w:szCs w:val="24"/>
              </w:rPr>
            </w:pPr>
          </w:p>
        </w:tc>
      </w:tr>
    </w:tbl>
    <w:p w14:paraId="35BA03CF" w14:textId="77777777" w:rsidR="008C6624" w:rsidRPr="00B67831" w:rsidRDefault="008C6624" w:rsidP="008C6624">
      <w:pPr>
        <w:tabs>
          <w:tab w:val="left" w:pos="689"/>
          <w:tab w:val="left" w:pos="4068"/>
          <w:tab w:val="left" w:pos="4788"/>
          <w:tab w:val="left" w:pos="5508"/>
          <w:tab w:val="left" w:pos="6228"/>
          <w:tab w:val="left" w:pos="6948"/>
          <w:tab w:val="left" w:pos="7668"/>
          <w:tab w:val="left" w:pos="8568"/>
          <w:tab w:val="left" w:pos="9468"/>
          <w:tab w:val="left" w:pos="10368"/>
          <w:tab w:val="left" w:pos="11268"/>
          <w:tab w:val="left" w:pos="12168"/>
          <w:tab w:val="left" w:pos="13068"/>
        </w:tabs>
        <w:ind w:left="113"/>
        <w:rPr>
          <w:sz w:val="12"/>
          <w:szCs w:val="12"/>
        </w:rPr>
      </w:pPr>
      <w:r w:rsidRPr="00B67831">
        <w:rPr>
          <w:sz w:val="12"/>
          <w:szCs w:val="12"/>
        </w:rPr>
        <w:tab/>
      </w:r>
      <w:r w:rsidRPr="00B67831">
        <w:rPr>
          <w:sz w:val="12"/>
          <w:szCs w:val="12"/>
        </w:rPr>
        <w:tab/>
      </w:r>
      <w:r w:rsidRPr="00B67831">
        <w:rPr>
          <w:sz w:val="12"/>
          <w:szCs w:val="12"/>
        </w:rPr>
        <w:tab/>
      </w:r>
      <w:r w:rsidRPr="00B67831">
        <w:rPr>
          <w:sz w:val="12"/>
          <w:szCs w:val="12"/>
        </w:rPr>
        <w:tab/>
      </w:r>
      <w:r w:rsidRPr="00B67831">
        <w:rPr>
          <w:sz w:val="12"/>
          <w:szCs w:val="12"/>
        </w:rPr>
        <w:tab/>
      </w:r>
      <w:r w:rsidRPr="00B67831">
        <w:rPr>
          <w:sz w:val="12"/>
          <w:szCs w:val="12"/>
        </w:rPr>
        <w:tab/>
      </w:r>
      <w:r w:rsidRPr="00B67831">
        <w:rPr>
          <w:sz w:val="12"/>
          <w:szCs w:val="12"/>
        </w:rPr>
        <w:tab/>
      </w:r>
      <w:r w:rsidRPr="00B67831">
        <w:rPr>
          <w:sz w:val="12"/>
          <w:szCs w:val="12"/>
        </w:rPr>
        <w:tab/>
      </w:r>
      <w:r w:rsidRPr="00B67831">
        <w:rPr>
          <w:sz w:val="12"/>
          <w:szCs w:val="12"/>
        </w:rPr>
        <w:tab/>
      </w:r>
      <w:r w:rsidRPr="00B67831">
        <w:rPr>
          <w:sz w:val="12"/>
          <w:szCs w:val="12"/>
        </w:rPr>
        <w:tab/>
      </w:r>
      <w:r w:rsidRPr="00B67831">
        <w:rPr>
          <w:sz w:val="12"/>
          <w:szCs w:val="12"/>
        </w:rPr>
        <w:tab/>
      </w:r>
      <w:r w:rsidRPr="00B67831">
        <w:rPr>
          <w:sz w:val="12"/>
          <w:szCs w:val="12"/>
        </w:rPr>
        <w:tab/>
      </w:r>
      <w:r w:rsidRPr="00B67831">
        <w:rPr>
          <w:sz w:val="12"/>
          <w:szCs w:val="12"/>
        </w:rPr>
        <w:tab/>
      </w:r>
    </w:p>
    <w:tbl>
      <w:tblPr>
        <w:tblW w:w="15291" w:type="dxa"/>
        <w:tblInd w:w="-176" w:type="dxa"/>
        <w:tblLayout w:type="fixed"/>
        <w:tblLook w:val="04A0" w:firstRow="1" w:lastRow="0" w:firstColumn="1" w:lastColumn="0" w:noHBand="0" w:noVBand="1"/>
      </w:tblPr>
      <w:tblGrid>
        <w:gridCol w:w="568"/>
        <w:gridCol w:w="5723"/>
        <w:gridCol w:w="720"/>
        <w:gridCol w:w="720"/>
        <w:gridCol w:w="540"/>
        <w:gridCol w:w="720"/>
        <w:gridCol w:w="540"/>
        <w:gridCol w:w="540"/>
        <w:gridCol w:w="540"/>
        <w:gridCol w:w="720"/>
        <w:gridCol w:w="720"/>
        <w:gridCol w:w="720"/>
        <w:gridCol w:w="720"/>
        <w:gridCol w:w="1800"/>
      </w:tblGrid>
      <w:tr w:rsidR="008C6624" w:rsidRPr="00B67831" w14:paraId="4451C2D8" w14:textId="77777777" w:rsidTr="008C6624">
        <w:trPr>
          <w:trHeight w:val="20"/>
          <w:tblHeader/>
        </w:trPr>
        <w:tc>
          <w:tcPr>
            <w:tcW w:w="568" w:type="dxa"/>
            <w:tcBorders>
              <w:top w:val="single" w:sz="4" w:space="0" w:color="auto"/>
              <w:left w:val="single" w:sz="4" w:space="0" w:color="000000"/>
              <w:bottom w:val="single" w:sz="4" w:space="0" w:color="000000"/>
              <w:right w:val="single" w:sz="4" w:space="0" w:color="000000"/>
            </w:tcBorders>
            <w:hideMark/>
          </w:tcPr>
          <w:p w14:paraId="3C30DD16" w14:textId="77777777" w:rsidR="008C6624" w:rsidRPr="00B67831" w:rsidRDefault="008C6624" w:rsidP="008C6624">
            <w:pPr>
              <w:jc w:val="center"/>
              <w:rPr>
                <w:sz w:val="24"/>
                <w:szCs w:val="24"/>
              </w:rPr>
            </w:pPr>
            <w:r w:rsidRPr="00B67831">
              <w:rPr>
                <w:sz w:val="24"/>
                <w:szCs w:val="24"/>
              </w:rPr>
              <w:t>1</w:t>
            </w:r>
          </w:p>
        </w:tc>
        <w:tc>
          <w:tcPr>
            <w:tcW w:w="5723" w:type="dxa"/>
            <w:tcBorders>
              <w:top w:val="single" w:sz="4" w:space="0" w:color="000000"/>
              <w:left w:val="nil"/>
              <w:bottom w:val="single" w:sz="4" w:space="0" w:color="000000"/>
              <w:right w:val="single" w:sz="4" w:space="0" w:color="000000"/>
            </w:tcBorders>
            <w:hideMark/>
          </w:tcPr>
          <w:p w14:paraId="399E7A5F" w14:textId="77777777" w:rsidR="008C6624" w:rsidRPr="00B67831" w:rsidRDefault="008C6624" w:rsidP="008C6624">
            <w:pPr>
              <w:jc w:val="center"/>
              <w:rPr>
                <w:sz w:val="24"/>
                <w:szCs w:val="24"/>
              </w:rPr>
            </w:pPr>
            <w:r w:rsidRPr="00B67831">
              <w:rPr>
                <w:sz w:val="24"/>
                <w:szCs w:val="24"/>
              </w:rPr>
              <w:t>2</w:t>
            </w:r>
          </w:p>
        </w:tc>
        <w:tc>
          <w:tcPr>
            <w:tcW w:w="720" w:type="dxa"/>
            <w:tcBorders>
              <w:top w:val="single" w:sz="4" w:space="0" w:color="000000"/>
              <w:left w:val="nil"/>
              <w:bottom w:val="single" w:sz="4" w:space="0" w:color="000000"/>
              <w:right w:val="single" w:sz="4" w:space="0" w:color="000000"/>
            </w:tcBorders>
            <w:hideMark/>
          </w:tcPr>
          <w:p w14:paraId="0FC95F23" w14:textId="77777777" w:rsidR="008C6624" w:rsidRPr="00B67831" w:rsidRDefault="008C6624" w:rsidP="008C6624">
            <w:pPr>
              <w:jc w:val="center"/>
              <w:rPr>
                <w:sz w:val="24"/>
                <w:szCs w:val="24"/>
              </w:rPr>
            </w:pPr>
            <w:r w:rsidRPr="00B67831">
              <w:rPr>
                <w:sz w:val="24"/>
                <w:szCs w:val="24"/>
              </w:rPr>
              <w:t>3</w:t>
            </w:r>
          </w:p>
        </w:tc>
        <w:tc>
          <w:tcPr>
            <w:tcW w:w="720" w:type="dxa"/>
            <w:tcBorders>
              <w:top w:val="single" w:sz="4" w:space="0" w:color="000000"/>
              <w:left w:val="nil"/>
              <w:bottom w:val="single" w:sz="4" w:space="0" w:color="000000"/>
              <w:right w:val="single" w:sz="4" w:space="0" w:color="000000"/>
            </w:tcBorders>
            <w:hideMark/>
          </w:tcPr>
          <w:p w14:paraId="3B538646" w14:textId="77777777" w:rsidR="008C6624" w:rsidRPr="00B67831" w:rsidRDefault="008C6624" w:rsidP="008C6624">
            <w:pPr>
              <w:jc w:val="center"/>
              <w:rPr>
                <w:sz w:val="24"/>
                <w:szCs w:val="24"/>
              </w:rPr>
            </w:pPr>
            <w:r w:rsidRPr="00B67831">
              <w:rPr>
                <w:sz w:val="24"/>
                <w:szCs w:val="24"/>
              </w:rPr>
              <w:t>4</w:t>
            </w:r>
          </w:p>
        </w:tc>
        <w:tc>
          <w:tcPr>
            <w:tcW w:w="540" w:type="dxa"/>
            <w:tcBorders>
              <w:top w:val="single" w:sz="4" w:space="0" w:color="000000"/>
              <w:left w:val="nil"/>
              <w:bottom w:val="single" w:sz="4" w:space="0" w:color="000000"/>
              <w:right w:val="single" w:sz="4" w:space="0" w:color="000000"/>
            </w:tcBorders>
            <w:hideMark/>
          </w:tcPr>
          <w:p w14:paraId="0E530CFD" w14:textId="77777777" w:rsidR="008C6624" w:rsidRPr="00B67831" w:rsidRDefault="008C6624" w:rsidP="008C6624">
            <w:pPr>
              <w:jc w:val="center"/>
              <w:rPr>
                <w:sz w:val="24"/>
                <w:szCs w:val="24"/>
              </w:rPr>
            </w:pPr>
            <w:r w:rsidRPr="00B67831">
              <w:rPr>
                <w:sz w:val="24"/>
                <w:szCs w:val="24"/>
              </w:rPr>
              <w:t>5</w:t>
            </w:r>
          </w:p>
        </w:tc>
        <w:tc>
          <w:tcPr>
            <w:tcW w:w="720" w:type="dxa"/>
            <w:tcBorders>
              <w:top w:val="single" w:sz="4" w:space="0" w:color="000000"/>
              <w:left w:val="nil"/>
              <w:bottom w:val="single" w:sz="4" w:space="0" w:color="000000"/>
              <w:right w:val="single" w:sz="4" w:space="0" w:color="000000"/>
            </w:tcBorders>
            <w:hideMark/>
          </w:tcPr>
          <w:p w14:paraId="23260C6B" w14:textId="77777777" w:rsidR="008C6624" w:rsidRPr="00B67831" w:rsidRDefault="008C6624" w:rsidP="008C6624">
            <w:pPr>
              <w:jc w:val="center"/>
              <w:rPr>
                <w:sz w:val="24"/>
                <w:szCs w:val="24"/>
              </w:rPr>
            </w:pPr>
            <w:r w:rsidRPr="00B67831">
              <w:rPr>
                <w:sz w:val="24"/>
                <w:szCs w:val="24"/>
              </w:rPr>
              <w:t>6</w:t>
            </w:r>
          </w:p>
        </w:tc>
        <w:tc>
          <w:tcPr>
            <w:tcW w:w="540" w:type="dxa"/>
            <w:tcBorders>
              <w:top w:val="single" w:sz="4" w:space="0" w:color="000000"/>
              <w:left w:val="nil"/>
              <w:bottom w:val="single" w:sz="4" w:space="0" w:color="000000"/>
              <w:right w:val="single" w:sz="4" w:space="0" w:color="000000"/>
            </w:tcBorders>
            <w:hideMark/>
          </w:tcPr>
          <w:p w14:paraId="05B73BCB" w14:textId="77777777" w:rsidR="008C6624" w:rsidRPr="00B67831" w:rsidRDefault="008C6624" w:rsidP="008C6624">
            <w:pPr>
              <w:jc w:val="center"/>
              <w:rPr>
                <w:sz w:val="24"/>
                <w:szCs w:val="24"/>
              </w:rPr>
            </w:pPr>
            <w:r w:rsidRPr="00B67831">
              <w:rPr>
                <w:sz w:val="24"/>
                <w:szCs w:val="24"/>
              </w:rPr>
              <w:t>7</w:t>
            </w:r>
          </w:p>
        </w:tc>
        <w:tc>
          <w:tcPr>
            <w:tcW w:w="540" w:type="dxa"/>
            <w:tcBorders>
              <w:top w:val="single" w:sz="4" w:space="0" w:color="000000"/>
              <w:left w:val="nil"/>
              <w:bottom w:val="single" w:sz="4" w:space="0" w:color="000000"/>
              <w:right w:val="single" w:sz="4" w:space="0" w:color="000000"/>
            </w:tcBorders>
            <w:hideMark/>
          </w:tcPr>
          <w:p w14:paraId="617D82D5" w14:textId="77777777" w:rsidR="008C6624" w:rsidRPr="00B67831" w:rsidRDefault="008C6624" w:rsidP="008C6624">
            <w:pPr>
              <w:jc w:val="center"/>
              <w:rPr>
                <w:sz w:val="24"/>
                <w:szCs w:val="24"/>
              </w:rPr>
            </w:pPr>
            <w:r w:rsidRPr="00B67831">
              <w:rPr>
                <w:sz w:val="24"/>
                <w:szCs w:val="24"/>
              </w:rPr>
              <w:t>8</w:t>
            </w:r>
          </w:p>
        </w:tc>
        <w:tc>
          <w:tcPr>
            <w:tcW w:w="540" w:type="dxa"/>
            <w:tcBorders>
              <w:top w:val="single" w:sz="4" w:space="0" w:color="000000"/>
              <w:left w:val="nil"/>
              <w:bottom w:val="single" w:sz="4" w:space="0" w:color="000000"/>
              <w:right w:val="single" w:sz="4" w:space="0" w:color="000000"/>
            </w:tcBorders>
            <w:hideMark/>
          </w:tcPr>
          <w:p w14:paraId="2711060A" w14:textId="77777777" w:rsidR="008C6624" w:rsidRPr="00B67831" w:rsidRDefault="008C6624" w:rsidP="008C6624">
            <w:pPr>
              <w:jc w:val="center"/>
              <w:rPr>
                <w:sz w:val="24"/>
                <w:szCs w:val="24"/>
              </w:rPr>
            </w:pPr>
            <w:r w:rsidRPr="00B67831">
              <w:rPr>
                <w:sz w:val="24"/>
                <w:szCs w:val="24"/>
              </w:rPr>
              <w:t>9</w:t>
            </w:r>
          </w:p>
        </w:tc>
        <w:tc>
          <w:tcPr>
            <w:tcW w:w="720" w:type="dxa"/>
            <w:tcBorders>
              <w:top w:val="single" w:sz="4" w:space="0" w:color="000000"/>
              <w:left w:val="nil"/>
              <w:bottom w:val="single" w:sz="4" w:space="0" w:color="000000"/>
              <w:right w:val="single" w:sz="4" w:space="0" w:color="000000"/>
            </w:tcBorders>
            <w:hideMark/>
          </w:tcPr>
          <w:p w14:paraId="53216D3F" w14:textId="77777777" w:rsidR="008C6624" w:rsidRPr="00B67831" w:rsidRDefault="008C6624" w:rsidP="008C6624">
            <w:pPr>
              <w:jc w:val="center"/>
              <w:rPr>
                <w:sz w:val="24"/>
                <w:szCs w:val="24"/>
              </w:rPr>
            </w:pPr>
            <w:r w:rsidRPr="00B67831">
              <w:rPr>
                <w:sz w:val="24"/>
                <w:szCs w:val="24"/>
              </w:rPr>
              <w:t>10</w:t>
            </w:r>
          </w:p>
        </w:tc>
        <w:tc>
          <w:tcPr>
            <w:tcW w:w="720" w:type="dxa"/>
            <w:tcBorders>
              <w:top w:val="single" w:sz="4" w:space="0" w:color="000000"/>
              <w:left w:val="nil"/>
              <w:bottom w:val="single" w:sz="4" w:space="0" w:color="000000"/>
              <w:right w:val="single" w:sz="4" w:space="0" w:color="000000"/>
            </w:tcBorders>
            <w:hideMark/>
          </w:tcPr>
          <w:p w14:paraId="4468EBE5" w14:textId="77777777" w:rsidR="008C6624" w:rsidRPr="00B67831" w:rsidRDefault="008C6624" w:rsidP="008C6624">
            <w:pPr>
              <w:jc w:val="center"/>
              <w:rPr>
                <w:sz w:val="24"/>
                <w:szCs w:val="24"/>
              </w:rPr>
            </w:pPr>
            <w:r w:rsidRPr="00B67831">
              <w:rPr>
                <w:sz w:val="24"/>
                <w:szCs w:val="24"/>
              </w:rPr>
              <w:t>11</w:t>
            </w:r>
          </w:p>
        </w:tc>
        <w:tc>
          <w:tcPr>
            <w:tcW w:w="720" w:type="dxa"/>
            <w:tcBorders>
              <w:top w:val="single" w:sz="4" w:space="0" w:color="000000"/>
              <w:left w:val="nil"/>
              <w:bottom w:val="single" w:sz="4" w:space="0" w:color="000000"/>
              <w:right w:val="single" w:sz="4" w:space="0" w:color="000000"/>
            </w:tcBorders>
            <w:hideMark/>
          </w:tcPr>
          <w:p w14:paraId="082E7A26" w14:textId="77777777" w:rsidR="008C6624" w:rsidRPr="00B67831" w:rsidRDefault="008C6624" w:rsidP="008C6624">
            <w:pPr>
              <w:jc w:val="center"/>
              <w:rPr>
                <w:sz w:val="24"/>
                <w:szCs w:val="24"/>
              </w:rPr>
            </w:pPr>
            <w:r w:rsidRPr="00B67831">
              <w:rPr>
                <w:sz w:val="24"/>
                <w:szCs w:val="24"/>
              </w:rPr>
              <w:t>12</w:t>
            </w:r>
          </w:p>
        </w:tc>
        <w:tc>
          <w:tcPr>
            <w:tcW w:w="720" w:type="dxa"/>
            <w:tcBorders>
              <w:top w:val="single" w:sz="4" w:space="0" w:color="000000"/>
              <w:left w:val="nil"/>
              <w:bottom w:val="single" w:sz="4" w:space="0" w:color="000000"/>
              <w:right w:val="single" w:sz="4" w:space="0" w:color="000000"/>
            </w:tcBorders>
            <w:hideMark/>
          </w:tcPr>
          <w:p w14:paraId="7A10C1FE" w14:textId="77777777" w:rsidR="008C6624" w:rsidRPr="00B67831" w:rsidRDefault="008C6624" w:rsidP="008C6624">
            <w:pPr>
              <w:jc w:val="center"/>
              <w:rPr>
                <w:sz w:val="24"/>
                <w:szCs w:val="24"/>
              </w:rPr>
            </w:pPr>
            <w:r w:rsidRPr="00B67831">
              <w:rPr>
                <w:sz w:val="24"/>
                <w:szCs w:val="24"/>
              </w:rPr>
              <w:t>13</w:t>
            </w:r>
          </w:p>
        </w:tc>
        <w:tc>
          <w:tcPr>
            <w:tcW w:w="1800" w:type="dxa"/>
            <w:tcBorders>
              <w:top w:val="single" w:sz="4" w:space="0" w:color="000000"/>
              <w:left w:val="nil"/>
              <w:bottom w:val="single" w:sz="4" w:space="0" w:color="000000"/>
              <w:right w:val="single" w:sz="4" w:space="0" w:color="000000"/>
            </w:tcBorders>
            <w:hideMark/>
          </w:tcPr>
          <w:p w14:paraId="6FEF2455" w14:textId="77777777" w:rsidR="008C6624" w:rsidRPr="00B67831" w:rsidRDefault="008C6624" w:rsidP="008C6624">
            <w:pPr>
              <w:jc w:val="center"/>
              <w:rPr>
                <w:sz w:val="24"/>
                <w:szCs w:val="24"/>
              </w:rPr>
            </w:pPr>
            <w:r w:rsidRPr="00B67831">
              <w:rPr>
                <w:sz w:val="24"/>
                <w:szCs w:val="24"/>
              </w:rPr>
              <w:t>14</w:t>
            </w:r>
          </w:p>
        </w:tc>
      </w:tr>
      <w:tr w:rsidR="008C6624" w:rsidRPr="00B67831" w14:paraId="63109C60" w14:textId="77777777" w:rsidTr="008C6624">
        <w:trPr>
          <w:trHeight w:val="505"/>
        </w:trPr>
        <w:tc>
          <w:tcPr>
            <w:tcW w:w="568" w:type="dxa"/>
            <w:tcBorders>
              <w:top w:val="nil"/>
              <w:left w:val="single" w:sz="4" w:space="0" w:color="000000"/>
              <w:bottom w:val="single" w:sz="4" w:space="0" w:color="000000"/>
              <w:right w:val="single" w:sz="4" w:space="0" w:color="000000"/>
            </w:tcBorders>
            <w:hideMark/>
          </w:tcPr>
          <w:p w14:paraId="0FACBCF3" w14:textId="77777777" w:rsidR="008C6624" w:rsidRPr="00B67831" w:rsidRDefault="008C6624" w:rsidP="008C6624">
            <w:pPr>
              <w:rPr>
                <w:sz w:val="24"/>
                <w:szCs w:val="24"/>
              </w:rPr>
            </w:pPr>
            <w:r w:rsidRPr="00B67831">
              <w:rPr>
                <w:sz w:val="24"/>
                <w:szCs w:val="24"/>
              </w:rPr>
              <w:t>1.</w:t>
            </w:r>
          </w:p>
        </w:tc>
        <w:tc>
          <w:tcPr>
            <w:tcW w:w="14723" w:type="dxa"/>
            <w:gridSpan w:val="13"/>
            <w:tcBorders>
              <w:top w:val="single" w:sz="4" w:space="0" w:color="000000"/>
              <w:left w:val="nil"/>
              <w:bottom w:val="single" w:sz="4" w:space="0" w:color="000000"/>
              <w:right w:val="single" w:sz="4" w:space="0" w:color="000000"/>
            </w:tcBorders>
            <w:hideMark/>
          </w:tcPr>
          <w:p w14:paraId="70D98001" w14:textId="7E125C8B" w:rsidR="008C6624" w:rsidRPr="00B67831" w:rsidRDefault="008C6624" w:rsidP="008C6624">
            <w:pPr>
              <w:jc w:val="both"/>
              <w:rPr>
                <w:sz w:val="24"/>
                <w:szCs w:val="24"/>
              </w:rPr>
            </w:pPr>
            <w:r w:rsidRPr="00B67831">
              <w:rPr>
                <w:sz w:val="24"/>
                <w:szCs w:val="24"/>
              </w:rPr>
              <w:t>Развитие системы раннего выявления и предотвращения дальнейшего развития заболеваний, патологических состояний и факторов</w:t>
            </w:r>
            <w:r w:rsidR="00BB2A3B">
              <w:rPr>
                <w:sz w:val="24"/>
                <w:szCs w:val="24"/>
              </w:rPr>
              <w:t xml:space="preserve"> риска</w:t>
            </w:r>
          </w:p>
        </w:tc>
      </w:tr>
      <w:tr w:rsidR="008C6624" w:rsidRPr="00B67831" w14:paraId="6FE3805C" w14:textId="77777777" w:rsidTr="00326D50">
        <w:trPr>
          <w:trHeight w:val="839"/>
        </w:trPr>
        <w:tc>
          <w:tcPr>
            <w:tcW w:w="568" w:type="dxa"/>
            <w:tcBorders>
              <w:top w:val="nil"/>
              <w:left w:val="single" w:sz="4" w:space="0" w:color="000000"/>
              <w:bottom w:val="single" w:sz="4" w:space="0" w:color="000000"/>
              <w:right w:val="single" w:sz="4" w:space="0" w:color="000000"/>
            </w:tcBorders>
            <w:hideMark/>
          </w:tcPr>
          <w:p w14:paraId="0F4BEC04" w14:textId="77777777" w:rsidR="008C6624" w:rsidRPr="00B67831" w:rsidRDefault="008C6624" w:rsidP="008C6624">
            <w:pPr>
              <w:rPr>
                <w:sz w:val="24"/>
                <w:szCs w:val="24"/>
              </w:rPr>
            </w:pPr>
            <w:r w:rsidRPr="00B67831">
              <w:rPr>
                <w:sz w:val="24"/>
                <w:szCs w:val="24"/>
              </w:rPr>
              <w:t>1.1</w:t>
            </w:r>
          </w:p>
        </w:tc>
        <w:tc>
          <w:tcPr>
            <w:tcW w:w="5723" w:type="dxa"/>
            <w:tcBorders>
              <w:top w:val="single" w:sz="4" w:space="0" w:color="000000"/>
              <w:left w:val="single" w:sz="4" w:space="0" w:color="000000"/>
              <w:bottom w:val="single" w:sz="4" w:space="0" w:color="000000"/>
              <w:right w:val="single" w:sz="4" w:space="0" w:color="000000"/>
            </w:tcBorders>
          </w:tcPr>
          <w:p w14:paraId="6EAA0076" w14:textId="52B208C0" w:rsidR="00CF0200" w:rsidRPr="00B67831" w:rsidRDefault="00CF0200" w:rsidP="00903396">
            <w:pPr>
              <w:jc w:val="both"/>
              <w:rPr>
                <w:sz w:val="24"/>
                <w:szCs w:val="24"/>
              </w:rPr>
            </w:pPr>
            <w:r w:rsidRPr="00E10FB7">
              <w:rPr>
                <w:sz w:val="24"/>
                <w:szCs w:val="24"/>
              </w:rPr>
              <w:t>Проведено массовое обследование новорожденных на врожденные и (или) наследственные заболевания в рамках расширенного неонатального скрининга</w:t>
            </w:r>
          </w:p>
        </w:tc>
        <w:tc>
          <w:tcPr>
            <w:tcW w:w="720" w:type="dxa"/>
            <w:tcBorders>
              <w:top w:val="single" w:sz="4" w:space="0" w:color="000000"/>
              <w:left w:val="nil"/>
              <w:bottom w:val="single" w:sz="4" w:space="0" w:color="000000"/>
              <w:right w:val="single" w:sz="4" w:space="0" w:color="000000"/>
            </w:tcBorders>
            <w:hideMark/>
          </w:tcPr>
          <w:p w14:paraId="0AE092C0" w14:textId="77777777" w:rsidR="008C6624" w:rsidRPr="00B67831" w:rsidRDefault="008C6624" w:rsidP="008C6624">
            <w:pPr>
              <w:rPr>
                <w:sz w:val="24"/>
                <w:szCs w:val="24"/>
              </w:rPr>
            </w:pPr>
            <w:r w:rsidRPr="00B67831">
              <w:rPr>
                <w:sz w:val="24"/>
                <w:szCs w:val="24"/>
              </w:rPr>
              <w:t> 0</w:t>
            </w:r>
          </w:p>
        </w:tc>
        <w:tc>
          <w:tcPr>
            <w:tcW w:w="720" w:type="dxa"/>
            <w:tcBorders>
              <w:top w:val="single" w:sz="4" w:space="0" w:color="000000"/>
              <w:left w:val="nil"/>
              <w:bottom w:val="single" w:sz="4" w:space="0" w:color="000000"/>
              <w:right w:val="single" w:sz="4" w:space="0" w:color="000000"/>
            </w:tcBorders>
            <w:hideMark/>
          </w:tcPr>
          <w:p w14:paraId="646A882B" w14:textId="77777777" w:rsidR="008C6624" w:rsidRPr="00B67831" w:rsidRDefault="008C6624" w:rsidP="008C6624">
            <w:pPr>
              <w:rPr>
                <w:sz w:val="24"/>
                <w:szCs w:val="24"/>
              </w:rPr>
            </w:pPr>
            <w:r w:rsidRPr="00B67831">
              <w:rPr>
                <w:sz w:val="24"/>
                <w:szCs w:val="24"/>
              </w:rPr>
              <w:t> 0</w:t>
            </w:r>
          </w:p>
        </w:tc>
        <w:tc>
          <w:tcPr>
            <w:tcW w:w="540" w:type="dxa"/>
            <w:tcBorders>
              <w:top w:val="single" w:sz="4" w:space="0" w:color="000000"/>
              <w:left w:val="nil"/>
              <w:bottom w:val="single" w:sz="4" w:space="0" w:color="000000"/>
              <w:right w:val="single" w:sz="4" w:space="0" w:color="000000"/>
            </w:tcBorders>
            <w:hideMark/>
          </w:tcPr>
          <w:p w14:paraId="65F6D134" w14:textId="77777777" w:rsidR="008C6624" w:rsidRPr="00B67831" w:rsidRDefault="008C6624" w:rsidP="008C6624">
            <w:pPr>
              <w:rPr>
                <w:sz w:val="24"/>
                <w:szCs w:val="24"/>
              </w:rPr>
            </w:pPr>
            <w:r w:rsidRPr="00B67831">
              <w:rPr>
                <w:sz w:val="24"/>
                <w:szCs w:val="24"/>
              </w:rPr>
              <w:t> 0</w:t>
            </w:r>
          </w:p>
        </w:tc>
        <w:tc>
          <w:tcPr>
            <w:tcW w:w="720" w:type="dxa"/>
            <w:tcBorders>
              <w:top w:val="single" w:sz="4" w:space="0" w:color="000000"/>
              <w:left w:val="nil"/>
              <w:bottom w:val="single" w:sz="4" w:space="0" w:color="000000"/>
              <w:right w:val="single" w:sz="4" w:space="0" w:color="000000"/>
            </w:tcBorders>
            <w:hideMark/>
          </w:tcPr>
          <w:p w14:paraId="48C4B432" w14:textId="77777777" w:rsidR="008C6624" w:rsidRPr="00B67831" w:rsidRDefault="008C6624" w:rsidP="008C6624">
            <w:pPr>
              <w:rPr>
                <w:sz w:val="24"/>
                <w:szCs w:val="24"/>
              </w:rPr>
            </w:pPr>
            <w:r w:rsidRPr="00B67831">
              <w:rPr>
                <w:sz w:val="24"/>
                <w:szCs w:val="24"/>
              </w:rPr>
              <w:t> 0</w:t>
            </w:r>
          </w:p>
        </w:tc>
        <w:tc>
          <w:tcPr>
            <w:tcW w:w="540" w:type="dxa"/>
            <w:tcBorders>
              <w:top w:val="single" w:sz="4" w:space="0" w:color="000000"/>
              <w:left w:val="nil"/>
              <w:bottom w:val="single" w:sz="4" w:space="0" w:color="000000"/>
              <w:right w:val="single" w:sz="4" w:space="0" w:color="000000"/>
            </w:tcBorders>
            <w:hideMark/>
          </w:tcPr>
          <w:p w14:paraId="3D41C91E" w14:textId="77777777" w:rsidR="008C6624" w:rsidRPr="00B67831" w:rsidRDefault="008C6624" w:rsidP="008C6624">
            <w:pPr>
              <w:rPr>
                <w:sz w:val="24"/>
                <w:szCs w:val="24"/>
              </w:rPr>
            </w:pPr>
            <w:r w:rsidRPr="00B67831">
              <w:rPr>
                <w:sz w:val="24"/>
                <w:szCs w:val="24"/>
              </w:rPr>
              <w:t> 0</w:t>
            </w:r>
          </w:p>
        </w:tc>
        <w:tc>
          <w:tcPr>
            <w:tcW w:w="540" w:type="dxa"/>
            <w:tcBorders>
              <w:top w:val="single" w:sz="4" w:space="0" w:color="000000"/>
              <w:left w:val="nil"/>
              <w:bottom w:val="single" w:sz="4" w:space="0" w:color="000000"/>
              <w:right w:val="single" w:sz="4" w:space="0" w:color="000000"/>
            </w:tcBorders>
            <w:hideMark/>
          </w:tcPr>
          <w:p w14:paraId="1FCD4D68" w14:textId="77777777" w:rsidR="008C6624" w:rsidRPr="00B67831" w:rsidRDefault="008C6624" w:rsidP="008C6624">
            <w:pPr>
              <w:rPr>
                <w:sz w:val="24"/>
                <w:szCs w:val="24"/>
              </w:rPr>
            </w:pPr>
            <w:r w:rsidRPr="00B67831">
              <w:rPr>
                <w:sz w:val="24"/>
                <w:szCs w:val="24"/>
              </w:rPr>
              <w:t> 0</w:t>
            </w:r>
          </w:p>
        </w:tc>
        <w:tc>
          <w:tcPr>
            <w:tcW w:w="540" w:type="dxa"/>
            <w:tcBorders>
              <w:top w:val="single" w:sz="4" w:space="0" w:color="000000"/>
              <w:left w:val="nil"/>
              <w:bottom w:val="single" w:sz="4" w:space="0" w:color="000000"/>
              <w:right w:val="single" w:sz="4" w:space="0" w:color="000000"/>
            </w:tcBorders>
            <w:hideMark/>
          </w:tcPr>
          <w:p w14:paraId="221F4987" w14:textId="77777777" w:rsidR="008C6624" w:rsidRPr="00B67831" w:rsidRDefault="008C6624" w:rsidP="008C6624">
            <w:pPr>
              <w:rPr>
                <w:sz w:val="24"/>
                <w:szCs w:val="24"/>
              </w:rPr>
            </w:pPr>
            <w:r w:rsidRPr="00B67831">
              <w:rPr>
                <w:sz w:val="24"/>
                <w:szCs w:val="24"/>
              </w:rPr>
              <w:t> 0</w:t>
            </w:r>
          </w:p>
        </w:tc>
        <w:tc>
          <w:tcPr>
            <w:tcW w:w="720" w:type="dxa"/>
            <w:tcBorders>
              <w:top w:val="single" w:sz="4" w:space="0" w:color="000000"/>
              <w:left w:val="nil"/>
              <w:bottom w:val="single" w:sz="4" w:space="0" w:color="000000"/>
              <w:right w:val="single" w:sz="4" w:space="0" w:color="000000"/>
            </w:tcBorders>
            <w:hideMark/>
          </w:tcPr>
          <w:p w14:paraId="2554831B" w14:textId="77777777" w:rsidR="008C6624" w:rsidRPr="00B67831" w:rsidRDefault="008C6624" w:rsidP="008C6624">
            <w:pPr>
              <w:rPr>
                <w:sz w:val="24"/>
                <w:szCs w:val="24"/>
              </w:rPr>
            </w:pPr>
            <w:r w:rsidRPr="00B67831">
              <w:rPr>
                <w:sz w:val="24"/>
                <w:szCs w:val="24"/>
              </w:rPr>
              <w:t> 0</w:t>
            </w:r>
          </w:p>
        </w:tc>
        <w:tc>
          <w:tcPr>
            <w:tcW w:w="720" w:type="dxa"/>
            <w:tcBorders>
              <w:top w:val="single" w:sz="4" w:space="0" w:color="000000"/>
              <w:left w:val="nil"/>
              <w:bottom w:val="single" w:sz="4" w:space="0" w:color="000000"/>
              <w:right w:val="single" w:sz="4" w:space="0" w:color="000000"/>
            </w:tcBorders>
            <w:hideMark/>
          </w:tcPr>
          <w:p w14:paraId="36366C17" w14:textId="77777777" w:rsidR="008C6624" w:rsidRPr="00B67831" w:rsidRDefault="008C6624" w:rsidP="008C6624">
            <w:pPr>
              <w:rPr>
                <w:sz w:val="24"/>
                <w:szCs w:val="24"/>
              </w:rPr>
            </w:pPr>
            <w:r w:rsidRPr="00B67831">
              <w:rPr>
                <w:sz w:val="24"/>
                <w:szCs w:val="24"/>
              </w:rPr>
              <w:t> 0</w:t>
            </w:r>
          </w:p>
        </w:tc>
        <w:tc>
          <w:tcPr>
            <w:tcW w:w="720" w:type="dxa"/>
            <w:tcBorders>
              <w:top w:val="single" w:sz="4" w:space="0" w:color="000000"/>
              <w:left w:val="nil"/>
              <w:bottom w:val="single" w:sz="4" w:space="0" w:color="000000"/>
              <w:right w:val="single" w:sz="4" w:space="0" w:color="000000"/>
            </w:tcBorders>
            <w:hideMark/>
          </w:tcPr>
          <w:p w14:paraId="60DD7A8E" w14:textId="77777777" w:rsidR="008C6624" w:rsidRPr="00B67831" w:rsidRDefault="008C6624" w:rsidP="008C6624">
            <w:pPr>
              <w:rPr>
                <w:sz w:val="24"/>
                <w:szCs w:val="24"/>
              </w:rPr>
            </w:pPr>
            <w:r w:rsidRPr="00B67831">
              <w:rPr>
                <w:sz w:val="24"/>
                <w:szCs w:val="24"/>
              </w:rPr>
              <w:t> 0</w:t>
            </w:r>
          </w:p>
        </w:tc>
        <w:tc>
          <w:tcPr>
            <w:tcW w:w="720" w:type="dxa"/>
            <w:tcBorders>
              <w:top w:val="single" w:sz="4" w:space="0" w:color="000000"/>
              <w:left w:val="nil"/>
              <w:bottom w:val="single" w:sz="4" w:space="0" w:color="000000"/>
              <w:right w:val="single" w:sz="4" w:space="0" w:color="000000"/>
            </w:tcBorders>
            <w:hideMark/>
          </w:tcPr>
          <w:p w14:paraId="2BB38F60" w14:textId="77777777" w:rsidR="008C6624" w:rsidRPr="00B67831" w:rsidRDefault="008C6624" w:rsidP="008C6624">
            <w:pPr>
              <w:rPr>
                <w:sz w:val="24"/>
                <w:szCs w:val="24"/>
              </w:rPr>
            </w:pPr>
            <w:r w:rsidRPr="00B67831">
              <w:rPr>
                <w:sz w:val="24"/>
                <w:szCs w:val="24"/>
              </w:rPr>
              <w:t> 0</w:t>
            </w:r>
          </w:p>
        </w:tc>
        <w:tc>
          <w:tcPr>
            <w:tcW w:w="1800" w:type="dxa"/>
            <w:tcBorders>
              <w:top w:val="single" w:sz="4" w:space="0" w:color="000000"/>
              <w:left w:val="nil"/>
              <w:bottom w:val="single" w:sz="4" w:space="0" w:color="000000"/>
              <w:right w:val="single" w:sz="4" w:space="0" w:color="000000"/>
            </w:tcBorders>
            <w:hideMark/>
          </w:tcPr>
          <w:p w14:paraId="22901E08" w14:textId="5C33C57D" w:rsidR="008C6624" w:rsidRPr="00B67831" w:rsidRDefault="009C3294" w:rsidP="008C6624">
            <w:pPr>
              <w:rPr>
                <w:sz w:val="24"/>
                <w:szCs w:val="24"/>
              </w:rPr>
            </w:pPr>
            <w:r>
              <w:rPr>
                <w:sz w:val="24"/>
                <w:szCs w:val="24"/>
              </w:rPr>
              <w:t>26 241,86</w:t>
            </w:r>
          </w:p>
          <w:p w14:paraId="0DDCEFAD" w14:textId="77777777" w:rsidR="008C6624" w:rsidRPr="00B67831" w:rsidRDefault="008C6624" w:rsidP="008C6624">
            <w:pPr>
              <w:rPr>
                <w:sz w:val="24"/>
                <w:szCs w:val="24"/>
              </w:rPr>
            </w:pPr>
          </w:p>
        </w:tc>
      </w:tr>
      <w:tr w:rsidR="008C6624" w:rsidRPr="00B67831" w14:paraId="287EE299" w14:textId="77777777" w:rsidTr="008C6624">
        <w:trPr>
          <w:trHeight w:val="20"/>
        </w:trPr>
        <w:tc>
          <w:tcPr>
            <w:tcW w:w="6291" w:type="dxa"/>
            <w:gridSpan w:val="2"/>
            <w:tcBorders>
              <w:top w:val="single" w:sz="4" w:space="0" w:color="000000"/>
              <w:left w:val="single" w:sz="4" w:space="0" w:color="000000"/>
              <w:bottom w:val="single" w:sz="4" w:space="0" w:color="000000"/>
              <w:right w:val="single" w:sz="4" w:space="0" w:color="000000"/>
            </w:tcBorders>
            <w:hideMark/>
          </w:tcPr>
          <w:p w14:paraId="05C03253" w14:textId="77777777" w:rsidR="008C6624" w:rsidRPr="00B67831" w:rsidRDefault="008C6624" w:rsidP="008C6624">
            <w:pPr>
              <w:jc w:val="both"/>
              <w:rPr>
                <w:sz w:val="24"/>
                <w:szCs w:val="24"/>
              </w:rPr>
            </w:pPr>
            <w:r w:rsidRPr="00B67831">
              <w:rPr>
                <w:sz w:val="24"/>
                <w:szCs w:val="24"/>
              </w:rPr>
              <w:t>Итого:</w:t>
            </w:r>
          </w:p>
        </w:tc>
        <w:tc>
          <w:tcPr>
            <w:tcW w:w="720" w:type="dxa"/>
            <w:tcBorders>
              <w:top w:val="single" w:sz="4" w:space="0" w:color="000000"/>
              <w:left w:val="nil"/>
              <w:bottom w:val="single" w:sz="4" w:space="0" w:color="000000"/>
              <w:right w:val="single" w:sz="4" w:space="0" w:color="000000"/>
            </w:tcBorders>
            <w:hideMark/>
          </w:tcPr>
          <w:p w14:paraId="39575905" w14:textId="77777777" w:rsidR="008C6624" w:rsidRPr="00B67831" w:rsidRDefault="008C6624" w:rsidP="008C6624">
            <w:pPr>
              <w:rPr>
                <w:sz w:val="24"/>
                <w:szCs w:val="24"/>
              </w:rPr>
            </w:pPr>
            <w:r w:rsidRPr="00B67831">
              <w:rPr>
                <w:sz w:val="24"/>
                <w:szCs w:val="24"/>
              </w:rPr>
              <w:t>0</w:t>
            </w:r>
          </w:p>
        </w:tc>
        <w:tc>
          <w:tcPr>
            <w:tcW w:w="720" w:type="dxa"/>
            <w:tcBorders>
              <w:top w:val="single" w:sz="4" w:space="0" w:color="000000"/>
              <w:left w:val="nil"/>
              <w:bottom w:val="single" w:sz="4" w:space="0" w:color="000000"/>
              <w:right w:val="single" w:sz="4" w:space="0" w:color="000000"/>
            </w:tcBorders>
            <w:hideMark/>
          </w:tcPr>
          <w:p w14:paraId="66FED780" w14:textId="77777777" w:rsidR="008C6624" w:rsidRPr="00B67831" w:rsidRDefault="008C6624" w:rsidP="008C6624">
            <w:pPr>
              <w:rPr>
                <w:sz w:val="24"/>
                <w:szCs w:val="24"/>
              </w:rPr>
            </w:pPr>
            <w:r w:rsidRPr="00B67831">
              <w:rPr>
                <w:sz w:val="24"/>
                <w:szCs w:val="24"/>
              </w:rPr>
              <w:t>0</w:t>
            </w:r>
          </w:p>
        </w:tc>
        <w:tc>
          <w:tcPr>
            <w:tcW w:w="540" w:type="dxa"/>
            <w:tcBorders>
              <w:top w:val="single" w:sz="4" w:space="0" w:color="000000"/>
              <w:left w:val="nil"/>
              <w:bottom w:val="single" w:sz="4" w:space="0" w:color="000000"/>
              <w:right w:val="single" w:sz="4" w:space="0" w:color="000000"/>
            </w:tcBorders>
            <w:hideMark/>
          </w:tcPr>
          <w:p w14:paraId="599E3CAA" w14:textId="77777777" w:rsidR="008C6624" w:rsidRPr="00B67831" w:rsidRDefault="008C6624" w:rsidP="008C6624">
            <w:pPr>
              <w:rPr>
                <w:sz w:val="24"/>
                <w:szCs w:val="24"/>
              </w:rPr>
            </w:pPr>
            <w:r w:rsidRPr="00B67831">
              <w:rPr>
                <w:sz w:val="24"/>
                <w:szCs w:val="24"/>
              </w:rPr>
              <w:t>0</w:t>
            </w:r>
          </w:p>
        </w:tc>
        <w:tc>
          <w:tcPr>
            <w:tcW w:w="720" w:type="dxa"/>
            <w:tcBorders>
              <w:top w:val="single" w:sz="4" w:space="0" w:color="000000"/>
              <w:left w:val="nil"/>
              <w:bottom w:val="single" w:sz="4" w:space="0" w:color="000000"/>
              <w:right w:val="single" w:sz="4" w:space="0" w:color="000000"/>
            </w:tcBorders>
            <w:hideMark/>
          </w:tcPr>
          <w:p w14:paraId="268A2691" w14:textId="77777777" w:rsidR="008C6624" w:rsidRPr="00B67831" w:rsidRDefault="008C6624" w:rsidP="008C6624">
            <w:pPr>
              <w:rPr>
                <w:sz w:val="24"/>
                <w:szCs w:val="24"/>
              </w:rPr>
            </w:pPr>
            <w:r w:rsidRPr="00B67831">
              <w:rPr>
                <w:sz w:val="24"/>
                <w:szCs w:val="24"/>
              </w:rPr>
              <w:t>0</w:t>
            </w:r>
          </w:p>
        </w:tc>
        <w:tc>
          <w:tcPr>
            <w:tcW w:w="540" w:type="dxa"/>
            <w:tcBorders>
              <w:top w:val="single" w:sz="4" w:space="0" w:color="000000"/>
              <w:left w:val="nil"/>
              <w:bottom w:val="single" w:sz="4" w:space="0" w:color="000000"/>
              <w:right w:val="single" w:sz="4" w:space="0" w:color="000000"/>
            </w:tcBorders>
            <w:hideMark/>
          </w:tcPr>
          <w:p w14:paraId="1CF6563B" w14:textId="77777777" w:rsidR="008C6624" w:rsidRPr="00B67831" w:rsidRDefault="008C6624" w:rsidP="008C6624">
            <w:pPr>
              <w:rPr>
                <w:sz w:val="24"/>
                <w:szCs w:val="24"/>
              </w:rPr>
            </w:pPr>
            <w:r w:rsidRPr="00B67831">
              <w:rPr>
                <w:sz w:val="24"/>
                <w:szCs w:val="24"/>
              </w:rPr>
              <w:t>0</w:t>
            </w:r>
          </w:p>
        </w:tc>
        <w:tc>
          <w:tcPr>
            <w:tcW w:w="540" w:type="dxa"/>
            <w:tcBorders>
              <w:top w:val="single" w:sz="4" w:space="0" w:color="000000"/>
              <w:left w:val="nil"/>
              <w:bottom w:val="single" w:sz="4" w:space="0" w:color="000000"/>
              <w:right w:val="single" w:sz="4" w:space="0" w:color="000000"/>
            </w:tcBorders>
            <w:hideMark/>
          </w:tcPr>
          <w:p w14:paraId="3156C8D6" w14:textId="77777777" w:rsidR="008C6624" w:rsidRPr="00B67831" w:rsidRDefault="008C6624" w:rsidP="008C6624">
            <w:pPr>
              <w:rPr>
                <w:sz w:val="24"/>
                <w:szCs w:val="24"/>
              </w:rPr>
            </w:pPr>
            <w:r w:rsidRPr="00B67831">
              <w:rPr>
                <w:sz w:val="24"/>
                <w:szCs w:val="24"/>
              </w:rPr>
              <w:t>0</w:t>
            </w:r>
          </w:p>
        </w:tc>
        <w:tc>
          <w:tcPr>
            <w:tcW w:w="540" w:type="dxa"/>
            <w:tcBorders>
              <w:top w:val="single" w:sz="4" w:space="0" w:color="000000"/>
              <w:left w:val="nil"/>
              <w:bottom w:val="single" w:sz="4" w:space="0" w:color="000000"/>
              <w:right w:val="single" w:sz="4" w:space="0" w:color="000000"/>
            </w:tcBorders>
            <w:hideMark/>
          </w:tcPr>
          <w:p w14:paraId="69638472" w14:textId="77777777" w:rsidR="008C6624" w:rsidRPr="00B67831" w:rsidRDefault="008C6624" w:rsidP="008C6624">
            <w:pPr>
              <w:rPr>
                <w:sz w:val="24"/>
                <w:szCs w:val="24"/>
              </w:rPr>
            </w:pPr>
            <w:r w:rsidRPr="00B67831">
              <w:rPr>
                <w:sz w:val="24"/>
                <w:szCs w:val="24"/>
              </w:rPr>
              <w:t>0</w:t>
            </w:r>
          </w:p>
        </w:tc>
        <w:tc>
          <w:tcPr>
            <w:tcW w:w="720" w:type="dxa"/>
            <w:tcBorders>
              <w:top w:val="single" w:sz="4" w:space="0" w:color="000000"/>
              <w:left w:val="nil"/>
              <w:bottom w:val="single" w:sz="4" w:space="0" w:color="000000"/>
              <w:right w:val="single" w:sz="4" w:space="0" w:color="000000"/>
            </w:tcBorders>
            <w:hideMark/>
          </w:tcPr>
          <w:p w14:paraId="29DCE6ED" w14:textId="77777777" w:rsidR="008C6624" w:rsidRPr="00B67831" w:rsidRDefault="008C6624" w:rsidP="008C6624">
            <w:pPr>
              <w:rPr>
                <w:sz w:val="24"/>
                <w:szCs w:val="24"/>
              </w:rPr>
            </w:pPr>
            <w:r w:rsidRPr="00B67831">
              <w:rPr>
                <w:sz w:val="24"/>
                <w:szCs w:val="24"/>
              </w:rPr>
              <w:t>0</w:t>
            </w:r>
          </w:p>
        </w:tc>
        <w:tc>
          <w:tcPr>
            <w:tcW w:w="720" w:type="dxa"/>
            <w:tcBorders>
              <w:top w:val="single" w:sz="4" w:space="0" w:color="000000"/>
              <w:left w:val="nil"/>
              <w:bottom w:val="single" w:sz="4" w:space="0" w:color="000000"/>
              <w:right w:val="single" w:sz="4" w:space="0" w:color="000000"/>
            </w:tcBorders>
            <w:hideMark/>
          </w:tcPr>
          <w:p w14:paraId="1A93DFF3" w14:textId="77777777" w:rsidR="008C6624" w:rsidRPr="00B67831" w:rsidRDefault="008C6624" w:rsidP="008C6624">
            <w:pPr>
              <w:rPr>
                <w:sz w:val="24"/>
                <w:szCs w:val="24"/>
              </w:rPr>
            </w:pPr>
            <w:r w:rsidRPr="00B67831">
              <w:rPr>
                <w:sz w:val="24"/>
                <w:szCs w:val="24"/>
              </w:rPr>
              <w:t>0</w:t>
            </w:r>
          </w:p>
        </w:tc>
        <w:tc>
          <w:tcPr>
            <w:tcW w:w="720" w:type="dxa"/>
            <w:tcBorders>
              <w:top w:val="single" w:sz="4" w:space="0" w:color="000000"/>
              <w:left w:val="nil"/>
              <w:bottom w:val="single" w:sz="4" w:space="0" w:color="000000"/>
              <w:right w:val="single" w:sz="4" w:space="0" w:color="000000"/>
            </w:tcBorders>
            <w:hideMark/>
          </w:tcPr>
          <w:p w14:paraId="36033C8D" w14:textId="77777777" w:rsidR="008C6624" w:rsidRPr="00B67831" w:rsidRDefault="008C6624" w:rsidP="008C6624">
            <w:pPr>
              <w:rPr>
                <w:sz w:val="24"/>
                <w:szCs w:val="24"/>
              </w:rPr>
            </w:pPr>
            <w:r w:rsidRPr="00B67831">
              <w:rPr>
                <w:sz w:val="24"/>
                <w:szCs w:val="24"/>
              </w:rPr>
              <w:t>0</w:t>
            </w:r>
          </w:p>
        </w:tc>
        <w:tc>
          <w:tcPr>
            <w:tcW w:w="720" w:type="dxa"/>
            <w:tcBorders>
              <w:top w:val="single" w:sz="4" w:space="0" w:color="000000"/>
              <w:left w:val="nil"/>
              <w:bottom w:val="single" w:sz="4" w:space="0" w:color="000000"/>
              <w:right w:val="single" w:sz="4" w:space="0" w:color="000000"/>
            </w:tcBorders>
            <w:hideMark/>
          </w:tcPr>
          <w:p w14:paraId="3536CDCE" w14:textId="77777777" w:rsidR="008C6624" w:rsidRPr="00B67831" w:rsidRDefault="008C6624" w:rsidP="008C6624">
            <w:pPr>
              <w:rPr>
                <w:sz w:val="24"/>
                <w:szCs w:val="24"/>
              </w:rPr>
            </w:pPr>
            <w:r w:rsidRPr="00B67831">
              <w:rPr>
                <w:sz w:val="24"/>
                <w:szCs w:val="24"/>
              </w:rPr>
              <w:t>0</w:t>
            </w:r>
          </w:p>
        </w:tc>
        <w:tc>
          <w:tcPr>
            <w:tcW w:w="1800" w:type="dxa"/>
            <w:tcBorders>
              <w:top w:val="single" w:sz="4" w:space="0" w:color="000000"/>
              <w:left w:val="nil"/>
              <w:bottom w:val="single" w:sz="4" w:space="0" w:color="000000"/>
              <w:right w:val="single" w:sz="4" w:space="0" w:color="000000"/>
            </w:tcBorders>
            <w:hideMark/>
          </w:tcPr>
          <w:p w14:paraId="128236D9" w14:textId="4FC49DD3" w:rsidR="008C6624" w:rsidRPr="00B67831" w:rsidRDefault="004B514C" w:rsidP="008C6624">
            <w:pPr>
              <w:rPr>
                <w:sz w:val="24"/>
                <w:szCs w:val="24"/>
              </w:rPr>
            </w:pPr>
            <w:r>
              <w:rPr>
                <w:sz w:val="24"/>
                <w:szCs w:val="24"/>
              </w:rPr>
              <w:t>26 241,86</w:t>
            </w:r>
          </w:p>
        </w:tc>
      </w:tr>
    </w:tbl>
    <w:p w14:paraId="364608F8" w14:textId="77777777" w:rsidR="00A367C8" w:rsidRPr="00903396" w:rsidDel="00C062F4" w:rsidRDefault="00A367C8" w:rsidP="008C6624">
      <w:pPr>
        <w:rPr>
          <w:del w:id="33340" w:author="Аюпова Людмила Шарифуллаевна" w:date="2025-04-01T15:28:00Z"/>
          <w:sz w:val="16"/>
          <w:szCs w:val="16"/>
        </w:rPr>
        <w:sectPr w:rsidR="00A367C8" w:rsidRPr="00903396" w:rsidDel="00C062F4" w:rsidSect="003F4FB6">
          <w:pgSz w:w="16838" w:h="11906" w:orient="landscape"/>
          <w:pgMar w:top="1701" w:right="678" w:bottom="567" w:left="1134" w:header="567" w:footer="709" w:gutter="0"/>
          <w:cols w:space="708"/>
          <w:titlePg/>
          <w:docGrid w:linePitch="360"/>
        </w:sectPr>
      </w:pPr>
    </w:p>
    <w:p w14:paraId="5AAFF9F8" w14:textId="77777777" w:rsidR="008C6624" w:rsidRPr="00903396" w:rsidRDefault="008C6624" w:rsidP="008C6624">
      <w:pPr>
        <w:jc w:val="center"/>
        <w:rPr>
          <w:ins w:id="33341" w:author="Аюпова Людмила Шарифуллаевна" w:date="2025-04-01T15:28:00Z"/>
          <w:b/>
          <w:sz w:val="16"/>
          <w:szCs w:val="16"/>
        </w:rPr>
      </w:pPr>
    </w:p>
    <w:p w14:paraId="2C158466" w14:textId="77777777" w:rsidR="008C6624" w:rsidRPr="00B67831" w:rsidRDefault="008C6624" w:rsidP="008C6624">
      <w:pPr>
        <w:jc w:val="center"/>
        <w:rPr>
          <w:bCs/>
          <w:sz w:val="28"/>
          <w:szCs w:val="28"/>
        </w:rPr>
      </w:pPr>
      <w:r w:rsidRPr="00B67831">
        <w:rPr>
          <w:bCs/>
          <w:sz w:val="28"/>
          <w:szCs w:val="28"/>
        </w:rPr>
        <w:t>7. Дополнительная информация</w:t>
      </w:r>
    </w:p>
    <w:p w14:paraId="508506B5" w14:textId="77777777" w:rsidR="008C6624" w:rsidRPr="00B67831" w:rsidRDefault="008C6624" w:rsidP="008C6624">
      <w:pPr>
        <w:jc w:val="center"/>
        <w:rPr>
          <w:bCs/>
          <w:sz w:val="28"/>
          <w:szCs w:val="28"/>
        </w:rPr>
      </w:pPr>
    </w:p>
    <w:p w14:paraId="1A5F3CCD" w14:textId="77777777" w:rsidR="008C6624" w:rsidRPr="00B67831" w:rsidRDefault="008C6624" w:rsidP="008C6624">
      <w:pPr>
        <w:ind w:firstLine="708"/>
        <w:jc w:val="both"/>
        <w:rPr>
          <w:sz w:val="24"/>
          <w:szCs w:val="24"/>
        </w:rPr>
      </w:pPr>
      <w:r w:rsidRPr="00B67831">
        <w:rPr>
          <w:sz w:val="24"/>
          <w:szCs w:val="24"/>
        </w:rPr>
        <w:t>Региональный проект направлен на улучшение материально-технической базы детских поликлиник и детских поликлинических отделений медицинских организаций путем оснащения новым медицинским оборудованием; строительство/реконструкцию детских больниц (корпусов); обеспечение медицинским оборудованием за счет родовых сертификатов учреждений родовспоможения;  повышение квалификации кадров в области перинатологии, неонатологии и педиатрии в симуляционных центрах, совершенствование ранней диагностики заболеваний органов репродуктивной сферы у детей; развитие профилактического направления в педиатрии и родовспоможении, внедрение со-временных профилактических и реабилитационных технологий.</w:t>
      </w:r>
    </w:p>
    <w:p w14:paraId="52AC3F4A" w14:textId="77777777" w:rsidR="008C6624" w:rsidRPr="00B67831" w:rsidRDefault="008C6624" w:rsidP="008C6624">
      <w:pPr>
        <w:ind w:firstLine="708"/>
        <w:jc w:val="both"/>
        <w:rPr>
          <w:sz w:val="24"/>
          <w:szCs w:val="24"/>
        </w:rPr>
      </w:pPr>
    </w:p>
    <w:p w14:paraId="189C6AF4" w14:textId="77777777" w:rsidR="008C6624" w:rsidRPr="00B67831" w:rsidDel="00C062F4" w:rsidRDefault="008C6624" w:rsidP="008C6624">
      <w:pPr>
        <w:ind w:firstLine="708"/>
        <w:jc w:val="both"/>
        <w:rPr>
          <w:del w:id="33342" w:author="Аюпова Людмила Шарифуллаевна" w:date="2025-04-01T15:28:00Z"/>
          <w:sz w:val="28"/>
          <w:szCs w:val="28"/>
        </w:rPr>
      </w:pPr>
      <w:del w:id="33343" w:author="Аюпова Людмила Шарифуллаевна" w:date="2025-04-01T15:28:00Z">
        <w:r w:rsidRPr="00B67831" w:rsidDel="00C062F4">
          <w:rPr>
            <w:sz w:val="28"/>
            <w:szCs w:val="28"/>
          </w:rPr>
          <w:br w:type="page"/>
        </w:r>
      </w:del>
    </w:p>
    <w:p w14:paraId="43BFDF38" w14:textId="77777777" w:rsidR="008C6624" w:rsidRPr="00B67831" w:rsidRDefault="008C6624" w:rsidP="008C6624">
      <w:pPr>
        <w:ind w:left="1260" w:firstLine="9180"/>
        <w:rPr>
          <w:sz w:val="28"/>
          <w:szCs w:val="28"/>
        </w:rPr>
      </w:pPr>
      <w:r w:rsidRPr="00B67831">
        <w:rPr>
          <w:sz w:val="28"/>
          <w:szCs w:val="28"/>
        </w:rPr>
        <w:t xml:space="preserve">Приложение </w:t>
      </w:r>
    </w:p>
    <w:p w14:paraId="32E3333F" w14:textId="77777777" w:rsidR="008C6624" w:rsidRPr="00B67831" w:rsidRDefault="008C6624" w:rsidP="008C6624">
      <w:pPr>
        <w:ind w:left="1260" w:firstLine="9180"/>
        <w:rPr>
          <w:sz w:val="28"/>
          <w:szCs w:val="28"/>
        </w:rPr>
      </w:pPr>
      <w:r w:rsidRPr="00B67831">
        <w:rPr>
          <w:sz w:val="28"/>
          <w:szCs w:val="28"/>
        </w:rPr>
        <w:t>к паспорту регионального проекта</w:t>
      </w:r>
    </w:p>
    <w:p w14:paraId="5131D1CD" w14:textId="77C4E699" w:rsidR="008C6624" w:rsidRPr="00B67831" w:rsidRDefault="008C6624" w:rsidP="008C6624">
      <w:pPr>
        <w:ind w:left="10440"/>
        <w:rPr>
          <w:sz w:val="28"/>
          <w:szCs w:val="28"/>
        </w:rPr>
      </w:pPr>
      <w:del w:id="33344" w:author="Айдина Екатерина Павловна" w:date="2025-04-03T08:56:00Z">
        <w:r w:rsidRPr="00B67831" w:rsidDel="005B751C">
          <w:rPr>
            <w:sz w:val="28"/>
            <w:szCs w:val="28"/>
          </w:rPr>
          <w:delText>«</w:delText>
        </w:r>
      </w:del>
      <w:r w:rsidR="00484713">
        <w:rPr>
          <w:sz w:val="28"/>
          <w:szCs w:val="28"/>
        </w:rPr>
        <w:t>«</w:t>
      </w:r>
      <w:r w:rsidRPr="00B67831">
        <w:rPr>
          <w:sz w:val="28"/>
          <w:szCs w:val="28"/>
        </w:rPr>
        <w:t>Повышение качества оказания медицинской помощи населению Астраханской области</w:t>
      </w:r>
      <w:del w:id="33345" w:author="Айдина Екатерина Павловна" w:date="2025-04-03T08:56:00Z">
        <w:r w:rsidRPr="00B67831" w:rsidDel="005B751C">
          <w:rPr>
            <w:sz w:val="28"/>
            <w:szCs w:val="28"/>
          </w:rPr>
          <w:delText>»</w:delText>
        </w:r>
      </w:del>
      <w:r w:rsidR="00903396">
        <w:rPr>
          <w:sz w:val="28"/>
          <w:szCs w:val="28"/>
        </w:rPr>
        <w:t>»</w:t>
      </w:r>
    </w:p>
    <w:p w14:paraId="7F4A7E1C" w14:textId="77777777" w:rsidR="008C6624" w:rsidRPr="00B67831" w:rsidRDefault="008C6624" w:rsidP="008C6624">
      <w:pPr>
        <w:ind w:left="1260" w:firstLine="9180"/>
        <w:rPr>
          <w:sz w:val="16"/>
          <w:szCs w:val="16"/>
        </w:rPr>
      </w:pPr>
    </w:p>
    <w:p w14:paraId="67D4F3CD" w14:textId="77777777" w:rsidR="008C6624" w:rsidRPr="00B67831" w:rsidRDefault="008C6624" w:rsidP="008C6624">
      <w:pPr>
        <w:jc w:val="center"/>
        <w:rPr>
          <w:sz w:val="28"/>
          <w:szCs w:val="28"/>
        </w:rPr>
      </w:pPr>
      <w:r w:rsidRPr="00B67831">
        <w:rPr>
          <w:sz w:val="28"/>
          <w:szCs w:val="28"/>
        </w:rPr>
        <w:t>План реализации регионального проекта</w:t>
      </w:r>
    </w:p>
    <w:p w14:paraId="6F99F495" w14:textId="77777777" w:rsidR="008C6624" w:rsidRPr="00B67831" w:rsidRDefault="008C6624" w:rsidP="008C6624">
      <w:pPr>
        <w:rPr>
          <w:sz w:val="24"/>
          <w:szCs w:val="24"/>
        </w:rPr>
      </w:pPr>
    </w:p>
    <w:tbl>
      <w:tblPr>
        <w:tblW w:w="15262" w:type="dxa"/>
        <w:tblInd w:w="-147" w:type="dxa"/>
        <w:tblLayout w:type="fixed"/>
        <w:tblLook w:val="04A0" w:firstRow="1" w:lastRow="0" w:firstColumn="1" w:lastColumn="0" w:noHBand="0" w:noVBand="1"/>
      </w:tblPr>
      <w:tblGrid>
        <w:gridCol w:w="851"/>
        <w:gridCol w:w="2891"/>
        <w:gridCol w:w="1078"/>
        <w:gridCol w:w="851"/>
        <w:gridCol w:w="1105"/>
        <w:gridCol w:w="1134"/>
        <w:gridCol w:w="1592"/>
        <w:gridCol w:w="900"/>
        <w:gridCol w:w="720"/>
        <w:gridCol w:w="540"/>
        <w:gridCol w:w="900"/>
        <w:gridCol w:w="2700"/>
      </w:tblGrid>
      <w:tr w:rsidR="008C6624" w:rsidRPr="00B67831" w14:paraId="1650F63D" w14:textId="77777777" w:rsidTr="00903396">
        <w:trPr>
          <w:trHeight w:val="20"/>
        </w:trPr>
        <w:tc>
          <w:tcPr>
            <w:tcW w:w="851" w:type="dxa"/>
            <w:vMerge w:val="restart"/>
            <w:tcBorders>
              <w:top w:val="single" w:sz="4" w:space="0" w:color="000000"/>
              <w:left w:val="single" w:sz="4" w:space="0" w:color="000000"/>
              <w:bottom w:val="single" w:sz="4" w:space="0" w:color="000000"/>
              <w:right w:val="single" w:sz="4" w:space="0" w:color="000000"/>
            </w:tcBorders>
            <w:hideMark/>
          </w:tcPr>
          <w:p w14:paraId="0048F4AA" w14:textId="77777777" w:rsidR="008C6624" w:rsidRPr="00B67831" w:rsidRDefault="008C6624" w:rsidP="008C6624">
            <w:pPr>
              <w:ind w:left="-57" w:right="-57"/>
              <w:jc w:val="center"/>
              <w:rPr>
                <w:lang w:val="en-US"/>
              </w:rPr>
            </w:pPr>
            <w:del w:id="33346" w:author="Айдина Екатерина Павловна" w:date="2025-04-03T08:03:00Z">
              <w:r w:rsidRPr="00B67831" w:rsidDel="00462F5D">
                <w:delText>№</w:delText>
              </w:r>
              <w:r w:rsidRPr="00B67831" w:rsidDel="00462F5D">
                <w:rPr>
                  <w:lang w:val="en-US"/>
                </w:rPr>
                <w:delText xml:space="preserve"> </w:delText>
              </w:r>
            </w:del>
            <w:ins w:id="33347" w:author="Айдина Екатерина Павловна" w:date="2025-04-03T08:03:00Z">
              <w:r w:rsidRPr="00B67831">
                <w:t>№ </w:t>
              </w:r>
            </w:ins>
          </w:p>
          <w:p w14:paraId="09DECD0B" w14:textId="77777777" w:rsidR="008C6624" w:rsidRPr="00B67831" w:rsidRDefault="008C6624" w:rsidP="008C6624">
            <w:pPr>
              <w:ind w:left="-57" w:right="-57"/>
              <w:jc w:val="center"/>
            </w:pPr>
            <w:r w:rsidRPr="00B67831">
              <w:t>п/п</w:t>
            </w:r>
          </w:p>
        </w:tc>
        <w:tc>
          <w:tcPr>
            <w:tcW w:w="2891" w:type="dxa"/>
            <w:vMerge w:val="restart"/>
            <w:tcBorders>
              <w:top w:val="single" w:sz="4" w:space="0" w:color="000000"/>
              <w:left w:val="single" w:sz="4" w:space="0" w:color="000000"/>
              <w:bottom w:val="single" w:sz="4" w:space="0" w:color="000000"/>
              <w:right w:val="single" w:sz="4" w:space="0" w:color="000000"/>
            </w:tcBorders>
            <w:hideMark/>
          </w:tcPr>
          <w:p w14:paraId="436CC3B6" w14:textId="77777777" w:rsidR="008C6624" w:rsidRPr="00B67831" w:rsidRDefault="008C6624" w:rsidP="008C6624">
            <w:pPr>
              <w:ind w:left="-57" w:right="-57"/>
              <w:jc w:val="center"/>
            </w:pPr>
            <w:r w:rsidRPr="00B67831">
              <w:t>Наименование мероприятия (результата), контрольные точки</w:t>
            </w:r>
          </w:p>
        </w:tc>
        <w:tc>
          <w:tcPr>
            <w:tcW w:w="1929" w:type="dxa"/>
            <w:gridSpan w:val="2"/>
            <w:tcBorders>
              <w:top w:val="single" w:sz="4" w:space="0" w:color="000000"/>
              <w:left w:val="nil"/>
              <w:bottom w:val="single" w:sz="4" w:space="0" w:color="000000"/>
              <w:right w:val="single" w:sz="4" w:space="0" w:color="000000"/>
            </w:tcBorders>
            <w:hideMark/>
          </w:tcPr>
          <w:p w14:paraId="3E9D057C" w14:textId="77777777" w:rsidR="008C6624" w:rsidRPr="00B67831" w:rsidRDefault="008C6624" w:rsidP="008C6624">
            <w:pPr>
              <w:ind w:left="-57" w:right="-57"/>
              <w:jc w:val="center"/>
            </w:pPr>
            <w:r w:rsidRPr="00B67831">
              <w:t>Срок реализации</w:t>
            </w:r>
          </w:p>
        </w:tc>
        <w:tc>
          <w:tcPr>
            <w:tcW w:w="2239" w:type="dxa"/>
            <w:gridSpan w:val="2"/>
            <w:tcBorders>
              <w:top w:val="single" w:sz="4" w:space="0" w:color="000000"/>
              <w:left w:val="nil"/>
              <w:bottom w:val="single" w:sz="4" w:space="0" w:color="000000"/>
              <w:right w:val="single" w:sz="4" w:space="0" w:color="000000"/>
            </w:tcBorders>
            <w:hideMark/>
          </w:tcPr>
          <w:p w14:paraId="28E83194" w14:textId="3D94097D" w:rsidR="008C6624" w:rsidRPr="00B67831" w:rsidRDefault="00541B06" w:rsidP="008C6624">
            <w:pPr>
              <w:ind w:left="-57" w:right="-57"/>
              <w:jc w:val="center"/>
            </w:pPr>
            <w:r>
              <w:t>Взаимосвязь</w:t>
            </w:r>
            <w:r w:rsidR="008C6624" w:rsidRPr="00B67831">
              <w:t xml:space="preserve"> с иными результатами и контрольными точками</w:t>
            </w:r>
          </w:p>
        </w:tc>
        <w:tc>
          <w:tcPr>
            <w:tcW w:w="1592" w:type="dxa"/>
            <w:vMerge w:val="restart"/>
            <w:tcBorders>
              <w:top w:val="single" w:sz="4" w:space="0" w:color="000000"/>
              <w:left w:val="single" w:sz="4" w:space="0" w:color="000000"/>
              <w:bottom w:val="single" w:sz="4" w:space="0" w:color="000000"/>
              <w:right w:val="single" w:sz="4" w:space="0" w:color="000000"/>
            </w:tcBorders>
            <w:hideMark/>
          </w:tcPr>
          <w:p w14:paraId="6EC2B1D6" w14:textId="77777777" w:rsidR="008C6624" w:rsidRPr="00B67831" w:rsidRDefault="008C6624" w:rsidP="008C6624">
            <w:pPr>
              <w:ind w:left="-57" w:right="-57"/>
              <w:jc w:val="center"/>
            </w:pPr>
            <w:r w:rsidRPr="00B67831">
              <w:t>Ответственный исполнитель</w:t>
            </w:r>
          </w:p>
        </w:tc>
        <w:tc>
          <w:tcPr>
            <w:tcW w:w="900" w:type="dxa"/>
            <w:vMerge w:val="restart"/>
            <w:tcBorders>
              <w:top w:val="single" w:sz="4" w:space="0" w:color="000000"/>
              <w:left w:val="single" w:sz="4" w:space="0" w:color="000000"/>
              <w:bottom w:val="single" w:sz="4" w:space="0" w:color="000000"/>
              <w:right w:val="single" w:sz="4" w:space="0" w:color="000000"/>
            </w:tcBorders>
            <w:hideMark/>
          </w:tcPr>
          <w:p w14:paraId="6AC8FC74" w14:textId="4D7383B3" w:rsidR="008C6624" w:rsidRPr="00B67831" w:rsidRDefault="008C6624" w:rsidP="00903396">
            <w:pPr>
              <w:ind w:left="-57" w:right="-57"/>
              <w:jc w:val="center"/>
            </w:pPr>
            <w:r w:rsidRPr="00B67831">
              <w:t>Адрес объекта (в соответствии с ФИАС)</w:t>
            </w:r>
          </w:p>
        </w:tc>
        <w:tc>
          <w:tcPr>
            <w:tcW w:w="1260" w:type="dxa"/>
            <w:gridSpan w:val="2"/>
            <w:tcBorders>
              <w:top w:val="single" w:sz="4" w:space="0" w:color="000000"/>
              <w:left w:val="nil"/>
              <w:bottom w:val="single" w:sz="4" w:space="0" w:color="000000"/>
              <w:right w:val="single" w:sz="4" w:space="0" w:color="000000"/>
            </w:tcBorders>
            <w:hideMark/>
          </w:tcPr>
          <w:p w14:paraId="3B89DC49" w14:textId="77777777" w:rsidR="008C6624" w:rsidRPr="00B67831" w:rsidRDefault="008C6624" w:rsidP="008C6624">
            <w:pPr>
              <w:ind w:left="-57" w:right="-57"/>
              <w:jc w:val="center"/>
            </w:pPr>
            <w:r w:rsidRPr="00B67831">
              <w:t>Мощность объекта</w:t>
            </w:r>
          </w:p>
        </w:tc>
        <w:tc>
          <w:tcPr>
            <w:tcW w:w="900" w:type="dxa"/>
            <w:vMerge w:val="restart"/>
            <w:tcBorders>
              <w:top w:val="single" w:sz="4" w:space="0" w:color="000000"/>
              <w:left w:val="single" w:sz="4" w:space="0" w:color="000000"/>
              <w:bottom w:val="single" w:sz="4" w:space="0" w:color="000000"/>
              <w:right w:val="single" w:sz="4" w:space="0" w:color="000000"/>
            </w:tcBorders>
            <w:hideMark/>
          </w:tcPr>
          <w:p w14:paraId="32D4B6F6" w14:textId="77777777" w:rsidR="008C6624" w:rsidRPr="00B67831" w:rsidRDefault="008C6624" w:rsidP="008C6624">
            <w:pPr>
              <w:ind w:left="-57" w:right="-57"/>
              <w:jc w:val="center"/>
            </w:pPr>
            <w:r w:rsidRPr="00B67831">
              <w:t>Объем финансового обеспечения (тыс.  руб.)</w:t>
            </w:r>
          </w:p>
        </w:tc>
        <w:tc>
          <w:tcPr>
            <w:tcW w:w="2700" w:type="dxa"/>
            <w:vMerge w:val="restart"/>
            <w:tcBorders>
              <w:top w:val="single" w:sz="4" w:space="0" w:color="000000"/>
              <w:left w:val="single" w:sz="4" w:space="0" w:color="000000"/>
              <w:bottom w:val="single" w:sz="4" w:space="0" w:color="000000"/>
              <w:right w:val="single" w:sz="4" w:space="0" w:color="000000"/>
            </w:tcBorders>
            <w:hideMark/>
          </w:tcPr>
          <w:p w14:paraId="257BB810" w14:textId="0B78F594" w:rsidR="008C6624" w:rsidRPr="00B67831" w:rsidRDefault="00541B06" w:rsidP="008C6624">
            <w:pPr>
              <w:ind w:left="-57" w:right="-57"/>
              <w:jc w:val="center"/>
            </w:pPr>
            <w:r>
              <w:t>Вид документа и характеристика</w:t>
            </w:r>
            <w:r w:rsidR="008C6624" w:rsidRPr="00B67831">
              <w:t xml:space="preserve"> мероприятия (результата), контрольных точек</w:t>
            </w:r>
          </w:p>
        </w:tc>
      </w:tr>
      <w:tr w:rsidR="008C6624" w:rsidRPr="00B67831" w14:paraId="73874789" w14:textId="77777777" w:rsidTr="00903396">
        <w:trPr>
          <w:trHeight w:val="20"/>
        </w:trPr>
        <w:tc>
          <w:tcPr>
            <w:tcW w:w="851" w:type="dxa"/>
            <w:vMerge/>
            <w:tcBorders>
              <w:top w:val="single" w:sz="4" w:space="0" w:color="000000"/>
              <w:left w:val="single" w:sz="4" w:space="0" w:color="000000"/>
              <w:bottom w:val="single" w:sz="4" w:space="0" w:color="000000"/>
              <w:right w:val="single" w:sz="4" w:space="0" w:color="000000"/>
            </w:tcBorders>
            <w:hideMark/>
          </w:tcPr>
          <w:p w14:paraId="3B032D05" w14:textId="77777777" w:rsidR="008C6624" w:rsidRPr="00B67831" w:rsidRDefault="008C6624" w:rsidP="008C6624">
            <w:pPr>
              <w:ind w:left="-57" w:right="-57"/>
              <w:jc w:val="center"/>
            </w:pPr>
          </w:p>
        </w:tc>
        <w:tc>
          <w:tcPr>
            <w:tcW w:w="2891" w:type="dxa"/>
            <w:vMerge/>
            <w:tcBorders>
              <w:top w:val="single" w:sz="4" w:space="0" w:color="000000"/>
              <w:left w:val="single" w:sz="4" w:space="0" w:color="000000"/>
              <w:bottom w:val="single" w:sz="4" w:space="0" w:color="000000"/>
              <w:right w:val="single" w:sz="4" w:space="0" w:color="000000"/>
            </w:tcBorders>
            <w:hideMark/>
          </w:tcPr>
          <w:p w14:paraId="03E2EEC3" w14:textId="77777777" w:rsidR="008C6624" w:rsidRPr="00B67831" w:rsidRDefault="008C6624" w:rsidP="008C6624">
            <w:pPr>
              <w:ind w:left="-57" w:right="-57"/>
              <w:jc w:val="center"/>
            </w:pPr>
          </w:p>
        </w:tc>
        <w:tc>
          <w:tcPr>
            <w:tcW w:w="1078" w:type="dxa"/>
            <w:tcBorders>
              <w:top w:val="nil"/>
              <w:left w:val="nil"/>
              <w:bottom w:val="single" w:sz="4" w:space="0" w:color="000000"/>
              <w:right w:val="single" w:sz="4" w:space="0" w:color="000000"/>
            </w:tcBorders>
            <w:hideMark/>
          </w:tcPr>
          <w:p w14:paraId="33EE6F6E" w14:textId="77777777" w:rsidR="008C6624" w:rsidRPr="00B67831" w:rsidRDefault="008C6624" w:rsidP="008C6624">
            <w:pPr>
              <w:ind w:left="-57" w:right="-57"/>
              <w:jc w:val="center"/>
            </w:pPr>
            <w:r w:rsidRPr="00B67831">
              <w:t>начало</w:t>
            </w:r>
          </w:p>
        </w:tc>
        <w:tc>
          <w:tcPr>
            <w:tcW w:w="851" w:type="dxa"/>
            <w:tcBorders>
              <w:top w:val="nil"/>
              <w:left w:val="nil"/>
              <w:bottom w:val="single" w:sz="4" w:space="0" w:color="000000"/>
              <w:right w:val="single" w:sz="4" w:space="0" w:color="000000"/>
            </w:tcBorders>
            <w:hideMark/>
          </w:tcPr>
          <w:p w14:paraId="5D359877" w14:textId="77777777" w:rsidR="008C6624" w:rsidRPr="00B67831" w:rsidRDefault="008C6624" w:rsidP="008C6624">
            <w:pPr>
              <w:ind w:left="-57" w:right="-57"/>
              <w:jc w:val="center"/>
            </w:pPr>
            <w:r w:rsidRPr="00B67831">
              <w:t>окончание</w:t>
            </w:r>
          </w:p>
        </w:tc>
        <w:tc>
          <w:tcPr>
            <w:tcW w:w="1105" w:type="dxa"/>
            <w:tcBorders>
              <w:top w:val="nil"/>
              <w:left w:val="nil"/>
              <w:bottom w:val="single" w:sz="4" w:space="0" w:color="000000"/>
              <w:right w:val="single" w:sz="4" w:space="0" w:color="000000"/>
            </w:tcBorders>
            <w:hideMark/>
          </w:tcPr>
          <w:p w14:paraId="6C26EE56" w14:textId="77777777" w:rsidR="008C6624" w:rsidRPr="00B67831" w:rsidRDefault="008C6624" w:rsidP="008C6624">
            <w:pPr>
              <w:ind w:left="-57" w:right="-57"/>
              <w:jc w:val="center"/>
            </w:pPr>
            <w:r w:rsidRPr="00B67831">
              <w:t>предшественники</w:t>
            </w:r>
          </w:p>
        </w:tc>
        <w:tc>
          <w:tcPr>
            <w:tcW w:w="1134" w:type="dxa"/>
            <w:tcBorders>
              <w:top w:val="nil"/>
              <w:left w:val="nil"/>
              <w:bottom w:val="single" w:sz="4" w:space="0" w:color="000000"/>
              <w:right w:val="single" w:sz="4" w:space="0" w:color="000000"/>
            </w:tcBorders>
            <w:hideMark/>
          </w:tcPr>
          <w:p w14:paraId="2C9242AB" w14:textId="77777777" w:rsidR="008C6624" w:rsidRPr="00B67831" w:rsidRDefault="008C6624" w:rsidP="008C6624">
            <w:pPr>
              <w:ind w:left="-57" w:right="-57"/>
              <w:jc w:val="center"/>
            </w:pPr>
            <w:r w:rsidRPr="00B67831">
              <w:t>последователи</w:t>
            </w:r>
          </w:p>
        </w:tc>
        <w:tc>
          <w:tcPr>
            <w:tcW w:w="1592" w:type="dxa"/>
            <w:vMerge/>
            <w:tcBorders>
              <w:top w:val="single" w:sz="4" w:space="0" w:color="000000"/>
              <w:left w:val="single" w:sz="4" w:space="0" w:color="000000"/>
              <w:bottom w:val="single" w:sz="4" w:space="0" w:color="000000"/>
              <w:right w:val="single" w:sz="4" w:space="0" w:color="000000"/>
            </w:tcBorders>
            <w:hideMark/>
          </w:tcPr>
          <w:p w14:paraId="0214637B" w14:textId="77777777" w:rsidR="008C6624" w:rsidRPr="00B67831" w:rsidRDefault="008C6624" w:rsidP="008C6624">
            <w:pPr>
              <w:ind w:left="-57" w:right="-57"/>
              <w:jc w:val="center"/>
            </w:pPr>
          </w:p>
        </w:tc>
        <w:tc>
          <w:tcPr>
            <w:tcW w:w="900" w:type="dxa"/>
            <w:vMerge/>
            <w:tcBorders>
              <w:top w:val="single" w:sz="4" w:space="0" w:color="000000"/>
              <w:left w:val="single" w:sz="4" w:space="0" w:color="000000"/>
              <w:bottom w:val="single" w:sz="4" w:space="0" w:color="000000"/>
              <w:right w:val="single" w:sz="4" w:space="0" w:color="000000"/>
            </w:tcBorders>
            <w:hideMark/>
          </w:tcPr>
          <w:p w14:paraId="6339127D" w14:textId="77777777" w:rsidR="008C6624" w:rsidRPr="00B67831" w:rsidRDefault="008C6624" w:rsidP="008C6624">
            <w:pPr>
              <w:ind w:left="-57" w:right="-57"/>
              <w:jc w:val="center"/>
            </w:pPr>
          </w:p>
        </w:tc>
        <w:tc>
          <w:tcPr>
            <w:tcW w:w="720" w:type="dxa"/>
            <w:tcBorders>
              <w:top w:val="nil"/>
              <w:left w:val="nil"/>
              <w:bottom w:val="single" w:sz="4" w:space="0" w:color="000000"/>
              <w:right w:val="single" w:sz="4" w:space="0" w:color="000000"/>
            </w:tcBorders>
            <w:hideMark/>
          </w:tcPr>
          <w:p w14:paraId="1F873715" w14:textId="77777777" w:rsidR="008C6624" w:rsidRPr="00B67831" w:rsidRDefault="008C6624" w:rsidP="008C6624">
            <w:pPr>
              <w:ind w:left="-113" w:right="-113"/>
              <w:jc w:val="center"/>
            </w:pPr>
            <w:r w:rsidRPr="00B67831">
              <w:t xml:space="preserve">единица измерения </w:t>
            </w:r>
            <w:r w:rsidRPr="00B67831">
              <w:rPr>
                <w:spacing w:val="-6"/>
              </w:rPr>
              <w:t>(по ОКЕИ)</w:t>
            </w:r>
          </w:p>
        </w:tc>
        <w:tc>
          <w:tcPr>
            <w:tcW w:w="540" w:type="dxa"/>
            <w:tcBorders>
              <w:top w:val="nil"/>
              <w:left w:val="nil"/>
              <w:bottom w:val="single" w:sz="4" w:space="0" w:color="000000"/>
              <w:right w:val="single" w:sz="4" w:space="0" w:color="000000"/>
            </w:tcBorders>
            <w:hideMark/>
          </w:tcPr>
          <w:p w14:paraId="2158D9CD" w14:textId="77777777" w:rsidR="008C6624" w:rsidRPr="00B67831" w:rsidRDefault="008C6624" w:rsidP="008C6624">
            <w:pPr>
              <w:ind w:left="-113" w:right="-113"/>
              <w:jc w:val="center"/>
            </w:pPr>
            <w:r w:rsidRPr="00B67831">
              <w:t>значение</w:t>
            </w:r>
          </w:p>
        </w:tc>
        <w:tc>
          <w:tcPr>
            <w:tcW w:w="900" w:type="dxa"/>
            <w:vMerge/>
            <w:tcBorders>
              <w:top w:val="single" w:sz="4" w:space="0" w:color="000000"/>
              <w:left w:val="single" w:sz="4" w:space="0" w:color="000000"/>
              <w:bottom w:val="single" w:sz="4" w:space="0" w:color="000000"/>
              <w:right w:val="single" w:sz="4" w:space="0" w:color="000000"/>
            </w:tcBorders>
            <w:hideMark/>
          </w:tcPr>
          <w:p w14:paraId="68A857A6" w14:textId="77777777" w:rsidR="008C6624" w:rsidRPr="00B67831" w:rsidRDefault="008C6624" w:rsidP="008C6624">
            <w:pPr>
              <w:ind w:left="-57" w:right="-57"/>
              <w:jc w:val="center"/>
            </w:pPr>
          </w:p>
        </w:tc>
        <w:tc>
          <w:tcPr>
            <w:tcW w:w="2700" w:type="dxa"/>
            <w:vMerge/>
            <w:tcBorders>
              <w:top w:val="single" w:sz="4" w:space="0" w:color="000000"/>
              <w:left w:val="single" w:sz="4" w:space="0" w:color="000000"/>
              <w:bottom w:val="single" w:sz="4" w:space="0" w:color="000000"/>
              <w:right w:val="single" w:sz="4" w:space="0" w:color="000000"/>
            </w:tcBorders>
            <w:hideMark/>
          </w:tcPr>
          <w:p w14:paraId="1D3774C4" w14:textId="77777777" w:rsidR="008C6624" w:rsidRPr="00B67831" w:rsidRDefault="008C6624" w:rsidP="008C6624">
            <w:pPr>
              <w:ind w:left="-57" w:right="-57"/>
              <w:jc w:val="center"/>
            </w:pPr>
          </w:p>
        </w:tc>
      </w:tr>
    </w:tbl>
    <w:p w14:paraId="27D045C9" w14:textId="77777777" w:rsidR="008C6624" w:rsidRPr="00B67831" w:rsidRDefault="008C6624" w:rsidP="008C6624">
      <w:pPr>
        <w:tabs>
          <w:tab w:val="left" w:pos="828"/>
          <w:tab w:val="left" w:pos="3168"/>
          <w:tab w:val="left" w:pos="4248"/>
          <w:tab w:val="left" w:pos="5328"/>
          <w:tab w:val="left" w:pos="6588"/>
          <w:tab w:val="left" w:pos="7668"/>
          <w:tab w:val="left" w:pos="9288"/>
          <w:tab w:val="left" w:pos="10188"/>
          <w:tab w:val="left" w:pos="10908"/>
          <w:tab w:val="left" w:pos="11448"/>
          <w:tab w:val="left" w:pos="12348"/>
        </w:tabs>
        <w:ind w:left="113"/>
        <w:rPr>
          <w:sz w:val="2"/>
          <w:szCs w:val="2"/>
        </w:rPr>
      </w:pPr>
      <w:r w:rsidRPr="00B67831">
        <w:rPr>
          <w:sz w:val="24"/>
          <w:szCs w:val="24"/>
        </w:rPr>
        <w:tab/>
      </w:r>
      <w:r w:rsidRPr="00B67831">
        <w:rPr>
          <w:sz w:val="24"/>
          <w:szCs w:val="24"/>
        </w:rPr>
        <w:tab/>
      </w:r>
      <w:r w:rsidRPr="00B67831">
        <w:rPr>
          <w:sz w:val="24"/>
          <w:szCs w:val="24"/>
        </w:rPr>
        <w:tab/>
      </w:r>
      <w:r w:rsidRPr="00B67831">
        <w:rPr>
          <w:sz w:val="24"/>
          <w:szCs w:val="24"/>
        </w:rPr>
        <w:tab/>
      </w:r>
      <w:r w:rsidRPr="00B67831">
        <w:rPr>
          <w:sz w:val="24"/>
          <w:szCs w:val="24"/>
        </w:rPr>
        <w:tab/>
      </w:r>
      <w:r w:rsidRPr="00B67831">
        <w:rPr>
          <w:sz w:val="24"/>
          <w:szCs w:val="24"/>
        </w:rPr>
        <w:tab/>
      </w:r>
      <w:r w:rsidRPr="00B67831">
        <w:rPr>
          <w:sz w:val="24"/>
          <w:szCs w:val="24"/>
        </w:rPr>
        <w:tab/>
      </w:r>
      <w:r w:rsidRPr="00B67831">
        <w:rPr>
          <w:sz w:val="24"/>
          <w:szCs w:val="24"/>
        </w:rPr>
        <w:tab/>
      </w:r>
      <w:r w:rsidRPr="00B67831">
        <w:rPr>
          <w:sz w:val="24"/>
          <w:szCs w:val="24"/>
        </w:rPr>
        <w:tab/>
      </w:r>
      <w:r w:rsidRPr="00B67831">
        <w:rPr>
          <w:sz w:val="24"/>
          <w:szCs w:val="24"/>
        </w:rPr>
        <w:tab/>
      </w:r>
      <w:r w:rsidRPr="00B67831">
        <w:rPr>
          <w:sz w:val="24"/>
          <w:szCs w:val="24"/>
        </w:rPr>
        <w:tab/>
      </w:r>
    </w:p>
    <w:tbl>
      <w:tblPr>
        <w:tblW w:w="15262" w:type="dxa"/>
        <w:tblInd w:w="-147" w:type="dxa"/>
        <w:tblLayout w:type="fixed"/>
        <w:tblCellMar>
          <w:left w:w="0" w:type="dxa"/>
          <w:right w:w="0" w:type="dxa"/>
        </w:tblCellMar>
        <w:tblLook w:val="04A0" w:firstRow="1" w:lastRow="0" w:firstColumn="1" w:lastColumn="0" w:noHBand="0" w:noVBand="1"/>
      </w:tblPr>
      <w:tblGrid>
        <w:gridCol w:w="861"/>
        <w:gridCol w:w="2881"/>
        <w:gridCol w:w="990"/>
        <w:gridCol w:w="990"/>
        <w:gridCol w:w="1080"/>
        <w:gridCol w:w="1080"/>
        <w:gridCol w:w="1620"/>
        <w:gridCol w:w="900"/>
        <w:gridCol w:w="720"/>
        <w:gridCol w:w="540"/>
        <w:gridCol w:w="900"/>
        <w:gridCol w:w="2700"/>
      </w:tblGrid>
      <w:tr w:rsidR="008C6624" w:rsidRPr="00903396" w14:paraId="202E26B6" w14:textId="77777777" w:rsidTr="00903396">
        <w:trPr>
          <w:trHeight w:val="20"/>
          <w:tblHeader/>
        </w:trPr>
        <w:tc>
          <w:tcPr>
            <w:tcW w:w="861" w:type="dxa"/>
            <w:tcBorders>
              <w:top w:val="single" w:sz="4" w:space="0" w:color="auto"/>
              <w:left w:val="single" w:sz="4" w:space="0" w:color="000000"/>
              <w:bottom w:val="single" w:sz="4" w:space="0" w:color="000000"/>
              <w:right w:val="single" w:sz="4" w:space="0" w:color="000000"/>
            </w:tcBorders>
            <w:hideMark/>
          </w:tcPr>
          <w:p w14:paraId="7C1202F6" w14:textId="77777777" w:rsidR="008C6624" w:rsidRPr="00903396" w:rsidRDefault="008C6624" w:rsidP="00903396">
            <w:pPr>
              <w:jc w:val="center"/>
              <w:rPr>
                <w:sz w:val="23"/>
                <w:szCs w:val="23"/>
              </w:rPr>
            </w:pPr>
            <w:r w:rsidRPr="00903396">
              <w:rPr>
                <w:sz w:val="23"/>
                <w:szCs w:val="23"/>
              </w:rPr>
              <w:t>1</w:t>
            </w:r>
          </w:p>
        </w:tc>
        <w:tc>
          <w:tcPr>
            <w:tcW w:w="2881" w:type="dxa"/>
            <w:tcBorders>
              <w:top w:val="single" w:sz="4" w:space="0" w:color="auto"/>
              <w:left w:val="nil"/>
              <w:bottom w:val="single" w:sz="4" w:space="0" w:color="000000"/>
              <w:right w:val="single" w:sz="4" w:space="0" w:color="000000"/>
            </w:tcBorders>
            <w:hideMark/>
          </w:tcPr>
          <w:p w14:paraId="5A089A7E" w14:textId="77777777" w:rsidR="008C6624" w:rsidRPr="00903396" w:rsidRDefault="008C6624" w:rsidP="00183D44">
            <w:pPr>
              <w:ind w:left="57" w:right="57"/>
              <w:jc w:val="center"/>
              <w:rPr>
                <w:sz w:val="23"/>
                <w:szCs w:val="23"/>
              </w:rPr>
            </w:pPr>
            <w:r w:rsidRPr="00903396">
              <w:rPr>
                <w:sz w:val="23"/>
                <w:szCs w:val="23"/>
              </w:rPr>
              <w:t>2</w:t>
            </w:r>
          </w:p>
        </w:tc>
        <w:tc>
          <w:tcPr>
            <w:tcW w:w="990" w:type="dxa"/>
            <w:tcBorders>
              <w:top w:val="single" w:sz="4" w:space="0" w:color="auto"/>
              <w:left w:val="nil"/>
              <w:bottom w:val="single" w:sz="4" w:space="0" w:color="000000"/>
              <w:right w:val="single" w:sz="4" w:space="0" w:color="000000"/>
            </w:tcBorders>
            <w:hideMark/>
          </w:tcPr>
          <w:p w14:paraId="171BA8D2" w14:textId="77777777" w:rsidR="008C6624" w:rsidRPr="00903396" w:rsidRDefault="008C6624" w:rsidP="00903396">
            <w:pPr>
              <w:jc w:val="center"/>
              <w:rPr>
                <w:sz w:val="23"/>
                <w:szCs w:val="23"/>
              </w:rPr>
            </w:pPr>
            <w:r w:rsidRPr="00903396">
              <w:rPr>
                <w:sz w:val="23"/>
                <w:szCs w:val="23"/>
              </w:rPr>
              <w:t>3</w:t>
            </w:r>
          </w:p>
        </w:tc>
        <w:tc>
          <w:tcPr>
            <w:tcW w:w="990" w:type="dxa"/>
            <w:tcBorders>
              <w:top w:val="single" w:sz="4" w:space="0" w:color="auto"/>
              <w:left w:val="nil"/>
              <w:bottom w:val="single" w:sz="4" w:space="0" w:color="000000"/>
              <w:right w:val="single" w:sz="4" w:space="0" w:color="000000"/>
            </w:tcBorders>
            <w:hideMark/>
          </w:tcPr>
          <w:p w14:paraId="1B2839FD" w14:textId="77777777" w:rsidR="008C6624" w:rsidRPr="00903396" w:rsidRDefault="008C6624" w:rsidP="00903396">
            <w:pPr>
              <w:jc w:val="center"/>
              <w:rPr>
                <w:sz w:val="23"/>
                <w:szCs w:val="23"/>
              </w:rPr>
            </w:pPr>
            <w:r w:rsidRPr="00903396">
              <w:rPr>
                <w:sz w:val="23"/>
                <w:szCs w:val="23"/>
              </w:rPr>
              <w:t>4</w:t>
            </w:r>
          </w:p>
        </w:tc>
        <w:tc>
          <w:tcPr>
            <w:tcW w:w="1080" w:type="dxa"/>
            <w:tcBorders>
              <w:top w:val="single" w:sz="4" w:space="0" w:color="auto"/>
              <w:left w:val="nil"/>
              <w:bottom w:val="single" w:sz="4" w:space="0" w:color="000000"/>
              <w:right w:val="single" w:sz="4" w:space="0" w:color="000000"/>
            </w:tcBorders>
            <w:hideMark/>
          </w:tcPr>
          <w:p w14:paraId="71454D23" w14:textId="77777777" w:rsidR="008C6624" w:rsidRPr="00903396" w:rsidRDefault="008C6624" w:rsidP="00903396">
            <w:pPr>
              <w:jc w:val="center"/>
              <w:rPr>
                <w:sz w:val="23"/>
                <w:szCs w:val="23"/>
              </w:rPr>
            </w:pPr>
            <w:r w:rsidRPr="00903396">
              <w:rPr>
                <w:sz w:val="23"/>
                <w:szCs w:val="23"/>
              </w:rPr>
              <w:t>5</w:t>
            </w:r>
          </w:p>
        </w:tc>
        <w:tc>
          <w:tcPr>
            <w:tcW w:w="1080" w:type="dxa"/>
            <w:tcBorders>
              <w:top w:val="single" w:sz="4" w:space="0" w:color="auto"/>
              <w:left w:val="nil"/>
              <w:bottom w:val="single" w:sz="4" w:space="0" w:color="000000"/>
              <w:right w:val="single" w:sz="4" w:space="0" w:color="000000"/>
            </w:tcBorders>
            <w:hideMark/>
          </w:tcPr>
          <w:p w14:paraId="0AAD3AB1" w14:textId="77777777" w:rsidR="008C6624" w:rsidRPr="00903396" w:rsidRDefault="008C6624" w:rsidP="00903396">
            <w:pPr>
              <w:jc w:val="center"/>
              <w:rPr>
                <w:sz w:val="23"/>
                <w:szCs w:val="23"/>
              </w:rPr>
            </w:pPr>
            <w:r w:rsidRPr="00903396">
              <w:rPr>
                <w:sz w:val="23"/>
                <w:szCs w:val="23"/>
              </w:rPr>
              <w:t>6</w:t>
            </w:r>
          </w:p>
        </w:tc>
        <w:tc>
          <w:tcPr>
            <w:tcW w:w="1620" w:type="dxa"/>
            <w:tcBorders>
              <w:top w:val="single" w:sz="4" w:space="0" w:color="auto"/>
              <w:left w:val="nil"/>
              <w:bottom w:val="single" w:sz="4" w:space="0" w:color="000000"/>
              <w:right w:val="single" w:sz="4" w:space="0" w:color="000000"/>
            </w:tcBorders>
            <w:hideMark/>
          </w:tcPr>
          <w:p w14:paraId="32B15F42" w14:textId="77777777" w:rsidR="008C6624" w:rsidRPr="00903396" w:rsidRDefault="008C6624" w:rsidP="00903396">
            <w:pPr>
              <w:jc w:val="center"/>
              <w:rPr>
                <w:sz w:val="23"/>
                <w:szCs w:val="23"/>
              </w:rPr>
            </w:pPr>
            <w:r w:rsidRPr="00903396">
              <w:rPr>
                <w:sz w:val="23"/>
                <w:szCs w:val="23"/>
              </w:rPr>
              <w:t>7</w:t>
            </w:r>
          </w:p>
        </w:tc>
        <w:tc>
          <w:tcPr>
            <w:tcW w:w="900" w:type="dxa"/>
            <w:tcBorders>
              <w:top w:val="single" w:sz="4" w:space="0" w:color="auto"/>
              <w:left w:val="nil"/>
              <w:bottom w:val="single" w:sz="4" w:space="0" w:color="000000"/>
              <w:right w:val="single" w:sz="4" w:space="0" w:color="000000"/>
            </w:tcBorders>
            <w:hideMark/>
          </w:tcPr>
          <w:p w14:paraId="59A04157" w14:textId="77777777" w:rsidR="008C6624" w:rsidRPr="00903396" w:rsidRDefault="008C6624" w:rsidP="00903396">
            <w:pPr>
              <w:jc w:val="center"/>
              <w:rPr>
                <w:sz w:val="23"/>
                <w:szCs w:val="23"/>
              </w:rPr>
            </w:pPr>
            <w:r w:rsidRPr="00903396">
              <w:rPr>
                <w:sz w:val="23"/>
                <w:szCs w:val="23"/>
              </w:rPr>
              <w:t>8</w:t>
            </w:r>
          </w:p>
        </w:tc>
        <w:tc>
          <w:tcPr>
            <w:tcW w:w="720" w:type="dxa"/>
            <w:tcBorders>
              <w:top w:val="single" w:sz="4" w:space="0" w:color="auto"/>
              <w:left w:val="nil"/>
              <w:bottom w:val="single" w:sz="4" w:space="0" w:color="000000"/>
              <w:right w:val="single" w:sz="4" w:space="0" w:color="auto"/>
            </w:tcBorders>
            <w:hideMark/>
          </w:tcPr>
          <w:p w14:paraId="73F782B1" w14:textId="77777777" w:rsidR="008C6624" w:rsidRPr="00903396" w:rsidRDefault="008C6624" w:rsidP="00903396">
            <w:pPr>
              <w:jc w:val="center"/>
              <w:rPr>
                <w:sz w:val="23"/>
                <w:szCs w:val="23"/>
              </w:rPr>
            </w:pPr>
            <w:r w:rsidRPr="00903396">
              <w:rPr>
                <w:sz w:val="23"/>
                <w:szCs w:val="23"/>
              </w:rPr>
              <w:t>9</w:t>
            </w:r>
          </w:p>
        </w:tc>
        <w:tc>
          <w:tcPr>
            <w:tcW w:w="540" w:type="dxa"/>
            <w:tcBorders>
              <w:top w:val="single" w:sz="4" w:space="0" w:color="auto"/>
              <w:left w:val="single" w:sz="4" w:space="0" w:color="auto"/>
              <w:bottom w:val="single" w:sz="4" w:space="0" w:color="000000"/>
              <w:right w:val="single" w:sz="4" w:space="0" w:color="000000"/>
            </w:tcBorders>
            <w:hideMark/>
          </w:tcPr>
          <w:p w14:paraId="795DA334" w14:textId="77777777" w:rsidR="008C6624" w:rsidRPr="00903396" w:rsidRDefault="008C6624" w:rsidP="00903396">
            <w:pPr>
              <w:jc w:val="center"/>
              <w:rPr>
                <w:sz w:val="23"/>
                <w:szCs w:val="23"/>
              </w:rPr>
            </w:pPr>
            <w:r w:rsidRPr="00903396">
              <w:rPr>
                <w:sz w:val="23"/>
                <w:szCs w:val="23"/>
              </w:rPr>
              <w:t>10</w:t>
            </w:r>
          </w:p>
        </w:tc>
        <w:tc>
          <w:tcPr>
            <w:tcW w:w="900" w:type="dxa"/>
            <w:tcBorders>
              <w:top w:val="single" w:sz="4" w:space="0" w:color="auto"/>
              <w:left w:val="nil"/>
              <w:bottom w:val="single" w:sz="4" w:space="0" w:color="000000"/>
              <w:right w:val="single" w:sz="4" w:space="0" w:color="auto"/>
            </w:tcBorders>
            <w:hideMark/>
          </w:tcPr>
          <w:p w14:paraId="184AF91B" w14:textId="77777777" w:rsidR="008C6624" w:rsidRPr="00903396" w:rsidRDefault="008C6624" w:rsidP="00903396">
            <w:pPr>
              <w:jc w:val="center"/>
              <w:rPr>
                <w:sz w:val="23"/>
                <w:szCs w:val="23"/>
              </w:rPr>
            </w:pPr>
            <w:r w:rsidRPr="00903396">
              <w:rPr>
                <w:sz w:val="23"/>
                <w:szCs w:val="23"/>
              </w:rPr>
              <w:t>11</w:t>
            </w:r>
          </w:p>
        </w:tc>
        <w:tc>
          <w:tcPr>
            <w:tcW w:w="2700" w:type="dxa"/>
            <w:tcBorders>
              <w:top w:val="single" w:sz="4" w:space="0" w:color="auto"/>
              <w:left w:val="single" w:sz="4" w:space="0" w:color="auto"/>
              <w:bottom w:val="single" w:sz="4" w:space="0" w:color="000000"/>
              <w:right w:val="single" w:sz="4" w:space="0" w:color="000000"/>
            </w:tcBorders>
            <w:hideMark/>
          </w:tcPr>
          <w:p w14:paraId="0F4333FD" w14:textId="77777777" w:rsidR="008C6624" w:rsidRPr="00903396" w:rsidRDefault="008C6624" w:rsidP="00903396">
            <w:pPr>
              <w:jc w:val="center"/>
              <w:rPr>
                <w:sz w:val="23"/>
                <w:szCs w:val="23"/>
              </w:rPr>
            </w:pPr>
            <w:r w:rsidRPr="00903396">
              <w:rPr>
                <w:sz w:val="23"/>
                <w:szCs w:val="23"/>
              </w:rPr>
              <w:t>12</w:t>
            </w:r>
          </w:p>
        </w:tc>
      </w:tr>
      <w:tr w:rsidR="008C6624" w:rsidRPr="00903396" w14:paraId="0B57FFD3" w14:textId="77777777" w:rsidTr="00903396">
        <w:trPr>
          <w:trHeight w:val="20"/>
        </w:trPr>
        <w:tc>
          <w:tcPr>
            <w:tcW w:w="861" w:type="dxa"/>
            <w:tcBorders>
              <w:top w:val="nil"/>
              <w:left w:val="single" w:sz="4" w:space="0" w:color="000000"/>
              <w:bottom w:val="single" w:sz="4" w:space="0" w:color="auto"/>
              <w:right w:val="single" w:sz="4" w:space="0" w:color="000000"/>
            </w:tcBorders>
            <w:hideMark/>
          </w:tcPr>
          <w:p w14:paraId="258FD7A1" w14:textId="77777777" w:rsidR="008C6624" w:rsidRPr="00903396" w:rsidRDefault="008C6624" w:rsidP="00903396">
            <w:pPr>
              <w:jc w:val="center"/>
              <w:rPr>
                <w:sz w:val="23"/>
                <w:szCs w:val="23"/>
              </w:rPr>
            </w:pPr>
            <w:r w:rsidRPr="00903396">
              <w:rPr>
                <w:sz w:val="23"/>
                <w:szCs w:val="23"/>
              </w:rPr>
              <w:t>1</w:t>
            </w:r>
          </w:p>
        </w:tc>
        <w:tc>
          <w:tcPr>
            <w:tcW w:w="14401" w:type="dxa"/>
            <w:gridSpan w:val="11"/>
            <w:tcBorders>
              <w:top w:val="single" w:sz="4" w:space="0" w:color="000000"/>
              <w:left w:val="nil"/>
              <w:bottom w:val="single" w:sz="4" w:space="0" w:color="auto"/>
              <w:right w:val="single" w:sz="4" w:space="0" w:color="000000"/>
            </w:tcBorders>
            <w:hideMark/>
          </w:tcPr>
          <w:p w14:paraId="1A500838" w14:textId="4FB94376" w:rsidR="008C6624" w:rsidRPr="00903396" w:rsidRDefault="008C6624" w:rsidP="00183D44">
            <w:pPr>
              <w:ind w:left="57" w:right="57"/>
              <w:jc w:val="both"/>
              <w:rPr>
                <w:sz w:val="23"/>
                <w:szCs w:val="23"/>
              </w:rPr>
            </w:pPr>
            <w:r w:rsidRPr="00903396">
              <w:rPr>
                <w:sz w:val="23"/>
                <w:szCs w:val="23"/>
              </w:rPr>
              <w:t xml:space="preserve">Задача </w:t>
            </w:r>
            <w:del w:id="33348" w:author="Айдина Екатерина Павловна" w:date="2025-04-03T08:56:00Z">
              <w:r w:rsidRPr="00903396" w:rsidDel="005B751C">
                <w:rPr>
                  <w:sz w:val="23"/>
                  <w:szCs w:val="23"/>
                </w:rPr>
                <w:delText>«</w:delText>
              </w:r>
            </w:del>
            <w:r w:rsidR="00484713" w:rsidRPr="00903396">
              <w:rPr>
                <w:sz w:val="23"/>
                <w:szCs w:val="23"/>
              </w:rPr>
              <w:t>«</w:t>
            </w:r>
            <w:r w:rsidRPr="00903396">
              <w:rPr>
                <w:sz w:val="23"/>
                <w:szCs w:val="23"/>
              </w:rPr>
              <w:t>Развитие системы раннего выявления и предотвращения дальнейшего развития заболеваний, патологических состояний и факторов</w:t>
            </w:r>
            <w:del w:id="33349" w:author="Айдина Екатерина Павловна" w:date="2025-04-03T08:56:00Z">
              <w:r w:rsidRPr="00903396" w:rsidDel="005B751C">
                <w:rPr>
                  <w:sz w:val="23"/>
                  <w:szCs w:val="23"/>
                </w:rPr>
                <w:delText>»</w:delText>
              </w:r>
            </w:del>
            <w:r w:rsidR="00903396" w:rsidRPr="00903396">
              <w:rPr>
                <w:sz w:val="23"/>
                <w:szCs w:val="23"/>
              </w:rPr>
              <w:t>»</w:t>
            </w:r>
          </w:p>
        </w:tc>
      </w:tr>
      <w:tr w:rsidR="008C6624" w:rsidRPr="00903396" w14:paraId="1D363401" w14:textId="77777777" w:rsidTr="00903396">
        <w:trPr>
          <w:trHeight w:val="20"/>
        </w:trPr>
        <w:tc>
          <w:tcPr>
            <w:tcW w:w="861" w:type="dxa"/>
            <w:tcBorders>
              <w:top w:val="single" w:sz="4" w:space="0" w:color="auto"/>
              <w:left w:val="single" w:sz="4" w:space="0" w:color="000000"/>
              <w:bottom w:val="single" w:sz="4" w:space="0" w:color="000000"/>
              <w:right w:val="single" w:sz="4" w:space="0" w:color="000000"/>
            </w:tcBorders>
          </w:tcPr>
          <w:p w14:paraId="49FDECF6" w14:textId="77777777" w:rsidR="008C6624" w:rsidRPr="00903396" w:rsidRDefault="008C6624" w:rsidP="00903396">
            <w:pPr>
              <w:jc w:val="center"/>
              <w:rPr>
                <w:sz w:val="23"/>
                <w:szCs w:val="23"/>
              </w:rPr>
            </w:pPr>
            <w:r w:rsidRPr="00903396">
              <w:rPr>
                <w:sz w:val="23"/>
                <w:szCs w:val="23"/>
              </w:rPr>
              <w:t>1.1</w:t>
            </w:r>
          </w:p>
        </w:tc>
        <w:tc>
          <w:tcPr>
            <w:tcW w:w="2881" w:type="dxa"/>
            <w:tcBorders>
              <w:top w:val="single" w:sz="4" w:space="0" w:color="auto"/>
              <w:left w:val="nil"/>
              <w:bottom w:val="single" w:sz="4" w:space="0" w:color="000000"/>
              <w:right w:val="single" w:sz="4" w:space="0" w:color="000000"/>
            </w:tcBorders>
          </w:tcPr>
          <w:p w14:paraId="2D7872C2" w14:textId="7CB79625" w:rsidR="008C6624" w:rsidRPr="00903396" w:rsidRDefault="00541B06" w:rsidP="00183D44">
            <w:pPr>
              <w:ind w:left="57" w:right="57"/>
              <w:jc w:val="both"/>
              <w:rPr>
                <w:spacing w:val="-4"/>
                <w:sz w:val="23"/>
                <w:szCs w:val="23"/>
              </w:rPr>
            </w:pPr>
            <w:r w:rsidRPr="00903396">
              <w:rPr>
                <w:spacing w:val="-4"/>
                <w:sz w:val="23"/>
                <w:szCs w:val="23"/>
              </w:rPr>
              <w:t>Проведено массовое обследование новорожденных на врожденные и (или) наследственные заболевания в рамках расширенного неонатального скрининга</w:t>
            </w:r>
          </w:p>
        </w:tc>
        <w:tc>
          <w:tcPr>
            <w:tcW w:w="990" w:type="dxa"/>
            <w:tcBorders>
              <w:top w:val="single" w:sz="4" w:space="0" w:color="auto"/>
              <w:left w:val="nil"/>
              <w:bottom w:val="single" w:sz="4" w:space="0" w:color="000000"/>
              <w:right w:val="single" w:sz="4" w:space="0" w:color="000000"/>
            </w:tcBorders>
          </w:tcPr>
          <w:p w14:paraId="00D74AB5" w14:textId="1F883B0F" w:rsidR="008C6624" w:rsidRPr="00903396" w:rsidRDefault="00541B06" w:rsidP="00903396">
            <w:pPr>
              <w:jc w:val="center"/>
              <w:rPr>
                <w:spacing w:val="-10"/>
                <w:sz w:val="23"/>
                <w:szCs w:val="23"/>
              </w:rPr>
            </w:pPr>
            <w:r w:rsidRPr="00903396">
              <w:rPr>
                <w:spacing w:val="-10"/>
                <w:sz w:val="23"/>
                <w:szCs w:val="23"/>
              </w:rPr>
              <w:t>01.01.2024</w:t>
            </w:r>
          </w:p>
        </w:tc>
        <w:tc>
          <w:tcPr>
            <w:tcW w:w="990" w:type="dxa"/>
            <w:tcBorders>
              <w:top w:val="single" w:sz="4" w:space="0" w:color="auto"/>
              <w:left w:val="nil"/>
              <w:bottom w:val="single" w:sz="4" w:space="0" w:color="000000"/>
              <w:right w:val="single" w:sz="4" w:space="0" w:color="000000"/>
            </w:tcBorders>
          </w:tcPr>
          <w:p w14:paraId="5E59A724" w14:textId="1C929AFA" w:rsidR="008C6624" w:rsidRPr="00903396" w:rsidRDefault="008C6624" w:rsidP="00903396">
            <w:pPr>
              <w:jc w:val="center"/>
              <w:rPr>
                <w:spacing w:val="-10"/>
                <w:sz w:val="23"/>
                <w:szCs w:val="23"/>
              </w:rPr>
            </w:pPr>
            <w:r w:rsidRPr="00903396">
              <w:rPr>
                <w:spacing w:val="-10"/>
                <w:sz w:val="23"/>
                <w:szCs w:val="23"/>
              </w:rPr>
              <w:t>31.12.20</w:t>
            </w:r>
            <w:r w:rsidR="00541B06" w:rsidRPr="00903396">
              <w:rPr>
                <w:spacing w:val="-10"/>
                <w:sz w:val="23"/>
                <w:szCs w:val="23"/>
              </w:rPr>
              <w:t>27</w:t>
            </w:r>
          </w:p>
        </w:tc>
        <w:tc>
          <w:tcPr>
            <w:tcW w:w="1080" w:type="dxa"/>
            <w:tcBorders>
              <w:top w:val="single" w:sz="4" w:space="0" w:color="auto"/>
              <w:left w:val="nil"/>
              <w:bottom w:val="single" w:sz="4" w:space="0" w:color="000000"/>
              <w:right w:val="single" w:sz="4" w:space="0" w:color="000000"/>
            </w:tcBorders>
          </w:tcPr>
          <w:p w14:paraId="306E026C" w14:textId="77777777" w:rsidR="008C6624" w:rsidRPr="00903396" w:rsidRDefault="008C6624" w:rsidP="00903396">
            <w:pPr>
              <w:jc w:val="center"/>
              <w:rPr>
                <w:sz w:val="23"/>
                <w:szCs w:val="23"/>
              </w:rPr>
            </w:pPr>
            <w:r w:rsidRPr="00903396">
              <w:rPr>
                <w:sz w:val="23"/>
                <w:szCs w:val="23"/>
              </w:rPr>
              <w:t>отсутствует</w:t>
            </w:r>
          </w:p>
        </w:tc>
        <w:tc>
          <w:tcPr>
            <w:tcW w:w="1080" w:type="dxa"/>
            <w:tcBorders>
              <w:top w:val="single" w:sz="4" w:space="0" w:color="auto"/>
              <w:left w:val="nil"/>
              <w:bottom w:val="single" w:sz="4" w:space="0" w:color="000000"/>
              <w:right w:val="single" w:sz="4" w:space="0" w:color="000000"/>
            </w:tcBorders>
          </w:tcPr>
          <w:p w14:paraId="075FAF39" w14:textId="77777777" w:rsidR="008C6624" w:rsidRPr="00903396" w:rsidRDefault="008C6624" w:rsidP="00903396">
            <w:pPr>
              <w:jc w:val="center"/>
              <w:rPr>
                <w:sz w:val="23"/>
                <w:szCs w:val="23"/>
              </w:rPr>
            </w:pPr>
            <w:r w:rsidRPr="00903396">
              <w:rPr>
                <w:sz w:val="23"/>
                <w:szCs w:val="23"/>
              </w:rPr>
              <w:t>отсутствует</w:t>
            </w:r>
          </w:p>
        </w:tc>
        <w:tc>
          <w:tcPr>
            <w:tcW w:w="1620" w:type="dxa"/>
            <w:tcBorders>
              <w:top w:val="single" w:sz="4" w:space="0" w:color="auto"/>
              <w:left w:val="nil"/>
              <w:bottom w:val="single" w:sz="4" w:space="0" w:color="000000"/>
              <w:right w:val="single" w:sz="4" w:space="0" w:color="000000"/>
            </w:tcBorders>
          </w:tcPr>
          <w:p w14:paraId="7CD1C3D8" w14:textId="77777777" w:rsidR="008C6624" w:rsidRPr="00903396" w:rsidRDefault="008C6624" w:rsidP="00903396">
            <w:pPr>
              <w:jc w:val="center"/>
              <w:rPr>
                <w:sz w:val="23"/>
                <w:szCs w:val="23"/>
              </w:rPr>
            </w:pPr>
            <w:r w:rsidRPr="00903396">
              <w:rPr>
                <w:sz w:val="23"/>
                <w:szCs w:val="23"/>
              </w:rPr>
              <w:t>Министерство здравоохранения Астраханской области</w:t>
            </w:r>
          </w:p>
          <w:p w14:paraId="165320C5" w14:textId="77777777" w:rsidR="008C6624" w:rsidRPr="00903396" w:rsidRDefault="008C6624" w:rsidP="00903396">
            <w:pPr>
              <w:jc w:val="center"/>
              <w:rPr>
                <w:sz w:val="23"/>
                <w:szCs w:val="23"/>
              </w:rPr>
            </w:pPr>
            <w:r w:rsidRPr="00903396">
              <w:rPr>
                <w:sz w:val="23"/>
                <w:szCs w:val="23"/>
              </w:rPr>
              <w:t xml:space="preserve">Буркин </w:t>
            </w:r>
          </w:p>
          <w:p w14:paraId="0E1CDD3E" w14:textId="77777777" w:rsidR="008C6624" w:rsidRPr="00903396" w:rsidRDefault="008C6624" w:rsidP="00903396">
            <w:pPr>
              <w:jc w:val="center"/>
              <w:rPr>
                <w:sz w:val="23"/>
                <w:szCs w:val="23"/>
              </w:rPr>
            </w:pPr>
            <w:r w:rsidRPr="00903396">
              <w:rPr>
                <w:sz w:val="23"/>
                <w:szCs w:val="23"/>
              </w:rPr>
              <w:t xml:space="preserve">Александр </w:t>
            </w:r>
          </w:p>
          <w:p w14:paraId="0460456E" w14:textId="77777777" w:rsidR="008C6624" w:rsidRPr="00903396" w:rsidRDefault="008C6624" w:rsidP="00903396">
            <w:pPr>
              <w:jc w:val="center"/>
              <w:rPr>
                <w:sz w:val="23"/>
                <w:szCs w:val="23"/>
              </w:rPr>
            </w:pPr>
            <w:r w:rsidRPr="00903396">
              <w:rPr>
                <w:sz w:val="23"/>
                <w:szCs w:val="23"/>
              </w:rPr>
              <w:t>Владимирович</w:t>
            </w:r>
          </w:p>
        </w:tc>
        <w:tc>
          <w:tcPr>
            <w:tcW w:w="900" w:type="dxa"/>
            <w:tcBorders>
              <w:top w:val="single" w:sz="4" w:space="0" w:color="auto"/>
              <w:left w:val="nil"/>
              <w:bottom w:val="single" w:sz="4" w:space="0" w:color="000000"/>
              <w:right w:val="single" w:sz="4" w:space="0" w:color="000000"/>
            </w:tcBorders>
          </w:tcPr>
          <w:p w14:paraId="7C543F62" w14:textId="77777777" w:rsidR="008C6624" w:rsidRPr="00903396" w:rsidRDefault="008C6624" w:rsidP="00903396">
            <w:pPr>
              <w:jc w:val="center"/>
              <w:rPr>
                <w:sz w:val="23"/>
                <w:szCs w:val="23"/>
              </w:rPr>
            </w:pPr>
            <w:r w:rsidRPr="00903396">
              <w:rPr>
                <w:sz w:val="23"/>
                <w:szCs w:val="23"/>
              </w:rPr>
              <w:t>X</w:t>
            </w:r>
          </w:p>
        </w:tc>
        <w:tc>
          <w:tcPr>
            <w:tcW w:w="720" w:type="dxa"/>
            <w:tcBorders>
              <w:top w:val="single" w:sz="4" w:space="0" w:color="auto"/>
              <w:left w:val="nil"/>
              <w:bottom w:val="single" w:sz="4" w:space="0" w:color="000000"/>
              <w:right w:val="single" w:sz="4" w:space="0" w:color="000000"/>
            </w:tcBorders>
          </w:tcPr>
          <w:p w14:paraId="47109C2B" w14:textId="77777777" w:rsidR="008C6624" w:rsidRPr="00903396" w:rsidRDefault="008C6624" w:rsidP="00903396">
            <w:pPr>
              <w:jc w:val="center"/>
              <w:rPr>
                <w:sz w:val="23"/>
                <w:szCs w:val="23"/>
              </w:rPr>
            </w:pPr>
            <w:r w:rsidRPr="00903396">
              <w:rPr>
                <w:sz w:val="23"/>
                <w:szCs w:val="23"/>
              </w:rPr>
              <w:t>X</w:t>
            </w:r>
          </w:p>
        </w:tc>
        <w:tc>
          <w:tcPr>
            <w:tcW w:w="540" w:type="dxa"/>
            <w:tcBorders>
              <w:top w:val="single" w:sz="4" w:space="0" w:color="auto"/>
              <w:left w:val="nil"/>
              <w:bottom w:val="single" w:sz="4" w:space="0" w:color="000000"/>
              <w:right w:val="single" w:sz="4" w:space="0" w:color="000000"/>
            </w:tcBorders>
          </w:tcPr>
          <w:p w14:paraId="63440A57" w14:textId="77777777" w:rsidR="008C6624" w:rsidRPr="00903396" w:rsidRDefault="008C6624" w:rsidP="00903396">
            <w:pPr>
              <w:jc w:val="center"/>
              <w:rPr>
                <w:sz w:val="23"/>
                <w:szCs w:val="23"/>
              </w:rPr>
            </w:pPr>
            <w:r w:rsidRPr="00903396">
              <w:rPr>
                <w:sz w:val="23"/>
                <w:szCs w:val="23"/>
              </w:rPr>
              <w:t>X</w:t>
            </w:r>
          </w:p>
        </w:tc>
        <w:tc>
          <w:tcPr>
            <w:tcW w:w="900" w:type="dxa"/>
            <w:tcBorders>
              <w:top w:val="single" w:sz="4" w:space="0" w:color="auto"/>
              <w:left w:val="nil"/>
              <w:bottom w:val="single" w:sz="4" w:space="0" w:color="000000"/>
              <w:right w:val="single" w:sz="4" w:space="0" w:color="000000"/>
            </w:tcBorders>
          </w:tcPr>
          <w:p w14:paraId="444D9AF3" w14:textId="6DE757DB" w:rsidR="008C6624" w:rsidRPr="00903396" w:rsidRDefault="009C3294" w:rsidP="00903396">
            <w:pPr>
              <w:jc w:val="center"/>
              <w:rPr>
                <w:spacing w:val="-10"/>
                <w:sz w:val="23"/>
                <w:szCs w:val="23"/>
              </w:rPr>
            </w:pPr>
            <w:r w:rsidRPr="00903396">
              <w:rPr>
                <w:spacing w:val="-10"/>
                <w:sz w:val="23"/>
                <w:szCs w:val="23"/>
              </w:rPr>
              <w:t>70 440,66</w:t>
            </w:r>
          </w:p>
        </w:tc>
        <w:tc>
          <w:tcPr>
            <w:tcW w:w="2700" w:type="dxa"/>
            <w:tcBorders>
              <w:top w:val="single" w:sz="4" w:space="0" w:color="auto"/>
              <w:left w:val="nil"/>
              <w:bottom w:val="single" w:sz="4" w:space="0" w:color="000000"/>
              <w:right w:val="single" w:sz="4" w:space="0" w:color="000000"/>
            </w:tcBorders>
          </w:tcPr>
          <w:p w14:paraId="18681F99" w14:textId="48C23AD4" w:rsidR="008C6624" w:rsidRPr="00903396" w:rsidRDefault="008C6624" w:rsidP="00903396">
            <w:pPr>
              <w:jc w:val="center"/>
              <w:rPr>
                <w:sz w:val="23"/>
                <w:szCs w:val="23"/>
              </w:rPr>
            </w:pPr>
            <w:r w:rsidRPr="00903396">
              <w:rPr>
                <w:sz w:val="23"/>
                <w:szCs w:val="23"/>
              </w:rPr>
              <w:t>Иной документ</w:t>
            </w:r>
            <w:r w:rsidR="00903396">
              <w:rPr>
                <w:sz w:val="23"/>
                <w:szCs w:val="23"/>
              </w:rPr>
              <w:t>.</w:t>
            </w:r>
          </w:p>
          <w:p w14:paraId="703E32F7" w14:textId="767CCE78" w:rsidR="00E55494" w:rsidRPr="00903396" w:rsidRDefault="00E55494" w:rsidP="00903396">
            <w:pPr>
              <w:jc w:val="center"/>
              <w:rPr>
                <w:sz w:val="23"/>
                <w:szCs w:val="23"/>
              </w:rPr>
            </w:pPr>
            <w:r w:rsidRPr="00903396">
              <w:rPr>
                <w:sz w:val="23"/>
                <w:szCs w:val="23"/>
              </w:rPr>
              <w:t>Обеспечено проведение массового обследования новорожденных на врожденные и (или) наследственные заболевания в рамках расширенного неонатального</w:t>
            </w:r>
            <w:r w:rsidR="004B514C">
              <w:rPr>
                <w:sz w:val="23"/>
                <w:szCs w:val="23"/>
              </w:rPr>
              <w:t xml:space="preserve"> </w:t>
            </w:r>
            <w:r w:rsidR="008B0F4C">
              <w:rPr>
                <w:sz w:val="23"/>
                <w:szCs w:val="23"/>
              </w:rPr>
              <w:t>скрининга</w:t>
            </w:r>
          </w:p>
        </w:tc>
      </w:tr>
      <w:tr w:rsidR="00541B06" w:rsidRPr="00903396" w14:paraId="6E789BA9" w14:textId="77777777" w:rsidTr="00903396">
        <w:trPr>
          <w:trHeight w:val="20"/>
        </w:trPr>
        <w:tc>
          <w:tcPr>
            <w:tcW w:w="861" w:type="dxa"/>
            <w:tcBorders>
              <w:top w:val="single" w:sz="4" w:space="0" w:color="auto"/>
              <w:left w:val="single" w:sz="4" w:space="0" w:color="000000"/>
              <w:bottom w:val="single" w:sz="4" w:space="0" w:color="000000"/>
              <w:right w:val="single" w:sz="4" w:space="0" w:color="000000"/>
            </w:tcBorders>
          </w:tcPr>
          <w:p w14:paraId="7E0E2E48" w14:textId="6E0A1EF4" w:rsidR="00541B06" w:rsidRPr="00903396" w:rsidRDefault="00541B06" w:rsidP="00903396">
            <w:pPr>
              <w:jc w:val="center"/>
              <w:rPr>
                <w:sz w:val="23"/>
                <w:szCs w:val="23"/>
              </w:rPr>
            </w:pPr>
            <w:r w:rsidRPr="00903396">
              <w:rPr>
                <w:sz w:val="23"/>
                <w:szCs w:val="23"/>
              </w:rPr>
              <w:t>1.1</w:t>
            </w:r>
          </w:p>
        </w:tc>
        <w:tc>
          <w:tcPr>
            <w:tcW w:w="2881" w:type="dxa"/>
            <w:tcBorders>
              <w:top w:val="single" w:sz="4" w:space="0" w:color="auto"/>
              <w:left w:val="nil"/>
              <w:bottom w:val="single" w:sz="4" w:space="0" w:color="000000"/>
              <w:right w:val="single" w:sz="4" w:space="0" w:color="000000"/>
            </w:tcBorders>
          </w:tcPr>
          <w:p w14:paraId="0112854F" w14:textId="145DD03B" w:rsidR="00541B06" w:rsidRPr="00903396" w:rsidRDefault="00541B06" w:rsidP="00183D44">
            <w:pPr>
              <w:ind w:left="57" w:right="57"/>
              <w:jc w:val="both"/>
              <w:rPr>
                <w:spacing w:val="-4"/>
                <w:sz w:val="23"/>
                <w:szCs w:val="23"/>
              </w:rPr>
            </w:pPr>
            <w:r w:rsidRPr="00903396">
              <w:rPr>
                <w:spacing w:val="-4"/>
                <w:sz w:val="23"/>
                <w:szCs w:val="23"/>
              </w:rPr>
              <w:t>Проведено массовое обследование новорожденных на врожденные и (или) наследственные заболевания в рамках расширенного неонатального скрининга в 2024 году реализации</w:t>
            </w:r>
          </w:p>
        </w:tc>
        <w:tc>
          <w:tcPr>
            <w:tcW w:w="990" w:type="dxa"/>
            <w:tcBorders>
              <w:top w:val="single" w:sz="4" w:space="0" w:color="auto"/>
              <w:left w:val="nil"/>
              <w:bottom w:val="single" w:sz="4" w:space="0" w:color="000000"/>
              <w:right w:val="single" w:sz="4" w:space="0" w:color="000000"/>
            </w:tcBorders>
          </w:tcPr>
          <w:p w14:paraId="3E90D2A2" w14:textId="28001929" w:rsidR="00541B06" w:rsidRPr="00903396" w:rsidRDefault="00541B06" w:rsidP="00903396">
            <w:pPr>
              <w:jc w:val="center"/>
              <w:rPr>
                <w:spacing w:val="-10"/>
                <w:sz w:val="23"/>
                <w:szCs w:val="23"/>
              </w:rPr>
            </w:pPr>
            <w:r w:rsidRPr="00903396">
              <w:rPr>
                <w:spacing w:val="-10"/>
                <w:sz w:val="23"/>
                <w:szCs w:val="23"/>
              </w:rPr>
              <w:t>01.01.2024</w:t>
            </w:r>
          </w:p>
        </w:tc>
        <w:tc>
          <w:tcPr>
            <w:tcW w:w="990" w:type="dxa"/>
            <w:tcBorders>
              <w:top w:val="single" w:sz="4" w:space="0" w:color="auto"/>
              <w:left w:val="nil"/>
              <w:bottom w:val="single" w:sz="4" w:space="0" w:color="000000"/>
              <w:right w:val="single" w:sz="4" w:space="0" w:color="000000"/>
            </w:tcBorders>
          </w:tcPr>
          <w:p w14:paraId="54ED6DC3" w14:textId="26D207E6" w:rsidR="00541B06" w:rsidRPr="00903396" w:rsidRDefault="00541B06" w:rsidP="00903396">
            <w:pPr>
              <w:jc w:val="center"/>
              <w:rPr>
                <w:spacing w:val="-10"/>
                <w:sz w:val="23"/>
                <w:szCs w:val="23"/>
              </w:rPr>
            </w:pPr>
            <w:r w:rsidRPr="00903396">
              <w:rPr>
                <w:spacing w:val="-10"/>
                <w:sz w:val="23"/>
                <w:szCs w:val="23"/>
              </w:rPr>
              <w:t>31.12.2027</w:t>
            </w:r>
          </w:p>
        </w:tc>
        <w:tc>
          <w:tcPr>
            <w:tcW w:w="1080" w:type="dxa"/>
            <w:tcBorders>
              <w:top w:val="single" w:sz="4" w:space="0" w:color="auto"/>
              <w:left w:val="nil"/>
              <w:bottom w:val="single" w:sz="4" w:space="0" w:color="000000"/>
              <w:right w:val="single" w:sz="4" w:space="0" w:color="000000"/>
            </w:tcBorders>
          </w:tcPr>
          <w:p w14:paraId="3398C023" w14:textId="681A7E8B" w:rsidR="00541B06" w:rsidRPr="00903396" w:rsidRDefault="00541B06" w:rsidP="00903396">
            <w:pPr>
              <w:jc w:val="center"/>
              <w:rPr>
                <w:sz w:val="23"/>
                <w:szCs w:val="23"/>
              </w:rPr>
            </w:pPr>
            <w:r w:rsidRPr="00903396">
              <w:rPr>
                <w:sz w:val="23"/>
                <w:szCs w:val="23"/>
              </w:rPr>
              <w:t>отсутствует</w:t>
            </w:r>
          </w:p>
        </w:tc>
        <w:tc>
          <w:tcPr>
            <w:tcW w:w="1080" w:type="dxa"/>
            <w:tcBorders>
              <w:top w:val="single" w:sz="4" w:space="0" w:color="auto"/>
              <w:left w:val="nil"/>
              <w:bottom w:val="single" w:sz="4" w:space="0" w:color="000000"/>
              <w:right w:val="single" w:sz="4" w:space="0" w:color="000000"/>
            </w:tcBorders>
          </w:tcPr>
          <w:p w14:paraId="060FC095" w14:textId="5B75821F" w:rsidR="00541B06" w:rsidRPr="00903396" w:rsidRDefault="00541B06" w:rsidP="00903396">
            <w:pPr>
              <w:jc w:val="center"/>
              <w:rPr>
                <w:sz w:val="23"/>
                <w:szCs w:val="23"/>
              </w:rPr>
            </w:pPr>
            <w:r w:rsidRPr="00903396">
              <w:rPr>
                <w:sz w:val="23"/>
                <w:szCs w:val="23"/>
              </w:rPr>
              <w:t>отсутствует</w:t>
            </w:r>
          </w:p>
        </w:tc>
        <w:tc>
          <w:tcPr>
            <w:tcW w:w="1620" w:type="dxa"/>
            <w:tcBorders>
              <w:top w:val="single" w:sz="4" w:space="0" w:color="auto"/>
              <w:left w:val="nil"/>
              <w:bottom w:val="single" w:sz="4" w:space="0" w:color="000000"/>
              <w:right w:val="single" w:sz="4" w:space="0" w:color="000000"/>
            </w:tcBorders>
          </w:tcPr>
          <w:p w14:paraId="460DC11E" w14:textId="77777777" w:rsidR="00541B06" w:rsidRPr="00903396" w:rsidRDefault="00541B06" w:rsidP="00903396">
            <w:pPr>
              <w:jc w:val="center"/>
              <w:rPr>
                <w:sz w:val="23"/>
                <w:szCs w:val="23"/>
              </w:rPr>
            </w:pPr>
            <w:r w:rsidRPr="00903396">
              <w:rPr>
                <w:sz w:val="23"/>
                <w:szCs w:val="23"/>
              </w:rPr>
              <w:t>Министерство здравоохранения Астраханской области</w:t>
            </w:r>
          </w:p>
          <w:p w14:paraId="18B67E48" w14:textId="77777777" w:rsidR="00541B06" w:rsidRPr="00903396" w:rsidRDefault="00541B06" w:rsidP="00903396">
            <w:pPr>
              <w:jc w:val="center"/>
              <w:rPr>
                <w:sz w:val="23"/>
                <w:szCs w:val="23"/>
              </w:rPr>
            </w:pPr>
            <w:r w:rsidRPr="00903396">
              <w:rPr>
                <w:sz w:val="23"/>
                <w:szCs w:val="23"/>
              </w:rPr>
              <w:t xml:space="preserve">Буркин </w:t>
            </w:r>
          </w:p>
          <w:p w14:paraId="2C175697" w14:textId="77777777" w:rsidR="00541B06" w:rsidRPr="00903396" w:rsidRDefault="00541B06" w:rsidP="00903396">
            <w:pPr>
              <w:jc w:val="center"/>
              <w:rPr>
                <w:sz w:val="23"/>
                <w:szCs w:val="23"/>
              </w:rPr>
            </w:pPr>
            <w:r w:rsidRPr="00903396">
              <w:rPr>
                <w:sz w:val="23"/>
                <w:szCs w:val="23"/>
              </w:rPr>
              <w:t xml:space="preserve">Александр </w:t>
            </w:r>
          </w:p>
          <w:p w14:paraId="255BBAA5" w14:textId="1661AECF" w:rsidR="00541B06" w:rsidRPr="00903396" w:rsidRDefault="00541B06" w:rsidP="00903396">
            <w:pPr>
              <w:jc w:val="center"/>
              <w:rPr>
                <w:sz w:val="23"/>
                <w:szCs w:val="23"/>
              </w:rPr>
            </w:pPr>
            <w:r w:rsidRPr="00903396">
              <w:rPr>
                <w:sz w:val="23"/>
                <w:szCs w:val="23"/>
              </w:rPr>
              <w:t>Владимирович</w:t>
            </w:r>
          </w:p>
        </w:tc>
        <w:tc>
          <w:tcPr>
            <w:tcW w:w="900" w:type="dxa"/>
            <w:tcBorders>
              <w:top w:val="single" w:sz="4" w:space="0" w:color="auto"/>
              <w:left w:val="nil"/>
              <w:bottom w:val="single" w:sz="4" w:space="0" w:color="000000"/>
              <w:right w:val="single" w:sz="4" w:space="0" w:color="000000"/>
            </w:tcBorders>
          </w:tcPr>
          <w:p w14:paraId="4B140D5A" w14:textId="3C7BE768" w:rsidR="00541B06" w:rsidRPr="00903396" w:rsidRDefault="00541B06" w:rsidP="00903396">
            <w:pPr>
              <w:jc w:val="center"/>
              <w:rPr>
                <w:sz w:val="23"/>
                <w:szCs w:val="23"/>
              </w:rPr>
            </w:pPr>
            <w:r w:rsidRPr="00903396">
              <w:rPr>
                <w:sz w:val="23"/>
                <w:szCs w:val="23"/>
              </w:rPr>
              <w:t>х</w:t>
            </w:r>
          </w:p>
        </w:tc>
        <w:tc>
          <w:tcPr>
            <w:tcW w:w="720" w:type="dxa"/>
            <w:tcBorders>
              <w:top w:val="single" w:sz="4" w:space="0" w:color="auto"/>
              <w:left w:val="nil"/>
              <w:bottom w:val="single" w:sz="4" w:space="0" w:color="000000"/>
              <w:right w:val="single" w:sz="4" w:space="0" w:color="000000"/>
            </w:tcBorders>
          </w:tcPr>
          <w:p w14:paraId="5B51257D" w14:textId="78696110" w:rsidR="00541B06" w:rsidRPr="00903396" w:rsidRDefault="00541B06" w:rsidP="00903396">
            <w:pPr>
              <w:jc w:val="center"/>
              <w:rPr>
                <w:sz w:val="23"/>
                <w:szCs w:val="23"/>
              </w:rPr>
            </w:pPr>
            <w:r w:rsidRPr="00903396">
              <w:rPr>
                <w:sz w:val="23"/>
                <w:szCs w:val="23"/>
              </w:rPr>
              <w:t>х</w:t>
            </w:r>
          </w:p>
        </w:tc>
        <w:tc>
          <w:tcPr>
            <w:tcW w:w="540" w:type="dxa"/>
            <w:tcBorders>
              <w:top w:val="single" w:sz="4" w:space="0" w:color="auto"/>
              <w:left w:val="nil"/>
              <w:bottom w:val="single" w:sz="4" w:space="0" w:color="000000"/>
              <w:right w:val="single" w:sz="4" w:space="0" w:color="000000"/>
            </w:tcBorders>
          </w:tcPr>
          <w:p w14:paraId="5318068C" w14:textId="7DBD8C4F" w:rsidR="00541B06" w:rsidRPr="00903396" w:rsidRDefault="00541B06" w:rsidP="00903396">
            <w:pPr>
              <w:jc w:val="center"/>
              <w:rPr>
                <w:sz w:val="23"/>
                <w:szCs w:val="23"/>
              </w:rPr>
            </w:pPr>
            <w:r w:rsidRPr="00903396">
              <w:rPr>
                <w:sz w:val="23"/>
                <w:szCs w:val="23"/>
              </w:rPr>
              <w:t>х</w:t>
            </w:r>
          </w:p>
        </w:tc>
        <w:tc>
          <w:tcPr>
            <w:tcW w:w="900" w:type="dxa"/>
            <w:tcBorders>
              <w:top w:val="single" w:sz="4" w:space="0" w:color="auto"/>
              <w:left w:val="nil"/>
              <w:bottom w:val="single" w:sz="4" w:space="0" w:color="000000"/>
              <w:right w:val="single" w:sz="4" w:space="0" w:color="000000"/>
            </w:tcBorders>
          </w:tcPr>
          <w:p w14:paraId="5BC01667" w14:textId="45B651F8" w:rsidR="00541B06" w:rsidRPr="00903396" w:rsidRDefault="009C3294" w:rsidP="00903396">
            <w:pPr>
              <w:jc w:val="center"/>
              <w:rPr>
                <w:spacing w:val="-10"/>
                <w:sz w:val="23"/>
                <w:szCs w:val="23"/>
              </w:rPr>
            </w:pPr>
            <w:r w:rsidRPr="00903396">
              <w:rPr>
                <w:spacing w:val="-10"/>
                <w:sz w:val="23"/>
                <w:szCs w:val="23"/>
              </w:rPr>
              <w:t>0</w:t>
            </w:r>
          </w:p>
        </w:tc>
        <w:tc>
          <w:tcPr>
            <w:tcW w:w="2700" w:type="dxa"/>
            <w:tcBorders>
              <w:top w:val="single" w:sz="4" w:space="0" w:color="auto"/>
              <w:left w:val="nil"/>
              <w:bottom w:val="single" w:sz="4" w:space="0" w:color="000000"/>
              <w:right w:val="single" w:sz="4" w:space="0" w:color="000000"/>
            </w:tcBorders>
          </w:tcPr>
          <w:p w14:paraId="67560237" w14:textId="5E57A6BD" w:rsidR="00541B06" w:rsidRPr="00903396" w:rsidRDefault="00541B06" w:rsidP="00903396">
            <w:pPr>
              <w:jc w:val="center"/>
              <w:rPr>
                <w:sz w:val="23"/>
                <w:szCs w:val="23"/>
              </w:rPr>
            </w:pPr>
            <w:r w:rsidRPr="00903396">
              <w:rPr>
                <w:sz w:val="23"/>
                <w:szCs w:val="23"/>
              </w:rPr>
              <w:t>Иной документ</w:t>
            </w:r>
            <w:r w:rsidR="00903396">
              <w:rPr>
                <w:sz w:val="23"/>
                <w:szCs w:val="23"/>
              </w:rPr>
              <w:t>.</w:t>
            </w:r>
          </w:p>
          <w:p w14:paraId="73285CAF" w14:textId="1BF07385" w:rsidR="00E55494" w:rsidRPr="00903396" w:rsidRDefault="00E55494" w:rsidP="00903396">
            <w:pPr>
              <w:jc w:val="center"/>
              <w:rPr>
                <w:sz w:val="23"/>
                <w:szCs w:val="23"/>
              </w:rPr>
            </w:pPr>
            <w:r w:rsidRPr="00903396">
              <w:rPr>
                <w:sz w:val="23"/>
                <w:szCs w:val="23"/>
              </w:rPr>
              <w:t xml:space="preserve">Обеспечено проведение массового обследования новорожденных на врожденные и (или) наследственные заболевания в рамках </w:t>
            </w:r>
            <w:r w:rsidRPr="004B514C">
              <w:rPr>
                <w:sz w:val="23"/>
                <w:szCs w:val="23"/>
              </w:rPr>
              <w:t>расширенного неонатальног</w:t>
            </w:r>
            <w:r w:rsidR="004B514C" w:rsidRPr="004B514C">
              <w:rPr>
                <w:sz w:val="23"/>
                <w:szCs w:val="23"/>
              </w:rPr>
              <w:t>о скрининга</w:t>
            </w:r>
          </w:p>
        </w:tc>
      </w:tr>
      <w:tr w:rsidR="0051458D" w:rsidRPr="00903396" w14:paraId="1F8E9C97" w14:textId="77777777" w:rsidTr="00903396">
        <w:trPr>
          <w:trHeight w:val="20"/>
        </w:trPr>
        <w:tc>
          <w:tcPr>
            <w:tcW w:w="861" w:type="dxa"/>
            <w:tcBorders>
              <w:top w:val="single" w:sz="4" w:space="0" w:color="auto"/>
              <w:left w:val="single" w:sz="4" w:space="0" w:color="000000"/>
              <w:bottom w:val="single" w:sz="4" w:space="0" w:color="000000"/>
              <w:right w:val="single" w:sz="4" w:space="0" w:color="000000"/>
            </w:tcBorders>
          </w:tcPr>
          <w:p w14:paraId="1D8A9796" w14:textId="0EC2614D" w:rsidR="0051458D" w:rsidRPr="00903396" w:rsidRDefault="0051458D" w:rsidP="00903396">
            <w:pPr>
              <w:jc w:val="center"/>
              <w:rPr>
                <w:sz w:val="23"/>
                <w:szCs w:val="23"/>
              </w:rPr>
            </w:pPr>
            <w:r w:rsidRPr="00903396">
              <w:rPr>
                <w:sz w:val="23"/>
                <w:szCs w:val="23"/>
              </w:rPr>
              <w:t>1.1</w:t>
            </w:r>
          </w:p>
        </w:tc>
        <w:tc>
          <w:tcPr>
            <w:tcW w:w="2881" w:type="dxa"/>
            <w:tcBorders>
              <w:top w:val="single" w:sz="4" w:space="0" w:color="auto"/>
              <w:left w:val="nil"/>
              <w:bottom w:val="single" w:sz="4" w:space="0" w:color="000000"/>
              <w:right w:val="single" w:sz="4" w:space="0" w:color="000000"/>
            </w:tcBorders>
          </w:tcPr>
          <w:p w14:paraId="68E62A62" w14:textId="0E02B479" w:rsidR="0051458D" w:rsidRPr="00903396" w:rsidRDefault="0051458D" w:rsidP="00183D44">
            <w:pPr>
              <w:ind w:left="57" w:right="57"/>
              <w:jc w:val="both"/>
              <w:rPr>
                <w:spacing w:val="-4"/>
                <w:sz w:val="23"/>
                <w:szCs w:val="23"/>
              </w:rPr>
            </w:pPr>
            <w:r w:rsidRPr="00903396">
              <w:rPr>
                <w:spacing w:val="-4"/>
                <w:sz w:val="23"/>
                <w:szCs w:val="23"/>
              </w:rPr>
              <w:t>Проведено массовое обследование новорожденных на врожденные и (или) наследственные заболевания в рамках расширенног</w:t>
            </w:r>
            <w:r w:rsidR="001D347D" w:rsidRPr="00903396">
              <w:rPr>
                <w:spacing w:val="-4"/>
                <w:sz w:val="23"/>
                <w:szCs w:val="23"/>
              </w:rPr>
              <w:t>о неонатального скрининга в 2025</w:t>
            </w:r>
            <w:r w:rsidRPr="00903396">
              <w:rPr>
                <w:spacing w:val="-4"/>
                <w:sz w:val="23"/>
                <w:szCs w:val="23"/>
              </w:rPr>
              <w:t xml:space="preserve"> году реализации</w:t>
            </w:r>
          </w:p>
        </w:tc>
        <w:tc>
          <w:tcPr>
            <w:tcW w:w="990" w:type="dxa"/>
            <w:tcBorders>
              <w:top w:val="single" w:sz="4" w:space="0" w:color="auto"/>
              <w:left w:val="nil"/>
              <w:bottom w:val="single" w:sz="4" w:space="0" w:color="000000"/>
              <w:right w:val="single" w:sz="4" w:space="0" w:color="000000"/>
            </w:tcBorders>
          </w:tcPr>
          <w:p w14:paraId="60F4EA16" w14:textId="062C3D50" w:rsidR="0051458D" w:rsidRPr="00903396" w:rsidRDefault="0051458D" w:rsidP="00903396">
            <w:pPr>
              <w:jc w:val="center"/>
              <w:rPr>
                <w:spacing w:val="-10"/>
                <w:sz w:val="23"/>
                <w:szCs w:val="23"/>
              </w:rPr>
            </w:pPr>
            <w:r w:rsidRPr="00903396">
              <w:rPr>
                <w:spacing w:val="-10"/>
                <w:sz w:val="23"/>
                <w:szCs w:val="23"/>
              </w:rPr>
              <w:t>01.01.2024</w:t>
            </w:r>
          </w:p>
        </w:tc>
        <w:tc>
          <w:tcPr>
            <w:tcW w:w="990" w:type="dxa"/>
            <w:tcBorders>
              <w:top w:val="single" w:sz="4" w:space="0" w:color="auto"/>
              <w:left w:val="nil"/>
              <w:bottom w:val="single" w:sz="4" w:space="0" w:color="000000"/>
              <w:right w:val="single" w:sz="4" w:space="0" w:color="000000"/>
            </w:tcBorders>
          </w:tcPr>
          <w:p w14:paraId="2EC52AD4" w14:textId="6A38CB4D" w:rsidR="0051458D" w:rsidRPr="00903396" w:rsidRDefault="0051458D" w:rsidP="00903396">
            <w:pPr>
              <w:jc w:val="center"/>
              <w:rPr>
                <w:spacing w:val="-10"/>
                <w:sz w:val="23"/>
                <w:szCs w:val="23"/>
              </w:rPr>
            </w:pPr>
            <w:r w:rsidRPr="00903396">
              <w:rPr>
                <w:spacing w:val="-10"/>
                <w:sz w:val="23"/>
                <w:szCs w:val="23"/>
              </w:rPr>
              <w:t>31.12.2027</w:t>
            </w:r>
          </w:p>
        </w:tc>
        <w:tc>
          <w:tcPr>
            <w:tcW w:w="1080" w:type="dxa"/>
            <w:tcBorders>
              <w:top w:val="single" w:sz="4" w:space="0" w:color="auto"/>
              <w:left w:val="nil"/>
              <w:bottom w:val="single" w:sz="4" w:space="0" w:color="000000"/>
              <w:right w:val="single" w:sz="4" w:space="0" w:color="000000"/>
            </w:tcBorders>
          </w:tcPr>
          <w:p w14:paraId="5D08E2E0" w14:textId="1FDC2D61" w:rsidR="0051458D" w:rsidRPr="00903396" w:rsidRDefault="0051458D" w:rsidP="00903396">
            <w:pPr>
              <w:jc w:val="center"/>
              <w:rPr>
                <w:sz w:val="23"/>
                <w:szCs w:val="23"/>
              </w:rPr>
            </w:pPr>
            <w:r w:rsidRPr="00903396">
              <w:rPr>
                <w:sz w:val="23"/>
                <w:szCs w:val="23"/>
              </w:rPr>
              <w:t>отсутствует</w:t>
            </w:r>
          </w:p>
        </w:tc>
        <w:tc>
          <w:tcPr>
            <w:tcW w:w="1080" w:type="dxa"/>
            <w:tcBorders>
              <w:top w:val="single" w:sz="4" w:space="0" w:color="auto"/>
              <w:left w:val="nil"/>
              <w:bottom w:val="single" w:sz="4" w:space="0" w:color="000000"/>
              <w:right w:val="single" w:sz="4" w:space="0" w:color="000000"/>
            </w:tcBorders>
          </w:tcPr>
          <w:p w14:paraId="38F49FBD" w14:textId="5CC5A4FF" w:rsidR="0051458D" w:rsidRPr="00903396" w:rsidRDefault="0051458D" w:rsidP="00903396">
            <w:pPr>
              <w:jc w:val="center"/>
              <w:rPr>
                <w:sz w:val="23"/>
                <w:szCs w:val="23"/>
              </w:rPr>
            </w:pPr>
            <w:r w:rsidRPr="00903396">
              <w:rPr>
                <w:sz w:val="23"/>
                <w:szCs w:val="23"/>
              </w:rPr>
              <w:t>отсутствует</w:t>
            </w:r>
          </w:p>
        </w:tc>
        <w:tc>
          <w:tcPr>
            <w:tcW w:w="1620" w:type="dxa"/>
            <w:tcBorders>
              <w:top w:val="single" w:sz="4" w:space="0" w:color="auto"/>
              <w:left w:val="nil"/>
              <w:bottom w:val="single" w:sz="4" w:space="0" w:color="000000"/>
              <w:right w:val="single" w:sz="4" w:space="0" w:color="000000"/>
            </w:tcBorders>
          </w:tcPr>
          <w:p w14:paraId="2557C4C6" w14:textId="77777777" w:rsidR="0051458D" w:rsidRPr="00903396" w:rsidRDefault="0051458D" w:rsidP="00903396">
            <w:pPr>
              <w:jc w:val="center"/>
              <w:rPr>
                <w:sz w:val="23"/>
                <w:szCs w:val="23"/>
              </w:rPr>
            </w:pPr>
            <w:r w:rsidRPr="00903396">
              <w:rPr>
                <w:sz w:val="23"/>
                <w:szCs w:val="23"/>
              </w:rPr>
              <w:t>Министерство здравоохранения Астраханской области</w:t>
            </w:r>
          </w:p>
          <w:p w14:paraId="33249641" w14:textId="77777777" w:rsidR="0051458D" w:rsidRPr="00903396" w:rsidRDefault="0051458D" w:rsidP="00903396">
            <w:pPr>
              <w:jc w:val="center"/>
              <w:rPr>
                <w:sz w:val="23"/>
                <w:szCs w:val="23"/>
              </w:rPr>
            </w:pPr>
            <w:r w:rsidRPr="00903396">
              <w:rPr>
                <w:sz w:val="23"/>
                <w:szCs w:val="23"/>
              </w:rPr>
              <w:t xml:space="preserve">Буркин </w:t>
            </w:r>
          </w:p>
          <w:p w14:paraId="1DA5098B" w14:textId="77777777" w:rsidR="0051458D" w:rsidRPr="00903396" w:rsidRDefault="0051458D" w:rsidP="00903396">
            <w:pPr>
              <w:jc w:val="center"/>
              <w:rPr>
                <w:sz w:val="23"/>
                <w:szCs w:val="23"/>
              </w:rPr>
            </w:pPr>
            <w:r w:rsidRPr="00903396">
              <w:rPr>
                <w:sz w:val="23"/>
                <w:szCs w:val="23"/>
              </w:rPr>
              <w:t xml:space="preserve">Александр </w:t>
            </w:r>
          </w:p>
          <w:p w14:paraId="1BA0F2E0" w14:textId="5F6BC960" w:rsidR="0051458D" w:rsidRPr="00903396" w:rsidRDefault="0051458D" w:rsidP="00903396">
            <w:pPr>
              <w:jc w:val="center"/>
              <w:rPr>
                <w:sz w:val="23"/>
                <w:szCs w:val="23"/>
              </w:rPr>
            </w:pPr>
            <w:r w:rsidRPr="00903396">
              <w:rPr>
                <w:sz w:val="23"/>
                <w:szCs w:val="23"/>
              </w:rPr>
              <w:t>Владимирович</w:t>
            </w:r>
          </w:p>
        </w:tc>
        <w:tc>
          <w:tcPr>
            <w:tcW w:w="900" w:type="dxa"/>
            <w:tcBorders>
              <w:top w:val="single" w:sz="4" w:space="0" w:color="auto"/>
              <w:left w:val="nil"/>
              <w:bottom w:val="single" w:sz="4" w:space="0" w:color="000000"/>
              <w:right w:val="single" w:sz="4" w:space="0" w:color="000000"/>
            </w:tcBorders>
          </w:tcPr>
          <w:p w14:paraId="08922D5B" w14:textId="45194456" w:rsidR="0051458D" w:rsidRPr="00903396" w:rsidRDefault="0051458D" w:rsidP="00903396">
            <w:pPr>
              <w:jc w:val="center"/>
              <w:rPr>
                <w:sz w:val="23"/>
                <w:szCs w:val="23"/>
              </w:rPr>
            </w:pPr>
            <w:r w:rsidRPr="00903396">
              <w:rPr>
                <w:sz w:val="23"/>
                <w:szCs w:val="23"/>
              </w:rPr>
              <w:t>х</w:t>
            </w:r>
          </w:p>
        </w:tc>
        <w:tc>
          <w:tcPr>
            <w:tcW w:w="720" w:type="dxa"/>
            <w:tcBorders>
              <w:top w:val="single" w:sz="4" w:space="0" w:color="auto"/>
              <w:left w:val="nil"/>
              <w:bottom w:val="single" w:sz="4" w:space="0" w:color="000000"/>
              <w:right w:val="single" w:sz="4" w:space="0" w:color="000000"/>
            </w:tcBorders>
          </w:tcPr>
          <w:p w14:paraId="6AE2B574" w14:textId="755F769F" w:rsidR="0051458D" w:rsidRPr="00903396" w:rsidRDefault="0051458D" w:rsidP="00903396">
            <w:pPr>
              <w:jc w:val="center"/>
              <w:rPr>
                <w:sz w:val="23"/>
                <w:szCs w:val="23"/>
              </w:rPr>
            </w:pPr>
            <w:r w:rsidRPr="00903396">
              <w:rPr>
                <w:sz w:val="23"/>
                <w:szCs w:val="23"/>
              </w:rPr>
              <w:t>х</w:t>
            </w:r>
          </w:p>
        </w:tc>
        <w:tc>
          <w:tcPr>
            <w:tcW w:w="540" w:type="dxa"/>
            <w:tcBorders>
              <w:top w:val="single" w:sz="4" w:space="0" w:color="auto"/>
              <w:left w:val="nil"/>
              <w:bottom w:val="single" w:sz="4" w:space="0" w:color="000000"/>
              <w:right w:val="single" w:sz="4" w:space="0" w:color="000000"/>
            </w:tcBorders>
          </w:tcPr>
          <w:p w14:paraId="1658023A" w14:textId="6A56BABA" w:rsidR="0051458D" w:rsidRPr="00903396" w:rsidRDefault="0051458D" w:rsidP="00903396">
            <w:pPr>
              <w:jc w:val="center"/>
              <w:rPr>
                <w:sz w:val="23"/>
                <w:szCs w:val="23"/>
              </w:rPr>
            </w:pPr>
            <w:r w:rsidRPr="00903396">
              <w:rPr>
                <w:sz w:val="23"/>
                <w:szCs w:val="23"/>
              </w:rPr>
              <w:t>х</w:t>
            </w:r>
          </w:p>
        </w:tc>
        <w:tc>
          <w:tcPr>
            <w:tcW w:w="900" w:type="dxa"/>
            <w:tcBorders>
              <w:top w:val="single" w:sz="4" w:space="0" w:color="auto"/>
              <w:left w:val="nil"/>
              <w:bottom w:val="single" w:sz="4" w:space="0" w:color="000000"/>
              <w:right w:val="single" w:sz="4" w:space="0" w:color="000000"/>
            </w:tcBorders>
          </w:tcPr>
          <w:p w14:paraId="495A31E1" w14:textId="017C3137" w:rsidR="0051458D" w:rsidRPr="00903396" w:rsidRDefault="0051458D" w:rsidP="00903396">
            <w:pPr>
              <w:jc w:val="center"/>
              <w:rPr>
                <w:spacing w:val="-10"/>
                <w:sz w:val="23"/>
                <w:szCs w:val="23"/>
              </w:rPr>
            </w:pPr>
            <w:r w:rsidRPr="00903396">
              <w:rPr>
                <w:spacing w:val="-10"/>
                <w:sz w:val="23"/>
                <w:szCs w:val="23"/>
              </w:rPr>
              <w:t>2</w:t>
            </w:r>
            <w:r w:rsidR="009C3294" w:rsidRPr="00903396">
              <w:rPr>
                <w:spacing w:val="-10"/>
                <w:sz w:val="23"/>
                <w:szCs w:val="23"/>
              </w:rPr>
              <w:t>6 241,86</w:t>
            </w:r>
          </w:p>
        </w:tc>
        <w:tc>
          <w:tcPr>
            <w:tcW w:w="2700" w:type="dxa"/>
            <w:tcBorders>
              <w:top w:val="single" w:sz="4" w:space="0" w:color="auto"/>
              <w:left w:val="nil"/>
              <w:bottom w:val="single" w:sz="4" w:space="0" w:color="000000"/>
              <w:right w:val="single" w:sz="4" w:space="0" w:color="000000"/>
            </w:tcBorders>
          </w:tcPr>
          <w:p w14:paraId="4CF4CEE1" w14:textId="77777777" w:rsidR="0051458D" w:rsidRDefault="0051458D" w:rsidP="00903396">
            <w:pPr>
              <w:jc w:val="center"/>
              <w:rPr>
                <w:sz w:val="23"/>
                <w:szCs w:val="23"/>
              </w:rPr>
            </w:pPr>
            <w:r w:rsidRPr="00903396">
              <w:rPr>
                <w:sz w:val="23"/>
                <w:szCs w:val="23"/>
              </w:rPr>
              <w:t>Иной документ</w:t>
            </w:r>
          </w:p>
          <w:p w14:paraId="2438512B" w14:textId="0BD14A76" w:rsidR="008B0F4C" w:rsidRPr="00903396" w:rsidRDefault="008B0F4C" w:rsidP="00903396">
            <w:pPr>
              <w:jc w:val="center"/>
              <w:rPr>
                <w:sz w:val="23"/>
                <w:szCs w:val="23"/>
              </w:rPr>
            </w:pPr>
            <w:r>
              <w:rPr>
                <w:sz w:val="23"/>
                <w:szCs w:val="23"/>
              </w:rPr>
              <w:t>О</w:t>
            </w:r>
            <w:r w:rsidRPr="008B0F4C">
              <w:rPr>
                <w:sz w:val="23"/>
                <w:szCs w:val="23"/>
              </w:rPr>
              <w:t>беспечено проведение массового обследования новорожденных на врожденные и (или) наследственные заболевания в рамках расширенного неонатального</w:t>
            </w:r>
            <w:r>
              <w:rPr>
                <w:sz w:val="23"/>
                <w:szCs w:val="23"/>
              </w:rPr>
              <w:t xml:space="preserve"> скрининга</w:t>
            </w:r>
          </w:p>
        </w:tc>
      </w:tr>
      <w:tr w:rsidR="0051458D" w:rsidRPr="00903396" w14:paraId="603E9C78" w14:textId="77777777" w:rsidTr="00903396">
        <w:trPr>
          <w:trHeight w:val="20"/>
        </w:trPr>
        <w:tc>
          <w:tcPr>
            <w:tcW w:w="861" w:type="dxa"/>
            <w:tcBorders>
              <w:top w:val="single" w:sz="4" w:space="0" w:color="auto"/>
              <w:left w:val="single" w:sz="4" w:space="0" w:color="000000"/>
              <w:bottom w:val="single" w:sz="4" w:space="0" w:color="000000"/>
              <w:right w:val="single" w:sz="4" w:space="0" w:color="000000"/>
            </w:tcBorders>
          </w:tcPr>
          <w:p w14:paraId="4375D105" w14:textId="77777777" w:rsidR="0051458D" w:rsidRPr="00903396" w:rsidRDefault="0051458D" w:rsidP="00903396">
            <w:pPr>
              <w:jc w:val="center"/>
              <w:rPr>
                <w:sz w:val="23"/>
                <w:szCs w:val="23"/>
              </w:rPr>
            </w:pPr>
            <w:r w:rsidRPr="00903396">
              <w:rPr>
                <w:sz w:val="23"/>
                <w:szCs w:val="23"/>
              </w:rPr>
              <w:t>1.1.К.1</w:t>
            </w:r>
          </w:p>
        </w:tc>
        <w:tc>
          <w:tcPr>
            <w:tcW w:w="2881" w:type="dxa"/>
            <w:tcBorders>
              <w:top w:val="single" w:sz="4" w:space="0" w:color="auto"/>
              <w:left w:val="single" w:sz="4" w:space="0" w:color="auto"/>
              <w:bottom w:val="single" w:sz="4" w:space="0" w:color="auto"/>
              <w:right w:val="single" w:sz="4" w:space="0" w:color="auto"/>
            </w:tcBorders>
            <w:shd w:val="clear" w:color="000000" w:fill="FFFFFF"/>
          </w:tcPr>
          <w:p w14:paraId="19E091AC" w14:textId="4CE99397" w:rsidR="0051458D" w:rsidRPr="00903396" w:rsidRDefault="0051458D">
            <w:pPr>
              <w:ind w:left="57" w:right="57"/>
              <w:jc w:val="both"/>
              <w:rPr>
                <w:sz w:val="23"/>
                <w:szCs w:val="23"/>
              </w:rPr>
              <w:pPrChange w:id="33350" w:author="Айдина Екатерина Павловна" w:date="2025-04-03T08:54:00Z">
                <w:pPr>
                  <w:spacing w:after="160" w:line="259" w:lineRule="auto"/>
                </w:pPr>
              </w:pPrChange>
            </w:pPr>
            <w:r w:rsidRPr="00903396">
              <w:rPr>
                <w:sz w:val="23"/>
                <w:szCs w:val="23"/>
              </w:rPr>
              <w:t>Утверждены (одобрены) документы, необходимые для оказания услуги (выполнения работы)</w:t>
            </w:r>
          </w:p>
        </w:tc>
        <w:tc>
          <w:tcPr>
            <w:tcW w:w="990" w:type="dxa"/>
            <w:tcBorders>
              <w:top w:val="single" w:sz="4" w:space="0" w:color="auto"/>
              <w:left w:val="nil"/>
              <w:bottom w:val="single" w:sz="4" w:space="0" w:color="000000"/>
              <w:right w:val="single" w:sz="4" w:space="0" w:color="000000"/>
            </w:tcBorders>
          </w:tcPr>
          <w:p w14:paraId="574139B1" w14:textId="77777777" w:rsidR="0051458D" w:rsidRPr="00903396" w:rsidRDefault="0051458D" w:rsidP="00903396">
            <w:pPr>
              <w:jc w:val="center"/>
              <w:rPr>
                <w:sz w:val="23"/>
                <w:szCs w:val="23"/>
              </w:rPr>
            </w:pPr>
            <w:r w:rsidRPr="00903396">
              <w:rPr>
                <w:sz w:val="23"/>
                <w:szCs w:val="23"/>
              </w:rPr>
              <w:t>X</w:t>
            </w:r>
          </w:p>
        </w:tc>
        <w:tc>
          <w:tcPr>
            <w:tcW w:w="990" w:type="dxa"/>
            <w:tcBorders>
              <w:top w:val="single" w:sz="4" w:space="0" w:color="auto"/>
              <w:left w:val="nil"/>
              <w:bottom w:val="single" w:sz="4" w:space="0" w:color="000000"/>
              <w:right w:val="single" w:sz="4" w:space="0" w:color="000000"/>
            </w:tcBorders>
          </w:tcPr>
          <w:p w14:paraId="7C4F1CB4" w14:textId="77777777" w:rsidR="0051458D" w:rsidRPr="00903396" w:rsidRDefault="0051458D" w:rsidP="00903396">
            <w:pPr>
              <w:jc w:val="center"/>
              <w:rPr>
                <w:spacing w:val="-10"/>
                <w:sz w:val="23"/>
                <w:szCs w:val="23"/>
              </w:rPr>
            </w:pPr>
            <w:r w:rsidRPr="00903396">
              <w:rPr>
                <w:spacing w:val="-10"/>
                <w:sz w:val="23"/>
                <w:szCs w:val="23"/>
              </w:rPr>
              <w:t>25.03.2025</w:t>
            </w:r>
          </w:p>
        </w:tc>
        <w:tc>
          <w:tcPr>
            <w:tcW w:w="1080" w:type="dxa"/>
            <w:tcBorders>
              <w:top w:val="single" w:sz="4" w:space="0" w:color="auto"/>
              <w:left w:val="nil"/>
              <w:bottom w:val="single" w:sz="4" w:space="0" w:color="000000"/>
              <w:right w:val="single" w:sz="4" w:space="0" w:color="000000"/>
            </w:tcBorders>
          </w:tcPr>
          <w:p w14:paraId="020D2AB1" w14:textId="77777777" w:rsidR="0051458D" w:rsidRPr="00903396" w:rsidRDefault="0051458D" w:rsidP="00903396">
            <w:pPr>
              <w:jc w:val="center"/>
              <w:rPr>
                <w:sz w:val="23"/>
                <w:szCs w:val="23"/>
              </w:rPr>
            </w:pPr>
            <w:r w:rsidRPr="00903396">
              <w:rPr>
                <w:sz w:val="23"/>
                <w:szCs w:val="23"/>
              </w:rPr>
              <w:t>отсутствует</w:t>
            </w:r>
          </w:p>
        </w:tc>
        <w:tc>
          <w:tcPr>
            <w:tcW w:w="1080" w:type="dxa"/>
            <w:tcBorders>
              <w:top w:val="single" w:sz="4" w:space="0" w:color="auto"/>
              <w:left w:val="nil"/>
              <w:bottom w:val="single" w:sz="4" w:space="0" w:color="000000"/>
              <w:right w:val="single" w:sz="4" w:space="0" w:color="000000"/>
            </w:tcBorders>
          </w:tcPr>
          <w:p w14:paraId="4E2B812C" w14:textId="77777777" w:rsidR="0051458D" w:rsidRPr="00903396" w:rsidRDefault="0051458D" w:rsidP="00903396">
            <w:pPr>
              <w:jc w:val="center"/>
              <w:rPr>
                <w:sz w:val="23"/>
                <w:szCs w:val="23"/>
              </w:rPr>
            </w:pPr>
            <w:r w:rsidRPr="00903396">
              <w:rPr>
                <w:sz w:val="23"/>
                <w:szCs w:val="23"/>
              </w:rPr>
              <w:t>отсутствует</w:t>
            </w:r>
          </w:p>
        </w:tc>
        <w:tc>
          <w:tcPr>
            <w:tcW w:w="1620" w:type="dxa"/>
            <w:tcBorders>
              <w:top w:val="single" w:sz="4" w:space="0" w:color="auto"/>
              <w:left w:val="nil"/>
              <w:bottom w:val="single" w:sz="4" w:space="0" w:color="000000"/>
              <w:right w:val="single" w:sz="4" w:space="0" w:color="000000"/>
            </w:tcBorders>
          </w:tcPr>
          <w:p w14:paraId="760749A7" w14:textId="77777777" w:rsidR="0051458D" w:rsidRPr="00903396" w:rsidRDefault="0051458D" w:rsidP="00903396">
            <w:pPr>
              <w:jc w:val="center"/>
              <w:rPr>
                <w:sz w:val="23"/>
                <w:szCs w:val="23"/>
              </w:rPr>
            </w:pPr>
            <w:r w:rsidRPr="00903396">
              <w:rPr>
                <w:sz w:val="23"/>
                <w:szCs w:val="23"/>
              </w:rPr>
              <w:t>Буркин Александр Владимирович</w:t>
            </w:r>
          </w:p>
        </w:tc>
        <w:tc>
          <w:tcPr>
            <w:tcW w:w="900" w:type="dxa"/>
            <w:tcBorders>
              <w:top w:val="single" w:sz="4" w:space="0" w:color="auto"/>
              <w:left w:val="nil"/>
              <w:bottom w:val="single" w:sz="4" w:space="0" w:color="000000"/>
              <w:right w:val="single" w:sz="4" w:space="0" w:color="000000"/>
            </w:tcBorders>
          </w:tcPr>
          <w:p w14:paraId="10A18641" w14:textId="77777777" w:rsidR="0051458D" w:rsidRPr="00903396" w:rsidRDefault="0051458D" w:rsidP="00903396">
            <w:pPr>
              <w:jc w:val="center"/>
              <w:rPr>
                <w:sz w:val="23"/>
                <w:szCs w:val="23"/>
              </w:rPr>
            </w:pPr>
            <w:r w:rsidRPr="00903396">
              <w:rPr>
                <w:sz w:val="23"/>
                <w:szCs w:val="23"/>
              </w:rPr>
              <w:t>X</w:t>
            </w:r>
          </w:p>
        </w:tc>
        <w:tc>
          <w:tcPr>
            <w:tcW w:w="720" w:type="dxa"/>
            <w:tcBorders>
              <w:top w:val="single" w:sz="4" w:space="0" w:color="auto"/>
              <w:left w:val="nil"/>
              <w:bottom w:val="single" w:sz="4" w:space="0" w:color="000000"/>
              <w:right w:val="single" w:sz="4" w:space="0" w:color="000000"/>
            </w:tcBorders>
          </w:tcPr>
          <w:p w14:paraId="1FA82563" w14:textId="77777777" w:rsidR="0051458D" w:rsidRPr="00903396" w:rsidRDefault="0051458D" w:rsidP="00903396">
            <w:pPr>
              <w:jc w:val="center"/>
              <w:rPr>
                <w:sz w:val="23"/>
                <w:szCs w:val="23"/>
              </w:rPr>
            </w:pPr>
            <w:r w:rsidRPr="00903396">
              <w:rPr>
                <w:sz w:val="23"/>
                <w:szCs w:val="23"/>
              </w:rPr>
              <w:t>X</w:t>
            </w:r>
          </w:p>
        </w:tc>
        <w:tc>
          <w:tcPr>
            <w:tcW w:w="540" w:type="dxa"/>
            <w:tcBorders>
              <w:top w:val="single" w:sz="4" w:space="0" w:color="auto"/>
              <w:left w:val="nil"/>
              <w:bottom w:val="single" w:sz="4" w:space="0" w:color="000000"/>
              <w:right w:val="single" w:sz="4" w:space="0" w:color="000000"/>
            </w:tcBorders>
          </w:tcPr>
          <w:p w14:paraId="10AEFC2B" w14:textId="77777777" w:rsidR="0051458D" w:rsidRPr="00903396" w:rsidRDefault="0051458D" w:rsidP="00903396">
            <w:pPr>
              <w:jc w:val="center"/>
              <w:rPr>
                <w:sz w:val="23"/>
                <w:szCs w:val="23"/>
              </w:rPr>
            </w:pPr>
            <w:r w:rsidRPr="00903396">
              <w:rPr>
                <w:sz w:val="23"/>
                <w:szCs w:val="23"/>
              </w:rPr>
              <w:t>X</w:t>
            </w:r>
          </w:p>
        </w:tc>
        <w:tc>
          <w:tcPr>
            <w:tcW w:w="900" w:type="dxa"/>
            <w:tcBorders>
              <w:top w:val="single" w:sz="4" w:space="0" w:color="auto"/>
              <w:left w:val="nil"/>
              <w:bottom w:val="single" w:sz="4" w:space="0" w:color="000000"/>
              <w:right w:val="single" w:sz="4" w:space="0" w:color="000000"/>
            </w:tcBorders>
          </w:tcPr>
          <w:p w14:paraId="240CAFC0" w14:textId="77777777" w:rsidR="0051458D" w:rsidRPr="00903396" w:rsidRDefault="0051458D" w:rsidP="00903396">
            <w:pPr>
              <w:jc w:val="center"/>
              <w:rPr>
                <w:sz w:val="23"/>
                <w:szCs w:val="23"/>
              </w:rPr>
            </w:pPr>
            <w:r w:rsidRPr="00903396">
              <w:rPr>
                <w:sz w:val="23"/>
                <w:szCs w:val="23"/>
              </w:rPr>
              <w:t>X</w:t>
            </w:r>
          </w:p>
        </w:tc>
        <w:tc>
          <w:tcPr>
            <w:tcW w:w="2700" w:type="dxa"/>
            <w:tcBorders>
              <w:top w:val="single" w:sz="4" w:space="0" w:color="auto"/>
              <w:left w:val="nil"/>
              <w:bottom w:val="single" w:sz="4" w:space="0" w:color="000000"/>
              <w:right w:val="single" w:sz="4" w:space="0" w:color="000000"/>
            </w:tcBorders>
          </w:tcPr>
          <w:p w14:paraId="15BF2016" w14:textId="1521A6FB" w:rsidR="0051458D" w:rsidRPr="00903396" w:rsidRDefault="0051458D" w:rsidP="00903396">
            <w:pPr>
              <w:jc w:val="center"/>
              <w:rPr>
                <w:sz w:val="23"/>
                <w:szCs w:val="23"/>
              </w:rPr>
            </w:pPr>
            <w:r w:rsidRPr="00903396">
              <w:rPr>
                <w:sz w:val="23"/>
                <w:szCs w:val="23"/>
              </w:rPr>
              <w:t>Соглашение</w:t>
            </w:r>
          </w:p>
        </w:tc>
      </w:tr>
      <w:tr w:rsidR="0051458D" w:rsidRPr="00903396" w14:paraId="5463E150" w14:textId="77777777" w:rsidTr="00903396">
        <w:trPr>
          <w:trHeight w:val="20"/>
        </w:trPr>
        <w:tc>
          <w:tcPr>
            <w:tcW w:w="861" w:type="dxa"/>
            <w:tcBorders>
              <w:top w:val="single" w:sz="4" w:space="0" w:color="auto"/>
              <w:left w:val="single" w:sz="4" w:space="0" w:color="000000"/>
              <w:bottom w:val="single" w:sz="4" w:space="0" w:color="000000"/>
              <w:right w:val="single" w:sz="4" w:space="0" w:color="000000"/>
            </w:tcBorders>
          </w:tcPr>
          <w:p w14:paraId="5D059570" w14:textId="77777777" w:rsidR="0051458D" w:rsidRPr="00903396" w:rsidRDefault="0051458D" w:rsidP="00903396">
            <w:pPr>
              <w:jc w:val="center"/>
              <w:rPr>
                <w:sz w:val="23"/>
                <w:szCs w:val="23"/>
              </w:rPr>
            </w:pPr>
            <w:r w:rsidRPr="00903396">
              <w:rPr>
                <w:sz w:val="23"/>
                <w:szCs w:val="23"/>
              </w:rPr>
              <w:t>1.1.К.2</w:t>
            </w:r>
          </w:p>
        </w:tc>
        <w:tc>
          <w:tcPr>
            <w:tcW w:w="2881" w:type="dxa"/>
            <w:tcBorders>
              <w:top w:val="single" w:sz="4" w:space="0" w:color="auto"/>
              <w:left w:val="single" w:sz="4" w:space="0" w:color="auto"/>
              <w:bottom w:val="single" w:sz="4" w:space="0" w:color="auto"/>
              <w:right w:val="single" w:sz="4" w:space="0" w:color="auto"/>
            </w:tcBorders>
            <w:shd w:val="clear" w:color="000000" w:fill="FFFFFF"/>
          </w:tcPr>
          <w:p w14:paraId="477C20E8" w14:textId="14ED144E" w:rsidR="0051458D" w:rsidRPr="00903396" w:rsidRDefault="0051458D" w:rsidP="00183D44">
            <w:pPr>
              <w:ind w:left="57" w:right="57"/>
              <w:jc w:val="both"/>
              <w:rPr>
                <w:sz w:val="23"/>
                <w:szCs w:val="23"/>
              </w:rPr>
            </w:pPr>
            <w:r w:rsidRPr="00903396">
              <w:rPr>
                <w:sz w:val="23"/>
                <w:szCs w:val="23"/>
              </w:rPr>
              <w:t xml:space="preserve">Представлены сведения о проведенном обследовании новорожденных на врожденные и (или) наследственные заболевания в рамках расширенного неонатального скрининга за </w:t>
            </w:r>
            <w:r w:rsidR="00E60E19">
              <w:rPr>
                <w:sz w:val="23"/>
                <w:szCs w:val="23"/>
              </w:rPr>
              <w:t>I квартал</w:t>
            </w:r>
            <w:r w:rsidRPr="00903396">
              <w:rPr>
                <w:sz w:val="23"/>
                <w:szCs w:val="23"/>
              </w:rPr>
              <w:t xml:space="preserve"> 2025 г.</w:t>
            </w:r>
          </w:p>
        </w:tc>
        <w:tc>
          <w:tcPr>
            <w:tcW w:w="990" w:type="dxa"/>
            <w:tcBorders>
              <w:top w:val="single" w:sz="4" w:space="0" w:color="auto"/>
              <w:left w:val="nil"/>
              <w:bottom w:val="single" w:sz="4" w:space="0" w:color="000000"/>
              <w:right w:val="single" w:sz="4" w:space="0" w:color="000000"/>
            </w:tcBorders>
          </w:tcPr>
          <w:p w14:paraId="000742D8" w14:textId="77777777" w:rsidR="0051458D" w:rsidRPr="00903396" w:rsidRDefault="0051458D" w:rsidP="00903396">
            <w:pPr>
              <w:jc w:val="center"/>
              <w:rPr>
                <w:sz w:val="23"/>
                <w:szCs w:val="23"/>
              </w:rPr>
            </w:pPr>
            <w:r w:rsidRPr="00903396">
              <w:rPr>
                <w:sz w:val="23"/>
                <w:szCs w:val="23"/>
              </w:rPr>
              <w:t>X</w:t>
            </w:r>
          </w:p>
        </w:tc>
        <w:tc>
          <w:tcPr>
            <w:tcW w:w="990" w:type="dxa"/>
            <w:tcBorders>
              <w:top w:val="single" w:sz="4" w:space="0" w:color="auto"/>
              <w:left w:val="nil"/>
              <w:bottom w:val="single" w:sz="4" w:space="0" w:color="000000"/>
              <w:right w:val="single" w:sz="4" w:space="0" w:color="000000"/>
            </w:tcBorders>
          </w:tcPr>
          <w:p w14:paraId="319C14CA" w14:textId="198C51B2" w:rsidR="0051458D" w:rsidRPr="00903396" w:rsidRDefault="0051458D" w:rsidP="00903396">
            <w:pPr>
              <w:jc w:val="center"/>
              <w:rPr>
                <w:spacing w:val="-10"/>
                <w:sz w:val="23"/>
                <w:szCs w:val="23"/>
              </w:rPr>
            </w:pPr>
            <w:r w:rsidRPr="00903396">
              <w:rPr>
                <w:spacing w:val="-10"/>
                <w:sz w:val="23"/>
                <w:szCs w:val="23"/>
              </w:rPr>
              <w:t>30.04.2025</w:t>
            </w:r>
          </w:p>
        </w:tc>
        <w:tc>
          <w:tcPr>
            <w:tcW w:w="1080" w:type="dxa"/>
            <w:tcBorders>
              <w:top w:val="single" w:sz="4" w:space="0" w:color="auto"/>
              <w:left w:val="nil"/>
              <w:bottom w:val="single" w:sz="4" w:space="0" w:color="000000"/>
              <w:right w:val="single" w:sz="4" w:space="0" w:color="000000"/>
            </w:tcBorders>
          </w:tcPr>
          <w:p w14:paraId="4BD64554" w14:textId="77777777" w:rsidR="0051458D" w:rsidRPr="00903396" w:rsidRDefault="0051458D" w:rsidP="00903396">
            <w:pPr>
              <w:jc w:val="center"/>
              <w:rPr>
                <w:sz w:val="23"/>
                <w:szCs w:val="23"/>
                <w:lang w:val="en-US"/>
              </w:rPr>
            </w:pPr>
            <w:r w:rsidRPr="00903396">
              <w:rPr>
                <w:sz w:val="23"/>
                <w:szCs w:val="23"/>
              </w:rPr>
              <w:t>отсутствует</w:t>
            </w:r>
          </w:p>
        </w:tc>
        <w:tc>
          <w:tcPr>
            <w:tcW w:w="1080" w:type="dxa"/>
            <w:tcBorders>
              <w:top w:val="single" w:sz="4" w:space="0" w:color="auto"/>
              <w:left w:val="nil"/>
              <w:bottom w:val="single" w:sz="4" w:space="0" w:color="000000"/>
              <w:right w:val="single" w:sz="4" w:space="0" w:color="000000"/>
            </w:tcBorders>
          </w:tcPr>
          <w:p w14:paraId="762E749D" w14:textId="77777777" w:rsidR="0051458D" w:rsidRPr="00903396" w:rsidRDefault="0051458D" w:rsidP="00903396">
            <w:pPr>
              <w:jc w:val="center"/>
              <w:rPr>
                <w:sz w:val="23"/>
                <w:szCs w:val="23"/>
              </w:rPr>
            </w:pPr>
            <w:r w:rsidRPr="00903396">
              <w:rPr>
                <w:sz w:val="23"/>
                <w:szCs w:val="23"/>
              </w:rPr>
              <w:t>отсутствует</w:t>
            </w:r>
          </w:p>
        </w:tc>
        <w:tc>
          <w:tcPr>
            <w:tcW w:w="1620" w:type="dxa"/>
            <w:tcBorders>
              <w:top w:val="single" w:sz="4" w:space="0" w:color="auto"/>
              <w:left w:val="nil"/>
              <w:bottom w:val="single" w:sz="4" w:space="0" w:color="000000"/>
              <w:right w:val="single" w:sz="4" w:space="0" w:color="000000"/>
            </w:tcBorders>
          </w:tcPr>
          <w:p w14:paraId="6F3CA7B7" w14:textId="77777777" w:rsidR="0051458D" w:rsidRPr="00903396" w:rsidRDefault="0051458D" w:rsidP="00903396">
            <w:pPr>
              <w:jc w:val="center"/>
              <w:rPr>
                <w:sz w:val="23"/>
                <w:szCs w:val="23"/>
              </w:rPr>
            </w:pPr>
            <w:r w:rsidRPr="00903396">
              <w:rPr>
                <w:sz w:val="23"/>
                <w:szCs w:val="23"/>
              </w:rPr>
              <w:t>Буркин Александр Владимирович</w:t>
            </w:r>
          </w:p>
        </w:tc>
        <w:tc>
          <w:tcPr>
            <w:tcW w:w="900" w:type="dxa"/>
            <w:tcBorders>
              <w:top w:val="single" w:sz="4" w:space="0" w:color="auto"/>
              <w:left w:val="nil"/>
              <w:bottom w:val="single" w:sz="4" w:space="0" w:color="000000"/>
              <w:right w:val="single" w:sz="4" w:space="0" w:color="000000"/>
            </w:tcBorders>
          </w:tcPr>
          <w:p w14:paraId="04FAFAEA" w14:textId="77777777" w:rsidR="0051458D" w:rsidRPr="00903396" w:rsidRDefault="0051458D" w:rsidP="00903396">
            <w:pPr>
              <w:jc w:val="center"/>
              <w:rPr>
                <w:sz w:val="23"/>
                <w:szCs w:val="23"/>
              </w:rPr>
            </w:pPr>
            <w:r w:rsidRPr="00903396">
              <w:rPr>
                <w:sz w:val="23"/>
                <w:szCs w:val="23"/>
              </w:rPr>
              <w:t>X</w:t>
            </w:r>
          </w:p>
        </w:tc>
        <w:tc>
          <w:tcPr>
            <w:tcW w:w="720" w:type="dxa"/>
            <w:tcBorders>
              <w:top w:val="single" w:sz="4" w:space="0" w:color="auto"/>
              <w:left w:val="nil"/>
              <w:bottom w:val="single" w:sz="4" w:space="0" w:color="000000"/>
              <w:right w:val="single" w:sz="4" w:space="0" w:color="000000"/>
            </w:tcBorders>
          </w:tcPr>
          <w:p w14:paraId="2B7897FC" w14:textId="77777777" w:rsidR="0051458D" w:rsidRPr="00903396" w:rsidRDefault="0051458D" w:rsidP="00903396">
            <w:pPr>
              <w:jc w:val="center"/>
              <w:rPr>
                <w:sz w:val="23"/>
                <w:szCs w:val="23"/>
              </w:rPr>
            </w:pPr>
            <w:r w:rsidRPr="00903396">
              <w:rPr>
                <w:sz w:val="23"/>
                <w:szCs w:val="23"/>
              </w:rPr>
              <w:t>X</w:t>
            </w:r>
          </w:p>
        </w:tc>
        <w:tc>
          <w:tcPr>
            <w:tcW w:w="540" w:type="dxa"/>
            <w:tcBorders>
              <w:top w:val="single" w:sz="4" w:space="0" w:color="auto"/>
              <w:left w:val="nil"/>
              <w:bottom w:val="single" w:sz="4" w:space="0" w:color="000000"/>
              <w:right w:val="single" w:sz="4" w:space="0" w:color="000000"/>
            </w:tcBorders>
          </w:tcPr>
          <w:p w14:paraId="4C6B6222" w14:textId="77777777" w:rsidR="0051458D" w:rsidRPr="00903396" w:rsidRDefault="0051458D" w:rsidP="00903396">
            <w:pPr>
              <w:jc w:val="center"/>
              <w:rPr>
                <w:sz w:val="23"/>
                <w:szCs w:val="23"/>
              </w:rPr>
            </w:pPr>
            <w:r w:rsidRPr="00903396">
              <w:rPr>
                <w:sz w:val="23"/>
                <w:szCs w:val="23"/>
              </w:rPr>
              <w:t>X</w:t>
            </w:r>
          </w:p>
        </w:tc>
        <w:tc>
          <w:tcPr>
            <w:tcW w:w="900" w:type="dxa"/>
            <w:tcBorders>
              <w:top w:val="single" w:sz="4" w:space="0" w:color="auto"/>
              <w:left w:val="nil"/>
              <w:bottom w:val="single" w:sz="4" w:space="0" w:color="000000"/>
              <w:right w:val="single" w:sz="4" w:space="0" w:color="000000"/>
            </w:tcBorders>
          </w:tcPr>
          <w:p w14:paraId="4EA0860C" w14:textId="77777777" w:rsidR="0051458D" w:rsidRPr="00903396" w:rsidRDefault="0051458D" w:rsidP="00903396">
            <w:pPr>
              <w:jc w:val="center"/>
              <w:rPr>
                <w:sz w:val="23"/>
                <w:szCs w:val="23"/>
              </w:rPr>
            </w:pPr>
            <w:r w:rsidRPr="00903396">
              <w:rPr>
                <w:sz w:val="23"/>
                <w:szCs w:val="23"/>
              </w:rPr>
              <w:t>X</w:t>
            </w:r>
          </w:p>
        </w:tc>
        <w:tc>
          <w:tcPr>
            <w:tcW w:w="2700" w:type="dxa"/>
            <w:tcBorders>
              <w:top w:val="single" w:sz="4" w:space="0" w:color="auto"/>
              <w:left w:val="nil"/>
              <w:bottom w:val="single" w:sz="4" w:space="0" w:color="000000"/>
              <w:right w:val="single" w:sz="4" w:space="0" w:color="000000"/>
            </w:tcBorders>
          </w:tcPr>
          <w:p w14:paraId="7F435013" w14:textId="443E63EA" w:rsidR="0051458D" w:rsidRPr="00903396" w:rsidRDefault="0051458D" w:rsidP="00903396">
            <w:pPr>
              <w:jc w:val="center"/>
              <w:rPr>
                <w:sz w:val="23"/>
                <w:szCs w:val="23"/>
              </w:rPr>
            </w:pPr>
            <w:r w:rsidRPr="00903396">
              <w:rPr>
                <w:sz w:val="23"/>
                <w:szCs w:val="23"/>
              </w:rPr>
              <w:t>Иной документ</w:t>
            </w:r>
          </w:p>
        </w:tc>
      </w:tr>
      <w:tr w:rsidR="0051458D" w:rsidRPr="00903396" w14:paraId="0AF51A5E" w14:textId="77777777" w:rsidTr="00903396">
        <w:trPr>
          <w:trHeight w:val="20"/>
        </w:trPr>
        <w:tc>
          <w:tcPr>
            <w:tcW w:w="861" w:type="dxa"/>
            <w:tcBorders>
              <w:top w:val="single" w:sz="4" w:space="0" w:color="auto"/>
              <w:left w:val="single" w:sz="4" w:space="0" w:color="000000"/>
              <w:bottom w:val="single" w:sz="4" w:space="0" w:color="000000"/>
              <w:right w:val="single" w:sz="4" w:space="0" w:color="000000"/>
            </w:tcBorders>
          </w:tcPr>
          <w:p w14:paraId="261E671F" w14:textId="47E15891" w:rsidR="0051458D" w:rsidRPr="00903396" w:rsidRDefault="0051458D" w:rsidP="00903396">
            <w:pPr>
              <w:jc w:val="center"/>
              <w:rPr>
                <w:sz w:val="23"/>
                <w:szCs w:val="23"/>
              </w:rPr>
            </w:pPr>
            <w:r w:rsidRPr="00903396">
              <w:rPr>
                <w:sz w:val="23"/>
                <w:szCs w:val="23"/>
              </w:rPr>
              <w:t>1.1.К.3</w:t>
            </w:r>
          </w:p>
        </w:tc>
        <w:tc>
          <w:tcPr>
            <w:tcW w:w="2881" w:type="dxa"/>
            <w:tcBorders>
              <w:top w:val="single" w:sz="4" w:space="0" w:color="auto"/>
              <w:left w:val="single" w:sz="4" w:space="0" w:color="auto"/>
              <w:bottom w:val="single" w:sz="4" w:space="0" w:color="auto"/>
              <w:right w:val="single" w:sz="4" w:space="0" w:color="auto"/>
            </w:tcBorders>
            <w:shd w:val="clear" w:color="000000" w:fill="FFFFFF"/>
          </w:tcPr>
          <w:p w14:paraId="7766C442" w14:textId="073F7C51" w:rsidR="0051458D" w:rsidRPr="00903396" w:rsidRDefault="0051458D" w:rsidP="00183D44">
            <w:pPr>
              <w:ind w:left="57" w:right="57"/>
              <w:jc w:val="both"/>
              <w:rPr>
                <w:sz w:val="23"/>
                <w:szCs w:val="23"/>
              </w:rPr>
            </w:pPr>
            <w:r w:rsidRPr="00903396">
              <w:rPr>
                <w:sz w:val="23"/>
                <w:szCs w:val="23"/>
              </w:rPr>
              <w:t>Представлена докладная записка руководителю федерального проекта о проведенном обследовании новорожденных на врожденные и (или) наследственные заболевания в рамках расширенного неонатального скрининга за 1-е полугодие 2025 г.</w:t>
            </w:r>
          </w:p>
        </w:tc>
        <w:tc>
          <w:tcPr>
            <w:tcW w:w="990" w:type="dxa"/>
            <w:tcBorders>
              <w:top w:val="single" w:sz="4" w:space="0" w:color="auto"/>
              <w:left w:val="nil"/>
              <w:bottom w:val="single" w:sz="4" w:space="0" w:color="000000"/>
              <w:right w:val="single" w:sz="4" w:space="0" w:color="000000"/>
            </w:tcBorders>
          </w:tcPr>
          <w:p w14:paraId="3C841A6D" w14:textId="2990DA23" w:rsidR="0051458D" w:rsidRPr="00903396" w:rsidRDefault="0051458D" w:rsidP="00903396">
            <w:pPr>
              <w:jc w:val="center"/>
              <w:rPr>
                <w:sz w:val="23"/>
                <w:szCs w:val="23"/>
              </w:rPr>
            </w:pPr>
            <w:r w:rsidRPr="00903396">
              <w:rPr>
                <w:sz w:val="23"/>
                <w:szCs w:val="23"/>
              </w:rPr>
              <w:t>х</w:t>
            </w:r>
          </w:p>
        </w:tc>
        <w:tc>
          <w:tcPr>
            <w:tcW w:w="990" w:type="dxa"/>
            <w:tcBorders>
              <w:top w:val="single" w:sz="4" w:space="0" w:color="auto"/>
              <w:left w:val="nil"/>
              <w:bottom w:val="single" w:sz="4" w:space="0" w:color="000000"/>
              <w:right w:val="single" w:sz="4" w:space="0" w:color="000000"/>
            </w:tcBorders>
          </w:tcPr>
          <w:p w14:paraId="32F6AA94" w14:textId="350D38B9" w:rsidR="0051458D" w:rsidRPr="00903396" w:rsidRDefault="0051458D" w:rsidP="00903396">
            <w:pPr>
              <w:jc w:val="center"/>
              <w:rPr>
                <w:spacing w:val="-10"/>
                <w:sz w:val="23"/>
                <w:szCs w:val="23"/>
              </w:rPr>
            </w:pPr>
            <w:r w:rsidRPr="00903396">
              <w:rPr>
                <w:spacing w:val="-10"/>
                <w:sz w:val="23"/>
                <w:szCs w:val="23"/>
              </w:rPr>
              <w:t>30.06.2025</w:t>
            </w:r>
          </w:p>
        </w:tc>
        <w:tc>
          <w:tcPr>
            <w:tcW w:w="1080" w:type="dxa"/>
            <w:tcBorders>
              <w:top w:val="single" w:sz="4" w:space="0" w:color="auto"/>
              <w:left w:val="nil"/>
              <w:bottom w:val="single" w:sz="4" w:space="0" w:color="000000"/>
              <w:right w:val="single" w:sz="4" w:space="0" w:color="000000"/>
            </w:tcBorders>
          </w:tcPr>
          <w:p w14:paraId="3BFAC795" w14:textId="63A9EBB8" w:rsidR="0051458D" w:rsidRPr="00903396" w:rsidRDefault="0051458D" w:rsidP="00903396">
            <w:pPr>
              <w:jc w:val="center"/>
              <w:rPr>
                <w:sz w:val="23"/>
                <w:szCs w:val="23"/>
              </w:rPr>
            </w:pPr>
            <w:r w:rsidRPr="00903396">
              <w:rPr>
                <w:sz w:val="23"/>
                <w:szCs w:val="23"/>
              </w:rPr>
              <w:t>отсутствует</w:t>
            </w:r>
          </w:p>
        </w:tc>
        <w:tc>
          <w:tcPr>
            <w:tcW w:w="1080" w:type="dxa"/>
            <w:tcBorders>
              <w:top w:val="single" w:sz="4" w:space="0" w:color="auto"/>
              <w:left w:val="nil"/>
              <w:bottom w:val="single" w:sz="4" w:space="0" w:color="000000"/>
              <w:right w:val="single" w:sz="4" w:space="0" w:color="000000"/>
            </w:tcBorders>
          </w:tcPr>
          <w:p w14:paraId="1EC77479" w14:textId="08C4EF5A" w:rsidR="0051458D" w:rsidRPr="00903396" w:rsidRDefault="0051458D" w:rsidP="00903396">
            <w:pPr>
              <w:jc w:val="center"/>
              <w:rPr>
                <w:sz w:val="23"/>
                <w:szCs w:val="23"/>
              </w:rPr>
            </w:pPr>
            <w:r w:rsidRPr="00903396">
              <w:rPr>
                <w:sz w:val="23"/>
                <w:szCs w:val="23"/>
              </w:rPr>
              <w:t>отсутствует</w:t>
            </w:r>
          </w:p>
        </w:tc>
        <w:tc>
          <w:tcPr>
            <w:tcW w:w="1620" w:type="dxa"/>
            <w:tcBorders>
              <w:top w:val="single" w:sz="4" w:space="0" w:color="auto"/>
              <w:left w:val="nil"/>
              <w:bottom w:val="single" w:sz="4" w:space="0" w:color="000000"/>
              <w:right w:val="single" w:sz="4" w:space="0" w:color="000000"/>
            </w:tcBorders>
          </w:tcPr>
          <w:p w14:paraId="64CC1B86" w14:textId="061F0CB1" w:rsidR="0051458D" w:rsidRPr="00903396" w:rsidRDefault="0051458D" w:rsidP="00903396">
            <w:pPr>
              <w:jc w:val="center"/>
              <w:rPr>
                <w:sz w:val="23"/>
                <w:szCs w:val="23"/>
              </w:rPr>
            </w:pPr>
            <w:r w:rsidRPr="00903396">
              <w:rPr>
                <w:sz w:val="23"/>
                <w:szCs w:val="23"/>
              </w:rPr>
              <w:t>Буркин Александр Владимирович</w:t>
            </w:r>
          </w:p>
        </w:tc>
        <w:tc>
          <w:tcPr>
            <w:tcW w:w="900" w:type="dxa"/>
            <w:tcBorders>
              <w:top w:val="single" w:sz="4" w:space="0" w:color="auto"/>
              <w:left w:val="nil"/>
              <w:bottom w:val="single" w:sz="4" w:space="0" w:color="000000"/>
              <w:right w:val="single" w:sz="4" w:space="0" w:color="000000"/>
            </w:tcBorders>
          </w:tcPr>
          <w:p w14:paraId="0548CE28" w14:textId="7036903B" w:rsidR="0051458D" w:rsidRPr="00903396" w:rsidRDefault="0051458D" w:rsidP="00903396">
            <w:pPr>
              <w:jc w:val="center"/>
              <w:rPr>
                <w:sz w:val="23"/>
                <w:szCs w:val="23"/>
              </w:rPr>
            </w:pPr>
            <w:r w:rsidRPr="00903396">
              <w:rPr>
                <w:sz w:val="23"/>
                <w:szCs w:val="23"/>
              </w:rPr>
              <w:t>X</w:t>
            </w:r>
          </w:p>
        </w:tc>
        <w:tc>
          <w:tcPr>
            <w:tcW w:w="720" w:type="dxa"/>
            <w:tcBorders>
              <w:top w:val="single" w:sz="4" w:space="0" w:color="auto"/>
              <w:left w:val="nil"/>
              <w:bottom w:val="single" w:sz="4" w:space="0" w:color="000000"/>
              <w:right w:val="single" w:sz="4" w:space="0" w:color="000000"/>
            </w:tcBorders>
          </w:tcPr>
          <w:p w14:paraId="55198C47" w14:textId="78480E88" w:rsidR="0051458D" w:rsidRPr="00903396" w:rsidRDefault="0051458D" w:rsidP="00903396">
            <w:pPr>
              <w:jc w:val="center"/>
              <w:rPr>
                <w:sz w:val="23"/>
                <w:szCs w:val="23"/>
              </w:rPr>
            </w:pPr>
            <w:r w:rsidRPr="00903396">
              <w:rPr>
                <w:sz w:val="23"/>
                <w:szCs w:val="23"/>
              </w:rPr>
              <w:t>X</w:t>
            </w:r>
          </w:p>
        </w:tc>
        <w:tc>
          <w:tcPr>
            <w:tcW w:w="540" w:type="dxa"/>
            <w:tcBorders>
              <w:top w:val="single" w:sz="4" w:space="0" w:color="auto"/>
              <w:left w:val="nil"/>
              <w:bottom w:val="single" w:sz="4" w:space="0" w:color="000000"/>
              <w:right w:val="single" w:sz="4" w:space="0" w:color="000000"/>
            </w:tcBorders>
          </w:tcPr>
          <w:p w14:paraId="50275F07" w14:textId="7F627535" w:rsidR="0051458D" w:rsidRPr="00903396" w:rsidRDefault="0051458D" w:rsidP="00903396">
            <w:pPr>
              <w:jc w:val="center"/>
              <w:rPr>
                <w:sz w:val="23"/>
                <w:szCs w:val="23"/>
              </w:rPr>
            </w:pPr>
            <w:r w:rsidRPr="00903396">
              <w:rPr>
                <w:sz w:val="23"/>
                <w:szCs w:val="23"/>
              </w:rPr>
              <w:t>X</w:t>
            </w:r>
          </w:p>
        </w:tc>
        <w:tc>
          <w:tcPr>
            <w:tcW w:w="900" w:type="dxa"/>
            <w:tcBorders>
              <w:top w:val="single" w:sz="4" w:space="0" w:color="auto"/>
              <w:left w:val="nil"/>
              <w:bottom w:val="single" w:sz="4" w:space="0" w:color="000000"/>
              <w:right w:val="single" w:sz="4" w:space="0" w:color="000000"/>
            </w:tcBorders>
          </w:tcPr>
          <w:p w14:paraId="11756437" w14:textId="7F37718E" w:rsidR="0051458D" w:rsidRPr="00903396" w:rsidRDefault="0051458D" w:rsidP="00903396">
            <w:pPr>
              <w:jc w:val="center"/>
              <w:rPr>
                <w:sz w:val="23"/>
                <w:szCs w:val="23"/>
              </w:rPr>
            </w:pPr>
            <w:r w:rsidRPr="00903396">
              <w:rPr>
                <w:sz w:val="23"/>
                <w:szCs w:val="23"/>
              </w:rPr>
              <w:t>X</w:t>
            </w:r>
          </w:p>
        </w:tc>
        <w:tc>
          <w:tcPr>
            <w:tcW w:w="2700" w:type="dxa"/>
            <w:tcBorders>
              <w:top w:val="single" w:sz="4" w:space="0" w:color="auto"/>
              <w:left w:val="nil"/>
              <w:bottom w:val="single" w:sz="4" w:space="0" w:color="000000"/>
              <w:right w:val="single" w:sz="4" w:space="0" w:color="000000"/>
            </w:tcBorders>
          </w:tcPr>
          <w:p w14:paraId="5F924F32" w14:textId="6ECE74E1" w:rsidR="0051458D" w:rsidRPr="00903396" w:rsidRDefault="0051458D" w:rsidP="00903396">
            <w:pPr>
              <w:jc w:val="center"/>
              <w:rPr>
                <w:sz w:val="23"/>
                <w:szCs w:val="23"/>
              </w:rPr>
            </w:pPr>
            <w:r w:rsidRPr="00903396">
              <w:rPr>
                <w:sz w:val="23"/>
                <w:szCs w:val="23"/>
              </w:rPr>
              <w:t>Иной документ</w:t>
            </w:r>
          </w:p>
        </w:tc>
      </w:tr>
      <w:tr w:rsidR="0051458D" w:rsidRPr="00903396" w14:paraId="27D340BA" w14:textId="77777777" w:rsidTr="00903396">
        <w:trPr>
          <w:trHeight w:val="20"/>
        </w:trPr>
        <w:tc>
          <w:tcPr>
            <w:tcW w:w="861" w:type="dxa"/>
            <w:tcBorders>
              <w:top w:val="single" w:sz="4" w:space="0" w:color="auto"/>
              <w:left w:val="single" w:sz="4" w:space="0" w:color="000000"/>
              <w:bottom w:val="single" w:sz="4" w:space="0" w:color="000000"/>
              <w:right w:val="single" w:sz="4" w:space="0" w:color="000000"/>
            </w:tcBorders>
          </w:tcPr>
          <w:p w14:paraId="16C79002" w14:textId="4076FB8F" w:rsidR="0051458D" w:rsidRPr="00903396" w:rsidRDefault="0051458D" w:rsidP="00903396">
            <w:pPr>
              <w:jc w:val="center"/>
              <w:rPr>
                <w:sz w:val="23"/>
                <w:szCs w:val="23"/>
              </w:rPr>
            </w:pPr>
            <w:r w:rsidRPr="00903396">
              <w:rPr>
                <w:sz w:val="23"/>
                <w:szCs w:val="23"/>
              </w:rPr>
              <w:t>1.1.К.4</w:t>
            </w:r>
          </w:p>
        </w:tc>
        <w:tc>
          <w:tcPr>
            <w:tcW w:w="2881" w:type="dxa"/>
            <w:tcBorders>
              <w:top w:val="single" w:sz="4" w:space="0" w:color="auto"/>
              <w:left w:val="single" w:sz="4" w:space="0" w:color="auto"/>
              <w:bottom w:val="single" w:sz="4" w:space="0" w:color="auto"/>
              <w:right w:val="single" w:sz="4" w:space="0" w:color="auto"/>
            </w:tcBorders>
            <w:shd w:val="clear" w:color="000000" w:fill="FFFFFF"/>
          </w:tcPr>
          <w:p w14:paraId="00EC5D52" w14:textId="4BC7D9A1" w:rsidR="0051458D" w:rsidRPr="00903396" w:rsidRDefault="0051458D">
            <w:pPr>
              <w:ind w:left="57" w:right="57"/>
              <w:jc w:val="both"/>
              <w:rPr>
                <w:sz w:val="23"/>
                <w:szCs w:val="23"/>
              </w:rPr>
              <w:pPrChange w:id="33351" w:author="Айдина Екатерина Павловна" w:date="2025-04-03T08:54:00Z">
                <w:pPr>
                  <w:spacing w:after="160" w:line="259" w:lineRule="auto"/>
                </w:pPr>
              </w:pPrChange>
            </w:pPr>
            <w:r w:rsidRPr="00903396">
              <w:rPr>
                <w:sz w:val="23"/>
                <w:szCs w:val="23"/>
              </w:rPr>
              <w:t xml:space="preserve">Представлены сведения о проведенном обследовании новорожденных на врожденные и (или) наследственные заболевания в рамках расширенного неонатального скрининга за </w:t>
            </w:r>
            <w:r w:rsidR="00E60E19">
              <w:rPr>
                <w:sz w:val="23"/>
                <w:szCs w:val="23"/>
              </w:rPr>
              <w:t>III квартал</w:t>
            </w:r>
            <w:r w:rsidRPr="00903396">
              <w:rPr>
                <w:sz w:val="23"/>
                <w:szCs w:val="23"/>
              </w:rPr>
              <w:t xml:space="preserve"> </w:t>
            </w:r>
            <w:r w:rsidR="008B0F4C" w:rsidRPr="008B0F4C">
              <w:rPr>
                <w:sz w:val="23"/>
                <w:szCs w:val="23"/>
              </w:rPr>
              <w:t xml:space="preserve">2025 г. </w:t>
            </w:r>
          </w:p>
        </w:tc>
        <w:tc>
          <w:tcPr>
            <w:tcW w:w="990" w:type="dxa"/>
            <w:tcBorders>
              <w:top w:val="single" w:sz="4" w:space="0" w:color="auto"/>
              <w:left w:val="nil"/>
              <w:bottom w:val="single" w:sz="4" w:space="0" w:color="000000"/>
              <w:right w:val="single" w:sz="4" w:space="0" w:color="000000"/>
            </w:tcBorders>
          </w:tcPr>
          <w:p w14:paraId="06C4B5EF" w14:textId="77777777" w:rsidR="0051458D" w:rsidRPr="00903396" w:rsidRDefault="0051458D" w:rsidP="00903396">
            <w:pPr>
              <w:jc w:val="center"/>
              <w:rPr>
                <w:sz w:val="23"/>
                <w:szCs w:val="23"/>
              </w:rPr>
            </w:pPr>
            <w:r w:rsidRPr="00903396">
              <w:rPr>
                <w:sz w:val="23"/>
                <w:szCs w:val="23"/>
              </w:rPr>
              <w:t>X</w:t>
            </w:r>
          </w:p>
        </w:tc>
        <w:tc>
          <w:tcPr>
            <w:tcW w:w="990" w:type="dxa"/>
            <w:tcBorders>
              <w:top w:val="single" w:sz="4" w:space="0" w:color="auto"/>
              <w:left w:val="nil"/>
              <w:bottom w:val="single" w:sz="4" w:space="0" w:color="000000"/>
              <w:right w:val="single" w:sz="4" w:space="0" w:color="000000"/>
            </w:tcBorders>
          </w:tcPr>
          <w:p w14:paraId="43844C92" w14:textId="77777777" w:rsidR="0051458D" w:rsidRPr="00903396" w:rsidRDefault="0051458D" w:rsidP="00903396">
            <w:pPr>
              <w:jc w:val="center"/>
              <w:rPr>
                <w:spacing w:val="-10"/>
                <w:sz w:val="23"/>
                <w:szCs w:val="23"/>
              </w:rPr>
            </w:pPr>
            <w:r w:rsidRPr="00903396">
              <w:rPr>
                <w:spacing w:val="-10"/>
                <w:sz w:val="23"/>
                <w:szCs w:val="23"/>
              </w:rPr>
              <w:t>30.09.2025</w:t>
            </w:r>
          </w:p>
        </w:tc>
        <w:tc>
          <w:tcPr>
            <w:tcW w:w="1080" w:type="dxa"/>
            <w:tcBorders>
              <w:top w:val="single" w:sz="4" w:space="0" w:color="auto"/>
              <w:left w:val="nil"/>
              <w:bottom w:val="single" w:sz="4" w:space="0" w:color="000000"/>
              <w:right w:val="single" w:sz="4" w:space="0" w:color="000000"/>
            </w:tcBorders>
          </w:tcPr>
          <w:p w14:paraId="457A4B9A" w14:textId="77777777" w:rsidR="0051458D" w:rsidRPr="00903396" w:rsidRDefault="0051458D" w:rsidP="00903396">
            <w:pPr>
              <w:jc w:val="center"/>
              <w:rPr>
                <w:sz w:val="23"/>
                <w:szCs w:val="23"/>
              </w:rPr>
            </w:pPr>
            <w:r w:rsidRPr="00903396">
              <w:rPr>
                <w:sz w:val="23"/>
                <w:szCs w:val="23"/>
              </w:rPr>
              <w:t>отсутствует</w:t>
            </w:r>
          </w:p>
        </w:tc>
        <w:tc>
          <w:tcPr>
            <w:tcW w:w="1080" w:type="dxa"/>
            <w:tcBorders>
              <w:top w:val="single" w:sz="4" w:space="0" w:color="auto"/>
              <w:left w:val="nil"/>
              <w:bottom w:val="single" w:sz="4" w:space="0" w:color="000000"/>
              <w:right w:val="single" w:sz="4" w:space="0" w:color="000000"/>
            </w:tcBorders>
          </w:tcPr>
          <w:p w14:paraId="7FB32AE8" w14:textId="77777777" w:rsidR="0051458D" w:rsidRPr="00903396" w:rsidRDefault="0051458D" w:rsidP="00903396">
            <w:pPr>
              <w:jc w:val="center"/>
              <w:rPr>
                <w:sz w:val="23"/>
                <w:szCs w:val="23"/>
              </w:rPr>
            </w:pPr>
            <w:r w:rsidRPr="00903396">
              <w:rPr>
                <w:sz w:val="23"/>
                <w:szCs w:val="23"/>
              </w:rPr>
              <w:t>отсутствует</w:t>
            </w:r>
          </w:p>
        </w:tc>
        <w:tc>
          <w:tcPr>
            <w:tcW w:w="1620" w:type="dxa"/>
            <w:tcBorders>
              <w:top w:val="single" w:sz="4" w:space="0" w:color="auto"/>
              <w:left w:val="nil"/>
              <w:bottom w:val="single" w:sz="4" w:space="0" w:color="000000"/>
              <w:right w:val="single" w:sz="4" w:space="0" w:color="000000"/>
            </w:tcBorders>
          </w:tcPr>
          <w:p w14:paraId="17820FED" w14:textId="77777777" w:rsidR="0051458D" w:rsidRPr="00903396" w:rsidRDefault="0051458D" w:rsidP="00903396">
            <w:pPr>
              <w:jc w:val="center"/>
              <w:rPr>
                <w:sz w:val="23"/>
                <w:szCs w:val="23"/>
              </w:rPr>
            </w:pPr>
            <w:r w:rsidRPr="00903396">
              <w:rPr>
                <w:sz w:val="23"/>
                <w:szCs w:val="23"/>
              </w:rPr>
              <w:t>Буркин Александр Владимирович</w:t>
            </w:r>
          </w:p>
        </w:tc>
        <w:tc>
          <w:tcPr>
            <w:tcW w:w="900" w:type="dxa"/>
            <w:tcBorders>
              <w:top w:val="single" w:sz="4" w:space="0" w:color="auto"/>
              <w:left w:val="nil"/>
              <w:bottom w:val="single" w:sz="4" w:space="0" w:color="000000"/>
              <w:right w:val="single" w:sz="4" w:space="0" w:color="000000"/>
            </w:tcBorders>
          </w:tcPr>
          <w:p w14:paraId="73A9C47F" w14:textId="77777777" w:rsidR="0051458D" w:rsidRPr="00903396" w:rsidRDefault="0051458D" w:rsidP="00903396">
            <w:pPr>
              <w:jc w:val="center"/>
              <w:rPr>
                <w:sz w:val="23"/>
                <w:szCs w:val="23"/>
              </w:rPr>
            </w:pPr>
            <w:r w:rsidRPr="00903396">
              <w:rPr>
                <w:sz w:val="23"/>
                <w:szCs w:val="23"/>
              </w:rPr>
              <w:t>X</w:t>
            </w:r>
          </w:p>
        </w:tc>
        <w:tc>
          <w:tcPr>
            <w:tcW w:w="720" w:type="dxa"/>
            <w:tcBorders>
              <w:top w:val="single" w:sz="4" w:space="0" w:color="auto"/>
              <w:left w:val="nil"/>
              <w:bottom w:val="single" w:sz="4" w:space="0" w:color="000000"/>
              <w:right w:val="single" w:sz="4" w:space="0" w:color="000000"/>
            </w:tcBorders>
          </w:tcPr>
          <w:p w14:paraId="52E42E54" w14:textId="77777777" w:rsidR="0051458D" w:rsidRPr="00903396" w:rsidRDefault="0051458D" w:rsidP="00903396">
            <w:pPr>
              <w:jc w:val="center"/>
              <w:rPr>
                <w:sz w:val="23"/>
                <w:szCs w:val="23"/>
              </w:rPr>
            </w:pPr>
            <w:r w:rsidRPr="00903396">
              <w:rPr>
                <w:sz w:val="23"/>
                <w:szCs w:val="23"/>
              </w:rPr>
              <w:t>X</w:t>
            </w:r>
          </w:p>
        </w:tc>
        <w:tc>
          <w:tcPr>
            <w:tcW w:w="540" w:type="dxa"/>
            <w:tcBorders>
              <w:top w:val="single" w:sz="4" w:space="0" w:color="auto"/>
              <w:left w:val="nil"/>
              <w:bottom w:val="single" w:sz="4" w:space="0" w:color="000000"/>
              <w:right w:val="single" w:sz="4" w:space="0" w:color="000000"/>
            </w:tcBorders>
          </w:tcPr>
          <w:p w14:paraId="16D21F77" w14:textId="77777777" w:rsidR="0051458D" w:rsidRPr="00903396" w:rsidRDefault="0051458D" w:rsidP="00903396">
            <w:pPr>
              <w:jc w:val="center"/>
              <w:rPr>
                <w:sz w:val="23"/>
                <w:szCs w:val="23"/>
              </w:rPr>
            </w:pPr>
            <w:r w:rsidRPr="00903396">
              <w:rPr>
                <w:sz w:val="23"/>
                <w:szCs w:val="23"/>
              </w:rPr>
              <w:t>X</w:t>
            </w:r>
          </w:p>
        </w:tc>
        <w:tc>
          <w:tcPr>
            <w:tcW w:w="900" w:type="dxa"/>
            <w:tcBorders>
              <w:top w:val="single" w:sz="4" w:space="0" w:color="auto"/>
              <w:left w:val="nil"/>
              <w:bottom w:val="single" w:sz="4" w:space="0" w:color="000000"/>
              <w:right w:val="single" w:sz="4" w:space="0" w:color="000000"/>
            </w:tcBorders>
          </w:tcPr>
          <w:p w14:paraId="160DCEA2" w14:textId="77777777" w:rsidR="0051458D" w:rsidRPr="00903396" w:rsidRDefault="0051458D" w:rsidP="00903396">
            <w:pPr>
              <w:jc w:val="center"/>
              <w:rPr>
                <w:sz w:val="23"/>
                <w:szCs w:val="23"/>
              </w:rPr>
            </w:pPr>
            <w:r w:rsidRPr="00903396">
              <w:rPr>
                <w:sz w:val="23"/>
                <w:szCs w:val="23"/>
              </w:rPr>
              <w:t>X</w:t>
            </w:r>
          </w:p>
        </w:tc>
        <w:tc>
          <w:tcPr>
            <w:tcW w:w="2700" w:type="dxa"/>
            <w:tcBorders>
              <w:top w:val="single" w:sz="4" w:space="0" w:color="auto"/>
              <w:left w:val="nil"/>
              <w:bottom w:val="single" w:sz="4" w:space="0" w:color="000000"/>
              <w:right w:val="single" w:sz="4" w:space="0" w:color="000000"/>
            </w:tcBorders>
          </w:tcPr>
          <w:p w14:paraId="2ABCCB62" w14:textId="77777777" w:rsidR="0051458D" w:rsidRPr="00903396" w:rsidRDefault="0051458D" w:rsidP="00903396">
            <w:pPr>
              <w:jc w:val="center"/>
              <w:rPr>
                <w:sz w:val="23"/>
                <w:szCs w:val="23"/>
              </w:rPr>
            </w:pPr>
            <w:r w:rsidRPr="00903396">
              <w:rPr>
                <w:sz w:val="23"/>
                <w:szCs w:val="23"/>
              </w:rPr>
              <w:t>Акт оказанных услуг</w:t>
            </w:r>
          </w:p>
        </w:tc>
      </w:tr>
      <w:tr w:rsidR="0051458D" w:rsidRPr="00903396" w14:paraId="1AD2A829" w14:textId="77777777" w:rsidTr="00903396">
        <w:trPr>
          <w:trHeight w:val="20"/>
        </w:trPr>
        <w:tc>
          <w:tcPr>
            <w:tcW w:w="861" w:type="dxa"/>
            <w:tcBorders>
              <w:top w:val="single" w:sz="4" w:space="0" w:color="auto"/>
              <w:left w:val="single" w:sz="4" w:space="0" w:color="000000"/>
              <w:bottom w:val="single" w:sz="4" w:space="0" w:color="auto"/>
              <w:right w:val="single" w:sz="4" w:space="0" w:color="000000"/>
            </w:tcBorders>
          </w:tcPr>
          <w:p w14:paraId="6E66D60A" w14:textId="68417CE2" w:rsidR="0051458D" w:rsidRPr="00903396" w:rsidRDefault="0051458D" w:rsidP="00903396">
            <w:pPr>
              <w:jc w:val="center"/>
              <w:rPr>
                <w:sz w:val="23"/>
                <w:szCs w:val="23"/>
              </w:rPr>
            </w:pPr>
            <w:r w:rsidRPr="00903396">
              <w:rPr>
                <w:sz w:val="23"/>
                <w:szCs w:val="23"/>
              </w:rPr>
              <w:t>1.1.К.5</w:t>
            </w:r>
          </w:p>
        </w:tc>
        <w:tc>
          <w:tcPr>
            <w:tcW w:w="2881" w:type="dxa"/>
            <w:tcBorders>
              <w:top w:val="single" w:sz="4" w:space="0" w:color="auto"/>
              <w:left w:val="single" w:sz="4" w:space="0" w:color="auto"/>
              <w:bottom w:val="single" w:sz="4" w:space="0" w:color="auto"/>
              <w:right w:val="single" w:sz="4" w:space="0" w:color="auto"/>
            </w:tcBorders>
            <w:shd w:val="clear" w:color="000000" w:fill="FFFFFF"/>
          </w:tcPr>
          <w:p w14:paraId="7A2E3FDB" w14:textId="21A11D39" w:rsidR="0051458D" w:rsidRPr="00903396" w:rsidRDefault="0051458D">
            <w:pPr>
              <w:ind w:left="57" w:right="57"/>
              <w:jc w:val="both"/>
              <w:rPr>
                <w:sz w:val="23"/>
                <w:szCs w:val="23"/>
              </w:rPr>
              <w:pPrChange w:id="33352" w:author="Айдина Екатерина Павловна" w:date="2025-04-03T08:54:00Z">
                <w:pPr>
                  <w:spacing w:after="160" w:line="259" w:lineRule="auto"/>
                </w:pPr>
              </w:pPrChange>
            </w:pPr>
            <w:r w:rsidRPr="00903396">
              <w:rPr>
                <w:sz w:val="23"/>
                <w:szCs w:val="23"/>
              </w:rPr>
              <w:t>Представлены сведения о проведенном обследовании новорожденных на врожденные и (или) наследственные заболевания в рамках расширенного неонатального скрининга за 2025 г.</w:t>
            </w:r>
          </w:p>
        </w:tc>
        <w:tc>
          <w:tcPr>
            <w:tcW w:w="990" w:type="dxa"/>
            <w:tcBorders>
              <w:top w:val="single" w:sz="4" w:space="0" w:color="auto"/>
              <w:left w:val="nil"/>
              <w:bottom w:val="single" w:sz="4" w:space="0" w:color="auto"/>
              <w:right w:val="single" w:sz="4" w:space="0" w:color="000000"/>
            </w:tcBorders>
          </w:tcPr>
          <w:p w14:paraId="5B54A912" w14:textId="77777777" w:rsidR="0051458D" w:rsidRPr="00903396" w:rsidRDefault="0051458D" w:rsidP="00903396">
            <w:pPr>
              <w:jc w:val="center"/>
              <w:rPr>
                <w:sz w:val="23"/>
                <w:szCs w:val="23"/>
              </w:rPr>
            </w:pPr>
            <w:r w:rsidRPr="00903396">
              <w:rPr>
                <w:sz w:val="23"/>
                <w:szCs w:val="23"/>
              </w:rPr>
              <w:t>X</w:t>
            </w:r>
          </w:p>
        </w:tc>
        <w:tc>
          <w:tcPr>
            <w:tcW w:w="990" w:type="dxa"/>
            <w:tcBorders>
              <w:top w:val="single" w:sz="4" w:space="0" w:color="auto"/>
              <w:left w:val="nil"/>
              <w:bottom w:val="single" w:sz="4" w:space="0" w:color="auto"/>
              <w:right w:val="single" w:sz="4" w:space="0" w:color="000000"/>
            </w:tcBorders>
          </w:tcPr>
          <w:p w14:paraId="59E702C3" w14:textId="70840B53" w:rsidR="0051458D" w:rsidRPr="00903396" w:rsidRDefault="0051458D" w:rsidP="00903396">
            <w:pPr>
              <w:jc w:val="center"/>
              <w:rPr>
                <w:spacing w:val="-10"/>
                <w:sz w:val="23"/>
                <w:szCs w:val="23"/>
              </w:rPr>
            </w:pPr>
            <w:r w:rsidRPr="00903396">
              <w:rPr>
                <w:spacing w:val="-10"/>
                <w:sz w:val="23"/>
                <w:szCs w:val="23"/>
              </w:rPr>
              <w:t>27.12.2025</w:t>
            </w:r>
          </w:p>
        </w:tc>
        <w:tc>
          <w:tcPr>
            <w:tcW w:w="1080" w:type="dxa"/>
            <w:tcBorders>
              <w:top w:val="single" w:sz="4" w:space="0" w:color="auto"/>
              <w:left w:val="nil"/>
              <w:bottom w:val="single" w:sz="4" w:space="0" w:color="auto"/>
              <w:right w:val="single" w:sz="4" w:space="0" w:color="000000"/>
            </w:tcBorders>
          </w:tcPr>
          <w:p w14:paraId="0E61C9E9" w14:textId="77777777" w:rsidR="0051458D" w:rsidRPr="00903396" w:rsidRDefault="0051458D" w:rsidP="00903396">
            <w:pPr>
              <w:jc w:val="center"/>
              <w:rPr>
                <w:sz w:val="23"/>
                <w:szCs w:val="23"/>
              </w:rPr>
            </w:pPr>
            <w:r w:rsidRPr="00903396">
              <w:rPr>
                <w:sz w:val="23"/>
                <w:szCs w:val="23"/>
              </w:rPr>
              <w:t>отсутствует</w:t>
            </w:r>
          </w:p>
        </w:tc>
        <w:tc>
          <w:tcPr>
            <w:tcW w:w="1080" w:type="dxa"/>
            <w:tcBorders>
              <w:top w:val="single" w:sz="4" w:space="0" w:color="auto"/>
              <w:left w:val="nil"/>
              <w:bottom w:val="single" w:sz="4" w:space="0" w:color="auto"/>
              <w:right w:val="single" w:sz="4" w:space="0" w:color="000000"/>
            </w:tcBorders>
          </w:tcPr>
          <w:p w14:paraId="588BA5AB" w14:textId="77777777" w:rsidR="0051458D" w:rsidRPr="00903396" w:rsidRDefault="0051458D" w:rsidP="00903396">
            <w:pPr>
              <w:jc w:val="center"/>
              <w:rPr>
                <w:sz w:val="23"/>
                <w:szCs w:val="23"/>
              </w:rPr>
            </w:pPr>
            <w:r w:rsidRPr="00903396">
              <w:rPr>
                <w:sz w:val="23"/>
                <w:szCs w:val="23"/>
              </w:rPr>
              <w:t>отсутствует</w:t>
            </w:r>
          </w:p>
        </w:tc>
        <w:tc>
          <w:tcPr>
            <w:tcW w:w="1620" w:type="dxa"/>
            <w:tcBorders>
              <w:top w:val="single" w:sz="4" w:space="0" w:color="auto"/>
              <w:left w:val="nil"/>
              <w:bottom w:val="single" w:sz="4" w:space="0" w:color="auto"/>
              <w:right w:val="single" w:sz="4" w:space="0" w:color="000000"/>
            </w:tcBorders>
          </w:tcPr>
          <w:p w14:paraId="005F698A" w14:textId="77777777" w:rsidR="0051458D" w:rsidRPr="00903396" w:rsidRDefault="0051458D" w:rsidP="00903396">
            <w:pPr>
              <w:jc w:val="center"/>
              <w:rPr>
                <w:sz w:val="23"/>
                <w:szCs w:val="23"/>
              </w:rPr>
            </w:pPr>
            <w:r w:rsidRPr="00903396">
              <w:rPr>
                <w:sz w:val="23"/>
                <w:szCs w:val="23"/>
              </w:rPr>
              <w:t>Буркин Александр Владимирович</w:t>
            </w:r>
          </w:p>
        </w:tc>
        <w:tc>
          <w:tcPr>
            <w:tcW w:w="900" w:type="dxa"/>
            <w:tcBorders>
              <w:top w:val="single" w:sz="4" w:space="0" w:color="auto"/>
              <w:left w:val="nil"/>
              <w:bottom w:val="single" w:sz="4" w:space="0" w:color="auto"/>
              <w:right w:val="single" w:sz="4" w:space="0" w:color="000000"/>
            </w:tcBorders>
          </w:tcPr>
          <w:p w14:paraId="6760937F" w14:textId="77777777" w:rsidR="0051458D" w:rsidRPr="00903396" w:rsidRDefault="0051458D" w:rsidP="00903396">
            <w:pPr>
              <w:jc w:val="center"/>
              <w:rPr>
                <w:sz w:val="23"/>
                <w:szCs w:val="23"/>
              </w:rPr>
            </w:pPr>
            <w:r w:rsidRPr="00903396">
              <w:rPr>
                <w:sz w:val="23"/>
                <w:szCs w:val="23"/>
              </w:rPr>
              <w:t>X</w:t>
            </w:r>
          </w:p>
        </w:tc>
        <w:tc>
          <w:tcPr>
            <w:tcW w:w="720" w:type="dxa"/>
            <w:tcBorders>
              <w:top w:val="single" w:sz="4" w:space="0" w:color="auto"/>
              <w:left w:val="nil"/>
              <w:bottom w:val="single" w:sz="4" w:space="0" w:color="auto"/>
              <w:right w:val="single" w:sz="4" w:space="0" w:color="000000"/>
            </w:tcBorders>
          </w:tcPr>
          <w:p w14:paraId="7F074A19" w14:textId="77777777" w:rsidR="0051458D" w:rsidRPr="00903396" w:rsidRDefault="0051458D" w:rsidP="00903396">
            <w:pPr>
              <w:jc w:val="center"/>
              <w:rPr>
                <w:sz w:val="23"/>
                <w:szCs w:val="23"/>
              </w:rPr>
            </w:pPr>
            <w:r w:rsidRPr="00903396">
              <w:rPr>
                <w:sz w:val="23"/>
                <w:szCs w:val="23"/>
              </w:rPr>
              <w:t>X</w:t>
            </w:r>
          </w:p>
        </w:tc>
        <w:tc>
          <w:tcPr>
            <w:tcW w:w="540" w:type="dxa"/>
            <w:tcBorders>
              <w:top w:val="single" w:sz="4" w:space="0" w:color="auto"/>
              <w:left w:val="nil"/>
              <w:bottom w:val="single" w:sz="4" w:space="0" w:color="auto"/>
              <w:right w:val="single" w:sz="4" w:space="0" w:color="000000"/>
            </w:tcBorders>
          </w:tcPr>
          <w:p w14:paraId="55B29CF0" w14:textId="77777777" w:rsidR="0051458D" w:rsidRPr="00903396" w:rsidRDefault="0051458D" w:rsidP="00903396">
            <w:pPr>
              <w:jc w:val="center"/>
              <w:rPr>
                <w:sz w:val="23"/>
                <w:szCs w:val="23"/>
              </w:rPr>
            </w:pPr>
            <w:r w:rsidRPr="00903396">
              <w:rPr>
                <w:sz w:val="23"/>
                <w:szCs w:val="23"/>
              </w:rPr>
              <w:t>X</w:t>
            </w:r>
          </w:p>
        </w:tc>
        <w:tc>
          <w:tcPr>
            <w:tcW w:w="900" w:type="dxa"/>
            <w:tcBorders>
              <w:top w:val="single" w:sz="4" w:space="0" w:color="auto"/>
              <w:left w:val="nil"/>
              <w:bottom w:val="single" w:sz="4" w:space="0" w:color="auto"/>
              <w:right w:val="single" w:sz="4" w:space="0" w:color="000000"/>
            </w:tcBorders>
          </w:tcPr>
          <w:p w14:paraId="403B86C4" w14:textId="77777777" w:rsidR="0051458D" w:rsidRPr="00903396" w:rsidRDefault="0051458D" w:rsidP="00903396">
            <w:pPr>
              <w:jc w:val="center"/>
              <w:rPr>
                <w:sz w:val="23"/>
                <w:szCs w:val="23"/>
              </w:rPr>
            </w:pPr>
            <w:r w:rsidRPr="00903396">
              <w:rPr>
                <w:sz w:val="23"/>
                <w:szCs w:val="23"/>
              </w:rPr>
              <w:t>X</w:t>
            </w:r>
          </w:p>
        </w:tc>
        <w:tc>
          <w:tcPr>
            <w:tcW w:w="2700" w:type="dxa"/>
            <w:tcBorders>
              <w:top w:val="single" w:sz="4" w:space="0" w:color="auto"/>
              <w:left w:val="nil"/>
              <w:bottom w:val="single" w:sz="4" w:space="0" w:color="auto"/>
              <w:right w:val="single" w:sz="4" w:space="0" w:color="000000"/>
            </w:tcBorders>
          </w:tcPr>
          <w:p w14:paraId="46ADF667" w14:textId="60FA810E" w:rsidR="0051458D" w:rsidRPr="00903396" w:rsidRDefault="0051458D" w:rsidP="00903396">
            <w:pPr>
              <w:jc w:val="center"/>
              <w:rPr>
                <w:sz w:val="23"/>
                <w:szCs w:val="23"/>
              </w:rPr>
            </w:pPr>
            <w:r w:rsidRPr="00903396">
              <w:rPr>
                <w:sz w:val="23"/>
                <w:szCs w:val="23"/>
              </w:rPr>
              <w:t>Иной документ</w:t>
            </w:r>
          </w:p>
        </w:tc>
      </w:tr>
      <w:tr w:rsidR="0051458D" w:rsidRPr="00903396" w14:paraId="1F18062C" w14:textId="77777777" w:rsidTr="00903396">
        <w:trPr>
          <w:trHeight w:val="20"/>
        </w:trPr>
        <w:tc>
          <w:tcPr>
            <w:tcW w:w="861" w:type="dxa"/>
            <w:tcBorders>
              <w:top w:val="single" w:sz="4" w:space="0" w:color="auto"/>
              <w:left w:val="single" w:sz="4" w:space="0" w:color="000000"/>
              <w:bottom w:val="single" w:sz="4" w:space="0" w:color="auto"/>
              <w:right w:val="single" w:sz="4" w:space="0" w:color="000000"/>
            </w:tcBorders>
          </w:tcPr>
          <w:p w14:paraId="4F31AC02" w14:textId="0060E7F4" w:rsidR="0051458D" w:rsidRPr="00903396" w:rsidRDefault="0051458D" w:rsidP="00903396">
            <w:pPr>
              <w:jc w:val="center"/>
              <w:rPr>
                <w:sz w:val="23"/>
                <w:szCs w:val="23"/>
              </w:rPr>
            </w:pPr>
            <w:r w:rsidRPr="00903396">
              <w:rPr>
                <w:sz w:val="23"/>
                <w:szCs w:val="23"/>
              </w:rPr>
              <w:t>1.1.К.6</w:t>
            </w:r>
          </w:p>
        </w:tc>
        <w:tc>
          <w:tcPr>
            <w:tcW w:w="2881" w:type="dxa"/>
            <w:tcBorders>
              <w:top w:val="single" w:sz="4" w:space="0" w:color="auto"/>
              <w:left w:val="single" w:sz="4" w:space="0" w:color="auto"/>
              <w:bottom w:val="single" w:sz="4" w:space="0" w:color="auto"/>
              <w:right w:val="single" w:sz="4" w:space="0" w:color="auto"/>
            </w:tcBorders>
            <w:shd w:val="clear" w:color="000000" w:fill="FFFFFF"/>
          </w:tcPr>
          <w:p w14:paraId="3FA0ABB5" w14:textId="6F4723D4" w:rsidR="0051458D" w:rsidRPr="00903396" w:rsidRDefault="0051458D" w:rsidP="00183D44">
            <w:pPr>
              <w:ind w:left="57" w:right="57"/>
              <w:jc w:val="both"/>
              <w:rPr>
                <w:sz w:val="23"/>
                <w:szCs w:val="23"/>
              </w:rPr>
            </w:pPr>
            <w:r w:rsidRPr="00903396">
              <w:rPr>
                <w:sz w:val="23"/>
                <w:szCs w:val="23"/>
              </w:rPr>
              <w:t>Услуга оказана</w:t>
            </w:r>
          </w:p>
        </w:tc>
        <w:tc>
          <w:tcPr>
            <w:tcW w:w="990" w:type="dxa"/>
            <w:tcBorders>
              <w:top w:val="single" w:sz="4" w:space="0" w:color="auto"/>
              <w:left w:val="nil"/>
              <w:bottom w:val="single" w:sz="4" w:space="0" w:color="auto"/>
              <w:right w:val="single" w:sz="4" w:space="0" w:color="000000"/>
            </w:tcBorders>
          </w:tcPr>
          <w:p w14:paraId="11E81693" w14:textId="7A0316D7" w:rsidR="0051458D" w:rsidRPr="00903396" w:rsidRDefault="0051458D" w:rsidP="00903396">
            <w:pPr>
              <w:jc w:val="center"/>
              <w:rPr>
                <w:sz w:val="23"/>
                <w:szCs w:val="23"/>
              </w:rPr>
            </w:pPr>
            <w:r w:rsidRPr="00903396">
              <w:rPr>
                <w:sz w:val="23"/>
                <w:szCs w:val="23"/>
              </w:rPr>
              <w:t>Х</w:t>
            </w:r>
          </w:p>
        </w:tc>
        <w:tc>
          <w:tcPr>
            <w:tcW w:w="990" w:type="dxa"/>
            <w:tcBorders>
              <w:top w:val="single" w:sz="4" w:space="0" w:color="auto"/>
              <w:left w:val="nil"/>
              <w:bottom w:val="single" w:sz="4" w:space="0" w:color="auto"/>
              <w:right w:val="single" w:sz="4" w:space="0" w:color="000000"/>
            </w:tcBorders>
          </w:tcPr>
          <w:p w14:paraId="0FB6B463" w14:textId="20AF23F4" w:rsidR="0051458D" w:rsidRPr="00903396" w:rsidRDefault="0051458D" w:rsidP="00903396">
            <w:pPr>
              <w:jc w:val="center"/>
              <w:rPr>
                <w:spacing w:val="-10"/>
                <w:sz w:val="23"/>
                <w:szCs w:val="23"/>
              </w:rPr>
            </w:pPr>
            <w:r w:rsidRPr="00903396">
              <w:rPr>
                <w:spacing w:val="-10"/>
                <w:sz w:val="23"/>
                <w:szCs w:val="23"/>
              </w:rPr>
              <w:t>29.12.2025</w:t>
            </w:r>
          </w:p>
        </w:tc>
        <w:tc>
          <w:tcPr>
            <w:tcW w:w="1080" w:type="dxa"/>
            <w:tcBorders>
              <w:top w:val="single" w:sz="4" w:space="0" w:color="auto"/>
              <w:left w:val="nil"/>
              <w:bottom w:val="single" w:sz="4" w:space="0" w:color="auto"/>
              <w:right w:val="single" w:sz="4" w:space="0" w:color="000000"/>
            </w:tcBorders>
          </w:tcPr>
          <w:p w14:paraId="6F32E92B" w14:textId="4B0549EA" w:rsidR="0051458D" w:rsidRPr="00903396" w:rsidRDefault="0051458D" w:rsidP="00903396">
            <w:pPr>
              <w:jc w:val="center"/>
              <w:rPr>
                <w:sz w:val="23"/>
                <w:szCs w:val="23"/>
              </w:rPr>
            </w:pPr>
            <w:r w:rsidRPr="00903396">
              <w:rPr>
                <w:sz w:val="23"/>
                <w:szCs w:val="23"/>
              </w:rPr>
              <w:t>отсутствует</w:t>
            </w:r>
          </w:p>
        </w:tc>
        <w:tc>
          <w:tcPr>
            <w:tcW w:w="1080" w:type="dxa"/>
            <w:tcBorders>
              <w:top w:val="single" w:sz="4" w:space="0" w:color="auto"/>
              <w:left w:val="nil"/>
              <w:bottom w:val="single" w:sz="4" w:space="0" w:color="auto"/>
              <w:right w:val="single" w:sz="4" w:space="0" w:color="000000"/>
            </w:tcBorders>
          </w:tcPr>
          <w:p w14:paraId="0F280119" w14:textId="24F1746B" w:rsidR="0051458D" w:rsidRPr="00903396" w:rsidRDefault="0051458D" w:rsidP="00903396">
            <w:pPr>
              <w:jc w:val="center"/>
              <w:rPr>
                <w:sz w:val="23"/>
                <w:szCs w:val="23"/>
              </w:rPr>
            </w:pPr>
            <w:r w:rsidRPr="00903396">
              <w:rPr>
                <w:sz w:val="23"/>
                <w:szCs w:val="23"/>
              </w:rPr>
              <w:t>отсутствует</w:t>
            </w:r>
          </w:p>
        </w:tc>
        <w:tc>
          <w:tcPr>
            <w:tcW w:w="1620" w:type="dxa"/>
            <w:tcBorders>
              <w:top w:val="single" w:sz="4" w:space="0" w:color="auto"/>
              <w:left w:val="nil"/>
              <w:bottom w:val="single" w:sz="4" w:space="0" w:color="auto"/>
              <w:right w:val="single" w:sz="4" w:space="0" w:color="000000"/>
            </w:tcBorders>
          </w:tcPr>
          <w:p w14:paraId="0CBED3E8" w14:textId="5E0C019D" w:rsidR="0051458D" w:rsidRPr="00903396" w:rsidRDefault="0051458D" w:rsidP="00903396">
            <w:pPr>
              <w:jc w:val="center"/>
              <w:rPr>
                <w:sz w:val="23"/>
                <w:szCs w:val="23"/>
              </w:rPr>
            </w:pPr>
            <w:r w:rsidRPr="00903396">
              <w:rPr>
                <w:sz w:val="23"/>
                <w:szCs w:val="23"/>
              </w:rPr>
              <w:t>Буркин Александр Владимирович</w:t>
            </w:r>
          </w:p>
        </w:tc>
        <w:tc>
          <w:tcPr>
            <w:tcW w:w="900" w:type="dxa"/>
            <w:tcBorders>
              <w:top w:val="single" w:sz="4" w:space="0" w:color="auto"/>
              <w:left w:val="nil"/>
              <w:bottom w:val="single" w:sz="4" w:space="0" w:color="auto"/>
              <w:right w:val="single" w:sz="4" w:space="0" w:color="000000"/>
            </w:tcBorders>
          </w:tcPr>
          <w:p w14:paraId="0FD42B20" w14:textId="0DA6CE96" w:rsidR="0051458D" w:rsidRPr="00903396" w:rsidRDefault="0051458D" w:rsidP="00903396">
            <w:pPr>
              <w:jc w:val="center"/>
              <w:rPr>
                <w:sz w:val="23"/>
                <w:szCs w:val="23"/>
              </w:rPr>
            </w:pPr>
            <w:r w:rsidRPr="00903396">
              <w:rPr>
                <w:sz w:val="23"/>
                <w:szCs w:val="23"/>
              </w:rPr>
              <w:t>X</w:t>
            </w:r>
          </w:p>
        </w:tc>
        <w:tc>
          <w:tcPr>
            <w:tcW w:w="720" w:type="dxa"/>
            <w:tcBorders>
              <w:top w:val="single" w:sz="4" w:space="0" w:color="auto"/>
              <w:left w:val="nil"/>
              <w:bottom w:val="single" w:sz="4" w:space="0" w:color="auto"/>
              <w:right w:val="single" w:sz="4" w:space="0" w:color="000000"/>
            </w:tcBorders>
          </w:tcPr>
          <w:p w14:paraId="598714CF" w14:textId="53500F35" w:rsidR="0051458D" w:rsidRPr="00903396" w:rsidRDefault="0051458D" w:rsidP="00903396">
            <w:pPr>
              <w:jc w:val="center"/>
              <w:rPr>
                <w:sz w:val="23"/>
                <w:szCs w:val="23"/>
              </w:rPr>
            </w:pPr>
            <w:r w:rsidRPr="00903396">
              <w:rPr>
                <w:sz w:val="23"/>
                <w:szCs w:val="23"/>
              </w:rPr>
              <w:t>X</w:t>
            </w:r>
          </w:p>
        </w:tc>
        <w:tc>
          <w:tcPr>
            <w:tcW w:w="540" w:type="dxa"/>
            <w:tcBorders>
              <w:top w:val="single" w:sz="4" w:space="0" w:color="auto"/>
              <w:left w:val="nil"/>
              <w:bottom w:val="single" w:sz="4" w:space="0" w:color="auto"/>
              <w:right w:val="single" w:sz="4" w:space="0" w:color="000000"/>
            </w:tcBorders>
          </w:tcPr>
          <w:p w14:paraId="2E362D28" w14:textId="41643F5E" w:rsidR="0051458D" w:rsidRPr="00903396" w:rsidRDefault="0051458D" w:rsidP="00903396">
            <w:pPr>
              <w:jc w:val="center"/>
              <w:rPr>
                <w:sz w:val="23"/>
                <w:szCs w:val="23"/>
              </w:rPr>
            </w:pPr>
            <w:r w:rsidRPr="00903396">
              <w:rPr>
                <w:sz w:val="23"/>
                <w:szCs w:val="23"/>
              </w:rPr>
              <w:t>X</w:t>
            </w:r>
          </w:p>
        </w:tc>
        <w:tc>
          <w:tcPr>
            <w:tcW w:w="900" w:type="dxa"/>
            <w:tcBorders>
              <w:top w:val="single" w:sz="4" w:space="0" w:color="auto"/>
              <w:left w:val="nil"/>
              <w:bottom w:val="single" w:sz="4" w:space="0" w:color="auto"/>
              <w:right w:val="single" w:sz="4" w:space="0" w:color="000000"/>
            </w:tcBorders>
          </w:tcPr>
          <w:p w14:paraId="6F6F16D8" w14:textId="3DDFCE31" w:rsidR="0051458D" w:rsidRPr="00903396" w:rsidRDefault="0051458D" w:rsidP="00903396">
            <w:pPr>
              <w:jc w:val="center"/>
              <w:rPr>
                <w:sz w:val="23"/>
                <w:szCs w:val="23"/>
              </w:rPr>
            </w:pPr>
            <w:r w:rsidRPr="00903396">
              <w:rPr>
                <w:sz w:val="23"/>
                <w:szCs w:val="23"/>
              </w:rPr>
              <w:t>X</w:t>
            </w:r>
          </w:p>
        </w:tc>
        <w:tc>
          <w:tcPr>
            <w:tcW w:w="2700" w:type="dxa"/>
            <w:tcBorders>
              <w:top w:val="single" w:sz="4" w:space="0" w:color="auto"/>
              <w:left w:val="nil"/>
              <w:bottom w:val="single" w:sz="4" w:space="0" w:color="auto"/>
              <w:right w:val="single" w:sz="4" w:space="0" w:color="000000"/>
            </w:tcBorders>
          </w:tcPr>
          <w:p w14:paraId="13CC48F8" w14:textId="4DF60DDC" w:rsidR="0051458D" w:rsidRPr="00903396" w:rsidRDefault="0051458D" w:rsidP="00903396">
            <w:pPr>
              <w:jc w:val="center"/>
              <w:rPr>
                <w:sz w:val="23"/>
                <w:szCs w:val="23"/>
              </w:rPr>
            </w:pPr>
            <w:r w:rsidRPr="00903396">
              <w:rPr>
                <w:sz w:val="23"/>
                <w:szCs w:val="23"/>
              </w:rPr>
              <w:t>Иной документ</w:t>
            </w:r>
          </w:p>
        </w:tc>
      </w:tr>
      <w:tr w:rsidR="001D347D" w:rsidRPr="00903396" w14:paraId="6132A7E2" w14:textId="77777777" w:rsidTr="00903396">
        <w:trPr>
          <w:trHeight w:val="20"/>
        </w:trPr>
        <w:tc>
          <w:tcPr>
            <w:tcW w:w="861" w:type="dxa"/>
            <w:tcBorders>
              <w:top w:val="single" w:sz="4" w:space="0" w:color="auto"/>
              <w:left w:val="single" w:sz="4" w:space="0" w:color="000000"/>
              <w:bottom w:val="single" w:sz="4" w:space="0" w:color="auto"/>
              <w:right w:val="single" w:sz="4" w:space="0" w:color="000000"/>
            </w:tcBorders>
          </w:tcPr>
          <w:p w14:paraId="7DB71992" w14:textId="749E6758" w:rsidR="001D347D" w:rsidRPr="00903396" w:rsidRDefault="001D347D" w:rsidP="00183D44">
            <w:pPr>
              <w:jc w:val="center"/>
              <w:rPr>
                <w:sz w:val="23"/>
                <w:szCs w:val="23"/>
              </w:rPr>
            </w:pPr>
            <w:r w:rsidRPr="00903396">
              <w:rPr>
                <w:color w:val="000000"/>
                <w:sz w:val="23"/>
                <w:szCs w:val="23"/>
                <w:lang w:eastAsia="ru-RU"/>
              </w:rPr>
              <w:t>1.1.К.7</w:t>
            </w:r>
          </w:p>
        </w:tc>
        <w:tc>
          <w:tcPr>
            <w:tcW w:w="2881" w:type="dxa"/>
            <w:tcBorders>
              <w:top w:val="single" w:sz="4" w:space="0" w:color="auto"/>
              <w:left w:val="single" w:sz="4" w:space="0" w:color="auto"/>
              <w:bottom w:val="single" w:sz="4" w:space="0" w:color="auto"/>
              <w:right w:val="single" w:sz="4" w:space="0" w:color="auto"/>
            </w:tcBorders>
            <w:shd w:val="clear" w:color="000000" w:fill="FFFFFF"/>
          </w:tcPr>
          <w:p w14:paraId="745D0107" w14:textId="7E3DCD4D" w:rsidR="001D347D" w:rsidRPr="00903396" w:rsidRDefault="001D347D" w:rsidP="00183D44">
            <w:pPr>
              <w:ind w:left="57" w:right="57"/>
              <w:jc w:val="both"/>
              <w:rPr>
                <w:sz w:val="23"/>
                <w:szCs w:val="23"/>
              </w:rPr>
            </w:pPr>
            <w:r w:rsidRPr="00903396">
              <w:rPr>
                <w:sz w:val="23"/>
                <w:szCs w:val="23"/>
              </w:rPr>
              <w:t>Утверждены (одобрены) документы, необходимые для оказания услуги (выполнения работы)</w:t>
            </w:r>
          </w:p>
        </w:tc>
        <w:tc>
          <w:tcPr>
            <w:tcW w:w="990" w:type="dxa"/>
            <w:tcBorders>
              <w:top w:val="single" w:sz="4" w:space="0" w:color="auto"/>
              <w:left w:val="nil"/>
              <w:bottom w:val="single" w:sz="4" w:space="0" w:color="auto"/>
              <w:right w:val="single" w:sz="4" w:space="0" w:color="000000"/>
            </w:tcBorders>
          </w:tcPr>
          <w:p w14:paraId="2EFD67A6" w14:textId="33D6ACC4" w:rsidR="001D347D" w:rsidRPr="00903396" w:rsidRDefault="001D347D" w:rsidP="00903396">
            <w:pPr>
              <w:jc w:val="center"/>
              <w:rPr>
                <w:sz w:val="23"/>
                <w:szCs w:val="23"/>
              </w:rPr>
            </w:pPr>
            <w:r w:rsidRPr="00903396">
              <w:rPr>
                <w:sz w:val="23"/>
                <w:szCs w:val="23"/>
              </w:rPr>
              <w:t>Х</w:t>
            </w:r>
          </w:p>
        </w:tc>
        <w:tc>
          <w:tcPr>
            <w:tcW w:w="990" w:type="dxa"/>
            <w:tcBorders>
              <w:top w:val="single" w:sz="4" w:space="0" w:color="auto"/>
              <w:left w:val="nil"/>
              <w:bottom w:val="single" w:sz="4" w:space="0" w:color="auto"/>
              <w:right w:val="single" w:sz="4" w:space="0" w:color="000000"/>
            </w:tcBorders>
          </w:tcPr>
          <w:p w14:paraId="4A7E19C1" w14:textId="7C751C96" w:rsidR="001D347D" w:rsidRPr="00903396" w:rsidRDefault="001D347D" w:rsidP="00903396">
            <w:pPr>
              <w:jc w:val="center"/>
              <w:rPr>
                <w:spacing w:val="-10"/>
                <w:sz w:val="23"/>
                <w:szCs w:val="23"/>
              </w:rPr>
            </w:pPr>
            <w:r w:rsidRPr="00903396">
              <w:rPr>
                <w:spacing w:val="-10"/>
                <w:sz w:val="23"/>
                <w:szCs w:val="23"/>
              </w:rPr>
              <w:t>27.03.2026</w:t>
            </w:r>
          </w:p>
        </w:tc>
        <w:tc>
          <w:tcPr>
            <w:tcW w:w="1080" w:type="dxa"/>
            <w:tcBorders>
              <w:top w:val="single" w:sz="4" w:space="0" w:color="auto"/>
              <w:left w:val="nil"/>
              <w:bottom w:val="single" w:sz="4" w:space="0" w:color="auto"/>
              <w:right w:val="single" w:sz="4" w:space="0" w:color="000000"/>
            </w:tcBorders>
          </w:tcPr>
          <w:p w14:paraId="62AEE1C5" w14:textId="37004F2C" w:rsidR="001D347D" w:rsidRPr="00903396" w:rsidRDefault="001D347D" w:rsidP="00903396">
            <w:pPr>
              <w:jc w:val="center"/>
              <w:rPr>
                <w:sz w:val="23"/>
                <w:szCs w:val="23"/>
              </w:rPr>
            </w:pPr>
            <w:r w:rsidRPr="00903396">
              <w:rPr>
                <w:sz w:val="23"/>
                <w:szCs w:val="23"/>
              </w:rPr>
              <w:t>отсутствует</w:t>
            </w:r>
          </w:p>
        </w:tc>
        <w:tc>
          <w:tcPr>
            <w:tcW w:w="1080" w:type="dxa"/>
            <w:tcBorders>
              <w:top w:val="single" w:sz="4" w:space="0" w:color="auto"/>
              <w:left w:val="nil"/>
              <w:bottom w:val="single" w:sz="4" w:space="0" w:color="auto"/>
              <w:right w:val="single" w:sz="4" w:space="0" w:color="000000"/>
            </w:tcBorders>
          </w:tcPr>
          <w:p w14:paraId="6A18288B" w14:textId="21EA23C7" w:rsidR="001D347D" w:rsidRPr="00903396" w:rsidRDefault="001D347D" w:rsidP="00903396">
            <w:pPr>
              <w:jc w:val="center"/>
              <w:rPr>
                <w:sz w:val="23"/>
                <w:szCs w:val="23"/>
              </w:rPr>
            </w:pPr>
            <w:r w:rsidRPr="00903396">
              <w:rPr>
                <w:sz w:val="23"/>
                <w:szCs w:val="23"/>
              </w:rPr>
              <w:t>отсутствует</w:t>
            </w:r>
          </w:p>
        </w:tc>
        <w:tc>
          <w:tcPr>
            <w:tcW w:w="1620" w:type="dxa"/>
            <w:tcBorders>
              <w:top w:val="single" w:sz="4" w:space="0" w:color="auto"/>
              <w:left w:val="nil"/>
              <w:bottom w:val="single" w:sz="4" w:space="0" w:color="auto"/>
              <w:right w:val="single" w:sz="4" w:space="0" w:color="000000"/>
            </w:tcBorders>
          </w:tcPr>
          <w:p w14:paraId="3BD83E81" w14:textId="2E6B4623" w:rsidR="001D347D" w:rsidRPr="00903396" w:rsidRDefault="001D347D" w:rsidP="00903396">
            <w:pPr>
              <w:jc w:val="center"/>
              <w:rPr>
                <w:sz w:val="23"/>
                <w:szCs w:val="23"/>
              </w:rPr>
            </w:pPr>
            <w:r w:rsidRPr="00903396">
              <w:rPr>
                <w:sz w:val="23"/>
                <w:szCs w:val="23"/>
              </w:rPr>
              <w:t>Буркин Александр Владимирович</w:t>
            </w:r>
          </w:p>
        </w:tc>
        <w:tc>
          <w:tcPr>
            <w:tcW w:w="900" w:type="dxa"/>
            <w:tcBorders>
              <w:top w:val="single" w:sz="4" w:space="0" w:color="auto"/>
              <w:left w:val="nil"/>
              <w:bottom w:val="single" w:sz="4" w:space="0" w:color="auto"/>
              <w:right w:val="single" w:sz="4" w:space="0" w:color="000000"/>
            </w:tcBorders>
          </w:tcPr>
          <w:p w14:paraId="71E2A4D1" w14:textId="646E7312" w:rsidR="001D347D" w:rsidRPr="00903396" w:rsidRDefault="001D347D" w:rsidP="00903396">
            <w:pPr>
              <w:jc w:val="center"/>
              <w:rPr>
                <w:sz w:val="23"/>
                <w:szCs w:val="23"/>
              </w:rPr>
            </w:pPr>
            <w:r w:rsidRPr="00903396">
              <w:rPr>
                <w:sz w:val="23"/>
                <w:szCs w:val="23"/>
              </w:rPr>
              <w:t>X</w:t>
            </w:r>
          </w:p>
        </w:tc>
        <w:tc>
          <w:tcPr>
            <w:tcW w:w="720" w:type="dxa"/>
            <w:tcBorders>
              <w:top w:val="single" w:sz="4" w:space="0" w:color="auto"/>
              <w:left w:val="nil"/>
              <w:bottom w:val="single" w:sz="4" w:space="0" w:color="auto"/>
              <w:right w:val="single" w:sz="4" w:space="0" w:color="000000"/>
            </w:tcBorders>
          </w:tcPr>
          <w:p w14:paraId="1ED9CA7B" w14:textId="7C4168E1" w:rsidR="001D347D" w:rsidRPr="00903396" w:rsidRDefault="001D347D" w:rsidP="00903396">
            <w:pPr>
              <w:jc w:val="center"/>
              <w:rPr>
                <w:sz w:val="23"/>
                <w:szCs w:val="23"/>
              </w:rPr>
            </w:pPr>
            <w:r w:rsidRPr="00903396">
              <w:rPr>
                <w:sz w:val="23"/>
                <w:szCs w:val="23"/>
              </w:rPr>
              <w:t>X</w:t>
            </w:r>
          </w:p>
        </w:tc>
        <w:tc>
          <w:tcPr>
            <w:tcW w:w="540" w:type="dxa"/>
            <w:tcBorders>
              <w:top w:val="single" w:sz="4" w:space="0" w:color="auto"/>
              <w:left w:val="nil"/>
              <w:bottom w:val="single" w:sz="4" w:space="0" w:color="auto"/>
              <w:right w:val="single" w:sz="4" w:space="0" w:color="000000"/>
            </w:tcBorders>
          </w:tcPr>
          <w:p w14:paraId="2439A189" w14:textId="74617CCA" w:rsidR="001D347D" w:rsidRPr="00903396" w:rsidRDefault="001D347D" w:rsidP="00903396">
            <w:pPr>
              <w:jc w:val="center"/>
              <w:rPr>
                <w:sz w:val="23"/>
                <w:szCs w:val="23"/>
              </w:rPr>
            </w:pPr>
            <w:r w:rsidRPr="00903396">
              <w:rPr>
                <w:sz w:val="23"/>
                <w:szCs w:val="23"/>
              </w:rPr>
              <w:t>X</w:t>
            </w:r>
          </w:p>
        </w:tc>
        <w:tc>
          <w:tcPr>
            <w:tcW w:w="900" w:type="dxa"/>
            <w:tcBorders>
              <w:top w:val="single" w:sz="4" w:space="0" w:color="auto"/>
              <w:left w:val="nil"/>
              <w:bottom w:val="single" w:sz="4" w:space="0" w:color="auto"/>
              <w:right w:val="single" w:sz="4" w:space="0" w:color="000000"/>
            </w:tcBorders>
          </w:tcPr>
          <w:p w14:paraId="51F6B7DF" w14:textId="5AFD57BA" w:rsidR="001D347D" w:rsidRPr="00903396" w:rsidRDefault="001D347D" w:rsidP="00903396">
            <w:pPr>
              <w:jc w:val="center"/>
              <w:rPr>
                <w:sz w:val="23"/>
                <w:szCs w:val="23"/>
              </w:rPr>
            </w:pPr>
            <w:r w:rsidRPr="00903396">
              <w:rPr>
                <w:sz w:val="23"/>
                <w:szCs w:val="23"/>
              </w:rPr>
              <w:t>X</w:t>
            </w:r>
          </w:p>
        </w:tc>
        <w:tc>
          <w:tcPr>
            <w:tcW w:w="2700" w:type="dxa"/>
            <w:tcBorders>
              <w:top w:val="single" w:sz="4" w:space="0" w:color="auto"/>
              <w:left w:val="nil"/>
              <w:bottom w:val="single" w:sz="4" w:space="0" w:color="auto"/>
              <w:right w:val="single" w:sz="4" w:space="0" w:color="000000"/>
            </w:tcBorders>
          </w:tcPr>
          <w:p w14:paraId="00F8BB36" w14:textId="6B70248D" w:rsidR="001D347D" w:rsidRPr="00903396" w:rsidRDefault="001D347D" w:rsidP="00903396">
            <w:pPr>
              <w:jc w:val="center"/>
              <w:rPr>
                <w:sz w:val="23"/>
                <w:szCs w:val="23"/>
              </w:rPr>
            </w:pPr>
            <w:r w:rsidRPr="00903396">
              <w:rPr>
                <w:sz w:val="23"/>
                <w:szCs w:val="23"/>
              </w:rPr>
              <w:t>Соглашение</w:t>
            </w:r>
          </w:p>
        </w:tc>
      </w:tr>
      <w:tr w:rsidR="001D347D" w:rsidRPr="00903396" w14:paraId="424E64BC" w14:textId="77777777" w:rsidTr="00903396">
        <w:trPr>
          <w:trHeight w:val="20"/>
        </w:trPr>
        <w:tc>
          <w:tcPr>
            <w:tcW w:w="861" w:type="dxa"/>
            <w:tcBorders>
              <w:top w:val="single" w:sz="4" w:space="0" w:color="auto"/>
              <w:left w:val="single" w:sz="4" w:space="0" w:color="000000"/>
              <w:bottom w:val="single" w:sz="4" w:space="0" w:color="auto"/>
              <w:right w:val="single" w:sz="4" w:space="0" w:color="000000"/>
            </w:tcBorders>
          </w:tcPr>
          <w:p w14:paraId="1FAA128F" w14:textId="6116A202" w:rsidR="001D347D" w:rsidRPr="00903396" w:rsidRDefault="001D347D" w:rsidP="00903396">
            <w:pPr>
              <w:jc w:val="center"/>
              <w:rPr>
                <w:sz w:val="23"/>
                <w:szCs w:val="23"/>
              </w:rPr>
            </w:pPr>
            <w:r w:rsidRPr="00903396">
              <w:rPr>
                <w:sz w:val="23"/>
                <w:szCs w:val="23"/>
              </w:rPr>
              <w:t>1.1</w:t>
            </w:r>
          </w:p>
        </w:tc>
        <w:tc>
          <w:tcPr>
            <w:tcW w:w="2881" w:type="dxa"/>
            <w:tcBorders>
              <w:top w:val="single" w:sz="4" w:space="0" w:color="auto"/>
              <w:left w:val="nil"/>
              <w:bottom w:val="single" w:sz="4" w:space="0" w:color="000000"/>
              <w:right w:val="single" w:sz="4" w:space="0" w:color="000000"/>
            </w:tcBorders>
          </w:tcPr>
          <w:p w14:paraId="5A96C606" w14:textId="48EB11BC" w:rsidR="001D347D" w:rsidRPr="00903396" w:rsidRDefault="001D347D" w:rsidP="00183D44">
            <w:pPr>
              <w:ind w:left="57" w:right="57"/>
              <w:jc w:val="both"/>
              <w:rPr>
                <w:sz w:val="23"/>
                <w:szCs w:val="23"/>
              </w:rPr>
            </w:pPr>
            <w:r w:rsidRPr="00903396">
              <w:rPr>
                <w:spacing w:val="-4"/>
                <w:sz w:val="23"/>
                <w:szCs w:val="23"/>
              </w:rPr>
              <w:t>Проведено массовое обследование новорожденных на врожденные и (или) наследственные заболевания в рамках расширенного неонатального скрининга в 2026 году реализации</w:t>
            </w:r>
          </w:p>
        </w:tc>
        <w:tc>
          <w:tcPr>
            <w:tcW w:w="990" w:type="dxa"/>
            <w:tcBorders>
              <w:top w:val="single" w:sz="4" w:space="0" w:color="auto"/>
              <w:left w:val="nil"/>
              <w:bottom w:val="single" w:sz="4" w:space="0" w:color="000000"/>
              <w:right w:val="single" w:sz="4" w:space="0" w:color="000000"/>
            </w:tcBorders>
          </w:tcPr>
          <w:p w14:paraId="6537B85B" w14:textId="44352CC8" w:rsidR="001D347D" w:rsidRPr="00903396" w:rsidRDefault="001D347D" w:rsidP="00903396">
            <w:pPr>
              <w:jc w:val="center"/>
              <w:rPr>
                <w:sz w:val="23"/>
                <w:szCs w:val="23"/>
              </w:rPr>
            </w:pPr>
            <w:r w:rsidRPr="00903396">
              <w:rPr>
                <w:spacing w:val="-10"/>
                <w:sz w:val="23"/>
                <w:szCs w:val="23"/>
              </w:rPr>
              <w:t>01.01.2024</w:t>
            </w:r>
          </w:p>
        </w:tc>
        <w:tc>
          <w:tcPr>
            <w:tcW w:w="990" w:type="dxa"/>
            <w:tcBorders>
              <w:top w:val="single" w:sz="4" w:space="0" w:color="auto"/>
              <w:left w:val="nil"/>
              <w:bottom w:val="single" w:sz="4" w:space="0" w:color="000000"/>
              <w:right w:val="single" w:sz="4" w:space="0" w:color="000000"/>
            </w:tcBorders>
          </w:tcPr>
          <w:p w14:paraId="25A875A5" w14:textId="4703C8CD" w:rsidR="001D347D" w:rsidRPr="00903396" w:rsidRDefault="001D347D" w:rsidP="00903396">
            <w:pPr>
              <w:jc w:val="center"/>
              <w:rPr>
                <w:spacing w:val="-10"/>
                <w:sz w:val="23"/>
                <w:szCs w:val="23"/>
              </w:rPr>
            </w:pPr>
            <w:r w:rsidRPr="00903396">
              <w:rPr>
                <w:spacing w:val="-10"/>
                <w:sz w:val="23"/>
                <w:szCs w:val="23"/>
              </w:rPr>
              <w:t>31.12.2027</w:t>
            </w:r>
          </w:p>
        </w:tc>
        <w:tc>
          <w:tcPr>
            <w:tcW w:w="1080" w:type="dxa"/>
            <w:tcBorders>
              <w:top w:val="single" w:sz="4" w:space="0" w:color="auto"/>
              <w:left w:val="nil"/>
              <w:bottom w:val="single" w:sz="4" w:space="0" w:color="000000"/>
              <w:right w:val="single" w:sz="4" w:space="0" w:color="000000"/>
            </w:tcBorders>
          </w:tcPr>
          <w:p w14:paraId="4AB5F4B6" w14:textId="773B39A2" w:rsidR="001D347D" w:rsidRPr="00903396" w:rsidRDefault="001D347D" w:rsidP="00903396">
            <w:pPr>
              <w:jc w:val="center"/>
              <w:rPr>
                <w:sz w:val="23"/>
                <w:szCs w:val="23"/>
              </w:rPr>
            </w:pPr>
            <w:r w:rsidRPr="00903396">
              <w:rPr>
                <w:sz w:val="23"/>
                <w:szCs w:val="23"/>
              </w:rPr>
              <w:t>отсутствует</w:t>
            </w:r>
          </w:p>
        </w:tc>
        <w:tc>
          <w:tcPr>
            <w:tcW w:w="1080" w:type="dxa"/>
            <w:tcBorders>
              <w:top w:val="single" w:sz="4" w:space="0" w:color="auto"/>
              <w:left w:val="nil"/>
              <w:bottom w:val="single" w:sz="4" w:space="0" w:color="000000"/>
              <w:right w:val="single" w:sz="4" w:space="0" w:color="000000"/>
            </w:tcBorders>
          </w:tcPr>
          <w:p w14:paraId="4179C5AE" w14:textId="361F01E6" w:rsidR="001D347D" w:rsidRPr="00903396" w:rsidRDefault="001D347D" w:rsidP="00903396">
            <w:pPr>
              <w:jc w:val="center"/>
              <w:rPr>
                <w:sz w:val="23"/>
                <w:szCs w:val="23"/>
              </w:rPr>
            </w:pPr>
            <w:r w:rsidRPr="00903396">
              <w:rPr>
                <w:sz w:val="23"/>
                <w:szCs w:val="23"/>
              </w:rPr>
              <w:t>отсутствует</w:t>
            </w:r>
          </w:p>
        </w:tc>
        <w:tc>
          <w:tcPr>
            <w:tcW w:w="1620" w:type="dxa"/>
            <w:tcBorders>
              <w:top w:val="single" w:sz="4" w:space="0" w:color="auto"/>
              <w:left w:val="nil"/>
              <w:bottom w:val="single" w:sz="4" w:space="0" w:color="000000"/>
              <w:right w:val="single" w:sz="4" w:space="0" w:color="000000"/>
            </w:tcBorders>
          </w:tcPr>
          <w:p w14:paraId="5E98ACBE" w14:textId="77777777" w:rsidR="001D347D" w:rsidRPr="00903396" w:rsidRDefault="001D347D" w:rsidP="00903396">
            <w:pPr>
              <w:jc w:val="center"/>
              <w:rPr>
                <w:sz w:val="23"/>
                <w:szCs w:val="23"/>
              </w:rPr>
            </w:pPr>
            <w:r w:rsidRPr="00903396">
              <w:rPr>
                <w:sz w:val="23"/>
                <w:szCs w:val="23"/>
              </w:rPr>
              <w:t>Министерство здравоохранения Астраханской области</w:t>
            </w:r>
          </w:p>
          <w:p w14:paraId="2227ED36" w14:textId="77777777" w:rsidR="001D347D" w:rsidRPr="00903396" w:rsidRDefault="001D347D" w:rsidP="00903396">
            <w:pPr>
              <w:jc w:val="center"/>
              <w:rPr>
                <w:sz w:val="23"/>
                <w:szCs w:val="23"/>
              </w:rPr>
            </w:pPr>
            <w:r w:rsidRPr="00903396">
              <w:rPr>
                <w:sz w:val="23"/>
                <w:szCs w:val="23"/>
              </w:rPr>
              <w:t xml:space="preserve">Буркин </w:t>
            </w:r>
          </w:p>
          <w:p w14:paraId="70C3F194" w14:textId="77777777" w:rsidR="001D347D" w:rsidRPr="00903396" w:rsidRDefault="001D347D" w:rsidP="00903396">
            <w:pPr>
              <w:jc w:val="center"/>
              <w:rPr>
                <w:sz w:val="23"/>
                <w:szCs w:val="23"/>
              </w:rPr>
            </w:pPr>
            <w:r w:rsidRPr="00903396">
              <w:rPr>
                <w:sz w:val="23"/>
                <w:szCs w:val="23"/>
              </w:rPr>
              <w:t xml:space="preserve">Александр </w:t>
            </w:r>
          </w:p>
          <w:p w14:paraId="77A17CB3" w14:textId="2817A71D" w:rsidR="001D347D" w:rsidRPr="00903396" w:rsidRDefault="001D347D" w:rsidP="00903396">
            <w:pPr>
              <w:jc w:val="center"/>
              <w:rPr>
                <w:sz w:val="23"/>
                <w:szCs w:val="23"/>
              </w:rPr>
            </w:pPr>
            <w:r w:rsidRPr="00903396">
              <w:rPr>
                <w:sz w:val="23"/>
                <w:szCs w:val="23"/>
              </w:rPr>
              <w:t>Владимирович</w:t>
            </w:r>
          </w:p>
        </w:tc>
        <w:tc>
          <w:tcPr>
            <w:tcW w:w="900" w:type="dxa"/>
            <w:tcBorders>
              <w:top w:val="single" w:sz="4" w:space="0" w:color="auto"/>
              <w:left w:val="nil"/>
              <w:bottom w:val="single" w:sz="4" w:space="0" w:color="000000"/>
              <w:right w:val="single" w:sz="4" w:space="0" w:color="000000"/>
            </w:tcBorders>
          </w:tcPr>
          <w:p w14:paraId="0939CCBA" w14:textId="2E72D030" w:rsidR="001D347D" w:rsidRPr="00903396" w:rsidRDefault="001D347D" w:rsidP="00903396">
            <w:pPr>
              <w:jc w:val="center"/>
              <w:rPr>
                <w:sz w:val="23"/>
                <w:szCs w:val="23"/>
              </w:rPr>
            </w:pPr>
            <w:r w:rsidRPr="00903396">
              <w:rPr>
                <w:sz w:val="23"/>
                <w:szCs w:val="23"/>
              </w:rPr>
              <w:t>х</w:t>
            </w:r>
          </w:p>
        </w:tc>
        <w:tc>
          <w:tcPr>
            <w:tcW w:w="720" w:type="dxa"/>
            <w:tcBorders>
              <w:top w:val="single" w:sz="4" w:space="0" w:color="auto"/>
              <w:left w:val="nil"/>
              <w:bottom w:val="single" w:sz="4" w:space="0" w:color="000000"/>
              <w:right w:val="single" w:sz="4" w:space="0" w:color="000000"/>
            </w:tcBorders>
          </w:tcPr>
          <w:p w14:paraId="096FAC0D" w14:textId="05A99450" w:rsidR="001D347D" w:rsidRPr="00903396" w:rsidRDefault="001D347D" w:rsidP="00903396">
            <w:pPr>
              <w:jc w:val="center"/>
              <w:rPr>
                <w:sz w:val="23"/>
                <w:szCs w:val="23"/>
              </w:rPr>
            </w:pPr>
            <w:r w:rsidRPr="00903396">
              <w:rPr>
                <w:sz w:val="23"/>
                <w:szCs w:val="23"/>
              </w:rPr>
              <w:t>х</w:t>
            </w:r>
          </w:p>
        </w:tc>
        <w:tc>
          <w:tcPr>
            <w:tcW w:w="540" w:type="dxa"/>
            <w:tcBorders>
              <w:top w:val="single" w:sz="4" w:space="0" w:color="auto"/>
              <w:left w:val="nil"/>
              <w:bottom w:val="single" w:sz="4" w:space="0" w:color="000000"/>
              <w:right w:val="single" w:sz="4" w:space="0" w:color="000000"/>
            </w:tcBorders>
          </w:tcPr>
          <w:p w14:paraId="1C283635" w14:textId="55AB707E" w:rsidR="001D347D" w:rsidRPr="00903396" w:rsidRDefault="001D347D" w:rsidP="00903396">
            <w:pPr>
              <w:jc w:val="center"/>
              <w:rPr>
                <w:sz w:val="23"/>
                <w:szCs w:val="23"/>
              </w:rPr>
            </w:pPr>
            <w:r w:rsidRPr="00903396">
              <w:rPr>
                <w:sz w:val="23"/>
                <w:szCs w:val="23"/>
              </w:rPr>
              <w:t>х</w:t>
            </w:r>
          </w:p>
        </w:tc>
        <w:tc>
          <w:tcPr>
            <w:tcW w:w="900" w:type="dxa"/>
            <w:tcBorders>
              <w:top w:val="single" w:sz="4" w:space="0" w:color="auto"/>
              <w:left w:val="nil"/>
              <w:bottom w:val="single" w:sz="4" w:space="0" w:color="000000"/>
              <w:right w:val="single" w:sz="4" w:space="0" w:color="000000"/>
            </w:tcBorders>
          </w:tcPr>
          <w:p w14:paraId="4DB44DAB" w14:textId="7B74F98D" w:rsidR="001D347D" w:rsidRPr="00903396" w:rsidRDefault="001D347D" w:rsidP="00903396">
            <w:pPr>
              <w:jc w:val="center"/>
              <w:rPr>
                <w:sz w:val="23"/>
                <w:szCs w:val="23"/>
              </w:rPr>
            </w:pPr>
            <w:r w:rsidRPr="00903396">
              <w:rPr>
                <w:spacing w:val="-10"/>
                <w:sz w:val="23"/>
                <w:szCs w:val="23"/>
              </w:rPr>
              <w:t>21 879,76</w:t>
            </w:r>
          </w:p>
        </w:tc>
        <w:tc>
          <w:tcPr>
            <w:tcW w:w="2700" w:type="dxa"/>
            <w:tcBorders>
              <w:top w:val="single" w:sz="4" w:space="0" w:color="auto"/>
              <w:left w:val="nil"/>
              <w:bottom w:val="single" w:sz="4" w:space="0" w:color="000000"/>
              <w:right w:val="single" w:sz="4" w:space="0" w:color="000000"/>
            </w:tcBorders>
          </w:tcPr>
          <w:p w14:paraId="2D09C31D" w14:textId="77777777" w:rsidR="001D347D" w:rsidRDefault="001D347D" w:rsidP="00903396">
            <w:pPr>
              <w:jc w:val="center"/>
              <w:rPr>
                <w:sz w:val="23"/>
                <w:szCs w:val="23"/>
              </w:rPr>
            </w:pPr>
            <w:r w:rsidRPr="00903396">
              <w:rPr>
                <w:sz w:val="23"/>
                <w:szCs w:val="23"/>
              </w:rPr>
              <w:t>Иной документ</w:t>
            </w:r>
          </w:p>
          <w:p w14:paraId="19147EBA" w14:textId="6D533DE6" w:rsidR="008B0F4C" w:rsidRPr="00903396" w:rsidRDefault="008B0F4C" w:rsidP="00903396">
            <w:pPr>
              <w:jc w:val="center"/>
              <w:rPr>
                <w:sz w:val="23"/>
                <w:szCs w:val="23"/>
              </w:rPr>
            </w:pPr>
            <w:r w:rsidRPr="008B0F4C">
              <w:rPr>
                <w:sz w:val="23"/>
                <w:szCs w:val="23"/>
              </w:rPr>
              <w:t>Обеспечено проведение массового обследования новорожденных на врожденные и (или) наследственные заболевания в рамках расширенного неонатального</w:t>
            </w:r>
            <w:r>
              <w:rPr>
                <w:sz w:val="23"/>
                <w:szCs w:val="23"/>
              </w:rPr>
              <w:t xml:space="preserve"> скрининга</w:t>
            </w:r>
          </w:p>
        </w:tc>
      </w:tr>
      <w:tr w:rsidR="008B0F4C" w:rsidRPr="00903396" w14:paraId="35AE6D37" w14:textId="77777777" w:rsidTr="00A46CBA">
        <w:trPr>
          <w:trHeight w:val="20"/>
        </w:trPr>
        <w:tc>
          <w:tcPr>
            <w:tcW w:w="861" w:type="dxa"/>
            <w:tcBorders>
              <w:top w:val="single" w:sz="4" w:space="0" w:color="auto"/>
              <w:left w:val="single" w:sz="4" w:space="0" w:color="000000"/>
              <w:bottom w:val="single" w:sz="4" w:space="0" w:color="000000"/>
              <w:right w:val="single" w:sz="4" w:space="0" w:color="000000"/>
            </w:tcBorders>
          </w:tcPr>
          <w:p w14:paraId="33451456" w14:textId="390F50E2" w:rsidR="008B0F4C" w:rsidRPr="00903396" w:rsidRDefault="008B0F4C" w:rsidP="00903396">
            <w:pPr>
              <w:jc w:val="center"/>
              <w:rPr>
                <w:sz w:val="23"/>
                <w:szCs w:val="23"/>
              </w:rPr>
            </w:pPr>
            <w:r w:rsidRPr="00903396">
              <w:rPr>
                <w:sz w:val="23"/>
                <w:szCs w:val="23"/>
              </w:rPr>
              <w:t>1.1</w:t>
            </w:r>
          </w:p>
        </w:tc>
        <w:tc>
          <w:tcPr>
            <w:tcW w:w="2881" w:type="dxa"/>
            <w:tcBorders>
              <w:top w:val="single" w:sz="4" w:space="0" w:color="auto"/>
              <w:left w:val="nil"/>
              <w:bottom w:val="single" w:sz="4" w:space="0" w:color="000000"/>
              <w:right w:val="single" w:sz="4" w:space="0" w:color="000000"/>
            </w:tcBorders>
          </w:tcPr>
          <w:p w14:paraId="7C29F65D" w14:textId="33DC8C12" w:rsidR="008B0F4C" w:rsidRPr="00903396" w:rsidRDefault="008B0F4C" w:rsidP="00183D44">
            <w:pPr>
              <w:ind w:left="57" w:right="57"/>
              <w:jc w:val="both"/>
              <w:rPr>
                <w:sz w:val="23"/>
                <w:szCs w:val="23"/>
              </w:rPr>
            </w:pPr>
            <w:r w:rsidRPr="00903396">
              <w:rPr>
                <w:spacing w:val="-4"/>
                <w:sz w:val="23"/>
                <w:szCs w:val="23"/>
              </w:rPr>
              <w:t>Проведено массовое обследование новорожденных на врожденные и (или) наследственные заболевания в рамках расширенного неонатального скрининга в 2027году реализации</w:t>
            </w:r>
          </w:p>
        </w:tc>
        <w:tc>
          <w:tcPr>
            <w:tcW w:w="990" w:type="dxa"/>
            <w:tcBorders>
              <w:top w:val="single" w:sz="4" w:space="0" w:color="auto"/>
              <w:left w:val="nil"/>
              <w:bottom w:val="single" w:sz="4" w:space="0" w:color="000000"/>
              <w:right w:val="single" w:sz="4" w:space="0" w:color="000000"/>
            </w:tcBorders>
          </w:tcPr>
          <w:p w14:paraId="70DD46CB" w14:textId="3CFB2F53" w:rsidR="008B0F4C" w:rsidRPr="00903396" w:rsidRDefault="008B0F4C" w:rsidP="00903396">
            <w:pPr>
              <w:jc w:val="center"/>
              <w:rPr>
                <w:sz w:val="23"/>
                <w:szCs w:val="23"/>
              </w:rPr>
            </w:pPr>
            <w:r w:rsidRPr="00903396">
              <w:rPr>
                <w:spacing w:val="-10"/>
                <w:sz w:val="23"/>
                <w:szCs w:val="23"/>
              </w:rPr>
              <w:t>01.01.2024</w:t>
            </w:r>
          </w:p>
        </w:tc>
        <w:tc>
          <w:tcPr>
            <w:tcW w:w="990" w:type="dxa"/>
            <w:tcBorders>
              <w:top w:val="single" w:sz="4" w:space="0" w:color="auto"/>
              <w:left w:val="nil"/>
              <w:bottom w:val="single" w:sz="4" w:space="0" w:color="000000"/>
              <w:right w:val="single" w:sz="4" w:space="0" w:color="000000"/>
            </w:tcBorders>
          </w:tcPr>
          <w:p w14:paraId="73F1C112" w14:textId="19DDFA08" w:rsidR="008B0F4C" w:rsidRPr="00903396" w:rsidRDefault="008B0F4C" w:rsidP="00903396">
            <w:pPr>
              <w:jc w:val="center"/>
              <w:rPr>
                <w:spacing w:val="-10"/>
                <w:sz w:val="23"/>
                <w:szCs w:val="23"/>
              </w:rPr>
            </w:pPr>
            <w:r w:rsidRPr="00903396">
              <w:rPr>
                <w:spacing w:val="-10"/>
                <w:sz w:val="23"/>
                <w:szCs w:val="23"/>
              </w:rPr>
              <w:t>31.12.2027</w:t>
            </w:r>
          </w:p>
        </w:tc>
        <w:tc>
          <w:tcPr>
            <w:tcW w:w="1080" w:type="dxa"/>
            <w:tcBorders>
              <w:top w:val="single" w:sz="4" w:space="0" w:color="auto"/>
              <w:left w:val="nil"/>
              <w:bottom w:val="single" w:sz="4" w:space="0" w:color="000000"/>
              <w:right w:val="single" w:sz="4" w:space="0" w:color="000000"/>
            </w:tcBorders>
          </w:tcPr>
          <w:p w14:paraId="1C88BBF6" w14:textId="38B6BBCA" w:rsidR="008B0F4C" w:rsidRPr="00903396" w:rsidRDefault="008B0F4C" w:rsidP="00903396">
            <w:pPr>
              <w:jc w:val="center"/>
              <w:rPr>
                <w:sz w:val="23"/>
                <w:szCs w:val="23"/>
              </w:rPr>
            </w:pPr>
            <w:r w:rsidRPr="00903396">
              <w:rPr>
                <w:sz w:val="23"/>
                <w:szCs w:val="23"/>
              </w:rPr>
              <w:t>отсутствует</w:t>
            </w:r>
          </w:p>
        </w:tc>
        <w:tc>
          <w:tcPr>
            <w:tcW w:w="1080" w:type="dxa"/>
            <w:tcBorders>
              <w:top w:val="single" w:sz="4" w:space="0" w:color="auto"/>
              <w:left w:val="nil"/>
              <w:bottom w:val="single" w:sz="4" w:space="0" w:color="000000"/>
              <w:right w:val="single" w:sz="4" w:space="0" w:color="000000"/>
            </w:tcBorders>
          </w:tcPr>
          <w:p w14:paraId="449F9FEA" w14:textId="5201937C" w:rsidR="008B0F4C" w:rsidRPr="00903396" w:rsidRDefault="008B0F4C" w:rsidP="00903396">
            <w:pPr>
              <w:jc w:val="center"/>
              <w:rPr>
                <w:sz w:val="23"/>
                <w:szCs w:val="23"/>
              </w:rPr>
            </w:pPr>
            <w:r w:rsidRPr="00903396">
              <w:rPr>
                <w:sz w:val="23"/>
                <w:szCs w:val="23"/>
              </w:rPr>
              <w:t>отсутствует</w:t>
            </w:r>
          </w:p>
        </w:tc>
        <w:tc>
          <w:tcPr>
            <w:tcW w:w="1620" w:type="dxa"/>
            <w:tcBorders>
              <w:top w:val="single" w:sz="4" w:space="0" w:color="auto"/>
              <w:left w:val="nil"/>
              <w:bottom w:val="single" w:sz="4" w:space="0" w:color="000000"/>
              <w:right w:val="single" w:sz="4" w:space="0" w:color="000000"/>
            </w:tcBorders>
          </w:tcPr>
          <w:p w14:paraId="5C7FD6CE" w14:textId="77777777" w:rsidR="008B0F4C" w:rsidRPr="00903396" w:rsidRDefault="008B0F4C" w:rsidP="00903396">
            <w:pPr>
              <w:jc w:val="center"/>
              <w:rPr>
                <w:sz w:val="23"/>
                <w:szCs w:val="23"/>
              </w:rPr>
            </w:pPr>
            <w:r w:rsidRPr="00903396">
              <w:rPr>
                <w:sz w:val="23"/>
                <w:szCs w:val="23"/>
              </w:rPr>
              <w:t>Министерство здравоохранения Астраханской области</w:t>
            </w:r>
          </w:p>
          <w:p w14:paraId="2F607BC5" w14:textId="77777777" w:rsidR="008B0F4C" w:rsidRPr="00903396" w:rsidRDefault="008B0F4C" w:rsidP="00903396">
            <w:pPr>
              <w:jc w:val="center"/>
              <w:rPr>
                <w:sz w:val="23"/>
                <w:szCs w:val="23"/>
              </w:rPr>
            </w:pPr>
            <w:r w:rsidRPr="00903396">
              <w:rPr>
                <w:sz w:val="23"/>
                <w:szCs w:val="23"/>
              </w:rPr>
              <w:t xml:space="preserve">Буркин </w:t>
            </w:r>
          </w:p>
          <w:p w14:paraId="237913BA" w14:textId="77777777" w:rsidR="008B0F4C" w:rsidRPr="00903396" w:rsidRDefault="008B0F4C" w:rsidP="00903396">
            <w:pPr>
              <w:jc w:val="center"/>
              <w:rPr>
                <w:sz w:val="23"/>
                <w:szCs w:val="23"/>
              </w:rPr>
            </w:pPr>
            <w:r w:rsidRPr="00903396">
              <w:rPr>
                <w:sz w:val="23"/>
                <w:szCs w:val="23"/>
              </w:rPr>
              <w:t xml:space="preserve">Александр </w:t>
            </w:r>
          </w:p>
          <w:p w14:paraId="3AC69BCA" w14:textId="76F69445" w:rsidR="008B0F4C" w:rsidRPr="00903396" w:rsidRDefault="008B0F4C" w:rsidP="00903396">
            <w:pPr>
              <w:jc w:val="center"/>
              <w:rPr>
                <w:sz w:val="23"/>
                <w:szCs w:val="23"/>
              </w:rPr>
            </w:pPr>
            <w:r w:rsidRPr="00903396">
              <w:rPr>
                <w:sz w:val="23"/>
                <w:szCs w:val="23"/>
              </w:rPr>
              <w:t>Владимирович</w:t>
            </w:r>
          </w:p>
        </w:tc>
        <w:tc>
          <w:tcPr>
            <w:tcW w:w="900" w:type="dxa"/>
            <w:tcBorders>
              <w:top w:val="single" w:sz="4" w:space="0" w:color="auto"/>
              <w:left w:val="nil"/>
              <w:bottom w:val="single" w:sz="4" w:space="0" w:color="000000"/>
              <w:right w:val="single" w:sz="4" w:space="0" w:color="000000"/>
            </w:tcBorders>
          </w:tcPr>
          <w:p w14:paraId="70536EAB" w14:textId="44AE0207" w:rsidR="008B0F4C" w:rsidRPr="00903396" w:rsidRDefault="008B0F4C" w:rsidP="00903396">
            <w:pPr>
              <w:jc w:val="center"/>
              <w:rPr>
                <w:sz w:val="23"/>
                <w:szCs w:val="23"/>
              </w:rPr>
            </w:pPr>
            <w:r w:rsidRPr="00903396">
              <w:rPr>
                <w:sz w:val="23"/>
                <w:szCs w:val="23"/>
              </w:rPr>
              <w:t>х</w:t>
            </w:r>
          </w:p>
        </w:tc>
        <w:tc>
          <w:tcPr>
            <w:tcW w:w="720" w:type="dxa"/>
            <w:tcBorders>
              <w:top w:val="single" w:sz="4" w:space="0" w:color="auto"/>
              <w:left w:val="nil"/>
              <w:bottom w:val="single" w:sz="4" w:space="0" w:color="000000"/>
              <w:right w:val="single" w:sz="4" w:space="0" w:color="000000"/>
            </w:tcBorders>
          </w:tcPr>
          <w:p w14:paraId="4BC9919A" w14:textId="62121983" w:rsidR="008B0F4C" w:rsidRPr="00903396" w:rsidRDefault="008B0F4C" w:rsidP="00903396">
            <w:pPr>
              <w:jc w:val="center"/>
              <w:rPr>
                <w:sz w:val="23"/>
                <w:szCs w:val="23"/>
              </w:rPr>
            </w:pPr>
            <w:r w:rsidRPr="00903396">
              <w:rPr>
                <w:sz w:val="23"/>
                <w:szCs w:val="23"/>
              </w:rPr>
              <w:t>х</w:t>
            </w:r>
          </w:p>
        </w:tc>
        <w:tc>
          <w:tcPr>
            <w:tcW w:w="540" w:type="dxa"/>
            <w:tcBorders>
              <w:top w:val="single" w:sz="4" w:space="0" w:color="auto"/>
              <w:left w:val="nil"/>
              <w:bottom w:val="single" w:sz="4" w:space="0" w:color="000000"/>
              <w:right w:val="single" w:sz="4" w:space="0" w:color="000000"/>
            </w:tcBorders>
          </w:tcPr>
          <w:p w14:paraId="0EE3A7FA" w14:textId="4EF5B9AE" w:rsidR="008B0F4C" w:rsidRPr="00903396" w:rsidRDefault="008B0F4C" w:rsidP="00903396">
            <w:pPr>
              <w:jc w:val="center"/>
              <w:rPr>
                <w:sz w:val="23"/>
                <w:szCs w:val="23"/>
              </w:rPr>
            </w:pPr>
            <w:r w:rsidRPr="00903396">
              <w:rPr>
                <w:sz w:val="23"/>
                <w:szCs w:val="23"/>
              </w:rPr>
              <w:t>х</w:t>
            </w:r>
          </w:p>
        </w:tc>
        <w:tc>
          <w:tcPr>
            <w:tcW w:w="900" w:type="dxa"/>
            <w:tcBorders>
              <w:top w:val="single" w:sz="4" w:space="0" w:color="auto"/>
              <w:left w:val="nil"/>
              <w:bottom w:val="single" w:sz="4" w:space="0" w:color="000000"/>
              <w:right w:val="single" w:sz="4" w:space="0" w:color="000000"/>
            </w:tcBorders>
          </w:tcPr>
          <w:p w14:paraId="4EAFCBEE" w14:textId="2F9C161E" w:rsidR="008B0F4C" w:rsidRPr="00903396" w:rsidRDefault="008B0F4C" w:rsidP="00903396">
            <w:pPr>
              <w:jc w:val="center"/>
              <w:rPr>
                <w:sz w:val="23"/>
                <w:szCs w:val="23"/>
              </w:rPr>
            </w:pPr>
            <w:r w:rsidRPr="00903396">
              <w:rPr>
                <w:spacing w:val="-10"/>
                <w:sz w:val="23"/>
                <w:szCs w:val="23"/>
              </w:rPr>
              <w:t>22 319,04</w:t>
            </w:r>
          </w:p>
        </w:tc>
        <w:tc>
          <w:tcPr>
            <w:tcW w:w="2700" w:type="dxa"/>
            <w:tcBorders>
              <w:top w:val="single" w:sz="4" w:space="0" w:color="auto"/>
              <w:left w:val="nil"/>
              <w:bottom w:val="single" w:sz="4" w:space="0" w:color="000000"/>
              <w:right w:val="single" w:sz="4" w:space="0" w:color="000000"/>
            </w:tcBorders>
          </w:tcPr>
          <w:p w14:paraId="482A2DED" w14:textId="77777777" w:rsidR="008B0F4C" w:rsidRDefault="008B0F4C" w:rsidP="00903396">
            <w:pPr>
              <w:jc w:val="center"/>
              <w:rPr>
                <w:sz w:val="23"/>
                <w:szCs w:val="23"/>
              </w:rPr>
            </w:pPr>
            <w:r w:rsidRPr="00903396">
              <w:rPr>
                <w:sz w:val="23"/>
                <w:szCs w:val="23"/>
              </w:rPr>
              <w:t>Иной документ</w:t>
            </w:r>
          </w:p>
          <w:p w14:paraId="492F4672" w14:textId="5E758011" w:rsidR="008B0F4C" w:rsidRPr="00903396" w:rsidRDefault="008B0F4C" w:rsidP="00903396">
            <w:pPr>
              <w:jc w:val="center"/>
              <w:rPr>
                <w:sz w:val="23"/>
                <w:szCs w:val="23"/>
              </w:rPr>
            </w:pPr>
            <w:r w:rsidRPr="008B0F4C">
              <w:rPr>
                <w:sz w:val="23"/>
                <w:szCs w:val="23"/>
              </w:rPr>
              <w:t>Обеспечено проведение массового обследования новорожденных на врожденные и (или) наследственные заболевания в рамках расширенного неонатального</w:t>
            </w:r>
            <w:r>
              <w:rPr>
                <w:sz w:val="23"/>
                <w:szCs w:val="23"/>
              </w:rPr>
              <w:t xml:space="preserve"> скрининга</w:t>
            </w:r>
          </w:p>
        </w:tc>
      </w:tr>
    </w:tbl>
    <w:p w14:paraId="09EFD253" w14:textId="77777777" w:rsidR="008C6624" w:rsidRDefault="008C6624" w:rsidP="008C6624">
      <w:pPr>
        <w:rPr>
          <w:rFonts w:asciiTheme="minorHAnsi" w:eastAsiaTheme="minorHAnsi" w:hAnsiTheme="minorHAnsi" w:cstheme="minorBidi"/>
        </w:rPr>
      </w:pPr>
    </w:p>
    <w:p w14:paraId="05BB97B1" w14:textId="613A4CD4" w:rsidR="00183D44" w:rsidRPr="00183D44" w:rsidRDefault="00183D44" w:rsidP="008C6624">
      <w:pPr>
        <w:rPr>
          <w:rFonts w:eastAsiaTheme="minorHAnsi"/>
          <w:sz w:val="28"/>
          <w:szCs w:val="28"/>
        </w:rPr>
      </w:pPr>
      <w:r w:rsidRPr="00183D44">
        <w:rPr>
          <w:rFonts w:eastAsiaTheme="minorHAnsi"/>
          <w:sz w:val="28"/>
          <w:szCs w:val="28"/>
        </w:rPr>
        <w:t>Верно:</w:t>
      </w:r>
    </w:p>
    <w:p w14:paraId="5545A2A2" w14:textId="086EAEE2" w:rsidR="00293860" w:rsidRPr="00B67831" w:rsidRDefault="00293860" w:rsidP="008C6624">
      <w:pPr>
        <w:ind w:left="10348" w:hanging="10348"/>
        <w:rPr>
          <w:rFonts w:eastAsiaTheme="minorHAnsi"/>
          <w:sz w:val="28"/>
          <w:szCs w:val="28"/>
        </w:rPr>
        <w:sectPr w:rsidR="00293860" w:rsidRPr="00B67831" w:rsidSect="003F4FB6">
          <w:headerReference w:type="default" r:id="rId25"/>
          <w:headerReference w:type="first" r:id="rId26"/>
          <w:pgSz w:w="16838" w:h="11906" w:orient="landscape"/>
          <w:pgMar w:top="1701" w:right="678" w:bottom="567" w:left="1134" w:header="567" w:footer="709" w:gutter="0"/>
          <w:pgNumType w:start="1"/>
          <w:cols w:space="720"/>
          <w:titlePg/>
          <w:docGrid w:linePitch="360"/>
        </w:sectPr>
      </w:pPr>
    </w:p>
    <w:p w14:paraId="4AC2234F" w14:textId="77777777" w:rsidR="00B12EB6" w:rsidRPr="00B67831" w:rsidDel="00951997" w:rsidRDefault="00B12EB6" w:rsidP="00A44EA6">
      <w:pPr>
        <w:rPr>
          <w:del w:id="33354" w:author="Аюпова Людмила Шарифуллаевна" w:date="2025-04-01T15:26:00Z"/>
          <w:rFonts w:eastAsia="Calibri"/>
          <w:color w:val="000000" w:themeColor="text1"/>
          <w:sz w:val="28"/>
          <w:szCs w:val="21"/>
          <w:lang w:eastAsia="zh-CN"/>
        </w:rPr>
      </w:pPr>
    </w:p>
    <w:p w14:paraId="7A73E1D6" w14:textId="63AD763A" w:rsidR="00CF25BB" w:rsidRPr="00B67831" w:rsidDel="00951997" w:rsidRDefault="00CF25BB" w:rsidP="00A44EA6">
      <w:pPr>
        <w:rPr>
          <w:del w:id="33355" w:author="Аюпова Людмила Шарифуллаевна" w:date="2025-04-01T15:26:00Z"/>
          <w:rFonts w:eastAsia="Calibri"/>
          <w:color w:val="000000" w:themeColor="text1"/>
          <w:sz w:val="28"/>
          <w:szCs w:val="21"/>
          <w:lang w:eastAsia="zh-CN"/>
        </w:rPr>
      </w:pPr>
    </w:p>
    <w:p w14:paraId="4AABBE29" w14:textId="109D8DDA" w:rsidR="00CF25BB" w:rsidRPr="00B67831" w:rsidDel="00951997" w:rsidRDefault="00CF25BB" w:rsidP="00A44EA6">
      <w:pPr>
        <w:rPr>
          <w:del w:id="33356" w:author="Аюпова Людмила Шарифуллаевна" w:date="2025-04-01T15:26:00Z"/>
          <w:rFonts w:eastAsia="Calibri"/>
          <w:color w:val="000000" w:themeColor="text1"/>
          <w:sz w:val="28"/>
          <w:szCs w:val="21"/>
          <w:lang w:eastAsia="zh-CN"/>
        </w:rPr>
      </w:pPr>
    </w:p>
    <w:p w14:paraId="39AB08A1" w14:textId="0757A490" w:rsidR="00CF25BB" w:rsidRPr="00B67831" w:rsidDel="00951997" w:rsidRDefault="00CF25BB" w:rsidP="00A44EA6">
      <w:pPr>
        <w:rPr>
          <w:del w:id="33357" w:author="Аюпова Людмила Шарифуллаевна" w:date="2025-04-01T15:26:00Z"/>
          <w:rFonts w:eastAsia="Calibri"/>
          <w:color w:val="000000" w:themeColor="text1"/>
          <w:sz w:val="28"/>
          <w:szCs w:val="21"/>
          <w:lang w:eastAsia="zh-CN"/>
        </w:rPr>
      </w:pPr>
    </w:p>
    <w:p w14:paraId="7176EB3E" w14:textId="4850DCE9" w:rsidR="00CF25BB" w:rsidRPr="00B67831" w:rsidDel="00951997" w:rsidRDefault="00CF25BB" w:rsidP="00A44EA6">
      <w:pPr>
        <w:rPr>
          <w:del w:id="33358" w:author="Аюпова Людмила Шарифуллаевна" w:date="2025-04-01T15:26:00Z"/>
          <w:rFonts w:eastAsia="Calibri"/>
          <w:color w:val="000000" w:themeColor="text1"/>
          <w:sz w:val="28"/>
          <w:szCs w:val="21"/>
          <w:lang w:eastAsia="zh-CN"/>
        </w:rPr>
      </w:pPr>
    </w:p>
    <w:p w14:paraId="7A2B92CB" w14:textId="6137C41D" w:rsidR="00CF25BB" w:rsidRPr="00B67831" w:rsidDel="00951997" w:rsidRDefault="00CF25BB" w:rsidP="00A44EA6">
      <w:pPr>
        <w:rPr>
          <w:del w:id="33359" w:author="Аюпова Людмила Шарифуллаевна" w:date="2025-04-01T15:26:00Z"/>
          <w:rFonts w:eastAsia="Calibri"/>
          <w:color w:val="000000" w:themeColor="text1"/>
          <w:sz w:val="28"/>
          <w:szCs w:val="21"/>
          <w:lang w:eastAsia="zh-CN"/>
        </w:rPr>
      </w:pPr>
    </w:p>
    <w:p w14:paraId="74AB7DE3" w14:textId="336B74D6" w:rsidR="00CF25BB" w:rsidRPr="00B67831" w:rsidDel="00951997" w:rsidRDefault="00CF25BB" w:rsidP="00A44EA6">
      <w:pPr>
        <w:rPr>
          <w:del w:id="33360" w:author="Аюпова Людмила Шарифуллаевна" w:date="2025-04-01T15:26:00Z"/>
          <w:rFonts w:eastAsia="Calibri"/>
          <w:color w:val="000000" w:themeColor="text1"/>
          <w:sz w:val="28"/>
          <w:szCs w:val="21"/>
          <w:lang w:eastAsia="zh-CN"/>
        </w:rPr>
      </w:pPr>
    </w:p>
    <w:p w14:paraId="72096F50" w14:textId="3C6E0996" w:rsidR="00CF25BB" w:rsidRPr="00B67831" w:rsidDel="00951997" w:rsidRDefault="00CF25BB" w:rsidP="00A44EA6">
      <w:pPr>
        <w:rPr>
          <w:del w:id="33361" w:author="Аюпова Людмила Шарифуллаевна" w:date="2025-04-01T15:26:00Z"/>
          <w:rFonts w:eastAsia="Calibri"/>
          <w:color w:val="000000" w:themeColor="text1"/>
          <w:sz w:val="28"/>
          <w:szCs w:val="21"/>
          <w:lang w:eastAsia="zh-CN"/>
        </w:rPr>
      </w:pPr>
    </w:p>
    <w:p w14:paraId="6F004805" w14:textId="6472A325" w:rsidR="00CF25BB" w:rsidRPr="00B67831" w:rsidDel="00951997" w:rsidRDefault="00CF25BB" w:rsidP="00A44EA6">
      <w:pPr>
        <w:rPr>
          <w:del w:id="33362" w:author="Аюпова Людмила Шарифуллаевна" w:date="2025-04-01T15:26:00Z"/>
          <w:rFonts w:eastAsia="Calibri"/>
          <w:color w:val="000000" w:themeColor="text1"/>
          <w:sz w:val="28"/>
          <w:szCs w:val="21"/>
          <w:lang w:eastAsia="zh-CN"/>
        </w:rPr>
      </w:pPr>
    </w:p>
    <w:p w14:paraId="78D7E0AC" w14:textId="1CE9B29D" w:rsidR="00CF25BB" w:rsidRPr="00B67831" w:rsidDel="00951997" w:rsidRDefault="00CF25BB" w:rsidP="00A44EA6">
      <w:pPr>
        <w:rPr>
          <w:del w:id="33363" w:author="Аюпова Людмила Шарифуллаевна" w:date="2025-04-01T15:26:00Z"/>
          <w:rFonts w:eastAsia="Calibri"/>
          <w:color w:val="000000" w:themeColor="text1"/>
          <w:sz w:val="28"/>
          <w:szCs w:val="21"/>
          <w:lang w:eastAsia="zh-CN"/>
        </w:rPr>
      </w:pPr>
    </w:p>
    <w:p w14:paraId="0CD3263E" w14:textId="4C75E14A" w:rsidR="00CF25BB" w:rsidRPr="00B67831" w:rsidDel="00951997" w:rsidRDefault="00CF25BB" w:rsidP="00A44EA6">
      <w:pPr>
        <w:rPr>
          <w:del w:id="33364" w:author="Аюпова Людмила Шарифуллаевна" w:date="2025-04-01T15:26:00Z"/>
          <w:rFonts w:eastAsia="Calibri"/>
          <w:color w:val="000000" w:themeColor="text1"/>
          <w:sz w:val="28"/>
          <w:szCs w:val="21"/>
          <w:lang w:eastAsia="zh-CN"/>
        </w:rPr>
      </w:pPr>
    </w:p>
    <w:p w14:paraId="1B6EC076" w14:textId="6150ACD2" w:rsidR="00CF25BB" w:rsidRPr="00B67831" w:rsidDel="00951997" w:rsidRDefault="00CF25BB" w:rsidP="00A44EA6">
      <w:pPr>
        <w:rPr>
          <w:del w:id="33365" w:author="Аюпова Людмила Шарифуллаевна" w:date="2025-04-01T15:26:00Z"/>
          <w:rFonts w:eastAsia="Calibri"/>
          <w:color w:val="000000" w:themeColor="text1"/>
          <w:sz w:val="28"/>
          <w:szCs w:val="21"/>
          <w:lang w:eastAsia="zh-CN"/>
        </w:rPr>
      </w:pPr>
    </w:p>
    <w:p w14:paraId="02DA4198" w14:textId="6F02E56E" w:rsidR="00CF25BB" w:rsidRPr="00B67831" w:rsidDel="00951997" w:rsidRDefault="00CF25BB" w:rsidP="00A44EA6">
      <w:pPr>
        <w:rPr>
          <w:del w:id="33366" w:author="Аюпова Людмила Шарифуллаевна" w:date="2025-04-01T15:26:00Z"/>
          <w:rFonts w:eastAsia="Calibri"/>
          <w:color w:val="000000" w:themeColor="text1"/>
          <w:sz w:val="28"/>
          <w:szCs w:val="21"/>
          <w:lang w:eastAsia="zh-CN"/>
        </w:rPr>
      </w:pPr>
    </w:p>
    <w:p w14:paraId="0A1305B7" w14:textId="5D289170" w:rsidR="00CF25BB" w:rsidRPr="00B67831" w:rsidDel="00951997" w:rsidRDefault="00CF25BB" w:rsidP="00A44EA6">
      <w:pPr>
        <w:rPr>
          <w:del w:id="33367" w:author="Аюпова Людмила Шарифуллаевна" w:date="2025-04-01T15:26:00Z"/>
          <w:rFonts w:eastAsia="Calibri"/>
          <w:color w:val="000000" w:themeColor="text1"/>
          <w:sz w:val="28"/>
          <w:szCs w:val="21"/>
          <w:lang w:eastAsia="zh-CN"/>
        </w:rPr>
      </w:pPr>
    </w:p>
    <w:p w14:paraId="16CEF861" w14:textId="786065DA" w:rsidR="00CF25BB" w:rsidRPr="00B67831" w:rsidDel="00951997" w:rsidRDefault="00CF25BB" w:rsidP="00A44EA6">
      <w:pPr>
        <w:rPr>
          <w:del w:id="33368" w:author="Аюпова Людмила Шарифуллаевна" w:date="2025-04-01T15:26:00Z"/>
          <w:rFonts w:eastAsia="Calibri"/>
          <w:color w:val="000000" w:themeColor="text1"/>
          <w:sz w:val="28"/>
          <w:szCs w:val="21"/>
          <w:lang w:eastAsia="zh-CN"/>
        </w:rPr>
      </w:pPr>
    </w:p>
    <w:p w14:paraId="1D1B62DE" w14:textId="2530592D" w:rsidR="00CF25BB" w:rsidRPr="00B67831" w:rsidDel="00951997" w:rsidRDefault="00CF25BB" w:rsidP="00A44EA6">
      <w:pPr>
        <w:rPr>
          <w:del w:id="33369" w:author="Аюпова Людмила Шарифуллаевна" w:date="2025-04-01T15:26:00Z"/>
          <w:rFonts w:eastAsia="Calibri"/>
          <w:color w:val="000000" w:themeColor="text1"/>
          <w:sz w:val="28"/>
          <w:szCs w:val="21"/>
          <w:lang w:eastAsia="zh-CN"/>
        </w:rPr>
      </w:pPr>
    </w:p>
    <w:p w14:paraId="3EACADBC" w14:textId="4AD9EC4A" w:rsidR="00CF25BB" w:rsidRPr="00B67831" w:rsidDel="00951997" w:rsidRDefault="00CF25BB" w:rsidP="00A44EA6">
      <w:pPr>
        <w:rPr>
          <w:del w:id="33370" w:author="Аюпова Людмила Шарифуллаевна" w:date="2025-04-01T15:26:00Z"/>
          <w:rFonts w:eastAsia="Calibri"/>
          <w:color w:val="000000" w:themeColor="text1"/>
          <w:sz w:val="28"/>
          <w:szCs w:val="21"/>
          <w:lang w:eastAsia="zh-CN"/>
        </w:rPr>
      </w:pPr>
    </w:p>
    <w:p w14:paraId="0191E7A5" w14:textId="254A9DAA" w:rsidR="00CF25BB" w:rsidRPr="00B67831" w:rsidDel="00951997" w:rsidRDefault="00CF25BB" w:rsidP="00A44EA6">
      <w:pPr>
        <w:rPr>
          <w:del w:id="33371" w:author="Аюпова Людмила Шарифуллаевна" w:date="2025-04-01T15:26:00Z"/>
          <w:rFonts w:eastAsia="Calibri"/>
          <w:color w:val="000000" w:themeColor="text1"/>
          <w:sz w:val="28"/>
          <w:szCs w:val="21"/>
          <w:lang w:eastAsia="zh-CN"/>
        </w:rPr>
      </w:pPr>
    </w:p>
    <w:p w14:paraId="557054BF" w14:textId="3A8F40E0" w:rsidR="00CF25BB" w:rsidRPr="00B67831" w:rsidDel="00951997" w:rsidRDefault="00CF25BB" w:rsidP="00A44EA6">
      <w:pPr>
        <w:rPr>
          <w:del w:id="33372" w:author="Аюпова Людмила Шарифуллаевна" w:date="2025-04-01T15:26:00Z"/>
          <w:rFonts w:eastAsia="Calibri"/>
          <w:color w:val="000000" w:themeColor="text1"/>
          <w:sz w:val="28"/>
          <w:szCs w:val="21"/>
          <w:lang w:eastAsia="zh-CN"/>
        </w:rPr>
      </w:pPr>
    </w:p>
    <w:p w14:paraId="516FF8E1" w14:textId="24B89B1B" w:rsidR="00CF25BB" w:rsidRPr="00B67831" w:rsidDel="00951997" w:rsidRDefault="00CF25BB" w:rsidP="00A44EA6">
      <w:pPr>
        <w:rPr>
          <w:del w:id="33373" w:author="Аюпова Людмила Шарифуллаевна" w:date="2025-04-01T15:26:00Z"/>
          <w:rFonts w:eastAsia="Calibri"/>
          <w:color w:val="000000" w:themeColor="text1"/>
          <w:sz w:val="28"/>
          <w:szCs w:val="21"/>
          <w:lang w:eastAsia="zh-CN"/>
        </w:rPr>
      </w:pPr>
    </w:p>
    <w:p w14:paraId="4FABBEB5" w14:textId="59232A75" w:rsidR="00CF25BB" w:rsidRPr="00B67831" w:rsidDel="00951997" w:rsidRDefault="00CF25BB" w:rsidP="00A44EA6">
      <w:pPr>
        <w:rPr>
          <w:del w:id="33374" w:author="Аюпова Людмила Шарифуллаевна" w:date="2025-04-01T15:26:00Z"/>
          <w:rFonts w:eastAsia="Calibri"/>
          <w:color w:val="000000" w:themeColor="text1"/>
          <w:sz w:val="28"/>
          <w:szCs w:val="21"/>
          <w:lang w:eastAsia="zh-CN"/>
        </w:rPr>
      </w:pPr>
    </w:p>
    <w:p w14:paraId="0ABFFFF9" w14:textId="01465745" w:rsidR="00CF25BB" w:rsidRPr="00B67831" w:rsidDel="00951997" w:rsidRDefault="00CF25BB">
      <w:pPr>
        <w:ind w:left="10348"/>
        <w:rPr>
          <w:del w:id="33375" w:author="Аюпова Людмила Шарифуллаевна" w:date="2025-04-01T15:26:00Z"/>
          <w:rFonts w:eastAsia="Calibri"/>
          <w:color w:val="000000" w:themeColor="text1"/>
          <w:sz w:val="28"/>
          <w:szCs w:val="21"/>
          <w:lang w:eastAsia="zh-CN"/>
        </w:rPr>
      </w:pPr>
    </w:p>
    <w:p w14:paraId="02CB9B3F" w14:textId="40C93014" w:rsidR="00CF25BB" w:rsidRPr="00B67831" w:rsidDel="00951997" w:rsidRDefault="00CF25BB">
      <w:pPr>
        <w:ind w:left="10348"/>
        <w:rPr>
          <w:del w:id="33376" w:author="Аюпова Людмила Шарифуллаевна" w:date="2025-04-01T15:26:00Z"/>
          <w:rFonts w:eastAsia="Calibri"/>
          <w:color w:val="000000" w:themeColor="text1"/>
          <w:sz w:val="28"/>
          <w:szCs w:val="21"/>
          <w:lang w:eastAsia="zh-CN"/>
        </w:rPr>
      </w:pPr>
    </w:p>
    <w:p w14:paraId="0EABDFC4" w14:textId="77777777" w:rsidR="00190DDB" w:rsidRPr="00B67831" w:rsidDel="00C062F4" w:rsidRDefault="00190DDB">
      <w:pPr>
        <w:widowControl/>
        <w:rPr>
          <w:del w:id="33377" w:author="Аюпова Людмила Шарифуллаевна" w:date="2025-04-01T15:29:00Z"/>
          <w:rFonts w:eastAsiaTheme="minorHAnsi"/>
          <w:sz w:val="28"/>
          <w:szCs w:val="28"/>
        </w:rPr>
        <w:pPrChange w:id="33378" w:author="Айдина Екатерина Павловна" w:date="2025-04-03T08:54:00Z">
          <w:pPr>
            <w:widowControl/>
            <w:spacing w:after="160" w:line="259" w:lineRule="auto"/>
          </w:pPr>
        </w:pPrChange>
      </w:pPr>
    </w:p>
    <w:p w14:paraId="2734AFF1" w14:textId="6EC40F87" w:rsidR="00DD3E49" w:rsidRPr="00B67831" w:rsidDel="00C062F4" w:rsidRDefault="00DD3E49" w:rsidP="00A44EA6">
      <w:pPr>
        <w:rPr>
          <w:del w:id="33379" w:author="Аюпова Людмила Шарифуллаевна" w:date="2025-04-01T15:29:00Z"/>
          <w:rFonts w:eastAsia="Calibri"/>
          <w:color w:val="000000" w:themeColor="text1"/>
          <w:sz w:val="28"/>
          <w:szCs w:val="28"/>
          <w:lang w:eastAsia="zh-CN"/>
        </w:rPr>
      </w:pPr>
    </w:p>
    <w:p w14:paraId="2B4E6BE5" w14:textId="72948ED9" w:rsidR="00DD3E49" w:rsidRPr="00B67831" w:rsidDel="00C062F4" w:rsidRDefault="00DD3E49" w:rsidP="00A44EA6">
      <w:pPr>
        <w:rPr>
          <w:del w:id="33380" w:author="Аюпова Людмила Шарифуллаевна" w:date="2025-04-01T15:29:00Z"/>
          <w:rFonts w:eastAsia="Calibri"/>
          <w:color w:val="000000" w:themeColor="text1"/>
          <w:sz w:val="28"/>
          <w:szCs w:val="28"/>
          <w:lang w:eastAsia="zh-CN"/>
        </w:rPr>
      </w:pPr>
    </w:p>
    <w:p w14:paraId="7A8E04A2" w14:textId="48390EBF" w:rsidR="00DD3E49" w:rsidRPr="00B67831" w:rsidDel="00C062F4" w:rsidRDefault="00DD3E49" w:rsidP="00A44EA6">
      <w:pPr>
        <w:rPr>
          <w:del w:id="33381" w:author="Аюпова Людмила Шарифуллаевна" w:date="2025-04-01T15:29:00Z"/>
          <w:rFonts w:eastAsia="Calibri"/>
          <w:color w:val="000000" w:themeColor="text1"/>
          <w:sz w:val="28"/>
          <w:szCs w:val="28"/>
          <w:lang w:eastAsia="zh-CN"/>
        </w:rPr>
      </w:pPr>
    </w:p>
    <w:p w14:paraId="3554AFE4" w14:textId="4FF78F3A" w:rsidR="00DD3E49" w:rsidRPr="00B67831" w:rsidDel="00C062F4" w:rsidRDefault="00DD3E49" w:rsidP="00A44EA6">
      <w:pPr>
        <w:rPr>
          <w:del w:id="33382" w:author="Аюпова Людмила Шарифуллаевна" w:date="2025-04-01T15:29:00Z"/>
          <w:rFonts w:eastAsia="Calibri"/>
          <w:color w:val="000000" w:themeColor="text1"/>
          <w:sz w:val="28"/>
          <w:szCs w:val="28"/>
          <w:lang w:eastAsia="zh-CN"/>
        </w:rPr>
      </w:pPr>
    </w:p>
    <w:p w14:paraId="0CEC8D2E" w14:textId="673E75BD" w:rsidR="00DD3E49" w:rsidRPr="00B67831" w:rsidDel="00C062F4" w:rsidRDefault="00DD3E49" w:rsidP="00A44EA6">
      <w:pPr>
        <w:rPr>
          <w:del w:id="33383" w:author="Аюпова Людмила Шарифуллаевна" w:date="2025-04-01T15:29:00Z"/>
          <w:rFonts w:eastAsia="Calibri"/>
          <w:color w:val="000000" w:themeColor="text1"/>
          <w:sz w:val="28"/>
          <w:szCs w:val="28"/>
          <w:lang w:eastAsia="zh-CN"/>
        </w:rPr>
      </w:pPr>
    </w:p>
    <w:p w14:paraId="69F0DEE5" w14:textId="6237D369" w:rsidR="00DD3E49" w:rsidRPr="00B67831" w:rsidDel="00C062F4" w:rsidRDefault="00DD3E49" w:rsidP="00A44EA6">
      <w:pPr>
        <w:rPr>
          <w:del w:id="33384" w:author="Аюпова Людмила Шарифуллаевна" w:date="2025-04-01T15:29:00Z"/>
          <w:rFonts w:eastAsia="Calibri"/>
          <w:color w:val="000000" w:themeColor="text1"/>
          <w:sz w:val="28"/>
          <w:szCs w:val="28"/>
          <w:lang w:eastAsia="zh-CN"/>
        </w:rPr>
      </w:pPr>
    </w:p>
    <w:p w14:paraId="58A3F871" w14:textId="12B657BC" w:rsidR="00DD3E49" w:rsidRPr="00B67831" w:rsidDel="00C062F4" w:rsidRDefault="00DD3E49" w:rsidP="00A44EA6">
      <w:pPr>
        <w:rPr>
          <w:del w:id="33385" w:author="Аюпова Людмила Шарифуллаевна" w:date="2025-04-01T15:29:00Z"/>
          <w:rFonts w:eastAsia="Calibri"/>
          <w:color w:val="000000" w:themeColor="text1"/>
          <w:sz w:val="28"/>
          <w:szCs w:val="28"/>
          <w:lang w:eastAsia="zh-CN"/>
        </w:rPr>
      </w:pPr>
    </w:p>
    <w:p w14:paraId="257EED8E" w14:textId="7850930C" w:rsidR="00DD3E49" w:rsidRPr="00B67831" w:rsidDel="00C062F4" w:rsidRDefault="00DD3E49" w:rsidP="00A44EA6">
      <w:pPr>
        <w:rPr>
          <w:del w:id="33386" w:author="Аюпова Людмила Шарифуллаевна" w:date="2025-04-01T15:29:00Z"/>
          <w:rFonts w:eastAsia="Calibri"/>
          <w:color w:val="000000" w:themeColor="text1"/>
          <w:sz w:val="28"/>
          <w:szCs w:val="28"/>
          <w:lang w:eastAsia="zh-CN"/>
        </w:rPr>
      </w:pPr>
    </w:p>
    <w:p w14:paraId="116C26A6" w14:textId="462625B3" w:rsidR="00DD3E49" w:rsidRPr="00B67831" w:rsidDel="00C062F4" w:rsidRDefault="00DD3E49" w:rsidP="00A44EA6">
      <w:pPr>
        <w:rPr>
          <w:del w:id="33387" w:author="Аюпова Людмила Шарифуллаевна" w:date="2025-04-01T15:29:00Z"/>
          <w:rFonts w:eastAsia="Calibri"/>
          <w:color w:val="000000" w:themeColor="text1"/>
          <w:sz w:val="28"/>
          <w:szCs w:val="28"/>
          <w:lang w:eastAsia="zh-CN"/>
        </w:rPr>
      </w:pPr>
    </w:p>
    <w:p w14:paraId="7D135B68" w14:textId="408124E9" w:rsidR="00DD3E49" w:rsidRPr="00B67831" w:rsidDel="00C062F4" w:rsidRDefault="00DD3E49" w:rsidP="00A44EA6">
      <w:pPr>
        <w:rPr>
          <w:del w:id="33388" w:author="Аюпова Людмила Шарифуллаевна" w:date="2025-04-01T15:29:00Z"/>
          <w:rFonts w:eastAsia="Calibri"/>
          <w:color w:val="000000" w:themeColor="text1"/>
          <w:sz w:val="28"/>
          <w:szCs w:val="28"/>
          <w:lang w:eastAsia="zh-CN"/>
        </w:rPr>
      </w:pPr>
    </w:p>
    <w:p w14:paraId="6AA6B252" w14:textId="3571D32A" w:rsidR="00DD3E49" w:rsidRPr="00B67831" w:rsidDel="00C062F4" w:rsidRDefault="00DD3E49" w:rsidP="00A44EA6">
      <w:pPr>
        <w:rPr>
          <w:del w:id="33389" w:author="Аюпова Людмила Шарифуллаевна" w:date="2025-04-01T15:29:00Z"/>
          <w:rFonts w:eastAsia="Calibri"/>
          <w:color w:val="000000" w:themeColor="text1"/>
          <w:sz w:val="28"/>
          <w:szCs w:val="28"/>
          <w:lang w:eastAsia="zh-CN"/>
        </w:rPr>
      </w:pPr>
    </w:p>
    <w:p w14:paraId="1813D247" w14:textId="6ABEC7E6" w:rsidR="00DD3E49" w:rsidRPr="00B67831" w:rsidDel="00C062F4" w:rsidRDefault="00DD3E49" w:rsidP="00A44EA6">
      <w:pPr>
        <w:rPr>
          <w:del w:id="33390" w:author="Аюпова Людмила Шарифуллаевна" w:date="2025-04-01T15:29:00Z"/>
          <w:rFonts w:eastAsia="Calibri"/>
          <w:color w:val="000000" w:themeColor="text1"/>
          <w:sz w:val="28"/>
          <w:szCs w:val="28"/>
          <w:lang w:eastAsia="zh-CN"/>
        </w:rPr>
      </w:pPr>
    </w:p>
    <w:p w14:paraId="4B76A324" w14:textId="3407B3FF" w:rsidR="00DD3E49" w:rsidRPr="00B67831" w:rsidDel="00C062F4" w:rsidRDefault="00DD3E49" w:rsidP="00A44EA6">
      <w:pPr>
        <w:rPr>
          <w:del w:id="33391" w:author="Аюпова Людмила Шарифуллаевна" w:date="2025-04-01T15:29:00Z"/>
          <w:rFonts w:eastAsia="Calibri"/>
          <w:color w:val="000000" w:themeColor="text1"/>
          <w:sz w:val="28"/>
          <w:szCs w:val="28"/>
          <w:lang w:eastAsia="zh-CN"/>
        </w:rPr>
      </w:pPr>
    </w:p>
    <w:p w14:paraId="39EB6276" w14:textId="4ACAA0D2" w:rsidR="006D0028" w:rsidRPr="00B67831" w:rsidDel="00C062F4" w:rsidRDefault="006D0028" w:rsidP="00726582">
      <w:pPr>
        <w:ind w:firstLine="10490"/>
        <w:rPr>
          <w:del w:id="33392" w:author="Аюпова Людмила Шарифуллаевна" w:date="2025-04-01T15:33:00Z"/>
          <w:rFonts w:eastAsia="Calibri"/>
          <w:color w:val="000000" w:themeColor="text1"/>
          <w:sz w:val="28"/>
          <w:szCs w:val="21"/>
          <w:lang w:eastAsia="zh-CN"/>
        </w:rPr>
      </w:pPr>
    </w:p>
    <w:p w14:paraId="129BBC79" w14:textId="696E1FD9" w:rsidR="00906AD9" w:rsidRPr="00B67831" w:rsidDel="00C062F4" w:rsidRDefault="00906AD9" w:rsidP="00726582">
      <w:pPr>
        <w:ind w:firstLine="10490"/>
        <w:rPr>
          <w:del w:id="33393" w:author="Аюпова Людмила Шарифуллаевна" w:date="2025-04-01T15:33:00Z"/>
          <w:rFonts w:eastAsia="Calibri"/>
          <w:color w:val="000000" w:themeColor="text1"/>
          <w:sz w:val="28"/>
          <w:szCs w:val="21"/>
          <w:lang w:eastAsia="zh-CN"/>
        </w:rPr>
      </w:pPr>
    </w:p>
    <w:p w14:paraId="7B9A29D3" w14:textId="40C8B9E0" w:rsidR="00906AD9" w:rsidRPr="00B67831" w:rsidDel="00C062F4" w:rsidRDefault="00906AD9" w:rsidP="00726582">
      <w:pPr>
        <w:ind w:firstLine="10490"/>
        <w:rPr>
          <w:del w:id="33394" w:author="Аюпова Людмила Шарифуллаевна" w:date="2025-04-01T15:33:00Z"/>
          <w:rFonts w:eastAsia="Calibri"/>
          <w:color w:val="000000" w:themeColor="text1"/>
          <w:sz w:val="28"/>
          <w:szCs w:val="21"/>
          <w:lang w:eastAsia="zh-CN"/>
        </w:rPr>
      </w:pPr>
    </w:p>
    <w:p w14:paraId="64437983" w14:textId="6F8F96D8" w:rsidR="00906AD9" w:rsidRPr="00B67831" w:rsidDel="00C062F4" w:rsidRDefault="00906AD9" w:rsidP="00726582">
      <w:pPr>
        <w:ind w:firstLine="10490"/>
        <w:rPr>
          <w:del w:id="33395" w:author="Аюпова Людмила Шарифуллаевна" w:date="2025-04-01T15:33:00Z"/>
          <w:rFonts w:eastAsia="Calibri"/>
          <w:color w:val="000000" w:themeColor="text1"/>
          <w:sz w:val="28"/>
          <w:szCs w:val="21"/>
          <w:lang w:eastAsia="zh-CN"/>
        </w:rPr>
      </w:pPr>
    </w:p>
    <w:p w14:paraId="0B998C28" w14:textId="729ADFD1" w:rsidR="00906AD9" w:rsidRPr="00B67831" w:rsidDel="00C062F4" w:rsidRDefault="00906AD9" w:rsidP="00726582">
      <w:pPr>
        <w:ind w:firstLine="10490"/>
        <w:rPr>
          <w:del w:id="33396" w:author="Аюпова Людмила Шарифуллаевна" w:date="2025-04-01T15:33:00Z"/>
          <w:rFonts w:eastAsia="Calibri"/>
          <w:color w:val="000000" w:themeColor="text1"/>
          <w:sz w:val="28"/>
          <w:szCs w:val="21"/>
          <w:lang w:eastAsia="zh-CN"/>
        </w:rPr>
      </w:pPr>
    </w:p>
    <w:p w14:paraId="1CA28DC9" w14:textId="3A893ECD" w:rsidR="00906AD9" w:rsidRPr="00B67831" w:rsidDel="00C062F4" w:rsidRDefault="00906AD9" w:rsidP="00726582">
      <w:pPr>
        <w:ind w:firstLine="10490"/>
        <w:rPr>
          <w:del w:id="33397" w:author="Аюпова Людмила Шарифуллаевна" w:date="2025-04-01T15:33:00Z"/>
          <w:rFonts w:eastAsia="Calibri"/>
          <w:color w:val="000000" w:themeColor="text1"/>
          <w:sz w:val="28"/>
          <w:szCs w:val="21"/>
          <w:lang w:eastAsia="zh-CN"/>
        </w:rPr>
      </w:pPr>
    </w:p>
    <w:p w14:paraId="232614CA" w14:textId="3E3B0B46" w:rsidR="00906AD9" w:rsidRPr="00B67831" w:rsidDel="00C062F4" w:rsidRDefault="00906AD9" w:rsidP="00726582">
      <w:pPr>
        <w:ind w:firstLine="10490"/>
        <w:rPr>
          <w:del w:id="33398" w:author="Аюпова Людмила Шарифуллаевна" w:date="2025-04-01T15:33:00Z"/>
          <w:rFonts w:eastAsia="Calibri"/>
          <w:color w:val="000000" w:themeColor="text1"/>
          <w:sz w:val="28"/>
          <w:szCs w:val="21"/>
          <w:lang w:eastAsia="zh-CN"/>
        </w:rPr>
      </w:pPr>
    </w:p>
    <w:p w14:paraId="06F848C7" w14:textId="7A2C5D3C" w:rsidR="00906AD9" w:rsidRPr="00B67831" w:rsidDel="00C062F4" w:rsidRDefault="00906AD9" w:rsidP="00726582">
      <w:pPr>
        <w:ind w:firstLine="10490"/>
        <w:rPr>
          <w:del w:id="33399" w:author="Аюпова Людмила Шарифуллаевна" w:date="2025-04-01T15:33:00Z"/>
          <w:rFonts w:eastAsia="Calibri"/>
          <w:color w:val="000000" w:themeColor="text1"/>
          <w:sz w:val="28"/>
          <w:szCs w:val="21"/>
          <w:lang w:eastAsia="zh-CN"/>
        </w:rPr>
      </w:pPr>
    </w:p>
    <w:p w14:paraId="7E0CA107" w14:textId="1301BAB7" w:rsidR="00906AD9" w:rsidRPr="00B67831" w:rsidDel="00C062F4" w:rsidRDefault="00906AD9" w:rsidP="00726582">
      <w:pPr>
        <w:ind w:firstLine="10490"/>
        <w:rPr>
          <w:del w:id="33400" w:author="Аюпова Людмила Шарифуллаевна" w:date="2025-04-01T15:33:00Z"/>
          <w:rFonts w:eastAsia="Calibri"/>
          <w:color w:val="000000" w:themeColor="text1"/>
          <w:sz w:val="28"/>
          <w:szCs w:val="21"/>
          <w:lang w:eastAsia="zh-CN"/>
        </w:rPr>
      </w:pPr>
    </w:p>
    <w:p w14:paraId="458A8639" w14:textId="4464B1F5" w:rsidR="00906AD9" w:rsidRPr="00B67831" w:rsidDel="00C062F4" w:rsidRDefault="00906AD9" w:rsidP="00726582">
      <w:pPr>
        <w:ind w:firstLine="10490"/>
        <w:rPr>
          <w:del w:id="33401" w:author="Аюпова Людмила Шарифуллаевна" w:date="2025-04-01T15:33:00Z"/>
          <w:rFonts w:eastAsia="Calibri"/>
          <w:color w:val="000000" w:themeColor="text1"/>
          <w:sz w:val="28"/>
          <w:szCs w:val="21"/>
          <w:lang w:eastAsia="zh-CN"/>
        </w:rPr>
      </w:pPr>
    </w:p>
    <w:p w14:paraId="6E4C1C22" w14:textId="660BD5AC" w:rsidR="00906AD9" w:rsidRPr="00B67831" w:rsidDel="00C062F4" w:rsidRDefault="00906AD9" w:rsidP="00726582">
      <w:pPr>
        <w:ind w:firstLine="10490"/>
        <w:rPr>
          <w:del w:id="33402" w:author="Аюпова Людмила Шарифуллаевна" w:date="2025-04-01T15:33:00Z"/>
          <w:rFonts w:eastAsia="Calibri"/>
          <w:color w:val="000000" w:themeColor="text1"/>
          <w:sz w:val="28"/>
          <w:szCs w:val="21"/>
          <w:lang w:eastAsia="zh-CN"/>
        </w:rPr>
      </w:pPr>
    </w:p>
    <w:p w14:paraId="78E045F9" w14:textId="6F11273C" w:rsidR="00906AD9" w:rsidRPr="00B67831" w:rsidDel="00C062F4" w:rsidRDefault="00906AD9" w:rsidP="00726582">
      <w:pPr>
        <w:ind w:firstLine="10490"/>
        <w:rPr>
          <w:del w:id="33403" w:author="Аюпова Людмила Шарифуллаевна" w:date="2025-04-01T15:33:00Z"/>
          <w:rFonts w:eastAsia="Calibri"/>
          <w:color w:val="000000" w:themeColor="text1"/>
          <w:sz w:val="28"/>
          <w:szCs w:val="21"/>
          <w:lang w:eastAsia="zh-CN"/>
        </w:rPr>
      </w:pPr>
    </w:p>
    <w:p w14:paraId="4EE96AF3" w14:textId="001B1D64" w:rsidR="00906AD9" w:rsidRPr="00B67831" w:rsidDel="00C062F4" w:rsidRDefault="00906AD9" w:rsidP="00726582">
      <w:pPr>
        <w:ind w:firstLine="10490"/>
        <w:rPr>
          <w:del w:id="33404" w:author="Аюпова Людмила Шарифуллаевна" w:date="2025-04-01T15:33:00Z"/>
          <w:rFonts w:eastAsia="Calibri"/>
          <w:color w:val="000000" w:themeColor="text1"/>
          <w:sz w:val="28"/>
          <w:szCs w:val="21"/>
          <w:lang w:eastAsia="zh-CN"/>
        </w:rPr>
      </w:pPr>
    </w:p>
    <w:p w14:paraId="2B432AB8" w14:textId="10F95049" w:rsidR="00C062F4" w:rsidRPr="00B67831" w:rsidDel="00F9381B" w:rsidRDefault="00C062F4" w:rsidP="00726582">
      <w:pPr>
        <w:ind w:firstLine="10490"/>
        <w:rPr>
          <w:ins w:id="33405" w:author="Аюпова Людмила Шарифуллаевна" w:date="2025-04-01T15:33:00Z"/>
          <w:del w:id="33406" w:author="Айдина Екатерина Павловна" w:date="2025-04-03T08:15:00Z"/>
          <w:rFonts w:eastAsia="Calibri"/>
          <w:color w:val="000000" w:themeColor="text1"/>
          <w:sz w:val="28"/>
          <w:szCs w:val="21"/>
          <w:lang w:eastAsia="zh-CN"/>
        </w:rPr>
      </w:pPr>
    </w:p>
    <w:p w14:paraId="62362B3D" w14:textId="1090DE54" w:rsidR="00A81203" w:rsidRPr="00B67831" w:rsidRDefault="00DD3E49" w:rsidP="00726582">
      <w:pPr>
        <w:ind w:firstLine="10490"/>
        <w:rPr>
          <w:rFonts w:eastAsia="Calibri"/>
          <w:color w:val="000000" w:themeColor="text1"/>
          <w:sz w:val="28"/>
          <w:szCs w:val="21"/>
          <w:lang w:eastAsia="zh-CN"/>
        </w:rPr>
      </w:pPr>
      <w:r w:rsidRPr="00B67831">
        <w:rPr>
          <w:rFonts w:eastAsia="Calibri"/>
          <w:color w:val="000000" w:themeColor="text1"/>
          <w:sz w:val="28"/>
          <w:szCs w:val="21"/>
          <w:lang w:eastAsia="zh-CN"/>
        </w:rPr>
        <w:t xml:space="preserve">Приложение </w:t>
      </w:r>
      <w:del w:id="33407" w:author="Айдина Екатерина Павловна" w:date="2025-04-03T08:03:00Z">
        <w:r w:rsidRPr="00B67831" w:rsidDel="00462F5D">
          <w:rPr>
            <w:rFonts w:eastAsia="Calibri"/>
            <w:color w:val="000000" w:themeColor="text1"/>
            <w:sz w:val="28"/>
            <w:szCs w:val="21"/>
            <w:lang w:eastAsia="zh-CN"/>
          </w:rPr>
          <w:delText xml:space="preserve">№ </w:delText>
        </w:r>
      </w:del>
      <w:ins w:id="33408" w:author="Айдина Екатерина Павловна" w:date="2025-04-03T08:03:00Z">
        <w:r w:rsidR="00462F5D" w:rsidRPr="00B67831">
          <w:rPr>
            <w:rFonts w:eastAsia="Calibri"/>
            <w:color w:val="000000" w:themeColor="text1"/>
            <w:sz w:val="28"/>
            <w:szCs w:val="21"/>
            <w:lang w:eastAsia="zh-CN"/>
          </w:rPr>
          <w:t>№ </w:t>
        </w:r>
      </w:ins>
      <w:r w:rsidR="009A7BF3">
        <w:rPr>
          <w:rFonts w:eastAsia="Calibri"/>
          <w:color w:val="000000" w:themeColor="text1"/>
          <w:sz w:val="28"/>
          <w:szCs w:val="21"/>
          <w:lang w:eastAsia="zh-CN"/>
        </w:rPr>
        <w:t>11</w:t>
      </w:r>
    </w:p>
    <w:p w14:paraId="5325A65D" w14:textId="77777777" w:rsidR="00A81203" w:rsidRPr="00B67831" w:rsidRDefault="00A81203" w:rsidP="00726582">
      <w:pPr>
        <w:ind w:firstLine="10490"/>
        <w:rPr>
          <w:rFonts w:eastAsia="Calibri"/>
          <w:color w:val="000000" w:themeColor="text1"/>
          <w:sz w:val="28"/>
          <w:szCs w:val="21"/>
          <w:lang w:eastAsia="zh-CN"/>
        </w:rPr>
      </w:pPr>
      <w:r w:rsidRPr="00B67831">
        <w:rPr>
          <w:rFonts w:eastAsia="Calibri"/>
          <w:color w:val="000000" w:themeColor="text1"/>
          <w:sz w:val="28"/>
          <w:szCs w:val="21"/>
          <w:lang w:eastAsia="zh-CN"/>
        </w:rPr>
        <w:t xml:space="preserve">к постановлению </w:t>
      </w:r>
    </w:p>
    <w:p w14:paraId="666C2A81" w14:textId="77777777" w:rsidR="00A81203" w:rsidRPr="00B67831" w:rsidRDefault="00A81203" w:rsidP="00726582">
      <w:pPr>
        <w:ind w:firstLine="10490"/>
        <w:rPr>
          <w:rFonts w:eastAsia="Calibri"/>
          <w:color w:val="000000" w:themeColor="text1"/>
          <w:sz w:val="28"/>
          <w:szCs w:val="21"/>
          <w:lang w:eastAsia="zh-CN"/>
        </w:rPr>
      </w:pPr>
      <w:r w:rsidRPr="00B67831">
        <w:rPr>
          <w:rFonts w:eastAsia="Calibri"/>
          <w:color w:val="000000" w:themeColor="text1"/>
          <w:sz w:val="28"/>
          <w:szCs w:val="21"/>
          <w:lang w:eastAsia="zh-CN"/>
        </w:rPr>
        <w:t xml:space="preserve">Правительства </w:t>
      </w:r>
    </w:p>
    <w:p w14:paraId="5EA78635" w14:textId="77777777" w:rsidR="00A81203" w:rsidRPr="00B67831" w:rsidRDefault="00A81203" w:rsidP="00726582">
      <w:pPr>
        <w:ind w:firstLine="10490"/>
        <w:rPr>
          <w:rFonts w:eastAsia="Calibri"/>
          <w:color w:val="000000" w:themeColor="text1"/>
          <w:sz w:val="28"/>
          <w:szCs w:val="21"/>
          <w:lang w:eastAsia="zh-CN"/>
        </w:rPr>
      </w:pPr>
      <w:r w:rsidRPr="00B67831">
        <w:rPr>
          <w:rFonts w:eastAsia="Calibri"/>
          <w:color w:val="000000" w:themeColor="text1"/>
          <w:sz w:val="28"/>
          <w:szCs w:val="21"/>
          <w:lang w:eastAsia="zh-CN"/>
        </w:rPr>
        <w:t xml:space="preserve">Астраханской области </w:t>
      </w:r>
    </w:p>
    <w:p w14:paraId="1FDF722F" w14:textId="781C7EFE" w:rsidR="001C548B" w:rsidRPr="00B67831" w:rsidRDefault="001173C4" w:rsidP="001173C4">
      <w:pPr>
        <w:ind w:left="10490"/>
        <w:rPr>
          <w:rFonts w:eastAsia="Calibri"/>
          <w:sz w:val="28"/>
          <w:szCs w:val="21"/>
          <w:lang w:eastAsia="zh-CN"/>
        </w:rPr>
      </w:pPr>
      <w:ins w:id="33409" w:author="Айдина Екатерина Павловна" w:date="2025-04-03T08:03:00Z">
        <w:r w:rsidRPr="00B67831">
          <w:rPr>
            <w:rFonts w:eastAsia="Calibri"/>
            <w:sz w:val="28"/>
            <w:szCs w:val="21"/>
            <w:lang w:eastAsia="zh-CN"/>
          </w:rPr>
          <w:t xml:space="preserve">от </w:t>
        </w:r>
      </w:ins>
      <w:r w:rsidR="00293860" w:rsidRPr="00B67831">
        <w:rPr>
          <w:rFonts w:eastAsia="Calibri"/>
          <w:sz w:val="28"/>
          <w:szCs w:val="21"/>
          <w:lang w:eastAsia="zh-CN"/>
        </w:rPr>
        <w:t xml:space="preserve">                       </w:t>
      </w:r>
      <w:ins w:id="33410" w:author="Айдина Екатерина Павловна" w:date="2025-04-03T08:03:00Z">
        <w:r w:rsidRPr="00B67831">
          <w:rPr>
            <w:rFonts w:eastAsia="Calibri"/>
            <w:sz w:val="28"/>
            <w:szCs w:val="21"/>
            <w:lang w:eastAsia="zh-CN"/>
          </w:rPr>
          <w:t xml:space="preserve"> № </w:t>
        </w:r>
      </w:ins>
      <w:r w:rsidR="00293860" w:rsidRPr="00B67831">
        <w:rPr>
          <w:rFonts w:eastAsia="Calibri"/>
          <w:sz w:val="28"/>
          <w:szCs w:val="21"/>
          <w:lang w:eastAsia="zh-CN"/>
        </w:rPr>
        <w:t xml:space="preserve">          </w:t>
      </w:r>
      <w:del w:id="33411" w:author="Айдина Екатерина Павловна" w:date="2025-04-03T08:15:00Z">
        <w:r w:rsidR="00A81203" w:rsidRPr="00B67831" w:rsidDel="00F9381B">
          <w:rPr>
            <w:rFonts w:eastAsia="Calibri"/>
            <w:color w:val="000000" w:themeColor="text1"/>
            <w:sz w:val="28"/>
            <w:szCs w:val="21"/>
            <w:lang w:eastAsia="zh-CN"/>
          </w:rPr>
          <w:delText xml:space="preserve">от                         </w:delText>
        </w:r>
      </w:del>
      <w:del w:id="33412" w:author="Айдина Екатерина Павловна" w:date="2025-04-03T08:03:00Z">
        <w:r w:rsidR="00A81203" w:rsidRPr="00B67831" w:rsidDel="00462F5D">
          <w:rPr>
            <w:rFonts w:eastAsia="Calibri"/>
            <w:color w:val="000000" w:themeColor="text1"/>
            <w:sz w:val="28"/>
            <w:szCs w:val="21"/>
            <w:lang w:eastAsia="zh-CN"/>
          </w:rPr>
          <w:delText xml:space="preserve">№ </w:delText>
        </w:r>
      </w:del>
      <w:del w:id="33413" w:author="Айдина Екатерина Павловна" w:date="2025-04-03T08:15:00Z">
        <w:r w:rsidR="00A81203" w:rsidRPr="00B67831" w:rsidDel="00F9381B">
          <w:rPr>
            <w:rFonts w:eastAsia="Calibri"/>
            <w:color w:val="000000" w:themeColor="text1"/>
            <w:sz w:val="28"/>
            <w:szCs w:val="21"/>
            <w:lang w:eastAsia="zh-CN"/>
          </w:rPr>
          <w:delText xml:space="preserve">                    </w:delText>
        </w:r>
      </w:del>
    </w:p>
    <w:p w14:paraId="05A05788" w14:textId="77777777" w:rsidR="004018EC" w:rsidRPr="00B67831" w:rsidRDefault="004018EC" w:rsidP="00726582">
      <w:pPr>
        <w:ind w:left="10348" w:firstLine="10490"/>
        <w:rPr>
          <w:rFonts w:eastAsia="Calibri"/>
          <w:color w:val="000000" w:themeColor="text1"/>
          <w:sz w:val="28"/>
          <w:szCs w:val="21"/>
          <w:lang w:eastAsia="zh-CN"/>
        </w:rPr>
      </w:pPr>
    </w:p>
    <w:p w14:paraId="6FE359AC" w14:textId="6AC73185" w:rsidR="001C548B" w:rsidRPr="00B67831" w:rsidRDefault="00DD3E49" w:rsidP="00726582">
      <w:pPr>
        <w:ind w:firstLine="10490"/>
        <w:rPr>
          <w:rFonts w:eastAsia="Calibri"/>
          <w:color w:val="000000" w:themeColor="text1"/>
          <w:sz w:val="28"/>
          <w:szCs w:val="21"/>
          <w:lang w:eastAsia="zh-CN"/>
        </w:rPr>
      </w:pPr>
      <w:r w:rsidRPr="00B67831">
        <w:rPr>
          <w:rFonts w:eastAsia="Calibri"/>
          <w:color w:val="000000" w:themeColor="text1"/>
          <w:sz w:val="28"/>
          <w:szCs w:val="21"/>
          <w:lang w:eastAsia="zh-CN"/>
        </w:rPr>
        <w:t xml:space="preserve">Приложение </w:t>
      </w:r>
      <w:del w:id="33414" w:author="Айдина Екатерина Павловна" w:date="2025-04-03T08:03:00Z">
        <w:r w:rsidRPr="00B67831" w:rsidDel="00462F5D">
          <w:rPr>
            <w:rFonts w:eastAsia="Calibri"/>
            <w:color w:val="000000" w:themeColor="text1"/>
            <w:sz w:val="28"/>
            <w:szCs w:val="21"/>
            <w:lang w:eastAsia="zh-CN"/>
          </w:rPr>
          <w:delText>№ </w:delText>
        </w:r>
      </w:del>
      <w:ins w:id="33415" w:author="Айдина Екатерина Павловна" w:date="2025-04-03T08:03:00Z">
        <w:r w:rsidR="00462F5D" w:rsidRPr="00B67831">
          <w:rPr>
            <w:rFonts w:eastAsia="Calibri"/>
            <w:color w:val="000000" w:themeColor="text1"/>
            <w:sz w:val="28"/>
            <w:szCs w:val="21"/>
            <w:lang w:eastAsia="zh-CN"/>
          </w:rPr>
          <w:t>№ </w:t>
        </w:r>
      </w:ins>
      <w:r w:rsidRPr="00B67831">
        <w:rPr>
          <w:rFonts w:eastAsia="Calibri"/>
          <w:color w:val="000000" w:themeColor="text1"/>
          <w:sz w:val="28"/>
          <w:szCs w:val="21"/>
          <w:lang w:eastAsia="zh-CN"/>
        </w:rPr>
        <w:t>20</w:t>
      </w:r>
    </w:p>
    <w:p w14:paraId="7FF40C66" w14:textId="77777777" w:rsidR="001C548B" w:rsidRPr="00B67831" w:rsidRDefault="001C548B" w:rsidP="00726582">
      <w:pPr>
        <w:autoSpaceDE w:val="0"/>
        <w:ind w:firstLine="10490"/>
        <w:jc w:val="both"/>
        <w:rPr>
          <w:rFonts w:eastAsia="Calibri"/>
          <w:color w:val="000000" w:themeColor="text1"/>
          <w:sz w:val="28"/>
          <w:szCs w:val="28"/>
          <w:lang w:eastAsia="zh-CN"/>
        </w:rPr>
      </w:pPr>
      <w:r w:rsidRPr="00B67831">
        <w:rPr>
          <w:rFonts w:eastAsia="Calibri"/>
          <w:color w:val="000000" w:themeColor="text1"/>
          <w:sz w:val="28"/>
          <w:szCs w:val="21"/>
          <w:lang w:eastAsia="zh-CN"/>
        </w:rPr>
        <w:t>к государственной программе</w:t>
      </w:r>
    </w:p>
    <w:p w14:paraId="508C9B11" w14:textId="77777777" w:rsidR="001C548B" w:rsidRPr="00B67831" w:rsidRDefault="001C548B">
      <w:pPr>
        <w:autoSpaceDE w:val="0"/>
        <w:ind w:firstLine="10670"/>
        <w:jc w:val="both"/>
        <w:rPr>
          <w:rFonts w:eastAsia="Calibri"/>
          <w:color w:val="000000" w:themeColor="text1"/>
          <w:sz w:val="28"/>
          <w:szCs w:val="28"/>
          <w:lang w:eastAsia="zh-CN"/>
        </w:rPr>
      </w:pPr>
    </w:p>
    <w:p w14:paraId="3D25B850" w14:textId="77777777" w:rsidR="001C548B" w:rsidRPr="00B67831" w:rsidRDefault="001C548B">
      <w:pPr>
        <w:tabs>
          <w:tab w:val="left" w:pos="11057"/>
        </w:tabs>
        <w:ind w:right="584"/>
        <w:jc w:val="center"/>
        <w:outlineLvl w:val="0"/>
        <w:rPr>
          <w:bCs/>
          <w:color w:val="000000" w:themeColor="text1"/>
          <w:sz w:val="28"/>
          <w:szCs w:val="28"/>
        </w:rPr>
      </w:pPr>
    </w:p>
    <w:p w14:paraId="6B1CA66F" w14:textId="77777777" w:rsidR="001C548B" w:rsidRPr="00B67831" w:rsidRDefault="001C548B">
      <w:pPr>
        <w:tabs>
          <w:tab w:val="left" w:pos="11057"/>
        </w:tabs>
        <w:ind w:right="584"/>
        <w:jc w:val="center"/>
        <w:outlineLvl w:val="0"/>
        <w:rPr>
          <w:bCs/>
          <w:color w:val="000000" w:themeColor="text1"/>
          <w:sz w:val="28"/>
          <w:szCs w:val="28"/>
        </w:rPr>
      </w:pPr>
      <w:r w:rsidRPr="00B67831">
        <w:rPr>
          <w:bCs/>
          <w:color w:val="000000" w:themeColor="text1"/>
          <w:sz w:val="28"/>
          <w:szCs w:val="28"/>
        </w:rPr>
        <w:t>Паспорт</w:t>
      </w:r>
    </w:p>
    <w:p w14:paraId="4529D434" w14:textId="77777777" w:rsidR="001C548B" w:rsidRPr="00B67831" w:rsidRDefault="001C548B">
      <w:pPr>
        <w:tabs>
          <w:tab w:val="left" w:pos="11057"/>
        </w:tabs>
        <w:ind w:right="560"/>
        <w:jc w:val="center"/>
        <w:rPr>
          <w:color w:val="000000" w:themeColor="text1"/>
          <w:sz w:val="28"/>
          <w:szCs w:val="28"/>
        </w:rPr>
      </w:pPr>
      <w:r w:rsidRPr="00B67831">
        <w:rPr>
          <w:color w:val="000000" w:themeColor="text1"/>
          <w:sz w:val="28"/>
          <w:szCs w:val="28"/>
        </w:rPr>
        <w:t>комплекса процессных мероприятий</w:t>
      </w:r>
    </w:p>
    <w:p w14:paraId="70BEADAC" w14:textId="2EF91760" w:rsidR="001C548B" w:rsidRPr="00B67831" w:rsidRDefault="001C548B">
      <w:pPr>
        <w:jc w:val="center"/>
        <w:rPr>
          <w:bCs/>
          <w:color w:val="000000" w:themeColor="text1"/>
          <w:sz w:val="28"/>
          <w:szCs w:val="28"/>
          <w:lang w:eastAsia="ru-RU"/>
        </w:rPr>
      </w:pPr>
      <w:r w:rsidRPr="00B67831">
        <w:rPr>
          <w:bCs/>
          <w:color w:val="000000" w:themeColor="text1"/>
          <w:sz w:val="28"/>
          <w:szCs w:val="28"/>
          <w:lang w:eastAsia="ru-RU"/>
        </w:rPr>
        <w:t xml:space="preserve"> </w:t>
      </w:r>
      <w:del w:id="33416" w:author="Айдина Екатерина Павловна" w:date="2025-04-03T08:56:00Z">
        <w:r w:rsidR="00DD57BB" w:rsidRPr="00B67831" w:rsidDel="005B751C">
          <w:rPr>
            <w:bCs/>
            <w:color w:val="000000" w:themeColor="text1"/>
            <w:sz w:val="28"/>
            <w:szCs w:val="28"/>
            <w:lang w:eastAsia="ru-RU"/>
          </w:rPr>
          <w:delText>«</w:delText>
        </w:r>
      </w:del>
      <w:r w:rsidR="00484713">
        <w:rPr>
          <w:bCs/>
          <w:color w:val="000000" w:themeColor="text1"/>
          <w:sz w:val="28"/>
          <w:szCs w:val="28"/>
          <w:lang w:eastAsia="ru-RU"/>
        </w:rPr>
        <w:t>«</w:t>
      </w:r>
      <w:r w:rsidRPr="00B67831">
        <w:rPr>
          <w:iCs/>
          <w:color w:val="000000" w:themeColor="text1"/>
          <w:sz w:val="28"/>
          <w:szCs w:val="28"/>
        </w:rPr>
        <w:t>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w:t>
      </w:r>
      <w:del w:id="33417" w:author="Айдина Екатерина Павловна" w:date="2025-04-03T08:56:00Z">
        <w:r w:rsidR="00DD57BB" w:rsidRPr="00B67831" w:rsidDel="005B751C">
          <w:rPr>
            <w:iCs/>
            <w:color w:val="000000" w:themeColor="text1"/>
            <w:sz w:val="28"/>
            <w:szCs w:val="28"/>
          </w:rPr>
          <w:delText>»</w:delText>
        </w:r>
      </w:del>
      <w:r w:rsidR="00183D44">
        <w:rPr>
          <w:iCs/>
          <w:color w:val="000000" w:themeColor="text1"/>
          <w:sz w:val="28"/>
          <w:szCs w:val="28"/>
        </w:rPr>
        <w:t>»</w:t>
      </w:r>
    </w:p>
    <w:p w14:paraId="5E199712" w14:textId="77777777" w:rsidR="001C548B" w:rsidRPr="00B67831" w:rsidRDefault="001C548B">
      <w:pPr>
        <w:tabs>
          <w:tab w:val="left" w:pos="11057"/>
        </w:tabs>
        <w:ind w:right="563"/>
        <w:jc w:val="center"/>
        <w:rPr>
          <w:color w:val="000000" w:themeColor="text1"/>
          <w:sz w:val="28"/>
          <w:szCs w:val="28"/>
        </w:rPr>
      </w:pPr>
    </w:p>
    <w:p w14:paraId="16C5637C" w14:textId="77777777" w:rsidR="001C548B" w:rsidRPr="00B67831" w:rsidRDefault="001C548B">
      <w:pPr>
        <w:tabs>
          <w:tab w:val="left" w:pos="6345"/>
          <w:tab w:val="left" w:pos="6750"/>
          <w:tab w:val="left" w:pos="11057"/>
        </w:tabs>
        <w:jc w:val="center"/>
        <w:outlineLvl w:val="0"/>
        <w:rPr>
          <w:bCs/>
          <w:color w:val="000000" w:themeColor="text1"/>
          <w:sz w:val="28"/>
          <w:szCs w:val="28"/>
        </w:rPr>
      </w:pPr>
      <w:r w:rsidRPr="00B67831">
        <w:rPr>
          <w:bCs/>
          <w:color w:val="000000" w:themeColor="text1"/>
          <w:sz w:val="28"/>
          <w:szCs w:val="28"/>
        </w:rPr>
        <w:t>1. Общие положения</w:t>
      </w:r>
    </w:p>
    <w:p w14:paraId="2D864CA3" w14:textId="77777777" w:rsidR="001C548B" w:rsidRPr="00B67831" w:rsidRDefault="001C548B">
      <w:pPr>
        <w:tabs>
          <w:tab w:val="left" w:pos="11057"/>
        </w:tabs>
        <w:rPr>
          <w:color w:val="000000" w:themeColor="text1"/>
          <w:sz w:val="28"/>
          <w:szCs w:val="28"/>
        </w:rPr>
      </w:pPr>
    </w:p>
    <w:tbl>
      <w:tblPr>
        <w:tblW w:w="5000" w:type="pct"/>
        <w:tblLook w:val="01E0" w:firstRow="1" w:lastRow="1" w:firstColumn="1" w:lastColumn="1" w:noHBand="0" w:noVBand="0"/>
      </w:tblPr>
      <w:tblGrid>
        <w:gridCol w:w="7373"/>
        <w:gridCol w:w="7187"/>
      </w:tblGrid>
      <w:tr w:rsidR="001C548B" w:rsidRPr="00B67831" w14:paraId="0009FCB5" w14:textId="77777777" w:rsidTr="001C548B">
        <w:trPr>
          <w:trHeight w:val="551"/>
        </w:trPr>
        <w:tc>
          <w:tcPr>
            <w:tcW w:w="2532" w:type="pct"/>
            <w:tcBorders>
              <w:top w:val="single" w:sz="4" w:space="0" w:color="000000"/>
              <w:left w:val="single" w:sz="4" w:space="0" w:color="000000"/>
              <w:bottom w:val="single" w:sz="4" w:space="0" w:color="000000"/>
              <w:right w:val="single" w:sz="4" w:space="0" w:color="000000"/>
            </w:tcBorders>
          </w:tcPr>
          <w:p w14:paraId="1436D2B9" w14:textId="77777777" w:rsidR="001C548B" w:rsidRPr="00B67831" w:rsidRDefault="001C548B">
            <w:pPr>
              <w:tabs>
                <w:tab w:val="left" w:pos="11057"/>
              </w:tabs>
              <w:jc w:val="both"/>
              <w:rPr>
                <w:color w:val="000000" w:themeColor="text1"/>
                <w:sz w:val="28"/>
                <w:szCs w:val="28"/>
              </w:rPr>
            </w:pPr>
            <w:r w:rsidRPr="00B67831">
              <w:rPr>
                <w:color w:val="000000" w:themeColor="text1"/>
                <w:sz w:val="28"/>
                <w:szCs w:val="28"/>
              </w:rPr>
              <w:t>Ответственный исполнительный орган Астраханской области (иной государственный орган, организация)</w:t>
            </w:r>
          </w:p>
        </w:tc>
        <w:tc>
          <w:tcPr>
            <w:tcW w:w="2468" w:type="pct"/>
            <w:tcBorders>
              <w:top w:val="single" w:sz="4" w:space="0" w:color="000000"/>
              <w:left w:val="single" w:sz="4" w:space="0" w:color="000000"/>
              <w:bottom w:val="single" w:sz="4" w:space="0" w:color="000000"/>
              <w:right w:val="single" w:sz="4" w:space="0" w:color="000000"/>
            </w:tcBorders>
          </w:tcPr>
          <w:p w14:paraId="163EBDF4" w14:textId="77777777" w:rsidR="001C548B" w:rsidRPr="00B67831" w:rsidRDefault="001C548B">
            <w:pPr>
              <w:tabs>
                <w:tab w:val="left" w:pos="11057"/>
              </w:tabs>
              <w:ind w:left="-57" w:right="-57"/>
              <w:jc w:val="both"/>
              <w:rPr>
                <w:iCs/>
                <w:color w:val="000000" w:themeColor="text1"/>
                <w:sz w:val="28"/>
                <w:szCs w:val="28"/>
              </w:rPr>
            </w:pPr>
            <w:r w:rsidRPr="00B67831">
              <w:rPr>
                <w:rFonts w:eastAsia="SimSun"/>
                <w:color w:val="000000" w:themeColor="text1"/>
                <w:sz w:val="28"/>
                <w:szCs w:val="28"/>
                <w:lang w:eastAsia="zh-CN"/>
              </w:rPr>
              <w:t xml:space="preserve">Министерство здравоохранения Астраханской области </w:t>
            </w:r>
          </w:p>
        </w:tc>
      </w:tr>
      <w:tr w:rsidR="001C548B" w:rsidRPr="00B67831" w14:paraId="1D598505" w14:textId="77777777" w:rsidTr="001C548B">
        <w:trPr>
          <w:trHeight w:val="664"/>
        </w:trPr>
        <w:tc>
          <w:tcPr>
            <w:tcW w:w="2532" w:type="pct"/>
            <w:tcBorders>
              <w:top w:val="single" w:sz="4" w:space="0" w:color="000000"/>
              <w:left w:val="single" w:sz="4" w:space="0" w:color="000000"/>
              <w:bottom w:val="single" w:sz="4" w:space="0" w:color="000000"/>
              <w:right w:val="single" w:sz="4" w:space="0" w:color="000000"/>
            </w:tcBorders>
          </w:tcPr>
          <w:p w14:paraId="1A304EAC" w14:textId="77777777" w:rsidR="001C548B" w:rsidRPr="00B67831" w:rsidRDefault="001C548B">
            <w:pPr>
              <w:tabs>
                <w:tab w:val="left" w:pos="11057"/>
              </w:tabs>
              <w:ind w:right="938"/>
              <w:jc w:val="both"/>
              <w:rPr>
                <w:color w:val="000000" w:themeColor="text1"/>
                <w:sz w:val="28"/>
                <w:szCs w:val="28"/>
              </w:rPr>
            </w:pPr>
            <w:r w:rsidRPr="00B67831">
              <w:rPr>
                <w:color w:val="000000" w:themeColor="text1"/>
                <w:sz w:val="28"/>
                <w:szCs w:val="28"/>
              </w:rPr>
              <w:t>Связь с государственной программой</w:t>
            </w:r>
          </w:p>
        </w:tc>
        <w:tc>
          <w:tcPr>
            <w:tcW w:w="2468" w:type="pct"/>
            <w:tcBorders>
              <w:top w:val="single" w:sz="4" w:space="0" w:color="000000"/>
              <w:left w:val="single" w:sz="4" w:space="0" w:color="000000"/>
              <w:bottom w:val="single" w:sz="4" w:space="0" w:color="000000"/>
              <w:right w:val="single" w:sz="4" w:space="0" w:color="000000"/>
            </w:tcBorders>
          </w:tcPr>
          <w:p w14:paraId="4A46E8B0" w14:textId="17472085" w:rsidR="001C548B" w:rsidRPr="00B67831" w:rsidRDefault="001C548B" w:rsidP="00183D44">
            <w:pPr>
              <w:tabs>
                <w:tab w:val="left" w:pos="11057"/>
              </w:tabs>
              <w:jc w:val="both"/>
              <w:rPr>
                <w:iCs/>
                <w:color w:val="000000" w:themeColor="text1"/>
                <w:sz w:val="28"/>
                <w:szCs w:val="28"/>
              </w:rPr>
            </w:pPr>
            <w:r w:rsidRPr="00B67831">
              <w:rPr>
                <w:iCs/>
                <w:color w:val="000000" w:themeColor="text1"/>
                <w:sz w:val="28"/>
                <w:szCs w:val="28"/>
              </w:rPr>
              <w:t xml:space="preserve">Государственная программа </w:t>
            </w:r>
            <w:del w:id="33418" w:author="Айдина Екатерина Павловна" w:date="2025-04-03T08:56:00Z">
              <w:r w:rsidR="00DD57BB" w:rsidRPr="00B67831" w:rsidDel="005B751C">
                <w:rPr>
                  <w:iCs/>
                  <w:color w:val="000000" w:themeColor="text1"/>
                  <w:sz w:val="28"/>
                  <w:szCs w:val="28"/>
                </w:rPr>
                <w:delText>«</w:delText>
              </w:r>
            </w:del>
            <w:r w:rsidR="00484713">
              <w:rPr>
                <w:iCs/>
                <w:color w:val="000000" w:themeColor="text1"/>
                <w:sz w:val="28"/>
                <w:szCs w:val="28"/>
              </w:rPr>
              <w:t>«</w:t>
            </w:r>
            <w:r w:rsidRPr="00B67831">
              <w:rPr>
                <w:iCs/>
                <w:color w:val="000000" w:themeColor="text1"/>
                <w:sz w:val="28"/>
                <w:szCs w:val="28"/>
              </w:rPr>
              <w:t>Развитие здравоохранения Астраханской области</w:t>
            </w:r>
            <w:del w:id="33419" w:author="Айдина Екатерина Павловна" w:date="2025-04-03T08:56:00Z">
              <w:r w:rsidR="00DD57BB" w:rsidRPr="00B67831" w:rsidDel="005B751C">
                <w:rPr>
                  <w:iCs/>
                  <w:color w:val="000000" w:themeColor="text1"/>
                  <w:sz w:val="28"/>
                  <w:szCs w:val="28"/>
                </w:rPr>
                <w:delText>»</w:delText>
              </w:r>
            </w:del>
            <w:r w:rsidR="00183D44">
              <w:rPr>
                <w:iCs/>
                <w:color w:val="000000" w:themeColor="text1"/>
                <w:sz w:val="28"/>
                <w:szCs w:val="28"/>
              </w:rPr>
              <w:t>»</w:t>
            </w:r>
          </w:p>
        </w:tc>
      </w:tr>
    </w:tbl>
    <w:p w14:paraId="0E50D35B" w14:textId="26522BAE" w:rsidR="001C548B" w:rsidRPr="00B67831" w:rsidDel="00C37DC4" w:rsidRDefault="001C548B">
      <w:pPr>
        <w:tabs>
          <w:tab w:val="left" w:pos="3119"/>
          <w:tab w:val="left" w:pos="11057"/>
        </w:tabs>
        <w:jc w:val="both"/>
        <w:rPr>
          <w:del w:id="33420" w:author="Аюпова Людмила Шарифуллаевна" w:date="2025-04-01T15:41:00Z"/>
          <w:color w:val="000000" w:themeColor="text1"/>
          <w:sz w:val="28"/>
          <w:szCs w:val="28"/>
        </w:rPr>
        <w:sectPr w:rsidR="001C548B" w:rsidRPr="00B67831" w:rsidDel="00C37DC4" w:rsidSect="003F4FB6">
          <w:headerReference w:type="first" r:id="rId27"/>
          <w:pgSz w:w="16838" w:h="11906" w:orient="landscape"/>
          <w:pgMar w:top="1843" w:right="1134" w:bottom="567" w:left="1134" w:header="567" w:footer="709" w:gutter="0"/>
          <w:pgNumType w:start="1"/>
          <w:cols w:space="720"/>
          <w:titlePg/>
          <w:docGrid w:linePitch="360"/>
        </w:sectPr>
      </w:pPr>
    </w:p>
    <w:p w14:paraId="39626AB5" w14:textId="77777777" w:rsidR="00C37DC4" w:rsidRPr="00B67831" w:rsidRDefault="00C37DC4">
      <w:pPr>
        <w:jc w:val="center"/>
        <w:rPr>
          <w:ins w:id="33427" w:author="Аюпова Людмила Шарифуллаевна" w:date="2025-04-01T15:42:00Z"/>
          <w:color w:val="000000" w:themeColor="text1"/>
          <w:sz w:val="28"/>
          <w:szCs w:val="28"/>
        </w:rPr>
      </w:pPr>
    </w:p>
    <w:p w14:paraId="0FA479F3" w14:textId="77777777" w:rsidR="00C37DC4" w:rsidRPr="00B67831" w:rsidRDefault="00C37DC4">
      <w:pPr>
        <w:jc w:val="center"/>
        <w:rPr>
          <w:ins w:id="33428" w:author="Аюпова Людмила Шарифуллаевна" w:date="2025-04-01T15:42:00Z"/>
          <w:color w:val="000000" w:themeColor="text1"/>
          <w:sz w:val="28"/>
          <w:szCs w:val="28"/>
        </w:rPr>
      </w:pPr>
    </w:p>
    <w:p w14:paraId="33E70ABD" w14:textId="77777777" w:rsidR="00C37DC4" w:rsidRPr="00B67831" w:rsidRDefault="00C37DC4">
      <w:pPr>
        <w:jc w:val="center"/>
        <w:rPr>
          <w:ins w:id="33429" w:author="Аюпова Людмила Шарифуллаевна" w:date="2025-04-01T15:42:00Z"/>
          <w:color w:val="000000" w:themeColor="text1"/>
          <w:sz w:val="28"/>
          <w:szCs w:val="28"/>
        </w:rPr>
      </w:pPr>
    </w:p>
    <w:p w14:paraId="4193B5A0" w14:textId="77777777" w:rsidR="00C37DC4" w:rsidRPr="00B67831" w:rsidRDefault="00C37DC4">
      <w:pPr>
        <w:jc w:val="center"/>
        <w:rPr>
          <w:ins w:id="33430" w:author="Аюпова Людмила Шарифуллаевна" w:date="2025-04-01T15:42:00Z"/>
          <w:color w:val="000000" w:themeColor="text1"/>
          <w:sz w:val="28"/>
          <w:szCs w:val="28"/>
        </w:rPr>
      </w:pPr>
    </w:p>
    <w:p w14:paraId="5AAB811B" w14:textId="77777777" w:rsidR="00C37DC4" w:rsidRPr="00B67831" w:rsidRDefault="00C37DC4">
      <w:pPr>
        <w:jc w:val="center"/>
        <w:rPr>
          <w:ins w:id="33431" w:author="Аюпова Людмила Шарифуллаевна" w:date="2025-04-01T15:42:00Z"/>
          <w:color w:val="000000" w:themeColor="text1"/>
          <w:sz w:val="28"/>
          <w:szCs w:val="28"/>
        </w:rPr>
      </w:pPr>
    </w:p>
    <w:p w14:paraId="0084DBAE" w14:textId="77777777" w:rsidR="00C37DC4" w:rsidRPr="00B67831" w:rsidRDefault="00C37DC4">
      <w:pPr>
        <w:jc w:val="center"/>
        <w:rPr>
          <w:ins w:id="33432" w:author="Аюпова Людмила Шарифуллаевна" w:date="2025-04-01T15:42:00Z"/>
          <w:color w:val="000000" w:themeColor="text1"/>
          <w:sz w:val="28"/>
          <w:szCs w:val="28"/>
        </w:rPr>
      </w:pPr>
    </w:p>
    <w:p w14:paraId="0818D755" w14:textId="77777777" w:rsidR="00F9381B" w:rsidRPr="00B67831" w:rsidRDefault="00F9381B">
      <w:pPr>
        <w:jc w:val="center"/>
        <w:rPr>
          <w:ins w:id="33433" w:author="Айдина Екатерина Павловна" w:date="2025-04-03T08:15:00Z"/>
          <w:color w:val="000000" w:themeColor="text1"/>
          <w:sz w:val="28"/>
          <w:szCs w:val="28"/>
        </w:rPr>
        <w:sectPr w:rsidR="00F9381B" w:rsidRPr="00B67831" w:rsidSect="003F4FB6">
          <w:headerReference w:type="default" r:id="rId28"/>
          <w:pgSz w:w="16838" w:h="11906" w:orient="landscape"/>
          <w:pgMar w:top="1843" w:right="1134" w:bottom="567" w:left="1134" w:header="567" w:footer="709" w:gutter="0"/>
          <w:pgNumType w:start="1"/>
          <w:cols w:space="720"/>
          <w:titlePg/>
          <w:docGrid w:linePitch="360"/>
        </w:sectPr>
      </w:pPr>
    </w:p>
    <w:p w14:paraId="03EC40C9" w14:textId="3C097DDE" w:rsidR="00C37DC4" w:rsidRPr="00B67831" w:rsidDel="00F9381B" w:rsidRDefault="00C37DC4">
      <w:pPr>
        <w:jc w:val="center"/>
        <w:rPr>
          <w:ins w:id="33434" w:author="Аюпова Людмила Шарифуллаевна" w:date="2025-04-01T15:42:00Z"/>
          <w:del w:id="33435" w:author="Айдина Екатерина Павловна" w:date="2025-04-03T08:15:00Z"/>
          <w:color w:val="000000" w:themeColor="text1"/>
          <w:sz w:val="28"/>
          <w:szCs w:val="28"/>
        </w:rPr>
      </w:pPr>
    </w:p>
    <w:p w14:paraId="4DC908EC" w14:textId="77777777" w:rsidR="001C548B" w:rsidRPr="00B67831" w:rsidRDefault="001C548B">
      <w:pPr>
        <w:jc w:val="center"/>
        <w:rPr>
          <w:color w:val="000000" w:themeColor="text1"/>
          <w:sz w:val="28"/>
          <w:szCs w:val="28"/>
        </w:rPr>
      </w:pPr>
      <w:r w:rsidRPr="00B67831">
        <w:rPr>
          <w:color w:val="000000" w:themeColor="text1"/>
          <w:sz w:val="28"/>
          <w:szCs w:val="28"/>
        </w:rPr>
        <w:t>2. Показатели комплекса процессных мероприятий</w:t>
      </w:r>
    </w:p>
    <w:p w14:paraId="34682EC9" w14:textId="77777777" w:rsidR="001C548B" w:rsidRPr="00B67831" w:rsidRDefault="001C548B">
      <w:pPr>
        <w:rPr>
          <w:color w:val="000000" w:themeColor="text1"/>
        </w:rPr>
      </w:pPr>
    </w:p>
    <w:tbl>
      <w:tblPr>
        <w:tblW w:w="0" w:type="auto"/>
        <w:tblInd w:w="-176" w:type="dxa"/>
        <w:tblLayout w:type="fixed"/>
        <w:tblLook w:val="01E0" w:firstRow="1" w:lastRow="1" w:firstColumn="1" w:lastColumn="1" w:noHBand="0" w:noVBand="0"/>
      </w:tblPr>
      <w:tblGrid>
        <w:gridCol w:w="664"/>
        <w:gridCol w:w="3107"/>
        <w:gridCol w:w="900"/>
        <w:gridCol w:w="1080"/>
        <w:gridCol w:w="1028"/>
        <w:gridCol w:w="644"/>
        <w:gridCol w:w="616"/>
        <w:gridCol w:w="630"/>
        <w:gridCol w:w="644"/>
        <w:gridCol w:w="616"/>
        <w:gridCol w:w="658"/>
        <w:gridCol w:w="630"/>
        <w:gridCol w:w="643"/>
        <w:gridCol w:w="644"/>
        <w:gridCol w:w="2067"/>
      </w:tblGrid>
      <w:tr w:rsidR="001C548B" w:rsidRPr="00183D44" w14:paraId="1B505B61" w14:textId="77777777" w:rsidTr="00183D44">
        <w:trPr>
          <w:trHeight w:val="281"/>
          <w:tblHeader/>
        </w:trPr>
        <w:tc>
          <w:tcPr>
            <w:tcW w:w="664" w:type="dxa"/>
            <w:vMerge w:val="restart"/>
            <w:tcBorders>
              <w:top w:val="single" w:sz="4" w:space="0" w:color="000000"/>
              <w:left w:val="single" w:sz="4" w:space="0" w:color="000000"/>
              <w:right w:val="single" w:sz="4" w:space="0" w:color="000000"/>
            </w:tcBorders>
          </w:tcPr>
          <w:p w14:paraId="1BD7A1D3" w14:textId="77777777" w:rsidR="001C548B" w:rsidRPr="00183D44" w:rsidRDefault="001C548B" w:rsidP="00183D44">
            <w:pPr>
              <w:jc w:val="center"/>
              <w:rPr>
                <w:color w:val="000000" w:themeColor="text1"/>
                <w:sz w:val="24"/>
                <w:szCs w:val="24"/>
              </w:rPr>
            </w:pPr>
            <w:r w:rsidRPr="00183D44">
              <w:rPr>
                <w:color w:val="000000" w:themeColor="text1"/>
                <w:sz w:val="24"/>
                <w:szCs w:val="24"/>
              </w:rPr>
              <w:t>№</w:t>
            </w:r>
          </w:p>
          <w:p w14:paraId="3A67D619" w14:textId="77777777" w:rsidR="001C548B" w:rsidRPr="00183D44" w:rsidRDefault="001C548B" w:rsidP="00183D44">
            <w:pPr>
              <w:jc w:val="center"/>
              <w:rPr>
                <w:color w:val="000000" w:themeColor="text1"/>
                <w:sz w:val="24"/>
                <w:szCs w:val="24"/>
              </w:rPr>
            </w:pPr>
            <w:r w:rsidRPr="00183D44">
              <w:rPr>
                <w:color w:val="000000" w:themeColor="text1"/>
                <w:sz w:val="24"/>
                <w:szCs w:val="24"/>
              </w:rPr>
              <w:t>п/п</w:t>
            </w:r>
          </w:p>
        </w:tc>
        <w:tc>
          <w:tcPr>
            <w:tcW w:w="3107" w:type="dxa"/>
            <w:vMerge w:val="restart"/>
            <w:tcBorders>
              <w:top w:val="single" w:sz="4" w:space="0" w:color="000000"/>
              <w:left w:val="single" w:sz="4" w:space="0" w:color="000000"/>
              <w:right w:val="single" w:sz="4" w:space="0" w:color="000000"/>
            </w:tcBorders>
          </w:tcPr>
          <w:p w14:paraId="3C8D4AA2" w14:textId="77777777" w:rsidR="001C548B" w:rsidRPr="00183D44" w:rsidRDefault="001C548B" w:rsidP="00183D44">
            <w:pPr>
              <w:jc w:val="center"/>
              <w:rPr>
                <w:color w:val="000000" w:themeColor="text1"/>
                <w:sz w:val="24"/>
                <w:szCs w:val="24"/>
              </w:rPr>
            </w:pPr>
            <w:r w:rsidRPr="00183D44">
              <w:rPr>
                <w:color w:val="000000" w:themeColor="text1"/>
                <w:sz w:val="24"/>
                <w:szCs w:val="24"/>
              </w:rPr>
              <w:t>Наименование показателя/задачи</w:t>
            </w:r>
          </w:p>
        </w:tc>
        <w:tc>
          <w:tcPr>
            <w:tcW w:w="900" w:type="dxa"/>
            <w:vMerge w:val="restart"/>
            <w:tcBorders>
              <w:top w:val="single" w:sz="4" w:space="0" w:color="000000"/>
              <w:left w:val="single" w:sz="4" w:space="0" w:color="000000"/>
              <w:right w:val="single" w:sz="4" w:space="0" w:color="000000"/>
            </w:tcBorders>
          </w:tcPr>
          <w:p w14:paraId="1375029E" w14:textId="77777777" w:rsidR="001C548B" w:rsidRPr="00183D44" w:rsidRDefault="001C548B" w:rsidP="00183D44">
            <w:pPr>
              <w:jc w:val="center"/>
              <w:rPr>
                <w:color w:val="000000" w:themeColor="text1"/>
                <w:sz w:val="24"/>
                <w:szCs w:val="24"/>
              </w:rPr>
            </w:pPr>
            <w:r w:rsidRPr="00183D44">
              <w:rPr>
                <w:color w:val="000000" w:themeColor="text1"/>
                <w:sz w:val="24"/>
                <w:szCs w:val="24"/>
              </w:rPr>
              <w:t>Уровень показателя</w:t>
            </w:r>
          </w:p>
        </w:tc>
        <w:tc>
          <w:tcPr>
            <w:tcW w:w="1080" w:type="dxa"/>
            <w:vMerge w:val="restart"/>
            <w:tcBorders>
              <w:top w:val="single" w:sz="4" w:space="0" w:color="000000"/>
              <w:left w:val="single" w:sz="4" w:space="0" w:color="000000"/>
              <w:right w:val="single" w:sz="4" w:space="0" w:color="000000"/>
            </w:tcBorders>
          </w:tcPr>
          <w:p w14:paraId="0AF2321B" w14:textId="77777777" w:rsidR="001C548B" w:rsidRPr="00183D44" w:rsidRDefault="001C548B" w:rsidP="00183D44">
            <w:pPr>
              <w:jc w:val="center"/>
              <w:rPr>
                <w:color w:val="000000" w:themeColor="text1"/>
                <w:sz w:val="24"/>
                <w:szCs w:val="24"/>
              </w:rPr>
            </w:pPr>
            <w:r w:rsidRPr="00183D44">
              <w:rPr>
                <w:color w:val="000000" w:themeColor="text1"/>
                <w:sz w:val="24"/>
                <w:szCs w:val="24"/>
              </w:rPr>
              <w:t>Признак возрастания/ убывания</w:t>
            </w:r>
          </w:p>
        </w:tc>
        <w:tc>
          <w:tcPr>
            <w:tcW w:w="1028" w:type="dxa"/>
            <w:vMerge w:val="restart"/>
            <w:tcBorders>
              <w:top w:val="single" w:sz="4" w:space="0" w:color="000000"/>
              <w:left w:val="single" w:sz="4" w:space="0" w:color="000000"/>
              <w:right w:val="single" w:sz="4" w:space="0" w:color="000000"/>
            </w:tcBorders>
          </w:tcPr>
          <w:p w14:paraId="0878ECF6" w14:textId="77777777" w:rsidR="001C548B" w:rsidRPr="00183D44" w:rsidRDefault="001C548B" w:rsidP="00183D44">
            <w:pPr>
              <w:jc w:val="center"/>
              <w:rPr>
                <w:color w:val="000000" w:themeColor="text1"/>
                <w:sz w:val="24"/>
                <w:szCs w:val="24"/>
              </w:rPr>
            </w:pPr>
            <w:r w:rsidRPr="00183D44">
              <w:rPr>
                <w:color w:val="000000" w:themeColor="text1"/>
                <w:sz w:val="24"/>
                <w:szCs w:val="24"/>
              </w:rPr>
              <w:t>Единица измерения (по ОКЕИ)</w:t>
            </w:r>
          </w:p>
        </w:tc>
        <w:tc>
          <w:tcPr>
            <w:tcW w:w="1260" w:type="dxa"/>
            <w:gridSpan w:val="2"/>
            <w:tcBorders>
              <w:top w:val="single" w:sz="4" w:space="0" w:color="000000"/>
              <w:left w:val="single" w:sz="4" w:space="0" w:color="000000"/>
              <w:bottom w:val="single" w:sz="4" w:space="0" w:color="000000"/>
              <w:right w:val="single" w:sz="4" w:space="0" w:color="000000"/>
            </w:tcBorders>
          </w:tcPr>
          <w:p w14:paraId="222740DB" w14:textId="77777777" w:rsidR="001C548B" w:rsidRPr="00183D44" w:rsidRDefault="001C548B" w:rsidP="00183D44">
            <w:pPr>
              <w:jc w:val="center"/>
              <w:rPr>
                <w:color w:val="000000" w:themeColor="text1"/>
                <w:sz w:val="24"/>
                <w:szCs w:val="24"/>
              </w:rPr>
            </w:pPr>
            <w:r w:rsidRPr="00183D44">
              <w:rPr>
                <w:color w:val="000000" w:themeColor="text1"/>
                <w:sz w:val="24"/>
                <w:szCs w:val="24"/>
              </w:rPr>
              <w:t>Базовое значение</w:t>
            </w:r>
          </w:p>
        </w:tc>
        <w:tc>
          <w:tcPr>
            <w:tcW w:w="4465" w:type="dxa"/>
            <w:gridSpan w:val="7"/>
            <w:tcBorders>
              <w:top w:val="single" w:sz="4" w:space="0" w:color="000000"/>
              <w:left w:val="single" w:sz="4" w:space="0" w:color="000000"/>
              <w:bottom w:val="single" w:sz="4" w:space="0" w:color="000000"/>
              <w:right w:val="single" w:sz="4" w:space="0" w:color="000000"/>
            </w:tcBorders>
          </w:tcPr>
          <w:p w14:paraId="56EFE0D5" w14:textId="77777777" w:rsidR="001C548B" w:rsidRPr="00183D44" w:rsidRDefault="001C548B" w:rsidP="00183D44">
            <w:pPr>
              <w:jc w:val="center"/>
              <w:rPr>
                <w:color w:val="000000" w:themeColor="text1"/>
                <w:sz w:val="24"/>
                <w:szCs w:val="24"/>
              </w:rPr>
            </w:pPr>
            <w:r w:rsidRPr="00183D44">
              <w:rPr>
                <w:color w:val="000000" w:themeColor="text1"/>
                <w:sz w:val="24"/>
                <w:szCs w:val="24"/>
              </w:rPr>
              <w:t>Значение показателей по годам</w:t>
            </w:r>
          </w:p>
        </w:tc>
        <w:tc>
          <w:tcPr>
            <w:tcW w:w="2067" w:type="dxa"/>
            <w:vMerge w:val="restart"/>
            <w:tcBorders>
              <w:top w:val="single" w:sz="4" w:space="0" w:color="000000"/>
              <w:left w:val="single" w:sz="4" w:space="0" w:color="000000"/>
              <w:right w:val="single" w:sz="4" w:space="0" w:color="000000"/>
            </w:tcBorders>
          </w:tcPr>
          <w:p w14:paraId="4B912BF6" w14:textId="77777777" w:rsidR="001C548B" w:rsidRPr="00183D44" w:rsidRDefault="001C548B" w:rsidP="00183D44">
            <w:pPr>
              <w:jc w:val="center"/>
              <w:rPr>
                <w:color w:val="000000" w:themeColor="text1"/>
                <w:sz w:val="24"/>
                <w:szCs w:val="24"/>
              </w:rPr>
            </w:pPr>
            <w:r w:rsidRPr="00183D44">
              <w:rPr>
                <w:color w:val="000000" w:themeColor="text1"/>
                <w:sz w:val="24"/>
                <w:szCs w:val="24"/>
              </w:rPr>
              <w:t>Ответственный за достижение показателя</w:t>
            </w:r>
          </w:p>
        </w:tc>
      </w:tr>
      <w:tr w:rsidR="001C548B" w:rsidRPr="00183D44" w14:paraId="3200C4A0" w14:textId="77777777" w:rsidTr="00183D44">
        <w:trPr>
          <w:cantSplit/>
          <w:trHeight w:val="887"/>
          <w:tblHeader/>
        </w:trPr>
        <w:tc>
          <w:tcPr>
            <w:tcW w:w="664" w:type="dxa"/>
            <w:vMerge/>
            <w:tcBorders>
              <w:left w:val="single" w:sz="4" w:space="0" w:color="000000"/>
              <w:bottom w:val="single" w:sz="4" w:space="0" w:color="000000"/>
              <w:right w:val="single" w:sz="4" w:space="0" w:color="000000"/>
            </w:tcBorders>
          </w:tcPr>
          <w:p w14:paraId="74CE5800" w14:textId="77777777" w:rsidR="001C548B" w:rsidRPr="00183D44" w:rsidRDefault="001C548B" w:rsidP="00183D44">
            <w:pPr>
              <w:jc w:val="center"/>
              <w:rPr>
                <w:color w:val="000000" w:themeColor="text1"/>
                <w:sz w:val="24"/>
                <w:szCs w:val="24"/>
              </w:rPr>
            </w:pPr>
          </w:p>
        </w:tc>
        <w:tc>
          <w:tcPr>
            <w:tcW w:w="3107" w:type="dxa"/>
            <w:vMerge/>
            <w:tcBorders>
              <w:left w:val="single" w:sz="4" w:space="0" w:color="000000"/>
              <w:bottom w:val="single" w:sz="4" w:space="0" w:color="000000"/>
              <w:right w:val="single" w:sz="4" w:space="0" w:color="000000"/>
            </w:tcBorders>
          </w:tcPr>
          <w:p w14:paraId="2B12E7F2" w14:textId="77777777" w:rsidR="001C548B" w:rsidRPr="00183D44" w:rsidRDefault="001C548B" w:rsidP="00183D44">
            <w:pPr>
              <w:jc w:val="center"/>
              <w:rPr>
                <w:color w:val="000000" w:themeColor="text1"/>
                <w:sz w:val="24"/>
                <w:szCs w:val="24"/>
              </w:rPr>
            </w:pPr>
          </w:p>
        </w:tc>
        <w:tc>
          <w:tcPr>
            <w:tcW w:w="900" w:type="dxa"/>
            <w:vMerge/>
            <w:tcBorders>
              <w:left w:val="single" w:sz="4" w:space="0" w:color="000000"/>
              <w:bottom w:val="single" w:sz="4" w:space="0" w:color="000000"/>
              <w:right w:val="single" w:sz="4" w:space="0" w:color="000000"/>
            </w:tcBorders>
          </w:tcPr>
          <w:p w14:paraId="0F58F0C8" w14:textId="77777777" w:rsidR="001C548B" w:rsidRPr="00183D44" w:rsidRDefault="001C548B" w:rsidP="00183D44">
            <w:pPr>
              <w:jc w:val="center"/>
              <w:rPr>
                <w:color w:val="000000" w:themeColor="text1"/>
                <w:sz w:val="24"/>
                <w:szCs w:val="24"/>
              </w:rPr>
            </w:pPr>
          </w:p>
        </w:tc>
        <w:tc>
          <w:tcPr>
            <w:tcW w:w="1080" w:type="dxa"/>
            <w:vMerge/>
            <w:tcBorders>
              <w:left w:val="single" w:sz="4" w:space="0" w:color="000000"/>
              <w:bottom w:val="single" w:sz="4" w:space="0" w:color="000000"/>
              <w:right w:val="single" w:sz="4" w:space="0" w:color="000000"/>
            </w:tcBorders>
          </w:tcPr>
          <w:p w14:paraId="6219CF2B" w14:textId="77777777" w:rsidR="001C548B" w:rsidRPr="00183D44" w:rsidRDefault="001C548B" w:rsidP="00183D44">
            <w:pPr>
              <w:jc w:val="center"/>
              <w:rPr>
                <w:color w:val="000000" w:themeColor="text1"/>
                <w:sz w:val="24"/>
                <w:szCs w:val="24"/>
              </w:rPr>
            </w:pPr>
          </w:p>
        </w:tc>
        <w:tc>
          <w:tcPr>
            <w:tcW w:w="1028" w:type="dxa"/>
            <w:vMerge/>
            <w:tcBorders>
              <w:left w:val="single" w:sz="4" w:space="0" w:color="000000"/>
              <w:bottom w:val="single" w:sz="4" w:space="0" w:color="000000"/>
              <w:right w:val="single" w:sz="4" w:space="0" w:color="000000"/>
            </w:tcBorders>
          </w:tcPr>
          <w:p w14:paraId="132D8C66" w14:textId="77777777" w:rsidR="001C548B" w:rsidRPr="00183D44" w:rsidRDefault="001C548B" w:rsidP="00183D44">
            <w:pPr>
              <w:jc w:val="center"/>
              <w:rPr>
                <w:color w:val="000000" w:themeColor="text1"/>
                <w:sz w:val="24"/>
                <w:szCs w:val="24"/>
              </w:rPr>
            </w:pPr>
          </w:p>
        </w:tc>
        <w:tc>
          <w:tcPr>
            <w:tcW w:w="644" w:type="dxa"/>
            <w:tcBorders>
              <w:top w:val="single" w:sz="4" w:space="0" w:color="000000"/>
              <w:left w:val="single" w:sz="4" w:space="0" w:color="000000"/>
              <w:bottom w:val="single" w:sz="4" w:space="0" w:color="000000"/>
              <w:right w:val="single" w:sz="4" w:space="0" w:color="000000"/>
            </w:tcBorders>
          </w:tcPr>
          <w:p w14:paraId="556FEE7C" w14:textId="77777777" w:rsidR="001C548B" w:rsidRPr="00183D44" w:rsidRDefault="001C548B" w:rsidP="00183D44">
            <w:pPr>
              <w:jc w:val="center"/>
              <w:rPr>
                <w:color w:val="000000" w:themeColor="text1"/>
                <w:sz w:val="24"/>
                <w:szCs w:val="24"/>
              </w:rPr>
            </w:pPr>
            <w:r w:rsidRPr="00183D44">
              <w:rPr>
                <w:color w:val="000000" w:themeColor="text1"/>
                <w:sz w:val="24"/>
                <w:szCs w:val="24"/>
              </w:rPr>
              <w:t>зна-чение</w:t>
            </w:r>
          </w:p>
        </w:tc>
        <w:tc>
          <w:tcPr>
            <w:tcW w:w="616" w:type="dxa"/>
            <w:tcBorders>
              <w:top w:val="single" w:sz="4" w:space="0" w:color="000000"/>
              <w:left w:val="single" w:sz="4" w:space="0" w:color="000000"/>
              <w:bottom w:val="single" w:sz="4" w:space="0" w:color="000000"/>
              <w:right w:val="single" w:sz="4" w:space="0" w:color="000000"/>
            </w:tcBorders>
          </w:tcPr>
          <w:p w14:paraId="421CE530" w14:textId="77777777" w:rsidR="001C548B" w:rsidRPr="00183D44" w:rsidRDefault="001C548B" w:rsidP="00183D44">
            <w:pPr>
              <w:jc w:val="center"/>
              <w:rPr>
                <w:color w:val="000000" w:themeColor="text1"/>
                <w:sz w:val="24"/>
                <w:szCs w:val="24"/>
              </w:rPr>
            </w:pPr>
            <w:r w:rsidRPr="00183D44">
              <w:rPr>
                <w:color w:val="000000" w:themeColor="text1"/>
                <w:sz w:val="24"/>
                <w:szCs w:val="24"/>
              </w:rPr>
              <w:t>год</w:t>
            </w:r>
          </w:p>
        </w:tc>
        <w:tc>
          <w:tcPr>
            <w:tcW w:w="630" w:type="dxa"/>
            <w:tcBorders>
              <w:top w:val="single" w:sz="4" w:space="0" w:color="000000"/>
              <w:left w:val="single" w:sz="4" w:space="0" w:color="000000"/>
              <w:bottom w:val="single" w:sz="4" w:space="0" w:color="000000"/>
              <w:right w:val="single" w:sz="4" w:space="0" w:color="000000"/>
            </w:tcBorders>
          </w:tcPr>
          <w:p w14:paraId="6991299E" w14:textId="77777777" w:rsidR="001C548B" w:rsidRPr="00183D44" w:rsidRDefault="001C548B" w:rsidP="00183D44">
            <w:pPr>
              <w:jc w:val="center"/>
              <w:rPr>
                <w:color w:val="000000" w:themeColor="text1"/>
                <w:spacing w:val="-10"/>
                <w:sz w:val="24"/>
                <w:szCs w:val="24"/>
              </w:rPr>
            </w:pPr>
            <w:r w:rsidRPr="00183D44">
              <w:rPr>
                <w:color w:val="000000" w:themeColor="text1"/>
                <w:spacing w:val="-10"/>
                <w:sz w:val="24"/>
                <w:szCs w:val="24"/>
              </w:rPr>
              <w:t>2024</w:t>
            </w:r>
          </w:p>
        </w:tc>
        <w:tc>
          <w:tcPr>
            <w:tcW w:w="644" w:type="dxa"/>
            <w:tcBorders>
              <w:top w:val="single" w:sz="4" w:space="0" w:color="000000"/>
              <w:left w:val="single" w:sz="4" w:space="0" w:color="000000"/>
              <w:bottom w:val="single" w:sz="4" w:space="0" w:color="000000"/>
              <w:right w:val="single" w:sz="4" w:space="0" w:color="000000"/>
            </w:tcBorders>
          </w:tcPr>
          <w:p w14:paraId="00F681AC" w14:textId="77777777" w:rsidR="001C548B" w:rsidRPr="00183D44" w:rsidRDefault="001C548B" w:rsidP="00183D44">
            <w:pPr>
              <w:jc w:val="center"/>
              <w:rPr>
                <w:color w:val="000000" w:themeColor="text1"/>
                <w:spacing w:val="-10"/>
                <w:sz w:val="24"/>
                <w:szCs w:val="24"/>
              </w:rPr>
            </w:pPr>
            <w:r w:rsidRPr="00183D44">
              <w:rPr>
                <w:color w:val="000000" w:themeColor="text1"/>
                <w:spacing w:val="-10"/>
                <w:sz w:val="24"/>
                <w:szCs w:val="24"/>
              </w:rPr>
              <w:t>2025</w:t>
            </w:r>
          </w:p>
        </w:tc>
        <w:tc>
          <w:tcPr>
            <w:tcW w:w="616" w:type="dxa"/>
            <w:tcBorders>
              <w:top w:val="single" w:sz="4" w:space="0" w:color="000000"/>
              <w:left w:val="single" w:sz="4" w:space="0" w:color="000000"/>
              <w:bottom w:val="single" w:sz="4" w:space="0" w:color="000000"/>
              <w:right w:val="single" w:sz="4" w:space="0" w:color="000000"/>
            </w:tcBorders>
          </w:tcPr>
          <w:p w14:paraId="0BD94CD9" w14:textId="77777777" w:rsidR="001C548B" w:rsidRPr="00183D44" w:rsidRDefault="001C548B" w:rsidP="00183D44">
            <w:pPr>
              <w:jc w:val="center"/>
              <w:rPr>
                <w:color w:val="000000" w:themeColor="text1"/>
                <w:spacing w:val="-10"/>
                <w:sz w:val="24"/>
                <w:szCs w:val="24"/>
              </w:rPr>
            </w:pPr>
            <w:r w:rsidRPr="00183D44">
              <w:rPr>
                <w:color w:val="000000" w:themeColor="text1"/>
                <w:spacing w:val="-10"/>
                <w:sz w:val="24"/>
                <w:szCs w:val="24"/>
              </w:rPr>
              <w:t>2026</w:t>
            </w:r>
          </w:p>
        </w:tc>
        <w:tc>
          <w:tcPr>
            <w:tcW w:w="658" w:type="dxa"/>
            <w:tcBorders>
              <w:top w:val="single" w:sz="4" w:space="0" w:color="000000"/>
              <w:left w:val="single" w:sz="4" w:space="0" w:color="000000"/>
              <w:bottom w:val="single" w:sz="4" w:space="0" w:color="000000"/>
              <w:right w:val="single" w:sz="4" w:space="0" w:color="000000"/>
            </w:tcBorders>
          </w:tcPr>
          <w:p w14:paraId="2A65DE80" w14:textId="77777777" w:rsidR="001C548B" w:rsidRPr="00183D44" w:rsidRDefault="001C548B" w:rsidP="00183D44">
            <w:pPr>
              <w:jc w:val="center"/>
              <w:rPr>
                <w:color w:val="000000" w:themeColor="text1"/>
                <w:spacing w:val="-10"/>
                <w:sz w:val="24"/>
                <w:szCs w:val="24"/>
              </w:rPr>
            </w:pPr>
            <w:r w:rsidRPr="00183D44">
              <w:rPr>
                <w:color w:val="000000" w:themeColor="text1"/>
                <w:spacing w:val="-10"/>
                <w:sz w:val="24"/>
                <w:szCs w:val="24"/>
              </w:rPr>
              <w:t>2027</w:t>
            </w:r>
          </w:p>
        </w:tc>
        <w:tc>
          <w:tcPr>
            <w:tcW w:w="630" w:type="dxa"/>
            <w:tcBorders>
              <w:top w:val="single" w:sz="4" w:space="0" w:color="000000"/>
              <w:left w:val="single" w:sz="4" w:space="0" w:color="000000"/>
              <w:bottom w:val="single" w:sz="4" w:space="0" w:color="000000"/>
              <w:right w:val="single" w:sz="4" w:space="0" w:color="000000"/>
            </w:tcBorders>
          </w:tcPr>
          <w:p w14:paraId="2115A649" w14:textId="77777777" w:rsidR="001C548B" w:rsidRPr="00183D44" w:rsidRDefault="001C548B" w:rsidP="00183D44">
            <w:pPr>
              <w:jc w:val="center"/>
              <w:rPr>
                <w:color w:val="000000" w:themeColor="text1"/>
                <w:spacing w:val="-10"/>
                <w:sz w:val="24"/>
                <w:szCs w:val="24"/>
              </w:rPr>
            </w:pPr>
            <w:r w:rsidRPr="00183D44">
              <w:rPr>
                <w:color w:val="000000" w:themeColor="text1"/>
                <w:spacing w:val="-10"/>
                <w:sz w:val="24"/>
                <w:szCs w:val="24"/>
              </w:rPr>
              <w:t>2028</w:t>
            </w:r>
          </w:p>
        </w:tc>
        <w:tc>
          <w:tcPr>
            <w:tcW w:w="643" w:type="dxa"/>
            <w:tcBorders>
              <w:top w:val="single" w:sz="4" w:space="0" w:color="000000"/>
              <w:left w:val="single" w:sz="4" w:space="0" w:color="000000"/>
              <w:bottom w:val="single" w:sz="4" w:space="0" w:color="000000"/>
              <w:right w:val="single" w:sz="4" w:space="0" w:color="000000"/>
            </w:tcBorders>
          </w:tcPr>
          <w:p w14:paraId="56990F2E" w14:textId="77777777" w:rsidR="001C548B" w:rsidRPr="00183D44" w:rsidRDefault="001C548B" w:rsidP="00183D44">
            <w:pPr>
              <w:jc w:val="center"/>
              <w:rPr>
                <w:color w:val="000000" w:themeColor="text1"/>
                <w:spacing w:val="-10"/>
                <w:sz w:val="24"/>
                <w:szCs w:val="24"/>
              </w:rPr>
            </w:pPr>
            <w:r w:rsidRPr="00183D44">
              <w:rPr>
                <w:color w:val="000000" w:themeColor="text1"/>
                <w:spacing w:val="-10"/>
                <w:sz w:val="24"/>
                <w:szCs w:val="24"/>
              </w:rPr>
              <w:t>2029</w:t>
            </w:r>
          </w:p>
        </w:tc>
        <w:tc>
          <w:tcPr>
            <w:tcW w:w="644" w:type="dxa"/>
            <w:tcBorders>
              <w:top w:val="single" w:sz="4" w:space="0" w:color="000000"/>
              <w:left w:val="single" w:sz="4" w:space="0" w:color="000000"/>
              <w:bottom w:val="single" w:sz="4" w:space="0" w:color="000000"/>
              <w:right w:val="single" w:sz="4" w:space="0" w:color="000000"/>
            </w:tcBorders>
          </w:tcPr>
          <w:p w14:paraId="48E832F0" w14:textId="77777777" w:rsidR="001C548B" w:rsidRPr="00183D44" w:rsidRDefault="001C548B" w:rsidP="00183D44">
            <w:pPr>
              <w:jc w:val="center"/>
              <w:rPr>
                <w:color w:val="000000" w:themeColor="text1"/>
                <w:spacing w:val="-10"/>
                <w:sz w:val="24"/>
                <w:szCs w:val="24"/>
              </w:rPr>
            </w:pPr>
            <w:r w:rsidRPr="00183D44">
              <w:rPr>
                <w:color w:val="000000" w:themeColor="text1"/>
                <w:spacing w:val="-10"/>
                <w:sz w:val="24"/>
                <w:szCs w:val="24"/>
              </w:rPr>
              <w:t>2030</w:t>
            </w:r>
          </w:p>
        </w:tc>
        <w:tc>
          <w:tcPr>
            <w:tcW w:w="2067" w:type="dxa"/>
            <w:vMerge/>
            <w:tcBorders>
              <w:left w:val="single" w:sz="4" w:space="0" w:color="000000"/>
              <w:bottom w:val="single" w:sz="4" w:space="0" w:color="000000"/>
              <w:right w:val="single" w:sz="4" w:space="0" w:color="000000"/>
            </w:tcBorders>
          </w:tcPr>
          <w:p w14:paraId="0EF6ED78" w14:textId="77777777" w:rsidR="001C548B" w:rsidRPr="00183D44" w:rsidRDefault="001C548B" w:rsidP="00183D44">
            <w:pPr>
              <w:jc w:val="center"/>
              <w:rPr>
                <w:color w:val="000000" w:themeColor="text1"/>
                <w:sz w:val="24"/>
                <w:szCs w:val="24"/>
              </w:rPr>
            </w:pPr>
          </w:p>
        </w:tc>
      </w:tr>
    </w:tbl>
    <w:p w14:paraId="6283F228" w14:textId="77777777" w:rsidR="001C548B" w:rsidRPr="00B67831" w:rsidRDefault="001C548B">
      <w:pPr>
        <w:rPr>
          <w:color w:val="000000" w:themeColor="text1"/>
          <w:sz w:val="16"/>
          <w:szCs w:val="16"/>
        </w:rPr>
      </w:pPr>
    </w:p>
    <w:tbl>
      <w:tblPr>
        <w:tblW w:w="14571" w:type="dxa"/>
        <w:tblInd w:w="-176" w:type="dxa"/>
        <w:tblLayout w:type="fixed"/>
        <w:tblLook w:val="01E0" w:firstRow="1" w:lastRow="1" w:firstColumn="1" w:lastColumn="1" w:noHBand="0" w:noVBand="0"/>
      </w:tblPr>
      <w:tblGrid>
        <w:gridCol w:w="568"/>
        <w:gridCol w:w="3203"/>
        <w:gridCol w:w="845"/>
        <w:gridCol w:w="1150"/>
        <w:gridCol w:w="999"/>
        <w:gridCol w:w="588"/>
        <w:gridCol w:w="672"/>
        <w:gridCol w:w="630"/>
        <w:gridCol w:w="672"/>
        <w:gridCol w:w="602"/>
        <w:gridCol w:w="658"/>
        <w:gridCol w:w="644"/>
        <w:gridCol w:w="615"/>
        <w:gridCol w:w="644"/>
        <w:gridCol w:w="2081"/>
      </w:tblGrid>
      <w:tr w:rsidR="001C548B" w:rsidRPr="00183D44" w14:paraId="544D3884" w14:textId="77777777" w:rsidTr="00A44EA6">
        <w:trPr>
          <w:trHeight w:val="20"/>
          <w:tblHeader/>
        </w:trPr>
        <w:tc>
          <w:tcPr>
            <w:tcW w:w="568" w:type="dxa"/>
            <w:tcBorders>
              <w:top w:val="single" w:sz="4" w:space="0" w:color="000000"/>
              <w:left w:val="single" w:sz="4" w:space="0" w:color="000000"/>
              <w:bottom w:val="single" w:sz="4" w:space="0" w:color="000000"/>
              <w:right w:val="single" w:sz="4" w:space="0" w:color="000000"/>
            </w:tcBorders>
          </w:tcPr>
          <w:p w14:paraId="7AEDE608" w14:textId="77777777" w:rsidR="001C548B" w:rsidRPr="00183D44" w:rsidRDefault="001C548B">
            <w:pPr>
              <w:jc w:val="center"/>
              <w:rPr>
                <w:color w:val="000000" w:themeColor="text1"/>
                <w:sz w:val="24"/>
                <w:szCs w:val="24"/>
              </w:rPr>
            </w:pPr>
            <w:r w:rsidRPr="00183D44">
              <w:rPr>
                <w:color w:val="000000" w:themeColor="text1"/>
                <w:sz w:val="24"/>
                <w:szCs w:val="24"/>
              </w:rPr>
              <w:t>1</w:t>
            </w:r>
          </w:p>
        </w:tc>
        <w:tc>
          <w:tcPr>
            <w:tcW w:w="3203" w:type="dxa"/>
            <w:tcBorders>
              <w:top w:val="single" w:sz="4" w:space="0" w:color="000000"/>
              <w:left w:val="single" w:sz="4" w:space="0" w:color="000000"/>
              <w:bottom w:val="single" w:sz="4" w:space="0" w:color="000000"/>
              <w:right w:val="single" w:sz="4" w:space="0" w:color="000000"/>
            </w:tcBorders>
          </w:tcPr>
          <w:p w14:paraId="139ECAA1" w14:textId="77777777" w:rsidR="001C548B" w:rsidRPr="00183D44" w:rsidRDefault="001C548B">
            <w:pPr>
              <w:jc w:val="center"/>
              <w:rPr>
                <w:color w:val="000000" w:themeColor="text1"/>
                <w:sz w:val="24"/>
                <w:szCs w:val="24"/>
              </w:rPr>
            </w:pPr>
            <w:r w:rsidRPr="00183D44">
              <w:rPr>
                <w:color w:val="000000" w:themeColor="text1"/>
                <w:sz w:val="24"/>
                <w:szCs w:val="24"/>
              </w:rPr>
              <w:t>2</w:t>
            </w:r>
          </w:p>
        </w:tc>
        <w:tc>
          <w:tcPr>
            <w:tcW w:w="845" w:type="dxa"/>
            <w:tcBorders>
              <w:top w:val="single" w:sz="4" w:space="0" w:color="000000"/>
              <w:left w:val="single" w:sz="4" w:space="0" w:color="000000"/>
              <w:bottom w:val="single" w:sz="4" w:space="0" w:color="000000"/>
              <w:right w:val="single" w:sz="4" w:space="0" w:color="000000"/>
            </w:tcBorders>
          </w:tcPr>
          <w:p w14:paraId="4DD03092" w14:textId="77777777" w:rsidR="001C548B" w:rsidRPr="00183D44" w:rsidRDefault="001C548B">
            <w:pPr>
              <w:jc w:val="center"/>
              <w:rPr>
                <w:color w:val="000000" w:themeColor="text1"/>
                <w:sz w:val="24"/>
                <w:szCs w:val="24"/>
              </w:rPr>
            </w:pPr>
            <w:r w:rsidRPr="00183D44">
              <w:rPr>
                <w:color w:val="000000" w:themeColor="text1"/>
                <w:sz w:val="24"/>
                <w:szCs w:val="24"/>
              </w:rPr>
              <w:t>3</w:t>
            </w:r>
          </w:p>
        </w:tc>
        <w:tc>
          <w:tcPr>
            <w:tcW w:w="1150" w:type="dxa"/>
            <w:tcBorders>
              <w:top w:val="single" w:sz="4" w:space="0" w:color="000000"/>
              <w:left w:val="single" w:sz="4" w:space="0" w:color="000000"/>
              <w:bottom w:val="single" w:sz="4" w:space="0" w:color="000000"/>
              <w:right w:val="single" w:sz="4" w:space="0" w:color="000000"/>
            </w:tcBorders>
          </w:tcPr>
          <w:p w14:paraId="46E41FB7" w14:textId="77777777" w:rsidR="001C548B" w:rsidRPr="00183D44" w:rsidRDefault="001C548B">
            <w:pPr>
              <w:jc w:val="center"/>
              <w:rPr>
                <w:color w:val="000000" w:themeColor="text1"/>
                <w:sz w:val="24"/>
                <w:szCs w:val="24"/>
              </w:rPr>
            </w:pPr>
            <w:r w:rsidRPr="00183D44">
              <w:rPr>
                <w:color w:val="000000" w:themeColor="text1"/>
                <w:sz w:val="24"/>
                <w:szCs w:val="24"/>
              </w:rPr>
              <w:t>4</w:t>
            </w:r>
          </w:p>
        </w:tc>
        <w:tc>
          <w:tcPr>
            <w:tcW w:w="999" w:type="dxa"/>
            <w:tcBorders>
              <w:top w:val="single" w:sz="4" w:space="0" w:color="000000"/>
              <w:left w:val="single" w:sz="4" w:space="0" w:color="000000"/>
              <w:bottom w:val="single" w:sz="4" w:space="0" w:color="000000"/>
              <w:right w:val="single" w:sz="4" w:space="0" w:color="000000"/>
            </w:tcBorders>
          </w:tcPr>
          <w:p w14:paraId="38A17EAE" w14:textId="77777777" w:rsidR="001C548B" w:rsidRPr="00183D44" w:rsidRDefault="001C548B">
            <w:pPr>
              <w:jc w:val="center"/>
              <w:rPr>
                <w:color w:val="000000" w:themeColor="text1"/>
                <w:sz w:val="24"/>
                <w:szCs w:val="24"/>
              </w:rPr>
            </w:pPr>
            <w:r w:rsidRPr="00183D44">
              <w:rPr>
                <w:color w:val="000000" w:themeColor="text1"/>
                <w:sz w:val="24"/>
                <w:szCs w:val="24"/>
              </w:rPr>
              <w:t>5</w:t>
            </w:r>
          </w:p>
        </w:tc>
        <w:tc>
          <w:tcPr>
            <w:tcW w:w="588" w:type="dxa"/>
            <w:tcBorders>
              <w:top w:val="single" w:sz="4" w:space="0" w:color="000000"/>
              <w:left w:val="single" w:sz="4" w:space="0" w:color="000000"/>
              <w:bottom w:val="single" w:sz="4" w:space="0" w:color="000000"/>
              <w:right w:val="single" w:sz="4" w:space="0" w:color="000000"/>
            </w:tcBorders>
          </w:tcPr>
          <w:p w14:paraId="2685B2D4" w14:textId="77777777" w:rsidR="001C548B" w:rsidRPr="00183D44" w:rsidRDefault="001C548B">
            <w:pPr>
              <w:jc w:val="center"/>
              <w:rPr>
                <w:color w:val="000000" w:themeColor="text1"/>
                <w:sz w:val="24"/>
                <w:szCs w:val="24"/>
              </w:rPr>
            </w:pPr>
            <w:r w:rsidRPr="00183D44">
              <w:rPr>
                <w:color w:val="000000" w:themeColor="text1"/>
                <w:sz w:val="24"/>
                <w:szCs w:val="24"/>
              </w:rPr>
              <w:t>6</w:t>
            </w:r>
          </w:p>
        </w:tc>
        <w:tc>
          <w:tcPr>
            <w:tcW w:w="672" w:type="dxa"/>
            <w:tcBorders>
              <w:top w:val="single" w:sz="4" w:space="0" w:color="000000"/>
              <w:left w:val="single" w:sz="4" w:space="0" w:color="000000"/>
              <w:bottom w:val="single" w:sz="4" w:space="0" w:color="000000"/>
              <w:right w:val="single" w:sz="4" w:space="0" w:color="000000"/>
            </w:tcBorders>
          </w:tcPr>
          <w:p w14:paraId="722A2BC8" w14:textId="77777777" w:rsidR="001C548B" w:rsidRPr="00183D44" w:rsidRDefault="001C548B">
            <w:pPr>
              <w:jc w:val="center"/>
              <w:rPr>
                <w:color w:val="000000" w:themeColor="text1"/>
                <w:sz w:val="24"/>
                <w:szCs w:val="24"/>
              </w:rPr>
            </w:pPr>
            <w:r w:rsidRPr="00183D44">
              <w:rPr>
                <w:color w:val="000000" w:themeColor="text1"/>
                <w:sz w:val="24"/>
                <w:szCs w:val="24"/>
              </w:rPr>
              <w:t>7</w:t>
            </w:r>
          </w:p>
        </w:tc>
        <w:tc>
          <w:tcPr>
            <w:tcW w:w="630" w:type="dxa"/>
            <w:tcBorders>
              <w:top w:val="single" w:sz="4" w:space="0" w:color="000000"/>
              <w:left w:val="single" w:sz="4" w:space="0" w:color="000000"/>
              <w:bottom w:val="single" w:sz="4" w:space="0" w:color="000000"/>
              <w:right w:val="single" w:sz="4" w:space="0" w:color="000000"/>
            </w:tcBorders>
          </w:tcPr>
          <w:p w14:paraId="56DE7D68" w14:textId="77777777" w:rsidR="001C548B" w:rsidRPr="00183D44" w:rsidRDefault="001C548B">
            <w:pPr>
              <w:jc w:val="center"/>
              <w:rPr>
                <w:color w:val="000000" w:themeColor="text1"/>
                <w:sz w:val="24"/>
                <w:szCs w:val="24"/>
              </w:rPr>
            </w:pPr>
            <w:r w:rsidRPr="00183D44">
              <w:rPr>
                <w:color w:val="000000" w:themeColor="text1"/>
                <w:sz w:val="24"/>
                <w:szCs w:val="24"/>
              </w:rPr>
              <w:t>8</w:t>
            </w:r>
          </w:p>
        </w:tc>
        <w:tc>
          <w:tcPr>
            <w:tcW w:w="672" w:type="dxa"/>
            <w:tcBorders>
              <w:top w:val="single" w:sz="4" w:space="0" w:color="000000"/>
              <w:left w:val="single" w:sz="4" w:space="0" w:color="000000"/>
              <w:bottom w:val="single" w:sz="4" w:space="0" w:color="000000"/>
              <w:right w:val="single" w:sz="4" w:space="0" w:color="000000"/>
            </w:tcBorders>
          </w:tcPr>
          <w:p w14:paraId="307DF266" w14:textId="77777777" w:rsidR="001C548B" w:rsidRPr="00183D44" w:rsidRDefault="001C548B">
            <w:pPr>
              <w:jc w:val="center"/>
              <w:rPr>
                <w:color w:val="000000" w:themeColor="text1"/>
                <w:sz w:val="24"/>
                <w:szCs w:val="24"/>
              </w:rPr>
            </w:pPr>
            <w:r w:rsidRPr="00183D44">
              <w:rPr>
                <w:color w:val="000000" w:themeColor="text1"/>
                <w:sz w:val="24"/>
                <w:szCs w:val="24"/>
              </w:rPr>
              <w:t>9</w:t>
            </w:r>
          </w:p>
        </w:tc>
        <w:tc>
          <w:tcPr>
            <w:tcW w:w="602" w:type="dxa"/>
            <w:tcBorders>
              <w:top w:val="single" w:sz="4" w:space="0" w:color="000000"/>
              <w:left w:val="single" w:sz="4" w:space="0" w:color="000000"/>
              <w:bottom w:val="single" w:sz="4" w:space="0" w:color="000000"/>
              <w:right w:val="single" w:sz="4" w:space="0" w:color="000000"/>
            </w:tcBorders>
          </w:tcPr>
          <w:p w14:paraId="6AC8F0F1" w14:textId="77777777" w:rsidR="001C548B" w:rsidRPr="00183D44" w:rsidRDefault="001C548B">
            <w:pPr>
              <w:jc w:val="center"/>
              <w:rPr>
                <w:color w:val="000000" w:themeColor="text1"/>
                <w:sz w:val="24"/>
                <w:szCs w:val="24"/>
              </w:rPr>
            </w:pPr>
            <w:r w:rsidRPr="00183D44">
              <w:rPr>
                <w:color w:val="000000" w:themeColor="text1"/>
                <w:sz w:val="24"/>
                <w:szCs w:val="24"/>
              </w:rPr>
              <w:t>10</w:t>
            </w:r>
          </w:p>
        </w:tc>
        <w:tc>
          <w:tcPr>
            <w:tcW w:w="658" w:type="dxa"/>
            <w:tcBorders>
              <w:top w:val="single" w:sz="4" w:space="0" w:color="000000"/>
              <w:left w:val="single" w:sz="4" w:space="0" w:color="000000"/>
              <w:bottom w:val="single" w:sz="4" w:space="0" w:color="000000"/>
              <w:right w:val="single" w:sz="4" w:space="0" w:color="000000"/>
            </w:tcBorders>
          </w:tcPr>
          <w:p w14:paraId="39D04F1A" w14:textId="77777777" w:rsidR="001C548B" w:rsidRPr="00183D44" w:rsidRDefault="001C548B">
            <w:pPr>
              <w:jc w:val="center"/>
              <w:rPr>
                <w:color w:val="000000" w:themeColor="text1"/>
                <w:sz w:val="24"/>
                <w:szCs w:val="24"/>
              </w:rPr>
            </w:pPr>
            <w:r w:rsidRPr="00183D44">
              <w:rPr>
                <w:color w:val="000000" w:themeColor="text1"/>
                <w:sz w:val="24"/>
                <w:szCs w:val="24"/>
              </w:rPr>
              <w:t>11</w:t>
            </w:r>
          </w:p>
        </w:tc>
        <w:tc>
          <w:tcPr>
            <w:tcW w:w="644" w:type="dxa"/>
            <w:tcBorders>
              <w:top w:val="single" w:sz="4" w:space="0" w:color="000000"/>
              <w:left w:val="single" w:sz="4" w:space="0" w:color="000000"/>
              <w:bottom w:val="single" w:sz="4" w:space="0" w:color="000000"/>
              <w:right w:val="single" w:sz="4" w:space="0" w:color="000000"/>
            </w:tcBorders>
          </w:tcPr>
          <w:p w14:paraId="07777489" w14:textId="77777777" w:rsidR="001C548B" w:rsidRPr="00183D44" w:rsidRDefault="001C548B">
            <w:pPr>
              <w:jc w:val="center"/>
              <w:rPr>
                <w:color w:val="000000" w:themeColor="text1"/>
                <w:sz w:val="24"/>
                <w:szCs w:val="24"/>
              </w:rPr>
            </w:pPr>
            <w:r w:rsidRPr="00183D44">
              <w:rPr>
                <w:color w:val="000000" w:themeColor="text1"/>
                <w:sz w:val="24"/>
                <w:szCs w:val="24"/>
              </w:rPr>
              <w:t>12</w:t>
            </w:r>
          </w:p>
        </w:tc>
        <w:tc>
          <w:tcPr>
            <w:tcW w:w="615" w:type="dxa"/>
            <w:tcBorders>
              <w:top w:val="single" w:sz="4" w:space="0" w:color="000000"/>
              <w:left w:val="single" w:sz="4" w:space="0" w:color="000000"/>
              <w:bottom w:val="single" w:sz="4" w:space="0" w:color="000000"/>
              <w:right w:val="single" w:sz="4" w:space="0" w:color="000000"/>
            </w:tcBorders>
          </w:tcPr>
          <w:p w14:paraId="0CBE6851" w14:textId="77777777" w:rsidR="001C548B" w:rsidRPr="00183D44" w:rsidRDefault="001C548B">
            <w:pPr>
              <w:jc w:val="center"/>
              <w:rPr>
                <w:color w:val="000000" w:themeColor="text1"/>
                <w:sz w:val="24"/>
                <w:szCs w:val="24"/>
              </w:rPr>
            </w:pPr>
            <w:r w:rsidRPr="00183D44">
              <w:rPr>
                <w:color w:val="000000" w:themeColor="text1"/>
                <w:sz w:val="24"/>
                <w:szCs w:val="24"/>
              </w:rPr>
              <w:t>13</w:t>
            </w:r>
          </w:p>
        </w:tc>
        <w:tc>
          <w:tcPr>
            <w:tcW w:w="644" w:type="dxa"/>
            <w:tcBorders>
              <w:top w:val="single" w:sz="4" w:space="0" w:color="000000"/>
              <w:left w:val="single" w:sz="4" w:space="0" w:color="000000"/>
              <w:bottom w:val="single" w:sz="4" w:space="0" w:color="000000"/>
              <w:right w:val="single" w:sz="4" w:space="0" w:color="000000"/>
            </w:tcBorders>
          </w:tcPr>
          <w:p w14:paraId="7FB495E8" w14:textId="77777777" w:rsidR="001C548B" w:rsidRPr="00183D44" w:rsidRDefault="001C548B">
            <w:pPr>
              <w:jc w:val="center"/>
              <w:rPr>
                <w:color w:val="000000" w:themeColor="text1"/>
                <w:sz w:val="24"/>
                <w:szCs w:val="24"/>
              </w:rPr>
            </w:pPr>
            <w:r w:rsidRPr="00183D44">
              <w:rPr>
                <w:color w:val="000000" w:themeColor="text1"/>
                <w:sz w:val="24"/>
                <w:szCs w:val="24"/>
              </w:rPr>
              <w:t>14</w:t>
            </w:r>
          </w:p>
        </w:tc>
        <w:tc>
          <w:tcPr>
            <w:tcW w:w="2081" w:type="dxa"/>
            <w:tcBorders>
              <w:top w:val="single" w:sz="4" w:space="0" w:color="000000"/>
              <w:left w:val="single" w:sz="4" w:space="0" w:color="000000"/>
              <w:bottom w:val="single" w:sz="4" w:space="0" w:color="000000"/>
              <w:right w:val="single" w:sz="4" w:space="0" w:color="000000"/>
            </w:tcBorders>
          </w:tcPr>
          <w:p w14:paraId="4DE7E51C" w14:textId="77777777" w:rsidR="001C548B" w:rsidRPr="00183D44" w:rsidRDefault="001C548B">
            <w:pPr>
              <w:jc w:val="center"/>
              <w:rPr>
                <w:color w:val="000000" w:themeColor="text1"/>
                <w:sz w:val="24"/>
                <w:szCs w:val="24"/>
              </w:rPr>
            </w:pPr>
            <w:r w:rsidRPr="00183D44">
              <w:rPr>
                <w:color w:val="000000" w:themeColor="text1"/>
                <w:sz w:val="24"/>
                <w:szCs w:val="24"/>
              </w:rPr>
              <w:t>15</w:t>
            </w:r>
          </w:p>
        </w:tc>
      </w:tr>
      <w:tr w:rsidR="001C548B" w:rsidRPr="00183D44" w14:paraId="7AEFF87D" w14:textId="77777777" w:rsidTr="00A44EA6">
        <w:trPr>
          <w:trHeight w:val="20"/>
        </w:trPr>
        <w:tc>
          <w:tcPr>
            <w:tcW w:w="568" w:type="dxa"/>
            <w:tcBorders>
              <w:top w:val="single" w:sz="4" w:space="0" w:color="000000"/>
              <w:left w:val="single" w:sz="4" w:space="0" w:color="000000"/>
              <w:bottom w:val="single" w:sz="4" w:space="0" w:color="000000"/>
              <w:right w:val="single" w:sz="4" w:space="0" w:color="000000"/>
            </w:tcBorders>
          </w:tcPr>
          <w:p w14:paraId="317DF586" w14:textId="77777777" w:rsidR="001C548B" w:rsidRPr="00183D44" w:rsidRDefault="001C548B">
            <w:pPr>
              <w:jc w:val="center"/>
              <w:rPr>
                <w:color w:val="000000" w:themeColor="text1"/>
                <w:sz w:val="24"/>
                <w:szCs w:val="24"/>
              </w:rPr>
            </w:pPr>
            <w:r w:rsidRPr="00183D44">
              <w:rPr>
                <w:color w:val="000000" w:themeColor="text1"/>
                <w:sz w:val="24"/>
                <w:szCs w:val="24"/>
              </w:rPr>
              <w:t>1</w:t>
            </w:r>
          </w:p>
        </w:tc>
        <w:tc>
          <w:tcPr>
            <w:tcW w:w="14003" w:type="dxa"/>
            <w:gridSpan w:val="14"/>
            <w:tcBorders>
              <w:top w:val="single" w:sz="4" w:space="0" w:color="000000"/>
              <w:left w:val="single" w:sz="4" w:space="0" w:color="000000"/>
              <w:bottom w:val="single" w:sz="4" w:space="0" w:color="000000"/>
              <w:right w:val="single" w:sz="4" w:space="0" w:color="000000"/>
            </w:tcBorders>
          </w:tcPr>
          <w:p w14:paraId="4840D9CA" w14:textId="4E2883A0" w:rsidR="001C548B" w:rsidRPr="00183D44" w:rsidRDefault="001C548B" w:rsidP="00183D44">
            <w:pPr>
              <w:rPr>
                <w:color w:val="000000" w:themeColor="text1"/>
                <w:sz w:val="24"/>
                <w:szCs w:val="24"/>
              </w:rPr>
            </w:pPr>
            <w:r w:rsidRPr="00183D44">
              <w:rPr>
                <w:color w:val="000000" w:themeColor="text1"/>
                <w:sz w:val="24"/>
                <w:szCs w:val="24"/>
              </w:rPr>
              <w:t xml:space="preserve">Задача </w:t>
            </w:r>
            <w:del w:id="33436" w:author="Айдина Екатерина Павловна" w:date="2025-04-03T08:56:00Z">
              <w:r w:rsidR="00DD57BB" w:rsidRPr="00183D44" w:rsidDel="005B751C">
                <w:rPr>
                  <w:color w:val="000000" w:themeColor="text1"/>
                  <w:sz w:val="24"/>
                  <w:szCs w:val="24"/>
                </w:rPr>
                <w:delText>«</w:delText>
              </w:r>
            </w:del>
            <w:r w:rsidR="00484713" w:rsidRPr="00183D44">
              <w:rPr>
                <w:color w:val="000000" w:themeColor="text1"/>
                <w:sz w:val="24"/>
                <w:szCs w:val="24"/>
              </w:rPr>
              <w:t>«</w:t>
            </w:r>
            <w:r w:rsidRPr="00183D44">
              <w:rPr>
                <w:color w:val="000000" w:themeColor="text1"/>
                <w:sz w:val="24"/>
                <w:szCs w:val="24"/>
              </w:rPr>
              <w:t>Развитие системы раннего выявления и предотвращения дальнейшего развития заболеваний, патологических состояний и факторов риска</w:t>
            </w:r>
            <w:del w:id="33437" w:author="Айдина Екатерина Павловна" w:date="2025-04-03T08:56:00Z">
              <w:r w:rsidR="00DD57BB" w:rsidRPr="00183D44" w:rsidDel="005B751C">
                <w:rPr>
                  <w:color w:val="000000" w:themeColor="text1"/>
                  <w:sz w:val="24"/>
                  <w:szCs w:val="24"/>
                </w:rPr>
                <w:delText>»</w:delText>
              </w:r>
            </w:del>
            <w:r w:rsidR="00183D44" w:rsidRPr="00183D44">
              <w:rPr>
                <w:color w:val="000000" w:themeColor="text1"/>
                <w:sz w:val="24"/>
                <w:szCs w:val="24"/>
              </w:rPr>
              <w:t>»</w:t>
            </w:r>
          </w:p>
        </w:tc>
      </w:tr>
      <w:tr w:rsidR="001C548B" w:rsidRPr="00183D44" w14:paraId="7826C6AC" w14:textId="77777777" w:rsidTr="00A44EA6">
        <w:trPr>
          <w:cantSplit/>
          <w:trHeight w:val="20"/>
        </w:trPr>
        <w:tc>
          <w:tcPr>
            <w:tcW w:w="568" w:type="dxa"/>
            <w:tcBorders>
              <w:top w:val="single" w:sz="4" w:space="0" w:color="000000"/>
              <w:left w:val="single" w:sz="4" w:space="0" w:color="000000"/>
              <w:bottom w:val="single" w:sz="4" w:space="0" w:color="000000"/>
              <w:right w:val="single" w:sz="4" w:space="0" w:color="000000"/>
            </w:tcBorders>
          </w:tcPr>
          <w:p w14:paraId="3DEC9F1F" w14:textId="108B9AE6" w:rsidR="001C548B" w:rsidRPr="00183D44" w:rsidRDefault="003D781E">
            <w:pPr>
              <w:rPr>
                <w:color w:val="000000" w:themeColor="text1"/>
                <w:sz w:val="24"/>
                <w:szCs w:val="24"/>
              </w:rPr>
            </w:pPr>
            <w:r w:rsidRPr="00183D44">
              <w:rPr>
                <w:color w:val="000000" w:themeColor="text1"/>
                <w:sz w:val="24"/>
                <w:szCs w:val="24"/>
              </w:rPr>
              <w:t>1.1</w:t>
            </w:r>
          </w:p>
        </w:tc>
        <w:tc>
          <w:tcPr>
            <w:tcW w:w="3203" w:type="dxa"/>
            <w:tcBorders>
              <w:top w:val="single" w:sz="4" w:space="0" w:color="auto"/>
              <w:left w:val="single" w:sz="4" w:space="0" w:color="auto"/>
              <w:bottom w:val="single" w:sz="4" w:space="0" w:color="auto"/>
              <w:right w:val="single" w:sz="4" w:space="0" w:color="auto"/>
            </w:tcBorders>
          </w:tcPr>
          <w:p w14:paraId="39A13DE8" w14:textId="77777777" w:rsidR="001C548B" w:rsidRPr="00183D44" w:rsidRDefault="001C548B">
            <w:pPr>
              <w:jc w:val="both"/>
              <w:rPr>
                <w:color w:val="000000" w:themeColor="text1"/>
                <w:sz w:val="24"/>
                <w:szCs w:val="24"/>
              </w:rPr>
            </w:pPr>
            <w:r w:rsidRPr="00183D44">
              <w:rPr>
                <w:color w:val="000000" w:themeColor="text1"/>
                <w:sz w:val="24"/>
                <w:szCs w:val="24"/>
              </w:rPr>
              <w:t>Доля оказанной медицинской помощи, в том числе специализированной, в учреждениях, подведомственных министерству здравоохранения Астраханской области, от числа обратившегося населения</w:t>
            </w:r>
          </w:p>
        </w:tc>
        <w:tc>
          <w:tcPr>
            <w:tcW w:w="845" w:type="dxa"/>
            <w:tcBorders>
              <w:top w:val="single" w:sz="4" w:space="0" w:color="000000"/>
              <w:left w:val="single" w:sz="4" w:space="0" w:color="000000"/>
              <w:bottom w:val="single" w:sz="4" w:space="0" w:color="000000"/>
              <w:right w:val="single" w:sz="4" w:space="0" w:color="000000"/>
            </w:tcBorders>
          </w:tcPr>
          <w:p w14:paraId="79D0B85B" w14:textId="77777777" w:rsidR="001C548B" w:rsidRPr="00183D44" w:rsidRDefault="001C548B">
            <w:pPr>
              <w:rPr>
                <w:color w:val="000000" w:themeColor="text1"/>
                <w:sz w:val="24"/>
                <w:szCs w:val="24"/>
              </w:rPr>
            </w:pPr>
            <w:r w:rsidRPr="00183D44">
              <w:rPr>
                <w:color w:val="000000" w:themeColor="text1"/>
                <w:sz w:val="24"/>
                <w:szCs w:val="24"/>
              </w:rPr>
              <w:t>КПМ</w:t>
            </w:r>
          </w:p>
        </w:tc>
        <w:tc>
          <w:tcPr>
            <w:tcW w:w="1150" w:type="dxa"/>
            <w:tcBorders>
              <w:top w:val="single" w:sz="4" w:space="0" w:color="000000"/>
              <w:left w:val="single" w:sz="4" w:space="0" w:color="000000"/>
              <w:bottom w:val="single" w:sz="4" w:space="0" w:color="000000"/>
              <w:right w:val="single" w:sz="4" w:space="0" w:color="000000"/>
            </w:tcBorders>
          </w:tcPr>
          <w:p w14:paraId="573D7B69" w14:textId="1F84E6E6" w:rsidR="001C548B" w:rsidRPr="00183D44" w:rsidRDefault="00FD7055">
            <w:pPr>
              <w:rPr>
                <w:color w:val="000000" w:themeColor="text1"/>
                <w:sz w:val="24"/>
                <w:szCs w:val="24"/>
              </w:rPr>
            </w:pPr>
            <w:r w:rsidRPr="00183D44">
              <w:rPr>
                <w:color w:val="000000" w:themeColor="text1"/>
                <w:sz w:val="24"/>
                <w:szCs w:val="24"/>
              </w:rPr>
              <w:t>Поддержание</w:t>
            </w:r>
          </w:p>
        </w:tc>
        <w:tc>
          <w:tcPr>
            <w:tcW w:w="999" w:type="dxa"/>
            <w:tcBorders>
              <w:top w:val="single" w:sz="4" w:space="0" w:color="000000"/>
              <w:left w:val="single" w:sz="4" w:space="0" w:color="000000"/>
              <w:bottom w:val="single" w:sz="4" w:space="0" w:color="000000"/>
              <w:right w:val="single" w:sz="4" w:space="0" w:color="000000"/>
            </w:tcBorders>
          </w:tcPr>
          <w:p w14:paraId="6CB44AD3" w14:textId="77777777" w:rsidR="001C548B" w:rsidRPr="00183D44" w:rsidRDefault="001C548B">
            <w:pPr>
              <w:rPr>
                <w:color w:val="000000" w:themeColor="text1"/>
                <w:sz w:val="24"/>
                <w:szCs w:val="24"/>
              </w:rPr>
            </w:pPr>
            <w:r w:rsidRPr="00183D44">
              <w:rPr>
                <w:color w:val="000000" w:themeColor="text1"/>
                <w:sz w:val="24"/>
                <w:szCs w:val="24"/>
              </w:rPr>
              <w:t>процент</w:t>
            </w:r>
          </w:p>
        </w:tc>
        <w:tc>
          <w:tcPr>
            <w:tcW w:w="588" w:type="dxa"/>
            <w:tcBorders>
              <w:top w:val="single" w:sz="4" w:space="0" w:color="000000"/>
              <w:left w:val="single" w:sz="4" w:space="0" w:color="000000"/>
              <w:bottom w:val="single" w:sz="4" w:space="0" w:color="000000"/>
              <w:right w:val="single" w:sz="4" w:space="0" w:color="000000"/>
            </w:tcBorders>
          </w:tcPr>
          <w:p w14:paraId="5BA77F21" w14:textId="77777777" w:rsidR="001C548B" w:rsidRPr="00183D44" w:rsidRDefault="001C548B">
            <w:pPr>
              <w:jc w:val="center"/>
              <w:rPr>
                <w:color w:val="000000" w:themeColor="text1"/>
                <w:sz w:val="24"/>
                <w:szCs w:val="24"/>
              </w:rPr>
            </w:pPr>
            <w:r w:rsidRPr="00183D44">
              <w:rPr>
                <w:color w:val="000000" w:themeColor="text1"/>
                <w:sz w:val="24"/>
                <w:szCs w:val="24"/>
              </w:rPr>
              <w:t>0</w:t>
            </w:r>
          </w:p>
        </w:tc>
        <w:tc>
          <w:tcPr>
            <w:tcW w:w="672" w:type="dxa"/>
            <w:tcBorders>
              <w:top w:val="single" w:sz="4" w:space="0" w:color="000000"/>
              <w:left w:val="single" w:sz="4" w:space="0" w:color="000000"/>
              <w:bottom w:val="single" w:sz="4" w:space="0" w:color="000000"/>
              <w:right w:val="single" w:sz="4" w:space="0" w:color="000000"/>
            </w:tcBorders>
          </w:tcPr>
          <w:p w14:paraId="43C50634" w14:textId="77777777" w:rsidR="001C548B" w:rsidRPr="00183D44" w:rsidRDefault="001C548B">
            <w:pPr>
              <w:jc w:val="center"/>
              <w:rPr>
                <w:color w:val="000000" w:themeColor="text1"/>
                <w:sz w:val="24"/>
                <w:szCs w:val="24"/>
              </w:rPr>
            </w:pPr>
            <w:r w:rsidRPr="00183D44">
              <w:rPr>
                <w:color w:val="000000" w:themeColor="text1"/>
                <w:sz w:val="24"/>
                <w:szCs w:val="24"/>
              </w:rPr>
              <w:t>2022</w:t>
            </w:r>
          </w:p>
        </w:tc>
        <w:tc>
          <w:tcPr>
            <w:tcW w:w="630" w:type="dxa"/>
            <w:tcBorders>
              <w:top w:val="single" w:sz="4" w:space="0" w:color="000000"/>
              <w:left w:val="single" w:sz="4" w:space="0" w:color="000000"/>
              <w:bottom w:val="single" w:sz="4" w:space="0" w:color="000000"/>
              <w:right w:val="single" w:sz="4" w:space="0" w:color="000000"/>
            </w:tcBorders>
          </w:tcPr>
          <w:p w14:paraId="788BE456" w14:textId="77777777" w:rsidR="001C548B" w:rsidRPr="00183D44" w:rsidRDefault="001C548B">
            <w:pPr>
              <w:jc w:val="center"/>
              <w:rPr>
                <w:color w:val="000000" w:themeColor="text1"/>
                <w:sz w:val="24"/>
                <w:szCs w:val="24"/>
              </w:rPr>
            </w:pPr>
            <w:r w:rsidRPr="00183D44">
              <w:rPr>
                <w:color w:val="000000" w:themeColor="text1"/>
                <w:sz w:val="24"/>
                <w:szCs w:val="24"/>
              </w:rPr>
              <w:t>100</w:t>
            </w:r>
          </w:p>
        </w:tc>
        <w:tc>
          <w:tcPr>
            <w:tcW w:w="672" w:type="dxa"/>
            <w:tcBorders>
              <w:top w:val="single" w:sz="4" w:space="0" w:color="000000"/>
              <w:left w:val="single" w:sz="4" w:space="0" w:color="000000"/>
              <w:bottom w:val="single" w:sz="4" w:space="0" w:color="000000"/>
              <w:right w:val="single" w:sz="4" w:space="0" w:color="000000"/>
            </w:tcBorders>
          </w:tcPr>
          <w:p w14:paraId="29C3A337" w14:textId="77777777" w:rsidR="001C548B" w:rsidRPr="00183D44" w:rsidRDefault="001C548B">
            <w:pPr>
              <w:jc w:val="center"/>
              <w:rPr>
                <w:color w:val="000000" w:themeColor="text1"/>
                <w:sz w:val="24"/>
                <w:szCs w:val="24"/>
              </w:rPr>
            </w:pPr>
            <w:r w:rsidRPr="00183D44">
              <w:rPr>
                <w:color w:val="000000" w:themeColor="text1"/>
                <w:sz w:val="24"/>
                <w:szCs w:val="24"/>
              </w:rPr>
              <w:t>100</w:t>
            </w:r>
          </w:p>
        </w:tc>
        <w:tc>
          <w:tcPr>
            <w:tcW w:w="602" w:type="dxa"/>
            <w:tcBorders>
              <w:top w:val="single" w:sz="4" w:space="0" w:color="000000"/>
              <w:left w:val="single" w:sz="4" w:space="0" w:color="000000"/>
              <w:bottom w:val="single" w:sz="4" w:space="0" w:color="000000"/>
              <w:right w:val="single" w:sz="4" w:space="0" w:color="000000"/>
            </w:tcBorders>
          </w:tcPr>
          <w:p w14:paraId="51594514" w14:textId="77777777" w:rsidR="001C548B" w:rsidRPr="00183D44" w:rsidRDefault="001C548B">
            <w:pPr>
              <w:jc w:val="center"/>
              <w:rPr>
                <w:color w:val="000000" w:themeColor="text1"/>
                <w:sz w:val="24"/>
                <w:szCs w:val="24"/>
              </w:rPr>
            </w:pPr>
            <w:r w:rsidRPr="00183D44">
              <w:rPr>
                <w:color w:val="000000" w:themeColor="text1"/>
                <w:sz w:val="24"/>
                <w:szCs w:val="24"/>
              </w:rPr>
              <w:t>100</w:t>
            </w:r>
          </w:p>
        </w:tc>
        <w:tc>
          <w:tcPr>
            <w:tcW w:w="658" w:type="dxa"/>
            <w:tcBorders>
              <w:top w:val="single" w:sz="4" w:space="0" w:color="000000"/>
              <w:left w:val="single" w:sz="4" w:space="0" w:color="000000"/>
              <w:bottom w:val="single" w:sz="4" w:space="0" w:color="000000"/>
              <w:right w:val="single" w:sz="4" w:space="0" w:color="000000"/>
            </w:tcBorders>
          </w:tcPr>
          <w:p w14:paraId="68BBF0C5" w14:textId="77777777" w:rsidR="001C548B" w:rsidRPr="00183D44" w:rsidRDefault="001C548B">
            <w:pPr>
              <w:jc w:val="center"/>
              <w:rPr>
                <w:color w:val="000000" w:themeColor="text1"/>
                <w:sz w:val="24"/>
                <w:szCs w:val="24"/>
              </w:rPr>
            </w:pPr>
            <w:r w:rsidRPr="00183D44">
              <w:rPr>
                <w:color w:val="000000" w:themeColor="text1"/>
                <w:sz w:val="24"/>
                <w:szCs w:val="24"/>
              </w:rPr>
              <w:t>100</w:t>
            </w:r>
          </w:p>
        </w:tc>
        <w:tc>
          <w:tcPr>
            <w:tcW w:w="644" w:type="dxa"/>
            <w:tcBorders>
              <w:top w:val="single" w:sz="4" w:space="0" w:color="000000"/>
              <w:left w:val="single" w:sz="4" w:space="0" w:color="000000"/>
              <w:bottom w:val="single" w:sz="4" w:space="0" w:color="000000"/>
              <w:right w:val="single" w:sz="4" w:space="0" w:color="000000"/>
            </w:tcBorders>
          </w:tcPr>
          <w:p w14:paraId="0D10B3F9" w14:textId="77777777" w:rsidR="001C548B" w:rsidRPr="00183D44" w:rsidRDefault="001C548B">
            <w:pPr>
              <w:jc w:val="center"/>
              <w:rPr>
                <w:color w:val="000000" w:themeColor="text1"/>
                <w:sz w:val="24"/>
                <w:szCs w:val="24"/>
              </w:rPr>
            </w:pPr>
            <w:r w:rsidRPr="00183D44">
              <w:rPr>
                <w:color w:val="000000" w:themeColor="text1"/>
                <w:sz w:val="24"/>
                <w:szCs w:val="24"/>
              </w:rPr>
              <w:t>100</w:t>
            </w:r>
          </w:p>
        </w:tc>
        <w:tc>
          <w:tcPr>
            <w:tcW w:w="615" w:type="dxa"/>
            <w:tcBorders>
              <w:top w:val="single" w:sz="4" w:space="0" w:color="000000"/>
              <w:left w:val="single" w:sz="4" w:space="0" w:color="000000"/>
              <w:bottom w:val="single" w:sz="4" w:space="0" w:color="000000"/>
              <w:right w:val="single" w:sz="4" w:space="0" w:color="000000"/>
            </w:tcBorders>
          </w:tcPr>
          <w:p w14:paraId="54D51B57" w14:textId="77777777" w:rsidR="001C548B" w:rsidRPr="00183D44" w:rsidRDefault="001C548B">
            <w:pPr>
              <w:jc w:val="center"/>
              <w:rPr>
                <w:color w:val="000000" w:themeColor="text1"/>
                <w:sz w:val="24"/>
                <w:szCs w:val="24"/>
              </w:rPr>
            </w:pPr>
            <w:r w:rsidRPr="00183D44">
              <w:rPr>
                <w:color w:val="000000" w:themeColor="text1"/>
                <w:sz w:val="24"/>
                <w:szCs w:val="24"/>
              </w:rPr>
              <w:t>100</w:t>
            </w:r>
          </w:p>
        </w:tc>
        <w:tc>
          <w:tcPr>
            <w:tcW w:w="644" w:type="dxa"/>
            <w:tcBorders>
              <w:top w:val="single" w:sz="4" w:space="0" w:color="000000"/>
              <w:left w:val="single" w:sz="4" w:space="0" w:color="000000"/>
              <w:bottom w:val="single" w:sz="4" w:space="0" w:color="000000"/>
              <w:right w:val="single" w:sz="4" w:space="0" w:color="000000"/>
            </w:tcBorders>
          </w:tcPr>
          <w:p w14:paraId="0E86C82D" w14:textId="77777777" w:rsidR="001C548B" w:rsidRPr="00183D44" w:rsidRDefault="001C548B">
            <w:pPr>
              <w:jc w:val="center"/>
              <w:rPr>
                <w:color w:val="000000" w:themeColor="text1"/>
                <w:sz w:val="24"/>
                <w:szCs w:val="24"/>
              </w:rPr>
            </w:pPr>
            <w:r w:rsidRPr="00183D44">
              <w:rPr>
                <w:color w:val="000000" w:themeColor="text1"/>
                <w:sz w:val="24"/>
                <w:szCs w:val="24"/>
              </w:rPr>
              <w:t>100</w:t>
            </w:r>
          </w:p>
        </w:tc>
        <w:tc>
          <w:tcPr>
            <w:tcW w:w="2081" w:type="dxa"/>
            <w:tcBorders>
              <w:top w:val="single" w:sz="4" w:space="0" w:color="000000"/>
              <w:left w:val="single" w:sz="4" w:space="0" w:color="000000"/>
              <w:bottom w:val="single" w:sz="4" w:space="0" w:color="000000"/>
              <w:right w:val="single" w:sz="4" w:space="0" w:color="000000"/>
            </w:tcBorders>
          </w:tcPr>
          <w:p w14:paraId="63BA2B94" w14:textId="77777777" w:rsidR="001C548B" w:rsidRPr="00183D44" w:rsidRDefault="001C548B">
            <w:pPr>
              <w:jc w:val="center"/>
              <w:rPr>
                <w:color w:val="000000" w:themeColor="text1"/>
                <w:sz w:val="24"/>
                <w:szCs w:val="24"/>
              </w:rPr>
            </w:pPr>
            <w:r w:rsidRPr="00183D44">
              <w:rPr>
                <w:color w:val="000000" w:themeColor="text1"/>
                <w:sz w:val="24"/>
                <w:szCs w:val="24"/>
              </w:rPr>
              <w:t>Министерство здравоохранения Астраханской области</w:t>
            </w:r>
          </w:p>
        </w:tc>
      </w:tr>
    </w:tbl>
    <w:p w14:paraId="02A0A2A2" w14:textId="609761C6" w:rsidR="001C548B" w:rsidRPr="00B67831" w:rsidDel="00C37DC4" w:rsidRDefault="001C548B">
      <w:pPr>
        <w:rPr>
          <w:del w:id="33438" w:author="Аюпова Людмила Шарифуллаевна" w:date="2025-04-01T15:40:00Z"/>
          <w:color w:val="000000" w:themeColor="text1"/>
        </w:rPr>
        <w:sectPr w:rsidR="001C548B" w:rsidRPr="00B67831" w:rsidDel="00C37DC4" w:rsidSect="003F4FB6">
          <w:pgSz w:w="16838" w:h="11906" w:orient="landscape"/>
          <w:pgMar w:top="1843" w:right="1134" w:bottom="567" w:left="1134" w:header="567" w:footer="709" w:gutter="0"/>
          <w:cols w:space="720"/>
          <w:docGrid w:linePitch="360"/>
        </w:sectPr>
      </w:pPr>
    </w:p>
    <w:p w14:paraId="2A8EE10B" w14:textId="77777777" w:rsidR="00C37DC4" w:rsidRPr="00B67831" w:rsidRDefault="00C37DC4">
      <w:pPr>
        <w:jc w:val="center"/>
        <w:rPr>
          <w:ins w:id="33439" w:author="Аюпова Людмила Шарифуллаевна" w:date="2025-04-01T15:40:00Z"/>
          <w:color w:val="000000" w:themeColor="text1"/>
          <w:sz w:val="28"/>
          <w:szCs w:val="28"/>
        </w:rPr>
      </w:pPr>
    </w:p>
    <w:p w14:paraId="678BD4ED" w14:textId="79389DD3" w:rsidR="001C548B" w:rsidRPr="00B67831" w:rsidRDefault="001C548B">
      <w:pPr>
        <w:jc w:val="center"/>
        <w:rPr>
          <w:color w:val="000000" w:themeColor="text1"/>
          <w:sz w:val="28"/>
          <w:szCs w:val="28"/>
        </w:rPr>
      </w:pPr>
      <w:r w:rsidRPr="00B67831">
        <w:rPr>
          <w:color w:val="000000" w:themeColor="text1"/>
          <w:sz w:val="28"/>
          <w:szCs w:val="28"/>
        </w:rPr>
        <w:t>3. Помесячный план достижения показателей комплек</w:t>
      </w:r>
      <w:r w:rsidR="000D5311" w:rsidRPr="00B67831">
        <w:rPr>
          <w:color w:val="000000" w:themeColor="text1"/>
          <w:sz w:val="28"/>
          <w:szCs w:val="28"/>
        </w:rPr>
        <w:t>са процессных мероприятий в 2025</w:t>
      </w:r>
      <w:r w:rsidRPr="00B67831">
        <w:rPr>
          <w:color w:val="000000" w:themeColor="text1"/>
          <w:sz w:val="28"/>
          <w:szCs w:val="28"/>
        </w:rPr>
        <w:t xml:space="preserve"> году</w:t>
      </w:r>
    </w:p>
    <w:p w14:paraId="7A746B27" w14:textId="77777777" w:rsidR="001C548B" w:rsidRPr="00B67831" w:rsidRDefault="001C548B">
      <w:pPr>
        <w:rPr>
          <w:color w:val="000000" w:themeColor="text1"/>
          <w:sz w:val="14"/>
          <w:szCs w:val="14"/>
        </w:rPr>
      </w:pPr>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625"/>
        <w:gridCol w:w="4687"/>
        <w:gridCol w:w="601"/>
        <w:gridCol w:w="868"/>
        <w:gridCol w:w="672"/>
        <w:gridCol w:w="840"/>
        <w:gridCol w:w="560"/>
        <w:gridCol w:w="728"/>
        <w:gridCol w:w="420"/>
        <w:gridCol w:w="560"/>
        <w:gridCol w:w="574"/>
        <w:gridCol w:w="671"/>
        <w:gridCol w:w="868"/>
        <w:gridCol w:w="798"/>
        <w:gridCol w:w="756"/>
        <w:gridCol w:w="662"/>
      </w:tblGrid>
      <w:tr w:rsidR="001C548B" w:rsidRPr="00B67831" w14:paraId="250C50A5" w14:textId="77777777" w:rsidTr="001C548B">
        <w:trPr>
          <w:trHeight w:val="316"/>
          <w:tblHeader/>
        </w:trPr>
        <w:tc>
          <w:tcPr>
            <w:tcW w:w="625" w:type="dxa"/>
            <w:vMerge w:val="restart"/>
            <w:tcBorders>
              <w:top w:val="single" w:sz="4" w:space="0" w:color="auto"/>
              <w:left w:val="single" w:sz="4" w:space="0" w:color="auto"/>
              <w:bottom w:val="single" w:sz="4" w:space="0" w:color="auto"/>
              <w:right w:val="single" w:sz="4" w:space="0" w:color="auto"/>
            </w:tcBorders>
            <w:hideMark/>
          </w:tcPr>
          <w:p w14:paraId="5F3FACF4" w14:textId="7AB1936E" w:rsidR="001C548B" w:rsidRPr="00B67831" w:rsidRDefault="001C548B">
            <w:pPr>
              <w:jc w:val="center"/>
              <w:rPr>
                <w:color w:val="000000" w:themeColor="text1"/>
                <w:sz w:val="24"/>
                <w:szCs w:val="24"/>
              </w:rPr>
            </w:pPr>
            <w:del w:id="33440" w:author="Айдина Екатерина Павловна" w:date="2025-04-03T08:03:00Z">
              <w:r w:rsidRPr="00B67831" w:rsidDel="00462F5D">
                <w:rPr>
                  <w:color w:val="000000" w:themeColor="text1"/>
                  <w:sz w:val="24"/>
                  <w:szCs w:val="24"/>
                </w:rPr>
                <w:delText>№ </w:delText>
              </w:r>
            </w:del>
            <w:ins w:id="33441" w:author="Айдина Екатерина Павловна" w:date="2025-04-03T08:03:00Z">
              <w:r w:rsidR="00462F5D" w:rsidRPr="00B67831">
                <w:rPr>
                  <w:color w:val="000000" w:themeColor="text1"/>
                  <w:sz w:val="24"/>
                  <w:szCs w:val="24"/>
                </w:rPr>
                <w:t>№ </w:t>
              </w:r>
            </w:ins>
          </w:p>
          <w:p w14:paraId="28DAFB29" w14:textId="77777777" w:rsidR="001C548B" w:rsidRPr="00B67831" w:rsidRDefault="001C548B">
            <w:pPr>
              <w:jc w:val="center"/>
              <w:rPr>
                <w:color w:val="000000" w:themeColor="text1"/>
                <w:sz w:val="24"/>
                <w:szCs w:val="24"/>
              </w:rPr>
            </w:pPr>
            <w:r w:rsidRPr="00B67831">
              <w:rPr>
                <w:color w:val="000000" w:themeColor="text1"/>
                <w:sz w:val="24"/>
                <w:szCs w:val="24"/>
              </w:rPr>
              <w:t>п/п</w:t>
            </w:r>
          </w:p>
        </w:tc>
        <w:tc>
          <w:tcPr>
            <w:tcW w:w="4687" w:type="dxa"/>
            <w:vMerge w:val="restart"/>
            <w:tcBorders>
              <w:top w:val="single" w:sz="4" w:space="0" w:color="auto"/>
              <w:left w:val="single" w:sz="4" w:space="0" w:color="auto"/>
              <w:bottom w:val="single" w:sz="4" w:space="0" w:color="auto"/>
              <w:right w:val="single" w:sz="4" w:space="0" w:color="auto"/>
            </w:tcBorders>
            <w:hideMark/>
          </w:tcPr>
          <w:p w14:paraId="73E22AA9" w14:textId="77777777" w:rsidR="001C548B" w:rsidRPr="00B67831" w:rsidRDefault="001C548B">
            <w:pPr>
              <w:jc w:val="center"/>
              <w:rPr>
                <w:color w:val="000000" w:themeColor="text1"/>
                <w:sz w:val="24"/>
                <w:szCs w:val="24"/>
              </w:rPr>
            </w:pPr>
            <w:r w:rsidRPr="00B67831">
              <w:rPr>
                <w:color w:val="000000" w:themeColor="text1"/>
                <w:sz w:val="24"/>
                <w:szCs w:val="24"/>
              </w:rPr>
              <w:t>Наименование показателя</w:t>
            </w:r>
          </w:p>
        </w:tc>
        <w:tc>
          <w:tcPr>
            <w:tcW w:w="601" w:type="dxa"/>
            <w:vMerge w:val="restart"/>
            <w:tcBorders>
              <w:top w:val="single" w:sz="4" w:space="0" w:color="auto"/>
              <w:left w:val="single" w:sz="4" w:space="0" w:color="auto"/>
              <w:bottom w:val="single" w:sz="4" w:space="0" w:color="auto"/>
              <w:right w:val="single" w:sz="4" w:space="0" w:color="auto"/>
            </w:tcBorders>
            <w:hideMark/>
          </w:tcPr>
          <w:p w14:paraId="468B7C45" w14:textId="77777777" w:rsidR="001C548B" w:rsidRPr="00B67831" w:rsidRDefault="001C548B">
            <w:pPr>
              <w:jc w:val="center"/>
              <w:rPr>
                <w:color w:val="000000" w:themeColor="text1"/>
                <w:sz w:val="24"/>
                <w:szCs w:val="24"/>
              </w:rPr>
            </w:pPr>
            <w:r w:rsidRPr="00B67831">
              <w:rPr>
                <w:color w:val="000000" w:themeColor="text1"/>
                <w:sz w:val="24"/>
                <w:szCs w:val="24"/>
              </w:rPr>
              <w:t>Уровень показателя</w:t>
            </w:r>
          </w:p>
        </w:tc>
        <w:tc>
          <w:tcPr>
            <w:tcW w:w="868" w:type="dxa"/>
            <w:vMerge w:val="restart"/>
            <w:tcBorders>
              <w:top w:val="single" w:sz="4" w:space="0" w:color="auto"/>
              <w:left w:val="single" w:sz="4" w:space="0" w:color="auto"/>
              <w:bottom w:val="single" w:sz="4" w:space="0" w:color="auto"/>
              <w:right w:val="single" w:sz="4" w:space="0" w:color="auto"/>
            </w:tcBorders>
            <w:hideMark/>
          </w:tcPr>
          <w:p w14:paraId="702B4C0A" w14:textId="77777777" w:rsidR="001C548B" w:rsidRPr="00B67831" w:rsidRDefault="001C548B">
            <w:pPr>
              <w:jc w:val="center"/>
              <w:rPr>
                <w:color w:val="000000" w:themeColor="text1"/>
                <w:sz w:val="24"/>
                <w:szCs w:val="24"/>
              </w:rPr>
            </w:pPr>
            <w:r w:rsidRPr="00B67831">
              <w:rPr>
                <w:color w:val="000000" w:themeColor="text1"/>
                <w:sz w:val="24"/>
                <w:szCs w:val="24"/>
              </w:rPr>
              <w:t>Единица измерения</w:t>
            </w:r>
          </w:p>
          <w:p w14:paraId="481107D4" w14:textId="77777777" w:rsidR="001C548B" w:rsidRPr="00B67831" w:rsidRDefault="001C548B">
            <w:pPr>
              <w:jc w:val="center"/>
              <w:rPr>
                <w:color w:val="000000" w:themeColor="text1"/>
                <w:sz w:val="24"/>
                <w:szCs w:val="24"/>
              </w:rPr>
            </w:pPr>
            <w:r w:rsidRPr="00B67831">
              <w:rPr>
                <w:color w:val="000000" w:themeColor="text1"/>
                <w:sz w:val="24"/>
                <w:szCs w:val="24"/>
              </w:rPr>
              <w:t>(по ОКЕИ)</w:t>
            </w:r>
          </w:p>
        </w:tc>
        <w:tc>
          <w:tcPr>
            <w:tcW w:w="7447" w:type="dxa"/>
            <w:gridSpan w:val="11"/>
            <w:tcBorders>
              <w:top w:val="single" w:sz="4" w:space="0" w:color="auto"/>
              <w:left w:val="single" w:sz="4" w:space="0" w:color="auto"/>
              <w:bottom w:val="single" w:sz="4" w:space="0" w:color="auto"/>
              <w:right w:val="single" w:sz="4" w:space="0" w:color="auto"/>
            </w:tcBorders>
            <w:hideMark/>
          </w:tcPr>
          <w:p w14:paraId="506634F1" w14:textId="7331F425" w:rsidR="001C548B" w:rsidRPr="00B67831" w:rsidRDefault="00FD7055">
            <w:pPr>
              <w:jc w:val="center"/>
              <w:rPr>
                <w:color w:val="000000" w:themeColor="text1"/>
                <w:sz w:val="24"/>
                <w:szCs w:val="24"/>
              </w:rPr>
            </w:pPr>
            <w:r w:rsidRPr="00B67831">
              <w:rPr>
                <w:color w:val="000000" w:themeColor="text1"/>
                <w:sz w:val="24"/>
                <w:szCs w:val="24"/>
              </w:rPr>
              <w:t xml:space="preserve">Плановые значения по </w:t>
            </w:r>
            <w:r w:rsidR="001C548B" w:rsidRPr="00B67831">
              <w:rPr>
                <w:color w:val="000000" w:themeColor="text1"/>
                <w:sz w:val="24"/>
                <w:szCs w:val="24"/>
              </w:rPr>
              <w:t>месяцам</w:t>
            </w:r>
          </w:p>
        </w:tc>
        <w:tc>
          <w:tcPr>
            <w:tcW w:w="662" w:type="dxa"/>
            <w:vMerge w:val="restart"/>
            <w:tcBorders>
              <w:top w:val="single" w:sz="4" w:space="0" w:color="auto"/>
              <w:left w:val="single" w:sz="4" w:space="0" w:color="auto"/>
              <w:bottom w:val="single" w:sz="4" w:space="0" w:color="auto"/>
              <w:right w:val="single" w:sz="4" w:space="0" w:color="auto"/>
            </w:tcBorders>
            <w:hideMark/>
          </w:tcPr>
          <w:p w14:paraId="7C09F516" w14:textId="3392AC92" w:rsidR="001C548B" w:rsidRPr="00B67831" w:rsidRDefault="001C548B">
            <w:pPr>
              <w:jc w:val="center"/>
              <w:rPr>
                <w:color w:val="000000" w:themeColor="text1"/>
                <w:sz w:val="24"/>
                <w:szCs w:val="24"/>
              </w:rPr>
            </w:pPr>
            <w:r w:rsidRPr="00B67831">
              <w:rPr>
                <w:color w:val="000000" w:themeColor="text1"/>
                <w:sz w:val="24"/>
                <w:szCs w:val="24"/>
              </w:rPr>
              <w:t>На конец 202</w:t>
            </w:r>
            <w:r w:rsidR="000D5311" w:rsidRPr="00B67831">
              <w:rPr>
                <w:color w:val="000000" w:themeColor="text1"/>
                <w:sz w:val="24"/>
                <w:szCs w:val="24"/>
              </w:rPr>
              <w:t>5</w:t>
            </w:r>
            <w:r w:rsidRPr="00B67831">
              <w:rPr>
                <w:color w:val="000000" w:themeColor="text1"/>
                <w:sz w:val="24"/>
                <w:szCs w:val="24"/>
              </w:rPr>
              <w:t xml:space="preserve"> года</w:t>
            </w:r>
          </w:p>
        </w:tc>
      </w:tr>
      <w:tr w:rsidR="001C548B" w:rsidRPr="00B67831" w14:paraId="36EBBF0F" w14:textId="77777777" w:rsidTr="001C548B">
        <w:trPr>
          <w:cantSplit/>
          <w:trHeight w:val="1253"/>
          <w:tblHeader/>
        </w:trPr>
        <w:tc>
          <w:tcPr>
            <w:tcW w:w="625" w:type="dxa"/>
            <w:vMerge/>
            <w:tcBorders>
              <w:top w:val="single" w:sz="4" w:space="0" w:color="auto"/>
              <w:left w:val="single" w:sz="4" w:space="0" w:color="auto"/>
              <w:bottom w:val="single" w:sz="4" w:space="0" w:color="auto"/>
              <w:right w:val="single" w:sz="4" w:space="0" w:color="auto"/>
            </w:tcBorders>
            <w:hideMark/>
          </w:tcPr>
          <w:p w14:paraId="647E82F6" w14:textId="77777777" w:rsidR="001C548B" w:rsidRPr="00B67831" w:rsidRDefault="001C548B">
            <w:pPr>
              <w:jc w:val="center"/>
              <w:rPr>
                <w:color w:val="000000" w:themeColor="text1"/>
                <w:sz w:val="24"/>
                <w:szCs w:val="24"/>
              </w:rPr>
            </w:pPr>
          </w:p>
        </w:tc>
        <w:tc>
          <w:tcPr>
            <w:tcW w:w="4687" w:type="dxa"/>
            <w:vMerge/>
            <w:tcBorders>
              <w:top w:val="single" w:sz="4" w:space="0" w:color="auto"/>
              <w:left w:val="single" w:sz="4" w:space="0" w:color="auto"/>
              <w:bottom w:val="single" w:sz="4" w:space="0" w:color="auto"/>
              <w:right w:val="single" w:sz="4" w:space="0" w:color="auto"/>
            </w:tcBorders>
            <w:hideMark/>
          </w:tcPr>
          <w:p w14:paraId="6472F9F9" w14:textId="77777777" w:rsidR="001C548B" w:rsidRPr="00B67831" w:rsidRDefault="001C548B">
            <w:pPr>
              <w:jc w:val="center"/>
              <w:rPr>
                <w:color w:val="000000" w:themeColor="text1"/>
                <w:sz w:val="24"/>
                <w:szCs w:val="24"/>
              </w:rPr>
            </w:pPr>
          </w:p>
        </w:tc>
        <w:tc>
          <w:tcPr>
            <w:tcW w:w="601" w:type="dxa"/>
            <w:vMerge/>
            <w:tcBorders>
              <w:top w:val="single" w:sz="4" w:space="0" w:color="auto"/>
              <w:left w:val="single" w:sz="4" w:space="0" w:color="auto"/>
              <w:bottom w:val="single" w:sz="4" w:space="0" w:color="auto"/>
              <w:right w:val="single" w:sz="4" w:space="0" w:color="auto"/>
            </w:tcBorders>
            <w:hideMark/>
          </w:tcPr>
          <w:p w14:paraId="29ECA0CC" w14:textId="77777777" w:rsidR="001C548B" w:rsidRPr="00B67831" w:rsidRDefault="001C548B">
            <w:pPr>
              <w:jc w:val="center"/>
              <w:rPr>
                <w:color w:val="000000" w:themeColor="text1"/>
                <w:sz w:val="24"/>
                <w:szCs w:val="24"/>
              </w:rPr>
            </w:pPr>
          </w:p>
        </w:tc>
        <w:tc>
          <w:tcPr>
            <w:tcW w:w="868" w:type="dxa"/>
            <w:vMerge/>
            <w:tcBorders>
              <w:top w:val="single" w:sz="4" w:space="0" w:color="auto"/>
              <w:left w:val="single" w:sz="4" w:space="0" w:color="auto"/>
              <w:bottom w:val="single" w:sz="4" w:space="0" w:color="auto"/>
              <w:right w:val="single" w:sz="4" w:space="0" w:color="auto"/>
            </w:tcBorders>
            <w:hideMark/>
          </w:tcPr>
          <w:p w14:paraId="75E175B1" w14:textId="77777777" w:rsidR="001C548B" w:rsidRPr="00B67831" w:rsidRDefault="001C548B">
            <w:pPr>
              <w:jc w:val="center"/>
              <w:rPr>
                <w:color w:val="000000" w:themeColor="text1"/>
                <w:sz w:val="24"/>
                <w:szCs w:val="24"/>
              </w:rPr>
            </w:pPr>
          </w:p>
        </w:tc>
        <w:tc>
          <w:tcPr>
            <w:tcW w:w="672" w:type="dxa"/>
            <w:tcBorders>
              <w:top w:val="single" w:sz="4" w:space="0" w:color="auto"/>
              <w:left w:val="single" w:sz="4" w:space="0" w:color="auto"/>
              <w:bottom w:val="single" w:sz="4" w:space="0" w:color="auto"/>
              <w:right w:val="single" w:sz="4" w:space="0" w:color="auto"/>
            </w:tcBorders>
            <w:hideMark/>
          </w:tcPr>
          <w:p w14:paraId="656D015B" w14:textId="77777777" w:rsidR="001C548B" w:rsidRPr="00B67831" w:rsidRDefault="001C548B">
            <w:pPr>
              <w:jc w:val="center"/>
              <w:rPr>
                <w:color w:val="000000" w:themeColor="text1"/>
                <w:spacing w:val="-6"/>
                <w:sz w:val="24"/>
                <w:szCs w:val="24"/>
              </w:rPr>
            </w:pPr>
            <w:r w:rsidRPr="00B67831">
              <w:rPr>
                <w:color w:val="000000" w:themeColor="text1"/>
                <w:spacing w:val="-8"/>
                <w:sz w:val="24"/>
                <w:szCs w:val="24"/>
              </w:rPr>
              <w:t>январь</w:t>
            </w:r>
          </w:p>
        </w:tc>
        <w:tc>
          <w:tcPr>
            <w:tcW w:w="840" w:type="dxa"/>
            <w:tcBorders>
              <w:top w:val="single" w:sz="4" w:space="0" w:color="auto"/>
              <w:left w:val="single" w:sz="4" w:space="0" w:color="auto"/>
              <w:bottom w:val="single" w:sz="4" w:space="0" w:color="auto"/>
              <w:right w:val="single" w:sz="4" w:space="0" w:color="auto"/>
            </w:tcBorders>
            <w:hideMark/>
          </w:tcPr>
          <w:p w14:paraId="21D9FC38" w14:textId="77777777" w:rsidR="001C548B" w:rsidRPr="00B67831" w:rsidRDefault="001C548B">
            <w:pPr>
              <w:jc w:val="center"/>
              <w:rPr>
                <w:color w:val="000000" w:themeColor="text1"/>
                <w:spacing w:val="-6"/>
                <w:sz w:val="24"/>
                <w:szCs w:val="24"/>
              </w:rPr>
            </w:pPr>
            <w:r w:rsidRPr="00B67831">
              <w:rPr>
                <w:color w:val="000000" w:themeColor="text1"/>
                <w:spacing w:val="-6"/>
                <w:sz w:val="24"/>
                <w:szCs w:val="24"/>
              </w:rPr>
              <w:t>февраль</w:t>
            </w:r>
          </w:p>
        </w:tc>
        <w:tc>
          <w:tcPr>
            <w:tcW w:w="560" w:type="dxa"/>
            <w:tcBorders>
              <w:top w:val="single" w:sz="4" w:space="0" w:color="auto"/>
              <w:left w:val="single" w:sz="4" w:space="0" w:color="auto"/>
              <w:bottom w:val="single" w:sz="4" w:space="0" w:color="auto"/>
              <w:right w:val="single" w:sz="4" w:space="0" w:color="auto"/>
            </w:tcBorders>
            <w:hideMark/>
          </w:tcPr>
          <w:p w14:paraId="42ADA2FF" w14:textId="77777777" w:rsidR="001C548B" w:rsidRPr="00B67831" w:rsidRDefault="001C548B">
            <w:pPr>
              <w:jc w:val="center"/>
              <w:rPr>
                <w:color w:val="000000" w:themeColor="text1"/>
                <w:sz w:val="24"/>
                <w:szCs w:val="24"/>
              </w:rPr>
            </w:pPr>
            <w:r w:rsidRPr="00B67831">
              <w:rPr>
                <w:color w:val="000000" w:themeColor="text1"/>
                <w:sz w:val="24"/>
                <w:szCs w:val="24"/>
              </w:rPr>
              <w:t>март</w:t>
            </w:r>
          </w:p>
        </w:tc>
        <w:tc>
          <w:tcPr>
            <w:tcW w:w="728" w:type="dxa"/>
            <w:tcBorders>
              <w:top w:val="single" w:sz="4" w:space="0" w:color="auto"/>
              <w:left w:val="single" w:sz="4" w:space="0" w:color="auto"/>
              <w:bottom w:val="single" w:sz="4" w:space="0" w:color="auto"/>
              <w:right w:val="single" w:sz="4" w:space="0" w:color="auto"/>
            </w:tcBorders>
            <w:hideMark/>
          </w:tcPr>
          <w:p w14:paraId="1A52E263" w14:textId="77777777" w:rsidR="001C548B" w:rsidRPr="00B67831" w:rsidRDefault="001C548B">
            <w:pPr>
              <w:jc w:val="center"/>
              <w:rPr>
                <w:color w:val="000000" w:themeColor="text1"/>
                <w:sz w:val="24"/>
                <w:szCs w:val="24"/>
              </w:rPr>
            </w:pPr>
            <w:r w:rsidRPr="00B67831">
              <w:rPr>
                <w:color w:val="000000" w:themeColor="text1"/>
                <w:sz w:val="24"/>
                <w:szCs w:val="24"/>
              </w:rPr>
              <w:t>апрель</w:t>
            </w:r>
          </w:p>
        </w:tc>
        <w:tc>
          <w:tcPr>
            <w:tcW w:w="420" w:type="dxa"/>
            <w:tcBorders>
              <w:top w:val="single" w:sz="4" w:space="0" w:color="auto"/>
              <w:left w:val="single" w:sz="4" w:space="0" w:color="auto"/>
              <w:bottom w:val="single" w:sz="4" w:space="0" w:color="auto"/>
              <w:right w:val="single" w:sz="4" w:space="0" w:color="auto"/>
            </w:tcBorders>
            <w:hideMark/>
          </w:tcPr>
          <w:p w14:paraId="78C3A9F5" w14:textId="77777777" w:rsidR="001C548B" w:rsidRPr="00B67831" w:rsidRDefault="001C548B">
            <w:pPr>
              <w:jc w:val="center"/>
              <w:rPr>
                <w:color w:val="000000" w:themeColor="text1"/>
                <w:sz w:val="24"/>
                <w:szCs w:val="24"/>
              </w:rPr>
            </w:pPr>
            <w:r w:rsidRPr="00B67831">
              <w:rPr>
                <w:color w:val="000000" w:themeColor="text1"/>
                <w:sz w:val="24"/>
                <w:szCs w:val="24"/>
              </w:rPr>
              <w:t>май</w:t>
            </w:r>
          </w:p>
        </w:tc>
        <w:tc>
          <w:tcPr>
            <w:tcW w:w="560" w:type="dxa"/>
            <w:tcBorders>
              <w:top w:val="single" w:sz="4" w:space="0" w:color="auto"/>
              <w:left w:val="single" w:sz="4" w:space="0" w:color="auto"/>
              <w:bottom w:val="single" w:sz="4" w:space="0" w:color="auto"/>
              <w:right w:val="single" w:sz="4" w:space="0" w:color="auto"/>
            </w:tcBorders>
            <w:hideMark/>
          </w:tcPr>
          <w:p w14:paraId="055C0C7A" w14:textId="77777777" w:rsidR="001C548B" w:rsidRPr="00B67831" w:rsidRDefault="001C548B">
            <w:pPr>
              <w:jc w:val="center"/>
              <w:rPr>
                <w:color w:val="000000" w:themeColor="text1"/>
                <w:sz w:val="24"/>
                <w:szCs w:val="24"/>
              </w:rPr>
            </w:pPr>
            <w:r w:rsidRPr="00B67831">
              <w:rPr>
                <w:color w:val="000000" w:themeColor="text1"/>
                <w:sz w:val="24"/>
                <w:szCs w:val="24"/>
              </w:rPr>
              <w:t>июнь</w:t>
            </w:r>
          </w:p>
        </w:tc>
        <w:tc>
          <w:tcPr>
            <w:tcW w:w="574" w:type="dxa"/>
            <w:tcBorders>
              <w:top w:val="single" w:sz="4" w:space="0" w:color="auto"/>
              <w:left w:val="single" w:sz="4" w:space="0" w:color="auto"/>
              <w:bottom w:val="single" w:sz="4" w:space="0" w:color="auto"/>
              <w:right w:val="single" w:sz="4" w:space="0" w:color="auto"/>
            </w:tcBorders>
            <w:hideMark/>
          </w:tcPr>
          <w:p w14:paraId="37574A29" w14:textId="77777777" w:rsidR="001C548B" w:rsidRPr="00B67831" w:rsidRDefault="001C548B">
            <w:pPr>
              <w:jc w:val="center"/>
              <w:rPr>
                <w:color w:val="000000" w:themeColor="text1"/>
                <w:sz w:val="24"/>
                <w:szCs w:val="24"/>
              </w:rPr>
            </w:pPr>
            <w:r w:rsidRPr="00B67831">
              <w:rPr>
                <w:color w:val="000000" w:themeColor="text1"/>
                <w:sz w:val="24"/>
                <w:szCs w:val="24"/>
              </w:rPr>
              <w:t>июль</w:t>
            </w:r>
          </w:p>
        </w:tc>
        <w:tc>
          <w:tcPr>
            <w:tcW w:w="671" w:type="dxa"/>
            <w:tcBorders>
              <w:top w:val="single" w:sz="4" w:space="0" w:color="auto"/>
              <w:left w:val="single" w:sz="4" w:space="0" w:color="auto"/>
              <w:bottom w:val="single" w:sz="4" w:space="0" w:color="auto"/>
              <w:right w:val="single" w:sz="4" w:space="0" w:color="auto"/>
            </w:tcBorders>
            <w:hideMark/>
          </w:tcPr>
          <w:p w14:paraId="2AC4D652" w14:textId="77777777" w:rsidR="001C548B" w:rsidRPr="00B67831" w:rsidRDefault="001C548B">
            <w:pPr>
              <w:jc w:val="center"/>
              <w:rPr>
                <w:color w:val="000000" w:themeColor="text1"/>
                <w:spacing w:val="-6"/>
                <w:sz w:val="24"/>
                <w:szCs w:val="24"/>
              </w:rPr>
            </w:pPr>
            <w:r w:rsidRPr="00B67831">
              <w:rPr>
                <w:color w:val="000000" w:themeColor="text1"/>
                <w:spacing w:val="-6"/>
                <w:sz w:val="24"/>
                <w:szCs w:val="24"/>
              </w:rPr>
              <w:t>август</w:t>
            </w:r>
          </w:p>
        </w:tc>
        <w:tc>
          <w:tcPr>
            <w:tcW w:w="868" w:type="dxa"/>
            <w:tcBorders>
              <w:top w:val="single" w:sz="4" w:space="0" w:color="auto"/>
              <w:left w:val="single" w:sz="4" w:space="0" w:color="auto"/>
              <w:bottom w:val="single" w:sz="4" w:space="0" w:color="auto"/>
              <w:right w:val="single" w:sz="4" w:space="0" w:color="auto"/>
            </w:tcBorders>
          </w:tcPr>
          <w:p w14:paraId="5C5ECFF2" w14:textId="77777777" w:rsidR="001C548B" w:rsidRPr="00B67831" w:rsidRDefault="001C548B">
            <w:pPr>
              <w:ind w:left="-57" w:right="-57"/>
              <w:jc w:val="center"/>
              <w:rPr>
                <w:color w:val="000000" w:themeColor="text1"/>
                <w:spacing w:val="-6"/>
                <w:sz w:val="24"/>
                <w:szCs w:val="24"/>
              </w:rPr>
            </w:pPr>
            <w:r w:rsidRPr="00B67831">
              <w:rPr>
                <w:color w:val="000000" w:themeColor="text1"/>
                <w:spacing w:val="-6"/>
                <w:sz w:val="24"/>
                <w:szCs w:val="24"/>
              </w:rPr>
              <w:t>сентябрь</w:t>
            </w:r>
          </w:p>
        </w:tc>
        <w:tc>
          <w:tcPr>
            <w:tcW w:w="798" w:type="dxa"/>
            <w:tcBorders>
              <w:top w:val="single" w:sz="4" w:space="0" w:color="auto"/>
              <w:left w:val="single" w:sz="4" w:space="0" w:color="auto"/>
              <w:bottom w:val="single" w:sz="4" w:space="0" w:color="auto"/>
              <w:right w:val="single" w:sz="4" w:space="0" w:color="auto"/>
            </w:tcBorders>
          </w:tcPr>
          <w:p w14:paraId="3C5C4DAE" w14:textId="77777777" w:rsidR="001C548B" w:rsidRPr="00B67831" w:rsidRDefault="001C548B">
            <w:pPr>
              <w:jc w:val="center"/>
              <w:rPr>
                <w:color w:val="000000" w:themeColor="text1"/>
                <w:spacing w:val="-6"/>
                <w:sz w:val="24"/>
                <w:szCs w:val="24"/>
              </w:rPr>
            </w:pPr>
            <w:r w:rsidRPr="00B67831">
              <w:rPr>
                <w:color w:val="000000" w:themeColor="text1"/>
                <w:spacing w:val="-6"/>
                <w:sz w:val="24"/>
                <w:szCs w:val="24"/>
              </w:rPr>
              <w:t>октябрь</w:t>
            </w:r>
          </w:p>
        </w:tc>
        <w:tc>
          <w:tcPr>
            <w:tcW w:w="756" w:type="dxa"/>
            <w:tcBorders>
              <w:top w:val="single" w:sz="4" w:space="0" w:color="auto"/>
              <w:left w:val="single" w:sz="4" w:space="0" w:color="auto"/>
              <w:bottom w:val="single" w:sz="4" w:space="0" w:color="auto"/>
              <w:right w:val="single" w:sz="4" w:space="0" w:color="auto"/>
            </w:tcBorders>
          </w:tcPr>
          <w:p w14:paraId="3C1CF317" w14:textId="77777777" w:rsidR="001C548B" w:rsidRPr="00B67831" w:rsidRDefault="001C548B">
            <w:pPr>
              <w:jc w:val="center"/>
              <w:rPr>
                <w:color w:val="000000" w:themeColor="text1"/>
                <w:sz w:val="24"/>
                <w:szCs w:val="24"/>
              </w:rPr>
            </w:pPr>
            <w:r w:rsidRPr="00B67831">
              <w:rPr>
                <w:color w:val="000000" w:themeColor="text1"/>
                <w:sz w:val="24"/>
                <w:szCs w:val="24"/>
              </w:rPr>
              <w:t>ноябрь</w:t>
            </w:r>
          </w:p>
        </w:tc>
        <w:tc>
          <w:tcPr>
            <w:tcW w:w="662" w:type="dxa"/>
            <w:vMerge/>
            <w:tcBorders>
              <w:top w:val="single" w:sz="4" w:space="0" w:color="auto"/>
              <w:left w:val="single" w:sz="4" w:space="0" w:color="auto"/>
              <w:bottom w:val="single" w:sz="4" w:space="0" w:color="auto"/>
              <w:right w:val="single" w:sz="4" w:space="0" w:color="auto"/>
            </w:tcBorders>
            <w:hideMark/>
          </w:tcPr>
          <w:p w14:paraId="3DA67BE4" w14:textId="77777777" w:rsidR="001C548B" w:rsidRPr="00B67831" w:rsidRDefault="001C548B">
            <w:pPr>
              <w:jc w:val="center"/>
              <w:rPr>
                <w:color w:val="000000" w:themeColor="text1"/>
                <w:sz w:val="24"/>
                <w:szCs w:val="24"/>
              </w:rPr>
            </w:pPr>
          </w:p>
        </w:tc>
      </w:tr>
    </w:tbl>
    <w:p w14:paraId="483B0C34" w14:textId="77777777" w:rsidR="00183D44" w:rsidRPr="00B67831" w:rsidRDefault="00183D44">
      <w:pPr>
        <w:tabs>
          <w:tab w:val="left" w:pos="636"/>
          <w:tab w:val="left" w:pos="5323"/>
          <w:tab w:val="left" w:pos="5924"/>
          <w:tab w:val="left" w:pos="6792"/>
          <w:tab w:val="left" w:pos="7464"/>
          <w:tab w:val="left" w:pos="8304"/>
          <w:tab w:val="left" w:pos="8864"/>
          <w:tab w:val="left" w:pos="9592"/>
          <w:tab w:val="left" w:pos="10012"/>
          <w:tab w:val="left" w:pos="10572"/>
          <w:tab w:val="left" w:pos="11146"/>
          <w:tab w:val="left" w:pos="11817"/>
          <w:tab w:val="left" w:pos="12685"/>
          <w:tab w:val="left" w:pos="13483"/>
          <w:tab w:val="left" w:pos="14239"/>
        </w:tabs>
        <w:ind w:left="11"/>
        <w:rPr>
          <w:color w:val="000000" w:themeColor="text1"/>
          <w:sz w:val="24"/>
          <w:szCs w:val="24"/>
        </w:rPr>
      </w:pPr>
      <w:r w:rsidRPr="00B67831">
        <w:rPr>
          <w:color w:val="000000" w:themeColor="text1"/>
          <w:sz w:val="24"/>
          <w:szCs w:val="24"/>
        </w:rPr>
        <w:tab/>
      </w:r>
      <w:r w:rsidRPr="00B67831">
        <w:rPr>
          <w:color w:val="000000" w:themeColor="text1"/>
          <w:sz w:val="24"/>
          <w:szCs w:val="24"/>
        </w:rPr>
        <w:tab/>
      </w:r>
      <w:r w:rsidRPr="00B67831">
        <w:rPr>
          <w:color w:val="000000" w:themeColor="text1"/>
          <w:sz w:val="24"/>
          <w:szCs w:val="24"/>
        </w:rPr>
        <w:tab/>
      </w:r>
      <w:r w:rsidRPr="00B67831">
        <w:rPr>
          <w:color w:val="000000" w:themeColor="text1"/>
          <w:sz w:val="24"/>
          <w:szCs w:val="24"/>
        </w:rPr>
        <w:tab/>
      </w:r>
      <w:r w:rsidRPr="00B67831">
        <w:rPr>
          <w:color w:val="000000" w:themeColor="text1"/>
          <w:sz w:val="24"/>
          <w:szCs w:val="24"/>
        </w:rPr>
        <w:tab/>
      </w:r>
      <w:r w:rsidRPr="00B67831">
        <w:rPr>
          <w:color w:val="000000" w:themeColor="text1"/>
          <w:sz w:val="24"/>
          <w:szCs w:val="24"/>
        </w:rPr>
        <w:tab/>
      </w:r>
      <w:r w:rsidRPr="00B67831">
        <w:rPr>
          <w:color w:val="000000" w:themeColor="text1"/>
          <w:sz w:val="24"/>
          <w:szCs w:val="24"/>
        </w:rPr>
        <w:tab/>
      </w:r>
      <w:r w:rsidRPr="00B67831">
        <w:rPr>
          <w:color w:val="000000" w:themeColor="text1"/>
          <w:sz w:val="24"/>
          <w:szCs w:val="24"/>
        </w:rPr>
        <w:tab/>
      </w:r>
      <w:r w:rsidRPr="00B67831">
        <w:rPr>
          <w:color w:val="000000" w:themeColor="text1"/>
          <w:sz w:val="24"/>
          <w:szCs w:val="24"/>
        </w:rPr>
        <w:tab/>
      </w:r>
      <w:r w:rsidRPr="00B67831">
        <w:rPr>
          <w:color w:val="000000" w:themeColor="text1"/>
          <w:sz w:val="24"/>
          <w:szCs w:val="24"/>
        </w:rPr>
        <w:tab/>
      </w:r>
      <w:r w:rsidRPr="00B67831">
        <w:rPr>
          <w:color w:val="000000" w:themeColor="text1"/>
          <w:sz w:val="24"/>
          <w:szCs w:val="24"/>
        </w:rPr>
        <w:tab/>
      </w:r>
      <w:r w:rsidRPr="00B67831">
        <w:rPr>
          <w:color w:val="000000" w:themeColor="text1"/>
          <w:sz w:val="24"/>
          <w:szCs w:val="24"/>
        </w:rPr>
        <w:tab/>
      </w:r>
      <w:r w:rsidRPr="00B67831">
        <w:rPr>
          <w:color w:val="000000" w:themeColor="text1"/>
          <w:sz w:val="24"/>
          <w:szCs w:val="24"/>
        </w:rPr>
        <w:tab/>
      </w:r>
      <w:r w:rsidRPr="00B67831">
        <w:rPr>
          <w:color w:val="000000" w:themeColor="text1"/>
          <w:sz w:val="24"/>
          <w:szCs w:val="24"/>
        </w:rPr>
        <w:tab/>
      </w:r>
      <w:r w:rsidRPr="00B67831">
        <w:rPr>
          <w:color w:val="000000" w:themeColor="text1"/>
          <w:sz w:val="24"/>
          <w:szCs w:val="24"/>
        </w:rPr>
        <w:tab/>
      </w:r>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625"/>
        <w:gridCol w:w="4673"/>
        <w:gridCol w:w="14"/>
        <w:gridCol w:w="601"/>
        <w:gridCol w:w="14"/>
        <w:gridCol w:w="854"/>
        <w:gridCol w:w="672"/>
        <w:gridCol w:w="84"/>
        <w:gridCol w:w="756"/>
        <w:gridCol w:w="84"/>
        <w:gridCol w:w="476"/>
        <w:gridCol w:w="728"/>
        <w:gridCol w:w="14"/>
        <w:gridCol w:w="406"/>
        <w:gridCol w:w="28"/>
        <w:gridCol w:w="532"/>
        <w:gridCol w:w="574"/>
        <w:gridCol w:w="14"/>
        <w:gridCol w:w="629"/>
        <w:gridCol w:w="28"/>
        <w:gridCol w:w="868"/>
        <w:gridCol w:w="756"/>
        <w:gridCol w:w="42"/>
        <w:gridCol w:w="756"/>
        <w:gridCol w:w="662"/>
      </w:tblGrid>
      <w:tr w:rsidR="001C548B" w:rsidRPr="00B67831" w14:paraId="5992D6C7" w14:textId="77777777" w:rsidTr="001C548B">
        <w:trPr>
          <w:trHeight w:val="20"/>
          <w:tblHeader/>
        </w:trPr>
        <w:tc>
          <w:tcPr>
            <w:tcW w:w="625" w:type="dxa"/>
            <w:tcBorders>
              <w:top w:val="single" w:sz="4" w:space="0" w:color="auto"/>
              <w:left w:val="single" w:sz="4" w:space="0" w:color="auto"/>
              <w:bottom w:val="single" w:sz="4" w:space="0" w:color="auto"/>
              <w:right w:val="single" w:sz="4" w:space="0" w:color="auto"/>
            </w:tcBorders>
          </w:tcPr>
          <w:p w14:paraId="0D0D6524" w14:textId="77777777" w:rsidR="001C548B" w:rsidRPr="00B67831" w:rsidRDefault="001C548B">
            <w:pPr>
              <w:jc w:val="center"/>
              <w:rPr>
                <w:color w:val="000000" w:themeColor="text1"/>
                <w:sz w:val="24"/>
                <w:szCs w:val="24"/>
              </w:rPr>
            </w:pPr>
            <w:r w:rsidRPr="00B67831">
              <w:rPr>
                <w:color w:val="000000" w:themeColor="text1"/>
                <w:sz w:val="24"/>
                <w:szCs w:val="24"/>
              </w:rPr>
              <w:t>1</w:t>
            </w:r>
          </w:p>
        </w:tc>
        <w:tc>
          <w:tcPr>
            <w:tcW w:w="4687" w:type="dxa"/>
            <w:gridSpan w:val="2"/>
            <w:tcBorders>
              <w:top w:val="single" w:sz="4" w:space="0" w:color="auto"/>
              <w:left w:val="single" w:sz="4" w:space="0" w:color="auto"/>
              <w:bottom w:val="single" w:sz="4" w:space="0" w:color="auto"/>
              <w:right w:val="single" w:sz="4" w:space="0" w:color="auto"/>
            </w:tcBorders>
          </w:tcPr>
          <w:p w14:paraId="55EDBC84" w14:textId="77777777" w:rsidR="001C548B" w:rsidRPr="00B67831" w:rsidRDefault="001C548B">
            <w:pPr>
              <w:jc w:val="center"/>
              <w:rPr>
                <w:color w:val="000000" w:themeColor="text1"/>
                <w:sz w:val="24"/>
                <w:szCs w:val="24"/>
              </w:rPr>
            </w:pPr>
            <w:r w:rsidRPr="00B67831">
              <w:rPr>
                <w:color w:val="000000" w:themeColor="text1"/>
                <w:sz w:val="24"/>
                <w:szCs w:val="24"/>
              </w:rPr>
              <w:t>2</w:t>
            </w:r>
          </w:p>
        </w:tc>
        <w:tc>
          <w:tcPr>
            <w:tcW w:w="601" w:type="dxa"/>
            <w:tcBorders>
              <w:top w:val="single" w:sz="4" w:space="0" w:color="auto"/>
              <w:left w:val="single" w:sz="4" w:space="0" w:color="auto"/>
              <w:bottom w:val="single" w:sz="4" w:space="0" w:color="auto"/>
              <w:right w:val="single" w:sz="4" w:space="0" w:color="auto"/>
            </w:tcBorders>
          </w:tcPr>
          <w:p w14:paraId="1C65F4C3" w14:textId="77777777" w:rsidR="001C548B" w:rsidRPr="00B67831" w:rsidRDefault="001C548B">
            <w:pPr>
              <w:jc w:val="center"/>
              <w:rPr>
                <w:color w:val="000000" w:themeColor="text1"/>
                <w:sz w:val="24"/>
                <w:szCs w:val="24"/>
              </w:rPr>
            </w:pPr>
            <w:r w:rsidRPr="00B67831">
              <w:rPr>
                <w:color w:val="000000" w:themeColor="text1"/>
                <w:sz w:val="24"/>
                <w:szCs w:val="24"/>
              </w:rPr>
              <w:t>3</w:t>
            </w:r>
          </w:p>
        </w:tc>
        <w:tc>
          <w:tcPr>
            <w:tcW w:w="868" w:type="dxa"/>
            <w:gridSpan w:val="2"/>
            <w:tcBorders>
              <w:top w:val="single" w:sz="4" w:space="0" w:color="auto"/>
              <w:left w:val="single" w:sz="4" w:space="0" w:color="auto"/>
              <w:bottom w:val="single" w:sz="4" w:space="0" w:color="auto"/>
              <w:right w:val="single" w:sz="4" w:space="0" w:color="auto"/>
            </w:tcBorders>
          </w:tcPr>
          <w:p w14:paraId="0E6BAA65" w14:textId="77777777" w:rsidR="001C548B" w:rsidRPr="00B67831" w:rsidRDefault="001C548B">
            <w:pPr>
              <w:jc w:val="center"/>
              <w:rPr>
                <w:color w:val="000000" w:themeColor="text1"/>
                <w:sz w:val="24"/>
                <w:szCs w:val="24"/>
              </w:rPr>
            </w:pPr>
            <w:r w:rsidRPr="00B67831">
              <w:rPr>
                <w:color w:val="000000" w:themeColor="text1"/>
                <w:sz w:val="24"/>
                <w:szCs w:val="24"/>
              </w:rPr>
              <w:t>4</w:t>
            </w:r>
          </w:p>
        </w:tc>
        <w:tc>
          <w:tcPr>
            <w:tcW w:w="672" w:type="dxa"/>
            <w:tcBorders>
              <w:top w:val="single" w:sz="4" w:space="0" w:color="auto"/>
              <w:left w:val="single" w:sz="4" w:space="0" w:color="auto"/>
              <w:bottom w:val="single" w:sz="4" w:space="0" w:color="auto"/>
              <w:right w:val="single" w:sz="4" w:space="0" w:color="auto"/>
            </w:tcBorders>
          </w:tcPr>
          <w:p w14:paraId="53749817" w14:textId="77777777" w:rsidR="001C548B" w:rsidRPr="00B67831" w:rsidRDefault="001C548B">
            <w:pPr>
              <w:jc w:val="center"/>
              <w:rPr>
                <w:color w:val="000000" w:themeColor="text1"/>
                <w:sz w:val="24"/>
                <w:szCs w:val="24"/>
              </w:rPr>
            </w:pPr>
            <w:r w:rsidRPr="00B67831">
              <w:rPr>
                <w:color w:val="000000" w:themeColor="text1"/>
                <w:sz w:val="24"/>
                <w:szCs w:val="24"/>
              </w:rPr>
              <w:t>5</w:t>
            </w:r>
          </w:p>
        </w:tc>
        <w:tc>
          <w:tcPr>
            <w:tcW w:w="840" w:type="dxa"/>
            <w:gridSpan w:val="2"/>
            <w:tcBorders>
              <w:top w:val="single" w:sz="4" w:space="0" w:color="auto"/>
              <w:left w:val="single" w:sz="4" w:space="0" w:color="auto"/>
              <w:bottom w:val="single" w:sz="4" w:space="0" w:color="auto"/>
              <w:right w:val="single" w:sz="4" w:space="0" w:color="auto"/>
            </w:tcBorders>
          </w:tcPr>
          <w:p w14:paraId="3AFB9B6C" w14:textId="77777777" w:rsidR="001C548B" w:rsidRPr="00B67831" w:rsidRDefault="001C548B">
            <w:pPr>
              <w:jc w:val="center"/>
              <w:rPr>
                <w:color w:val="000000" w:themeColor="text1"/>
                <w:sz w:val="24"/>
                <w:szCs w:val="24"/>
              </w:rPr>
            </w:pPr>
            <w:r w:rsidRPr="00B67831">
              <w:rPr>
                <w:color w:val="000000" w:themeColor="text1"/>
                <w:sz w:val="24"/>
                <w:szCs w:val="24"/>
              </w:rPr>
              <w:t>6</w:t>
            </w:r>
          </w:p>
        </w:tc>
        <w:tc>
          <w:tcPr>
            <w:tcW w:w="560" w:type="dxa"/>
            <w:gridSpan w:val="2"/>
            <w:tcBorders>
              <w:top w:val="single" w:sz="4" w:space="0" w:color="auto"/>
              <w:left w:val="single" w:sz="4" w:space="0" w:color="auto"/>
              <w:bottom w:val="single" w:sz="4" w:space="0" w:color="auto"/>
              <w:right w:val="single" w:sz="4" w:space="0" w:color="auto"/>
            </w:tcBorders>
          </w:tcPr>
          <w:p w14:paraId="61865BBE" w14:textId="77777777" w:rsidR="001C548B" w:rsidRPr="00B67831" w:rsidRDefault="001C548B">
            <w:pPr>
              <w:jc w:val="center"/>
              <w:rPr>
                <w:color w:val="000000" w:themeColor="text1"/>
                <w:sz w:val="24"/>
                <w:szCs w:val="24"/>
              </w:rPr>
            </w:pPr>
            <w:r w:rsidRPr="00B67831">
              <w:rPr>
                <w:color w:val="000000" w:themeColor="text1"/>
                <w:sz w:val="24"/>
                <w:szCs w:val="24"/>
              </w:rPr>
              <w:t>7</w:t>
            </w:r>
          </w:p>
        </w:tc>
        <w:tc>
          <w:tcPr>
            <w:tcW w:w="728" w:type="dxa"/>
            <w:tcBorders>
              <w:top w:val="single" w:sz="4" w:space="0" w:color="auto"/>
              <w:left w:val="single" w:sz="4" w:space="0" w:color="auto"/>
              <w:bottom w:val="single" w:sz="4" w:space="0" w:color="auto"/>
              <w:right w:val="single" w:sz="4" w:space="0" w:color="auto"/>
            </w:tcBorders>
          </w:tcPr>
          <w:p w14:paraId="7A7A7C3C" w14:textId="77777777" w:rsidR="001C548B" w:rsidRPr="00B67831" w:rsidRDefault="001C548B">
            <w:pPr>
              <w:jc w:val="center"/>
              <w:rPr>
                <w:color w:val="000000" w:themeColor="text1"/>
                <w:sz w:val="24"/>
                <w:szCs w:val="24"/>
              </w:rPr>
            </w:pPr>
            <w:r w:rsidRPr="00B67831">
              <w:rPr>
                <w:color w:val="000000" w:themeColor="text1"/>
                <w:sz w:val="24"/>
                <w:szCs w:val="24"/>
              </w:rPr>
              <w:t>8</w:t>
            </w:r>
          </w:p>
        </w:tc>
        <w:tc>
          <w:tcPr>
            <w:tcW w:w="420" w:type="dxa"/>
            <w:gridSpan w:val="2"/>
            <w:tcBorders>
              <w:top w:val="single" w:sz="4" w:space="0" w:color="auto"/>
              <w:left w:val="single" w:sz="4" w:space="0" w:color="auto"/>
              <w:bottom w:val="single" w:sz="4" w:space="0" w:color="auto"/>
              <w:right w:val="single" w:sz="4" w:space="0" w:color="auto"/>
            </w:tcBorders>
          </w:tcPr>
          <w:p w14:paraId="47FCFF6F" w14:textId="77777777" w:rsidR="001C548B" w:rsidRPr="00B67831" w:rsidRDefault="001C548B">
            <w:pPr>
              <w:jc w:val="center"/>
              <w:rPr>
                <w:color w:val="000000" w:themeColor="text1"/>
                <w:sz w:val="24"/>
                <w:szCs w:val="24"/>
              </w:rPr>
            </w:pPr>
            <w:r w:rsidRPr="00B67831">
              <w:rPr>
                <w:color w:val="000000" w:themeColor="text1"/>
                <w:sz w:val="24"/>
                <w:szCs w:val="24"/>
              </w:rPr>
              <w:t>9</w:t>
            </w:r>
          </w:p>
        </w:tc>
        <w:tc>
          <w:tcPr>
            <w:tcW w:w="560" w:type="dxa"/>
            <w:gridSpan w:val="2"/>
            <w:tcBorders>
              <w:top w:val="single" w:sz="4" w:space="0" w:color="auto"/>
              <w:left w:val="single" w:sz="4" w:space="0" w:color="auto"/>
              <w:bottom w:val="single" w:sz="4" w:space="0" w:color="auto"/>
              <w:right w:val="single" w:sz="4" w:space="0" w:color="auto"/>
            </w:tcBorders>
          </w:tcPr>
          <w:p w14:paraId="4FE0260E" w14:textId="77777777" w:rsidR="001C548B" w:rsidRPr="00B67831" w:rsidRDefault="001C548B">
            <w:pPr>
              <w:jc w:val="center"/>
              <w:rPr>
                <w:color w:val="000000" w:themeColor="text1"/>
                <w:sz w:val="24"/>
                <w:szCs w:val="24"/>
              </w:rPr>
            </w:pPr>
            <w:r w:rsidRPr="00B67831">
              <w:rPr>
                <w:color w:val="000000" w:themeColor="text1"/>
                <w:sz w:val="24"/>
                <w:szCs w:val="24"/>
              </w:rPr>
              <w:t>10</w:t>
            </w:r>
          </w:p>
        </w:tc>
        <w:tc>
          <w:tcPr>
            <w:tcW w:w="574" w:type="dxa"/>
            <w:tcBorders>
              <w:top w:val="single" w:sz="4" w:space="0" w:color="auto"/>
              <w:left w:val="single" w:sz="4" w:space="0" w:color="auto"/>
              <w:bottom w:val="single" w:sz="4" w:space="0" w:color="auto"/>
              <w:right w:val="single" w:sz="4" w:space="0" w:color="auto"/>
            </w:tcBorders>
          </w:tcPr>
          <w:p w14:paraId="6520D408" w14:textId="77777777" w:rsidR="001C548B" w:rsidRPr="00B67831" w:rsidRDefault="001C548B">
            <w:pPr>
              <w:jc w:val="center"/>
              <w:rPr>
                <w:color w:val="000000" w:themeColor="text1"/>
                <w:sz w:val="24"/>
                <w:szCs w:val="24"/>
              </w:rPr>
            </w:pPr>
            <w:r w:rsidRPr="00B67831">
              <w:rPr>
                <w:color w:val="000000" w:themeColor="text1"/>
                <w:sz w:val="24"/>
                <w:szCs w:val="24"/>
              </w:rPr>
              <w:t>11</w:t>
            </w:r>
          </w:p>
        </w:tc>
        <w:tc>
          <w:tcPr>
            <w:tcW w:w="671" w:type="dxa"/>
            <w:gridSpan w:val="3"/>
            <w:tcBorders>
              <w:top w:val="single" w:sz="4" w:space="0" w:color="auto"/>
              <w:left w:val="single" w:sz="4" w:space="0" w:color="auto"/>
              <w:bottom w:val="single" w:sz="4" w:space="0" w:color="auto"/>
              <w:right w:val="single" w:sz="4" w:space="0" w:color="auto"/>
            </w:tcBorders>
          </w:tcPr>
          <w:p w14:paraId="377314CB" w14:textId="77777777" w:rsidR="001C548B" w:rsidRPr="00B67831" w:rsidRDefault="001C548B">
            <w:pPr>
              <w:jc w:val="center"/>
              <w:rPr>
                <w:color w:val="000000" w:themeColor="text1"/>
                <w:sz w:val="24"/>
                <w:szCs w:val="24"/>
              </w:rPr>
            </w:pPr>
            <w:r w:rsidRPr="00B67831">
              <w:rPr>
                <w:color w:val="000000" w:themeColor="text1"/>
                <w:sz w:val="24"/>
                <w:szCs w:val="24"/>
              </w:rPr>
              <w:t>12</w:t>
            </w:r>
          </w:p>
        </w:tc>
        <w:tc>
          <w:tcPr>
            <w:tcW w:w="868" w:type="dxa"/>
            <w:tcBorders>
              <w:top w:val="single" w:sz="4" w:space="0" w:color="auto"/>
              <w:left w:val="single" w:sz="4" w:space="0" w:color="auto"/>
              <w:bottom w:val="single" w:sz="4" w:space="0" w:color="auto"/>
              <w:right w:val="single" w:sz="4" w:space="0" w:color="auto"/>
            </w:tcBorders>
          </w:tcPr>
          <w:p w14:paraId="54F17A13" w14:textId="77777777" w:rsidR="001C548B" w:rsidRPr="00B67831" w:rsidRDefault="001C548B">
            <w:pPr>
              <w:jc w:val="center"/>
              <w:rPr>
                <w:color w:val="000000" w:themeColor="text1"/>
                <w:sz w:val="24"/>
                <w:szCs w:val="24"/>
              </w:rPr>
            </w:pPr>
            <w:r w:rsidRPr="00B67831">
              <w:rPr>
                <w:color w:val="000000" w:themeColor="text1"/>
                <w:sz w:val="24"/>
                <w:szCs w:val="24"/>
              </w:rPr>
              <w:t>13</w:t>
            </w:r>
          </w:p>
        </w:tc>
        <w:tc>
          <w:tcPr>
            <w:tcW w:w="798" w:type="dxa"/>
            <w:gridSpan w:val="2"/>
            <w:tcBorders>
              <w:top w:val="single" w:sz="4" w:space="0" w:color="auto"/>
              <w:left w:val="single" w:sz="4" w:space="0" w:color="auto"/>
              <w:bottom w:val="single" w:sz="4" w:space="0" w:color="auto"/>
              <w:right w:val="single" w:sz="4" w:space="0" w:color="auto"/>
            </w:tcBorders>
          </w:tcPr>
          <w:p w14:paraId="4EE50BEF" w14:textId="77777777" w:rsidR="001C548B" w:rsidRPr="00B67831" w:rsidRDefault="001C548B">
            <w:pPr>
              <w:jc w:val="center"/>
              <w:rPr>
                <w:color w:val="000000" w:themeColor="text1"/>
                <w:sz w:val="24"/>
                <w:szCs w:val="24"/>
              </w:rPr>
            </w:pPr>
            <w:r w:rsidRPr="00B67831">
              <w:rPr>
                <w:color w:val="000000" w:themeColor="text1"/>
                <w:sz w:val="24"/>
                <w:szCs w:val="24"/>
              </w:rPr>
              <w:t>14</w:t>
            </w:r>
          </w:p>
        </w:tc>
        <w:tc>
          <w:tcPr>
            <w:tcW w:w="756" w:type="dxa"/>
            <w:tcBorders>
              <w:top w:val="single" w:sz="4" w:space="0" w:color="auto"/>
              <w:left w:val="single" w:sz="4" w:space="0" w:color="auto"/>
              <w:bottom w:val="single" w:sz="4" w:space="0" w:color="auto"/>
              <w:right w:val="single" w:sz="4" w:space="0" w:color="auto"/>
            </w:tcBorders>
          </w:tcPr>
          <w:p w14:paraId="4407B248" w14:textId="77777777" w:rsidR="001C548B" w:rsidRPr="00B67831" w:rsidRDefault="001C548B">
            <w:pPr>
              <w:jc w:val="center"/>
              <w:rPr>
                <w:color w:val="000000" w:themeColor="text1"/>
                <w:sz w:val="24"/>
                <w:szCs w:val="24"/>
              </w:rPr>
            </w:pPr>
            <w:r w:rsidRPr="00B67831">
              <w:rPr>
                <w:color w:val="000000" w:themeColor="text1"/>
                <w:sz w:val="24"/>
                <w:szCs w:val="24"/>
              </w:rPr>
              <w:t>15</w:t>
            </w:r>
          </w:p>
        </w:tc>
        <w:tc>
          <w:tcPr>
            <w:tcW w:w="662" w:type="dxa"/>
            <w:tcBorders>
              <w:top w:val="single" w:sz="4" w:space="0" w:color="000000"/>
              <w:left w:val="single" w:sz="4" w:space="0" w:color="000000"/>
              <w:bottom w:val="single" w:sz="4" w:space="0" w:color="000000"/>
              <w:right w:val="single" w:sz="4" w:space="0" w:color="000000"/>
            </w:tcBorders>
          </w:tcPr>
          <w:p w14:paraId="764F418E" w14:textId="77777777" w:rsidR="001C548B" w:rsidRPr="00B67831" w:rsidRDefault="001C548B">
            <w:pPr>
              <w:jc w:val="center"/>
              <w:rPr>
                <w:color w:val="000000" w:themeColor="text1"/>
                <w:sz w:val="24"/>
                <w:szCs w:val="24"/>
              </w:rPr>
            </w:pPr>
            <w:r w:rsidRPr="00B67831">
              <w:rPr>
                <w:color w:val="000000" w:themeColor="text1"/>
                <w:sz w:val="24"/>
                <w:szCs w:val="24"/>
              </w:rPr>
              <w:t>16</w:t>
            </w:r>
          </w:p>
        </w:tc>
      </w:tr>
      <w:tr w:rsidR="001C548B" w:rsidRPr="00B67831" w14:paraId="7A88EDC6" w14:textId="77777777" w:rsidTr="001C548B">
        <w:trPr>
          <w:trHeight w:val="20"/>
        </w:trPr>
        <w:tc>
          <w:tcPr>
            <w:tcW w:w="625" w:type="dxa"/>
            <w:tcBorders>
              <w:top w:val="single" w:sz="4" w:space="0" w:color="auto"/>
              <w:left w:val="single" w:sz="4" w:space="0" w:color="auto"/>
              <w:bottom w:val="single" w:sz="4" w:space="0" w:color="auto"/>
              <w:right w:val="single" w:sz="4" w:space="0" w:color="auto"/>
            </w:tcBorders>
          </w:tcPr>
          <w:p w14:paraId="7146633C" w14:textId="77777777" w:rsidR="001C548B" w:rsidRPr="00B67831" w:rsidRDefault="001C548B">
            <w:pPr>
              <w:jc w:val="center"/>
              <w:rPr>
                <w:color w:val="000000" w:themeColor="text1"/>
                <w:sz w:val="24"/>
                <w:szCs w:val="24"/>
              </w:rPr>
            </w:pPr>
            <w:r w:rsidRPr="00B67831">
              <w:rPr>
                <w:color w:val="000000" w:themeColor="text1"/>
                <w:sz w:val="24"/>
                <w:szCs w:val="24"/>
              </w:rPr>
              <w:t>1</w:t>
            </w:r>
          </w:p>
        </w:tc>
        <w:tc>
          <w:tcPr>
            <w:tcW w:w="14265" w:type="dxa"/>
            <w:gridSpan w:val="24"/>
            <w:tcBorders>
              <w:top w:val="single" w:sz="4" w:space="0" w:color="auto"/>
              <w:left w:val="single" w:sz="4" w:space="0" w:color="auto"/>
              <w:bottom w:val="single" w:sz="4" w:space="0" w:color="auto"/>
              <w:right w:val="single" w:sz="4" w:space="0" w:color="000000"/>
            </w:tcBorders>
          </w:tcPr>
          <w:p w14:paraId="3459F7EC" w14:textId="186A3ED5" w:rsidR="001C548B" w:rsidRPr="00B67831" w:rsidRDefault="001C548B" w:rsidP="00183D44">
            <w:pPr>
              <w:jc w:val="both"/>
              <w:rPr>
                <w:color w:val="000000" w:themeColor="text1"/>
                <w:sz w:val="24"/>
                <w:szCs w:val="24"/>
              </w:rPr>
            </w:pPr>
            <w:r w:rsidRPr="00B67831">
              <w:rPr>
                <w:color w:val="000000" w:themeColor="text1"/>
                <w:sz w:val="24"/>
                <w:szCs w:val="24"/>
              </w:rPr>
              <w:t xml:space="preserve">Задача </w:t>
            </w:r>
            <w:del w:id="33442" w:author="Айдина Екатерина Павловна" w:date="2025-04-03T08:56:00Z">
              <w:r w:rsidR="00DD57BB"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Развитие системы раннего выявления и предотвращения дальнейшего развития заболеваний, патологических состояний и факторов риска</w:t>
            </w:r>
            <w:del w:id="33443" w:author="Айдина Екатерина Павловна" w:date="2025-04-03T08:56:00Z">
              <w:r w:rsidR="00DD57BB" w:rsidRPr="00B67831" w:rsidDel="005B751C">
                <w:rPr>
                  <w:color w:val="000000" w:themeColor="text1"/>
                  <w:sz w:val="24"/>
                  <w:szCs w:val="24"/>
                </w:rPr>
                <w:delText>»</w:delText>
              </w:r>
            </w:del>
            <w:r w:rsidR="00183D44">
              <w:rPr>
                <w:color w:val="000000" w:themeColor="text1"/>
                <w:sz w:val="24"/>
                <w:szCs w:val="24"/>
              </w:rPr>
              <w:t>»</w:t>
            </w:r>
          </w:p>
        </w:tc>
      </w:tr>
      <w:tr w:rsidR="001C548B" w:rsidRPr="00B67831" w14:paraId="6B38C8BC" w14:textId="77777777" w:rsidTr="001C548B">
        <w:trPr>
          <w:trHeight w:val="20"/>
        </w:trPr>
        <w:tc>
          <w:tcPr>
            <w:tcW w:w="625" w:type="dxa"/>
            <w:tcBorders>
              <w:top w:val="single" w:sz="4" w:space="0" w:color="auto"/>
              <w:left w:val="single" w:sz="4" w:space="0" w:color="auto"/>
              <w:bottom w:val="single" w:sz="4" w:space="0" w:color="auto"/>
              <w:right w:val="single" w:sz="4" w:space="0" w:color="auto"/>
            </w:tcBorders>
          </w:tcPr>
          <w:p w14:paraId="6F53189F" w14:textId="6FD22E39" w:rsidR="001C548B" w:rsidRPr="00B67831" w:rsidRDefault="003D781E">
            <w:pPr>
              <w:jc w:val="center"/>
              <w:rPr>
                <w:color w:val="000000" w:themeColor="text1"/>
                <w:sz w:val="24"/>
                <w:szCs w:val="24"/>
              </w:rPr>
            </w:pPr>
            <w:r w:rsidRPr="00B67831">
              <w:rPr>
                <w:color w:val="000000" w:themeColor="text1"/>
                <w:sz w:val="24"/>
                <w:szCs w:val="24"/>
              </w:rPr>
              <w:t>1.1</w:t>
            </w:r>
          </w:p>
        </w:tc>
        <w:tc>
          <w:tcPr>
            <w:tcW w:w="4673" w:type="dxa"/>
            <w:tcBorders>
              <w:top w:val="single" w:sz="4" w:space="0" w:color="auto"/>
              <w:left w:val="single" w:sz="4" w:space="0" w:color="auto"/>
              <w:bottom w:val="single" w:sz="4" w:space="0" w:color="auto"/>
              <w:right w:val="single" w:sz="4" w:space="0" w:color="auto"/>
            </w:tcBorders>
          </w:tcPr>
          <w:p w14:paraId="61E46E37" w14:textId="77777777" w:rsidR="001C548B" w:rsidRPr="00B67831" w:rsidRDefault="001C548B">
            <w:pPr>
              <w:ind w:left="57" w:right="57"/>
              <w:jc w:val="both"/>
              <w:rPr>
                <w:color w:val="000000" w:themeColor="text1"/>
                <w:sz w:val="24"/>
                <w:szCs w:val="24"/>
              </w:rPr>
            </w:pPr>
            <w:r w:rsidRPr="00B67831">
              <w:rPr>
                <w:color w:val="000000" w:themeColor="text1"/>
              </w:rPr>
              <w:t>Доля оказанной медицинской помощи, в том числе специализированной, в учреждениях, подведомственных министерству здравоохранения Астраханской области, от числа обратившегося населения</w:t>
            </w:r>
          </w:p>
        </w:tc>
        <w:tc>
          <w:tcPr>
            <w:tcW w:w="629" w:type="dxa"/>
            <w:gridSpan w:val="3"/>
            <w:tcBorders>
              <w:top w:val="single" w:sz="4" w:space="0" w:color="auto"/>
              <w:left w:val="single" w:sz="4" w:space="0" w:color="auto"/>
              <w:bottom w:val="single" w:sz="4" w:space="0" w:color="auto"/>
              <w:right w:val="single" w:sz="4" w:space="0" w:color="auto"/>
            </w:tcBorders>
          </w:tcPr>
          <w:p w14:paraId="136527E6" w14:textId="77777777" w:rsidR="001C548B" w:rsidRPr="00B67831" w:rsidRDefault="001C548B">
            <w:pPr>
              <w:jc w:val="center"/>
              <w:rPr>
                <w:color w:val="000000" w:themeColor="text1"/>
                <w:sz w:val="24"/>
                <w:szCs w:val="24"/>
              </w:rPr>
            </w:pPr>
            <w:r w:rsidRPr="00B67831">
              <w:rPr>
                <w:color w:val="000000" w:themeColor="text1"/>
                <w:sz w:val="24"/>
                <w:szCs w:val="24"/>
              </w:rPr>
              <w:t>КПМ</w:t>
            </w:r>
          </w:p>
        </w:tc>
        <w:tc>
          <w:tcPr>
            <w:tcW w:w="854" w:type="dxa"/>
            <w:tcBorders>
              <w:top w:val="single" w:sz="4" w:space="0" w:color="auto"/>
              <w:left w:val="single" w:sz="4" w:space="0" w:color="auto"/>
              <w:bottom w:val="single" w:sz="4" w:space="0" w:color="auto"/>
              <w:right w:val="single" w:sz="4" w:space="0" w:color="auto"/>
            </w:tcBorders>
          </w:tcPr>
          <w:p w14:paraId="2AB855F5" w14:textId="77777777" w:rsidR="001C548B" w:rsidRPr="00B67831" w:rsidRDefault="001C548B">
            <w:pPr>
              <w:jc w:val="center"/>
              <w:rPr>
                <w:color w:val="000000" w:themeColor="text1"/>
                <w:sz w:val="24"/>
                <w:szCs w:val="24"/>
              </w:rPr>
            </w:pPr>
            <w:r w:rsidRPr="00B67831">
              <w:rPr>
                <w:color w:val="000000" w:themeColor="text1"/>
                <w:sz w:val="24"/>
                <w:szCs w:val="24"/>
              </w:rPr>
              <w:t>процент</w:t>
            </w:r>
          </w:p>
        </w:tc>
        <w:tc>
          <w:tcPr>
            <w:tcW w:w="756" w:type="dxa"/>
            <w:gridSpan w:val="2"/>
            <w:tcBorders>
              <w:top w:val="single" w:sz="4" w:space="0" w:color="auto"/>
              <w:left w:val="single" w:sz="4" w:space="0" w:color="auto"/>
              <w:bottom w:val="single" w:sz="4" w:space="0" w:color="auto"/>
              <w:right w:val="single" w:sz="4" w:space="0" w:color="auto"/>
            </w:tcBorders>
          </w:tcPr>
          <w:p w14:paraId="7CC662B4" w14:textId="77777777" w:rsidR="001C548B" w:rsidRPr="00B67831" w:rsidRDefault="001C548B">
            <w:pPr>
              <w:jc w:val="center"/>
              <w:rPr>
                <w:color w:val="000000" w:themeColor="text1"/>
                <w:sz w:val="24"/>
                <w:szCs w:val="24"/>
              </w:rPr>
            </w:pPr>
            <w:r w:rsidRPr="00B67831">
              <w:rPr>
                <w:color w:val="000000" w:themeColor="text1"/>
                <w:sz w:val="24"/>
                <w:szCs w:val="24"/>
              </w:rPr>
              <w:t>х</w:t>
            </w:r>
          </w:p>
        </w:tc>
        <w:tc>
          <w:tcPr>
            <w:tcW w:w="840" w:type="dxa"/>
            <w:gridSpan w:val="2"/>
            <w:tcBorders>
              <w:top w:val="single" w:sz="4" w:space="0" w:color="auto"/>
              <w:left w:val="single" w:sz="4" w:space="0" w:color="auto"/>
              <w:bottom w:val="single" w:sz="4" w:space="0" w:color="auto"/>
              <w:right w:val="single" w:sz="4" w:space="0" w:color="auto"/>
            </w:tcBorders>
          </w:tcPr>
          <w:p w14:paraId="61C59743" w14:textId="77777777" w:rsidR="001C548B" w:rsidRPr="00B67831" w:rsidRDefault="001C548B">
            <w:pPr>
              <w:jc w:val="center"/>
              <w:rPr>
                <w:color w:val="000000" w:themeColor="text1"/>
                <w:sz w:val="24"/>
                <w:szCs w:val="24"/>
              </w:rPr>
            </w:pPr>
            <w:r w:rsidRPr="00B67831">
              <w:rPr>
                <w:color w:val="000000" w:themeColor="text1"/>
                <w:sz w:val="24"/>
                <w:szCs w:val="24"/>
              </w:rPr>
              <w:t>х</w:t>
            </w:r>
          </w:p>
        </w:tc>
        <w:tc>
          <w:tcPr>
            <w:tcW w:w="476" w:type="dxa"/>
            <w:tcBorders>
              <w:top w:val="single" w:sz="4" w:space="0" w:color="auto"/>
              <w:left w:val="single" w:sz="4" w:space="0" w:color="auto"/>
              <w:bottom w:val="single" w:sz="4" w:space="0" w:color="auto"/>
              <w:right w:val="single" w:sz="4" w:space="0" w:color="auto"/>
            </w:tcBorders>
          </w:tcPr>
          <w:p w14:paraId="7448D98D" w14:textId="77777777" w:rsidR="001C548B" w:rsidRPr="00B67831" w:rsidRDefault="001C548B">
            <w:pPr>
              <w:jc w:val="center"/>
              <w:rPr>
                <w:color w:val="000000" w:themeColor="text1"/>
                <w:sz w:val="24"/>
                <w:szCs w:val="24"/>
              </w:rPr>
            </w:pPr>
            <w:r w:rsidRPr="00B67831">
              <w:rPr>
                <w:color w:val="000000" w:themeColor="text1"/>
                <w:sz w:val="24"/>
                <w:szCs w:val="24"/>
              </w:rPr>
              <w:t>х</w:t>
            </w:r>
          </w:p>
        </w:tc>
        <w:tc>
          <w:tcPr>
            <w:tcW w:w="742" w:type="dxa"/>
            <w:gridSpan w:val="2"/>
            <w:tcBorders>
              <w:top w:val="single" w:sz="4" w:space="0" w:color="auto"/>
              <w:left w:val="single" w:sz="4" w:space="0" w:color="auto"/>
              <w:bottom w:val="single" w:sz="4" w:space="0" w:color="auto"/>
              <w:right w:val="single" w:sz="4" w:space="0" w:color="auto"/>
            </w:tcBorders>
          </w:tcPr>
          <w:p w14:paraId="29CEEBDD" w14:textId="77777777" w:rsidR="001C548B" w:rsidRPr="00B67831" w:rsidRDefault="001C548B">
            <w:pPr>
              <w:jc w:val="center"/>
              <w:rPr>
                <w:color w:val="000000" w:themeColor="text1"/>
                <w:sz w:val="24"/>
                <w:szCs w:val="24"/>
              </w:rPr>
            </w:pPr>
            <w:r w:rsidRPr="00B67831">
              <w:rPr>
                <w:color w:val="000000" w:themeColor="text1"/>
                <w:sz w:val="24"/>
                <w:szCs w:val="24"/>
              </w:rPr>
              <w:t>х</w:t>
            </w:r>
          </w:p>
        </w:tc>
        <w:tc>
          <w:tcPr>
            <w:tcW w:w="434" w:type="dxa"/>
            <w:gridSpan w:val="2"/>
            <w:tcBorders>
              <w:top w:val="single" w:sz="4" w:space="0" w:color="auto"/>
              <w:left w:val="single" w:sz="4" w:space="0" w:color="auto"/>
              <w:bottom w:val="single" w:sz="4" w:space="0" w:color="auto"/>
              <w:right w:val="single" w:sz="4" w:space="0" w:color="auto"/>
            </w:tcBorders>
          </w:tcPr>
          <w:p w14:paraId="023B37A9" w14:textId="77777777" w:rsidR="001C548B" w:rsidRPr="00B67831" w:rsidRDefault="001C548B">
            <w:pPr>
              <w:jc w:val="center"/>
              <w:rPr>
                <w:color w:val="000000" w:themeColor="text1"/>
                <w:sz w:val="24"/>
                <w:szCs w:val="24"/>
              </w:rPr>
            </w:pPr>
            <w:r w:rsidRPr="00B67831">
              <w:rPr>
                <w:color w:val="000000" w:themeColor="text1"/>
                <w:sz w:val="24"/>
                <w:szCs w:val="24"/>
              </w:rPr>
              <w:t>х</w:t>
            </w:r>
          </w:p>
        </w:tc>
        <w:tc>
          <w:tcPr>
            <w:tcW w:w="532" w:type="dxa"/>
            <w:tcBorders>
              <w:top w:val="single" w:sz="4" w:space="0" w:color="auto"/>
              <w:left w:val="single" w:sz="4" w:space="0" w:color="auto"/>
              <w:bottom w:val="single" w:sz="4" w:space="0" w:color="auto"/>
              <w:right w:val="single" w:sz="4" w:space="0" w:color="auto"/>
            </w:tcBorders>
          </w:tcPr>
          <w:p w14:paraId="34D2EE9D" w14:textId="1A81CCC3" w:rsidR="001C548B" w:rsidRPr="00B67831" w:rsidRDefault="005F3DFC">
            <w:pPr>
              <w:jc w:val="center"/>
              <w:rPr>
                <w:color w:val="000000" w:themeColor="text1"/>
                <w:sz w:val="24"/>
                <w:szCs w:val="24"/>
              </w:rPr>
            </w:pPr>
            <w:r w:rsidRPr="00B67831">
              <w:rPr>
                <w:color w:val="000000" w:themeColor="text1"/>
                <w:sz w:val="24"/>
                <w:szCs w:val="24"/>
              </w:rPr>
              <w:t>Х</w:t>
            </w:r>
          </w:p>
        </w:tc>
        <w:tc>
          <w:tcPr>
            <w:tcW w:w="588" w:type="dxa"/>
            <w:gridSpan w:val="2"/>
            <w:tcBorders>
              <w:top w:val="single" w:sz="4" w:space="0" w:color="auto"/>
              <w:left w:val="single" w:sz="4" w:space="0" w:color="auto"/>
              <w:bottom w:val="single" w:sz="4" w:space="0" w:color="auto"/>
              <w:right w:val="single" w:sz="4" w:space="0" w:color="auto"/>
            </w:tcBorders>
          </w:tcPr>
          <w:p w14:paraId="1B18DAED" w14:textId="77777777" w:rsidR="001C548B" w:rsidRPr="00B67831" w:rsidRDefault="001C548B">
            <w:pPr>
              <w:jc w:val="center"/>
              <w:rPr>
                <w:color w:val="000000" w:themeColor="text1"/>
                <w:sz w:val="24"/>
                <w:szCs w:val="24"/>
              </w:rPr>
            </w:pPr>
            <w:r w:rsidRPr="00B67831">
              <w:rPr>
                <w:color w:val="000000" w:themeColor="text1"/>
                <w:sz w:val="24"/>
                <w:szCs w:val="24"/>
              </w:rPr>
              <w:t>х</w:t>
            </w:r>
          </w:p>
        </w:tc>
        <w:tc>
          <w:tcPr>
            <w:tcW w:w="629" w:type="dxa"/>
            <w:tcBorders>
              <w:top w:val="single" w:sz="4" w:space="0" w:color="auto"/>
              <w:left w:val="single" w:sz="4" w:space="0" w:color="auto"/>
              <w:bottom w:val="single" w:sz="4" w:space="0" w:color="auto"/>
              <w:right w:val="single" w:sz="4" w:space="0" w:color="auto"/>
            </w:tcBorders>
          </w:tcPr>
          <w:p w14:paraId="23937111" w14:textId="77777777" w:rsidR="001C548B" w:rsidRPr="00B67831" w:rsidRDefault="001C548B">
            <w:pPr>
              <w:jc w:val="center"/>
              <w:rPr>
                <w:color w:val="000000" w:themeColor="text1"/>
                <w:sz w:val="24"/>
                <w:szCs w:val="24"/>
              </w:rPr>
            </w:pPr>
            <w:r w:rsidRPr="00B67831">
              <w:rPr>
                <w:color w:val="000000" w:themeColor="text1"/>
                <w:sz w:val="24"/>
                <w:szCs w:val="24"/>
              </w:rPr>
              <w:t>х</w:t>
            </w:r>
          </w:p>
        </w:tc>
        <w:tc>
          <w:tcPr>
            <w:tcW w:w="896" w:type="dxa"/>
            <w:gridSpan w:val="2"/>
            <w:tcBorders>
              <w:top w:val="single" w:sz="4" w:space="0" w:color="auto"/>
              <w:left w:val="single" w:sz="4" w:space="0" w:color="auto"/>
              <w:bottom w:val="single" w:sz="4" w:space="0" w:color="auto"/>
              <w:right w:val="single" w:sz="4" w:space="0" w:color="auto"/>
            </w:tcBorders>
          </w:tcPr>
          <w:p w14:paraId="6A657124" w14:textId="77777777" w:rsidR="001C548B" w:rsidRPr="00B67831" w:rsidRDefault="001C548B">
            <w:pPr>
              <w:jc w:val="center"/>
              <w:rPr>
                <w:color w:val="000000" w:themeColor="text1"/>
                <w:sz w:val="24"/>
                <w:szCs w:val="24"/>
              </w:rPr>
            </w:pPr>
            <w:r w:rsidRPr="00B67831">
              <w:rPr>
                <w:color w:val="000000" w:themeColor="text1"/>
                <w:sz w:val="24"/>
                <w:szCs w:val="24"/>
              </w:rPr>
              <w:t>х</w:t>
            </w:r>
          </w:p>
        </w:tc>
        <w:tc>
          <w:tcPr>
            <w:tcW w:w="756" w:type="dxa"/>
            <w:tcBorders>
              <w:top w:val="single" w:sz="4" w:space="0" w:color="auto"/>
              <w:left w:val="single" w:sz="4" w:space="0" w:color="auto"/>
              <w:bottom w:val="single" w:sz="4" w:space="0" w:color="auto"/>
              <w:right w:val="single" w:sz="4" w:space="0" w:color="auto"/>
            </w:tcBorders>
          </w:tcPr>
          <w:p w14:paraId="50B2555B" w14:textId="77777777" w:rsidR="001C548B" w:rsidRPr="00B67831" w:rsidRDefault="001C548B">
            <w:pPr>
              <w:jc w:val="center"/>
              <w:rPr>
                <w:color w:val="000000" w:themeColor="text1"/>
                <w:sz w:val="24"/>
                <w:szCs w:val="24"/>
              </w:rPr>
            </w:pPr>
            <w:r w:rsidRPr="00B67831">
              <w:rPr>
                <w:color w:val="000000" w:themeColor="text1"/>
                <w:sz w:val="24"/>
                <w:szCs w:val="24"/>
              </w:rPr>
              <w:t>х</w:t>
            </w:r>
          </w:p>
        </w:tc>
        <w:tc>
          <w:tcPr>
            <w:tcW w:w="798" w:type="dxa"/>
            <w:gridSpan w:val="2"/>
            <w:tcBorders>
              <w:top w:val="single" w:sz="4" w:space="0" w:color="auto"/>
              <w:left w:val="single" w:sz="4" w:space="0" w:color="auto"/>
              <w:bottom w:val="single" w:sz="4" w:space="0" w:color="auto"/>
              <w:right w:val="single" w:sz="4" w:space="0" w:color="auto"/>
            </w:tcBorders>
          </w:tcPr>
          <w:p w14:paraId="648177BF" w14:textId="77777777" w:rsidR="001C548B" w:rsidRPr="00B67831" w:rsidRDefault="001C548B">
            <w:pPr>
              <w:jc w:val="center"/>
              <w:rPr>
                <w:color w:val="000000" w:themeColor="text1"/>
                <w:sz w:val="24"/>
                <w:szCs w:val="24"/>
              </w:rPr>
            </w:pPr>
            <w:r w:rsidRPr="00B67831">
              <w:rPr>
                <w:color w:val="000000" w:themeColor="text1"/>
                <w:sz w:val="24"/>
                <w:szCs w:val="24"/>
              </w:rPr>
              <w:t>х</w:t>
            </w:r>
          </w:p>
        </w:tc>
        <w:tc>
          <w:tcPr>
            <w:tcW w:w="662" w:type="dxa"/>
            <w:tcBorders>
              <w:top w:val="single" w:sz="4" w:space="0" w:color="000000"/>
              <w:left w:val="single" w:sz="4" w:space="0" w:color="000000"/>
              <w:bottom w:val="single" w:sz="4" w:space="0" w:color="000000"/>
              <w:right w:val="single" w:sz="4" w:space="0" w:color="000000"/>
            </w:tcBorders>
          </w:tcPr>
          <w:p w14:paraId="55DBC59C" w14:textId="77777777" w:rsidR="001C548B" w:rsidRPr="00B67831" w:rsidRDefault="001C548B">
            <w:pPr>
              <w:jc w:val="center"/>
              <w:rPr>
                <w:color w:val="000000" w:themeColor="text1"/>
                <w:sz w:val="24"/>
                <w:szCs w:val="24"/>
              </w:rPr>
            </w:pPr>
            <w:r w:rsidRPr="00B67831">
              <w:rPr>
                <w:color w:val="000000" w:themeColor="text1"/>
                <w:sz w:val="24"/>
                <w:szCs w:val="24"/>
              </w:rPr>
              <w:t>100</w:t>
            </w:r>
          </w:p>
        </w:tc>
      </w:tr>
    </w:tbl>
    <w:p w14:paraId="7C79D70B" w14:textId="77777777" w:rsidR="001C548B" w:rsidRPr="00B67831" w:rsidRDefault="001C548B">
      <w:pPr>
        <w:jc w:val="center"/>
        <w:rPr>
          <w:color w:val="000000" w:themeColor="text1"/>
          <w:sz w:val="14"/>
          <w:szCs w:val="14"/>
        </w:rPr>
      </w:pPr>
    </w:p>
    <w:p w14:paraId="309B1AFF" w14:textId="77777777" w:rsidR="008F51FC" w:rsidRPr="00B67831" w:rsidRDefault="008F51FC">
      <w:pPr>
        <w:jc w:val="center"/>
        <w:rPr>
          <w:color w:val="000000" w:themeColor="text1"/>
          <w:sz w:val="28"/>
          <w:szCs w:val="28"/>
        </w:rPr>
      </w:pPr>
      <w:r w:rsidRPr="00B67831">
        <w:rPr>
          <w:color w:val="000000" w:themeColor="text1"/>
          <w:sz w:val="28"/>
          <w:szCs w:val="28"/>
        </w:rPr>
        <w:t>4. Перечень мероприятий (результатов) комплекса процессных мероприятий</w:t>
      </w:r>
    </w:p>
    <w:p w14:paraId="49677C08" w14:textId="77777777" w:rsidR="008F51FC" w:rsidRPr="00B67831" w:rsidRDefault="008F51FC">
      <w:pPr>
        <w:rPr>
          <w:color w:val="000000" w:themeColor="text1"/>
          <w:sz w:val="14"/>
          <w:szCs w:val="14"/>
        </w:rPr>
      </w:pPr>
    </w:p>
    <w:tbl>
      <w:tblPr>
        <w:tblW w:w="14595" w:type="dxa"/>
        <w:tblLayout w:type="fixed"/>
        <w:tblLook w:val="01E0" w:firstRow="1" w:lastRow="1" w:firstColumn="1" w:lastColumn="1" w:noHBand="0" w:noVBand="0"/>
      </w:tblPr>
      <w:tblGrid>
        <w:gridCol w:w="985"/>
        <w:gridCol w:w="4368"/>
        <w:gridCol w:w="1842"/>
        <w:gridCol w:w="940"/>
        <w:gridCol w:w="834"/>
        <w:gridCol w:w="756"/>
        <w:gridCol w:w="686"/>
        <w:gridCol w:w="644"/>
        <w:gridCol w:w="643"/>
        <w:gridCol w:w="727"/>
        <w:gridCol w:w="770"/>
        <w:gridCol w:w="660"/>
        <w:gridCol w:w="740"/>
      </w:tblGrid>
      <w:tr w:rsidR="008F51FC" w:rsidRPr="00B67831" w14:paraId="1008C95D" w14:textId="77777777" w:rsidTr="00726582">
        <w:trPr>
          <w:trHeight w:val="20"/>
          <w:tblHeader/>
        </w:trPr>
        <w:tc>
          <w:tcPr>
            <w:tcW w:w="985" w:type="dxa"/>
            <w:vMerge w:val="restart"/>
            <w:tcBorders>
              <w:top w:val="single" w:sz="4" w:space="0" w:color="000000"/>
              <w:left w:val="single" w:sz="4" w:space="0" w:color="000000"/>
              <w:right w:val="single" w:sz="4" w:space="0" w:color="000000"/>
            </w:tcBorders>
            <w:vAlign w:val="center"/>
          </w:tcPr>
          <w:p w14:paraId="220E1F1E" w14:textId="77777777" w:rsidR="008F51FC" w:rsidRPr="00B67831" w:rsidRDefault="008F51FC">
            <w:pPr>
              <w:jc w:val="center"/>
              <w:rPr>
                <w:color w:val="000000" w:themeColor="text1"/>
                <w:sz w:val="24"/>
                <w:szCs w:val="24"/>
              </w:rPr>
            </w:pPr>
            <w:r w:rsidRPr="00B67831">
              <w:rPr>
                <w:color w:val="000000" w:themeColor="text1"/>
                <w:sz w:val="24"/>
                <w:szCs w:val="24"/>
              </w:rPr>
              <w:t>№</w:t>
            </w:r>
          </w:p>
          <w:p w14:paraId="12CC7E12" w14:textId="77777777" w:rsidR="008F51FC" w:rsidRPr="00B67831" w:rsidRDefault="008F51FC">
            <w:pPr>
              <w:jc w:val="center"/>
              <w:rPr>
                <w:color w:val="000000" w:themeColor="text1"/>
                <w:sz w:val="24"/>
                <w:szCs w:val="24"/>
              </w:rPr>
            </w:pPr>
            <w:r w:rsidRPr="00B67831">
              <w:rPr>
                <w:color w:val="000000" w:themeColor="text1"/>
                <w:sz w:val="24"/>
                <w:szCs w:val="24"/>
              </w:rPr>
              <w:t>п/п</w:t>
            </w:r>
          </w:p>
        </w:tc>
        <w:tc>
          <w:tcPr>
            <w:tcW w:w="4368" w:type="dxa"/>
            <w:vMerge w:val="restart"/>
            <w:tcBorders>
              <w:top w:val="single" w:sz="4" w:space="0" w:color="000000"/>
              <w:left w:val="single" w:sz="4" w:space="0" w:color="000000"/>
              <w:right w:val="single" w:sz="4" w:space="0" w:color="000000"/>
            </w:tcBorders>
            <w:vAlign w:val="center"/>
          </w:tcPr>
          <w:p w14:paraId="4A0D268B" w14:textId="77777777" w:rsidR="008F51FC" w:rsidRPr="00B67831" w:rsidRDefault="008F51FC">
            <w:pPr>
              <w:jc w:val="center"/>
              <w:rPr>
                <w:color w:val="000000" w:themeColor="text1"/>
                <w:sz w:val="24"/>
                <w:szCs w:val="24"/>
              </w:rPr>
            </w:pPr>
            <w:r w:rsidRPr="00B67831">
              <w:rPr>
                <w:color w:val="000000" w:themeColor="text1"/>
                <w:sz w:val="24"/>
                <w:szCs w:val="24"/>
              </w:rPr>
              <w:t>Наименование мероприятия (результата)</w:t>
            </w:r>
          </w:p>
        </w:tc>
        <w:tc>
          <w:tcPr>
            <w:tcW w:w="1842" w:type="dxa"/>
            <w:vMerge w:val="restart"/>
            <w:tcBorders>
              <w:top w:val="single" w:sz="4" w:space="0" w:color="000000"/>
              <w:left w:val="single" w:sz="4" w:space="0" w:color="000000"/>
              <w:right w:val="single" w:sz="4" w:space="0" w:color="000000"/>
            </w:tcBorders>
            <w:vAlign w:val="center"/>
          </w:tcPr>
          <w:p w14:paraId="758C9090" w14:textId="77777777" w:rsidR="008F51FC" w:rsidRPr="00B67831" w:rsidRDefault="008F51FC">
            <w:pPr>
              <w:jc w:val="center"/>
              <w:rPr>
                <w:color w:val="000000" w:themeColor="text1"/>
                <w:sz w:val="24"/>
                <w:szCs w:val="24"/>
              </w:rPr>
            </w:pPr>
            <w:r w:rsidRPr="00B67831">
              <w:rPr>
                <w:color w:val="000000" w:themeColor="text1"/>
                <w:sz w:val="24"/>
                <w:szCs w:val="24"/>
              </w:rPr>
              <w:t>Тип мероприятия (результата)</w:t>
            </w:r>
          </w:p>
        </w:tc>
        <w:tc>
          <w:tcPr>
            <w:tcW w:w="940" w:type="dxa"/>
            <w:vMerge w:val="restart"/>
            <w:tcBorders>
              <w:top w:val="single" w:sz="4" w:space="0" w:color="000000"/>
              <w:left w:val="single" w:sz="4" w:space="0" w:color="000000"/>
              <w:right w:val="single" w:sz="4" w:space="0" w:color="000000"/>
            </w:tcBorders>
            <w:vAlign w:val="center"/>
          </w:tcPr>
          <w:p w14:paraId="2C92DDFF" w14:textId="77777777" w:rsidR="008F51FC" w:rsidRPr="00B67831" w:rsidRDefault="008F51FC" w:rsidP="008E7407">
            <w:pPr>
              <w:ind w:left="-57" w:right="-57"/>
              <w:jc w:val="center"/>
              <w:rPr>
                <w:color w:val="000000" w:themeColor="text1"/>
                <w:sz w:val="24"/>
                <w:szCs w:val="24"/>
              </w:rPr>
            </w:pPr>
            <w:r w:rsidRPr="00B67831">
              <w:rPr>
                <w:color w:val="000000" w:themeColor="text1"/>
                <w:sz w:val="24"/>
                <w:szCs w:val="24"/>
              </w:rPr>
              <w:t>Единица измерения</w:t>
            </w:r>
          </w:p>
          <w:p w14:paraId="195B58E1" w14:textId="77777777" w:rsidR="008F51FC" w:rsidRPr="00B67831" w:rsidRDefault="008F51FC" w:rsidP="008E7407">
            <w:pPr>
              <w:ind w:left="-57" w:right="-57"/>
              <w:jc w:val="center"/>
              <w:rPr>
                <w:color w:val="000000" w:themeColor="text1"/>
                <w:sz w:val="24"/>
                <w:szCs w:val="24"/>
              </w:rPr>
            </w:pPr>
            <w:r w:rsidRPr="00B67831">
              <w:rPr>
                <w:color w:val="000000" w:themeColor="text1"/>
                <w:sz w:val="24"/>
                <w:szCs w:val="24"/>
              </w:rPr>
              <w:t>(по ОКЕИ)</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14:paraId="606D7006" w14:textId="77777777" w:rsidR="008F51FC" w:rsidRPr="00B67831" w:rsidRDefault="008F51FC">
            <w:pPr>
              <w:jc w:val="center"/>
              <w:rPr>
                <w:color w:val="000000" w:themeColor="text1"/>
                <w:sz w:val="24"/>
                <w:szCs w:val="24"/>
              </w:rPr>
            </w:pPr>
            <w:r w:rsidRPr="00B67831">
              <w:rPr>
                <w:color w:val="000000" w:themeColor="text1"/>
                <w:sz w:val="24"/>
                <w:szCs w:val="24"/>
              </w:rPr>
              <w:t>Базовое значение</w:t>
            </w:r>
          </w:p>
        </w:tc>
        <w:tc>
          <w:tcPr>
            <w:tcW w:w="4870" w:type="dxa"/>
            <w:gridSpan w:val="7"/>
            <w:tcBorders>
              <w:top w:val="single" w:sz="4" w:space="0" w:color="000000"/>
              <w:left w:val="single" w:sz="4" w:space="0" w:color="000000"/>
              <w:bottom w:val="single" w:sz="4" w:space="0" w:color="000000"/>
              <w:right w:val="single" w:sz="4" w:space="0" w:color="000000"/>
            </w:tcBorders>
            <w:vAlign w:val="center"/>
          </w:tcPr>
          <w:p w14:paraId="616F9089" w14:textId="77777777" w:rsidR="008F51FC" w:rsidRPr="00B67831" w:rsidRDefault="008F51FC">
            <w:pPr>
              <w:jc w:val="center"/>
              <w:rPr>
                <w:color w:val="000000" w:themeColor="text1"/>
                <w:sz w:val="24"/>
                <w:szCs w:val="24"/>
              </w:rPr>
            </w:pPr>
            <w:r w:rsidRPr="00B67831">
              <w:rPr>
                <w:color w:val="000000" w:themeColor="text1"/>
                <w:sz w:val="24"/>
                <w:szCs w:val="24"/>
              </w:rPr>
              <w:t>Значения мероприятия (результата), параметра характеристики мероприятия (результата) по годам</w:t>
            </w:r>
          </w:p>
        </w:tc>
      </w:tr>
      <w:tr w:rsidR="008F51FC" w:rsidRPr="00B67831" w14:paraId="1CFF0204" w14:textId="77777777" w:rsidTr="00726582">
        <w:trPr>
          <w:cantSplit/>
          <w:trHeight w:val="20"/>
          <w:tblHeader/>
        </w:trPr>
        <w:tc>
          <w:tcPr>
            <w:tcW w:w="985" w:type="dxa"/>
            <w:vMerge/>
            <w:tcBorders>
              <w:left w:val="single" w:sz="4" w:space="0" w:color="000000"/>
              <w:bottom w:val="single" w:sz="4" w:space="0" w:color="000000"/>
              <w:right w:val="single" w:sz="4" w:space="0" w:color="000000"/>
            </w:tcBorders>
            <w:vAlign w:val="center"/>
          </w:tcPr>
          <w:p w14:paraId="3C21B659" w14:textId="77777777" w:rsidR="008F51FC" w:rsidRPr="00B67831" w:rsidRDefault="008F51FC">
            <w:pPr>
              <w:jc w:val="center"/>
              <w:rPr>
                <w:color w:val="000000" w:themeColor="text1"/>
                <w:sz w:val="24"/>
                <w:szCs w:val="24"/>
              </w:rPr>
            </w:pPr>
          </w:p>
        </w:tc>
        <w:tc>
          <w:tcPr>
            <w:tcW w:w="4368" w:type="dxa"/>
            <w:vMerge/>
            <w:tcBorders>
              <w:left w:val="single" w:sz="4" w:space="0" w:color="000000"/>
              <w:bottom w:val="single" w:sz="4" w:space="0" w:color="000000"/>
              <w:right w:val="single" w:sz="4" w:space="0" w:color="000000"/>
            </w:tcBorders>
            <w:vAlign w:val="center"/>
          </w:tcPr>
          <w:p w14:paraId="745D4BB2" w14:textId="77777777" w:rsidR="008F51FC" w:rsidRPr="00B67831" w:rsidRDefault="008F51FC">
            <w:pPr>
              <w:jc w:val="center"/>
              <w:rPr>
                <w:color w:val="000000" w:themeColor="text1"/>
                <w:sz w:val="24"/>
                <w:szCs w:val="24"/>
              </w:rPr>
            </w:pPr>
          </w:p>
        </w:tc>
        <w:tc>
          <w:tcPr>
            <w:tcW w:w="1842" w:type="dxa"/>
            <w:vMerge/>
            <w:tcBorders>
              <w:left w:val="single" w:sz="4" w:space="0" w:color="000000"/>
              <w:bottom w:val="single" w:sz="4" w:space="0" w:color="000000"/>
              <w:right w:val="single" w:sz="4" w:space="0" w:color="000000"/>
            </w:tcBorders>
            <w:vAlign w:val="center"/>
          </w:tcPr>
          <w:p w14:paraId="3A2DE3ED" w14:textId="77777777" w:rsidR="008F51FC" w:rsidRPr="00B67831" w:rsidRDefault="008F51FC">
            <w:pPr>
              <w:jc w:val="center"/>
              <w:rPr>
                <w:color w:val="000000" w:themeColor="text1"/>
                <w:sz w:val="24"/>
                <w:szCs w:val="24"/>
              </w:rPr>
            </w:pPr>
          </w:p>
        </w:tc>
        <w:tc>
          <w:tcPr>
            <w:tcW w:w="940" w:type="dxa"/>
            <w:vMerge/>
            <w:tcBorders>
              <w:left w:val="single" w:sz="4" w:space="0" w:color="000000"/>
              <w:bottom w:val="single" w:sz="4" w:space="0" w:color="000000"/>
              <w:right w:val="single" w:sz="4" w:space="0" w:color="000000"/>
            </w:tcBorders>
            <w:vAlign w:val="center"/>
          </w:tcPr>
          <w:p w14:paraId="0D8DC31B" w14:textId="77777777" w:rsidR="008F51FC" w:rsidRPr="00B67831" w:rsidRDefault="008F51FC">
            <w:pPr>
              <w:jc w:val="center"/>
              <w:rPr>
                <w:color w:val="000000" w:themeColor="text1"/>
                <w:sz w:val="24"/>
                <w:szCs w:val="24"/>
              </w:rPr>
            </w:pPr>
          </w:p>
        </w:tc>
        <w:tc>
          <w:tcPr>
            <w:tcW w:w="834" w:type="dxa"/>
            <w:tcBorders>
              <w:top w:val="single" w:sz="4" w:space="0" w:color="000000"/>
              <w:left w:val="single" w:sz="4" w:space="0" w:color="000000"/>
              <w:bottom w:val="single" w:sz="4" w:space="0" w:color="000000"/>
              <w:right w:val="single" w:sz="4" w:space="0" w:color="auto"/>
            </w:tcBorders>
            <w:vAlign w:val="center"/>
          </w:tcPr>
          <w:p w14:paraId="1282ABA4" w14:textId="77777777" w:rsidR="008F51FC" w:rsidRPr="00B67831" w:rsidRDefault="008F51FC">
            <w:pPr>
              <w:jc w:val="center"/>
              <w:rPr>
                <w:color w:val="000000" w:themeColor="text1"/>
                <w:sz w:val="24"/>
                <w:szCs w:val="24"/>
              </w:rPr>
            </w:pPr>
            <w:r w:rsidRPr="00B67831">
              <w:rPr>
                <w:color w:val="000000" w:themeColor="text1"/>
                <w:sz w:val="24"/>
                <w:szCs w:val="24"/>
              </w:rPr>
              <w:t>значение</w:t>
            </w:r>
          </w:p>
        </w:tc>
        <w:tc>
          <w:tcPr>
            <w:tcW w:w="756" w:type="dxa"/>
            <w:tcBorders>
              <w:top w:val="single" w:sz="4" w:space="0" w:color="000000"/>
              <w:left w:val="single" w:sz="4" w:space="0" w:color="auto"/>
              <w:bottom w:val="single" w:sz="4" w:space="0" w:color="000000"/>
              <w:right w:val="single" w:sz="4" w:space="0" w:color="000000"/>
            </w:tcBorders>
            <w:vAlign w:val="center"/>
          </w:tcPr>
          <w:p w14:paraId="39FF7B56" w14:textId="77777777" w:rsidR="008F51FC" w:rsidRPr="00B67831" w:rsidRDefault="008F51FC">
            <w:pPr>
              <w:jc w:val="center"/>
              <w:rPr>
                <w:color w:val="000000" w:themeColor="text1"/>
                <w:sz w:val="24"/>
                <w:szCs w:val="24"/>
              </w:rPr>
            </w:pPr>
            <w:r w:rsidRPr="00B67831">
              <w:rPr>
                <w:color w:val="000000" w:themeColor="text1"/>
                <w:sz w:val="24"/>
                <w:szCs w:val="24"/>
              </w:rPr>
              <w:t>год</w:t>
            </w:r>
          </w:p>
        </w:tc>
        <w:tc>
          <w:tcPr>
            <w:tcW w:w="686" w:type="dxa"/>
            <w:tcBorders>
              <w:top w:val="single" w:sz="4" w:space="0" w:color="000000"/>
              <w:left w:val="single" w:sz="4" w:space="0" w:color="000000"/>
              <w:bottom w:val="single" w:sz="4" w:space="0" w:color="000000"/>
              <w:right w:val="single" w:sz="4" w:space="0" w:color="000000"/>
            </w:tcBorders>
            <w:vAlign w:val="center"/>
          </w:tcPr>
          <w:p w14:paraId="192B5408" w14:textId="77777777" w:rsidR="008F51FC" w:rsidRPr="00B67831" w:rsidRDefault="008F51FC">
            <w:pPr>
              <w:jc w:val="center"/>
              <w:rPr>
                <w:color w:val="000000" w:themeColor="text1"/>
                <w:sz w:val="23"/>
                <w:szCs w:val="23"/>
              </w:rPr>
            </w:pPr>
            <w:r w:rsidRPr="00B67831">
              <w:rPr>
                <w:color w:val="000000" w:themeColor="text1"/>
                <w:sz w:val="23"/>
                <w:szCs w:val="23"/>
              </w:rPr>
              <w:t>2024</w:t>
            </w:r>
          </w:p>
        </w:tc>
        <w:tc>
          <w:tcPr>
            <w:tcW w:w="644" w:type="dxa"/>
            <w:tcBorders>
              <w:top w:val="single" w:sz="4" w:space="0" w:color="000000"/>
              <w:left w:val="single" w:sz="4" w:space="0" w:color="000000"/>
              <w:bottom w:val="single" w:sz="4" w:space="0" w:color="000000"/>
              <w:right w:val="single" w:sz="4" w:space="0" w:color="000000"/>
            </w:tcBorders>
            <w:vAlign w:val="center"/>
          </w:tcPr>
          <w:p w14:paraId="2E437CD1" w14:textId="77777777" w:rsidR="008F51FC" w:rsidRPr="00B67831" w:rsidRDefault="008F51FC">
            <w:pPr>
              <w:jc w:val="center"/>
              <w:rPr>
                <w:color w:val="000000" w:themeColor="text1"/>
                <w:spacing w:val="-10"/>
                <w:sz w:val="23"/>
                <w:szCs w:val="23"/>
              </w:rPr>
            </w:pPr>
            <w:r w:rsidRPr="00B67831">
              <w:rPr>
                <w:color w:val="000000" w:themeColor="text1"/>
                <w:spacing w:val="-10"/>
                <w:sz w:val="23"/>
                <w:szCs w:val="23"/>
              </w:rPr>
              <w:t>2025</w:t>
            </w:r>
          </w:p>
        </w:tc>
        <w:tc>
          <w:tcPr>
            <w:tcW w:w="643" w:type="dxa"/>
            <w:tcBorders>
              <w:top w:val="single" w:sz="4" w:space="0" w:color="000000"/>
              <w:left w:val="single" w:sz="4" w:space="0" w:color="000000"/>
              <w:bottom w:val="single" w:sz="4" w:space="0" w:color="000000"/>
              <w:right w:val="single" w:sz="4" w:space="0" w:color="000000"/>
            </w:tcBorders>
            <w:vAlign w:val="center"/>
          </w:tcPr>
          <w:p w14:paraId="6E182375" w14:textId="77777777" w:rsidR="008F51FC" w:rsidRPr="00B67831" w:rsidRDefault="008F51FC">
            <w:pPr>
              <w:jc w:val="center"/>
              <w:rPr>
                <w:color w:val="000000" w:themeColor="text1"/>
                <w:spacing w:val="-10"/>
                <w:sz w:val="23"/>
                <w:szCs w:val="23"/>
              </w:rPr>
            </w:pPr>
            <w:r w:rsidRPr="00B67831">
              <w:rPr>
                <w:color w:val="000000" w:themeColor="text1"/>
                <w:spacing w:val="-10"/>
                <w:sz w:val="23"/>
                <w:szCs w:val="23"/>
              </w:rPr>
              <w:t>2026</w:t>
            </w:r>
          </w:p>
        </w:tc>
        <w:tc>
          <w:tcPr>
            <w:tcW w:w="727" w:type="dxa"/>
            <w:tcBorders>
              <w:top w:val="single" w:sz="4" w:space="0" w:color="000000"/>
              <w:left w:val="single" w:sz="4" w:space="0" w:color="000000"/>
              <w:bottom w:val="single" w:sz="4" w:space="0" w:color="000000"/>
              <w:right w:val="single" w:sz="4" w:space="0" w:color="000000"/>
            </w:tcBorders>
            <w:vAlign w:val="center"/>
          </w:tcPr>
          <w:p w14:paraId="2F152EEC" w14:textId="77777777" w:rsidR="008F51FC" w:rsidRPr="00B67831" w:rsidRDefault="008F51FC">
            <w:pPr>
              <w:jc w:val="center"/>
              <w:rPr>
                <w:color w:val="000000" w:themeColor="text1"/>
                <w:spacing w:val="-10"/>
                <w:sz w:val="23"/>
                <w:szCs w:val="23"/>
              </w:rPr>
            </w:pPr>
            <w:r w:rsidRPr="00B67831">
              <w:rPr>
                <w:color w:val="000000" w:themeColor="text1"/>
                <w:spacing w:val="-10"/>
                <w:sz w:val="23"/>
                <w:szCs w:val="23"/>
              </w:rPr>
              <w:t>2027</w:t>
            </w:r>
          </w:p>
        </w:tc>
        <w:tc>
          <w:tcPr>
            <w:tcW w:w="770" w:type="dxa"/>
            <w:tcBorders>
              <w:top w:val="single" w:sz="4" w:space="0" w:color="000000"/>
              <w:left w:val="single" w:sz="4" w:space="0" w:color="000000"/>
              <w:bottom w:val="single" w:sz="4" w:space="0" w:color="000000"/>
              <w:right w:val="single" w:sz="4" w:space="0" w:color="000000"/>
            </w:tcBorders>
            <w:vAlign w:val="center"/>
          </w:tcPr>
          <w:p w14:paraId="5AB5F178" w14:textId="77777777" w:rsidR="008F51FC" w:rsidRPr="00B67831" w:rsidRDefault="008F51FC">
            <w:pPr>
              <w:jc w:val="center"/>
              <w:rPr>
                <w:color w:val="000000" w:themeColor="text1"/>
                <w:spacing w:val="-10"/>
                <w:sz w:val="23"/>
                <w:szCs w:val="23"/>
              </w:rPr>
            </w:pPr>
            <w:r w:rsidRPr="00B67831">
              <w:rPr>
                <w:color w:val="000000" w:themeColor="text1"/>
                <w:spacing w:val="-10"/>
                <w:sz w:val="23"/>
                <w:szCs w:val="23"/>
              </w:rPr>
              <w:t>2028</w:t>
            </w:r>
          </w:p>
        </w:tc>
        <w:tc>
          <w:tcPr>
            <w:tcW w:w="660" w:type="dxa"/>
            <w:tcBorders>
              <w:top w:val="single" w:sz="4" w:space="0" w:color="000000"/>
              <w:left w:val="single" w:sz="4" w:space="0" w:color="000000"/>
              <w:bottom w:val="single" w:sz="4" w:space="0" w:color="000000"/>
              <w:right w:val="single" w:sz="4" w:space="0" w:color="000000"/>
            </w:tcBorders>
            <w:vAlign w:val="center"/>
          </w:tcPr>
          <w:p w14:paraId="10FD6B5A" w14:textId="77777777" w:rsidR="008F51FC" w:rsidRPr="00B67831" w:rsidRDefault="008F51FC">
            <w:pPr>
              <w:jc w:val="center"/>
              <w:rPr>
                <w:color w:val="000000" w:themeColor="text1"/>
                <w:spacing w:val="-10"/>
                <w:sz w:val="23"/>
                <w:szCs w:val="23"/>
              </w:rPr>
            </w:pPr>
            <w:r w:rsidRPr="00B67831">
              <w:rPr>
                <w:color w:val="000000" w:themeColor="text1"/>
                <w:spacing w:val="-10"/>
                <w:sz w:val="23"/>
                <w:szCs w:val="23"/>
              </w:rPr>
              <w:t>2029</w:t>
            </w:r>
          </w:p>
        </w:tc>
        <w:tc>
          <w:tcPr>
            <w:tcW w:w="740" w:type="dxa"/>
            <w:tcBorders>
              <w:top w:val="single" w:sz="4" w:space="0" w:color="000000"/>
              <w:left w:val="single" w:sz="4" w:space="0" w:color="000000"/>
              <w:bottom w:val="single" w:sz="4" w:space="0" w:color="000000"/>
              <w:right w:val="single" w:sz="4" w:space="0" w:color="000000"/>
            </w:tcBorders>
            <w:vAlign w:val="center"/>
          </w:tcPr>
          <w:p w14:paraId="650C1E9B" w14:textId="77777777" w:rsidR="008F51FC" w:rsidRPr="00B67831" w:rsidRDefault="008F51FC">
            <w:pPr>
              <w:jc w:val="center"/>
              <w:rPr>
                <w:color w:val="000000" w:themeColor="text1"/>
                <w:spacing w:val="-10"/>
                <w:sz w:val="23"/>
                <w:szCs w:val="23"/>
              </w:rPr>
            </w:pPr>
            <w:r w:rsidRPr="00B67831">
              <w:rPr>
                <w:color w:val="000000" w:themeColor="text1"/>
                <w:spacing w:val="-10"/>
                <w:sz w:val="23"/>
                <w:szCs w:val="23"/>
              </w:rPr>
              <w:t>2030</w:t>
            </w:r>
          </w:p>
        </w:tc>
      </w:tr>
    </w:tbl>
    <w:p w14:paraId="7DFD27E5" w14:textId="77777777" w:rsidR="008F51FC" w:rsidRPr="00B67831" w:rsidRDefault="008F51FC">
      <w:pPr>
        <w:tabs>
          <w:tab w:val="left" w:pos="985"/>
          <w:tab w:val="left" w:pos="5483"/>
          <w:tab w:val="left" w:pos="6947"/>
          <w:tab w:val="left" w:pos="8060"/>
          <w:tab w:val="left" w:pos="9052"/>
          <w:tab w:val="left" w:pos="9822"/>
          <w:tab w:val="left" w:pos="10435"/>
          <w:tab w:val="left" w:pos="11155"/>
          <w:tab w:val="left" w:pos="11695"/>
          <w:tab w:val="left" w:pos="12415"/>
          <w:tab w:val="left" w:pos="13135"/>
          <w:tab w:val="left" w:pos="13855"/>
        </w:tabs>
        <w:rPr>
          <w:color w:val="000000" w:themeColor="text1"/>
          <w:sz w:val="2"/>
          <w:szCs w:val="2"/>
        </w:rPr>
      </w:pPr>
      <w:r w:rsidRPr="00B67831">
        <w:rPr>
          <w:color w:val="000000" w:themeColor="text1"/>
          <w:sz w:val="16"/>
          <w:szCs w:val="16"/>
        </w:rPr>
        <w:tab/>
      </w:r>
      <w:r w:rsidRPr="00B67831">
        <w:rPr>
          <w:color w:val="000000" w:themeColor="text1"/>
          <w:sz w:val="16"/>
          <w:szCs w:val="16"/>
        </w:rPr>
        <w:tab/>
      </w:r>
      <w:r w:rsidRPr="00B67831">
        <w:rPr>
          <w:color w:val="000000" w:themeColor="text1"/>
          <w:sz w:val="16"/>
          <w:szCs w:val="16"/>
        </w:rPr>
        <w:tab/>
      </w:r>
      <w:r w:rsidRPr="00B67831">
        <w:rPr>
          <w:color w:val="000000" w:themeColor="text1"/>
          <w:sz w:val="16"/>
          <w:szCs w:val="16"/>
        </w:rPr>
        <w:tab/>
      </w:r>
      <w:r w:rsidRPr="00B67831">
        <w:rPr>
          <w:color w:val="000000" w:themeColor="text1"/>
          <w:sz w:val="16"/>
          <w:szCs w:val="16"/>
        </w:rPr>
        <w:tab/>
      </w:r>
      <w:r w:rsidRPr="00B67831">
        <w:rPr>
          <w:color w:val="000000" w:themeColor="text1"/>
          <w:sz w:val="16"/>
          <w:szCs w:val="16"/>
        </w:rPr>
        <w:tab/>
      </w:r>
      <w:r w:rsidRPr="00B67831">
        <w:rPr>
          <w:color w:val="000000" w:themeColor="text1"/>
          <w:sz w:val="16"/>
          <w:szCs w:val="16"/>
        </w:rPr>
        <w:tab/>
      </w:r>
      <w:r w:rsidRPr="00B67831">
        <w:rPr>
          <w:color w:val="000000" w:themeColor="text1"/>
          <w:sz w:val="16"/>
          <w:szCs w:val="16"/>
        </w:rPr>
        <w:tab/>
      </w:r>
      <w:r w:rsidRPr="00B67831">
        <w:rPr>
          <w:color w:val="000000" w:themeColor="text1"/>
          <w:sz w:val="16"/>
          <w:szCs w:val="16"/>
        </w:rPr>
        <w:tab/>
      </w:r>
      <w:r w:rsidRPr="00B67831">
        <w:rPr>
          <w:color w:val="000000" w:themeColor="text1"/>
          <w:sz w:val="16"/>
          <w:szCs w:val="16"/>
        </w:rPr>
        <w:tab/>
      </w:r>
      <w:r w:rsidRPr="00B67831">
        <w:rPr>
          <w:color w:val="000000" w:themeColor="text1"/>
          <w:sz w:val="16"/>
          <w:szCs w:val="16"/>
        </w:rPr>
        <w:tab/>
      </w:r>
      <w:r w:rsidRPr="00B67831">
        <w:rPr>
          <w:color w:val="000000" w:themeColor="text1"/>
          <w:sz w:val="16"/>
          <w:szCs w:val="16"/>
        </w:rPr>
        <w:tab/>
      </w:r>
    </w:p>
    <w:tbl>
      <w:tblPr>
        <w:tblW w:w="14595" w:type="dxa"/>
        <w:tblLayout w:type="fixed"/>
        <w:tblLook w:val="01E0" w:firstRow="1" w:lastRow="1" w:firstColumn="1" w:lastColumn="1" w:noHBand="0" w:noVBand="0"/>
      </w:tblPr>
      <w:tblGrid>
        <w:gridCol w:w="985"/>
        <w:gridCol w:w="4410"/>
        <w:gridCol w:w="1800"/>
        <w:gridCol w:w="865"/>
        <w:gridCol w:w="21"/>
        <w:gridCol w:w="888"/>
        <w:gridCol w:w="756"/>
        <w:gridCol w:w="710"/>
        <w:gridCol w:w="720"/>
        <w:gridCol w:w="540"/>
        <w:gridCol w:w="720"/>
        <w:gridCol w:w="720"/>
        <w:gridCol w:w="720"/>
        <w:gridCol w:w="740"/>
      </w:tblGrid>
      <w:tr w:rsidR="008F51FC" w:rsidRPr="00B67831" w14:paraId="1931893C" w14:textId="77777777" w:rsidTr="001B441F">
        <w:trPr>
          <w:trHeight w:val="20"/>
          <w:tblHeader/>
        </w:trPr>
        <w:tc>
          <w:tcPr>
            <w:tcW w:w="985" w:type="dxa"/>
            <w:tcBorders>
              <w:top w:val="single" w:sz="4" w:space="0" w:color="000000"/>
              <w:left w:val="single" w:sz="4" w:space="0" w:color="000000"/>
              <w:bottom w:val="single" w:sz="4" w:space="0" w:color="000000"/>
              <w:right w:val="single" w:sz="4" w:space="0" w:color="000000"/>
            </w:tcBorders>
          </w:tcPr>
          <w:p w14:paraId="73F0713A" w14:textId="77777777" w:rsidR="008F51FC" w:rsidRPr="00B67831" w:rsidRDefault="008F51FC">
            <w:pPr>
              <w:jc w:val="center"/>
              <w:rPr>
                <w:color w:val="000000" w:themeColor="text1"/>
                <w:sz w:val="24"/>
                <w:szCs w:val="24"/>
              </w:rPr>
            </w:pPr>
            <w:r w:rsidRPr="00B67831">
              <w:rPr>
                <w:color w:val="000000" w:themeColor="text1"/>
                <w:sz w:val="24"/>
                <w:szCs w:val="24"/>
              </w:rPr>
              <w:t>1</w:t>
            </w:r>
          </w:p>
        </w:tc>
        <w:tc>
          <w:tcPr>
            <w:tcW w:w="4410" w:type="dxa"/>
            <w:tcBorders>
              <w:top w:val="single" w:sz="4" w:space="0" w:color="000000"/>
              <w:left w:val="single" w:sz="4" w:space="0" w:color="000000"/>
              <w:bottom w:val="single" w:sz="4" w:space="0" w:color="000000"/>
              <w:right w:val="single" w:sz="4" w:space="0" w:color="000000"/>
            </w:tcBorders>
          </w:tcPr>
          <w:p w14:paraId="6A34B3C8" w14:textId="77777777" w:rsidR="008F51FC" w:rsidRPr="00B67831" w:rsidRDefault="008F51FC">
            <w:pPr>
              <w:jc w:val="center"/>
              <w:rPr>
                <w:color w:val="000000" w:themeColor="text1"/>
                <w:sz w:val="24"/>
                <w:szCs w:val="24"/>
              </w:rPr>
            </w:pPr>
            <w:r w:rsidRPr="00B67831">
              <w:rPr>
                <w:color w:val="000000" w:themeColor="text1"/>
                <w:sz w:val="24"/>
                <w:szCs w:val="24"/>
              </w:rPr>
              <w:t>2</w:t>
            </w:r>
          </w:p>
        </w:tc>
        <w:tc>
          <w:tcPr>
            <w:tcW w:w="1800" w:type="dxa"/>
            <w:tcBorders>
              <w:top w:val="single" w:sz="4" w:space="0" w:color="000000"/>
              <w:left w:val="single" w:sz="4" w:space="0" w:color="000000"/>
              <w:bottom w:val="single" w:sz="4" w:space="0" w:color="000000"/>
              <w:right w:val="single" w:sz="4" w:space="0" w:color="000000"/>
            </w:tcBorders>
          </w:tcPr>
          <w:p w14:paraId="02E1E749" w14:textId="77777777" w:rsidR="008F51FC" w:rsidRPr="00B67831" w:rsidRDefault="008F51FC">
            <w:pPr>
              <w:jc w:val="center"/>
              <w:rPr>
                <w:color w:val="000000" w:themeColor="text1"/>
                <w:sz w:val="24"/>
                <w:szCs w:val="24"/>
              </w:rPr>
            </w:pPr>
            <w:r w:rsidRPr="00B67831">
              <w:rPr>
                <w:color w:val="000000" w:themeColor="text1"/>
                <w:sz w:val="24"/>
                <w:szCs w:val="24"/>
              </w:rPr>
              <w:t>3</w:t>
            </w:r>
          </w:p>
        </w:tc>
        <w:tc>
          <w:tcPr>
            <w:tcW w:w="865" w:type="dxa"/>
            <w:tcBorders>
              <w:top w:val="single" w:sz="4" w:space="0" w:color="000000"/>
              <w:left w:val="single" w:sz="4" w:space="0" w:color="000000"/>
              <w:bottom w:val="single" w:sz="4" w:space="0" w:color="000000"/>
              <w:right w:val="single" w:sz="4" w:space="0" w:color="000000"/>
            </w:tcBorders>
          </w:tcPr>
          <w:p w14:paraId="2F729704" w14:textId="77777777" w:rsidR="008F51FC" w:rsidRPr="00B67831" w:rsidRDefault="008F51FC">
            <w:pPr>
              <w:jc w:val="center"/>
              <w:rPr>
                <w:color w:val="000000" w:themeColor="text1"/>
                <w:sz w:val="24"/>
                <w:szCs w:val="24"/>
              </w:rPr>
            </w:pPr>
            <w:r w:rsidRPr="00B67831">
              <w:rPr>
                <w:color w:val="000000" w:themeColor="text1"/>
                <w:sz w:val="24"/>
                <w:szCs w:val="24"/>
              </w:rPr>
              <w:t>4</w:t>
            </w:r>
          </w:p>
        </w:tc>
        <w:tc>
          <w:tcPr>
            <w:tcW w:w="909" w:type="dxa"/>
            <w:gridSpan w:val="2"/>
            <w:tcBorders>
              <w:top w:val="single" w:sz="4" w:space="0" w:color="000000"/>
              <w:left w:val="single" w:sz="4" w:space="0" w:color="000000"/>
              <w:bottom w:val="single" w:sz="4" w:space="0" w:color="000000"/>
              <w:right w:val="single" w:sz="4" w:space="0" w:color="000000"/>
            </w:tcBorders>
          </w:tcPr>
          <w:p w14:paraId="5A183079" w14:textId="77777777" w:rsidR="008F51FC" w:rsidRPr="00B67831" w:rsidRDefault="008F51FC">
            <w:pPr>
              <w:jc w:val="center"/>
              <w:rPr>
                <w:color w:val="000000" w:themeColor="text1"/>
                <w:sz w:val="24"/>
                <w:szCs w:val="24"/>
              </w:rPr>
            </w:pPr>
            <w:r w:rsidRPr="00B67831">
              <w:rPr>
                <w:color w:val="000000" w:themeColor="text1"/>
                <w:sz w:val="24"/>
                <w:szCs w:val="24"/>
              </w:rPr>
              <w:t>5</w:t>
            </w:r>
          </w:p>
        </w:tc>
        <w:tc>
          <w:tcPr>
            <w:tcW w:w="756" w:type="dxa"/>
            <w:tcBorders>
              <w:top w:val="single" w:sz="4" w:space="0" w:color="000000"/>
              <w:left w:val="single" w:sz="4" w:space="0" w:color="000000"/>
              <w:bottom w:val="single" w:sz="4" w:space="0" w:color="000000"/>
              <w:right w:val="single" w:sz="4" w:space="0" w:color="auto"/>
            </w:tcBorders>
          </w:tcPr>
          <w:p w14:paraId="6D086F64" w14:textId="77777777" w:rsidR="008F51FC" w:rsidRPr="00B67831" w:rsidRDefault="008F51FC">
            <w:pPr>
              <w:jc w:val="center"/>
              <w:rPr>
                <w:color w:val="000000" w:themeColor="text1"/>
                <w:sz w:val="24"/>
                <w:szCs w:val="24"/>
              </w:rPr>
            </w:pPr>
            <w:r w:rsidRPr="00B67831">
              <w:rPr>
                <w:color w:val="000000" w:themeColor="text1"/>
                <w:sz w:val="24"/>
                <w:szCs w:val="24"/>
              </w:rPr>
              <w:t>6</w:t>
            </w:r>
          </w:p>
        </w:tc>
        <w:tc>
          <w:tcPr>
            <w:tcW w:w="710" w:type="dxa"/>
            <w:tcBorders>
              <w:top w:val="single" w:sz="4" w:space="0" w:color="000000"/>
              <w:left w:val="single" w:sz="4" w:space="0" w:color="auto"/>
              <w:bottom w:val="single" w:sz="4" w:space="0" w:color="000000"/>
              <w:right w:val="single" w:sz="4" w:space="0" w:color="000000"/>
            </w:tcBorders>
          </w:tcPr>
          <w:p w14:paraId="77A63C92" w14:textId="77777777" w:rsidR="008F51FC" w:rsidRPr="00B67831" w:rsidRDefault="008F51FC">
            <w:pPr>
              <w:jc w:val="center"/>
              <w:rPr>
                <w:color w:val="000000" w:themeColor="text1"/>
                <w:sz w:val="24"/>
                <w:szCs w:val="24"/>
              </w:rPr>
            </w:pPr>
            <w:r w:rsidRPr="00B67831">
              <w:rPr>
                <w:color w:val="000000" w:themeColor="text1"/>
                <w:sz w:val="24"/>
                <w:szCs w:val="24"/>
              </w:rPr>
              <w:t>7</w:t>
            </w:r>
          </w:p>
        </w:tc>
        <w:tc>
          <w:tcPr>
            <w:tcW w:w="720" w:type="dxa"/>
            <w:tcBorders>
              <w:top w:val="single" w:sz="4" w:space="0" w:color="000000"/>
              <w:left w:val="single" w:sz="4" w:space="0" w:color="000000"/>
              <w:bottom w:val="single" w:sz="4" w:space="0" w:color="000000"/>
              <w:right w:val="single" w:sz="4" w:space="0" w:color="000000"/>
            </w:tcBorders>
          </w:tcPr>
          <w:p w14:paraId="3F6EA6F3" w14:textId="77777777" w:rsidR="008F51FC" w:rsidRPr="00B67831" w:rsidRDefault="008F51FC">
            <w:pPr>
              <w:jc w:val="center"/>
              <w:rPr>
                <w:color w:val="000000" w:themeColor="text1"/>
                <w:sz w:val="24"/>
                <w:szCs w:val="24"/>
              </w:rPr>
            </w:pPr>
            <w:r w:rsidRPr="00B67831">
              <w:rPr>
                <w:color w:val="000000" w:themeColor="text1"/>
                <w:sz w:val="24"/>
                <w:szCs w:val="24"/>
              </w:rPr>
              <w:t>8</w:t>
            </w:r>
          </w:p>
        </w:tc>
        <w:tc>
          <w:tcPr>
            <w:tcW w:w="540" w:type="dxa"/>
            <w:tcBorders>
              <w:top w:val="single" w:sz="4" w:space="0" w:color="000000"/>
              <w:left w:val="single" w:sz="4" w:space="0" w:color="000000"/>
              <w:bottom w:val="single" w:sz="4" w:space="0" w:color="000000"/>
              <w:right w:val="single" w:sz="4" w:space="0" w:color="000000"/>
            </w:tcBorders>
          </w:tcPr>
          <w:p w14:paraId="13078023" w14:textId="77777777" w:rsidR="008F51FC" w:rsidRPr="00B67831" w:rsidRDefault="008F51FC">
            <w:pPr>
              <w:jc w:val="center"/>
              <w:rPr>
                <w:color w:val="000000" w:themeColor="text1"/>
                <w:sz w:val="24"/>
                <w:szCs w:val="24"/>
              </w:rPr>
            </w:pPr>
            <w:r w:rsidRPr="00B67831">
              <w:rPr>
                <w:color w:val="000000" w:themeColor="text1"/>
                <w:sz w:val="24"/>
                <w:szCs w:val="24"/>
              </w:rPr>
              <w:t>9</w:t>
            </w:r>
          </w:p>
        </w:tc>
        <w:tc>
          <w:tcPr>
            <w:tcW w:w="720" w:type="dxa"/>
            <w:tcBorders>
              <w:top w:val="single" w:sz="4" w:space="0" w:color="000000"/>
              <w:left w:val="single" w:sz="4" w:space="0" w:color="000000"/>
              <w:bottom w:val="single" w:sz="4" w:space="0" w:color="000000"/>
              <w:right w:val="single" w:sz="4" w:space="0" w:color="000000"/>
            </w:tcBorders>
          </w:tcPr>
          <w:p w14:paraId="21CB799C" w14:textId="77777777" w:rsidR="008F51FC" w:rsidRPr="00B67831" w:rsidRDefault="008F51FC">
            <w:pPr>
              <w:jc w:val="center"/>
              <w:rPr>
                <w:color w:val="000000" w:themeColor="text1"/>
                <w:sz w:val="24"/>
                <w:szCs w:val="24"/>
              </w:rPr>
            </w:pPr>
            <w:r w:rsidRPr="00B67831">
              <w:rPr>
                <w:color w:val="000000" w:themeColor="text1"/>
                <w:sz w:val="24"/>
                <w:szCs w:val="24"/>
              </w:rPr>
              <w:t>10</w:t>
            </w:r>
          </w:p>
        </w:tc>
        <w:tc>
          <w:tcPr>
            <w:tcW w:w="720" w:type="dxa"/>
            <w:tcBorders>
              <w:top w:val="single" w:sz="4" w:space="0" w:color="000000"/>
              <w:left w:val="single" w:sz="4" w:space="0" w:color="000000"/>
              <w:bottom w:val="single" w:sz="4" w:space="0" w:color="000000"/>
              <w:right w:val="single" w:sz="4" w:space="0" w:color="000000"/>
            </w:tcBorders>
          </w:tcPr>
          <w:p w14:paraId="160526AC" w14:textId="77777777" w:rsidR="008F51FC" w:rsidRPr="00B67831" w:rsidRDefault="008F51FC">
            <w:pPr>
              <w:jc w:val="center"/>
              <w:rPr>
                <w:color w:val="000000" w:themeColor="text1"/>
                <w:sz w:val="24"/>
                <w:szCs w:val="24"/>
              </w:rPr>
            </w:pPr>
            <w:r w:rsidRPr="00B67831">
              <w:rPr>
                <w:color w:val="000000" w:themeColor="text1"/>
                <w:sz w:val="24"/>
                <w:szCs w:val="24"/>
              </w:rPr>
              <w:t>11</w:t>
            </w:r>
          </w:p>
        </w:tc>
        <w:tc>
          <w:tcPr>
            <w:tcW w:w="720" w:type="dxa"/>
            <w:tcBorders>
              <w:top w:val="single" w:sz="4" w:space="0" w:color="000000"/>
              <w:left w:val="single" w:sz="4" w:space="0" w:color="000000"/>
              <w:bottom w:val="single" w:sz="4" w:space="0" w:color="000000"/>
              <w:right w:val="single" w:sz="4" w:space="0" w:color="000000"/>
            </w:tcBorders>
          </w:tcPr>
          <w:p w14:paraId="5EA95585" w14:textId="77777777" w:rsidR="008F51FC" w:rsidRPr="00B67831" w:rsidRDefault="008F51FC">
            <w:pPr>
              <w:jc w:val="center"/>
              <w:rPr>
                <w:color w:val="000000" w:themeColor="text1"/>
                <w:sz w:val="24"/>
                <w:szCs w:val="24"/>
              </w:rPr>
            </w:pPr>
            <w:r w:rsidRPr="00B67831">
              <w:rPr>
                <w:color w:val="000000" w:themeColor="text1"/>
                <w:sz w:val="24"/>
                <w:szCs w:val="24"/>
              </w:rPr>
              <w:t>12</w:t>
            </w:r>
          </w:p>
        </w:tc>
        <w:tc>
          <w:tcPr>
            <w:tcW w:w="740" w:type="dxa"/>
            <w:tcBorders>
              <w:top w:val="single" w:sz="4" w:space="0" w:color="000000"/>
              <w:left w:val="single" w:sz="4" w:space="0" w:color="000000"/>
              <w:bottom w:val="single" w:sz="4" w:space="0" w:color="000000"/>
              <w:right w:val="single" w:sz="4" w:space="0" w:color="000000"/>
            </w:tcBorders>
          </w:tcPr>
          <w:p w14:paraId="2142C2A2" w14:textId="77777777" w:rsidR="008F51FC" w:rsidRPr="00B67831" w:rsidRDefault="008F51FC">
            <w:pPr>
              <w:jc w:val="center"/>
              <w:rPr>
                <w:color w:val="000000" w:themeColor="text1"/>
                <w:sz w:val="24"/>
                <w:szCs w:val="24"/>
              </w:rPr>
            </w:pPr>
            <w:r w:rsidRPr="00B67831">
              <w:rPr>
                <w:color w:val="000000" w:themeColor="text1"/>
                <w:sz w:val="24"/>
                <w:szCs w:val="24"/>
              </w:rPr>
              <w:t>13</w:t>
            </w:r>
          </w:p>
        </w:tc>
      </w:tr>
      <w:tr w:rsidR="008F51FC" w:rsidRPr="00B67831" w14:paraId="3DF44E53" w14:textId="77777777" w:rsidTr="008F51FC">
        <w:trPr>
          <w:trHeight w:val="20"/>
        </w:trPr>
        <w:tc>
          <w:tcPr>
            <w:tcW w:w="14595" w:type="dxa"/>
            <w:gridSpan w:val="14"/>
            <w:tcBorders>
              <w:top w:val="single" w:sz="4" w:space="0" w:color="000000"/>
              <w:left w:val="single" w:sz="4" w:space="0" w:color="000000"/>
              <w:bottom w:val="single" w:sz="4" w:space="0" w:color="000000"/>
              <w:right w:val="single" w:sz="4" w:space="0" w:color="000000"/>
            </w:tcBorders>
          </w:tcPr>
          <w:p w14:paraId="1C6A881C" w14:textId="60BF60FC" w:rsidR="008F51FC" w:rsidRPr="00B67831" w:rsidRDefault="008F51FC" w:rsidP="00183D44">
            <w:pPr>
              <w:jc w:val="both"/>
              <w:rPr>
                <w:color w:val="000000" w:themeColor="text1"/>
                <w:sz w:val="24"/>
                <w:szCs w:val="24"/>
              </w:rPr>
            </w:pPr>
            <w:r w:rsidRPr="00B67831">
              <w:rPr>
                <w:color w:val="000000" w:themeColor="text1"/>
                <w:sz w:val="24"/>
                <w:szCs w:val="24"/>
              </w:rPr>
              <w:t xml:space="preserve">Задача </w:t>
            </w:r>
            <w:del w:id="33444" w:author="Айдина Екатерина Павловна" w:date="2025-04-03T08:56:00Z">
              <w:r w:rsidR="00DD57BB"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Развитие системы раннего выявления и предотвращения дальнейшего развития заболеваний, патологических состояний и факторов риска</w:t>
            </w:r>
            <w:del w:id="33445" w:author="Айдина Екатерина Павловна" w:date="2025-04-03T08:56:00Z">
              <w:r w:rsidR="00DD57BB" w:rsidRPr="00B67831" w:rsidDel="005B751C">
                <w:rPr>
                  <w:color w:val="000000" w:themeColor="text1"/>
                  <w:sz w:val="24"/>
                  <w:szCs w:val="24"/>
                </w:rPr>
                <w:delText>»</w:delText>
              </w:r>
            </w:del>
            <w:r w:rsidR="00183D44">
              <w:rPr>
                <w:color w:val="000000" w:themeColor="text1"/>
                <w:sz w:val="24"/>
                <w:szCs w:val="24"/>
              </w:rPr>
              <w:t>»</w:t>
            </w:r>
          </w:p>
        </w:tc>
      </w:tr>
      <w:tr w:rsidR="008F51FC" w:rsidRPr="00B67831" w14:paraId="7B02A37E" w14:textId="77777777" w:rsidTr="001B441F">
        <w:trPr>
          <w:trHeight w:val="20"/>
        </w:trPr>
        <w:tc>
          <w:tcPr>
            <w:tcW w:w="985" w:type="dxa"/>
            <w:tcBorders>
              <w:top w:val="single" w:sz="4" w:space="0" w:color="000000"/>
              <w:left w:val="single" w:sz="4" w:space="0" w:color="000000"/>
              <w:bottom w:val="single" w:sz="4" w:space="0" w:color="000000"/>
              <w:right w:val="single" w:sz="4" w:space="0" w:color="auto"/>
            </w:tcBorders>
          </w:tcPr>
          <w:p w14:paraId="606D89D0" w14:textId="77777777" w:rsidR="008F51FC" w:rsidRPr="00B67831" w:rsidRDefault="008F51FC">
            <w:pPr>
              <w:jc w:val="center"/>
              <w:rPr>
                <w:color w:val="000000" w:themeColor="text1"/>
                <w:sz w:val="24"/>
                <w:szCs w:val="24"/>
              </w:rPr>
            </w:pPr>
            <w:r w:rsidRPr="00B67831">
              <w:rPr>
                <w:color w:val="000000" w:themeColor="text1"/>
                <w:sz w:val="24"/>
                <w:szCs w:val="24"/>
              </w:rPr>
              <w:t>1.1</w:t>
            </w:r>
          </w:p>
        </w:tc>
        <w:tc>
          <w:tcPr>
            <w:tcW w:w="4410" w:type="dxa"/>
            <w:tcBorders>
              <w:top w:val="single" w:sz="4" w:space="0" w:color="auto"/>
              <w:left w:val="single" w:sz="4" w:space="0" w:color="auto"/>
              <w:bottom w:val="single" w:sz="4" w:space="0" w:color="auto"/>
              <w:right w:val="single" w:sz="4" w:space="0" w:color="auto"/>
            </w:tcBorders>
          </w:tcPr>
          <w:p w14:paraId="654CCB39" w14:textId="6125C69C" w:rsidR="008F51FC" w:rsidRPr="00B67831" w:rsidRDefault="005805C4">
            <w:pPr>
              <w:jc w:val="both"/>
              <w:rPr>
                <w:color w:val="000000" w:themeColor="text1"/>
                <w:sz w:val="24"/>
                <w:szCs w:val="24"/>
              </w:rPr>
            </w:pPr>
            <w:r w:rsidRPr="005805C4">
              <w:rPr>
                <w:color w:val="000000" w:themeColor="text1"/>
                <w:sz w:val="24"/>
                <w:szCs w:val="24"/>
              </w:rPr>
              <w:t>Обеспечена профилактика и раннее выявление туберкулеза на территории Астраханской области</w:t>
            </w:r>
          </w:p>
        </w:tc>
        <w:tc>
          <w:tcPr>
            <w:tcW w:w="1800" w:type="dxa"/>
            <w:tcBorders>
              <w:top w:val="single" w:sz="4" w:space="0" w:color="000000"/>
              <w:left w:val="single" w:sz="4" w:space="0" w:color="auto"/>
              <w:bottom w:val="single" w:sz="4" w:space="0" w:color="000000"/>
              <w:right w:val="single" w:sz="4" w:space="0" w:color="000000"/>
            </w:tcBorders>
          </w:tcPr>
          <w:p w14:paraId="4E1D41AB" w14:textId="77777777" w:rsidR="008F51FC" w:rsidRPr="00B67831" w:rsidRDefault="008F51FC">
            <w:pPr>
              <w:jc w:val="center"/>
              <w:rPr>
                <w:color w:val="000000" w:themeColor="text1"/>
                <w:sz w:val="24"/>
                <w:szCs w:val="24"/>
              </w:rPr>
            </w:pPr>
            <w:r w:rsidRPr="00B67831">
              <w:rPr>
                <w:rFonts w:eastAsia="Calibri"/>
                <w:color w:val="000000" w:themeColor="text1"/>
                <w:sz w:val="24"/>
                <w:szCs w:val="24"/>
              </w:rPr>
              <w:t>Приобретение товаров, работ, услуг</w:t>
            </w:r>
          </w:p>
        </w:tc>
        <w:tc>
          <w:tcPr>
            <w:tcW w:w="886" w:type="dxa"/>
            <w:gridSpan w:val="2"/>
            <w:tcBorders>
              <w:top w:val="single" w:sz="4" w:space="0" w:color="000000"/>
              <w:left w:val="single" w:sz="4" w:space="0" w:color="000000"/>
              <w:bottom w:val="single" w:sz="4" w:space="0" w:color="000000"/>
              <w:right w:val="single" w:sz="4" w:space="0" w:color="000000"/>
            </w:tcBorders>
          </w:tcPr>
          <w:p w14:paraId="536D0F8B" w14:textId="77777777" w:rsidR="008F51FC" w:rsidRPr="00B67831" w:rsidRDefault="008F51FC">
            <w:pPr>
              <w:rPr>
                <w:color w:val="000000" w:themeColor="text1"/>
                <w:sz w:val="24"/>
                <w:szCs w:val="24"/>
              </w:rPr>
            </w:pPr>
            <w:r w:rsidRPr="00B67831">
              <w:rPr>
                <w:rFonts w:eastAsiaTheme="minorEastAsia"/>
                <w:color w:val="000000" w:themeColor="text1"/>
                <w:sz w:val="24"/>
                <w:szCs w:val="24"/>
              </w:rPr>
              <w:t>Единица</w:t>
            </w:r>
          </w:p>
        </w:tc>
        <w:tc>
          <w:tcPr>
            <w:tcW w:w="888" w:type="dxa"/>
            <w:tcBorders>
              <w:top w:val="single" w:sz="4" w:space="0" w:color="000000"/>
              <w:left w:val="single" w:sz="4" w:space="0" w:color="000000"/>
              <w:bottom w:val="single" w:sz="4" w:space="0" w:color="000000"/>
              <w:right w:val="single" w:sz="4" w:space="0" w:color="auto"/>
            </w:tcBorders>
          </w:tcPr>
          <w:p w14:paraId="19FA19D8" w14:textId="77777777" w:rsidR="008F51FC" w:rsidRPr="00B67831" w:rsidRDefault="008F51FC">
            <w:pPr>
              <w:rPr>
                <w:color w:val="000000" w:themeColor="text1"/>
                <w:sz w:val="24"/>
                <w:szCs w:val="24"/>
              </w:rPr>
            </w:pPr>
            <w:r w:rsidRPr="00B67831">
              <w:rPr>
                <w:color w:val="000000" w:themeColor="text1"/>
                <w:sz w:val="24"/>
                <w:szCs w:val="24"/>
              </w:rPr>
              <w:t>1</w:t>
            </w:r>
          </w:p>
        </w:tc>
        <w:tc>
          <w:tcPr>
            <w:tcW w:w="756" w:type="dxa"/>
            <w:tcBorders>
              <w:top w:val="single" w:sz="4" w:space="0" w:color="000000"/>
              <w:left w:val="single" w:sz="4" w:space="0" w:color="auto"/>
              <w:bottom w:val="single" w:sz="4" w:space="0" w:color="000000"/>
              <w:right w:val="single" w:sz="4" w:space="0" w:color="000000"/>
            </w:tcBorders>
          </w:tcPr>
          <w:p w14:paraId="2ABE3ED9" w14:textId="77777777" w:rsidR="008F51FC" w:rsidRPr="00B67831" w:rsidRDefault="008F51FC">
            <w:pPr>
              <w:rPr>
                <w:color w:val="000000" w:themeColor="text1"/>
                <w:sz w:val="24"/>
                <w:szCs w:val="24"/>
              </w:rPr>
            </w:pPr>
            <w:r w:rsidRPr="00B67831">
              <w:rPr>
                <w:color w:val="000000" w:themeColor="text1"/>
                <w:sz w:val="24"/>
                <w:szCs w:val="24"/>
              </w:rPr>
              <w:t>2022</w:t>
            </w:r>
          </w:p>
        </w:tc>
        <w:tc>
          <w:tcPr>
            <w:tcW w:w="710" w:type="dxa"/>
            <w:tcBorders>
              <w:top w:val="single" w:sz="4" w:space="0" w:color="000000"/>
              <w:left w:val="single" w:sz="4" w:space="0" w:color="000000"/>
              <w:bottom w:val="single" w:sz="4" w:space="0" w:color="000000"/>
              <w:right w:val="single" w:sz="4" w:space="0" w:color="000000"/>
            </w:tcBorders>
          </w:tcPr>
          <w:p w14:paraId="5F7DDA54" w14:textId="77777777" w:rsidR="008F51FC" w:rsidRPr="00B67831" w:rsidRDefault="008F51FC">
            <w:pPr>
              <w:rPr>
                <w:color w:val="000000" w:themeColor="text1"/>
                <w:sz w:val="24"/>
                <w:szCs w:val="24"/>
              </w:rPr>
            </w:pPr>
            <w:r w:rsidRPr="00B67831">
              <w:rPr>
                <w:color w:val="000000" w:themeColor="text1"/>
                <w:sz w:val="24"/>
                <w:szCs w:val="24"/>
              </w:rPr>
              <w:t>1</w:t>
            </w:r>
          </w:p>
        </w:tc>
        <w:tc>
          <w:tcPr>
            <w:tcW w:w="720" w:type="dxa"/>
            <w:tcBorders>
              <w:top w:val="single" w:sz="4" w:space="0" w:color="000000"/>
              <w:left w:val="single" w:sz="4" w:space="0" w:color="000000"/>
              <w:bottom w:val="single" w:sz="4" w:space="0" w:color="000000"/>
              <w:right w:val="single" w:sz="4" w:space="0" w:color="000000"/>
            </w:tcBorders>
          </w:tcPr>
          <w:p w14:paraId="7A2DBE00" w14:textId="4050C67F" w:rsidR="008F51FC" w:rsidRPr="00B67831" w:rsidRDefault="005805C4">
            <w:pPr>
              <w:rPr>
                <w:color w:val="000000" w:themeColor="text1"/>
                <w:sz w:val="24"/>
                <w:szCs w:val="24"/>
              </w:rPr>
            </w:pPr>
            <w:r>
              <w:rPr>
                <w:color w:val="000000" w:themeColor="text1"/>
                <w:sz w:val="24"/>
                <w:szCs w:val="24"/>
              </w:rPr>
              <w:t>6</w:t>
            </w:r>
          </w:p>
        </w:tc>
        <w:tc>
          <w:tcPr>
            <w:tcW w:w="540" w:type="dxa"/>
            <w:tcBorders>
              <w:top w:val="single" w:sz="4" w:space="0" w:color="000000"/>
              <w:left w:val="single" w:sz="4" w:space="0" w:color="000000"/>
              <w:bottom w:val="single" w:sz="4" w:space="0" w:color="000000"/>
              <w:right w:val="single" w:sz="4" w:space="0" w:color="000000"/>
            </w:tcBorders>
          </w:tcPr>
          <w:p w14:paraId="47DEFF02" w14:textId="3C1E04F9" w:rsidR="008F51FC" w:rsidRPr="00B67831" w:rsidRDefault="008F51FC">
            <w:pPr>
              <w:rPr>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50E9D70D" w14:textId="778B7540" w:rsidR="008F51FC" w:rsidRPr="00B67831" w:rsidRDefault="008F51FC">
            <w:pPr>
              <w:rPr>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5EBFA12" w14:textId="09C2217D" w:rsidR="008F51FC" w:rsidRPr="00B67831" w:rsidRDefault="008F51FC">
            <w:pPr>
              <w:rPr>
                <w:color w:val="000000" w:themeColor="text1"/>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38E5510B" w14:textId="0DB23C5B" w:rsidR="008F51FC" w:rsidRPr="00B67831" w:rsidRDefault="008F51FC">
            <w:pPr>
              <w:rPr>
                <w:color w:val="000000" w:themeColor="text1"/>
                <w:sz w:val="24"/>
                <w:szCs w:val="24"/>
              </w:rPr>
            </w:pPr>
          </w:p>
        </w:tc>
        <w:tc>
          <w:tcPr>
            <w:tcW w:w="740" w:type="dxa"/>
            <w:tcBorders>
              <w:top w:val="single" w:sz="4" w:space="0" w:color="000000"/>
              <w:left w:val="single" w:sz="4" w:space="0" w:color="000000"/>
              <w:bottom w:val="single" w:sz="4" w:space="0" w:color="000000"/>
              <w:right w:val="single" w:sz="4" w:space="0" w:color="000000"/>
            </w:tcBorders>
          </w:tcPr>
          <w:p w14:paraId="5062D7EE" w14:textId="75DBD61E" w:rsidR="008F51FC" w:rsidRPr="00B67831" w:rsidRDefault="008F51FC">
            <w:pPr>
              <w:rPr>
                <w:color w:val="000000" w:themeColor="text1"/>
                <w:sz w:val="24"/>
                <w:szCs w:val="24"/>
              </w:rPr>
            </w:pPr>
          </w:p>
        </w:tc>
      </w:tr>
      <w:tr w:rsidR="008F51FC" w:rsidRPr="00B67831" w14:paraId="6ADCCB33" w14:textId="77777777" w:rsidTr="008F51FC">
        <w:trPr>
          <w:trHeight w:val="20"/>
        </w:trPr>
        <w:tc>
          <w:tcPr>
            <w:tcW w:w="985" w:type="dxa"/>
            <w:tcBorders>
              <w:top w:val="single" w:sz="4" w:space="0" w:color="000000"/>
              <w:left w:val="single" w:sz="4" w:space="0" w:color="000000"/>
              <w:bottom w:val="single" w:sz="4" w:space="0" w:color="000000"/>
              <w:right w:val="single" w:sz="4" w:space="0" w:color="auto"/>
            </w:tcBorders>
          </w:tcPr>
          <w:p w14:paraId="2F471767" w14:textId="77777777" w:rsidR="008F51FC" w:rsidRPr="00B67831" w:rsidRDefault="008F51FC">
            <w:pPr>
              <w:jc w:val="center"/>
              <w:rPr>
                <w:color w:val="000000" w:themeColor="text1"/>
                <w:sz w:val="24"/>
                <w:szCs w:val="24"/>
              </w:rPr>
            </w:pPr>
            <w:r w:rsidRPr="00B67831">
              <w:rPr>
                <w:color w:val="000000" w:themeColor="text1"/>
                <w:sz w:val="24"/>
                <w:szCs w:val="24"/>
              </w:rPr>
              <w:t>1.1.1</w:t>
            </w:r>
          </w:p>
        </w:tc>
        <w:tc>
          <w:tcPr>
            <w:tcW w:w="13610" w:type="dxa"/>
            <w:gridSpan w:val="13"/>
            <w:tcBorders>
              <w:top w:val="single" w:sz="4" w:space="0" w:color="auto"/>
              <w:left w:val="single" w:sz="4" w:space="0" w:color="auto"/>
              <w:bottom w:val="single" w:sz="4" w:space="0" w:color="auto"/>
              <w:right w:val="single" w:sz="4" w:space="0" w:color="000000"/>
            </w:tcBorders>
          </w:tcPr>
          <w:p w14:paraId="5559A35B" w14:textId="5AC6D54B" w:rsidR="008F51FC" w:rsidRPr="00B67831" w:rsidRDefault="005805C4">
            <w:pPr>
              <w:jc w:val="both"/>
              <w:rPr>
                <w:color w:val="000000" w:themeColor="text1"/>
                <w:sz w:val="24"/>
                <w:szCs w:val="24"/>
              </w:rPr>
            </w:pPr>
            <w:r w:rsidRPr="005805C4">
              <w:rPr>
                <w:rFonts w:eastAsiaTheme="minorEastAsia"/>
                <w:color w:val="000000" w:themeColor="text1"/>
                <w:sz w:val="24"/>
                <w:szCs w:val="24"/>
              </w:rPr>
              <w:t>В рамках мероприятия обеспечена профилактика и раннее выявление туберкулеза на территории Астраханской области, в связи с чем удалось стабилизировать рост заболеваемости. Значение мероприятия (результата) определяется количеством заключенных контрактов (закупок)</w:t>
            </w:r>
          </w:p>
        </w:tc>
      </w:tr>
      <w:tr w:rsidR="008F51FC" w:rsidRPr="00B67831" w14:paraId="57B158CB" w14:textId="77777777" w:rsidTr="001B441F">
        <w:trPr>
          <w:trHeight w:val="20"/>
        </w:trPr>
        <w:tc>
          <w:tcPr>
            <w:tcW w:w="985" w:type="dxa"/>
            <w:tcBorders>
              <w:top w:val="single" w:sz="4" w:space="0" w:color="000000"/>
              <w:left w:val="single" w:sz="4" w:space="0" w:color="000000"/>
              <w:bottom w:val="single" w:sz="4" w:space="0" w:color="000000"/>
              <w:right w:val="single" w:sz="4" w:space="0" w:color="000000"/>
            </w:tcBorders>
          </w:tcPr>
          <w:p w14:paraId="336C4802" w14:textId="77777777" w:rsidR="008F51FC" w:rsidRPr="00B67831" w:rsidRDefault="008F51FC">
            <w:pPr>
              <w:jc w:val="center"/>
              <w:rPr>
                <w:color w:val="000000" w:themeColor="text1"/>
                <w:sz w:val="24"/>
                <w:szCs w:val="24"/>
              </w:rPr>
            </w:pPr>
            <w:r w:rsidRPr="00B67831">
              <w:rPr>
                <w:color w:val="000000" w:themeColor="text1"/>
                <w:sz w:val="24"/>
                <w:szCs w:val="24"/>
              </w:rPr>
              <w:t>1.2</w:t>
            </w:r>
          </w:p>
        </w:tc>
        <w:tc>
          <w:tcPr>
            <w:tcW w:w="4410" w:type="dxa"/>
            <w:tcBorders>
              <w:top w:val="single" w:sz="4" w:space="0" w:color="auto"/>
              <w:left w:val="single" w:sz="4" w:space="0" w:color="auto"/>
              <w:bottom w:val="single" w:sz="4" w:space="0" w:color="auto"/>
              <w:right w:val="single" w:sz="4" w:space="0" w:color="auto"/>
            </w:tcBorders>
            <w:shd w:val="clear" w:color="000000" w:fill="FFFFFF"/>
          </w:tcPr>
          <w:p w14:paraId="5C133E88" w14:textId="7418A5AA" w:rsidR="008F51FC" w:rsidRPr="00B67831" w:rsidRDefault="005805C4">
            <w:pPr>
              <w:jc w:val="both"/>
              <w:rPr>
                <w:color w:val="000000" w:themeColor="text1"/>
                <w:sz w:val="24"/>
                <w:szCs w:val="24"/>
              </w:rPr>
            </w:pPr>
            <w:r w:rsidRPr="005805C4">
              <w:rPr>
                <w:color w:val="000000" w:themeColor="text1"/>
                <w:sz w:val="24"/>
                <w:szCs w:val="24"/>
              </w:rPr>
              <w:t>Осуществление государственными учреждениями (организациями) Астраханской области полномочий по исполнению публичных обязательств перед физическими лицами (донорами), подлежащих исполнению в денежной форме</w:t>
            </w:r>
          </w:p>
        </w:tc>
        <w:tc>
          <w:tcPr>
            <w:tcW w:w="1800" w:type="dxa"/>
            <w:tcBorders>
              <w:top w:val="single" w:sz="4" w:space="0" w:color="000000"/>
              <w:left w:val="single" w:sz="4" w:space="0" w:color="000000"/>
              <w:bottom w:val="single" w:sz="4" w:space="0" w:color="000000"/>
              <w:right w:val="single" w:sz="4" w:space="0" w:color="000000"/>
            </w:tcBorders>
          </w:tcPr>
          <w:p w14:paraId="6952BE05" w14:textId="3C2ACBCA" w:rsidR="008F51FC" w:rsidRPr="00B67831" w:rsidRDefault="005805C4">
            <w:pPr>
              <w:jc w:val="center"/>
              <w:rPr>
                <w:color w:val="000000" w:themeColor="text1"/>
                <w:sz w:val="24"/>
                <w:szCs w:val="24"/>
              </w:rPr>
            </w:pPr>
            <w:r w:rsidRPr="005805C4">
              <w:rPr>
                <w:rFonts w:eastAsia="Calibri"/>
                <w:color w:val="000000" w:themeColor="text1"/>
                <w:sz w:val="24"/>
                <w:szCs w:val="24"/>
              </w:rPr>
              <w:t>Выплаты физическим лицам</w:t>
            </w:r>
          </w:p>
        </w:tc>
        <w:tc>
          <w:tcPr>
            <w:tcW w:w="886" w:type="dxa"/>
            <w:gridSpan w:val="2"/>
            <w:tcBorders>
              <w:top w:val="single" w:sz="4" w:space="0" w:color="000000"/>
              <w:left w:val="single" w:sz="4" w:space="0" w:color="000000"/>
              <w:bottom w:val="single" w:sz="4" w:space="0" w:color="000000"/>
              <w:right w:val="single" w:sz="4" w:space="0" w:color="000000"/>
            </w:tcBorders>
          </w:tcPr>
          <w:p w14:paraId="2650C51F" w14:textId="17412032" w:rsidR="008F51FC" w:rsidRPr="00B67831" w:rsidRDefault="005805C4">
            <w:pPr>
              <w:rPr>
                <w:rFonts w:eastAsiaTheme="minorEastAsia"/>
                <w:color w:val="000000" w:themeColor="text1"/>
                <w:sz w:val="24"/>
                <w:szCs w:val="24"/>
              </w:rPr>
            </w:pPr>
            <w:r>
              <w:rPr>
                <w:rFonts w:eastAsiaTheme="minorEastAsia"/>
                <w:color w:val="000000" w:themeColor="text1"/>
                <w:sz w:val="24"/>
                <w:szCs w:val="24"/>
              </w:rPr>
              <w:t>Человек</w:t>
            </w:r>
          </w:p>
        </w:tc>
        <w:tc>
          <w:tcPr>
            <w:tcW w:w="888" w:type="dxa"/>
            <w:tcBorders>
              <w:top w:val="single" w:sz="4" w:space="0" w:color="000000"/>
              <w:left w:val="single" w:sz="4" w:space="0" w:color="000000"/>
              <w:bottom w:val="single" w:sz="4" w:space="0" w:color="000000"/>
              <w:right w:val="single" w:sz="4" w:space="0" w:color="auto"/>
            </w:tcBorders>
          </w:tcPr>
          <w:p w14:paraId="03A7010B" w14:textId="2B8863F4" w:rsidR="008F51FC" w:rsidRPr="00B67831" w:rsidRDefault="005805C4">
            <w:pPr>
              <w:rPr>
                <w:color w:val="000000" w:themeColor="text1"/>
                <w:sz w:val="24"/>
                <w:szCs w:val="24"/>
              </w:rPr>
            </w:pPr>
            <w:r>
              <w:rPr>
                <w:color w:val="000000" w:themeColor="text1"/>
                <w:sz w:val="24"/>
                <w:szCs w:val="24"/>
              </w:rPr>
              <w:t>20</w:t>
            </w:r>
          </w:p>
        </w:tc>
        <w:tc>
          <w:tcPr>
            <w:tcW w:w="756" w:type="dxa"/>
            <w:tcBorders>
              <w:top w:val="single" w:sz="4" w:space="0" w:color="000000"/>
              <w:left w:val="single" w:sz="4" w:space="0" w:color="auto"/>
              <w:bottom w:val="single" w:sz="4" w:space="0" w:color="000000"/>
              <w:right w:val="single" w:sz="4" w:space="0" w:color="000000"/>
            </w:tcBorders>
          </w:tcPr>
          <w:p w14:paraId="38DFC11D" w14:textId="77777777" w:rsidR="008F51FC" w:rsidRPr="00B67831" w:rsidRDefault="008F51FC">
            <w:pPr>
              <w:rPr>
                <w:color w:val="000000" w:themeColor="text1"/>
                <w:sz w:val="24"/>
                <w:szCs w:val="24"/>
              </w:rPr>
            </w:pPr>
            <w:r w:rsidRPr="00B67831">
              <w:rPr>
                <w:color w:val="000000" w:themeColor="text1"/>
                <w:sz w:val="24"/>
                <w:szCs w:val="24"/>
              </w:rPr>
              <w:t>2022</w:t>
            </w:r>
          </w:p>
        </w:tc>
        <w:tc>
          <w:tcPr>
            <w:tcW w:w="710" w:type="dxa"/>
            <w:tcBorders>
              <w:top w:val="single" w:sz="4" w:space="0" w:color="000000"/>
              <w:left w:val="single" w:sz="4" w:space="0" w:color="000000"/>
              <w:bottom w:val="single" w:sz="4" w:space="0" w:color="000000"/>
              <w:right w:val="single" w:sz="4" w:space="0" w:color="000000"/>
            </w:tcBorders>
          </w:tcPr>
          <w:p w14:paraId="7B003F43" w14:textId="0B499C66" w:rsidR="008F51FC" w:rsidRPr="00B67831" w:rsidRDefault="005805C4">
            <w:pPr>
              <w:rPr>
                <w:color w:val="000000" w:themeColor="text1"/>
                <w:sz w:val="24"/>
                <w:szCs w:val="24"/>
              </w:rPr>
            </w:pPr>
            <w:r>
              <w:rPr>
                <w:color w:val="000000" w:themeColor="text1"/>
                <w:sz w:val="24"/>
                <w:szCs w:val="24"/>
              </w:rPr>
              <w:t>20</w:t>
            </w:r>
          </w:p>
        </w:tc>
        <w:tc>
          <w:tcPr>
            <w:tcW w:w="720" w:type="dxa"/>
            <w:tcBorders>
              <w:top w:val="single" w:sz="4" w:space="0" w:color="000000"/>
              <w:left w:val="single" w:sz="4" w:space="0" w:color="000000"/>
              <w:bottom w:val="single" w:sz="4" w:space="0" w:color="000000"/>
              <w:right w:val="single" w:sz="4" w:space="0" w:color="000000"/>
            </w:tcBorders>
          </w:tcPr>
          <w:p w14:paraId="5387E35A" w14:textId="33580A57" w:rsidR="008F51FC" w:rsidRPr="00B67831" w:rsidRDefault="005805C4">
            <w:pPr>
              <w:rPr>
                <w:color w:val="000000" w:themeColor="text1"/>
                <w:sz w:val="24"/>
                <w:szCs w:val="24"/>
              </w:rPr>
            </w:pPr>
            <w:r>
              <w:rPr>
                <w:color w:val="000000" w:themeColor="text1"/>
                <w:sz w:val="24"/>
                <w:szCs w:val="24"/>
              </w:rPr>
              <w:t>20</w:t>
            </w:r>
          </w:p>
        </w:tc>
        <w:tc>
          <w:tcPr>
            <w:tcW w:w="540" w:type="dxa"/>
            <w:tcBorders>
              <w:top w:val="single" w:sz="4" w:space="0" w:color="000000"/>
              <w:left w:val="single" w:sz="4" w:space="0" w:color="000000"/>
              <w:bottom w:val="single" w:sz="4" w:space="0" w:color="000000"/>
              <w:right w:val="single" w:sz="4" w:space="0" w:color="000000"/>
            </w:tcBorders>
          </w:tcPr>
          <w:p w14:paraId="1F29D0D5" w14:textId="0ECACE55" w:rsidR="008F51FC" w:rsidRPr="00B67831" w:rsidRDefault="005805C4">
            <w:pPr>
              <w:rPr>
                <w:color w:val="000000" w:themeColor="text1"/>
                <w:sz w:val="24"/>
                <w:szCs w:val="24"/>
              </w:rPr>
            </w:pPr>
            <w:r>
              <w:rPr>
                <w:color w:val="000000" w:themeColor="text1"/>
                <w:sz w:val="24"/>
                <w:szCs w:val="24"/>
              </w:rPr>
              <w:t>20</w:t>
            </w:r>
          </w:p>
        </w:tc>
        <w:tc>
          <w:tcPr>
            <w:tcW w:w="720" w:type="dxa"/>
            <w:tcBorders>
              <w:top w:val="single" w:sz="4" w:space="0" w:color="000000"/>
              <w:left w:val="single" w:sz="4" w:space="0" w:color="000000"/>
              <w:bottom w:val="single" w:sz="4" w:space="0" w:color="000000"/>
              <w:right w:val="single" w:sz="4" w:space="0" w:color="000000"/>
            </w:tcBorders>
          </w:tcPr>
          <w:p w14:paraId="223D4CC1" w14:textId="45F603F3" w:rsidR="008F51FC" w:rsidRPr="00B67831" w:rsidRDefault="005805C4">
            <w:pPr>
              <w:rPr>
                <w:color w:val="000000" w:themeColor="text1"/>
                <w:sz w:val="24"/>
                <w:szCs w:val="24"/>
              </w:rPr>
            </w:pPr>
            <w:r>
              <w:rPr>
                <w:color w:val="000000" w:themeColor="text1"/>
                <w:sz w:val="24"/>
                <w:szCs w:val="24"/>
              </w:rPr>
              <w:t>20</w:t>
            </w:r>
          </w:p>
        </w:tc>
        <w:tc>
          <w:tcPr>
            <w:tcW w:w="720" w:type="dxa"/>
            <w:tcBorders>
              <w:top w:val="single" w:sz="4" w:space="0" w:color="000000"/>
              <w:left w:val="single" w:sz="4" w:space="0" w:color="000000"/>
              <w:bottom w:val="single" w:sz="4" w:space="0" w:color="000000"/>
              <w:right w:val="single" w:sz="4" w:space="0" w:color="000000"/>
            </w:tcBorders>
          </w:tcPr>
          <w:p w14:paraId="24B645A2" w14:textId="19DB43A3" w:rsidR="008F51FC" w:rsidRPr="00B67831" w:rsidRDefault="005805C4">
            <w:pPr>
              <w:rPr>
                <w:color w:val="000000" w:themeColor="text1"/>
                <w:sz w:val="24"/>
                <w:szCs w:val="24"/>
              </w:rPr>
            </w:pPr>
            <w:r>
              <w:rPr>
                <w:color w:val="000000" w:themeColor="text1"/>
                <w:sz w:val="24"/>
                <w:szCs w:val="24"/>
              </w:rPr>
              <w:t>20</w:t>
            </w:r>
          </w:p>
        </w:tc>
        <w:tc>
          <w:tcPr>
            <w:tcW w:w="720" w:type="dxa"/>
            <w:tcBorders>
              <w:top w:val="single" w:sz="4" w:space="0" w:color="000000"/>
              <w:left w:val="single" w:sz="4" w:space="0" w:color="000000"/>
              <w:bottom w:val="single" w:sz="4" w:space="0" w:color="000000"/>
              <w:right w:val="single" w:sz="4" w:space="0" w:color="000000"/>
            </w:tcBorders>
          </w:tcPr>
          <w:p w14:paraId="7F9A1032" w14:textId="29861EFC" w:rsidR="008F51FC" w:rsidRPr="00B67831" w:rsidRDefault="005805C4">
            <w:pPr>
              <w:rPr>
                <w:color w:val="000000" w:themeColor="text1"/>
                <w:sz w:val="24"/>
                <w:szCs w:val="24"/>
              </w:rPr>
            </w:pPr>
            <w:r>
              <w:rPr>
                <w:color w:val="000000" w:themeColor="text1"/>
                <w:sz w:val="24"/>
                <w:szCs w:val="24"/>
              </w:rPr>
              <w:t>20</w:t>
            </w:r>
          </w:p>
        </w:tc>
        <w:tc>
          <w:tcPr>
            <w:tcW w:w="740" w:type="dxa"/>
            <w:tcBorders>
              <w:top w:val="single" w:sz="4" w:space="0" w:color="000000"/>
              <w:left w:val="single" w:sz="4" w:space="0" w:color="000000"/>
              <w:bottom w:val="single" w:sz="4" w:space="0" w:color="000000"/>
              <w:right w:val="single" w:sz="4" w:space="0" w:color="000000"/>
            </w:tcBorders>
          </w:tcPr>
          <w:p w14:paraId="546C3EC8" w14:textId="7F20CB91" w:rsidR="008F51FC" w:rsidRPr="00B67831" w:rsidRDefault="005805C4">
            <w:pPr>
              <w:rPr>
                <w:color w:val="000000" w:themeColor="text1"/>
                <w:sz w:val="24"/>
                <w:szCs w:val="24"/>
              </w:rPr>
            </w:pPr>
            <w:r>
              <w:rPr>
                <w:color w:val="000000" w:themeColor="text1"/>
                <w:sz w:val="24"/>
                <w:szCs w:val="24"/>
              </w:rPr>
              <w:t>20</w:t>
            </w:r>
          </w:p>
        </w:tc>
      </w:tr>
      <w:tr w:rsidR="008F51FC" w:rsidRPr="00B67831" w14:paraId="0BA56EE5" w14:textId="77777777" w:rsidTr="008F51FC">
        <w:trPr>
          <w:trHeight w:val="20"/>
        </w:trPr>
        <w:tc>
          <w:tcPr>
            <w:tcW w:w="985" w:type="dxa"/>
            <w:tcBorders>
              <w:top w:val="single" w:sz="4" w:space="0" w:color="000000"/>
              <w:left w:val="single" w:sz="4" w:space="0" w:color="000000"/>
              <w:bottom w:val="single" w:sz="4" w:space="0" w:color="000000"/>
              <w:right w:val="single" w:sz="4" w:space="0" w:color="000000"/>
            </w:tcBorders>
          </w:tcPr>
          <w:p w14:paraId="49A8514A" w14:textId="77777777" w:rsidR="008F51FC" w:rsidRPr="00B67831" w:rsidRDefault="008F51FC">
            <w:pPr>
              <w:jc w:val="center"/>
              <w:rPr>
                <w:color w:val="000000" w:themeColor="text1"/>
                <w:sz w:val="24"/>
                <w:szCs w:val="24"/>
              </w:rPr>
            </w:pPr>
            <w:r w:rsidRPr="00B67831">
              <w:rPr>
                <w:color w:val="000000" w:themeColor="text1"/>
                <w:sz w:val="24"/>
                <w:szCs w:val="24"/>
              </w:rPr>
              <w:t>1.2.1</w:t>
            </w:r>
          </w:p>
        </w:tc>
        <w:tc>
          <w:tcPr>
            <w:tcW w:w="13610" w:type="dxa"/>
            <w:gridSpan w:val="13"/>
            <w:tcBorders>
              <w:top w:val="single" w:sz="4" w:space="0" w:color="auto"/>
              <w:left w:val="single" w:sz="4" w:space="0" w:color="auto"/>
              <w:bottom w:val="single" w:sz="4" w:space="0" w:color="auto"/>
              <w:right w:val="single" w:sz="4" w:space="0" w:color="000000"/>
            </w:tcBorders>
            <w:shd w:val="clear" w:color="000000" w:fill="FFFFFF"/>
          </w:tcPr>
          <w:p w14:paraId="59437326" w14:textId="31500FC1" w:rsidR="008F51FC" w:rsidRPr="00B67831" w:rsidRDefault="005805C4">
            <w:pPr>
              <w:jc w:val="both"/>
              <w:rPr>
                <w:color w:val="000000" w:themeColor="text1"/>
                <w:spacing w:val="-4"/>
                <w:sz w:val="24"/>
                <w:szCs w:val="24"/>
              </w:rPr>
            </w:pPr>
            <w:r w:rsidRPr="005805C4">
              <w:rPr>
                <w:rFonts w:eastAsia="Calibri"/>
                <w:color w:val="000000" w:themeColor="text1"/>
                <w:spacing w:val="-4"/>
                <w:sz w:val="24"/>
                <w:szCs w:val="24"/>
              </w:rPr>
              <w:t>В рамках мероприятия обеспечено предоставление финансовых средств на выплаты физическим лицам (донорам)</w:t>
            </w:r>
          </w:p>
        </w:tc>
      </w:tr>
      <w:tr w:rsidR="008F51FC" w:rsidRPr="00B67831" w14:paraId="1FD004EE" w14:textId="77777777" w:rsidTr="001B441F">
        <w:trPr>
          <w:trHeight w:val="20"/>
        </w:trPr>
        <w:tc>
          <w:tcPr>
            <w:tcW w:w="985" w:type="dxa"/>
            <w:tcBorders>
              <w:top w:val="single" w:sz="4" w:space="0" w:color="000000"/>
              <w:left w:val="single" w:sz="4" w:space="0" w:color="000000"/>
              <w:bottom w:val="single" w:sz="4" w:space="0" w:color="000000"/>
              <w:right w:val="single" w:sz="4" w:space="0" w:color="000000"/>
            </w:tcBorders>
          </w:tcPr>
          <w:p w14:paraId="649C04DB" w14:textId="77777777" w:rsidR="008F51FC" w:rsidRPr="00B67831" w:rsidRDefault="008F51FC">
            <w:pPr>
              <w:jc w:val="center"/>
              <w:rPr>
                <w:color w:val="000000" w:themeColor="text1"/>
                <w:sz w:val="24"/>
                <w:szCs w:val="24"/>
              </w:rPr>
            </w:pPr>
            <w:r w:rsidRPr="00B67831">
              <w:rPr>
                <w:color w:val="000000" w:themeColor="text1"/>
                <w:sz w:val="24"/>
                <w:szCs w:val="24"/>
              </w:rPr>
              <w:t>1.3</w:t>
            </w:r>
          </w:p>
        </w:tc>
        <w:tc>
          <w:tcPr>
            <w:tcW w:w="4410" w:type="dxa"/>
            <w:tcBorders>
              <w:top w:val="single" w:sz="4" w:space="0" w:color="auto"/>
              <w:left w:val="single" w:sz="4" w:space="0" w:color="auto"/>
              <w:bottom w:val="single" w:sz="4" w:space="0" w:color="auto"/>
              <w:right w:val="single" w:sz="4" w:space="0" w:color="auto"/>
            </w:tcBorders>
            <w:shd w:val="clear" w:color="000000" w:fill="FFFFFF"/>
          </w:tcPr>
          <w:p w14:paraId="50733234" w14:textId="38A97C86" w:rsidR="008F51FC" w:rsidRPr="00B67831" w:rsidRDefault="005805C4">
            <w:pPr>
              <w:jc w:val="both"/>
              <w:rPr>
                <w:color w:val="000000" w:themeColor="text1"/>
                <w:sz w:val="24"/>
                <w:szCs w:val="24"/>
              </w:rPr>
            </w:pPr>
            <w:r w:rsidRPr="005805C4">
              <w:rPr>
                <w:color w:val="000000" w:themeColor="text1"/>
                <w:sz w:val="24"/>
                <w:szCs w:val="24"/>
              </w:rPr>
              <w:t>Предоставлены субсидии бюджетным и автономным учреждениям (организациям)</w:t>
            </w:r>
          </w:p>
        </w:tc>
        <w:tc>
          <w:tcPr>
            <w:tcW w:w="1800" w:type="dxa"/>
            <w:tcBorders>
              <w:top w:val="single" w:sz="4" w:space="0" w:color="000000"/>
              <w:left w:val="single" w:sz="4" w:space="0" w:color="000000"/>
              <w:bottom w:val="single" w:sz="4" w:space="0" w:color="000000"/>
              <w:right w:val="single" w:sz="4" w:space="0" w:color="000000"/>
            </w:tcBorders>
          </w:tcPr>
          <w:p w14:paraId="6E59DD43" w14:textId="57E9495E" w:rsidR="008F51FC" w:rsidRPr="00B67831" w:rsidRDefault="005805C4">
            <w:pPr>
              <w:jc w:val="center"/>
              <w:rPr>
                <w:color w:val="000000" w:themeColor="text1"/>
                <w:sz w:val="24"/>
                <w:szCs w:val="24"/>
              </w:rPr>
            </w:pPr>
            <w:r w:rsidRPr="005805C4">
              <w:rPr>
                <w:rFonts w:eastAsia="Calibri"/>
                <w:color w:val="000000" w:themeColor="text1"/>
                <w:sz w:val="24"/>
                <w:szCs w:val="24"/>
              </w:rPr>
              <w:t>Оказание услуг (выполнение работ)</w:t>
            </w:r>
          </w:p>
        </w:tc>
        <w:tc>
          <w:tcPr>
            <w:tcW w:w="886" w:type="dxa"/>
            <w:gridSpan w:val="2"/>
            <w:tcBorders>
              <w:top w:val="single" w:sz="4" w:space="0" w:color="000000"/>
              <w:left w:val="single" w:sz="4" w:space="0" w:color="000000"/>
              <w:bottom w:val="single" w:sz="4" w:space="0" w:color="000000"/>
              <w:right w:val="single" w:sz="4" w:space="0" w:color="000000"/>
            </w:tcBorders>
          </w:tcPr>
          <w:p w14:paraId="088A5485" w14:textId="0934214D" w:rsidR="008F51FC" w:rsidRPr="00B67831" w:rsidRDefault="005805C4">
            <w:pPr>
              <w:rPr>
                <w:rFonts w:eastAsiaTheme="minorEastAsia"/>
                <w:color w:val="000000" w:themeColor="text1"/>
                <w:sz w:val="24"/>
                <w:szCs w:val="24"/>
              </w:rPr>
            </w:pPr>
            <w:r>
              <w:rPr>
                <w:rFonts w:eastAsiaTheme="minorEastAsia"/>
                <w:color w:val="000000" w:themeColor="text1"/>
                <w:sz w:val="24"/>
                <w:szCs w:val="24"/>
              </w:rPr>
              <w:t>Процент</w:t>
            </w:r>
          </w:p>
        </w:tc>
        <w:tc>
          <w:tcPr>
            <w:tcW w:w="888" w:type="dxa"/>
            <w:tcBorders>
              <w:top w:val="single" w:sz="4" w:space="0" w:color="000000"/>
              <w:left w:val="single" w:sz="4" w:space="0" w:color="000000"/>
              <w:bottom w:val="single" w:sz="4" w:space="0" w:color="000000"/>
              <w:right w:val="single" w:sz="4" w:space="0" w:color="auto"/>
            </w:tcBorders>
          </w:tcPr>
          <w:p w14:paraId="3DD92B7D" w14:textId="2FEE48FC" w:rsidR="008F51FC" w:rsidRPr="00B67831" w:rsidRDefault="008F51FC">
            <w:pPr>
              <w:rPr>
                <w:color w:val="000000" w:themeColor="text1"/>
                <w:sz w:val="24"/>
                <w:szCs w:val="24"/>
              </w:rPr>
            </w:pPr>
            <w:r w:rsidRPr="00B67831">
              <w:rPr>
                <w:color w:val="000000" w:themeColor="text1"/>
                <w:sz w:val="24"/>
                <w:szCs w:val="24"/>
              </w:rPr>
              <w:t>1</w:t>
            </w:r>
            <w:r w:rsidR="005805C4">
              <w:rPr>
                <w:color w:val="000000" w:themeColor="text1"/>
                <w:sz w:val="24"/>
                <w:szCs w:val="24"/>
              </w:rPr>
              <w:t>00</w:t>
            </w:r>
          </w:p>
        </w:tc>
        <w:tc>
          <w:tcPr>
            <w:tcW w:w="756" w:type="dxa"/>
            <w:tcBorders>
              <w:top w:val="single" w:sz="4" w:space="0" w:color="000000"/>
              <w:left w:val="single" w:sz="4" w:space="0" w:color="auto"/>
              <w:bottom w:val="single" w:sz="4" w:space="0" w:color="000000"/>
              <w:right w:val="single" w:sz="4" w:space="0" w:color="000000"/>
            </w:tcBorders>
          </w:tcPr>
          <w:p w14:paraId="4F662497" w14:textId="77777777" w:rsidR="008F51FC" w:rsidRPr="00B67831" w:rsidRDefault="008F51FC">
            <w:pPr>
              <w:rPr>
                <w:color w:val="000000" w:themeColor="text1"/>
                <w:sz w:val="24"/>
                <w:szCs w:val="24"/>
              </w:rPr>
            </w:pPr>
            <w:r w:rsidRPr="00B67831">
              <w:rPr>
                <w:color w:val="000000" w:themeColor="text1"/>
                <w:sz w:val="24"/>
                <w:szCs w:val="24"/>
              </w:rPr>
              <w:t>2022</w:t>
            </w:r>
          </w:p>
        </w:tc>
        <w:tc>
          <w:tcPr>
            <w:tcW w:w="710" w:type="dxa"/>
            <w:tcBorders>
              <w:top w:val="single" w:sz="4" w:space="0" w:color="000000"/>
              <w:left w:val="single" w:sz="4" w:space="0" w:color="000000"/>
              <w:bottom w:val="single" w:sz="4" w:space="0" w:color="000000"/>
              <w:right w:val="single" w:sz="4" w:space="0" w:color="000000"/>
            </w:tcBorders>
          </w:tcPr>
          <w:p w14:paraId="1C9687F4" w14:textId="6372C65C" w:rsidR="008F51FC" w:rsidRPr="00B67831" w:rsidRDefault="008F51FC">
            <w:pPr>
              <w:rPr>
                <w:color w:val="000000" w:themeColor="text1"/>
                <w:sz w:val="24"/>
                <w:szCs w:val="24"/>
              </w:rPr>
            </w:pPr>
            <w:r w:rsidRPr="00B67831">
              <w:rPr>
                <w:color w:val="000000" w:themeColor="text1"/>
                <w:sz w:val="24"/>
                <w:szCs w:val="24"/>
              </w:rPr>
              <w:t>1</w:t>
            </w:r>
            <w:r w:rsidR="005805C4">
              <w:rPr>
                <w:color w:val="000000" w:themeColor="text1"/>
                <w:sz w:val="24"/>
                <w:szCs w:val="24"/>
              </w:rPr>
              <w:t>00</w:t>
            </w:r>
          </w:p>
        </w:tc>
        <w:tc>
          <w:tcPr>
            <w:tcW w:w="720" w:type="dxa"/>
            <w:tcBorders>
              <w:top w:val="single" w:sz="4" w:space="0" w:color="000000"/>
              <w:left w:val="single" w:sz="4" w:space="0" w:color="000000"/>
              <w:bottom w:val="single" w:sz="4" w:space="0" w:color="000000"/>
              <w:right w:val="single" w:sz="4" w:space="0" w:color="000000"/>
            </w:tcBorders>
          </w:tcPr>
          <w:p w14:paraId="55EA5FF9" w14:textId="453096F5" w:rsidR="008F51FC" w:rsidRPr="00B67831" w:rsidRDefault="008F51FC">
            <w:pPr>
              <w:rPr>
                <w:color w:val="000000" w:themeColor="text1"/>
                <w:sz w:val="24"/>
                <w:szCs w:val="24"/>
              </w:rPr>
            </w:pPr>
            <w:r w:rsidRPr="00B67831">
              <w:rPr>
                <w:color w:val="000000" w:themeColor="text1"/>
                <w:sz w:val="24"/>
                <w:szCs w:val="24"/>
              </w:rPr>
              <w:t>1</w:t>
            </w:r>
            <w:r w:rsidR="005805C4">
              <w:rPr>
                <w:color w:val="000000" w:themeColor="text1"/>
                <w:sz w:val="24"/>
                <w:szCs w:val="24"/>
              </w:rPr>
              <w:t>00</w:t>
            </w:r>
          </w:p>
        </w:tc>
        <w:tc>
          <w:tcPr>
            <w:tcW w:w="540" w:type="dxa"/>
            <w:tcBorders>
              <w:top w:val="single" w:sz="4" w:space="0" w:color="000000"/>
              <w:left w:val="single" w:sz="4" w:space="0" w:color="000000"/>
              <w:bottom w:val="single" w:sz="4" w:space="0" w:color="000000"/>
              <w:right w:val="single" w:sz="4" w:space="0" w:color="000000"/>
            </w:tcBorders>
          </w:tcPr>
          <w:p w14:paraId="1B70C679" w14:textId="741BFF2E" w:rsidR="008F51FC" w:rsidRPr="00B67831" w:rsidRDefault="008F51FC" w:rsidP="005805C4">
            <w:pPr>
              <w:ind w:hanging="108"/>
              <w:rPr>
                <w:color w:val="000000" w:themeColor="text1"/>
                <w:sz w:val="24"/>
                <w:szCs w:val="24"/>
              </w:rPr>
            </w:pPr>
            <w:r w:rsidRPr="00B67831">
              <w:rPr>
                <w:color w:val="000000" w:themeColor="text1"/>
                <w:sz w:val="24"/>
                <w:szCs w:val="24"/>
              </w:rPr>
              <w:t>1</w:t>
            </w:r>
            <w:r w:rsidR="005805C4">
              <w:rPr>
                <w:color w:val="000000" w:themeColor="text1"/>
                <w:sz w:val="24"/>
                <w:szCs w:val="24"/>
              </w:rPr>
              <w:t>00</w:t>
            </w:r>
          </w:p>
        </w:tc>
        <w:tc>
          <w:tcPr>
            <w:tcW w:w="720" w:type="dxa"/>
            <w:tcBorders>
              <w:top w:val="single" w:sz="4" w:space="0" w:color="000000"/>
              <w:left w:val="single" w:sz="4" w:space="0" w:color="000000"/>
              <w:bottom w:val="single" w:sz="4" w:space="0" w:color="000000"/>
              <w:right w:val="single" w:sz="4" w:space="0" w:color="000000"/>
            </w:tcBorders>
          </w:tcPr>
          <w:p w14:paraId="507AE2D4" w14:textId="7119812B" w:rsidR="008F51FC" w:rsidRPr="00B67831" w:rsidRDefault="002D6185">
            <w:pPr>
              <w:rPr>
                <w:color w:val="000000" w:themeColor="text1"/>
                <w:sz w:val="24"/>
                <w:szCs w:val="24"/>
              </w:rPr>
            </w:pPr>
            <w:r w:rsidRPr="00B67831">
              <w:rPr>
                <w:color w:val="000000" w:themeColor="text1"/>
                <w:sz w:val="24"/>
                <w:szCs w:val="24"/>
              </w:rPr>
              <w:t>1</w:t>
            </w:r>
            <w:r w:rsidR="005805C4">
              <w:rPr>
                <w:color w:val="000000" w:themeColor="text1"/>
                <w:sz w:val="24"/>
                <w:szCs w:val="24"/>
              </w:rPr>
              <w:t>00</w:t>
            </w:r>
          </w:p>
        </w:tc>
        <w:tc>
          <w:tcPr>
            <w:tcW w:w="720" w:type="dxa"/>
            <w:tcBorders>
              <w:top w:val="single" w:sz="4" w:space="0" w:color="000000"/>
              <w:left w:val="single" w:sz="4" w:space="0" w:color="000000"/>
              <w:bottom w:val="single" w:sz="4" w:space="0" w:color="000000"/>
              <w:right w:val="single" w:sz="4" w:space="0" w:color="000000"/>
            </w:tcBorders>
          </w:tcPr>
          <w:p w14:paraId="155CB4D0" w14:textId="310FAB63" w:rsidR="008F51FC" w:rsidRPr="00B67831" w:rsidRDefault="005805C4">
            <w:pPr>
              <w:rPr>
                <w:color w:val="000000" w:themeColor="text1"/>
                <w:sz w:val="24"/>
                <w:szCs w:val="24"/>
              </w:rPr>
            </w:pPr>
            <w:r>
              <w:rPr>
                <w:color w:val="000000" w:themeColor="text1"/>
                <w:sz w:val="24"/>
                <w:szCs w:val="24"/>
              </w:rPr>
              <w:t>100</w:t>
            </w:r>
          </w:p>
        </w:tc>
        <w:tc>
          <w:tcPr>
            <w:tcW w:w="720" w:type="dxa"/>
            <w:tcBorders>
              <w:top w:val="single" w:sz="4" w:space="0" w:color="000000"/>
              <w:left w:val="single" w:sz="4" w:space="0" w:color="000000"/>
              <w:bottom w:val="single" w:sz="4" w:space="0" w:color="000000"/>
              <w:right w:val="single" w:sz="4" w:space="0" w:color="000000"/>
            </w:tcBorders>
          </w:tcPr>
          <w:p w14:paraId="20914237" w14:textId="3B254D7E" w:rsidR="008F51FC" w:rsidRPr="00B67831" w:rsidRDefault="005805C4">
            <w:pPr>
              <w:rPr>
                <w:color w:val="000000" w:themeColor="text1"/>
                <w:sz w:val="24"/>
                <w:szCs w:val="24"/>
              </w:rPr>
            </w:pPr>
            <w:r>
              <w:rPr>
                <w:color w:val="000000" w:themeColor="text1"/>
                <w:sz w:val="24"/>
                <w:szCs w:val="24"/>
              </w:rPr>
              <w:t>100</w:t>
            </w:r>
          </w:p>
        </w:tc>
        <w:tc>
          <w:tcPr>
            <w:tcW w:w="740" w:type="dxa"/>
            <w:tcBorders>
              <w:top w:val="single" w:sz="4" w:space="0" w:color="000000"/>
              <w:left w:val="single" w:sz="4" w:space="0" w:color="000000"/>
              <w:bottom w:val="single" w:sz="4" w:space="0" w:color="000000"/>
              <w:right w:val="single" w:sz="4" w:space="0" w:color="000000"/>
            </w:tcBorders>
          </w:tcPr>
          <w:p w14:paraId="7FA609B9" w14:textId="17594AAD" w:rsidR="008F51FC" w:rsidRPr="00B67831" w:rsidRDefault="005805C4">
            <w:pPr>
              <w:rPr>
                <w:color w:val="000000" w:themeColor="text1"/>
                <w:sz w:val="24"/>
                <w:szCs w:val="24"/>
              </w:rPr>
            </w:pPr>
            <w:r>
              <w:rPr>
                <w:color w:val="000000" w:themeColor="text1"/>
                <w:sz w:val="24"/>
                <w:szCs w:val="24"/>
              </w:rPr>
              <w:t>100</w:t>
            </w:r>
          </w:p>
        </w:tc>
      </w:tr>
      <w:tr w:rsidR="008F51FC" w:rsidRPr="00B67831" w14:paraId="0C065114" w14:textId="77777777" w:rsidTr="008F51FC">
        <w:trPr>
          <w:trHeight w:val="20"/>
        </w:trPr>
        <w:tc>
          <w:tcPr>
            <w:tcW w:w="985" w:type="dxa"/>
            <w:tcBorders>
              <w:top w:val="single" w:sz="4" w:space="0" w:color="000000"/>
              <w:left w:val="single" w:sz="4" w:space="0" w:color="000000"/>
              <w:bottom w:val="single" w:sz="4" w:space="0" w:color="000000"/>
              <w:right w:val="single" w:sz="4" w:space="0" w:color="000000"/>
            </w:tcBorders>
          </w:tcPr>
          <w:p w14:paraId="0A59E8B8" w14:textId="77777777" w:rsidR="008F51FC" w:rsidRPr="00B67831" w:rsidRDefault="008F51FC">
            <w:pPr>
              <w:jc w:val="center"/>
              <w:rPr>
                <w:color w:val="000000" w:themeColor="text1"/>
                <w:sz w:val="24"/>
                <w:szCs w:val="24"/>
              </w:rPr>
            </w:pPr>
            <w:r w:rsidRPr="00B67831">
              <w:rPr>
                <w:color w:val="000000" w:themeColor="text1"/>
                <w:sz w:val="24"/>
                <w:szCs w:val="24"/>
              </w:rPr>
              <w:t>1.3.1</w:t>
            </w:r>
          </w:p>
        </w:tc>
        <w:tc>
          <w:tcPr>
            <w:tcW w:w="13610" w:type="dxa"/>
            <w:gridSpan w:val="13"/>
            <w:tcBorders>
              <w:top w:val="single" w:sz="4" w:space="0" w:color="auto"/>
              <w:left w:val="single" w:sz="4" w:space="0" w:color="auto"/>
              <w:bottom w:val="single" w:sz="4" w:space="0" w:color="auto"/>
              <w:right w:val="single" w:sz="4" w:space="0" w:color="000000"/>
            </w:tcBorders>
            <w:shd w:val="clear" w:color="000000" w:fill="FFFFFF"/>
          </w:tcPr>
          <w:p w14:paraId="36418E8C" w14:textId="220877C7" w:rsidR="008E7407" w:rsidRPr="00B67831" w:rsidRDefault="005805C4">
            <w:pPr>
              <w:jc w:val="both"/>
              <w:rPr>
                <w:rFonts w:eastAsiaTheme="minorEastAsia"/>
                <w:color w:val="000000" w:themeColor="text1"/>
                <w:sz w:val="24"/>
                <w:szCs w:val="24"/>
              </w:rPr>
            </w:pPr>
            <w:r w:rsidRPr="005805C4">
              <w:rPr>
                <w:rFonts w:eastAsia="Calibri"/>
                <w:color w:val="000000" w:themeColor="text1"/>
                <w:sz w:val="24"/>
                <w:szCs w:val="24"/>
              </w:rPr>
              <w:t>В рамках мероприятия (результата) осуществляется предоставление субсидии бюджетным и автономным учреждениям (организациям). Значение мероприятия (результат) определяется уровнем выполнения государственного задания</w:t>
            </w:r>
          </w:p>
        </w:tc>
      </w:tr>
      <w:tr w:rsidR="005805C4" w:rsidRPr="00B67831" w14:paraId="73544FA2" w14:textId="77777777" w:rsidTr="001B441F">
        <w:trPr>
          <w:trHeight w:val="20"/>
        </w:trPr>
        <w:tc>
          <w:tcPr>
            <w:tcW w:w="985" w:type="dxa"/>
            <w:tcBorders>
              <w:top w:val="single" w:sz="4" w:space="0" w:color="000000"/>
              <w:left w:val="single" w:sz="4" w:space="0" w:color="000000"/>
              <w:bottom w:val="single" w:sz="4" w:space="0" w:color="000000"/>
              <w:right w:val="single" w:sz="4" w:space="0" w:color="000000"/>
            </w:tcBorders>
          </w:tcPr>
          <w:p w14:paraId="696112ED" w14:textId="77777777" w:rsidR="005805C4" w:rsidRPr="00B67831" w:rsidRDefault="005805C4" w:rsidP="005805C4">
            <w:pPr>
              <w:jc w:val="center"/>
              <w:rPr>
                <w:color w:val="000000" w:themeColor="text1"/>
                <w:sz w:val="24"/>
                <w:szCs w:val="24"/>
              </w:rPr>
            </w:pPr>
            <w:r w:rsidRPr="00B67831">
              <w:rPr>
                <w:color w:val="000000" w:themeColor="text1"/>
                <w:sz w:val="24"/>
                <w:szCs w:val="24"/>
              </w:rPr>
              <w:t>1.4</w:t>
            </w:r>
          </w:p>
        </w:tc>
        <w:tc>
          <w:tcPr>
            <w:tcW w:w="4410" w:type="dxa"/>
            <w:tcBorders>
              <w:top w:val="single" w:sz="4" w:space="0" w:color="auto"/>
              <w:left w:val="single" w:sz="4" w:space="0" w:color="auto"/>
              <w:bottom w:val="single" w:sz="4" w:space="0" w:color="auto"/>
              <w:right w:val="single" w:sz="4" w:space="0" w:color="auto"/>
            </w:tcBorders>
            <w:shd w:val="clear" w:color="000000" w:fill="FFFFFF"/>
          </w:tcPr>
          <w:p w14:paraId="4C2003CF" w14:textId="0D5F7C68" w:rsidR="005805C4" w:rsidRPr="00B67831" w:rsidRDefault="005805C4" w:rsidP="005805C4">
            <w:pPr>
              <w:jc w:val="both"/>
              <w:rPr>
                <w:color w:val="000000" w:themeColor="text1"/>
                <w:sz w:val="24"/>
                <w:szCs w:val="24"/>
              </w:rPr>
            </w:pPr>
            <w:r w:rsidRPr="005805C4">
              <w:rPr>
                <w:color w:val="000000" w:themeColor="text1"/>
                <w:sz w:val="24"/>
                <w:szCs w:val="24"/>
              </w:rPr>
              <w:t>Осуществлены мероприятия по повышению качества оказания медицинской помощи, а также реализации прочих мероприятий по обеспечению деятельности бюджетных и автономных учреждений (организаций)</w:t>
            </w:r>
          </w:p>
        </w:tc>
        <w:tc>
          <w:tcPr>
            <w:tcW w:w="1800" w:type="dxa"/>
            <w:tcBorders>
              <w:top w:val="single" w:sz="4" w:space="0" w:color="000000"/>
              <w:left w:val="single" w:sz="4" w:space="0" w:color="000000"/>
              <w:bottom w:val="single" w:sz="4" w:space="0" w:color="000000"/>
              <w:right w:val="single" w:sz="4" w:space="0" w:color="000000"/>
            </w:tcBorders>
          </w:tcPr>
          <w:p w14:paraId="033F03C1" w14:textId="77777777" w:rsidR="005805C4" w:rsidRPr="00B67831" w:rsidRDefault="005805C4" w:rsidP="005805C4">
            <w:pPr>
              <w:jc w:val="center"/>
              <w:rPr>
                <w:color w:val="000000" w:themeColor="text1"/>
                <w:sz w:val="24"/>
                <w:szCs w:val="24"/>
              </w:rPr>
            </w:pPr>
            <w:r w:rsidRPr="00B67831">
              <w:rPr>
                <w:rFonts w:eastAsia="Calibri"/>
                <w:color w:val="000000" w:themeColor="text1"/>
                <w:sz w:val="24"/>
                <w:szCs w:val="24"/>
              </w:rPr>
              <w:t>Приобретение товаров, работ, услуг</w:t>
            </w:r>
          </w:p>
        </w:tc>
        <w:tc>
          <w:tcPr>
            <w:tcW w:w="886" w:type="dxa"/>
            <w:gridSpan w:val="2"/>
            <w:tcBorders>
              <w:top w:val="single" w:sz="4" w:space="0" w:color="000000"/>
              <w:left w:val="single" w:sz="4" w:space="0" w:color="000000"/>
              <w:bottom w:val="single" w:sz="4" w:space="0" w:color="000000"/>
              <w:right w:val="single" w:sz="4" w:space="0" w:color="000000"/>
            </w:tcBorders>
          </w:tcPr>
          <w:p w14:paraId="237FB7A4" w14:textId="173990A4" w:rsidR="005805C4" w:rsidRPr="00B67831" w:rsidRDefault="005805C4" w:rsidP="005805C4">
            <w:pPr>
              <w:rPr>
                <w:rFonts w:eastAsiaTheme="minorEastAsia"/>
                <w:color w:val="000000" w:themeColor="text1"/>
                <w:sz w:val="24"/>
                <w:szCs w:val="24"/>
              </w:rPr>
            </w:pPr>
            <w:r>
              <w:rPr>
                <w:rFonts w:eastAsiaTheme="minorEastAsia"/>
                <w:color w:val="000000" w:themeColor="text1"/>
                <w:sz w:val="24"/>
                <w:szCs w:val="24"/>
              </w:rPr>
              <w:t>Процент</w:t>
            </w:r>
          </w:p>
        </w:tc>
        <w:tc>
          <w:tcPr>
            <w:tcW w:w="888" w:type="dxa"/>
            <w:tcBorders>
              <w:top w:val="single" w:sz="4" w:space="0" w:color="000000"/>
              <w:left w:val="single" w:sz="4" w:space="0" w:color="000000"/>
              <w:bottom w:val="single" w:sz="4" w:space="0" w:color="000000"/>
              <w:right w:val="single" w:sz="4" w:space="0" w:color="auto"/>
            </w:tcBorders>
          </w:tcPr>
          <w:p w14:paraId="75B4CEB7" w14:textId="2ACB4F97" w:rsidR="005805C4" w:rsidRPr="00B67831" w:rsidRDefault="005805C4" w:rsidP="005805C4">
            <w:pPr>
              <w:rPr>
                <w:color w:val="000000" w:themeColor="text1"/>
                <w:sz w:val="24"/>
                <w:szCs w:val="24"/>
              </w:rPr>
            </w:pPr>
            <w:r w:rsidRPr="00B67831">
              <w:rPr>
                <w:color w:val="000000" w:themeColor="text1"/>
                <w:sz w:val="24"/>
                <w:szCs w:val="24"/>
              </w:rPr>
              <w:t>1</w:t>
            </w:r>
            <w:r>
              <w:rPr>
                <w:color w:val="000000" w:themeColor="text1"/>
                <w:sz w:val="24"/>
                <w:szCs w:val="24"/>
              </w:rPr>
              <w:t>00</w:t>
            </w:r>
          </w:p>
        </w:tc>
        <w:tc>
          <w:tcPr>
            <w:tcW w:w="756" w:type="dxa"/>
            <w:tcBorders>
              <w:top w:val="single" w:sz="4" w:space="0" w:color="000000"/>
              <w:left w:val="single" w:sz="4" w:space="0" w:color="auto"/>
              <w:bottom w:val="single" w:sz="4" w:space="0" w:color="000000"/>
              <w:right w:val="single" w:sz="4" w:space="0" w:color="000000"/>
            </w:tcBorders>
          </w:tcPr>
          <w:p w14:paraId="346B45E8" w14:textId="5A3B4F76" w:rsidR="005805C4" w:rsidRPr="00B67831" w:rsidRDefault="005805C4" w:rsidP="005805C4">
            <w:pPr>
              <w:rPr>
                <w:color w:val="000000" w:themeColor="text1"/>
                <w:sz w:val="24"/>
                <w:szCs w:val="24"/>
              </w:rPr>
            </w:pPr>
            <w:r w:rsidRPr="00B67831">
              <w:rPr>
                <w:color w:val="000000" w:themeColor="text1"/>
                <w:sz w:val="24"/>
                <w:szCs w:val="24"/>
              </w:rPr>
              <w:t>2022</w:t>
            </w:r>
          </w:p>
        </w:tc>
        <w:tc>
          <w:tcPr>
            <w:tcW w:w="710" w:type="dxa"/>
            <w:tcBorders>
              <w:top w:val="single" w:sz="4" w:space="0" w:color="000000"/>
              <w:left w:val="single" w:sz="4" w:space="0" w:color="000000"/>
              <w:bottom w:val="single" w:sz="4" w:space="0" w:color="000000"/>
              <w:right w:val="single" w:sz="4" w:space="0" w:color="000000"/>
            </w:tcBorders>
          </w:tcPr>
          <w:p w14:paraId="12659FD7" w14:textId="13D43814" w:rsidR="005805C4" w:rsidRPr="00B67831" w:rsidRDefault="005805C4" w:rsidP="005805C4">
            <w:pPr>
              <w:rPr>
                <w:color w:val="000000" w:themeColor="text1"/>
                <w:sz w:val="24"/>
                <w:szCs w:val="24"/>
              </w:rPr>
            </w:pPr>
            <w:r w:rsidRPr="00B67831">
              <w:rPr>
                <w:color w:val="000000" w:themeColor="text1"/>
                <w:sz w:val="24"/>
                <w:szCs w:val="24"/>
              </w:rPr>
              <w:t>1</w:t>
            </w:r>
            <w:r>
              <w:rPr>
                <w:color w:val="000000" w:themeColor="text1"/>
                <w:sz w:val="24"/>
                <w:szCs w:val="24"/>
              </w:rPr>
              <w:t>00</w:t>
            </w:r>
          </w:p>
        </w:tc>
        <w:tc>
          <w:tcPr>
            <w:tcW w:w="720" w:type="dxa"/>
            <w:tcBorders>
              <w:top w:val="single" w:sz="4" w:space="0" w:color="000000"/>
              <w:left w:val="single" w:sz="4" w:space="0" w:color="000000"/>
              <w:bottom w:val="single" w:sz="4" w:space="0" w:color="000000"/>
              <w:right w:val="single" w:sz="4" w:space="0" w:color="000000"/>
            </w:tcBorders>
          </w:tcPr>
          <w:p w14:paraId="5FB1A450" w14:textId="4DF88D66" w:rsidR="005805C4" w:rsidRPr="00B67831" w:rsidRDefault="005805C4" w:rsidP="005805C4">
            <w:pPr>
              <w:rPr>
                <w:color w:val="000000" w:themeColor="text1"/>
                <w:sz w:val="24"/>
                <w:szCs w:val="24"/>
              </w:rPr>
            </w:pPr>
            <w:r w:rsidRPr="00B67831">
              <w:rPr>
                <w:color w:val="000000" w:themeColor="text1"/>
                <w:sz w:val="24"/>
                <w:szCs w:val="24"/>
              </w:rPr>
              <w:t>1</w:t>
            </w:r>
            <w:r>
              <w:rPr>
                <w:color w:val="000000" w:themeColor="text1"/>
                <w:sz w:val="24"/>
                <w:szCs w:val="24"/>
              </w:rPr>
              <w:t>00</w:t>
            </w:r>
          </w:p>
        </w:tc>
        <w:tc>
          <w:tcPr>
            <w:tcW w:w="540" w:type="dxa"/>
            <w:tcBorders>
              <w:top w:val="single" w:sz="4" w:space="0" w:color="000000"/>
              <w:left w:val="single" w:sz="4" w:space="0" w:color="000000"/>
              <w:bottom w:val="single" w:sz="4" w:space="0" w:color="000000"/>
              <w:right w:val="single" w:sz="4" w:space="0" w:color="000000"/>
            </w:tcBorders>
          </w:tcPr>
          <w:p w14:paraId="3CF98D85" w14:textId="0CA7B262" w:rsidR="005805C4" w:rsidRPr="00B67831" w:rsidRDefault="005805C4" w:rsidP="005805C4">
            <w:pPr>
              <w:ind w:hanging="108"/>
              <w:rPr>
                <w:color w:val="000000" w:themeColor="text1"/>
                <w:sz w:val="24"/>
                <w:szCs w:val="24"/>
              </w:rPr>
            </w:pPr>
            <w:r w:rsidRPr="00B67831">
              <w:rPr>
                <w:color w:val="000000" w:themeColor="text1"/>
                <w:sz w:val="24"/>
                <w:szCs w:val="24"/>
              </w:rPr>
              <w:t>1</w:t>
            </w:r>
            <w:r>
              <w:rPr>
                <w:color w:val="000000" w:themeColor="text1"/>
                <w:sz w:val="24"/>
                <w:szCs w:val="24"/>
              </w:rPr>
              <w:t>00</w:t>
            </w:r>
          </w:p>
        </w:tc>
        <w:tc>
          <w:tcPr>
            <w:tcW w:w="720" w:type="dxa"/>
            <w:tcBorders>
              <w:top w:val="single" w:sz="4" w:space="0" w:color="000000"/>
              <w:left w:val="single" w:sz="4" w:space="0" w:color="000000"/>
              <w:bottom w:val="single" w:sz="4" w:space="0" w:color="000000"/>
              <w:right w:val="single" w:sz="4" w:space="0" w:color="000000"/>
            </w:tcBorders>
          </w:tcPr>
          <w:p w14:paraId="4CB6F5D7" w14:textId="1330AE44" w:rsidR="005805C4" w:rsidRPr="00B67831" w:rsidRDefault="005805C4" w:rsidP="005805C4">
            <w:pPr>
              <w:rPr>
                <w:color w:val="000000" w:themeColor="text1"/>
                <w:sz w:val="24"/>
                <w:szCs w:val="24"/>
              </w:rPr>
            </w:pPr>
            <w:r w:rsidRPr="00B67831">
              <w:rPr>
                <w:color w:val="000000" w:themeColor="text1"/>
                <w:sz w:val="24"/>
                <w:szCs w:val="24"/>
              </w:rPr>
              <w:t>1</w:t>
            </w:r>
            <w:r>
              <w:rPr>
                <w:color w:val="000000" w:themeColor="text1"/>
                <w:sz w:val="24"/>
                <w:szCs w:val="24"/>
              </w:rPr>
              <w:t>00</w:t>
            </w:r>
          </w:p>
        </w:tc>
        <w:tc>
          <w:tcPr>
            <w:tcW w:w="720" w:type="dxa"/>
            <w:tcBorders>
              <w:top w:val="single" w:sz="4" w:space="0" w:color="000000"/>
              <w:left w:val="single" w:sz="4" w:space="0" w:color="000000"/>
              <w:bottom w:val="single" w:sz="4" w:space="0" w:color="000000"/>
              <w:right w:val="single" w:sz="4" w:space="0" w:color="000000"/>
            </w:tcBorders>
          </w:tcPr>
          <w:p w14:paraId="220220BC" w14:textId="2BEB2862" w:rsidR="005805C4" w:rsidRPr="00B67831" w:rsidRDefault="005805C4" w:rsidP="005805C4">
            <w:pPr>
              <w:rPr>
                <w:color w:val="000000" w:themeColor="text1"/>
                <w:sz w:val="24"/>
                <w:szCs w:val="24"/>
              </w:rPr>
            </w:pPr>
            <w:r>
              <w:rPr>
                <w:color w:val="000000" w:themeColor="text1"/>
                <w:sz w:val="24"/>
                <w:szCs w:val="24"/>
              </w:rPr>
              <w:t>100</w:t>
            </w:r>
          </w:p>
        </w:tc>
        <w:tc>
          <w:tcPr>
            <w:tcW w:w="720" w:type="dxa"/>
            <w:tcBorders>
              <w:top w:val="single" w:sz="4" w:space="0" w:color="000000"/>
              <w:left w:val="single" w:sz="4" w:space="0" w:color="000000"/>
              <w:bottom w:val="single" w:sz="4" w:space="0" w:color="000000"/>
              <w:right w:val="single" w:sz="4" w:space="0" w:color="000000"/>
            </w:tcBorders>
          </w:tcPr>
          <w:p w14:paraId="46AE87CA" w14:textId="7A8DAE7F" w:rsidR="005805C4" w:rsidRPr="00B67831" w:rsidRDefault="005805C4" w:rsidP="005805C4">
            <w:pPr>
              <w:rPr>
                <w:color w:val="000000" w:themeColor="text1"/>
                <w:sz w:val="24"/>
                <w:szCs w:val="24"/>
              </w:rPr>
            </w:pPr>
            <w:r>
              <w:rPr>
                <w:color w:val="000000" w:themeColor="text1"/>
                <w:sz w:val="24"/>
                <w:szCs w:val="24"/>
              </w:rPr>
              <w:t>100</w:t>
            </w:r>
          </w:p>
        </w:tc>
        <w:tc>
          <w:tcPr>
            <w:tcW w:w="740" w:type="dxa"/>
            <w:tcBorders>
              <w:top w:val="single" w:sz="4" w:space="0" w:color="000000"/>
              <w:left w:val="single" w:sz="4" w:space="0" w:color="000000"/>
              <w:bottom w:val="single" w:sz="4" w:space="0" w:color="000000"/>
              <w:right w:val="single" w:sz="4" w:space="0" w:color="000000"/>
            </w:tcBorders>
          </w:tcPr>
          <w:p w14:paraId="309C32C4" w14:textId="5983F9AA" w:rsidR="005805C4" w:rsidRPr="00B67831" w:rsidRDefault="005805C4" w:rsidP="005805C4">
            <w:pPr>
              <w:rPr>
                <w:color w:val="000000" w:themeColor="text1"/>
                <w:sz w:val="24"/>
                <w:szCs w:val="24"/>
              </w:rPr>
            </w:pPr>
            <w:r>
              <w:rPr>
                <w:color w:val="000000" w:themeColor="text1"/>
                <w:sz w:val="24"/>
                <w:szCs w:val="24"/>
              </w:rPr>
              <w:t>100</w:t>
            </w:r>
          </w:p>
        </w:tc>
      </w:tr>
      <w:tr w:rsidR="008F51FC" w:rsidRPr="00B67831" w14:paraId="54127E2B" w14:textId="77777777" w:rsidTr="008F51FC">
        <w:trPr>
          <w:trHeight w:val="20"/>
        </w:trPr>
        <w:tc>
          <w:tcPr>
            <w:tcW w:w="985" w:type="dxa"/>
            <w:tcBorders>
              <w:top w:val="single" w:sz="4" w:space="0" w:color="000000"/>
              <w:left w:val="single" w:sz="4" w:space="0" w:color="000000"/>
              <w:bottom w:val="single" w:sz="4" w:space="0" w:color="000000"/>
              <w:right w:val="single" w:sz="4" w:space="0" w:color="000000"/>
            </w:tcBorders>
          </w:tcPr>
          <w:p w14:paraId="047FF02B" w14:textId="77777777" w:rsidR="008F51FC" w:rsidRPr="00B67831" w:rsidRDefault="008F51FC">
            <w:pPr>
              <w:jc w:val="center"/>
              <w:rPr>
                <w:color w:val="000000" w:themeColor="text1"/>
                <w:sz w:val="24"/>
                <w:szCs w:val="24"/>
              </w:rPr>
            </w:pPr>
            <w:r w:rsidRPr="00B67831">
              <w:rPr>
                <w:color w:val="000000" w:themeColor="text1"/>
                <w:sz w:val="24"/>
                <w:szCs w:val="24"/>
              </w:rPr>
              <w:t>1.4.1</w:t>
            </w:r>
          </w:p>
        </w:tc>
        <w:tc>
          <w:tcPr>
            <w:tcW w:w="13610" w:type="dxa"/>
            <w:gridSpan w:val="13"/>
            <w:tcBorders>
              <w:top w:val="single" w:sz="4" w:space="0" w:color="auto"/>
              <w:left w:val="single" w:sz="4" w:space="0" w:color="auto"/>
              <w:bottom w:val="single" w:sz="4" w:space="0" w:color="auto"/>
              <w:right w:val="single" w:sz="4" w:space="0" w:color="000000"/>
            </w:tcBorders>
            <w:shd w:val="clear" w:color="000000" w:fill="FFFFFF"/>
          </w:tcPr>
          <w:p w14:paraId="3B2D4DE8" w14:textId="1E2290E5" w:rsidR="008F51FC" w:rsidRPr="00B67831" w:rsidRDefault="005805C4">
            <w:pPr>
              <w:jc w:val="both"/>
              <w:rPr>
                <w:color w:val="000000" w:themeColor="text1"/>
                <w:sz w:val="24"/>
                <w:szCs w:val="24"/>
              </w:rPr>
            </w:pPr>
            <w:r w:rsidRPr="005805C4">
              <w:rPr>
                <w:color w:val="000000" w:themeColor="text1"/>
                <w:sz w:val="24"/>
                <w:szCs w:val="24"/>
              </w:rPr>
              <w:t>В рамках мероприятия осуществляется повышение качества оказания медицинской помощи, а также реализации прочих мероприятий по обеспечению деятельности бюджетных и автономных учреждений (организаций).</w:t>
            </w:r>
          </w:p>
        </w:tc>
      </w:tr>
      <w:tr w:rsidR="008F51FC" w:rsidRPr="00B67831" w14:paraId="76356653" w14:textId="77777777" w:rsidTr="001B441F">
        <w:trPr>
          <w:trHeight w:val="20"/>
        </w:trPr>
        <w:tc>
          <w:tcPr>
            <w:tcW w:w="985" w:type="dxa"/>
            <w:tcBorders>
              <w:top w:val="single" w:sz="4" w:space="0" w:color="000000"/>
              <w:left w:val="single" w:sz="4" w:space="0" w:color="000000"/>
              <w:bottom w:val="single" w:sz="4" w:space="0" w:color="000000"/>
              <w:right w:val="single" w:sz="4" w:space="0" w:color="000000"/>
            </w:tcBorders>
          </w:tcPr>
          <w:p w14:paraId="647F1CFF" w14:textId="77777777" w:rsidR="008F51FC" w:rsidRPr="00B67831" w:rsidRDefault="008F51FC">
            <w:pPr>
              <w:jc w:val="center"/>
              <w:rPr>
                <w:color w:val="000000" w:themeColor="text1"/>
                <w:sz w:val="24"/>
                <w:szCs w:val="24"/>
              </w:rPr>
            </w:pPr>
            <w:r w:rsidRPr="00B67831">
              <w:rPr>
                <w:color w:val="000000" w:themeColor="text1"/>
                <w:sz w:val="24"/>
                <w:szCs w:val="24"/>
              </w:rPr>
              <w:t>1.5</w:t>
            </w:r>
          </w:p>
        </w:tc>
        <w:tc>
          <w:tcPr>
            <w:tcW w:w="4410" w:type="dxa"/>
            <w:tcBorders>
              <w:top w:val="single" w:sz="4" w:space="0" w:color="auto"/>
              <w:left w:val="single" w:sz="4" w:space="0" w:color="auto"/>
              <w:bottom w:val="single" w:sz="4" w:space="0" w:color="auto"/>
              <w:right w:val="single" w:sz="4" w:space="0" w:color="auto"/>
            </w:tcBorders>
            <w:shd w:val="clear" w:color="000000" w:fill="FFFFFF"/>
          </w:tcPr>
          <w:p w14:paraId="7B88599F" w14:textId="59600DE0" w:rsidR="008F51FC" w:rsidRPr="00B67831" w:rsidRDefault="005805C4">
            <w:pPr>
              <w:jc w:val="both"/>
              <w:rPr>
                <w:color w:val="000000" w:themeColor="text1"/>
                <w:sz w:val="24"/>
                <w:szCs w:val="24"/>
              </w:rPr>
            </w:pPr>
            <w:r w:rsidRPr="005805C4">
              <w:rPr>
                <w:color w:val="000000" w:themeColor="text1"/>
                <w:sz w:val="24"/>
                <w:szCs w:val="24"/>
              </w:rPr>
              <w:t>Обеспечена возможность предоставления платных медицинских услуг</w:t>
            </w:r>
          </w:p>
        </w:tc>
        <w:tc>
          <w:tcPr>
            <w:tcW w:w="1800" w:type="dxa"/>
            <w:tcBorders>
              <w:top w:val="single" w:sz="4" w:space="0" w:color="000000"/>
              <w:left w:val="single" w:sz="4" w:space="0" w:color="000000"/>
              <w:bottom w:val="single" w:sz="4" w:space="0" w:color="000000"/>
              <w:right w:val="single" w:sz="4" w:space="0" w:color="000000"/>
            </w:tcBorders>
          </w:tcPr>
          <w:p w14:paraId="38E313AF" w14:textId="05395E6B" w:rsidR="008F51FC" w:rsidRPr="00B67831" w:rsidRDefault="005805C4">
            <w:pPr>
              <w:jc w:val="center"/>
              <w:rPr>
                <w:color w:val="000000" w:themeColor="text1"/>
                <w:sz w:val="24"/>
                <w:szCs w:val="24"/>
              </w:rPr>
            </w:pPr>
            <w:r w:rsidRPr="005805C4">
              <w:rPr>
                <w:rFonts w:eastAsia="Calibri"/>
                <w:color w:val="000000" w:themeColor="text1"/>
                <w:sz w:val="24"/>
                <w:szCs w:val="24"/>
              </w:rPr>
              <w:t>Осуществление текущей деятельности</w:t>
            </w:r>
          </w:p>
        </w:tc>
        <w:tc>
          <w:tcPr>
            <w:tcW w:w="886" w:type="dxa"/>
            <w:gridSpan w:val="2"/>
            <w:tcBorders>
              <w:top w:val="single" w:sz="4" w:space="0" w:color="000000"/>
              <w:left w:val="single" w:sz="4" w:space="0" w:color="000000"/>
              <w:bottom w:val="single" w:sz="4" w:space="0" w:color="000000"/>
              <w:right w:val="single" w:sz="4" w:space="0" w:color="000000"/>
            </w:tcBorders>
          </w:tcPr>
          <w:p w14:paraId="7A770234" w14:textId="4C2E812C" w:rsidR="008F51FC" w:rsidRPr="00B67831" w:rsidRDefault="005805C4">
            <w:pPr>
              <w:rPr>
                <w:rFonts w:eastAsiaTheme="minorEastAsia"/>
                <w:color w:val="000000" w:themeColor="text1"/>
                <w:sz w:val="24"/>
                <w:szCs w:val="24"/>
              </w:rPr>
            </w:pPr>
            <w:r>
              <w:rPr>
                <w:rFonts w:eastAsiaTheme="minorEastAsia"/>
                <w:color w:val="000000" w:themeColor="text1"/>
                <w:sz w:val="24"/>
                <w:szCs w:val="24"/>
              </w:rPr>
              <w:t>-</w:t>
            </w:r>
          </w:p>
        </w:tc>
        <w:tc>
          <w:tcPr>
            <w:tcW w:w="888" w:type="dxa"/>
            <w:tcBorders>
              <w:top w:val="single" w:sz="4" w:space="0" w:color="000000"/>
              <w:left w:val="single" w:sz="4" w:space="0" w:color="000000"/>
              <w:bottom w:val="single" w:sz="4" w:space="0" w:color="000000"/>
              <w:right w:val="single" w:sz="4" w:space="0" w:color="auto"/>
            </w:tcBorders>
          </w:tcPr>
          <w:p w14:paraId="429C78BB" w14:textId="380DAE79" w:rsidR="008F51FC" w:rsidRPr="00B67831" w:rsidRDefault="005805C4">
            <w:pPr>
              <w:rPr>
                <w:color w:val="000000" w:themeColor="text1"/>
                <w:sz w:val="24"/>
                <w:szCs w:val="24"/>
              </w:rPr>
            </w:pPr>
            <w:r>
              <w:rPr>
                <w:color w:val="000000" w:themeColor="text1"/>
                <w:sz w:val="24"/>
                <w:szCs w:val="24"/>
              </w:rPr>
              <w:t>-</w:t>
            </w:r>
          </w:p>
        </w:tc>
        <w:tc>
          <w:tcPr>
            <w:tcW w:w="756" w:type="dxa"/>
            <w:tcBorders>
              <w:top w:val="single" w:sz="4" w:space="0" w:color="000000"/>
              <w:left w:val="single" w:sz="4" w:space="0" w:color="auto"/>
              <w:bottom w:val="single" w:sz="4" w:space="0" w:color="000000"/>
              <w:right w:val="single" w:sz="4" w:space="0" w:color="000000"/>
            </w:tcBorders>
          </w:tcPr>
          <w:p w14:paraId="07D070E2" w14:textId="7B7AE0F2" w:rsidR="008F51FC" w:rsidRPr="00B67831" w:rsidRDefault="005805C4">
            <w:pPr>
              <w:rPr>
                <w:color w:val="000000" w:themeColor="text1"/>
                <w:sz w:val="24"/>
                <w:szCs w:val="24"/>
              </w:rPr>
            </w:pPr>
            <w:r>
              <w:rPr>
                <w:color w:val="000000" w:themeColor="text1"/>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14:paraId="6287447F" w14:textId="13904B30" w:rsidR="008F51FC" w:rsidRPr="00B67831" w:rsidRDefault="005805C4">
            <w:pPr>
              <w:rPr>
                <w:color w:val="000000" w:themeColor="text1"/>
                <w:sz w:val="24"/>
                <w:szCs w:val="24"/>
              </w:rPr>
            </w:pPr>
            <w:r>
              <w:rPr>
                <w:color w:val="000000" w:themeColor="text1"/>
                <w:sz w:val="24"/>
                <w:szCs w:val="24"/>
              </w:rPr>
              <w:t>-</w:t>
            </w:r>
          </w:p>
        </w:tc>
        <w:tc>
          <w:tcPr>
            <w:tcW w:w="720" w:type="dxa"/>
            <w:tcBorders>
              <w:top w:val="single" w:sz="4" w:space="0" w:color="000000"/>
              <w:left w:val="single" w:sz="4" w:space="0" w:color="000000"/>
              <w:bottom w:val="single" w:sz="4" w:space="0" w:color="000000"/>
              <w:right w:val="single" w:sz="4" w:space="0" w:color="000000"/>
            </w:tcBorders>
          </w:tcPr>
          <w:p w14:paraId="7A5BB764" w14:textId="3EF6EDA7" w:rsidR="008F51FC" w:rsidRPr="00B67831" w:rsidRDefault="005805C4">
            <w:pPr>
              <w:rPr>
                <w:color w:val="000000" w:themeColor="text1"/>
                <w:sz w:val="24"/>
                <w:szCs w:val="24"/>
              </w:rPr>
            </w:pPr>
            <w:r>
              <w:rPr>
                <w:color w:val="000000" w:themeColor="text1"/>
                <w:sz w:val="24"/>
                <w:szCs w:val="24"/>
              </w:rPr>
              <w:t>-</w:t>
            </w:r>
          </w:p>
        </w:tc>
        <w:tc>
          <w:tcPr>
            <w:tcW w:w="540" w:type="dxa"/>
            <w:tcBorders>
              <w:top w:val="single" w:sz="4" w:space="0" w:color="000000"/>
              <w:left w:val="single" w:sz="4" w:space="0" w:color="000000"/>
              <w:bottom w:val="single" w:sz="4" w:space="0" w:color="000000"/>
              <w:right w:val="single" w:sz="4" w:space="0" w:color="000000"/>
            </w:tcBorders>
          </w:tcPr>
          <w:p w14:paraId="2B976FD0" w14:textId="26F8E208" w:rsidR="008F51FC" w:rsidRPr="00B67831" w:rsidRDefault="005805C4">
            <w:pPr>
              <w:rPr>
                <w:color w:val="000000" w:themeColor="text1"/>
                <w:sz w:val="24"/>
                <w:szCs w:val="24"/>
              </w:rPr>
            </w:pPr>
            <w:r>
              <w:rPr>
                <w:color w:val="000000" w:themeColor="text1"/>
                <w:sz w:val="24"/>
                <w:szCs w:val="24"/>
              </w:rPr>
              <w:t>-</w:t>
            </w:r>
          </w:p>
        </w:tc>
        <w:tc>
          <w:tcPr>
            <w:tcW w:w="720" w:type="dxa"/>
            <w:tcBorders>
              <w:top w:val="single" w:sz="4" w:space="0" w:color="000000"/>
              <w:left w:val="single" w:sz="4" w:space="0" w:color="000000"/>
              <w:bottom w:val="single" w:sz="4" w:space="0" w:color="000000"/>
              <w:right w:val="single" w:sz="4" w:space="0" w:color="000000"/>
            </w:tcBorders>
          </w:tcPr>
          <w:p w14:paraId="6BA95B65" w14:textId="761C5AEF" w:rsidR="008F51FC" w:rsidRPr="00B67831" w:rsidRDefault="005805C4">
            <w:pPr>
              <w:rPr>
                <w:color w:val="000000" w:themeColor="text1"/>
                <w:sz w:val="24"/>
                <w:szCs w:val="24"/>
              </w:rPr>
            </w:pPr>
            <w:r>
              <w:rPr>
                <w:color w:val="000000" w:themeColor="text1"/>
                <w:sz w:val="24"/>
                <w:szCs w:val="24"/>
              </w:rPr>
              <w:t>-</w:t>
            </w:r>
          </w:p>
        </w:tc>
        <w:tc>
          <w:tcPr>
            <w:tcW w:w="720" w:type="dxa"/>
            <w:tcBorders>
              <w:top w:val="single" w:sz="4" w:space="0" w:color="000000"/>
              <w:left w:val="single" w:sz="4" w:space="0" w:color="000000"/>
              <w:bottom w:val="single" w:sz="4" w:space="0" w:color="000000"/>
              <w:right w:val="single" w:sz="4" w:space="0" w:color="000000"/>
            </w:tcBorders>
          </w:tcPr>
          <w:p w14:paraId="5B2433EA" w14:textId="09EF279A" w:rsidR="008F51FC" w:rsidRPr="00B67831" w:rsidRDefault="005805C4">
            <w:pPr>
              <w:rPr>
                <w:color w:val="000000" w:themeColor="text1"/>
                <w:sz w:val="24"/>
                <w:szCs w:val="24"/>
              </w:rPr>
            </w:pPr>
            <w:r>
              <w:rPr>
                <w:color w:val="000000" w:themeColor="text1"/>
                <w:sz w:val="24"/>
                <w:szCs w:val="24"/>
              </w:rPr>
              <w:t>-</w:t>
            </w:r>
          </w:p>
        </w:tc>
        <w:tc>
          <w:tcPr>
            <w:tcW w:w="720" w:type="dxa"/>
            <w:tcBorders>
              <w:top w:val="single" w:sz="4" w:space="0" w:color="000000"/>
              <w:left w:val="single" w:sz="4" w:space="0" w:color="000000"/>
              <w:bottom w:val="single" w:sz="4" w:space="0" w:color="000000"/>
              <w:right w:val="single" w:sz="4" w:space="0" w:color="000000"/>
            </w:tcBorders>
          </w:tcPr>
          <w:p w14:paraId="16E88C86" w14:textId="3F13E9EE" w:rsidR="008F51FC" w:rsidRPr="00B67831" w:rsidRDefault="005805C4">
            <w:pPr>
              <w:rPr>
                <w:color w:val="000000" w:themeColor="text1"/>
                <w:sz w:val="24"/>
                <w:szCs w:val="24"/>
              </w:rPr>
            </w:pPr>
            <w:r>
              <w:rPr>
                <w:color w:val="000000" w:themeColor="text1"/>
                <w:sz w:val="24"/>
                <w:szCs w:val="24"/>
              </w:rPr>
              <w:t>-</w:t>
            </w:r>
          </w:p>
        </w:tc>
        <w:tc>
          <w:tcPr>
            <w:tcW w:w="740" w:type="dxa"/>
            <w:tcBorders>
              <w:top w:val="single" w:sz="4" w:space="0" w:color="000000"/>
              <w:left w:val="single" w:sz="4" w:space="0" w:color="000000"/>
              <w:bottom w:val="single" w:sz="4" w:space="0" w:color="000000"/>
              <w:right w:val="single" w:sz="4" w:space="0" w:color="000000"/>
            </w:tcBorders>
          </w:tcPr>
          <w:p w14:paraId="7263B576" w14:textId="3DA43B6A" w:rsidR="008F51FC" w:rsidRPr="00B67831" w:rsidRDefault="005805C4">
            <w:pPr>
              <w:rPr>
                <w:color w:val="000000" w:themeColor="text1"/>
                <w:sz w:val="24"/>
                <w:szCs w:val="24"/>
              </w:rPr>
            </w:pPr>
            <w:r>
              <w:rPr>
                <w:color w:val="000000" w:themeColor="text1"/>
                <w:sz w:val="24"/>
                <w:szCs w:val="24"/>
              </w:rPr>
              <w:t>-</w:t>
            </w:r>
          </w:p>
        </w:tc>
      </w:tr>
      <w:tr w:rsidR="008F51FC" w:rsidRPr="00B67831" w14:paraId="5D250B6D" w14:textId="77777777" w:rsidTr="008F51FC">
        <w:trPr>
          <w:trHeight w:val="20"/>
        </w:trPr>
        <w:tc>
          <w:tcPr>
            <w:tcW w:w="985" w:type="dxa"/>
            <w:tcBorders>
              <w:top w:val="single" w:sz="4" w:space="0" w:color="000000"/>
              <w:left w:val="single" w:sz="4" w:space="0" w:color="000000"/>
              <w:bottom w:val="single" w:sz="4" w:space="0" w:color="000000"/>
              <w:right w:val="single" w:sz="4" w:space="0" w:color="000000"/>
            </w:tcBorders>
          </w:tcPr>
          <w:p w14:paraId="79A38518" w14:textId="77777777" w:rsidR="008F51FC" w:rsidRPr="00B67831" w:rsidRDefault="008F51FC">
            <w:pPr>
              <w:jc w:val="center"/>
              <w:rPr>
                <w:color w:val="000000" w:themeColor="text1"/>
                <w:sz w:val="24"/>
                <w:szCs w:val="24"/>
              </w:rPr>
            </w:pPr>
            <w:r w:rsidRPr="00B67831">
              <w:rPr>
                <w:color w:val="000000" w:themeColor="text1"/>
                <w:sz w:val="24"/>
                <w:szCs w:val="24"/>
              </w:rPr>
              <w:t>1.5.1</w:t>
            </w:r>
          </w:p>
        </w:tc>
        <w:tc>
          <w:tcPr>
            <w:tcW w:w="13610" w:type="dxa"/>
            <w:gridSpan w:val="13"/>
            <w:tcBorders>
              <w:top w:val="single" w:sz="4" w:space="0" w:color="auto"/>
              <w:left w:val="single" w:sz="4" w:space="0" w:color="auto"/>
              <w:bottom w:val="single" w:sz="4" w:space="0" w:color="auto"/>
              <w:right w:val="single" w:sz="4" w:space="0" w:color="000000"/>
            </w:tcBorders>
            <w:shd w:val="clear" w:color="000000" w:fill="FFFFFF"/>
          </w:tcPr>
          <w:p w14:paraId="1135EF2B" w14:textId="295CF7AE" w:rsidR="008F51FC" w:rsidRPr="00B67831" w:rsidRDefault="005805C4">
            <w:pPr>
              <w:jc w:val="both"/>
              <w:rPr>
                <w:color w:val="000000" w:themeColor="text1"/>
                <w:sz w:val="24"/>
                <w:szCs w:val="24"/>
              </w:rPr>
            </w:pPr>
            <w:r w:rsidRPr="005805C4">
              <w:rPr>
                <w:color w:val="000000" w:themeColor="text1"/>
                <w:sz w:val="24"/>
                <w:szCs w:val="24"/>
              </w:rPr>
              <w:t>В рамках мероприятия доходы медицинских организаций от оказания платных услуг направлены на оплату необходимых работ и услуг</w:t>
            </w:r>
          </w:p>
        </w:tc>
      </w:tr>
      <w:tr w:rsidR="008F51FC" w:rsidRPr="00B67831" w14:paraId="65020D38" w14:textId="77777777" w:rsidTr="001B441F">
        <w:trPr>
          <w:trHeight w:val="20"/>
        </w:trPr>
        <w:tc>
          <w:tcPr>
            <w:tcW w:w="985" w:type="dxa"/>
            <w:tcBorders>
              <w:top w:val="single" w:sz="4" w:space="0" w:color="000000"/>
              <w:left w:val="single" w:sz="4" w:space="0" w:color="000000"/>
              <w:bottom w:val="single" w:sz="4" w:space="0" w:color="000000"/>
              <w:right w:val="single" w:sz="4" w:space="0" w:color="000000"/>
            </w:tcBorders>
          </w:tcPr>
          <w:p w14:paraId="71344763" w14:textId="77777777" w:rsidR="008F51FC" w:rsidRPr="00B67831" w:rsidRDefault="008F51FC">
            <w:pPr>
              <w:jc w:val="center"/>
              <w:rPr>
                <w:color w:val="000000" w:themeColor="text1"/>
                <w:sz w:val="24"/>
                <w:szCs w:val="24"/>
              </w:rPr>
            </w:pPr>
            <w:r w:rsidRPr="00B67831">
              <w:rPr>
                <w:color w:val="000000" w:themeColor="text1"/>
                <w:sz w:val="24"/>
                <w:szCs w:val="24"/>
              </w:rPr>
              <w:t>1.6</w:t>
            </w:r>
          </w:p>
        </w:tc>
        <w:tc>
          <w:tcPr>
            <w:tcW w:w="4410" w:type="dxa"/>
            <w:tcBorders>
              <w:top w:val="single" w:sz="4" w:space="0" w:color="auto"/>
              <w:left w:val="single" w:sz="4" w:space="0" w:color="auto"/>
              <w:bottom w:val="single" w:sz="4" w:space="0" w:color="auto"/>
              <w:right w:val="single" w:sz="4" w:space="0" w:color="auto"/>
            </w:tcBorders>
            <w:shd w:val="clear" w:color="000000" w:fill="FFFFFF"/>
          </w:tcPr>
          <w:p w14:paraId="7DA3854A" w14:textId="2E723CD4" w:rsidR="008F51FC" w:rsidRPr="00B67831" w:rsidRDefault="005805C4">
            <w:pPr>
              <w:jc w:val="both"/>
              <w:rPr>
                <w:color w:val="000000" w:themeColor="text1"/>
                <w:sz w:val="24"/>
                <w:szCs w:val="24"/>
              </w:rPr>
            </w:pPr>
            <w:r w:rsidRPr="005805C4">
              <w:rPr>
                <w:color w:val="000000" w:themeColor="text1"/>
                <w:sz w:val="24"/>
                <w:szCs w:val="24"/>
              </w:rPr>
              <w:t>Обеспечено предоставление ежемесячного пособия на приобретение безбелковых продуктов питания гражданам от одного го</w:t>
            </w:r>
            <w:r>
              <w:rPr>
                <w:color w:val="000000" w:themeColor="text1"/>
                <w:sz w:val="24"/>
                <w:szCs w:val="24"/>
              </w:rPr>
              <w:t>да, которым установлен диагноз «</w:t>
            </w:r>
            <w:r w:rsidRPr="005805C4">
              <w:rPr>
                <w:color w:val="000000" w:themeColor="text1"/>
                <w:sz w:val="24"/>
                <w:szCs w:val="24"/>
              </w:rPr>
              <w:t>Классическая фенилкетонурия"</w:t>
            </w:r>
            <w:r>
              <w:rPr>
                <w:color w:val="000000" w:themeColor="text1"/>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14:paraId="053D707B" w14:textId="568AF178" w:rsidR="008F51FC" w:rsidRPr="00B67831" w:rsidRDefault="005805C4">
            <w:pPr>
              <w:jc w:val="center"/>
              <w:rPr>
                <w:color w:val="000000" w:themeColor="text1"/>
                <w:sz w:val="24"/>
                <w:szCs w:val="24"/>
              </w:rPr>
            </w:pPr>
            <w:r w:rsidRPr="005805C4">
              <w:rPr>
                <w:rFonts w:eastAsia="Calibri"/>
                <w:color w:val="000000" w:themeColor="text1"/>
                <w:sz w:val="24"/>
                <w:szCs w:val="24"/>
              </w:rPr>
              <w:t>Выплаты физическим лицам</w:t>
            </w:r>
          </w:p>
        </w:tc>
        <w:tc>
          <w:tcPr>
            <w:tcW w:w="886" w:type="dxa"/>
            <w:gridSpan w:val="2"/>
            <w:tcBorders>
              <w:top w:val="single" w:sz="4" w:space="0" w:color="000000"/>
              <w:left w:val="single" w:sz="4" w:space="0" w:color="000000"/>
              <w:bottom w:val="single" w:sz="4" w:space="0" w:color="000000"/>
              <w:right w:val="single" w:sz="4" w:space="0" w:color="000000"/>
            </w:tcBorders>
          </w:tcPr>
          <w:p w14:paraId="2110D742" w14:textId="56374A1D" w:rsidR="008F51FC" w:rsidRPr="00B67831" w:rsidRDefault="005805C4">
            <w:pPr>
              <w:rPr>
                <w:rFonts w:eastAsiaTheme="minorEastAsia"/>
                <w:color w:val="000000" w:themeColor="text1"/>
                <w:sz w:val="24"/>
                <w:szCs w:val="24"/>
              </w:rPr>
            </w:pPr>
            <w:r>
              <w:rPr>
                <w:rFonts w:eastAsiaTheme="minorEastAsia"/>
                <w:color w:val="000000" w:themeColor="text1"/>
                <w:sz w:val="24"/>
                <w:szCs w:val="24"/>
              </w:rPr>
              <w:t>Человек</w:t>
            </w:r>
          </w:p>
        </w:tc>
        <w:tc>
          <w:tcPr>
            <w:tcW w:w="888" w:type="dxa"/>
            <w:tcBorders>
              <w:top w:val="single" w:sz="4" w:space="0" w:color="000000"/>
              <w:left w:val="single" w:sz="4" w:space="0" w:color="000000"/>
              <w:bottom w:val="single" w:sz="4" w:space="0" w:color="000000"/>
              <w:right w:val="single" w:sz="4" w:space="0" w:color="auto"/>
            </w:tcBorders>
          </w:tcPr>
          <w:p w14:paraId="1E1EB7C6" w14:textId="3A7A8E63" w:rsidR="008F51FC" w:rsidRPr="00B67831" w:rsidRDefault="005805C4">
            <w:pPr>
              <w:rPr>
                <w:color w:val="000000" w:themeColor="text1"/>
                <w:sz w:val="24"/>
                <w:szCs w:val="24"/>
              </w:rPr>
            </w:pPr>
            <w:r>
              <w:rPr>
                <w:color w:val="000000" w:themeColor="text1"/>
                <w:sz w:val="24"/>
                <w:szCs w:val="24"/>
              </w:rPr>
              <w:t>0</w:t>
            </w:r>
          </w:p>
        </w:tc>
        <w:tc>
          <w:tcPr>
            <w:tcW w:w="756" w:type="dxa"/>
            <w:tcBorders>
              <w:top w:val="single" w:sz="4" w:space="0" w:color="000000"/>
              <w:left w:val="single" w:sz="4" w:space="0" w:color="auto"/>
              <w:bottom w:val="single" w:sz="4" w:space="0" w:color="000000"/>
              <w:right w:val="single" w:sz="4" w:space="0" w:color="000000"/>
            </w:tcBorders>
          </w:tcPr>
          <w:p w14:paraId="1B7CF4A2" w14:textId="77777777" w:rsidR="008F51FC" w:rsidRPr="00B67831" w:rsidRDefault="008F51FC">
            <w:pPr>
              <w:rPr>
                <w:color w:val="000000" w:themeColor="text1"/>
                <w:sz w:val="24"/>
                <w:szCs w:val="24"/>
              </w:rPr>
            </w:pPr>
            <w:r w:rsidRPr="00B67831">
              <w:rPr>
                <w:color w:val="000000" w:themeColor="text1"/>
                <w:sz w:val="24"/>
                <w:szCs w:val="24"/>
              </w:rPr>
              <w:t>2022</w:t>
            </w:r>
          </w:p>
        </w:tc>
        <w:tc>
          <w:tcPr>
            <w:tcW w:w="710" w:type="dxa"/>
            <w:tcBorders>
              <w:top w:val="single" w:sz="4" w:space="0" w:color="000000"/>
              <w:left w:val="single" w:sz="4" w:space="0" w:color="000000"/>
              <w:bottom w:val="single" w:sz="4" w:space="0" w:color="000000"/>
              <w:right w:val="single" w:sz="4" w:space="0" w:color="000000"/>
            </w:tcBorders>
          </w:tcPr>
          <w:p w14:paraId="23C1AC31" w14:textId="6715C393" w:rsidR="008F51FC" w:rsidRPr="00B67831" w:rsidRDefault="005805C4">
            <w:pPr>
              <w:rPr>
                <w:color w:val="000000" w:themeColor="text1"/>
                <w:sz w:val="24"/>
                <w:szCs w:val="24"/>
              </w:rPr>
            </w:pPr>
            <w:r>
              <w:rPr>
                <w:color w:val="000000" w:themeColor="text1"/>
                <w:sz w:val="24"/>
                <w:szCs w:val="24"/>
              </w:rPr>
              <w:t>40</w:t>
            </w:r>
          </w:p>
        </w:tc>
        <w:tc>
          <w:tcPr>
            <w:tcW w:w="720" w:type="dxa"/>
            <w:tcBorders>
              <w:top w:val="single" w:sz="4" w:space="0" w:color="000000"/>
              <w:left w:val="single" w:sz="4" w:space="0" w:color="000000"/>
              <w:bottom w:val="single" w:sz="4" w:space="0" w:color="000000"/>
              <w:right w:val="single" w:sz="4" w:space="0" w:color="000000"/>
            </w:tcBorders>
          </w:tcPr>
          <w:p w14:paraId="57F79643" w14:textId="26458562" w:rsidR="008F51FC" w:rsidRPr="00B67831" w:rsidRDefault="005805C4">
            <w:pPr>
              <w:rPr>
                <w:color w:val="000000" w:themeColor="text1"/>
                <w:sz w:val="24"/>
                <w:szCs w:val="24"/>
              </w:rPr>
            </w:pPr>
            <w:r>
              <w:rPr>
                <w:color w:val="000000" w:themeColor="text1"/>
                <w:sz w:val="24"/>
                <w:szCs w:val="24"/>
              </w:rPr>
              <w:t>40</w:t>
            </w:r>
          </w:p>
        </w:tc>
        <w:tc>
          <w:tcPr>
            <w:tcW w:w="540" w:type="dxa"/>
            <w:tcBorders>
              <w:top w:val="single" w:sz="4" w:space="0" w:color="000000"/>
              <w:left w:val="single" w:sz="4" w:space="0" w:color="000000"/>
              <w:bottom w:val="single" w:sz="4" w:space="0" w:color="000000"/>
              <w:right w:val="single" w:sz="4" w:space="0" w:color="000000"/>
            </w:tcBorders>
          </w:tcPr>
          <w:p w14:paraId="504C6699" w14:textId="2010AE37" w:rsidR="008F51FC" w:rsidRPr="00B67831" w:rsidRDefault="005805C4">
            <w:pPr>
              <w:rPr>
                <w:color w:val="000000" w:themeColor="text1"/>
                <w:sz w:val="24"/>
                <w:szCs w:val="24"/>
              </w:rPr>
            </w:pPr>
            <w:r>
              <w:rPr>
                <w:color w:val="000000" w:themeColor="text1"/>
                <w:sz w:val="24"/>
                <w:szCs w:val="24"/>
              </w:rPr>
              <w:t>40</w:t>
            </w:r>
          </w:p>
        </w:tc>
        <w:tc>
          <w:tcPr>
            <w:tcW w:w="720" w:type="dxa"/>
            <w:tcBorders>
              <w:top w:val="single" w:sz="4" w:space="0" w:color="000000"/>
              <w:left w:val="single" w:sz="4" w:space="0" w:color="000000"/>
              <w:bottom w:val="single" w:sz="4" w:space="0" w:color="000000"/>
              <w:right w:val="single" w:sz="4" w:space="0" w:color="000000"/>
            </w:tcBorders>
          </w:tcPr>
          <w:p w14:paraId="1E08E8C1" w14:textId="5F5EAA88" w:rsidR="008F51FC" w:rsidRPr="00B67831" w:rsidRDefault="005805C4">
            <w:pPr>
              <w:rPr>
                <w:color w:val="000000" w:themeColor="text1"/>
                <w:sz w:val="24"/>
                <w:szCs w:val="24"/>
              </w:rPr>
            </w:pPr>
            <w:r>
              <w:rPr>
                <w:color w:val="000000" w:themeColor="text1"/>
                <w:sz w:val="24"/>
                <w:szCs w:val="24"/>
              </w:rPr>
              <w:t>40</w:t>
            </w:r>
          </w:p>
        </w:tc>
        <w:tc>
          <w:tcPr>
            <w:tcW w:w="720" w:type="dxa"/>
            <w:tcBorders>
              <w:top w:val="single" w:sz="4" w:space="0" w:color="000000"/>
              <w:left w:val="single" w:sz="4" w:space="0" w:color="000000"/>
              <w:bottom w:val="single" w:sz="4" w:space="0" w:color="000000"/>
              <w:right w:val="single" w:sz="4" w:space="0" w:color="000000"/>
            </w:tcBorders>
          </w:tcPr>
          <w:p w14:paraId="56D6008A" w14:textId="77777777" w:rsidR="008F51FC" w:rsidRPr="00B67831" w:rsidRDefault="008F51FC">
            <w:pPr>
              <w:rPr>
                <w:color w:val="000000" w:themeColor="text1"/>
                <w:sz w:val="24"/>
                <w:szCs w:val="24"/>
              </w:rPr>
            </w:pPr>
            <w:r w:rsidRPr="00B67831">
              <w:rPr>
                <w:color w:val="000000" w:themeColor="text1"/>
                <w:sz w:val="24"/>
                <w:szCs w:val="24"/>
              </w:rPr>
              <w:t>х</w:t>
            </w:r>
          </w:p>
        </w:tc>
        <w:tc>
          <w:tcPr>
            <w:tcW w:w="720" w:type="dxa"/>
            <w:tcBorders>
              <w:top w:val="single" w:sz="4" w:space="0" w:color="000000"/>
              <w:left w:val="single" w:sz="4" w:space="0" w:color="000000"/>
              <w:bottom w:val="single" w:sz="4" w:space="0" w:color="000000"/>
              <w:right w:val="single" w:sz="4" w:space="0" w:color="000000"/>
            </w:tcBorders>
          </w:tcPr>
          <w:p w14:paraId="6ADF9276" w14:textId="77777777" w:rsidR="008F51FC" w:rsidRPr="00B67831" w:rsidRDefault="008F51FC">
            <w:pPr>
              <w:rPr>
                <w:color w:val="000000" w:themeColor="text1"/>
                <w:sz w:val="24"/>
                <w:szCs w:val="24"/>
              </w:rPr>
            </w:pPr>
            <w:r w:rsidRPr="00B67831">
              <w:rPr>
                <w:color w:val="000000" w:themeColor="text1"/>
                <w:sz w:val="24"/>
                <w:szCs w:val="24"/>
              </w:rPr>
              <w:t>х</w:t>
            </w:r>
          </w:p>
        </w:tc>
        <w:tc>
          <w:tcPr>
            <w:tcW w:w="740" w:type="dxa"/>
            <w:tcBorders>
              <w:top w:val="single" w:sz="4" w:space="0" w:color="000000"/>
              <w:left w:val="single" w:sz="4" w:space="0" w:color="000000"/>
              <w:bottom w:val="single" w:sz="4" w:space="0" w:color="000000"/>
              <w:right w:val="single" w:sz="4" w:space="0" w:color="000000"/>
            </w:tcBorders>
          </w:tcPr>
          <w:p w14:paraId="1E029B07" w14:textId="77777777" w:rsidR="008F51FC" w:rsidRPr="00B67831" w:rsidRDefault="008F51FC">
            <w:pPr>
              <w:rPr>
                <w:color w:val="000000" w:themeColor="text1"/>
                <w:sz w:val="24"/>
                <w:szCs w:val="24"/>
              </w:rPr>
            </w:pPr>
            <w:r w:rsidRPr="00B67831">
              <w:rPr>
                <w:color w:val="000000" w:themeColor="text1"/>
                <w:sz w:val="24"/>
                <w:szCs w:val="24"/>
              </w:rPr>
              <w:t>х</w:t>
            </w:r>
          </w:p>
        </w:tc>
      </w:tr>
      <w:tr w:rsidR="008F51FC" w:rsidRPr="00B67831" w14:paraId="38EAE9D5" w14:textId="77777777" w:rsidTr="008F51FC">
        <w:trPr>
          <w:trHeight w:val="20"/>
        </w:trPr>
        <w:tc>
          <w:tcPr>
            <w:tcW w:w="985" w:type="dxa"/>
            <w:tcBorders>
              <w:top w:val="single" w:sz="4" w:space="0" w:color="000000"/>
              <w:left w:val="single" w:sz="4" w:space="0" w:color="000000"/>
              <w:bottom w:val="single" w:sz="4" w:space="0" w:color="000000"/>
              <w:right w:val="single" w:sz="4" w:space="0" w:color="000000"/>
            </w:tcBorders>
          </w:tcPr>
          <w:p w14:paraId="1AC20798" w14:textId="77777777" w:rsidR="008F51FC" w:rsidRPr="00B67831" w:rsidRDefault="008F51FC">
            <w:pPr>
              <w:jc w:val="center"/>
              <w:rPr>
                <w:color w:val="000000" w:themeColor="text1"/>
                <w:sz w:val="24"/>
                <w:szCs w:val="24"/>
              </w:rPr>
            </w:pPr>
            <w:r w:rsidRPr="00B67831">
              <w:rPr>
                <w:color w:val="000000" w:themeColor="text1"/>
                <w:sz w:val="24"/>
                <w:szCs w:val="24"/>
              </w:rPr>
              <w:t>1.6.1</w:t>
            </w:r>
          </w:p>
        </w:tc>
        <w:tc>
          <w:tcPr>
            <w:tcW w:w="13610" w:type="dxa"/>
            <w:gridSpan w:val="13"/>
            <w:tcBorders>
              <w:top w:val="single" w:sz="4" w:space="0" w:color="auto"/>
              <w:left w:val="single" w:sz="4" w:space="0" w:color="auto"/>
              <w:bottom w:val="single" w:sz="4" w:space="0" w:color="auto"/>
              <w:right w:val="single" w:sz="4" w:space="0" w:color="000000"/>
            </w:tcBorders>
            <w:shd w:val="clear" w:color="000000" w:fill="FFFFFF"/>
          </w:tcPr>
          <w:p w14:paraId="20AA1B6D" w14:textId="79E61830" w:rsidR="008F51FC" w:rsidRPr="00B67831" w:rsidRDefault="005805C4" w:rsidP="005805C4">
            <w:pPr>
              <w:jc w:val="both"/>
              <w:rPr>
                <w:color w:val="000000" w:themeColor="text1"/>
                <w:sz w:val="24"/>
                <w:szCs w:val="24"/>
              </w:rPr>
            </w:pPr>
            <w:r w:rsidRPr="005805C4">
              <w:rPr>
                <w:color w:val="000000" w:themeColor="text1"/>
                <w:sz w:val="24"/>
                <w:szCs w:val="24"/>
              </w:rPr>
              <w:t>В рамка мероприятия осуществляется предоставление ежемесячного пособия на приобретение безбелковых продуктов питания гражданам от одного г</w:t>
            </w:r>
            <w:r>
              <w:rPr>
                <w:color w:val="000000" w:themeColor="text1"/>
                <w:sz w:val="24"/>
                <w:szCs w:val="24"/>
              </w:rPr>
              <w:t>ода которым установлен диагноз «Классическая фенилкетонурия»</w:t>
            </w:r>
            <w:r w:rsidRPr="005805C4">
              <w:rPr>
                <w:color w:val="000000" w:themeColor="text1"/>
                <w:sz w:val="24"/>
                <w:szCs w:val="24"/>
              </w:rPr>
              <w:t>, получающим первичную медико-санитарную помощь в медицинских организациях, расположенных на территории Астраханской области. Значение мероприятия (результата) определяется количеством гражд</w:t>
            </w:r>
            <w:r>
              <w:rPr>
                <w:color w:val="000000" w:themeColor="text1"/>
                <w:sz w:val="24"/>
                <w:szCs w:val="24"/>
              </w:rPr>
              <w:t>ан, которым установлен диагноз «К</w:t>
            </w:r>
            <w:r w:rsidRPr="005805C4">
              <w:rPr>
                <w:color w:val="000000" w:themeColor="text1"/>
                <w:sz w:val="24"/>
                <w:szCs w:val="24"/>
              </w:rPr>
              <w:t>лассическая фенилкетонурия</w:t>
            </w:r>
            <w:r>
              <w:rPr>
                <w:color w:val="000000" w:themeColor="text1"/>
                <w:sz w:val="24"/>
                <w:szCs w:val="24"/>
              </w:rPr>
              <w:t>»</w:t>
            </w:r>
            <w:r w:rsidRPr="005805C4">
              <w:rPr>
                <w:color w:val="000000" w:themeColor="text1"/>
                <w:sz w:val="24"/>
                <w:szCs w:val="24"/>
              </w:rPr>
              <w:t>, получивших ежемесячное пособие на приобретение безбелковых продуктов питания.</w:t>
            </w:r>
          </w:p>
        </w:tc>
      </w:tr>
      <w:tr w:rsidR="009C2F01" w:rsidRPr="00B67831" w14:paraId="3AD023A5" w14:textId="77777777" w:rsidTr="001B441F">
        <w:trPr>
          <w:trHeight w:val="20"/>
        </w:trPr>
        <w:tc>
          <w:tcPr>
            <w:tcW w:w="985" w:type="dxa"/>
            <w:tcBorders>
              <w:top w:val="single" w:sz="4" w:space="0" w:color="000000"/>
              <w:left w:val="single" w:sz="4" w:space="0" w:color="000000"/>
              <w:bottom w:val="single" w:sz="4" w:space="0" w:color="000000"/>
              <w:right w:val="single" w:sz="4" w:space="0" w:color="000000"/>
            </w:tcBorders>
          </w:tcPr>
          <w:p w14:paraId="271963ED" w14:textId="77777777" w:rsidR="009C2F01" w:rsidRPr="00B67831" w:rsidRDefault="009C2F01" w:rsidP="009C2F01">
            <w:pPr>
              <w:jc w:val="center"/>
              <w:rPr>
                <w:color w:val="000000" w:themeColor="text1"/>
                <w:sz w:val="24"/>
                <w:szCs w:val="24"/>
              </w:rPr>
            </w:pPr>
            <w:r w:rsidRPr="00B67831">
              <w:rPr>
                <w:color w:val="000000" w:themeColor="text1"/>
                <w:sz w:val="24"/>
                <w:szCs w:val="24"/>
              </w:rPr>
              <w:t>1.7</w:t>
            </w:r>
          </w:p>
        </w:tc>
        <w:tc>
          <w:tcPr>
            <w:tcW w:w="4410" w:type="dxa"/>
            <w:tcBorders>
              <w:top w:val="single" w:sz="4" w:space="0" w:color="auto"/>
              <w:left w:val="single" w:sz="4" w:space="0" w:color="auto"/>
              <w:bottom w:val="single" w:sz="4" w:space="0" w:color="auto"/>
              <w:right w:val="single" w:sz="4" w:space="0" w:color="auto"/>
            </w:tcBorders>
            <w:shd w:val="clear" w:color="000000" w:fill="FFFFFF"/>
          </w:tcPr>
          <w:p w14:paraId="141B42E2" w14:textId="24E32E5B" w:rsidR="009C2F01" w:rsidRPr="00B67831" w:rsidRDefault="009C2F01" w:rsidP="009C2F01">
            <w:pPr>
              <w:jc w:val="both"/>
              <w:rPr>
                <w:color w:val="000000" w:themeColor="text1"/>
                <w:sz w:val="24"/>
                <w:szCs w:val="24"/>
              </w:rPr>
            </w:pPr>
            <w:r w:rsidRPr="009C2F01">
              <w:rPr>
                <w:color w:val="000000" w:themeColor="text1"/>
                <w:sz w:val="24"/>
                <w:szCs w:val="24"/>
              </w:rPr>
              <w:t>Обеспечено оказание медико-социальной поддержки отдельным контингентам населения (в части слухопротезирования, зубопротезирования)</w:t>
            </w:r>
          </w:p>
        </w:tc>
        <w:tc>
          <w:tcPr>
            <w:tcW w:w="1800" w:type="dxa"/>
            <w:tcBorders>
              <w:top w:val="single" w:sz="4" w:space="0" w:color="000000"/>
              <w:left w:val="single" w:sz="4" w:space="0" w:color="000000"/>
              <w:bottom w:val="single" w:sz="4" w:space="0" w:color="000000"/>
              <w:right w:val="single" w:sz="4" w:space="0" w:color="000000"/>
            </w:tcBorders>
          </w:tcPr>
          <w:p w14:paraId="74E18C06" w14:textId="77777777" w:rsidR="009C2F01" w:rsidRPr="00B67831" w:rsidRDefault="009C2F01" w:rsidP="009C2F01">
            <w:pPr>
              <w:jc w:val="center"/>
              <w:rPr>
                <w:color w:val="000000" w:themeColor="text1"/>
                <w:sz w:val="24"/>
                <w:szCs w:val="24"/>
              </w:rPr>
            </w:pPr>
            <w:r w:rsidRPr="00B67831">
              <w:rPr>
                <w:rFonts w:eastAsia="Calibri"/>
                <w:color w:val="000000" w:themeColor="text1"/>
                <w:sz w:val="24"/>
                <w:szCs w:val="24"/>
              </w:rPr>
              <w:t>Приобретение товаров, работ, услуг</w:t>
            </w:r>
          </w:p>
        </w:tc>
        <w:tc>
          <w:tcPr>
            <w:tcW w:w="886" w:type="dxa"/>
            <w:gridSpan w:val="2"/>
            <w:tcBorders>
              <w:top w:val="single" w:sz="4" w:space="0" w:color="000000"/>
              <w:left w:val="single" w:sz="4" w:space="0" w:color="000000"/>
              <w:bottom w:val="single" w:sz="4" w:space="0" w:color="000000"/>
              <w:right w:val="single" w:sz="4" w:space="0" w:color="000000"/>
            </w:tcBorders>
          </w:tcPr>
          <w:p w14:paraId="0BC5BDAA" w14:textId="77777777" w:rsidR="009C2F01" w:rsidRPr="00B67831" w:rsidRDefault="009C2F01" w:rsidP="009C2F01">
            <w:pPr>
              <w:rPr>
                <w:rFonts w:eastAsiaTheme="minorEastAsia"/>
                <w:color w:val="000000" w:themeColor="text1"/>
                <w:sz w:val="24"/>
                <w:szCs w:val="24"/>
              </w:rPr>
            </w:pPr>
            <w:r w:rsidRPr="00B67831">
              <w:rPr>
                <w:rFonts w:eastAsiaTheme="minorEastAsia"/>
                <w:color w:val="000000" w:themeColor="text1"/>
                <w:sz w:val="24"/>
                <w:szCs w:val="24"/>
              </w:rPr>
              <w:t>Единица</w:t>
            </w:r>
          </w:p>
        </w:tc>
        <w:tc>
          <w:tcPr>
            <w:tcW w:w="888" w:type="dxa"/>
            <w:tcBorders>
              <w:top w:val="single" w:sz="4" w:space="0" w:color="000000"/>
              <w:left w:val="single" w:sz="4" w:space="0" w:color="000000"/>
              <w:bottom w:val="single" w:sz="4" w:space="0" w:color="000000"/>
              <w:right w:val="single" w:sz="4" w:space="0" w:color="auto"/>
            </w:tcBorders>
          </w:tcPr>
          <w:p w14:paraId="3C09E36C" w14:textId="77777777" w:rsidR="009C2F01" w:rsidRPr="00B67831" w:rsidRDefault="009C2F01" w:rsidP="009C2F01">
            <w:pPr>
              <w:rPr>
                <w:color w:val="000000" w:themeColor="text1"/>
                <w:sz w:val="24"/>
                <w:szCs w:val="24"/>
              </w:rPr>
            </w:pPr>
            <w:r w:rsidRPr="00B67831">
              <w:rPr>
                <w:color w:val="000000" w:themeColor="text1"/>
                <w:sz w:val="24"/>
                <w:szCs w:val="24"/>
              </w:rPr>
              <w:t>1</w:t>
            </w:r>
          </w:p>
        </w:tc>
        <w:tc>
          <w:tcPr>
            <w:tcW w:w="756" w:type="dxa"/>
            <w:tcBorders>
              <w:top w:val="single" w:sz="4" w:space="0" w:color="000000"/>
              <w:left w:val="single" w:sz="4" w:space="0" w:color="auto"/>
              <w:bottom w:val="single" w:sz="4" w:space="0" w:color="000000"/>
              <w:right w:val="single" w:sz="4" w:space="0" w:color="000000"/>
            </w:tcBorders>
          </w:tcPr>
          <w:p w14:paraId="626676B5" w14:textId="77777777" w:rsidR="009C2F01" w:rsidRPr="00B67831" w:rsidRDefault="009C2F01" w:rsidP="009C2F01">
            <w:pPr>
              <w:rPr>
                <w:color w:val="000000" w:themeColor="text1"/>
                <w:sz w:val="24"/>
                <w:szCs w:val="24"/>
              </w:rPr>
            </w:pPr>
            <w:r w:rsidRPr="00B67831">
              <w:rPr>
                <w:color w:val="000000" w:themeColor="text1"/>
                <w:sz w:val="24"/>
                <w:szCs w:val="24"/>
              </w:rPr>
              <w:t>2022</w:t>
            </w:r>
          </w:p>
        </w:tc>
        <w:tc>
          <w:tcPr>
            <w:tcW w:w="710" w:type="dxa"/>
            <w:tcBorders>
              <w:top w:val="single" w:sz="4" w:space="0" w:color="000000"/>
              <w:left w:val="single" w:sz="4" w:space="0" w:color="000000"/>
              <w:bottom w:val="single" w:sz="4" w:space="0" w:color="000000"/>
              <w:right w:val="single" w:sz="4" w:space="0" w:color="000000"/>
            </w:tcBorders>
          </w:tcPr>
          <w:p w14:paraId="0FE4DABE" w14:textId="77777777" w:rsidR="009C2F01" w:rsidRPr="00B67831" w:rsidRDefault="009C2F01" w:rsidP="009C2F01">
            <w:pPr>
              <w:rPr>
                <w:color w:val="000000" w:themeColor="text1"/>
                <w:sz w:val="24"/>
                <w:szCs w:val="24"/>
              </w:rPr>
            </w:pPr>
            <w:r w:rsidRPr="00B67831">
              <w:rPr>
                <w:color w:val="000000" w:themeColor="text1"/>
                <w:sz w:val="24"/>
                <w:szCs w:val="24"/>
              </w:rPr>
              <w:t>1</w:t>
            </w:r>
          </w:p>
        </w:tc>
        <w:tc>
          <w:tcPr>
            <w:tcW w:w="720" w:type="dxa"/>
            <w:tcBorders>
              <w:top w:val="single" w:sz="4" w:space="0" w:color="000000"/>
              <w:left w:val="single" w:sz="4" w:space="0" w:color="000000"/>
              <w:bottom w:val="single" w:sz="4" w:space="0" w:color="000000"/>
              <w:right w:val="single" w:sz="4" w:space="0" w:color="000000"/>
            </w:tcBorders>
          </w:tcPr>
          <w:p w14:paraId="59A86E75" w14:textId="208A1A58" w:rsidR="009C2F01" w:rsidRPr="00B67831" w:rsidRDefault="009C2F01" w:rsidP="009C2F01">
            <w:pPr>
              <w:rPr>
                <w:color w:val="000000" w:themeColor="text1"/>
                <w:sz w:val="24"/>
                <w:szCs w:val="24"/>
              </w:rPr>
            </w:pPr>
            <w:r>
              <w:rPr>
                <w:color w:val="000000" w:themeColor="text1"/>
                <w:sz w:val="24"/>
                <w:szCs w:val="24"/>
              </w:rPr>
              <w:t>5</w:t>
            </w:r>
          </w:p>
        </w:tc>
        <w:tc>
          <w:tcPr>
            <w:tcW w:w="540" w:type="dxa"/>
            <w:tcBorders>
              <w:top w:val="single" w:sz="4" w:space="0" w:color="000000"/>
              <w:left w:val="single" w:sz="4" w:space="0" w:color="000000"/>
              <w:bottom w:val="single" w:sz="4" w:space="0" w:color="000000"/>
              <w:right w:val="single" w:sz="4" w:space="0" w:color="000000"/>
            </w:tcBorders>
          </w:tcPr>
          <w:p w14:paraId="2DA26AA0" w14:textId="4B8A00F0" w:rsidR="009C2F01" w:rsidRPr="00B67831" w:rsidRDefault="009C2F01" w:rsidP="009C2F01">
            <w:pPr>
              <w:rPr>
                <w:color w:val="000000" w:themeColor="text1"/>
                <w:sz w:val="24"/>
                <w:szCs w:val="24"/>
              </w:rPr>
            </w:pPr>
            <w:r w:rsidRPr="0056774E">
              <w:rPr>
                <w:color w:val="000000" w:themeColor="text1"/>
                <w:sz w:val="24"/>
                <w:szCs w:val="24"/>
              </w:rPr>
              <w:t>5</w:t>
            </w:r>
          </w:p>
        </w:tc>
        <w:tc>
          <w:tcPr>
            <w:tcW w:w="720" w:type="dxa"/>
            <w:tcBorders>
              <w:top w:val="single" w:sz="4" w:space="0" w:color="000000"/>
              <w:left w:val="single" w:sz="4" w:space="0" w:color="000000"/>
              <w:bottom w:val="single" w:sz="4" w:space="0" w:color="000000"/>
              <w:right w:val="single" w:sz="4" w:space="0" w:color="000000"/>
            </w:tcBorders>
          </w:tcPr>
          <w:p w14:paraId="4AE15A16" w14:textId="6BF8ED69" w:rsidR="009C2F01" w:rsidRPr="00B67831" w:rsidRDefault="009C2F01" w:rsidP="009C2F01">
            <w:pPr>
              <w:rPr>
                <w:color w:val="000000" w:themeColor="text1"/>
                <w:sz w:val="24"/>
                <w:szCs w:val="24"/>
              </w:rPr>
            </w:pPr>
            <w:r w:rsidRPr="0056774E">
              <w:rPr>
                <w:color w:val="000000" w:themeColor="text1"/>
                <w:sz w:val="24"/>
                <w:szCs w:val="24"/>
              </w:rPr>
              <w:t>5</w:t>
            </w:r>
          </w:p>
        </w:tc>
        <w:tc>
          <w:tcPr>
            <w:tcW w:w="720" w:type="dxa"/>
            <w:tcBorders>
              <w:top w:val="single" w:sz="4" w:space="0" w:color="000000"/>
              <w:left w:val="single" w:sz="4" w:space="0" w:color="000000"/>
              <w:bottom w:val="single" w:sz="4" w:space="0" w:color="000000"/>
              <w:right w:val="single" w:sz="4" w:space="0" w:color="000000"/>
            </w:tcBorders>
          </w:tcPr>
          <w:p w14:paraId="4249CF4A" w14:textId="17CC754B" w:rsidR="009C2F01" w:rsidRPr="00B67831" w:rsidRDefault="009C2F01" w:rsidP="009C2F01">
            <w:pPr>
              <w:rPr>
                <w:color w:val="000000" w:themeColor="text1"/>
                <w:sz w:val="24"/>
                <w:szCs w:val="24"/>
              </w:rPr>
            </w:pPr>
            <w:r w:rsidRPr="0056774E">
              <w:rPr>
                <w:color w:val="000000" w:themeColor="text1"/>
                <w:sz w:val="24"/>
                <w:szCs w:val="24"/>
              </w:rPr>
              <w:t>5</w:t>
            </w:r>
          </w:p>
        </w:tc>
        <w:tc>
          <w:tcPr>
            <w:tcW w:w="720" w:type="dxa"/>
            <w:tcBorders>
              <w:top w:val="single" w:sz="4" w:space="0" w:color="000000"/>
              <w:left w:val="single" w:sz="4" w:space="0" w:color="000000"/>
              <w:bottom w:val="single" w:sz="4" w:space="0" w:color="000000"/>
              <w:right w:val="single" w:sz="4" w:space="0" w:color="000000"/>
            </w:tcBorders>
          </w:tcPr>
          <w:p w14:paraId="24A226CC" w14:textId="6E802B13" w:rsidR="009C2F01" w:rsidRPr="00B67831" w:rsidRDefault="009C2F01" w:rsidP="009C2F01">
            <w:pPr>
              <w:rPr>
                <w:color w:val="000000" w:themeColor="text1"/>
                <w:sz w:val="24"/>
                <w:szCs w:val="24"/>
              </w:rPr>
            </w:pPr>
            <w:r w:rsidRPr="0056774E">
              <w:rPr>
                <w:color w:val="000000" w:themeColor="text1"/>
                <w:sz w:val="24"/>
                <w:szCs w:val="24"/>
              </w:rPr>
              <w:t>5</w:t>
            </w:r>
          </w:p>
        </w:tc>
        <w:tc>
          <w:tcPr>
            <w:tcW w:w="740" w:type="dxa"/>
            <w:tcBorders>
              <w:top w:val="single" w:sz="4" w:space="0" w:color="000000"/>
              <w:left w:val="single" w:sz="4" w:space="0" w:color="000000"/>
              <w:bottom w:val="single" w:sz="4" w:space="0" w:color="000000"/>
              <w:right w:val="single" w:sz="4" w:space="0" w:color="000000"/>
            </w:tcBorders>
          </w:tcPr>
          <w:p w14:paraId="7BB71C93" w14:textId="3DB2004A" w:rsidR="009C2F01" w:rsidRPr="00B67831" w:rsidRDefault="009C2F01" w:rsidP="009C2F01">
            <w:pPr>
              <w:rPr>
                <w:color w:val="000000" w:themeColor="text1"/>
                <w:sz w:val="24"/>
                <w:szCs w:val="24"/>
              </w:rPr>
            </w:pPr>
            <w:r w:rsidRPr="0056774E">
              <w:rPr>
                <w:color w:val="000000" w:themeColor="text1"/>
                <w:sz w:val="24"/>
                <w:szCs w:val="24"/>
              </w:rPr>
              <w:t>5</w:t>
            </w:r>
          </w:p>
        </w:tc>
      </w:tr>
      <w:tr w:rsidR="008F51FC" w:rsidRPr="00B67831" w14:paraId="0F5E6E39" w14:textId="77777777" w:rsidTr="008F51FC">
        <w:trPr>
          <w:trHeight w:val="20"/>
        </w:trPr>
        <w:tc>
          <w:tcPr>
            <w:tcW w:w="985" w:type="dxa"/>
            <w:tcBorders>
              <w:top w:val="single" w:sz="4" w:space="0" w:color="000000"/>
              <w:left w:val="single" w:sz="4" w:space="0" w:color="000000"/>
              <w:bottom w:val="single" w:sz="4" w:space="0" w:color="000000"/>
              <w:right w:val="single" w:sz="4" w:space="0" w:color="000000"/>
            </w:tcBorders>
          </w:tcPr>
          <w:p w14:paraId="5DF44EAD" w14:textId="77777777" w:rsidR="008F51FC" w:rsidRPr="00B67831" w:rsidRDefault="008F51FC">
            <w:pPr>
              <w:jc w:val="center"/>
              <w:rPr>
                <w:color w:val="000000" w:themeColor="text1"/>
                <w:sz w:val="24"/>
                <w:szCs w:val="24"/>
              </w:rPr>
            </w:pPr>
            <w:r w:rsidRPr="00B67831">
              <w:rPr>
                <w:color w:val="000000" w:themeColor="text1"/>
                <w:sz w:val="24"/>
                <w:szCs w:val="24"/>
              </w:rPr>
              <w:t>1.7.1</w:t>
            </w:r>
          </w:p>
        </w:tc>
        <w:tc>
          <w:tcPr>
            <w:tcW w:w="13610" w:type="dxa"/>
            <w:gridSpan w:val="13"/>
            <w:tcBorders>
              <w:top w:val="single" w:sz="4" w:space="0" w:color="auto"/>
              <w:left w:val="single" w:sz="4" w:space="0" w:color="auto"/>
              <w:bottom w:val="single" w:sz="4" w:space="0" w:color="auto"/>
              <w:right w:val="single" w:sz="4" w:space="0" w:color="000000"/>
            </w:tcBorders>
            <w:shd w:val="clear" w:color="000000" w:fill="FFFFFF"/>
          </w:tcPr>
          <w:p w14:paraId="007B259B" w14:textId="1F74492A" w:rsidR="008F51FC" w:rsidRPr="00B67831" w:rsidRDefault="009C2F01">
            <w:pPr>
              <w:jc w:val="both"/>
              <w:rPr>
                <w:color w:val="000000" w:themeColor="text1"/>
                <w:sz w:val="24"/>
                <w:szCs w:val="24"/>
              </w:rPr>
            </w:pPr>
            <w:r w:rsidRPr="009C2F01">
              <w:rPr>
                <w:color w:val="000000" w:themeColor="text1"/>
                <w:sz w:val="24"/>
                <w:szCs w:val="24"/>
              </w:rPr>
              <w:t>В рамках мероприятия (результата) осуществляется приобретение товаров, работ, услуг для обеспечения оказания медико-социальной поддержки отдельным контингентам населения (в части слухопротезирования, зубопротезирования). Значение мероприятия (результата) определяется количеством заключенных контрактов (закупок)</w:t>
            </w:r>
          </w:p>
        </w:tc>
      </w:tr>
      <w:tr w:rsidR="00A062E3" w:rsidRPr="00B67831" w14:paraId="6385BECE" w14:textId="77777777" w:rsidTr="001B441F">
        <w:trPr>
          <w:trHeight w:val="20"/>
        </w:trPr>
        <w:tc>
          <w:tcPr>
            <w:tcW w:w="985" w:type="dxa"/>
            <w:tcBorders>
              <w:top w:val="single" w:sz="4" w:space="0" w:color="000000"/>
              <w:left w:val="single" w:sz="4" w:space="0" w:color="000000"/>
              <w:bottom w:val="single" w:sz="4" w:space="0" w:color="000000"/>
              <w:right w:val="single" w:sz="4" w:space="0" w:color="000000"/>
            </w:tcBorders>
          </w:tcPr>
          <w:p w14:paraId="1BCF2FD4" w14:textId="742D41F3" w:rsidR="00A062E3" w:rsidRPr="00B67831" w:rsidRDefault="00A062E3" w:rsidP="00A062E3">
            <w:pPr>
              <w:jc w:val="center"/>
              <w:rPr>
                <w:color w:val="000000" w:themeColor="text1"/>
                <w:sz w:val="24"/>
                <w:szCs w:val="24"/>
              </w:rPr>
            </w:pPr>
            <w:r w:rsidRPr="00B67831">
              <w:rPr>
                <w:color w:val="000000" w:themeColor="text1"/>
                <w:sz w:val="24"/>
                <w:szCs w:val="24"/>
              </w:rPr>
              <w:t>1.8</w:t>
            </w:r>
          </w:p>
        </w:tc>
        <w:tc>
          <w:tcPr>
            <w:tcW w:w="4410" w:type="dxa"/>
            <w:tcBorders>
              <w:top w:val="single" w:sz="4" w:space="0" w:color="auto"/>
              <w:left w:val="single" w:sz="4" w:space="0" w:color="auto"/>
              <w:bottom w:val="single" w:sz="4" w:space="0" w:color="auto"/>
              <w:right w:val="single" w:sz="4" w:space="0" w:color="auto"/>
            </w:tcBorders>
            <w:shd w:val="clear" w:color="000000" w:fill="FFFFFF"/>
          </w:tcPr>
          <w:p w14:paraId="766A8A97" w14:textId="6D4A54ED" w:rsidR="00A062E3" w:rsidRPr="00B67831" w:rsidRDefault="00A062E3" w:rsidP="00A062E3">
            <w:pPr>
              <w:jc w:val="both"/>
              <w:rPr>
                <w:color w:val="000000" w:themeColor="text1"/>
                <w:sz w:val="24"/>
                <w:szCs w:val="24"/>
              </w:rPr>
            </w:pPr>
            <w:r w:rsidRPr="00A062E3">
              <w:rPr>
                <w:color w:val="000000" w:themeColor="text1"/>
                <w:sz w:val="24"/>
                <w:szCs w:val="24"/>
              </w:rPr>
              <w:t>Обеспечена закупка оборудования и расходных материалов для неонатального и аудиологического скрининга</w:t>
            </w:r>
          </w:p>
        </w:tc>
        <w:tc>
          <w:tcPr>
            <w:tcW w:w="1800" w:type="dxa"/>
            <w:tcBorders>
              <w:top w:val="single" w:sz="4" w:space="0" w:color="000000"/>
              <w:left w:val="single" w:sz="4" w:space="0" w:color="000000"/>
              <w:bottom w:val="single" w:sz="4" w:space="0" w:color="000000"/>
              <w:right w:val="single" w:sz="4" w:space="0" w:color="000000"/>
            </w:tcBorders>
          </w:tcPr>
          <w:p w14:paraId="7053B3FF" w14:textId="77777777" w:rsidR="00A062E3" w:rsidRPr="00B67831" w:rsidRDefault="00A062E3" w:rsidP="00A062E3">
            <w:pPr>
              <w:jc w:val="center"/>
              <w:rPr>
                <w:color w:val="000000" w:themeColor="text1"/>
                <w:sz w:val="24"/>
                <w:szCs w:val="24"/>
              </w:rPr>
            </w:pPr>
            <w:r w:rsidRPr="00B67831">
              <w:rPr>
                <w:rFonts w:eastAsia="Calibri"/>
                <w:color w:val="000000" w:themeColor="text1"/>
                <w:sz w:val="24"/>
                <w:szCs w:val="24"/>
              </w:rPr>
              <w:t>Приобретение товаров, работ, услуг</w:t>
            </w:r>
          </w:p>
        </w:tc>
        <w:tc>
          <w:tcPr>
            <w:tcW w:w="886" w:type="dxa"/>
            <w:gridSpan w:val="2"/>
            <w:tcBorders>
              <w:top w:val="single" w:sz="4" w:space="0" w:color="000000"/>
              <w:left w:val="single" w:sz="4" w:space="0" w:color="000000"/>
              <w:bottom w:val="single" w:sz="4" w:space="0" w:color="000000"/>
              <w:right w:val="single" w:sz="4" w:space="0" w:color="000000"/>
            </w:tcBorders>
          </w:tcPr>
          <w:p w14:paraId="562D2244" w14:textId="4CF94EE9" w:rsidR="00A062E3" w:rsidRPr="00B67831" w:rsidRDefault="00A062E3" w:rsidP="00A062E3">
            <w:pPr>
              <w:rPr>
                <w:rFonts w:eastAsiaTheme="minorEastAsia"/>
                <w:color w:val="000000" w:themeColor="text1"/>
                <w:sz w:val="24"/>
                <w:szCs w:val="24"/>
              </w:rPr>
            </w:pPr>
            <w:r w:rsidRPr="00B67831">
              <w:rPr>
                <w:rFonts w:eastAsiaTheme="minorEastAsia"/>
                <w:color w:val="000000" w:themeColor="text1"/>
                <w:sz w:val="24"/>
                <w:szCs w:val="24"/>
              </w:rPr>
              <w:t>Процент</w:t>
            </w:r>
          </w:p>
        </w:tc>
        <w:tc>
          <w:tcPr>
            <w:tcW w:w="888" w:type="dxa"/>
            <w:tcBorders>
              <w:top w:val="single" w:sz="4" w:space="0" w:color="000000"/>
              <w:left w:val="single" w:sz="4" w:space="0" w:color="000000"/>
              <w:bottom w:val="single" w:sz="4" w:space="0" w:color="000000"/>
              <w:right w:val="single" w:sz="4" w:space="0" w:color="auto"/>
            </w:tcBorders>
          </w:tcPr>
          <w:p w14:paraId="1C886272" w14:textId="77777777" w:rsidR="00A062E3" w:rsidRPr="00B67831" w:rsidRDefault="00A062E3" w:rsidP="00A062E3">
            <w:pPr>
              <w:rPr>
                <w:color w:val="000000" w:themeColor="text1"/>
                <w:sz w:val="24"/>
                <w:szCs w:val="24"/>
              </w:rPr>
            </w:pPr>
            <w:r w:rsidRPr="00B67831">
              <w:rPr>
                <w:color w:val="000000" w:themeColor="text1"/>
                <w:sz w:val="24"/>
                <w:szCs w:val="24"/>
              </w:rPr>
              <w:t>1</w:t>
            </w:r>
          </w:p>
        </w:tc>
        <w:tc>
          <w:tcPr>
            <w:tcW w:w="756" w:type="dxa"/>
            <w:tcBorders>
              <w:top w:val="single" w:sz="4" w:space="0" w:color="000000"/>
              <w:left w:val="single" w:sz="4" w:space="0" w:color="auto"/>
              <w:bottom w:val="single" w:sz="4" w:space="0" w:color="000000"/>
              <w:right w:val="single" w:sz="4" w:space="0" w:color="000000"/>
            </w:tcBorders>
          </w:tcPr>
          <w:p w14:paraId="37357DCA" w14:textId="77777777" w:rsidR="00A062E3" w:rsidRPr="00B67831" w:rsidRDefault="00A062E3" w:rsidP="00A062E3">
            <w:pPr>
              <w:rPr>
                <w:color w:val="000000" w:themeColor="text1"/>
                <w:sz w:val="24"/>
                <w:szCs w:val="24"/>
              </w:rPr>
            </w:pPr>
            <w:r w:rsidRPr="00B67831">
              <w:rPr>
                <w:color w:val="000000" w:themeColor="text1"/>
                <w:sz w:val="24"/>
                <w:szCs w:val="24"/>
              </w:rPr>
              <w:t>2022</w:t>
            </w:r>
          </w:p>
        </w:tc>
        <w:tc>
          <w:tcPr>
            <w:tcW w:w="710" w:type="dxa"/>
            <w:tcBorders>
              <w:top w:val="single" w:sz="4" w:space="0" w:color="000000"/>
              <w:left w:val="single" w:sz="4" w:space="0" w:color="000000"/>
              <w:bottom w:val="single" w:sz="4" w:space="0" w:color="000000"/>
              <w:right w:val="single" w:sz="4" w:space="0" w:color="000000"/>
            </w:tcBorders>
          </w:tcPr>
          <w:p w14:paraId="1A278813" w14:textId="668D4A10" w:rsidR="00A062E3" w:rsidRPr="00B67831" w:rsidRDefault="00A062E3" w:rsidP="00A062E3">
            <w:pPr>
              <w:rPr>
                <w:color w:val="000000" w:themeColor="text1"/>
                <w:sz w:val="24"/>
                <w:szCs w:val="24"/>
              </w:rPr>
            </w:pPr>
            <w:r w:rsidRPr="00B67831">
              <w:rPr>
                <w:color w:val="000000" w:themeColor="text1"/>
                <w:sz w:val="24"/>
                <w:szCs w:val="24"/>
              </w:rPr>
              <w:t>1</w:t>
            </w:r>
          </w:p>
        </w:tc>
        <w:tc>
          <w:tcPr>
            <w:tcW w:w="720" w:type="dxa"/>
            <w:tcBorders>
              <w:top w:val="single" w:sz="4" w:space="0" w:color="000000"/>
              <w:left w:val="single" w:sz="4" w:space="0" w:color="000000"/>
              <w:bottom w:val="single" w:sz="4" w:space="0" w:color="000000"/>
              <w:right w:val="single" w:sz="4" w:space="0" w:color="000000"/>
            </w:tcBorders>
          </w:tcPr>
          <w:p w14:paraId="799C04A2" w14:textId="3DDA127F" w:rsidR="00A062E3" w:rsidRPr="00B67831" w:rsidRDefault="00A062E3" w:rsidP="00A062E3">
            <w:pPr>
              <w:rPr>
                <w:color w:val="000000" w:themeColor="text1"/>
                <w:sz w:val="24"/>
                <w:szCs w:val="24"/>
              </w:rPr>
            </w:pPr>
            <w:r w:rsidRPr="00B67831">
              <w:rPr>
                <w:color w:val="000000" w:themeColor="text1"/>
                <w:sz w:val="24"/>
                <w:szCs w:val="24"/>
              </w:rPr>
              <w:t>5</w:t>
            </w:r>
          </w:p>
        </w:tc>
        <w:tc>
          <w:tcPr>
            <w:tcW w:w="540" w:type="dxa"/>
            <w:tcBorders>
              <w:top w:val="single" w:sz="4" w:space="0" w:color="000000"/>
              <w:left w:val="single" w:sz="4" w:space="0" w:color="000000"/>
              <w:bottom w:val="single" w:sz="4" w:space="0" w:color="000000"/>
              <w:right w:val="single" w:sz="4" w:space="0" w:color="000000"/>
            </w:tcBorders>
          </w:tcPr>
          <w:p w14:paraId="716AC2D8" w14:textId="2C874053" w:rsidR="00A062E3" w:rsidRPr="00B67831" w:rsidRDefault="00A062E3" w:rsidP="00A062E3">
            <w:pPr>
              <w:rPr>
                <w:color w:val="000000" w:themeColor="text1"/>
                <w:sz w:val="24"/>
                <w:szCs w:val="24"/>
              </w:rPr>
            </w:pPr>
            <w:r w:rsidRPr="00B67831">
              <w:rPr>
                <w:color w:val="000000" w:themeColor="text1"/>
                <w:sz w:val="24"/>
                <w:szCs w:val="24"/>
              </w:rPr>
              <w:t>х</w:t>
            </w:r>
          </w:p>
        </w:tc>
        <w:tc>
          <w:tcPr>
            <w:tcW w:w="720" w:type="dxa"/>
            <w:tcBorders>
              <w:top w:val="single" w:sz="4" w:space="0" w:color="000000"/>
              <w:left w:val="single" w:sz="4" w:space="0" w:color="000000"/>
              <w:bottom w:val="single" w:sz="4" w:space="0" w:color="000000"/>
              <w:right w:val="single" w:sz="4" w:space="0" w:color="000000"/>
            </w:tcBorders>
          </w:tcPr>
          <w:p w14:paraId="27C1CC62" w14:textId="4276404B" w:rsidR="00A062E3" w:rsidRPr="00B67831" w:rsidRDefault="00A062E3" w:rsidP="00A062E3">
            <w:pPr>
              <w:rPr>
                <w:color w:val="000000" w:themeColor="text1"/>
                <w:sz w:val="24"/>
                <w:szCs w:val="24"/>
              </w:rPr>
            </w:pPr>
            <w:r w:rsidRPr="00B67831">
              <w:rPr>
                <w:color w:val="000000" w:themeColor="text1"/>
                <w:sz w:val="24"/>
                <w:szCs w:val="24"/>
              </w:rPr>
              <w:t>х</w:t>
            </w:r>
          </w:p>
        </w:tc>
        <w:tc>
          <w:tcPr>
            <w:tcW w:w="720" w:type="dxa"/>
            <w:tcBorders>
              <w:top w:val="single" w:sz="4" w:space="0" w:color="000000"/>
              <w:left w:val="single" w:sz="4" w:space="0" w:color="000000"/>
              <w:bottom w:val="single" w:sz="4" w:space="0" w:color="000000"/>
              <w:right w:val="single" w:sz="4" w:space="0" w:color="000000"/>
            </w:tcBorders>
          </w:tcPr>
          <w:p w14:paraId="50CAA571" w14:textId="4291F5D2" w:rsidR="00A062E3" w:rsidRPr="00B67831" w:rsidRDefault="00A062E3" w:rsidP="00A062E3">
            <w:pPr>
              <w:rPr>
                <w:color w:val="000000" w:themeColor="text1"/>
                <w:sz w:val="24"/>
                <w:szCs w:val="24"/>
              </w:rPr>
            </w:pPr>
            <w:r w:rsidRPr="00B67831">
              <w:rPr>
                <w:color w:val="000000" w:themeColor="text1"/>
                <w:sz w:val="24"/>
                <w:szCs w:val="24"/>
              </w:rPr>
              <w:t>х</w:t>
            </w:r>
          </w:p>
        </w:tc>
        <w:tc>
          <w:tcPr>
            <w:tcW w:w="720" w:type="dxa"/>
            <w:tcBorders>
              <w:top w:val="single" w:sz="4" w:space="0" w:color="000000"/>
              <w:left w:val="single" w:sz="4" w:space="0" w:color="000000"/>
              <w:bottom w:val="single" w:sz="4" w:space="0" w:color="000000"/>
              <w:right w:val="single" w:sz="4" w:space="0" w:color="000000"/>
            </w:tcBorders>
          </w:tcPr>
          <w:p w14:paraId="0939B1BA" w14:textId="5DAA037D" w:rsidR="00A062E3" w:rsidRPr="00B67831" w:rsidRDefault="00A062E3" w:rsidP="00A062E3">
            <w:pPr>
              <w:rPr>
                <w:color w:val="000000" w:themeColor="text1"/>
                <w:sz w:val="24"/>
                <w:szCs w:val="24"/>
              </w:rPr>
            </w:pPr>
            <w:r w:rsidRPr="00B67831">
              <w:rPr>
                <w:color w:val="000000" w:themeColor="text1"/>
                <w:sz w:val="24"/>
                <w:szCs w:val="24"/>
              </w:rPr>
              <w:t>х</w:t>
            </w:r>
          </w:p>
        </w:tc>
        <w:tc>
          <w:tcPr>
            <w:tcW w:w="740" w:type="dxa"/>
            <w:tcBorders>
              <w:top w:val="single" w:sz="4" w:space="0" w:color="000000"/>
              <w:left w:val="single" w:sz="4" w:space="0" w:color="000000"/>
              <w:bottom w:val="single" w:sz="4" w:space="0" w:color="000000"/>
              <w:right w:val="single" w:sz="4" w:space="0" w:color="000000"/>
            </w:tcBorders>
          </w:tcPr>
          <w:p w14:paraId="0563DF9A" w14:textId="74ED3C0D" w:rsidR="00A062E3" w:rsidRPr="00B67831" w:rsidRDefault="00A062E3" w:rsidP="00A062E3">
            <w:pPr>
              <w:rPr>
                <w:color w:val="000000" w:themeColor="text1"/>
                <w:sz w:val="24"/>
                <w:szCs w:val="24"/>
              </w:rPr>
            </w:pPr>
            <w:r w:rsidRPr="00B67831">
              <w:rPr>
                <w:color w:val="000000" w:themeColor="text1"/>
                <w:sz w:val="24"/>
                <w:szCs w:val="24"/>
              </w:rPr>
              <w:t>х</w:t>
            </w:r>
          </w:p>
        </w:tc>
      </w:tr>
      <w:tr w:rsidR="00A062E3" w:rsidRPr="00B67831" w14:paraId="35BE0048" w14:textId="77777777" w:rsidTr="008F51FC">
        <w:trPr>
          <w:trHeight w:val="20"/>
        </w:trPr>
        <w:tc>
          <w:tcPr>
            <w:tcW w:w="985" w:type="dxa"/>
            <w:tcBorders>
              <w:top w:val="single" w:sz="4" w:space="0" w:color="000000"/>
              <w:left w:val="single" w:sz="4" w:space="0" w:color="000000"/>
              <w:bottom w:val="single" w:sz="4" w:space="0" w:color="000000"/>
              <w:right w:val="single" w:sz="4" w:space="0" w:color="000000"/>
            </w:tcBorders>
          </w:tcPr>
          <w:p w14:paraId="1CF5D6F4" w14:textId="6E06B173" w:rsidR="00A062E3" w:rsidRPr="00B67831" w:rsidRDefault="00A062E3" w:rsidP="00A062E3">
            <w:pPr>
              <w:jc w:val="center"/>
              <w:rPr>
                <w:color w:val="000000" w:themeColor="text1"/>
                <w:sz w:val="24"/>
                <w:szCs w:val="24"/>
              </w:rPr>
            </w:pPr>
            <w:r w:rsidRPr="00B67831">
              <w:rPr>
                <w:color w:val="000000" w:themeColor="text1"/>
                <w:sz w:val="24"/>
                <w:szCs w:val="24"/>
              </w:rPr>
              <w:t>1.8.1</w:t>
            </w:r>
          </w:p>
        </w:tc>
        <w:tc>
          <w:tcPr>
            <w:tcW w:w="13610" w:type="dxa"/>
            <w:gridSpan w:val="13"/>
            <w:tcBorders>
              <w:top w:val="single" w:sz="4" w:space="0" w:color="auto"/>
              <w:left w:val="single" w:sz="4" w:space="0" w:color="auto"/>
              <w:bottom w:val="single" w:sz="4" w:space="0" w:color="auto"/>
              <w:right w:val="single" w:sz="4" w:space="0" w:color="000000"/>
            </w:tcBorders>
            <w:shd w:val="clear" w:color="000000" w:fill="FFFFFF"/>
          </w:tcPr>
          <w:p w14:paraId="1E441A9F" w14:textId="561FA6F5" w:rsidR="00A062E3" w:rsidRPr="00B67831" w:rsidRDefault="00A062E3" w:rsidP="00A062E3">
            <w:pPr>
              <w:jc w:val="both"/>
              <w:rPr>
                <w:color w:val="000000" w:themeColor="text1"/>
                <w:sz w:val="24"/>
                <w:szCs w:val="24"/>
              </w:rPr>
            </w:pPr>
            <w:r w:rsidRPr="00A062E3">
              <w:rPr>
                <w:color w:val="000000" w:themeColor="text1"/>
                <w:sz w:val="24"/>
                <w:szCs w:val="24"/>
              </w:rPr>
              <w:t>В рамках мероприятия проводится ранняя коррекция выявленных нарушений. Значение мероприятия (результата) определяется количеством заключенных контрактов (закупок)</w:t>
            </w:r>
          </w:p>
        </w:tc>
      </w:tr>
      <w:tr w:rsidR="00A062E3" w:rsidRPr="00B67831" w14:paraId="15556764" w14:textId="77777777" w:rsidTr="001B441F">
        <w:trPr>
          <w:trHeight w:val="20"/>
        </w:trPr>
        <w:tc>
          <w:tcPr>
            <w:tcW w:w="985" w:type="dxa"/>
            <w:tcBorders>
              <w:top w:val="single" w:sz="4" w:space="0" w:color="000000"/>
              <w:left w:val="single" w:sz="4" w:space="0" w:color="000000"/>
              <w:bottom w:val="single" w:sz="4" w:space="0" w:color="000000"/>
              <w:right w:val="single" w:sz="4" w:space="0" w:color="000000"/>
            </w:tcBorders>
          </w:tcPr>
          <w:p w14:paraId="551D9EAD" w14:textId="5370C747" w:rsidR="00A062E3" w:rsidRPr="00B67831" w:rsidRDefault="00A062E3" w:rsidP="00A062E3">
            <w:pPr>
              <w:jc w:val="center"/>
              <w:rPr>
                <w:color w:val="000000" w:themeColor="text1"/>
                <w:sz w:val="24"/>
                <w:szCs w:val="24"/>
              </w:rPr>
            </w:pPr>
            <w:r w:rsidRPr="00B67831">
              <w:rPr>
                <w:color w:val="000000" w:themeColor="text1"/>
                <w:sz w:val="24"/>
                <w:szCs w:val="24"/>
              </w:rPr>
              <w:t>1.9</w:t>
            </w:r>
          </w:p>
        </w:tc>
        <w:tc>
          <w:tcPr>
            <w:tcW w:w="4410" w:type="dxa"/>
            <w:tcBorders>
              <w:top w:val="single" w:sz="4" w:space="0" w:color="auto"/>
              <w:left w:val="single" w:sz="4" w:space="0" w:color="auto"/>
              <w:bottom w:val="single" w:sz="4" w:space="0" w:color="auto"/>
              <w:right w:val="single" w:sz="4" w:space="0" w:color="auto"/>
            </w:tcBorders>
            <w:shd w:val="clear" w:color="000000" w:fill="FFFFFF"/>
          </w:tcPr>
          <w:p w14:paraId="6C5D287D" w14:textId="5C2DE834" w:rsidR="00A062E3" w:rsidRPr="00B67831" w:rsidRDefault="00A062E3" w:rsidP="00A062E3">
            <w:pPr>
              <w:jc w:val="both"/>
              <w:rPr>
                <w:color w:val="000000" w:themeColor="text1"/>
                <w:sz w:val="24"/>
                <w:szCs w:val="24"/>
              </w:rPr>
            </w:pPr>
            <w:r w:rsidRPr="00A062E3">
              <w:rPr>
                <w:color w:val="000000" w:themeColor="text1"/>
                <w:sz w:val="24"/>
                <w:szCs w:val="24"/>
              </w:rPr>
              <w:t>Оказана высокотехнологичная медицинская помощь, не включенная в базовую программу обязательного медицинского страхования, в медицинских организациях субъектов Российской Федерации.</w:t>
            </w:r>
          </w:p>
        </w:tc>
        <w:tc>
          <w:tcPr>
            <w:tcW w:w="1800" w:type="dxa"/>
            <w:tcBorders>
              <w:top w:val="single" w:sz="4" w:space="0" w:color="000000"/>
              <w:left w:val="single" w:sz="4" w:space="0" w:color="000000"/>
              <w:bottom w:val="single" w:sz="4" w:space="0" w:color="000000"/>
              <w:right w:val="single" w:sz="4" w:space="0" w:color="000000"/>
            </w:tcBorders>
          </w:tcPr>
          <w:p w14:paraId="1B4CCF6D" w14:textId="680314F4" w:rsidR="00A062E3" w:rsidRPr="00B67831" w:rsidRDefault="00A062E3" w:rsidP="00A062E3">
            <w:pPr>
              <w:jc w:val="center"/>
              <w:rPr>
                <w:color w:val="000000" w:themeColor="text1"/>
                <w:sz w:val="24"/>
                <w:szCs w:val="24"/>
              </w:rPr>
            </w:pPr>
            <w:r w:rsidRPr="00A062E3">
              <w:rPr>
                <w:rFonts w:eastAsia="Calibri"/>
                <w:color w:val="000000" w:themeColor="text1"/>
                <w:sz w:val="24"/>
                <w:szCs w:val="24"/>
              </w:rPr>
              <w:t>Оказание услуг (выполнение работ)</w:t>
            </w:r>
          </w:p>
        </w:tc>
        <w:tc>
          <w:tcPr>
            <w:tcW w:w="886" w:type="dxa"/>
            <w:gridSpan w:val="2"/>
            <w:tcBorders>
              <w:top w:val="single" w:sz="4" w:space="0" w:color="000000"/>
              <w:left w:val="single" w:sz="4" w:space="0" w:color="000000"/>
              <w:bottom w:val="single" w:sz="4" w:space="0" w:color="000000"/>
              <w:right w:val="single" w:sz="4" w:space="0" w:color="000000"/>
            </w:tcBorders>
          </w:tcPr>
          <w:p w14:paraId="6CBE5180" w14:textId="636F3651" w:rsidR="00A062E3" w:rsidRPr="00B67831" w:rsidRDefault="00A062E3" w:rsidP="00A062E3">
            <w:pPr>
              <w:rPr>
                <w:rFonts w:eastAsiaTheme="minorEastAsia"/>
                <w:color w:val="000000" w:themeColor="text1"/>
                <w:sz w:val="24"/>
                <w:szCs w:val="24"/>
              </w:rPr>
            </w:pPr>
            <w:r>
              <w:rPr>
                <w:rFonts w:eastAsiaTheme="minorEastAsia"/>
                <w:color w:val="000000" w:themeColor="text1"/>
                <w:sz w:val="24"/>
                <w:szCs w:val="24"/>
              </w:rPr>
              <w:t>Человек</w:t>
            </w:r>
          </w:p>
        </w:tc>
        <w:tc>
          <w:tcPr>
            <w:tcW w:w="888" w:type="dxa"/>
            <w:tcBorders>
              <w:top w:val="single" w:sz="4" w:space="0" w:color="000000"/>
              <w:left w:val="single" w:sz="4" w:space="0" w:color="000000"/>
              <w:bottom w:val="single" w:sz="4" w:space="0" w:color="000000"/>
              <w:right w:val="single" w:sz="4" w:space="0" w:color="auto"/>
            </w:tcBorders>
          </w:tcPr>
          <w:p w14:paraId="5C499196" w14:textId="20164F4F" w:rsidR="00A062E3" w:rsidRPr="00B67831" w:rsidRDefault="00A062E3" w:rsidP="00A062E3">
            <w:pPr>
              <w:rPr>
                <w:color w:val="000000" w:themeColor="text1"/>
                <w:sz w:val="24"/>
                <w:szCs w:val="24"/>
              </w:rPr>
            </w:pPr>
            <w:r>
              <w:rPr>
                <w:color w:val="000000" w:themeColor="text1"/>
                <w:sz w:val="24"/>
                <w:szCs w:val="24"/>
              </w:rPr>
              <w:t>477</w:t>
            </w:r>
          </w:p>
        </w:tc>
        <w:tc>
          <w:tcPr>
            <w:tcW w:w="756" w:type="dxa"/>
            <w:tcBorders>
              <w:top w:val="single" w:sz="4" w:space="0" w:color="000000"/>
              <w:left w:val="single" w:sz="4" w:space="0" w:color="auto"/>
              <w:bottom w:val="single" w:sz="4" w:space="0" w:color="000000"/>
              <w:right w:val="single" w:sz="4" w:space="0" w:color="000000"/>
            </w:tcBorders>
          </w:tcPr>
          <w:p w14:paraId="0D630B86" w14:textId="33DD672C" w:rsidR="00A062E3" w:rsidRPr="00B67831" w:rsidRDefault="00A062E3" w:rsidP="00A062E3">
            <w:pPr>
              <w:rPr>
                <w:color w:val="000000" w:themeColor="text1"/>
                <w:sz w:val="24"/>
                <w:szCs w:val="24"/>
              </w:rPr>
            </w:pPr>
            <w:r>
              <w:rPr>
                <w:color w:val="000000" w:themeColor="text1"/>
                <w:sz w:val="24"/>
                <w:szCs w:val="24"/>
              </w:rPr>
              <w:t>2023</w:t>
            </w:r>
          </w:p>
        </w:tc>
        <w:tc>
          <w:tcPr>
            <w:tcW w:w="710" w:type="dxa"/>
            <w:tcBorders>
              <w:top w:val="single" w:sz="4" w:space="0" w:color="000000"/>
              <w:left w:val="single" w:sz="4" w:space="0" w:color="000000"/>
              <w:bottom w:val="single" w:sz="4" w:space="0" w:color="000000"/>
              <w:right w:val="single" w:sz="4" w:space="0" w:color="000000"/>
            </w:tcBorders>
          </w:tcPr>
          <w:p w14:paraId="2BBDD9F7" w14:textId="4FCBE31E" w:rsidR="00A062E3" w:rsidRPr="00B67831" w:rsidRDefault="00A062E3" w:rsidP="00A062E3">
            <w:pPr>
              <w:rPr>
                <w:color w:val="000000" w:themeColor="text1"/>
                <w:sz w:val="24"/>
                <w:szCs w:val="24"/>
              </w:rPr>
            </w:pPr>
            <w:r>
              <w:rPr>
                <w:color w:val="000000" w:themeColor="text1"/>
                <w:sz w:val="24"/>
                <w:szCs w:val="24"/>
              </w:rPr>
              <w:t>435</w:t>
            </w:r>
          </w:p>
        </w:tc>
        <w:tc>
          <w:tcPr>
            <w:tcW w:w="720" w:type="dxa"/>
            <w:tcBorders>
              <w:top w:val="single" w:sz="4" w:space="0" w:color="000000"/>
              <w:left w:val="single" w:sz="4" w:space="0" w:color="000000"/>
              <w:bottom w:val="single" w:sz="4" w:space="0" w:color="000000"/>
              <w:right w:val="single" w:sz="4" w:space="0" w:color="000000"/>
            </w:tcBorders>
          </w:tcPr>
          <w:p w14:paraId="2D5F9ABE" w14:textId="5BD4D176" w:rsidR="00A062E3" w:rsidRPr="00B67831" w:rsidRDefault="00A062E3" w:rsidP="00A062E3">
            <w:pPr>
              <w:rPr>
                <w:color w:val="000000" w:themeColor="text1"/>
                <w:sz w:val="24"/>
                <w:szCs w:val="24"/>
              </w:rPr>
            </w:pPr>
            <w:r>
              <w:rPr>
                <w:color w:val="000000" w:themeColor="text1"/>
                <w:sz w:val="24"/>
                <w:szCs w:val="24"/>
              </w:rPr>
              <w:t>410</w:t>
            </w:r>
          </w:p>
        </w:tc>
        <w:tc>
          <w:tcPr>
            <w:tcW w:w="540" w:type="dxa"/>
            <w:tcBorders>
              <w:top w:val="single" w:sz="4" w:space="0" w:color="000000"/>
              <w:left w:val="single" w:sz="4" w:space="0" w:color="000000"/>
              <w:bottom w:val="single" w:sz="4" w:space="0" w:color="000000"/>
              <w:right w:val="single" w:sz="4" w:space="0" w:color="000000"/>
            </w:tcBorders>
          </w:tcPr>
          <w:p w14:paraId="47C045D6" w14:textId="0E74745C" w:rsidR="00A062E3" w:rsidRPr="00B67831" w:rsidRDefault="00A062E3" w:rsidP="00A062E3">
            <w:pPr>
              <w:ind w:hanging="108"/>
              <w:rPr>
                <w:color w:val="000000" w:themeColor="text1"/>
                <w:sz w:val="24"/>
                <w:szCs w:val="24"/>
              </w:rPr>
            </w:pPr>
            <w:r>
              <w:rPr>
                <w:color w:val="000000" w:themeColor="text1"/>
                <w:sz w:val="24"/>
                <w:szCs w:val="24"/>
              </w:rPr>
              <w:t>402</w:t>
            </w:r>
          </w:p>
        </w:tc>
        <w:tc>
          <w:tcPr>
            <w:tcW w:w="720" w:type="dxa"/>
            <w:tcBorders>
              <w:top w:val="single" w:sz="4" w:space="0" w:color="000000"/>
              <w:left w:val="single" w:sz="4" w:space="0" w:color="000000"/>
              <w:bottom w:val="single" w:sz="4" w:space="0" w:color="000000"/>
              <w:right w:val="single" w:sz="4" w:space="0" w:color="000000"/>
            </w:tcBorders>
          </w:tcPr>
          <w:p w14:paraId="36440247" w14:textId="24A0B4C1" w:rsidR="00A062E3" w:rsidRPr="00B67831" w:rsidRDefault="00A062E3" w:rsidP="00A062E3">
            <w:pPr>
              <w:rPr>
                <w:color w:val="000000" w:themeColor="text1"/>
                <w:sz w:val="24"/>
                <w:szCs w:val="24"/>
              </w:rPr>
            </w:pPr>
            <w:r>
              <w:rPr>
                <w:color w:val="000000" w:themeColor="text1"/>
                <w:sz w:val="24"/>
                <w:szCs w:val="24"/>
              </w:rPr>
              <w:t>401</w:t>
            </w:r>
          </w:p>
        </w:tc>
        <w:tc>
          <w:tcPr>
            <w:tcW w:w="720" w:type="dxa"/>
            <w:tcBorders>
              <w:top w:val="single" w:sz="4" w:space="0" w:color="000000"/>
              <w:left w:val="single" w:sz="4" w:space="0" w:color="000000"/>
              <w:bottom w:val="single" w:sz="4" w:space="0" w:color="000000"/>
              <w:right w:val="single" w:sz="4" w:space="0" w:color="000000"/>
            </w:tcBorders>
          </w:tcPr>
          <w:p w14:paraId="6A1827F8" w14:textId="444326F5" w:rsidR="00A062E3" w:rsidRPr="00B67831" w:rsidRDefault="00A062E3" w:rsidP="00A062E3">
            <w:pPr>
              <w:rPr>
                <w:color w:val="000000" w:themeColor="text1"/>
                <w:sz w:val="24"/>
                <w:szCs w:val="24"/>
              </w:rPr>
            </w:pPr>
            <w:r>
              <w:rPr>
                <w:color w:val="000000" w:themeColor="text1"/>
                <w:sz w:val="24"/>
                <w:szCs w:val="24"/>
              </w:rPr>
              <w:t>х</w:t>
            </w:r>
          </w:p>
        </w:tc>
        <w:tc>
          <w:tcPr>
            <w:tcW w:w="720" w:type="dxa"/>
            <w:tcBorders>
              <w:top w:val="single" w:sz="4" w:space="0" w:color="000000"/>
              <w:left w:val="single" w:sz="4" w:space="0" w:color="000000"/>
              <w:bottom w:val="single" w:sz="4" w:space="0" w:color="000000"/>
              <w:right w:val="single" w:sz="4" w:space="0" w:color="000000"/>
            </w:tcBorders>
          </w:tcPr>
          <w:p w14:paraId="3BC24E8E" w14:textId="5F3A4C7C" w:rsidR="00A062E3" w:rsidRPr="00B67831" w:rsidRDefault="00A062E3" w:rsidP="00A062E3">
            <w:pPr>
              <w:rPr>
                <w:color w:val="000000" w:themeColor="text1"/>
                <w:sz w:val="24"/>
                <w:szCs w:val="24"/>
              </w:rPr>
            </w:pPr>
            <w:r>
              <w:rPr>
                <w:color w:val="000000" w:themeColor="text1"/>
                <w:sz w:val="24"/>
                <w:szCs w:val="24"/>
              </w:rPr>
              <w:t>х</w:t>
            </w:r>
          </w:p>
        </w:tc>
        <w:tc>
          <w:tcPr>
            <w:tcW w:w="740" w:type="dxa"/>
            <w:tcBorders>
              <w:top w:val="single" w:sz="4" w:space="0" w:color="000000"/>
              <w:left w:val="single" w:sz="4" w:space="0" w:color="000000"/>
              <w:bottom w:val="single" w:sz="4" w:space="0" w:color="000000"/>
              <w:right w:val="single" w:sz="4" w:space="0" w:color="000000"/>
            </w:tcBorders>
          </w:tcPr>
          <w:p w14:paraId="284C61EC" w14:textId="5A9515D3" w:rsidR="00A062E3" w:rsidRPr="00B67831" w:rsidRDefault="00A062E3" w:rsidP="00A062E3">
            <w:pPr>
              <w:rPr>
                <w:color w:val="000000" w:themeColor="text1"/>
                <w:sz w:val="24"/>
                <w:szCs w:val="24"/>
              </w:rPr>
            </w:pPr>
            <w:r>
              <w:rPr>
                <w:color w:val="000000" w:themeColor="text1"/>
                <w:sz w:val="24"/>
                <w:szCs w:val="24"/>
              </w:rPr>
              <w:t>х</w:t>
            </w:r>
          </w:p>
        </w:tc>
      </w:tr>
      <w:tr w:rsidR="00A062E3" w:rsidRPr="00B67831" w14:paraId="389D36C9" w14:textId="77777777" w:rsidTr="008F51FC">
        <w:trPr>
          <w:trHeight w:val="20"/>
        </w:trPr>
        <w:tc>
          <w:tcPr>
            <w:tcW w:w="985" w:type="dxa"/>
            <w:tcBorders>
              <w:top w:val="single" w:sz="4" w:space="0" w:color="000000"/>
              <w:left w:val="single" w:sz="4" w:space="0" w:color="000000"/>
              <w:bottom w:val="single" w:sz="4" w:space="0" w:color="000000"/>
              <w:right w:val="single" w:sz="4" w:space="0" w:color="000000"/>
            </w:tcBorders>
          </w:tcPr>
          <w:p w14:paraId="086C13D7" w14:textId="52C49AB7" w:rsidR="00A062E3" w:rsidRPr="00B67831" w:rsidRDefault="00A062E3" w:rsidP="00A062E3">
            <w:pPr>
              <w:jc w:val="center"/>
              <w:rPr>
                <w:color w:val="000000" w:themeColor="text1"/>
                <w:sz w:val="24"/>
                <w:szCs w:val="24"/>
              </w:rPr>
            </w:pPr>
            <w:r w:rsidRPr="00B67831">
              <w:rPr>
                <w:color w:val="000000" w:themeColor="text1"/>
                <w:sz w:val="24"/>
                <w:szCs w:val="24"/>
              </w:rPr>
              <w:t>1.9.1</w:t>
            </w:r>
          </w:p>
        </w:tc>
        <w:tc>
          <w:tcPr>
            <w:tcW w:w="13610" w:type="dxa"/>
            <w:gridSpan w:val="13"/>
            <w:tcBorders>
              <w:top w:val="single" w:sz="4" w:space="0" w:color="auto"/>
              <w:left w:val="single" w:sz="4" w:space="0" w:color="auto"/>
              <w:bottom w:val="single" w:sz="4" w:space="0" w:color="auto"/>
              <w:right w:val="single" w:sz="4" w:space="0" w:color="000000"/>
            </w:tcBorders>
            <w:shd w:val="clear" w:color="000000" w:fill="FFFFFF"/>
          </w:tcPr>
          <w:p w14:paraId="3541CE89" w14:textId="5F1DEDDF" w:rsidR="00A062E3" w:rsidRPr="00B67831" w:rsidRDefault="00A062E3" w:rsidP="00A062E3">
            <w:pPr>
              <w:jc w:val="both"/>
              <w:rPr>
                <w:color w:val="000000" w:themeColor="text1"/>
                <w:sz w:val="24"/>
                <w:szCs w:val="24"/>
              </w:rPr>
            </w:pPr>
            <w:r w:rsidRPr="00A062E3">
              <w:rPr>
                <w:color w:val="000000" w:themeColor="text1"/>
                <w:sz w:val="24"/>
                <w:szCs w:val="24"/>
              </w:rPr>
              <w:t>В рамках мероприятия оказывается высокотехнологичная медицинская помощь, не включенная в базовую программу обязательного медицинского страхования. Значение мероприятия (результата) определяется количеством заключенных контрактов (закупок)</w:t>
            </w:r>
          </w:p>
        </w:tc>
      </w:tr>
      <w:tr w:rsidR="00A062E3" w:rsidRPr="00B67831" w14:paraId="390D6BFF" w14:textId="77777777" w:rsidTr="001B441F">
        <w:trPr>
          <w:trHeight w:val="20"/>
        </w:trPr>
        <w:tc>
          <w:tcPr>
            <w:tcW w:w="985" w:type="dxa"/>
            <w:tcBorders>
              <w:top w:val="single" w:sz="4" w:space="0" w:color="000000"/>
              <w:left w:val="single" w:sz="4" w:space="0" w:color="000000"/>
              <w:bottom w:val="single" w:sz="4" w:space="0" w:color="000000"/>
              <w:right w:val="single" w:sz="4" w:space="0" w:color="000000"/>
            </w:tcBorders>
          </w:tcPr>
          <w:p w14:paraId="024B8EC5" w14:textId="79D762D9" w:rsidR="00A062E3" w:rsidRPr="00B67831" w:rsidRDefault="00A062E3" w:rsidP="00A062E3">
            <w:pPr>
              <w:jc w:val="center"/>
              <w:rPr>
                <w:color w:val="000000" w:themeColor="text1"/>
                <w:sz w:val="24"/>
                <w:szCs w:val="24"/>
              </w:rPr>
            </w:pPr>
            <w:r w:rsidRPr="00B67831">
              <w:rPr>
                <w:color w:val="000000" w:themeColor="text1"/>
                <w:sz w:val="24"/>
                <w:szCs w:val="24"/>
              </w:rPr>
              <w:t>1.10</w:t>
            </w:r>
          </w:p>
        </w:tc>
        <w:tc>
          <w:tcPr>
            <w:tcW w:w="4410" w:type="dxa"/>
            <w:tcBorders>
              <w:top w:val="single" w:sz="4" w:space="0" w:color="auto"/>
              <w:left w:val="single" w:sz="4" w:space="0" w:color="auto"/>
              <w:bottom w:val="single" w:sz="4" w:space="0" w:color="auto"/>
              <w:right w:val="single" w:sz="4" w:space="0" w:color="auto"/>
            </w:tcBorders>
            <w:shd w:val="clear" w:color="000000" w:fill="FFFFFF"/>
          </w:tcPr>
          <w:p w14:paraId="27B0D590" w14:textId="34817DA5" w:rsidR="00A062E3" w:rsidRPr="00B67831" w:rsidRDefault="00A062E3" w:rsidP="00A062E3">
            <w:pPr>
              <w:jc w:val="both"/>
              <w:rPr>
                <w:color w:val="000000" w:themeColor="text1"/>
                <w:sz w:val="24"/>
                <w:szCs w:val="24"/>
              </w:rPr>
            </w:pPr>
            <w:r w:rsidRPr="00A062E3">
              <w:rPr>
                <w:color w:val="000000" w:themeColor="text1"/>
                <w:sz w:val="24"/>
                <w:szCs w:val="24"/>
              </w:rPr>
              <w:t>Обеспечена реализация мероприятий по оказанию паллиативной медицинской помощи</w:t>
            </w:r>
          </w:p>
        </w:tc>
        <w:tc>
          <w:tcPr>
            <w:tcW w:w="1800" w:type="dxa"/>
            <w:tcBorders>
              <w:top w:val="single" w:sz="4" w:space="0" w:color="000000"/>
              <w:left w:val="single" w:sz="4" w:space="0" w:color="000000"/>
              <w:bottom w:val="single" w:sz="4" w:space="0" w:color="000000"/>
              <w:right w:val="single" w:sz="4" w:space="0" w:color="000000"/>
            </w:tcBorders>
          </w:tcPr>
          <w:p w14:paraId="45FDBF6B" w14:textId="6A423BF7" w:rsidR="00A062E3" w:rsidRPr="00B67831" w:rsidRDefault="00A062E3" w:rsidP="00A062E3">
            <w:pPr>
              <w:jc w:val="center"/>
              <w:rPr>
                <w:color w:val="000000" w:themeColor="text1"/>
                <w:sz w:val="24"/>
                <w:szCs w:val="24"/>
              </w:rPr>
            </w:pPr>
            <w:r w:rsidRPr="00A062E3">
              <w:rPr>
                <w:rFonts w:eastAsia="Calibri"/>
                <w:color w:val="000000" w:themeColor="text1"/>
                <w:sz w:val="24"/>
                <w:szCs w:val="24"/>
              </w:rPr>
              <w:t>Иные мероприятия (результаты)</w:t>
            </w:r>
          </w:p>
        </w:tc>
        <w:tc>
          <w:tcPr>
            <w:tcW w:w="886" w:type="dxa"/>
            <w:gridSpan w:val="2"/>
            <w:tcBorders>
              <w:top w:val="single" w:sz="4" w:space="0" w:color="000000"/>
              <w:left w:val="single" w:sz="4" w:space="0" w:color="000000"/>
              <w:bottom w:val="single" w:sz="4" w:space="0" w:color="000000"/>
              <w:right w:val="single" w:sz="4" w:space="0" w:color="000000"/>
            </w:tcBorders>
          </w:tcPr>
          <w:p w14:paraId="32A54F01" w14:textId="77777777" w:rsidR="00A062E3" w:rsidRPr="00B67831" w:rsidRDefault="00A062E3" w:rsidP="00A062E3">
            <w:pPr>
              <w:rPr>
                <w:rFonts w:eastAsiaTheme="minorEastAsia"/>
                <w:color w:val="000000" w:themeColor="text1"/>
                <w:sz w:val="24"/>
                <w:szCs w:val="24"/>
              </w:rPr>
            </w:pPr>
            <w:r w:rsidRPr="00B67831">
              <w:rPr>
                <w:rFonts w:eastAsiaTheme="minorEastAsia"/>
                <w:color w:val="000000" w:themeColor="text1"/>
                <w:sz w:val="24"/>
                <w:szCs w:val="24"/>
              </w:rPr>
              <w:t>Единица</w:t>
            </w:r>
          </w:p>
          <w:p w14:paraId="0AD498C2" w14:textId="77777777" w:rsidR="00A062E3" w:rsidRPr="00B67831" w:rsidRDefault="00A062E3" w:rsidP="00A062E3">
            <w:pPr>
              <w:rPr>
                <w:rFonts w:eastAsiaTheme="minorEastAsia"/>
                <w:color w:val="000000" w:themeColor="text1"/>
                <w:sz w:val="24"/>
                <w:szCs w:val="24"/>
              </w:rPr>
            </w:pPr>
          </w:p>
        </w:tc>
        <w:tc>
          <w:tcPr>
            <w:tcW w:w="888" w:type="dxa"/>
            <w:tcBorders>
              <w:top w:val="single" w:sz="4" w:space="0" w:color="000000"/>
              <w:left w:val="single" w:sz="4" w:space="0" w:color="000000"/>
              <w:bottom w:val="single" w:sz="4" w:space="0" w:color="000000"/>
              <w:right w:val="single" w:sz="4" w:space="0" w:color="auto"/>
            </w:tcBorders>
          </w:tcPr>
          <w:p w14:paraId="18F4F138" w14:textId="0A035EA1" w:rsidR="00A062E3" w:rsidRPr="00B67831" w:rsidRDefault="00A062E3" w:rsidP="00A062E3">
            <w:pPr>
              <w:rPr>
                <w:color w:val="000000" w:themeColor="text1"/>
                <w:sz w:val="24"/>
                <w:szCs w:val="24"/>
              </w:rPr>
            </w:pPr>
            <w:r w:rsidRPr="00B67831">
              <w:rPr>
                <w:color w:val="000000" w:themeColor="text1"/>
                <w:sz w:val="24"/>
                <w:szCs w:val="24"/>
              </w:rPr>
              <w:t>1</w:t>
            </w:r>
            <w:r>
              <w:rPr>
                <w:color w:val="000000" w:themeColor="text1"/>
                <w:sz w:val="24"/>
                <w:szCs w:val="24"/>
              </w:rPr>
              <w:t>5</w:t>
            </w:r>
          </w:p>
        </w:tc>
        <w:tc>
          <w:tcPr>
            <w:tcW w:w="756" w:type="dxa"/>
            <w:tcBorders>
              <w:top w:val="single" w:sz="4" w:space="0" w:color="000000"/>
              <w:left w:val="single" w:sz="4" w:space="0" w:color="auto"/>
              <w:bottom w:val="single" w:sz="4" w:space="0" w:color="000000"/>
              <w:right w:val="single" w:sz="4" w:space="0" w:color="000000"/>
            </w:tcBorders>
          </w:tcPr>
          <w:p w14:paraId="07D6A14D" w14:textId="6D2B2527" w:rsidR="00A062E3" w:rsidRPr="00B67831" w:rsidRDefault="00A062E3" w:rsidP="00A062E3">
            <w:pPr>
              <w:rPr>
                <w:color w:val="000000" w:themeColor="text1"/>
                <w:sz w:val="24"/>
                <w:szCs w:val="24"/>
              </w:rPr>
            </w:pPr>
            <w:r w:rsidRPr="00B67831">
              <w:rPr>
                <w:color w:val="000000" w:themeColor="text1"/>
                <w:sz w:val="24"/>
                <w:szCs w:val="24"/>
              </w:rPr>
              <w:t>202</w:t>
            </w:r>
            <w:r>
              <w:rPr>
                <w:color w:val="000000" w:themeColor="text1"/>
                <w:sz w:val="24"/>
                <w:szCs w:val="24"/>
              </w:rPr>
              <w:t>1</w:t>
            </w:r>
          </w:p>
        </w:tc>
        <w:tc>
          <w:tcPr>
            <w:tcW w:w="710" w:type="dxa"/>
            <w:tcBorders>
              <w:top w:val="single" w:sz="4" w:space="0" w:color="000000"/>
              <w:left w:val="single" w:sz="4" w:space="0" w:color="000000"/>
              <w:bottom w:val="single" w:sz="4" w:space="0" w:color="000000"/>
              <w:right w:val="single" w:sz="4" w:space="0" w:color="000000"/>
            </w:tcBorders>
          </w:tcPr>
          <w:p w14:paraId="4FF6C40A" w14:textId="697F4FE5" w:rsidR="00A062E3" w:rsidRPr="00B67831" w:rsidRDefault="00A062E3" w:rsidP="00A062E3">
            <w:pPr>
              <w:rPr>
                <w:color w:val="000000" w:themeColor="text1"/>
                <w:sz w:val="24"/>
                <w:szCs w:val="24"/>
              </w:rPr>
            </w:pPr>
            <w:r>
              <w:rPr>
                <w:color w:val="000000" w:themeColor="text1"/>
                <w:sz w:val="24"/>
                <w:szCs w:val="24"/>
              </w:rPr>
              <w:t>3</w:t>
            </w:r>
          </w:p>
        </w:tc>
        <w:tc>
          <w:tcPr>
            <w:tcW w:w="720" w:type="dxa"/>
            <w:tcBorders>
              <w:top w:val="single" w:sz="4" w:space="0" w:color="000000"/>
              <w:left w:val="single" w:sz="4" w:space="0" w:color="000000"/>
              <w:bottom w:val="single" w:sz="4" w:space="0" w:color="000000"/>
              <w:right w:val="single" w:sz="4" w:space="0" w:color="000000"/>
            </w:tcBorders>
          </w:tcPr>
          <w:p w14:paraId="48CB8EE5" w14:textId="4105719E" w:rsidR="00A062E3" w:rsidRPr="00B67831" w:rsidRDefault="00A062E3" w:rsidP="00A062E3">
            <w:pPr>
              <w:rPr>
                <w:color w:val="000000" w:themeColor="text1"/>
                <w:sz w:val="24"/>
                <w:szCs w:val="24"/>
              </w:rPr>
            </w:pPr>
            <w:r>
              <w:rPr>
                <w:color w:val="000000" w:themeColor="text1"/>
                <w:sz w:val="24"/>
                <w:szCs w:val="24"/>
              </w:rPr>
              <w:t>1</w:t>
            </w:r>
          </w:p>
        </w:tc>
        <w:tc>
          <w:tcPr>
            <w:tcW w:w="540" w:type="dxa"/>
            <w:tcBorders>
              <w:top w:val="single" w:sz="4" w:space="0" w:color="000000"/>
              <w:left w:val="single" w:sz="4" w:space="0" w:color="000000"/>
              <w:bottom w:val="single" w:sz="4" w:space="0" w:color="000000"/>
              <w:right w:val="single" w:sz="4" w:space="0" w:color="000000"/>
            </w:tcBorders>
          </w:tcPr>
          <w:p w14:paraId="4435CA2C" w14:textId="459048E4" w:rsidR="00A062E3" w:rsidRPr="00B67831" w:rsidRDefault="00A062E3" w:rsidP="00A062E3">
            <w:pPr>
              <w:rPr>
                <w:color w:val="000000" w:themeColor="text1"/>
                <w:sz w:val="24"/>
                <w:szCs w:val="24"/>
              </w:rPr>
            </w:pPr>
            <w:r>
              <w:rPr>
                <w:color w:val="000000" w:themeColor="text1"/>
                <w:sz w:val="24"/>
                <w:szCs w:val="24"/>
              </w:rPr>
              <w:t>1</w:t>
            </w:r>
          </w:p>
        </w:tc>
        <w:tc>
          <w:tcPr>
            <w:tcW w:w="720" w:type="dxa"/>
            <w:tcBorders>
              <w:top w:val="single" w:sz="4" w:space="0" w:color="000000"/>
              <w:left w:val="single" w:sz="4" w:space="0" w:color="000000"/>
              <w:bottom w:val="single" w:sz="4" w:space="0" w:color="000000"/>
              <w:right w:val="single" w:sz="4" w:space="0" w:color="000000"/>
            </w:tcBorders>
          </w:tcPr>
          <w:p w14:paraId="5E99D1CC" w14:textId="50C7D35A" w:rsidR="00A062E3" w:rsidRPr="00B67831" w:rsidRDefault="00A062E3" w:rsidP="00A062E3">
            <w:pPr>
              <w:rPr>
                <w:color w:val="000000" w:themeColor="text1"/>
                <w:sz w:val="24"/>
                <w:szCs w:val="24"/>
              </w:rPr>
            </w:pPr>
            <w:r>
              <w:rPr>
                <w:color w:val="000000" w:themeColor="text1"/>
                <w:sz w:val="24"/>
                <w:szCs w:val="24"/>
              </w:rPr>
              <w:t>1</w:t>
            </w:r>
          </w:p>
        </w:tc>
        <w:tc>
          <w:tcPr>
            <w:tcW w:w="720" w:type="dxa"/>
            <w:tcBorders>
              <w:top w:val="single" w:sz="4" w:space="0" w:color="000000"/>
              <w:left w:val="single" w:sz="4" w:space="0" w:color="000000"/>
              <w:bottom w:val="single" w:sz="4" w:space="0" w:color="000000"/>
              <w:right w:val="single" w:sz="4" w:space="0" w:color="000000"/>
            </w:tcBorders>
          </w:tcPr>
          <w:p w14:paraId="4E127AD1" w14:textId="40A03A39" w:rsidR="00A062E3" w:rsidRPr="00B67831" w:rsidRDefault="00A062E3" w:rsidP="00A062E3">
            <w:pPr>
              <w:rPr>
                <w:color w:val="000000" w:themeColor="text1"/>
                <w:sz w:val="24"/>
                <w:szCs w:val="24"/>
              </w:rPr>
            </w:pPr>
            <w:r>
              <w:rPr>
                <w:color w:val="000000" w:themeColor="text1"/>
                <w:sz w:val="24"/>
                <w:szCs w:val="24"/>
              </w:rPr>
              <w:t>1</w:t>
            </w:r>
          </w:p>
        </w:tc>
        <w:tc>
          <w:tcPr>
            <w:tcW w:w="720" w:type="dxa"/>
            <w:tcBorders>
              <w:top w:val="single" w:sz="4" w:space="0" w:color="000000"/>
              <w:left w:val="single" w:sz="4" w:space="0" w:color="000000"/>
              <w:bottom w:val="single" w:sz="4" w:space="0" w:color="000000"/>
              <w:right w:val="single" w:sz="4" w:space="0" w:color="000000"/>
            </w:tcBorders>
          </w:tcPr>
          <w:p w14:paraId="35FE797F" w14:textId="6AF4A655" w:rsidR="00A062E3" w:rsidRPr="00B67831" w:rsidRDefault="00A062E3" w:rsidP="00A062E3">
            <w:pPr>
              <w:rPr>
                <w:color w:val="000000" w:themeColor="text1"/>
                <w:sz w:val="24"/>
                <w:szCs w:val="24"/>
              </w:rPr>
            </w:pPr>
            <w:r>
              <w:rPr>
                <w:color w:val="000000" w:themeColor="text1"/>
                <w:sz w:val="24"/>
                <w:szCs w:val="24"/>
              </w:rPr>
              <w:t>1</w:t>
            </w:r>
          </w:p>
        </w:tc>
        <w:tc>
          <w:tcPr>
            <w:tcW w:w="740" w:type="dxa"/>
            <w:tcBorders>
              <w:top w:val="single" w:sz="4" w:space="0" w:color="000000"/>
              <w:left w:val="single" w:sz="4" w:space="0" w:color="000000"/>
              <w:bottom w:val="single" w:sz="4" w:space="0" w:color="000000"/>
              <w:right w:val="single" w:sz="4" w:space="0" w:color="000000"/>
            </w:tcBorders>
          </w:tcPr>
          <w:p w14:paraId="7E87C13E" w14:textId="389790E4" w:rsidR="00A062E3" w:rsidRPr="00B67831" w:rsidRDefault="00A062E3" w:rsidP="00A062E3">
            <w:pPr>
              <w:rPr>
                <w:color w:val="000000" w:themeColor="text1"/>
                <w:sz w:val="24"/>
                <w:szCs w:val="24"/>
              </w:rPr>
            </w:pPr>
            <w:r>
              <w:rPr>
                <w:color w:val="000000" w:themeColor="text1"/>
                <w:sz w:val="24"/>
                <w:szCs w:val="24"/>
              </w:rPr>
              <w:t>1</w:t>
            </w:r>
          </w:p>
        </w:tc>
      </w:tr>
      <w:tr w:rsidR="00A062E3" w:rsidRPr="00B67831" w14:paraId="5EC56DCA" w14:textId="77777777" w:rsidTr="008F51FC">
        <w:trPr>
          <w:trHeight w:val="20"/>
        </w:trPr>
        <w:tc>
          <w:tcPr>
            <w:tcW w:w="985" w:type="dxa"/>
            <w:tcBorders>
              <w:top w:val="single" w:sz="4" w:space="0" w:color="000000"/>
              <w:left w:val="single" w:sz="4" w:space="0" w:color="000000"/>
              <w:bottom w:val="single" w:sz="4" w:space="0" w:color="000000"/>
              <w:right w:val="single" w:sz="4" w:space="0" w:color="000000"/>
            </w:tcBorders>
          </w:tcPr>
          <w:p w14:paraId="52F4F4DF" w14:textId="3C5C0AD6" w:rsidR="00A062E3" w:rsidRPr="00B67831" w:rsidRDefault="00A062E3" w:rsidP="00A062E3">
            <w:pPr>
              <w:jc w:val="center"/>
              <w:rPr>
                <w:color w:val="000000" w:themeColor="text1"/>
                <w:sz w:val="24"/>
                <w:szCs w:val="24"/>
              </w:rPr>
            </w:pPr>
            <w:r w:rsidRPr="00B67831">
              <w:rPr>
                <w:color w:val="000000" w:themeColor="text1"/>
                <w:sz w:val="24"/>
                <w:szCs w:val="24"/>
              </w:rPr>
              <w:t>1.10.1</w:t>
            </w:r>
          </w:p>
        </w:tc>
        <w:tc>
          <w:tcPr>
            <w:tcW w:w="13610" w:type="dxa"/>
            <w:gridSpan w:val="13"/>
            <w:tcBorders>
              <w:top w:val="single" w:sz="4" w:space="0" w:color="auto"/>
              <w:left w:val="single" w:sz="4" w:space="0" w:color="auto"/>
              <w:bottom w:val="single" w:sz="4" w:space="0" w:color="auto"/>
              <w:right w:val="single" w:sz="4" w:space="0" w:color="000000"/>
            </w:tcBorders>
            <w:shd w:val="clear" w:color="000000" w:fill="FFFFFF"/>
          </w:tcPr>
          <w:p w14:paraId="1A62E3AF" w14:textId="08ABC70B" w:rsidR="00A062E3" w:rsidRPr="00B67831" w:rsidRDefault="00A062E3" w:rsidP="00A062E3">
            <w:pPr>
              <w:jc w:val="both"/>
              <w:rPr>
                <w:color w:val="000000" w:themeColor="text1"/>
                <w:sz w:val="24"/>
                <w:szCs w:val="24"/>
              </w:rPr>
            </w:pPr>
            <w:r w:rsidRPr="00A062E3">
              <w:rPr>
                <w:rFonts w:eastAsia="Calibri"/>
                <w:color w:val="000000" w:themeColor="text1"/>
                <w:sz w:val="24"/>
                <w:szCs w:val="24"/>
              </w:rPr>
              <w:t>В рамках мероприятия оказывается медицинская помощь пациентам, нуждающимся в обеспечении медицинскими изделиями, лекарственными средствами, включая обезболивающие препараты, в рамках оказания паллиативной медицинской помощи. Значение мероприятия (результата) определяется количеством заключенных контрактов (закупок)</w:t>
            </w:r>
          </w:p>
        </w:tc>
      </w:tr>
      <w:tr w:rsidR="00A062E3" w:rsidRPr="00B67831" w14:paraId="1F7D7507" w14:textId="77777777" w:rsidTr="001B441F">
        <w:trPr>
          <w:trHeight w:val="20"/>
        </w:trPr>
        <w:tc>
          <w:tcPr>
            <w:tcW w:w="985" w:type="dxa"/>
            <w:tcBorders>
              <w:top w:val="single" w:sz="4" w:space="0" w:color="000000"/>
              <w:left w:val="single" w:sz="4" w:space="0" w:color="000000"/>
              <w:bottom w:val="single" w:sz="4" w:space="0" w:color="000000"/>
              <w:right w:val="single" w:sz="4" w:space="0" w:color="000000"/>
            </w:tcBorders>
          </w:tcPr>
          <w:p w14:paraId="5711C795" w14:textId="6F7E6705" w:rsidR="00A062E3" w:rsidRPr="00B67831" w:rsidRDefault="00A062E3" w:rsidP="00A062E3">
            <w:pPr>
              <w:jc w:val="center"/>
              <w:rPr>
                <w:color w:val="000000" w:themeColor="text1"/>
                <w:sz w:val="24"/>
                <w:szCs w:val="24"/>
              </w:rPr>
            </w:pPr>
            <w:r w:rsidRPr="00B67831">
              <w:rPr>
                <w:color w:val="000000" w:themeColor="text1"/>
                <w:sz w:val="24"/>
                <w:szCs w:val="24"/>
              </w:rPr>
              <w:t>1.11</w:t>
            </w:r>
          </w:p>
        </w:tc>
        <w:tc>
          <w:tcPr>
            <w:tcW w:w="4410" w:type="dxa"/>
            <w:tcBorders>
              <w:top w:val="single" w:sz="4" w:space="0" w:color="auto"/>
              <w:left w:val="single" w:sz="4" w:space="0" w:color="auto"/>
              <w:bottom w:val="single" w:sz="4" w:space="0" w:color="auto"/>
              <w:right w:val="single" w:sz="4" w:space="0" w:color="auto"/>
            </w:tcBorders>
            <w:shd w:val="clear" w:color="000000" w:fill="FFFFFF"/>
          </w:tcPr>
          <w:p w14:paraId="602279DE" w14:textId="671F9035" w:rsidR="00A062E3" w:rsidRPr="00B67831" w:rsidRDefault="00A062E3" w:rsidP="00A062E3">
            <w:pPr>
              <w:jc w:val="both"/>
              <w:rPr>
                <w:color w:val="000000" w:themeColor="text1"/>
                <w:sz w:val="24"/>
                <w:szCs w:val="24"/>
              </w:rPr>
            </w:pPr>
            <w:r w:rsidRPr="00A062E3">
              <w:rPr>
                <w:color w:val="000000" w:themeColor="text1"/>
                <w:sz w:val="24"/>
                <w:szCs w:val="24"/>
              </w:rPr>
              <w:t>Пациенты, нуждающиеся в па</w:t>
            </w:r>
            <w:r>
              <w:rPr>
                <w:color w:val="000000" w:themeColor="text1"/>
                <w:sz w:val="24"/>
                <w:szCs w:val="24"/>
              </w:rPr>
              <w:t xml:space="preserve">ллиативной медицинской помощи, </w:t>
            </w:r>
            <w:r w:rsidRPr="00A062E3">
              <w:rPr>
                <w:color w:val="000000" w:themeColor="text1"/>
                <w:sz w:val="24"/>
                <w:szCs w:val="24"/>
              </w:rPr>
              <w:t>обеспечены медицинскими изделиями, предназначенными для поддержания функций органов и систем организма человека, для использования на дому</w:t>
            </w:r>
          </w:p>
        </w:tc>
        <w:tc>
          <w:tcPr>
            <w:tcW w:w="1800" w:type="dxa"/>
            <w:tcBorders>
              <w:top w:val="single" w:sz="4" w:space="0" w:color="000000"/>
              <w:left w:val="single" w:sz="4" w:space="0" w:color="000000"/>
              <w:bottom w:val="single" w:sz="4" w:space="0" w:color="000000"/>
              <w:right w:val="single" w:sz="4" w:space="0" w:color="000000"/>
            </w:tcBorders>
          </w:tcPr>
          <w:p w14:paraId="25AA1237" w14:textId="79BFE208" w:rsidR="00A062E3" w:rsidRPr="00B67831" w:rsidRDefault="00A062E3" w:rsidP="00A062E3">
            <w:pPr>
              <w:jc w:val="center"/>
              <w:rPr>
                <w:color w:val="000000" w:themeColor="text1"/>
                <w:sz w:val="24"/>
                <w:szCs w:val="24"/>
              </w:rPr>
            </w:pPr>
            <w:r w:rsidRPr="00A062E3">
              <w:rPr>
                <w:color w:val="000000" w:themeColor="text1"/>
                <w:sz w:val="24"/>
                <w:szCs w:val="24"/>
              </w:rPr>
              <w:t>Приобретение товаров, работ, услуг</w:t>
            </w:r>
          </w:p>
        </w:tc>
        <w:tc>
          <w:tcPr>
            <w:tcW w:w="886" w:type="dxa"/>
            <w:gridSpan w:val="2"/>
            <w:tcBorders>
              <w:top w:val="single" w:sz="4" w:space="0" w:color="000000"/>
              <w:left w:val="single" w:sz="4" w:space="0" w:color="000000"/>
              <w:bottom w:val="single" w:sz="4" w:space="0" w:color="000000"/>
              <w:right w:val="single" w:sz="4" w:space="0" w:color="000000"/>
            </w:tcBorders>
          </w:tcPr>
          <w:p w14:paraId="08899649" w14:textId="77777777" w:rsidR="00A062E3" w:rsidRPr="00B67831" w:rsidRDefault="00A062E3" w:rsidP="00A062E3">
            <w:pPr>
              <w:rPr>
                <w:rFonts w:eastAsiaTheme="minorEastAsia"/>
                <w:color w:val="000000" w:themeColor="text1"/>
                <w:sz w:val="24"/>
                <w:szCs w:val="24"/>
              </w:rPr>
            </w:pPr>
            <w:r w:rsidRPr="00B67831">
              <w:rPr>
                <w:rFonts w:eastAsiaTheme="minorEastAsia"/>
                <w:color w:val="000000" w:themeColor="text1"/>
                <w:sz w:val="24"/>
                <w:szCs w:val="24"/>
              </w:rPr>
              <w:t>Человек</w:t>
            </w:r>
          </w:p>
        </w:tc>
        <w:tc>
          <w:tcPr>
            <w:tcW w:w="888" w:type="dxa"/>
            <w:tcBorders>
              <w:top w:val="single" w:sz="4" w:space="0" w:color="000000"/>
              <w:left w:val="single" w:sz="4" w:space="0" w:color="000000"/>
              <w:bottom w:val="single" w:sz="4" w:space="0" w:color="000000"/>
              <w:right w:val="single" w:sz="4" w:space="0" w:color="auto"/>
            </w:tcBorders>
          </w:tcPr>
          <w:p w14:paraId="21571AE1" w14:textId="6A95E526" w:rsidR="00A062E3" w:rsidRPr="00B67831" w:rsidRDefault="00A062E3" w:rsidP="00A062E3">
            <w:pPr>
              <w:rPr>
                <w:color w:val="000000" w:themeColor="text1"/>
                <w:sz w:val="24"/>
                <w:szCs w:val="24"/>
              </w:rPr>
            </w:pPr>
            <w:r>
              <w:rPr>
                <w:color w:val="000000" w:themeColor="text1"/>
                <w:sz w:val="24"/>
                <w:szCs w:val="24"/>
              </w:rPr>
              <w:t>82</w:t>
            </w:r>
          </w:p>
        </w:tc>
        <w:tc>
          <w:tcPr>
            <w:tcW w:w="756" w:type="dxa"/>
            <w:tcBorders>
              <w:top w:val="single" w:sz="4" w:space="0" w:color="000000"/>
              <w:left w:val="single" w:sz="4" w:space="0" w:color="auto"/>
              <w:bottom w:val="single" w:sz="4" w:space="0" w:color="000000"/>
              <w:right w:val="single" w:sz="4" w:space="0" w:color="000000"/>
            </w:tcBorders>
          </w:tcPr>
          <w:p w14:paraId="25AEF199" w14:textId="67DB2560" w:rsidR="00A062E3" w:rsidRPr="00B67831" w:rsidRDefault="00A062E3" w:rsidP="00A062E3">
            <w:pPr>
              <w:rPr>
                <w:color w:val="000000" w:themeColor="text1"/>
                <w:sz w:val="24"/>
                <w:szCs w:val="24"/>
              </w:rPr>
            </w:pPr>
            <w:r>
              <w:rPr>
                <w:color w:val="000000" w:themeColor="text1"/>
                <w:sz w:val="24"/>
                <w:szCs w:val="24"/>
              </w:rPr>
              <w:t>2021</w:t>
            </w:r>
          </w:p>
        </w:tc>
        <w:tc>
          <w:tcPr>
            <w:tcW w:w="710" w:type="dxa"/>
            <w:tcBorders>
              <w:top w:val="single" w:sz="4" w:space="0" w:color="000000"/>
              <w:left w:val="single" w:sz="4" w:space="0" w:color="000000"/>
              <w:bottom w:val="single" w:sz="4" w:space="0" w:color="000000"/>
              <w:right w:val="single" w:sz="4" w:space="0" w:color="000000"/>
            </w:tcBorders>
          </w:tcPr>
          <w:p w14:paraId="4377357A" w14:textId="742CFF69" w:rsidR="00A062E3" w:rsidRPr="00B67831" w:rsidRDefault="00A062E3" w:rsidP="00A062E3">
            <w:pPr>
              <w:rPr>
                <w:color w:val="000000" w:themeColor="text1"/>
                <w:sz w:val="24"/>
                <w:szCs w:val="24"/>
              </w:rPr>
            </w:pPr>
            <w:r>
              <w:rPr>
                <w:color w:val="000000" w:themeColor="text1"/>
                <w:sz w:val="24"/>
                <w:szCs w:val="24"/>
              </w:rPr>
              <w:t>85</w:t>
            </w:r>
          </w:p>
        </w:tc>
        <w:tc>
          <w:tcPr>
            <w:tcW w:w="720" w:type="dxa"/>
            <w:tcBorders>
              <w:top w:val="single" w:sz="4" w:space="0" w:color="000000"/>
              <w:left w:val="single" w:sz="4" w:space="0" w:color="000000"/>
              <w:bottom w:val="single" w:sz="4" w:space="0" w:color="000000"/>
              <w:right w:val="single" w:sz="4" w:space="0" w:color="000000"/>
            </w:tcBorders>
          </w:tcPr>
          <w:p w14:paraId="4F4B5A51" w14:textId="35365A37" w:rsidR="00A062E3" w:rsidRPr="00B67831" w:rsidRDefault="00A062E3" w:rsidP="00A062E3">
            <w:pPr>
              <w:rPr>
                <w:color w:val="000000" w:themeColor="text1"/>
                <w:sz w:val="24"/>
                <w:szCs w:val="24"/>
              </w:rPr>
            </w:pPr>
            <w:r>
              <w:rPr>
                <w:color w:val="000000" w:themeColor="text1"/>
                <w:sz w:val="24"/>
                <w:szCs w:val="24"/>
              </w:rPr>
              <w:t>85</w:t>
            </w:r>
          </w:p>
        </w:tc>
        <w:tc>
          <w:tcPr>
            <w:tcW w:w="540" w:type="dxa"/>
            <w:tcBorders>
              <w:top w:val="single" w:sz="4" w:space="0" w:color="000000"/>
              <w:left w:val="single" w:sz="4" w:space="0" w:color="000000"/>
              <w:bottom w:val="single" w:sz="4" w:space="0" w:color="000000"/>
              <w:right w:val="single" w:sz="4" w:space="0" w:color="000000"/>
            </w:tcBorders>
          </w:tcPr>
          <w:p w14:paraId="18D4BCD4" w14:textId="1D23587B" w:rsidR="00A062E3" w:rsidRPr="00B67831" w:rsidRDefault="00A062E3" w:rsidP="00A062E3">
            <w:pPr>
              <w:rPr>
                <w:color w:val="000000" w:themeColor="text1"/>
                <w:sz w:val="24"/>
                <w:szCs w:val="24"/>
              </w:rPr>
            </w:pPr>
            <w:r>
              <w:rPr>
                <w:color w:val="000000" w:themeColor="text1"/>
                <w:sz w:val="24"/>
                <w:szCs w:val="24"/>
              </w:rPr>
              <w:t>90</w:t>
            </w:r>
          </w:p>
        </w:tc>
        <w:tc>
          <w:tcPr>
            <w:tcW w:w="720" w:type="dxa"/>
            <w:tcBorders>
              <w:top w:val="single" w:sz="4" w:space="0" w:color="000000"/>
              <w:left w:val="single" w:sz="4" w:space="0" w:color="000000"/>
              <w:bottom w:val="single" w:sz="4" w:space="0" w:color="000000"/>
              <w:right w:val="single" w:sz="4" w:space="0" w:color="000000"/>
            </w:tcBorders>
          </w:tcPr>
          <w:p w14:paraId="345CDDF8" w14:textId="1AF457F4" w:rsidR="00A062E3" w:rsidRPr="00B67831" w:rsidRDefault="00A062E3" w:rsidP="00A062E3">
            <w:pPr>
              <w:rPr>
                <w:color w:val="000000" w:themeColor="text1"/>
                <w:sz w:val="24"/>
                <w:szCs w:val="24"/>
              </w:rPr>
            </w:pPr>
            <w:r>
              <w:rPr>
                <w:color w:val="000000" w:themeColor="text1"/>
                <w:sz w:val="24"/>
                <w:szCs w:val="24"/>
              </w:rPr>
              <w:t>х</w:t>
            </w:r>
          </w:p>
        </w:tc>
        <w:tc>
          <w:tcPr>
            <w:tcW w:w="720" w:type="dxa"/>
            <w:tcBorders>
              <w:top w:val="single" w:sz="4" w:space="0" w:color="000000"/>
              <w:left w:val="single" w:sz="4" w:space="0" w:color="000000"/>
              <w:bottom w:val="single" w:sz="4" w:space="0" w:color="000000"/>
              <w:right w:val="single" w:sz="4" w:space="0" w:color="000000"/>
            </w:tcBorders>
          </w:tcPr>
          <w:p w14:paraId="69BC3B79" w14:textId="4597D73F" w:rsidR="00A062E3" w:rsidRPr="00B67831" w:rsidRDefault="00A062E3" w:rsidP="00A062E3">
            <w:pPr>
              <w:rPr>
                <w:color w:val="000000" w:themeColor="text1"/>
                <w:sz w:val="24"/>
                <w:szCs w:val="24"/>
              </w:rPr>
            </w:pPr>
            <w:r>
              <w:rPr>
                <w:color w:val="000000" w:themeColor="text1"/>
                <w:sz w:val="24"/>
                <w:szCs w:val="24"/>
              </w:rPr>
              <w:t>х</w:t>
            </w:r>
          </w:p>
        </w:tc>
        <w:tc>
          <w:tcPr>
            <w:tcW w:w="720" w:type="dxa"/>
            <w:tcBorders>
              <w:top w:val="single" w:sz="4" w:space="0" w:color="000000"/>
              <w:left w:val="single" w:sz="4" w:space="0" w:color="000000"/>
              <w:bottom w:val="single" w:sz="4" w:space="0" w:color="000000"/>
              <w:right w:val="single" w:sz="4" w:space="0" w:color="000000"/>
            </w:tcBorders>
          </w:tcPr>
          <w:p w14:paraId="75427CA0" w14:textId="6AD9A397" w:rsidR="00A062E3" w:rsidRPr="00B67831" w:rsidRDefault="00A062E3" w:rsidP="00A062E3">
            <w:pPr>
              <w:rPr>
                <w:color w:val="000000" w:themeColor="text1"/>
                <w:sz w:val="24"/>
                <w:szCs w:val="24"/>
              </w:rPr>
            </w:pPr>
            <w:r>
              <w:rPr>
                <w:color w:val="000000" w:themeColor="text1"/>
                <w:sz w:val="24"/>
                <w:szCs w:val="24"/>
              </w:rPr>
              <w:t>х</w:t>
            </w:r>
          </w:p>
        </w:tc>
        <w:tc>
          <w:tcPr>
            <w:tcW w:w="740" w:type="dxa"/>
            <w:tcBorders>
              <w:top w:val="single" w:sz="4" w:space="0" w:color="000000"/>
              <w:left w:val="single" w:sz="4" w:space="0" w:color="000000"/>
              <w:bottom w:val="single" w:sz="4" w:space="0" w:color="000000"/>
              <w:right w:val="single" w:sz="4" w:space="0" w:color="000000"/>
            </w:tcBorders>
          </w:tcPr>
          <w:p w14:paraId="12B40701" w14:textId="6D6CA83B" w:rsidR="00A062E3" w:rsidRPr="00B67831" w:rsidRDefault="00A062E3" w:rsidP="00A062E3">
            <w:pPr>
              <w:rPr>
                <w:color w:val="000000" w:themeColor="text1"/>
                <w:sz w:val="24"/>
                <w:szCs w:val="24"/>
              </w:rPr>
            </w:pPr>
            <w:r>
              <w:rPr>
                <w:color w:val="000000" w:themeColor="text1"/>
                <w:sz w:val="24"/>
                <w:szCs w:val="24"/>
              </w:rPr>
              <w:t>х</w:t>
            </w:r>
          </w:p>
        </w:tc>
      </w:tr>
      <w:tr w:rsidR="00A062E3" w:rsidRPr="00B67831" w14:paraId="6400D798" w14:textId="77777777" w:rsidTr="008F51FC">
        <w:trPr>
          <w:trHeight w:val="20"/>
        </w:trPr>
        <w:tc>
          <w:tcPr>
            <w:tcW w:w="985" w:type="dxa"/>
            <w:tcBorders>
              <w:top w:val="single" w:sz="4" w:space="0" w:color="000000"/>
              <w:left w:val="single" w:sz="4" w:space="0" w:color="000000"/>
              <w:bottom w:val="single" w:sz="4" w:space="0" w:color="000000"/>
              <w:right w:val="single" w:sz="4" w:space="0" w:color="000000"/>
            </w:tcBorders>
          </w:tcPr>
          <w:p w14:paraId="2AFF41D8" w14:textId="2B5DF89A" w:rsidR="00A062E3" w:rsidRPr="00B67831" w:rsidRDefault="00A062E3" w:rsidP="00A062E3">
            <w:pPr>
              <w:jc w:val="center"/>
              <w:rPr>
                <w:color w:val="000000" w:themeColor="text1"/>
                <w:sz w:val="24"/>
                <w:szCs w:val="24"/>
              </w:rPr>
            </w:pPr>
            <w:r w:rsidRPr="00B67831">
              <w:rPr>
                <w:color w:val="000000" w:themeColor="text1"/>
                <w:sz w:val="24"/>
                <w:szCs w:val="24"/>
              </w:rPr>
              <w:t>1.11.1</w:t>
            </w:r>
          </w:p>
        </w:tc>
        <w:tc>
          <w:tcPr>
            <w:tcW w:w="13610" w:type="dxa"/>
            <w:gridSpan w:val="13"/>
            <w:tcBorders>
              <w:top w:val="single" w:sz="4" w:space="0" w:color="auto"/>
              <w:left w:val="single" w:sz="4" w:space="0" w:color="auto"/>
              <w:bottom w:val="single" w:sz="4" w:space="0" w:color="auto"/>
              <w:right w:val="single" w:sz="4" w:space="0" w:color="000000"/>
            </w:tcBorders>
            <w:shd w:val="clear" w:color="000000" w:fill="FFFFFF"/>
          </w:tcPr>
          <w:p w14:paraId="1D8DCD11" w14:textId="0DE3B2EB" w:rsidR="00A062E3" w:rsidRPr="00B67831" w:rsidRDefault="00A062E3" w:rsidP="00A062E3">
            <w:pPr>
              <w:jc w:val="both"/>
              <w:rPr>
                <w:color w:val="000000" w:themeColor="text1"/>
                <w:sz w:val="24"/>
                <w:szCs w:val="24"/>
              </w:rPr>
            </w:pPr>
            <w:r w:rsidRPr="00A062E3">
              <w:rPr>
                <w:color w:val="000000" w:themeColor="text1"/>
                <w:sz w:val="24"/>
                <w:szCs w:val="24"/>
              </w:rPr>
              <w:t>Обеспечена потребность пациентов, нуждающихся в паллиативной медицинской помощи, в медицинских изделиях, предназначенных для поддержания функций органов и систем организма человека для использования на дому.</w:t>
            </w:r>
          </w:p>
        </w:tc>
      </w:tr>
      <w:tr w:rsidR="00A062E3" w:rsidRPr="00B67831" w14:paraId="1F49A29F" w14:textId="77777777" w:rsidTr="001B441F">
        <w:trPr>
          <w:trHeight w:val="20"/>
        </w:trPr>
        <w:tc>
          <w:tcPr>
            <w:tcW w:w="985" w:type="dxa"/>
            <w:tcBorders>
              <w:top w:val="single" w:sz="4" w:space="0" w:color="000000"/>
              <w:left w:val="single" w:sz="4" w:space="0" w:color="000000"/>
              <w:bottom w:val="single" w:sz="4" w:space="0" w:color="000000"/>
              <w:right w:val="single" w:sz="4" w:space="0" w:color="000000"/>
            </w:tcBorders>
          </w:tcPr>
          <w:p w14:paraId="0F5BDAEE" w14:textId="3EA7FFD3" w:rsidR="00A062E3" w:rsidRPr="00B67831" w:rsidRDefault="00A062E3" w:rsidP="00A062E3">
            <w:pPr>
              <w:jc w:val="center"/>
              <w:rPr>
                <w:color w:val="000000" w:themeColor="text1"/>
                <w:sz w:val="24"/>
                <w:szCs w:val="24"/>
              </w:rPr>
            </w:pPr>
            <w:r w:rsidRPr="00B67831">
              <w:rPr>
                <w:color w:val="000000" w:themeColor="text1"/>
                <w:sz w:val="24"/>
                <w:szCs w:val="24"/>
              </w:rPr>
              <w:t>1.12</w:t>
            </w:r>
          </w:p>
        </w:tc>
        <w:tc>
          <w:tcPr>
            <w:tcW w:w="4410" w:type="dxa"/>
            <w:tcBorders>
              <w:top w:val="single" w:sz="4" w:space="0" w:color="auto"/>
              <w:left w:val="single" w:sz="4" w:space="0" w:color="auto"/>
              <w:bottom w:val="single" w:sz="4" w:space="0" w:color="auto"/>
              <w:right w:val="single" w:sz="4" w:space="0" w:color="auto"/>
            </w:tcBorders>
          </w:tcPr>
          <w:p w14:paraId="51EAA7D7" w14:textId="533FBDFA" w:rsidR="00A062E3" w:rsidRPr="00B67831" w:rsidRDefault="00A062E3" w:rsidP="00A062E3">
            <w:pPr>
              <w:jc w:val="both"/>
              <w:rPr>
                <w:color w:val="000000" w:themeColor="text1"/>
                <w:sz w:val="24"/>
                <w:szCs w:val="24"/>
              </w:rPr>
            </w:pPr>
            <w:r w:rsidRPr="00A062E3">
              <w:rPr>
                <w:color w:val="000000" w:themeColor="text1"/>
                <w:sz w:val="24"/>
                <w:szCs w:val="24"/>
              </w:rPr>
              <w:t>Пациенты, нуждающиеся в паллиативной медицинской помощи, для купирования тяжелых симптомов заболевания, в том числе для обезболивания, обеспечены лекарственными препаратами, содержащими наркотические средства и психотропные вещества</w:t>
            </w:r>
          </w:p>
        </w:tc>
        <w:tc>
          <w:tcPr>
            <w:tcW w:w="1800" w:type="dxa"/>
            <w:tcBorders>
              <w:top w:val="single" w:sz="4" w:space="0" w:color="000000"/>
              <w:left w:val="single" w:sz="4" w:space="0" w:color="000000"/>
              <w:bottom w:val="single" w:sz="4" w:space="0" w:color="000000"/>
              <w:right w:val="single" w:sz="4" w:space="0" w:color="000000"/>
            </w:tcBorders>
          </w:tcPr>
          <w:p w14:paraId="3235B29B" w14:textId="11CC258D" w:rsidR="00A062E3" w:rsidRPr="00B67831" w:rsidRDefault="00A062E3" w:rsidP="00A062E3">
            <w:pPr>
              <w:jc w:val="center"/>
              <w:rPr>
                <w:color w:val="000000" w:themeColor="text1"/>
                <w:sz w:val="24"/>
                <w:szCs w:val="24"/>
              </w:rPr>
            </w:pPr>
            <w:r w:rsidRPr="00A062E3">
              <w:rPr>
                <w:color w:val="000000" w:themeColor="text1"/>
                <w:sz w:val="24"/>
                <w:szCs w:val="24"/>
              </w:rPr>
              <w:t>Приобретение товаров, работ, услуг</w:t>
            </w:r>
            <w:r w:rsidRPr="00B67831">
              <w:rPr>
                <w:color w:val="000000" w:themeColor="text1"/>
                <w:sz w:val="24"/>
                <w:szCs w:val="24"/>
              </w:rPr>
              <w:t>)</w:t>
            </w:r>
          </w:p>
        </w:tc>
        <w:tc>
          <w:tcPr>
            <w:tcW w:w="886" w:type="dxa"/>
            <w:gridSpan w:val="2"/>
            <w:tcBorders>
              <w:top w:val="single" w:sz="4" w:space="0" w:color="000000"/>
              <w:left w:val="single" w:sz="4" w:space="0" w:color="000000"/>
              <w:bottom w:val="single" w:sz="4" w:space="0" w:color="000000"/>
              <w:right w:val="single" w:sz="4" w:space="0" w:color="000000"/>
            </w:tcBorders>
          </w:tcPr>
          <w:p w14:paraId="2FB5EE7A" w14:textId="77777777" w:rsidR="00A062E3" w:rsidRPr="00B67831" w:rsidRDefault="00A062E3" w:rsidP="00A062E3">
            <w:pPr>
              <w:rPr>
                <w:rFonts w:eastAsiaTheme="minorEastAsia"/>
                <w:color w:val="000000" w:themeColor="text1"/>
                <w:sz w:val="24"/>
                <w:szCs w:val="24"/>
              </w:rPr>
            </w:pPr>
            <w:r w:rsidRPr="00B67831">
              <w:rPr>
                <w:rFonts w:eastAsiaTheme="minorEastAsia"/>
                <w:color w:val="000000" w:themeColor="text1"/>
                <w:sz w:val="24"/>
                <w:szCs w:val="24"/>
              </w:rPr>
              <w:t>Единица</w:t>
            </w:r>
          </w:p>
          <w:p w14:paraId="5111B36F" w14:textId="30AB1E4B" w:rsidR="00A062E3" w:rsidRPr="00B67831" w:rsidRDefault="00A062E3" w:rsidP="00A062E3">
            <w:pPr>
              <w:rPr>
                <w:rFonts w:eastAsiaTheme="minorEastAsia"/>
                <w:color w:val="000000" w:themeColor="text1"/>
                <w:sz w:val="24"/>
                <w:szCs w:val="24"/>
              </w:rPr>
            </w:pPr>
          </w:p>
        </w:tc>
        <w:tc>
          <w:tcPr>
            <w:tcW w:w="888" w:type="dxa"/>
            <w:tcBorders>
              <w:top w:val="single" w:sz="4" w:space="0" w:color="000000"/>
              <w:left w:val="single" w:sz="4" w:space="0" w:color="000000"/>
              <w:bottom w:val="single" w:sz="4" w:space="0" w:color="000000"/>
              <w:right w:val="single" w:sz="4" w:space="0" w:color="auto"/>
            </w:tcBorders>
          </w:tcPr>
          <w:p w14:paraId="2F1D7BF9" w14:textId="6958D877" w:rsidR="00A062E3" w:rsidRPr="00B67831" w:rsidRDefault="00A062E3" w:rsidP="00A062E3">
            <w:pPr>
              <w:rPr>
                <w:color w:val="000000" w:themeColor="text1"/>
                <w:sz w:val="24"/>
                <w:szCs w:val="24"/>
              </w:rPr>
            </w:pPr>
            <w:r>
              <w:rPr>
                <w:color w:val="000000" w:themeColor="text1"/>
                <w:sz w:val="24"/>
                <w:szCs w:val="24"/>
              </w:rPr>
              <w:t>5538</w:t>
            </w:r>
          </w:p>
        </w:tc>
        <w:tc>
          <w:tcPr>
            <w:tcW w:w="756" w:type="dxa"/>
            <w:tcBorders>
              <w:top w:val="single" w:sz="4" w:space="0" w:color="000000"/>
              <w:left w:val="single" w:sz="4" w:space="0" w:color="auto"/>
              <w:bottom w:val="single" w:sz="4" w:space="0" w:color="000000"/>
              <w:right w:val="single" w:sz="4" w:space="0" w:color="000000"/>
            </w:tcBorders>
          </w:tcPr>
          <w:p w14:paraId="1929C059" w14:textId="7DFD7A71" w:rsidR="00A062E3" w:rsidRPr="00B67831" w:rsidRDefault="00A062E3" w:rsidP="00A062E3">
            <w:pPr>
              <w:rPr>
                <w:color w:val="000000" w:themeColor="text1"/>
                <w:sz w:val="24"/>
                <w:szCs w:val="24"/>
              </w:rPr>
            </w:pPr>
            <w:r w:rsidRPr="00B67831">
              <w:rPr>
                <w:color w:val="000000" w:themeColor="text1"/>
                <w:sz w:val="24"/>
                <w:szCs w:val="24"/>
              </w:rPr>
              <w:t>202</w:t>
            </w:r>
            <w:r>
              <w:rPr>
                <w:color w:val="000000" w:themeColor="text1"/>
                <w:sz w:val="24"/>
                <w:szCs w:val="24"/>
              </w:rPr>
              <w:t>1</w:t>
            </w:r>
          </w:p>
        </w:tc>
        <w:tc>
          <w:tcPr>
            <w:tcW w:w="710" w:type="dxa"/>
            <w:tcBorders>
              <w:top w:val="single" w:sz="4" w:space="0" w:color="000000"/>
              <w:left w:val="single" w:sz="4" w:space="0" w:color="000000"/>
              <w:bottom w:val="single" w:sz="4" w:space="0" w:color="000000"/>
              <w:right w:val="single" w:sz="4" w:space="0" w:color="000000"/>
            </w:tcBorders>
          </w:tcPr>
          <w:p w14:paraId="71C4D558" w14:textId="13FF72C7" w:rsidR="00A062E3" w:rsidRPr="00B67831" w:rsidRDefault="00A062E3" w:rsidP="00A062E3">
            <w:pPr>
              <w:rPr>
                <w:color w:val="000000" w:themeColor="text1"/>
                <w:sz w:val="24"/>
                <w:szCs w:val="24"/>
              </w:rPr>
            </w:pPr>
            <w:r>
              <w:rPr>
                <w:color w:val="000000" w:themeColor="text1"/>
                <w:sz w:val="24"/>
                <w:szCs w:val="24"/>
              </w:rPr>
              <w:t>8342</w:t>
            </w:r>
          </w:p>
        </w:tc>
        <w:tc>
          <w:tcPr>
            <w:tcW w:w="720" w:type="dxa"/>
            <w:tcBorders>
              <w:top w:val="single" w:sz="4" w:space="0" w:color="000000"/>
              <w:left w:val="single" w:sz="4" w:space="0" w:color="000000"/>
              <w:bottom w:val="single" w:sz="4" w:space="0" w:color="000000"/>
              <w:right w:val="single" w:sz="4" w:space="0" w:color="000000"/>
            </w:tcBorders>
          </w:tcPr>
          <w:p w14:paraId="273987F5" w14:textId="5DCF416F" w:rsidR="00A062E3" w:rsidRPr="00B67831" w:rsidRDefault="00A062E3" w:rsidP="00A062E3">
            <w:pPr>
              <w:rPr>
                <w:color w:val="000000" w:themeColor="text1"/>
                <w:sz w:val="24"/>
                <w:szCs w:val="24"/>
              </w:rPr>
            </w:pPr>
            <w:r>
              <w:rPr>
                <w:color w:val="000000" w:themeColor="text1"/>
                <w:sz w:val="24"/>
                <w:szCs w:val="24"/>
              </w:rPr>
              <w:t>8151</w:t>
            </w:r>
          </w:p>
        </w:tc>
        <w:tc>
          <w:tcPr>
            <w:tcW w:w="540" w:type="dxa"/>
            <w:tcBorders>
              <w:top w:val="single" w:sz="4" w:space="0" w:color="000000"/>
              <w:left w:val="single" w:sz="4" w:space="0" w:color="000000"/>
              <w:bottom w:val="single" w:sz="4" w:space="0" w:color="000000"/>
              <w:right w:val="single" w:sz="4" w:space="0" w:color="000000"/>
            </w:tcBorders>
          </w:tcPr>
          <w:p w14:paraId="65218690" w14:textId="6D0F52F8" w:rsidR="00A062E3" w:rsidRPr="00B67831" w:rsidRDefault="00A062E3" w:rsidP="00A062E3">
            <w:pPr>
              <w:ind w:left="-57" w:right="-57" w:hanging="51"/>
              <w:rPr>
                <w:color w:val="000000" w:themeColor="text1"/>
                <w:spacing w:val="-4"/>
                <w:sz w:val="24"/>
                <w:szCs w:val="24"/>
              </w:rPr>
            </w:pPr>
            <w:r>
              <w:rPr>
                <w:color w:val="000000" w:themeColor="text1"/>
                <w:spacing w:val="-4"/>
                <w:sz w:val="24"/>
                <w:szCs w:val="24"/>
              </w:rPr>
              <w:t>8151</w:t>
            </w:r>
          </w:p>
        </w:tc>
        <w:tc>
          <w:tcPr>
            <w:tcW w:w="720" w:type="dxa"/>
            <w:tcBorders>
              <w:top w:val="single" w:sz="4" w:space="0" w:color="000000"/>
              <w:left w:val="single" w:sz="4" w:space="0" w:color="000000"/>
              <w:bottom w:val="single" w:sz="4" w:space="0" w:color="000000"/>
              <w:right w:val="single" w:sz="4" w:space="0" w:color="000000"/>
            </w:tcBorders>
          </w:tcPr>
          <w:p w14:paraId="523423DE" w14:textId="79C9B0FE" w:rsidR="00A062E3" w:rsidRPr="00B67831" w:rsidRDefault="00A062E3" w:rsidP="00A062E3">
            <w:pPr>
              <w:rPr>
                <w:color w:val="000000" w:themeColor="text1"/>
                <w:sz w:val="24"/>
                <w:szCs w:val="24"/>
              </w:rPr>
            </w:pPr>
            <w:r>
              <w:rPr>
                <w:color w:val="000000" w:themeColor="text1"/>
                <w:sz w:val="24"/>
                <w:szCs w:val="24"/>
              </w:rPr>
              <w:t>х</w:t>
            </w:r>
          </w:p>
        </w:tc>
        <w:tc>
          <w:tcPr>
            <w:tcW w:w="720" w:type="dxa"/>
            <w:tcBorders>
              <w:top w:val="single" w:sz="4" w:space="0" w:color="000000"/>
              <w:left w:val="single" w:sz="4" w:space="0" w:color="000000"/>
              <w:bottom w:val="single" w:sz="4" w:space="0" w:color="000000"/>
              <w:right w:val="single" w:sz="4" w:space="0" w:color="000000"/>
            </w:tcBorders>
          </w:tcPr>
          <w:p w14:paraId="3550E885" w14:textId="7C79DF80" w:rsidR="00A062E3" w:rsidRPr="00B67831" w:rsidRDefault="00A062E3" w:rsidP="00A062E3">
            <w:pPr>
              <w:rPr>
                <w:color w:val="000000" w:themeColor="text1"/>
                <w:sz w:val="24"/>
                <w:szCs w:val="24"/>
              </w:rPr>
            </w:pPr>
            <w:r>
              <w:rPr>
                <w:color w:val="000000" w:themeColor="text1"/>
                <w:sz w:val="24"/>
                <w:szCs w:val="24"/>
              </w:rPr>
              <w:t>х</w:t>
            </w:r>
          </w:p>
        </w:tc>
        <w:tc>
          <w:tcPr>
            <w:tcW w:w="720" w:type="dxa"/>
            <w:tcBorders>
              <w:top w:val="single" w:sz="4" w:space="0" w:color="000000"/>
              <w:left w:val="single" w:sz="4" w:space="0" w:color="000000"/>
              <w:bottom w:val="single" w:sz="4" w:space="0" w:color="000000"/>
              <w:right w:val="single" w:sz="4" w:space="0" w:color="000000"/>
            </w:tcBorders>
          </w:tcPr>
          <w:p w14:paraId="7BF50D3B" w14:textId="6729A8BA" w:rsidR="00A062E3" w:rsidRPr="00B67831" w:rsidRDefault="00A062E3" w:rsidP="00A062E3">
            <w:pPr>
              <w:rPr>
                <w:color w:val="000000" w:themeColor="text1"/>
                <w:sz w:val="24"/>
                <w:szCs w:val="24"/>
              </w:rPr>
            </w:pPr>
            <w:r>
              <w:rPr>
                <w:color w:val="000000" w:themeColor="text1"/>
                <w:sz w:val="24"/>
                <w:szCs w:val="24"/>
              </w:rPr>
              <w:t>х</w:t>
            </w:r>
          </w:p>
        </w:tc>
        <w:tc>
          <w:tcPr>
            <w:tcW w:w="740" w:type="dxa"/>
            <w:tcBorders>
              <w:top w:val="single" w:sz="4" w:space="0" w:color="000000"/>
              <w:left w:val="single" w:sz="4" w:space="0" w:color="000000"/>
              <w:bottom w:val="single" w:sz="4" w:space="0" w:color="000000"/>
              <w:right w:val="single" w:sz="4" w:space="0" w:color="000000"/>
            </w:tcBorders>
          </w:tcPr>
          <w:p w14:paraId="03098540" w14:textId="2355AE4E" w:rsidR="00A062E3" w:rsidRPr="00B67831" w:rsidRDefault="00A062E3" w:rsidP="00A062E3">
            <w:pPr>
              <w:rPr>
                <w:color w:val="000000" w:themeColor="text1"/>
                <w:sz w:val="24"/>
                <w:szCs w:val="24"/>
              </w:rPr>
            </w:pPr>
            <w:r>
              <w:rPr>
                <w:color w:val="000000" w:themeColor="text1"/>
                <w:sz w:val="24"/>
                <w:szCs w:val="24"/>
              </w:rPr>
              <w:t>х</w:t>
            </w:r>
          </w:p>
        </w:tc>
      </w:tr>
      <w:tr w:rsidR="00A062E3" w:rsidRPr="00B67831" w14:paraId="3973E12F" w14:textId="77777777" w:rsidTr="008F51FC">
        <w:trPr>
          <w:trHeight w:val="20"/>
        </w:trPr>
        <w:tc>
          <w:tcPr>
            <w:tcW w:w="985" w:type="dxa"/>
            <w:tcBorders>
              <w:top w:val="single" w:sz="4" w:space="0" w:color="000000"/>
              <w:left w:val="single" w:sz="4" w:space="0" w:color="000000"/>
              <w:bottom w:val="single" w:sz="4" w:space="0" w:color="000000"/>
              <w:right w:val="single" w:sz="4" w:space="0" w:color="000000"/>
            </w:tcBorders>
          </w:tcPr>
          <w:p w14:paraId="66F07458" w14:textId="0E5B6149" w:rsidR="00A062E3" w:rsidRPr="00B67831" w:rsidRDefault="00A062E3" w:rsidP="00A062E3">
            <w:pPr>
              <w:jc w:val="center"/>
              <w:rPr>
                <w:color w:val="000000" w:themeColor="text1"/>
                <w:sz w:val="24"/>
                <w:szCs w:val="24"/>
              </w:rPr>
            </w:pPr>
            <w:r w:rsidRPr="00B67831">
              <w:rPr>
                <w:color w:val="000000" w:themeColor="text1"/>
                <w:sz w:val="24"/>
                <w:szCs w:val="24"/>
              </w:rPr>
              <w:t>1.12.1</w:t>
            </w:r>
          </w:p>
        </w:tc>
        <w:tc>
          <w:tcPr>
            <w:tcW w:w="13610" w:type="dxa"/>
            <w:gridSpan w:val="13"/>
            <w:tcBorders>
              <w:top w:val="single" w:sz="4" w:space="0" w:color="auto"/>
              <w:left w:val="single" w:sz="4" w:space="0" w:color="auto"/>
              <w:bottom w:val="single" w:sz="4" w:space="0" w:color="auto"/>
              <w:right w:val="single" w:sz="4" w:space="0" w:color="000000"/>
            </w:tcBorders>
          </w:tcPr>
          <w:p w14:paraId="31AC48DC" w14:textId="23614EA1" w:rsidR="00A062E3" w:rsidRPr="00B67831" w:rsidRDefault="007B1297" w:rsidP="00A062E3">
            <w:pPr>
              <w:ind w:left="-57" w:right="-57"/>
              <w:jc w:val="both"/>
              <w:rPr>
                <w:color w:val="000000" w:themeColor="text1"/>
                <w:spacing w:val="-4"/>
                <w:sz w:val="24"/>
                <w:szCs w:val="24"/>
              </w:rPr>
            </w:pPr>
            <w:r w:rsidRPr="007B1297">
              <w:rPr>
                <w:color w:val="000000" w:themeColor="text1"/>
                <w:spacing w:val="-4"/>
                <w:sz w:val="24"/>
                <w:szCs w:val="24"/>
              </w:rPr>
              <w:t>В рамках реализации мероприятия (результата) с целью снятия тягостных симптомов, в том числе обезболивания, для пациентов, нуждающихся в паллиативной медицинской помощи, в соответствии с запросами субъектов Российской Федерации, планируется приобретение следующего количества наркотических и психотропных лекарственных препаратов</w:t>
            </w:r>
          </w:p>
        </w:tc>
      </w:tr>
      <w:tr w:rsidR="00A062E3" w:rsidRPr="00B67831" w14:paraId="0BE6461A" w14:textId="77777777" w:rsidTr="001B441F">
        <w:trPr>
          <w:trHeight w:val="20"/>
        </w:trPr>
        <w:tc>
          <w:tcPr>
            <w:tcW w:w="985" w:type="dxa"/>
            <w:tcBorders>
              <w:top w:val="single" w:sz="4" w:space="0" w:color="000000"/>
              <w:left w:val="single" w:sz="4" w:space="0" w:color="000000"/>
              <w:bottom w:val="single" w:sz="4" w:space="0" w:color="000000"/>
              <w:right w:val="single" w:sz="4" w:space="0" w:color="000000"/>
            </w:tcBorders>
          </w:tcPr>
          <w:p w14:paraId="2D92A9EF" w14:textId="107706E4" w:rsidR="00A062E3" w:rsidRPr="00B67831" w:rsidRDefault="00A062E3" w:rsidP="00A062E3">
            <w:pPr>
              <w:jc w:val="center"/>
              <w:rPr>
                <w:color w:val="000000" w:themeColor="text1"/>
                <w:sz w:val="24"/>
                <w:szCs w:val="24"/>
              </w:rPr>
            </w:pPr>
            <w:r w:rsidRPr="00B67831">
              <w:rPr>
                <w:color w:val="000000" w:themeColor="text1"/>
                <w:sz w:val="24"/>
                <w:szCs w:val="24"/>
              </w:rPr>
              <w:t>1.13</w:t>
            </w:r>
          </w:p>
        </w:tc>
        <w:tc>
          <w:tcPr>
            <w:tcW w:w="4410" w:type="dxa"/>
            <w:tcBorders>
              <w:top w:val="single" w:sz="4" w:space="0" w:color="auto"/>
              <w:left w:val="single" w:sz="4" w:space="0" w:color="auto"/>
              <w:bottom w:val="single" w:sz="4" w:space="0" w:color="auto"/>
              <w:right w:val="single" w:sz="4" w:space="0" w:color="auto"/>
            </w:tcBorders>
          </w:tcPr>
          <w:p w14:paraId="6E8DF1D7" w14:textId="31DBBD91" w:rsidR="00A062E3" w:rsidRPr="00B67831" w:rsidRDefault="007B1297" w:rsidP="00A062E3">
            <w:pPr>
              <w:jc w:val="both"/>
              <w:rPr>
                <w:color w:val="000000" w:themeColor="text1"/>
                <w:sz w:val="24"/>
                <w:szCs w:val="24"/>
              </w:rPr>
            </w:pPr>
            <w:r w:rsidRPr="007B1297">
              <w:rPr>
                <w:color w:val="000000" w:themeColor="text1"/>
                <w:sz w:val="24"/>
                <w:szCs w:val="24"/>
              </w:rPr>
              <w:t>Обеспечена реализация мероприятий по предупреждению и борьбе с социально значимыми инфекционными заболеваниями</w:t>
            </w:r>
          </w:p>
        </w:tc>
        <w:tc>
          <w:tcPr>
            <w:tcW w:w="1800" w:type="dxa"/>
            <w:tcBorders>
              <w:top w:val="single" w:sz="4" w:space="0" w:color="000000"/>
              <w:left w:val="single" w:sz="4" w:space="0" w:color="000000"/>
              <w:bottom w:val="single" w:sz="4" w:space="0" w:color="000000"/>
              <w:right w:val="single" w:sz="4" w:space="0" w:color="000000"/>
            </w:tcBorders>
          </w:tcPr>
          <w:p w14:paraId="5683B1E6" w14:textId="3CC92912" w:rsidR="00A062E3" w:rsidRPr="00B67831" w:rsidRDefault="007B1297" w:rsidP="00A062E3">
            <w:pPr>
              <w:jc w:val="center"/>
              <w:rPr>
                <w:color w:val="000000" w:themeColor="text1"/>
                <w:sz w:val="24"/>
                <w:szCs w:val="24"/>
              </w:rPr>
            </w:pPr>
            <w:r w:rsidRPr="007B1297">
              <w:rPr>
                <w:color w:val="000000" w:themeColor="text1"/>
                <w:sz w:val="24"/>
                <w:szCs w:val="24"/>
              </w:rPr>
              <w:t>Иные мероприятия (результаты)</w:t>
            </w:r>
          </w:p>
        </w:tc>
        <w:tc>
          <w:tcPr>
            <w:tcW w:w="886" w:type="dxa"/>
            <w:gridSpan w:val="2"/>
            <w:tcBorders>
              <w:top w:val="single" w:sz="4" w:space="0" w:color="000000"/>
              <w:left w:val="single" w:sz="4" w:space="0" w:color="000000"/>
              <w:bottom w:val="single" w:sz="4" w:space="0" w:color="000000"/>
              <w:right w:val="single" w:sz="4" w:space="0" w:color="000000"/>
            </w:tcBorders>
          </w:tcPr>
          <w:p w14:paraId="154CBADF" w14:textId="2157E24E" w:rsidR="00A062E3" w:rsidRPr="00B67831" w:rsidRDefault="007B1297" w:rsidP="00A062E3">
            <w:pPr>
              <w:rPr>
                <w:color w:val="000000" w:themeColor="text1"/>
                <w:sz w:val="24"/>
                <w:szCs w:val="24"/>
              </w:rPr>
            </w:pPr>
            <w:r>
              <w:rPr>
                <w:rFonts w:eastAsiaTheme="minorEastAsia"/>
                <w:color w:val="000000" w:themeColor="text1"/>
                <w:sz w:val="24"/>
                <w:szCs w:val="24"/>
              </w:rPr>
              <w:t>Человек</w:t>
            </w:r>
          </w:p>
        </w:tc>
        <w:tc>
          <w:tcPr>
            <w:tcW w:w="888" w:type="dxa"/>
            <w:tcBorders>
              <w:top w:val="single" w:sz="4" w:space="0" w:color="000000"/>
              <w:left w:val="single" w:sz="4" w:space="0" w:color="000000"/>
              <w:bottom w:val="single" w:sz="4" w:space="0" w:color="000000"/>
              <w:right w:val="single" w:sz="4" w:space="0" w:color="auto"/>
            </w:tcBorders>
          </w:tcPr>
          <w:p w14:paraId="3BA9A938" w14:textId="44C74A5B" w:rsidR="00A062E3" w:rsidRPr="00B67831" w:rsidRDefault="007B1297" w:rsidP="00A062E3">
            <w:pPr>
              <w:rPr>
                <w:color w:val="000000" w:themeColor="text1"/>
                <w:sz w:val="24"/>
                <w:szCs w:val="24"/>
              </w:rPr>
            </w:pPr>
            <w:r>
              <w:rPr>
                <w:color w:val="000000" w:themeColor="text1"/>
                <w:sz w:val="24"/>
                <w:szCs w:val="24"/>
              </w:rPr>
              <w:t>-</w:t>
            </w:r>
          </w:p>
        </w:tc>
        <w:tc>
          <w:tcPr>
            <w:tcW w:w="756" w:type="dxa"/>
            <w:tcBorders>
              <w:top w:val="single" w:sz="4" w:space="0" w:color="000000"/>
              <w:left w:val="single" w:sz="4" w:space="0" w:color="auto"/>
              <w:bottom w:val="single" w:sz="4" w:space="0" w:color="000000"/>
              <w:right w:val="single" w:sz="4" w:space="0" w:color="000000"/>
            </w:tcBorders>
          </w:tcPr>
          <w:p w14:paraId="76CDA9A0" w14:textId="3BC43E8B" w:rsidR="00A062E3" w:rsidRPr="00B67831" w:rsidRDefault="007B1297" w:rsidP="00A062E3">
            <w:pPr>
              <w:rPr>
                <w:color w:val="000000" w:themeColor="text1"/>
                <w:sz w:val="24"/>
                <w:szCs w:val="24"/>
              </w:rPr>
            </w:pPr>
            <w:r>
              <w:rPr>
                <w:color w:val="000000" w:themeColor="text1"/>
                <w:sz w:val="24"/>
                <w:szCs w:val="24"/>
              </w:rPr>
              <w:t>2021</w:t>
            </w:r>
          </w:p>
        </w:tc>
        <w:tc>
          <w:tcPr>
            <w:tcW w:w="710" w:type="dxa"/>
            <w:tcBorders>
              <w:top w:val="single" w:sz="4" w:space="0" w:color="000000"/>
              <w:left w:val="single" w:sz="4" w:space="0" w:color="000000"/>
              <w:bottom w:val="single" w:sz="4" w:space="0" w:color="000000"/>
              <w:right w:val="single" w:sz="4" w:space="0" w:color="000000"/>
            </w:tcBorders>
          </w:tcPr>
          <w:p w14:paraId="4AF148A0" w14:textId="5C2B51F4" w:rsidR="00A062E3" w:rsidRPr="00B67831" w:rsidRDefault="00F607D8" w:rsidP="00A062E3">
            <w:pPr>
              <w:rPr>
                <w:color w:val="000000" w:themeColor="text1"/>
                <w:sz w:val="24"/>
                <w:szCs w:val="24"/>
              </w:rPr>
            </w:pPr>
            <w:r>
              <w:rPr>
                <w:color w:val="000000" w:themeColor="text1"/>
                <w:sz w:val="24"/>
                <w:szCs w:val="24"/>
              </w:rPr>
              <w:t>х</w:t>
            </w:r>
          </w:p>
        </w:tc>
        <w:tc>
          <w:tcPr>
            <w:tcW w:w="720" w:type="dxa"/>
            <w:tcBorders>
              <w:top w:val="single" w:sz="4" w:space="0" w:color="000000"/>
              <w:left w:val="single" w:sz="4" w:space="0" w:color="000000"/>
              <w:bottom w:val="single" w:sz="4" w:space="0" w:color="000000"/>
              <w:right w:val="single" w:sz="4" w:space="0" w:color="000000"/>
            </w:tcBorders>
          </w:tcPr>
          <w:p w14:paraId="257BF260" w14:textId="342DCD57" w:rsidR="00A062E3" w:rsidRPr="00B67831" w:rsidRDefault="00F607D8" w:rsidP="00A062E3">
            <w:pPr>
              <w:rPr>
                <w:color w:val="000000" w:themeColor="text1"/>
                <w:sz w:val="24"/>
                <w:szCs w:val="24"/>
              </w:rPr>
            </w:pPr>
            <w:r w:rsidRPr="007B1297">
              <w:rPr>
                <w:color w:val="000000" w:themeColor="text1"/>
                <w:sz w:val="24"/>
                <w:szCs w:val="24"/>
              </w:rPr>
              <w:t>1 387 207</w:t>
            </w:r>
          </w:p>
        </w:tc>
        <w:tc>
          <w:tcPr>
            <w:tcW w:w="540" w:type="dxa"/>
            <w:tcBorders>
              <w:top w:val="single" w:sz="4" w:space="0" w:color="000000"/>
              <w:left w:val="single" w:sz="4" w:space="0" w:color="000000"/>
              <w:bottom w:val="single" w:sz="4" w:space="0" w:color="000000"/>
              <w:right w:val="single" w:sz="4" w:space="0" w:color="000000"/>
            </w:tcBorders>
          </w:tcPr>
          <w:p w14:paraId="1F0E14F5" w14:textId="7E8463D7" w:rsidR="00A062E3" w:rsidRPr="00B67831" w:rsidRDefault="00F607D8" w:rsidP="00A062E3">
            <w:pPr>
              <w:ind w:left="-57" w:right="-57"/>
              <w:rPr>
                <w:color w:val="000000" w:themeColor="text1"/>
                <w:spacing w:val="-4"/>
                <w:sz w:val="24"/>
                <w:szCs w:val="24"/>
              </w:rPr>
            </w:pPr>
            <w:r w:rsidRPr="007B1297">
              <w:rPr>
                <w:color w:val="000000" w:themeColor="text1"/>
                <w:sz w:val="24"/>
                <w:szCs w:val="24"/>
              </w:rPr>
              <w:t>1 396 671</w:t>
            </w:r>
          </w:p>
        </w:tc>
        <w:tc>
          <w:tcPr>
            <w:tcW w:w="720" w:type="dxa"/>
            <w:tcBorders>
              <w:top w:val="single" w:sz="4" w:space="0" w:color="000000"/>
              <w:left w:val="single" w:sz="4" w:space="0" w:color="000000"/>
              <w:bottom w:val="single" w:sz="4" w:space="0" w:color="000000"/>
              <w:right w:val="single" w:sz="4" w:space="0" w:color="000000"/>
            </w:tcBorders>
          </w:tcPr>
          <w:p w14:paraId="7A46CACD" w14:textId="7E07987A" w:rsidR="00A062E3" w:rsidRPr="00B67831" w:rsidRDefault="00F607D8" w:rsidP="00A062E3">
            <w:pPr>
              <w:rPr>
                <w:color w:val="000000" w:themeColor="text1"/>
                <w:sz w:val="24"/>
                <w:szCs w:val="24"/>
              </w:rPr>
            </w:pPr>
            <w:r w:rsidRPr="007B1297">
              <w:rPr>
                <w:color w:val="000000" w:themeColor="text1"/>
                <w:spacing w:val="-4"/>
                <w:sz w:val="24"/>
                <w:szCs w:val="24"/>
              </w:rPr>
              <w:t>1 406 135</w:t>
            </w:r>
            <w:r w:rsidR="007B1297">
              <w:rPr>
                <w:color w:val="000000" w:themeColor="text1"/>
                <w:sz w:val="24"/>
                <w:szCs w:val="24"/>
              </w:rPr>
              <w:t>х</w:t>
            </w:r>
          </w:p>
        </w:tc>
        <w:tc>
          <w:tcPr>
            <w:tcW w:w="720" w:type="dxa"/>
            <w:tcBorders>
              <w:top w:val="single" w:sz="4" w:space="0" w:color="000000"/>
              <w:left w:val="single" w:sz="4" w:space="0" w:color="000000"/>
              <w:bottom w:val="single" w:sz="4" w:space="0" w:color="000000"/>
              <w:right w:val="single" w:sz="4" w:space="0" w:color="000000"/>
            </w:tcBorders>
          </w:tcPr>
          <w:p w14:paraId="08DF0579" w14:textId="0FD1423F" w:rsidR="00A062E3" w:rsidRPr="00B67831" w:rsidRDefault="007B1297" w:rsidP="00A062E3">
            <w:pPr>
              <w:rPr>
                <w:color w:val="000000" w:themeColor="text1"/>
                <w:sz w:val="24"/>
                <w:szCs w:val="24"/>
              </w:rPr>
            </w:pPr>
            <w:r>
              <w:rPr>
                <w:color w:val="000000" w:themeColor="text1"/>
                <w:sz w:val="24"/>
                <w:szCs w:val="24"/>
              </w:rPr>
              <w:t>х</w:t>
            </w:r>
          </w:p>
        </w:tc>
        <w:tc>
          <w:tcPr>
            <w:tcW w:w="720" w:type="dxa"/>
            <w:tcBorders>
              <w:top w:val="single" w:sz="4" w:space="0" w:color="000000"/>
              <w:left w:val="single" w:sz="4" w:space="0" w:color="000000"/>
              <w:bottom w:val="single" w:sz="4" w:space="0" w:color="000000"/>
              <w:right w:val="single" w:sz="4" w:space="0" w:color="000000"/>
            </w:tcBorders>
          </w:tcPr>
          <w:p w14:paraId="6EE1B51E" w14:textId="69E7154B" w:rsidR="00A062E3" w:rsidRPr="00B67831" w:rsidRDefault="007B1297" w:rsidP="00A062E3">
            <w:pPr>
              <w:rPr>
                <w:color w:val="000000" w:themeColor="text1"/>
                <w:sz w:val="24"/>
                <w:szCs w:val="24"/>
              </w:rPr>
            </w:pPr>
            <w:r>
              <w:rPr>
                <w:color w:val="000000" w:themeColor="text1"/>
                <w:sz w:val="24"/>
                <w:szCs w:val="24"/>
              </w:rPr>
              <w:t>х</w:t>
            </w:r>
          </w:p>
        </w:tc>
        <w:tc>
          <w:tcPr>
            <w:tcW w:w="740" w:type="dxa"/>
            <w:tcBorders>
              <w:top w:val="single" w:sz="4" w:space="0" w:color="000000"/>
              <w:left w:val="single" w:sz="4" w:space="0" w:color="000000"/>
              <w:bottom w:val="single" w:sz="4" w:space="0" w:color="000000"/>
              <w:right w:val="single" w:sz="4" w:space="0" w:color="000000"/>
            </w:tcBorders>
          </w:tcPr>
          <w:p w14:paraId="7DD267D5" w14:textId="6128D71B" w:rsidR="00A062E3" w:rsidRPr="007B1297" w:rsidRDefault="007B1297" w:rsidP="00A062E3">
            <w:pPr>
              <w:rPr>
                <w:color w:val="000000" w:themeColor="text1"/>
                <w:sz w:val="24"/>
                <w:szCs w:val="24"/>
              </w:rPr>
            </w:pPr>
            <w:r>
              <w:rPr>
                <w:color w:val="000000" w:themeColor="text1"/>
                <w:sz w:val="24"/>
                <w:szCs w:val="24"/>
              </w:rPr>
              <w:t>х</w:t>
            </w:r>
          </w:p>
        </w:tc>
      </w:tr>
      <w:tr w:rsidR="00A062E3" w:rsidRPr="00B67831" w14:paraId="76D1D1CA" w14:textId="77777777" w:rsidTr="008F51FC">
        <w:trPr>
          <w:trHeight w:val="20"/>
        </w:trPr>
        <w:tc>
          <w:tcPr>
            <w:tcW w:w="985" w:type="dxa"/>
            <w:tcBorders>
              <w:top w:val="single" w:sz="4" w:space="0" w:color="000000"/>
              <w:left w:val="single" w:sz="4" w:space="0" w:color="000000"/>
              <w:bottom w:val="single" w:sz="4" w:space="0" w:color="000000"/>
              <w:right w:val="single" w:sz="4" w:space="0" w:color="000000"/>
            </w:tcBorders>
          </w:tcPr>
          <w:p w14:paraId="1C1C0054" w14:textId="35D84AD0" w:rsidR="00A062E3" w:rsidRPr="00B67831" w:rsidRDefault="00A062E3" w:rsidP="00A062E3">
            <w:pPr>
              <w:jc w:val="center"/>
              <w:rPr>
                <w:color w:val="000000" w:themeColor="text1"/>
                <w:sz w:val="24"/>
                <w:szCs w:val="24"/>
              </w:rPr>
            </w:pPr>
            <w:r w:rsidRPr="00B67831">
              <w:rPr>
                <w:color w:val="000000" w:themeColor="text1"/>
                <w:sz w:val="24"/>
                <w:szCs w:val="24"/>
              </w:rPr>
              <w:t>1.13.1</w:t>
            </w:r>
          </w:p>
        </w:tc>
        <w:tc>
          <w:tcPr>
            <w:tcW w:w="13610" w:type="dxa"/>
            <w:gridSpan w:val="13"/>
            <w:tcBorders>
              <w:top w:val="single" w:sz="4" w:space="0" w:color="auto"/>
              <w:left w:val="single" w:sz="4" w:space="0" w:color="auto"/>
              <w:bottom w:val="single" w:sz="4" w:space="0" w:color="auto"/>
              <w:right w:val="single" w:sz="4" w:space="0" w:color="000000"/>
            </w:tcBorders>
          </w:tcPr>
          <w:p w14:paraId="794568C9" w14:textId="026055C9" w:rsidR="00A062E3" w:rsidRPr="00B67831" w:rsidRDefault="00F607D8" w:rsidP="00A062E3">
            <w:pPr>
              <w:jc w:val="both"/>
              <w:rPr>
                <w:color w:val="000000" w:themeColor="text1"/>
                <w:sz w:val="24"/>
                <w:szCs w:val="24"/>
              </w:rPr>
            </w:pPr>
            <w:r w:rsidRPr="00F607D8">
              <w:rPr>
                <w:color w:val="000000" w:themeColor="text1"/>
                <w:sz w:val="24"/>
                <w:szCs w:val="24"/>
              </w:rPr>
              <w:t>Профилактика ВИЧ-инфекции и гепатитов B и C, в том числе с привлечением социально ориентированных некоммерческих организаций, как и предыдущий пункт, являются неотъемлемой частью Государственной стратегии противодействия распространению ВИЧ-инфекции в РФ на период до 2030 г.</w:t>
            </w:r>
          </w:p>
        </w:tc>
      </w:tr>
    </w:tbl>
    <w:p w14:paraId="08EF921C" w14:textId="77777777" w:rsidR="00851939" w:rsidRPr="00B67831" w:rsidRDefault="00851939" w:rsidP="00FE6112">
      <w:pPr>
        <w:rPr>
          <w:color w:val="000000" w:themeColor="text1"/>
          <w:sz w:val="28"/>
          <w:szCs w:val="28"/>
        </w:rPr>
      </w:pPr>
    </w:p>
    <w:p w14:paraId="74210798" w14:textId="77777777" w:rsidR="008F51FC" w:rsidRPr="00B67831" w:rsidRDefault="008F51FC">
      <w:pPr>
        <w:jc w:val="center"/>
        <w:rPr>
          <w:color w:val="000000" w:themeColor="text1"/>
          <w:sz w:val="28"/>
          <w:szCs w:val="28"/>
        </w:rPr>
      </w:pPr>
      <w:r w:rsidRPr="00B67831">
        <w:rPr>
          <w:color w:val="000000" w:themeColor="text1"/>
          <w:sz w:val="28"/>
          <w:szCs w:val="28"/>
        </w:rPr>
        <w:t>5. Финансовое обеспечение комплекса процессных мероприятий</w:t>
      </w:r>
    </w:p>
    <w:p w14:paraId="322D5A84" w14:textId="77777777" w:rsidR="008F51FC" w:rsidRPr="00B67831" w:rsidRDefault="008F51FC">
      <w:pPr>
        <w:rPr>
          <w:color w:val="000000" w:themeColor="text1"/>
        </w:rPr>
      </w:pPr>
    </w:p>
    <w:tbl>
      <w:tblPr>
        <w:tblW w:w="5168" w:type="pct"/>
        <w:tblInd w:w="-313" w:type="dxa"/>
        <w:tblLook w:val="01E0" w:firstRow="1" w:lastRow="1" w:firstColumn="1" w:lastColumn="1" w:noHBand="0" w:noVBand="0"/>
      </w:tblPr>
      <w:tblGrid>
        <w:gridCol w:w="3608"/>
        <w:gridCol w:w="1353"/>
        <w:gridCol w:w="1439"/>
        <w:gridCol w:w="1418"/>
        <w:gridCol w:w="1418"/>
        <w:gridCol w:w="1421"/>
        <w:gridCol w:w="1418"/>
        <w:gridCol w:w="1418"/>
        <w:gridCol w:w="1556"/>
      </w:tblGrid>
      <w:tr w:rsidR="008F51FC" w:rsidRPr="00B67831" w14:paraId="0AF07781" w14:textId="77777777" w:rsidTr="00183D44">
        <w:trPr>
          <w:trHeight w:val="428"/>
        </w:trPr>
        <w:tc>
          <w:tcPr>
            <w:tcW w:w="1199" w:type="pct"/>
            <w:vMerge w:val="restart"/>
            <w:tcBorders>
              <w:top w:val="single" w:sz="4" w:space="0" w:color="auto"/>
              <w:left w:val="single" w:sz="4" w:space="0" w:color="auto"/>
              <w:bottom w:val="single" w:sz="4" w:space="0" w:color="000000"/>
              <w:right w:val="single" w:sz="4" w:space="0" w:color="auto"/>
            </w:tcBorders>
            <w:hideMark/>
          </w:tcPr>
          <w:p w14:paraId="10F63D04" w14:textId="77777777" w:rsidR="008F51FC" w:rsidRPr="00B67831" w:rsidRDefault="008F51FC" w:rsidP="00183D44">
            <w:pPr>
              <w:jc w:val="center"/>
              <w:rPr>
                <w:color w:val="000000" w:themeColor="text1"/>
                <w:sz w:val="24"/>
                <w:szCs w:val="24"/>
              </w:rPr>
            </w:pPr>
            <w:r w:rsidRPr="00B67831">
              <w:rPr>
                <w:color w:val="000000" w:themeColor="text1"/>
                <w:sz w:val="24"/>
                <w:szCs w:val="24"/>
              </w:rPr>
              <w:t>Наименование мероприятия (результата) / источник финансового обеспечения</w:t>
            </w:r>
          </w:p>
        </w:tc>
        <w:tc>
          <w:tcPr>
            <w:tcW w:w="3801" w:type="pct"/>
            <w:gridSpan w:val="8"/>
            <w:tcBorders>
              <w:top w:val="single" w:sz="4" w:space="0" w:color="auto"/>
              <w:left w:val="single" w:sz="4" w:space="0" w:color="auto"/>
              <w:bottom w:val="single" w:sz="4" w:space="0" w:color="auto"/>
              <w:right w:val="single" w:sz="4" w:space="0" w:color="auto"/>
            </w:tcBorders>
            <w:hideMark/>
          </w:tcPr>
          <w:p w14:paraId="518F8BBB" w14:textId="185D73C5" w:rsidR="008F51FC" w:rsidRPr="00B67831" w:rsidRDefault="008F51FC" w:rsidP="00183D44">
            <w:pPr>
              <w:jc w:val="center"/>
              <w:rPr>
                <w:color w:val="000000" w:themeColor="text1"/>
                <w:sz w:val="24"/>
                <w:szCs w:val="24"/>
              </w:rPr>
            </w:pPr>
            <w:r w:rsidRPr="00B67831">
              <w:rPr>
                <w:color w:val="000000" w:themeColor="text1"/>
                <w:sz w:val="24"/>
                <w:szCs w:val="24"/>
              </w:rPr>
              <w:t>Объем финансового обеспечения по годам реализации, ты</w:t>
            </w:r>
            <w:r w:rsidR="00A9425F" w:rsidRPr="00B67831">
              <w:rPr>
                <w:color w:val="000000" w:themeColor="text1"/>
                <w:sz w:val="24"/>
                <w:szCs w:val="24"/>
              </w:rPr>
              <w:t>с. </w:t>
            </w:r>
            <w:r w:rsidRPr="00B67831">
              <w:rPr>
                <w:color w:val="000000" w:themeColor="text1"/>
                <w:sz w:val="24"/>
                <w:szCs w:val="24"/>
              </w:rPr>
              <w:t>рублей</w:t>
            </w:r>
          </w:p>
        </w:tc>
      </w:tr>
      <w:tr w:rsidR="008F51FC" w:rsidRPr="00B67831" w14:paraId="23571B0F" w14:textId="77777777" w:rsidTr="00183D44">
        <w:trPr>
          <w:trHeight w:val="448"/>
        </w:trPr>
        <w:tc>
          <w:tcPr>
            <w:tcW w:w="1199" w:type="pct"/>
            <w:vMerge/>
            <w:tcBorders>
              <w:top w:val="single" w:sz="4" w:space="0" w:color="auto"/>
              <w:left w:val="single" w:sz="4" w:space="0" w:color="auto"/>
              <w:bottom w:val="single" w:sz="4" w:space="0" w:color="000000"/>
              <w:right w:val="single" w:sz="4" w:space="0" w:color="auto"/>
            </w:tcBorders>
            <w:hideMark/>
          </w:tcPr>
          <w:p w14:paraId="462538ED" w14:textId="77777777" w:rsidR="008F51FC" w:rsidRPr="00B67831" w:rsidRDefault="008F51FC" w:rsidP="00183D44">
            <w:pPr>
              <w:jc w:val="center"/>
              <w:rPr>
                <w:color w:val="000000" w:themeColor="text1"/>
                <w:sz w:val="24"/>
                <w:szCs w:val="24"/>
              </w:rPr>
            </w:pPr>
          </w:p>
        </w:tc>
        <w:tc>
          <w:tcPr>
            <w:tcW w:w="450" w:type="pct"/>
            <w:tcBorders>
              <w:top w:val="single" w:sz="4" w:space="0" w:color="auto"/>
              <w:left w:val="single" w:sz="4" w:space="0" w:color="000000"/>
              <w:bottom w:val="single" w:sz="4" w:space="0" w:color="000000"/>
              <w:right w:val="single" w:sz="4" w:space="0" w:color="000000"/>
            </w:tcBorders>
            <w:hideMark/>
          </w:tcPr>
          <w:p w14:paraId="1D05A442" w14:textId="77777777" w:rsidR="008F51FC" w:rsidRPr="00B67831" w:rsidRDefault="008F51FC" w:rsidP="00183D44">
            <w:pPr>
              <w:jc w:val="center"/>
              <w:rPr>
                <w:color w:val="000000" w:themeColor="text1"/>
                <w:sz w:val="24"/>
                <w:szCs w:val="24"/>
              </w:rPr>
            </w:pPr>
            <w:r w:rsidRPr="00B67831">
              <w:rPr>
                <w:color w:val="000000" w:themeColor="text1"/>
                <w:sz w:val="24"/>
                <w:szCs w:val="24"/>
              </w:rPr>
              <w:t>2024 год</w:t>
            </w:r>
          </w:p>
        </w:tc>
        <w:tc>
          <w:tcPr>
            <w:tcW w:w="478" w:type="pct"/>
            <w:tcBorders>
              <w:top w:val="single" w:sz="4" w:space="0" w:color="auto"/>
              <w:left w:val="single" w:sz="4" w:space="0" w:color="000000"/>
              <w:bottom w:val="single" w:sz="4" w:space="0" w:color="000000"/>
              <w:right w:val="single" w:sz="4" w:space="0" w:color="000000"/>
            </w:tcBorders>
            <w:hideMark/>
          </w:tcPr>
          <w:p w14:paraId="7C7B2860" w14:textId="77777777" w:rsidR="008F51FC" w:rsidRPr="00B67831" w:rsidRDefault="008F51FC" w:rsidP="00183D44">
            <w:pPr>
              <w:jc w:val="center"/>
              <w:rPr>
                <w:color w:val="000000" w:themeColor="text1"/>
                <w:sz w:val="24"/>
                <w:szCs w:val="24"/>
              </w:rPr>
            </w:pPr>
            <w:r w:rsidRPr="00B67831">
              <w:rPr>
                <w:color w:val="000000" w:themeColor="text1"/>
                <w:sz w:val="24"/>
                <w:szCs w:val="24"/>
              </w:rPr>
              <w:t>2025 год</w:t>
            </w:r>
          </w:p>
        </w:tc>
        <w:tc>
          <w:tcPr>
            <w:tcW w:w="471" w:type="pct"/>
            <w:tcBorders>
              <w:top w:val="single" w:sz="4" w:space="0" w:color="auto"/>
              <w:left w:val="single" w:sz="4" w:space="0" w:color="000000"/>
              <w:bottom w:val="single" w:sz="4" w:space="0" w:color="000000"/>
              <w:right w:val="single" w:sz="4" w:space="0" w:color="000000"/>
            </w:tcBorders>
            <w:hideMark/>
          </w:tcPr>
          <w:p w14:paraId="1BC8F81E" w14:textId="77777777" w:rsidR="008F51FC" w:rsidRPr="00B67831" w:rsidRDefault="008F51FC" w:rsidP="00183D44">
            <w:pPr>
              <w:jc w:val="center"/>
              <w:rPr>
                <w:color w:val="000000" w:themeColor="text1"/>
                <w:sz w:val="24"/>
                <w:szCs w:val="24"/>
              </w:rPr>
            </w:pPr>
            <w:r w:rsidRPr="00B67831">
              <w:rPr>
                <w:color w:val="000000" w:themeColor="text1"/>
                <w:sz w:val="24"/>
                <w:szCs w:val="24"/>
              </w:rPr>
              <w:t>2026 год</w:t>
            </w:r>
          </w:p>
        </w:tc>
        <w:tc>
          <w:tcPr>
            <w:tcW w:w="471" w:type="pct"/>
            <w:tcBorders>
              <w:top w:val="single" w:sz="4" w:space="0" w:color="auto"/>
              <w:left w:val="single" w:sz="4" w:space="0" w:color="000000"/>
              <w:bottom w:val="single" w:sz="4" w:space="0" w:color="000000"/>
              <w:right w:val="single" w:sz="4" w:space="0" w:color="000000"/>
            </w:tcBorders>
            <w:hideMark/>
          </w:tcPr>
          <w:p w14:paraId="07E35983" w14:textId="77777777" w:rsidR="008F51FC" w:rsidRPr="00B67831" w:rsidRDefault="008F51FC" w:rsidP="00183D44">
            <w:pPr>
              <w:jc w:val="center"/>
              <w:rPr>
                <w:color w:val="000000" w:themeColor="text1"/>
                <w:sz w:val="24"/>
                <w:szCs w:val="24"/>
              </w:rPr>
            </w:pPr>
            <w:r w:rsidRPr="00B67831">
              <w:rPr>
                <w:color w:val="000000" w:themeColor="text1"/>
                <w:sz w:val="24"/>
                <w:szCs w:val="24"/>
              </w:rPr>
              <w:t>2027 год</w:t>
            </w:r>
          </w:p>
        </w:tc>
        <w:tc>
          <w:tcPr>
            <w:tcW w:w="472" w:type="pct"/>
            <w:tcBorders>
              <w:top w:val="single" w:sz="4" w:space="0" w:color="auto"/>
              <w:left w:val="single" w:sz="4" w:space="0" w:color="000000"/>
              <w:bottom w:val="single" w:sz="4" w:space="0" w:color="000000"/>
              <w:right w:val="single" w:sz="4" w:space="0" w:color="000000"/>
            </w:tcBorders>
            <w:hideMark/>
          </w:tcPr>
          <w:p w14:paraId="37EDBC6D" w14:textId="77777777" w:rsidR="008F51FC" w:rsidRPr="00B67831" w:rsidRDefault="008F51FC" w:rsidP="00183D44">
            <w:pPr>
              <w:jc w:val="center"/>
              <w:rPr>
                <w:color w:val="000000" w:themeColor="text1"/>
                <w:sz w:val="24"/>
                <w:szCs w:val="24"/>
              </w:rPr>
            </w:pPr>
            <w:r w:rsidRPr="00B67831">
              <w:rPr>
                <w:color w:val="000000" w:themeColor="text1"/>
                <w:sz w:val="24"/>
                <w:szCs w:val="24"/>
              </w:rPr>
              <w:t>2028 год</w:t>
            </w:r>
          </w:p>
        </w:tc>
        <w:tc>
          <w:tcPr>
            <w:tcW w:w="471" w:type="pct"/>
            <w:tcBorders>
              <w:top w:val="single" w:sz="4" w:space="0" w:color="auto"/>
              <w:left w:val="single" w:sz="4" w:space="0" w:color="000000"/>
              <w:bottom w:val="single" w:sz="4" w:space="0" w:color="000000"/>
              <w:right w:val="single" w:sz="4" w:space="0" w:color="000000"/>
            </w:tcBorders>
            <w:hideMark/>
          </w:tcPr>
          <w:p w14:paraId="3662602A" w14:textId="77777777" w:rsidR="008F51FC" w:rsidRPr="00B67831" w:rsidRDefault="008F51FC" w:rsidP="00183D44">
            <w:pPr>
              <w:jc w:val="center"/>
              <w:rPr>
                <w:color w:val="000000" w:themeColor="text1"/>
                <w:sz w:val="24"/>
                <w:szCs w:val="24"/>
              </w:rPr>
            </w:pPr>
            <w:r w:rsidRPr="00B67831">
              <w:rPr>
                <w:color w:val="000000" w:themeColor="text1"/>
                <w:sz w:val="24"/>
                <w:szCs w:val="24"/>
              </w:rPr>
              <w:t>2029 год</w:t>
            </w:r>
          </w:p>
        </w:tc>
        <w:tc>
          <w:tcPr>
            <w:tcW w:w="471" w:type="pct"/>
            <w:tcBorders>
              <w:top w:val="single" w:sz="4" w:space="0" w:color="auto"/>
              <w:left w:val="single" w:sz="4" w:space="0" w:color="000000"/>
              <w:bottom w:val="single" w:sz="4" w:space="0" w:color="000000"/>
              <w:right w:val="single" w:sz="4" w:space="0" w:color="000000"/>
            </w:tcBorders>
            <w:hideMark/>
          </w:tcPr>
          <w:p w14:paraId="770FF86E" w14:textId="77777777" w:rsidR="008F51FC" w:rsidRPr="00B67831" w:rsidRDefault="008F51FC" w:rsidP="00183D44">
            <w:pPr>
              <w:jc w:val="center"/>
              <w:rPr>
                <w:color w:val="000000" w:themeColor="text1"/>
                <w:sz w:val="24"/>
                <w:szCs w:val="24"/>
              </w:rPr>
            </w:pPr>
            <w:r w:rsidRPr="00B67831">
              <w:rPr>
                <w:color w:val="000000" w:themeColor="text1"/>
                <w:sz w:val="24"/>
                <w:szCs w:val="24"/>
              </w:rPr>
              <w:t>2030 год</w:t>
            </w:r>
          </w:p>
        </w:tc>
        <w:tc>
          <w:tcPr>
            <w:tcW w:w="518" w:type="pct"/>
            <w:tcBorders>
              <w:top w:val="single" w:sz="4" w:space="0" w:color="auto"/>
              <w:left w:val="single" w:sz="4" w:space="0" w:color="000000"/>
              <w:bottom w:val="single" w:sz="4" w:space="0" w:color="000000"/>
              <w:right w:val="single" w:sz="4" w:space="0" w:color="000000"/>
            </w:tcBorders>
            <w:hideMark/>
          </w:tcPr>
          <w:p w14:paraId="3ABA979C" w14:textId="77777777" w:rsidR="008F51FC" w:rsidRPr="00B67831" w:rsidRDefault="008F51FC" w:rsidP="00183D44">
            <w:pPr>
              <w:jc w:val="center"/>
              <w:rPr>
                <w:color w:val="000000" w:themeColor="text1"/>
                <w:sz w:val="24"/>
                <w:szCs w:val="24"/>
              </w:rPr>
            </w:pPr>
            <w:r w:rsidRPr="00B67831">
              <w:rPr>
                <w:color w:val="000000" w:themeColor="text1"/>
                <w:sz w:val="24"/>
                <w:szCs w:val="24"/>
              </w:rPr>
              <w:t>Всего</w:t>
            </w:r>
          </w:p>
        </w:tc>
      </w:tr>
    </w:tbl>
    <w:p w14:paraId="5FB5CAB1" w14:textId="77777777" w:rsidR="008F51FC" w:rsidRPr="00B67831" w:rsidRDefault="008F51FC">
      <w:pPr>
        <w:rPr>
          <w:color w:val="000000" w:themeColor="text1"/>
          <w:sz w:val="16"/>
          <w:szCs w:val="16"/>
        </w:rPr>
      </w:pP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1376"/>
        <w:gridCol w:w="1418"/>
        <w:gridCol w:w="1418"/>
        <w:gridCol w:w="1418"/>
        <w:gridCol w:w="1418"/>
        <w:gridCol w:w="1418"/>
        <w:gridCol w:w="1418"/>
        <w:gridCol w:w="1554"/>
      </w:tblGrid>
      <w:tr w:rsidR="008F51FC" w:rsidRPr="00B67831" w14:paraId="1F7379C4" w14:textId="77777777" w:rsidTr="008F51FC">
        <w:trPr>
          <w:trHeight w:val="20"/>
          <w:tblHeader/>
        </w:trPr>
        <w:tc>
          <w:tcPr>
            <w:tcW w:w="1201" w:type="pct"/>
            <w:hideMark/>
          </w:tcPr>
          <w:p w14:paraId="5C2DC3A3" w14:textId="77777777" w:rsidR="008F51FC" w:rsidRPr="00B67831" w:rsidRDefault="008F51FC">
            <w:pPr>
              <w:jc w:val="center"/>
              <w:rPr>
                <w:color w:val="000000" w:themeColor="text1"/>
                <w:sz w:val="24"/>
                <w:szCs w:val="24"/>
              </w:rPr>
            </w:pPr>
            <w:r w:rsidRPr="00B67831">
              <w:rPr>
                <w:color w:val="000000" w:themeColor="text1"/>
                <w:sz w:val="24"/>
                <w:szCs w:val="24"/>
              </w:rPr>
              <w:t>1</w:t>
            </w:r>
          </w:p>
        </w:tc>
        <w:tc>
          <w:tcPr>
            <w:tcW w:w="457" w:type="pct"/>
            <w:hideMark/>
          </w:tcPr>
          <w:p w14:paraId="62B72E29" w14:textId="77777777" w:rsidR="008F51FC" w:rsidRPr="00B67831" w:rsidRDefault="008F51FC">
            <w:pPr>
              <w:jc w:val="center"/>
              <w:rPr>
                <w:color w:val="000000" w:themeColor="text1"/>
                <w:sz w:val="24"/>
                <w:szCs w:val="24"/>
              </w:rPr>
            </w:pPr>
            <w:r w:rsidRPr="00B67831">
              <w:rPr>
                <w:color w:val="000000" w:themeColor="text1"/>
                <w:sz w:val="24"/>
                <w:szCs w:val="24"/>
              </w:rPr>
              <w:t>2</w:t>
            </w:r>
          </w:p>
        </w:tc>
        <w:tc>
          <w:tcPr>
            <w:tcW w:w="471" w:type="pct"/>
            <w:hideMark/>
          </w:tcPr>
          <w:p w14:paraId="2872D4F4" w14:textId="77777777" w:rsidR="008F51FC" w:rsidRPr="00B67831" w:rsidRDefault="008F51FC">
            <w:pPr>
              <w:jc w:val="center"/>
              <w:rPr>
                <w:color w:val="000000" w:themeColor="text1"/>
                <w:sz w:val="24"/>
                <w:szCs w:val="24"/>
              </w:rPr>
            </w:pPr>
            <w:r w:rsidRPr="00B67831">
              <w:rPr>
                <w:color w:val="000000" w:themeColor="text1"/>
                <w:sz w:val="24"/>
                <w:szCs w:val="24"/>
              </w:rPr>
              <w:t>3</w:t>
            </w:r>
          </w:p>
        </w:tc>
        <w:tc>
          <w:tcPr>
            <w:tcW w:w="471" w:type="pct"/>
            <w:hideMark/>
          </w:tcPr>
          <w:p w14:paraId="58606A5C" w14:textId="77777777" w:rsidR="008F51FC" w:rsidRPr="00B67831" w:rsidRDefault="008F51FC">
            <w:pPr>
              <w:jc w:val="center"/>
              <w:rPr>
                <w:color w:val="000000" w:themeColor="text1"/>
                <w:sz w:val="24"/>
                <w:szCs w:val="24"/>
              </w:rPr>
            </w:pPr>
            <w:r w:rsidRPr="00B67831">
              <w:rPr>
                <w:color w:val="000000" w:themeColor="text1"/>
                <w:sz w:val="24"/>
                <w:szCs w:val="24"/>
              </w:rPr>
              <w:t>4</w:t>
            </w:r>
          </w:p>
        </w:tc>
        <w:tc>
          <w:tcPr>
            <w:tcW w:w="471" w:type="pct"/>
            <w:hideMark/>
          </w:tcPr>
          <w:p w14:paraId="05DD1D79" w14:textId="77777777" w:rsidR="008F51FC" w:rsidRPr="00B67831" w:rsidRDefault="008F51FC">
            <w:pPr>
              <w:jc w:val="center"/>
              <w:rPr>
                <w:color w:val="000000" w:themeColor="text1"/>
                <w:sz w:val="24"/>
                <w:szCs w:val="24"/>
              </w:rPr>
            </w:pPr>
            <w:r w:rsidRPr="00B67831">
              <w:rPr>
                <w:color w:val="000000" w:themeColor="text1"/>
                <w:sz w:val="24"/>
                <w:szCs w:val="24"/>
              </w:rPr>
              <w:t>5</w:t>
            </w:r>
          </w:p>
        </w:tc>
        <w:tc>
          <w:tcPr>
            <w:tcW w:w="471" w:type="pct"/>
            <w:hideMark/>
          </w:tcPr>
          <w:p w14:paraId="0EC05A77" w14:textId="77777777" w:rsidR="008F51FC" w:rsidRPr="00B67831" w:rsidRDefault="008F51FC">
            <w:pPr>
              <w:jc w:val="center"/>
              <w:rPr>
                <w:color w:val="000000" w:themeColor="text1"/>
                <w:sz w:val="24"/>
                <w:szCs w:val="24"/>
              </w:rPr>
            </w:pPr>
            <w:r w:rsidRPr="00B67831">
              <w:rPr>
                <w:color w:val="000000" w:themeColor="text1"/>
                <w:sz w:val="24"/>
                <w:szCs w:val="24"/>
              </w:rPr>
              <w:t>6</w:t>
            </w:r>
          </w:p>
        </w:tc>
        <w:tc>
          <w:tcPr>
            <w:tcW w:w="471" w:type="pct"/>
            <w:hideMark/>
          </w:tcPr>
          <w:p w14:paraId="045B40DB" w14:textId="77777777" w:rsidR="008F51FC" w:rsidRPr="00B67831" w:rsidRDefault="008F51FC">
            <w:pPr>
              <w:jc w:val="center"/>
              <w:rPr>
                <w:color w:val="000000" w:themeColor="text1"/>
                <w:sz w:val="24"/>
                <w:szCs w:val="24"/>
              </w:rPr>
            </w:pPr>
            <w:r w:rsidRPr="00B67831">
              <w:rPr>
                <w:color w:val="000000" w:themeColor="text1"/>
                <w:sz w:val="24"/>
                <w:szCs w:val="24"/>
              </w:rPr>
              <w:t>7</w:t>
            </w:r>
          </w:p>
        </w:tc>
        <w:tc>
          <w:tcPr>
            <w:tcW w:w="471" w:type="pct"/>
            <w:hideMark/>
          </w:tcPr>
          <w:p w14:paraId="3BD3B8D2" w14:textId="77777777" w:rsidR="008F51FC" w:rsidRPr="00B67831" w:rsidRDefault="008F51FC">
            <w:pPr>
              <w:jc w:val="center"/>
              <w:rPr>
                <w:color w:val="000000" w:themeColor="text1"/>
                <w:sz w:val="24"/>
                <w:szCs w:val="24"/>
              </w:rPr>
            </w:pPr>
            <w:r w:rsidRPr="00B67831">
              <w:rPr>
                <w:color w:val="000000" w:themeColor="text1"/>
                <w:sz w:val="24"/>
                <w:szCs w:val="24"/>
              </w:rPr>
              <w:t>8</w:t>
            </w:r>
          </w:p>
        </w:tc>
        <w:tc>
          <w:tcPr>
            <w:tcW w:w="516" w:type="pct"/>
            <w:hideMark/>
          </w:tcPr>
          <w:p w14:paraId="44663106" w14:textId="77777777" w:rsidR="008F51FC" w:rsidRPr="00B67831" w:rsidRDefault="008F51FC">
            <w:pPr>
              <w:jc w:val="center"/>
              <w:rPr>
                <w:color w:val="000000" w:themeColor="text1"/>
                <w:sz w:val="24"/>
                <w:szCs w:val="24"/>
              </w:rPr>
            </w:pPr>
            <w:r w:rsidRPr="00B67831">
              <w:rPr>
                <w:color w:val="000000" w:themeColor="text1"/>
                <w:sz w:val="24"/>
                <w:szCs w:val="24"/>
              </w:rPr>
              <w:t>9</w:t>
            </w:r>
          </w:p>
        </w:tc>
      </w:tr>
      <w:tr w:rsidR="00244802" w:rsidRPr="00B67831" w14:paraId="01F00E76" w14:textId="77777777" w:rsidTr="00244802">
        <w:trPr>
          <w:trHeight w:val="20"/>
        </w:trPr>
        <w:tc>
          <w:tcPr>
            <w:tcW w:w="1201" w:type="pct"/>
            <w:hideMark/>
          </w:tcPr>
          <w:p w14:paraId="71B5A8E5" w14:textId="25A604D3" w:rsidR="00244802" w:rsidRPr="00B67831" w:rsidRDefault="00244802" w:rsidP="00244802">
            <w:pPr>
              <w:jc w:val="both"/>
              <w:rPr>
                <w:color w:val="000000" w:themeColor="text1"/>
                <w:sz w:val="24"/>
                <w:szCs w:val="24"/>
              </w:rPr>
            </w:pPr>
            <w:r w:rsidRPr="00B67831">
              <w:rPr>
                <w:color w:val="000000" w:themeColor="text1"/>
                <w:sz w:val="24"/>
                <w:szCs w:val="24"/>
              </w:rPr>
              <w:t xml:space="preserve">Комплекс процессных мероприятий </w:t>
            </w:r>
            <w:del w:id="33446" w:author="Айдина Екатерина Павловна" w:date="2025-04-03T08:56:00Z">
              <w:r w:rsidRPr="00B67831" w:rsidDel="005B751C">
                <w:rPr>
                  <w:color w:val="000000" w:themeColor="text1"/>
                  <w:sz w:val="24"/>
                  <w:szCs w:val="24"/>
                </w:rPr>
                <w:delText>«</w:delText>
              </w:r>
            </w:del>
            <w:r>
              <w:rPr>
                <w:color w:val="000000" w:themeColor="text1"/>
                <w:sz w:val="24"/>
                <w:szCs w:val="24"/>
              </w:rPr>
              <w:t>«</w:t>
            </w:r>
            <w:r w:rsidRPr="00B67831">
              <w:rPr>
                <w:color w:val="000000" w:themeColor="text1"/>
                <w:sz w:val="24"/>
                <w:szCs w:val="24"/>
              </w:rPr>
              <w:t>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w:t>
            </w:r>
            <w:del w:id="33447" w:author="Айдина Екатерина Павловна" w:date="2025-04-03T08:56:00Z">
              <w:r w:rsidRPr="00B67831" w:rsidDel="005B751C">
                <w:rPr>
                  <w:color w:val="000000" w:themeColor="text1"/>
                  <w:sz w:val="24"/>
                  <w:szCs w:val="24"/>
                </w:rPr>
                <w:delText>»</w:delText>
              </w:r>
            </w:del>
            <w:r>
              <w:rPr>
                <w:color w:val="000000" w:themeColor="text1"/>
                <w:sz w:val="24"/>
                <w:szCs w:val="24"/>
              </w:rPr>
              <w:t>»</w:t>
            </w:r>
            <w:r w:rsidRPr="00B67831">
              <w:rPr>
                <w:color w:val="000000" w:themeColor="text1"/>
                <w:sz w:val="24"/>
                <w:szCs w:val="24"/>
              </w:rPr>
              <w:t xml:space="preserve"> (всего), в том числе:</w:t>
            </w:r>
          </w:p>
        </w:tc>
        <w:tc>
          <w:tcPr>
            <w:tcW w:w="457" w:type="pct"/>
            <w:tcBorders>
              <w:top w:val="single" w:sz="4" w:space="0" w:color="auto"/>
              <w:left w:val="single" w:sz="4" w:space="0" w:color="auto"/>
              <w:bottom w:val="single" w:sz="4" w:space="0" w:color="auto"/>
              <w:right w:val="single" w:sz="4" w:space="0" w:color="auto"/>
            </w:tcBorders>
            <w:vAlign w:val="center"/>
            <w:hideMark/>
          </w:tcPr>
          <w:p w14:paraId="611D6096" w14:textId="50178A4B" w:rsidR="00244802" w:rsidRPr="00244802" w:rsidRDefault="00244802" w:rsidP="00244802">
            <w:pPr>
              <w:jc w:val="center"/>
              <w:rPr>
                <w:color w:val="000000" w:themeColor="text1"/>
                <w:sz w:val="24"/>
                <w:szCs w:val="24"/>
                <w:highlight w:val="yellow"/>
              </w:rPr>
            </w:pPr>
            <w:r w:rsidRPr="00244802">
              <w:rPr>
                <w:highlight w:val="yellow"/>
              </w:rPr>
              <w:t>7 240 054,1</w:t>
            </w:r>
          </w:p>
        </w:tc>
        <w:tc>
          <w:tcPr>
            <w:tcW w:w="471" w:type="pct"/>
            <w:tcBorders>
              <w:top w:val="single" w:sz="4" w:space="0" w:color="auto"/>
              <w:left w:val="nil"/>
              <w:bottom w:val="single" w:sz="4" w:space="0" w:color="auto"/>
              <w:right w:val="single" w:sz="4" w:space="0" w:color="auto"/>
            </w:tcBorders>
            <w:vAlign w:val="center"/>
            <w:hideMark/>
          </w:tcPr>
          <w:p w14:paraId="3F0F3D06" w14:textId="41F097A3" w:rsidR="00244802" w:rsidRPr="00244802" w:rsidRDefault="00244802" w:rsidP="00244802">
            <w:pPr>
              <w:jc w:val="center"/>
              <w:rPr>
                <w:color w:val="000000" w:themeColor="text1"/>
                <w:sz w:val="24"/>
                <w:szCs w:val="24"/>
                <w:highlight w:val="yellow"/>
              </w:rPr>
            </w:pPr>
            <w:r w:rsidRPr="00244802">
              <w:rPr>
                <w:highlight w:val="yellow"/>
              </w:rPr>
              <w:t>6 611 910,7</w:t>
            </w:r>
          </w:p>
        </w:tc>
        <w:tc>
          <w:tcPr>
            <w:tcW w:w="471" w:type="pct"/>
            <w:tcBorders>
              <w:top w:val="single" w:sz="4" w:space="0" w:color="auto"/>
              <w:left w:val="nil"/>
              <w:bottom w:val="single" w:sz="4" w:space="0" w:color="auto"/>
              <w:right w:val="single" w:sz="4" w:space="0" w:color="auto"/>
            </w:tcBorders>
            <w:vAlign w:val="center"/>
            <w:hideMark/>
          </w:tcPr>
          <w:p w14:paraId="46A4E38D" w14:textId="0BDC0369" w:rsidR="00244802" w:rsidRPr="00244802" w:rsidRDefault="00244802" w:rsidP="00244802">
            <w:pPr>
              <w:jc w:val="center"/>
              <w:rPr>
                <w:color w:val="000000" w:themeColor="text1"/>
                <w:sz w:val="24"/>
                <w:szCs w:val="24"/>
                <w:highlight w:val="yellow"/>
              </w:rPr>
            </w:pPr>
            <w:r w:rsidRPr="00244802">
              <w:rPr>
                <w:highlight w:val="yellow"/>
              </w:rPr>
              <w:t>6 079 386,6</w:t>
            </w:r>
          </w:p>
        </w:tc>
        <w:tc>
          <w:tcPr>
            <w:tcW w:w="471" w:type="pct"/>
            <w:tcBorders>
              <w:top w:val="single" w:sz="4" w:space="0" w:color="auto"/>
              <w:left w:val="nil"/>
              <w:bottom w:val="single" w:sz="4" w:space="0" w:color="auto"/>
              <w:right w:val="single" w:sz="4" w:space="0" w:color="auto"/>
            </w:tcBorders>
            <w:vAlign w:val="center"/>
            <w:hideMark/>
          </w:tcPr>
          <w:p w14:paraId="3EBA5FEE" w14:textId="2A7A95D2" w:rsidR="00244802" w:rsidRPr="00244802" w:rsidRDefault="00244802" w:rsidP="00244802">
            <w:pPr>
              <w:jc w:val="center"/>
              <w:rPr>
                <w:color w:val="000000" w:themeColor="text1"/>
                <w:sz w:val="24"/>
                <w:szCs w:val="24"/>
                <w:highlight w:val="yellow"/>
              </w:rPr>
            </w:pPr>
            <w:r w:rsidRPr="00244802">
              <w:rPr>
                <w:highlight w:val="yellow"/>
              </w:rPr>
              <w:t>6 072 485,5</w:t>
            </w:r>
          </w:p>
        </w:tc>
        <w:tc>
          <w:tcPr>
            <w:tcW w:w="471" w:type="pct"/>
            <w:tcBorders>
              <w:top w:val="single" w:sz="4" w:space="0" w:color="auto"/>
              <w:left w:val="nil"/>
              <w:bottom w:val="single" w:sz="4" w:space="0" w:color="auto"/>
              <w:right w:val="single" w:sz="4" w:space="0" w:color="auto"/>
            </w:tcBorders>
            <w:vAlign w:val="center"/>
            <w:hideMark/>
          </w:tcPr>
          <w:p w14:paraId="0EFF00C9" w14:textId="1013D324" w:rsidR="00244802" w:rsidRPr="00244802" w:rsidRDefault="00244802" w:rsidP="00244802">
            <w:pPr>
              <w:jc w:val="center"/>
              <w:rPr>
                <w:color w:val="000000" w:themeColor="text1"/>
                <w:sz w:val="24"/>
                <w:szCs w:val="24"/>
                <w:highlight w:val="yellow"/>
              </w:rPr>
            </w:pPr>
            <w:r w:rsidRPr="00244802">
              <w:rPr>
                <w:highlight w:val="yellow"/>
              </w:rPr>
              <w:t>5 906 629,8</w:t>
            </w:r>
          </w:p>
        </w:tc>
        <w:tc>
          <w:tcPr>
            <w:tcW w:w="471" w:type="pct"/>
            <w:tcBorders>
              <w:top w:val="single" w:sz="4" w:space="0" w:color="auto"/>
              <w:left w:val="nil"/>
              <w:bottom w:val="single" w:sz="4" w:space="0" w:color="auto"/>
              <w:right w:val="single" w:sz="4" w:space="0" w:color="auto"/>
            </w:tcBorders>
            <w:vAlign w:val="center"/>
            <w:hideMark/>
          </w:tcPr>
          <w:p w14:paraId="67CDD1E5" w14:textId="532033C7" w:rsidR="00244802" w:rsidRPr="00244802" w:rsidRDefault="00244802" w:rsidP="00244802">
            <w:pPr>
              <w:jc w:val="center"/>
              <w:rPr>
                <w:color w:val="000000" w:themeColor="text1"/>
                <w:sz w:val="24"/>
                <w:szCs w:val="24"/>
                <w:highlight w:val="yellow"/>
              </w:rPr>
            </w:pPr>
            <w:r w:rsidRPr="00244802">
              <w:rPr>
                <w:highlight w:val="yellow"/>
              </w:rPr>
              <w:t>5 906 629,8</w:t>
            </w:r>
          </w:p>
        </w:tc>
        <w:tc>
          <w:tcPr>
            <w:tcW w:w="471" w:type="pct"/>
            <w:tcBorders>
              <w:top w:val="single" w:sz="4" w:space="0" w:color="auto"/>
              <w:left w:val="nil"/>
              <w:bottom w:val="single" w:sz="4" w:space="0" w:color="auto"/>
              <w:right w:val="single" w:sz="4" w:space="0" w:color="auto"/>
            </w:tcBorders>
            <w:vAlign w:val="center"/>
            <w:hideMark/>
          </w:tcPr>
          <w:p w14:paraId="5DFA24D7" w14:textId="6822F8D6" w:rsidR="00244802" w:rsidRPr="00244802" w:rsidRDefault="00244802" w:rsidP="00244802">
            <w:pPr>
              <w:jc w:val="center"/>
              <w:rPr>
                <w:color w:val="000000" w:themeColor="text1"/>
                <w:sz w:val="24"/>
                <w:szCs w:val="24"/>
                <w:highlight w:val="yellow"/>
              </w:rPr>
            </w:pPr>
            <w:r w:rsidRPr="00244802">
              <w:rPr>
                <w:highlight w:val="yellow"/>
              </w:rPr>
              <w:t>5 906 629,8</w:t>
            </w:r>
          </w:p>
        </w:tc>
        <w:tc>
          <w:tcPr>
            <w:tcW w:w="516" w:type="pct"/>
            <w:tcBorders>
              <w:top w:val="single" w:sz="4" w:space="0" w:color="auto"/>
              <w:left w:val="nil"/>
              <w:bottom w:val="single" w:sz="4" w:space="0" w:color="auto"/>
              <w:right w:val="single" w:sz="4" w:space="0" w:color="auto"/>
            </w:tcBorders>
            <w:vAlign w:val="center"/>
            <w:hideMark/>
          </w:tcPr>
          <w:p w14:paraId="60644676" w14:textId="4710612E" w:rsidR="00244802" w:rsidRPr="00244802" w:rsidRDefault="00244802" w:rsidP="00244802">
            <w:pPr>
              <w:jc w:val="center"/>
              <w:rPr>
                <w:color w:val="000000" w:themeColor="text1"/>
                <w:sz w:val="24"/>
                <w:szCs w:val="24"/>
                <w:highlight w:val="yellow"/>
              </w:rPr>
            </w:pPr>
            <w:r w:rsidRPr="00244802">
              <w:rPr>
                <w:highlight w:val="yellow"/>
              </w:rPr>
              <w:t>43 723 726,3</w:t>
            </w:r>
          </w:p>
        </w:tc>
      </w:tr>
      <w:tr w:rsidR="00244802" w:rsidRPr="00B67831" w14:paraId="0D0905D2" w14:textId="77777777" w:rsidTr="00244802">
        <w:trPr>
          <w:trHeight w:val="20"/>
        </w:trPr>
        <w:tc>
          <w:tcPr>
            <w:tcW w:w="1201" w:type="pct"/>
            <w:hideMark/>
          </w:tcPr>
          <w:p w14:paraId="2B9D0155" w14:textId="238C7554" w:rsidR="00244802" w:rsidRPr="00B67831" w:rsidRDefault="00244802" w:rsidP="00244802">
            <w:pPr>
              <w:jc w:val="both"/>
              <w:rPr>
                <w:color w:val="000000" w:themeColor="text1"/>
                <w:sz w:val="24"/>
                <w:szCs w:val="24"/>
              </w:rPr>
            </w:pPr>
            <w:r w:rsidRPr="00B67831">
              <w:rPr>
                <w:color w:val="000000" w:themeColor="text1"/>
                <w:sz w:val="24"/>
                <w:szCs w:val="24"/>
              </w:rPr>
              <w:t>Бюджет Астраханской области (всего), из них</w:t>
            </w:r>
          </w:p>
        </w:tc>
        <w:tc>
          <w:tcPr>
            <w:tcW w:w="457" w:type="pct"/>
            <w:tcBorders>
              <w:top w:val="single" w:sz="4" w:space="0" w:color="auto"/>
              <w:left w:val="single" w:sz="4" w:space="0" w:color="auto"/>
              <w:bottom w:val="single" w:sz="4" w:space="0" w:color="auto"/>
              <w:right w:val="single" w:sz="4" w:space="0" w:color="auto"/>
            </w:tcBorders>
            <w:vAlign w:val="center"/>
            <w:hideMark/>
          </w:tcPr>
          <w:p w14:paraId="4148DC7E" w14:textId="0B28DBF9" w:rsidR="00244802" w:rsidRPr="00244802" w:rsidRDefault="00244802" w:rsidP="00244802">
            <w:pPr>
              <w:jc w:val="center"/>
              <w:rPr>
                <w:color w:val="000000" w:themeColor="text1"/>
                <w:sz w:val="24"/>
                <w:szCs w:val="24"/>
                <w:highlight w:val="yellow"/>
              </w:rPr>
            </w:pPr>
            <w:r w:rsidRPr="00244802">
              <w:rPr>
                <w:color w:val="000000"/>
                <w:highlight w:val="yellow"/>
              </w:rPr>
              <w:t>5 370 601,1</w:t>
            </w:r>
          </w:p>
        </w:tc>
        <w:tc>
          <w:tcPr>
            <w:tcW w:w="471" w:type="pct"/>
            <w:tcBorders>
              <w:top w:val="single" w:sz="4" w:space="0" w:color="auto"/>
              <w:left w:val="nil"/>
              <w:bottom w:val="single" w:sz="4" w:space="0" w:color="auto"/>
              <w:right w:val="single" w:sz="4" w:space="0" w:color="auto"/>
            </w:tcBorders>
            <w:vAlign w:val="center"/>
            <w:hideMark/>
          </w:tcPr>
          <w:p w14:paraId="233F939C" w14:textId="3B992099" w:rsidR="00244802" w:rsidRPr="00244802" w:rsidRDefault="00244802" w:rsidP="00244802">
            <w:pPr>
              <w:ind w:left="-106"/>
              <w:jc w:val="right"/>
              <w:rPr>
                <w:color w:val="000000" w:themeColor="text1"/>
                <w:sz w:val="24"/>
                <w:szCs w:val="24"/>
                <w:highlight w:val="yellow"/>
              </w:rPr>
            </w:pPr>
            <w:r w:rsidRPr="00244802">
              <w:rPr>
                <w:color w:val="000000"/>
                <w:highlight w:val="yellow"/>
              </w:rPr>
              <w:t>4 853 017,1</w:t>
            </w:r>
          </w:p>
        </w:tc>
        <w:tc>
          <w:tcPr>
            <w:tcW w:w="471" w:type="pct"/>
            <w:tcBorders>
              <w:top w:val="single" w:sz="4" w:space="0" w:color="auto"/>
              <w:left w:val="nil"/>
              <w:bottom w:val="single" w:sz="4" w:space="0" w:color="auto"/>
              <w:right w:val="single" w:sz="4" w:space="0" w:color="auto"/>
            </w:tcBorders>
            <w:vAlign w:val="center"/>
            <w:hideMark/>
          </w:tcPr>
          <w:p w14:paraId="590E863C" w14:textId="7F1BA4EB" w:rsidR="00244802" w:rsidRPr="00244802" w:rsidRDefault="00244802" w:rsidP="00244802">
            <w:pPr>
              <w:ind w:left="-106"/>
              <w:jc w:val="right"/>
              <w:rPr>
                <w:color w:val="000000" w:themeColor="text1"/>
                <w:sz w:val="24"/>
                <w:szCs w:val="24"/>
                <w:highlight w:val="yellow"/>
              </w:rPr>
            </w:pPr>
            <w:r w:rsidRPr="00244802">
              <w:rPr>
                <w:color w:val="000000"/>
                <w:highlight w:val="yellow"/>
              </w:rPr>
              <w:t>4 475 074,4</w:t>
            </w:r>
          </w:p>
        </w:tc>
        <w:tc>
          <w:tcPr>
            <w:tcW w:w="471" w:type="pct"/>
            <w:tcBorders>
              <w:top w:val="single" w:sz="4" w:space="0" w:color="auto"/>
              <w:left w:val="nil"/>
              <w:bottom w:val="single" w:sz="4" w:space="0" w:color="auto"/>
              <w:right w:val="single" w:sz="4" w:space="0" w:color="auto"/>
            </w:tcBorders>
            <w:vAlign w:val="center"/>
            <w:hideMark/>
          </w:tcPr>
          <w:p w14:paraId="1D409F57" w14:textId="35AC8BBC" w:rsidR="00244802" w:rsidRPr="00244802" w:rsidRDefault="00244802" w:rsidP="00244802">
            <w:pPr>
              <w:ind w:left="-106"/>
              <w:jc w:val="right"/>
              <w:rPr>
                <w:color w:val="000000" w:themeColor="text1"/>
                <w:sz w:val="24"/>
                <w:szCs w:val="24"/>
                <w:highlight w:val="yellow"/>
              </w:rPr>
            </w:pPr>
            <w:r w:rsidRPr="00244802">
              <w:rPr>
                <w:color w:val="000000"/>
                <w:highlight w:val="yellow"/>
              </w:rPr>
              <w:t>4 468 173,6</w:t>
            </w:r>
          </w:p>
        </w:tc>
        <w:tc>
          <w:tcPr>
            <w:tcW w:w="471" w:type="pct"/>
            <w:tcBorders>
              <w:top w:val="single" w:sz="4" w:space="0" w:color="auto"/>
              <w:left w:val="nil"/>
              <w:bottom w:val="single" w:sz="4" w:space="0" w:color="auto"/>
              <w:right w:val="single" w:sz="4" w:space="0" w:color="auto"/>
            </w:tcBorders>
            <w:vAlign w:val="center"/>
            <w:hideMark/>
          </w:tcPr>
          <w:p w14:paraId="532D8387" w14:textId="4B238AD4" w:rsidR="00244802" w:rsidRPr="00244802" w:rsidRDefault="00244802" w:rsidP="00244802">
            <w:pPr>
              <w:ind w:left="-106"/>
              <w:jc w:val="right"/>
              <w:rPr>
                <w:color w:val="000000" w:themeColor="text1"/>
                <w:sz w:val="24"/>
                <w:szCs w:val="24"/>
                <w:highlight w:val="yellow"/>
              </w:rPr>
            </w:pPr>
            <w:r w:rsidRPr="00244802">
              <w:rPr>
                <w:color w:val="000000"/>
                <w:highlight w:val="yellow"/>
              </w:rPr>
              <w:t>4 302 317,9</w:t>
            </w:r>
          </w:p>
        </w:tc>
        <w:tc>
          <w:tcPr>
            <w:tcW w:w="471" w:type="pct"/>
            <w:tcBorders>
              <w:top w:val="single" w:sz="4" w:space="0" w:color="auto"/>
              <w:left w:val="nil"/>
              <w:bottom w:val="single" w:sz="4" w:space="0" w:color="auto"/>
              <w:right w:val="single" w:sz="4" w:space="0" w:color="auto"/>
            </w:tcBorders>
            <w:vAlign w:val="center"/>
            <w:hideMark/>
          </w:tcPr>
          <w:p w14:paraId="141BB15B" w14:textId="4AA64E7B" w:rsidR="00244802" w:rsidRPr="00244802" w:rsidRDefault="00244802" w:rsidP="00244802">
            <w:pPr>
              <w:ind w:left="-106"/>
              <w:jc w:val="right"/>
              <w:rPr>
                <w:color w:val="000000" w:themeColor="text1"/>
                <w:sz w:val="24"/>
                <w:szCs w:val="24"/>
                <w:highlight w:val="yellow"/>
              </w:rPr>
            </w:pPr>
            <w:r w:rsidRPr="00244802">
              <w:rPr>
                <w:color w:val="000000"/>
                <w:highlight w:val="yellow"/>
              </w:rPr>
              <w:t>4 302 317,9</w:t>
            </w:r>
          </w:p>
        </w:tc>
        <w:tc>
          <w:tcPr>
            <w:tcW w:w="471" w:type="pct"/>
            <w:tcBorders>
              <w:top w:val="single" w:sz="4" w:space="0" w:color="auto"/>
              <w:left w:val="nil"/>
              <w:bottom w:val="single" w:sz="4" w:space="0" w:color="auto"/>
              <w:right w:val="single" w:sz="4" w:space="0" w:color="auto"/>
            </w:tcBorders>
            <w:vAlign w:val="center"/>
            <w:hideMark/>
          </w:tcPr>
          <w:p w14:paraId="056FA556" w14:textId="3242D63D" w:rsidR="00244802" w:rsidRPr="00244802" w:rsidRDefault="00244802" w:rsidP="00244802">
            <w:pPr>
              <w:ind w:left="-106"/>
              <w:jc w:val="right"/>
              <w:rPr>
                <w:color w:val="000000" w:themeColor="text1"/>
                <w:sz w:val="24"/>
                <w:szCs w:val="24"/>
                <w:highlight w:val="yellow"/>
              </w:rPr>
            </w:pPr>
            <w:r w:rsidRPr="00244802">
              <w:rPr>
                <w:color w:val="000000"/>
                <w:highlight w:val="yellow"/>
              </w:rPr>
              <w:t>4 302 317,9</w:t>
            </w:r>
          </w:p>
        </w:tc>
        <w:tc>
          <w:tcPr>
            <w:tcW w:w="516" w:type="pct"/>
            <w:tcBorders>
              <w:top w:val="single" w:sz="4" w:space="0" w:color="auto"/>
              <w:left w:val="nil"/>
              <w:bottom w:val="single" w:sz="4" w:space="0" w:color="auto"/>
              <w:right w:val="single" w:sz="4" w:space="0" w:color="auto"/>
            </w:tcBorders>
            <w:vAlign w:val="center"/>
            <w:hideMark/>
          </w:tcPr>
          <w:p w14:paraId="27268D57" w14:textId="2C0596E4" w:rsidR="00244802" w:rsidRPr="00244802" w:rsidRDefault="00244802" w:rsidP="00244802">
            <w:pPr>
              <w:ind w:right="-101" w:hanging="106"/>
              <w:jc w:val="center"/>
              <w:rPr>
                <w:color w:val="000000" w:themeColor="text1"/>
                <w:sz w:val="24"/>
                <w:szCs w:val="24"/>
                <w:highlight w:val="yellow"/>
              </w:rPr>
            </w:pPr>
            <w:r w:rsidRPr="00244802">
              <w:rPr>
                <w:color w:val="000000"/>
                <w:highlight w:val="yellow"/>
              </w:rPr>
              <w:t>32 073 819,90</w:t>
            </w:r>
          </w:p>
        </w:tc>
      </w:tr>
      <w:tr w:rsidR="00372000" w:rsidRPr="00B67831" w14:paraId="01C97BF2" w14:textId="77777777" w:rsidTr="00372000">
        <w:trPr>
          <w:trHeight w:val="20"/>
        </w:trPr>
        <w:tc>
          <w:tcPr>
            <w:tcW w:w="1201" w:type="pct"/>
            <w:hideMark/>
          </w:tcPr>
          <w:p w14:paraId="2E30FA25" w14:textId="77777777" w:rsidR="00372000" w:rsidRPr="00B67831" w:rsidRDefault="00372000" w:rsidP="00372000">
            <w:pPr>
              <w:jc w:val="both"/>
              <w:rPr>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57" w:type="pct"/>
            <w:tcBorders>
              <w:top w:val="nil"/>
              <w:left w:val="single" w:sz="4" w:space="0" w:color="auto"/>
              <w:bottom w:val="single" w:sz="4" w:space="0" w:color="auto"/>
              <w:right w:val="single" w:sz="4" w:space="0" w:color="auto"/>
            </w:tcBorders>
            <w:vAlign w:val="center"/>
            <w:hideMark/>
          </w:tcPr>
          <w:p w14:paraId="27F92167" w14:textId="016231AF" w:rsidR="00372000" w:rsidRPr="00B67831" w:rsidRDefault="00372000" w:rsidP="00372000">
            <w:pPr>
              <w:jc w:val="center"/>
              <w:rPr>
                <w:color w:val="000000" w:themeColor="text1"/>
                <w:sz w:val="24"/>
                <w:szCs w:val="24"/>
              </w:rPr>
            </w:pPr>
            <w:r w:rsidRPr="00B67831">
              <w:rPr>
                <w:sz w:val="24"/>
                <w:szCs w:val="24"/>
              </w:rPr>
              <w:t>118 340,5</w:t>
            </w:r>
          </w:p>
        </w:tc>
        <w:tc>
          <w:tcPr>
            <w:tcW w:w="471" w:type="pct"/>
            <w:tcBorders>
              <w:top w:val="nil"/>
              <w:left w:val="nil"/>
              <w:bottom w:val="single" w:sz="4" w:space="0" w:color="auto"/>
              <w:right w:val="single" w:sz="4" w:space="0" w:color="auto"/>
            </w:tcBorders>
            <w:vAlign w:val="center"/>
            <w:hideMark/>
          </w:tcPr>
          <w:p w14:paraId="1B833C98" w14:textId="60EBAA4F" w:rsidR="00372000" w:rsidRPr="00B67831" w:rsidRDefault="00372000" w:rsidP="00372000">
            <w:pPr>
              <w:jc w:val="center"/>
              <w:rPr>
                <w:color w:val="000000" w:themeColor="text1"/>
                <w:sz w:val="24"/>
                <w:szCs w:val="24"/>
              </w:rPr>
            </w:pPr>
            <w:r w:rsidRPr="00B67831">
              <w:rPr>
                <w:sz w:val="24"/>
                <w:szCs w:val="24"/>
              </w:rPr>
              <w:t>50 875,0</w:t>
            </w:r>
          </w:p>
        </w:tc>
        <w:tc>
          <w:tcPr>
            <w:tcW w:w="471" w:type="pct"/>
            <w:tcBorders>
              <w:top w:val="nil"/>
              <w:left w:val="nil"/>
              <w:bottom w:val="single" w:sz="4" w:space="0" w:color="auto"/>
              <w:right w:val="single" w:sz="4" w:space="0" w:color="auto"/>
            </w:tcBorders>
            <w:vAlign w:val="center"/>
            <w:hideMark/>
          </w:tcPr>
          <w:p w14:paraId="14B85456" w14:textId="0D8B02D1" w:rsidR="00372000" w:rsidRPr="00B67831" w:rsidRDefault="00372000" w:rsidP="00372000">
            <w:pPr>
              <w:jc w:val="center"/>
              <w:rPr>
                <w:color w:val="000000" w:themeColor="text1"/>
                <w:sz w:val="24"/>
                <w:szCs w:val="24"/>
              </w:rPr>
            </w:pPr>
            <w:r w:rsidRPr="00B67831">
              <w:rPr>
                <w:sz w:val="24"/>
                <w:szCs w:val="24"/>
              </w:rPr>
              <w:t>50 153,3</w:t>
            </w:r>
          </w:p>
        </w:tc>
        <w:tc>
          <w:tcPr>
            <w:tcW w:w="471" w:type="pct"/>
            <w:tcBorders>
              <w:top w:val="nil"/>
              <w:left w:val="nil"/>
              <w:bottom w:val="single" w:sz="4" w:space="0" w:color="auto"/>
              <w:right w:val="single" w:sz="4" w:space="0" w:color="auto"/>
            </w:tcBorders>
            <w:vAlign w:val="center"/>
            <w:hideMark/>
          </w:tcPr>
          <w:p w14:paraId="7E8814CC" w14:textId="4598CB85" w:rsidR="00372000" w:rsidRPr="00B67831" w:rsidRDefault="00372000" w:rsidP="00372000">
            <w:pPr>
              <w:jc w:val="center"/>
              <w:rPr>
                <w:color w:val="000000" w:themeColor="text1"/>
                <w:sz w:val="24"/>
                <w:szCs w:val="24"/>
              </w:rPr>
            </w:pPr>
            <w:r w:rsidRPr="00B67831">
              <w:rPr>
                <w:sz w:val="24"/>
                <w:szCs w:val="24"/>
              </w:rPr>
              <w:t>50 960,0</w:t>
            </w:r>
          </w:p>
        </w:tc>
        <w:tc>
          <w:tcPr>
            <w:tcW w:w="471" w:type="pct"/>
            <w:tcBorders>
              <w:top w:val="nil"/>
              <w:left w:val="nil"/>
              <w:bottom w:val="single" w:sz="4" w:space="0" w:color="auto"/>
              <w:right w:val="single" w:sz="4" w:space="0" w:color="auto"/>
            </w:tcBorders>
            <w:vAlign w:val="center"/>
            <w:hideMark/>
          </w:tcPr>
          <w:p w14:paraId="4592C0BB" w14:textId="3914F723" w:rsidR="00372000" w:rsidRPr="00B67831" w:rsidRDefault="00372000" w:rsidP="00372000">
            <w:pPr>
              <w:jc w:val="center"/>
              <w:rPr>
                <w:color w:val="000000" w:themeColor="text1"/>
                <w:sz w:val="24"/>
                <w:szCs w:val="24"/>
              </w:rPr>
            </w:pPr>
            <w:r w:rsidRPr="00B67831">
              <w:rPr>
                <w:sz w:val="24"/>
                <w:szCs w:val="24"/>
              </w:rPr>
              <w:t>0,0</w:t>
            </w:r>
          </w:p>
        </w:tc>
        <w:tc>
          <w:tcPr>
            <w:tcW w:w="471" w:type="pct"/>
            <w:tcBorders>
              <w:top w:val="nil"/>
              <w:left w:val="nil"/>
              <w:bottom w:val="single" w:sz="4" w:space="0" w:color="auto"/>
              <w:right w:val="single" w:sz="4" w:space="0" w:color="auto"/>
            </w:tcBorders>
            <w:vAlign w:val="center"/>
            <w:hideMark/>
          </w:tcPr>
          <w:p w14:paraId="29F8B20F" w14:textId="362F7396" w:rsidR="00372000" w:rsidRPr="00B67831" w:rsidRDefault="00372000" w:rsidP="00372000">
            <w:pPr>
              <w:jc w:val="center"/>
              <w:rPr>
                <w:color w:val="000000" w:themeColor="text1"/>
                <w:sz w:val="24"/>
                <w:szCs w:val="24"/>
              </w:rPr>
            </w:pPr>
            <w:r w:rsidRPr="00B67831">
              <w:rPr>
                <w:sz w:val="24"/>
                <w:szCs w:val="24"/>
              </w:rPr>
              <w:t>0,0</w:t>
            </w:r>
          </w:p>
        </w:tc>
        <w:tc>
          <w:tcPr>
            <w:tcW w:w="471" w:type="pct"/>
            <w:tcBorders>
              <w:top w:val="nil"/>
              <w:left w:val="nil"/>
              <w:bottom w:val="single" w:sz="4" w:space="0" w:color="auto"/>
              <w:right w:val="single" w:sz="4" w:space="0" w:color="auto"/>
            </w:tcBorders>
            <w:vAlign w:val="center"/>
            <w:hideMark/>
          </w:tcPr>
          <w:p w14:paraId="44D3A10C" w14:textId="1276013F" w:rsidR="00372000" w:rsidRPr="00B67831" w:rsidRDefault="00372000" w:rsidP="00372000">
            <w:pPr>
              <w:jc w:val="center"/>
              <w:rPr>
                <w:color w:val="000000" w:themeColor="text1"/>
                <w:sz w:val="24"/>
                <w:szCs w:val="24"/>
              </w:rPr>
            </w:pPr>
            <w:r w:rsidRPr="00B67831">
              <w:rPr>
                <w:sz w:val="24"/>
                <w:szCs w:val="24"/>
              </w:rPr>
              <w:t>0,0</w:t>
            </w:r>
          </w:p>
        </w:tc>
        <w:tc>
          <w:tcPr>
            <w:tcW w:w="516" w:type="pct"/>
            <w:tcBorders>
              <w:top w:val="nil"/>
              <w:left w:val="nil"/>
              <w:bottom w:val="single" w:sz="4" w:space="0" w:color="auto"/>
              <w:right w:val="single" w:sz="4" w:space="0" w:color="auto"/>
            </w:tcBorders>
            <w:vAlign w:val="center"/>
            <w:hideMark/>
          </w:tcPr>
          <w:p w14:paraId="05D61AA9" w14:textId="1B8AB44D" w:rsidR="00372000" w:rsidRPr="00B67831" w:rsidRDefault="00372000" w:rsidP="00372000">
            <w:pPr>
              <w:jc w:val="center"/>
              <w:rPr>
                <w:color w:val="000000" w:themeColor="text1"/>
                <w:sz w:val="24"/>
                <w:szCs w:val="24"/>
              </w:rPr>
            </w:pPr>
            <w:r w:rsidRPr="00B67831">
              <w:rPr>
                <w:sz w:val="24"/>
                <w:szCs w:val="24"/>
              </w:rPr>
              <w:t>270 328,8</w:t>
            </w:r>
          </w:p>
        </w:tc>
      </w:tr>
      <w:tr w:rsidR="008F51FC" w:rsidRPr="00B67831" w14:paraId="4E6F2BF2" w14:textId="77777777" w:rsidTr="008F51FC">
        <w:trPr>
          <w:trHeight w:val="20"/>
        </w:trPr>
        <w:tc>
          <w:tcPr>
            <w:tcW w:w="1201" w:type="pct"/>
            <w:hideMark/>
          </w:tcPr>
          <w:p w14:paraId="29A4AF62"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57" w:type="pct"/>
            <w:vAlign w:val="center"/>
            <w:hideMark/>
          </w:tcPr>
          <w:p w14:paraId="2DE90C7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090BF4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C06AC2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708530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566FA9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AA8E0D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BC5FAA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052DF07A"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0EE26B4E" w14:textId="77777777" w:rsidTr="008F51FC">
        <w:trPr>
          <w:trHeight w:val="20"/>
        </w:trPr>
        <w:tc>
          <w:tcPr>
            <w:tcW w:w="1201" w:type="pct"/>
            <w:hideMark/>
          </w:tcPr>
          <w:p w14:paraId="19F5C286"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межбюджетные трансферты местным бюджетам</w:t>
            </w:r>
          </w:p>
        </w:tc>
        <w:tc>
          <w:tcPr>
            <w:tcW w:w="457" w:type="pct"/>
            <w:vAlign w:val="center"/>
            <w:hideMark/>
          </w:tcPr>
          <w:p w14:paraId="04345FD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84D16F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077D2F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FE5D6A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F698F7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FB212F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D8F3B7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6AE92FFA"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165E5504" w14:textId="77777777" w:rsidTr="008F51FC">
        <w:trPr>
          <w:trHeight w:val="20"/>
        </w:trPr>
        <w:tc>
          <w:tcPr>
            <w:tcW w:w="1201" w:type="pct"/>
            <w:hideMark/>
          </w:tcPr>
          <w:p w14:paraId="4150A249" w14:textId="2B488A4A" w:rsidR="008F51FC" w:rsidRPr="00B67831" w:rsidRDefault="008F51FC" w:rsidP="00183D44">
            <w:pPr>
              <w:jc w:val="both"/>
              <w:rPr>
                <w:rFonts w:eastAsia="Calibri"/>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vAlign w:val="center"/>
            <w:hideMark/>
          </w:tcPr>
          <w:p w14:paraId="4D6E947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642CA8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B5FD44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65FE66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817279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B56460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7C8B47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19C0D955"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2560DE04" w14:textId="77777777" w:rsidTr="008F51FC">
        <w:trPr>
          <w:trHeight w:val="20"/>
        </w:trPr>
        <w:tc>
          <w:tcPr>
            <w:tcW w:w="1201" w:type="pct"/>
            <w:hideMark/>
          </w:tcPr>
          <w:p w14:paraId="0C6EA37A" w14:textId="77F1F777" w:rsidR="008F51FC" w:rsidRPr="00B67831" w:rsidRDefault="008F51FC">
            <w:pPr>
              <w:jc w:val="both"/>
              <w:rPr>
                <w:rFonts w:eastAsia="Calibri"/>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vAlign w:val="center"/>
            <w:hideMark/>
          </w:tcPr>
          <w:p w14:paraId="0B8228C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B625F1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7E79DB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B999E6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F5F1FC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F53C67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BF2095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2F5D3256"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5802AFDC" w14:textId="77777777" w:rsidTr="008F51FC">
        <w:trPr>
          <w:trHeight w:val="20"/>
        </w:trPr>
        <w:tc>
          <w:tcPr>
            <w:tcW w:w="1201" w:type="pct"/>
            <w:hideMark/>
          </w:tcPr>
          <w:p w14:paraId="103211F4"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57" w:type="pct"/>
            <w:vAlign w:val="center"/>
            <w:hideMark/>
          </w:tcPr>
          <w:p w14:paraId="6BE7709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8D73E7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4849E4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EB88FA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96B408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29631A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6FB0A7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37CD3F50"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372000" w:rsidRPr="00B67831" w14:paraId="6F266820" w14:textId="77777777" w:rsidTr="00372000">
        <w:trPr>
          <w:trHeight w:val="20"/>
        </w:trPr>
        <w:tc>
          <w:tcPr>
            <w:tcW w:w="1201" w:type="pct"/>
            <w:hideMark/>
          </w:tcPr>
          <w:p w14:paraId="70B5A0E5" w14:textId="6DB94752" w:rsidR="00372000" w:rsidRPr="00B67831" w:rsidRDefault="00372000" w:rsidP="00372000">
            <w:pPr>
              <w:jc w:val="both"/>
              <w:rPr>
                <w:rFonts w:eastAsia="Calibri"/>
                <w:color w:val="000000" w:themeColor="text1"/>
                <w:sz w:val="24"/>
                <w:szCs w:val="24"/>
              </w:rPr>
            </w:pPr>
            <w:r w:rsidRPr="00B67831">
              <w:rPr>
                <w:color w:val="000000" w:themeColor="text1"/>
                <w:sz w:val="24"/>
                <w:szCs w:val="24"/>
              </w:rPr>
              <w:t>Внебюджетные источники</w:t>
            </w:r>
          </w:p>
        </w:tc>
        <w:tc>
          <w:tcPr>
            <w:tcW w:w="457" w:type="pct"/>
            <w:tcBorders>
              <w:top w:val="single" w:sz="4" w:space="0" w:color="auto"/>
              <w:left w:val="single" w:sz="4" w:space="0" w:color="auto"/>
              <w:bottom w:val="single" w:sz="4" w:space="0" w:color="auto"/>
              <w:right w:val="single" w:sz="4" w:space="0" w:color="auto"/>
            </w:tcBorders>
            <w:vAlign w:val="center"/>
            <w:hideMark/>
          </w:tcPr>
          <w:p w14:paraId="02EA5A05" w14:textId="3BCCF8BC" w:rsidR="00372000" w:rsidRPr="00B67831" w:rsidRDefault="00372000" w:rsidP="00372000">
            <w:pPr>
              <w:jc w:val="center"/>
              <w:rPr>
                <w:color w:val="000000" w:themeColor="text1"/>
                <w:sz w:val="24"/>
                <w:szCs w:val="24"/>
              </w:rPr>
            </w:pPr>
            <w:r w:rsidRPr="00B67831">
              <w:rPr>
                <w:sz w:val="24"/>
                <w:szCs w:val="24"/>
              </w:rPr>
              <w:t>1 869 452,8</w:t>
            </w:r>
          </w:p>
        </w:tc>
        <w:tc>
          <w:tcPr>
            <w:tcW w:w="471" w:type="pct"/>
            <w:tcBorders>
              <w:top w:val="single" w:sz="4" w:space="0" w:color="auto"/>
              <w:left w:val="nil"/>
              <w:bottom w:val="single" w:sz="4" w:space="0" w:color="auto"/>
              <w:right w:val="single" w:sz="4" w:space="0" w:color="auto"/>
            </w:tcBorders>
            <w:vAlign w:val="center"/>
            <w:hideMark/>
          </w:tcPr>
          <w:p w14:paraId="738C29C9" w14:textId="5BB39B1D" w:rsidR="00372000" w:rsidRPr="00B67831" w:rsidRDefault="00372000" w:rsidP="00372000">
            <w:pPr>
              <w:jc w:val="center"/>
              <w:rPr>
                <w:color w:val="000000" w:themeColor="text1"/>
                <w:sz w:val="24"/>
                <w:szCs w:val="24"/>
              </w:rPr>
            </w:pPr>
            <w:r w:rsidRPr="00B67831">
              <w:rPr>
                <w:sz w:val="24"/>
                <w:szCs w:val="24"/>
              </w:rPr>
              <w:t>1 758 893,7</w:t>
            </w:r>
          </w:p>
        </w:tc>
        <w:tc>
          <w:tcPr>
            <w:tcW w:w="471" w:type="pct"/>
            <w:tcBorders>
              <w:top w:val="single" w:sz="4" w:space="0" w:color="auto"/>
              <w:left w:val="nil"/>
              <w:bottom w:val="single" w:sz="4" w:space="0" w:color="auto"/>
              <w:right w:val="single" w:sz="4" w:space="0" w:color="auto"/>
            </w:tcBorders>
            <w:vAlign w:val="center"/>
            <w:hideMark/>
          </w:tcPr>
          <w:p w14:paraId="632BF829" w14:textId="3F1430B3" w:rsidR="00372000" w:rsidRPr="00B67831" w:rsidRDefault="00372000" w:rsidP="00372000">
            <w:pPr>
              <w:jc w:val="center"/>
              <w:rPr>
                <w:color w:val="000000" w:themeColor="text1"/>
                <w:sz w:val="24"/>
                <w:szCs w:val="24"/>
              </w:rPr>
            </w:pPr>
            <w:r w:rsidRPr="00B67831">
              <w:rPr>
                <w:sz w:val="24"/>
                <w:szCs w:val="24"/>
              </w:rPr>
              <w:t>1 604 312,1</w:t>
            </w:r>
          </w:p>
        </w:tc>
        <w:tc>
          <w:tcPr>
            <w:tcW w:w="471" w:type="pct"/>
            <w:tcBorders>
              <w:top w:val="single" w:sz="4" w:space="0" w:color="auto"/>
              <w:left w:val="nil"/>
              <w:bottom w:val="single" w:sz="4" w:space="0" w:color="auto"/>
              <w:right w:val="single" w:sz="4" w:space="0" w:color="auto"/>
            </w:tcBorders>
            <w:vAlign w:val="center"/>
            <w:hideMark/>
          </w:tcPr>
          <w:p w14:paraId="28DC1C48" w14:textId="18B455FB" w:rsidR="00372000" w:rsidRPr="00B67831" w:rsidRDefault="00372000" w:rsidP="00372000">
            <w:pPr>
              <w:jc w:val="center"/>
              <w:rPr>
                <w:color w:val="000000" w:themeColor="text1"/>
                <w:sz w:val="24"/>
                <w:szCs w:val="24"/>
              </w:rPr>
            </w:pPr>
            <w:r w:rsidRPr="00B67831">
              <w:rPr>
                <w:sz w:val="24"/>
                <w:szCs w:val="24"/>
              </w:rPr>
              <w:t>1 604 311,9</w:t>
            </w:r>
          </w:p>
        </w:tc>
        <w:tc>
          <w:tcPr>
            <w:tcW w:w="471" w:type="pct"/>
            <w:tcBorders>
              <w:top w:val="single" w:sz="4" w:space="0" w:color="auto"/>
              <w:left w:val="nil"/>
              <w:bottom w:val="single" w:sz="4" w:space="0" w:color="auto"/>
              <w:right w:val="single" w:sz="4" w:space="0" w:color="auto"/>
            </w:tcBorders>
            <w:vAlign w:val="center"/>
            <w:hideMark/>
          </w:tcPr>
          <w:p w14:paraId="1F35B267" w14:textId="69769D1D" w:rsidR="00372000" w:rsidRPr="00B67831" w:rsidRDefault="00372000" w:rsidP="00372000">
            <w:pPr>
              <w:jc w:val="center"/>
              <w:rPr>
                <w:color w:val="000000" w:themeColor="text1"/>
                <w:sz w:val="24"/>
                <w:szCs w:val="24"/>
              </w:rPr>
            </w:pPr>
            <w:r w:rsidRPr="00B67831">
              <w:rPr>
                <w:sz w:val="24"/>
                <w:szCs w:val="24"/>
              </w:rPr>
              <w:t>1 604 311,9</w:t>
            </w:r>
          </w:p>
        </w:tc>
        <w:tc>
          <w:tcPr>
            <w:tcW w:w="471" w:type="pct"/>
            <w:tcBorders>
              <w:top w:val="single" w:sz="4" w:space="0" w:color="auto"/>
              <w:left w:val="nil"/>
              <w:bottom w:val="single" w:sz="4" w:space="0" w:color="auto"/>
              <w:right w:val="single" w:sz="4" w:space="0" w:color="auto"/>
            </w:tcBorders>
            <w:vAlign w:val="center"/>
            <w:hideMark/>
          </w:tcPr>
          <w:p w14:paraId="6A09CE64" w14:textId="042EFCC1" w:rsidR="00372000" w:rsidRPr="00B67831" w:rsidRDefault="00372000" w:rsidP="00372000">
            <w:pPr>
              <w:jc w:val="center"/>
              <w:rPr>
                <w:color w:val="000000" w:themeColor="text1"/>
                <w:sz w:val="24"/>
                <w:szCs w:val="24"/>
              </w:rPr>
            </w:pPr>
            <w:r w:rsidRPr="00B67831">
              <w:rPr>
                <w:sz w:val="24"/>
                <w:szCs w:val="24"/>
              </w:rPr>
              <w:t>1 604 311,9</w:t>
            </w:r>
          </w:p>
        </w:tc>
        <w:tc>
          <w:tcPr>
            <w:tcW w:w="471" w:type="pct"/>
            <w:tcBorders>
              <w:top w:val="single" w:sz="4" w:space="0" w:color="auto"/>
              <w:left w:val="nil"/>
              <w:bottom w:val="single" w:sz="4" w:space="0" w:color="auto"/>
              <w:right w:val="single" w:sz="4" w:space="0" w:color="auto"/>
            </w:tcBorders>
            <w:vAlign w:val="center"/>
            <w:hideMark/>
          </w:tcPr>
          <w:p w14:paraId="153FBC48" w14:textId="226D614F" w:rsidR="00372000" w:rsidRPr="00B67831" w:rsidRDefault="00372000" w:rsidP="00372000">
            <w:pPr>
              <w:jc w:val="center"/>
              <w:rPr>
                <w:color w:val="000000" w:themeColor="text1"/>
                <w:sz w:val="24"/>
                <w:szCs w:val="24"/>
              </w:rPr>
            </w:pPr>
            <w:r w:rsidRPr="00B67831">
              <w:rPr>
                <w:sz w:val="24"/>
                <w:szCs w:val="24"/>
              </w:rPr>
              <w:t>1 604 311,9</w:t>
            </w:r>
          </w:p>
        </w:tc>
        <w:tc>
          <w:tcPr>
            <w:tcW w:w="516" w:type="pct"/>
            <w:tcBorders>
              <w:top w:val="single" w:sz="4" w:space="0" w:color="auto"/>
              <w:left w:val="nil"/>
              <w:bottom w:val="single" w:sz="4" w:space="0" w:color="auto"/>
              <w:right w:val="single" w:sz="4" w:space="0" w:color="auto"/>
            </w:tcBorders>
            <w:vAlign w:val="center"/>
            <w:hideMark/>
          </w:tcPr>
          <w:p w14:paraId="4926C37D" w14:textId="3F81D4D0" w:rsidR="00372000" w:rsidRPr="00B67831" w:rsidRDefault="00372000" w:rsidP="00372000">
            <w:pPr>
              <w:jc w:val="center"/>
              <w:rPr>
                <w:color w:val="000000" w:themeColor="text1"/>
                <w:sz w:val="24"/>
                <w:szCs w:val="24"/>
              </w:rPr>
            </w:pPr>
            <w:r w:rsidRPr="00B67831">
              <w:rPr>
                <w:sz w:val="24"/>
                <w:szCs w:val="24"/>
              </w:rPr>
              <w:t>11 649 906,2</w:t>
            </w:r>
          </w:p>
        </w:tc>
      </w:tr>
      <w:tr w:rsidR="008F51FC" w:rsidRPr="00B67831" w14:paraId="1E7B378D" w14:textId="77777777" w:rsidTr="008F51FC">
        <w:trPr>
          <w:trHeight w:val="20"/>
        </w:trPr>
        <w:tc>
          <w:tcPr>
            <w:tcW w:w="1201" w:type="pct"/>
            <w:hideMark/>
          </w:tcPr>
          <w:p w14:paraId="2F758C09" w14:textId="77777777" w:rsidR="008F51FC" w:rsidRPr="00B67831" w:rsidRDefault="008F51FC">
            <w:pPr>
              <w:jc w:val="both"/>
              <w:rPr>
                <w:color w:val="000000" w:themeColor="text1"/>
                <w:sz w:val="24"/>
                <w:szCs w:val="24"/>
              </w:rPr>
            </w:pPr>
            <w:r w:rsidRPr="00B67831">
              <w:rPr>
                <w:color w:val="000000" w:themeColor="text1"/>
                <w:sz w:val="24"/>
                <w:szCs w:val="24"/>
              </w:rPr>
              <w:t xml:space="preserve">Нераспределенный резерв </w:t>
            </w:r>
          </w:p>
        </w:tc>
        <w:tc>
          <w:tcPr>
            <w:tcW w:w="457" w:type="pct"/>
            <w:vAlign w:val="center"/>
            <w:hideMark/>
          </w:tcPr>
          <w:p w14:paraId="4B8A0B3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9DCFD9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DF8938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4411C9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0F3295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B86EAC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1EA39F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71BDEEB3"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244802" w:rsidRPr="00B67831" w14:paraId="1D792E11" w14:textId="77777777" w:rsidTr="00244802">
        <w:trPr>
          <w:trHeight w:val="20"/>
        </w:trPr>
        <w:tc>
          <w:tcPr>
            <w:tcW w:w="1201" w:type="pct"/>
            <w:hideMark/>
          </w:tcPr>
          <w:p w14:paraId="780ECCB3" w14:textId="0BA9D381" w:rsidR="00244802" w:rsidRPr="00B67831" w:rsidRDefault="00244802" w:rsidP="00244802">
            <w:pPr>
              <w:jc w:val="both"/>
              <w:rPr>
                <w:color w:val="000000" w:themeColor="text1"/>
                <w:sz w:val="24"/>
                <w:szCs w:val="24"/>
              </w:rPr>
            </w:pPr>
            <w:r w:rsidRPr="00B67831">
              <w:rPr>
                <w:color w:val="000000" w:themeColor="text1"/>
                <w:sz w:val="24"/>
                <w:szCs w:val="24"/>
              </w:rPr>
              <w:t xml:space="preserve">1 </w:t>
            </w:r>
            <w:del w:id="33448" w:author="Айдина Екатерина Павловна" w:date="2025-04-03T08:56:00Z">
              <w:r w:rsidRPr="00B67831" w:rsidDel="005B751C">
                <w:rPr>
                  <w:color w:val="000000" w:themeColor="text1"/>
                  <w:sz w:val="24"/>
                  <w:szCs w:val="24"/>
                </w:rPr>
                <w:delText>«</w:delText>
              </w:r>
            </w:del>
            <w:r>
              <w:rPr>
                <w:color w:val="000000" w:themeColor="text1"/>
                <w:sz w:val="24"/>
                <w:szCs w:val="24"/>
              </w:rPr>
              <w:t>«</w:t>
            </w:r>
            <w:r w:rsidRPr="00B67831">
              <w:rPr>
                <w:color w:val="000000" w:themeColor="text1"/>
                <w:sz w:val="24"/>
                <w:szCs w:val="24"/>
              </w:rPr>
              <w:t>Обеспечено оказание медико-социальной поддержки отдельным контингентам населения (в части слухопротезирования, зубопротезирования)</w:t>
            </w:r>
            <w:del w:id="33449" w:author="Айдина Екатерина Павловна" w:date="2025-04-03T08:56:00Z">
              <w:r w:rsidRPr="00B67831" w:rsidDel="005B751C">
                <w:rPr>
                  <w:color w:val="000000" w:themeColor="text1"/>
                  <w:sz w:val="24"/>
                  <w:szCs w:val="24"/>
                </w:rPr>
                <w:delText>»</w:delText>
              </w:r>
            </w:del>
            <w:r>
              <w:rPr>
                <w:color w:val="000000" w:themeColor="text1"/>
                <w:sz w:val="24"/>
                <w:szCs w:val="24"/>
              </w:rPr>
              <w:t>»</w:t>
            </w:r>
            <w:r w:rsidRPr="00B67831">
              <w:rPr>
                <w:color w:val="000000" w:themeColor="text1"/>
                <w:sz w:val="24"/>
                <w:szCs w:val="24"/>
              </w:rPr>
              <w:t>, всего, в том числе:</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CFDCDF" w14:textId="0BDBE015" w:rsidR="00244802" w:rsidRPr="00244802" w:rsidRDefault="00244802" w:rsidP="00244802">
            <w:pPr>
              <w:jc w:val="center"/>
              <w:rPr>
                <w:color w:val="000000" w:themeColor="text1"/>
                <w:sz w:val="24"/>
                <w:szCs w:val="24"/>
                <w:highlight w:val="yellow"/>
              </w:rPr>
            </w:pPr>
            <w:r w:rsidRPr="00244802">
              <w:rPr>
                <w:highlight w:val="yellow"/>
              </w:rPr>
              <w:t>26 335,4</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43593BF1" w14:textId="10C6130F" w:rsidR="00244802" w:rsidRPr="00244802" w:rsidRDefault="00244802" w:rsidP="00244802">
            <w:pPr>
              <w:jc w:val="center"/>
              <w:rPr>
                <w:color w:val="000000" w:themeColor="text1"/>
                <w:sz w:val="24"/>
                <w:szCs w:val="24"/>
                <w:highlight w:val="yellow"/>
              </w:rPr>
            </w:pPr>
            <w:r w:rsidRPr="00244802">
              <w:rPr>
                <w:highlight w:val="yellow"/>
              </w:rPr>
              <w:t>27 935,4</w:t>
            </w:r>
          </w:p>
        </w:tc>
        <w:tc>
          <w:tcPr>
            <w:tcW w:w="471" w:type="pct"/>
            <w:tcBorders>
              <w:top w:val="single" w:sz="4" w:space="0" w:color="auto"/>
              <w:left w:val="nil"/>
              <w:bottom w:val="single" w:sz="4" w:space="0" w:color="auto"/>
              <w:right w:val="single" w:sz="4" w:space="0" w:color="auto"/>
            </w:tcBorders>
            <w:vAlign w:val="center"/>
            <w:hideMark/>
          </w:tcPr>
          <w:p w14:paraId="515D59CD" w14:textId="3B6C9266" w:rsidR="00244802" w:rsidRPr="00244802" w:rsidRDefault="00244802" w:rsidP="00244802">
            <w:pPr>
              <w:jc w:val="center"/>
              <w:rPr>
                <w:color w:val="000000" w:themeColor="text1"/>
                <w:sz w:val="24"/>
                <w:szCs w:val="24"/>
                <w:highlight w:val="yellow"/>
              </w:rPr>
            </w:pPr>
            <w:r w:rsidRPr="00244802">
              <w:rPr>
                <w:highlight w:val="yellow"/>
              </w:rPr>
              <w:t>28 042,1</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054AF1BB" w14:textId="615C2944" w:rsidR="00244802" w:rsidRPr="00244802" w:rsidRDefault="00244802" w:rsidP="00244802">
            <w:pPr>
              <w:jc w:val="center"/>
              <w:rPr>
                <w:color w:val="000000" w:themeColor="text1"/>
                <w:sz w:val="24"/>
                <w:szCs w:val="24"/>
                <w:highlight w:val="yellow"/>
              </w:rPr>
            </w:pPr>
            <w:r w:rsidRPr="00244802">
              <w:rPr>
                <w:highlight w:val="yellow"/>
              </w:rPr>
              <w:t>24 921,9</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272847C3" w14:textId="70E555EF" w:rsidR="00244802" w:rsidRPr="00244802" w:rsidRDefault="00244802" w:rsidP="00244802">
            <w:pPr>
              <w:jc w:val="center"/>
              <w:rPr>
                <w:color w:val="000000" w:themeColor="text1"/>
                <w:sz w:val="24"/>
                <w:szCs w:val="24"/>
                <w:highlight w:val="yellow"/>
              </w:rPr>
            </w:pPr>
            <w:r w:rsidRPr="00244802">
              <w:rPr>
                <w:highlight w:val="yellow"/>
              </w:rPr>
              <w:t>24 921,9</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4F55B97D" w14:textId="159E5689" w:rsidR="00244802" w:rsidRPr="00244802" w:rsidRDefault="00244802" w:rsidP="00244802">
            <w:pPr>
              <w:jc w:val="center"/>
              <w:rPr>
                <w:color w:val="000000" w:themeColor="text1"/>
                <w:sz w:val="24"/>
                <w:szCs w:val="24"/>
                <w:highlight w:val="yellow"/>
              </w:rPr>
            </w:pPr>
            <w:r w:rsidRPr="00244802">
              <w:rPr>
                <w:highlight w:val="yellow"/>
              </w:rPr>
              <w:t>24 921,9</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26B9CC59" w14:textId="71C22921" w:rsidR="00244802" w:rsidRPr="00244802" w:rsidRDefault="00244802" w:rsidP="00244802">
            <w:pPr>
              <w:jc w:val="center"/>
              <w:rPr>
                <w:color w:val="000000" w:themeColor="text1"/>
                <w:sz w:val="24"/>
                <w:szCs w:val="24"/>
                <w:highlight w:val="yellow"/>
              </w:rPr>
            </w:pPr>
            <w:r w:rsidRPr="00244802">
              <w:rPr>
                <w:highlight w:val="yellow"/>
              </w:rPr>
              <w:t>24 921,9</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14:paraId="40E1474D" w14:textId="57EF2A91" w:rsidR="00244802" w:rsidRPr="00244802" w:rsidRDefault="00244802" w:rsidP="00244802">
            <w:pPr>
              <w:jc w:val="center"/>
              <w:rPr>
                <w:color w:val="000000" w:themeColor="text1"/>
                <w:sz w:val="24"/>
                <w:szCs w:val="24"/>
                <w:highlight w:val="yellow"/>
              </w:rPr>
            </w:pPr>
            <w:r w:rsidRPr="00244802">
              <w:rPr>
                <w:highlight w:val="yellow"/>
              </w:rPr>
              <w:t>182 000,5</w:t>
            </w:r>
          </w:p>
        </w:tc>
      </w:tr>
      <w:tr w:rsidR="00244802" w:rsidRPr="00B67831" w14:paraId="71978407" w14:textId="77777777" w:rsidTr="00244802">
        <w:trPr>
          <w:trHeight w:val="20"/>
        </w:trPr>
        <w:tc>
          <w:tcPr>
            <w:tcW w:w="1201" w:type="pct"/>
            <w:hideMark/>
          </w:tcPr>
          <w:p w14:paraId="4CE8F487" w14:textId="77777777" w:rsidR="00244802" w:rsidRPr="00B67831" w:rsidRDefault="00244802" w:rsidP="00244802">
            <w:pPr>
              <w:jc w:val="both"/>
              <w:rPr>
                <w:rFonts w:eastAsia="Calibri"/>
                <w:color w:val="000000" w:themeColor="text1"/>
                <w:sz w:val="24"/>
                <w:szCs w:val="24"/>
              </w:rPr>
            </w:pPr>
            <w:r w:rsidRPr="00B67831">
              <w:rPr>
                <w:color w:val="000000" w:themeColor="text1"/>
                <w:sz w:val="24"/>
                <w:szCs w:val="24"/>
              </w:rPr>
              <w:t>Бюджет Астраханской области (всего), из них:</w:t>
            </w:r>
          </w:p>
        </w:tc>
        <w:tc>
          <w:tcPr>
            <w:tcW w:w="457" w:type="pct"/>
            <w:tcBorders>
              <w:top w:val="single" w:sz="4" w:space="0" w:color="auto"/>
              <w:left w:val="single" w:sz="4" w:space="0" w:color="auto"/>
              <w:bottom w:val="single" w:sz="4" w:space="0" w:color="auto"/>
              <w:right w:val="single" w:sz="4" w:space="0" w:color="auto"/>
            </w:tcBorders>
            <w:vAlign w:val="center"/>
            <w:hideMark/>
          </w:tcPr>
          <w:p w14:paraId="1FF9BB48" w14:textId="0FC505D6" w:rsidR="00244802" w:rsidRPr="00244802" w:rsidRDefault="00244802" w:rsidP="00244802">
            <w:pPr>
              <w:jc w:val="center"/>
              <w:rPr>
                <w:color w:val="000000" w:themeColor="text1"/>
                <w:sz w:val="24"/>
                <w:szCs w:val="24"/>
                <w:highlight w:val="yellow"/>
              </w:rPr>
            </w:pPr>
            <w:r w:rsidRPr="00244802">
              <w:rPr>
                <w:highlight w:val="yellow"/>
              </w:rPr>
              <w:t>26 335,4</w:t>
            </w:r>
          </w:p>
        </w:tc>
        <w:tc>
          <w:tcPr>
            <w:tcW w:w="471" w:type="pct"/>
            <w:tcBorders>
              <w:top w:val="single" w:sz="4" w:space="0" w:color="auto"/>
              <w:left w:val="nil"/>
              <w:bottom w:val="single" w:sz="4" w:space="0" w:color="auto"/>
              <w:right w:val="single" w:sz="4" w:space="0" w:color="auto"/>
            </w:tcBorders>
            <w:vAlign w:val="center"/>
            <w:hideMark/>
          </w:tcPr>
          <w:p w14:paraId="4A9283A2" w14:textId="34992A3F" w:rsidR="00244802" w:rsidRPr="00244802" w:rsidRDefault="00244802" w:rsidP="00244802">
            <w:pPr>
              <w:jc w:val="center"/>
              <w:rPr>
                <w:color w:val="000000" w:themeColor="text1"/>
                <w:sz w:val="24"/>
                <w:szCs w:val="24"/>
                <w:highlight w:val="yellow"/>
              </w:rPr>
            </w:pPr>
            <w:r w:rsidRPr="00244802">
              <w:rPr>
                <w:highlight w:val="yellow"/>
              </w:rPr>
              <w:t>27 935,4</w:t>
            </w:r>
          </w:p>
        </w:tc>
        <w:tc>
          <w:tcPr>
            <w:tcW w:w="471" w:type="pct"/>
            <w:tcBorders>
              <w:top w:val="single" w:sz="4" w:space="0" w:color="auto"/>
              <w:left w:val="nil"/>
              <w:bottom w:val="single" w:sz="4" w:space="0" w:color="auto"/>
              <w:right w:val="single" w:sz="4" w:space="0" w:color="auto"/>
            </w:tcBorders>
            <w:vAlign w:val="center"/>
            <w:hideMark/>
          </w:tcPr>
          <w:p w14:paraId="71D0CCD1" w14:textId="736E1C2F" w:rsidR="00244802" w:rsidRPr="00244802" w:rsidRDefault="00244802" w:rsidP="00244802">
            <w:pPr>
              <w:jc w:val="center"/>
              <w:rPr>
                <w:color w:val="000000" w:themeColor="text1"/>
                <w:sz w:val="24"/>
                <w:szCs w:val="24"/>
                <w:highlight w:val="yellow"/>
              </w:rPr>
            </w:pPr>
            <w:r w:rsidRPr="00244802">
              <w:rPr>
                <w:highlight w:val="yellow"/>
              </w:rPr>
              <w:t>28 042,1</w:t>
            </w:r>
          </w:p>
        </w:tc>
        <w:tc>
          <w:tcPr>
            <w:tcW w:w="471" w:type="pct"/>
            <w:tcBorders>
              <w:top w:val="single" w:sz="4" w:space="0" w:color="auto"/>
              <w:left w:val="nil"/>
              <w:bottom w:val="single" w:sz="4" w:space="0" w:color="auto"/>
              <w:right w:val="single" w:sz="4" w:space="0" w:color="auto"/>
            </w:tcBorders>
            <w:vAlign w:val="center"/>
            <w:hideMark/>
          </w:tcPr>
          <w:p w14:paraId="724E6E80" w14:textId="3B0A7193" w:rsidR="00244802" w:rsidRPr="00244802" w:rsidRDefault="00244802" w:rsidP="00244802">
            <w:pPr>
              <w:jc w:val="center"/>
              <w:rPr>
                <w:color w:val="000000" w:themeColor="text1"/>
                <w:sz w:val="24"/>
                <w:szCs w:val="24"/>
                <w:highlight w:val="yellow"/>
              </w:rPr>
            </w:pPr>
            <w:r w:rsidRPr="00244802">
              <w:rPr>
                <w:highlight w:val="yellow"/>
              </w:rPr>
              <w:t>24 921,9</w:t>
            </w:r>
          </w:p>
        </w:tc>
        <w:tc>
          <w:tcPr>
            <w:tcW w:w="471" w:type="pct"/>
            <w:tcBorders>
              <w:top w:val="single" w:sz="4" w:space="0" w:color="auto"/>
              <w:left w:val="nil"/>
              <w:bottom w:val="single" w:sz="4" w:space="0" w:color="auto"/>
              <w:right w:val="single" w:sz="4" w:space="0" w:color="auto"/>
            </w:tcBorders>
            <w:vAlign w:val="center"/>
            <w:hideMark/>
          </w:tcPr>
          <w:p w14:paraId="45F21903" w14:textId="03F2B042" w:rsidR="00244802" w:rsidRPr="00244802" w:rsidRDefault="00244802" w:rsidP="00244802">
            <w:pPr>
              <w:jc w:val="center"/>
              <w:rPr>
                <w:color w:val="000000" w:themeColor="text1"/>
                <w:sz w:val="24"/>
                <w:szCs w:val="24"/>
                <w:highlight w:val="yellow"/>
              </w:rPr>
            </w:pPr>
            <w:r w:rsidRPr="00244802">
              <w:rPr>
                <w:highlight w:val="yellow"/>
              </w:rPr>
              <w:t>24 921,9</w:t>
            </w:r>
          </w:p>
        </w:tc>
        <w:tc>
          <w:tcPr>
            <w:tcW w:w="471" w:type="pct"/>
            <w:tcBorders>
              <w:top w:val="single" w:sz="4" w:space="0" w:color="auto"/>
              <w:left w:val="nil"/>
              <w:bottom w:val="single" w:sz="4" w:space="0" w:color="auto"/>
              <w:right w:val="single" w:sz="4" w:space="0" w:color="auto"/>
            </w:tcBorders>
            <w:vAlign w:val="center"/>
            <w:hideMark/>
          </w:tcPr>
          <w:p w14:paraId="73B6734F" w14:textId="646405DA" w:rsidR="00244802" w:rsidRPr="00244802" w:rsidRDefault="00244802" w:rsidP="00244802">
            <w:pPr>
              <w:jc w:val="center"/>
              <w:rPr>
                <w:color w:val="000000" w:themeColor="text1"/>
                <w:sz w:val="24"/>
                <w:szCs w:val="24"/>
                <w:highlight w:val="yellow"/>
              </w:rPr>
            </w:pPr>
            <w:r w:rsidRPr="00244802">
              <w:rPr>
                <w:highlight w:val="yellow"/>
              </w:rPr>
              <w:t>24 921,9</w:t>
            </w:r>
          </w:p>
        </w:tc>
        <w:tc>
          <w:tcPr>
            <w:tcW w:w="471" w:type="pct"/>
            <w:tcBorders>
              <w:top w:val="single" w:sz="4" w:space="0" w:color="auto"/>
              <w:left w:val="nil"/>
              <w:bottom w:val="single" w:sz="4" w:space="0" w:color="auto"/>
              <w:right w:val="single" w:sz="4" w:space="0" w:color="auto"/>
            </w:tcBorders>
            <w:vAlign w:val="center"/>
            <w:hideMark/>
          </w:tcPr>
          <w:p w14:paraId="39729B21" w14:textId="2306F800" w:rsidR="00244802" w:rsidRPr="00244802" w:rsidRDefault="00244802" w:rsidP="00244802">
            <w:pPr>
              <w:jc w:val="center"/>
              <w:rPr>
                <w:color w:val="000000" w:themeColor="text1"/>
                <w:sz w:val="24"/>
                <w:szCs w:val="24"/>
                <w:highlight w:val="yellow"/>
              </w:rPr>
            </w:pPr>
            <w:r w:rsidRPr="00244802">
              <w:rPr>
                <w:highlight w:val="yellow"/>
              </w:rPr>
              <w:t>24 921,9</w:t>
            </w:r>
          </w:p>
        </w:tc>
        <w:tc>
          <w:tcPr>
            <w:tcW w:w="516" w:type="pct"/>
            <w:tcBorders>
              <w:top w:val="single" w:sz="4" w:space="0" w:color="auto"/>
              <w:left w:val="nil"/>
              <w:bottom w:val="single" w:sz="4" w:space="0" w:color="auto"/>
              <w:right w:val="single" w:sz="4" w:space="0" w:color="auto"/>
            </w:tcBorders>
            <w:vAlign w:val="center"/>
            <w:hideMark/>
          </w:tcPr>
          <w:p w14:paraId="7CB61D85" w14:textId="0425DC37" w:rsidR="00244802" w:rsidRPr="00244802" w:rsidRDefault="00244802" w:rsidP="00244802">
            <w:pPr>
              <w:jc w:val="center"/>
              <w:rPr>
                <w:color w:val="000000" w:themeColor="text1"/>
                <w:sz w:val="24"/>
                <w:szCs w:val="24"/>
                <w:highlight w:val="yellow"/>
              </w:rPr>
            </w:pPr>
            <w:r w:rsidRPr="00244802">
              <w:rPr>
                <w:highlight w:val="yellow"/>
              </w:rPr>
              <w:t>182 000,5</w:t>
            </w:r>
          </w:p>
        </w:tc>
      </w:tr>
      <w:tr w:rsidR="008F51FC" w:rsidRPr="00B67831" w14:paraId="500BF30B" w14:textId="77777777" w:rsidTr="008F51FC">
        <w:trPr>
          <w:trHeight w:val="20"/>
        </w:trPr>
        <w:tc>
          <w:tcPr>
            <w:tcW w:w="1201" w:type="pct"/>
            <w:hideMark/>
          </w:tcPr>
          <w:p w14:paraId="0E2E68DC" w14:textId="41D3999F" w:rsidR="008F51FC" w:rsidRPr="00B67831" w:rsidRDefault="008F51FC">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57" w:type="pct"/>
            <w:vAlign w:val="center"/>
            <w:hideMark/>
          </w:tcPr>
          <w:p w14:paraId="25797EB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0FEEE3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F04EB7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AC97B3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E8897B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930294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7AD848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36C21E2A"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50E084F3" w14:textId="77777777" w:rsidTr="008F51FC">
        <w:trPr>
          <w:trHeight w:val="20"/>
        </w:trPr>
        <w:tc>
          <w:tcPr>
            <w:tcW w:w="1201" w:type="pct"/>
            <w:hideMark/>
          </w:tcPr>
          <w:p w14:paraId="11D6F19A" w14:textId="36BB12F9" w:rsidR="008F51FC" w:rsidRPr="00B67831" w:rsidRDefault="008F51FC">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57" w:type="pct"/>
            <w:vAlign w:val="center"/>
            <w:hideMark/>
          </w:tcPr>
          <w:p w14:paraId="7DFF69F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A925FA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C6CB25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1023BD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DBECD1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BCE123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B9CB5F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05FCDE15"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4325424C" w14:textId="77777777" w:rsidTr="008F51FC">
        <w:trPr>
          <w:trHeight w:val="20"/>
        </w:trPr>
        <w:tc>
          <w:tcPr>
            <w:tcW w:w="1201" w:type="pct"/>
            <w:hideMark/>
          </w:tcPr>
          <w:p w14:paraId="09888B8C" w14:textId="347990F7" w:rsidR="008F51FC" w:rsidRPr="00B67831" w:rsidRDefault="008F51FC">
            <w:pPr>
              <w:jc w:val="both"/>
              <w:rPr>
                <w:rFonts w:eastAsia="Calibri"/>
                <w:color w:val="000000" w:themeColor="text1"/>
                <w:sz w:val="24"/>
                <w:szCs w:val="24"/>
              </w:rPr>
            </w:pPr>
            <w:r w:rsidRPr="00B67831">
              <w:rPr>
                <w:color w:val="000000" w:themeColor="text1"/>
                <w:sz w:val="24"/>
                <w:szCs w:val="24"/>
              </w:rPr>
              <w:t>межбюджетные трансферты местным бюджетам</w:t>
            </w:r>
          </w:p>
        </w:tc>
        <w:tc>
          <w:tcPr>
            <w:tcW w:w="457" w:type="pct"/>
            <w:vAlign w:val="center"/>
            <w:hideMark/>
          </w:tcPr>
          <w:p w14:paraId="565E3EF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8A18F8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90BD7B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65EEDE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2DA9FA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82A80A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195B9F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580B4364"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6DDD8E13" w14:textId="77777777" w:rsidTr="008F51FC">
        <w:trPr>
          <w:trHeight w:val="20"/>
        </w:trPr>
        <w:tc>
          <w:tcPr>
            <w:tcW w:w="1201" w:type="pct"/>
            <w:hideMark/>
          </w:tcPr>
          <w:p w14:paraId="076D37D4" w14:textId="74820661" w:rsidR="008F51FC" w:rsidRPr="00B67831" w:rsidRDefault="008F51FC">
            <w:pPr>
              <w:jc w:val="both"/>
              <w:rPr>
                <w:rFonts w:eastAsia="Calibri"/>
                <w:color w:val="000000" w:themeColor="text1"/>
                <w:sz w:val="24"/>
                <w:szCs w:val="24"/>
              </w:rPr>
            </w:pPr>
            <w:r w:rsidRPr="00B67831">
              <w:rPr>
                <w:color w:val="000000" w:themeColor="text1"/>
                <w:sz w:val="24"/>
                <w:szCs w:val="24"/>
              </w:rPr>
              <w:t xml:space="preserve">межбюджетные трансферты бюджету территориального </w:t>
            </w:r>
            <w:r w:rsidR="00183D44" w:rsidRPr="00B67831">
              <w:rPr>
                <w:color w:val="000000" w:themeColor="text1"/>
                <w:sz w:val="24"/>
                <w:szCs w:val="24"/>
              </w:rPr>
              <w:t>государственного</w:t>
            </w:r>
            <w:r w:rsidRPr="00B67831">
              <w:rPr>
                <w:color w:val="000000" w:themeColor="text1"/>
                <w:sz w:val="24"/>
                <w:szCs w:val="24"/>
              </w:rPr>
              <w:t xml:space="preserve"> внебюджетного фонда (бюджету территориального фонда обязательного медицинского страхования)</w:t>
            </w:r>
          </w:p>
        </w:tc>
        <w:tc>
          <w:tcPr>
            <w:tcW w:w="457" w:type="pct"/>
            <w:vAlign w:val="center"/>
            <w:hideMark/>
          </w:tcPr>
          <w:p w14:paraId="040367C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1B20EA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6E7B9D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2D20D6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F5A0D0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CB1A33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5D0977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6E4F28CF"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490E15EF" w14:textId="77777777" w:rsidTr="008F51FC">
        <w:trPr>
          <w:trHeight w:val="20"/>
        </w:trPr>
        <w:tc>
          <w:tcPr>
            <w:tcW w:w="1201" w:type="pct"/>
            <w:hideMark/>
          </w:tcPr>
          <w:p w14:paraId="67A058EC"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vAlign w:val="center"/>
            <w:hideMark/>
          </w:tcPr>
          <w:p w14:paraId="0D8056D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F90285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8672D0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9362BB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E38201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A32E71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DD76E8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7CB8652B"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2D5BC9F4" w14:textId="77777777" w:rsidTr="008F51FC">
        <w:trPr>
          <w:trHeight w:val="20"/>
        </w:trPr>
        <w:tc>
          <w:tcPr>
            <w:tcW w:w="1201" w:type="pct"/>
            <w:hideMark/>
          </w:tcPr>
          <w:p w14:paraId="3C6C60A5"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57" w:type="pct"/>
            <w:vAlign w:val="center"/>
            <w:hideMark/>
          </w:tcPr>
          <w:p w14:paraId="24C4663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D9248B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FFD3EB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15B09C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C94073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5E4B71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251065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596C5DEA"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20E7C23A" w14:textId="77777777" w:rsidTr="008F51FC">
        <w:trPr>
          <w:trHeight w:val="20"/>
        </w:trPr>
        <w:tc>
          <w:tcPr>
            <w:tcW w:w="1201" w:type="pct"/>
            <w:hideMark/>
          </w:tcPr>
          <w:p w14:paraId="355F575B"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Внебюджетные источники</w:t>
            </w:r>
          </w:p>
        </w:tc>
        <w:tc>
          <w:tcPr>
            <w:tcW w:w="457" w:type="pct"/>
            <w:vAlign w:val="center"/>
            <w:hideMark/>
          </w:tcPr>
          <w:p w14:paraId="25A6FD0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244B2A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0869FB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7A9EA4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C8E561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B89097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33D100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789C57F8"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244802" w:rsidRPr="00B67831" w14:paraId="6BB80C8D" w14:textId="77777777" w:rsidTr="005D1038">
        <w:trPr>
          <w:trHeight w:val="20"/>
        </w:trPr>
        <w:tc>
          <w:tcPr>
            <w:tcW w:w="1201" w:type="pct"/>
            <w:hideMark/>
          </w:tcPr>
          <w:p w14:paraId="7612EBBB" w14:textId="4C2EB6AE" w:rsidR="00244802" w:rsidRPr="00B67831" w:rsidRDefault="00244802" w:rsidP="00244802">
            <w:pPr>
              <w:jc w:val="both"/>
              <w:rPr>
                <w:color w:val="000000" w:themeColor="text1"/>
                <w:sz w:val="24"/>
                <w:szCs w:val="24"/>
              </w:rPr>
            </w:pPr>
            <w:r w:rsidRPr="00B67831">
              <w:rPr>
                <w:color w:val="000000" w:themeColor="text1"/>
                <w:sz w:val="24"/>
                <w:szCs w:val="24"/>
              </w:rPr>
              <w:t xml:space="preserve">2 </w:t>
            </w:r>
            <w:del w:id="33450" w:author="Айдина Екатерина Павловна" w:date="2025-04-03T08:56:00Z">
              <w:r w:rsidRPr="00B67831" w:rsidDel="005B751C">
                <w:rPr>
                  <w:color w:val="000000" w:themeColor="text1"/>
                  <w:sz w:val="24"/>
                  <w:szCs w:val="24"/>
                </w:rPr>
                <w:delText>«</w:delText>
              </w:r>
            </w:del>
            <w:r>
              <w:rPr>
                <w:color w:val="000000" w:themeColor="text1"/>
                <w:sz w:val="24"/>
                <w:szCs w:val="24"/>
              </w:rPr>
              <w:t>«</w:t>
            </w:r>
            <w:r w:rsidRPr="00B67831">
              <w:rPr>
                <w:color w:val="000000" w:themeColor="text1"/>
                <w:sz w:val="24"/>
                <w:szCs w:val="24"/>
              </w:rPr>
              <w:t>Обеспечено оказание высокотехнологичной медицинской помощи, не включенной в базовую программу обязательного                 медицинского страхования, гражданам Российской Федерации</w:t>
            </w:r>
            <w:del w:id="33451" w:author="Айдина Екатерина Павловна" w:date="2025-04-03T08:56:00Z">
              <w:r w:rsidRPr="00B67831" w:rsidDel="005B751C">
                <w:rPr>
                  <w:color w:val="000000" w:themeColor="text1"/>
                  <w:sz w:val="24"/>
                  <w:szCs w:val="24"/>
                </w:rPr>
                <w:delText>»</w:delText>
              </w:r>
            </w:del>
            <w:r>
              <w:rPr>
                <w:color w:val="000000" w:themeColor="text1"/>
                <w:sz w:val="24"/>
                <w:szCs w:val="24"/>
              </w:rPr>
              <w:t>»</w:t>
            </w:r>
            <w:r w:rsidRPr="00B67831">
              <w:rPr>
                <w:color w:val="000000" w:themeColor="text1"/>
                <w:sz w:val="24"/>
                <w:szCs w:val="24"/>
              </w:rPr>
              <w:t>, всего, в том числе:</w:t>
            </w:r>
          </w:p>
        </w:tc>
        <w:tc>
          <w:tcPr>
            <w:tcW w:w="457" w:type="pct"/>
            <w:tcBorders>
              <w:top w:val="single" w:sz="4" w:space="0" w:color="auto"/>
              <w:left w:val="single" w:sz="4" w:space="0" w:color="auto"/>
              <w:bottom w:val="single" w:sz="4" w:space="0" w:color="auto"/>
              <w:right w:val="single" w:sz="4" w:space="0" w:color="auto"/>
            </w:tcBorders>
            <w:vAlign w:val="center"/>
            <w:hideMark/>
          </w:tcPr>
          <w:p w14:paraId="4EEA5BC5" w14:textId="32F0B47C" w:rsidR="00244802" w:rsidRPr="00244802" w:rsidRDefault="00244802" w:rsidP="00244802">
            <w:pPr>
              <w:jc w:val="center"/>
              <w:rPr>
                <w:color w:val="000000" w:themeColor="text1"/>
                <w:sz w:val="24"/>
                <w:szCs w:val="24"/>
                <w:highlight w:val="yellow"/>
              </w:rPr>
            </w:pPr>
            <w:r w:rsidRPr="00244802">
              <w:rPr>
                <w:highlight w:val="yellow"/>
              </w:rPr>
              <w:t>123 435,7</w:t>
            </w:r>
          </w:p>
        </w:tc>
        <w:tc>
          <w:tcPr>
            <w:tcW w:w="471" w:type="pct"/>
            <w:tcBorders>
              <w:top w:val="single" w:sz="4" w:space="0" w:color="auto"/>
              <w:left w:val="nil"/>
              <w:bottom w:val="single" w:sz="4" w:space="0" w:color="auto"/>
              <w:right w:val="single" w:sz="4" w:space="0" w:color="auto"/>
            </w:tcBorders>
            <w:vAlign w:val="center"/>
            <w:hideMark/>
          </w:tcPr>
          <w:p w14:paraId="0FCF71B5" w14:textId="1E848F03" w:rsidR="00244802" w:rsidRPr="00244802" w:rsidRDefault="00244802" w:rsidP="00244802">
            <w:pPr>
              <w:jc w:val="center"/>
              <w:rPr>
                <w:color w:val="000000" w:themeColor="text1"/>
                <w:sz w:val="24"/>
                <w:szCs w:val="24"/>
                <w:highlight w:val="yellow"/>
              </w:rPr>
            </w:pPr>
            <w:r w:rsidRPr="00244802">
              <w:rPr>
                <w:highlight w:val="yellow"/>
              </w:rPr>
              <w:t>123 294,7</w:t>
            </w:r>
          </w:p>
        </w:tc>
        <w:tc>
          <w:tcPr>
            <w:tcW w:w="471" w:type="pct"/>
            <w:tcBorders>
              <w:top w:val="single" w:sz="4" w:space="0" w:color="auto"/>
              <w:left w:val="nil"/>
              <w:bottom w:val="single" w:sz="4" w:space="0" w:color="auto"/>
              <w:right w:val="single" w:sz="4" w:space="0" w:color="auto"/>
            </w:tcBorders>
            <w:vAlign w:val="center"/>
            <w:hideMark/>
          </w:tcPr>
          <w:p w14:paraId="2449D7C4" w14:textId="692BAAB7" w:rsidR="00244802" w:rsidRPr="00244802" w:rsidRDefault="00244802" w:rsidP="00244802">
            <w:pPr>
              <w:jc w:val="center"/>
              <w:rPr>
                <w:color w:val="000000" w:themeColor="text1"/>
                <w:sz w:val="24"/>
                <w:szCs w:val="24"/>
                <w:highlight w:val="yellow"/>
              </w:rPr>
            </w:pPr>
            <w:r w:rsidRPr="00244802">
              <w:rPr>
                <w:highlight w:val="yellow"/>
              </w:rPr>
              <w:t>123 542,5</w:t>
            </w:r>
          </w:p>
        </w:tc>
        <w:tc>
          <w:tcPr>
            <w:tcW w:w="471" w:type="pct"/>
            <w:tcBorders>
              <w:top w:val="single" w:sz="4" w:space="0" w:color="auto"/>
              <w:left w:val="nil"/>
              <w:bottom w:val="single" w:sz="4" w:space="0" w:color="auto"/>
              <w:right w:val="single" w:sz="4" w:space="0" w:color="auto"/>
            </w:tcBorders>
            <w:vAlign w:val="center"/>
            <w:hideMark/>
          </w:tcPr>
          <w:p w14:paraId="3FE737B8" w14:textId="19FFD6EB" w:rsidR="00244802" w:rsidRPr="00244802" w:rsidRDefault="00244802" w:rsidP="00244802">
            <w:pPr>
              <w:jc w:val="center"/>
              <w:rPr>
                <w:color w:val="000000" w:themeColor="text1"/>
                <w:sz w:val="24"/>
                <w:szCs w:val="24"/>
                <w:highlight w:val="yellow"/>
              </w:rPr>
            </w:pPr>
            <w:r w:rsidRPr="00244802">
              <w:rPr>
                <w:highlight w:val="yellow"/>
              </w:rPr>
              <w:t>124 041,1</w:t>
            </w:r>
          </w:p>
        </w:tc>
        <w:tc>
          <w:tcPr>
            <w:tcW w:w="471" w:type="pct"/>
            <w:tcBorders>
              <w:top w:val="single" w:sz="4" w:space="0" w:color="auto"/>
              <w:left w:val="nil"/>
              <w:bottom w:val="single" w:sz="4" w:space="0" w:color="auto"/>
              <w:right w:val="single" w:sz="4" w:space="0" w:color="auto"/>
            </w:tcBorders>
            <w:vAlign w:val="center"/>
            <w:hideMark/>
          </w:tcPr>
          <w:p w14:paraId="24516C8E" w14:textId="1072D8E0" w:rsidR="00244802" w:rsidRPr="00244802" w:rsidRDefault="00244802" w:rsidP="00244802">
            <w:pPr>
              <w:jc w:val="center"/>
              <w:rPr>
                <w:color w:val="000000" w:themeColor="text1"/>
                <w:sz w:val="24"/>
                <w:szCs w:val="24"/>
                <w:highlight w:val="yellow"/>
              </w:rPr>
            </w:pPr>
            <w:r w:rsidRPr="00244802">
              <w:rPr>
                <w:highlight w:val="yellow"/>
              </w:rPr>
              <w:t>0,0</w:t>
            </w:r>
          </w:p>
        </w:tc>
        <w:tc>
          <w:tcPr>
            <w:tcW w:w="471" w:type="pct"/>
            <w:tcBorders>
              <w:top w:val="single" w:sz="4" w:space="0" w:color="auto"/>
              <w:left w:val="nil"/>
              <w:bottom w:val="single" w:sz="4" w:space="0" w:color="auto"/>
              <w:right w:val="single" w:sz="4" w:space="0" w:color="auto"/>
            </w:tcBorders>
            <w:vAlign w:val="center"/>
            <w:hideMark/>
          </w:tcPr>
          <w:p w14:paraId="62BE4DD7" w14:textId="33283AD8" w:rsidR="00244802" w:rsidRPr="00244802" w:rsidRDefault="00244802" w:rsidP="00244802">
            <w:pPr>
              <w:jc w:val="center"/>
              <w:rPr>
                <w:color w:val="000000" w:themeColor="text1"/>
                <w:sz w:val="24"/>
                <w:szCs w:val="24"/>
                <w:highlight w:val="yellow"/>
              </w:rPr>
            </w:pPr>
            <w:r w:rsidRPr="00244802">
              <w:rPr>
                <w:highlight w:val="yellow"/>
              </w:rPr>
              <w:t>0,0</w:t>
            </w:r>
          </w:p>
        </w:tc>
        <w:tc>
          <w:tcPr>
            <w:tcW w:w="471" w:type="pct"/>
            <w:tcBorders>
              <w:top w:val="single" w:sz="4" w:space="0" w:color="auto"/>
              <w:left w:val="nil"/>
              <w:bottom w:val="single" w:sz="4" w:space="0" w:color="auto"/>
              <w:right w:val="single" w:sz="4" w:space="0" w:color="auto"/>
            </w:tcBorders>
            <w:vAlign w:val="center"/>
            <w:hideMark/>
          </w:tcPr>
          <w:p w14:paraId="39BD0B2C" w14:textId="53C7AFAC" w:rsidR="00244802" w:rsidRPr="00244802" w:rsidRDefault="00244802" w:rsidP="00244802">
            <w:pPr>
              <w:jc w:val="center"/>
              <w:rPr>
                <w:color w:val="000000" w:themeColor="text1"/>
                <w:sz w:val="24"/>
                <w:szCs w:val="24"/>
                <w:highlight w:val="yellow"/>
              </w:rPr>
            </w:pPr>
            <w:r w:rsidRPr="00244802">
              <w:rPr>
                <w:highlight w:val="yellow"/>
              </w:rPr>
              <w:t>0,0</w:t>
            </w:r>
          </w:p>
        </w:tc>
        <w:tc>
          <w:tcPr>
            <w:tcW w:w="516" w:type="pct"/>
            <w:tcBorders>
              <w:top w:val="single" w:sz="4" w:space="0" w:color="auto"/>
              <w:left w:val="nil"/>
              <w:bottom w:val="single" w:sz="4" w:space="0" w:color="auto"/>
              <w:right w:val="single" w:sz="4" w:space="0" w:color="auto"/>
            </w:tcBorders>
            <w:vAlign w:val="center"/>
            <w:hideMark/>
          </w:tcPr>
          <w:p w14:paraId="24625733" w14:textId="7B1E8ED4" w:rsidR="00244802" w:rsidRPr="00244802" w:rsidRDefault="00244802" w:rsidP="00244802">
            <w:pPr>
              <w:jc w:val="center"/>
              <w:rPr>
                <w:color w:val="000000" w:themeColor="text1"/>
                <w:sz w:val="24"/>
                <w:szCs w:val="24"/>
                <w:highlight w:val="yellow"/>
              </w:rPr>
            </w:pPr>
            <w:r w:rsidRPr="00244802">
              <w:rPr>
                <w:highlight w:val="yellow"/>
              </w:rPr>
              <w:t>494 314,0</w:t>
            </w:r>
          </w:p>
        </w:tc>
      </w:tr>
      <w:tr w:rsidR="00244802" w:rsidRPr="00B67831" w14:paraId="02BF6CC0" w14:textId="77777777" w:rsidTr="005D1038">
        <w:trPr>
          <w:trHeight w:val="20"/>
        </w:trPr>
        <w:tc>
          <w:tcPr>
            <w:tcW w:w="1201" w:type="pct"/>
            <w:hideMark/>
          </w:tcPr>
          <w:p w14:paraId="6E342273" w14:textId="5FE756DE" w:rsidR="00244802" w:rsidRPr="00B67831" w:rsidRDefault="00244802" w:rsidP="00244802">
            <w:pPr>
              <w:jc w:val="both"/>
              <w:rPr>
                <w:rFonts w:eastAsia="Calibri"/>
                <w:color w:val="000000" w:themeColor="text1"/>
                <w:sz w:val="24"/>
                <w:szCs w:val="24"/>
              </w:rPr>
            </w:pPr>
            <w:r w:rsidRPr="00B67831">
              <w:rPr>
                <w:color w:val="000000" w:themeColor="text1"/>
                <w:sz w:val="24"/>
                <w:szCs w:val="24"/>
              </w:rPr>
              <w:t>Бюджет Астраханской области (всего), из них:</w:t>
            </w:r>
          </w:p>
        </w:tc>
        <w:tc>
          <w:tcPr>
            <w:tcW w:w="457" w:type="pct"/>
            <w:tcBorders>
              <w:top w:val="single" w:sz="4" w:space="0" w:color="auto"/>
              <w:left w:val="single" w:sz="4" w:space="0" w:color="auto"/>
              <w:bottom w:val="single" w:sz="4" w:space="0" w:color="auto"/>
              <w:right w:val="single" w:sz="4" w:space="0" w:color="auto"/>
            </w:tcBorders>
            <w:vAlign w:val="center"/>
            <w:hideMark/>
          </w:tcPr>
          <w:p w14:paraId="611A77A2" w14:textId="47F20D21" w:rsidR="00244802" w:rsidRPr="00244802" w:rsidRDefault="00244802" w:rsidP="00244802">
            <w:pPr>
              <w:jc w:val="center"/>
              <w:rPr>
                <w:color w:val="000000" w:themeColor="text1"/>
                <w:sz w:val="24"/>
                <w:szCs w:val="24"/>
                <w:highlight w:val="yellow"/>
              </w:rPr>
            </w:pPr>
            <w:r w:rsidRPr="00244802">
              <w:rPr>
                <w:highlight w:val="yellow"/>
              </w:rPr>
              <w:t>123 435,7</w:t>
            </w:r>
          </w:p>
        </w:tc>
        <w:tc>
          <w:tcPr>
            <w:tcW w:w="471" w:type="pct"/>
            <w:tcBorders>
              <w:top w:val="single" w:sz="4" w:space="0" w:color="auto"/>
              <w:left w:val="nil"/>
              <w:bottom w:val="single" w:sz="4" w:space="0" w:color="auto"/>
              <w:right w:val="single" w:sz="4" w:space="0" w:color="auto"/>
            </w:tcBorders>
            <w:vAlign w:val="center"/>
            <w:hideMark/>
          </w:tcPr>
          <w:p w14:paraId="4F6C6462" w14:textId="75CCC8D1" w:rsidR="00244802" w:rsidRPr="00244802" w:rsidRDefault="00244802" w:rsidP="00244802">
            <w:pPr>
              <w:jc w:val="center"/>
              <w:rPr>
                <w:color w:val="000000" w:themeColor="text1"/>
                <w:sz w:val="24"/>
                <w:szCs w:val="24"/>
                <w:highlight w:val="yellow"/>
              </w:rPr>
            </w:pPr>
            <w:r w:rsidRPr="00244802">
              <w:rPr>
                <w:highlight w:val="yellow"/>
              </w:rPr>
              <w:t>123 294,7</w:t>
            </w:r>
          </w:p>
        </w:tc>
        <w:tc>
          <w:tcPr>
            <w:tcW w:w="471" w:type="pct"/>
            <w:tcBorders>
              <w:top w:val="single" w:sz="4" w:space="0" w:color="auto"/>
              <w:left w:val="nil"/>
              <w:bottom w:val="single" w:sz="4" w:space="0" w:color="auto"/>
              <w:right w:val="single" w:sz="4" w:space="0" w:color="auto"/>
            </w:tcBorders>
            <w:vAlign w:val="center"/>
            <w:hideMark/>
          </w:tcPr>
          <w:p w14:paraId="0C53D7F9" w14:textId="73E2747E" w:rsidR="00244802" w:rsidRPr="00244802" w:rsidRDefault="00244802" w:rsidP="00244802">
            <w:pPr>
              <w:jc w:val="center"/>
              <w:rPr>
                <w:color w:val="000000" w:themeColor="text1"/>
                <w:sz w:val="24"/>
                <w:szCs w:val="24"/>
                <w:highlight w:val="yellow"/>
              </w:rPr>
            </w:pPr>
            <w:r w:rsidRPr="00244802">
              <w:rPr>
                <w:highlight w:val="yellow"/>
              </w:rPr>
              <w:t>123 542,5</w:t>
            </w:r>
          </w:p>
        </w:tc>
        <w:tc>
          <w:tcPr>
            <w:tcW w:w="471" w:type="pct"/>
            <w:tcBorders>
              <w:top w:val="single" w:sz="4" w:space="0" w:color="auto"/>
              <w:left w:val="nil"/>
              <w:bottom w:val="single" w:sz="4" w:space="0" w:color="auto"/>
              <w:right w:val="single" w:sz="4" w:space="0" w:color="auto"/>
            </w:tcBorders>
            <w:vAlign w:val="center"/>
            <w:hideMark/>
          </w:tcPr>
          <w:p w14:paraId="0791332B" w14:textId="69BDB838" w:rsidR="00244802" w:rsidRPr="00244802" w:rsidRDefault="00244802" w:rsidP="00244802">
            <w:pPr>
              <w:jc w:val="center"/>
              <w:rPr>
                <w:color w:val="000000" w:themeColor="text1"/>
                <w:sz w:val="24"/>
                <w:szCs w:val="24"/>
                <w:highlight w:val="yellow"/>
              </w:rPr>
            </w:pPr>
            <w:r w:rsidRPr="00244802">
              <w:rPr>
                <w:highlight w:val="yellow"/>
              </w:rPr>
              <w:t>124 041,1</w:t>
            </w:r>
          </w:p>
        </w:tc>
        <w:tc>
          <w:tcPr>
            <w:tcW w:w="471" w:type="pct"/>
            <w:tcBorders>
              <w:top w:val="single" w:sz="4" w:space="0" w:color="auto"/>
              <w:left w:val="nil"/>
              <w:bottom w:val="single" w:sz="4" w:space="0" w:color="auto"/>
              <w:right w:val="single" w:sz="4" w:space="0" w:color="auto"/>
            </w:tcBorders>
            <w:vAlign w:val="center"/>
            <w:hideMark/>
          </w:tcPr>
          <w:p w14:paraId="6864A593" w14:textId="78C6EF7E" w:rsidR="00244802" w:rsidRPr="00244802" w:rsidRDefault="00244802" w:rsidP="00244802">
            <w:pPr>
              <w:jc w:val="center"/>
              <w:rPr>
                <w:color w:val="000000" w:themeColor="text1"/>
                <w:sz w:val="24"/>
                <w:szCs w:val="24"/>
                <w:highlight w:val="yellow"/>
              </w:rPr>
            </w:pPr>
            <w:r w:rsidRPr="00244802">
              <w:rPr>
                <w:highlight w:val="yellow"/>
              </w:rPr>
              <w:t>0,0</w:t>
            </w:r>
          </w:p>
        </w:tc>
        <w:tc>
          <w:tcPr>
            <w:tcW w:w="471" w:type="pct"/>
            <w:tcBorders>
              <w:top w:val="single" w:sz="4" w:space="0" w:color="auto"/>
              <w:left w:val="nil"/>
              <w:bottom w:val="single" w:sz="4" w:space="0" w:color="auto"/>
              <w:right w:val="single" w:sz="4" w:space="0" w:color="auto"/>
            </w:tcBorders>
            <w:vAlign w:val="center"/>
            <w:hideMark/>
          </w:tcPr>
          <w:p w14:paraId="7830F801" w14:textId="32C3A429" w:rsidR="00244802" w:rsidRPr="00244802" w:rsidRDefault="00244802" w:rsidP="00244802">
            <w:pPr>
              <w:jc w:val="center"/>
              <w:rPr>
                <w:color w:val="000000" w:themeColor="text1"/>
                <w:sz w:val="24"/>
                <w:szCs w:val="24"/>
                <w:highlight w:val="yellow"/>
              </w:rPr>
            </w:pPr>
            <w:r w:rsidRPr="00244802">
              <w:rPr>
                <w:highlight w:val="yellow"/>
              </w:rPr>
              <w:t>0,0</w:t>
            </w:r>
          </w:p>
        </w:tc>
        <w:tc>
          <w:tcPr>
            <w:tcW w:w="471" w:type="pct"/>
            <w:tcBorders>
              <w:top w:val="single" w:sz="4" w:space="0" w:color="auto"/>
              <w:left w:val="nil"/>
              <w:bottom w:val="single" w:sz="4" w:space="0" w:color="auto"/>
              <w:right w:val="single" w:sz="4" w:space="0" w:color="auto"/>
            </w:tcBorders>
            <w:vAlign w:val="center"/>
            <w:hideMark/>
          </w:tcPr>
          <w:p w14:paraId="09A72505" w14:textId="686AD661" w:rsidR="00244802" w:rsidRPr="00244802" w:rsidRDefault="00244802" w:rsidP="00244802">
            <w:pPr>
              <w:jc w:val="center"/>
              <w:rPr>
                <w:color w:val="000000" w:themeColor="text1"/>
                <w:sz w:val="24"/>
                <w:szCs w:val="24"/>
                <w:highlight w:val="yellow"/>
              </w:rPr>
            </w:pPr>
            <w:r w:rsidRPr="00244802">
              <w:rPr>
                <w:highlight w:val="yellow"/>
              </w:rPr>
              <w:t>0,0</w:t>
            </w:r>
          </w:p>
        </w:tc>
        <w:tc>
          <w:tcPr>
            <w:tcW w:w="516" w:type="pct"/>
            <w:tcBorders>
              <w:top w:val="single" w:sz="4" w:space="0" w:color="auto"/>
              <w:left w:val="nil"/>
              <w:bottom w:val="single" w:sz="4" w:space="0" w:color="auto"/>
              <w:right w:val="single" w:sz="4" w:space="0" w:color="auto"/>
            </w:tcBorders>
            <w:vAlign w:val="center"/>
            <w:hideMark/>
          </w:tcPr>
          <w:p w14:paraId="6C43DE98" w14:textId="0BB44102" w:rsidR="00244802" w:rsidRPr="00244802" w:rsidRDefault="00244802" w:rsidP="00244802">
            <w:pPr>
              <w:jc w:val="center"/>
              <w:rPr>
                <w:color w:val="000000" w:themeColor="text1"/>
                <w:sz w:val="24"/>
                <w:szCs w:val="24"/>
                <w:highlight w:val="yellow"/>
              </w:rPr>
            </w:pPr>
            <w:r w:rsidRPr="00244802">
              <w:rPr>
                <w:highlight w:val="yellow"/>
              </w:rPr>
              <w:t>494 314,0</w:t>
            </w:r>
          </w:p>
        </w:tc>
      </w:tr>
      <w:tr w:rsidR="00244802" w:rsidRPr="00B67831" w14:paraId="166ACB05" w14:textId="77777777" w:rsidTr="00F83582">
        <w:trPr>
          <w:trHeight w:val="20"/>
        </w:trPr>
        <w:tc>
          <w:tcPr>
            <w:tcW w:w="1201" w:type="pct"/>
            <w:hideMark/>
          </w:tcPr>
          <w:p w14:paraId="310A3966" w14:textId="48FC7C55" w:rsidR="00244802" w:rsidRPr="00B67831" w:rsidRDefault="00244802" w:rsidP="00244802">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57" w:type="pct"/>
            <w:tcBorders>
              <w:top w:val="single" w:sz="4" w:space="0" w:color="auto"/>
              <w:left w:val="single" w:sz="4" w:space="0" w:color="auto"/>
              <w:bottom w:val="single" w:sz="4" w:space="0" w:color="auto"/>
              <w:right w:val="single" w:sz="4" w:space="0" w:color="auto"/>
            </w:tcBorders>
            <w:vAlign w:val="center"/>
            <w:hideMark/>
          </w:tcPr>
          <w:p w14:paraId="7048D7A8" w14:textId="5BBF442D" w:rsidR="00244802" w:rsidRPr="00244802" w:rsidRDefault="00244802" w:rsidP="00244802">
            <w:pPr>
              <w:jc w:val="center"/>
              <w:rPr>
                <w:color w:val="000000" w:themeColor="text1"/>
                <w:sz w:val="24"/>
                <w:szCs w:val="24"/>
                <w:highlight w:val="yellow"/>
              </w:rPr>
            </w:pPr>
            <w:r w:rsidRPr="00244802">
              <w:rPr>
                <w:highlight w:val="yellow"/>
              </w:rPr>
              <w:t>17 281,0</w:t>
            </w:r>
          </w:p>
        </w:tc>
        <w:tc>
          <w:tcPr>
            <w:tcW w:w="471" w:type="pct"/>
            <w:tcBorders>
              <w:top w:val="single" w:sz="4" w:space="0" w:color="auto"/>
              <w:left w:val="nil"/>
              <w:bottom w:val="single" w:sz="4" w:space="0" w:color="auto"/>
              <w:right w:val="single" w:sz="4" w:space="0" w:color="auto"/>
            </w:tcBorders>
            <w:vAlign w:val="center"/>
            <w:hideMark/>
          </w:tcPr>
          <w:p w14:paraId="35864247" w14:textId="577858B3" w:rsidR="00244802" w:rsidRPr="00244802" w:rsidRDefault="00244802" w:rsidP="00244802">
            <w:pPr>
              <w:jc w:val="center"/>
              <w:rPr>
                <w:color w:val="000000" w:themeColor="text1"/>
                <w:sz w:val="24"/>
                <w:szCs w:val="24"/>
                <w:highlight w:val="yellow"/>
              </w:rPr>
            </w:pPr>
            <w:r w:rsidRPr="00244802">
              <w:rPr>
                <w:highlight w:val="yellow"/>
              </w:rPr>
              <w:t>17 140,0</w:t>
            </w:r>
          </w:p>
        </w:tc>
        <w:tc>
          <w:tcPr>
            <w:tcW w:w="471" w:type="pct"/>
            <w:tcBorders>
              <w:top w:val="single" w:sz="4" w:space="0" w:color="auto"/>
              <w:left w:val="nil"/>
              <w:bottom w:val="single" w:sz="4" w:space="0" w:color="auto"/>
              <w:right w:val="single" w:sz="4" w:space="0" w:color="auto"/>
            </w:tcBorders>
            <w:vAlign w:val="center"/>
            <w:hideMark/>
          </w:tcPr>
          <w:p w14:paraId="7AA971C9" w14:textId="0B1044C3" w:rsidR="00244802" w:rsidRPr="00244802" w:rsidRDefault="00244802" w:rsidP="00244802">
            <w:pPr>
              <w:jc w:val="center"/>
              <w:rPr>
                <w:color w:val="000000" w:themeColor="text1"/>
                <w:sz w:val="24"/>
                <w:szCs w:val="24"/>
                <w:highlight w:val="yellow"/>
              </w:rPr>
            </w:pPr>
            <w:r w:rsidRPr="00244802">
              <w:rPr>
                <w:highlight w:val="yellow"/>
              </w:rPr>
              <w:t>17 387,8</w:t>
            </w:r>
          </w:p>
        </w:tc>
        <w:tc>
          <w:tcPr>
            <w:tcW w:w="471" w:type="pct"/>
            <w:tcBorders>
              <w:top w:val="single" w:sz="4" w:space="0" w:color="auto"/>
              <w:left w:val="nil"/>
              <w:bottom w:val="single" w:sz="4" w:space="0" w:color="auto"/>
              <w:right w:val="single" w:sz="4" w:space="0" w:color="auto"/>
            </w:tcBorders>
            <w:vAlign w:val="center"/>
            <w:hideMark/>
          </w:tcPr>
          <w:p w14:paraId="517F1D9C" w14:textId="22745CA8" w:rsidR="00244802" w:rsidRPr="00244802" w:rsidRDefault="00244802" w:rsidP="00244802">
            <w:pPr>
              <w:jc w:val="center"/>
              <w:rPr>
                <w:color w:val="000000" w:themeColor="text1"/>
                <w:sz w:val="24"/>
                <w:szCs w:val="24"/>
                <w:highlight w:val="yellow"/>
              </w:rPr>
            </w:pPr>
            <w:r w:rsidRPr="00244802">
              <w:rPr>
                <w:highlight w:val="yellow"/>
              </w:rPr>
              <w:t>17 886,4</w:t>
            </w:r>
          </w:p>
        </w:tc>
        <w:tc>
          <w:tcPr>
            <w:tcW w:w="471" w:type="pct"/>
            <w:tcBorders>
              <w:top w:val="single" w:sz="4" w:space="0" w:color="auto"/>
              <w:left w:val="nil"/>
              <w:bottom w:val="single" w:sz="4" w:space="0" w:color="auto"/>
              <w:right w:val="single" w:sz="4" w:space="0" w:color="auto"/>
            </w:tcBorders>
            <w:vAlign w:val="center"/>
            <w:hideMark/>
          </w:tcPr>
          <w:p w14:paraId="149FD19A" w14:textId="345BDB82" w:rsidR="00244802" w:rsidRPr="00244802" w:rsidRDefault="00244802" w:rsidP="00244802">
            <w:pPr>
              <w:jc w:val="center"/>
              <w:rPr>
                <w:color w:val="000000" w:themeColor="text1"/>
                <w:sz w:val="24"/>
                <w:szCs w:val="24"/>
                <w:highlight w:val="yellow"/>
              </w:rPr>
            </w:pPr>
            <w:r w:rsidRPr="00244802">
              <w:rPr>
                <w:highlight w:val="yellow"/>
              </w:rPr>
              <w:t>0,0</w:t>
            </w:r>
          </w:p>
        </w:tc>
        <w:tc>
          <w:tcPr>
            <w:tcW w:w="471" w:type="pct"/>
            <w:tcBorders>
              <w:top w:val="single" w:sz="4" w:space="0" w:color="auto"/>
              <w:left w:val="nil"/>
              <w:bottom w:val="single" w:sz="4" w:space="0" w:color="auto"/>
              <w:right w:val="single" w:sz="4" w:space="0" w:color="auto"/>
            </w:tcBorders>
            <w:vAlign w:val="center"/>
            <w:hideMark/>
          </w:tcPr>
          <w:p w14:paraId="5238B1F3" w14:textId="101B4150" w:rsidR="00244802" w:rsidRPr="00244802" w:rsidRDefault="00244802" w:rsidP="00244802">
            <w:pPr>
              <w:jc w:val="center"/>
              <w:rPr>
                <w:color w:val="000000" w:themeColor="text1"/>
                <w:sz w:val="24"/>
                <w:szCs w:val="24"/>
                <w:highlight w:val="yellow"/>
              </w:rPr>
            </w:pPr>
            <w:r w:rsidRPr="00244802">
              <w:rPr>
                <w:highlight w:val="yellow"/>
              </w:rPr>
              <w:t>0,0</w:t>
            </w:r>
          </w:p>
        </w:tc>
        <w:tc>
          <w:tcPr>
            <w:tcW w:w="471" w:type="pct"/>
            <w:tcBorders>
              <w:top w:val="single" w:sz="4" w:space="0" w:color="auto"/>
              <w:left w:val="nil"/>
              <w:bottom w:val="single" w:sz="4" w:space="0" w:color="auto"/>
              <w:right w:val="single" w:sz="4" w:space="0" w:color="auto"/>
            </w:tcBorders>
            <w:vAlign w:val="center"/>
            <w:hideMark/>
          </w:tcPr>
          <w:p w14:paraId="640F892C" w14:textId="62FAFD84" w:rsidR="00244802" w:rsidRPr="00244802" w:rsidRDefault="00244802" w:rsidP="00244802">
            <w:pPr>
              <w:jc w:val="center"/>
              <w:rPr>
                <w:color w:val="000000" w:themeColor="text1"/>
                <w:sz w:val="24"/>
                <w:szCs w:val="24"/>
                <w:highlight w:val="yellow"/>
              </w:rPr>
            </w:pPr>
            <w:r w:rsidRPr="00244802">
              <w:rPr>
                <w:highlight w:val="yellow"/>
              </w:rPr>
              <w:t>0,0</w:t>
            </w:r>
          </w:p>
        </w:tc>
        <w:tc>
          <w:tcPr>
            <w:tcW w:w="516" w:type="pct"/>
            <w:tcBorders>
              <w:top w:val="single" w:sz="4" w:space="0" w:color="auto"/>
              <w:left w:val="nil"/>
              <w:bottom w:val="single" w:sz="4" w:space="0" w:color="auto"/>
              <w:right w:val="single" w:sz="4" w:space="0" w:color="auto"/>
            </w:tcBorders>
            <w:vAlign w:val="center"/>
            <w:hideMark/>
          </w:tcPr>
          <w:p w14:paraId="430E4B47" w14:textId="169FB58C" w:rsidR="00244802" w:rsidRPr="00244802" w:rsidRDefault="00244802" w:rsidP="00244802">
            <w:pPr>
              <w:jc w:val="center"/>
              <w:rPr>
                <w:color w:val="000000" w:themeColor="text1"/>
                <w:sz w:val="24"/>
                <w:szCs w:val="24"/>
                <w:highlight w:val="yellow"/>
              </w:rPr>
            </w:pPr>
            <w:r w:rsidRPr="00244802">
              <w:rPr>
                <w:highlight w:val="yellow"/>
              </w:rPr>
              <w:t>69 695,2</w:t>
            </w:r>
          </w:p>
        </w:tc>
      </w:tr>
      <w:tr w:rsidR="008F51FC" w:rsidRPr="00B67831" w14:paraId="7DF9B320" w14:textId="77777777" w:rsidTr="008F51FC">
        <w:trPr>
          <w:trHeight w:val="20"/>
        </w:trPr>
        <w:tc>
          <w:tcPr>
            <w:tcW w:w="1201" w:type="pct"/>
            <w:hideMark/>
          </w:tcPr>
          <w:p w14:paraId="19FB4BB2"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57" w:type="pct"/>
            <w:vAlign w:val="center"/>
            <w:hideMark/>
          </w:tcPr>
          <w:p w14:paraId="5893AD1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463A1B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D3F03C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581BD0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D3D31D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FAF15A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ADF436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122A5B35"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3A800B60" w14:textId="77777777" w:rsidTr="008F51FC">
        <w:trPr>
          <w:trHeight w:val="20"/>
        </w:trPr>
        <w:tc>
          <w:tcPr>
            <w:tcW w:w="1201" w:type="pct"/>
            <w:hideMark/>
          </w:tcPr>
          <w:p w14:paraId="6F59DFA3"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межбюджетные трансферты местным бюджетам</w:t>
            </w:r>
          </w:p>
        </w:tc>
        <w:tc>
          <w:tcPr>
            <w:tcW w:w="457" w:type="pct"/>
            <w:vAlign w:val="center"/>
            <w:hideMark/>
          </w:tcPr>
          <w:p w14:paraId="65E56AB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D3C147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4E9401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34BA02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74C834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D55766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2AC93C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11AD2563"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6B46D992" w14:textId="77777777" w:rsidTr="008F51FC">
        <w:trPr>
          <w:trHeight w:val="20"/>
        </w:trPr>
        <w:tc>
          <w:tcPr>
            <w:tcW w:w="1201" w:type="pct"/>
            <w:hideMark/>
          </w:tcPr>
          <w:p w14:paraId="5D41357E" w14:textId="595FC161" w:rsidR="008F51FC" w:rsidRPr="00B67831" w:rsidRDefault="008F51FC" w:rsidP="00183D44">
            <w:pPr>
              <w:jc w:val="both"/>
              <w:rPr>
                <w:rFonts w:eastAsia="Calibri"/>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vAlign w:val="center"/>
            <w:hideMark/>
          </w:tcPr>
          <w:p w14:paraId="29AE17E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6D735A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9315D5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5D6DC7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ED4F03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A0F404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6227BC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23F4394C"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384A4290" w14:textId="77777777" w:rsidTr="008F51FC">
        <w:trPr>
          <w:trHeight w:val="20"/>
        </w:trPr>
        <w:tc>
          <w:tcPr>
            <w:tcW w:w="1201" w:type="pct"/>
            <w:hideMark/>
          </w:tcPr>
          <w:p w14:paraId="1815A263"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vAlign w:val="center"/>
            <w:hideMark/>
          </w:tcPr>
          <w:p w14:paraId="11037C9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DD08C4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4A208D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73AB8E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2D5A0E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88BD12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6E4C22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20FA2AD7"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41887FC3" w14:textId="77777777" w:rsidTr="008F51FC">
        <w:trPr>
          <w:trHeight w:val="20"/>
        </w:trPr>
        <w:tc>
          <w:tcPr>
            <w:tcW w:w="1201" w:type="pct"/>
            <w:hideMark/>
          </w:tcPr>
          <w:p w14:paraId="13E85A98"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57" w:type="pct"/>
            <w:vAlign w:val="center"/>
            <w:hideMark/>
          </w:tcPr>
          <w:p w14:paraId="53E8293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C83404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24607A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3A0C1B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935B70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CBC082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4925E7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2E3EFD4F"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59578BA3" w14:textId="77777777" w:rsidTr="00726582">
        <w:trPr>
          <w:trHeight w:val="461"/>
        </w:trPr>
        <w:tc>
          <w:tcPr>
            <w:tcW w:w="1201" w:type="pct"/>
            <w:vAlign w:val="center"/>
            <w:hideMark/>
          </w:tcPr>
          <w:p w14:paraId="2C9A414B" w14:textId="77777777" w:rsidR="008F51FC" w:rsidRPr="00B67831" w:rsidRDefault="008F51FC">
            <w:pPr>
              <w:jc w:val="both"/>
              <w:rPr>
                <w:color w:val="000000" w:themeColor="text1"/>
                <w:sz w:val="24"/>
                <w:szCs w:val="24"/>
              </w:rPr>
            </w:pPr>
            <w:r w:rsidRPr="00B67831">
              <w:rPr>
                <w:color w:val="000000" w:themeColor="text1"/>
                <w:sz w:val="24"/>
                <w:szCs w:val="24"/>
              </w:rPr>
              <w:t>Внебюджетные источники</w:t>
            </w:r>
          </w:p>
        </w:tc>
        <w:tc>
          <w:tcPr>
            <w:tcW w:w="457" w:type="pct"/>
            <w:vAlign w:val="center"/>
            <w:hideMark/>
          </w:tcPr>
          <w:p w14:paraId="34C7B1D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BFE458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4BEC76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5F58A0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7BCD17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1BC683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3F709B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773C24AA"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6B4930" w:rsidRPr="00B67831" w14:paraId="7D3A0E15" w14:textId="77777777" w:rsidTr="008F51FC">
        <w:trPr>
          <w:trHeight w:val="20"/>
        </w:trPr>
        <w:tc>
          <w:tcPr>
            <w:tcW w:w="1201" w:type="pct"/>
          </w:tcPr>
          <w:p w14:paraId="0E94CC0D" w14:textId="55CF786F" w:rsidR="006B4930" w:rsidRPr="00B67831" w:rsidRDefault="006B4930" w:rsidP="00183D44">
            <w:pPr>
              <w:jc w:val="both"/>
              <w:rPr>
                <w:color w:val="000000" w:themeColor="text1"/>
                <w:sz w:val="24"/>
                <w:szCs w:val="24"/>
              </w:rPr>
            </w:pPr>
            <w:r w:rsidRPr="00B67831">
              <w:rPr>
                <w:color w:val="000000" w:themeColor="text1"/>
                <w:sz w:val="24"/>
                <w:szCs w:val="24"/>
              </w:rPr>
              <w:t xml:space="preserve">3 </w:t>
            </w:r>
            <w:del w:id="33452"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Обеспечено оказание медицинской помощи больным               туберкулезом с множественной лекарственной устойчивостью к возбудителю</w:t>
            </w:r>
            <w:del w:id="33453" w:author="Айдина Екатерина Павловна" w:date="2025-04-03T08:56:00Z">
              <w:r w:rsidRPr="00B67831" w:rsidDel="005B751C">
                <w:rPr>
                  <w:color w:val="000000" w:themeColor="text1"/>
                  <w:sz w:val="24"/>
                  <w:szCs w:val="24"/>
                </w:rPr>
                <w:delText>»</w:delText>
              </w:r>
            </w:del>
            <w:r w:rsidR="00183D44">
              <w:rPr>
                <w:color w:val="000000" w:themeColor="text1"/>
                <w:sz w:val="24"/>
                <w:szCs w:val="24"/>
              </w:rPr>
              <w:t>»</w:t>
            </w:r>
            <w:r w:rsidRPr="00B67831">
              <w:rPr>
                <w:color w:val="000000" w:themeColor="text1"/>
                <w:sz w:val="24"/>
                <w:szCs w:val="24"/>
              </w:rPr>
              <w:t xml:space="preserve">, всего, в том </w:t>
            </w:r>
            <w:r w:rsidRPr="00B67831">
              <w:rPr>
                <w:color w:val="000000" w:themeColor="text1"/>
                <w:sz w:val="24"/>
                <w:szCs w:val="24"/>
              </w:rPr>
              <w:br/>
              <w:t>числе:</w:t>
            </w:r>
          </w:p>
        </w:tc>
        <w:tc>
          <w:tcPr>
            <w:tcW w:w="457" w:type="pct"/>
            <w:vAlign w:val="center"/>
            <w:hideMark/>
          </w:tcPr>
          <w:p w14:paraId="7D64CE69" w14:textId="07A83DB9" w:rsidR="006B4930" w:rsidRPr="00B67831" w:rsidRDefault="006B4930" w:rsidP="006B4930">
            <w:pPr>
              <w:jc w:val="center"/>
              <w:rPr>
                <w:color w:val="000000" w:themeColor="text1"/>
                <w:sz w:val="24"/>
                <w:szCs w:val="24"/>
              </w:rPr>
            </w:pPr>
            <w:r w:rsidRPr="00B67831">
              <w:rPr>
                <w:color w:val="000000" w:themeColor="text1"/>
                <w:sz w:val="24"/>
                <w:szCs w:val="24"/>
              </w:rPr>
              <w:t>8 471,2</w:t>
            </w:r>
          </w:p>
        </w:tc>
        <w:tc>
          <w:tcPr>
            <w:tcW w:w="471" w:type="pct"/>
            <w:vAlign w:val="center"/>
            <w:hideMark/>
          </w:tcPr>
          <w:p w14:paraId="1F4F7B1F" w14:textId="69096189"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vAlign w:val="center"/>
            <w:hideMark/>
          </w:tcPr>
          <w:p w14:paraId="47331A2B" w14:textId="43AC3762"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vAlign w:val="center"/>
            <w:hideMark/>
          </w:tcPr>
          <w:p w14:paraId="0E7FCF85" w14:textId="57AC0D93"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vAlign w:val="center"/>
            <w:hideMark/>
          </w:tcPr>
          <w:p w14:paraId="5848EA5F" w14:textId="2FEF1E5F"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vAlign w:val="center"/>
            <w:hideMark/>
          </w:tcPr>
          <w:p w14:paraId="00541C2D" w14:textId="07EE90CD"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vAlign w:val="center"/>
            <w:hideMark/>
          </w:tcPr>
          <w:p w14:paraId="35C99FC6" w14:textId="36B1A85D"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516" w:type="pct"/>
            <w:vAlign w:val="center"/>
            <w:hideMark/>
          </w:tcPr>
          <w:p w14:paraId="130335F7" w14:textId="398213C4" w:rsidR="006B4930" w:rsidRPr="00B67831" w:rsidRDefault="006B4930" w:rsidP="006B4930">
            <w:pPr>
              <w:jc w:val="center"/>
              <w:rPr>
                <w:color w:val="000000" w:themeColor="text1"/>
                <w:sz w:val="24"/>
                <w:szCs w:val="24"/>
              </w:rPr>
            </w:pPr>
            <w:r w:rsidRPr="00B67831">
              <w:rPr>
                <w:color w:val="000000" w:themeColor="text1"/>
                <w:sz w:val="24"/>
                <w:szCs w:val="24"/>
              </w:rPr>
              <w:t>8 471,2</w:t>
            </w:r>
          </w:p>
        </w:tc>
      </w:tr>
      <w:tr w:rsidR="006B4930" w:rsidRPr="00B67831" w14:paraId="5FF13945" w14:textId="77777777" w:rsidTr="00726582">
        <w:trPr>
          <w:trHeight w:val="630"/>
        </w:trPr>
        <w:tc>
          <w:tcPr>
            <w:tcW w:w="1201" w:type="pct"/>
            <w:hideMark/>
          </w:tcPr>
          <w:p w14:paraId="373B352A" w14:textId="77777777" w:rsidR="006B4930" w:rsidRPr="00B67831" w:rsidRDefault="006B4930" w:rsidP="006B4930">
            <w:pPr>
              <w:jc w:val="both"/>
              <w:rPr>
                <w:rFonts w:eastAsia="Calibri"/>
                <w:color w:val="000000" w:themeColor="text1"/>
                <w:sz w:val="24"/>
                <w:szCs w:val="24"/>
              </w:rPr>
            </w:pPr>
            <w:r w:rsidRPr="00B67831">
              <w:rPr>
                <w:color w:val="000000" w:themeColor="text1"/>
                <w:sz w:val="24"/>
                <w:szCs w:val="24"/>
              </w:rPr>
              <w:t>Бюджет Астраханской области (всего), из них:</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7357B5" w14:textId="4F310E36" w:rsidR="006B4930" w:rsidRPr="00B67831" w:rsidRDefault="006B4930" w:rsidP="006B4930">
            <w:pPr>
              <w:jc w:val="center"/>
              <w:rPr>
                <w:color w:val="000000" w:themeColor="text1"/>
                <w:sz w:val="24"/>
                <w:szCs w:val="24"/>
              </w:rPr>
            </w:pPr>
            <w:r w:rsidRPr="00B67831">
              <w:rPr>
                <w:color w:val="000000" w:themeColor="text1"/>
                <w:sz w:val="24"/>
                <w:szCs w:val="24"/>
              </w:rPr>
              <w:t>8 471,2</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64F8B795" w14:textId="3372E0FE"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vAlign w:val="center"/>
            <w:hideMark/>
          </w:tcPr>
          <w:p w14:paraId="34A7C0A5" w14:textId="5AC52F08"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22965AE7" w14:textId="35CDEC0E"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7D2A050A" w14:textId="2A402646"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50104884" w14:textId="4991B4A3"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nil"/>
            </w:tcBorders>
            <w:shd w:val="clear" w:color="000000" w:fill="FFFFFF"/>
            <w:vAlign w:val="center"/>
            <w:hideMark/>
          </w:tcPr>
          <w:p w14:paraId="1BBAE1C6" w14:textId="235C7384"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741908" w14:textId="1B8A0615" w:rsidR="006B4930" w:rsidRPr="00B67831" w:rsidRDefault="006B4930" w:rsidP="006B4930">
            <w:pPr>
              <w:jc w:val="center"/>
              <w:rPr>
                <w:color w:val="000000" w:themeColor="text1"/>
                <w:sz w:val="24"/>
                <w:szCs w:val="24"/>
              </w:rPr>
            </w:pPr>
            <w:r w:rsidRPr="00B67831">
              <w:rPr>
                <w:color w:val="000000" w:themeColor="text1"/>
                <w:sz w:val="24"/>
                <w:szCs w:val="24"/>
              </w:rPr>
              <w:t>8 471,2</w:t>
            </w:r>
          </w:p>
        </w:tc>
      </w:tr>
      <w:tr w:rsidR="006B4930" w:rsidRPr="00B67831" w14:paraId="53CBD7C9" w14:textId="77777777" w:rsidTr="00D863EF">
        <w:trPr>
          <w:trHeight w:val="20"/>
        </w:trPr>
        <w:tc>
          <w:tcPr>
            <w:tcW w:w="1201" w:type="pct"/>
            <w:hideMark/>
          </w:tcPr>
          <w:p w14:paraId="5AF3D060" w14:textId="4C7020EF" w:rsidR="006B4930" w:rsidRPr="00B67831" w:rsidRDefault="006B4930" w:rsidP="006B4930">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57" w:type="pct"/>
            <w:tcBorders>
              <w:top w:val="nil"/>
              <w:left w:val="single" w:sz="4" w:space="0" w:color="auto"/>
              <w:bottom w:val="single" w:sz="4" w:space="0" w:color="auto"/>
              <w:right w:val="single" w:sz="4" w:space="0" w:color="auto"/>
            </w:tcBorders>
            <w:shd w:val="clear" w:color="000000" w:fill="FFFFFF"/>
            <w:vAlign w:val="center"/>
            <w:hideMark/>
          </w:tcPr>
          <w:p w14:paraId="568DE5E4" w14:textId="79592D47" w:rsidR="006B4930" w:rsidRPr="00B67831" w:rsidRDefault="006B4930" w:rsidP="006B4930">
            <w:pPr>
              <w:jc w:val="center"/>
              <w:rPr>
                <w:color w:val="000000" w:themeColor="text1"/>
                <w:sz w:val="24"/>
                <w:szCs w:val="24"/>
              </w:rPr>
            </w:pPr>
            <w:r w:rsidRPr="00B67831">
              <w:rPr>
                <w:color w:val="000000" w:themeColor="text1"/>
                <w:sz w:val="24"/>
                <w:szCs w:val="24"/>
              </w:rPr>
              <w:t>7 285,2</w:t>
            </w:r>
          </w:p>
        </w:tc>
        <w:tc>
          <w:tcPr>
            <w:tcW w:w="471" w:type="pct"/>
            <w:tcBorders>
              <w:top w:val="nil"/>
              <w:left w:val="nil"/>
              <w:bottom w:val="single" w:sz="4" w:space="0" w:color="auto"/>
              <w:right w:val="single" w:sz="4" w:space="0" w:color="auto"/>
            </w:tcBorders>
            <w:shd w:val="clear" w:color="000000" w:fill="FFFFFF"/>
            <w:vAlign w:val="center"/>
            <w:hideMark/>
          </w:tcPr>
          <w:p w14:paraId="1CB92EB4" w14:textId="5FEF4B6E"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nil"/>
              <w:left w:val="nil"/>
              <w:bottom w:val="single" w:sz="4" w:space="0" w:color="auto"/>
              <w:right w:val="single" w:sz="4" w:space="0" w:color="auto"/>
            </w:tcBorders>
            <w:vAlign w:val="center"/>
            <w:hideMark/>
          </w:tcPr>
          <w:p w14:paraId="07415ED3" w14:textId="7011E2BA"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nil"/>
              <w:left w:val="nil"/>
              <w:bottom w:val="single" w:sz="4" w:space="0" w:color="auto"/>
              <w:right w:val="single" w:sz="4" w:space="0" w:color="auto"/>
            </w:tcBorders>
            <w:shd w:val="clear" w:color="000000" w:fill="FFFFFF"/>
            <w:vAlign w:val="center"/>
            <w:hideMark/>
          </w:tcPr>
          <w:p w14:paraId="71DF774D" w14:textId="7F582414"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nil"/>
              <w:left w:val="nil"/>
              <w:bottom w:val="single" w:sz="4" w:space="0" w:color="auto"/>
              <w:right w:val="single" w:sz="4" w:space="0" w:color="auto"/>
            </w:tcBorders>
            <w:shd w:val="clear" w:color="000000" w:fill="FFFFFF"/>
            <w:vAlign w:val="center"/>
            <w:hideMark/>
          </w:tcPr>
          <w:p w14:paraId="24F0BD16" w14:textId="4BEEFFF6"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nil"/>
              <w:left w:val="nil"/>
              <w:bottom w:val="single" w:sz="4" w:space="0" w:color="auto"/>
              <w:right w:val="single" w:sz="4" w:space="0" w:color="auto"/>
            </w:tcBorders>
            <w:shd w:val="clear" w:color="000000" w:fill="FFFFFF"/>
            <w:vAlign w:val="center"/>
            <w:hideMark/>
          </w:tcPr>
          <w:p w14:paraId="4292AF10" w14:textId="2D23ACDA"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nil"/>
              <w:left w:val="nil"/>
              <w:bottom w:val="single" w:sz="4" w:space="0" w:color="auto"/>
              <w:right w:val="nil"/>
            </w:tcBorders>
            <w:shd w:val="clear" w:color="000000" w:fill="FFFFFF"/>
            <w:vAlign w:val="center"/>
            <w:hideMark/>
          </w:tcPr>
          <w:p w14:paraId="1052C9E3" w14:textId="5687711F"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516" w:type="pct"/>
            <w:tcBorders>
              <w:top w:val="nil"/>
              <w:left w:val="single" w:sz="4" w:space="0" w:color="auto"/>
              <w:bottom w:val="single" w:sz="4" w:space="0" w:color="auto"/>
              <w:right w:val="single" w:sz="4" w:space="0" w:color="auto"/>
            </w:tcBorders>
            <w:shd w:val="clear" w:color="000000" w:fill="FFFFFF"/>
            <w:vAlign w:val="center"/>
            <w:hideMark/>
          </w:tcPr>
          <w:p w14:paraId="5317D178" w14:textId="4C030F64" w:rsidR="006B4930" w:rsidRPr="00B67831" w:rsidRDefault="006B4930" w:rsidP="006B4930">
            <w:pPr>
              <w:jc w:val="center"/>
              <w:rPr>
                <w:color w:val="000000" w:themeColor="text1"/>
                <w:sz w:val="24"/>
                <w:szCs w:val="24"/>
              </w:rPr>
            </w:pPr>
            <w:r w:rsidRPr="00B67831">
              <w:rPr>
                <w:color w:val="000000" w:themeColor="text1"/>
                <w:sz w:val="24"/>
                <w:szCs w:val="24"/>
              </w:rPr>
              <w:t>7 285,2</w:t>
            </w:r>
          </w:p>
        </w:tc>
      </w:tr>
      <w:tr w:rsidR="008F51FC" w:rsidRPr="00B67831" w14:paraId="4D0E01D1" w14:textId="77777777" w:rsidTr="00726582">
        <w:trPr>
          <w:trHeight w:val="1218"/>
        </w:trPr>
        <w:tc>
          <w:tcPr>
            <w:tcW w:w="1201" w:type="pct"/>
            <w:hideMark/>
          </w:tcPr>
          <w:p w14:paraId="0F910BDE" w14:textId="04AC4533" w:rsidR="008F51FC" w:rsidRPr="00B67831" w:rsidRDefault="008F51FC">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57" w:type="pct"/>
            <w:vAlign w:val="center"/>
            <w:hideMark/>
          </w:tcPr>
          <w:p w14:paraId="4A81098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358787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412F61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678211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99AE49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640889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4C5D05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13D77E1E"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1E69F8DC" w14:textId="77777777" w:rsidTr="008F51FC">
        <w:trPr>
          <w:trHeight w:val="20"/>
        </w:trPr>
        <w:tc>
          <w:tcPr>
            <w:tcW w:w="1201" w:type="pct"/>
            <w:hideMark/>
          </w:tcPr>
          <w:p w14:paraId="2D687C41"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межбюджетные трансферты местным бюджетам</w:t>
            </w:r>
          </w:p>
        </w:tc>
        <w:tc>
          <w:tcPr>
            <w:tcW w:w="457" w:type="pct"/>
            <w:vAlign w:val="center"/>
            <w:hideMark/>
          </w:tcPr>
          <w:p w14:paraId="1C738E7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82D8F0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6D4B59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946541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A14DD1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D72499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47E135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13B83F88"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2631019D" w14:textId="77777777" w:rsidTr="008F51FC">
        <w:trPr>
          <w:trHeight w:val="20"/>
        </w:trPr>
        <w:tc>
          <w:tcPr>
            <w:tcW w:w="1201" w:type="pct"/>
            <w:hideMark/>
          </w:tcPr>
          <w:p w14:paraId="627CC917" w14:textId="68D3BF3F" w:rsidR="008F51FC" w:rsidRPr="00B67831" w:rsidRDefault="008F51FC" w:rsidP="00183D44">
            <w:pPr>
              <w:jc w:val="both"/>
              <w:rPr>
                <w:rFonts w:eastAsia="Calibri"/>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vAlign w:val="center"/>
            <w:hideMark/>
          </w:tcPr>
          <w:p w14:paraId="683B67E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A0DB5A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AFE8C0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24DCF0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E0B9F5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EEC08F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02004E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2769F036"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1C690675" w14:textId="77777777" w:rsidTr="008F51FC">
        <w:trPr>
          <w:trHeight w:val="20"/>
        </w:trPr>
        <w:tc>
          <w:tcPr>
            <w:tcW w:w="1201" w:type="pct"/>
            <w:hideMark/>
          </w:tcPr>
          <w:p w14:paraId="4117AE24"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vAlign w:val="center"/>
            <w:hideMark/>
          </w:tcPr>
          <w:p w14:paraId="4480673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D0424B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301266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E2AC71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A245B1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FC7D28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FE570D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1025FD09"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3D1CAB4A" w14:textId="77777777" w:rsidTr="008F51FC">
        <w:trPr>
          <w:trHeight w:val="20"/>
        </w:trPr>
        <w:tc>
          <w:tcPr>
            <w:tcW w:w="1201" w:type="pct"/>
            <w:hideMark/>
          </w:tcPr>
          <w:p w14:paraId="04297539"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57" w:type="pct"/>
            <w:vAlign w:val="center"/>
            <w:hideMark/>
          </w:tcPr>
          <w:p w14:paraId="4582C07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41E1D8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26063E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6E602F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10C9A5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B89E8E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4B9A67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0133D91C"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22F4BEA4" w14:textId="77777777" w:rsidTr="008F51FC">
        <w:trPr>
          <w:trHeight w:val="20"/>
        </w:trPr>
        <w:tc>
          <w:tcPr>
            <w:tcW w:w="1201" w:type="pct"/>
            <w:hideMark/>
          </w:tcPr>
          <w:p w14:paraId="0FE3FE7E" w14:textId="77777777" w:rsidR="008F51FC" w:rsidRPr="00B67831" w:rsidRDefault="008F51FC">
            <w:pPr>
              <w:jc w:val="both"/>
              <w:rPr>
                <w:color w:val="000000" w:themeColor="text1"/>
                <w:sz w:val="24"/>
                <w:szCs w:val="24"/>
              </w:rPr>
            </w:pPr>
            <w:r w:rsidRPr="00B67831">
              <w:rPr>
                <w:color w:val="000000" w:themeColor="text1"/>
                <w:sz w:val="24"/>
                <w:szCs w:val="24"/>
              </w:rPr>
              <w:t>Внебюджетные источники</w:t>
            </w:r>
          </w:p>
        </w:tc>
        <w:tc>
          <w:tcPr>
            <w:tcW w:w="457" w:type="pct"/>
            <w:vAlign w:val="center"/>
            <w:hideMark/>
          </w:tcPr>
          <w:p w14:paraId="38A6E71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5FC237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4EA4CD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B9303F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20BDA1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BBBA45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89D5A1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37967AE0"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6B4930" w:rsidRPr="00B67831" w14:paraId="25E43C54" w14:textId="77777777" w:rsidTr="006B4930">
        <w:trPr>
          <w:trHeight w:val="20"/>
        </w:trPr>
        <w:tc>
          <w:tcPr>
            <w:tcW w:w="1201" w:type="pct"/>
            <w:hideMark/>
          </w:tcPr>
          <w:p w14:paraId="22425632" w14:textId="2556DDAC" w:rsidR="006B4930" w:rsidRPr="00B67831" w:rsidRDefault="006B4930" w:rsidP="00183D44">
            <w:pPr>
              <w:jc w:val="both"/>
              <w:rPr>
                <w:color w:val="000000" w:themeColor="text1"/>
                <w:sz w:val="24"/>
                <w:szCs w:val="24"/>
              </w:rPr>
            </w:pPr>
            <w:r w:rsidRPr="00B67831">
              <w:rPr>
                <w:color w:val="000000" w:themeColor="text1"/>
                <w:sz w:val="24"/>
                <w:szCs w:val="24"/>
              </w:rPr>
              <w:t xml:space="preserve">4 </w:t>
            </w:r>
            <w:del w:id="33454"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Обеспечена профилактика и раннее выявление туберкулеза на территории Астраханской области</w:t>
            </w:r>
            <w:del w:id="33455" w:author="Айдина Екатерина Павловна" w:date="2025-04-03T08:56:00Z">
              <w:r w:rsidRPr="00B67831" w:rsidDel="005B751C">
                <w:rPr>
                  <w:color w:val="000000" w:themeColor="text1"/>
                  <w:sz w:val="24"/>
                  <w:szCs w:val="24"/>
                </w:rPr>
                <w:delText>»</w:delText>
              </w:r>
            </w:del>
            <w:r w:rsidR="00183D44">
              <w:rPr>
                <w:color w:val="000000" w:themeColor="text1"/>
                <w:sz w:val="24"/>
                <w:szCs w:val="24"/>
              </w:rPr>
              <w:t>»</w:t>
            </w:r>
            <w:r w:rsidRPr="00B67831">
              <w:rPr>
                <w:color w:val="000000" w:themeColor="text1"/>
                <w:sz w:val="24"/>
                <w:szCs w:val="24"/>
              </w:rPr>
              <w:t>, всего, в том числе:</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F193FA" w14:textId="5EF053AB" w:rsidR="006B4930" w:rsidRPr="00B67831" w:rsidRDefault="006B4930" w:rsidP="006B4930">
            <w:pPr>
              <w:jc w:val="center"/>
              <w:rPr>
                <w:color w:val="000000" w:themeColor="text1"/>
                <w:sz w:val="24"/>
                <w:szCs w:val="24"/>
              </w:rPr>
            </w:pPr>
            <w:r w:rsidRPr="00B67831">
              <w:rPr>
                <w:color w:val="000000" w:themeColor="text1"/>
                <w:sz w:val="24"/>
                <w:szCs w:val="24"/>
              </w:rPr>
              <w:t>28 140,8</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7FC6D986" w14:textId="129E349A" w:rsidR="006B4930" w:rsidRPr="00B67831" w:rsidRDefault="006B4930" w:rsidP="006B4930">
            <w:pPr>
              <w:jc w:val="center"/>
              <w:rPr>
                <w:color w:val="000000" w:themeColor="text1"/>
                <w:sz w:val="24"/>
                <w:szCs w:val="24"/>
              </w:rPr>
            </w:pPr>
            <w:r w:rsidRPr="00B67831">
              <w:rPr>
                <w:color w:val="000000" w:themeColor="text1"/>
                <w:sz w:val="24"/>
                <w:szCs w:val="24"/>
              </w:rPr>
              <w:t>14 500,0</w:t>
            </w:r>
          </w:p>
        </w:tc>
        <w:tc>
          <w:tcPr>
            <w:tcW w:w="471" w:type="pct"/>
            <w:tcBorders>
              <w:top w:val="single" w:sz="4" w:space="0" w:color="auto"/>
              <w:left w:val="nil"/>
              <w:bottom w:val="single" w:sz="4" w:space="0" w:color="auto"/>
              <w:right w:val="single" w:sz="4" w:space="0" w:color="auto"/>
            </w:tcBorders>
            <w:vAlign w:val="center"/>
            <w:hideMark/>
          </w:tcPr>
          <w:p w14:paraId="0A93E59D" w14:textId="00BF17B1"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66DC7C4B" w14:textId="1B7A63C6"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3399354B" w14:textId="10FD0C1C"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179E553E" w14:textId="0E6F9361"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3038DA94" w14:textId="5F058CF2"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14:paraId="10263C4E" w14:textId="6A75E22B" w:rsidR="006B4930" w:rsidRPr="00B67831" w:rsidRDefault="006B4930" w:rsidP="006B4930">
            <w:pPr>
              <w:jc w:val="center"/>
              <w:rPr>
                <w:color w:val="000000" w:themeColor="text1"/>
                <w:sz w:val="24"/>
                <w:szCs w:val="24"/>
              </w:rPr>
            </w:pPr>
            <w:r w:rsidRPr="00B67831">
              <w:rPr>
                <w:sz w:val="24"/>
                <w:szCs w:val="24"/>
              </w:rPr>
              <w:t>42 640,8</w:t>
            </w:r>
          </w:p>
        </w:tc>
      </w:tr>
      <w:tr w:rsidR="006B4930" w:rsidRPr="00B67831" w14:paraId="269C6740" w14:textId="77777777" w:rsidTr="006B4930">
        <w:trPr>
          <w:trHeight w:val="20"/>
        </w:trPr>
        <w:tc>
          <w:tcPr>
            <w:tcW w:w="1201" w:type="pct"/>
            <w:hideMark/>
          </w:tcPr>
          <w:p w14:paraId="3FEB1AA3" w14:textId="77777777" w:rsidR="006B4930" w:rsidRPr="00B67831" w:rsidRDefault="006B4930" w:rsidP="006B4930">
            <w:pPr>
              <w:jc w:val="both"/>
              <w:rPr>
                <w:rFonts w:eastAsia="Calibri"/>
                <w:color w:val="000000" w:themeColor="text1"/>
                <w:sz w:val="24"/>
                <w:szCs w:val="24"/>
              </w:rPr>
            </w:pPr>
            <w:r w:rsidRPr="00B67831">
              <w:rPr>
                <w:color w:val="000000" w:themeColor="text1"/>
                <w:sz w:val="24"/>
                <w:szCs w:val="24"/>
              </w:rPr>
              <w:t>Бюджет Астраханской области (всего), из них:</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69BAEE" w14:textId="28E6D7D5" w:rsidR="006B4930" w:rsidRPr="00B67831" w:rsidRDefault="006B4930" w:rsidP="006B4930">
            <w:pPr>
              <w:jc w:val="center"/>
              <w:rPr>
                <w:color w:val="000000" w:themeColor="text1"/>
                <w:sz w:val="24"/>
                <w:szCs w:val="24"/>
              </w:rPr>
            </w:pPr>
            <w:r w:rsidRPr="00B67831">
              <w:rPr>
                <w:color w:val="000000" w:themeColor="text1"/>
                <w:sz w:val="24"/>
                <w:szCs w:val="24"/>
              </w:rPr>
              <w:t>28 140,8</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2834FC87" w14:textId="11CFFEAF" w:rsidR="006B4930" w:rsidRPr="00B67831" w:rsidRDefault="006B4930" w:rsidP="006B4930">
            <w:pPr>
              <w:jc w:val="center"/>
              <w:rPr>
                <w:color w:val="000000" w:themeColor="text1"/>
                <w:sz w:val="24"/>
                <w:szCs w:val="24"/>
              </w:rPr>
            </w:pPr>
            <w:r w:rsidRPr="00B67831">
              <w:rPr>
                <w:color w:val="000000" w:themeColor="text1"/>
                <w:sz w:val="24"/>
                <w:szCs w:val="24"/>
              </w:rPr>
              <w:t>14 50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13C88623" w14:textId="4D465F1C"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0ECE9DF2" w14:textId="782E05FC"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278E0D5B" w14:textId="153FE86F"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0FA317A1" w14:textId="446538F7"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7ECE3E78" w14:textId="17D95F7B"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14:paraId="493F90A2" w14:textId="0F7C5A10" w:rsidR="006B4930" w:rsidRPr="00B67831" w:rsidRDefault="006B4930" w:rsidP="006B4930">
            <w:pPr>
              <w:jc w:val="center"/>
              <w:rPr>
                <w:color w:val="000000" w:themeColor="text1"/>
                <w:sz w:val="24"/>
                <w:szCs w:val="24"/>
              </w:rPr>
            </w:pPr>
            <w:r w:rsidRPr="00B67831">
              <w:rPr>
                <w:sz w:val="24"/>
                <w:szCs w:val="24"/>
              </w:rPr>
              <w:t>42 640,8</w:t>
            </w:r>
          </w:p>
        </w:tc>
      </w:tr>
      <w:tr w:rsidR="008F51FC" w:rsidRPr="00B67831" w14:paraId="5697B7A9" w14:textId="77777777" w:rsidTr="008F51FC">
        <w:trPr>
          <w:trHeight w:val="20"/>
        </w:trPr>
        <w:tc>
          <w:tcPr>
            <w:tcW w:w="1201" w:type="pct"/>
            <w:hideMark/>
          </w:tcPr>
          <w:p w14:paraId="5931D844"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57" w:type="pct"/>
            <w:shd w:val="clear" w:color="auto" w:fill="FFFFFF"/>
            <w:vAlign w:val="center"/>
          </w:tcPr>
          <w:p w14:paraId="6842969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5D993D8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5AD985B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65EB56A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1068461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0B54EE9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5452E13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shd w:val="clear" w:color="auto" w:fill="FFFFFF"/>
            <w:vAlign w:val="center"/>
          </w:tcPr>
          <w:p w14:paraId="0A96CF34"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0A90FE55" w14:textId="77777777" w:rsidTr="008F51FC">
        <w:trPr>
          <w:trHeight w:val="20"/>
        </w:trPr>
        <w:tc>
          <w:tcPr>
            <w:tcW w:w="1201" w:type="pct"/>
            <w:hideMark/>
          </w:tcPr>
          <w:p w14:paraId="2B1DF47F" w14:textId="2E60A394" w:rsidR="008F51FC" w:rsidRPr="00B67831" w:rsidRDefault="008F51FC">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57" w:type="pct"/>
            <w:vAlign w:val="center"/>
            <w:hideMark/>
          </w:tcPr>
          <w:p w14:paraId="3739737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20F997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B7E252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164C76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24279A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B42078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F28D78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3CE0790F"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2FBDF3BF" w14:textId="77777777" w:rsidTr="008F51FC">
        <w:trPr>
          <w:trHeight w:val="20"/>
        </w:trPr>
        <w:tc>
          <w:tcPr>
            <w:tcW w:w="1201" w:type="pct"/>
            <w:hideMark/>
          </w:tcPr>
          <w:p w14:paraId="13E54C44" w14:textId="7E701EF5" w:rsidR="008F51FC" w:rsidRPr="00B67831" w:rsidRDefault="008F51FC">
            <w:pPr>
              <w:jc w:val="both"/>
              <w:rPr>
                <w:rFonts w:eastAsia="Calibri"/>
                <w:color w:val="000000" w:themeColor="text1"/>
                <w:sz w:val="24"/>
                <w:szCs w:val="24"/>
              </w:rPr>
            </w:pPr>
            <w:r w:rsidRPr="00B67831">
              <w:rPr>
                <w:color w:val="000000" w:themeColor="text1"/>
                <w:sz w:val="24"/>
                <w:szCs w:val="24"/>
              </w:rPr>
              <w:t>межбюджетные трансферты местным бюджетам</w:t>
            </w:r>
          </w:p>
        </w:tc>
        <w:tc>
          <w:tcPr>
            <w:tcW w:w="457" w:type="pct"/>
            <w:vAlign w:val="center"/>
            <w:hideMark/>
          </w:tcPr>
          <w:p w14:paraId="5EAB97D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7ED8D8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F5ADC7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BC7ACA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6372EC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E0B47C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1CDD7A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30D67E74"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52AB9CD2" w14:textId="77777777" w:rsidTr="008F51FC">
        <w:trPr>
          <w:trHeight w:val="20"/>
        </w:trPr>
        <w:tc>
          <w:tcPr>
            <w:tcW w:w="1201" w:type="pct"/>
            <w:hideMark/>
          </w:tcPr>
          <w:p w14:paraId="253CA46E" w14:textId="1082E25C" w:rsidR="008F51FC" w:rsidRPr="00B67831" w:rsidRDefault="008F51FC" w:rsidP="00183D44">
            <w:pPr>
              <w:jc w:val="both"/>
              <w:rPr>
                <w:rFonts w:eastAsia="Calibri"/>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vAlign w:val="center"/>
            <w:hideMark/>
          </w:tcPr>
          <w:p w14:paraId="227CD2B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9ACD6F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6C0118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16C762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8FD8C6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20074A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6891D9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153FFBCD"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77780675" w14:textId="77777777" w:rsidTr="008F51FC">
        <w:trPr>
          <w:trHeight w:val="20"/>
        </w:trPr>
        <w:tc>
          <w:tcPr>
            <w:tcW w:w="1201" w:type="pct"/>
            <w:hideMark/>
          </w:tcPr>
          <w:p w14:paraId="1CAC0AB8"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vAlign w:val="center"/>
            <w:hideMark/>
          </w:tcPr>
          <w:p w14:paraId="0F23F3F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151EF6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F5A9C4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22B64A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5C05DE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FDFA34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188311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70D005B6"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3DAAF5D6" w14:textId="77777777" w:rsidTr="008F51FC">
        <w:trPr>
          <w:trHeight w:val="20"/>
        </w:trPr>
        <w:tc>
          <w:tcPr>
            <w:tcW w:w="1201" w:type="pct"/>
            <w:hideMark/>
          </w:tcPr>
          <w:p w14:paraId="529CB3B5"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57" w:type="pct"/>
            <w:vAlign w:val="center"/>
            <w:hideMark/>
          </w:tcPr>
          <w:p w14:paraId="60A714A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4D0F63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F8316E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312F4E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94A69A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6C52CA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54EC07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093B2945"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5D81B05D" w14:textId="77777777" w:rsidTr="008F51FC">
        <w:trPr>
          <w:trHeight w:val="20"/>
        </w:trPr>
        <w:tc>
          <w:tcPr>
            <w:tcW w:w="1201" w:type="pct"/>
            <w:hideMark/>
          </w:tcPr>
          <w:p w14:paraId="62A5EE4E"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Внебюджетные источники</w:t>
            </w:r>
          </w:p>
        </w:tc>
        <w:tc>
          <w:tcPr>
            <w:tcW w:w="457" w:type="pct"/>
            <w:vAlign w:val="center"/>
            <w:hideMark/>
          </w:tcPr>
          <w:p w14:paraId="12B3FED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E43D25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AE9772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98DC0D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E2B69C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286765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B7719D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7327EB7B"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6B4930" w:rsidRPr="00B67831" w14:paraId="381F9776" w14:textId="77777777" w:rsidTr="00726582">
        <w:trPr>
          <w:trHeight w:val="1290"/>
        </w:trPr>
        <w:tc>
          <w:tcPr>
            <w:tcW w:w="1201" w:type="pct"/>
            <w:hideMark/>
          </w:tcPr>
          <w:p w14:paraId="5357C22A" w14:textId="7A86F324" w:rsidR="006B4930" w:rsidRPr="00B67831" w:rsidRDefault="006B4930" w:rsidP="00183D44">
            <w:pPr>
              <w:jc w:val="both"/>
              <w:rPr>
                <w:color w:val="000000" w:themeColor="text1"/>
                <w:sz w:val="24"/>
                <w:szCs w:val="24"/>
              </w:rPr>
            </w:pPr>
            <w:r w:rsidRPr="00B67831">
              <w:rPr>
                <w:color w:val="000000" w:themeColor="text1"/>
                <w:sz w:val="24"/>
                <w:szCs w:val="24"/>
              </w:rPr>
              <w:t xml:space="preserve">5 </w:t>
            </w:r>
            <w:del w:id="33456"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Обеспечена профилактика ВИЧ-инфекции и гепатитов В и С на территории Астраханской области</w:t>
            </w:r>
            <w:del w:id="33457" w:author="Айдина Екатерина Павловна" w:date="2025-04-03T08:56:00Z">
              <w:r w:rsidRPr="00B67831" w:rsidDel="005B751C">
                <w:rPr>
                  <w:color w:val="000000" w:themeColor="text1"/>
                  <w:sz w:val="24"/>
                  <w:szCs w:val="24"/>
                </w:rPr>
                <w:delText>»</w:delText>
              </w:r>
            </w:del>
            <w:r w:rsidR="00183D44">
              <w:rPr>
                <w:color w:val="000000" w:themeColor="text1"/>
                <w:sz w:val="24"/>
                <w:szCs w:val="24"/>
              </w:rPr>
              <w:t>»</w:t>
            </w:r>
            <w:r w:rsidRPr="00B67831">
              <w:rPr>
                <w:color w:val="000000" w:themeColor="text1"/>
                <w:sz w:val="24"/>
                <w:szCs w:val="24"/>
              </w:rPr>
              <w:t>, всего, в том числе:</w:t>
            </w:r>
          </w:p>
        </w:tc>
        <w:tc>
          <w:tcPr>
            <w:tcW w:w="457" w:type="pct"/>
            <w:vAlign w:val="center"/>
            <w:hideMark/>
          </w:tcPr>
          <w:p w14:paraId="68C0B20D" w14:textId="56CD9D80" w:rsidR="006B4930" w:rsidRPr="00B67831" w:rsidRDefault="006B4930" w:rsidP="006B4930">
            <w:pPr>
              <w:jc w:val="center"/>
              <w:rPr>
                <w:color w:val="000000" w:themeColor="text1"/>
                <w:sz w:val="24"/>
                <w:szCs w:val="24"/>
              </w:rPr>
            </w:pPr>
            <w:r w:rsidRPr="00B67831">
              <w:rPr>
                <w:color w:val="000000" w:themeColor="text1"/>
                <w:sz w:val="24"/>
                <w:szCs w:val="24"/>
              </w:rPr>
              <w:t>2 202,9</w:t>
            </w:r>
          </w:p>
        </w:tc>
        <w:tc>
          <w:tcPr>
            <w:tcW w:w="471" w:type="pct"/>
            <w:vAlign w:val="center"/>
            <w:hideMark/>
          </w:tcPr>
          <w:p w14:paraId="437B9309" w14:textId="2969EFA7"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vAlign w:val="center"/>
            <w:hideMark/>
          </w:tcPr>
          <w:p w14:paraId="76C492D6" w14:textId="23941965"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vAlign w:val="center"/>
            <w:hideMark/>
          </w:tcPr>
          <w:p w14:paraId="6E422263" w14:textId="712736CD"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vAlign w:val="center"/>
            <w:hideMark/>
          </w:tcPr>
          <w:p w14:paraId="7A2E1989" w14:textId="200898B4"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vAlign w:val="center"/>
            <w:hideMark/>
          </w:tcPr>
          <w:p w14:paraId="55969A6C" w14:textId="46EDFE17"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vAlign w:val="center"/>
            <w:hideMark/>
          </w:tcPr>
          <w:p w14:paraId="0DAF129B" w14:textId="441A4948"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516" w:type="pct"/>
            <w:vAlign w:val="center"/>
            <w:hideMark/>
          </w:tcPr>
          <w:p w14:paraId="106970F8" w14:textId="47D1F86E" w:rsidR="006B4930" w:rsidRPr="00B67831" w:rsidRDefault="006B4930" w:rsidP="006B4930">
            <w:pPr>
              <w:jc w:val="center"/>
              <w:rPr>
                <w:color w:val="000000" w:themeColor="text1"/>
                <w:sz w:val="24"/>
                <w:szCs w:val="24"/>
              </w:rPr>
            </w:pPr>
            <w:r w:rsidRPr="00B67831">
              <w:rPr>
                <w:color w:val="000000" w:themeColor="text1"/>
                <w:sz w:val="24"/>
                <w:szCs w:val="24"/>
              </w:rPr>
              <w:t>2 202,9</w:t>
            </w:r>
          </w:p>
        </w:tc>
      </w:tr>
      <w:tr w:rsidR="006B4930" w:rsidRPr="00B67831" w14:paraId="781FD687" w14:textId="77777777" w:rsidTr="00726582">
        <w:trPr>
          <w:trHeight w:val="611"/>
        </w:trPr>
        <w:tc>
          <w:tcPr>
            <w:tcW w:w="1201" w:type="pct"/>
            <w:hideMark/>
          </w:tcPr>
          <w:p w14:paraId="2F025AA4" w14:textId="77777777" w:rsidR="006B4930" w:rsidRPr="00B67831" w:rsidRDefault="006B4930" w:rsidP="006B4930">
            <w:pPr>
              <w:jc w:val="both"/>
              <w:rPr>
                <w:rFonts w:eastAsia="Calibri"/>
                <w:color w:val="000000" w:themeColor="text1"/>
                <w:sz w:val="24"/>
                <w:szCs w:val="24"/>
              </w:rPr>
            </w:pPr>
            <w:r w:rsidRPr="00B67831">
              <w:rPr>
                <w:color w:val="000000" w:themeColor="text1"/>
                <w:sz w:val="24"/>
                <w:szCs w:val="24"/>
              </w:rPr>
              <w:t>Бюджет Астраханской области (всего), из них:</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5C1814" w14:textId="4E929F31" w:rsidR="006B4930" w:rsidRPr="00B67831" w:rsidRDefault="006B4930" w:rsidP="006B4930">
            <w:pPr>
              <w:jc w:val="center"/>
              <w:rPr>
                <w:color w:val="000000" w:themeColor="text1"/>
                <w:sz w:val="24"/>
                <w:szCs w:val="24"/>
              </w:rPr>
            </w:pPr>
            <w:r w:rsidRPr="00B67831">
              <w:rPr>
                <w:color w:val="000000" w:themeColor="text1"/>
                <w:sz w:val="24"/>
                <w:szCs w:val="24"/>
              </w:rPr>
              <w:t>2 202,9</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50146A37" w14:textId="21FEB12F"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vAlign w:val="center"/>
            <w:hideMark/>
          </w:tcPr>
          <w:p w14:paraId="3A3BAD9A" w14:textId="03E43476"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1E7FBCD2" w14:textId="089903B5"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257B8FE5" w14:textId="3D9D6123"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104C023C" w14:textId="0EE08C5E"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nil"/>
            </w:tcBorders>
            <w:shd w:val="clear" w:color="000000" w:fill="FFFFFF"/>
            <w:vAlign w:val="center"/>
            <w:hideMark/>
          </w:tcPr>
          <w:p w14:paraId="4EFE7A8F" w14:textId="5787FAFC"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B093B9" w14:textId="421CC3D9" w:rsidR="006B4930" w:rsidRPr="00B67831" w:rsidRDefault="006B4930" w:rsidP="006B4930">
            <w:pPr>
              <w:jc w:val="center"/>
              <w:rPr>
                <w:color w:val="000000" w:themeColor="text1"/>
                <w:sz w:val="24"/>
                <w:szCs w:val="24"/>
              </w:rPr>
            </w:pPr>
            <w:r w:rsidRPr="00B67831">
              <w:rPr>
                <w:color w:val="000000" w:themeColor="text1"/>
                <w:sz w:val="24"/>
                <w:szCs w:val="24"/>
              </w:rPr>
              <w:t>2 202,9</w:t>
            </w:r>
          </w:p>
        </w:tc>
      </w:tr>
      <w:tr w:rsidR="006B4930" w:rsidRPr="00B67831" w14:paraId="2B7D87AA" w14:textId="77777777" w:rsidTr="00726582">
        <w:trPr>
          <w:trHeight w:val="888"/>
        </w:trPr>
        <w:tc>
          <w:tcPr>
            <w:tcW w:w="1201" w:type="pct"/>
            <w:hideMark/>
          </w:tcPr>
          <w:p w14:paraId="7875ED54" w14:textId="77777777" w:rsidR="006B4930" w:rsidRPr="00B67831" w:rsidRDefault="006B4930" w:rsidP="006B4930">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57" w:type="pct"/>
            <w:tcBorders>
              <w:top w:val="nil"/>
              <w:left w:val="single" w:sz="4" w:space="0" w:color="auto"/>
              <w:bottom w:val="single" w:sz="4" w:space="0" w:color="auto"/>
              <w:right w:val="single" w:sz="4" w:space="0" w:color="auto"/>
            </w:tcBorders>
            <w:shd w:val="clear" w:color="000000" w:fill="FFFFFF"/>
            <w:vAlign w:val="center"/>
            <w:hideMark/>
          </w:tcPr>
          <w:p w14:paraId="5F1EAC1F" w14:textId="633F72D1" w:rsidR="006B4930" w:rsidRPr="00B67831" w:rsidRDefault="006B4930" w:rsidP="006B4930">
            <w:pPr>
              <w:jc w:val="center"/>
              <w:rPr>
                <w:color w:val="000000" w:themeColor="text1"/>
                <w:sz w:val="24"/>
                <w:szCs w:val="24"/>
              </w:rPr>
            </w:pPr>
            <w:r w:rsidRPr="00B67831">
              <w:rPr>
                <w:color w:val="000000" w:themeColor="text1"/>
                <w:sz w:val="24"/>
                <w:szCs w:val="24"/>
              </w:rPr>
              <w:t>1 894,5</w:t>
            </w:r>
          </w:p>
        </w:tc>
        <w:tc>
          <w:tcPr>
            <w:tcW w:w="471" w:type="pct"/>
            <w:tcBorders>
              <w:top w:val="nil"/>
              <w:left w:val="nil"/>
              <w:bottom w:val="single" w:sz="4" w:space="0" w:color="auto"/>
              <w:right w:val="single" w:sz="4" w:space="0" w:color="auto"/>
            </w:tcBorders>
            <w:shd w:val="clear" w:color="000000" w:fill="FFFFFF"/>
            <w:vAlign w:val="center"/>
            <w:hideMark/>
          </w:tcPr>
          <w:p w14:paraId="36BDFDCD" w14:textId="2C5DE166"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nil"/>
              <w:left w:val="nil"/>
              <w:bottom w:val="single" w:sz="4" w:space="0" w:color="auto"/>
              <w:right w:val="single" w:sz="4" w:space="0" w:color="auto"/>
            </w:tcBorders>
            <w:vAlign w:val="center"/>
            <w:hideMark/>
          </w:tcPr>
          <w:p w14:paraId="31BE6176" w14:textId="4957F123"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nil"/>
              <w:left w:val="nil"/>
              <w:bottom w:val="single" w:sz="4" w:space="0" w:color="auto"/>
              <w:right w:val="single" w:sz="4" w:space="0" w:color="auto"/>
            </w:tcBorders>
            <w:shd w:val="clear" w:color="000000" w:fill="FFFFFF"/>
            <w:vAlign w:val="center"/>
            <w:hideMark/>
          </w:tcPr>
          <w:p w14:paraId="6FADCA59" w14:textId="5950278A"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nil"/>
              <w:left w:val="nil"/>
              <w:bottom w:val="single" w:sz="4" w:space="0" w:color="auto"/>
              <w:right w:val="single" w:sz="4" w:space="0" w:color="auto"/>
            </w:tcBorders>
            <w:shd w:val="clear" w:color="000000" w:fill="FFFFFF"/>
            <w:vAlign w:val="center"/>
            <w:hideMark/>
          </w:tcPr>
          <w:p w14:paraId="7938BA68" w14:textId="4057DC58"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nil"/>
              <w:left w:val="nil"/>
              <w:bottom w:val="single" w:sz="4" w:space="0" w:color="auto"/>
              <w:right w:val="single" w:sz="4" w:space="0" w:color="auto"/>
            </w:tcBorders>
            <w:shd w:val="clear" w:color="000000" w:fill="FFFFFF"/>
            <w:vAlign w:val="center"/>
            <w:hideMark/>
          </w:tcPr>
          <w:p w14:paraId="10540E36" w14:textId="57FCF0C2"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nil"/>
              <w:left w:val="nil"/>
              <w:bottom w:val="single" w:sz="4" w:space="0" w:color="auto"/>
              <w:right w:val="nil"/>
            </w:tcBorders>
            <w:shd w:val="clear" w:color="000000" w:fill="FFFFFF"/>
            <w:vAlign w:val="center"/>
            <w:hideMark/>
          </w:tcPr>
          <w:p w14:paraId="03B1ECC9" w14:textId="1599FBCC"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516" w:type="pct"/>
            <w:tcBorders>
              <w:top w:val="nil"/>
              <w:left w:val="single" w:sz="4" w:space="0" w:color="auto"/>
              <w:bottom w:val="single" w:sz="4" w:space="0" w:color="auto"/>
              <w:right w:val="single" w:sz="4" w:space="0" w:color="auto"/>
            </w:tcBorders>
            <w:shd w:val="clear" w:color="000000" w:fill="FFFFFF"/>
            <w:vAlign w:val="center"/>
            <w:hideMark/>
          </w:tcPr>
          <w:p w14:paraId="5BD59337" w14:textId="581659AC" w:rsidR="006B4930" w:rsidRPr="00B67831" w:rsidRDefault="006B4930" w:rsidP="006B4930">
            <w:pPr>
              <w:jc w:val="center"/>
              <w:rPr>
                <w:color w:val="000000" w:themeColor="text1"/>
                <w:sz w:val="24"/>
                <w:szCs w:val="24"/>
              </w:rPr>
            </w:pPr>
            <w:r w:rsidRPr="00B67831">
              <w:rPr>
                <w:color w:val="000000" w:themeColor="text1"/>
                <w:sz w:val="24"/>
                <w:szCs w:val="24"/>
              </w:rPr>
              <w:t>1 894,5</w:t>
            </w:r>
          </w:p>
        </w:tc>
      </w:tr>
      <w:tr w:rsidR="008F51FC" w:rsidRPr="00B67831" w14:paraId="4ED8ABB2" w14:textId="77777777" w:rsidTr="008F51FC">
        <w:trPr>
          <w:trHeight w:val="20"/>
        </w:trPr>
        <w:tc>
          <w:tcPr>
            <w:tcW w:w="1201" w:type="pct"/>
            <w:hideMark/>
          </w:tcPr>
          <w:p w14:paraId="09CA40B4"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57" w:type="pct"/>
            <w:vAlign w:val="center"/>
            <w:hideMark/>
          </w:tcPr>
          <w:p w14:paraId="2F20F8DB"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1EF7BDA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1329BB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D8B6C6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8C99CF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998178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ACCA2A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47883150"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40C49EEA" w14:textId="77777777" w:rsidTr="008F51FC">
        <w:trPr>
          <w:trHeight w:val="20"/>
        </w:trPr>
        <w:tc>
          <w:tcPr>
            <w:tcW w:w="1201" w:type="pct"/>
            <w:hideMark/>
          </w:tcPr>
          <w:p w14:paraId="47E2CCE0" w14:textId="7C14D837" w:rsidR="00851939" w:rsidRPr="00B67831" w:rsidRDefault="008F51FC">
            <w:pPr>
              <w:jc w:val="both"/>
              <w:rPr>
                <w:rFonts w:eastAsia="Calibri"/>
                <w:color w:val="000000" w:themeColor="text1"/>
                <w:sz w:val="24"/>
                <w:szCs w:val="24"/>
              </w:rPr>
            </w:pPr>
            <w:r w:rsidRPr="00B67831">
              <w:rPr>
                <w:color w:val="000000" w:themeColor="text1"/>
                <w:sz w:val="24"/>
                <w:szCs w:val="24"/>
              </w:rPr>
              <w:t>межбюджетные трансферты местным бюджетам</w:t>
            </w:r>
          </w:p>
        </w:tc>
        <w:tc>
          <w:tcPr>
            <w:tcW w:w="457" w:type="pct"/>
            <w:vAlign w:val="center"/>
            <w:hideMark/>
          </w:tcPr>
          <w:p w14:paraId="62DA7C33"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72DB8DA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BD6842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F97CA0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D2DE82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530CF5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C8EA03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46A4F129"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12E44AE7" w14:textId="77777777" w:rsidTr="008F51FC">
        <w:trPr>
          <w:trHeight w:val="20"/>
        </w:trPr>
        <w:tc>
          <w:tcPr>
            <w:tcW w:w="1201" w:type="pct"/>
            <w:hideMark/>
          </w:tcPr>
          <w:p w14:paraId="7EFDF37D" w14:textId="4BCA32CD" w:rsidR="008F51FC" w:rsidRPr="00B67831" w:rsidRDefault="008F51FC" w:rsidP="00183D44">
            <w:pPr>
              <w:jc w:val="both"/>
              <w:rPr>
                <w:rFonts w:eastAsia="Calibri"/>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vAlign w:val="center"/>
            <w:hideMark/>
          </w:tcPr>
          <w:p w14:paraId="6F730A2D"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2B5A65A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5FA4A2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DFC750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921FE0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81B621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D8F808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5543536C"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27F383D4" w14:textId="77777777" w:rsidTr="008F51FC">
        <w:trPr>
          <w:trHeight w:val="20"/>
        </w:trPr>
        <w:tc>
          <w:tcPr>
            <w:tcW w:w="1201" w:type="pct"/>
            <w:hideMark/>
          </w:tcPr>
          <w:p w14:paraId="5B1A2C46"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vAlign w:val="center"/>
            <w:hideMark/>
          </w:tcPr>
          <w:p w14:paraId="162167A7"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1A922C9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4C4614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CD5FB1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80EE16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DE9CE6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DA163F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63860826"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068E71D8" w14:textId="77777777" w:rsidTr="008F51FC">
        <w:trPr>
          <w:trHeight w:val="20"/>
        </w:trPr>
        <w:tc>
          <w:tcPr>
            <w:tcW w:w="1201" w:type="pct"/>
            <w:hideMark/>
          </w:tcPr>
          <w:p w14:paraId="441536AE"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57" w:type="pct"/>
            <w:vAlign w:val="center"/>
            <w:hideMark/>
          </w:tcPr>
          <w:p w14:paraId="7CDF82CE"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25AA119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872D31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819A48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ACA84B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6527C5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5789B8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6EF34AEE"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40416628" w14:textId="77777777" w:rsidTr="008F51FC">
        <w:trPr>
          <w:trHeight w:val="20"/>
        </w:trPr>
        <w:tc>
          <w:tcPr>
            <w:tcW w:w="1201" w:type="pct"/>
            <w:hideMark/>
          </w:tcPr>
          <w:p w14:paraId="21B215CE"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Внебюджетные источники</w:t>
            </w:r>
          </w:p>
        </w:tc>
        <w:tc>
          <w:tcPr>
            <w:tcW w:w="457" w:type="pct"/>
            <w:vAlign w:val="center"/>
            <w:hideMark/>
          </w:tcPr>
          <w:p w14:paraId="47FB4B5D"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0E870C3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DECAD9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BCC4D4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7BC708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335FAE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8E7668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60553790"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6B4930" w:rsidRPr="00B67831" w14:paraId="01B5D8CC" w14:textId="77777777" w:rsidTr="008F51FC">
        <w:trPr>
          <w:trHeight w:val="20"/>
        </w:trPr>
        <w:tc>
          <w:tcPr>
            <w:tcW w:w="1201" w:type="pct"/>
            <w:hideMark/>
          </w:tcPr>
          <w:p w14:paraId="27F8D404" w14:textId="1DDCCE7E" w:rsidR="006B4930" w:rsidRPr="00B67831" w:rsidRDefault="006B4930" w:rsidP="00183D44">
            <w:pPr>
              <w:jc w:val="both"/>
              <w:rPr>
                <w:color w:val="000000" w:themeColor="text1"/>
                <w:sz w:val="24"/>
                <w:szCs w:val="24"/>
              </w:rPr>
            </w:pPr>
            <w:r w:rsidRPr="00B67831">
              <w:rPr>
                <w:color w:val="000000" w:themeColor="text1"/>
                <w:sz w:val="24"/>
                <w:szCs w:val="24"/>
              </w:rPr>
              <w:t xml:space="preserve">6 </w:t>
            </w:r>
            <w:del w:id="33458"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 xml:space="preserve">Обеспечено выявление и </w:t>
            </w:r>
            <w:r w:rsidRPr="00B67831">
              <w:rPr>
                <w:color w:val="000000" w:themeColor="text1"/>
                <w:sz w:val="24"/>
                <w:szCs w:val="24"/>
              </w:rPr>
              <w:br/>
              <w:t xml:space="preserve">мониторинг лечения лиц, </w:t>
            </w:r>
            <w:r w:rsidRPr="00B67831">
              <w:rPr>
                <w:color w:val="000000" w:themeColor="text1"/>
                <w:sz w:val="24"/>
                <w:szCs w:val="24"/>
              </w:rPr>
              <w:br/>
              <w:t>инфицированных ВИЧ, в том числе в сочетании с вирусами гепатитов B и (или) C в Астраханской области</w:t>
            </w:r>
            <w:del w:id="33459" w:author="Айдина Екатерина Павловна" w:date="2025-04-03T08:56:00Z">
              <w:r w:rsidRPr="00B67831" w:rsidDel="005B751C">
                <w:rPr>
                  <w:color w:val="000000" w:themeColor="text1"/>
                  <w:sz w:val="24"/>
                  <w:szCs w:val="24"/>
                </w:rPr>
                <w:delText>»</w:delText>
              </w:r>
            </w:del>
            <w:r w:rsidR="00183D44">
              <w:rPr>
                <w:color w:val="000000" w:themeColor="text1"/>
                <w:sz w:val="24"/>
                <w:szCs w:val="24"/>
              </w:rPr>
              <w:t>»</w:t>
            </w:r>
            <w:r w:rsidRPr="00B67831">
              <w:rPr>
                <w:color w:val="000000" w:themeColor="text1"/>
                <w:sz w:val="24"/>
                <w:szCs w:val="24"/>
              </w:rPr>
              <w:t>, всего, в том числе:</w:t>
            </w:r>
          </w:p>
        </w:tc>
        <w:tc>
          <w:tcPr>
            <w:tcW w:w="457" w:type="pct"/>
            <w:vAlign w:val="center"/>
            <w:hideMark/>
          </w:tcPr>
          <w:p w14:paraId="0FEA5BDF" w14:textId="07C03613" w:rsidR="006B4930" w:rsidRPr="00B67831" w:rsidRDefault="006B4930" w:rsidP="006B4930">
            <w:pPr>
              <w:jc w:val="center"/>
              <w:rPr>
                <w:rFonts w:eastAsia="Calibri"/>
                <w:color w:val="000000" w:themeColor="text1"/>
                <w:sz w:val="24"/>
                <w:szCs w:val="24"/>
              </w:rPr>
            </w:pPr>
            <w:r w:rsidRPr="00B67831">
              <w:rPr>
                <w:color w:val="000000" w:themeColor="text1"/>
                <w:sz w:val="24"/>
                <w:szCs w:val="24"/>
              </w:rPr>
              <w:t>2 571,0</w:t>
            </w:r>
          </w:p>
        </w:tc>
        <w:tc>
          <w:tcPr>
            <w:tcW w:w="471" w:type="pct"/>
            <w:vAlign w:val="center"/>
            <w:hideMark/>
          </w:tcPr>
          <w:p w14:paraId="2CD33941" w14:textId="0226515C"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vAlign w:val="center"/>
            <w:hideMark/>
          </w:tcPr>
          <w:p w14:paraId="3E4831C7" w14:textId="1957B9B6"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vAlign w:val="center"/>
            <w:hideMark/>
          </w:tcPr>
          <w:p w14:paraId="72AA7DDA" w14:textId="14515312"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vAlign w:val="center"/>
            <w:hideMark/>
          </w:tcPr>
          <w:p w14:paraId="11AAF6E1" w14:textId="3B1F9D50"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vAlign w:val="center"/>
            <w:hideMark/>
          </w:tcPr>
          <w:p w14:paraId="66CDD1C1" w14:textId="0891F425"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vAlign w:val="center"/>
            <w:hideMark/>
          </w:tcPr>
          <w:p w14:paraId="00F4C5EA" w14:textId="2F5950AE"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516" w:type="pct"/>
            <w:vAlign w:val="center"/>
            <w:hideMark/>
          </w:tcPr>
          <w:p w14:paraId="49594B98" w14:textId="4BCB2E9B" w:rsidR="006B4930" w:rsidRPr="00B67831" w:rsidRDefault="006B4930" w:rsidP="006B4930">
            <w:pPr>
              <w:jc w:val="center"/>
              <w:rPr>
                <w:color w:val="000000" w:themeColor="text1"/>
                <w:sz w:val="24"/>
                <w:szCs w:val="24"/>
              </w:rPr>
            </w:pPr>
            <w:r w:rsidRPr="00B67831">
              <w:rPr>
                <w:color w:val="000000" w:themeColor="text1"/>
                <w:sz w:val="24"/>
                <w:szCs w:val="24"/>
              </w:rPr>
              <w:t>2 571,0</w:t>
            </w:r>
          </w:p>
        </w:tc>
      </w:tr>
      <w:tr w:rsidR="006B4930" w:rsidRPr="00B67831" w14:paraId="1E53CE57" w14:textId="77777777" w:rsidTr="00D863EF">
        <w:trPr>
          <w:trHeight w:val="20"/>
        </w:trPr>
        <w:tc>
          <w:tcPr>
            <w:tcW w:w="1201" w:type="pct"/>
            <w:hideMark/>
          </w:tcPr>
          <w:p w14:paraId="384AA921" w14:textId="77777777" w:rsidR="006B4930" w:rsidRPr="00B67831" w:rsidRDefault="006B4930" w:rsidP="006B4930">
            <w:pPr>
              <w:jc w:val="both"/>
              <w:rPr>
                <w:rFonts w:eastAsia="Calibri"/>
                <w:color w:val="000000" w:themeColor="text1"/>
                <w:sz w:val="24"/>
                <w:szCs w:val="24"/>
              </w:rPr>
            </w:pPr>
            <w:r w:rsidRPr="00B67831">
              <w:rPr>
                <w:color w:val="000000" w:themeColor="text1"/>
                <w:sz w:val="24"/>
                <w:szCs w:val="24"/>
              </w:rPr>
              <w:t>Бюджет Астраханской области (всего), из них:</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473879" w14:textId="7C9AB6D8" w:rsidR="006B4930" w:rsidRPr="00B67831" w:rsidRDefault="006B4930" w:rsidP="006B4930">
            <w:pPr>
              <w:jc w:val="center"/>
              <w:rPr>
                <w:color w:val="000000" w:themeColor="text1"/>
                <w:sz w:val="24"/>
                <w:szCs w:val="24"/>
              </w:rPr>
            </w:pPr>
            <w:r w:rsidRPr="00B67831">
              <w:rPr>
                <w:color w:val="000000" w:themeColor="text1"/>
                <w:sz w:val="24"/>
                <w:szCs w:val="24"/>
              </w:rPr>
              <w:t>2 571,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7E4E507F" w14:textId="4D691396"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vAlign w:val="center"/>
            <w:hideMark/>
          </w:tcPr>
          <w:p w14:paraId="1D731079" w14:textId="1BDD11AE"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624BC101" w14:textId="2291CAA6"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0F383568" w14:textId="18764078"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7A659BC9" w14:textId="46BD0666"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nil"/>
            </w:tcBorders>
            <w:shd w:val="clear" w:color="000000" w:fill="FFFFFF"/>
            <w:vAlign w:val="center"/>
            <w:hideMark/>
          </w:tcPr>
          <w:p w14:paraId="27167963" w14:textId="336DB150"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3B9F1D" w14:textId="25AEBBFB" w:rsidR="006B4930" w:rsidRPr="00B67831" w:rsidRDefault="006B4930" w:rsidP="006B4930">
            <w:pPr>
              <w:jc w:val="center"/>
              <w:rPr>
                <w:color w:val="000000" w:themeColor="text1"/>
                <w:sz w:val="24"/>
                <w:szCs w:val="24"/>
              </w:rPr>
            </w:pPr>
            <w:r w:rsidRPr="00B67831">
              <w:rPr>
                <w:color w:val="000000" w:themeColor="text1"/>
                <w:sz w:val="24"/>
                <w:szCs w:val="24"/>
              </w:rPr>
              <w:t>2 571,0</w:t>
            </w:r>
          </w:p>
        </w:tc>
      </w:tr>
      <w:tr w:rsidR="006B4930" w:rsidRPr="00B67831" w14:paraId="3B50ABEE" w14:textId="77777777" w:rsidTr="00D863EF">
        <w:trPr>
          <w:trHeight w:val="20"/>
        </w:trPr>
        <w:tc>
          <w:tcPr>
            <w:tcW w:w="1201" w:type="pct"/>
            <w:hideMark/>
          </w:tcPr>
          <w:p w14:paraId="273A9437" w14:textId="0EA753EA" w:rsidR="006B4930" w:rsidRPr="00B67831" w:rsidRDefault="006B4930" w:rsidP="006B4930">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57" w:type="pct"/>
            <w:tcBorders>
              <w:top w:val="nil"/>
              <w:left w:val="single" w:sz="4" w:space="0" w:color="auto"/>
              <w:bottom w:val="single" w:sz="4" w:space="0" w:color="auto"/>
              <w:right w:val="single" w:sz="4" w:space="0" w:color="auto"/>
            </w:tcBorders>
            <w:shd w:val="clear" w:color="000000" w:fill="FFFFFF"/>
            <w:vAlign w:val="center"/>
            <w:hideMark/>
          </w:tcPr>
          <w:p w14:paraId="0D54CCD6" w14:textId="7CCF27E2" w:rsidR="006B4930" w:rsidRPr="00B67831" w:rsidRDefault="006B4930" w:rsidP="006B4930">
            <w:pPr>
              <w:jc w:val="center"/>
              <w:rPr>
                <w:color w:val="000000" w:themeColor="text1"/>
                <w:sz w:val="24"/>
                <w:szCs w:val="24"/>
              </w:rPr>
            </w:pPr>
            <w:r w:rsidRPr="00B67831">
              <w:rPr>
                <w:color w:val="000000" w:themeColor="text1"/>
                <w:sz w:val="24"/>
                <w:szCs w:val="24"/>
              </w:rPr>
              <w:t>2 211,1</w:t>
            </w:r>
          </w:p>
        </w:tc>
        <w:tc>
          <w:tcPr>
            <w:tcW w:w="471" w:type="pct"/>
            <w:tcBorders>
              <w:top w:val="nil"/>
              <w:left w:val="nil"/>
              <w:bottom w:val="single" w:sz="4" w:space="0" w:color="auto"/>
              <w:right w:val="single" w:sz="4" w:space="0" w:color="auto"/>
            </w:tcBorders>
            <w:shd w:val="clear" w:color="000000" w:fill="FFFFFF"/>
            <w:vAlign w:val="center"/>
            <w:hideMark/>
          </w:tcPr>
          <w:p w14:paraId="0942F2D4" w14:textId="3F917F29"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nil"/>
              <w:left w:val="nil"/>
              <w:bottom w:val="single" w:sz="4" w:space="0" w:color="auto"/>
              <w:right w:val="single" w:sz="4" w:space="0" w:color="auto"/>
            </w:tcBorders>
            <w:vAlign w:val="center"/>
            <w:hideMark/>
          </w:tcPr>
          <w:p w14:paraId="686A749F" w14:textId="7DFD0166"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nil"/>
              <w:left w:val="nil"/>
              <w:bottom w:val="single" w:sz="4" w:space="0" w:color="auto"/>
              <w:right w:val="single" w:sz="4" w:space="0" w:color="auto"/>
            </w:tcBorders>
            <w:shd w:val="clear" w:color="000000" w:fill="FFFFFF"/>
            <w:vAlign w:val="center"/>
            <w:hideMark/>
          </w:tcPr>
          <w:p w14:paraId="5708EE26" w14:textId="0BEE80C9"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nil"/>
              <w:left w:val="nil"/>
              <w:bottom w:val="single" w:sz="4" w:space="0" w:color="auto"/>
              <w:right w:val="single" w:sz="4" w:space="0" w:color="auto"/>
            </w:tcBorders>
            <w:shd w:val="clear" w:color="000000" w:fill="FFFFFF"/>
            <w:vAlign w:val="center"/>
            <w:hideMark/>
          </w:tcPr>
          <w:p w14:paraId="0CA50159" w14:textId="686D0E08"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nil"/>
              <w:left w:val="nil"/>
              <w:bottom w:val="single" w:sz="4" w:space="0" w:color="auto"/>
              <w:right w:val="single" w:sz="4" w:space="0" w:color="auto"/>
            </w:tcBorders>
            <w:shd w:val="clear" w:color="000000" w:fill="FFFFFF"/>
            <w:vAlign w:val="center"/>
            <w:hideMark/>
          </w:tcPr>
          <w:p w14:paraId="31316922" w14:textId="79E1D575"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tcBorders>
              <w:top w:val="nil"/>
              <w:left w:val="nil"/>
              <w:bottom w:val="single" w:sz="4" w:space="0" w:color="auto"/>
              <w:right w:val="single" w:sz="4" w:space="0" w:color="auto"/>
            </w:tcBorders>
            <w:shd w:val="clear" w:color="000000" w:fill="FFFFFF"/>
            <w:vAlign w:val="center"/>
            <w:hideMark/>
          </w:tcPr>
          <w:p w14:paraId="4F9B00DD" w14:textId="55487331"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516" w:type="pct"/>
            <w:tcBorders>
              <w:top w:val="nil"/>
              <w:left w:val="nil"/>
              <w:bottom w:val="single" w:sz="4" w:space="0" w:color="auto"/>
              <w:right w:val="single" w:sz="4" w:space="0" w:color="auto"/>
            </w:tcBorders>
            <w:shd w:val="clear" w:color="000000" w:fill="FFFFFF"/>
            <w:vAlign w:val="center"/>
            <w:hideMark/>
          </w:tcPr>
          <w:p w14:paraId="087CEB04" w14:textId="13755B10" w:rsidR="006B4930" w:rsidRPr="00B67831" w:rsidRDefault="006B4930" w:rsidP="006B4930">
            <w:pPr>
              <w:jc w:val="center"/>
              <w:rPr>
                <w:color w:val="000000" w:themeColor="text1"/>
                <w:sz w:val="24"/>
                <w:szCs w:val="24"/>
              </w:rPr>
            </w:pPr>
            <w:r w:rsidRPr="00B67831">
              <w:rPr>
                <w:color w:val="000000" w:themeColor="text1"/>
                <w:sz w:val="24"/>
                <w:szCs w:val="24"/>
              </w:rPr>
              <w:t>2 211,1</w:t>
            </w:r>
          </w:p>
        </w:tc>
      </w:tr>
      <w:tr w:rsidR="006B4930" w:rsidRPr="00B67831" w14:paraId="63A376BF" w14:textId="77777777" w:rsidTr="008F51FC">
        <w:trPr>
          <w:trHeight w:val="20"/>
        </w:trPr>
        <w:tc>
          <w:tcPr>
            <w:tcW w:w="1201" w:type="pct"/>
            <w:hideMark/>
          </w:tcPr>
          <w:p w14:paraId="63AC40BD" w14:textId="444AEBDC" w:rsidR="006B4930" w:rsidRPr="00B67831" w:rsidRDefault="006B4930" w:rsidP="006B4930">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57" w:type="pct"/>
            <w:vAlign w:val="center"/>
            <w:hideMark/>
          </w:tcPr>
          <w:p w14:paraId="623C873F" w14:textId="77777777" w:rsidR="006B4930" w:rsidRPr="00B67831" w:rsidRDefault="006B4930" w:rsidP="006B4930">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471D6E01" w14:textId="564A6BE9"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vAlign w:val="center"/>
            <w:hideMark/>
          </w:tcPr>
          <w:p w14:paraId="4F11E857" w14:textId="1D453054"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vAlign w:val="center"/>
            <w:hideMark/>
          </w:tcPr>
          <w:p w14:paraId="7D0B327C" w14:textId="45945B37"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vAlign w:val="center"/>
            <w:hideMark/>
          </w:tcPr>
          <w:p w14:paraId="319CB9EE" w14:textId="77777777"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vAlign w:val="center"/>
            <w:hideMark/>
          </w:tcPr>
          <w:p w14:paraId="6495B51A" w14:textId="77777777"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471" w:type="pct"/>
            <w:vAlign w:val="center"/>
            <w:hideMark/>
          </w:tcPr>
          <w:p w14:paraId="5E5197E3" w14:textId="77777777" w:rsidR="006B4930" w:rsidRPr="00B67831" w:rsidRDefault="006B4930" w:rsidP="006B4930">
            <w:pPr>
              <w:jc w:val="center"/>
              <w:rPr>
                <w:color w:val="000000" w:themeColor="text1"/>
                <w:sz w:val="24"/>
                <w:szCs w:val="24"/>
              </w:rPr>
            </w:pPr>
            <w:r w:rsidRPr="00B67831">
              <w:rPr>
                <w:color w:val="000000" w:themeColor="text1"/>
                <w:sz w:val="24"/>
                <w:szCs w:val="24"/>
              </w:rPr>
              <w:t>0,0</w:t>
            </w:r>
          </w:p>
        </w:tc>
        <w:tc>
          <w:tcPr>
            <w:tcW w:w="516" w:type="pct"/>
            <w:vAlign w:val="center"/>
            <w:hideMark/>
          </w:tcPr>
          <w:p w14:paraId="7B3CB973" w14:textId="77777777" w:rsidR="006B4930" w:rsidRPr="00B67831" w:rsidRDefault="006B4930" w:rsidP="006B4930">
            <w:pPr>
              <w:jc w:val="center"/>
              <w:rPr>
                <w:color w:val="000000" w:themeColor="text1"/>
                <w:sz w:val="24"/>
                <w:szCs w:val="24"/>
              </w:rPr>
            </w:pPr>
            <w:r w:rsidRPr="00B67831">
              <w:rPr>
                <w:color w:val="000000" w:themeColor="text1"/>
                <w:sz w:val="24"/>
                <w:szCs w:val="24"/>
              </w:rPr>
              <w:t>0,0</w:t>
            </w:r>
          </w:p>
        </w:tc>
      </w:tr>
      <w:tr w:rsidR="008F51FC" w:rsidRPr="00B67831" w14:paraId="2043B2B5" w14:textId="77777777" w:rsidTr="008F51FC">
        <w:trPr>
          <w:trHeight w:val="20"/>
        </w:trPr>
        <w:tc>
          <w:tcPr>
            <w:tcW w:w="1201" w:type="pct"/>
            <w:hideMark/>
          </w:tcPr>
          <w:p w14:paraId="110F74E7"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межбюджетные трансферты местным бюджетам</w:t>
            </w:r>
          </w:p>
        </w:tc>
        <w:tc>
          <w:tcPr>
            <w:tcW w:w="457" w:type="pct"/>
            <w:vAlign w:val="center"/>
            <w:hideMark/>
          </w:tcPr>
          <w:p w14:paraId="19046A88"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5977A81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E79500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F00012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E39CCA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A6CEA3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F62788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7FB6BB7D"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5BB6E1A5" w14:textId="77777777" w:rsidTr="008F51FC">
        <w:trPr>
          <w:trHeight w:val="20"/>
        </w:trPr>
        <w:tc>
          <w:tcPr>
            <w:tcW w:w="1201" w:type="pct"/>
            <w:hideMark/>
          </w:tcPr>
          <w:p w14:paraId="602B8CD0" w14:textId="50F2DE77" w:rsidR="008F51FC" w:rsidRPr="00B67831" w:rsidRDefault="008F51FC" w:rsidP="00183D44">
            <w:pPr>
              <w:jc w:val="both"/>
              <w:rPr>
                <w:rFonts w:eastAsia="Calibri"/>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vAlign w:val="center"/>
            <w:hideMark/>
          </w:tcPr>
          <w:p w14:paraId="01C5F73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2A9787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A7EEFE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2C75C9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5390D7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8C64F9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AE7568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07EE4AC3"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5F76011A" w14:textId="77777777" w:rsidTr="008F51FC">
        <w:trPr>
          <w:trHeight w:val="20"/>
        </w:trPr>
        <w:tc>
          <w:tcPr>
            <w:tcW w:w="1201" w:type="pct"/>
            <w:hideMark/>
          </w:tcPr>
          <w:p w14:paraId="11FB69BC"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vAlign w:val="center"/>
            <w:hideMark/>
          </w:tcPr>
          <w:p w14:paraId="75140F4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D9A5F8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64E632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83F9F9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BDA79C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77EFF9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E2123F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586CC2B2"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0C1CFDB5" w14:textId="77777777" w:rsidTr="008F51FC">
        <w:trPr>
          <w:trHeight w:val="20"/>
        </w:trPr>
        <w:tc>
          <w:tcPr>
            <w:tcW w:w="1201" w:type="pct"/>
            <w:hideMark/>
          </w:tcPr>
          <w:p w14:paraId="4D152580"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57" w:type="pct"/>
            <w:vAlign w:val="center"/>
            <w:hideMark/>
          </w:tcPr>
          <w:p w14:paraId="3F4C7E4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49587B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78559F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1D93FC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66FC5F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909D84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9BA6C2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1FD366D7"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74EE3749" w14:textId="77777777" w:rsidTr="00726582">
        <w:trPr>
          <w:trHeight w:val="442"/>
        </w:trPr>
        <w:tc>
          <w:tcPr>
            <w:tcW w:w="1201" w:type="pct"/>
            <w:vAlign w:val="center"/>
            <w:hideMark/>
          </w:tcPr>
          <w:p w14:paraId="4F3DB3B0"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Внебюджетные источники</w:t>
            </w:r>
          </w:p>
        </w:tc>
        <w:tc>
          <w:tcPr>
            <w:tcW w:w="457" w:type="pct"/>
            <w:vAlign w:val="center"/>
            <w:hideMark/>
          </w:tcPr>
          <w:p w14:paraId="0D2343D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CEEBEA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E1549A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1B6CFC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D4EC04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133C86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tcBorders>
              <w:bottom w:val="single" w:sz="4" w:space="0" w:color="auto"/>
            </w:tcBorders>
            <w:vAlign w:val="center"/>
            <w:hideMark/>
          </w:tcPr>
          <w:p w14:paraId="0A9BD20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tcBorders>
              <w:bottom w:val="single" w:sz="4" w:space="0" w:color="auto"/>
            </w:tcBorders>
            <w:vAlign w:val="center"/>
            <w:hideMark/>
          </w:tcPr>
          <w:p w14:paraId="16D49895"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244802" w:rsidRPr="00B67831" w14:paraId="60CEC3BB" w14:textId="77777777" w:rsidTr="00BE69AC">
        <w:trPr>
          <w:trHeight w:val="20"/>
        </w:trPr>
        <w:tc>
          <w:tcPr>
            <w:tcW w:w="1201" w:type="pct"/>
            <w:hideMark/>
          </w:tcPr>
          <w:p w14:paraId="71CBDD55" w14:textId="0EA820B8" w:rsidR="00244802" w:rsidRPr="00B67831" w:rsidRDefault="00244802" w:rsidP="00244802">
            <w:pPr>
              <w:jc w:val="both"/>
              <w:rPr>
                <w:color w:val="000000" w:themeColor="text1"/>
                <w:sz w:val="24"/>
                <w:szCs w:val="24"/>
              </w:rPr>
            </w:pPr>
            <w:r w:rsidRPr="00B67831">
              <w:rPr>
                <w:color w:val="000000" w:themeColor="text1"/>
                <w:sz w:val="24"/>
                <w:szCs w:val="24"/>
              </w:rPr>
              <w:t>7 </w:t>
            </w:r>
            <w:del w:id="33460" w:author="Айдина Екатерина Павловна" w:date="2025-04-03T08:56:00Z">
              <w:r w:rsidRPr="00B67831" w:rsidDel="005B751C">
                <w:rPr>
                  <w:color w:val="000000" w:themeColor="text1"/>
                  <w:sz w:val="24"/>
                  <w:szCs w:val="24"/>
                </w:rPr>
                <w:delText>«</w:delText>
              </w:r>
            </w:del>
            <w:r>
              <w:rPr>
                <w:color w:val="000000" w:themeColor="text1"/>
                <w:sz w:val="24"/>
                <w:szCs w:val="24"/>
              </w:rPr>
              <w:t>«</w:t>
            </w:r>
            <w:r w:rsidRPr="00B67831">
              <w:rPr>
                <w:color w:val="000000" w:themeColor="text1"/>
                <w:sz w:val="24"/>
                <w:szCs w:val="24"/>
              </w:rPr>
              <w:t>Обеспечено оказание паллиативной медицинской помощи на территории Астраханской области</w:t>
            </w:r>
            <w:del w:id="33461" w:author="Айдина Екатерина Павловна" w:date="2025-04-03T08:56:00Z">
              <w:r w:rsidRPr="00B67831" w:rsidDel="005B751C">
                <w:rPr>
                  <w:color w:val="000000" w:themeColor="text1"/>
                  <w:sz w:val="24"/>
                  <w:szCs w:val="24"/>
                </w:rPr>
                <w:delText>»</w:delText>
              </w:r>
            </w:del>
            <w:r>
              <w:rPr>
                <w:color w:val="000000" w:themeColor="text1"/>
                <w:sz w:val="24"/>
                <w:szCs w:val="24"/>
              </w:rPr>
              <w:t>»</w:t>
            </w:r>
            <w:r w:rsidRPr="00B67831">
              <w:rPr>
                <w:color w:val="000000" w:themeColor="text1"/>
                <w:sz w:val="24"/>
                <w:szCs w:val="24"/>
              </w:rPr>
              <w:t>, всего, в том числе:</w:t>
            </w:r>
          </w:p>
        </w:tc>
        <w:tc>
          <w:tcPr>
            <w:tcW w:w="457" w:type="pct"/>
            <w:tcBorders>
              <w:top w:val="single" w:sz="4" w:space="0" w:color="auto"/>
              <w:left w:val="single" w:sz="4" w:space="0" w:color="auto"/>
              <w:bottom w:val="single" w:sz="4" w:space="0" w:color="auto"/>
              <w:right w:val="single" w:sz="4" w:space="0" w:color="auto"/>
            </w:tcBorders>
            <w:vAlign w:val="center"/>
            <w:hideMark/>
          </w:tcPr>
          <w:p w14:paraId="34F702C9" w14:textId="6B5DC08A" w:rsidR="00244802" w:rsidRPr="00244802" w:rsidRDefault="00244802" w:rsidP="00244802">
            <w:pPr>
              <w:jc w:val="center"/>
              <w:rPr>
                <w:rFonts w:eastAsia="Calibri"/>
                <w:color w:val="000000" w:themeColor="text1"/>
                <w:sz w:val="24"/>
                <w:szCs w:val="24"/>
                <w:highlight w:val="yellow"/>
              </w:rPr>
            </w:pPr>
            <w:r w:rsidRPr="00244802">
              <w:rPr>
                <w:highlight w:val="yellow"/>
              </w:rPr>
              <w:t>28 951,8</w:t>
            </w:r>
          </w:p>
        </w:tc>
        <w:tc>
          <w:tcPr>
            <w:tcW w:w="471" w:type="pct"/>
            <w:tcBorders>
              <w:top w:val="single" w:sz="4" w:space="0" w:color="auto"/>
              <w:left w:val="nil"/>
              <w:bottom w:val="single" w:sz="4" w:space="0" w:color="auto"/>
              <w:right w:val="single" w:sz="4" w:space="0" w:color="auto"/>
            </w:tcBorders>
            <w:vAlign w:val="center"/>
            <w:hideMark/>
          </w:tcPr>
          <w:p w14:paraId="0332AB12" w14:textId="39F8A5D1" w:rsidR="00244802" w:rsidRPr="00244802" w:rsidRDefault="00244802" w:rsidP="00244802">
            <w:pPr>
              <w:jc w:val="center"/>
              <w:rPr>
                <w:rFonts w:eastAsia="Calibri"/>
                <w:color w:val="000000" w:themeColor="text1"/>
                <w:sz w:val="24"/>
                <w:szCs w:val="24"/>
                <w:highlight w:val="yellow"/>
              </w:rPr>
            </w:pPr>
            <w:r w:rsidRPr="00244802">
              <w:rPr>
                <w:highlight w:val="yellow"/>
              </w:rPr>
              <w:t>27 126,2</w:t>
            </w:r>
          </w:p>
        </w:tc>
        <w:tc>
          <w:tcPr>
            <w:tcW w:w="471" w:type="pct"/>
            <w:tcBorders>
              <w:top w:val="single" w:sz="4" w:space="0" w:color="auto"/>
              <w:left w:val="nil"/>
              <w:bottom w:val="single" w:sz="4" w:space="0" w:color="auto"/>
              <w:right w:val="single" w:sz="4" w:space="0" w:color="auto"/>
            </w:tcBorders>
            <w:vAlign w:val="center"/>
            <w:hideMark/>
          </w:tcPr>
          <w:p w14:paraId="49D9810B" w14:textId="38E78548" w:rsidR="00244802" w:rsidRPr="00244802" w:rsidRDefault="00244802" w:rsidP="00244802">
            <w:pPr>
              <w:jc w:val="center"/>
              <w:rPr>
                <w:rFonts w:eastAsia="Calibri"/>
                <w:color w:val="000000" w:themeColor="text1"/>
                <w:sz w:val="24"/>
                <w:szCs w:val="24"/>
                <w:highlight w:val="yellow"/>
              </w:rPr>
            </w:pPr>
            <w:r w:rsidRPr="00244802">
              <w:rPr>
                <w:highlight w:val="yellow"/>
              </w:rPr>
              <w:t>26 969,3</w:t>
            </w:r>
          </w:p>
        </w:tc>
        <w:tc>
          <w:tcPr>
            <w:tcW w:w="471" w:type="pct"/>
            <w:tcBorders>
              <w:top w:val="single" w:sz="4" w:space="0" w:color="auto"/>
              <w:left w:val="nil"/>
              <w:bottom w:val="single" w:sz="4" w:space="0" w:color="auto"/>
              <w:right w:val="single" w:sz="4" w:space="0" w:color="auto"/>
            </w:tcBorders>
            <w:vAlign w:val="center"/>
            <w:hideMark/>
          </w:tcPr>
          <w:p w14:paraId="383862FB" w14:textId="4AC88E40" w:rsidR="00244802" w:rsidRPr="00244802" w:rsidRDefault="00244802" w:rsidP="00244802">
            <w:pPr>
              <w:jc w:val="center"/>
              <w:rPr>
                <w:rFonts w:eastAsia="Calibri"/>
                <w:color w:val="000000" w:themeColor="text1"/>
                <w:sz w:val="24"/>
                <w:szCs w:val="24"/>
                <w:highlight w:val="yellow"/>
              </w:rPr>
            </w:pPr>
            <w:r w:rsidRPr="00244802">
              <w:rPr>
                <w:highlight w:val="yellow"/>
              </w:rPr>
              <w:t>27 543,5</w:t>
            </w:r>
          </w:p>
        </w:tc>
        <w:tc>
          <w:tcPr>
            <w:tcW w:w="471" w:type="pct"/>
            <w:tcBorders>
              <w:top w:val="single" w:sz="4" w:space="0" w:color="auto"/>
              <w:left w:val="nil"/>
              <w:bottom w:val="single" w:sz="4" w:space="0" w:color="auto"/>
              <w:right w:val="single" w:sz="4" w:space="0" w:color="auto"/>
            </w:tcBorders>
            <w:vAlign w:val="center"/>
            <w:hideMark/>
          </w:tcPr>
          <w:p w14:paraId="663A1BCF" w14:textId="7EFD8989" w:rsidR="00244802" w:rsidRPr="00244802" w:rsidRDefault="00244802" w:rsidP="00244802">
            <w:pPr>
              <w:jc w:val="center"/>
              <w:rPr>
                <w:rFonts w:eastAsia="Calibri"/>
                <w:color w:val="000000" w:themeColor="text1"/>
                <w:sz w:val="24"/>
                <w:szCs w:val="24"/>
                <w:highlight w:val="yellow"/>
              </w:rPr>
            </w:pPr>
            <w:r w:rsidRPr="00244802">
              <w:rPr>
                <w:highlight w:val="yellow"/>
              </w:rPr>
              <w:t>0,0</w:t>
            </w:r>
          </w:p>
        </w:tc>
        <w:tc>
          <w:tcPr>
            <w:tcW w:w="471" w:type="pct"/>
            <w:tcBorders>
              <w:top w:val="single" w:sz="4" w:space="0" w:color="auto"/>
              <w:left w:val="nil"/>
              <w:bottom w:val="single" w:sz="4" w:space="0" w:color="auto"/>
              <w:right w:val="single" w:sz="4" w:space="0" w:color="auto"/>
            </w:tcBorders>
            <w:vAlign w:val="center"/>
            <w:hideMark/>
          </w:tcPr>
          <w:p w14:paraId="5E49D23A" w14:textId="0AAE1D7C" w:rsidR="00244802" w:rsidRPr="00244802" w:rsidRDefault="00244802" w:rsidP="00244802">
            <w:pPr>
              <w:jc w:val="center"/>
              <w:rPr>
                <w:rFonts w:eastAsia="Calibri"/>
                <w:color w:val="000000" w:themeColor="text1"/>
                <w:sz w:val="24"/>
                <w:szCs w:val="24"/>
                <w:highlight w:val="yellow"/>
              </w:rPr>
            </w:pPr>
            <w:r w:rsidRPr="00244802">
              <w:rPr>
                <w:highlight w:val="yellow"/>
              </w:rPr>
              <w:t>0,0</w:t>
            </w:r>
          </w:p>
        </w:tc>
        <w:tc>
          <w:tcPr>
            <w:tcW w:w="471" w:type="pct"/>
            <w:tcBorders>
              <w:top w:val="single" w:sz="4" w:space="0" w:color="auto"/>
              <w:left w:val="nil"/>
              <w:bottom w:val="single" w:sz="4" w:space="0" w:color="auto"/>
              <w:right w:val="nil"/>
            </w:tcBorders>
            <w:vAlign w:val="center"/>
            <w:hideMark/>
          </w:tcPr>
          <w:p w14:paraId="5112E8D7" w14:textId="2DE3D57B" w:rsidR="00244802" w:rsidRPr="00244802" w:rsidRDefault="00244802" w:rsidP="00244802">
            <w:pPr>
              <w:jc w:val="center"/>
              <w:rPr>
                <w:rFonts w:eastAsia="Calibri"/>
                <w:color w:val="000000" w:themeColor="text1"/>
                <w:sz w:val="24"/>
                <w:szCs w:val="24"/>
                <w:highlight w:val="yellow"/>
              </w:rPr>
            </w:pPr>
            <w:r w:rsidRPr="00244802">
              <w:rPr>
                <w:highlight w:val="yellow"/>
              </w:rPr>
              <w:t>0,0</w:t>
            </w:r>
          </w:p>
        </w:tc>
        <w:tc>
          <w:tcPr>
            <w:tcW w:w="516" w:type="pct"/>
            <w:tcBorders>
              <w:top w:val="single" w:sz="4" w:space="0" w:color="auto"/>
              <w:left w:val="single" w:sz="4" w:space="0" w:color="auto"/>
              <w:bottom w:val="nil"/>
              <w:right w:val="single" w:sz="4" w:space="0" w:color="auto"/>
            </w:tcBorders>
            <w:vAlign w:val="center"/>
            <w:hideMark/>
          </w:tcPr>
          <w:p w14:paraId="5D7B5DEA" w14:textId="3C91620F" w:rsidR="00244802" w:rsidRPr="00244802" w:rsidRDefault="00244802" w:rsidP="00244802">
            <w:pPr>
              <w:jc w:val="center"/>
              <w:rPr>
                <w:rFonts w:eastAsia="Calibri"/>
                <w:color w:val="000000" w:themeColor="text1"/>
                <w:sz w:val="24"/>
                <w:szCs w:val="24"/>
                <w:highlight w:val="yellow"/>
              </w:rPr>
            </w:pPr>
            <w:r w:rsidRPr="00244802">
              <w:rPr>
                <w:highlight w:val="yellow"/>
              </w:rPr>
              <w:t>110 590,8</w:t>
            </w:r>
          </w:p>
        </w:tc>
      </w:tr>
      <w:tr w:rsidR="00244802" w:rsidRPr="00B67831" w14:paraId="2E034872" w14:textId="77777777" w:rsidTr="00F212AD">
        <w:trPr>
          <w:trHeight w:val="421"/>
        </w:trPr>
        <w:tc>
          <w:tcPr>
            <w:tcW w:w="1201" w:type="pct"/>
            <w:hideMark/>
          </w:tcPr>
          <w:p w14:paraId="7737C215" w14:textId="77777777" w:rsidR="00244802" w:rsidRPr="00B67831" w:rsidRDefault="00244802" w:rsidP="00244802">
            <w:pPr>
              <w:jc w:val="both"/>
              <w:rPr>
                <w:rFonts w:eastAsia="Calibri"/>
                <w:color w:val="000000" w:themeColor="text1"/>
                <w:sz w:val="24"/>
                <w:szCs w:val="24"/>
              </w:rPr>
            </w:pPr>
            <w:r w:rsidRPr="00B67831">
              <w:rPr>
                <w:color w:val="000000" w:themeColor="text1"/>
                <w:sz w:val="24"/>
                <w:szCs w:val="24"/>
              </w:rPr>
              <w:t>Бюджет Астраханской области (всего), из них:</w:t>
            </w:r>
          </w:p>
        </w:tc>
        <w:tc>
          <w:tcPr>
            <w:tcW w:w="457" w:type="pct"/>
            <w:tcBorders>
              <w:top w:val="single" w:sz="4" w:space="0" w:color="auto"/>
              <w:left w:val="single" w:sz="4" w:space="0" w:color="auto"/>
              <w:bottom w:val="single" w:sz="4" w:space="0" w:color="auto"/>
              <w:right w:val="single" w:sz="4" w:space="0" w:color="auto"/>
            </w:tcBorders>
            <w:vAlign w:val="center"/>
            <w:hideMark/>
          </w:tcPr>
          <w:p w14:paraId="311DA813" w14:textId="7907CCE6" w:rsidR="00244802" w:rsidRPr="00244802" w:rsidRDefault="00244802" w:rsidP="00244802">
            <w:pPr>
              <w:jc w:val="center"/>
              <w:rPr>
                <w:rFonts w:eastAsia="Calibri"/>
                <w:color w:val="000000" w:themeColor="text1"/>
                <w:sz w:val="24"/>
                <w:szCs w:val="24"/>
                <w:highlight w:val="yellow"/>
              </w:rPr>
            </w:pPr>
            <w:r w:rsidRPr="00244802">
              <w:rPr>
                <w:highlight w:val="yellow"/>
              </w:rPr>
              <w:t>28 951,8</w:t>
            </w:r>
          </w:p>
        </w:tc>
        <w:tc>
          <w:tcPr>
            <w:tcW w:w="471" w:type="pct"/>
            <w:tcBorders>
              <w:top w:val="single" w:sz="4" w:space="0" w:color="auto"/>
              <w:left w:val="nil"/>
              <w:bottom w:val="single" w:sz="4" w:space="0" w:color="auto"/>
              <w:right w:val="single" w:sz="4" w:space="0" w:color="auto"/>
            </w:tcBorders>
            <w:vAlign w:val="center"/>
            <w:hideMark/>
          </w:tcPr>
          <w:p w14:paraId="59C5B1E6" w14:textId="0490C26F" w:rsidR="00244802" w:rsidRPr="00244802" w:rsidRDefault="00244802" w:rsidP="00244802">
            <w:pPr>
              <w:jc w:val="center"/>
              <w:rPr>
                <w:rFonts w:eastAsia="Calibri"/>
                <w:color w:val="000000" w:themeColor="text1"/>
                <w:sz w:val="24"/>
                <w:szCs w:val="24"/>
                <w:highlight w:val="yellow"/>
              </w:rPr>
            </w:pPr>
            <w:r w:rsidRPr="00244802">
              <w:rPr>
                <w:highlight w:val="yellow"/>
              </w:rPr>
              <w:t>27 126,2</w:t>
            </w:r>
          </w:p>
        </w:tc>
        <w:tc>
          <w:tcPr>
            <w:tcW w:w="471" w:type="pct"/>
            <w:tcBorders>
              <w:top w:val="single" w:sz="4" w:space="0" w:color="auto"/>
              <w:left w:val="nil"/>
              <w:bottom w:val="single" w:sz="4" w:space="0" w:color="auto"/>
              <w:right w:val="single" w:sz="4" w:space="0" w:color="auto"/>
            </w:tcBorders>
            <w:vAlign w:val="center"/>
            <w:hideMark/>
          </w:tcPr>
          <w:p w14:paraId="1046ABF5" w14:textId="018D6612" w:rsidR="00244802" w:rsidRPr="00244802" w:rsidRDefault="00244802" w:rsidP="00244802">
            <w:pPr>
              <w:jc w:val="center"/>
              <w:rPr>
                <w:rFonts w:eastAsia="Calibri"/>
                <w:color w:val="000000" w:themeColor="text1"/>
                <w:sz w:val="24"/>
                <w:szCs w:val="24"/>
                <w:highlight w:val="yellow"/>
              </w:rPr>
            </w:pPr>
            <w:r w:rsidRPr="00244802">
              <w:rPr>
                <w:highlight w:val="yellow"/>
              </w:rPr>
              <w:t>26 969,3</w:t>
            </w:r>
          </w:p>
        </w:tc>
        <w:tc>
          <w:tcPr>
            <w:tcW w:w="471" w:type="pct"/>
            <w:tcBorders>
              <w:top w:val="single" w:sz="4" w:space="0" w:color="auto"/>
              <w:left w:val="nil"/>
              <w:bottom w:val="single" w:sz="4" w:space="0" w:color="auto"/>
              <w:right w:val="single" w:sz="4" w:space="0" w:color="auto"/>
            </w:tcBorders>
            <w:vAlign w:val="center"/>
            <w:hideMark/>
          </w:tcPr>
          <w:p w14:paraId="023FA2F6" w14:textId="7169D49D" w:rsidR="00244802" w:rsidRPr="00244802" w:rsidRDefault="00244802" w:rsidP="00244802">
            <w:pPr>
              <w:jc w:val="center"/>
              <w:rPr>
                <w:rFonts w:eastAsia="Calibri"/>
                <w:color w:val="000000" w:themeColor="text1"/>
                <w:sz w:val="24"/>
                <w:szCs w:val="24"/>
                <w:highlight w:val="yellow"/>
              </w:rPr>
            </w:pPr>
            <w:r w:rsidRPr="00244802">
              <w:rPr>
                <w:highlight w:val="yellow"/>
              </w:rPr>
              <w:t>27 543,5</w:t>
            </w:r>
          </w:p>
        </w:tc>
        <w:tc>
          <w:tcPr>
            <w:tcW w:w="471" w:type="pct"/>
            <w:tcBorders>
              <w:top w:val="single" w:sz="4" w:space="0" w:color="auto"/>
              <w:left w:val="nil"/>
              <w:bottom w:val="single" w:sz="4" w:space="0" w:color="auto"/>
              <w:right w:val="single" w:sz="4" w:space="0" w:color="auto"/>
            </w:tcBorders>
            <w:vAlign w:val="center"/>
            <w:hideMark/>
          </w:tcPr>
          <w:p w14:paraId="5E5B5962" w14:textId="38C9156F" w:rsidR="00244802" w:rsidRPr="00244802" w:rsidRDefault="00244802" w:rsidP="00244802">
            <w:pPr>
              <w:jc w:val="center"/>
              <w:rPr>
                <w:rFonts w:eastAsia="Calibri"/>
                <w:color w:val="000000" w:themeColor="text1"/>
                <w:sz w:val="24"/>
                <w:szCs w:val="24"/>
                <w:highlight w:val="yellow"/>
              </w:rPr>
            </w:pPr>
            <w:r w:rsidRPr="00244802">
              <w:rPr>
                <w:highlight w:val="yellow"/>
              </w:rPr>
              <w:t>0,0</w:t>
            </w:r>
          </w:p>
        </w:tc>
        <w:tc>
          <w:tcPr>
            <w:tcW w:w="471" w:type="pct"/>
            <w:tcBorders>
              <w:top w:val="single" w:sz="4" w:space="0" w:color="auto"/>
              <w:left w:val="nil"/>
              <w:bottom w:val="single" w:sz="4" w:space="0" w:color="auto"/>
              <w:right w:val="single" w:sz="4" w:space="0" w:color="auto"/>
            </w:tcBorders>
            <w:vAlign w:val="center"/>
            <w:hideMark/>
          </w:tcPr>
          <w:p w14:paraId="7180F046" w14:textId="07382C9A" w:rsidR="00244802" w:rsidRPr="00244802" w:rsidRDefault="00244802" w:rsidP="00244802">
            <w:pPr>
              <w:jc w:val="center"/>
              <w:rPr>
                <w:rFonts w:eastAsia="Calibri"/>
                <w:color w:val="000000" w:themeColor="text1"/>
                <w:sz w:val="24"/>
                <w:szCs w:val="24"/>
                <w:highlight w:val="yellow"/>
              </w:rPr>
            </w:pPr>
            <w:r w:rsidRPr="00244802">
              <w:rPr>
                <w:highlight w:val="yellow"/>
              </w:rPr>
              <w:t>0,0</w:t>
            </w:r>
          </w:p>
        </w:tc>
        <w:tc>
          <w:tcPr>
            <w:tcW w:w="471" w:type="pct"/>
            <w:tcBorders>
              <w:top w:val="single" w:sz="4" w:space="0" w:color="auto"/>
              <w:left w:val="nil"/>
              <w:bottom w:val="single" w:sz="4" w:space="0" w:color="auto"/>
              <w:right w:val="nil"/>
            </w:tcBorders>
            <w:vAlign w:val="center"/>
            <w:hideMark/>
          </w:tcPr>
          <w:p w14:paraId="7A8E9EF1" w14:textId="3EDAF0CB" w:rsidR="00244802" w:rsidRPr="00244802" w:rsidRDefault="00244802" w:rsidP="00244802">
            <w:pPr>
              <w:jc w:val="center"/>
              <w:rPr>
                <w:rFonts w:eastAsia="Calibri"/>
                <w:color w:val="000000" w:themeColor="text1"/>
                <w:sz w:val="24"/>
                <w:szCs w:val="24"/>
                <w:highlight w:val="yellow"/>
              </w:rPr>
            </w:pPr>
            <w:r w:rsidRPr="00244802">
              <w:rPr>
                <w:highlight w:val="yellow"/>
              </w:rPr>
              <w:t>0,0</w:t>
            </w:r>
          </w:p>
        </w:tc>
        <w:tc>
          <w:tcPr>
            <w:tcW w:w="516" w:type="pct"/>
            <w:tcBorders>
              <w:top w:val="single" w:sz="4" w:space="0" w:color="auto"/>
              <w:left w:val="single" w:sz="4" w:space="0" w:color="auto"/>
              <w:bottom w:val="nil"/>
              <w:right w:val="single" w:sz="4" w:space="0" w:color="auto"/>
            </w:tcBorders>
            <w:vAlign w:val="center"/>
            <w:hideMark/>
          </w:tcPr>
          <w:p w14:paraId="4C748AF2" w14:textId="73A5A7DC" w:rsidR="00244802" w:rsidRPr="00244802" w:rsidRDefault="00244802" w:rsidP="00244802">
            <w:pPr>
              <w:jc w:val="center"/>
              <w:rPr>
                <w:rFonts w:eastAsia="Calibri"/>
                <w:color w:val="000000" w:themeColor="text1"/>
                <w:sz w:val="24"/>
                <w:szCs w:val="24"/>
                <w:highlight w:val="yellow"/>
              </w:rPr>
            </w:pPr>
            <w:r w:rsidRPr="00244802">
              <w:rPr>
                <w:highlight w:val="yellow"/>
              </w:rPr>
              <w:t>110 590,8</w:t>
            </w:r>
          </w:p>
        </w:tc>
      </w:tr>
      <w:tr w:rsidR="00244802" w:rsidRPr="00B67831" w14:paraId="074A3D54" w14:textId="77777777" w:rsidTr="007F0F5A">
        <w:trPr>
          <w:trHeight w:val="571"/>
        </w:trPr>
        <w:tc>
          <w:tcPr>
            <w:tcW w:w="1201" w:type="pct"/>
            <w:vAlign w:val="center"/>
            <w:hideMark/>
          </w:tcPr>
          <w:p w14:paraId="2A5A13BA" w14:textId="09472513" w:rsidR="00244802" w:rsidRPr="00B67831" w:rsidRDefault="00244802" w:rsidP="00244802">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57" w:type="pct"/>
            <w:tcBorders>
              <w:top w:val="single" w:sz="4" w:space="0" w:color="auto"/>
              <w:left w:val="single" w:sz="4" w:space="0" w:color="auto"/>
              <w:bottom w:val="single" w:sz="4" w:space="0" w:color="auto"/>
              <w:right w:val="single" w:sz="4" w:space="0" w:color="auto"/>
            </w:tcBorders>
            <w:vAlign w:val="center"/>
            <w:hideMark/>
          </w:tcPr>
          <w:p w14:paraId="5CB399E4" w14:textId="14D6D735" w:rsidR="00244802" w:rsidRPr="00244802" w:rsidRDefault="00244802" w:rsidP="00244802">
            <w:pPr>
              <w:jc w:val="center"/>
              <w:rPr>
                <w:rFonts w:eastAsia="Calibri"/>
                <w:color w:val="000000" w:themeColor="text1"/>
                <w:sz w:val="24"/>
                <w:szCs w:val="24"/>
                <w:highlight w:val="yellow"/>
              </w:rPr>
            </w:pPr>
            <w:r w:rsidRPr="00244802">
              <w:rPr>
                <w:highlight w:val="yellow"/>
              </w:rPr>
              <w:t>24 898,5</w:t>
            </w:r>
          </w:p>
        </w:tc>
        <w:tc>
          <w:tcPr>
            <w:tcW w:w="471" w:type="pct"/>
            <w:tcBorders>
              <w:top w:val="single" w:sz="4" w:space="0" w:color="auto"/>
              <w:left w:val="nil"/>
              <w:bottom w:val="single" w:sz="4" w:space="0" w:color="auto"/>
              <w:right w:val="single" w:sz="4" w:space="0" w:color="auto"/>
            </w:tcBorders>
            <w:vAlign w:val="center"/>
            <w:hideMark/>
          </w:tcPr>
          <w:p w14:paraId="71239911" w14:textId="66E57E06" w:rsidR="00244802" w:rsidRPr="00244802" w:rsidRDefault="00244802" w:rsidP="00244802">
            <w:pPr>
              <w:jc w:val="center"/>
              <w:rPr>
                <w:rFonts w:eastAsia="Calibri"/>
                <w:color w:val="000000" w:themeColor="text1"/>
                <w:sz w:val="24"/>
                <w:szCs w:val="24"/>
                <w:highlight w:val="yellow"/>
              </w:rPr>
            </w:pPr>
            <w:r w:rsidRPr="00244802">
              <w:rPr>
                <w:highlight w:val="yellow"/>
              </w:rPr>
              <w:t>23 328,5</w:t>
            </w:r>
          </w:p>
        </w:tc>
        <w:tc>
          <w:tcPr>
            <w:tcW w:w="471" w:type="pct"/>
            <w:tcBorders>
              <w:top w:val="single" w:sz="4" w:space="0" w:color="auto"/>
              <w:left w:val="nil"/>
              <w:bottom w:val="single" w:sz="4" w:space="0" w:color="auto"/>
              <w:right w:val="single" w:sz="4" w:space="0" w:color="auto"/>
            </w:tcBorders>
            <w:vAlign w:val="center"/>
            <w:hideMark/>
          </w:tcPr>
          <w:p w14:paraId="7DB407D3" w14:textId="352F4F11" w:rsidR="00244802" w:rsidRPr="00244802" w:rsidRDefault="00244802" w:rsidP="00244802">
            <w:pPr>
              <w:jc w:val="center"/>
              <w:rPr>
                <w:rFonts w:eastAsia="Calibri"/>
                <w:color w:val="000000" w:themeColor="text1"/>
                <w:sz w:val="24"/>
                <w:szCs w:val="24"/>
                <w:highlight w:val="yellow"/>
              </w:rPr>
            </w:pPr>
            <w:r w:rsidRPr="00244802">
              <w:rPr>
                <w:highlight w:val="yellow"/>
              </w:rPr>
              <w:t>22 654,2</w:t>
            </w:r>
          </w:p>
        </w:tc>
        <w:tc>
          <w:tcPr>
            <w:tcW w:w="471" w:type="pct"/>
            <w:tcBorders>
              <w:top w:val="single" w:sz="4" w:space="0" w:color="auto"/>
              <w:left w:val="nil"/>
              <w:bottom w:val="single" w:sz="4" w:space="0" w:color="auto"/>
              <w:right w:val="single" w:sz="4" w:space="0" w:color="auto"/>
            </w:tcBorders>
            <w:vAlign w:val="center"/>
            <w:hideMark/>
          </w:tcPr>
          <w:p w14:paraId="7E9D2428" w14:textId="557E8B73" w:rsidR="00244802" w:rsidRPr="00244802" w:rsidRDefault="00244802" w:rsidP="00244802">
            <w:pPr>
              <w:jc w:val="center"/>
              <w:rPr>
                <w:rFonts w:eastAsia="Calibri"/>
                <w:color w:val="000000" w:themeColor="text1"/>
                <w:sz w:val="24"/>
                <w:szCs w:val="24"/>
                <w:highlight w:val="yellow"/>
              </w:rPr>
            </w:pPr>
            <w:r w:rsidRPr="00244802">
              <w:rPr>
                <w:highlight w:val="yellow"/>
              </w:rPr>
              <w:t>22 861,1</w:t>
            </w:r>
          </w:p>
        </w:tc>
        <w:tc>
          <w:tcPr>
            <w:tcW w:w="471" w:type="pct"/>
            <w:tcBorders>
              <w:top w:val="single" w:sz="4" w:space="0" w:color="auto"/>
              <w:left w:val="nil"/>
              <w:bottom w:val="single" w:sz="4" w:space="0" w:color="auto"/>
              <w:right w:val="single" w:sz="4" w:space="0" w:color="auto"/>
            </w:tcBorders>
            <w:vAlign w:val="center"/>
            <w:hideMark/>
          </w:tcPr>
          <w:p w14:paraId="6D811222" w14:textId="2E07C4A0" w:rsidR="00244802" w:rsidRPr="00244802" w:rsidRDefault="00244802" w:rsidP="00244802">
            <w:pPr>
              <w:jc w:val="center"/>
              <w:rPr>
                <w:rFonts w:eastAsia="Calibri"/>
                <w:color w:val="000000" w:themeColor="text1"/>
                <w:sz w:val="24"/>
                <w:szCs w:val="24"/>
                <w:highlight w:val="yellow"/>
              </w:rPr>
            </w:pPr>
            <w:r w:rsidRPr="00244802">
              <w:rPr>
                <w:highlight w:val="yellow"/>
              </w:rPr>
              <w:t>0,0</w:t>
            </w:r>
          </w:p>
        </w:tc>
        <w:tc>
          <w:tcPr>
            <w:tcW w:w="471" w:type="pct"/>
            <w:tcBorders>
              <w:top w:val="single" w:sz="4" w:space="0" w:color="auto"/>
              <w:left w:val="nil"/>
              <w:bottom w:val="single" w:sz="4" w:space="0" w:color="auto"/>
              <w:right w:val="single" w:sz="4" w:space="0" w:color="auto"/>
            </w:tcBorders>
            <w:vAlign w:val="center"/>
            <w:hideMark/>
          </w:tcPr>
          <w:p w14:paraId="0BA18915" w14:textId="068F9000" w:rsidR="00244802" w:rsidRPr="00244802" w:rsidRDefault="00244802" w:rsidP="00244802">
            <w:pPr>
              <w:jc w:val="center"/>
              <w:rPr>
                <w:rFonts w:eastAsia="Calibri"/>
                <w:color w:val="000000" w:themeColor="text1"/>
                <w:sz w:val="24"/>
                <w:szCs w:val="24"/>
                <w:highlight w:val="yellow"/>
              </w:rPr>
            </w:pPr>
            <w:r w:rsidRPr="00244802">
              <w:rPr>
                <w:highlight w:val="yellow"/>
              </w:rPr>
              <w:t>0,0</w:t>
            </w:r>
          </w:p>
        </w:tc>
        <w:tc>
          <w:tcPr>
            <w:tcW w:w="471" w:type="pct"/>
            <w:tcBorders>
              <w:top w:val="single" w:sz="4" w:space="0" w:color="auto"/>
              <w:left w:val="nil"/>
              <w:bottom w:val="single" w:sz="4" w:space="0" w:color="auto"/>
              <w:right w:val="nil"/>
            </w:tcBorders>
            <w:vAlign w:val="center"/>
            <w:hideMark/>
          </w:tcPr>
          <w:p w14:paraId="4F149F4E" w14:textId="6298D08C" w:rsidR="00244802" w:rsidRPr="00244802" w:rsidRDefault="00244802" w:rsidP="00244802">
            <w:pPr>
              <w:jc w:val="center"/>
              <w:rPr>
                <w:rFonts w:eastAsia="Calibri"/>
                <w:color w:val="000000" w:themeColor="text1"/>
                <w:sz w:val="24"/>
                <w:szCs w:val="24"/>
                <w:highlight w:val="yellow"/>
              </w:rPr>
            </w:pPr>
            <w:r w:rsidRPr="00244802">
              <w:rPr>
                <w:highlight w:val="yellow"/>
              </w:rPr>
              <w:t>0,0</w:t>
            </w:r>
          </w:p>
        </w:tc>
        <w:tc>
          <w:tcPr>
            <w:tcW w:w="516" w:type="pct"/>
            <w:tcBorders>
              <w:top w:val="single" w:sz="4" w:space="0" w:color="auto"/>
              <w:left w:val="single" w:sz="4" w:space="0" w:color="auto"/>
              <w:bottom w:val="single" w:sz="4" w:space="0" w:color="auto"/>
              <w:right w:val="single" w:sz="4" w:space="0" w:color="auto"/>
            </w:tcBorders>
            <w:vAlign w:val="center"/>
            <w:hideMark/>
          </w:tcPr>
          <w:p w14:paraId="65304169" w14:textId="689A2B81" w:rsidR="00244802" w:rsidRPr="00244802" w:rsidRDefault="00244802" w:rsidP="00244802">
            <w:pPr>
              <w:jc w:val="center"/>
              <w:rPr>
                <w:rFonts w:eastAsia="Calibri"/>
                <w:color w:val="000000" w:themeColor="text1"/>
                <w:sz w:val="24"/>
                <w:szCs w:val="24"/>
                <w:highlight w:val="yellow"/>
              </w:rPr>
            </w:pPr>
            <w:r w:rsidRPr="00244802">
              <w:rPr>
                <w:highlight w:val="yellow"/>
              </w:rPr>
              <w:t>93 742,3</w:t>
            </w:r>
          </w:p>
        </w:tc>
      </w:tr>
      <w:tr w:rsidR="008F51FC" w:rsidRPr="00B67831" w14:paraId="56757B8E" w14:textId="77777777" w:rsidTr="008F51FC">
        <w:trPr>
          <w:trHeight w:val="20"/>
        </w:trPr>
        <w:tc>
          <w:tcPr>
            <w:tcW w:w="1201" w:type="pct"/>
            <w:hideMark/>
          </w:tcPr>
          <w:p w14:paraId="3EB3B5A5" w14:textId="09660EB1" w:rsidR="008F51FC" w:rsidRPr="00B67831" w:rsidRDefault="008F51FC">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57" w:type="pct"/>
            <w:vAlign w:val="center"/>
            <w:hideMark/>
          </w:tcPr>
          <w:p w14:paraId="0F4C5682" w14:textId="77777777" w:rsidR="008F51FC" w:rsidRPr="00B67831" w:rsidRDefault="008F51FC">
            <w:pPr>
              <w:jc w:val="center"/>
              <w:rPr>
                <w:rFonts w:eastAsia="Calibri"/>
                <w:color w:val="000000" w:themeColor="text1"/>
                <w:sz w:val="24"/>
                <w:szCs w:val="24"/>
              </w:rPr>
            </w:pPr>
            <w:r w:rsidRPr="00B67831">
              <w:rPr>
                <w:rFonts w:eastAsia="Calibri"/>
                <w:color w:val="000000" w:themeColor="text1"/>
                <w:sz w:val="24"/>
                <w:szCs w:val="24"/>
              </w:rPr>
              <w:t>0,0</w:t>
            </w:r>
          </w:p>
        </w:tc>
        <w:tc>
          <w:tcPr>
            <w:tcW w:w="471" w:type="pct"/>
            <w:vAlign w:val="center"/>
            <w:hideMark/>
          </w:tcPr>
          <w:p w14:paraId="7E9F6B5A" w14:textId="77777777" w:rsidR="008F51FC" w:rsidRPr="00B67831" w:rsidRDefault="008F51FC">
            <w:pPr>
              <w:jc w:val="center"/>
              <w:rPr>
                <w:rFonts w:eastAsia="Calibri"/>
                <w:color w:val="000000" w:themeColor="text1"/>
                <w:sz w:val="24"/>
                <w:szCs w:val="24"/>
              </w:rPr>
            </w:pPr>
            <w:r w:rsidRPr="00B67831">
              <w:rPr>
                <w:rFonts w:eastAsia="Calibri"/>
                <w:color w:val="000000" w:themeColor="text1"/>
                <w:sz w:val="24"/>
                <w:szCs w:val="24"/>
              </w:rPr>
              <w:t>0,0</w:t>
            </w:r>
          </w:p>
        </w:tc>
        <w:tc>
          <w:tcPr>
            <w:tcW w:w="471" w:type="pct"/>
            <w:vAlign w:val="center"/>
            <w:hideMark/>
          </w:tcPr>
          <w:p w14:paraId="44E64964" w14:textId="77777777" w:rsidR="008F51FC" w:rsidRPr="00B67831" w:rsidRDefault="008F51FC">
            <w:pPr>
              <w:jc w:val="center"/>
              <w:rPr>
                <w:rFonts w:eastAsia="Calibri"/>
                <w:color w:val="000000" w:themeColor="text1"/>
                <w:sz w:val="24"/>
                <w:szCs w:val="24"/>
              </w:rPr>
            </w:pPr>
            <w:r w:rsidRPr="00B67831">
              <w:rPr>
                <w:rFonts w:eastAsia="Calibri"/>
                <w:color w:val="000000" w:themeColor="text1"/>
                <w:sz w:val="24"/>
                <w:szCs w:val="24"/>
              </w:rPr>
              <w:t>0,0</w:t>
            </w:r>
          </w:p>
        </w:tc>
        <w:tc>
          <w:tcPr>
            <w:tcW w:w="471" w:type="pct"/>
            <w:vAlign w:val="center"/>
            <w:hideMark/>
          </w:tcPr>
          <w:p w14:paraId="519A582B" w14:textId="77777777" w:rsidR="008F51FC" w:rsidRPr="00B67831" w:rsidRDefault="008F51FC">
            <w:pPr>
              <w:jc w:val="center"/>
              <w:rPr>
                <w:rFonts w:eastAsia="Calibri"/>
                <w:color w:val="000000" w:themeColor="text1"/>
                <w:sz w:val="24"/>
                <w:szCs w:val="24"/>
              </w:rPr>
            </w:pPr>
            <w:r w:rsidRPr="00B67831">
              <w:rPr>
                <w:rFonts w:eastAsia="Calibri"/>
                <w:color w:val="000000" w:themeColor="text1"/>
                <w:sz w:val="24"/>
                <w:szCs w:val="24"/>
              </w:rPr>
              <w:t>0,0</w:t>
            </w:r>
          </w:p>
        </w:tc>
        <w:tc>
          <w:tcPr>
            <w:tcW w:w="471" w:type="pct"/>
            <w:vAlign w:val="center"/>
            <w:hideMark/>
          </w:tcPr>
          <w:p w14:paraId="29355778"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7E695501"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29EF1355"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516" w:type="pct"/>
            <w:vAlign w:val="center"/>
            <w:hideMark/>
          </w:tcPr>
          <w:p w14:paraId="53C5630B"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r>
      <w:tr w:rsidR="008F51FC" w:rsidRPr="00B67831" w14:paraId="09A780E5" w14:textId="77777777" w:rsidTr="00726582">
        <w:trPr>
          <w:trHeight w:val="743"/>
        </w:trPr>
        <w:tc>
          <w:tcPr>
            <w:tcW w:w="1201" w:type="pct"/>
            <w:vAlign w:val="center"/>
            <w:hideMark/>
          </w:tcPr>
          <w:p w14:paraId="7411D943"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межбюджетные трансферты местным бюджетам</w:t>
            </w:r>
          </w:p>
        </w:tc>
        <w:tc>
          <w:tcPr>
            <w:tcW w:w="457" w:type="pct"/>
            <w:vAlign w:val="center"/>
            <w:hideMark/>
          </w:tcPr>
          <w:p w14:paraId="6BC8E80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5797A8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05F6DB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801781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B6936E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E6C950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69F496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27D0A06F"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389B54D4" w14:textId="77777777" w:rsidTr="008F51FC">
        <w:trPr>
          <w:trHeight w:val="20"/>
        </w:trPr>
        <w:tc>
          <w:tcPr>
            <w:tcW w:w="1201" w:type="pct"/>
            <w:hideMark/>
          </w:tcPr>
          <w:p w14:paraId="7A087800" w14:textId="188B2103" w:rsidR="008F51FC" w:rsidRPr="00B67831" w:rsidRDefault="008F51FC" w:rsidP="00DD1EA3">
            <w:pPr>
              <w:jc w:val="both"/>
              <w:rPr>
                <w:rFonts w:eastAsia="Calibri"/>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vAlign w:val="center"/>
            <w:hideMark/>
          </w:tcPr>
          <w:p w14:paraId="31F09BA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6900EA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F90588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FA1A7D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7B0805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937EA3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120EF5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178A884B"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3D418299" w14:textId="77777777" w:rsidTr="008F51FC">
        <w:trPr>
          <w:trHeight w:val="20"/>
        </w:trPr>
        <w:tc>
          <w:tcPr>
            <w:tcW w:w="1201" w:type="pct"/>
            <w:hideMark/>
          </w:tcPr>
          <w:p w14:paraId="3A12099B"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vAlign w:val="center"/>
            <w:hideMark/>
          </w:tcPr>
          <w:p w14:paraId="610748D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F8134A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ACE6D8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C4D5D3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EFDDA2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BA6D5A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A5E0B4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34E4814F"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52EDD672" w14:textId="77777777" w:rsidTr="008F51FC">
        <w:trPr>
          <w:trHeight w:val="20"/>
        </w:trPr>
        <w:tc>
          <w:tcPr>
            <w:tcW w:w="1201" w:type="pct"/>
            <w:hideMark/>
          </w:tcPr>
          <w:p w14:paraId="153C0BB0"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57" w:type="pct"/>
            <w:vAlign w:val="center"/>
            <w:hideMark/>
          </w:tcPr>
          <w:p w14:paraId="3B992C3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E4111B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1508E7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A772D8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919440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9542AD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CFC79E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0CDE9B05"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324544B7" w14:textId="77777777" w:rsidTr="00726582">
        <w:trPr>
          <w:trHeight w:val="424"/>
        </w:trPr>
        <w:tc>
          <w:tcPr>
            <w:tcW w:w="1201" w:type="pct"/>
            <w:vAlign w:val="center"/>
            <w:hideMark/>
          </w:tcPr>
          <w:p w14:paraId="0948C622" w14:textId="77777777" w:rsidR="008F51FC" w:rsidRPr="00B67831" w:rsidRDefault="008F51FC">
            <w:pPr>
              <w:jc w:val="both"/>
              <w:rPr>
                <w:color w:val="000000" w:themeColor="text1"/>
                <w:sz w:val="24"/>
                <w:szCs w:val="24"/>
              </w:rPr>
            </w:pPr>
            <w:r w:rsidRPr="00B67831">
              <w:rPr>
                <w:color w:val="000000" w:themeColor="text1"/>
                <w:sz w:val="24"/>
                <w:szCs w:val="24"/>
              </w:rPr>
              <w:t>Внебюджетные источники</w:t>
            </w:r>
          </w:p>
        </w:tc>
        <w:tc>
          <w:tcPr>
            <w:tcW w:w="457" w:type="pct"/>
            <w:vAlign w:val="center"/>
            <w:hideMark/>
          </w:tcPr>
          <w:p w14:paraId="47E5BD5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39DE59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B7E693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B96364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CACDB3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E61D6D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A7AFF0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3B973126"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41193F" w:rsidRPr="00B67831" w14:paraId="27D6C9E1" w14:textId="77777777" w:rsidTr="0041193F">
        <w:trPr>
          <w:trHeight w:val="20"/>
        </w:trPr>
        <w:tc>
          <w:tcPr>
            <w:tcW w:w="1201" w:type="pct"/>
            <w:hideMark/>
          </w:tcPr>
          <w:p w14:paraId="2669E604" w14:textId="2ACA15BC" w:rsidR="0041193F" w:rsidRPr="00B67831" w:rsidRDefault="0041193F" w:rsidP="00DD1EA3">
            <w:pPr>
              <w:jc w:val="both"/>
              <w:rPr>
                <w:color w:val="000000" w:themeColor="text1"/>
                <w:sz w:val="24"/>
                <w:szCs w:val="24"/>
              </w:rPr>
            </w:pPr>
            <w:r w:rsidRPr="00B67831">
              <w:rPr>
                <w:color w:val="000000" w:themeColor="text1"/>
                <w:sz w:val="24"/>
                <w:szCs w:val="24"/>
              </w:rPr>
              <w:t>8 </w:t>
            </w:r>
            <w:del w:id="33462"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Обеспечено проведение массового обследования новорожденных на врожденные и (или) наследственные заболевания (расширенный неонатальный скрининг)</w:t>
            </w:r>
            <w:del w:id="33463" w:author="Айдина Екатерина Павловна" w:date="2025-04-03T08:56:00Z">
              <w:r w:rsidRPr="00B67831" w:rsidDel="005B751C">
                <w:rPr>
                  <w:color w:val="000000" w:themeColor="text1"/>
                  <w:sz w:val="24"/>
                  <w:szCs w:val="24"/>
                </w:rPr>
                <w:delText>»</w:delText>
              </w:r>
            </w:del>
            <w:r w:rsidR="00DD1EA3">
              <w:rPr>
                <w:color w:val="000000" w:themeColor="text1"/>
                <w:sz w:val="24"/>
                <w:szCs w:val="24"/>
              </w:rPr>
              <w:t>»</w:t>
            </w:r>
            <w:r w:rsidRPr="00B67831">
              <w:rPr>
                <w:color w:val="000000" w:themeColor="text1"/>
                <w:sz w:val="24"/>
                <w:szCs w:val="24"/>
              </w:rPr>
              <w:t>, всего, в том числе:</w:t>
            </w:r>
          </w:p>
        </w:tc>
        <w:tc>
          <w:tcPr>
            <w:tcW w:w="457" w:type="pct"/>
            <w:vAlign w:val="center"/>
            <w:hideMark/>
          </w:tcPr>
          <w:p w14:paraId="47A9F082" w14:textId="3925C1FC" w:rsidR="0041193F" w:rsidRPr="00B67831" w:rsidRDefault="0041193F" w:rsidP="0041193F">
            <w:pPr>
              <w:jc w:val="center"/>
              <w:rPr>
                <w:color w:val="000000" w:themeColor="text1"/>
                <w:sz w:val="24"/>
                <w:szCs w:val="24"/>
              </w:rPr>
            </w:pPr>
            <w:r w:rsidRPr="00B67831">
              <w:rPr>
                <w:sz w:val="24"/>
                <w:szCs w:val="24"/>
              </w:rPr>
              <w:t>21 008,5</w:t>
            </w:r>
          </w:p>
        </w:tc>
        <w:tc>
          <w:tcPr>
            <w:tcW w:w="471" w:type="pct"/>
            <w:vAlign w:val="center"/>
            <w:hideMark/>
          </w:tcPr>
          <w:p w14:paraId="5D7C88E3" w14:textId="7E7D8646" w:rsidR="0041193F" w:rsidRPr="00B67831" w:rsidRDefault="0041193F" w:rsidP="0041193F">
            <w:pPr>
              <w:jc w:val="center"/>
              <w:rPr>
                <w:color w:val="000000" w:themeColor="text1"/>
                <w:sz w:val="24"/>
                <w:szCs w:val="24"/>
              </w:rPr>
            </w:pPr>
            <w:r w:rsidRPr="00B67831">
              <w:rPr>
                <w:color w:val="000000" w:themeColor="text1"/>
                <w:sz w:val="24"/>
                <w:szCs w:val="24"/>
              </w:rPr>
              <w:t>0,0</w:t>
            </w:r>
          </w:p>
        </w:tc>
        <w:tc>
          <w:tcPr>
            <w:tcW w:w="471" w:type="pct"/>
            <w:vAlign w:val="center"/>
            <w:hideMark/>
          </w:tcPr>
          <w:p w14:paraId="0D9C4841" w14:textId="4131E44C" w:rsidR="0041193F" w:rsidRPr="00B67831" w:rsidRDefault="0041193F" w:rsidP="0041193F">
            <w:pPr>
              <w:jc w:val="center"/>
              <w:rPr>
                <w:color w:val="000000" w:themeColor="text1"/>
                <w:sz w:val="24"/>
                <w:szCs w:val="24"/>
              </w:rPr>
            </w:pPr>
            <w:r w:rsidRPr="00B67831">
              <w:rPr>
                <w:color w:val="000000" w:themeColor="text1"/>
                <w:sz w:val="24"/>
                <w:szCs w:val="24"/>
              </w:rPr>
              <w:t>0,0</w:t>
            </w:r>
          </w:p>
        </w:tc>
        <w:tc>
          <w:tcPr>
            <w:tcW w:w="471" w:type="pct"/>
            <w:vAlign w:val="center"/>
            <w:hideMark/>
          </w:tcPr>
          <w:p w14:paraId="3F8CACA5" w14:textId="77777777" w:rsidR="0041193F" w:rsidRPr="00B67831" w:rsidRDefault="0041193F" w:rsidP="0041193F">
            <w:pPr>
              <w:jc w:val="center"/>
              <w:rPr>
                <w:color w:val="000000" w:themeColor="text1"/>
                <w:sz w:val="24"/>
                <w:szCs w:val="24"/>
              </w:rPr>
            </w:pPr>
            <w:r w:rsidRPr="00B67831">
              <w:rPr>
                <w:color w:val="000000" w:themeColor="text1"/>
                <w:sz w:val="24"/>
                <w:szCs w:val="24"/>
              </w:rPr>
              <w:t>0,0</w:t>
            </w:r>
          </w:p>
        </w:tc>
        <w:tc>
          <w:tcPr>
            <w:tcW w:w="471" w:type="pct"/>
            <w:vAlign w:val="center"/>
            <w:hideMark/>
          </w:tcPr>
          <w:p w14:paraId="12C81747" w14:textId="77777777" w:rsidR="0041193F" w:rsidRPr="00B67831" w:rsidRDefault="0041193F" w:rsidP="0041193F">
            <w:pPr>
              <w:jc w:val="center"/>
              <w:rPr>
                <w:color w:val="000000" w:themeColor="text1"/>
                <w:sz w:val="24"/>
                <w:szCs w:val="24"/>
              </w:rPr>
            </w:pPr>
            <w:r w:rsidRPr="00B67831">
              <w:rPr>
                <w:color w:val="000000" w:themeColor="text1"/>
                <w:sz w:val="24"/>
                <w:szCs w:val="24"/>
              </w:rPr>
              <w:t>0,0</w:t>
            </w:r>
          </w:p>
        </w:tc>
        <w:tc>
          <w:tcPr>
            <w:tcW w:w="471" w:type="pct"/>
            <w:vAlign w:val="center"/>
            <w:hideMark/>
          </w:tcPr>
          <w:p w14:paraId="2131B066" w14:textId="77777777" w:rsidR="0041193F" w:rsidRPr="00B67831" w:rsidRDefault="0041193F" w:rsidP="0041193F">
            <w:pPr>
              <w:jc w:val="center"/>
              <w:rPr>
                <w:color w:val="000000" w:themeColor="text1"/>
                <w:sz w:val="24"/>
                <w:szCs w:val="24"/>
              </w:rPr>
            </w:pPr>
            <w:r w:rsidRPr="00B67831">
              <w:rPr>
                <w:color w:val="000000" w:themeColor="text1"/>
                <w:sz w:val="24"/>
                <w:szCs w:val="24"/>
              </w:rPr>
              <w:t>0,0</w:t>
            </w:r>
          </w:p>
        </w:tc>
        <w:tc>
          <w:tcPr>
            <w:tcW w:w="471" w:type="pct"/>
            <w:vAlign w:val="center"/>
            <w:hideMark/>
          </w:tcPr>
          <w:p w14:paraId="0A48F5FA" w14:textId="77777777" w:rsidR="0041193F" w:rsidRPr="00B67831" w:rsidRDefault="0041193F" w:rsidP="0041193F">
            <w:pPr>
              <w:jc w:val="center"/>
              <w:rPr>
                <w:color w:val="000000" w:themeColor="text1"/>
                <w:sz w:val="24"/>
                <w:szCs w:val="24"/>
              </w:rPr>
            </w:pPr>
            <w:r w:rsidRPr="00B67831">
              <w:rPr>
                <w:color w:val="000000" w:themeColor="text1"/>
                <w:sz w:val="24"/>
                <w:szCs w:val="24"/>
              </w:rPr>
              <w:t>0,0</w:t>
            </w:r>
          </w:p>
        </w:tc>
        <w:tc>
          <w:tcPr>
            <w:tcW w:w="516" w:type="pct"/>
            <w:vAlign w:val="center"/>
            <w:hideMark/>
          </w:tcPr>
          <w:p w14:paraId="2C111EC9" w14:textId="2FEEEFAC" w:rsidR="0041193F" w:rsidRPr="00B67831" w:rsidRDefault="0041193F" w:rsidP="0041193F">
            <w:pPr>
              <w:jc w:val="center"/>
              <w:rPr>
                <w:color w:val="000000" w:themeColor="text1"/>
                <w:sz w:val="24"/>
                <w:szCs w:val="24"/>
              </w:rPr>
            </w:pPr>
            <w:r w:rsidRPr="00B67831">
              <w:rPr>
                <w:sz w:val="24"/>
                <w:szCs w:val="24"/>
              </w:rPr>
              <w:t>21 008,5</w:t>
            </w:r>
          </w:p>
        </w:tc>
      </w:tr>
      <w:tr w:rsidR="0041193F" w:rsidRPr="00B67831" w14:paraId="6923921C" w14:textId="77777777" w:rsidTr="0041193F">
        <w:trPr>
          <w:trHeight w:val="734"/>
        </w:trPr>
        <w:tc>
          <w:tcPr>
            <w:tcW w:w="1201" w:type="pct"/>
            <w:vAlign w:val="center"/>
            <w:hideMark/>
          </w:tcPr>
          <w:p w14:paraId="35322239" w14:textId="2B4E460A" w:rsidR="0041193F" w:rsidRPr="00B67831" w:rsidRDefault="0041193F" w:rsidP="0041193F">
            <w:pPr>
              <w:jc w:val="both"/>
              <w:rPr>
                <w:rFonts w:eastAsia="Calibri"/>
                <w:color w:val="000000" w:themeColor="text1"/>
                <w:sz w:val="24"/>
                <w:szCs w:val="24"/>
              </w:rPr>
            </w:pPr>
            <w:r w:rsidRPr="00B67831">
              <w:rPr>
                <w:color w:val="000000" w:themeColor="text1"/>
                <w:sz w:val="24"/>
                <w:szCs w:val="24"/>
              </w:rPr>
              <w:t>Бюджет Астраханской области (всего), из них:</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57BD32" w14:textId="5198E2C0" w:rsidR="0041193F" w:rsidRPr="00B67831" w:rsidRDefault="0041193F" w:rsidP="0041193F">
            <w:pPr>
              <w:jc w:val="center"/>
              <w:rPr>
                <w:color w:val="000000" w:themeColor="text1"/>
                <w:sz w:val="24"/>
                <w:szCs w:val="24"/>
              </w:rPr>
            </w:pPr>
            <w:r w:rsidRPr="00B67831">
              <w:rPr>
                <w:sz w:val="24"/>
                <w:szCs w:val="24"/>
              </w:rPr>
              <w:t>21 008,5</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440214DC" w14:textId="627BDCD8" w:rsidR="0041193F" w:rsidRPr="00B67831" w:rsidRDefault="0041193F" w:rsidP="0041193F">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1EE712C4" w14:textId="2B15F5FF" w:rsidR="0041193F" w:rsidRPr="00B67831" w:rsidRDefault="0041193F" w:rsidP="0041193F">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21C7B0B0" w14:textId="77777777" w:rsidR="0041193F" w:rsidRPr="00B67831" w:rsidRDefault="0041193F" w:rsidP="0041193F">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04D20E5B" w14:textId="77777777" w:rsidR="0041193F" w:rsidRPr="00B67831" w:rsidRDefault="0041193F" w:rsidP="0041193F">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097D784D" w14:textId="77777777" w:rsidR="0041193F" w:rsidRPr="00B67831" w:rsidRDefault="0041193F" w:rsidP="0041193F">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nil"/>
            </w:tcBorders>
            <w:shd w:val="clear" w:color="000000" w:fill="FFFFFF"/>
            <w:vAlign w:val="center"/>
            <w:hideMark/>
          </w:tcPr>
          <w:p w14:paraId="2D7CE123" w14:textId="77777777" w:rsidR="0041193F" w:rsidRPr="00B67831" w:rsidRDefault="0041193F" w:rsidP="0041193F">
            <w:pPr>
              <w:jc w:val="center"/>
              <w:rPr>
                <w:color w:val="000000" w:themeColor="text1"/>
                <w:sz w:val="24"/>
                <w:szCs w:val="24"/>
              </w:rPr>
            </w:pPr>
            <w:r w:rsidRPr="00B67831">
              <w:rPr>
                <w:color w:val="000000" w:themeColor="text1"/>
                <w:sz w:val="24"/>
                <w:szCs w:val="24"/>
              </w:rPr>
              <w:t>0,0</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D5DA47" w14:textId="0922A00D" w:rsidR="0041193F" w:rsidRPr="00B67831" w:rsidRDefault="0041193F" w:rsidP="0041193F">
            <w:pPr>
              <w:jc w:val="center"/>
              <w:rPr>
                <w:color w:val="000000" w:themeColor="text1"/>
                <w:sz w:val="24"/>
                <w:szCs w:val="24"/>
              </w:rPr>
            </w:pPr>
            <w:r w:rsidRPr="00B67831">
              <w:rPr>
                <w:sz w:val="24"/>
                <w:szCs w:val="24"/>
              </w:rPr>
              <w:t>21 008,5</w:t>
            </w:r>
          </w:p>
        </w:tc>
      </w:tr>
      <w:tr w:rsidR="0041193F" w:rsidRPr="00B67831" w14:paraId="60F54C21" w14:textId="77777777" w:rsidTr="0041193F">
        <w:trPr>
          <w:trHeight w:val="20"/>
        </w:trPr>
        <w:tc>
          <w:tcPr>
            <w:tcW w:w="1201" w:type="pct"/>
            <w:vAlign w:val="center"/>
            <w:hideMark/>
          </w:tcPr>
          <w:p w14:paraId="37031426" w14:textId="74E1A7C6" w:rsidR="0041193F" w:rsidRPr="00B67831" w:rsidRDefault="0041193F" w:rsidP="0041193F">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57" w:type="pct"/>
            <w:tcBorders>
              <w:top w:val="nil"/>
              <w:left w:val="single" w:sz="4" w:space="0" w:color="auto"/>
              <w:bottom w:val="single" w:sz="4" w:space="0" w:color="auto"/>
              <w:right w:val="single" w:sz="4" w:space="0" w:color="auto"/>
            </w:tcBorders>
            <w:shd w:val="clear" w:color="000000" w:fill="FFFFFF"/>
            <w:vAlign w:val="center"/>
            <w:hideMark/>
          </w:tcPr>
          <w:p w14:paraId="0C28C9E1" w14:textId="37210C1C" w:rsidR="0041193F" w:rsidRPr="00B67831" w:rsidRDefault="0041193F" w:rsidP="0041193F">
            <w:pPr>
              <w:jc w:val="center"/>
              <w:rPr>
                <w:color w:val="000000" w:themeColor="text1"/>
                <w:sz w:val="24"/>
                <w:szCs w:val="24"/>
              </w:rPr>
            </w:pPr>
            <w:r w:rsidRPr="00B67831">
              <w:rPr>
                <w:sz w:val="24"/>
                <w:szCs w:val="24"/>
              </w:rPr>
              <w:t>18 067,3</w:t>
            </w:r>
          </w:p>
        </w:tc>
        <w:tc>
          <w:tcPr>
            <w:tcW w:w="471" w:type="pct"/>
            <w:tcBorders>
              <w:top w:val="nil"/>
              <w:left w:val="nil"/>
              <w:bottom w:val="single" w:sz="4" w:space="0" w:color="auto"/>
              <w:right w:val="single" w:sz="4" w:space="0" w:color="auto"/>
            </w:tcBorders>
            <w:shd w:val="clear" w:color="000000" w:fill="FFFFFF"/>
            <w:vAlign w:val="center"/>
            <w:hideMark/>
          </w:tcPr>
          <w:p w14:paraId="13D56893" w14:textId="1A1FD543" w:rsidR="0041193F" w:rsidRPr="00B67831" w:rsidRDefault="0041193F" w:rsidP="0041193F">
            <w:pPr>
              <w:jc w:val="center"/>
              <w:rPr>
                <w:color w:val="000000" w:themeColor="text1"/>
                <w:sz w:val="24"/>
                <w:szCs w:val="24"/>
              </w:rPr>
            </w:pPr>
            <w:r w:rsidRPr="00B67831">
              <w:rPr>
                <w:color w:val="000000" w:themeColor="text1"/>
                <w:sz w:val="24"/>
                <w:szCs w:val="24"/>
              </w:rPr>
              <w:t>0,0</w:t>
            </w:r>
          </w:p>
        </w:tc>
        <w:tc>
          <w:tcPr>
            <w:tcW w:w="471" w:type="pct"/>
            <w:tcBorders>
              <w:top w:val="nil"/>
              <w:left w:val="nil"/>
              <w:bottom w:val="single" w:sz="4" w:space="0" w:color="auto"/>
              <w:right w:val="single" w:sz="4" w:space="0" w:color="auto"/>
            </w:tcBorders>
            <w:shd w:val="clear" w:color="000000" w:fill="FFFFFF"/>
            <w:vAlign w:val="center"/>
            <w:hideMark/>
          </w:tcPr>
          <w:p w14:paraId="7D198CD7" w14:textId="6569AFA8" w:rsidR="0041193F" w:rsidRPr="00B67831" w:rsidRDefault="0041193F" w:rsidP="0041193F">
            <w:pPr>
              <w:jc w:val="center"/>
              <w:rPr>
                <w:color w:val="000000" w:themeColor="text1"/>
                <w:sz w:val="24"/>
                <w:szCs w:val="24"/>
              </w:rPr>
            </w:pPr>
            <w:r w:rsidRPr="00B67831">
              <w:rPr>
                <w:color w:val="000000" w:themeColor="text1"/>
                <w:sz w:val="24"/>
                <w:szCs w:val="24"/>
              </w:rPr>
              <w:t>0,0</w:t>
            </w:r>
          </w:p>
        </w:tc>
        <w:tc>
          <w:tcPr>
            <w:tcW w:w="471" w:type="pct"/>
            <w:tcBorders>
              <w:top w:val="nil"/>
              <w:left w:val="nil"/>
              <w:bottom w:val="single" w:sz="4" w:space="0" w:color="auto"/>
              <w:right w:val="single" w:sz="4" w:space="0" w:color="auto"/>
            </w:tcBorders>
            <w:shd w:val="clear" w:color="000000" w:fill="FFFFFF"/>
            <w:vAlign w:val="center"/>
            <w:hideMark/>
          </w:tcPr>
          <w:p w14:paraId="583D1235" w14:textId="77777777" w:rsidR="0041193F" w:rsidRPr="00B67831" w:rsidRDefault="0041193F" w:rsidP="0041193F">
            <w:pPr>
              <w:jc w:val="center"/>
              <w:rPr>
                <w:color w:val="000000" w:themeColor="text1"/>
                <w:sz w:val="24"/>
                <w:szCs w:val="24"/>
              </w:rPr>
            </w:pPr>
            <w:r w:rsidRPr="00B67831">
              <w:rPr>
                <w:color w:val="000000" w:themeColor="text1"/>
                <w:sz w:val="24"/>
                <w:szCs w:val="24"/>
              </w:rPr>
              <w:t>0,0</w:t>
            </w:r>
          </w:p>
        </w:tc>
        <w:tc>
          <w:tcPr>
            <w:tcW w:w="471" w:type="pct"/>
            <w:tcBorders>
              <w:top w:val="nil"/>
              <w:left w:val="nil"/>
              <w:bottom w:val="single" w:sz="4" w:space="0" w:color="auto"/>
              <w:right w:val="single" w:sz="4" w:space="0" w:color="auto"/>
            </w:tcBorders>
            <w:shd w:val="clear" w:color="000000" w:fill="FFFFFF"/>
            <w:vAlign w:val="center"/>
            <w:hideMark/>
          </w:tcPr>
          <w:p w14:paraId="39F07011" w14:textId="77777777" w:rsidR="0041193F" w:rsidRPr="00B67831" w:rsidRDefault="0041193F" w:rsidP="0041193F">
            <w:pPr>
              <w:jc w:val="center"/>
              <w:rPr>
                <w:color w:val="000000" w:themeColor="text1"/>
                <w:sz w:val="24"/>
                <w:szCs w:val="24"/>
              </w:rPr>
            </w:pPr>
            <w:r w:rsidRPr="00B67831">
              <w:rPr>
                <w:color w:val="000000" w:themeColor="text1"/>
                <w:sz w:val="24"/>
                <w:szCs w:val="24"/>
              </w:rPr>
              <w:t>0,0</w:t>
            </w:r>
          </w:p>
        </w:tc>
        <w:tc>
          <w:tcPr>
            <w:tcW w:w="471" w:type="pct"/>
            <w:tcBorders>
              <w:top w:val="nil"/>
              <w:left w:val="nil"/>
              <w:bottom w:val="single" w:sz="4" w:space="0" w:color="auto"/>
              <w:right w:val="single" w:sz="4" w:space="0" w:color="auto"/>
            </w:tcBorders>
            <w:shd w:val="clear" w:color="000000" w:fill="FFFFFF"/>
            <w:vAlign w:val="center"/>
            <w:hideMark/>
          </w:tcPr>
          <w:p w14:paraId="58081CD5" w14:textId="77777777" w:rsidR="0041193F" w:rsidRPr="00B67831" w:rsidRDefault="0041193F" w:rsidP="0041193F">
            <w:pPr>
              <w:jc w:val="center"/>
              <w:rPr>
                <w:color w:val="000000" w:themeColor="text1"/>
                <w:sz w:val="24"/>
                <w:szCs w:val="24"/>
              </w:rPr>
            </w:pPr>
            <w:r w:rsidRPr="00B67831">
              <w:rPr>
                <w:color w:val="000000" w:themeColor="text1"/>
                <w:sz w:val="24"/>
                <w:szCs w:val="24"/>
              </w:rPr>
              <w:t>0,0</w:t>
            </w:r>
          </w:p>
        </w:tc>
        <w:tc>
          <w:tcPr>
            <w:tcW w:w="471" w:type="pct"/>
            <w:tcBorders>
              <w:top w:val="nil"/>
              <w:left w:val="nil"/>
              <w:bottom w:val="single" w:sz="4" w:space="0" w:color="auto"/>
              <w:right w:val="nil"/>
            </w:tcBorders>
            <w:shd w:val="clear" w:color="000000" w:fill="FFFFFF"/>
            <w:vAlign w:val="center"/>
            <w:hideMark/>
          </w:tcPr>
          <w:p w14:paraId="4A46FD5B" w14:textId="77777777" w:rsidR="0041193F" w:rsidRPr="00B67831" w:rsidRDefault="0041193F" w:rsidP="0041193F">
            <w:pPr>
              <w:jc w:val="center"/>
              <w:rPr>
                <w:color w:val="000000" w:themeColor="text1"/>
                <w:sz w:val="24"/>
                <w:szCs w:val="24"/>
              </w:rPr>
            </w:pPr>
            <w:r w:rsidRPr="00B67831">
              <w:rPr>
                <w:color w:val="000000" w:themeColor="text1"/>
                <w:sz w:val="24"/>
                <w:szCs w:val="24"/>
              </w:rPr>
              <w:t>0,0</w:t>
            </w:r>
          </w:p>
        </w:tc>
        <w:tc>
          <w:tcPr>
            <w:tcW w:w="516" w:type="pct"/>
            <w:tcBorders>
              <w:top w:val="nil"/>
              <w:left w:val="single" w:sz="4" w:space="0" w:color="auto"/>
              <w:bottom w:val="single" w:sz="4" w:space="0" w:color="auto"/>
              <w:right w:val="single" w:sz="4" w:space="0" w:color="auto"/>
            </w:tcBorders>
            <w:shd w:val="clear" w:color="000000" w:fill="FFFFFF"/>
            <w:vAlign w:val="center"/>
            <w:hideMark/>
          </w:tcPr>
          <w:p w14:paraId="20726E11" w14:textId="378B6D83" w:rsidR="0041193F" w:rsidRPr="00B67831" w:rsidRDefault="0041193F" w:rsidP="0041193F">
            <w:pPr>
              <w:jc w:val="center"/>
              <w:rPr>
                <w:color w:val="000000" w:themeColor="text1"/>
                <w:sz w:val="24"/>
                <w:szCs w:val="24"/>
              </w:rPr>
            </w:pPr>
            <w:r w:rsidRPr="00B67831">
              <w:rPr>
                <w:sz w:val="24"/>
                <w:szCs w:val="24"/>
              </w:rPr>
              <w:t>18 067,3</w:t>
            </w:r>
          </w:p>
        </w:tc>
      </w:tr>
      <w:tr w:rsidR="008F51FC" w:rsidRPr="00B67831" w14:paraId="11C34CF8" w14:textId="77777777" w:rsidTr="00726582">
        <w:trPr>
          <w:trHeight w:val="20"/>
        </w:trPr>
        <w:tc>
          <w:tcPr>
            <w:tcW w:w="1201" w:type="pct"/>
            <w:vAlign w:val="center"/>
            <w:hideMark/>
          </w:tcPr>
          <w:p w14:paraId="04150F33" w14:textId="0FEE5556" w:rsidR="008F51FC" w:rsidRPr="00B67831" w:rsidRDefault="008F51FC">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57" w:type="pct"/>
            <w:vAlign w:val="center"/>
            <w:hideMark/>
          </w:tcPr>
          <w:p w14:paraId="36F4BCB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5F7AFB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A1DAC8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F7123E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27AC20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A72B5C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DB54DD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0F78362E"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7BA0A642" w14:textId="77777777" w:rsidTr="00F22F49">
        <w:trPr>
          <w:trHeight w:val="435"/>
        </w:trPr>
        <w:tc>
          <w:tcPr>
            <w:tcW w:w="1201" w:type="pct"/>
            <w:vAlign w:val="center"/>
            <w:hideMark/>
          </w:tcPr>
          <w:p w14:paraId="0C6C79CC"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межбюджетные трансферты местным бюджетам</w:t>
            </w:r>
          </w:p>
        </w:tc>
        <w:tc>
          <w:tcPr>
            <w:tcW w:w="457" w:type="pct"/>
            <w:vAlign w:val="center"/>
            <w:hideMark/>
          </w:tcPr>
          <w:p w14:paraId="3889475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582082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8809C0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8EFD30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37E81E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749C7F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4893B2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7FAF1AB6"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27F54EAF" w14:textId="77777777" w:rsidTr="008F51FC">
        <w:trPr>
          <w:trHeight w:val="20"/>
        </w:trPr>
        <w:tc>
          <w:tcPr>
            <w:tcW w:w="1201" w:type="pct"/>
            <w:hideMark/>
          </w:tcPr>
          <w:p w14:paraId="5D1732C7" w14:textId="03A44B6D" w:rsidR="008F51FC" w:rsidRPr="00B67831" w:rsidRDefault="008F51FC" w:rsidP="00DD1EA3">
            <w:pPr>
              <w:jc w:val="both"/>
              <w:rPr>
                <w:rFonts w:eastAsia="Calibri"/>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vAlign w:val="center"/>
            <w:hideMark/>
          </w:tcPr>
          <w:p w14:paraId="5E03DF6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59F17F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368120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A87D36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7C6203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6CE92E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DE5A4B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1DECFEBD"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7C4AF094" w14:textId="77777777" w:rsidTr="008F51FC">
        <w:trPr>
          <w:trHeight w:val="20"/>
        </w:trPr>
        <w:tc>
          <w:tcPr>
            <w:tcW w:w="1201" w:type="pct"/>
            <w:hideMark/>
          </w:tcPr>
          <w:p w14:paraId="08D867FE"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vAlign w:val="center"/>
            <w:hideMark/>
          </w:tcPr>
          <w:p w14:paraId="711A3BA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66EB72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07626F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FC1C7F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82140B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EBBD11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650624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54D7F7D1"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386B6ED5" w14:textId="77777777" w:rsidTr="00726582">
        <w:trPr>
          <w:trHeight w:val="703"/>
        </w:trPr>
        <w:tc>
          <w:tcPr>
            <w:tcW w:w="1201" w:type="pct"/>
            <w:vAlign w:val="center"/>
            <w:hideMark/>
          </w:tcPr>
          <w:p w14:paraId="61FC4DEE"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57" w:type="pct"/>
            <w:vAlign w:val="center"/>
            <w:hideMark/>
          </w:tcPr>
          <w:p w14:paraId="2746A08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B88C7D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9682FF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D04156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0B5FCF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0B7575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49D9D5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1DAAB195"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0333CF90" w14:textId="77777777" w:rsidTr="00726582">
        <w:trPr>
          <w:trHeight w:val="442"/>
        </w:trPr>
        <w:tc>
          <w:tcPr>
            <w:tcW w:w="1201" w:type="pct"/>
            <w:vAlign w:val="center"/>
            <w:hideMark/>
          </w:tcPr>
          <w:p w14:paraId="0C87A2B8"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Внебюджетные источники</w:t>
            </w:r>
          </w:p>
        </w:tc>
        <w:tc>
          <w:tcPr>
            <w:tcW w:w="457" w:type="pct"/>
            <w:vAlign w:val="center"/>
            <w:hideMark/>
          </w:tcPr>
          <w:p w14:paraId="4A7A2F4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C75A19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7C5316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30495C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1F1F17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9C85E3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6D2EF2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152D3AC2"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B34A98" w:rsidRPr="00B67831" w14:paraId="6518E8B1" w14:textId="77777777" w:rsidTr="00D863EF">
        <w:trPr>
          <w:trHeight w:val="20"/>
        </w:trPr>
        <w:tc>
          <w:tcPr>
            <w:tcW w:w="1201" w:type="pct"/>
            <w:hideMark/>
          </w:tcPr>
          <w:p w14:paraId="75AE8BCB" w14:textId="67E5FC02" w:rsidR="00B34A98" w:rsidRPr="00B67831" w:rsidRDefault="00B34A98" w:rsidP="00DD1EA3">
            <w:pPr>
              <w:jc w:val="both"/>
              <w:rPr>
                <w:color w:val="000000" w:themeColor="text1"/>
                <w:sz w:val="24"/>
                <w:szCs w:val="24"/>
              </w:rPr>
            </w:pPr>
            <w:r w:rsidRPr="00B67831">
              <w:rPr>
                <w:color w:val="000000" w:themeColor="text1"/>
                <w:sz w:val="24"/>
                <w:szCs w:val="24"/>
              </w:rPr>
              <w:t xml:space="preserve">9 </w:t>
            </w:r>
            <w:del w:id="33464" w:author="Айдина Екатерина Павловна" w:date="2025-04-03T08:56:00Z">
              <w:r w:rsidR="00DD57BB"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Обеспечено проведение пренатальной (дородовой) диагностики нарушений развития ребенка в медицинских учреждениях Астраханской области</w:t>
            </w:r>
            <w:del w:id="33465" w:author="Айдина Екатерина Павловна" w:date="2025-04-03T08:56:00Z">
              <w:r w:rsidR="00DD57BB" w:rsidRPr="00B67831" w:rsidDel="005B751C">
                <w:rPr>
                  <w:color w:val="000000" w:themeColor="text1"/>
                  <w:sz w:val="24"/>
                  <w:szCs w:val="24"/>
                </w:rPr>
                <w:delText>»</w:delText>
              </w:r>
            </w:del>
            <w:r w:rsidR="00DD1EA3">
              <w:rPr>
                <w:color w:val="000000" w:themeColor="text1"/>
                <w:sz w:val="24"/>
                <w:szCs w:val="24"/>
              </w:rPr>
              <w:t>»</w:t>
            </w:r>
            <w:r w:rsidRPr="00B67831">
              <w:rPr>
                <w:color w:val="000000" w:themeColor="text1"/>
                <w:sz w:val="24"/>
                <w:szCs w:val="24"/>
              </w:rPr>
              <w:t>, всего, в том числе:</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5EBB3" w14:textId="61C75973" w:rsidR="00B34A98" w:rsidRPr="00B67831" w:rsidRDefault="00B34A98">
            <w:pPr>
              <w:jc w:val="center"/>
              <w:rPr>
                <w:color w:val="000000" w:themeColor="text1"/>
                <w:sz w:val="24"/>
                <w:szCs w:val="24"/>
              </w:rPr>
            </w:pPr>
            <w:r w:rsidRPr="00B67831">
              <w:rPr>
                <w:color w:val="000000" w:themeColor="text1"/>
                <w:sz w:val="24"/>
                <w:szCs w:val="24"/>
              </w:rPr>
              <w:t>19 882,8</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63A013A8" w14:textId="48EDB897" w:rsidR="00B34A98" w:rsidRPr="00B67831" w:rsidRDefault="00B34A98">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0F1F07E0" w14:textId="48BDD027" w:rsidR="00B34A98" w:rsidRPr="00B67831" w:rsidRDefault="00B34A98">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347DC8CF" w14:textId="26497EFF" w:rsidR="00B34A98" w:rsidRPr="00B67831" w:rsidRDefault="00B34A98">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588D7C06" w14:textId="61B51B4C" w:rsidR="00B34A98" w:rsidRPr="00B67831" w:rsidRDefault="00B34A98">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46DBCF51" w14:textId="1EED1480" w:rsidR="00B34A98" w:rsidRPr="00B67831" w:rsidRDefault="00B34A98">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nil"/>
            </w:tcBorders>
            <w:shd w:val="clear" w:color="000000" w:fill="FFFFFF"/>
            <w:vAlign w:val="center"/>
            <w:hideMark/>
          </w:tcPr>
          <w:p w14:paraId="79AD27CB" w14:textId="707412B1" w:rsidR="00B34A98" w:rsidRPr="00B67831" w:rsidRDefault="00B34A98">
            <w:pPr>
              <w:jc w:val="center"/>
              <w:rPr>
                <w:color w:val="000000" w:themeColor="text1"/>
                <w:sz w:val="24"/>
                <w:szCs w:val="24"/>
              </w:rPr>
            </w:pPr>
            <w:r w:rsidRPr="00B67831">
              <w:rPr>
                <w:color w:val="000000" w:themeColor="text1"/>
                <w:sz w:val="24"/>
                <w:szCs w:val="24"/>
              </w:rPr>
              <w:t>0,0</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DCA0FE" w14:textId="3F6D4663" w:rsidR="00B34A98" w:rsidRPr="00B67831" w:rsidRDefault="00B34A98">
            <w:pPr>
              <w:jc w:val="center"/>
              <w:rPr>
                <w:color w:val="000000" w:themeColor="text1"/>
                <w:sz w:val="24"/>
                <w:szCs w:val="24"/>
              </w:rPr>
            </w:pPr>
            <w:r w:rsidRPr="00B67831">
              <w:rPr>
                <w:color w:val="000000" w:themeColor="text1"/>
                <w:sz w:val="24"/>
                <w:szCs w:val="24"/>
              </w:rPr>
              <w:t>19 882,8</w:t>
            </w:r>
          </w:p>
        </w:tc>
      </w:tr>
      <w:tr w:rsidR="00B34A98" w:rsidRPr="00B67831" w14:paraId="7C5AEDF8" w14:textId="77777777" w:rsidTr="008F51FC">
        <w:trPr>
          <w:trHeight w:val="20"/>
        </w:trPr>
        <w:tc>
          <w:tcPr>
            <w:tcW w:w="1201" w:type="pct"/>
            <w:hideMark/>
          </w:tcPr>
          <w:p w14:paraId="30EB8269" w14:textId="454C8834" w:rsidR="00B34A98" w:rsidRPr="00B67831" w:rsidRDefault="00B34A98">
            <w:pPr>
              <w:jc w:val="both"/>
              <w:rPr>
                <w:rFonts w:eastAsia="Calibri"/>
                <w:color w:val="000000" w:themeColor="text1"/>
                <w:sz w:val="24"/>
                <w:szCs w:val="24"/>
              </w:rPr>
            </w:pPr>
            <w:r w:rsidRPr="00B67831">
              <w:rPr>
                <w:color w:val="000000" w:themeColor="text1"/>
                <w:sz w:val="24"/>
                <w:szCs w:val="24"/>
              </w:rPr>
              <w:t>Бюджет Астраханской области (всего), из них:</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F6D407" w14:textId="45438746" w:rsidR="00B34A98" w:rsidRPr="00B67831" w:rsidRDefault="00B34A98">
            <w:pPr>
              <w:jc w:val="center"/>
              <w:rPr>
                <w:color w:val="000000" w:themeColor="text1"/>
                <w:sz w:val="24"/>
                <w:szCs w:val="24"/>
              </w:rPr>
            </w:pPr>
            <w:r w:rsidRPr="00B67831">
              <w:rPr>
                <w:color w:val="000000" w:themeColor="text1"/>
                <w:sz w:val="24"/>
                <w:szCs w:val="24"/>
              </w:rPr>
              <w:t>19 882,8</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7931013B" w14:textId="5E42ED36" w:rsidR="00B34A98" w:rsidRPr="00B67831" w:rsidRDefault="00B34A98">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68093BD4" w14:textId="4FFBAE86" w:rsidR="00B34A98" w:rsidRPr="00B67831" w:rsidRDefault="00B34A98">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4549168C" w14:textId="47E16F76" w:rsidR="00B34A98" w:rsidRPr="00B67831" w:rsidRDefault="00B34A98">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1FF2CD3B" w14:textId="2EB2D14C" w:rsidR="00B34A98" w:rsidRPr="00B67831" w:rsidRDefault="00B34A98">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40B81824" w14:textId="265795DC" w:rsidR="00B34A98" w:rsidRPr="00B67831" w:rsidRDefault="00B34A98">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nil"/>
            </w:tcBorders>
            <w:shd w:val="clear" w:color="000000" w:fill="FFFFFF"/>
            <w:vAlign w:val="center"/>
            <w:hideMark/>
          </w:tcPr>
          <w:p w14:paraId="7182F065" w14:textId="35FBDBA0" w:rsidR="00B34A98" w:rsidRPr="00B67831" w:rsidRDefault="00B34A98">
            <w:pPr>
              <w:jc w:val="center"/>
              <w:rPr>
                <w:color w:val="000000" w:themeColor="text1"/>
                <w:sz w:val="24"/>
                <w:szCs w:val="24"/>
              </w:rPr>
            </w:pPr>
            <w:r w:rsidRPr="00B67831">
              <w:rPr>
                <w:color w:val="000000" w:themeColor="text1"/>
                <w:sz w:val="24"/>
                <w:szCs w:val="24"/>
              </w:rPr>
              <w:t>0,0</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4D524B" w14:textId="26BA1642" w:rsidR="00B34A98" w:rsidRPr="00B67831" w:rsidRDefault="00B34A98">
            <w:pPr>
              <w:jc w:val="center"/>
              <w:rPr>
                <w:color w:val="000000" w:themeColor="text1"/>
                <w:sz w:val="24"/>
                <w:szCs w:val="24"/>
              </w:rPr>
            </w:pPr>
            <w:r w:rsidRPr="00B67831">
              <w:rPr>
                <w:color w:val="000000" w:themeColor="text1"/>
                <w:sz w:val="24"/>
                <w:szCs w:val="24"/>
              </w:rPr>
              <w:t>19 882,8</w:t>
            </w:r>
          </w:p>
        </w:tc>
      </w:tr>
      <w:tr w:rsidR="008F51FC" w:rsidRPr="00B67831" w14:paraId="0B2767B8" w14:textId="77777777" w:rsidTr="008F51FC">
        <w:trPr>
          <w:trHeight w:val="20"/>
        </w:trPr>
        <w:tc>
          <w:tcPr>
            <w:tcW w:w="1201" w:type="pct"/>
            <w:hideMark/>
          </w:tcPr>
          <w:p w14:paraId="4768446B"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57" w:type="pct"/>
            <w:vAlign w:val="center"/>
            <w:hideMark/>
          </w:tcPr>
          <w:p w14:paraId="0615AA7F"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083A73A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57372E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90C12A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F35ACB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92F22E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059A8A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5AA871ED"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6D12736D" w14:textId="77777777" w:rsidTr="008F51FC">
        <w:trPr>
          <w:trHeight w:val="20"/>
        </w:trPr>
        <w:tc>
          <w:tcPr>
            <w:tcW w:w="1201" w:type="pct"/>
            <w:hideMark/>
          </w:tcPr>
          <w:p w14:paraId="01C2B06D"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57" w:type="pct"/>
            <w:vAlign w:val="center"/>
            <w:hideMark/>
          </w:tcPr>
          <w:p w14:paraId="24F6EA04"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2F7C599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08516C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CC7708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A342F7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F0E25A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CC7325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10E2EFB3"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37B67384" w14:textId="77777777" w:rsidTr="008F51FC">
        <w:trPr>
          <w:trHeight w:val="20"/>
        </w:trPr>
        <w:tc>
          <w:tcPr>
            <w:tcW w:w="1201" w:type="pct"/>
            <w:hideMark/>
          </w:tcPr>
          <w:p w14:paraId="5CBB2E54" w14:textId="24120311" w:rsidR="008F51FC" w:rsidRPr="00B67831" w:rsidRDefault="008F51FC">
            <w:pPr>
              <w:jc w:val="both"/>
              <w:rPr>
                <w:rFonts w:eastAsia="Calibri"/>
                <w:color w:val="000000" w:themeColor="text1"/>
                <w:sz w:val="24"/>
                <w:szCs w:val="24"/>
              </w:rPr>
            </w:pPr>
            <w:r w:rsidRPr="00B67831">
              <w:rPr>
                <w:color w:val="000000" w:themeColor="text1"/>
                <w:sz w:val="24"/>
                <w:szCs w:val="24"/>
              </w:rPr>
              <w:t>межбюджетные трансферты местным бюджетам</w:t>
            </w:r>
          </w:p>
        </w:tc>
        <w:tc>
          <w:tcPr>
            <w:tcW w:w="457" w:type="pct"/>
            <w:vAlign w:val="center"/>
            <w:hideMark/>
          </w:tcPr>
          <w:p w14:paraId="13ED295B"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0C583D9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03E64F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4B39B7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960E2C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4E7BF8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9AABD4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262D6CDF"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41DF461F" w14:textId="77777777" w:rsidTr="008F51FC">
        <w:trPr>
          <w:trHeight w:val="20"/>
        </w:trPr>
        <w:tc>
          <w:tcPr>
            <w:tcW w:w="1201" w:type="pct"/>
            <w:hideMark/>
          </w:tcPr>
          <w:p w14:paraId="6D7A53E2" w14:textId="45E9F947" w:rsidR="008F51FC" w:rsidRPr="00B67831" w:rsidRDefault="008F51FC" w:rsidP="00DD1EA3">
            <w:pPr>
              <w:jc w:val="both"/>
              <w:rPr>
                <w:rFonts w:eastAsia="Calibri"/>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vAlign w:val="center"/>
            <w:hideMark/>
          </w:tcPr>
          <w:p w14:paraId="08F10981"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22064BD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69856D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D493B5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D77723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A66A05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E22387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01DE2287"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4CA3937E" w14:textId="77777777" w:rsidTr="008F51FC">
        <w:trPr>
          <w:trHeight w:val="20"/>
        </w:trPr>
        <w:tc>
          <w:tcPr>
            <w:tcW w:w="1201" w:type="pct"/>
            <w:hideMark/>
          </w:tcPr>
          <w:p w14:paraId="2D91EC21"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vAlign w:val="center"/>
            <w:hideMark/>
          </w:tcPr>
          <w:p w14:paraId="521C88CD"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2BB9000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34216E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975956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EF06EA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8D1A9E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E70B7D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1549D601"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0BE65C9D" w14:textId="77777777" w:rsidTr="008F51FC">
        <w:trPr>
          <w:trHeight w:val="20"/>
        </w:trPr>
        <w:tc>
          <w:tcPr>
            <w:tcW w:w="1201" w:type="pct"/>
            <w:hideMark/>
          </w:tcPr>
          <w:p w14:paraId="3A5E2C47"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57" w:type="pct"/>
            <w:vAlign w:val="center"/>
            <w:hideMark/>
          </w:tcPr>
          <w:p w14:paraId="49D58206"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1EE9FF0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1E9FAD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848427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72B034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829CD8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6BD9A5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62D7CD28"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573C41A1" w14:textId="77777777" w:rsidTr="008F51FC">
        <w:trPr>
          <w:trHeight w:val="20"/>
        </w:trPr>
        <w:tc>
          <w:tcPr>
            <w:tcW w:w="1201" w:type="pct"/>
            <w:hideMark/>
          </w:tcPr>
          <w:p w14:paraId="1F7BA7C9"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Внебюджетные источники</w:t>
            </w:r>
          </w:p>
        </w:tc>
        <w:tc>
          <w:tcPr>
            <w:tcW w:w="457" w:type="pct"/>
            <w:vAlign w:val="center"/>
            <w:hideMark/>
          </w:tcPr>
          <w:p w14:paraId="65E09F10"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754308D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7B8279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ED441F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FF4A19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6E6E78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34E0F0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74A41EBD"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F77BBB" w:rsidRPr="00B67831" w14:paraId="4EA1A623" w14:textId="77777777" w:rsidTr="00F77BBB">
        <w:trPr>
          <w:trHeight w:val="20"/>
        </w:trPr>
        <w:tc>
          <w:tcPr>
            <w:tcW w:w="1201" w:type="pct"/>
            <w:hideMark/>
          </w:tcPr>
          <w:p w14:paraId="3DAE98D4" w14:textId="2A6908BB" w:rsidR="00F77BBB" w:rsidRPr="00B67831" w:rsidRDefault="00F77BBB" w:rsidP="00DD1EA3">
            <w:pPr>
              <w:jc w:val="both"/>
              <w:rPr>
                <w:color w:val="000000" w:themeColor="text1"/>
                <w:sz w:val="24"/>
                <w:szCs w:val="24"/>
              </w:rPr>
            </w:pPr>
            <w:r w:rsidRPr="00B67831">
              <w:rPr>
                <w:color w:val="000000" w:themeColor="text1"/>
                <w:sz w:val="24"/>
                <w:szCs w:val="24"/>
              </w:rPr>
              <w:t xml:space="preserve">10 </w:t>
            </w:r>
            <w:del w:id="33466"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Обеспечена закупка оборудования и расходных материалов для неонатального и аудиологического скрининга</w:t>
            </w:r>
            <w:del w:id="33467" w:author="Айдина Екатерина Павловна" w:date="2025-04-03T08:56:00Z">
              <w:r w:rsidRPr="00B67831" w:rsidDel="005B751C">
                <w:rPr>
                  <w:color w:val="000000" w:themeColor="text1"/>
                  <w:sz w:val="24"/>
                  <w:szCs w:val="24"/>
                </w:rPr>
                <w:delText>»</w:delText>
              </w:r>
            </w:del>
            <w:r w:rsidR="00DD1EA3">
              <w:rPr>
                <w:color w:val="000000" w:themeColor="text1"/>
                <w:sz w:val="24"/>
                <w:szCs w:val="24"/>
              </w:rPr>
              <w:t>»</w:t>
            </w:r>
            <w:r w:rsidRPr="00B67831">
              <w:rPr>
                <w:color w:val="000000" w:themeColor="text1"/>
                <w:sz w:val="24"/>
                <w:szCs w:val="24"/>
              </w:rPr>
              <w:t>, всего, в том числе:</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29C099" w14:textId="55B79501" w:rsidR="00F77BBB" w:rsidRPr="00B67831" w:rsidRDefault="00F77BBB" w:rsidP="00F77BBB">
            <w:pPr>
              <w:jc w:val="center"/>
              <w:rPr>
                <w:color w:val="000000" w:themeColor="text1"/>
                <w:sz w:val="24"/>
                <w:szCs w:val="24"/>
              </w:rPr>
            </w:pPr>
            <w:r w:rsidRPr="00B67831">
              <w:rPr>
                <w:color w:val="000000" w:themeColor="text1"/>
                <w:sz w:val="24"/>
                <w:szCs w:val="24"/>
              </w:rPr>
              <w:t>4 325,5</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52CEA7A4" w14:textId="41D86980" w:rsidR="00F77BBB" w:rsidRPr="00B67831" w:rsidRDefault="00F77BBB" w:rsidP="00F77BBB">
            <w:pPr>
              <w:jc w:val="center"/>
              <w:rPr>
                <w:color w:val="000000" w:themeColor="text1"/>
                <w:sz w:val="24"/>
                <w:szCs w:val="24"/>
              </w:rPr>
            </w:pPr>
            <w:r w:rsidRPr="00B67831">
              <w:rPr>
                <w:sz w:val="24"/>
                <w:szCs w:val="24"/>
              </w:rPr>
              <w:t>4 644,5</w:t>
            </w:r>
          </w:p>
        </w:tc>
        <w:tc>
          <w:tcPr>
            <w:tcW w:w="471" w:type="pct"/>
            <w:tcBorders>
              <w:top w:val="single" w:sz="4" w:space="0" w:color="auto"/>
              <w:left w:val="nil"/>
              <w:bottom w:val="single" w:sz="4" w:space="0" w:color="auto"/>
              <w:right w:val="single" w:sz="4" w:space="0" w:color="auto"/>
            </w:tcBorders>
            <w:vAlign w:val="center"/>
            <w:hideMark/>
          </w:tcPr>
          <w:p w14:paraId="5D02145F" w14:textId="1188684B"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33D45987" w14:textId="10317055"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747B61C9" w14:textId="0164CA21"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3C6362BE" w14:textId="4752A601"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4BCFDD47" w14:textId="3D9467C4"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14:paraId="0068C6DC" w14:textId="3C912DC9" w:rsidR="00F77BBB" w:rsidRPr="00B67831" w:rsidRDefault="00F77BBB" w:rsidP="00F77BBB">
            <w:pPr>
              <w:jc w:val="center"/>
              <w:rPr>
                <w:color w:val="000000" w:themeColor="text1"/>
                <w:sz w:val="24"/>
                <w:szCs w:val="24"/>
              </w:rPr>
            </w:pPr>
            <w:r w:rsidRPr="00B67831">
              <w:rPr>
                <w:sz w:val="24"/>
                <w:szCs w:val="24"/>
              </w:rPr>
              <w:t>8 970,0</w:t>
            </w:r>
          </w:p>
        </w:tc>
      </w:tr>
      <w:tr w:rsidR="00F77BBB" w:rsidRPr="00B67831" w14:paraId="4DDC7BE6" w14:textId="77777777" w:rsidTr="00F77BBB">
        <w:trPr>
          <w:trHeight w:val="20"/>
        </w:trPr>
        <w:tc>
          <w:tcPr>
            <w:tcW w:w="1201" w:type="pct"/>
            <w:hideMark/>
          </w:tcPr>
          <w:p w14:paraId="2A6F59BF" w14:textId="77777777" w:rsidR="00F77BBB" w:rsidRPr="00B67831" w:rsidRDefault="00F77BBB" w:rsidP="00F77BBB">
            <w:pPr>
              <w:jc w:val="both"/>
              <w:rPr>
                <w:rFonts w:eastAsia="Calibri"/>
                <w:color w:val="000000" w:themeColor="text1"/>
                <w:sz w:val="24"/>
                <w:szCs w:val="24"/>
              </w:rPr>
            </w:pPr>
            <w:r w:rsidRPr="00B67831">
              <w:rPr>
                <w:color w:val="000000" w:themeColor="text1"/>
                <w:sz w:val="24"/>
                <w:szCs w:val="24"/>
              </w:rPr>
              <w:t>Бюджет Астраханской области (всего), из них:</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D2ABC3" w14:textId="5A093D87" w:rsidR="00F77BBB" w:rsidRPr="00B67831" w:rsidRDefault="00F77BBB" w:rsidP="00F77BBB">
            <w:pPr>
              <w:jc w:val="center"/>
              <w:rPr>
                <w:color w:val="000000" w:themeColor="text1"/>
                <w:sz w:val="24"/>
                <w:szCs w:val="24"/>
              </w:rPr>
            </w:pPr>
            <w:r w:rsidRPr="00B67831">
              <w:rPr>
                <w:color w:val="000000" w:themeColor="text1"/>
                <w:sz w:val="24"/>
                <w:szCs w:val="24"/>
              </w:rPr>
              <w:t>4 325,5</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0914143C" w14:textId="06173763" w:rsidR="00F77BBB" w:rsidRPr="00B67831" w:rsidRDefault="00F77BBB" w:rsidP="00F77BBB">
            <w:pPr>
              <w:jc w:val="center"/>
              <w:rPr>
                <w:color w:val="000000" w:themeColor="text1"/>
                <w:sz w:val="24"/>
                <w:szCs w:val="24"/>
              </w:rPr>
            </w:pPr>
            <w:r w:rsidRPr="00B67831">
              <w:rPr>
                <w:sz w:val="24"/>
                <w:szCs w:val="24"/>
              </w:rPr>
              <w:t>4 644,5</w:t>
            </w:r>
          </w:p>
        </w:tc>
        <w:tc>
          <w:tcPr>
            <w:tcW w:w="471" w:type="pct"/>
            <w:tcBorders>
              <w:top w:val="single" w:sz="4" w:space="0" w:color="auto"/>
              <w:left w:val="nil"/>
              <w:bottom w:val="single" w:sz="4" w:space="0" w:color="auto"/>
              <w:right w:val="single" w:sz="4" w:space="0" w:color="auto"/>
            </w:tcBorders>
            <w:vAlign w:val="center"/>
            <w:hideMark/>
          </w:tcPr>
          <w:p w14:paraId="625904B5" w14:textId="7D8379CE"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0C167577" w14:textId="5ECFEA96"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54A5044F" w14:textId="40EE386F"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59A33FBC" w14:textId="75D594F9"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66D104DB" w14:textId="112EA125"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14:paraId="7BB44588" w14:textId="2B72E3B7" w:rsidR="00F77BBB" w:rsidRPr="00B67831" w:rsidRDefault="00F77BBB" w:rsidP="00F77BBB">
            <w:pPr>
              <w:jc w:val="center"/>
              <w:rPr>
                <w:color w:val="000000" w:themeColor="text1"/>
                <w:sz w:val="24"/>
                <w:szCs w:val="24"/>
              </w:rPr>
            </w:pPr>
            <w:r w:rsidRPr="00B67831">
              <w:rPr>
                <w:sz w:val="24"/>
                <w:szCs w:val="24"/>
              </w:rPr>
              <w:t>8 970,0</w:t>
            </w:r>
          </w:p>
        </w:tc>
      </w:tr>
      <w:tr w:rsidR="008F51FC" w:rsidRPr="00B67831" w14:paraId="5DEEA2FB" w14:textId="77777777" w:rsidTr="00726582">
        <w:trPr>
          <w:trHeight w:val="1040"/>
        </w:trPr>
        <w:tc>
          <w:tcPr>
            <w:tcW w:w="1201" w:type="pct"/>
            <w:vAlign w:val="center"/>
            <w:hideMark/>
          </w:tcPr>
          <w:p w14:paraId="3109DFAC" w14:textId="620C6449" w:rsidR="008F51FC" w:rsidRPr="00B67831" w:rsidRDefault="008F51FC">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57" w:type="pct"/>
            <w:vAlign w:val="center"/>
            <w:hideMark/>
          </w:tcPr>
          <w:p w14:paraId="62D69BAE"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5E1F460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0CDDF3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4F84F8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5103AF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AB3342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7E3AF6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44CBEA77"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2C98BB12" w14:textId="77777777" w:rsidTr="00726582">
        <w:trPr>
          <w:trHeight w:val="20"/>
        </w:trPr>
        <w:tc>
          <w:tcPr>
            <w:tcW w:w="1201" w:type="pct"/>
            <w:vAlign w:val="center"/>
            <w:hideMark/>
          </w:tcPr>
          <w:p w14:paraId="26EF6987"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57" w:type="pct"/>
            <w:vAlign w:val="center"/>
            <w:hideMark/>
          </w:tcPr>
          <w:p w14:paraId="49B01A90"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03F7DAD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692F30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E81F84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B1DD5F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2A6445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F988EC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5AA95117"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2EDA2A1B" w14:textId="77777777" w:rsidTr="00726582">
        <w:trPr>
          <w:trHeight w:val="629"/>
        </w:trPr>
        <w:tc>
          <w:tcPr>
            <w:tcW w:w="1201" w:type="pct"/>
            <w:vAlign w:val="center"/>
            <w:hideMark/>
          </w:tcPr>
          <w:p w14:paraId="05A63667" w14:textId="10703ECE" w:rsidR="008F51FC" w:rsidRPr="00B67831" w:rsidRDefault="008F51FC">
            <w:pPr>
              <w:jc w:val="both"/>
              <w:rPr>
                <w:rFonts w:eastAsia="Calibri"/>
                <w:color w:val="000000" w:themeColor="text1"/>
                <w:sz w:val="24"/>
                <w:szCs w:val="24"/>
              </w:rPr>
            </w:pPr>
            <w:r w:rsidRPr="00B67831">
              <w:rPr>
                <w:color w:val="000000" w:themeColor="text1"/>
                <w:sz w:val="24"/>
                <w:szCs w:val="24"/>
              </w:rPr>
              <w:t>межбюджетные трансферты местным бюджетам</w:t>
            </w:r>
          </w:p>
        </w:tc>
        <w:tc>
          <w:tcPr>
            <w:tcW w:w="457" w:type="pct"/>
            <w:vAlign w:val="center"/>
            <w:hideMark/>
          </w:tcPr>
          <w:p w14:paraId="5481BECB"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1081667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F457CB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7CF226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0675E5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89A63A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5ECEA4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3CE4C158"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1C7143E9" w14:textId="77777777" w:rsidTr="008F51FC">
        <w:trPr>
          <w:trHeight w:val="20"/>
        </w:trPr>
        <w:tc>
          <w:tcPr>
            <w:tcW w:w="1201" w:type="pct"/>
            <w:hideMark/>
          </w:tcPr>
          <w:p w14:paraId="028E1F2F" w14:textId="548641C3" w:rsidR="008F51FC" w:rsidRPr="00B67831" w:rsidRDefault="008F51FC" w:rsidP="00DD1EA3">
            <w:pPr>
              <w:jc w:val="both"/>
              <w:rPr>
                <w:rFonts w:eastAsia="Calibri"/>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vAlign w:val="center"/>
            <w:hideMark/>
          </w:tcPr>
          <w:p w14:paraId="214F0B98"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707C7E9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31061E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689DEF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23BC58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A14D7E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CABA44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7FCAA6E3"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03675EDF" w14:textId="77777777" w:rsidTr="008F51FC">
        <w:trPr>
          <w:trHeight w:val="20"/>
        </w:trPr>
        <w:tc>
          <w:tcPr>
            <w:tcW w:w="1201" w:type="pct"/>
            <w:hideMark/>
          </w:tcPr>
          <w:p w14:paraId="4046F56C"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vAlign w:val="center"/>
            <w:hideMark/>
          </w:tcPr>
          <w:p w14:paraId="7D41F76A"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66BD8CC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0CE7E1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CC8235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5011C3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6A4791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EC6650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5C1DEF04"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6056AAE4" w14:textId="77777777" w:rsidTr="008F51FC">
        <w:trPr>
          <w:trHeight w:val="20"/>
        </w:trPr>
        <w:tc>
          <w:tcPr>
            <w:tcW w:w="1201" w:type="pct"/>
            <w:hideMark/>
          </w:tcPr>
          <w:p w14:paraId="2FAF5280"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57" w:type="pct"/>
            <w:vAlign w:val="center"/>
            <w:hideMark/>
          </w:tcPr>
          <w:p w14:paraId="73FCC8E5"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43B3F59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9E0CFF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096D5C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593083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4AFA56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1698F2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79A5951E"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01887ABD" w14:textId="77777777" w:rsidTr="008F51FC">
        <w:trPr>
          <w:trHeight w:val="20"/>
        </w:trPr>
        <w:tc>
          <w:tcPr>
            <w:tcW w:w="1201" w:type="pct"/>
            <w:hideMark/>
          </w:tcPr>
          <w:p w14:paraId="77E6C491"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Внебюджетные источники</w:t>
            </w:r>
          </w:p>
        </w:tc>
        <w:tc>
          <w:tcPr>
            <w:tcW w:w="457" w:type="pct"/>
            <w:vAlign w:val="center"/>
            <w:hideMark/>
          </w:tcPr>
          <w:p w14:paraId="6B0FE369"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5B94335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F82AF1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38372A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4D12E3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7E7598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163B1C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68A79EEB"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C95644" w:rsidRPr="00B67831" w14:paraId="7C1CB117" w14:textId="77777777" w:rsidTr="00EF2233">
        <w:trPr>
          <w:trHeight w:val="2540"/>
        </w:trPr>
        <w:tc>
          <w:tcPr>
            <w:tcW w:w="1201" w:type="pct"/>
            <w:hideMark/>
          </w:tcPr>
          <w:p w14:paraId="6BD949AC" w14:textId="074ECAAB" w:rsidR="00C95644" w:rsidRPr="00B67831" w:rsidRDefault="00C95644" w:rsidP="00DD1EA3">
            <w:pPr>
              <w:jc w:val="both"/>
              <w:rPr>
                <w:color w:val="000000" w:themeColor="text1"/>
                <w:sz w:val="24"/>
                <w:szCs w:val="24"/>
              </w:rPr>
            </w:pPr>
            <w:r w:rsidRPr="00B67831">
              <w:rPr>
                <w:color w:val="000000" w:themeColor="text1"/>
                <w:sz w:val="24"/>
                <w:szCs w:val="24"/>
              </w:rPr>
              <w:t xml:space="preserve">11 </w:t>
            </w:r>
            <w:del w:id="33468" w:author="Айдина Екатерина Павловна" w:date="2025-04-03T08:56:00Z">
              <w:r w:rsidR="00DD57BB"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Обеспечено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del w:id="33469" w:author="Айдина Екатерина Павловна" w:date="2025-04-03T08:56:00Z">
              <w:r w:rsidR="00DD57BB" w:rsidRPr="00B67831" w:rsidDel="005B751C">
                <w:rPr>
                  <w:color w:val="000000" w:themeColor="text1"/>
                  <w:sz w:val="24"/>
                  <w:szCs w:val="24"/>
                </w:rPr>
                <w:delText>»</w:delText>
              </w:r>
            </w:del>
            <w:r w:rsidR="00DD1EA3">
              <w:rPr>
                <w:color w:val="000000" w:themeColor="text1"/>
                <w:sz w:val="24"/>
                <w:szCs w:val="24"/>
              </w:rPr>
              <w:t>»</w:t>
            </w:r>
            <w:r w:rsidRPr="00B67831">
              <w:rPr>
                <w:color w:val="000000" w:themeColor="text1"/>
                <w:sz w:val="24"/>
                <w:szCs w:val="24"/>
              </w:rPr>
              <w:t>, всего, в том числе:</w:t>
            </w:r>
          </w:p>
        </w:tc>
        <w:tc>
          <w:tcPr>
            <w:tcW w:w="457" w:type="pct"/>
            <w:vAlign w:val="center"/>
            <w:hideMark/>
          </w:tcPr>
          <w:p w14:paraId="09EC415A" w14:textId="77777777" w:rsidR="00C95644" w:rsidRPr="00B67831" w:rsidRDefault="00C95644">
            <w:pPr>
              <w:jc w:val="center"/>
              <w:rPr>
                <w:rFonts w:eastAsia="Calibri"/>
                <w:color w:val="000000" w:themeColor="text1"/>
                <w:sz w:val="24"/>
                <w:szCs w:val="24"/>
              </w:rPr>
            </w:pPr>
            <w:r w:rsidRPr="00B67831">
              <w:rPr>
                <w:color w:val="000000" w:themeColor="text1"/>
                <w:sz w:val="24"/>
                <w:szCs w:val="24"/>
              </w:rPr>
              <w:t>51 247,1</w:t>
            </w:r>
          </w:p>
        </w:tc>
        <w:tc>
          <w:tcPr>
            <w:tcW w:w="471" w:type="pct"/>
            <w:vAlign w:val="center"/>
            <w:hideMark/>
          </w:tcPr>
          <w:p w14:paraId="4793CE12" w14:textId="11CC441C" w:rsidR="00C95644" w:rsidRPr="00B67831" w:rsidRDefault="00C95644">
            <w:pPr>
              <w:jc w:val="center"/>
              <w:rPr>
                <w:color w:val="000000" w:themeColor="text1"/>
                <w:sz w:val="24"/>
                <w:szCs w:val="24"/>
              </w:rPr>
            </w:pPr>
            <w:r w:rsidRPr="00B67831">
              <w:rPr>
                <w:color w:val="000000" w:themeColor="text1"/>
                <w:sz w:val="24"/>
                <w:szCs w:val="24"/>
              </w:rPr>
              <w:t>0,0</w:t>
            </w:r>
          </w:p>
        </w:tc>
        <w:tc>
          <w:tcPr>
            <w:tcW w:w="471" w:type="pct"/>
            <w:vAlign w:val="center"/>
            <w:hideMark/>
          </w:tcPr>
          <w:p w14:paraId="0C55611C" w14:textId="77777777" w:rsidR="00C95644" w:rsidRPr="00B67831" w:rsidRDefault="00C95644">
            <w:pPr>
              <w:jc w:val="center"/>
              <w:rPr>
                <w:color w:val="000000" w:themeColor="text1"/>
                <w:sz w:val="24"/>
                <w:szCs w:val="24"/>
              </w:rPr>
            </w:pPr>
            <w:r w:rsidRPr="00B67831">
              <w:rPr>
                <w:color w:val="000000" w:themeColor="text1"/>
                <w:sz w:val="24"/>
                <w:szCs w:val="24"/>
              </w:rPr>
              <w:t>0,0</w:t>
            </w:r>
          </w:p>
        </w:tc>
        <w:tc>
          <w:tcPr>
            <w:tcW w:w="471" w:type="pct"/>
            <w:vAlign w:val="center"/>
            <w:hideMark/>
          </w:tcPr>
          <w:p w14:paraId="427B171C" w14:textId="77777777" w:rsidR="00C95644" w:rsidRPr="00B67831" w:rsidRDefault="00C95644">
            <w:pPr>
              <w:jc w:val="center"/>
              <w:rPr>
                <w:color w:val="000000" w:themeColor="text1"/>
                <w:sz w:val="24"/>
                <w:szCs w:val="24"/>
              </w:rPr>
            </w:pPr>
            <w:r w:rsidRPr="00B67831">
              <w:rPr>
                <w:color w:val="000000" w:themeColor="text1"/>
                <w:sz w:val="24"/>
                <w:szCs w:val="24"/>
              </w:rPr>
              <w:t>0,0</w:t>
            </w:r>
          </w:p>
        </w:tc>
        <w:tc>
          <w:tcPr>
            <w:tcW w:w="471" w:type="pct"/>
            <w:vAlign w:val="center"/>
            <w:hideMark/>
          </w:tcPr>
          <w:p w14:paraId="07325FE6" w14:textId="77777777" w:rsidR="00C95644" w:rsidRPr="00B67831" w:rsidRDefault="00C95644">
            <w:pPr>
              <w:jc w:val="center"/>
              <w:rPr>
                <w:color w:val="000000" w:themeColor="text1"/>
                <w:sz w:val="24"/>
                <w:szCs w:val="24"/>
              </w:rPr>
            </w:pPr>
            <w:r w:rsidRPr="00B67831">
              <w:rPr>
                <w:color w:val="000000" w:themeColor="text1"/>
                <w:sz w:val="24"/>
                <w:szCs w:val="24"/>
              </w:rPr>
              <w:t>0,0</w:t>
            </w:r>
          </w:p>
        </w:tc>
        <w:tc>
          <w:tcPr>
            <w:tcW w:w="471" w:type="pct"/>
            <w:vAlign w:val="center"/>
            <w:hideMark/>
          </w:tcPr>
          <w:p w14:paraId="32959C0C" w14:textId="77777777" w:rsidR="00C95644" w:rsidRPr="00B67831" w:rsidRDefault="00C95644">
            <w:pPr>
              <w:jc w:val="center"/>
              <w:rPr>
                <w:color w:val="000000" w:themeColor="text1"/>
                <w:sz w:val="24"/>
                <w:szCs w:val="24"/>
              </w:rPr>
            </w:pPr>
            <w:r w:rsidRPr="00B67831">
              <w:rPr>
                <w:color w:val="000000" w:themeColor="text1"/>
                <w:sz w:val="24"/>
                <w:szCs w:val="24"/>
              </w:rPr>
              <w:t>0,0</w:t>
            </w:r>
          </w:p>
        </w:tc>
        <w:tc>
          <w:tcPr>
            <w:tcW w:w="471" w:type="pct"/>
            <w:vAlign w:val="center"/>
            <w:hideMark/>
          </w:tcPr>
          <w:p w14:paraId="3090599E" w14:textId="77777777" w:rsidR="00C95644" w:rsidRPr="00B67831" w:rsidRDefault="00C95644">
            <w:pPr>
              <w:jc w:val="center"/>
              <w:rPr>
                <w:color w:val="000000" w:themeColor="text1"/>
                <w:sz w:val="24"/>
                <w:szCs w:val="24"/>
              </w:rPr>
            </w:pPr>
            <w:r w:rsidRPr="00B67831">
              <w:rPr>
                <w:color w:val="000000" w:themeColor="text1"/>
                <w:sz w:val="24"/>
                <w:szCs w:val="24"/>
              </w:rPr>
              <w:t>0,0</w:t>
            </w:r>
          </w:p>
        </w:tc>
        <w:tc>
          <w:tcPr>
            <w:tcW w:w="516" w:type="pct"/>
            <w:vAlign w:val="center"/>
            <w:hideMark/>
          </w:tcPr>
          <w:p w14:paraId="2CCAD366" w14:textId="28CE0B8E" w:rsidR="00C95644" w:rsidRPr="00B67831" w:rsidRDefault="00C95644">
            <w:pPr>
              <w:jc w:val="center"/>
              <w:rPr>
                <w:color w:val="000000" w:themeColor="text1"/>
                <w:sz w:val="24"/>
                <w:szCs w:val="24"/>
              </w:rPr>
            </w:pPr>
            <w:r w:rsidRPr="00B67831">
              <w:rPr>
                <w:color w:val="000000" w:themeColor="text1"/>
                <w:sz w:val="24"/>
                <w:szCs w:val="24"/>
              </w:rPr>
              <w:t>51 247,1</w:t>
            </w:r>
          </w:p>
        </w:tc>
      </w:tr>
      <w:tr w:rsidR="00C95644" w:rsidRPr="00B67831" w14:paraId="4D5D607E" w14:textId="77777777" w:rsidTr="00EF2233">
        <w:trPr>
          <w:trHeight w:val="705"/>
        </w:trPr>
        <w:tc>
          <w:tcPr>
            <w:tcW w:w="1201" w:type="pct"/>
            <w:hideMark/>
          </w:tcPr>
          <w:p w14:paraId="73C2B2AB" w14:textId="77777777" w:rsidR="00C95644" w:rsidRPr="00B67831" w:rsidRDefault="00C95644">
            <w:pPr>
              <w:jc w:val="both"/>
              <w:rPr>
                <w:rFonts w:eastAsia="Calibri"/>
                <w:color w:val="000000" w:themeColor="text1"/>
                <w:sz w:val="24"/>
                <w:szCs w:val="24"/>
              </w:rPr>
            </w:pPr>
            <w:r w:rsidRPr="00B67831">
              <w:rPr>
                <w:color w:val="000000" w:themeColor="text1"/>
                <w:sz w:val="24"/>
                <w:szCs w:val="24"/>
              </w:rPr>
              <w:t>Бюджет Астраханской области (всего), из них:</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4D38F1" w14:textId="77777777" w:rsidR="00C95644" w:rsidRPr="00B67831" w:rsidRDefault="00C95644">
            <w:pPr>
              <w:jc w:val="center"/>
              <w:rPr>
                <w:color w:val="000000" w:themeColor="text1"/>
                <w:sz w:val="24"/>
                <w:szCs w:val="24"/>
              </w:rPr>
            </w:pPr>
            <w:r w:rsidRPr="00B67831">
              <w:rPr>
                <w:color w:val="000000" w:themeColor="text1"/>
                <w:sz w:val="24"/>
                <w:szCs w:val="24"/>
              </w:rPr>
              <w:t>51 247,1</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208E41E8" w14:textId="77CAB0BB" w:rsidR="00C95644" w:rsidRPr="00B67831" w:rsidRDefault="00C95644">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0C831848" w14:textId="77777777" w:rsidR="00C95644" w:rsidRPr="00B67831" w:rsidRDefault="00C95644">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1C474213" w14:textId="77777777" w:rsidR="00C95644" w:rsidRPr="00B67831" w:rsidRDefault="00C95644">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74BE840D" w14:textId="77777777" w:rsidR="00C95644" w:rsidRPr="00B67831" w:rsidRDefault="00C95644">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4BDCECEB" w14:textId="77777777" w:rsidR="00C95644" w:rsidRPr="00B67831" w:rsidRDefault="00C95644">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nil"/>
            </w:tcBorders>
            <w:shd w:val="clear" w:color="000000" w:fill="FFFFFF"/>
            <w:vAlign w:val="center"/>
            <w:hideMark/>
          </w:tcPr>
          <w:p w14:paraId="7579D97F" w14:textId="77777777" w:rsidR="00C95644" w:rsidRPr="00B67831" w:rsidRDefault="00C95644">
            <w:pPr>
              <w:jc w:val="center"/>
              <w:rPr>
                <w:color w:val="000000" w:themeColor="text1"/>
                <w:sz w:val="24"/>
                <w:szCs w:val="24"/>
              </w:rPr>
            </w:pPr>
            <w:r w:rsidRPr="00B67831">
              <w:rPr>
                <w:color w:val="000000" w:themeColor="text1"/>
                <w:sz w:val="24"/>
                <w:szCs w:val="24"/>
              </w:rPr>
              <w:t>0,0</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99CD14" w14:textId="608332FB" w:rsidR="00C95644" w:rsidRPr="00B67831" w:rsidRDefault="00C95644">
            <w:pPr>
              <w:jc w:val="center"/>
              <w:rPr>
                <w:color w:val="000000" w:themeColor="text1"/>
                <w:sz w:val="24"/>
                <w:szCs w:val="24"/>
              </w:rPr>
            </w:pPr>
            <w:r w:rsidRPr="00B67831">
              <w:rPr>
                <w:color w:val="000000" w:themeColor="text1"/>
                <w:sz w:val="24"/>
                <w:szCs w:val="24"/>
              </w:rPr>
              <w:t>51 247,1</w:t>
            </w:r>
          </w:p>
        </w:tc>
      </w:tr>
      <w:tr w:rsidR="00C95644" w:rsidRPr="00B67831" w14:paraId="4B81D68A" w14:textId="77777777" w:rsidTr="00EF2233">
        <w:trPr>
          <w:trHeight w:val="896"/>
        </w:trPr>
        <w:tc>
          <w:tcPr>
            <w:tcW w:w="1201" w:type="pct"/>
            <w:hideMark/>
          </w:tcPr>
          <w:p w14:paraId="77AC5E14" w14:textId="3D262919" w:rsidR="00C95644" w:rsidRPr="00B67831" w:rsidRDefault="00C95644">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57" w:type="pct"/>
            <w:tcBorders>
              <w:top w:val="nil"/>
              <w:left w:val="single" w:sz="4" w:space="0" w:color="auto"/>
              <w:bottom w:val="single" w:sz="4" w:space="0" w:color="auto"/>
              <w:right w:val="single" w:sz="4" w:space="0" w:color="auto"/>
            </w:tcBorders>
            <w:shd w:val="clear" w:color="000000" w:fill="FFFFFF"/>
            <w:vAlign w:val="center"/>
            <w:hideMark/>
          </w:tcPr>
          <w:p w14:paraId="2AA2150F" w14:textId="77777777" w:rsidR="00C95644" w:rsidRPr="00B67831" w:rsidRDefault="00C95644">
            <w:pPr>
              <w:jc w:val="center"/>
              <w:rPr>
                <w:color w:val="000000" w:themeColor="text1"/>
                <w:sz w:val="24"/>
                <w:szCs w:val="24"/>
              </w:rPr>
            </w:pPr>
            <w:r w:rsidRPr="00B67831">
              <w:rPr>
                <w:color w:val="000000" w:themeColor="text1"/>
                <w:sz w:val="24"/>
                <w:szCs w:val="24"/>
              </w:rPr>
              <w:t>44 072,5</w:t>
            </w:r>
          </w:p>
        </w:tc>
        <w:tc>
          <w:tcPr>
            <w:tcW w:w="471" w:type="pct"/>
            <w:tcBorders>
              <w:top w:val="nil"/>
              <w:left w:val="nil"/>
              <w:bottom w:val="single" w:sz="4" w:space="0" w:color="auto"/>
              <w:right w:val="single" w:sz="4" w:space="0" w:color="auto"/>
            </w:tcBorders>
            <w:shd w:val="clear" w:color="000000" w:fill="FFFFFF"/>
            <w:vAlign w:val="center"/>
            <w:hideMark/>
          </w:tcPr>
          <w:p w14:paraId="270EBA97" w14:textId="0F22CECC" w:rsidR="00C95644" w:rsidRPr="00B67831" w:rsidRDefault="00C95644">
            <w:pPr>
              <w:jc w:val="center"/>
              <w:rPr>
                <w:color w:val="000000" w:themeColor="text1"/>
                <w:sz w:val="24"/>
                <w:szCs w:val="24"/>
              </w:rPr>
            </w:pPr>
            <w:r w:rsidRPr="00B67831">
              <w:rPr>
                <w:color w:val="000000" w:themeColor="text1"/>
                <w:sz w:val="24"/>
                <w:szCs w:val="24"/>
              </w:rPr>
              <w:t>0,0</w:t>
            </w:r>
          </w:p>
        </w:tc>
        <w:tc>
          <w:tcPr>
            <w:tcW w:w="471" w:type="pct"/>
            <w:tcBorders>
              <w:top w:val="nil"/>
              <w:left w:val="nil"/>
              <w:bottom w:val="single" w:sz="4" w:space="0" w:color="auto"/>
              <w:right w:val="single" w:sz="4" w:space="0" w:color="auto"/>
            </w:tcBorders>
            <w:shd w:val="clear" w:color="000000" w:fill="FFFFFF"/>
            <w:vAlign w:val="center"/>
            <w:hideMark/>
          </w:tcPr>
          <w:p w14:paraId="7B18FA09" w14:textId="77777777" w:rsidR="00C95644" w:rsidRPr="00B67831" w:rsidRDefault="00C95644">
            <w:pPr>
              <w:jc w:val="center"/>
              <w:rPr>
                <w:color w:val="000000" w:themeColor="text1"/>
                <w:sz w:val="24"/>
                <w:szCs w:val="24"/>
              </w:rPr>
            </w:pPr>
            <w:r w:rsidRPr="00B67831">
              <w:rPr>
                <w:color w:val="000000" w:themeColor="text1"/>
                <w:sz w:val="24"/>
                <w:szCs w:val="24"/>
              </w:rPr>
              <w:t>0,0</w:t>
            </w:r>
          </w:p>
        </w:tc>
        <w:tc>
          <w:tcPr>
            <w:tcW w:w="471" w:type="pct"/>
            <w:tcBorders>
              <w:top w:val="nil"/>
              <w:left w:val="nil"/>
              <w:bottom w:val="single" w:sz="4" w:space="0" w:color="auto"/>
              <w:right w:val="single" w:sz="4" w:space="0" w:color="auto"/>
            </w:tcBorders>
            <w:shd w:val="clear" w:color="000000" w:fill="FFFFFF"/>
            <w:vAlign w:val="center"/>
            <w:hideMark/>
          </w:tcPr>
          <w:p w14:paraId="083D1A8B" w14:textId="77777777" w:rsidR="00C95644" w:rsidRPr="00B67831" w:rsidRDefault="00C95644">
            <w:pPr>
              <w:jc w:val="center"/>
              <w:rPr>
                <w:color w:val="000000" w:themeColor="text1"/>
                <w:sz w:val="24"/>
                <w:szCs w:val="24"/>
              </w:rPr>
            </w:pPr>
            <w:r w:rsidRPr="00B67831">
              <w:rPr>
                <w:color w:val="000000" w:themeColor="text1"/>
                <w:sz w:val="24"/>
                <w:szCs w:val="24"/>
              </w:rPr>
              <w:t>0,0</w:t>
            </w:r>
          </w:p>
        </w:tc>
        <w:tc>
          <w:tcPr>
            <w:tcW w:w="471" w:type="pct"/>
            <w:tcBorders>
              <w:top w:val="nil"/>
              <w:left w:val="nil"/>
              <w:bottom w:val="single" w:sz="4" w:space="0" w:color="auto"/>
              <w:right w:val="single" w:sz="4" w:space="0" w:color="auto"/>
            </w:tcBorders>
            <w:shd w:val="clear" w:color="000000" w:fill="FFFFFF"/>
            <w:vAlign w:val="center"/>
            <w:hideMark/>
          </w:tcPr>
          <w:p w14:paraId="2B2FEFEF" w14:textId="77777777" w:rsidR="00C95644" w:rsidRPr="00B67831" w:rsidRDefault="00C95644">
            <w:pPr>
              <w:jc w:val="center"/>
              <w:rPr>
                <w:color w:val="000000" w:themeColor="text1"/>
                <w:sz w:val="24"/>
                <w:szCs w:val="24"/>
              </w:rPr>
            </w:pPr>
            <w:r w:rsidRPr="00B67831">
              <w:rPr>
                <w:color w:val="000000" w:themeColor="text1"/>
                <w:sz w:val="24"/>
                <w:szCs w:val="24"/>
              </w:rPr>
              <w:t>0,0</w:t>
            </w:r>
          </w:p>
        </w:tc>
        <w:tc>
          <w:tcPr>
            <w:tcW w:w="471" w:type="pct"/>
            <w:tcBorders>
              <w:top w:val="nil"/>
              <w:left w:val="nil"/>
              <w:bottom w:val="single" w:sz="4" w:space="0" w:color="auto"/>
              <w:right w:val="single" w:sz="4" w:space="0" w:color="auto"/>
            </w:tcBorders>
            <w:shd w:val="clear" w:color="000000" w:fill="FFFFFF"/>
            <w:vAlign w:val="center"/>
            <w:hideMark/>
          </w:tcPr>
          <w:p w14:paraId="69146875" w14:textId="77777777" w:rsidR="00C95644" w:rsidRPr="00B67831" w:rsidRDefault="00C95644">
            <w:pPr>
              <w:jc w:val="center"/>
              <w:rPr>
                <w:color w:val="000000" w:themeColor="text1"/>
                <w:sz w:val="24"/>
                <w:szCs w:val="24"/>
              </w:rPr>
            </w:pPr>
            <w:r w:rsidRPr="00B67831">
              <w:rPr>
                <w:color w:val="000000" w:themeColor="text1"/>
                <w:sz w:val="24"/>
                <w:szCs w:val="24"/>
              </w:rPr>
              <w:t>0,0</w:t>
            </w:r>
          </w:p>
        </w:tc>
        <w:tc>
          <w:tcPr>
            <w:tcW w:w="471" w:type="pct"/>
            <w:tcBorders>
              <w:top w:val="nil"/>
              <w:left w:val="nil"/>
              <w:bottom w:val="single" w:sz="4" w:space="0" w:color="auto"/>
              <w:right w:val="nil"/>
            </w:tcBorders>
            <w:shd w:val="clear" w:color="000000" w:fill="FFFFFF"/>
            <w:vAlign w:val="center"/>
            <w:hideMark/>
          </w:tcPr>
          <w:p w14:paraId="4EF83907" w14:textId="77777777" w:rsidR="00C95644" w:rsidRPr="00B67831" w:rsidRDefault="00C95644">
            <w:pPr>
              <w:jc w:val="center"/>
              <w:rPr>
                <w:color w:val="000000" w:themeColor="text1"/>
                <w:sz w:val="24"/>
                <w:szCs w:val="24"/>
              </w:rPr>
            </w:pPr>
            <w:r w:rsidRPr="00B67831">
              <w:rPr>
                <w:color w:val="000000" w:themeColor="text1"/>
                <w:sz w:val="24"/>
                <w:szCs w:val="24"/>
              </w:rPr>
              <w:t>0,0</w:t>
            </w:r>
          </w:p>
        </w:tc>
        <w:tc>
          <w:tcPr>
            <w:tcW w:w="516" w:type="pct"/>
            <w:tcBorders>
              <w:top w:val="nil"/>
              <w:left w:val="single" w:sz="4" w:space="0" w:color="auto"/>
              <w:bottom w:val="single" w:sz="4" w:space="0" w:color="auto"/>
              <w:right w:val="single" w:sz="4" w:space="0" w:color="auto"/>
            </w:tcBorders>
            <w:shd w:val="clear" w:color="000000" w:fill="FFFFFF"/>
            <w:vAlign w:val="center"/>
            <w:hideMark/>
          </w:tcPr>
          <w:p w14:paraId="23B0AA4B" w14:textId="6CAE2131" w:rsidR="00C95644" w:rsidRPr="00B67831" w:rsidRDefault="00C95644">
            <w:pPr>
              <w:jc w:val="center"/>
              <w:rPr>
                <w:color w:val="000000" w:themeColor="text1"/>
                <w:sz w:val="24"/>
                <w:szCs w:val="24"/>
              </w:rPr>
            </w:pPr>
            <w:r w:rsidRPr="00B67831">
              <w:rPr>
                <w:color w:val="000000" w:themeColor="text1"/>
                <w:sz w:val="24"/>
                <w:szCs w:val="24"/>
              </w:rPr>
              <w:t>44 072,5</w:t>
            </w:r>
          </w:p>
        </w:tc>
      </w:tr>
      <w:tr w:rsidR="008F51FC" w:rsidRPr="00B67831" w14:paraId="4EA928D1" w14:textId="77777777" w:rsidTr="008F51FC">
        <w:trPr>
          <w:trHeight w:val="20"/>
        </w:trPr>
        <w:tc>
          <w:tcPr>
            <w:tcW w:w="1201" w:type="pct"/>
            <w:hideMark/>
          </w:tcPr>
          <w:p w14:paraId="3C1D2CDE" w14:textId="7C0369C3" w:rsidR="008F51FC" w:rsidRPr="00B67831" w:rsidRDefault="008F51FC">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57" w:type="pct"/>
            <w:vAlign w:val="center"/>
            <w:hideMark/>
          </w:tcPr>
          <w:p w14:paraId="464F022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011C91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55D338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38F962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67FCED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02E562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CAB3C4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003364A8"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097239B3" w14:textId="77777777" w:rsidTr="008F51FC">
        <w:trPr>
          <w:trHeight w:val="20"/>
        </w:trPr>
        <w:tc>
          <w:tcPr>
            <w:tcW w:w="1201" w:type="pct"/>
            <w:hideMark/>
          </w:tcPr>
          <w:p w14:paraId="4A8FC513"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межбюджетные трансферты местным бюджетам</w:t>
            </w:r>
          </w:p>
        </w:tc>
        <w:tc>
          <w:tcPr>
            <w:tcW w:w="457" w:type="pct"/>
            <w:vAlign w:val="center"/>
            <w:hideMark/>
          </w:tcPr>
          <w:p w14:paraId="0888486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F4DD9A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8A4A84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FD86AF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C8C179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570D22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43A9F5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77FEEA5F"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16017E93" w14:textId="77777777" w:rsidTr="008F51FC">
        <w:trPr>
          <w:trHeight w:val="20"/>
        </w:trPr>
        <w:tc>
          <w:tcPr>
            <w:tcW w:w="1201" w:type="pct"/>
            <w:hideMark/>
          </w:tcPr>
          <w:p w14:paraId="7E1C2CD0" w14:textId="44161AA3" w:rsidR="008F51FC" w:rsidRPr="00B67831" w:rsidRDefault="008F51FC" w:rsidP="00DD1EA3">
            <w:pPr>
              <w:jc w:val="both"/>
              <w:rPr>
                <w:rFonts w:eastAsia="Calibri"/>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vAlign w:val="center"/>
            <w:hideMark/>
          </w:tcPr>
          <w:p w14:paraId="19F02EE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E436FB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C22851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359B97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42D2E4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454182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93068C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312FE8C4"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49CE3A7C" w14:textId="77777777" w:rsidTr="008F51FC">
        <w:trPr>
          <w:trHeight w:val="20"/>
        </w:trPr>
        <w:tc>
          <w:tcPr>
            <w:tcW w:w="1201" w:type="pct"/>
            <w:hideMark/>
          </w:tcPr>
          <w:p w14:paraId="526178EF" w14:textId="58BF5683" w:rsidR="008F51FC" w:rsidRPr="00B67831" w:rsidRDefault="008F51FC" w:rsidP="0078590D">
            <w:pPr>
              <w:jc w:val="both"/>
              <w:rPr>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vAlign w:val="center"/>
            <w:hideMark/>
          </w:tcPr>
          <w:p w14:paraId="0069571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440021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69E528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2CFEEA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E03B46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F2C48D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0F3D2F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74F08293"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261D2433" w14:textId="77777777" w:rsidTr="008F51FC">
        <w:trPr>
          <w:trHeight w:val="20"/>
        </w:trPr>
        <w:tc>
          <w:tcPr>
            <w:tcW w:w="1201" w:type="pct"/>
            <w:hideMark/>
          </w:tcPr>
          <w:p w14:paraId="07A69545"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57" w:type="pct"/>
            <w:vAlign w:val="center"/>
            <w:hideMark/>
          </w:tcPr>
          <w:p w14:paraId="1CB932F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7E4D85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14D4F2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DE3B16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31911C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3CC184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7CCF20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6C6CD465"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1CB7866D" w14:textId="77777777" w:rsidTr="00EF2233">
        <w:trPr>
          <w:trHeight w:val="307"/>
        </w:trPr>
        <w:tc>
          <w:tcPr>
            <w:tcW w:w="1201" w:type="pct"/>
            <w:vAlign w:val="center"/>
            <w:hideMark/>
          </w:tcPr>
          <w:p w14:paraId="47027598"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Внебюджетные источники</w:t>
            </w:r>
          </w:p>
        </w:tc>
        <w:tc>
          <w:tcPr>
            <w:tcW w:w="457" w:type="pct"/>
            <w:vAlign w:val="center"/>
            <w:hideMark/>
          </w:tcPr>
          <w:p w14:paraId="4466237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D6C08A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495399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BCE91B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EBA21F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5B5784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DD38E6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580A42F5"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F77BBB" w:rsidRPr="00B67831" w14:paraId="0F4E6D39" w14:textId="77777777" w:rsidTr="00F77BBB">
        <w:trPr>
          <w:trHeight w:val="2563"/>
        </w:trPr>
        <w:tc>
          <w:tcPr>
            <w:tcW w:w="1201" w:type="pct"/>
            <w:hideMark/>
          </w:tcPr>
          <w:p w14:paraId="47ACB9C5" w14:textId="73135CBA" w:rsidR="00F77BBB" w:rsidRPr="00B67831" w:rsidRDefault="004368F1" w:rsidP="00DD1EA3">
            <w:pPr>
              <w:jc w:val="both"/>
              <w:rPr>
                <w:color w:val="000000" w:themeColor="text1"/>
                <w:sz w:val="24"/>
                <w:szCs w:val="24"/>
              </w:rPr>
            </w:pPr>
            <w:r>
              <w:rPr>
                <w:color w:val="000000" w:themeColor="text1"/>
                <w:sz w:val="24"/>
                <w:szCs w:val="24"/>
              </w:rPr>
              <w:t>12</w:t>
            </w:r>
            <w:r w:rsidR="00DD1EA3">
              <w:rPr>
                <w:color w:val="000000" w:themeColor="text1"/>
                <w:sz w:val="24"/>
                <w:szCs w:val="24"/>
              </w:rPr>
              <w:t> «</w:t>
            </w:r>
            <w:del w:id="33470" w:author="Айдина Екатерина Павловна" w:date="2025-04-03T08:56:00Z">
              <w:r w:rsidR="00F77BBB" w:rsidRPr="00B67831" w:rsidDel="005B751C">
                <w:rPr>
                  <w:color w:val="000000" w:themeColor="text1"/>
                  <w:sz w:val="24"/>
                  <w:szCs w:val="24"/>
                </w:rPr>
                <w:delText>»</w:delText>
              </w:r>
            </w:del>
            <w:r w:rsidR="00F77BBB" w:rsidRPr="00B67831">
              <w:rPr>
                <w:color w:val="000000" w:themeColor="text1"/>
                <w:sz w:val="24"/>
                <w:szCs w:val="24"/>
              </w:rPr>
              <w:t>Осуществление государственными учреждениями (организациями) Астраханской области полномочий по исполнению публичных обязательств перед физическими лицами (донорами), подлежащих исполнению в денежной форме</w:t>
            </w:r>
            <w:del w:id="33471" w:author="Айдина Екатерина Павловна" w:date="2025-04-03T08:56:00Z">
              <w:r w:rsidR="00F77BBB" w:rsidRPr="00B67831" w:rsidDel="005B751C">
                <w:rPr>
                  <w:color w:val="000000" w:themeColor="text1"/>
                  <w:sz w:val="24"/>
                  <w:szCs w:val="24"/>
                </w:rPr>
                <w:delText>»</w:delText>
              </w:r>
            </w:del>
            <w:r w:rsidR="00DD1EA3">
              <w:rPr>
                <w:color w:val="000000" w:themeColor="text1"/>
                <w:sz w:val="24"/>
                <w:szCs w:val="24"/>
              </w:rPr>
              <w:t>»</w:t>
            </w:r>
            <w:r w:rsidR="00F77BBB" w:rsidRPr="00B67831">
              <w:rPr>
                <w:color w:val="000000" w:themeColor="text1"/>
                <w:sz w:val="24"/>
                <w:szCs w:val="24"/>
              </w:rPr>
              <w:t>, всего, в том числе:</w:t>
            </w:r>
          </w:p>
        </w:tc>
        <w:tc>
          <w:tcPr>
            <w:tcW w:w="457" w:type="pct"/>
            <w:vAlign w:val="center"/>
            <w:hideMark/>
          </w:tcPr>
          <w:p w14:paraId="485FA0EB" w14:textId="363F238F" w:rsidR="00F77BBB" w:rsidRPr="00B67831" w:rsidRDefault="00F77BBB" w:rsidP="00F77BBB">
            <w:pPr>
              <w:jc w:val="center"/>
              <w:rPr>
                <w:rFonts w:eastAsia="Calibri"/>
                <w:color w:val="000000" w:themeColor="text1"/>
                <w:sz w:val="24"/>
                <w:szCs w:val="24"/>
              </w:rPr>
            </w:pPr>
            <w:r w:rsidRPr="00B67831">
              <w:rPr>
                <w:color w:val="000000" w:themeColor="text1"/>
                <w:sz w:val="24"/>
                <w:szCs w:val="24"/>
              </w:rPr>
              <w:t>17 410,0</w:t>
            </w:r>
          </w:p>
        </w:tc>
        <w:tc>
          <w:tcPr>
            <w:tcW w:w="471" w:type="pct"/>
            <w:vAlign w:val="center"/>
            <w:hideMark/>
          </w:tcPr>
          <w:p w14:paraId="17AD35DC" w14:textId="5B5C420A" w:rsidR="00F77BBB" w:rsidRPr="00B67831" w:rsidRDefault="00F77BBB" w:rsidP="00F77BBB">
            <w:pPr>
              <w:jc w:val="center"/>
              <w:rPr>
                <w:color w:val="000000" w:themeColor="text1"/>
                <w:sz w:val="24"/>
                <w:szCs w:val="24"/>
              </w:rPr>
            </w:pPr>
            <w:r w:rsidRPr="00B67831">
              <w:rPr>
                <w:color w:val="000000" w:themeColor="text1"/>
                <w:sz w:val="24"/>
                <w:szCs w:val="24"/>
              </w:rPr>
              <w:t>18 952,1</w:t>
            </w:r>
          </w:p>
        </w:tc>
        <w:tc>
          <w:tcPr>
            <w:tcW w:w="471" w:type="pct"/>
            <w:vAlign w:val="center"/>
            <w:hideMark/>
          </w:tcPr>
          <w:p w14:paraId="6AF7EE45" w14:textId="2ACB6B8E" w:rsidR="00F77BBB" w:rsidRPr="00B67831" w:rsidRDefault="00F77BBB" w:rsidP="00F77BBB">
            <w:pPr>
              <w:jc w:val="center"/>
              <w:rPr>
                <w:color w:val="000000" w:themeColor="text1"/>
                <w:sz w:val="24"/>
                <w:szCs w:val="24"/>
              </w:rPr>
            </w:pPr>
            <w:r w:rsidRPr="00B67831">
              <w:rPr>
                <w:color w:val="000000" w:themeColor="text1"/>
                <w:sz w:val="24"/>
                <w:szCs w:val="24"/>
              </w:rPr>
              <w:t>14 210,8</w:t>
            </w:r>
          </w:p>
        </w:tc>
        <w:tc>
          <w:tcPr>
            <w:tcW w:w="471" w:type="pct"/>
            <w:vAlign w:val="center"/>
            <w:hideMark/>
          </w:tcPr>
          <w:p w14:paraId="447CB37E" w14:textId="237E2E84" w:rsidR="00F77BBB" w:rsidRPr="00B67831" w:rsidRDefault="00F77BBB" w:rsidP="00F77BBB">
            <w:pPr>
              <w:jc w:val="center"/>
              <w:rPr>
                <w:color w:val="000000" w:themeColor="text1"/>
                <w:sz w:val="24"/>
                <w:szCs w:val="24"/>
              </w:rPr>
            </w:pPr>
            <w:r w:rsidRPr="00B67831">
              <w:rPr>
                <w:color w:val="000000" w:themeColor="text1"/>
                <w:sz w:val="24"/>
                <w:szCs w:val="24"/>
              </w:rPr>
              <w:t>12 632,5</w:t>
            </w:r>
          </w:p>
        </w:tc>
        <w:tc>
          <w:tcPr>
            <w:tcW w:w="471" w:type="pct"/>
            <w:vAlign w:val="center"/>
            <w:hideMark/>
          </w:tcPr>
          <w:p w14:paraId="7EFECE4C" w14:textId="2039DA60" w:rsidR="00F77BBB" w:rsidRPr="00B67831" w:rsidRDefault="00F77BBB" w:rsidP="00F77BBB">
            <w:pPr>
              <w:jc w:val="center"/>
              <w:rPr>
                <w:color w:val="000000" w:themeColor="text1"/>
                <w:sz w:val="24"/>
                <w:szCs w:val="24"/>
              </w:rPr>
            </w:pPr>
            <w:r w:rsidRPr="00B67831">
              <w:rPr>
                <w:color w:val="000000" w:themeColor="text1"/>
                <w:sz w:val="24"/>
                <w:szCs w:val="24"/>
              </w:rPr>
              <w:t>12 632,5</w:t>
            </w:r>
          </w:p>
        </w:tc>
        <w:tc>
          <w:tcPr>
            <w:tcW w:w="471" w:type="pct"/>
            <w:vAlign w:val="center"/>
            <w:hideMark/>
          </w:tcPr>
          <w:p w14:paraId="103D3E89" w14:textId="2705C328" w:rsidR="00F77BBB" w:rsidRPr="00B67831" w:rsidRDefault="00F77BBB" w:rsidP="00F77BBB">
            <w:pPr>
              <w:jc w:val="center"/>
              <w:rPr>
                <w:color w:val="000000" w:themeColor="text1"/>
                <w:sz w:val="24"/>
                <w:szCs w:val="24"/>
              </w:rPr>
            </w:pPr>
            <w:r w:rsidRPr="00B67831">
              <w:rPr>
                <w:color w:val="000000" w:themeColor="text1"/>
                <w:sz w:val="24"/>
                <w:szCs w:val="24"/>
              </w:rPr>
              <w:t>12 632,5</w:t>
            </w:r>
          </w:p>
        </w:tc>
        <w:tc>
          <w:tcPr>
            <w:tcW w:w="471" w:type="pct"/>
            <w:vAlign w:val="center"/>
            <w:hideMark/>
          </w:tcPr>
          <w:p w14:paraId="1894CA3D" w14:textId="1B5605A8" w:rsidR="00F77BBB" w:rsidRPr="00B67831" w:rsidRDefault="00F77BBB" w:rsidP="00F77BBB">
            <w:pPr>
              <w:jc w:val="center"/>
              <w:rPr>
                <w:color w:val="000000" w:themeColor="text1"/>
                <w:sz w:val="24"/>
                <w:szCs w:val="24"/>
              </w:rPr>
            </w:pPr>
            <w:r w:rsidRPr="00B67831">
              <w:rPr>
                <w:color w:val="000000" w:themeColor="text1"/>
                <w:sz w:val="24"/>
                <w:szCs w:val="24"/>
              </w:rPr>
              <w:t>12 632,5</w:t>
            </w:r>
          </w:p>
        </w:tc>
        <w:tc>
          <w:tcPr>
            <w:tcW w:w="516" w:type="pct"/>
            <w:vAlign w:val="center"/>
            <w:hideMark/>
          </w:tcPr>
          <w:p w14:paraId="1F1F500B" w14:textId="3279B8A1" w:rsidR="00F77BBB" w:rsidRPr="00B67831" w:rsidRDefault="00F77BBB" w:rsidP="00F77BBB">
            <w:pPr>
              <w:jc w:val="center"/>
              <w:rPr>
                <w:color w:val="000000" w:themeColor="text1"/>
                <w:sz w:val="24"/>
                <w:szCs w:val="24"/>
              </w:rPr>
            </w:pPr>
            <w:r w:rsidRPr="00B67831">
              <w:rPr>
                <w:sz w:val="24"/>
                <w:szCs w:val="24"/>
              </w:rPr>
              <w:t>101 102,9</w:t>
            </w:r>
          </w:p>
        </w:tc>
      </w:tr>
      <w:tr w:rsidR="00F77BBB" w:rsidRPr="00B67831" w14:paraId="58C9CAC5" w14:textId="77777777" w:rsidTr="00F77BBB">
        <w:trPr>
          <w:trHeight w:val="643"/>
        </w:trPr>
        <w:tc>
          <w:tcPr>
            <w:tcW w:w="1201" w:type="pct"/>
            <w:hideMark/>
          </w:tcPr>
          <w:p w14:paraId="4EC0D229" w14:textId="77777777" w:rsidR="00F77BBB" w:rsidRPr="00B67831" w:rsidRDefault="00F77BBB" w:rsidP="00F77BBB">
            <w:pPr>
              <w:jc w:val="both"/>
              <w:rPr>
                <w:rFonts w:eastAsia="Calibri"/>
                <w:color w:val="000000" w:themeColor="text1"/>
                <w:sz w:val="24"/>
                <w:szCs w:val="24"/>
              </w:rPr>
            </w:pPr>
            <w:r w:rsidRPr="00B67831">
              <w:rPr>
                <w:color w:val="000000" w:themeColor="text1"/>
                <w:sz w:val="24"/>
                <w:szCs w:val="24"/>
              </w:rPr>
              <w:t>Бюджет Астраханской области (всего), из них:</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4B6069" w14:textId="2FF8A889" w:rsidR="00F77BBB" w:rsidRPr="00B67831" w:rsidRDefault="00F77BBB" w:rsidP="00F77BBB">
            <w:pPr>
              <w:jc w:val="center"/>
              <w:rPr>
                <w:color w:val="000000" w:themeColor="text1"/>
                <w:sz w:val="24"/>
                <w:szCs w:val="24"/>
              </w:rPr>
            </w:pPr>
            <w:r w:rsidRPr="00B67831">
              <w:rPr>
                <w:color w:val="000000" w:themeColor="text1"/>
                <w:sz w:val="24"/>
                <w:szCs w:val="24"/>
              </w:rPr>
              <w:t>17 41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24BE7D1B" w14:textId="7DD7DAE8" w:rsidR="00F77BBB" w:rsidRPr="00B67831" w:rsidRDefault="00F77BBB" w:rsidP="00F77BBB">
            <w:pPr>
              <w:jc w:val="center"/>
              <w:rPr>
                <w:color w:val="000000" w:themeColor="text1"/>
                <w:sz w:val="24"/>
                <w:szCs w:val="24"/>
              </w:rPr>
            </w:pPr>
            <w:r w:rsidRPr="00B67831">
              <w:rPr>
                <w:color w:val="000000" w:themeColor="text1"/>
                <w:sz w:val="24"/>
                <w:szCs w:val="24"/>
              </w:rPr>
              <w:t>18 952,1</w:t>
            </w:r>
          </w:p>
        </w:tc>
        <w:tc>
          <w:tcPr>
            <w:tcW w:w="471" w:type="pct"/>
            <w:tcBorders>
              <w:top w:val="single" w:sz="4" w:space="0" w:color="auto"/>
              <w:left w:val="nil"/>
              <w:bottom w:val="single" w:sz="4" w:space="0" w:color="auto"/>
              <w:right w:val="single" w:sz="4" w:space="0" w:color="auto"/>
            </w:tcBorders>
            <w:vAlign w:val="center"/>
            <w:hideMark/>
          </w:tcPr>
          <w:p w14:paraId="3AD229EF" w14:textId="604BE3D5" w:rsidR="00F77BBB" w:rsidRPr="00B67831" w:rsidRDefault="00F77BBB" w:rsidP="00F77BBB">
            <w:pPr>
              <w:jc w:val="center"/>
              <w:rPr>
                <w:color w:val="000000" w:themeColor="text1"/>
                <w:sz w:val="24"/>
                <w:szCs w:val="24"/>
              </w:rPr>
            </w:pPr>
            <w:r w:rsidRPr="00B67831">
              <w:rPr>
                <w:color w:val="000000" w:themeColor="text1"/>
                <w:sz w:val="24"/>
                <w:szCs w:val="24"/>
              </w:rPr>
              <w:t>14 210,8</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2B9F8759" w14:textId="1E7B2540" w:rsidR="00F77BBB" w:rsidRPr="00B67831" w:rsidRDefault="00F77BBB" w:rsidP="00F77BBB">
            <w:pPr>
              <w:jc w:val="center"/>
              <w:rPr>
                <w:color w:val="000000" w:themeColor="text1"/>
                <w:sz w:val="24"/>
                <w:szCs w:val="24"/>
              </w:rPr>
            </w:pPr>
            <w:r w:rsidRPr="00B67831">
              <w:rPr>
                <w:color w:val="000000" w:themeColor="text1"/>
                <w:sz w:val="24"/>
                <w:szCs w:val="24"/>
              </w:rPr>
              <w:t>12 632,5</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22182CC9" w14:textId="391E53A0" w:rsidR="00F77BBB" w:rsidRPr="00B67831" w:rsidRDefault="00F77BBB" w:rsidP="00F77BBB">
            <w:pPr>
              <w:jc w:val="center"/>
              <w:rPr>
                <w:color w:val="000000" w:themeColor="text1"/>
                <w:sz w:val="24"/>
                <w:szCs w:val="24"/>
              </w:rPr>
            </w:pPr>
            <w:r w:rsidRPr="00B67831">
              <w:rPr>
                <w:color w:val="000000" w:themeColor="text1"/>
                <w:sz w:val="24"/>
                <w:szCs w:val="24"/>
              </w:rPr>
              <w:t>12 632,5</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147AF17D" w14:textId="17932C10" w:rsidR="00F77BBB" w:rsidRPr="00B67831" w:rsidRDefault="00F77BBB" w:rsidP="00F77BBB">
            <w:pPr>
              <w:jc w:val="center"/>
              <w:rPr>
                <w:color w:val="000000" w:themeColor="text1"/>
                <w:sz w:val="24"/>
                <w:szCs w:val="24"/>
              </w:rPr>
            </w:pPr>
            <w:r w:rsidRPr="00B67831">
              <w:rPr>
                <w:color w:val="000000" w:themeColor="text1"/>
                <w:sz w:val="24"/>
                <w:szCs w:val="24"/>
              </w:rPr>
              <w:t>12 632,5</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4B8F136A" w14:textId="2A7ED320" w:rsidR="00F77BBB" w:rsidRPr="00B67831" w:rsidRDefault="00F77BBB" w:rsidP="00F77BBB">
            <w:pPr>
              <w:jc w:val="center"/>
              <w:rPr>
                <w:color w:val="000000" w:themeColor="text1"/>
                <w:sz w:val="24"/>
                <w:szCs w:val="24"/>
              </w:rPr>
            </w:pPr>
            <w:r w:rsidRPr="00B67831">
              <w:rPr>
                <w:color w:val="000000" w:themeColor="text1"/>
                <w:sz w:val="24"/>
                <w:szCs w:val="24"/>
              </w:rPr>
              <w:t>12 632,5</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14:paraId="4AE89C87" w14:textId="38EB8AC3" w:rsidR="00F77BBB" w:rsidRPr="00B67831" w:rsidRDefault="00F77BBB" w:rsidP="00F77BBB">
            <w:pPr>
              <w:jc w:val="center"/>
              <w:rPr>
                <w:color w:val="000000" w:themeColor="text1"/>
                <w:sz w:val="24"/>
                <w:szCs w:val="24"/>
              </w:rPr>
            </w:pPr>
            <w:r w:rsidRPr="00B67831">
              <w:rPr>
                <w:sz w:val="24"/>
                <w:szCs w:val="24"/>
              </w:rPr>
              <w:t>101 102,9</w:t>
            </w:r>
          </w:p>
        </w:tc>
      </w:tr>
      <w:tr w:rsidR="008F51FC" w:rsidRPr="00B67831" w14:paraId="632AEC9E" w14:textId="77777777" w:rsidTr="0078590D">
        <w:trPr>
          <w:trHeight w:val="896"/>
        </w:trPr>
        <w:tc>
          <w:tcPr>
            <w:tcW w:w="1201" w:type="pct"/>
            <w:hideMark/>
          </w:tcPr>
          <w:p w14:paraId="5074DEB4"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57" w:type="pct"/>
            <w:vAlign w:val="center"/>
            <w:hideMark/>
          </w:tcPr>
          <w:p w14:paraId="2E9071E3"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766DEAC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1D4C1E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A1FFDF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85E72A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A61318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DB6F9F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1FA0495B"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251C2C27" w14:textId="77777777" w:rsidTr="0078590D">
        <w:trPr>
          <w:trHeight w:val="1052"/>
        </w:trPr>
        <w:tc>
          <w:tcPr>
            <w:tcW w:w="1201" w:type="pct"/>
            <w:hideMark/>
          </w:tcPr>
          <w:p w14:paraId="00C44AF6"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57" w:type="pct"/>
            <w:vAlign w:val="center"/>
            <w:hideMark/>
          </w:tcPr>
          <w:p w14:paraId="057C5F84"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0F68FB8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985842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22C73A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E5E317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E9BE9D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E658CA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78D1D66E"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247C93DA" w14:textId="77777777" w:rsidTr="008F51FC">
        <w:trPr>
          <w:trHeight w:val="20"/>
        </w:trPr>
        <w:tc>
          <w:tcPr>
            <w:tcW w:w="1201" w:type="pct"/>
            <w:hideMark/>
          </w:tcPr>
          <w:p w14:paraId="44D6A71D"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межбюджетные трансферты местным бюджетам</w:t>
            </w:r>
          </w:p>
        </w:tc>
        <w:tc>
          <w:tcPr>
            <w:tcW w:w="457" w:type="pct"/>
            <w:vAlign w:val="center"/>
            <w:hideMark/>
          </w:tcPr>
          <w:p w14:paraId="79D5E04B"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1D0A988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A895F0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310A64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0C6E35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90CE87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F3DC42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1F9B50EF"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639CDA47" w14:textId="77777777" w:rsidTr="008F51FC">
        <w:trPr>
          <w:trHeight w:val="20"/>
        </w:trPr>
        <w:tc>
          <w:tcPr>
            <w:tcW w:w="1201" w:type="pct"/>
            <w:hideMark/>
          </w:tcPr>
          <w:p w14:paraId="05EE5AFE" w14:textId="39B95FF1" w:rsidR="008F51FC" w:rsidRPr="00DD1EA3" w:rsidRDefault="008F51FC" w:rsidP="00DD1EA3">
            <w:pPr>
              <w:ind w:left="-57" w:right="-57"/>
              <w:jc w:val="both"/>
              <w:rPr>
                <w:rFonts w:eastAsia="Calibri"/>
                <w:color w:val="000000" w:themeColor="text1"/>
                <w:sz w:val="24"/>
                <w:szCs w:val="24"/>
              </w:rPr>
            </w:pPr>
            <w:r w:rsidRPr="00DD1EA3">
              <w:rPr>
                <w:color w:val="000000" w:themeColor="text1"/>
                <w:spacing w:val="-6"/>
                <w:sz w:val="24"/>
                <w:szCs w:val="24"/>
              </w:rPr>
              <w:t>межбюджетные трансферты бюджету</w:t>
            </w:r>
            <w:r w:rsidR="00DD1EA3" w:rsidRPr="00DD1EA3">
              <w:rPr>
                <w:color w:val="000000" w:themeColor="text1"/>
                <w:spacing w:val="-6"/>
                <w:sz w:val="24"/>
                <w:szCs w:val="24"/>
              </w:rPr>
              <w:t xml:space="preserve"> </w:t>
            </w:r>
            <w:r w:rsidRPr="00DD1EA3">
              <w:rPr>
                <w:color w:val="000000" w:themeColor="text1"/>
                <w:spacing w:val="-6"/>
                <w:sz w:val="24"/>
                <w:szCs w:val="24"/>
              </w:rPr>
              <w:t xml:space="preserve">территориального государственного внебюджетного фонда  </w:t>
            </w:r>
            <w:r w:rsidR="00EF2233" w:rsidRPr="00DD1EA3">
              <w:rPr>
                <w:color w:val="000000" w:themeColor="text1"/>
                <w:spacing w:val="-6"/>
                <w:sz w:val="24"/>
                <w:szCs w:val="24"/>
              </w:rPr>
              <w:br/>
            </w:r>
            <w:r w:rsidRPr="00DD1EA3">
              <w:rPr>
                <w:color w:val="000000" w:themeColor="text1"/>
                <w:spacing w:val="-6"/>
                <w:sz w:val="24"/>
                <w:szCs w:val="24"/>
              </w:rPr>
              <w:t xml:space="preserve">(бюджету </w:t>
            </w:r>
            <w:r w:rsidRPr="00DD1EA3">
              <w:rPr>
                <w:color w:val="000000" w:themeColor="text1"/>
                <w:sz w:val="24"/>
                <w:szCs w:val="24"/>
              </w:rPr>
              <w:t>территориального фонда обязательного медицинского страхования)</w:t>
            </w:r>
          </w:p>
        </w:tc>
        <w:tc>
          <w:tcPr>
            <w:tcW w:w="457" w:type="pct"/>
            <w:vAlign w:val="center"/>
            <w:hideMark/>
          </w:tcPr>
          <w:p w14:paraId="242567E4"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4A0F505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88A3AD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A0092D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30E0D3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D1C9E3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DEE6B2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1E920A2B"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5F605F66" w14:textId="77777777" w:rsidTr="008F51FC">
        <w:trPr>
          <w:trHeight w:val="20"/>
        </w:trPr>
        <w:tc>
          <w:tcPr>
            <w:tcW w:w="1201" w:type="pct"/>
            <w:hideMark/>
          </w:tcPr>
          <w:p w14:paraId="136EBAA6"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vAlign w:val="center"/>
            <w:hideMark/>
          </w:tcPr>
          <w:p w14:paraId="19FB3884"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55B3DAF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FE5479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9F78B3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8A3F16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46FE58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3C4B32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3C1A7DFE"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638D30A5" w14:textId="77777777" w:rsidTr="008F51FC">
        <w:trPr>
          <w:trHeight w:val="20"/>
        </w:trPr>
        <w:tc>
          <w:tcPr>
            <w:tcW w:w="1201" w:type="pct"/>
            <w:hideMark/>
          </w:tcPr>
          <w:p w14:paraId="0F38BC00"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57" w:type="pct"/>
            <w:vAlign w:val="center"/>
            <w:hideMark/>
          </w:tcPr>
          <w:p w14:paraId="0E910DB7"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6DC7E46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892CCE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2CB0F9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321AF4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E4E231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6A408B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4DEEF72C"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7499B1B1" w14:textId="77777777" w:rsidTr="008F51FC">
        <w:trPr>
          <w:trHeight w:val="20"/>
        </w:trPr>
        <w:tc>
          <w:tcPr>
            <w:tcW w:w="1201" w:type="pct"/>
            <w:hideMark/>
          </w:tcPr>
          <w:p w14:paraId="3A9005BB"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Внебюджетные источники</w:t>
            </w:r>
          </w:p>
        </w:tc>
        <w:tc>
          <w:tcPr>
            <w:tcW w:w="457" w:type="pct"/>
            <w:vAlign w:val="center"/>
            <w:hideMark/>
          </w:tcPr>
          <w:p w14:paraId="42389DF7"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1110EE1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189B3C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AC2BC9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BC920B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DF96AC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482C4D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47C53BF3"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244802" w:rsidRPr="00B67831" w14:paraId="5876C9BA" w14:textId="77777777" w:rsidTr="00F77BBB">
        <w:trPr>
          <w:trHeight w:val="20"/>
        </w:trPr>
        <w:tc>
          <w:tcPr>
            <w:tcW w:w="1201" w:type="pct"/>
            <w:hideMark/>
          </w:tcPr>
          <w:p w14:paraId="4742BA07" w14:textId="1148FBAA" w:rsidR="00244802" w:rsidRPr="00B67831" w:rsidRDefault="00244802" w:rsidP="00244802">
            <w:pPr>
              <w:jc w:val="both"/>
              <w:rPr>
                <w:color w:val="000000" w:themeColor="text1"/>
                <w:sz w:val="24"/>
                <w:szCs w:val="24"/>
              </w:rPr>
            </w:pPr>
            <w:r w:rsidRPr="00B67831">
              <w:rPr>
                <w:color w:val="000000" w:themeColor="text1"/>
                <w:sz w:val="24"/>
                <w:szCs w:val="24"/>
              </w:rPr>
              <w:t>13</w:t>
            </w:r>
            <w:r>
              <w:rPr>
                <w:color w:val="000000" w:themeColor="text1"/>
                <w:sz w:val="24"/>
                <w:szCs w:val="24"/>
              </w:rPr>
              <w:t> </w:t>
            </w:r>
            <w:del w:id="33472" w:author="Айдина Екатерина Павловна" w:date="2025-04-03T08:56:00Z">
              <w:r w:rsidRPr="00B67831" w:rsidDel="005B751C">
                <w:rPr>
                  <w:color w:val="000000" w:themeColor="text1"/>
                  <w:sz w:val="24"/>
                  <w:szCs w:val="24"/>
                </w:rPr>
                <w:delText>«</w:delText>
              </w:r>
            </w:del>
            <w:r>
              <w:rPr>
                <w:color w:val="000000" w:themeColor="text1"/>
                <w:sz w:val="24"/>
                <w:szCs w:val="24"/>
              </w:rPr>
              <w:t>«</w:t>
            </w:r>
            <w:r w:rsidRPr="00B67831">
              <w:rPr>
                <w:color w:val="000000" w:themeColor="text1"/>
                <w:sz w:val="24"/>
                <w:szCs w:val="24"/>
              </w:rPr>
              <w:t>Предоставлены субсидии бюджетным и автономным учреждениям (организациям)</w:t>
            </w:r>
            <w:del w:id="33473" w:author="Айдина Екатерина Павловна" w:date="2025-04-03T08:56:00Z">
              <w:r w:rsidRPr="00B67831" w:rsidDel="005B751C">
                <w:rPr>
                  <w:color w:val="000000" w:themeColor="text1"/>
                  <w:sz w:val="24"/>
                  <w:szCs w:val="24"/>
                </w:rPr>
                <w:delText>»</w:delText>
              </w:r>
            </w:del>
            <w:r>
              <w:rPr>
                <w:color w:val="000000" w:themeColor="text1"/>
                <w:sz w:val="24"/>
                <w:szCs w:val="24"/>
              </w:rPr>
              <w:t>»</w:t>
            </w:r>
            <w:r w:rsidRPr="00B67831">
              <w:rPr>
                <w:color w:val="000000" w:themeColor="text1"/>
                <w:sz w:val="24"/>
                <w:szCs w:val="24"/>
              </w:rPr>
              <w:t>, всего, в том числе:</w:t>
            </w:r>
          </w:p>
        </w:tc>
        <w:tc>
          <w:tcPr>
            <w:tcW w:w="457" w:type="pct"/>
            <w:tcBorders>
              <w:top w:val="single" w:sz="4" w:space="0" w:color="auto"/>
              <w:left w:val="single" w:sz="4" w:space="0" w:color="auto"/>
              <w:bottom w:val="single" w:sz="4" w:space="0" w:color="auto"/>
              <w:right w:val="single" w:sz="4" w:space="0" w:color="auto"/>
            </w:tcBorders>
            <w:vAlign w:val="center"/>
            <w:hideMark/>
          </w:tcPr>
          <w:p w14:paraId="65E77994" w14:textId="11AC345E" w:rsidR="00244802" w:rsidRPr="00244802" w:rsidRDefault="00244802" w:rsidP="00244802">
            <w:pPr>
              <w:jc w:val="center"/>
              <w:rPr>
                <w:color w:val="000000" w:themeColor="text1"/>
                <w:sz w:val="24"/>
                <w:szCs w:val="24"/>
                <w:highlight w:val="yellow"/>
              </w:rPr>
            </w:pPr>
            <w:r w:rsidRPr="00244802">
              <w:rPr>
                <w:highlight w:val="yellow"/>
              </w:rPr>
              <w:t>4 812 627,7</w:t>
            </w:r>
          </w:p>
        </w:tc>
        <w:tc>
          <w:tcPr>
            <w:tcW w:w="471" w:type="pct"/>
            <w:tcBorders>
              <w:top w:val="single" w:sz="4" w:space="0" w:color="auto"/>
              <w:left w:val="nil"/>
              <w:bottom w:val="single" w:sz="4" w:space="0" w:color="auto"/>
              <w:right w:val="single" w:sz="4" w:space="0" w:color="auto"/>
            </w:tcBorders>
            <w:vAlign w:val="center"/>
            <w:hideMark/>
          </w:tcPr>
          <w:p w14:paraId="7C301733" w14:textId="3D069C85" w:rsidR="00244802" w:rsidRPr="00244802" w:rsidRDefault="00244802" w:rsidP="00244802">
            <w:pPr>
              <w:jc w:val="center"/>
              <w:rPr>
                <w:color w:val="000000" w:themeColor="text1"/>
                <w:sz w:val="24"/>
                <w:szCs w:val="24"/>
                <w:highlight w:val="yellow"/>
              </w:rPr>
            </w:pPr>
            <w:r w:rsidRPr="00244802">
              <w:rPr>
                <w:highlight w:val="yellow"/>
              </w:rPr>
              <w:t>4 565 110,8</w:t>
            </w:r>
          </w:p>
        </w:tc>
        <w:tc>
          <w:tcPr>
            <w:tcW w:w="471" w:type="pct"/>
            <w:tcBorders>
              <w:top w:val="single" w:sz="4" w:space="0" w:color="auto"/>
              <w:left w:val="nil"/>
              <w:bottom w:val="single" w:sz="4" w:space="0" w:color="auto"/>
              <w:right w:val="single" w:sz="4" w:space="0" w:color="auto"/>
            </w:tcBorders>
            <w:vAlign w:val="center"/>
            <w:hideMark/>
          </w:tcPr>
          <w:p w14:paraId="5BF70A12" w14:textId="03AEACB5" w:rsidR="00244802" w:rsidRPr="00244802" w:rsidRDefault="00244802" w:rsidP="00244802">
            <w:pPr>
              <w:jc w:val="center"/>
              <w:rPr>
                <w:color w:val="000000" w:themeColor="text1"/>
                <w:sz w:val="24"/>
                <w:szCs w:val="24"/>
                <w:highlight w:val="yellow"/>
              </w:rPr>
            </w:pPr>
            <w:r w:rsidRPr="00244802">
              <w:rPr>
                <w:highlight w:val="yellow"/>
              </w:rPr>
              <w:t>4 239 134,7</w:t>
            </w:r>
          </w:p>
        </w:tc>
        <w:tc>
          <w:tcPr>
            <w:tcW w:w="471" w:type="pct"/>
            <w:tcBorders>
              <w:top w:val="single" w:sz="4" w:space="0" w:color="auto"/>
              <w:left w:val="nil"/>
              <w:bottom w:val="single" w:sz="4" w:space="0" w:color="auto"/>
              <w:right w:val="single" w:sz="4" w:space="0" w:color="auto"/>
            </w:tcBorders>
            <w:vAlign w:val="center"/>
            <w:hideMark/>
          </w:tcPr>
          <w:p w14:paraId="2F4A28D6" w14:textId="0D9BEC25" w:rsidR="00244802" w:rsidRPr="00244802" w:rsidRDefault="00244802" w:rsidP="00244802">
            <w:pPr>
              <w:jc w:val="center"/>
              <w:rPr>
                <w:color w:val="000000" w:themeColor="text1"/>
                <w:sz w:val="24"/>
                <w:szCs w:val="24"/>
                <w:highlight w:val="yellow"/>
              </w:rPr>
            </w:pPr>
            <w:r w:rsidRPr="00244802">
              <w:rPr>
                <w:highlight w:val="yellow"/>
              </w:rPr>
              <w:t>4 239 052,2</w:t>
            </w:r>
          </w:p>
        </w:tc>
        <w:tc>
          <w:tcPr>
            <w:tcW w:w="471" w:type="pct"/>
            <w:tcBorders>
              <w:top w:val="single" w:sz="4" w:space="0" w:color="auto"/>
              <w:left w:val="nil"/>
              <w:bottom w:val="single" w:sz="4" w:space="0" w:color="auto"/>
              <w:right w:val="single" w:sz="4" w:space="0" w:color="auto"/>
            </w:tcBorders>
            <w:vAlign w:val="center"/>
            <w:hideMark/>
          </w:tcPr>
          <w:p w14:paraId="4B0D5A7B" w14:textId="0873069D" w:rsidR="00244802" w:rsidRPr="00244802" w:rsidRDefault="00244802" w:rsidP="00244802">
            <w:pPr>
              <w:jc w:val="center"/>
              <w:rPr>
                <w:color w:val="000000" w:themeColor="text1"/>
                <w:sz w:val="24"/>
                <w:szCs w:val="24"/>
                <w:highlight w:val="yellow"/>
              </w:rPr>
            </w:pPr>
            <w:r w:rsidRPr="00244802">
              <w:rPr>
                <w:highlight w:val="yellow"/>
              </w:rPr>
              <w:t>4 239 052,2</w:t>
            </w:r>
          </w:p>
        </w:tc>
        <w:tc>
          <w:tcPr>
            <w:tcW w:w="471" w:type="pct"/>
            <w:tcBorders>
              <w:top w:val="single" w:sz="4" w:space="0" w:color="auto"/>
              <w:left w:val="nil"/>
              <w:bottom w:val="single" w:sz="4" w:space="0" w:color="auto"/>
              <w:right w:val="single" w:sz="4" w:space="0" w:color="auto"/>
            </w:tcBorders>
            <w:vAlign w:val="center"/>
            <w:hideMark/>
          </w:tcPr>
          <w:p w14:paraId="5A54F820" w14:textId="5FBA3A3A" w:rsidR="00244802" w:rsidRPr="00244802" w:rsidRDefault="00244802" w:rsidP="00244802">
            <w:pPr>
              <w:jc w:val="center"/>
              <w:rPr>
                <w:color w:val="000000" w:themeColor="text1"/>
                <w:sz w:val="24"/>
                <w:szCs w:val="24"/>
                <w:highlight w:val="yellow"/>
              </w:rPr>
            </w:pPr>
            <w:r w:rsidRPr="00244802">
              <w:rPr>
                <w:highlight w:val="yellow"/>
              </w:rPr>
              <w:t>4 239 052,2</w:t>
            </w:r>
          </w:p>
        </w:tc>
        <w:tc>
          <w:tcPr>
            <w:tcW w:w="471" w:type="pct"/>
            <w:tcBorders>
              <w:top w:val="single" w:sz="4" w:space="0" w:color="auto"/>
              <w:left w:val="nil"/>
              <w:bottom w:val="single" w:sz="4" w:space="0" w:color="auto"/>
              <w:right w:val="single" w:sz="4" w:space="0" w:color="auto"/>
            </w:tcBorders>
            <w:vAlign w:val="center"/>
            <w:hideMark/>
          </w:tcPr>
          <w:p w14:paraId="08BFBC7E" w14:textId="11461FC9" w:rsidR="00244802" w:rsidRPr="00244802" w:rsidRDefault="00244802" w:rsidP="00244802">
            <w:pPr>
              <w:jc w:val="center"/>
              <w:rPr>
                <w:color w:val="000000" w:themeColor="text1"/>
                <w:sz w:val="24"/>
                <w:szCs w:val="24"/>
                <w:highlight w:val="yellow"/>
              </w:rPr>
            </w:pPr>
            <w:r w:rsidRPr="00244802">
              <w:rPr>
                <w:highlight w:val="yellow"/>
              </w:rPr>
              <w:t>4 239 052,2</w:t>
            </w:r>
          </w:p>
        </w:tc>
        <w:tc>
          <w:tcPr>
            <w:tcW w:w="516" w:type="pct"/>
            <w:tcBorders>
              <w:top w:val="single" w:sz="4" w:space="0" w:color="auto"/>
              <w:left w:val="nil"/>
              <w:bottom w:val="single" w:sz="4" w:space="0" w:color="auto"/>
              <w:right w:val="single" w:sz="4" w:space="0" w:color="auto"/>
            </w:tcBorders>
            <w:vAlign w:val="center"/>
            <w:hideMark/>
          </w:tcPr>
          <w:p w14:paraId="3EAEF195" w14:textId="4A360189" w:rsidR="00244802" w:rsidRPr="00244802" w:rsidRDefault="00244802" w:rsidP="00244802">
            <w:pPr>
              <w:jc w:val="center"/>
              <w:rPr>
                <w:color w:val="000000" w:themeColor="text1"/>
                <w:sz w:val="24"/>
                <w:szCs w:val="24"/>
                <w:highlight w:val="yellow"/>
              </w:rPr>
            </w:pPr>
            <w:r w:rsidRPr="00244802">
              <w:rPr>
                <w:highlight w:val="yellow"/>
              </w:rPr>
              <w:t>30 573 082,0</w:t>
            </w:r>
          </w:p>
        </w:tc>
      </w:tr>
      <w:tr w:rsidR="00244802" w:rsidRPr="00B67831" w14:paraId="4E92E0C4" w14:textId="77777777" w:rsidTr="00F77BBB">
        <w:trPr>
          <w:trHeight w:val="20"/>
        </w:trPr>
        <w:tc>
          <w:tcPr>
            <w:tcW w:w="1201" w:type="pct"/>
            <w:hideMark/>
          </w:tcPr>
          <w:p w14:paraId="6025D449" w14:textId="77777777" w:rsidR="00244802" w:rsidRPr="00B67831" w:rsidRDefault="00244802" w:rsidP="00244802">
            <w:pPr>
              <w:jc w:val="both"/>
              <w:rPr>
                <w:rFonts w:eastAsia="Calibri"/>
                <w:color w:val="000000" w:themeColor="text1"/>
                <w:sz w:val="24"/>
                <w:szCs w:val="24"/>
              </w:rPr>
            </w:pPr>
            <w:r w:rsidRPr="00B67831">
              <w:rPr>
                <w:color w:val="000000" w:themeColor="text1"/>
                <w:sz w:val="24"/>
                <w:szCs w:val="24"/>
              </w:rPr>
              <w:t>Бюджет Астраханской области (всего), из них:</w:t>
            </w:r>
          </w:p>
        </w:tc>
        <w:tc>
          <w:tcPr>
            <w:tcW w:w="457" w:type="pct"/>
            <w:tcBorders>
              <w:top w:val="single" w:sz="4" w:space="0" w:color="auto"/>
              <w:left w:val="single" w:sz="4" w:space="0" w:color="auto"/>
              <w:bottom w:val="single" w:sz="4" w:space="0" w:color="auto"/>
              <w:right w:val="single" w:sz="4" w:space="0" w:color="auto"/>
            </w:tcBorders>
            <w:vAlign w:val="center"/>
            <w:hideMark/>
          </w:tcPr>
          <w:p w14:paraId="264DEE0E" w14:textId="4A5B9489" w:rsidR="00244802" w:rsidRPr="00244802" w:rsidRDefault="00244802" w:rsidP="00244802">
            <w:pPr>
              <w:jc w:val="center"/>
              <w:rPr>
                <w:color w:val="000000" w:themeColor="text1"/>
                <w:sz w:val="24"/>
                <w:szCs w:val="24"/>
                <w:highlight w:val="yellow"/>
              </w:rPr>
            </w:pPr>
            <w:r w:rsidRPr="00244802">
              <w:rPr>
                <w:highlight w:val="yellow"/>
              </w:rPr>
              <w:t>4 812 627,7</w:t>
            </w:r>
          </w:p>
        </w:tc>
        <w:tc>
          <w:tcPr>
            <w:tcW w:w="471" w:type="pct"/>
            <w:tcBorders>
              <w:top w:val="single" w:sz="4" w:space="0" w:color="auto"/>
              <w:left w:val="nil"/>
              <w:bottom w:val="single" w:sz="4" w:space="0" w:color="auto"/>
              <w:right w:val="single" w:sz="4" w:space="0" w:color="auto"/>
            </w:tcBorders>
            <w:vAlign w:val="center"/>
            <w:hideMark/>
          </w:tcPr>
          <w:p w14:paraId="16B25A64" w14:textId="572B8871" w:rsidR="00244802" w:rsidRPr="00244802" w:rsidRDefault="00244802" w:rsidP="00244802">
            <w:pPr>
              <w:jc w:val="center"/>
              <w:rPr>
                <w:color w:val="000000" w:themeColor="text1"/>
                <w:sz w:val="24"/>
                <w:szCs w:val="24"/>
                <w:highlight w:val="yellow"/>
              </w:rPr>
            </w:pPr>
            <w:r w:rsidRPr="00244802">
              <w:rPr>
                <w:highlight w:val="yellow"/>
              </w:rPr>
              <w:t>4 565 110,8</w:t>
            </w:r>
          </w:p>
        </w:tc>
        <w:tc>
          <w:tcPr>
            <w:tcW w:w="471" w:type="pct"/>
            <w:tcBorders>
              <w:top w:val="single" w:sz="4" w:space="0" w:color="auto"/>
              <w:left w:val="nil"/>
              <w:bottom w:val="single" w:sz="4" w:space="0" w:color="auto"/>
              <w:right w:val="single" w:sz="4" w:space="0" w:color="auto"/>
            </w:tcBorders>
            <w:vAlign w:val="center"/>
            <w:hideMark/>
          </w:tcPr>
          <w:p w14:paraId="534276DC" w14:textId="70FB01D2" w:rsidR="00244802" w:rsidRPr="00244802" w:rsidRDefault="00244802" w:rsidP="00244802">
            <w:pPr>
              <w:jc w:val="center"/>
              <w:rPr>
                <w:color w:val="000000" w:themeColor="text1"/>
                <w:sz w:val="24"/>
                <w:szCs w:val="24"/>
                <w:highlight w:val="yellow"/>
              </w:rPr>
            </w:pPr>
            <w:r w:rsidRPr="00244802">
              <w:rPr>
                <w:highlight w:val="yellow"/>
              </w:rPr>
              <w:t>4 239 134,7</w:t>
            </w:r>
          </w:p>
        </w:tc>
        <w:tc>
          <w:tcPr>
            <w:tcW w:w="471" w:type="pct"/>
            <w:tcBorders>
              <w:top w:val="single" w:sz="4" w:space="0" w:color="auto"/>
              <w:left w:val="nil"/>
              <w:bottom w:val="single" w:sz="4" w:space="0" w:color="auto"/>
              <w:right w:val="single" w:sz="4" w:space="0" w:color="auto"/>
            </w:tcBorders>
            <w:vAlign w:val="center"/>
            <w:hideMark/>
          </w:tcPr>
          <w:p w14:paraId="37D6A92B" w14:textId="5541B30A" w:rsidR="00244802" w:rsidRPr="00244802" w:rsidRDefault="00244802" w:rsidP="00244802">
            <w:pPr>
              <w:jc w:val="center"/>
              <w:rPr>
                <w:color w:val="000000" w:themeColor="text1"/>
                <w:sz w:val="24"/>
                <w:szCs w:val="24"/>
                <w:highlight w:val="yellow"/>
              </w:rPr>
            </w:pPr>
            <w:r w:rsidRPr="00244802">
              <w:rPr>
                <w:highlight w:val="yellow"/>
              </w:rPr>
              <w:t>4 239 052,2</w:t>
            </w:r>
          </w:p>
        </w:tc>
        <w:tc>
          <w:tcPr>
            <w:tcW w:w="471" w:type="pct"/>
            <w:tcBorders>
              <w:top w:val="single" w:sz="4" w:space="0" w:color="auto"/>
              <w:left w:val="nil"/>
              <w:bottom w:val="single" w:sz="4" w:space="0" w:color="auto"/>
              <w:right w:val="single" w:sz="4" w:space="0" w:color="auto"/>
            </w:tcBorders>
            <w:vAlign w:val="center"/>
            <w:hideMark/>
          </w:tcPr>
          <w:p w14:paraId="4124A8E5" w14:textId="1247511A" w:rsidR="00244802" w:rsidRPr="00244802" w:rsidRDefault="00244802" w:rsidP="00244802">
            <w:pPr>
              <w:jc w:val="center"/>
              <w:rPr>
                <w:color w:val="000000" w:themeColor="text1"/>
                <w:sz w:val="24"/>
                <w:szCs w:val="24"/>
                <w:highlight w:val="yellow"/>
              </w:rPr>
            </w:pPr>
            <w:r w:rsidRPr="00244802">
              <w:rPr>
                <w:highlight w:val="yellow"/>
              </w:rPr>
              <w:t>4 239 052,2</w:t>
            </w:r>
          </w:p>
        </w:tc>
        <w:tc>
          <w:tcPr>
            <w:tcW w:w="471" w:type="pct"/>
            <w:tcBorders>
              <w:top w:val="single" w:sz="4" w:space="0" w:color="auto"/>
              <w:left w:val="nil"/>
              <w:bottom w:val="single" w:sz="4" w:space="0" w:color="auto"/>
              <w:right w:val="single" w:sz="4" w:space="0" w:color="auto"/>
            </w:tcBorders>
            <w:vAlign w:val="center"/>
            <w:hideMark/>
          </w:tcPr>
          <w:p w14:paraId="36701D9A" w14:textId="58564C1A" w:rsidR="00244802" w:rsidRPr="00244802" w:rsidRDefault="00244802" w:rsidP="00244802">
            <w:pPr>
              <w:jc w:val="center"/>
              <w:rPr>
                <w:color w:val="000000" w:themeColor="text1"/>
                <w:sz w:val="24"/>
                <w:szCs w:val="24"/>
                <w:highlight w:val="yellow"/>
              </w:rPr>
            </w:pPr>
            <w:r w:rsidRPr="00244802">
              <w:rPr>
                <w:highlight w:val="yellow"/>
              </w:rPr>
              <w:t>4 239 052,2</w:t>
            </w:r>
          </w:p>
        </w:tc>
        <w:tc>
          <w:tcPr>
            <w:tcW w:w="471" w:type="pct"/>
            <w:tcBorders>
              <w:top w:val="single" w:sz="4" w:space="0" w:color="auto"/>
              <w:left w:val="nil"/>
              <w:bottom w:val="single" w:sz="4" w:space="0" w:color="auto"/>
              <w:right w:val="single" w:sz="4" w:space="0" w:color="auto"/>
            </w:tcBorders>
            <w:vAlign w:val="center"/>
            <w:hideMark/>
          </w:tcPr>
          <w:p w14:paraId="062C7092" w14:textId="3319E90C" w:rsidR="00244802" w:rsidRPr="00244802" w:rsidRDefault="00244802" w:rsidP="00244802">
            <w:pPr>
              <w:jc w:val="center"/>
              <w:rPr>
                <w:color w:val="000000" w:themeColor="text1"/>
                <w:sz w:val="24"/>
                <w:szCs w:val="24"/>
                <w:highlight w:val="yellow"/>
              </w:rPr>
            </w:pPr>
            <w:r w:rsidRPr="00244802">
              <w:rPr>
                <w:highlight w:val="yellow"/>
              </w:rPr>
              <w:t>4 239 052,2</w:t>
            </w:r>
          </w:p>
        </w:tc>
        <w:tc>
          <w:tcPr>
            <w:tcW w:w="516" w:type="pct"/>
            <w:tcBorders>
              <w:top w:val="single" w:sz="4" w:space="0" w:color="auto"/>
              <w:left w:val="nil"/>
              <w:bottom w:val="single" w:sz="4" w:space="0" w:color="auto"/>
              <w:right w:val="single" w:sz="4" w:space="0" w:color="auto"/>
            </w:tcBorders>
            <w:vAlign w:val="center"/>
            <w:hideMark/>
          </w:tcPr>
          <w:p w14:paraId="71E7396C" w14:textId="2EECDFCE" w:rsidR="00244802" w:rsidRPr="00244802" w:rsidRDefault="00244802" w:rsidP="00244802">
            <w:pPr>
              <w:jc w:val="center"/>
              <w:rPr>
                <w:color w:val="000000" w:themeColor="text1"/>
                <w:sz w:val="24"/>
                <w:szCs w:val="24"/>
                <w:highlight w:val="yellow"/>
              </w:rPr>
            </w:pPr>
            <w:r w:rsidRPr="00244802">
              <w:rPr>
                <w:highlight w:val="yellow"/>
              </w:rPr>
              <w:t>30 573 082,0</w:t>
            </w:r>
          </w:p>
        </w:tc>
      </w:tr>
      <w:tr w:rsidR="008F51FC" w:rsidRPr="00B67831" w14:paraId="7B50EB69" w14:textId="77777777" w:rsidTr="008F51FC">
        <w:trPr>
          <w:trHeight w:val="20"/>
        </w:trPr>
        <w:tc>
          <w:tcPr>
            <w:tcW w:w="1201" w:type="pct"/>
            <w:hideMark/>
          </w:tcPr>
          <w:p w14:paraId="7DEC13E8" w14:textId="29FD5B32" w:rsidR="008F51FC" w:rsidRPr="00B67831" w:rsidRDefault="008F51FC">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57" w:type="pct"/>
            <w:vAlign w:val="center"/>
            <w:hideMark/>
          </w:tcPr>
          <w:p w14:paraId="64C4ABC8"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67FF054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D7A44A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6A91FB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132E09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7DFA9C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A81CAF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1053D64C"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0BE42EB2" w14:textId="77777777" w:rsidTr="008F51FC">
        <w:trPr>
          <w:trHeight w:val="20"/>
        </w:trPr>
        <w:tc>
          <w:tcPr>
            <w:tcW w:w="1201" w:type="pct"/>
            <w:hideMark/>
          </w:tcPr>
          <w:p w14:paraId="6A64181F"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57" w:type="pct"/>
            <w:vAlign w:val="center"/>
            <w:hideMark/>
          </w:tcPr>
          <w:p w14:paraId="1CFE5C91"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6531F17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808D39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5AB447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66F656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A92BD4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A74D70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7F697616"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6BF25836" w14:textId="77777777" w:rsidTr="008F51FC">
        <w:trPr>
          <w:trHeight w:val="20"/>
        </w:trPr>
        <w:tc>
          <w:tcPr>
            <w:tcW w:w="1201" w:type="pct"/>
            <w:hideMark/>
          </w:tcPr>
          <w:p w14:paraId="4BE00A27"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межбюджетные трансферты местным бюджетам</w:t>
            </w:r>
          </w:p>
        </w:tc>
        <w:tc>
          <w:tcPr>
            <w:tcW w:w="457" w:type="pct"/>
            <w:vAlign w:val="center"/>
            <w:hideMark/>
          </w:tcPr>
          <w:p w14:paraId="6CF24971"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25F854A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2D3A9F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D2B22E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AE77D3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DBAA94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CFBDE0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5581B465"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568748BC" w14:textId="77777777" w:rsidTr="008F51FC">
        <w:trPr>
          <w:trHeight w:val="20"/>
        </w:trPr>
        <w:tc>
          <w:tcPr>
            <w:tcW w:w="1201" w:type="pct"/>
            <w:hideMark/>
          </w:tcPr>
          <w:p w14:paraId="4B2F016F" w14:textId="2787FC54" w:rsidR="008F51FC" w:rsidRPr="00B67831" w:rsidRDefault="008F51FC" w:rsidP="00DD1EA3">
            <w:pPr>
              <w:jc w:val="both"/>
              <w:rPr>
                <w:rFonts w:eastAsia="Calibri"/>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vAlign w:val="center"/>
            <w:hideMark/>
          </w:tcPr>
          <w:p w14:paraId="6556D5DD"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4F57779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994DDA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F08808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4367BC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936590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501568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5F623B3C"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49F7FBD8" w14:textId="77777777" w:rsidTr="008F51FC">
        <w:trPr>
          <w:trHeight w:val="20"/>
        </w:trPr>
        <w:tc>
          <w:tcPr>
            <w:tcW w:w="1201" w:type="pct"/>
            <w:hideMark/>
          </w:tcPr>
          <w:p w14:paraId="1EFE2945"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vAlign w:val="center"/>
            <w:hideMark/>
          </w:tcPr>
          <w:p w14:paraId="1781EECC"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6EB2BA7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9A81D1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1715F5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564425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252998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5D82B7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0108CEF3"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611E3318" w14:textId="77777777" w:rsidTr="008F51FC">
        <w:trPr>
          <w:trHeight w:val="20"/>
        </w:trPr>
        <w:tc>
          <w:tcPr>
            <w:tcW w:w="1201" w:type="pct"/>
            <w:hideMark/>
          </w:tcPr>
          <w:p w14:paraId="498576D2"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57" w:type="pct"/>
            <w:vAlign w:val="center"/>
            <w:hideMark/>
          </w:tcPr>
          <w:p w14:paraId="202C2411"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5870687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B651B6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0D8839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D3D6E4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8BD8B7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A9D1C7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485ADEB2"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7380976F" w14:textId="77777777" w:rsidTr="008F51FC">
        <w:trPr>
          <w:trHeight w:val="20"/>
        </w:trPr>
        <w:tc>
          <w:tcPr>
            <w:tcW w:w="1201" w:type="pct"/>
            <w:hideMark/>
          </w:tcPr>
          <w:p w14:paraId="5E9B1727"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Внебюджетные источники</w:t>
            </w:r>
          </w:p>
        </w:tc>
        <w:tc>
          <w:tcPr>
            <w:tcW w:w="457" w:type="pct"/>
            <w:vAlign w:val="center"/>
            <w:hideMark/>
          </w:tcPr>
          <w:p w14:paraId="7ED42189"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2B1773F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DC8937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2CEE43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6153E6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809143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F5997C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5B1FF180"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244802" w:rsidRPr="00B67831" w14:paraId="2341EBC3" w14:textId="77777777" w:rsidTr="00A367C8">
        <w:trPr>
          <w:trHeight w:val="20"/>
        </w:trPr>
        <w:tc>
          <w:tcPr>
            <w:tcW w:w="1201" w:type="pct"/>
            <w:hideMark/>
          </w:tcPr>
          <w:p w14:paraId="22A79E46" w14:textId="37EB75DC" w:rsidR="00244802" w:rsidRPr="00B67831" w:rsidRDefault="00244802" w:rsidP="00244802">
            <w:pPr>
              <w:jc w:val="both"/>
              <w:rPr>
                <w:color w:val="000000" w:themeColor="text1"/>
                <w:sz w:val="24"/>
                <w:szCs w:val="24"/>
              </w:rPr>
            </w:pPr>
            <w:r w:rsidRPr="00B67831">
              <w:rPr>
                <w:color w:val="000000" w:themeColor="text1"/>
                <w:sz w:val="24"/>
                <w:szCs w:val="24"/>
              </w:rPr>
              <w:t xml:space="preserve">14 </w:t>
            </w:r>
            <w:del w:id="33474" w:author="Айдина Екатерина Павловна" w:date="2025-04-03T08:56:00Z">
              <w:r w:rsidRPr="00B67831" w:rsidDel="005B751C">
                <w:rPr>
                  <w:color w:val="000000" w:themeColor="text1"/>
                  <w:sz w:val="24"/>
                  <w:szCs w:val="24"/>
                </w:rPr>
                <w:delText>«</w:delText>
              </w:r>
            </w:del>
            <w:r>
              <w:rPr>
                <w:color w:val="000000" w:themeColor="text1"/>
                <w:sz w:val="24"/>
                <w:szCs w:val="24"/>
              </w:rPr>
              <w:t>«</w:t>
            </w:r>
            <w:r w:rsidRPr="00B67831">
              <w:rPr>
                <w:color w:val="000000" w:themeColor="text1"/>
                <w:sz w:val="24"/>
                <w:szCs w:val="24"/>
              </w:rPr>
              <w:t>Осуществлены мероприятия по повышению качества оказания медицинской помощи, а также реализации прочих мероприятий по обеспечению деятельности бюджетных и автономных учреждений (организаций)</w:t>
            </w:r>
            <w:del w:id="33475" w:author="Айдина Екатерина Павловна" w:date="2025-04-03T08:56:00Z">
              <w:r w:rsidRPr="00B67831" w:rsidDel="005B751C">
                <w:rPr>
                  <w:color w:val="000000" w:themeColor="text1"/>
                  <w:sz w:val="24"/>
                  <w:szCs w:val="24"/>
                </w:rPr>
                <w:delText>»</w:delText>
              </w:r>
            </w:del>
            <w:r>
              <w:rPr>
                <w:color w:val="000000" w:themeColor="text1"/>
                <w:sz w:val="24"/>
                <w:szCs w:val="24"/>
              </w:rPr>
              <w:t>»</w:t>
            </w:r>
            <w:r w:rsidRPr="00B67831">
              <w:rPr>
                <w:color w:val="000000" w:themeColor="text1"/>
                <w:sz w:val="24"/>
                <w:szCs w:val="24"/>
              </w:rPr>
              <w:t>, всего, в том числе:</w:t>
            </w:r>
          </w:p>
        </w:tc>
        <w:tc>
          <w:tcPr>
            <w:tcW w:w="457" w:type="pct"/>
            <w:tcBorders>
              <w:top w:val="single" w:sz="4" w:space="0" w:color="auto"/>
              <w:left w:val="single" w:sz="4" w:space="0" w:color="auto"/>
              <w:bottom w:val="single" w:sz="4" w:space="0" w:color="auto"/>
              <w:right w:val="single" w:sz="4" w:space="0" w:color="auto"/>
            </w:tcBorders>
            <w:vAlign w:val="center"/>
            <w:hideMark/>
          </w:tcPr>
          <w:p w14:paraId="136FA3B9" w14:textId="63FFF43C" w:rsidR="00244802" w:rsidRPr="00244802" w:rsidRDefault="00244802" w:rsidP="00244802">
            <w:pPr>
              <w:jc w:val="center"/>
              <w:rPr>
                <w:rFonts w:eastAsia="Calibri"/>
                <w:color w:val="000000" w:themeColor="text1"/>
                <w:sz w:val="24"/>
                <w:szCs w:val="24"/>
                <w:highlight w:val="yellow"/>
              </w:rPr>
            </w:pPr>
            <w:r w:rsidRPr="00244802">
              <w:rPr>
                <w:highlight w:val="yellow"/>
              </w:rPr>
              <w:t>58 378,1</w:t>
            </w:r>
          </w:p>
        </w:tc>
        <w:tc>
          <w:tcPr>
            <w:tcW w:w="471" w:type="pct"/>
            <w:tcBorders>
              <w:top w:val="single" w:sz="4" w:space="0" w:color="auto"/>
              <w:left w:val="nil"/>
              <w:bottom w:val="single" w:sz="4" w:space="0" w:color="auto"/>
              <w:right w:val="single" w:sz="4" w:space="0" w:color="auto"/>
            </w:tcBorders>
            <w:vAlign w:val="center"/>
            <w:hideMark/>
          </w:tcPr>
          <w:p w14:paraId="3CE89DD7" w14:textId="3B885ACE" w:rsidR="00244802" w:rsidRPr="00244802" w:rsidRDefault="00244802" w:rsidP="00244802">
            <w:pPr>
              <w:jc w:val="center"/>
              <w:rPr>
                <w:color w:val="000000" w:themeColor="text1"/>
                <w:sz w:val="24"/>
                <w:szCs w:val="24"/>
                <w:highlight w:val="yellow"/>
              </w:rPr>
            </w:pPr>
            <w:r w:rsidRPr="00244802">
              <w:rPr>
                <w:highlight w:val="yellow"/>
              </w:rPr>
              <w:t>49 933,5</w:t>
            </w:r>
          </w:p>
        </w:tc>
        <w:tc>
          <w:tcPr>
            <w:tcW w:w="471" w:type="pct"/>
            <w:tcBorders>
              <w:top w:val="single" w:sz="4" w:space="0" w:color="auto"/>
              <w:left w:val="nil"/>
              <w:bottom w:val="single" w:sz="4" w:space="0" w:color="auto"/>
              <w:right w:val="single" w:sz="4" w:space="0" w:color="auto"/>
            </w:tcBorders>
            <w:vAlign w:val="center"/>
            <w:hideMark/>
          </w:tcPr>
          <w:p w14:paraId="42FC0C55" w14:textId="034F9DC0" w:rsidR="00244802" w:rsidRPr="00244802" w:rsidRDefault="00244802" w:rsidP="00244802">
            <w:pPr>
              <w:jc w:val="center"/>
              <w:rPr>
                <w:color w:val="000000" w:themeColor="text1"/>
                <w:sz w:val="24"/>
                <w:szCs w:val="24"/>
                <w:highlight w:val="yellow"/>
              </w:rPr>
            </w:pPr>
            <w:r w:rsidRPr="00244802">
              <w:rPr>
                <w:highlight w:val="yellow"/>
              </w:rPr>
              <w:t>28 925,2</w:t>
            </w:r>
          </w:p>
        </w:tc>
        <w:tc>
          <w:tcPr>
            <w:tcW w:w="471" w:type="pct"/>
            <w:tcBorders>
              <w:top w:val="single" w:sz="4" w:space="0" w:color="auto"/>
              <w:left w:val="nil"/>
              <w:bottom w:val="single" w:sz="4" w:space="0" w:color="auto"/>
              <w:right w:val="single" w:sz="4" w:space="0" w:color="auto"/>
            </w:tcBorders>
            <w:vAlign w:val="center"/>
            <w:hideMark/>
          </w:tcPr>
          <w:p w14:paraId="5A7200CE" w14:textId="260EAB28" w:rsidR="00244802" w:rsidRPr="00244802" w:rsidRDefault="00244802" w:rsidP="00244802">
            <w:pPr>
              <w:jc w:val="center"/>
              <w:rPr>
                <w:color w:val="000000" w:themeColor="text1"/>
                <w:sz w:val="24"/>
                <w:szCs w:val="24"/>
                <w:highlight w:val="yellow"/>
              </w:rPr>
            </w:pPr>
            <w:r w:rsidRPr="00244802">
              <w:rPr>
                <w:highlight w:val="yellow"/>
              </w:rPr>
              <w:t>25 711,3</w:t>
            </w:r>
          </w:p>
        </w:tc>
        <w:tc>
          <w:tcPr>
            <w:tcW w:w="471" w:type="pct"/>
            <w:tcBorders>
              <w:top w:val="single" w:sz="4" w:space="0" w:color="auto"/>
              <w:left w:val="nil"/>
              <w:bottom w:val="single" w:sz="4" w:space="0" w:color="auto"/>
              <w:right w:val="single" w:sz="4" w:space="0" w:color="auto"/>
            </w:tcBorders>
            <w:vAlign w:val="center"/>
            <w:hideMark/>
          </w:tcPr>
          <w:p w14:paraId="6295B633" w14:textId="07A72A9C" w:rsidR="00244802" w:rsidRPr="00244802" w:rsidRDefault="00244802" w:rsidP="00244802">
            <w:pPr>
              <w:jc w:val="center"/>
              <w:rPr>
                <w:color w:val="000000" w:themeColor="text1"/>
                <w:sz w:val="24"/>
                <w:szCs w:val="24"/>
                <w:highlight w:val="yellow"/>
              </w:rPr>
            </w:pPr>
            <w:r w:rsidRPr="00244802">
              <w:rPr>
                <w:highlight w:val="yellow"/>
              </w:rPr>
              <w:t>25 711,3</w:t>
            </w:r>
          </w:p>
        </w:tc>
        <w:tc>
          <w:tcPr>
            <w:tcW w:w="471" w:type="pct"/>
            <w:tcBorders>
              <w:top w:val="single" w:sz="4" w:space="0" w:color="auto"/>
              <w:left w:val="nil"/>
              <w:bottom w:val="single" w:sz="4" w:space="0" w:color="auto"/>
              <w:right w:val="single" w:sz="4" w:space="0" w:color="auto"/>
            </w:tcBorders>
            <w:vAlign w:val="center"/>
            <w:hideMark/>
          </w:tcPr>
          <w:p w14:paraId="247BBACA" w14:textId="1561D63A" w:rsidR="00244802" w:rsidRPr="00244802" w:rsidRDefault="00244802" w:rsidP="00244802">
            <w:pPr>
              <w:jc w:val="center"/>
              <w:rPr>
                <w:color w:val="000000" w:themeColor="text1"/>
                <w:sz w:val="24"/>
                <w:szCs w:val="24"/>
                <w:highlight w:val="yellow"/>
              </w:rPr>
            </w:pPr>
            <w:r w:rsidRPr="00244802">
              <w:rPr>
                <w:highlight w:val="yellow"/>
              </w:rPr>
              <w:t>25 711,3</w:t>
            </w:r>
          </w:p>
        </w:tc>
        <w:tc>
          <w:tcPr>
            <w:tcW w:w="471" w:type="pct"/>
            <w:tcBorders>
              <w:top w:val="single" w:sz="4" w:space="0" w:color="auto"/>
              <w:left w:val="nil"/>
              <w:bottom w:val="single" w:sz="4" w:space="0" w:color="auto"/>
              <w:right w:val="single" w:sz="4" w:space="0" w:color="auto"/>
            </w:tcBorders>
            <w:vAlign w:val="center"/>
            <w:hideMark/>
          </w:tcPr>
          <w:p w14:paraId="39B99F51" w14:textId="513FDBFB" w:rsidR="00244802" w:rsidRPr="00244802" w:rsidRDefault="00244802" w:rsidP="00244802">
            <w:pPr>
              <w:jc w:val="center"/>
              <w:rPr>
                <w:color w:val="000000" w:themeColor="text1"/>
                <w:sz w:val="24"/>
                <w:szCs w:val="24"/>
                <w:highlight w:val="yellow"/>
              </w:rPr>
            </w:pPr>
            <w:r w:rsidRPr="00244802">
              <w:rPr>
                <w:highlight w:val="yellow"/>
              </w:rPr>
              <w:t>25 711,3</w:t>
            </w:r>
          </w:p>
        </w:tc>
        <w:tc>
          <w:tcPr>
            <w:tcW w:w="516" w:type="pct"/>
            <w:tcBorders>
              <w:top w:val="single" w:sz="4" w:space="0" w:color="auto"/>
              <w:left w:val="nil"/>
              <w:bottom w:val="single" w:sz="4" w:space="0" w:color="auto"/>
              <w:right w:val="single" w:sz="4" w:space="0" w:color="auto"/>
            </w:tcBorders>
            <w:vAlign w:val="center"/>
            <w:hideMark/>
          </w:tcPr>
          <w:p w14:paraId="2121A84A" w14:textId="52965B0B" w:rsidR="00244802" w:rsidRPr="00244802" w:rsidRDefault="00244802" w:rsidP="00244802">
            <w:pPr>
              <w:jc w:val="center"/>
              <w:rPr>
                <w:color w:val="000000" w:themeColor="text1"/>
                <w:sz w:val="24"/>
                <w:szCs w:val="24"/>
                <w:highlight w:val="yellow"/>
              </w:rPr>
            </w:pPr>
            <w:r w:rsidRPr="00244802">
              <w:rPr>
                <w:highlight w:val="yellow"/>
              </w:rPr>
              <w:t>240 082,0</w:t>
            </w:r>
          </w:p>
        </w:tc>
      </w:tr>
      <w:tr w:rsidR="00244802" w:rsidRPr="00B67831" w14:paraId="53D109EF" w14:textId="77777777" w:rsidTr="00A367C8">
        <w:trPr>
          <w:trHeight w:val="20"/>
        </w:trPr>
        <w:tc>
          <w:tcPr>
            <w:tcW w:w="1201" w:type="pct"/>
            <w:hideMark/>
          </w:tcPr>
          <w:p w14:paraId="32FE5941" w14:textId="77777777" w:rsidR="00244802" w:rsidRPr="00B67831" w:rsidRDefault="00244802" w:rsidP="00244802">
            <w:pPr>
              <w:jc w:val="both"/>
              <w:rPr>
                <w:rFonts w:eastAsia="Calibri"/>
                <w:color w:val="000000" w:themeColor="text1"/>
                <w:sz w:val="24"/>
                <w:szCs w:val="24"/>
              </w:rPr>
            </w:pPr>
            <w:r w:rsidRPr="00B67831">
              <w:rPr>
                <w:color w:val="000000" w:themeColor="text1"/>
                <w:sz w:val="24"/>
                <w:szCs w:val="24"/>
              </w:rPr>
              <w:t>Бюджет Астраханской области (всего), из них:</w:t>
            </w:r>
          </w:p>
        </w:tc>
        <w:tc>
          <w:tcPr>
            <w:tcW w:w="457" w:type="pct"/>
            <w:tcBorders>
              <w:top w:val="single" w:sz="4" w:space="0" w:color="auto"/>
              <w:left w:val="single" w:sz="4" w:space="0" w:color="auto"/>
              <w:bottom w:val="single" w:sz="4" w:space="0" w:color="auto"/>
              <w:right w:val="single" w:sz="4" w:space="0" w:color="auto"/>
            </w:tcBorders>
            <w:vAlign w:val="center"/>
            <w:hideMark/>
          </w:tcPr>
          <w:p w14:paraId="62B2DC0B" w14:textId="5702BCD5" w:rsidR="00244802" w:rsidRPr="00244802" w:rsidRDefault="00244802" w:rsidP="00244802">
            <w:pPr>
              <w:jc w:val="center"/>
              <w:rPr>
                <w:color w:val="000000" w:themeColor="text1"/>
                <w:sz w:val="24"/>
                <w:szCs w:val="24"/>
                <w:highlight w:val="yellow"/>
              </w:rPr>
            </w:pPr>
            <w:r w:rsidRPr="00244802">
              <w:rPr>
                <w:highlight w:val="yellow"/>
              </w:rPr>
              <w:t>58 378,1</w:t>
            </w:r>
          </w:p>
        </w:tc>
        <w:tc>
          <w:tcPr>
            <w:tcW w:w="471" w:type="pct"/>
            <w:tcBorders>
              <w:top w:val="single" w:sz="4" w:space="0" w:color="auto"/>
              <w:left w:val="nil"/>
              <w:bottom w:val="single" w:sz="4" w:space="0" w:color="auto"/>
              <w:right w:val="single" w:sz="4" w:space="0" w:color="auto"/>
            </w:tcBorders>
            <w:vAlign w:val="center"/>
            <w:hideMark/>
          </w:tcPr>
          <w:p w14:paraId="02B06C24" w14:textId="3AF85276" w:rsidR="00244802" w:rsidRPr="00244802" w:rsidRDefault="00244802" w:rsidP="00244802">
            <w:pPr>
              <w:jc w:val="center"/>
              <w:rPr>
                <w:color w:val="000000" w:themeColor="text1"/>
                <w:sz w:val="24"/>
                <w:szCs w:val="24"/>
                <w:highlight w:val="yellow"/>
              </w:rPr>
            </w:pPr>
            <w:r w:rsidRPr="00244802">
              <w:rPr>
                <w:highlight w:val="yellow"/>
              </w:rPr>
              <w:t>49 933,5</w:t>
            </w:r>
          </w:p>
        </w:tc>
        <w:tc>
          <w:tcPr>
            <w:tcW w:w="471" w:type="pct"/>
            <w:tcBorders>
              <w:top w:val="single" w:sz="4" w:space="0" w:color="auto"/>
              <w:left w:val="nil"/>
              <w:bottom w:val="single" w:sz="4" w:space="0" w:color="auto"/>
              <w:right w:val="single" w:sz="4" w:space="0" w:color="auto"/>
            </w:tcBorders>
            <w:vAlign w:val="center"/>
            <w:hideMark/>
          </w:tcPr>
          <w:p w14:paraId="453141E6" w14:textId="4E506BA6" w:rsidR="00244802" w:rsidRPr="00244802" w:rsidRDefault="00244802" w:rsidP="00244802">
            <w:pPr>
              <w:jc w:val="center"/>
              <w:rPr>
                <w:color w:val="000000" w:themeColor="text1"/>
                <w:sz w:val="24"/>
                <w:szCs w:val="24"/>
                <w:highlight w:val="yellow"/>
              </w:rPr>
            </w:pPr>
            <w:r w:rsidRPr="00244802">
              <w:rPr>
                <w:highlight w:val="yellow"/>
              </w:rPr>
              <w:t>28 925,2</w:t>
            </w:r>
          </w:p>
        </w:tc>
        <w:tc>
          <w:tcPr>
            <w:tcW w:w="471" w:type="pct"/>
            <w:tcBorders>
              <w:top w:val="single" w:sz="4" w:space="0" w:color="auto"/>
              <w:left w:val="nil"/>
              <w:bottom w:val="single" w:sz="4" w:space="0" w:color="auto"/>
              <w:right w:val="single" w:sz="4" w:space="0" w:color="auto"/>
            </w:tcBorders>
            <w:vAlign w:val="center"/>
            <w:hideMark/>
          </w:tcPr>
          <w:p w14:paraId="0DB9DD77" w14:textId="41D979DF" w:rsidR="00244802" w:rsidRPr="00244802" w:rsidRDefault="00244802" w:rsidP="00244802">
            <w:pPr>
              <w:jc w:val="center"/>
              <w:rPr>
                <w:color w:val="000000" w:themeColor="text1"/>
                <w:sz w:val="24"/>
                <w:szCs w:val="24"/>
                <w:highlight w:val="yellow"/>
              </w:rPr>
            </w:pPr>
            <w:r w:rsidRPr="00244802">
              <w:rPr>
                <w:highlight w:val="yellow"/>
              </w:rPr>
              <w:t>25 711,3</w:t>
            </w:r>
          </w:p>
        </w:tc>
        <w:tc>
          <w:tcPr>
            <w:tcW w:w="471" w:type="pct"/>
            <w:tcBorders>
              <w:top w:val="single" w:sz="4" w:space="0" w:color="auto"/>
              <w:left w:val="nil"/>
              <w:bottom w:val="single" w:sz="4" w:space="0" w:color="auto"/>
              <w:right w:val="single" w:sz="4" w:space="0" w:color="auto"/>
            </w:tcBorders>
            <w:vAlign w:val="center"/>
            <w:hideMark/>
          </w:tcPr>
          <w:p w14:paraId="2E71DE98" w14:textId="64AD14E5" w:rsidR="00244802" w:rsidRPr="00244802" w:rsidRDefault="00244802" w:rsidP="00244802">
            <w:pPr>
              <w:jc w:val="center"/>
              <w:rPr>
                <w:color w:val="000000" w:themeColor="text1"/>
                <w:sz w:val="24"/>
                <w:szCs w:val="24"/>
                <w:highlight w:val="yellow"/>
              </w:rPr>
            </w:pPr>
            <w:r w:rsidRPr="00244802">
              <w:rPr>
                <w:highlight w:val="yellow"/>
              </w:rPr>
              <w:t>25 711,3</w:t>
            </w:r>
          </w:p>
        </w:tc>
        <w:tc>
          <w:tcPr>
            <w:tcW w:w="471" w:type="pct"/>
            <w:tcBorders>
              <w:top w:val="single" w:sz="4" w:space="0" w:color="auto"/>
              <w:left w:val="nil"/>
              <w:bottom w:val="single" w:sz="4" w:space="0" w:color="auto"/>
              <w:right w:val="single" w:sz="4" w:space="0" w:color="auto"/>
            </w:tcBorders>
            <w:vAlign w:val="center"/>
            <w:hideMark/>
          </w:tcPr>
          <w:p w14:paraId="6175482E" w14:textId="408DDA47" w:rsidR="00244802" w:rsidRPr="00244802" w:rsidRDefault="00244802" w:rsidP="00244802">
            <w:pPr>
              <w:jc w:val="center"/>
              <w:rPr>
                <w:color w:val="000000" w:themeColor="text1"/>
                <w:sz w:val="24"/>
                <w:szCs w:val="24"/>
                <w:highlight w:val="yellow"/>
              </w:rPr>
            </w:pPr>
            <w:r w:rsidRPr="00244802">
              <w:rPr>
                <w:highlight w:val="yellow"/>
              </w:rPr>
              <w:t>25 711,3</w:t>
            </w:r>
          </w:p>
        </w:tc>
        <w:tc>
          <w:tcPr>
            <w:tcW w:w="471" w:type="pct"/>
            <w:tcBorders>
              <w:top w:val="single" w:sz="4" w:space="0" w:color="auto"/>
              <w:left w:val="nil"/>
              <w:bottom w:val="single" w:sz="4" w:space="0" w:color="auto"/>
              <w:right w:val="single" w:sz="4" w:space="0" w:color="auto"/>
            </w:tcBorders>
            <w:vAlign w:val="center"/>
            <w:hideMark/>
          </w:tcPr>
          <w:p w14:paraId="6B5EFA2E" w14:textId="7EF526DD" w:rsidR="00244802" w:rsidRPr="00244802" w:rsidRDefault="00244802" w:rsidP="00244802">
            <w:pPr>
              <w:jc w:val="center"/>
              <w:rPr>
                <w:color w:val="000000" w:themeColor="text1"/>
                <w:sz w:val="24"/>
                <w:szCs w:val="24"/>
                <w:highlight w:val="yellow"/>
              </w:rPr>
            </w:pPr>
            <w:r w:rsidRPr="00244802">
              <w:rPr>
                <w:highlight w:val="yellow"/>
              </w:rPr>
              <w:t>25 711,3</w:t>
            </w:r>
          </w:p>
        </w:tc>
        <w:tc>
          <w:tcPr>
            <w:tcW w:w="516" w:type="pct"/>
            <w:tcBorders>
              <w:top w:val="single" w:sz="4" w:space="0" w:color="auto"/>
              <w:left w:val="nil"/>
              <w:bottom w:val="single" w:sz="4" w:space="0" w:color="auto"/>
              <w:right w:val="single" w:sz="4" w:space="0" w:color="auto"/>
            </w:tcBorders>
            <w:vAlign w:val="center"/>
            <w:hideMark/>
          </w:tcPr>
          <w:p w14:paraId="35B09F03" w14:textId="598F8123" w:rsidR="00244802" w:rsidRPr="00244802" w:rsidRDefault="00244802" w:rsidP="00244802">
            <w:pPr>
              <w:jc w:val="center"/>
              <w:rPr>
                <w:color w:val="000000" w:themeColor="text1"/>
                <w:sz w:val="24"/>
                <w:szCs w:val="24"/>
                <w:highlight w:val="yellow"/>
              </w:rPr>
            </w:pPr>
            <w:r w:rsidRPr="00244802">
              <w:rPr>
                <w:highlight w:val="yellow"/>
              </w:rPr>
              <w:t>240 082,0</w:t>
            </w:r>
          </w:p>
        </w:tc>
      </w:tr>
      <w:tr w:rsidR="008F51FC" w:rsidRPr="00B67831" w14:paraId="7220815D" w14:textId="77777777" w:rsidTr="008F51FC">
        <w:trPr>
          <w:trHeight w:val="20"/>
        </w:trPr>
        <w:tc>
          <w:tcPr>
            <w:tcW w:w="1201" w:type="pct"/>
            <w:hideMark/>
          </w:tcPr>
          <w:p w14:paraId="104DAD7E" w14:textId="119C2C01" w:rsidR="008F51FC" w:rsidRPr="00B67831" w:rsidRDefault="008F51FC">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57" w:type="pct"/>
            <w:vAlign w:val="center"/>
            <w:hideMark/>
          </w:tcPr>
          <w:p w14:paraId="0F056B08"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5DE7C47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F6993D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058EA2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E1AE41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8ACC94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7B285D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06C5ECF7"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4D0B7688" w14:textId="77777777" w:rsidTr="008F51FC">
        <w:trPr>
          <w:trHeight w:val="20"/>
        </w:trPr>
        <w:tc>
          <w:tcPr>
            <w:tcW w:w="1201" w:type="pct"/>
            <w:hideMark/>
          </w:tcPr>
          <w:p w14:paraId="640FD17B"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57" w:type="pct"/>
            <w:vAlign w:val="center"/>
            <w:hideMark/>
          </w:tcPr>
          <w:p w14:paraId="4DE44FE6"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4AD9F9D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7521A9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3D33E9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A150CF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49FE92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5BF58B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18BAB055"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592B1AFA" w14:textId="77777777" w:rsidTr="008F51FC">
        <w:trPr>
          <w:trHeight w:val="20"/>
        </w:trPr>
        <w:tc>
          <w:tcPr>
            <w:tcW w:w="1201" w:type="pct"/>
            <w:hideMark/>
          </w:tcPr>
          <w:p w14:paraId="4BCF2E73"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межбюджетные трансферты местным бюджетам</w:t>
            </w:r>
          </w:p>
        </w:tc>
        <w:tc>
          <w:tcPr>
            <w:tcW w:w="457" w:type="pct"/>
            <w:vAlign w:val="center"/>
            <w:hideMark/>
          </w:tcPr>
          <w:p w14:paraId="6635D2F5"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39EAF16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53B9B3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ABE598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37E8ED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93B1B1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B8BD9D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2F2FD5D5"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6E2D52CA" w14:textId="77777777" w:rsidTr="008F51FC">
        <w:trPr>
          <w:trHeight w:val="20"/>
        </w:trPr>
        <w:tc>
          <w:tcPr>
            <w:tcW w:w="1201" w:type="pct"/>
            <w:hideMark/>
          </w:tcPr>
          <w:p w14:paraId="65B6D76A" w14:textId="40718363" w:rsidR="008F51FC" w:rsidRPr="00B67831" w:rsidRDefault="008F51FC" w:rsidP="00DD1EA3">
            <w:pPr>
              <w:jc w:val="both"/>
              <w:rPr>
                <w:rFonts w:eastAsia="Calibri"/>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vAlign w:val="center"/>
            <w:hideMark/>
          </w:tcPr>
          <w:p w14:paraId="3272DB3F"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7B51BC4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9B0D91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08442F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D098C6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25CAF6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8C2B82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21204615"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240C6EAB" w14:textId="77777777" w:rsidTr="008F51FC">
        <w:trPr>
          <w:trHeight w:val="20"/>
        </w:trPr>
        <w:tc>
          <w:tcPr>
            <w:tcW w:w="1201" w:type="pct"/>
            <w:hideMark/>
          </w:tcPr>
          <w:p w14:paraId="5BCE144E"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vAlign w:val="center"/>
            <w:hideMark/>
          </w:tcPr>
          <w:p w14:paraId="0BEDD72B"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3E64568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A574A1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1C202C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AF2B0B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B723D8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8AEAD0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203172C3"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50D6BBA0" w14:textId="77777777" w:rsidTr="008F51FC">
        <w:trPr>
          <w:trHeight w:val="20"/>
        </w:trPr>
        <w:tc>
          <w:tcPr>
            <w:tcW w:w="1201" w:type="pct"/>
            <w:hideMark/>
          </w:tcPr>
          <w:p w14:paraId="0BFE6912"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57" w:type="pct"/>
            <w:vAlign w:val="center"/>
            <w:hideMark/>
          </w:tcPr>
          <w:p w14:paraId="3A118DF0"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4E7F051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9F2C8B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20C4A9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C96386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9FFA90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0036B6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0E3CE2D5"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4AB59B0B" w14:textId="77777777" w:rsidTr="008F51FC">
        <w:trPr>
          <w:trHeight w:val="20"/>
        </w:trPr>
        <w:tc>
          <w:tcPr>
            <w:tcW w:w="1201" w:type="pct"/>
            <w:hideMark/>
          </w:tcPr>
          <w:p w14:paraId="58E8D672"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Внебюджетные источники</w:t>
            </w:r>
          </w:p>
        </w:tc>
        <w:tc>
          <w:tcPr>
            <w:tcW w:w="457" w:type="pct"/>
            <w:vAlign w:val="center"/>
            <w:hideMark/>
          </w:tcPr>
          <w:p w14:paraId="7777ADC6"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4552876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A20773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A8A772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D0A353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BA93AB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63EDC0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748C701A"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F77BBB" w:rsidRPr="00B67831" w14:paraId="2E7A4B1E" w14:textId="77777777" w:rsidTr="00F77BBB">
        <w:trPr>
          <w:trHeight w:val="20"/>
        </w:trPr>
        <w:tc>
          <w:tcPr>
            <w:tcW w:w="1201" w:type="pct"/>
            <w:hideMark/>
          </w:tcPr>
          <w:p w14:paraId="768D4235" w14:textId="361054F6" w:rsidR="00F77BBB" w:rsidRPr="00B67831" w:rsidRDefault="00F77BBB" w:rsidP="00DD1EA3">
            <w:pPr>
              <w:jc w:val="both"/>
              <w:rPr>
                <w:color w:val="000000" w:themeColor="text1"/>
                <w:sz w:val="24"/>
                <w:szCs w:val="24"/>
              </w:rPr>
            </w:pPr>
            <w:r w:rsidRPr="00B67831">
              <w:rPr>
                <w:color w:val="000000" w:themeColor="text1"/>
                <w:sz w:val="24"/>
                <w:szCs w:val="24"/>
              </w:rPr>
              <w:t xml:space="preserve">15 </w:t>
            </w:r>
            <w:del w:id="33476"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Проведены мероприятия по укреплению материально-технической базы, капитальный и текущий ремонт в подведомственных учреждениях</w:t>
            </w:r>
            <w:del w:id="33477" w:author="Айдина Екатерина Павловна" w:date="2025-04-03T08:56:00Z">
              <w:r w:rsidRPr="00B67831" w:rsidDel="005B751C">
                <w:rPr>
                  <w:color w:val="000000" w:themeColor="text1"/>
                  <w:sz w:val="24"/>
                  <w:szCs w:val="24"/>
                </w:rPr>
                <w:delText>»</w:delText>
              </w:r>
            </w:del>
            <w:r w:rsidR="00DD1EA3">
              <w:rPr>
                <w:color w:val="000000" w:themeColor="text1"/>
                <w:sz w:val="24"/>
                <w:szCs w:val="24"/>
              </w:rPr>
              <w:t>»</w:t>
            </w:r>
            <w:r w:rsidRPr="00B67831">
              <w:rPr>
                <w:color w:val="000000" w:themeColor="text1"/>
                <w:sz w:val="24"/>
                <w:szCs w:val="24"/>
              </w:rPr>
              <w:t>, всего, в том числе:</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31D056" w14:textId="77777777" w:rsidR="00F77BBB" w:rsidRPr="00B67831" w:rsidRDefault="00F77BBB" w:rsidP="00F77BBB">
            <w:pPr>
              <w:jc w:val="center"/>
              <w:rPr>
                <w:color w:val="000000" w:themeColor="text1"/>
                <w:sz w:val="24"/>
                <w:szCs w:val="24"/>
              </w:rPr>
            </w:pPr>
            <w:r w:rsidRPr="00B67831">
              <w:rPr>
                <w:color w:val="000000" w:themeColor="text1"/>
                <w:sz w:val="24"/>
                <w:szCs w:val="24"/>
              </w:rPr>
              <w:t>160 036,5</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26122812" w14:textId="6372D66A" w:rsidR="00F77BBB" w:rsidRPr="00B67831" w:rsidRDefault="00F77BBB" w:rsidP="00F77BBB">
            <w:pPr>
              <w:jc w:val="center"/>
              <w:rPr>
                <w:color w:val="000000" w:themeColor="text1"/>
                <w:sz w:val="24"/>
                <w:szCs w:val="24"/>
              </w:rPr>
            </w:pPr>
            <w:r w:rsidRPr="00B67831">
              <w:rPr>
                <w:sz w:val="24"/>
                <w:szCs w:val="24"/>
              </w:rPr>
              <w:t>5 839,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2197F031" w14:textId="77777777"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5CE63D60" w14:textId="77777777" w:rsidR="00F77BBB" w:rsidRPr="00B67831" w:rsidRDefault="00F77BBB" w:rsidP="00F77BBB">
            <w:pPr>
              <w:jc w:val="center"/>
              <w:rPr>
                <w:color w:val="000000" w:themeColor="text1"/>
                <w:sz w:val="24"/>
                <w:szCs w:val="24"/>
              </w:rPr>
            </w:pPr>
            <w:r w:rsidRPr="00B67831">
              <w:rPr>
                <w:color w:val="000000" w:themeColor="text1"/>
                <w:sz w:val="24"/>
                <w:szCs w:val="24"/>
              </w:rPr>
              <w:t> 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07CD60D9" w14:textId="77777777"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6D09178E" w14:textId="77777777"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nil"/>
            </w:tcBorders>
            <w:shd w:val="clear" w:color="000000" w:fill="FFFFFF"/>
            <w:vAlign w:val="center"/>
            <w:hideMark/>
          </w:tcPr>
          <w:p w14:paraId="10D9A1AB" w14:textId="77777777"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1BD300" w14:textId="4F475944" w:rsidR="00F77BBB" w:rsidRPr="00B67831" w:rsidRDefault="00F77BBB" w:rsidP="00F77BBB">
            <w:pPr>
              <w:jc w:val="center"/>
              <w:rPr>
                <w:color w:val="000000" w:themeColor="text1"/>
                <w:sz w:val="24"/>
                <w:szCs w:val="24"/>
              </w:rPr>
            </w:pPr>
            <w:r w:rsidRPr="00B67831">
              <w:rPr>
                <w:sz w:val="24"/>
                <w:szCs w:val="24"/>
              </w:rPr>
              <w:t>165 875,5</w:t>
            </w:r>
          </w:p>
        </w:tc>
      </w:tr>
      <w:tr w:rsidR="00F77BBB" w:rsidRPr="00B67831" w14:paraId="7A76240C" w14:textId="77777777" w:rsidTr="00F77BBB">
        <w:trPr>
          <w:trHeight w:val="20"/>
        </w:trPr>
        <w:tc>
          <w:tcPr>
            <w:tcW w:w="1201" w:type="pct"/>
            <w:hideMark/>
          </w:tcPr>
          <w:p w14:paraId="3D54DD14" w14:textId="4502E45B" w:rsidR="00F77BBB" w:rsidRPr="00B67831" w:rsidRDefault="00F77BBB" w:rsidP="00F77BBB">
            <w:pPr>
              <w:jc w:val="both"/>
              <w:rPr>
                <w:rFonts w:eastAsia="Calibri"/>
                <w:color w:val="000000" w:themeColor="text1"/>
                <w:sz w:val="24"/>
                <w:szCs w:val="24"/>
              </w:rPr>
            </w:pPr>
            <w:r w:rsidRPr="00B67831">
              <w:rPr>
                <w:color w:val="000000" w:themeColor="text1"/>
                <w:sz w:val="24"/>
                <w:szCs w:val="24"/>
              </w:rPr>
              <w:t>Бюджет Астраханской области (всего), из них:</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B2166A" w14:textId="77777777" w:rsidR="00F77BBB" w:rsidRPr="00B67831" w:rsidRDefault="00F77BBB" w:rsidP="00F77BBB">
            <w:pPr>
              <w:jc w:val="center"/>
              <w:rPr>
                <w:color w:val="000000" w:themeColor="text1"/>
                <w:sz w:val="24"/>
                <w:szCs w:val="24"/>
              </w:rPr>
            </w:pPr>
            <w:r w:rsidRPr="00B67831">
              <w:rPr>
                <w:color w:val="000000" w:themeColor="text1"/>
                <w:sz w:val="24"/>
                <w:szCs w:val="24"/>
              </w:rPr>
              <w:t>160 036,5</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7A12CBA7" w14:textId="42213CE8" w:rsidR="00F77BBB" w:rsidRPr="00B67831" w:rsidRDefault="00F77BBB" w:rsidP="00F77BBB">
            <w:pPr>
              <w:jc w:val="center"/>
              <w:rPr>
                <w:color w:val="000000" w:themeColor="text1"/>
                <w:sz w:val="24"/>
                <w:szCs w:val="24"/>
              </w:rPr>
            </w:pPr>
            <w:r w:rsidRPr="00B67831">
              <w:rPr>
                <w:sz w:val="24"/>
                <w:szCs w:val="24"/>
              </w:rPr>
              <w:t>5 839,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3E1BBC48" w14:textId="77777777"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4912DE50" w14:textId="77777777" w:rsidR="00F77BBB" w:rsidRPr="00B67831" w:rsidRDefault="00F77BBB" w:rsidP="00F77BBB">
            <w:pPr>
              <w:jc w:val="center"/>
              <w:rPr>
                <w:color w:val="000000" w:themeColor="text1"/>
                <w:sz w:val="24"/>
                <w:szCs w:val="24"/>
              </w:rPr>
            </w:pPr>
            <w:r w:rsidRPr="00B67831">
              <w:rPr>
                <w:color w:val="000000" w:themeColor="text1"/>
                <w:sz w:val="24"/>
                <w:szCs w:val="24"/>
              </w:rPr>
              <w:t> 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73E779D4" w14:textId="77777777"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14:paraId="1239A0E5" w14:textId="77777777"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tcBorders>
              <w:top w:val="single" w:sz="4" w:space="0" w:color="auto"/>
              <w:left w:val="nil"/>
              <w:bottom w:val="single" w:sz="4" w:space="0" w:color="auto"/>
              <w:right w:val="nil"/>
            </w:tcBorders>
            <w:shd w:val="clear" w:color="000000" w:fill="FFFFFF"/>
            <w:vAlign w:val="center"/>
            <w:hideMark/>
          </w:tcPr>
          <w:p w14:paraId="47DE33CD" w14:textId="77777777"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762BAC" w14:textId="31D87C1B" w:rsidR="00F77BBB" w:rsidRPr="00B67831" w:rsidRDefault="00F77BBB" w:rsidP="00F77BBB">
            <w:pPr>
              <w:jc w:val="center"/>
              <w:rPr>
                <w:color w:val="000000" w:themeColor="text1"/>
                <w:sz w:val="24"/>
                <w:szCs w:val="24"/>
              </w:rPr>
            </w:pPr>
            <w:r w:rsidRPr="00B67831">
              <w:rPr>
                <w:sz w:val="24"/>
                <w:szCs w:val="24"/>
              </w:rPr>
              <w:t>165 875,5</w:t>
            </w:r>
          </w:p>
        </w:tc>
      </w:tr>
      <w:tr w:rsidR="008F51FC" w:rsidRPr="00B67831" w14:paraId="793CEC38" w14:textId="77777777" w:rsidTr="008F51FC">
        <w:trPr>
          <w:trHeight w:val="20"/>
        </w:trPr>
        <w:tc>
          <w:tcPr>
            <w:tcW w:w="1201" w:type="pct"/>
            <w:hideMark/>
          </w:tcPr>
          <w:p w14:paraId="5B3AFBFD" w14:textId="1AFF5E63" w:rsidR="008F51FC" w:rsidRPr="00B67831" w:rsidRDefault="008F51FC">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57" w:type="pct"/>
            <w:vAlign w:val="center"/>
            <w:hideMark/>
          </w:tcPr>
          <w:p w14:paraId="00E20629"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7A12FFE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5F1074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AB2296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FEB4E1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12014A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6C6643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33FFD937"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1D3AC685" w14:textId="77777777" w:rsidTr="008F51FC">
        <w:trPr>
          <w:trHeight w:val="20"/>
        </w:trPr>
        <w:tc>
          <w:tcPr>
            <w:tcW w:w="1201" w:type="pct"/>
            <w:hideMark/>
          </w:tcPr>
          <w:p w14:paraId="313F06FF"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57" w:type="pct"/>
            <w:vAlign w:val="center"/>
            <w:hideMark/>
          </w:tcPr>
          <w:p w14:paraId="59FC38C8"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3C1B29D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9203CF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4CFF49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8E6764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C53870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B71366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11419D43"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45D18275" w14:textId="77777777" w:rsidTr="008F51FC">
        <w:trPr>
          <w:trHeight w:val="20"/>
        </w:trPr>
        <w:tc>
          <w:tcPr>
            <w:tcW w:w="1201" w:type="pct"/>
            <w:hideMark/>
          </w:tcPr>
          <w:p w14:paraId="72DE921D"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межбюджетные трансферты местным бюджетам</w:t>
            </w:r>
          </w:p>
        </w:tc>
        <w:tc>
          <w:tcPr>
            <w:tcW w:w="457" w:type="pct"/>
            <w:vAlign w:val="center"/>
            <w:hideMark/>
          </w:tcPr>
          <w:p w14:paraId="5F984C68"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70B824F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36E38B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682DEC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5A8923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EFF1F3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C5DD19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763E0EFA"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63A536A8" w14:textId="77777777" w:rsidTr="008F51FC">
        <w:trPr>
          <w:trHeight w:val="20"/>
        </w:trPr>
        <w:tc>
          <w:tcPr>
            <w:tcW w:w="1201" w:type="pct"/>
            <w:hideMark/>
          </w:tcPr>
          <w:p w14:paraId="1186A33D" w14:textId="09217D92" w:rsidR="008F51FC" w:rsidRPr="00B67831" w:rsidRDefault="008F51FC" w:rsidP="00DD1EA3">
            <w:pPr>
              <w:jc w:val="both"/>
              <w:rPr>
                <w:rFonts w:eastAsia="Calibri"/>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vAlign w:val="center"/>
            <w:hideMark/>
          </w:tcPr>
          <w:p w14:paraId="753121BD"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78E853E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3E7DC0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0F1A06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0A4A7A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7BF952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BC9752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1A9F12E9"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30C79FBE" w14:textId="77777777" w:rsidTr="00AE5DEB">
        <w:trPr>
          <w:trHeight w:val="1412"/>
        </w:trPr>
        <w:tc>
          <w:tcPr>
            <w:tcW w:w="1201" w:type="pct"/>
            <w:hideMark/>
          </w:tcPr>
          <w:p w14:paraId="542EA5D8"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vAlign w:val="center"/>
            <w:hideMark/>
          </w:tcPr>
          <w:p w14:paraId="1C9D2F01"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5521038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E91BE9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849918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961C13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63F140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CF04CB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49BB480B"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3D80F555" w14:textId="77777777" w:rsidTr="00185F98">
        <w:trPr>
          <w:trHeight w:val="609"/>
        </w:trPr>
        <w:tc>
          <w:tcPr>
            <w:tcW w:w="1201" w:type="pct"/>
            <w:hideMark/>
          </w:tcPr>
          <w:p w14:paraId="75481C61"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57" w:type="pct"/>
            <w:vAlign w:val="center"/>
            <w:hideMark/>
          </w:tcPr>
          <w:p w14:paraId="6A75A5B4"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3E62DCF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1C3726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209AE1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8698BB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422BF9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41C7C9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13E46EF2"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6AE3B268" w14:textId="77777777" w:rsidTr="00EF2233">
        <w:trPr>
          <w:trHeight w:val="492"/>
        </w:trPr>
        <w:tc>
          <w:tcPr>
            <w:tcW w:w="1201" w:type="pct"/>
            <w:vAlign w:val="center"/>
            <w:hideMark/>
          </w:tcPr>
          <w:p w14:paraId="1750994B"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Внебюджетные источники</w:t>
            </w:r>
          </w:p>
        </w:tc>
        <w:tc>
          <w:tcPr>
            <w:tcW w:w="457" w:type="pct"/>
            <w:vAlign w:val="center"/>
            <w:hideMark/>
          </w:tcPr>
          <w:p w14:paraId="0A159CCE"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7A2D340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332867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45CDEB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9D9E74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789865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1F3E71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24F52045"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F77BBB" w:rsidRPr="00B67831" w14:paraId="0C703042" w14:textId="77777777" w:rsidTr="00F77BBB">
        <w:trPr>
          <w:trHeight w:val="20"/>
        </w:trPr>
        <w:tc>
          <w:tcPr>
            <w:tcW w:w="1201" w:type="pct"/>
            <w:hideMark/>
          </w:tcPr>
          <w:p w14:paraId="3C403A97" w14:textId="43D82B7E" w:rsidR="00F77BBB" w:rsidRPr="00B67831" w:rsidRDefault="00F77BBB" w:rsidP="00DD1EA3">
            <w:pPr>
              <w:jc w:val="both"/>
              <w:rPr>
                <w:color w:val="000000" w:themeColor="text1"/>
                <w:sz w:val="24"/>
                <w:szCs w:val="24"/>
              </w:rPr>
            </w:pPr>
            <w:r w:rsidRPr="00B67831">
              <w:rPr>
                <w:color w:val="000000" w:themeColor="text1"/>
                <w:sz w:val="24"/>
                <w:szCs w:val="24"/>
              </w:rPr>
              <w:t xml:space="preserve">16 </w:t>
            </w:r>
            <w:del w:id="33478"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Обеспечена возможность предоставления платных медицинских услуг</w:t>
            </w:r>
            <w:del w:id="33479" w:author="Айдина Екатерина Павловна" w:date="2025-04-03T08:56:00Z">
              <w:r w:rsidRPr="00B67831" w:rsidDel="005B751C">
                <w:rPr>
                  <w:color w:val="000000" w:themeColor="text1"/>
                  <w:sz w:val="24"/>
                  <w:szCs w:val="24"/>
                </w:rPr>
                <w:delText>»</w:delText>
              </w:r>
            </w:del>
            <w:r w:rsidR="00DD1EA3">
              <w:rPr>
                <w:color w:val="000000" w:themeColor="text1"/>
                <w:sz w:val="24"/>
                <w:szCs w:val="24"/>
              </w:rPr>
              <w:t>»</w:t>
            </w:r>
            <w:r w:rsidRPr="00B67831">
              <w:rPr>
                <w:color w:val="000000" w:themeColor="text1"/>
                <w:sz w:val="24"/>
                <w:szCs w:val="24"/>
              </w:rPr>
              <w:t>, всего, в том числе:</w:t>
            </w:r>
          </w:p>
        </w:tc>
        <w:tc>
          <w:tcPr>
            <w:tcW w:w="457" w:type="pct"/>
            <w:tcBorders>
              <w:top w:val="single" w:sz="4" w:space="0" w:color="auto"/>
              <w:left w:val="single" w:sz="4" w:space="0" w:color="auto"/>
              <w:bottom w:val="single" w:sz="4" w:space="0" w:color="auto"/>
              <w:right w:val="single" w:sz="4" w:space="0" w:color="auto"/>
            </w:tcBorders>
            <w:vAlign w:val="center"/>
            <w:hideMark/>
          </w:tcPr>
          <w:p w14:paraId="0714819C" w14:textId="5222EE0B" w:rsidR="00F77BBB" w:rsidRPr="00B67831" w:rsidRDefault="00F77BBB" w:rsidP="00F77BBB">
            <w:pPr>
              <w:jc w:val="center"/>
              <w:rPr>
                <w:color w:val="000000" w:themeColor="text1"/>
                <w:sz w:val="24"/>
                <w:szCs w:val="24"/>
              </w:rPr>
            </w:pPr>
            <w:r w:rsidRPr="00B67831">
              <w:rPr>
                <w:sz w:val="24"/>
                <w:szCs w:val="24"/>
              </w:rPr>
              <w:t>1 869 452,8</w:t>
            </w:r>
          </w:p>
        </w:tc>
        <w:tc>
          <w:tcPr>
            <w:tcW w:w="471" w:type="pct"/>
            <w:tcBorders>
              <w:top w:val="single" w:sz="4" w:space="0" w:color="auto"/>
              <w:left w:val="nil"/>
              <w:bottom w:val="single" w:sz="4" w:space="0" w:color="auto"/>
              <w:right w:val="single" w:sz="4" w:space="0" w:color="auto"/>
            </w:tcBorders>
            <w:vAlign w:val="center"/>
            <w:hideMark/>
          </w:tcPr>
          <w:p w14:paraId="38BCED7A" w14:textId="7225851D" w:rsidR="00F77BBB" w:rsidRPr="00B67831" w:rsidRDefault="00F77BBB" w:rsidP="00F77BBB">
            <w:pPr>
              <w:jc w:val="center"/>
              <w:rPr>
                <w:color w:val="000000" w:themeColor="text1"/>
                <w:sz w:val="24"/>
                <w:szCs w:val="24"/>
              </w:rPr>
            </w:pPr>
            <w:r w:rsidRPr="00B67831">
              <w:rPr>
                <w:sz w:val="24"/>
                <w:szCs w:val="24"/>
              </w:rPr>
              <w:t>1 758 893,7</w:t>
            </w:r>
          </w:p>
        </w:tc>
        <w:tc>
          <w:tcPr>
            <w:tcW w:w="471" w:type="pct"/>
            <w:tcBorders>
              <w:top w:val="single" w:sz="4" w:space="0" w:color="auto"/>
              <w:left w:val="nil"/>
              <w:bottom w:val="single" w:sz="4" w:space="0" w:color="auto"/>
              <w:right w:val="single" w:sz="4" w:space="0" w:color="auto"/>
            </w:tcBorders>
            <w:vAlign w:val="center"/>
            <w:hideMark/>
          </w:tcPr>
          <w:p w14:paraId="42EF36D0" w14:textId="112109ED" w:rsidR="00F77BBB" w:rsidRPr="00B67831" w:rsidRDefault="00F77BBB" w:rsidP="00F77BBB">
            <w:pPr>
              <w:jc w:val="center"/>
              <w:rPr>
                <w:color w:val="000000" w:themeColor="text1"/>
                <w:sz w:val="24"/>
                <w:szCs w:val="24"/>
              </w:rPr>
            </w:pPr>
            <w:r w:rsidRPr="00B67831">
              <w:rPr>
                <w:sz w:val="24"/>
                <w:szCs w:val="24"/>
              </w:rPr>
              <w:t>1 604 312,1</w:t>
            </w:r>
          </w:p>
        </w:tc>
        <w:tc>
          <w:tcPr>
            <w:tcW w:w="471" w:type="pct"/>
            <w:tcBorders>
              <w:top w:val="single" w:sz="4" w:space="0" w:color="auto"/>
              <w:left w:val="nil"/>
              <w:bottom w:val="single" w:sz="4" w:space="0" w:color="auto"/>
              <w:right w:val="single" w:sz="4" w:space="0" w:color="auto"/>
            </w:tcBorders>
            <w:vAlign w:val="center"/>
            <w:hideMark/>
          </w:tcPr>
          <w:p w14:paraId="6E16AD11" w14:textId="34D85D5F" w:rsidR="00F77BBB" w:rsidRPr="00B67831" w:rsidRDefault="00F77BBB" w:rsidP="00F77BBB">
            <w:pPr>
              <w:jc w:val="center"/>
              <w:rPr>
                <w:color w:val="000000" w:themeColor="text1"/>
                <w:sz w:val="24"/>
                <w:szCs w:val="24"/>
              </w:rPr>
            </w:pPr>
            <w:r w:rsidRPr="00B67831">
              <w:rPr>
                <w:sz w:val="24"/>
                <w:szCs w:val="24"/>
              </w:rPr>
              <w:t>1 604 311,9</w:t>
            </w:r>
          </w:p>
        </w:tc>
        <w:tc>
          <w:tcPr>
            <w:tcW w:w="471" w:type="pct"/>
            <w:tcBorders>
              <w:top w:val="single" w:sz="4" w:space="0" w:color="auto"/>
              <w:left w:val="nil"/>
              <w:bottom w:val="single" w:sz="4" w:space="0" w:color="auto"/>
              <w:right w:val="single" w:sz="4" w:space="0" w:color="auto"/>
            </w:tcBorders>
            <w:vAlign w:val="center"/>
            <w:hideMark/>
          </w:tcPr>
          <w:p w14:paraId="76FA4767" w14:textId="16CDB0B9" w:rsidR="00F77BBB" w:rsidRPr="00B67831" w:rsidRDefault="00F77BBB" w:rsidP="00F77BBB">
            <w:pPr>
              <w:jc w:val="center"/>
              <w:rPr>
                <w:color w:val="000000" w:themeColor="text1"/>
                <w:sz w:val="24"/>
                <w:szCs w:val="24"/>
              </w:rPr>
            </w:pPr>
            <w:r w:rsidRPr="00B67831">
              <w:rPr>
                <w:sz w:val="24"/>
                <w:szCs w:val="24"/>
              </w:rPr>
              <w:t>1 604 311,9</w:t>
            </w:r>
          </w:p>
        </w:tc>
        <w:tc>
          <w:tcPr>
            <w:tcW w:w="471" w:type="pct"/>
            <w:tcBorders>
              <w:top w:val="single" w:sz="4" w:space="0" w:color="auto"/>
              <w:left w:val="nil"/>
              <w:bottom w:val="single" w:sz="4" w:space="0" w:color="auto"/>
              <w:right w:val="single" w:sz="4" w:space="0" w:color="auto"/>
            </w:tcBorders>
            <w:vAlign w:val="center"/>
            <w:hideMark/>
          </w:tcPr>
          <w:p w14:paraId="7A923FB6" w14:textId="0DE8593F" w:rsidR="00F77BBB" w:rsidRPr="00B67831" w:rsidRDefault="00F77BBB" w:rsidP="00F77BBB">
            <w:pPr>
              <w:jc w:val="center"/>
              <w:rPr>
                <w:color w:val="000000" w:themeColor="text1"/>
                <w:sz w:val="24"/>
                <w:szCs w:val="24"/>
              </w:rPr>
            </w:pPr>
            <w:r w:rsidRPr="00B67831">
              <w:rPr>
                <w:sz w:val="24"/>
                <w:szCs w:val="24"/>
              </w:rPr>
              <w:t>1 604 311,9</w:t>
            </w:r>
          </w:p>
        </w:tc>
        <w:tc>
          <w:tcPr>
            <w:tcW w:w="471" w:type="pct"/>
            <w:tcBorders>
              <w:top w:val="single" w:sz="4" w:space="0" w:color="auto"/>
              <w:left w:val="nil"/>
              <w:bottom w:val="single" w:sz="4" w:space="0" w:color="auto"/>
              <w:right w:val="single" w:sz="4" w:space="0" w:color="auto"/>
            </w:tcBorders>
            <w:vAlign w:val="center"/>
            <w:hideMark/>
          </w:tcPr>
          <w:p w14:paraId="57A32EB7" w14:textId="180831CE" w:rsidR="00F77BBB" w:rsidRPr="00B67831" w:rsidRDefault="00F77BBB" w:rsidP="00F77BBB">
            <w:pPr>
              <w:jc w:val="center"/>
              <w:rPr>
                <w:color w:val="000000" w:themeColor="text1"/>
                <w:sz w:val="24"/>
                <w:szCs w:val="24"/>
              </w:rPr>
            </w:pPr>
            <w:r w:rsidRPr="00B67831">
              <w:rPr>
                <w:sz w:val="24"/>
                <w:szCs w:val="24"/>
              </w:rPr>
              <w:t>1 604 311,9</w:t>
            </w:r>
          </w:p>
        </w:tc>
        <w:tc>
          <w:tcPr>
            <w:tcW w:w="516" w:type="pct"/>
            <w:tcBorders>
              <w:top w:val="single" w:sz="4" w:space="0" w:color="auto"/>
              <w:left w:val="nil"/>
              <w:bottom w:val="single" w:sz="4" w:space="0" w:color="auto"/>
              <w:right w:val="single" w:sz="4" w:space="0" w:color="auto"/>
            </w:tcBorders>
            <w:vAlign w:val="center"/>
            <w:hideMark/>
          </w:tcPr>
          <w:p w14:paraId="2A43F73A" w14:textId="6BE689B7" w:rsidR="00F77BBB" w:rsidRPr="00B67831" w:rsidRDefault="00F77BBB" w:rsidP="00F77BBB">
            <w:pPr>
              <w:jc w:val="center"/>
              <w:rPr>
                <w:color w:val="000000" w:themeColor="text1"/>
                <w:sz w:val="24"/>
                <w:szCs w:val="24"/>
              </w:rPr>
            </w:pPr>
            <w:r w:rsidRPr="00B67831">
              <w:rPr>
                <w:sz w:val="24"/>
                <w:szCs w:val="24"/>
              </w:rPr>
              <w:t>11 649 906,2</w:t>
            </w:r>
          </w:p>
        </w:tc>
      </w:tr>
      <w:tr w:rsidR="008F51FC" w:rsidRPr="00B67831" w14:paraId="4DF0D5E1" w14:textId="77777777" w:rsidTr="008F51FC">
        <w:trPr>
          <w:trHeight w:val="20"/>
        </w:trPr>
        <w:tc>
          <w:tcPr>
            <w:tcW w:w="1201" w:type="pct"/>
            <w:hideMark/>
          </w:tcPr>
          <w:p w14:paraId="46F812B1"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Бюджет Астраханской области (всего), из них:</w:t>
            </w:r>
          </w:p>
        </w:tc>
        <w:tc>
          <w:tcPr>
            <w:tcW w:w="457" w:type="pct"/>
            <w:vAlign w:val="center"/>
            <w:hideMark/>
          </w:tcPr>
          <w:p w14:paraId="35F1EB6A"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1CE1168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22AFF4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69041C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7373F5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D86B0C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33760B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7E84F67B"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3352BBA2" w14:textId="77777777" w:rsidTr="008F51FC">
        <w:trPr>
          <w:trHeight w:val="20"/>
        </w:trPr>
        <w:tc>
          <w:tcPr>
            <w:tcW w:w="1201" w:type="pct"/>
            <w:hideMark/>
          </w:tcPr>
          <w:p w14:paraId="2B49F99F"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57" w:type="pct"/>
            <w:vAlign w:val="center"/>
            <w:hideMark/>
          </w:tcPr>
          <w:p w14:paraId="4FFA1D48"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494228C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A240B8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3DBFA3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91AC93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3A6873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69E3E5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3FC99480"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671DFE84" w14:textId="77777777" w:rsidTr="008F51FC">
        <w:trPr>
          <w:trHeight w:val="20"/>
        </w:trPr>
        <w:tc>
          <w:tcPr>
            <w:tcW w:w="1201" w:type="pct"/>
            <w:hideMark/>
          </w:tcPr>
          <w:p w14:paraId="07F4F41F"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57" w:type="pct"/>
            <w:vAlign w:val="center"/>
            <w:hideMark/>
          </w:tcPr>
          <w:p w14:paraId="5B45FA90"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26AA541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F68877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820BD6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B0F4A6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4A5078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A1FEC1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15B1F558"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733B31BB" w14:textId="77777777" w:rsidTr="008F51FC">
        <w:trPr>
          <w:trHeight w:val="20"/>
        </w:trPr>
        <w:tc>
          <w:tcPr>
            <w:tcW w:w="1201" w:type="pct"/>
            <w:hideMark/>
          </w:tcPr>
          <w:p w14:paraId="04BA0E16"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межбюджетные трансферты местным бюджетам</w:t>
            </w:r>
          </w:p>
        </w:tc>
        <w:tc>
          <w:tcPr>
            <w:tcW w:w="457" w:type="pct"/>
            <w:vAlign w:val="center"/>
            <w:hideMark/>
          </w:tcPr>
          <w:p w14:paraId="70BB0654"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51EEC86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08A722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A4B1DF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ECA2D2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D322A0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88201C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0E8A85C9"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5F2C6EF5" w14:textId="77777777" w:rsidTr="008F51FC">
        <w:trPr>
          <w:trHeight w:val="20"/>
        </w:trPr>
        <w:tc>
          <w:tcPr>
            <w:tcW w:w="1201" w:type="pct"/>
            <w:hideMark/>
          </w:tcPr>
          <w:p w14:paraId="40EFB83D" w14:textId="1BAF98AD" w:rsidR="008F51FC" w:rsidRPr="00B67831" w:rsidRDefault="008F51FC" w:rsidP="00DD1EA3">
            <w:pPr>
              <w:jc w:val="both"/>
              <w:rPr>
                <w:rFonts w:eastAsia="Calibri"/>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vAlign w:val="center"/>
            <w:hideMark/>
          </w:tcPr>
          <w:p w14:paraId="477BC5D1"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7260AB9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1A43A7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464BDE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7D52CD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827149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E4E595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3EC67968"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3C30EAF6" w14:textId="77777777" w:rsidTr="008F51FC">
        <w:trPr>
          <w:trHeight w:val="20"/>
        </w:trPr>
        <w:tc>
          <w:tcPr>
            <w:tcW w:w="1201" w:type="pct"/>
            <w:hideMark/>
          </w:tcPr>
          <w:p w14:paraId="758F059F" w14:textId="51D4C1F2" w:rsidR="008F51FC" w:rsidRPr="00B67831" w:rsidRDefault="008F51FC">
            <w:pPr>
              <w:jc w:val="both"/>
              <w:rPr>
                <w:rFonts w:eastAsia="Calibri"/>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vAlign w:val="center"/>
            <w:hideMark/>
          </w:tcPr>
          <w:p w14:paraId="0AD7A6B1"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0E22869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D91B10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94174D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F2D573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978C34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8E79DB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089AF836"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068FB954" w14:textId="77777777" w:rsidTr="008F51FC">
        <w:trPr>
          <w:trHeight w:val="20"/>
        </w:trPr>
        <w:tc>
          <w:tcPr>
            <w:tcW w:w="1201" w:type="pct"/>
            <w:hideMark/>
          </w:tcPr>
          <w:p w14:paraId="3BB2B3D0"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57" w:type="pct"/>
            <w:vAlign w:val="center"/>
            <w:hideMark/>
          </w:tcPr>
          <w:p w14:paraId="51A9013D"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5BA1505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694B30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1A5436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C1785C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D75234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1D8174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3A025550"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F77BBB" w:rsidRPr="00B67831" w14:paraId="322381DD" w14:textId="77777777" w:rsidTr="00EF2233">
        <w:trPr>
          <w:trHeight w:val="584"/>
        </w:trPr>
        <w:tc>
          <w:tcPr>
            <w:tcW w:w="1201" w:type="pct"/>
            <w:vAlign w:val="center"/>
            <w:hideMark/>
          </w:tcPr>
          <w:p w14:paraId="7F04582A" w14:textId="6A2153C7" w:rsidR="00F77BBB" w:rsidRPr="00B67831" w:rsidRDefault="00F77BBB" w:rsidP="00F77BBB">
            <w:pPr>
              <w:jc w:val="both"/>
              <w:rPr>
                <w:rFonts w:eastAsia="Calibri"/>
                <w:color w:val="000000" w:themeColor="text1"/>
                <w:sz w:val="24"/>
                <w:szCs w:val="24"/>
              </w:rPr>
            </w:pPr>
            <w:r w:rsidRPr="00B67831">
              <w:rPr>
                <w:color w:val="000000" w:themeColor="text1"/>
                <w:sz w:val="24"/>
                <w:szCs w:val="24"/>
              </w:rPr>
              <w:t>Внебюджетные источники</w:t>
            </w:r>
          </w:p>
        </w:tc>
        <w:tc>
          <w:tcPr>
            <w:tcW w:w="457" w:type="pct"/>
            <w:tcBorders>
              <w:top w:val="single" w:sz="4" w:space="0" w:color="auto"/>
              <w:left w:val="single" w:sz="4" w:space="0" w:color="auto"/>
              <w:bottom w:val="single" w:sz="4" w:space="0" w:color="auto"/>
              <w:right w:val="single" w:sz="4" w:space="0" w:color="auto"/>
            </w:tcBorders>
            <w:vAlign w:val="center"/>
            <w:hideMark/>
          </w:tcPr>
          <w:p w14:paraId="64B73EF6" w14:textId="71C4DFB1" w:rsidR="00F77BBB" w:rsidRPr="00B67831" w:rsidRDefault="00F77BBB" w:rsidP="00F77BBB">
            <w:pPr>
              <w:jc w:val="center"/>
              <w:rPr>
                <w:color w:val="000000" w:themeColor="text1"/>
                <w:sz w:val="24"/>
                <w:szCs w:val="24"/>
              </w:rPr>
            </w:pPr>
            <w:r w:rsidRPr="00B67831">
              <w:rPr>
                <w:sz w:val="24"/>
                <w:szCs w:val="24"/>
              </w:rPr>
              <w:t>1 869 452,8</w:t>
            </w:r>
          </w:p>
        </w:tc>
        <w:tc>
          <w:tcPr>
            <w:tcW w:w="471" w:type="pct"/>
            <w:tcBorders>
              <w:top w:val="single" w:sz="4" w:space="0" w:color="auto"/>
              <w:left w:val="nil"/>
              <w:bottom w:val="single" w:sz="4" w:space="0" w:color="auto"/>
              <w:right w:val="single" w:sz="4" w:space="0" w:color="auto"/>
            </w:tcBorders>
            <w:vAlign w:val="center"/>
            <w:hideMark/>
          </w:tcPr>
          <w:p w14:paraId="64F75F5F" w14:textId="615CC537" w:rsidR="00F77BBB" w:rsidRPr="00B67831" w:rsidRDefault="00F77BBB" w:rsidP="00F77BBB">
            <w:pPr>
              <w:jc w:val="center"/>
              <w:rPr>
                <w:color w:val="000000" w:themeColor="text1"/>
                <w:sz w:val="24"/>
                <w:szCs w:val="24"/>
              </w:rPr>
            </w:pPr>
            <w:r w:rsidRPr="00B67831">
              <w:rPr>
                <w:sz w:val="24"/>
                <w:szCs w:val="24"/>
              </w:rPr>
              <w:t>1 758 893,7</w:t>
            </w:r>
          </w:p>
        </w:tc>
        <w:tc>
          <w:tcPr>
            <w:tcW w:w="471" w:type="pct"/>
            <w:tcBorders>
              <w:top w:val="single" w:sz="4" w:space="0" w:color="auto"/>
              <w:left w:val="nil"/>
              <w:bottom w:val="single" w:sz="4" w:space="0" w:color="auto"/>
              <w:right w:val="single" w:sz="4" w:space="0" w:color="auto"/>
            </w:tcBorders>
            <w:vAlign w:val="center"/>
            <w:hideMark/>
          </w:tcPr>
          <w:p w14:paraId="0112B0F5" w14:textId="000E14DE" w:rsidR="00F77BBB" w:rsidRPr="00B67831" w:rsidRDefault="00F77BBB" w:rsidP="00F77BBB">
            <w:pPr>
              <w:jc w:val="center"/>
              <w:rPr>
                <w:color w:val="000000" w:themeColor="text1"/>
                <w:sz w:val="24"/>
                <w:szCs w:val="24"/>
              </w:rPr>
            </w:pPr>
            <w:r w:rsidRPr="00B67831">
              <w:rPr>
                <w:sz w:val="24"/>
                <w:szCs w:val="24"/>
              </w:rPr>
              <w:t>1 604 312,1</w:t>
            </w:r>
          </w:p>
        </w:tc>
        <w:tc>
          <w:tcPr>
            <w:tcW w:w="471" w:type="pct"/>
            <w:tcBorders>
              <w:top w:val="single" w:sz="4" w:space="0" w:color="auto"/>
              <w:left w:val="nil"/>
              <w:bottom w:val="single" w:sz="4" w:space="0" w:color="auto"/>
              <w:right w:val="single" w:sz="4" w:space="0" w:color="auto"/>
            </w:tcBorders>
            <w:vAlign w:val="center"/>
            <w:hideMark/>
          </w:tcPr>
          <w:p w14:paraId="451B5AA1" w14:textId="285B1554" w:rsidR="00F77BBB" w:rsidRPr="00B67831" w:rsidRDefault="00F77BBB" w:rsidP="00F77BBB">
            <w:pPr>
              <w:jc w:val="center"/>
              <w:rPr>
                <w:color w:val="000000" w:themeColor="text1"/>
                <w:sz w:val="24"/>
                <w:szCs w:val="24"/>
              </w:rPr>
            </w:pPr>
            <w:r w:rsidRPr="00B67831">
              <w:rPr>
                <w:sz w:val="24"/>
                <w:szCs w:val="24"/>
              </w:rPr>
              <w:t>1 604 311,9</w:t>
            </w:r>
          </w:p>
        </w:tc>
        <w:tc>
          <w:tcPr>
            <w:tcW w:w="471" w:type="pct"/>
            <w:tcBorders>
              <w:top w:val="single" w:sz="4" w:space="0" w:color="auto"/>
              <w:left w:val="nil"/>
              <w:bottom w:val="single" w:sz="4" w:space="0" w:color="auto"/>
              <w:right w:val="single" w:sz="4" w:space="0" w:color="auto"/>
            </w:tcBorders>
            <w:vAlign w:val="center"/>
            <w:hideMark/>
          </w:tcPr>
          <w:p w14:paraId="4570B219" w14:textId="4F286DD4" w:rsidR="00F77BBB" w:rsidRPr="00B67831" w:rsidRDefault="00F77BBB" w:rsidP="00F77BBB">
            <w:pPr>
              <w:jc w:val="center"/>
              <w:rPr>
                <w:color w:val="000000" w:themeColor="text1"/>
                <w:sz w:val="24"/>
                <w:szCs w:val="24"/>
              </w:rPr>
            </w:pPr>
            <w:r w:rsidRPr="00B67831">
              <w:rPr>
                <w:sz w:val="24"/>
                <w:szCs w:val="24"/>
              </w:rPr>
              <w:t>1 604 311,9</w:t>
            </w:r>
          </w:p>
        </w:tc>
        <w:tc>
          <w:tcPr>
            <w:tcW w:w="471" w:type="pct"/>
            <w:tcBorders>
              <w:top w:val="single" w:sz="4" w:space="0" w:color="auto"/>
              <w:left w:val="nil"/>
              <w:bottom w:val="single" w:sz="4" w:space="0" w:color="auto"/>
              <w:right w:val="single" w:sz="4" w:space="0" w:color="auto"/>
            </w:tcBorders>
            <w:vAlign w:val="center"/>
            <w:hideMark/>
          </w:tcPr>
          <w:p w14:paraId="0F6D45B2" w14:textId="6F9CD53B" w:rsidR="00F77BBB" w:rsidRPr="00B67831" w:rsidRDefault="00F77BBB" w:rsidP="00F77BBB">
            <w:pPr>
              <w:jc w:val="center"/>
              <w:rPr>
                <w:color w:val="000000" w:themeColor="text1"/>
                <w:sz w:val="24"/>
                <w:szCs w:val="24"/>
              </w:rPr>
            </w:pPr>
            <w:r w:rsidRPr="00B67831">
              <w:rPr>
                <w:sz w:val="24"/>
                <w:szCs w:val="24"/>
              </w:rPr>
              <w:t>1 604 311,9</w:t>
            </w:r>
          </w:p>
        </w:tc>
        <w:tc>
          <w:tcPr>
            <w:tcW w:w="471" w:type="pct"/>
            <w:tcBorders>
              <w:top w:val="single" w:sz="4" w:space="0" w:color="auto"/>
              <w:left w:val="nil"/>
              <w:bottom w:val="single" w:sz="4" w:space="0" w:color="auto"/>
              <w:right w:val="single" w:sz="4" w:space="0" w:color="auto"/>
            </w:tcBorders>
            <w:vAlign w:val="center"/>
            <w:hideMark/>
          </w:tcPr>
          <w:p w14:paraId="6E17849E" w14:textId="0603BB4F" w:rsidR="00F77BBB" w:rsidRPr="00B67831" w:rsidRDefault="00F77BBB" w:rsidP="00F77BBB">
            <w:pPr>
              <w:jc w:val="center"/>
              <w:rPr>
                <w:color w:val="000000" w:themeColor="text1"/>
                <w:sz w:val="24"/>
                <w:szCs w:val="24"/>
              </w:rPr>
            </w:pPr>
            <w:r w:rsidRPr="00B67831">
              <w:rPr>
                <w:sz w:val="24"/>
                <w:szCs w:val="24"/>
              </w:rPr>
              <w:t>1 604 311,9</w:t>
            </w:r>
          </w:p>
        </w:tc>
        <w:tc>
          <w:tcPr>
            <w:tcW w:w="516" w:type="pct"/>
            <w:tcBorders>
              <w:top w:val="single" w:sz="4" w:space="0" w:color="auto"/>
              <w:left w:val="nil"/>
              <w:bottom w:val="single" w:sz="4" w:space="0" w:color="auto"/>
              <w:right w:val="single" w:sz="4" w:space="0" w:color="auto"/>
            </w:tcBorders>
            <w:vAlign w:val="center"/>
            <w:hideMark/>
          </w:tcPr>
          <w:p w14:paraId="1747A221" w14:textId="15E10BBF" w:rsidR="00F77BBB" w:rsidRPr="00B67831" w:rsidRDefault="00F77BBB" w:rsidP="00F77BBB">
            <w:pPr>
              <w:jc w:val="center"/>
              <w:rPr>
                <w:color w:val="000000" w:themeColor="text1"/>
                <w:sz w:val="24"/>
                <w:szCs w:val="24"/>
              </w:rPr>
            </w:pPr>
            <w:r w:rsidRPr="00B67831">
              <w:rPr>
                <w:sz w:val="24"/>
                <w:szCs w:val="24"/>
              </w:rPr>
              <w:t>11 649 906,2</w:t>
            </w:r>
          </w:p>
        </w:tc>
      </w:tr>
      <w:tr w:rsidR="008F51FC" w:rsidRPr="00B67831" w14:paraId="52855694" w14:textId="77777777" w:rsidTr="008F51FC">
        <w:trPr>
          <w:trHeight w:val="20"/>
        </w:trPr>
        <w:tc>
          <w:tcPr>
            <w:tcW w:w="1201" w:type="pct"/>
            <w:hideMark/>
          </w:tcPr>
          <w:p w14:paraId="1739C5C4" w14:textId="3821EA88" w:rsidR="008F51FC" w:rsidRPr="00B67831" w:rsidRDefault="008F51FC" w:rsidP="00DD1EA3">
            <w:pPr>
              <w:jc w:val="both"/>
              <w:rPr>
                <w:color w:val="000000" w:themeColor="text1"/>
                <w:sz w:val="24"/>
                <w:szCs w:val="24"/>
              </w:rPr>
            </w:pPr>
            <w:r w:rsidRPr="00B67831">
              <w:rPr>
                <w:color w:val="000000" w:themeColor="text1"/>
                <w:sz w:val="24"/>
                <w:szCs w:val="24"/>
              </w:rPr>
              <w:t xml:space="preserve">17 </w:t>
            </w:r>
            <w:del w:id="33480" w:author="Айдина Екатерина Павловна" w:date="2025-04-03T08:56:00Z">
              <w:r w:rsidR="00DD57BB"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Обеспечено создание (развитие) и оснащение (дооснащение) региональных эндокринологических центров и школ для пациентов с сахарным диабетом</w:t>
            </w:r>
            <w:del w:id="33481" w:author="Айдина Екатерина Павловна" w:date="2025-04-03T08:56:00Z">
              <w:r w:rsidR="00DD57BB" w:rsidRPr="00B67831" w:rsidDel="005B751C">
                <w:rPr>
                  <w:color w:val="000000" w:themeColor="text1"/>
                  <w:sz w:val="24"/>
                  <w:szCs w:val="24"/>
                </w:rPr>
                <w:delText>»</w:delText>
              </w:r>
            </w:del>
            <w:r w:rsidR="00DD1EA3">
              <w:rPr>
                <w:color w:val="000000" w:themeColor="text1"/>
                <w:sz w:val="24"/>
                <w:szCs w:val="24"/>
              </w:rPr>
              <w:t>»</w:t>
            </w:r>
            <w:r w:rsidRPr="00B67831">
              <w:rPr>
                <w:color w:val="000000" w:themeColor="text1"/>
                <w:sz w:val="24"/>
                <w:szCs w:val="24"/>
              </w:rPr>
              <w:t>, всего, в том числе:</w:t>
            </w:r>
          </w:p>
        </w:tc>
        <w:tc>
          <w:tcPr>
            <w:tcW w:w="457" w:type="pct"/>
            <w:vAlign w:val="center"/>
            <w:hideMark/>
          </w:tcPr>
          <w:p w14:paraId="1E64B8D0" w14:textId="77777777" w:rsidR="008F51FC" w:rsidRPr="00B67831" w:rsidRDefault="008F51FC">
            <w:pPr>
              <w:jc w:val="center"/>
              <w:rPr>
                <w:color w:val="000000" w:themeColor="text1"/>
                <w:sz w:val="24"/>
                <w:szCs w:val="24"/>
              </w:rPr>
            </w:pPr>
            <w:r w:rsidRPr="00B67831">
              <w:rPr>
                <w:color w:val="000000" w:themeColor="text1"/>
                <w:sz w:val="24"/>
                <w:szCs w:val="24"/>
              </w:rPr>
              <w:t>2 630,4</w:t>
            </w:r>
          </w:p>
        </w:tc>
        <w:tc>
          <w:tcPr>
            <w:tcW w:w="471" w:type="pct"/>
            <w:vAlign w:val="center"/>
            <w:hideMark/>
          </w:tcPr>
          <w:p w14:paraId="1912B76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E132BA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07EB72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8462FF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7AAB87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B72E39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51916966" w14:textId="77777777" w:rsidR="008F51FC" w:rsidRPr="00B67831" w:rsidRDefault="008F51FC">
            <w:pPr>
              <w:jc w:val="center"/>
              <w:rPr>
                <w:color w:val="000000" w:themeColor="text1"/>
                <w:sz w:val="24"/>
                <w:szCs w:val="24"/>
              </w:rPr>
            </w:pPr>
            <w:r w:rsidRPr="00B67831">
              <w:rPr>
                <w:color w:val="000000" w:themeColor="text1"/>
                <w:sz w:val="24"/>
                <w:szCs w:val="24"/>
              </w:rPr>
              <w:t>2 630,4</w:t>
            </w:r>
          </w:p>
        </w:tc>
      </w:tr>
      <w:tr w:rsidR="008F51FC" w:rsidRPr="00B67831" w14:paraId="1ED44BF8" w14:textId="77777777" w:rsidTr="008F51FC">
        <w:trPr>
          <w:trHeight w:val="20"/>
        </w:trPr>
        <w:tc>
          <w:tcPr>
            <w:tcW w:w="1201" w:type="pct"/>
            <w:hideMark/>
          </w:tcPr>
          <w:p w14:paraId="60575484"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Бюджет Астраханской области (всего), из них:</w:t>
            </w:r>
          </w:p>
        </w:tc>
        <w:tc>
          <w:tcPr>
            <w:tcW w:w="457" w:type="pct"/>
            <w:vAlign w:val="center"/>
            <w:hideMark/>
          </w:tcPr>
          <w:p w14:paraId="1152233F"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2 630,4</w:t>
            </w:r>
          </w:p>
        </w:tc>
        <w:tc>
          <w:tcPr>
            <w:tcW w:w="471" w:type="pct"/>
            <w:vAlign w:val="center"/>
            <w:hideMark/>
          </w:tcPr>
          <w:p w14:paraId="171EF2D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95607F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47CE9A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71D3BE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78F231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94323D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0FC1F4AD" w14:textId="77777777" w:rsidR="008F51FC" w:rsidRPr="00B67831" w:rsidRDefault="008F51FC">
            <w:pPr>
              <w:jc w:val="center"/>
              <w:rPr>
                <w:color w:val="000000" w:themeColor="text1"/>
                <w:sz w:val="24"/>
                <w:szCs w:val="24"/>
              </w:rPr>
            </w:pPr>
            <w:r w:rsidRPr="00B67831">
              <w:rPr>
                <w:color w:val="000000" w:themeColor="text1"/>
                <w:sz w:val="24"/>
                <w:szCs w:val="24"/>
              </w:rPr>
              <w:t>2 630,4</w:t>
            </w:r>
          </w:p>
        </w:tc>
      </w:tr>
      <w:tr w:rsidR="008F51FC" w:rsidRPr="00B67831" w14:paraId="034B9083" w14:textId="77777777" w:rsidTr="008F51FC">
        <w:trPr>
          <w:trHeight w:val="20"/>
        </w:trPr>
        <w:tc>
          <w:tcPr>
            <w:tcW w:w="1201" w:type="pct"/>
            <w:hideMark/>
          </w:tcPr>
          <w:p w14:paraId="517328A2"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57" w:type="pct"/>
            <w:vAlign w:val="center"/>
            <w:hideMark/>
          </w:tcPr>
          <w:p w14:paraId="49EAA9E4"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2 630,4</w:t>
            </w:r>
          </w:p>
        </w:tc>
        <w:tc>
          <w:tcPr>
            <w:tcW w:w="471" w:type="pct"/>
            <w:vAlign w:val="center"/>
            <w:hideMark/>
          </w:tcPr>
          <w:p w14:paraId="4A845DE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3134B1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634D24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374B41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F2E4B5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E0E540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36B971B2" w14:textId="77777777" w:rsidR="008F51FC" w:rsidRPr="00B67831" w:rsidRDefault="008F51FC">
            <w:pPr>
              <w:jc w:val="center"/>
              <w:rPr>
                <w:color w:val="000000" w:themeColor="text1"/>
                <w:sz w:val="24"/>
                <w:szCs w:val="24"/>
              </w:rPr>
            </w:pPr>
            <w:r w:rsidRPr="00B67831">
              <w:rPr>
                <w:color w:val="000000" w:themeColor="text1"/>
                <w:sz w:val="24"/>
                <w:szCs w:val="24"/>
              </w:rPr>
              <w:t>2 630,4</w:t>
            </w:r>
          </w:p>
        </w:tc>
      </w:tr>
      <w:tr w:rsidR="008F51FC" w:rsidRPr="00B67831" w14:paraId="7C55D9FB" w14:textId="77777777" w:rsidTr="008F51FC">
        <w:trPr>
          <w:trHeight w:val="20"/>
        </w:trPr>
        <w:tc>
          <w:tcPr>
            <w:tcW w:w="1201" w:type="pct"/>
            <w:hideMark/>
          </w:tcPr>
          <w:p w14:paraId="04F392B6"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57" w:type="pct"/>
            <w:vAlign w:val="center"/>
            <w:hideMark/>
          </w:tcPr>
          <w:p w14:paraId="0F500E8A"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0D4A740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C51179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E02565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AB7AB2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32E366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EE93C6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74BFC783"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4A32BC5B" w14:textId="77777777" w:rsidTr="008F51FC">
        <w:trPr>
          <w:trHeight w:val="20"/>
        </w:trPr>
        <w:tc>
          <w:tcPr>
            <w:tcW w:w="1201" w:type="pct"/>
            <w:hideMark/>
          </w:tcPr>
          <w:p w14:paraId="049879E2"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межбюджетные трансферты местным бюджетам</w:t>
            </w:r>
          </w:p>
        </w:tc>
        <w:tc>
          <w:tcPr>
            <w:tcW w:w="457" w:type="pct"/>
            <w:vAlign w:val="center"/>
            <w:hideMark/>
          </w:tcPr>
          <w:p w14:paraId="688884C7"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585AB08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A338DB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6CFF7A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35B88A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996F64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F7268F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0332AD65"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3F390340" w14:textId="77777777" w:rsidTr="008F51FC">
        <w:trPr>
          <w:trHeight w:val="20"/>
        </w:trPr>
        <w:tc>
          <w:tcPr>
            <w:tcW w:w="1201" w:type="pct"/>
            <w:hideMark/>
          </w:tcPr>
          <w:p w14:paraId="1770BF89" w14:textId="17D490F2" w:rsidR="008F51FC" w:rsidRPr="00B67831" w:rsidRDefault="008F51FC" w:rsidP="00DD1EA3">
            <w:pPr>
              <w:jc w:val="both"/>
              <w:rPr>
                <w:rFonts w:eastAsia="Calibri"/>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vAlign w:val="center"/>
            <w:hideMark/>
          </w:tcPr>
          <w:p w14:paraId="5B70B865"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0E5EDB6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814AB2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BF7E19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F9674E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A0FEFA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06AA26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25E437AF"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02A67246" w14:textId="77777777" w:rsidTr="008F51FC">
        <w:trPr>
          <w:trHeight w:val="20"/>
        </w:trPr>
        <w:tc>
          <w:tcPr>
            <w:tcW w:w="1201" w:type="pct"/>
            <w:hideMark/>
          </w:tcPr>
          <w:p w14:paraId="3D5F7E64" w14:textId="1B97E498" w:rsidR="008F51FC" w:rsidRPr="00B67831" w:rsidRDefault="008F51FC">
            <w:pPr>
              <w:jc w:val="both"/>
              <w:rPr>
                <w:rFonts w:eastAsia="Calibri"/>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vAlign w:val="center"/>
            <w:hideMark/>
          </w:tcPr>
          <w:p w14:paraId="1380A576"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49585F4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5E4B341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619B996"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3F16C90"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FDE853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6A94B9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77C60478"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3590A21B" w14:textId="77777777" w:rsidTr="008F51FC">
        <w:trPr>
          <w:trHeight w:val="20"/>
        </w:trPr>
        <w:tc>
          <w:tcPr>
            <w:tcW w:w="1201" w:type="pct"/>
            <w:hideMark/>
          </w:tcPr>
          <w:p w14:paraId="467A9283"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57" w:type="pct"/>
            <w:vAlign w:val="center"/>
            <w:hideMark/>
          </w:tcPr>
          <w:p w14:paraId="67539670"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0CBF384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EDEE3B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67D2E13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2016A68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FFEDDE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0F930F5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17BFD665"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436B8C9E" w14:textId="77777777" w:rsidTr="008F51FC">
        <w:trPr>
          <w:trHeight w:val="20"/>
        </w:trPr>
        <w:tc>
          <w:tcPr>
            <w:tcW w:w="1201" w:type="pct"/>
            <w:hideMark/>
          </w:tcPr>
          <w:p w14:paraId="08A7AF3E" w14:textId="77777777" w:rsidR="008F51FC" w:rsidRPr="00B67831" w:rsidRDefault="008F51FC">
            <w:pPr>
              <w:jc w:val="both"/>
              <w:rPr>
                <w:rFonts w:eastAsia="Calibri"/>
                <w:color w:val="000000" w:themeColor="text1"/>
                <w:sz w:val="24"/>
                <w:szCs w:val="24"/>
              </w:rPr>
            </w:pPr>
            <w:r w:rsidRPr="00B67831">
              <w:rPr>
                <w:color w:val="000000" w:themeColor="text1"/>
                <w:sz w:val="24"/>
                <w:szCs w:val="24"/>
              </w:rPr>
              <w:t>Внебюджетные источники</w:t>
            </w:r>
          </w:p>
        </w:tc>
        <w:tc>
          <w:tcPr>
            <w:tcW w:w="457" w:type="pct"/>
            <w:shd w:val="clear" w:color="auto" w:fill="FFFFFF"/>
            <w:vAlign w:val="center"/>
            <w:hideMark/>
          </w:tcPr>
          <w:p w14:paraId="23FA914D"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5EA4FE2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7AB70D6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5B8B516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0ABF0D2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5E693DA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066E31D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shd w:val="clear" w:color="auto" w:fill="FFFFFF"/>
            <w:vAlign w:val="center"/>
            <w:hideMark/>
          </w:tcPr>
          <w:p w14:paraId="4C7BC619"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244802" w:rsidRPr="00B67831" w14:paraId="6A793B92" w14:textId="77777777" w:rsidTr="00616CD5">
        <w:trPr>
          <w:trHeight w:val="20"/>
        </w:trPr>
        <w:tc>
          <w:tcPr>
            <w:tcW w:w="1201" w:type="pct"/>
            <w:hideMark/>
          </w:tcPr>
          <w:p w14:paraId="2AD927DD" w14:textId="02CAEC64" w:rsidR="00244802" w:rsidRPr="00B67831" w:rsidRDefault="00244802" w:rsidP="00244802">
            <w:pPr>
              <w:jc w:val="both"/>
              <w:rPr>
                <w:color w:val="000000" w:themeColor="text1"/>
                <w:sz w:val="24"/>
                <w:szCs w:val="24"/>
              </w:rPr>
            </w:pPr>
            <w:r w:rsidRPr="00B67831">
              <w:rPr>
                <w:color w:val="000000" w:themeColor="text1"/>
                <w:sz w:val="24"/>
                <w:szCs w:val="24"/>
              </w:rPr>
              <w:t xml:space="preserve">18 </w:t>
            </w:r>
            <w:del w:id="33482" w:author="Айдина Екатерина Павловна" w:date="2025-04-03T08:56:00Z">
              <w:r w:rsidRPr="00B67831" w:rsidDel="005B751C">
                <w:rPr>
                  <w:color w:val="000000" w:themeColor="text1"/>
                  <w:sz w:val="24"/>
                  <w:szCs w:val="24"/>
                </w:rPr>
                <w:delText>«</w:delText>
              </w:r>
            </w:del>
            <w:r>
              <w:rPr>
                <w:color w:val="000000" w:themeColor="text1"/>
                <w:sz w:val="24"/>
                <w:szCs w:val="24"/>
              </w:rPr>
              <w:t>«</w:t>
            </w:r>
            <w:r w:rsidRPr="00B67831">
              <w:rPr>
                <w:color w:val="000000" w:themeColor="text1"/>
                <w:sz w:val="24"/>
                <w:szCs w:val="24"/>
              </w:rPr>
              <w:t xml:space="preserve">Обеспечено предоставление ежемесячного пособия на приобретение безбелковых продуктов питания гражданам от одного года, которым установлен диагноз </w:t>
            </w:r>
            <w:del w:id="33483" w:author="Айдина Екатерина Павловна" w:date="2025-04-03T08:56:00Z">
              <w:r w:rsidRPr="00B67831" w:rsidDel="005B751C">
                <w:rPr>
                  <w:color w:val="000000" w:themeColor="text1"/>
                  <w:sz w:val="24"/>
                  <w:szCs w:val="24"/>
                </w:rPr>
                <w:delText>«</w:delText>
              </w:r>
            </w:del>
            <w:r>
              <w:rPr>
                <w:color w:val="000000" w:themeColor="text1"/>
                <w:sz w:val="24"/>
                <w:szCs w:val="24"/>
              </w:rPr>
              <w:t>«</w:t>
            </w:r>
            <w:r w:rsidRPr="00B67831">
              <w:rPr>
                <w:color w:val="000000" w:themeColor="text1"/>
                <w:sz w:val="24"/>
                <w:szCs w:val="24"/>
              </w:rPr>
              <w:t>классическая фенилкетонурия</w:t>
            </w:r>
            <w:del w:id="33484" w:author="Айдина Екатерина Павловна" w:date="2025-04-03T08:56:00Z">
              <w:r w:rsidRPr="00B67831" w:rsidDel="005B751C">
                <w:rPr>
                  <w:color w:val="000000" w:themeColor="text1"/>
                  <w:sz w:val="24"/>
                  <w:szCs w:val="24"/>
                </w:rPr>
                <w:delText>»</w:delText>
              </w:r>
            </w:del>
            <w:r>
              <w:rPr>
                <w:color w:val="000000" w:themeColor="text1"/>
                <w:sz w:val="24"/>
                <w:szCs w:val="24"/>
              </w:rPr>
              <w:t>»</w:t>
            </w:r>
            <w:r w:rsidRPr="00B67831">
              <w:rPr>
                <w:color w:val="000000" w:themeColor="text1"/>
                <w:sz w:val="24"/>
                <w:szCs w:val="24"/>
              </w:rPr>
              <w:t>, всего, в том числе:</w:t>
            </w:r>
          </w:p>
        </w:tc>
        <w:tc>
          <w:tcPr>
            <w:tcW w:w="457" w:type="pct"/>
            <w:tcBorders>
              <w:top w:val="single" w:sz="4" w:space="0" w:color="auto"/>
              <w:left w:val="single" w:sz="4" w:space="0" w:color="auto"/>
              <w:bottom w:val="single" w:sz="4" w:space="0" w:color="auto"/>
              <w:right w:val="single" w:sz="4" w:space="0" w:color="auto"/>
            </w:tcBorders>
            <w:vAlign w:val="center"/>
            <w:hideMark/>
          </w:tcPr>
          <w:p w14:paraId="67DB0D9E" w14:textId="50E442C1" w:rsidR="00244802" w:rsidRPr="00244802" w:rsidRDefault="00244802" w:rsidP="00244802">
            <w:pPr>
              <w:jc w:val="center"/>
              <w:rPr>
                <w:color w:val="000000" w:themeColor="text1"/>
                <w:sz w:val="24"/>
                <w:szCs w:val="24"/>
                <w:highlight w:val="yellow"/>
              </w:rPr>
            </w:pPr>
            <w:r w:rsidRPr="00244802">
              <w:rPr>
                <w:highlight w:val="yellow"/>
              </w:rPr>
              <w:t>2 945,9</w:t>
            </w:r>
          </w:p>
        </w:tc>
        <w:tc>
          <w:tcPr>
            <w:tcW w:w="471" w:type="pct"/>
            <w:tcBorders>
              <w:top w:val="single" w:sz="4" w:space="0" w:color="auto"/>
              <w:left w:val="nil"/>
              <w:bottom w:val="single" w:sz="4" w:space="0" w:color="auto"/>
              <w:right w:val="single" w:sz="4" w:space="0" w:color="auto"/>
            </w:tcBorders>
            <w:vAlign w:val="center"/>
            <w:hideMark/>
          </w:tcPr>
          <w:p w14:paraId="59A6596A" w14:textId="7470AF95" w:rsidR="00244802" w:rsidRPr="00244802" w:rsidRDefault="00244802" w:rsidP="00244802">
            <w:pPr>
              <w:jc w:val="center"/>
              <w:rPr>
                <w:color w:val="000000" w:themeColor="text1"/>
                <w:sz w:val="24"/>
                <w:szCs w:val="24"/>
                <w:highlight w:val="yellow"/>
              </w:rPr>
            </w:pPr>
            <w:r w:rsidRPr="00244802">
              <w:rPr>
                <w:color w:val="000000"/>
                <w:highlight w:val="yellow"/>
              </w:rPr>
              <w:t>3 580,3</w:t>
            </w:r>
          </w:p>
        </w:tc>
        <w:tc>
          <w:tcPr>
            <w:tcW w:w="471" w:type="pct"/>
            <w:tcBorders>
              <w:top w:val="single" w:sz="4" w:space="0" w:color="auto"/>
              <w:left w:val="nil"/>
              <w:bottom w:val="single" w:sz="4" w:space="0" w:color="auto"/>
              <w:right w:val="single" w:sz="4" w:space="0" w:color="auto"/>
            </w:tcBorders>
            <w:vAlign w:val="center"/>
            <w:hideMark/>
          </w:tcPr>
          <w:p w14:paraId="5DC10A61" w14:textId="63BD3D81" w:rsidR="00244802" w:rsidRPr="00244802" w:rsidRDefault="00244802" w:rsidP="00244802">
            <w:pPr>
              <w:jc w:val="center"/>
              <w:rPr>
                <w:color w:val="000000" w:themeColor="text1"/>
                <w:sz w:val="24"/>
                <w:szCs w:val="24"/>
                <w:highlight w:val="yellow"/>
              </w:rPr>
            </w:pPr>
            <w:r w:rsidRPr="00244802">
              <w:rPr>
                <w:color w:val="000000"/>
                <w:highlight w:val="yellow"/>
              </w:rPr>
              <w:t>2 212,7</w:t>
            </w:r>
          </w:p>
        </w:tc>
        <w:tc>
          <w:tcPr>
            <w:tcW w:w="471" w:type="pct"/>
            <w:tcBorders>
              <w:top w:val="single" w:sz="4" w:space="0" w:color="auto"/>
              <w:left w:val="nil"/>
              <w:bottom w:val="single" w:sz="4" w:space="0" w:color="auto"/>
              <w:right w:val="single" w:sz="4" w:space="0" w:color="auto"/>
            </w:tcBorders>
            <w:vAlign w:val="center"/>
            <w:hideMark/>
          </w:tcPr>
          <w:p w14:paraId="51B80108" w14:textId="478C2C11" w:rsidR="00244802" w:rsidRPr="00244802" w:rsidRDefault="00244802" w:rsidP="00244802">
            <w:pPr>
              <w:jc w:val="center"/>
              <w:rPr>
                <w:color w:val="000000" w:themeColor="text1"/>
                <w:sz w:val="24"/>
                <w:szCs w:val="24"/>
                <w:highlight w:val="yellow"/>
              </w:rPr>
            </w:pPr>
            <w:r w:rsidRPr="00244802">
              <w:rPr>
                <w:color w:val="000000"/>
                <w:highlight w:val="yellow"/>
              </w:rPr>
              <w:t>1 966,9</w:t>
            </w:r>
          </w:p>
        </w:tc>
        <w:tc>
          <w:tcPr>
            <w:tcW w:w="471" w:type="pct"/>
            <w:tcBorders>
              <w:top w:val="single" w:sz="4" w:space="0" w:color="auto"/>
              <w:left w:val="nil"/>
              <w:bottom w:val="single" w:sz="4" w:space="0" w:color="auto"/>
              <w:right w:val="single" w:sz="4" w:space="0" w:color="auto"/>
            </w:tcBorders>
            <w:vAlign w:val="center"/>
            <w:hideMark/>
          </w:tcPr>
          <w:p w14:paraId="1B0C68EC" w14:textId="389E6ABE" w:rsidR="00244802" w:rsidRPr="00244802" w:rsidRDefault="00244802" w:rsidP="00244802">
            <w:pPr>
              <w:jc w:val="center"/>
              <w:rPr>
                <w:color w:val="000000" w:themeColor="text1"/>
                <w:sz w:val="24"/>
                <w:szCs w:val="24"/>
                <w:highlight w:val="yellow"/>
              </w:rPr>
            </w:pPr>
            <w:r w:rsidRPr="00244802">
              <w:rPr>
                <w:color w:val="000000"/>
                <w:highlight w:val="yellow"/>
              </w:rPr>
              <w:t>0,0</w:t>
            </w:r>
          </w:p>
        </w:tc>
        <w:tc>
          <w:tcPr>
            <w:tcW w:w="471" w:type="pct"/>
            <w:tcBorders>
              <w:top w:val="single" w:sz="4" w:space="0" w:color="auto"/>
              <w:left w:val="nil"/>
              <w:bottom w:val="single" w:sz="4" w:space="0" w:color="auto"/>
              <w:right w:val="single" w:sz="4" w:space="0" w:color="auto"/>
            </w:tcBorders>
            <w:vAlign w:val="center"/>
            <w:hideMark/>
          </w:tcPr>
          <w:p w14:paraId="4621F77B" w14:textId="1A6D2F0C" w:rsidR="00244802" w:rsidRPr="00244802" w:rsidRDefault="00244802" w:rsidP="00244802">
            <w:pPr>
              <w:jc w:val="center"/>
              <w:rPr>
                <w:color w:val="000000" w:themeColor="text1"/>
                <w:sz w:val="24"/>
                <w:szCs w:val="24"/>
                <w:highlight w:val="yellow"/>
              </w:rPr>
            </w:pPr>
            <w:r w:rsidRPr="00244802">
              <w:rPr>
                <w:color w:val="000000"/>
                <w:highlight w:val="yellow"/>
              </w:rPr>
              <w:t>0,0</w:t>
            </w:r>
          </w:p>
        </w:tc>
        <w:tc>
          <w:tcPr>
            <w:tcW w:w="471" w:type="pct"/>
            <w:tcBorders>
              <w:top w:val="single" w:sz="4" w:space="0" w:color="auto"/>
              <w:left w:val="nil"/>
              <w:bottom w:val="single" w:sz="4" w:space="0" w:color="auto"/>
              <w:right w:val="single" w:sz="4" w:space="0" w:color="auto"/>
            </w:tcBorders>
            <w:vAlign w:val="center"/>
            <w:hideMark/>
          </w:tcPr>
          <w:p w14:paraId="20200A0B" w14:textId="022DF3A0" w:rsidR="00244802" w:rsidRPr="00244802" w:rsidRDefault="00244802" w:rsidP="00244802">
            <w:pPr>
              <w:jc w:val="center"/>
              <w:rPr>
                <w:color w:val="000000" w:themeColor="text1"/>
                <w:sz w:val="24"/>
                <w:szCs w:val="24"/>
                <w:highlight w:val="yellow"/>
              </w:rPr>
            </w:pPr>
            <w:r w:rsidRPr="00244802">
              <w:rPr>
                <w:color w:val="000000"/>
                <w:highlight w:val="yellow"/>
              </w:rPr>
              <w:t>0,0</w:t>
            </w:r>
          </w:p>
        </w:tc>
        <w:tc>
          <w:tcPr>
            <w:tcW w:w="516" w:type="pct"/>
            <w:tcBorders>
              <w:top w:val="single" w:sz="4" w:space="0" w:color="auto"/>
              <w:left w:val="nil"/>
              <w:bottom w:val="single" w:sz="4" w:space="0" w:color="auto"/>
              <w:right w:val="single" w:sz="4" w:space="0" w:color="auto"/>
            </w:tcBorders>
            <w:vAlign w:val="center"/>
            <w:hideMark/>
          </w:tcPr>
          <w:p w14:paraId="082E121B" w14:textId="5974400C" w:rsidR="00244802" w:rsidRPr="00244802" w:rsidRDefault="00244802" w:rsidP="00244802">
            <w:pPr>
              <w:jc w:val="center"/>
              <w:rPr>
                <w:color w:val="000000" w:themeColor="text1"/>
                <w:sz w:val="24"/>
                <w:szCs w:val="24"/>
                <w:highlight w:val="yellow"/>
              </w:rPr>
            </w:pPr>
            <w:r w:rsidRPr="00244802">
              <w:rPr>
                <w:color w:val="000000"/>
                <w:highlight w:val="yellow"/>
              </w:rPr>
              <w:t>10 705,8</w:t>
            </w:r>
          </w:p>
        </w:tc>
      </w:tr>
      <w:tr w:rsidR="00244802" w:rsidRPr="00B67831" w14:paraId="559604A7" w14:textId="77777777" w:rsidTr="00616CD5">
        <w:trPr>
          <w:trHeight w:val="20"/>
        </w:trPr>
        <w:tc>
          <w:tcPr>
            <w:tcW w:w="1201" w:type="pct"/>
            <w:hideMark/>
          </w:tcPr>
          <w:p w14:paraId="47EF3EDC" w14:textId="77777777" w:rsidR="00244802" w:rsidRPr="00B67831" w:rsidRDefault="00244802" w:rsidP="00244802">
            <w:pPr>
              <w:jc w:val="both"/>
              <w:rPr>
                <w:color w:val="000000" w:themeColor="text1"/>
                <w:sz w:val="24"/>
                <w:szCs w:val="24"/>
              </w:rPr>
            </w:pPr>
            <w:r w:rsidRPr="00B67831">
              <w:rPr>
                <w:color w:val="000000" w:themeColor="text1"/>
                <w:sz w:val="24"/>
                <w:szCs w:val="24"/>
              </w:rPr>
              <w:t>Бюджет Астраханской области (всего), из них:</w:t>
            </w:r>
          </w:p>
        </w:tc>
        <w:tc>
          <w:tcPr>
            <w:tcW w:w="457" w:type="pct"/>
            <w:tcBorders>
              <w:top w:val="single" w:sz="4" w:space="0" w:color="auto"/>
              <w:left w:val="single" w:sz="4" w:space="0" w:color="auto"/>
              <w:bottom w:val="single" w:sz="4" w:space="0" w:color="auto"/>
              <w:right w:val="single" w:sz="4" w:space="0" w:color="auto"/>
            </w:tcBorders>
            <w:vAlign w:val="center"/>
            <w:hideMark/>
          </w:tcPr>
          <w:p w14:paraId="404B4A33" w14:textId="6F3CF9E8" w:rsidR="00244802" w:rsidRPr="00244802" w:rsidRDefault="00244802" w:rsidP="00244802">
            <w:pPr>
              <w:jc w:val="center"/>
              <w:rPr>
                <w:color w:val="000000" w:themeColor="text1"/>
                <w:sz w:val="24"/>
                <w:szCs w:val="24"/>
                <w:highlight w:val="yellow"/>
              </w:rPr>
            </w:pPr>
            <w:r w:rsidRPr="00244802">
              <w:rPr>
                <w:highlight w:val="yellow"/>
              </w:rPr>
              <w:t>2 945,9</w:t>
            </w:r>
          </w:p>
        </w:tc>
        <w:tc>
          <w:tcPr>
            <w:tcW w:w="471" w:type="pct"/>
            <w:tcBorders>
              <w:top w:val="single" w:sz="4" w:space="0" w:color="auto"/>
              <w:left w:val="nil"/>
              <w:bottom w:val="single" w:sz="4" w:space="0" w:color="auto"/>
              <w:right w:val="single" w:sz="4" w:space="0" w:color="auto"/>
            </w:tcBorders>
            <w:vAlign w:val="center"/>
            <w:hideMark/>
          </w:tcPr>
          <w:p w14:paraId="236A5CEC" w14:textId="337A04E7" w:rsidR="00244802" w:rsidRPr="00244802" w:rsidRDefault="00244802" w:rsidP="00244802">
            <w:pPr>
              <w:jc w:val="center"/>
              <w:rPr>
                <w:color w:val="000000" w:themeColor="text1"/>
                <w:sz w:val="24"/>
                <w:szCs w:val="24"/>
                <w:highlight w:val="yellow"/>
              </w:rPr>
            </w:pPr>
            <w:r w:rsidRPr="00244802">
              <w:rPr>
                <w:color w:val="000000"/>
                <w:highlight w:val="yellow"/>
              </w:rPr>
              <w:t>3 580,3</w:t>
            </w:r>
          </w:p>
        </w:tc>
        <w:tc>
          <w:tcPr>
            <w:tcW w:w="471" w:type="pct"/>
            <w:tcBorders>
              <w:top w:val="single" w:sz="4" w:space="0" w:color="auto"/>
              <w:left w:val="nil"/>
              <w:bottom w:val="single" w:sz="4" w:space="0" w:color="auto"/>
              <w:right w:val="single" w:sz="4" w:space="0" w:color="auto"/>
            </w:tcBorders>
            <w:vAlign w:val="center"/>
            <w:hideMark/>
          </w:tcPr>
          <w:p w14:paraId="427B8DC5" w14:textId="009CFCA1" w:rsidR="00244802" w:rsidRPr="00244802" w:rsidRDefault="00244802" w:rsidP="00244802">
            <w:pPr>
              <w:jc w:val="center"/>
              <w:rPr>
                <w:color w:val="000000" w:themeColor="text1"/>
                <w:sz w:val="24"/>
                <w:szCs w:val="24"/>
                <w:highlight w:val="yellow"/>
              </w:rPr>
            </w:pPr>
            <w:r w:rsidRPr="00244802">
              <w:rPr>
                <w:color w:val="000000"/>
                <w:highlight w:val="yellow"/>
              </w:rPr>
              <w:t>2 212,7</w:t>
            </w:r>
          </w:p>
        </w:tc>
        <w:tc>
          <w:tcPr>
            <w:tcW w:w="471" w:type="pct"/>
            <w:tcBorders>
              <w:top w:val="single" w:sz="4" w:space="0" w:color="auto"/>
              <w:left w:val="nil"/>
              <w:bottom w:val="single" w:sz="4" w:space="0" w:color="auto"/>
              <w:right w:val="single" w:sz="4" w:space="0" w:color="auto"/>
            </w:tcBorders>
            <w:vAlign w:val="center"/>
            <w:hideMark/>
          </w:tcPr>
          <w:p w14:paraId="18FA95B6" w14:textId="55128E51" w:rsidR="00244802" w:rsidRPr="00244802" w:rsidRDefault="00244802" w:rsidP="00244802">
            <w:pPr>
              <w:jc w:val="center"/>
              <w:rPr>
                <w:color w:val="000000" w:themeColor="text1"/>
                <w:sz w:val="24"/>
                <w:szCs w:val="24"/>
                <w:highlight w:val="yellow"/>
              </w:rPr>
            </w:pPr>
            <w:r w:rsidRPr="00244802">
              <w:rPr>
                <w:color w:val="000000"/>
                <w:highlight w:val="yellow"/>
              </w:rPr>
              <w:t>1 966,9</w:t>
            </w:r>
          </w:p>
        </w:tc>
        <w:tc>
          <w:tcPr>
            <w:tcW w:w="471" w:type="pct"/>
            <w:tcBorders>
              <w:top w:val="single" w:sz="4" w:space="0" w:color="auto"/>
              <w:left w:val="nil"/>
              <w:bottom w:val="single" w:sz="4" w:space="0" w:color="auto"/>
              <w:right w:val="single" w:sz="4" w:space="0" w:color="auto"/>
            </w:tcBorders>
            <w:vAlign w:val="center"/>
            <w:hideMark/>
          </w:tcPr>
          <w:p w14:paraId="604E241B" w14:textId="189ABF6E" w:rsidR="00244802" w:rsidRPr="00244802" w:rsidRDefault="00244802" w:rsidP="00244802">
            <w:pPr>
              <w:jc w:val="center"/>
              <w:rPr>
                <w:color w:val="000000" w:themeColor="text1"/>
                <w:sz w:val="24"/>
                <w:szCs w:val="24"/>
                <w:highlight w:val="yellow"/>
              </w:rPr>
            </w:pPr>
            <w:r w:rsidRPr="00244802">
              <w:rPr>
                <w:color w:val="000000"/>
                <w:highlight w:val="yellow"/>
              </w:rPr>
              <w:t>0,0</w:t>
            </w:r>
          </w:p>
        </w:tc>
        <w:tc>
          <w:tcPr>
            <w:tcW w:w="471" w:type="pct"/>
            <w:tcBorders>
              <w:top w:val="single" w:sz="4" w:space="0" w:color="auto"/>
              <w:left w:val="nil"/>
              <w:bottom w:val="single" w:sz="4" w:space="0" w:color="auto"/>
              <w:right w:val="single" w:sz="4" w:space="0" w:color="auto"/>
            </w:tcBorders>
            <w:vAlign w:val="center"/>
            <w:hideMark/>
          </w:tcPr>
          <w:p w14:paraId="30CC1A78" w14:textId="5BA1DF72" w:rsidR="00244802" w:rsidRPr="00244802" w:rsidRDefault="00244802" w:rsidP="00244802">
            <w:pPr>
              <w:jc w:val="center"/>
              <w:rPr>
                <w:color w:val="000000" w:themeColor="text1"/>
                <w:sz w:val="24"/>
                <w:szCs w:val="24"/>
                <w:highlight w:val="yellow"/>
              </w:rPr>
            </w:pPr>
            <w:r w:rsidRPr="00244802">
              <w:rPr>
                <w:color w:val="000000"/>
                <w:highlight w:val="yellow"/>
              </w:rPr>
              <w:t>0,0</w:t>
            </w:r>
          </w:p>
        </w:tc>
        <w:tc>
          <w:tcPr>
            <w:tcW w:w="471" w:type="pct"/>
            <w:tcBorders>
              <w:top w:val="single" w:sz="4" w:space="0" w:color="auto"/>
              <w:left w:val="nil"/>
              <w:bottom w:val="single" w:sz="4" w:space="0" w:color="auto"/>
              <w:right w:val="single" w:sz="4" w:space="0" w:color="auto"/>
            </w:tcBorders>
            <w:vAlign w:val="center"/>
            <w:hideMark/>
          </w:tcPr>
          <w:p w14:paraId="21202E56" w14:textId="3AA17F7E" w:rsidR="00244802" w:rsidRPr="00244802" w:rsidRDefault="00244802" w:rsidP="00244802">
            <w:pPr>
              <w:jc w:val="center"/>
              <w:rPr>
                <w:color w:val="000000" w:themeColor="text1"/>
                <w:sz w:val="24"/>
                <w:szCs w:val="24"/>
                <w:highlight w:val="yellow"/>
              </w:rPr>
            </w:pPr>
            <w:r w:rsidRPr="00244802">
              <w:rPr>
                <w:color w:val="000000"/>
                <w:highlight w:val="yellow"/>
              </w:rPr>
              <w:t>0,0</w:t>
            </w:r>
          </w:p>
        </w:tc>
        <w:tc>
          <w:tcPr>
            <w:tcW w:w="516" w:type="pct"/>
            <w:tcBorders>
              <w:top w:val="single" w:sz="4" w:space="0" w:color="auto"/>
              <w:left w:val="nil"/>
              <w:bottom w:val="single" w:sz="4" w:space="0" w:color="auto"/>
              <w:right w:val="single" w:sz="4" w:space="0" w:color="auto"/>
            </w:tcBorders>
            <w:vAlign w:val="center"/>
            <w:hideMark/>
          </w:tcPr>
          <w:p w14:paraId="6A9E4A51" w14:textId="30D774E1" w:rsidR="00244802" w:rsidRPr="00244802" w:rsidRDefault="00244802" w:rsidP="00244802">
            <w:pPr>
              <w:jc w:val="center"/>
              <w:rPr>
                <w:color w:val="000000" w:themeColor="text1"/>
                <w:sz w:val="24"/>
                <w:szCs w:val="24"/>
                <w:highlight w:val="yellow"/>
              </w:rPr>
            </w:pPr>
            <w:r w:rsidRPr="00244802">
              <w:rPr>
                <w:color w:val="000000"/>
                <w:highlight w:val="yellow"/>
              </w:rPr>
              <w:t>10 705,8</w:t>
            </w:r>
          </w:p>
        </w:tc>
      </w:tr>
      <w:tr w:rsidR="008F51FC" w:rsidRPr="00B67831" w14:paraId="5578F947" w14:textId="77777777" w:rsidTr="008F51FC">
        <w:trPr>
          <w:trHeight w:val="20"/>
        </w:trPr>
        <w:tc>
          <w:tcPr>
            <w:tcW w:w="1201" w:type="pct"/>
            <w:hideMark/>
          </w:tcPr>
          <w:p w14:paraId="095274B6" w14:textId="6ADE606E" w:rsidR="008F51FC" w:rsidRPr="00B67831" w:rsidRDefault="008F51FC">
            <w:pPr>
              <w:jc w:val="both"/>
              <w:rPr>
                <w:color w:val="000000" w:themeColor="text1"/>
                <w:sz w:val="24"/>
                <w:szCs w:val="24"/>
              </w:rPr>
            </w:pPr>
            <w:r w:rsidRPr="00B67831">
              <w:rPr>
                <w:color w:val="000000" w:themeColor="text1"/>
                <w:sz w:val="24"/>
                <w:szCs w:val="24"/>
              </w:rPr>
              <w:t>в том числе межбюджетные трансферты из федерально</w:t>
            </w:r>
            <w:r w:rsidR="00851939" w:rsidRPr="00B67831">
              <w:rPr>
                <w:color w:val="000000" w:themeColor="text1"/>
                <w:sz w:val="24"/>
                <w:szCs w:val="24"/>
              </w:rPr>
              <w:t>го бюджета (справочно)</w:t>
            </w:r>
          </w:p>
        </w:tc>
        <w:tc>
          <w:tcPr>
            <w:tcW w:w="457" w:type="pct"/>
            <w:shd w:val="clear" w:color="auto" w:fill="FFFFFF"/>
            <w:vAlign w:val="center"/>
            <w:hideMark/>
          </w:tcPr>
          <w:p w14:paraId="3B540D1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2287BE5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4C9E014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64A3A2F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74AF8A9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0D657B4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09384A4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shd w:val="clear" w:color="auto" w:fill="FFFFFF"/>
            <w:vAlign w:val="center"/>
            <w:hideMark/>
          </w:tcPr>
          <w:p w14:paraId="4F85A788"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2028F1AA" w14:textId="77777777" w:rsidTr="008F51FC">
        <w:trPr>
          <w:trHeight w:val="20"/>
        </w:trPr>
        <w:tc>
          <w:tcPr>
            <w:tcW w:w="1201" w:type="pct"/>
            <w:hideMark/>
          </w:tcPr>
          <w:p w14:paraId="1CFFEFB6" w14:textId="77777777" w:rsidR="008F51FC" w:rsidRPr="00B67831" w:rsidRDefault="008F51FC">
            <w:pPr>
              <w:jc w:val="both"/>
              <w:rPr>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57" w:type="pct"/>
            <w:shd w:val="clear" w:color="auto" w:fill="FFFFFF"/>
            <w:vAlign w:val="center"/>
            <w:hideMark/>
          </w:tcPr>
          <w:p w14:paraId="219BE79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750F865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6FA150D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1AA7C3A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31093B9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4A3F5DC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7BFE74C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shd w:val="clear" w:color="auto" w:fill="FFFFFF"/>
            <w:vAlign w:val="center"/>
            <w:hideMark/>
          </w:tcPr>
          <w:p w14:paraId="6BD331C3"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7B5A83ED" w14:textId="77777777" w:rsidTr="008F51FC">
        <w:trPr>
          <w:trHeight w:val="20"/>
        </w:trPr>
        <w:tc>
          <w:tcPr>
            <w:tcW w:w="1201" w:type="pct"/>
            <w:hideMark/>
          </w:tcPr>
          <w:p w14:paraId="6DE7C81E" w14:textId="07BF2AA2" w:rsidR="008F51FC" w:rsidRPr="00B67831" w:rsidRDefault="008F51FC">
            <w:pPr>
              <w:jc w:val="both"/>
              <w:rPr>
                <w:color w:val="000000" w:themeColor="text1"/>
                <w:sz w:val="24"/>
                <w:szCs w:val="24"/>
              </w:rPr>
            </w:pPr>
            <w:r w:rsidRPr="00B67831">
              <w:rPr>
                <w:color w:val="000000" w:themeColor="text1"/>
                <w:sz w:val="24"/>
                <w:szCs w:val="24"/>
              </w:rPr>
              <w:t>межбюджет</w:t>
            </w:r>
            <w:r w:rsidR="00851939" w:rsidRPr="00B67831">
              <w:rPr>
                <w:color w:val="000000" w:themeColor="text1"/>
                <w:sz w:val="24"/>
                <w:szCs w:val="24"/>
              </w:rPr>
              <w:t>ные трансферты местным бюджетам</w:t>
            </w:r>
          </w:p>
        </w:tc>
        <w:tc>
          <w:tcPr>
            <w:tcW w:w="457" w:type="pct"/>
            <w:shd w:val="clear" w:color="auto" w:fill="FFFFFF"/>
            <w:vAlign w:val="center"/>
            <w:hideMark/>
          </w:tcPr>
          <w:p w14:paraId="6FF5248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2A88269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443D41F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7D17F1F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1AAAD079"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260C84E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49536EA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shd w:val="clear" w:color="auto" w:fill="FFFFFF"/>
            <w:vAlign w:val="center"/>
            <w:hideMark/>
          </w:tcPr>
          <w:p w14:paraId="20C9DE1B"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5BDA7763" w14:textId="77777777" w:rsidTr="008F51FC">
        <w:trPr>
          <w:trHeight w:val="20"/>
        </w:trPr>
        <w:tc>
          <w:tcPr>
            <w:tcW w:w="1201" w:type="pct"/>
            <w:hideMark/>
          </w:tcPr>
          <w:p w14:paraId="198B258D" w14:textId="277E3B99" w:rsidR="008F51FC" w:rsidRPr="00B67831" w:rsidRDefault="008F51FC" w:rsidP="00DD1EA3">
            <w:pPr>
              <w:jc w:val="both"/>
              <w:rPr>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w:t>
            </w:r>
            <w:r w:rsidR="008F73A8" w:rsidRPr="00B67831">
              <w:rPr>
                <w:color w:val="000000" w:themeColor="text1"/>
                <w:sz w:val="24"/>
                <w:szCs w:val="24"/>
              </w:rPr>
              <w:t>цинского страхования)</w:t>
            </w:r>
          </w:p>
        </w:tc>
        <w:tc>
          <w:tcPr>
            <w:tcW w:w="457" w:type="pct"/>
            <w:shd w:val="clear" w:color="auto" w:fill="FFFFFF"/>
            <w:vAlign w:val="center"/>
            <w:hideMark/>
          </w:tcPr>
          <w:p w14:paraId="0A2C40D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5EBFDE1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01B88A8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1FA712EB"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678D8BD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3C3B09C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3FF3F4FC"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shd w:val="clear" w:color="auto" w:fill="FFFFFF"/>
            <w:vAlign w:val="center"/>
            <w:hideMark/>
          </w:tcPr>
          <w:p w14:paraId="0D0A3686"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535D70DB" w14:textId="77777777" w:rsidTr="008F51FC">
        <w:trPr>
          <w:trHeight w:val="20"/>
        </w:trPr>
        <w:tc>
          <w:tcPr>
            <w:tcW w:w="1201" w:type="pct"/>
            <w:hideMark/>
          </w:tcPr>
          <w:p w14:paraId="67230075" w14:textId="77777777" w:rsidR="008F51FC" w:rsidRPr="00B67831" w:rsidRDefault="008F51FC">
            <w:pPr>
              <w:jc w:val="both"/>
              <w:rPr>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shd w:val="clear" w:color="auto" w:fill="FFFFFF"/>
            <w:vAlign w:val="center"/>
            <w:hideMark/>
          </w:tcPr>
          <w:p w14:paraId="44D56D2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4AC8890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0A3D4C3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6CA2048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1E9425A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3476431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37F818F4"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shd w:val="clear" w:color="auto" w:fill="FFFFFF"/>
            <w:vAlign w:val="center"/>
            <w:hideMark/>
          </w:tcPr>
          <w:p w14:paraId="43E21571"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527E7AFF" w14:textId="77777777" w:rsidTr="008F51FC">
        <w:trPr>
          <w:trHeight w:val="20"/>
        </w:trPr>
        <w:tc>
          <w:tcPr>
            <w:tcW w:w="1201" w:type="pct"/>
            <w:hideMark/>
          </w:tcPr>
          <w:p w14:paraId="42BF7579" w14:textId="2B35F585" w:rsidR="00047701" w:rsidRPr="00B67831" w:rsidRDefault="008F51FC">
            <w:pPr>
              <w:jc w:val="both"/>
              <w:rPr>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57" w:type="pct"/>
            <w:vAlign w:val="center"/>
            <w:hideMark/>
          </w:tcPr>
          <w:p w14:paraId="460A7CB9"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vAlign w:val="center"/>
            <w:hideMark/>
          </w:tcPr>
          <w:p w14:paraId="1B5F8FEA"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C20BB2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4EB8BB62"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1FF96DE1"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3EF90AF5"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vAlign w:val="center"/>
            <w:hideMark/>
          </w:tcPr>
          <w:p w14:paraId="7326380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vAlign w:val="center"/>
            <w:hideMark/>
          </w:tcPr>
          <w:p w14:paraId="1C3FB138"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8F51FC" w:rsidRPr="00B67831" w14:paraId="30E99196" w14:textId="77777777" w:rsidTr="008F51FC">
        <w:trPr>
          <w:trHeight w:val="20"/>
        </w:trPr>
        <w:tc>
          <w:tcPr>
            <w:tcW w:w="1201" w:type="pct"/>
            <w:hideMark/>
          </w:tcPr>
          <w:p w14:paraId="594177AE" w14:textId="5F4668F9" w:rsidR="00047701" w:rsidRPr="00B67831" w:rsidRDefault="008F51FC">
            <w:pPr>
              <w:jc w:val="both"/>
              <w:rPr>
                <w:color w:val="000000" w:themeColor="text1"/>
                <w:sz w:val="24"/>
                <w:szCs w:val="24"/>
              </w:rPr>
            </w:pPr>
            <w:r w:rsidRPr="00B67831">
              <w:rPr>
                <w:color w:val="000000" w:themeColor="text1"/>
                <w:sz w:val="24"/>
                <w:szCs w:val="24"/>
              </w:rPr>
              <w:t>Внебюджетные источники</w:t>
            </w:r>
          </w:p>
        </w:tc>
        <w:tc>
          <w:tcPr>
            <w:tcW w:w="457" w:type="pct"/>
            <w:shd w:val="clear" w:color="auto" w:fill="FFFFFF"/>
            <w:vAlign w:val="center"/>
            <w:hideMark/>
          </w:tcPr>
          <w:p w14:paraId="3F992F65" w14:textId="77777777" w:rsidR="008F51FC" w:rsidRPr="00B67831" w:rsidRDefault="008F51FC">
            <w:pPr>
              <w:jc w:val="center"/>
              <w:rPr>
                <w:rFonts w:eastAsia="Calibri"/>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72BBFFB8"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314E215E"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1D62DFCD"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75308E57"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62D19BC3"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hideMark/>
          </w:tcPr>
          <w:p w14:paraId="1E5160EF" w14:textId="77777777" w:rsidR="008F51FC" w:rsidRPr="00B67831" w:rsidRDefault="008F51FC">
            <w:pPr>
              <w:jc w:val="center"/>
              <w:rPr>
                <w:color w:val="000000" w:themeColor="text1"/>
                <w:sz w:val="24"/>
                <w:szCs w:val="24"/>
              </w:rPr>
            </w:pPr>
            <w:r w:rsidRPr="00B67831">
              <w:rPr>
                <w:color w:val="000000" w:themeColor="text1"/>
                <w:sz w:val="24"/>
                <w:szCs w:val="24"/>
              </w:rPr>
              <w:t>0,0</w:t>
            </w:r>
          </w:p>
        </w:tc>
        <w:tc>
          <w:tcPr>
            <w:tcW w:w="516" w:type="pct"/>
            <w:shd w:val="clear" w:color="auto" w:fill="FFFFFF"/>
            <w:vAlign w:val="center"/>
            <w:hideMark/>
          </w:tcPr>
          <w:p w14:paraId="3300632D" w14:textId="77777777" w:rsidR="008F51FC" w:rsidRPr="00B67831" w:rsidRDefault="008F51FC">
            <w:pPr>
              <w:jc w:val="center"/>
              <w:rPr>
                <w:color w:val="000000" w:themeColor="text1"/>
                <w:sz w:val="24"/>
                <w:szCs w:val="24"/>
              </w:rPr>
            </w:pPr>
            <w:r w:rsidRPr="00B67831">
              <w:rPr>
                <w:color w:val="000000" w:themeColor="text1"/>
                <w:sz w:val="24"/>
                <w:szCs w:val="24"/>
              </w:rPr>
              <w:t>0,0</w:t>
            </w:r>
          </w:p>
        </w:tc>
      </w:tr>
      <w:tr w:rsidR="007673B5" w:rsidRPr="00B67831" w14:paraId="320DC236" w14:textId="77777777" w:rsidTr="008F51FC">
        <w:trPr>
          <w:trHeight w:val="20"/>
        </w:trPr>
        <w:tc>
          <w:tcPr>
            <w:tcW w:w="1201" w:type="pct"/>
          </w:tcPr>
          <w:p w14:paraId="06AA5A80" w14:textId="70A2A8A9" w:rsidR="007673B5" w:rsidRPr="00B67831" w:rsidRDefault="007673B5" w:rsidP="007673B5">
            <w:pPr>
              <w:jc w:val="both"/>
              <w:rPr>
                <w:color w:val="000000" w:themeColor="text1"/>
                <w:sz w:val="24"/>
                <w:szCs w:val="24"/>
              </w:rPr>
            </w:pPr>
            <w:r w:rsidRPr="00B67831">
              <w:rPr>
                <w:color w:val="000000" w:themeColor="text1"/>
                <w:sz w:val="24"/>
                <w:szCs w:val="24"/>
              </w:rPr>
              <w:t xml:space="preserve">19 </w:t>
            </w:r>
            <w:del w:id="33485"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Реализация мероприятий по предупреждению и борьбе с социально значимыми инфекционными заболеваниями</w:t>
            </w:r>
            <w:r w:rsidR="00484713">
              <w:rPr>
                <w:color w:val="000000" w:themeColor="text1"/>
                <w:sz w:val="24"/>
                <w:szCs w:val="24"/>
              </w:rPr>
              <w:t>»</w:t>
            </w:r>
            <w:r w:rsidRPr="00B67831">
              <w:rPr>
                <w:color w:val="000000" w:themeColor="text1"/>
                <w:sz w:val="24"/>
                <w:szCs w:val="24"/>
              </w:rPr>
              <w:t>, всего, в том числе:</w:t>
            </w:r>
          </w:p>
        </w:tc>
        <w:tc>
          <w:tcPr>
            <w:tcW w:w="457" w:type="pct"/>
            <w:shd w:val="clear" w:color="auto" w:fill="FFFFFF"/>
            <w:vAlign w:val="center"/>
          </w:tcPr>
          <w:p w14:paraId="505E8789" w14:textId="07AE98A5" w:rsidR="007673B5" w:rsidRPr="00244802" w:rsidRDefault="007673B5" w:rsidP="007673B5">
            <w:pPr>
              <w:jc w:val="center"/>
              <w:rPr>
                <w:color w:val="000000" w:themeColor="text1"/>
                <w:sz w:val="24"/>
                <w:szCs w:val="24"/>
                <w:highlight w:val="yellow"/>
              </w:rPr>
            </w:pPr>
            <w:r w:rsidRPr="00244802">
              <w:rPr>
                <w:color w:val="000000" w:themeColor="text1"/>
                <w:sz w:val="24"/>
                <w:szCs w:val="24"/>
                <w:highlight w:val="yellow"/>
              </w:rPr>
              <w:t>0,0</w:t>
            </w:r>
          </w:p>
        </w:tc>
        <w:tc>
          <w:tcPr>
            <w:tcW w:w="471" w:type="pct"/>
            <w:shd w:val="clear" w:color="auto" w:fill="FFFFFF"/>
            <w:vAlign w:val="center"/>
          </w:tcPr>
          <w:p w14:paraId="558284F6" w14:textId="156B3848" w:rsidR="007673B5" w:rsidRPr="00244802" w:rsidRDefault="007673B5" w:rsidP="007673B5">
            <w:pPr>
              <w:jc w:val="center"/>
              <w:rPr>
                <w:color w:val="000000" w:themeColor="text1"/>
                <w:sz w:val="24"/>
                <w:szCs w:val="24"/>
                <w:highlight w:val="yellow"/>
              </w:rPr>
            </w:pPr>
            <w:r w:rsidRPr="00244802">
              <w:rPr>
                <w:color w:val="000000" w:themeColor="text1"/>
                <w:sz w:val="24"/>
                <w:szCs w:val="24"/>
                <w:highlight w:val="yellow"/>
              </w:rPr>
              <w:t>12 100,5</w:t>
            </w:r>
          </w:p>
        </w:tc>
        <w:tc>
          <w:tcPr>
            <w:tcW w:w="471" w:type="pct"/>
            <w:shd w:val="clear" w:color="auto" w:fill="FFFFFF"/>
            <w:vAlign w:val="center"/>
          </w:tcPr>
          <w:p w14:paraId="0B33A451" w14:textId="7F69DAC6" w:rsidR="007673B5" w:rsidRPr="00244802" w:rsidRDefault="007673B5" w:rsidP="007673B5">
            <w:pPr>
              <w:jc w:val="center"/>
              <w:rPr>
                <w:color w:val="000000" w:themeColor="text1"/>
                <w:sz w:val="24"/>
                <w:szCs w:val="24"/>
                <w:highlight w:val="yellow"/>
              </w:rPr>
            </w:pPr>
            <w:r w:rsidRPr="00244802">
              <w:rPr>
                <w:color w:val="000000" w:themeColor="text1"/>
                <w:sz w:val="24"/>
                <w:szCs w:val="24"/>
                <w:highlight w:val="yellow"/>
              </w:rPr>
              <w:t>12 037,2</w:t>
            </w:r>
          </w:p>
        </w:tc>
        <w:tc>
          <w:tcPr>
            <w:tcW w:w="471" w:type="pct"/>
            <w:shd w:val="clear" w:color="auto" w:fill="FFFFFF"/>
            <w:vAlign w:val="center"/>
          </w:tcPr>
          <w:p w14:paraId="57336DD3" w14:textId="57DDB18E" w:rsidR="007673B5" w:rsidRPr="00244802" w:rsidRDefault="007673B5" w:rsidP="007673B5">
            <w:pPr>
              <w:jc w:val="center"/>
              <w:rPr>
                <w:color w:val="000000" w:themeColor="text1"/>
                <w:sz w:val="24"/>
                <w:szCs w:val="24"/>
                <w:highlight w:val="yellow"/>
              </w:rPr>
            </w:pPr>
            <w:r w:rsidRPr="00244802">
              <w:rPr>
                <w:color w:val="000000" w:themeColor="text1"/>
                <w:sz w:val="24"/>
                <w:szCs w:val="24"/>
                <w:highlight w:val="yellow"/>
              </w:rPr>
              <w:t>12 304,2</w:t>
            </w:r>
          </w:p>
        </w:tc>
        <w:tc>
          <w:tcPr>
            <w:tcW w:w="471" w:type="pct"/>
            <w:shd w:val="clear" w:color="auto" w:fill="FFFFFF"/>
            <w:vAlign w:val="center"/>
          </w:tcPr>
          <w:p w14:paraId="6B090C8B" w14:textId="0B74A19B" w:rsidR="007673B5" w:rsidRPr="00244802" w:rsidRDefault="007673B5" w:rsidP="007673B5">
            <w:pPr>
              <w:jc w:val="center"/>
              <w:rPr>
                <w:color w:val="000000" w:themeColor="text1"/>
                <w:sz w:val="24"/>
                <w:szCs w:val="24"/>
                <w:highlight w:val="yellow"/>
              </w:rPr>
            </w:pPr>
            <w:r w:rsidRPr="00244802">
              <w:rPr>
                <w:color w:val="000000" w:themeColor="text1"/>
                <w:sz w:val="24"/>
                <w:szCs w:val="24"/>
                <w:highlight w:val="yellow"/>
              </w:rPr>
              <w:t>0,0</w:t>
            </w:r>
          </w:p>
        </w:tc>
        <w:tc>
          <w:tcPr>
            <w:tcW w:w="471" w:type="pct"/>
            <w:shd w:val="clear" w:color="auto" w:fill="FFFFFF"/>
            <w:vAlign w:val="center"/>
          </w:tcPr>
          <w:p w14:paraId="553328FB" w14:textId="0290CCD2" w:rsidR="007673B5" w:rsidRPr="00244802" w:rsidRDefault="007673B5" w:rsidP="007673B5">
            <w:pPr>
              <w:jc w:val="center"/>
              <w:rPr>
                <w:color w:val="000000" w:themeColor="text1"/>
                <w:sz w:val="24"/>
                <w:szCs w:val="24"/>
                <w:highlight w:val="yellow"/>
              </w:rPr>
            </w:pPr>
            <w:r w:rsidRPr="00244802">
              <w:rPr>
                <w:color w:val="000000" w:themeColor="text1"/>
                <w:sz w:val="24"/>
                <w:szCs w:val="24"/>
                <w:highlight w:val="yellow"/>
              </w:rPr>
              <w:t>0,0</w:t>
            </w:r>
          </w:p>
        </w:tc>
        <w:tc>
          <w:tcPr>
            <w:tcW w:w="471" w:type="pct"/>
            <w:shd w:val="clear" w:color="auto" w:fill="FFFFFF"/>
            <w:vAlign w:val="center"/>
          </w:tcPr>
          <w:p w14:paraId="26B80206" w14:textId="1E81181D" w:rsidR="007673B5" w:rsidRPr="00244802" w:rsidRDefault="007673B5" w:rsidP="007673B5">
            <w:pPr>
              <w:jc w:val="center"/>
              <w:rPr>
                <w:color w:val="000000" w:themeColor="text1"/>
                <w:sz w:val="24"/>
                <w:szCs w:val="24"/>
                <w:highlight w:val="yellow"/>
              </w:rPr>
            </w:pPr>
            <w:r w:rsidRPr="00244802">
              <w:rPr>
                <w:color w:val="000000" w:themeColor="text1"/>
                <w:sz w:val="24"/>
                <w:szCs w:val="24"/>
                <w:highlight w:val="yellow"/>
              </w:rPr>
              <w:t>0,0</w:t>
            </w:r>
          </w:p>
        </w:tc>
        <w:tc>
          <w:tcPr>
            <w:tcW w:w="516" w:type="pct"/>
            <w:shd w:val="clear" w:color="auto" w:fill="FFFFFF"/>
            <w:vAlign w:val="center"/>
          </w:tcPr>
          <w:p w14:paraId="7C3255AD" w14:textId="7C22E017" w:rsidR="007673B5" w:rsidRPr="00244802" w:rsidRDefault="007673B5" w:rsidP="007673B5">
            <w:pPr>
              <w:jc w:val="center"/>
              <w:rPr>
                <w:color w:val="000000" w:themeColor="text1"/>
                <w:sz w:val="24"/>
                <w:szCs w:val="24"/>
                <w:highlight w:val="yellow"/>
              </w:rPr>
            </w:pPr>
            <w:r w:rsidRPr="00244802">
              <w:rPr>
                <w:color w:val="000000" w:themeColor="text1"/>
                <w:sz w:val="24"/>
                <w:szCs w:val="24"/>
                <w:highlight w:val="yellow"/>
              </w:rPr>
              <w:t>36 441,9</w:t>
            </w:r>
          </w:p>
        </w:tc>
      </w:tr>
      <w:tr w:rsidR="00244802" w:rsidRPr="00B67831" w14:paraId="53CA8514" w14:textId="77777777" w:rsidTr="008F51FC">
        <w:trPr>
          <w:trHeight w:val="20"/>
        </w:trPr>
        <w:tc>
          <w:tcPr>
            <w:tcW w:w="1201" w:type="pct"/>
          </w:tcPr>
          <w:p w14:paraId="2CEB2C25" w14:textId="1A3B003B" w:rsidR="00244802" w:rsidRPr="00B67831" w:rsidRDefault="00244802" w:rsidP="00244802">
            <w:pPr>
              <w:jc w:val="both"/>
              <w:rPr>
                <w:color w:val="000000" w:themeColor="text1"/>
                <w:sz w:val="24"/>
                <w:szCs w:val="24"/>
              </w:rPr>
            </w:pPr>
            <w:r w:rsidRPr="00B67831">
              <w:rPr>
                <w:color w:val="000000" w:themeColor="text1"/>
                <w:sz w:val="24"/>
                <w:szCs w:val="24"/>
              </w:rPr>
              <w:t>Бюджет Астраханской области (всего), из них:</w:t>
            </w:r>
          </w:p>
        </w:tc>
        <w:tc>
          <w:tcPr>
            <w:tcW w:w="457" w:type="pct"/>
            <w:shd w:val="clear" w:color="auto" w:fill="FFFFFF"/>
            <w:vAlign w:val="center"/>
          </w:tcPr>
          <w:p w14:paraId="55095777" w14:textId="25411B5E" w:rsidR="00244802" w:rsidRPr="00244802" w:rsidRDefault="00244802" w:rsidP="00244802">
            <w:pPr>
              <w:jc w:val="center"/>
              <w:rPr>
                <w:color w:val="000000" w:themeColor="text1"/>
                <w:sz w:val="24"/>
                <w:szCs w:val="24"/>
                <w:highlight w:val="yellow"/>
              </w:rPr>
            </w:pPr>
            <w:r w:rsidRPr="00244802">
              <w:rPr>
                <w:color w:val="000000" w:themeColor="text1"/>
                <w:sz w:val="24"/>
                <w:szCs w:val="24"/>
                <w:highlight w:val="yellow"/>
              </w:rPr>
              <w:t>0,0</w:t>
            </w:r>
          </w:p>
        </w:tc>
        <w:tc>
          <w:tcPr>
            <w:tcW w:w="471" w:type="pct"/>
            <w:shd w:val="clear" w:color="auto" w:fill="FFFFFF"/>
            <w:vAlign w:val="center"/>
          </w:tcPr>
          <w:p w14:paraId="626D49C5" w14:textId="4AE189FE" w:rsidR="00244802" w:rsidRPr="00244802" w:rsidRDefault="00244802" w:rsidP="00244802">
            <w:pPr>
              <w:jc w:val="center"/>
              <w:rPr>
                <w:color w:val="000000" w:themeColor="text1"/>
                <w:sz w:val="24"/>
                <w:szCs w:val="24"/>
                <w:highlight w:val="yellow"/>
              </w:rPr>
            </w:pPr>
            <w:r w:rsidRPr="00244802">
              <w:rPr>
                <w:color w:val="000000" w:themeColor="text1"/>
                <w:sz w:val="24"/>
                <w:szCs w:val="24"/>
                <w:highlight w:val="yellow"/>
              </w:rPr>
              <w:t>12 100,5</w:t>
            </w:r>
          </w:p>
        </w:tc>
        <w:tc>
          <w:tcPr>
            <w:tcW w:w="471" w:type="pct"/>
            <w:shd w:val="clear" w:color="auto" w:fill="FFFFFF"/>
            <w:vAlign w:val="center"/>
          </w:tcPr>
          <w:p w14:paraId="15B3E6BB" w14:textId="0F7D1D99" w:rsidR="00244802" w:rsidRPr="00244802" w:rsidRDefault="00244802" w:rsidP="00244802">
            <w:pPr>
              <w:jc w:val="center"/>
              <w:rPr>
                <w:color w:val="000000" w:themeColor="text1"/>
                <w:sz w:val="24"/>
                <w:szCs w:val="24"/>
                <w:highlight w:val="yellow"/>
              </w:rPr>
            </w:pPr>
            <w:r w:rsidRPr="00244802">
              <w:rPr>
                <w:color w:val="000000" w:themeColor="text1"/>
                <w:sz w:val="24"/>
                <w:szCs w:val="24"/>
                <w:highlight w:val="yellow"/>
              </w:rPr>
              <w:t>12 037,2</w:t>
            </w:r>
          </w:p>
        </w:tc>
        <w:tc>
          <w:tcPr>
            <w:tcW w:w="471" w:type="pct"/>
            <w:shd w:val="clear" w:color="auto" w:fill="FFFFFF"/>
            <w:vAlign w:val="center"/>
          </w:tcPr>
          <w:p w14:paraId="31A75772" w14:textId="6D545E8E" w:rsidR="00244802" w:rsidRPr="00244802" w:rsidRDefault="00244802" w:rsidP="00244802">
            <w:pPr>
              <w:jc w:val="center"/>
              <w:rPr>
                <w:color w:val="000000" w:themeColor="text1"/>
                <w:sz w:val="24"/>
                <w:szCs w:val="24"/>
                <w:highlight w:val="yellow"/>
              </w:rPr>
            </w:pPr>
            <w:r w:rsidRPr="00244802">
              <w:rPr>
                <w:color w:val="000000" w:themeColor="text1"/>
                <w:sz w:val="24"/>
                <w:szCs w:val="24"/>
                <w:highlight w:val="yellow"/>
              </w:rPr>
              <w:t>12 304,2</w:t>
            </w:r>
          </w:p>
        </w:tc>
        <w:tc>
          <w:tcPr>
            <w:tcW w:w="471" w:type="pct"/>
            <w:shd w:val="clear" w:color="auto" w:fill="FFFFFF"/>
            <w:vAlign w:val="center"/>
          </w:tcPr>
          <w:p w14:paraId="7BD27D23" w14:textId="4F459622" w:rsidR="00244802" w:rsidRPr="00244802" w:rsidRDefault="00244802" w:rsidP="00244802">
            <w:pPr>
              <w:jc w:val="center"/>
              <w:rPr>
                <w:color w:val="000000" w:themeColor="text1"/>
                <w:sz w:val="24"/>
                <w:szCs w:val="24"/>
                <w:highlight w:val="yellow"/>
              </w:rPr>
            </w:pPr>
            <w:r w:rsidRPr="00244802">
              <w:rPr>
                <w:color w:val="000000" w:themeColor="text1"/>
                <w:sz w:val="24"/>
                <w:szCs w:val="24"/>
                <w:highlight w:val="yellow"/>
              </w:rPr>
              <w:t>0,0</w:t>
            </w:r>
          </w:p>
        </w:tc>
        <w:tc>
          <w:tcPr>
            <w:tcW w:w="471" w:type="pct"/>
            <w:shd w:val="clear" w:color="auto" w:fill="FFFFFF"/>
            <w:vAlign w:val="center"/>
          </w:tcPr>
          <w:p w14:paraId="5517A7EB" w14:textId="221C7705" w:rsidR="00244802" w:rsidRPr="00244802" w:rsidRDefault="00244802" w:rsidP="00244802">
            <w:pPr>
              <w:jc w:val="center"/>
              <w:rPr>
                <w:color w:val="000000" w:themeColor="text1"/>
                <w:sz w:val="24"/>
                <w:szCs w:val="24"/>
                <w:highlight w:val="yellow"/>
              </w:rPr>
            </w:pPr>
            <w:r w:rsidRPr="00244802">
              <w:rPr>
                <w:color w:val="000000" w:themeColor="text1"/>
                <w:sz w:val="24"/>
                <w:szCs w:val="24"/>
                <w:highlight w:val="yellow"/>
              </w:rPr>
              <w:t>0,0</w:t>
            </w:r>
          </w:p>
        </w:tc>
        <w:tc>
          <w:tcPr>
            <w:tcW w:w="471" w:type="pct"/>
            <w:shd w:val="clear" w:color="auto" w:fill="FFFFFF"/>
            <w:vAlign w:val="center"/>
          </w:tcPr>
          <w:p w14:paraId="0791B41F" w14:textId="02F3A86A" w:rsidR="00244802" w:rsidRPr="00244802" w:rsidRDefault="00244802" w:rsidP="00244802">
            <w:pPr>
              <w:jc w:val="center"/>
              <w:rPr>
                <w:color w:val="000000" w:themeColor="text1"/>
                <w:sz w:val="24"/>
                <w:szCs w:val="24"/>
                <w:highlight w:val="yellow"/>
              </w:rPr>
            </w:pPr>
            <w:r w:rsidRPr="00244802">
              <w:rPr>
                <w:color w:val="000000" w:themeColor="text1"/>
                <w:sz w:val="24"/>
                <w:szCs w:val="24"/>
                <w:highlight w:val="yellow"/>
              </w:rPr>
              <w:t>0,0</w:t>
            </w:r>
          </w:p>
        </w:tc>
        <w:tc>
          <w:tcPr>
            <w:tcW w:w="516" w:type="pct"/>
            <w:shd w:val="clear" w:color="auto" w:fill="FFFFFF"/>
            <w:vAlign w:val="center"/>
          </w:tcPr>
          <w:p w14:paraId="7BB7C341" w14:textId="3E65C598" w:rsidR="00244802" w:rsidRPr="00244802" w:rsidRDefault="00244802" w:rsidP="00244802">
            <w:pPr>
              <w:jc w:val="center"/>
              <w:rPr>
                <w:color w:val="000000" w:themeColor="text1"/>
                <w:sz w:val="24"/>
                <w:szCs w:val="24"/>
                <w:highlight w:val="yellow"/>
              </w:rPr>
            </w:pPr>
            <w:r w:rsidRPr="00244802">
              <w:rPr>
                <w:color w:val="000000" w:themeColor="text1"/>
                <w:sz w:val="24"/>
                <w:szCs w:val="24"/>
                <w:highlight w:val="yellow"/>
              </w:rPr>
              <w:t>36 441,9</w:t>
            </w:r>
          </w:p>
        </w:tc>
      </w:tr>
      <w:tr w:rsidR="00244802" w:rsidRPr="00B67831" w14:paraId="0B3D975C" w14:textId="77777777" w:rsidTr="008F51FC">
        <w:trPr>
          <w:trHeight w:val="20"/>
        </w:trPr>
        <w:tc>
          <w:tcPr>
            <w:tcW w:w="1201" w:type="pct"/>
          </w:tcPr>
          <w:p w14:paraId="559E06A2" w14:textId="7344FBF9" w:rsidR="00244802" w:rsidRPr="00B67831" w:rsidRDefault="00244802" w:rsidP="00244802">
            <w:pPr>
              <w:jc w:val="both"/>
              <w:rPr>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57" w:type="pct"/>
            <w:shd w:val="clear" w:color="auto" w:fill="FFFFFF"/>
            <w:vAlign w:val="center"/>
          </w:tcPr>
          <w:p w14:paraId="2A714D1E" w14:textId="38837BEA" w:rsidR="00244802" w:rsidRPr="00244802" w:rsidRDefault="00244802" w:rsidP="00244802">
            <w:pPr>
              <w:jc w:val="center"/>
              <w:rPr>
                <w:color w:val="000000" w:themeColor="text1"/>
                <w:sz w:val="24"/>
                <w:szCs w:val="24"/>
                <w:highlight w:val="yellow"/>
              </w:rPr>
            </w:pPr>
            <w:r w:rsidRPr="00244802">
              <w:rPr>
                <w:color w:val="000000" w:themeColor="text1"/>
                <w:sz w:val="24"/>
                <w:szCs w:val="24"/>
                <w:highlight w:val="yellow"/>
              </w:rPr>
              <w:t>0,0</w:t>
            </w:r>
          </w:p>
        </w:tc>
        <w:tc>
          <w:tcPr>
            <w:tcW w:w="471" w:type="pct"/>
            <w:shd w:val="clear" w:color="auto" w:fill="FFFFFF"/>
            <w:vAlign w:val="center"/>
          </w:tcPr>
          <w:p w14:paraId="57A850B0" w14:textId="77240015" w:rsidR="00244802" w:rsidRPr="00244802" w:rsidRDefault="00244802" w:rsidP="00244802">
            <w:pPr>
              <w:jc w:val="center"/>
              <w:rPr>
                <w:color w:val="000000" w:themeColor="text1"/>
                <w:sz w:val="24"/>
                <w:szCs w:val="24"/>
                <w:highlight w:val="yellow"/>
              </w:rPr>
            </w:pPr>
            <w:r w:rsidRPr="00244802">
              <w:rPr>
                <w:color w:val="000000" w:themeColor="text1"/>
                <w:sz w:val="24"/>
                <w:szCs w:val="24"/>
                <w:highlight w:val="yellow"/>
              </w:rPr>
              <w:t>10 406,5</w:t>
            </w:r>
          </w:p>
        </w:tc>
        <w:tc>
          <w:tcPr>
            <w:tcW w:w="471" w:type="pct"/>
            <w:shd w:val="clear" w:color="auto" w:fill="FFFFFF"/>
            <w:vAlign w:val="center"/>
          </w:tcPr>
          <w:p w14:paraId="6F2C5324" w14:textId="757B9D3D" w:rsidR="00244802" w:rsidRPr="00244802" w:rsidRDefault="00244802" w:rsidP="00244802">
            <w:pPr>
              <w:jc w:val="center"/>
              <w:rPr>
                <w:color w:val="000000" w:themeColor="text1"/>
                <w:sz w:val="24"/>
                <w:szCs w:val="24"/>
                <w:highlight w:val="yellow"/>
              </w:rPr>
            </w:pPr>
            <w:r w:rsidRPr="00244802">
              <w:rPr>
                <w:color w:val="000000" w:themeColor="text1"/>
                <w:sz w:val="24"/>
                <w:szCs w:val="24"/>
                <w:highlight w:val="yellow"/>
              </w:rPr>
              <w:t>10 111,3</w:t>
            </w:r>
          </w:p>
        </w:tc>
        <w:tc>
          <w:tcPr>
            <w:tcW w:w="471" w:type="pct"/>
            <w:shd w:val="clear" w:color="auto" w:fill="FFFFFF"/>
            <w:vAlign w:val="center"/>
          </w:tcPr>
          <w:p w14:paraId="127E78CD" w14:textId="5BE5E39A" w:rsidR="00244802" w:rsidRPr="00244802" w:rsidRDefault="00244802" w:rsidP="00244802">
            <w:pPr>
              <w:jc w:val="center"/>
              <w:rPr>
                <w:color w:val="000000" w:themeColor="text1"/>
                <w:sz w:val="24"/>
                <w:szCs w:val="24"/>
                <w:highlight w:val="yellow"/>
              </w:rPr>
            </w:pPr>
            <w:r w:rsidRPr="00244802">
              <w:rPr>
                <w:color w:val="000000" w:themeColor="text1"/>
                <w:sz w:val="24"/>
                <w:szCs w:val="24"/>
                <w:highlight w:val="yellow"/>
              </w:rPr>
              <w:t>10 212,5</w:t>
            </w:r>
          </w:p>
        </w:tc>
        <w:tc>
          <w:tcPr>
            <w:tcW w:w="471" w:type="pct"/>
            <w:shd w:val="clear" w:color="auto" w:fill="FFFFFF"/>
            <w:vAlign w:val="center"/>
          </w:tcPr>
          <w:p w14:paraId="18ED1988" w14:textId="0BCF49ED" w:rsidR="00244802" w:rsidRPr="00244802" w:rsidRDefault="00244802" w:rsidP="00244802">
            <w:pPr>
              <w:jc w:val="center"/>
              <w:rPr>
                <w:color w:val="000000" w:themeColor="text1"/>
                <w:sz w:val="24"/>
                <w:szCs w:val="24"/>
                <w:highlight w:val="yellow"/>
              </w:rPr>
            </w:pPr>
            <w:r w:rsidRPr="00244802">
              <w:rPr>
                <w:color w:val="000000" w:themeColor="text1"/>
                <w:sz w:val="24"/>
                <w:szCs w:val="24"/>
                <w:highlight w:val="yellow"/>
              </w:rPr>
              <w:t>0,0</w:t>
            </w:r>
          </w:p>
        </w:tc>
        <w:tc>
          <w:tcPr>
            <w:tcW w:w="471" w:type="pct"/>
            <w:shd w:val="clear" w:color="auto" w:fill="FFFFFF"/>
            <w:vAlign w:val="center"/>
          </w:tcPr>
          <w:p w14:paraId="5AF92DB4" w14:textId="6809157F" w:rsidR="00244802" w:rsidRPr="00244802" w:rsidRDefault="00244802" w:rsidP="00244802">
            <w:pPr>
              <w:jc w:val="center"/>
              <w:rPr>
                <w:color w:val="000000" w:themeColor="text1"/>
                <w:sz w:val="24"/>
                <w:szCs w:val="24"/>
                <w:highlight w:val="yellow"/>
              </w:rPr>
            </w:pPr>
            <w:r w:rsidRPr="00244802">
              <w:rPr>
                <w:color w:val="000000" w:themeColor="text1"/>
                <w:sz w:val="24"/>
                <w:szCs w:val="24"/>
                <w:highlight w:val="yellow"/>
              </w:rPr>
              <w:t>0,0</w:t>
            </w:r>
          </w:p>
        </w:tc>
        <w:tc>
          <w:tcPr>
            <w:tcW w:w="471" w:type="pct"/>
            <w:shd w:val="clear" w:color="auto" w:fill="FFFFFF"/>
            <w:vAlign w:val="center"/>
          </w:tcPr>
          <w:p w14:paraId="245B2E2E" w14:textId="436FF8B8" w:rsidR="00244802" w:rsidRPr="00244802" w:rsidRDefault="00244802" w:rsidP="00244802">
            <w:pPr>
              <w:jc w:val="center"/>
              <w:rPr>
                <w:color w:val="000000" w:themeColor="text1"/>
                <w:sz w:val="24"/>
                <w:szCs w:val="24"/>
                <w:highlight w:val="yellow"/>
              </w:rPr>
            </w:pPr>
            <w:r w:rsidRPr="00244802">
              <w:rPr>
                <w:color w:val="000000" w:themeColor="text1"/>
                <w:sz w:val="24"/>
                <w:szCs w:val="24"/>
                <w:highlight w:val="yellow"/>
              </w:rPr>
              <w:t>0,0</w:t>
            </w:r>
          </w:p>
        </w:tc>
        <w:tc>
          <w:tcPr>
            <w:tcW w:w="516" w:type="pct"/>
            <w:shd w:val="clear" w:color="auto" w:fill="FFFFFF"/>
            <w:vAlign w:val="center"/>
          </w:tcPr>
          <w:p w14:paraId="590761BE" w14:textId="1F8C4BFB" w:rsidR="00244802" w:rsidRPr="00244802" w:rsidRDefault="00244802" w:rsidP="00244802">
            <w:pPr>
              <w:jc w:val="center"/>
              <w:rPr>
                <w:color w:val="000000" w:themeColor="text1"/>
                <w:sz w:val="24"/>
                <w:szCs w:val="24"/>
                <w:highlight w:val="yellow"/>
              </w:rPr>
            </w:pPr>
            <w:r w:rsidRPr="00244802">
              <w:rPr>
                <w:color w:val="000000" w:themeColor="text1"/>
                <w:sz w:val="24"/>
                <w:szCs w:val="24"/>
                <w:highlight w:val="yellow"/>
              </w:rPr>
              <w:t>30 730,3</w:t>
            </w:r>
          </w:p>
        </w:tc>
      </w:tr>
      <w:tr w:rsidR="00F77BBB" w:rsidRPr="00B67831" w14:paraId="06836838" w14:textId="77777777" w:rsidTr="008F51FC">
        <w:trPr>
          <w:trHeight w:val="20"/>
        </w:trPr>
        <w:tc>
          <w:tcPr>
            <w:tcW w:w="1201" w:type="pct"/>
          </w:tcPr>
          <w:p w14:paraId="1EBBB7F8" w14:textId="4E2070BE" w:rsidR="00F77BBB" w:rsidRPr="00B67831" w:rsidRDefault="00F77BBB" w:rsidP="00F77BBB">
            <w:pPr>
              <w:jc w:val="both"/>
              <w:rPr>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57" w:type="pct"/>
            <w:shd w:val="clear" w:color="auto" w:fill="FFFFFF"/>
            <w:vAlign w:val="center"/>
          </w:tcPr>
          <w:p w14:paraId="228D62E9" w14:textId="4D91F839"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251858DE" w14:textId="73EC7C52"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3215F66B" w14:textId="526A38EB"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0F9B4270" w14:textId="50167533"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525074D0" w14:textId="089AF99A"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739E3D41" w14:textId="3C6634C7"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18A0E3D2" w14:textId="38039A19"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516" w:type="pct"/>
            <w:shd w:val="clear" w:color="auto" w:fill="FFFFFF"/>
            <w:vAlign w:val="center"/>
          </w:tcPr>
          <w:p w14:paraId="6F50B6D8" w14:textId="7D3B88D2" w:rsidR="00F77BBB" w:rsidRPr="00B67831" w:rsidRDefault="00F77BBB" w:rsidP="00F77BBB">
            <w:pPr>
              <w:jc w:val="center"/>
              <w:rPr>
                <w:color w:val="000000" w:themeColor="text1"/>
                <w:sz w:val="24"/>
                <w:szCs w:val="24"/>
              </w:rPr>
            </w:pPr>
            <w:r w:rsidRPr="00B67831">
              <w:rPr>
                <w:color w:val="000000" w:themeColor="text1"/>
                <w:sz w:val="24"/>
                <w:szCs w:val="24"/>
              </w:rPr>
              <w:t>0,0</w:t>
            </w:r>
          </w:p>
        </w:tc>
      </w:tr>
      <w:tr w:rsidR="00F77BBB" w:rsidRPr="00B67831" w14:paraId="531F15E8" w14:textId="77777777" w:rsidTr="008F51FC">
        <w:trPr>
          <w:trHeight w:val="20"/>
        </w:trPr>
        <w:tc>
          <w:tcPr>
            <w:tcW w:w="1201" w:type="pct"/>
          </w:tcPr>
          <w:p w14:paraId="621DB981" w14:textId="6FFCD506" w:rsidR="00F77BBB" w:rsidRPr="00B67831" w:rsidRDefault="00F77BBB" w:rsidP="00F77BBB">
            <w:pPr>
              <w:jc w:val="both"/>
              <w:rPr>
                <w:color w:val="000000" w:themeColor="text1"/>
                <w:sz w:val="24"/>
                <w:szCs w:val="24"/>
              </w:rPr>
            </w:pPr>
            <w:r w:rsidRPr="00B67831">
              <w:rPr>
                <w:color w:val="000000" w:themeColor="text1"/>
                <w:sz w:val="24"/>
                <w:szCs w:val="24"/>
              </w:rPr>
              <w:t>межбюджетные трансферты местным бюджетам</w:t>
            </w:r>
          </w:p>
        </w:tc>
        <w:tc>
          <w:tcPr>
            <w:tcW w:w="457" w:type="pct"/>
            <w:shd w:val="clear" w:color="auto" w:fill="FFFFFF"/>
            <w:vAlign w:val="center"/>
          </w:tcPr>
          <w:p w14:paraId="29626235" w14:textId="51854762"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3E5E5309" w14:textId="01104C5A"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43A45A8F" w14:textId="694DD2B0"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1332F512" w14:textId="69989A67"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24F07434" w14:textId="1E685F60"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37A6BF5D" w14:textId="251FA651"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13082FC6" w14:textId="4A3C2CFE"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516" w:type="pct"/>
            <w:shd w:val="clear" w:color="auto" w:fill="FFFFFF"/>
            <w:vAlign w:val="center"/>
          </w:tcPr>
          <w:p w14:paraId="3C1D825E" w14:textId="0196F5A0" w:rsidR="00F77BBB" w:rsidRPr="00B67831" w:rsidRDefault="00F77BBB" w:rsidP="00F77BBB">
            <w:pPr>
              <w:jc w:val="center"/>
              <w:rPr>
                <w:color w:val="000000" w:themeColor="text1"/>
                <w:sz w:val="24"/>
                <w:szCs w:val="24"/>
              </w:rPr>
            </w:pPr>
            <w:r w:rsidRPr="00B67831">
              <w:rPr>
                <w:color w:val="000000" w:themeColor="text1"/>
                <w:sz w:val="24"/>
                <w:szCs w:val="24"/>
              </w:rPr>
              <w:t>0,0</w:t>
            </w:r>
          </w:p>
        </w:tc>
      </w:tr>
      <w:tr w:rsidR="00F77BBB" w:rsidRPr="00B67831" w14:paraId="67CF7490" w14:textId="77777777" w:rsidTr="008F51FC">
        <w:trPr>
          <w:trHeight w:val="20"/>
        </w:trPr>
        <w:tc>
          <w:tcPr>
            <w:tcW w:w="1201" w:type="pct"/>
          </w:tcPr>
          <w:p w14:paraId="48BD7CF6" w14:textId="79D3FE25" w:rsidR="00F77BBB" w:rsidRPr="00B67831" w:rsidRDefault="00F77BBB" w:rsidP="00DD1EA3">
            <w:pPr>
              <w:jc w:val="both"/>
              <w:rPr>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7" w:type="pct"/>
            <w:shd w:val="clear" w:color="auto" w:fill="FFFFFF"/>
            <w:vAlign w:val="center"/>
          </w:tcPr>
          <w:p w14:paraId="286FBAE4" w14:textId="68C54202"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61618847" w14:textId="728247A3"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75B6089F" w14:textId="0B0338F2"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6375AD20" w14:textId="15AC51CA"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347F9E16" w14:textId="0ECA7CDD"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1EE07654" w14:textId="0924F2E5"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2428412B" w14:textId="6986EF0A"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516" w:type="pct"/>
            <w:shd w:val="clear" w:color="auto" w:fill="FFFFFF"/>
            <w:vAlign w:val="center"/>
          </w:tcPr>
          <w:p w14:paraId="3758E17E" w14:textId="788D4725" w:rsidR="00F77BBB" w:rsidRPr="00B67831" w:rsidRDefault="00F77BBB" w:rsidP="00F77BBB">
            <w:pPr>
              <w:jc w:val="center"/>
              <w:rPr>
                <w:color w:val="000000" w:themeColor="text1"/>
                <w:sz w:val="24"/>
                <w:szCs w:val="24"/>
              </w:rPr>
            </w:pPr>
            <w:r w:rsidRPr="00B67831">
              <w:rPr>
                <w:color w:val="000000" w:themeColor="text1"/>
                <w:sz w:val="24"/>
                <w:szCs w:val="24"/>
              </w:rPr>
              <w:t>0,0</w:t>
            </w:r>
          </w:p>
        </w:tc>
      </w:tr>
      <w:tr w:rsidR="00F77BBB" w:rsidRPr="00B67831" w14:paraId="408EF108" w14:textId="77777777" w:rsidTr="008F51FC">
        <w:trPr>
          <w:trHeight w:val="20"/>
        </w:trPr>
        <w:tc>
          <w:tcPr>
            <w:tcW w:w="1201" w:type="pct"/>
          </w:tcPr>
          <w:p w14:paraId="739C1AE6" w14:textId="5EEF4196" w:rsidR="00F77BBB" w:rsidRPr="00B67831" w:rsidRDefault="00F77BBB" w:rsidP="00F77BBB">
            <w:pPr>
              <w:jc w:val="both"/>
              <w:rPr>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7" w:type="pct"/>
            <w:shd w:val="clear" w:color="auto" w:fill="FFFFFF"/>
            <w:vAlign w:val="center"/>
          </w:tcPr>
          <w:p w14:paraId="46C0EA35" w14:textId="1BB40E1B"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71E5C872" w14:textId="658DE9E3"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1747AB69" w14:textId="10529FA1"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3387A77F" w14:textId="4CC2A81F"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7631907F" w14:textId="62B895C9"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66813E69" w14:textId="5E5728C5"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0744401A" w14:textId="50C3E4DB"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516" w:type="pct"/>
            <w:shd w:val="clear" w:color="auto" w:fill="FFFFFF"/>
            <w:vAlign w:val="center"/>
          </w:tcPr>
          <w:p w14:paraId="605BE5E2" w14:textId="062F96DB" w:rsidR="00F77BBB" w:rsidRPr="00B67831" w:rsidRDefault="00F77BBB" w:rsidP="00F77BBB">
            <w:pPr>
              <w:jc w:val="center"/>
              <w:rPr>
                <w:color w:val="000000" w:themeColor="text1"/>
                <w:sz w:val="24"/>
                <w:szCs w:val="24"/>
              </w:rPr>
            </w:pPr>
            <w:r w:rsidRPr="00B67831">
              <w:rPr>
                <w:color w:val="000000" w:themeColor="text1"/>
                <w:sz w:val="24"/>
                <w:szCs w:val="24"/>
              </w:rPr>
              <w:t>0,0</w:t>
            </w:r>
          </w:p>
        </w:tc>
      </w:tr>
      <w:tr w:rsidR="00F77BBB" w:rsidRPr="00B67831" w14:paraId="27FE57D8" w14:textId="77777777" w:rsidTr="008F51FC">
        <w:trPr>
          <w:trHeight w:val="20"/>
        </w:trPr>
        <w:tc>
          <w:tcPr>
            <w:tcW w:w="1201" w:type="pct"/>
          </w:tcPr>
          <w:p w14:paraId="66856840" w14:textId="6ABAF53F" w:rsidR="00F77BBB" w:rsidRPr="00B67831" w:rsidRDefault="00F77BBB" w:rsidP="00F77BBB">
            <w:pPr>
              <w:jc w:val="both"/>
              <w:rPr>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57" w:type="pct"/>
            <w:shd w:val="clear" w:color="auto" w:fill="FFFFFF"/>
            <w:vAlign w:val="center"/>
          </w:tcPr>
          <w:p w14:paraId="26FD5F9B" w14:textId="215F59BD"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6149768D" w14:textId="6202780E"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5A55F6BB" w14:textId="13C4AD78"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2EE75946" w14:textId="7B3F9C26"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7C589723" w14:textId="5256498D"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6DAB0935" w14:textId="535087DA"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558D1AE2" w14:textId="5378AA09"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516" w:type="pct"/>
            <w:shd w:val="clear" w:color="auto" w:fill="FFFFFF"/>
            <w:vAlign w:val="center"/>
          </w:tcPr>
          <w:p w14:paraId="214D27D8" w14:textId="571FEE10" w:rsidR="00F77BBB" w:rsidRPr="00B67831" w:rsidRDefault="00F77BBB" w:rsidP="00F77BBB">
            <w:pPr>
              <w:jc w:val="center"/>
              <w:rPr>
                <w:color w:val="000000" w:themeColor="text1"/>
                <w:sz w:val="24"/>
                <w:szCs w:val="24"/>
              </w:rPr>
            </w:pPr>
            <w:r w:rsidRPr="00B67831">
              <w:rPr>
                <w:color w:val="000000" w:themeColor="text1"/>
                <w:sz w:val="24"/>
                <w:szCs w:val="24"/>
              </w:rPr>
              <w:t>0,0</w:t>
            </w:r>
          </w:p>
        </w:tc>
      </w:tr>
      <w:tr w:rsidR="00F77BBB" w:rsidRPr="00B67831" w14:paraId="32F97DB1" w14:textId="77777777" w:rsidTr="008F51FC">
        <w:trPr>
          <w:trHeight w:val="20"/>
        </w:trPr>
        <w:tc>
          <w:tcPr>
            <w:tcW w:w="1201" w:type="pct"/>
          </w:tcPr>
          <w:p w14:paraId="55E0B742" w14:textId="7EFCD0FF" w:rsidR="00F77BBB" w:rsidRPr="00B67831" w:rsidRDefault="00F77BBB" w:rsidP="00F77BBB">
            <w:pPr>
              <w:jc w:val="both"/>
              <w:rPr>
                <w:color w:val="000000" w:themeColor="text1"/>
                <w:sz w:val="24"/>
                <w:szCs w:val="24"/>
              </w:rPr>
            </w:pPr>
            <w:r w:rsidRPr="00B67831">
              <w:rPr>
                <w:color w:val="000000" w:themeColor="text1"/>
                <w:sz w:val="24"/>
                <w:szCs w:val="24"/>
              </w:rPr>
              <w:t>Внебюджетные источники</w:t>
            </w:r>
          </w:p>
        </w:tc>
        <w:tc>
          <w:tcPr>
            <w:tcW w:w="457" w:type="pct"/>
            <w:shd w:val="clear" w:color="auto" w:fill="FFFFFF"/>
            <w:vAlign w:val="center"/>
          </w:tcPr>
          <w:p w14:paraId="28E3440E" w14:textId="43EACA23"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31B6A833" w14:textId="2159722A"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475F8192" w14:textId="7F7D79BD"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35FA9E19" w14:textId="0BB4489E"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6A8FF9AC" w14:textId="1E5279BE"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306A3E76" w14:textId="5D15252B"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471" w:type="pct"/>
            <w:shd w:val="clear" w:color="auto" w:fill="FFFFFF"/>
            <w:vAlign w:val="center"/>
          </w:tcPr>
          <w:p w14:paraId="76EAFBD2" w14:textId="0F3FD6D7" w:rsidR="00F77BBB" w:rsidRPr="00B67831" w:rsidRDefault="00F77BBB" w:rsidP="00F77BBB">
            <w:pPr>
              <w:jc w:val="center"/>
              <w:rPr>
                <w:color w:val="000000" w:themeColor="text1"/>
                <w:sz w:val="24"/>
                <w:szCs w:val="24"/>
              </w:rPr>
            </w:pPr>
            <w:r w:rsidRPr="00B67831">
              <w:rPr>
                <w:color w:val="000000" w:themeColor="text1"/>
                <w:sz w:val="24"/>
                <w:szCs w:val="24"/>
              </w:rPr>
              <w:t>0,0</w:t>
            </w:r>
          </w:p>
        </w:tc>
        <w:tc>
          <w:tcPr>
            <w:tcW w:w="516" w:type="pct"/>
            <w:shd w:val="clear" w:color="auto" w:fill="FFFFFF"/>
            <w:vAlign w:val="center"/>
          </w:tcPr>
          <w:p w14:paraId="2FCBA804" w14:textId="1F219F05" w:rsidR="00F77BBB" w:rsidRPr="00B67831" w:rsidRDefault="00F77BBB" w:rsidP="00F77BBB">
            <w:pPr>
              <w:jc w:val="center"/>
              <w:rPr>
                <w:color w:val="000000" w:themeColor="text1"/>
                <w:sz w:val="24"/>
                <w:szCs w:val="24"/>
              </w:rPr>
            </w:pPr>
            <w:r w:rsidRPr="00B67831">
              <w:rPr>
                <w:color w:val="000000" w:themeColor="text1"/>
                <w:sz w:val="24"/>
                <w:szCs w:val="24"/>
              </w:rPr>
              <w:t>0,0</w:t>
            </w:r>
          </w:p>
        </w:tc>
      </w:tr>
    </w:tbl>
    <w:p w14:paraId="0CD44961" w14:textId="2675F59D" w:rsidR="00906AD9" w:rsidRPr="00B67831" w:rsidDel="005F3DFC" w:rsidRDefault="00906AD9">
      <w:pPr>
        <w:tabs>
          <w:tab w:val="left" w:pos="548"/>
          <w:tab w:val="left" w:pos="4179"/>
          <w:tab w:val="left" w:pos="5575"/>
          <w:tab w:val="left" w:pos="6952"/>
          <w:tab w:val="left" w:pos="8329"/>
          <w:tab w:val="left" w:pos="9706"/>
          <w:tab w:val="left" w:pos="11083"/>
          <w:tab w:val="left" w:pos="12459"/>
          <w:tab w:val="left" w:pos="13857"/>
        </w:tabs>
        <w:ind w:left="-318"/>
        <w:rPr>
          <w:del w:id="33486" w:author="Аюпова Людмила Шарифуллаевна" w:date="2025-04-01T15:43:00Z"/>
          <w:rFonts w:eastAsia="Calibri"/>
          <w:color w:val="000000" w:themeColor="text1"/>
          <w:sz w:val="28"/>
          <w:szCs w:val="28"/>
        </w:rPr>
        <w:sectPr w:rsidR="00906AD9" w:rsidRPr="00B67831" w:rsidDel="005F3DFC" w:rsidSect="003F4FB6">
          <w:headerReference w:type="first" r:id="rId29"/>
          <w:pgSz w:w="16838" w:h="11906" w:orient="landscape"/>
          <w:pgMar w:top="1843" w:right="1134" w:bottom="567" w:left="1134" w:header="567" w:footer="709" w:gutter="0"/>
          <w:cols w:space="720"/>
          <w:docGrid w:linePitch="360"/>
        </w:sectPr>
        <w:pPrChange w:id="33489" w:author="Айдина Екатерина Павловна" w:date="2025-04-03T08:54:00Z">
          <w:pPr>
            <w:tabs>
              <w:tab w:val="left" w:pos="548"/>
              <w:tab w:val="left" w:pos="4179"/>
              <w:tab w:val="left" w:pos="5575"/>
              <w:tab w:val="left" w:pos="6952"/>
              <w:tab w:val="left" w:pos="8329"/>
              <w:tab w:val="left" w:pos="9706"/>
              <w:tab w:val="left" w:pos="11083"/>
              <w:tab w:val="left" w:pos="12459"/>
              <w:tab w:val="left" w:pos="13857"/>
            </w:tabs>
            <w:spacing w:line="200" w:lineRule="atLeast"/>
            <w:ind w:left="-318"/>
          </w:pPr>
        </w:pPrChange>
      </w:pPr>
    </w:p>
    <w:p w14:paraId="0B82F1F9" w14:textId="21A688A1" w:rsidR="008F51FC" w:rsidRPr="00B67831" w:rsidDel="005F3DFC" w:rsidRDefault="008F51FC">
      <w:pPr>
        <w:tabs>
          <w:tab w:val="left" w:pos="548"/>
          <w:tab w:val="left" w:pos="4179"/>
          <w:tab w:val="left" w:pos="5575"/>
          <w:tab w:val="left" w:pos="6952"/>
          <w:tab w:val="left" w:pos="8329"/>
          <w:tab w:val="left" w:pos="9706"/>
          <w:tab w:val="left" w:pos="11083"/>
          <w:tab w:val="left" w:pos="12459"/>
          <w:tab w:val="left" w:pos="13857"/>
        </w:tabs>
        <w:rPr>
          <w:del w:id="33490" w:author="Аюпова Людмила Шарифуллаевна" w:date="2025-04-01T15:43:00Z"/>
          <w:color w:val="000000" w:themeColor="text1"/>
          <w:sz w:val="28"/>
          <w:szCs w:val="28"/>
        </w:rPr>
        <w:pPrChange w:id="33491" w:author="Айдина Екатерина Павловна" w:date="2025-04-03T08:54:00Z">
          <w:pPr>
            <w:tabs>
              <w:tab w:val="left" w:pos="548"/>
              <w:tab w:val="left" w:pos="4179"/>
              <w:tab w:val="left" w:pos="5575"/>
              <w:tab w:val="left" w:pos="6952"/>
              <w:tab w:val="left" w:pos="8329"/>
              <w:tab w:val="left" w:pos="9706"/>
              <w:tab w:val="left" w:pos="11083"/>
              <w:tab w:val="left" w:pos="12459"/>
              <w:tab w:val="left" w:pos="13857"/>
            </w:tabs>
            <w:spacing w:line="200" w:lineRule="atLeast"/>
            <w:ind w:left="-318"/>
          </w:pPr>
        </w:pPrChange>
      </w:pPr>
      <w:del w:id="33492" w:author="Аюпова Людмила Шарифуллаевна" w:date="2025-04-01T15:43:00Z">
        <w:r w:rsidRPr="00B67831" w:rsidDel="005F3DFC">
          <w:rPr>
            <w:rFonts w:eastAsia="Calibri"/>
            <w:color w:val="000000" w:themeColor="text1"/>
            <w:sz w:val="28"/>
            <w:szCs w:val="28"/>
          </w:rPr>
          <w:tab/>
        </w:r>
        <w:r w:rsidRPr="00B67831" w:rsidDel="005F3DFC">
          <w:rPr>
            <w:color w:val="000000" w:themeColor="text1"/>
            <w:sz w:val="28"/>
            <w:szCs w:val="28"/>
          </w:rPr>
          <w:tab/>
        </w:r>
        <w:r w:rsidRPr="00B67831" w:rsidDel="005F3DFC">
          <w:rPr>
            <w:color w:val="000000" w:themeColor="text1"/>
            <w:sz w:val="28"/>
            <w:szCs w:val="28"/>
          </w:rPr>
          <w:tab/>
        </w:r>
        <w:r w:rsidRPr="00B67831" w:rsidDel="005F3DFC">
          <w:rPr>
            <w:color w:val="000000" w:themeColor="text1"/>
            <w:sz w:val="28"/>
            <w:szCs w:val="28"/>
          </w:rPr>
          <w:tab/>
        </w:r>
        <w:r w:rsidRPr="00B67831" w:rsidDel="005F3DFC">
          <w:rPr>
            <w:color w:val="000000" w:themeColor="text1"/>
            <w:sz w:val="28"/>
            <w:szCs w:val="28"/>
          </w:rPr>
          <w:tab/>
        </w:r>
        <w:r w:rsidRPr="00B67831" w:rsidDel="005F3DFC">
          <w:rPr>
            <w:color w:val="000000" w:themeColor="text1"/>
            <w:sz w:val="28"/>
            <w:szCs w:val="28"/>
          </w:rPr>
          <w:tab/>
        </w:r>
        <w:r w:rsidRPr="00B67831" w:rsidDel="005F3DFC">
          <w:rPr>
            <w:color w:val="000000" w:themeColor="text1"/>
            <w:sz w:val="28"/>
            <w:szCs w:val="28"/>
          </w:rPr>
          <w:tab/>
        </w:r>
        <w:r w:rsidRPr="00B67831" w:rsidDel="005F3DFC">
          <w:rPr>
            <w:color w:val="000000" w:themeColor="text1"/>
            <w:sz w:val="28"/>
            <w:szCs w:val="28"/>
          </w:rPr>
          <w:tab/>
        </w:r>
        <w:r w:rsidRPr="00B67831" w:rsidDel="005F3DFC">
          <w:rPr>
            <w:color w:val="000000" w:themeColor="text1"/>
            <w:sz w:val="28"/>
            <w:szCs w:val="28"/>
          </w:rPr>
          <w:tab/>
        </w:r>
      </w:del>
    </w:p>
    <w:p w14:paraId="0A9142F3" w14:textId="77777777" w:rsidR="001C548B" w:rsidRPr="00B67831" w:rsidRDefault="001C548B">
      <w:pPr>
        <w:tabs>
          <w:tab w:val="left" w:pos="548"/>
          <w:tab w:val="left" w:pos="4179"/>
          <w:tab w:val="left" w:pos="5575"/>
          <w:tab w:val="left" w:pos="6952"/>
          <w:tab w:val="left" w:pos="8329"/>
          <w:tab w:val="left" w:pos="9706"/>
          <w:tab w:val="left" w:pos="11083"/>
          <w:tab w:val="left" w:pos="12459"/>
          <w:tab w:val="left" w:pos="13857"/>
        </w:tabs>
        <w:rPr>
          <w:color w:val="000000" w:themeColor="text1"/>
          <w:sz w:val="28"/>
          <w:szCs w:val="28"/>
        </w:rPr>
        <w:pPrChange w:id="33493" w:author="Айдина Екатерина Павловна" w:date="2025-04-03T08:54:00Z">
          <w:pPr/>
        </w:pPrChange>
      </w:pPr>
    </w:p>
    <w:p w14:paraId="01C219EE" w14:textId="0431691A" w:rsidR="001C548B" w:rsidRPr="00B67831" w:rsidRDefault="001C548B">
      <w:pPr>
        <w:ind w:left="360"/>
        <w:jc w:val="center"/>
        <w:rPr>
          <w:color w:val="000000" w:themeColor="text1"/>
          <w:sz w:val="28"/>
          <w:szCs w:val="28"/>
        </w:rPr>
      </w:pPr>
      <w:r w:rsidRPr="00B67831">
        <w:rPr>
          <w:color w:val="000000" w:themeColor="text1"/>
          <w:sz w:val="28"/>
          <w:szCs w:val="28"/>
        </w:rPr>
        <w:t>6. План реализации комплек</w:t>
      </w:r>
      <w:r w:rsidR="004B0097" w:rsidRPr="00B67831">
        <w:rPr>
          <w:color w:val="000000" w:themeColor="text1"/>
          <w:sz w:val="28"/>
          <w:szCs w:val="28"/>
        </w:rPr>
        <w:t>са процессных мероприятий в 2025</w:t>
      </w:r>
      <w:r w:rsidRPr="00B67831">
        <w:rPr>
          <w:color w:val="000000" w:themeColor="text1"/>
          <w:sz w:val="28"/>
          <w:szCs w:val="28"/>
        </w:rPr>
        <w:t xml:space="preserve"> году</w:t>
      </w:r>
    </w:p>
    <w:p w14:paraId="0E69750A" w14:textId="77777777" w:rsidR="001C548B" w:rsidRPr="00B67831" w:rsidRDefault="001C548B">
      <w:pPr>
        <w:jc w:val="center"/>
        <w:rPr>
          <w:color w:val="000000" w:themeColor="text1"/>
          <w:sz w:val="20"/>
          <w:szCs w:val="20"/>
        </w:rPr>
      </w:pPr>
    </w:p>
    <w:tbl>
      <w:tblPr>
        <w:tblStyle w:val="a8"/>
        <w:tblW w:w="0" w:type="auto"/>
        <w:tblInd w:w="-289" w:type="dxa"/>
        <w:tblLook w:val="04A0" w:firstRow="1" w:lastRow="0" w:firstColumn="1" w:lastColumn="0" w:noHBand="0" w:noVBand="1"/>
      </w:tblPr>
      <w:tblGrid>
        <w:gridCol w:w="1135"/>
        <w:gridCol w:w="5449"/>
        <w:gridCol w:w="1620"/>
        <w:gridCol w:w="4100"/>
        <w:gridCol w:w="2545"/>
      </w:tblGrid>
      <w:tr w:rsidR="001C548B" w:rsidRPr="00B67831" w14:paraId="352CB02D" w14:textId="77777777" w:rsidTr="00DD1EA3">
        <w:tc>
          <w:tcPr>
            <w:tcW w:w="1135" w:type="dxa"/>
          </w:tcPr>
          <w:p w14:paraId="7EBBAF3D" w14:textId="77777777" w:rsidR="001C548B" w:rsidRPr="00B67831" w:rsidRDefault="001C548B">
            <w:pPr>
              <w:jc w:val="center"/>
              <w:rPr>
                <w:rFonts w:eastAsia="Calibri"/>
                <w:color w:val="000000" w:themeColor="text1"/>
                <w:sz w:val="23"/>
                <w:szCs w:val="23"/>
              </w:rPr>
            </w:pPr>
            <w:r w:rsidRPr="00B67831">
              <w:rPr>
                <w:rFonts w:eastAsia="Calibri"/>
                <w:color w:val="000000" w:themeColor="text1"/>
                <w:sz w:val="23"/>
                <w:szCs w:val="23"/>
              </w:rPr>
              <w:t>№</w:t>
            </w:r>
          </w:p>
          <w:p w14:paraId="013EA742" w14:textId="77777777" w:rsidR="001C548B" w:rsidRPr="00B67831" w:rsidRDefault="001C548B">
            <w:pPr>
              <w:jc w:val="center"/>
              <w:rPr>
                <w:rFonts w:eastAsia="Calibri"/>
                <w:color w:val="000000" w:themeColor="text1"/>
                <w:sz w:val="23"/>
                <w:szCs w:val="23"/>
              </w:rPr>
            </w:pPr>
            <w:r w:rsidRPr="00B67831">
              <w:rPr>
                <w:rFonts w:eastAsia="Calibri"/>
                <w:color w:val="000000" w:themeColor="text1"/>
                <w:sz w:val="23"/>
                <w:szCs w:val="23"/>
              </w:rPr>
              <w:t>п/п</w:t>
            </w:r>
          </w:p>
          <w:p w14:paraId="5BA33843" w14:textId="77777777" w:rsidR="001C548B" w:rsidRPr="00B67831" w:rsidRDefault="001C548B">
            <w:pPr>
              <w:jc w:val="center"/>
              <w:rPr>
                <w:color w:val="000000" w:themeColor="text1"/>
                <w:sz w:val="23"/>
                <w:szCs w:val="23"/>
              </w:rPr>
            </w:pPr>
          </w:p>
        </w:tc>
        <w:tc>
          <w:tcPr>
            <w:tcW w:w="5449" w:type="dxa"/>
          </w:tcPr>
          <w:p w14:paraId="1FB23F67" w14:textId="77777777" w:rsidR="001C548B" w:rsidRPr="00B67831" w:rsidRDefault="001C548B">
            <w:pPr>
              <w:jc w:val="center"/>
              <w:rPr>
                <w:color w:val="000000" w:themeColor="text1"/>
                <w:sz w:val="23"/>
                <w:szCs w:val="23"/>
              </w:rPr>
            </w:pPr>
            <w:r w:rsidRPr="00B67831">
              <w:rPr>
                <w:color w:val="000000" w:themeColor="text1"/>
                <w:sz w:val="23"/>
                <w:szCs w:val="23"/>
              </w:rPr>
              <w:t>Задача, мероприятие (результат) /</w:t>
            </w:r>
          </w:p>
          <w:p w14:paraId="1437284A" w14:textId="77777777" w:rsidR="001C548B" w:rsidRPr="00B67831" w:rsidRDefault="001C548B">
            <w:pPr>
              <w:jc w:val="center"/>
              <w:rPr>
                <w:color w:val="000000" w:themeColor="text1"/>
                <w:sz w:val="23"/>
                <w:szCs w:val="23"/>
              </w:rPr>
            </w:pPr>
            <w:r w:rsidRPr="00B67831">
              <w:rPr>
                <w:color w:val="000000" w:themeColor="text1"/>
                <w:sz w:val="23"/>
                <w:szCs w:val="23"/>
              </w:rPr>
              <w:t xml:space="preserve"> контрольная точка</w:t>
            </w:r>
          </w:p>
        </w:tc>
        <w:tc>
          <w:tcPr>
            <w:tcW w:w="1620" w:type="dxa"/>
          </w:tcPr>
          <w:p w14:paraId="23115881" w14:textId="77777777" w:rsidR="001C548B" w:rsidRPr="00B67831" w:rsidRDefault="001C548B">
            <w:pPr>
              <w:jc w:val="center"/>
              <w:rPr>
                <w:color w:val="000000" w:themeColor="text1"/>
                <w:sz w:val="23"/>
                <w:szCs w:val="23"/>
              </w:rPr>
            </w:pPr>
            <w:r w:rsidRPr="00B67831">
              <w:rPr>
                <w:color w:val="000000" w:themeColor="text1"/>
                <w:sz w:val="23"/>
                <w:szCs w:val="23"/>
              </w:rPr>
              <w:t xml:space="preserve">Дата наступления </w:t>
            </w:r>
          </w:p>
          <w:p w14:paraId="6B7D1A7D" w14:textId="77777777" w:rsidR="001C548B" w:rsidRPr="00B67831" w:rsidRDefault="001C548B">
            <w:pPr>
              <w:jc w:val="center"/>
              <w:rPr>
                <w:color w:val="000000" w:themeColor="text1"/>
                <w:sz w:val="23"/>
                <w:szCs w:val="23"/>
              </w:rPr>
            </w:pPr>
            <w:r w:rsidRPr="00B67831">
              <w:rPr>
                <w:color w:val="000000" w:themeColor="text1"/>
                <w:sz w:val="23"/>
                <w:szCs w:val="23"/>
              </w:rPr>
              <w:t>контрольной точки</w:t>
            </w:r>
          </w:p>
        </w:tc>
        <w:tc>
          <w:tcPr>
            <w:tcW w:w="4100" w:type="dxa"/>
          </w:tcPr>
          <w:p w14:paraId="396E0E25" w14:textId="77777777" w:rsidR="001C548B" w:rsidRPr="00B67831" w:rsidRDefault="001C548B">
            <w:pPr>
              <w:jc w:val="center"/>
              <w:rPr>
                <w:color w:val="000000" w:themeColor="text1"/>
                <w:sz w:val="23"/>
                <w:szCs w:val="23"/>
              </w:rPr>
            </w:pPr>
            <w:r w:rsidRPr="00B67831">
              <w:rPr>
                <w:color w:val="000000" w:themeColor="text1"/>
                <w:sz w:val="23"/>
                <w:szCs w:val="23"/>
              </w:rPr>
              <w:t>Ответственный исполнитель</w:t>
            </w:r>
          </w:p>
          <w:p w14:paraId="4E216819" w14:textId="27A6F256" w:rsidR="001C548B" w:rsidRPr="00B67831" w:rsidRDefault="00EF2233">
            <w:pPr>
              <w:jc w:val="center"/>
              <w:rPr>
                <w:color w:val="000000" w:themeColor="text1"/>
                <w:sz w:val="23"/>
                <w:szCs w:val="23"/>
              </w:rPr>
            </w:pPr>
            <w:r w:rsidRPr="00B67831">
              <w:rPr>
                <w:color w:val="000000" w:themeColor="text1"/>
                <w:sz w:val="23"/>
                <w:szCs w:val="23"/>
              </w:rPr>
              <w:t>(</w:t>
            </w:r>
            <w:r w:rsidR="001C548B" w:rsidRPr="00B67831">
              <w:rPr>
                <w:color w:val="000000" w:themeColor="text1"/>
                <w:sz w:val="23"/>
                <w:szCs w:val="23"/>
              </w:rPr>
              <w:t>Ф.И.О. (полностью),</w:t>
            </w:r>
          </w:p>
          <w:p w14:paraId="72A36BEF" w14:textId="77777777" w:rsidR="001C548B" w:rsidRPr="00B67831" w:rsidRDefault="001C548B">
            <w:pPr>
              <w:jc w:val="center"/>
              <w:rPr>
                <w:color w:val="000000" w:themeColor="text1"/>
                <w:sz w:val="23"/>
                <w:szCs w:val="23"/>
              </w:rPr>
            </w:pPr>
            <w:r w:rsidRPr="00B67831">
              <w:rPr>
                <w:color w:val="000000" w:themeColor="text1"/>
                <w:sz w:val="23"/>
                <w:szCs w:val="23"/>
              </w:rPr>
              <w:t>должность (полностью)</w:t>
            </w:r>
          </w:p>
        </w:tc>
        <w:tc>
          <w:tcPr>
            <w:tcW w:w="2545" w:type="dxa"/>
          </w:tcPr>
          <w:p w14:paraId="02709C66" w14:textId="77777777" w:rsidR="001C548B" w:rsidRPr="00B67831" w:rsidRDefault="001C548B">
            <w:pPr>
              <w:jc w:val="center"/>
              <w:rPr>
                <w:color w:val="000000" w:themeColor="text1"/>
                <w:sz w:val="23"/>
                <w:szCs w:val="23"/>
              </w:rPr>
            </w:pPr>
            <w:r w:rsidRPr="00B67831">
              <w:rPr>
                <w:color w:val="000000" w:themeColor="text1"/>
                <w:sz w:val="23"/>
                <w:szCs w:val="23"/>
              </w:rPr>
              <w:t>Вид подтверждающего документа</w:t>
            </w:r>
          </w:p>
        </w:tc>
      </w:tr>
    </w:tbl>
    <w:p w14:paraId="0E6F6DE4" w14:textId="77777777" w:rsidR="001C548B" w:rsidRPr="00B67831" w:rsidRDefault="001C548B">
      <w:pPr>
        <w:tabs>
          <w:tab w:val="left" w:pos="3025"/>
          <w:tab w:val="left" w:pos="5937"/>
          <w:tab w:val="left" w:pos="8849"/>
          <w:tab w:val="left" w:pos="11761"/>
        </w:tabs>
        <w:ind w:left="113"/>
        <w:rPr>
          <w:color w:val="000000" w:themeColor="text1"/>
          <w:sz w:val="2"/>
          <w:szCs w:val="2"/>
        </w:rPr>
      </w:pPr>
      <w:r w:rsidRPr="00B67831">
        <w:rPr>
          <w:color w:val="000000" w:themeColor="text1"/>
          <w:sz w:val="12"/>
          <w:szCs w:val="12"/>
        </w:rPr>
        <w:tab/>
      </w:r>
      <w:r w:rsidRPr="00B67831">
        <w:rPr>
          <w:color w:val="000000" w:themeColor="text1"/>
          <w:sz w:val="12"/>
          <w:szCs w:val="12"/>
        </w:rPr>
        <w:tab/>
      </w:r>
      <w:r w:rsidRPr="00B67831">
        <w:rPr>
          <w:color w:val="000000" w:themeColor="text1"/>
          <w:sz w:val="12"/>
          <w:szCs w:val="12"/>
        </w:rPr>
        <w:tab/>
      </w:r>
      <w:r w:rsidRPr="00B67831">
        <w:rPr>
          <w:color w:val="000000" w:themeColor="text1"/>
          <w:sz w:val="12"/>
          <w:szCs w:val="12"/>
        </w:rPr>
        <w:tab/>
      </w:r>
    </w:p>
    <w:tbl>
      <w:tblPr>
        <w:tblStyle w:val="a8"/>
        <w:tblW w:w="0" w:type="auto"/>
        <w:tblInd w:w="-289" w:type="dxa"/>
        <w:tblLook w:val="04A0" w:firstRow="1" w:lastRow="0" w:firstColumn="1" w:lastColumn="0" w:noHBand="0" w:noVBand="1"/>
      </w:tblPr>
      <w:tblGrid>
        <w:gridCol w:w="1135"/>
        <w:gridCol w:w="5449"/>
        <w:gridCol w:w="1620"/>
        <w:gridCol w:w="4100"/>
        <w:gridCol w:w="2545"/>
      </w:tblGrid>
      <w:tr w:rsidR="001C548B" w:rsidRPr="00DD1EA3" w14:paraId="457FFADE" w14:textId="77777777" w:rsidTr="00DD1EA3">
        <w:trPr>
          <w:trHeight w:val="20"/>
          <w:tblHeader/>
        </w:trPr>
        <w:tc>
          <w:tcPr>
            <w:tcW w:w="1135" w:type="dxa"/>
          </w:tcPr>
          <w:p w14:paraId="63D78F81" w14:textId="77777777" w:rsidR="001C548B" w:rsidRPr="00DD1EA3" w:rsidRDefault="001C548B">
            <w:pPr>
              <w:jc w:val="center"/>
              <w:rPr>
                <w:color w:val="000000" w:themeColor="text1"/>
                <w:sz w:val="24"/>
                <w:szCs w:val="24"/>
              </w:rPr>
            </w:pPr>
            <w:r w:rsidRPr="00DD1EA3">
              <w:rPr>
                <w:color w:val="000000" w:themeColor="text1"/>
                <w:sz w:val="24"/>
                <w:szCs w:val="24"/>
              </w:rPr>
              <w:t>1</w:t>
            </w:r>
          </w:p>
        </w:tc>
        <w:tc>
          <w:tcPr>
            <w:tcW w:w="5449" w:type="dxa"/>
          </w:tcPr>
          <w:p w14:paraId="5FA9333C" w14:textId="77777777" w:rsidR="001C548B" w:rsidRPr="00DD1EA3" w:rsidRDefault="001C548B" w:rsidP="00DD1EA3">
            <w:pPr>
              <w:jc w:val="center"/>
              <w:rPr>
                <w:color w:val="000000" w:themeColor="text1"/>
                <w:sz w:val="24"/>
                <w:szCs w:val="24"/>
              </w:rPr>
            </w:pPr>
            <w:r w:rsidRPr="00DD1EA3">
              <w:rPr>
                <w:color w:val="000000" w:themeColor="text1"/>
                <w:sz w:val="24"/>
                <w:szCs w:val="24"/>
              </w:rPr>
              <w:t>2</w:t>
            </w:r>
          </w:p>
        </w:tc>
        <w:tc>
          <w:tcPr>
            <w:tcW w:w="1620" w:type="dxa"/>
          </w:tcPr>
          <w:p w14:paraId="791F69CC" w14:textId="77777777" w:rsidR="001C548B" w:rsidRPr="00DD1EA3" w:rsidRDefault="001C548B">
            <w:pPr>
              <w:jc w:val="center"/>
              <w:rPr>
                <w:color w:val="000000" w:themeColor="text1"/>
                <w:sz w:val="24"/>
                <w:szCs w:val="24"/>
              </w:rPr>
            </w:pPr>
            <w:r w:rsidRPr="00DD1EA3">
              <w:rPr>
                <w:color w:val="000000" w:themeColor="text1"/>
                <w:sz w:val="24"/>
                <w:szCs w:val="24"/>
              </w:rPr>
              <w:t>3</w:t>
            </w:r>
          </w:p>
        </w:tc>
        <w:tc>
          <w:tcPr>
            <w:tcW w:w="4100" w:type="dxa"/>
          </w:tcPr>
          <w:p w14:paraId="452AB19E" w14:textId="77777777" w:rsidR="001C548B" w:rsidRPr="00DD1EA3" w:rsidRDefault="001C548B">
            <w:pPr>
              <w:jc w:val="center"/>
              <w:rPr>
                <w:color w:val="000000" w:themeColor="text1"/>
                <w:sz w:val="24"/>
                <w:szCs w:val="24"/>
              </w:rPr>
            </w:pPr>
            <w:r w:rsidRPr="00DD1EA3">
              <w:rPr>
                <w:color w:val="000000" w:themeColor="text1"/>
                <w:sz w:val="24"/>
                <w:szCs w:val="24"/>
              </w:rPr>
              <w:t>4</w:t>
            </w:r>
          </w:p>
        </w:tc>
        <w:tc>
          <w:tcPr>
            <w:tcW w:w="2545" w:type="dxa"/>
          </w:tcPr>
          <w:p w14:paraId="11ECD3A4" w14:textId="77777777" w:rsidR="001C548B" w:rsidRPr="00DD1EA3" w:rsidRDefault="001C548B">
            <w:pPr>
              <w:jc w:val="center"/>
              <w:rPr>
                <w:color w:val="000000" w:themeColor="text1"/>
                <w:sz w:val="24"/>
                <w:szCs w:val="24"/>
              </w:rPr>
            </w:pPr>
            <w:r w:rsidRPr="00DD1EA3">
              <w:rPr>
                <w:color w:val="000000" w:themeColor="text1"/>
                <w:sz w:val="24"/>
                <w:szCs w:val="24"/>
              </w:rPr>
              <w:t>5</w:t>
            </w:r>
          </w:p>
        </w:tc>
      </w:tr>
      <w:tr w:rsidR="001C548B" w:rsidRPr="00DD1EA3" w14:paraId="6581872B" w14:textId="77777777" w:rsidTr="00DD1EA3">
        <w:trPr>
          <w:trHeight w:val="20"/>
        </w:trPr>
        <w:tc>
          <w:tcPr>
            <w:tcW w:w="14849" w:type="dxa"/>
            <w:gridSpan w:val="5"/>
          </w:tcPr>
          <w:p w14:paraId="59C7EAA4" w14:textId="0244D9BE" w:rsidR="001C548B" w:rsidRPr="00DD1EA3" w:rsidRDefault="001C548B" w:rsidP="00DD1EA3">
            <w:pPr>
              <w:jc w:val="both"/>
              <w:rPr>
                <w:color w:val="000000" w:themeColor="text1"/>
                <w:sz w:val="24"/>
                <w:szCs w:val="24"/>
              </w:rPr>
            </w:pPr>
            <w:r w:rsidRPr="00DD1EA3">
              <w:rPr>
                <w:color w:val="000000" w:themeColor="text1"/>
                <w:sz w:val="24"/>
                <w:szCs w:val="24"/>
              </w:rPr>
              <w:t xml:space="preserve">Задача </w:t>
            </w:r>
            <w:del w:id="33494" w:author="Айдина Екатерина Павловна" w:date="2025-04-03T08:56:00Z">
              <w:r w:rsidR="00DD57BB" w:rsidRPr="00DD1EA3" w:rsidDel="005B751C">
                <w:rPr>
                  <w:color w:val="000000" w:themeColor="text1"/>
                  <w:sz w:val="24"/>
                  <w:szCs w:val="24"/>
                </w:rPr>
                <w:delText>«</w:delText>
              </w:r>
            </w:del>
            <w:r w:rsidR="00484713" w:rsidRPr="00DD1EA3">
              <w:rPr>
                <w:color w:val="000000" w:themeColor="text1"/>
                <w:sz w:val="24"/>
                <w:szCs w:val="24"/>
              </w:rPr>
              <w:t>«</w:t>
            </w:r>
            <w:r w:rsidRPr="00DD1EA3">
              <w:rPr>
                <w:color w:val="000000" w:themeColor="text1"/>
                <w:sz w:val="24"/>
                <w:szCs w:val="24"/>
              </w:rPr>
              <w:t>Развитие системы раннего выявления и предотвращения дальнейшего развития заболеваний, патологических состояний и факторов риска</w:t>
            </w:r>
            <w:del w:id="33495" w:author="Айдина Екатерина Павловна" w:date="2025-04-03T08:56:00Z">
              <w:r w:rsidR="00DD57BB" w:rsidRPr="00DD1EA3" w:rsidDel="005B751C">
                <w:rPr>
                  <w:color w:val="000000" w:themeColor="text1"/>
                  <w:sz w:val="24"/>
                  <w:szCs w:val="24"/>
                </w:rPr>
                <w:delText>»</w:delText>
              </w:r>
            </w:del>
            <w:r w:rsidR="00DD1EA3" w:rsidRPr="00DD1EA3">
              <w:rPr>
                <w:color w:val="000000" w:themeColor="text1"/>
                <w:sz w:val="24"/>
                <w:szCs w:val="24"/>
              </w:rPr>
              <w:t>»</w:t>
            </w:r>
          </w:p>
        </w:tc>
      </w:tr>
      <w:tr w:rsidR="00F607D8" w:rsidRPr="00DD1EA3" w14:paraId="719F5045" w14:textId="77777777" w:rsidTr="001E3B35">
        <w:trPr>
          <w:trHeight w:val="20"/>
        </w:trPr>
        <w:tc>
          <w:tcPr>
            <w:tcW w:w="1135" w:type="dxa"/>
            <w:tcBorders>
              <w:top w:val="single" w:sz="4" w:space="0" w:color="000000"/>
              <w:left w:val="single" w:sz="4" w:space="0" w:color="000000"/>
              <w:bottom w:val="single" w:sz="4" w:space="0" w:color="000000"/>
              <w:right w:val="single" w:sz="4" w:space="0" w:color="000000"/>
            </w:tcBorders>
          </w:tcPr>
          <w:p w14:paraId="043A1019" w14:textId="53178593" w:rsidR="00F607D8" w:rsidRPr="001E3B35" w:rsidRDefault="006B4035" w:rsidP="00F607D8">
            <w:pPr>
              <w:jc w:val="center"/>
              <w:rPr>
                <w:color w:val="000000" w:themeColor="text1"/>
                <w:sz w:val="24"/>
                <w:szCs w:val="24"/>
              </w:rPr>
            </w:pPr>
            <w:r w:rsidRPr="001E3B35">
              <w:rPr>
                <w:rFonts w:eastAsia="Calibri"/>
                <w:color w:val="000000" w:themeColor="text1"/>
                <w:sz w:val="24"/>
                <w:szCs w:val="24"/>
              </w:rPr>
              <w:t>1.1</w:t>
            </w:r>
          </w:p>
        </w:tc>
        <w:tc>
          <w:tcPr>
            <w:tcW w:w="5449" w:type="dxa"/>
            <w:tcBorders>
              <w:top w:val="single" w:sz="4" w:space="0" w:color="auto"/>
              <w:left w:val="single" w:sz="4" w:space="0" w:color="auto"/>
              <w:bottom w:val="single" w:sz="4" w:space="0" w:color="auto"/>
              <w:right w:val="single" w:sz="4" w:space="0" w:color="auto"/>
            </w:tcBorders>
          </w:tcPr>
          <w:p w14:paraId="42884029" w14:textId="327EAFA6" w:rsidR="00F607D8" w:rsidRPr="001E3B35" w:rsidRDefault="00F607D8" w:rsidP="00F607D8">
            <w:pPr>
              <w:jc w:val="both"/>
              <w:rPr>
                <w:color w:val="000000" w:themeColor="text1"/>
                <w:sz w:val="24"/>
                <w:szCs w:val="24"/>
              </w:rPr>
            </w:pPr>
            <w:r w:rsidRPr="001E3B35">
              <w:rPr>
                <w:color w:val="000000" w:themeColor="text1"/>
                <w:sz w:val="24"/>
                <w:szCs w:val="24"/>
              </w:rPr>
              <w:t>Обеспечена профилактика и раннее выявление туберкулеза на территории Астраханской области</w:t>
            </w:r>
          </w:p>
        </w:tc>
        <w:tc>
          <w:tcPr>
            <w:tcW w:w="1620" w:type="dxa"/>
            <w:tcBorders>
              <w:top w:val="single" w:sz="4" w:space="0" w:color="000000"/>
              <w:left w:val="single" w:sz="4" w:space="0" w:color="000000"/>
              <w:bottom w:val="single" w:sz="4" w:space="0" w:color="000000"/>
              <w:right w:val="single" w:sz="4" w:space="0" w:color="000000"/>
            </w:tcBorders>
          </w:tcPr>
          <w:p w14:paraId="00123DC4" w14:textId="4125517D" w:rsidR="00F607D8" w:rsidRPr="001E3B35" w:rsidRDefault="00F607D8" w:rsidP="00F607D8">
            <w:pPr>
              <w:jc w:val="center"/>
              <w:rPr>
                <w:color w:val="000000" w:themeColor="text1"/>
                <w:sz w:val="24"/>
                <w:szCs w:val="24"/>
              </w:rPr>
            </w:pPr>
            <w:r w:rsidRPr="001E3B35">
              <w:rPr>
                <w:color w:val="000000" w:themeColor="text1"/>
                <w:sz w:val="24"/>
                <w:szCs w:val="24"/>
              </w:rPr>
              <w:t>х</w:t>
            </w:r>
          </w:p>
        </w:tc>
        <w:tc>
          <w:tcPr>
            <w:tcW w:w="4100" w:type="dxa"/>
            <w:tcBorders>
              <w:top w:val="single" w:sz="4" w:space="0" w:color="000000"/>
              <w:left w:val="single" w:sz="4" w:space="0" w:color="000000"/>
              <w:bottom w:val="single" w:sz="4" w:space="0" w:color="000000"/>
              <w:right w:val="single" w:sz="4" w:space="0" w:color="000000"/>
            </w:tcBorders>
          </w:tcPr>
          <w:p w14:paraId="56D825A6" w14:textId="4FB40E9D" w:rsidR="00F607D8" w:rsidRPr="001E3B35" w:rsidRDefault="00F607D8" w:rsidP="00F607D8">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3D2939E8" w14:textId="49A16D95" w:rsidR="00F607D8" w:rsidRPr="001E3B35" w:rsidRDefault="00F607D8" w:rsidP="00F607D8">
            <w:pPr>
              <w:jc w:val="center"/>
              <w:rPr>
                <w:color w:val="000000" w:themeColor="text1"/>
                <w:sz w:val="24"/>
                <w:szCs w:val="24"/>
              </w:rPr>
            </w:pPr>
            <w:r w:rsidRPr="001E3B35">
              <w:rPr>
                <w:color w:val="000000" w:themeColor="text1"/>
                <w:sz w:val="24"/>
                <w:szCs w:val="24"/>
              </w:rPr>
              <w:t>Иной документ</w:t>
            </w:r>
          </w:p>
        </w:tc>
      </w:tr>
      <w:tr w:rsidR="00F607D8" w:rsidRPr="00DD1EA3" w14:paraId="5413166E" w14:textId="77777777" w:rsidTr="001E3B35">
        <w:trPr>
          <w:trHeight w:val="20"/>
        </w:trPr>
        <w:tc>
          <w:tcPr>
            <w:tcW w:w="1135" w:type="dxa"/>
          </w:tcPr>
          <w:p w14:paraId="6372A842" w14:textId="7A855E0B" w:rsidR="00F607D8" w:rsidRPr="001E3B35" w:rsidRDefault="006B4035" w:rsidP="00F607D8">
            <w:pPr>
              <w:jc w:val="center"/>
              <w:rPr>
                <w:color w:val="000000" w:themeColor="text1"/>
                <w:sz w:val="24"/>
                <w:szCs w:val="24"/>
              </w:rPr>
            </w:pPr>
            <w:r w:rsidRPr="001E3B35">
              <w:rPr>
                <w:rFonts w:eastAsia="Calibri"/>
                <w:color w:val="000000" w:themeColor="text1"/>
                <w:sz w:val="24"/>
                <w:szCs w:val="24"/>
              </w:rPr>
              <w:t>1.1</w:t>
            </w:r>
            <w:r w:rsidR="00F607D8" w:rsidRPr="001E3B35">
              <w:rPr>
                <w:rFonts w:eastAsia="Calibri"/>
                <w:color w:val="000000" w:themeColor="text1"/>
                <w:sz w:val="24"/>
                <w:szCs w:val="24"/>
              </w:rPr>
              <w:t>.К.1</w:t>
            </w:r>
          </w:p>
        </w:tc>
        <w:tc>
          <w:tcPr>
            <w:tcW w:w="5449" w:type="dxa"/>
          </w:tcPr>
          <w:p w14:paraId="40ADCC56" w14:textId="0162F850" w:rsidR="00F607D8" w:rsidRPr="001E3B35" w:rsidRDefault="00F607D8" w:rsidP="00F607D8">
            <w:pPr>
              <w:jc w:val="both"/>
              <w:rPr>
                <w:color w:val="000000" w:themeColor="text1"/>
                <w:sz w:val="24"/>
                <w:szCs w:val="24"/>
              </w:rPr>
            </w:pPr>
            <w:r w:rsidRPr="001E3B35">
              <w:rPr>
                <w:color w:val="000000" w:themeColor="text1"/>
                <w:sz w:val="24"/>
                <w:szCs w:val="24"/>
              </w:rPr>
              <w:t>Закупка включена в план закупок</w:t>
            </w:r>
          </w:p>
        </w:tc>
        <w:tc>
          <w:tcPr>
            <w:tcW w:w="1620" w:type="dxa"/>
          </w:tcPr>
          <w:p w14:paraId="6684C958" w14:textId="4CDCB4D5" w:rsidR="00F607D8" w:rsidRPr="001E3B35" w:rsidRDefault="00F607D8" w:rsidP="00F607D8">
            <w:pPr>
              <w:jc w:val="center"/>
              <w:rPr>
                <w:color w:val="000000" w:themeColor="text1"/>
                <w:sz w:val="24"/>
                <w:szCs w:val="24"/>
              </w:rPr>
            </w:pPr>
            <w:r w:rsidRPr="001E3B35">
              <w:rPr>
                <w:color w:val="000000" w:themeColor="text1"/>
                <w:sz w:val="24"/>
                <w:szCs w:val="24"/>
              </w:rPr>
              <w:t>25.03.2025</w:t>
            </w:r>
          </w:p>
        </w:tc>
        <w:tc>
          <w:tcPr>
            <w:tcW w:w="4100" w:type="dxa"/>
          </w:tcPr>
          <w:p w14:paraId="0F2D2776" w14:textId="4A1229D1" w:rsidR="00F607D8" w:rsidRPr="001E3B35" w:rsidRDefault="00F607D8" w:rsidP="00F607D8">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Pr>
          <w:p w14:paraId="524FA252" w14:textId="35DB2572" w:rsidR="00F607D8" w:rsidRPr="001E3B35" w:rsidRDefault="00F607D8" w:rsidP="00F607D8">
            <w:pPr>
              <w:jc w:val="center"/>
              <w:rPr>
                <w:color w:val="000000" w:themeColor="text1"/>
                <w:sz w:val="24"/>
                <w:szCs w:val="24"/>
              </w:rPr>
            </w:pPr>
            <w:r w:rsidRPr="001E3B35">
              <w:rPr>
                <w:color w:val="000000" w:themeColor="text1"/>
                <w:sz w:val="24"/>
                <w:szCs w:val="24"/>
              </w:rPr>
              <w:t xml:space="preserve">План-график закупок </w:t>
            </w:r>
          </w:p>
        </w:tc>
      </w:tr>
      <w:tr w:rsidR="00F607D8" w:rsidRPr="00DD1EA3" w14:paraId="17FC8501" w14:textId="77777777" w:rsidTr="001E3B35">
        <w:trPr>
          <w:trHeight w:val="20"/>
        </w:trPr>
        <w:tc>
          <w:tcPr>
            <w:tcW w:w="1135" w:type="dxa"/>
            <w:tcBorders>
              <w:top w:val="single" w:sz="4" w:space="0" w:color="000000"/>
              <w:left w:val="single" w:sz="4" w:space="0" w:color="000000"/>
              <w:bottom w:val="single" w:sz="4" w:space="0" w:color="000000"/>
              <w:right w:val="single" w:sz="4" w:space="0" w:color="000000"/>
            </w:tcBorders>
          </w:tcPr>
          <w:p w14:paraId="7CF28910" w14:textId="686C6395" w:rsidR="00F607D8" w:rsidRPr="001E3B35" w:rsidRDefault="006B4035" w:rsidP="00F607D8">
            <w:pPr>
              <w:jc w:val="center"/>
              <w:rPr>
                <w:color w:val="000000" w:themeColor="text1"/>
                <w:sz w:val="24"/>
                <w:szCs w:val="24"/>
              </w:rPr>
            </w:pPr>
            <w:r w:rsidRPr="001E3B35">
              <w:rPr>
                <w:rFonts w:eastAsia="Calibri"/>
                <w:color w:val="000000" w:themeColor="text1"/>
                <w:sz w:val="24"/>
                <w:szCs w:val="24"/>
              </w:rPr>
              <w:t>1.1</w:t>
            </w:r>
            <w:r w:rsidR="00F607D8" w:rsidRPr="001E3B35">
              <w:rPr>
                <w:rFonts w:eastAsia="Calibri"/>
                <w:color w:val="000000" w:themeColor="text1"/>
                <w:sz w:val="24"/>
                <w:szCs w:val="24"/>
              </w:rPr>
              <w:t>.К.2</w:t>
            </w:r>
          </w:p>
        </w:tc>
        <w:tc>
          <w:tcPr>
            <w:tcW w:w="5449" w:type="dxa"/>
          </w:tcPr>
          <w:p w14:paraId="7F8115E2" w14:textId="145B9497" w:rsidR="00F607D8" w:rsidRPr="001E3B35" w:rsidRDefault="00F607D8" w:rsidP="00F607D8">
            <w:pPr>
              <w:jc w:val="both"/>
              <w:rPr>
                <w:color w:val="000000" w:themeColor="text1"/>
                <w:sz w:val="24"/>
                <w:szCs w:val="24"/>
              </w:rPr>
            </w:pPr>
            <w:r w:rsidRPr="001E3B35">
              <w:rPr>
                <w:color w:val="000000" w:themeColor="text1"/>
                <w:sz w:val="24"/>
                <w:szCs w:val="24"/>
              </w:rPr>
              <w:t>Сведения о государственном (муниципальном) контракте внесены в реестр контрактов, заключенных заказчиками по результатам закупок</w:t>
            </w:r>
          </w:p>
        </w:tc>
        <w:tc>
          <w:tcPr>
            <w:tcW w:w="1620" w:type="dxa"/>
          </w:tcPr>
          <w:p w14:paraId="16316EAC" w14:textId="18602765" w:rsidR="00F607D8" w:rsidRPr="001E3B35" w:rsidRDefault="00F607D8" w:rsidP="00F607D8">
            <w:pPr>
              <w:jc w:val="center"/>
              <w:rPr>
                <w:color w:val="000000" w:themeColor="text1"/>
                <w:sz w:val="24"/>
                <w:szCs w:val="24"/>
              </w:rPr>
            </w:pPr>
            <w:r w:rsidRPr="001E3B35">
              <w:rPr>
                <w:color w:val="000000" w:themeColor="text1"/>
                <w:sz w:val="24"/>
                <w:szCs w:val="24"/>
              </w:rPr>
              <w:t>30.04.2025</w:t>
            </w:r>
          </w:p>
        </w:tc>
        <w:tc>
          <w:tcPr>
            <w:tcW w:w="4100" w:type="dxa"/>
          </w:tcPr>
          <w:p w14:paraId="016F81CC" w14:textId="3BD40C8F" w:rsidR="00F607D8" w:rsidRPr="001E3B35" w:rsidRDefault="00F607D8" w:rsidP="00F607D8">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Pr>
          <w:p w14:paraId="2DD32343" w14:textId="50F28CA2" w:rsidR="00F607D8" w:rsidRPr="001E3B35" w:rsidRDefault="00F607D8" w:rsidP="00F607D8">
            <w:pPr>
              <w:jc w:val="center"/>
              <w:rPr>
                <w:color w:val="000000" w:themeColor="text1"/>
                <w:sz w:val="24"/>
                <w:szCs w:val="24"/>
              </w:rPr>
            </w:pPr>
            <w:r w:rsidRPr="001E3B35">
              <w:rPr>
                <w:color w:val="000000" w:themeColor="text1"/>
                <w:sz w:val="24"/>
                <w:szCs w:val="24"/>
              </w:rPr>
              <w:t>Иной документ</w:t>
            </w:r>
          </w:p>
        </w:tc>
      </w:tr>
      <w:tr w:rsidR="00F607D8" w:rsidRPr="00DD1EA3" w14:paraId="74690B79" w14:textId="77777777" w:rsidTr="001E3B35">
        <w:trPr>
          <w:trHeight w:val="20"/>
        </w:trPr>
        <w:tc>
          <w:tcPr>
            <w:tcW w:w="1135" w:type="dxa"/>
            <w:tcBorders>
              <w:top w:val="single" w:sz="4" w:space="0" w:color="000000"/>
              <w:left w:val="single" w:sz="4" w:space="0" w:color="000000"/>
              <w:bottom w:val="single" w:sz="4" w:space="0" w:color="000000"/>
              <w:right w:val="single" w:sz="4" w:space="0" w:color="000000"/>
            </w:tcBorders>
          </w:tcPr>
          <w:p w14:paraId="063D4171" w14:textId="13BA7783" w:rsidR="00F607D8" w:rsidRPr="001E3B35" w:rsidRDefault="006B4035" w:rsidP="00F607D8">
            <w:pPr>
              <w:jc w:val="center"/>
              <w:rPr>
                <w:color w:val="000000" w:themeColor="text1"/>
                <w:sz w:val="24"/>
                <w:szCs w:val="24"/>
              </w:rPr>
            </w:pPr>
            <w:r w:rsidRPr="001E3B35">
              <w:rPr>
                <w:rFonts w:eastAsia="Calibri"/>
                <w:color w:val="000000" w:themeColor="text1"/>
                <w:sz w:val="24"/>
                <w:szCs w:val="24"/>
              </w:rPr>
              <w:t>1.1</w:t>
            </w:r>
            <w:r w:rsidR="00F607D8" w:rsidRPr="001E3B35">
              <w:rPr>
                <w:rFonts w:eastAsia="Calibri"/>
                <w:color w:val="000000" w:themeColor="text1"/>
                <w:sz w:val="24"/>
                <w:szCs w:val="24"/>
              </w:rPr>
              <w:t>.К.3</w:t>
            </w:r>
          </w:p>
        </w:tc>
        <w:tc>
          <w:tcPr>
            <w:tcW w:w="5449" w:type="dxa"/>
          </w:tcPr>
          <w:p w14:paraId="77043A34" w14:textId="453F9104" w:rsidR="00F607D8" w:rsidRPr="001E3B35" w:rsidRDefault="00F607D8" w:rsidP="00F607D8">
            <w:pPr>
              <w:jc w:val="both"/>
              <w:rPr>
                <w:color w:val="000000" w:themeColor="text1"/>
                <w:sz w:val="24"/>
                <w:szCs w:val="24"/>
              </w:rPr>
            </w:pPr>
            <w:r w:rsidRPr="001E3B35">
              <w:rPr>
                <w:sz w:val="24"/>
                <w:szCs w:val="24"/>
              </w:rPr>
              <w:t>Произведена оплата товаров, выполненных работ, оказанных услуг по государственному (муниципальному) контракту</w:t>
            </w:r>
            <w:r w:rsidRPr="001E3B35">
              <w:rPr>
                <w:color w:val="000000" w:themeColor="text1"/>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7839D8E5" w14:textId="77416FE3" w:rsidR="00F607D8" w:rsidRPr="001E3B35" w:rsidRDefault="00F607D8" w:rsidP="00F607D8">
            <w:pPr>
              <w:jc w:val="center"/>
              <w:rPr>
                <w:color w:val="000000" w:themeColor="text1"/>
                <w:sz w:val="24"/>
                <w:szCs w:val="24"/>
              </w:rPr>
            </w:pPr>
            <w:r w:rsidRPr="001E3B35">
              <w:rPr>
                <w:color w:val="000000" w:themeColor="text1"/>
                <w:sz w:val="24"/>
                <w:szCs w:val="24"/>
              </w:rPr>
              <w:t>30.09.2025</w:t>
            </w:r>
          </w:p>
        </w:tc>
        <w:tc>
          <w:tcPr>
            <w:tcW w:w="4100" w:type="dxa"/>
            <w:tcBorders>
              <w:top w:val="single" w:sz="4" w:space="0" w:color="000000"/>
              <w:left w:val="single" w:sz="4" w:space="0" w:color="000000"/>
              <w:bottom w:val="single" w:sz="4" w:space="0" w:color="000000"/>
              <w:right w:val="single" w:sz="4" w:space="0" w:color="000000"/>
            </w:tcBorders>
          </w:tcPr>
          <w:p w14:paraId="5E42BAB5" w14:textId="246E5798" w:rsidR="00F607D8" w:rsidRPr="001E3B35" w:rsidRDefault="00F607D8" w:rsidP="00F607D8">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410192C9" w14:textId="38232D13" w:rsidR="00F607D8" w:rsidRPr="001E3B35" w:rsidRDefault="00F607D8" w:rsidP="00F607D8">
            <w:pPr>
              <w:jc w:val="center"/>
              <w:rPr>
                <w:color w:val="000000" w:themeColor="text1"/>
                <w:sz w:val="24"/>
                <w:szCs w:val="24"/>
              </w:rPr>
            </w:pPr>
            <w:r w:rsidRPr="001E3B35">
              <w:rPr>
                <w:color w:val="000000" w:themeColor="text1"/>
                <w:sz w:val="24"/>
                <w:szCs w:val="24"/>
              </w:rPr>
              <w:t>Иной документ</w:t>
            </w:r>
          </w:p>
        </w:tc>
      </w:tr>
      <w:tr w:rsidR="00F607D8" w:rsidRPr="00DD1EA3" w14:paraId="754403E9" w14:textId="77777777" w:rsidTr="001E3B35">
        <w:trPr>
          <w:trHeight w:val="20"/>
        </w:trPr>
        <w:tc>
          <w:tcPr>
            <w:tcW w:w="1135" w:type="dxa"/>
            <w:tcBorders>
              <w:top w:val="single" w:sz="4" w:space="0" w:color="000000"/>
              <w:left w:val="single" w:sz="4" w:space="0" w:color="000000"/>
              <w:bottom w:val="single" w:sz="4" w:space="0" w:color="000000"/>
              <w:right w:val="single" w:sz="4" w:space="0" w:color="000000"/>
            </w:tcBorders>
          </w:tcPr>
          <w:p w14:paraId="09C84B97" w14:textId="342CFCA6" w:rsidR="00F607D8" w:rsidRPr="001E3B35" w:rsidRDefault="00F607D8" w:rsidP="00F607D8">
            <w:pPr>
              <w:jc w:val="center"/>
              <w:rPr>
                <w:color w:val="000000" w:themeColor="text1"/>
                <w:sz w:val="24"/>
                <w:szCs w:val="24"/>
              </w:rPr>
            </w:pPr>
            <w:r w:rsidRPr="001E3B35">
              <w:rPr>
                <w:rFonts w:eastAsia="Calibri"/>
                <w:color w:val="000000" w:themeColor="text1"/>
                <w:sz w:val="24"/>
                <w:szCs w:val="24"/>
              </w:rPr>
              <w:t>1.</w:t>
            </w:r>
            <w:r w:rsidR="006B4035" w:rsidRPr="001E3B35">
              <w:rPr>
                <w:rFonts w:eastAsia="Calibri"/>
                <w:color w:val="000000" w:themeColor="text1"/>
                <w:sz w:val="24"/>
                <w:szCs w:val="24"/>
              </w:rPr>
              <w:t>1</w:t>
            </w:r>
            <w:r w:rsidRPr="001E3B35">
              <w:rPr>
                <w:rFonts w:eastAsia="Calibri"/>
                <w:color w:val="000000" w:themeColor="text1"/>
                <w:sz w:val="24"/>
                <w:szCs w:val="24"/>
              </w:rPr>
              <w:t>.К.4</w:t>
            </w:r>
          </w:p>
        </w:tc>
        <w:tc>
          <w:tcPr>
            <w:tcW w:w="5449" w:type="dxa"/>
          </w:tcPr>
          <w:p w14:paraId="6408A52A" w14:textId="0CA46151" w:rsidR="00F607D8" w:rsidRPr="001E3B35" w:rsidRDefault="00F607D8" w:rsidP="00F607D8">
            <w:pPr>
              <w:jc w:val="both"/>
              <w:rPr>
                <w:color w:val="000000" w:themeColor="text1"/>
                <w:sz w:val="24"/>
                <w:szCs w:val="24"/>
              </w:rPr>
            </w:pPr>
            <w:r w:rsidRPr="001E3B35">
              <w:rPr>
                <w:color w:val="000000" w:themeColor="text1"/>
                <w:sz w:val="24"/>
                <w:szCs w:val="24"/>
              </w:rPr>
              <w:t>Услуга оказана</w:t>
            </w:r>
          </w:p>
        </w:tc>
        <w:tc>
          <w:tcPr>
            <w:tcW w:w="1620" w:type="dxa"/>
          </w:tcPr>
          <w:p w14:paraId="3AB516C6" w14:textId="16877758" w:rsidR="00F607D8" w:rsidRPr="001E3B35" w:rsidRDefault="00F607D8" w:rsidP="00F607D8">
            <w:pPr>
              <w:jc w:val="center"/>
              <w:rPr>
                <w:color w:val="000000" w:themeColor="text1"/>
                <w:sz w:val="24"/>
                <w:szCs w:val="24"/>
              </w:rPr>
            </w:pPr>
            <w:r w:rsidRPr="001E3B35">
              <w:rPr>
                <w:color w:val="000000" w:themeColor="text1"/>
                <w:sz w:val="24"/>
                <w:szCs w:val="24"/>
              </w:rPr>
              <w:t>30.12.2025</w:t>
            </w:r>
          </w:p>
        </w:tc>
        <w:tc>
          <w:tcPr>
            <w:tcW w:w="4100" w:type="dxa"/>
            <w:tcBorders>
              <w:top w:val="single" w:sz="4" w:space="0" w:color="000000"/>
              <w:left w:val="single" w:sz="4" w:space="0" w:color="000000"/>
              <w:bottom w:val="single" w:sz="4" w:space="0" w:color="000000"/>
              <w:right w:val="single" w:sz="4" w:space="0" w:color="000000"/>
            </w:tcBorders>
          </w:tcPr>
          <w:p w14:paraId="50376D97" w14:textId="65FA1E25" w:rsidR="00F607D8" w:rsidRPr="001E3B35" w:rsidRDefault="00F607D8" w:rsidP="00F607D8">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79741484" w14:textId="47634D9A" w:rsidR="00F607D8" w:rsidRPr="001E3B35" w:rsidRDefault="00F607D8" w:rsidP="00F607D8">
            <w:pPr>
              <w:jc w:val="center"/>
              <w:rPr>
                <w:color w:val="000000" w:themeColor="text1"/>
                <w:sz w:val="24"/>
                <w:szCs w:val="24"/>
              </w:rPr>
            </w:pPr>
            <w:r w:rsidRPr="001E3B35">
              <w:rPr>
                <w:rFonts w:eastAsiaTheme="minorEastAsia"/>
                <w:color w:val="000000" w:themeColor="text1"/>
                <w:sz w:val="24"/>
                <w:szCs w:val="24"/>
              </w:rPr>
              <w:t>Иной документ</w:t>
            </w:r>
          </w:p>
        </w:tc>
      </w:tr>
      <w:tr w:rsidR="00F607D8" w:rsidRPr="00DD1EA3" w14:paraId="36CEAA1D" w14:textId="77777777" w:rsidTr="001E3B35">
        <w:trPr>
          <w:trHeight w:val="20"/>
        </w:trPr>
        <w:tc>
          <w:tcPr>
            <w:tcW w:w="1135" w:type="dxa"/>
            <w:tcBorders>
              <w:top w:val="single" w:sz="4" w:space="0" w:color="000000"/>
              <w:left w:val="single" w:sz="4" w:space="0" w:color="000000"/>
              <w:bottom w:val="single" w:sz="4" w:space="0" w:color="000000"/>
              <w:right w:val="single" w:sz="4" w:space="0" w:color="000000"/>
            </w:tcBorders>
          </w:tcPr>
          <w:p w14:paraId="39E8A5A8" w14:textId="492807CA" w:rsidR="00F607D8" w:rsidRPr="001E3B35" w:rsidRDefault="00F607D8" w:rsidP="00F607D8">
            <w:pPr>
              <w:jc w:val="center"/>
              <w:rPr>
                <w:rFonts w:eastAsia="Calibri"/>
                <w:color w:val="000000" w:themeColor="text1"/>
                <w:sz w:val="24"/>
                <w:szCs w:val="24"/>
              </w:rPr>
            </w:pPr>
            <w:r w:rsidRPr="001E3B35">
              <w:rPr>
                <w:rFonts w:eastAsia="Calibri"/>
                <w:color w:val="000000" w:themeColor="text1"/>
                <w:sz w:val="24"/>
                <w:szCs w:val="24"/>
              </w:rPr>
              <w:t>1.2</w:t>
            </w:r>
          </w:p>
        </w:tc>
        <w:tc>
          <w:tcPr>
            <w:tcW w:w="5449" w:type="dxa"/>
            <w:tcBorders>
              <w:top w:val="single" w:sz="4" w:space="0" w:color="auto"/>
              <w:left w:val="single" w:sz="4" w:space="0" w:color="auto"/>
              <w:bottom w:val="single" w:sz="4" w:space="0" w:color="auto"/>
              <w:right w:val="single" w:sz="4" w:space="0" w:color="auto"/>
            </w:tcBorders>
          </w:tcPr>
          <w:p w14:paraId="2D27EEA8" w14:textId="77777777" w:rsidR="00F607D8" w:rsidRPr="001E3B35" w:rsidRDefault="00F607D8" w:rsidP="00F607D8">
            <w:pPr>
              <w:jc w:val="both"/>
              <w:rPr>
                <w:color w:val="000000" w:themeColor="text1"/>
                <w:sz w:val="24"/>
                <w:szCs w:val="24"/>
              </w:rPr>
            </w:pPr>
            <w:r w:rsidRPr="001E3B35">
              <w:rPr>
                <w:color w:val="000000" w:themeColor="text1"/>
                <w:sz w:val="24"/>
                <w:szCs w:val="24"/>
              </w:rPr>
              <w:t>Осуществление государственными учреждениями (организациями) Астраханской области полномочий по исполнению публичных обязательств перед физическими лицами (донорами), подлежащих исполнению в денежной форме</w:t>
            </w:r>
          </w:p>
        </w:tc>
        <w:tc>
          <w:tcPr>
            <w:tcW w:w="1620" w:type="dxa"/>
            <w:tcBorders>
              <w:top w:val="single" w:sz="4" w:space="0" w:color="000000"/>
              <w:left w:val="single" w:sz="4" w:space="0" w:color="000000"/>
              <w:bottom w:val="single" w:sz="4" w:space="0" w:color="000000"/>
              <w:right w:val="single" w:sz="4" w:space="0" w:color="000000"/>
            </w:tcBorders>
          </w:tcPr>
          <w:p w14:paraId="6FFB6797" w14:textId="77777777" w:rsidR="00F607D8" w:rsidRPr="001E3B35" w:rsidRDefault="00F607D8" w:rsidP="00F607D8">
            <w:pPr>
              <w:jc w:val="center"/>
              <w:rPr>
                <w:color w:val="000000" w:themeColor="text1"/>
                <w:sz w:val="24"/>
                <w:szCs w:val="24"/>
              </w:rPr>
            </w:pPr>
            <w:r w:rsidRPr="001E3B35">
              <w:rPr>
                <w:color w:val="000000" w:themeColor="text1"/>
                <w:sz w:val="24"/>
                <w:szCs w:val="24"/>
              </w:rPr>
              <w:t>Х</w:t>
            </w:r>
          </w:p>
        </w:tc>
        <w:tc>
          <w:tcPr>
            <w:tcW w:w="4100" w:type="dxa"/>
            <w:tcBorders>
              <w:top w:val="single" w:sz="4" w:space="0" w:color="000000"/>
              <w:left w:val="single" w:sz="4" w:space="0" w:color="000000"/>
              <w:bottom w:val="single" w:sz="4" w:space="0" w:color="000000"/>
              <w:right w:val="single" w:sz="4" w:space="0" w:color="000000"/>
            </w:tcBorders>
          </w:tcPr>
          <w:p w14:paraId="1AC1ED6A" w14:textId="77777777" w:rsidR="00F607D8" w:rsidRPr="001E3B35" w:rsidRDefault="00F607D8" w:rsidP="00F607D8">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1CBDC22B" w14:textId="77777777" w:rsidR="00F607D8" w:rsidRPr="001E3B35" w:rsidRDefault="00F607D8" w:rsidP="00F607D8">
            <w:pPr>
              <w:rPr>
                <w:color w:val="000000" w:themeColor="text1"/>
                <w:sz w:val="24"/>
                <w:szCs w:val="24"/>
              </w:rPr>
            </w:pPr>
            <w:r w:rsidRPr="001E3B35">
              <w:rPr>
                <w:color w:val="000000" w:themeColor="text1"/>
                <w:sz w:val="24"/>
                <w:szCs w:val="24"/>
              </w:rPr>
              <w:t>Иной документ</w:t>
            </w:r>
          </w:p>
        </w:tc>
      </w:tr>
      <w:tr w:rsidR="00F607D8" w:rsidRPr="00DD1EA3" w14:paraId="1672A249" w14:textId="77777777" w:rsidTr="001E3B35">
        <w:trPr>
          <w:trHeight w:val="20"/>
        </w:trPr>
        <w:tc>
          <w:tcPr>
            <w:tcW w:w="1135" w:type="dxa"/>
            <w:tcBorders>
              <w:top w:val="single" w:sz="4" w:space="0" w:color="000000"/>
              <w:left w:val="single" w:sz="4" w:space="0" w:color="000000"/>
              <w:bottom w:val="single" w:sz="4" w:space="0" w:color="000000"/>
              <w:right w:val="single" w:sz="4" w:space="0" w:color="000000"/>
            </w:tcBorders>
          </w:tcPr>
          <w:p w14:paraId="3160E0BF" w14:textId="18876C26" w:rsidR="00F607D8" w:rsidRPr="001E3B35" w:rsidRDefault="00F607D8" w:rsidP="00F607D8">
            <w:pPr>
              <w:rPr>
                <w:rFonts w:eastAsia="Calibri"/>
                <w:color w:val="000000" w:themeColor="text1"/>
                <w:sz w:val="24"/>
                <w:szCs w:val="24"/>
              </w:rPr>
            </w:pPr>
            <w:r w:rsidRPr="001E3B35">
              <w:rPr>
                <w:rFonts w:eastAsia="Calibri"/>
                <w:color w:val="000000" w:themeColor="text1"/>
                <w:sz w:val="24"/>
                <w:szCs w:val="24"/>
              </w:rPr>
              <w:t>1.2.К.1</w:t>
            </w:r>
          </w:p>
        </w:tc>
        <w:tc>
          <w:tcPr>
            <w:tcW w:w="5449" w:type="dxa"/>
            <w:tcBorders>
              <w:top w:val="single" w:sz="4" w:space="0" w:color="auto"/>
              <w:left w:val="single" w:sz="4" w:space="0" w:color="auto"/>
              <w:bottom w:val="single" w:sz="4" w:space="0" w:color="auto"/>
              <w:right w:val="single" w:sz="4" w:space="0" w:color="auto"/>
            </w:tcBorders>
          </w:tcPr>
          <w:p w14:paraId="6C9ABA6E" w14:textId="77777777" w:rsidR="00F607D8" w:rsidRPr="001E3B35" w:rsidRDefault="00F607D8" w:rsidP="00F607D8">
            <w:pPr>
              <w:jc w:val="both"/>
              <w:rPr>
                <w:color w:val="000000" w:themeColor="text1"/>
                <w:sz w:val="24"/>
                <w:szCs w:val="24"/>
              </w:rPr>
            </w:pPr>
            <w:r w:rsidRPr="001E3B35">
              <w:rPr>
                <w:color w:val="000000" w:themeColor="text1"/>
                <w:sz w:val="24"/>
                <w:szCs w:val="24"/>
              </w:rPr>
              <w:t>Документ, устанавливающий условия осуществления выплат (в том числе размер и получателей), утвержден/принят</w:t>
            </w:r>
          </w:p>
        </w:tc>
        <w:tc>
          <w:tcPr>
            <w:tcW w:w="1620" w:type="dxa"/>
            <w:tcBorders>
              <w:top w:val="single" w:sz="4" w:space="0" w:color="000000"/>
              <w:left w:val="single" w:sz="4" w:space="0" w:color="000000"/>
              <w:bottom w:val="single" w:sz="4" w:space="0" w:color="000000"/>
              <w:right w:val="single" w:sz="4" w:space="0" w:color="000000"/>
            </w:tcBorders>
          </w:tcPr>
          <w:p w14:paraId="06EEECE6" w14:textId="26E04471" w:rsidR="00F607D8" w:rsidRPr="001E3B35" w:rsidRDefault="00F607D8" w:rsidP="00F607D8">
            <w:pPr>
              <w:jc w:val="center"/>
              <w:rPr>
                <w:color w:val="000000" w:themeColor="text1"/>
                <w:sz w:val="24"/>
                <w:szCs w:val="24"/>
              </w:rPr>
            </w:pPr>
            <w:r w:rsidRPr="001E3B35">
              <w:rPr>
                <w:color w:val="000000" w:themeColor="text1"/>
                <w:sz w:val="24"/>
                <w:szCs w:val="24"/>
              </w:rPr>
              <w:t>30.04.2025</w:t>
            </w:r>
          </w:p>
        </w:tc>
        <w:tc>
          <w:tcPr>
            <w:tcW w:w="4100" w:type="dxa"/>
            <w:tcBorders>
              <w:top w:val="single" w:sz="4" w:space="0" w:color="000000"/>
              <w:left w:val="single" w:sz="4" w:space="0" w:color="000000"/>
              <w:bottom w:val="single" w:sz="4" w:space="0" w:color="000000"/>
              <w:right w:val="single" w:sz="4" w:space="0" w:color="000000"/>
            </w:tcBorders>
          </w:tcPr>
          <w:p w14:paraId="1702EC6E" w14:textId="77777777" w:rsidR="00F607D8" w:rsidRPr="001E3B35" w:rsidRDefault="00F607D8" w:rsidP="00F607D8">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6634E644" w14:textId="38F43D15" w:rsidR="00F607D8" w:rsidRPr="001E3B35" w:rsidRDefault="00F607D8" w:rsidP="00F607D8">
            <w:pPr>
              <w:rPr>
                <w:color w:val="000000" w:themeColor="text1"/>
                <w:sz w:val="24"/>
                <w:szCs w:val="24"/>
              </w:rPr>
            </w:pPr>
            <w:r w:rsidRPr="001E3B35">
              <w:rPr>
                <w:color w:val="000000" w:themeColor="text1"/>
                <w:sz w:val="24"/>
                <w:szCs w:val="24"/>
              </w:rPr>
              <w:t>Приказ</w:t>
            </w:r>
          </w:p>
        </w:tc>
      </w:tr>
      <w:tr w:rsidR="00F607D8" w:rsidRPr="00DD1EA3" w14:paraId="34DF65D0" w14:textId="77777777" w:rsidTr="001E3B35">
        <w:trPr>
          <w:trHeight w:val="20"/>
        </w:trPr>
        <w:tc>
          <w:tcPr>
            <w:tcW w:w="1135" w:type="dxa"/>
            <w:tcBorders>
              <w:top w:val="single" w:sz="4" w:space="0" w:color="000000"/>
              <w:left w:val="single" w:sz="4" w:space="0" w:color="000000"/>
              <w:bottom w:val="single" w:sz="4" w:space="0" w:color="000000"/>
              <w:right w:val="single" w:sz="4" w:space="0" w:color="000000"/>
            </w:tcBorders>
          </w:tcPr>
          <w:p w14:paraId="46C88D5B" w14:textId="7BEB434D" w:rsidR="00F607D8" w:rsidRPr="001E3B35" w:rsidRDefault="00F607D8" w:rsidP="00F607D8">
            <w:pPr>
              <w:rPr>
                <w:rFonts w:eastAsia="Calibri"/>
                <w:color w:val="000000" w:themeColor="text1"/>
                <w:sz w:val="24"/>
                <w:szCs w:val="24"/>
              </w:rPr>
            </w:pPr>
            <w:r w:rsidRPr="001E3B35">
              <w:rPr>
                <w:rFonts w:eastAsia="Calibri"/>
                <w:color w:val="000000" w:themeColor="text1"/>
                <w:sz w:val="24"/>
                <w:szCs w:val="24"/>
              </w:rPr>
              <w:t>1.2.К.2</w:t>
            </w:r>
          </w:p>
        </w:tc>
        <w:tc>
          <w:tcPr>
            <w:tcW w:w="5449" w:type="dxa"/>
            <w:tcBorders>
              <w:top w:val="single" w:sz="4" w:space="0" w:color="auto"/>
              <w:left w:val="single" w:sz="4" w:space="0" w:color="auto"/>
              <w:bottom w:val="single" w:sz="4" w:space="0" w:color="auto"/>
              <w:right w:val="single" w:sz="4" w:space="0" w:color="auto"/>
            </w:tcBorders>
          </w:tcPr>
          <w:p w14:paraId="16E3B6CD" w14:textId="77777777" w:rsidR="00F607D8" w:rsidRPr="001E3B35" w:rsidRDefault="00F607D8" w:rsidP="00F607D8">
            <w:pPr>
              <w:jc w:val="both"/>
              <w:rPr>
                <w:color w:val="000000" w:themeColor="text1"/>
                <w:sz w:val="24"/>
                <w:szCs w:val="24"/>
              </w:rPr>
            </w:pPr>
            <w:r w:rsidRPr="001E3B35">
              <w:rPr>
                <w:color w:val="000000" w:themeColor="text1"/>
                <w:sz w:val="24"/>
                <w:szCs w:val="24"/>
              </w:rPr>
              <w:t>Выплаты осуществлены</w:t>
            </w:r>
          </w:p>
        </w:tc>
        <w:tc>
          <w:tcPr>
            <w:tcW w:w="1620" w:type="dxa"/>
            <w:tcBorders>
              <w:top w:val="single" w:sz="4" w:space="0" w:color="000000"/>
              <w:left w:val="single" w:sz="4" w:space="0" w:color="000000"/>
              <w:bottom w:val="single" w:sz="4" w:space="0" w:color="000000"/>
              <w:right w:val="single" w:sz="4" w:space="0" w:color="000000"/>
            </w:tcBorders>
          </w:tcPr>
          <w:p w14:paraId="38E888AD" w14:textId="394505A3" w:rsidR="00F607D8" w:rsidRPr="001E3B35" w:rsidRDefault="00F607D8" w:rsidP="00F607D8">
            <w:pPr>
              <w:jc w:val="center"/>
              <w:rPr>
                <w:color w:val="000000" w:themeColor="text1"/>
                <w:sz w:val="24"/>
                <w:szCs w:val="24"/>
              </w:rPr>
            </w:pPr>
            <w:r w:rsidRPr="001E3B35">
              <w:rPr>
                <w:color w:val="000000" w:themeColor="text1"/>
                <w:sz w:val="24"/>
                <w:szCs w:val="24"/>
              </w:rPr>
              <w:t>31.07.2025</w:t>
            </w:r>
          </w:p>
        </w:tc>
        <w:tc>
          <w:tcPr>
            <w:tcW w:w="4100" w:type="dxa"/>
            <w:tcBorders>
              <w:top w:val="single" w:sz="4" w:space="0" w:color="000000"/>
              <w:left w:val="single" w:sz="4" w:space="0" w:color="000000"/>
              <w:bottom w:val="single" w:sz="4" w:space="0" w:color="000000"/>
              <w:right w:val="single" w:sz="4" w:space="0" w:color="000000"/>
            </w:tcBorders>
          </w:tcPr>
          <w:p w14:paraId="0AE13B87" w14:textId="2F6F636F" w:rsidR="00F607D8" w:rsidRPr="001E3B35" w:rsidRDefault="00F607D8" w:rsidP="00F607D8">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7DB571E5" w14:textId="77777777" w:rsidR="00F607D8" w:rsidRPr="001E3B35" w:rsidRDefault="00F607D8" w:rsidP="00F607D8">
            <w:pPr>
              <w:rPr>
                <w:color w:val="000000" w:themeColor="text1"/>
                <w:sz w:val="24"/>
                <w:szCs w:val="24"/>
              </w:rPr>
            </w:pPr>
            <w:r w:rsidRPr="001E3B35">
              <w:rPr>
                <w:color w:val="000000" w:themeColor="text1"/>
                <w:sz w:val="24"/>
                <w:szCs w:val="24"/>
              </w:rPr>
              <w:t>Отчет</w:t>
            </w:r>
          </w:p>
        </w:tc>
      </w:tr>
      <w:tr w:rsidR="00F607D8" w:rsidRPr="00DD1EA3" w14:paraId="085F2521" w14:textId="77777777" w:rsidTr="001E3B35">
        <w:trPr>
          <w:trHeight w:val="20"/>
        </w:trPr>
        <w:tc>
          <w:tcPr>
            <w:tcW w:w="1135" w:type="dxa"/>
            <w:tcBorders>
              <w:top w:val="single" w:sz="4" w:space="0" w:color="000000"/>
              <w:left w:val="single" w:sz="4" w:space="0" w:color="000000"/>
              <w:bottom w:val="single" w:sz="4" w:space="0" w:color="000000"/>
              <w:right w:val="single" w:sz="4" w:space="0" w:color="000000"/>
            </w:tcBorders>
          </w:tcPr>
          <w:p w14:paraId="7951ADB5" w14:textId="0EDF4196" w:rsidR="00F607D8" w:rsidRPr="001E3B35" w:rsidRDefault="00F607D8" w:rsidP="00F607D8">
            <w:pPr>
              <w:rPr>
                <w:rFonts w:eastAsia="Calibri"/>
                <w:color w:val="000000" w:themeColor="text1"/>
                <w:sz w:val="24"/>
                <w:szCs w:val="24"/>
              </w:rPr>
            </w:pPr>
            <w:r w:rsidRPr="001E3B35">
              <w:rPr>
                <w:rFonts w:eastAsia="Calibri"/>
                <w:color w:val="000000" w:themeColor="text1"/>
                <w:sz w:val="24"/>
                <w:szCs w:val="24"/>
              </w:rPr>
              <w:t>1.2.К.3</w:t>
            </w:r>
          </w:p>
        </w:tc>
        <w:tc>
          <w:tcPr>
            <w:tcW w:w="5449" w:type="dxa"/>
            <w:tcBorders>
              <w:top w:val="single" w:sz="4" w:space="0" w:color="auto"/>
              <w:left w:val="single" w:sz="4" w:space="0" w:color="auto"/>
              <w:bottom w:val="single" w:sz="4" w:space="0" w:color="auto"/>
              <w:right w:val="single" w:sz="4" w:space="0" w:color="auto"/>
            </w:tcBorders>
          </w:tcPr>
          <w:p w14:paraId="4D81EE17" w14:textId="77777777" w:rsidR="00F607D8" w:rsidRPr="001E3B35" w:rsidRDefault="00F607D8" w:rsidP="00F607D8">
            <w:pPr>
              <w:jc w:val="both"/>
              <w:rPr>
                <w:color w:val="000000" w:themeColor="text1"/>
                <w:sz w:val="24"/>
                <w:szCs w:val="24"/>
              </w:rPr>
            </w:pPr>
            <w:r w:rsidRPr="001E3B35">
              <w:rPr>
                <w:color w:val="000000" w:themeColor="text1"/>
                <w:sz w:val="24"/>
                <w:szCs w:val="24"/>
              </w:rPr>
              <w:t>Выплаты осуществлены</w:t>
            </w:r>
          </w:p>
        </w:tc>
        <w:tc>
          <w:tcPr>
            <w:tcW w:w="1620" w:type="dxa"/>
            <w:tcBorders>
              <w:top w:val="single" w:sz="4" w:space="0" w:color="000000"/>
              <w:left w:val="single" w:sz="4" w:space="0" w:color="000000"/>
              <w:bottom w:val="single" w:sz="4" w:space="0" w:color="000000"/>
              <w:right w:val="single" w:sz="4" w:space="0" w:color="000000"/>
            </w:tcBorders>
          </w:tcPr>
          <w:p w14:paraId="0C97D395" w14:textId="6C595ED1" w:rsidR="00F607D8" w:rsidRPr="001E3B35" w:rsidRDefault="00F607D8" w:rsidP="00F607D8">
            <w:pPr>
              <w:jc w:val="center"/>
              <w:rPr>
                <w:color w:val="000000" w:themeColor="text1"/>
                <w:sz w:val="24"/>
                <w:szCs w:val="24"/>
              </w:rPr>
            </w:pPr>
            <w:r w:rsidRPr="001E3B35">
              <w:rPr>
                <w:color w:val="000000" w:themeColor="text1"/>
                <w:sz w:val="24"/>
                <w:szCs w:val="24"/>
              </w:rPr>
              <w:t>31.10.2025</w:t>
            </w:r>
          </w:p>
        </w:tc>
        <w:tc>
          <w:tcPr>
            <w:tcW w:w="4100" w:type="dxa"/>
            <w:tcBorders>
              <w:top w:val="single" w:sz="4" w:space="0" w:color="000000"/>
              <w:left w:val="single" w:sz="4" w:space="0" w:color="000000"/>
              <w:bottom w:val="single" w:sz="4" w:space="0" w:color="000000"/>
              <w:right w:val="single" w:sz="4" w:space="0" w:color="000000"/>
            </w:tcBorders>
          </w:tcPr>
          <w:p w14:paraId="1078E6C5" w14:textId="7C2D4E08" w:rsidR="00F607D8" w:rsidRPr="001E3B35" w:rsidRDefault="00F607D8" w:rsidP="00F607D8">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0939C59F" w14:textId="77777777" w:rsidR="00F607D8" w:rsidRPr="001E3B35" w:rsidRDefault="00F607D8" w:rsidP="00F607D8">
            <w:pPr>
              <w:rPr>
                <w:color w:val="000000" w:themeColor="text1"/>
                <w:sz w:val="24"/>
                <w:szCs w:val="24"/>
              </w:rPr>
            </w:pPr>
            <w:r w:rsidRPr="001E3B35">
              <w:rPr>
                <w:color w:val="000000" w:themeColor="text1"/>
                <w:sz w:val="24"/>
                <w:szCs w:val="24"/>
              </w:rPr>
              <w:t>Отчет</w:t>
            </w:r>
          </w:p>
        </w:tc>
      </w:tr>
      <w:tr w:rsidR="00F607D8" w:rsidRPr="00DD1EA3" w14:paraId="34402C2F" w14:textId="77777777" w:rsidTr="001E3B35">
        <w:trPr>
          <w:trHeight w:val="20"/>
        </w:trPr>
        <w:tc>
          <w:tcPr>
            <w:tcW w:w="1135" w:type="dxa"/>
            <w:tcBorders>
              <w:top w:val="single" w:sz="4" w:space="0" w:color="000000"/>
              <w:left w:val="single" w:sz="4" w:space="0" w:color="000000"/>
              <w:bottom w:val="single" w:sz="4" w:space="0" w:color="000000"/>
              <w:right w:val="single" w:sz="4" w:space="0" w:color="000000"/>
            </w:tcBorders>
          </w:tcPr>
          <w:p w14:paraId="45201797" w14:textId="2F52F93E" w:rsidR="00F607D8" w:rsidRPr="001E3B35" w:rsidRDefault="00F607D8" w:rsidP="00F607D8">
            <w:pPr>
              <w:rPr>
                <w:rFonts w:eastAsia="Calibri"/>
                <w:color w:val="000000" w:themeColor="text1"/>
                <w:sz w:val="24"/>
                <w:szCs w:val="24"/>
              </w:rPr>
            </w:pPr>
            <w:r w:rsidRPr="001E3B35">
              <w:rPr>
                <w:rFonts w:eastAsia="Calibri"/>
                <w:color w:val="000000" w:themeColor="text1"/>
                <w:sz w:val="24"/>
                <w:szCs w:val="24"/>
              </w:rPr>
              <w:t>1.2.К.4</w:t>
            </w:r>
          </w:p>
        </w:tc>
        <w:tc>
          <w:tcPr>
            <w:tcW w:w="5449" w:type="dxa"/>
            <w:tcBorders>
              <w:top w:val="single" w:sz="4" w:space="0" w:color="auto"/>
              <w:left w:val="single" w:sz="4" w:space="0" w:color="auto"/>
              <w:bottom w:val="single" w:sz="4" w:space="0" w:color="auto"/>
              <w:right w:val="single" w:sz="4" w:space="0" w:color="auto"/>
            </w:tcBorders>
          </w:tcPr>
          <w:p w14:paraId="7B35C2F6" w14:textId="77777777" w:rsidR="00F607D8" w:rsidRPr="001E3B35" w:rsidRDefault="00F607D8" w:rsidP="00F607D8">
            <w:pPr>
              <w:jc w:val="both"/>
              <w:rPr>
                <w:color w:val="000000" w:themeColor="text1"/>
                <w:sz w:val="24"/>
                <w:szCs w:val="24"/>
              </w:rPr>
            </w:pPr>
            <w:r w:rsidRPr="001E3B35">
              <w:rPr>
                <w:color w:val="000000" w:themeColor="text1"/>
                <w:sz w:val="24"/>
                <w:szCs w:val="24"/>
              </w:rPr>
              <w:t>Выплаты осуществлены</w:t>
            </w:r>
          </w:p>
        </w:tc>
        <w:tc>
          <w:tcPr>
            <w:tcW w:w="1620" w:type="dxa"/>
            <w:tcBorders>
              <w:top w:val="single" w:sz="4" w:space="0" w:color="000000"/>
              <w:left w:val="single" w:sz="4" w:space="0" w:color="000000"/>
              <w:bottom w:val="single" w:sz="4" w:space="0" w:color="000000"/>
              <w:right w:val="single" w:sz="4" w:space="0" w:color="000000"/>
            </w:tcBorders>
          </w:tcPr>
          <w:p w14:paraId="58853FAB" w14:textId="54CA62DD" w:rsidR="00F607D8" w:rsidRPr="001E3B35" w:rsidRDefault="00F607D8" w:rsidP="00F607D8">
            <w:pPr>
              <w:jc w:val="center"/>
              <w:rPr>
                <w:color w:val="000000" w:themeColor="text1"/>
                <w:sz w:val="24"/>
                <w:szCs w:val="24"/>
              </w:rPr>
            </w:pPr>
            <w:r w:rsidRPr="001E3B35">
              <w:rPr>
                <w:color w:val="000000" w:themeColor="text1"/>
                <w:sz w:val="24"/>
                <w:szCs w:val="24"/>
              </w:rPr>
              <w:t>25.12.2025</w:t>
            </w:r>
          </w:p>
        </w:tc>
        <w:tc>
          <w:tcPr>
            <w:tcW w:w="4100" w:type="dxa"/>
            <w:tcBorders>
              <w:top w:val="single" w:sz="4" w:space="0" w:color="000000"/>
              <w:left w:val="single" w:sz="4" w:space="0" w:color="000000"/>
              <w:bottom w:val="single" w:sz="4" w:space="0" w:color="000000"/>
              <w:right w:val="single" w:sz="4" w:space="0" w:color="000000"/>
            </w:tcBorders>
          </w:tcPr>
          <w:p w14:paraId="0E5D2563" w14:textId="4C2E81D3" w:rsidR="00F607D8" w:rsidRPr="001E3B35" w:rsidRDefault="00F607D8" w:rsidP="00F607D8">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267010C5" w14:textId="77777777" w:rsidR="00F607D8" w:rsidRPr="001E3B35" w:rsidRDefault="00F607D8" w:rsidP="00F607D8">
            <w:pPr>
              <w:rPr>
                <w:color w:val="000000" w:themeColor="text1"/>
                <w:sz w:val="24"/>
                <w:szCs w:val="24"/>
              </w:rPr>
            </w:pPr>
            <w:r w:rsidRPr="001E3B35">
              <w:rPr>
                <w:color w:val="000000" w:themeColor="text1"/>
                <w:sz w:val="24"/>
                <w:szCs w:val="24"/>
              </w:rPr>
              <w:t>Отчет</w:t>
            </w:r>
          </w:p>
        </w:tc>
      </w:tr>
      <w:tr w:rsidR="00F607D8" w:rsidRPr="00DD1EA3" w14:paraId="4127E2C3" w14:textId="77777777" w:rsidTr="001E3B35">
        <w:trPr>
          <w:trHeight w:val="20"/>
        </w:trPr>
        <w:tc>
          <w:tcPr>
            <w:tcW w:w="1135" w:type="dxa"/>
            <w:tcBorders>
              <w:top w:val="single" w:sz="4" w:space="0" w:color="000000"/>
              <w:left w:val="single" w:sz="4" w:space="0" w:color="000000"/>
              <w:bottom w:val="single" w:sz="4" w:space="0" w:color="000000"/>
              <w:right w:val="single" w:sz="4" w:space="0" w:color="000000"/>
            </w:tcBorders>
          </w:tcPr>
          <w:p w14:paraId="1CEBE004" w14:textId="5AA99FDE" w:rsidR="00F607D8" w:rsidRPr="001E3B35" w:rsidRDefault="00F607D8" w:rsidP="00F607D8">
            <w:pPr>
              <w:jc w:val="center"/>
              <w:rPr>
                <w:rFonts w:eastAsia="Calibri"/>
                <w:color w:val="000000" w:themeColor="text1"/>
                <w:sz w:val="24"/>
                <w:szCs w:val="24"/>
              </w:rPr>
            </w:pPr>
            <w:r w:rsidRPr="001E3B35">
              <w:rPr>
                <w:rFonts w:eastAsia="Calibri"/>
                <w:color w:val="000000" w:themeColor="text1"/>
                <w:sz w:val="24"/>
                <w:szCs w:val="24"/>
              </w:rPr>
              <w:t>1.3</w:t>
            </w:r>
          </w:p>
        </w:tc>
        <w:tc>
          <w:tcPr>
            <w:tcW w:w="5449" w:type="dxa"/>
            <w:tcBorders>
              <w:top w:val="single" w:sz="4" w:space="0" w:color="auto"/>
              <w:left w:val="single" w:sz="4" w:space="0" w:color="auto"/>
              <w:bottom w:val="single" w:sz="4" w:space="0" w:color="auto"/>
              <w:right w:val="single" w:sz="4" w:space="0" w:color="auto"/>
            </w:tcBorders>
          </w:tcPr>
          <w:p w14:paraId="1FFDC43C" w14:textId="77777777" w:rsidR="00F607D8" w:rsidRPr="001E3B35" w:rsidRDefault="00F607D8" w:rsidP="00F607D8">
            <w:pPr>
              <w:jc w:val="both"/>
              <w:rPr>
                <w:color w:val="000000" w:themeColor="text1"/>
                <w:sz w:val="24"/>
                <w:szCs w:val="24"/>
              </w:rPr>
            </w:pPr>
            <w:r w:rsidRPr="001E3B35">
              <w:rPr>
                <w:color w:val="000000" w:themeColor="text1"/>
                <w:sz w:val="24"/>
                <w:szCs w:val="24"/>
              </w:rPr>
              <w:t>Предоставлены субсидии бюджетным и автономным учреждениям (организациям)</w:t>
            </w:r>
          </w:p>
        </w:tc>
        <w:tc>
          <w:tcPr>
            <w:tcW w:w="1620" w:type="dxa"/>
            <w:tcBorders>
              <w:top w:val="single" w:sz="4" w:space="0" w:color="000000"/>
              <w:left w:val="single" w:sz="4" w:space="0" w:color="000000"/>
              <w:bottom w:val="single" w:sz="4" w:space="0" w:color="000000"/>
              <w:right w:val="single" w:sz="4" w:space="0" w:color="000000"/>
            </w:tcBorders>
          </w:tcPr>
          <w:p w14:paraId="655DEFE9" w14:textId="77777777" w:rsidR="00F607D8" w:rsidRPr="001E3B35" w:rsidRDefault="00F607D8" w:rsidP="00F607D8">
            <w:pPr>
              <w:jc w:val="center"/>
              <w:rPr>
                <w:color w:val="000000" w:themeColor="text1"/>
                <w:sz w:val="24"/>
                <w:szCs w:val="24"/>
              </w:rPr>
            </w:pPr>
            <w:r w:rsidRPr="001E3B35">
              <w:rPr>
                <w:color w:val="000000" w:themeColor="text1"/>
                <w:sz w:val="24"/>
                <w:szCs w:val="24"/>
              </w:rPr>
              <w:t>Х</w:t>
            </w:r>
          </w:p>
        </w:tc>
        <w:tc>
          <w:tcPr>
            <w:tcW w:w="4100" w:type="dxa"/>
            <w:tcBorders>
              <w:top w:val="single" w:sz="4" w:space="0" w:color="000000"/>
              <w:left w:val="single" w:sz="4" w:space="0" w:color="000000"/>
              <w:bottom w:val="single" w:sz="4" w:space="0" w:color="000000"/>
              <w:right w:val="single" w:sz="4" w:space="0" w:color="000000"/>
            </w:tcBorders>
          </w:tcPr>
          <w:p w14:paraId="5FC9ADBC" w14:textId="77777777" w:rsidR="00F607D8" w:rsidRPr="001E3B35" w:rsidRDefault="00F607D8" w:rsidP="00F607D8">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571AFB4F" w14:textId="77777777" w:rsidR="00F607D8" w:rsidRPr="001E3B35" w:rsidRDefault="00F607D8" w:rsidP="00F607D8">
            <w:pPr>
              <w:rPr>
                <w:color w:val="000000" w:themeColor="text1"/>
                <w:sz w:val="24"/>
                <w:szCs w:val="24"/>
              </w:rPr>
            </w:pPr>
            <w:r w:rsidRPr="001E3B35">
              <w:rPr>
                <w:color w:val="000000" w:themeColor="text1"/>
                <w:sz w:val="24"/>
                <w:szCs w:val="24"/>
              </w:rPr>
              <w:t>Иной документ</w:t>
            </w:r>
          </w:p>
        </w:tc>
      </w:tr>
      <w:tr w:rsidR="00F607D8" w:rsidRPr="00DD1EA3" w14:paraId="7E1F759E" w14:textId="77777777" w:rsidTr="001E3B35">
        <w:trPr>
          <w:trHeight w:val="20"/>
        </w:trPr>
        <w:tc>
          <w:tcPr>
            <w:tcW w:w="1135" w:type="dxa"/>
            <w:tcBorders>
              <w:top w:val="single" w:sz="4" w:space="0" w:color="000000"/>
              <w:left w:val="single" w:sz="4" w:space="0" w:color="000000"/>
              <w:bottom w:val="single" w:sz="4" w:space="0" w:color="000000"/>
              <w:right w:val="single" w:sz="4" w:space="0" w:color="000000"/>
            </w:tcBorders>
          </w:tcPr>
          <w:p w14:paraId="32331D3F" w14:textId="0090A46A" w:rsidR="00F607D8" w:rsidRPr="001E3B35" w:rsidRDefault="00F607D8" w:rsidP="00F607D8">
            <w:pPr>
              <w:rPr>
                <w:rFonts w:eastAsia="Calibri"/>
                <w:color w:val="000000" w:themeColor="text1"/>
                <w:sz w:val="24"/>
                <w:szCs w:val="24"/>
              </w:rPr>
            </w:pPr>
            <w:r w:rsidRPr="001E3B35">
              <w:rPr>
                <w:rFonts w:eastAsia="Calibri"/>
                <w:color w:val="000000" w:themeColor="text1"/>
                <w:sz w:val="24"/>
                <w:szCs w:val="24"/>
              </w:rPr>
              <w:t>1.3.К.1</w:t>
            </w:r>
          </w:p>
        </w:tc>
        <w:tc>
          <w:tcPr>
            <w:tcW w:w="5449" w:type="dxa"/>
            <w:tcBorders>
              <w:top w:val="single" w:sz="4" w:space="0" w:color="auto"/>
              <w:left w:val="single" w:sz="4" w:space="0" w:color="auto"/>
              <w:bottom w:val="single" w:sz="4" w:space="0" w:color="auto"/>
              <w:right w:val="single" w:sz="4" w:space="0" w:color="auto"/>
            </w:tcBorders>
          </w:tcPr>
          <w:p w14:paraId="0727E205" w14:textId="33C88F9E" w:rsidR="00F607D8" w:rsidRPr="001E3B35" w:rsidRDefault="00F607D8" w:rsidP="00F607D8">
            <w:pPr>
              <w:jc w:val="both"/>
              <w:rPr>
                <w:rFonts w:eastAsiaTheme="minorEastAsia"/>
                <w:color w:val="000000" w:themeColor="text1"/>
                <w:sz w:val="24"/>
                <w:szCs w:val="24"/>
              </w:rPr>
            </w:pPr>
            <w:r w:rsidRPr="001E3B35">
              <w:rPr>
                <w:rFonts w:eastAsiaTheme="minorEastAsia"/>
                <w:color w:val="000000" w:themeColor="text1"/>
                <w:sz w:val="24"/>
                <w:szCs w:val="24"/>
              </w:rPr>
              <w:t>Государственное задание на оказание государственных услуг (выполнение работ) утверждено (включено в реестр государственных заданий)</w:t>
            </w:r>
          </w:p>
        </w:tc>
        <w:tc>
          <w:tcPr>
            <w:tcW w:w="1620" w:type="dxa"/>
            <w:tcBorders>
              <w:top w:val="single" w:sz="4" w:space="0" w:color="000000"/>
              <w:left w:val="single" w:sz="4" w:space="0" w:color="000000"/>
              <w:bottom w:val="single" w:sz="4" w:space="0" w:color="000000"/>
              <w:right w:val="single" w:sz="4" w:space="0" w:color="000000"/>
            </w:tcBorders>
          </w:tcPr>
          <w:p w14:paraId="2016814E" w14:textId="7CFE0BCC" w:rsidR="00F607D8" w:rsidRPr="001E3B35" w:rsidRDefault="00F607D8" w:rsidP="00F607D8">
            <w:pPr>
              <w:jc w:val="center"/>
              <w:rPr>
                <w:color w:val="000000" w:themeColor="text1"/>
                <w:sz w:val="24"/>
                <w:szCs w:val="24"/>
              </w:rPr>
            </w:pPr>
            <w:r w:rsidRPr="001E3B35">
              <w:rPr>
                <w:rFonts w:eastAsiaTheme="minorEastAsia"/>
                <w:color w:val="000000" w:themeColor="text1"/>
                <w:sz w:val="24"/>
                <w:szCs w:val="24"/>
              </w:rPr>
              <w:t>15.01.2025</w:t>
            </w:r>
          </w:p>
        </w:tc>
        <w:tc>
          <w:tcPr>
            <w:tcW w:w="4100" w:type="dxa"/>
            <w:tcBorders>
              <w:top w:val="single" w:sz="4" w:space="0" w:color="000000"/>
              <w:left w:val="single" w:sz="4" w:space="0" w:color="000000"/>
              <w:bottom w:val="single" w:sz="4" w:space="0" w:color="000000"/>
              <w:right w:val="single" w:sz="4" w:space="0" w:color="000000"/>
            </w:tcBorders>
          </w:tcPr>
          <w:p w14:paraId="1A6B5C9D" w14:textId="77777777" w:rsidR="00F607D8" w:rsidRPr="001E3B35" w:rsidRDefault="00F607D8" w:rsidP="00F607D8">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23CCAD42" w14:textId="77777777" w:rsidR="00F607D8" w:rsidRPr="001E3B35" w:rsidRDefault="00F607D8" w:rsidP="00F607D8">
            <w:pPr>
              <w:rPr>
                <w:color w:val="000000" w:themeColor="text1"/>
                <w:sz w:val="24"/>
                <w:szCs w:val="24"/>
              </w:rPr>
            </w:pPr>
            <w:r w:rsidRPr="001E3B35">
              <w:rPr>
                <w:color w:val="000000" w:themeColor="text1"/>
                <w:sz w:val="24"/>
                <w:szCs w:val="24"/>
              </w:rPr>
              <w:t>Распоряжение</w:t>
            </w:r>
          </w:p>
        </w:tc>
      </w:tr>
      <w:tr w:rsidR="00F607D8" w:rsidRPr="00DD1EA3" w14:paraId="744CB961" w14:textId="77777777" w:rsidTr="001E3B35">
        <w:trPr>
          <w:trHeight w:val="20"/>
        </w:trPr>
        <w:tc>
          <w:tcPr>
            <w:tcW w:w="1135" w:type="dxa"/>
            <w:tcBorders>
              <w:top w:val="single" w:sz="4" w:space="0" w:color="000000"/>
              <w:left w:val="single" w:sz="4" w:space="0" w:color="000000"/>
              <w:bottom w:val="single" w:sz="4" w:space="0" w:color="000000"/>
              <w:right w:val="single" w:sz="4" w:space="0" w:color="000000"/>
            </w:tcBorders>
          </w:tcPr>
          <w:p w14:paraId="17F03AE4" w14:textId="05232F06" w:rsidR="00F607D8" w:rsidRPr="001E3B35" w:rsidRDefault="00F607D8" w:rsidP="00F607D8">
            <w:pPr>
              <w:rPr>
                <w:rFonts w:eastAsia="Calibri"/>
                <w:color w:val="000000" w:themeColor="text1"/>
                <w:sz w:val="24"/>
                <w:szCs w:val="24"/>
              </w:rPr>
            </w:pPr>
            <w:r w:rsidRPr="001E3B35">
              <w:rPr>
                <w:rFonts w:eastAsia="Calibri"/>
                <w:color w:val="000000" w:themeColor="text1"/>
                <w:sz w:val="24"/>
                <w:szCs w:val="24"/>
              </w:rPr>
              <w:t>1.3.К.2</w:t>
            </w:r>
          </w:p>
        </w:tc>
        <w:tc>
          <w:tcPr>
            <w:tcW w:w="5449" w:type="dxa"/>
            <w:tcBorders>
              <w:top w:val="single" w:sz="4" w:space="0" w:color="auto"/>
              <w:left w:val="single" w:sz="4" w:space="0" w:color="auto"/>
              <w:bottom w:val="single" w:sz="4" w:space="0" w:color="auto"/>
              <w:right w:val="single" w:sz="4" w:space="0" w:color="auto"/>
            </w:tcBorders>
          </w:tcPr>
          <w:p w14:paraId="7610067B" w14:textId="77777777" w:rsidR="00F607D8" w:rsidRPr="001E3B35" w:rsidRDefault="00F607D8" w:rsidP="00F607D8">
            <w:pPr>
              <w:jc w:val="both"/>
              <w:rPr>
                <w:rFonts w:eastAsiaTheme="minorEastAsia"/>
                <w:color w:val="000000" w:themeColor="text1"/>
                <w:sz w:val="24"/>
                <w:szCs w:val="24"/>
              </w:rPr>
            </w:pPr>
            <w:r w:rsidRPr="001E3B35">
              <w:rPr>
                <w:rFonts w:eastAsiaTheme="minorEastAsia"/>
                <w:color w:val="000000" w:themeColor="text1"/>
                <w:sz w:val="24"/>
                <w:szCs w:val="24"/>
                <w:lang w:val="en-US"/>
              </w:rPr>
              <w:t>C</w:t>
            </w:r>
            <w:r w:rsidRPr="001E3B35">
              <w:rPr>
                <w:rFonts w:eastAsiaTheme="minorEastAsia"/>
                <w:color w:val="000000" w:themeColor="text1"/>
                <w:sz w:val="24"/>
                <w:szCs w:val="24"/>
              </w:rPr>
              <w:t>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в реестр соглашений)</w:t>
            </w:r>
          </w:p>
        </w:tc>
        <w:tc>
          <w:tcPr>
            <w:tcW w:w="1620" w:type="dxa"/>
            <w:tcBorders>
              <w:top w:val="single" w:sz="4" w:space="0" w:color="000000"/>
              <w:left w:val="single" w:sz="4" w:space="0" w:color="000000"/>
              <w:bottom w:val="single" w:sz="4" w:space="0" w:color="000000"/>
              <w:right w:val="single" w:sz="4" w:space="0" w:color="000000"/>
            </w:tcBorders>
          </w:tcPr>
          <w:p w14:paraId="5FD58BBA" w14:textId="61873F20" w:rsidR="00F607D8" w:rsidRPr="001E3B35" w:rsidRDefault="00F607D8" w:rsidP="00F607D8">
            <w:pPr>
              <w:jc w:val="center"/>
              <w:rPr>
                <w:color w:val="000000" w:themeColor="text1"/>
                <w:sz w:val="24"/>
                <w:szCs w:val="24"/>
              </w:rPr>
            </w:pPr>
            <w:r w:rsidRPr="001E3B35">
              <w:rPr>
                <w:rFonts w:eastAsiaTheme="minorEastAsia"/>
                <w:color w:val="000000" w:themeColor="text1"/>
                <w:sz w:val="24"/>
                <w:szCs w:val="24"/>
              </w:rPr>
              <w:t>19.01.2025</w:t>
            </w:r>
          </w:p>
        </w:tc>
        <w:tc>
          <w:tcPr>
            <w:tcW w:w="4100" w:type="dxa"/>
            <w:tcBorders>
              <w:top w:val="single" w:sz="4" w:space="0" w:color="000000"/>
              <w:left w:val="single" w:sz="4" w:space="0" w:color="000000"/>
              <w:bottom w:val="single" w:sz="4" w:space="0" w:color="000000"/>
              <w:right w:val="single" w:sz="4" w:space="0" w:color="000000"/>
            </w:tcBorders>
          </w:tcPr>
          <w:p w14:paraId="1E5E3FE8" w14:textId="77777777" w:rsidR="00F607D8" w:rsidRPr="001E3B35" w:rsidRDefault="00F607D8" w:rsidP="00F607D8">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20C658E3" w14:textId="77777777" w:rsidR="00F607D8" w:rsidRPr="001E3B35" w:rsidRDefault="00F607D8" w:rsidP="00F607D8">
            <w:pPr>
              <w:rPr>
                <w:color w:val="000000" w:themeColor="text1"/>
                <w:sz w:val="24"/>
                <w:szCs w:val="24"/>
              </w:rPr>
            </w:pPr>
            <w:r w:rsidRPr="001E3B35">
              <w:rPr>
                <w:color w:val="000000" w:themeColor="text1"/>
                <w:sz w:val="24"/>
                <w:szCs w:val="24"/>
              </w:rPr>
              <w:t>Соглашение</w:t>
            </w:r>
          </w:p>
        </w:tc>
      </w:tr>
      <w:tr w:rsidR="00F607D8" w:rsidRPr="00DD1EA3" w14:paraId="5EB27A1D" w14:textId="77777777" w:rsidTr="001E3B35">
        <w:trPr>
          <w:trHeight w:val="20"/>
        </w:trPr>
        <w:tc>
          <w:tcPr>
            <w:tcW w:w="1135" w:type="dxa"/>
            <w:tcBorders>
              <w:top w:val="single" w:sz="4" w:space="0" w:color="000000"/>
              <w:left w:val="single" w:sz="4" w:space="0" w:color="000000"/>
              <w:bottom w:val="single" w:sz="4" w:space="0" w:color="000000"/>
              <w:right w:val="single" w:sz="4" w:space="0" w:color="000000"/>
            </w:tcBorders>
          </w:tcPr>
          <w:p w14:paraId="3E70B1EE" w14:textId="091F3894" w:rsidR="00F607D8" w:rsidRPr="001E3B35" w:rsidRDefault="00F607D8" w:rsidP="00F607D8">
            <w:pPr>
              <w:rPr>
                <w:rFonts w:eastAsia="Calibri"/>
                <w:color w:val="000000" w:themeColor="text1"/>
                <w:sz w:val="24"/>
                <w:szCs w:val="24"/>
              </w:rPr>
            </w:pPr>
            <w:r w:rsidRPr="001E3B35">
              <w:rPr>
                <w:rFonts w:eastAsia="Calibri"/>
                <w:color w:val="000000" w:themeColor="text1"/>
                <w:sz w:val="24"/>
                <w:szCs w:val="24"/>
              </w:rPr>
              <w:t>1.3.К.3</w:t>
            </w:r>
          </w:p>
        </w:tc>
        <w:tc>
          <w:tcPr>
            <w:tcW w:w="5449" w:type="dxa"/>
            <w:tcBorders>
              <w:top w:val="single" w:sz="4" w:space="0" w:color="auto"/>
              <w:left w:val="single" w:sz="4" w:space="0" w:color="auto"/>
              <w:bottom w:val="single" w:sz="4" w:space="0" w:color="auto"/>
              <w:right w:val="single" w:sz="4" w:space="0" w:color="auto"/>
            </w:tcBorders>
          </w:tcPr>
          <w:p w14:paraId="0466BC53" w14:textId="77777777" w:rsidR="00F607D8" w:rsidRPr="001E3B35" w:rsidRDefault="00F607D8" w:rsidP="00F607D8">
            <w:pPr>
              <w:jc w:val="both"/>
              <w:rPr>
                <w:color w:val="000000" w:themeColor="text1"/>
                <w:sz w:val="24"/>
                <w:szCs w:val="24"/>
              </w:rPr>
            </w:pPr>
            <w:r w:rsidRPr="001E3B35">
              <w:rPr>
                <w:color w:val="000000" w:themeColor="text1"/>
                <w:sz w:val="24"/>
                <w:szCs w:val="24"/>
              </w:rPr>
              <w:t>Представлен отчет о выполнении соглашения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w:t>
            </w:r>
          </w:p>
        </w:tc>
        <w:tc>
          <w:tcPr>
            <w:tcW w:w="1620" w:type="dxa"/>
            <w:tcBorders>
              <w:top w:val="single" w:sz="4" w:space="0" w:color="000000"/>
              <w:left w:val="single" w:sz="4" w:space="0" w:color="000000"/>
              <w:bottom w:val="single" w:sz="4" w:space="0" w:color="000000"/>
              <w:right w:val="single" w:sz="4" w:space="0" w:color="000000"/>
            </w:tcBorders>
          </w:tcPr>
          <w:p w14:paraId="74536CDA" w14:textId="7057AB86" w:rsidR="00F607D8" w:rsidRPr="001E3B35" w:rsidRDefault="00F607D8" w:rsidP="00F607D8">
            <w:pPr>
              <w:jc w:val="center"/>
              <w:rPr>
                <w:color w:val="000000" w:themeColor="text1"/>
                <w:sz w:val="24"/>
                <w:szCs w:val="24"/>
              </w:rPr>
            </w:pPr>
            <w:r w:rsidRPr="001E3B35">
              <w:rPr>
                <w:rFonts w:eastAsiaTheme="minorEastAsia"/>
                <w:color w:val="000000" w:themeColor="text1"/>
                <w:sz w:val="24"/>
                <w:szCs w:val="24"/>
              </w:rPr>
              <w:t>04.03.2025</w:t>
            </w:r>
          </w:p>
        </w:tc>
        <w:tc>
          <w:tcPr>
            <w:tcW w:w="4100" w:type="dxa"/>
            <w:tcBorders>
              <w:top w:val="single" w:sz="4" w:space="0" w:color="000000"/>
              <w:left w:val="single" w:sz="4" w:space="0" w:color="000000"/>
              <w:bottom w:val="single" w:sz="4" w:space="0" w:color="000000"/>
              <w:right w:val="single" w:sz="4" w:space="0" w:color="000000"/>
            </w:tcBorders>
          </w:tcPr>
          <w:p w14:paraId="3F83E9F2" w14:textId="77777777" w:rsidR="00F607D8" w:rsidRPr="001E3B35" w:rsidRDefault="00F607D8" w:rsidP="00F607D8">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42B2C168" w14:textId="77777777" w:rsidR="00F607D8" w:rsidRPr="001E3B35" w:rsidRDefault="00F607D8" w:rsidP="00F607D8">
            <w:pPr>
              <w:rPr>
                <w:color w:val="000000" w:themeColor="text1"/>
                <w:sz w:val="24"/>
                <w:szCs w:val="24"/>
              </w:rPr>
            </w:pPr>
            <w:r w:rsidRPr="001E3B35">
              <w:rPr>
                <w:rFonts w:eastAsiaTheme="minorEastAsia"/>
                <w:color w:val="000000" w:themeColor="text1"/>
                <w:sz w:val="24"/>
                <w:szCs w:val="24"/>
              </w:rPr>
              <w:t>Отчет</w:t>
            </w:r>
          </w:p>
        </w:tc>
      </w:tr>
      <w:tr w:rsidR="00F607D8" w:rsidRPr="00DD1EA3" w14:paraId="78DA4E62" w14:textId="77777777" w:rsidTr="001E3B35">
        <w:trPr>
          <w:trHeight w:val="20"/>
        </w:trPr>
        <w:tc>
          <w:tcPr>
            <w:tcW w:w="1135" w:type="dxa"/>
            <w:tcBorders>
              <w:top w:val="single" w:sz="4" w:space="0" w:color="000000"/>
              <w:left w:val="single" w:sz="4" w:space="0" w:color="000000"/>
              <w:bottom w:val="single" w:sz="4" w:space="0" w:color="000000"/>
              <w:right w:val="single" w:sz="4" w:space="0" w:color="000000"/>
            </w:tcBorders>
          </w:tcPr>
          <w:p w14:paraId="00038162" w14:textId="026E5280" w:rsidR="00F607D8" w:rsidRPr="001E3B35" w:rsidRDefault="00F607D8" w:rsidP="00F607D8">
            <w:pPr>
              <w:rPr>
                <w:rFonts w:eastAsia="Calibri"/>
                <w:color w:val="000000" w:themeColor="text1"/>
                <w:sz w:val="24"/>
                <w:szCs w:val="24"/>
              </w:rPr>
            </w:pPr>
            <w:r w:rsidRPr="001E3B35">
              <w:rPr>
                <w:rFonts w:eastAsia="Calibri"/>
                <w:color w:val="000000" w:themeColor="text1"/>
                <w:sz w:val="24"/>
                <w:szCs w:val="24"/>
              </w:rPr>
              <w:t>1.3.К.4</w:t>
            </w:r>
          </w:p>
        </w:tc>
        <w:tc>
          <w:tcPr>
            <w:tcW w:w="5449" w:type="dxa"/>
            <w:tcBorders>
              <w:top w:val="single" w:sz="4" w:space="0" w:color="auto"/>
              <w:left w:val="single" w:sz="4" w:space="0" w:color="auto"/>
              <w:bottom w:val="single" w:sz="4" w:space="0" w:color="auto"/>
              <w:right w:val="single" w:sz="4" w:space="0" w:color="auto"/>
            </w:tcBorders>
          </w:tcPr>
          <w:p w14:paraId="21872DB9" w14:textId="77777777" w:rsidR="00F607D8" w:rsidRPr="001E3B35" w:rsidRDefault="00F607D8" w:rsidP="00F607D8">
            <w:pPr>
              <w:jc w:val="both"/>
              <w:rPr>
                <w:color w:val="000000" w:themeColor="text1"/>
                <w:sz w:val="24"/>
                <w:szCs w:val="24"/>
              </w:rPr>
            </w:pPr>
            <w:r w:rsidRPr="001E3B35">
              <w:rPr>
                <w:color w:val="000000" w:themeColor="text1"/>
                <w:sz w:val="24"/>
                <w:szCs w:val="24"/>
              </w:rPr>
              <w:t>Услуга оказана (работы выполнены)</w:t>
            </w:r>
          </w:p>
        </w:tc>
        <w:tc>
          <w:tcPr>
            <w:tcW w:w="1620" w:type="dxa"/>
            <w:tcBorders>
              <w:top w:val="single" w:sz="4" w:space="0" w:color="000000"/>
              <w:left w:val="single" w:sz="4" w:space="0" w:color="000000"/>
              <w:bottom w:val="single" w:sz="4" w:space="0" w:color="000000"/>
              <w:right w:val="single" w:sz="4" w:space="0" w:color="000000"/>
            </w:tcBorders>
          </w:tcPr>
          <w:p w14:paraId="59F1D09F" w14:textId="193AD245" w:rsidR="00F607D8" w:rsidRPr="001E3B35" w:rsidRDefault="00F607D8" w:rsidP="00F607D8">
            <w:pPr>
              <w:jc w:val="center"/>
              <w:rPr>
                <w:color w:val="000000" w:themeColor="text1"/>
                <w:sz w:val="24"/>
                <w:szCs w:val="24"/>
              </w:rPr>
            </w:pPr>
            <w:r w:rsidRPr="001E3B35">
              <w:rPr>
                <w:color w:val="000000" w:themeColor="text1"/>
                <w:sz w:val="24"/>
                <w:szCs w:val="24"/>
              </w:rPr>
              <w:t>25.12.2025</w:t>
            </w:r>
          </w:p>
        </w:tc>
        <w:tc>
          <w:tcPr>
            <w:tcW w:w="4100" w:type="dxa"/>
            <w:tcBorders>
              <w:top w:val="single" w:sz="4" w:space="0" w:color="000000"/>
              <w:left w:val="single" w:sz="4" w:space="0" w:color="000000"/>
              <w:bottom w:val="single" w:sz="4" w:space="0" w:color="000000"/>
              <w:right w:val="single" w:sz="4" w:space="0" w:color="000000"/>
            </w:tcBorders>
          </w:tcPr>
          <w:p w14:paraId="2CDD5731" w14:textId="77777777" w:rsidR="00F607D8" w:rsidRPr="001E3B35" w:rsidRDefault="00F607D8" w:rsidP="00F607D8">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52D74C02" w14:textId="77777777" w:rsidR="00F607D8" w:rsidRPr="001E3B35" w:rsidRDefault="00F607D8" w:rsidP="00F607D8">
            <w:pPr>
              <w:rPr>
                <w:rFonts w:eastAsiaTheme="minorEastAsia"/>
                <w:color w:val="000000" w:themeColor="text1"/>
                <w:sz w:val="24"/>
                <w:szCs w:val="24"/>
              </w:rPr>
            </w:pPr>
            <w:r w:rsidRPr="001E3B35">
              <w:rPr>
                <w:color w:val="000000" w:themeColor="text1"/>
                <w:sz w:val="24"/>
                <w:szCs w:val="24"/>
              </w:rPr>
              <w:t>Иной документ</w:t>
            </w:r>
            <w:r w:rsidRPr="001E3B35">
              <w:rPr>
                <w:rFonts w:eastAsiaTheme="minorEastAsia"/>
                <w:color w:val="000000" w:themeColor="text1"/>
                <w:sz w:val="24"/>
                <w:szCs w:val="24"/>
              </w:rPr>
              <w:t xml:space="preserve"> </w:t>
            </w:r>
          </w:p>
          <w:p w14:paraId="4266B27D" w14:textId="7EC125E2" w:rsidR="00F607D8" w:rsidRPr="001E3B35" w:rsidRDefault="00F607D8" w:rsidP="00F607D8">
            <w:pPr>
              <w:rPr>
                <w:color w:val="000000" w:themeColor="text1"/>
                <w:sz w:val="24"/>
                <w:szCs w:val="24"/>
              </w:rPr>
            </w:pPr>
          </w:p>
        </w:tc>
      </w:tr>
      <w:tr w:rsidR="00F607D8" w:rsidRPr="00DD1EA3" w14:paraId="75234168" w14:textId="77777777" w:rsidTr="001E3B35">
        <w:trPr>
          <w:trHeight w:val="20"/>
        </w:trPr>
        <w:tc>
          <w:tcPr>
            <w:tcW w:w="1135" w:type="dxa"/>
            <w:tcBorders>
              <w:top w:val="single" w:sz="4" w:space="0" w:color="000000"/>
              <w:left w:val="single" w:sz="4" w:space="0" w:color="000000"/>
              <w:bottom w:val="single" w:sz="4" w:space="0" w:color="000000"/>
              <w:right w:val="single" w:sz="4" w:space="0" w:color="000000"/>
            </w:tcBorders>
          </w:tcPr>
          <w:p w14:paraId="2FA462F9" w14:textId="69AA647F" w:rsidR="00F607D8" w:rsidRPr="001E3B35" w:rsidRDefault="00F607D8" w:rsidP="00F607D8">
            <w:pPr>
              <w:rPr>
                <w:rFonts w:eastAsia="Calibri"/>
                <w:color w:val="000000" w:themeColor="text1"/>
                <w:sz w:val="24"/>
                <w:szCs w:val="24"/>
              </w:rPr>
            </w:pPr>
            <w:r w:rsidRPr="001E3B35">
              <w:rPr>
                <w:rFonts w:eastAsia="Calibri"/>
                <w:color w:val="000000" w:themeColor="text1"/>
                <w:sz w:val="24"/>
                <w:szCs w:val="24"/>
              </w:rPr>
              <w:t>1.3.К.5</w:t>
            </w:r>
          </w:p>
        </w:tc>
        <w:tc>
          <w:tcPr>
            <w:tcW w:w="5449" w:type="dxa"/>
            <w:tcBorders>
              <w:top w:val="single" w:sz="4" w:space="0" w:color="auto"/>
              <w:left w:val="single" w:sz="4" w:space="0" w:color="auto"/>
              <w:bottom w:val="single" w:sz="4" w:space="0" w:color="auto"/>
              <w:right w:val="single" w:sz="4" w:space="0" w:color="auto"/>
            </w:tcBorders>
          </w:tcPr>
          <w:p w14:paraId="5075C87E" w14:textId="19042063" w:rsidR="00F607D8" w:rsidRPr="001E3B35" w:rsidRDefault="00F607D8" w:rsidP="00F607D8">
            <w:pPr>
              <w:jc w:val="both"/>
              <w:rPr>
                <w:color w:val="000000" w:themeColor="text1"/>
                <w:sz w:val="24"/>
                <w:szCs w:val="24"/>
              </w:rPr>
            </w:pPr>
            <w:r w:rsidRPr="001E3B35">
              <w:rPr>
                <w:color w:val="000000" w:themeColor="text1"/>
                <w:sz w:val="24"/>
                <w:szCs w:val="24"/>
              </w:rPr>
              <w:t>Услуга оказана (работы выполнены)</w:t>
            </w:r>
          </w:p>
        </w:tc>
        <w:tc>
          <w:tcPr>
            <w:tcW w:w="1620" w:type="dxa"/>
            <w:tcBorders>
              <w:top w:val="single" w:sz="4" w:space="0" w:color="000000"/>
              <w:left w:val="single" w:sz="4" w:space="0" w:color="000000"/>
              <w:bottom w:val="single" w:sz="4" w:space="0" w:color="000000"/>
              <w:right w:val="single" w:sz="4" w:space="0" w:color="000000"/>
            </w:tcBorders>
          </w:tcPr>
          <w:p w14:paraId="5199620A" w14:textId="00A16435" w:rsidR="00F607D8" w:rsidRPr="001E3B35" w:rsidRDefault="00F607D8" w:rsidP="00F607D8">
            <w:pPr>
              <w:jc w:val="center"/>
              <w:rPr>
                <w:color w:val="000000" w:themeColor="text1"/>
                <w:sz w:val="24"/>
                <w:szCs w:val="24"/>
              </w:rPr>
            </w:pPr>
            <w:r w:rsidRPr="001E3B35">
              <w:rPr>
                <w:color w:val="000000" w:themeColor="text1"/>
                <w:sz w:val="24"/>
                <w:szCs w:val="24"/>
              </w:rPr>
              <w:t>27.12.2025</w:t>
            </w:r>
          </w:p>
        </w:tc>
        <w:tc>
          <w:tcPr>
            <w:tcW w:w="4100" w:type="dxa"/>
            <w:tcBorders>
              <w:top w:val="single" w:sz="4" w:space="0" w:color="000000"/>
              <w:left w:val="single" w:sz="4" w:space="0" w:color="000000"/>
              <w:bottom w:val="single" w:sz="4" w:space="0" w:color="000000"/>
              <w:right w:val="single" w:sz="4" w:space="0" w:color="000000"/>
            </w:tcBorders>
          </w:tcPr>
          <w:p w14:paraId="0452F26D" w14:textId="421C0029" w:rsidR="00F607D8" w:rsidRPr="001E3B35" w:rsidRDefault="00F607D8" w:rsidP="00F607D8">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2ED9DC44" w14:textId="77777777" w:rsidR="00F607D8" w:rsidRPr="001E3B35" w:rsidRDefault="00F607D8" w:rsidP="00F607D8">
            <w:pPr>
              <w:rPr>
                <w:rFonts w:eastAsiaTheme="minorEastAsia"/>
                <w:color w:val="000000" w:themeColor="text1"/>
                <w:sz w:val="24"/>
                <w:szCs w:val="24"/>
              </w:rPr>
            </w:pPr>
            <w:r w:rsidRPr="001E3B35">
              <w:rPr>
                <w:color w:val="000000" w:themeColor="text1"/>
                <w:sz w:val="24"/>
                <w:szCs w:val="24"/>
              </w:rPr>
              <w:t>Иной документ</w:t>
            </w:r>
            <w:r w:rsidRPr="001E3B35">
              <w:rPr>
                <w:rFonts w:eastAsiaTheme="minorEastAsia"/>
                <w:color w:val="000000" w:themeColor="text1"/>
                <w:sz w:val="24"/>
                <w:szCs w:val="24"/>
              </w:rPr>
              <w:t xml:space="preserve"> </w:t>
            </w:r>
          </w:p>
          <w:p w14:paraId="7D2AFC70" w14:textId="77777777" w:rsidR="00F607D8" w:rsidRPr="001E3B35" w:rsidRDefault="00F607D8" w:rsidP="00F607D8">
            <w:pPr>
              <w:rPr>
                <w:color w:val="000000" w:themeColor="text1"/>
                <w:sz w:val="24"/>
                <w:szCs w:val="24"/>
              </w:rPr>
            </w:pPr>
          </w:p>
        </w:tc>
      </w:tr>
      <w:tr w:rsidR="00F607D8" w:rsidRPr="00DD1EA3" w14:paraId="4729B491" w14:textId="77777777" w:rsidTr="001E3B35">
        <w:trPr>
          <w:trHeight w:val="20"/>
        </w:trPr>
        <w:tc>
          <w:tcPr>
            <w:tcW w:w="1135" w:type="dxa"/>
            <w:tcBorders>
              <w:top w:val="single" w:sz="4" w:space="0" w:color="000000"/>
              <w:left w:val="single" w:sz="4" w:space="0" w:color="000000"/>
              <w:bottom w:val="single" w:sz="4" w:space="0" w:color="000000"/>
              <w:right w:val="single" w:sz="4" w:space="0" w:color="000000"/>
            </w:tcBorders>
          </w:tcPr>
          <w:p w14:paraId="69FDF1CC" w14:textId="31D93668" w:rsidR="00F607D8" w:rsidRPr="001E3B35" w:rsidRDefault="00F607D8" w:rsidP="00F607D8">
            <w:pPr>
              <w:jc w:val="center"/>
              <w:rPr>
                <w:rFonts w:eastAsia="Calibri"/>
                <w:color w:val="000000" w:themeColor="text1"/>
                <w:sz w:val="24"/>
                <w:szCs w:val="24"/>
              </w:rPr>
            </w:pPr>
            <w:r w:rsidRPr="001E3B35">
              <w:rPr>
                <w:rFonts w:eastAsia="Calibri"/>
                <w:color w:val="000000" w:themeColor="text1"/>
                <w:sz w:val="24"/>
                <w:szCs w:val="24"/>
              </w:rPr>
              <w:t>1.4</w:t>
            </w:r>
          </w:p>
        </w:tc>
        <w:tc>
          <w:tcPr>
            <w:tcW w:w="5449" w:type="dxa"/>
            <w:tcBorders>
              <w:top w:val="single" w:sz="4" w:space="0" w:color="auto"/>
              <w:left w:val="single" w:sz="4" w:space="0" w:color="auto"/>
              <w:bottom w:val="single" w:sz="4" w:space="0" w:color="auto"/>
              <w:right w:val="single" w:sz="4" w:space="0" w:color="auto"/>
            </w:tcBorders>
          </w:tcPr>
          <w:p w14:paraId="4E32040A" w14:textId="77777777" w:rsidR="00F607D8" w:rsidRPr="001E3B35" w:rsidRDefault="00F607D8" w:rsidP="00F607D8">
            <w:pPr>
              <w:jc w:val="both"/>
              <w:rPr>
                <w:color w:val="000000" w:themeColor="text1"/>
                <w:sz w:val="24"/>
                <w:szCs w:val="24"/>
              </w:rPr>
            </w:pPr>
            <w:r w:rsidRPr="001E3B35">
              <w:rPr>
                <w:color w:val="000000" w:themeColor="text1"/>
                <w:sz w:val="24"/>
                <w:szCs w:val="24"/>
              </w:rPr>
              <w:t>Осуществлены мероприятия по повышению качества оказания медицинской помощи, а также реализации прочих мероприятий по обеспечению деятельности бюджетных и автономных учреждений (организаций)</w:t>
            </w:r>
          </w:p>
        </w:tc>
        <w:tc>
          <w:tcPr>
            <w:tcW w:w="1620" w:type="dxa"/>
            <w:tcBorders>
              <w:top w:val="single" w:sz="4" w:space="0" w:color="000000"/>
              <w:left w:val="single" w:sz="4" w:space="0" w:color="000000"/>
              <w:bottom w:val="single" w:sz="4" w:space="0" w:color="000000"/>
              <w:right w:val="single" w:sz="4" w:space="0" w:color="000000"/>
            </w:tcBorders>
          </w:tcPr>
          <w:p w14:paraId="6FD1C0CE" w14:textId="77777777" w:rsidR="00F607D8" w:rsidRPr="001E3B35" w:rsidRDefault="00F607D8" w:rsidP="00F607D8">
            <w:pPr>
              <w:jc w:val="center"/>
              <w:rPr>
                <w:color w:val="000000" w:themeColor="text1"/>
                <w:sz w:val="24"/>
                <w:szCs w:val="24"/>
              </w:rPr>
            </w:pPr>
            <w:r w:rsidRPr="001E3B35">
              <w:rPr>
                <w:color w:val="000000" w:themeColor="text1"/>
                <w:sz w:val="24"/>
                <w:szCs w:val="24"/>
              </w:rPr>
              <w:t>х</w:t>
            </w:r>
          </w:p>
        </w:tc>
        <w:tc>
          <w:tcPr>
            <w:tcW w:w="4100" w:type="dxa"/>
            <w:tcBorders>
              <w:top w:val="single" w:sz="4" w:space="0" w:color="000000"/>
              <w:left w:val="single" w:sz="4" w:space="0" w:color="000000"/>
              <w:bottom w:val="single" w:sz="4" w:space="0" w:color="000000"/>
              <w:right w:val="single" w:sz="4" w:space="0" w:color="000000"/>
            </w:tcBorders>
          </w:tcPr>
          <w:p w14:paraId="5CDEA27C" w14:textId="77777777" w:rsidR="00F607D8" w:rsidRPr="001E3B35" w:rsidRDefault="00F607D8" w:rsidP="00F607D8">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3599A8C7" w14:textId="77777777" w:rsidR="006B4035" w:rsidRPr="001E3B35" w:rsidRDefault="006B4035" w:rsidP="006B4035">
            <w:pPr>
              <w:rPr>
                <w:rFonts w:eastAsiaTheme="minorEastAsia"/>
                <w:color w:val="000000" w:themeColor="text1"/>
                <w:sz w:val="24"/>
                <w:szCs w:val="24"/>
              </w:rPr>
            </w:pPr>
            <w:r w:rsidRPr="001E3B35">
              <w:rPr>
                <w:color w:val="000000" w:themeColor="text1"/>
                <w:sz w:val="24"/>
                <w:szCs w:val="24"/>
              </w:rPr>
              <w:t>Иной документ</w:t>
            </w:r>
            <w:r w:rsidRPr="001E3B35">
              <w:rPr>
                <w:rFonts w:eastAsiaTheme="minorEastAsia"/>
                <w:color w:val="000000" w:themeColor="text1"/>
                <w:sz w:val="24"/>
                <w:szCs w:val="24"/>
              </w:rPr>
              <w:t xml:space="preserve"> </w:t>
            </w:r>
          </w:p>
          <w:p w14:paraId="640C4E6E" w14:textId="5071BE09" w:rsidR="00F607D8" w:rsidRPr="001E3B35" w:rsidRDefault="00F607D8" w:rsidP="00F607D8">
            <w:pPr>
              <w:rPr>
                <w:color w:val="000000" w:themeColor="text1"/>
                <w:sz w:val="24"/>
                <w:szCs w:val="24"/>
              </w:rPr>
            </w:pPr>
          </w:p>
        </w:tc>
      </w:tr>
      <w:tr w:rsidR="00F607D8" w:rsidRPr="00DD1EA3" w14:paraId="58783EF9" w14:textId="77777777" w:rsidTr="001E3B35">
        <w:trPr>
          <w:trHeight w:val="20"/>
        </w:trPr>
        <w:tc>
          <w:tcPr>
            <w:tcW w:w="1135" w:type="dxa"/>
            <w:tcBorders>
              <w:top w:val="single" w:sz="4" w:space="0" w:color="000000"/>
              <w:left w:val="single" w:sz="4" w:space="0" w:color="000000"/>
              <w:bottom w:val="single" w:sz="4" w:space="0" w:color="000000"/>
              <w:right w:val="single" w:sz="4" w:space="0" w:color="000000"/>
            </w:tcBorders>
          </w:tcPr>
          <w:p w14:paraId="2600FA04" w14:textId="76AFE631" w:rsidR="00F607D8" w:rsidRPr="001E3B35" w:rsidRDefault="00F607D8" w:rsidP="00F607D8">
            <w:pPr>
              <w:rPr>
                <w:rFonts w:eastAsia="Calibri"/>
                <w:color w:val="000000" w:themeColor="text1"/>
                <w:sz w:val="24"/>
                <w:szCs w:val="24"/>
              </w:rPr>
            </w:pPr>
            <w:r w:rsidRPr="001E3B35">
              <w:rPr>
                <w:rFonts w:eastAsia="Calibri"/>
                <w:color w:val="000000" w:themeColor="text1"/>
                <w:sz w:val="24"/>
                <w:szCs w:val="24"/>
              </w:rPr>
              <w:t>1.4.К.1</w:t>
            </w:r>
          </w:p>
        </w:tc>
        <w:tc>
          <w:tcPr>
            <w:tcW w:w="5449" w:type="dxa"/>
          </w:tcPr>
          <w:p w14:paraId="0E842F0B" w14:textId="3C286AFA" w:rsidR="00F607D8" w:rsidRPr="001E3B35" w:rsidRDefault="00F607D8" w:rsidP="00F607D8">
            <w:pPr>
              <w:jc w:val="both"/>
              <w:rPr>
                <w:color w:val="000000" w:themeColor="text1"/>
                <w:sz w:val="24"/>
                <w:szCs w:val="24"/>
              </w:rPr>
            </w:pPr>
            <w:r w:rsidRPr="001E3B35">
              <w:rPr>
                <w:color w:val="000000" w:themeColor="text1"/>
                <w:sz w:val="24"/>
                <w:szCs w:val="24"/>
              </w:rPr>
              <w:t>Закупка включена в план закупок</w:t>
            </w:r>
          </w:p>
        </w:tc>
        <w:tc>
          <w:tcPr>
            <w:tcW w:w="1620" w:type="dxa"/>
          </w:tcPr>
          <w:p w14:paraId="000D6655" w14:textId="216E8775" w:rsidR="00F607D8" w:rsidRPr="001E3B35" w:rsidRDefault="006B4035" w:rsidP="006B4035">
            <w:pPr>
              <w:jc w:val="center"/>
              <w:rPr>
                <w:color w:val="000000" w:themeColor="text1"/>
                <w:sz w:val="24"/>
                <w:szCs w:val="24"/>
              </w:rPr>
            </w:pPr>
            <w:r w:rsidRPr="001E3B35">
              <w:rPr>
                <w:color w:val="000000" w:themeColor="text1"/>
                <w:sz w:val="24"/>
                <w:szCs w:val="24"/>
              </w:rPr>
              <w:t>28</w:t>
            </w:r>
            <w:r w:rsidR="00F607D8" w:rsidRPr="001E3B35">
              <w:rPr>
                <w:color w:val="000000" w:themeColor="text1"/>
                <w:sz w:val="24"/>
                <w:szCs w:val="24"/>
              </w:rPr>
              <w:t>.0</w:t>
            </w:r>
            <w:r w:rsidRPr="001E3B35">
              <w:rPr>
                <w:color w:val="000000" w:themeColor="text1"/>
                <w:sz w:val="24"/>
                <w:szCs w:val="24"/>
              </w:rPr>
              <w:t>2</w:t>
            </w:r>
            <w:r w:rsidR="00F607D8" w:rsidRPr="001E3B35">
              <w:rPr>
                <w:color w:val="000000" w:themeColor="text1"/>
                <w:sz w:val="24"/>
                <w:szCs w:val="24"/>
              </w:rPr>
              <w:t>.2025</w:t>
            </w:r>
          </w:p>
        </w:tc>
        <w:tc>
          <w:tcPr>
            <w:tcW w:w="4100" w:type="dxa"/>
          </w:tcPr>
          <w:p w14:paraId="1D1B7A3C" w14:textId="2F9280C1" w:rsidR="00F607D8" w:rsidRPr="001E3B35" w:rsidRDefault="00F607D8" w:rsidP="00F607D8">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Pr>
          <w:p w14:paraId="422D21D8" w14:textId="2DDAC20F" w:rsidR="00F607D8" w:rsidRPr="001E3B35" w:rsidRDefault="00F607D8" w:rsidP="00F607D8">
            <w:pPr>
              <w:rPr>
                <w:color w:val="000000" w:themeColor="text1"/>
                <w:sz w:val="24"/>
                <w:szCs w:val="24"/>
              </w:rPr>
            </w:pPr>
            <w:r w:rsidRPr="001E3B35">
              <w:rPr>
                <w:color w:val="000000" w:themeColor="text1"/>
                <w:sz w:val="24"/>
                <w:szCs w:val="24"/>
              </w:rPr>
              <w:t xml:space="preserve">План-график закупок </w:t>
            </w:r>
          </w:p>
        </w:tc>
      </w:tr>
      <w:tr w:rsidR="00F607D8" w:rsidRPr="00DD1EA3" w14:paraId="14A6AAC7" w14:textId="77777777" w:rsidTr="001E3B35">
        <w:trPr>
          <w:trHeight w:val="20"/>
        </w:trPr>
        <w:tc>
          <w:tcPr>
            <w:tcW w:w="1135" w:type="dxa"/>
            <w:tcBorders>
              <w:top w:val="single" w:sz="4" w:space="0" w:color="000000"/>
              <w:left w:val="single" w:sz="4" w:space="0" w:color="000000"/>
              <w:bottom w:val="single" w:sz="4" w:space="0" w:color="000000"/>
              <w:right w:val="single" w:sz="4" w:space="0" w:color="000000"/>
            </w:tcBorders>
          </w:tcPr>
          <w:p w14:paraId="1814B8B1" w14:textId="0B70A006" w:rsidR="00F607D8" w:rsidRPr="001E3B35" w:rsidRDefault="00F607D8" w:rsidP="00F607D8">
            <w:pPr>
              <w:rPr>
                <w:rFonts w:eastAsia="Calibri"/>
                <w:color w:val="000000" w:themeColor="text1"/>
                <w:sz w:val="24"/>
                <w:szCs w:val="24"/>
              </w:rPr>
            </w:pPr>
            <w:r w:rsidRPr="001E3B35">
              <w:rPr>
                <w:rFonts w:eastAsia="Calibri"/>
                <w:color w:val="000000" w:themeColor="text1"/>
                <w:sz w:val="24"/>
                <w:szCs w:val="24"/>
              </w:rPr>
              <w:t>1.4.К.2</w:t>
            </w:r>
          </w:p>
        </w:tc>
        <w:tc>
          <w:tcPr>
            <w:tcW w:w="5449" w:type="dxa"/>
          </w:tcPr>
          <w:p w14:paraId="6DFE16CB" w14:textId="68DF8240" w:rsidR="00F607D8" w:rsidRPr="001E3B35" w:rsidRDefault="00F607D8" w:rsidP="00F607D8">
            <w:pPr>
              <w:jc w:val="both"/>
              <w:rPr>
                <w:color w:val="000000" w:themeColor="text1"/>
                <w:sz w:val="24"/>
                <w:szCs w:val="24"/>
              </w:rPr>
            </w:pPr>
            <w:r w:rsidRPr="001E3B35">
              <w:rPr>
                <w:color w:val="000000" w:themeColor="text1"/>
                <w:sz w:val="24"/>
                <w:szCs w:val="24"/>
              </w:rPr>
              <w:t>Сведения о государственном (муниципальном) контракте внесены в реестр контрактов, заключенных заказчиками по результатам закупок</w:t>
            </w:r>
          </w:p>
        </w:tc>
        <w:tc>
          <w:tcPr>
            <w:tcW w:w="1620" w:type="dxa"/>
          </w:tcPr>
          <w:p w14:paraId="47BD684D" w14:textId="20041C90" w:rsidR="00F607D8" w:rsidRPr="001E3B35" w:rsidRDefault="00F607D8" w:rsidP="00F607D8">
            <w:pPr>
              <w:jc w:val="center"/>
              <w:rPr>
                <w:color w:val="000000" w:themeColor="text1"/>
                <w:sz w:val="24"/>
                <w:szCs w:val="24"/>
              </w:rPr>
            </w:pPr>
            <w:r w:rsidRPr="001E3B35">
              <w:rPr>
                <w:color w:val="000000" w:themeColor="text1"/>
                <w:sz w:val="24"/>
                <w:szCs w:val="24"/>
              </w:rPr>
              <w:t>30.04.2025</w:t>
            </w:r>
          </w:p>
        </w:tc>
        <w:tc>
          <w:tcPr>
            <w:tcW w:w="4100" w:type="dxa"/>
          </w:tcPr>
          <w:p w14:paraId="485723DE" w14:textId="209B3531" w:rsidR="00F607D8" w:rsidRPr="001E3B35" w:rsidRDefault="00F607D8" w:rsidP="00F607D8">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Pr>
          <w:p w14:paraId="5207E9F1" w14:textId="263E4E9F" w:rsidR="00F607D8" w:rsidRPr="001E3B35" w:rsidRDefault="00F607D8" w:rsidP="00F607D8">
            <w:pPr>
              <w:rPr>
                <w:color w:val="000000" w:themeColor="text1"/>
                <w:sz w:val="24"/>
                <w:szCs w:val="24"/>
              </w:rPr>
            </w:pPr>
            <w:r w:rsidRPr="001E3B35">
              <w:rPr>
                <w:color w:val="000000" w:themeColor="text1"/>
                <w:sz w:val="24"/>
                <w:szCs w:val="24"/>
              </w:rPr>
              <w:t>Иной документ</w:t>
            </w:r>
          </w:p>
        </w:tc>
      </w:tr>
      <w:tr w:rsidR="00F607D8" w:rsidRPr="00DD1EA3" w14:paraId="4EB08B89" w14:textId="77777777" w:rsidTr="001E3B35">
        <w:trPr>
          <w:trHeight w:val="20"/>
        </w:trPr>
        <w:tc>
          <w:tcPr>
            <w:tcW w:w="1135" w:type="dxa"/>
            <w:tcBorders>
              <w:top w:val="single" w:sz="4" w:space="0" w:color="000000"/>
              <w:left w:val="single" w:sz="4" w:space="0" w:color="000000"/>
              <w:bottom w:val="single" w:sz="4" w:space="0" w:color="000000"/>
              <w:right w:val="single" w:sz="4" w:space="0" w:color="000000"/>
            </w:tcBorders>
          </w:tcPr>
          <w:p w14:paraId="58F2612B" w14:textId="05233240" w:rsidR="00F607D8" w:rsidRPr="001E3B35" w:rsidRDefault="00F607D8" w:rsidP="00F607D8">
            <w:pPr>
              <w:rPr>
                <w:rFonts w:eastAsia="Calibri"/>
                <w:color w:val="000000" w:themeColor="text1"/>
                <w:sz w:val="24"/>
                <w:szCs w:val="24"/>
              </w:rPr>
            </w:pPr>
            <w:r w:rsidRPr="001E3B35">
              <w:rPr>
                <w:rFonts w:eastAsia="Calibri"/>
                <w:color w:val="000000" w:themeColor="text1"/>
                <w:sz w:val="24"/>
                <w:szCs w:val="24"/>
              </w:rPr>
              <w:t>1.4.К.3</w:t>
            </w:r>
          </w:p>
        </w:tc>
        <w:tc>
          <w:tcPr>
            <w:tcW w:w="5449" w:type="dxa"/>
          </w:tcPr>
          <w:p w14:paraId="65869665" w14:textId="1F7E1573" w:rsidR="00F607D8" w:rsidRPr="001E3B35" w:rsidRDefault="00F607D8" w:rsidP="00F607D8">
            <w:pPr>
              <w:jc w:val="both"/>
              <w:rPr>
                <w:color w:val="000000" w:themeColor="text1"/>
                <w:sz w:val="24"/>
                <w:szCs w:val="24"/>
              </w:rPr>
            </w:pPr>
            <w:r w:rsidRPr="001E3B35">
              <w:rPr>
                <w:color w:val="000000" w:themeColor="text1"/>
                <w:sz w:val="24"/>
                <w:szCs w:val="24"/>
              </w:rPr>
              <w:t>Произведена приемка поставленных товаров, выполненных работ, оказанных услуг</w:t>
            </w:r>
          </w:p>
        </w:tc>
        <w:tc>
          <w:tcPr>
            <w:tcW w:w="1620" w:type="dxa"/>
            <w:tcBorders>
              <w:top w:val="single" w:sz="4" w:space="0" w:color="000000"/>
              <w:left w:val="single" w:sz="4" w:space="0" w:color="000000"/>
              <w:bottom w:val="single" w:sz="4" w:space="0" w:color="000000"/>
              <w:right w:val="single" w:sz="4" w:space="0" w:color="000000"/>
            </w:tcBorders>
          </w:tcPr>
          <w:p w14:paraId="7744907B" w14:textId="647676AD" w:rsidR="00F607D8" w:rsidRPr="001E3B35" w:rsidRDefault="00F607D8" w:rsidP="00F607D8">
            <w:pPr>
              <w:jc w:val="center"/>
              <w:rPr>
                <w:color w:val="000000" w:themeColor="text1"/>
                <w:sz w:val="24"/>
                <w:szCs w:val="24"/>
              </w:rPr>
            </w:pPr>
            <w:r w:rsidRPr="001E3B35">
              <w:rPr>
                <w:color w:val="000000" w:themeColor="text1"/>
                <w:sz w:val="24"/>
                <w:szCs w:val="24"/>
              </w:rPr>
              <w:t>30.09.2025</w:t>
            </w:r>
          </w:p>
        </w:tc>
        <w:tc>
          <w:tcPr>
            <w:tcW w:w="4100" w:type="dxa"/>
            <w:tcBorders>
              <w:top w:val="single" w:sz="4" w:space="0" w:color="000000"/>
              <w:left w:val="single" w:sz="4" w:space="0" w:color="000000"/>
              <w:bottom w:val="single" w:sz="4" w:space="0" w:color="000000"/>
              <w:right w:val="single" w:sz="4" w:space="0" w:color="000000"/>
            </w:tcBorders>
          </w:tcPr>
          <w:p w14:paraId="1C67BF30" w14:textId="1B3D348A" w:rsidR="00F607D8" w:rsidRPr="001E3B35" w:rsidRDefault="00F607D8" w:rsidP="00F607D8">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531E5BB2" w14:textId="4DC24DCD" w:rsidR="00F607D8" w:rsidRPr="001E3B35" w:rsidRDefault="00F607D8" w:rsidP="00F607D8">
            <w:pPr>
              <w:rPr>
                <w:color w:val="000000" w:themeColor="text1"/>
                <w:sz w:val="24"/>
                <w:szCs w:val="24"/>
              </w:rPr>
            </w:pPr>
            <w:r w:rsidRPr="001E3B35">
              <w:rPr>
                <w:color w:val="000000" w:themeColor="text1"/>
                <w:sz w:val="24"/>
                <w:szCs w:val="24"/>
              </w:rPr>
              <w:t>Иной документ</w:t>
            </w:r>
          </w:p>
        </w:tc>
      </w:tr>
      <w:tr w:rsidR="00F607D8" w:rsidRPr="00DD1EA3" w14:paraId="5AC79D4D" w14:textId="77777777" w:rsidTr="001E3B35">
        <w:trPr>
          <w:trHeight w:val="20"/>
        </w:trPr>
        <w:tc>
          <w:tcPr>
            <w:tcW w:w="1135" w:type="dxa"/>
            <w:tcBorders>
              <w:top w:val="single" w:sz="4" w:space="0" w:color="000000"/>
              <w:left w:val="single" w:sz="4" w:space="0" w:color="000000"/>
              <w:bottom w:val="single" w:sz="4" w:space="0" w:color="000000"/>
              <w:right w:val="single" w:sz="4" w:space="0" w:color="000000"/>
            </w:tcBorders>
          </w:tcPr>
          <w:p w14:paraId="65E5F8BC" w14:textId="6EB6D417" w:rsidR="00F607D8" w:rsidRPr="001E3B35" w:rsidRDefault="00F607D8" w:rsidP="00F607D8">
            <w:pPr>
              <w:jc w:val="center"/>
              <w:rPr>
                <w:rFonts w:eastAsia="Calibri"/>
                <w:color w:val="000000" w:themeColor="text1"/>
                <w:sz w:val="24"/>
                <w:szCs w:val="24"/>
              </w:rPr>
            </w:pPr>
            <w:r w:rsidRPr="001E3B35">
              <w:rPr>
                <w:rFonts w:eastAsia="Calibri"/>
                <w:color w:val="000000" w:themeColor="text1"/>
                <w:sz w:val="24"/>
                <w:szCs w:val="24"/>
              </w:rPr>
              <w:t>1.4.К.4</w:t>
            </w:r>
          </w:p>
        </w:tc>
        <w:tc>
          <w:tcPr>
            <w:tcW w:w="5449" w:type="dxa"/>
          </w:tcPr>
          <w:p w14:paraId="428428B3" w14:textId="4ED8D8E8" w:rsidR="00F607D8" w:rsidRPr="001E3B35" w:rsidRDefault="006B4035" w:rsidP="00F607D8">
            <w:pPr>
              <w:jc w:val="both"/>
              <w:rPr>
                <w:color w:val="000000" w:themeColor="text1"/>
                <w:sz w:val="24"/>
                <w:szCs w:val="24"/>
              </w:rPr>
            </w:pPr>
            <w:r w:rsidRPr="001E3B35">
              <w:rPr>
                <w:sz w:val="24"/>
                <w:szCs w:val="24"/>
              </w:rPr>
              <w:t>Услуга оказана</w:t>
            </w:r>
          </w:p>
        </w:tc>
        <w:tc>
          <w:tcPr>
            <w:tcW w:w="1620" w:type="dxa"/>
          </w:tcPr>
          <w:p w14:paraId="631A4426" w14:textId="6F9429B1" w:rsidR="00F607D8" w:rsidRPr="001E3B35" w:rsidRDefault="00F607D8" w:rsidP="00F607D8">
            <w:pPr>
              <w:jc w:val="center"/>
              <w:rPr>
                <w:color w:val="000000" w:themeColor="text1"/>
                <w:sz w:val="24"/>
                <w:szCs w:val="24"/>
              </w:rPr>
            </w:pPr>
            <w:r w:rsidRPr="001E3B35">
              <w:rPr>
                <w:color w:val="000000" w:themeColor="text1"/>
                <w:sz w:val="24"/>
                <w:szCs w:val="24"/>
              </w:rPr>
              <w:t>30.12.2025</w:t>
            </w:r>
          </w:p>
        </w:tc>
        <w:tc>
          <w:tcPr>
            <w:tcW w:w="4100" w:type="dxa"/>
            <w:tcBorders>
              <w:top w:val="single" w:sz="4" w:space="0" w:color="000000"/>
              <w:left w:val="single" w:sz="4" w:space="0" w:color="000000"/>
              <w:bottom w:val="single" w:sz="4" w:space="0" w:color="000000"/>
              <w:right w:val="single" w:sz="4" w:space="0" w:color="000000"/>
            </w:tcBorders>
          </w:tcPr>
          <w:p w14:paraId="16B9F8C3" w14:textId="77777777" w:rsidR="00F607D8" w:rsidRPr="001E3B35" w:rsidRDefault="00F607D8" w:rsidP="00F607D8">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p w14:paraId="01B55FF1" w14:textId="6783AD71" w:rsidR="00F607D8" w:rsidRPr="001E3B35" w:rsidRDefault="00F607D8" w:rsidP="00F607D8">
            <w:pPr>
              <w:jc w:val="both"/>
              <w:rPr>
                <w:color w:val="000000" w:themeColor="text1"/>
                <w:sz w:val="24"/>
                <w:szCs w:val="24"/>
              </w:rPr>
            </w:pPr>
          </w:p>
        </w:tc>
        <w:tc>
          <w:tcPr>
            <w:tcW w:w="2545" w:type="dxa"/>
            <w:tcBorders>
              <w:top w:val="single" w:sz="4" w:space="0" w:color="000000"/>
              <w:left w:val="single" w:sz="4" w:space="0" w:color="000000"/>
              <w:bottom w:val="single" w:sz="4" w:space="0" w:color="000000"/>
              <w:right w:val="single" w:sz="4" w:space="0" w:color="000000"/>
            </w:tcBorders>
          </w:tcPr>
          <w:p w14:paraId="262E56E0" w14:textId="7245088E" w:rsidR="00F607D8" w:rsidRPr="001E3B35" w:rsidRDefault="00F607D8" w:rsidP="00F607D8">
            <w:pPr>
              <w:rPr>
                <w:color w:val="000000" w:themeColor="text1"/>
                <w:sz w:val="24"/>
                <w:szCs w:val="24"/>
              </w:rPr>
            </w:pPr>
            <w:r w:rsidRPr="001E3B35">
              <w:rPr>
                <w:rFonts w:eastAsiaTheme="minorEastAsia"/>
                <w:color w:val="000000" w:themeColor="text1"/>
                <w:sz w:val="24"/>
                <w:szCs w:val="24"/>
              </w:rPr>
              <w:t>Иной документ</w:t>
            </w:r>
          </w:p>
        </w:tc>
      </w:tr>
      <w:tr w:rsidR="00F607D8" w:rsidRPr="00DD1EA3" w14:paraId="4FC355B1" w14:textId="77777777" w:rsidTr="001E3B35">
        <w:trPr>
          <w:trHeight w:val="20"/>
        </w:trPr>
        <w:tc>
          <w:tcPr>
            <w:tcW w:w="1135" w:type="dxa"/>
            <w:tcBorders>
              <w:top w:val="single" w:sz="4" w:space="0" w:color="000000"/>
              <w:left w:val="single" w:sz="4" w:space="0" w:color="000000"/>
              <w:bottom w:val="single" w:sz="4" w:space="0" w:color="000000"/>
              <w:right w:val="single" w:sz="4" w:space="0" w:color="000000"/>
            </w:tcBorders>
          </w:tcPr>
          <w:p w14:paraId="39A655A0" w14:textId="32A1EBB1" w:rsidR="00F607D8" w:rsidRPr="001E3B35" w:rsidRDefault="006B4035" w:rsidP="00F607D8">
            <w:pPr>
              <w:jc w:val="center"/>
              <w:rPr>
                <w:rFonts w:eastAsia="Calibri"/>
                <w:color w:val="000000" w:themeColor="text1"/>
                <w:sz w:val="24"/>
                <w:szCs w:val="24"/>
                <w:lang w:val="en-US"/>
              </w:rPr>
            </w:pPr>
            <w:r w:rsidRPr="001E3B35">
              <w:rPr>
                <w:rFonts w:eastAsia="Calibri"/>
                <w:color w:val="000000" w:themeColor="text1"/>
                <w:sz w:val="24"/>
                <w:szCs w:val="24"/>
              </w:rPr>
              <w:t>1.5</w:t>
            </w:r>
          </w:p>
        </w:tc>
        <w:tc>
          <w:tcPr>
            <w:tcW w:w="5449" w:type="dxa"/>
            <w:tcBorders>
              <w:top w:val="single" w:sz="4" w:space="0" w:color="auto"/>
              <w:left w:val="single" w:sz="4" w:space="0" w:color="auto"/>
              <w:bottom w:val="single" w:sz="4" w:space="0" w:color="auto"/>
              <w:right w:val="single" w:sz="4" w:space="0" w:color="auto"/>
            </w:tcBorders>
          </w:tcPr>
          <w:p w14:paraId="3D2FBB8F" w14:textId="77777777" w:rsidR="00F607D8" w:rsidRPr="001E3B35" w:rsidRDefault="00F607D8" w:rsidP="00F607D8">
            <w:pPr>
              <w:jc w:val="both"/>
              <w:rPr>
                <w:color w:val="000000" w:themeColor="text1"/>
                <w:sz w:val="24"/>
                <w:szCs w:val="24"/>
              </w:rPr>
            </w:pPr>
            <w:r w:rsidRPr="001E3B35">
              <w:rPr>
                <w:color w:val="000000" w:themeColor="text1"/>
                <w:sz w:val="24"/>
                <w:szCs w:val="24"/>
              </w:rPr>
              <w:t>Обеспечена возможность предоставления платных медицинских услуг</w:t>
            </w:r>
          </w:p>
        </w:tc>
        <w:tc>
          <w:tcPr>
            <w:tcW w:w="1620" w:type="dxa"/>
            <w:tcBorders>
              <w:top w:val="single" w:sz="4" w:space="0" w:color="000000"/>
              <w:left w:val="single" w:sz="4" w:space="0" w:color="000000"/>
              <w:bottom w:val="single" w:sz="4" w:space="0" w:color="000000"/>
              <w:right w:val="single" w:sz="4" w:space="0" w:color="000000"/>
            </w:tcBorders>
          </w:tcPr>
          <w:p w14:paraId="6B3B2E05" w14:textId="77777777" w:rsidR="00F607D8" w:rsidRPr="001E3B35" w:rsidRDefault="00F607D8" w:rsidP="00F607D8">
            <w:pPr>
              <w:jc w:val="center"/>
              <w:rPr>
                <w:color w:val="000000" w:themeColor="text1"/>
                <w:sz w:val="24"/>
                <w:szCs w:val="24"/>
              </w:rPr>
            </w:pPr>
            <w:r w:rsidRPr="001E3B35">
              <w:rPr>
                <w:color w:val="000000" w:themeColor="text1"/>
                <w:sz w:val="24"/>
                <w:szCs w:val="24"/>
              </w:rPr>
              <w:t>х</w:t>
            </w:r>
          </w:p>
        </w:tc>
        <w:tc>
          <w:tcPr>
            <w:tcW w:w="4100" w:type="dxa"/>
            <w:tcBorders>
              <w:top w:val="single" w:sz="4" w:space="0" w:color="000000"/>
              <w:left w:val="single" w:sz="4" w:space="0" w:color="000000"/>
              <w:bottom w:val="single" w:sz="4" w:space="0" w:color="000000"/>
              <w:right w:val="single" w:sz="4" w:space="0" w:color="000000"/>
            </w:tcBorders>
          </w:tcPr>
          <w:p w14:paraId="4B2A15D7" w14:textId="77777777" w:rsidR="00F607D8" w:rsidRPr="001E3B35" w:rsidRDefault="00F607D8" w:rsidP="00F607D8">
            <w:pPr>
              <w:jc w:val="both"/>
              <w:rPr>
                <w:color w:val="000000" w:themeColor="text1"/>
                <w:sz w:val="24"/>
                <w:szCs w:val="24"/>
              </w:rPr>
            </w:pPr>
            <w:r w:rsidRPr="001E3B35">
              <w:rPr>
                <w:color w:val="000000" w:themeColor="text1"/>
                <w:sz w:val="24"/>
                <w:szCs w:val="24"/>
              </w:rPr>
              <w:t xml:space="preserve">Буркин Александр Владимирович – </w:t>
            </w:r>
          </w:p>
          <w:p w14:paraId="5861642F" w14:textId="2894C7A0" w:rsidR="00F607D8" w:rsidRPr="001E3B35" w:rsidRDefault="00F607D8" w:rsidP="00F607D8">
            <w:pPr>
              <w:jc w:val="both"/>
              <w:rPr>
                <w:color w:val="000000" w:themeColor="text1"/>
                <w:sz w:val="24"/>
                <w:szCs w:val="24"/>
              </w:rPr>
            </w:pPr>
            <w:r w:rsidRPr="001E3B35">
              <w:rPr>
                <w:color w:val="000000" w:themeColor="text1"/>
                <w:sz w:val="24"/>
                <w:szCs w:val="24"/>
              </w:rPr>
              <w:t>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2B4D4E58" w14:textId="77777777" w:rsidR="00F607D8" w:rsidRPr="001E3B35" w:rsidRDefault="00F607D8" w:rsidP="00F607D8">
            <w:pPr>
              <w:jc w:val="center"/>
              <w:rPr>
                <w:color w:val="000000" w:themeColor="text1"/>
                <w:sz w:val="24"/>
                <w:szCs w:val="24"/>
              </w:rPr>
            </w:pPr>
            <w:r w:rsidRPr="001E3B35">
              <w:rPr>
                <w:color w:val="000000" w:themeColor="text1"/>
                <w:sz w:val="24"/>
                <w:szCs w:val="24"/>
              </w:rPr>
              <w:t>Иной документ</w:t>
            </w:r>
          </w:p>
        </w:tc>
      </w:tr>
      <w:tr w:rsidR="00F607D8" w:rsidRPr="00DD1EA3" w14:paraId="72524697" w14:textId="77777777" w:rsidTr="001E3B35">
        <w:trPr>
          <w:trHeight w:val="20"/>
        </w:trPr>
        <w:tc>
          <w:tcPr>
            <w:tcW w:w="1135" w:type="dxa"/>
            <w:tcBorders>
              <w:top w:val="single" w:sz="4" w:space="0" w:color="000000"/>
              <w:left w:val="single" w:sz="4" w:space="0" w:color="000000"/>
              <w:bottom w:val="single" w:sz="4" w:space="0" w:color="000000"/>
              <w:right w:val="single" w:sz="4" w:space="0" w:color="000000"/>
            </w:tcBorders>
          </w:tcPr>
          <w:p w14:paraId="28C3B9C5" w14:textId="721DEFCA" w:rsidR="00F607D8" w:rsidRPr="001E3B35" w:rsidRDefault="006B4035" w:rsidP="00F607D8">
            <w:pPr>
              <w:jc w:val="center"/>
              <w:rPr>
                <w:rFonts w:eastAsia="Calibri"/>
                <w:color w:val="000000" w:themeColor="text1"/>
                <w:sz w:val="24"/>
                <w:szCs w:val="24"/>
              </w:rPr>
            </w:pPr>
            <w:r w:rsidRPr="001E3B35">
              <w:rPr>
                <w:rFonts w:eastAsia="Calibri"/>
                <w:color w:val="000000" w:themeColor="text1"/>
                <w:sz w:val="24"/>
                <w:szCs w:val="24"/>
              </w:rPr>
              <w:t>1.6</w:t>
            </w:r>
          </w:p>
        </w:tc>
        <w:tc>
          <w:tcPr>
            <w:tcW w:w="5449" w:type="dxa"/>
            <w:tcBorders>
              <w:top w:val="single" w:sz="4" w:space="0" w:color="auto"/>
              <w:left w:val="single" w:sz="4" w:space="0" w:color="auto"/>
              <w:bottom w:val="single" w:sz="4" w:space="0" w:color="auto"/>
              <w:right w:val="single" w:sz="4" w:space="0" w:color="auto"/>
            </w:tcBorders>
          </w:tcPr>
          <w:p w14:paraId="77BA7EE6" w14:textId="2378E895" w:rsidR="00F607D8" w:rsidRPr="001E3B35" w:rsidRDefault="00F607D8" w:rsidP="00F607D8">
            <w:pPr>
              <w:jc w:val="both"/>
              <w:rPr>
                <w:color w:val="000000" w:themeColor="text1"/>
                <w:sz w:val="24"/>
                <w:szCs w:val="24"/>
              </w:rPr>
            </w:pPr>
            <w:r w:rsidRPr="001E3B35">
              <w:rPr>
                <w:color w:val="000000" w:themeColor="text1"/>
                <w:sz w:val="24"/>
                <w:szCs w:val="24"/>
              </w:rPr>
              <w:t xml:space="preserve">Обеспечено предоставление ежемесячного пособия на приобретение безбелковых продуктов питания гражданам от одного года, которым установлен диагноз </w:t>
            </w:r>
            <w:del w:id="33496" w:author="Айдина Екатерина Павловна" w:date="2025-04-03T08:56:00Z">
              <w:r w:rsidRPr="001E3B35" w:rsidDel="005B751C">
                <w:rPr>
                  <w:color w:val="000000" w:themeColor="text1"/>
                  <w:sz w:val="24"/>
                  <w:szCs w:val="24"/>
                </w:rPr>
                <w:delText>«</w:delText>
              </w:r>
            </w:del>
            <w:r w:rsidRPr="001E3B35">
              <w:rPr>
                <w:color w:val="000000" w:themeColor="text1"/>
                <w:sz w:val="24"/>
                <w:szCs w:val="24"/>
              </w:rPr>
              <w:t>«классическая фенилкетонурия</w:t>
            </w:r>
            <w:del w:id="33497" w:author="Айдина Екатерина Павловна" w:date="2025-04-03T08:56:00Z">
              <w:r w:rsidRPr="001E3B35" w:rsidDel="005B751C">
                <w:rPr>
                  <w:color w:val="000000" w:themeColor="text1"/>
                  <w:sz w:val="24"/>
                  <w:szCs w:val="24"/>
                </w:rPr>
                <w:delText>»</w:delText>
              </w:r>
            </w:del>
            <w:r w:rsidRPr="001E3B35">
              <w:rPr>
                <w:color w:val="000000" w:themeColor="text1"/>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14:paraId="48A33092" w14:textId="77777777" w:rsidR="00F607D8" w:rsidRPr="001E3B35" w:rsidRDefault="00F607D8" w:rsidP="00F607D8">
            <w:pPr>
              <w:jc w:val="center"/>
              <w:rPr>
                <w:color w:val="000000" w:themeColor="text1"/>
                <w:sz w:val="24"/>
                <w:szCs w:val="24"/>
              </w:rPr>
            </w:pPr>
            <w:r w:rsidRPr="001E3B35">
              <w:rPr>
                <w:color w:val="000000" w:themeColor="text1"/>
                <w:sz w:val="24"/>
                <w:szCs w:val="24"/>
              </w:rPr>
              <w:t>х</w:t>
            </w:r>
          </w:p>
        </w:tc>
        <w:tc>
          <w:tcPr>
            <w:tcW w:w="4100" w:type="dxa"/>
            <w:tcBorders>
              <w:top w:val="single" w:sz="4" w:space="0" w:color="000000"/>
              <w:left w:val="single" w:sz="4" w:space="0" w:color="000000"/>
              <w:bottom w:val="single" w:sz="4" w:space="0" w:color="000000"/>
              <w:right w:val="single" w:sz="4" w:space="0" w:color="000000"/>
            </w:tcBorders>
          </w:tcPr>
          <w:p w14:paraId="378B23FC" w14:textId="77777777" w:rsidR="00F607D8" w:rsidRPr="001E3B35" w:rsidRDefault="00F607D8" w:rsidP="00F607D8">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6FF0574E" w14:textId="77777777" w:rsidR="00F607D8" w:rsidRPr="001E3B35" w:rsidRDefault="00F607D8" w:rsidP="00F607D8">
            <w:pPr>
              <w:jc w:val="center"/>
              <w:rPr>
                <w:color w:val="000000" w:themeColor="text1"/>
                <w:sz w:val="24"/>
                <w:szCs w:val="24"/>
              </w:rPr>
            </w:pPr>
            <w:r w:rsidRPr="001E3B35">
              <w:rPr>
                <w:color w:val="000000" w:themeColor="text1"/>
                <w:sz w:val="24"/>
                <w:szCs w:val="24"/>
              </w:rPr>
              <w:t>Иной документ</w:t>
            </w:r>
          </w:p>
        </w:tc>
      </w:tr>
      <w:tr w:rsidR="00F607D8" w:rsidRPr="00DD1EA3" w14:paraId="7D9C18F3" w14:textId="77777777" w:rsidTr="001E3B35">
        <w:trPr>
          <w:trHeight w:val="20"/>
        </w:trPr>
        <w:tc>
          <w:tcPr>
            <w:tcW w:w="1135" w:type="dxa"/>
            <w:tcBorders>
              <w:top w:val="single" w:sz="4" w:space="0" w:color="000000"/>
              <w:left w:val="single" w:sz="4" w:space="0" w:color="000000"/>
              <w:bottom w:val="single" w:sz="4" w:space="0" w:color="000000"/>
              <w:right w:val="single" w:sz="4" w:space="0" w:color="000000"/>
            </w:tcBorders>
          </w:tcPr>
          <w:p w14:paraId="596B076A" w14:textId="22F15860" w:rsidR="00F607D8" w:rsidRPr="001E3B35" w:rsidRDefault="006B4035" w:rsidP="006B4035">
            <w:pPr>
              <w:jc w:val="center"/>
              <w:rPr>
                <w:rFonts w:eastAsia="Calibri"/>
                <w:color w:val="000000" w:themeColor="text1"/>
                <w:sz w:val="24"/>
                <w:szCs w:val="24"/>
              </w:rPr>
            </w:pPr>
            <w:r w:rsidRPr="001E3B35">
              <w:rPr>
                <w:rFonts w:eastAsia="Calibri"/>
                <w:color w:val="000000" w:themeColor="text1"/>
                <w:sz w:val="24"/>
                <w:szCs w:val="24"/>
              </w:rPr>
              <w:t>1.6</w:t>
            </w:r>
            <w:r w:rsidR="00F607D8" w:rsidRPr="001E3B35">
              <w:rPr>
                <w:rFonts w:eastAsia="Calibri"/>
                <w:color w:val="000000" w:themeColor="text1"/>
                <w:sz w:val="24"/>
                <w:szCs w:val="24"/>
              </w:rPr>
              <w:t>.К.1</w:t>
            </w:r>
          </w:p>
        </w:tc>
        <w:tc>
          <w:tcPr>
            <w:tcW w:w="5449" w:type="dxa"/>
            <w:tcBorders>
              <w:top w:val="single" w:sz="4" w:space="0" w:color="auto"/>
              <w:left w:val="single" w:sz="4" w:space="0" w:color="auto"/>
              <w:bottom w:val="single" w:sz="4" w:space="0" w:color="auto"/>
              <w:right w:val="single" w:sz="4" w:space="0" w:color="auto"/>
            </w:tcBorders>
          </w:tcPr>
          <w:p w14:paraId="7A085162" w14:textId="77777777" w:rsidR="00F607D8" w:rsidRPr="001E3B35" w:rsidRDefault="00F607D8" w:rsidP="00F607D8">
            <w:pPr>
              <w:jc w:val="both"/>
              <w:rPr>
                <w:color w:val="000000" w:themeColor="text1"/>
                <w:sz w:val="24"/>
                <w:szCs w:val="24"/>
              </w:rPr>
            </w:pPr>
            <w:r w:rsidRPr="001E3B35">
              <w:rPr>
                <w:color w:val="000000" w:themeColor="text1"/>
                <w:sz w:val="24"/>
                <w:szCs w:val="24"/>
              </w:rPr>
              <w:t>Документ, устанавливающий условия осуществления выплат (в том числе размер и получателей), утвержден/принят</w:t>
            </w:r>
          </w:p>
        </w:tc>
        <w:tc>
          <w:tcPr>
            <w:tcW w:w="1620" w:type="dxa"/>
            <w:tcBorders>
              <w:top w:val="single" w:sz="4" w:space="0" w:color="000000"/>
              <w:left w:val="single" w:sz="4" w:space="0" w:color="000000"/>
              <w:bottom w:val="single" w:sz="4" w:space="0" w:color="000000"/>
              <w:right w:val="single" w:sz="4" w:space="0" w:color="000000"/>
            </w:tcBorders>
          </w:tcPr>
          <w:p w14:paraId="2C2721AD" w14:textId="0918C597" w:rsidR="00F607D8" w:rsidRPr="001E3B35" w:rsidRDefault="00F607D8" w:rsidP="00F607D8">
            <w:pPr>
              <w:jc w:val="center"/>
              <w:rPr>
                <w:color w:val="000000" w:themeColor="text1"/>
                <w:sz w:val="24"/>
                <w:szCs w:val="24"/>
              </w:rPr>
            </w:pPr>
            <w:r w:rsidRPr="001E3B35">
              <w:rPr>
                <w:color w:val="000000" w:themeColor="text1"/>
                <w:sz w:val="24"/>
                <w:szCs w:val="24"/>
              </w:rPr>
              <w:t>30.04.2025</w:t>
            </w:r>
          </w:p>
        </w:tc>
        <w:tc>
          <w:tcPr>
            <w:tcW w:w="4100" w:type="dxa"/>
            <w:tcBorders>
              <w:top w:val="single" w:sz="4" w:space="0" w:color="000000"/>
              <w:left w:val="single" w:sz="4" w:space="0" w:color="000000"/>
              <w:bottom w:val="single" w:sz="4" w:space="0" w:color="000000"/>
              <w:right w:val="single" w:sz="4" w:space="0" w:color="000000"/>
            </w:tcBorders>
          </w:tcPr>
          <w:p w14:paraId="7443B419" w14:textId="77777777" w:rsidR="00F607D8" w:rsidRPr="001E3B35" w:rsidRDefault="00F607D8" w:rsidP="00F607D8">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64612382" w14:textId="77777777" w:rsidR="00F607D8" w:rsidRPr="001E3B35" w:rsidRDefault="00F607D8" w:rsidP="00F607D8">
            <w:pPr>
              <w:jc w:val="center"/>
              <w:rPr>
                <w:color w:val="000000" w:themeColor="text1"/>
                <w:sz w:val="24"/>
                <w:szCs w:val="24"/>
              </w:rPr>
            </w:pPr>
            <w:r w:rsidRPr="001E3B35">
              <w:rPr>
                <w:color w:val="000000" w:themeColor="text1"/>
                <w:sz w:val="24"/>
                <w:szCs w:val="24"/>
              </w:rPr>
              <w:t>Иной документ</w:t>
            </w:r>
          </w:p>
        </w:tc>
      </w:tr>
      <w:tr w:rsidR="00F607D8" w:rsidRPr="00DD1EA3" w14:paraId="49E5CF36" w14:textId="77777777" w:rsidTr="001E3B35">
        <w:trPr>
          <w:trHeight w:val="20"/>
        </w:trPr>
        <w:tc>
          <w:tcPr>
            <w:tcW w:w="1135" w:type="dxa"/>
            <w:tcBorders>
              <w:top w:val="single" w:sz="4" w:space="0" w:color="000000"/>
              <w:left w:val="single" w:sz="4" w:space="0" w:color="000000"/>
              <w:bottom w:val="single" w:sz="4" w:space="0" w:color="000000"/>
              <w:right w:val="single" w:sz="4" w:space="0" w:color="000000"/>
            </w:tcBorders>
          </w:tcPr>
          <w:p w14:paraId="6876239A" w14:textId="1661ED56" w:rsidR="00F607D8" w:rsidRPr="001E3B35" w:rsidRDefault="006B4035" w:rsidP="00F607D8">
            <w:pPr>
              <w:jc w:val="center"/>
              <w:rPr>
                <w:rFonts w:eastAsia="Calibri"/>
                <w:color w:val="000000" w:themeColor="text1"/>
                <w:sz w:val="24"/>
                <w:szCs w:val="24"/>
              </w:rPr>
            </w:pPr>
            <w:r w:rsidRPr="001E3B35">
              <w:rPr>
                <w:rFonts w:eastAsia="Calibri"/>
                <w:color w:val="000000" w:themeColor="text1"/>
                <w:sz w:val="24"/>
                <w:szCs w:val="24"/>
              </w:rPr>
              <w:t>1.6</w:t>
            </w:r>
            <w:r w:rsidR="00F607D8" w:rsidRPr="001E3B35">
              <w:rPr>
                <w:rFonts w:eastAsia="Calibri"/>
                <w:color w:val="000000" w:themeColor="text1"/>
                <w:sz w:val="24"/>
                <w:szCs w:val="24"/>
              </w:rPr>
              <w:t>.К.2</w:t>
            </w:r>
          </w:p>
        </w:tc>
        <w:tc>
          <w:tcPr>
            <w:tcW w:w="5449" w:type="dxa"/>
            <w:tcBorders>
              <w:top w:val="single" w:sz="4" w:space="0" w:color="auto"/>
              <w:left w:val="single" w:sz="4" w:space="0" w:color="auto"/>
              <w:bottom w:val="single" w:sz="4" w:space="0" w:color="auto"/>
              <w:right w:val="single" w:sz="4" w:space="0" w:color="auto"/>
            </w:tcBorders>
          </w:tcPr>
          <w:p w14:paraId="1740B891" w14:textId="77777777" w:rsidR="00F607D8" w:rsidRPr="001E3B35" w:rsidRDefault="00F607D8" w:rsidP="00F607D8">
            <w:pPr>
              <w:jc w:val="both"/>
              <w:rPr>
                <w:color w:val="000000" w:themeColor="text1"/>
                <w:sz w:val="24"/>
                <w:szCs w:val="24"/>
              </w:rPr>
            </w:pPr>
            <w:r w:rsidRPr="001E3B35">
              <w:rPr>
                <w:color w:val="000000" w:themeColor="text1"/>
                <w:sz w:val="24"/>
                <w:szCs w:val="24"/>
              </w:rPr>
              <w:t>Выплаты осуществлены</w:t>
            </w:r>
          </w:p>
        </w:tc>
        <w:tc>
          <w:tcPr>
            <w:tcW w:w="1620" w:type="dxa"/>
            <w:tcBorders>
              <w:top w:val="single" w:sz="4" w:space="0" w:color="000000"/>
              <w:left w:val="single" w:sz="4" w:space="0" w:color="000000"/>
              <w:bottom w:val="single" w:sz="4" w:space="0" w:color="000000"/>
              <w:right w:val="single" w:sz="4" w:space="0" w:color="000000"/>
            </w:tcBorders>
          </w:tcPr>
          <w:p w14:paraId="28F5628D" w14:textId="52E4FD39" w:rsidR="00F607D8" w:rsidRPr="001E3B35" w:rsidRDefault="00F607D8" w:rsidP="00F607D8">
            <w:pPr>
              <w:jc w:val="center"/>
              <w:rPr>
                <w:color w:val="000000" w:themeColor="text1"/>
                <w:sz w:val="24"/>
                <w:szCs w:val="24"/>
              </w:rPr>
            </w:pPr>
            <w:r w:rsidRPr="001E3B35">
              <w:rPr>
                <w:color w:val="000000" w:themeColor="text1"/>
                <w:sz w:val="24"/>
                <w:szCs w:val="24"/>
              </w:rPr>
              <w:t>31.07.2025</w:t>
            </w:r>
          </w:p>
        </w:tc>
        <w:tc>
          <w:tcPr>
            <w:tcW w:w="4100" w:type="dxa"/>
            <w:tcBorders>
              <w:top w:val="single" w:sz="4" w:space="0" w:color="000000"/>
              <w:left w:val="single" w:sz="4" w:space="0" w:color="000000"/>
              <w:bottom w:val="single" w:sz="4" w:space="0" w:color="000000"/>
              <w:right w:val="single" w:sz="4" w:space="0" w:color="000000"/>
            </w:tcBorders>
          </w:tcPr>
          <w:p w14:paraId="68D286D3" w14:textId="77777777" w:rsidR="00F607D8" w:rsidRPr="001E3B35" w:rsidRDefault="00F607D8" w:rsidP="00F607D8">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6F8B310E" w14:textId="77777777" w:rsidR="00F607D8" w:rsidRPr="001E3B35" w:rsidRDefault="00F607D8" w:rsidP="00F607D8">
            <w:pPr>
              <w:jc w:val="center"/>
              <w:rPr>
                <w:color w:val="000000" w:themeColor="text1"/>
                <w:sz w:val="24"/>
                <w:szCs w:val="24"/>
              </w:rPr>
            </w:pPr>
            <w:r w:rsidRPr="001E3B35">
              <w:rPr>
                <w:color w:val="000000" w:themeColor="text1"/>
                <w:sz w:val="24"/>
                <w:szCs w:val="24"/>
              </w:rPr>
              <w:t>Отчет</w:t>
            </w:r>
          </w:p>
        </w:tc>
      </w:tr>
      <w:tr w:rsidR="00F607D8" w:rsidRPr="00DD1EA3" w14:paraId="7E43B8CD" w14:textId="77777777" w:rsidTr="001E3B35">
        <w:trPr>
          <w:trHeight w:val="20"/>
        </w:trPr>
        <w:tc>
          <w:tcPr>
            <w:tcW w:w="1135" w:type="dxa"/>
            <w:tcBorders>
              <w:top w:val="single" w:sz="4" w:space="0" w:color="000000"/>
              <w:left w:val="single" w:sz="4" w:space="0" w:color="000000"/>
              <w:bottom w:val="single" w:sz="4" w:space="0" w:color="000000"/>
              <w:right w:val="single" w:sz="4" w:space="0" w:color="000000"/>
            </w:tcBorders>
          </w:tcPr>
          <w:p w14:paraId="104B1E77" w14:textId="7442F89B" w:rsidR="00F607D8" w:rsidRPr="001E3B35" w:rsidRDefault="006B4035" w:rsidP="00F607D8">
            <w:pPr>
              <w:jc w:val="center"/>
              <w:rPr>
                <w:rFonts w:eastAsia="Calibri"/>
                <w:color w:val="000000" w:themeColor="text1"/>
                <w:sz w:val="24"/>
                <w:szCs w:val="24"/>
              </w:rPr>
            </w:pPr>
            <w:r w:rsidRPr="001E3B35">
              <w:rPr>
                <w:rFonts w:eastAsia="Calibri"/>
                <w:color w:val="000000" w:themeColor="text1"/>
                <w:sz w:val="24"/>
                <w:szCs w:val="24"/>
              </w:rPr>
              <w:t>1.6</w:t>
            </w:r>
            <w:r w:rsidR="00F607D8" w:rsidRPr="001E3B35">
              <w:rPr>
                <w:rFonts w:eastAsia="Calibri"/>
                <w:color w:val="000000" w:themeColor="text1"/>
                <w:sz w:val="24"/>
                <w:szCs w:val="24"/>
              </w:rPr>
              <w:t>.К.3</w:t>
            </w:r>
          </w:p>
        </w:tc>
        <w:tc>
          <w:tcPr>
            <w:tcW w:w="5449" w:type="dxa"/>
            <w:tcBorders>
              <w:top w:val="single" w:sz="4" w:space="0" w:color="auto"/>
              <w:left w:val="single" w:sz="4" w:space="0" w:color="auto"/>
              <w:bottom w:val="single" w:sz="4" w:space="0" w:color="auto"/>
              <w:right w:val="single" w:sz="4" w:space="0" w:color="auto"/>
            </w:tcBorders>
          </w:tcPr>
          <w:p w14:paraId="2CDC7886" w14:textId="77777777" w:rsidR="00F607D8" w:rsidRPr="001E3B35" w:rsidRDefault="00F607D8" w:rsidP="00F607D8">
            <w:pPr>
              <w:jc w:val="both"/>
              <w:rPr>
                <w:color w:val="000000" w:themeColor="text1"/>
                <w:sz w:val="24"/>
                <w:szCs w:val="24"/>
              </w:rPr>
            </w:pPr>
            <w:r w:rsidRPr="001E3B35">
              <w:rPr>
                <w:color w:val="000000" w:themeColor="text1"/>
                <w:sz w:val="24"/>
                <w:szCs w:val="24"/>
              </w:rPr>
              <w:t>Выплаты осуществлены</w:t>
            </w:r>
          </w:p>
        </w:tc>
        <w:tc>
          <w:tcPr>
            <w:tcW w:w="1620" w:type="dxa"/>
            <w:tcBorders>
              <w:top w:val="single" w:sz="4" w:space="0" w:color="000000"/>
              <w:left w:val="single" w:sz="4" w:space="0" w:color="000000"/>
              <w:bottom w:val="single" w:sz="4" w:space="0" w:color="000000"/>
              <w:right w:val="single" w:sz="4" w:space="0" w:color="000000"/>
            </w:tcBorders>
          </w:tcPr>
          <w:p w14:paraId="2108767C" w14:textId="28B549BC" w:rsidR="00F607D8" w:rsidRPr="001E3B35" w:rsidRDefault="00F607D8" w:rsidP="00F607D8">
            <w:pPr>
              <w:jc w:val="center"/>
              <w:rPr>
                <w:color w:val="000000" w:themeColor="text1"/>
                <w:sz w:val="24"/>
                <w:szCs w:val="24"/>
              </w:rPr>
            </w:pPr>
            <w:r w:rsidRPr="001E3B35">
              <w:rPr>
                <w:color w:val="000000" w:themeColor="text1"/>
                <w:sz w:val="24"/>
                <w:szCs w:val="24"/>
              </w:rPr>
              <w:t>31.10.2025</w:t>
            </w:r>
          </w:p>
        </w:tc>
        <w:tc>
          <w:tcPr>
            <w:tcW w:w="4100" w:type="dxa"/>
            <w:tcBorders>
              <w:top w:val="single" w:sz="4" w:space="0" w:color="000000"/>
              <w:left w:val="single" w:sz="4" w:space="0" w:color="000000"/>
              <w:bottom w:val="single" w:sz="4" w:space="0" w:color="000000"/>
              <w:right w:val="single" w:sz="4" w:space="0" w:color="000000"/>
            </w:tcBorders>
          </w:tcPr>
          <w:p w14:paraId="5CB649AA" w14:textId="77777777" w:rsidR="00F607D8" w:rsidRPr="001E3B35" w:rsidRDefault="00F607D8" w:rsidP="00F607D8">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5834D7B2" w14:textId="77777777" w:rsidR="00F607D8" w:rsidRPr="001E3B35" w:rsidRDefault="00F607D8" w:rsidP="00F607D8">
            <w:pPr>
              <w:jc w:val="center"/>
              <w:rPr>
                <w:color w:val="000000" w:themeColor="text1"/>
                <w:sz w:val="24"/>
                <w:szCs w:val="24"/>
              </w:rPr>
            </w:pPr>
            <w:r w:rsidRPr="001E3B35">
              <w:rPr>
                <w:color w:val="000000" w:themeColor="text1"/>
                <w:sz w:val="24"/>
                <w:szCs w:val="24"/>
              </w:rPr>
              <w:t>Отчет</w:t>
            </w:r>
          </w:p>
        </w:tc>
      </w:tr>
      <w:tr w:rsidR="00F607D8" w:rsidRPr="00DD1EA3" w14:paraId="3481E566" w14:textId="77777777" w:rsidTr="001E3B35">
        <w:trPr>
          <w:trHeight w:val="20"/>
        </w:trPr>
        <w:tc>
          <w:tcPr>
            <w:tcW w:w="1135" w:type="dxa"/>
            <w:tcBorders>
              <w:top w:val="single" w:sz="4" w:space="0" w:color="000000"/>
              <w:left w:val="single" w:sz="4" w:space="0" w:color="000000"/>
              <w:bottom w:val="single" w:sz="4" w:space="0" w:color="000000"/>
              <w:right w:val="single" w:sz="4" w:space="0" w:color="000000"/>
            </w:tcBorders>
          </w:tcPr>
          <w:p w14:paraId="07159B52" w14:textId="67B9DD1B" w:rsidR="00F607D8" w:rsidRPr="001E3B35" w:rsidRDefault="006B4035" w:rsidP="00F607D8">
            <w:pPr>
              <w:jc w:val="center"/>
              <w:rPr>
                <w:rFonts w:eastAsia="Calibri"/>
                <w:color w:val="000000" w:themeColor="text1"/>
                <w:sz w:val="24"/>
                <w:szCs w:val="24"/>
              </w:rPr>
            </w:pPr>
            <w:r w:rsidRPr="001E3B35">
              <w:rPr>
                <w:rFonts w:eastAsia="Calibri"/>
                <w:color w:val="000000" w:themeColor="text1"/>
                <w:sz w:val="24"/>
                <w:szCs w:val="24"/>
              </w:rPr>
              <w:t>1.6</w:t>
            </w:r>
            <w:r w:rsidR="00F607D8" w:rsidRPr="001E3B35">
              <w:rPr>
                <w:rFonts w:eastAsia="Calibri"/>
                <w:color w:val="000000" w:themeColor="text1"/>
                <w:sz w:val="24"/>
                <w:szCs w:val="24"/>
              </w:rPr>
              <w:t>.К.4</w:t>
            </w:r>
          </w:p>
        </w:tc>
        <w:tc>
          <w:tcPr>
            <w:tcW w:w="5449" w:type="dxa"/>
            <w:tcBorders>
              <w:top w:val="single" w:sz="4" w:space="0" w:color="auto"/>
              <w:left w:val="single" w:sz="4" w:space="0" w:color="auto"/>
              <w:bottom w:val="single" w:sz="4" w:space="0" w:color="auto"/>
              <w:right w:val="single" w:sz="4" w:space="0" w:color="auto"/>
            </w:tcBorders>
          </w:tcPr>
          <w:p w14:paraId="62F43C3A" w14:textId="77777777" w:rsidR="00F607D8" w:rsidRPr="001E3B35" w:rsidRDefault="00F607D8" w:rsidP="00F607D8">
            <w:pPr>
              <w:jc w:val="both"/>
              <w:rPr>
                <w:color w:val="000000" w:themeColor="text1"/>
                <w:sz w:val="24"/>
                <w:szCs w:val="24"/>
              </w:rPr>
            </w:pPr>
            <w:r w:rsidRPr="001E3B35">
              <w:rPr>
                <w:color w:val="000000" w:themeColor="text1"/>
                <w:sz w:val="24"/>
                <w:szCs w:val="24"/>
              </w:rPr>
              <w:t>Выплаты осуществлены</w:t>
            </w:r>
          </w:p>
        </w:tc>
        <w:tc>
          <w:tcPr>
            <w:tcW w:w="1620" w:type="dxa"/>
            <w:tcBorders>
              <w:top w:val="single" w:sz="4" w:space="0" w:color="000000"/>
              <w:left w:val="single" w:sz="4" w:space="0" w:color="000000"/>
              <w:bottom w:val="single" w:sz="4" w:space="0" w:color="000000"/>
              <w:right w:val="single" w:sz="4" w:space="0" w:color="000000"/>
            </w:tcBorders>
          </w:tcPr>
          <w:p w14:paraId="4EB77A0D" w14:textId="7C2CA937" w:rsidR="00F607D8" w:rsidRPr="001E3B35" w:rsidRDefault="00F607D8" w:rsidP="00F607D8">
            <w:pPr>
              <w:jc w:val="center"/>
              <w:rPr>
                <w:color w:val="000000" w:themeColor="text1"/>
                <w:sz w:val="24"/>
                <w:szCs w:val="24"/>
              </w:rPr>
            </w:pPr>
            <w:r w:rsidRPr="001E3B35">
              <w:rPr>
                <w:color w:val="000000" w:themeColor="text1"/>
                <w:sz w:val="24"/>
                <w:szCs w:val="24"/>
              </w:rPr>
              <w:t>25.12.2025</w:t>
            </w:r>
          </w:p>
        </w:tc>
        <w:tc>
          <w:tcPr>
            <w:tcW w:w="4100" w:type="dxa"/>
            <w:tcBorders>
              <w:top w:val="single" w:sz="4" w:space="0" w:color="000000"/>
              <w:left w:val="single" w:sz="4" w:space="0" w:color="000000"/>
              <w:bottom w:val="single" w:sz="4" w:space="0" w:color="000000"/>
              <w:right w:val="single" w:sz="4" w:space="0" w:color="000000"/>
            </w:tcBorders>
          </w:tcPr>
          <w:p w14:paraId="6FD21DA9" w14:textId="77777777" w:rsidR="00F607D8" w:rsidRPr="001E3B35" w:rsidRDefault="00F607D8" w:rsidP="00F607D8">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6AC8CD89" w14:textId="77777777" w:rsidR="00F607D8" w:rsidRPr="001E3B35" w:rsidRDefault="00F607D8" w:rsidP="00F607D8">
            <w:pPr>
              <w:jc w:val="center"/>
              <w:rPr>
                <w:color w:val="000000" w:themeColor="text1"/>
                <w:sz w:val="24"/>
                <w:szCs w:val="24"/>
              </w:rPr>
            </w:pPr>
            <w:r w:rsidRPr="001E3B35">
              <w:rPr>
                <w:color w:val="000000" w:themeColor="text1"/>
                <w:sz w:val="24"/>
                <w:szCs w:val="24"/>
              </w:rPr>
              <w:t>Отчет</w:t>
            </w:r>
          </w:p>
        </w:tc>
      </w:tr>
      <w:tr w:rsidR="006B4035" w:rsidRPr="00DD1EA3" w14:paraId="64E9FD1A" w14:textId="77777777" w:rsidTr="001E3B35">
        <w:trPr>
          <w:trHeight w:val="20"/>
        </w:trPr>
        <w:tc>
          <w:tcPr>
            <w:tcW w:w="1135" w:type="dxa"/>
          </w:tcPr>
          <w:p w14:paraId="44BD954C" w14:textId="219C88CE" w:rsidR="006B4035" w:rsidRPr="001E3B35" w:rsidRDefault="006B4035" w:rsidP="006B4035">
            <w:pPr>
              <w:jc w:val="center"/>
              <w:rPr>
                <w:rFonts w:eastAsia="Calibri"/>
                <w:color w:val="000000" w:themeColor="text1"/>
                <w:sz w:val="24"/>
                <w:szCs w:val="24"/>
              </w:rPr>
            </w:pPr>
            <w:r w:rsidRPr="001E3B35">
              <w:rPr>
                <w:color w:val="000000" w:themeColor="text1"/>
                <w:sz w:val="24"/>
                <w:szCs w:val="24"/>
              </w:rPr>
              <w:t>1.7</w:t>
            </w:r>
          </w:p>
        </w:tc>
        <w:tc>
          <w:tcPr>
            <w:tcW w:w="5449" w:type="dxa"/>
          </w:tcPr>
          <w:p w14:paraId="38156472" w14:textId="499D5124" w:rsidR="006B4035" w:rsidRPr="001E3B35" w:rsidRDefault="006B4035" w:rsidP="006B4035">
            <w:pPr>
              <w:jc w:val="both"/>
              <w:rPr>
                <w:color w:val="000000" w:themeColor="text1"/>
                <w:sz w:val="24"/>
                <w:szCs w:val="24"/>
              </w:rPr>
            </w:pPr>
            <w:r w:rsidRPr="001E3B35">
              <w:rPr>
                <w:color w:val="000000" w:themeColor="text1"/>
                <w:sz w:val="24"/>
                <w:szCs w:val="24"/>
              </w:rPr>
              <w:t>Обеспечено оказание медико-социальной поддержки отдельным контингентам населения (в части слухопротезирования, зубопротезирования</w:t>
            </w:r>
          </w:p>
        </w:tc>
        <w:tc>
          <w:tcPr>
            <w:tcW w:w="1620" w:type="dxa"/>
          </w:tcPr>
          <w:p w14:paraId="27BB291B" w14:textId="333EBEA6" w:rsidR="006B4035" w:rsidRPr="001E3B35" w:rsidRDefault="006B4035" w:rsidP="006B4035">
            <w:pPr>
              <w:jc w:val="center"/>
              <w:rPr>
                <w:color w:val="000000" w:themeColor="text1"/>
                <w:sz w:val="24"/>
                <w:szCs w:val="24"/>
              </w:rPr>
            </w:pPr>
            <w:r w:rsidRPr="001E3B35">
              <w:rPr>
                <w:color w:val="000000" w:themeColor="text1"/>
                <w:sz w:val="24"/>
                <w:szCs w:val="24"/>
              </w:rPr>
              <w:t>х</w:t>
            </w:r>
          </w:p>
        </w:tc>
        <w:tc>
          <w:tcPr>
            <w:tcW w:w="4100" w:type="dxa"/>
          </w:tcPr>
          <w:p w14:paraId="5224B36B" w14:textId="0924C7B7" w:rsidR="006B4035" w:rsidRPr="001E3B35" w:rsidRDefault="006B4035" w:rsidP="006B4035">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Pr>
          <w:p w14:paraId="6503FC11" w14:textId="630E700D" w:rsidR="006B4035" w:rsidRPr="001E3B35" w:rsidRDefault="006B4035" w:rsidP="006B4035">
            <w:pPr>
              <w:jc w:val="center"/>
              <w:rPr>
                <w:color w:val="000000" w:themeColor="text1"/>
                <w:sz w:val="24"/>
                <w:szCs w:val="24"/>
              </w:rPr>
            </w:pPr>
            <w:r w:rsidRPr="001E3B35">
              <w:rPr>
                <w:color w:val="000000" w:themeColor="text1"/>
                <w:sz w:val="24"/>
                <w:szCs w:val="24"/>
              </w:rPr>
              <w:t>Иной документ</w:t>
            </w:r>
          </w:p>
        </w:tc>
      </w:tr>
      <w:tr w:rsidR="006B4035" w:rsidRPr="00DD1EA3" w14:paraId="686A2835" w14:textId="77777777" w:rsidTr="001E3B35">
        <w:trPr>
          <w:trHeight w:val="20"/>
        </w:trPr>
        <w:tc>
          <w:tcPr>
            <w:tcW w:w="1135" w:type="dxa"/>
          </w:tcPr>
          <w:p w14:paraId="16826DA1" w14:textId="25214506" w:rsidR="006B4035" w:rsidRPr="001E3B35" w:rsidRDefault="006B4035" w:rsidP="006B4035">
            <w:pPr>
              <w:jc w:val="center"/>
              <w:rPr>
                <w:color w:val="000000" w:themeColor="text1"/>
                <w:sz w:val="24"/>
                <w:szCs w:val="24"/>
              </w:rPr>
            </w:pPr>
            <w:r w:rsidRPr="001E3B35">
              <w:rPr>
                <w:rFonts w:eastAsia="Calibri"/>
                <w:color w:val="000000" w:themeColor="text1"/>
                <w:sz w:val="24"/>
                <w:szCs w:val="24"/>
              </w:rPr>
              <w:t>1.7.К.1</w:t>
            </w:r>
          </w:p>
        </w:tc>
        <w:tc>
          <w:tcPr>
            <w:tcW w:w="5449" w:type="dxa"/>
          </w:tcPr>
          <w:p w14:paraId="24B47CC7" w14:textId="77777777" w:rsidR="006B4035" w:rsidRPr="001E3B35" w:rsidRDefault="006B4035" w:rsidP="006B4035">
            <w:pPr>
              <w:jc w:val="both"/>
              <w:rPr>
                <w:color w:val="000000" w:themeColor="text1"/>
                <w:sz w:val="24"/>
                <w:szCs w:val="24"/>
              </w:rPr>
            </w:pPr>
            <w:r w:rsidRPr="001E3B35">
              <w:rPr>
                <w:color w:val="000000" w:themeColor="text1"/>
                <w:sz w:val="24"/>
                <w:szCs w:val="24"/>
              </w:rPr>
              <w:t>Закупка включена в план закупок</w:t>
            </w:r>
          </w:p>
        </w:tc>
        <w:tc>
          <w:tcPr>
            <w:tcW w:w="1620" w:type="dxa"/>
          </w:tcPr>
          <w:p w14:paraId="3B23961D" w14:textId="77777777" w:rsidR="006B4035" w:rsidRPr="001E3B35" w:rsidRDefault="006B4035" w:rsidP="006B4035">
            <w:pPr>
              <w:jc w:val="center"/>
              <w:rPr>
                <w:color w:val="000000" w:themeColor="text1"/>
                <w:sz w:val="24"/>
                <w:szCs w:val="24"/>
              </w:rPr>
            </w:pPr>
            <w:r w:rsidRPr="001E3B35">
              <w:rPr>
                <w:color w:val="000000" w:themeColor="text1"/>
                <w:sz w:val="24"/>
                <w:szCs w:val="24"/>
              </w:rPr>
              <w:t>25.03.2025</w:t>
            </w:r>
          </w:p>
        </w:tc>
        <w:tc>
          <w:tcPr>
            <w:tcW w:w="4100" w:type="dxa"/>
          </w:tcPr>
          <w:p w14:paraId="5F42BCBC" w14:textId="77777777" w:rsidR="006B4035" w:rsidRPr="001E3B35" w:rsidRDefault="006B4035" w:rsidP="006B4035">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Pr>
          <w:p w14:paraId="1E4F6F36" w14:textId="77777777" w:rsidR="006B4035" w:rsidRPr="001E3B35" w:rsidRDefault="006B4035" w:rsidP="006B4035">
            <w:pPr>
              <w:jc w:val="center"/>
              <w:rPr>
                <w:color w:val="000000" w:themeColor="text1"/>
                <w:sz w:val="24"/>
                <w:szCs w:val="24"/>
              </w:rPr>
            </w:pPr>
            <w:r w:rsidRPr="001E3B35">
              <w:rPr>
                <w:color w:val="000000" w:themeColor="text1"/>
                <w:sz w:val="24"/>
                <w:szCs w:val="24"/>
              </w:rPr>
              <w:t xml:space="preserve">План-график закупок </w:t>
            </w:r>
          </w:p>
        </w:tc>
      </w:tr>
      <w:tr w:rsidR="006B4035" w:rsidRPr="00DD1EA3" w14:paraId="41128D2F" w14:textId="77777777" w:rsidTr="001E3B35">
        <w:trPr>
          <w:trHeight w:val="20"/>
        </w:trPr>
        <w:tc>
          <w:tcPr>
            <w:tcW w:w="1135" w:type="dxa"/>
          </w:tcPr>
          <w:p w14:paraId="4B955EEE" w14:textId="26699A5E" w:rsidR="006B4035" w:rsidRPr="001E3B35" w:rsidRDefault="006B4035" w:rsidP="006B4035">
            <w:pPr>
              <w:jc w:val="center"/>
              <w:rPr>
                <w:color w:val="000000" w:themeColor="text1"/>
                <w:sz w:val="24"/>
                <w:szCs w:val="24"/>
              </w:rPr>
            </w:pPr>
            <w:r w:rsidRPr="001E3B35">
              <w:rPr>
                <w:color w:val="000000" w:themeColor="text1"/>
                <w:sz w:val="24"/>
                <w:szCs w:val="24"/>
              </w:rPr>
              <w:t>1.7.К.2</w:t>
            </w:r>
          </w:p>
        </w:tc>
        <w:tc>
          <w:tcPr>
            <w:tcW w:w="5449" w:type="dxa"/>
          </w:tcPr>
          <w:p w14:paraId="3C67BCF5" w14:textId="77777777" w:rsidR="006B4035" w:rsidRPr="001E3B35" w:rsidRDefault="006B4035" w:rsidP="006B4035">
            <w:pPr>
              <w:jc w:val="both"/>
              <w:rPr>
                <w:color w:val="000000" w:themeColor="text1"/>
                <w:sz w:val="24"/>
                <w:szCs w:val="24"/>
              </w:rPr>
            </w:pPr>
            <w:r w:rsidRPr="001E3B35">
              <w:rPr>
                <w:color w:val="000000" w:themeColor="text1"/>
                <w:sz w:val="24"/>
                <w:szCs w:val="24"/>
              </w:rPr>
              <w:t>Сведения о государственном (муниципальном) контракте внесены в реестр контрактов, заключенных заказчиками по результатам закупок</w:t>
            </w:r>
          </w:p>
        </w:tc>
        <w:tc>
          <w:tcPr>
            <w:tcW w:w="1620" w:type="dxa"/>
          </w:tcPr>
          <w:p w14:paraId="72C8DD71" w14:textId="77777777" w:rsidR="006B4035" w:rsidRPr="001E3B35" w:rsidRDefault="006B4035" w:rsidP="006B4035">
            <w:pPr>
              <w:jc w:val="center"/>
              <w:rPr>
                <w:color w:val="000000" w:themeColor="text1"/>
                <w:sz w:val="24"/>
                <w:szCs w:val="24"/>
              </w:rPr>
            </w:pPr>
            <w:r w:rsidRPr="001E3B35">
              <w:rPr>
                <w:color w:val="000000" w:themeColor="text1"/>
                <w:sz w:val="24"/>
                <w:szCs w:val="24"/>
              </w:rPr>
              <w:t>30.04.2025</w:t>
            </w:r>
          </w:p>
        </w:tc>
        <w:tc>
          <w:tcPr>
            <w:tcW w:w="4100" w:type="dxa"/>
          </w:tcPr>
          <w:p w14:paraId="1EE41B1C" w14:textId="77777777" w:rsidR="006B4035" w:rsidRPr="001E3B35" w:rsidRDefault="006B4035" w:rsidP="006B4035">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Pr>
          <w:p w14:paraId="2FF0B9BE" w14:textId="77777777" w:rsidR="006B4035" w:rsidRPr="001E3B35" w:rsidRDefault="006B4035" w:rsidP="006B4035">
            <w:pPr>
              <w:jc w:val="center"/>
              <w:rPr>
                <w:color w:val="000000" w:themeColor="text1"/>
                <w:sz w:val="24"/>
                <w:szCs w:val="24"/>
              </w:rPr>
            </w:pPr>
            <w:r w:rsidRPr="001E3B35">
              <w:rPr>
                <w:color w:val="000000" w:themeColor="text1"/>
                <w:sz w:val="24"/>
                <w:szCs w:val="24"/>
              </w:rPr>
              <w:t>Иной документ</w:t>
            </w:r>
          </w:p>
        </w:tc>
      </w:tr>
      <w:tr w:rsidR="006B4035" w:rsidRPr="00DD1EA3" w14:paraId="699827CB" w14:textId="77777777" w:rsidTr="001E3B35">
        <w:trPr>
          <w:trHeight w:val="20"/>
        </w:trPr>
        <w:tc>
          <w:tcPr>
            <w:tcW w:w="1135" w:type="dxa"/>
          </w:tcPr>
          <w:p w14:paraId="7FBF11C5" w14:textId="777C2AD0" w:rsidR="006B4035" w:rsidRPr="001E3B35" w:rsidRDefault="006B4035" w:rsidP="006B4035">
            <w:pPr>
              <w:jc w:val="center"/>
              <w:rPr>
                <w:color w:val="000000" w:themeColor="text1"/>
                <w:sz w:val="24"/>
                <w:szCs w:val="24"/>
              </w:rPr>
            </w:pPr>
            <w:r w:rsidRPr="001E3B35">
              <w:rPr>
                <w:color w:val="000000" w:themeColor="text1"/>
                <w:sz w:val="24"/>
                <w:szCs w:val="24"/>
              </w:rPr>
              <w:t>1.7.К.3</w:t>
            </w:r>
          </w:p>
        </w:tc>
        <w:tc>
          <w:tcPr>
            <w:tcW w:w="5449" w:type="dxa"/>
          </w:tcPr>
          <w:p w14:paraId="6019C0A1" w14:textId="77777777" w:rsidR="006B4035" w:rsidRPr="001E3B35" w:rsidRDefault="006B4035" w:rsidP="006B4035">
            <w:pPr>
              <w:jc w:val="both"/>
              <w:rPr>
                <w:color w:val="000000" w:themeColor="text1"/>
                <w:sz w:val="24"/>
                <w:szCs w:val="24"/>
              </w:rPr>
            </w:pPr>
            <w:r w:rsidRPr="001E3B35">
              <w:rPr>
                <w:color w:val="000000" w:themeColor="text1"/>
                <w:sz w:val="24"/>
                <w:szCs w:val="24"/>
              </w:rPr>
              <w:t>Произведена приемка поставленных товаров, выполненных работ, оказанных услуг</w:t>
            </w:r>
          </w:p>
        </w:tc>
        <w:tc>
          <w:tcPr>
            <w:tcW w:w="1620" w:type="dxa"/>
            <w:tcBorders>
              <w:top w:val="single" w:sz="4" w:space="0" w:color="000000"/>
              <w:left w:val="single" w:sz="4" w:space="0" w:color="000000"/>
              <w:bottom w:val="single" w:sz="4" w:space="0" w:color="000000"/>
              <w:right w:val="single" w:sz="4" w:space="0" w:color="000000"/>
            </w:tcBorders>
          </w:tcPr>
          <w:p w14:paraId="56FFC950" w14:textId="77777777" w:rsidR="006B4035" w:rsidRPr="001E3B35" w:rsidRDefault="006B4035" w:rsidP="006B4035">
            <w:pPr>
              <w:jc w:val="center"/>
              <w:rPr>
                <w:color w:val="000000" w:themeColor="text1"/>
                <w:sz w:val="24"/>
                <w:szCs w:val="24"/>
              </w:rPr>
            </w:pPr>
            <w:r w:rsidRPr="001E3B35">
              <w:rPr>
                <w:color w:val="000000" w:themeColor="text1"/>
                <w:sz w:val="24"/>
                <w:szCs w:val="24"/>
              </w:rPr>
              <w:t>30.09.2025</w:t>
            </w:r>
          </w:p>
        </w:tc>
        <w:tc>
          <w:tcPr>
            <w:tcW w:w="4100" w:type="dxa"/>
            <w:tcBorders>
              <w:top w:val="single" w:sz="4" w:space="0" w:color="000000"/>
              <w:left w:val="single" w:sz="4" w:space="0" w:color="000000"/>
              <w:bottom w:val="single" w:sz="4" w:space="0" w:color="000000"/>
              <w:right w:val="single" w:sz="4" w:space="0" w:color="000000"/>
            </w:tcBorders>
          </w:tcPr>
          <w:p w14:paraId="2DDAE053" w14:textId="77777777" w:rsidR="006B4035" w:rsidRPr="001E3B35" w:rsidRDefault="006B4035" w:rsidP="006B4035">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40DC96F6" w14:textId="77777777" w:rsidR="006B4035" w:rsidRPr="001E3B35" w:rsidRDefault="006B4035" w:rsidP="006B4035">
            <w:pPr>
              <w:jc w:val="center"/>
              <w:rPr>
                <w:color w:val="000000" w:themeColor="text1"/>
                <w:sz w:val="24"/>
                <w:szCs w:val="24"/>
              </w:rPr>
            </w:pPr>
            <w:r w:rsidRPr="001E3B35">
              <w:rPr>
                <w:color w:val="000000" w:themeColor="text1"/>
                <w:sz w:val="24"/>
                <w:szCs w:val="24"/>
              </w:rPr>
              <w:t>Иной документ</w:t>
            </w:r>
          </w:p>
        </w:tc>
      </w:tr>
      <w:tr w:rsidR="006B4035" w:rsidRPr="00DD1EA3" w14:paraId="77F1EEC5" w14:textId="77777777" w:rsidTr="001E3B35">
        <w:trPr>
          <w:trHeight w:val="20"/>
        </w:trPr>
        <w:tc>
          <w:tcPr>
            <w:tcW w:w="1135" w:type="dxa"/>
          </w:tcPr>
          <w:p w14:paraId="0D3B7B14" w14:textId="5ADD20F3" w:rsidR="006B4035" w:rsidRPr="001E3B35" w:rsidRDefault="006B4035" w:rsidP="006B4035">
            <w:pPr>
              <w:jc w:val="center"/>
              <w:rPr>
                <w:color w:val="000000" w:themeColor="text1"/>
                <w:sz w:val="24"/>
                <w:szCs w:val="24"/>
              </w:rPr>
            </w:pPr>
            <w:r w:rsidRPr="001E3B35">
              <w:rPr>
                <w:rFonts w:eastAsia="Calibri"/>
                <w:color w:val="000000" w:themeColor="text1"/>
                <w:sz w:val="24"/>
                <w:szCs w:val="24"/>
              </w:rPr>
              <w:t>1.7.К.4</w:t>
            </w:r>
          </w:p>
        </w:tc>
        <w:tc>
          <w:tcPr>
            <w:tcW w:w="5449" w:type="dxa"/>
          </w:tcPr>
          <w:p w14:paraId="3DED6A0F" w14:textId="77777777" w:rsidR="006B4035" w:rsidRPr="001E3B35" w:rsidRDefault="006B4035" w:rsidP="006B4035">
            <w:pPr>
              <w:jc w:val="both"/>
              <w:rPr>
                <w:color w:val="000000" w:themeColor="text1"/>
                <w:sz w:val="24"/>
                <w:szCs w:val="24"/>
              </w:rPr>
            </w:pPr>
            <w:r w:rsidRPr="001E3B35">
              <w:rPr>
                <w:sz w:val="24"/>
                <w:szCs w:val="24"/>
              </w:rPr>
              <w:t>Произведена оплата товаров, выполненных работ, оказанных услуг по государственному (муниципальному) контракту</w:t>
            </w:r>
          </w:p>
        </w:tc>
        <w:tc>
          <w:tcPr>
            <w:tcW w:w="1620" w:type="dxa"/>
          </w:tcPr>
          <w:p w14:paraId="580A9957" w14:textId="77777777" w:rsidR="006B4035" w:rsidRPr="001E3B35" w:rsidRDefault="006B4035" w:rsidP="006B4035">
            <w:pPr>
              <w:jc w:val="center"/>
              <w:rPr>
                <w:color w:val="000000" w:themeColor="text1"/>
                <w:sz w:val="24"/>
                <w:szCs w:val="24"/>
              </w:rPr>
            </w:pPr>
            <w:r w:rsidRPr="001E3B35">
              <w:rPr>
                <w:color w:val="000000" w:themeColor="text1"/>
                <w:sz w:val="24"/>
                <w:szCs w:val="24"/>
              </w:rPr>
              <w:t>30.12.2025</w:t>
            </w:r>
          </w:p>
        </w:tc>
        <w:tc>
          <w:tcPr>
            <w:tcW w:w="4100" w:type="dxa"/>
            <w:tcBorders>
              <w:top w:val="single" w:sz="4" w:space="0" w:color="000000"/>
              <w:left w:val="single" w:sz="4" w:space="0" w:color="000000"/>
              <w:bottom w:val="single" w:sz="4" w:space="0" w:color="000000"/>
              <w:right w:val="single" w:sz="4" w:space="0" w:color="000000"/>
            </w:tcBorders>
          </w:tcPr>
          <w:p w14:paraId="29A97AEB" w14:textId="77777777" w:rsidR="006B4035" w:rsidRPr="001E3B35" w:rsidRDefault="006B4035" w:rsidP="006B4035">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65DD5AD1" w14:textId="77777777" w:rsidR="006B4035" w:rsidRPr="001E3B35" w:rsidRDefault="006B4035" w:rsidP="006B4035">
            <w:pPr>
              <w:rPr>
                <w:color w:val="000000" w:themeColor="text1"/>
                <w:sz w:val="24"/>
                <w:szCs w:val="24"/>
              </w:rPr>
            </w:pPr>
            <w:r w:rsidRPr="001E3B35">
              <w:rPr>
                <w:rFonts w:eastAsiaTheme="minorEastAsia"/>
                <w:color w:val="000000" w:themeColor="text1"/>
                <w:sz w:val="24"/>
                <w:szCs w:val="24"/>
              </w:rPr>
              <w:t>Иной документ</w:t>
            </w:r>
          </w:p>
        </w:tc>
      </w:tr>
      <w:tr w:rsidR="006B4035" w:rsidRPr="006B4035" w14:paraId="203BAEE6" w14:textId="77777777" w:rsidTr="001E3B35">
        <w:trPr>
          <w:trHeight w:val="20"/>
        </w:trPr>
        <w:tc>
          <w:tcPr>
            <w:tcW w:w="1135" w:type="dxa"/>
            <w:tcBorders>
              <w:top w:val="single" w:sz="4" w:space="0" w:color="000000"/>
              <w:left w:val="single" w:sz="4" w:space="0" w:color="000000"/>
              <w:bottom w:val="single" w:sz="4" w:space="0" w:color="000000"/>
              <w:right w:val="single" w:sz="4" w:space="0" w:color="000000"/>
            </w:tcBorders>
          </w:tcPr>
          <w:p w14:paraId="64FFC966" w14:textId="4062D953" w:rsidR="006B4035" w:rsidRPr="001E3B35" w:rsidRDefault="006B4035" w:rsidP="006B4035">
            <w:pPr>
              <w:jc w:val="center"/>
              <w:rPr>
                <w:color w:val="000000" w:themeColor="text1"/>
                <w:sz w:val="24"/>
                <w:szCs w:val="24"/>
              </w:rPr>
            </w:pPr>
            <w:r w:rsidRPr="001E3B35">
              <w:rPr>
                <w:rFonts w:eastAsia="Calibri"/>
                <w:color w:val="000000" w:themeColor="text1"/>
                <w:sz w:val="24"/>
                <w:szCs w:val="24"/>
              </w:rPr>
              <w:t>1.8</w:t>
            </w:r>
          </w:p>
        </w:tc>
        <w:tc>
          <w:tcPr>
            <w:tcW w:w="5449" w:type="dxa"/>
            <w:tcBorders>
              <w:top w:val="single" w:sz="4" w:space="0" w:color="auto"/>
              <w:left w:val="single" w:sz="4" w:space="0" w:color="auto"/>
              <w:bottom w:val="single" w:sz="4" w:space="0" w:color="auto"/>
              <w:right w:val="single" w:sz="4" w:space="0" w:color="auto"/>
            </w:tcBorders>
          </w:tcPr>
          <w:p w14:paraId="43DE32E9" w14:textId="2B382583" w:rsidR="006B4035" w:rsidRPr="001E3B35" w:rsidRDefault="006B4035" w:rsidP="006B4035">
            <w:pPr>
              <w:jc w:val="both"/>
              <w:rPr>
                <w:color w:val="000000" w:themeColor="text1"/>
                <w:sz w:val="24"/>
                <w:szCs w:val="24"/>
              </w:rPr>
            </w:pPr>
            <w:r w:rsidRPr="001E3B35">
              <w:rPr>
                <w:color w:val="000000" w:themeColor="text1"/>
                <w:sz w:val="24"/>
                <w:szCs w:val="24"/>
              </w:rPr>
              <w:t>Обеспечена закупка оборудования и расходных материалов для неонатального и аудиологического скрининга</w:t>
            </w:r>
          </w:p>
        </w:tc>
        <w:tc>
          <w:tcPr>
            <w:tcW w:w="1620" w:type="dxa"/>
            <w:tcBorders>
              <w:top w:val="single" w:sz="4" w:space="0" w:color="000000"/>
              <w:left w:val="single" w:sz="4" w:space="0" w:color="000000"/>
              <w:bottom w:val="single" w:sz="4" w:space="0" w:color="000000"/>
              <w:right w:val="single" w:sz="4" w:space="0" w:color="000000"/>
            </w:tcBorders>
          </w:tcPr>
          <w:p w14:paraId="3E53DADA" w14:textId="2403DCB2" w:rsidR="006B4035" w:rsidRPr="001E3B35" w:rsidRDefault="006B4035" w:rsidP="006B4035">
            <w:pPr>
              <w:jc w:val="center"/>
              <w:rPr>
                <w:color w:val="000000" w:themeColor="text1"/>
                <w:sz w:val="24"/>
                <w:szCs w:val="24"/>
              </w:rPr>
            </w:pPr>
            <w:r w:rsidRPr="001E3B35">
              <w:rPr>
                <w:color w:val="000000" w:themeColor="text1"/>
                <w:sz w:val="24"/>
                <w:szCs w:val="24"/>
              </w:rPr>
              <w:t>Х</w:t>
            </w:r>
          </w:p>
        </w:tc>
        <w:tc>
          <w:tcPr>
            <w:tcW w:w="4100" w:type="dxa"/>
            <w:tcBorders>
              <w:top w:val="single" w:sz="4" w:space="0" w:color="000000"/>
              <w:left w:val="single" w:sz="4" w:space="0" w:color="000000"/>
              <w:bottom w:val="single" w:sz="4" w:space="0" w:color="000000"/>
              <w:right w:val="single" w:sz="4" w:space="0" w:color="000000"/>
            </w:tcBorders>
          </w:tcPr>
          <w:p w14:paraId="31FFBE9A" w14:textId="433664CB" w:rsidR="006B4035" w:rsidRPr="001E3B35" w:rsidRDefault="006B4035" w:rsidP="006B4035">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3B3FF8E1" w14:textId="18C58834" w:rsidR="006B4035" w:rsidRPr="001E3B35" w:rsidRDefault="006B4035" w:rsidP="006B4035">
            <w:pPr>
              <w:jc w:val="center"/>
              <w:rPr>
                <w:color w:val="000000" w:themeColor="text1"/>
                <w:sz w:val="24"/>
                <w:szCs w:val="24"/>
              </w:rPr>
            </w:pPr>
            <w:r w:rsidRPr="001E3B35">
              <w:rPr>
                <w:color w:val="000000" w:themeColor="text1"/>
                <w:sz w:val="24"/>
                <w:szCs w:val="24"/>
              </w:rPr>
              <w:t>Иной документ</w:t>
            </w:r>
          </w:p>
        </w:tc>
      </w:tr>
      <w:tr w:rsidR="006B4035" w:rsidRPr="006B4035" w14:paraId="1D806B3E" w14:textId="77777777" w:rsidTr="001E3B35">
        <w:trPr>
          <w:trHeight w:val="20"/>
        </w:trPr>
        <w:tc>
          <w:tcPr>
            <w:tcW w:w="1135" w:type="dxa"/>
            <w:tcBorders>
              <w:top w:val="single" w:sz="4" w:space="0" w:color="000000"/>
              <w:left w:val="single" w:sz="4" w:space="0" w:color="000000"/>
              <w:bottom w:val="single" w:sz="4" w:space="0" w:color="000000"/>
              <w:right w:val="single" w:sz="4" w:space="0" w:color="000000"/>
            </w:tcBorders>
          </w:tcPr>
          <w:p w14:paraId="309904EF" w14:textId="6D06FF2A" w:rsidR="006B4035" w:rsidRPr="001E3B35" w:rsidRDefault="006B4035" w:rsidP="006B4035">
            <w:pPr>
              <w:jc w:val="center"/>
              <w:rPr>
                <w:color w:val="000000" w:themeColor="text1"/>
                <w:sz w:val="24"/>
                <w:szCs w:val="24"/>
              </w:rPr>
            </w:pPr>
            <w:r w:rsidRPr="001E3B35">
              <w:rPr>
                <w:rFonts w:eastAsia="Calibri"/>
                <w:color w:val="000000" w:themeColor="text1"/>
                <w:sz w:val="24"/>
                <w:szCs w:val="24"/>
              </w:rPr>
              <w:t>1.8.К.1</w:t>
            </w:r>
          </w:p>
        </w:tc>
        <w:tc>
          <w:tcPr>
            <w:tcW w:w="5449" w:type="dxa"/>
          </w:tcPr>
          <w:p w14:paraId="795F0BEE" w14:textId="4077EB04" w:rsidR="006B4035" w:rsidRPr="001E3B35" w:rsidRDefault="006B4035" w:rsidP="006B4035">
            <w:pPr>
              <w:jc w:val="both"/>
              <w:rPr>
                <w:color w:val="000000" w:themeColor="text1"/>
                <w:sz w:val="24"/>
                <w:szCs w:val="24"/>
              </w:rPr>
            </w:pPr>
            <w:r w:rsidRPr="001E3B35">
              <w:rPr>
                <w:color w:val="000000" w:themeColor="text1"/>
                <w:sz w:val="24"/>
                <w:szCs w:val="24"/>
              </w:rPr>
              <w:t>Закупка включена в план закупок</w:t>
            </w:r>
          </w:p>
        </w:tc>
        <w:tc>
          <w:tcPr>
            <w:tcW w:w="1620" w:type="dxa"/>
          </w:tcPr>
          <w:p w14:paraId="4E5991C3" w14:textId="537FBC90" w:rsidR="006B4035" w:rsidRPr="001E3B35" w:rsidRDefault="006B4035" w:rsidP="006B4035">
            <w:pPr>
              <w:jc w:val="center"/>
              <w:rPr>
                <w:color w:val="000000" w:themeColor="text1"/>
                <w:sz w:val="24"/>
                <w:szCs w:val="24"/>
              </w:rPr>
            </w:pPr>
            <w:r w:rsidRPr="001E3B35">
              <w:rPr>
                <w:color w:val="000000" w:themeColor="text1"/>
                <w:sz w:val="24"/>
                <w:szCs w:val="24"/>
              </w:rPr>
              <w:t>25.03.2025</w:t>
            </w:r>
          </w:p>
        </w:tc>
        <w:tc>
          <w:tcPr>
            <w:tcW w:w="4100" w:type="dxa"/>
          </w:tcPr>
          <w:p w14:paraId="5D39B9AF" w14:textId="6671BE6C" w:rsidR="006B4035" w:rsidRPr="001E3B35" w:rsidRDefault="006B4035" w:rsidP="006B4035">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Pr>
          <w:p w14:paraId="0A95523C" w14:textId="34A31478" w:rsidR="006B4035" w:rsidRPr="001E3B35" w:rsidRDefault="006B4035" w:rsidP="006B4035">
            <w:pPr>
              <w:jc w:val="center"/>
              <w:rPr>
                <w:color w:val="000000" w:themeColor="text1"/>
                <w:sz w:val="24"/>
                <w:szCs w:val="24"/>
              </w:rPr>
            </w:pPr>
            <w:r w:rsidRPr="001E3B35">
              <w:rPr>
                <w:color w:val="000000" w:themeColor="text1"/>
                <w:sz w:val="24"/>
                <w:szCs w:val="24"/>
              </w:rPr>
              <w:t xml:space="preserve">План-график закупок </w:t>
            </w:r>
          </w:p>
        </w:tc>
      </w:tr>
      <w:tr w:rsidR="006B4035" w:rsidRPr="006B4035" w14:paraId="74619E97" w14:textId="77777777" w:rsidTr="001E3B35">
        <w:trPr>
          <w:trHeight w:val="20"/>
        </w:trPr>
        <w:tc>
          <w:tcPr>
            <w:tcW w:w="1135" w:type="dxa"/>
            <w:tcBorders>
              <w:top w:val="single" w:sz="4" w:space="0" w:color="000000"/>
              <w:left w:val="single" w:sz="4" w:space="0" w:color="000000"/>
              <w:bottom w:val="single" w:sz="4" w:space="0" w:color="000000"/>
              <w:right w:val="single" w:sz="4" w:space="0" w:color="000000"/>
            </w:tcBorders>
          </w:tcPr>
          <w:p w14:paraId="0FC8BC73" w14:textId="6F551443" w:rsidR="006B4035" w:rsidRPr="001E3B35" w:rsidRDefault="006B4035" w:rsidP="006B4035">
            <w:pPr>
              <w:jc w:val="center"/>
              <w:rPr>
                <w:color w:val="000000" w:themeColor="text1"/>
                <w:sz w:val="24"/>
                <w:szCs w:val="24"/>
              </w:rPr>
            </w:pPr>
            <w:r w:rsidRPr="001E3B35">
              <w:rPr>
                <w:rFonts w:eastAsia="Calibri"/>
                <w:color w:val="000000" w:themeColor="text1"/>
                <w:sz w:val="24"/>
                <w:szCs w:val="24"/>
              </w:rPr>
              <w:t>1.8.К.2</w:t>
            </w:r>
          </w:p>
        </w:tc>
        <w:tc>
          <w:tcPr>
            <w:tcW w:w="5449" w:type="dxa"/>
          </w:tcPr>
          <w:p w14:paraId="22F250E9" w14:textId="2DF731EC" w:rsidR="006B4035" w:rsidRPr="001E3B35" w:rsidRDefault="006B4035" w:rsidP="006B4035">
            <w:pPr>
              <w:jc w:val="both"/>
              <w:rPr>
                <w:color w:val="000000" w:themeColor="text1"/>
                <w:sz w:val="24"/>
                <w:szCs w:val="24"/>
              </w:rPr>
            </w:pPr>
            <w:r w:rsidRPr="001E3B35">
              <w:rPr>
                <w:color w:val="000000" w:themeColor="text1"/>
                <w:sz w:val="24"/>
                <w:szCs w:val="24"/>
              </w:rPr>
              <w:t>Сведения о государственном (муниципальном) контракте внесены в реестр контрактов, заключенных заказчиками по результатам закупок</w:t>
            </w:r>
          </w:p>
        </w:tc>
        <w:tc>
          <w:tcPr>
            <w:tcW w:w="1620" w:type="dxa"/>
          </w:tcPr>
          <w:p w14:paraId="4516C469" w14:textId="7F42EDA4" w:rsidR="006B4035" w:rsidRPr="001E3B35" w:rsidRDefault="006B4035" w:rsidP="006B4035">
            <w:pPr>
              <w:jc w:val="center"/>
              <w:rPr>
                <w:color w:val="000000" w:themeColor="text1"/>
                <w:sz w:val="24"/>
                <w:szCs w:val="24"/>
              </w:rPr>
            </w:pPr>
            <w:r w:rsidRPr="001E3B35">
              <w:rPr>
                <w:color w:val="000000" w:themeColor="text1"/>
                <w:sz w:val="24"/>
                <w:szCs w:val="24"/>
              </w:rPr>
              <w:t>30.04.2025</w:t>
            </w:r>
          </w:p>
        </w:tc>
        <w:tc>
          <w:tcPr>
            <w:tcW w:w="4100" w:type="dxa"/>
          </w:tcPr>
          <w:p w14:paraId="1579D676" w14:textId="45A3B4A6" w:rsidR="006B4035" w:rsidRPr="001E3B35" w:rsidRDefault="006B4035" w:rsidP="006B4035">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Pr>
          <w:p w14:paraId="7E2534A5" w14:textId="345618C0" w:rsidR="006B4035" w:rsidRPr="001E3B35" w:rsidRDefault="006B4035" w:rsidP="006B4035">
            <w:pPr>
              <w:jc w:val="center"/>
              <w:rPr>
                <w:color w:val="000000" w:themeColor="text1"/>
                <w:sz w:val="24"/>
                <w:szCs w:val="24"/>
              </w:rPr>
            </w:pPr>
            <w:r w:rsidRPr="001E3B35">
              <w:rPr>
                <w:color w:val="000000" w:themeColor="text1"/>
                <w:sz w:val="24"/>
                <w:szCs w:val="24"/>
              </w:rPr>
              <w:t>Иной документ</w:t>
            </w:r>
          </w:p>
        </w:tc>
      </w:tr>
      <w:tr w:rsidR="006B4035" w:rsidRPr="006B4035" w14:paraId="3F988421" w14:textId="77777777" w:rsidTr="001E3B35">
        <w:trPr>
          <w:trHeight w:val="20"/>
        </w:trPr>
        <w:tc>
          <w:tcPr>
            <w:tcW w:w="1135" w:type="dxa"/>
            <w:tcBorders>
              <w:top w:val="single" w:sz="4" w:space="0" w:color="000000"/>
              <w:left w:val="single" w:sz="4" w:space="0" w:color="000000"/>
              <w:bottom w:val="single" w:sz="4" w:space="0" w:color="000000"/>
              <w:right w:val="single" w:sz="4" w:space="0" w:color="000000"/>
            </w:tcBorders>
          </w:tcPr>
          <w:p w14:paraId="770678C7" w14:textId="66004C6C" w:rsidR="006B4035" w:rsidRPr="001E3B35" w:rsidRDefault="006B4035" w:rsidP="006B4035">
            <w:pPr>
              <w:jc w:val="center"/>
              <w:rPr>
                <w:color w:val="000000" w:themeColor="text1"/>
                <w:sz w:val="24"/>
                <w:szCs w:val="24"/>
              </w:rPr>
            </w:pPr>
            <w:r w:rsidRPr="001E3B35">
              <w:rPr>
                <w:rFonts w:eastAsia="Calibri"/>
                <w:color w:val="000000" w:themeColor="text1"/>
                <w:sz w:val="24"/>
                <w:szCs w:val="24"/>
              </w:rPr>
              <w:t>1.8.К.3</w:t>
            </w:r>
          </w:p>
        </w:tc>
        <w:tc>
          <w:tcPr>
            <w:tcW w:w="5449" w:type="dxa"/>
          </w:tcPr>
          <w:p w14:paraId="4E546E04" w14:textId="3480C0CC" w:rsidR="006B4035" w:rsidRPr="001E3B35" w:rsidRDefault="006B4035" w:rsidP="006B4035">
            <w:pPr>
              <w:jc w:val="both"/>
              <w:rPr>
                <w:color w:val="000000" w:themeColor="text1"/>
                <w:sz w:val="24"/>
                <w:szCs w:val="24"/>
              </w:rPr>
            </w:pPr>
            <w:r w:rsidRPr="001E3B35">
              <w:rPr>
                <w:color w:val="000000" w:themeColor="text1"/>
                <w:sz w:val="24"/>
                <w:szCs w:val="24"/>
              </w:rPr>
              <w:t>Произведена приемка поставленных товаров, выполненных работ, оказанных услуг</w:t>
            </w:r>
          </w:p>
        </w:tc>
        <w:tc>
          <w:tcPr>
            <w:tcW w:w="1620" w:type="dxa"/>
            <w:tcBorders>
              <w:top w:val="single" w:sz="4" w:space="0" w:color="000000"/>
              <w:left w:val="single" w:sz="4" w:space="0" w:color="000000"/>
              <w:bottom w:val="single" w:sz="4" w:space="0" w:color="000000"/>
              <w:right w:val="single" w:sz="4" w:space="0" w:color="000000"/>
            </w:tcBorders>
          </w:tcPr>
          <w:p w14:paraId="180D75E2" w14:textId="4A712BB9" w:rsidR="006B4035" w:rsidRPr="001E3B35" w:rsidRDefault="006B4035" w:rsidP="006B4035">
            <w:pPr>
              <w:jc w:val="center"/>
              <w:rPr>
                <w:color w:val="000000" w:themeColor="text1"/>
                <w:sz w:val="24"/>
                <w:szCs w:val="24"/>
              </w:rPr>
            </w:pPr>
            <w:r w:rsidRPr="001E3B35">
              <w:rPr>
                <w:color w:val="000000" w:themeColor="text1"/>
                <w:sz w:val="24"/>
                <w:szCs w:val="24"/>
              </w:rPr>
              <w:t>30.09.2025</w:t>
            </w:r>
          </w:p>
        </w:tc>
        <w:tc>
          <w:tcPr>
            <w:tcW w:w="4100" w:type="dxa"/>
            <w:tcBorders>
              <w:top w:val="single" w:sz="4" w:space="0" w:color="000000"/>
              <w:left w:val="single" w:sz="4" w:space="0" w:color="000000"/>
              <w:bottom w:val="single" w:sz="4" w:space="0" w:color="000000"/>
              <w:right w:val="single" w:sz="4" w:space="0" w:color="000000"/>
            </w:tcBorders>
          </w:tcPr>
          <w:p w14:paraId="57701E31" w14:textId="72A73B56" w:rsidR="006B4035" w:rsidRPr="001E3B35" w:rsidRDefault="006B4035" w:rsidP="006B4035">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03431565" w14:textId="149C37FF" w:rsidR="006B4035" w:rsidRPr="001E3B35" w:rsidRDefault="006B4035" w:rsidP="006B4035">
            <w:pPr>
              <w:jc w:val="center"/>
              <w:rPr>
                <w:color w:val="000000" w:themeColor="text1"/>
                <w:sz w:val="24"/>
                <w:szCs w:val="24"/>
              </w:rPr>
            </w:pPr>
            <w:r w:rsidRPr="001E3B35">
              <w:rPr>
                <w:color w:val="000000" w:themeColor="text1"/>
                <w:sz w:val="24"/>
                <w:szCs w:val="24"/>
              </w:rPr>
              <w:t>Иной документ</w:t>
            </w:r>
          </w:p>
        </w:tc>
      </w:tr>
      <w:tr w:rsidR="006B4035" w:rsidRPr="00DD1EA3" w14:paraId="3936AEBE" w14:textId="77777777" w:rsidTr="001E3B35">
        <w:trPr>
          <w:trHeight w:val="20"/>
        </w:trPr>
        <w:tc>
          <w:tcPr>
            <w:tcW w:w="1135" w:type="dxa"/>
            <w:tcBorders>
              <w:top w:val="single" w:sz="4" w:space="0" w:color="000000"/>
              <w:left w:val="single" w:sz="4" w:space="0" w:color="000000"/>
              <w:bottom w:val="single" w:sz="4" w:space="0" w:color="000000"/>
              <w:right w:val="single" w:sz="4" w:space="0" w:color="000000"/>
            </w:tcBorders>
          </w:tcPr>
          <w:p w14:paraId="5F7B80B3" w14:textId="481CFEE3" w:rsidR="006B4035" w:rsidRPr="001E3B35" w:rsidRDefault="006B4035" w:rsidP="006B4035">
            <w:pPr>
              <w:jc w:val="center"/>
              <w:rPr>
                <w:color w:val="000000" w:themeColor="text1"/>
                <w:sz w:val="24"/>
                <w:szCs w:val="24"/>
              </w:rPr>
            </w:pPr>
            <w:r w:rsidRPr="001E3B35">
              <w:rPr>
                <w:rFonts w:eastAsia="Calibri"/>
                <w:color w:val="000000" w:themeColor="text1"/>
                <w:sz w:val="24"/>
                <w:szCs w:val="24"/>
              </w:rPr>
              <w:t>1.8.К.4</w:t>
            </w:r>
          </w:p>
        </w:tc>
        <w:tc>
          <w:tcPr>
            <w:tcW w:w="5449" w:type="dxa"/>
          </w:tcPr>
          <w:p w14:paraId="20054B71" w14:textId="1B6B2EB9" w:rsidR="006B4035" w:rsidRPr="001E3B35" w:rsidRDefault="006B4035" w:rsidP="006B4035">
            <w:pPr>
              <w:jc w:val="both"/>
              <w:rPr>
                <w:color w:val="000000" w:themeColor="text1"/>
                <w:sz w:val="24"/>
                <w:szCs w:val="24"/>
              </w:rPr>
            </w:pPr>
            <w:r w:rsidRPr="001E3B35">
              <w:rPr>
                <w:sz w:val="24"/>
                <w:szCs w:val="24"/>
              </w:rPr>
              <w:t>Произведена оплата товаров, выполненных работ, оказанных услуг по государственному (муниципальному) контракту</w:t>
            </w:r>
          </w:p>
        </w:tc>
        <w:tc>
          <w:tcPr>
            <w:tcW w:w="1620" w:type="dxa"/>
          </w:tcPr>
          <w:p w14:paraId="062BF490" w14:textId="79EC2407" w:rsidR="006B4035" w:rsidRPr="001E3B35" w:rsidRDefault="006B4035" w:rsidP="006B4035">
            <w:pPr>
              <w:jc w:val="center"/>
              <w:rPr>
                <w:color w:val="000000" w:themeColor="text1"/>
                <w:sz w:val="24"/>
                <w:szCs w:val="24"/>
              </w:rPr>
            </w:pPr>
            <w:r w:rsidRPr="001E3B35">
              <w:rPr>
                <w:color w:val="000000" w:themeColor="text1"/>
                <w:sz w:val="24"/>
                <w:szCs w:val="24"/>
              </w:rPr>
              <w:t>30.12.2025</w:t>
            </w:r>
          </w:p>
        </w:tc>
        <w:tc>
          <w:tcPr>
            <w:tcW w:w="4100" w:type="dxa"/>
            <w:tcBorders>
              <w:top w:val="single" w:sz="4" w:space="0" w:color="000000"/>
              <w:left w:val="single" w:sz="4" w:space="0" w:color="000000"/>
              <w:bottom w:val="single" w:sz="4" w:space="0" w:color="000000"/>
              <w:right w:val="single" w:sz="4" w:space="0" w:color="000000"/>
            </w:tcBorders>
          </w:tcPr>
          <w:p w14:paraId="5F51E8DD" w14:textId="732F22EA" w:rsidR="006B4035" w:rsidRPr="001E3B35" w:rsidRDefault="006B4035" w:rsidP="006B4035">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645F5B19" w14:textId="725B6D4E" w:rsidR="006B4035" w:rsidRPr="001E3B35" w:rsidRDefault="006B4035" w:rsidP="006B4035">
            <w:pPr>
              <w:jc w:val="center"/>
              <w:rPr>
                <w:color w:val="000000" w:themeColor="text1"/>
                <w:sz w:val="24"/>
                <w:szCs w:val="24"/>
              </w:rPr>
            </w:pPr>
            <w:r w:rsidRPr="001E3B35">
              <w:rPr>
                <w:rFonts w:eastAsiaTheme="minorEastAsia"/>
                <w:color w:val="000000" w:themeColor="text1"/>
                <w:sz w:val="24"/>
                <w:szCs w:val="24"/>
              </w:rPr>
              <w:t>Иной документ</w:t>
            </w:r>
          </w:p>
        </w:tc>
      </w:tr>
      <w:tr w:rsidR="006B4035" w:rsidRPr="00DD1EA3" w14:paraId="7138FAF1" w14:textId="77777777" w:rsidTr="001E3B35">
        <w:trPr>
          <w:trHeight w:val="20"/>
        </w:trPr>
        <w:tc>
          <w:tcPr>
            <w:tcW w:w="1135" w:type="dxa"/>
          </w:tcPr>
          <w:p w14:paraId="3D2E646B" w14:textId="7C36E76C" w:rsidR="006B4035" w:rsidRPr="001E3B35" w:rsidRDefault="006B4035" w:rsidP="006B4035">
            <w:pPr>
              <w:jc w:val="center"/>
              <w:rPr>
                <w:color w:val="000000" w:themeColor="text1"/>
                <w:sz w:val="24"/>
                <w:szCs w:val="24"/>
              </w:rPr>
            </w:pPr>
            <w:r w:rsidRPr="001E3B35">
              <w:rPr>
                <w:color w:val="000000" w:themeColor="text1"/>
                <w:sz w:val="24"/>
                <w:szCs w:val="24"/>
              </w:rPr>
              <w:t>1.9</w:t>
            </w:r>
          </w:p>
        </w:tc>
        <w:tc>
          <w:tcPr>
            <w:tcW w:w="5449" w:type="dxa"/>
          </w:tcPr>
          <w:p w14:paraId="37CF4133" w14:textId="77777777" w:rsidR="006B4035" w:rsidRPr="001E3B35" w:rsidRDefault="006B4035" w:rsidP="006B4035">
            <w:pPr>
              <w:jc w:val="both"/>
              <w:rPr>
                <w:color w:val="000000" w:themeColor="text1"/>
                <w:sz w:val="24"/>
                <w:szCs w:val="24"/>
              </w:rPr>
            </w:pPr>
            <w:r w:rsidRPr="001E3B35">
              <w:rPr>
                <w:color w:val="000000" w:themeColor="text1"/>
                <w:sz w:val="24"/>
                <w:szCs w:val="24"/>
              </w:rPr>
              <w:t>Обеспечено оказание высокотехнологичной медицинской помощи, не включенной в базовую программу обязательного медицинского страхования, гражданам Российской Федерации</w:t>
            </w:r>
          </w:p>
        </w:tc>
        <w:tc>
          <w:tcPr>
            <w:tcW w:w="1620" w:type="dxa"/>
          </w:tcPr>
          <w:p w14:paraId="250523AF" w14:textId="77777777" w:rsidR="006B4035" w:rsidRPr="001E3B35" w:rsidRDefault="006B4035" w:rsidP="006B4035">
            <w:pPr>
              <w:jc w:val="center"/>
              <w:rPr>
                <w:color w:val="000000" w:themeColor="text1"/>
                <w:sz w:val="24"/>
                <w:szCs w:val="24"/>
              </w:rPr>
            </w:pPr>
            <w:r w:rsidRPr="001E3B35">
              <w:rPr>
                <w:color w:val="000000" w:themeColor="text1"/>
                <w:sz w:val="24"/>
                <w:szCs w:val="24"/>
              </w:rPr>
              <w:t>х</w:t>
            </w:r>
          </w:p>
        </w:tc>
        <w:tc>
          <w:tcPr>
            <w:tcW w:w="4100" w:type="dxa"/>
            <w:tcBorders>
              <w:top w:val="single" w:sz="4" w:space="0" w:color="000000"/>
              <w:left w:val="single" w:sz="4" w:space="0" w:color="000000"/>
              <w:bottom w:val="single" w:sz="4" w:space="0" w:color="000000"/>
              <w:right w:val="single" w:sz="4" w:space="0" w:color="000000"/>
            </w:tcBorders>
          </w:tcPr>
          <w:p w14:paraId="5136C877" w14:textId="77777777" w:rsidR="006B4035" w:rsidRPr="001E3B35" w:rsidRDefault="006B4035" w:rsidP="006B4035">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3DB5598B" w14:textId="4AE505BA" w:rsidR="006B4035" w:rsidRPr="001E3B35" w:rsidRDefault="006B4035" w:rsidP="006B4035">
            <w:pPr>
              <w:rPr>
                <w:color w:val="000000" w:themeColor="text1"/>
                <w:sz w:val="24"/>
                <w:szCs w:val="24"/>
              </w:rPr>
            </w:pPr>
            <w:r w:rsidRPr="001E3B35">
              <w:rPr>
                <w:color w:val="000000" w:themeColor="text1"/>
                <w:sz w:val="24"/>
                <w:szCs w:val="24"/>
              </w:rPr>
              <w:t>Соглашение</w:t>
            </w:r>
          </w:p>
        </w:tc>
      </w:tr>
      <w:tr w:rsidR="006B4035" w:rsidRPr="00DD1EA3" w14:paraId="04F8B8F5" w14:textId="77777777" w:rsidTr="001E3B35">
        <w:trPr>
          <w:trHeight w:val="20"/>
        </w:trPr>
        <w:tc>
          <w:tcPr>
            <w:tcW w:w="1135" w:type="dxa"/>
          </w:tcPr>
          <w:p w14:paraId="31FFDA66" w14:textId="2F8F2C82" w:rsidR="006B4035" w:rsidRPr="001E3B35" w:rsidRDefault="006B4035" w:rsidP="006B4035">
            <w:pPr>
              <w:jc w:val="center"/>
              <w:rPr>
                <w:color w:val="000000" w:themeColor="text1"/>
                <w:sz w:val="24"/>
                <w:szCs w:val="24"/>
              </w:rPr>
            </w:pPr>
            <w:r w:rsidRPr="001E3B35">
              <w:rPr>
                <w:rFonts w:eastAsia="Calibri"/>
                <w:color w:val="000000" w:themeColor="text1"/>
                <w:sz w:val="24"/>
                <w:szCs w:val="24"/>
              </w:rPr>
              <w:t>1.9.К.1</w:t>
            </w:r>
          </w:p>
        </w:tc>
        <w:tc>
          <w:tcPr>
            <w:tcW w:w="5449" w:type="dxa"/>
          </w:tcPr>
          <w:p w14:paraId="3F6A55CB" w14:textId="1BBC67F2" w:rsidR="006B4035" w:rsidRPr="001E3B35" w:rsidRDefault="0018217D" w:rsidP="006B4035">
            <w:pPr>
              <w:jc w:val="both"/>
              <w:rPr>
                <w:color w:val="000000" w:themeColor="text1"/>
                <w:sz w:val="24"/>
                <w:szCs w:val="24"/>
              </w:rPr>
            </w:pPr>
            <w:r w:rsidRPr="001E3B35">
              <w:rPr>
                <w:color w:val="000000" w:themeColor="text1"/>
                <w:sz w:val="24"/>
                <w:szCs w:val="24"/>
              </w:rPr>
              <w:t>Заключены соглашения с субъектами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620" w:type="dxa"/>
          </w:tcPr>
          <w:p w14:paraId="6D6A254F" w14:textId="335422D3" w:rsidR="006B4035" w:rsidRPr="001E3B35" w:rsidRDefault="00F70945" w:rsidP="006B4035">
            <w:pPr>
              <w:jc w:val="center"/>
              <w:rPr>
                <w:color w:val="000000" w:themeColor="text1"/>
                <w:sz w:val="24"/>
                <w:szCs w:val="24"/>
              </w:rPr>
            </w:pPr>
            <w:r w:rsidRPr="001E3B35">
              <w:rPr>
                <w:color w:val="000000" w:themeColor="text1"/>
                <w:sz w:val="24"/>
                <w:szCs w:val="24"/>
              </w:rPr>
              <w:t>10</w:t>
            </w:r>
            <w:r w:rsidR="006B4035" w:rsidRPr="001E3B35">
              <w:rPr>
                <w:color w:val="000000" w:themeColor="text1"/>
                <w:sz w:val="24"/>
                <w:szCs w:val="24"/>
              </w:rPr>
              <w:t>.03.2025</w:t>
            </w:r>
          </w:p>
        </w:tc>
        <w:tc>
          <w:tcPr>
            <w:tcW w:w="4100" w:type="dxa"/>
          </w:tcPr>
          <w:p w14:paraId="1C263C5D" w14:textId="77777777" w:rsidR="006B4035" w:rsidRPr="001E3B35" w:rsidRDefault="006B4035" w:rsidP="006B4035">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Pr>
          <w:p w14:paraId="01E68E96" w14:textId="0A0C4704" w:rsidR="006B4035" w:rsidRPr="001E3B35" w:rsidRDefault="00F70945" w:rsidP="006B4035">
            <w:pPr>
              <w:rPr>
                <w:color w:val="000000" w:themeColor="text1"/>
                <w:sz w:val="24"/>
                <w:szCs w:val="24"/>
              </w:rPr>
            </w:pPr>
            <w:r w:rsidRPr="001E3B35">
              <w:rPr>
                <w:color w:val="000000" w:themeColor="text1"/>
                <w:sz w:val="24"/>
                <w:szCs w:val="24"/>
              </w:rPr>
              <w:t>Соглашение</w:t>
            </w:r>
            <w:r w:rsidR="006B4035" w:rsidRPr="001E3B35">
              <w:rPr>
                <w:color w:val="000000" w:themeColor="text1"/>
                <w:sz w:val="24"/>
                <w:szCs w:val="24"/>
              </w:rPr>
              <w:t xml:space="preserve"> </w:t>
            </w:r>
          </w:p>
        </w:tc>
      </w:tr>
      <w:tr w:rsidR="006B4035" w:rsidRPr="00DD1EA3" w14:paraId="2B16E20C" w14:textId="77777777" w:rsidTr="001E3B35">
        <w:trPr>
          <w:trHeight w:val="20"/>
        </w:trPr>
        <w:tc>
          <w:tcPr>
            <w:tcW w:w="1135" w:type="dxa"/>
          </w:tcPr>
          <w:p w14:paraId="54DC45C7" w14:textId="203AF765" w:rsidR="006B4035" w:rsidRPr="001E3B35" w:rsidRDefault="006B4035" w:rsidP="006B4035">
            <w:pPr>
              <w:jc w:val="center"/>
              <w:rPr>
                <w:color w:val="000000" w:themeColor="text1"/>
                <w:sz w:val="24"/>
                <w:szCs w:val="24"/>
              </w:rPr>
            </w:pPr>
            <w:r w:rsidRPr="001E3B35">
              <w:rPr>
                <w:rFonts w:eastAsia="Calibri"/>
                <w:color w:val="000000" w:themeColor="text1"/>
                <w:sz w:val="24"/>
                <w:szCs w:val="24"/>
              </w:rPr>
              <w:t>1.9.К.2</w:t>
            </w:r>
          </w:p>
        </w:tc>
        <w:tc>
          <w:tcPr>
            <w:tcW w:w="5449" w:type="dxa"/>
          </w:tcPr>
          <w:p w14:paraId="216DCBA9" w14:textId="775839F0" w:rsidR="006B4035" w:rsidRPr="001E3B35" w:rsidRDefault="00F70945" w:rsidP="006B4035">
            <w:pPr>
              <w:jc w:val="both"/>
              <w:rPr>
                <w:color w:val="000000" w:themeColor="text1"/>
                <w:sz w:val="24"/>
                <w:szCs w:val="24"/>
              </w:rPr>
            </w:pPr>
            <w:r w:rsidRPr="001E3B35">
              <w:rPr>
                <w:color w:val="000000" w:themeColor="text1"/>
                <w:sz w:val="24"/>
                <w:szCs w:val="24"/>
              </w:rPr>
              <w:t>Субъектами Российской Федерации представлен отчет о выполнении соглашения в части использования средств субсид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за 1 квартал</w:t>
            </w:r>
          </w:p>
        </w:tc>
        <w:tc>
          <w:tcPr>
            <w:tcW w:w="1620" w:type="dxa"/>
          </w:tcPr>
          <w:p w14:paraId="0C2ADDED" w14:textId="1C961956" w:rsidR="006B4035" w:rsidRPr="001E3B35" w:rsidRDefault="00F70945" w:rsidP="006B4035">
            <w:pPr>
              <w:jc w:val="center"/>
              <w:rPr>
                <w:color w:val="000000" w:themeColor="text1"/>
                <w:sz w:val="24"/>
                <w:szCs w:val="24"/>
              </w:rPr>
            </w:pPr>
            <w:r w:rsidRPr="001E3B35">
              <w:rPr>
                <w:color w:val="000000" w:themeColor="text1"/>
                <w:sz w:val="24"/>
                <w:szCs w:val="24"/>
              </w:rPr>
              <w:t>1</w:t>
            </w:r>
            <w:r w:rsidR="006B4035" w:rsidRPr="001E3B35">
              <w:rPr>
                <w:color w:val="000000" w:themeColor="text1"/>
                <w:sz w:val="24"/>
                <w:szCs w:val="24"/>
              </w:rPr>
              <w:t>0.04.2025</w:t>
            </w:r>
          </w:p>
        </w:tc>
        <w:tc>
          <w:tcPr>
            <w:tcW w:w="4100" w:type="dxa"/>
          </w:tcPr>
          <w:p w14:paraId="6390842B" w14:textId="77777777" w:rsidR="006B4035" w:rsidRPr="001E3B35" w:rsidRDefault="006B4035" w:rsidP="006B4035">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Pr>
          <w:p w14:paraId="3A2B52DE" w14:textId="77777777" w:rsidR="006B4035" w:rsidRPr="001E3B35" w:rsidRDefault="006B4035" w:rsidP="006B4035">
            <w:pPr>
              <w:rPr>
                <w:color w:val="000000" w:themeColor="text1"/>
                <w:sz w:val="24"/>
                <w:szCs w:val="24"/>
              </w:rPr>
            </w:pPr>
            <w:r w:rsidRPr="001E3B35">
              <w:rPr>
                <w:color w:val="000000" w:themeColor="text1"/>
                <w:sz w:val="24"/>
                <w:szCs w:val="24"/>
              </w:rPr>
              <w:t>Иной документ</w:t>
            </w:r>
          </w:p>
        </w:tc>
      </w:tr>
      <w:tr w:rsidR="006B4035" w:rsidRPr="00DD1EA3" w14:paraId="667D72D2" w14:textId="77777777" w:rsidTr="006B4035">
        <w:trPr>
          <w:trHeight w:val="20"/>
        </w:trPr>
        <w:tc>
          <w:tcPr>
            <w:tcW w:w="1135" w:type="dxa"/>
          </w:tcPr>
          <w:p w14:paraId="27EAA035" w14:textId="37F3B544" w:rsidR="006B4035" w:rsidRPr="00DD1EA3" w:rsidRDefault="006B4035" w:rsidP="006B4035">
            <w:pPr>
              <w:jc w:val="center"/>
              <w:rPr>
                <w:color w:val="000000" w:themeColor="text1"/>
                <w:sz w:val="24"/>
                <w:szCs w:val="24"/>
              </w:rPr>
            </w:pPr>
            <w:r>
              <w:rPr>
                <w:rFonts w:eastAsia="Calibri"/>
                <w:color w:val="000000" w:themeColor="text1"/>
                <w:sz w:val="24"/>
                <w:szCs w:val="24"/>
              </w:rPr>
              <w:t>1.9</w:t>
            </w:r>
            <w:r w:rsidRPr="00DD1EA3">
              <w:rPr>
                <w:rFonts w:eastAsia="Calibri"/>
                <w:color w:val="000000" w:themeColor="text1"/>
                <w:sz w:val="24"/>
                <w:szCs w:val="24"/>
              </w:rPr>
              <w:t>.К.3</w:t>
            </w:r>
          </w:p>
        </w:tc>
        <w:tc>
          <w:tcPr>
            <w:tcW w:w="5449" w:type="dxa"/>
          </w:tcPr>
          <w:p w14:paraId="6F10CD6B" w14:textId="11788A48" w:rsidR="006B4035" w:rsidRPr="00DD1EA3" w:rsidRDefault="00F70945" w:rsidP="006B4035">
            <w:pPr>
              <w:jc w:val="both"/>
              <w:rPr>
                <w:color w:val="000000" w:themeColor="text1"/>
                <w:sz w:val="24"/>
                <w:szCs w:val="24"/>
              </w:rPr>
            </w:pPr>
            <w:r w:rsidRPr="00F70945">
              <w:rPr>
                <w:color w:val="000000" w:themeColor="text1"/>
                <w:sz w:val="24"/>
                <w:szCs w:val="24"/>
              </w:rPr>
              <w:t>Субъекты Российской Федерации представили заявку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на следующий год</w:t>
            </w:r>
          </w:p>
        </w:tc>
        <w:tc>
          <w:tcPr>
            <w:tcW w:w="1620" w:type="dxa"/>
            <w:tcBorders>
              <w:top w:val="single" w:sz="4" w:space="0" w:color="000000"/>
              <w:left w:val="single" w:sz="4" w:space="0" w:color="000000"/>
              <w:bottom w:val="single" w:sz="4" w:space="0" w:color="000000"/>
              <w:right w:val="single" w:sz="4" w:space="0" w:color="000000"/>
            </w:tcBorders>
          </w:tcPr>
          <w:p w14:paraId="72A57C9A" w14:textId="30E64E43" w:rsidR="006B4035" w:rsidRPr="00DD1EA3" w:rsidRDefault="00F70945" w:rsidP="00F70945">
            <w:pPr>
              <w:jc w:val="center"/>
              <w:rPr>
                <w:color w:val="000000" w:themeColor="text1"/>
                <w:sz w:val="24"/>
                <w:szCs w:val="24"/>
              </w:rPr>
            </w:pPr>
            <w:r>
              <w:rPr>
                <w:color w:val="000000" w:themeColor="text1"/>
                <w:sz w:val="24"/>
                <w:szCs w:val="24"/>
              </w:rPr>
              <w:t>01.07.</w:t>
            </w:r>
            <w:r w:rsidR="006B4035" w:rsidRPr="00DD1EA3">
              <w:rPr>
                <w:color w:val="000000" w:themeColor="text1"/>
                <w:sz w:val="24"/>
                <w:szCs w:val="24"/>
              </w:rPr>
              <w:t>2025</w:t>
            </w:r>
          </w:p>
        </w:tc>
        <w:tc>
          <w:tcPr>
            <w:tcW w:w="4100" w:type="dxa"/>
            <w:tcBorders>
              <w:top w:val="single" w:sz="4" w:space="0" w:color="000000"/>
              <w:left w:val="single" w:sz="4" w:space="0" w:color="000000"/>
              <w:bottom w:val="single" w:sz="4" w:space="0" w:color="000000"/>
              <w:right w:val="single" w:sz="4" w:space="0" w:color="000000"/>
            </w:tcBorders>
          </w:tcPr>
          <w:p w14:paraId="51AA0E2A" w14:textId="77777777" w:rsidR="006B4035" w:rsidRPr="00DD1EA3" w:rsidRDefault="006B4035" w:rsidP="006B4035">
            <w:pPr>
              <w:jc w:val="both"/>
              <w:rPr>
                <w:color w:val="000000" w:themeColor="text1"/>
                <w:sz w:val="24"/>
                <w:szCs w:val="24"/>
              </w:rPr>
            </w:pPr>
            <w:r w:rsidRPr="00DD1EA3">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03EE4298" w14:textId="77777777" w:rsidR="006B4035" w:rsidRPr="00DD1EA3" w:rsidRDefault="006B4035" w:rsidP="006B4035">
            <w:pPr>
              <w:jc w:val="center"/>
              <w:rPr>
                <w:color w:val="000000" w:themeColor="text1"/>
                <w:sz w:val="24"/>
                <w:szCs w:val="24"/>
              </w:rPr>
            </w:pPr>
            <w:r w:rsidRPr="00DD1EA3">
              <w:rPr>
                <w:color w:val="000000" w:themeColor="text1"/>
                <w:sz w:val="24"/>
                <w:szCs w:val="24"/>
              </w:rPr>
              <w:t>Иной документ</w:t>
            </w:r>
          </w:p>
        </w:tc>
      </w:tr>
      <w:tr w:rsidR="006B4035" w:rsidRPr="00DD1EA3" w14:paraId="105749C5" w14:textId="77777777" w:rsidTr="006B4035">
        <w:trPr>
          <w:trHeight w:val="20"/>
        </w:trPr>
        <w:tc>
          <w:tcPr>
            <w:tcW w:w="1135" w:type="dxa"/>
          </w:tcPr>
          <w:p w14:paraId="75AAC591" w14:textId="414D23D2" w:rsidR="006B4035" w:rsidRPr="00DD1EA3" w:rsidRDefault="006B4035" w:rsidP="006B4035">
            <w:pPr>
              <w:jc w:val="center"/>
              <w:rPr>
                <w:color w:val="000000" w:themeColor="text1"/>
                <w:sz w:val="24"/>
                <w:szCs w:val="24"/>
              </w:rPr>
            </w:pPr>
            <w:r w:rsidRPr="00DD1EA3">
              <w:rPr>
                <w:rFonts w:eastAsia="Calibri"/>
                <w:color w:val="000000" w:themeColor="text1"/>
                <w:sz w:val="24"/>
                <w:szCs w:val="24"/>
              </w:rPr>
              <w:t>1.</w:t>
            </w:r>
            <w:r>
              <w:rPr>
                <w:rFonts w:eastAsia="Calibri"/>
                <w:color w:val="000000" w:themeColor="text1"/>
                <w:sz w:val="24"/>
                <w:szCs w:val="24"/>
              </w:rPr>
              <w:t>9</w:t>
            </w:r>
            <w:r w:rsidRPr="00DD1EA3">
              <w:rPr>
                <w:rFonts w:eastAsia="Calibri"/>
                <w:color w:val="000000" w:themeColor="text1"/>
                <w:sz w:val="24"/>
                <w:szCs w:val="24"/>
              </w:rPr>
              <w:t>.К.4</w:t>
            </w:r>
          </w:p>
        </w:tc>
        <w:tc>
          <w:tcPr>
            <w:tcW w:w="5449" w:type="dxa"/>
          </w:tcPr>
          <w:p w14:paraId="336A3F5E" w14:textId="79734B65" w:rsidR="006B4035" w:rsidRPr="00DD1EA3" w:rsidRDefault="00F70945" w:rsidP="006B4035">
            <w:pPr>
              <w:jc w:val="both"/>
              <w:rPr>
                <w:color w:val="000000" w:themeColor="text1"/>
                <w:sz w:val="24"/>
                <w:szCs w:val="24"/>
              </w:rPr>
            </w:pPr>
            <w:r w:rsidRPr="00F70945">
              <w:rPr>
                <w:sz w:val="24"/>
                <w:szCs w:val="24"/>
              </w:rPr>
              <w:t>Субъектами Российской Федерации представлен отчет о выполнении соглашения в части использования средств субсид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за 2 квартал</w:t>
            </w:r>
          </w:p>
        </w:tc>
        <w:tc>
          <w:tcPr>
            <w:tcW w:w="1620" w:type="dxa"/>
          </w:tcPr>
          <w:p w14:paraId="0E0DBE03" w14:textId="3E434CDD" w:rsidR="006B4035" w:rsidRPr="00DD1EA3" w:rsidRDefault="00F70945" w:rsidP="00F70945">
            <w:pPr>
              <w:jc w:val="center"/>
              <w:rPr>
                <w:color w:val="000000" w:themeColor="text1"/>
                <w:sz w:val="24"/>
                <w:szCs w:val="24"/>
              </w:rPr>
            </w:pPr>
            <w:r>
              <w:rPr>
                <w:color w:val="000000" w:themeColor="text1"/>
                <w:sz w:val="24"/>
                <w:szCs w:val="24"/>
              </w:rPr>
              <w:t>10.07</w:t>
            </w:r>
            <w:r w:rsidR="006B4035" w:rsidRPr="00DD1EA3">
              <w:rPr>
                <w:color w:val="000000" w:themeColor="text1"/>
                <w:sz w:val="24"/>
                <w:szCs w:val="24"/>
              </w:rPr>
              <w:t>.2025</w:t>
            </w:r>
          </w:p>
        </w:tc>
        <w:tc>
          <w:tcPr>
            <w:tcW w:w="4100" w:type="dxa"/>
            <w:tcBorders>
              <w:top w:val="single" w:sz="4" w:space="0" w:color="000000"/>
              <w:left w:val="single" w:sz="4" w:space="0" w:color="000000"/>
              <w:bottom w:val="single" w:sz="4" w:space="0" w:color="000000"/>
              <w:right w:val="single" w:sz="4" w:space="0" w:color="000000"/>
            </w:tcBorders>
          </w:tcPr>
          <w:p w14:paraId="403F29CB" w14:textId="77777777" w:rsidR="006B4035" w:rsidRPr="00DD1EA3" w:rsidRDefault="006B4035" w:rsidP="006B4035">
            <w:pPr>
              <w:jc w:val="both"/>
              <w:rPr>
                <w:color w:val="000000" w:themeColor="text1"/>
                <w:sz w:val="24"/>
                <w:szCs w:val="24"/>
              </w:rPr>
            </w:pPr>
            <w:r w:rsidRPr="00DD1EA3">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52332D22" w14:textId="77777777" w:rsidR="006B4035" w:rsidRPr="00DD1EA3" w:rsidRDefault="006B4035" w:rsidP="006B4035">
            <w:pPr>
              <w:jc w:val="center"/>
              <w:rPr>
                <w:color w:val="000000" w:themeColor="text1"/>
                <w:sz w:val="24"/>
                <w:szCs w:val="24"/>
              </w:rPr>
            </w:pPr>
            <w:r w:rsidRPr="00DD1EA3">
              <w:rPr>
                <w:rFonts w:eastAsiaTheme="minorEastAsia"/>
                <w:color w:val="000000" w:themeColor="text1"/>
                <w:sz w:val="24"/>
                <w:szCs w:val="24"/>
              </w:rPr>
              <w:t>Иной документ</w:t>
            </w:r>
          </w:p>
        </w:tc>
      </w:tr>
      <w:tr w:rsidR="00F70945" w:rsidRPr="00DD1EA3" w14:paraId="0EAC44CE" w14:textId="77777777" w:rsidTr="004B514C">
        <w:trPr>
          <w:trHeight w:val="20"/>
        </w:trPr>
        <w:tc>
          <w:tcPr>
            <w:tcW w:w="1135" w:type="dxa"/>
          </w:tcPr>
          <w:p w14:paraId="1E367F20" w14:textId="609B5D1A" w:rsidR="00F70945" w:rsidRDefault="00F70945" w:rsidP="00F70945">
            <w:pPr>
              <w:jc w:val="center"/>
              <w:rPr>
                <w:color w:val="000000" w:themeColor="text1"/>
                <w:sz w:val="24"/>
                <w:szCs w:val="24"/>
              </w:rPr>
            </w:pPr>
            <w:r>
              <w:rPr>
                <w:color w:val="000000" w:themeColor="text1"/>
                <w:sz w:val="24"/>
                <w:szCs w:val="24"/>
              </w:rPr>
              <w:t>1.9.К.5</w:t>
            </w:r>
          </w:p>
        </w:tc>
        <w:tc>
          <w:tcPr>
            <w:tcW w:w="5449" w:type="dxa"/>
          </w:tcPr>
          <w:p w14:paraId="2BB7A6BF" w14:textId="6DDB499D" w:rsidR="00F70945" w:rsidRPr="00DD1EA3" w:rsidRDefault="00F70945" w:rsidP="00F70945">
            <w:pPr>
              <w:jc w:val="both"/>
              <w:rPr>
                <w:color w:val="000000" w:themeColor="text1"/>
                <w:sz w:val="24"/>
                <w:szCs w:val="24"/>
              </w:rPr>
            </w:pPr>
            <w:r w:rsidRPr="00F70945">
              <w:rPr>
                <w:color w:val="000000" w:themeColor="text1"/>
                <w:sz w:val="24"/>
                <w:szCs w:val="24"/>
              </w:rPr>
              <w:t>Субъектами Российской Федерации представлен отчет о выполнении соглашения в части использования средств субсид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за 3 квартал</w:t>
            </w:r>
          </w:p>
        </w:tc>
        <w:tc>
          <w:tcPr>
            <w:tcW w:w="1620" w:type="dxa"/>
          </w:tcPr>
          <w:p w14:paraId="3F84C919" w14:textId="10A3FB15" w:rsidR="00F70945" w:rsidRPr="00DD1EA3" w:rsidRDefault="00F70945" w:rsidP="00F70945">
            <w:pPr>
              <w:jc w:val="center"/>
              <w:rPr>
                <w:color w:val="000000" w:themeColor="text1"/>
                <w:sz w:val="24"/>
                <w:szCs w:val="24"/>
              </w:rPr>
            </w:pPr>
            <w:r>
              <w:rPr>
                <w:color w:val="000000" w:themeColor="text1"/>
                <w:sz w:val="24"/>
                <w:szCs w:val="24"/>
              </w:rPr>
              <w:t>10.10.2025</w:t>
            </w:r>
          </w:p>
        </w:tc>
        <w:tc>
          <w:tcPr>
            <w:tcW w:w="4100" w:type="dxa"/>
            <w:tcBorders>
              <w:top w:val="single" w:sz="4" w:space="0" w:color="000000"/>
              <w:left w:val="single" w:sz="4" w:space="0" w:color="000000"/>
              <w:bottom w:val="single" w:sz="4" w:space="0" w:color="000000"/>
              <w:right w:val="single" w:sz="4" w:space="0" w:color="000000"/>
            </w:tcBorders>
          </w:tcPr>
          <w:p w14:paraId="6423AA82" w14:textId="1220E980" w:rsidR="00F70945" w:rsidRPr="00DD1EA3" w:rsidRDefault="00F70945" w:rsidP="00F70945">
            <w:pPr>
              <w:jc w:val="both"/>
              <w:rPr>
                <w:color w:val="000000" w:themeColor="text1"/>
                <w:sz w:val="24"/>
                <w:szCs w:val="24"/>
              </w:rPr>
            </w:pPr>
            <w:r w:rsidRPr="00DD1EA3">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475122AE" w14:textId="13AA8B40" w:rsidR="00F70945" w:rsidRPr="00DD1EA3" w:rsidRDefault="00F70945" w:rsidP="00F70945">
            <w:pPr>
              <w:jc w:val="center"/>
              <w:rPr>
                <w:color w:val="000000" w:themeColor="text1"/>
                <w:sz w:val="24"/>
                <w:szCs w:val="24"/>
              </w:rPr>
            </w:pPr>
            <w:r w:rsidRPr="00DD1EA3">
              <w:rPr>
                <w:rFonts w:eastAsiaTheme="minorEastAsia"/>
                <w:color w:val="000000" w:themeColor="text1"/>
                <w:sz w:val="24"/>
                <w:szCs w:val="24"/>
              </w:rPr>
              <w:t>Иной документ</w:t>
            </w:r>
          </w:p>
        </w:tc>
      </w:tr>
      <w:tr w:rsidR="00F70945" w:rsidRPr="00DD1EA3" w14:paraId="1DE1074B" w14:textId="77777777" w:rsidTr="004B514C">
        <w:trPr>
          <w:trHeight w:val="20"/>
        </w:trPr>
        <w:tc>
          <w:tcPr>
            <w:tcW w:w="1135" w:type="dxa"/>
          </w:tcPr>
          <w:p w14:paraId="0746D0EA" w14:textId="6136FBA2" w:rsidR="00F70945" w:rsidRDefault="00F70945" w:rsidP="00F70945">
            <w:pPr>
              <w:jc w:val="center"/>
              <w:rPr>
                <w:color w:val="000000" w:themeColor="text1"/>
                <w:sz w:val="24"/>
                <w:szCs w:val="24"/>
              </w:rPr>
            </w:pPr>
            <w:r>
              <w:rPr>
                <w:color w:val="000000" w:themeColor="text1"/>
                <w:sz w:val="24"/>
                <w:szCs w:val="24"/>
              </w:rPr>
              <w:t>1.9.К.6</w:t>
            </w:r>
          </w:p>
        </w:tc>
        <w:tc>
          <w:tcPr>
            <w:tcW w:w="5449" w:type="dxa"/>
          </w:tcPr>
          <w:p w14:paraId="42C95323" w14:textId="304DE156" w:rsidR="00F70945" w:rsidRPr="00DD1EA3" w:rsidRDefault="00F70945" w:rsidP="00F70945">
            <w:pPr>
              <w:jc w:val="both"/>
              <w:rPr>
                <w:color w:val="000000" w:themeColor="text1"/>
                <w:sz w:val="24"/>
                <w:szCs w:val="24"/>
              </w:rPr>
            </w:pPr>
            <w:r w:rsidRPr="00F70945">
              <w:rPr>
                <w:color w:val="000000" w:themeColor="text1"/>
                <w:sz w:val="24"/>
                <w:szCs w:val="24"/>
              </w:rPr>
              <w:t> Субъектами Российской Федерации представлен отчет о выполнении соглашения в части использования средств субсид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за 2025 год</w:t>
            </w:r>
          </w:p>
        </w:tc>
        <w:tc>
          <w:tcPr>
            <w:tcW w:w="1620" w:type="dxa"/>
          </w:tcPr>
          <w:p w14:paraId="40872D0C" w14:textId="36CA7F7A" w:rsidR="00F70945" w:rsidRPr="00DD1EA3" w:rsidRDefault="00F70945" w:rsidP="00F70945">
            <w:pPr>
              <w:jc w:val="center"/>
              <w:rPr>
                <w:color w:val="000000" w:themeColor="text1"/>
                <w:sz w:val="24"/>
                <w:szCs w:val="24"/>
              </w:rPr>
            </w:pPr>
            <w:r>
              <w:rPr>
                <w:color w:val="000000" w:themeColor="text1"/>
                <w:sz w:val="24"/>
                <w:szCs w:val="24"/>
              </w:rPr>
              <w:t>29.12.2025</w:t>
            </w:r>
          </w:p>
        </w:tc>
        <w:tc>
          <w:tcPr>
            <w:tcW w:w="4100" w:type="dxa"/>
            <w:tcBorders>
              <w:top w:val="single" w:sz="4" w:space="0" w:color="000000"/>
              <w:left w:val="single" w:sz="4" w:space="0" w:color="000000"/>
              <w:bottom w:val="single" w:sz="4" w:space="0" w:color="000000"/>
              <w:right w:val="single" w:sz="4" w:space="0" w:color="000000"/>
            </w:tcBorders>
          </w:tcPr>
          <w:p w14:paraId="1CD7FC34" w14:textId="2DCFF575" w:rsidR="00F70945" w:rsidRPr="00DD1EA3" w:rsidRDefault="00F70945" w:rsidP="00F70945">
            <w:pPr>
              <w:jc w:val="both"/>
              <w:rPr>
                <w:color w:val="000000" w:themeColor="text1"/>
                <w:sz w:val="24"/>
                <w:szCs w:val="24"/>
              </w:rPr>
            </w:pPr>
            <w:r w:rsidRPr="00DD1EA3">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24F31E60" w14:textId="1E0853E9" w:rsidR="00F70945" w:rsidRPr="00DD1EA3" w:rsidRDefault="00F70945" w:rsidP="00F70945">
            <w:pPr>
              <w:jc w:val="center"/>
              <w:rPr>
                <w:color w:val="000000" w:themeColor="text1"/>
                <w:sz w:val="24"/>
                <w:szCs w:val="24"/>
              </w:rPr>
            </w:pPr>
            <w:r w:rsidRPr="00DD1EA3">
              <w:rPr>
                <w:rFonts w:eastAsiaTheme="minorEastAsia"/>
                <w:color w:val="000000" w:themeColor="text1"/>
                <w:sz w:val="24"/>
                <w:szCs w:val="24"/>
              </w:rPr>
              <w:t>Иной документ</w:t>
            </w:r>
          </w:p>
        </w:tc>
      </w:tr>
      <w:tr w:rsidR="00F70945" w:rsidRPr="00DD1EA3" w14:paraId="14605177" w14:textId="77777777" w:rsidTr="004B514C">
        <w:trPr>
          <w:trHeight w:val="20"/>
        </w:trPr>
        <w:tc>
          <w:tcPr>
            <w:tcW w:w="1135" w:type="dxa"/>
          </w:tcPr>
          <w:p w14:paraId="0D22657E" w14:textId="5F63FEF3" w:rsidR="00F70945" w:rsidRPr="001E3B35" w:rsidRDefault="00F70945" w:rsidP="00F70945">
            <w:pPr>
              <w:jc w:val="center"/>
              <w:rPr>
                <w:color w:val="000000" w:themeColor="text1"/>
                <w:sz w:val="24"/>
                <w:szCs w:val="24"/>
              </w:rPr>
            </w:pPr>
            <w:r w:rsidRPr="001E3B35">
              <w:rPr>
                <w:color w:val="000000" w:themeColor="text1"/>
                <w:sz w:val="24"/>
                <w:szCs w:val="24"/>
              </w:rPr>
              <w:t>1.10</w:t>
            </w:r>
          </w:p>
        </w:tc>
        <w:tc>
          <w:tcPr>
            <w:tcW w:w="5449" w:type="dxa"/>
          </w:tcPr>
          <w:p w14:paraId="7B9C52C2" w14:textId="009B42F2" w:rsidR="00F70945" w:rsidRPr="001E3B35" w:rsidRDefault="00F70945" w:rsidP="00F70945">
            <w:pPr>
              <w:jc w:val="both"/>
              <w:rPr>
                <w:color w:val="000000" w:themeColor="text1"/>
                <w:sz w:val="24"/>
                <w:szCs w:val="24"/>
              </w:rPr>
            </w:pPr>
            <w:r w:rsidRPr="001E3B35">
              <w:rPr>
                <w:color w:val="000000" w:themeColor="text1"/>
                <w:sz w:val="24"/>
                <w:szCs w:val="24"/>
              </w:rPr>
              <w:t>Обеспечена реализация мероприятий по оказанию паллиативной медицинской помощи</w:t>
            </w:r>
          </w:p>
        </w:tc>
        <w:tc>
          <w:tcPr>
            <w:tcW w:w="1620" w:type="dxa"/>
          </w:tcPr>
          <w:p w14:paraId="371FE153" w14:textId="70F67E07" w:rsidR="00F70945" w:rsidRPr="001E3B35" w:rsidRDefault="00F70945" w:rsidP="00F70945">
            <w:pPr>
              <w:jc w:val="center"/>
              <w:rPr>
                <w:color w:val="000000" w:themeColor="text1"/>
                <w:sz w:val="24"/>
                <w:szCs w:val="24"/>
              </w:rPr>
            </w:pPr>
            <w:r w:rsidRPr="001E3B35">
              <w:rPr>
                <w:color w:val="000000" w:themeColor="text1"/>
                <w:sz w:val="24"/>
                <w:szCs w:val="24"/>
              </w:rPr>
              <w:t>х</w:t>
            </w:r>
          </w:p>
        </w:tc>
        <w:tc>
          <w:tcPr>
            <w:tcW w:w="4100" w:type="dxa"/>
            <w:tcBorders>
              <w:top w:val="single" w:sz="4" w:space="0" w:color="000000"/>
              <w:left w:val="single" w:sz="4" w:space="0" w:color="000000"/>
              <w:bottom w:val="single" w:sz="4" w:space="0" w:color="000000"/>
              <w:right w:val="single" w:sz="4" w:space="0" w:color="000000"/>
            </w:tcBorders>
          </w:tcPr>
          <w:p w14:paraId="5D1408F0" w14:textId="3B4DD60B" w:rsidR="00F70945" w:rsidRPr="001E3B35" w:rsidRDefault="00F70945" w:rsidP="00F70945">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64A7CC95" w14:textId="34193572" w:rsidR="00F70945" w:rsidRPr="001E3B35" w:rsidRDefault="00F70945" w:rsidP="00F70945">
            <w:pPr>
              <w:jc w:val="center"/>
              <w:rPr>
                <w:color w:val="000000" w:themeColor="text1"/>
                <w:sz w:val="24"/>
                <w:szCs w:val="24"/>
              </w:rPr>
            </w:pPr>
            <w:r w:rsidRPr="001E3B35">
              <w:rPr>
                <w:color w:val="000000" w:themeColor="text1"/>
                <w:sz w:val="24"/>
                <w:szCs w:val="24"/>
              </w:rPr>
              <w:t>Соглашение</w:t>
            </w:r>
          </w:p>
        </w:tc>
      </w:tr>
      <w:tr w:rsidR="00F70945" w:rsidRPr="00DD1EA3" w14:paraId="307992F3" w14:textId="77777777" w:rsidTr="004B514C">
        <w:trPr>
          <w:trHeight w:val="20"/>
        </w:trPr>
        <w:tc>
          <w:tcPr>
            <w:tcW w:w="1135" w:type="dxa"/>
          </w:tcPr>
          <w:p w14:paraId="59EC28DE" w14:textId="6FA3738D" w:rsidR="00F70945" w:rsidRPr="001E3B35" w:rsidRDefault="00F70945" w:rsidP="00F70945">
            <w:pPr>
              <w:jc w:val="center"/>
              <w:rPr>
                <w:color w:val="000000" w:themeColor="text1"/>
                <w:sz w:val="24"/>
                <w:szCs w:val="24"/>
              </w:rPr>
            </w:pPr>
            <w:r w:rsidRPr="001E3B35">
              <w:rPr>
                <w:color w:val="000000" w:themeColor="text1"/>
                <w:sz w:val="24"/>
                <w:szCs w:val="24"/>
              </w:rPr>
              <w:t>1.10.К.1</w:t>
            </w:r>
          </w:p>
        </w:tc>
        <w:tc>
          <w:tcPr>
            <w:tcW w:w="5449" w:type="dxa"/>
          </w:tcPr>
          <w:p w14:paraId="53E8B9D1" w14:textId="3ED8AEA7" w:rsidR="00F70945" w:rsidRPr="001E3B35" w:rsidRDefault="00F70945" w:rsidP="00F70945">
            <w:pPr>
              <w:jc w:val="both"/>
              <w:rPr>
                <w:color w:val="000000" w:themeColor="text1"/>
                <w:sz w:val="24"/>
                <w:szCs w:val="24"/>
              </w:rPr>
            </w:pPr>
            <w:r w:rsidRPr="001E3B35">
              <w:rPr>
                <w:color w:val="000000" w:themeColor="text1"/>
                <w:sz w:val="24"/>
                <w:szCs w:val="24"/>
              </w:rPr>
              <w:t>Субъектами Российской Федерации предоставлен отчет о выполнении соглашения о порядке и условиях предоставления субсидии за предыдущий отчетный год. Обеспечен мониторинг реализации мероприятия</w:t>
            </w:r>
          </w:p>
        </w:tc>
        <w:tc>
          <w:tcPr>
            <w:tcW w:w="1620" w:type="dxa"/>
          </w:tcPr>
          <w:p w14:paraId="222D79B8" w14:textId="19B120ED" w:rsidR="00F70945" w:rsidRPr="001E3B35" w:rsidRDefault="00F70945" w:rsidP="00F70945">
            <w:pPr>
              <w:jc w:val="center"/>
              <w:rPr>
                <w:color w:val="000000" w:themeColor="text1"/>
                <w:sz w:val="24"/>
                <w:szCs w:val="24"/>
              </w:rPr>
            </w:pPr>
            <w:r w:rsidRPr="001E3B35">
              <w:rPr>
                <w:color w:val="000000" w:themeColor="text1"/>
                <w:sz w:val="24"/>
                <w:szCs w:val="24"/>
              </w:rPr>
              <w:t>01.03.2025</w:t>
            </w:r>
          </w:p>
        </w:tc>
        <w:tc>
          <w:tcPr>
            <w:tcW w:w="4100" w:type="dxa"/>
            <w:tcBorders>
              <w:top w:val="single" w:sz="4" w:space="0" w:color="000000"/>
              <w:left w:val="single" w:sz="4" w:space="0" w:color="000000"/>
              <w:bottom w:val="single" w:sz="4" w:space="0" w:color="000000"/>
              <w:right w:val="single" w:sz="4" w:space="0" w:color="000000"/>
            </w:tcBorders>
          </w:tcPr>
          <w:p w14:paraId="45A345CF" w14:textId="6AC7CB37" w:rsidR="00F70945" w:rsidRPr="001E3B35" w:rsidRDefault="00F70945" w:rsidP="00F70945">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23B9F85B" w14:textId="0DCBE00A" w:rsidR="00F70945" w:rsidRPr="001E3B35" w:rsidRDefault="00F70945" w:rsidP="00F70945">
            <w:pPr>
              <w:jc w:val="center"/>
              <w:rPr>
                <w:color w:val="000000" w:themeColor="text1"/>
                <w:sz w:val="24"/>
                <w:szCs w:val="24"/>
              </w:rPr>
            </w:pPr>
            <w:r w:rsidRPr="001E3B35">
              <w:rPr>
                <w:color w:val="000000" w:themeColor="text1"/>
                <w:sz w:val="24"/>
                <w:szCs w:val="24"/>
              </w:rPr>
              <w:t>Соглашение</w:t>
            </w:r>
          </w:p>
        </w:tc>
      </w:tr>
      <w:tr w:rsidR="00F70945" w:rsidRPr="00DD1EA3" w14:paraId="5A159741" w14:textId="77777777" w:rsidTr="006B4035">
        <w:trPr>
          <w:trHeight w:val="20"/>
        </w:trPr>
        <w:tc>
          <w:tcPr>
            <w:tcW w:w="1135" w:type="dxa"/>
          </w:tcPr>
          <w:p w14:paraId="2C240051" w14:textId="53FD4E6A" w:rsidR="00F70945" w:rsidRPr="001E3B35" w:rsidRDefault="00F70945" w:rsidP="00F70945">
            <w:pPr>
              <w:jc w:val="center"/>
              <w:rPr>
                <w:color w:val="000000" w:themeColor="text1"/>
                <w:sz w:val="24"/>
                <w:szCs w:val="24"/>
              </w:rPr>
            </w:pPr>
            <w:r w:rsidRPr="001E3B35">
              <w:rPr>
                <w:color w:val="000000" w:themeColor="text1"/>
                <w:sz w:val="24"/>
                <w:szCs w:val="24"/>
              </w:rPr>
              <w:t>1.10.К.2</w:t>
            </w:r>
          </w:p>
        </w:tc>
        <w:tc>
          <w:tcPr>
            <w:tcW w:w="5449" w:type="dxa"/>
          </w:tcPr>
          <w:p w14:paraId="7C2CEF06" w14:textId="6D548158" w:rsidR="00F70945" w:rsidRPr="001E3B35" w:rsidRDefault="00F70945" w:rsidP="00F70945">
            <w:pPr>
              <w:jc w:val="both"/>
              <w:rPr>
                <w:color w:val="000000" w:themeColor="text1"/>
                <w:sz w:val="24"/>
                <w:szCs w:val="24"/>
              </w:rPr>
            </w:pPr>
            <w:r w:rsidRPr="001E3B35">
              <w:rPr>
                <w:color w:val="000000" w:themeColor="text1"/>
                <w:sz w:val="24"/>
                <w:szCs w:val="24"/>
              </w:rPr>
              <w:t>Закупка включена в план закупок</w:t>
            </w:r>
          </w:p>
        </w:tc>
        <w:tc>
          <w:tcPr>
            <w:tcW w:w="1620" w:type="dxa"/>
          </w:tcPr>
          <w:p w14:paraId="62DAC3F2" w14:textId="5DF308C0" w:rsidR="00F70945" w:rsidRPr="001E3B35" w:rsidRDefault="00F70945" w:rsidP="00F70945">
            <w:pPr>
              <w:jc w:val="center"/>
              <w:rPr>
                <w:color w:val="000000" w:themeColor="text1"/>
                <w:sz w:val="24"/>
                <w:szCs w:val="24"/>
              </w:rPr>
            </w:pPr>
            <w:r w:rsidRPr="001E3B35">
              <w:rPr>
                <w:color w:val="000000" w:themeColor="text1"/>
                <w:sz w:val="24"/>
                <w:szCs w:val="24"/>
              </w:rPr>
              <w:t>10.04.2025</w:t>
            </w:r>
          </w:p>
        </w:tc>
        <w:tc>
          <w:tcPr>
            <w:tcW w:w="4100" w:type="dxa"/>
          </w:tcPr>
          <w:p w14:paraId="7D9C0409" w14:textId="5B261350" w:rsidR="00F70945" w:rsidRPr="001E3B35" w:rsidRDefault="00F70945" w:rsidP="00F70945">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Pr>
          <w:p w14:paraId="6553C767" w14:textId="5EBFC9E3" w:rsidR="00F70945" w:rsidRPr="001E3B35" w:rsidRDefault="00F70945" w:rsidP="00F70945">
            <w:pPr>
              <w:jc w:val="center"/>
              <w:rPr>
                <w:color w:val="000000" w:themeColor="text1"/>
                <w:sz w:val="24"/>
                <w:szCs w:val="24"/>
              </w:rPr>
            </w:pPr>
            <w:r w:rsidRPr="001E3B35">
              <w:rPr>
                <w:color w:val="000000" w:themeColor="text1"/>
                <w:sz w:val="24"/>
                <w:szCs w:val="24"/>
              </w:rPr>
              <w:t xml:space="preserve">План-график закупок </w:t>
            </w:r>
          </w:p>
        </w:tc>
      </w:tr>
      <w:tr w:rsidR="00F70945" w:rsidRPr="00DD1EA3" w14:paraId="689D0811" w14:textId="77777777" w:rsidTr="006B4035">
        <w:trPr>
          <w:trHeight w:val="20"/>
        </w:trPr>
        <w:tc>
          <w:tcPr>
            <w:tcW w:w="1135" w:type="dxa"/>
          </w:tcPr>
          <w:p w14:paraId="11AF2CEF" w14:textId="5E9755C1" w:rsidR="00F70945" w:rsidRPr="001E3B35" w:rsidRDefault="00F70945" w:rsidP="00F70945">
            <w:pPr>
              <w:jc w:val="center"/>
              <w:rPr>
                <w:color w:val="000000" w:themeColor="text1"/>
                <w:sz w:val="24"/>
                <w:szCs w:val="24"/>
              </w:rPr>
            </w:pPr>
            <w:r w:rsidRPr="001E3B35">
              <w:rPr>
                <w:color w:val="000000" w:themeColor="text1"/>
                <w:sz w:val="24"/>
                <w:szCs w:val="24"/>
              </w:rPr>
              <w:t>1.10.К.3</w:t>
            </w:r>
          </w:p>
        </w:tc>
        <w:tc>
          <w:tcPr>
            <w:tcW w:w="5449" w:type="dxa"/>
          </w:tcPr>
          <w:p w14:paraId="085B76DD" w14:textId="317C4653" w:rsidR="00F70945" w:rsidRPr="001E3B35" w:rsidRDefault="00F70945" w:rsidP="00F70945">
            <w:pPr>
              <w:jc w:val="both"/>
              <w:rPr>
                <w:color w:val="000000" w:themeColor="text1"/>
                <w:sz w:val="24"/>
                <w:szCs w:val="24"/>
              </w:rPr>
            </w:pPr>
            <w:r w:rsidRPr="001E3B35">
              <w:rPr>
                <w:color w:val="000000" w:themeColor="text1"/>
                <w:sz w:val="24"/>
                <w:szCs w:val="24"/>
              </w:rPr>
              <w:t>Сведения о государственном (муниципальном) контракте внесены в реестр контрактов, заключенных заказчиками по результатам закупок</w:t>
            </w:r>
          </w:p>
        </w:tc>
        <w:tc>
          <w:tcPr>
            <w:tcW w:w="1620" w:type="dxa"/>
          </w:tcPr>
          <w:p w14:paraId="37EBABF1" w14:textId="07A2B021" w:rsidR="00F70945" w:rsidRPr="001E3B35" w:rsidRDefault="00F70945" w:rsidP="00F70945">
            <w:pPr>
              <w:jc w:val="center"/>
              <w:rPr>
                <w:color w:val="000000" w:themeColor="text1"/>
                <w:sz w:val="24"/>
                <w:szCs w:val="24"/>
              </w:rPr>
            </w:pPr>
            <w:r w:rsidRPr="001E3B35">
              <w:rPr>
                <w:color w:val="000000" w:themeColor="text1"/>
                <w:sz w:val="24"/>
                <w:szCs w:val="24"/>
              </w:rPr>
              <w:t>20.11.2025</w:t>
            </w:r>
          </w:p>
        </w:tc>
        <w:tc>
          <w:tcPr>
            <w:tcW w:w="4100" w:type="dxa"/>
          </w:tcPr>
          <w:p w14:paraId="6730041B" w14:textId="780E1AC8" w:rsidR="00F70945" w:rsidRPr="001E3B35" w:rsidRDefault="00F70945" w:rsidP="00F70945">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Pr>
          <w:p w14:paraId="381A6B8E" w14:textId="69BEFD7B" w:rsidR="00F70945" w:rsidRPr="001E3B35" w:rsidRDefault="00F70945" w:rsidP="00F70945">
            <w:pPr>
              <w:jc w:val="center"/>
              <w:rPr>
                <w:color w:val="000000" w:themeColor="text1"/>
                <w:sz w:val="24"/>
                <w:szCs w:val="24"/>
              </w:rPr>
            </w:pPr>
            <w:r w:rsidRPr="001E3B35">
              <w:rPr>
                <w:color w:val="000000" w:themeColor="text1"/>
                <w:sz w:val="24"/>
                <w:szCs w:val="24"/>
              </w:rPr>
              <w:t>Государственный контракт</w:t>
            </w:r>
          </w:p>
        </w:tc>
      </w:tr>
      <w:tr w:rsidR="00F70945" w:rsidRPr="00DD1EA3" w14:paraId="27E0B34D" w14:textId="77777777" w:rsidTr="004B514C">
        <w:trPr>
          <w:trHeight w:val="20"/>
        </w:trPr>
        <w:tc>
          <w:tcPr>
            <w:tcW w:w="1135" w:type="dxa"/>
          </w:tcPr>
          <w:p w14:paraId="641FACB8" w14:textId="16C70976" w:rsidR="00F70945" w:rsidRPr="001E3B35" w:rsidRDefault="00F70945" w:rsidP="00F70945">
            <w:pPr>
              <w:jc w:val="center"/>
              <w:rPr>
                <w:color w:val="000000" w:themeColor="text1"/>
                <w:sz w:val="24"/>
                <w:szCs w:val="24"/>
              </w:rPr>
            </w:pPr>
            <w:r w:rsidRPr="001E3B35">
              <w:rPr>
                <w:color w:val="000000" w:themeColor="text1"/>
                <w:sz w:val="24"/>
                <w:szCs w:val="24"/>
              </w:rPr>
              <w:t>1.10.К.4</w:t>
            </w:r>
          </w:p>
        </w:tc>
        <w:tc>
          <w:tcPr>
            <w:tcW w:w="5449" w:type="dxa"/>
          </w:tcPr>
          <w:p w14:paraId="2E31F56C" w14:textId="712F7D90" w:rsidR="00F70945" w:rsidRPr="001E3B35" w:rsidRDefault="00F70945" w:rsidP="00F70945">
            <w:pPr>
              <w:jc w:val="both"/>
              <w:rPr>
                <w:color w:val="000000" w:themeColor="text1"/>
                <w:sz w:val="24"/>
                <w:szCs w:val="24"/>
              </w:rPr>
            </w:pPr>
            <w:r w:rsidRPr="001E3B35">
              <w:rPr>
                <w:color w:val="000000" w:themeColor="text1"/>
                <w:sz w:val="24"/>
                <w:szCs w:val="24"/>
              </w:rPr>
              <w:t>Произведена приемка поставленных товаров, выполненных работ, оказанных услуг</w:t>
            </w:r>
          </w:p>
        </w:tc>
        <w:tc>
          <w:tcPr>
            <w:tcW w:w="1620" w:type="dxa"/>
          </w:tcPr>
          <w:p w14:paraId="4DA0FD43" w14:textId="45F0F4F9" w:rsidR="00F70945" w:rsidRPr="001E3B35" w:rsidRDefault="00F70945" w:rsidP="00F70945">
            <w:pPr>
              <w:jc w:val="center"/>
              <w:rPr>
                <w:color w:val="000000" w:themeColor="text1"/>
                <w:sz w:val="24"/>
                <w:szCs w:val="24"/>
              </w:rPr>
            </w:pPr>
            <w:r w:rsidRPr="001E3B35">
              <w:rPr>
                <w:color w:val="000000" w:themeColor="text1"/>
                <w:sz w:val="24"/>
                <w:szCs w:val="24"/>
              </w:rPr>
              <w:t>10.12.2025</w:t>
            </w:r>
          </w:p>
        </w:tc>
        <w:tc>
          <w:tcPr>
            <w:tcW w:w="4100" w:type="dxa"/>
            <w:tcBorders>
              <w:top w:val="single" w:sz="4" w:space="0" w:color="000000"/>
              <w:left w:val="single" w:sz="4" w:space="0" w:color="000000"/>
              <w:bottom w:val="single" w:sz="4" w:space="0" w:color="000000"/>
              <w:right w:val="single" w:sz="4" w:space="0" w:color="000000"/>
            </w:tcBorders>
          </w:tcPr>
          <w:p w14:paraId="3420C2B1" w14:textId="3B75B1E2" w:rsidR="00F70945" w:rsidRPr="001E3B35" w:rsidRDefault="00F70945" w:rsidP="00F70945">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67D9C17C" w14:textId="2D35FCA0" w:rsidR="00F70945" w:rsidRPr="001E3B35" w:rsidRDefault="00F70945" w:rsidP="00F70945">
            <w:pPr>
              <w:jc w:val="center"/>
              <w:rPr>
                <w:color w:val="000000" w:themeColor="text1"/>
                <w:sz w:val="24"/>
                <w:szCs w:val="24"/>
              </w:rPr>
            </w:pPr>
            <w:r w:rsidRPr="001E3B35">
              <w:rPr>
                <w:rFonts w:eastAsiaTheme="minorEastAsia"/>
                <w:color w:val="000000" w:themeColor="text1"/>
                <w:sz w:val="24"/>
                <w:szCs w:val="24"/>
              </w:rPr>
              <w:t>Иной документ</w:t>
            </w:r>
          </w:p>
        </w:tc>
      </w:tr>
      <w:tr w:rsidR="00F70945" w:rsidRPr="00DD1EA3" w14:paraId="6FD67F42" w14:textId="77777777" w:rsidTr="004B514C">
        <w:trPr>
          <w:trHeight w:val="20"/>
        </w:trPr>
        <w:tc>
          <w:tcPr>
            <w:tcW w:w="1135" w:type="dxa"/>
          </w:tcPr>
          <w:p w14:paraId="324F5232" w14:textId="044F98FD" w:rsidR="00F70945" w:rsidRPr="001E3B35" w:rsidRDefault="00F70945" w:rsidP="00F70945">
            <w:pPr>
              <w:jc w:val="center"/>
              <w:rPr>
                <w:color w:val="000000" w:themeColor="text1"/>
                <w:sz w:val="24"/>
                <w:szCs w:val="24"/>
              </w:rPr>
            </w:pPr>
            <w:r w:rsidRPr="001E3B35">
              <w:rPr>
                <w:color w:val="000000" w:themeColor="text1"/>
                <w:sz w:val="24"/>
                <w:szCs w:val="24"/>
              </w:rPr>
              <w:t>1.10.К.5</w:t>
            </w:r>
          </w:p>
        </w:tc>
        <w:tc>
          <w:tcPr>
            <w:tcW w:w="5449" w:type="dxa"/>
          </w:tcPr>
          <w:p w14:paraId="2811078E" w14:textId="47B0946E" w:rsidR="00F70945" w:rsidRPr="001E3B35" w:rsidRDefault="00F70945" w:rsidP="00F70945">
            <w:pPr>
              <w:jc w:val="both"/>
              <w:rPr>
                <w:color w:val="000000" w:themeColor="text1"/>
                <w:sz w:val="24"/>
                <w:szCs w:val="24"/>
              </w:rPr>
            </w:pPr>
            <w:r w:rsidRPr="001E3B35">
              <w:rPr>
                <w:color w:val="000000" w:themeColor="text1"/>
                <w:sz w:val="24"/>
                <w:szCs w:val="24"/>
              </w:rPr>
              <w:t>Произведена оплата товаров, выполненных работ, оказанных услуг по государственному (муниципальному) контракту</w:t>
            </w:r>
          </w:p>
        </w:tc>
        <w:tc>
          <w:tcPr>
            <w:tcW w:w="1620" w:type="dxa"/>
          </w:tcPr>
          <w:p w14:paraId="305B9FB0" w14:textId="5C3B2D94" w:rsidR="00F70945" w:rsidRPr="001E3B35" w:rsidRDefault="00F70945" w:rsidP="00F70945">
            <w:pPr>
              <w:jc w:val="center"/>
              <w:rPr>
                <w:color w:val="000000" w:themeColor="text1"/>
                <w:sz w:val="24"/>
                <w:szCs w:val="24"/>
              </w:rPr>
            </w:pPr>
            <w:r w:rsidRPr="001E3B35">
              <w:rPr>
                <w:color w:val="000000" w:themeColor="text1"/>
                <w:sz w:val="24"/>
                <w:szCs w:val="24"/>
              </w:rPr>
              <w:t>29.12.2025</w:t>
            </w:r>
          </w:p>
        </w:tc>
        <w:tc>
          <w:tcPr>
            <w:tcW w:w="4100" w:type="dxa"/>
            <w:tcBorders>
              <w:top w:val="single" w:sz="4" w:space="0" w:color="000000"/>
              <w:left w:val="single" w:sz="4" w:space="0" w:color="000000"/>
              <w:bottom w:val="single" w:sz="4" w:space="0" w:color="000000"/>
              <w:right w:val="single" w:sz="4" w:space="0" w:color="000000"/>
            </w:tcBorders>
          </w:tcPr>
          <w:p w14:paraId="4609F941" w14:textId="40B3C996" w:rsidR="00F70945" w:rsidRPr="001E3B35" w:rsidRDefault="00F70945" w:rsidP="00F70945">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07AC160C" w14:textId="4C495356" w:rsidR="00F70945" w:rsidRPr="001E3B35" w:rsidRDefault="00F70945" w:rsidP="00F70945">
            <w:pPr>
              <w:jc w:val="center"/>
              <w:rPr>
                <w:color w:val="000000" w:themeColor="text1"/>
                <w:sz w:val="24"/>
                <w:szCs w:val="24"/>
              </w:rPr>
            </w:pPr>
            <w:r w:rsidRPr="001E3B35">
              <w:rPr>
                <w:rFonts w:eastAsiaTheme="minorEastAsia"/>
                <w:color w:val="000000" w:themeColor="text1"/>
                <w:sz w:val="24"/>
                <w:szCs w:val="24"/>
              </w:rPr>
              <w:t>Иной документ</w:t>
            </w:r>
          </w:p>
        </w:tc>
      </w:tr>
      <w:tr w:rsidR="00F70945" w:rsidRPr="00DD1EA3" w14:paraId="6AF31941" w14:textId="77777777" w:rsidTr="004B514C">
        <w:trPr>
          <w:trHeight w:val="20"/>
        </w:trPr>
        <w:tc>
          <w:tcPr>
            <w:tcW w:w="1135" w:type="dxa"/>
          </w:tcPr>
          <w:p w14:paraId="21E00074" w14:textId="543D8F5D" w:rsidR="00F70945" w:rsidRPr="001E3B35" w:rsidRDefault="00F70945" w:rsidP="00F70945">
            <w:pPr>
              <w:jc w:val="center"/>
              <w:rPr>
                <w:color w:val="000000" w:themeColor="text1"/>
                <w:sz w:val="24"/>
                <w:szCs w:val="24"/>
              </w:rPr>
            </w:pPr>
            <w:r w:rsidRPr="001E3B35">
              <w:rPr>
                <w:color w:val="000000" w:themeColor="text1"/>
                <w:sz w:val="24"/>
                <w:szCs w:val="24"/>
              </w:rPr>
              <w:t>1.11</w:t>
            </w:r>
          </w:p>
        </w:tc>
        <w:tc>
          <w:tcPr>
            <w:tcW w:w="5449" w:type="dxa"/>
          </w:tcPr>
          <w:p w14:paraId="297E1B03" w14:textId="34C9615E" w:rsidR="00F70945" w:rsidRPr="001E3B35" w:rsidRDefault="00F70945" w:rsidP="00F70945">
            <w:pPr>
              <w:jc w:val="both"/>
              <w:rPr>
                <w:color w:val="000000" w:themeColor="text1"/>
                <w:sz w:val="24"/>
                <w:szCs w:val="24"/>
              </w:rPr>
            </w:pPr>
            <w:r w:rsidRPr="001E3B35">
              <w:rPr>
                <w:color w:val="000000" w:themeColor="text1"/>
                <w:sz w:val="24"/>
                <w:szCs w:val="24"/>
              </w:rPr>
              <w:t>Пациенты, нуждающиеся в паллиативной медицинской помощи, обеспечены медицинскими изделиями, предназначенными для поддержания функций органов и систем организма человека, для использования на дому</w:t>
            </w:r>
          </w:p>
        </w:tc>
        <w:tc>
          <w:tcPr>
            <w:tcW w:w="1620" w:type="dxa"/>
          </w:tcPr>
          <w:p w14:paraId="65DF16C2" w14:textId="2C9BA473" w:rsidR="00F70945" w:rsidRPr="001E3B35" w:rsidRDefault="00F70945" w:rsidP="00F70945">
            <w:pPr>
              <w:jc w:val="center"/>
              <w:rPr>
                <w:color w:val="000000" w:themeColor="text1"/>
                <w:sz w:val="24"/>
                <w:szCs w:val="24"/>
              </w:rPr>
            </w:pPr>
            <w:r w:rsidRPr="001E3B35">
              <w:rPr>
                <w:color w:val="000000" w:themeColor="text1"/>
                <w:sz w:val="24"/>
                <w:szCs w:val="24"/>
              </w:rPr>
              <w:t>х</w:t>
            </w:r>
          </w:p>
        </w:tc>
        <w:tc>
          <w:tcPr>
            <w:tcW w:w="4100" w:type="dxa"/>
            <w:tcBorders>
              <w:top w:val="single" w:sz="4" w:space="0" w:color="000000"/>
              <w:left w:val="single" w:sz="4" w:space="0" w:color="000000"/>
              <w:bottom w:val="single" w:sz="4" w:space="0" w:color="000000"/>
              <w:right w:val="single" w:sz="4" w:space="0" w:color="000000"/>
            </w:tcBorders>
          </w:tcPr>
          <w:p w14:paraId="3A78F40F" w14:textId="6A00948F" w:rsidR="00F70945" w:rsidRPr="001E3B35" w:rsidRDefault="00F70945" w:rsidP="00F70945">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4D37A649" w14:textId="33502869" w:rsidR="00F70945" w:rsidRPr="001E3B35" w:rsidRDefault="00F70945" w:rsidP="00F70945">
            <w:pPr>
              <w:jc w:val="center"/>
              <w:rPr>
                <w:color w:val="000000" w:themeColor="text1"/>
                <w:sz w:val="24"/>
                <w:szCs w:val="24"/>
              </w:rPr>
            </w:pPr>
            <w:r w:rsidRPr="001E3B35">
              <w:rPr>
                <w:color w:val="000000" w:themeColor="text1"/>
                <w:sz w:val="24"/>
                <w:szCs w:val="24"/>
              </w:rPr>
              <w:t>Соглашение</w:t>
            </w:r>
          </w:p>
        </w:tc>
      </w:tr>
      <w:tr w:rsidR="00F70945" w:rsidRPr="00DD1EA3" w14:paraId="066766E0" w14:textId="77777777" w:rsidTr="004B514C">
        <w:trPr>
          <w:trHeight w:val="20"/>
        </w:trPr>
        <w:tc>
          <w:tcPr>
            <w:tcW w:w="1135" w:type="dxa"/>
          </w:tcPr>
          <w:p w14:paraId="6AF4B80E" w14:textId="2578741D" w:rsidR="00F70945" w:rsidRPr="001E3B35" w:rsidRDefault="00F70945" w:rsidP="00F70945">
            <w:pPr>
              <w:jc w:val="center"/>
              <w:rPr>
                <w:color w:val="000000" w:themeColor="text1"/>
                <w:sz w:val="24"/>
                <w:szCs w:val="24"/>
              </w:rPr>
            </w:pPr>
            <w:r w:rsidRPr="001E3B35">
              <w:rPr>
                <w:color w:val="000000" w:themeColor="text1"/>
                <w:sz w:val="24"/>
                <w:szCs w:val="24"/>
              </w:rPr>
              <w:t>1.11.К.1</w:t>
            </w:r>
          </w:p>
        </w:tc>
        <w:tc>
          <w:tcPr>
            <w:tcW w:w="5449" w:type="dxa"/>
          </w:tcPr>
          <w:p w14:paraId="4945E646" w14:textId="09FAFD53" w:rsidR="00F70945" w:rsidRPr="001E3B35" w:rsidRDefault="00F70945" w:rsidP="00F70945">
            <w:pPr>
              <w:jc w:val="both"/>
              <w:rPr>
                <w:color w:val="000000" w:themeColor="text1"/>
                <w:sz w:val="24"/>
                <w:szCs w:val="24"/>
              </w:rPr>
            </w:pPr>
            <w:r w:rsidRPr="001E3B35">
              <w:rPr>
                <w:color w:val="000000" w:themeColor="text1"/>
                <w:sz w:val="24"/>
                <w:szCs w:val="24"/>
              </w:rPr>
              <w:t>Субъектами Российской Федерации предоставлен отчет о выполнении соглашения о порядке и условиях предоставления субсидии за предыдущий отчетный год. Обеспечен мониторинг реализации мероприятия</w:t>
            </w:r>
          </w:p>
        </w:tc>
        <w:tc>
          <w:tcPr>
            <w:tcW w:w="1620" w:type="dxa"/>
          </w:tcPr>
          <w:p w14:paraId="199FE891" w14:textId="7CD50428" w:rsidR="00F70945" w:rsidRPr="001E3B35" w:rsidRDefault="00F70945" w:rsidP="00F70945">
            <w:pPr>
              <w:jc w:val="center"/>
              <w:rPr>
                <w:color w:val="000000" w:themeColor="text1"/>
                <w:sz w:val="24"/>
                <w:szCs w:val="24"/>
              </w:rPr>
            </w:pPr>
            <w:r w:rsidRPr="001E3B35">
              <w:rPr>
                <w:color w:val="000000" w:themeColor="text1"/>
                <w:sz w:val="24"/>
                <w:szCs w:val="24"/>
              </w:rPr>
              <w:t>01.03.2025</w:t>
            </w:r>
          </w:p>
        </w:tc>
        <w:tc>
          <w:tcPr>
            <w:tcW w:w="4100" w:type="dxa"/>
            <w:tcBorders>
              <w:top w:val="single" w:sz="4" w:space="0" w:color="000000"/>
              <w:left w:val="single" w:sz="4" w:space="0" w:color="000000"/>
              <w:bottom w:val="single" w:sz="4" w:space="0" w:color="000000"/>
              <w:right w:val="single" w:sz="4" w:space="0" w:color="000000"/>
            </w:tcBorders>
          </w:tcPr>
          <w:p w14:paraId="26A9D40D" w14:textId="755A827D" w:rsidR="00F70945" w:rsidRPr="001E3B35" w:rsidRDefault="00F70945" w:rsidP="00F70945">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5C38B43D" w14:textId="2C4CE7FA" w:rsidR="00F70945" w:rsidRPr="001E3B35" w:rsidRDefault="00F70945" w:rsidP="00F70945">
            <w:pPr>
              <w:jc w:val="center"/>
              <w:rPr>
                <w:color w:val="000000" w:themeColor="text1"/>
                <w:sz w:val="24"/>
                <w:szCs w:val="24"/>
              </w:rPr>
            </w:pPr>
            <w:r w:rsidRPr="001E3B35">
              <w:rPr>
                <w:rFonts w:eastAsiaTheme="minorEastAsia"/>
                <w:color w:val="000000" w:themeColor="text1"/>
                <w:sz w:val="24"/>
                <w:szCs w:val="24"/>
              </w:rPr>
              <w:t>Иной документ</w:t>
            </w:r>
          </w:p>
        </w:tc>
      </w:tr>
      <w:tr w:rsidR="001E3B35" w:rsidRPr="00DD1EA3" w14:paraId="739BC8CD" w14:textId="77777777" w:rsidTr="006B4035">
        <w:trPr>
          <w:trHeight w:val="20"/>
        </w:trPr>
        <w:tc>
          <w:tcPr>
            <w:tcW w:w="1135" w:type="dxa"/>
          </w:tcPr>
          <w:p w14:paraId="7B4742DC" w14:textId="2F59F835" w:rsidR="001E3B35" w:rsidRPr="001E3B35" w:rsidRDefault="001E3B35" w:rsidP="001E3B35">
            <w:pPr>
              <w:jc w:val="center"/>
              <w:rPr>
                <w:color w:val="000000" w:themeColor="text1"/>
                <w:sz w:val="24"/>
                <w:szCs w:val="24"/>
              </w:rPr>
            </w:pPr>
            <w:r w:rsidRPr="001E3B35">
              <w:rPr>
                <w:color w:val="000000" w:themeColor="text1"/>
                <w:sz w:val="24"/>
                <w:szCs w:val="24"/>
              </w:rPr>
              <w:t>1.11.К.2</w:t>
            </w:r>
          </w:p>
        </w:tc>
        <w:tc>
          <w:tcPr>
            <w:tcW w:w="5449" w:type="dxa"/>
          </w:tcPr>
          <w:p w14:paraId="77DCD8F2" w14:textId="448759CF" w:rsidR="001E3B35" w:rsidRPr="001E3B35" w:rsidRDefault="001E3B35" w:rsidP="001E3B35">
            <w:pPr>
              <w:jc w:val="both"/>
              <w:rPr>
                <w:color w:val="000000" w:themeColor="text1"/>
                <w:sz w:val="24"/>
                <w:szCs w:val="24"/>
              </w:rPr>
            </w:pPr>
            <w:r w:rsidRPr="001E3B35">
              <w:rPr>
                <w:color w:val="000000" w:themeColor="text1"/>
                <w:sz w:val="24"/>
                <w:szCs w:val="24"/>
              </w:rPr>
              <w:t>Закупка включена в план закупок</w:t>
            </w:r>
          </w:p>
        </w:tc>
        <w:tc>
          <w:tcPr>
            <w:tcW w:w="1620" w:type="dxa"/>
          </w:tcPr>
          <w:p w14:paraId="6E7BB2D3" w14:textId="178D3A7C" w:rsidR="001E3B35" w:rsidRPr="001E3B35" w:rsidRDefault="001E3B35" w:rsidP="001E3B35">
            <w:pPr>
              <w:jc w:val="center"/>
              <w:rPr>
                <w:color w:val="000000" w:themeColor="text1"/>
                <w:sz w:val="24"/>
                <w:szCs w:val="24"/>
              </w:rPr>
            </w:pPr>
            <w:r w:rsidRPr="001E3B35">
              <w:rPr>
                <w:color w:val="000000" w:themeColor="text1"/>
                <w:sz w:val="24"/>
                <w:szCs w:val="24"/>
              </w:rPr>
              <w:t>10.04.2025</w:t>
            </w:r>
          </w:p>
        </w:tc>
        <w:tc>
          <w:tcPr>
            <w:tcW w:w="4100" w:type="dxa"/>
          </w:tcPr>
          <w:p w14:paraId="1A882CAF" w14:textId="0EBB5E72" w:rsidR="001E3B35" w:rsidRPr="001E3B35" w:rsidRDefault="001E3B35" w:rsidP="001E3B35">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Pr>
          <w:p w14:paraId="7526FBEE" w14:textId="45230777" w:rsidR="001E3B35" w:rsidRPr="001E3B35" w:rsidRDefault="001E3B35" w:rsidP="001E3B35">
            <w:pPr>
              <w:jc w:val="center"/>
              <w:rPr>
                <w:color w:val="000000" w:themeColor="text1"/>
                <w:sz w:val="24"/>
                <w:szCs w:val="24"/>
              </w:rPr>
            </w:pPr>
            <w:r w:rsidRPr="001E3B35">
              <w:rPr>
                <w:color w:val="000000" w:themeColor="text1"/>
                <w:sz w:val="24"/>
                <w:szCs w:val="24"/>
              </w:rPr>
              <w:t xml:space="preserve">План-график закупок </w:t>
            </w:r>
          </w:p>
        </w:tc>
      </w:tr>
      <w:tr w:rsidR="001E3B35" w:rsidRPr="00DD1EA3" w14:paraId="3E2C4097" w14:textId="77777777" w:rsidTr="004B514C">
        <w:trPr>
          <w:trHeight w:val="20"/>
        </w:trPr>
        <w:tc>
          <w:tcPr>
            <w:tcW w:w="1135" w:type="dxa"/>
          </w:tcPr>
          <w:p w14:paraId="33624F1A" w14:textId="25659078" w:rsidR="001E3B35" w:rsidRDefault="001E3B35" w:rsidP="001E3B35">
            <w:pPr>
              <w:jc w:val="center"/>
              <w:rPr>
                <w:color w:val="000000" w:themeColor="text1"/>
                <w:sz w:val="24"/>
                <w:szCs w:val="24"/>
              </w:rPr>
            </w:pPr>
            <w:r w:rsidRPr="00A508FB">
              <w:rPr>
                <w:color w:val="000000" w:themeColor="text1"/>
                <w:sz w:val="24"/>
                <w:szCs w:val="24"/>
              </w:rPr>
              <w:t>1.11.К.</w:t>
            </w:r>
            <w:r>
              <w:rPr>
                <w:color w:val="000000" w:themeColor="text1"/>
                <w:sz w:val="24"/>
                <w:szCs w:val="24"/>
              </w:rPr>
              <w:t>3</w:t>
            </w:r>
          </w:p>
        </w:tc>
        <w:tc>
          <w:tcPr>
            <w:tcW w:w="5449" w:type="dxa"/>
          </w:tcPr>
          <w:p w14:paraId="5D817667" w14:textId="0B49D227" w:rsidR="001E3B35" w:rsidRPr="00DD1EA3" w:rsidRDefault="001E3B35" w:rsidP="001E3B35">
            <w:pPr>
              <w:jc w:val="both"/>
              <w:rPr>
                <w:color w:val="000000" w:themeColor="text1"/>
                <w:sz w:val="24"/>
                <w:szCs w:val="24"/>
              </w:rPr>
            </w:pPr>
            <w:r w:rsidRPr="00F70945">
              <w:rPr>
                <w:color w:val="000000" w:themeColor="text1"/>
                <w:sz w:val="24"/>
                <w:szCs w:val="24"/>
              </w:rPr>
              <w:t>Сведения о государственном (муниципальном) контракте внесены в реестр контрактов, заключенных заказчиками по результатам закупок</w:t>
            </w:r>
          </w:p>
        </w:tc>
        <w:tc>
          <w:tcPr>
            <w:tcW w:w="1620" w:type="dxa"/>
          </w:tcPr>
          <w:p w14:paraId="4AA84514" w14:textId="2A0FEA07" w:rsidR="001E3B35" w:rsidRPr="00DD1EA3" w:rsidRDefault="001E3B35" w:rsidP="001E3B35">
            <w:pPr>
              <w:jc w:val="center"/>
              <w:rPr>
                <w:color w:val="000000" w:themeColor="text1"/>
                <w:sz w:val="24"/>
                <w:szCs w:val="24"/>
              </w:rPr>
            </w:pPr>
            <w:r>
              <w:rPr>
                <w:color w:val="000000" w:themeColor="text1"/>
                <w:sz w:val="24"/>
                <w:szCs w:val="24"/>
              </w:rPr>
              <w:t>20.11.2025</w:t>
            </w:r>
          </w:p>
        </w:tc>
        <w:tc>
          <w:tcPr>
            <w:tcW w:w="4100" w:type="dxa"/>
            <w:tcBorders>
              <w:top w:val="single" w:sz="4" w:space="0" w:color="000000"/>
              <w:left w:val="single" w:sz="4" w:space="0" w:color="000000"/>
              <w:bottom w:val="single" w:sz="4" w:space="0" w:color="000000"/>
              <w:right w:val="single" w:sz="4" w:space="0" w:color="000000"/>
            </w:tcBorders>
          </w:tcPr>
          <w:p w14:paraId="346EED2E" w14:textId="4D5A4972" w:rsidR="001E3B35" w:rsidRPr="00DD1EA3" w:rsidRDefault="001E3B35" w:rsidP="001E3B35">
            <w:pPr>
              <w:jc w:val="both"/>
              <w:rPr>
                <w:color w:val="000000" w:themeColor="text1"/>
                <w:sz w:val="24"/>
                <w:szCs w:val="24"/>
              </w:rPr>
            </w:pPr>
            <w:r w:rsidRPr="00DD1EA3">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1E8DBA2E" w14:textId="1BC06C63" w:rsidR="001E3B35" w:rsidRPr="00DD1EA3" w:rsidRDefault="001E3B35" w:rsidP="001E3B35">
            <w:pPr>
              <w:jc w:val="center"/>
              <w:rPr>
                <w:color w:val="000000" w:themeColor="text1"/>
                <w:sz w:val="24"/>
                <w:szCs w:val="24"/>
              </w:rPr>
            </w:pPr>
            <w:r w:rsidRPr="00DD1EA3">
              <w:rPr>
                <w:rFonts w:eastAsiaTheme="minorEastAsia"/>
                <w:color w:val="000000" w:themeColor="text1"/>
                <w:sz w:val="24"/>
                <w:szCs w:val="24"/>
              </w:rPr>
              <w:t>Иной документ</w:t>
            </w:r>
          </w:p>
        </w:tc>
      </w:tr>
      <w:tr w:rsidR="001E3B35" w:rsidRPr="00DD1EA3" w14:paraId="5737DB91" w14:textId="77777777" w:rsidTr="004B514C">
        <w:trPr>
          <w:trHeight w:val="20"/>
        </w:trPr>
        <w:tc>
          <w:tcPr>
            <w:tcW w:w="1135" w:type="dxa"/>
          </w:tcPr>
          <w:p w14:paraId="1202131E" w14:textId="4BC16143" w:rsidR="001E3B35" w:rsidRDefault="001E3B35" w:rsidP="001E3B35">
            <w:pPr>
              <w:jc w:val="center"/>
              <w:rPr>
                <w:color w:val="000000" w:themeColor="text1"/>
                <w:sz w:val="24"/>
                <w:szCs w:val="24"/>
              </w:rPr>
            </w:pPr>
            <w:r w:rsidRPr="00A508FB">
              <w:rPr>
                <w:color w:val="000000" w:themeColor="text1"/>
                <w:sz w:val="24"/>
                <w:szCs w:val="24"/>
              </w:rPr>
              <w:t>1.11.К.</w:t>
            </w:r>
            <w:r>
              <w:rPr>
                <w:color w:val="000000" w:themeColor="text1"/>
                <w:sz w:val="24"/>
                <w:szCs w:val="24"/>
              </w:rPr>
              <w:t>4</w:t>
            </w:r>
          </w:p>
        </w:tc>
        <w:tc>
          <w:tcPr>
            <w:tcW w:w="5449" w:type="dxa"/>
          </w:tcPr>
          <w:p w14:paraId="74A41CF8" w14:textId="164A4FE7" w:rsidR="001E3B35" w:rsidRPr="00DD1EA3" w:rsidRDefault="001E3B35" w:rsidP="001E3B35">
            <w:pPr>
              <w:jc w:val="both"/>
              <w:rPr>
                <w:color w:val="000000" w:themeColor="text1"/>
                <w:sz w:val="24"/>
                <w:szCs w:val="24"/>
              </w:rPr>
            </w:pPr>
            <w:r w:rsidRPr="00F70945">
              <w:rPr>
                <w:color w:val="000000" w:themeColor="text1"/>
                <w:sz w:val="24"/>
                <w:szCs w:val="24"/>
              </w:rPr>
              <w:t>Произведена приемка поставленных товаров, выполненных работ, оказанных услуг</w:t>
            </w:r>
          </w:p>
        </w:tc>
        <w:tc>
          <w:tcPr>
            <w:tcW w:w="1620" w:type="dxa"/>
          </w:tcPr>
          <w:p w14:paraId="56F84357" w14:textId="21352DC0" w:rsidR="001E3B35" w:rsidRPr="00DD1EA3" w:rsidRDefault="001E3B35" w:rsidP="001E3B35">
            <w:pPr>
              <w:jc w:val="center"/>
              <w:rPr>
                <w:color w:val="000000" w:themeColor="text1"/>
                <w:sz w:val="24"/>
                <w:szCs w:val="24"/>
              </w:rPr>
            </w:pPr>
            <w:r>
              <w:rPr>
                <w:color w:val="000000" w:themeColor="text1"/>
                <w:sz w:val="24"/>
                <w:szCs w:val="24"/>
              </w:rPr>
              <w:t>10.12.2025</w:t>
            </w:r>
          </w:p>
        </w:tc>
        <w:tc>
          <w:tcPr>
            <w:tcW w:w="4100" w:type="dxa"/>
            <w:tcBorders>
              <w:top w:val="single" w:sz="4" w:space="0" w:color="000000"/>
              <w:left w:val="single" w:sz="4" w:space="0" w:color="000000"/>
              <w:bottom w:val="single" w:sz="4" w:space="0" w:color="000000"/>
              <w:right w:val="single" w:sz="4" w:space="0" w:color="000000"/>
            </w:tcBorders>
          </w:tcPr>
          <w:p w14:paraId="0D3C3427" w14:textId="7B5CB746" w:rsidR="001E3B35" w:rsidRPr="00DD1EA3" w:rsidRDefault="001E3B35" w:rsidP="001E3B35">
            <w:pPr>
              <w:jc w:val="both"/>
              <w:rPr>
                <w:color w:val="000000" w:themeColor="text1"/>
                <w:sz w:val="24"/>
                <w:szCs w:val="24"/>
              </w:rPr>
            </w:pPr>
            <w:r w:rsidRPr="00DD1EA3">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59A983F3" w14:textId="2EEFEE4B" w:rsidR="001E3B35" w:rsidRPr="00DD1EA3" w:rsidRDefault="001E3B35" w:rsidP="001E3B35">
            <w:pPr>
              <w:jc w:val="center"/>
              <w:rPr>
                <w:color w:val="000000" w:themeColor="text1"/>
                <w:sz w:val="24"/>
                <w:szCs w:val="24"/>
              </w:rPr>
            </w:pPr>
            <w:r w:rsidRPr="00DD1EA3">
              <w:rPr>
                <w:rFonts w:eastAsiaTheme="minorEastAsia"/>
                <w:color w:val="000000" w:themeColor="text1"/>
                <w:sz w:val="24"/>
                <w:szCs w:val="24"/>
              </w:rPr>
              <w:t>Иной документ</w:t>
            </w:r>
          </w:p>
        </w:tc>
      </w:tr>
      <w:tr w:rsidR="001E3B35" w:rsidRPr="00DD1EA3" w14:paraId="20ED0C19" w14:textId="77777777" w:rsidTr="004B514C">
        <w:trPr>
          <w:trHeight w:val="20"/>
        </w:trPr>
        <w:tc>
          <w:tcPr>
            <w:tcW w:w="1135" w:type="dxa"/>
          </w:tcPr>
          <w:p w14:paraId="2E4F8BEA" w14:textId="76F3B047" w:rsidR="001E3B35" w:rsidRDefault="001E3B35" w:rsidP="001E3B35">
            <w:pPr>
              <w:jc w:val="center"/>
              <w:rPr>
                <w:color w:val="000000" w:themeColor="text1"/>
                <w:sz w:val="24"/>
                <w:szCs w:val="24"/>
              </w:rPr>
            </w:pPr>
            <w:r w:rsidRPr="00A508FB">
              <w:rPr>
                <w:color w:val="000000" w:themeColor="text1"/>
                <w:sz w:val="24"/>
                <w:szCs w:val="24"/>
              </w:rPr>
              <w:t>1.11.К.</w:t>
            </w:r>
            <w:r>
              <w:rPr>
                <w:color w:val="000000" w:themeColor="text1"/>
                <w:sz w:val="24"/>
                <w:szCs w:val="24"/>
              </w:rPr>
              <w:t>5</w:t>
            </w:r>
          </w:p>
        </w:tc>
        <w:tc>
          <w:tcPr>
            <w:tcW w:w="5449" w:type="dxa"/>
          </w:tcPr>
          <w:p w14:paraId="3CB76D25" w14:textId="7A8CC365" w:rsidR="001E3B35" w:rsidRPr="00DD1EA3" w:rsidRDefault="001E3B35" w:rsidP="001E3B35">
            <w:pPr>
              <w:jc w:val="both"/>
              <w:rPr>
                <w:color w:val="000000" w:themeColor="text1"/>
                <w:sz w:val="24"/>
                <w:szCs w:val="24"/>
              </w:rPr>
            </w:pPr>
            <w:r w:rsidRPr="001E3B35">
              <w:rPr>
                <w:color w:val="000000" w:themeColor="text1"/>
                <w:sz w:val="24"/>
                <w:szCs w:val="24"/>
              </w:rPr>
              <w:t>Произведена оплата товаров, выполненных работ, оказанных услуг по государственному (муниципальному) контракту</w:t>
            </w:r>
          </w:p>
        </w:tc>
        <w:tc>
          <w:tcPr>
            <w:tcW w:w="1620" w:type="dxa"/>
          </w:tcPr>
          <w:p w14:paraId="63E2F5D0" w14:textId="0530E91D" w:rsidR="001E3B35" w:rsidRPr="00DD1EA3" w:rsidRDefault="001E3B35" w:rsidP="001E3B35">
            <w:pPr>
              <w:jc w:val="center"/>
              <w:rPr>
                <w:color w:val="000000" w:themeColor="text1"/>
                <w:sz w:val="24"/>
                <w:szCs w:val="24"/>
              </w:rPr>
            </w:pPr>
            <w:r>
              <w:rPr>
                <w:color w:val="000000" w:themeColor="text1"/>
                <w:sz w:val="24"/>
                <w:szCs w:val="24"/>
              </w:rPr>
              <w:t>15.12.2025</w:t>
            </w:r>
          </w:p>
        </w:tc>
        <w:tc>
          <w:tcPr>
            <w:tcW w:w="4100" w:type="dxa"/>
            <w:tcBorders>
              <w:top w:val="single" w:sz="4" w:space="0" w:color="000000"/>
              <w:left w:val="single" w:sz="4" w:space="0" w:color="000000"/>
              <w:bottom w:val="single" w:sz="4" w:space="0" w:color="000000"/>
              <w:right w:val="single" w:sz="4" w:space="0" w:color="000000"/>
            </w:tcBorders>
          </w:tcPr>
          <w:p w14:paraId="14FD1072" w14:textId="45958272" w:rsidR="001E3B35" w:rsidRPr="00DD1EA3" w:rsidRDefault="001E3B35" w:rsidP="001E3B35">
            <w:pPr>
              <w:jc w:val="both"/>
              <w:rPr>
                <w:color w:val="000000" w:themeColor="text1"/>
                <w:sz w:val="24"/>
                <w:szCs w:val="24"/>
              </w:rPr>
            </w:pPr>
            <w:r w:rsidRPr="00DD1EA3">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4B6C9DC3" w14:textId="13BA2908" w:rsidR="001E3B35" w:rsidRPr="00DD1EA3" w:rsidRDefault="001E3B35" w:rsidP="001E3B35">
            <w:pPr>
              <w:jc w:val="center"/>
              <w:rPr>
                <w:color w:val="000000" w:themeColor="text1"/>
                <w:sz w:val="24"/>
                <w:szCs w:val="24"/>
              </w:rPr>
            </w:pPr>
            <w:r w:rsidRPr="00DD1EA3">
              <w:rPr>
                <w:rFonts w:eastAsiaTheme="minorEastAsia"/>
                <w:color w:val="000000" w:themeColor="text1"/>
                <w:sz w:val="24"/>
                <w:szCs w:val="24"/>
              </w:rPr>
              <w:t>Иной документ</w:t>
            </w:r>
          </w:p>
        </w:tc>
      </w:tr>
      <w:tr w:rsidR="001E3B35" w:rsidRPr="00DD1EA3" w14:paraId="05FD0D54" w14:textId="77777777" w:rsidTr="004B514C">
        <w:trPr>
          <w:trHeight w:val="20"/>
        </w:trPr>
        <w:tc>
          <w:tcPr>
            <w:tcW w:w="1135" w:type="dxa"/>
          </w:tcPr>
          <w:p w14:paraId="52AB054D" w14:textId="7B00BB7A" w:rsidR="001E3B35" w:rsidRDefault="001E3B35" w:rsidP="001E3B35">
            <w:pPr>
              <w:jc w:val="center"/>
              <w:rPr>
                <w:color w:val="000000" w:themeColor="text1"/>
                <w:sz w:val="24"/>
                <w:szCs w:val="24"/>
              </w:rPr>
            </w:pPr>
            <w:r>
              <w:rPr>
                <w:color w:val="000000" w:themeColor="text1"/>
                <w:sz w:val="24"/>
                <w:szCs w:val="24"/>
              </w:rPr>
              <w:t>1.12</w:t>
            </w:r>
          </w:p>
        </w:tc>
        <w:tc>
          <w:tcPr>
            <w:tcW w:w="5449" w:type="dxa"/>
          </w:tcPr>
          <w:p w14:paraId="05F74201" w14:textId="098629DD" w:rsidR="001E3B35" w:rsidRPr="001E3B35" w:rsidRDefault="001E3B35" w:rsidP="001E3B35">
            <w:pPr>
              <w:jc w:val="both"/>
              <w:rPr>
                <w:color w:val="000000" w:themeColor="text1"/>
                <w:sz w:val="24"/>
                <w:szCs w:val="24"/>
              </w:rPr>
            </w:pPr>
            <w:r w:rsidRPr="001E3B35">
              <w:rPr>
                <w:color w:val="000000" w:themeColor="text1"/>
                <w:sz w:val="24"/>
                <w:szCs w:val="24"/>
              </w:rPr>
              <w:t>Пациенты, нуждающиеся в паллиативной медицинской помощи, для купирования тяжелых симптомов заболевания, в том числе для обезболивания, обеспечены лекарственными препаратами, содержащими наркотические средства и психотропные вещества</w:t>
            </w:r>
          </w:p>
        </w:tc>
        <w:tc>
          <w:tcPr>
            <w:tcW w:w="1620" w:type="dxa"/>
          </w:tcPr>
          <w:p w14:paraId="79ABCA78" w14:textId="3EE9B3A8" w:rsidR="001E3B35" w:rsidRPr="001E3B35" w:rsidRDefault="001E3B35" w:rsidP="001E3B35">
            <w:pPr>
              <w:jc w:val="center"/>
              <w:rPr>
                <w:color w:val="000000" w:themeColor="text1"/>
                <w:sz w:val="24"/>
                <w:szCs w:val="24"/>
              </w:rPr>
            </w:pPr>
            <w:r w:rsidRPr="001E3B35">
              <w:rPr>
                <w:color w:val="000000" w:themeColor="text1"/>
                <w:sz w:val="24"/>
                <w:szCs w:val="24"/>
              </w:rPr>
              <w:t>х</w:t>
            </w:r>
          </w:p>
        </w:tc>
        <w:tc>
          <w:tcPr>
            <w:tcW w:w="4100" w:type="dxa"/>
            <w:tcBorders>
              <w:top w:val="single" w:sz="4" w:space="0" w:color="000000"/>
              <w:left w:val="single" w:sz="4" w:space="0" w:color="000000"/>
              <w:bottom w:val="single" w:sz="4" w:space="0" w:color="000000"/>
              <w:right w:val="single" w:sz="4" w:space="0" w:color="000000"/>
            </w:tcBorders>
          </w:tcPr>
          <w:p w14:paraId="4E8360F1" w14:textId="269E0A93" w:rsidR="001E3B35" w:rsidRPr="001E3B35" w:rsidRDefault="001E3B35" w:rsidP="001E3B35">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212AE76D" w14:textId="18087B60" w:rsidR="001E3B35" w:rsidRPr="001E3B35" w:rsidRDefault="001E3B35" w:rsidP="001E3B35">
            <w:pPr>
              <w:jc w:val="center"/>
              <w:rPr>
                <w:color w:val="000000" w:themeColor="text1"/>
                <w:sz w:val="24"/>
                <w:szCs w:val="24"/>
              </w:rPr>
            </w:pPr>
            <w:r w:rsidRPr="001E3B35">
              <w:rPr>
                <w:color w:val="000000" w:themeColor="text1"/>
                <w:sz w:val="24"/>
                <w:szCs w:val="24"/>
              </w:rPr>
              <w:t>Соглашение</w:t>
            </w:r>
          </w:p>
        </w:tc>
      </w:tr>
      <w:tr w:rsidR="001E3B35" w:rsidRPr="00DD1EA3" w14:paraId="72545781" w14:textId="77777777" w:rsidTr="006B4035">
        <w:trPr>
          <w:trHeight w:val="20"/>
        </w:trPr>
        <w:tc>
          <w:tcPr>
            <w:tcW w:w="1135" w:type="dxa"/>
          </w:tcPr>
          <w:p w14:paraId="3E11215A" w14:textId="2048B3EC" w:rsidR="001E3B35" w:rsidRDefault="001E3B35" w:rsidP="001E3B35">
            <w:pPr>
              <w:jc w:val="center"/>
              <w:rPr>
                <w:color w:val="000000" w:themeColor="text1"/>
                <w:sz w:val="24"/>
                <w:szCs w:val="24"/>
              </w:rPr>
            </w:pPr>
            <w:r>
              <w:rPr>
                <w:color w:val="000000" w:themeColor="text1"/>
                <w:sz w:val="24"/>
                <w:szCs w:val="24"/>
              </w:rPr>
              <w:t>1.12</w:t>
            </w:r>
            <w:r w:rsidRPr="00CB67C9">
              <w:rPr>
                <w:color w:val="000000" w:themeColor="text1"/>
                <w:sz w:val="24"/>
                <w:szCs w:val="24"/>
              </w:rPr>
              <w:t>.К.</w:t>
            </w:r>
            <w:r>
              <w:rPr>
                <w:color w:val="000000" w:themeColor="text1"/>
                <w:sz w:val="24"/>
                <w:szCs w:val="24"/>
              </w:rPr>
              <w:t>1</w:t>
            </w:r>
          </w:p>
        </w:tc>
        <w:tc>
          <w:tcPr>
            <w:tcW w:w="5449" w:type="dxa"/>
          </w:tcPr>
          <w:p w14:paraId="3239558F" w14:textId="10DB9981" w:rsidR="001E3B35" w:rsidRPr="001E3B35" w:rsidRDefault="001E3B35" w:rsidP="001E3B35">
            <w:pPr>
              <w:jc w:val="both"/>
              <w:rPr>
                <w:color w:val="000000" w:themeColor="text1"/>
                <w:sz w:val="24"/>
                <w:szCs w:val="24"/>
              </w:rPr>
            </w:pPr>
            <w:r w:rsidRPr="001E3B35">
              <w:rPr>
                <w:color w:val="000000" w:themeColor="text1"/>
                <w:sz w:val="24"/>
                <w:szCs w:val="24"/>
              </w:rPr>
              <w:t>Субъектами Российской Федерации предоставлен отчет о выполнении соглашения о порядке и условиях предоставления субсидии за предыдущий отчетный год. Обеспечен мониторинг реализации мероприятия</w:t>
            </w:r>
          </w:p>
        </w:tc>
        <w:tc>
          <w:tcPr>
            <w:tcW w:w="1620" w:type="dxa"/>
          </w:tcPr>
          <w:p w14:paraId="5C941CF3" w14:textId="1871E0C7" w:rsidR="001E3B35" w:rsidRPr="001E3B35" w:rsidRDefault="001E3B35" w:rsidP="001E3B35">
            <w:pPr>
              <w:jc w:val="center"/>
              <w:rPr>
                <w:color w:val="000000" w:themeColor="text1"/>
                <w:sz w:val="24"/>
                <w:szCs w:val="24"/>
              </w:rPr>
            </w:pPr>
            <w:r w:rsidRPr="001E3B35">
              <w:rPr>
                <w:color w:val="000000" w:themeColor="text1"/>
                <w:sz w:val="24"/>
                <w:szCs w:val="24"/>
              </w:rPr>
              <w:t>01.03.20205</w:t>
            </w:r>
          </w:p>
        </w:tc>
        <w:tc>
          <w:tcPr>
            <w:tcW w:w="4100" w:type="dxa"/>
          </w:tcPr>
          <w:p w14:paraId="3927737D" w14:textId="17B02013" w:rsidR="001E3B35" w:rsidRPr="001E3B35" w:rsidRDefault="001E3B35" w:rsidP="001E3B35">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Pr>
          <w:p w14:paraId="39865AC0" w14:textId="1DD18C3B" w:rsidR="001E3B35" w:rsidRPr="001E3B35" w:rsidRDefault="001E3B35" w:rsidP="001E3B35">
            <w:pPr>
              <w:jc w:val="center"/>
              <w:rPr>
                <w:color w:val="000000" w:themeColor="text1"/>
                <w:sz w:val="24"/>
                <w:szCs w:val="24"/>
              </w:rPr>
            </w:pPr>
            <w:r w:rsidRPr="001E3B35">
              <w:rPr>
                <w:rFonts w:eastAsiaTheme="minorEastAsia"/>
                <w:color w:val="000000" w:themeColor="text1"/>
                <w:sz w:val="24"/>
                <w:szCs w:val="24"/>
              </w:rPr>
              <w:t>Иной документ</w:t>
            </w:r>
          </w:p>
        </w:tc>
      </w:tr>
      <w:tr w:rsidR="001E3B35" w:rsidRPr="00DD1EA3" w14:paraId="223F3899" w14:textId="77777777" w:rsidTr="006B4035">
        <w:trPr>
          <w:trHeight w:val="20"/>
        </w:trPr>
        <w:tc>
          <w:tcPr>
            <w:tcW w:w="1135" w:type="dxa"/>
          </w:tcPr>
          <w:p w14:paraId="249A454A" w14:textId="35124A54" w:rsidR="001E3B35" w:rsidRDefault="001E3B35" w:rsidP="001E3B35">
            <w:pPr>
              <w:jc w:val="center"/>
              <w:rPr>
                <w:color w:val="000000" w:themeColor="text1"/>
                <w:sz w:val="24"/>
                <w:szCs w:val="24"/>
              </w:rPr>
            </w:pPr>
            <w:r>
              <w:rPr>
                <w:color w:val="000000" w:themeColor="text1"/>
                <w:sz w:val="24"/>
                <w:szCs w:val="24"/>
              </w:rPr>
              <w:t>1.12</w:t>
            </w:r>
            <w:r w:rsidRPr="00CB67C9">
              <w:rPr>
                <w:color w:val="000000" w:themeColor="text1"/>
                <w:sz w:val="24"/>
                <w:szCs w:val="24"/>
              </w:rPr>
              <w:t>.К.2</w:t>
            </w:r>
          </w:p>
        </w:tc>
        <w:tc>
          <w:tcPr>
            <w:tcW w:w="5449" w:type="dxa"/>
          </w:tcPr>
          <w:p w14:paraId="4D60E300" w14:textId="1C2E1F5E" w:rsidR="001E3B35" w:rsidRPr="001E3B35" w:rsidRDefault="001E3B35" w:rsidP="001E3B35">
            <w:pPr>
              <w:jc w:val="both"/>
              <w:rPr>
                <w:color w:val="000000" w:themeColor="text1"/>
                <w:sz w:val="24"/>
                <w:szCs w:val="24"/>
              </w:rPr>
            </w:pPr>
            <w:r w:rsidRPr="001E3B35">
              <w:rPr>
                <w:color w:val="000000" w:themeColor="text1"/>
                <w:sz w:val="24"/>
                <w:szCs w:val="24"/>
              </w:rPr>
              <w:t>Закупка включена в план закупок</w:t>
            </w:r>
          </w:p>
        </w:tc>
        <w:tc>
          <w:tcPr>
            <w:tcW w:w="1620" w:type="dxa"/>
          </w:tcPr>
          <w:p w14:paraId="18F15CE8" w14:textId="0AFD6916" w:rsidR="001E3B35" w:rsidRPr="001E3B35" w:rsidRDefault="001E3B35" w:rsidP="001E3B35">
            <w:pPr>
              <w:jc w:val="center"/>
              <w:rPr>
                <w:color w:val="000000" w:themeColor="text1"/>
                <w:sz w:val="24"/>
                <w:szCs w:val="24"/>
              </w:rPr>
            </w:pPr>
            <w:r w:rsidRPr="001E3B35">
              <w:rPr>
                <w:color w:val="000000" w:themeColor="text1"/>
                <w:sz w:val="24"/>
                <w:szCs w:val="24"/>
              </w:rPr>
              <w:t>10.04.2025</w:t>
            </w:r>
          </w:p>
        </w:tc>
        <w:tc>
          <w:tcPr>
            <w:tcW w:w="4100" w:type="dxa"/>
          </w:tcPr>
          <w:p w14:paraId="7E85E4F4" w14:textId="5ACB26D5" w:rsidR="001E3B35" w:rsidRPr="001E3B35" w:rsidRDefault="001E3B35" w:rsidP="001E3B35">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Pr>
          <w:p w14:paraId="71AD5914" w14:textId="23365C09" w:rsidR="001E3B35" w:rsidRPr="001E3B35" w:rsidRDefault="001E3B35" w:rsidP="001E3B35">
            <w:pPr>
              <w:jc w:val="center"/>
              <w:rPr>
                <w:color w:val="000000" w:themeColor="text1"/>
                <w:sz w:val="24"/>
                <w:szCs w:val="24"/>
              </w:rPr>
            </w:pPr>
            <w:r w:rsidRPr="001E3B35">
              <w:rPr>
                <w:color w:val="000000" w:themeColor="text1"/>
                <w:sz w:val="24"/>
                <w:szCs w:val="24"/>
              </w:rPr>
              <w:t>План-график закупок</w:t>
            </w:r>
          </w:p>
        </w:tc>
      </w:tr>
      <w:tr w:rsidR="001E3B35" w:rsidRPr="00DD1EA3" w14:paraId="683E05AF" w14:textId="77777777" w:rsidTr="006B4035">
        <w:trPr>
          <w:trHeight w:val="20"/>
        </w:trPr>
        <w:tc>
          <w:tcPr>
            <w:tcW w:w="1135" w:type="dxa"/>
          </w:tcPr>
          <w:p w14:paraId="0527F32C" w14:textId="27821A3C" w:rsidR="001E3B35" w:rsidRDefault="001E3B35" w:rsidP="001E3B35">
            <w:pPr>
              <w:jc w:val="center"/>
              <w:rPr>
                <w:color w:val="000000" w:themeColor="text1"/>
                <w:sz w:val="24"/>
                <w:szCs w:val="24"/>
              </w:rPr>
            </w:pPr>
            <w:r>
              <w:rPr>
                <w:color w:val="000000" w:themeColor="text1"/>
                <w:sz w:val="24"/>
                <w:szCs w:val="24"/>
              </w:rPr>
              <w:t>1.12</w:t>
            </w:r>
            <w:r w:rsidRPr="00CB67C9">
              <w:rPr>
                <w:color w:val="000000" w:themeColor="text1"/>
                <w:sz w:val="24"/>
                <w:szCs w:val="24"/>
              </w:rPr>
              <w:t>.К.</w:t>
            </w:r>
            <w:r>
              <w:rPr>
                <w:color w:val="000000" w:themeColor="text1"/>
                <w:sz w:val="24"/>
                <w:szCs w:val="24"/>
              </w:rPr>
              <w:t>3</w:t>
            </w:r>
          </w:p>
        </w:tc>
        <w:tc>
          <w:tcPr>
            <w:tcW w:w="5449" w:type="dxa"/>
          </w:tcPr>
          <w:p w14:paraId="68A88F50" w14:textId="7A088783" w:rsidR="001E3B35" w:rsidRPr="001E3B35" w:rsidRDefault="001E3B35" w:rsidP="001E3B35">
            <w:pPr>
              <w:jc w:val="both"/>
              <w:rPr>
                <w:color w:val="000000" w:themeColor="text1"/>
                <w:sz w:val="24"/>
                <w:szCs w:val="24"/>
              </w:rPr>
            </w:pPr>
            <w:r w:rsidRPr="001E3B35">
              <w:rPr>
                <w:color w:val="000000" w:themeColor="text1"/>
                <w:sz w:val="24"/>
                <w:szCs w:val="24"/>
              </w:rPr>
              <w:t>Сведения о государственном (муниципальном) контракте внесены в реестр контрактов, заключенных заказчиками по результатам закупок</w:t>
            </w:r>
          </w:p>
        </w:tc>
        <w:tc>
          <w:tcPr>
            <w:tcW w:w="1620" w:type="dxa"/>
          </w:tcPr>
          <w:p w14:paraId="258ECFF9" w14:textId="7775779E" w:rsidR="001E3B35" w:rsidRPr="001E3B35" w:rsidRDefault="001E3B35" w:rsidP="001E3B35">
            <w:pPr>
              <w:jc w:val="center"/>
              <w:rPr>
                <w:color w:val="000000" w:themeColor="text1"/>
                <w:sz w:val="24"/>
                <w:szCs w:val="24"/>
              </w:rPr>
            </w:pPr>
            <w:r w:rsidRPr="001E3B35">
              <w:rPr>
                <w:color w:val="000000" w:themeColor="text1"/>
                <w:sz w:val="24"/>
                <w:szCs w:val="24"/>
              </w:rPr>
              <w:t>20.11.2025</w:t>
            </w:r>
          </w:p>
        </w:tc>
        <w:tc>
          <w:tcPr>
            <w:tcW w:w="4100" w:type="dxa"/>
          </w:tcPr>
          <w:p w14:paraId="72CD4A1D" w14:textId="3E9DA07B" w:rsidR="001E3B35" w:rsidRPr="001E3B35" w:rsidRDefault="001E3B35" w:rsidP="001E3B35">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Pr>
          <w:p w14:paraId="48A11F63" w14:textId="39C4FC3C" w:rsidR="001E3B35" w:rsidRPr="001E3B35" w:rsidRDefault="001E3B35" w:rsidP="001E3B35">
            <w:pPr>
              <w:jc w:val="center"/>
              <w:rPr>
                <w:color w:val="000000" w:themeColor="text1"/>
                <w:sz w:val="24"/>
                <w:szCs w:val="24"/>
              </w:rPr>
            </w:pPr>
            <w:r w:rsidRPr="001E3B35">
              <w:rPr>
                <w:rFonts w:eastAsiaTheme="minorEastAsia"/>
                <w:color w:val="000000" w:themeColor="text1"/>
                <w:sz w:val="24"/>
                <w:szCs w:val="24"/>
              </w:rPr>
              <w:t>Иной документ</w:t>
            </w:r>
          </w:p>
        </w:tc>
      </w:tr>
      <w:tr w:rsidR="001E3B35" w:rsidRPr="00DD1EA3" w14:paraId="32E96014" w14:textId="77777777" w:rsidTr="006B4035">
        <w:trPr>
          <w:trHeight w:val="20"/>
        </w:trPr>
        <w:tc>
          <w:tcPr>
            <w:tcW w:w="1135" w:type="dxa"/>
          </w:tcPr>
          <w:p w14:paraId="4330543D" w14:textId="3D8DFD4C" w:rsidR="001E3B35" w:rsidRDefault="001E3B35" w:rsidP="001E3B35">
            <w:pPr>
              <w:jc w:val="center"/>
              <w:rPr>
                <w:color w:val="000000" w:themeColor="text1"/>
                <w:sz w:val="24"/>
                <w:szCs w:val="24"/>
              </w:rPr>
            </w:pPr>
            <w:r>
              <w:rPr>
                <w:color w:val="000000" w:themeColor="text1"/>
                <w:sz w:val="24"/>
                <w:szCs w:val="24"/>
              </w:rPr>
              <w:t>1.12</w:t>
            </w:r>
            <w:r w:rsidRPr="00CB67C9">
              <w:rPr>
                <w:color w:val="000000" w:themeColor="text1"/>
                <w:sz w:val="24"/>
                <w:szCs w:val="24"/>
              </w:rPr>
              <w:t>.К.</w:t>
            </w:r>
            <w:r>
              <w:rPr>
                <w:color w:val="000000" w:themeColor="text1"/>
                <w:sz w:val="24"/>
                <w:szCs w:val="24"/>
              </w:rPr>
              <w:t>4</w:t>
            </w:r>
          </w:p>
        </w:tc>
        <w:tc>
          <w:tcPr>
            <w:tcW w:w="5449" w:type="dxa"/>
          </w:tcPr>
          <w:p w14:paraId="301C7989" w14:textId="6D1DBF16" w:rsidR="001E3B35" w:rsidRPr="001E3B35" w:rsidRDefault="001E3B35" w:rsidP="001E3B35">
            <w:pPr>
              <w:jc w:val="both"/>
              <w:rPr>
                <w:color w:val="000000" w:themeColor="text1"/>
                <w:sz w:val="24"/>
                <w:szCs w:val="24"/>
              </w:rPr>
            </w:pPr>
            <w:r w:rsidRPr="001E3B35">
              <w:rPr>
                <w:color w:val="000000" w:themeColor="text1"/>
                <w:sz w:val="24"/>
                <w:szCs w:val="24"/>
              </w:rPr>
              <w:t>Произведена приемка поставленных товаров, выполненных работ, оказанных услуг</w:t>
            </w:r>
          </w:p>
        </w:tc>
        <w:tc>
          <w:tcPr>
            <w:tcW w:w="1620" w:type="dxa"/>
          </w:tcPr>
          <w:p w14:paraId="4F6F3A49" w14:textId="550D66DB" w:rsidR="001E3B35" w:rsidRPr="001E3B35" w:rsidRDefault="001E3B35" w:rsidP="001E3B35">
            <w:pPr>
              <w:jc w:val="center"/>
              <w:rPr>
                <w:color w:val="000000" w:themeColor="text1"/>
                <w:sz w:val="24"/>
                <w:szCs w:val="24"/>
              </w:rPr>
            </w:pPr>
            <w:r w:rsidRPr="001E3B35">
              <w:rPr>
                <w:color w:val="000000" w:themeColor="text1"/>
                <w:sz w:val="24"/>
                <w:szCs w:val="24"/>
              </w:rPr>
              <w:t>10.12.2025</w:t>
            </w:r>
          </w:p>
        </w:tc>
        <w:tc>
          <w:tcPr>
            <w:tcW w:w="4100" w:type="dxa"/>
          </w:tcPr>
          <w:p w14:paraId="791BE13A" w14:textId="40226620" w:rsidR="001E3B35" w:rsidRPr="001E3B35" w:rsidRDefault="001E3B35" w:rsidP="001E3B35">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Pr>
          <w:p w14:paraId="3D9C5EB0" w14:textId="57CEC273" w:rsidR="001E3B35" w:rsidRPr="001E3B35" w:rsidRDefault="001E3B35" w:rsidP="001E3B35">
            <w:pPr>
              <w:jc w:val="center"/>
              <w:rPr>
                <w:color w:val="000000" w:themeColor="text1"/>
                <w:sz w:val="24"/>
                <w:szCs w:val="24"/>
              </w:rPr>
            </w:pPr>
            <w:r w:rsidRPr="001E3B35">
              <w:rPr>
                <w:rFonts w:eastAsiaTheme="minorEastAsia"/>
                <w:color w:val="000000" w:themeColor="text1"/>
                <w:sz w:val="24"/>
                <w:szCs w:val="24"/>
              </w:rPr>
              <w:t>Иной документ</w:t>
            </w:r>
          </w:p>
        </w:tc>
      </w:tr>
      <w:tr w:rsidR="001E3B35" w:rsidRPr="00DD1EA3" w14:paraId="0CB21600" w14:textId="77777777" w:rsidTr="006B4035">
        <w:trPr>
          <w:trHeight w:val="20"/>
        </w:trPr>
        <w:tc>
          <w:tcPr>
            <w:tcW w:w="1135" w:type="dxa"/>
          </w:tcPr>
          <w:p w14:paraId="6B6E7263" w14:textId="7FC1D553" w:rsidR="001E3B35" w:rsidRDefault="001E3B35" w:rsidP="001E3B35">
            <w:pPr>
              <w:jc w:val="center"/>
              <w:rPr>
                <w:color w:val="000000" w:themeColor="text1"/>
                <w:sz w:val="24"/>
                <w:szCs w:val="24"/>
              </w:rPr>
            </w:pPr>
            <w:r>
              <w:rPr>
                <w:color w:val="000000" w:themeColor="text1"/>
                <w:sz w:val="24"/>
                <w:szCs w:val="24"/>
              </w:rPr>
              <w:t>1.12.К.5</w:t>
            </w:r>
          </w:p>
        </w:tc>
        <w:tc>
          <w:tcPr>
            <w:tcW w:w="5449" w:type="dxa"/>
          </w:tcPr>
          <w:p w14:paraId="07272978" w14:textId="574B92C9" w:rsidR="001E3B35" w:rsidRPr="001E3B35" w:rsidRDefault="001E3B35" w:rsidP="001E3B35">
            <w:pPr>
              <w:jc w:val="both"/>
              <w:rPr>
                <w:color w:val="000000" w:themeColor="text1"/>
                <w:sz w:val="24"/>
                <w:szCs w:val="24"/>
              </w:rPr>
            </w:pPr>
            <w:r w:rsidRPr="001E3B35">
              <w:rPr>
                <w:color w:val="000000" w:themeColor="text1"/>
                <w:sz w:val="24"/>
                <w:szCs w:val="24"/>
              </w:rPr>
              <w:t>Произведена оплата товаров, выполненных работ, оказанных услуг по государственному (муниципальному) контракту</w:t>
            </w:r>
          </w:p>
        </w:tc>
        <w:tc>
          <w:tcPr>
            <w:tcW w:w="1620" w:type="dxa"/>
          </w:tcPr>
          <w:p w14:paraId="046E8A7C" w14:textId="7E2FD052" w:rsidR="001E3B35" w:rsidRPr="001E3B35" w:rsidRDefault="001E3B35" w:rsidP="001E3B35">
            <w:pPr>
              <w:jc w:val="center"/>
              <w:rPr>
                <w:color w:val="000000" w:themeColor="text1"/>
                <w:sz w:val="24"/>
                <w:szCs w:val="24"/>
              </w:rPr>
            </w:pPr>
            <w:r w:rsidRPr="001E3B35">
              <w:rPr>
                <w:color w:val="000000" w:themeColor="text1"/>
                <w:sz w:val="24"/>
                <w:szCs w:val="24"/>
              </w:rPr>
              <w:t>15.12.2025</w:t>
            </w:r>
          </w:p>
        </w:tc>
        <w:tc>
          <w:tcPr>
            <w:tcW w:w="4100" w:type="dxa"/>
          </w:tcPr>
          <w:p w14:paraId="1FC358C4" w14:textId="02B4B27E" w:rsidR="001E3B35" w:rsidRPr="001E3B35" w:rsidRDefault="001E3B35" w:rsidP="001E3B35">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Pr>
          <w:p w14:paraId="24312701" w14:textId="32069264" w:rsidR="001E3B35" w:rsidRPr="001E3B35" w:rsidRDefault="001E3B35" w:rsidP="001E3B35">
            <w:pPr>
              <w:jc w:val="center"/>
              <w:rPr>
                <w:color w:val="000000" w:themeColor="text1"/>
                <w:sz w:val="24"/>
                <w:szCs w:val="24"/>
              </w:rPr>
            </w:pPr>
            <w:r w:rsidRPr="001E3B35">
              <w:rPr>
                <w:rFonts w:eastAsiaTheme="minorEastAsia"/>
                <w:color w:val="000000" w:themeColor="text1"/>
                <w:sz w:val="24"/>
                <w:szCs w:val="24"/>
              </w:rPr>
              <w:t>Иной документ</w:t>
            </w:r>
          </w:p>
        </w:tc>
      </w:tr>
      <w:tr w:rsidR="001E3B35" w:rsidRPr="00DD1EA3" w14:paraId="4364D42E" w14:textId="77777777" w:rsidTr="004B514C">
        <w:trPr>
          <w:trHeight w:val="20"/>
        </w:trPr>
        <w:tc>
          <w:tcPr>
            <w:tcW w:w="1135" w:type="dxa"/>
          </w:tcPr>
          <w:p w14:paraId="7B6EAB70" w14:textId="7DE309DE" w:rsidR="001E3B35" w:rsidRDefault="001E3B35" w:rsidP="001E3B35">
            <w:pPr>
              <w:jc w:val="center"/>
              <w:rPr>
                <w:color w:val="000000" w:themeColor="text1"/>
                <w:sz w:val="24"/>
                <w:szCs w:val="24"/>
              </w:rPr>
            </w:pPr>
            <w:r>
              <w:rPr>
                <w:color w:val="000000" w:themeColor="text1"/>
                <w:sz w:val="24"/>
                <w:szCs w:val="24"/>
              </w:rPr>
              <w:t>1.13</w:t>
            </w:r>
          </w:p>
        </w:tc>
        <w:tc>
          <w:tcPr>
            <w:tcW w:w="5449" w:type="dxa"/>
          </w:tcPr>
          <w:p w14:paraId="5FB3F167" w14:textId="3FA6D26A" w:rsidR="001E3B35" w:rsidRPr="00DD1EA3" w:rsidRDefault="001E3B35" w:rsidP="001E3B35">
            <w:pPr>
              <w:jc w:val="both"/>
              <w:rPr>
                <w:color w:val="000000" w:themeColor="text1"/>
                <w:sz w:val="24"/>
                <w:szCs w:val="24"/>
              </w:rPr>
            </w:pPr>
            <w:r w:rsidRPr="001E3B35">
              <w:rPr>
                <w:color w:val="000000" w:themeColor="text1"/>
                <w:sz w:val="24"/>
                <w:szCs w:val="24"/>
              </w:rPr>
              <w:t>Обеспечена реализация мероприятий по предупреждению и борьбе с социально значимыми инфекционными заболеваниями</w:t>
            </w:r>
          </w:p>
        </w:tc>
        <w:tc>
          <w:tcPr>
            <w:tcW w:w="1620" w:type="dxa"/>
          </w:tcPr>
          <w:p w14:paraId="1540F73A" w14:textId="0758E622" w:rsidR="001E3B35" w:rsidRPr="001E3B35" w:rsidRDefault="001E3B35" w:rsidP="001E3B35">
            <w:pPr>
              <w:jc w:val="center"/>
              <w:rPr>
                <w:color w:val="000000" w:themeColor="text1"/>
                <w:sz w:val="24"/>
                <w:szCs w:val="24"/>
              </w:rPr>
            </w:pPr>
            <w:r w:rsidRPr="001E3B35">
              <w:rPr>
                <w:color w:val="000000" w:themeColor="text1"/>
                <w:sz w:val="24"/>
                <w:szCs w:val="24"/>
              </w:rPr>
              <w:t>х</w:t>
            </w:r>
          </w:p>
        </w:tc>
        <w:tc>
          <w:tcPr>
            <w:tcW w:w="4100" w:type="dxa"/>
            <w:tcBorders>
              <w:top w:val="single" w:sz="4" w:space="0" w:color="000000"/>
              <w:left w:val="single" w:sz="4" w:space="0" w:color="000000"/>
              <w:bottom w:val="single" w:sz="4" w:space="0" w:color="000000"/>
              <w:right w:val="single" w:sz="4" w:space="0" w:color="000000"/>
            </w:tcBorders>
          </w:tcPr>
          <w:p w14:paraId="78593ABE" w14:textId="78814A04" w:rsidR="001E3B35" w:rsidRPr="001E3B35" w:rsidRDefault="001E3B35" w:rsidP="001E3B35">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Borders>
              <w:top w:val="single" w:sz="4" w:space="0" w:color="000000"/>
              <w:left w:val="single" w:sz="4" w:space="0" w:color="000000"/>
              <w:bottom w:val="single" w:sz="4" w:space="0" w:color="000000"/>
              <w:right w:val="single" w:sz="4" w:space="0" w:color="000000"/>
            </w:tcBorders>
          </w:tcPr>
          <w:p w14:paraId="122F8097" w14:textId="130166FA" w:rsidR="001E3B35" w:rsidRPr="001E3B35" w:rsidRDefault="001E3B35" w:rsidP="001E3B35">
            <w:pPr>
              <w:jc w:val="center"/>
              <w:rPr>
                <w:color w:val="000000" w:themeColor="text1"/>
                <w:sz w:val="24"/>
                <w:szCs w:val="24"/>
              </w:rPr>
            </w:pPr>
            <w:r w:rsidRPr="001E3B35">
              <w:rPr>
                <w:color w:val="000000" w:themeColor="text1"/>
                <w:sz w:val="24"/>
                <w:szCs w:val="24"/>
              </w:rPr>
              <w:t>Соглашение</w:t>
            </w:r>
          </w:p>
        </w:tc>
      </w:tr>
      <w:tr w:rsidR="001E3B35" w:rsidRPr="00DD1EA3" w14:paraId="0A185D37" w14:textId="77777777" w:rsidTr="006B4035">
        <w:trPr>
          <w:trHeight w:val="20"/>
        </w:trPr>
        <w:tc>
          <w:tcPr>
            <w:tcW w:w="1135" w:type="dxa"/>
          </w:tcPr>
          <w:p w14:paraId="34A23A6D" w14:textId="37623971" w:rsidR="001E3B35" w:rsidRDefault="001E3B35" w:rsidP="001E3B35">
            <w:pPr>
              <w:jc w:val="center"/>
              <w:rPr>
                <w:color w:val="000000" w:themeColor="text1"/>
                <w:sz w:val="24"/>
                <w:szCs w:val="24"/>
              </w:rPr>
            </w:pPr>
            <w:r>
              <w:rPr>
                <w:color w:val="000000" w:themeColor="text1"/>
                <w:sz w:val="24"/>
                <w:szCs w:val="24"/>
              </w:rPr>
              <w:t>1.13</w:t>
            </w:r>
            <w:r w:rsidRPr="00E54858">
              <w:rPr>
                <w:color w:val="000000" w:themeColor="text1"/>
                <w:sz w:val="24"/>
                <w:szCs w:val="24"/>
              </w:rPr>
              <w:t>.К.</w:t>
            </w:r>
            <w:r>
              <w:rPr>
                <w:color w:val="000000" w:themeColor="text1"/>
                <w:sz w:val="24"/>
                <w:szCs w:val="24"/>
              </w:rPr>
              <w:t>1</w:t>
            </w:r>
          </w:p>
        </w:tc>
        <w:tc>
          <w:tcPr>
            <w:tcW w:w="5449" w:type="dxa"/>
          </w:tcPr>
          <w:p w14:paraId="4EA83D64" w14:textId="7D55977D" w:rsidR="001E3B35" w:rsidRPr="00DD1EA3" w:rsidRDefault="001E3B35" w:rsidP="001E3B35">
            <w:pPr>
              <w:jc w:val="both"/>
              <w:rPr>
                <w:color w:val="000000" w:themeColor="text1"/>
                <w:sz w:val="24"/>
                <w:szCs w:val="24"/>
              </w:rPr>
            </w:pPr>
            <w:r w:rsidRPr="00C519BE">
              <w:t>редоставлен отчет об использовании межбюджетных трансфертов</w:t>
            </w:r>
          </w:p>
        </w:tc>
        <w:tc>
          <w:tcPr>
            <w:tcW w:w="1620" w:type="dxa"/>
          </w:tcPr>
          <w:p w14:paraId="2747FE58" w14:textId="0EA4BD68" w:rsidR="001E3B35" w:rsidRPr="001E3B35" w:rsidRDefault="001E3B35" w:rsidP="001E3B35">
            <w:pPr>
              <w:jc w:val="center"/>
              <w:rPr>
                <w:color w:val="000000" w:themeColor="text1"/>
                <w:sz w:val="24"/>
                <w:szCs w:val="24"/>
              </w:rPr>
            </w:pPr>
            <w:r w:rsidRPr="001E3B35">
              <w:rPr>
                <w:color w:val="000000" w:themeColor="text1"/>
                <w:sz w:val="24"/>
                <w:szCs w:val="24"/>
              </w:rPr>
              <w:t>0.04.2025</w:t>
            </w:r>
          </w:p>
        </w:tc>
        <w:tc>
          <w:tcPr>
            <w:tcW w:w="4100" w:type="dxa"/>
          </w:tcPr>
          <w:p w14:paraId="0FF547B8" w14:textId="7F33963A" w:rsidR="001E3B35" w:rsidRPr="001E3B35" w:rsidRDefault="001E3B35" w:rsidP="001E3B35">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Pr>
          <w:p w14:paraId="4FCD17D6" w14:textId="79171B57" w:rsidR="001E3B35" w:rsidRPr="001E3B35" w:rsidRDefault="001E3B35" w:rsidP="001E3B35">
            <w:pPr>
              <w:jc w:val="center"/>
              <w:rPr>
                <w:color w:val="000000" w:themeColor="text1"/>
                <w:sz w:val="24"/>
                <w:szCs w:val="24"/>
              </w:rPr>
            </w:pPr>
            <w:r w:rsidRPr="001E3B35">
              <w:rPr>
                <w:rFonts w:eastAsiaTheme="minorEastAsia"/>
                <w:color w:val="000000" w:themeColor="text1"/>
                <w:sz w:val="24"/>
                <w:szCs w:val="24"/>
              </w:rPr>
              <w:t>Иной документ</w:t>
            </w:r>
          </w:p>
        </w:tc>
      </w:tr>
      <w:tr w:rsidR="001E3B35" w:rsidRPr="00DD1EA3" w14:paraId="15830806" w14:textId="77777777" w:rsidTr="006B4035">
        <w:trPr>
          <w:trHeight w:val="20"/>
        </w:trPr>
        <w:tc>
          <w:tcPr>
            <w:tcW w:w="1135" w:type="dxa"/>
          </w:tcPr>
          <w:p w14:paraId="7E67149C" w14:textId="0CB14942" w:rsidR="001E3B35" w:rsidRDefault="001E3B35" w:rsidP="001E3B35">
            <w:pPr>
              <w:jc w:val="center"/>
              <w:rPr>
                <w:color w:val="000000" w:themeColor="text1"/>
                <w:sz w:val="24"/>
                <w:szCs w:val="24"/>
              </w:rPr>
            </w:pPr>
            <w:r>
              <w:rPr>
                <w:color w:val="000000" w:themeColor="text1"/>
                <w:sz w:val="24"/>
                <w:szCs w:val="24"/>
              </w:rPr>
              <w:t>1.13</w:t>
            </w:r>
            <w:r w:rsidRPr="00E54858">
              <w:rPr>
                <w:color w:val="000000" w:themeColor="text1"/>
                <w:sz w:val="24"/>
                <w:szCs w:val="24"/>
              </w:rPr>
              <w:t>.К.</w:t>
            </w:r>
            <w:r>
              <w:rPr>
                <w:color w:val="000000" w:themeColor="text1"/>
                <w:sz w:val="24"/>
                <w:szCs w:val="24"/>
              </w:rPr>
              <w:t>2</w:t>
            </w:r>
          </w:p>
        </w:tc>
        <w:tc>
          <w:tcPr>
            <w:tcW w:w="5449" w:type="dxa"/>
          </w:tcPr>
          <w:p w14:paraId="538E9B95" w14:textId="57A19437" w:rsidR="001E3B35" w:rsidRPr="00DD1EA3" w:rsidRDefault="001E3B35" w:rsidP="001E3B35">
            <w:pPr>
              <w:jc w:val="both"/>
              <w:rPr>
                <w:color w:val="000000" w:themeColor="text1"/>
                <w:sz w:val="24"/>
                <w:szCs w:val="24"/>
              </w:rPr>
            </w:pPr>
            <w:r w:rsidRPr="00C519BE">
              <w:t>редоставлен отчет об использовании межбюджетных трансфертов</w:t>
            </w:r>
          </w:p>
        </w:tc>
        <w:tc>
          <w:tcPr>
            <w:tcW w:w="1620" w:type="dxa"/>
          </w:tcPr>
          <w:p w14:paraId="20F38729" w14:textId="4CA6B686" w:rsidR="001E3B35" w:rsidRPr="001E3B35" w:rsidRDefault="001E3B35" w:rsidP="001E3B35">
            <w:pPr>
              <w:jc w:val="center"/>
              <w:rPr>
                <w:color w:val="000000" w:themeColor="text1"/>
                <w:sz w:val="24"/>
                <w:szCs w:val="24"/>
              </w:rPr>
            </w:pPr>
            <w:r w:rsidRPr="001E3B35">
              <w:rPr>
                <w:color w:val="000000" w:themeColor="text1"/>
                <w:sz w:val="24"/>
                <w:szCs w:val="24"/>
              </w:rPr>
              <w:t>01.07.2025</w:t>
            </w:r>
          </w:p>
        </w:tc>
        <w:tc>
          <w:tcPr>
            <w:tcW w:w="4100" w:type="dxa"/>
          </w:tcPr>
          <w:p w14:paraId="3994F62E" w14:textId="0680C495" w:rsidR="001E3B35" w:rsidRPr="001E3B35" w:rsidRDefault="001E3B35" w:rsidP="001E3B35">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Pr>
          <w:p w14:paraId="22B504BA" w14:textId="150231DE" w:rsidR="001E3B35" w:rsidRPr="001E3B35" w:rsidRDefault="001E3B35" w:rsidP="001E3B35">
            <w:pPr>
              <w:jc w:val="center"/>
              <w:rPr>
                <w:color w:val="000000" w:themeColor="text1"/>
                <w:sz w:val="24"/>
                <w:szCs w:val="24"/>
              </w:rPr>
            </w:pPr>
            <w:r w:rsidRPr="001E3B35">
              <w:rPr>
                <w:rFonts w:eastAsiaTheme="minorEastAsia"/>
                <w:color w:val="000000" w:themeColor="text1"/>
                <w:sz w:val="24"/>
                <w:szCs w:val="24"/>
              </w:rPr>
              <w:t>Иной документ</w:t>
            </w:r>
          </w:p>
        </w:tc>
      </w:tr>
      <w:tr w:rsidR="001E3B35" w:rsidRPr="00DD1EA3" w14:paraId="60A809DB" w14:textId="77777777" w:rsidTr="006B4035">
        <w:trPr>
          <w:trHeight w:val="20"/>
        </w:trPr>
        <w:tc>
          <w:tcPr>
            <w:tcW w:w="1135" w:type="dxa"/>
          </w:tcPr>
          <w:p w14:paraId="1972F30F" w14:textId="0B7B6C8F" w:rsidR="001E3B35" w:rsidRDefault="001E3B35" w:rsidP="001E3B35">
            <w:pPr>
              <w:jc w:val="center"/>
              <w:rPr>
                <w:color w:val="000000" w:themeColor="text1"/>
                <w:sz w:val="24"/>
                <w:szCs w:val="24"/>
              </w:rPr>
            </w:pPr>
            <w:r>
              <w:rPr>
                <w:color w:val="000000" w:themeColor="text1"/>
                <w:sz w:val="24"/>
                <w:szCs w:val="24"/>
              </w:rPr>
              <w:t>1.13</w:t>
            </w:r>
            <w:r w:rsidRPr="00E54858">
              <w:rPr>
                <w:color w:val="000000" w:themeColor="text1"/>
                <w:sz w:val="24"/>
                <w:szCs w:val="24"/>
              </w:rPr>
              <w:t>.К.</w:t>
            </w:r>
            <w:r>
              <w:rPr>
                <w:color w:val="000000" w:themeColor="text1"/>
                <w:sz w:val="24"/>
                <w:szCs w:val="24"/>
              </w:rPr>
              <w:t>3</w:t>
            </w:r>
          </w:p>
        </w:tc>
        <w:tc>
          <w:tcPr>
            <w:tcW w:w="5449" w:type="dxa"/>
          </w:tcPr>
          <w:p w14:paraId="69E353D9" w14:textId="6CBFDAEB" w:rsidR="001E3B35" w:rsidRPr="00DD1EA3" w:rsidRDefault="001E3B35" w:rsidP="001E3B35">
            <w:pPr>
              <w:jc w:val="both"/>
              <w:rPr>
                <w:color w:val="000000" w:themeColor="text1"/>
                <w:sz w:val="24"/>
                <w:szCs w:val="24"/>
              </w:rPr>
            </w:pPr>
            <w:r w:rsidRPr="00C519BE">
              <w:t>редоставлен отчет об использовании межбюджетных трансфертов</w:t>
            </w:r>
          </w:p>
        </w:tc>
        <w:tc>
          <w:tcPr>
            <w:tcW w:w="1620" w:type="dxa"/>
          </w:tcPr>
          <w:p w14:paraId="51149E06" w14:textId="32B505ED" w:rsidR="001E3B35" w:rsidRPr="001E3B35" w:rsidRDefault="001E3B35" w:rsidP="001E3B35">
            <w:pPr>
              <w:jc w:val="center"/>
              <w:rPr>
                <w:color w:val="000000" w:themeColor="text1"/>
                <w:sz w:val="24"/>
                <w:szCs w:val="24"/>
              </w:rPr>
            </w:pPr>
            <w:r w:rsidRPr="001E3B35">
              <w:rPr>
                <w:color w:val="000000" w:themeColor="text1"/>
                <w:sz w:val="24"/>
                <w:szCs w:val="24"/>
              </w:rPr>
              <w:t>01.10.2025</w:t>
            </w:r>
          </w:p>
        </w:tc>
        <w:tc>
          <w:tcPr>
            <w:tcW w:w="4100" w:type="dxa"/>
          </w:tcPr>
          <w:p w14:paraId="1EFF1F21" w14:textId="103FCBCC" w:rsidR="001E3B35" w:rsidRPr="001E3B35" w:rsidRDefault="001E3B35" w:rsidP="001E3B35">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Pr>
          <w:p w14:paraId="3C59EB63" w14:textId="7A7A02C9" w:rsidR="001E3B35" w:rsidRPr="001E3B35" w:rsidRDefault="001E3B35" w:rsidP="001E3B35">
            <w:pPr>
              <w:jc w:val="center"/>
              <w:rPr>
                <w:color w:val="000000" w:themeColor="text1"/>
                <w:sz w:val="24"/>
                <w:szCs w:val="24"/>
              </w:rPr>
            </w:pPr>
            <w:r w:rsidRPr="001E3B35">
              <w:rPr>
                <w:rFonts w:eastAsiaTheme="minorEastAsia"/>
                <w:color w:val="000000" w:themeColor="text1"/>
                <w:sz w:val="24"/>
                <w:szCs w:val="24"/>
              </w:rPr>
              <w:t>Иной документ</w:t>
            </w:r>
          </w:p>
        </w:tc>
      </w:tr>
      <w:tr w:rsidR="001E3B35" w:rsidRPr="00DD1EA3" w14:paraId="4453334E" w14:textId="77777777" w:rsidTr="006B4035">
        <w:trPr>
          <w:trHeight w:val="20"/>
        </w:trPr>
        <w:tc>
          <w:tcPr>
            <w:tcW w:w="1135" w:type="dxa"/>
          </w:tcPr>
          <w:p w14:paraId="051D3B60" w14:textId="46A976C9" w:rsidR="001E3B35" w:rsidRDefault="001E3B35" w:rsidP="001E3B35">
            <w:pPr>
              <w:jc w:val="center"/>
              <w:rPr>
                <w:color w:val="000000" w:themeColor="text1"/>
                <w:sz w:val="24"/>
                <w:szCs w:val="24"/>
              </w:rPr>
            </w:pPr>
            <w:r>
              <w:rPr>
                <w:color w:val="000000" w:themeColor="text1"/>
                <w:sz w:val="24"/>
                <w:szCs w:val="24"/>
              </w:rPr>
              <w:t>1.13</w:t>
            </w:r>
            <w:r w:rsidRPr="00E54858">
              <w:rPr>
                <w:color w:val="000000" w:themeColor="text1"/>
                <w:sz w:val="24"/>
                <w:szCs w:val="24"/>
              </w:rPr>
              <w:t>.К.</w:t>
            </w:r>
            <w:r>
              <w:rPr>
                <w:color w:val="000000" w:themeColor="text1"/>
                <w:sz w:val="24"/>
                <w:szCs w:val="24"/>
              </w:rPr>
              <w:t>3</w:t>
            </w:r>
          </w:p>
        </w:tc>
        <w:tc>
          <w:tcPr>
            <w:tcW w:w="5449" w:type="dxa"/>
          </w:tcPr>
          <w:p w14:paraId="4D7B966F" w14:textId="173E5A84" w:rsidR="001E3B35" w:rsidRPr="00DD1EA3" w:rsidRDefault="001E3B35" w:rsidP="001E3B35">
            <w:pPr>
              <w:jc w:val="both"/>
              <w:rPr>
                <w:color w:val="000000" w:themeColor="text1"/>
                <w:sz w:val="24"/>
                <w:szCs w:val="24"/>
              </w:rPr>
            </w:pPr>
            <w:r w:rsidRPr="00C519BE">
              <w:t>редоставлен отчет об использовании межбюджетных трансфертов</w:t>
            </w:r>
          </w:p>
        </w:tc>
        <w:tc>
          <w:tcPr>
            <w:tcW w:w="1620" w:type="dxa"/>
          </w:tcPr>
          <w:p w14:paraId="194701E2" w14:textId="65B1275E" w:rsidR="001E3B35" w:rsidRPr="001E3B35" w:rsidRDefault="001E3B35" w:rsidP="001E3B35">
            <w:pPr>
              <w:jc w:val="center"/>
              <w:rPr>
                <w:color w:val="000000" w:themeColor="text1"/>
                <w:sz w:val="24"/>
                <w:szCs w:val="24"/>
              </w:rPr>
            </w:pPr>
            <w:r w:rsidRPr="001E3B35">
              <w:rPr>
                <w:color w:val="000000" w:themeColor="text1"/>
                <w:sz w:val="24"/>
                <w:szCs w:val="24"/>
              </w:rPr>
              <w:t>31.12.2025</w:t>
            </w:r>
          </w:p>
        </w:tc>
        <w:tc>
          <w:tcPr>
            <w:tcW w:w="4100" w:type="dxa"/>
          </w:tcPr>
          <w:p w14:paraId="5420019C" w14:textId="35C9C345" w:rsidR="001E3B35" w:rsidRPr="001E3B35" w:rsidRDefault="001E3B35" w:rsidP="001E3B35">
            <w:pPr>
              <w:jc w:val="both"/>
              <w:rPr>
                <w:color w:val="000000" w:themeColor="text1"/>
                <w:sz w:val="24"/>
                <w:szCs w:val="24"/>
              </w:rPr>
            </w:pPr>
            <w:r w:rsidRPr="001E3B35">
              <w:rPr>
                <w:color w:val="000000" w:themeColor="text1"/>
                <w:sz w:val="24"/>
                <w:szCs w:val="24"/>
              </w:rPr>
              <w:t>Буркин Александр Владимирович – министр здравоохранения Астраханской области</w:t>
            </w:r>
          </w:p>
        </w:tc>
        <w:tc>
          <w:tcPr>
            <w:tcW w:w="2545" w:type="dxa"/>
          </w:tcPr>
          <w:p w14:paraId="6AEA9496" w14:textId="1854F76D" w:rsidR="001E3B35" w:rsidRPr="001E3B35" w:rsidRDefault="001E3B35" w:rsidP="001E3B35">
            <w:pPr>
              <w:jc w:val="center"/>
              <w:rPr>
                <w:color w:val="000000" w:themeColor="text1"/>
                <w:sz w:val="24"/>
                <w:szCs w:val="24"/>
              </w:rPr>
            </w:pPr>
            <w:r w:rsidRPr="001E3B35">
              <w:rPr>
                <w:rFonts w:eastAsiaTheme="minorEastAsia"/>
                <w:color w:val="000000" w:themeColor="text1"/>
                <w:sz w:val="24"/>
                <w:szCs w:val="24"/>
              </w:rPr>
              <w:t>Иной документ</w:t>
            </w:r>
          </w:p>
        </w:tc>
      </w:tr>
    </w:tbl>
    <w:p w14:paraId="12BEBA92" w14:textId="77777777" w:rsidR="004B0097" w:rsidRPr="00B67831" w:rsidRDefault="004B0097">
      <w:pPr>
        <w:rPr>
          <w:color w:val="000000" w:themeColor="text1"/>
          <w:sz w:val="28"/>
          <w:szCs w:val="28"/>
        </w:rPr>
      </w:pPr>
    </w:p>
    <w:p w14:paraId="1B29E0B5" w14:textId="77777777" w:rsidR="00EF2233" w:rsidRDefault="00EF2233">
      <w:pPr>
        <w:rPr>
          <w:color w:val="000000" w:themeColor="text1"/>
          <w:sz w:val="28"/>
          <w:szCs w:val="28"/>
        </w:rPr>
      </w:pPr>
    </w:p>
    <w:p w14:paraId="1EC09478" w14:textId="77777777" w:rsidR="00DD1EA3" w:rsidRPr="00B67831" w:rsidRDefault="00DD1EA3">
      <w:pPr>
        <w:rPr>
          <w:color w:val="000000" w:themeColor="text1"/>
          <w:sz w:val="28"/>
          <w:szCs w:val="28"/>
        </w:rPr>
      </w:pPr>
    </w:p>
    <w:p w14:paraId="309E425E" w14:textId="2084B92C" w:rsidR="00EF2233" w:rsidRPr="00B67831" w:rsidRDefault="00DD1EA3">
      <w:pPr>
        <w:rPr>
          <w:color w:val="000000" w:themeColor="text1"/>
          <w:sz w:val="28"/>
          <w:szCs w:val="28"/>
        </w:rPr>
      </w:pPr>
      <w:r>
        <w:rPr>
          <w:color w:val="000000" w:themeColor="text1"/>
          <w:sz w:val="28"/>
          <w:szCs w:val="28"/>
        </w:rPr>
        <w:t>Верно:</w:t>
      </w:r>
    </w:p>
    <w:p w14:paraId="4264D5FB" w14:textId="0CCD5C9A" w:rsidR="00EF2233" w:rsidRPr="00B67831" w:rsidRDefault="00EF2233">
      <w:pPr>
        <w:rPr>
          <w:color w:val="000000" w:themeColor="text1"/>
          <w:sz w:val="28"/>
          <w:szCs w:val="28"/>
        </w:rPr>
      </w:pPr>
    </w:p>
    <w:p w14:paraId="01ABF422" w14:textId="77777777" w:rsidR="006F2501" w:rsidRPr="00B67831" w:rsidRDefault="006F2501">
      <w:pPr>
        <w:rPr>
          <w:color w:val="000000" w:themeColor="text1"/>
        </w:rPr>
        <w:sectPr w:rsidR="006F2501" w:rsidRPr="00B67831" w:rsidSect="003F4FB6">
          <w:headerReference w:type="first" r:id="rId30"/>
          <w:pgSz w:w="16838" w:h="11906" w:orient="landscape"/>
          <w:pgMar w:top="1843" w:right="1134" w:bottom="567" w:left="1134" w:header="567" w:footer="709" w:gutter="0"/>
          <w:cols w:space="720"/>
          <w:docGrid w:linePitch="360"/>
        </w:sectPr>
      </w:pPr>
    </w:p>
    <w:p w14:paraId="1B39A34A" w14:textId="5BCF075B" w:rsidR="00A81203" w:rsidRPr="00B67831" w:rsidRDefault="00A81203">
      <w:pPr>
        <w:ind w:left="10348"/>
        <w:rPr>
          <w:rFonts w:eastAsia="Calibri"/>
          <w:color w:val="000000" w:themeColor="text1"/>
          <w:sz w:val="28"/>
          <w:szCs w:val="21"/>
          <w:lang w:eastAsia="zh-CN"/>
        </w:rPr>
      </w:pPr>
      <w:r w:rsidRPr="00B67831">
        <w:rPr>
          <w:rFonts w:eastAsia="Calibri"/>
          <w:color w:val="000000" w:themeColor="text1"/>
          <w:sz w:val="28"/>
          <w:szCs w:val="21"/>
          <w:lang w:eastAsia="zh-CN"/>
        </w:rPr>
        <w:t xml:space="preserve">Приложение </w:t>
      </w:r>
      <w:del w:id="33500" w:author="Айдина Екатерина Павловна" w:date="2025-04-03T08:03:00Z">
        <w:r w:rsidRPr="00B67831" w:rsidDel="00462F5D">
          <w:rPr>
            <w:rFonts w:eastAsia="Calibri"/>
            <w:color w:val="000000" w:themeColor="text1"/>
            <w:sz w:val="28"/>
            <w:szCs w:val="21"/>
            <w:lang w:eastAsia="zh-CN"/>
          </w:rPr>
          <w:delText>№</w:delText>
        </w:r>
        <w:r w:rsidR="00273EE4" w:rsidRPr="00B67831" w:rsidDel="00462F5D">
          <w:rPr>
            <w:rFonts w:eastAsia="Calibri"/>
            <w:color w:val="000000" w:themeColor="text1"/>
            <w:sz w:val="28"/>
            <w:szCs w:val="21"/>
            <w:lang w:eastAsia="zh-CN"/>
          </w:rPr>
          <w:delText xml:space="preserve"> </w:delText>
        </w:r>
      </w:del>
      <w:ins w:id="33501" w:author="Айдина Екатерина Павловна" w:date="2025-04-03T08:03:00Z">
        <w:r w:rsidR="00462F5D" w:rsidRPr="00B67831">
          <w:rPr>
            <w:rFonts w:eastAsia="Calibri"/>
            <w:color w:val="000000" w:themeColor="text1"/>
            <w:sz w:val="28"/>
            <w:szCs w:val="21"/>
            <w:lang w:eastAsia="zh-CN"/>
          </w:rPr>
          <w:t>№ </w:t>
        </w:r>
      </w:ins>
      <w:r w:rsidR="009A7BF3">
        <w:rPr>
          <w:rFonts w:eastAsia="Calibri"/>
          <w:color w:val="000000" w:themeColor="text1"/>
          <w:sz w:val="28"/>
          <w:szCs w:val="21"/>
          <w:lang w:eastAsia="zh-CN"/>
        </w:rPr>
        <w:t>12</w:t>
      </w:r>
    </w:p>
    <w:p w14:paraId="0D39FF6A" w14:textId="77777777" w:rsidR="00A81203" w:rsidRPr="00B67831" w:rsidRDefault="00A81203">
      <w:pPr>
        <w:ind w:left="10348"/>
        <w:rPr>
          <w:rFonts w:eastAsia="Calibri"/>
          <w:color w:val="000000" w:themeColor="text1"/>
          <w:sz w:val="28"/>
          <w:szCs w:val="21"/>
          <w:lang w:eastAsia="zh-CN"/>
        </w:rPr>
      </w:pPr>
      <w:r w:rsidRPr="00B67831">
        <w:rPr>
          <w:rFonts w:eastAsia="Calibri"/>
          <w:color w:val="000000" w:themeColor="text1"/>
          <w:sz w:val="28"/>
          <w:szCs w:val="21"/>
          <w:lang w:eastAsia="zh-CN"/>
        </w:rPr>
        <w:t xml:space="preserve">к постановлению </w:t>
      </w:r>
    </w:p>
    <w:p w14:paraId="05083B76" w14:textId="77777777" w:rsidR="00A81203" w:rsidRPr="00B67831" w:rsidRDefault="00A81203">
      <w:pPr>
        <w:ind w:left="10348"/>
        <w:rPr>
          <w:rFonts w:eastAsia="Calibri"/>
          <w:color w:val="000000" w:themeColor="text1"/>
          <w:sz w:val="28"/>
          <w:szCs w:val="21"/>
          <w:lang w:eastAsia="zh-CN"/>
        </w:rPr>
      </w:pPr>
      <w:r w:rsidRPr="00B67831">
        <w:rPr>
          <w:rFonts w:eastAsia="Calibri"/>
          <w:color w:val="000000" w:themeColor="text1"/>
          <w:sz w:val="28"/>
          <w:szCs w:val="21"/>
          <w:lang w:eastAsia="zh-CN"/>
        </w:rPr>
        <w:t xml:space="preserve">Правительства </w:t>
      </w:r>
    </w:p>
    <w:p w14:paraId="27DDC8F4" w14:textId="77777777" w:rsidR="00A81203" w:rsidRPr="00B67831" w:rsidRDefault="00A81203">
      <w:pPr>
        <w:ind w:left="10348"/>
        <w:rPr>
          <w:rFonts w:eastAsia="Calibri"/>
          <w:color w:val="000000" w:themeColor="text1"/>
          <w:sz w:val="28"/>
          <w:szCs w:val="21"/>
          <w:lang w:eastAsia="zh-CN"/>
        </w:rPr>
      </w:pPr>
      <w:r w:rsidRPr="00B67831">
        <w:rPr>
          <w:rFonts w:eastAsia="Calibri"/>
          <w:color w:val="000000" w:themeColor="text1"/>
          <w:sz w:val="28"/>
          <w:szCs w:val="21"/>
          <w:lang w:eastAsia="zh-CN"/>
        </w:rPr>
        <w:t xml:space="preserve">Астраханской области </w:t>
      </w:r>
    </w:p>
    <w:p w14:paraId="2262E5C1" w14:textId="7CC55243" w:rsidR="001173C4" w:rsidRPr="00B67831" w:rsidRDefault="001173C4">
      <w:pPr>
        <w:ind w:left="10348"/>
        <w:rPr>
          <w:rFonts w:eastAsia="Calibri"/>
          <w:sz w:val="28"/>
          <w:szCs w:val="21"/>
          <w:lang w:eastAsia="zh-CN"/>
        </w:rPr>
        <w:pPrChange w:id="33502" w:author="Айдина Екатерина Павловна" w:date="2025-04-03T08:54:00Z">
          <w:pPr>
            <w:ind w:left="10348" w:hanging="808"/>
          </w:pPr>
        </w:pPrChange>
      </w:pPr>
      <w:ins w:id="33503" w:author="Айдина Екатерина Павловна" w:date="2025-04-03T08:03:00Z">
        <w:r w:rsidRPr="00B67831">
          <w:rPr>
            <w:rFonts w:eastAsia="Calibri"/>
            <w:sz w:val="28"/>
            <w:szCs w:val="21"/>
            <w:lang w:eastAsia="zh-CN"/>
          </w:rPr>
          <w:t xml:space="preserve">от </w:t>
        </w:r>
      </w:ins>
      <w:r w:rsidR="00293860" w:rsidRPr="00B67831">
        <w:rPr>
          <w:rFonts w:eastAsia="Calibri"/>
          <w:sz w:val="28"/>
          <w:szCs w:val="21"/>
          <w:lang w:eastAsia="zh-CN"/>
        </w:rPr>
        <w:t xml:space="preserve">                  </w:t>
      </w:r>
      <w:r w:rsidR="00DD1EA3">
        <w:rPr>
          <w:rFonts w:eastAsia="Calibri"/>
          <w:sz w:val="28"/>
          <w:szCs w:val="21"/>
          <w:lang w:eastAsia="zh-CN"/>
        </w:rPr>
        <w:t xml:space="preserve">   </w:t>
      </w:r>
      <w:r w:rsidR="00293860" w:rsidRPr="00B67831">
        <w:rPr>
          <w:rFonts w:eastAsia="Calibri"/>
          <w:sz w:val="28"/>
          <w:szCs w:val="21"/>
          <w:lang w:eastAsia="zh-CN"/>
        </w:rPr>
        <w:t xml:space="preserve">  </w:t>
      </w:r>
      <w:ins w:id="33504" w:author="Айдина Екатерина Павловна" w:date="2025-04-03T08:03:00Z">
        <w:r w:rsidRPr="00B67831">
          <w:rPr>
            <w:rFonts w:eastAsia="Calibri"/>
            <w:sz w:val="28"/>
            <w:szCs w:val="21"/>
            <w:lang w:eastAsia="zh-CN"/>
          </w:rPr>
          <w:t xml:space="preserve"> № </w:t>
        </w:r>
      </w:ins>
      <w:del w:id="33505" w:author="Айдина Екатерина Павловна" w:date="2025-04-03T08:03:00Z">
        <w:r w:rsidRPr="00B67831" w:rsidDel="00462F5D">
          <w:rPr>
            <w:rFonts w:eastAsia="Calibri"/>
            <w:sz w:val="28"/>
            <w:szCs w:val="21"/>
            <w:lang w:eastAsia="zh-CN"/>
          </w:rPr>
          <w:delText xml:space="preserve">от              </w:delText>
        </w:r>
        <w:r w:rsidRPr="00B67831" w:rsidDel="00462F5D">
          <w:rPr>
            <w:sz w:val="28"/>
            <w:szCs w:val="28"/>
          </w:rPr>
          <w:delText xml:space="preserve"> №           </w:delText>
        </w:r>
        <w:r w:rsidRPr="00B67831" w:rsidDel="00462F5D">
          <w:rPr>
            <w:rFonts w:eastAsia="Calibri"/>
            <w:sz w:val="28"/>
            <w:szCs w:val="21"/>
            <w:lang w:eastAsia="zh-CN"/>
          </w:rPr>
          <w:delText xml:space="preserve"> </w:delText>
        </w:r>
      </w:del>
    </w:p>
    <w:p w14:paraId="5F5AB73C" w14:textId="77777777" w:rsidR="00A81203" w:rsidRPr="00B67831" w:rsidRDefault="00A81203">
      <w:pPr>
        <w:ind w:left="10348"/>
        <w:rPr>
          <w:rFonts w:eastAsia="Calibri"/>
          <w:color w:val="000000" w:themeColor="text1"/>
          <w:sz w:val="28"/>
          <w:szCs w:val="21"/>
          <w:lang w:eastAsia="zh-CN"/>
        </w:rPr>
      </w:pPr>
    </w:p>
    <w:p w14:paraId="43DFCE83" w14:textId="299C2894" w:rsidR="00724AC3" w:rsidRPr="00B67831" w:rsidRDefault="00DD3E49">
      <w:pPr>
        <w:ind w:left="10348"/>
        <w:rPr>
          <w:rFonts w:eastAsia="Calibri"/>
          <w:color w:val="000000" w:themeColor="text1"/>
          <w:sz w:val="28"/>
          <w:szCs w:val="21"/>
          <w:lang w:eastAsia="zh-CN"/>
        </w:rPr>
      </w:pPr>
      <w:r w:rsidRPr="00B67831">
        <w:rPr>
          <w:rFonts w:eastAsia="Calibri"/>
          <w:color w:val="000000" w:themeColor="text1"/>
          <w:sz w:val="28"/>
          <w:szCs w:val="21"/>
          <w:lang w:eastAsia="zh-CN"/>
        </w:rPr>
        <w:t xml:space="preserve">Приложение </w:t>
      </w:r>
      <w:del w:id="33506" w:author="Айдина Екатерина Павловна" w:date="2025-04-03T08:03:00Z">
        <w:r w:rsidRPr="00B67831" w:rsidDel="00462F5D">
          <w:rPr>
            <w:rFonts w:eastAsia="Calibri"/>
            <w:color w:val="000000" w:themeColor="text1"/>
            <w:sz w:val="28"/>
            <w:szCs w:val="21"/>
            <w:lang w:eastAsia="zh-CN"/>
          </w:rPr>
          <w:delText>№ </w:delText>
        </w:r>
      </w:del>
      <w:ins w:id="33507" w:author="Айдина Екатерина Павловна" w:date="2025-04-03T08:03:00Z">
        <w:r w:rsidR="00462F5D" w:rsidRPr="00B67831">
          <w:rPr>
            <w:rFonts w:eastAsia="Calibri"/>
            <w:color w:val="000000" w:themeColor="text1"/>
            <w:sz w:val="28"/>
            <w:szCs w:val="21"/>
            <w:lang w:eastAsia="zh-CN"/>
          </w:rPr>
          <w:t>№ </w:t>
        </w:r>
      </w:ins>
      <w:r w:rsidRPr="00B67831">
        <w:rPr>
          <w:rFonts w:eastAsia="Calibri"/>
          <w:color w:val="000000" w:themeColor="text1"/>
          <w:sz w:val="28"/>
          <w:szCs w:val="21"/>
          <w:lang w:eastAsia="zh-CN"/>
        </w:rPr>
        <w:t>21</w:t>
      </w:r>
    </w:p>
    <w:p w14:paraId="3A224A66" w14:textId="7C0257F2" w:rsidR="00724AC3" w:rsidRPr="00B67831" w:rsidRDefault="00724AC3" w:rsidP="00AA60CB">
      <w:pPr>
        <w:autoSpaceDE w:val="0"/>
        <w:ind w:firstLine="10348"/>
        <w:jc w:val="both"/>
        <w:rPr>
          <w:rFonts w:eastAsia="Calibri"/>
          <w:color w:val="000000" w:themeColor="text1"/>
          <w:sz w:val="28"/>
          <w:szCs w:val="28"/>
          <w:lang w:eastAsia="zh-CN"/>
        </w:rPr>
      </w:pPr>
      <w:r w:rsidRPr="00B67831">
        <w:rPr>
          <w:rFonts w:eastAsia="Calibri"/>
          <w:color w:val="000000" w:themeColor="text1"/>
          <w:sz w:val="28"/>
          <w:szCs w:val="21"/>
          <w:lang w:eastAsia="zh-CN"/>
        </w:rPr>
        <w:t>к государственной программе</w:t>
      </w:r>
    </w:p>
    <w:p w14:paraId="508D0FD5" w14:textId="77777777" w:rsidR="00724AC3" w:rsidRPr="00B67831" w:rsidRDefault="00724AC3">
      <w:pPr>
        <w:autoSpaceDE w:val="0"/>
        <w:ind w:firstLine="10670"/>
        <w:jc w:val="both"/>
        <w:rPr>
          <w:rFonts w:eastAsia="Calibri"/>
          <w:color w:val="000000" w:themeColor="text1"/>
          <w:sz w:val="28"/>
          <w:szCs w:val="28"/>
          <w:lang w:eastAsia="zh-CN"/>
        </w:rPr>
      </w:pPr>
    </w:p>
    <w:p w14:paraId="1F05BC58" w14:textId="77777777" w:rsidR="00F547B8" w:rsidRPr="00B67831" w:rsidRDefault="00F547B8">
      <w:pPr>
        <w:jc w:val="center"/>
        <w:rPr>
          <w:color w:val="000000" w:themeColor="text1"/>
          <w:sz w:val="28"/>
          <w:szCs w:val="28"/>
        </w:rPr>
      </w:pPr>
      <w:r w:rsidRPr="00B67831">
        <w:rPr>
          <w:color w:val="000000" w:themeColor="text1"/>
          <w:sz w:val="28"/>
          <w:szCs w:val="28"/>
        </w:rPr>
        <w:t>Паспорт</w:t>
      </w:r>
    </w:p>
    <w:p w14:paraId="3A174912" w14:textId="77777777" w:rsidR="00F547B8" w:rsidRPr="00B67831" w:rsidRDefault="00F547B8">
      <w:pPr>
        <w:jc w:val="center"/>
        <w:rPr>
          <w:color w:val="000000" w:themeColor="text1"/>
          <w:sz w:val="28"/>
          <w:szCs w:val="28"/>
        </w:rPr>
      </w:pPr>
      <w:r w:rsidRPr="00B67831">
        <w:rPr>
          <w:color w:val="000000" w:themeColor="text1"/>
          <w:sz w:val="28"/>
          <w:szCs w:val="28"/>
        </w:rPr>
        <w:t>комплекса процессных мероприятий</w:t>
      </w:r>
    </w:p>
    <w:p w14:paraId="2A5B0DDC" w14:textId="79C61B51" w:rsidR="00F547B8" w:rsidRPr="00B67831" w:rsidRDefault="00DD57BB">
      <w:pPr>
        <w:jc w:val="center"/>
        <w:rPr>
          <w:color w:val="000000" w:themeColor="text1"/>
          <w:sz w:val="28"/>
          <w:szCs w:val="28"/>
        </w:rPr>
      </w:pPr>
      <w:del w:id="33508" w:author="Айдина Екатерина Павловна" w:date="2025-04-03T08:56:00Z">
        <w:r w:rsidRPr="00B67831" w:rsidDel="005B751C">
          <w:rPr>
            <w:color w:val="000000" w:themeColor="text1"/>
            <w:sz w:val="28"/>
            <w:szCs w:val="28"/>
          </w:rPr>
          <w:delText>«</w:delText>
        </w:r>
      </w:del>
      <w:r w:rsidR="00484713">
        <w:rPr>
          <w:color w:val="000000" w:themeColor="text1"/>
          <w:sz w:val="28"/>
          <w:szCs w:val="28"/>
        </w:rPr>
        <w:t>«</w:t>
      </w:r>
      <w:r w:rsidR="00F547B8" w:rsidRPr="00B67831">
        <w:rPr>
          <w:color w:val="000000" w:themeColor="text1"/>
          <w:sz w:val="28"/>
          <w:szCs w:val="28"/>
        </w:rPr>
        <w:t>Обеспечение отдельных категорий граждан лекарственными препаратами</w:t>
      </w:r>
      <w:del w:id="33509" w:author="Айдина Екатерина Павловна" w:date="2025-04-03T08:56:00Z">
        <w:r w:rsidRPr="00B67831" w:rsidDel="005B751C">
          <w:rPr>
            <w:color w:val="000000" w:themeColor="text1"/>
            <w:sz w:val="28"/>
            <w:szCs w:val="28"/>
          </w:rPr>
          <w:delText>»</w:delText>
        </w:r>
      </w:del>
      <w:r w:rsidR="00DD1EA3">
        <w:rPr>
          <w:color w:val="000000" w:themeColor="text1"/>
          <w:sz w:val="28"/>
          <w:szCs w:val="28"/>
        </w:rPr>
        <w:t>»</w:t>
      </w:r>
    </w:p>
    <w:p w14:paraId="022F6DFE" w14:textId="77777777" w:rsidR="00F547B8" w:rsidRPr="00B67831" w:rsidRDefault="00F547B8">
      <w:pPr>
        <w:jc w:val="center"/>
        <w:rPr>
          <w:color w:val="000000" w:themeColor="text1"/>
          <w:sz w:val="28"/>
          <w:szCs w:val="28"/>
        </w:rPr>
      </w:pPr>
    </w:p>
    <w:p w14:paraId="709B5E2C" w14:textId="77777777" w:rsidR="00F547B8" w:rsidRPr="00B67831" w:rsidRDefault="00F547B8">
      <w:pPr>
        <w:jc w:val="center"/>
        <w:rPr>
          <w:color w:val="000000" w:themeColor="text1"/>
          <w:sz w:val="28"/>
          <w:szCs w:val="28"/>
        </w:rPr>
      </w:pPr>
      <w:r w:rsidRPr="00B67831">
        <w:rPr>
          <w:color w:val="000000" w:themeColor="text1"/>
          <w:sz w:val="28"/>
          <w:szCs w:val="28"/>
        </w:rPr>
        <w:t>Общие положения</w:t>
      </w:r>
    </w:p>
    <w:p w14:paraId="1378A0F8" w14:textId="77777777" w:rsidR="00F547B8" w:rsidRPr="00B67831" w:rsidRDefault="00F547B8">
      <w:pPr>
        <w:rPr>
          <w:color w:val="000000" w:themeColor="text1"/>
          <w:sz w:val="28"/>
          <w:szCs w:val="28"/>
        </w:rPr>
      </w:pPr>
    </w:p>
    <w:p w14:paraId="15C4128D" w14:textId="77777777" w:rsidR="00F547B8" w:rsidRPr="00B67831" w:rsidRDefault="00F547B8">
      <w:pPr>
        <w:rPr>
          <w:color w:val="000000" w:themeColor="text1"/>
          <w:sz w:val="28"/>
          <w:szCs w:val="28"/>
        </w:rPr>
      </w:pPr>
    </w:p>
    <w:p w14:paraId="1E087781" w14:textId="77777777" w:rsidR="00F547B8" w:rsidRPr="00B67831" w:rsidRDefault="00F547B8">
      <w:pPr>
        <w:rPr>
          <w:color w:val="000000" w:themeColor="text1"/>
          <w:sz w:val="28"/>
          <w:szCs w:val="28"/>
        </w:rPr>
      </w:pPr>
    </w:p>
    <w:tbl>
      <w:tblPr>
        <w:tblW w:w="5000" w:type="pct"/>
        <w:tblLook w:val="01E0" w:firstRow="1" w:lastRow="1" w:firstColumn="1" w:lastColumn="1" w:noHBand="0" w:noVBand="0"/>
      </w:tblPr>
      <w:tblGrid>
        <w:gridCol w:w="7373"/>
        <w:gridCol w:w="7187"/>
      </w:tblGrid>
      <w:tr w:rsidR="00F547B8" w:rsidRPr="00B67831" w14:paraId="2B87A037" w14:textId="77777777" w:rsidTr="00F547B8">
        <w:trPr>
          <w:trHeight w:val="551"/>
        </w:trPr>
        <w:tc>
          <w:tcPr>
            <w:tcW w:w="2532" w:type="pct"/>
            <w:tcBorders>
              <w:top w:val="single" w:sz="4" w:space="0" w:color="000000"/>
              <w:left w:val="single" w:sz="4" w:space="0" w:color="000000"/>
              <w:bottom w:val="single" w:sz="4" w:space="0" w:color="000000"/>
              <w:right w:val="single" w:sz="4" w:space="0" w:color="000000"/>
            </w:tcBorders>
          </w:tcPr>
          <w:p w14:paraId="45DD3FE4" w14:textId="77777777" w:rsidR="00F547B8" w:rsidRPr="00B67831" w:rsidRDefault="00F547B8">
            <w:pPr>
              <w:rPr>
                <w:color w:val="000000" w:themeColor="text1"/>
                <w:sz w:val="28"/>
                <w:szCs w:val="28"/>
              </w:rPr>
            </w:pPr>
            <w:r w:rsidRPr="00B67831">
              <w:rPr>
                <w:color w:val="000000" w:themeColor="text1"/>
                <w:sz w:val="28"/>
                <w:szCs w:val="28"/>
              </w:rPr>
              <w:t>Ответственный исполнительный орган Астраханской области (иной государственный орган, организация)</w:t>
            </w:r>
          </w:p>
        </w:tc>
        <w:tc>
          <w:tcPr>
            <w:tcW w:w="2468" w:type="pct"/>
            <w:tcBorders>
              <w:top w:val="single" w:sz="4" w:space="0" w:color="000000"/>
              <w:left w:val="single" w:sz="4" w:space="0" w:color="000000"/>
              <w:bottom w:val="single" w:sz="4" w:space="0" w:color="000000"/>
              <w:right w:val="single" w:sz="4" w:space="0" w:color="000000"/>
            </w:tcBorders>
          </w:tcPr>
          <w:p w14:paraId="53E8F83A" w14:textId="77777777" w:rsidR="00F547B8" w:rsidRPr="00B67831" w:rsidRDefault="00F547B8">
            <w:pPr>
              <w:rPr>
                <w:color w:val="000000" w:themeColor="text1"/>
                <w:sz w:val="28"/>
                <w:szCs w:val="28"/>
              </w:rPr>
            </w:pPr>
            <w:r w:rsidRPr="00B67831">
              <w:rPr>
                <w:rFonts w:eastAsia="SimSun"/>
                <w:color w:val="000000" w:themeColor="text1"/>
                <w:sz w:val="28"/>
                <w:szCs w:val="28"/>
              </w:rPr>
              <w:t xml:space="preserve">Министерство здравоохранения Астраханской области </w:t>
            </w:r>
          </w:p>
        </w:tc>
      </w:tr>
      <w:tr w:rsidR="00F547B8" w:rsidRPr="00B67831" w14:paraId="62692AD9" w14:textId="77777777" w:rsidTr="00F547B8">
        <w:trPr>
          <w:trHeight w:val="664"/>
        </w:trPr>
        <w:tc>
          <w:tcPr>
            <w:tcW w:w="2532" w:type="pct"/>
            <w:tcBorders>
              <w:top w:val="single" w:sz="4" w:space="0" w:color="000000"/>
              <w:left w:val="single" w:sz="4" w:space="0" w:color="000000"/>
              <w:bottom w:val="single" w:sz="4" w:space="0" w:color="000000"/>
              <w:right w:val="single" w:sz="4" w:space="0" w:color="000000"/>
            </w:tcBorders>
          </w:tcPr>
          <w:p w14:paraId="0D1A1AFA" w14:textId="77777777" w:rsidR="00F547B8" w:rsidRPr="00B67831" w:rsidRDefault="00F547B8">
            <w:pPr>
              <w:rPr>
                <w:color w:val="000000" w:themeColor="text1"/>
                <w:sz w:val="28"/>
                <w:szCs w:val="28"/>
              </w:rPr>
            </w:pPr>
            <w:r w:rsidRPr="00B67831">
              <w:rPr>
                <w:color w:val="000000" w:themeColor="text1"/>
                <w:sz w:val="28"/>
                <w:szCs w:val="28"/>
              </w:rPr>
              <w:t>Связь с государственной программой</w:t>
            </w:r>
          </w:p>
        </w:tc>
        <w:tc>
          <w:tcPr>
            <w:tcW w:w="2468" w:type="pct"/>
            <w:tcBorders>
              <w:top w:val="single" w:sz="4" w:space="0" w:color="000000"/>
              <w:left w:val="single" w:sz="4" w:space="0" w:color="000000"/>
              <w:bottom w:val="single" w:sz="4" w:space="0" w:color="000000"/>
              <w:right w:val="single" w:sz="4" w:space="0" w:color="000000"/>
            </w:tcBorders>
          </w:tcPr>
          <w:p w14:paraId="3D8996C0" w14:textId="087FFD4B" w:rsidR="00F547B8" w:rsidRPr="00B67831" w:rsidRDefault="00F547B8" w:rsidP="00DD1EA3">
            <w:pPr>
              <w:rPr>
                <w:color w:val="000000" w:themeColor="text1"/>
                <w:sz w:val="28"/>
                <w:szCs w:val="28"/>
              </w:rPr>
            </w:pPr>
            <w:r w:rsidRPr="00B67831">
              <w:rPr>
                <w:color w:val="000000" w:themeColor="text1"/>
                <w:sz w:val="28"/>
                <w:szCs w:val="28"/>
              </w:rPr>
              <w:t xml:space="preserve">Государственная программа </w:t>
            </w:r>
            <w:del w:id="33510" w:author="Айдина Екатерина Павловна" w:date="2025-04-03T08:56:00Z">
              <w:r w:rsidR="00DD57BB" w:rsidRPr="00B67831" w:rsidDel="005B751C">
                <w:rPr>
                  <w:color w:val="000000" w:themeColor="text1"/>
                  <w:sz w:val="28"/>
                  <w:szCs w:val="28"/>
                </w:rPr>
                <w:delText>«</w:delText>
              </w:r>
            </w:del>
            <w:r w:rsidR="00484713">
              <w:rPr>
                <w:color w:val="000000" w:themeColor="text1"/>
                <w:sz w:val="28"/>
                <w:szCs w:val="28"/>
              </w:rPr>
              <w:t>«</w:t>
            </w:r>
            <w:r w:rsidRPr="00B67831">
              <w:rPr>
                <w:color w:val="000000" w:themeColor="text1"/>
                <w:sz w:val="28"/>
                <w:szCs w:val="28"/>
              </w:rPr>
              <w:t>Развитие здравоохранения Астраханской области</w:t>
            </w:r>
            <w:del w:id="33511" w:author="Айдина Екатерина Павловна" w:date="2025-04-03T08:56:00Z">
              <w:r w:rsidR="00DD57BB" w:rsidRPr="00B67831" w:rsidDel="005B751C">
                <w:rPr>
                  <w:color w:val="000000" w:themeColor="text1"/>
                  <w:sz w:val="28"/>
                  <w:szCs w:val="28"/>
                </w:rPr>
                <w:delText>»</w:delText>
              </w:r>
            </w:del>
            <w:r w:rsidR="00DD1EA3">
              <w:rPr>
                <w:color w:val="000000" w:themeColor="text1"/>
                <w:sz w:val="28"/>
                <w:szCs w:val="28"/>
              </w:rPr>
              <w:t>»</w:t>
            </w:r>
          </w:p>
        </w:tc>
      </w:tr>
    </w:tbl>
    <w:p w14:paraId="779DC4A2" w14:textId="77777777" w:rsidR="00F547B8" w:rsidRPr="00B67831" w:rsidRDefault="00F547B8">
      <w:pPr>
        <w:jc w:val="center"/>
        <w:rPr>
          <w:color w:val="000000" w:themeColor="text1"/>
          <w:sz w:val="28"/>
          <w:szCs w:val="28"/>
        </w:rPr>
      </w:pPr>
    </w:p>
    <w:p w14:paraId="7A8D7A14" w14:textId="77777777" w:rsidR="00F547B8" w:rsidRPr="00B67831" w:rsidRDefault="00F547B8">
      <w:pPr>
        <w:jc w:val="center"/>
        <w:rPr>
          <w:color w:val="000000" w:themeColor="text1"/>
          <w:sz w:val="28"/>
          <w:szCs w:val="28"/>
        </w:rPr>
      </w:pPr>
    </w:p>
    <w:p w14:paraId="20913B97" w14:textId="77777777" w:rsidR="00F547B8" w:rsidRPr="00B67831" w:rsidRDefault="00F547B8">
      <w:pPr>
        <w:jc w:val="center"/>
        <w:rPr>
          <w:color w:val="000000" w:themeColor="text1"/>
          <w:sz w:val="28"/>
          <w:szCs w:val="28"/>
        </w:rPr>
      </w:pPr>
    </w:p>
    <w:p w14:paraId="7EA7E01A" w14:textId="77777777" w:rsidR="00F547B8" w:rsidRPr="00B67831" w:rsidRDefault="00F547B8">
      <w:pPr>
        <w:jc w:val="center"/>
        <w:rPr>
          <w:color w:val="000000" w:themeColor="text1"/>
          <w:sz w:val="28"/>
          <w:szCs w:val="28"/>
        </w:rPr>
      </w:pPr>
    </w:p>
    <w:p w14:paraId="094D33E5" w14:textId="77777777" w:rsidR="00F547B8" w:rsidRPr="00B67831" w:rsidRDefault="00F547B8">
      <w:pPr>
        <w:jc w:val="center"/>
        <w:rPr>
          <w:color w:val="000000" w:themeColor="text1"/>
          <w:sz w:val="28"/>
          <w:szCs w:val="28"/>
        </w:rPr>
      </w:pPr>
    </w:p>
    <w:p w14:paraId="71CC81C6" w14:textId="77777777" w:rsidR="00F547B8" w:rsidRPr="00B67831" w:rsidRDefault="00F547B8">
      <w:pPr>
        <w:jc w:val="center"/>
        <w:rPr>
          <w:color w:val="000000" w:themeColor="text1"/>
          <w:sz w:val="28"/>
          <w:szCs w:val="28"/>
        </w:rPr>
      </w:pPr>
    </w:p>
    <w:p w14:paraId="4D9B81DD" w14:textId="77777777" w:rsidR="00F547B8" w:rsidRPr="00B67831" w:rsidRDefault="00F547B8">
      <w:pPr>
        <w:jc w:val="center"/>
        <w:rPr>
          <w:color w:val="000000" w:themeColor="text1"/>
          <w:sz w:val="28"/>
          <w:szCs w:val="28"/>
        </w:rPr>
      </w:pPr>
    </w:p>
    <w:p w14:paraId="61D1DBB7" w14:textId="77777777" w:rsidR="00F547B8" w:rsidRPr="00B67831" w:rsidRDefault="00F547B8">
      <w:pPr>
        <w:jc w:val="center"/>
        <w:rPr>
          <w:color w:val="000000" w:themeColor="text1"/>
          <w:sz w:val="28"/>
          <w:szCs w:val="28"/>
        </w:rPr>
      </w:pPr>
    </w:p>
    <w:p w14:paraId="4AE6F2EA" w14:textId="77777777" w:rsidR="00F547B8" w:rsidRPr="00B67831" w:rsidRDefault="00F547B8">
      <w:pPr>
        <w:jc w:val="center"/>
        <w:rPr>
          <w:color w:val="000000" w:themeColor="text1"/>
          <w:sz w:val="28"/>
          <w:szCs w:val="28"/>
        </w:rPr>
      </w:pPr>
      <w:r w:rsidRPr="00B67831">
        <w:rPr>
          <w:color w:val="000000" w:themeColor="text1"/>
          <w:sz w:val="28"/>
          <w:szCs w:val="28"/>
        </w:rPr>
        <w:t>2. Показатели комплекса процессных мероприятий</w:t>
      </w:r>
    </w:p>
    <w:p w14:paraId="1901E961" w14:textId="77777777" w:rsidR="00F547B8" w:rsidRPr="00B67831" w:rsidRDefault="00F547B8">
      <w:pPr>
        <w:rPr>
          <w:color w:val="000000" w:themeColor="text1"/>
          <w:sz w:val="16"/>
          <w:szCs w:val="16"/>
        </w:rPr>
      </w:pPr>
    </w:p>
    <w:tbl>
      <w:tblPr>
        <w:tblW w:w="5000" w:type="pct"/>
        <w:tblLayout w:type="fixed"/>
        <w:tblLook w:val="01E0" w:firstRow="1" w:lastRow="1" w:firstColumn="1" w:lastColumn="1" w:noHBand="0" w:noVBand="0"/>
      </w:tblPr>
      <w:tblGrid>
        <w:gridCol w:w="477"/>
        <w:gridCol w:w="1692"/>
        <w:gridCol w:w="1243"/>
        <w:gridCol w:w="1089"/>
        <w:gridCol w:w="1165"/>
        <w:gridCol w:w="850"/>
        <w:gridCol w:w="568"/>
        <w:gridCol w:w="568"/>
        <w:gridCol w:w="565"/>
        <w:gridCol w:w="708"/>
        <w:gridCol w:w="565"/>
        <w:gridCol w:w="568"/>
        <w:gridCol w:w="708"/>
        <w:gridCol w:w="1144"/>
        <w:gridCol w:w="2650"/>
      </w:tblGrid>
      <w:tr w:rsidR="00F547B8" w:rsidRPr="00B67831" w14:paraId="181408D1" w14:textId="77777777" w:rsidTr="00DD1EA3">
        <w:trPr>
          <w:trHeight w:val="286"/>
        </w:trPr>
        <w:tc>
          <w:tcPr>
            <w:tcW w:w="164" w:type="pct"/>
            <w:vMerge w:val="restart"/>
            <w:tcBorders>
              <w:top w:val="single" w:sz="4" w:space="0" w:color="000000"/>
              <w:left w:val="single" w:sz="4" w:space="0" w:color="000000"/>
              <w:bottom w:val="single" w:sz="4" w:space="0" w:color="000000"/>
              <w:right w:val="single" w:sz="4" w:space="0" w:color="000000"/>
            </w:tcBorders>
          </w:tcPr>
          <w:p w14:paraId="7962F711" w14:textId="77777777" w:rsidR="00F547B8" w:rsidRPr="00B67831" w:rsidRDefault="00F547B8" w:rsidP="00DD1EA3">
            <w:pPr>
              <w:ind w:left="-57" w:right="-57"/>
              <w:jc w:val="center"/>
              <w:rPr>
                <w:color w:val="000000" w:themeColor="text1"/>
                <w:sz w:val="24"/>
                <w:szCs w:val="24"/>
              </w:rPr>
            </w:pPr>
            <w:r w:rsidRPr="00B67831">
              <w:rPr>
                <w:color w:val="000000" w:themeColor="text1"/>
                <w:sz w:val="24"/>
                <w:szCs w:val="24"/>
              </w:rPr>
              <w:t>№</w:t>
            </w:r>
          </w:p>
          <w:p w14:paraId="64AD364B" w14:textId="77777777" w:rsidR="00F547B8" w:rsidRPr="00B67831" w:rsidRDefault="00F547B8" w:rsidP="00DD1EA3">
            <w:pPr>
              <w:ind w:left="-57" w:right="-57"/>
              <w:jc w:val="center"/>
              <w:rPr>
                <w:color w:val="000000" w:themeColor="text1"/>
                <w:sz w:val="24"/>
                <w:szCs w:val="24"/>
              </w:rPr>
            </w:pPr>
            <w:r w:rsidRPr="00B67831">
              <w:rPr>
                <w:color w:val="000000" w:themeColor="text1"/>
                <w:sz w:val="24"/>
                <w:szCs w:val="24"/>
              </w:rPr>
              <w:t>п/п</w:t>
            </w:r>
          </w:p>
        </w:tc>
        <w:tc>
          <w:tcPr>
            <w:tcW w:w="581" w:type="pct"/>
            <w:vMerge w:val="restart"/>
            <w:tcBorders>
              <w:top w:val="single" w:sz="4" w:space="0" w:color="000000"/>
              <w:left w:val="single" w:sz="4" w:space="0" w:color="000000"/>
              <w:bottom w:val="single" w:sz="4" w:space="0" w:color="000000"/>
              <w:right w:val="single" w:sz="4" w:space="0" w:color="000000"/>
            </w:tcBorders>
          </w:tcPr>
          <w:p w14:paraId="6408C378" w14:textId="77777777" w:rsidR="00F547B8" w:rsidRPr="00B67831" w:rsidRDefault="00F547B8" w:rsidP="00DD1EA3">
            <w:pPr>
              <w:jc w:val="center"/>
              <w:rPr>
                <w:color w:val="000000" w:themeColor="text1"/>
                <w:sz w:val="24"/>
                <w:szCs w:val="24"/>
              </w:rPr>
            </w:pPr>
            <w:r w:rsidRPr="00B67831">
              <w:rPr>
                <w:color w:val="000000" w:themeColor="text1"/>
                <w:sz w:val="24"/>
                <w:szCs w:val="24"/>
              </w:rPr>
              <w:t>Наименование показателя/задачи</w:t>
            </w:r>
          </w:p>
        </w:tc>
        <w:tc>
          <w:tcPr>
            <w:tcW w:w="427" w:type="pct"/>
            <w:vMerge w:val="restart"/>
            <w:tcBorders>
              <w:top w:val="single" w:sz="4" w:space="0" w:color="000000"/>
              <w:left w:val="single" w:sz="4" w:space="0" w:color="000000"/>
              <w:right w:val="single" w:sz="4" w:space="0" w:color="000000"/>
            </w:tcBorders>
          </w:tcPr>
          <w:p w14:paraId="3F3FC5D5" w14:textId="77777777" w:rsidR="00F547B8" w:rsidRPr="00B67831" w:rsidRDefault="00F547B8" w:rsidP="00DD1EA3">
            <w:pPr>
              <w:jc w:val="center"/>
              <w:rPr>
                <w:color w:val="000000" w:themeColor="text1"/>
                <w:sz w:val="24"/>
                <w:szCs w:val="24"/>
              </w:rPr>
            </w:pPr>
            <w:r w:rsidRPr="00B67831">
              <w:rPr>
                <w:color w:val="000000" w:themeColor="text1"/>
                <w:sz w:val="24"/>
                <w:szCs w:val="24"/>
              </w:rPr>
              <w:t>Уровень показателя</w:t>
            </w:r>
          </w:p>
        </w:tc>
        <w:tc>
          <w:tcPr>
            <w:tcW w:w="374" w:type="pct"/>
            <w:vMerge w:val="restart"/>
            <w:tcBorders>
              <w:top w:val="single" w:sz="4" w:space="0" w:color="000000"/>
              <w:left w:val="single" w:sz="4" w:space="0" w:color="000000"/>
              <w:right w:val="single" w:sz="4" w:space="0" w:color="000000"/>
            </w:tcBorders>
          </w:tcPr>
          <w:p w14:paraId="0C956428" w14:textId="3124E15E" w:rsidR="00F547B8" w:rsidRPr="00B67831" w:rsidRDefault="00F547B8" w:rsidP="00DD1EA3">
            <w:pPr>
              <w:jc w:val="center"/>
              <w:rPr>
                <w:color w:val="000000" w:themeColor="text1"/>
                <w:sz w:val="24"/>
                <w:szCs w:val="24"/>
              </w:rPr>
            </w:pPr>
            <w:r w:rsidRPr="00B67831">
              <w:rPr>
                <w:color w:val="000000" w:themeColor="text1"/>
                <w:sz w:val="24"/>
                <w:szCs w:val="24"/>
              </w:rPr>
              <w:t>Признак возрастания/ убывания</w:t>
            </w:r>
          </w:p>
        </w:tc>
        <w:tc>
          <w:tcPr>
            <w:tcW w:w="400" w:type="pct"/>
            <w:vMerge w:val="restart"/>
            <w:tcBorders>
              <w:top w:val="single" w:sz="4" w:space="0" w:color="000000"/>
              <w:left w:val="single" w:sz="4" w:space="0" w:color="000000"/>
              <w:bottom w:val="single" w:sz="4" w:space="0" w:color="000000"/>
              <w:right w:val="single" w:sz="4" w:space="0" w:color="000000"/>
            </w:tcBorders>
          </w:tcPr>
          <w:p w14:paraId="5A301BF6" w14:textId="77777777" w:rsidR="00F547B8" w:rsidRPr="00B67831" w:rsidRDefault="00F547B8" w:rsidP="00DD1EA3">
            <w:pPr>
              <w:jc w:val="center"/>
              <w:rPr>
                <w:color w:val="000000" w:themeColor="text1"/>
                <w:sz w:val="24"/>
                <w:szCs w:val="24"/>
              </w:rPr>
            </w:pPr>
            <w:r w:rsidRPr="00B67831">
              <w:rPr>
                <w:color w:val="000000" w:themeColor="text1"/>
                <w:sz w:val="24"/>
                <w:szCs w:val="24"/>
              </w:rPr>
              <w:t>Единица измерения</w:t>
            </w:r>
          </w:p>
          <w:p w14:paraId="24845821" w14:textId="77777777" w:rsidR="00F547B8" w:rsidRPr="00B67831" w:rsidRDefault="00F547B8" w:rsidP="00DD1EA3">
            <w:pPr>
              <w:jc w:val="center"/>
              <w:rPr>
                <w:color w:val="000000" w:themeColor="text1"/>
                <w:sz w:val="24"/>
                <w:szCs w:val="24"/>
              </w:rPr>
            </w:pPr>
            <w:r w:rsidRPr="00B67831">
              <w:rPr>
                <w:color w:val="000000" w:themeColor="text1"/>
                <w:sz w:val="24"/>
                <w:szCs w:val="24"/>
              </w:rPr>
              <w:t>(по ОКЕИ)</w:t>
            </w:r>
          </w:p>
          <w:p w14:paraId="02AD8683" w14:textId="16DC826D" w:rsidR="00A44EA6" w:rsidRPr="00B67831" w:rsidRDefault="00A44EA6" w:rsidP="00DD1EA3">
            <w:pPr>
              <w:jc w:val="center"/>
              <w:rPr>
                <w:color w:val="000000" w:themeColor="text1"/>
                <w:sz w:val="24"/>
                <w:szCs w:val="24"/>
              </w:rPr>
            </w:pPr>
          </w:p>
        </w:tc>
        <w:tc>
          <w:tcPr>
            <w:tcW w:w="487" w:type="pct"/>
            <w:gridSpan w:val="2"/>
            <w:tcBorders>
              <w:top w:val="single" w:sz="4" w:space="0" w:color="000000"/>
              <w:left w:val="single" w:sz="4" w:space="0" w:color="000000"/>
              <w:bottom w:val="single" w:sz="4" w:space="0" w:color="000000"/>
              <w:right w:val="single" w:sz="4" w:space="0" w:color="000000"/>
            </w:tcBorders>
          </w:tcPr>
          <w:p w14:paraId="560DF068" w14:textId="77777777" w:rsidR="00F547B8" w:rsidRPr="00B67831" w:rsidRDefault="00F547B8" w:rsidP="00DD1EA3">
            <w:pPr>
              <w:jc w:val="center"/>
              <w:rPr>
                <w:color w:val="000000" w:themeColor="text1"/>
                <w:sz w:val="24"/>
                <w:szCs w:val="24"/>
              </w:rPr>
            </w:pPr>
            <w:r w:rsidRPr="00B67831">
              <w:rPr>
                <w:color w:val="000000" w:themeColor="text1"/>
                <w:sz w:val="24"/>
                <w:szCs w:val="24"/>
              </w:rPr>
              <w:t>Базовое значение</w:t>
            </w:r>
          </w:p>
        </w:tc>
        <w:tc>
          <w:tcPr>
            <w:tcW w:w="1657" w:type="pct"/>
            <w:gridSpan w:val="7"/>
            <w:tcBorders>
              <w:top w:val="single" w:sz="4" w:space="0" w:color="000000"/>
              <w:left w:val="single" w:sz="4" w:space="0" w:color="000000"/>
              <w:bottom w:val="single" w:sz="4" w:space="0" w:color="000000"/>
              <w:right w:val="single" w:sz="4" w:space="0" w:color="000000"/>
            </w:tcBorders>
          </w:tcPr>
          <w:p w14:paraId="6FCCB50D" w14:textId="77777777" w:rsidR="00F547B8" w:rsidRPr="00B67831" w:rsidRDefault="00F547B8" w:rsidP="00DD1EA3">
            <w:pPr>
              <w:jc w:val="center"/>
              <w:rPr>
                <w:color w:val="000000" w:themeColor="text1"/>
                <w:sz w:val="24"/>
                <w:szCs w:val="24"/>
              </w:rPr>
            </w:pPr>
            <w:r w:rsidRPr="00B67831">
              <w:rPr>
                <w:color w:val="000000" w:themeColor="text1"/>
                <w:sz w:val="24"/>
                <w:szCs w:val="24"/>
              </w:rPr>
              <w:t>Значение показателей по годам</w:t>
            </w:r>
          </w:p>
        </w:tc>
        <w:tc>
          <w:tcPr>
            <w:tcW w:w="911" w:type="pct"/>
            <w:vMerge w:val="restart"/>
            <w:tcBorders>
              <w:top w:val="single" w:sz="4" w:space="0" w:color="000000"/>
              <w:left w:val="single" w:sz="4" w:space="0" w:color="000000"/>
              <w:bottom w:val="single" w:sz="4" w:space="0" w:color="000000"/>
              <w:right w:val="single" w:sz="4" w:space="0" w:color="000000"/>
            </w:tcBorders>
          </w:tcPr>
          <w:p w14:paraId="1B4A9A74" w14:textId="77777777" w:rsidR="00F547B8" w:rsidRPr="00B67831" w:rsidRDefault="00F547B8" w:rsidP="00DD1EA3">
            <w:pPr>
              <w:jc w:val="center"/>
              <w:rPr>
                <w:color w:val="000000" w:themeColor="text1"/>
                <w:sz w:val="24"/>
                <w:szCs w:val="24"/>
              </w:rPr>
            </w:pPr>
            <w:r w:rsidRPr="00B67831">
              <w:rPr>
                <w:color w:val="000000" w:themeColor="text1"/>
                <w:sz w:val="24"/>
                <w:szCs w:val="24"/>
              </w:rPr>
              <w:t>Ответственный за достижение показателя</w:t>
            </w:r>
          </w:p>
        </w:tc>
      </w:tr>
      <w:tr w:rsidR="00DD1EA3" w:rsidRPr="00B67831" w14:paraId="44C103D1" w14:textId="77777777" w:rsidTr="00DD1EA3">
        <w:trPr>
          <w:cantSplit/>
          <w:trHeight w:val="835"/>
        </w:trPr>
        <w:tc>
          <w:tcPr>
            <w:tcW w:w="164" w:type="pct"/>
            <w:vMerge/>
            <w:tcBorders>
              <w:left w:val="single" w:sz="4" w:space="0" w:color="000000"/>
              <w:bottom w:val="single" w:sz="4" w:space="0" w:color="000000"/>
              <w:right w:val="single" w:sz="4" w:space="0" w:color="000000"/>
            </w:tcBorders>
          </w:tcPr>
          <w:p w14:paraId="53A30800" w14:textId="77777777" w:rsidR="00F547B8" w:rsidRPr="00B67831" w:rsidRDefault="00F547B8">
            <w:pPr>
              <w:rPr>
                <w:color w:val="000000" w:themeColor="text1"/>
                <w:sz w:val="24"/>
                <w:szCs w:val="24"/>
              </w:rPr>
            </w:pPr>
          </w:p>
        </w:tc>
        <w:tc>
          <w:tcPr>
            <w:tcW w:w="581" w:type="pct"/>
            <w:vMerge/>
            <w:tcBorders>
              <w:left w:val="single" w:sz="4" w:space="0" w:color="000000"/>
              <w:bottom w:val="single" w:sz="4" w:space="0" w:color="000000"/>
              <w:right w:val="single" w:sz="4" w:space="0" w:color="000000"/>
            </w:tcBorders>
          </w:tcPr>
          <w:p w14:paraId="3076CC2E" w14:textId="77777777" w:rsidR="00F547B8" w:rsidRPr="00B67831" w:rsidRDefault="00F547B8">
            <w:pPr>
              <w:rPr>
                <w:color w:val="000000" w:themeColor="text1"/>
                <w:sz w:val="24"/>
                <w:szCs w:val="24"/>
              </w:rPr>
            </w:pPr>
          </w:p>
        </w:tc>
        <w:tc>
          <w:tcPr>
            <w:tcW w:w="427" w:type="pct"/>
            <w:vMerge/>
            <w:tcBorders>
              <w:left w:val="single" w:sz="4" w:space="0" w:color="000000"/>
              <w:bottom w:val="single" w:sz="4" w:space="0" w:color="000000"/>
              <w:right w:val="single" w:sz="4" w:space="0" w:color="000000"/>
            </w:tcBorders>
          </w:tcPr>
          <w:p w14:paraId="5883D4EE" w14:textId="77777777" w:rsidR="00F547B8" w:rsidRPr="00B67831" w:rsidRDefault="00F547B8">
            <w:pPr>
              <w:rPr>
                <w:color w:val="000000" w:themeColor="text1"/>
                <w:sz w:val="24"/>
                <w:szCs w:val="24"/>
              </w:rPr>
            </w:pPr>
          </w:p>
        </w:tc>
        <w:tc>
          <w:tcPr>
            <w:tcW w:w="374" w:type="pct"/>
            <w:vMerge/>
            <w:tcBorders>
              <w:left w:val="single" w:sz="4" w:space="0" w:color="000000"/>
              <w:bottom w:val="single" w:sz="4" w:space="0" w:color="000000"/>
              <w:right w:val="single" w:sz="4" w:space="0" w:color="000000"/>
            </w:tcBorders>
          </w:tcPr>
          <w:p w14:paraId="548C8E98" w14:textId="77777777" w:rsidR="00F547B8" w:rsidRPr="00B67831" w:rsidRDefault="00F547B8">
            <w:pPr>
              <w:rPr>
                <w:color w:val="000000" w:themeColor="text1"/>
                <w:sz w:val="24"/>
                <w:szCs w:val="24"/>
              </w:rPr>
            </w:pPr>
          </w:p>
        </w:tc>
        <w:tc>
          <w:tcPr>
            <w:tcW w:w="400" w:type="pct"/>
            <w:vMerge/>
            <w:tcBorders>
              <w:left w:val="single" w:sz="4" w:space="0" w:color="000000"/>
              <w:bottom w:val="single" w:sz="4" w:space="0" w:color="000000"/>
              <w:right w:val="single" w:sz="4" w:space="0" w:color="000000"/>
            </w:tcBorders>
          </w:tcPr>
          <w:p w14:paraId="2F4738C8" w14:textId="77777777" w:rsidR="00F547B8" w:rsidRPr="00B67831" w:rsidRDefault="00F547B8">
            <w:pPr>
              <w:rPr>
                <w:color w:val="000000" w:themeColor="text1"/>
                <w:sz w:val="24"/>
                <w:szCs w:val="24"/>
              </w:rPr>
            </w:pPr>
          </w:p>
        </w:tc>
        <w:tc>
          <w:tcPr>
            <w:tcW w:w="292" w:type="pct"/>
            <w:tcBorders>
              <w:left w:val="single" w:sz="4" w:space="0" w:color="000000"/>
              <w:bottom w:val="single" w:sz="4" w:space="0" w:color="000000"/>
              <w:right w:val="single" w:sz="4" w:space="0" w:color="000000"/>
            </w:tcBorders>
            <w:vAlign w:val="center"/>
          </w:tcPr>
          <w:p w14:paraId="5A5A2925" w14:textId="22BC2D3E" w:rsidR="00F547B8" w:rsidRPr="00B67831" w:rsidRDefault="00AA60CB" w:rsidP="00DD1EA3">
            <w:pPr>
              <w:jc w:val="center"/>
              <w:rPr>
                <w:color w:val="000000" w:themeColor="text1"/>
                <w:sz w:val="24"/>
                <w:szCs w:val="24"/>
              </w:rPr>
            </w:pPr>
            <w:r w:rsidRPr="00B67831">
              <w:rPr>
                <w:color w:val="000000" w:themeColor="text1"/>
                <w:sz w:val="24"/>
                <w:szCs w:val="24"/>
              </w:rPr>
              <w:t>з</w:t>
            </w:r>
            <w:r w:rsidR="00F547B8" w:rsidRPr="00B67831">
              <w:rPr>
                <w:color w:val="000000" w:themeColor="text1"/>
                <w:sz w:val="24"/>
                <w:szCs w:val="24"/>
              </w:rPr>
              <w:t>начение</w:t>
            </w:r>
          </w:p>
        </w:tc>
        <w:tc>
          <w:tcPr>
            <w:tcW w:w="195" w:type="pct"/>
            <w:tcBorders>
              <w:left w:val="single" w:sz="4" w:space="0" w:color="000000"/>
              <w:bottom w:val="single" w:sz="4" w:space="0" w:color="000000"/>
              <w:right w:val="single" w:sz="4" w:space="0" w:color="000000"/>
            </w:tcBorders>
            <w:vAlign w:val="center"/>
          </w:tcPr>
          <w:p w14:paraId="4FE95E23" w14:textId="77777777" w:rsidR="00F547B8" w:rsidRPr="00B67831" w:rsidRDefault="00F547B8" w:rsidP="00DD1EA3">
            <w:pPr>
              <w:jc w:val="center"/>
              <w:rPr>
                <w:color w:val="000000" w:themeColor="text1"/>
                <w:sz w:val="24"/>
                <w:szCs w:val="24"/>
              </w:rPr>
            </w:pPr>
            <w:r w:rsidRPr="00B67831">
              <w:rPr>
                <w:color w:val="000000" w:themeColor="text1"/>
                <w:sz w:val="24"/>
                <w:szCs w:val="24"/>
              </w:rPr>
              <w:t>год</w:t>
            </w:r>
          </w:p>
        </w:tc>
        <w:tc>
          <w:tcPr>
            <w:tcW w:w="195" w:type="pct"/>
            <w:tcBorders>
              <w:top w:val="single" w:sz="4" w:space="0" w:color="000000"/>
              <w:left w:val="single" w:sz="4" w:space="0" w:color="000000"/>
              <w:bottom w:val="single" w:sz="4" w:space="0" w:color="000000"/>
              <w:right w:val="single" w:sz="4" w:space="0" w:color="000000"/>
            </w:tcBorders>
            <w:textDirection w:val="btLr"/>
            <w:vAlign w:val="center"/>
          </w:tcPr>
          <w:p w14:paraId="46CD3B8F" w14:textId="77777777" w:rsidR="00F547B8" w:rsidRPr="00B67831" w:rsidRDefault="00F547B8" w:rsidP="00DD1EA3">
            <w:pPr>
              <w:ind w:left="113" w:right="113"/>
              <w:jc w:val="center"/>
              <w:rPr>
                <w:color w:val="000000" w:themeColor="text1"/>
                <w:sz w:val="24"/>
                <w:szCs w:val="24"/>
              </w:rPr>
            </w:pPr>
            <w:r w:rsidRPr="00B67831">
              <w:rPr>
                <w:color w:val="000000" w:themeColor="text1"/>
                <w:sz w:val="24"/>
                <w:szCs w:val="24"/>
              </w:rPr>
              <w:t>2024</w:t>
            </w:r>
          </w:p>
        </w:tc>
        <w:tc>
          <w:tcPr>
            <w:tcW w:w="194" w:type="pct"/>
            <w:tcBorders>
              <w:top w:val="single" w:sz="4" w:space="0" w:color="000000"/>
              <w:left w:val="single" w:sz="4" w:space="0" w:color="000000"/>
              <w:bottom w:val="single" w:sz="4" w:space="0" w:color="000000"/>
              <w:right w:val="single" w:sz="4" w:space="0" w:color="000000"/>
            </w:tcBorders>
            <w:textDirection w:val="btLr"/>
            <w:vAlign w:val="center"/>
          </w:tcPr>
          <w:p w14:paraId="4A72A46E" w14:textId="77777777" w:rsidR="00F547B8" w:rsidRPr="00B67831" w:rsidRDefault="00F547B8" w:rsidP="00DD1EA3">
            <w:pPr>
              <w:ind w:left="113" w:right="113"/>
              <w:jc w:val="center"/>
              <w:rPr>
                <w:color w:val="000000" w:themeColor="text1"/>
                <w:sz w:val="24"/>
                <w:szCs w:val="24"/>
              </w:rPr>
            </w:pPr>
            <w:r w:rsidRPr="00B67831">
              <w:rPr>
                <w:color w:val="000000" w:themeColor="text1"/>
                <w:sz w:val="24"/>
                <w:szCs w:val="24"/>
              </w:rPr>
              <w:t>2025</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2B1AF4BE" w14:textId="77777777" w:rsidR="00F547B8" w:rsidRPr="00B67831" w:rsidRDefault="00F547B8" w:rsidP="00DD1EA3">
            <w:pPr>
              <w:ind w:left="113" w:right="113"/>
              <w:jc w:val="center"/>
              <w:rPr>
                <w:color w:val="000000" w:themeColor="text1"/>
                <w:sz w:val="24"/>
                <w:szCs w:val="24"/>
              </w:rPr>
            </w:pPr>
            <w:r w:rsidRPr="00B67831">
              <w:rPr>
                <w:color w:val="000000" w:themeColor="text1"/>
                <w:sz w:val="24"/>
                <w:szCs w:val="24"/>
              </w:rPr>
              <w:t>2026</w:t>
            </w:r>
          </w:p>
        </w:tc>
        <w:tc>
          <w:tcPr>
            <w:tcW w:w="194" w:type="pct"/>
            <w:tcBorders>
              <w:top w:val="single" w:sz="4" w:space="0" w:color="000000"/>
              <w:left w:val="single" w:sz="4" w:space="0" w:color="000000"/>
              <w:bottom w:val="single" w:sz="4" w:space="0" w:color="000000"/>
              <w:right w:val="single" w:sz="4" w:space="0" w:color="000000"/>
            </w:tcBorders>
            <w:textDirection w:val="btLr"/>
            <w:vAlign w:val="center"/>
          </w:tcPr>
          <w:p w14:paraId="442BDC43" w14:textId="77777777" w:rsidR="00F547B8" w:rsidRPr="00B67831" w:rsidRDefault="00F547B8" w:rsidP="00DD1EA3">
            <w:pPr>
              <w:ind w:left="113" w:right="113"/>
              <w:jc w:val="center"/>
              <w:rPr>
                <w:color w:val="000000" w:themeColor="text1"/>
                <w:sz w:val="24"/>
                <w:szCs w:val="24"/>
              </w:rPr>
            </w:pPr>
            <w:r w:rsidRPr="00B67831">
              <w:rPr>
                <w:color w:val="000000" w:themeColor="text1"/>
                <w:sz w:val="24"/>
                <w:szCs w:val="24"/>
              </w:rPr>
              <w:t>2027</w:t>
            </w:r>
          </w:p>
        </w:tc>
        <w:tc>
          <w:tcPr>
            <w:tcW w:w="195" w:type="pct"/>
            <w:tcBorders>
              <w:top w:val="single" w:sz="4" w:space="0" w:color="000000"/>
              <w:left w:val="single" w:sz="4" w:space="0" w:color="000000"/>
              <w:bottom w:val="single" w:sz="4" w:space="0" w:color="000000"/>
              <w:right w:val="single" w:sz="4" w:space="0" w:color="000000"/>
            </w:tcBorders>
            <w:textDirection w:val="btLr"/>
            <w:vAlign w:val="center"/>
          </w:tcPr>
          <w:p w14:paraId="61ADDBDE" w14:textId="77777777" w:rsidR="00F547B8" w:rsidRPr="00B67831" w:rsidRDefault="00F547B8" w:rsidP="00DD1EA3">
            <w:pPr>
              <w:ind w:left="113" w:right="113"/>
              <w:jc w:val="center"/>
              <w:rPr>
                <w:color w:val="000000" w:themeColor="text1"/>
                <w:sz w:val="24"/>
                <w:szCs w:val="24"/>
              </w:rPr>
            </w:pPr>
            <w:r w:rsidRPr="00B67831">
              <w:rPr>
                <w:color w:val="000000" w:themeColor="text1"/>
                <w:sz w:val="24"/>
                <w:szCs w:val="24"/>
              </w:rPr>
              <w:t>2028</w:t>
            </w:r>
          </w:p>
        </w:tc>
        <w:tc>
          <w:tcPr>
            <w:tcW w:w="243" w:type="pct"/>
            <w:tcBorders>
              <w:top w:val="single" w:sz="4" w:space="0" w:color="000000"/>
              <w:left w:val="single" w:sz="4" w:space="0" w:color="000000"/>
              <w:bottom w:val="single" w:sz="4" w:space="0" w:color="000000"/>
              <w:right w:val="single" w:sz="4" w:space="0" w:color="000000"/>
            </w:tcBorders>
            <w:textDirection w:val="btLr"/>
            <w:vAlign w:val="center"/>
          </w:tcPr>
          <w:p w14:paraId="65D8B235" w14:textId="77777777" w:rsidR="00F547B8" w:rsidRPr="00B67831" w:rsidRDefault="00F547B8" w:rsidP="00DD1EA3">
            <w:pPr>
              <w:ind w:left="113" w:right="113"/>
              <w:jc w:val="center"/>
              <w:rPr>
                <w:color w:val="000000" w:themeColor="text1"/>
                <w:sz w:val="24"/>
                <w:szCs w:val="24"/>
              </w:rPr>
            </w:pPr>
            <w:r w:rsidRPr="00B67831">
              <w:rPr>
                <w:color w:val="000000" w:themeColor="text1"/>
                <w:sz w:val="24"/>
                <w:szCs w:val="24"/>
              </w:rPr>
              <w:t>2029</w:t>
            </w:r>
          </w:p>
        </w:tc>
        <w:tc>
          <w:tcPr>
            <w:tcW w:w="392" w:type="pct"/>
            <w:tcBorders>
              <w:top w:val="single" w:sz="4" w:space="0" w:color="000000"/>
              <w:left w:val="single" w:sz="4" w:space="0" w:color="000000"/>
              <w:bottom w:val="single" w:sz="4" w:space="0" w:color="000000"/>
              <w:right w:val="single" w:sz="4" w:space="0" w:color="000000"/>
            </w:tcBorders>
            <w:textDirection w:val="btLr"/>
            <w:vAlign w:val="center"/>
          </w:tcPr>
          <w:p w14:paraId="45397DEF" w14:textId="77777777" w:rsidR="00F547B8" w:rsidRPr="00B67831" w:rsidRDefault="00F547B8" w:rsidP="00DD1EA3">
            <w:pPr>
              <w:ind w:left="113" w:right="113"/>
              <w:jc w:val="center"/>
              <w:rPr>
                <w:color w:val="000000" w:themeColor="text1"/>
                <w:sz w:val="24"/>
                <w:szCs w:val="24"/>
              </w:rPr>
            </w:pPr>
            <w:r w:rsidRPr="00B67831">
              <w:rPr>
                <w:color w:val="000000" w:themeColor="text1"/>
                <w:sz w:val="24"/>
                <w:szCs w:val="24"/>
              </w:rPr>
              <w:t>2030</w:t>
            </w:r>
          </w:p>
        </w:tc>
        <w:tc>
          <w:tcPr>
            <w:tcW w:w="911" w:type="pct"/>
            <w:vMerge/>
            <w:tcBorders>
              <w:top w:val="single" w:sz="4" w:space="0" w:color="000000"/>
              <w:left w:val="single" w:sz="4" w:space="0" w:color="000000"/>
              <w:bottom w:val="single" w:sz="4" w:space="0" w:color="000000"/>
              <w:right w:val="single" w:sz="4" w:space="0" w:color="000000"/>
            </w:tcBorders>
          </w:tcPr>
          <w:p w14:paraId="49A11C21" w14:textId="77777777" w:rsidR="00F547B8" w:rsidRPr="00B67831" w:rsidRDefault="00F547B8">
            <w:pPr>
              <w:rPr>
                <w:color w:val="000000" w:themeColor="text1"/>
                <w:sz w:val="24"/>
                <w:szCs w:val="24"/>
              </w:rPr>
            </w:pPr>
          </w:p>
        </w:tc>
      </w:tr>
    </w:tbl>
    <w:p w14:paraId="3BBC3CFF" w14:textId="77777777" w:rsidR="00F547B8" w:rsidRPr="00B67831" w:rsidRDefault="00F547B8">
      <w:pPr>
        <w:rPr>
          <w:color w:val="000000" w:themeColor="text1"/>
          <w:sz w:val="16"/>
          <w:szCs w:val="16"/>
        </w:rPr>
      </w:pPr>
    </w:p>
    <w:tbl>
      <w:tblPr>
        <w:tblW w:w="5000" w:type="pct"/>
        <w:tblLayout w:type="fixed"/>
        <w:tblLook w:val="01E0" w:firstRow="1" w:lastRow="1" w:firstColumn="1" w:lastColumn="1" w:noHBand="0" w:noVBand="0"/>
      </w:tblPr>
      <w:tblGrid>
        <w:gridCol w:w="487"/>
        <w:gridCol w:w="1725"/>
        <w:gridCol w:w="1273"/>
        <w:gridCol w:w="1109"/>
        <w:gridCol w:w="1077"/>
        <w:gridCol w:w="783"/>
        <w:gridCol w:w="676"/>
        <w:gridCol w:w="556"/>
        <w:gridCol w:w="585"/>
        <w:gridCol w:w="585"/>
        <w:gridCol w:w="591"/>
        <w:gridCol w:w="626"/>
        <w:gridCol w:w="684"/>
        <w:gridCol w:w="1144"/>
        <w:gridCol w:w="2659"/>
      </w:tblGrid>
      <w:tr w:rsidR="00F547B8" w:rsidRPr="00B67831" w14:paraId="72040FBA" w14:textId="77777777" w:rsidTr="00DD1EA3">
        <w:trPr>
          <w:trHeight w:val="281"/>
          <w:tblHeader/>
        </w:trPr>
        <w:tc>
          <w:tcPr>
            <w:tcW w:w="167" w:type="pct"/>
            <w:tcBorders>
              <w:top w:val="single" w:sz="4" w:space="0" w:color="000000"/>
              <w:left w:val="single" w:sz="4" w:space="0" w:color="000000"/>
              <w:bottom w:val="single" w:sz="4" w:space="0" w:color="000000"/>
              <w:right w:val="single" w:sz="4" w:space="0" w:color="000000"/>
            </w:tcBorders>
          </w:tcPr>
          <w:p w14:paraId="3F7CD4D5" w14:textId="77777777" w:rsidR="00F547B8" w:rsidRPr="00B67831" w:rsidRDefault="00F547B8">
            <w:pPr>
              <w:jc w:val="center"/>
              <w:rPr>
                <w:color w:val="000000" w:themeColor="text1"/>
                <w:sz w:val="24"/>
                <w:szCs w:val="24"/>
              </w:rPr>
            </w:pPr>
            <w:r w:rsidRPr="00B67831">
              <w:rPr>
                <w:color w:val="000000" w:themeColor="text1"/>
                <w:sz w:val="24"/>
                <w:szCs w:val="24"/>
              </w:rPr>
              <w:t>1</w:t>
            </w:r>
          </w:p>
        </w:tc>
        <w:tc>
          <w:tcPr>
            <w:tcW w:w="592" w:type="pct"/>
            <w:tcBorders>
              <w:top w:val="single" w:sz="4" w:space="0" w:color="000000"/>
              <w:left w:val="single" w:sz="4" w:space="0" w:color="000000"/>
              <w:bottom w:val="single" w:sz="4" w:space="0" w:color="000000"/>
              <w:right w:val="single" w:sz="4" w:space="0" w:color="000000"/>
            </w:tcBorders>
          </w:tcPr>
          <w:p w14:paraId="32FDD32F" w14:textId="77777777" w:rsidR="00F547B8" w:rsidRPr="00B67831" w:rsidRDefault="00F547B8">
            <w:pPr>
              <w:jc w:val="center"/>
              <w:rPr>
                <w:color w:val="000000" w:themeColor="text1"/>
                <w:sz w:val="24"/>
                <w:szCs w:val="24"/>
              </w:rPr>
            </w:pPr>
            <w:r w:rsidRPr="00B67831">
              <w:rPr>
                <w:color w:val="000000" w:themeColor="text1"/>
                <w:sz w:val="24"/>
                <w:szCs w:val="24"/>
              </w:rPr>
              <w:t>2</w:t>
            </w:r>
          </w:p>
        </w:tc>
        <w:tc>
          <w:tcPr>
            <w:tcW w:w="437" w:type="pct"/>
            <w:tcBorders>
              <w:top w:val="single" w:sz="4" w:space="0" w:color="000000"/>
              <w:left w:val="single" w:sz="4" w:space="0" w:color="000000"/>
              <w:bottom w:val="single" w:sz="4" w:space="0" w:color="000000"/>
              <w:right w:val="single" w:sz="4" w:space="0" w:color="000000"/>
            </w:tcBorders>
          </w:tcPr>
          <w:p w14:paraId="4E9B89D1" w14:textId="77777777" w:rsidR="00F547B8" w:rsidRPr="00B67831" w:rsidRDefault="00F547B8">
            <w:pPr>
              <w:jc w:val="center"/>
              <w:rPr>
                <w:color w:val="000000" w:themeColor="text1"/>
                <w:sz w:val="24"/>
                <w:szCs w:val="24"/>
              </w:rPr>
            </w:pPr>
            <w:r w:rsidRPr="00B67831">
              <w:rPr>
                <w:color w:val="000000" w:themeColor="text1"/>
                <w:sz w:val="24"/>
                <w:szCs w:val="24"/>
              </w:rPr>
              <w:t>3</w:t>
            </w:r>
          </w:p>
        </w:tc>
        <w:tc>
          <w:tcPr>
            <w:tcW w:w="381" w:type="pct"/>
            <w:tcBorders>
              <w:top w:val="single" w:sz="4" w:space="0" w:color="000000"/>
              <w:left w:val="single" w:sz="4" w:space="0" w:color="000000"/>
              <w:bottom w:val="single" w:sz="4" w:space="0" w:color="000000"/>
              <w:right w:val="single" w:sz="4" w:space="0" w:color="000000"/>
            </w:tcBorders>
          </w:tcPr>
          <w:p w14:paraId="4002E54D" w14:textId="77777777" w:rsidR="00F547B8" w:rsidRPr="00B67831" w:rsidRDefault="00F547B8">
            <w:pPr>
              <w:jc w:val="center"/>
              <w:rPr>
                <w:color w:val="000000" w:themeColor="text1"/>
                <w:sz w:val="24"/>
                <w:szCs w:val="24"/>
              </w:rPr>
            </w:pPr>
            <w:r w:rsidRPr="00B67831">
              <w:rPr>
                <w:color w:val="000000" w:themeColor="text1"/>
                <w:sz w:val="24"/>
                <w:szCs w:val="24"/>
              </w:rPr>
              <w:t>4</w:t>
            </w:r>
          </w:p>
        </w:tc>
        <w:tc>
          <w:tcPr>
            <w:tcW w:w="370" w:type="pct"/>
            <w:tcBorders>
              <w:top w:val="single" w:sz="4" w:space="0" w:color="000000"/>
              <w:left w:val="single" w:sz="4" w:space="0" w:color="000000"/>
              <w:bottom w:val="single" w:sz="4" w:space="0" w:color="000000"/>
              <w:right w:val="single" w:sz="4" w:space="0" w:color="000000"/>
            </w:tcBorders>
          </w:tcPr>
          <w:p w14:paraId="4A2394A9" w14:textId="77777777" w:rsidR="00F547B8" w:rsidRPr="00B67831" w:rsidRDefault="00F547B8">
            <w:pPr>
              <w:jc w:val="center"/>
              <w:rPr>
                <w:color w:val="000000" w:themeColor="text1"/>
                <w:sz w:val="24"/>
                <w:szCs w:val="24"/>
              </w:rPr>
            </w:pPr>
            <w:r w:rsidRPr="00B67831">
              <w:rPr>
                <w:color w:val="000000" w:themeColor="text1"/>
                <w:sz w:val="24"/>
                <w:szCs w:val="24"/>
              </w:rPr>
              <w:t>5</w:t>
            </w:r>
          </w:p>
        </w:tc>
        <w:tc>
          <w:tcPr>
            <w:tcW w:w="269" w:type="pct"/>
            <w:tcBorders>
              <w:top w:val="single" w:sz="4" w:space="0" w:color="000000"/>
              <w:left w:val="single" w:sz="4" w:space="0" w:color="000000"/>
              <w:bottom w:val="single" w:sz="4" w:space="0" w:color="000000"/>
              <w:right w:val="single" w:sz="4" w:space="0" w:color="000000"/>
            </w:tcBorders>
          </w:tcPr>
          <w:p w14:paraId="520B017E" w14:textId="77777777" w:rsidR="00F547B8" w:rsidRPr="00B67831" w:rsidRDefault="00F547B8">
            <w:pPr>
              <w:jc w:val="center"/>
              <w:rPr>
                <w:color w:val="000000" w:themeColor="text1"/>
                <w:sz w:val="24"/>
                <w:szCs w:val="24"/>
              </w:rPr>
            </w:pPr>
            <w:r w:rsidRPr="00B67831">
              <w:rPr>
                <w:color w:val="000000" w:themeColor="text1"/>
                <w:sz w:val="24"/>
                <w:szCs w:val="24"/>
              </w:rPr>
              <w:t>6</w:t>
            </w:r>
          </w:p>
        </w:tc>
        <w:tc>
          <w:tcPr>
            <w:tcW w:w="232" w:type="pct"/>
            <w:tcBorders>
              <w:top w:val="single" w:sz="4" w:space="0" w:color="000000"/>
              <w:left w:val="single" w:sz="4" w:space="0" w:color="000000"/>
              <w:bottom w:val="single" w:sz="4" w:space="0" w:color="000000"/>
              <w:right w:val="single" w:sz="4" w:space="0" w:color="000000"/>
            </w:tcBorders>
          </w:tcPr>
          <w:p w14:paraId="0B452069" w14:textId="77777777" w:rsidR="00F547B8" w:rsidRPr="00B67831" w:rsidRDefault="00F547B8">
            <w:pPr>
              <w:jc w:val="center"/>
              <w:rPr>
                <w:color w:val="000000" w:themeColor="text1"/>
                <w:sz w:val="24"/>
                <w:szCs w:val="24"/>
              </w:rPr>
            </w:pPr>
            <w:r w:rsidRPr="00B67831">
              <w:rPr>
                <w:color w:val="000000" w:themeColor="text1"/>
                <w:sz w:val="24"/>
                <w:szCs w:val="24"/>
              </w:rPr>
              <w:t>7</w:t>
            </w:r>
          </w:p>
        </w:tc>
        <w:tc>
          <w:tcPr>
            <w:tcW w:w="191" w:type="pct"/>
            <w:tcBorders>
              <w:top w:val="single" w:sz="4" w:space="0" w:color="000000"/>
              <w:left w:val="single" w:sz="4" w:space="0" w:color="000000"/>
              <w:bottom w:val="single" w:sz="4" w:space="0" w:color="000000"/>
              <w:right w:val="single" w:sz="4" w:space="0" w:color="000000"/>
            </w:tcBorders>
          </w:tcPr>
          <w:p w14:paraId="75F90341" w14:textId="77777777" w:rsidR="00F547B8" w:rsidRPr="00B67831" w:rsidRDefault="00F547B8">
            <w:pPr>
              <w:jc w:val="center"/>
              <w:rPr>
                <w:color w:val="000000" w:themeColor="text1"/>
                <w:sz w:val="24"/>
                <w:szCs w:val="24"/>
              </w:rPr>
            </w:pPr>
            <w:r w:rsidRPr="00B67831">
              <w:rPr>
                <w:color w:val="000000" w:themeColor="text1"/>
                <w:sz w:val="24"/>
                <w:szCs w:val="24"/>
              </w:rPr>
              <w:t>8</w:t>
            </w:r>
          </w:p>
        </w:tc>
        <w:tc>
          <w:tcPr>
            <w:tcW w:w="201" w:type="pct"/>
            <w:tcBorders>
              <w:top w:val="single" w:sz="4" w:space="0" w:color="000000"/>
              <w:left w:val="single" w:sz="4" w:space="0" w:color="000000"/>
              <w:bottom w:val="single" w:sz="4" w:space="0" w:color="000000"/>
              <w:right w:val="single" w:sz="4" w:space="0" w:color="000000"/>
            </w:tcBorders>
          </w:tcPr>
          <w:p w14:paraId="6CFECDC5" w14:textId="77777777" w:rsidR="00F547B8" w:rsidRPr="00B67831" w:rsidRDefault="00F547B8">
            <w:pPr>
              <w:jc w:val="center"/>
              <w:rPr>
                <w:color w:val="000000" w:themeColor="text1"/>
                <w:sz w:val="24"/>
                <w:szCs w:val="24"/>
              </w:rPr>
            </w:pPr>
            <w:r w:rsidRPr="00B67831">
              <w:rPr>
                <w:color w:val="000000" w:themeColor="text1"/>
                <w:sz w:val="24"/>
                <w:szCs w:val="24"/>
              </w:rPr>
              <w:t>9</w:t>
            </w:r>
          </w:p>
        </w:tc>
        <w:tc>
          <w:tcPr>
            <w:tcW w:w="201" w:type="pct"/>
            <w:tcBorders>
              <w:top w:val="single" w:sz="4" w:space="0" w:color="000000"/>
              <w:left w:val="single" w:sz="4" w:space="0" w:color="000000"/>
              <w:bottom w:val="single" w:sz="4" w:space="0" w:color="000000"/>
              <w:right w:val="single" w:sz="4" w:space="0" w:color="000000"/>
            </w:tcBorders>
          </w:tcPr>
          <w:p w14:paraId="0628F3D5" w14:textId="77777777" w:rsidR="00F547B8" w:rsidRPr="00B67831" w:rsidRDefault="00F547B8">
            <w:pPr>
              <w:jc w:val="center"/>
              <w:rPr>
                <w:color w:val="000000" w:themeColor="text1"/>
                <w:sz w:val="24"/>
                <w:szCs w:val="24"/>
              </w:rPr>
            </w:pPr>
            <w:r w:rsidRPr="00B67831">
              <w:rPr>
                <w:color w:val="000000" w:themeColor="text1"/>
                <w:sz w:val="24"/>
                <w:szCs w:val="24"/>
              </w:rPr>
              <w:t>10</w:t>
            </w:r>
          </w:p>
        </w:tc>
        <w:tc>
          <w:tcPr>
            <w:tcW w:w="203" w:type="pct"/>
            <w:tcBorders>
              <w:top w:val="single" w:sz="4" w:space="0" w:color="000000"/>
              <w:left w:val="single" w:sz="4" w:space="0" w:color="000000"/>
              <w:bottom w:val="single" w:sz="4" w:space="0" w:color="000000"/>
              <w:right w:val="single" w:sz="4" w:space="0" w:color="000000"/>
            </w:tcBorders>
          </w:tcPr>
          <w:p w14:paraId="6C1EF031" w14:textId="77777777" w:rsidR="00F547B8" w:rsidRPr="00B67831" w:rsidRDefault="00F547B8">
            <w:pPr>
              <w:jc w:val="center"/>
              <w:rPr>
                <w:color w:val="000000" w:themeColor="text1"/>
                <w:sz w:val="24"/>
                <w:szCs w:val="24"/>
              </w:rPr>
            </w:pPr>
            <w:r w:rsidRPr="00B67831">
              <w:rPr>
                <w:color w:val="000000" w:themeColor="text1"/>
                <w:sz w:val="24"/>
                <w:szCs w:val="24"/>
              </w:rPr>
              <w:t>11</w:t>
            </w:r>
          </w:p>
        </w:tc>
        <w:tc>
          <w:tcPr>
            <w:tcW w:w="215" w:type="pct"/>
            <w:tcBorders>
              <w:top w:val="single" w:sz="4" w:space="0" w:color="000000"/>
              <w:left w:val="single" w:sz="4" w:space="0" w:color="000000"/>
              <w:bottom w:val="single" w:sz="4" w:space="0" w:color="000000"/>
              <w:right w:val="single" w:sz="4" w:space="0" w:color="000000"/>
            </w:tcBorders>
          </w:tcPr>
          <w:p w14:paraId="79F18261" w14:textId="77777777" w:rsidR="00F547B8" w:rsidRPr="00B67831" w:rsidRDefault="00F547B8">
            <w:pPr>
              <w:jc w:val="center"/>
              <w:rPr>
                <w:color w:val="000000" w:themeColor="text1"/>
                <w:sz w:val="24"/>
                <w:szCs w:val="24"/>
              </w:rPr>
            </w:pPr>
            <w:r w:rsidRPr="00B67831">
              <w:rPr>
                <w:color w:val="000000" w:themeColor="text1"/>
                <w:sz w:val="24"/>
                <w:szCs w:val="24"/>
              </w:rPr>
              <w:t>12</w:t>
            </w:r>
          </w:p>
        </w:tc>
        <w:tc>
          <w:tcPr>
            <w:tcW w:w="235" w:type="pct"/>
            <w:tcBorders>
              <w:top w:val="single" w:sz="4" w:space="0" w:color="000000"/>
              <w:left w:val="single" w:sz="4" w:space="0" w:color="000000"/>
              <w:bottom w:val="single" w:sz="4" w:space="0" w:color="000000"/>
              <w:right w:val="single" w:sz="4" w:space="0" w:color="000000"/>
            </w:tcBorders>
          </w:tcPr>
          <w:p w14:paraId="4123C9BC" w14:textId="77777777" w:rsidR="00F547B8" w:rsidRPr="00B67831" w:rsidRDefault="00F547B8">
            <w:pPr>
              <w:jc w:val="center"/>
              <w:rPr>
                <w:color w:val="000000" w:themeColor="text1"/>
                <w:sz w:val="24"/>
                <w:szCs w:val="24"/>
              </w:rPr>
            </w:pPr>
            <w:r w:rsidRPr="00B67831">
              <w:rPr>
                <w:color w:val="000000" w:themeColor="text1"/>
                <w:sz w:val="24"/>
                <w:szCs w:val="24"/>
              </w:rPr>
              <w:t>13</w:t>
            </w:r>
          </w:p>
        </w:tc>
        <w:tc>
          <w:tcPr>
            <w:tcW w:w="393" w:type="pct"/>
            <w:tcBorders>
              <w:top w:val="single" w:sz="4" w:space="0" w:color="000000"/>
              <w:left w:val="single" w:sz="4" w:space="0" w:color="000000"/>
              <w:bottom w:val="single" w:sz="4" w:space="0" w:color="000000"/>
              <w:right w:val="single" w:sz="4" w:space="0" w:color="000000"/>
            </w:tcBorders>
          </w:tcPr>
          <w:p w14:paraId="14FF0CF0" w14:textId="77777777" w:rsidR="00F547B8" w:rsidRPr="00B67831" w:rsidRDefault="00F547B8">
            <w:pPr>
              <w:jc w:val="center"/>
              <w:rPr>
                <w:color w:val="000000" w:themeColor="text1"/>
                <w:sz w:val="24"/>
                <w:szCs w:val="24"/>
              </w:rPr>
            </w:pPr>
            <w:r w:rsidRPr="00B67831">
              <w:rPr>
                <w:color w:val="000000" w:themeColor="text1"/>
                <w:sz w:val="24"/>
                <w:szCs w:val="24"/>
              </w:rPr>
              <w:t>14</w:t>
            </w:r>
          </w:p>
        </w:tc>
        <w:tc>
          <w:tcPr>
            <w:tcW w:w="913" w:type="pct"/>
            <w:tcBorders>
              <w:top w:val="single" w:sz="4" w:space="0" w:color="000000"/>
              <w:left w:val="single" w:sz="4" w:space="0" w:color="000000"/>
              <w:bottom w:val="single" w:sz="4" w:space="0" w:color="000000"/>
              <w:right w:val="single" w:sz="4" w:space="0" w:color="000000"/>
            </w:tcBorders>
          </w:tcPr>
          <w:p w14:paraId="17A00C49" w14:textId="77777777" w:rsidR="00F547B8" w:rsidRPr="00B67831" w:rsidRDefault="00F547B8">
            <w:pPr>
              <w:jc w:val="center"/>
              <w:rPr>
                <w:color w:val="000000" w:themeColor="text1"/>
                <w:sz w:val="24"/>
                <w:szCs w:val="24"/>
              </w:rPr>
            </w:pPr>
            <w:r w:rsidRPr="00B67831">
              <w:rPr>
                <w:color w:val="000000" w:themeColor="text1"/>
                <w:sz w:val="24"/>
                <w:szCs w:val="24"/>
              </w:rPr>
              <w:t>15</w:t>
            </w:r>
          </w:p>
        </w:tc>
      </w:tr>
      <w:tr w:rsidR="00F547B8" w:rsidRPr="00B67831" w14:paraId="58073E29" w14:textId="77777777" w:rsidTr="00DD1EA3">
        <w:trPr>
          <w:trHeight w:val="439"/>
        </w:trPr>
        <w:tc>
          <w:tcPr>
            <w:tcW w:w="167" w:type="pct"/>
            <w:tcBorders>
              <w:top w:val="single" w:sz="4" w:space="0" w:color="000000"/>
              <w:left w:val="single" w:sz="4" w:space="0" w:color="000000"/>
              <w:bottom w:val="single" w:sz="4" w:space="0" w:color="000000"/>
              <w:right w:val="single" w:sz="4" w:space="0" w:color="000000"/>
            </w:tcBorders>
          </w:tcPr>
          <w:p w14:paraId="20DC5027" w14:textId="77777777" w:rsidR="00F547B8" w:rsidRPr="00B67831" w:rsidRDefault="00F547B8">
            <w:pPr>
              <w:rPr>
                <w:color w:val="000000" w:themeColor="text1"/>
                <w:sz w:val="24"/>
                <w:szCs w:val="24"/>
              </w:rPr>
            </w:pPr>
            <w:r w:rsidRPr="00B67831">
              <w:rPr>
                <w:color w:val="000000" w:themeColor="text1"/>
                <w:sz w:val="24"/>
                <w:szCs w:val="24"/>
              </w:rPr>
              <w:t>1</w:t>
            </w:r>
          </w:p>
        </w:tc>
        <w:tc>
          <w:tcPr>
            <w:tcW w:w="4833" w:type="pct"/>
            <w:gridSpan w:val="14"/>
            <w:tcBorders>
              <w:top w:val="single" w:sz="4" w:space="0" w:color="000000"/>
              <w:left w:val="single" w:sz="4" w:space="0" w:color="000000"/>
              <w:bottom w:val="single" w:sz="4" w:space="0" w:color="000000"/>
              <w:right w:val="single" w:sz="4" w:space="0" w:color="000000"/>
            </w:tcBorders>
          </w:tcPr>
          <w:p w14:paraId="3EFBAC21" w14:textId="03A69C10" w:rsidR="00F547B8" w:rsidRPr="00B67831" w:rsidRDefault="00F547B8" w:rsidP="00DD1EA3">
            <w:pPr>
              <w:rPr>
                <w:color w:val="000000" w:themeColor="text1"/>
                <w:sz w:val="24"/>
                <w:szCs w:val="24"/>
              </w:rPr>
            </w:pPr>
            <w:r w:rsidRPr="00B67831">
              <w:rPr>
                <w:color w:val="000000" w:themeColor="text1"/>
                <w:sz w:val="24"/>
                <w:szCs w:val="24"/>
              </w:rPr>
              <w:t xml:space="preserve">Задача </w:t>
            </w:r>
            <w:del w:id="33512" w:author="Айдина Екатерина Павловна" w:date="2025-04-03T08:56:00Z">
              <w:r w:rsidR="00DD57BB"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Формирование эффективной системы организации медицинской помощи в части лекарственного обеспечения</w:t>
            </w:r>
            <w:del w:id="33513" w:author="Айдина Екатерина Павловна" w:date="2025-04-03T08:56:00Z">
              <w:r w:rsidR="00DD57BB" w:rsidRPr="00B67831" w:rsidDel="005B751C">
                <w:rPr>
                  <w:color w:val="000000" w:themeColor="text1"/>
                  <w:sz w:val="24"/>
                  <w:szCs w:val="24"/>
                </w:rPr>
                <w:delText>»</w:delText>
              </w:r>
            </w:del>
            <w:r w:rsidR="00DD1EA3">
              <w:rPr>
                <w:color w:val="000000" w:themeColor="text1"/>
                <w:sz w:val="24"/>
                <w:szCs w:val="24"/>
              </w:rPr>
              <w:t>»</w:t>
            </w:r>
          </w:p>
        </w:tc>
      </w:tr>
      <w:tr w:rsidR="00F547B8" w:rsidRPr="00B67831" w14:paraId="5B21B4E8" w14:textId="77777777" w:rsidTr="00DD1EA3">
        <w:trPr>
          <w:cantSplit/>
          <w:trHeight w:val="1957"/>
        </w:trPr>
        <w:tc>
          <w:tcPr>
            <w:tcW w:w="167" w:type="pct"/>
            <w:tcBorders>
              <w:top w:val="single" w:sz="4" w:space="0" w:color="000000"/>
              <w:left w:val="single" w:sz="4" w:space="0" w:color="000000"/>
              <w:bottom w:val="single" w:sz="4" w:space="0" w:color="000000"/>
              <w:right w:val="single" w:sz="4" w:space="0" w:color="000000"/>
            </w:tcBorders>
          </w:tcPr>
          <w:p w14:paraId="28E8925F" w14:textId="77777777" w:rsidR="00F547B8" w:rsidRPr="00B67831" w:rsidRDefault="00F547B8" w:rsidP="00A44EA6">
            <w:pPr>
              <w:ind w:left="-57" w:right="-57"/>
              <w:rPr>
                <w:color w:val="000000" w:themeColor="text1"/>
                <w:sz w:val="24"/>
                <w:szCs w:val="24"/>
              </w:rPr>
            </w:pPr>
            <w:r w:rsidRPr="00B67831">
              <w:rPr>
                <w:color w:val="000000" w:themeColor="text1"/>
                <w:sz w:val="24"/>
                <w:szCs w:val="24"/>
              </w:rPr>
              <w:t>1.1</w:t>
            </w:r>
          </w:p>
        </w:tc>
        <w:tc>
          <w:tcPr>
            <w:tcW w:w="592" w:type="pct"/>
            <w:tcBorders>
              <w:top w:val="single" w:sz="4" w:space="0" w:color="auto"/>
              <w:left w:val="single" w:sz="4" w:space="0" w:color="auto"/>
              <w:bottom w:val="single" w:sz="4" w:space="0" w:color="auto"/>
              <w:right w:val="single" w:sz="4" w:space="0" w:color="auto"/>
            </w:tcBorders>
          </w:tcPr>
          <w:p w14:paraId="7D441A6E" w14:textId="77777777" w:rsidR="00F547B8" w:rsidRPr="00B67831" w:rsidRDefault="00F547B8">
            <w:pPr>
              <w:jc w:val="both"/>
              <w:rPr>
                <w:color w:val="000000" w:themeColor="text1"/>
                <w:sz w:val="24"/>
                <w:szCs w:val="24"/>
              </w:rPr>
            </w:pPr>
            <w:r w:rsidRPr="00B67831">
              <w:rPr>
                <w:rFonts w:eastAsia="Calibri"/>
                <w:color w:val="000000" w:themeColor="text1"/>
                <w:sz w:val="24"/>
                <w:szCs w:val="24"/>
              </w:rPr>
              <w:t>Доля обеспеченных отдельных категорий граждан лекарственными препаратами</w:t>
            </w:r>
          </w:p>
        </w:tc>
        <w:tc>
          <w:tcPr>
            <w:tcW w:w="437" w:type="pct"/>
            <w:tcBorders>
              <w:top w:val="single" w:sz="4" w:space="0" w:color="000000"/>
              <w:left w:val="single" w:sz="4" w:space="0" w:color="000000"/>
              <w:bottom w:val="single" w:sz="4" w:space="0" w:color="000000"/>
              <w:right w:val="single" w:sz="4" w:space="0" w:color="000000"/>
            </w:tcBorders>
          </w:tcPr>
          <w:p w14:paraId="38B6D896" w14:textId="77777777" w:rsidR="00F547B8" w:rsidRPr="00B67831" w:rsidRDefault="00F547B8" w:rsidP="00AA60CB">
            <w:pPr>
              <w:jc w:val="center"/>
              <w:rPr>
                <w:color w:val="000000" w:themeColor="text1"/>
                <w:sz w:val="24"/>
                <w:szCs w:val="24"/>
              </w:rPr>
            </w:pPr>
            <w:r w:rsidRPr="00B67831">
              <w:rPr>
                <w:color w:val="000000" w:themeColor="text1"/>
                <w:sz w:val="24"/>
                <w:szCs w:val="24"/>
              </w:rPr>
              <w:t>КМП</w:t>
            </w:r>
          </w:p>
        </w:tc>
        <w:tc>
          <w:tcPr>
            <w:tcW w:w="381" w:type="pct"/>
            <w:tcBorders>
              <w:top w:val="single" w:sz="4" w:space="0" w:color="000000"/>
              <w:left w:val="single" w:sz="4" w:space="0" w:color="000000"/>
              <w:bottom w:val="single" w:sz="4" w:space="0" w:color="000000"/>
              <w:right w:val="single" w:sz="4" w:space="0" w:color="000000"/>
            </w:tcBorders>
          </w:tcPr>
          <w:p w14:paraId="599FB840" w14:textId="46B6A933" w:rsidR="00F547B8" w:rsidRPr="00B67831" w:rsidRDefault="00047701" w:rsidP="00AA60CB">
            <w:pPr>
              <w:jc w:val="center"/>
              <w:rPr>
                <w:color w:val="000000" w:themeColor="text1"/>
                <w:sz w:val="24"/>
                <w:szCs w:val="24"/>
              </w:rPr>
            </w:pPr>
            <w:r w:rsidRPr="00B67831">
              <w:rPr>
                <w:color w:val="000000" w:themeColor="text1"/>
                <w:sz w:val="24"/>
                <w:szCs w:val="24"/>
              </w:rPr>
              <w:t>Поддержание</w:t>
            </w:r>
          </w:p>
        </w:tc>
        <w:tc>
          <w:tcPr>
            <w:tcW w:w="370" w:type="pct"/>
            <w:tcBorders>
              <w:top w:val="single" w:sz="4" w:space="0" w:color="000000"/>
              <w:left w:val="single" w:sz="4" w:space="0" w:color="000000"/>
              <w:bottom w:val="single" w:sz="4" w:space="0" w:color="000000"/>
              <w:right w:val="single" w:sz="4" w:space="0" w:color="000000"/>
            </w:tcBorders>
          </w:tcPr>
          <w:p w14:paraId="5F6C4D35" w14:textId="77777777" w:rsidR="00F547B8" w:rsidRPr="00B67831" w:rsidRDefault="00F547B8" w:rsidP="00AA60CB">
            <w:pPr>
              <w:jc w:val="center"/>
              <w:rPr>
                <w:color w:val="000000" w:themeColor="text1"/>
                <w:sz w:val="24"/>
                <w:szCs w:val="24"/>
              </w:rPr>
            </w:pPr>
            <w:r w:rsidRPr="00B67831">
              <w:rPr>
                <w:color w:val="000000" w:themeColor="text1"/>
                <w:sz w:val="24"/>
                <w:szCs w:val="24"/>
              </w:rPr>
              <w:t>процент</w:t>
            </w:r>
          </w:p>
        </w:tc>
        <w:tc>
          <w:tcPr>
            <w:tcW w:w="269" w:type="pct"/>
            <w:tcBorders>
              <w:top w:val="single" w:sz="4" w:space="0" w:color="000000"/>
              <w:left w:val="single" w:sz="4" w:space="0" w:color="000000"/>
              <w:bottom w:val="single" w:sz="4" w:space="0" w:color="000000"/>
              <w:right w:val="single" w:sz="4" w:space="0" w:color="000000"/>
            </w:tcBorders>
          </w:tcPr>
          <w:p w14:paraId="58DAE1EA" w14:textId="77777777" w:rsidR="00F547B8" w:rsidRPr="00B67831" w:rsidRDefault="00F547B8" w:rsidP="00AA60CB">
            <w:pPr>
              <w:jc w:val="center"/>
              <w:rPr>
                <w:color w:val="000000" w:themeColor="text1"/>
                <w:sz w:val="24"/>
                <w:szCs w:val="24"/>
              </w:rPr>
            </w:pPr>
            <w:r w:rsidRPr="00B67831">
              <w:rPr>
                <w:color w:val="000000" w:themeColor="text1"/>
                <w:sz w:val="24"/>
                <w:szCs w:val="24"/>
              </w:rPr>
              <w:t>100</w:t>
            </w:r>
          </w:p>
        </w:tc>
        <w:tc>
          <w:tcPr>
            <w:tcW w:w="232" w:type="pct"/>
            <w:tcBorders>
              <w:top w:val="single" w:sz="4" w:space="0" w:color="000000"/>
              <w:left w:val="single" w:sz="4" w:space="0" w:color="000000"/>
              <w:bottom w:val="single" w:sz="4" w:space="0" w:color="000000"/>
              <w:right w:val="single" w:sz="4" w:space="0" w:color="000000"/>
            </w:tcBorders>
          </w:tcPr>
          <w:p w14:paraId="6019AAEB" w14:textId="77777777" w:rsidR="00F547B8" w:rsidRPr="00B67831" w:rsidRDefault="00F547B8" w:rsidP="00AA60CB">
            <w:pPr>
              <w:ind w:left="-57" w:right="-57"/>
              <w:jc w:val="center"/>
              <w:rPr>
                <w:color w:val="000000" w:themeColor="text1"/>
                <w:sz w:val="24"/>
                <w:szCs w:val="24"/>
              </w:rPr>
            </w:pPr>
            <w:r w:rsidRPr="00B67831">
              <w:rPr>
                <w:color w:val="000000" w:themeColor="text1"/>
                <w:sz w:val="24"/>
                <w:szCs w:val="24"/>
              </w:rPr>
              <w:t>2022</w:t>
            </w:r>
          </w:p>
        </w:tc>
        <w:tc>
          <w:tcPr>
            <w:tcW w:w="191" w:type="pct"/>
            <w:tcBorders>
              <w:top w:val="single" w:sz="4" w:space="0" w:color="000000"/>
              <w:left w:val="single" w:sz="4" w:space="0" w:color="000000"/>
              <w:bottom w:val="single" w:sz="4" w:space="0" w:color="000000"/>
              <w:right w:val="single" w:sz="4" w:space="0" w:color="000000"/>
            </w:tcBorders>
          </w:tcPr>
          <w:p w14:paraId="53BEDC33" w14:textId="77777777" w:rsidR="00F547B8" w:rsidRPr="00B67831" w:rsidRDefault="00F547B8" w:rsidP="00AA60CB">
            <w:pPr>
              <w:ind w:left="-57" w:right="-57"/>
              <w:jc w:val="center"/>
              <w:rPr>
                <w:color w:val="000000" w:themeColor="text1"/>
                <w:sz w:val="24"/>
                <w:szCs w:val="24"/>
              </w:rPr>
            </w:pPr>
            <w:r w:rsidRPr="00B67831">
              <w:rPr>
                <w:color w:val="000000" w:themeColor="text1"/>
                <w:sz w:val="24"/>
                <w:szCs w:val="24"/>
              </w:rPr>
              <w:t>100</w:t>
            </w:r>
          </w:p>
        </w:tc>
        <w:tc>
          <w:tcPr>
            <w:tcW w:w="201" w:type="pct"/>
            <w:tcBorders>
              <w:top w:val="single" w:sz="4" w:space="0" w:color="000000"/>
              <w:left w:val="single" w:sz="4" w:space="0" w:color="000000"/>
              <w:bottom w:val="single" w:sz="4" w:space="0" w:color="000000"/>
              <w:right w:val="single" w:sz="4" w:space="0" w:color="000000"/>
            </w:tcBorders>
          </w:tcPr>
          <w:p w14:paraId="5C1280C5" w14:textId="77777777" w:rsidR="00F547B8" w:rsidRPr="00B67831" w:rsidRDefault="00F547B8" w:rsidP="00AA60CB">
            <w:pPr>
              <w:ind w:left="-57" w:right="-57"/>
              <w:jc w:val="center"/>
              <w:rPr>
                <w:color w:val="000000" w:themeColor="text1"/>
                <w:sz w:val="24"/>
                <w:szCs w:val="24"/>
              </w:rPr>
            </w:pPr>
            <w:r w:rsidRPr="00B67831">
              <w:rPr>
                <w:color w:val="000000" w:themeColor="text1"/>
                <w:sz w:val="24"/>
                <w:szCs w:val="24"/>
              </w:rPr>
              <w:t>100</w:t>
            </w:r>
          </w:p>
        </w:tc>
        <w:tc>
          <w:tcPr>
            <w:tcW w:w="201" w:type="pct"/>
            <w:tcBorders>
              <w:top w:val="single" w:sz="4" w:space="0" w:color="000000"/>
              <w:left w:val="single" w:sz="4" w:space="0" w:color="000000"/>
              <w:bottom w:val="single" w:sz="4" w:space="0" w:color="000000"/>
              <w:right w:val="single" w:sz="4" w:space="0" w:color="000000"/>
            </w:tcBorders>
          </w:tcPr>
          <w:p w14:paraId="4CE2E327" w14:textId="77777777" w:rsidR="00F547B8" w:rsidRPr="00B67831" w:rsidRDefault="00F547B8" w:rsidP="00AA60CB">
            <w:pPr>
              <w:jc w:val="center"/>
              <w:rPr>
                <w:color w:val="000000" w:themeColor="text1"/>
                <w:sz w:val="24"/>
                <w:szCs w:val="24"/>
              </w:rPr>
            </w:pPr>
            <w:r w:rsidRPr="00B67831">
              <w:rPr>
                <w:color w:val="000000" w:themeColor="text1"/>
                <w:sz w:val="24"/>
                <w:szCs w:val="24"/>
              </w:rPr>
              <w:t>100</w:t>
            </w:r>
          </w:p>
        </w:tc>
        <w:tc>
          <w:tcPr>
            <w:tcW w:w="203" w:type="pct"/>
            <w:tcBorders>
              <w:top w:val="single" w:sz="4" w:space="0" w:color="000000"/>
              <w:left w:val="single" w:sz="4" w:space="0" w:color="000000"/>
              <w:bottom w:val="single" w:sz="4" w:space="0" w:color="000000"/>
              <w:right w:val="single" w:sz="4" w:space="0" w:color="000000"/>
            </w:tcBorders>
          </w:tcPr>
          <w:p w14:paraId="373123FD" w14:textId="77777777" w:rsidR="00F547B8" w:rsidRPr="00B67831" w:rsidRDefault="00F547B8" w:rsidP="00AA60CB">
            <w:pPr>
              <w:jc w:val="center"/>
              <w:rPr>
                <w:color w:val="000000" w:themeColor="text1"/>
                <w:sz w:val="24"/>
                <w:szCs w:val="24"/>
              </w:rPr>
            </w:pPr>
            <w:r w:rsidRPr="00B67831">
              <w:rPr>
                <w:color w:val="000000" w:themeColor="text1"/>
                <w:sz w:val="24"/>
                <w:szCs w:val="24"/>
              </w:rPr>
              <w:t>100</w:t>
            </w:r>
          </w:p>
        </w:tc>
        <w:tc>
          <w:tcPr>
            <w:tcW w:w="215" w:type="pct"/>
            <w:tcBorders>
              <w:top w:val="single" w:sz="4" w:space="0" w:color="000000"/>
              <w:left w:val="single" w:sz="4" w:space="0" w:color="000000"/>
              <w:bottom w:val="single" w:sz="4" w:space="0" w:color="000000"/>
              <w:right w:val="single" w:sz="4" w:space="0" w:color="000000"/>
            </w:tcBorders>
          </w:tcPr>
          <w:p w14:paraId="733E6C0F" w14:textId="77777777" w:rsidR="00F547B8" w:rsidRPr="00B67831" w:rsidRDefault="00F547B8" w:rsidP="00AA60CB">
            <w:pPr>
              <w:jc w:val="center"/>
              <w:rPr>
                <w:color w:val="000000" w:themeColor="text1"/>
                <w:sz w:val="24"/>
                <w:szCs w:val="24"/>
              </w:rPr>
            </w:pPr>
            <w:r w:rsidRPr="00B67831">
              <w:rPr>
                <w:color w:val="000000" w:themeColor="text1"/>
                <w:sz w:val="24"/>
                <w:szCs w:val="24"/>
              </w:rPr>
              <w:t>100</w:t>
            </w:r>
          </w:p>
        </w:tc>
        <w:tc>
          <w:tcPr>
            <w:tcW w:w="235" w:type="pct"/>
            <w:tcBorders>
              <w:top w:val="single" w:sz="4" w:space="0" w:color="000000"/>
              <w:left w:val="single" w:sz="4" w:space="0" w:color="000000"/>
              <w:bottom w:val="single" w:sz="4" w:space="0" w:color="000000"/>
              <w:right w:val="single" w:sz="4" w:space="0" w:color="000000"/>
            </w:tcBorders>
          </w:tcPr>
          <w:p w14:paraId="3CC482C5" w14:textId="77777777" w:rsidR="00F547B8" w:rsidRPr="00B67831" w:rsidRDefault="00F547B8" w:rsidP="00AA60CB">
            <w:pPr>
              <w:jc w:val="center"/>
              <w:rPr>
                <w:color w:val="000000" w:themeColor="text1"/>
                <w:sz w:val="24"/>
                <w:szCs w:val="24"/>
              </w:rPr>
            </w:pPr>
            <w:r w:rsidRPr="00B67831">
              <w:rPr>
                <w:color w:val="000000" w:themeColor="text1"/>
                <w:sz w:val="24"/>
                <w:szCs w:val="24"/>
              </w:rPr>
              <w:t>100</w:t>
            </w:r>
          </w:p>
        </w:tc>
        <w:tc>
          <w:tcPr>
            <w:tcW w:w="393" w:type="pct"/>
            <w:tcBorders>
              <w:top w:val="single" w:sz="4" w:space="0" w:color="000000"/>
              <w:left w:val="single" w:sz="4" w:space="0" w:color="000000"/>
              <w:bottom w:val="single" w:sz="4" w:space="0" w:color="000000"/>
              <w:right w:val="single" w:sz="4" w:space="0" w:color="000000"/>
            </w:tcBorders>
          </w:tcPr>
          <w:p w14:paraId="59D99B34" w14:textId="77777777" w:rsidR="00F547B8" w:rsidRPr="00B67831" w:rsidRDefault="00F547B8" w:rsidP="00AA60CB">
            <w:pPr>
              <w:jc w:val="center"/>
              <w:rPr>
                <w:color w:val="000000" w:themeColor="text1"/>
                <w:sz w:val="24"/>
                <w:szCs w:val="24"/>
              </w:rPr>
            </w:pPr>
            <w:r w:rsidRPr="00B67831">
              <w:rPr>
                <w:color w:val="000000" w:themeColor="text1"/>
                <w:sz w:val="24"/>
                <w:szCs w:val="24"/>
              </w:rPr>
              <w:t>100</w:t>
            </w:r>
          </w:p>
        </w:tc>
        <w:tc>
          <w:tcPr>
            <w:tcW w:w="913" w:type="pct"/>
            <w:tcBorders>
              <w:top w:val="single" w:sz="4" w:space="0" w:color="000000"/>
              <w:left w:val="single" w:sz="4" w:space="0" w:color="000000"/>
              <w:bottom w:val="single" w:sz="4" w:space="0" w:color="000000"/>
              <w:right w:val="single" w:sz="4" w:space="0" w:color="000000"/>
            </w:tcBorders>
          </w:tcPr>
          <w:p w14:paraId="0C23F95A" w14:textId="77777777" w:rsidR="00F547B8" w:rsidRPr="00B67831" w:rsidRDefault="00F547B8">
            <w:pPr>
              <w:jc w:val="center"/>
              <w:rPr>
                <w:color w:val="000000" w:themeColor="text1"/>
                <w:sz w:val="24"/>
                <w:szCs w:val="24"/>
              </w:rPr>
            </w:pPr>
            <w:r w:rsidRPr="00B67831">
              <w:rPr>
                <w:color w:val="000000" w:themeColor="text1"/>
                <w:sz w:val="24"/>
                <w:szCs w:val="24"/>
              </w:rPr>
              <w:t>Министерство здравоохранения Астраханской области</w:t>
            </w:r>
          </w:p>
        </w:tc>
      </w:tr>
    </w:tbl>
    <w:p w14:paraId="3725FF80" w14:textId="77777777" w:rsidR="00F547B8" w:rsidRPr="00B67831" w:rsidRDefault="00F547B8">
      <w:pPr>
        <w:rPr>
          <w:color w:val="000000" w:themeColor="text1"/>
        </w:rPr>
      </w:pPr>
    </w:p>
    <w:p w14:paraId="47C79576" w14:textId="4C58B1C8" w:rsidR="00F547B8" w:rsidRPr="00B67831" w:rsidRDefault="00F547B8">
      <w:pPr>
        <w:jc w:val="center"/>
        <w:rPr>
          <w:color w:val="000000" w:themeColor="text1"/>
          <w:sz w:val="28"/>
          <w:szCs w:val="28"/>
        </w:rPr>
      </w:pPr>
      <w:r w:rsidRPr="00B67831">
        <w:rPr>
          <w:color w:val="000000" w:themeColor="text1"/>
          <w:sz w:val="28"/>
          <w:szCs w:val="28"/>
        </w:rPr>
        <w:t>3. Помесячный план достижения показателей комплекса процессных мероприятий в 2025 году</w:t>
      </w:r>
    </w:p>
    <w:p w14:paraId="4EBDA00A" w14:textId="77777777" w:rsidR="00F547B8" w:rsidRPr="00B67831" w:rsidRDefault="00F547B8">
      <w:pPr>
        <w:rPr>
          <w:color w:val="000000" w:themeColor="text1"/>
        </w:rPr>
      </w:pPr>
    </w:p>
    <w:tbl>
      <w:tblPr>
        <w:tblW w:w="153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412"/>
        <w:gridCol w:w="7870"/>
        <w:gridCol w:w="990"/>
        <w:gridCol w:w="990"/>
        <w:gridCol w:w="440"/>
        <w:gridCol w:w="440"/>
        <w:gridCol w:w="440"/>
        <w:gridCol w:w="440"/>
        <w:gridCol w:w="440"/>
        <w:gridCol w:w="442"/>
        <w:gridCol w:w="447"/>
        <w:gridCol w:w="405"/>
        <w:gridCol w:w="332"/>
        <w:gridCol w:w="271"/>
        <w:gridCol w:w="271"/>
        <w:gridCol w:w="677"/>
      </w:tblGrid>
      <w:tr w:rsidR="00A44EA6" w:rsidRPr="00B67831" w14:paraId="1EA06B57" w14:textId="77777777" w:rsidTr="005A6E57">
        <w:trPr>
          <w:trHeight w:val="349"/>
          <w:tblHeader/>
        </w:trPr>
        <w:tc>
          <w:tcPr>
            <w:tcW w:w="412" w:type="dxa"/>
            <w:vMerge w:val="restart"/>
            <w:tcBorders>
              <w:top w:val="single" w:sz="4" w:space="0" w:color="auto"/>
              <w:left w:val="single" w:sz="4" w:space="0" w:color="auto"/>
              <w:bottom w:val="single" w:sz="4" w:space="0" w:color="auto"/>
              <w:right w:val="single" w:sz="4" w:space="0" w:color="auto"/>
            </w:tcBorders>
            <w:hideMark/>
          </w:tcPr>
          <w:p w14:paraId="5BB1871B" w14:textId="66CD7F6B" w:rsidR="00A44EA6" w:rsidRPr="00B67831" w:rsidRDefault="00A44EA6">
            <w:pPr>
              <w:jc w:val="center"/>
              <w:rPr>
                <w:color w:val="000000" w:themeColor="text1"/>
                <w:sz w:val="24"/>
                <w:szCs w:val="24"/>
              </w:rPr>
            </w:pPr>
            <w:del w:id="33514" w:author="Айдина Екатерина Павловна" w:date="2025-04-03T08:03:00Z">
              <w:r w:rsidRPr="00B67831" w:rsidDel="00462F5D">
                <w:rPr>
                  <w:color w:val="000000" w:themeColor="text1"/>
                  <w:sz w:val="24"/>
                  <w:szCs w:val="24"/>
                </w:rPr>
                <w:delText xml:space="preserve">№ </w:delText>
              </w:r>
            </w:del>
            <w:ins w:id="33515" w:author="Айдина Екатерина Павловна" w:date="2025-04-03T08:03:00Z">
              <w:r w:rsidRPr="00B67831">
                <w:rPr>
                  <w:color w:val="000000" w:themeColor="text1"/>
                  <w:sz w:val="24"/>
                  <w:szCs w:val="24"/>
                </w:rPr>
                <w:t>№ </w:t>
              </w:r>
            </w:ins>
            <w:r w:rsidRPr="00B67831">
              <w:rPr>
                <w:color w:val="000000" w:themeColor="text1"/>
                <w:sz w:val="24"/>
                <w:szCs w:val="24"/>
              </w:rPr>
              <w:t>п/п</w:t>
            </w:r>
          </w:p>
        </w:tc>
        <w:tc>
          <w:tcPr>
            <w:tcW w:w="7870" w:type="dxa"/>
            <w:vMerge w:val="restart"/>
            <w:tcBorders>
              <w:top w:val="single" w:sz="4" w:space="0" w:color="auto"/>
              <w:left w:val="single" w:sz="4" w:space="0" w:color="auto"/>
              <w:bottom w:val="single" w:sz="4" w:space="0" w:color="auto"/>
              <w:right w:val="single" w:sz="4" w:space="0" w:color="auto"/>
            </w:tcBorders>
            <w:hideMark/>
          </w:tcPr>
          <w:p w14:paraId="44991117" w14:textId="77777777" w:rsidR="00A44EA6" w:rsidRPr="00B67831" w:rsidRDefault="00A44EA6">
            <w:pPr>
              <w:jc w:val="center"/>
              <w:rPr>
                <w:color w:val="000000" w:themeColor="text1"/>
                <w:sz w:val="24"/>
                <w:szCs w:val="24"/>
              </w:rPr>
            </w:pPr>
            <w:r w:rsidRPr="00B67831">
              <w:rPr>
                <w:color w:val="000000" w:themeColor="text1"/>
                <w:sz w:val="24"/>
                <w:szCs w:val="24"/>
              </w:rPr>
              <w:t>Наименование показателя</w:t>
            </w:r>
          </w:p>
        </w:tc>
        <w:tc>
          <w:tcPr>
            <w:tcW w:w="990" w:type="dxa"/>
            <w:vMerge w:val="restart"/>
            <w:tcBorders>
              <w:top w:val="single" w:sz="4" w:space="0" w:color="auto"/>
              <w:left w:val="single" w:sz="4" w:space="0" w:color="auto"/>
              <w:bottom w:val="single" w:sz="4" w:space="0" w:color="auto"/>
              <w:right w:val="single" w:sz="4" w:space="0" w:color="auto"/>
            </w:tcBorders>
            <w:hideMark/>
          </w:tcPr>
          <w:p w14:paraId="3F3189FB" w14:textId="77777777" w:rsidR="00A44EA6" w:rsidRPr="00B67831" w:rsidRDefault="00A44EA6">
            <w:pPr>
              <w:jc w:val="center"/>
              <w:rPr>
                <w:color w:val="000000" w:themeColor="text1"/>
                <w:sz w:val="24"/>
                <w:szCs w:val="24"/>
              </w:rPr>
            </w:pPr>
            <w:r w:rsidRPr="00B67831">
              <w:rPr>
                <w:color w:val="000000" w:themeColor="text1"/>
                <w:sz w:val="24"/>
                <w:szCs w:val="24"/>
              </w:rPr>
              <w:t>Уровень показателя</w:t>
            </w:r>
          </w:p>
        </w:tc>
        <w:tc>
          <w:tcPr>
            <w:tcW w:w="990" w:type="dxa"/>
            <w:vMerge w:val="restart"/>
            <w:tcBorders>
              <w:top w:val="single" w:sz="4" w:space="0" w:color="auto"/>
              <w:left w:val="single" w:sz="4" w:space="0" w:color="auto"/>
              <w:bottom w:val="single" w:sz="4" w:space="0" w:color="auto"/>
              <w:right w:val="single" w:sz="4" w:space="0" w:color="auto"/>
            </w:tcBorders>
            <w:hideMark/>
          </w:tcPr>
          <w:p w14:paraId="6A8727DD" w14:textId="77777777" w:rsidR="00A44EA6" w:rsidRPr="00B67831" w:rsidRDefault="00A44EA6">
            <w:pPr>
              <w:jc w:val="center"/>
              <w:rPr>
                <w:color w:val="000000" w:themeColor="text1"/>
                <w:sz w:val="24"/>
                <w:szCs w:val="24"/>
              </w:rPr>
            </w:pPr>
            <w:r w:rsidRPr="00B67831">
              <w:rPr>
                <w:color w:val="000000" w:themeColor="text1"/>
                <w:sz w:val="24"/>
                <w:szCs w:val="24"/>
              </w:rPr>
              <w:t>Единица измерения</w:t>
            </w:r>
          </w:p>
          <w:p w14:paraId="5E1146A4" w14:textId="77777777" w:rsidR="00A44EA6" w:rsidRPr="00B67831" w:rsidRDefault="00A44EA6">
            <w:pPr>
              <w:jc w:val="center"/>
              <w:rPr>
                <w:color w:val="000000" w:themeColor="text1"/>
                <w:sz w:val="24"/>
                <w:szCs w:val="24"/>
              </w:rPr>
            </w:pPr>
            <w:r w:rsidRPr="00B67831">
              <w:rPr>
                <w:color w:val="000000" w:themeColor="text1"/>
                <w:sz w:val="24"/>
                <w:szCs w:val="24"/>
              </w:rPr>
              <w:t>(по ОКЕИ)</w:t>
            </w:r>
          </w:p>
        </w:tc>
        <w:tc>
          <w:tcPr>
            <w:tcW w:w="4368" w:type="dxa"/>
            <w:gridSpan w:val="11"/>
            <w:tcBorders>
              <w:top w:val="single" w:sz="4" w:space="0" w:color="auto"/>
              <w:left w:val="single" w:sz="4" w:space="0" w:color="auto"/>
              <w:bottom w:val="single" w:sz="4" w:space="0" w:color="auto"/>
              <w:right w:val="single" w:sz="4" w:space="0" w:color="auto"/>
            </w:tcBorders>
            <w:hideMark/>
          </w:tcPr>
          <w:p w14:paraId="57CFD6FF" w14:textId="06AA300C" w:rsidR="00A44EA6" w:rsidRPr="00B67831" w:rsidRDefault="00A44EA6">
            <w:pPr>
              <w:jc w:val="center"/>
              <w:rPr>
                <w:color w:val="000000" w:themeColor="text1"/>
                <w:sz w:val="24"/>
                <w:szCs w:val="24"/>
              </w:rPr>
            </w:pPr>
            <w:r w:rsidRPr="00B67831">
              <w:rPr>
                <w:color w:val="000000" w:themeColor="text1"/>
                <w:sz w:val="24"/>
                <w:szCs w:val="24"/>
              </w:rPr>
              <w:t>Плановые значения по месяцам</w:t>
            </w:r>
          </w:p>
        </w:tc>
        <w:tc>
          <w:tcPr>
            <w:tcW w:w="677" w:type="dxa"/>
            <w:vMerge w:val="restart"/>
            <w:tcBorders>
              <w:top w:val="single" w:sz="4" w:space="0" w:color="auto"/>
              <w:left w:val="single" w:sz="4" w:space="0" w:color="auto"/>
              <w:right w:val="single" w:sz="4" w:space="0" w:color="auto"/>
            </w:tcBorders>
            <w:hideMark/>
          </w:tcPr>
          <w:p w14:paraId="5B77D12C" w14:textId="13B3F226" w:rsidR="00A44EA6" w:rsidRPr="00B67831" w:rsidRDefault="00A44EA6">
            <w:pPr>
              <w:jc w:val="center"/>
              <w:rPr>
                <w:color w:val="000000" w:themeColor="text1"/>
                <w:sz w:val="24"/>
                <w:szCs w:val="24"/>
              </w:rPr>
            </w:pPr>
            <w:r w:rsidRPr="00B67831">
              <w:rPr>
                <w:color w:val="000000" w:themeColor="text1"/>
                <w:sz w:val="24"/>
                <w:szCs w:val="24"/>
              </w:rPr>
              <w:t>На конец 2025 года</w:t>
            </w:r>
          </w:p>
        </w:tc>
      </w:tr>
      <w:tr w:rsidR="00A44EA6" w:rsidRPr="00B67831" w14:paraId="13169261" w14:textId="77777777" w:rsidTr="005A6E57">
        <w:trPr>
          <w:cantSplit/>
          <w:trHeight w:val="1193"/>
          <w:tblHeader/>
        </w:trPr>
        <w:tc>
          <w:tcPr>
            <w:tcW w:w="412" w:type="dxa"/>
            <w:vMerge/>
            <w:tcBorders>
              <w:top w:val="single" w:sz="4" w:space="0" w:color="auto"/>
              <w:left w:val="single" w:sz="4" w:space="0" w:color="auto"/>
              <w:bottom w:val="single" w:sz="4" w:space="0" w:color="auto"/>
              <w:right w:val="single" w:sz="4" w:space="0" w:color="auto"/>
            </w:tcBorders>
            <w:hideMark/>
          </w:tcPr>
          <w:p w14:paraId="0B42A0BB" w14:textId="77777777" w:rsidR="00A44EA6" w:rsidRPr="00B67831" w:rsidRDefault="00A44EA6">
            <w:pPr>
              <w:rPr>
                <w:color w:val="000000" w:themeColor="text1"/>
                <w:sz w:val="24"/>
                <w:szCs w:val="24"/>
              </w:rPr>
            </w:pPr>
          </w:p>
        </w:tc>
        <w:tc>
          <w:tcPr>
            <w:tcW w:w="7870" w:type="dxa"/>
            <w:vMerge/>
            <w:tcBorders>
              <w:top w:val="single" w:sz="4" w:space="0" w:color="auto"/>
              <w:left w:val="single" w:sz="4" w:space="0" w:color="auto"/>
              <w:bottom w:val="single" w:sz="4" w:space="0" w:color="auto"/>
              <w:right w:val="single" w:sz="4" w:space="0" w:color="auto"/>
            </w:tcBorders>
            <w:hideMark/>
          </w:tcPr>
          <w:p w14:paraId="161CDB49" w14:textId="77777777" w:rsidR="00A44EA6" w:rsidRPr="00B67831" w:rsidRDefault="00A44EA6">
            <w:pPr>
              <w:rPr>
                <w:color w:val="000000" w:themeColor="text1"/>
                <w:sz w:val="24"/>
                <w:szCs w:val="24"/>
              </w:rPr>
            </w:pPr>
          </w:p>
        </w:tc>
        <w:tc>
          <w:tcPr>
            <w:tcW w:w="990" w:type="dxa"/>
            <w:vMerge/>
            <w:tcBorders>
              <w:top w:val="single" w:sz="4" w:space="0" w:color="auto"/>
              <w:left w:val="single" w:sz="4" w:space="0" w:color="auto"/>
              <w:bottom w:val="single" w:sz="4" w:space="0" w:color="auto"/>
              <w:right w:val="single" w:sz="4" w:space="0" w:color="auto"/>
            </w:tcBorders>
            <w:hideMark/>
          </w:tcPr>
          <w:p w14:paraId="6C153F95" w14:textId="77777777" w:rsidR="00A44EA6" w:rsidRPr="00B67831" w:rsidRDefault="00A44EA6">
            <w:pPr>
              <w:rPr>
                <w:color w:val="000000" w:themeColor="text1"/>
                <w:sz w:val="24"/>
                <w:szCs w:val="24"/>
              </w:rPr>
            </w:pPr>
          </w:p>
        </w:tc>
        <w:tc>
          <w:tcPr>
            <w:tcW w:w="990" w:type="dxa"/>
            <w:vMerge/>
            <w:tcBorders>
              <w:top w:val="single" w:sz="4" w:space="0" w:color="auto"/>
              <w:left w:val="single" w:sz="4" w:space="0" w:color="auto"/>
              <w:bottom w:val="single" w:sz="4" w:space="0" w:color="auto"/>
              <w:right w:val="single" w:sz="4" w:space="0" w:color="auto"/>
            </w:tcBorders>
            <w:hideMark/>
          </w:tcPr>
          <w:p w14:paraId="06351C96" w14:textId="77777777" w:rsidR="00A44EA6" w:rsidRPr="00B67831" w:rsidRDefault="00A44EA6">
            <w:pPr>
              <w:rPr>
                <w:color w:val="000000" w:themeColor="text1"/>
                <w:sz w:val="24"/>
                <w:szCs w:val="24"/>
              </w:rPr>
            </w:pPr>
          </w:p>
        </w:tc>
        <w:tc>
          <w:tcPr>
            <w:tcW w:w="440" w:type="dxa"/>
            <w:tcBorders>
              <w:top w:val="single" w:sz="4" w:space="0" w:color="auto"/>
              <w:left w:val="single" w:sz="4" w:space="0" w:color="auto"/>
              <w:bottom w:val="single" w:sz="4" w:space="0" w:color="auto"/>
              <w:right w:val="single" w:sz="4" w:space="0" w:color="auto"/>
            </w:tcBorders>
            <w:textDirection w:val="btLr"/>
            <w:hideMark/>
          </w:tcPr>
          <w:p w14:paraId="3E9657DF" w14:textId="77777777" w:rsidR="00A44EA6" w:rsidRPr="00B67831" w:rsidRDefault="00A44EA6">
            <w:pPr>
              <w:ind w:left="113" w:right="113"/>
              <w:rPr>
                <w:color w:val="000000" w:themeColor="text1"/>
                <w:sz w:val="24"/>
                <w:szCs w:val="24"/>
              </w:rPr>
            </w:pPr>
            <w:r w:rsidRPr="00B67831">
              <w:rPr>
                <w:color w:val="000000" w:themeColor="text1"/>
                <w:sz w:val="24"/>
                <w:szCs w:val="24"/>
              </w:rPr>
              <w:t>январь</w:t>
            </w:r>
          </w:p>
        </w:tc>
        <w:tc>
          <w:tcPr>
            <w:tcW w:w="440" w:type="dxa"/>
            <w:tcBorders>
              <w:top w:val="single" w:sz="4" w:space="0" w:color="auto"/>
              <w:left w:val="single" w:sz="4" w:space="0" w:color="auto"/>
              <w:bottom w:val="single" w:sz="4" w:space="0" w:color="auto"/>
              <w:right w:val="single" w:sz="4" w:space="0" w:color="auto"/>
            </w:tcBorders>
            <w:textDirection w:val="btLr"/>
            <w:hideMark/>
          </w:tcPr>
          <w:p w14:paraId="28B5D463" w14:textId="77777777" w:rsidR="00A44EA6" w:rsidRPr="00B67831" w:rsidRDefault="00A44EA6">
            <w:pPr>
              <w:ind w:left="113" w:right="113"/>
              <w:rPr>
                <w:color w:val="000000" w:themeColor="text1"/>
                <w:sz w:val="24"/>
                <w:szCs w:val="24"/>
              </w:rPr>
            </w:pPr>
            <w:r w:rsidRPr="00B67831">
              <w:rPr>
                <w:color w:val="000000" w:themeColor="text1"/>
                <w:sz w:val="24"/>
                <w:szCs w:val="24"/>
              </w:rPr>
              <w:t>февраль</w:t>
            </w:r>
          </w:p>
        </w:tc>
        <w:tc>
          <w:tcPr>
            <w:tcW w:w="440" w:type="dxa"/>
            <w:tcBorders>
              <w:top w:val="single" w:sz="4" w:space="0" w:color="auto"/>
              <w:left w:val="single" w:sz="4" w:space="0" w:color="auto"/>
              <w:bottom w:val="single" w:sz="4" w:space="0" w:color="auto"/>
              <w:right w:val="single" w:sz="4" w:space="0" w:color="auto"/>
            </w:tcBorders>
            <w:textDirection w:val="btLr"/>
            <w:hideMark/>
          </w:tcPr>
          <w:p w14:paraId="62A1B3A7" w14:textId="77777777" w:rsidR="00A44EA6" w:rsidRPr="00B67831" w:rsidRDefault="00A44EA6">
            <w:pPr>
              <w:ind w:left="113" w:right="113"/>
              <w:rPr>
                <w:color w:val="000000" w:themeColor="text1"/>
                <w:sz w:val="24"/>
                <w:szCs w:val="24"/>
              </w:rPr>
            </w:pPr>
            <w:r w:rsidRPr="00B67831">
              <w:rPr>
                <w:color w:val="000000" w:themeColor="text1"/>
                <w:sz w:val="24"/>
                <w:szCs w:val="24"/>
              </w:rPr>
              <w:t>март</w:t>
            </w:r>
          </w:p>
        </w:tc>
        <w:tc>
          <w:tcPr>
            <w:tcW w:w="440" w:type="dxa"/>
            <w:tcBorders>
              <w:top w:val="single" w:sz="4" w:space="0" w:color="auto"/>
              <w:left w:val="single" w:sz="4" w:space="0" w:color="auto"/>
              <w:bottom w:val="single" w:sz="4" w:space="0" w:color="auto"/>
              <w:right w:val="single" w:sz="4" w:space="0" w:color="auto"/>
            </w:tcBorders>
            <w:textDirection w:val="btLr"/>
            <w:hideMark/>
          </w:tcPr>
          <w:p w14:paraId="7075F7C4" w14:textId="77777777" w:rsidR="00A44EA6" w:rsidRPr="00B67831" w:rsidRDefault="00A44EA6">
            <w:pPr>
              <w:ind w:left="113" w:right="113"/>
              <w:rPr>
                <w:color w:val="000000" w:themeColor="text1"/>
                <w:sz w:val="24"/>
                <w:szCs w:val="24"/>
              </w:rPr>
            </w:pPr>
            <w:r w:rsidRPr="00B67831">
              <w:rPr>
                <w:color w:val="000000" w:themeColor="text1"/>
                <w:sz w:val="24"/>
                <w:szCs w:val="24"/>
              </w:rPr>
              <w:t>апрель</w:t>
            </w:r>
          </w:p>
        </w:tc>
        <w:tc>
          <w:tcPr>
            <w:tcW w:w="440" w:type="dxa"/>
            <w:tcBorders>
              <w:top w:val="single" w:sz="4" w:space="0" w:color="auto"/>
              <w:left w:val="single" w:sz="4" w:space="0" w:color="auto"/>
              <w:bottom w:val="single" w:sz="4" w:space="0" w:color="auto"/>
              <w:right w:val="single" w:sz="4" w:space="0" w:color="auto"/>
            </w:tcBorders>
            <w:textDirection w:val="btLr"/>
            <w:hideMark/>
          </w:tcPr>
          <w:p w14:paraId="78AEFBD5" w14:textId="77777777" w:rsidR="00A44EA6" w:rsidRPr="00B67831" w:rsidRDefault="00A44EA6">
            <w:pPr>
              <w:ind w:left="113" w:right="113"/>
              <w:rPr>
                <w:color w:val="000000" w:themeColor="text1"/>
                <w:sz w:val="24"/>
                <w:szCs w:val="24"/>
              </w:rPr>
            </w:pPr>
            <w:r w:rsidRPr="00B67831">
              <w:rPr>
                <w:color w:val="000000" w:themeColor="text1"/>
                <w:sz w:val="24"/>
                <w:szCs w:val="24"/>
              </w:rPr>
              <w:t>май</w:t>
            </w:r>
          </w:p>
        </w:tc>
        <w:tc>
          <w:tcPr>
            <w:tcW w:w="442" w:type="dxa"/>
            <w:tcBorders>
              <w:top w:val="single" w:sz="4" w:space="0" w:color="auto"/>
              <w:left w:val="single" w:sz="4" w:space="0" w:color="auto"/>
              <w:bottom w:val="single" w:sz="4" w:space="0" w:color="auto"/>
              <w:right w:val="single" w:sz="4" w:space="0" w:color="auto"/>
            </w:tcBorders>
            <w:textDirection w:val="btLr"/>
            <w:hideMark/>
          </w:tcPr>
          <w:p w14:paraId="6C000E4A" w14:textId="77777777" w:rsidR="00A44EA6" w:rsidRPr="00B67831" w:rsidRDefault="00A44EA6">
            <w:pPr>
              <w:ind w:left="113" w:right="113"/>
              <w:rPr>
                <w:color w:val="000000" w:themeColor="text1"/>
                <w:sz w:val="24"/>
                <w:szCs w:val="24"/>
              </w:rPr>
            </w:pPr>
            <w:r w:rsidRPr="00B67831">
              <w:rPr>
                <w:color w:val="000000" w:themeColor="text1"/>
                <w:sz w:val="24"/>
                <w:szCs w:val="24"/>
              </w:rPr>
              <w:t>июнь</w:t>
            </w:r>
          </w:p>
        </w:tc>
        <w:tc>
          <w:tcPr>
            <w:tcW w:w="447" w:type="dxa"/>
            <w:tcBorders>
              <w:top w:val="single" w:sz="4" w:space="0" w:color="auto"/>
              <w:left w:val="single" w:sz="4" w:space="0" w:color="auto"/>
              <w:bottom w:val="single" w:sz="4" w:space="0" w:color="auto"/>
              <w:right w:val="single" w:sz="4" w:space="0" w:color="auto"/>
            </w:tcBorders>
            <w:textDirection w:val="btLr"/>
            <w:hideMark/>
          </w:tcPr>
          <w:p w14:paraId="59312D15" w14:textId="77777777" w:rsidR="00A44EA6" w:rsidRPr="00B67831" w:rsidRDefault="00A44EA6">
            <w:pPr>
              <w:ind w:left="113" w:right="113"/>
              <w:rPr>
                <w:color w:val="000000" w:themeColor="text1"/>
                <w:sz w:val="24"/>
                <w:szCs w:val="24"/>
              </w:rPr>
            </w:pPr>
            <w:r w:rsidRPr="00B67831">
              <w:rPr>
                <w:color w:val="000000" w:themeColor="text1"/>
                <w:sz w:val="24"/>
                <w:szCs w:val="24"/>
              </w:rPr>
              <w:t>июль</w:t>
            </w:r>
          </w:p>
        </w:tc>
        <w:tc>
          <w:tcPr>
            <w:tcW w:w="405" w:type="dxa"/>
            <w:tcBorders>
              <w:top w:val="single" w:sz="4" w:space="0" w:color="auto"/>
              <w:left w:val="single" w:sz="4" w:space="0" w:color="auto"/>
              <w:bottom w:val="single" w:sz="4" w:space="0" w:color="auto"/>
              <w:right w:val="single" w:sz="4" w:space="0" w:color="auto"/>
            </w:tcBorders>
            <w:textDirection w:val="btLr"/>
            <w:hideMark/>
          </w:tcPr>
          <w:p w14:paraId="4E9B76BD" w14:textId="77777777" w:rsidR="00A44EA6" w:rsidRPr="00B67831" w:rsidRDefault="00A44EA6">
            <w:pPr>
              <w:ind w:left="113" w:right="113"/>
              <w:rPr>
                <w:color w:val="000000" w:themeColor="text1"/>
                <w:sz w:val="24"/>
                <w:szCs w:val="24"/>
              </w:rPr>
            </w:pPr>
            <w:r w:rsidRPr="00B67831">
              <w:rPr>
                <w:color w:val="000000" w:themeColor="text1"/>
                <w:sz w:val="24"/>
                <w:szCs w:val="24"/>
              </w:rPr>
              <w:t>август</w:t>
            </w:r>
          </w:p>
        </w:tc>
        <w:tc>
          <w:tcPr>
            <w:tcW w:w="332" w:type="dxa"/>
            <w:tcBorders>
              <w:top w:val="single" w:sz="4" w:space="0" w:color="auto"/>
              <w:left w:val="single" w:sz="4" w:space="0" w:color="auto"/>
              <w:bottom w:val="single" w:sz="4" w:space="0" w:color="auto"/>
              <w:right w:val="single" w:sz="4" w:space="0" w:color="auto"/>
            </w:tcBorders>
            <w:textDirection w:val="btLr"/>
            <w:hideMark/>
          </w:tcPr>
          <w:p w14:paraId="3D271105" w14:textId="77777777" w:rsidR="00A44EA6" w:rsidRPr="00B67831" w:rsidRDefault="00A44EA6">
            <w:pPr>
              <w:ind w:left="113" w:right="113"/>
              <w:rPr>
                <w:color w:val="000000" w:themeColor="text1"/>
                <w:sz w:val="24"/>
                <w:szCs w:val="24"/>
              </w:rPr>
            </w:pPr>
            <w:r w:rsidRPr="00B67831">
              <w:rPr>
                <w:color w:val="000000" w:themeColor="text1"/>
                <w:sz w:val="24"/>
                <w:szCs w:val="24"/>
              </w:rPr>
              <w:t>сентябрь</w:t>
            </w:r>
          </w:p>
        </w:tc>
        <w:tc>
          <w:tcPr>
            <w:tcW w:w="271" w:type="dxa"/>
            <w:tcBorders>
              <w:top w:val="single" w:sz="4" w:space="0" w:color="auto"/>
              <w:left w:val="single" w:sz="4" w:space="0" w:color="auto"/>
              <w:bottom w:val="single" w:sz="4" w:space="0" w:color="auto"/>
              <w:right w:val="single" w:sz="4" w:space="0" w:color="auto"/>
            </w:tcBorders>
            <w:textDirection w:val="btLr"/>
            <w:hideMark/>
          </w:tcPr>
          <w:p w14:paraId="1EC4B6EC" w14:textId="77777777" w:rsidR="00A44EA6" w:rsidRPr="00B67831" w:rsidRDefault="00A44EA6">
            <w:pPr>
              <w:ind w:left="113" w:right="113"/>
              <w:rPr>
                <w:color w:val="000000" w:themeColor="text1"/>
                <w:sz w:val="24"/>
                <w:szCs w:val="24"/>
              </w:rPr>
            </w:pPr>
            <w:r w:rsidRPr="00B67831">
              <w:rPr>
                <w:color w:val="000000" w:themeColor="text1"/>
                <w:sz w:val="24"/>
                <w:szCs w:val="24"/>
              </w:rPr>
              <w:t>октябрь</w:t>
            </w:r>
          </w:p>
        </w:tc>
        <w:tc>
          <w:tcPr>
            <w:tcW w:w="271" w:type="dxa"/>
            <w:tcBorders>
              <w:top w:val="single" w:sz="4" w:space="0" w:color="auto"/>
              <w:left w:val="single" w:sz="4" w:space="0" w:color="auto"/>
              <w:bottom w:val="single" w:sz="4" w:space="0" w:color="auto"/>
              <w:right w:val="single" w:sz="4" w:space="0" w:color="auto"/>
            </w:tcBorders>
            <w:textDirection w:val="btLr"/>
            <w:hideMark/>
          </w:tcPr>
          <w:p w14:paraId="7BAA47DC" w14:textId="77777777" w:rsidR="00A44EA6" w:rsidRPr="00B67831" w:rsidRDefault="00A44EA6">
            <w:pPr>
              <w:ind w:left="113" w:right="113"/>
              <w:rPr>
                <w:color w:val="000000" w:themeColor="text1"/>
                <w:sz w:val="24"/>
                <w:szCs w:val="24"/>
              </w:rPr>
            </w:pPr>
            <w:r w:rsidRPr="00B67831">
              <w:rPr>
                <w:color w:val="000000" w:themeColor="text1"/>
                <w:sz w:val="24"/>
                <w:szCs w:val="24"/>
              </w:rPr>
              <w:t>ноябрь</w:t>
            </w:r>
          </w:p>
        </w:tc>
        <w:tc>
          <w:tcPr>
            <w:tcW w:w="677" w:type="dxa"/>
            <w:vMerge/>
            <w:tcBorders>
              <w:left w:val="single" w:sz="4" w:space="0" w:color="auto"/>
              <w:bottom w:val="single" w:sz="4" w:space="0" w:color="auto"/>
              <w:right w:val="single" w:sz="4" w:space="0" w:color="auto"/>
            </w:tcBorders>
            <w:hideMark/>
          </w:tcPr>
          <w:p w14:paraId="4E93B1BE" w14:textId="77777777" w:rsidR="00A44EA6" w:rsidRPr="00B67831" w:rsidRDefault="00A44EA6">
            <w:pPr>
              <w:rPr>
                <w:color w:val="000000" w:themeColor="text1"/>
                <w:sz w:val="24"/>
                <w:szCs w:val="24"/>
              </w:rPr>
            </w:pPr>
          </w:p>
        </w:tc>
      </w:tr>
      <w:tr w:rsidR="00F547B8" w:rsidRPr="00B67831" w14:paraId="30019E6B" w14:textId="77777777" w:rsidTr="00A44EA6">
        <w:trPr>
          <w:trHeight w:val="417"/>
        </w:trPr>
        <w:tc>
          <w:tcPr>
            <w:tcW w:w="412" w:type="dxa"/>
            <w:tcBorders>
              <w:top w:val="single" w:sz="4" w:space="0" w:color="auto"/>
              <w:left w:val="single" w:sz="4" w:space="0" w:color="auto"/>
              <w:bottom w:val="single" w:sz="4" w:space="0" w:color="auto"/>
              <w:right w:val="single" w:sz="4" w:space="0" w:color="auto"/>
            </w:tcBorders>
            <w:hideMark/>
          </w:tcPr>
          <w:p w14:paraId="63FA4A3C" w14:textId="77777777" w:rsidR="00F547B8" w:rsidRPr="00B67831" w:rsidRDefault="00F547B8">
            <w:pPr>
              <w:rPr>
                <w:color w:val="000000" w:themeColor="text1"/>
                <w:sz w:val="24"/>
                <w:szCs w:val="24"/>
              </w:rPr>
            </w:pPr>
            <w:r w:rsidRPr="00B67831">
              <w:rPr>
                <w:color w:val="000000" w:themeColor="text1"/>
                <w:sz w:val="24"/>
                <w:szCs w:val="24"/>
              </w:rPr>
              <w:t>1</w:t>
            </w:r>
          </w:p>
        </w:tc>
        <w:tc>
          <w:tcPr>
            <w:tcW w:w="14895" w:type="dxa"/>
            <w:gridSpan w:val="15"/>
            <w:tcBorders>
              <w:top w:val="single" w:sz="4" w:space="0" w:color="000000"/>
              <w:left w:val="single" w:sz="4" w:space="0" w:color="000000"/>
              <w:bottom w:val="single" w:sz="4" w:space="0" w:color="000000"/>
              <w:right w:val="single" w:sz="4" w:space="0" w:color="000000"/>
            </w:tcBorders>
            <w:hideMark/>
          </w:tcPr>
          <w:p w14:paraId="13FEC614" w14:textId="1F5D9589" w:rsidR="00F547B8" w:rsidRPr="00B67831" w:rsidRDefault="00F547B8" w:rsidP="00DD1EA3">
            <w:pPr>
              <w:rPr>
                <w:color w:val="000000" w:themeColor="text1"/>
                <w:sz w:val="24"/>
                <w:szCs w:val="24"/>
              </w:rPr>
            </w:pPr>
            <w:r w:rsidRPr="00B67831">
              <w:rPr>
                <w:color w:val="000000" w:themeColor="text1"/>
                <w:sz w:val="24"/>
                <w:szCs w:val="24"/>
              </w:rPr>
              <w:t xml:space="preserve">Задача </w:t>
            </w:r>
            <w:del w:id="33516" w:author="Айдина Екатерина Павловна" w:date="2025-04-03T08:56:00Z">
              <w:r w:rsidR="00DD57BB"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Формирование эффективной системы организации медицинской помощи в части лекарственного обеспечения</w:t>
            </w:r>
            <w:del w:id="33517" w:author="Айдина Екатерина Павловна" w:date="2025-04-03T08:56:00Z">
              <w:r w:rsidR="00DD57BB" w:rsidRPr="00B67831" w:rsidDel="005B751C">
                <w:rPr>
                  <w:color w:val="000000" w:themeColor="text1"/>
                  <w:sz w:val="24"/>
                  <w:szCs w:val="24"/>
                </w:rPr>
                <w:delText>»</w:delText>
              </w:r>
            </w:del>
            <w:r w:rsidR="00DD1EA3">
              <w:rPr>
                <w:color w:val="000000" w:themeColor="text1"/>
                <w:sz w:val="24"/>
                <w:szCs w:val="24"/>
              </w:rPr>
              <w:t>»</w:t>
            </w:r>
          </w:p>
        </w:tc>
      </w:tr>
      <w:tr w:rsidR="00F547B8" w:rsidRPr="00B67831" w14:paraId="4D1F4476" w14:textId="77777777" w:rsidTr="00F547B8">
        <w:trPr>
          <w:trHeight w:val="386"/>
        </w:trPr>
        <w:tc>
          <w:tcPr>
            <w:tcW w:w="412" w:type="dxa"/>
            <w:tcBorders>
              <w:top w:val="single" w:sz="4" w:space="0" w:color="auto"/>
              <w:left w:val="single" w:sz="4" w:space="0" w:color="auto"/>
              <w:bottom w:val="single" w:sz="4" w:space="0" w:color="auto"/>
              <w:right w:val="single" w:sz="4" w:space="0" w:color="auto"/>
            </w:tcBorders>
            <w:hideMark/>
          </w:tcPr>
          <w:p w14:paraId="49274EB4" w14:textId="77777777" w:rsidR="00F547B8" w:rsidRPr="00B67831" w:rsidRDefault="00F547B8">
            <w:pPr>
              <w:rPr>
                <w:color w:val="000000" w:themeColor="text1"/>
                <w:sz w:val="24"/>
                <w:szCs w:val="24"/>
              </w:rPr>
            </w:pPr>
            <w:r w:rsidRPr="00B67831">
              <w:rPr>
                <w:color w:val="000000" w:themeColor="text1"/>
                <w:sz w:val="24"/>
                <w:szCs w:val="24"/>
              </w:rPr>
              <w:t>1.1</w:t>
            </w:r>
          </w:p>
        </w:tc>
        <w:tc>
          <w:tcPr>
            <w:tcW w:w="7870" w:type="dxa"/>
            <w:tcBorders>
              <w:top w:val="single" w:sz="4" w:space="0" w:color="auto"/>
              <w:left w:val="single" w:sz="4" w:space="0" w:color="auto"/>
              <w:bottom w:val="single" w:sz="4" w:space="0" w:color="auto"/>
              <w:right w:val="single" w:sz="4" w:space="0" w:color="auto"/>
            </w:tcBorders>
            <w:hideMark/>
          </w:tcPr>
          <w:p w14:paraId="04033572" w14:textId="77777777" w:rsidR="00F547B8" w:rsidRPr="00B67831" w:rsidRDefault="00F547B8">
            <w:pPr>
              <w:rPr>
                <w:color w:val="000000" w:themeColor="text1"/>
                <w:sz w:val="24"/>
                <w:szCs w:val="24"/>
              </w:rPr>
            </w:pPr>
            <w:r w:rsidRPr="00B67831">
              <w:rPr>
                <w:rFonts w:eastAsia="Calibri"/>
                <w:color w:val="000000" w:themeColor="text1"/>
                <w:sz w:val="24"/>
                <w:szCs w:val="24"/>
              </w:rPr>
              <w:t>Доля обеспеченных отдельных категорий граждан лекарственными препаратами</w:t>
            </w:r>
          </w:p>
        </w:tc>
        <w:tc>
          <w:tcPr>
            <w:tcW w:w="990" w:type="dxa"/>
            <w:tcBorders>
              <w:top w:val="single" w:sz="4" w:space="0" w:color="auto"/>
              <w:left w:val="single" w:sz="4" w:space="0" w:color="auto"/>
              <w:bottom w:val="single" w:sz="4" w:space="0" w:color="auto"/>
              <w:right w:val="single" w:sz="4" w:space="0" w:color="auto"/>
            </w:tcBorders>
            <w:hideMark/>
          </w:tcPr>
          <w:p w14:paraId="0A261907" w14:textId="77777777" w:rsidR="00F547B8" w:rsidRPr="00B67831" w:rsidRDefault="00F547B8" w:rsidP="00AA60CB">
            <w:pPr>
              <w:jc w:val="center"/>
              <w:rPr>
                <w:color w:val="000000" w:themeColor="text1"/>
                <w:sz w:val="24"/>
                <w:szCs w:val="24"/>
              </w:rPr>
            </w:pPr>
            <w:r w:rsidRPr="00B67831">
              <w:rPr>
                <w:color w:val="000000" w:themeColor="text1"/>
                <w:sz w:val="24"/>
                <w:szCs w:val="24"/>
              </w:rPr>
              <w:t>КПМ</w:t>
            </w:r>
          </w:p>
        </w:tc>
        <w:tc>
          <w:tcPr>
            <w:tcW w:w="990" w:type="dxa"/>
            <w:tcBorders>
              <w:top w:val="single" w:sz="4" w:space="0" w:color="auto"/>
              <w:left w:val="single" w:sz="4" w:space="0" w:color="auto"/>
              <w:bottom w:val="single" w:sz="4" w:space="0" w:color="auto"/>
              <w:right w:val="single" w:sz="4" w:space="0" w:color="auto"/>
            </w:tcBorders>
            <w:hideMark/>
          </w:tcPr>
          <w:p w14:paraId="729AE760" w14:textId="77777777" w:rsidR="00F547B8" w:rsidRPr="00B67831" w:rsidRDefault="00F547B8" w:rsidP="00AA60CB">
            <w:pPr>
              <w:jc w:val="center"/>
              <w:rPr>
                <w:color w:val="000000" w:themeColor="text1"/>
                <w:sz w:val="24"/>
                <w:szCs w:val="24"/>
              </w:rPr>
            </w:pPr>
            <w:r w:rsidRPr="00B67831">
              <w:rPr>
                <w:color w:val="000000" w:themeColor="text1"/>
                <w:sz w:val="24"/>
                <w:szCs w:val="24"/>
              </w:rPr>
              <w:t>процент</w:t>
            </w:r>
          </w:p>
        </w:tc>
        <w:tc>
          <w:tcPr>
            <w:tcW w:w="440" w:type="dxa"/>
            <w:tcBorders>
              <w:top w:val="single" w:sz="4" w:space="0" w:color="auto"/>
              <w:left w:val="single" w:sz="4" w:space="0" w:color="auto"/>
              <w:bottom w:val="single" w:sz="4" w:space="0" w:color="auto"/>
              <w:right w:val="single" w:sz="4" w:space="0" w:color="auto"/>
            </w:tcBorders>
          </w:tcPr>
          <w:p w14:paraId="3BAB32CE" w14:textId="77777777" w:rsidR="00F547B8" w:rsidRPr="00B67831" w:rsidRDefault="00F547B8" w:rsidP="00AA60CB">
            <w:pPr>
              <w:jc w:val="center"/>
              <w:rPr>
                <w:color w:val="000000" w:themeColor="text1"/>
                <w:sz w:val="24"/>
                <w:szCs w:val="24"/>
              </w:rPr>
            </w:pPr>
            <w:r w:rsidRPr="00B67831">
              <w:rPr>
                <w:color w:val="000000" w:themeColor="text1"/>
                <w:sz w:val="24"/>
                <w:szCs w:val="24"/>
              </w:rPr>
              <w:t>х</w:t>
            </w:r>
          </w:p>
        </w:tc>
        <w:tc>
          <w:tcPr>
            <w:tcW w:w="440" w:type="dxa"/>
            <w:tcBorders>
              <w:top w:val="single" w:sz="4" w:space="0" w:color="auto"/>
              <w:left w:val="single" w:sz="4" w:space="0" w:color="auto"/>
              <w:bottom w:val="single" w:sz="4" w:space="0" w:color="auto"/>
              <w:right w:val="single" w:sz="4" w:space="0" w:color="auto"/>
            </w:tcBorders>
          </w:tcPr>
          <w:p w14:paraId="31C8D617" w14:textId="77777777" w:rsidR="00F547B8" w:rsidRPr="00B67831" w:rsidRDefault="00F547B8" w:rsidP="00AA60CB">
            <w:pPr>
              <w:jc w:val="center"/>
              <w:rPr>
                <w:color w:val="000000" w:themeColor="text1"/>
                <w:sz w:val="24"/>
                <w:szCs w:val="24"/>
              </w:rPr>
            </w:pPr>
            <w:r w:rsidRPr="00B67831">
              <w:rPr>
                <w:color w:val="000000" w:themeColor="text1"/>
                <w:sz w:val="24"/>
                <w:szCs w:val="24"/>
              </w:rPr>
              <w:t>х</w:t>
            </w:r>
          </w:p>
        </w:tc>
        <w:tc>
          <w:tcPr>
            <w:tcW w:w="440" w:type="dxa"/>
            <w:tcBorders>
              <w:top w:val="single" w:sz="4" w:space="0" w:color="auto"/>
              <w:left w:val="single" w:sz="4" w:space="0" w:color="auto"/>
              <w:bottom w:val="single" w:sz="4" w:space="0" w:color="auto"/>
              <w:right w:val="single" w:sz="4" w:space="0" w:color="auto"/>
            </w:tcBorders>
          </w:tcPr>
          <w:p w14:paraId="00C9EE40" w14:textId="77777777" w:rsidR="00F547B8" w:rsidRPr="00B67831" w:rsidRDefault="00F547B8" w:rsidP="00AA60CB">
            <w:pPr>
              <w:jc w:val="center"/>
              <w:rPr>
                <w:color w:val="000000" w:themeColor="text1"/>
                <w:sz w:val="24"/>
                <w:szCs w:val="24"/>
              </w:rPr>
            </w:pPr>
            <w:r w:rsidRPr="00B67831">
              <w:rPr>
                <w:color w:val="000000" w:themeColor="text1"/>
                <w:sz w:val="24"/>
                <w:szCs w:val="24"/>
              </w:rPr>
              <w:t>х</w:t>
            </w:r>
          </w:p>
        </w:tc>
        <w:tc>
          <w:tcPr>
            <w:tcW w:w="440" w:type="dxa"/>
            <w:tcBorders>
              <w:top w:val="single" w:sz="4" w:space="0" w:color="auto"/>
              <w:left w:val="single" w:sz="4" w:space="0" w:color="auto"/>
              <w:bottom w:val="single" w:sz="4" w:space="0" w:color="auto"/>
              <w:right w:val="single" w:sz="4" w:space="0" w:color="auto"/>
            </w:tcBorders>
          </w:tcPr>
          <w:p w14:paraId="5DC5C213" w14:textId="77777777" w:rsidR="00F547B8" w:rsidRPr="00B67831" w:rsidRDefault="00F547B8" w:rsidP="00AA60CB">
            <w:pPr>
              <w:jc w:val="center"/>
              <w:rPr>
                <w:color w:val="000000" w:themeColor="text1"/>
                <w:sz w:val="24"/>
                <w:szCs w:val="24"/>
              </w:rPr>
            </w:pPr>
            <w:r w:rsidRPr="00B67831">
              <w:rPr>
                <w:color w:val="000000" w:themeColor="text1"/>
                <w:sz w:val="24"/>
                <w:szCs w:val="24"/>
              </w:rPr>
              <w:t>х</w:t>
            </w:r>
          </w:p>
        </w:tc>
        <w:tc>
          <w:tcPr>
            <w:tcW w:w="440" w:type="dxa"/>
            <w:tcBorders>
              <w:top w:val="single" w:sz="4" w:space="0" w:color="auto"/>
              <w:left w:val="single" w:sz="4" w:space="0" w:color="auto"/>
              <w:bottom w:val="single" w:sz="4" w:space="0" w:color="auto"/>
              <w:right w:val="single" w:sz="4" w:space="0" w:color="auto"/>
            </w:tcBorders>
          </w:tcPr>
          <w:p w14:paraId="06B32EEB" w14:textId="77777777" w:rsidR="00F547B8" w:rsidRPr="00B67831" w:rsidRDefault="00F547B8" w:rsidP="00AA60CB">
            <w:pPr>
              <w:jc w:val="center"/>
              <w:rPr>
                <w:color w:val="000000" w:themeColor="text1"/>
                <w:sz w:val="24"/>
                <w:szCs w:val="24"/>
              </w:rPr>
            </w:pPr>
            <w:r w:rsidRPr="00B67831">
              <w:rPr>
                <w:color w:val="000000" w:themeColor="text1"/>
                <w:sz w:val="24"/>
                <w:szCs w:val="24"/>
              </w:rPr>
              <w:t>х</w:t>
            </w:r>
          </w:p>
        </w:tc>
        <w:tc>
          <w:tcPr>
            <w:tcW w:w="442" w:type="dxa"/>
            <w:tcBorders>
              <w:top w:val="single" w:sz="4" w:space="0" w:color="auto"/>
              <w:left w:val="single" w:sz="4" w:space="0" w:color="auto"/>
              <w:bottom w:val="single" w:sz="4" w:space="0" w:color="auto"/>
              <w:right w:val="single" w:sz="4" w:space="0" w:color="auto"/>
            </w:tcBorders>
          </w:tcPr>
          <w:p w14:paraId="231BAE69" w14:textId="77777777" w:rsidR="00F547B8" w:rsidRPr="00B67831" w:rsidRDefault="00F547B8" w:rsidP="00AA60CB">
            <w:pPr>
              <w:jc w:val="center"/>
              <w:rPr>
                <w:color w:val="000000" w:themeColor="text1"/>
                <w:sz w:val="24"/>
                <w:szCs w:val="24"/>
              </w:rPr>
            </w:pPr>
            <w:r w:rsidRPr="00B67831">
              <w:rPr>
                <w:color w:val="000000" w:themeColor="text1"/>
                <w:sz w:val="24"/>
                <w:szCs w:val="24"/>
              </w:rPr>
              <w:t>х</w:t>
            </w:r>
          </w:p>
        </w:tc>
        <w:tc>
          <w:tcPr>
            <w:tcW w:w="447" w:type="dxa"/>
            <w:tcBorders>
              <w:top w:val="single" w:sz="4" w:space="0" w:color="auto"/>
              <w:left w:val="single" w:sz="4" w:space="0" w:color="auto"/>
              <w:bottom w:val="single" w:sz="4" w:space="0" w:color="auto"/>
              <w:right w:val="single" w:sz="4" w:space="0" w:color="auto"/>
            </w:tcBorders>
          </w:tcPr>
          <w:p w14:paraId="77FEBF18" w14:textId="77777777" w:rsidR="00F547B8" w:rsidRPr="00B67831" w:rsidRDefault="00F547B8" w:rsidP="00AA60CB">
            <w:pPr>
              <w:jc w:val="center"/>
              <w:rPr>
                <w:color w:val="000000" w:themeColor="text1"/>
                <w:sz w:val="24"/>
                <w:szCs w:val="24"/>
              </w:rPr>
            </w:pPr>
            <w:r w:rsidRPr="00B67831">
              <w:rPr>
                <w:color w:val="000000" w:themeColor="text1"/>
                <w:sz w:val="24"/>
                <w:szCs w:val="24"/>
              </w:rPr>
              <w:t>х</w:t>
            </w:r>
          </w:p>
        </w:tc>
        <w:tc>
          <w:tcPr>
            <w:tcW w:w="405" w:type="dxa"/>
            <w:tcBorders>
              <w:top w:val="single" w:sz="4" w:space="0" w:color="auto"/>
              <w:left w:val="single" w:sz="4" w:space="0" w:color="auto"/>
              <w:bottom w:val="single" w:sz="4" w:space="0" w:color="auto"/>
              <w:right w:val="single" w:sz="4" w:space="0" w:color="auto"/>
            </w:tcBorders>
          </w:tcPr>
          <w:p w14:paraId="02F5EA78" w14:textId="77777777" w:rsidR="00F547B8" w:rsidRPr="00B67831" w:rsidRDefault="00F547B8" w:rsidP="00AA60CB">
            <w:pPr>
              <w:jc w:val="center"/>
              <w:rPr>
                <w:color w:val="000000" w:themeColor="text1"/>
                <w:sz w:val="24"/>
                <w:szCs w:val="24"/>
              </w:rPr>
            </w:pPr>
            <w:r w:rsidRPr="00B67831">
              <w:rPr>
                <w:color w:val="000000" w:themeColor="text1"/>
                <w:sz w:val="24"/>
                <w:szCs w:val="24"/>
              </w:rPr>
              <w:t>х</w:t>
            </w:r>
          </w:p>
        </w:tc>
        <w:tc>
          <w:tcPr>
            <w:tcW w:w="332" w:type="dxa"/>
            <w:tcBorders>
              <w:top w:val="single" w:sz="4" w:space="0" w:color="auto"/>
              <w:left w:val="single" w:sz="4" w:space="0" w:color="auto"/>
              <w:bottom w:val="single" w:sz="4" w:space="0" w:color="auto"/>
              <w:right w:val="single" w:sz="4" w:space="0" w:color="auto"/>
            </w:tcBorders>
          </w:tcPr>
          <w:p w14:paraId="2F309CB1" w14:textId="77777777" w:rsidR="00F547B8" w:rsidRPr="00B67831" w:rsidRDefault="00F547B8" w:rsidP="00AA60CB">
            <w:pPr>
              <w:jc w:val="center"/>
              <w:rPr>
                <w:color w:val="000000" w:themeColor="text1"/>
                <w:sz w:val="24"/>
                <w:szCs w:val="24"/>
              </w:rPr>
            </w:pPr>
            <w:r w:rsidRPr="00B67831">
              <w:rPr>
                <w:color w:val="000000" w:themeColor="text1"/>
                <w:sz w:val="24"/>
                <w:szCs w:val="24"/>
              </w:rPr>
              <w:t>х</w:t>
            </w:r>
          </w:p>
        </w:tc>
        <w:tc>
          <w:tcPr>
            <w:tcW w:w="271" w:type="dxa"/>
            <w:tcBorders>
              <w:top w:val="single" w:sz="4" w:space="0" w:color="auto"/>
              <w:left w:val="single" w:sz="4" w:space="0" w:color="auto"/>
              <w:bottom w:val="single" w:sz="4" w:space="0" w:color="auto"/>
              <w:right w:val="single" w:sz="4" w:space="0" w:color="auto"/>
            </w:tcBorders>
          </w:tcPr>
          <w:p w14:paraId="76F7F463" w14:textId="77777777" w:rsidR="00F547B8" w:rsidRPr="00B67831" w:rsidRDefault="00F547B8" w:rsidP="00AA60CB">
            <w:pPr>
              <w:jc w:val="center"/>
              <w:rPr>
                <w:color w:val="000000" w:themeColor="text1"/>
                <w:sz w:val="24"/>
                <w:szCs w:val="24"/>
              </w:rPr>
            </w:pPr>
            <w:r w:rsidRPr="00B67831">
              <w:rPr>
                <w:color w:val="000000" w:themeColor="text1"/>
                <w:sz w:val="24"/>
                <w:szCs w:val="24"/>
              </w:rPr>
              <w:t>х</w:t>
            </w:r>
          </w:p>
        </w:tc>
        <w:tc>
          <w:tcPr>
            <w:tcW w:w="271" w:type="dxa"/>
            <w:tcBorders>
              <w:top w:val="single" w:sz="4" w:space="0" w:color="auto"/>
              <w:left w:val="single" w:sz="4" w:space="0" w:color="auto"/>
              <w:bottom w:val="single" w:sz="4" w:space="0" w:color="auto"/>
              <w:right w:val="single" w:sz="4" w:space="0" w:color="auto"/>
            </w:tcBorders>
          </w:tcPr>
          <w:p w14:paraId="216772C0" w14:textId="77777777" w:rsidR="00F547B8" w:rsidRPr="00B67831" w:rsidRDefault="00F547B8" w:rsidP="00AA60CB">
            <w:pPr>
              <w:jc w:val="center"/>
              <w:rPr>
                <w:color w:val="000000" w:themeColor="text1"/>
                <w:sz w:val="24"/>
                <w:szCs w:val="24"/>
              </w:rPr>
            </w:pPr>
            <w:r w:rsidRPr="00B67831">
              <w:rPr>
                <w:color w:val="000000" w:themeColor="text1"/>
                <w:sz w:val="24"/>
                <w:szCs w:val="24"/>
              </w:rPr>
              <w:t>х</w:t>
            </w:r>
          </w:p>
        </w:tc>
        <w:tc>
          <w:tcPr>
            <w:tcW w:w="677" w:type="dxa"/>
            <w:tcBorders>
              <w:top w:val="single" w:sz="4" w:space="0" w:color="auto"/>
              <w:left w:val="single" w:sz="4" w:space="0" w:color="auto"/>
              <w:bottom w:val="single" w:sz="4" w:space="0" w:color="auto"/>
              <w:right w:val="single" w:sz="4" w:space="0" w:color="auto"/>
            </w:tcBorders>
            <w:hideMark/>
          </w:tcPr>
          <w:p w14:paraId="18AA0219" w14:textId="77777777" w:rsidR="00F547B8" w:rsidRPr="00B67831" w:rsidRDefault="00F547B8" w:rsidP="00AA60CB">
            <w:pPr>
              <w:jc w:val="center"/>
              <w:rPr>
                <w:color w:val="000000" w:themeColor="text1"/>
                <w:sz w:val="24"/>
                <w:szCs w:val="24"/>
              </w:rPr>
            </w:pPr>
            <w:r w:rsidRPr="00B67831">
              <w:rPr>
                <w:color w:val="000000" w:themeColor="text1"/>
                <w:sz w:val="24"/>
                <w:szCs w:val="24"/>
              </w:rPr>
              <w:t>100</w:t>
            </w:r>
          </w:p>
        </w:tc>
      </w:tr>
    </w:tbl>
    <w:p w14:paraId="4392325E" w14:textId="77777777" w:rsidR="00F547B8" w:rsidRPr="00B67831" w:rsidRDefault="00F547B8">
      <w:pPr>
        <w:rPr>
          <w:color w:val="000000" w:themeColor="text1"/>
        </w:rPr>
      </w:pPr>
    </w:p>
    <w:p w14:paraId="5AA30F45" w14:textId="77777777" w:rsidR="00F547B8" w:rsidRPr="00B67831" w:rsidRDefault="00F547B8">
      <w:pPr>
        <w:jc w:val="center"/>
        <w:rPr>
          <w:color w:val="000000" w:themeColor="text1"/>
          <w:sz w:val="28"/>
          <w:szCs w:val="28"/>
        </w:rPr>
      </w:pPr>
      <w:r w:rsidRPr="00B67831">
        <w:rPr>
          <w:color w:val="000000" w:themeColor="text1"/>
          <w:sz w:val="28"/>
          <w:szCs w:val="28"/>
        </w:rPr>
        <w:t>4. Перечень мероприятий (результатов) комплекса процессных мероприятий</w:t>
      </w:r>
    </w:p>
    <w:p w14:paraId="3C8DC313" w14:textId="77777777" w:rsidR="00F547B8" w:rsidRPr="00B67831" w:rsidRDefault="00F547B8">
      <w:pPr>
        <w:rPr>
          <w:color w:val="000000" w:themeColor="text1"/>
          <w:sz w:val="24"/>
          <w:szCs w:val="24"/>
        </w:rPr>
      </w:pPr>
    </w:p>
    <w:tbl>
      <w:tblPr>
        <w:tblW w:w="0" w:type="auto"/>
        <w:tblLayout w:type="fixed"/>
        <w:tblLook w:val="01E0" w:firstRow="1" w:lastRow="1" w:firstColumn="1" w:lastColumn="1" w:noHBand="0" w:noVBand="0"/>
      </w:tblPr>
      <w:tblGrid>
        <w:gridCol w:w="734"/>
        <w:gridCol w:w="5201"/>
        <w:gridCol w:w="1260"/>
        <w:gridCol w:w="995"/>
        <w:gridCol w:w="877"/>
        <w:gridCol w:w="629"/>
        <w:gridCol w:w="714"/>
        <w:gridCol w:w="700"/>
        <w:gridCol w:w="755"/>
        <w:gridCol w:w="714"/>
        <w:gridCol w:w="756"/>
        <w:gridCol w:w="728"/>
        <w:gridCol w:w="784"/>
      </w:tblGrid>
      <w:tr w:rsidR="00F547B8" w:rsidRPr="00B67831" w14:paraId="4BCF7B15" w14:textId="77777777" w:rsidTr="00F547B8">
        <w:trPr>
          <w:trHeight w:val="316"/>
          <w:tblHeader/>
        </w:trPr>
        <w:tc>
          <w:tcPr>
            <w:tcW w:w="734" w:type="dxa"/>
            <w:vMerge w:val="restart"/>
            <w:tcBorders>
              <w:top w:val="single" w:sz="4" w:space="0" w:color="000000"/>
              <w:left w:val="single" w:sz="4" w:space="0" w:color="000000"/>
              <w:right w:val="single" w:sz="4" w:space="0" w:color="000000"/>
            </w:tcBorders>
          </w:tcPr>
          <w:p w14:paraId="25819728" w14:textId="77777777" w:rsidR="00F547B8" w:rsidRPr="00B67831" w:rsidRDefault="00F547B8" w:rsidP="00A44EA6">
            <w:pPr>
              <w:jc w:val="center"/>
              <w:rPr>
                <w:color w:val="000000" w:themeColor="text1"/>
                <w:sz w:val="24"/>
                <w:szCs w:val="24"/>
              </w:rPr>
            </w:pPr>
            <w:r w:rsidRPr="00B67831">
              <w:rPr>
                <w:color w:val="000000" w:themeColor="text1"/>
                <w:sz w:val="24"/>
                <w:szCs w:val="24"/>
              </w:rPr>
              <w:t>№</w:t>
            </w:r>
            <w:r w:rsidRPr="00B67831">
              <w:rPr>
                <w:color w:val="000000" w:themeColor="text1"/>
                <w:sz w:val="24"/>
                <w:szCs w:val="24"/>
              </w:rPr>
              <w:br/>
              <w:t>п/п</w:t>
            </w:r>
          </w:p>
        </w:tc>
        <w:tc>
          <w:tcPr>
            <w:tcW w:w="5201" w:type="dxa"/>
            <w:vMerge w:val="restart"/>
            <w:tcBorders>
              <w:top w:val="single" w:sz="4" w:space="0" w:color="000000"/>
              <w:left w:val="single" w:sz="4" w:space="0" w:color="000000"/>
              <w:right w:val="single" w:sz="4" w:space="0" w:color="000000"/>
            </w:tcBorders>
          </w:tcPr>
          <w:p w14:paraId="7790988B" w14:textId="77777777" w:rsidR="00F547B8" w:rsidRPr="00B67831" w:rsidRDefault="00F547B8" w:rsidP="00A44EA6">
            <w:pPr>
              <w:jc w:val="center"/>
              <w:rPr>
                <w:color w:val="000000" w:themeColor="text1"/>
                <w:sz w:val="24"/>
                <w:szCs w:val="24"/>
              </w:rPr>
            </w:pPr>
            <w:r w:rsidRPr="00B67831">
              <w:rPr>
                <w:color w:val="000000" w:themeColor="text1"/>
                <w:sz w:val="24"/>
                <w:szCs w:val="24"/>
              </w:rPr>
              <w:t>Наименование мероприятия (результата)</w:t>
            </w:r>
          </w:p>
        </w:tc>
        <w:tc>
          <w:tcPr>
            <w:tcW w:w="1260" w:type="dxa"/>
            <w:vMerge w:val="restart"/>
            <w:tcBorders>
              <w:top w:val="single" w:sz="4" w:space="0" w:color="000000"/>
              <w:left w:val="single" w:sz="4" w:space="0" w:color="000000"/>
              <w:right w:val="single" w:sz="4" w:space="0" w:color="000000"/>
            </w:tcBorders>
          </w:tcPr>
          <w:p w14:paraId="0139037D" w14:textId="77777777" w:rsidR="00F547B8" w:rsidRPr="00B67831" w:rsidRDefault="00F547B8" w:rsidP="00A44EA6">
            <w:pPr>
              <w:jc w:val="center"/>
              <w:rPr>
                <w:color w:val="000000" w:themeColor="text1"/>
                <w:sz w:val="24"/>
                <w:szCs w:val="24"/>
              </w:rPr>
            </w:pPr>
            <w:r w:rsidRPr="00B67831">
              <w:rPr>
                <w:color w:val="000000" w:themeColor="text1"/>
                <w:sz w:val="24"/>
                <w:szCs w:val="24"/>
              </w:rPr>
              <w:t>Тип мероприятий (результата)</w:t>
            </w:r>
          </w:p>
        </w:tc>
        <w:tc>
          <w:tcPr>
            <w:tcW w:w="995" w:type="dxa"/>
            <w:vMerge w:val="restart"/>
            <w:tcBorders>
              <w:top w:val="single" w:sz="4" w:space="0" w:color="000000"/>
              <w:left w:val="single" w:sz="4" w:space="0" w:color="000000"/>
              <w:right w:val="single" w:sz="4" w:space="0" w:color="000000"/>
            </w:tcBorders>
          </w:tcPr>
          <w:p w14:paraId="66B7CBDD" w14:textId="61EFFF2B" w:rsidR="00F547B8" w:rsidRPr="00B67831" w:rsidRDefault="00F547B8" w:rsidP="00DD1EA3">
            <w:pPr>
              <w:ind w:left="-57" w:right="-57"/>
              <w:jc w:val="center"/>
              <w:rPr>
                <w:color w:val="000000" w:themeColor="text1"/>
                <w:sz w:val="24"/>
                <w:szCs w:val="24"/>
              </w:rPr>
            </w:pPr>
            <w:r w:rsidRPr="00B67831">
              <w:rPr>
                <w:color w:val="000000" w:themeColor="text1"/>
                <w:sz w:val="24"/>
                <w:szCs w:val="24"/>
              </w:rPr>
              <w:t>Единица измерения</w:t>
            </w:r>
            <w:r w:rsidR="00DD1EA3">
              <w:rPr>
                <w:color w:val="000000" w:themeColor="text1"/>
                <w:sz w:val="24"/>
                <w:szCs w:val="24"/>
              </w:rPr>
              <w:t xml:space="preserve"> </w:t>
            </w:r>
            <w:r w:rsidRPr="00B67831">
              <w:rPr>
                <w:color w:val="000000" w:themeColor="text1"/>
                <w:sz w:val="24"/>
                <w:szCs w:val="24"/>
              </w:rPr>
              <w:t>(по ОКЕИ)</w:t>
            </w:r>
          </w:p>
        </w:tc>
        <w:tc>
          <w:tcPr>
            <w:tcW w:w="1506" w:type="dxa"/>
            <w:gridSpan w:val="2"/>
            <w:tcBorders>
              <w:top w:val="single" w:sz="4" w:space="0" w:color="000000"/>
              <w:left w:val="single" w:sz="4" w:space="0" w:color="000000"/>
              <w:bottom w:val="single" w:sz="4" w:space="0" w:color="000000"/>
              <w:right w:val="single" w:sz="4" w:space="0" w:color="000000"/>
            </w:tcBorders>
          </w:tcPr>
          <w:p w14:paraId="3414D5A8" w14:textId="77777777" w:rsidR="00F547B8" w:rsidRPr="00B67831" w:rsidRDefault="00F547B8" w:rsidP="00A44EA6">
            <w:pPr>
              <w:jc w:val="center"/>
              <w:rPr>
                <w:color w:val="000000" w:themeColor="text1"/>
                <w:sz w:val="24"/>
                <w:szCs w:val="24"/>
              </w:rPr>
            </w:pPr>
            <w:r w:rsidRPr="00B67831">
              <w:rPr>
                <w:color w:val="000000" w:themeColor="text1"/>
                <w:sz w:val="24"/>
                <w:szCs w:val="24"/>
              </w:rPr>
              <w:t>Базовое значение</w:t>
            </w:r>
          </w:p>
        </w:tc>
        <w:tc>
          <w:tcPr>
            <w:tcW w:w="5151" w:type="dxa"/>
            <w:gridSpan w:val="7"/>
            <w:tcBorders>
              <w:top w:val="single" w:sz="4" w:space="0" w:color="000000"/>
              <w:left w:val="single" w:sz="4" w:space="0" w:color="000000"/>
              <w:bottom w:val="single" w:sz="4" w:space="0" w:color="000000"/>
              <w:right w:val="single" w:sz="4" w:space="0" w:color="000000"/>
            </w:tcBorders>
          </w:tcPr>
          <w:p w14:paraId="1E555CA2" w14:textId="77777777" w:rsidR="00F547B8" w:rsidRPr="00B67831" w:rsidRDefault="00F547B8" w:rsidP="00A44EA6">
            <w:pPr>
              <w:jc w:val="center"/>
              <w:rPr>
                <w:color w:val="000000" w:themeColor="text1"/>
                <w:sz w:val="24"/>
                <w:szCs w:val="24"/>
              </w:rPr>
            </w:pPr>
            <w:r w:rsidRPr="00B67831">
              <w:rPr>
                <w:color w:val="000000" w:themeColor="text1"/>
                <w:sz w:val="24"/>
                <w:szCs w:val="24"/>
              </w:rPr>
              <w:t>Значение мероприятия (результата), параметра характеристики мероприятия (результата) по годам</w:t>
            </w:r>
          </w:p>
        </w:tc>
      </w:tr>
      <w:tr w:rsidR="00F547B8" w:rsidRPr="00B67831" w14:paraId="1902C60E" w14:textId="77777777" w:rsidTr="00F547B8">
        <w:trPr>
          <w:trHeight w:val="316"/>
          <w:tblHeader/>
        </w:trPr>
        <w:tc>
          <w:tcPr>
            <w:tcW w:w="734" w:type="dxa"/>
            <w:vMerge/>
            <w:tcBorders>
              <w:left w:val="single" w:sz="4" w:space="0" w:color="000000"/>
              <w:bottom w:val="single" w:sz="4" w:space="0" w:color="000000"/>
              <w:right w:val="single" w:sz="4" w:space="0" w:color="000000"/>
            </w:tcBorders>
          </w:tcPr>
          <w:p w14:paraId="71B1B25D" w14:textId="77777777" w:rsidR="00F547B8" w:rsidRPr="00B67831" w:rsidRDefault="00F547B8" w:rsidP="00A44EA6">
            <w:pPr>
              <w:jc w:val="center"/>
              <w:rPr>
                <w:color w:val="000000" w:themeColor="text1"/>
                <w:sz w:val="24"/>
                <w:szCs w:val="24"/>
              </w:rPr>
            </w:pPr>
          </w:p>
        </w:tc>
        <w:tc>
          <w:tcPr>
            <w:tcW w:w="5201" w:type="dxa"/>
            <w:vMerge/>
            <w:tcBorders>
              <w:left w:val="single" w:sz="4" w:space="0" w:color="000000"/>
              <w:bottom w:val="single" w:sz="4" w:space="0" w:color="000000"/>
              <w:right w:val="single" w:sz="4" w:space="0" w:color="000000"/>
            </w:tcBorders>
          </w:tcPr>
          <w:p w14:paraId="49147C8A" w14:textId="77777777" w:rsidR="00F547B8" w:rsidRPr="00B67831" w:rsidRDefault="00F547B8" w:rsidP="00A44EA6">
            <w:pPr>
              <w:jc w:val="center"/>
              <w:rPr>
                <w:color w:val="000000" w:themeColor="text1"/>
                <w:sz w:val="24"/>
                <w:szCs w:val="24"/>
              </w:rPr>
            </w:pPr>
          </w:p>
        </w:tc>
        <w:tc>
          <w:tcPr>
            <w:tcW w:w="1260" w:type="dxa"/>
            <w:vMerge/>
            <w:tcBorders>
              <w:left w:val="single" w:sz="4" w:space="0" w:color="000000"/>
              <w:bottom w:val="single" w:sz="4" w:space="0" w:color="000000"/>
              <w:right w:val="single" w:sz="4" w:space="0" w:color="000000"/>
            </w:tcBorders>
          </w:tcPr>
          <w:p w14:paraId="31FAA38F" w14:textId="77777777" w:rsidR="00F547B8" w:rsidRPr="00B67831" w:rsidRDefault="00F547B8" w:rsidP="00A44EA6">
            <w:pPr>
              <w:jc w:val="center"/>
              <w:rPr>
                <w:color w:val="000000" w:themeColor="text1"/>
                <w:sz w:val="24"/>
                <w:szCs w:val="24"/>
              </w:rPr>
            </w:pPr>
          </w:p>
        </w:tc>
        <w:tc>
          <w:tcPr>
            <w:tcW w:w="995" w:type="dxa"/>
            <w:vMerge/>
            <w:tcBorders>
              <w:left w:val="single" w:sz="4" w:space="0" w:color="000000"/>
              <w:bottom w:val="single" w:sz="4" w:space="0" w:color="000000"/>
              <w:right w:val="single" w:sz="4" w:space="0" w:color="000000"/>
            </w:tcBorders>
          </w:tcPr>
          <w:p w14:paraId="77616E3A" w14:textId="77777777" w:rsidR="00F547B8" w:rsidRPr="00B67831" w:rsidRDefault="00F547B8" w:rsidP="00A44EA6">
            <w:pPr>
              <w:jc w:val="center"/>
              <w:rPr>
                <w:color w:val="000000" w:themeColor="text1"/>
                <w:sz w:val="24"/>
                <w:szCs w:val="24"/>
              </w:rPr>
            </w:pPr>
          </w:p>
        </w:tc>
        <w:tc>
          <w:tcPr>
            <w:tcW w:w="877" w:type="dxa"/>
            <w:tcBorders>
              <w:top w:val="single" w:sz="4" w:space="0" w:color="000000"/>
              <w:left w:val="single" w:sz="4" w:space="0" w:color="000000"/>
              <w:bottom w:val="single" w:sz="4" w:space="0" w:color="000000"/>
              <w:right w:val="single" w:sz="4" w:space="0" w:color="auto"/>
            </w:tcBorders>
          </w:tcPr>
          <w:p w14:paraId="6FCE99A2" w14:textId="77777777" w:rsidR="00F547B8" w:rsidRPr="00B67831" w:rsidRDefault="00F547B8" w:rsidP="00A44EA6">
            <w:pPr>
              <w:jc w:val="center"/>
              <w:rPr>
                <w:color w:val="000000" w:themeColor="text1"/>
                <w:sz w:val="24"/>
                <w:szCs w:val="24"/>
              </w:rPr>
            </w:pPr>
            <w:r w:rsidRPr="00B67831">
              <w:rPr>
                <w:color w:val="000000" w:themeColor="text1"/>
                <w:sz w:val="24"/>
                <w:szCs w:val="24"/>
              </w:rPr>
              <w:t>значение</w:t>
            </w:r>
          </w:p>
        </w:tc>
        <w:tc>
          <w:tcPr>
            <w:tcW w:w="629" w:type="dxa"/>
            <w:tcBorders>
              <w:top w:val="single" w:sz="4" w:space="0" w:color="000000"/>
              <w:left w:val="single" w:sz="4" w:space="0" w:color="auto"/>
              <w:bottom w:val="single" w:sz="4" w:space="0" w:color="000000"/>
              <w:right w:val="single" w:sz="4" w:space="0" w:color="000000"/>
            </w:tcBorders>
          </w:tcPr>
          <w:p w14:paraId="63E8D1B6" w14:textId="77777777" w:rsidR="00F547B8" w:rsidRPr="00B67831" w:rsidRDefault="00F547B8" w:rsidP="00A44EA6">
            <w:pPr>
              <w:jc w:val="center"/>
              <w:rPr>
                <w:color w:val="000000" w:themeColor="text1"/>
                <w:sz w:val="24"/>
                <w:szCs w:val="24"/>
              </w:rPr>
            </w:pPr>
            <w:r w:rsidRPr="00B67831">
              <w:rPr>
                <w:color w:val="000000" w:themeColor="text1"/>
                <w:sz w:val="24"/>
                <w:szCs w:val="24"/>
              </w:rPr>
              <w:t>год</w:t>
            </w:r>
          </w:p>
        </w:tc>
        <w:tc>
          <w:tcPr>
            <w:tcW w:w="714" w:type="dxa"/>
            <w:tcBorders>
              <w:top w:val="single" w:sz="4" w:space="0" w:color="000000"/>
              <w:left w:val="single" w:sz="4" w:space="0" w:color="000000"/>
              <w:bottom w:val="single" w:sz="4" w:space="0" w:color="000000"/>
              <w:right w:val="single" w:sz="4" w:space="0" w:color="000000"/>
            </w:tcBorders>
          </w:tcPr>
          <w:p w14:paraId="75C228AD" w14:textId="77777777" w:rsidR="00F547B8" w:rsidRPr="00B67831" w:rsidRDefault="00F547B8" w:rsidP="00A44EA6">
            <w:pPr>
              <w:jc w:val="center"/>
              <w:rPr>
                <w:color w:val="000000" w:themeColor="text1"/>
                <w:sz w:val="24"/>
                <w:szCs w:val="24"/>
              </w:rPr>
            </w:pPr>
            <w:r w:rsidRPr="00B67831">
              <w:rPr>
                <w:color w:val="000000" w:themeColor="text1"/>
                <w:sz w:val="24"/>
                <w:szCs w:val="24"/>
              </w:rPr>
              <w:t>2024</w:t>
            </w:r>
          </w:p>
        </w:tc>
        <w:tc>
          <w:tcPr>
            <w:tcW w:w="700" w:type="dxa"/>
            <w:tcBorders>
              <w:top w:val="single" w:sz="4" w:space="0" w:color="000000"/>
              <w:left w:val="single" w:sz="4" w:space="0" w:color="000000"/>
              <w:bottom w:val="single" w:sz="4" w:space="0" w:color="000000"/>
              <w:right w:val="single" w:sz="4" w:space="0" w:color="000000"/>
            </w:tcBorders>
          </w:tcPr>
          <w:p w14:paraId="349F74D4" w14:textId="77777777" w:rsidR="00F547B8" w:rsidRPr="00B67831" w:rsidRDefault="00F547B8" w:rsidP="00A44EA6">
            <w:pPr>
              <w:jc w:val="center"/>
              <w:rPr>
                <w:color w:val="000000" w:themeColor="text1"/>
                <w:sz w:val="24"/>
                <w:szCs w:val="24"/>
              </w:rPr>
            </w:pPr>
            <w:r w:rsidRPr="00B67831">
              <w:rPr>
                <w:color w:val="000000" w:themeColor="text1"/>
                <w:sz w:val="24"/>
                <w:szCs w:val="24"/>
              </w:rPr>
              <w:t>2025</w:t>
            </w:r>
          </w:p>
        </w:tc>
        <w:tc>
          <w:tcPr>
            <w:tcW w:w="755" w:type="dxa"/>
            <w:tcBorders>
              <w:top w:val="single" w:sz="4" w:space="0" w:color="000000"/>
              <w:left w:val="single" w:sz="4" w:space="0" w:color="000000"/>
              <w:bottom w:val="single" w:sz="4" w:space="0" w:color="000000"/>
              <w:right w:val="single" w:sz="4" w:space="0" w:color="000000"/>
            </w:tcBorders>
          </w:tcPr>
          <w:p w14:paraId="6451A5C8" w14:textId="77777777" w:rsidR="00F547B8" w:rsidRPr="00B67831" w:rsidRDefault="00F547B8" w:rsidP="00A44EA6">
            <w:pPr>
              <w:jc w:val="center"/>
              <w:rPr>
                <w:color w:val="000000" w:themeColor="text1"/>
                <w:sz w:val="24"/>
                <w:szCs w:val="24"/>
              </w:rPr>
            </w:pPr>
            <w:r w:rsidRPr="00B67831">
              <w:rPr>
                <w:color w:val="000000" w:themeColor="text1"/>
                <w:sz w:val="24"/>
                <w:szCs w:val="24"/>
              </w:rPr>
              <w:t>2026</w:t>
            </w:r>
          </w:p>
        </w:tc>
        <w:tc>
          <w:tcPr>
            <w:tcW w:w="714" w:type="dxa"/>
            <w:tcBorders>
              <w:top w:val="single" w:sz="4" w:space="0" w:color="000000"/>
              <w:left w:val="single" w:sz="4" w:space="0" w:color="000000"/>
              <w:bottom w:val="single" w:sz="4" w:space="0" w:color="000000"/>
              <w:right w:val="single" w:sz="4" w:space="0" w:color="000000"/>
            </w:tcBorders>
          </w:tcPr>
          <w:p w14:paraId="2B51CF69" w14:textId="77777777" w:rsidR="00F547B8" w:rsidRPr="00B67831" w:rsidRDefault="00F547B8" w:rsidP="00A44EA6">
            <w:pPr>
              <w:jc w:val="center"/>
              <w:rPr>
                <w:color w:val="000000" w:themeColor="text1"/>
                <w:sz w:val="24"/>
                <w:szCs w:val="24"/>
              </w:rPr>
            </w:pPr>
            <w:r w:rsidRPr="00B67831">
              <w:rPr>
                <w:color w:val="000000" w:themeColor="text1"/>
                <w:sz w:val="24"/>
                <w:szCs w:val="24"/>
              </w:rPr>
              <w:t>2027</w:t>
            </w:r>
          </w:p>
        </w:tc>
        <w:tc>
          <w:tcPr>
            <w:tcW w:w="756" w:type="dxa"/>
            <w:tcBorders>
              <w:top w:val="single" w:sz="4" w:space="0" w:color="000000"/>
              <w:left w:val="single" w:sz="4" w:space="0" w:color="000000"/>
              <w:bottom w:val="single" w:sz="4" w:space="0" w:color="000000"/>
              <w:right w:val="single" w:sz="4" w:space="0" w:color="000000"/>
            </w:tcBorders>
          </w:tcPr>
          <w:p w14:paraId="7C8EBC3E" w14:textId="77777777" w:rsidR="00F547B8" w:rsidRPr="00B67831" w:rsidRDefault="00F547B8" w:rsidP="00A44EA6">
            <w:pPr>
              <w:jc w:val="center"/>
              <w:rPr>
                <w:color w:val="000000" w:themeColor="text1"/>
                <w:sz w:val="24"/>
                <w:szCs w:val="24"/>
              </w:rPr>
            </w:pPr>
            <w:r w:rsidRPr="00B67831">
              <w:rPr>
                <w:color w:val="000000" w:themeColor="text1"/>
                <w:sz w:val="24"/>
                <w:szCs w:val="24"/>
              </w:rPr>
              <w:t>2028</w:t>
            </w:r>
          </w:p>
        </w:tc>
        <w:tc>
          <w:tcPr>
            <w:tcW w:w="728" w:type="dxa"/>
            <w:tcBorders>
              <w:top w:val="single" w:sz="4" w:space="0" w:color="000000"/>
              <w:left w:val="single" w:sz="4" w:space="0" w:color="000000"/>
              <w:bottom w:val="single" w:sz="4" w:space="0" w:color="000000"/>
              <w:right w:val="single" w:sz="4" w:space="0" w:color="000000"/>
            </w:tcBorders>
          </w:tcPr>
          <w:p w14:paraId="0AD89335" w14:textId="77777777" w:rsidR="00F547B8" w:rsidRPr="00B67831" w:rsidRDefault="00F547B8" w:rsidP="00A44EA6">
            <w:pPr>
              <w:jc w:val="center"/>
              <w:rPr>
                <w:color w:val="000000" w:themeColor="text1"/>
                <w:sz w:val="24"/>
                <w:szCs w:val="24"/>
              </w:rPr>
            </w:pPr>
            <w:r w:rsidRPr="00B67831">
              <w:rPr>
                <w:color w:val="000000" w:themeColor="text1"/>
                <w:sz w:val="24"/>
                <w:szCs w:val="24"/>
              </w:rPr>
              <w:t>2029</w:t>
            </w:r>
          </w:p>
        </w:tc>
        <w:tc>
          <w:tcPr>
            <w:tcW w:w="784" w:type="dxa"/>
            <w:tcBorders>
              <w:top w:val="single" w:sz="4" w:space="0" w:color="000000"/>
              <w:left w:val="single" w:sz="4" w:space="0" w:color="000000"/>
              <w:bottom w:val="single" w:sz="4" w:space="0" w:color="000000"/>
              <w:right w:val="single" w:sz="4" w:space="0" w:color="000000"/>
            </w:tcBorders>
          </w:tcPr>
          <w:p w14:paraId="31941552" w14:textId="77777777" w:rsidR="00F547B8" w:rsidRPr="00B67831" w:rsidRDefault="00F547B8" w:rsidP="00A44EA6">
            <w:pPr>
              <w:jc w:val="center"/>
              <w:rPr>
                <w:color w:val="000000" w:themeColor="text1"/>
                <w:sz w:val="24"/>
                <w:szCs w:val="24"/>
              </w:rPr>
            </w:pPr>
            <w:r w:rsidRPr="00B67831">
              <w:rPr>
                <w:color w:val="000000" w:themeColor="text1"/>
                <w:sz w:val="24"/>
                <w:szCs w:val="24"/>
              </w:rPr>
              <w:t>2030</w:t>
            </w:r>
          </w:p>
        </w:tc>
      </w:tr>
    </w:tbl>
    <w:p w14:paraId="1A74C3B5" w14:textId="77777777" w:rsidR="00F547B8" w:rsidRPr="00DD1EA3" w:rsidRDefault="00F547B8">
      <w:pPr>
        <w:rPr>
          <w:color w:val="000000" w:themeColor="text1"/>
          <w:sz w:val="16"/>
          <w:szCs w:val="16"/>
        </w:rPr>
      </w:pPr>
    </w:p>
    <w:tbl>
      <w:tblPr>
        <w:tblW w:w="14755" w:type="dxa"/>
        <w:tblLayout w:type="fixed"/>
        <w:tblLook w:val="01E0" w:firstRow="1" w:lastRow="1" w:firstColumn="1" w:lastColumn="1" w:noHBand="0" w:noVBand="0"/>
      </w:tblPr>
      <w:tblGrid>
        <w:gridCol w:w="715"/>
        <w:gridCol w:w="180"/>
        <w:gridCol w:w="4680"/>
        <w:gridCol w:w="1620"/>
        <w:gridCol w:w="900"/>
        <w:gridCol w:w="89"/>
        <w:gridCol w:w="883"/>
        <w:gridCol w:w="108"/>
        <w:gridCol w:w="540"/>
        <w:gridCol w:w="720"/>
        <w:gridCol w:w="720"/>
        <w:gridCol w:w="720"/>
        <w:gridCol w:w="720"/>
        <w:gridCol w:w="720"/>
        <w:gridCol w:w="20"/>
        <w:gridCol w:w="694"/>
        <w:gridCol w:w="6"/>
        <w:gridCol w:w="720"/>
      </w:tblGrid>
      <w:tr w:rsidR="00F547B8" w:rsidRPr="00B67831" w14:paraId="098DE8E6" w14:textId="77777777" w:rsidTr="005E2628">
        <w:trPr>
          <w:trHeight w:val="20"/>
          <w:tblHeader/>
        </w:trPr>
        <w:tc>
          <w:tcPr>
            <w:tcW w:w="715" w:type="dxa"/>
            <w:tcBorders>
              <w:top w:val="single" w:sz="4" w:space="0" w:color="000000"/>
              <w:left w:val="single" w:sz="4" w:space="0" w:color="000000"/>
              <w:bottom w:val="single" w:sz="4" w:space="0" w:color="000000"/>
              <w:right w:val="single" w:sz="4" w:space="0" w:color="000000"/>
            </w:tcBorders>
          </w:tcPr>
          <w:p w14:paraId="0C84A836" w14:textId="77777777" w:rsidR="00F547B8" w:rsidRPr="00B67831" w:rsidRDefault="00F547B8">
            <w:pPr>
              <w:jc w:val="center"/>
              <w:rPr>
                <w:color w:val="000000" w:themeColor="text1"/>
                <w:sz w:val="24"/>
                <w:szCs w:val="24"/>
              </w:rPr>
            </w:pPr>
            <w:r w:rsidRPr="00B67831">
              <w:rPr>
                <w:color w:val="000000" w:themeColor="text1"/>
                <w:sz w:val="24"/>
                <w:szCs w:val="24"/>
              </w:rPr>
              <w:t>1</w:t>
            </w:r>
          </w:p>
        </w:tc>
        <w:tc>
          <w:tcPr>
            <w:tcW w:w="4860" w:type="dxa"/>
            <w:gridSpan w:val="2"/>
            <w:tcBorders>
              <w:top w:val="single" w:sz="4" w:space="0" w:color="000000"/>
              <w:left w:val="single" w:sz="4" w:space="0" w:color="000000"/>
              <w:bottom w:val="single" w:sz="4" w:space="0" w:color="000000"/>
              <w:right w:val="single" w:sz="4" w:space="0" w:color="000000"/>
            </w:tcBorders>
          </w:tcPr>
          <w:p w14:paraId="5835CE99" w14:textId="77777777" w:rsidR="00F547B8" w:rsidRPr="00B67831" w:rsidRDefault="00F547B8">
            <w:pPr>
              <w:jc w:val="center"/>
              <w:rPr>
                <w:color w:val="000000" w:themeColor="text1"/>
                <w:sz w:val="24"/>
                <w:szCs w:val="24"/>
              </w:rPr>
            </w:pPr>
            <w:r w:rsidRPr="00B67831">
              <w:rPr>
                <w:color w:val="000000" w:themeColor="text1"/>
                <w:sz w:val="24"/>
                <w:szCs w:val="24"/>
              </w:rPr>
              <w:t>2</w:t>
            </w:r>
          </w:p>
        </w:tc>
        <w:tc>
          <w:tcPr>
            <w:tcW w:w="1620" w:type="dxa"/>
            <w:tcBorders>
              <w:top w:val="single" w:sz="4" w:space="0" w:color="000000"/>
              <w:left w:val="single" w:sz="4" w:space="0" w:color="000000"/>
              <w:bottom w:val="single" w:sz="4" w:space="0" w:color="000000"/>
              <w:right w:val="single" w:sz="4" w:space="0" w:color="000000"/>
            </w:tcBorders>
          </w:tcPr>
          <w:p w14:paraId="23439927" w14:textId="77777777" w:rsidR="00F547B8" w:rsidRPr="00B67831" w:rsidRDefault="00F547B8">
            <w:pPr>
              <w:jc w:val="center"/>
              <w:rPr>
                <w:color w:val="000000" w:themeColor="text1"/>
                <w:sz w:val="24"/>
                <w:szCs w:val="24"/>
              </w:rPr>
            </w:pPr>
            <w:r w:rsidRPr="00B67831">
              <w:rPr>
                <w:color w:val="000000" w:themeColor="text1"/>
                <w:sz w:val="24"/>
                <w:szCs w:val="24"/>
              </w:rPr>
              <w:t>3</w:t>
            </w:r>
          </w:p>
        </w:tc>
        <w:tc>
          <w:tcPr>
            <w:tcW w:w="989" w:type="dxa"/>
            <w:gridSpan w:val="2"/>
            <w:tcBorders>
              <w:top w:val="single" w:sz="4" w:space="0" w:color="000000"/>
              <w:left w:val="single" w:sz="4" w:space="0" w:color="000000"/>
              <w:bottom w:val="single" w:sz="4" w:space="0" w:color="000000"/>
              <w:right w:val="single" w:sz="4" w:space="0" w:color="000000"/>
            </w:tcBorders>
          </w:tcPr>
          <w:p w14:paraId="73573146" w14:textId="77777777" w:rsidR="00F547B8" w:rsidRPr="00B67831" w:rsidRDefault="00F547B8">
            <w:pPr>
              <w:jc w:val="center"/>
              <w:rPr>
                <w:color w:val="000000" w:themeColor="text1"/>
                <w:sz w:val="24"/>
                <w:szCs w:val="24"/>
              </w:rPr>
            </w:pPr>
            <w:r w:rsidRPr="00B67831">
              <w:rPr>
                <w:color w:val="000000" w:themeColor="text1"/>
                <w:sz w:val="24"/>
                <w:szCs w:val="24"/>
              </w:rPr>
              <w:t>4</w:t>
            </w:r>
          </w:p>
        </w:tc>
        <w:tc>
          <w:tcPr>
            <w:tcW w:w="883" w:type="dxa"/>
            <w:tcBorders>
              <w:top w:val="single" w:sz="4" w:space="0" w:color="000000"/>
              <w:left w:val="single" w:sz="4" w:space="0" w:color="000000"/>
              <w:bottom w:val="single" w:sz="4" w:space="0" w:color="000000"/>
              <w:right w:val="single" w:sz="4" w:space="0" w:color="auto"/>
            </w:tcBorders>
          </w:tcPr>
          <w:p w14:paraId="730A4EE6" w14:textId="77777777" w:rsidR="00F547B8" w:rsidRPr="00B67831" w:rsidRDefault="00F547B8">
            <w:pPr>
              <w:jc w:val="center"/>
              <w:rPr>
                <w:color w:val="000000" w:themeColor="text1"/>
                <w:sz w:val="24"/>
                <w:szCs w:val="24"/>
              </w:rPr>
            </w:pPr>
            <w:r w:rsidRPr="00B67831">
              <w:rPr>
                <w:color w:val="000000" w:themeColor="text1"/>
                <w:sz w:val="24"/>
                <w:szCs w:val="24"/>
              </w:rPr>
              <w:t>5</w:t>
            </w:r>
          </w:p>
        </w:tc>
        <w:tc>
          <w:tcPr>
            <w:tcW w:w="648" w:type="dxa"/>
            <w:gridSpan w:val="2"/>
            <w:tcBorders>
              <w:top w:val="single" w:sz="4" w:space="0" w:color="000000"/>
              <w:left w:val="single" w:sz="4" w:space="0" w:color="auto"/>
              <w:bottom w:val="single" w:sz="4" w:space="0" w:color="000000"/>
              <w:right w:val="single" w:sz="4" w:space="0" w:color="000000"/>
            </w:tcBorders>
          </w:tcPr>
          <w:p w14:paraId="6D81D326" w14:textId="77777777" w:rsidR="00F547B8" w:rsidRPr="00B67831" w:rsidRDefault="00F547B8">
            <w:pPr>
              <w:ind w:left="-57" w:right="-57"/>
              <w:jc w:val="center"/>
              <w:rPr>
                <w:color w:val="000000" w:themeColor="text1"/>
                <w:sz w:val="24"/>
                <w:szCs w:val="24"/>
              </w:rPr>
            </w:pPr>
            <w:r w:rsidRPr="00B67831">
              <w:rPr>
                <w:color w:val="000000" w:themeColor="text1"/>
                <w:sz w:val="24"/>
                <w:szCs w:val="24"/>
              </w:rPr>
              <w:t>6</w:t>
            </w:r>
          </w:p>
        </w:tc>
        <w:tc>
          <w:tcPr>
            <w:tcW w:w="720" w:type="dxa"/>
            <w:tcBorders>
              <w:top w:val="single" w:sz="4" w:space="0" w:color="000000"/>
              <w:left w:val="single" w:sz="4" w:space="0" w:color="000000"/>
              <w:bottom w:val="single" w:sz="4" w:space="0" w:color="000000"/>
              <w:right w:val="single" w:sz="4" w:space="0" w:color="000000"/>
            </w:tcBorders>
          </w:tcPr>
          <w:p w14:paraId="288E53EA" w14:textId="77777777" w:rsidR="00F547B8" w:rsidRPr="00B67831" w:rsidRDefault="00F547B8">
            <w:pPr>
              <w:jc w:val="center"/>
              <w:rPr>
                <w:color w:val="000000" w:themeColor="text1"/>
                <w:sz w:val="24"/>
                <w:szCs w:val="24"/>
              </w:rPr>
            </w:pPr>
            <w:r w:rsidRPr="00B67831">
              <w:rPr>
                <w:color w:val="000000" w:themeColor="text1"/>
                <w:sz w:val="24"/>
                <w:szCs w:val="24"/>
              </w:rPr>
              <w:t>7</w:t>
            </w:r>
          </w:p>
        </w:tc>
        <w:tc>
          <w:tcPr>
            <w:tcW w:w="720" w:type="dxa"/>
            <w:tcBorders>
              <w:top w:val="single" w:sz="4" w:space="0" w:color="000000"/>
              <w:left w:val="single" w:sz="4" w:space="0" w:color="000000"/>
              <w:bottom w:val="single" w:sz="4" w:space="0" w:color="000000"/>
              <w:right w:val="single" w:sz="4" w:space="0" w:color="000000"/>
            </w:tcBorders>
          </w:tcPr>
          <w:p w14:paraId="7735FC44" w14:textId="77777777" w:rsidR="00F547B8" w:rsidRPr="00B67831" w:rsidRDefault="00F547B8">
            <w:pPr>
              <w:jc w:val="center"/>
              <w:rPr>
                <w:color w:val="000000" w:themeColor="text1"/>
                <w:sz w:val="24"/>
                <w:szCs w:val="24"/>
              </w:rPr>
            </w:pPr>
            <w:r w:rsidRPr="00B67831">
              <w:rPr>
                <w:color w:val="000000" w:themeColor="text1"/>
                <w:sz w:val="24"/>
                <w:szCs w:val="24"/>
              </w:rPr>
              <w:t>8</w:t>
            </w:r>
          </w:p>
        </w:tc>
        <w:tc>
          <w:tcPr>
            <w:tcW w:w="720" w:type="dxa"/>
            <w:tcBorders>
              <w:top w:val="single" w:sz="4" w:space="0" w:color="000000"/>
              <w:left w:val="single" w:sz="4" w:space="0" w:color="000000"/>
              <w:bottom w:val="single" w:sz="4" w:space="0" w:color="000000"/>
              <w:right w:val="single" w:sz="4" w:space="0" w:color="000000"/>
            </w:tcBorders>
          </w:tcPr>
          <w:p w14:paraId="6D1BA8BF" w14:textId="77777777" w:rsidR="00F547B8" w:rsidRPr="00B67831" w:rsidRDefault="00F547B8">
            <w:pPr>
              <w:jc w:val="center"/>
              <w:rPr>
                <w:color w:val="000000" w:themeColor="text1"/>
                <w:sz w:val="24"/>
                <w:szCs w:val="24"/>
              </w:rPr>
            </w:pPr>
            <w:r w:rsidRPr="00B67831">
              <w:rPr>
                <w:color w:val="000000" w:themeColor="text1"/>
                <w:sz w:val="24"/>
                <w:szCs w:val="24"/>
              </w:rPr>
              <w:t>9</w:t>
            </w:r>
          </w:p>
        </w:tc>
        <w:tc>
          <w:tcPr>
            <w:tcW w:w="720" w:type="dxa"/>
            <w:tcBorders>
              <w:top w:val="single" w:sz="4" w:space="0" w:color="000000"/>
              <w:left w:val="single" w:sz="4" w:space="0" w:color="000000"/>
              <w:bottom w:val="single" w:sz="4" w:space="0" w:color="000000"/>
              <w:right w:val="single" w:sz="4" w:space="0" w:color="000000"/>
            </w:tcBorders>
          </w:tcPr>
          <w:p w14:paraId="5925A4E4" w14:textId="77777777" w:rsidR="00F547B8" w:rsidRPr="00B67831" w:rsidRDefault="00F547B8">
            <w:pPr>
              <w:jc w:val="center"/>
              <w:rPr>
                <w:color w:val="000000" w:themeColor="text1"/>
                <w:sz w:val="24"/>
                <w:szCs w:val="24"/>
              </w:rPr>
            </w:pPr>
            <w:r w:rsidRPr="00B67831">
              <w:rPr>
                <w:color w:val="000000" w:themeColor="text1"/>
                <w:sz w:val="24"/>
                <w:szCs w:val="24"/>
              </w:rPr>
              <w:t>10</w:t>
            </w:r>
          </w:p>
        </w:tc>
        <w:tc>
          <w:tcPr>
            <w:tcW w:w="740" w:type="dxa"/>
            <w:gridSpan w:val="2"/>
            <w:tcBorders>
              <w:top w:val="single" w:sz="4" w:space="0" w:color="000000"/>
              <w:left w:val="single" w:sz="4" w:space="0" w:color="000000"/>
              <w:bottom w:val="single" w:sz="4" w:space="0" w:color="000000"/>
              <w:right w:val="single" w:sz="4" w:space="0" w:color="000000"/>
            </w:tcBorders>
          </w:tcPr>
          <w:p w14:paraId="1433A243" w14:textId="77777777" w:rsidR="00F547B8" w:rsidRPr="00B67831" w:rsidRDefault="00F547B8">
            <w:pPr>
              <w:jc w:val="center"/>
              <w:rPr>
                <w:color w:val="000000" w:themeColor="text1"/>
                <w:sz w:val="24"/>
                <w:szCs w:val="24"/>
              </w:rPr>
            </w:pPr>
            <w:r w:rsidRPr="00B67831">
              <w:rPr>
                <w:color w:val="000000" w:themeColor="text1"/>
                <w:sz w:val="24"/>
                <w:szCs w:val="24"/>
              </w:rPr>
              <w:t>11</w:t>
            </w:r>
          </w:p>
        </w:tc>
        <w:tc>
          <w:tcPr>
            <w:tcW w:w="694" w:type="dxa"/>
            <w:tcBorders>
              <w:top w:val="single" w:sz="4" w:space="0" w:color="000000"/>
              <w:left w:val="single" w:sz="4" w:space="0" w:color="000000"/>
              <w:bottom w:val="single" w:sz="4" w:space="0" w:color="000000"/>
              <w:right w:val="single" w:sz="4" w:space="0" w:color="000000"/>
            </w:tcBorders>
          </w:tcPr>
          <w:p w14:paraId="1BE4993E" w14:textId="77777777" w:rsidR="00F547B8" w:rsidRPr="00B67831" w:rsidRDefault="00F547B8">
            <w:pPr>
              <w:jc w:val="center"/>
              <w:rPr>
                <w:color w:val="000000" w:themeColor="text1"/>
                <w:sz w:val="24"/>
                <w:szCs w:val="24"/>
              </w:rPr>
            </w:pPr>
            <w:r w:rsidRPr="00B67831">
              <w:rPr>
                <w:color w:val="000000" w:themeColor="text1"/>
                <w:sz w:val="24"/>
                <w:szCs w:val="24"/>
              </w:rPr>
              <w:t>12</w:t>
            </w:r>
          </w:p>
        </w:tc>
        <w:tc>
          <w:tcPr>
            <w:tcW w:w="726" w:type="dxa"/>
            <w:gridSpan w:val="2"/>
            <w:tcBorders>
              <w:top w:val="single" w:sz="4" w:space="0" w:color="000000"/>
              <w:left w:val="single" w:sz="4" w:space="0" w:color="000000"/>
              <w:bottom w:val="single" w:sz="4" w:space="0" w:color="000000"/>
              <w:right w:val="single" w:sz="4" w:space="0" w:color="000000"/>
            </w:tcBorders>
          </w:tcPr>
          <w:p w14:paraId="2BD79C24" w14:textId="77777777" w:rsidR="00F547B8" w:rsidRPr="00B67831" w:rsidRDefault="00F547B8">
            <w:pPr>
              <w:jc w:val="center"/>
              <w:rPr>
                <w:color w:val="000000" w:themeColor="text1"/>
                <w:sz w:val="24"/>
                <w:szCs w:val="24"/>
              </w:rPr>
            </w:pPr>
            <w:r w:rsidRPr="00B67831">
              <w:rPr>
                <w:color w:val="000000" w:themeColor="text1"/>
                <w:sz w:val="24"/>
                <w:szCs w:val="24"/>
              </w:rPr>
              <w:t>13</w:t>
            </w:r>
          </w:p>
        </w:tc>
      </w:tr>
      <w:tr w:rsidR="00F547B8" w:rsidRPr="00B67831" w14:paraId="301EF4B7" w14:textId="77777777" w:rsidTr="005E2628">
        <w:trPr>
          <w:trHeight w:val="20"/>
        </w:trPr>
        <w:tc>
          <w:tcPr>
            <w:tcW w:w="14029" w:type="dxa"/>
            <w:gridSpan w:val="16"/>
            <w:tcBorders>
              <w:top w:val="single" w:sz="4" w:space="0" w:color="000000"/>
              <w:left w:val="single" w:sz="4" w:space="0" w:color="000000"/>
              <w:bottom w:val="single" w:sz="4" w:space="0" w:color="000000"/>
              <w:right w:val="single" w:sz="4" w:space="0" w:color="000000"/>
            </w:tcBorders>
          </w:tcPr>
          <w:p w14:paraId="242C6E89" w14:textId="3B0AAB10" w:rsidR="00F547B8" w:rsidRPr="00B67831" w:rsidRDefault="00F547B8" w:rsidP="00DD1EA3">
            <w:pPr>
              <w:ind w:left="-57" w:right="-57"/>
              <w:rPr>
                <w:rFonts w:eastAsia="Calibri"/>
                <w:color w:val="000000" w:themeColor="text1"/>
                <w:sz w:val="24"/>
                <w:szCs w:val="24"/>
              </w:rPr>
            </w:pPr>
            <w:r w:rsidRPr="00B67831">
              <w:rPr>
                <w:rFonts w:eastAsia="Calibri"/>
                <w:color w:val="000000" w:themeColor="text1"/>
                <w:sz w:val="24"/>
                <w:szCs w:val="24"/>
              </w:rPr>
              <w:t xml:space="preserve">Задача </w:t>
            </w:r>
            <w:del w:id="33518" w:author="Айдина Екатерина Павловна" w:date="2025-04-03T08:56:00Z">
              <w:r w:rsidR="00DD57BB" w:rsidRPr="00B67831" w:rsidDel="005B751C">
                <w:rPr>
                  <w:rFonts w:eastAsia="Calibri"/>
                  <w:color w:val="000000" w:themeColor="text1"/>
                  <w:sz w:val="24"/>
                  <w:szCs w:val="24"/>
                </w:rPr>
                <w:delText>«</w:delText>
              </w:r>
            </w:del>
            <w:r w:rsidR="00484713">
              <w:rPr>
                <w:rFonts w:eastAsia="Calibri"/>
                <w:color w:val="000000" w:themeColor="text1"/>
                <w:sz w:val="24"/>
                <w:szCs w:val="24"/>
              </w:rPr>
              <w:t>«</w:t>
            </w:r>
            <w:r w:rsidRPr="00B67831">
              <w:rPr>
                <w:color w:val="000000" w:themeColor="text1"/>
                <w:sz w:val="24"/>
                <w:szCs w:val="24"/>
              </w:rPr>
              <w:t>Формирование эффективной системы организации медицинской помощи в части лекарственного обеспечения</w:t>
            </w:r>
            <w:del w:id="33519" w:author="Айдина Екатерина Павловна" w:date="2025-04-03T08:56:00Z">
              <w:r w:rsidR="00DD57BB" w:rsidRPr="00B67831" w:rsidDel="005B751C">
                <w:rPr>
                  <w:color w:val="000000" w:themeColor="text1"/>
                  <w:sz w:val="24"/>
                  <w:szCs w:val="24"/>
                </w:rPr>
                <w:delText>»</w:delText>
              </w:r>
            </w:del>
            <w:r w:rsidR="00DD1EA3">
              <w:rPr>
                <w:color w:val="000000" w:themeColor="text1"/>
                <w:sz w:val="24"/>
                <w:szCs w:val="24"/>
              </w:rPr>
              <w:t>»</w:t>
            </w:r>
          </w:p>
        </w:tc>
        <w:tc>
          <w:tcPr>
            <w:tcW w:w="726" w:type="dxa"/>
            <w:gridSpan w:val="2"/>
            <w:tcBorders>
              <w:top w:val="single" w:sz="4" w:space="0" w:color="000000"/>
              <w:left w:val="single" w:sz="4" w:space="0" w:color="000000"/>
              <w:bottom w:val="single" w:sz="4" w:space="0" w:color="000000"/>
              <w:right w:val="single" w:sz="4" w:space="0" w:color="000000"/>
            </w:tcBorders>
          </w:tcPr>
          <w:p w14:paraId="57995356" w14:textId="77777777" w:rsidR="00F547B8" w:rsidRPr="00B67831" w:rsidRDefault="00F547B8">
            <w:pPr>
              <w:rPr>
                <w:rFonts w:eastAsia="Calibri"/>
                <w:color w:val="000000" w:themeColor="text1"/>
                <w:sz w:val="24"/>
                <w:szCs w:val="24"/>
              </w:rPr>
            </w:pPr>
          </w:p>
        </w:tc>
      </w:tr>
      <w:tr w:rsidR="00F547B8" w:rsidRPr="00B67831" w14:paraId="158B5826" w14:textId="77777777" w:rsidTr="005E2628">
        <w:trPr>
          <w:trHeight w:val="20"/>
        </w:trPr>
        <w:tc>
          <w:tcPr>
            <w:tcW w:w="715" w:type="dxa"/>
            <w:tcBorders>
              <w:top w:val="single" w:sz="4" w:space="0" w:color="000000"/>
              <w:left w:val="single" w:sz="4" w:space="0" w:color="000000"/>
              <w:bottom w:val="single" w:sz="4" w:space="0" w:color="000000"/>
              <w:right w:val="single" w:sz="4" w:space="0" w:color="000000"/>
            </w:tcBorders>
          </w:tcPr>
          <w:p w14:paraId="2E9EEE97" w14:textId="77777777" w:rsidR="00F547B8" w:rsidRPr="00B67831" w:rsidRDefault="00F547B8">
            <w:pPr>
              <w:rPr>
                <w:color w:val="000000" w:themeColor="text1"/>
                <w:sz w:val="24"/>
                <w:szCs w:val="24"/>
              </w:rPr>
            </w:pPr>
            <w:r w:rsidRPr="00B67831">
              <w:rPr>
                <w:color w:val="000000" w:themeColor="text1"/>
                <w:sz w:val="24"/>
                <w:szCs w:val="24"/>
              </w:rPr>
              <w:t>1.1</w:t>
            </w:r>
          </w:p>
        </w:tc>
        <w:tc>
          <w:tcPr>
            <w:tcW w:w="4860" w:type="dxa"/>
            <w:gridSpan w:val="2"/>
            <w:tcBorders>
              <w:top w:val="single" w:sz="4" w:space="0" w:color="auto"/>
              <w:left w:val="single" w:sz="4" w:space="0" w:color="auto"/>
              <w:bottom w:val="single" w:sz="4" w:space="0" w:color="auto"/>
              <w:right w:val="single" w:sz="4" w:space="0" w:color="auto"/>
            </w:tcBorders>
          </w:tcPr>
          <w:p w14:paraId="2233F617" w14:textId="757BDA41" w:rsidR="00F547B8" w:rsidRPr="00B67831" w:rsidRDefault="00F547B8" w:rsidP="00AA60CB">
            <w:pPr>
              <w:jc w:val="both"/>
              <w:rPr>
                <w:color w:val="000000" w:themeColor="text1"/>
                <w:sz w:val="24"/>
                <w:szCs w:val="24"/>
              </w:rPr>
            </w:pPr>
            <w:r w:rsidRPr="00B67831">
              <w:rPr>
                <w:color w:val="000000" w:themeColor="text1"/>
                <w:sz w:val="24"/>
                <w:szCs w:val="24"/>
              </w:rPr>
              <w:t>Приобретение медицинских иммунобиоло</w:t>
            </w:r>
            <w:r w:rsidR="008F73A8" w:rsidRPr="00B67831">
              <w:rPr>
                <w:color w:val="000000" w:themeColor="text1"/>
                <w:sz w:val="24"/>
                <w:szCs w:val="24"/>
              </w:rPr>
              <w:t>гических</w:t>
            </w:r>
            <w:r w:rsidRPr="00B67831">
              <w:rPr>
                <w:color w:val="000000" w:themeColor="text1"/>
                <w:sz w:val="24"/>
                <w:szCs w:val="24"/>
              </w:rPr>
              <w:t xml:space="preserve"> лекарственных препаратов для вакцинации населения Астраханской области</w:t>
            </w:r>
          </w:p>
        </w:tc>
        <w:tc>
          <w:tcPr>
            <w:tcW w:w="1620" w:type="dxa"/>
            <w:tcBorders>
              <w:top w:val="single" w:sz="4" w:space="0" w:color="000000"/>
              <w:left w:val="single" w:sz="4" w:space="0" w:color="000000"/>
              <w:bottom w:val="single" w:sz="4" w:space="0" w:color="000000"/>
              <w:right w:val="single" w:sz="4" w:space="0" w:color="000000"/>
            </w:tcBorders>
          </w:tcPr>
          <w:p w14:paraId="3E74A506" w14:textId="77777777" w:rsidR="00F547B8" w:rsidRPr="00B67831" w:rsidRDefault="00F547B8">
            <w:pPr>
              <w:rPr>
                <w:rFonts w:eastAsia="Calibri"/>
                <w:color w:val="000000" w:themeColor="text1"/>
                <w:sz w:val="24"/>
                <w:szCs w:val="24"/>
              </w:rPr>
            </w:pPr>
            <w:r w:rsidRPr="00B67831">
              <w:rPr>
                <w:rFonts w:eastAsia="Calibri"/>
                <w:color w:val="000000" w:themeColor="text1"/>
                <w:sz w:val="24"/>
                <w:szCs w:val="24"/>
              </w:rPr>
              <w:t>Приобретение товаров, работ, услуг</w:t>
            </w:r>
          </w:p>
        </w:tc>
        <w:tc>
          <w:tcPr>
            <w:tcW w:w="989" w:type="dxa"/>
            <w:gridSpan w:val="2"/>
            <w:tcBorders>
              <w:top w:val="single" w:sz="4" w:space="0" w:color="000000"/>
              <w:left w:val="single" w:sz="4" w:space="0" w:color="000000"/>
              <w:bottom w:val="single" w:sz="4" w:space="0" w:color="000000"/>
              <w:right w:val="single" w:sz="4" w:space="0" w:color="000000"/>
            </w:tcBorders>
          </w:tcPr>
          <w:p w14:paraId="1BEBBAC3" w14:textId="77777777" w:rsidR="00F547B8" w:rsidRPr="00B67831" w:rsidRDefault="00F547B8">
            <w:pPr>
              <w:rPr>
                <w:color w:val="000000" w:themeColor="text1"/>
                <w:sz w:val="24"/>
                <w:szCs w:val="24"/>
              </w:rPr>
            </w:pPr>
            <w:r w:rsidRPr="00B67831">
              <w:rPr>
                <w:color w:val="000000" w:themeColor="text1"/>
                <w:sz w:val="24"/>
                <w:szCs w:val="24"/>
              </w:rPr>
              <w:t>Единица</w:t>
            </w:r>
          </w:p>
        </w:tc>
        <w:tc>
          <w:tcPr>
            <w:tcW w:w="883" w:type="dxa"/>
            <w:tcBorders>
              <w:top w:val="single" w:sz="4" w:space="0" w:color="000000"/>
              <w:left w:val="single" w:sz="4" w:space="0" w:color="000000"/>
              <w:bottom w:val="single" w:sz="4" w:space="0" w:color="000000"/>
              <w:right w:val="single" w:sz="4" w:space="0" w:color="auto"/>
            </w:tcBorders>
          </w:tcPr>
          <w:p w14:paraId="3D688DAD" w14:textId="77777777" w:rsidR="00F547B8" w:rsidRPr="00B67831" w:rsidRDefault="00F547B8">
            <w:pPr>
              <w:rPr>
                <w:color w:val="000000" w:themeColor="text1"/>
                <w:sz w:val="24"/>
                <w:szCs w:val="24"/>
              </w:rPr>
            </w:pPr>
            <w:r w:rsidRPr="00B67831">
              <w:rPr>
                <w:color w:val="000000" w:themeColor="text1"/>
                <w:sz w:val="24"/>
                <w:szCs w:val="24"/>
              </w:rPr>
              <w:t>1</w:t>
            </w:r>
          </w:p>
        </w:tc>
        <w:tc>
          <w:tcPr>
            <w:tcW w:w="648" w:type="dxa"/>
            <w:gridSpan w:val="2"/>
            <w:tcBorders>
              <w:top w:val="single" w:sz="4" w:space="0" w:color="000000"/>
              <w:left w:val="single" w:sz="4" w:space="0" w:color="auto"/>
              <w:bottom w:val="single" w:sz="4" w:space="0" w:color="000000"/>
              <w:right w:val="single" w:sz="4" w:space="0" w:color="000000"/>
            </w:tcBorders>
          </w:tcPr>
          <w:p w14:paraId="6F100095" w14:textId="77777777" w:rsidR="00F547B8" w:rsidRPr="00B67831" w:rsidRDefault="00F547B8" w:rsidP="00AA60CB">
            <w:pPr>
              <w:ind w:left="-57" w:right="-57"/>
              <w:jc w:val="center"/>
              <w:rPr>
                <w:color w:val="000000" w:themeColor="text1"/>
                <w:sz w:val="24"/>
                <w:szCs w:val="24"/>
              </w:rPr>
            </w:pPr>
            <w:r w:rsidRPr="00B67831">
              <w:rPr>
                <w:color w:val="000000" w:themeColor="text1"/>
                <w:sz w:val="24"/>
                <w:szCs w:val="24"/>
              </w:rPr>
              <w:t>2022</w:t>
            </w:r>
          </w:p>
        </w:tc>
        <w:tc>
          <w:tcPr>
            <w:tcW w:w="720" w:type="dxa"/>
            <w:tcBorders>
              <w:top w:val="single" w:sz="4" w:space="0" w:color="000000"/>
              <w:left w:val="single" w:sz="4" w:space="0" w:color="000000"/>
              <w:bottom w:val="single" w:sz="4" w:space="0" w:color="000000"/>
              <w:right w:val="single" w:sz="4" w:space="0" w:color="000000"/>
            </w:tcBorders>
          </w:tcPr>
          <w:p w14:paraId="53F3530E" w14:textId="77777777" w:rsidR="00F547B8" w:rsidRPr="00B67831" w:rsidRDefault="00F547B8" w:rsidP="00AA60CB">
            <w:pPr>
              <w:jc w:val="center"/>
              <w:rPr>
                <w:rFonts w:eastAsia="Calibri"/>
                <w:color w:val="000000" w:themeColor="text1"/>
                <w:sz w:val="24"/>
                <w:szCs w:val="24"/>
              </w:rPr>
            </w:pPr>
            <w:r w:rsidRPr="00B67831">
              <w:rPr>
                <w:rFonts w:eastAsia="Calibri"/>
                <w:color w:val="000000" w:themeColor="text1"/>
                <w:sz w:val="24"/>
                <w:szCs w:val="24"/>
              </w:rPr>
              <w:t>1</w:t>
            </w:r>
          </w:p>
        </w:tc>
        <w:tc>
          <w:tcPr>
            <w:tcW w:w="720" w:type="dxa"/>
            <w:tcBorders>
              <w:top w:val="single" w:sz="4" w:space="0" w:color="000000"/>
              <w:left w:val="single" w:sz="4" w:space="0" w:color="000000"/>
              <w:bottom w:val="single" w:sz="4" w:space="0" w:color="000000"/>
              <w:right w:val="single" w:sz="4" w:space="0" w:color="000000"/>
            </w:tcBorders>
          </w:tcPr>
          <w:p w14:paraId="38C634E6" w14:textId="4B0925E6" w:rsidR="00F547B8" w:rsidRPr="00B67831" w:rsidRDefault="00DE12A5" w:rsidP="00AA60CB">
            <w:pPr>
              <w:jc w:val="center"/>
              <w:rPr>
                <w:rFonts w:eastAsia="Calibri"/>
                <w:color w:val="000000" w:themeColor="text1"/>
                <w:sz w:val="24"/>
                <w:szCs w:val="24"/>
              </w:rPr>
            </w:pPr>
            <w:r w:rsidRPr="00B67831">
              <w:rPr>
                <w:rFonts w:eastAsia="Calibri"/>
                <w:color w:val="000000" w:themeColor="text1"/>
                <w:sz w:val="24"/>
                <w:szCs w:val="24"/>
              </w:rPr>
              <w:t>3</w:t>
            </w:r>
          </w:p>
        </w:tc>
        <w:tc>
          <w:tcPr>
            <w:tcW w:w="720" w:type="dxa"/>
            <w:tcBorders>
              <w:top w:val="single" w:sz="4" w:space="0" w:color="000000"/>
              <w:left w:val="single" w:sz="4" w:space="0" w:color="000000"/>
              <w:bottom w:val="single" w:sz="4" w:space="0" w:color="000000"/>
              <w:right w:val="single" w:sz="4" w:space="0" w:color="000000"/>
            </w:tcBorders>
          </w:tcPr>
          <w:p w14:paraId="26E83C37" w14:textId="47DC1098" w:rsidR="00F547B8" w:rsidRPr="00B67831" w:rsidRDefault="008B289C" w:rsidP="00AA60CB">
            <w:pPr>
              <w:jc w:val="center"/>
              <w:rPr>
                <w:rFonts w:eastAsia="Calibri"/>
                <w:color w:val="000000" w:themeColor="text1"/>
                <w:sz w:val="24"/>
                <w:szCs w:val="24"/>
              </w:rPr>
            </w:pPr>
            <w:r w:rsidRPr="00B67831">
              <w:rPr>
                <w:rFonts w:eastAsia="Calibri"/>
                <w:color w:val="000000" w:themeColor="text1"/>
                <w:sz w:val="24"/>
                <w:szCs w:val="24"/>
              </w:rPr>
              <w:t>х</w:t>
            </w:r>
          </w:p>
        </w:tc>
        <w:tc>
          <w:tcPr>
            <w:tcW w:w="720" w:type="dxa"/>
            <w:tcBorders>
              <w:top w:val="single" w:sz="4" w:space="0" w:color="000000"/>
              <w:left w:val="single" w:sz="4" w:space="0" w:color="000000"/>
              <w:bottom w:val="single" w:sz="4" w:space="0" w:color="000000"/>
              <w:right w:val="single" w:sz="4" w:space="0" w:color="000000"/>
            </w:tcBorders>
          </w:tcPr>
          <w:p w14:paraId="365AC998" w14:textId="156233E8" w:rsidR="00F547B8" w:rsidRPr="00B67831" w:rsidRDefault="008B289C" w:rsidP="00AA60CB">
            <w:pPr>
              <w:jc w:val="center"/>
              <w:rPr>
                <w:rFonts w:eastAsia="Calibri"/>
                <w:color w:val="000000" w:themeColor="text1"/>
                <w:sz w:val="24"/>
                <w:szCs w:val="24"/>
              </w:rPr>
            </w:pPr>
            <w:r w:rsidRPr="00B67831">
              <w:rPr>
                <w:rFonts w:eastAsia="Calibri"/>
                <w:color w:val="000000" w:themeColor="text1"/>
                <w:sz w:val="24"/>
                <w:szCs w:val="24"/>
              </w:rPr>
              <w:t>х</w:t>
            </w:r>
          </w:p>
        </w:tc>
        <w:tc>
          <w:tcPr>
            <w:tcW w:w="740" w:type="dxa"/>
            <w:gridSpan w:val="2"/>
            <w:tcBorders>
              <w:top w:val="single" w:sz="4" w:space="0" w:color="000000"/>
              <w:left w:val="single" w:sz="4" w:space="0" w:color="000000"/>
              <w:bottom w:val="single" w:sz="4" w:space="0" w:color="000000"/>
              <w:right w:val="single" w:sz="4" w:space="0" w:color="000000"/>
            </w:tcBorders>
          </w:tcPr>
          <w:p w14:paraId="53F4AE39" w14:textId="60B5E8E9" w:rsidR="00F547B8" w:rsidRPr="00B67831" w:rsidRDefault="008B289C" w:rsidP="00AA60CB">
            <w:pPr>
              <w:jc w:val="center"/>
              <w:rPr>
                <w:rFonts w:eastAsia="Calibri"/>
                <w:color w:val="000000" w:themeColor="text1"/>
                <w:sz w:val="24"/>
                <w:szCs w:val="24"/>
              </w:rPr>
            </w:pPr>
            <w:r w:rsidRPr="00B67831">
              <w:rPr>
                <w:rFonts w:eastAsia="Calibri"/>
                <w:color w:val="000000" w:themeColor="text1"/>
                <w:sz w:val="24"/>
                <w:szCs w:val="24"/>
              </w:rPr>
              <w:t>х</w:t>
            </w:r>
          </w:p>
        </w:tc>
        <w:tc>
          <w:tcPr>
            <w:tcW w:w="694" w:type="dxa"/>
            <w:tcBorders>
              <w:top w:val="single" w:sz="4" w:space="0" w:color="000000"/>
              <w:left w:val="single" w:sz="4" w:space="0" w:color="000000"/>
              <w:bottom w:val="single" w:sz="4" w:space="0" w:color="000000"/>
              <w:right w:val="single" w:sz="4" w:space="0" w:color="000000"/>
            </w:tcBorders>
          </w:tcPr>
          <w:p w14:paraId="6CCCB106" w14:textId="67E0295E" w:rsidR="00F547B8" w:rsidRPr="00B67831" w:rsidRDefault="008B289C" w:rsidP="00AA60CB">
            <w:pPr>
              <w:jc w:val="center"/>
              <w:rPr>
                <w:rFonts w:eastAsia="Calibri"/>
                <w:color w:val="000000" w:themeColor="text1"/>
                <w:sz w:val="24"/>
                <w:szCs w:val="24"/>
              </w:rPr>
            </w:pPr>
            <w:r w:rsidRPr="00B67831">
              <w:rPr>
                <w:rFonts w:eastAsia="Calibri"/>
                <w:color w:val="000000" w:themeColor="text1"/>
                <w:sz w:val="24"/>
                <w:szCs w:val="24"/>
              </w:rPr>
              <w:t>х</w:t>
            </w:r>
          </w:p>
        </w:tc>
        <w:tc>
          <w:tcPr>
            <w:tcW w:w="726" w:type="dxa"/>
            <w:gridSpan w:val="2"/>
            <w:tcBorders>
              <w:top w:val="single" w:sz="4" w:space="0" w:color="000000"/>
              <w:left w:val="single" w:sz="4" w:space="0" w:color="000000"/>
              <w:bottom w:val="single" w:sz="4" w:space="0" w:color="000000"/>
              <w:right w:val="single" w:sz="4" w:space="0" w:color="000000"/>
            </w:tcBorders>
          </w:tcPr>
          <w:p w14:paraId="03B017BD" w14:textId="1D18C1C4" w:rsidR="00F547B8" w:rsidRPr="00B67831" w:rsidRDefault="008B289C" w:rsidP="00AA60CB">
            <w:pPr>
              <w:jc w:val="center"/>
              <w:rPr>
                <w:rFonts w:eastAsia="Calibri"/>
                <w:color w:val="000000" w:themeColor="text1"/>
                <w:sz w:val="24"/>
                <w:szCs w:val="24"/>
              </w:rPr>
            </w:pPr>
            <w:r w:rsidRPr="00B67831">
              <w:rPr>
                <w:rFonts w:eastAsia="Calibri"/>
                <w:color w:val="000000" w:themeColor="text1"/>
                <w:sz w:val="24"/>
                <w:szCs w:val="24"/>
              </w:rPr>
              <w:t>х</w:t>
            </w:r>
          </w:p>
        </w:tc>
      </w:tr>
      <w:tr w:rsidR="00F547B8" w:rsidRPr="00B67831" w14:paraId="4DDCE0F4" w14:textId="77777777" w:rsidTr="005E2628">
        <w:trPr>
          <w:trHeight w:val="20"/>
        </w:trPr>
        <w:tc>
          <w:tcPr>
            <w:tcW w:w="715" w:type="dxa"/>
            <w:tcBorders>
              <w:top w:val="single" w:sz="4" w:space="0" w:color="000000"/>
              <w:left w:val="single" w:sz="4" w:space="0" w:color="000000"/>
              <w:bottom w:val="single" w:sz="4" w:space="0" w:color="000000"/>
              <w:right w:val="single" w:sz="4" w:space="0" w:color="000000"/>
            </w:tcBorders>
          </w:tcPr>
          <w:p w14:paraId="1DC15CE8" w14:textId="77777777" w:rsidR="00F547B8" w:rsidRPr="00B67831" w:rsidRDefault="00F547B8">
            <w:pPr>
              <w:rPr>
                <w:color w:val="000000" w:themeColor="text1"/>
                <w:sz w:val="24"/>
                <w:szCs w:val="24"/>
              </w:rPr>
            </w:pPr>
            <w:r w:rsidRPr="00B67831">
              <w:rPr>
                <w:color w:val="000000" w:themeColor="text1"/>
                <w:sz w:val="24"/>
                <w:szCs w:val="24"/>
              </w:rPr>
              <w:t>1.1.1</w:t>
            </w:r>
          </w:p>
        </w:tc>
        <w:tc>
          <w:tcPr>
            <w:tcW w:w="14040" w:type="dxa"/>
            <w:gridSpan w:val="17"/>
            <w:tcBorders>
              <w:top w:val="single" w:sz="4" w:space="0" w:color="auto"/>
              <w:left w:val="single" w:sz="4" w:space="0" w:color="auto"/>
              <w:bottom w:val="single" w:sz="4" w:space="0" w:color="auto"/>
              <w:right w:val="single" w:sz="4" w:space="0" w:color="000000"/>
            </w:tcBorders>
            <w:shd w:val="clear" w:color="000000" w:fill="FFFFFF"/>
          </w:tcPr>
          <w:p w14:paraId="1E16057A" w14:textId="34AA3F22" w:rsidR="00A67294" w:rsidRPr="00B67831" w:rsidRDefault="00F547B8" w:rsidP="00DD1EA3">
            <w:pPr>
              <w:ind w:left="-57" w:right="-57"/>
              <w:jc w:val="both"/>
              <w:rPr>
                <w:rFonts w:eastAsia="Calibri"/>
                <w:color w:val="000000" w:themeColor="text1"/>
                <w:sz w:val="24"/>
                <w:szCs w:val="24"/>
              </w:rPr>
            </w:pPr>
            <w:r w:rsidRPr="00B67831">
              <w:rPr>
                <w:color w:val="000000" w:themeColor="text1"/>
                <w:sz w:val="24"/>
                <w:szCs w:val="24"/>
              </w:rPr>
              <w:t>В рамках мероприятия осуществляется приобретение медицинских иммунобиологических лекарственных препаратов для вакцинации населения Астраханской области. Значение мероприятия (результат</w:t>
            </w:r>
            <w:r w:rsidR="00AA60CB" w:rsidRPr="00B67831">
              <w:rPr>
                <w:color w:val="000000" w:themeColor="text1"/>
                <w:sz w:val="24"/>
                <w:szCs w:val="24"/>
              </w:rPr>
              <w:t>а</w:t>
            </w:r>
            <w:r w:rsidRPr="00B67831">
              <w:rPr>
                <w:color w:val="000000" w:themeColor="text1"/>
                <w:sz w:val="24"/>
                <w:szCs w:val="24"/>
              </w:rPr>
              <w:t>) определяется количеством заключенных государственных контрактов (закупок)</w:t>
            </w:r>
          </w:p>
        </w:tc>
      </w:tr>
      <w:tr w:rsidR="00DE12A5" w:rsidRPr="00B67831" w14:paraId="608A9789" w14:textId="77777777" w:rsidTr="005E2628">
        <w:trPr>
          <w:trHeight w:val="20"/>
        </w:trPr>
        <w:tc>
          <w:tcPr>
            <w:tcW w:w="715" w:type="dxa"/>
            <w:tcBorders>
              <w:top w:val="single" w:sz="4" w:space="0" w:color="000000"/>
              <w:left w:val="single" w:sz="4" w:space="0" w:color="000000"/>
              <w:bottom w:val="single" w:sz="4" w:space="0" w:color="000000"/>
              <w:right w:val="single" w:sz="4" w:space="0" w:color="000000"/>
            </w:tcBorders>
          </w:tcPr>
          <w:p w14:paraId="2DAEBCFE" w14:textId="58077D4E" w:rsidR="00DE12A5" w:rsidRPr="00B67831" w:rsidRDefault="00DE12A5" w:rsidP="00DE12A5">
            <w:pPr>
              <w:rPr>
                <w:color w:val="000000" w:themeColor="text1"/>
                <w:sz w:val="24"/>
                <w:szCs w:val="24"/>
              </w:rPr>
            </w:pPr>
          </w:p>
        </w:tc>
        <w:tc>
          <w:tcPr>
            <w:tcW w:w="4860" w:type="dxa"/>
            <w:gridSpan w:val="2"/>
            <w:tcBorders>
              <w:top w:val="single" w:sz="4" w:space="0" w:color="auto"/>
              <w:left w:val="single" w:sz="4" w:space="0" w:color="auto"/>
              <w:bottom w:val="single" w:sz="4" w:space="0" w:color="auto"/>
              <w:right w:val="single" w:sz="4" w:space="0" w:color="auto"/>
            </w:tcBorders>
            <w:shd w:val="clear" w:color="000000" w:fill="FFFFFF"/>
          </w:tcPr>
          <w:p w14:paraId="239539A3" w14:textId="77777777" w:rsidR="00DE12A5" w:rsidRPr="00B67831" w:rsidRDefault="00DE12A5" w:rsidP="00AA60CB">
            <w:pPr>
              <w:jc w:val="both"/>
              <w:rPr>
                <w:color w:val="000000" w:themeColor="text1"/>
                <w:sz w:val="24"/>
                <w:szCs w:val="24"/>
              </w:rPr>
            </w:pPr>
            <w:r w:rsidRPr="00B67831">
              <w:rPr>
                <w:color w:val="000000" w:themeColor="text1"/>
                <w:sz w:val="24"/>
                <w:szCs w:val="24"/>
              </w:rPr>
              <w:t xml:space="preserve">Обеспечение реализации отдельных полномочий в области лекарственного обеспечения </w:t>
            </w:r>
          </w:p>
        </w:tc>
        <w:tc>
          <w:tcPr>
            <w:tcW w:w="1620" w:type="dxa"/>
            <w:tcBorders>
              <w:top w:val="single" w:sz="4" w:space="0" w:color="000000"/>
              <w:left w:val="single" w:sz="4" w:space="0" w:color="000000"/>
              <w:bottom w:val="single" w:sz="4" w:space="0" w:color="000000"/>
              <w:right w:val="single" w:sz="4" w:space="0" w:color="000000"/>
            </w:tcBorders>
          </w:tcPr>
          <w:p w14:paraId="2ED0E221" w14:textId="77777777" w:rsidR="00DE12A5" w:rsidRPr="00B67831" w:rsidRDefault="00DE12A5" w:rsidP="00DE12A5">
            <w:pPr>
              <w:rPr>
                <w:color w:val="000000" w:themeColor="text1"/>
                <w:sz w:val="24"/>
                <w:szCs w:val="24"/>
              </w:rPr>
            </w:pPr>
            <w:r w:rsidRPr="00B67831">
              <w:rPr>
                <w:rFonts w:eastAsia="Calibri"/>
                <w:color w:val="000000" w:themeColor="text1"/>
                <w:sz w:val="24"/>
                <w:szCs w:val="24"/>
              </w:rPr>
              <w:t>Приобретение товаров, работ, услуг</w:t>
            </w:r>
          </w:p>
        </w:tc>
        <w:tc>
          <w:tcPr>
            <w:tcW w:w="989" w:type="dxa"/>
            <w:gridSpan w:val="2"/>
            <w:tcBorders>
              <w:top w:val="single" w:sz="4" w:space="0" w:color="000000"/>
              <w:left w:val="single" w:sz="4" w:space="0" w:color="000000"/>
              <w:bottom w:val="single" w:sz="4" w:space="0" w:color="000000"/>
              <w:right w:val="single" w:sz="4" w:space="0" w:color="000000"/>
            </w:tcBorders>
          </w:tcPr>
          <w:p w14:paraId="1E7FE382" w14:textId="77777777" w:rsidR="00DE12A5" w:rsidRPr="00B67831" w:rsidRDefault="00DE12A5" w:rsidP="00DE12A5">
            <w:pPr>
              <w:rPr>
                <w:color w:val="000000" w:themeColor="text1"/>
                <w:sz w:val="24"/>
                <w:szCs w:val="24"/>
              </w:rPr>
            </w:pPr>
            <w:r w:rsidRPr="00B67831">
              <w:rPr>
                <w:color w:val="000000" w:themeColor="text1"/>
                <w:sz w:val="24"/>
                <w:szCs w:val="24"/>
              </w:rPr>
              <w:t>Единица</w:t>
            </w:r>
          </w:p>
        </w:tc>
        <w:tc>
          <w:tcPr>
            <w:tcW w:w="883" w:type="dxa"/>
            <w:tcBorders>
              <w:top w:val="single" w:sz="4" w:space="0" w:color="000000"/>
              <w:left w:val="single" w:sz="4" w:space="0" w:color="000000"/>
              <w:bottom w:val="single" w:sz="4" w:space="0" w:color="000000"/>
              <w:right w:val="single" w:sz="4" w:space="0" w:color="auto"/>
            </w:tcBorders>
          </w:tcPr>
          <w:p w14:paraId="2B47ABB3" w14:textId="77777777" w:rsidR="00DE12A5" w:rsidRPr="00B67831" w:rsidRDefault="00DE12A5" w:rsidP="00DE12A5">
            <w:pPr>
              <w:rPr>
                <w:color w:val="000000" w:themeColor="text1"/>
                <w:sz w:val="24"/>
                <w:szCs w:val="24"/>
              </w:rPr>
            </w:pPr>
            <w:r w:rsidRPr="00B67831">
              <w:rPr>
                <w:color w:val="000000" w:themeColor="text1"/>
                <w:sz w:val="24"/>
                <w:szCs w:val="24"/>
              </w:rPr>
              <w:t>1</w:t>
            </w:r>
          </w:p>
        </w:tc>
        <w:tc>
          <w:tcPr>
            <w:tcW w:w="648" w:type="dxa"/>
            <w:gridSpan w:val="2"/>
            <w:tcBorders>
              <w:top w:val="single" w:sz="4" w:space="0" w:color="000000"/>
              <w:left w:val="single" w:sz="4" w:space="0" w:color="auto"/>
              <w:bottom w:val="single" w:sz="4" w:space="0" w:color="000000"/>
              <w:right w:val="single" w:sz="4" w:space="0" w:color="000000"/>
            </w:tcBorders>
          </w:tcPr>
          <w:p w14:paraId="7792B1B7" w14:textId="77777777" w:rsidR="00DE12A5" w:rsidRPr="00B67831" w:rsidRDefault="00DE12A5" w:rsidP="00AA60CB">
            <w:pPr>
              <w:ind w:left="-57" w:right="-57"/>
              <w:jc w:val="center"/>
              <w:rPr>
                <w:color w:val="000000" w:themeColor="text1"/>
                <w:sz w:val="24"/>
                <w:szCs w:val="24"/>
              </w:rPr>
            </w:pPr>
            <w:r w:rsidRPr="00B67831">
              <w:rPr>
                <w:color w:val="000000" w:themeColor="text1"/>
                <w:sz w:val="24"/>
                <w:szCs w:val="24"/>
              </w:rPr>
              <w:t>2022</w:t>
            </w:r>
          </w:p>
        </w:tc>
        <w:tc>
          <w:tcPr>
            <w:tcW w:w="720" w:type="dxa"/>
            <w:tcBorders>
              <w:top w:val="single" w:sz="4" w:space="0" w:color="000000"/>
              <w:left w:val="single" w:sz="4" w:space="0" w:color="000000"/>
              <w:bottom w:val="single" w:sz="4" w:space="0" w:color="000000"/>
              <w:right w:val="single" w:sz="4" w:space="0" w:color="000000"/>
            </w:tcBorders>
          </w:tcPr>
          <w:p w14:paraId="51B8A274" w14:textId="77777777" w:rsidR="00DE12A5" w:rsidRPr="00B67831" w:rsidRDefault="00DE12A5" w:rsidP="00AA60CB">
            <w:pPr>
              <w:jc w:val="center"/>
              <w:rPr>
                <w:rFonts w:eastAsia="Calibri"/>
                <w:color w:val="000000" w:themeColor="text1"/>
                <w:sz w:val="24"/>
                <w:szCs w:val="24"/>
              </w:rPr>
            </w:pPr>
            <w:r w:rsidRPr="00B67831">
              <w:rPr>
                <w:rFonts w:eastAsia="Calibri"/>
                <w:color w:val="000000" w:themeColor="text1"/>
                <w:sz w:val="24"/>
                <w:szCs w:val="24"/>
              </w:rPr>
              <w:t>1</w:t>
            </w:r>
          </w:p>
        </w:tc>
        <w:tc>
          <w:tcPr>
            <w:tcW w:w="720" w:type="dxa"/>
            <w:tcBorders>
              <w:top w:val="single" w:sz="4" w:space="0" w:color="000000"/>
              <w:left w:val="single" w:sz="4" w:space="0" w:color="000000"/>
              <w:bottom w:val="single" w:sz="4" w:space="0" w:color="000000"/>
              <w:right w:val="single" w:sz="4" w:space="0" w:color="000000"/>
            </w:tcBorders>
          </w:tcPr>
          <w:p w14:paraId="333D286A" w14:textId="29BE92B3" w:rsidR="00DE12A5" w:rsidRPr="00B67831" w:rsidRDefault="00DE12A5" w:rsidP="00AA60CB">
            <w:pPr>
              <w:jc w:val="center"/>
              <w:rPr>
                <w:rFonts w:eastAsia="Calibri"/>
                <w:color w:val="000000" w:themeColor="text1"/>
                <w:sz w:val="24"/>
                <w:szCs w:val="24"/>
              </w:rPr>
            </w:pPr>
            <w:r w:rsidRPr="00B67831">
              <w:rPr>
                <w:rFonts w:eastAsia="Calibri"/>
                <w:color w:val="000000" w:themeColor="text1"/>
                <w:sz w:val="24"/>
                <w:szCs w:val="24"/>
              </w:rPr>
              <w:t>3</w:t>
            </w:r>
          </w:p>
        </w:tc>
        <w:tc>
          <w:tcPr>
            <w:tcW w:w="720" w:type="dxa"/>
            <w:tcBorders>
              <w:top w:val="single" w:sz="4" w:space="0" w:color="000000"/>
              <w:left w:val="single" w:sz="4" w:space="0" w:color="000000"/>
              <w:bottom w:val="single" w:sz="4" w:space="0" w:color="000000"/>
              <w:right w:val="single" w:sz="4" w:space="0" w:color="000000"/>
            </w:tcBorders>
          </w:tcPr>
          <w:p w14:paraId="4C44300A" w14:textId="46F61C6B" w:rsidR="00DE12A5" w:rsidRPr="00B67831" w:rsidRDefault="00DE12A5" w:rsidP="00AA60CB">
            <w:pPr>
              <w:jc w:val="center"/>
              <w:rPr>
                <w:rFonts w:eastAsia="Calibri"/>
                <w:color w:val="000000" w:themeColor="text1"/>
                <w:sz w:val="24"/>
                <w:szCs w:val="24"/>
              </w:rPr>
            </w:pPr>
            <w:r w:rsidRPr="00B67831">
              <w:rPr>
                <w:rFonts w:eastAsia="Calibri"/>
                <w:color w:val="000000" w:themeColor="text1"/>
                <w:sz w:val="24"/>
                <w:szCs w:val="24"/>
              </w:rPr>
              <w:t>3</w:t>
            </w:r>
          </w:p>
        </w:tc>
        <w:tc>
          <w:tcPr>
            <w:tcW w:w="720" w:type="dxa"/>
            <w:tcBorders>
              <w:top w:val="single" w:sz="4" w:space="0" w:color="000000"/>
              <w:left w:val="single" w:sz="4" w:space="0" w:color="000000"/>
              <w:bottom w:val="single" w:sz="4" w:space="0" w:color="000000"/>
              <w:right w:val="single" w:sz="4" w:space="0" w:color="000000"/>
            </w:tcBorders>
          </w:tcPr>
          <w:p w14:paraId="6EF3DF0C" w14:textId="0B39F7E1" w:rsidR="00DE12A5" w:rsidRPr="00B67831" w:rsidRDefault="00DE12A5" w:rsidP="00AA60CB">
            <w:pPr>
              <w:jc w:val="center"/>
              <w:rPr>
                <w:rFonts w:eastAsia="Calibri"/>
                <w:color w:val="000000" w:themeColor="text1"/>
                <w:sz w:val="24"/>
                <w:szCs w:val="24"/>
              </w:rPr>
            </w:pPr>
            <w:r w:rsidRPr="00B67831">
              <w:rPr>
                <w:rFonts w:eastAsia="Calibri"/>
                <w:color w:val="000000" w:themeColor="text1"/>
                <w:sz w:val="24"/>
                <w:szCs w:val="24"/>
              </w:rPr>
              <w:t>3</w:t>
            </w:r>
          </w:p>
        </w:tc>
        <w:tc>
          <w:tcPr>
            <w:tcW w:w="740" w:type="dxa"/>
            <w:gridSpan w:val="2"/>
            <w:tcBorders>
              <w:top w:val="single" w:sz="4" w:space="0" w:color="000000"/>
              <w:left w:val="single" w:sz="4" w:space="0" w:color="000000"/>
              <w:bottom w:val="single" w:sz="4" w:space="0" w:color="000000"/>
              <w:right w:val="single" w:sz="4" w:space="0" w:color="000000"/>
            </w:tcBorders>
          </w:tcPr>
          <w:p w14:paraId="1CC0D363" w14:textId="45CE4557" w:rsidR="00DE12A5" w:rsidRPr="00B67831" w:rsidRDefault="00DE12A5" w:rsidP="00AA60CB">
            <w:pPr>
              <w:jc w:val="center"/>
              <w:rPr>
                <w:rFonts w:eastAsia="Calibri"/>
                <w:color w:val="000000" w:themeColor="text1"/>
                <w:sz w:val="24"/>
                <w:szCs w:val="24"/>
              </w:rPr>
            </w:pPr>
            <w:r w:rsidRPr="00B67831">
              <w:rPr>
                <w:rFonts w:eastAsia="Calibri"/>
                <w:color w:val="000000" w:themeColor="text1"/>
                <w:sz w:val="24"/>
                <w:szCs w:val="24"/>
              </w:rPr>
              <w:t>3</w:t>
            </w:r>
          </w:p>
        </w:tc>
        <w:tc>
          <w:tcPr>
            <w:tcW w:w="694" w:type="dxa"/>
            <w:tcBorders>
              <w:top w:val="single" w:sz="4" w:space="0" w:color="000000"/>
              <w:left w:val="single" w:sz="4" w:space="0" w:color="000000"/>
              <w:bottom w:val="single" w:sz="4" w:space="0" w:color="000000"/>
              <w:right w:val="single" w:sz="4" w:space="0" w:color="000000"/>
            </w:tcBorders>
          </w:tcPr>
          <w:p w14:paraId="2C7A328A" w14:textId="5CEBD8CB" w:rsidR="00DE12A5" w:rsidRPr="00B67831" w:rsidRDefault="00DE12A5" w:rsidP="00AA60CB">
            <w:pPr>
              <w:jc w:val="center"/>
              <w:rPr>
                <w:rFonts w:eastAsia="Calibri"/>
                <w:color w:val="000000" w:themeColor="text1"/>
                <w:sz w:val="24"/>
                <w:szCs w:val="24"/>
              </w:rPr>
            </w:pPr>
            <w:r w:rsidRPr="00B67831">
              <w:rPr>
                <w:rFonts w:eastAsia="Calibri"/>
                <w:color w:val="000000" w:themeColor="text1"/>
                <w:sz w:val="24"/>
                <w:szCs w:val="24"/>
              </w:rPr>
              <w:t>3</w:t>
            </w:r>
          </w:p>
        </w:tc>
        <w:tc>
          <w:tcPr>
            <w:tcW w:w="726" w:type="dxa"/>
            <w:gridSpan w:val="2"/>
            <w:tcBorders>
              <w:top w:val="single" w:sz="4" w:space="0" w:color="000000"/>
              <w:left w:val="single" w:sz="4" w:space="0" w:color="000000"/>
              <w:bottom w:val="single" w:sz="4" w:space="0" w:color="000000"/>
              <w:right w:val="single" w:sz="4" w:space="0" w:color="000000"/>
            </w:tcBorders>
          </w:tcPr>
          <w:p w14:paraId="66F1AD19" w14:textId="23E5DC56" w:rsidR="00DE12A5" w:rsidRPr="00B67831" w:rsidRDefault="00DE12A5" w:rsidP="00AA60CB">
            <w:pPr>
              <w:jc w:val="center"/>
              <w:rPr>
                <w:rFonts w:eastAsia="Calibri"/>
                <w:color w:val="000000" w:themeColor="text1"/>
                <w:sz w:val="24"/>
                <w:szCs w:val="24"/>
              </w:rPr>
            </w:pPr>
            <w:r w:rsidRPr="00B67831">
              <w:rPr>
                <w:rFonts w:eastAsia="Calibri"/>
                <w:color w:val="000000" w:themeColor="text1"/>
                <w:sz w:val="24"/>
                <w:szCs w:val="24"/>
              </w:rPr>
              <w:t>3</w:t>
            </w:r>
          </w:p>
        </w:tc>
      </w:tr>
      <w:tr w:rsidR="00A412E1" w:rsidRPr="00B67831" w14:paraId="668C3F78" w14:textId="77777777" w:rsidTr="005E2628">
        <w:trPr>
          <w:trHeight w:val="20"/>
        </w:trPr>
        <w:tc>
          <w:tcPr>
            <w:tcW w:w="715" w:type="dxa"/>
            <w:tcBorders>
              <w:top w:val="single" w:sz="4" w:space="0" w:color="000000"/>
              <w:left w:val="single" w:sz="4" w:space="0" w:color="000000"/>
              <w:bottom w:val="single" w:sz="4" w:space="0" w:color="000000"/>
              <w:right w:val="single" w:sz="4" w:space="0" w:color="000000"/>
            </w:tcBorders>
          </w:tcPr>
          <w:p w14:paraId="25E61FC8" w14:textId="325F04C9" w:rsidR="00A412E1" w:rsidRPr="00B67831" w:rsidRDefault="00A412E1" w:rsidP="00A412E1">
            <w:pPr>
              <w:rPr>
                <w:color w:val="000000" w:themeColor="text1"/>
                <w:sz w:val="24"/>
                <w:szCs w:val="24"/>
              </w:rPr>
            </w:pPr>
            <w:r w:rsidRPr="00B67831">
              <w:rPr>
                <w:color w:val="000000" w:themeColor="text1"/>
                <w:sz w:val="24"/>
                <w:szCs w:val="24"/>
              </w:rPr>
              <w:t>1.2</w:t>
            </w:r>
          </w:p>
        </w:tc>
        <w:tc>
          <w:tcPr>
            <w:tcW w:w="4860" w:type="dxa"/>
            <w:gridSpan w:val="2"/>
            <w:tcBorders>
              <w:top w:val="single" w:sz="4" w:space="0" w:color="auto"/>
              <w:left w:val="single" w:sz="4" w:space="0" w:color="auto"/>
              <w:bottom w:val="single" w:sz="4" w:space="0" w:color="auto"/>
              <w:right w:val="single" w:sz="4" w:space="0" w:color="auto"/>
            </w:tcBorders>
            <w:shd w:val="clear" w:color="000000" w:fill="FFFFFF"/>
          </w:tcPr>
          <w:p w14:paraId="085DF56E" w14:textId="5CA52C63" w:rsidR="00A412E1" w:rsidRPr="00B67831" w:rsidRDefault="00A412E1" w:rsidP="00A412E1">
            <w:pPr>
              <w:jc w:val="both"/>
              <w:rPr>
                <w:color w:val="000000" w:themeColor="text1"/>
                <w:sz w:val="24"/>
                <w:szCs w:val="24"/>
              </w:rPr>
            </w:pPr>
            <w:r w:rsidRPr="00B67831">
              <w:rPr>
                <w:color w:val="000000" w:themeColor="text1"/>
                <w:sz w:val="24"/>
                <w:szCs w:val="24"/>
              </w:rPr>
              <w:t>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620" w:type="dxa"/>
            <w:tcBorders>
              <w:top w:val="single" w:sz="4" w:space="0" w:color="000000"/>
              <w:left w:val="single" w:sz="4" w:space="0" w:color="000000"/>
              <w:bottom w:val="single" w:sz="4" w:space="0" w:color="000000"/>
              <w:right w:val="single" w:sz="4" w:space="0" w:color="000000"/>
            </w:tcBorders>
          </w:tcPr>
          <w:p w14:paraId="179D322A" w14:textId="7F6A8A11" w:rsidR="00A412E1" w:rsidRPr="00B67831" w:rsidRDefault="00A412E1" w:rsidP="00A412E1">
            <w:pPr>
              <w:rPr>
                <w:rFonts w:eastAsia="Calibri"/>
                <w:color w:val="000000" w:themeColor="text1"/>
                <w:sz w:val="24"/>
                <w:szCs w:val="24"/>
              </w:rPr>
            </w:pPr>
            <w:r w:rsidRPr="00B67831">
              <w:rPr>
                <w:rFonts w:eastAsia="Calibri"/>
                <w:color w:val="000000" w:themeColor="text1"/>
                <w:sz w:val="24"/>
                <w:szCs w:val="24"/>
              </w:rPr>
              <w:t>Приобретение товаров, работ, услуг</w:t>
            </w:r>
          </w:p>
        </w:tc>
        <w:tc>
          <w:tcPr>
            <w:tcW w:w="989" w:type="dxa"/>
            <w:gridSpan w:val="2"/>
            <w:tcBorders>
              <w:top w:val="single" w:sz="4" w:space="0" w:color="000000"/>
              <w:left w:val="single" w:sz="4" w:space="0" w:color="000000"/>
              <w:bottom w:val="single" w:sz="4" w:space="0" w:color="000000"/>
              <w:right w:val="single" w:sz="4" w:space="0" w:color="000000"/>
            </w:tcBorders>
          </w:tcPr>
          <w:p w14:paraId="049A2764" w14:textId="353FA7C9" w:rsidR="00A412E1" w:rsidRPr="00B67831" w:rsidRDefault="00A412E1" w:rsidP="00A412E1">
            <w:pPr>
              <w:rPr>
                <w:color w:val="000000" w:themeColor="text1"/>
                <w:sz w:val="24"/>
                <w:szCs w:val="24"/>
              </w:rPr>
            </w:pPr>
            <w:r w:rsidRPr="00B67831">
              <w:rPr>
                <w:color w:val="000000" w:themeColor="text1"/>
                <w:sz w:val="24"/>
                <w:szCs w:val="24"/>
              </w:rPr>
              <w:t>Единица</w:t>
            </w:r>
          </w:p>
        </w:tc>
        <w:tc>
          <w:tcPr>
            <w:tcW w:w="883" w:type="dxa"/>
            <w:tcBorders>
              <w:top w:val="single" w:sz="4" w:space="0" w:color="000000"/>
              <w:left w:val="single" w:sz="4" w:space="0" w:color="000000"/>
              <w:bottom w:val="single" w:sz="4" w:space="0" w:color="000000"/>
              <w:right w:val="single" w:sz="4" w:space="0" w:color="auto"/>
            </w:tcBorders>
          </w:tcPr>
          <w:p w14:paraId="28E5C84C" w14:textId="66149C5D" w:rsidR="00A412E1" w:rsidRPr="00B67831" w:rsidRDefault="00A412E1" w:rsidP="00A412E1">
            <w:pPr>
              <w:rPr>
                <w:color w:val="000000" w:themeColor="text1"/>
                <w:sz w:val="24"/>
                <w:szCs w:val="24"/>
              </w:rPr>
            </w:pPr>
            <w:r w:rsidRPr="00B67831">
              <w:rPr>
                <w:color w:val="000000" w:themeColor="text1"/>
                <w:sz w:val="24"/>
                <w:szCs w:val="24"/>
              </w:rPr>
              <w:t>1</w:t>
            </w:r>
          </w:p>
        </w:tc>
        <w:tc>
          <w:tcPr>
            <w:tcW w:w="648" w:type="dxa"/>
            <w:gridSpan w:val="2"/>
            <w:tcBorders>
              <w:top w:val="single" w:sz="4" w:space="0" w:color="000000"/>
              <w:left w:val="single" w:sz="4" w:space="0" w:color="auto"/>
              <w:bottom w:val="single" w:sz="4" w:space="0" w:color="000000"/>
              <w:right w:val="single" w:sz="4" w:space="0" w:color="000000"/>
            </w:tcBorders>
          </w:tcPr>
          <w:p w14:paraId="1241E274" w14:textId="3FBF8D87" w:rsidR="00A412E1" w:rsidRPr="00B67831" w:rsidRDefault="00A412E1" w:rsidP="00A412E1">
            <w:pPr>
              <w:ind w:left="-57" w:right="-57"/>
              <w:jc w:val="center"/>
              <w:rPr>
                <w:color w:val="000000" w:themeColor="text1"/>
                <w:sz w:val="24"/>
                <w:szCs w:val="24"/>
              </w:rPr>
            </w:pPr>
            <w:r w:rsidRPr="00B67831">
              <w:rPr>
                <w:color w:val="000000" w:themeColor="text1"/>
                <w:sz w:val="24"/>
                <w:szCs w:val="24"/>
              </w:rPr>
              <w:t>2022</w:t>
            </w:r>
          </w:p>
        </w:tc>
        <w:tc>
          <w:tcPr>
            <w:tcW w:w="720" w:type="dxa"/>
            <w:tcBorders>
              <w:top w:val="single" w:sz="4" w:space="0" w:color="000000"/>
              <w:left w:val="single" w:sz="4" w:space="0" w:color="000000"/>
              <w:bottom w:val="single" w:sz="4" w:space="0" w:color="000000"/>
              <w:right w:val="single" w:sz="4" w:space="0" w:color="000000"/>
            </w:tcBorders>
          </w:tcPr>
          <w:p w14:paraId="049943A0" w14:textId="32A5438B" w:rsidR="00A412E1" w:rsidRPr="00B67831" w:rsidRDefault="00A412E1" w:rsidP="00A412E1">
            <w:pPr>
              <w:jc w:val="center"/>
              <w:rPr>
                <w:rFonts w:eastAsia="Calibri"/>
                <w:color w:val="000000" w:themeColor="text1"/>
                <w:sz w:val="24"/>
                <w:szCs w:val="24"/>
              </w:rPr>
            </w:pPr>
            <w:r w:rsidRPr="00B67831">
              <w:rPr>
                <w:rFonts w:eastAsia="Calibri"/>
                <w:color w:val="000000" w:themeColor="text1"/>
                <w:sz w:val="24"/>
                <w:szCs w:val="24"/>
              </w:rPr>
              <w:t>1</w:t>
            </w:r>
          </w:p>
        </w:tc>
        <w:tc>
          <w:tcPr>
            <w:tcW w:w="720" w:type="dxa"/>
            <w:tcBorders>
              <w:top w:val="single" w:sz="4" w:space="0" w:color="000000"/>
              <w:left w:val="single" w:sz="4" w:space="0" w:color="000000"/>
              <w:bottom w:val="single" w:sz="4" w:space="0" w:color="000000"/>
              <w:right w:val="single" w:sz="4" w:space="0" w:color="000000"/>
            </w:tcBorders>
          </w:tcPr>
          <w:p w14:paraId="06C40F8B" w14:textId="091CFAA0" w:rsidR="00A412E1" w:rsidRPr="00B67831" w:rsidRDefault="00A412E1" w:rsidP="00A412E1">
            <w:pPr>
              <w:jc w:val="center"/>
              <w:rPr>
                <w:rFonts w:eastAsia="Calibri"/>
                <w:color w:val="000000" w:themeColor="text1"/>
                <w:sz w:val="24"/>
                <w:szCs w:val="24"/>
              </w:rPr>
            </w:pPr>
            <w:r w:rsidRPr="00B67831">
              <w:rPr>
                <w:rFonts w:eastAsia="Calibri"/>
                <w:color w:val="000000" w:themeColor="text1"/>
                <w:sz w:val="24"/>
                <w:szCs w:val="24"/>
              </w:rPr>
              <w:t>40</w:t>
            </w:r>
          </w:p>
        </w:tc>
        <w:tc>
          <w:tcPr>
            <w:tcW w:w="720" w:type="dxa"/>
            <w:tcBorders>
              <w:top w:val="single" w:sz="4" w:space="0" w:color="000000"/>
              <w:left w:val="single" w:sz="4" w:space="0" w:color="000000"/>
              <w:bottom w:val="single" w:sz="4" w:space="0" w:color="000000"/>
              <w:right w:val="single" w:sz="4" w:space="0" w:color="000000"/>
            </w:tcBorders>
          </w:tcPr>
          <w:p w14:paraId="2A9506BD" w14:textId="37C77869" w:rsidR="00A412E1" w:rsidRPr="00B67831" w:rsidRDefault="00A412E1" w:rsidP="00A412E1">
            <w:pPr>
              <w:jc w:val="center"/>
              <w:rPr>
                <w:rFonts w:eastAsia="Calibri"/>
                <w:color w:val="000000" w:themeColor="text1"/>
                <w:sz w:val="24"/>
                <w:szCs w:val="24"/>
              </w:rPr>
            </w:pPr>
            <w:r w:rsidRPr="00B67831">
              <w:rPr>
                <w:rFonts w:eastAsia="Calibri"/>
                <w:color w:val="000000" w:themeColor="text1"/>
                <w:sz w:val="24"/>
                <w:szCs w:val="24"/>
              </w:rPr>
              <w:t>40</w:t>
            </w:r>
          </w:p>
        </w:tc>
        <w:tc>
          <w:tcPr>
            <w:tcW w:w="720" w:type="dxa"/>
            <w:tcBorders>
              <w:top w:val="single" w:sz="4" w:space="0" w:color="000000"/>
              <w:left w:val="single" w:sz="4" w:space="0" w:color="000000"/>
              <w:bottom w:val="single" w:sz="4" w:space="0" w:color="000000"/>
              <w:right w:val="single" w:sz="4" w:space="0" w:color="000000"/>
            </w:tcBorders>
          </w:tcPr>
          <w:p w14:paraId="32303FD3" w14:textId="7A631507" w:rsidR="00A412E1" w:rsidRPr="00B67831" w:rsidRDefault="00A412E1" w:rsidP="00A412E1">
            <w:pPr>
              <w:jc w:val="center"/>
              <w:rPr>
                <w:rFonts w:eastAsia="Calibri"/>
                <w:color w:val="000000" w:themeColor="text1"/>
                <w:sz w:val="24"/>
                <w:szCs w:val="24"/>
              </w:rPr>
            </w:pPr>
            <w:r w:rsidRPr="00B67831">
              <w:rPr>
                <w:sz w:val="24"/>
                <w:szCs w:val="24"/>
              </w:rPr>
              <w:t>40</w:t>
            </w:r>
          </w:p>
        </w:tc>
        <w:tc>
          <w:tcPr>
            <w:tcW w:w="740" w:type="dxa"/>
            <w:gridSpan w:val="2"/>
            <w:tcBorders>
              <w:top w:val="single" w:sz="4" w:space="0" w:color="000000"/>
              <w:left w:val="single" w:sz="4" w:space="0" w:color="000000"/>
              <w:bottom w:val="single" w:sz="4" w:space="0" w:color="000000"/>
              <w:right w:val="single" w:sz="4" w:space="0" w:color="000000"/>
            </w:tcBorders>
          </w:tcPr>
          <w:p w14:paraId="000D6037" w14:textId="462AB949" w:rsidR="00A412E1" w:rsidRPr="00B67831" w:rsidRDefault="00A412E1" w:rsidP="00A412E1">
            <w:pPr>
              <w:jc w:val="center"/>
              <w:rPr>
                <w:rFonts w:eastAsia="Calibri"/>
                <w:color w:val="000000" w:themeColor="text1"/>
                <w:sz w:val="24"/>
                <w:szCs w:val="24"/>
              </w:rPr>
            </w:pPr>
            <w:r w:rsidRPr="00B67831">
              <w:rPr>
                <w:sz w:val="24"/>
                <w:szCs w:val="24"/>
              </w:rPr>
              <w:t>40</w:t>
            </w:r>
          </w:p>
        </w:tc>
        <w:tc>
          <w:tcPr>
            <w:tcW w:w="694" w:type="dxa"/>
            <w:tcBorders>
              <w:top w:val="single" w:sz="4" w:space="0" w:color="000000"/>
              <w:left w:val="single" w:sz="4" w:space="0" w:color="000000"/>
              <w:bottom w:val="single" w:sz="4" w:space="0" w:color="000000"/>
              <w:right w:val="single" w:sz="4" w:space="0" w:color="000000"/>
            </w:tcBorders>
          </w:tcPr>
          <w:p w14:paraId="1C30DA4D" w14:textId="7012F637" w:rsidR="00A412E1" w:rsidRPr="00B67831" w:rsidRDefault="00A412E1" w:rsidP="00A412E1">
            <w:pPr>
              <w:jc w:val="center"/>
              <w:rPr>
                <w:rFonts w:eastAsia="Calibri"/>
                <w:color w:val="000000" w:themeColor="text1"/>
                <w:sz w:val="24"/>
                <w:szCs w:val="24"/>
              </w:rPr>
            </w:pPr>
            <w:r w:rsidRPr="00B67831">
              <w:rPr>
                <w:sz w:val="24"/>
                <w:szCs w:val="24"/>
              </w:rPr>
              <w:t>40</w:t>
            </w:r>
          </w:p>
        </w:tc>
        <w:tc>
          <w:tcPr>
            <w:tcW w:w="726" w:type="dxa"/>
            <w:gridSpan w:val="2"/>
            <w:tcBorders>
              <w:top w:val="single" w:sz="4" w:space="0" w:color="000000"/>
              <w:left w:val="single" w:sz="4" w:space="0" w:color="000000"/>
              <w:bottom w:val="single" w:sz="4" w:space="0" w:color="000000"/>
              <w:right w:val="single" w:sz="4" w:space="0" w:color="000000"/>
            </w:tcBorders>
          </w:tcPr>
          <w:p w14:paraId="193377EB" w14:textId="227C8DE0" w:rsidR="00A412E1" w:rsidRPr="00B67831" w:rsidRDefault="00A412E1" w:rsidP="00A412E1">
            <w:pPr>
              <w:jc w:val="center"/>
              <w:rPr>
                <w:rFonts w:eastAsia="Calibri"/>
                <w:color w:val="000000" w:themeColor="text1"/>
                <w:sz w:val="24"/>
                <w:szCs w:val="24"/>
              </w:rPr>
            </w:pPr>
            <w:r w:rsidRPr="00B67831">
              <w:rPr>
                <w:sz w:val="24"/>
                <w:szCs w:val="24"/>
              </w:rPr>
              <w:t>40</w:t>
            </w:r>
          </w:p>
        </w:tc>
      </w:tr>
      <w:tr w:rsidR="00A412E1" w:rsidRPr="00B67831" w14:paraId="3FD241F7" w14:textId="77777777" w:rsidTr="005E2628">
        <w:trPr>
          <w:trHeight w:val="20"/>
        </w:trPr>
        <w:tc>
          <w:tcPr>
            <w:tcW w:w="715" w:type="dxa"/>
            <w:tcBorders>
              <w:top w:val="single" w:sz="4" w:space="0" w:color="000000"/>
              <w:left w:val="single" w:sz="4" w:space="0" w:color="000000"/>
              <w:bottom w:val="single" w:sz="4" w:space="0" w:color="000000"/>
              <w:right w:val="single" w:sz="4" w:space="0" w:color="000000"/>
            </w:tcBorders>
          </w:tcPr>
          <w:p w14:paraId="590FCD4D" w14:textId="5E1ACD5A" w:rsidR="00A412E1" w:rsidRPr="00B67831" w:rsidRDefault="00A412E1" w:rsidP="00A412E1">
            <w:pPr>
              <w:rPr>
                <w:color w:val="000000" w:themeColor="text1"/>
                <w:sz w:val="24"/>
                <w:szCs w:val="24"/>
              </w:rPr>
            </w:pPr>
            <w:r w:rsidRPr="00B67831">
              <w:rPr>
                <w:color w:val="000000" w:themeColor="text1"/>
                <w:sz w:val="24"/>
                <w:szCs w:val="24"/>
              </w:rPr>
              <w:t>1.2.1</w:t>
            </w:r>
          </w:p>
        </w:tc>
        <w:tc>
          <w:tcPr>
            <w:tcW w:w="14040" w:type="dxa"/>
            <w:gridSpan w:val="17"/>
            <w:tcBorders>
              <w:top w:val="single" w:sz="4" w:space="0" w:color="auto"/>
              <w:left w:val="single" w:sz="4" w:space="0" w:color="auto"/>
              <w:bottom w:val="single" w:sz="4" w:space="0" w:color="auto"/>
              <w:right w:val="single" w:sz="4" w:space="0" w:color="000000"/>
            </w:tcBorders>
            <w:shd w:val="clear" w:color="000000" w:fill="FFFFFF"/>
          </w:tcPr>
          <w:p w14:paraId="272B3663" w14:textId="184C925F" w:rsidR="00A412E1" w:rsidRPr="00B67831" w:rsidRDefault="00A412E1" w:rsidP="00A412E1">
            <w:pPr>
              <w:rPr>
                <w:rFonts w:eastAsia="Calibri"/>
                <w:color w:val="000000" w:themeColor="text1"/>
                <w:sz w:val="24"/>
                <w:szCs w:val="24"/>
              </w:rPr>
            </w:pPr>
            <w:r w:rsidRPr="00B67831">
              <w:rPr>
                <w:color w:val="000000" w:themeColor="text1"/>
                <w:sz w:val="24"/>
                <w:szCs w:val="24"/>
              </w:rPr>
              <w:t>В рамках мероприятия осуществляется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начение мероприятия (результата) определяется количеством заключенных государственных контрактов (закупок)</w:t>
            </w:r>
          </w:p>
        </w:tc>
      </w:tr>
      <w:tr w:rsidR="00A412E1" w:rsidRPr="00B67831" w14:paraId="43B316CA" w14:textId="77777777" w:rsidTr="005E2628">
        <w:trPr>
          <w:trHeight w:val="20"/>
        </w:trPr>
        <w:tc>
          <w:tcPr>
            <w:tcW w:w="715" w:type="dxa"/>
            <w:tcBorders>
              <w:top w:val="single" w:sz="4" w:space="0" w:color="000000"/>
              <w:left w:val="single" w:sz="4" w:space="0" w:color="000000"/>
              <w:bottom w:val="single" w:sz="4" w:space="0" w:color="000000"/>
              <w:right w:val="single" w:sz="4" w:space="0" w:color="000000"/>
            </w:tcBorders>
          </w:tcPr>
          <w:p w14:paraId="32484B62" w14:textId="27E5B823" w:rsidR="00A412E1" w:rsidRPr="00B67831" w:rsidRDefault="00A412E1" w:rsidP="00A412E1">
            <w:pPr>
              <w:rPr>
                <w:color w:val="000000" w:themeColor="text1"/>
                <w:sz w:val="24"/>
                <w:szCs w:val="24"/>
              </w:rPr>
            </w:pPr>
            <w:r>
              <w:rPr>
                <w:color w:val="000000" w:themeColor="text1"/>
                <w:sz w:val="24"/>
                <w:szCs w:val="24"/>
              </w:rPr>
              <w:t>1.3</w:t>
            </w:r>
          </w:p>
        </w:tc>
        <w:tc>
          <w:tcPr>
            <w:tcW w:w="4860" w:type="dxa"/>
            <w:gridSpan w:val="2"/>
            <w:tcBorders>
              <w:top w:val="single" w:sz="4" w:space="0" w:color="auto"/>
              <w:left w:val="single" w:sz="4" w:space="0" w:color="auto"/>
              <w:bottom w:val="single" w:sz="4" w:space="0" w:color="auto"/>
              <w:right w:val="single" w:sz="4" w:space="0" w:color="auto"/>
            </w:tcBorders>
            <w:shd w:val="clear" w:color="000000" w:fill="FFFFFF"/>
          </w:tcPr>
          <w:p w14:paraId="1A80C0A7" w14:textId="5B535B62" w:rsidR="00A412E1" w:rsidRPr="00B67831" w:rsidRDefault="00A412E1" w:rsidP="00A412E1">
            <w:pPr>
              <w:jc w:val="both"/>
              <w:rPr>
                <w:color w:val="000000" w:themeColor="text1"/>
                <w:sz w:val="24"/>
                <w:szCs w:val="24"/>
              </w:rPr>
            </w:pPr>
            <w:r w:rsidRPr="00A412E1">
              <w:rPr>
                <w:color w:val="000000" w:themeColor="text1"/>
                <w:sz w:val="24"/>
                <w:szCs w:val="24"/>
              </w:rPr>
              <w:t>Обеспечены полноценным бесплатным питанием отдельные категории граждан, а также беременные женщины, которым определены меры социальной поддержки согласно законодательству Российской Федерации и законодательству Астраханской области</w:t>
            </w:r>
          </w:p>
        </w:tc>
        <w:tc>
          <w:tcPr>
            <w:tcW w:w="1620" w:type="dxa"/>
            <w:tcBorders>
              <w:top w:val="single" w:sz="4" w:space="0" w:color="000000"/>
              <w:left w:val="single" w:sz="4" w:space="0" w:color="000000"/>
              <w:bottom w:val="single" w:sz="4" w:space="0" w:color="000000"/>
              <w:right w:val="single" w:sz="4" w:space="0" w:color="000000"/>
            </w:tcBorders>
          </w:tcPr>
          <w:p w14:paraId="586B762C" w14:textId="7D3D68F5" w:rsidR="00A412E1" w:rsidRPr="00B67831" w:rsidRDefault="00A412E1" w:rsidP="00A412E1">
            <w:pPr>
              <w:rPr>
                <w:rFonts w:eastAsia="Calibri"/>
                <w:color w:val="000000" w:themeColor="text1"/>
                <w:sz w:val="24"/>
                <w:szCs w:val="24"/>
              </w:rPr>
            </w:pPr>
            <w:r w:rsidRPr="00B67831">
              <w:rPr>
                <w:rFonts w:eastAsia="Calibri"/>
                <w:color w:val="000000" w:themeColor="text1"/>
                <w:sz w:val="24"/>
                <w:szCs w:val="24"/>
              </w:rPr>
              <w:t>Приобретение товаров, работ, услуг</w:t>
            </w:r>
          </w:p>
        </w:tc>
        <w:tc>
          <w:tcPr>
            <w:tcW w:w="989" w:type="dxa"/>
            <w:gridSpan w:val="2"/>
            <w:tcBorders>
              <w:top w:val="single" w:sz="4" w:space="0" w:color="000000"/>
              <w:left w:val="single" w:sz="4" w:space="0" w:color="000000"/>
              <w:bottom w:val="single" w:sz="4" w:space="0" w:color="000000"/>
              <w:right w:val="single" w:sz="4" w:space="0" w:color="000000"/>
            </w:tcBorders>
          </w:tcPr>
          <w:p w14:paraId="2DA155F8" w14:textId="37F080C8" w:rsidR="00A412E1" w:rsidRPr="00B67831" w:rsidRDefault="00A412E1" w:rsidP="00A412E1">
            <w:pPr>
              <w:rPr>
                <w:color w:val="000000" w:themeColor="text1"/>
                <w:sz w:val="24"/>
                <w:szCs w:val="24"/>
              </w:rPr>
            </w:pPr>
            <w:r w:rsidRPr="00B67831">
              <w:rPr>
                <w:color w:val="000000" w:themeColor="text1"/>
                <w:sz w:val="24"/>
                <w:szCs w:val="24"/>
              </w:rPr>
              <w:t>Единица</w:t>
            </w:r>
          </w:p>
        </w:tc>
        <w:tc>
          <w:tcPr>
            <w:tcW w:w="883" w:type="dxa"/>
            <w:tcBorders>
              <w:top w:val="single" w:sz="4" w:space="0" w:color="000000"/>
              <w:left w:val="single" w:sz="4" w:space="0" w:color="000000"/>
              <w:bottom w:val="single" w:sz="4" w:space="0" w:color="000000"/>
              <w:right w:val="single" w:sz="4" w:space="0" w:color="auto"/>
            </w:tcBorders>
          </w:tcPr>
          <w:p w14:paraId="216BD8B9" w14:textId="20894336" w:rsidR="00A412E1" w:rsidRPr="00B67831" w:rsidRDefault="00A412E1" w:rsidP="00A412E1">
            <w:pPr>
              <w:rPr>
                <w:color w:val="000000" w:themeColor="text1"/>
                <w:sz w:val="24"/>
                <w:szCs w:val="24"/>
              </w:rPr>
            </w:pPr>
            <w:r w:rsidRPr="00B67831">
              <w:rPr>
                <w:color w:val="000000" w:themeColor="text1"/>
                <w:sz w:val="24"/>
                <w:szCs w:val="24"/>
              </w:rPr>
              <w:t>1</w:t>
            </w:r>
          </w:p>
        </w:tc>
        <w:tc>
          <w:tcPr>
            <w:tcW w:w="648" w:type="dxa"/>
            <w:gridSpan w:val="2"/>
            <w:tcBorders>
              <w:top w:val="single" w:sz="4" w:space="0" w:color="000000"/>
              <w:left w:val="single" w:sz="4" w:space="0" w:color="auto"/>
              <w:bottom w:val="single" w:sz="4" w:space="0" w:color="000000"/>
              <w:right w:val="single" w:sz="4" w:space="0" w:color="000000"/>
            </w:tcBorders>
          </w:tcPr>
          <w:p w14:paraId="4165EB94" w14:textId="4CE43E31" w:rsidR="00A412E1" w:rsidRPr="00B67831" w:rsidRDefault="00A412E1" w:rsidP="00A412E1">
            <w:pPr>
              <w:ind w:left="-57" w:right="-57"/>
              <w:jc w:val="center"/>
              <w:rPr>
                <w:color w:val="000000" w:themeColor="text1"/>
                <w:sz w:val="24"/>
                <w:szCs w:val="24"/>
              </w:rPr>
            </w:pPr>
            <w:r w:rsidRPr="00B67831">
              <w:rPr>
                <w:color w:val="000000" w:themeColor="text1"/>
                <w:sz w:val="24"/>
                <w:szCs w:val="24"/>
              </w:rPr>
              <w:t>2022</w:t>
            </w:r>
          </w:p>
        </w:tc>
        <w:tc>
          <w:tcPr>
            <w:tcW w:w="720" w:type="dxa"/>
            <w:tcBorders>
              <w:top w:val="single" w:sz="4" w:space="0" w:color="000000"/>
              <w:left w:val="single" w:sz="4" w:space="0" w:color="000000"/>
              <w:bottom w:val="single" w:sz="4" w:space="0" w:color="000000"/>
              <w:right w:val="single" w:sz="4" w:space="0" w:color="000000"/>
            </w:tcBorders>
          </w:tcPr>
          <w:p w14:paraId="7E0B5358" w14:textId="6B32B3E4" w:rsidR="00A412E1" w:rsidRPr="00B67831" w:rsidRDefault="00A412E1" w:rsidP="00A412E1">
            <w:pPr>
              <w:jc w:val="center"/>
              <w:rPr>
                <w:rFonts w:eastAsia="Calibri"/>
                <w:color w:val="000000" w:themeColor="text1"/>
                <w:sz w:val="24"/>
                <w:szCs w:val="24"/>
              </w:rPr>
            </w:pPr>
            <w:r w:rsidRPr="00B67831">
              <w:rPr>
                <w:rFonts w:eastAsia="Calibri"/>
                <w:color w:val="000000" w:themeColor="text1"/>
                <w:sz w:val="24"/>
                <w:szCs w:val="24"/>
              </w:rPr>
              <w:t>1</w:t>
            </w:r>
          </w:p>
        </w:tc>
        <w:tc>
          <w:tcPr>
            <w:tcW w:w="720" w:type="dxa"/>
            <w:tcBorders>
              <w:top w:val="single" w:sz="4" w:space="0" w:color="000000"/>
              <w:left w:val="single" w:sz="4" w:space="0" w:color="000000"/>
              <w:bottom w:val="single" w:sz="4" w:space="0" w:color="000000"/>
              <w:right w:val="single" w:sz="4" w:space="0" w:color="000000"/>
            </w:tcBorders>
          </w:tcPr>
          <w:p w14:paraId="13895B38" w14:textId="132C26B8" w:rsidR="00A412E1" w:rsidRPr="00B67831" w:rsidRDefault="00A412E1" w:rsidP="00A412E1">
            <w:pPr>
              <w:jc w:val="center"/>
              <w:rPr>
                <w:rFonts w:eastAsia="Calibri"/>
                <w:color w:val="000000" w:themeColor="text1"/>
                <w:sz w:val="24"/>
                <w:szCs w:val="24"/>
              </w:rPr>
            </w:pPr>
            <w:r w:rsidRPr="00B67831">
              <w:rPr>
                <w:rFonts w:eastAsia="Calibri"/>
                <w:color w:val="000000" w:themeColor="text1"/>
                <w:sz w:val="24"/>
                <w:szCs w:val="24"/>
              </w:rPr>
              <w:t>10</w:t>
            </w:r>
          </w:p>
        </w:tc>
        <w:tc>
          <w:tcPr>
            <w:tcW w:w="720" w:type="dxa"/>
            <w:tcBorders>
              <w:top w:val="single" w:sz="4" w:space="0" w:color="000000"/>
              <w:left w:val="single" w:sz="4" w:space="0" w:color="000000"/>
              <w:bottom w:val="single" w:sz="4" w:space="0" w:color="000000"/>
              <w:right w:val="single" w:sz="4" w:space="0" w:color="000000"/>
            </w:tcBorders>
          </w:tcPr>
          <w:p w14:paraId="177D3DC0" w14:textId="1FD6221C" w:rsidR="00A412E1" w:rsidRPr="00B67831" w:rsidRDefault="00A412E1" w:rsidP="00A412E1">
            <w:pPr>
              <w:jc w:val="center"/>
              <w:rPr>
                <w:rFonts w:eastAsia="Calibri"/>
                <w:color w:val="000000" w:themeColor="text1"/>
                <w:sz w:val="24"/>
                <w:szCs w:val="24"/>
              </w:rPr>
            </w:pPr>
            <w:r w:rsidRPr="00B67831">
              <w:rPr>
                <w:rFonts w:eastAsia="Calibri"/>
                <w:color w:val="000000" w:themeColor="text1"/>
                <w:sz w:val="24"/>
                <w:szCs w:val="24"/>
              </w:rPr>
              <w:t>10</w:t>
            </w:r>
          </w:p>
        </w:tc>
        <w:tc>
          <w:tcPr>
            <w:tcW w:w="720" w:type="dxa"/>
            <w:tcBorders>
              <w:top w:val="single" w:sz="4" w:space="0" w:color="000000"/>
              <w:left w:val="single" w:sz="4" w:space="0" w:color="000000"/>
              <w:bottom w:val="single" w:sz="4" w:space="0" w:color="000000"/>
              <w:right w:val="single" w:sz="4" w:space="0" w:color="000000"/>
            </w:tcBorders>
          </w:tcPr>
          <w:p w14:paraId="3AB6B063" w14:textId="74E747A9" w:rsidR="00A412E1" w:rsidRPr="00B67831" w:rsidRDefault="00A412E1" w:rsidP="00A412E1">
            <w:pPr>
              <w:jc w:val="center"/>
              <w:rPr>
                <w:rFonts w:eastAsia="Calibri"/>
                <w:color w:val="000000" w:themeColor="text1"/>
                <w:sz w:val="24"/>
                <w:szCs w:val="24"/>
              </w:rPr>
            </w:pPr>
            <w:r w:rsidRPr="00B67831">
              <w:rPr>
                <w:rFonts w:eastAsia="Calibri"/>
                <w:color w:val="000000" w:themeColor="text1"/>
                <w:sz w:val="24"/>
                <w:szCs w:val="24"/>
              </w:rPr>
              <w:t>10</w:t>
            </w:r>
          </w:p>
        </w:tc>
        <w:tc>
          <w:tcPr>
            <w:tcW w:w="740" w:type="dxa"/>
            <w:gridSpan w:val="2"/>
            <w:tcBorders>
              <w:top w:val="single" w:sz="4" w:space="0" w:color="000000"/>
              <w:left w:val="single" w:sz="4" w:space="0" w:color="000000"/>
              <w:bottom w:val="single" w:sz="4" w:space="0" w:color="000000"/>
              <w:right w:val="single" w:sz="4" w:space="0" w:color="000000"/>
            </w:tcBorders>
          </w:tcPr>
          <w:p w14:paraId="0D99A44E" w14:textId="67B52723" w:rsidR="00A412E1" w:rsidRPr="00B67831" w:rsidRDefault="00A412E1" w:rsidP="00A412E1">
            <w:pPr>
              <w:jc w:val="center"/>
              <w:rPr>
                <w:rFonts w:eastAsia="Calibri"/>
                <w:color w:val="000000" w:themeColor="text1"/>
                <w:sz w:val="24"/>
                <w:szCs w:val="24"/>
              </w:rPr>
            </w:pPr>
            <w:r w:rsidRPr="00B67831">
              <w:rPr>
                <w:rFonts w:eastAsia="Calibri"/>
                <w:color w:val="000000" w:themeColor="text1"/>
                <w:sz w:val="24"/>
                <w:szCs w:val="24"/>
              </w:rPr>
              <w:t>10</w:t>
            </w:r>
          </w:p>
        </w:tc>
        <w:tc>
          <w:tcPr>
            <w:tcW w:w="694" w:type="dxa"/>
            <w:tcBorders>
              <w:top w:val="single" w:sz="4" w:space="0" w:color="000000"/>
              <w:left w:val="single" w:sz="4" w:space="0" w:color="000000"/>
              <w:bottom w:val="single" w:sz="4" w:space="0" w:color="000000"/>
              <w:right w:val="single" w:sz="4" w:space="0" w:color="000000"/>
            </w:tcBorders>
          </w:tcPr>
          <w:p w14:paraId="5A40EBBF" w14:textId="2BAB5696" w:rsidR="00A412E1" w:rsidRPr="00B67831" w:rsidRDefault="00A412E1" w:rsidP="00A412E1">
            <w:pPr>
              <w:jc w:val="center"/>
              <w:rPr>
                <w:rFonts w:eastAsia="Calibri"/>
                <w:color w:val="000000" w:themeColor="text1"/>
                <w:sz w:val="24"/>
                <w:szCs w:val="24"/>
              </w:rPr>
            </w:pPr>
            <w:r w:rsidRPr="00B67831">
              <w:rPr>
                <w:rFonts w:eastAsia="Calibri"/>
                <w:color w:val="000000" w:themeColor="text1"/>
                <w:sz w:val="24"/>
                <w:szCs w:val="24"/>
              </w:rPr>
              <w:t>10</w:t>
            </w:r>
          </w:p>
        </w:tc>
        <w:tc>
          <w:tcPr>
            <w:tcW w:w="726" w:type="dxa"/>
            <w:gridSpan w:val="2"/>
            <w:tcBorders>
              <w:top w:val="single" w:sz="4" w:space="0" w:color="000000"/>
              <w:left w:val="single" w:sz="4" w:space="0" w:color="000000"/>
              <w:bottom w:val="single" w:sz="4" w:space="0" w:color="000000"/>
              <w:right w:val="single" w:sz="4" w:space="0" w:color="000000"/>
            </w:tcBorders>
          </w:tcPr>
          <w:p w14:paraId="07A0ED0F" w14:textId="67258F68" w:rsidR="00A412E1" w:rsidRPr="00B67831" w:rsidRDefault="00A412E1" w:rsidP="00A412E1">
            <w:pPr>
              <w:jc w:val="center"/>
              <w:rPr>
                <w:rFonts w:eastAsia="Calibri"/>
                <w:color w:val="000000" w:themeColor="text1"/>
                <w:sz w:val="24"/>
                <w:szCs w:val="24"/>
              </w:rPr>
            </w:pPr>
            <w:r w:rsidRPr="00B67831">
              <w:rPr>
                <w:rFonts w:eastAsia="Calibri"/>
                <w:color w:val="000000" w:themeColor="text1"/>
                <w:sz w:val="24"/>
                <w:szCs w:val="24"/>
              </w:rPr>
              <w:t>10</w:t>
            </w:r>
          </w:p>
        </w:tc>
      </w:tr>
      <w:tr w:rsidR="00A412E1" w:rsidRPr="00B67831" w14:paraId="6EFFFDB6" w14:textId="77777777" w:rsidTr="005E2628">
        <w:trPr>
          <w:trHeight w:val="20"/>
        </w:trPr>
        <w:tc>
          <w:tcPr>
            <w:tcW w:w="715" w:type="dxa"/>
            <w:tcBorders>
              <w:top w:val="single" w:sz="4" w:space="0" w:color="000000"/>
              <w:left w:val="single" w:sz="4" w:space="0" w:color="000000"/>
              <w:bottom w:val="single" w:sz="4" w:space="0" w:color="000000"/>
              <w:right w:val="single" w:sz="4" w:space="0" w:color="000000"/>
            </w:tcBorders>
          </w:tcPr>
          <w:p w14:paraId="177BF88C" w14:textId="32D5E205" w:rsidR="00A412E1" w:rsidRPr="00B67831" w:rsidRDefault="00A412E1" w:rsidP="00A412E1">
            <w:pPr>
              <w:rPr>
                <w:color w:val="000000" w:themeColor="text1"/>
                <w:sz w:val="24"/>
                <w:szCs w:val="24"/>
              </w:rPr>
            </w:pPr>
            <w:r>
              <w:rPr>
                <w:color w:val="000000" w:themeColor="text1"/>
                <w:sz w:val="24"/>
                <w:szCs w:val="24"/>
              </w:rPr>
              <w:t>1.3.1</w:t>
            </w:r>
          </w:p>
        </w:tc>
        <w:tc>
          <w:tcPr>
            <w:tcW w:w="14040" w:type="dxa"/>
            <w:gridSpan w:val="17"/>
            <w:tcBorders>
              <w:top w:val="single" w:sz="4" w:space="0" w:color="auto"/>
              <w:left w:val="single" w:sz="4" w:space="0" w:color="auto"/>
              <w:bottom w:val="single" w:sz="4" w:space="0" w:color="auto"/>
              <w:right w:val="single" w:sz="4" w:space="0" w:color="000000"/>
            </w:tcBorders>
            <w:shd w:val="clear" w:color="000000" w:fill="FFFFFF"/>
          </w:tcPr>
          <w:p w14:paraId="2C0C4D58" w14:textId="7557508C" w:rsidR="00A412E1" w:rsidRPr="00B67831" w:rsidRDefault="00A412E1" w:rsidP="00A412E1">
            <w:pPr>
              <w:rPr>
                <w:rFonts w:eastAsia="Calibri"/>
                <w:color w:val="000000" w:themeColor="text1"/>
                <w:sz w:val="24"/>
                <w:szCs w:val="24"/>
              </w:rPr>
            </w:pPr>
            <w:r w:rsidRPr="00B67831">
              <w:rPr>
                <w:color w:val="000000" w:themeColor="text1"/>
                <w:sz w:val="24"/>
                <w:szCs w:val="24"/>
              </w:rPr>
              <w:t>В рамках мероприятия осуществляется обеспечение лекарственными препаратами, медицинскими изделиями, специализированными продуктами лечебного питания, а также полноценным бесплатным питанием отдельных категорий граждан, которым определены меры социальной поддержки согласно законодательству Российской Федерации и законодательству Астраханской области. Значение мероприятия (результата) определяется количеством заключенных государственных контрактов (закупок)</w:t>
            </w:r>
          </w:p>
        </w:tc>
      </w:tr>
      <w:tr w:rsidR="00A412E1" w:rsidRPr="00B67831" w14:paraId="4F0B1AFF" w14:textId="77777777" w:rsidTr="005E2628">
        <w:trPr>
          <w:trHeight w:val="20"/>
        </w:trPr>
        <w:tc>
          <w:tcPr>
            <w:tcW w:w="715" w:type="dxa"/>
            <w:tcBorders>
              <w:top w:val="single" w:sz="4" w:space="0" w:color="000000"/>
              <w:left w:val="single" w:sz="4" w:space="0" w:color="000000"/>
              <w:bottom w:val="single" w:sz="4" w:space="0" w:color="000000"/>
              <w:right w:val="single" w:sz="4" w:space="0" w:color="000000"/>
            </w:tcBorders>
          </w:tcPr>
          <w:p w14:paraId="3FE43B7C" w14:textId="4316D5F4" w:rsidR="00A412E1" w:rsidRPr="00B67831" w:rsidRDefault="00A412E1" w:rsidP="00A412E1">
            <w:pPr>
              <w:rPr>
                <w:color w:val="000000" w:themeColor="text1"/>
                <w:sz w:val="24"/>
                <w:szCs w:val="24"/>
              </w:rPr>
            </w:pPr>
          </w:p>
        </w:tc>
        <w:tc>
          <w:tcPr>
            <w:tcW w:w="14040" w:type="dxa"/>
            <w:gridSpan w:val="17"/>
            <w:tcBorders>
              <w:top w:val="single" w:sz="4" w:space="0" w:color="auto"/>
              <w:left w:val="single" w:sz="4" w:space="0" w:color="auto"/>
              <w:bottom w:val="single" w:sz="4" w:space="0" w:color="auto"/>
              <w:right w:val="single" w:sz="4" w:space="0" w:color="000000"/>
            </w:tcBorders>
            <w:shd w:val="clear" w:color="000000" w:fill="FFFFFF"/>
          </w:tcPr>
          <w:p w14:paraId="31CAE049" w14:textId="0244C65C" w:rsidR="00A412E1" w:rsidRPr="00B67831" w:rsidRDefault="00A412E1" w:rsidP="00A412E1">
            <w:pPr>
              <w:ind w:left="-57" w:right="-57"/>
              <w:jc w:val="both"/>
              <w:rPr>
                <w:rFonts w:eastAsia="Calibri"/>
                <w:color w:val="000000" w:themeColor="text1"/>
                <w:sz w:val="24"/>
                <w:szCs w:val="24"/>
              </w:rPr>
            </w:pPr>
            <w:r w:rsidRPr="00B67831">
              <w:rPr>
                <w:color w:val="000000" w:themeColor="text1"/>
                <w:sz w:val="24"/>
                <w:szCs w:val="24"/>
              </w:rPr>
              <w:t>В рамках мероприятия осуществляется обеспечение государственной поддержки граждан в реализации отдельных полномочий в области лекарственного обеспечения. Значение мероприятия (результата) определяется количеством заключенных государственных контрактов (закупок)</w:t>
            </w:r>
          </w:p>
        </w:tc>
      </w:tr>
      <w:tr w:rsidR="00A412E1" w:rsidRPr="00B67831" w14:paraId="2331B2E1" w14:textId="77777777" w:rsidTr="005E2628">
        <w:trPr>
          <w:trHeight w:val="20"/>
        </w:trPr>
        <w:tc>
          <w:tcPr>
            <w:tcW w:w="715" w:type="dxa"/>
            <w:tcBorders>
              <w:top w:val="single" w:sz="4" w:space="0" w:color="000000"/>
              <w:left w:val="single" w:sz="4" w:space="0" w:color="000000"/>
              <w:bottom w:val="single" w:sz="4" w:space="0" w:color="000000"/>
              <w:right w:val="single" w:sz="4" w:space="0" w:color="000000"/>
            </w:tcBorders>
          </w:tcPr>
          <w:p w14:paraId="7817979A" w14:textId="423C831B" w:rsidR="00A412E1" w:rsidRPr="00B67831" w:rsidRDefault="00A412E1" w:rsidP="00A412E1">
            <w:pPr>
              <w:rPr>
                <w:color w:val="000000" w:themeColor="text1"/>
                <w:sz w:val="24"/>
                <w:szCs w:val="24"/>
              </w:rPr>
            </w:pPr>
            <w:r>
              <w:rPr>
                <w:color w:val="000000" w:themeColor="text1"/>
                <w:sz w:val="24"/>
                <w:szCs w:val="24"/>
              </w:rPr>
              <w:t>1.4</w:t>
            </w:r>
          </w:p>
        </w:tc>
        <w:tc>
          <w:tcPr>
            <w:tcW w:w="4860" w:type="dxa"/>
            <w:gridSpan w:val="2"/>
            <w:tcBorders>
              <w:top w:val="single" w:sz="4" w:space="0" w:color="auto"/>
              <w:left w:val="single" w:sz="4" w:space="0" w:color="auto"/>
              <w:bottom w:val="single" w:sz="4" w:space="0" w:color="auto"/>
              <w:right w:val="single" w:sz="4" w:space="0" w:color="auto"/>
            </w:tcBorders>
            <w:shd w:val="clear" w:color="000000" w:fill="FFFFFF"/>
          </w:tcPr>
          <w:p w14:paraId="3C1FEF86" w14:textId="1838485B" w:rsidR="00A412E1" w:rsidRPr="00B67831" w:rsidRDefault="00A412E1" w:rsidP="00A412E1">
            <w:pPr>
              <w:jc w:val="both"/>
              <w:rPr>
                <w:color w:val="000000" w:themeColor="text1"/>
                <w:sz w:val="24"/>
                <w:szCs w:val="24"/>
              </w:rPr>
            </w:pPr>
            <w:r w:rsidRPr="00A412E1">
              <w:rPr>
                <w:color w:val="000000" w:themeColor="text1"/>
                <w:sz w:val="24"/>
                <w:szCs w:val="24"/>
              </w:rPr>
              <w:t>Обеспечены мерами социальной поддержки отдельные категории граждан (лекарственное обеспечение)</w:t>
            </w:r>
          </w:p>
        </w:tc>
        <w:tc>
          <w:tcPr>
            <w:tcW w:w="1620" w:type="dxa"/>
            <w:tcBorders>
              <w:top w:val="single" w:sz="4" w:space="0" w:color="000000"/>
              <w:left w:val="single" w:sz="4" w:space="0" w:color="000000"/>
              <w:bottom w:val="single" w:sz="4" w:space="0" w:color="000000"/>
              <w:right w:val="single" w:sz="4" w:space="0" w:color="000000"/>
            </w:tcBorders>
          </w:tcPr>
          <w:p w14:paraId="3034B5D5" w14:textId="3AEA2102" w:rsidR="00A412E1" w:rsidRPr="00B67831" w:rsidRDefault="00A412E1" w:rsidP="00A412E1">
            <w:pPr>
              <w:rPr>
                <w:color w:val="000000" w:themeColor="text1"/>
                <w:sz w:val="24"/>
                <w:szCs w:val="24"/>
              </w:rPr>
            </w:pPr>
            <w:r w:rsidRPr="00B67831">
              <w:rPr>
                <w:rFonts w:eastAsia="Calibri"/>
                <w:color w:val="000000" w:themeColor="text1"/>
                <w:sz w:val="24"/>
                <w:szCs w:val="24"/>
              </w:rPr>
              <w:t>Приобретение товаров, работ, услуг</w:t>
            </w:r>
          </w:p>
        </w:tc>
        <w:tc>
          <w:tcPr>
            <w:tcW w:w="989" w:type="dxa"/>
            <w:gridSpan w:val="2"/>
            <w:tcBorders>
              <w:top w:val="single" w:sz="4" w:space="0" w:color="000000"/>
              <w:left w:val="single" w:sz="4" w:space="0" w:color="000000"/>
              <w:bottom w:val="single" w:sz="4" w:space="0" w:color="000000"/>
              <w:right w:val="single" w:sz="4" w:space="0" w:color="000000"/>
            </w:tcBorders>
          </w:tcPr>
          <w:p w14:paraId="71307129" w14:textId="43011AA6" w:rsidR="00A412E1" w:rsidRPr="00B67831" w:rsidRDefault="00A412E1" w:rsidP="00A412E1">
            <w:pPr>
              <w:rPr>
                <w:color w:val="000000" w:themeColor="text1"/>
                <w:sz w:val="24"/>
                <w:szCs w:val="24"/>
              </w:rPr>
            </w:pPr>
            <w:r w:rsidRPr="00B67831">
              <w:rPr>
                <w:color w:val="000000" w:themeColor="text1"/>
                <w:sz w:val="24"/>
                <w:szCs w:val="24"/>
              </w:rPr>
              <w:t>Единица</w:t>
            </w:r>
          </w:p>
        </w:tc>
        <w:tc>
          <w:tcPr>
            <w:tcW w:w="883" w:type="dxa"/>
            <w:tcBorders>
              <w:top w:val="single" w:sz="4" w:space="0" w:color="000000"/>
              <w:left w:val="single" w:sz="4" w:space="0" w:color="000000"/>
              <w:bottom w:val="single" w:sz="4" w:space="0" w:color="000000"/>
              <w:right w:val="single" w:sz="4" w:space="0" w:color="auto"/>
            </w:tcBorders>
          </w:tcPr>
          <w:p w14:paraId="6A72285B" w14:textId="1C6832BD" w:rsidR="00A412E1" w:rsidRPr="00B67831" w:rsidRDefault="00A412E1" w:rsidP="00A412E1">
            <w:pPr>
              <w:jc w:val="center"/>
              <w:rPr>
                <w:color w:val="000000" w:themeColor="text1"/>
                <w:sz w:val="24"/>
                <w:szCs w:val="24"/>
              </w:rPr>
            </w:pPr>
            <w:r w:rsidRPr="00B67831">
              <w:rPr>
                <w:color w:val="000000" w:themeColor="text1"/>
                <w:sz w:val="24"/>
                <w:szCs w:val="24"/>
              </w:rPr>
              <w:t>1</w:t>
            </w:r>
          </w:p>
        </w:tc>
        <w:tc>
          <w:tcPr>
            <w:tcW w:w="648" w:type="dxa"/>
            <w:gridSpan w:val="2"/>
            <w:tcBorders>
              <w:top w:val="single" w:sz="4" w:space="0" w:color="000000"/>
              <w:left w:val="single" w:sz="4" w:space="0" w:color="auto"/>
              <w:bottom w:val="single" w:sz="4" w:space="0" w:color="000000"/>
              <w:right w:val="single" w:sz="4" w:space="0" w:color="000000"/>
            </w:tcBorders>
          </w:tcPr>
          <w:p w14:paraId="38830BA4" w14:textId="646F4DBB" w:rsidR="00A412E1" w:rsidRPr="00B67831" w:rsidRDefault="00A412E1" w:rsidP="00A412E1">
            <w:pPr>
              <w:ind w:left="-57" w:right="-57"/>
              <w:jc w:val="center"/>
              <w:rPr>
                <w:color w:val="000000" w:themeColor="text1"/>
                <w:sz w:val="24"/>
                <w:szCs w:val="24"/>
              </w:rPr>
            </w:pPr>
            <w:r w:rsidRPr="00B67831">
              <w:rPr>
                <w:color w:val="000000" w:themeColor="text1"/>
                <w:sz w:val="24"/>
                <w:szCs w:val="24"/>
              </w:rPr>
              <w:t>2022</w:t>
            </w:r>
          </w:p>
        </w:tc>
        <w:tc>
          <w:tcPr>
            <w:tcW w:w="720" w:type="dxa"/>
            <w:tcBorders>
              <w:top w:val="single" w:sz="4" w:space="0" w:color="000000"/>
              <w:left w:val="single" w:sz="4" w:space="0" w:color="000000"/>
              <w:bottom w:val="single" w:sz="4" w:space="0" w:color="000000"/>
              <w:right w:val="single" w:sz="4" w:space="0" w:color="000000"/>
            </w:tcBorders>
          </w:tcPr>
          <w:p w14:paraId="16627197" w14:textId="1D05ED4E" w:rsidR="00A412E1" w:rsidRPr="00B67831" w:rsidRDefault="00A412E1" w:rsidP="00A412E1">
            <w:pPr>
              <w:jc w:val="center"/>
              <w:rPr>
                <w:rFonts w:eastAsia="Calibri"/>
                <w:color w:val="000000" w:themeColor="text1"/>
                <w:sz w:val="24"/>
                <w:szCs w:val="24"/>
              </w:rPr>
            </w:pPr>
            <w:r w:rsidRPr="00B67831">
              <w:rPr>
                <w:rFonts w:eastAsia="Calibri"/>
                <w:color w:val="000000" w:themeColor="text1"/>
                <w:sz w:val="24"/>
                <w:szCs w:val="24"/>
              </w:rPr>
              <w:t>1</w:t>
            </w:r>
          </w:p>
        </w:tc>
        <w:tc>
          <w:tcPr>
            <w:tcW w:w="720" w:type="dxa"/>
            <w:tcBorders>
              <w:top w:val="single" w:sz="4" w:space="0" w:color="000000"/>
              <w:left w:val="single" w:sz="4" w:space="0" w:color="000000"/>
              <w:bottom w:val="single" w:sz="4" w:space="0" w:color="000000"/>
              <w:right w:val="single" w:sz="4" w:space="0" w:color="000000"/>
            </w:tcBorders>
          </w:tcPr>
          <w:p w14:paraId="59AC6D9E" w14:textId="076D922C" w:rsidR="00A412E1" w:rsidRPr="00B67831" w:rsidRDefault="00A412E1" w:rsidP="00A412E1">
            <w:pPr>
              <w:jc w:val="center"/>
              <w:rPr>
                <w:rFonts w:eastAsia="Calibri"/>
                <w:color w:val="000000" w:themeColor="text1"/>
                <w:sz w:val="24"/>
                <w:szCs w:val="24"/>
              </w:rPr>
            </w:pPr>
            <w:r w:rsidRPr="00B67831">
              <w:rPr>
                <w:rFonts w:eastAsia="Calibri"/>
                <w:color w:val="000000" w:themeColor="text1"/>
                <w:sz w:val="24"/>
                <w:szCs w:val="24"/>
              </w:rPr>
              <w:t>2</w:t>
            </w:r>
          </w:p>
        </w:tc>
        <w:tc>
          <w:tcPr>
            <w:tcW w:w="720" w:type="dxa"/>
            <w:tcBorders>
              <w:top w:val="single" w:sz="4" w:space="0" w:color="000000"/>
              <w:left w:val="single" w:sz="4" w:space="0" w:color="000000"/>
              <w:bottom w:val="single" w:sz="4" w:space="0" w:color="000000"/>
              <w:right w:val="single" w:sz="4" w:space="0" w:color="000000"/>
            </w:tcBorders>
          </w:tcPr>
          <w:p w14:paraId="46F63657" w14:textId="118D4461" w:rsidR="00A412E1" w:rsidRPr="00B67831" w:rsidRDefault="00A412E1" w:rsidP="00A412E1">
            <w:pPr>
              <w:jc w:val="center"/>
              <w:rPr>
                <w:rFonts w:eastAsia="Calibri"/>
                <w:color w:val="000000" w:themeColor="text1"/>
                <w:sz w:val="24"/>
                <w:szCs w:val="24"/>
              </w:rPr>
            </w:pPr>
            <w:r w:rsidRPr="00B67831">
              <w:rPr>
                <w:rFonts w:eastAsia="Calibri"/>
                <w:color w:val="000000" w:themeColor="text1"/>
                <w:sz w:val="24"/>
                <w:szCs w:val="24"/>
              </w:rPr>
              <w:t>2</w:t>
            </w:r>
          </w:p>
        </w:tc>
        <w:tc>
          <w:tcPr>
            <w:tcW w:w="720" w:type="dxa"/>
            <w:tcBorders>
              <w:top w:val="single" w:sz="4" w:space="0" w:color="000000"/>
              <w:left w:val="single" w:sz="4" w:space="0" w:color="000000"/>
              <w:bottom w:val="single" w:sz="4" w:space="0" w:color="000000"/>
              <w:right w:val="single" w:sz="4" w:space="0" w:color="000000"/>
            </w:tcBorders>
          </w:tcPr>
          <w:p w14:paraId="6E8F8FAE" w14:textId="7384FF06" w:rsidR="00A412E1" w:rsidRPr="00B67831" w:rsidRDefault="00A412E1" w:rsidP="00A412E1">
            <w:pPr>
              <w:jc w:val="center"/>
              <w:rPr>
                <w:rFonts w:eastAsia="Calibri"/>
                <w:color w:val="000000" w:themeColor="text1"/>
                <w:sz w:val="24"/>
                <w:szCs w:val="24"/>
              </w:rPr>
            </w:pPr>
            <w:r w:rsidRPr="00B67831">
              <w:rPr>
                <w:rFonts w:eastAsia="Calibri"/>
                <w:color w:val="000000" w:themeColor="text1"/>
                <w:sz w:val="24"/>
                <w:szCs w:val="24"/>
              </w:rPr>
              <w:t>2</w:t>
            </w:r>
          </w:p>
        </w:tc>
        <w:tc>
          <w:tcPr>
            <w:tcW w:w="740" w:type="dxa"/>
            <w:gridSpan w:val="2"/>
            <w:tcBorders>
              <w:top w:val="single" w:sz="4" w:space="0" w:color="000000"/>
              <w:left w:val="single" w:sz="4" w:space="0" w:color="000000"/>
              <w:bottom w:val="single" w:sz="4" w:space="0" w:color="000000"/>
              <w:right w:val="single" w:sz="4" w:space="0" w:color="000000"/>
            </w:tcBorders>
          </w:tcPr>
          <w:p w14:paraId="1487EB84" w14:textId="50387573" w:rsidR="00A412E1" w:rsidRPr="00B67831" w:rsidRDefault="00A412E1" w:rsidP="00A412E1">
            <w:pPr>
              <w:jc w:val="center"/>
              <w:rPr>
                <w:rFonts w:eastAsia="Calibri"/>
                <w:color w:val="000000" w:themeColor="text1"/>
                <w:sz w:val="24"/>
                <w:szCs w:val="24"/>
              </w:rPr>
            </w:pPr>
            <w:r w:rsidRPr="00B67831">
              <w:rPr>
                <w:rFonts w:eastAsia="Calibri"/>
                <w:color w:val="000000" w:themeColor="text1"/>
                <w:sz w:val="24"/>
                <w:szCs w:val="24"/>
              </w:rPr>
              <w:t>2</w:t>
            </w:r>
          </w:p>
        </w:tc>
        <w:tc>
          <w:tcPr>
            <w:tcW w:w="694" w:type="dxa"/>
            <w:tcBorders>
              <w:top w:val="single" w:sz="4" w:space="0" w:color="000000"/>
              <w:left w:val="single" w:sz="4" w:space="0" w:color="000000"/>
              <w:bottom w:val="single" w:sz="4" w:space="0" w:color="000000"/>
              <w:right w:val="single" w:sz="4" w:space="0" w:color="000000"/>
            </w:tcBorders>
          </w:tcPr>
          <w:p w14:paraId="3D62F09C" w14:textId="20FEA8C0" w:rsidR="00A412E1" w:rsidRPr="00B67831" w:rsidRDefault="00A412E1" w:rsidP="00A412E1">
            <w:pPr>
              <w:jc w:val="center"/>
              <w:rPr>
                <w:rFonts w:eastAsia="Calibri"/>
                <w:color w:val="000000" w:themeColor="text1"/>
                <w:sz w:val="24"/>
                <w:szCs w:val="24"/>
              </w:rPr>
            </w:pPr>
            <w:r w:rsidRPr="00B67831">
              <w:rPr>
                <w:rFonts w:eastAsia="Calibri"/>
                <w:color w:val="000000" w:themeColor="text1"/>
                <w:sz w:val="24"/>
                <w:szCs w:val="24"/>
              </w:rPr>
              <w:t>2</w:t>
            </w:r>
          </w:p>
        </w:tc>
        <w:tc>
          <w:tcPr>
            <w:tcW w:w="726" w:type="dxa"/>
            <w:gridSpan w:val="2"/>
            <w:tcBorders>
              <w:top w:val="single" w:sz="4" w:space="0" w:color="000000"/>
              <w:left w:val="single" w:sz="4" w:space="0" w:color="000000"/>
              <w:bottom w:val="single" w:sz="4" w:space="0" w:color="000000"/>
              <w:right w:val="single" w:sz="4" w:space="0" w:color="000000"/>
            </w:tcBorders>
          </w:tcPr>
          <w:p w14:paraId="17B5595B" w14:textId="649C9DC6" w:rsidR="00A412E1" w:rsidRPr="00B67831" w:rsidRDefault="00A412E1" w:rsidP="00A412E1">
            <w:pPr>
              <w:jc w:val="center"/>
              <w:rPr>
                <w:rFonts w:eastAsia="Calibri"/>
                <w:color w:val="000000" w:themeColor="text1"/>
                <w:sz w:val="24"/>
                <w:szCs w:val="24"/>
              </w:rPr>
            </w:pPr>
            <w:r w:rsidRPr="00B67831">
              <w:rPr>
                <w:rFonts w:eastAsia="Calibri"/>
                <w:color w:val="000000" w:themeColor="text1"/>
                <w:sz w:val="24"/>
                <w:szCs w:val="24"/>
              </w:rPr>
              <w:t>2</w:t>
            </w:r>
          </w:p>
        </w:tc>
      </w:tr>
      <w:tr w:rsidR="00A412E1" w:rsidRPr="00B67831" w14:paraId="654A5125" w14:textId="77777777" w:rsidTr="005E2628">
        <w:trPr>
          <w:trHeight w:val="20"/>
        </w:trPr>
        <w:tc>
          <w:tcPr>
            <w:tcW w:w="715" w:type="dxa"/>
            <w:tcBorders>
              <w:top w:val="single" w:sz="4" w:space="0" w:color="000000"/>
              <w:left w:val="single" w:sz="4" w:space="0" w:color="000000"/>
              <w:bottom w:val="single" w:sz="4" w:space="0" w:color="000000"/>
              <w:right w:val="single" w:sz="4" w:space="0" w:color="000000"/>
            </w:tcBorders>
          </w:tcPr>
          <w:p w14:paraId="44A82BC4" w14:textId="267E778E" w:rsidR="00A412E1" w:rsidRPr="00B67831" w:rsidRDefault="00A412E1" w:rsidP="00A412E1">
            <w:pPr>
              <w:rPr>
                <w:color w:val="000000" w:themeColor="text1"/>
                <w:sz w:val="24"/>
                <w:szCs w:val="24"/>
              </w:rPr>
            </w:pPr>
            <w:r>
              <w:rPr>
                <w:color w:val="000000" w:themeColor="text1"/>
                <w:sz w:val="24"/>
                <w:szCs w:val="24"/>
              </w:rPr>
              <w:t>1.4.1</w:t>
            </w:r>
          </w:p>
        </w:tc>
        <w:tc>
          <w:tcPr>
            <w:tcW w:w="14040" w:type="dxa"/>
            <w:gridSpan w:val="17"/>
            <w:tcBorders>
              <w:top w:val="single" w:sz="4" w:space="0" w:color="auto"/>
              <w:left w:val="single" w:sz="4" w:space="0" w:color="auto"/>
              <w:bottom w:val="single" w:sz="4" w:space="0" w:color="auto"/>
              <w:right w:val="single" w:sz="4" w:space="0" w:color="000000"/>
            </w:tcBorders>
            <w:shd w:val="clear" w:color="000000" w:fill="FFFFFF"/>
          </w:tcPr>
          <w:p w14:paraId="02A3E9BB" w14:textId="5D8C0A15" w:rsidR="00A412E1" w:rsidRPr="00B67831" w:rsidRDefault="00A412E1" w:rsidP="00A412E1">
            <w:pPr>
              <w:ind w:left="-57" w:right="-57"/>
              <w:jc w:val="both"/>
              <w:rPr>
                <w:rFonts w:eastAsia="Calibri"/>
                <w:color w:val="000000" w:themeColor="text1"/>
                <w:sz w:val="24"/>
                <w:szCs w:val="24"/>
              </w:rPr>
            </w:pPr>
            <w:r w:rsidRPr="00B67831">
              <w:rPr>
                <w:rFonts w:eastAsia="Calibri"/>
                <w:color w:val="000000" w:themeColor="text1"/>
                <w:sz w:val="24"/>
                <w:szCs w:val="24"/>
              </w:rPr>
              <w:t xml:space="preserve">В рамках мероприятия осуществляется обеспечение мерами социальной поддержки отдельных категорий граждан (лекарственное обеспечение). </w:t>
            </w:r>
            <w:r w:rsidRPr="00B67831">
              <w:rPr>
                <w:color w:val="000000" w:themeColor="text1"/>
                <w:sz w:val="24"/>
                <w:szCs w:val="24"/>
              </w:rPr>
              <w:t>Значение мероприятия (результата) определяется количеством заключенных государственных контрактов (закупок)</w:t>
            </w:r>
          </w:p>
        </w:tc>
      </w:tr>
      <w:tr w:rsidR="00A412E1" w:rsidRPr="00B67831" w14:paraId="48528E91" w14:textId="77777777" w:rsidTr="005E2628">
        <w:trPr>
          <w:trHeight w:val="20"/>
        </w:trPr>
        <w:tc>
          <w:tcPr>
            <w:tcW w:w="715" w:type="dxa"/>
            <w:tcBorders>
              <w:top w:val="single" w:sz="4" w:space="0" w:color="000000"/>
              <w:left w:val="single" w:sz="4" w:space="0" w:color="000000"/>
              <w:bottom w:val="single" w:sz="4" w:space="0" w:color="000000"/>
              <w:right w:val="single" w:sz="4" w:space="0" w:color="000000"/>
            </w:tcBorders>
          </w:tcPr>
          <w:p w14:paraId="6F17EAB5" w14:textId="606BAFDA" w:rsidR="00A412E1" w:rsidRPr="00B67831" w:rsidRDefault="00A412E1" w:rsidP="00A412E1">
            <w:pPr>
              <w:rPr>
                <w:color w:val="000000" w:themeColor="text1"/>
                <w:sz w:val="24"/>
                <w:szCs w:val="24"/>
              </w:rPr>
            </w:pPr>
            <w:r>
              <w:rPr>
                <w:color w:val="000000" w:themeColor="text1"/>
                <w:sz w:val="24"/>
                <w:szCs w:val="24"/>
              </w:rPr>
              <w:t>1.5</w:t>
            </w:r>
          </w:p>
        </w:tc>
        <w:tc>
          <w:tcPr>
            <w:tcW w:w="4860" w:type="dxa"/>
            <w:gridSpan w:val="2"/>
            <w:tcBorders>
              <w:top w:val="single" w:sz="4" w:space="0" w:color="auto"/>
              <w:left w:val="single" w:sz="4" w:space="0" w:color="auto"/>
              <w:bottom w:val="single" w:sz="4" w:space="0" w:color="auto"/>
              <w:right w:val="single" w:sz="4" w:space="0" w:color="auto"/>
            </w:tcBorders>
            <w:shd w:val="clear" w:color="000000" w:fill="FFFFFF"/>
          </w:tcPr>
          <w:p w14:paraId="039412AD" w14:textId="582D9EEB" w:rsidR="00A412E1" w:rsidRPr="00B67831" w:rsidRDefault="00A412E1" w:rsidP="00A412E1">
            <w:pPr>
              <w:jc w:val="both"/>
              <w:rPr>
                <w:color w:val="000000" w:themeColor="text1"/>
                <w:sz w:val="24"/>
                <w:szCs w:val="24"/>
              </w:rPr>
            </w:pPr>
            <w:r w:rsidRPr="00A412E1">
              <w:rPr>
                <w:color w:val="000000" w:themeColor="text1"/>
                <w:sz w:val="24"/>
                <w:szCs w:val="24"/>
              </w:rPr>
              <w:t>Обеспечение деятельности автоматической системы управления лекарственным обеспечением населения</w:t>
            </w:r>
          </w:p>
        </w:tc>
        <w:tc>
          <w:tcPr>
            <w:tcW w:w="1620" w:type="dxa"/>
            <w:tcBorders>
              <w:top w:val="single" w:sz="4" w:space="0" w:color="000000"/>
              <w:left w:val="single" w:sz="4" w:space="0" w:color="000000"/>
              <w:bottom w:val="single" w:sz="4" w:space="0" w:color="000000"/>
              <w:right w:val="single" w:sz="4" w:space="0" w:color="000000"/>
            </w:tcBorders>
          </w:tcPr>
          <w:p w14:paraId="629D2022" w14:textId="44FB741F" w:rsidR="00A412E1" w:rsidRPr="00B67831" w:rsidRDefault="00A412E1" w:rsidP="00A412E1">
            <w:pPr>
              <w:rPr>
                <w:color w:val="000000" w:themeColor="text1"/>
                <w:sz w:val="24"/>
                <w:szCs w:val="24"/>
              </w:rPr>
            </w:pPr>
            <w:r w:rsidRPr="00B67831">
              <w:rPr>
                <w:rFonts w:eastAsia="Calibri"/>
                <w:color w:val="000000" w:themeColor="text1"/>
                <w:sz w:val="24"/>
                <w:szCs w:val="24"/>
              </w:rPr>
              <w:t>Приобретение товаров, работ, услуг</w:t>
            </w:r>
          </w:p>
        </w:tc>
        <w:tc>
          <w:tcPr>
            <w:tcW w:w="989" w:type="dxa"/>
            <w:gridSpan w:val="2"/>
            <w:tcBorders>
              <w:top w:val="single" w:sz="4" w:space="0" w:color="000000"/>
              <w:left w:val="single" w:sz="4" w:space="0" w:color="000000"/>
              <w:bottom w:val="single" w:sz="4" w:space="0" w:color="000000"/>
              <w:right w:val="single" w:sz="4" w:space="0" w:color="000000"/>
            </w:tcBorders>
          </w:tcPr>
          <w:p w14:paraId="40E6956A" w14:textId="7DA2A964" w:rsidR="00A412E1" w:rsidRPr="00B67831" w:rsidRDefault="00A412E1" w:rsidP="00A412E1">
            <w:pPr>
              <w:rPr>
                <w:color w:val="000000" w:themeColor="text1"/>
                <w:sz w:val="24"/>
                <w:szCs w:val="24"/>
              </w:rPr>
            </w:pPr>
            <w:r w:rsidRPr="00B67831">
              <w:rPr>
                <w:color w:val="000000" w:themeColor="text1"/>
                <w:sz w:val="24"/>
                <w:szCs w:val="24"/>
              </w:rPr>
              <w:t>Единица</w:t>
            </w:r>
          </w:p>
        </w:tc>
        <w:tc>
          <w:tcPr>
            <w:tcW w:w="883" w:type="dxa"/>
            <w:tcBorders>
              <w:top w:val="single" w:sz="4" w:space="0" w:color="000000"/>
              <w:left w:val="single" w:sz="4" w:space="0" w:color="000000"/>
              <w:bottom w:val="single" w:sz="4" w:space="0" w:color="000000"/>
              <w:right w:val="single" w:sz="4" w:space="0" w:color="auto"/>
            </w:tcBorders>
          </w:tcPr>
          <w:p w14:paraId="68FECDE9" w14:textId="64496340" w:rsidR="00A412E1" w:rsidRPr="00B67831" w:rsidRDefault="00A412E1" w:rsidP="00A412E1">
            <w:pPr>
              <w:jc w:val="center"/>
              <w:rPr>
                <w:color w:val="000000" w:themeColor="text1"/>
                <w:sz w:val="24"/>
                <w:szCs w:val="24"/>
              </w:rPr>
            </w:pPr>
            <w:r w:rsidRPr="00B67831">
              <w:rPr>
                <w:color w:val="000000" w:themeColor="text1"/>
                <w:sz w:val="24"/>
                <w:szCs w:val="24"/>
              </w:rPr>
              <w:t>1</w:t>
            </w:r>
          </w:p>
        </w:tc>
        <w:tc>
          <w:tcPr>
            <w:tcW w:w="648" w:type="dxa"/>
            <w:gridSpan w:val="2"/>
            <w:tcBorders>
              <w:top w:val="single" w:sz="4" w:space="0" w:color="000000"/>
              <w:left w:val="single" w:sz="4" w:space="0" w:color="auto"/>
              <w:bottom w:val="single" w:sz="4" w:space="0" w:color="000000"/>
              <w:right w:val="single" w:sz="4" w:space="0" w:color="000000"/>
            </w:tcBorders>
          </w:tcPr>
          <w:p w14:paraId="122E4BA6" w14:textId="6E718D40" w:rsidR="00A412E1" w:rsidRPr="00B67831" w:rsidRDefault="00A412E1" w:rsidP="00A412E1">
            <w:pPr>
              <w:ind w:left="-57" w:right="-57"/>
              <w:rPr>
                <w:color w:val="000000" w:themeColor="text1"/>
                <w:sz w:val="24"/>
                <w:szCs w:val="24"/>
              </w:rPr>
            </w:pPr>
            <w:r w:rsidRPr="00B67831">
              <w:rPr>
                <w:color w:val="000000" w:themeColor="text1"/>
                <w:sz w:val="24"/>
                <w:szCs w:val="24"/>
              </w:rPr>
              <w:t>2022</w:t>
            </w:r>
          </w:p>
        </w:tc>
        <w:tc>
          <w:tcPr>
            <w:tcW w:w="720" w:type="dxa"/>
            <w:tcBorders>
              <w:top w:val="single" w:sz="4" w:space="0" w:color="000000"/>
              <w:left w:val="single" w:sz="4" w:space="0" w:color="000000"/>
              <w:bottom w:val="single" w:sz="4" w:space="0" w:color="000000"/>
              <w:right w:val="single" w:sz="4" w:space="0" w:color="000000"/>
            </w:tcBorders>
          </w:tcPr>
          <w:p w14:paraId="1518D747" w14:textId="1544CBE2" w:rsidR="00A412E1" w:rsidRPr="00B67831" w:rsidRDefault="00A412E1" w:rsidP="00A412E1">
            <w:pPr>
              <w:rPr>
                <w:rFonts w:eastAsia="Calibri"/>
                <w:color w:val="000000" w:themeColor="text1"/>
                <w:sz w:val="24"/>
                <w:szCs w:val="24"/>
              </w:rPr>
            </w:pPr>
            <w:r w:rsidRPr="00B67831">
              <w:rPr>
                <w:rFonts w:eastAsia="Calibri"/>
                <w:color w:val="000000" w:themeColor="text1"/>
                <w:sz w:val="24"/>
                <w:szCs w:val="24"/>
              </w:rPr>
              <w:t>1</w:t>
            </w:r>
          </w:p>
        </w:tc>
        <w:tc>
          <w:tcPr>
            <w:tcW w:w="720" w:type="dxa"/>
            <w:tcBorders>
              <w:top w:val="single" w:sz="4" w:space="0" w:color="000000"/>
              <w:left w:val="single" w:sz="4" w:space="0" w:color="000000"/>
              <w:bottom w:val="single" w:sz="4" w:space="0" w:color="000000"/>
              <w:right w:val="single" w:sz="4" w:space="0" w:color="000000"/>
            </w:tcBorders>
          </w:tcPr>
          <w:p w14:paraId="75078C91" w14:textId="0B4E6BDB" w:rsidR="00A412E1" w:rsidRPr="00B67831" w:rsidRDefault="00A412E1" w:rsidP="00A412E1">
            <w:pPr>
              <w:rPr>
                <w:rFonts w:eastAsia="Calibri"/>
                <w:color w:val="000000" w:themeColor="text1"/>
                <w:sz w:val="24"/>
                <w:szCs w:val="24"/>
              </w:rPr>
            </w:pPr>
            <w:r w:rsidRPr="00B67831">
              <w:rPr>
                <w:rFonts w:eastAsia="Calibri"/>
                <w:color w:val="000000" w:themeColor="text1"/>
                <w:sz w:val="24"/>
                <w:szCs w:val="24"/>
              </w:rPr>
              <w:t>10</w:t>
            </w:r>
          </w:p>
        </w:tc>
        <w:tc>
          <w:tcPr>
            <w:tcW w:w="720" w:type="dxa"/>
            <w:tcBorders>
              <w:top w:val="single" w:sz="4" w:space="0" w:color="000000"/>
              <w:left w:val="single" w:sz="4" w:space="0" w:color="000000"/>
              <w:bottom w:val="single" w:sz="4" w:space="0" w:color="000000"/>
              <w:right w:val="single" w:sz="4" w:space="0" w:color="000000"/>
            </w:tcBorders>
          </w:tcPr>
          <w:p w14:paraId="3DA88558" w14:textId="5A8C605D" w:rsidR="00A412E1" w:rsidRPr="00B67831" w:rsidRDefault="00A412E1" w:rsidP="00A412E1">
            <w:pPr>
              <w:rPr>
                <w:rFonts w:eastAsia="Calibri"/>
                <w:color w:val="000000" w:themeColor="text1"/>
                <w:sz w:val="24"/>
                <w:szCs w:val="24"/>
              </w:rPr>
            </w:pPr>
            <w:r w:rsidRPr="00B67831">
              <w:rPr>
                <w:rFonts w:eastAsia="Calibri"/>
                <w:color w:val="000000" w:themeColor="text1"/>
                <w:sz w:val="24"/>
                <w:szCs w:val="24"/>
              </w:rPr>
              <w:t>х</w:t>
            </w:r>
          </w:p>
        </w:tc>
        <w:tc>
          <w:tcPr>
            <w:tcW w:w="720" w:type="dxa"/>
            <w:tcBorders>
              <w:top w:val="single" w:sz="4" w:space="0" w:color="000000"/>
              <w:left w:val="single" w:sz="4" w:space="0" w:color="000000"/>
              <w:bottom w:val="single" w:sz="4" w:space="0" w:color="000000"/>
              <w:right w:val="single" w:sz="4" w:space="0" w:color="000000"/>
            </w:tcBorders>
          </w:tcPr>
          <w:p w14:paraId="051065C0" w14:textId="5659A547" w:rsidR="00A412E1" w:rsidRPr="00B67831" w:rsidRDefault="00A412E1" w:rsidP="00A412E1">
            <w:pPr>
              <w:rPr>
                <w:rFonts w:eastAsia="Calibri"/>
                <w:color w:val="000000" w:themeColor="text1"/>
                <w:sz w:val="24"/>
                <w:szCs w:val="24"/>
              </w:rPr>
            </w:pPr>
            <w:r w:rsidRPr="00B67831">
              <w:rPr>
                <w:rFonts w:eastAsia="Calibri"/>
                <w:color w:val="000000" w:themeColor="text1"/>
                <w:sz w:val="24"/>
                <w:szCs w:val="24"/>
              </w:rPr>
              <w:t>х</w:t>
            </w:r>
          </w:p>
        </w:tc>
        <w:tc>
          <w:tcPr>
            <w:tcW w:w="740" w:type="dxa"/>
            <w:gridSpan w:val="2"/>
            <w:tcBorders>
              <w:top w:val="single" w:sz="4" w:space="0" w:color="000000"/>
              <w:left w:val="single" w:sz="4" w:space="0" w:color="000000"/>
              <w:bottom w:val="single" w:sz="4" w:space="0" w:color="000000"/>
              <w:right w:val="single" w:sz="4" w:space="0" w:color="000000"/>
            </w:tcBorders>
          </w:tcPr>
          <w:p w14:paraId="611C35FD" w14:textId="4826784C" w:rsidR="00A412E1" w:rsidRPr="00B67831" w:rsidRDefault="00A412E1" w:rsidP="00A412E1">
            <w:pPr>
              <w:rPr>
                <w:rFonts w:eastAsia="Calibri"/>
                <w:color w:val="000000" w:themeColor="text1"/>
                <w:sz w:val="24"/>
                <w:szCs w:val="24"/>
              </w:rPr>
            </w:pPr>
            <w:r w:rsidRPr="00B67831">
              <w:rPr>
                <w:rFonts w:eastAsia="Calibri"/>
                <w:color w:val="000000" w:themeColor="text1"/>
                <w:sz w:val="24"/>
                <w:szCs w:val="24"/>
              </w:rPr>
              <w:t>х</w:t>
            </w:r>
          </w:p>
        </w:tc>
        <w:tc>
          <w:tcPr>
            <w:tcW w:w="694" w:type="dxa"/>
            <w:tcBorders>
              <w:top w:val="single" w:sz="4" w:space="0" w:color="000000"/>
              <w:left w:val="single" w:sz="4" w:space="0" w:color="000000"/>
              <w:bottom w:val="single" w:sz="4" w:space="0" w:color="000000"/>
              <w:right w:val="single" w:sz="4" w:space="0" w:color="000000"/>
            </w:tcBorders>
          </w:tcPr>
          <w:p w14:paraId="12501071" w14:textId="06E1DDD8" w:rsidR="00A412E1" w:rsidRPr="00B67831" w:rsidRDefault="00A412E1" w:rsidP="00A412E1">
            <w:pPr>
              <w:rPr>
                <w:rFonts w:eastAsia="Calibri"/>
                <w:color w:val="000000" w:themeColor="text1"/>
                <w:sz w:val="24"/>
                <w:szCs w:val="24"/>
              </w:rPr>
            </w:pPr>
            <w:r w:rsidRPr="00B67831">
              <w:rPr>
                <w:rFonts w:eastAsia="Calibri"/>
                <w:color w:val="000000" w:themeColor="text1"/>
                <w:sz w:val="24"/>
                <w:szCs w:val="24"/>
              </w:rPr>
              <w:t>х</w:t>
            </w:r>
          </w:p>
        </w:tc>
        <w:tc>
          <w:tcPr>
            <w:tcW w:w="726" w:type="dxa"/>
            <w:gridSpan w:val="2"/>
            <w:tcBorders>
              <w:top w:val="single" w:sz="4" w:space="0" w:color="000000"/>
              <w:left w:val="single" w:sz="4" w:space="0" w:color="000000"/>
              <w:bottom w:val="single" w:sz="4" w:space="0" w:color="000000"/>
              <w:right w:val="single" w:sz="4" w:space="0" w:color="000000"/>
            </w:tcBorders>
          </w:tcPr>
          <w:p w14:paraId="24937740" w14:textId="22085FF8" w:rsidR="00A412E1" w:rsidRPr="00B67831" w:rsidRDefault="00A412E1" w:rsidP="00A412E1">
            <w:pPr>
              <w:rPr>
                <w:rFonts w:eastAsia="Calibri"/>
                <w:color w:val="000000" w:themeColor="text1"/>
                <w:sz w:val="24"/>
                <w:szCs w:val="24"/>
              </w:rPr>
            </w:pPr>
            <w:r w:rsidRPr="00B67831">
              <w:rPr>
                <w:rFonts w:eastAsia="Calibri"/>
                <w:color w:val="000000" w:themeColor="text1"/>
                <w:sz w:val="24"/>
                <w:szCs w:val="24"/>
              </w:rPr>
              <w:t>х</w:t>
            </w:r>
          </w:p>
        </w:tc>
      </w:tr>
      <w:tr w:rsidR="00A412E1" w:rsidRPr="00B67831" w14:paraId="2DBE2029" w14:textId="77777777" w:rsidTr="005E2628">
        <w:trPr>
          <w:trHeight w:val="20"/>
        </w:trPr>
        <w:tc>
          <w:tcPr>
            <w:tcW w:w="715" w:type="dxa"/>
            <w:tcBorders>
              <w:top w:val="single" w:sz="4" w:space="0" w:color="000000"/>
              <w:left w:val="single" w:sz="4" w:space="0" w:color="000000"/>
              <w:bottom w:val="single" w:sz="4" w:space="0" w:color="000000"/>
              <w:right w:val="single" w:sz="4" w:space="0" w:color="000000"/>
            </w:tcBorders>
          </w:tcPr>
          <w:p w14:paraId="223432FC" w14:textId="1E463170" w:rsidR="00A412E1" w:rsidRPr="00B67831" w:rsidRDefault="00A412E1" w:rsidP="00A412E1">
            <w:pPr>
              <w:rPr>
                <w:color w:val="000000" w:themeColor="text1"/>
                <w:sz w:val="24"/>
                <w:szCs w:val="24"/>
              </w:rPr>
            </w:pPr>
            <w:r>
              <w:rPr>
                <w:color w:val="000000" w:themeColor="text1"/>
                <w:sz w:val="24"/>
                <w:szCs w:val="24"/>
              </w:rPr>
              <w:t>1.5.1</w:t>
            </w:r>
          </w:p>
        </w:tc>
        <w:tc>
          <w:tcPr>
            <w:tcW w:w="14040" w:type="dxa"/>
            <w:gridSpan w:val="17"/>
            <w:tcBorders>
              <w:top w:val="single" w:sz="4" w:space="0" w:color="auto"/>
              <w:left w:val="single" w:sz="4" w:space="0" w:color="auto"/>
              <w:bottom w:val="single" w:sz="4" w:space="0" w:color="auto"/>
              <w:right w:val="single" w:sz="4" w:space="0" w:color="000000"/>
            </w:tcBorders>
            <w:shd w:val="clear" w:color="000000" w:fill="FFFFFF"/>
          </w:tcPr>
          <w:p w14:paraId="4794AD03" w14:textId="5F2EA810" w:rsidR="00A412E1" w:rsidRPr="00B67831" w:rsidRDefault="00B115A0" w:rsidP="00A412E1">
            <w:pPr>
              <w:ind w:left="-57" w:right="-57"/>
              <w:jc w:val="both"/>
              <w:rPr>
                <w:rFonts w:eastAsia="Calibri"/>
                <w:color w:val="000000" w:themeColor="text1"/>
                <w:sz w:val="24"/>
                <w:szCs w:val="24"/>
              </w:rPr>
            </w:pPr>
            <w:r w:rsidRPr="00B67831">
              <w:rPr>
                <w:rFonts w:eastAsia="Calibri"/>
                <w:color w:val="000000" w:themeColor="text1"/>
                <w:sz w:val="24"/>
                <w:szCs w:val="24"/>
              </w:rPr>
              <w:t xml:space="preserve">В рамках мероприятия осуществляется обеспечение </w:t>
            </w:r>
            <w:r w:rsidRPr="00B67831">
              <w:rPr>
                <w:color w:val="000000" w:themeColor="text1"/>
                <w:sz w:val="24"/>
                <w:szCs w:val="24"/>
              </w:rPr>
              <w:t>деятельности автоматической системы управления лекарственным обеспечением населения. Значение мероприятия (результата) определяется количеством заключенных государственных контрактов (закупок)</w:t>
            </w:r>
          </w:p>
        </w:tc>
      </w:tr>
      <w:tr w:rsidR="00A412E1" w:rsidRPr="00B67831" w14:paraId="26550608" w14:textId="77777777" w:rsidTr="005E2628">
        <w:trPr>
          <w:trHeight w:val="20"/>
        </w:trPr>
        <w:tc>
          <w:tcPr>
            <w:tcW w:w="715" w:type="dxa"/>
            <w:tcBorders>
              <w:top w:val="single" w:sz="4" w:space="0" w:color="000000"/>
              <w:left w:val="single" w:sz="4" w:space="0" w:color="000000"/>
              <w:bottom w:val="single" w:sz="4" w:space="0" w:color="000000"/>
              <w:right w:val="single" w:sz="4" w:space="0" w:color="000000"/>
            </w:tcBorders>
          </w:tcPr>
          <w:p w14:paraId="71E49717" w14:textId="4A2692F2" w:rsidR="00A412E1" w:rsidRPr="00B67831" w:rsidRDefault="00A412E1" w:rsidP="00A412E1">
            <w:pPr>
              <w:rPr>
                <w:color w:val="000000" w:themeColor="text1"/>
                <w:sz w:val="24"/>
                <w:szCs w:val="24"/>
              </w:rPr>
            </w:pPr>
          </w:p>
        </w:tc>
        <w:tc>
          <w:tcPr>
            <w:tcW w:w="4860" w:type="dxa"/>
            <w:gridSpan w:val="2"/>
            <w:tcBorders>
              <w:top w:val="single" w:sz="4" w:space="0" w:color="auto"/>
              <w:left w:val="single" w:sz="4" w:space="0" w:color="auto"/>
              <w:bottom w:val="single" w:sz="4" w:space="0" w:color="auto"/>
              <w:right w:val="single" w:sz="4" w:space="0" w:color="auto"/>
            </w:tcBorders>
            <w:shd w:val="clear" w:color="000000" w:fill="FFFFFF"/>
          </w:tcPr>
          <w:p w14:paraId="69853128" w14:textId="5FCC02A1" w:rsidR="00A412E1" w:rsidRPr="00B67831" w:rsidRDefault="00A412E1" w:rsidP="00A412E1">
            <w:pPr>
              <w:jc w:val="both"/>
              <w:rPr>
                <w:color w:val="000000" w:themeColor="text1"/>
                <w:sz w:val="24"/>
                <w:szCs w:val="24"/>
              </w:rPr>
            </w:pPr>
            <w:r w:rsidRPr="00B67831">
              <w:rPr>
                <w:color w:val="000000" w:themeColor="text1"/>
                <w:sz w:val="24"/>
                <w:szCs w:val="24"/>
              </w:rPr>
              <w:t>Обеспечено население лекарственными препаратами, изделиями медицинского назначения, специализированными продуктами лечебного питания для детей-инвалидов в Астраханской области</w:t>
            </w:r>
          </w:p>
        </w:tc>
        <w:tc>
          <w:tcPr>
            <w:tcW w:w="1620" w:type="dxa"/>
            <w:tcBorders>
              <w:top w:val="single" w:sz="4" w:space="0" w:color="000000"/>
              <w:left w:val="single" w:sz="4" w:space="0" w:color="000000"/>
              <w:bottom w:val="single" w:sz="4" w:space="0" w:color="000000"/>
              <w:right w:val="single" w:sz="4" w:space="0" w:color="000000"/>
            </w:tcBorders>
          </w:tcPr>
          <w:p w14:paraId="35BBC9A3" w14:textId="77777777" w:rsidR="00A412E1" w:rsidRPr="00B67831" w:rsidRDefault="00A412E1" w:rsidP="00A412E1">
            <w:pPr>
              <w:rPr>
                <w:color w:val="000000" w:themeColor="text1"/>
                <w:sz w:val="24"/>
                <w:szCs w:val="24"/>
              </w:rPr>
            </w:pPr>
            <w:r w:rsidRPr="00B67831">
              <w:rPr>
                <w:rFonts w:eastAsia="Calibri"/>
                <w:color w:val="000000" w:themeColor="text1"/>
                <w:sz w:val="24"/>
                <w:szCs w:val="24"/>
              </w:rPr>
              <w:t>Приобретение товаров, работ, услуг</w:t>
            </w:r>
          </w:p>
        </w:tc>
        <w:tc>
          <w:tcPr>
            <w:tcW w:w="989" w:type="dxa"/>
            <w:gridSpan w:val="2"/>
            <w:tcBorders>
              <w:top w:val="single" w:sz="4" w:space="0" w:color="000000"/>
              <w:left w:val="single" w:sz="4" w:space="0" w:color="000000"/>
              <w:bottom w:val="single" w:sz="4" w:space="0" w:color="000000"/>
              <w:right w:val="single" w:sz="4" w:space="0" w:color="000000"/>
            </w:tcBorders>
          </w:tcPr>
          <w:p w14:paraId="00334098" w14:textId="77777777" w:rsidR="00A412E1" w:rsidRPr="00B67831" w:rsidRDefault="00A412E1" w:rsidP="00A412E1">
            <w:pPr>
              <w:rPr>
                <w:color w:val="000000" w:themeColor="text1"/>
                <w:sz w:val="24"/>
                <w:szCs w:val="24"/>
              </w:rPr>
            </w:pPr>
            <w:r w:rsidRPr="00B67831">
              <w:rPr>
                <w:color w:val="000000" w:themeColor="text1"/>
                <w:sz w:val="24"/>
                <w:szCs w:val="24"/>
              </w:rPr>
              <w:t>Единица</w:t>
            </w:r>
          </w:p>
        </w:tc>
        <w:tc>
          <w:tcPr>
            <w:tcW w:w="883" w:type="dxa"/>
            <w:tcBorders>
              <w:top w:val="single" w:sz="4" w:space="0" w:color="000000"/>
              <w:left w:val="single" w:sz="4" w:space="0" w:color="000000"/>
              <w:bottom w:val="single" w:sz="4" w:space="0" w:color="000000"/>
              <w:right w:val="single" w:sz="4" w:space="0" w:color="auto"/>
            </w:tcBorders>
          </w:tcPr>
          <w:p w14:paraId="4941BA8B" w14:textId="77777777" w:rsidR="00A412E1" w:rsidRPr="00B67831" w:rsidRDefault="00A412E1" w:rsidP="00A412E1">
            <w:pPr>
              <w:jc w:val="center"/>
              <w:rPr>
                <w:color w:val="000000" w:themeColor="text1"/>
                <w:sz w:val="24"/>
                <w:szCs w:val="24"/>
              </w:rPr>
            </w:pPr>
            <w:r w:rsidRPr="00B67831">
              <w:rPr>
                <w:color w:val="000000" w:themeColor="text1"/>
                <w:sz w:val="24"/>
                <w:szCs w:val="24"/>
              </w:rPr>
              <w:t>1</w:t>
            </w:r>
          </w:p>
        </w:tc>
        <w:tc>
          <w:tcPr>
            <w:tcW w:w="648" w:type="dxa"/>
            <w:gridSpan w:val="2"/>
            <w:tcBorders>
              <w:top w:val="single" w:sz="4" w:space="0" w:color="000000"/>
              <w:left w:val="single" w:sz="4" w:space="0" w:color="auto"/>
              <w:bottom w:val="single" w:sz="4" w:space="0" w:color="000000"/>
              <w:right w:val="single" w:sz="4" w:space="0" w:color="000000"/>
            </w:tcBorders>
          </w:tcPr>
          <w:p w14:paraId="799E5098" w14:textId="77777777" w:rsidR="00A412E1" w:rsidRPr="00B67831" w:rsidRDefault="00A412E1" w:rsidP="00A412E1">
            <w:pPr>
              <w:ind w:left="-57" w:right="-57"/>
              <w:jc w:val="center"/>
              <w:rPr>
                <w:color w:val="000000" w:themeColor="text1"/>
                <w:sz w:val="24"/>
                <w:szCs w:val="24"/>
              </w:rPr>
            </w:pPr>
            <w:r w:rsidRPr="00B67831">
              <w:rPr>
                <w:color w:val="000000" w:themeColor="text1"/>
                <w:sz w:val="24"/>
                <w:szCs w:val="24"/>
              </w:rPr>
              <w:t>2022</w:t>
            </w:r>
          </w:p>
        </w:tc>
        <w:tc>
          <w:tcPr>
            <w:tcW w:w="720" w:type="dxa"/>
            <w:tcBorders>
              <w:top w:val="single" w:sz="4" w:space="0" w:color="000000"/>
              <w:left w:val="single" w:sz="4" w:space="0" w:color="000000"/>
              <w:bottom w:val="single" w:sz="4" w:space="0" w:color="000000"/>
              <w:right w:val="single" w:sz="4" w:space="0" w:color="000000"/>
            </w:tcBorders>
          </w:tcPr>
          <w:p w14:paraId="4986C73C" w14:textId="77777777" w:rsidR="00A412E1" w:rsidRPr="00B67831" w:rsidRDefault="00A412E1" w:rsidP="00A412E1">
            <w:pPr>
              <w:jc w:val="center"/>
              <w:rPr>
                <w:rFonts w:eastAsia="Calibri"/>
                <w:color w:val="000000" w:themeColor="text1"/>
                <w:sz w:val="24"/>
                <w:szCs w:val="24"/>
              </w:rPr>
            </w:pPr>
            <w:r w:rsidRPr="00B67831">
              <w:rPr>
                <w:rFonts w:eastAsia="Calibri"/>
                <w:color w:val="000000" w:themeColor="text1"/>
                <w:sz w:val="24"/>
                <w:szCs w:val="24"/>
              </w:rPr>
              <w:t>1</w:t>
            </w:r>
          </w:p>
        </w:tc>
        <w:tc>
          <w:tcPr>
            <w:tcW w:w="720" w:type="dxa"/>
            <w:tcBorders>
              <w:top w:val="single" w:sz="4" w:space="0" w:color="000000"/>
              <w:left w:val="single" w:sz="4" w:space="0" w:color="000000"/>
              <w:bottom w:val="single" w:sz="4" w:space="0" w:color="000000"/>
              <w:right w:val="single" w:sz="4" w:space="0" w:color="000000"/>
            </w:tcBorders>
          </w:tcPr>
          <w:p w14:paraId="529637EA" w14:textId="3C18F5D8" w:rsidR="00A412E1" w:rsidRPr="00B67831" w:rsidRDefault="00A412E1" w:rsidP="00A412E1">
            <w:pPr>
              <w:jc w:val="center"/>
              <w:rPr>
                <w:rFonts w:eastAsia="Calibri"/>
                <w:color w:val="000000" w:themeColor="text1"/>
                <w:sz w:val="24"/>
                <w:szCs w:val="24"/>
              </w:rPr>
            </w:pPr>
            <w:r w:rsidRPr="00B67831">
              <w:rPr>
                <w:rFonts w:eastAsia="Calibri"/>
                <w:color w:val="000000" w:themeColor="text1"/>
                <w:sz w:val="24"/>
                <w:szCs w:val="24"/>
              </w:rPr>
              <w:t>5</w:t>
            </w:r>
          </w:p>
        </w:tc>
        <w:tc>
          <w:tcPr>
            <w:tcW w:w="720" w:type="dxa"/>
            <w:tcBorders>
              <w:top w:val="single" w:sz="4" w:space="0" w:color="000000"/>
              <w:left w:val="single" w:sz="4" w:space="0" w:color="000000"/>
              <w:bottom w:val="single" w:sz="4" w:space="0" w:color="000000"/>
              <w:right w:val="single" w:sz="4" w:space="0" w:color="000000"/>
            </w:tcBorders>
          </w:tcPr>
          <w:p w14:paraId="67EBF428" w14:textId="152A8196" w:rsidR="00A412E1" w:rsidRPr="00B67831" w:rsidRDefault="00A412E1" w:rsidP="00A412E1">
            <w:pPr>
              <w:jc w:val="center"/>
              <w:rPr>
                <w:rFonts w:eastAsia="Calibri"/>
                <w:color w:val="000000" w:themeColor="text1"/>
                <w:sz w:val="24"/>
                <w:szCs w:val="24"/>
              </w:rPr>
            </w:pPr>
            <w:r w:rsidRPr="00B67831">
              <w:rPr>
                <w:rFonts w:eastAsia="Calibri"/>
                <w:color w:val="000000" w:themeColor="text1"/>
                <w:sz w:val="24"/>
                <w:szCs w:val="24"/>
              </w:rPr>
              <w:t>5</w:t>
            </w:r>
          </w:p>
        </w:tc>
        <w:tc>
          <w:tcPr>
            <w:tcW w:w="720" w:type="dxa"/>
            <w:tcBorders>
              <w:top w:val="single" w:sz="4" w:space="0" w:color="000000"/>
              <w:left w:val="single" w:sz="4" w:space="0" w:color="000000"/>
              <w:bottom w:val="single" w:sz="4" w:space="0" w:color="000000"/>
              <w:right w:val="single" w:sz="4" w:space="0" w:color="000000"/>
            </w:tcBorders>
          </w:tcPr>
          <w:p w14:paraId="62028ECD" w14:textId="6EA5595E" w:rsidR="00A412E1" w:rsidRPr="00B67831" w:rsidRDefault="00A412E1" w:rsidP="00A412E1">
            <w:pPr>
              <w:jc w:val="center"/>
              <w:rPr>
                <w:rFonts w:eastAsia="Calibri"/>
                <w:color w:val="000000" w:themeColor="text1"/>
                <w:sz w:val="24"/>
                <w:szCs w:val="24"/>
              </w:rPr>
            </w:pPr>
            <w:r w:rsidRPr="00B67831">
              <w:rPr>
                <w:rFonts w:eastAsia="Calibri"/>
                <w:color w:val="000000" w:themeColor="text1"/>
                <w:sz w:val="24"/>
                <w:szCs w:val="24"/>
              </w:rPr>
              <w:t>5</w:t>
            </w:r>
          </w:p>
        </w:tc>
        <w:tc>
          <w:tcPr>
            <w:tcW w:w="740" w:type="dxa"/>
            <w:gridSpan w:val="2"/>
            <w:tcBorders>
              <w:top w:val="single" w:sz="4" w:space="0" w:color="000000"/>
              <w:left w:val="single" w:sz="4" w:space="0" w:color="000000"/>
              <w:bottom w:val="single" w:sz="4" w:space="0" w:color="000000"/>
              <w:right w:val="single" w:sz="4" w:space="0" w:color="000000"/>
            </w:tcBorders>
          </w:tcPr>
          <w:p w14:paraId="172D3A5F" w14:textId="4EEBD96A" w:rsidR="00A412E1" w:rsidRPr="00B67831" w:rsidRDefault="00A412E1" w:rsidP="00A412E1">
            <w:pPr>
              <w:jc w:val="center"/>
              <w:rPr>
                <w:rFonts w:eastAsia="Calibri"/>
                <w:color w:val="000000" w:themeColor="text1"/>
                <w:sz w:val="24"/>
                <w:szCs w:val="24"/>
              </w:rPr>
            </w:pPr>
            <w:r w:rsidRPr="00B67831">
              <w:rPr>
                <w:rFonts w:eastAsia="Calibri"/>
                <w:color w:val="000000" w:themeColor="text1"/>
                <w:sz w:val="24"/>
                <w:szCs w:val="24"/>
              </w:rPr>
              <w:t>5</w:t>
            </w:r>
          </w:p>
        </w:tc>
        <w:tc>
          <w:tcPr>
            <w:tcW w:w="694" w:type="dxa"/>
            <w:tcBorders>
              <w:top w:val="single" w:sz="4" w:space="0" w:color="000000"/>
              <w:left w:val="single" w:sz="4" w:space="0" w:color="000000"/>
              <w:bottom w:val="single" w:sz="4" w:space="0" w:color="000000"/>
              <w:right w:val="single" w:sz="4" w:space="0" w:color="000000"/>
            </w:tcBorders>
          </w:tcPr>
          <w:p w14:paraId="3D251791" w14:textId="3411894F" w:rsidR="00A412E1" w:rsidRPr="00B67831" w:rsidRDefault="00A412E1" w:rsidP="00A412E1">
            <w:pPr>
              <w:jc w:val="center"/>
              <w:rPr>
                <w:rFonts w:eastAsia="Calibri"/>
                <w:color w:val="000000" w:themeColor="text1"/>
                <w:sz w:val="24"/>
                <w:szCs w:val="24"/>
              </w:rPr>
            </w:pPr>
            <w:r w:rsidRPr="00B67831">
              <w:rPr>
                <w:rFonts w:eastAsia="Calibri"/>
                <w:color w:val="000000" w:themeColor="text1"/>
                <w:sz w:val="24"/>
                <w:szCs w:val="24"/>
              </w:rPr>
              <w:t>5</w:t>
            </w:r>
          </w:p>
        </w:tc>
        <w:tc>
          <w:tcPr>
            <w:tcW w:w="726" w:type="dxa"/>
            <w:gridSpan w:val="2"/>
            <w:tcBorders>
              <w:top w:val="single" w:sz="4" w:space="0" w:color="000000"/>
              <w:left w:val="single" w:sz="4" w:space="0" w:color="000000"/>
              <w:bottom w:val="single" w:sz="4" w:space="0" w:color="000000"/>
              <w:right w:val="single" w:sz="4" w:space="0" w:color="000000"/>
            </w:tcBorders>
          </w:tcPr>
          <w:p w14:paraId="5305F356" w14:textId="274B6A82" w:rsidR="00A412E1" w:rsidRPr="00B67831" w:rsidRDefault="00A412E1" w:rsidP="00A412E1">
            <w:pPr>
              <w:jc w:val="center"/>
              <w:rPr>
                <w:rFonts w:eastAsia="Calibri"/>
                <w:color w:val="000000" w:themeColor="text1"/>
                <w:sz w:val="24"/>
                <w:szCs w:val="24"/>
              </w:rPr>
            </w:pPr>
            <w:r w:rsidRPr="00B67831">
              <w:rPr>
                <w:rFonts w:eastAsia="Calibri"/>
                <w:color w:val="000000" w:themeColor="text1"/>
                <w:sz w:val="24"/>
                <w:szCs w:val="24"/>
              </w:rPr>
              <w:t>5</w:t>
            </w:r>
          </w:p>
        </w:tc>
      </w:tr>
      <w:tr w:rsidR="00B115A0" w:rsidRPr="00B67831" w14:paraId="71C62F43" w14:textId="77777777" w:rsidTr="005E2628">
        <w:trPr>
          <w:trHeight w:val="20"/>
        </w:trPr>
        <w:tc>
          <w:tcPr>
            <w:tcW w:w="715" w:type="dxa"/>
            <w:tcBorders>
              <w:top w:val="single" w:sz="4" w:space="0" w:color="000000"/>
              <w:left w:val="single" w:sz="4" w:space="0" w:color="000000"/>
              <w:bottom w:val="single" w:sz="4" w:space="0" w:color="000000"/>
              <w:right w:val="single" w:sz="4" w:space="0" w:color="000000"/>
            </w:tcBorders>
          </w:tcPr>
          <w:p w14:paraId="23D0EC47" w14:textId="5B10202A" w:rsidR="00B115A0" w:rsidRPr="00B67831" w:rsidRDefault="00B115A0" w:rsidP="00B115A0">
            <w:pPr>
              <w:rPr>
                <w:color w:val="000000" w:themeColor="text1"/>
                <w:sz w:val="24"/>
                <w:szCs w:val="24"/>
              </w:rPr>
            </w:pPr>
            <w:r>
              <w:rPr>
                <w:color w:val="000000" w:themeColor="text1"/>
                <w:sz w:val="24"/>
                <w:szCs w:val="24"/>
              </w:rPr>
              <w:t>1.6</w:t>
            </w:r>
          </w:p>
        </w:tc>
        <w:tc>
          <w:tcPr>
            <w:tcW w:w="4860" w:type="dxa"/>
            <w:gridSpan w:val="2"/>
            <w:tcBorders>
              <w:top w:val="single" w:sz="4" w:space="0" w:color="auto"/>
              <w:left w:val="single" w:sz="4" w:space="0" w:color="auto"/>
              <w:bottom w:val="single" w:sz="4" w:space="0" w:color="auto"/>
              <w:right w:val="single" w:sz="4" w:space="0" w:color="auto"/>
            </w:tcBorders>
            <w:shd w:val="clear" w:color="000000" w:fill="FFFFFF"/>
          </w:tcPr>
          <w:p w14:paraId="210521F5" w14:textId="25566883" w:rsidR="00B115A0" w:rsidRPr="00B67831" w:rsidRDefault="00B115A0" w:rsidP="00B115A0">
            <w:pPr>
              <w:jc w:val="both"/>
              <w:rPr>
                <w:color w:val="000000" w:themeColor="text1"/>
                <w:sz w:val="24"/>
                <w:szCs w:val="24"/>
              </w:rPr>
            </w:pPr>
            <w:r w:rsidRPr="00B115A0">
              <w:rPr>
                <w:color w:val="000000" w:themeColor="text1"/>
                <w:sz w:val="24"/>
                <w:szCs w:val="24"/>
              </w:rPr>
              <w:t>Реализованы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II,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620" w:type="dxa"/>
            <w:tcBorders>
              <w:top w:val="single" w:sz="4" w:space="0" w:color="000000"/>
              <w:left w:val="single" w:sz="4" w:space="0" w:color="000000"/>
              <w:bottom w:val="single" w:sz="4" w:space="0" w:color="000000"/>
              <w:right w:val="single" w:sz="4" w:space="0" w:color="000000"/>
            </w:tcBorders>
          </w:tcPr>
          <w:p w14:paraId="5CF47664" w14:textId="47E9875F" w:rsidR="00B115A0" w:rsidRPr="00B67831" w:rsidRDefault="00B115A0" w:rsidP="00B115A0">
            <w:pPr>
              <w:rPr>
                <w:rFonts w:eastAsia="Calibri"/>
                <w:color w:val="000000" w:themeColor="text1"/>
                <w:sz w:val="24"/>
                <w:szCs w:val="24"/>
              </w:rPr>
            </w:pPr>
            <w:r w:rsidRPr="00B67831">
              <w:rPr>
                <w:rFonts w:eastAsia="Calibri"/>
                <w:color w:val="000000" w:themeColor="text1"/>
                <w:sz w:val="24"/>
                <w:szCs w:val="24"/>
              </w:rPr>
              <w:t>Приобретение товаров, работ, услуг</w:t>
            </w:r>
          </w:p>
        </w:tc>
        <w:tc>
          <w:tcPr>
            <w:tcW w:w="989" w:type="dxa"/>
            <w:gridSpan w:val="2"/>
            <w:tcBorders>
              <w:top w:val="single" w:sz="4" w:space="0" w:color="000000"/>
              <w:left w:val="single" w:sz="4" w:space="0" w:color="000000"/>
              <w:bottom w:val="single" w:sz="4" w:space="0" w:color="000000"/>
              <w:right w:val="single" w:sz="4" w:space="0" w:color="000000"/>
            </w:tcBorders>
          </w:tcPr>
          <w:p w14:paraId="296EB19F" w14:textId="64FB14D6" w:rsidR="00B115A0" w:rsidRPr="00B67831" w:rsidRDefault="00B115A0" w:rsidP="00B115A0">
            <w:pPr>
              <w:rPr>
                <w:color w:val="000000" w:themeColor="text1"/>
                <w:sz w:val="24"/>
                <w:szCs w:val="24"/>
              </w:rPr>
            </w:pPr>
            <w:r w:rsidRPr="00B67831">
              <w:rPr>
                <w:color w:val="000000" w:themeColor="text1"/>
                <w:sz w:val="24"/>
                <w:szCs w:val="24"/>
              </w:rPr>
              <w:t>Единица</w:t>
            </w:r>
          </w:p>
        </w:tc>
        <w:tc>
          <w:tcPr>
            <w:tcW w:w="883" w:type="dxa"/>
            <w:tcBorders>
              <w:top w:val="single" w:sz="4" w:space="0" w:color="000000"/>
              <w:left w:val="single" w:sz="4" w:space="0" w:color="000000"/>
              <w:bottom w:val="single" w:sz="4" w:space="0" w:color="000000"/>
              <w:right w:val="single" w:sz="4" w:space="0" w:color="auto"/>
            </w:tcBorders>
          </w:tcPr>
          <w:p w14:paraId="16A0EBB1" w14:textId="1119408E" w:rsidR="00B115A0" w:rsidRPr="00B67831" w:rsidRDefault="00B115A0" w:rsidP="00B115A0">
            <w:pPr>
              <w:jc w:val="center"/>
              <w:rPr>
                <w:color w:val="000000" w:themeColor="text1"/>
                <w:sz w:val="24"/>
                <w:szCs w:val="24"/>
              </w:rPr>
            </w:pPr>
            <w:r>
              <w:rPr>
                <w:color w:val="000000" w:themeColor="text1"/>
                <w:sz w:val="24"/>
                <w:szCs w:val="24"/>
              </w:rPr>
              <w:t>0</w:t>
            </w:r>
          </w:p>
        </w:tc>
        <w:tc>
          <w:tcPr>
            <w:tcW w:w="648" w:type="dxa"/>
            <w:gridSpan w:val="2"/>
            <w:tcBorders>
              <w:top w:val="single" w:sz="4" w:space="0" w:color="000000"/>
              <w:left w:val="single" w:sz="4" w:space="0" w:color="auto"/>
              <w:bottom w:val="single" w:sz="4" w:space="0" w:color="000000"/>
              <w:right w:val="single" w:sz="4" w:space="0" w:color="000000"/>
            </w:tcBorders>
          </w:tcPr>
          <w:p w14:paraId="367EB15B" w14:textId="3AD81ACC" w:rsidR="00B115A0" w:rsidRPr="00B67831" w:rsidRDefault="00B115A0" w:rsidP="00B115A0">
            <w:pPr>
              <w:ind w:left="-57" w:right="-57"/>
              <w:jc w:val="center"/>
              <w:rPr>
                <w:color w:val="000000" w:themeColor="text1"/>
                <w:sz w:val="24"/>
                <w:szCs w:val="24"/>
              </w:rPr>
            </w:pPr>
            <w:r w:rsidRPr="00B67831">
              <w:rPr>
                <w:color w:val="000000" w:themeColor="text1"/>
                <w:sz w:val="24"/>
                <w:szCs w:val="24"/>
              </w:rPr>
              <w:t>2022</w:t>
            </w:r>
          </w:p>
        </w:tc>
        <w:tc>
          <w:tcPr>
            <w:tcW w:w="720" w:type="dxa"/>
            <w:tcBorders>
              <w:top w:val="single" w:sz="4" w:space="0" w:color="000000"/>
              <w:left w:val="single" w:sz="4" w:space="0" w:color="000000"/>
              <w:bottom w:val="single" w:sz="4" w:space="0" w:color="000000"/>
              <w:right w:val="single" w:sz="4" w:space="0" w:color="000000"/>
            </w:tcBorders>
          </w:tcPr>
          <w:p w14:paraId="3566B18C" w14:textId="10CE47F4" w:rsidR="00B115A0" w:rsidRPr="00B67831" w:rsidRDefault="00B115A0" w:rsidP="00B115A0">
            <w:pPr>
              <w:jc w:val="center"/>
              <w:rPr>
                <w:rFonts w:eastAsia="Calibri"/>
                <w:color w:val="000000" w:themeColor="text1"/>
                <w:sz w:val="24"/>
                <w:szCs w:val="24"/>
              </w:rPr>
            </w:pPr>
            <w:r>
              <w:rPr>
                <w:rFonts w:eastAsia="Calibri"/>
                <w:color w:val="000000" w:themeColor="text1"/>
                <w:sz w:val="24"/>
                <w:szCs w:val="24"/>
              </w:rPr>
              <w:t>1</w:t>
            </w:r>
          </w:p>
        </w:tc>
        <w:tc>
          <w:tcPr>
            <w:tcW w:w="720" w:type="dxa"/>
            <w:tcBorders>
              <w:top w:val="single" w:sz="4" w:space="0" w:color="000000"/>
              <w:left w:val="single" w:sz="4" w:space="0" w:color="000000"/>
              <w:bottom w:val="single" w:sz="4" w:space="0" w:color="000000"/>
              <w:right w:val="single" w:sz="4" w:space="0" w:color="000000"/>
            </w:tcBorders>
          </w:tcPr>
          <w:p w14:paraId="3FB61842" w14:textId="54AB103D" w:rsidR="00B115A0" w:rsidRPr="00B67831" w:rsidRDefault="00B115A0" w:rsidP="00B115A0">
            <w:pPr>
              <w:jc w:val="center"/>
              <w:rPr>
                <w:rFonts w:eastAsia="Calibri"/>
                <w:color w:val="000000" w:themeColor="text1"/>
                <w:sz w:val="24"/>
                <w:szCs w:val="24"/>
              </w:rPr>
            </w:pPr>
            <w:r>
              <w:rPr>
                <w:rFonts w:eastAsia="Calibri"/>
                <w:color w:val="000000" w:themeColor="text1"/>
                <w:sz w:val="24"/>
                <w:szCs w:val="24"/>
              </w:rPr>
              <w:t>1</w:t>
            </w:r>
          </w:p>
        </w:tc>
        <w:tc>
          <w:tcPr>
            <w:tcW w:w="720" w:type="dxa"/>
            <w:tcBorders>
              <w:top w:val="single" w:sz="4" w:space="0" w:color="000000"/>
              <w:left w:val="single" w:sz="4" w:space="0" w:color="000000"/>
              <w:bottom w:val="single" w:sz="4" w:space="0" w:color="000000"/>
              <w:right w:val="single" w:sz="4" w:space="0" w:color="000000"/>
            </w:tcBorders>
          </w:tcPr>
          <w:p w14:paraId="47CD71FE" w14:textId="419AE1A1" w:rsidR="00B115A0" w:rsidRPr="00B67831" w:rsidRDefault="00B115A0" w:rsidP="00B115A0">
            <w:pPr>
              <w:jc w:val="center"/>
              <w:rPr>
                <w:rFonts w:eastAsia="Calibri"/>
                <w:color w:val="000000" w:themeColor="text1"/>
                <w:sz w:val="24"/>
                <w:szCs w:val="24"/>
              </w:rPr>
            </w:pPr>
            <w:r>
              <w:rPr>
                <w:rFonts w:eastAsia="Calibri"/>
                <w:color w:val="000000" w:themeColor="text1"/>
                <w:sz w:val="24"/>
                <w:szCs w:val="24"/>
              </w:rPr>
              <w:t>1</w:t>
            </w:r>
          </w:p>
        </w:tc>
        <w:tc>
          <w:tcPr>
            <w:tcW w:w="720" w:type="dxa"/>
            <w:tcBorders>
              <w:top w:val="single" w:sz="4" w:space="0" w:color="000000"/>
              <w:left w:val="single" w:sz="4" w:space="0" w:color="000000"/>
              <w:bottom w:val="single" w:sz="4" w:space="0" w:color="000000"/>
              <w:right w:val="single" w:sz="4" w:space="0" w:color="000000"/>
            </w:tcBorders>
          </w:tcPr>
          <w:p w14:paraId="2F9B0B32" w14:textId="6DCEC5C9" w:rsidR="00B115A0" w:rsidRPr="00B67831" w:rsidRDefault="00B115A0" w:rsidP="00B115A0">
            <w:pPr>
              <w:jc w:val="center"/>
              <w:rPr>
                <w:rFonts w:eastAsia="Calibri"/>
                <w:color w:val="000000" w:themeColor="text1"/>
                <w:sz w:val="24"/>
                <w:szCs w:val="24"/>
              </w:rPr>
            </w:pPr>
            <w:r>
              <w:rPr>
                <w:rFonts w:eastAsia="Calibri"/>
                <w:color w:val="000000" w:themeColor="text1"/>
                <w:sz w:val="24"/>
                <w:szCs w:val="24"/>
              </w:rPr>
              <w:t>1</w:t>
            </w:r>
          </w:p>
        </w:tc>
        <w:tc>
          <w:tcPr>
            <w:tcW w:w="740" w:type="dxa"/>
            <w:gridSpan w:val="2"/>
            <w:tcBorders>
              <w:top w:val="single" w:sz="4" w:space="0" w:color="000000"/>
              <w:left w:val="single" w:sz="4" w:space="0" w:color="000000"/>
              <w:bottom w:val="single" w:sz="4" w:space="0" w:color="000000"/>
              <w:right w:val="single" w:sz="4" w:space="0" w:color="000000"/>
            </w:tcBorders>
          </w:tcPr>
          <w:p w14:paraId="6A09428C" w14:textId="3086AA3B" w:rsidR="00B115A0" w:rsidRPr="00B67831" w:rsidRDefault="00B115A0" w:rsidP="00B115A0">
            <w:pPr>
              <w:jc w:val="center"/>
              <w:rPr>
                <w:rFonts w:eastAsia="Calibri"/>
                <w:color w:val="000000" w:themeColor="text1"/>
                <w:sz w:val="24"/>
                <w:szCs w:val="24"/>
              </w:rPr>
            </w:pPr>
            <w:r>
              <w:rPr>
                <w:rFonts w:eastAsia="Calibri"/>
                <w:color w:val="000000" w:themeColor="text1"/>
                <w:sz w:val="24"/>
                <w:szCs w:val="24"/>
              </w:rPr>
              <w:t>х</w:t>
            </w:r>
          </w:p>
        </w:tc>
        <w:tc>
          <w:tcPr>
            <w:tcW w:w="694" w:type="dxa"/>
            <w:tcBorders>
              <w:top w:val="single" w:sz="4" w:space="0" w:color="000000"/>
              <w:left w:val="single" w:sz="4" w:space="0" w:color="000000"/>
              <w:bottom w:val="single" w:sz="4" w:space="0" w:color="000000"/>
              <w:right w:val="single" w:sz="4" w:space="0" w:color="000000"/>
            </w:tcBorders>
          </w:tcPr>
          <w:p w14:paraId="004AD658" w14:textId="393D56CD" w:rsidR="00B115A0" w:rsidRPr="00B67831" w:rsidRDefault="00B115A0" w:rsidP="00B115A0">
            <w:pPr>
              <w:jc w:val="center"/>
              <w:rPr>
                <w:rFonts w:eastAsia="Calibri"/>
                <w:color w:val="000000" w:themeColor="text1"/>
                <w:sz w:val="24"/>
                <w:szCs w:val="24"/>
              </w:rPr>
            </w:pPr>
            <w:r>
              <w:rPr>
                <w:rFonts w:eastAsia="Calibri"/>
                <w:color w:val="000000" w:themeColor="text1"/>
                <w:sz w:val="24"/>
                <w:szCs w:val="24"/>
              </w:rPr>
              <w:t>х</w:t>
            </w:r>
          </w:p>
        </w:tc>
        <w:tc>
          <w:tcPr>
            <w:tcW w:w="726" w:type="dxa"/>
            <w:gridSpan w:val="2"/>
            <w:tcBorders>
              <w:top w:val="single" w:sz="4" w:space="0" w:color="000000"/>
              <w:left w:val="single" w:sz="4" w:space="0" w:color="000000"/>
              <w:bottom w:val="single" w:sz="4" w:space="0" w:color="000000"/>
              <w:right w:val="single" w:sz="4" w:space="0" w:color="000000"/>
            </w:tcBorders>
          </w:tcPr>
          <w:p w14:paraId="520DAD82" w14:textId="0137C740" w:rsidR="00B115A0" w:rsidRPr="00B67831" w:rsidRDefault="00B115A0" w:rsidP="00B115A0">
            <w:pPr>
              <w:jc w:val="center"/>
              <w:rPr>
                <w:rFonts w:eastAsia="Calibri"/>
                <w:color w:val="000000" w:themeColor="text1"/>
                <w:sz w:val="24"/>
                <w:szCs w:val="24"/>
              </w:rPr>
            </w:pPr>
            <w:r>
              <w:rPr>
                <w:rFonts w:eastAsia="Calibri"/>
                <w:color w:val="000000" w:themeColor="text1"/>
                <w:sz w:val="24"/>
                <w:szCs w:val="24"/>
              </w:rPr>
              <w:t>х</w:t>
            </w:r>
          </w:p>
        </w:tc>
      </w:tr>
      <w:tr w:rsidR="00B115A0" w:rsidRPr="00B67831" w14:paraId="3941518F" w14:textId="77777777" w:rsidTr="005E2628">
        <w:trPr>
          <w:trHeight w:val="20"/>
        </w:trPr>
        <w:tc>
          <w:tcPr>
            <w:tcW w:w="715" w:type="dxa"/>
            <w:tcBorders>
              <w:top w:val="single" w:sz="4" w:space="0" w:color="000000"/>
              <w:left w:val="single" w:sz="4" w:space="0" w:color="000000"/>
              <w:bottom w:val="single" w:sz="4" w:space="0" w:color="000000"/>
              <w:right w:val="single" w:sz="4" w:space="0" w:color="000000"/>
            </w:tcBorders>
          </w:tcPr>
          <w:p w14:paraId="06C3B3D5" w14:textId="507DD717" w:rsidR="00B115A0" w:rsidRPr="00B67831" w:rsidRDefault="00B115A0" w:rsidP="00B115A0">
            <w:pPr>
              <w:rPr>
                <w:color w:val="000000" w:themeColor="text1"/>
                <w:sz w:val="24"/>
                <w:szCs w:val="24"/>
              </w:rPr>
            </w:pPr>
            <w:r>
              <w:rPr>
                <w:color w:val="000000" w:themeColor="text1"/>
                <w:sz w:val="24"/>
                <w:szCs w:val="24"/>
              </w:rPr>
              <w:t>1.6.1</w:t>
            </w:r>
          </w:p>
        </w:tc>
        <w:tc>
          <w:tcPr>
            <w:tcW w:w="14040" w:type="dxa"/>
            <w:gridSpan w:val="17"/>
            <w:tcBorders>
              <w:top w:val="single" w:sz="4" w:space="0" w:color="auto"/>
              <w:left w:val="single" w:sz="4" w:space="0" w:color="auto"/>
              <w:bottom w:val="single" w:sz="4" w:space="0" w:color="auto"/>
              <w:right w:val="single" w:sz="4" w:space="0" w:color="000000"/>
            </w:tcBorders>
            <w:shd w:val="clear" w:color="000000" w:fill="FFFFFF"/>
          </w:tcPr>
          <w:p w14:paraId="631BB6D1" w14:textId="13A8CD97" w:rsidR="00B115A0" w:rsidRPr="00B67831" w:rsidRDefault="00B115A0" w:rsidP="00B115A0">
            <w:pPr>
              <w:jc w:val="both"/>
              <w:rPr>
                <w:rFonts w:eastAsia="Calibri"/>
                <w:color w:val="000000" w:themeColor="text1"/>
                <w:sz w:val="24"/>
                <w:szCs w:val="24"/>
              </w:rPr>
            </w:pPr>
            <w:r w:rsidRPr="00B67831">
              <w:rPr>
                <w:color w:val="000000" w:themeColor="text1"/>
                <w:spacing w:val="-2"/>
                <w:sz w:val="24"/>
                <w:szCs w:val="24"/>
              </w:rPr>
              <w:t>В рамках мероприятия реализуются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начение мероприятия (результата) определяется количеством заключенных государственных контрактов (закупок)</w:t>
            </w:r>
          </w:p>
        </w:tc>
      </w:tr>
      <w:tr w:rsidR="00B115A0" w:rsidRPr="00B67831" w14:paraId="46EFCFD0" w14:textId="77777777" w:rsidTr="005E2628">
        <w:trPr>
          <w:trHeight w:val="20"/>
        </w:trPr>
        <w:tc>
          <w:tcPr>
            <w:tcW w:w="715" w:type="dxa"/>
            <w:tcBorders>
              <w:top w:val="single" w:sz="4" w:space="0" w:color="000000"/>
              <w:left w:val="single" w:sz="4" w:space="0" w:color="000000"/>
              <w:bottom w:val="single" w:sz="4" w:space="0" w:color="000000"/>
              <w:right w:val="single" w:sz="4" w:space="0" w:color="000000"/>
            </w:tcBorders>
          </w:tcPr>
          <w:p w14:paraId="51D6F66F" w14:textId="19580B2C" w:rsidR="00B115A0" w:rsidRPr="00B67831" w:rsidRDefault="00B115A0" w:rsidP="00B115A0">
            <w:pPr>
              <w:rPr>
                <w:color w:val="000000" w:themeColor="text1"/>
                <w:sz w:val="24"/>
                <w:szCs w:val="24"/>
              </w:rPr>
            </w:pPr>
            <w:r>
              <w:rPr>
                <w:color w:val="000000" w:themeColor="text1"/>
                <w:sz w:val="24"/>
                <w:szCs w:val="24"/>
              </w:rPr>
              <w:t>1.7</w:t>
            </w:r>
          </w:p>
        </w:tc>
        <w:tc>
          <w:tcPr>
            <w:tcW w:w="4860" w:type="dxa"/>
            <w:gridSpan w:val="2"/>
            <w:tcBorders>
              <w:top w:val="single" w:sz="4" w:space="0" w:color="auto"/>
              <w:left w:val="single" w:sz="4" w:space="0" w:color="auto"/>
              <w:bottom w:val="single" w:sz="4" w:space="0" w:color="auto"/>
              <w:right w:val="single" w:sz="4" w:space="0" w:color="auto"/>
            </w:tcBorders>
            <w:shd w:val="clear" w:color="000000" w:fill="FFFFFF"/>
          </w:tcPr>
          <w:p w14:paraId="3EB8F404" w14:textId="3859DDCE" w:rsidR="00B115A0" w:rsidRPr="00B67831" w:rsidRDefault="00B115A0" w:rsidP="00B115A0">
            <w:pPr>
              <w:jc w:val="both"/>
              <w:rPr>
                <w:color w:val="000000" w:themeColor="text1"/>
                <w:sz w:val="24"/>
                <w:szCs w:val="24"/>
              </w:rPr>
            </w:pPr>
            <w:r w:rsidRPr="00B115A0">
              <w:rPr>
                <w:color w:val="000000" w:themeColor="text1"/>
                <w:sz w:val="24"/>
                <w:szCs w:val="24"/>
              </w:rPr>
              <w:t>Реализованы организационные мероприятия по обеспечению лиц лекарственными препаратами, предназначенными для лечения больных по программе 14 высокозатратных нозологий</w:t>
            </w:r>
          </w:p>
        </w:tc>
        <w:tc>
          <w:tcPr>
            <w:tcW w:w="1620" w:type="dxa"/>
            <w:tcBorders>
              <w:top w:val="single" w:sz="4" w:space="0" w:color="000000"/>
              <w:left w:val="single" w:sz="4" w:space="0" w:color="000000"/>
              <w:bottom w:val="single" w:sz="4" w:space="0" w:color="000000"/>
              <w:right w:val="single" w:sz="4" w:space="0" w:color="000000"/>
            </w:tcBorders>
          </w:tcPr>
          <w:p w14:paraId="58760250" w14:textId="3CB51D6D" w:rsidR="00B115A0" w:rsidRPr="00B67831" w:rsidRDefault="00B115A0" w:rsidP="00B115A0">
            <w:pPr>
              <w:rPr>
                <w:color w:val="000000" w:themeColor="text1"/>
                <w:sz w:val="24"/>
                <w:szCs w:val="24"/>
              </w:rPr>
            </w:pPr>
            <w:r w:rsidRPr="00B115A0">
              <w:rPr>
                <w:color w:val="000000" w:themeColor="text1"/>
                <w:sz w:val="24"/>
                <w:szCs w:val="24"/>
              </w:rPr>
              <w:t>Иные мероприятия (результаты)</w:t>
            </w:r>
          </w:p>
        </w:tc>
        <w:tc>
          <w:tcPr>
            <w:tcW w:w="989" w:type="dxa"/>
            <w:gridSpan w:val="2"/>
            <w:tcBorders>
              <w:top w:val="single" w:sz="4" w:space="0" w:color="000000"/>
              <w:left w:val="single" w:sz="4" w:space="0" w:color="000000"/>
              <w:bottom w:val="single" w:sz="4" w:space="0" w:color="000000"/>
              <w:right w:val="single" w:sz="4" w:space="0" w:color="000000"/>
            </w:tcBorders>
          </w:tcPr>
          <w:p w14:paraId="42438E21" w14:textId="717CB75C" w:rsidR="00B115A0" w:rsidRPr="00B67831" w:rsidRDefault="00B115A0" w:rsidP="00B115A0">
            <w:pPr>
              <w:rPr>
                <w:color w:val="000000" w:themeColor="text1"/>
                <w:sz w:val="24"/>
                <w:szCs w:val="24"/>
              </w:rPr>
            </w:pPr>
            <w:r>
              <w:rPr>
                <w:color w:val="000000" w:themeColor="text1"/>
                <w:sz w:val="24"/>
                <w:szCs w:val="24"/>
              </w:rPr>
              <w:t>Человек</w:t>
            </w:r>
          </w:p>
        </w:tc>
        <w:tc>
          <w:tcPr>
            <w:tcW w:w="883" w:type="dxa"/>
            <w:tcBorders>
              <w:top w:val="single" w:sz="4" w:space="0" w:color="000000"/>
              <w:left w:val="single" w:sz="4" w:space="0" w:color="000000"/>
              <w:bottom w:val="single" w:sz="4" w:space="0" w:color="000000"/>
              <w:right w:val="single" w:sz="4" w:space="0" w:color="auto"/>
            </w:tcBorders>
          </w:tcPr>
          <w:p w14:paraId="34B06460" w14:textId="49ED3949" w:rsidR="00B115A0" w:rsidRPr="00B67831" w:rsidRDefault="00B115A0" w:rsidP="00B115A0">
            <w:pPr>
              <w:jc w:val="center"/>
              <w:rPr>
                <w:color w:val="000000" w:themeColor="text1"/>
                <w:sz w:val="24"/>
                <w:szCs w:val="24"/>
              </w:rPr>
            </w:pPr>
            <w:r>
              <w:rPr>
                <w:color w:val="000000" w:themeColor="text1"/>
                <w:sz w:val="24"/>
                <w:szCs w:val="24"/>
              </w:rPr>
              <w:t>1224</w:t>
            </w:r>
          </w:p>
        </w:tc>
        <w:tc>
          <w:tcPr>
            <w:tcW w:w="648" w:type="dxa"/>
            <w:gridSpan w:val="2"/>
            <w:tcBorders>
              <w:top w:val="single" w:sz="4" w:space="0" w:color="000000"/>
              <w:left w:val="single" w:sz="4" w:space="0" w:color="auto"/>
              <w:bottom w:val="single" w:sz="4" w:space="0" w:color="000000"/>
              <w:right w:val="single" w:sz="4" w:space="0" w:color="000000"/>
            </w:tcBorders>
          </w:tcPr>
          <w:p w14:paraId="6E078F4A" w14:textId="2CBB8BB9" w:rsidR="00B115A0" w:rsidRPr="00B67831" w:rsidRDefault="00B115A0" w:rsidP="00B115A0">
            <w:pPr>
              <w:ind w:left="-57" w:right="-57"/>
              <w:jc w:val="center"/>
              <w:rPr>
                <w:color w:val="000000" w:themeColor="text1"/>
                <w:sz w:val="24"/>
                <w:szCs w:val="24"/>
              </w:rPr>
            </w:pPr>
            <w:r>
              <w:rPr>
                <w:color w:val="000000" w:themeColor="text1"/>
                <w:sz w:val="24"/>
                <w:szCs w:val="24"/>
              </w:rPr>
              <w:t>2024</w:t>
            </w:r>
          </w:p>
        </w:tc>
        <w:tc>
          <w:tcPr>
            <w:tcW w:w="720" w:type="dxa"/>
            <w:tcBorders>
              <w:top w:val="single" w:sz="4" w:space="0" w:color="000000"/>
              <w:left w:val="single" w:sz="4" w:space="0" w:color="000000"/>
              <w:bottom w:val="single" w:sz="4" w:space="0" w:color="000000"/>
              <w:right w:val="single" w:sz="4" w:space="0" w:color="000000"/>
            </w:tcBorders>
          </w:tcPr>
          <w:p w14:paraId="3310F09C" w14:textId="31EC08C2" w:rsidR="00B115A0" w:rsidRPr="00B67831" w:rsidRDefault="00B115A0" w:rsidP="00B115A0">
            <w:pPr>
              <w:jc w:val="center"/>
              <w:rPr>
                <w:rFonts w:eastAsia="Calibri"/>
                <w:color w:val="000000" w:themeColor="text1"/>
                <w:sz w:val="24"/>
                <w:szCs w:val="24"/>
              </w:rPr>
            </w:pPr>
            <w:r>
              <w:rPr>
                <w:rFonts w:eastAsia="Calibri"/>
                <w:color w:val="000000" w:themeColor="text1"/>
                <w:sz w:val="24"/>
                <w:szCs w:val="24"/>
              </w:rPr>
              <w:t>1224</w:t>
            </w:r>
          </w:p>
        </w:tc>
        <w:tc>
          <w:tcPr>
            <w:tcW w:w="720" w:type="dxa"/>
            <w:tcBorders>
              <w:top w:val="single" w:sz="4" w:space="0" w:color="000000"/>
              <w:left w:val="single" w:sz="4" w:space="0" w:color="000000"/>
              <w:bottom w:val="single" w:sz="4" w:space="0" w:color="000000"/>
              <w:right w:val="single" w:sz="4" w:space="0" w:color="000000"/>
            </w:tcBorders>
          </w:tcPr>
          <w:p w14:paraId="2BEB6BB6" w14:textId="4718B811" w:rsidR="00B115A0" w:rsidRPr="00B67831" w:rsidRDefault="00B115A0" w:rsidP="00B115A0">
            <w:pPr>
              <w:jc w:val="center"/>
              <w:rPr>
                <w:rFonts w:eastAsia="Calibri"/>
                <w:color w:val="000000" w:themeColor="text1"/>
                <w:sz w:val="24"/>
                <w:szCs w:val="24"/>
              </w:rPr>
            </w:pPr>
            <w:r>
              <w:rPr>
                <w:rFonts w:eastAsia="Calibri"/>
                <w:color w:val="000000" w:themeColor="text1"/>
                <w:sz w:val="24"/>
                <w:szCs w:val="24"/>
              </w:rPr>
              <w:t>1279</w:t>
            </w:r>
          </w:p>
        </w:tc>
        <w:tc>
          <w:tcPr>
            <w:tcW w:w="720" w:type="dxa"/>
            <w:tcBorders>
              <w:top w:val="single" w:sz="4" w:space="0" w:color="000000"/>
              <w:left w:val="single" w:sz="4" w:space="0" w:color="000000"/>
              <w:bottom w:val="single" w:sz="4" w:space="0" w:color="000000"/>
              <w:right w:val="single" w:sz="4" w:space="0" w:color="000000"/>
            </w:tcBorders>
          </w:tcPr>
          <w:p w14:paraId="018FF332" w14:textId="1A5A49DB" w:rsidR="00B115A0" w:rsidRPr="00B67831" w:rsidRDefault="00B115A0" w:rsidP="00B115A0">
            <w:pPr>
              <w:jc w:val="center"/>
              <w:rPr>
                <w:rFonts w:eastAsia="Calibri"/>
                <w:color w:val="000000" w:themeColor="text1"/>
                <w:sz w:val="24"/>
                <w:szCs w:val="24"/>
              </w:rPr>
            </w:pPr>
            <w:r>
              <w:rPr>
                <w:rFonts w:eastAsia="Calibri"/>
                <w:color w:val="000000" w:themeColor="text1"/>
                <w:sz w:val="24"/>
                <w:szCs w:val="24"/>
              </w:rPr>
              <w:t>1279</w:t>
            </w:r>
          </w:p>
        </w:tc>
        <w:tc>
          <w:tcPr>
            <w:tcW w:w="720" w:type="dxa"/>
            <w:tcBorders>
              <w:top w:val="single" w:sz="4" w:space="0" w:color="000000"/>
              <w:left w:val="single" w:sz="4" w:space="0" w:color="000000"/>
              <w:bottom w:val="single" w:sz="4" w:space="0" w:color="000000"/>
              <w:right w:val="single" w:sz="4" w:space="0" w:color="000000"/>
            </w:tcBorders>
          </w:tcPr>
          <w:p w14:paraId="0A7182FC" w14:textId="14D01CB2" w:rsidR="00B115A0" w:rsidRPr="00B67831" w:rsidRDefault="00B115A0" w:rsidP="00B115A0">
            <w:pPr>
              <w:jc w:val="center"/>
              <w:rPr>
                <w:rFonts w:eastAsia="Calibri"/>
                <w:color w:val="000000" w:themeColor="text1"/>
                <w:sz w:val="24"/>
                <w:szCs w:val="24"/>
              </w:rPr>
            </w:pPr>
            <w:r>
              <w:rPr>
                <w:rFonts w:eastAsia="Calibri"/>
                <w:color w:val="000000" w:themeColor="text1"/>
                <w:sz w:val="24"/>
                <w:szCs w:val="24"/>
              </w:rPr>
              <w:t>1279</w:t>
            </w:r>
          </w:p>
        </w:tc>
        <w:tc>
          <w:tcPr>
            <w:tcW w:w="740" w:type="dxa"/>
            <w:gridSpan w:val="2"/>
            <w:tcBorders>
              <w:top w:val="single" w:sz="4" w:space="0" w:color="000000"/>
              <w:left w:val="single" w:sz="4" w:space="0" w:color="000000"/>
              <w:bottom w:val="single" w:sz="4" w:space="0" w:color="000000"/>
              <w:right w:val="single" w:sz="4" w:space="0" w:color="000000"/>
            </w:tcBorders>
          </w:tcPr>
          <w:p w14:paraId="3FBAAB68" w14:textId="0EE98CBE" w:rsidR="00B115A0" w:rsidRPr="00B67831" w:rsidRDefault="00B115A0" w:rsidP="00B115A0">
            <w:pPr>
              <w:jc w:val="center"/>
              <w:rPr>
                <w:rFonts w:eastAsia="Calibri"/>
                <w:color w:val="000000" w:themeColor="text1"/>
                <w:sz w:val="24"/>
                <w:szCs w:val="24"/>
              </w:rPr>
            </w:pPr>
            <w:r>
              <w:rPr>
                <w:rFonts w:eastAsia="Calibri"/>
                <w:color w:val="000000" w:themeColor="text1"/>
                <w:sz w:val="24"/>
                <w:szCs w:val="24"/>
              </w:rPr>
              <w:t>х</w:t>
            </w:r>
          </w:p>
        </w:tc>
        <w:tc>
          <w:tcPr>
            <w:tcW w:w="694" w:type="dxa"/>
            <w:tcBorders>
              <w:top w:val="single" w:sz="4" w:space="0" w:color="000000"/>
              <w:left w:val="single" w:sz="4" w:space="0" w:color="000000"/>
              <w:bottom w:val="single" w:sz="4" w:space="0" w:color="000000"/>
              <w:right w:val="single" w:sz="4" w:space="0" w:color="000000"/>
            </w:tcBorders>
          </w:tcPr>
          <w:p w14:paraId="774E7A0D" w14:textId="30C911B7" w:rsidR="00B115A0" w:rsidRPr="00B67831" w:rsidRDefault="00B115A0" w:rsidP="00B115A0">
            <w:pPr>
              <w:jc w:val="center"/>
              <w:rPr>
                <w:rFonts w:eastAsia="Calibri"/>
                <w:color w:val="000000" w:themeColor="text1"/>
                <w:sz w:val="24"/>
                <w:szCs w:val="24"/>
              </w:rPr>
            </w:pPr>
            <w:r>
              <w:rPr>
                <w:rFonts w:eastAsia="Calibri"/>
                <w:color w:val="000000" w:themeColor="text1"/>
                <w:sz w:val="24"/>
                <w:szCs w:val="24"/>
              </w:rPr>
              <w:t>х</w:t>
            </w:r>
          </w:p>
        </w:tc>
        <w:tc>
          <w:tcPr>
            <w:tcW w:w="726" w:type="dxa"/>
            <w:gridSpan w:val="2"/>
            <w:tcBorders>
              <w:top w:val="single" w:sz="4" w:space="0" w:color="000000"/>
              <w:left w:val="single" w:sz="4" w:space="0" w:color="000000"/>
              <w:bottom w:val="single" w:sz="4" w:space="0" w:color="000000"/>
              <w:right w:val="single" w:sz="4" w:space="0" w:color="000000"/>
            </w:tcBorders>
          </w:tcPr>
          <w:p w14:paraId="18AD2EF9" w14:textId="2CB97844" w:rsidR="00B115A0" w:rsidRPr="00B67831" w:rsidRDefault="00B115A0" w:rsidP="00B115A0">
            <w:pPr>
              <w:jc w:val="center"/>
              <w:rPr>
                <w:rFonts w:eastAsia="Calibri"/>
                <w:color w:val="000000" w:themeColor="text1"/>
                <w:sz w:val="24"/>
                <w:szCs w:val="24"/>
              </w:rPr>
            </w:pPr>
            <w:r>
              <w:rPr>
                <w:rFonts w:eastAsia="Calibri"/>
                <w:color w:val="000000" w:themeColor="text1"/>
                <w:sz w:val="24"/>
                <w:szCs w:val="24"/>
              </w:rPr>
              <w:t>х</w:t>
            </w:r>
          </w:p>
        </w:tc>
      </w:tr>
      <w:tr w:rsidR="00B115A0" w:rsidRPr="00B67831" w14:paraId="3927108D" w14:textId="77777777" w:rsidTr="005E2628">
        <w:trPr>
          <w:trHeight w:val="20"/>
        </w:trPr>
        <w:tc>
          <w:tcPr>
            <w:tcW w:w="715" w:type="dxa"/>
            <w:tcBorders>
              <w:top w:val="single" w:sz="4" w:space="0" w:color="000000"/>
              <w:left w:val="single" w:sz="4" w:space="0" w:color="000000"/>
              <w:bottom w:val="single" w:sz="4" w:space="0" w:color="000000"/>
              <w:right w:val="single" w:sz="4" w:space="0" w:color="000000"/>
            </w:tcBorders>
          </w:tcPr>
          <w:p w14:paraId="790431BB" w14:textId="61B1679B" w:rsidR="00B115A0" w:rsidRPr="00B67831" w:rsidRDefault="00B115A0" w:rsidP="00B115A0">
            <w:pPr>
              <w:rPr>
                <w:color w:val="000000" w:themeColor="text1"/>
                <w:sz w:val="24"/>
                <w:szCs w:val="24"/>
              </w:rPr>
            </w:pPr>
            <w:r>
              <w:rPr>
                <w:color w:val="000000" w:themeColor="text1"/>
                <w:sz w:val="24"/>
                <w:szCs w:val="24"/>
              </w:rPr>
              <w:t>1.7.1</w:t>
            </w:r>
          </w:p>
        </w:tc>
        <w:tc>
          <w:tcPr>
            <w:tcW w:w="14040" w:type="dxa"/>
            <w:gridSpan w:val="17"/>
            <w:tcBorders>
              <w:top w:val="single" w:sz="4" w:space="0" w:color="auto"/>
              <w:left w:val="single" w:sz="4" w:space="0" w:color="auto"/>
              <w:bottom w:val="single" w:sz="4" w:space="0" w:color="auto"/>
              <w:right w:val="single" w:sz="4" w:space="0" w:color="000000"/>
            </w:tcBorders>
            <w:shd w:val="clear" w:color="000000" w:fill="FFFFFF"/>
          </w:tcPr>
          <w:p w14:paraId="30F4C49A" w14:textId="24A190FB" w:rsidR="00B115A0" w:rsidRPr="00B67831" w:rsidRDefault="00B115A0" w:rsidP="00B115A0">
            <w:pPr>
              <w:ind w:left="-57" w:right="-57"/>
              <w:jc w:val="both"/>
              <w:rPr>
                <w:rFonts w:eastAsia="Calibri"/>
                <w:color w:val="000000" w:themeColor="text1"/>
                <w:sz w:val="24"/>
                <w:szCs w:val="24"/>
              </w:rPr>
            </w:pPr>
            <w:r w:rsidRPr="00B115A0">
              <w:rPr>
                <w:rFonts w:eastAsia="Calibri"/>
                <w:color w:val="000000" w:themeColor="text1"/>
                <w:sz w:val="24"/>
                <w:szCs w:val="24"/>
              </w:rPr>
              <w:t>В рамках данного результата субъектами Российской Федерации осуществляются организационные мероприятия: хранение лекарственных препаратов, доставка лекарственных препаратов до аптечных организаций, в том числе в рамках перераспределения лекарственных препаратов между субъектами Российской Федерацией, создание и сопровождение электронных баз данных учета и движения лекарственных препаратов в пределах субъектов Российской Федерации.</w:t>
            </w:r>
          </w:p>
        </w:tc>
      </w:tr>
      <w:tr w:rsidR="00B115A0" w:rsidRPr="00B67831" w14:paraId="290C5B24" w14:textId="77777777" w:rsidTr="005E2628">
        <w:trPr>
          <w:trHeight w:val="20"/>
        </w:trPr>
        <w:tc>
          <w:tcPr>
            <w:tcW w:w="715" w:type="dxa"/>
            <w:tcBorders>
              <w:top w:val="single" w:sz="4" w:space="0" w:color="000000"/>
              <w:left w:val="single" w:sz="4" w:space="0" w:color="000000"/>
              <w:bottom w:val="single" w:sz="4" w:space="0" w:color="000000"/>
              <w:right w:val="single" w:sz="4" w:space="0" w:color="000000"/>
            </w:tcBorders>
          </w:tcPr>
          <w:p w14:paraId="2AB2CB70" w14:textId="15B6AF35" w:rsidR="00B115A0" w:rsidRPr="00B67831" w:rsidRDefault="00B115A0" w:rsidP="00B115A0">
            <w:pPr>
              <w:rPr>
                <w:color w:val="000000" w:themeColor="text1"/>
                <w:sz w:val="24"/>
                <w:szCs w:val="24"/>
              </w:rPr>
            </w:pPr>
            <w:r>
              <w:rPr>
                <w:color w:val="000000" w:themeColor="text1"/>
                <w:sz w:val="24"/>
                <w:szCs w:val="24"/>
              </w:rPr>
              <w:t>1.8</w:t>
            </w:r>
          </w:p>
        </w:tc>
        <w:tc>
          <w:tcPr>
            <w:tcW w:w="4860" w:type="dxa"/>
            <w:gridSpan w:val="2"/>
            <w:tcBorders>
              <w:top w:val="single" w:sz="4" w:space="0" w:color="auto"/>
              <w:left w:val="single" w:sz="4" w:space="0" w:color="auto"/>
              <w:bottom w:val="single" w:sz="4" w:space="0" w:color="auto"/>
              <w:right w:val="single" w:sz="4" w:space="0" w:color="auto"/>
            </w:tcBorders>
            <w:shd w:val="clear" w:color="000000" w:fill="FFFFFF"/>
          </w:tcPr>
          <w:p w14:paraId="5D770E38" w14:textId="77777777" w:rsidR="00B115A0" w:rsidRDefault="00B115A0" w:rsidP="00B115A0">
            <w:pPr>
              <w:jc w:val="both"/>
              <w:rPr>
                <w:color w:val="000000" w:themeColor="text1"/>
                <w:sz w:val="24"/>
                <w:szCs w:val="24"/>
              </w:rPr>
            </w:pPr>
            <w:r w:rsidRPr="00B115A0">
              <w:rPr>
                <w:color w:val="000000" w:themeColor="text1"/>
                <w:sz w:val="24"/>
                <w:szCs w:val="24"/>
              </w:rPr>
              <w:t>В субъектах Российской Федерации проведена вакцинация против пневмококковой инфекции граждан старше трудоспособного возраста из групп риска, проживающих в организациях социального обслуживания.</w:t>
            </w:r>
          </w:p>
          <w:p w14:paraId="283355D7" w14:textId="18DDF2C2" w:rsidR="006463BA" w:rsidRPr="00B67831" w:rsidRDefault="006463BA" w:rsidP="00B115A0">
            <w:pPr>
              <w:jc w:val="both"/>
              <w:rPr>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5470DDE4" w14:textId="5A6519A5" w:rsidR="00B115A0" w:rsidRPr="00B67831" w:rsidRDefault="00B115A0" w:rsidP="00B115A0">
            <w:pPr>
              <w:rPr>
                <w:rFonts w:eastAsia="Calibri"/>
                <w:color w:val="000000" w:themeColor="text1"/>
                <w:sz w:val="24"/>
                <w:szCs w:val="24"/>
              </w:rPr>
            </w:pPr>
            <w:r w:rsidRPr="00B115A0">
              <w:rPr>
                <w:rFonts w:eastAsia="Calibri"/>
                <w:color w:val="000000" w:themeColor="text1"/>
                <w:sz w:val="24"/>
                <w:szCs w:val="24"/>
              </w:rPr>
              <w:t>Оказание услуг (выполнение работ)</w:t>
            </w:r>
          </w:p>
        </w:tc>
        <w:tc>
          <w:tcPr>
            <w:tcW w:w="989" w:type="dxa"/>
            <w:gridSpan w:val="2"/>
            <w:tcBorders>
              <w:top w:val="single" w:sz="4" w:space="0" w:color="000000"/>
              <w:left w:val="single" w:sz="4" w:space="0" w:color="000000"/>
              <w:bottom w:val="single" w:sz="4" w:space="0" w:color="000000"/>
              <w:right w:val="single" w:sz="4" w:space="0" w:color="000000"/>
            </w:tcBorders>
          </w:tcPr>
          <w:p w14:paraId="08FD43EE" w14:textId="283A8757" w:rsidR="00B115A0" w:rsidRPr="00B67831" w:rsidRDefault="00B115A0" w:rsidP="00B115A0">
            <w:pPr>
              <w:rPr>
                <w:color w:val="000000" w:themeColor="text1"/>
                <w:sz w:val="24"/>
                <w:szCs w:val="24"/>
              </w:rPr>
            </w:pPr>
            <w:r>
              <w:rPr>
                <w:color w:val="000000" w:themeColor="text1"/>
                <w:sz w:val="24"/>
                <w:szCs w:val="24"/>
              </w:rPr>
              <w:t>Человек</w:t>
            </w:r>
          </w:p>
        </w:tc>
        <w:tc>
          <w:tcPr>
            <w:tcW w:w="883" w:type="dxa"/>
            <w:tcBorders>
              <w:top w:val="single" w:sz="4" w:space="0" w:color="000000"/>
              <w:left w:val="single" w:sz="4" w:space="0" w:color="000000"/>
              <w:bottom w:val="single" w:sz="4" w:space="0" w:color="000000"/>
              <w:right w:val="single" w:sz="4" w:space="0" w:color="auto"/>
            </w:tcBorders>
          </w:tcPr>
          <w:p w14:paraId="7723BB9A" w14:textId="4FE32D8B" w:rsidR="00B115A0" w:rsidRPr="00B67831" w:rsidRDefault="00B115A0" w:rsidP="00B115A0">
            <w:pPr>
              <w:jc w:val="center"/>
              <w:rPr>
                <w:color w:val="000000" w:themeColor="text1"/>
                <w:sz w:val="24"/>
                <w:szCs w:val="24"/>
              </w:rPr>
            </w:pPr>
            <w:r>
              <w:rPr>
                <w:color w:val="000000" w:themeColor="text1"/>
                <w:sz w:val="24"/>
                <w:szCs w:val="24"/>
              </w:rPr>
              <w:t>х</w:t>
            </w:r>
          </w:p>
        </w:tc>
        <w:tc>
          <w:tcPr>
            <w:tcW w:w="648" w:type="dxa"/>
            <w:gridSpan w:val="2"/>
            <w:tcBorders>
              <w:top w:val="single" w:sz="4" w:space="0" w:color="000000"/>
              <w:left w:val="single" w:sz="4" w:space="0" w:color="auto"/>
              <w:bottom w:val="single" w:sz="4" w:space="0" w:color="000000"/>
              <w:right w:val="single" w:sz="4" w:space="0" w:color="000000"/>
            </w:tcBorders>
          </w:tcPr>
          <w:p w14:paraId="30E1015A" w14:textId="7AD83EE0" w:rsidR="00B115A0" w:rsidRPr="00B67831" w:rsidRDefault="00B115A0" w:rsidP="00B115A0">
            <w:pPr>
              <w:ind w:left="-57" w:right="-57"/>
              <w:jc w:val="center"/>
              <w:rPr>
                <w:color w:val="000000" w:themeColor="text1"/>
                <w:sz w:val="24"/>
                <w:szCs w:val="24"/>
              </w:rPr>
            </w:pPr>
            <w:r w:rsidRPr="00B67831">
              <w:rPr>
                <w:color w:val="000000" w:themeColor="text1"/>
                <w:sz w:val="24"/>
                <w:szCs w:val="24"/>
              </w:rPr>
              <w:t>202</w:t>
            </w:r>
            <w:r>
              <w:rPr>
                <w:color w:val="000000" w:themeColor="text1"/>
                <w:sz w:val="24"/>
                <w:szCs w:val="24"/>
              </w:rPr>
              <w:t>3</w:t>
            </w:r>
          </w:p>
        </w:tc>
        <w:tc>
          <w:tcPr>
            <w:tcW w:w="720" w:type="dxa"/>
            <w:tcBorders>
              <w:top w:val="single" w:sz="4" w:space="0" w:color="000000"/>
              <w:left w:val="single" w:sz="4" w:space="0" w:color="000000"/>
              <w:bottom w:val="single" w:sz="4" w:space="0" w:color="000000"/>
              <w:right w:val="single" w:sz="4" w:space="0" w:color="000000"/>
            </w:tcBorders>
          </w:tcPr>
          <w:p w14:paraId="42FD9DA8" w14:textId="40E011FA" w:rsidR="00B115A0" w:rsidRPr="00B67831" w:rsidRDefault="00B115A0" w:rsidP="00B115A0">
            <w:pPr>
              <w:jc w:val="center"/>
              <w:rPr>
                <w:rFonts w:eastAsia="Calibri"/>
                <w:color w:val="000000" w:themeColor="text1"/>
                <w:sz w:val="24"/>
                <w:szCs w:val="24"/>
              </w:rPr>
            </w:pPr>
            <w:r>
              <w:rPr>
                <w:rFonts w:eastAsia="Calibri"/>
                <w:color w:val="000000" w:themeColor="text1"/>
                <w:sz w:val="24"/>
                <w:szCs w:val="24"/>
              </w:rPr>
              <w:t>х</w:t>
            </w:r>
          </w:p>
        </w:tc>
        <w:tc>
          <w:tcPr>
            <w:tcW w:w="720" w:type="dxa"/>
            <w:tcBorders>
              <w:top w:val="single" w:sz="4" w:space="0" w:color="000000"/>
              <w:left w:val="single" w:sz="4" w:space="0" w:color="000000"/>
              <w:bottom w:val="single" w:sz="4" w:space="0" w:color="000000"/>
              <w:right w:val="single" w:sz="4" w:space="0" w:color="000000"/>
            </w:tcBorders>
          </w:tcPr>
          <w:p w14:paraId="16960635" w14:textId="2E555050" w:rsidR="00B115A0" w:rsidRPr="00B67831" w:rsidRDefault="00F533D9" w:rsidP="00B115A0">
            <w:pPr>
              <w:jc w:val="center"/>
              <w:rPr>
                <w:rFonts w:eastAsia="Calibri"/>
                <w:color w:val="000000" w:themeColor="text1"/>
                <w:sz w:val="24"/>
                <w:szCs w:val="24"/>
              </w:rPr>
            </w:pPr>
            <w:r>
              <w:rPr>
                <w:rFonts w:eastAsia="Calibri"/>
                <w:color w:val="000000" w:themeColor="text1"/>
                <w:sz w:val="24"/>
                <w:szCs w:val="24"/>
              </w:rPr>
              <w:t>89</w:t>
            </w:r>
          </w:p>
        </w:tc>
        <w:tc>
          <w:tcPr>
            <w:tcW w:w="720" w:type="dxa"/>
            <w:tcBorders>
              <w:top w:val="single" w:sz="4" w:space="0" w:color="000000"/>
              <w:left w:val="single" w:sz="4" w:space="0" w:color="000000"/>
              <w:bottom w:val="single" w:sz="4" w:space="0" w:color="000000"/>
              <w:right w:val="single" w:sz="4" w:space="0" w:color="000000"/>
            </w:tcBorders>
          </w:tcPr>
          <w:p w14:paraId="1478E05F" w14:textId="2C02CBC3" w:rsidR="00B115A0" w:rsidRPr="00B67831" w:rsidRDefault="00F533D9" w:rsidP="00B115A0">
            <w:pPr>
              <w:jc w:val="center"/>
              <w:rPr>
                <w:rFonts w:eastAsia="Calibri"/>
                <w:color w:val="000000" w:themeColor="text1"/>
                <w:sz w:val="24"/>
                <w:szCs w:val="24"/>
              </w:rPr>
            </w:pPr>
            <w:r>
              <w:rPr>
                <w:rFonts w:eastAsia="Calibri"/>
                <w:color w:val="000000" w:themeColor="text1"/>
                <w:sz w:val="24"/>
                <w:szCs w:val="24"/>
              </w:rPr>
              <w:t>89</w:t>
            </w:r>
          </w:p>
        </w:tc>
        <w:tc>
          <w:tcPr>
            <w:tcW w:w="720" w:type="dxa"/>
            <w:tcBorders>
              <w:top w:val="single" w:sz="4" w:space="0" w:color="000000"/>
              <w:left w:val="single" w:sz="4" w:space="0" w:color="000000"/>
              <w:bottom w:val="single" w:sz="4" w:space="0" w:color="000000"/>
              <w:right w:val="single" w:sz="4" w:space="0" w:color="000000"/>
            </w:tcBorders>
          </w:tcPr>
          <w:p w14:paraId="7C444A11" w14:textId="475D5DB9" w:rsidR="00B115A0" w:rsidRPr="00B67831" w:rsidRDefault="00F533D9" w:rsidP="00B115A0">
            <w:pPr>
              <w:jc w:val="center"/>
              <w:rPr>
                <w:rFonts w:eastAsia="Calibri"/>
                <w:color w:val="000000" w:themeColor="text1"/>
                <w:sz w:val="24"/>
                <w:szCs w:val="24"/>
              </w:rPr>
            </w:pPr>
            <w:r>
              <w:rPr>
                <w:rFonts w:eastAsia="Calibri"/>
                <w:color w:val="000000" w:themeColor="text1"/>
                <w:sz w:val="24"/>
                <w:szCs w:val="24"/>
              </w:rPr>
              <w:t>91</w:t>
            </w:r>
          </w:p>
        </w:tc>
        <w:tc>
          <w:tcPr>
            <w:tcW w:w="740" w:type="dxa"/>
            <w:gridSpan w:val="2"/>
            <w:tcBorders>
              <w:top w:val="single" w:sz="4" w:space="0" w:color="000000"/>
              <w:left w:val="single" w:sz="4" w:space="0" w:color="000000"/>
              <w:bottom w:val="single" w:sz="4" w:space="0" w:color="000000"/>
              <w:right w:val="single" w:sz="4" w:space="0" w:color="000000"/>
            </w:tcBorders>
          </w:tcPr>
          <w:p w14:paraId="62DA58CC" w14:textId="77777777" w:rsidR="00B115A0" w:rsidRPr="00B67831" w:rsidRDefault="00B115A0" w:rsidP="00B115A0">
            <w:pPr>
              <w:jc w:val="center"/>
              <w:rPr>
                <w:rFonts w:eastAsia="Calibri"/>
                <w:color w:val="000000" w:themeColor="text1"/>
                <w:sz w:val="24"/>
                <w:szCs w:val="24"/>
              </w:rPr>
            </w:pPr>
            <w:r w:rsidRPr="00B67831">
              <w:rPr>
                <w:rFonts w:eastAsia="Calibri"/>
                <w:color w:val="000000" w:themeColor="text1"/>
                <w:sz w:val="24"/>
                <w:szCs w:val="24"/>
              </w:rPr>
              <w:t>х</w:t>
            </w:r>
          </w:p>
        </w:tc>
        <w:tc>
          <w:tcPr>
            <w:tcW w:w="694" w:type="dxa"/>
            <w:tcBorders>
              <w:top w:val="single" w:sz="4" w:space="0" w:color="000000"/>
              <w:left w:val="single" w:sz="4" w:space="0" w:color="000000"/>
              <w:bottom w:val="single" w:sz="4" w:space="0" w:color="000000"/>
              <w:right w:val="single" w:sz="4" w:space="0" w:color="000000"/>
            </w:tcBorders>
          </w:tcPr>
          <w:p w14:paraId="6D8D763A" w14:textId="77777777" w:rsidR="00B115A0" w:rsidRPr="00B67831" w:rsidRDefault="00B115A0" w:rsidP="00B115A0">
            <w:pPr>
              <w:jc w:val="center"/>
              <w:rPr>
                <w:rFonts w:eastAsia="Calibri"/>
                <w:color w:val="000000" w:themeColor="text1"/>
                <w:sz w:val="24"/>
                <w:szCs w:val="24"/>
              </w:rPr>
            </w:pPr>
            <w:r w:rsidRPr="00B67831">
              <w:rPr>
                <w:rFonts w:eastAsia="Calibri"/>
                <w:color w:val="000000" w:themeColor="text1"/>
                <w:sz w:val="24"/>
                <w:szCs w:val="24"/>
              </w:rPr>
              <w:t>х</w:t>
            </w:r>
          </w:p>
        </w:tc>
        <w:tc>
          <w:tcPr>
            <w:tcW w:w="726" w:type="dxa"/>
            <w:gridSpan w:val="2"/>
            <w:tcBorders>
              <w:top w:val="single" w:sz="4" w:space="0" w:color="000000"/>
              <w:left w:val="single" w:sz="4" w:space="0" w:color="000000"/>
              <w:bottom w:val="single" w:sz="4" w:space="0" w:color="000000"/>
              <w:right w:val="single" w:sz="4" w:space="0" w:color="000000"/>
            </w:tcBorders>
          </w:tcPr>
          <w:p w14:paraId="66FD9364" w14:textId="77777777" w:rsidR="00B115A0" w:rsidRPr="00B67831" w:rsidRDefault="00B115A0" w:rsidP="00B115A0">
            <w:pPr>
              <w:jc w:val="center"/>
              <w:rPr>
                <w:rFonts w:eastAsia="Calibri"/>
                <w:color w:val="000000" w:themeColor="text1"/>
                <w:sz w:val="24"/>
                <w:szCs w:val="24"/>
              </w:rPr>
            </w:pPr>
            <w:r w:rsidRPr="00B67831">
              <w:rPr>
                <w:rFonts w:eastAsia="Calibri"/>
                <w:color w:val="000000" w:themeColor="text1"/>
                <w:sz w:val="24"/>
                <w:szCs w:val="24"/>
              </w:rPr>
              <w:t>х</w:t>
            </w:r>
          </w:p>
        </w:tc>
      </w:tr>
      <w:tr w:rsidR="00B115A0" w:rsidRPr="00B67831" w14:paraId="48E2568C" w14:textId="77777777" w:rsidTr="005E2628">
        <w:trPr>
          <w:trHeight w:val="20"/>
        </w:trPr>
        <w:tc>
          <w:tcPr>
            <w:tcW w:w="715" w:type="dxa"/>
            <w:tcBorders>
              <w:top w:val="single" w:sz="4" w:space="0" w:color="000000"/>
              <w:left w:val="single" w:sz="4" w:space="0" w:color="000000"/>
              <w:bottom w:val="single" w:sz="4" w:space="0" w:color="000000"/>
              <w:right w:val="single" w:sz="4" w:space="0" w:color="000000"/>
            </w:tcBorders>
          </w:tcPr>
          <w:p w14:paraId="5A113890" w14:textId="1C6C369C" w:rsidR="00B115A0" w:rsidRPr="00B67831" w:rsidRDefault="00B115A0" w:rsidP="00B115A0">
            <w:pPr>
              <w:rPr>
                <w:rFonts w:eastAsia="Calibri"/>
                <w:color w:val="000000" w:themeColor="text1"/>
                <w:sz w:val="24"/>
                <w:szCs w:val="24"/>
              </w:rPr>
            </w:pPr>
            <w:r>
              <w:rPr>
                <w:rFonts w:eastAsia="Calibri"/>
                <w:color w:val="000000" w:themeColor="text1"/>
                <w:sz w:val="24"/>
                <w:szCs w:val="24"/>
              </w:rPr>
              <w:t>1.8.1</w:t>
            </w:r>
          </w:p>
        </w:tc>
        <w:tc>
          <w:tcPr>
            <w:tcW w:w="14040" w:type="dxa"/>
            <w:gridSpan w:val="17"/>
            <w:tcBorders>
              <w:top w:val="single" w:sz="4" w:space="0" w:color="000000"/>
              <w:left w:val="single" w:sz="4" w:space="0" w:color="000000"/>
              <w:bottom w:val="single" w:sz="4" w:space="0" w:color="000000"/>
              <w:right w:val="single" w:sz="4" w:space="0" w:color="000000"/>
            </w:tcBorders>
          </w:tcPr>
          <w:p w14:paraId="49BE181D" w14:textId="77777777" w:rsidR="00B115A0" w:rsidRDefault="00B115A0" w:rsidP="00B115A0">
            <w:pPr>
              <w:ind w:left="-57" w:right="-57"/>
              <w:jc w:val="both"/>
              <w:rPr>
                <w:color w:val="000000" w:themeColor="text1"/>
                <w:sz w:val="24"/>
                <w:szCs w:val="24"/>
              </w:rPr>
            </w:pPr>
            <w:r w:rsidRPr="00B67831">
              <w:rPr>
                <w:color w:val="000000" w:themeColor="text1"/>
                <w:sz w:val="24"/>
                <w:szCs w:val="24"/>
              </w:rPr>
              <w:t>В рамках мероприятия осуществляется обеспечение населения лекарственными препаратами, изделиями медицинского назначения в Астраханской области (на обеспечение детей с сахарным диабетом 1 типа в возрасте от 2 до 4 лет) за счет средств бюджета Астраханской области и субсидий из федерального бюджета. Значение мероприятия (результата) определяется количеством заключенных государственных контрактов (закупок)</w:t>
            </w:r>
          </w:p>
          <w:p w14:paraId="61B3C6E6" w14:textId="0CA63CF6" w:rsidR="006463BA" w:rsidRPr="00B67831" w:rsidRDefault="006463BA" w:rsidP="00B115A0">
            <w:pPr>
              <w:ind w:left="-57" w:right="-57"/>
              <w:jc w:val="both"/>
              <w:rPr>
                <w:rFonts w:eastAsia="Calibri"/>
                <w:color w:val="000000" w:themeColor="text1"/>
                <w:sz w:val="24"/>
                <w:szCs w:val="24"/>
              </w:rPr>
            </w:pPr>
          </w:p>
        </w:tc>
      </w:tr>
      <w:tr w:rsidR="00B115A0" w:rsidRPr="00B67831" w14:paraId="20D76B9E" w14:textId="77777777" w:rsidTr="005E2628">
        <w:trPr>
          <w:trHeight w:val="20"/>
        </w:trPr>
        <w:tc>
          <w:tcPr>
            <w:tcW w:w="895" w:type="dxa"/>
            <w:gridSpan w:val="2"/>
            <w:tcBorders>
              <w:top w:val="single" w:sz="4" w:space="0" w:color="000000"/>
              <w:left w:val="single" w:sz="4" w:space="0" w:color="000000"/>
              <w:bottom w:val="single" w:sz="4" w:space="0" w:color="000000"/>
              <w:right w:val="single" w:sz="4" w:space="0" w:color="000000"/>
            </w:tcBorders>
          </w:tcPr>
          <w:p w14:paraId="2E1F0F67" w14:textId="347800A6" w:rsidR="00B115A0" w:rsidRPr="005E2628" w:rsidRDefault="00F533D9" w:rsidP="00B115A0">
            <w:pPr>
              <w:rPr>
                <w:color w:val="000000" w:themeColor="text1"/>
              </w:rPr>
            </w:pPr>
            <w:r w:rsidRPr="005E2628">
              <w:rPr>
                <w:color w:val="000000" w:themeColor="text1"/>
              </w:rPr>
              <w:t>1.9</w:t>
            </w:r>
          </w:p>
        </w:tc>
        <w:tc>
          <w:tcPr>
            <w:tcW w:w="4680" w:type="dxa"/>
            <w:tcBorders>
              <w:top w:val="single" w:sz="4" w:space="0" w:color="auto"/>
              <w:left w:val="single" w:sz="4" w:space="0" w:color="auto"/>
              <w:bottom w:val="single" w:sz="4" w:space="0" w:color="auto"/>
              <w:right w:val="single" w:sz="4" w:space="0" w:color="auto"/>
            </w:tcBorders>
            <w:shd w:val="clear" w:color="000000" w:fill="FFFFFF"/>
          </w:tcPr>
          <w:p w14:paraId="773919C1" w14:textId="1BFBB9BB" w:rsidR="00B115A0" w:rsidRDefault="00F533D9" w:rsidP="00B115A0">
            <w:pPr>
              <w:jc w:val="both"/>
              <w:rPr>
                <w:color w:val="000000" w:themeColor="text1"/>
                <w:sz w:val="24"/>
                <w:szCs w:val="24"/>
              </w:rPr>
            </w:pPr>
            <w:r w:rsidRPr="00F533D9">
              <w:rPr>
                <w:color w:val="000000" w:themeColor="text1"/>
                <w:sz w:val="24"/>
                <w:szCs w:val="24"/>
              </w:rPr>
              <w:t xml:space="preserve">Оказана отдельным категориям граждан социальная услуга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 </w:t>
            </w:r>
            <w:r w:rsidR="006463BA">
              <w:rPr>
                <w:color w:val="000000" w:themeColor="text1"/>
                <w:sz w:val="24"/>
                <w:szCs w:val="24"/>
              </w:rPr>
              <w:t>–</w:t>
            </w:r>
            <w:r w:rsidRPr="00F533D9">
              <w:rPr>
                <w:color w:val="000000" w:themeColor="text1"/>
                <w:sz w:val="24"/>
                <w:szCs w:val="24"/>
              </w:rPr>
              <w:t xml:space="preserve"> инвалидов</w:t>
            </w:r>
          </w:p>
          <w:p w14:paraId="789EB463" w14:textId="0FBBBAC6" w:rsidR="006463BA" w:rsidRPr="00B67831" w:rsidRDefault="006463BA" w:rsidP="00B115A0">
            <w:pPr>
              <w:jc w:val="both"/>
              <w:rPr>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7B7B2F39" w14:textId="53A55B9E" w:rsidR="00B115A0" w:rsidRPr="00B67831" w:rsidRDefault="00F533D9" w:rsidP="00B115A0">
            <w:pPr>
              <w:rPr>
                <w:rFonts w:eastAsia="Calibri"/>
                <w:color w:val="000000" w:themeColor="text1"/>
                <w:sz w:val="24"/>
                <w:szCs w:val="24"/>
              </w:rPr>
            </w:pPr>
            <w:r w:rsidRPr="00F533D9">
              <w:rPr>
                <w:rFonts w:eastAsia="Calibri"/>
                <w:color w:val="000000" w:themeColor="text1"/>
                <w:sz w:val="24"/>
                <w:szCs w:val="24"/>
              </w:rPr>
              <w:t>Иные мероприятия (результаты)</w:t>
            </w:r>
          </w:p>
        </w:tc>
        <w:tc>
          <w:tcPr>
            <w:tcW w:w="900" w:type="dxa"/>
            <w:tcBorders>
              <w:top w:val="single" w:sz="4" w:space="0" w:color="000000"/>
              <w:left w:val="single" w:sz="4" w:space="0" w:color="000000"/>
              <w:bottom w:val="single" w:sz="4" w:space="0" w:color="000000"/>
              <w:right w:val="single" w:sz="4" w:space="0" w:color="000000"/>
            </w:tcBorders>
          </w:tcPr>
          <w:p w14:paraId="3FCFA840" w14:textId="301A29F7" w:rsidR="00B115A0" w:rsidRPr="00B67831" w:rsidRDefault="00F533D9" w:rsidP="00B115A0">
            <w:pPr>
              <w:rPr>
                <w:color w:val="000000" w:themeColor="text1"/>
                <w:sz w:val="24"/>
                <w:szCs w:val="24"/>
              </w:rPr>
            </w:pPr>
            <w:r>
              <w:rPr>
                <w:color w:val="000000" w:themeColor="text1"/>
                <w:sz w:val="24"/>
                <w:szCs w:val="24"/>
              </w:rPr>
              <w:t>Человек в год</w:t>
            </w:r>
          </w:p>
        </w:tc>
        <w:tc>
          <w:tcPr>
            <w:tcW w:w="1080" w:type="dxa"/>
            <w:gridSpan w:val="3"/>
            <w:tcBorders>
              <w:top w:val="single" w:sz="4" w:space="0" w:color="000000"/>
              <w:left w:val="single" w:sz="4" w:space="0" w:color="000000"/>
              <w:bottom w:val="single" w:sz="4" w:space="0" w:color="000000"/>
              <w:right w:val="single" w:sz="4" w:space="0" w:color="auto"/>
            </w:tcBorders>
          </w:tcPr>
          <w:p w14:paraId="1C76738C" w14:textId="76C8C2A4" w:rsidR="00B115A0" w:rsidRPr="00B67831" w:rsidRDefault="00F533D9" w:rsidP="00B115A0">
            <w:pPr>
              <w:jc w:val="center"/>
              <w:rPr>
                <w:color w:val="000000" w:themeColor="text1"/>
                <w:sz w:val="24"/>
                <w:szCs w:val="24"/>
              </w:rPr>
            </w:pPr>
            <w:r>
              <w:rPr>
                <w:color w:val="000000" w:themeColor="text1"/>
                <w:sz w:val="24"/>
                <w:szCs w:val="24"/>
              </w:rPr>
              <w:t>1</w:t>
            </w:r>
          </w:p>
        </w:tc>
        <w:tc>
          <w:tcPr>
            <w:tcW w:w="540" w:type="dxa"/>
            <w:tcBorders>
              <w:top w:val="single" w:sz="4" w:space="0" w:color="000000"/>
              <w:left w:val="single" w:sz="4" w:space="0" w:color="auto"/>
              <w:bottom w:val="single" w:sz="4" w:space="0" w:color="000000"/>
              <w:right w:val="single" w:sz="4" w:space="0" w:color="000000"/>
            </w:tcBorders>
          </w:tcPr>
          <w:p w14:paraId="073B829A" w14:textId="0EE00C96" w:rsidR="00B115A0" w:rsidRPr="00F533D9" w:rsidRDefault="00F533D9" w:rsidP="00B115A0">
            <w:pPr>
              <w:ind w:left="-57" w:right="-57"/>
              <w:jc w:val="center"/>
              <w:rPr>
                <w:color w:val="000000" w:themeColor="text1"/>
              </w:rPr>
            </w:pPr>
            <w:r w:rsidRPr="00F533D9">
              <w:rPr>
                <w:color w:val="000000" w:themeColor="text1"/>
              </w:rPr>
              <w:t>2021</w:t>
            </w:r>
          </w:p>
        </w:tc>
        <w:tc>
          <w:tcPr>
            <w:tcW w:w="720" w:type="dxa"/>
            <w:tcBorders>
              <w:top w:val="single" w:sz="4" w:space="0" w:color="000000"/>
              <w:left w:val="single" w:sz="4" w:space="0" w:color="000000"/>
              <w:bottom w:val="single" w:sz="4" w:space="0" w:color="000000"/>
              <w:right w:val="single" w:sz="4" w:space="0" w:color="000000"/>
            </w:tcBorders>
          </w:tcPr>
          <w:p w14:paraId="110DFF07" w14:textId="444F8579" w:rsidR="00B115A0" w:rsidRPr="00F533D9" w:rsidRDefault="00F533D9" w:rsidP="00B115A0">
            <w:pPr>
              <w:jc w:val="center"/>
              <w:rPr>
                <w:rFonts w:eastAsia="Calibri"/>
                <w:color w:val="000000" w:themeColor="text1"/>
              </w:rPr>
            </w:pPr>
            <w:r w:rsidRPr="00F533D9">
              <w:rPr>
                <w:rFonts w:eastAsia="Calibri"/>
                <w:color w:val="000000" w:themeColor="text1"/>
              </w:rPr>
              <w:t>20 407</w:t>
            </w:r>
          </w:p>
        </w:tc>
        <w:tc>
          <w:tcPr>
            <w:tcW w:w="720" w:type="dxa"/>
            <w:tcBorders>
              <w:top w:val="single" w:sz="4" w:space="0" w:color="000000"/>
              <w:left w:val="single" w:sz="4" w:space="0" w:color="000000"/>
              <w:bottom w:val="single" w:sz="4" w:space="0" w:color="000000"/>
              <w:right w:val="single" w:sz="4" w:space="0" w:color="000000"/>
            </w:tcBorders>
          </w:tcPr>
          <w:p w14:paraId="60FD620B" w14:textId="20AB2728" w:rsidR="00B115A0" w:rsidRPr="00F533D9" w:rsidRDefault="00F533D9" w:rsidP="00F533D9">
            <w:pPr>
              <w:jc w:val="center"/>
              <w:rPr>
                <w:rFonts w:eastAsia="Calibri"/>
                <w:color w:val="000000" w:themeColor="text1"/>
              </w:rPr>
            </w:pPr>
            <w:r>
              <w:rPr>
                <w:rFonts w:eastAsia="Calibri"/>
                <w:color w:val="000000" w:themeColor="text1"/>
              </w:rPr>
              <w:t>21 992</w:t>
            </w:r>
          </w:p>
        </w:tc>
        <w:tc>
          <w:tcPr>
            <w:tcW w:w="720" w:type="dxa"/>
            <w:tcBorders>
              <w:top w:val="single" w:sz="4" w:space="0" w:color="000000"/>
              <w:left w:val="single" w:sz="4" w:space="0" w:color="000000"/>
              <w:bottom w:val="single" w:sz="4" w:space="0" w:color="000000"/>
              <w:right w:val="single" w:sz="4" w:space="0" w:color="000000"/>
            </w:tcBorders>
          </w:tcPr>
          <w:p w14:paraId="73A72A2B" w14:textId="53144007" w:rsidR="00B115A0" w:rsidRPr="00F533D9" w:rsidRDefault="00F533D9" w:rsidP="00B115A0">
            <w:pPr>
              <w:jc w:val="center"/>
              <w:rPr>
                <w:rFonts w:eastAsia="Calibri"/>
                <w:color w:val="000000" w:themeColor="text1"/>
              </w:rPr>
            </w:pPr>
            <w:r>
              <w:rPr>
                <w:rFonts w:eastAsia="Calibri"/>
                <w:color w:val="000000" w:themeColor="text1"/>
              </w:rPr>
              <w:t>21 992</w:t>
            </w:r>
          </w:p>
        </w:tc>
        <w:tc>
          <w:tcPr>
            <w:tcW w:w="720" w:type="dxa"/>
            <w:tcBorders>
              <w:top w:val="single" w:sz="4" w:space="0" w:color="000000"/>
              <w:left w:val="single" w:sz="4" w:space="0" w:color="000000"/>
              <w:bottom w:val="single" w:sz="4" w:space="0" w:color="000000"/>
              <w:right w:val="single" w:sz="4" w:space="0" w:color="000000"/>
            </w:tcBorders>
          </w:tcPr>
          <w:p w14:paraId="6F099C38" w14:textId="6CABF832" w:rsidR="00B115A0" w:rsidRPr="00F533D9" w:rsidRDefault="00F533D9" w:rsidP="00B115A0">
            <w:pPr>
              <w:jc w:val="center"/>
              <w:rPr>
                <w:rFonts w:eastAsia="Calibri"/>
                <w:color w:val="000000" w:themeColor="text1"/>
              </w:rPr>
            </w:pPr>
            <w:r>
              <w:rPr>
                <w:rFonts w:eastAsia="Calibri"/>
                <w:color w:val="000000" w:themeColor="text1"/>
              </w:rPr>
              <w:t>21 992</w:t>
            </w:r>
          </w:p>
        </w:tc>
        <w:tc>
          <w:tcPr>
            <w:tcW w:w="720" w:type="dxa"/>
            <w:tcBorders>
              <w:top w:val="single" w:sz="4" w:space="0" w:color="000000"/>
              <w:left w:val="single" w:sz="4" w:space="0" w:color="000000"/>
              <w:bottom w:val="single" w:sz="4" w:space="0" w:color="000000"/>
              <w:right w:val="single" w:sz="4" w:space="0" w:color="000000"/>
            </w:tcBorders>
          </w:tcPr>
          <w:p w14:paraId="5EBB000F" w14:textId="77777777" w:rsidR="00B115A0" w:rsidRPr="00F533D9" w:rsidRDefault="00B115A0" w:rsidP="00B115A0">
            <w:pPr>
              <w:jc w:val="center"/>
              <w:rPr>
                <w:rFonts w:eastAsia="Calibri"/>
                <w:color w:val="000000" w:themeColor="text1"/>
              </w:rPr>
            </w:pPr>
            <w:r w:rsidRPr="00F533D9">
              <w:rPr>
                <w:rFonts w:eastAsia="Calibri"/>
                <w:color w:val="000000" w:themeColor="text1"/>
              </w:rPr>
              <w:t>х</w:t>
            </w:r>
          </w:p>
        </w:tc>
        <w:tc>
          <w:tcPr>
            <w:tcW w:w="720" w:type="dxa"/>
            <w:gridSpan w:val="3"/>
            <w:tcBorders>
              <w:top w:val="single" w:sz="4" w:space="0" w:color="000000"/>
              <w:left w:val="single" w:sz="4" w:space="0" w:color="000000"/>
              <w:bottom w:val="single" w:sz="4" w:space="0" w:color="000000"/>
              <w:right w:val="single" w:sz="4" w:space="0" w:color="000000"/>
            </w:tcBorders>
          </w:tcPr>
          <w:p w14:paraId="46FE390F" w14:textId="77777777" w:rsidR="00B115A0" w:rsidRPr="00F533D9" w:rsidRDefault="00B115A0" w:rsidP="00B115A0">
            <w:pPr>
              <w:jc w:val="center"/>
              <w:rPr>
                <w:rFonts w:eastAsia="Calibri"/>
                <w:color w:val="000000" w:themeColor="text1"/>
              </w:rPr>
            </w:pPr>
            <w:r w:rsidRPr="00F533D9">
              <w:rPr>
                <w:rFonts w:eastAsia="Calibri"/>
                <w:color w:val="000000" w:themeColor="text1"/>
              </w:rPr>
              <w:t>х</w:t>
            </w:r>
          </w:p>
        </w:tc>
        <w:tc>
          <w:tcPr>
            <w:tcW w:w="720" w:type="dxa"/>
            <w:tcBorders>
              <w:top w:val="single" w:sz="4" w:space="0" w:color="000000"/>
              <w:left w:val="single" w:sz="4" w:space="0" w:color="000000"/>
              <w:bottom w:val="single" w:sz="4" w:space="0" w:color="000000"/>
              <w:right w:val="single" w:sz="4" w:space="0" w:color="000000"/>
            </w:tcBorders>
          </w:tcPr>
          <w:p w14:paraId="21DFC6B9" w14:textId="77777777" w:rsidR="00B115A0" w:rsidRPr="00F533D9" w:rsidRDefault="00B115A0" w:rsidP="00B115A0">
            <w:pPr>
              <w:jc w:val="center"/>
              <w:rPr>
                <w:rFonts w:eastAsia="Calibri"/>
                <w:color w:val="000000" w:themeColor="text1"/>
              </w:rPr>
            </w:pPr>
            <w:r w:rsidRPr="00F533D9">
              <w:rPr>
                <w:rFonts w:eastAsia="Calibri"/>
                <w:color w:val="000000" w:themeColor="text1"/>
              </w:rPr>
              <w:t>х</w:t>
            </w:r>
          </w:p>
        </w:tc>
      </w:tr>
      <w:tr w:rsidR="00B115A0" w:rsidRPr="00B67831" w14:paraId="14D686D9" w14:textId="77777777" w:rsidTr="005E2628">
        <w:trPr>
          <w:trHeight w:val="20"/>
        </w:trPr>
        <w:tc>
          <w:tcPr>
            <w:tcW w:w="895" w:type="dxa"/>
            <w:gridSpan w:val="2"/>
            <w:tcBorders>
              <w:top w:val="single" w:sz="4" w:space="0" w:color="000000"/>
              <w:left w:val="single" w:sz="4" w:space="0" w:color="000000"/>
              <w:bottom w:val="single" w:sz="4" w:space="0" w:color="000000"/>
              <w:right w:val="single" w:sz="4" w:space="0" w:color="000000"/>
            </w:tcBorders>
          </w:tcPr>
          <w:p w14:paraId="03486006" w14:textId="7ABD9D71" w:rsidR="00B115A0" w:rsidRPr="005E2628" w:rsidRDefault="00F533D9" w:rsidP="00B115A0">
            <w:pPr>
              <w:rPr>
                <w:color w:val="000000" w:themeColor="text1"/>
              </w:rPr>
            </w:pPr>
            <w:r w:rsidRPr="005E2628">
              <w:rPr>
                <w:color w:val="000000" w:themeColor="text1"/>
              </w:rPr>
              <w:t>1.9.1</w:t>
            </w:r>
          </w:p>
        </w:tc>
        <w:tc>
          <w:tcPr>
            <w:tcW w:w="13860" w:type="dxa"/>
            <w:gridSpan w:val="16"/>
            <w:tcBorders>
              <w:top w:val="single" w:sz="4" w:space="0" w:color="auto"/>
              <w:left w:val="single" w:sz="4" w:space="0" w:color="auto"/>
              <w:bottom w:val="single" w:sz="4" w:space="0" w:color="auto"/>
              <w:right w:val="single" w:sz="4" w:space="0" w:color="000000"/>
            </w:tcBorders>
            <w:shd w:val="clear" w:color="000000" w:fill="FFFFFF"/>
          </w:tcPr>
          <w:p w14:paraId="5D776DD9" w14:textId="77777777" w:rsidR="00B115A0" w:rsidRDefault="00F533D9" w:rsidP="00B115A0">
            <w:pPr>
              <w:ind w:left="-57" w:right="-57"/>
              <w:jc w:val="both"/>
              <w:rPr>
                <w:rFonts w:eastAsia="Calibri"/>
                <w:color w:val="000000" w:themeColor="text1"/>
                <w:sz w:val="24"/>
                <w:szCs w:val="24"/>
              </w:rPr>
            </w:pPr>
            <w:r w:rsidRPr="00F533D9">
              <w:rPr>
                <w:rFonts w:eastAsia="Calibri"/>
                <w:color w:val="000000" w:themeColor="text1"/>
                <w:sz w:val="24"/>
                <w:szCs w:val="24"/>
              </w:rPr>
              <w:t>В рамках реализации мероприятия субъекты Российской Федерации осуществляют обеспечение граждан из числа лиц, включенных в Федеральный регистр лиц, имеющих право на получение государственной социальной помощи, которые в текущем году имеют право на получение в рамках набора социальных услуг социальной услуги по обеспечению граждан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 - инвалидов, за счет средств субвенции</w:t>
            </w:r>
          </w:p>
          <w:p w14:paraId="0A986E92" w14:textId="3AFA8F7A" w:rsidR="006463BA" w:rsidRPr="00B67831" w:rsidRDefault="006463BA" w:rsidP="00B115A0">
            <w:pPr>
              <w:ind w:left="-57" w:right="-57"/>
              <w:jc w:val="both"/>
              <w:rPr>
                <w:rFonts w:eastAsia="Calibri"/>
                <w:color w:val="000000" w:themeColor="text1"/>
                <w:sz w:val="24"/>
                <w:szCs w:val="24"/>
              </w:rPr>
            </w:pPr>
          </w:p>
        </w:tc>
      </w:tr>
      <w:tr w:rsidR="00F533D9" w:rsidRPr="00B67831" w14:paraId="07F0BDEB" w14:textId="77777777" w:rsidTr="005E2628">
        <w:trPr>
          <w:trHeight w:val="20"/>
        </w:trPr>
        <w:tc>
          <w:tcPr>
            <w:tcW w:w="895" w:type="dxa"/>
            <w:gridSpan w:val="2"/>
            <w:tcBorders>
              <w:top w:val="single" w:sz="4" w:space="0" w:color="000000"/>
              <w:left w:val="single" w:sz="4" w:space="0" w:color="000000"/>
              <w:bottom w:val="single" w:sz="4" w:space="0" w:color="000000"/>
              <w:right w:val="single" w:sz="4" w:space="0" w:color="000000"/>
            </w:tcBorders>
          </w:tcPr>
          <w:p w14:paraId="04FFF8F6" w14:textId="471234A9" w:rsidR="00F533D9" w:rsidRPr="005E2628" w:rsidRDefault="00F533D9" w:rsidP="00F533D9">
            <w:pPr>
              <w:rPr>
                <w:color w:val="000000" w:themeColor="text1"/>
              </w:rPr>
            </w:pPr>
            <w:r w:rsidRPr="005E2628">
              <w:rPr>
                <w:color w:val="000000" w:themeColor="text1"/>
              </w:rPr>
              <w:t>1.10</w:t>
            </w:r>
          </w:p>
        </w:tc>
        <w:tc>
          <w:tcPr>
            <w:tcW w:w="4680" w:type="dxa"/>
            <w:tcBorders>
              <w:top w:val="single" w:sz="4" w:space="0" w:color="auto"/>
              <w:left w:val="single" w:sz="4" w:space="0" w:color="auto"/>
              <w:bottom w:val="single" w:sz="4" w:space="0" w:color="auto"/>
              <w:right w:val="single" w:sz="4" w:space="0" w:color="auto"/>
            </w:tcBorders>
            <w:shd w:val="clear" w:color="000000" w:fill="FFFFFF"/>
          </w:tcPr>
          <w:p w14:paraId="6AFE9A31" w14:textId="3CEDEC8D" w:rsidR="00F533D9" w:rsidRPr="00B67831" w:rsidRDefault="00F533D9" w:rsidP="00F533D9">
            <w:pPr>
              <w:jc w:val="both"/>
              <w:rPr>
                <w:color w:val="000000" w:themeColor="text1"/>
                <w:sz w:val="24"/>
                <w:szCs w:val="24"/>
              </w:rPr>
            </w:pPr>
            <w:r w:rsidRPr="00F533D9">
              <w:rPr>
                <w:color w:val="000000" w:themeColor="text1"/>
                <w:sz w:val="24"/>
                <w:szCs w:val="24"/>
              </w:rPr>
              <w:t>Обеспечено бесперебойное оказание государственной социальной услуги гражданам</w:t>
            </w:r>
          </w:p>
        </w:tc>
        <w:tc>
          <w:tcPr>
            <w:tcW w:w="1620" w:type="dxa"/>
            <w:tcBorders>
              <w:top w:val="single" w:sz="4" w:space="0" w:color="000000"/>
              <w:left w:val="single" w:sz="4" w:space="0" w:color="000000"/>
              <w:bottom w:val="single" w:sz="4" w:space="0" w:color="000000"/>
              <w:right w:val="single" w:sz="4" w:space="0" w:color="000000"/>
            </w:tcBorders>
          </w:tcPr>
          <w:p w14:paraId="2310FAED" w14:textId="77777777" w:rsidR="00F533D9" w:rsidRDefault="00F533D9" w:rsidP="00F533D9">
            <w:pPr>
              <w:rPr>
                <w:rFonts w:eastAsia="Calibri"/>
                <w:color w:val="000000" w:themeColor="text1"/>
                <w:sz w:val="24"/>
                <w:szCs w:val="24"/>
              </w:rPr>
            </w:pPr>
            <w:r w:rsidRPr="00F533D9">
              <w:rPr>
                <w:rFonts w:eastAsia="Calibri"/>
                <w:color w:val="000000" w:themeColor="text1"/>
                <w:sz w:val="24"/>
                <w:szCs w:val="24"/>
              </w:rPr>
              <w:t>Иные мероприятия (результаты)</w:t>
            </w:r>
          </w:p>
          <w:p w14:paraId="446E416D" w14:textId="3EBE0478" w:rsidR="006463BA" w:rsidRPr="00B67831" w:rsidRDefault="006463BA" w:rsidP="00F533D9">
            <w:pPr>
              <w:rPr>
                <w:rFonts w:eastAsia="Calibr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54D0B8F4" w14:textId="1ABE3BF3" w:rsidR="00F533D9" w:rsidRPr="00B67831" w:rsidRDefault="00F533D9" w:rsidP="00F533D9">
            <w:pPr>
              <w:rPr>
                <w:color w:val="000000" w:themeColor="text1"/>
                <w:sz w:val="24"/>
                <w:szCs w:val="24"/>
              </w:rPr>
            </w:pPr>
            <w:r>
              <w:rPr>
                <w:color w:val="000000" w:themeColor="text1"/>
                <w:sz w:val="24"/>
                <w:szCs w:val="24"/>
              </w:rPr>
              <w:t>Человек в год</w:t>
            </w:r>
          </w:p>
        </w:tc>
        <w:tc>
          <w:tcPr>
            <w:tcW w:w="1080" w:type="dxa"/>
            <w:gridSpan w:val="3"/>
            <w:tcBorders>
              <w:top w:val="single" w:sz="4" w:space="0" w:color="000000"/>
              <w:left w:val="single" w:sz="4" w:space="0" w:color="000000"/>
              <w:bottom w:val="single" w:sz="4" w:space="0" w:color="000000"/>
              <w:right w:val="single" w:sz="4" w:space="0" w:color="auto"/>
            </w:tcBorders>
          </w:tcPr>
          <w:p w14:paraId="665457FB" w14:textId="0F0E9047" w:rsidR="00F533D9" w:rsidRPr="00B67831" w:rsidRDefault="00F533D9" w:rsidP="00F533D9">
            <w:pPr>
              <w:jc w:val="center"/>
              <w:rPr>
                <w:color w:val="000000" w:themeColor="text1"/>
                <w:sz w:val="24"/>
                <w:szCs w:val="24"/>
              </w:rPr>
            </w:pPr>
            <w:r>
              <w:rPr>
                <w:color w:val="000000" w:themeColor="text1"/>
                <w:sz w:val="24"/>
                <w:szCs w:val="24"/>
              </w:rPr>
              <w:t>1</w:t>
            </w:r>
          </w:p>
        </w:tc>
        <w:tc>
          <w:tcPr>
            <w:tcW w:w="540" w:type="dxa"/>
            <w:tcBorders>
              <w:top w:val="single" w:sz="4" w:space="0" w:color="000000"/>
              <w:left w:val="single" w:sz="4" w:space="0" w:color="auto"/>
              <w:bottom w:val="single" w:sz="4" w:space="0" w:color="000000"/>
              <w:right w:val="single" w:sz="4" w:space="0" w:color="000000"/>
            </w:tcBorders>
          </w:tcPr>
          <w:p w14:paraId="4CC0353D" w14:textId="3CC1B3B5" w:rsidR="00F533D9" w:rsidRPr="00B67831" w:rsidRDefault="00F533D9" w:rsidP="00F533D9">
            <w:pPr>
              <w:ind w:left="-57" w:right="-57"/>
              <w:jc w:val="center"/>
              <w:rPr>
                <w:color w:val="000000" w:themeColor="text1"/>
                <w:sz w:val="24"/>
                <w:szCs w:val="24"/>
              </w:rPr>
            </w:pPr>
            <w:r w:rsidRPr="00F533D9">
              <w:rPr>
                <w:color w:val="000000" w:themeColor="text1"/>
              </w:rPr>
              <w:t>2021</w:t>
            </w:r>
          </w:p>
        </w:tc>
        <w:tc>
          <w:tcPr>
            <w:tcW w:w="720" w:type="dxa"/>
            <w:tcBorders>
              <w:top w:val="single" w:sz="4" w:space="0" w:color="000000"/>
              <w:left w:val="single" w:sz="4" w:space="0" w:color="000000"/>
              <w:bottom w:val="single" w:sz="4" w:space="0" w:color="000000"/>
              <w:right w:val="single" w:sz="4" w:space="0" w:color="000000"/>
            </w:tcBorders>
          </w:tcPr>
          <w:p w14:paraId="04C74513" w14:textId="6E17FE45" w:rsidR="00F533D9" w:rsidRPr="00B67831" w:rsidRDefault="00F533D9" w:rsidP="00F533D9">
            <w:pPr>
              <w:jc w:val="center"/>
              <w:rPr>
                <w:rFonts w:eastAsia="Calibri"/>
                <w:color w:val="000000" w:themeColor="text1"/>
                <w:sz w:val="24"/>
                <w:szCs w:val="24"/>
              </w:rPr>
            </w:pPr>
            <w:r w:rsidRPr="00F533D9">
              <w:rPr>
                <w:rFonts w:eastAsia="Calibri"/>
                <w:color w:val="000000" w:themeColor="text1"/>
              </w:rPr>
              <w:t>20 407</w:t>
            </w:r>
          </w:p>
        </w:tc>
        <w:tc>
          <w:tcPr>
            <w:tcW w:w="720" w:type="dxa"/>
            <w:tcBorders>
              <w:top w:val="single" w:sz="4" w:space="0" w:color="000000"/>
              <w:left w:val="single" w:sz="4" w:space="0" w:color="000000"/>
              <w:bottom w:val="single" w:sz="4" w:space="0" w:color="000000"/>
              <w:right w:val="single" w:sz="4" w:space="0" w:color="000000"/>
            </w:tcBorders>
          </w:tcPr>
          <w:p w14:paraId="6BB18A32" w14:textId="29827CE7" w:rsidR="00F533D9" w:rsidRPr="00B67831" w:rsidRDefault="00F533D9" w:rsidP="00F533D9">
            <w:pPr>
              <w:jc w:val="center"/>
              <w:rPr>
                <w:rFonts w:eastAsia="Calibri"/>
                <w:color w:val="000000" w:themeColor="text1"/>
                <w:sz w:val="24"/>
                <w:szCs w:val="24"/>
              </w:rPr>
            </w:pPr>
            <w:r>
              <w:rPr>
                <w:rFonts w:eastAsia="Calibri"/>
                <w:color w:val="000000" w:themeColor="text1"/>
              </w:rPr>
              <w:t>21 992</w:t>
            </w:r>
          </w:p>
        </w:tc>
        <w:tc>
          <w:tcPr>
            <w:tcW w:w="720" w:type="dxa"/>
            <w:tcBorders>
              <w:top w:val="single" w:sz="4" w:space="0" w:color="000000"/>
              <w:left w:val="single" w:sz="4" w:space="0" w:color="000000"/>
              <w:bottom w:val="single" w:sz="4" w:space="0" w:color="000000"/>
              <w:right w:val="single" w:sz="4" w:space="0" w:color="000000"/>
            </w:tcBorders>
          </w:tcPr>
          <w:p w14:paraId="150F8505" w14:textId="0DFE69AF" w:rsidR="00F533D9" w:rsidRPr="00B67831" w:rsidRDefault="00F533D9" w:rsidP="00F533D9">
            <w:pPr>
              <w:jc w:val="center"/>
              <w:rPr>
                <w:rFonts w:eastAsia="Calibri"/>
                <w:color w:val="000000" w:themeColor="text1"/>
                <w:sz w:val="24"/>
                <w:szCs w:val="24"/>
              </w:rPr>
            </w:pPr>
            <w:r>
              <w:rPr>
                <w:rFonts w:eastAsia="Calibri"/>
                <w:color w:val="000000" w:themeColor="text1"/>
              </w:rPr>
              <w:t>21 992</w:t>
            </w:r>
          </w:p>
        </w:tc>
        <w:tc>
          <w:tcPr>
            <w:tcW w:w="720" w:type="dxa"/>
            <w:tcBorders>
              <w:top w:val="single" w:sz="4" w:space="0" w:color="000000"/>
              <w:left w:val="single" w:sz="4" w:space="0" w:color="000000"/>
              <w:bottom w:val="single" w:sz="4" w:space="0" w:color="000000"/>
              <w:right w:val="single" w:sz="4" w:space="0" w:color="000000"/>
            </w:tcBorders>
          </w:tcPr>
          <w:p w14:paraId="0F6ED72D" w14:textId="74292827" w:rsidR="00F533D9" w:rsidRPr="00B67831" w:rsidRDefault="00F533D9" w:rsidP="00F533D9">
            <w:pPr>
              <w:jc w:val="center"/>
              <w:rPr>
                <w:rFonts w:eastAsia="Calibri"/>
                <w:color w:val="000000" w:themeColor="text1"/>
                <w:sz w:val="24"/>
                <w:szCs w:val="24"/>
              </w:rPr>
            </w:pPr>
            <w:r>
              <w:rPr>
                <w:rFonts w:eastAsia="Calibri"/>
                <w:color w:val="000000" w:themeColor="text1"/>
              </w:rPr>
              <w:t>21 992</w:t>
            </w:r>
          </w:p>
        </w:tc>
        <w:tc>
          <w:tcPr>
            <w:tcW w:w="720" w:type="dxa"/>
            <w:tcBorders>
              <w:top w:val="single" w:sz="4" w:space="0" w:color="000000"/>
              <w:left w:val="single" w:sz="4" w:space="0" w:color="000000"/>
              <w:bottom w:val="single" w:sz="4" w:space="0" w:color="000000"/>
              <w:right w:val="single" w:sz="4" w:space="0" w:color="000000"/>
            </w:tcBorders>
          </w:tcPr>
          <w:p w14:paraId="2A41A254" w14:textId="69F6483E" w:rsidR="00F533D9" w:rsidRPr="00B67831" w:rsidRDefault="00F533D9" w:rsidP="00F533D9">
            <w:pPr>
              <w:jc w:val="center"/>
              <w:rPr>
                <w:rFonts w:eastAsia="Calibri"/>
                <w:color w:val="000000" w:themeColor="text1"/>
                <w:sz w:val="24"/>
                <w:szCs w:val="24"/>
              </w:rPr>
            </w:pPr>
            <w:r w:rsidRPr="00F533D9">
              <w:rPr>
                <w:rFonts w:eastAsia="Calibri"/>
                <w:color w:val="000000" w:themeColor="text1"/>
              </w:rPr>
              <w:t>х</w:t>
            </w:r>
          </w:p>
        </w:tc>
        <w:tc>
          <w:tcPr>
            <w:tcW w:w="720" w:type="dxa"/>
            <w:gridSpan w:val="3"/>
            <w:tcBorders>
              <w:top w:val="single" w:sz="4" w:space="0" w:color="000000"/>
              <w:left w:val="single" w:sz="4" w:space="0" w:color="000000"/>
              <w:bottom w:val="single" w:sz="4" w:space="0" w:color="000000"/>
              <w:right w:val="single" w:sz="4" w:space="0" w:color="000000"/>
            </w:tcBorders>
          </w:tcPr>
          <w:p w14:paraId="32FD4735" w14:textId="283E57E7" w:rsidR="00F533D9" w:rsidRPr="00B67831" w:rsidRDefault="00F533D9" w:rsidP="00F533D9">
            <w:pPr>
              <w:jc w:val="center"/>
              <w:rPr>
                <w:rFonts w:eastAsia="Calibri"/>
                <w:color w:val="000000" w:themeColor="text1"/>
                <w:sz w:val="24"/>
                <w:szCs w:val="24"/>
              </w:rPr>
            </w:pPr>
            <w:r w:rsidRPr="00F533D9">
              <w:rPr>
                <w:rFonts w:eastAsia="Calibri"/>
                <w:color w:val="000000" w:themeColor="text1"/>
              </w:rPr>
              <w:t>х</w:t>
            </w:r>
          </w:p>
        </w:tc>
        <w:tc>
          <w:tcPr>
            <w:tcW w:w="720" w:type="dxa"/>
            <w:tcBorders>
              <w:top w:val="single" w:sz="4" w:space="0" w:color="000000"/>
              <w:left w:val="single" w:sz="4" w:space="0" w:color="000000"/>
              <w:bottom w:val="single" w:sz="4" w:space="0" w:color="000000"/>
              <w:right w:val="single" w:sz="4" w:space="0" w:color="000000"/>
            </w:tcBorders>
          </w:tcPr>
          <w:p w14:paraId="39A19C2A" w14:textId="7ABF098A" w:rsidR="00F533D9" w:rsidRPr="00B67831" w:rsidRDefault="00F533D9" w:rsidP="00F533D9">
            <w:pPr>
              <w:jc w:val="center"/>
              <w:rPr>
                <w:rFonts w:eastAsia="Calibri"/>
                <w:color w:val="000000" w:themeColor="text1"/>
                <w:sz w:val="24"/>
                <w:szCs w:val="24"/>
              </w:rPr>
            </w:pPr>
            <w:r w:rsidRPr="00F533D9">
              <w:rPr>
                <w:rFonts w:eastAsia="Calibri"/>
                <w:color w:val="000000" w:themeColor="text1"/>
              </w:rPr>
              <w:t>х</w:t>
            </w:r>
          </w:p>
        </w:tc>
      </w:tr>
      <w:tr w:rsidR="00F533D9" w:rsidRPr="00B67831" w14:paraId="5887A52E" w14:textId="77777777" w:rsidTr="005E2628">
        <w:trPr>
          <w:trHeight w:val="20"/>
        </w:trPr>
        <w:tc>
          <w:tcPr>
            <w:tcW w:w="895" w:type="dxa"/>
            <w:gridSpan w:val="2"/>
            <w:tcBorders>
              <w:top w:val="single" w:sz="4" w:space="0" w:color="000000"/>
              <w:left w:val="single" w:sz="4" w:space="0" w:color="000000"/>
              <w:bottom w:val="single" w:sz="4" w:space="0" w:color="000000"/>
              <w:right w:val="single" w:sz="4" w:space="0" w:color="000000"/>
            </w:tcBorders>
          </w:tcPr>
          <w:p w14:paraId="39B29EDD" w14:textId="2E3D5DC7" w:rsidR="00F533D9" w:rsidRPr="005E2628" w:rsidRDefault="00F533D9" w:rsidP="00F533D9">
            <w:pPr>
              <w:rPr>
                <w:color w:val="000000" w:themeColor="text1"/>
              </w:rPr>
            </w:pPr>
            <w:r w:rsidRPr="005E2628">
              <w:rPr>
                <w:color w:val="000000" w:themeColor="text1"/>
              </w:rPr>
              <w:t>1.10.1</w:t>
            </w:r>
          </w:p>
        </w:tc>
        <w:tc>
          <w:tcPr>
            <w:tcW w:w="13860" w:type="dxa"/>
            <w:gridSpan w:val="16"/>
            <w:tcBorders>
              <w:top w:val="single" w:sz="4" w:space="0" w:color="000000"/>
              <w:left w:val="single" w:sz="4" w:space="0" w:color="000000"/>
              <w:bottom w:val="single" w:sz="4" w:space="0" w:color="000000"/>
              <w:right w:val="single" w:sz="4" w:space="0" w:color="000000"/>
            </w:tcBorders>
          </w:tcPr>
          <w:p w14:paraId="1CAFFB29" w14:textId="77777777" w:rsidR="006463BA" w:rsidRDefault="00F533D9" w:rsidP="00F533D9">
            <w:pPr>
              <w:ind w:left="-57" w:right="-57"/>
              <w:jc w:val="both"/>
              <w:rPr>
                <w:rFonts w:eastAsia="Calibri"/>
                <w:color w:val="000000" w:themeColor="text1"/>
                <w:sz w:val="24"/>
                <w:szCs w:val="24"/>
              </w:rPr>
            </w:pPr>
            <w:r w:rsidRPr="00F533D9">
              <w:rPr>
                <w:rFonts w:eastAsia="Calibri"/>
                <w:color w:val="000000" w:themeColor="text1"/>
                <w:sz w:val="24"/>
                <w:szCs w:val="24"/>
              </w:rPr>
              <w:t>В рамках реализации мероприятия субъекты Российской Федерации осуществляют обеспечение граждан из числа лиц, включенных в Федеральный регистр лиц, имеющих право на получение государственной социальной помощи, которые в текущем году имеют право на получение в рамках набора социальных услуг социальной услуги по обеспечению граждан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 - инвалидов, за счет средств иных межбюджетных трансфертов</w:t>
            </w:r>
          </w:p>
          <w:p w14:paraId="14854A7F" w14:textId="26431994" w:rsidR="00F533D9" w:rsidRPr="00B67831" w:rsidRDefault="00F533D9" w:rsidP="00F533D9">
            <w:pPr>
              <w:ind w:left="-57" w:right="-57"/>
              <w:jc w:val="both"/>
              <w:rPr>
                <w:rFonts w:eastAsia="Calibri"/>
                <w:color w:val="000000" w:themeColor="text1"/>
                <w:sz w:val="24"/>
                <w:szCs w:val="24"/>
              </w:rPr>
            </w:pPr>
            <w:r w:rsidRPr="00F533D9">
              <w:rPr>
                <w:rFonts w:eastAsia="Calibri"/>
                <w:color w:val="000000" w:themeColor="text1"/>
                <w:sz w:val="24"/>
                <w:szCs w:val="24"/>
              </w:rPr>
              <w:t>.</w:t>
            </w:r>
          </w:p>
        </w:tc>
      </w:tr>
    </w:tbl>
    <w:p w14:paraId="2C1DADE4" w14:textId="1A276F37" w:rsidR="00F547B8" w:rsidRPr="00DD1EA3" w:rsidDel="00482023" w:rsidRDefault="00F547B8">
      <w:pPr>
        <w:rPr>
          <w:del w:id="33520" w:author="Аюпова Людмила Шарифуллаевна" w:date="2025-04-01T15:50:00Z"/>
          <w:color w:val="000000" w:themeColor="text1"/>
          <w:sz w:val="16"/>
          <w:szCs w:val="16"/>
        </w:rPr>
      </w:pPr>
    </w:p>
    <w:p w14:paraId="50547D6F" w14:textId="77777777" w:rsidR="00482023" w:rsidRPr="00DD1EA3" w:rsidRDefault="00482023">
      <w:pPr>
        <w:shd w:val="clear" w:color="auto" w:fill="FFFFFF"/>
        <w:jc w:val="center"/>
        <w:rPr>
          <w:ins w:id="33521" w:author="Аюпова Людмила Шарифуллаевна" w:date="2025-04-01T15:51:00Z"/>
          <w:color w:val="000000" w:themeColor="text1"/>
          <w:sz w:val="16"/>
          <w:szCs w:val="16"/>
        </w:rPr>
        <w:pPrChange w:id="33522" w:author="Айдина Екатерина Павловна" w:date="2025-04-03T08:54:00Z">
          <w:pPr>
            <w:numPr>
              <w:numId w:val="3"/>
            </w:numPr>
            <w:shd w:val="clear" w:color="auto" w:fill="FFFFFF"/>
            <w:ind w:left="720" w:hanging="360"/>
            <w:jc w:val="center"/>
          </w:pPr>
        </w:pPrChange>
      </w:pPr>
    </w:p>
    <w:p w14:paraId="3B69560E" w14:textId="77777777" w:rsidR="006463BA" w:rsidRDefault="006463BA" w:rsidP="006463BA">
      <w:pPr>
        <w:ind w:left="360"/>
        <w:jc w:val="center"/>
        <w:rPr>
          <w:color w:val="000000" w:themeColor="text1"/>
          <w:sz w:val="28"/>
          <w:szCs w:val="28"/>
        </w:rPr>
      </w:pPr>
    </w:p>
    <w:p w14:paraId="52DE3F30" w14:textId="56F3DCD6" w:rsidR="00E60DB5" w:rsidRPr="00B67831" w:rsidRDefault="008F73A8">
      <w:pPr>
        <w:ind w:left="360"/>
        <w:jc w:val="center"/>
        <w:rPr>
          <w:color w:val="000000" w:themeColor="text1"/>
          <w:sz w:val="28"/>
          <w:szCs w:val="28"/>
          <w:rPrChange w:id="33523" w:author="Аюпова Людмила Шарифуллаевна" w:date="2025-04-01T15:51:00Z">
            <w:rPr/>
          </w:rPrChange>
        </w:rPr>
        <w:pPrChange w:id="33524" w:author="Айдина Екатерина Павловна" w:date="2025-04-03T08:54:00Z">
          <w:pPr>
            <w:numPr>
              <w:numId w:val="3"/>
            </w:numPr>
            <w:shd w:val="clear" w:color="auto" w:fill="FFFFFF"/>
            <w:ind w:left="720" w:hanging="360"/>
            <w:jc w:val="center"/>
          </w:pPr>
        </w:pPrChange>
      </w:pPr>
      <w:r w:rsidRPr="00B67831">
        <w:rPr>
          <w:color w:val="000000" w:themeColor="text1"/>
          <w:sz w:val="28"/>
          <w:szCs w:val="28"/>
        </w:rPr>
        <w:t>5. </w:t>
      </w:r>
      <w:r w:rsidR="00E60DB5" w:rsidRPr="00B67831">
        <w:rPr>
          <w:color w:val="000000" w:themeColor="text1"/>
          <w:sz w:val="28"/>
          <w:szCs w:val="28"/>
          <w:rPrChange w:id="33525" w:author="Аюпова Людмила Шарифуллаевна" w:date="2025-04-01T15:51:00Z">
            <w:rPr/>
          </w:rPrChange>
        </w:rPr>
        <w:t>Финансовое обеспечение комплекса процессных мероприятий</w:t>
      </w:r>
    </w:p>
    <w:p w14:paraId="332AE62F" w14:textId="77777777" w:rsidR="00E60DB5" w:rsidRPr="00DD1EA3" w:rsidRDefault="00E60DB5">
      <w:pPr>
        <w:shd w:val="clear" w:color="auto" w:fill="FFFFFF"/>
        <w:ind w:left="720"/>
        <w:jc w:val="both"/>
        <w:rPr>
          <w:color w:val="000000" w:themeColor="text1"/>
          <w:sz w:val="16"/>
          <w:szCs w:val="16"/>
        </w:rPr>
      </w:pPr>
    </w:p>
    <w:tbl>
      <w:tblPr>
        <w:tblW w:w="5232" w:type="pct"/>
        <w:tblLayout w:type="fixed"/>
        <w:tblLook w:val="01E0" w:firstRow="1" w:lastRow="1" w:firstColumn="1" w:lastColumn="1" w:noHBand="0" w:noVBand="0"/>
      </w:tblPr>
      <w:tblGrid>
        <w:gridCol w:w="846"/>
        <w:gridCol w:w="3970"/>
        <w:gridCol w:w="1274"/>
        <w:gridCol w:w="1277"/>
        <w:gridCol w:w="1131"/>
        <w:gridCol w:w="1222"/>
        <w:gridCol w:w="1329"/>
        <w:gridCol w:w="1411"/>
        <w:gridCol w:w="1341"/>
        <w:gridCol w:w="1420"/>
        <w:gridCol w:w="15"/>
      </w:tblGrid>
      <w:tr w:rsidR="00E60DB5" w:rsidRPr="00B67831" w14:paraId="74C48BCF" w14:textId="77777777" w:rsidTr="00EC6D5E">
        <w:trPr>
          <w:trHeight w:val="428"/>
        </w:trPr>
        <w:tc>
          <w:tcPr>
            <w:tcW w:w="278" w:type="pct"/>
            <w:vMerge w:val="restart"/>
            <w:tcBorders>
              <w:top w:val="single" w:sz="4" w:space="0" w:color="auto"/>
              <w:left w:val="single" w:sz="4" w:space="0" w:color="auto"/>
              <w:bottom w:val="single" w:sz="4" w:space="0" w:color="auto"/>
              <w:right w:val="single" w:sz="4" w:space="0" w:color="auto"/>
            </w:tcBorders>
            <w:vAlign w:val="center"/>
          </w:tcPr>
          <w:p w14:paraId="0FCD796F" w14:textId="749E1AE9" w:rsidR="00E60DB5" w:rsidRPr="00B67831" w:rsidRDefault="00E60DB5">
            <w:pPr>
              <w:jc w:val="center"/>
              <w:rPr>
                <w:color w:val="000000" w:themeColor="text1"/>
                <w:sz w:val="24"/>
                <w:szCs w:val="24"/>
              </w:rPr>
            </w:pPr>
            <w:del w:id="33526" w:author="Айдина Екатерина Павловна" w:date="2025-04-03T08:03:00Z">
              <w:r w:rsidRPr="00B67831" w:rsidDel="00462F5D">
                <w:rPr>
                  <w:color w:val="000000" w:themeColor="text1"/>
                  <w:sz w:val="24"/>
                  <w:szCs w:val="24"/>
                </w:rPr>
                <w:delText xml:space="preserve">№ </w:delText>
              </w:r>
            </w:del>
            <w:ins w:id="33527" w:author="Айдина Екатерина Павловна" w:date="2025-04-03T08:03:00Z">
              <w:r w:rsidR="00462F5D" w:rsidRPr="00B67831">
                <w:rPr>
                  <w:color w:val="000000" w:themeColor="text1"/>
                  <w:sz w:val="24"/>
                  <w:szCs w:val="24"/>
                </w:rPr>
                <w:t>№ </w:t>
              </w:r>
            </w:ins>
            <w:r w:rsidRPr="00B67831">
              <w:rPr>
                <w:color w:val="000000" w:themeColor="text1"/>
                <w:sz w:val="24"/>
                <w:szCs w:val="24"/>
              </w:rPr>
              <w:t>п/п</w:t>
            </w:r>
          </w:p>
        </w:tc>
        <w:tc>
          <w:tcPr>
            <w:tcW w:w="1303" w:type="pct"/>
            <w:vMerge w:val="restart"/>
            <w:tcBorders>
              <w:top w:val="single" w:sz="4" w:space="0" w:color="auto"/>
              <w:left w:val="single" w:sz="4" w:space="0" w:color="auto"/>
              <w:bottom w:val="single" w:sz="4" w:space="0" w:color="auto"/>
              <w:right w:val="single" w:sz="4" w:space="0" w:color="auto"/>
            </w:tcBorders>
          </w:tcPr>
          <w:p w14:paraId="58B8616D" w14:textId="77777777" w:rsidR="00E60DB5" w:rsidRPr="00B67831" w:rsidRDefault="00E60DB5">
            <w:pPr>
              <w:jc w:val="center"/>
              <w:rPr>
                <w:color w:val="000000" w:themeColor="text1"/>
                <w:sz w:val="24"/>
                <w:szCs w:val="24"/>
              </w:rPr>
            </w:pPr>
            <w:r w:rsidRPr="00B67831">
              <w:rPr>
                <w:color w:val="000000" w:themeColor="text1"/>
                <w:sz w:val="24"/>
                <w:szCs w:val="24"/>
              </w:rPr>
              <w:t>Наименование мероприятия (результата) / источник финансового обеспечения</w:t>
            </w:r>
          </w:p>
        </w:tc>
        <w:tc>
          <w:tcPr>
            <w:tcW w:w="3420" w:type="pct"/>
            <w:gridSpan w:val="9"/>
            <w:tcBorders>
              <w:top w:val="single" w:sz="4" w:space="0" w:color="auto"/>
              <w:left w:val="single" w:sz="4" w:space="0" w:color="auto"/>
              <w:bottom w:val="single" w:sz="4" w:space="0" w:color="auto"/>
              <w:right w:val="single" w:sz="4" w:space="0" w:color="auto"/>
            </w:tcBorders>
          </w:tcPr>
          <w:p w14:paraId="347E8517" w14:textId="2B71C88A" w:rsidR="00E60DB5" w:rsidRPr="00B67831" w:rsidRDefault="00E60DB5">
            <w:pPr>
              <w:jc w:val="center"/>
              <w:rPr>
                <w:color w:val="000000" w:themeColor="text1"/>
                <w:sz w:val="24"/>
                <w:szCs w:val="24"/>
              </w:rPr>
            </w:pPr>
            <w:r w:rsidRPr="00B67831">
              <w:rPr>
                <w:color w:val="000000" w:themeColor="text1"/>
                <w:sz w:val="24"/>
                <w:szCs w:val="24"/>
              </w:rPr>
              <w:t>Объем финансового обеспечения по годам реализации, ты</w:t>
            </w:r>
            <w:r w:rsidR="00A9425F" w:rsidRPr="00B67831">
              <w:rPr>
                <w:color w:val="000000" w:themeColor="text1"/>
                <w:sz w:val="24"/>
                <w:szCs w:val="24"/>
              </w:rPr>
              <w:t>с. </w:t>
            </w:r>
            <w:r w:rsidRPr="00B67831">
              <w:rPr>
                <w:color w:val="000000" w:themeColor="text1"/>
                <w:sz w:val="24"/>
                <w:szCs w:val="24"/>
              </w:rPr>
              <w:t>рублей</w:t>
            </w:r>
          </w:p>
        </w:tc>
      </w:tr>
      <w:tr w:rsidR="00E60DB5" w:rsidRPr="00B67831" w14:paraId="73B5EA6B" w14:textId="77777777" w:rsidTr="00EC6D5E">
        <w:trPr>
          <w:gridAfter w:val="1"/>
          <w:wAfter w:w="5" w:type="pct"/>
          <w:trHeight w:val="278"/>
        </w:trPr>
        <w:tc>
          <w:tcPr>
            <w:tcW w:w="278" w:type="pct"/>
            <w:vMerge/>
            <w:tcBorders>
              <w:left w:val="single" w:sz="4" w:space="0" w:color="auto"/>
              <w:bottom w:val="single" w:sz="4" w:space="0" w:color="auto"/>
              <w:right w:val="single" w:sz="4" w:space="0" w:color="auto"/>
            </w:tcBorders>
          </w:tcPr>
          <w:p w14:paraId="333476D7" w14:textId="77777777" w:rsidR="00E60DB5" w:rsidRPr="00B67831" w:rsidRDefault="00E60DB5">
            <w:pPr>
              <w:jc w:val="center"/>
              <w:rPr>
                <w:color w:val="000000" w:themeColor="text1"/>
                <w:sz w:val="24"/>
                <w:szCs w:val="24"/>
              </w:rPr>
            </w:pPr>
          </w:p>
        </w:tc>
        <w:tc>
          <w:tcPr>
            <w:tcW w:w="1303" w:type="pct"/>
            <w:vMerge/>
            <w:tcBorders>
              <w:top w:val="single" w:sz="4" w:space="0" w:color="auto"/>
              <w:left w:val="single" w:sz="4" w:space="0" w:color="auto"/>
              <w:bottom w:val="single" w:sz="4" w:space="0" w:color="auto"/>
              <w:right w:val="single" w:sz="4" w:space="0" w:color="auto"/>
            </w:tcBorders>
          </w:tcPr>
          <w:p w14:paraId="7EBFECA5" w14:textId="77777777" w:rsidR="00E60DB5" w:rsidRPr="00B67831" w:rsidRDefault="00E60DB5">
            <w:pPr>
              <w:jc w:val="center"/>
              <w:rPr>
                <w:color w:val="000000" w:themeColor="text1"/>
                <w:sz w:val="24"/>
                <w:szCs w:val="24"/>
              </w:rPr>
            </w:pPr>
          </w:p>
        </w:tc>
        <w:tc>
          <w:tcPr>
            <w:tcW w:w="418" w:type="pct"/>
            <w:tcBorders>
              <w:top w:val="single" w:sz="4" w:space="0" w:color="auto"/>
              <w:left w:val="single" w:sz="4" w:space="0" w:color="auto"/>
              <w:bottom w:val="single" w:sz="4" w:space="0" w:color="auto"/>
              <w:right w:val="single" w:sz="4" w:space="0" w:color="auto"/>
            </w:tcBorders>
          </w:tcPr>
          <w:p w14:paraId="23E66E47" w14:textId="77777777" w:rsidR="00E60DB5" w:rsidRPr="00B67831" w:rsidRDefault="00E60DB5">
            <w:pPr>
              <w:jc w:val="center"/>
              <w:rPr>
                <w:color w:val="000000" w:themeColor="text1"/>
                <w:sz w:val="24"/>
                <w:szCs w:val="24"/>
              </w:rPr>
            </w:pPr>
            <w:r w:rsidRPr="00B67831">
              <w:rPr>
                <w:color w:val="000000" w:themeColor="text1"/>
                <w:sz w:val="24"/>
                <w:szCs w:val="24"/>
              </w:rPr>
              <w:t>2024 год</w:t>
            </w:r>
          </w:p>
        </w:tc>
        <w:tc>
          <w:tcPr>
            <w:tcW w:w="419" w:type="pct"/>
            <w:tcBorders>
              <w:top w:val="single" w:sz="4" w:space="0" w:color="000000"/>
              <w:left w:val="single" w:sz="4" w:space="0" w:color="auto"/>
              <w:bottom w:val="single" w:sz="4" w:space="0" w:color="000000"/>
              <w:right w:val="single" w:sz="4" w:space="0" w:color="000000"/>
            </w:tcBorders>
          </w:tcPr>
          <w:p w14:paraId="5A2168D7" w14:textId="77777777" w:rsidR="00E60DB5" w:rsidRPr="00B67831" w:rsidRDefault="00E60DB5">
            <w:pPr>
              <w:jc w:val="center"/>
              <w:rPr>
                <w:color w:val="000000" w:themeColor="text1"/>
                <w:sz w:val="24"/>
                <w:szCs w:val="24"/>
              </w:rPr>
            </w:pPr>
            <w:r w:rsidRPr="00B67831">
              <w:rPr>
                <w:color w:val="000000" w:themeColor="text1"/>
                <w:sz w:val="24"/>
                <w:szCs w:val="24"/>
              </w:rPr>
              <w:t>2025 год</w:t>
            </w:r>
          </w:p>
        </w:tc>
        <w:tc>
          <w:tcPr>
            <w:tcW w:w="371" w:type="pct"/>
            <w:tcBorders>
              <w:top w:val="single" w:sz="4" w:space="0" w:color="000000"/>
              <w:left w:val="single" w:sz="4" w:space="0" w:color="000000"/>
              <w:bottom w:val="single" w:sz="4" w:space="0" w:color="000000"/>
              <w:right w:val="single" w:sz="4" w:space="0" w:color="000000"/>
            </w:tcBorders>
          </w:tcPr>
          <w:p w14:paraId="4EBFF225" w14:textId="77777777" w:rsidR="00E60DB5" w:rsidRPr="00B67831" w:rsidRDefault="00E60DB5">
            <w:pPr>
              <w:jc w:val="center"/>
              <w:rPr>
                <w:color w:val="000000" w:themeColor="text1"/>
                <w:sz w:val="24"/>
                <w:szCs w:val="24"/>
              </w:rPr>
            </w:pPr>
            <w:r w:rsidRPr="00B67831">
              <w:rPr>
                <w:color w:val="000000" w:themeColor="text1"/>
                <w:sz w:val="24"/>
                <w:szCs w:val="24"/>
              </w:rPr>
              <w:t>2026 год</w:t>
            </w:r>
          </w:p>
        </w:tc>
        <w:tc>
          <w:tcPr>
            <w:tcW w:w="401" w:type="pct"/>
            <w:tcBorders>
              <w:top w:val="single" w:sz="4" w:space="0" w:color="000000"/>
              <w:left w:val="single" w:sz="4" w:space="0" w:color="000000"/>
              <w:bottom w:val="single" w:sz="4" w:space="0" w:color="000000"/>
              <w:right w:val="single" w:sz="4" w:space="0" w:color="000000"/>
            </w:tcBorders>
          </w:tcPr>
          <w:p w14:paraId="34B960D1" w14:textId="77777777" w:rsidR="00E60DB5" w:rsidRPr="00B67831" w:rsidRDefault="00E60DB5">
            <w:pPr>
              <w:jc w:val="center"/>
              <w:rPr>
                <w:color w:val="000000" w:themeColor="text1"/>
                <w:sz w:val="24"/>
                <w:szCs w:val="24"/>
              </w:rPr>
            </w:pPr>
            <w:r w:rsidRPr="00B67831">
              <w:rPr>
                <w:color w:val="000000" w:themeColor="text1"/>
                <w:sz w:val="24"/>
                <w:szCs w:val="24"/>
              </w:rPr>
              <w:t>2027 год</w:t>
            </w:r>
          </w:p>
        </w:tc>
        <w:tc>
          <w:tcPr>
            <w:tcW w:w="436" w:type="pct"/>
            <w:tcBorders>
              <w:top w:val="single" w:sz="4" w:space="0" w:color="000000"/>
              <w:left w:val="single" w:sz="4" w:space="0" w:color="000000"/>
              <w:bottom w:val="single" w:sz="4" w:space="0" w:color="000000"/>
              <w:right w:val="single" w:sz="4" w:space="0" w:color="000000"/>
            </w:tcBorders>
          </w:tcPr>
          <w:p w14:paraId="46C3F091" w14:textId="77777777" w:rsidR="00E60DB5" w:rsidRPr="00B67831" w:rsidRDefault="00E60DB5">
            <w:pPr>
              <w:jc w:val="center"/>
              <w:rPr>
                <w:color w:val="000000" w:themeColor="text1"/>
                <w:sz w:val="24"/>
                <w:szCs w:val="24"/>
              </w:rPr>
            </w:pPr>
            <w:r w:rsidRPr="00B67831">
              <w:rPr>
                <w:color w:val="000000" w:themeColor="text1"/>
                <w:sz w:val="24"/>
                <w:szCs w:val="24"/>
              </w:rPr>
              <w:t>2028 год</w:t>
            </w:r>
          </w:p>
        </w:tc>
        <w:tc>
          <w:tcPr>
            <w:tcW w:w="463" w:type="pct"/>
            <w:tcBorders>
              <w:top w:val="single" w:sz="4" w:space="0" w:color="000000"/>
              <w:left w:val="single" w:sz="4" w:space="0" w:color="000000"/>
              <w:bottom w:val="single" w:sz="4" w:space="0" w:color="000000"/>
              <w:right w:val="single" w:sz="4" w:space="0" w:color="000000"/>
            </w:tcBorders>
          </w:tcPr>
          <w:p w14:paraId="65F0BED1" w14:textId="77777777" w:rsidR="00E60DB5" w:rsidRPr="00B67831" w:rsidRDefault="00E60DB5">
            <w:pPr>
              <w:jc w:val="center"/>
              <w:rPr>
                <w:color w:val="000000" w:themeColor="text1"/>
                <w:sz w:val="24"/>
                <w:szCs w:val="24"/>
              </w:rPr>
            </w:pPr>
            <w:r w:rsidRPr="00B67831">
              <w:rPr>
                <w:color w:val="000000" w:themeColor="text1"/>
                <w:sz w:val="24"/>
                <w:szCs w:val="24"/>
              </w:rPr>
              <w:t>2029 год</w:t>
            </w:r>
          </w:p>
        </w:tc>
        <w:tc>
          <w:tcPr>
            <w:tcW w:w="440" w:type="pct"/>
            <w:tcBorders>
              <w:top w:val="single" w:sz="4" w:space="0" w:color="000000"/>
              <w:left w:val="single" w:sz="4" w:space="0" w:color="000000"/>
              <w:bottom w:val="single" w:sz="4" w:space="0" w:color="000000"/>
              <w:right w:val="single" w:sz="4" w:space="0" w:color="000000"/>
            </w:tcBorders>
          </w:tcPr>
          <w:p w14:paraId="5FD55774" w14:textId="77777777" w:rsidR="00E60DB5" w:rsidRPr="00B67831" w:rsidRDefault="00E60DB5">
            <w:pPr>
              <w:jc w:val="center"/>
              <w:rPr>
                <w:color w:val="000000" w:themeColor="text1"/>
                <w:sz w:val="24"/>
                <w:szCs w:val="24"/>
              </w:rPr>
            </w:pPr>
            <w:r w:rsidRPr="00B67831">
              <w:rPr>
                <w:color w:val="000000" w:themeColor="text1"/>
                <w:sz w:val="24"/>
                <w:szCs w:val="24"/>
              </w:rPr>
              <w:t>2030</w:t>
            </w:r>
          </w:p>
          <w:p w14:paraId="1688DCD4" w14:textId="77777777" w:rsidR="00E60DB5" w:rsidRPr="00B67831" w:rsidRDefault="00E60DB5">
            <w:pPr>
              <w:jc w:val="center"/>
              <w:rPr>
                <w:color w:val="000000" w:themeColor="text1"/>
                <w:sz w:val="24"/>
                <w:szCs w:val="24"/>
              </w:rPr>
            </w:pPr>
            <w:r w:rsidRPr="00B67831">
              <w:rPr>
                <w:color w:val="000000" w:themeColor="text1"/>
                <w:sz w:val="24"/>
                <w:szCs w:val="24"/>
              </w:rPr>
              <w:t>год</w:t>
            </w:r>
          </w:p>
        </w:tc>
        <w:tc>
          <w:tcPr>
            <w:tcW w:w="466" w:type="pct"/>
            <w:tcBorders>
              <w:top w:val="single" w:sz="4" w:space="0" w:color="000000"/>
              <w:left w:val="single" w:sz="4" w:space="0" w:color="000000"/>
              <w:bottom w:val="single" w:sz="4" w:space="0" w:color="000000"/>
              <w:right w:val="single" w:sz="4" w:space="0" w:color="000000"/>
            </w:tcBorders>
          </w:tcPr>
          <w:p w14:paraId="1B8C62C5" w14:textId="77777777" w:rsidR="00E60DB5" w:rsidRPr="00B67831" w:rsidRDefault="00E60DB5">
            <w:pPr>
              <w:jc w:val="center"/>
              <w:rPr>
                <w:color w:val="000000" w:themeColor="text1"/>
                <w:sz w:val="24"/>
                <w:szCs w:val="24"/>
              </w:rPr>
            </w:pPr>
            <w:r w:rsidRPr="00B67831">
              <w:rPr>
                <w:color w:val="000000" w:themeColor="text1"/>
                <w:sz w:val="24"/>
                <w:szCs w:val="24"/>
              </w:rPr>
              <w:t>Всего</w:t>
            </w:r>
          </w:p>
        </w:tc>
      </w:tr>
    </w:tbl>
    <w:p w14:paraId="24EEF652" w14:textId="77777777" w:rsidR="00E60DB5" w:rsidRPr="00B67831" w:rsidRDefault="00E60DB5">
      <w:pPr>
        <w:tabs>
          <w:tab w:val="left" w:pos="1145"/>
          <w:tab w:val="left" w:pos="4583"/>
          <w:tab w:val="left" w:pos="5963"/>
          <w:tab w:val="left" w:pos="7337"/>
          <w:tab w:val="left" w:pos="8630"/>
          <w:tab w:val="left" w:pos="9871"/>
          <w:tab w:val="left" w:pos="11220"/>
          <w:tab w:val="left" w:pos="12653"/>
          <w:tab w:val="left" w:pos="14015"/>
        </w:tabs>
        <w:rPr>
          <w:color w:val="000000" w:themeColor="text1"/>
          <w:sz w:val="16"/>
          <w:szCs w:val="16"/>
        </w:rPr>
      </w:pPr>
      <w:r w:rsidRPr="00B67831">
        <w:rPr>
          <w:color w:val="000000" w:themeColor="text1"/>
          <w:sz w:val="16"/>
          <w:szCs w:val="16"/>
        </w:rPr>
        <w:tab/>
      </w:r>
      <w:r w:rsidRPr="00B67831">
        <w:rPr>
          <w:color w:val="000000" w:themeColor="text1"/>
          <w:sz w:val="16"/>
          <w:szCs w:val="16"/>
        </w:rPr>
        <w:tab/>
      </w:r>
      <w:r w:rsidRPr="00B67831">
        <w:rPr>
          <w:color w:val="000000" w:themeColor="text1"/>
          <w:sz w:val="16"/>
          <w:szCs w:val="16"/>
        </w:rPr>
        <w:tab/>
      </w:r>
      <w:r w:rsidRPr="00B67831">
        <w:rPr>
          <w:color w:val="000000" w:themeColor="text1"/>
          <w:sz w:val="16"/>
          <w:szCs w:val="16"/>
        </w:rPr>
        <w:tab/>
      </w:r>
      <w:r w:rsidRPr="00B67831">
        <w:rPr>
          <w:color w:val="000000" w:themeColor="text1"/>
          <w:sz w:val="16"/>
          <w:szCs w:val="16"/>
        </w:rPr>
        <w:tab/>
      </w:r>
      <w:r w:rsidRPr="00B67831">
        <w:rPr>
          <w:color w:val="000000" w:themeColor="text1"/>
          <w:sz w:val="16"/>
          <w:szCs w:val="16"/>
        </w:rPr>
        <w:tab/>
      </w:r>
      <w:r w:rsidRPr="00B67831">
        <w:rPr>
          <w:color w:val="000000" w:themeColor="text1"/>
          <w:sz w:val="16"/>
          <w:szCs w:val="16"/>
        </w:rPr>
        <w:tab/>
      </w:r>
      <w:r w:rsidRPr="00B67831">
        <w:rPr>
          <w:color w:val="000000" w:themeColor="text1"/>
          <w:sz w:val="16"/>
          <w:szCs w:val="16"/>
        </w:rPr>
        <w:tab/>
      </w:r>
      <w:r w:rsidRPr="00B67831">
        <w:rPr>
          <w:color w:val="000000" w:themeColor="text1"/>
          <w:sz w:val="16"/>
          <w:szCs w:val="16"/>
        </w:rPr>
        <w:tab/>
      </w:r>
    </w:p>
    <w:tbl>
      <w:tblPr>
        <w:tblW w:w="5232" w:type="pct"/>
        <w:tblLayout w:type="fixed"/>
        <w:tblLook w:val="01E0" w:firstRow="1" w:lastRow="1" w:firstColumn="1" w:lastColumn="1" w:noHBand="0" w:noVBand="0"/>
      </w:tblPr>
      <w:tblGrid>
        <w:gridCol w:w="846"/>
        <w:gridCol w:w="3970"/>
        <w:gridCol w:w="1274"/>
        <w:gridCol w:w="1277"/>
        <w:gridCol w:w="1146"/>
        <w:gridCol w:w="1222"/>
        <w:gridCol w:w="1329"/>
        <w:gridCol w:w="1411"/>
        <w:gridCol w:w="1341"/>
        <w:gridCol w:w="1420"/>
      </w:tblGrid>
      <w:tr w:rsidR="00E60DB5" w:rsidRPr="00B67831" w14:paraId="6BC0E6D2" w14:textId="77777777" w:rsidTr="00EC6D5E">
        <w:trPr>
          <w:trHeight w:val="20"/>
          <w:tblHeader/>
        </w:trPr>
        <w:tc>
          <w:tcPr>
            <w:tcW w:w="278" w:type="pct"/>
            <w:tcBorders>
              <w:top w:val="single" w:sz="4" w:space="0" w:color="auto"/>
              <w:left w:val="single" w:sz="4" w:space="0" w:color="000000"/>
              <w:bottom w:val="single" w:sz="4" w:space="0" w:color="000000"/>
            </w:tcBorders>
          </w:tcPr>
          <w:p w14:paraId="7E6C6D8B" w14:textId="77777777" w:rsidR="00E60DB5" w:rsidRPr="00EC6D5E" w:rsidRDefault="00E60DB5">
            <w:pPr>
              <w:jc w:val="center"/>
              <w:rPr>
                <w:color w:val="000000" w:themeColor="text1"/>
              </w:rPr>
            </w:pPr>
            <w:r w:rsidRPr="00EC6D5E">
              <w:rPr>
                <w:color w:val="000000" w:themeColor="text1"/>
              </w:rPr>
              <w:t>1</w:t>
            </w:r>
          </w:p>
        </w:tc>
        <w:tc>
          <w:tcPr>
            <w:tcW w:w="1303" w:type="pct"/>
            <w:tcBorders>
              <w:top w:val="single" w:sz="4" w:space="0" w:color="auto"/>
              <w:left w:val="single" w:sz="4" w:space="0" w:color="000000"/>
              <w:bottom w:val="single" w:sz="4" w:space="0" w:color="000000"/>
            </w:tcBorders>
          </w:tcPr>
          <w:p w14:paraId="20B371D2" w14:textId="77777777" w:rsidR="00E60DB5" w:rsidRPr="00B67831" w:rsidRDefault="00E60DB5">
            <w:pPr>
              <w:jc w:val="center"/>
              <w:rPr>
                <w:color w:val="000000" w:themeColor="text1"/>
                <w:sz w:val="24"/>
                <w:szCs w:val="24"/>
              </w:rPr>
            </w:pPr>
            <w:r w:rsidRPr="00B67831">
              <w:rPr>
                <w:color w:val="000000" w:themeColor="text1"/>
                <w:sz w:val="24"/>
                <w:szCs w:val="24"/>
              </w:rPr>
              <w:t>2</w:t>
            </w:r>
          </w:p>
        </w:tc>
        <w:tc>
          <w:tcPr>
            <w:tcW w:w="418" w:type="pct"/>
            <w:tcBorders>
              <w:top w:val="single" w:sz="4" w:space="0" w:color="auto"/>
              <w:left w:val="single" w:sz="4" w:space="0" w:color="000000"/>
              <w:bottom w:val="single" w:sz="4" w:space="0" w:color="000000"/>
              <w:right w:val="single" w:sz="4" w:space="0" w:color="000000"/>
            </w:tcBorders>
          </w:tcPr>
          <w:p w14:paraId="1F2256BD" w14:textId="77777777" w:rsidR="00E60DB5" w:rsidRPr="00B67831" w:rsidRDefault="00E60DB5">
            <w:pPr>
              <w:jc w:val="center"/>
              <w:rPr>
                <w:color w:val="000000" w:themeColor="text1"/>
                <w:sz w:val="24"/>
                <w:szCs w:val="24"/>
              </w:rPr>
            </w:pPr>
            <w:r w:rsidRPr="00B67831">
              <w:rPr>
                <w:color w:val="000000" w:themeColor="text1"/>
                <w:sz w:val="24"/>
                <w:szCs w:val="24"/>
              </w:rPr>
              <w:t>3</w:t>
            </w:r>
          </w:p>
        </w:tc>
        <w:tc>
          <w:tcPr>
            <w:tcW w:w="419" w:type="pct"/>
            <w:tcBorders>
              <w:top w:val="single" w:sz="4" w:space="0" w:color="000000"/>
              <w:left w:val="single" w:sz="4" w:space="0" w:color="000000"/>
              <w:bottom w:val="single" w:sz="4" w:space="0" w:color="000000"/>
              <w:right w:val="single" w:sz="4" w:space="0" w:color="000000"/>
            </w:tcBorders>
          </w:tcPr>
          <w:p w14:paraId="03665526" w14:textId="77777777" w:rsidR="00E60DB5" w:rsidRPr="00B67831" w:rsidRDefault="00E60DB5">
            <w:pPr>
              <w:jc w:val="center"/>
              <w:rPr>
                <w:color w:val="000000" w:themeColor="text1"/>
                <w:sz w:val="24"/>
                <w:szCs w:val="24"/>
              </w:rPr>
            </w:pPr>
            <w:r w:rsidRPr="00B67831">
              <w:rPr>
                <w:color w:val="000000" w:themeColor="text1"/>
                <w:sz w:val="24"/>
                <w:szCs w:val="24"/>
              </w:rPr>
              <w:t>4</w:t>
            </w:r>
          </w:p>
        </w:tc>
        <w:tc>
          <w:tcPr>
            <w:tcW w:w="376" w:type="pct"/>
            <w:tcBorders>
              <w:top w:val="single" w:sz="4" w:space="0" w:color="000000"/>
              <w:left w:val="single" w:sz="4" w:space="0" w:color="000000"/>
              <w:bottom w:val="single" w:sz="4" w:space="0" w:color="000000"/>
              <w:right w:val="single" w:sz="4" w:space="0" w:color="000000"/>
            </w:tcBorders>
          </w:tcPr>
          <w:p w14:paraId="07DD4709" w14:textId="77777777" w:rsidR="00E60DB5" w:rsidRPr="00B67831" w:rsidRDefault="00E60DB5">
            <w:pPr>
              <w:jc w:val="center"/>
              <w:rPr>
                <w:color w:val="000000" w:themeColor="text1"/>
                <w:sz w:val="24"/>
                <w:szCs w:val="24"/>
              </w:rPr>
            </w:pPr>
            <w:r w:rsidRPr="00B67831">
              <w:rPr>
                <w:color w:val="000000" w:themeColor="text1"/>
                <w:sz w:val="24"/>
                <w:szCs w:val="24"/>
              </w:rPr>
              <w:t>5</w:t>
            </w:r>
          </w:p>
        </w:tc>
        <w:tc>
          <w:tcPr>
            <w:tcW w:w="401" w:type="pct"/>
            <w:tcBorders>
              <w:top w:val="single" w:sz="4" w:space="0" w:color="000000"/>
              <w:left w:val="single" w:sz="4" w:space="0" w:color="000000"/>
              <w:bottom w:val="single" w:sz="4" w:space="0" w:color="000000"/>
              <w:right w:val="single" w:sz="4" w:space="0" w:color="000000"/>
            </w:tcBorders>
          </w:tcPr>
          <w:p w14:paraId="4EFAC889" w14:textId="77777777" w:rsidR="00E60DB5" w:rsidRPr="00B67831" w:rsidRDefault="00E60DB5">
            <w:pPr>
              <w:jc w:val="center"/>
              <w:rPr>
                <w:color w:val="000000" w:themeColor="text1"/>
                <w:sz w:val="24"/>
                <w:szCs w:val="24"/>
              </w:rPr>
            </w:pPr>
            <w:r w:rsidRPr="00B67831">
              <w:rPr>
                <w:color w:val="000000" w:themeColor="text1"/>
                <w:sz w:val="24"/>
                <w:szCs w:val="24"/>
              </w:rPr>
              <w:t>6</w:t>
            </w:r>
          </w:p>
        </w:tc>
        <w:tc>
          <w:tcPr>
            <w:tcW w:w="436" w:type="pct"/>
            <w:tcBorders>
              <w:top w:val="single" w:sz="4" w:space="0" w:color="000000"/>
              <w:left w:val="single" w:sz="4" w:space="0" w:color="000000"/>
              <w:bottom w:val="single" w:sz="4" w:space="0" w:color="000000"/>
              <w:right w:val="single" w:sz="4" w:space="0" w:color="000000"/>
            </w:tcBorders>
          </w:tcPr>
          <w:p w14:paraId="05EC0651" w14:textId="77777777" w:rsidR="00E60DB5" w:rsidRPr="00B67831" w:rsidRDefault="00E60DB5">
            <w:pPr>
              <w:jc w:val="center"/>
              <w:rPr>
                <w:color w:val="000000" w:themeColor="text1"/>
                <w:sz w:val="24"/>
                <w:szCs w:val="24"/>
              </w:rPr>
            </w:pPr>
            <w:r w:rsidRPr="00B67831">
              <w:rPr>
                <w:color w:val="000000" w:themeColor="text1"/>
                <w:sz w:val="24"/>
                <w:szCs w:val="24"/>
              </w:rPr>
              <w:t>7</w:t>
            </w:r>
          </w:p>
        </w:tc>
        <w:tc>
          <w:tcPr>
            <w:tcW w:w="463" w:type="pct"/>
            <w:tcBorders>
              <w:top w:val="single" w:sz="4" w:space="0" w:color="000000"/>
              <w:left w:val="single" w:sz="4" w:space="0" w:color="000000"/>
              <w:bottom w:val="single" w:sz="4" w:space="0" w:color="000000"/>
              <w:right w:val="single" w:sz="4" w:space="0" w:color="000000"/>
            </w:tcBorders>
          </w:tcPr>
          <w:p w14:paraId="4ABAFD09" w14:textId="77777777" w:rsidR="00E60DB5" w:rsidRPr="00B67831" w:rsidRDefault="00E60DB5">
            <w:pPr>
              <w:jc w:val="center"/>
              <w:rPr>
                <w:color w:val="000000" w:themeColor="text1"/>
                <w:sz w:val="24"/>
                <w:szCs w:val="24"/>
              </w:rPr>
            </w:pPr>
            <w:r w:rsidRPr="00B67831">
              <w:rPr>
                <w:color w:val="000000" w:themeColor="text1"/>
                <w:sz w:val="24"/>
                <w:szCs w:val="24"/>
              </w:rPr>
              <w:t>8</w:t>
            </w:r>
          </w:p>
        </w:tc>
        <w:tc>
          <w:tcPr>
            <w:tcW w:w="440" w:type="pct"/>
            <w:tcBorders>
              <w:top w:val="single" w:sz="4" w:space="0" w:color="000000"/>
              <w:left w:val="single" w:sz="4" w:space="0" w:color="000000"/>
              <w:bottom w:val="single" w:sz="4" w:space="0" w:color="000000"/>
              <w:right w:val="single" w:sz="4" w:space="0" w:color="000000"/>
            </w:tcBorders>
          </w:tcPr>
          <w:p w14:paraId="028A112C" w14:textId="77777777" w:rsidR="00E60DB5" w:rsidRPr="00B67831" w:rsidRDefault="00E60DB5">
            <w:pPr>
              <w:jc w:val="center"/>
              <w:rPr>
                <w:color w:val="000000" w:themeColor="text1"/>
                <w:sz w:val="24"/>
                <w:szCs w:val="24"/>
              </w:rPr>
            </w:pPr>
            <w:r w:rsidRPr="00B67831">
              <w:rPr>
                <w:color w:val="000000" w:themeColor="text1"/>
                <w:sz w:val="24"/>
                <w:szCs w:val="24"/>
              </w:rPr>
              <w:t>9</w:t>
            </w:r>
          </w:p>
        </w:tc>
        <w:tc>
          <w:tcPr>
            <w:tcW w:w="466" w:type="pct"/>
            <w:tcBorders>
              <w:top w:val="single" w:sz="4" w:space="0" w:color="000000"/>
              <w:left w:val="single" w:sz="4" w:space="0" w:color="000000"/>
              <w:bottom w:val="single" w:sz="4" w:space="0" w:color="000000"/>
              <w:right w:val="single" w:sz="4" w:space="0" w:color="000000"/>
            </w:tcBorders>
          </w:tcPr>
          <w:p w14:paraId="05C182BB" w14:textId="77777777" w:rsidR="00E60DB5" w:rsidRPr="00B67831" w:rsidRDefault="00E60DB5">
            <w:pPr>
              <w:jc w:val="center"/>
              <w:rPr>
                <w:color w:val="000000" w:themeColor="text1"/>
                <w:sz w:val="24"/>
                <w:szCs w:val="24"/>
              </w:rPr>
            </w:pPr>
            <w:r w:rsidRPr="00B67831">
              <w:rPr>
                <w:color w:val="000000" w:themeColor="text1"/>
                <w:sz w:val="24"/>
                <w:szCs w:val="24"/>
              </w:rPr>
              <w:t>10</w:t>
            </w:r>
          </w:p>
        </w:tc>
      </w:tr>
      <w:tr w:rsidR="0068754B" w:rsidRPr="00B67831" w14:paraId="1CEF5087" w14:textId="77777777" w:rsidTr="0068754B">
        <w:trPr>
          <w:trHeight w:val="20"/>
        </w:trPr>
        <w:tc>
          <w:tcPr>
            <w:tcW w:w="278" w:type="pct"/>
            <w:tcBorders>
              <w:top w:val="single" w:sz="4" w:space="0" w:color="000000"/>
              <w:left w:val="single" w:sz="4" w:space="0" w:color="000000"/>
              <w:bottom w:val="single" w:sz="4" w:space="0" w:color="000000"/>
            </w:tcBorders>
          </w:tcPr>
          <w:p w14:paraId="62640189" w14:textId="77777777" w:rsidR="0068754B" w:rsidRPr="00EC6D5E" w:rsidRDefault="0068754B" w:rsidP="0068754B">
            <w:pPr>
              <w:jc w:val="center"/>
              <w:rPr>
                <w:color w:val="000000" w:themeColor="text1"/>
              </w:rPr>
            </w:pPr>
            <w:r w:rsidRPr="00EC6D5E">
              <w:rPr>
                <w:color w:val="000000" w:themeColor="text1"/>
              </w:rPr>
              <w:t>1</w:t>
            </w:r>
          </w:p>
        </w:tc>
        <w:tc>
          <w:tcPr>
            <w:tcW w:w="1303" w:type="pct"/>
            <w:tcBorders>
              <w:top w:val="single" w:sz="4" w:space="0" w:color="000000"/>
              <w:left w:val="single" w:sz="4" w:space="0" w:color="000000"/>
              <w:bottom w:val="single" w:sz="4" w:space="0" w:color="000000"/>
            </w:tcBorders>
          </w:tcPr>
          <w:p w14:paraId="319BCE0C" w14:textId="4DA590FD" w:rsidR="0068754B" w:rsidRPr="00B67831" w:rsidRDefault="0068754B" w:rsidP="0068754B">
            <w:pPr>
              <w:jc w:val="both"/>
              <w:rPr>
                <w:color w:val="000000" w:themeColor="text1"/>
                <w:sz w:val="24"/>
                <w:szCs w:val="24"/>
              </w:rPr>
            </w:pPr>
            <w:r w:rsidRPr="00B67831">
              <w:rPr>
                <w:color w:val="000000" w:themeColor="text1"/>
                <w:sz w:val="24"/>
                <w:szCs w:val="24"/>
              </w:rPr>
              <w:t xml:space="preserve">Комплекс процессных мероприятий </w:t>
            </w:r>
            <w:del w:id="33528" w:author="Айдина Екатерина Павловна" w:date="2025-04-03T08:56:00Z">
              <w:r w:rsidRPr="00B67831" w:rsidDel="005B751C">
                <w:rPr>
                  <w:color w:val="000000" w:themeColor="text1"/>
                  <w:sz w:val="24"/>
                  <w:szCs w:val="24"/>
                </w:rPr>
                <w:delText>«</w:delText>
              </w:r>
            </w:del>
            <w:r>
              <w:rPr>
                <w:color w:val="000000" w:themeColor="text1"/>
                <w:sz w:val="24"/>
                <w:szCs w:val="24"/>
              </w:rPr>
              <w:t>«</w:t>
            </w:r>
            <w:r w:rsidRPr="00B67831">
              <w:rPr>
                <w:color w:val="000000" w:themeColor="text1"/>
                <w:sz w:val="24"/>
                <w:szCs w:val="24"/>
              </w:rPr>
              <w:t>Обеспечение отдельных категорий граждан лекарственными препаратами</w:t>
            </w:r>
            <w:del w:id="33529" w:author="Айдина Екатерина Павловна" w:date="2025-04-03T08:56:00Z">
              <w:r w:rsidRPr="00B67831" w:rsidDel="005B751C">
                <w:rPr>
                  <w:color w:val="000000" w:themeColor="text1"/>
                  <w:sz w:val="24"/>
                  <w:szCs w:val="24"/>
                </w:rPr>
                <w:delText>»</w:delText>
              </w:r>
            </w:del>
            <w:r>
              <w:rPr>
                <w:color w:val="000000" w:themeColor="text1"/>
                <w:sz w:val="24"/>
                <w:szCs w:val="24"/>
              </w:rPr>
              <w:t>»</w:t>
            </w:r>
          </w:p>
        </w:tc>
        <w:tc>
          <w:tcPr>
            <w:tcW w:w="418" w:type="pct"/>
            <w:tcBorders>
              <w:top w:val="single" w:sz="4" w:space="0" w:color="auto"/>
              <w:left w:val="single" w:sz="4" w:space="0" w:color="auto"/>
              <w:bottom w:val="single" w:sz="4" w:space="0" w:color="auto"/>
              <w:right w:val="single" w:sz="4" w:space="0" w:color="auto"/>
            </w:tcBorders>
            <w:vAlign w:val="center"/>
          </w:tcPr>
          <w:p w14:paraId="413C5DB4" w14:textId="139AFB87" w:rsidR="0068754B" w:rsidRPr="0068754B" w:rsidRDefault="0068754B" w:rsidP="0068754B">
            <w:pPr>
              <w:ind w:hanging="249"/>
              <w:jc w:val="center"/>
              <w:rPr>
                <w:color w:val="000000" w:themeColor="text1"/>
                <w:sz w:val="24"/>
                <w:szCs w:val="24"/>
                <w:highlight w:val="yellow"/>
              </w:rPr>
            </w:pPr>
            <w:r w:rsidRPr="0068754B">
              <w:rPr>
                <w:highlight w:val="yellow"/>
              </w:rPr>
              <w:t>2 767 117,1</w:t>
            </w:r>
          </w:p>
        </w:tc>
        <w:tc>
          <w:tcPr>
            <w:tcW w:w="419" w:type="pct"/>
            <w:tcBorders>
              <w:top w:val="single" w:sz="4" w:space="0" w:color="auto"/>
              <w:left w:val="nil"/>
              <w:bottom w:val="single" w:sz="4" w:space="0" w:color="auto"/>
              <w:right w:val="single" w:sz="4" w:space="0" w:color="auto"/>
            </w:tcBorders>
            <w:vAlign w:val="center"/>
          </w:tcPr>
          <w:p w14:paraId="43E396D6" w14:textId="6DD3CFB6" w:rsidR="0068754B" w:rsidRPr="0068754B" w:rsidRDefault="0068754B" w:rsidP="0068754B">
            <w:pPr>
              <w:ind w:left="-83" w:hanging="30"/>
              <w:jc w:val="center"/>
              <w:rPr>
                <w:color w:val="000000" w:themeColor="text1"/>
                <w:sz w:val="24"/>
                <w:szCs w:val="24"/>
                <w:highlight w:val="yellow"/>
              </w:rPr>
            </w:pPr>
            <w:r w:rsidRPr="0068754B">
              <w:rPr>
                <w:highlight w:val="yellow"/>
              </w:rPr>
              <w:t>2 652 708,0</w:t>
            </w:r>
          </w:p>
        </w:tc>
        <w:tc>
          <w:tcPr>
            <w:tcW w:w="376" w:type="pct"/>
            <w:tcBorders>
              <w:top w:val="single" w:sz="4" w:space="0" w:color="auto"/>
              <w:left w:val="nil"/>
              <w:bottom w:val="single" w:sz="4" w:space="0" w:color="auto"/>
              <w:right w:val="single" w:sz="4" w:space="0" w:color="auto"/>
            </w:tcBorders>
            <w:vAlign w:val="center"/>
          </w:tcPr>
          <w:p w14:paraId="0D1E5E6C" w14:textId="7CCC6CBA" w:rsidR="0068754B" w:rsidRPr="0068754B" w:rsidRDefault="0068754B" w:rsidP="0068754B">
            <w:pPr>
              <w:ind w:right="-165" w:hanging="246"/>
              <w:jc w:val="center"/>
              <w:rPr>
                <w:color w:val="000000" w:themeColor="text1"/>
                <w:sz w:val="24"/>
                <w:szCs w:val="24"/>
                <w:highlight w:val="yellow"/>
              </w:rPr>
            </w:pPr>
            <w:r w:rsidRPr="0068754B">
              <w:rPr>
                <w:highlight w:val="yellow"/>
              </w:rPr>
              <w:t>2 041 982,3</w:t>
            </w:r>
          </w:p>
        </w:tc>
        <w:tc>
          <w:tcPr>
            <w:tcW w:w="401" w:type="pct"/>
            <w:tcBorders>
              <w:top w:val="single" w:sz="4" w:space="0" w:color="auto"/>
              <w:left w:val="nil"/>
              <w:bottom w:val="single" w:sz="4" w:space="0" w:color="auto"/>
              <w:right w:val="single" w:sz="4" w:space="0" w:color="auto"/>
            </w:tcBorders>
            <w:vAlign w:val="center"/>
          </w:tcPr>
          <w:p w14:paraId="6118FE12" w14:textId="03FEA7D7" w:rsidR="0068754B" w:rsidRPr="0068754B" w:rsidRDefault="0068754B" w:rsidP="0068754B">
            <w:pPr>
              <w:ind w:right="-211" w:hanging="200"/>
              <w:jc w:val="center"/>
              <w:rPr>
                <w:color w:val="000000" w:themeColor="text1"/>
                <w:sz w:val="24"/>
                <w:szCs w:val="24"/>
                <w:highlight w:val="yellow"/>
              </w:rPr>
            </w:pPr>
            <w:r w:rsidRPr="0068754B">
              <w:rPr>
                <w:highlight w:val="yellow"/>
              </w:rPr>
              <w:t>1 874 137,5</w:t>
            </w:r>
          </w:p>
        </w:tc>
        <w:tc>
          <w:tcPr>
            <w:tcW w:w="436" w:type="pct"/>
            <w:tcBorders>
              <w:top w:val="single" w:sz="4" w:space="0" w:color="auto"/>
              <w:left w:val="nil"/>
              <w:bottom w:val="single" w:sz="4" w:space="0" w:color="auto"/>
              <w:right w:val="single" w:sz="4" w:space="0" w:color="auto"/>
            </w:tcBorders>
            <w:vAlign w:val="center"/>
          </w:tcPr>
          <w:p w14:paraId="16D7D228" w14:textId="610315C6" w:rsidR="0068754B" w:rsidRPr="0068754B" w:rsidRDefault="0068754B" w:rsidP="0068754B">
            <w:pPr>
              <w:ind w:hanging="140"/>
              <w:jc w:val="center"/>
              <w:rPr>
                <w:color w:val="000000" w:themeColor="text1"/>
                <w:sz w:val="24"/>
                <w:szCs w:val="24"/>
                <w:highlight w:val="yellow"/>
              </w:rPr>
            </w:pPr>
            <w:r w:rsidRPr="0068754B">
              <w:rPr>
                <w:highlight w:val="yellow"/>
              </w:rPr>
              <w:t>1 871 045,3</w:t>
            </w:r>
          </w:p>
        </w:tc>
        <w:tc>
          <w:tcPr>
            <w:tcW w:w="463" w:type="pct"/>
            <w:tcBorders>
              <w:top w:val="single" w:sz="4" w:space="0" w:color="auto"/>
              <w:left w:val="nil"/>
              <w:bottom w:val="single" w:sz="4" w:space="0" w:color="auto"/>
              <w:right w:val="single" w:sz="4" w:space="0" w:color="auto"/>
            </w:tcBorders>
            <w:vAlign w:val="center"/>
          </w:tcPr>
          <w:p w14:paraId="70A6054C" w14:textId="6B910853" w:rsidR="0068754B" w:rsidRPr="0068754B" w:rsidRDefault="0068754B" w:rsidP="0068754B">
            <w:pPr>
              <w:jc w:val="center"/>
              <w:rPr>
                <w:color w:val="000000" w:themeColor="text1"/>
                <w:sz w:val="24"/>
                <w:szCs w:val="24"/>
                <w:highlight w:val="yellow"/>
              </w:rPr>
            </w:pPr>
            <w:r w:rsidRPr="0068754B">
              <w:rPr>
                <w:highlight w:val="yellow"/>
              </w:rPr>
              <w:t>1 871 045,3</w:t>
            </w:r>
          </w:p>
        </w:tc>
        <w:tc>
          <w:tcPr>
            <w:tcW w:w="440" w:type="pct"/>
            <w:tcBorders>
              <w:top w:val="single" w:sz="4" w:space="0" w:color="auto"/>
              <w:left w:val="nil"/>
              <w:bottom w:val="single" w:sz="4" w:space="0" w:color="auto"/>
              <w:right w:val="single" w:sz="4" w:space="0" w:color="auto"/>
            </w:tcBorders>
            <w:vAlign w:val="center"/>
          </w:tcPr>
          <w:p w14:paraId="2C261A5D" w14:textId="364174F4" w:rsidR="0068754B" w:rsidRPr="0068754B" w:rsidRDefault="0068754B" w:rsidP="0068754B">
            <w:pPr>
              <w:ind w:hanging="50"/>
              <w:jc w:val="center"/>
              <w:rPr>
                <w:color w:val="000000" w:themeColor="text1"/>
                <w:sz w:val="24"/>
                <w:szCs w:val="24"/>
                <w:highlight w:val="yellow"/>
              </w:rPr>
            </w:pPr>
            <w:r w:rsidRPr="0068754B">
              <w:rPr>
                <w:highlight w:val="yellow"/>
              </w:rPr>
              <w:t>1 871 045,3</w:t>
            </w:r>
          </w:p>
        </w:tc>
        <w:tc>
          <w:tcPr>
            <w:tcW w:w="466" w:type="pct"/>
            <w:tcBorders>
              <w:top w:val="single" w:sz="4" w:space="0" w:color="auto"/>
              <w:left w:val="nil"/>
              <w:bottom w:val="single" w:sz="4" w:space="0" w:color="auto"/>
              <w:right w:val="single" w:sz="4" w:space="0" w:color="auto"/>
            </w:tcBorders>
            <w:vAlign w:val="center"/>
          </w:tcPr>
          <w:p w14:paraId="4CCE2F09" w14:textId="465E9E51" w:rsidR="0068754B" w:rsidRPr="0068754B" w:rsidRDefault="0068754B" w:rsidP="0068754B">
            <w:pPr>
              <w:ind w:hanging="109"/>
              <w:jc w:val="center"/>
              <w:rPr>
                <w:color w:val="000000" w:themeColor="text1"/>
                <w:sz w:val="24"/>
                <w:szCs w:val="24"/>
                <w:highlight w:val="yellow"/>
              </w:rPr>
            </w:pPr>
            <w:r w:rsidRPr="0068754B">
              <w:rPr>
                <w:highlight w:val="yellow"/>
              </w:rPr>
              <w:t>14 949 080,8</w:t>
            </w:r>
          </w:p>
        </w:tc>
      </w:tr>
      <w:tr w:rsidR="0068754B" w:rsidRPr="00B67831" w14:paraId="2158B4CB" w14:textId="77777777" w:rsidTr="0068754B">
        <w:trPr>
          <w:trHeight w:val="20"/>
        </w:trPr>
        <w:tc>
          <w:tcPr>
            <w:tcW w:w="278" w:type="pct"/>
            <w:tcBorders>
              <w:top w:val="single" w:sz="4" w:space="0" w:color="auto"/>
              <w:left w:val="single" w:sz="4" w:space="0" w:color="auto"/>
              <w:bottom w:val="single" w:sz="4" w:space="0" w:color="auto"/>
              <w:right w:val="single" w:sz="4" w:space="0" w:color="auto"/>
            </w:tcBorders>
          </w:tcPr>
          <w:p w14:paraId="23F0FFDF" w14:textId="77777777" w:rsidR="0068754B" w:rsidRPr="00EC6D5E" w:rsidRDefault="0068754B" w:rsidP="0068754B">
            <w:pPr>
              <w:jc w:val="center"/>
              <w:rPr>
                <w:color w:val="000000" w:themeColor="text1"/>
              </w:rPr>
            </w:pPr>
            <w:r w:rsidRPr="00EC6D5E">
              <w:rPr>
                <w:color w:val="000000" w:themeColor="text1"/>
              </w:rPr>
              <w:t>1.1</w:t>
            </w:r>
          </w:p>
        </w:tc>
        <w:tc>
          <w:tcPr>
            <w:tcW w:w="1303" w:type="pct"/>
            <w:tcBorders>
              <w:top w:val="single" w:sz="4" w:space="0" w:color="auto"/>
              <w:bottom w:val="single" w:sz="4" w:space="0" w:color="auto"/>
            </w:tcBorders>
          </w:tcPr>
          <w:p w14:paraId="6F94C3A8" w14:textId="77777777" w:rsidR="0068754B" w:rsidRPr="00B67831" w:rsidRDefault="0068754B" w:rsidP="0068754B">
            <w:pPr>
              <w:jc w:val="both"/>
              <w:rPr>
                <w:color w:val="000000" w:themeColor="text1"/>
                <w:sz w:val="24"/>
                <w:szCs w:val="24"/>
              </w:rPr>
            </w:pPr>
            <w:r w:rsidRPr="00B67831">
              <w:rPr>
                <w:color w:val="000000" w:themeColor="text1"/>
                <w:sz w:val="24"/>
                <w:szCs w:val="24"/>
              </w:rPr>
              <w:t>Бюджет Астраханской области (всего), из них</w:t>
            </w:r>
          </w:p>
        </w:tc>
        <w:tc>
          <w:tcPr>
            <w:tcW w:w="418" w:type="pct"/>
            <w:tcBorders>
              <w:top w:val="single" w:sz="4" w:space="0" w:color="auto"/>
              <w:left w:val="single" w:sz="4" w:space="0" w:color="auto"/>
              <w:bottom w:val="single" w:sz="4" w:space="0" w:color="auto"/>
              <w:right w:val="single" w:sz="4" w:space="0" w:color="auto"/>
            </w:tcBorders>
            <w:vAlign w:val="center"/>
          </w:tcPr>
          <w:p w14:paraId="39230655" w14:textId="26B44D59" w:rsidR="0068754B" w:rsidRPr="0068754B" w:rsidRDefault="0068754B" w:rsidP="0068754B">
            <w:pPr>
              <w:ind w:left="-113" w:right="-113"/>
              <w:jc w:val="center"/>
              <w:rPr>
                <w:color w:val="000000" w:themeColor="text1"/>
                <w:sz w:val="24"/>
                <w:szCs w:val="24"/>
                <w:highlight w:val="yellow"/>
              </w:rPr>
            </w:pPr>
            <w:r w:rsidRPr="0068754B">
              <w:rPr>
                <w:highlight w:val="yellow"/>
              </w:rPr>
              <w:t>2 767 117,1</w:t>
            </w:r>
          </w:p>
        </w:tc>
        <w:tc>
          <w:tcPr>
            <w:tcW w:w="419" w:type="pct"/>
            <w:tcBorders>
              <w:top w:val="single" w:sz="4" w:space="0" w:color="auto"/>
              <w:left w:val="nil"/>
              <w:bottom w:val="single" w:sz="4" w:space="0" w:color="auto"/>
              <w:right w:val="single" w:sz="4" w:space="0" w:color="auto"/>
            </w:tcBorders>
            <w:vAlign w:val="center"/>
          </w:tcPr>
          <w:p w14:paraId="0FB6BFED" w14:textId="4A1D6EC9" w:rsidR="0068754B" w:rsidRPr="0068754B" w:rsidRDefault="0068754B" w:rsidP="0068754B">
            <w:pPr>
              <w:ind w:left="-113" w:right="-113" w:hanging="30"/>
              <w:jc w:val="center"/>
              <w:rPr>
                <w:color w:val="000000" w:themeColor="text1"/>
                <w:sz w:val="24"/>
                <w:szCs w:val="24"/>
                <w:highlight w:val="yellow"/>
              </w:rPr>
            </w:pPr>
            <w:r w:rsidRPr="0068754B">
              <w:rPr>
                <w:highlight w:val="yellow"/>
              </w:rPr>
              <w:t>2 652 708,0</w:t>
            </w:r>
          </w:p>
        </w:tc>
        <w:tc>
          <w:tcPr>
            <w:tcW w:w="376" w:type="pct"/>
            <w:tcBorders>
              <w:top w:val="single" w:sz="4" w:space="0" w:color="auto"/>
              <w:left w:val="nil"/>
              <w:bottom w:val="single" w:sz="4" w:space="0" w:color="auto"/>
              <w:right w:val="single" w:sz="4" w:space="0" w:color="auto"/>
            </w:tcBorders>
            <w:vAlign w:val="center"/>
          </w:tcPr>
          <w:p w14:paraId="70EDA0CA" w14:textId="587AF920" w:rsidR="0068754B" w:rsidRPr="0068754B" w:rsidRDefault="0068754B" w:rsidP="0068754B">
            <w:pPr>
              <w:ind w:right="-165" w:hanging="246"/>
              <w:jc w:val="center"/>
              <w:rPr>
                <w:color w:val="000000" w:themeColor="text1"/>
                <w:sz w:val="23"/>
                <w:szCs w:val="23"/>
                <w:highlight w:val="yellow"/>
              </w:rPr>
            </w:pPr>
            <w:r w:rsidRPr="0068754B">
              <w:rPr>
                <w:highlight w:val="yellow"/>
              </w:rPr>
              <w:t>2 041 982,3</w:t>
            </w:r>
          </w:p>
        </w:tc>
        <w:tc>
          <w:tcPr>
            <w:tcW w:w="401" w:type="pct"/>
            <w:tcBorders>
              <w:top w:val="single" w:sz="4" w:space="0" w:color="auto"/>
              <w:left w:val="nil"/>
              <w:bottom w:val="single" w:sz="4" w:space="0" w:color="auto"/>
              <w:right w:val="single" w:sz="4" w:space="0" w:color="auto"/>
            </w:tcBorders>
            <w:vAlign w:val="center"/>
          </w:tcPr>
          <w:p w14:paraId="673E6057" w14:textId="1BF4700A" w:rsidR="0068754B" w:rsidRPr="0068754B" w:rsidRDefault="0068754B" w:rsidP="0068754B">
            <w:pPr>
              <w:ind w:right="-211" w:hanging="200"/>
              <w:jc w:val="center"/>
              <w:rPr>
                <w:color w:val="000000" w:themeColor="text1"/>
                <w:sz w:val="24"/>
                <w:szCs w:val="24"/>
                <w:highlight w:val="yellow"/>
              </w:rPr>
            </w:pPr>
            <w:r w:rsidRPr="0068754B">
              <w:rPr>
                <w:highlight w:val="yellow"/>
              </w:rPr>
              <w:t>1 874 137,5</w:t>
            </w:r>
          </w:p>
        </w:tc>
        <w:tc>
          <w:tcPr>
            <w:tcW w:w="436" w:type="pct"/>
            <w:tcBorders>
              <w:top w:val="single" w:sz="4" w:space="0" w:color="auto"/>
              <w:left w:val="nil"/>
              <w:bottom w:val="single" w:sz="4" w:space="0" w:color="auto"/>
              <w:right w:val="single" w:sz="4" w:space="0" w:color="auto"/>
            </w:tcBorders>
            <w:vAlign w:val="center"/>
          </w:tcPr>
          <w:p w14:paraId="5F02C64A" w14:textId="04A6C381" w:rsidR="0068754B" w:rsidRPr="0068754B" w:rsidRDefault="0068754B" w:rsidP="0068754B">
            <w:pPr>
              <w:ind w:right="-167" w:hanging="281"/>
              <w:jc w:val="center"/>
              <w:rPr>
                <w:color w:val="000000" w:themeColor="text1"/>
                <w:sz w:val="24"/>
                <w:szCs w:val="24"/>
                <w:highlight w:val="yellow"/>
              </w:rPr>
            </w:pPr>
            <w:r w:rsidRPr="0068754B">
              <w:rPr>
                <w:highlight w:val="yellow"/>
              </w:rPr>
              <w:t>1 871 045,3</w:t>
            </w:r>
          </w:p>
        </w:tc>
        <w:tc>
          <w:tcPr>
            <w:tcW w:w="463" w:type="pct"/>
            <w:tcBorders>
              <w:top w:val="single" w:sz="4" w:space="0" w:color="auto"/>
              <w:left w:val="nil"/>
              <w:bottom w:val="single" w:sz="4" w:space="0" w:color="auto"/>
              <w:right w:val="single" w:sz="4" w:space="0" w:color="auto"/>
            </w:tcBorders>
            <w:vAlign w:val="center"/>
          </w:tcPr>
          <w:p w14:paraId="087DF92D" w14:textId="78DCEDD2" w:rsidR="0068754B" w:rsidRPr="0068754B" w:rsidRDefault="0068754B" w:rsidP="0068754B">
            <w:pPr>
              <w:jc w:val="center"/>
              <w:rPr>
                <w:color w:val="000000" w:themeColor="text1"/>
                <w:sz w:val="24"/>
                <w:szCs w:val="24"/>
                <w:highlight w:val="yellow"/>
              </w:rPr>
            </w:pPr>
            <w:r w:rsidRPr="0068754B">
              <w:rPr>
                <w:highlight w:val="yellow"/>
              </w:rPr>
              <w:t>1 871 045,3</w:t>
            </w:r>
          </w:p>
        </w:tc>
        <w:tc>
          <w:tcPr>
            <w:tcW w:w="440" w:type="pct"/>
            <w:tcBorders>
              <w:top w:val="single" w:sz="4" w:space="0" w:color="auto"/>
              <w:left w:val="nil"/>
              <w:bottom w:val="single" w:sz="4" w:space="0" w:color="auto"/>
              <w:right w:val="single" w:sz="4" w:space="0" w:color="auto"/>
            </w:tcBorders>
            <w:vAlign w:val="center"/>
          </w:tcPr>
          <w:p w14:paraId="63CCE33A" w14:textId="682BA91F" w:rsidR="0068754B" w:rsidRPr="0068754B" w:rsidRDefault="0068754B" w:rsidP="0068754B">
            <w:pPr>
              <w:ind w:hanging="50"/>
              <w:jc w:val="center"/>
              <w:rPr>
                <w:color w:val="000000" w:themeColor="text1"/>
                <w:sz w:val="24"/>
                <w:szCs w:val="24"/>
                <w:highlight w:val="yellow"/>
              </w:rPr>
            </w:pPr>
            <w:r w:rsidRPr="0068754B">
              <w:rPr>
                <w:highlight w:val="yellow"/>
              </w:rPr>
              <w:t>1 871 045,3</w:t>
            </w:r>
          </w:p>
        </w:tc>
        <w:tc>
          <w:tcPr>
            <w:tcW w:w="466" w:type="pct"/>
            <w:tcBorders>
              <w:top w:val="single" w:sz="4" w:space="0" w:color="auto"/>
              <w:left w:val="nil"/>
              <w:bottom w:val="single" w:sz="4" w:space="0" w:color="auto"/>
              <w:right w:val="single" w:sz="4" w:space="0" w:color="auto"/>
            </w:tcBorders>
            <w:vAlign w:val="center"/>
          </w:tcPr>
          <w:p w14:paraId="46360488" w14:textId="26CE258F" w:rsidR="0068754B" w:rsidRPr="0068754B" w:rsidRDefault="0068754B" w:rsidP="0068754B">
            <w:pPr>
              <w:ind w:hanging="109"/>
              <w:jc w:val="center"/>
              <w:rPr>
                <w:color w:val="000000" w:themeColor="text1"/>
                <w:sz w:val="24"/>
                <w:szCs w:val="24"/>
                <w:highlight w:val="yellow"/>
              </w:rPr>
            </w:pPr>
            <w:r w:rsidRPr="0068754B">
              <w:rPr>
                <w:highlight w:val="yellow"/>
              </w:rPr>
              <w:t>14 949 080,8</w:t>
            </w:r>
          </w:p>
        </w:tc>
      </w:tr>
      <w:tr w:rsidR="00F63470" w:rsidRPr="00B67831" w14:paraId="2733E603" w14:textId="77777777" w:rsidTr="00EC6D5E">
        <w:trPr>
          <w:trHeight w:val="20"/>
        </w:trPr>
        <w:tc>
          <w:tcPr>
            <w:tcW w:w="278" w:type="pct"/>
            <w:tcBorders>
              <w:top w:val="single" w:sz="4" w:space="0" w:color="auto"/>
              <w:left w:val="single" w:sz="4" w:space="0" w:color="auto"/>
              <w:bottom w:val="single" w:sz="4" w:space="0" w:color="auto"/>
              <w:right w:val="single" w:sz="4" w:space="0" w:color="auto"/>
            </w:tcBorders>
          </w:tcPr>
          <w:p w14:paraId="631C8BFD" w14:textId="77777777" w:rsidR="00F63470" w:rsidRPr="00EC6D5E" w:rsidRDefault="00F63470" w:rsidP="00F63470">
            <w:pPr>
              <w:jc w:val="center"/>
              <w:rPr>
                <w:color w:val="000000" w:themeColor="text1"/>
              </w:rPr>
            </w:pPr>
          </w:p>
        </w:tc>
        <w:tc>
          <w:tcPr>
            <w:tcW w:w="1303" w:type="pct"/>
            <w:tcBorders>
              <w:top w:val="single" w:sz="4" w:space="0" w:color="auto"/>
              <w:bottom w:val="single" w:sz="4" w:space="0" w:color="auto"/>
            </w:tcBorders>
          </w:tcPr>
          <w:p w14:paraId="5933443F" w14:textId="77777777" w:rsidR="00F63470" w:rsidRPr="00B67831" w:rsidRDefault="00F63470" w:rsidP="00F63470">
            <w:pPr>
              <w:jc w:val="both"/>
              <w:rPr>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18" w:type="pct"/>
            <w:tcBorders>
              <w:top w:val="nil"/>
              <w:left w:val="single" w:sz="4" w:space="0" w:color="auto"/>
              <w:bottom w:val="single" w:sz="4" w:space="0" w:color="auto"/>
              <w:right w:val="single" w:sz="4" w:space="0" w:color="auto"/>
            </w:tcBorders>
            <w:vAlign w:val="center"/>
          </w:tcPr>
          <w:p w14:paraId="1ECE0ED6" w14:textId="1F5495DB" w:rsidR="00F63470" w:rsidRPr="00B67831" w:rsidRDefault="00F63470" w:rsidP="00F63470">
            <w:pPr>
              <w:jc w:val="center"/>
              <w:rPr>
                <w:color w:val="000000" w:themeColor="text1"/>
                <w:sz w:val="24"/>
                <w:szCs w:val="24"/>
              </w:rPr>
            </w:pPr>
            <w:r w:rsidRPr="00B67831">
              <w:rPr>
                <w:sz w:val="24"/>
                <w:szCs w:val="24"/>
              </w:rPr>
              <w:t>429 725,5</w:t>
            </w:r>
          </w:p>
        </w:tc>
        <w:tc>
          <w:tcPr>
            <w:tcW w:w="419" w:type="pct"/>
            <w:tcBorders>
              <w:top w:val="nil"/>
              <w:left w:val="nil"/>
              <w:bottom w:val="single" w:sz="4" w:space="0" w:color="auto"/>
              <w:right w:val="single" w:sz="4" w:space="0" w:color="auto"/>
            </w:tcBorders>
            <w:vAlign w:val="center"/>
          </w:tcPr>
          <w:p w14:paraId="621BFB6F" w14:textId="73F5EAF9" w:rsidR="00F63470" w:rsidRPr="00B67831" w:rsidRDefault="00F63470" w:rsidP="00F63470">
            <w:pPr>
              <w:jc w:val="center"/>
              <w:rPr>
                <w:color w:val="000000" w:themeColor="text1"/>
                <w:sz w:val="24"/>
                <w:szCs w:val="24"/>
              </w:rPr>
            </w:pPr>
            <w:r w:rsidRPr="00B67831">
              <w:rPr>
                <w:sz w:val="24"/>
                <w:szCs w:val="24"/>
              </w:rPr>
              <w:t>425 889,8</w:t>
            </w:r>
          </w:p>
        </w:tc>
        <w:tc>
          <w:tcPr>
            <w:tcW w:w="376" w:type="pct"/>
            <w:tcBorders>
              <w:top w:val="nil"/>
              <w:left w:val="nil"/>
              <w:bottom w:val="single" w:sz="4" w:space="0" w:color="auto"/>
              <w:right w:val="single" w:sz="4" w:space="0" w:color="auto"/>
            </w:tcBorders>
            <w:vAlign w:val="center"/>
          </w:tcPr>
          <w:p w14:paraId="6689CD67" w14:textId="209D57C0" w:rsidR="00F63470" w:rsidRPr="00EC6D5E" w:rsidRDefault="00F63470" w:rsidP="00F63470">
            <w:pPr>
              <w:jc w:val="center"/>
              <w:rPr>
                <w:color w:val="000000" w:themeColor="text1"/>
                <w:sz w:val="23"/>
                <w:szCs w:val="23"/>
              </w:rPr>
            </w:pPr>
            <w:r w:rsidRPr="00EC6D5E">
              <w:rPr>
                <w:sz w:val="23"/>
                <w:szCs w:val="23"/>
              </w:rPr>
              <w:t>410 091,3</w:t>
            </w:r>
          </w:p>
        </w:tc>
        <w:tc>
          <w:tcPr>
            <w:tcW w:w="401" w:type="pct"/>
            <w:tcBorders>
              <w:top w:val="nil"/>
              <w:left w:val="nil"/>
              <w:bottom w:val="single" w:sz="4" w:space="0" w:color="auto"/>
              <w:right w:val="single" w:sz="4" w:space="0" w:color="auto"/>
            </w:tcBorders>
            <w:vAlign w:val="center"/>
          </w:tcPr>
          <w:p w14:paraId="4F99E0D4" w14:textId="540DEB1F" w:rsidR="00F63470" w:rsidRPr="00B67831" w:rsidRDefault="00F63470" w:rsidP="00F63470">
            <w:pPr>
              <w:jc w:val="center"/>
              <w:rPr>
                <w:color w:val="000000" w:themeColor="text1"/>
                <w:sz w:val="24"/>
                <w:szCs w:val="24"/>
              </w:rPr>
            </w:pPr>
            <w:r w:rsidRPr="00B67831">
              <w:rPr>
                <w:sz w:val="24"/>
                <w:szCs w:val="24"/>
              </w:rPr>
              <w:t>423 480,2</w:t>
            </w:r>
          </w:p>
        </w:tc>
        <w:tc>
          <w:tcPr>
            <w:tcW w:w="436" w:type="pct"/>
            <w:tcBorders>
              <w:top w:val="nil"/>
              <w:left w:val="nil"/>
              <w:bottom w:val="single" w:sz="4" w:space="0" w:color="auto"/>
              <w:right w:val="single" w:sz="4" w:space="0" w:color="auto"/>
            </w:tcBorders>
            <w:vAlign w:val="center"/>
          </w:tcPr>
          <w:p w14:paraId="5D52FAE2" w14:textId="26615E36" w:rsidR="00F63470" w:rsidRPr="00B67831" w:rsidRDefault="00F63470" w:rsidP="00F63470">
            <w:pPr>
              <w:jc w:val="center"/>
              <w:rPr>
                <w:color w:val="000000" w:themeColor="text1"/>
                <w:sz w:val="24"/>
                <w:szCs w:val="24"/>
              </w:rPr>
            </w:pPr>
            <w:r w:rsidRPr="00B67831">
              <w:rPr>
                <w:sz w:val="24"/>
                <w:szCs w:val="24"/>
              </w:rPr>
              <w:t>420 913,6</w:t>
            </w:r>
          </w:p>
        </w:tc>
        <w:tc>
          <w:tcPr>
            <w:tcW w:w="463" w:type="pct"/>
            <w:tcBorders>
              <w:top w:val="nil"/>
              <w:left w:val="nil"/>
              <w:bottom w:val="single" w:sz="4" w:space="0" w:color="auto"/>
              <w:right w:val="single" w:sz="4" w:space="0" w:color="auto"/>
            </w:tcBorders>
            <w:vAlign w:val="center"/>
          </w:tcPr>
          <w:p w14:paraId="536F9015" w14:textId="3067C292" w:rsidR="00F63470" w:rsidRPr="00B67831" w:rsidRDefault="00F63470" w:rsidP="00F63470">
            <w:pPr>
              <w:jc w:val="center"/>
              <w:rPr>
                <w:color w:val="000000" w:themeColor="text1"/>
                <w:sz w:val="24"/>
                <w:szCs w:val="24"/>
              </w:rPr>
            </w:pPr>
            <w:r w:rsidRPr="00B67831">
              <w:rPr>
                <w:sz w:val="24"/>
                <w:szCs w:val="24"/>
              </w:rPr>
              <w:t>420 913,6</w:t>
            </w:r>
          </w:p>
        </w:tc>
        <w:tc>
          <w:tcPr>
            <w:tcW w:w="440" w:type="pct"/>
            <w:tcBorders>
              <w:top w:val="nil"/>
              <w:left w:val="nil"/>
              <w:bottom w:val="single" w:sz="4" w:space="0" w:color="auto"/>
              <w:right w:val="single" w:sz="4" w:space="0" w:color="auto"/>
            </w:tcBorders>
            <w:vAlign w:val="center"/>
          </w:tcPr>
          <w:p w14:paraId="79F7699D" w14:textId="76563019" w:rsidR="00F63470" w:rsidRPr="00B67831" w:rsidRDefault="00F63470" w:rsidP="00F63470">
            <w:pPr>
              <w:jc w:val="center"/>
              <w:rPr>
                <w:color w:val="000000" w:themeColor="text1"/>
                <w:sz w:val="24"/>
                <w:szCs w:val="24"/>
              </w:rPr>
            </w:pPr>
            <w:r w:rsidRPr="00B67831">
              <w:rPr>
                <w:sz w:val="24"/>
                <w:szCs w:val="24"/>
              </w:rPr>
              <w:t>420 913,6</w:t>
            </w:r>
          </w:p>
        </w:tc>
        <w:tc>
          <w:tcPr>
            <w:tcW w:w="466" w:type="pct"/>
            <w:tcBorders>
              <w:top w:val="nil"/>
              <w:left w:val="nil"/>
              <w:bottom w:val="single" w:sz="4" w:space="0" w:color="auto"/>
              <w:right w:val="single" w:sz="4" w:space="0" w:color="auto"/>
            </w:tcBorders>
            <w:vAlign w:val="center"/>
          </w:tcPr>
          <w:p w14:paraId="239BB322" w14:textId="4613472B" w:rsidR="00F63470" w:rsidRPr="00B67831" w:rsidRDefault="00F63470" w:rsidP="00F63470">
            <w:pPr>
              <w:jc w:val="center"/>
              <w:rPr>
                <w:color w:val="000000" w:themeColor="text1"/>
                <w:sz w:val="24"/>
                <w:szCs w:val="24"/>
              </w:rPr>
            </w:pPr>
            <w:r w:rsidRPr="00B67831">
              <w:rPr>
                <w:sz w:val="24"/>
                <w:szCs w:val="24"/>
              </w:rPr>
              <w:t>2 951 927,6</w:t>
            </w:r>
          </w:p>
        </w:tc>
      </w:tr>
      <w:tr w:rsidR="00E60DB5" w:rsidRPr="00B67831" w14:paraId="20B0831B" w14:textId="77777777" w:rsidTr="00EC6D5E">
        <w:trPr>
          <w:trHeight w:val="20"/>
        </w:trPr>
        <w:tc>
          <w:tcPr>
            <w:tcW w:w="278" w:type="pct"/>
            <w:tcBorders>
              <w:top w:val="single" w:sz="4" w:space="0" w:color="auto"/>
              <w:left w:val="single" w:sz="4" w:space="0" w:color="auto"/>
              <w:bottom w:val="single" w:sz="4" w:space="0" w:color="auto"/>
              <w:right w:val="single" w:sz="4" w:space="0" w:color="auto"/>
            </w:tcBorders>
          </w:tcPr>
          <w:p w14:paraId="0D0BBF95" w14:textId="77777777" w:rsidR="00E60DB5" w:rsidRPr="00EC6D5E" w:rsidRDefault="00E60DB5">
            <w:pPr>
              <w:jc w:val="center"/>
              <w:rPr>
                <w:color w:val="000000" w:themeColor="text1"/>
              </w:rPr>
            </w:pPr>
          </w:p>
        </w:tc>
        <w:tc>
          <w:tcPr>
            <w:tcW w:w="1303" w:type="pct"/>
            <w:tcBorders>
              <w:top w:val="single" w:sz="4" w:space="0" w:color="auto"/>
              <w:bottom w:val="single" w:sz="4" w:space="0" w:color="auto"/>
            </w:tcBorders>
          </w:tcPr>
          <w:p w14:paraId="16C17D57" w14:textId="77777777" w:rsidR="00E60DB5" w:rsidRPr="00B67831" w:rsidRDefault="00E60DB5">
            <w:pPr>
              <w:jc w:val="both"/>
              <w:rPr>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18" w:type="pct"/>
            <w:tcBorders>
              <w:top w:val="single" w:sz="4" w:space="0" w:color="auto"/>
              <w:left w:val="single" w:sz="4" w:space="0" w:color="auto"/>
              <w:bottom w:val="single" w:sz="4" w:space="0" w:color="auto"/>
              <w:right w:val="single" w:sz="4" w:space="0" w:color="auto"/>
            </w:tcBorders>
            <w:vAlign w:val="center"/>
          </w:tcPr>
          <w:p w14:paraId="17F22DA7"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auto"/>
              <w:left w:val="single" w:sz="4" w:space="0" w:color="auto"/>
              <w:bottom w:val="single" w:sz="4" w:space="0" w:color="auto"/>
              <w:right w:val="single" w:sz="4" w:space="0" w:color="auto"/>
            </w:tcBorders>
            <w:vAlign w:val="center"/>
          </w:tcPr>
          <w:p w14:paraId="40CE183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auto"/>
              <w:left w:val="single" w:sz="4" w:space="0" w:color="auto"/>
              <w:bottom w:val="single" w:sz="4" w:space="0" w:color="auto"/>
              <w:right w:val="single" w:sz="4" w:space="0" w:color="auto"/>
            </w:tcBorders>
            <w:vAlign w:val="center"/>
          </w:tcPr>
          <w:p w14:paraId="3D84BB5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single" w:sz="4" w:space="0" w:color="auto"/>
              <w:bottom w:val="single" w:sz="4" w:space="0" w:color="auto"/>
              <w:right w:val="single" w:sz="4" w:space="0" w:color="auto"/>
            </w:tcBorders>
            <w:vAlign w:val="center"/>
          </w:tcPr>
          <w:p w14:paraId="2813067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single" w:sz="4" w:space="0" w:color="auto"/>
              <w:bottom w:val="single" w:sz="4" w:space="0" w:color="auto"/>
              <w:right w:val="single" w:sz="4" w:space="0" w:color="auto"/>
            </w:tcBorders>
            <w:vAlign w:val="center"/>
          </w:tcPr>
          <w:p w14:paraId="7CECD11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single" w:sz="4" w:space="0" w:color="auto"/>
              <w:bottom w:val="single" w:sz="4" w:space="0" w:color="auto"/>
              <w:right w:val="single" w:sz="4" w:space="0" w:color="auto"/>
            </w:tcBorders>
            <w:vAlign w:val="center"/>
          </w:tcPr>
          <w:p w14:paraId="241F080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single" w:sz="4" w:space="0" w:color="auto"/>
              <w:bottom w:val="single" w:sz="4" w:space="0" w:color="auto"/>
              <w:right w:val="single" w:sz="4" w:space="0" w:color="auto"/>
            </w:tcBorders>
            <w:vAlign w:val="center"/>
          </w:tcPr>
          <w:p w14:paraId="55829FF8"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single" w:sz="4" w:space="0" w:color="auto"/>
              <w:bottom w:val="single" w:sz="4" w:space="0" w:color="auto"/>
              <w:right w:val="single" w:sz="4" w:space="0" w:color="auto"/>
            </w:tcBorders>
            <w:vAlign w:val="center"/>
          </w:tcPr>
          <w:p w14:paraId="0F3FE13C"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3A260413" w14:textId="77777777" w:rsidTr="00EC6D5E">
        <w:trPr>
          <w:trHeight w:val="20"/>
        </w:trPr>
        <w:tc>
          <w:tcPr>
            <w:tcW w:w="278" w:type="pct"/>
            <w:tcBorders>
              <w:top w:val="single" w:sz="4" w:space="0" w:color="auto"/>
              <w:left w:val="single" w:sz="4" w:space="0" w:color="auto"/>
              <w:bottom w:val="single" w:sz="4" w:space="0" w:color="auto"/>
              <w:right w:val="single" w:sz="4" w:space="0" w:color="auto"/>
            </w:tcBorders>
          </w:tcPr>
          <w:p w14:paraId="2EA26126" w14:textId="77777777" w:rsidR="00E60DB5" w:rsidRPr="00EC6D5E" w:rsidRDefault="00E60DB5">
            <w:pPr>
              <w:jc w:val="center"/>
              <w:rPr>
                <w:color w:val="000000" w:themeColor="text1"/>
              </w:rPr>
            </w:pPr>
            <w:r w:rsidRPr="00EC6D5E">
              <w:rPr>
                <w:color w:val="000000" w:themeColor="text1"/>
              </w:rPr>
              <w:t>1.1.1</w:t>
            </w:r>
          </w:p>
        </w:tc>
        <w:tc>
          <w:tcPr>
            <w:tcW w:w="1303" w:type="pct"/>
            <w:tcBorders>
              <w:top w:val="single" w:sz="4" w:space="0" w:color="auto"/>
              <w:bottom w:val="single" w:sz="4" w:space="0" w:color="auto"/>
            </w:tcBorders>
          </w:tcPr>
          <w:p w14:paraId="2675CD71" w14:textId="77777777" w:rsidR="00E60DB5" w:rsidRPr="00B67831" w:rsidRDefault="00E60DB5">
            <w:pPr>
              <w:jc w:val="both"/>
              <w:rPr>
                <w:color w:val="000000" w:themeColor="text1"/>
                <w:sz w:val="24"/>
                <w:szCs w:val="24"/>
              </w:rPr>
            </w:pPr>
            <w:r w:rsidRPr="00B67831">
              <w:rPr>
                <w:color w:val="000000" w:themeColor="text1"/>
                <w:sz w:val="24"/>
                <w:szCs w:val="24"/>
              </w:rPr>
              <w:t>межбюджетные трансферты местным бюджетам</w:t>
            </w:r>
          </w:p>
        </w:tc>
        <w:tc>
          <w:tcPr>
            <w:tcW w:w="418" w:type="pct"/>
            <w:tcBorders>
              <w:top w:val="single" w:sz="4" w:space="0" w:color="auto"/>
              <w:left w:val="single" w:sz="4" w:space="0" w:color="auto"/>
              <w:bottom w:val="single" w:sz="4" w:space="0" w:color="auto"/>
              <w:right w:val="single" w:sz="4" w:space="0" w:color="auto"/>
            </w:tcBorders>
            <w:vAlign w:val="center"/>
          </w:tcPr>
          <w:p w14:paraId="10572B57"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auto"/>
              <w:left w:val="single" w:sz="4" w:space="0" w:color="auto"/>
              <w:bottom w:val="single" w:sz="4" w:space="0" w:color="auto"/>
              <w:right w:val="single" w:sz="4" w:space="0" w:color="auto"/>
            </w:tcBorders>
            <w:vAlign w:val="center"/>
          </w:tcPr>
          <w:p w14:paraId="7B26606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auto"/>
              <w:left w:val="single" w:sz="4" w:space="0" w:color="auto"/>
              <w:bottom w:val="single" w:sz="4" w:space="0" w:color="auto"/>
              <w:right w:val="single" w:sz="4" w:space="0" w:color="auto"/>
            </w:tcBorders>
            <w:vAlign w:val="center"/>
          </w:tcPr>
          <w:p w14:paraId="0A4E1BC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single" w:sz="4" w:space="0" w:color="auto"/>
              <w:bottom w:val="single" w:sz="4" w:space="0" w:color="auto"/>
              <w:right w:val="single" w:sz="4" w:space="0" w:color="auto"/>
            </w:tcBorders>
            <w:vAlign w:val="center"/>
          </w:tcPr>
          <w:p w14:paraId="718D580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single" w:sz="4" w:space="0" w:color="auto"/>
              <w:bottom w:val="single" w:sz="4" w:space="0" w:color="auto"/>
              <w:right w:val="single" w:sz="4" w:space="0" w:color="auto"/>
            </w:tcBorders>
            <w:vAlign w:val="center"/>
          </w:tcPr>
          <w:p w14:paraId="56769BC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single" w:sz="4" w:space="0" w:color="auto"/>
              <w:bottom w:val="single" w:sz="4" w:space="0" w:color="auto"/>
              <w:right w:val="single" w:sz="4" w:space="0" w:color="auto"/>
            </w:tcBorders>
            <w:vAlign w:val="center"/>
          </w:tcPr>
          <w:p w14:paraId="1F42BA6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single" w:sz="4" w:space="0" w:color="auto"/>
              <w:bottom w:val="single" w:sz="4" w:space="0" w:color="auto"/>
              <w:right w:val="single" w:sz="4" w:space="0" w:color="auto"/>
            </w:tcBorders>
            <w:vAlign w:val="center"/>
          </w:tcPr>
          <w:p w14:paraId="5DF588C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single" w:sz="4" w:space="0" w:color="auto"/>
              <w:bottom w:val="single" w:sz="4" w:space="0" w:color="auto"/>
              <w:right w:val="single" w:sz="4" w:space="0" w:color="auto"/>
            </w:tcBorders>
            <w:vAlign w:val="center"/>
          </w:tcPr>
          <w:p w14:paraId="2F8C730A"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728A7984" w14:textId="77777777" w:rsidTr="00EC6D5E">
        <w:trPr>
          <w:trHeight w:val="20"/>
        </w:trPr>
        <w:tc>
          <w:tcPr>
            <w:tcW w:w="278" w:type="pct"/>
            <w:tcBorders>
              <w:top w:val="single" w:sz="4" w:space="0" w:color="auto"/>
              <w:left w:val="single" w:sz="4" w:space="0" w:color="auto"/>
              <w:bottom w:val="single" w:sz="4" w:space="0" w:color="auto"/>
              <w:right w:val="single" w:sz="4" w:space="0" w:color="auto"/>
            </w:tcBorders>
          </w:tcPr>
          <w:p w14:paraId="5F7724A4" w14:textId="77777777" w:rsidR="00E60DB5" w:rsidRPr="00EC6D5E" w:rsidRDefault="00E60DB5">
            <w:pPr>
              <w:jc w:val="center"/>
              <w:rPr>
                <w:color w:val="000000" w:themeColor="text1"/>
              </w:rPr>
            </w:pPr>
            <w:r w:rsidRPr="00EC6D5E">
              <w:rPr>
                <w:color w:val="000000" w:themeColor="text1"/>
              </w:rPr>
              <w:t>1.1.2</w:t>
            </w:r>
          </w:p>
        </w:tc>
        <w:tc>
          <w:tcPr>
            <w:tcW w:w="1303" w:type="pct"/>
            <w:tcBorders>
              <w:top w:val="single" w:sz="4" w:space="0" w:color="auto"/>
              <w:bottom w:val="single" w:sz="4" w:space="0" w:color="auto"/>
            </w:tcBorders>
          </w:tcPr>
          <w:p w14:paraId="78C59C50" w14:textId="77777777" w:rsidR="00E60DB5" w:rsidRPr="00B67831" w:rsidRDefault="00E60DB5">
            <w:pPr>
              <w:jc w:val="both"/>
              <w:rPr>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18" w:type="pct"/>
            <w:tcBorders>
              <w:top w:val="single" w:sz="4" w:space="0" w:color="auto"/>
              <w:left w:val="single" w:sz="4" w:space="0" w:color="auto"/>
              <w:bottom w:val="single" w:sz="4" w:space="0" w:color="auto"/>
              <w:right w:val="single" w:sz="4" w:space="0" w:color="auto"/>
            </w:tcBorders>
            <w:vAlign w:val="center"/>
          </w:tcPr>
          <w:p w14:paraId="500AA91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auto"/>
              <w:left w:val="single" w:sz="4" w:space="0" w:color="auto"/>
              <w:bottom w:val="single" w:sz="4" w:space="0" w:color="auto"/>
              <w:right w:val="single" w:sz="4" w:space="0" w:color="auto"/>
            </w:tcBorders>
            <w:vAlign w:val="center"/>
          </w:tcPr>
          <w:p w14:paraId="4406A7B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auto"/>
              <w:left w:val="single" w:sz="4" w:space="0" w:color="auto"/>
              <w:bottom w:val="single" w:sz="4" w:space="0" w:color="auto"/>
              <w:right w:val="single" w:sz="4" w:space="0" w:color="auto"/>
            </w:tcBorders>
            <w:vAlign w:val="center"/>
          </w:tcPr>
          <w:p w14:paraId="4E5CB35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single" w:sz="4" w:space="0" w:color="auto"/>
              <w:bottom w:val="single" w:sz="4" w:space="0" w:color="auto"/>
              <w:right w:val="single" w:sz="4" w:space="0" w:color="auto"/>
            </w:tcBorders>
            <w:vAlign w:val="center"/>
          </w:tcPr>
          <w:p w14:paraId="5559736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single" w:sz="4" w:space="0" w:color="auto"/>
              <w:bottom w:val="single" w:sz="4" w:space="0" w:color="auto"/>
              <w:right w:val="single" w:sz="4" w:space="0" w:color="auto"/>
            </w:tcBorders>
            <w:vAlign w:val="center"/>
          </w:tcPr>
          <w:p w14:paraId="63AD7CA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single" w:sz="4" w:space="0" w:color="auto"/>
              <w:bottom w:val="single" w:sz="4" w:space="0" w:color="auto"/>
              <w:right w:val="single" w:sz="4" w:space="0" w:color="auto"/>
            </w:tcBorders>
            <w:vAlign w:val="center"/>
          </w:tcPr>
          <w:p w14:paraId="1194EA8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single" w:sz="4" w:space="0" w:color="auto"/>
              <w:bottom w:val="single" w:sz="4" w:space="0" w:color="auto"/>
              <w:right w:val="single" w:sz="4" w:space="0" w:color="auto"/>
            </w:tcBorders>
            <w:vAlign w:val="center"/>
          </w:tcPr>
          <w:p w14:paraId="18F5927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single" w:sz="4" w:space="0" w:color="auto"/>
              <w:bottom w:val="single" w:sz="4" w:space="0" w:color="auto"/>
              <w:right w:val="single" w:sz="4" w:space="0" w:color="auto"/>
            </w:tcBorders>
            <w:vAlign w:val="center"/>
          </w:tcPr>
          <w:p w14:paraId="2001724B"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4A255B2E" w14:textId="77777777" w:rsidTr="00EC6D5E">
        <w:trPr>
          <w:trHeight w:val="20"/>
        </w:trPr>
        <w:tc>
          <w:tcPr>
            <w:tcW w:w="278" w:type="pct"/>
            <w:tcBorders>
              <w:top w:val="single" w:sz="4" w:space="0" w:color="auto"/>
              <w:left w:val="single" w:sz="4" w:space="0" w:color="auto"/>
              <w:bottom w:val="single" w:sz="4" w:space="0" w:color="auto"/>
              <w:right w:val="single" w:sz="4" w:space="0" w:color="auto"/>
            </w:tcBorders>
          </w:tcPr>
          <w:p w14:paraId="4564A7BA" w14:textId="77777777" w:rsidR="00E60DB5" w:rsidRPr="00EC6D5E" w:rsidRDefault="00E60DB5">
            <w:pPr>
              <w:jc w:val="center"/>
              <w:rPr>
                <w:color w:val="000000" w:themeColor="text1"/>
              </w:rPr>
            </w:pPr>
            <w:r w:rsidRPr="00EC6D5E">
              <w:rPr>
                <w:color w:val="000000" w:themeColor="text1"/>
              </w:rPr>
              <w:t>1.2</w:t>
            </w:r>
          </w:p>
        </w:tc>
        <w:tc>
          <w:tcPr>
            <w:tcW w:w="1303" w:type="pct"/>
            <w:tcBorders>
              <w:top w:val="single" w:sz="4" w:space="0" w:color="auto"/>
              <w:bottom w:val="single" w:sz="4" w:space="0" w:color="auto"/>
            </w:tcBorders>
          </w:tcPr>
          <w:p w14:paraId="41835E44" w14:textId="29789B3F" w:rsidR="00E60DB5" w:rsidRPr="00B67831" w:rsidRDefault="00E60DB5" w:rsidP="00DD1EA3">
            <w:pPr>
              <w:jc w:val="both"/>
              <w:rPr>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18" w:type="pct"/>
            <w:tcBorders>
              <w:top w:val="single" w:sz="4" w:space="0" w:color="auto"/>
              <w:left w:val="single" w:sz="4" w:space="0" w:color="000000"/>
              <w:bottom w:val="single" w:sz="4" w:space="0" w:color="000000"/>
              <w:right w:val="single" w:sz="4" w:space="0" w:color="000000"/>
            </w:tcBorders>
            <w:vAlign w:val="center"/>
          </w:tcPr>
          <w:p w14:paraId="67C42C6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auto"/>
              <w:left w:val="single" w:sz="4" w:space="0" w:color="000000"/>
              <w:bottom w:val="single" w:sz="4" w:space="0" w:color="000000"/>
              <w:right w:val="single" w:sz="4" w:space="0" w:color="000000"/>
            </w:tcBorders>
            <w:vAlign w:val="center"/>
          </w:tcPr>
          <w:p w14:paraId="6BE8FD47"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auto"/>
              <w:left w:val="single" w:sz="4" w:space="0" w:color="000000"/>
              <w:bottom w:val="single" w:sz="4" w:space="0" w:color="000000"/>
              <w:right w:val="single" w:sz="4" w:space="0" w:color="000000"/>
            </w:tcBorders>
            <w:vAlign w:val="center"/>
          </w:tcPr>
          <w:p w14:paraId="6449890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single" w:sz="4" w:space="0" w:color="000000"/>
              <w:bottom w:val="single" w:sz="4" w:space="0" w:color="000000"/>
              <w:right w:val="single" w:sz="4" w:space="0" w:color="000000"/>
            </w:tcBorders>
            <w:vAlign w:val="center"/>
          </w:tcPr>
          <w:p w14:paraId="741A8B4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single" w:sz="4" w:space="0" w:color="000000"/>
              <w:bottom w:val="single" w:sz="4" w:space="0" w:color="000000"/>
              <w:right w:val="single" w:sz="4" w:space="0" w:color="000000"/>
            </w:tcBorders>
            <w:vAlign w:val="center"/>
          </w:tcPr>
          <w:p w14:paraId="395F57A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single" w:sz="4" w:space="0" w:color="000000"/>
              <w:bottom w:val="single" w:sz="4" w:space="0" w:color="000000"/>
              <w:right w:val="single" w:sz="4" w:space="0" w:color="000000"/>
            </w:tcBorders>
            <w:vAlign w:val="center"/>
          </w:tcPr>
          <w:p w14:paraId="19B16DC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single" w:sz="4" w:space="0" w:color="000000"/>
              <w:bottom w:val="single" w:sz="4" w:space="0" w:color="000000"/>
              <w:right w:val="single" w:sz="4" w:space="0" w:color="000000"/>
            </w:tcBorders>
            <w:vAlign w:val="center"/>
          </w:tcPr>
          <w:p w14:paraId="46CCCD7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single" w:sz="4" w:space="0" w:color="000000"/>
              <w:bottom w:val="single" w:sz="4" w:space="0" w:color="000000"/>
              <w:right w:val="single" w:sz="4" w:space="0" w:color="000000"/>
            </w:tcBorders>
            <w:vAlign w:val="center"/>
          </w:tcPr>
          <w:p w14:paraId="39F3698F"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08398524" w14:textId="77777777" w:rsidTr="00EC6D5E">
        <w:trPr>
          <w:trHeight w:val="20"/>
        </w:trPr>
        <w:tc>
          <w:tcPr>
            <w:tcW w:w="278" w:type="pct"/>
            <w:tcBorders>
              <w:top w:val="single" w:sz="4" w:space="0" w:color="auto"/>
              <w:left w:val="single" w:sz="4" w:space="0" w:color="auto"/>
              <w:bottom w:val="single" w:sz="4" w:space="0" w:color="auto"/>
              <w:right w:val="single" w:sz="4" w:space="0" w:color="auto"/>
            </w:tcBorders>
          </w:tcPr>
          <w:p w14:paraId="1627D173" w14:textId="77777777" w:rsidR="00E60DB5" w:rsidRPr="00EC6D5E" w:rsidRDefault="00E60DB5">
            <w:pPr>
              <w:jc w:val="center"/>
              <w:rPr>
                <w:color w:val="000000" w:themeColor="text1"/>
              </w:rPr>
            </w:pPr>
            <w:r w:rsidRPr="00EC6D5E">
              <w:rPr>
                <w:color w:val="000000" w:themeColor="text1"/>
              </w:rPr>
              <w:t>1.3</w:t>
            </w:r>
          </w:p>
        </w:tc>
        <w:tc>
          <w:tcPr>
            <w:tcW w:w="1303" w:type="pct"/>
            <w:tcBorders>
              <w:top w:val="single" w:sz="4" w:space="0" w:color="auto"/>
              <w:bottom w:val="single" w:sz="4" w:space="0" w:color="auto"/>
            </w:tcBorders>
          </w:tcPr>
          <w:p w14:paraId="109AE52C" w14:textId="77777777" w:rsidR="00E60DB5" w:rsidRPr="00B67831" w:rsidRDefault="00E60DB5">
            <w:pPr>
              <w:jc w:val="both"/>
              <w:rPr>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18" w:type="pct"/>
            <w:tcBorders>
              <w:top w:val="single" w:sz="4" w:space="0" w:color="000000"/>
              <w:left w:val="single" w:sz="4" w:space="0" w:color="000000"/>
              <w:bottom w:val="single" w:sz="4" w:space="0" w:color="000000"/>
              <w:right w:val="single" w:sz="4" w:space="0" w:color="000000"/>
            </w:tcBorders>
            <w:vAlign w:val="center"/>
          </w:tcPr>
          <w:p w14:paraId="21568BE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1041B1E7"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4352990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52C463A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5330B30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0E51ACF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6E65AF9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4E0DF33F"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5A6EB3EE" w14:textId="77777777" w:rsidTr="00EC6D5E">
        <w:trPr>
          <w:trHeight w:val="20"/>
        </w:trPr>
        <w:tc>
          <w:tcPr>
            <w:tcW w:w="278" w:type="pct"/>
            <w:tcBorders>
              <w:top w:val="single" w:sz="4" w:space="0" w:color="auto"/>
              <w:left w:val="single" w:sz="4" w:space="0" w:color="auto"/>
              <w:bottom w:val="single" w:sz="4" w:space="0" w:color="auto"/>
              <w:right w:val="single" w:sz="4" w:space="0" w:color="auto"/>
            </w:tcBorders>
          </w:tcPr>
          <w:p w14:paraId="21B573F9" w14:textId="77777777" w:rsidR="00E60DB5" w:rsidRPr="00EC6D5E" w:rsidRDefault="00E60DB5">
            <w:pPr>
              <w:jc w:val="center"/>
              <w:rPr>
                <w:color w:val="000000" w:themeColor="text1"/>
              </w:rPr>
            </w:pPr>
            <w:r w:rsidRPr="00EC6D5E">
              <w:rPr>
                <w:color w:val="000000" w:themeColor="text1"/>
              </w:rPr>
              <w:t>1.4</w:t>
            </w:r>
          </w:p>
        </w:tc>
        <w:tc>
          <w:tcPr>
            <w:tcW w:w="1303" w:type="pct"/>
            <w:tcBorders>
              <w:top w:val="single" w:sz="4" w:space="0" w:color="auto"/>
              <w:bottom w:val="single" w:sz="4" w:space="0" w:color="auto"/>
            </w:tcBorders>
          </w:tcPr>
          <w:p w14:paraId="492ECC48" w14:textId="77777777" w:rsidR="00E60DB5" w:rsidRPr="00B67831" w:rsidRDefault="00E60DB5">
            <w:pPr>
              <w:jc w:val="both"/>
              <w:rPr>
                <w:color w:val="000000" w:themeColor="text1"/>
                <w:sz w:val="24"/>
                <w:szCs w:val="24"/>
              </w:rPr>
            </w:pPr>
            <w:r w:rsidRPr="00B67831">
              <w:rPr>
                <w:color w:val="000000" w:themeColor="text1"/>
                <w:sz w:val="24"/>
                <w:szCs w:val="24"/>
              </w:rPr>
              <w:t>Внебюджетные источники</w:t>
            </w:r>
          </w:p>
        </w:tc>
        <w:tc>
          <w:tcPr>
            <w:tcW w:w="418" w:type="pct"/>
            <w:tcBorders>
              <w:top w:val="single" w:sz="4" w:space="0" w:color="000000"/>
              <w:left w:val="single" w:sz="4" w:space="0" w:color="000000"/>
              <w:bottom w:val="single" w:sz="4" w:space="0" w:color="000000"/>
              <w:right w:val="single" w:sz="4" w:space="0" w:color="000000"/>
            </w:tcBorders>
            <w:vAlign w:val="center"/>
          </w:tcPr>
          <w:p w14:paraId="235FC22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2BA8C78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04FC8DE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67DD497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2F580C9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5FE78C5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5100BCA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24513519"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4C66F787" w14:textId="77777777" w:rsidTr="00EC6D5E">
        <w:trPr>
          <w:trHeight w:val="20"/>
        </w:trPr>
        <w:tc>
          <w:tcPr>
            <w:tcW w:w="278" w:type="pct"/>
            <w:tcBorders>
              <w:top w:val="single" w:sz="4" w:space="0" w:color="auto"/>
              <w:left w:val="single" w:sz="4" w:space="0" w:color="auto"/>
              <w:bottom w:val="single" w:sz="4" w:space="0" w:color="auto"/>
              <w:right w:val="single" w:sz="4" w:space="0" w:color="auto"/>
            </w:tcBorders>
          </w:tcPr>
          <w:p w14:paraId="63F9A5F9" w14:textId="77777777" w:rsidR="00E60DB5" w:rsidRPr="00EC6D5E" w:rsidRDefault="00E60DB5">
            <w:pPr>
              <w:jc w:val="center"/>
              <w:rPr>
                <w:color w:val="000000" w:themeColor="text1"/>
              </w:rPr>
            </w:pPr>
            <w:r w:rsidRPr="00EC6D5E">
              <w:rPr>
                <w:color w:val="000000" w:themeColor="text1"/>
              </w:rPr>
              <w:t>1.5</w:t>
            </w:r>
          </w:p>
        </w:tc>
        <w:tc>
          <w:tcPr>
            <w:tcW w:w="1303" w:type="pct"/>
            <w:tcBorders>
              <w:top w:val="single" w:sz="4" w:space="0" w:color="auto"/>
              <w:bottom w:val="single" w:sz="4" w:space="0" w:color="auto"/>
            </w:tcBorders>
          </w:tcPr>
          <w:p w14:paraId="7B612C9A" w14:textId="77777777" w:rsidR="00E60DB5" w:rsidRPr="00B67831" w:rsidRDefault="00E60DB5">
            <w:pPr>
              <w:jc w:val="both"/>
              <w:rPr>
                <w:color w:val="000000" w:themeColor="text1"/>
                <w:sz w:val="24"/>
                <w:szCs w:val="24"/>
              </w:rPr>
            </w:pPr>
            <w:r w:rsidRPr="00B67831">
              <w:rPr>
                <w:color w:val="000000" w:themeColor="text1"/>
                <w:sz w:val="24"/>
                <w:szCs w:val="24"/>
              </w:rPr>
              <w:t>Нераспределенный резерв</w:t>
            </w:r>
          </w:p>
        </w:tc>
        <w:tc>
          <w:tcPr>
            <w:tcW w:w="418" w:type="pct"/>
            <w:tcBorders>
              <w:top w:val="single" w:sz="4" w:space="0" w:color="auto"/>
              <w:left w:val="single" w:sz="4" w:space="0" w:color="000000"/>
              <w:bottom w:val="single" w:sz="4" w:space="0" w:color="000000"/>
              <w:right w:val="single" w:sz="4" w:space="0" w:color="000000"/>
            </w:tcBorders>
            <w:vAlign w:val="center"/>
          </w:tcPr>
          <w:p w14:paraId="59F90668"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auto"/>
              <w:left w:val="single" w:sz="4" w:space="0" w:color="000000"/>
              <w:bottom w:val="single" w:sz="4" w:space="0" w:color="000000"/>
              <w:right w:val="single" w:sz="4" w:space="0" w:color="000000"/>
            </w:tcBorders>
            <w:vAlign w:val="center"/>
          </w:tcPr>
          <w:p w14:paraId="4177A45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auto"/>
              <w:left w:val="single" w:sz="4" w:space="0" w:color="000000"/>
              <w:bottom w:val="single" w:sz="4" w:space="0" w:color="000000"/>
              <w:right w:val="single" w:sz="4" w:space="0" w:color="000000"/>
            </w:tcBorders>
            <w:vAlign w:val="center"/>
          </w:tcPr>
          <w:p w14:paraId="25E962C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single" w:sz="4" w:space="0" w:color="000000"/>
              <w:bottom w:val="single" w:sz="4" w:space="0" w:color="000000"/>
              <w:right w:val="single" w:sz="4" w:space="0" w:color="000000"/>
            </w:tcBorders>
            <w:vAlign w:val="center"/>
          </w:tcPr>
          <w:p w14:paraId="057FEBE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single" w:sz="4" w:space="0" w:color="000000"/>
              <w:bottom w:val="single" w:sz="4" w:space="0" w:color="000000"/>
              <w:right w:val="single" w:sz="4" w:space="0" w:color="000000"/>
            </w:tcBorders>
            <w:vAlign w:val="center"/>
          </w:tcPr>
          <w:p w14:paraId="1788B9F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single" w:sz="4" w:space="0" w:color="000000"/>
              <w:bottom w:val="single" w:sz="4" w:space="0" w:color="000000"/>
              <w:right w:val="single" w:sz="4" w:space="0" w:color="000000"/>
            </w:tcBorders>
            <w:vAlign w:val="center"/>
          </w:tcPr>
          <w:p w14:paraId="7352ADB7"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single" w:sz="4" w:space="0" w:color="000000"/>
              <w:bottom w:val="single" w:sz="4" w:space="0" w:color="000000"/>
              <w:right w:val="single" w:sz="4" w:space="0" w:color="000000"/>
            </w:tcBorders>
            <w:vAlign w:val="center"/>
          </w:tcPr>
          <w:p w14:paraId="45DF2AC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single" w:sz="4" w:space="0" w:color="000000"/>
              <w:bottom w:val="single" w:sz="4" w:space="0" w:color="000000"/>
              <w:right w:val="single" w:sz="4" w:space="0" w:color="000000"/>
            </w:tcBorders>
            <w:vAlign w:val="center"/>
          </w:tcPr>
          <w:p w14:paraId="1D792AAD"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F63470" w:rsidRPr="00B67831" w14:paraId="5E7D6679" w14:textId="77777777" w:rsidTr="00EC6D5E">
        <w:trPr>
          <w:trHeight w:val="20"/>
        </w:trPr>
        <w:tc>
          <w:tcPr>
            <w:tcW w:w="278" w:type="pct"/>
            <w:tcBorders>
              <w:top w:val="single" w:sz="4" w:space="0" w:color="000000"/>
              <w:left w:val="single" w:sz="4" w:space="0" w:color="000000"/>
              <w:bottom w:val="single" w:sz="4" w:space="0" w:color="000000"/>
              <w:right w:val="single" w:sz="4" w:space="0" w:color="auto"/>
            </w:tcBorders>
          </w:tcPr>
          <w:p w14:paraId="2532D73A" w14:textId="77777777" w:rsidR="00F63470" w:rsidRPr="00EC6D5E" w:rsidRDefault="00F63470" w:rsidP="00F63470">
            <w:pPr>
              <w:jc w:val="center"/>
              <w:rPr>
                <w:color w:val="000000" w:themeColor="text1"/>
              </w:rPr>
            </w:pPr>
            <w:r w:rsidRPr="00EC6D5E">
              <w:rPr>
                <w:color w:val="000000" w:themeColor="text1"/>
              </w:rPr>
              <w:t>2.1</w:t>
            </w:r>
          </w:p>
        </w:tc>
        <w:tc>
          <w:tcPr>
            <w:tcW w:w="1303" w:type="pct"/>
            <w:tcBorders>
              <w:top w:val="single" w:sz="4" w:space="0" w:color="000000"/>
              <w:left w:val="single" w:sz="4" w:space="0" w:color="000000"/>
              <w:bottom w:val="single" w:sz="4" w:space="0" w:color="000000"/>
              <w:right w:val="single" w:sz="4" w:space="0" w:color="auto"/>
            </w:tcBorders>
          </w:tcPr>
          <w:p w14:paraId="2A77961A" w14:textId="42095AD1" w:rsidR="00F63470" w:rsidRPr="00B67831" w:rsidRDefault="00F63470" w:rsidP="00DD1EA3">
            <w:pPr>
              <w:jc w:val="both"/>
              <w:rPr>
                <w:color w:val="000000" w:themeColor="text1"/>
                <w:sz w:val="24"/>
                <w:szCs w:val="24"/>
              </w:rPr>
            </w:pPr>
            <w:r w:rsidRPr="00B67831">
              <w:rPr>
                <w:color w:val="000000" w:themeColor="text1"/>
                <w:sz w:val="24"/>
                <w:szCs w:val="24"/>
              </w:rPr>
              <w:t xml:space="preserve">Мероприятие (результат) 1 </w:t>
            </w:r>
            <w:del w:id="33530"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Приобретение медицинских иммунобиологических лекарственных препаратов для вакцинации населения Астраханской области</w:t>
            </w:r>
            <w:del w:id="33531" w:author="Айдина Екатерина Павловна" w:date="2025-04-03T08:56:00Z">
              <w:r w:rsidRPr="00B67831" w:rsidDel="005B751C">
                <w:rPr>
                  <w:color w:val="000000" w:themeColor="text1"/>
                  <w:sz w:val="24"/>
                  <w:szCs w:val="24"/>
                </w:rPr>
                <w:delText>»</w:delText>
              </w:r>
            </w:del>
            <w:r w:rsidR="00DD1EA3">
              <w:rPr>
                <w:color w:val="000000" w:themeColor="text1"/>
                <w:sz w:val="24"/>
                <w:szCs w:val="24"/>
              </w:rPr>
              <w:t>»</w:t>
            </w:r>
            <w:r w:rsidRPr="00B67831">
              <w:rPr>
                <w:color w:val="000000" w:themeColor="text1"/>
                <w:sz w:val="24"/>
                <w:szCs w:val="24"/>
              </w:rPr>
              <w:t>, всего, в том числе</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48C6289B" w14:textId="77777777" w:rsidR="00F63470" w:rsidRPr="00B67831" w:rsidRDefault="00F63470" w:rsidP="00F63470">
            <w:pPr>
              <w:jc w:val="center"/>
              <w:rPr>
                <w:color w:val="000000" w:themeColor="text1"/>
                <w:sz w:val="24"/>
                <w:szCs w:val="24"/>
              </w:rPr>
            </w:pPr>
            <w:r w:rsidRPr="00B67831">
              <w:rPr>
                <w:color w:val="000000" w:themeColor="text1"/>
                <w:sz w:val="24"/>
                <w:szCs w:val="24"/>
              </w:rPr>
              <w:t>90 905,6</w:t>
            </w:r>
          </w:p>
        </w:tc>
        <w:tc>
          <w:tcPr>
            <w:tcW w:w="419" w:type="pct"/>
            <w:tcBorders>
              <w:top w:val="single" w:sz="4" w:space="0" w:color="auto"/>
              <w:left w:val="nil"/>
              <w:bottom w:val="single" w:sz="4" w:space="0" w:color="auto"/>
              <w:right w:val="single" w:sz="4" w:space="0" w:color="auto"/>
            </w:tcBorders>
            <w:shd w:val="clear" w:color="000000" w:fill="FFFFFF"/>
            <w:vAlign w:val="center"/>
          </w:tcPr>
          <w:p w14:paraId="75108EE2" w14:textId="711D8EF4" w:rsidR="00F63470" w:rsidRPr="00B67831" w:rsidRDefault="00F63470" w:rsidP="00F63470">
            <w:pPr>
              <w:jc w:val="center"/>
              <w:rPr>
                <w:color w:val="000000" w:themeColor="text1"/>
                <w:sz w:val="24"/>
                <w:szCs w:val="24"/>
              </w:rPr>
            </w:pPr>
            <w:r w:rsidRPr="00B67831">
              <w:rPr>
                <w:sz w:val="24"/>
                <w:szCs w:val="24"/>
              </w:rPr>
              <w:t>30 058,3</w:t>
            </w:r>
          </w:p>
        </w:tc>
        <w:tc>
          <w:tcPr>
            <w:tcW w:w="376" w:type="pct"/>
            <w:tcBorders>
              <w:top w:val="single" w:sz="4" w:space="0" w:color="auto"/>
              <w:left w:val="nil"/>
              <w:bottom w:val="single" w:sz="4" w:space="0" w:color="auto"/>
              <w:right w:val="single" w:sz="4" w:space="0" w:color="auto"/>
            </w:tcBorders>
            <w:shd w:val="clear" w:color="000000" w:fill="FFFFFF"/>
            <w:vAlign w:val="center"/>
          </w:tcPr>
          <w:p w14:paraId="1746665F" w14:textId="77777777" w:rsidR="00F63470" w:rsidRPr="00B67831" w:rsidRDefault="00F63470" w:rsidP="00F63470">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02D1FE24" w14:textId="77777777" w:rsidR="00F63470" w:rsidRPr="00B67831" w:rsidRDefault="00F63470" w:rsidP="00F63470">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nil"/>
              <w:bottom w:val="single" w:sz="4" w:space="0" w:color="auto"/>
              <w:right w:val="single" w:sz="4" w:space="0" w:color="auto"/>
            </w:tcBorders>
            <w:shd w:val="clear" w:color="000000" w:fill="FFFFFF"/>
            <w:vAlign w:val="center"/>
          </w:tcPr>
          <w:p w14:paraId="4D0F6453" w14:textId="77777777" w:rsidR="00F63470" w:rsidRPr="00B67831" w:rsidRDefault="00F63470" w:rsidP="00F63470">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nil"/>
              <w:bottom w:val="single" w:sz="4" w:space="0" w:color="auto"/>
              <w:right w:val="single" w:sz="4" w:space="0" w:color="auto"/>
            </w:tcBorders>
            <w:shd w:val="clear" w:color="000000" w:fill="FFFFFF"/>
            <w:vAlign w:val="center"/>
          </w:tcPr>
          <w:p w14:paraId="6288954D" w14:textId="77777777" w:rsidR="00F63470" w:rsidRPr="00B67831" w:rsidRDefault="00F63470" w:rsidP="00F63470">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nil"/>
              <w:bottom w:val="single" w:sz="4" w:space="0" w:color="auto"/>
              <w:right w:val="single" w:sz="4" w:space="0" w:color="auto"/>
            </w:tcBorders>
            <w:shd w:val="clear" w:color="000000" w:fill="FFFFFF"/>
            <w:vAlign w:val="center"/>
          </w:tcPr>
          <w:p w14:paraId="2CD490F4" w14:textId="77777777" w:rsidR="00F63470" w:rsidRPr="00B67831" w:rsidRDefault="00F63470" w:rsidP="00F63470">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nil"/>
              <w:bottom w:val="single" w:sz="4" w:space="0" w:color="auto"/>
              <w:right w:val="single" w:sz="4" w:space="0" w:color="auto"/>
            </w:tcBorders>
            <w:shd w:val="clear" w:color="000000" w:fill="FFFFFF"/>
            <w:vAlign w:val="center"/>
          </w:tcPr>
          <w:p w14:paraId="71C99C48" w14:textId="42B32CA8" w:rsidR="00F63470" w:rsidRPr="00B67831" w:rsidRDefault="00F63470" w:rsidP="00F63470">
            <w:pPr>
              <w:jc w:val="center"/>
              <w:rPr>
                <w:sz w:val="24"/>
                <w:szCs w:val="24"/>
              </w:rPr>
            </w:pPr>
            <w:r w:rsidRPr="00B67831">
              <w:rPr>
                <w:sz w:val="24"/>
                <w:szCs w:val="24"/>
              </w:rPr>
              <w:t>120 963,9</w:t>
            </w:r>
          </w:p>
        </w:tc>
      </w:tr>
      <w:tr w:rsidR="00F63470" w:rsidRPr="00B67831" w14:paraId="255751B9" w14:textId="77777777" w:rsidTr="00EC6D5E">
        <w:trPr>
          <w:trHeight w:val="20"/>
        </w:trPr>
        <w:tc>
          <w:tcPr>
            <w:tcW w:w="278" w:type="pct"/>
            <w:tcBorders>
              <w:top w:val="single" w:sz="4" w:space="0" w:color="000000"/>
              <w:left w:val="single" w:sz="4" w:space="0" w:color="000000"/>
              <w:bottom w:val="single" w:sz="4" w:space="0" w:color="000000"/>
              <w:right w:val="nil"/>
            </w:tcBorders>
          </w:tcPr>
          <w:p w14:paraId="0BD11497" w14:textId="77777777" w:rsidR="00F63470" w:rsidRPr="00EC6D5E" w:rsidRDefault="00F63470" w:rsidP="00F63470">
            <w:pPr>
              <w:jc w:val="center"/>
              <w:rPr>
                <w:color w:val="000000" w:themeColor="text1"/>
              </w:rPr>
            </w:pPr>
            <w:r w:rsidRPr="00EC6D5E">
              <w:rPr>
                <w:color w:val="000000" w:themeColor="text1"/>
              </w:rPr>
              <w:t>2.1.1</w:t>
            </w:r>
          </w:p>
        </w:tc>
        <w:tc>
          <w:tcPr>
            <w:tcW w:w="1303" w:type="pct"/>
            <w:tcBorders>
              <w:top w:val="single" w:sz="4" w:space="0" w:color="000000"/>
              <w:left w:val="single" w:sz="4" w:space="0" w:color="000000"/>
              <w:bottom w:val="single" w:sz="4" w:space="0" w:color="000000"/>
              <w:right w:val="nil"/>
            </w:tcBorders>
          </w:tcPr>
          <w:p w14:paraId="6F0F9628" w14:textId="77777777" w:rsidR="00F63470" w:rsidRPr="00B67831" w:rsidRDefault="00F63470" w:rsidP="00F63470">
            <w:pPr>
              <w:jc w:val="both"/>
              <w:rPr>
                <w:color w:val="000000" w:themeColor="text1"/>
                <w:sz w:val="24"/>
                <w:szCs w:val="24"/>
              </w:rPr>
            </w:pPr>
            <w:r w:rsidRPr="00B67831">
              <w:rPr>
                <w:color w:val="000000" w:themeColor="text1"/>
                <w:sz w:val="24"/>
                <w:szCs w:val="24"/>
              </w:rPr>
              <w:t>Бюджет Астраханской области (всего), из них:</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44006A4D" w14:textId="77777777" w:rsidR="00F63470" w:rsidRPr="00B67831" w:rsidRDefault="00F63470" w:rsidP="00F63470">
            <w:pPr>
              <w:jc w:val="center"/>
              <w:rPr>
                <w:color w:val="000000" w:themeColor="text1"/>
                <w:sz w:val="24"/>
                <w:szCs w:val="24"/>
              </w:rPr>
            </w:pPr>
            <w:r w:rsidRPr="00B67831">
              <w:rPr>
                <w:color w:val="000000" w:themeColor="text1"/>
                <w:sz w:val="24"/>
                <w:szCs w:val="24"/>
              </w:rPr>
              <w:t>90 905,6</w:t>
            </w:r>
          </w:p>
        </w:tc>
        <w:tc>
          <w:tcPr>
            <w:tcW w:w="419" w:type="pct"/>
            <w:tcBorders>
              <w:top w:val="single" w:sz="4" w:space="0" w:color="auto"/>
              <w:left w:val="nil"/>
              <w:bottom w:val="single" w:sz="4" w:space="0" w:color="auto"/>
              <w:right w:val="single" w:sz="4" w:space="0" w:color="auto"/>
            </w:tcBorders>
            <w:shd w:val="clear" w:color="000000" w:fill="FFFFFF"/>
            <w:vAlign w:val="center"/>
          </w:tcPr>
          <w:p w14:paraId="5EFAE9DB" w14:textId="67AAEB7A" w:rsidR="00F63470" w:rsidRPr="00B67831" w:rsidRDefault="00F63470" w:rsidP="00F63470">
            <w:pPr>
              <w:jc w:val="center"/>
              <w:rPr>
                <w:color w:val="000000" w:themeColor="text1"/>
                <w:sz w:val="24"/>
                <w:szCs w:val="24"/>
              </w:rPr>
            </w:pPr>
            <w:r w:rsidRPr="00B67831">
              <w:rPr>
                <w:sz w:val="24"/>
                <w:szCs w:val="24"/>
              </w:rPr>
              <w:t>30 058,3</w:t>
            </w:r>
          </w:p>
        </w:tc>
        <w:tc>
          <w:tcPr>
            <w:tcW w:w="376" w:type="pct"/>
            <w:tcBorders>
              <w:top w:val="single" w:sz="4" w:space="0" w:color="auto"/>
              <w:left w:val="nil"/>
              <w:bottom w:val="single" w:sz="4" w:space="0" w:color="auto"/>
              <w:right w:val="single" w:sz="4" w:space="0" w:color="auto"/>
            </w:tcBorders>
            <w:vAlign w:val="center"/>
          </w:tcPr>
          <w:p w14:paraId="5AEA6740" w14:textId="77777777" w:rsidR="00F63470" w:rsidRPr="00B67831" w:rsidRDefault="00F63470" w:rsidP="00F63470">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6D87E348" w14:textId="77777777" w:rsidR="00F63470" w:rsidRPr="00B67831" w:rsidRDefault="00F63470" w:rsidP="00F63470">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nil"/>
              <w:bottom w:val="single" w:sz="4" w:space="0" w:color="auto"/>
              <w:right w:val="single" w:sz="4" w:space="0" w:color="auto"/>
            </w:tcBorders>
            <w:shd w:val="clear" w:color="000000" w:fill="FFFFFF"/>
            <w:vAlign w:val="center"/>
          </w:tcPr>
          <w:p w14:paraId="1127239D" w14:textId="77777777" w:rsidR="00F63470" w:rsidRPr="00B67831" w:rsidRDefault="00F63470" w:rsidP="00F63470">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nil"/>
              <w:bottom w:val="single" w:sz="4" w:space="0" w:color="auto"/>
              <w:right w:val="single" w:sz="4" w:space="0" w:color="auto"/>
            </w:tcBorders>
            <w:shd w:val="clear" w:color="000000" w:fill="FFFFFF"/>
            <w:vAlign w:val="center"/>
          </w:tcPr>
          <w:p w14:paraId="258E0B96" w14:textId="77777777" w:rsidR="00F63470" w:rsidRPr="00B67831" w:rsidRDefault="00F63470" w:rsidP="00F63470">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nil"/>
              <w:bottom w:val="single" w:sz="4" w:space="0" w:color="auto"/>
              <w:right w:val="single" w:sz="4" w:space="0" w:color="auto"/>
            </w:tcBorders>
            <w:shd w:val="clear" w:color="000000" w:fill="FFFFFF"/>
            <w:vAlign w:val="center"/>
          </w:tcPr>
          <w:p w14:paraId="555F5341" w14:textId="77777777" w:rsidR="00F63470" w:rsidRPr="00B67831" w:rsidRDefault="00F63470" w:rsidP="00F63470">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nil"/>
              <w:bottom w:val="single" w:sz="4" w:space="0" w:color="auto"/>
              <w:right w:val="single" w:sz="4" w:space="0" w:color="auto"/>
            </w:tcBorders>
            <w:shd w:val="clear" w:color="000000" w:fill="FFFFFF"/>
            <w:vAlign w:val="center"/>
          </w:tcPr>
          <w:p w14:paraId="4509D5AE" w14:textId="185687D0" w:rsidR="00F63470" w:rsidRPr="00B67831" w:rsidRDefault="00F63470" w:rsidP="00F63470">
            <w:pPr>
              <w:jc w:val="center"/>
              <w:rPr>
                <w:sz w:val="24"/>
                <w:szCs w:val="24"/>
              </w:rPr>
            </w:pPr>
            <w:r w:rsidRPr="00B67831">
              <w:rPr>
                <w:sz w:val="24"/>
                <w:szCs w:val="24"/>
              </w:rPr>
              <w:t>120 963,9</w:t>
            </w:r>
          </w:p>
        </w:tc>
      </w:tr>
      <w:tr w:rsidR="00E60DB5" w:rsidRPr="00B67831" w14:paraId="175E18CD" w14:textId="77777777" w:rsidTr="00EC6D5E">
        <w:trPr>
          <w:trHeight w:val="20"/>
        </w:trPr>
        <w:tc>
          <w:tcPr>
            <w:tcW w:w="278" w:type="pct"/>
            <w:tcBorders>
              <w:top w:val="single" w:sz="4" w:space="0" w:color="auto"/>
              <w:left w:val="single" w:sz="4" w:space="0" w:color="auto"/>
              <w:bottom w:val="single" w:sz="4" w:space="0" w:color="auto"/>
              <w:right w:val="single" w:sz="4" w:space="0" w:color="auto"/>
            </w:tcBorders>
          </w:tcPr>
          <w:p w14:paraId="21E6F40F" w14:textId="77777777" w:rsidR="00E60DB5" w:rsidRPr="00EC6D5E" w:rsidRDefault="00E60DB5">
            <w:pPr>
              <w:jc w:val="center"/>
              <w:rPr>
                <w:color w:val="000000" w:themeColor="text1"/>
              </w:rPr>
            </w:pPr>
          </w:p>
        </w:tc>
        <w:tc>
          <w:tcPr>
            <w:tcW w:w="1303" w:type="pct"/>
            <w:tcBorders>
              <w:top w:val="single" w:sz="4" w:space="0" w:color="auto"/>
              <w:left w:val="single" w:sz="4" w:space="0" w:color="auto"/>
              <w:bottom w:val="single" w:sz="4" w:space="0" w:color="auto"/>
              <w:right w:val="single" w:sz="4" w:space="0" w:color="auto"/>
            </w:tcBorders>
          </w:tcPr>
          <w:p w14:paraId="342DB2B9" w14:textId="77777777" w:rsidR="00E60DB5" w:rsidRPr="00B67831" w:rsidRDefault="00E60DB5">
            <w:pPr>
              <w:jc w:val="both"/>
              <w:rPr>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18" w:type="pct"/>
            <w:tcBorders>
              <w:top w:val="single" w:sz="4" w:space="0" w:color="auto"/>
              <w:left w:val="single" w:sz="4" w:space="0" w:color="auto"/>
              <w:bottom w:val="single" w:sz="4" w:space="0" w:color="auto"/>
              <w:right w:val="single" w:sz="4" w:space="0" w:color="auto"/>
            </w:tcBorders>
            <w:vAlign w:val="center"/>
          </w:tcPr>
          <w:p w14:paraId="582E43C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auto"/>
              <w:left w:val="single" w:sz="4" w:space="0" w:color="auto"/>
              <w:bottom w:val="single" w:sz="4" w:space="0" w:color="auto"/>
              <w:right w:val="single" w:sz="4" w:space="0" w:color="auto"/>
            </w:tcBorders>
            <w:vAlign w:val="center"/>
          </w:tcPr>
          <w:p w14:paraId="01EB7B6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auto"/>
              <w:left w:val="single" w:sz="4" w:space="0" w:color="auto"/>
              <w:bottom w:val="single" w:sz="4" w:space="0" w:color="auto"/>
              <w:right w:val="single" w:sz="4" w:space="0" w:color="auto"/>
            </w:tcBorders>
            <w:vAlign w:val="center"/>
          </w:tcPr>
          <w:p w14:paraId="41E9917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single" w:sz="4" w:space="0" w:color="auto"/>
              <w:bottom w:val="single" w:sz="4" w:space="0" w:color="auto"/>
              <w:right w:val="single" w:sz="4" w:space="0" w:color="auto"/>
            </w:tcBorders>
            <w:vAlign w:val="center"/>
          </w:tcPr>
          <w:p w14:paraId="387DFF1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single" w:sz="4" w:space="0" w:color="auto"/>
              <w:bottom w:val="single" w:sz="4" w:space="0" w:color="auto"/>
              <w:right w:val="single" w:sz="4" w:space="0" w:color="auto"/>
            </w:tcBorders>
            <w:vAlign w:val="center"/>
          </w:tcPr>
          <w:p w14:paraId="54AFC7B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single" w:sz="4" w:space="0" w:color="auto"/>
              <w:bottom w:val="single" w:sz="4" w:space="0" w:color="auto"/>
              <w:right w:val="single" w:sz="4" w:space="0" w:color="auto"/>
            </w:tcBorders>
            <w:vAlign w:val="center"/>
          </w:tcPr>
          <w:p w14:paraId="768D46F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single" w:sz="4" w:space="0" w:color="auto"/>
              <w:bottom w:val="single" w:sz="4" w:space="0" w:color="auto"/>
              <w:right w:val="single" w:sz="4" w:space="0" w:color="auto"/>
            </w:tcBorders>
            <w:vAlign w:val="center"/>
          </w:tcPr>
          <w:p w14:paraId="24E948C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single" w:sz="4" w:space="0" w:color="auto"/>
              <w:bottom w:val="single" w:sz="4" w:space="0" w:color="auto"/>
              <w:right w:val="single" w:sz="4" w:space="0" w:color="auto"/>
            </w:tcBorders>
            <w:vAlign w:val="center"/>
          </w:tcPr>
          <w:p w14:paraId="2498DCDF"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5C6E19E2" w14:textId="77777777" w:rsidTr="00EC6D5E">
        <w:trPr>
          <w:trHeight w:val="20"/>
        </w:trPr>
        <w:tc>
          <w:tcPr>
            <w:tcW w:w="278" w:type="pct"/>
            <w:tcBorders>
              <w:top w:val="single" w:sz="4" w:space="0" w:color="auto"/>
              <w:left w:val="single" w:sz="4" w:space="0" w:color="auto"/>
              <w:bottom w:val="single" w:sz="4" w:space="0" w:color="auto"/>
              <w:right w:val="single" w:sz="4" w:space="0" w:color="auto"/>
            </w:tcBorders>
          </w:tcPr>
          <w:p w14:paraId="0FEA3662" w14:textId="77777777" w:rsidR="00E60DB5" w:rsidRPr="00EC6D5E" w:rsidRDefault="00E60DB5">
            <w:pPr>
              <w:jc w:val="center"/>
              <w:rPr>
                <w:color w:val="000000" w:themeColor="text1"/>
              </w:rPr>
            </w:pPr>
          </w:p>
        </w:tc>
        <w:tc>
          <w:tcPr>
            <w:tcW w:w="1303" w:type="pct"/>
            <w:tcBorders>
              <w:top w:val="single" w:sz="4" w:space="0" w:color="auto"/>
              <w:left w:val="single" w:sz="4" w:space="0" w:color="auto"/>
              <w:bottom w:val="single" w:sz="4" w:space="0" w:color="auto"/>
              <w:right w:val="single" w:sz="4" w:space="0" w:color="auto"/>
            </w:tcBorders>
          </w:tcPr>
          <w:p w14:paraId="27351323" w14:textId="77777777" w:rsidR="00E60DB5" w:rsidRPr="00B67831" w:rsidRDefault="00E60DB5">
            <w:pPr>
              <w:jc w:val="both"/>
              <w:rPr>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18" w:type="pct"/>
            <w:tcBorders>
              <w:top w:val="single" w:sz="4" w:space="0" w:color="auto"/>
              <w:left w:val="single" w:sz="4" w:space="0" w:color="auto"/>
              <w:bottom w:val="single" w:sz="4" w:space="0" w:color="auto"/>
              <w:right w:val="single" w:sz="4" w:space="0" w:color="auto"/>
            </w:tcBorders>
            <w:vAlign w:val="center"/>
          </w:tcPr>
          <w:p w14:paraId="3A2BEEC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auto"/>
              <w:left w:val="single" w:sz="4" w:space="0" w:color="auto"/>
              <w:bottom w:val="single" w:sz="4" w:space="0" w:color="auto"/>
              <w:right w:val="single" w:sz="4" w:space="0" w:color="auto"/>
            </w:tcBorders>
            <w:vAlign w:val="center"/>
          </w:tcPr>
          <w:p w14:paraId="4273D93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auto"/>
              <w:left w:val="single" w:sz="4" w:space="0" w:color="auto"/>
              <w:bottom w:val="single" w:sz="4" w:space="0" w:color="auto"/>
              <w:right w:val="single" w:sz="4" w:space="0" w:color="auto"/>
            </w:tcBorders>
            <w:vAlign w:val="center"/>
          </w:tcPr>
          <w:p w14:paraId="716161D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single" w:sz="4" w:space="0" w:color="auto"/>
              <w:bottom w:val="single" w:sz="4" w:space="0" w:color="auto"/>
              <w:right w:val="single" w:sz="4" w:space="0" w:color="auto"/>
            </w:tcBorders>
            <w:vAlign w:val="center"/>
          </w:tcPr>
          <w:p w14:paraId="3FF3FBF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single" w:sz="4" w:space="0" w:color="auto"/>
              <w:bottom w:val="single" w:sz="4" w:space="0" w:color="auto"/>
              <w:right w:val="single" w:sz="4" w:space="0" w:color="auto"/>
            </w:tcBorders>
            <w:vAlign w:val="center"/>
          </w:tcPr>
          <w:p w14:paraId="0E15A0F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single" w:sz="4" w:space="0" w:color="auto"/>
              <w:bottom w:val="single" w:sz="4" w:space="0" w:color="auto"/>
              <w:right w:val="single" w:sz="4" w:space="0" w:color="auto"/>
            </w:tcBorders>
            <w:vAlign w:val="center"/>
          </w:tcPr>
          <w:p w14:paraId="6ECD486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single" w:sz="4" w:space="0" w:color="auto"/>
              <w:bottom w:val="single" w:sz="4" w:space="0" w:color="auto"/>
              <w:right w:val="single" w:sz="4" w:space="0" w:color="auto"/>
            </w:tcBorders>
            <w:vAlign w:val="center"/>
          </w:tcPr>
          <w:p w14:paraId="54603A83"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single" w:sz="4" w:space="0" w:color="auto"/>
              <w:bottom w:val="single" w:sz="4" w:space="0" w:color="auto"/>
              <w:right w:val="single" w:sz="4" w:space="0" w:color="auto"/>
            </w:tcBorders>
            <w:vAlign w:val="center"/>
          </w:tcPr>
          <w:p w14:paraId="0AB1A75C"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78187035" w14:textId="77777777" w:rsidTr="00EC6D5E">
        <w:trPr>
          <w:trHeight w:val="20"/>
        </w:trPr>
        <w:tc>
          <w:tcPr>
            <w:tcW w:w="278" w:type="pct"/>
            <w:tcBorders>
              <w:top w:val="single" w:sz="4" w:space="0" w:color="auto"/>
              <w:left w:val="single" w:sz="4" w:space="0" w:color="auto"/>
              <w:bottom w:val="single" w:sz="4" w:space="0" w:color="auto"/>
              <w:right w:val="single" w:sz="4" w:space="0" w:color="auto"/>
            </w:tcBorders>
          </w:tcPr>
          <w:p w14:paraId="06E3EC6A" w14:textId="77777777" w:rsidR="00E60DB5" w:rsidRPr="00EC6D5E" w:rsidRDefault="00E60DB5">
            <w:pPr>
              <w:jc w:val="center"/>
              <w:rPr>
                <w:color w:val="000000" w:themeColor="text1"/>
              </w:rPr>
            </w:pPr>
            <w:r w:rsidRPr="00EC6D5E">
              <w:rPr>
                <w:color w:val="000000" w:themeColor="text1"/>
              </w:rPr>
              <w:t>2.1.1.1</w:t>
            </w:r>
          </w:p>
        </w:tc>
        <w:tc>
          <w:tcPr>
            <w:tcW w:w="1303" w:type="pct"/>
            <w:tcBorders>
              <w:top w:val="single" w:sz="4" w:space="0" w:color="auto"/>
              <w:left w:val="single" w:sz="4" w:space="0" w:color="auto"/>
              <w:bottom w:val="single" w:sz="4" w:space="0" w:color="auto"/>
              <w:right w:val="single" w:sz="4" w:space="0" w:color="auto"/>
            </w:tcBorders>
          </w:tcPr>
          <w:p w14:paraId="70F154E7" w14:textId="77777777" w:rsidR="00E60DB5" w:rsidRPr="00B67831" w:rsidRDefault="00E60DB5">
            <w:pPr>
              <w:jc w:val="both"/>
              <w:rPr>
                <w:color w:val="000000" w:themeColor="text1"/>
                <w:sz w:val="24"/>
                <w:szCs w:val="24"/>
              </w:rPr>
            </w:pPr>
            <w:r w:rsidRPr="00B67831">
              <w:rPr>
                <w:color w:val="000000" w:themeColor="text1"/>
                <w:sz w:val="24"/>
                <w:szCs w:val="24"/>
              </w:rPr>
              <w:t>межбюджетные трансферты местным бюджетам</w:t>
            </w:r>
          </w:p>
        </w:tc>
        <w:tc>
          <w:tcPr>
            <w:tcW w:w="418" w:type="pct"/>
            <w:tcBorders>
              <w:top w:val="single" w:sz="4" w:space="0" w:color="auto"/>
              <w:left w:val="single" w:sz="4" w:space="0" w:color="auto"/>
              <w:bottom w:val="single" w:sz="4" w:space="0" w:color="auto"/>
              <w:right w:val="single" w:sz="4" w:space="0" w:color="auto"/>
            </w:tcBorders>
            <w:vAlign w:val="center"/>
          </w:tcPr>
          <w:p w14:paraId="75531D2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auto"/>
              <w:left w:val="single" w:sz="4" w:space="0" w:color="auto"/>
              <w:bottom w:val="single" w:sz="4" w:space="0" w:color="auto"/>
              <w:right w:val="single" w:sz="4" w:space="0" w:color="auto"/>
            </w:tcBorders>
            <w:vAlign w:val="center"/>
          </w:tcPr>
          <w:p w14:paraId="1093198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auto"/>
              <w:left w:val="single" w:sz="4" w:space="0" w:color="auto"/>
              <w:bottom w:val="single" w:sz="4" w:space="0" w:color="auto"/>
              <w:right w:val="single" w:sz="4" w:space="0" w:color="auto"/>
            </w:tcBorders>
            <w:vAlign w:val="center"/>
          </w:tcPr>
          <w:p w14:paraId="7647CD5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single" w:sz="4" w:space="0" w:color="auto"/>
              <w:bottom w:val="single" w:sz="4" w:space="0" w:color="auto"/>
              <w:right w:val="single" w:sz="4" w:space="0" w:color="auto"/>
            </w:tcBorders>
            <w:vAlign w:val="center"/>
          </w:tcPr>
          <w:p w14:paraId="3B9EBA9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single" w:sz="4" w:space="0" w:color="auto"/>
              <w:bottom w:val="single" w:sz="4" w:space="0" w:color="auto"/>
              <w:right w:val="single" w:sz="4" w:space="0" w:color="auto"/>
            </w:tcBorders>
            <w:vAlign w:val="center"/>
          </w:tcPr>
          <w:p w14:paraId="5368D6B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single" w:sz="4" w:space="0" w:color="auto"/>
              <w:bottom w:val="single" w:sz="4" w:space="0" w:color="auto"/>
              <w:right w:val="single" w:sz="4" w:space="0" w:color="auto"/>
            </w:tcBorders>
            <w:vAlign w:val="center"/>
          </w:tcPr>
          <w:p w14:paraId="78033773"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single" w:sz="4" w:space="0" w:color="auto"/>
              <w:bottom w:val="single" w:sz="4" w:space="0" w:color="auto"/>
              <w:right w:val="single" w:sz="4" w:space="0" w:color="auto"/>
            </w:tcBorders>
            <w:vAlign w:val="center"/>
          </w:tcPr>
          <w:p w14:paraId="2E731D5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single" w:sz="4" w:space="0" w:color="auto"/>
              <w:bottom w:val="single" w:sz="4" w:space="0" w:color="auto"/>
              <w:right w:val="single" w:sz="4" w:space="0" w:color="auto"/>
            </w:tcBorders>
            <w:vAlign w:val="center"/>
          </w:tcPr>
          <w:p w14:paraId="1139F92A"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326439EF" w14:textId="77777777" w:rsidTr="00EC6D5E">
        <w:trPr>
          <w:trHeight w:val="20"/>
        </w:trPr>
        <w:tc>
          <w:tcPr>
            <w:tcW w:w="278" w:type="pct"/>
            <w:tcBorders>
              <w:top w:val="single" w:sz="4" w:space="0" w:color="auto"/>
              <w:left w:val="single" w:sz="4" w:space="0" w:color="auto"/>
              <w:bottom w:val="single" w:sz="4" w:space="0" w:color="auto"/>
              <w:right w:val="single" w:sz="4" w:space="0" w:color="auto"/>
            </w:tcBorders>
          </w:tcPr>
          <w:p w14:paraId="5C95AB0C" w14:textId="77777777" w:rsidR="00E60DB5" w:rsidRPr="00EC6D5E" w:rsidRDefault="00E60DB5">
            <w:pPr>
              <w:jc w:val="center"/>
              <w:rPr>
                <w:color w:val="000000" w:themeColor="text1"/>
              </w:rPr>
            </w:pPr>
            <w:r w:rsidRPr="00EC6D5E">
              <w:rPr>
                <w:color w:val="000000" w:themeColor="text1"/>
              </w:rPr>
              <w:t>2.1.1.2</w:t>
            </w:r>
          </w:p>
        </w:tc>
        <w:tc>
          <w:tcPr>
            <w:tcW w:w="1303" w:type="pct"/>
            <w:tcBorders>
              <w:top w:val="single" w:sz="4" w:space="0" w:color="auto"/>
              <w:left w:val="single" w:sz="4" w:space="0" w:color="auto"/>
              <w:bottom w:val="single" w:sz="4" w:space="0" w:color="auto"/>
              <w:right w:val="single" w:sz="4" w:space="0" w:color="auto"/>
            </w:tcBorders>
          </w:tcPr>
          <w:p w14:paraId="74CFC6B2" w14:textId="77777777" w:rsidR="00E60DB5" w:rsidRPr="00B67831" w:rsidRDefault="00E60DB5">
            <w:pPr>
              <w:jc w:val="both"/>
              <w:rPr>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18" w:type="pct"/>
            <w:tcBorders>
              <w:top w:val="single" w:sz="4" w:space="0" w:color="auto"/>
              <w:left w:val="single" w:sz="4" w:space="0" w:color="auto"/>
              <w:bottom w:val="single" w:sz="4" w:space="0" w:color="auto"/>
              <w:right w:val="single" w:sz="4" w:space="0" w:color="auto"/>
            </w:tcBorders>
            <w:vAlign w:val="center"/>
          </w:tcPr>
          <w:p w14:paraId="6206849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auto"/>
              <w:left w:val="single" w:sz="4" w:space="0" w:color="auto"/>
              <w:bottom w:val="single" w:sz="4" w:space="0" w:color="auto"/>
              <w:right w:val="single" w:sz="4" w:space="0" w:color="auto"/>
            </w:tcBorders>
            <w:vAlign w:val="center"/>
          </w:tcPr>
          <w:p w14:paraId="2F1A4EE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auto"/>
              <w:left w:val="single" w:sz="4" w:space="0" w:color="auto"/>
              <w:bottom w:val="single" w:sz="4" w:space="0" w:color="auto"/>
              <w:right w:val="single" w:sz="4" w:space="0" w:color="auto"/>
            </w:tcBorders>
            <w:vAlign w:val="center"/>
          </w:tcPr>
          <w:p w14:paraId="1F50F16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single" w:sz="4" w:space="0" w:color="auto"/>
              <w:bottom w:val="single" w:sz="4" w:space="0" w:color="auto"/>
              <w:right w:val="single" w:sz="4" w:space="0" w:color="auto"/>
            </w:tcBorders>
            <w:vAlign w:val="center"/>
          </w:tcPr>
          <w:p w14:paraId="7F49797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single" w:sz="4" w:space="0" w:color="auto"/>
              <w:bottom w:val="single" w:sz="4" w:space="0" w:color="auto"/>
              <w:right w:val="single" w:sz="4" w:space="0" w:color="auto"/>
            </w:tcBorders>
            <w:vAlign w:val="center"/>
          </w:tcPr>
          <w:p w14:paraId="40C6D3C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single" w:sz="4" w:space="0" w:color="auto"/>
              <w:bottom w:val="single" w:sz="4" w:space="0" w:color="auto"/>
              <w:right w:val="single" w:sz="4" w:space="0" w:color="auto"/>
            </w:tcBorders>
            <w:vAlign w:val="center"/>
          </w:tcPr>
          <w:p w14:paraId="26B66C0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single" w:sz="4" w:space="0" w:color="auto"/>
              <w:bottom w:val="single" w:sz="4" w:space="0" w:color="auto"/>
              <w:right w:val="single" w:sz="4" w:space="0" w:color="auto"/>
            </w:tcBorders>
            <w:vAlign w:val="center"/>
          </w:tcPr>
          <w:p w14:paraId="3F5C1FD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single" w:sz="4" w:space="0" w:color="auto"/>
              <w:bottom w:val="single" w:sz="4" w:space="0" w:color="auto"/>
              <w:right w:val="single" w:sz="4" w:space="0" w:color="auto"/>
            </w:tcBorders>
            <w:vAlign w:val="center"/>
          </w:tcPr>
          <w:p w14:paraId="4C3F45C3"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64F69BAB" w14:textId="77777777" w:rsidTr="00EC6D5E">
        <w:trPr>
          <w:trHeight w:val="20"/>
        </w:trPr>
        <w:tc>
          <w:tcPr>
            <w:tcW w:w="278" w:type="pct"/>
            <w:tcBorders>
              <w:top w:val="single" w:sz="4" w:space="0" w:color="auto"/>
              <w:left w:val="single" w:sz="4" w:space="0" w:color="000000"/>
              <w:bottom w:val="single" w:sz="4" w:space="0" w:color="000000"/>
              <w:right w:val="nil"/>
            </w:tcBorders>
          </w:tcPr>
          <w:p w14:paraId="4A0F5579" w14:textId="77777777" w:rsidR="00E60DB5" w:rsidRPr="00EC6D5E" w:rsidRDefault="00E60DB5">
            <w:pPr>
              <w:jc w:val="center"/>
              <w:rPr>
                <w:color w:val="000000" w:themeColor="text1"/>
              </w:rPr>
            </w:pPr>
            <w:r w:rsidRPr="00EC6D5E">
              <w:rPr>
                <w:color w:val="000000" w:themeColor="text1"/>
              </w:rPr>
              <w:t>2.1.2</w:t>
            </w:r>
          </w:p>
        </w:tc>
        <w:tc>
          <w:tcPr>
            <w:tcW w:w="1303" w:type="pct"/>
            <w:tcBorders>
              <w:top w:val="single" w:sz="4" w:space="0" w:color="auto"/>
              <w:left w:val="single" w:sz="4" w:space="0" w:color="000000"/>
              <w:bottom w:val="single" w:sz="4" w:space="0" w:color="000000"/>
              <w:right w:val="nil"/>
            </w:tcBorders>
          </w:tcPr>
          <w:p w14:paraId="494EE005" w14:textId="6E515568" w:rsidR="00E60DB5" w:rsidRPr="00B67831" w:rsidRDefault="00E60DB5" w:rsidP="00EC6D5E">
            <w:pPr>
              <w:jc w:val="both"/>
              <w:rPr>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18" w:type="pct"/>
            <w:tcBorders>
              <w:top w:val="single" w:sz="4" w:space="0" w:color="auto"/>
              <w:left w:val="single" w:sz="4" w:space="0" w:color="000000"/>
              <w:bottom w:val="single" w:sz="4" w:space="0" w:color="000000"/>
              <w:right w:val="single" w:sz="4" w:space="0" w:color="000000"/>
            </w:tcBorders>
            <w:vAlign w:val="center"/>
          </w:tcPr>
          <w:p w14:paraId="71F4EA38"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auto"/>
              <w:left w:val="single" w:sz="4" w:space="0" w:color="000000"/>
              <w:bottom w:val="single" w:sz="4" w:space="0" w:color="000000"/>
              <w:right w:val="single" w:sz="4" w:space="0" w:color="000000"/>
            </w:tcBorders>
            <w:vAlign w:val="center"/>
          </w:tcPr>
          <w:p w14:paraId="5BCA4E58"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auto"/>
              <w:left w:val="single" w:sz="4" w:space="0" w:color="000000"/>
              <w:bottom w:val="single" w:sz="4" w:space="0" w:color="000000"/>
              <w:right w:val="single" w:sz="4" w:space="0" w:color="000000"/>
            </w:tcBorders>
            <w:vAlign w:val="center"/>
          </w:tcPr>
          <w:p w14:paraId="7B2C644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single" w:sz="4" w:space="0" w:color="000000"/>
              <w:bottom w:val="single" w:sz="4" w:space="0" w:color="000000"/>
              <w:right w:val="single" w:sz="4" w:space="0" w:color="000000"/>
            </w:tcBorders>
            <w:vAlign w:val="center"/>
          </w:tcPr>
          <w:p w14:paraId="7110D21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single" w:sz="4" w:space="0" w:color="000000"/>
              <w:bottom w:val="single" w:sz="4" w:space="0" w:color="000000"/>
              <w:right w:val="single" w:sz="4" w:space="0" w:color="000000"/>
            </w:tcBorders>
            <w:vAlign w:val="center"/>
          </w:tcPr>
          <w:p w14:paraId="2D596AF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single" w:sz="4" w:space="0" w:color="000000"/>
              <w:bottom w:val="single" w:sz="4" w:space="0" w:color="000000"/>
              <w:right w:val="single" w:sz="4" w:space="0" w:color="000000"/>
            </w:tcBorders>
            <w:vAlign w:val="center"/>
          </w:tcPr>
          <w:p w14:paraId="5A6A5EA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single" w:sz="4" w:space="0" w:color="000000"/>
              <w:bottom w:val="single" w:sz="4" w:space="0" w:color="000000"/>
              <w:right w:val="single" w:sz="4" w:space="0" w:color="000000"/>
            </w:tcBorders>
            <w:vAlign w:val="center"/>
          </w:tcPr>
          <w:p w14:paraId="3DBCFD7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single" w:sz="4" w:space="0" w:color="000000"/>
              <w:bottom w:val="single" w:sz="4" w:space="0" w:color="000000"/>
              <w:right w:val="single" w:sz="4" w:space="0" w:color="000000"/>
            </w:tcBorders>
            <w:vAlign w:val="center"/>
          </w:tcPr>
          <w:p w14:paraId="16556454"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715301CE" w14:textId="77777777" w:rsidTr="00EC6D5E">
        <w:trPr>
          <w:trHeight w:val="20"/>
        </w:trPr>
        <w:tc>
          <w:tcPr>
            <w:tcW w:w="278" w:type="pct"/>
            <w:tcBorders>
              <w:top w:val="single" w:sz="4" w:space="0" w:color="000000"/>
              <w:left w:val="single" w:sz="4" w:space="0" w:color="000000"/>
              <w:bottom w:val="single" w:sz="4" w:space="0" w:color="000000"/>
              <w:right w:val="nil"/>
            </w:tcBorders>
          </w:tcPr>
          <w:p w14:paraId="63BECEF4" w14:textId="77777777" w:rsidR="00E60DB5" w:rsidRPr="00EC6D5E" w:rsidRDefault="00E60DB5">
            <w:pPr>
              <w:jc w:val="center"/>
              <w:rPr>
                <w:color w:val="000000" w:themeColor="text1"/>
              </w:rPr>
            </w:pPr>
            <w:r w:rsidRPr="00EC6D5E">
              <w:rPr>
                <w:color w:val="000000" w:themeColor="text1"/>
              </w:rPr>
              <w:t>2.1.3</w:t>
            </w:r>
          </w:p>
          <w:p w14:paraId="2A164CB2" w14:textId="77777777" w:rsidR="00E60DB5" w:rsidRPr="00EC6D5E" w:rsidRDefault="00E60DB5">
            <w:pPr>
              <w:jc w:val="center"/>
              <w:rPr>
                <w:color w:val="000000" w:themeColor="text1"/>
              </w:rPr>
            </w:pPr>
          </w:p>
        </w:tc>
        <w:tc>
          <w:tcPr>
            <w:tcW w:w="1303" w:type="pct"/>
            <w:tcBorders>
              <w:top w:val="single" w:sz="4" w:space="0" w:color="000000"/>
              <w:left w:val="single" w:sz="4" w:space="0" w:color="000000"/>
              <w:bottom w:val="single" w:sz="4" w:space="0" w:color="000000"/>
              <w:right w:val="nil"/>
            </w:tcBorders>
          </w:tcPr>
          <w:p w14:paraId="34890B47" w14:textId="77777777" w:rsidR="00E60DB5" w:rsidRPr="00B67831" w:rsidRDefault="00E60DB5">
            <w:pPr>
              <w:jc w:val="both"/>
              <w:rPr>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18" w:type="pct"/>
            <w:tcBorders>
              <w:top w:val="single" w:sz="4" w:space="0" w:color="000000"/>
              <w:left w:val="single" w:sz="4" w:space="0" w:color="000000"/>
              <w:bottom w:val="single" w:sz="4" w:space="0" w:color="000000"/>
              <w:right w:val="single" w:sz="4" w:space="0" w:color="000000"/>
            </w:tcBorders>
            <w:vAlign w:val="center"/>
          </w:tcPr>
          <w:p w14:paraId="088268A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0DF4A70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7DB9914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530694A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3E809D8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672766D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6DA0D4B7"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4E0D5A6E"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04B515B6" w14:textId="77777777" w:rsidTr="00EC6D5E">
        <w:trPr>
          <w:trHeight w:val="20"/>
        </w:trPr>
        <w:tc>
          <w:tcPr>
            <w:tcW w:w="278" w:type="pct"/>
            <w:tcBorders>
              <w:top w:val="single" w:sz="4" w:space="0" w:color="000000"/>
              <w:left w:val="single" w:sz="4" w:space="0" w:color="000000"/>
              <w:bottom w:val="single" w:sz="4" w:space="0" w:color="000000"/>
              <w:right w:val="nil"/>
            </w:tcBorders>
          </w:tcPr>
          <w:p w14:paraId="18791F7E" w14:textId="77777777" w:rsidR="00E60DB5" w:rsidRPr="00EC6D5E" w:rsidRDefault="00E60DB5">
            <w:pPr>
              <w:jc w:val="center"/>
              <w:rPr>
                <w:color w:val="000000" w:themeColor="text1"/>
              </w:rPr>
            </w:pPr>
            <w:r w:rsidRPr="00EC6D5E">
              <w:rPr>
                <w:color w:val="000000" w:themeColor="text1"/>
              </w:rPr>
              <w:t>2.1.4</w:t>
            </w:r>
          </w:p>
        </w:tc>
        <w:tc>
          <w:tcPr>
            <w:tcW w:w="1303" w:type="pct"/>
            <w:tcBorders>
              <w:top w:val="single" w:sz="4" w:space="0" w:color="000000"/>
              <w:left w:val="single" w:sz="4" w:space="0" w:color="000000"/>
              <w:bottom w:val="single" w:sz="4" w:space="0" w:color="000000"/>
              <w:right w:val="nil"/>
            </w:tcBorders>
          </w:tcPr>
          <w:p w14:paraId="79B9EEB9" w14:textId="77777777" w:rsidR="00E60DB5" w:rsidRPr="00B67831" w:rsidRDefault="00E60DB5">
            <w:pPr>
              <w:jc w:val="both"/>
              <w:rPr>
                <w:color w:val="000000" w:themeColor="text1"/>
                <w:sz w:val="24"/>
                <w:szCs w:val="24"/>
              </w:rPr>
            </w:pPr>
            <w:r w:rsidRPr="00B67831">
              <w:rPr>
                <w:color w:val="000000" w:themeColor="text1"/>
                <w:sz w:val="24"/>
                <w:szCs w:val="24"/>
              </w:rPr>
              <w:t>Внебюджетные источники</w:t>
            </w:r>
          </w:p>
        </w:tc>
        <w:tc>
          <w:tcPr>
            <w:tcW w:w="418" w:type="pct"/>
            <w:tcBorders>
              <w:top w:val="single" w:sz="4" w:space="0" w:color="000000"/>
              <w:left w:val="single" w:sz="4" w:space="0" w:color="000000"/>
              <w:bottom w:val="single" w:sz="4" w:space="0" w:color="000000"/>
              <w:right w:val="single" w:sz="4" w:space="0" w:color="000000"/>
            </w:tcBorders>
            <w:vAlign w:val="center"/>
          </w:tcPr>
          <w:p w14:paraId="6D083A1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6FAAAE78"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01F4318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101BB16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11707A5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2312D4A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2475754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4920A70A"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2AA4A407" w14:textId="77777777" w:rsidTr="00EC6D5E">
        <w:trPr>
          <w:trHeight w:val="20"/>
        </w:trPr>
        <w:tc>
          <w:tcPr>
            <w:tcW w:w="278" w:type="pct"/>
            <w:tcBorders>
              <w:top w:val="single" w:sz="4" w:space="0" w:color="000000"/>
              <w:left w:val="single" w:sz="4" w:space="0" w:color="000000"/>
              <w:bottom w:val="single" w:sz="4" w:space="0" w:color="000000"/>
            </w:tcBorders>
          </w:tcPr>
          <w:p w14:paraId="320E89E3" w14:textId="77777777" w:rsidR="00E60DB5" w:rsidRPr="00EC6D5E" w:rsidRDefault="00E60DB5">
            <w:pPr>
              <w:jc w:val="center"/>
              <w:rPr>
                <w:color w:val="000000" w:themeColor="text1"/>
              </w:rPr>
            </w:pPr>
            <w:r w:rsidRPr="00EC6D5E">
              <w:rPr>
                <w:color w:val="000000" w:themeColor="text1"/>
              </w:rPr>
              <w:t>3.1</w:t>
            </w:r>
          </w:p>
        </w:tc>
        <w:tc>
          <w:tcPr>
            <w:tcW w:w="1303" w:type="pct"/>
            <w:tcBorders>
              <w:top w:val="single" w:sz="4" w:space="0" w:color="000000"/>
              <w:left w:val="single" w:sz="4" w:space="0" w:color="000000"/>
              <w:bottom w:val="single" w:sz="4" w:space="0" w:color="000000"/>
            </w:tcBorders>
          </w:tcPr>
          <w:p w14:paraId="72CC87BA" w14:textId="59C22633" w:rsidR="00E60DB5" w:rsidRPr="00B67831" w:rsidRDefault="00E60DB5" w:rsidP="00EC6D5E">
            <w:pPr>
              <w:jc w:val="both"/>
              <w:rPr>
                <w:color w:val="000000" w:themeColor="text1"/>
                <w:sz w:val="24"/>
                <w:szCs w:val="24"/>
              </w:rPr>
            </w:pPr>
            <w:r w:rsidRPr="00B67831">
              <w:rPr>
                <w:color w:val="000000" w:themeColor="text1"/>
                <w:sz w:val="24"/>
                <w:szCs w:val="24"/>
              </w:rPr>
              <w:t xml:space="preserve">Мероприятие (результат) 2 </w:t>
            </w:r>
            <w:del w:id="33532"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Обеспечение реализации отдельных полномочий в области лекарственного обеспечения</w:t>
            </w:r>
            <w:del w:id="33533" w:author="Айдина Екатерина Павловна" w:date="2025-04-03T08:56:00Z">
              <w:r w:rsidRPr="00B67831" w:rsidDel="005B751C">
                <w:rPr>
                  <w:color w:val="000000" w:themeColor="text1"/>
                  <w:sz w:val="24"/>
                  <w:szCs w:val="24"/>
                </w:rPr>
                <w:delText>»</w:delText>
              </w:r>
            </w:del>
            <w:r w:rsidR="00EC6D5E">
              <w:rPr>
                <w:color w:val="000000" w:themeColor="text1"/>
                <w:sz w:val="24"/>
                <w:szCs w:val="24"/>
              </w:rPr>
              <w:t>»</w:t>
            </w:r>
            <w:r w:rsidRPr="00B67831">
              <w:rPr>
                <w:color w:val="000000" w:themeColor="text1"/>
                <w:sz w:val="24"/>
                <w:szCs w:val="24"/>
              </w:rPr>
              <w:t>, всего, в том числе</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2B7FE89A" w14:textId="77777777" w:rsidR="00E60DB5" w:rsidRPr="00B67831" w:rsidRDefault="00E60DB5">
            <w:pPr>
              <w:jc w:val="center"/>
              <w:rPr>
                <w:color w:val="000000" w:themeColor="text1"/>
                <w:sz w:val="24"/>
                <w:szCs w:val="24"/>
              </w:rPr>
            </w:pPr>
            <w:r w:rsidRPr="00B67831">
              <w:rPr>
                <w:color w:val="000000" w:themeColor="text1"/>
                <w:sz w:val="24"/>
                <w:szCs w:val="24"/>
              </w:rPr>
              <w:t>72 360,5</w:t>
            </w:r>
          </w:p>
        </w:tc>
        <w:tc>
          <w:tcPr>
            <w:tcW w:w="419" w:type="pct"/>
            <w:tcBorders>
              <w:top w:val="single" w:sz="4" w:space="0" w:color="auto"/>
              <w:left w:val="nil"/>
              <w:bottom w:val="single" w:sz="4" w:space="0" w:color="auto"/>
              <w:right w:val="single" w:sz="4" w:space="0" w:color="auto"/>
            </w:tcBorders>
            <w:shd w:val="clear" w:color="000000" w:fill="FFFFFF"/>
            <w:vAlign w:val="center"/>
          </w:tcPr>
          <w:p w14:paraId="650B2380" w14:textId="77777777" w:rsidR="00E60DB5" w:rsidRPr="00B67831" w:rsidRDefault="00E60DB5">
            <w:pPr>
              <w:jc w:val="center"/>
              <w:rPr>
                <w:color w:val="000000" w:themeColor="text1"/>
                <w:sz w:val="24"/>
                <w:szCs w:val="24"/>
              </w:rPr>
            </w:pPr>
            <w:r w:rsidRPr="00B67831">
              <w:rPr>
                <w:color w:val="000000" w:themeColor="text1"/>
                <w:sz w:val="24"/>
                <w:szCs w:val="24"/>
              </w:rPr>
              <w:t>75 758,7</w:t>
            </w:r>
          </w:p>
        </w:tc>
        <w:tc>
          <w:tcPr>
            <w:tcW w:w="376" w:type="pct"/>
            <w:tcBorders>
              <w:top w:val="single" w:sz="4" w:space="0" w:color="auto"/>
              <w:left w:val="nil"/>
              <w:bottom w:val="single" w:sz="4" w:space="0" w:color="auto"/>
              <w:right w:val="single" w:sz="4" w:space="0" w:color="auto"/>
            </w:tcBorders>
            <w:vAlign w:val="center"/>
          </w:tcPr>
          <w:p w14:paraId="775DD13E" w14:textId="77777777" w:rsidR="00E60DB5" w:rsidRPr="00B67831" w:rsidRDefault="00E60DB5">
            <w:pPr>
              <w:jc w:val="center"/>
              <w:rPr>
                <w:color w:val="000000" w:themeColor="text1"/>
                <w:sz w:val="24"/>
                <w:szCs w:val="24"/>
              </w:rPr>
            </w:pPr>
            <w:r w:rsidRPr="00B67831">
              <w:rPr>
                <w:color w:val="000000" w:themeColor="text1"/>
                <w:sz w:val="24"/>
                <w:szCs w:val="24"/>
              </w:rPr>
              <w:t>75 758,7</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65313F5E" w14:textId="77777777" w:rsidR="00E60DB5" w:rsidRPr="00B67831" w:rsidRDefault="00E60DB5">
            <w:pPr>
              <w:jc w:val="center"/>
              <w:rPr>
                <w:color w:val="000000" w:themeColor="text1"/>
                <w:sz w:val="24"/>
                <w:szCs w:val="24"/>
              </w:rPr>
            </w:pPr>
            <w:r w:rsidRPr="00B67831">
              <w:rPr>
                <w:color w:val="000000" w:themeColor="text1"/>
                <w:sz w:val="24"/>
                <w:szCs w:val="24"/>
              </w:rPr>
              <w:t>75 758,7</w:t>
            </w:r>
          </w:p>
        </w:tc>
        <w:tc>
          <w:tcPr>
            <w:tcW w:w="436" w:type="pct"/>
            <w:tcBorders>
              <w:top w:val="single" w:sz="4" w:space="0" w:color="auto"/>
              <w:left w:val="nil"/>
              <w:bottom w:val="single" w:sz="4" w:space="0" w:color="auto"/>
              <w:right w:val="single" w:sz="4" w:space="0" w:color="auto"/>
            </w:tcBorders>
            <w:shd w:val="clear" w:color="000000" w:fill="FFFFFF"/>
            <w:vAlign w:val="center"/>
          </w:tcPr>
          <w:p w14:paraId="2D58DF21" w14:textId="77777777" w:rsidR="00E60DB5" w:rsidRPr="00B67831" w:rsidRDefault="00E60DB5">
            <w:pPr>
              <w:jc w:val="center"/>
              <w:rPr>
                <w:color w:val="000000" w:themeColor="text1"/>
                <w:sz w:val="24"/>
                <w:szCs w:val="24"/>
              </w:rPr>
            </w:pPr>
            <w:r w:rsidRPr="00B67831">
              <w:rPr>
                <w:color w:val="000000" w:themeColor="text1"/>
                <w:sz w:val="24"/>
                <w:szCs w:val="24"/>
              </w:rPr>
              <w:t>75 758,7</w:t>
            </w:r>
          </w:p>
        </w:tc>
        <w:tc>
          <w:tcPr>
            <w:tcW w:w="463" w:type="pct"/>
            <w:tcBorders>
              <w:top w:val="single" w:sz="4" w:space="0" w:color="auto"/>
              <w:left w:val="nil"/>
              <w:bottom w:val="single" w:sz="4" w:space="0" w:color="auto"/>
              <w:right w:val="single" w:sz="4" w:space="0" w:color="auto"/>
            </w:tcBorders>
            <w:shd w:val="clear" w:color="000000" w:fill="FFFFFF"/>
            <w:vAlign w:val="center"/>
          </w:tcPr>
          <w:p w14:paraId="4574B0A2" w14:textId="77777777" w:rsidR="00E60DB5" w:rsidRPr="00B67831" w:rsidRDefault="00E60DB5">
            <w:pPr>
              <w:jc w:val="center"/>
              <w:rPr>
                <w:color w:val="000000" w:themeColor="text1"/>
                <w:sz w:val="24"/>
                <w:szCs w:val="24"/>
              </w:rPr>
            </w:pPr>
            <w:r w:rsidRPr="00B67831">
              <w:rPr>
                <w:color w:val="000000" w:themeColor="text1"/>
                <w:sz w:val="24"/>
                <w:szCs w:val="24"/>
              </w:rPr>
              <w:t>75 758,7</w:t>
            </w:r>
          </w:p>
        </w:tc>
        <w:tc>
          <w:tcPr>
            <w:tcW w:w="440" w:type="pct"/>
            <w:tcBorders>
              <w:top w:val="single" w:sz="4" w:space="0" w:color="auto"/>
              <w:left w:val="nil"/>
              <w:bottom w:val="single" w:sz="4" w:space="0" w:color="auto"/>
              <w:right w:val="single" w:sz="4" w:space="0" w:color="auto"/>
            </w:tcBorders>
            <w:shd w:val="clear" w:color="000000" w:fill="FFFFFF"/>
            <w:vAlign w:val="center"/>
          </w:tcPr>
          <w:p w14:paraId="28A900CF" w14:textId="77777777" w:rsidR="00E60DB5" w:rsidRPr="00B67831" w:rsidRDefault="00E60DB5">
            <w:pPr>
              <w:jc w:val="center"/>
              <w:rPr>
                <w:color w:val="000000" w:themeColor="text1"/>
                <w:sz w:val="24"/>
                <w:szCs w:val="24"/>
              </w:rPr>
            </w:pPr>
            <w:r w:rsidRPr="00B67831">
              <w:rPr>
                <w:color w:val="000000" w:themeColor="text1"/>
                <w:sz w:val="24"/>
                <w:szCs w:val="24"/>
              </w:rPr>
              <w:t>75 758,7</w:t>
            </w:r>
          </w:p>
        </w:tc>
        <w:tc>
          <w:tcPr>
            <w:tcW w:w="466" w:type="pct"/>
            <w:tcBorders>
              <w:top w:val="single" w:sz="4" w:space="0" w:color="auto"/>
              <w:left w:val="nil"/>
              <w:bottom w:val="single" w:sz="4" w:space="0" w:color="auto"/>
              <w:right w:val="single" w:sz="4" w:space="0" w:color="auto"/>
            </w:tcBorders>
            <w:shd w:val="clear" w:color="000000" w:fill="FFFFFF"/>
            <w:vAlign w:val="center"/>
          </w:tcPr>
          <w:p w14:paraId="7690C363" w14:textId="77777777" w:rsidR="00E60DB5" w:rsidRPr="00B67831" w:rsidRDefault="00E60DB5">
            <w:pPr>
              <w:jc w:val="center"/>
              <w:rPr>
                <w:color w:val="000000" w:themeColor="text1"/>
                <w:sz w:val="24"/>
                <w:szCs w:val="24"/>
              </w:rPr>
            </w:pPr>
            <w:r w:rsidRPr="00B67831">
              <w:rPr>
                <w:color w:val="000000" w:themeColor="text1"/>
                <w:sz w:val="24"/>
                <w:szCs w:val="24"/>
              </w:rPr>
              <w:t>526 912,7</w:t>
            </w:r>
          </w:p>
        </w:tc>
      </w:tr>
      <w:tr w:rsidR="00E60DB5" w:rsidRPr="00B67831" w14:paraId="0D88F31E" w14:textId="77777777" w:rsidTr="00EC6D5E">
        <w:trPr>
          <w:trHeight w:val="20"/>
        </w:trPr>
        <w:tc>
          <w:tcPr>
            <w:tcW w:w="278" w:type="pct"/>
            <w:tcBorders>
              <w:top w:val="single" w:sz="4" w:space="0" w:color="000000"/>
              <w:left w:val="single" w:sz="4" w:space="0" w:color="000000"/>
              <w:bottom w:val="single" w:sz="4" w:space="0" w:color="000000"/>
              <w:right w:val="nil"/>
            </w:tcBorders>
          </w:tcPr>
          <w:p w14:paraId="09356C26" w14:textId="77777777" w:rsidR="00E60DB5" w:rsidRPr="00EC6D5E" w:rsidRDefault="00E60DB5">
            <w:pPr>
              <w:jc w:val="center"/>
              <w:rPr>
                <w:color w:val="000000" w:themeColor="text1"/>
              </w:rPr>
            </w:pPr>
            <w:r w:rsidRPr="00EC6D5E">
              <w:rPr>
                <w:color w:val="000000" w:themeColor="text1"/>
              </w:rPr>
              <w:t>3.1.1</w:t>
            </w:r>
          </w:p>
        </w:tc>
        <w:tc>
          <w:tcPr>
            <w:tcW w:w="1303" w:type="pct"/>
            <w:tcBorders>
              <w:top w:val="single" w:sz="4" w:space="0" w:color="000000"/>
              <w:left w:val="single" w:sz="4" w:space="0" w:color="000000"/>
              <w:bottom w:val="single" w:sz="4" w:space="0" w:color="000000"/>
              <w:right w:val="nil"/>
            </w:tcBorders>
          </w:tcPr>
          <w:p w14:paraId="6182ABD8" w14:textId="77777777" w:rsidR="00E60DB5" w:rsidRPr="00B67831" w:rsidRDefault="00E60DB5">
            <w:pPr>
              <w:jc w:val="both"/>
              <w:rPr>
                <w:color w:val="000000" w:themeColor="text1"/>
                <w:sz w:val="24"/>
                <w:szCs w:val="24"/>
              </w:rPr>
            </w:pPr>
            <w:r w:rsidRPr="00B67831">
              <w:rPr>
                <w:color w:val="000000" w:themeColor="text1"/>
                <w:sz w:val="24"/>
                <w:szCs w:val="24"/>
              </w:rPr>
              <w:t>Бюджет Астраханской области (всего), из них:</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6D076697" w14:textId="77777777" w:rsidR="00E60DB5" w:rsidRPr="00B67831" w:rsidRDefault="00E60DB5">
            <w:pPr>
              <w:jc w:val="center"/>
              <w:rPr>
                <w:color w:val="000000" w:themeColor="text1"/>
                <w:sz w:val="24"/>
                <w:szCs w:val="24"/>
              </w:rPr>
            </w:pPr>
            <w:r w:rsidRPr="00B67831">
              <w:rPr>
                <w:color w:val="000000" w:themeColor="text1"/>
                <w:sz w:val="24"/>
                <w:szCs w:val="24"/>
              </w:rPr>
              <w:t>72 360,5</w:t>
            </w:r>
          </w:p>
        </w:tc>
        <w:tc>
          <w:tcPr>
            <w:tcW w:w="419" w:type="pct"/>
            <w:tcBorders>
              <w:top w:val="single" w:sz="4" w:space="0" w:color="auto"/>
              <w:left w:val="nil"/>
              <w:bottom w:val="single" w:sz="4" w:space="0" w:color="auto"/>
              <w:right w:val="single" w:sz="4" w:space="0" w:color="auto"/>
            </w:tcBorders>
            <w:shd w:val="clear" w:color="000000" w:fill="FFFFFF"/>
            <w:vAlign w:val="center"/>
          </w:tcPr>
          <w:p w14:paraId="4FF7A8FD" w14:textId="77777777" w:rsidR="00E60DB5" w:rsidRPr="00B67831" w:rsidRDefault="00E60DB5">
            <w:pPr>
              <w:jc w:val="center"/>
              <w:rPr>
                <w:color w:val="000000" w:themeColor="text1"/>
                <w:sz w:val="24"/>
                <w:szCs w:val="24"/>
              </w:rPr>
            </w:pPr>
            <w:r w:rsidRPr="00B67831">
              <w:rPr>
                <w:color w:val="000000" w:themeColor="text1"/>
                <w:sz w:val="24"/>
                <w:szCs w:val="24"/>
              </w:rPr>
              <w:t>75 758,7</w:t>
            </w:r>
          </w:p>
        </w:tc>
        <w:tc>
          <w:tcPr>
            <w:tcW w:w="376" w:type="pct"/>
            <w:tcBorders>
              <w:top w:val="single" w:sz="4" w:space="0" w:color="auto"/>
              <w:left w:val="nil"/>
              <w:bottom w:val="single" w:sz="4" w:space="0" w:color="auto"/>
              <w:right w:val="single" w:sz="4" w:space="0" w:color="auto"/>
            </w:tcBorders>
            <w:vAlign w:val="center"/>
          </w:tcPr>
          <w:p w14:paraId="6B1ACEBE" w14:textId="77777777" w:rsidR="00E60DB5" w:rsidRPr="00B67831" w:rsidRDefault="00E60DB5">
            <w:pPr>
              <w:jc w:val="center"/>
              <w:rPr>
                <w:color w:val="000000" w:themeColor="text1"/>
                <w:sz w:val="24"/>
                <w:szCs w:val="24"/>
              </w:rPr>
            </w:pPr>
            <w:r w:rsidRPr="00B67831">
              <w:rPr>
                <w:color w:val="000000" w:themeColor="text1"/>
                <w:sz w:val="24"/>
                <w:szCs w:val="24"/>
              </w:rPr>
              <w:t>75 758,7</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7E7A513F" w14:textId="77777777" w:rsidR="00E60DB5" w:rsidRPr="00B67831" w:rsidRDefault="00E60DB5">
            <w:pPr>
              <w:jc w:val="center"/>
              <w:rPr>
                <w:color w:val="000000" w:themeColor="text1"/>
                <w:sz w:val="24"/>
                <w:szCs w:val="24"/>
              </w:rPr>
            </w:pPr>
            <w:r w:rsidRPr="00B67831">
              <w:rPr>
                <w:color w:val="000000" w:themeColor="text1"/>
                <w:sz w:val="24"/>
                <w:szCs w:val="24"/>
              </w:rPr>
              <w:t>75 758,7</w:t>
            </w:r>
          </w:p>
        </w:tc>
        <w:tc>
          <w:tcPr>
            <w:tcW w:w="436" w:type="pct"/>
            <w:tcBorders>
              <w:top w:val="single" w:sz="4" w:space="0" w:color="auto"/>
              <w:left w:val="nil"/>
              <w:bottom w:val="single" w:sz="4" w:space="0" w:color="auto"/>
              <w:right w:val="single" w:sz="4" w:space="0" w:color="auto"/>
            </w:tcBorders>
            <w:shd w:val="clear" w:color="000000" w:fill="FFFFFF"/>
            <w:vAlign w:val="center"/>
          </w:tcPr>
          <w:p w14:paraId="358BD267" w14:textId="77777777" w:rsidR="00E60DB5" w:rsidRPr="00B67831" w:rsidRDefault="00E60DB5">
            <w:pPr>
              <w:jc w:val="center"/>
              <w:rPr>
                <w:color w:val="000000" w:themeColor="text1"/>
                <w:sz w:val="24"/>
                <w:szCs w:val="24"/>
              </w:rPr>
            </w:pPr>
            <w:r w:rsidRPr="00B67831">
              <w:rPr>
                <w:color w:val="000000" w:themeColor="text1"/>
                <w:sz w:val="24"/>
                <w:szCs w:val="24"/>
              </w:rPr>
              <w:t>75 758,7</w:t>
            </w:r>
          </w:p>
        </w:tc>
        <w:tc>
          <w:tcPr>
            <w:tcW w:w="463" w:type="pct"/>
            <w:tcBorders>
              <w:top w:val="single" w:sz="4" w:space="0" w:color="auto"/>
              <w:left w:val="nil"/>
              <w:bottom w:val="single" w:sz="4" w:space="0" w:color="auto"/>
              <w:right w:val="single" w:sz="4" w:space="0" w:color="auto"/>
            </w:tcBorders>
            <w:shd w:val="clear" w:color="000000" w:fill="FFFFFF"/>
            <w:vAlign w:val="center"/>
          </w:tcPr>
          <w:p w14:paraId="50137E47" w14:textId="77777777" w:rsidR="00E60DB5" w:rsidRPr="00B67831" w:rsidRDefault="00E60DB5">
            <w:pPr>
              <w:jc w:val="center"/>
              <w:rPr>
                <w:color w:val="000000" w:themeColor="text1"/>
                <w:sz w:val="24"/>
                <w:szCs w:val="24"/>
              </w:rPr>
            </w:pPr>
            <w:r w:rsidRPr="00B67831">
              <w:rPr>
                <w:color w:val="000000" w:themeColor="text1"/>
                <w:sz w:val="24"/>
                <w:szCs w:val="24"/>
              </w:rPr>
              <w:t>75 758,7</w:t>
            </w:r>
          </w:p>
        </w:tc>
        <w:tc>
          <w:tcPr>
            <w:tcW w:w="440" w:type="pct"/>
            <w:tcBorders>
              <w:top w:val="single" w:sz="4" w:space="0" w:color="auto"/>
              <w:left w:val="nil"/>
              <w:bottom w:val="single" w:sz="4" w:space="0" w:color="auto"/>
              <w:right w:val="single" w:sz="4" w:space="0" w:color="auto"/>
            </w:tcBorders>
            <w:shd w:val="clear" w:color="000000" w:fill="FFFFFF"/>
            <w:vAlign w:val="center"/>
          </w:tcPr>
          <w:p w14:paraId="16E040DD" w14:textId="77777777" w:rsidR="00E60DB5" w:rsidRPr="00B67831" w:rsidRDefault="00E60DB5">
            <w:pPr>
              <w:jc w:val="center"/>
              <w:rPr>
                <w:color w:val="000000" w:themeColor="text1"/>
                <w:sz w:val="24"/>
                <w:szCs w:val="24"/>
              </w:rPr>
            </w:pPr>
            <w:r w:rsidRPr="00B67831">
              <w:rPr>
                <w:color w:val="000000" w:themeColor="text1"/>
                <w:sz w:val="24"/>
                <w:szCs w:val="24"/>
              </w:rPr>
              <w:t>75 758,7</w:t>
            </w:r>
          </w:p>
        </w:tc>
        <w:tc>
          <w:tcPr>
            <w:tcW w:w="466" w:type="pct"/>
            <w:tcBorders>
              <w:top w:val="single" w:sz="4" w:space="0" w:color="auto"/>
              <w:left w:val="nil"/>
              <w:bottom w:val="single" w:sz="4" w:space="0" w:color="auto"/>
              <w:right w:val="single" w:sz="4" w:space="0" w:color="auto"/>
            </w:tcBorders>
            <w:shd w:val="clear" w:color="000000" w:fill="FFFFFF"/>
            <w:vAlign w:val="center"/>
          </w:tcPr>
          <w:p w14:paraId="3425144F" w14:textId="77777777" w:rsidR="00E60DB5" w:rsidRPr="00B67831" w:rsidRDefault="00E60DB5">
            <w:pPr>
              <w:jc w:val="center"/>
              <w:rPr>
                <w:color w:val="000000" w:themeColor="text1"/>
                <w:sz w:val="24"/>
                <w:szCs w:val="24"/>
              </w:rPr>
            </w:pPr>
            <w:r w:rsidRPr="00B67831">
              <w:rPr>
                <w:color w:val="000000" w:themeColor="text1"/>
                <w:sz w:val="24"/>
                <w:szCs w:val="24"/>
              </w:rPr>
              <w:t>526 912,7</w:t>
            </w:r>
          </w:p>
        </w:tc>
      </w:tr>
      <w:tr w:rsidR="00E60DB5" w:rsidRPr="00B67831" w14:paraId="2EA60045" w14:textId="77777777" w:rsidTr="00EC6D5E">
        <w:trPr>
          <w:trHeight w:val="20"/>
        </w:trPr>
        <w:tc>
          <w:tcPr>
            <w:tcW w:w="278" w:type="pct"/>
            <w:tcBorders>
              <w:top w:val="single" w:sz="4" w:space="0" w:color="auto"/>
              <w:left w:val="single" w:sz="4" w:space="0" w:color="auto"/>
              <w:bottom w:val="single" w:sz="4" w:space="0" w:color="auto"/>
              <w:right w:val="single" w:sz="4" w:space="0" w:color="auto"/>
            </w:tcBorders>
          </w:tcPr>
          <w:p w14:paraId="59E38643" w14:textId="77777777" w:rsidR="00E60DB5" w:rsidRPr="00EC6D5E" w:rsidRDefault="00E60DB5">
            <w:pPr>
              <w:jc w:val="center"/>
              <w:rPr>
                <w:color w:val="000000" w:themeColor="text1"/>
              </w:rPr>
            </w:pPr>
          </w:p>
        </w:tc>
        <w:tc>
          <w:tcPr>
            <w:tcW w:w="1303" w:type="pct"/>
            <w:tcBorders>
              <w:top w:val="single" w:sz="4" w:space="0" w:color="auto"/>
              <w:left w:val="single" w:sz="4" w:space="0" w:color="auto"/>
              <w:bottom w:val="single" w:sz="4" w:space="0" w:color="auto"/>
              <w:right w:val="single" w:sz="4" w:space="0" w:color="auto"/>
            </w:tcBorders>
          </w:tcPr>
          <w:p w14:paraId="08A2934E" w14:textId="77777777" w:rsidR="00E60DB5" w:rsidRPr="00B67831" w:rsidRDefault="00E60DB5">
            <w:pPr>
              <w:jc w:val="both"/>
              <w:rPr>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5FF9DE71" w14:textId="77777777" w:rsidR="00E60DB5" w:rsidRPr="00B67831" w:rsidRDefault="00E60DB5">
            <w:pPr>
              <w:jc w:val="center"/>
              <w:rPr>
                <w:color w:val="000000" w:themeColor="text1"/>
                <w:sz w:val="24"/>
                <w:szCs w:val="24"/>
              </w:rPr>
            </w:pPr>
            <w:r w:rsidRPr="00B67831">
              <w:rPr>
                <w:color w:val="000000" w:themeColor="text1"/>
                <w:sz w:val="24"/>
                <w:szCs w:val="24"/>
              </w:rPr>
              <w:t>72 360,5</w:t>
            </w:r>
          </w:p>
        </w:tc>
        <w:tc>
          <w:tcPr>
            <w:tcW w:w="419" w:type="pct"/>
            <w:tcBorders>
              <w:top w:val="single" w:sz="4" w:space="0" w:color="auto"/>
              <w:left w:val="nil"/>
              <w:bottom w:val="single" w:sz="4" w:space="0" w:color="auto"/>
              <w:right w:val="single" w:sz="4" w:space="0" w:color="auto"/>
            </w:tcBorders>
            <w:shd w:val="clear" w:color="000000" w:fill="FFFFFF"/>
            <w:vAlign w:val="center"/>
          </w:tcPr>
          <w:p w14:paraId="0FD77D5B" w14:textId="77777777" w:rsidR="00E60DB5" w:rsidRPr="00B67831" w:rsidRDefault="00E60DB5">
            <w:pPr>
              <w:jc w:val="center"/>
              <w:rPr>
                <w:color w:val="000000" w:themeColor="text1"/>
                <w:sz w:val="24"/>
                <w:szCs w:val="24"/>
              </w:rPr>
            </w:pPr>
            <w:r w:rsidRPr="00B67831">
              <w:rPr>
                <w:color w:val="000000" w:themeColor="text1"/>
                <w:sz w:val="24"/>
                <w:szCs w:val="24"/>
              </w:rPr>
              <w:t>75 758,7</w:t>
            </w:r>
          </w:p>
        </w:tc>
        <w:tc>
          <w:tcPr>
            <w:tcW w:w="376" w:type="pct"/>
            <w:tcBorders>
              <w:top w:val="single" w:sz="4" w:space="0" w:color="auto"/>
              <w:left w:val="nil"/>
              <w:bottom w:val="single" w:sz="4" w:space="0" w:color="auto"/>
              <w:right w:val="single" w:sz="4" w:space="0" w:color="auto"/>
            </w:tcBorders>
            <w:vAlign w:val="center"/>
          </w:tcPr>
          <w:p w14:paraId="58F0B98A" w14:textId="77777777" w:rsidR="00E60DB5" w:rsidRPr="00B67831" w:rsidRDefault="00E60DB5">
            <w:pPr>
              <w:jc w:val="center"/>
              <w:rPr>
                <w:color w:val="000000" w:themeColor="text1"/>
                <w:sz w:val="24"/>
                <w:szCs w:val="24"/>
              </w:rPr>
            </w:pPr>
            <w:r w:rsidRPr="00B67831">
              <w:rPr>
                <w:color w:val="000000" w:themeColor="text1"/>
                <w:sz w:val="24"/>
                <w:szCs w:val="24"/>
              </w:rPr>
              <w:t>75 758,7</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260AC6CA" w14:textId="77777777" w:rsidR="00E60DB5" w:rsidRPr="00B67831" w:rsidRDefault="00E60DB5">
            <w:pPr>
              <w:jc w:val="center"/>
              <w:rPr>
                <w:color w:val="000000" w:themeColor="text1"/>
                <w:sz w:val="24"/>
                <w:szCs w:val="24"/>
              </w:rPr>
            </w:pPr>
            <w:r w:rsidRPr="00B67831">
              <w:rPr>
                <w:color w:val="000000" w:themeColor="text1"/>
                <w:sz w:val="24"/>
                <w:szCs w:val="24"/>
              </w:rPr>
              <w:t>75 758,7</w:t>
            </w:r>
          </w:p>
        </w:tc>
        <w:tc>
          <w:tcPr>
            <w:tcW w:w="436" w:type="pct"/>
            <w:tcBorders>
              <w:top w:val="single" w:sz="4" w:space="0" w:color="auto"/>
              <w:left w:val="nil"/>
              <w:bottom w:val="single" w:sz="4" w:space="0" w:color="auto"/>
              <w:right w:val="single" w:sz="4" w:space="0" w:color="auto"/>
            </w:tcBorders>
            <w:shd w:val="clear" w:color="000000" w:fill="FFFFFF"/>
            <w:vAlign w:val="center"/>
          </w:tcPr>
          <w:p w14:paraId="0678FD31" w14:textId="77777777" w:rsidR="00E60DB5" w:rsidRPr="00B67831" w:rsidRDefault="00E60DB5">
            <w:pPr>
              <w:jc w:val="center"/>
              <w:rPr>
                <w:color w:val="000000" w:themeColor="text1"/>
                <w:sz w:val="24"/>
                <w:szCs w:val="24"/>
              </w:rPr>
            </w:pPr>
            <w:r w:rsidRPr="00B67831">
              <w:rPr>
                <w:color w:val="000000" w:themeColor="text1"/>
                <w:sz w:val="24"/>
                <w:szCs w:val="24"/>
              </w:rPr>
              <w:t>75 758,7</w:t>
            </w:r>
          </w:p>
        </w:tc>
        <w:tc>
          <w:tcPr>
            <w:tcW w:w="463" w:type="pct"/>
            <w:tcBorders>
              <w:top w:val="single" w:sz="4" w:space="0" w:color="auto"/>
              <w:left w:val="nil"/>
              <w:bottom w:val="single" w:sz="4" w:space="0" w:color="auto"/>
              <w:right w:val="single" w:sz="4" w:space="0" w:color="auto"/>
            </w:tcBorders>
            <w:shd w:val="clear" w:color="000000" w:fill="FFFFFF"/>
            <w:vAlign w:val="center"/>
          </w:tcPr>
          <w:p w14:paraId="6A95F10D" w14:textId="77777777" w:rsidR="00E60DB5" w:rsidRPr="00B67831" w:rsidRDefault="00E60DB5">
            <w:pPr>
              <w:jc w:val="center"/>
              <w:rPr>
                <w:color w:val="000000" w:themeColor="text1"/>
                <w:sz w:val="24"/>
                <w:szCs w:val="24"/>
              </w:rPr>
            </w:pPr>
            <w:r w:rsidRPr="00B67831">
              <w:rPr>
                <w:color w:val="000000" w:themeColor="text1"/>
                <w:sz w:val="24"/>
                <w:szCs w:val="24"/>
              </w:rPr>
              <w:t>75 758,7</w:t>
            </w:r>
          </w:p>
        </w:tc>
        <w:tc>
          <w:tcPr>
            <w:tcW w:w="440" w:type="pct"/>
            <w:tcBorders>
              <w:top w:val="single" w:sz="4" w:space="0" w:color="auto"/>
              <w:left w:val="nil"/>
              <w:bottom w:val="single" w:sz="4" w:space="0" w:color="auto"/>
              <w:right w:val="single" w:sz="4" w:space="0" w:color="auto"/>
            </w:tcBorders>
            <w:shd w:val="clear" w:color="000000" w:fill="FFFFFF"/>
            <w:vAlign w:val="center"/>
          </w:tcPr>
          <w:p w14:paraId="154D7F07" w14:textId="77777777" w:rsidR="00E60DB5" w:rsidRPr="00B67831" w:rsidRDefault="00E60DB5">
            <w:pPr>
              <w:jc w:val="center"/>
              <w:rPr>
                <w:color w:val="000000" w:themeColor="text1"/>
                <w:sz w:val="24"/>
                <w:szCs w:val="24"/>
              </w:rPr>
            </w:pPr>
            <w:r w:rsidRPr="00B67831">
              <w:rPr>
                <w:color w:val="000000" w:themeColor="text1"/>
                <w:sz w:val="24"/>
                <w:szCs w:val="24"/>
              </w:rPr>
              <w:t>75 758,7</w:t>
            </w:r>
          </w:p>
        </w:tc>
        <w:tc>
          <w:tcPr>
            <w:tcW w:w="466" w:type="pct"/>
            <w:tcBorders>
              <w:top w:val="single" w:sz="4" w:space="0" w:color="auto"/>
              <w:left w:val="nil"/>
              <w:bottom w:val="single" w:sz="4" w:space="0" w:color="auto"/>
              <w:right w:val="single" w:sz="4" w:space="0" w:color="auto"/>
            </w:tcBorders>
            <w:shd w:val="clear" w:color="000000" w:fill="FFFFFF"/>
            <w:vAlign w:val="center"/>
          </w:tcPr>
          <w:p w14:paraId="590EFA52" w14:textId="77777777" w:rsidR="00E60DB5" w:rsidRPr="00B67831" w:rsidRDefault="00E60DB5">
            <w:pPr>
              <w:jc w:val="center"/>
              <w:rPr>
                <w:color w:val="000000" w:themeColor="text1"/>
                <w:sz w:val="24"/>
                <w:szCs w:val="24"/>
              </w:rPr>
            </w:pPr>
            <w:r w:rsidRPr="00B67831">
              <w:rPr>
                <w:color w:val="000000" w:themeColor="text1"/>
                <w:sz w:val="24"/>
                <w:szCs w:val="24"/>
              </w:rPr>
              <w:t>526 912,7</w:t>
            </w:r>
          </w:p>
        </w:tc>
      </w:tr>
      <w:tr w:rsidR="00E60DB5" w:rsidRPr="00B67831" w14:paraId="2230D1AD" w14:textId="77777777" w:rsidTr="00EC6D5E">
        <w:trPr>
          <w:trHeight w:val="20"/>
        </w:trPr>
        <w:tc>
          <w:tcPr>
            <w:tcW w:w="278" w:type="pct"/>
            <w:tcBorders>
              <w:top w:val="single" w:sz="4" w:space="0" w:color="auto"/>
              <w:left w:val="single" w:sz="4" w:space="0" w:color="auto"/>
              <w:bottom w:val="single" w:sz="4" w:space="0" w:color="auto"/>
              <w:right w:val="single" w:sz="4" w:space="0" w:color="auto"/>
            </w:tcBorders>
          </w:tcPr>
          <w:p w14:paraId="316520CC" w14:textId="77777777" w:rsidR="00E60DB5" w:rsidRPr="00EC6D5E" w:rsidRDefault="00E60DB5">
            <w:pPr>
              <w:jc w:val="center"/>
              <w:rPr>
                <w:color w:val="000000" w:themeColor="text1"/>
              </w:rPr>
            </w:pPr>
          </w:p>
        </w:tc>
        <w:tc>
          <w:tcPr>
            <w:tcW w:w="1303" w:type="pct"/>
            <w:tcBorders>
              <w:top w:val="single" w:sz="4" w:space="0" w:color="auto"/>
              <w:left w:val="single" w:sz="4" w:space="0" w:color="auto"/>
              <w:bottom w:val="single" w:sz="4" w:space="0" w:color="auto"/>
              <w:right w:val="single" w:sz="4" w:space="0" w:color="auto"/>
            </w:tcBorders>
          </w:tcPr>
          <w:p w14:paraId="0FA801C3" w14:textId="77777777" w:rsidR="00E60DB5" w:rsidRPr="00B67831" w:rsidRDefault="00E60DB5">
            <w:pPr>
              <w:jc w:val="both"/>
              <w:rPr>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18" w:type="pct"/>
            <w:tcBorders>
              <w:top w:val="single" w:sz="4" w:space="0" w:color="auto"/>
              <w:left w:val="single" w:sz="4" w:space="0" w:color="auto"/>
              <w:bottom w:val="single" w:sz="4" w:space="0" w:color="auto"/>
              <w:right w:val="single" w:sz="4" w:space="0" w:color="auto"/>
            </w:tcBorders>
            <w:vAlign w:val="center"/>
          </w:tcPr>
          <w:p w14:paraId="3B584C8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auto"/>
              <w:left w:val="single" w:sz="4" w:space="0" w:color="auto"/>
              <w:bottom w:val="single" w:sz="4" w:space="0" w:color="auto"/>
              <w:right w:val="single" w:sz="4" w:space="0" w:color="auto"/>
            </w:tcBorders>
            <w:vAlign w:val="center"/>
          </w:tcPr>
          <w:p w14:paraId="457D148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auto"/>
              <w:left w:val="single" w:sz="4" w:space="0" w:color="auto"/>
              <w:bottom w:val="single" w:sz="4" w:space="0" w:color="auto"/>
              <w:right w:val="single" w:sz="4" w:space="0" w:color="auto"/>
            </w:tcBorders>
            <w:vAlign w:val="center"/>
          </w:tcPr>
          <w:p w14:paraId="6A89B3C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single" w:sz="4" w:space="0" w:color="auto"/>
              <w:bottom w:val="single" w:sz="4" w:space="0" w:color="auto"/>
              <w:right w:val="single" w:sz="4" w:space="0" w:color="auto"/>
            </w:tcBorders>
            <w:vAlign w:val="center"/>
          </w:tcPr>
          <w:p w14:paraId="3FC26AE7"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single" w:sz="4" w:space="0" w:color="auto"/>
              <w:bottom w:val="single" w:sz="4" w:space="0" w:color="auto"/>
              <w:right w:val="single" w:sz="4" w:space="0" w:color="auto"/>
            </w:tcBorders>
            <w:vAlign w:val="center"/>
          </w:tcPr>
          <w:p w14:paraId="208BEDB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single" w:sz="4" w:space="0" w:color="auto"/>
              <w:bottom w:val="single" w:sz="4" w:space="0" w:color="auto"/>
              <w:right w:val="single" w:sz="4" w:space="0" w:color="auto"/>
            </w:tcBorders>
            <w:vAlign w:val="center"/>
          </w:tcPr>
          <w:p w14:paraId="332A8DF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single" w:sz="4" w:space="0" w:color="auto"/>
              <w:bottom w:val="single" w:sz="4" w:space="0" w:color="auto"/>
              <w:right w:val="single" w:sz="4" w:space="0" w:color="auto"/>
            </w:tcBorders>
            <w:vAlign w:val="center"/>
          </w:tcPr>
          <w:p w14:paraId="029547C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single" w:sz="4" w:space="0" w:color="auto"/>
              <w:bottom w:val="single" w:sz="4" w:space="0" w:color="auto"/>
              <w:right w:val="single" w:sz="4" w:space="0" w:color="auto"/>
            </w:tcBorders>
            <w:vAlign w:val="center"/>
          </w:tcPr>
          <w:p w14:paraId="33F03BBF"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57EF5C03" w14:textId="77777777" w:rsidTr="00EC6D5E">
        <w:trPr>
          <w:trHeight w:val="20"/>
        </w:trPr>
        <w:tc>
          <w:tcPr>
            <w:tcW w:w="278" w:type="pct"/>
            <w:tcBorders>
              <w:top w:val="single" w:sz="4" w:space="0" w:color="auto"/>
              <w:left w:val="single" w:sz="4" w:space="0" w:color="auto"/>
              <w:bottom w:val="single" w:sz="4" w:space="0" w:color="auto"/>
              <w:right w:val="single" w:sz="4" w:space="0" w:color="auto"/>
            </w:tcBorders>
          </w:tcPr>
          <w:p w14:paraId="45E8A8AC" w14:textId="77777777" w:rsidR="00E60DB5" w:rsidRPr="00EC6D5E" w:rsidRDefault="00E60DB5">
            <w:pPr>
              <w:jc w:val="center"/>
              <w:rPr>
                <w:color w:val="000000" w:themeColor="text1"/>
              </w:rPr>
            </w:pPr>
            <w:r w:rsidRPr="00EC6D5E">
              <w:rPr>
                <w:color w:val="000000" w:themeColor="text1"/>
              </w:rPr>
              <w:t>3.1.1.1</w:t>
            </w:r>
          </w:p>
        </w:tc>
        <w:tc>
          <w:tcPr>
            <w:tcW w:w="1303" w:type="pct"/>
            <w:tcBorders>
              <w:top w:val="single" w:sz="4" w:space="0" w:color="auto"/>
              <w:left w:val="single" w:sz="4" w:space="0" w:color="auto"/>
              <w:bottom w:val="single" w:sz="4" w:space="0" w:color="auto"/>
              <w:right w:val="single" w:sz="4" w:space="0" w:color="auto"/>
            </w:tcBorders>
          </w:tcPr>
          <w:p w14:paraId="099BABA0" w14:textId="77777777" w:rsidR="00E60DB5" w:rsidRPr="00B67831" w:rsidRDefault="00E60DB5">
            <w:pPr>
              <w:jc w:val="both"/>
              <w:rPr>
                <w:color w:val="000000" w:themeColor="text1"/>
                <w:sz w:val="24"/>
                <w:szCs w:val="24"/>
              </w:rPr>
            </w:pPr>
            <w:r w:rsidRPr="00B67831">
              <w:rPr>
                <w:color w:val="000000" w:themeColor="text1"/>
                <w:sz w:val="24"/>
                <w:szCs w:val="24"/>
              </w:rPr>
              <w:t>межбюджетные трансферты местным бюджетам</w:t>
            </w:r>
          </w:p>
        </w:tc>
        <w:tc>
          <w:tcPr>
            <w:tcW w:w="418" w:type="pct"/>
            <w:tcBorders>
              <w:top w:val="single" w:sz="4" w:space="0" w:color="auto"/>
              <w:left w:val="single" w:sz="4" w:space="0" w:color="auto"/>
              <w:bottom w:val="single" w:sz="4" w:space="0" w:color="auto"/>
              <w:right w:val="single" w:sz="4" w:space="0" w:color="auto"/>
            </w:tcBorders>
            <w:vAlign w:val="center"/>
          </w:tcPr>
          <w:p w14:paraId="3413C423"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auto"/>
              <w:left w:val="single" w:sz="4" w:space="0" w:color="auto"/>
              <w:bottom w:val="single" w:sz="4" w:space="0" w:color="auto"/>
              <w:right w:val="single" w:sz="4" w:space="0" w:color="auto"/>
            </w:tcBorders>
            <w:vAlign w:val="center"/>
          </w:tcPr>
          <w:p w14:paraId="7558303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auto"/>
              <w:left w:val="single" w:sz="4" w:space="0" w:color="auto"/>
              <w:bottom w:val="single" w:sz="4" w:space="0" w:color="auto"/>
              <w:right w:val="single" w:sz="4" w:space="0" w:color="auto"/>
            </w:tcBorders>
            <w:vAlign w:val="center"/>
          </w:tcPr>
          <w:p w14:paraId="533F262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single" w:sz="4" w:space="0" w:color="auto"/>
              <w:bottom w:val="single" w:sz="4" w:space="0" w:color="auto"/>
              <w:right w:val="single" w:sz="4" w:space="0" w:color="auto"/>
            </w:tcBorders>
            <w:vAlign w:val="center"/>
          </w:tcPr>
          <w:p w14:paraId="38A723B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single" w:sz="4" w:space="0" w:color="auto"/>
              <w:bottom w:val="single" w:sz="4" w:space="0" w:color="auto"/>
              <w:right w:val="single" w:sz="4" w:space="0" w:color="auto"/>
            </w:tcBorders>
            <w:vAlign w:val="center"/>
          </w:tcPr>
          <w:p w14:paraId="7F113DB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single" w:sz="4" w:space="0" w:color="auto"/>
              <w:bottom w:val="single" w:sz="4" w:space="0" w:color="auto"/>
              <w:right w:val="single" w:sz="4" w:space="0" w:color="auto"/>
            </w:tcBorders>
            <w:vAlign w:val="center"/>
          </w:tcPr>
          <w:p w14:paraId="5379EF2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single" w:sz="4" w:space="0" w:color="auto"/>
              <w:bottom w:val="single" w:sz="4" w:space="0" w:color="auto"/>
              <w:right w:val="single" w:sz="4" w:space="0" w:color="auto"/>
            </w:tcBorders>
            <w:vAlign w:val="center"/>
          </w:tcPr>
          <w:p w14:paraId="07D851E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single" w:sz="4" w:space="0" w:color="auto"/>
              <w:bottom w:val="single" w:sz="4" w:space="0" w:color="auto"/>
              <w:right w:val="single" w:sz="4" w:space="0" w:color="auto"/>
            </w:tcBorders>
            <w:vAlign w:val="center"/>
          </w:tcPr>
          <w:p w14:paraId="10CB079A"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37301376" w14:textId="77777777" w:rsidTr="00EC6D5E">
        <w:trPr>
          <w:trHeight w:val="20"/>
        </w:trPr>
        <w:tc>
          <w:tcPr>
            <w:tcW w:w="278" w:type="pct"/>
            <w:tcBorders>
              <w:top w:val="single" w:sz="4" w:space="0" w:color="auto"/>
              <w:left w:val="single" w:sz="4" w:space="0" w:color="auto"/>
              <w:bottom w:val="single" w:sz="4" w:space="0" w:color="auto"/>
              <w:right w:val="single" w:sz="4" w:space="0" w:color="auto"/>
            </w:tcBorders>
          </w:tcPr>
          <w:p w14:paraId="14A9BA5B" w14:textId="77777777" w:rsidR="00E60DB5" w:rsidRPr="00EC6D5E" w:rsidRDefault="00E60DB5">
            <w:pPr>
              <w:jc w:val="center"/>
              <w:rPr>
                <w:color w:val="000000" w:themeColor="text1"/>
              </w:rPr>
            </w:pPr>
            <w:r w:rsidRPr="00EC6D5E">
              <w:rPr>
                <w:color w:val="000000" w:themeColor="text1"/>
              </w:rPr>
              <w:t>3.1.1.2</w:t>
            </w:r>
          </w:p>
        </w:tc>
        <w:tc>
          <w:tcPr>
            <w:tcW w:w="1303" w:type="pct"/>
            <w:tcBorders>
              <w:top w:val="single" w:sz="4" w:space="0" w:color="auto"/>
              <w:left w:val="single" w:sz="4" w:space="0" w:color="auto"/>
              <w:bottom w:val="single" w:sz="4" w:space="0" w:color="auto"/>
              <w:right w:val="single" w:sz="4" w:space="0" w:color="auto"/>
            </w:tcBorders>
          </w:tcPr>
          <w:p w14:paraId="4E5EF1AD" w14:textId="77777777" w:rsidR="00E60DB5" w:rsidRPr="00B67831" w:rsidRDefault="00E60DB5">
            <w:pPr>
              <w:jc w:val="both"/>
              <w:rPr>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18" w:type="pct"/>
            <w:tcBorders>
              <w:top w:val="single" w:sz="4" w:space="0" w:color="auto"/>
              <w:left w:val="single" w:sz="4" w:space="0" w:color="auto"/>
              <w:bottom w:val="single" w:sz="4" w:space="0" w:color="auto"/>
              <w:right w:val="single" w:sz="4" w:space="0" w:color="auto"/>
            </w:tcBorders>
            <w:vAlign w:val="center"/>
          </w:tcPr>
          <w:p w14:paraId="2B6A51A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auto"/>
              <w:left w:val="single" w:sz="4" w:space="0" w:color="auto"/>
              <w:bottom w:val="single" w:sz="4" w:space="0" w:color="auto"/>
              <w:right w:val="single" w:sz="4" w:space="0" w:color="auto"/>
            </w:tcBorders>
            <w:vAlign w:val="center"/>
          </w:tcPr>
          <w:p w14:paraId="28CBBC1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auto"/>
              <w:left w:val="single" w:sz="4" w:space="0" w:color="auto"/>
              <w:bottom w:val="single" w:sz="4" w:space="0" w:color="auto"/>
              <w:right w:val="single" w:sz="4" w:space="0" w:color="auto"/>
            </w:tcBorders>
            <w:vAlign w:val="center"/>
          </w:tcPr>
          <w:p w14:paraId="2AFC070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single" w:sz="4" w:space="0" w:color="auto"/>
              <w:bottom w:val="single" w:sz="4" w:space="0" w:color="auto"/>
              <w:right w:val="single" w:sz="4" w:space="0" w:color="auto"/>
            </w:tcBorders>
            <w:vAlign w:val="center"/>
          </w:tcPr>
          <w:p w14:paraId="21A5E89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single" w:sz="4" w:space="0" w:color="auto"/>
              <w:bottom w:val="single" w:sz="4" w:space="0" w:color="auto"/>
              <w:right w:val="single" w:sz="4" w:space="0" w:color="auto"/>
            </w:tcBorders>
            <w:vAlign w:val="center"/>
          </w:tcPr>
          <w:p w14:paraId="74D7BA6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single" w:sz="4" w:space="0" w:color="auto"/>
              <w:bottom w:val="single" w:sz="4" w:space="0" w:color="auto"/>
              <w:right w:val="single" w:sz="4" w:space="0" w:color="auto"/>
            </w:tcBorders>
            <w:vAlign w:val="center"/>
          </w:tcPr>
          <w:p w14:paraId="1317A07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single" w:sz="4" w:space="0" w:color="auto"/>
              <w:bottom w:val="single" w:sz="4" w:space="0" w:color="auto"/>
              <w:right w:val="single" w:sz="4" w:space="0" w:color="auto"/>
            </w:tcBorders>
            <w:vAlign w:val="center"/>
          </w:tcPr>
          <w:p w14:paraId="0C73F057"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single" w:sz="4" w:space="0" w:color="auto"/>
              <w:bottom w:val="single" w:sz="4" w:space="0" w:color="auto"/>
              <w:right w:val="single" w:sz="4" w:space="0" w:color="auto"/>
            </w:tcBorders>
            <w:vAlign w:val="center"/>
          </w:tcPr>
          <w:p w14:paraId="56D7FDCA"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655F9810" w14:textId="77777777" w:rsidTr="00EC6D5E">
        <w:trPr>
          <w:trHeight w:val="20"/>
        </w:trPr>
        <w:tc>
          <w:tcPr>
            <w:tcW w:w="278" w:type="pct"/>
            <w:tcBorders>
              <w:top w:val="single" w:sz="4" w:space="0" w:color="auto"/>
              <w:left w:val="single" w:sz="4" w:space="0" w:color="000000"/>
              <w:bottom w:val="single" w:sz="4" w:space="0" w:color="000000"/>
              <w:right w:val="nil"/>
            </w:tcBorders>
          </w:tcPr>
          <w:p w14:paraId="4A6770FB" w14:textId="77777777" w:rsidR="00E60DB5" w:rsidRPr="00EC6D5E" w:rsidRDefault="00E60DB5">
            <w:pPr>
              <w:jc w:val="center"/>
              <w:rPr>
                <w:color w:val="000000" w:themeColor="text1"/>
              </w:rPr>
            </w:pPr>
            <w:r w:rsidRPr="00EC6D5E">
              <w:rPr>
                <w:color w:val="000000" w:themeColor="text1"/>
              </w:rPr>
              <w:t>3.1.2</w:t>
            </w:r>
          </w:p>
        </w:tc>
        <w:tc>
          <w:tcPr>
            <w:tcW w:w="1303" w:type="pct"/>
            <w:tcBorders>
              <w:top w:val="single" w:sz="4" w:space="0" w:color="auto"/>
              <w:left w:val="single" w:sz="4" w:space="0" w:color="000000"/>
              <w:bottom w:val="single" w:sz="4" w:space="0" w:color="000000"/>
              <w:right w:val="nil"/>
            </w:tcBorders>
          </w:tcPr>
          <w:p w14:paraId="7D662239" w14:textId="08405BBB" w:rsidR="00E60DB5" w:rsidRPr="00B67831" w:rsidRDefault="00E60DB5" w:rsidP="00EC6D5E">
            <w:pPr>
              <w:jc w:val="both"/>
              <w:rPr>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18" w:type="pct"/>
            <w:tcBorders>
              <w:top w:val="single" w:sz="4" w:space="0" w:color="auto"/>
              <w:left w:val="single" w:sz="4" w:space="0" w:color="000000"/>
              <w:bottom w:val="single" w:sz="4" w:space="0" w:color="000000"/>
              <w:right w:val="single" w:sz="4" w:space="0" w:color="000000"/>
            </w:tcBorders>
            <w:vAlign w:val="center"/>
          </w:tcPr>
          <w:p w14:paraId="523BEB2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auto"/>
              <w:left w:val="single" w:sz="4" w:space="0" w:color="000000"/>
              <w:bottom w:val="single" w:sz="4" w:space="0" w:color="000000"/>
              <w:right w:val="single" w:sz="4" w:space="0" w:color="000000"/>
            </w:tcBorders>
            <w:vAlign w:val="center"/>
          </w:tcPr>
          <w:p w14:paraId="5FB825B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auto"/>
              <w:left w:val="single" w:sz="4" w:space="0" w:color="000000"/>
              <w:bottom w:val="single" w:sz="4" w:space="0" w:color="000000"/>
              <w:right w:val="single" w:sz="4" w:space="0" w:color="000000"/>
            </w:tcBorders>
            <w:vAlign w:val="center"/>
          </w:tcPr>
          <w:p w14:paraId="368C617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single" w:sz="4" w:space="0" w:color="000000"/>
              <w:bottom w:val="single" w:sz="4" w:space="0" w:color="000000"/>
              <w:right w:val="single" w:sz="4" w:space="0" w:color="000000"/>
            </w:tcBorders>
            <w:vAlign w:val="center"/>
          </w:tcPr>
          <w:p w14:paraId="428490C3"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single" w:sz="4" w:space="0" w:color="000000"/>
              <w:bottom w:val="single" w:sz="4" w:space="0" w:color="000000"/>
              <w:right w:val="single" w:sz="4" w:space="0" w:color="000000"/>
            </w:tcBorders>
            <w:vAlign w:val="center"/>
          </w:tcPr>
          <w:p w14:paraId="72B263F3"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single" w:sz="4" w:space="0" w:color="000000"/>
              <w:bottom w:val="single" w:sz="4" w:space="0" w:color="000000"/>
              <w:right w:val="single" w:sz="4" w:space="0" w:color="000000"/>
            </w:tcBorders>
            <w:vAlign w:val="center"/>
          </w:tcPr>
          <w:p w14:paraId="40B15CA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single" w:sz="4" w:space="0" w:color="000000"/>
              <w:bottom w:val="single" w:sz="4" w:space="0" w:color="000000"/>
              <w:right w:val="single" w:sz="4" w:space="0" w:color="000000"/>
            </w:tcBorders>
            <w:vAlign w:val="center"/>
          </w:tcPr>
          <w:p w14:paraId="6F3D85B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single" w:sz="4" w:space="0" w:color="000000"/>
              <w:bottom w:val="single" w:sz="4" w:space="0" w:color="000000"/>
              <w:right w:val="single" w:sz="4" w:space="0" w:color="000000"/>
            </w:tcBorders>
            <w:vAlign w:val="center"/>
          </w:tcPr>
          <w:p w14:paraId="263F4C51"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50545DAD" w14:textId="77777777" w:rsidTr="00EC6D5E">
        <w:trPr>
          <w:trHeight w:val="20"/>
        </w:trPr>
        <w:tc>
          <w:tcPr>
            <w:tcW w:w="278" w:type="pct"/>
            <w:tcBorders>
              <w:top w:val="single" w:sz="4" w:space="0" w:color="000000"/>
              <w:left w:val="single" w:sz="4" w:space="0" w:color="000000"/>
              <w:bottom w:val="single" w:sz="4" w:space="0" w:color="000000"/>
              <w:right w:val="nil"/>
            </w:tcBorders>
          </w:tcPr>
          <w:p w14:paraId="1F599972" w14:textId="77777777" w:rsidR="00E60DB5" w:rsidRPr="00EC6D5E" w:rsidRDefault="00E60DB5">
            <w:pPr>
              <w:jc w:val="center"/>
              <w:rPr>
                <w:color w:val="000000" w:themeColor="text1"/>
              </w:rPr>
            </w:pPr>
            <w:r w:rsidRPr="00EC6D5E">
              <w:rPr>
                <w:color w:val="000000" w:themeColor="text1"/>
              </w:rPr>
              <w:t>3.1.3</w:t>
            </w:r>
          </w:p>
          <w:p w14:paraId="4B607903" w14:textId="77777777" w:rsidR="00E60DB5" w:rsidRPr="00EC6D5E" w:rsidRDefault="00E60DB5">
            <w:pPr>
              <w:jc w:val="center"/>
              <w:rPr>
                <w:color w:val="000000" w:themeColor="text1"/>
              </w:rPr>
            </w:pPr>
          </w:p>
        </w:tc>
        <w:tc>
          <w:tcPr>
            <w:tcW w:w="1303" w:type="pct"/>
            <w:tcBorders>
              <w:top w:val="single" w:sz="4" w:space="0" w:color="000000"/>
              <w:left w:val="single" w:sz="4" w:space="0" w:color="000000"/>
              <w:bottom w:val="single" w:sz="4" w:space="0" w:color="000000"/>
              <w:right w:val="nil"/>
            </w:tcBorders>
          </w:tcPr>
          <w:p w14:paraId="4F0F56AF" w14:textId="77777777" w:rsidR="00E60DB5" w:rsidRPr="00B67831" w:rsidRDefault="00E60DB5">
            <w:pPr>
              <w:jc w:val="both"/>
              <w:rPr>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18" w:type="pct"/>
            <w:tcBorders>
              <w:top w:val="single" w:sz="4" w:space="0" w:color="000000"/>
              <w:left w:val="single" w:sz="4" w:space="0" w:color="000000"/>
              <w:bottom w:val="single" w:sz="4" w:space="0" w:color="000000"/>
              <w:right w:val="single" w:sz="4" w:space="0" w:color="000000"/>
            </w:tcBorders>
            <w:vAlign w:val="center"/>
          </w:tcPr>
          <w:p w14:paraId="1A7D555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553E9A7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5DB83D6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0018ED38"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57512B6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5FFBC34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587F314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2291D991"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677C06DB" w14:textId="77777777" w:rsidTr="00EC6D5E">
        <w:trPr>
          <w:trHeight w:val="20"/>
        </w:trPr>
        <w:tc>
          <w:tcPr>
            <w:tcW w:w="278" w:type="pct"/>
            <w:tcBorders>
              <w:top w:val="single" w:sz="4" w:space="0" w:color="000000"/>
              <w:left w:val="single" w:sz="4" w:space="0" w:color="000000"/>
              <w:bottom w:val="single" w:sz="4" w:space="0" w:color="000000"/>
              <w:right w:val="nil"/>
            </w:tcBorders>
          </w:tcPr>
          <w:p w14:paraId="4F9A930F" w14:textId="77777777" w:rsidR="00E60DB5" w:rsidRPr="00EC6D5E" w:rsidRDefault="00E60DB5">
            <w:pPr>
              <w:jc w:val="center"/>
              <w:rPr>
                <w:color w:val="000000" w:themeColor="text1"/>
              </w:rPr>
            </w:pPr>
            <w:r w:rsidRPr="00EC6D5E">
              <w:rPr>
                <w:color w:val="000000" w:themeColor="text1"/>
              </w:rPr>
              <w:t>3.1.4</w:t>
            </w:r>
          </w:p>
        </w:tc>
        <w:tc>
          <w:tcPr>
            <w:tcW w:w="1303" w:type="pct"/>
            <w:tcBorders>
              <w:top w:val="single" w:sz="4" w:space="0" w:color="000000"/>
              <w:left w:val="single" w:sz="4" w:space="0" w:color="000000"/>
              <w:bottom w:val="single" w:sz="4" w:space="0" w:color="000000"/>
              <w:right w:val="nil"/>
            </w:tcBorders>
          </w:tcPr>
          <w:p w14:paraId="78087EC9" w14:textId="77777777" w:rsidR="00E60DB5" w:rsidRPr="00B67831" w:rsidRDefault="00E60DB5">
            <w:pPr>
              <w:jc w:val="both"/>
              <w:rPr>
                <w:color w:val="000000" w:themeColor="text1"/>
                <w:sz w:val="24"/>
                <w:szCs w:val="24"/>
              </w:rPr>
            </w:pPr>
            <w:r w:rsidRPr="00B67831">
              <w:rPr>
                <w:color w:val="000000" w:themeColor="text1"/>
                <w:sz w:val="24"/>
                <w:szCs w:val="24"/>
              </w:rPr>
              <w:t>Внебюджетные источники</w:t>
            </w:r>
          </w:p>
        </w:tc>
        <w:tc>
          <w:tcPr>
            <w:tcW w:w="418" w:type="pct"/>
            <w:tcBorders>
              <w:top w:val="single" w:sz="4" w:space="0" w:color="000000"/>
              <w:left w:val="single" w:sz="4" w:space="0" w:color="000000"/>
              <w:bottom w:val="single" w:sz="4" w:space="0" w:color="000000"/>
              <w:right w:val="single" w:sz="4" w:space="0" w:color="000000"/>
            </w:tcBorders>
            <w:vAlign w:val="center"/>
          </w:tcPr>
          <w:p w14:paraId="78F4EB23"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66EDA34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459F08C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0121B163"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049EE1A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5E44AB53"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0B6D6FB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0062C068"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41193F" w:rsidRPr="00B67831" w14:paraId="6D8F2103" w14:textId="77777777" w:rsidTr="00EC6D5E">
        <w:trPr>
          <w:trHeight w:val="20"/>
        </w:trPr>
        <w:tc>
          <w:tcPr>
            <w:tcW w:w="278" w:type="pct"/>
            <w:tcBorders>
              <w:top w:val="single" w:sz="4" w:space="0" w:color="000000"/>
              <w:left w:val="single" w:sz="4" w:space="0" w:color="000000"/>
              <w:bottom w:val="single" w:sz="4" w:space="0" w:color="000000"/>
            </w:tcBorders>
          </w:tcPr>
          <w:p w14:paraId="1C1FFECA" w14:textId="77777777" w:rsidR="0041193F" w:rsidRPr="00EC6D5E" w:rsidRDefault="0041193F" w:rsidP="0041193F">
            <w:pPr>
              <w:jc w:val="center"/>
              <w:rPr>
                <w:color w:val="000000" w:themeColor="text1"/>
              </w:rPr>
            </w:pPr>
            <w:r w:rsidRPr="00EC6D5E">
              <w:rPr>
                <w:color w:val="000000" w:themeColor="text1"/>
              </w:rPr>
              <w:t>4.1</w:t>
            </w:r>
          </w:p>
        </w:tc>
        <w:tc>
          <w:tcPr>
            <w:tcW w:w="1303" w:type="pct"/>
            <w:tcBorders>
              <w:top w:val="single" w:sz="4" w:space="0" w:color="000000"/>
              <w:left w:val="single" w:sz="4" w:space="0" w:color="000000"/>
              <w:bottom w:val="single" w:sz="4" w:space="0" w:color="000000"/>
            </w:tcBorders>
          </w:tcPr>
          <w:p w14:paraId="127E5D95" w14:textId="1518F016" w:rsidR="0041193F" w:rsidRPr="00B67831" w:rsidRDefault="0041193F" w:rsidP="00EC6D5E">
            <w:pPr>
              <w:jc w:val="both"/>
              <w:rPr>
                <w:color w:val="000000" w:themeColor="text1"/>
                <w:sz w:val="24"/>
                <w:szCs w:val="24"/>
              </w:rPr>
            </w:pPr>
            <w:r w:rsidRPr="00B67831">
              <w:rPr>
                <w:color w:val="000000" w:themeColor="text1"/>
                <w:sz w:val="24"/>
                <w:szCs w:val="24"/>
              </w:rPr>
              <w:t xml:space="preserve">Мероприятие (результат) 3 </w:t>
            </w:r>
            <w:del w:id="33534"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del w:id="33535" w:author="Айдина Екатерина Павловна" w:date="2025-04-03T08:56:00Z">
              <w:r w:rsidRPr="00B67831" w:rsidDel="005B751C">
                <w:rPr>
                  <w:color w:val="000000" w:themeColor="text1"/>
                  <w:sz w:val="24"/>
                  <w:szCs w:val="24"/>
                </w:rPr>
                <w:delText>»</w:delText>
              </w:r>
            </w:del>
            <w:r w:rsidR="00EC6D5E">
              <w:rPr>
                <w:color w:val="000000" w:themeColor="text1"/>
                <w:sz w:val="24"/>
                <w:szCs w:val="24"/>
              </w:rPr>
              <w:t>»</w:t>
            </w:r>
            <w:r w:rsidRPr="00B67831">
              <w:rPr>
                <w:color w:val="000000" w:themeColor="text1"/>
                <w:sz w:val="24"/>
                <w:szCs w:val="24"/>
              </w:rPr>
              <w:t>, всего, в том числе</w:t>
            </w:r>
          </w:p>
        </w:tc>
        <w:tc>
          <w:tcPr>
            <w:tcW w:w="418" w:type="pct"/>
            <w:tcBorders>
              <w:top w:val="single" w:sz="4" w:space="0" w:color="auto"/>
              <w:left w:val="single" w:sz="4" w:space="0" w:color="auto"/>
              <w:bottom w:val="single" w:sz="4" w:space="0" w:color="auto"/>
              <w:right w:val="single" w:sz="4" w:space="0" w:color="auto"/>
            </w:tcBorders>
            <w:vAlign w:val="center"/>
          </w:tcPr>
          <w:p w14:paraId="14D8DA93" w14:textId="212A8737" w:rsidR="0041193F" w:rsidRPr="00B67831" w:rsidRDefault="0041193F" w:rsidP="0041193F">
            <w:pPr>
              <w:jc w:val="center"/>
              <w:rPr>
                <w:color w:val="000000" w:themeColor="text1"/>
                <w:sz w:val="24"/>
                <w:szCs w:val="24"/>
              </w:rPr>
            </w:pPr>
            <w:r w:rsidRPr="00B67831">
              <w:rPr>
                <w:sz w:val="24"/>
                <w:szCs w:val="24"/>
              </w:rPr>
              <w:t>299 282,6</w:t>
            </w:r>
          </w:p>
        </w:tc>
        <w:tc>
          <w:tcPr>
            <w:tcW w:w="419" w:type="pct"/>
            <w:tcBorders>
              <w:top w:val="single" w:sz="4" w:space="0" w:color="auto"/>
              <w:left w:val="nil"/>
              <w:bottom w:val="single" w:sz="4" w:space="0" w:color="auto"/>
              <w:right w:val="single" w:sz="4" w:space="0" w:color="auto"/>
            </w:tcBorders>
            <w:vAlign w:val="center"/>
          </w:tcPr>
          <w:p w14:paraId="5E45EAC7" w14:textId="38E4CB47" w:rsidR="0041193F" w:rsidRPr="00B67831" w:rsidRDefault="0041193F" w:rsidP="0041193F">
            <w:pPr>
              <w:jc w:val="center"/>
              <w:rPr>
                <w:color w:val="000000" w:themeColor="text1"/>
                <w:sz w:val="24"/>
                <w:szCs w:val="24"/>
              </w:rPr>
            </w:pPr>
            <w:r w:rsidRPr="00B67831">
              <w:rPr>
                <w:sz w:val="24"/>
                <w:szCs w:val="24"/>
              </w:rPr>
              <w:t>347 784,8</w:t>
            </w:r>
          </w:p>
        </w:tc>
        <w:tc>
          <w:tcPr>
            <w:tcW w:w="376" w:type="pct"/>
            <w:tcBorders>
              <w:top w:val="single" w:sz="4" w:space="0" w:color="auto"/>
              <w:left w:val="nil"/>
              <w:bottom w:val="single" w:sz="4" w:space="0" w:color="auto"/>
              <w:right w:val="single" w:sz="4" w:space="0" w:color="auto"/>
            </w:tcBorders>
            <w:vAlign w:val="center"/>
          </w:tcPr>
          <w:p w14:paraId="3B4CC908" w14:textId="77B87BCD" w:rsidR="0041193F" w:rsidRPr="00B67831" w:rsidRDefault="0041193F" w:rsidP="00EC6D5E">
            <w:pPr>
              <w:ind w:left="-113" w:right="-113"/>
              <w:jc w:val="center"/>
              <w:rPr>
                <w:color w:val="000000" w:themeColor="text1"/>
                <w:sz w:val="24"/>
                <w:szCs w:val="24"/>
              </w:rPr>
            </w:pPr>
            <w:r w:rsidRPr="00B67831">
              <w:rPr>
                <w:sz w:val="24"/>
                <w:szCs w:val="24"/>
              </w:rPr>
              <w:t>331 894,6</w:t>
            </w:r>
          </w:p>
        </w:tc>
        <w:tc>
          <w:tcPr>
            <w:tcW w:w="401" w:type="pct"/>
            <w:tcBorders>
              <w:top w:val="single" w:sz="4" w:space="0" w:color="auto"/>
              <w:left w:val="nil"/>
              <w:bottom w:val="single" w:sz="4" w:space="0" w:color="auto"/>
              <w:right w:val="single" w:sz="4" w:space="0" w:color="auto"/>
            </w:tcBorders>
            <w:vAlign w:val="center"/>
          </w:tcPr>
          <w:p w14:paraId="0BC91199" w14:textId="6B1D9657" w:rsidR="0041193F" w:rsidRPr="00B67831" w:rsidRDefault="0041193F" w:rsidP="0041193F">
            <w:pPr>
              <w:jc w:val="center"/>
              <w:rPr>
                <w:color w:val="000000" w:themeColor="text1"/>
                <w:sz w:val="24"/>
                <w:szCs w:val="24"/>
              </w:rPr>
            </w:pPr>
            <w:r w:rsidRPr="00B67831">
              <w:rPr>
                <w:sz w:val="24"/>
                <w:szCs w:val="24"/>
              </w:rPr>
              <w:t>345 154,9</w:t>
            </w:r>
          </w:p>
        </w:tc>
        <w:tc>
          <w:tcPr>
            <w:tcW w:w="436" w:type="pct"/>
            <w:tcBorders>
              <w:top w:val="single" w:sz="4" w:space="0" w:color="auto"/>
              <w:left w:val="nil"/>
              <w:bottom w:val="single" w:sz="4" w:space="0" w:color="auto"/>
              <w:right w:val="single" w:sz="4" w:space="0" w:color="auto"/>
            </w:tcBorders>
            <w:vAlign w:val="center"/>
          </w:tcPr>
          <w:p w14:paraId="3BB4DE51" w14:textId="29244DA9" w:rsidR="0041193F" w:rsidRPr="00B67831" w:rsidRDefault="0041193F" w:rsidP="0041193F">
            <w:pPr>
              <w:jc w:val="center"/>
              <w:rPr>
                <w:color w:val="000000" w:themeColor="text1"/>
                <w:sz w:val="24"/>
                <w:szCs w:val="24"/>
              </w:rPr>
            </w:pPr>
            <w:r w:rsidRPr="00B67831">
              <w:rPr>
                <w:sz w:val="24"/>
                <w:szCs w:val="24"/>
              </w:rPr>
              <w:t>345 154,9</w:t>
            </w:r>
          </w:p>
        </w:tc>
        <w:tc>
          <w:tcPr>
            <w:tcW w:w="463" w:type="pct"/>
            <w:tcBorders>
              <w:top w:val="single" w:sz="4" w:space="0" w:color="auto"/>
              <w:left w:val="nil"/>
              <w:bottom w:val="single" w:sz="4" w:space="0" w:color="auto"/>
              <w:right w:val="single" w:sz="4" w:space="0" w:color="auto"/>
            </w:tcBorders>
            <w:vAlign w:val="center"/>
          </w:tcPr>
          <w:p w14:paraId="24C1AB0F" w14:textId="2CFC2000" w:rsidR="0041193F" w:rsidRPr="00B67831" w:rsidRDefault="0041193F" w:rsidP="0041193F">
            <w:pPr>
              <w:jc w:val="center"/>
              <w:rPr>
                <w:color w:val="000000" w:themeColor="text1"/>
                <w:sz w:val="24"/>
                <w:szCs w:val="24"/>
              </w:rPr>
            </w:pPr>
            <w:r w:rsidRPr="00B67831">
              <w:rPr>
                <w:sz w:val="24"/>
                <w:szCs w:val="24"/>
              </w:rPr>
              <w:t>345 154,9</w:t>
            </w:r>
          </w:p>
        </w:tc>
        <w:tc>
          <w:tcPr>
            <w:tcW w:w="440" w:type="pct"/>
            <w:tcBorders>
              <w:top w:val="single" w:sz="4" w:space="0" w:color="auto"/>
              <w:left w:val="nil"/>
              <w:bottom w:val="single" w:sz="4" w:space="0" w:color="auto"/>
              <w:right w:val="single" w:sz="4" w:space="0" w:color="auto"/>
            </w:tcBorders>
            <w:vAlign w:val="center"/>
          </w:tcPr>
          <w:p w14:paraId="34CC2BED" w14:textId="2AC01481" w:rsidR="0041193F" w:rsidRPr="00B67831" w:rsidRDefault="0041193F" w:rsidP="0041193F">
            <w:pPr>
              <w:jc w:val="center"/>
              <w:rPr>
                <w:color w:val="000000" w:themeColor="text1"/>
                <w:sz w:val="24"/>
                <w:szCs w:val="24"/>
              </w:rPr>
            </w:pPr>
            <w:r w:rsidRPr="00B67831">
              <w:rPr>
                <w:sz w:val="24"/>
                <w:szCs w:val="24"/>
              </w:rPr>
              <w:t>345 154,9</w:t>
            </w:r>
          </w:p>
        </w:tc>
        <w:tc>
          <w:tcPr>
            <w:tcW w:w="466" w:type="pct"/>
            <w:tcBorders>
              <w:top w:val="single" w:sz="4" w:space="0" w:color="auto"/>
              <w:left w:val="nil"/>
              <w:bottom w:val="single" w:sz="4" w:space="0" w:color="auto"/>
              <w:right w:val="single" w:sz="4" w:space="0" w:color="auto"/>
            </w:tcBorders>
            <w:vAlign w:val="center"/>
          </w:tcPr>
          <w:p w14:paraId="17BDF5E5" w14:textId="0873F2BD" w:rsidR="0041193F" w:rsidRPr="00B67831" w:rsidRDefault="0041193F" w:rsidP="0041193F">
            <w:pPr>
              <w:jc w:val="center"/>
              <w:rPr>
                <w:color w:val="000000" w:themeColor="text1"/>
                <w:sz w:val="24"/>
                <w:szCs w:val="24"/>
              </w:rPr>
            </w:pPr>
            <w:r w:rsidRPr="00B67831">
              <w:rPr>
                <w:sz w:val="24"/>
                <w:szCs w:val="24"/>
              </w:rPr>
              <w:t>2 359 581,6</w:t>
            </w:r>
          </w:p>
        </w:tc>
      </w:tr>
      <w:tr w:rsidR="0041193F" w:rsidRPr="00B67831" w14:paraId="0F280D3D" w14:textId="77777777" w:rsidTr="00EC6D5E">
        <w:trPr>
          <w:trHeight w:val="20"/>
        </w:trPr>
        <w:tc>
          <w:tcPr>
            <w:tcW w:w="278" w:type="pct"/>
            <w:tcBorders>
              <w:top w:val="single" w:sz="4" w:space="0" w:color="000000"/>
              <w:left w:val="single" w:sz="4" w:space="0" w:color="000000"/>
              <w:bottom w:val="single" w:sz="4" w:space="0" w:color="000000"/>
              <w:right w:val="nil"/>
            </w:tcBorders>
          </w:tcPr>
          <w:p w14:paraId="26F27397" w14:textId="77777777" w:rsidR="0041193F" w:rsidRPr="00EC6D5E" w:rsidRDefault="0041193F" w:rsidP="0041193F">
            <w:pPr>
              <w:jc w:val="center"/>
              <w:rPr>
                <w:color w:val="000000" w:themeColor="text1"/>
              </w:rPr>
            </w:pPr>
            <w:r w:rsidRPr="00EC6D5E">
              <w:rPr>
                <w:color w:val="000000" w:themeColor="text1"/>
              </w:rPr>
              <w:t>4.1.1</w:t>
            </w:r>
          </w:p>
        </w:tc>
        <w:tc>
          <w:tcPr>
            <w:tcW w:w="1303" w:type="pct"/>
            <w:tcBorders>
              <w:top w:val="single" w:sz="4" w:space="0" w:color="000000"/>
              <w:left w:val="single" w:sz="4" w:space="0" w:color="000000"/>
              <w:bottom w:val="single" w:sz="4" w:space="0" w:color="000000"/>
              <w:right w:val="single" w:sz="4" w:space="0" w:color="auto"/>
            </w:tcBorders>
          </w:tcPr>
          <w:p w14:paraId="3E49394E" w14:textId="77777777" w:rsidR="0041193F" w:rsidRPr="00B67831" w:rsidRDefault="0041193F" w:rsidP="0041193F">
            <w:pPr>
              <w:jc w:val="both"/>
              <w:rPr>
                <w:color w:val="000000" w:themeColor="text1"/>
                <w:sz w:val="24"/>
                <w:szCs w:val="24"/>
              </w:rPr>
            </w:pPr>
            <w:r w:rsidRPr="00B67831">
              <w:rPr>
                <w:color w:val="000000" w:themeColor="text1"/>
                <w:sz w:val="24"/>
                <w:szCs w:val="24"/>
              </w:rPr>
              <w:t>Бюджет Астраханской области (всего), из них:</w:t>
            </w:r>
          </w:p>
        </w:tc>
        <w:tc>
          <w:tcPr>
            <w:tcW w:w="418" w:type="pct"/>
            <w:tcBorders>
              <w:top w:val="single" w:sz="4" w:space="0" w:color="auto"/>
              <w:left w:val="single" w:sz="4" w:space="0" w:color="auto"/>
              <w:bottom w:val="single" w:sz="4" w:space="0" w:color="auto"/>
              <w:right w:val="single" w:sz="4" w:space="0" w:color="auto"/>
            </w:tcBorders>
            <w:vAlign w:val="center"/>
          </w:tcPr>
          <w:p w14:paraId="1A2829D3" w14:textId="5AE0BCC4" w:rsidR="0041193F" w:rsidRPr="00B67831" w:rsidRDefault="0041193F" w:rsidP="0041193F">
            <w:pPr>
              <w:jc w:val="center"/>
              <w:rPr>
                <w:color w:val="000000" w:themeColor="text1"/>
                <w:sz w:val="24"/>
                <w:szCs w:val="24"/>
              </w:rPr>
            </w:pPr>
            <w:r w:rsidRPr="00B67831">
              <w:rPr>
                <w:sz w:val="24"/>
                <w:szCs w:val="24"/>
              </w:rPr>
              <w:t>299 282,6</w:t>
            </w:r>
          </w:p>
        </w:tc>
        <w:tc>
          <w:tcPr>
            <w:tcW w:w="419" w:type="pct"/>
            <w:tcBorders>
              <w:top w:val="single" w:sz="4" w:space="0" w:color="auto"/>
              <w:left w:val="nil"/>
              <w:bottom w:val="single" w:sz="4" w:space="0" w:color="auto"/>
              <w:right w:val="single" w:sz="4" w:space="0" w:color="auto"/>
            </w:tcBorders>
            <w:vAlign w:val="center"/>
          </w:tcPr>
          <w:p w14:paraId="11D937E1" w14:textId="46FE09F6" w:rsidR="0041193F" w:rsidRPr="00B67831" w:rsidRDefault="0041193F" w:rsidP="0041193F">
            <w:pPr>
              <w:jc w:val="center"/>
              <w:rPr>
                <w:color w:val="000000" w:themeColor="text1"/>
                <w:sz w:val="24"/>
                <w:szCs w:val="24"/>
              </w:rPr>
            </w:pPr>
            <w:r w:rsidRPr="00B67831">
              <w:rPr>
                <w:sz w:val="24"/>
                <w:szCs w:val="24"/>
              </w:rPr>
              <w:t>347 784,8</w:t>
            </w:r>
          </w:p>
        </w:tc>
        <w:tc>
          <w:tcPr>
            <w:tcW w:w="376" w:type="pct"/>
            <w:tcBorders>
              <w:top w:val="single" w:sz="4" w:space="0" w:color="auto"/>
              <w:left w:val="nil"/>
              <w:bottom w:val="single" w:sz="4" w:space="0" w:color="auto"/>
              <w:right w:val="single" w:sz="4" w:space="0" w:color="auto"/>
            </w:tcBorders>
            <w:vAlign w:val="center"/>
          </w:tcPr>
          <w:p w14:paraId="55417D5E" w14:textId="5EC44AC9" w:rsidR="0041193F" w:rsidRPr="00B67831" w:rsidRDefault="0041193F" w:rsidP="00EC6D5E">
            <w:pPr>
              <w:ind w:left="-113" w:right="-113"/>
              <w:jc w:val="center"/>
              <w:rPr>
                <w:color w:val="000000" w:themeColor="text1"/>
                <w:sz w:val="24"/>
                <w:szCs w:val="24"/>
              </w:rPr>
            </w:pPr>
            <w:r w:rsidRPr="00B67831">
              <w:rPr>
                <w:sz w:val="24"/>
                <w:szCs w:val="24"/>
              </w:rPr>
              <w:t>331 894,6</w:t>
            </w:r>
          </w:p>
        </w:tc>
        <w:tc>
          <w:tcPr>
            <w:tcW w:w="401" w:type="pct"/>
            <w:tcBorders>
              <w:top w:val="single" w:sz="4" w:space="0" w:color="auto"/>
              <w:left w:val="nil"/>
              <w:bottom w:val="single" w:sz="4" w:space="0" w:color="auto"/>
              <w:right w:val="single" w:sz="4" w:space="0" w:color="auto"/>
            </w:tcBorders>
            <w:vAlign w:val="center"/>
          </w:tcPr>
          <w:p w14:paraId="4C7355B1" w14:textId="6684971F" w:rsidR="0041193F" w:rsidRPr="00B67831" w:rsidRDefault="0041193F" w:rsidP="0041193F">
            <w:pPr>
              <w:jc w:val="center"/>
              <w:rPr>
                <w:color w:val="000000" w:themeColor="text1"/>
                <w:sz w:val="24"/>
                <w:szCs w:val="24"/>
              </w:rPr>
            </w:pPr>
            <w:r w:rsidRPr="00B67831">
              <w:rPr>
                <w:sz w:val="24"/>
                <w:szCs w:val="24"/>
              </w:rPr>
              <w:t>345 154,9</w:t>
            </w:r>
          </w:p>
        </w:tc>
        <w:tc>
          <w:tcPr>
            <w:tcW w:w="436" w:type="pct"/>
            <w:tcBorders>
              <w:top w:val="single" w:sz="4" w:space="0" w:color="auto"/>
              <w:left w:val="nil"/>
              <w:bottom w:val="single" w:sz="4" w:space="0" w:color="auto"/>
              <w:right w:val="single" w:sz="4" w:space="0" w:color="auto"/>
            </w:tcBorders>
            <w:vAlign w:val="center"/>
          </w:tcPr>
          <w:p w14:paraId="7FAB3945" w14:textId="17DABB14" w:rsidR="0041193F" w:rsidRPr="00B67831" w:rsidRDefault="0041193F" w:rsidP="0041193F">
            <w:pPr>
              <w:jc w:val="center"/>
              <w:rPr>
                <w:color w:val="000000" w:themeColor="text1"/>
                <w:sz w:val="24"/>
                <w:szCs w:val="24"/>
              </w:rPr>
            </w:pPr>
            <w:r w:rsidRPr="00B67831">
              <w:rPr>
                <w:sz w:val="24"/>
                <w:szCs w:val="24"/>
              </w:rPr>
              <w:t>345 154,9</w:t>
            </w:r>
          </w:p>
        </w:tc>
        <w:tc>
          <w:tcPr>
            <w:tcW w:w="463" w:type="pct"/>
            <w:tcBorders>
              <w:top w:val="single" w:sz="4" w:space="0" w:color="auto"/>
              <w:left w:val="nil"/>
              <w:bottom w:val="single" w:sz="4" w:space="0" w:color="auto"/>
              <w:right w:val="single" w:sz="4" w:space="0" w:color="auto"/>
            </w:tcBorders>
            <w:vAlign w:val="center"/>
          </w:tcPr>
          <w:p w14:paraId="66C10154" w14:textId="045ED64C" w:rsidR="0041193F" w:rsidRPr="00B67831" w:rsidRDefault="0041193F" w:rsidP="0041193F">
            <w:pPr>
              <w:jc w:val="center"/>
              <w:rPr>
                <w:color w:val="000000" w:themeColor="text1"/>
                <w:sz w:val="24"/>
                <w:szCs w:val="24"/>
              </w:rPr>
            </w:pPr>
            <w:r w:rsidRPr="00B67831">
              <w:rPr>
                <w:sz w:val="24"/>
                <w:szCs w:val="24"/>
              </w:rPr>
              <w:t>345 154,9</w:t>
            </w:r>
          </w:p>
        </w:tc>
        <w:tc>
          <w:tcPr>
            <w:tcW w:w="440" w:type="pct"/>
            <w:tcBorders>
              <w:top w:val="single" w:sz="4" w:space="0" w:color="auto"/>
              <w:left w:val="nil"/>
              <w:bottom w:val="single" w:sz="4" w:space="0" w:color="auto"/>
              <w:right w:val="single" w:sz="4" w:space="0" w:color="auto"/>
            </w:tcBorders>
            <w:vAlign w:val="center"/>
          </w:tcPr>
          <w:p w14:paraId="155CD7B3" w14:textId="226981C5" w:rsidR="0041193F" w:rsidRPr="00B67831" w:rsidRDefault="0041193F" w:rsidP="0041193F">
            <w:pPr>
              <w:jc w:val="center"/>
              <w:rPr>
                <w:color w:val="000000" w:themeColor="text1"/>
                <w:sz w:val="24"/>
                <w:szCs w:val="24"/>
              </w:rPr>
            </w:pPr>
            <w:r w:rsidRPr="00B67831">
              <w:rPr>
                <w:sz w:val="24"/>
                <w:szCs w:val="24"/>
              </w:rPr>
              <w:t>345 154,9</w:t>
            </w:r>
          </w:p>
        </w:tc>
        <w:tc>
          <w:tcPr>
            <w:tcW w:w="466" w:type="pct"/>
            <w:tcBorders>
              <w:top w:val="single" w:sz="4" w:space="0" w:color="auto"/>
              <w:left w:val="nil"/>
              <w:bottom w:val="single" w:sz="4" w:space="0" w:color="auto"/>
              <w:right w:val="single" w:sz="4" w:space="0" w:color="auto"/>
            </w:tcBorders>
            <w:vAlign w:val="center"/>
          </w:tcPr>
          <w:p w14:paraId="25CB9BE3" w14:textId="69301029" w:rsidR="0041193F" w:rsidRPr="00B67831" w:rsidRDefault="0041193F" w:rsidP="0041193F">
            <w:pPr>
              <w:jc w:val="center"/>
              <w:rPr>
                <w:color w:val="000000" w:themeColor="text1"/>
                <w:sz w:val="24"/>
                <w:szCs w:val="24"/>
              </w:rPr>
            </w:pPr>
            <w:r w:rsidRPr="00B67831">
              <w:rPr>
                <w:sz w:val="24"/>
                <w:szCs w:val="24"/>
              </w:rPr>
              <w:t>2 359 581,6</w:t>
            </w:r>
          </w:p>
        </w:tc>
      </w:tr>
      <w:tr w:rsidR="0041193F" w:rsidRPr="00B67831" w14:paraId="4CFE0142" w14:textId="77777777" w:rsidTr="00EC6D5E">
        <w:trPr>
          <w:trHeight w:val="20"/>
        </w:trPr>
        <w:tc>
          <w:tcPr>
            <w:tcW w:w="278" w:type="pct"/>
            <w:tcBorders>
              <w:top w:val="single" w:sz="4" w:space="0" w:color="auto"/>
              <w:left w:val="single" w:sz="4" w:space="0" w:color="auto"/>
              <w:bottom w:val="single" w:sz="4" w:space="0" w:color="auto"/>
              <w:right w:val="single" w:sz="4" w:space="0" w:color="auto"/>
            </w:tcBorders>
          </w:tcPr>
          <w:p w14:paraId="0E90925D" w14:textId="77777777" w:rsidR="0041193F" w:rsidRPr="00EC6D5E" w:rsidRDefault="0041193F" w:rsidP="0041193F">
            <w:pPr>
              <w:jc w:val="center"/>
              <w:rPr>
                <w:color w:val="000000" w:themeColor="text1"/>
              </w:rPr>
            </w:pPr>
          </w:p>
        </w:tc>
        <w:tc>
          <w:tcPr>
            <w:tcW w:w="1303" w:type="pct"/>
            <w:tcBorders>
              <w:top w:val="single" w:sz="4" w:space="0" w:color="auto"/>
              <w:left w:val="single" w:sz="4" w:space="0" w:color="auto"/>
              <w:bottom w:val="single" w:sz="4" w:space="0" w:color="auto"/>
              <w:right w:val="single" w:sz="4" w:space="0" w:color="auto"/>
            </w:tcBorders>
          </w:tcPr>
          <w:p w14:paraId="5B4BABE9" w14:textId="77777777" w:rsidR="0041193F" w:rsidRPr="00B67831" w:rsidRDefault="0041193F" w:rsidP="0041193F">
            <w:pPr>
              <w:jc w:val="both"/>
              <w:rPr>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18" w:type="pct"/>
            <w:tcBorders>
              <w:top w:val="single" w:sz="4" w:space="0" w:color="auto"/>
              <w:left w:val="single" w:sz="4" w:space="0" w:color="auto"/>
              <w:bottom w:val="single" w:sz="4" w:space="0" w:color="auto"/>
              <w:right w:val="single" w:sz="4" w:space="0" w:color="auto"/>
            </w:tcBorders>
            <w:vAlign w:val="center"/>
          </w:tcPr>
          <w:p w14:paraId="010EF758" w14:textId="4A1E1C9E" w:rsidR="0041193F" w:rsidRPr="00B67831" w:rsidRDefault="0041193F" w:rsidP="0041193F">
            <w:pPr>
              <w:jc w:val="center"/>
              <w:rPr>
                <w:color w:val="000000" w:themeColor="text1"/>
                <w:sz w:val="24"/>
                <w:szCs w:val="24"/>
              </w:rPr>
            </w:pPr>
            <w:r w:rsidRPr="00B67831">
              <w:rPr>
                <w:sz w:val="24"/>
                <w:szCs w:val="24"/>
              </w:rPr>
              <w:t>299 282,6</w:t>
            </w:r>
          </w:p>
        </w:tc>
        <w:tc>
          <w:tcPr>
            <w:tcW w:w="419" w:type="pct"/>
            <w:tcBorders>
              <w:top w:val="single" w:sz="4" w:space="0" w:color="auto"/>
              <w:left w:val="nil"/>
              <w:bottom w:val="single" w:sz="4" w:space="0" w:color="auto"/>
              <w:right w:val="single" w:sz="4" w:space="0" w:color="auto"/>
            </w:tcBorders>
            <w:vAlign w:val="center"/>
          </w:tcPr>
          <w:p w14:paraId="36339B73" w14:textId="33CBFBCC" w:rsidR="0041193F" w:rsidRPr="00B67831" w:rsidRDefault="0041193F" w:rsidP="0041193F">
            <w:pPr>
              <w:jc w:val="center"/>
              <w:rPr>
                <w:color w:val="000000" w:themeColor="text1"/>
                <w:sz w:val="24"/>
                <w:szCs w:val="24"/>
              </w:rPr>
            </w:pPr>
            <w:r w:rsidRPr="00B67831">
              <w:rPr>
                <w:sz w:val="24"/>
                <w:szCs w:val="24"/>
              </w:rPr>
              <w:t>347 784,8</w:t>
            </w:r>
          </w:p>
        </w:tc>
        <w:tc>
          <w:tcPr>
            <w:tcW w:w="376" w:type="pct"/>
            <w:tcBorders>
              <w:top w:val="single" w:sz="4" w:space="0" w:color="auto"/>
              <w:left w:val="nil"/>
              <w:bottom w:val="single" w:sz="4" w:space="0" w:color="auto"/>
              <w:right w:val="single" w:sz="4" w:space="0" w:color="auto"/>
            </w:tcBorders>
            <w:vAlign w:val="center"/>
          </w:tcPr>
          <w:p w14:paraId="74DF5242" w14:textId="750DF3CC" w:rsidR="0041193F" w:rsidRPr="00B67831" w:rsidRDefault="0041193F" w:rsidP="00EC6D5E">
            <w:pPr>
              <w:ind w:left="-113" w:right="-113"/>
              <w:jc w:val="center"/>
              <w:rPr>
                <w:color w:val="000000" w:themeColor="text1"/>
                <w:sz w:val="24"/>
                <w:szCs w:val="24"/>
              </w:rPr>
            </w:pPr>
            <w:r w:rsidRPr="00B67831">
              <w:rPr>
                <w:sz w:val="24"/>
                <w:szCs w:val="24"/>
              </w:rPr>
              <w:t>331 894,6</w:t>
            </w:r>
          </w:p>
        </w:tc>
        <w:tc>
          <w:tcPr>
            <w:tcW w:w="401" w:type="pct"/>
            <w:tcBorders>
              <w:top w:val="single" w:sz="4" w:space="0" w:color="auto"/>
              <w:left w:val="nil"/>
              <w:bottom w:val="single" w:sz="4" w:space="0" w:color="auto"/>
              <w:right w:val="single" w:sz="4" w:space="0" w:color="auto"/>
            </w:tcBorders>
            <w:vAlign w:val="center"/>
          </w:tcPr>
          <w:p w14:paraId="36639E38" w14:textId="71A632CF" w:rsidR="0041193F" w:rsidRPr="00B67831" w:rsidRDefault="0041193F" w:rsidP="0041193F">
            <w:pPr>
              <w:jc w:val="center"/>
              <w:rPr>
                <w:color w:val="000000" w:themeColor="text1"/>
                <w:sz w:val="24"/>
                <w:szCs w:val="24"/>
              </w:rPr>
            </w:pPr>
            <w:r w:rsidRPr="00B67831">
              <w:rPr>
                <w:sz w:val="24"/>
                <w:szCs w:val="24"/>
              </w:rPr>
              <w:t>345 154,9</w:t>
            </w:r>
          </w:p>
        </w:tc>
        <w:tc>
          <w:tcPr>
            <w:tcW w:w="436" w:type="pct"/>
            <w:tcBorders>
              <w:top w:val="single" w:sz="4" w:space="0" w:color="auto"/>
              <w:left w:val="nil"/>
              <w:bottom w:val="single" w:sz="4" w:space="0" w:color="auto"/>
              <w:right w:val="single" w:sz="4" w:space="0" w:color="auto"/>
            </w:tcBorders>
            <w:vAlign w:val="center"/>
          </w:tcPr>
          <w:p w14:paraId="26B9A815" w14:textId="3D200CAF" w:rsidR="0041193F" w:rsidRPr="00B67831" w:rsidRDefault="0041193F" w:rsidP="0041193F">
            <w:pPr>
              <w:jc w:val="center"/>
              <w:rPr>
                <w:color w:val="000000" w:themeColor="text1"/>
                <w:sz w:val="24"/>
                <w:szCs w:val="24"/>
              </w:rPr>
            </w:pPr>
            <w:r w:rsidRPr="00B67831">
              <w:rPr>
                <w:sz w:val="24"/>
                <w:szCs w:val="24"/>
              </w:rPr>
              <w:t>345 154,9</w:t>
            </w:r>
          </w:p>
        </w:tc>
        <w:tc>
          <w:tcPr>
            <w:tcW w:w="463" w:type="pct"/>
            <w:tcBorders>
              <w:top w:val="single" w:sz="4" w:space="0" w:color="auto"/>
              <w:left w:val="nil"/>
              <w:bottom w:val="single" w:sz="4" w:space="0" w:color="auto"/>
              <w:right w:val="single" w:sz="4" w:space="0" w:color="auto"/>
            </w:tcBorders>
            <w:vAlign w:val="center"/>
          </w:tcPr>
          <w:p w14:paraId="3B71EA06" w14:textId="5E293E12" w:rsidR="0041193F" w:rsidRPr="00B67831" w:rsidRDefault="0041193F" w:rsidP="0041193F">
            <w:pPr>
              <w:jc w:val="center"/>
              <w:rPr>
                <w:color w:val="000000" w:themeColor="text1"/>
                <w:sz w:val="24"/>
                <w:szCs w:val="24"/>
              </w:rPr>
            </w:pPr>
            <w:r w:rsidRPr="00B67831">
              <w:rPr>
                <w:sz w:val="24"/>
                <w:szCs w:val="24"/>
              </w:rPr>
              <w:t>345 154,9</w:t>
            </w:r>
          </w:p>
        </w:tc>
        <w:tc>
          <w:tcPr>
            <w:tcW w:w="440" w:type="pct"/>
            <w:tcBorders>
              <w:top w:val="single" w:sz="4" w:space="0" w:color="auto"/>
              <w:left w:val="nil"/>
              <w:bottom w:val="single" w:sz="4" w:space="0" w:color="auto"/>
              <w:right w:val="single" w:sz="4" w:space="0" w:color="auto"/>
            </w:tcBorders>
            <w:vAlign w:val="center"/>
          </w:tcPr>
          <w:p w14:paraId="1C2BAB18" w14:textId="61B3C4C7" w:rsidR="0041193F" w:rsidRPr="00B67831" w:rsidRDefault="0041193F" w:rsidP="0041193F">
            <w:pPr>
              <w:jc w:val="center"/>
              <w:rPr>
                <w:color w:val="000000" w:themeColor="text1"/>
                <w:sz w:val="24"/>
                <w:szCs w:val="24"/>
              </w:rPr>
            </w:pPr>
            <w:r w:rsidRPr="00B67831">
              <w:rPr>
                <w:sz w:val="24"/>
                <w:szCs w:val="24"/>
              </w:rPr>
              <w:t>345 154,9</w:t>
            </w:r>
          </w:p>
        </w:tc>
        <w:tc>
          <w:tcPr>
            <w:tcW w:w="466" w:type="pct"/>
            <w:tcBorders>
              <w:top w:val="single" w:sz="4" w:space="0" w:color="auto"/>
              <w:left w:val="nil"/>
              <w:bottom w:val="single" w:sz="4" w:space="0" w:color="auto"/>
              <w:right w:val="single" w:sz="4" w:space="0" w:color="auto"/>
            </w:tcBorders>
            <w:vAlign w:val="center"/>
          </w:tcPr>
          <w:p w14:paraId="524F7310" w14:textId="7E068F91" w:rsidR="0041193F" w:rsidRPr="00B67831" w:rsidRDefault="0041193F" w:rsidP="0041193F">
            <w:pPr>
              <w:jc w:val="center"/>
              <w:rPr>
                <w:color w:val="000000" w:themeColor="text1"/>
                <w:sz w:val="24"/>
                <w:szCs w:val="24"/>
              </w:rPr>
            </w:pPr>
            <w:r w:rsidRPr="00B67831">
              <w:rPr>
                <w:sz w:val="24"/>
                <w:szCs w:val="24"/>
              </w:rPr>
              <w:t>2 359 581,6</w:t>
            </w:r>
          </w:p>
        </w:tc>
      </w:tr>
      <w:tr w:rsidR="00E60DB5" w:rsidRPr="00B67831" w14:paraId="3E67DD47" w14:textId="77777777" w:rsidTr="00EC6D5E">
        <w:trPr>
          <w:trHeight w:val="20"/>
        </w:trPr>
        <w:tc>
          <w:tcPr>
            <w:tcW w:w="278" w:type="pct"/>
            <w:tcBorders>
              <w:top w:val="single" w:sz="4" w:space="0" w:color="auto"/>
              <w:left w:val="single" w:sz="4" w:space="0" w:color="auto"/>
              <w:bottom w:val="single" w:sz="4" w:space="0" w:color="auto"/>
              <w:right w:val="single" w:sz="4" w:space="0" w:color="auto"/>
            </w:tcBorders>
          </w:tcPr>
          <w:p w14:paraId="47830FA7" w14:textId="77777777" w:rsidR="00E60DB5" w:rsidRPr="00EC6D5E" w:rsidRDefault="00E60DB5">
            <w:pPr>
              <w:jc w:val="center"/>
              <w:rPr>
                <w:color w:val="000000" w:themeColor="text1"/>
              </w:rPr>
            </w:pPr>
          </w:p>
        </w:tc>
        <w:tc>
          <w:tcPr>
            <w:tcW w:w="1303" w:type="pct"/>
            <w:tcBorders>
              <w:top w:val="single" w:sz="4" w:space="0" w:color="auto"/>
              <w:left w:val="single" w:sz="4" w:space="0" w:color="auto"/>
              <w:bottom w:val="single" w:sz="4" w:space="0" w:color="auto"/>
              <w:right w:val="single" w:sz="4" w:space="0" w:color="auto"/>
            </w:tcBorders>
          </w:tcPr>
          <w:p w14:paraId="09FC48DF" w14:textId="77777777" w:rsidR="00E60DB5" w:rsidRPr="00B67831" w:rsidRDefault="00E60DB5">
            <w:pPr>
              <w:jc w:val="both"/>
              <w:rPr>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18" w:type="pct"/>
            <w:tcBorders>
              <w:top w:val="single" w:sz="4" w:space="0" w:color="auto"/>
              <w:left w:val="single" w:sz="4" w:space="0" w:color="auto"/>
              <w:bottom w:val="single" w:sz="4" w:space="0" w:color="auto"/>
              <w:right w:val="single" w:sz="4" w:space="0" w:color="auto"/>
            </w:tcBorders>
            <w:vAlign w:val="center"/>
          </w:tcPr>
          <w:p w14:paraId="2E84464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auto"/>
              <w:left w:val="single" w:sz="4" w:space="0" w:color="auto"/>
              <w:bottom w:val="single" w:sz="4" w:space="0" w:color="auto"/>
              <w:right w:val="single" w:sz="4" w:space="0" w:color="auto"/>
            </w:tcBorders>
            <w:vAlign w:val="center"/>
          </w:tcPr>
          <w:p w14:paraId="23885B7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auto"/>
              <w:left w:val="single" w:sz="4" w:space="0" w:color="auto"/>
              <w:bottom w:val="single" w:sz="4" w:space="0" w:color="auto"/>
              <w:right w:val="single" w:sz="4" w:space="0" w:color="auto"/>
            </w:tcBorders>
            <w:vAlign w:val="center"/>
          </w:tcPr>
          <w:p w14:paraId="4129F05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single" w:sz="4" w:space="0" w:color="auto"/>
              <w:bottom w:val="single" w:sz="4" w:space="0" w:color="auto"/>
              <w:right w:val="single" w:sz="4" w:space="0" w:color="auto"/>
            </w:tcBorders>
            <w:vAlign w:val="center"/>
          </w:tcPr>
          <w:p w14:paraId="00F6537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single" w:sz="4" w:space="0" w:color="auto"/>
              <w:bottom w:val="single" w:sz="4" w:space="0" w:color="auto"/>
              <w:right w:val="single" w:sz="4" w:space="0" w:color="auto"/>
            </w:tcBorders>
            <w:vAlign w:val="center"/>
          </w:tcPr>
          <w:p w14:paraId="04EB9FA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single" w:sz="4" w:space="0" w:color="auto"/>
              <w:bottom w:val="single" w:sz="4" w:space="0" w:color="auto"/>
              <w:right w:val="single" w:sz="4" w:space="0" w:color="auto"/>
            </w:tcBorders>
            <w:vAlign w:val="center"/>
          </w:tcPr>
          <w:p w14:paraId="5E583A0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single" w:sz="4" w:space="0" w:color="auto"/>
              <w:bottom w:val="single" w:sz="4" w:space="0" w:color="auto"/>
              <w:right w:val="single" w:sz="4" w:space="0" w:color="auto"/>
            </w:tcBorders>
            <w:vAlign w:val="center"/>
          </w:tcPr>
          <w:p w14:paraId="79B6457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single" w:sz="4" w:space="0" w:color="auto"/>
              <w:bottom w:val="single" w:sz="4" w:space="0" w:color="auto"/>
              <w:right w:val="single" w:sz="4" w:space="0" w:color="auto"/>
            </w:tcBorders>
            <w:vAlign w:val="center"/>
          </w:tcPr>
          <w:p w14:paraId="60949012"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6E0857A2" w14:textId="77777777" w:rsidTr="00EC6D5E">
        <w:trPr>
          <w:trHeight w:val="20"/>
        </w:trPr>
        <w:tc>
          <w:tcPr>
            <w:tcW w:w="278" w:type="pct"/>
            <w:tcBorders>
              <w:top w:val="single" w:sz="4" w:space="0" w:color="auto"/>
              <w:left w:val="single" w:sz="4" w:space="0" w:color="auto"/>
              <w:bottom w:val="single" w:sz="4" w:space="0" w:color="auto"/>
              <w:right w:val="single" w:sz="4" w:space="0" w:color="auto"/>
            </w:tcBorders>
          </w:tcPr>
          <w:p w14:paraId="31A0C55C" w14:textId="77777777" w:rsidR="00E60DB5" w:rsidRPr="00EC6D5E" w:rsidRDefault="00E60DB5">
            <w:pPr>
              <w:jc w:val="center"/>
              <w:rPr>
                <w:color w:val="000000" w:themeColor="text1"/>
              </w:rPr>
            </w:pPr>
            <w:r w:rsidRPr="00EC6D5E">
              <w:rPr>
                <w:color w:val="000000" w:themeColor="text1"/>
              </w:rPr>
              <w:t>4.1.1.1</w:t>
            </w:r>
          </w:p>
        </w:tc>
        <w:tc>
          <w:tcPr>
            <w:tcW w:w="1303" w:type="pct"/>
            <w:tcBorders>
              <w:top w:val="single" w:sz="4" w:space="0" w:color="auto"/>
              <w:left w:val="single" w:sz="4" w:space="0" w:color="auto"/>
              <w:bottom w:val="single" w:sz="4" w:space="0" w:color="auto"/>
              <w:right w:val="single" w:sz="4" w:space="0" w:color="auto"/>
            </w:tcBorders>
          </w:tcPr>
          <w:p w14:paraId="7FC028B8" w14:textId="77777777" w:rsidR="00E60DB5" w:rsidRPr="00B67831" w:rsidRDefault="00E60DB5">
            <w:pPr>
              <w:jc w:val="both"/>
              <w:rPr>
                <w:color w:val="000000" w:themeColor="text1"/>
                <w:sz w:val="24"/>
                <w:szCs w:val="24"/>
              </w:rPr>
            </w:pPr>
            <w:r w:rsidRPr="00B67831">
              <w:rPr>
                <w:color w:val="000000" w:themeColor="text1"/>
                <w:sz w:val="24"/>
                <w:szCs w:val="24"/>
              </w:rPr>
              <w:t>межбюджетные трансферты местным бюджетам</w:t>
            </w:r>
          </w:p>
        </w:tc>
        <w:tc>
          <w:tcPr>
            <w:tcW w:w="418" w:type="pct"/>
            <w:tcBorders>
              <w:top w:val="single" w:sz="4" w:space="0" w:color="auto"/>
              <w:left w:val="single" w:sz="4" w:space="0" w:color="auto"/>
              <w:bottom w:val="single" w:sz="4" w:space="0" w:color="auto"/>
              <w:right w:val="single" w:sz="4" w:space="0" w:color="auto"/>
            </w:tcBorders>
            <w:vAlign w:val="center"/>
          </w:tcPr>
          <w:p w14:paraId="09E713E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auto"/>
              <w:left w:val="single" w:sz="4" w:space="0" w:color="auto"/>
              <w:bottom w:val="single" w:sz="4" w:space="0" w:color="auto"/>
              <w:right w:val="single" w:sz="4" w:space="0" w:color="auto"/>
            </w:tcBorders>
            <w:vAlign w:val="center"/>
          </w:tcPr>
          <w:p w14:paraId="00F4595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auto"/>
              <w:left w:val="single" w:sz="4" w:space="0" w:color="auto"/>
              <w:bottom w:val="single" w:sz="4" w:space="0" w:color="auto"/>
              <w:right w:val="single" w:sz="4" w:space="0" w:color="auto"/>
            </w:tcBorders>
            <w:vAlign w:val="center"/>
          </w:tcPr>
          <w:p w14:paraId="391359A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single" w:sz="4" w:space="0" w:color="auto"/>
              <w:bottom w:val="single" w:sz="4" w:space="0" w:color="auto"/>
              <w:right w:val="single" w:sz="4" w:space="0" w:color="auto"/>
            </w:tcBorders>
            <w:vAlign w:val="center"/>
          </w:tcPr>
          <w:p w14:paraId="36645F93"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single" w:sz="4" w:space="0" w:color="auto"/>
              <w:bottom w:val="single" w:sz="4" w:space="0" w:color="auto"/>
              <w:right w:val="single" w:sz="4" w:space="0" w:color="auto"/>
            </w:tcBorders>
            <w:vAlign w:val="center"/>
          </w:tcPr>
          <w:p w14:paraId="43B356E7"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single" w:sz="4" w:space="0" w:color="auto"/>
              <w:bottom w:val="single" w:sz="4" w:space="0" w:color="auto"/>
              <w:right w:val="single" w:sz="4" w:space="0" w:color="auto"/>
            </w:tcBorders>
            <w:vAlign w:val="center"/>
          </w:tcPr>
          <w:p w14:paraId="5219C737"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single" w:sz="4" w:space="0" w:color="auto"/>
              <w:bottom w:val="single" w:sz="4" w:space="0" w:color="auto"/>
              <w:right w:val="single" w:sz="4" w:space="0" w:color="auto"/>
            </w:tcBorders>
            <w:vAlign w:val="center"/>
          </w:tcPr>
          <w:p w14:paraId="41FC670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single" w:sz="4" w:space="0" w:color="auto"/>
              <w:bottom w:val="single" w:sz="4" w:space="0" w:color="auto"/>
              <w:right w:val="single" w:sz="4" w:space="0" w:color="auto"/>
            </w:tcBorders>
            <w:vAlign w:val="center"/>
          </w:tcPr>
          <w:p w14:paraId="0B08DCB9"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6569190C" w14:textId="77777777" w:rsidTr="00EC6D5E">
        <w:trPr>
          <w:trHeight w:val="20"/>
        </w:trPr>
        <w:tc>
          <w:tcPr>
            <w:tcW w:w="278" w:type="pct"/>
            <w:tcBorders>
              <w:top w:val="single" w:sz="4" w:space="0" w:color="auto"/>
              <w:left w:val="single" w:sz="4" w:space="0" w:color="auto"/>
              <w:bottom w:val="single" w:sz="4" w:space="0" w:color="auto"/>
              <w:right w:val="single" w:sz="4" w:space="0" w:color="auto"/>
            </w:tcBorders>
          </w:tcPr>
          <w:p w14:paraId="5116C50E" w14:textId="77777777" w:rsidR="00E60DB5" w:rsidRPr="00EC6D5E" w:rsidRDefault="00E60DB5">
            <w:pPr>
              <w:jc w:val="center"/>
              <w:rPr>
                <w:color w:val="000000" w:themeColor="text1"/>
              </w:rPr>
            </w:pPr>
            <w:r w:rsidRPr="00EC6D5E">
              <w:rPr>
                <w:color w:val="000000" w:themeColor="text1"/>
              </w:rPr>
              <w:t>4.1.1.2</w:t>
            </w:r>
          </w:p>
        </w:tc>
        <w:tc>
          <w:tcPr>
            <w:tcW w:w="1303" w:type="pct"/>
            <w:tcBorders>
              <w:top w:val="single" w:sz="4" w:space="0" w:color="auto"/>
              <w:left w:val="single" w:sz="4" w:space="0" w:color="auto"/>
              <w:bottom w:val="single" w:sz="4" w:space="0" w:color="auto"/>
              <w:right w:val="single" w:sz="4" w:space="0" w:color="auto"/>
            </w:tcBorders>
          </w:tcPr>
          <w:p w14:paraId="719296CE" w14:textId="77777777" w:rsidR="00E60DB5" w:rsidRPr="00B67831" w:rsidRDefault="00E60DB5">
            <w:pPr>
              <w:jc w:val="both"/>
              <w:rPr>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18" w:type="pct"/>
            <w:tcBorders>
              <w:top w:val="single" w:sz="4" w:space="0" w:color="auto"/>
              <w:left w:val="single" w:sz="4" w:space="0" w:color="auto"/>
              <w:bottom w:val="single" w:sz="4" w:space="0" w:color="auto"/>
              <w:right w:val="single" w:sz="4" w:space="0" w:color="auto"/>
            </w:tcBorders>
            <w:vAlign w:val="center"/>
          </w:tcPr>
          <w:p w14:paraId="1FB04C2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auto"/>
              <w:left w:val="single" w:sz="4" w:space="0" w:color="auto"/>
              <w:bottom w:val="single" w:sz="4" w:space="0" w:color="auto"/>
              <w:right w:val="single" w:sz="4" w:space="0" w:color="auto"/>
            </w:tcBorders>
            <w:vAlign w:val="center"/>
          </w:tcPr>
          <w:p w14:paraId="4967578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auto"/>
              <w:left w:val="single" w:sz="4" w:space="0" w:color="auto"/>
              <w:bottom w:val="single" w:sz="4" w:space="0" w:color="auto"/>
              <w:right w:val="single" w:sz="4" w:space="0" w:color="auto"/>
            </w:tcBorders>
            <w:vAlign w:val="center"/>
          </w:tcPr>
          <w:p w14:paraId="1C96AA1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single" w:sz="4" w:space="0" w:color="auto"/>
              <w:bottom w:val="single" w:sz="4" w:space="0" w:color="auto"/>
              <w:right w:val="single" w:sz="4" w:space="0" w:color="auto"/>
            </w:tcBorders>
            <w:vAlign w:val="center"/>
          </w:tcPr>
          <w:p w14:paraId="5B0732F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single" w:sz="4" w:space="0" w:color="auto"/>
              <w:bottom w:val="single" w:sz="4" w:space="0" w:color="auto"/>
              <w:right w:val="single" w:sz="4" w:space="0" w:color="auto"/>
            </w:tcBorders>
            <w:vAlign w:val="center"/>
          </w:tcPr>
          <w:p w14:paraId="3E3AA03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single" w:sz="4" w:space="0" w:color="auto"/>
              <w:bottom w:val="single" w:sz="4" w:space="0" w:color="auto"/>
              <w:right w:val="single" w:sz="4" w:space="0" w:color="auto"/>
            </w:tcBorders>
            <w:vAlign w:val="center"/>
          </w:tcPr>
          <w:p w14:paraId="6A22500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single" w:sz="4" w:space="0" w:color="auto"/>
              <w:bottom w:val="single" w:sz="4" w:space="0" w:color="auto"/>
              <w:right w:val="single" w:sz="4" w:space="0" w:color="auto"/>
            </w:tcBorders>
            <w:vAlign w:val="center"/>
          </w:tcPr>
          <w:p w14:paraId="4165E148"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single" w:sz="4" w:space="0" w:color="auto"/>
              <w:bottom w:val="single" w:sz="4" w:space="0" w:color="auto"/>
              <w:right w:val="single" w:sz="4" w:space="0" w:color="auto"/>
            </w:tcBorders>
            <w:vAlign w:val="center"/>
          </w:tcPr>
          <w:p w14:paraId="7C8069D5"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32FC2037" w14:textId="77777777" w:rsidTr="00EC6D5E">
        <w:trPr>
          <w:trHeight w:val="20"/>
        </w:trPr>
        <w:tc>
          <w:tcPr>
            <w:tcW w:w="278" w:type="pct"/>
            <w:tcBorders>
              <w:top w:val="single" w:sz="4" w:space="0" w:color="auto"/>
              <w:left w:val="single" w:sz="4" w:space="0" w:color="000000"/>
              <w:bottom w:val="single" w:sz="4" w:space="0" w:color="000000"/>
              <w:right w:val="nil"/>
            </w:tcBorders>
          </w:tcPr>
          <w:p w14:paraId="0BF2C731" w14:textId="77777777" w:rsidR="00E60DB5" w:rsidRPr="00EC6D5E" w:rsidRDefault="00E60DB5">
            <w:pPr>
              <w:jc w:val="center"/>
              <w:rPr>
                <w:color w:val="000000" w:themeColor="text1"/>
              </w:rPr>
            </w:pPr>
            <w:r w:rsidRPr="00EC6D5E">
              <w:rPr>
                <w:color w:val="000000" w:themeColor="text1"/>
              </w:rPr>
              <w:t>4.1.2</w:t>
            </w:r>
          </w:p>
        </w:tc>
        <w:tc>
          <w:tcPr>
            <w:tcW w:w="1303" w:type="pct"/>
            <w:tcBorders>
              <w:top w:val="single" w:sz="4" w:space="0" w:color="auto"/>
              <w:left w:val="single" w:sz="4" w:space="0" w:color="000000"/>
              <w:bottom w:val="single" w:sz="4" w:space="0" w:color="000000"/>
              <w:right w:val="nil"/>
            </w:tcBorders>
          </w:tcPr>
          <w:p w14:paraId="7BD05081" w14:textId="78BF43D8" w:rsidR="00E60DB5" w:rsidRPr="00B67831" w:rsidRDefault="00E60DB5" w:rsidP="00EC6D5E">
            <w:pPr>
              <w:jc w:val="both"/>
              <w:rPr>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18" w:type="pct"/>
            <w:tcBorders>
              <w:top w:val="single" w:sz="4" w:space="0" w:color="auto"/>
              <w:left w:val="single" w:sz="4" w:space="0" w:color="000000"/>
              <w:bottom w:val="single" w:sz="4" w:space="0" w:color="000000"/>
              <w:right w:val="single" w:sz="4" w:space="0" w:color="000000"/>
            </w:tcBorders>
            <w:vAlign w:val="center"/>
          </w:tcPr>
          <w:p w14:paraId="01AD5D6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auto"/>
              <w:left w:val="single" w:sz="4" w:space="0" w:color="000000"/>
              <w:bottom w:val="single" w:sz="4" w:space="0" w:color="000000"/>
              <w:right w:val="single" w:sz="4" w:space="0" w:color="000000"/>
            </w:tcBorders>
            <w:vAlign w:val="center"/>
          </w:tcPr>
          <w:p w14:paraId="72E5DC1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auto"/>
              <w:left w:val="single" w:sz="4" w:space="0" w:color="000000"/>
              <w:bottom w:val="single" w:sz="4" w:space="0" w:color="000000"/>
              <w:right w:val="single" w:sz="4" w:space="0" w:color="000000"/>
            </w:tcBorders>
            <w:vAlign w:val="center"/>
          </w:tcPr>
          <w:p w14:paraId="773A233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single" w:sz="4" w:space="0" w:color="000000"/>
              <w:bottom w:val="single" w:sz="4" w:space="0" w:color="000000"/>
              <w:right w:val="single" w:sz="4" w:space="0" w:color="000000"/>
            </w:tcBorders>
            <w:vAlign w:val="center"/>
          </w:tcPr>
          <w:p w14:paraId="0C67093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single" w:sz="4" w:space="0" w:color="000000"/>
              <w:bottom w:val="single" w:sz="4" w:space="0" w:color="000000"/>
              <w:right w:val="single" w:sz="4" w:space="0" w:color="000000"/>
            </w:tcBorders>
            <w:vAlign w:val="center"/>
          </w:tcPr>
          <w:p w14:paraId="67D9816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single" w:sz="4" w:space="0" w:color="000000"/>
              <w:bottom w:val="single" w:sz="4" w:space="0" w:color="000000"/>
              <w:right w:val="single" w:sz="4" w:space="0" w:color="000000"/>
            </w:tcBorders>
            <w:vAlign w:val="center"/>
          </w:tcPr>
          <w:p w14:paraId="1E4576D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single" w:sz="4" w:space="0" w:color="000000"/>
              <w:bottom w:val="single" w:sz="4" w:space="0" w:color="000000"/>
              <w:right w:val="single" w:sz="4" w:space="0" w:color="000000"/>
            </w:tcBorders>
            <w:vAlign w:val="center"/>
          </w:tcPr>
          <w:p w14:paraId="69ED526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single" w:sz="4" w:space="0" w:color="000000"/>
              <w:bottom w:val="single" w:sz="4" w:space="0" w:color="000000"/>
              <w:right w:val="single" w:sz="4" w:space="0" w:color="000000"/>
            </w:tcBorders>
            <w:vAlign w:val="center"/>
          </w:tcPr>
          <w:p w14:paraId="507EFEA7"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45C718BE" w14:textId="77777777" w:rsidTr="00EC6D5E">
        <w:trPr>
          <w:trHeight w:val="20"/>
        </w:trPr>
        <w:tc>
          <w:tcPr>
            <w:tcW w:w="278" w:type="pct"/>
            <w:tcBorders>
              <w:top w:val="single" w:sz="4" w:space="0" w:color="000000"/>
              <w:left w:val="single" w:sz="4" w:space="0" w:color="000000"/>
              <w:bottom w:val="single" w:sz="4" w:space="0" w:color="000000"/>
              <w:right w:val="nil"/>
            </w:tcBorders>
          </w:tcPr>
          <w:p w14:paraId="0D6CA5C4" w14:textId="77777777" w:rsidR="00E60DB5" w:rsidRPr="00EC6D5E" w:rsidRDefault="00E60DB5">
            <w:pPr>
              <w:jc w:val="center"/>
              <w:rPr>
                <w:color w:val="000000" w:themeColor="text1"/>
              </w:rPr>
            </w:pPr>
            <w:r w:rsidRPr="00EC6D5E">
              <w:rPr>
                <w:color w:val="000000" w:themeColor="text1"/>
              </w:rPr>
              <w:t>4.1.3</w:t>
            </w:r>
          </w:p>
          <w:p w14:paraId="1C200422" w14:textId="77777777" w:rsidR="00E60DB5" w:rsidRPr="00EC6D5E" w:rsidRDefault="00E60DB5">
            <w:pPr>
              <w:jc w:val="center"/>
              <w:rPr>
                <w:color w:val="000000" w:themeColor="text1"/>
              </w:rPr>
            </w:pPr>
          </w:p>
        </w:tc>
        <w:tc>
          <w:tcPr>
            <w:tcW w:w="1303" w:type="pct"/>
            <w:tcBorders>
              <w:top w:val="single" w:sz="4" w:space="0" w:color="000000"/>
              <w:left w:val="single" w:sz="4" w:space="0" w:color="000000"/>
              <w:bottom w:val="single" w:sz="4" w:space="0" w:color="000000"/>
              <w:right w:val="nil"/>
            </w:tcBorders>
          </w:tcPr>
          <w:p w14:paraId="134B3B1C" w14:textId="77777777" w:rsidR="00E60DB5" w:rsidRPr="00B67831" w:rsidRDefault="00E60DB5">
            <w:pPr>
              <w:jc w:val="both"/>
              <w:rPr>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18" w:type="pct"/>
            <w:tcBorders>
              <w:top w:val="single" w:sz="4" w:space="0" w:color="000000"/>
              <w:left w:val="single" w:sz="4" w:space="0" w:color="000000"/>
              <w:bottom w:val="single" w:sz="4" w:space="0" w:color="000000"/>
              <w:right w:val="single" w:sz="4" w:space="0" w:color="000000"/>
            </w:tcBorders>
            <w:vAlign w:val="center"/>
          </w:tcPr>
          <w:p w14:paraId="482761D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29E11F38"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3C775DF8"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4A5CB687"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61D3452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01113A3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0CF347A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6C103B7D"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0261BFAC" w14:textId="77777777" w:rsidTr="00EC6D5E">
        <w:trPr>
          <w:trHeight w:val="20"/>
        </w:trPr>
        <w:tc>
          <w:tcPr>
            <w:tcW w:w="278" w:type="pct"/>
            <w:tcBorders>
              <w:top w:val="single" w:sz="4" w:space="0" w:color="000000"/>
              <w:left w:val="single" w:sz="4" w:space="0" w:color="000000"/>
              <w:bottom w:val="single" w:sz="4" w:space="0" w:color="000000"/>
              <w:right w:val="nil"/>
            </w:tcBorders>
          </w:tcPr>
          <w:p w14:paraId="020D09AB" w14:textId="77777777" w:rsidR="00E60DB5" w:rsidRPr="00EC6D5E" w:rsidRDefault="00E60DB5">
            <w:pPr>
              <w:jc w:val="center"/>
              <w:rPr>
                <w:color w:val="000000" w:themeColor="text1"/>
              </w:rPr>
            </w:pPr>
            <w:r w:rsidRPr="00EC6D5E">
              <w:rPr>
                <w:color w:val="000000" w:themeColor="text1"/>
              </w:rPr>
              <w:t>4.1.4</w:t>
            </w:r>
          </w:p>
        </w:tc>
        <w:tc>
          <w:tcPr>
            <w:tcW w:w="1303" w:type="pct"/>
            <w:tcBorders>
              <w:top w:val="single" w:sz="4" w:space="0" w:color="000000"/>
              <w:left w:val="single" w:sz="4" w:space="0" w:color="000000"/>
              <w:bottom w:val="single" w:sz="4" w:space="0" w:color="000000"/>
              <w:right w:val="nil"/>
            </w:tcBorders>
          </w:tcPr>
          <w:p w14:paraId="49389407" w14:textId="77777777" w:rsidR="00E60DB5" w:rsidRPr="00B67831" w:rsidRDefault="00E60DB5">
            <w:pPr>
              <w:jc w:val="both"/>
              <w:rPr>
                <w:color w:val="000000" w:themeColor="text1"/>
                <w:sz w:val="24"/>
                <w:szCs w:val="24"/>
              </w:rPr>
            </w:pPr>
            <w:r w:rsidRPr="00B67831">
              <w:rPr>
                <w:color w:val="000000" w:themeColor="text1"/>
                <w:sz w:val="24"/>
                <w:szCs w:val="24"/>
              </w:rPr>
              <w:t>Внебюджетные источники</w:t>
            </w:r>
          </w:p>
        </w:tc>
        <w:tc>
          <w:tcPr>
            <w:tcW w:w="418" w:type="pct"/>
            <w:tcBorders>
              <w:top w:val="single" w:sz="4" w:space="0" w:color="000000"/>
              <w:left w:val="single" w:sz="4" w:space="0" w:color="000000"/>
              <w:bottom w:val="single" w:sz="4" w:space="0" w:color="000000"/>
              <w:right w:val="single" w:sz="4" w:space="0" w:color="000000"/>
            </w:tcBorders>
            <w:vAlign w:val="center"/>
          </w:tcPr>
          <w:p w14:paraId="1A939F2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2C4D2DA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27DE1A8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0EAC1D8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7BF5D39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20C3BC0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1011F10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1B576245"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5459B2" w:rsidRPr="00B67831" w14:paraId="532E9D6D" w14:textId="77777777" w:rsidTr="00EC6D5E">
        <w:trPr>
          <w:trHeight w:val="20"/>
        </w:trPr>
        <w:tc>
          <w:tcPr>
            <w:tcW w:w="278" w:type="pct"/>
            <w:tcBorders>
              <w:top w:val="single" w:sz="4" w:space="0" w:color="000000"/>
              <w:left w:val="single" w:sz="4" w:space="0" w:color="000000"/>
              <w:bottom w:val="single" w:sz="4" w:space="0" w:color="000000"/>
            </w:tcBorders>
          </w:tcPr>
          <w:p w14:paraId="7B02CB59" w14:textId="77777777" w:rsidR="005459B2" w:rsidRPr="00EC6D5E" w:rsidRDefault="005459B2" w:rsidP="005459B2">
            <w:pPr>
              <w:jc w:val="center"/>
              <w:rPr>
                <w:color w:val="000000" w:themeColor="text1"/>
              </w:rPr>
            </w:pPr>
            <w:r w:rsidRPr="00EC6D5E">
              <w:rPr>
                <w:color w:val="000000" w:themeColor="text1"/>
              </w:rPr>
              <w:t>5.1</w:t>
            </w:r>
          </w:p>
        </w:tc>
        <w:tc>
          <w:tcPr>
            <w:tcW w:w="1303" w:type="pct"/>
            <w:tcBorders>
              <w:top w:val="single" w:sz="4" w:space="0" w:color="000000"/>
              <w:left w:val="single" w:sz="4" w:space="0" w:color="000000"/>
              <w:bottom w:val="single" w:sz="4" w:space="0" w:color="000000"/>
            </w:tcBorders>
          </w:tcPr>
          <w:p w14:paraId="3540196F" w14:textId="16CDBF24" w:rsidR="005459B2" w:rsidRPr="00B67831" w:rsidRDefault="005459B2" w:rsidP="005459B2">
            <w:pPr>
              <w:jc w:val="both"/>
              <w:rPr>
                <w:color w:val="000000" w:themeColor="text1"/>
                <w:sz w:val="24"/>
                <w:szCs w:val="24"/>
              </w:rPr>
            </w:pPr>
            <w:r w:rsidRPr="00B67831">
              <w:rPr>
                <w:color w:val="000000" w:themeColor="text1"/>
                <w:sz w:val="24"/>
                <w:szCs w:val="24"/>
              </w:rPr>
              <w:t xml:space="preserve">Мероприятие (результат) 4 </w:t>
            </w:r>
            <w:del w:id="33536" w:author="Айдина Екатерина Павловна" w:date="2025-04-03T08:56:00Z">
              <w:r w:rsidRPr="00B67831" w:rsidDel="005B751C">
                <w:rPr>
                  <w:color w:val="000000" w:themeColor="text1"/>
                  <w:sz w:val="24"/>
                  <w:szCs w:val="24"/>
                </w:rPr>
                <w:delText>«</w:delText>
              </w:r>
            </w:del>
            <w:r>
              <w:rPr>
                <w:color w:val="000000" w:themeColor="text1"/>
                <w:sz w:val="24"/>
                <w:szCs w:val="24"/>
              </w:rPr>
              <w:t>«</w:t>
            </w:r>
            <w:r w:rsidRPr="00B67831">
              <w:rPr>
                <w:color w:val="000000" w:themeColor="text1"/>
                <w:sz w:val="24"/>
                <w:szCs w:val="24"/>
              </w:rPr>
              <w:t>Обеспечены полноценным бесплатным питанием отдельные категории граждан, а также беременные женщины, которым определены меры социальной поддержки согласно законодательству Российской Федерации и законодательству Астраханской области</w:t>
            </w:r>
            <w:del w:id="33537" w:author="Айдина Екатерина Павловна" w:date="2025-04-03T08:56:00Z">
              <w:r w:rsidRPr="00B67831" w:rsidDel="005B751C">
                <w:rPr>
                  <w:color w:val="000000" w:themeColor="text1"/>
                  <w:sz w:val="24"/>
                  <w:szCs w:val="24"/>
                </w:rPr>
                <w:delText>»</w:delText>
              </w:r>
            </w:del>
            <w:r>
              <w:rPr>
                <w:color w:val="000000" w:themeColor="text1"/>
                <w:sz w:val="24"/>
                <w:szCs w:val="24"/>
              </w:rPr>
              <w:t>»</w:t>
            </w:r>
            <w:r w:rsidRPr="00B67831">
              <w:rPr>
                <w:color w:val="000000" w:themeColor="text1"/>
                <w:sz w:val="24"/>
                <w:szCs w:val="24"/>
              </w:rPr>
              <w:t>, всего, в том числе</w:t>
            </w:r>
          </w:p>
        </w:tc>
        <w:tc>
          <w:tcPr>
            <w:tcW w:w="418" w:type="pct"/>
            <w:tcBorders>
              <w:top w:val="single" w:sz="4" w:space="0" w:color="auto"/>
              <w:left w:val="single" w:sz="4" w:space="0" w:color="auto"/>
              <w:bottom w:val="single" w:sz="4" w:space="0" w:color="auto"/>
              <w:right w:val="single" w:sz="4" w:space="0" w:color="auto"/>
            </w:tcBorders>
            <w:vAlign w:val="center"/>
          </w:tcPr>
          <w:p w14:paraId="771C8AB7" w14:textId="10DFF2A0" w:rsidR="005459B2" w:rsidRPr="005459B2" w:rsidRDefault="005459B2" w:rsidP="005459B2">
            <w:pPr>
              <w:jc w:val="center"/>
              <w:rPr>
                <w:color w:val="000000" w:themeColor="text1"/>
                <w:sz w:val="24"/>
                <w:szCs w:val="24"/>
                <w:highlight w:val="yellow"/>
              </w:rPr>
            </w:pPr>
            <w:r w:rsidRPr="005459B2">
              <w:rPr>
                <w:highlight w:val="yellow"/>
              </w:rPr>
              <w:t>281 874,6</w:t>
            </w:r>
          </w:p>
        </w:tc>
        <w:tc>
          <w:tcPr>
            <w:tcW w:w="419" w:type="pct"/>
            <w:tcBorders>
              <w:top w:val="single" w:sz="4" w:space="0" w:color="auto"/>
              <w:left w:val="nil"/>
              <w:bottom w:val="single" w:sz="4" w:space="0" w:color="auto"/>
              <w:right w:val="single" w:sz="4" w:space="0" w:color="auto"/>
            </w:tcBorders>
            <w:vAlign w:val="center"/>
          </w:tcPr>
          <w:p w14:paraId="1D02950E" w14:textId="0DE2D244" w:rsidR="005459B2" w:rsidRPr="005459B2" w:rsidRDefault="005459B2" w:rsidP="005459B2">
            <w:pPr>
              <w:jc w:val="center"/>
              <w:rPr>
                <w:color w:val="000000" w:themeColor="text1"/>
                <w:sz w:val="24"/>
                <w:szCs w:val="24"/>
                <w:highlight w:val="yellow"/>
              </w:rPr>
            </w:pPr>
            <w:r w:rsidRPr="005459B2">
              <w:rPr>
                <w:highlight w:val="yellow"/>
              </w:rPr>
              <w:t>139 725,0</w:t>
            </w:r>
          </w:p>
        </w:tc>
        <w:tc>
          <w:tcPr>
            <w:tcW w:w="376" w:type="pct"/>
            <w:tcBorders>
              <w:top w:val="single" w:sz="4" w:space="0" w:color="auto"/>
              <w:left w:val="nil"/>
              <w:bottom w:val="single" w:sz="4" w:space="0" w:color="auto"/>
              <w:right w:val="single" w:sz="4" w:space="0" w:color="auto"/>
            </w:tcBorders>
            <w:vAlign w:val="center"/>
          </w:tcPr>
          <w:p w14:paraId="071CF642" w14:textId="62BF27FC" w:rsidR="005459B2" w:rsidRPr="005459B2" w:rsidRDefault="005459B2" w:rsidP="005459B2">
            <w:pPr>
              <w:ind w:left="-113" w:right="-113"/>
              <w:jc w:val="center"/>
              <w:rPr>
                <w:color w:val="000000" w:themeColor="text1"/>
                <w:sz w:val="24"/>
                <w:szCs w:val="24"/>
                <w:highlight w:val="yellow"/>
              </w:rPr>
            </w:pPr>
            <w:r w:rsidRPr="005459B2">
              <w:rPr>
                <w:highlight w:val="yellow"/>
              </w:rPr>
              <w:t>180 301,7</w:t>
            </w:r>
          </w:p>
        </w:tc>
        <w:tc>
          <w:tcPr>
            <w:tcW w:w="401" w:type="pct"/>
            <w:tcBorders>
              <w:top w:val="single" w:sz="4" w:space="0" w:color="auto"/>
              <w:left w:val="nil"/>
              <w:bottom w:val="single" w:sz="4" w:space="0" w:color="auto"/>
              <w:right w:val="single" w:sz="4" w:space="0" w:color="auto"/>
            </w:tcBorders>
            <w:vAlign w:val="center"/>
          </w:tcPr>
          <w:p w14:paraId="7D1FEFFB" w14:textId="429BB965" w:rsidR="005459B2" w:rsidRPr="005459B2" w:rsidRDefault="005459B2" w:rsidP="005459B2">
            <w:pPr>
              <w:jc w:val="center"/>
              <w:rPr>
                <w:color w:val="000000" w:themeColor="text1"/>
                <w:sz w:val="24"/>
                <w:szCs w:val="24"/>
                <w:highlight w:val="yellow"/>
              </w:rPr>
            </w:pPr>
            <w:r w:rsidRPr="005459B2">
              <w:rPr>
                <w:highlight w:val="yellow"/>
              </w:rPr>
              <w:t>160 243,1</w:t>
            </w:r>
          </w:p>
        </w:tc>
        <w:tc>
          <w:tcPr>
            <w:tcW w:w="436" w:type="pct"/>
            <w:tcBorders>
              <w:top w:val="single" w:sz="4" w:space="0" w:color="auto"/>
              <w:left w:val="nil"/>
              <w:bottom w:val="single" w:sz="4" w:space="0" w:color="auto"/>
              <w:right w:val="single" w:sz="4" w:space="0" w:color="auto"/>
            </w:tcBorders>
            <w:vAlign w:val="center"/>
          </w:tcPr>
          <w:p w14:paraId="4D465E41" w14:textId="63BE6068" w:rsidR="005459B2" w:rsidRPr="005459B2" w:rsidRDefault="005459B2" w:rsidP="005459B2">
            <w:pPr>
              <w:jc w:val="center"/>
              <w:rPr>
                <w:color w:val="000000" w:themeColor="text1"/>
                <w:sz w:val="24"/>
                <w:szCs w:val="24"/>
                <w:highlight w:val="yellow"/>
              </w:rPr>
            </w:pPr>
            <w:r w:rsidRPr="005459B2">
              <w:rPr>
                <w:highlight w:val="yellow"/>
              </w:rPr>
              <w:t>160 243,1</w:t>
            </w:r>
          </w:p>
        </w:tc>
        <w:tc>
          <w:tcPr>
            <w:tcW w:w="463" w:type="pct"/>
            <w:tcBorders>
              <w:top w:val="single" w:sz="4" w:space="0" w:color="auto"/>
              <w:left w:val="nil"/>
              <w:bottom w:val="single" w:sz="4" w:space="0" w:color="auto"/>
              <w:right w:val="single" w:sz="4" w:space="0" w:color="auto"/>
            </w:tcBorders>
            <w:vAlign w:val="center"/>
          </w:tcPr>
          <w:p w14:paraId="1F9AB703" w14:textId="2F262091" w:rsidR="005459B2" w:rsidRPr="005459B2" w:rsidRDefault="005459B2" w:rsidP="005459B2">
            <w:pPr>
              <w:jc w:val="center"/>
              <w:rPr>
                <w:color w:val="000000" w:themeColor="text1"/>
                <w:sz w:val="24"/>
                <w:szCs w:val="24"/>
                <w:highlight w:val="yellow"/>
              </w:rPr>
            </w:pPr>
            <w:r w:rsidRPr="005459B2">
              <w:rPr>
                <w:highlight w:val="yellow"/>
              </w:rPr>
              <w:t>160 243,1</w:t>
            </w:r>
          </w:p>
        </w:tc>
        <w:tc>
          <w:tcPr>
            <w:tcW w:w="440" w:type="pct"/>
            <w:tcBorders>
              <w:top w:val="single" w:sz="4" w:space="0" w:color="auto"/>
              <w:left w:val="nil"/>
              <w:bottom w:val="single" w:sz="4" w:space="0" w:color="auto"/>
              <w:right w:val="single" w:sz="4" w:space="0" w:color="auto"/>
            </w:tcBorders>
            <w:vAlign w:val="center"/>
          </w:tcPr>
          <w:p w14:paraId="0D6BA7F0" w14:textId="20D0594E" w:rsidR="005459B2" w:rsidRPr="005459B2" w:rsidRDefault="005459B2" w:rsidP="005459B2">
            <w:pPr>
              <w:jc w:val="center"/>
              <w:rPr>
                <w:color w:val="000000" w:themeColor="text1"/>
                <w:sz w:val="24"/>
                <w:szCs w:val="24"/>
                <w:highlight w:val="yellow"/>
              </w:rPr>
            </w:pPr>
            <w:r w:rsidRPr="005459B2">
              <w:rPr>
                <w:highlight w:val="yellow"/>
              </w:rPr>
              <w:t>160 243,1</w:t>
            </w:r>
          </w:p>
        </w:tc>
        <w:tc>
          <w:tcPr>
            <w:tcW w:w="466" w:type="pct"/>
            <w:tcBorders>
              <w:top w:val="single" w:sz="4" w:space="0" w:color="auto"/>
              <w:left w:val="nil"/>
              <w:bottom w:val="single" w:sz="4" w:space="0" w:color="auto"/>
              <w:right w:val="single" w:sz="4" w:space="0" w:color="auto"/>
            </w:tcBorders>
            <w:vAlign w:val="center"/>
          </w:tcPr>
          <w:p w14:paraId="76165E5A" w14:textId="0DE256CA" w:rsidR="005459B2" w:rsidRPr="005459B2" w:rsidRDefault="005459B2" w:rsidP="005459B2">
            <w:pPr>
              <w:jc w:val="center"/>
              <w:rPr>
                <w:color w:val="000000" w:themeColor="text1"/>
                <w:sz w:val="24"/>
                <w:szCs w:val="24"/>
                <w:highlight w:val="yellow"/>
              </w:rPr>
            </w:pPr>
            <w:r w:rsidRPr="005459B2">
              <w:rPr>
                <w:highlight w:val="yellow"/>
              </w:rPr>
              <w:t>1 242 873,7</w:t>
            </w:r>
          </w:p>
        </w:tc>
      </w:tr>
      <w:tr w:rsidR="005459B2" w:rsidRPr="00B67831" w14:paraId="4C455272" w14:textId="77777777" w:rsidTr="00EC6D5E">
        <w:trPr>
          <w:trHeight w:val="20"/>
        </w:trPr>
        <w:tc>
          <w:tcPr>
            <w:tcW w:w="278" w:type="pct"/>
            <w:tcBorders>
              <w:top w:val="single" w:sz="4" w:space="0" w:color="000000"/>
              <w:left w:val="single" w:sz="4" w:space="0" w:color="000000"/>
              <w:bottom w:val="single" w:sz="4" w:space="0" w:color="000000"/>
              <w:right w:val="nil"/>
            </w:tcBorders>
          </w:tcPr>
          <w:p w14:paraId="3E5A4CD1" w14:textId="77777777" w:rsidR="005459B2" w:rsidRPr="00EC6D5E" w:rsidRDefault="005459B2" w:rsidP="005459B2">
            <w:pPr>
              <w:jc w:val="center"/>
              <w:rPr>
                <w:color w:val="000000" w:themeColor="text1"/>
              </w:rPr>
            </w:pPr>
            <w:r w:rsidRPr="00EC6D5E">
              <w:rPr>
                <w:color w:val="000000" w:themeColor="text1"/>
              </w:rPr>
              <w:t>5.1.1</w:t>
            </w:r>
          </w:p>
        </w:tc>
        <w:tc>
          <w:tcPr>
            <w:tcW w:w="1303" w:type="pct"/>
            <w:tcBorders>
              <w:top w:val="single" w:sz="4" w:space="0" w:color="000000"/>
              <w:left w:val="single" w:sz="4" w:space="0" w:color="000000"/>
              <w:bottom w:val="single" w:sz="4" w:space="0" w:color="000000"/>
              <w:right w:val="nil"/>
            </w:tcBorders>
          </w:tcPr>
          <w:p w14:paraId="2941CF2F" w14:textId="77777777" w:rsidR="005459B2" w:rsidRPr="00B67831" w:rsidRDefault="005459B2" w:rsidP="005459B2">
            <w:pPr>
              <w:jc w:val="both"/>
              <w:rPr>
                <w:color w:val="000000" w:themeColor="text1"/>
                <w:sz w:val="24"/>
                <w:szCs w:val="24"/>
              </w:rPr>
            </w:pPr>
            <w:r w:rsidRPr="00B67831">
              <w:rPr>
                <w:color w:val="000000" w:themeColor="text1"/>
                <w:sz w:val="24"/>
                <w:szCs w:val="24"/>
              </w:rPr>
              <w:t>Бюджет Астраханской области (всего), из них:</w:t>
            </w:r>
          </w:p>
        </w:tc>
        <w:tc>
          <w:tcPr>
            <w:tcW w:w="418" w:type="pct"/>
            <w:tcBorders>
              <w:top w:val="single" w:sz="4" w:space="0" w:color="auto"/>
              <w:left w:val="single" w:sz="4" w:space="0" w:color="auto"/>
              <w:bottom w:val="single" w:sz="4" w:space="0" w:color="auto"/>
              <w:right w:val="single" w:sz="4" w:space="0" w:color="auto"/>
            </w:tcBorders>
            <w:vAlign w:val="center"/>
          </w:tcPr>
          <w:p w14:paraId="5CB60F12" w14:textId="066B54FA" w:rsidR="005459B2" w:rsidRPr="005459B2" w:rsidRDefault="005459B2" w:rsidP="005459B2">
            <w:pPr>
              <w:jc w:val="center"/>
              <w:rPr>
                <w:color w:val="000000" w:themeColor="text1"/>
                <w:sz w:val="24"/>
                <w:szCs w:val="24"/>
                <w:highlight w:val="yellow"/>
              </w:rPr>
            </w:pPr>
            <w:r w:rsidRPr="005459B2">
              <w:rPr>
                <w:highlight w:val="yellow"/>
              </w:rPr>
              <w:t>281 874,6</w:t>
            </w:r>
          </w:p>
        </w:tc>
        <w:tc>
          <w:tcPr>
            <w:tcW w:w="419" w:type="pct"/>
            <w:tcBorders>
              <w:top w:val="single" w:sz="4" w:space="0" w:color="auto"/>
              <w:left w:val="nil"/>
              <w:bottom w:val="single" w:sz="4" w:space="0" w:color="auto"/>
              <w:right w:val="single" w:sz="4" w:space="0" w:color="auto"/>
            </w:tcBorders>
            <w:vAlign w:val="center"/>
          </w:tcPr>
          <w:p w14:paraId="4F6D0CF1" w14:textId="5F134B18" w:rsidR="005459B2" w:rsidRPr="005459B2" w:rsidRDefault="005459B2" w:rsidP="005459B2">
            <w:pPr>
              <w:jc w:val="center"/>
              <w:rPr>
                <w:color w:val="000000" w:themeColor="text1"/>
                <w:sz w:val="24"/>
                <w:szCs w:val="24"/>
                <w:highlight w:val="yellow"/>
              </w:rPr>
            </w:pPr>
            <w:r w:rsidRPr="005459B2">
              <w:rPr>
                <w:highlight w:val="yellow"/>
              </w:rPr>
              <w:t>139 725,0</w:t>
            </w:r>
          </w:p>
        </w:tc>
        <w:tc>
          <w:tcPr>
            <w:tcW w:w="376" w:type="pct"/>
            <w:tcBorders>
              <w:top w:val="single" w:sz="4" w:space="0" w:color="auto"/>
              <w:left w:val="nil"/>
              <w:bottom w:val="single" w:sz="4" w:space="0" w:color="auto"/>
              <w:right w:val="single" w:sz="4" w:space="0" w:color="auto"/>
            </w:tcBorders>
            <w:vAlign w:val="center"/>
          </w:tcPr>
          <w:p w14:paraId="25964681" w14:textId="3CEDF134" w:rsidR="005459B2" w:rsidRPr="005459B2" w:rsidRDefault="005459B2" w:rsidP="005459B2">
            <w:pPr>
              <w:ind w:left="-113" w:right="-113"/>
              <w:jc w:val="center"/>
              <w:rPr>
                <w:color w:val="000000" w:themeColor="text1"/>
                <w:sz w:val="24"/>
                <w:szCs w:val="24"/>
                <w:highlight w:val="yellow"/>
              </w:rPr>
            </w:pPr>
            <w:r w:rsidRPr="005459B2">
              <w:rPr>
                <w:highlight w:val="yellow"/>
              </w:rPr>
              <w:t>180 301,7</w:t>
            </w:r>
          </w:p>
        </w:tc>
        <w:tc>
          <w:tcPr>
            <w:tcW w:w="401" w:type="pct"/>
            <w:tcBorders>
              <w:top w:val="single" w:sz="4" w:space="0" w:color="auto"/>
              <w:left w:val="nil"/>
              <w:bottom w:val="single" w:sz="4" w:space="0" w:color="auto"/>
              <w:right w:val="single" w:sz="4" w:space="0" w:color="auto"/>
            </w:tcBorders>
            <w:vAlign w:val="center"/>
          </w:tcPr>
          <w:p w14:paraId="111B8B3F" w14:textId="53FBED62" w:rsidR="005459B2" w:rsidRPr="005459B2" w:rsidRDefault="005459B2" w:rsidP="005459B2">
            <w:pPr>
              <w:jc w:val="center"/>
              <w:rPr>
                <w:color w:val="000000" w:themeColor="text1"/>
                <w:sz w:val="24"/>
                <w:szCs w:val="24"/>
                <w:highlight w:val="yellow"/>
              </w:rPr>
            </w:pPr>
            <w:r w:rsidRPr="005459B2">
              <w:rPr>
                <w:highlight w:val="yellow"/>
              </w:rPr>
              <w:t>160 243,1</w:t>
            </w:r>
          </w:p>
        </w:tc>
        <w:tc>
          <w:tcPr>
            <w:tcW w:w="436" w:type="pct"/>
            <w:tcBorders>
              <w:top w:val="single" w:sz="4" w:space="0" w:color="auto"/>
              <w:left w:val="nil"/>
              <w:bottom w:val="single" w:sz="4" w:space="0" w:color="auto"/>
              <w:right w:val="single" w:sz="4" w:space="0" w:color="auto"/>
            </w:tcBorders>
            <w:vAlign w:val="center"/>
          </w:tcPr>
          <w:p w14:paraId="68B9B531" w14:textId="4BDBBEFD" w:rsidR="005459B2" w:rsidRPr="005459B2" w:rsidRDefault="005459B2" w:rsidP="005459B2">
            <w:pPr>
              <w:jc w:val="center"/>
              <w:rPr>
                <w:color w:val="000000" w:themeColor="text1"/>
                <w:sz w:val="24"/>
                <w:szCs w:val="24"/>
                <w:highlight w:val="yellow"/>
              </w:rPr>
            </w:pPr>
            <w:r w:rsidRPr="005459B2">
              <w:rPr>
                <w:highlight w:val="yellow"/>
              </w:rPr>
              <w:t>160 243,1</w:t>
            </w:r>
          </w:p>
        </w:tc>
        <w:tc>
          <w:tcPr>
            <w:tcW w:w="463" w:type="pct"/>
            <w:tcBorders>
              <w:top w:val="single" w:sz="4" w:space="0" w:color="auto"/>
              <w:left w:val="nil"/>
              <w:bottom w:val="single" w:sz="4" w:space="0" w:color="auto"/>
              <w:right w:val="single" w:sz="4" w:space="0" w:color="auto"/>
            </w:tcBorders>
            <w:vAlign w:val="center"/>
          </w:tcPr>
          <w:p w14:paraId="376919AE" w14:textId="156B701F" w:rsidR="005459B2" w:rsidRPr="005459B2" w:rsidRDefault="005459B2" w:rsidP="005459B2">
            <w:pPr>
              <w:jc w:val="center"/>
              <w:rPr>
                <w:color w:val="000000" w:themeColor="text1"/>
                <w:sz w:val="24"/>
                <w:szCs w:val="24"/>
                <w:highlight w:val="yellow"/>
              </w:rPr>
            </w:pPr>
            <w:r w:rsidRPr="005459B2">
              <w:rPr>
                <w:highlight w:val="yellow"/>
              </w:rPr>
              <w:t>160 243,1</w:t>
            </w:r>
          </w:p>
        </w:tc>
        <w:tc>
          <w:tcPr>
            <w:tcW w:w="440" w:type="pct"/>
            <w:tcBorders>
              <w:top w:val="single" w:sz="4" w:space="0" w:color="auto"/>
              <w:left w:val="nil"/>
              <w:bottom w:val="single" w:sz="4" w:space="0" w:color="auto"/>
              <w:right w:val="single" w:sz="4" w:space="0" w:color="auto"/>
            </w:tcBorders>
            <w:vAlign w:val="center"/>
          </w:tcPr>
          <w:p w14:paraId="560AEBDF" w14:textId="3903B024" w:rsidR="005459B2" w:rsidRPr="005459B2" w:rsidRDefault="005459B2" w:rsidP="005459B2">
            <w:pPr>
              <w:jc w:val="center"/>
              <w:rPr>
                <w:color w:val="000000" w:themeColor="text1"/>
                <w:sz w:val="24"/>
                <w:szCs w:val="24"/>
                <w:highlight w:val="yellow"/>
              </w:rPr>
            </w:pPr>
            <w:r w:rsidRPr="005459B2">
              <w:rPr>
                <w:highlight w:val="yellow"/>
              </w:rPr>
              <w:t>160 243,1</w:t>
            </w:r>
          </w:p>
        </w:tc>
        <w:tc>
          <w:tcPr>
            <w:tcW w:w="466" w:type="pct"/>
            <w:tcBorders>
              <w:top w:val="single" w:sz="4" w:space="0" w:color="auto"/>
              <w:left w:val="nil"/>
              <w:bottom w:val="single" w:sz="4" w:space="0" w:color="auto"/>
              <w:right w:val="single" w:sz="4" w:space="0" w:color="auto"/>
            </w:tcBorders>
            <w:vAlign w:val="center"/>
          </w:tcPr>
          <w:p w14:paraId="7C07A4AC" w14:textId="70615B7E" w:rsidR="005459B2" w:rsidRPr="005459B2" w:rsidRDefault="005459B2" w:rsidP="005459B2">
            <w:pPr>
              <w:jc w:val="center"/>
              <w:rPr>
                <w:color w:val="000000" w:themeColor="text1"/>
                <w:sz w:val="24"/>
                <w:szCs w:val="24"/>
                <w:highlight w:val="yellow"/>
              </w:rPr>
            </w:pPr>
            <w:r w:rsidRPr="005459B2">
              <w:rPr>
                <w:highlight w:val="yellow"/>
              </w:rPr>
              <w:t>1 242 873,7</w:t>
            </w:r>
          </w:p>
        </w:tc>
      </w:tr>
      <w:tr w:rsidR="00E60DB5" w:rsidRPr="00B67831" w14:paraId="43EFE6E5" w14:textId="77777777" w:rsidTr="00EC6D5E">
        <w:trPr>
          <w:trHeight w:val="20"/>
        </w:trPr>
        <w:tc>
          <w:tcPr>
            <w:tcW w:w="278" w:type="pct"/>
            <w:tcBorders>
              <w:top w:val="single" w:sz="4" w:space="0" w:color="auto"/>
              <w:left w:val="single" w:sz="4" w:space="0" w:color="auto"/>
              <w:bottom w:val="single" w:sz="4" w:space="0" w:color="auto"/>
              <w:right w:val="single" w:sz="4" w:space="0" w:color="auto"/>
            </w:tcBorders>
          </w:tcPr>
          <w:p w14:paraId="1A78B1EA" w14:textId="77777777" w:rsidR="00E60DB5" w:rsidRPr="00EC6D5E" w:rsidRDefault="00E60DB5">
            <w:pPr>
              <w:jc w:val="center"/>
              <w:rPr>
                <w:color w:val="000000" w:themeColor="text1"/>
              </w:rPr>
            </w:pPr>
          </w:p>
        </w:tc>
        <w:tc>
          <w:tcPr>
            <w:tcW w:w="1303" w:type="pct"/>
            <w:tcBorders>
              <w:top w:val="single" w:sz="4" w:space="0" w:color="auto"/>
              <w:left w:val="single" w:sz="4" w:space="0" w:color="auto"/>
              <w:bottom w:val="single" w:sz="4" w:space="0" w:color="auto"/>
              <w:right w:val="single" w:sz="4" w:space="0" w:color="auto"/>
            </w:tcBorders>
          </w:tcPr>
          <w:p w14:paraId="234E10F6" w14:textId="77777777" w:rsidR="00E60DB5" w:rsidRPr="00B67831" w:rsidRDefault="00E60DB5">
            <w:pPr>
              <w:jc w:val="both"/>
              <w:rPr>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18" w:type="pct"/>
            <w:tcBorders>
              <w:top w:val="single" w:sz="4" w:space="0" w:color="auto"/>
              <w:left w:val="single" w:sz="4" w:space="0" w:color="auto"/>
              <w:bottom w:val="single" w:sz="4" w:space="0" w:color="auto"/>
              <w:right w:val="single" w:sz="4" w:space="0" w:color="auto"/>
            </w:tcBorders>
            <w:vAlign w:val="center"/>
          </w:tcPr>
          <w:p w14:paraId="04ED74A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auto"/>
              <w:left w:val="single" w:sz="4" w:space="0" w:color="auto"/>
              <w:bottom w:val="single" w:sz="4" w:space="0" w:color="auto"/>
              <w:right w:val="single" w:sz="4" w:space="0" w:color="auto"/>
            </w:tcBorders>
            <w:vAlign w:val="center"/>
          </w:tcPr>
          <w:p w14:paraId="249FEE0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auto"/>
              <w:left w:val="single" w:sz="4" w:space="0" w:color="auto"/>
              <w:bottom w:val="single" w:sz="4" w:space="0" w:color="auto"/>
              <w:right w:val="single" w:sz="4" w:space="0" w:color="auto"/>
            </w:tcBorders>
            <w:vAlign w:val="center"/>
          </w:tcPr>
          <w:p w14:paraId="267A419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single" w:sz="4" w:space="0" w:color="auto"/>
              <w:bottom w:val="single" w:sz="4" w:space="0" w:color="auto"/>
              <w:right w:val="single" w:sz="4" w:space="0" w:color="auto"/>
            </w:tcBorders>
            <w:vAlign w:val="center"/>
          </w:tcPr>
          <w:p w14:paraId="3B33955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single" w:sz="4" w:space="0" w:color="auto"/>
              <w:bottom w:val="single" w:sz="4" w:space="0" w:color="auto"/>
              <w:right w:val="single" w:sz="4" w:space="0" w:color="auto"/>
            </w:tcBorders>
            <w:vAlign w:val="center"/>
          </w:tcPr>
          <w:p w14:paraId="44F5607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single" w:sz="4" w:space="0" w:color="auto"/>
              <w:bottom w:val="single" w:sz="4" w:space="0" w:color="auto"/>
              <w:right w:val="single" w:sz="4" w:space="0" w:color="auto"/>
            </w:tcBorders>
            <w:vAlign w:val="center"/>
          </w:tcPr>
          <w:p w14:paraId="14823C47"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single" w:sz="4" w:space="0" w:color="auto"/>
              <w:bottom w:val="single" w:sz="4" w:space="0" w:color="auto"/>
              <w:right w:val="single" w:sz="4" w:space="0" w:color="auto"/>
            </w:tcBorders>
            <w:vAlign w:val="center"/>
          </w:tcPr>
          <w:p w14:paraId="634F261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single" w:sz="4" w:space="0" w:color="auto"/>
              <w:bottom w:val="single" w:sz="4" w:space="0" w:color="auto"/>
              <w:right w:val="single" w:sz="4" w:space="0" w:color="auto"/>
            </w:tcBorders>
            <w:vAlign w:val="center"/>
          </w:tcPr>
          <w:p w14:paraId="6E761AD2"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1E2B4B57" w14:textId="77777777" w:rsidTr="00EC6D5E">
        <w:trPr>
          <w:trHeight w:val="20"/>
        </w:trPr>
        <w:tc>
          <w:tcPr>
            <w:tcW w:w="278" w:type="pct"/>
            <w:tcBorders>
              <w:top w:val="single" w:sz="4" w:space="0" w:color="auto"/>
              <w:left w:val="single" w:sz="4" w:space="0" w:color="auto"/>
              <w:bottom w:val="single" w:sz="4" w:space="0" w:color="auto"/>
              <w:right w:val="single" w:sz="4" w:space="0" w:color="auto"/>
            </w:tcBorders>
          </w:tcPr>
          <w:p w14:paraId="6579BBBA" w14:textId="77777777" w:rsidR="00E60DB5" w:rsidRPr="00EC6D5E" w:rsidRDefault="00E60DB5">
            <w:pPr>
              <w:jc w:val="center"/>
              <w:rPr>
                <w:color w:val="000000" w:themeColor="text1"/>
              </w:rPr>
            </w:pPr>
          </w:p>
        </w:tc>
        <w:tc>
          <w:tcPr>
            <w:tcW w:w="1303" w:type="pct"/>
            <w:tcBorders>
              <w:top w:val="single" w:sz="4" w:space="0" w:color="auto"/>
              <w:left w:val="single" w:sz="4" w:space="0" w:color="auto"/>
              <w:bottom w:val="single" w:sz="4" w:space="0" w:color="auto"/>
              <w:right w:val="single" w:sz="4" w:space="0" w:color="auto"/>
            </w:tcBorders>
          </w:tcPr>
          <w:p w14:paraId="0A23B4ED" w14:textId="77777777" w:rsidR="00E60DB5" w:rsidRPr="00B67831" w:rsidRDefault="00E60DB5">
            <w:pPr>
              <w:jc w:val="both"/>
              <w:rPr>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18" w:type="pct"/>
            <w:tcBorders>
              <w:top w:val="single" w:sz="4" w:space="0" w:color="auto"/>
              <w:left w:val="single" w:sz="4" w:space="0" w:color="auto"/>
              <w:bottom w:val="single" w:sz="4" w:space="0" w:color="auto"/>
              <w:right w:val="single" w:sz="4" w:space="0" w:color="auto"/>
            </w:tcBorders>
            <w:vAlign w:val="center"/>
          </w:tcPr>
          <w:p w14:paraId="16E0A03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auto"/>
              <w:left w:val="single" w:sz="4" w:space="0" w:color="auto"/>
              <w:bottom w:val="single" w:sz="4" w:space="0" w:color="auto"/>
              <w:right w:val="single" w:sz="4" w:space="0" w:color="auto"/>
            </w:tcBorders>
            <w:vAlign w:val="center"/>
          </w:tcPr>
          <w:p w14:paraId="426F600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auto"/>
              <w:left w:val="single" w:sz="4" w:space="0" w:color="auto"/>
              <w:bottom w:val="single" w:sz="4" w:space="0" w:color="auto"/>
              <w:right w:val="single" w:sz="4" w:space="0" w:color="auto"/>
            </w:tcBorders>
            <w:vAlign w:val="center"/>
          </w:tcPr>
          <w:p w14:paraId="45C4DF83"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single" w:sz="4" w:space="0" w:color="auto"/>
              <w:bottom w:val="single" w:sz="4" w:space="0" w:color="auto"/>
              <w:right w:val="single" w:sz="4" w:space="0" w:color="auto"/>
            </w:tcBorders>
            <w:vAlign w:val="center"/>
          </w:tcPr>
          <w:p w14:paraId="2CBF8A0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single" w:sz="4" w:space="0" w:color="auto"/>
              <w:bottom w:val="single" w:sz="4" w:space="0" w:color="auto"/>
              <w:right w:val="single" w:sz="4" w:space="0" w:color="auto"/>
            </w:tcBorders>
            <w:vAlign w:val="center"/>
          </w:tcPr>
          <w:p w14:paraId="4B1F9F9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single" w:sz="4" w:space="0" w:color="auto"/>
              <w:bottom w:val="single" w:sz="4" w:space="0" w:color="auto"/>
              <w:right w:val="single" w:sz="4" w:space="0" w:color="auto"/>
            </w:tcBorders>
            <w:vAlign w:val="center"/>
          </w:tcPr>
          <w:p w14:paraId="173A244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single" w:sz="4" w:space="0" w:color="auto"/>
              <w:bottom w:val="single" w:sz="4" w:space="0" w:color="auto"/>
              <w:right w:val="single" w:sz="4" w:space="0" w:color="auto"/>
            </w:tcBorders>
            <w:vAlign w:val="center"/>
          </w:tcPr>
          <w:p w14:paraId="2C8F332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single" w:sz="4" w:space="0" w:color="auto"/>
              <w:bottom w:val="single" w:sz="4" w:space="0" w:color="auto"/>
              <w:right w:val="single" w:sz="4" w:space="0" w:color="auto"/>
            </w:tcBorders>
            <w:vAlign w:val="center"/>
          </w:tcPr>
          <w:p w14:paraId="0CAB2EB3"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40DD5F9D" w14:textId="77777777" w:rsidTr="00EC6D5E">
        <w:trPr>
          <w:trHeight w:val="20"/>
        </w:trPr>
        <w:tc>
          <w:tcPr>
            <w:tcW w:w="278" w:type="pct"/>
            <w:tcBorders>
              <w:top w:val="single" w:sz="4" w:space="0" w:color="auto"/>
              <w:left w:val="single" w:sz="4" w:space="0" w:color="auto"/>
              <w:bottom w:val="single" w:sz="4" w:space="0" w:color="auto"/>
              <w:right w:val="single" w:sz="4" w:space="0" w:color="auto"/>
            </w:tcBorders>
          </w:tcPr>
          <w:p w14:paraId="7DF618ED" w14:textId="77777777" w:rsidR="00E60DB5" w:rsidRPr="00EC6D5E" w:rsidRDefault="00E60DB5">
            <w:pPr>
              <w:jc w:val="center"/>
              <w:rPr>
                <w:color w:val="000000" w:themeColor="text1"/>
              </w:rPr>
            </w:pPr>
            <w:r w:rsidRPr="00EC6D5E">
              <w:rPr>
                <w:color w:val="000000" w:themeColor="text1"/>
              </w:rPr>
              <w:t>5.1.1.1</w:t>
            </w:r>
          </w:p>
        </w:tc>
        <w:tc>
          <w:tcPr>
            <w:tcW w:w="1303" w:type="pct"/>
            <w:tcBorders>
              <w:top w:val="single" w:sz="4" w:space="0" w:color="auto"/>
              <w:left w:val="single" w:sz="4" w:space="0" w:color="auto"/>
              <w:bottom w:val="single" w:sz="4" w:space="0" w:color="auto"/>
              <w:right w:val="single" w:sz="4" w:space="0" w:color="auto"/>
            </w:tcBorders>
          </w:tcPr>
          <w:p w14:paraId="65273182" w14:textId="77777777" w:rsidR="00E60DB5" w:rsidRPr="00B67831" w:rsidRDefault="00E60DB5">
            <w:pPr>
              <w:jc w:val="both"/>
              <w:rPr>
                <w:color w:val="000000" w:themeColor="text1"/>
                <w:sz w:val="24"/>
                <w:szCs w:val="24"/>
              </w:rPr>
            </w:pPr>
            <w:r w:rsidRPr="00B67831">
              <w:rPr>
                <w:color w:val="000000" w:themeColor="text1"/>
                <w:sz w:val="24"/>
                <w:szCs w:val="24"/>
              </w:rPr>
              <w:t>межбюджетные трансферты местным бюджетам</w:t>
            </w:r>
          </w:p>
        </w:tc>
        <w:tc>
          <w:tcPr>
            <w:tcW w:w="418" w:type="pct"/>
            <w:tcBorders>
              <w:top w:val="single" w:sz="4" w:space="0" w:color="auto"/>
              <w:left w:val="single" w:sz="4" w:space="0" w:color="auto"/>
              <w:bottom w:val="single" w:sz="4" w:space="0" w:color="auto"/>
              <w:right w:val="single" w:sz="4" w:space="0" w:color="auto"/>
            </w:tcBorders>
            <w:vAlign w:val="center"/>
          </w:tcPr>
          <w:p w14:paraId="2BA33A58"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auto"/>
              <w:left w:val="single" w:sz="4" w:space="0" w:color="auto"/>
              <w:bottom w:val="single" w:sz="4" w:space="0" w:color="auto"/>
              <w:right w:val="single" w:sz="4" w:space="0" w:color="auto"/>
            </w:tcBorders>
            <w:vAlign w:val="center"/>
          </w:tcPr>
          <w:p w14:paraId="30020DF3"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auto"/>
              <w:left w:val="single" w:sz="4" w:space="0" w:color="auto"/>
              <w:bottom w:val="single" w:sz="4" w:space="0" w:color="auto"/>
              <w:right w:val="single" w:sz="4" w:space="0" w:color="auto"/>
            </w:tcBorders>
            <w:vAlign w:val="center"/>
          </w:tcPr>
          <w:p w14:paraId="59DDDDC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single" w:sz="4" w:space="0" w:color="auto"/>
              <w:bottom w:val="single" w:sz="4" w:space="0" w:color="auto"/>
              <w:right w:val="single" w:sz="4" w:space="0" w:color="auto"/>
            </w:tcBorders>
            <w:vAlign w:val="center"/>
          </w:tcPr>
          <w:p w14:paraId="2F92AFA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single" w:sz="4" w:space="0" w:color="auto"/>
              <w:bottom w:val="single" w:sz="4" w:space="0" w:color="auto"/>
              <w:right w:val="single" w:sz="4" w:space="0" w:color="auto"/>
            </w:tcBorders>
            <w:vAlign w:val="center"/>
          </w:tcPr>
          <w:p w14:paraId="2968892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single" w:sz="4" w:space="0" w:color="auto"/>
              <w:bottom w:val="single" w:sz="4" w:space="0" w:color="auto"/>
              <w:right w:val="single" w:sz="4" w:space="0" w:color="auto"/>
            </w:tcBorders>
            <w:vAlign w:val="center"/>
          </w:tcPr>
          <w:p w14:paraId="2A61A86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single" w:sz="4" w:space="0" w:color="auto"/>
              <w:bottom w:val="single" w:sz="4" w:space="0" w:color="auto"/>
              <w:right w:val="single" w:sz="4" w:space="0" w:color="auto"/>
            </w:tcBorders>
            <w:vAlign w:val="center"/>
          </w:tcPr>
          <w:p w14:paraId="7F875DF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single" w:sz="4" w:space="0" w:color="auto"/>
              <w:bottom w:val="single" w:sz="4" w:space="0" w:color="auto"/>
              <w:right w:val="single" w:sz="4" w:space="0" w:color="auto"/>
            </w:tcBorders>
            <w:vAlign w:val="center"/>
          </w:tcPr>
          <w:p w14:paraId="072C12E4"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7D89F7D1" w14:textId="77777777" w:rsidTr="00EC6D5E">
        <w:trPr>
          <w:trHeight w:val="20"/>
        </w:trPr>
        <w:tc>
          <w:tcPr>
            <w:tcW w:w="278" w:type="pct"/>
            <w:tcBorders>
              <w:top w:val="single" w:sz="4" w:space="0" w:color="auto"/>
              <w:left w:val="single" w:sz="4" w:space="0" w:color="auto"/>
              <w:bottom w:val="single" w:sz="4" w:space="0" w:color="auto"/>
              <w:right w:val="single" w:sz="4" w:space="0" w:color="auto"/>
            </w:tcBorders>
          </w:tcPr>
          <w:p w14:paraId="07A9D903" w14:textId="77777777" w:rsidR="00E60DB5" w:rsidRPr="00EC6D5E" w:rsidRDefault="00E60DB5">
            <w:pPr>
              <w:jc w:val="center"/>
              <w:rPr>
                <w:color w:val="000000" w:themeColor="text1"/>
              </w:rPr>
            </w:pPr>
            <w:r w:rsidRPr="00EC6D5E">
              <w:rPr>
                <w:color w:val="000000" w:themeColor="text1"/>
              </w:rPr>
              <w:t>5.1.1.2</w:t>
            </w:r>
          </w:p>
        </w:tc>
        <w:tc>
          <w:tcPr>
            <w:tcW w:w="1303" w:type="pct"/>
            <w:tcBorders>
              <w:top w:val="single" w:sz="4" w:space="0" w:color="auto"/>
              <w:left w:val="single" w:sz="4" w:space="0" w:color="auto"/>
              <w:bottom w:val="single" w:sz="4" w:space="0" w:color="auto"/>
              <w:right w:val="single" w:sz="4" w:space="0" w:color="auto"/>
            </w:tcBorders>
          </w:tcPr>
          <w:p w14:paraId="19F70CCD" w14:textId="77777777" w:rsidR="00E60DB5" w:rsidRPr="00B67831" w:rsidRDefault="00E60DB5">
            <w:pPr>
              <w:jc w:val="both"/>
              <w:rPr>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18" w:type="pct"/>
            <w:tcBorders>
              <w:top w:val="single" w:sz="4" w:space="0" w:color="auto"/>
              <w:left w:val="single" w:sz="4" w:space="0" w:color="auto"/>
              <w:bottom w:val="single" w:sz="4" w:space="0" w:color="auto"/>
              <w:right w:val="single" w:sz="4" w:space="0" w:color="auto"/>
            </w:tcBorders>
            <w:vAlign w:val="center"/>
          </w:tcPr>
          <w:p w14:paraId="35B2DD9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auto"/>
              <w:left w:val="single" w:sz="4" w:space="0" w:color="auto"/>
              <w:bottom w:val="single" w:sz="4" w:space="0" w:color="auto"/>
              <w:right w:val="single" w:sz="4" w:space="0" w:color="auto"/>
            </w:tcBorders>
            <w:vAlign w:val="center"/>
          </w:tcPr>
          <w:p w14:paraId="29EC4193"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auto"/>
              <w:left w:val="single" w:sz="4" w:space="0" w:color="auto"/>
              <w:bottom w:val="single" w:sz="4" w:space="0" w:color="auto"/>
              <w:right w:val="single" w:sz="4" w:space="0" w:color="auto"/>
            </w:tcBorders>
            <w:vAlign w:val="center"/>
          </w:tcPr>
          <w:p w14:paraId="679C7C1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single" w:sz="4" w:space="0" w:color="auto"/>
              <w:bottom w:val="single" w:sz="4" w:space="0" w:color="auto"/>
              <w:right w:val="single" w:sz="4" w:space="0" w:color="auto"/>
            </w:tcBorders>
            <w:vAlign w:val="center"/>
          </w:tcPr>
          <w:p w14:paraId="795085F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single" w:sz="4" w:space="0" w:color="auto"/>
              <w:bottom w:val="single" w:sz="4" w:space="0" w:color="auto"/>
              <w:right w:val="single" w:sz="4" w:space="0" w:color="auto"/>
            </w:tcBorders>
            <w:vAlign w:val="center"/>
          </w:tcPr>
          <w:p w14:paraId="212F72B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single" w:sz="4" w:space="0" w:color="auto"/>
              <w:bottom w:val="single" w:sz="4" w:space="0" w:color="auto"/>
              <w:right w:val="single" w:sz="4" w:space="0" w:color="auto"/>
            </w:tcBorders>
            <w:vAlign w:val="center"/>
          </w:tcPr>
          <w:p w14:paraId="34510CE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single" w:sz="4" w:space="0" w:color="auto"/>
              <w:bottom w:val="single" w:sz="4" w:space="0" w:color="auto"/>
              <w:right w:val="single" w:sz="4" w:space="0" w:color="auto"/>
            </w:tcBorders>
            <w:vAlign w:val="center"/>
          </w:tcPr>
          <w:p w14:paraId="2469EB9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single" w:sz="4" w:space="0" w:color="auto"/>
              <w:bottom w:val="single" w:sz="4" w:space="0" w:color="auto"/>
              <w:right w:val="single" w:sz="4" w:space="0" w:color="auto"/>
            </w:tcBorders>
            <w:vAlign w:val="center"/>
          </w:tcPr>
          <w:p w14:paraId="0E80C81F"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0CB66564" w14:textId="77777777" w:rsidTr="00EC6D5E">
        <w:trPr>
          <w:trHeight w:val="20"/>
        </w:trPr>
        <w:tc>
          <w:tcPr>
            <w:tcW w:w="278" w:type="pct"/>
            <w:tcBorders>
              <w:top w:val="single" w:sz="4" w:space="0" w:color="auto"/>
              <w:left w:val="single" w:sz="4" w:space="0" w:color="000000"/>
              <w:bottom w:val="single" w:sz="4" w:space="0" w:color="000000"/>
              <w:right w:val="nil"/>
            </w:tcBorders>
          </w:tcPr>
          <w:p w14:paraId="30F513B9" w14:textId="77777777" w:rsidR="00E60DB5" w:rsidRPr="00EC6D5E" w:rsidRDefault="00E60DB5">
            <w:pPr>
              <w:jc w:val="center"/>
              <w:rPr>
                <w:color w:val="000000" w:themeColor="text1"/>
              </w:rPr>
            </w:pPr>
            <w:r w:rsidRPr="00EC6D5E">
              <w:rPr>
                <w:color w:val="000000" w:themeColor="text1"/>
              </w:rPr>
              <w:t>5.1.2</w:t>
            </w:r>
          </w:p>
        </w:tc>
        <w:tc>
          <w:tcPr>
            <w:tcW w:w="1303" w:type="pct"/>
            <w:tcBorders>
              <w:top w:val="single" w:sz="4" w:space="0" w:color="auto"/>
              <w:left w:val="single" w:sz="4" w:space="0" w:color="000000"/>
              <w:bottom w:val="single" w:sz="4" w:space="0" w:color="000000"/>
              <w:right w:val="nil"/>
            </w:tcBorders>
          </w:tcPr>
          <w:p w14:paraId="4502715B" w14:textId="3754EC81" w:rsidR="00E60DB5" w:rsidRPr="00B67831" w:rsidRDefault="00E60DB5" w:rsidP="00EC6D5E">
            <w:pPr>
              <w:jc w:val="both"/>
              <w:rPr>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18" w:type="pct"/>
            <w:tcBorders>
              <w:top w:val="single" w:sz="4" w:space="0" w:color="auto"/>
              <w:left w:val="single" w:sz="4" w:space="0" w:color="000000"/>
              <w:bottom w:val="single" w:sz="4" w:space="0" w:color="000000"/>
              <w:right w:val="single" w:sz="4" w:space="0" w:color="000000"/>
            </w:tcBorders>
            <w:vAlign w:val="center"/>
          </w:tcPr>
          <w:p w14:paraId="09C37F0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auto"/>
              <w:left w:val="single" w:sz="4" w:space="0" w:color="000000"/>
              <w:bottom w:val="single" w:sz="4" w:space="0" w:color="000000"/>
              <w:right w:val="single" w:sz="4" w:space="0" w:color="000000"/>
            </w:tcBorders>
            <w:vAlign w:val="center"/>
          </w:tcPr>
          <w:p w14:paraId="2BED40F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auto"/>
              <w:left w:val="single" w:sz="4" w:space="0" w:color="000000"/>
              <w:bottom w:val="single" w:sz="4" w:space="0" w:color="000000"/>
              <w:right w:val="single" w:sz="4" w:space="0" w:color="000000"/>
            </w:tcBorders>
            <w:vAlign w:val="center"/>
          </w:tcPr>
          <w:p w14:paraId="47E2A65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single" w:sz="4" w:space="0" w:color="000000"/>
              <w:bottom w:val="single" w:sz="4" w:space="0" w:color="000000"/>
              <w:right w:val="single" w:sz="4" w:space="0" w:color="000000"/>
            </w:tcBorders>
            <w:vAlign w:val="center"/>
          </w:tcPr>
          <w:p w14:paraId="5D132FB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single" w:sz="4" w:space="0" w:color="000000"/>
              <w:bottom w:val="single" w:sz="4" w:space="0" w:color="000000"/>
              <w:right w:val="single" w:sz="4" w:space="0" w:color="000000"/>
            </w:tcBorders>
            <w:vAlign w:val="center"/>
          </w:tcPr>
          <w:p w14:paraId="441970F8"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single" w:sz="4" w:space="0" w:color="000000"/>
              <w:bottom w:val="single" w:sz="4" w:space="0" w:color="000000"/>
              <w:right w:val="single" w:sz="4" w:space="0" w:color="000000"/>
            </w:tcBorders>
            <w:vAlign w:val="center"/>
          </w:tcPr>
          <w:p w14:paraId="1F0FA18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single" w:sz="4" w:space="0" w:color="000000"/>
              <w:bottom w:val="single" w:sz="4" w:space="0" w:color="000000"/>
              <w:right w:val="single" w:sz="4" w:space="0" w:color="000000"/>
            </w:tcBorders>
            <w:vAlign w:val="center"/>
          </w:tcPr>
          <w:p w14:paraId="35B3895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single" w:sz="4" w:space="0" w:color="000000"/>
              <w:bottom w:val="single" w:sz="4" w:space="0" w:color="000000"/>
              <w:right w:val="single" w:sz="4" w:space="0" w:color="000000"/>
            </w:tcBorders>
            <w:vAlign w:val="center"/>
          </w:tcPr>
          <w:p w14:paraId="43A7856C"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6867AC06" w14:textId="77777777" w:rsidTr="00EC6D5E">
        <w:trPr>
          <w:trHeight w:val="20"/>
        </w:trPr>
        <w:tc>
          <w:tcPr>
            <w:tcW w:w="278" w:type="pct"/>
            <w:tcBorders>
              <w:top w:val="single" w:sz="4" w:space="0" w:color="000000"/>
              <w:left w:val="single" w:sz="4" w:space="0" w:color="000000"/>
              <w:bottom w:val="single" w:sz="4" w:space="0" w:color="000000"/>
              <w:right w:val="nil"/>
            </w:tcBorders>
          </w:tcPr>
          <w:p w14:paraId="4C5C690C" w14:textId="77777777" w:rsidR="00E60DB5" w:rsidRPr="00EC6D5E" w:rsidRDefault="00E60DB5">
            <w:pPr>
              <w:jc w:val="center"/>
              <w:rPr>
                <w:color w:val="000000" w:themeColor="text1"/>
              </w:rPr>
            </w:pPr>
            <w:r w:rsidRPr="00EC6D5E">
              <w:rPr>
                <w:color w:val="000000" w:themeColor="text1"/>
              </w:rPr>
              <w:t>5.1.3</w:t>
            </w:r>
          </w:p>
          <w:p w14:paraId="1036C249" w14:textId="77777777" w:rsidR="00E60DB5" w:rsidRPr="00EC6D5E" w:rsidRDefault="00E60DB5">
            <w:pPr>
              <w:jc w:val="center"/>
              <w:rPr>
                <w:color w:val="000000" w:themeColor="text1"/>
              </w:rPr>
            </w:pPr>
          </w:p>
        </w:tc>
        <w:tc>
          <w:tcPr>
            <w:tcW w:w="1303" w:type="pct"/>
            <w:tcBorders>
              <w:top w:val="single" w:sz="4" w:space="0" w:color="000000"/>
              <w:left w:val="single" w:sz="4" w:space="0" w:color="000000"/>
              <w:bottom w:val="single" w:sz="4" w:space="0" w:color="000000"/>
              <w:right w:val="nil"/>
            </w:tcBorders>
          </w:tcPr>
          <w:p w14:paraId="1FC82497" w14:textId="77777777" w:rsidR="00E60DB5" w:rsidRPr="00B67831" w:rsidRDefault="00E60DB5">
            <w:pPr>
              <w:jc w:val="both"/>
              <w:rPr>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18" w:type="pct"/>
            <w:tcBorders>
              <w:top w:val="single" w:sz="4" w:space="0" w:color="000000"/>
              <w:left w:val="single" w:sz="4" w:space="0" w:color="000000"/>
              <w:bottom w:val="single" w:sz="4" w:space="0" w:color="000000"/>
              <w:right w:val="single" w:sz="4" w:space="0" w:color="000000"/>
            </w:tcBorders>
            <w:vAlign w:val="center"/>
          </w:tcPr>
          <w:p w14:paraId="5C3085E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4C8EC377"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1BED9B6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05706D5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451FFDD8"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775A33B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5A7FC58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72CAC800"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694CF465" w14:textId="77777777" w:rsidTr="00EC6D5E">
        <w:trPr>
          <w:trHeight w:val="20"/>
        </w:trPr>
        <w:tc>
          <w:tcPr>
            <w:tcW w:w="278" w:type="pct"/>
            <w:tcBorders>
              <w:top w:val="single" w:sz="4" w:space="0" w:color="000000"/>
              <w:left w:val="single" w:sz="4" w:space="0" w:color="000000"/>
              <w:bottom w:val="single" w:sz="4" w:space="0" w:color="000000"/>
              <w:right w:val="nil"/>
            </w:tcBorders>
          </w:tcPr>
          <w:p w14:paraId="6C3F3E1D" w14:textId="77777777" w:rsidR="00E60DB5" w:rsidRPr="00EC6D5E" w:rsidRDefault="00E60DB5">
            <w:pPr>
              <w:jc w:val="center"/>
              <w:rPr>
                <w:color w:val="000000" w:themeColor="text1"/>
              </w:rPr>
            </w:pPr>
            <w:r w:rsidRPr="00EC6D5E">
              <w:rPr>
                <w:color w:val="000000" w:themeColor="text1"/>
              </w:rPr>
              <w:t>5.1.4</w:t>
            </w:r>
          </w:p>
        </w:tc>
        <w:tc>
          <w:tcPr>
            <w:tcW w:w="1303" w:type="pct"/>
            <w:tcBorders>
              <w:top w:val="single" w:sz="4" w:space="0" w:color="000000"/>
              <w:left w:val="single" w:sz="4" w:space="0" w:color="000000"/>
              <w:bottom w:val="single" w:sz="4" w:space="0" w:color="000000"/>
              <w:right w:val="nil"/>
            </w:tcBorders>
          </w:tcPr>
          <w:p w14:paraId="513ED9DE" w14:textId="77777777" w:rsidR="00E60DB5" w:rsidRPr="00B67831" w:rsidRDefault="00E60DB5">
            <w:pPr>
              <w:jc w:val="both"/>
              <w:rPr>
                <w:color w:val="000000" w:themeColor="text1"/>
                <w:sz w:val="24"/>
                <w:szCs w:val="24"/>
              </w:rPr>
            </w:pPr>
            <w:r w:rsidRPr="00B67831">
              <w:rPr>
                <w:color w:val="000000" w:themeColor="text1"/>
                <w:sz w:val="24"/>
                <w:szCs w:val="24"/>
              </w:rPr>
              <w:t>Внебюджетные источники</w:t>
            </w:r>
          </w:p>
        </w:tc>
        <w:tc>
          <w:tcPr>
            <w:tcW w:w="418" w:type="pct"/>
            <w:tcBorders>
              <w:top w:val="single" w:sz="4" w:space="0" w:color="000000"/>
              <w:left w:val="single" w:sz="4" w:space="0" w:color="000000"/>
              <w:bottom w:val="single" w:sz="4" w:space="0" w:color="000000"/>
              <w:right w:val="single" w:sz="4" w:space="0" w:color="000000"/>
            </w:tcBorders>
            <w:vAlign w:val="center"/>
          </w:tcPr>
          <w:p w14:paraId="7338F2E3"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6ACAD51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025EB40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062DE33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29735B7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498835C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0983797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13D83A9A"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5459B2" w:rsidRPr="00B67831" w14:paraId="6AD49DEA" w14:textId="77777777" w:rsidTr="00EC6D5E">
        <w:trPr>
          <w:trHeight w:val="20"/>
        </w:trPr>
        <w:tc>
          <w:tcPr>
            <w:tcW w:w="278" w:type="pct"/>
            <w:tcBorders>
              <w:top w:val="single" w:sz="4" w:space="0" w:color="000000"/>
              <w:left w:val="single" w:sz="4" w:space="0" w:color="000000"/>
              <w:bottom w:val="single" w:sz="4" w:space="0" w:color="000000"/>
            </w:tcBorders>
          </w:tcPr>
          <w:p w14:paraId="4848A759" w14:textId="77777777" w:rsidR="005459B2" w:rsidRPr="00EC6D5E" w:rsidRDefault="005459B2" w:rsidP="005459B2">
            <w:pPr>
              <w:jc w:val="center"/>
              <w:rPr>
                <w:color w:val="000000" w:themeColor="text1"/>
              </w:rPr>
            </w:pPr>
            <w:r w:rsidRPr="00EC6D5E">
              <w:rPr>
                <w:color w:val="000000" w:themeColor="text1"/>
              </w:rPr>
              <w:t>6.1</w:t>
            </w:r>
          </w:p>
        </w:tc>
        <w:tc>
          <w:tcPr>
            <w:tcW w:w="1303" w:type="pct"/>
            <w:tcBorders>
              <w:top w:val="single" w:sz="4" w:space="0" w:color="000000"/>
              <w:left w:val="single" w:sz="4" w:space="0" w:color="000000"/>
              <w:bottom w:val="single" w:sz="4" w:space="0" w:color="000000"/>
            </w:tcBorders>
          </w:tcPr>
          <w:p w14:paraId="2648E750" w14:textId="69B603B6" w:rsidR="005459B2" w:rsidRPr="00B67831" w:rsidRDefault="005459B2" w:rsidP="005459B2">
            <w:pPr>
              <w:jc w:val="both"/>
              <w:rPr>
                <w:color w:val="000000" w:themeColor="text1"/>
                <w:sz w:val="24"/>
                <w:szCs w:val="24"/>
              </w:rPr>
            </w:pPr>
            <w:r w:rsidRPr="005E4CD9">
              <w:rPr>
                <w:color w:val="000000" w:themeColor="text1"/>
                <w:sz w:val="24"/>
                <w:szCs w:val="24"/>
              </w:rPr>
              <w:t xml:space="preserve">Мероприятие (результат) 5 </w:t>
            </w:r>
            <w:del w:id="33538" w:author="Айдина Екатерина Павловна" w:date="2025-04-03T08:56:00Z">
              <w:r w:rsidRPr="005E4CD9" w:rsidDel="005B751C">
                <w:rPr>
                  <w:color w:val="000000" w:themeColor="text1"/>
                  <w:sz w:val="24"/>
                  <w:szCs w:val="24"/>
                </w:rPr>
                <w:delText>«</w:delText>
              </w:r>
            </w:del>
            <w:r w:rsidRPr="005E4CD9">
              <w:rPr>
                <w:color w:val="000000" w:themeColor="text1"/>
                <w:sz w:val="24"/>
                <w:szCs w:val="24"/>
              </w:rPr>
              <w:t>«Обеспечено население лекарственными препаратами, изделиями медицинского назначения, специализированными продуктами лечебного питания для детей-инвалидов в Астраханской области</w:t>
            </w:r>
            <w:del w:id="33539" w:author="Айдина Екатерина Павловна" w:date="2025-04-03T08:56:00Z">
              <w:r w:rsidRPr="005E4CD9" w:rsidDel="005B751C">
                <w:rPr>
                  <w:color w:val="000000" w:themeColor="text1"/>
                  <w:sz w:val="24"/>
                  <w:szCs w:val="24"/>
                </w:rPr>
                <w:delText>»</w:delText>
              </w:r>
            </w:del>
            <w:r w:rsidRPr="005E4CD9">
              <w:rPr>
                <w:color w:val="000000" w:themeColor="text1"/>
                <w:sz w:val="24"/>
                <w:szCs w:val="24"/>
              </w:rPr>
              <w:t>», всего, в том числе</w:t>
            </w:r>
          </w:p>
        </w:tc>
        <w:tc>
          <w:tcPr>
            <w:tcW w:w="418" w:type="pct"/>
            <w:tcBorders>
              <w:top w:val="single" w:sz="4" w:space="0" w:color="auto"/>
              <w:left w:val="single" w:sz="4" w:space="0" w:color="auto"/>
              <w:bottom w:val="single" w:sz="4" w:space="0" w:color="auto"/>
              <w:right w:val="single" w:sz="4" w:space="0" w:color="auto"/>
            </w:tcBorders>
            <w:vAlign w:val="center"/>
          </w:tcPr>
          <w:p w14:paraId="55DEA3B4" w14:textId="57FF39E4" w:rsidR="005459B2" w:rsidRPr="005459B2" w:rsidRDefault="005459B2" w:rsidP="005459B2">
            <w:pPr>
              <w:ind w:left="-113" w:right="-113"/>
              <w:jc w:val="center"/>
              <w:rPr>
                <w:color w:val="000000" w:themeColor="text1"/>
                <w:sz w:val="24"/>
                <w:szCs w:val="24"/>
                <w:highlight w:val="yellow"/>
              </w:rPr>
            </w:pPr>
            <w:r w:rsidRPr="005459B2">
              <w:rPr>
                <w:highlight w:val="yellow"/>
              </w:rPr>
              <w:t>1 932 897,6</w:t>
            </w:r>
          </w:p>
        </w:tc>
        <w:tc>
          <w:tcPr>
            <w:tcW w:w="419" w:type="pct"/>
            <w:tcBorders>
              <w:top w:val="single" w:sz="4" w:space="0" w:color="auto"/>
              <w:left w:val="nil"/>
              <w:bottom w:val="single" w:sz="4" w:space="0" w:color="auto"/>
              <w:right w:val="single" w:sz="4" w:space="0" w:color="auto"/>
            </w:tcBorders>
            <w:vAlign w:val="center"/>
          </w:tcPr>
          <w:p w14:paraId="593B20B5" w14:textId="032E9112" w:rsidR="005459B2" w:rsidRPr="005459B2" w:rsidRDefault="005459B2" w:rsidP="005459B2">
            <w:pPr>
              <w:ind w:left="-113" w:right="-113"/>
              <w:jc w:val="center"/>
              <w:rPr>
                <w:color w:val="000000" w:themeColor="text1"/>
                <w:sz w:val="24"/>
                <w:szCs w:val="24"/>
                <w:highlight w:val="yellow"/>
              </w:rPr>
            </w:pPr>
            <w:r w:rsidRPr="005459B2">
              <w:rPr>
                <w:highlight w:val="yellow"/>
              </w:rPr>
              <w:t>2 031 084,6</w:t>
            </w:r>
          </w:p>
        </w:tc>
        <w:tc>
          <w:tcPr>
            <w:tcW w:w="376" w:type="pct"/>
            <w:tcBorders>
              <w:top w:val="single" w:sz="4" w:space="0" w:color="auto"/>
              <w:left w:val="nil"/>
              <w:bottom w:val="single" w:sz="4" w:space="0" w:color="auto"/>
              <w:right w:val="single" w:sz="4" w:space="0" w:color="auto"/>
            </w:tcBorders>
            <w:vAlign w:val="center"/>
          </w:tcPr>
          <w:p w14:paraId="4C62A44F" w14:textId="4815D5C0" w:rsidR="005459B2" w:rsidRPr="005459B2" w:rsidRDefault="005459B2" w:rsidP="005459B2">
            <w:pPr>
              <w:ind w:right="-165" w:hanging="246"/>
              <w:jc w:val="center"/>
              <w:rPr>
                <w:color w:val="000000" w:themeColor="text1"/>
                <w:sz w:val="24"/>
                <w:szCs w:val="24"/>
                <w:highlight w:val="yellow"/>
              </w:rPr>
            </w:pPr>
            <w:r w:rsidRPr="005459B2">
              <w:rPr>
                <w:highlight w:val="yellow"/>
              </w:rPr>
              <w:t>1 449 672,0</w:t>
            </w:r>
          </w:p>
        </w:tc>
        <w:tc>
          <w:tcPr>
            <w:tcW w:w="401" w:type="pct"/>
            <w:tcBorders>
              <w:top w:val="single" w:sz="4" w:space="0" w:color="auto"/>
              <w:left w:val="nil"/>
              <w:bottom w:val="single" w:sz="4" w:space="0" w:color="auto"/>
              <w:right w:val="single" w:sz="4" w:space="0" w:color="auto"/>
            </w:tcBorders>
            <w:vAlign w:val="center"/>
          </w:tcPr>
          <w:p w14:paraId="7F463B65" w14:textId="46EE6D4C" w:rsidR="005459B2" w:rsidRPr="005459B2" w:rsidRDefault="005459B2" w:rsidP="005459B2">
            <w:pPr>
              <w:ind w:right="-69" w:hanging="200"/>
              <w:jc w:val="center"/>
              <w:rPr>
                <w:color w:val="000000" w:themeColor="text1"/>
                <w:sz w:val="24"/>
                <w:szCs w:val="24"/>
                <w:highlight w:val="yellow"/>
              </w:rPr>
            </w:pPr>
            <w:r w:rsidRPr="005459B2">
              <w:rPr>
                <w:highlight w:val="yellow"/>
              </w:rPr>
              <w:t>1 288 597,4</w:t>
            </w:r>
          </w:p>
        </w:tc>
        <w:tc>
          <w:tcPr>
            <w:tcW w:w="436" w:type="pct"/>
            <w:tcBorders>
              <w:top w:val="single" w:sz="4" w:space="0" w:color="auto"/>
              <w:left w:val="nil"/>
              <w:bottom w:val="single" w:sz="4" w:space="0" w:color="auto"/>
              <w:right w:val="single" w:sz="4" w:space="0" w:color="auto"/>
            </w:tcBorders>
            <w:vAlign w:val="center"/>
          </w:tcPr>
          <w:p w14:paraId="44618395" w14:textId="17F15C94" w:rsidR="005459B2" w:rsidRPr="005459B2" w:rsidRDefault="005459B2" w:rsidP="005459B2">
            <w:pPr>
              <w:ind w:hanging="140"/>
              <w:jc w:val="center"/>
              <w:rPr>
                <w:color w:val="000000" w:themeColor="text1"/>
                <w:sz w:val="24"/>
                <w:szCs w:val="24"/>
                <w:highlight w:val="yellow"/>
              </w:rPr>
            </w:pPr>
            <w:r w:rsidRPr="005459B2">
              <w:rPr>
                <w:highlight w:val="yellow"/>
              </w:rPr>
              <w:t>1 288 597,4</w:t>
            </w:r>
          </w:p>
        </w:tc>
        <w:tc>
          <w:tcPr>
            <w:tcW w:w="463" w:type="pct"/>
            <w:tcBorders>
              <w:top w:val="single" w:sz="4" w:space="0" w:color="auto"/>
              <w:left w:val="nil"/>
              <w:bottom w:val="single" w:sz="4" w:space="0" w:color="auto"/>
              <w:right w:val="single" w:sz="4" w:space="0" w:color="auto"/>
            </w:tcBorders>
            <w:vAlign w:val="center"/>
          </w:tcPr>
          <w:p w14:paraId="6C01C890" w14:textId="493B4B2A" w:rsidR="005459B2" w:rsidRPr="005459B2" w:rsidRDefault="005459B2" w:rsidP="005459B2">
            <w:pPr>
              <w:jc w:val="center"/>
              <w:rPr>
                <w:color w:val="000000" w:themeColor="text1"/>
                <w:sz w:val="24"/>
                <w:szCs w:val="24"/>
                <w:highlight w:val="yellow"/>
              </w:rPr>
            </w:pPr>
            <w:r w:rsidRPr="005459B2">
              <w:rPr>
                <w:highlight w:val="yellow"/>
              </w:rPr>
              <w:t>1 288 597,4</w:t>
            </w:r>
          </w:p>
        </w:tc>
        <w:tc>
          <w:tcPr>
            <w:tcW w:w="440" w:type="pct"/>
            <w:tcBorders>
              <w:top w:val="single" w:sz="4" w:space="0" w:color="auto"/>
              <w:left w:val="nil"/>
              <w:bottom w:val="single" w:sz="4" w:space="0" w:color="auto"/>
              <w:right w:val="single" w:sz="4" w:space="0" w:color="auto"/>
            </w:tcBorders>
            <w:vAlign w:val="center"/>
          </w:tcPr>
          <w:p w14:paraId="1B78298F" w14:textId="03DFFFB7" w:rsidR="005459B2" w:rsidRPr="005459B2" w:rsidRDefault="005459B2" w:rsidP="005459B2">
            <w:pPr>
              <w:ind w:hanging="50"/>
              <w:jc w:val="center"/>
              <w:rPr>
                <w:color w:val="000000" w:themeColor="text1"/>
                <w:sz w:val="24"/>
                <w:szCs w:val="24"/>
                <w:highlight w:val="yellow"/>
              </w:rPr>
            </w:pPr>
            <w:r w:rsidRPr="005459B2">
              <w:rPr>
                <w:highlight w:val="yellow"/>
              </w:rPr>
              <w:t>1 288 597,4</w:t>
            </w:r>
          </w:p>
        </w:tc>
        <w:tc>
          <w:tcPr>
            <w:tcW w:w="466" w:type="pct"/>
            <w:tcBorders>
              <w:top w:val="single" w:sz="4" w:space="0" w:color="auto"/>
              <w:left w:val="nil"/>
              <w:bottom w:val="single" w:sz="4" w:space="0" w:color="auto"/>
              <w:right w:val="single" w:sz="4" w:space="0" w:color="auto"/>
            </w:tcBorders>
            <w:vAlign w:val="center"/>
          </w:tcPr>
          <w:p w14:paraId="6BDF267E" w14:textId="175906FE" w:rsidR="005459B2" w:rsidRPr="005459B2" w:rsidRDefault="005459B2" w:rsidP="005459B2">
            <w:pPr>
              <w:ind w:hanging="109"/>
              <w:jc w:val="center"/>
              <w:rPr>
                <w:color w:val="000000" w:themeColor="text1"/>
                <w:sz w:val="24"/>
                <w:szCs w:val="24"/>
                <w:highlight w:val="yellow"/>
              </w:rPr>
            </w:pPr>
            <w:r w:rsidRPr="005459B2">
              <w:rPr>
                <w:highlight w:val="yellow"/>
              </w:rPr>
              <w:t>10 568 043,8</w:t>
            </w:r>
          </w:p>
        </w:tc>
      </w:tr>
      <w:tr w:rsidR="005459B2" w:rsidRPr="00B67831" w14:paraId="0428A72F" w14:textId="77777777" w:rsidTr="00EC6D5E">
        <w:trPr>
          <w:trHeight w:val="20"/>
        </w:trPr>
        <w:tc>
          <w:tcPr>
            <w:tcW w:w="278" w:type="pct"/>
            <w:tcBorders>
              <w:top w:val="single" w:sz="4" w:space="0" w:color="000000"/>
              <w:left w:val="single" w:sz="4" w:space="0" w:color="000000"/>
              <w:bottom w:val="single" w:sz="4" w:space="0" w:color="000000"/>
              <w:right w:val="nil"/>
            </w:tcBorders>
          </w:tcPr>
          <w:p w14:paraId="79BB1ACE" w14:textId="77777777" w:rsidR="005459B2" w:rsidRPr="00EC6D5E" w:rsidRDefault="005459B2" w:rsidP="005459B2">
            <w:pPr>
              <w:jc w:val="center"/>
              <w:rPr>
                <w:color w:val="000000" w:themeColor="text1"/>
              </w:rPr>
            </w:pPr>
            <w:r w:rsidRPr="00EC6D5E">
              <w:rPr>
                <w:color w:val="000000" w:themeColor="text1"/>
              </w:rPr>
              <w:t>6.1.1</w:t>
            </w:r>
          </w:p>
        </w:tc>
        <w:tc>
          <w:tcPr>
            <w:tcW w:w="1303" w:type="pct"/>
            <w:tcBorders>
              <w:top w:val="single" w:sz="4" w:space="0" w:color="000000"/>
              <w:left w:val="single" w:sz="4" w:space="0" w:color="000000"/>
              <w:bottom w:val="single" w:sz="4" w:space="0" w:color="000000"/>
              <w:right w:val="nil"/>
            </w:tcBorders>
          </w:tcPr>
          <w:p w14:paraId="1A005A55" w14:textId="77777777" w:rsidR="005459B2" w:rsidRPr="00B67831" w:rsidRDefault="005459B2" w:rsidP="005459B2">
            <w:pPr>
              <w:jc w:val="both"/>
              <w:rPr>
                <w:color w:val="000000" w:themeColor="text1"/>
                <w:sz w:val="24"/>
                <w:szCs w:val="24"/>
              </w:rPr>
            </w:pPr>
            <w:r w:rsidRPr="00B67831">
              <w:rPr>
                <w:color w:val="000000" w:themeColor="text1"/>
                <w:sz w:val="24"/>
                <w:szCs w:val="24"/>
              </w:rPr>
              <w:t>Бюджет Астраханской области (всего), из них:</w:t>
            </w:r>
          </w:p>
        </w:tc>
        <w:tc>
          <w:tcPr>
            <w:tcW w:w="418" w:type="pct"/>
            <w:tcBorders>
              <w:top w:val="single" w:sz="4" w:space="0" w:color="auto"/>
              <w:left w:val="single" w:sz="4" w:space="0" w:color="auto"/>
              <w:bottom w:val="single" w:sz="4" w:space="0" w:color="auto"/>
              <w:right w:val="single" w:sz="4" w:space="0" w:color="auto"/>
            </w:tcBorders>
            <w:vAlign w:val="center"/>
          </w:tcPr>
          <w:p w14:paraId="1A962E59" w14:textId="104748C0" w:rsidR="005459B2" w:rsidRPr="005459B2" w:rsidRDefault="005459B2" w:rsidP="005459B2">
            <w:pPr>
              <w:ind w:left="-113" w:right="-113"/>
              <w:jc w:val="center"/>
              <w:rPr>
                <w:color w:val="000000" w:themeColor="text1"/>
                <w:sz w:val="24"/>
                <w:szCs w:val="24"/>
                <w:highlight w:val="yellow"/>
              </w:rPr>
            </w:pPr>
            <w:r w:rsidRPr="005459B2">
              <w:rPr>
                <w:highlight w:val="yellow"/>
              </w:rPr>
              <w:t>1 932 897,6</w:t>
            </w:r>
          </w:p>
        </w:tc>
        <w:tc>
          <w:tcPr>
            <w:tcW w:w="419" w:type="pct"/>
            <w:tcBorders>
              <w:top w:val="single" w:sz="4" w:space="0" w:color="auto"/>
              <w:left w:val="nil"/>
              <w:bottom w:val="single" w:sz="4" w:space="0" w:color="auto"/>
              <w:right w:val="single" w:sz="4" w:space="0" w:color="auto"/>
            </w:tcBorders>
            <w:vAlign w:val="center"/>
          </w:tcPr>
          <w:p w14:paraId="0E7CBA0B" w14:textId="413BFFBE" w:rsidR="005459B2" w:rsidRPr="005459B2" w:rsidRDefault="005459B2" w:rsidP="005459B2">
            <w:pPr>
              <w:ind w:left="-113" w:right="-113"/>
              <w:jc w:val="center"/>
              <w:rPr>
                <w:color w:val="000000" w:themeColor="text1"/>
                <w:sz w:val="24"/>
                <w:szCs w:val="24"/>
                <w:highlight w:val="yellow"/>
              </w:rPr>
            </w:pPr>
            <w:r w:rsidRPr="005459B2">
              <w:rPr>
                <w:highlight w:val="yellow"/>
              </w:rPr>
              <w:t>2 031 084,6</w:t>
            </w:r>
          </w:p>
        </w:tc>
        <w:tc>
          <w:tcPr>
            <w:tcW w:w="376" w:type="pct"/>
            <w:tcBorders>
              <w:top w:val="single" w:sz="4" w:space="0" w:color="auto"/>
              <w:left w:val="nil"/>
              <w:bottom w:val="single" w:sz="4" w:space="0" w:color="auto"/>
              <w:right w:val="single" w:sz="4" w:space="0" w:color="auto"/>
            </w:tcBorders>
            <w:vAlign w:val="center"/>
          </w:tcPr>
          <w:p w14:paraId="61F9E3D4" w14:textId="5FA9B1BB" w:rsidR="005459B2" w:rsidRPr="005459B2" w:rsidRDefault="005459B2" w:rsidP="005459B2">
            <w:pPr>
              <w:ind w:left="-113" w:right="-113"/>
              <w:jc w:val="center"/>
              <w:rPr>
                <w:color w:val="000000" w:themeColor="text1"/>
                <w:sz w:val="24"/>
                <w:szCs w:val="24"/>
                <w:highlight w:val="yellow"/>
              </w:rPr>
            </w:pPr>
            <w:r w:rsidRPr="005459B2">
              <w:rPr>
                <w:highlight w:val="yellow"/>
              </w:rPr>
              <w:t>1 449 672,0</w:t>
            </w:r>
          </w:p>
        </w:tc>
        <w:tc>
          <w:tcPr>
            <w:tcW w:w="401" w:type="pct"/>
            <w:tcBorders>
              <w:top w:val="single" w:sz="4" w:space="0" w:color="auto"/>
              <w:left w:val="nil"/>
              <w:bottom w:val="single" w:sz="4" w:space="0" w:color="auto"/>
              <w:right w:val="single" w:sz="4" w:space="0" w:color="auto"/>
            </w:tcBorders>
            <w:vAlign w:val="center"/>
          </w:tcPr>
          <w:p w14:paraId="4AA61FD2" w14:textId="00A9CFB4" w:rsidR="005459B2" w:rsidRPr="005459B2" w:rsidRDefault="005459B2" w:rsidP="005459B2">
            <w:pPr>
              <w:ind w:right="-166" w:hanging="245"/>
              <w:jc w:val="center"/>
              <w:rPr>
                <w:color w:val="000000" w:themeColor="text1"/>
                <w:sz w:val="24"/>
                <w:szCs w:val="24"/>
                <w:highlight w:val="yellow"/>
              </w:rPr>
            </w:pPr>
            <w:r w:rsidRPr="005459B2">
              <w:rPr>
                <w:highlight w:val="yellow"/>
              </w:rPr>
              <w:t>1 288 597,4</w:t>
            </w:r>
          </w:p>
        </w:tc>
        <w:tc>
          <w:tcPr>
            <w:tcW w:w="436" w:type="pct"/>
            <w:tcBorders>
              <w:top w:val="single" w:sz="4" w:space="0" w:color="auto"/>
              <w:left w:val="nil"/>
              <w:bottom w:val="single" w:sz="4" w:space="0" w:color="auto"/>
              <w:right w:val="single" w:sz="4" w:space="0" w:color="auto"/>
            </w:tcBorders>
            <w:vAlign w:val="center"/>
          </w:tcPr>
          <w:p w14:paraId="621F9307" w14:textId="31544D2B" w:rsidR="005459B2" w:rsidRPr="005459B2" w:rsidRDefault="005459B2" w:rsidP="005459B2">
            <w:pPr>
              <w:ind w:hanging="58"/>
              <w:jc w:val="center"/>
              <w:rPr>
                <w:color w:val="000000" w:themeColor="text1"/>
                <w:sz w:val="24"/>
                <w:szCs w:val="24"/>
                <w:highlight w:val="yellow"/>
              </w:rPr>
            </w:pPr>
            <w:r w:rsidRPr="005459B2">
              <w:rPr>
                <w:highlight w:val="yellow"/>
              </w:rPr>
              <w:t>1 288 597,4</w:t>
            </w:r>
          </w:p>
        </w:tc>
        <w:tc>
          <w:tcPr>
            <w:tcW w:w="463" w:type="pct"/>
            <w:tcBorders>
              <w:top w:val="single" w:sz="4" w:space="0" w:color="auto"/>
              <w:left w:val="nil"/>
              <w:bottom w:val="single" w:sz="4" w:space="0" w:color="auto"/>
              <w:right w:val="single" w:sz="4" w:space="0" w:color="auto"/>
            </w:tcBorders>
            <w:vAlign w:val="center"/>
          </w:tcPr>
          <w:p w14:paraId="70586847" w14:textId="34A4BA25" w:rsidR="005459B2" w:rsidRPr="005459B2" w:rsidRDefault="005459B2" w:rsidP="005459B2">
            <w:pPr>
              <w:jc w:val="center"/>
              <w:rPr>
                <w:color w:val="000000" w:themeColor="text1"/>
                <w:sz w:val="24"/>
                <w:szCs w:val="24"/>
                <w:highlight w:val="yellow"/>
              </w:rPr>
            </w:pPr>
            <w:r w:rsidRPr="005459B2">
              <w:rPr>
                <w:highlight w:val="yellow"/>
              </w:rPr>
              <w:t>1 288 597,4</w:t>
            </w:r>
          </w:p>
        </w:tc>
        <w:tc>
          <w:tcPr>
            <w:tcW w:w="440" w:type="pct"/>
            <w:tcBorders>
              <w:top w:val="single" w:sz="4" w:space="0" w:color="auto"/>
              <w:left w:val="nil"/>
              <w:bottom w:val="single" w:sz="4" w:space="0" w:color="auto"/>
              <w:right w:val="single" w:sz="4" w:space="0" w:color="auto"/>
            </w:tcBorders>
            <w:vAlign w:val="center"/>
          </w:tcPr>
          <w:p w14:paraId="0AA56BD9" w14:textId="6481E5DB" w:rsidR="005459B2" w:rsidRPr="005459B2" w:rsidRDefault="005459B2" w:rsidP="005459B2">
            <w:pPr>
              <w:ind w:hanging="95"/>
              <w:jc w:val="center"/>
              <w:rPr>
                <w:color w:val="000000" w:themeColor="text1"/>
                <w:sz w:val="24"/>
                <w:szCs w:val="24"/>
                <w:highlight w:val="yellow"/>
              </w:rPr>
            </w:pPr>
            <w:r w:rsidRPr="005459B2">
              <w:rPr>
                <w:highlight w:val="yellow"/>
              </w:rPr>
              <w:t>1 288 597,4</w:t>
            </w:r>
          </w:p>
        </w:tc>
        <w:tc>
          <w:tcPr>
            <w:tcW w:w="466" w:type="pct"/>
            <w:tcBorders>
              <w:top w:val="single" w:sz="4" w:space="0" w:color="auto"/>
              <w:left w:val="nil"/>
              <w:bottom w:val="single" w:sz="4" w:space="0" w:color="auto"/>
              <w:right w:val="single" w:sz="4" w:space="0" w:color="auto"/>
            </w:tcBorders>
            <w:vAlign w:val="center"/>
          </w:tcPr>
          <w:p w14:paraId="072727A5" w14:textId="710FA990" w:rsidR="005459B2" w:rsidRPr="005459B2" w:rsidRDefault="005459B2" w:rsidP="005459B2">
            <w:pPr>
              <w:ind w:hanging="169"/>
              <w:jc w:val="center"/>
              <w:rPr>
                <w:color w:val="000000" w:themeColor="text1"/>
                <w:sz w:val="24"/>
                <w:szCs w:val="24"/>
                <w:highlight w:val="yellow"/>
              </w:rPr>
            </w:pPr>
            <w:r w:rsidRPr="005459B2">
              <w:rPr>
                <w:highlight w:val="yellow"/>
              </w:rPr>
              <w:t>10 568 043,8</w:t>
            </w:r>
          </w:p>
        </w:tc>
      </w:tr>
      <w:tr w:rsidR="00E60DB5" w:rsidRPr="00B67831" w14:paraId="1EA4DE58" w14:textId="77777777" w:rsidTr="00EC6D5E">
        <w:trPr>
          <w:trHeight w:val="20"/>
        </w:trPr>
        <w:tc>
          <w:tcPr>
            <w:tcW w:w="278" w:type="pct"/>
            <w:tcBorders>
              <w:top w:val="single" w:sz="4" w:space="0" w:color="auto"/>
              <w:left w:val="single" w:sz="4" w:space="0" w:color="auto"/>
              <w:bottom w:val="single" w:sz="4" w:space="0" w:color="auto"/>
              <w:right w:val="single" w:sz="4" w:space="0" w:color="auto"/>
            </w:tcBorders>
          </w:tcPr>
          <w:p w14:paraId="26A25911" w14:textId="77777777" w:rsidR="00E60DB5" w:rsidRPr="00EC6D5E" w:rsidRDefault="00E60DB5">
            <w:pPr>
              <w:jc w:val="center"/>
              <w:rPr>
                <w:color w:val="000000" w:themeColor="text1"/>
              </w:rPr>
            </w:pPr>
          </w:p>
        </w:tc>
        <w:tc>
          <w:tcPr>
            <w:tcW w:w="1303" w:type="pct"/>
            <w:tcBorders>
              <w:top w:val="single" w:sz="4" w:space="0" w:color="auto"/>
              <w:left w:val="single" w:sz="4" w:space="0" w:color="auto"/>
              <w:bottom w:val="single" w:sz="4" w:space="0" w:color="auto"/>
              <w:right w:val="single" w:sz="4" w:space="0" w:color="auto"/>
            </w:tcBorders>
          </w:tcPr>
          <w:p w14:paraId="3D3FB459" w14:textId="77777777" w:rsidR="00E60DB5" w:rsidRPr="00B67831" w:rsidRDefault="00E60DB5">
            <w:pPr>
              <w:jc w:val="both"/>
              <w:rPr>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18" w:type="pct"/>
            <w:tcBorders>
              <w:top w:val="single" w:sz="4" w:space="0" w:color="auto"/>
              <w:left w:val="single" w:sz="4" w:space="0" w:color="auto"/>
              <w:bottom w:val="single" w:sz="4" w:space="0" w:color="auto"/>
              <w:right w:val="single" w:sz="4" w:space="0" w:color="auto"/>
            </w:tcBorders>
            <w:vAlign w:val="center"/>
          </w:tcPr>
          <w:p w14:paraId="4FF685A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auto"/>
              <w:left w:val="single" w:sz="4" w:space="0" w:color="auto"/>
              <w:bottom w:val="single" w:sz="4" w:space="0" w:color="auto"/>
              <w:right w:val="single" w:sz="4" w:space="0" w:color="auto"/>
            </w:tcBorders>
            <w:vAlign w:val="center"/>
          </w:tcPr>
          <w:p w14:paraId="3F7186B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auto"/>
              <w:left w:val="single" w:sz="4" w:space="0" w:color="auto"/>
              <w:bottom w:val="single" w:sz="4" w:space="0" w:color="auto"/>
              <w:right w:val="single" w:sz="4" w:space="0" w:color="auto"/>
            </w:tcBorders>
            <w:vAlign w:val="center"/>
          </w:tcPr>
          <w:p w14:paraId="014B20A3"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single" w:sz="4" w:space="0" w:color="auto"/>
              <w:bottom w:val="single" w:sz="4" w:space="0" w:color="auto"/>
              <w:right w:val="single" w:sz="4" w:space="0" w:color="auto"/>
            </w:tcBorders>
            <w:vAlign w:val="center"/>
          </w:tcPr>
          <w:p w14:paraId="3A2FB92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single" w:sz="4" w:space="0" w:color="auto"/>
              <w:bottom w:val="single" w:sz="4" w:space="0" w:color="auto"/>
              <w:right w:val="single" w:sz="4" w:space="0" w:color="auto"/>
            </w:tcBorders>
            <w:vAlign w:val="center"/>
          </w:tcPr>
          <w:p w14:paraId="53DDC50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single" w:sz="4" w:space="0" w:color="auto"/>
              <w:bottom w:val="single" w:sz="4" w:space="0" w:color="auto"/>
              <w:right w:val="single" w:sz="4" w:space="0" w:color="auto"/>
            </w:tcBorders>
            <w:vAlign w:val="center"/>
          </w:tcPr>
          <w:p w14:paraId="7DDCC95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single" w:sz="4" w:space="0" w:color="auto"/>
              <w:bottom w:val="single" w:sz="4" w:space="0" w:color="auto"/>
              <w:right w:val="single" w:sz="4" w:space="0" w:color="auto"/>
            </w:tcBorders>
            <w:vAlign w:val="center"/>
          </w:tcPr>
          <w:p w14:paraId="1A256EC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single" w:sz="4" w:space="0" w:color="auto"/>
              <w:bottom w:val="single" w:sz="4" w:space="0" w:color="auto"/>
              <w:right w:val="single" w:sz="4" w:space="0" w:color="auto"/>
            </w:tcBorders>
            <w:vAlign w:val="center"/>
          </w:tcPr>
          <w:p w14:paraId="29182735"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0A87BB40" w14:textId="77777777" w:rsidTr="00EC6D5E">
        <w:trPr>
          <w:trHeight w:val="20"/>
        </w:trPr>
        <w:tc>
          <w:tcPr>
            <w:tcW w:w="278" w:type="pct"/>
            <w:tcBorders>
              <w:top w:val="single" w:sz="4" w:space="0" w:color="auto"/>
              <w:left w:val="single" w:sz="4" w:space="0" w:color="auto"/>
              <w:bottom w:val="single" w:sz="4" w:space="0" w:color="auto"/>
              <w:right w:val="single" w:sz="4" w:space="0" w:color="auto"/>
            </w:tcBorders>
          </w:tcPr>
          <w:p w14:paraId="35F29163" w14:textId="77777777" w:rsidR="00E60DB5" w:rsidRPr="00EC6D5E" w:rsidRDefault="00E60DB5">
            <w:pPr>
              <w:jc w:val="center"/>
              <w:rPr>
                <w:color w:val="000000" w:themeColor="text1"/>
              </w:rPr>
            </w:pPr>
          </w:p>
        </w:tc>
        <w:tc>
          <w:tcPr>
            <w:tcW w:w="1303" w:type="pct"/>
            <w:tcBorders>
              <w:top w:val="single" w:sz="4" w:space="0" w:color="auto"/>
              <w:left w:val="single" w:sz="4" w:space="0" w:color="auto"/>
              <w:bottom w:val="single" w:sz="4" w:space="0" w:color="auto"/>
              <w:right w:val="single" w:sz="4" w:space="0" w:color="auto"/>
            </w:tcBorders>
          </w:tcPr>
          <w:p w14:paraId="35C05E61" w14:textId="77777777" w:rsidR="00E60DB5" w:rsidRPr="00B67831" w:rsidRDefault="00E60DB5">
            <w:pPr>
              <w:jc w:val="both"/>
              <w:rPr>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18" w:type="pct"/>
            <w:tcBorders>
              <w:top w:val="single" w:sz="4" w:space="0" w:color="auto"/>
              <w:left w:val="single" w:sz="4" w:space="0" w:color="auto"/>
              <w:bottom w:val="single" w:sz="4" w:space="0" w:color="auto"/>
              <w:right w:val="single" w:sz="4" w:space="0" w:color="auto"/>
            </w:tcBorders>
            <w:vAlign w:val="center"/>
          </w:tcPr>
          <w:p w14:paraId="2FF179C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auto"/>
              <w:left w:val="single" w:sz="4" w:space="0" w:color="auto"/>
              <w:bottom w:val="single" w:sz="4" w:space="0" w:color="auto"/>
              <w:right w:val="single" w:sz="4" w:space="0" w:color="auto"/>
            </w:tcBorders>
            <w:vAlign w:val="center"/>
          </w:tcPr>
          <w:p w14:paraId="5DDA305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auto"/>
              <w:left w:val="single" w:sz="4" w:space="0" w:color="auto"/>
              <w:bottom w:val="single" w:sz="4" w:space="0" w:color="auto"/>
              <w:right w:val="single" w:sz="4" w:space="0" w:color="auto"/>
            </w:tcBorders>
            <w:vAlign w:val="center"/>
          </w:tcPr>
          <w:p w14:paraId="167C8FE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single" w:sz="4" w:space="0" w:color="auto"/>
              <w:bottom w:val="single" w:sz="4" w:space="0" w:color="auto"/>
              <w:right w:val="single" w:sz="4" w:space="0" w:color="auto"/>
            </w:tcBorders>
            <w:vAlign w:val="center"/>
          </w:tcPr>
          <w:p w14:paraId="43A89FA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single" w:sz="4" w:space="0" w:color="auto"/>
              <w:bottom w:val="single" w:sz="4" w:space="0" w:color="auto"/>
              <w:right w:val="single" w:sz="4" w:space="0" w:color="auto"/>
            </w:tcBorders>
            <w:vAlign w:val="center"/>
          </w:tcPr>
          <w:p w14:paraId="3700A4C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single" w:sz="4" w:space="0" w:color="auto"/>
              <w:bottom w:val="single" w:sz="4" w:space="0" w:color="auto"/>
              <w:right w:val="single" w:sz="4" w:space="0" w:color="auto"/>
            </w:tcBorders>
            <w:vAlign w:val="center"/>
          </w:tcPr>
          <w:p w14:paraId="2EBD3B9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single" w:sz="4" w:space="0" w:color="auto"/>
              <w:bottom w:val="single" w:sz="4" w:space="0" w:color="auto"/>
              <w:right w:val="single" w:sz="4" w:space="0" w:color="auto"/>
            </w:tcBorders>
            <w:vAlign w:val="center"/>
          </w:tcPr>
          <w:p w14:paraId="2CA48BB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single" w:sz="4" w:space="0" w:color="auto"/>
              <w:bottom w:val="single" w:sz="4" w:space="0" w:color="auto"/>
              <w:right w:val="single" w:sz="4" w:space="0" w:color="auto"/>
            </w:tcBorders>
            <w:vAlign w:val="center"/>
          </w:tcPr>
          <w:p w14:paraId="3F8FCBBC"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4F4D5258" w14:textId="77777777" w:rsidTr="00EC6D5E">
        <w:trPr>
          <w:trHeight w:val="20"/>
        </w:trPr>
        <w:tc>
          <w:tcPr>
            <w:tcW w:w="278" w:type="pct"/>
            <w:tcBorders>
              <w:top w:val="single" w:sz="4" w:space="0" w:color="auto"/>
              <w:left w:val="single" w:sz="4" w:space="0" w:color="auto"/>
              <w:bottom w:val="single" w:sz="4" w:space="0" w:color="auto"/>
              <w:right w:val="single" w:sz="4" w:space="0" w:color="auto"/>
            </w:tcBorders>
          </w:tcPr>
          <w:p w14:paraId="14273276" w14:textId="77777777" w:rsidR="00E60DB5" w:rsidRPr="00EC6D5E" w:rsidRDefault="00E60DB5">
            <w:pPr>
              <w:jc w:val="center"/>
              <w:rPr>
                <w:color w:val="000000" w:themeColor="text1"/>
              </w:rPr>
            </w:pPr>
            <w:r w:rsidRPr="00EC6D5E">
              <w:rPr>
                <w:color w:val="000000" w:themeColor="text1"/>
              </w:rPr>
              <w:t>6.1.1.1</w:t>
            </w:r>
          </w:p>
        </w:tc>
        <w:tc>
          <w:tcPr>
            <w:tcW w:w="1303" w:type="pct"/>
            <w:tcBorders>
              <w:top w:val="single" w:sz="4" w:space="0" w:color="auto"/>
              <w:left w:val="single" w:sz="4" w:space="0" w:color="auto"/>
              <w:bottom w:val="single" w:sz="4" w:space="0" w:color="auto"/>
              <w:right w:val="single" w:sz="4" w:space="0" w:color="auto"/>
            </w:tcBorders>
          </w:tcPr>
          <w:p w14:paraId="3EC792CA" w14:textId="77777777" w:rsidR="00E60DB5" w:rsidRPr="00B67831" w:rsidRDefault="00E60DB5">
            <w:pPr>
              <w:jc w:val="both"/>
              <w:rPr>
                <w:color w:val="000000" w:themeColor="text1"/>
                <w:sz w:val="24"/>
                <w:szCs w:val="24"/>
              </w:rPr>
            </w:pPr>
            <w:r w:rsidRPr="00B67831">
              <w:rPr>
                <w:color w:val="000000" w:themeColor="text1"/>
                <w:sz w:val="24"/>
                <w:szCs w:val="24"/>
              </w:rPr>
              <w:t>межбюджетные трансферты местным бюджетам</w:t>
            </w:r>
          </w:p>
        </w:tc>
        <w:tc>
          <w:tcPr>
            <w:tcW w:w="418" w:type="pct"/>
            <w:tcBorders>
              <w:top w:val="single" w:sz="4" w:space="0" w:color="auto"/>
              <w:left w:val="single" w:sz="4" w:space="0" w:color="auto"/>
              <w:bottom w:val="single" w:sz="4" w:space="0" w:color="auto"/>
              <w:right w:val="single" w:sz="4" w:space="0" w:color="auto"/>
            </w:tcBorders>
            <w:vAlign w:val="center"/>
          </w:tcPr>
          <w:p w14:paraId="0957128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auto"/>
              <w:left w:val="single" w:sz="4" w:space="0" w:color="auto"/>
              <w:bottom w:val="single" w:sz="4" w:space="0" w:color="auto"/>
              <w:right w:val="single" w:sz="4" w:space="0" w:color="auto"/>
            </w:tcBorders>
            <w:vAlign w:val="center"/>
          </w:tcPr>
          <w:p w14:paraId="6C6E489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auto"/>
              <w:left w:val="single" w:sz="4" w:space="0" w:color="auto"/>
              <w:bottom w:val="single" w:sz="4" w:space="0" w:color="auto"/>
              <w:right w:val="single" w:sz="4" w:space="0" w:color="auto"/>
            </w:tcBorders>
            <w:vAlign w:val="center"/>
          </w:tcPr>
          <w:p w14:paraId="5DE2AAC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single" w:sz="4" w:space="0" w:color="auto"/>
              <w:bottom w:val="single" w:sz="4" w:space="0" w:color="auto"/>
              <w:right w:val="single" w:sz="4" w:space="0" w:color="auto"/>
            </w:tcBorders>
            <w:vAlign w:val="center"/>
          </w:tcPr>
          <w:p w14:paraId="5BBDA46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single" w:sz="4" w:space="0" w:color="auto"/>
              <w:bottom w:val="single" w:sz="4" w:space="0" w:color="auto"/>
              <w:right w:val="single" w:sz="4" w:space="0" w:color="auto"/>
            </w:tcBorders>
            <w:vAlign w:val="center"/>
          </w:tcPr>
          <w:p w14:paraId="1559BC2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single" w:sz="4" w:space="0" w:color="auto"/>
              <w:bottom w:val="single" w:sz="4" w:space="0" w:color="auto"/>
              <w:right w:val="single" w:sz="4" w:space="0" w:color="auto"/>
            </w:tcBorders>
            <w:vAlign w:val="center"/>
          </w:tcPr>
          <w:p w14:paraId="2E949DE8"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single" w:sz="4" w:space="0" w:color="auto"/>
              <w:bottom w:val="single" w:sz="4" w:space="0" w:color="auto"/>
              <w:right w:val="single" w:sz="4" w:space="0" w:color="auto"/>
            </w:tcBorders>
            <w:vAlign w:val="center"/>
          </w:tcPr>
          <w:p w14:paraId="167A906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single" w:sz="4" w:space="0" w:color="auto"/>
              <w:bottom w:val="single" w:sz="4" w:space="0" w:color="auto"/>
              <w:right w:val="single" w:sz="4" w:space="0" w:color="auto"/>
            </w:tcBorders>
            <w:vAlign w:val="center"/>
          </w:tcPr>
          <w:p w14:paraId="7703291E"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2931C2EF" w14:textId="77777777" w:rsidTr="00EC6D5E">
        <w:trPr>
          <w:trHeight w:val="20"/>
        </w:trPr>
        <w:tc>
          <w:tcPr>
            <w:tcW w:w="278" w:type="pct"/>
            <w:tcBorders>
              <w:top w:val="single" w:sz="4" w:space="0" w:color="auto"/>
              <w:left w:val="single" w:sz="4" w:space="0" w:color="auto"/>
              <w:bottom w:val="single" w:sz="4" w:space="0" w:color="auto"/>
              <w:right w:val="single" w:sz="4" w:space="0" w:color="auto"/>
            </w:tcBorders>
          </w:tcPr>
          <w:p w14:paraId="645CC9EA" w14:textId="77777777" w:rsidR="00E60DB5" w:rsidRPr="00EC6D5E" w:rsidRDefault="00E60DB5">
            <w:pPr>
              <w:jc w:val="center"/>
              <w:rPr>
                <w:color w:val="000000" w:themeColor="text1"/>
              </w:rPr>
            </w:pPr>
            <w:r w:rsidRPr="00EC6D5E">
              <w:rPr>
                <w:color w:val="000000" w:themeColor="text1"/>
              </w:rPr>
              <w:t>6.1.1.2</w:t>
            </w:r>
          </w:p>
        </w:tc>
        <w:tc>
          <w:tcPr>
            <w:tcW w:w="1303" w:type="pct"/>
            <w:tcBorders>
              <w:top w:val="single" w:sz="4" w:space="0" w:color="auto"/>
              <w:left w:val="single" w:sz="4" w:space="0" w:color="auto"/>
              <w:bottom w:val="single" w:sz="4" w:space="0" w:color="auto"/>
              <w:right w:val="single" w:sz="4" w:space="0" w:color="auto"/>
            </w:tcBorders>
          </w:tcPr>
          <w:p w14:paraId="56BB0EF1" w14:textId="77777777" w:rsidR="00E60DB5" w:rsidRPr="00B67831" w:rsidRDefault="00E60DB5">
            <w:pPr>
              <w:jc w:val="both"/>
              <w:rPr>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18" w:type="pct"/>
            <w:tcBorders>
              <w:top w:val="single" w:sz="4" w:space="0" w:color="auto"/>
              <w:left w:val="single" w:sz="4" w:space="0" w:color="auto"/>
              <w:bottom w:val="single" w:sz="4" w:space="0" w:color="auto"/>
              <w:right w:val="single" w:sz="4" w:space="0" w:color="auto"/>
            </w:tcBorders>
            <w:vAlign w:val="center"/>
          </w:tcPr>
          <w:p w14:paraId="613913D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auto"/>
              <w:left w:val="single" w:sz="4" w:space="0" w:color="auto"/>
              <w:bottom w:val="single" w:sz="4" w:space="0" w:color="auto"/>
              <w:right w:val="single" w:sz="4" w:space="0" w:color="auto"/>
            </w:tcBorders>
            <w:vAlign w:val="center"/>
          </w:tcPr>
          <w:p w14:paraId="65BABBE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auto"/>
              <w:left w:val="single" w:sz="4" w:space="0" w:color="auto"/>
              <w:bottom w:val="single" w:sz="4" w:space="0" w:color="auto"/>
              <w:right w:val="single" w:sz="4" w:space="0" w:color="auto"/>
            </w:tcBorders>
            <w:vAlign w:val="center"/>
          </w:tcPr>
          <w:p w14:paraId="47C676F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single" w:sz="4" w:space="0" w:color="auto"/>
              <w:bottom w:val="single" w:sz="4" w:space="0" w:color="auto"/>
              <w:right w:val="single" w:sz="4" w:space="0" w:color="auto"/>
            </w:tcBorders>
            <w:vAlign w:val="center"/>
          </w:tcPr>
          <w:p w14:paraId="23CF8FF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single" w:sz="4" w:space="0" w:color="auto"/>
              <w:bottom w:val="single" w:sz="4" w:space="0" w:color="auto"/>
              <w:right w:val="single" w:sz="4" w:space="0" w:color="auto"/>
            </w:tcBorders>
            <w:vAlign w:val="center"/>
          </w:tcPr>
          <w:p w14:paraId="6CD3D31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single" w:sz="4" w:space="0" w:color="auto"/>
              <w:bottom w:val="single" w:sz="4" w:space="0" w:color="auto"/>
              <w:right w:val="single" w:sz="4" w:space="0" w:color="auto"/>
            </w:tcBorders>
            <w:vAlign w:val="center"/>
          </w:tcPr>
          <w:p w14:paraId="1555448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single" w:sz="4" w:space="0" w:color="auto"/>
              <w:bottom w:val="single" w:sz="4" w:space="0" w:color="auto"/>
              <w:right w:val="single" w:sz="4" w:space="0" w:color="auto"/>
            </w:tcBorders>
            <w:vAlign w:val="center"/>
          </w:tcPr>
          <w:p w14:paraId="0333244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single" w:sz="4" w:space="0" w:color="auto"/>
              <w:bottom w:val="single" w:sz="4" w:space="0" w:color="auto"/>
              <w:right w:val="single" w:sz="4" w:space="0" w:color="auto"/>
            </w:tcBorders>
            <w:vAlign w:val="center"/>
          </w:tcPr>
          <w:p w14:paraId="5C0439FF"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75809EAA" w14:textId="77777777" w:rsidTr="00EC6D5E">
        <w:trPr>
          <w:trHeight w:val="20"/>
        </w:trPr>
        <w:tc>
          <w:tcPr>
            <w:tcW w:w="278" w:type="pct"/>
            <w:tcBorders>
              <w:top w:val="single" w:sz="4" w:space="0" w:color="auto"/>
              <w:left w:val="single" w:sz="4" w:space="0" w:color="000000"/>
              <w:bottom w:val="single" w:sz="4" w:space="0" w:color="000000"/>
              <w:right w:val="nil"/>
            </w:tcBorders>
          </w:tcPr>
          <w:p w14:paraId="75100664" w14:textId="77777777" w:rsidR="00E60DB5" w:rsidRPr="00EC6D5E" w:rsidRDefault="00E60DB5">
            <w:pPr>
              <w:jc w:val="center"/>
              <w:rPr>
                <w:color w:val="000000" w:themeColor="text1"/>
              </w:rPr>
            </w:pPr>
            <w:r w:rsidRPr="00EC6D5E">
              <w:rPr>
                <w:color w:val="000000" w:themeColor="text1"/>
              </w:rPr>
              <w:t>6.1.2</w:t>
            </w:r>
          </w:p>
        </w:tc>
        <w:tc>
          <w:tcPr>
            <w:tcW w:w="1303" w:type="pct"/>
            <w:tcBorders>
              <w:top w:val="single" w:sz="4" w:space="0" w:color="auto"/>
              <w:left w:val="single" w:sz="4" w:space="0" w:color="000000"/>
              <w:bottom w:val="single" w:sz="4" w:space="0" w:color="000000"/>
              <w:right w:val="nil"/>
            </w:tcBorders>
          </w:tcPr>
          <w:p w14:paraId="02D213AE" w14:textId="06B95B27" w:rsidR="00E60DB5" w:rsidRPr="00B67831" w:rsidRDefault="00E60DB5" w:rsidP="00EC6D5E">
            <w:pPr>
              <w:jc w:val="both"/>
              <w:rPr>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18" w:type="pct"/>
            <w:tcBorders>
              <w:top w:val="single" w:sz="4" w:space="0" w:color="auto"/>
              <w:left w:val="single" w:sz="4" w:space="0" w:color="000000"/>
              <w:bottom w:val="single" w:sz="4" w:space="0" w:color="000000"/>
              <w:right w:val="single" w:sz="4" w:space="0" w:color="000000"/>
            </w:tcBorders>
            <w:vAlign w:val="center"/>
          </w:tcPr>
          <w:p w14:paraId="5049BCA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auto"/>
              <w:left w:val="single" w:sz="4" w:space="0" w:color="000000"/>
              <w:bottom w:val="single" w:sz="4" w:space="0" w:color="000000"/>
              <w:right w:val="single" w:sz="4" w:space="0" w:color="000000"/>
            </w:tcBorders>
            <w:vAlign w:val="center"/>
          </w:tcPr>
          <w:p w14:paraId="37D7F0B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auto"/>
              <w:left w:val="single" w:sz="4" w:space="0" w:color="000000"/>
              <w:bottom w:val="single" w:sz="4" w:space="0" w:color="000000"/>
              <w:right w:val="single" w:sz="4" w:space="0" w:color="000000"/>
            </w:tcBorders>
            <w:vAlign w:val="center"/>
          </w:tcPr>
          <w:p w14:paraId="723BAD3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single" w:sz="4" w:space="0" w:color="000000"/>
              <w:bottom w:val="single" w:sz="4" w:space="0" w:color="000000"/>
              <w:right w:val="single" w:sz="4" w:space="0" w:color="000000"/>
            </w:tcBorders>
            <w:vAlign w:val="center"/>
          </w:tcPr>
          <w:p w14:paraId="767040E3"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single" w:sz="4" w:space="0" w:color="000000"/>
              <w:bottom w:val="single" w:sz="4" w:space="0" w:color="000000"/>
              <w:right w:val="single" w:sz="4" w:space="0" w:color="000000"/>
            </w:tcBorders>
            <w:vAlign w:val="center"/>
          </w:tcPr>
          <w:p w14:paraId="4B7629B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single" w:sz="4" w:space="0" w:color="000000"/>
              <w:bottom w:val="single" w:sz="4" w:space="0" w:color="000000"/>
              <w:right w:val="single" w:sz="4" w:space="0" w:color="000000"/>
            </w:tcBorders>
            <w:vAlign w:val="center"/>
          </w:tcPr>
          <w:p w14:paraId="0F2A546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single" w:sz="4" w:space="0" w:color="000000"/>
              <w:bottom w:val="single" w:sz="4" w:space="0" w:color="000000"/>
              <w:right w:val="single" w:sz="4" w:space="0" w:color="000000"/>
            </w:tcBorders>
            <w:vAlign w:val="center"/>
          </w:tcPr>
          <w:p w14:paraId="65F5AD5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single" w:sz="4" w:space="0" w:color="000000"/>
              <w:bottom w:val="single" w:sz="4" w:space="0" w:color="000000"/>
              <w:right w:val="single" w:sz="4" w:space="0" w:color="000000"/>
            </w:tcBorders>
            <w:vAlign w:val="center"/>
          </w:tcPr>
          <w:p w14:paraId="1D08CBD6"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32C56D06" w14:textId="77777777" w:rsidTr="00EC6D5E">
        <w:trPr>
          <w:trHeight w:val="20"/>
        </w:trPr>
        <w:tc>
          <w:tcPr>
            <w:tcW w:w="278" w:type="pct"/>
            <w:tcBorders>
              <w:top w:val="single" w:sz="4" w:space="0" w:color="000000"/>
              <w:left w:val="single" w:sz="4" w:space="0" w:color="000000"/>
              <w:bottom w:val="single" w:sz="4" w:space="0" w:color="000000"/>
              <w:right w:val="nil"/>
            </w:tcBorders>
          </w:tcPr>
          <w:p w14:paraId="6253DC5D" w14:textId="77777777" w:rsidR="00E60DB5" w:rsidRPr="00EC6D5E" w:rsidRDefault="00E60DB5">
            <w:pPr>
              <w:jc w:val="center"/>
              <w:rPr>
                <w:color w:val="000000" w:themeColor="text1"/>
              </w:rPr>
            </w:pPr>
            <w:r w:rsidRPr="00EC6D5E">
              <w:rPr>
                <w:color w:val="000000" w:themeColor="text1"/>
              </w:rPr>
              <w:t>6.1.3</w:t>
            </w:r>
          </w:p>
          <w:p w14:paraId="4639B852" w14:textId="77777777" w:rsidR="00E60DB5" w:rsidRPr="00EC6D5E" w:rsidRDefault="00E60DB5">
            <w:pPr>
              <w:jc w:val="center"/>
              <w:rPr>
                <w:color w:val="000000" w:themeColor="text1"/>
              </w:rPr>
            </w:pPr>
          </w:p>
        </w:tc>
        <w:tc>
          <w:tcPr>
            <w:tcW w:w="1303" w:type="pct"/>
            <w:tcBorders>
              <w:top w:val="single" w:sz="4" w:space="0" w:color="000000"/>
              <w:left w:val="single" w:sz="4" w:space="0" w:color="000000"/>
              <w:bottom w:val="single" w:sz="4" w:space="0" w:color="000000"/>
              <w:right w:val="nil"/>
            </w:tcBorders>
          </w:tcPr>
          <w:p w14:paraId="2F610824" w14:textId="77777777" w:rsidR="00E60DB5" w:rsidRPr="00B67831" w:rsidRDefault="00E60DB5">
            <w:pPr>
              <w:jc w:val="both"/>
              <w:rPr>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18" w:type="pct"/>
            <w:tcBorders>
              <w:top w:val="single" w:sz="4" w:space="0" w:color="000000"/>
              <w:left w:val="single" w:sz="4" w:space="0" w:color="000000"/>
              <w:bottom w:val="single" w:sz="4" w:space="0" w:color="000000"/>
              <w:right w:val="single" w:sz="4" w:space="0" w:color="000000"/>
            </w:tcBorders>
            <w:vAlign w:val="center"/>
          </w:tcPr>
          <w:p w14:paraId="38822B9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74CE0F0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20233F9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034C02D7"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1615AA4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58332EA8"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3E91B5F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76FF1494"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6E2A6676" w14:textId="77777777" w:rsidTr="00EC6D5E">
        <w:trPr>
          <w:trHeight w:val="20"/>
        </w:trPr>
        <w:tc>
          <w:tcPr>
            <w:tcW w:w="278" w:type="pct"/>
            <w:tcBorders>
              <w:top w:val="single" w:sz="4" w:space="0" w:color="000000"/>
              <w:left w:val="single" w:sz="4" w:space="0" w:color="000000"/>
              <w:bottom w:val="single" w:sz="4" w:space="0" w:color="000000"/>
              <w:right w:val="nil"/>
            </w:tcBorders>
          </w:tcPr>
          <w:p w14:paraId="5AF45160" w14:textId="77777777" w:rsidR="00E60DB5" w:rsidRPr="00EC6D5E" w:rsidRDefault="00E60DB5">
            <w:pPr>
              <w:jc w:val="center"/>
              <w:rPr>
                <w:color w:val="000000" w:themeColor="text1"/>
              </w:rPr>
            </w:pPr>
            <w:r w:rsidRPr="00EC6D5E">
              <w:rPr>
                <w:color w:val="000000" w:themeColor="text1"/>
              </w:rPr>
              <w:t>6.1.4</w:t>
            </w:r>
          </w:p>
        </w:tc>
        <w:tc>
          <w:tcPr>
            <w:tcW w:w="1303" w:type="pct"/>
            <w:tcBorders>
              <w:top w:val="single" w:sz="4" w:space="0" w:color="000000"/>
              <w:left w:val="single" w:sz="4" w:space="0" w:color="000000"/>
              <w:bottom w:val="single" w:sz="4" w:space="0" w:color="000000"/>
              <w:right w:val="nil"/>
            </w:tcBorders>
          </w:tcPr>
          <w:p w14:paraId="69E2B3AD" w14:textId="77777777" w:rsidR="00E60DB5" w:rsidRPr="00B67831" w:rsidRDefault="00E60DB5">
            <w:pPr>
              <w:jc w:val="both"/>
              <w:rPr>
                <w:color w:val="000000" w:themeColor="text1"/>
                <w:sz w:val="24"/>
                <w:szCs w:val="24"/>
              </w:rPr>
            </w:pPr>
            <w:r w:rsidRPr="00B67831">
              <w:rPr>
                <w:color w:val="000000" w:themeColor="text1"/>
                <w:sz w:val="24"/>
                <w:szCs w:val="24"/>
              </w:rPr>
              <w:t>Внебюджетные источники</w:t>
            </w:r>
          </w:p>
        </w:tc>
        <w:tc>
          <w:tcPr>
            <w:tcW w:w="418" w:type="pct"/>
            <w:tcBorders>
              <w:top w:val="single" w:sz="4" w:space="0" w:color="000000"/>
              <w:left w:val="single" w:sz="4" w:space="0" w:color="000000"/>
              <w:bottom w:val="single" w:sz="4" w:space="0" w:color="000000"/>
              <w:right w:val="single" w:sz="4" w:space="0" w:color="000000"/>
            </w:tcBorders>
            <w:vAlign w:val="center"/>
          </w:tcPr>
          <w:p w14:paraId="3913F1F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4D35EC0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28AC2F2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7099622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475839F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1EB51FB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258F491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04F2B585"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008AFE84" w14:textId="77777777" w:rsidTr="00EC6D5E">
        <w:trPr>
          <w:trHeight w:val="20"/>
        </w:trPr>
        <w:tc>
          <w:tcPr>
            <w:tcW w:w="278" w:type="pct"/>
            <w:tcBorders>
              <w:top w:val="single" w:sz="4" w:space="0" w:color="000000"/>
              <w:left w:val="single" w:sz="4" w:space="0" w:color="000000"/>
              <w:bottom w:val="single" w:sz="4" w:space="0" w:color="000000"/>
            </w:tcBorders>
          </w:tcPr>
          <w:p w14:paraId="6BA9B114" w14:textId="77777777" w:rsidR="00E60DB5" w:rsidRPr="00EC6D5E" w:rsidRDefault="00E60DB5">
            <w:pPr>
              <w:jc w:val="center"/>
              <w:rPr>
                <w:color w:val="000000" w:themeColor="text1"/>
              </w:rPr>
            </w:pPr>
            <w:r w:rsidRPr="00EC6D5E">
              <w:rPr>
                <w:color w:val="000000" w:themeColor="text1"/>
              </w:rPr>
              <w:t>7.1</w:t>
            </w:r>
          </w:p>
        </w:tc>
        <w:tc>
          <w:tcPr>
            <w:tcW w:w="1303" w:type="pct"/>
            <w:tcBorders>
              <w:top w:val="single" w:sz="4" w:space="0" w:color="000000"/>
              <w:left w:val="single" w:sz="4" w:space="0" w:color="000000"/>
              <w:bottom w:val="single" w:sz="4" w:space="0" w:color="000000"/>
            </w:tcBorders>
          </w:tcPr>
          <w:p w14:paraId="67FB41FA" w14:textId="753D16F0" w:rsidR="00E60DB5" w:rsidRPr="00B67831" w:rsidRDefault="00E60DB5" w:rsidP="00EC6D5E">
            <w:pPr>
              <w:jc w:val="both"/>
              <w:rPr>
                <w:color w:val="000000" w:themeColor="text1"/>
                <w:sz w:val="24"/>
                <w:szCs w:val="24"/>
              </w:rPr>
            </w:pPr>
            <w:r w:rsidRPr="00B67831">
              <w:rPr>
                <w:color w:val="000000" w:themeColor="text1"/>
                <w:sz w:val="24"/>
                <w:szCs w:val="24"/>
              </w:rPr>
              <w:t xml:space="preserve">Мероприятие (результат) 6 </w:t>
            </w:r>
            <w:del w:id="33540"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Обеспечены мерами социальной поддержки отдельные категории граждан (лекарственное обеспечение)</w:t>
            </w:r>
            <w:del w:id="33541" w:author="Айдина Екатерина Павловна" w:date="2025-04-03T08:56:00Z">
              <w:r w:rsidRPr="00B67831" w:rsidDel="005B751C">
                <w:rPr>
                  <w:color w:val="000000" w:themeColor="text1"/>
                  <w:sz w:val="24"/>
                  <w:szCs w:val="24"/>
                </w:rPr>
                <w:delText>»</w:delText>
              </w:r>
            </w:del>
            <w:r w:rsidR="00EC6D5E">
              <w:rPr>
                <w:color w:val="000000" w:themeColor="text1"/>
                <w:sz w:val="24"/>
                <w:szCs w:val="24"/>
              </w:rPr>
              <w:t>»</w:t>
            </w:r>
            <w:r w:rsidRPr="00B67831">
              <w:rPr>
                <w:color w:val="000000" w:themeColor="text1"/>
                <w:sz w:val="24"/>
                <w:szCs w:val="24"/>
              </w:rPr>
              <w:t>, всего, в том числе</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2D1EFB73" w14:textId="77777777" w:rsidR="00E60DB5" w:rsidRPr="00B67831" w:rsidRDefault="00E60DB5">
            <w:pPr>
              <w:jc w:val="center"/>
              <w:rPr>
                <w:color w:val="000000" w:themeColor="text1"/>
                <w:sz w:val="24"/>
                <w:szCs w:val="24"/>
              </w:rPr>
            </w:pPr>
            <w:r w:rsidRPr="00B67831">
              <w:rPr>
                <w:color w:val="000000" w:themeColor="text1"/>
                <w:sz w:val="24"/>
                <w:szCs w:val="24"/>
              </w:rPr>
              <w:t>1 937,9</w:t>
            </w:r>
          </w:p>
        </w:tc>
        <w:tc>
          <w:tcPr>
            <w:tcW w:w="419" w:type="pct"/>
            <w:tcBorders>
              <w:top w:val="single" w:sz="4" w:space="0" w:color="auto"/>
              <w:left w:val="nil"/>
              <w:bottom w:val="single" w:sz="4" w:space="0" w:color="auto"/>
              <w:right w:val="single" w:sz="4" w:space="0" w:color="auto"/>
            </w:tcBorders>
            <w:shd w:val="clear" w:color="000000" w:fill="FFFFFF"/>
            <w:vAlign w:val="center"/>
          </w:tcPr>
          <w:p w14:paraId="18A12646" w14:textId="77777777" w:rsidR="00E60DB5" w:rsidRPr="00B67831" w:rsidRDefault="00E60DB5">
            <w:pPr>
              <w:jc w:val="center"/>
              <w:rPr>
                <w:color w:val="000000" w:themeColor="text1"/>
                <w:sz w:val="24"/>
                <w:szCs w:val="24"/>
              </w:rPr>
            </w:pPr>
            <w:r w:rsidRPr="00B67831">
              <w:rPr>
                <w:color w:val="000000" w:themeColor="text1"/>
                <w:sz w:val="24"/>
                <w:szCs w:val="24"/>
              </w:rPr>
              <w:t>1 937,9</w:t>
            </w:r>
          </w:p>
        </w:tc>
        <w:tc>
          <w:tcPr>
            <w:tcW w:w="376" w:type="pct"/>
            <w:tcBorders>
              <w:top w:val="single" w:sz="4" w:space="0" w:color="auto"/>
              <w:left w:val="nil"/>
              <w:bottom w:val="single" w:sz="4" w:space="0" w:color="auto"/>
              <w:right w:val="single" w:sz="4" w:space="0" w:color="auto"/>
            </w:tcBorders>
            <w:shd w:val="clear" w:color="000000" w:fill="FFFFFF"/>
            <w:vAlign w:val="center"/>
          </w:tcPr>
          <w:p w14:paraId="79460772" w14:textId="77777777" w:rsidR="00E60DB5" w:rsidRPr="00B67831" w:rsidRDefault="00E60DB5">
            <w:pPr>
              <w:jc w:val="center"/>
              <w:rPr>
                <w:color w:val="000000" w:themeColor="text1"/>
                <w:sz w:val="24"/>
                <w:szCs w:val="24"/>
              </w:rPr>
            </w:pPr>
            <w:r w:rsidRPr="00B67831">
              <w:rPr>
                <w:color w:val="000000" w:themeColor="text1"/>
                <w:sz w:val="24"/>
                <w:szCs w:val="24"/>
              </w:rPr>
              <w:t>1 452,9</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0E988D37" w14:textId="77777777" w:rsidR="00E60DB5" w:rsidRPr="00B67831" w:rsidRDefault="00E60DB5">
            <w:pPr>
              <w:jc w:val="center"/>
              <w:rPr>
                <w:color w:val="000000" w:themeColor="text1"/>
                <w:sz w:val="24"/>
                <w:szCs w:val="24"/>
              </w:rPr>
            </w:pPr>
            <w:r w:rsidRPr="00B67831">
              <w:rPr>
                <w:color w:val="000000" w:themeColor="text1"/>
                <w:sz w:val="24"/>
                <w:szCs w:val="24"/>
              </w:rPr>
              <w:t>1 291,1</w:t>
            </w:r>
          </w:p>
        </w:tc>
        <w:tc>
          <w:tcPr>
            <w:tcW w:w="436" w:type="pct"/>
            <w:tcBorders>
              <w:top w:val="single" w:sz="4" w:space="0" w:color="auto"/>
              <w:left w:val="nil"/>
              <w:bottom w:val="single" w:sz="4" w:space="0" w:color="auto"/>
              <w:right w:val="single" w:sz="4" w:space="0" w:color="auto"/>
            </w:tcBorders>
            <w:shd w:val="clear" w:color="000000" w:fill="FFFFFF"/>
            <w:vAlign w:val="center"/>
          </w:tcPr>
          <w:p w14:paraId="0D6E2092" w14:textId="77777777" w:rsidR="00E60DB5" w:rsidRPr="00B67831" w:rsidRDefault="00E60DB5">
            <w:pPr>
              <w:jc w:val="center"/>
              <w:rPr>
                <w:color w:val="000000" w:themeColor="text1"/>
                <w:sz w:val="24"/>
                <w:szCs w:val="24"/>
              </w:rPr>
            </w:pPr>
            <w:r w:rsidRPr="00B67831">
              <w:rPr>
                <w:color w:val="000000" w:themeColor="text1"/>
                <w:sz w:val="24"/>
                <w:szCs w:val="24"/>
              </w:rPr>
              <w:t>1 291,1</w:t>
            </w:r>
          </w:p>
        </w:tc>
        <w:tc>
          <w:tcPr>
            <w:tcW w:w="463" w:type="pct"/>
            <w:tcBorders>
              <w:top w:val="single" w:sz="4" w:space="0" w:color="auto"/>
              <w:left w:val="nil"/>
              <w:bottom w:val="single" w:sz="4" w:space="0" w:color="auto"/>
              <w:right w:val="single" w:sz="4" w:space="0" w:color="auto"/>
            </w:tcBorders>
            <w:shd w:val="clear" w:color="000000" w:fill="FFFFFF"/>
            <w:vAlign w:val="center"/>
          </w:tcPr>
          <w:p w14:paraId="54E42D3F" w14:textId="77777777" w:rsidR="00E60DB5" w:rsidRPr="00B67831" w:rsidRDefault="00E60DB5">
            <w:pPr>
              <w:jc w:val="center"/>
              <w:rPr>
                <w:color w:val="000000" w:themeColor="text1"/>
                <w:sz w:val="24"/>
                <w:szCs w:val="24"/>
              </w:rPr>
            </w:pPr>
            <w:r w:rsidRPr="00B67831">
              <w:rPr>
                <w:color w:val="000000" w:themeColor="text1"/>
                <w:sz w:val="24"/>
                <w:szCs w:val="24"/>
              </w:rPr>
              <w:t>1 291,1</w:t>
            </w:r>
          </w:p>
        </w:tc>
        <w:tc>
          <w:tcPr>
            <w:tcW w:w="440" w:type="pct"/>
            <w:tcBorders>
              <w:top w:val="single" w:sz="4" w:space="0" w:color="auto"/>
              <w:left w:val="nil"/>
              <w:bottom w:val="single" w:sz="4" w:space="0" w:color="auto"/>
              <w:right w:val="single" w:sz="4" w:space="0" w:color="auto"/>
            </w:tcBorders>
            <w:shd w:val="clear" w:color="000000" w:fill="FFFFFF"/>
            <w:vAlign w:val="center"/>
          </w:tcPr>
          <w:p w14:paraId="50A8AA2B" w14:textId="77777777" w:rsidR="00E60DB5" w:rsidRPr="00B67831" w:rsidRDefault="00E60DB5">
            <w:pPr>
              <w:jc w:val="center"/>
              <w:rPr>
                <w:color w:val="000000" w:themeColor="text1"/>
                <w:sz w:val="24"/>
                <w:szCs w:val="24"/>
              </w:rPr>
            </w:pPr>
            <w:r w:rsidRPr="00B67831">
              <w:rPr>
                <w:color w:val="000000" w:themeColor="text1"/>
                <w:sz w:val="24"/>
                <w:szCs w:val="24"/>
              </w:rPr>
              <w:t>1 291,1</w:t>
            </w:r>
          </w:p>
        </w:tc>
        <w:tc>
          <w:tcPr>
            <w:tcW w:w="466" w:type="pct"/>
            <w:tcBorders>
              <w:top w:val="single" w:sz="4" w:space="0" w:color="auto"/>
              <w:left w:val="nil"/>
              <w:bottom w:val="single" w:sz="4" w:space="0" w:color="auto"/>
              <w:right w:val="single" w:sz="4" w:space="0" w:color="auto"/>
            </w:tcBorders>
            <w:shd w:val="clear" w:color="000000" w:fill="FFFFFF"/>
            <w:vAlign w:val="center"/>
          </w:tcPr>
          <w:p w14:paraId="71951D1E" w14:textId="77777777" w:rsidR="00E60DB5" w:rsidRPr="00B67831" w:rsidRDefault="00E60DB5">
            <w:pPr>
              <w:jc w:val="center"/>
              <w:rPr>
                <w:color w:val="000000" w:themeColor="text1"/>
                <w:sz w:val="24"/>
                <w:szCs w:val="24"/>
              </w:rPr>
            </w:pPr>
            <w:r w:rsidRPr="00B67831">
              <w:rPr>
                <w:color w:val="000000" w:themeColor="text1"/>
                <w:sz w:val="24"/>
                <w:szCs w:val="24"/>
              </w:rPr>
              <w:t>10 493,1</w:t>
            </w:r>
          </w:p>
        </w:tc>
      </w:tr>
      <w:tr w:rsidR="00E60DB5" w:rsidRPr="00B67831" w14:paraId="6F990E26" w14:textId="77777777" w:rsidTr="00EC6D5E">
        <w:trPr>
          <w:trHeight w:val="20"/>
        </w:trPr>
        <w:tc>
          <w:tcPr>
            <w:tcW w:w="278" w:type="pct"/>
            <w:tcBorders>
              <w:top w:val="single" w:sz="4" w:space="0" w:color="000000"/>
              <w:left w:val="single" w:sz="4" w:space="0" w:color="000000"/>
              <w:bottom w:val="single" w:sz="4" w:space="0" w:color="000000"/>
              <w:right w:val="nil"/>
            </w:tcBorders>
          </w:tcPr>
          <w:p w14:paraId="6F52AFBE" w14:textId="77777777" w:rsidR="00E60DB5" w:rsidRPr="00EC6D5E" w:rsidRDefault="00E60DB5">
            <w:pPr>
              <w:jc w:val="center"/>
              <w:rPr>
                <w:color w:val="000000" w:themeColor="text1"/>
              </w:rPr>
            </w:pPr>
            <w:r w:rsidRPr="00EC6D5E">
              <w:rPr>
                <w:color w:val="000000" w:themeColor="text1"/>
              </w:rPr>
              <w:t>7.1.1</w:t>
            </w:r>
          </w:p>
        </w:tc>
        <w:tc>
          <w:tcPr>
            <w:tcW w:w="1303" w:type="pct"/>
            <w:tcBorders>
              <w:top w:val="single" w:sz="4" w:space="0" w:color="000000"/>
              <w:left w:val="single" w:sz="4" w:space="0" w:color="000000"/>
              <w:bottom w:val="single" w:sz="4" w:space="0" w:color="000000"/>
              <w:right w:val="nil"/>
            </w:tcBorders>
          </w:tcPr>
          <w:p w14:paraId="522D0927" w14:textId="77777777" w:rsidR="00E60DB5" w:rsidRPr="00B67831" w:rsidRDefault="00E60DB5">
            <w:pPr>
              <w:jc w:val="both"/>
              <w:rPr>
                <w:color w:val="000000" w:themeColor="text1"/>
                <w:sz w:val="24"/>
                <w:szCs w:val="24"/>
              </w:rPr>
            </w:pPr>
            <w:r w:rsidRPr="00B67831">
              <w:rPr>
                <w:color w:val="000000" w:themeColor="text1"/>
                <w:sz w:val="24"/>
                <w:szCs w:val="24"/>
              </w:rPr>
              <w:t>Бюджет Астраханской области (всего), из них:</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24C50F96" w14:textId="77777777" w:rsidR="00E60DB5" w:rsidRPr="00B67831" w:rsidRDefault="00E60DB5">
            <w:pPr>
              <w:jc w:val="center"/>
              <w:rPr>
                <w:color w:val="000000" w:themeColor="text1"/>
                <w:sz w:val="24"/>
                <w:szCs w:val="24"/>
              </w:rPr>
            </w:pPr>
            <w:r w:rsidRPr="00B67831">
              <w:rPr>
                <w:color w:val="000000" w:themeColor="text1"/>
                <w:sz w:val="24"/>
                <w:szCs w:val="24"/>
              </w:rPr>
              <w:t>1 937,9</w:t>
            </w:r>
          </w:p>
        </w:tc>
        <w:tc>
          <w:tcPr>
            <w:tcW w:w="419" w:type="pct"/>
            <w:tcBorders>
              <w:top w:val="single" w:sz="4" w:space="0" w:color="auto"/>
              <w:left w:val="nil"/>
              <w:bottom w:val="single" w:sz="4" w:space="0" w:color="auto"/>
              <w:right w:val="single" w:sz="4" w:space="0" w:color="auto"/>
            </w:tcBorders>
            <w:shd w:val="clear" w:color="000000" w:fill="FFFFFF"/>
            <w:vAlign w:val="center"/>
          </w:tcPr>
          <w:p w14:paraId="36F3AEFB" w14:textId="77777777" w:rsidR="00E60DB5" w:rsidRPr="00B67831" w:rsidRDefault="00E60DB5">
            <w:pPr>
              <w:jc w:val="center"/>
              <w:rPr>
                <w:color w:val="000000" w:themeColor="text1"/>
                <w:sz w:val="24"/>
                <w:szCs w:val="24"/>
              </w:rPr>
            </w:pPr>
            <w:r w:rsidRPr="00B67831">
              <w:rPr>
                <w:color w:val="000000" w:themeColor="text1"/>
                <w:sz w:val="24"/>
                <w:szCs w:val="24"/>
              </w:rPr>
              <w:t>1 937,9</w:t>
            </w:r>
          </w:p>
        </w:tc>
        <w:tc>
          <w:tcPr>
            <w:tcW w:w="376" w:type="pct"/>
            <w:tcBorders>
              <w:top w:val="single" w:sz="4" w:space="0" w:color="auto"/>
              <w:left w:val="nil"/>
              <w:bottom w:val="single" w:sz="4" w:space="0" w:color="auto"/>
              <w:right w:val="single" w:sz="4" w:space="0" w:color="auto"/>
            </w:tcBorders>
            <w:shd w:val="clear" w:color="000000" w:fill="FFFFFF"/>
            <w:vAlign w:val="center"/>
          </w:tcPr>
          <w:p w14:paraId="3D8CA395" w14:textId="77777777" w:rsidR="00E60DB5" w:rsidRPr="00B67831" w:rsidRDefault="00E60DB5">
            <w:pPr>
              <w:jc w:val="center"/>
              <w:rPr>
                <w:color w:val="000000" w:themeColor="text1"/>
                <w:sz w:val="24"/>
                <w:szCs w:val="24"/>
              </w:rPr>
            </w:pPr>
            <w:r w:rsidRPr="00B67831">
              <w:rPr>
                <w:color w:val="000000" w:themeColor="text1"/>
                <w:sz w:val="24"/>
                <w:szCs w:val="24"/>
              </w:rPr>
              <w:t>1 452,9</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576C6125" w14:textId="77777777" w:rsidR="00E60DB5" w:rsidRPr="00B67831" w:rsidRDefault="00E60DB5">
            <w:pPr>
              <w:jc w:val="center"/>
              <w:rPr>
                <w:color w:val="000000" w:themeColor="text1"/>
                <w:sz w:val="24"/>
                <w:szCs w:val="24"/>
              </w:rPr>
            </w:pPr>
            <w:r w:rsidRPr="00B67831">
              <w:rPr>
                <w:color w:val="000000" w:themeColor="text1"/>
                <w:sz w:val="24"/>
                <w:szCs w:val="24"/>
              </w:rPr>
              <w:t>1 291,1</w:t>
            </w:r>
          </w:p>
        </w:tc>
        <w:tc>
          <w:tcPr>
            <w:tcW w:w="436" w:type="pct"/>
            <w:tcBorders>
              <w:top w:val="single" w:sz="4" w:space="0" w:color="auto"/>
              <w:left w:val="nil"/>
              <w:bottom w:val="single" w:sz="4" w:space="0" w:color="auto"/>
              <w:right w:val="single" w:sz="4" w:space="0" w:color="auto"/>
            </w:tcBorders>
            <w:shd w:val="clear" w:color="000000" w:fill="FFFFFF"/>
            <w:vAlign w:val="center"/>
          </w:tcPr>
          <w:p w14:paraId="73D7B65C" w14:textId="77777777" w:rsidR="00E60DB5" w:rsidRPr="00B67831" w:rsidRDefault="00E60DB5">
            <w:pPr>
              <w:jc w:val="center"/>
              <w:rPr>
                <w:color w:val="000000" w:themeColor="text1"/>
                <w:sz w:val="24"/>
                <w:szCs w:val="24"/>
              </w:rPr>
            </w:pPr>
            <w:r w:rsidRPr="00B67831">
              <w:rPr>
                <w:color w:val="000000" w:themeColor="text1"/>
                <w:sz w:val="24"/>
                <w:szCs w:val="24"/>
              </w:rPr>
              <w:t>1 291,1</w:t>
            </w:r>
          </w:p>
        </w:tc>
        <w:tc>
          <w:tcPr>
            <w:tcW w:w="463" w:type="pct"/>
            <w:tcBorders>
              <w:top w:val="single" w:sz="4" w:space="0" w:color="auto"/>
              <w:left w:val="nil"/>
              <w:bottom w:val="single" w:sz="4" w:space="0" w:color="auto"/>
              <w:right w:val="single" w:sz="4" w:space="0" w:color="auto"/>
            </w:tcBorders>
            <w:shd w:val="clear" w:color="000000" w:fill="FFFFFF"/>
            <w:vAlign w:val="center"/>
          </w:tcPr>
          <w:p w14:paraId="357BD32B" w14:textId="77777777" w:rsidR="00E60DB5" w:rsidRPr="00B67831" w:rsidRDefault="00E60DB5">
            <w:pPr>
              <w:jc w:val="center"/>
              <w:rPr>
                <w:color w:val="000000" w:themeColor="text1"/>
                <w:sz w:val="24"/>
                <w:szCs w:val="24"/>
              </w:rPr>
            </w:pPr>
            <w:r w:rsidRPr="00B67831">
              <w:rPr>
                <w:color w:val="000000" w:themeColor="text1"/>
                <w:sz w:val="24"/>
                <w:szCs w:val="24"/>
              </w:rPr>
              <w:t>1 291,1</w:t>
            </w:r>
          </w:p>
        </w:tc>
        <w:tc>
          <w:tcPr>
            <w:tcW w:w="440" w:type="pct"/>
            <w:tcBorders>
              <w:top w:val="single" w:sz="4" w:space="0" w:color="auto"/>
              <w:left w:val="nil"/>
              <w:bottom w:val="single" w:sz="4" w:space="0" w:color="auto"/>
              <w:right w:val="single" w:sz="4" w:space="0" w:color="auto"/>
            </w:tcBorders>
            <w:shd w:val="clear" w:color="000000" w:fill="FFFFFF"/>
            <w:vAlign w:val="center"/>
          </w:tcPr>
          <w:p w14:paraId="6A60FA40" w14:textId="77777777" w:rsidR="00E60DB5" w:rsidRPr="00B67831" w:rsidRDefault="00E60DB5">
            <w:pPr>
              <w:jc w:val="center"/>
              <w:rPr>
                <w:color w:val="000000" w:themeColor="text1"/>
                <w:sz w:val="24"/>
                <w:szCs w:val="24"/>
              </w:rPr>
            </w:pPr>
            <w:r w:rsidRPr="00B67831">
              <w:rPr>
                <w:color w:val="000000" w:themeColor="text1"/>
                <w:sz w:val="24"/>
                <w:szCs w:val="24"/>
              </w:rPr>
              <w:t>1 291,1</w:t>
            </w:r>
          </w:p>
        </w:tc>
        <w:tc>
          <w:tcPr>
            <w:tcW w:w="466" w:type="pct"/>
            <w:tcBorders>
              <w:top w:val="single" w:sz="4" w:space="0" w:color="auto"/>
              <w:left w:val="nil"/>
              <w:bottom w:val="single" w:sz="4" w:space="0" w:color="auto"/>
              <w:right w:val="single" w:sz="4" w:space="0" w:color="auto"/>
            </w:tcBorders>
            <w:shd w:val="clear" w:color="000000" w:fill="FFFFFF"/>
            <w:vAlign w:val="center"/>
          </w:tcPr>
          <w:p w14:paraId="256D5D17" w14:textId="77777777" w:rsidR="00E60DB5" w:rsidRPr="00B67831" w:rsidRDefault="00E60DB5">
            <w:pPr>
              <w:jc w:val="center"/>
              <w:rPr>
                <w:color w:val="000000" w:themeColor="text1"/>
                <w:sz w:val="24"/>
                <w:szCs w:val="24"/>
              </w:rPr>
            </w:pPr>
            <w:r w:rsidRPr="00B67831">
              <w:rPr>
                <w:color w:val="000000" w:themeColor="text1"/>
                <w:sz w:val="24"/>
                <w:szCs w:val="24"/>
              </w:rPr>
              <w:t>10 493,1</w:t>
            </w:r>
          </w:p>
        </w:tc>
      </w:tr>
      <w:tr w:rsidR="00E60DB5" w:rsidRPr="00B67831" w14:paraId="7B431DC0" w14:textId="77777777" w:rsidTr="00EC6D5E">
        <w:trPr>
          <w:trHeight w:val="20"/>
        </w:trPr>
        <w:tc>
          <w:tcPr>
            <w:tcW w:w="278" w:type="pct"/>
            <w:tcBorders>
              <w:top w:val="single" w:sz="4" w:space="0" w:color="auto"/>
              <w:left w:val="single" w:sz="4" w:space="0" w:color="auto"/>
              <w:bottom w:val="single" w:sz="4" w:space="0" w:color="auto"/>
              <w:right w:val="single" w:sz="4" w:space="0" w:color="auto"/>
            </w:tcBorders>
          </w:tcPr>
          <w:p w14:paraId="5DC0BCFE" w14:textId="77777777" w:rsidR="00E60DB5" w:rsidRPr="00EC6D5E" w:rsidRDefault="00E60DB5">
            <w:pPr>
              <w:jc w:val="center"/>
              <w:rPr>
                <w:color w:val="000000" w:themeColor="text1"/>
              </w:rPr>
            </w:pPr>
          </w:p>
        </w:tc>
        <w:tc>
          <w:tcPr>
            <w:tcW w:w="1303" w:type="pct"/>
            <w:tcBorders>
              <w:top w:val="single" w:sz="4" w:space="0" w:color="auto"/>
              <w:left w:val="single" w:sz="4" w:space="0" w:color="auto"/>
              <w:bottom w:val="single" w:sz="4" w:space="0" w:color="auto"/>
              <w:right w:val="single" w:sz="4" w:space="0" w:color="auto"/>
            </w:tcBorders>
          </w:tcPr>
          <w:p w14:paraId="461F3969" w14:textId="77777777" w:rsidR="00E60DB5" w:rsidRPr="00B67831" w:rsidRDefault="00E60DB5">
            <w:pPr>
              <w:jc w:val="both"/>
              <w:rPr>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18" w:type="pct"/>
            <w:tcBorders>
              <w:top w:val="single" w:sz="4" w:space="0" w:color="auto"/>
              <w:left w:val="single" w:sz="4" w:space="0" w:color="auto"/>
              <w:bottom w:val="single" w:sz="4" w:space="0" w:color="auto"/>
              <w:right w:val="single" w:sz="4" w:space="0" w:color="auto"/>
            </w:tcBorders>
            <w:vAlign w:val="center"/>
          </w:tcPr>
          <w:p w14:paraId="36EA428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auto"/>
              <w:left w:val="single" w:sz="4" w:space="0" w:color="auto"/>
              <w:bottom w:val="single" w:sz="4" w:space="0" w:color="auto"/>
              <w:right w:val="single" w:sz="4" w:space="0" w:color="auto"/>
            </w:tcBorders>
            <w:vAlign w:val="center"/>
          </w:tcPr>
          <w:p w14:paraId="5406A5D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auto"/>
              <w:left w:val="single" w:sz="4" w:space="0" w:color="auto"/>
              <w:bottom w:val="single" w:sz="4" w:space="0" w:color="auto"/>
              <w:right w:val="single" w:sz="4" w:space="0" w:color="auto"/>
            </w:tcBorders>
            <w:vAlign w:val="center"/>
          </w:tcPr>
          <w:p w14:paraId="1E14BB17"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single" w:sz="4" w:space="0" w:color="auto"/>
              <w:bottom w:val="single" w:sz="4" w:space="0" w:color="auto"/>
              <w:right w:val="single" w:sz="4" w:space="0" w:color="auto"/>
            </w:tcBorders>
            <w:vAlign w:val="center"/>
          </w:tcPr>
          <w:p w14:paraId="1C5A2B9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single" w:sz="4" w:space="0" w:color="auto"/>
              <w:bottom w:val="single" w:sz="4" w:space="0" w:color="auto"/>
              <w:right w:val="single" w:sz="4" w:space="0" w:color="auto"/>
            </w:tcBorders>
            <w:vAlign w:val="center"/>
          </w:tcPr>
          <w:p w14:paraId="4A47D9B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single" w:sz="4" w:space="0" w:color="auto"/>
              <w:bottom w:val="single" w:sz="4" w:space="0" w:color="auto"/>
              <w:right w:val="single" w:sz="4" w:space="0" w:color="auto"/>
            </w:tcBorders>
            <w:vAlign w:val="center"/>
          </w:tcPr>
          <w:p w14:paraId="4178E7E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single" w:sz="4" w:space="0" w:color="auto"/>
              <w:bottom w:val="single" w:sz="4" w:space="0" w:color="auto"/>
              <w:right w:val="single" w:sz="4" w:space="0" w:color="auto"/>
            </w:tcBorders>
            <w:vAlign w:val="center"/>
          </w:tcPr>
          <w:p w14:paraId="5664496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single" w:sz="4" w:space="0" w:color="auto"/>
              <w:bottom w:val="single" w:sz="4" w:space="0" w:color="auto"/>
              <w:right w:val="single" w:sz="4" w:space="0" w:color="auto"/>
            </w:tcBorders>
            <w:vAlign w:val="center"/>
          </w:tcPr>
          <w:p w14:paraId="6060C3C4"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3A0D794A" w14:textId="77777777" w:rsidTr="00EC6D5E">
        <w:trPr>
          <w:trHeight w:val="20"/>
        </w:trPr>
        <w:tc>
          <w:tcPr>
            <w:tcW w:w="278" w:type="pct"/>
            <w:tcBorders>
              <w:top w:val="single" w:sz="4" w:space="0" w:color="auto"/>
              <w:left w:val="single" w:sz="4" w:space="0" w:color="auto"/>
              <w:bottom w:val="single" w:sz="4" w:space="0" w:color="auto"/>
              <w:right w:val="single" w:sz="4" w:space="0" w:color="auto"/>
            </w:tcBorders>
          </w:tcPr>
          <w:p w14:paraId="58D95000" w14:textId="77777777" w:rsidR="00E60DB5" w:rsidRPr="00EC6D5E" w:rsidRDefault="00E60DB5">
            <w:pPr>
              <w:jc w:val="center"/>
              <w:rPr>
                <w:color w:val="000000" w:themeColor="text1"/>
              </w:rPr>
            </w:pPr>
          </w:p>
        </w:tc>
        <w:tc>
          <w:tcPr>
            <w:tcW w:w="1303" w:type="pct"/>
            <w:tcBorders>
              <w:top w:val="single" w:sz="4" w:space="0" w:color="auto"/>
              <w:left w:val="single" w:sz="4" w:space="0" w:color="auto"/>
              <w:bottom w:val="single" w:sz="4" w:space="0" w:color="auto"/>
              <w:right w:val="single" w:sz="4" w:space="0" w:color="auto"/>
            </w:tcBorders>
          </w:tcPr>
          <w:p w14:paraId="23DEF694" w14:textId="77777777" w:rsidR="00E60DB5" w:rsidRPr="00B67831" w:rsidRDefault="00E60DB5">
            <w:pPr>
              <w:jc w:val="both"/>
              <w:rPr>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18" w:type="pct"/>
            <w:tcBorders>
              <w:top w:val="single" w:sz="4" w:space="0" w:color="auto"/>
              <w:left w:val="single" w:sz="4" w:space="0" w:color="auto"/>
              <w:bottom w:val="single" w:sz="4" w:space="0" w:color="auto"/>
              <w:right w:val="single" w:sz="4" w:space="0" w:color="auto"/>
            </w:tcBorders>
            <w:vAlign w:val="center"/>
          </w:tcPr>
          <w:p w14:paraId="3BA658C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auto"/>
              <w:left w:val="single" w:sz="4" w:space="0" w:color="auto"/>
              <w:bottom w:val="single" w:sz="4" w:space="0" w:color="auto"/>
              <w:right w:val="single" w:sz="4" w:space="0" w:color="auto"/>
            </w:tcBorders>
            <w:vAlign w:val="center"/>
          </w:tcPr>
          <w:p w14:paraId="77A93318"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auto"/>
              <w:left w:val="single" w:sz="4" w:space="0" w:color="auto"/>
              <w:bottom w:val="single" w:sz="4" w:space="0" w:color="auto"/>
              <w:right w:val="single" w:sz="4" w:space="0" w:color="auto"/>
            </w:tcBorders>
            <w:vAlign w:val="center"/>
          </w:tcPr>
          <w:p w14:paraId="311A074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single" w:sz="4" w:space="0" w:color="auto"/>
              <w:bottom w:val="single" w:sz="4" w:space="0" w:color="auto"/>
              <w:right w:val="single" w:sz="4" w:space="0" w:color="auto"/>
            </w:tcBorders>
            <w:vAlign w:val="center"/>
          </w:tcPr>
          <w:p w14:paraId="4E95BD1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single" w:sz="4" w:space="0" w:color="auto"/>
              <w:bottom w:val="single" w:sz="4" w:space="0" w:color="auto"/>
              <w:right w:val="single" w:sz="4" w:space="0" w:color="auto"/>
            </w:tcBorders>
            <w:vAlign w:val="center"/>
          </w:tcPr>
          <w:p w14:paraId="618482E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single" w:sz="4" w:space="0" w:color="auto"/>
              <w:bottom w:val="single" w:sz="4" w:space="0" w:color="auto"/>
              <w:right w:val="single" w:sz="4" w:space="0" w:color="auto"/>
            </w:tcBorders>
            <w:vAlign w:val="center"/>
          </w:tcPr>
          <w:p w14:paraId="339DFC48"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single" w:sz="4" w:space="0" w:color="auto"/>
              <w:bottom w:val="single" w:sz="4" w:space="0" w:color="auto"/>
              <w:right w:val="single" w:sz="4" w:space="0" w:color="auto"/>
            </w:tcBorders>
            <w:vAlign w:val="center"/>
          </w:tcPr>
          <w:p w14:paraId="4EE42A6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single" w:sz="4" w:space="0" w:color="auto"/>
              <w:bottom w:val="single" w:sz="4" w:space="0" w:color="auto"/>
              <w:right w:val="single" w:sz="4" w:space="0" w:color="auto"/>
            </w:tcBorders>
            <w:vAlign w:val="center"/>
          </w:tcPr>
          <w:p w14:paraId="223A8503"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64E16A30" w14:textId="77777777" w:rsidTr="00EC6D5E">
        <w:trPr>
          <w:trHeight w:val="20"/>
        </w:trPr>
        <w:tc>
          <w:tcPr>
            <w:tcW w:w="278" w:type="pct"/>
            <w:tcBorders>
              <w:top w:val="single" w:sz="4" w:space="0" w:color="auto"/>
              <w:left w:val="single" w:sz="4" w:space="0" w:color="auto"/>
              <w:bottom w:val="single" w:sz="4" w:space="0" w:color="auto"/>
              <w:right w:val="single" w:sz="4" w:space="0" w:color="auto"/>
            </w:tcBorders>
          </w:tcPr>
          <w:p w14:paraId="31F2E460" w14:textId="77777777" w:rsidR="00E60DB5" w:rsidRPr="00EC6D5E" w:rsidRDefault="00E60DB5">
            <w:pPr>
              <w:jc w:val="center"/>
              <w:rPr>
                <w:color w:val="000000" w:themeColor="text1"/>
              </w:rPr>
            </w:pPr>
            <w:r w:rsidRPr="00EC6D5E">
              <w:rPr>
                <w:color w:val="000000" w:themeColor="text1"/>
              </w:rPr>
              <w:t>7.1.1.1</w:t>
            </w:r>
          </w:p>
        </w:tc>
        <w:tc>
          <w:tcPr>
            <w:tcW w:w="1303" w:type="pct"/>
            <w:tcBorders>
              <w:top w:val="single" w:sz="4" w:space="0" w:color="auto"/>
              <w:left w:val="single" w:sz="4" w:space="0" w:color="auto"/>
              <w:bottom w:val="single" w:sz="4" w:space="0" w:color="auto"/>
              <w:right w:val="single" w:sz="4" w:space="0" w:color="auto"/>
            </w:tcBorders>
          </w:tcPr>
          <w:p w14:paraId="4E2FFE35" w14:textId="77777777" w:rsidR="00E60DB5" w:rsidRPr="00B67831" w:rsidRDefault="00E60DB5">
            <w:pPr>
              <w:jc w:val="both"/>
              <w:rPr>
                <w:color w:val="000000" w:themeColor="text1"/>
                <w:sz w:val="24"/>
                <w:szCs w:val="24"/>
              </w:rPr>
            </w:pPr>
            <w:r w:rsidRPr="00B67831">
              <w:rPr>
                <w:color w:val="000000" w:themeColor="text1"/>
                <w:sz w:val="24"/>
                <w:szCs w:val="24"/>
              </w:rPr>
              <w:t>межбюджетные трансферты местным бюджетам</w:t>
            </w:r>
          </w:p>
        </w:tc>
        <w:tc>
          <w:tcPr>
            <w:tcW w:w="418" w:type="pct"/>
            <w:tcBorders>
              <w:top w:val="single" w:sz="4" w:space="0" w:color="auto"/>
              <w:left w:val="single" w:sz="4" w:space="0" w:color="auto"/>
              <w:bottom w:val="single" w:sz="4" w:space="0" w:color="auto"/>
              <w:right w:val="single" w:sz="4" w:space="0" w:color="auto"/>
            </w:tcBorders>
            <w:vAlign w:val="center"/>
          </w:tcPr>
          <w:p w14:paraId="22380E1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auto"/>
              <w:left w:val="single" w:sz="4" w:space="0" w:color="auto"/>
              <w:bottom w:val="single" w:sz="4" w:space="0" w:color="auto"/>
              <w:right w:val="single" w:sz="4" w:space="0" w:color="auto"/>
            </w:tcBorders>
            <w:vAlign w:val="center"/>
          </w:tcPr>
          <w:p w14:paraId="5B819C9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auto"/>
              <w:left w:val="single" w:sz="4" w:space="0" w:color="auto"/>
              <w:bottom w:val="single" w:sz="4" w:space="0" w:color="auto"/>
              <w:right w:val="single" w:sz="4" w:space="0" w:color="auto"/>
            </w:tcBorders>
            <w:vAlign w:val="center"/>
          </w:tcPr>
          <w:p w14:paraId="16602518"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single" w:sz="4" w:space="0" w:color="auto"/>
              <w:bottom w:val="single" w:sz="4" w:space="0" w:color="auto"/>
              <w:right w:val="single" w:sz="4" w:space="0" w:color="auto"/>
            </w:tcBorders>
            <w:vAlign w:val="center"/>
          </w:tcPr>
          <w:p w14:paraId="017BC8F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single" w:sz="4" w:space="0" w:color="auto"/>
              <w:bottom w:val="single" w:sz="4" w:space="0" w:color="auto"/>
              <w:right w:val="single" w:sz="4" w:space="0" w:color="auto"/>
            </w:tcBorders>
            <w:vAlign w:val="center"/>
          </w:tcPr>
          <w:p w14:paraId="04D9448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single" w:sz="4" w:space="0" w:color="auto"/>
              <w:bottom w:val="single" w:sz="4" w:space="0" w:color="auto"/>
              <w:right w:val="single" w:sz="4" w:space="0" w:color="auto"/>
            </w:tcBorders>
            <w:vAlign w:val="center"/>
          </w:tcPr>
          <w:p w14:paraId="1E26F3F8"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single" w:sz="4" w:space="0" w:color="auto"/>
              <w:bottom w:val="single" w:sz="4" w:space="0" w:color="auto"/>
              <w:right w:val="single" w:sz="4" w:space="0" w:color="auto"/>
            </w:tcBorders>
            <w:vAlign w:val="center"/>
          </w:tcPr>
          <w:p w14:paraId="576A38E8"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single" w:sz="4" w:space="0" w:color="auto"/>
              <w:bottom w:val="single" w:sz="4" w:space="0" w:color="auto"/>
              <w:right w:val="single" w:sz="4" w:space="0" w:color="auto"/>
            </w:tcBorders>
            <w:vAlign w:val="center"/>
          </w:tcPr>
          <w:p w14:paraId="21160598"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6D403268" w14:textId="77777777" w:rsidTr="00EC6D5E">
        <w:trPr>
          <w:trHeight w:val="20"/>
        </w:trPr>
        <w:tc>
          <w:tcPr>
            <w:tcW w:w="278" w:type="pct"/>
            <w:tcBorders>
              <w:top w:val="single" w:sz="4" w:space="0" w:color="auto"/>
              <w:left w:val="single" w:sz="4" w:space="0" w:color="auto"/>
              <w:bottom w:val="single" w:sz="4" w:space="0" w:color="auto"/>
              <w:right w:val="single" w:sz="4" w:space="0" w:color="auto"/>
            </w:tcBorders>
          </w:tcPr>
          <w:p w14:paraId="36B3A8B3" w14:textId="77777777" w:rsidR="00E60DB5" w:rsidRPr="00EC6D5E" w:rsidRDefault="00E60DB5">
            <w:pPr>
              <w:jc w:val="center"/>
              <w:rPr>
                <w:color w:val="000000" w:themeColor="text1"/>
              </w:rPr>
            </w:pPr>
            <w:r w:rsidRPr="00EC6D5E">
              <w:rPr>
                <w:color w:val="000000" w:themeColor="text1"/>
              </w:rPr>
              <w:t>7.1.1.2</w:t>
            </w:r>
          </w:p>
        </w:tc>
        <w:tc>
          <w:tcPr>
            <w:tcW w:w="1303" w:type="pct"/>
            <w:tcBorders>
              <w:top w:val="single" w:sz="4" w:space="0" w:color="auto"/>
              <w:left w:val="single" w:sz="4" w:space="0" w:color="auto"/>
              <w:bottom w:val="single" w:sz="4" w:space="0" w:color="auto"/>
              <w:right w:val="single" w:sz="4" w:space="0" w:color="auto"/>
            </w:tcBorders>
          </w:tcPr>
          <w:p w14:paraId="255BBF22" w14:textId="77777777" w:rsidR="00E60DB5" w:rsidRPr="00B67831" w:rsidRDefault="00E60DB5">
            <w:pPr>
              <w:jc w:val="both"/>
              <w:rPr>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18" w:type="pct"/>
            <w:tcBorders>
              <w:top w:val="single" w:sz="4" w:space="0" w:color="auto"/>
              <w:left w:val="single" w:sz="4" w:space="0" w:color="auto"/>
              <w:bottom w:val="single" w:sz="4" w:space="0" w:color="auto"/>
              <w:right w:val="single" w:sz="4" w:space="0" w:color="auto"/>
            </w:tcBorders>
            <w:vAlign w:val="center"/>
          </w:tcPr>
          <w:p w14:paraId="4BC0489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auto"/>
              <w:left w:val="single" w:sz="4" w:space="0" w:color="auto"/>
              <w:bottom w:val="single" w:sz="4" w:space="0" w:color="auto"/>
              <w:right w:val="single" w:sz="4" w:space="0" w:color="auto"/>
            </w:tcBorders>
            <w:vAlign w:val="center"/>
          </w:tcPr>
          <w:p w14:paraId="2AAE2033"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auto"/>
              <w:left w:val="single" w:sz="4" w:space="0" w:color="auto"/>
              <w:bottom w:val="single" w:sz="4" w:space="0" w:color="auto"/>
              <w:right w:val="single" w:sz="4" w:space="0" w:color="auto"/>
            </w:tcBorders>
            <w:vAlign w:val="center"/>
          </w:tcPr>
          <w:p w14:paraId="75161FB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single" w:sz="4" w:space="0" w:color="auto"/>
              <w:bottom w:val="single" w:sz="4" w:space="0" w:color="auto"/>
              <w:right w:val="single" w:sz="4" w:space="0" w:color="auto"/>
            </w:tcBorders>
            <w:vAlign w:val="center"/>
          </w:tcPr>
          <w:p w14:paraId="6CCB8B7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single" w:sz="4" w:space="0" w:color="auto"/>
              <w:bottom w:val="single" w:sz="4" w:space="0" w:color="auto"/>
              <w:right w:val="single" w:sz="4" w:space="0" w:color="auto"/>
            </w:tcBorders>
            <w:vAlign w:val="center"/>
          </w:tcPr>
          <w:p w14:paraId="57B33CB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single" w:sz="4" w:space="0" w:color="auto"/>
              <w:bottom w:val="single" w:sz="4" w:space="0" w:color="auto"/>
              <w:right w:val="single" w:sz="4" w:space="0" w:color="auto"/>
            </w:tcBorders>
            <w:vAlign w:val="center"/>
          </w:tcPr>
          <w:p w14:paraId="122CE72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single" w:sz="4" w:space="0" w:color="auto"/>
              <w:bottom w:val="single" w:sz="4" w:space="0" w:color="auto"/>
              <w:right w:val="single" w:sz="4" w:space="0" w:color="auto"/>
            </w:tcBorders>
            <w:vAlign w:val="center"/>
          </w:tcPr>
          <w:p w14:paraId="5FACEFF3"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single" w:sz="4" w:space="0" w:color="auto"/>
              <w:bottom w:val="single" w:sz="4" w:space="0" w:color="auto"/>
              <w:right w:val="single" w:sz="4" w:space="0" w:color="auto"/>
            </w:tcBorders>
            <w:vAlign w:val="center"/>
          </w:tcPr>
          <w:p w14:paraId="087E383D"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29E97C7C" w14:textId="77777777" w:rsidTr="00EC6D5E">
        <w:trPr>
          <w:trHeight w:val="20"/>
        </w:trPr>
        <w:tc>
          <w:tcPr>
            <w:tcW w:w="278" w:type="pct"/>
            <w:tcBorders>
              <w:top w:val="single" w:sz="4" w:space="0" w:color="auto"/>
              <w:left w:val="single" w:sz="4" w:space="0" w:color="000000"/>
              <w:bottom w:val="single" w:sz="4" w:space="0" w:color="000000"/>
              <w:right w:val="nil"/>
            </w:tcBorders>
          </w:tcPr>
          <w:p w14:paraId="52DAAD1A" w14:textId="77777777" w:rsidR="00E60DB5" w:rsidRPr="00EC6D5E" w:rsidRDefault="00E60DB5">
            <w:pPr>
              <w:jc w:val="center"/>
              <w:rPr>
                <w:color w:val="000000" w:themeColor="text1"/>
              </w:rPr>
            </w:pPr>
            <w:r w:rsidRPr="00EC6D5E">
              <w:rPr>
                <w:color w:val="000000" w:themeColor="text1"/>
              </w:rPr>
              <w:t>7.1.2</w:t>
            </w:r>
          </w:p>
        </w:tc>
        <w:tc>
          <w:tcPr>
            <w:tcW w:w="1303" w:type="pct"/>
            <w:tcBorders>
              <w:top w:val="single" w:sz="4" w:space="0" w:color="auto"/>
              <w:left w:val="single" w:sz="4" w:space="0" w:color="000000"/>
              <w:bottom w:val="single" w:sz="4" w:space="0" w:color="000000"/>
              <w:right w:val="nil"/>
            </w:tcBorders>
          </w:tcPr>
          <w:p w14:paraId="2A2F98E3" w14:textId="43A5FDA2" w:rsidR="00E60DB5" w:rsidRPr="00B67831" w:rsidRDefault="00E60DB5" w:rsidP="00EC6D5E">
            <w:pPr>
              <w:jc w:val="both"/>
              <w:rPr>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18" w:type="pct"/>
            <w:tcBorders>
              <w:top w:val="single" w:sz="4" w:space="0" w:color="auto"/>
              <w:left w:val="single" w:sz="4" w:space="0" w:color="000000"/>
              <w:bottom w:val="single" w:sz="4" w:space="0" w:color="000000"/>
              <w:right w:val="single" w:sz="4" w:space="0" w:color="000000"/>
            </w:tcBorders>
            <w:vAlign w:val="center"/>
          </w:tcPr>
          <w:p w14:paraId="7F08F927"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auto"/>
              <w:left w:val="single" w:sz="4" w:space="0" w:color="000000"/>
              <w:bottom w:val="single" w:sz="4" w:space="0" w:color="000000"/>
              <w:right w:val="single" w:sz="4" w:space="0" w:color="000000"/>
            </w:tcBorders>
            <w:vAlign w:val="center"/>
          </w:tcPr>
          <w:p w14:paraId="164B525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auto"/>
              <w:left w:val="single" w:sz="4" w:space="0" w:color="000000"/>
              <w:bottom w:val="single" w:sz="4" w:space="0" w:color="000000"/>
              <w:right w:val="single" w:sz="4" w:space="0" w:color="000000"/>
            </w:tcBorders>
            <w:vAlign w:val="center"/>
          </w:tcPr>
          <w:p w14:paraId="62A1BEB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single" w:sz="4" w:space="0" w:color="000000"/>
              <w:bottom w:val="single" w:sz="4" w:space="0" w:color="000000"/>
              <w:right w:val="single" w:sz="4" w:space="0" w:color="000000"/>
            </w:tcBorders>
            <w:vAlign w:val="center"/>
          </w:tcPr>
          <w:p w14:paraId="721E9C1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single" w:sz="4" w:space="0" w:color="000000"/>
              <w:bottom w:val="single" w:sz="4" w:space="0" w:color="000000"/>
              <w:right w:val="single" w:sz="4" w:space="0" w:color="000000"/>
            </w:tcBorders>
            <w:vAlign w:val="center"/>
          </w:tcPr>
          <w:p w14:paraId="1B580DB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single" w:sz="4" w:space="0" w:color="000000"/>
              <w:bottom w:val="single" w:sz="4" w:space="0" w:color="000000"/>
              <w:right w:val="single" w:sz="4" w:space="0" w:color="000000"/>
            </w:tcBorders>
            <w:vAlign w:val="center"/>
          </w:tcPr>
          <w:p w14:paraId="1C1388E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single" w:sz="4" w:space="0" w:color="000000"/>
              <w:bottom w:val="single" w:sz="4" w:space="0" w:color="000000"/>
              <w:right w:val="single" w:sz="4" w:space="0" w:color="000000"/>
            </w:tcBorders>
            <w:vAlign w:val="center"/>
          </w:tcPr>
          <w:p w14:paraId="3477510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single" w:sz="4" w:space="0" w:color="000000"/>
              <w:bottom w:val="single" w:sz="4" w:space="0" w:color="000000"/>
              <w:right w:val="single" w:sz="4" w:space="0" w:color="000000"/>
            </w:tcBorders>
            <w:vAlign w:val="center"/>
          </w:tcPr>
          <w:p w14:paraId="606BFD83"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03D074E7" w14:textId="77777777" w:rsidTr="00EC6D5E">
        <w:trPr>
          <w:trHeight w:val="20"/>
        </w:trPr>
        <w:tc>
          <w:tcPr>
            <w:tcW w:w="278" w:type="pct"/>
            <w:tcBorders>
              <w:top w:val="single" w:sz="4" w:space="0" w:color="000000"/>
              <w:left w:val="single" w:sz="4" w:space="0" w:color="000000"/>
              <w:bottom w:val="single" w:sz="4" w:space="0" w:color="000000"/>
              <w:right w:val="nil"/>
            </w:tcBorders>
          </w:tcPr>
          <w:p w14:paraId="7D59581E" w14:textId="77777777" w:rsidR="00E60DB5" w:rsidRPr="00EC6D5E" w:rsidRDefault="00E60DB5">
            <w:pPr>
              <w:jc w:val="center"/>
              <w:rPr>
                <w:color w:val="000000" w:themeColor="text1"/>
              </w:rPr>
            </w:pPr>
            <w:r w:rsidRPr="00EC6D5E">
              <w:rPr>
                <w:color w:val="000000" w:themeColor="text1"/>
              </w:rPr>
              <w:t>7.1.3</w:t>
            </w:r>
          </w:p>
          <w:p w14:paraId="67966424" w14:textId="77777777" w:rsidR="00E60DB5" w:rsidRPr="00EC6D5E" w:rsidRDefault="00E60DB5">
            <w:pPr>
              <w:jc w:val="center"/>
              <w:rPr>
                <w:color w:val="000000" w:themeColor="text1"/>
              </w:rPr>
            </w:pPr>
          </w:p>
        </w:tc>
        <w:tc>
          <w:tcPr>
            <w:tcW w:w="1303" w:type="pct"/>
            <w:tcBorders>
              <w:top w:val="single" w:sz="4" w:space="0" w:color="000000"/>
              <w:left w:val="single" w:sz="4" w:space="0" w:color="000000"/>
              <w:bottom w:val="single" w:sz="4" w:space="0" w:color="000000"/>
              <w:right w:val="nil"/>
            </w:tcBorders>
          </w:tcPr>
          <w:p w14:paraId="0F8CB2FD" w14:textId="77777777" w:rsidR="00E60DB5" w:rsidRPr="00B67831" w:rsidRDefault="00E60DB5">
            <w:pPr>
              <w:jc w:val="both"/>
              <w:rPr>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18" w:type="pct"/>
            <w:tcBorders>
              <w:top w:val="single" w:sz="4" w:space="0" w:color="000000"/>
              <w:left w:val="single" w:sz="4" w:space="0" w:color="000000"/>
              <w:bottom w:val="single" w:sz="4" w:space="0" w:color="000000"/>
              <w:right w:val="single" w:sz="4" w:space="0" w:color="000000"/>
            </w:tcBorders>
            <w:vAlign w:val="center"/>
          </w:tcPr>
          <w:p w14:paraId="23BB5BB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65B96F9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15FAC8F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50FCDF7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1016688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46B4934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1883DAC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156CA3B1"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70F55A7C" w14:textId="77777777" w:rsidTr="00EC6D5E">
        <w:trPr>
          <w:trHeight w:val="20"/>
        </w:trPr>
        <w:tc>
          <w:tcPr>
            <w:tcW w:w="278" w:type="pct"/>
            <w:tcBorders>
              <w:top w:val="single" w:sz="4" w:space="0" w:color="000000"/>
              <w:left w:val="single" w:sz="4" w:space="0" w:color="000000"/>
              <w:bottom w:val="single" w:sz="4" w:space="0" w:color="000000"/>
              <w:right w:val="nil"/>
            </w:tcBorders>
          </w:tcPr>
          <w:p w14:paraId="6F216CD9" w14:textId="77777777" w:rsidR="00E60DB5" w:rsidRPr="00EC6D5E" w:rsidRDefault="00E60DB5">
            <w:pPr>
              <w:jc w:val="center"/>
              <w:rPr>
                <w:color w:val="000000" w:themeColor="text1"/>
              </w:rPr>
            </w:pPr>
            <w:r w:rsidRPr="00EC6D5E">
              <w:rPr>
                <w:color w:val="000000" w:themeColor="text1"/>
              </w:rPr>
              <w:t>7.1.4</w:t>
            </w:r>
          </w:p>
        </w:tc>
        <w:tc>
          <w:tcPr>
            <w:tcW w:w="1303" w:type="pct"/>
            <w:tcBorders>
              <w:top w:val="single" w:sz="4" w:space="0" w:color="000000"/>
              <w:left w:val="single" w:sz="4" w:space="0" w:color="000000"/>
              <w:bottom w:val="single" w:sz="4" w:space="0" w:color="auto"/>
              <w:right w:val="nil"/>
            </w:tcBorders>
          </w:tcPr>
          <w:p w14:paraId="7059C41B" w14:textId="77777777" w:rsidR="00E60DB5" w:rsidRPr="00B67831" w:rsidRDefault="00E60DB5">
            <w:pPr>
              <w:jc w:val="both"/>
              <w:rPr>
                <w:color w:val="000000" w:themeColor="text1"/>
                <w:sz w:val="24"/>
                <w:szCs w:val="24"/>
              </w:rPr>
            </w:pPr>
            <w:r w:rsidRPr="00B67831">
              <w:rPr>
                <w:color w:val="000000" w:themeColor="text1"/>
                <w:sz w:val="24"/>
                <w:szCs w:val="24"/>
              </w:rPr>
              <w:t>Внебюджетные источники</w:t>
            </w:r>
          </w:p>
        </w:tc>
        <w:tc>
          <w:tcPr>
            <w:tcW w:w="418" w:type="pct"/>
            <w:tcBorders>
              <w:top w:val="single" w:sz="4" w:space="0" w:color="000000"/>
              <w:left w:val="single" w:sz="4" w:space="0" w:color="000000"/>
              <w:bottom w:val="single" w:sz="4" w:space="0" w:color="auto"/>
              <w:right w:val="single" w:sz="4" w:space="0" w:color="000000"/>
            </w:tcBorders>
            <w:vAlign w:val="center"/>
          </w:tcPr>
          <w:p w14:paraId="3EC522A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auto"/>
              <w:right w:val="single" w:sz="4" w:space="0" w:color="000000"/>
            </w:tcBorders>
            <w:vAlign w:val="center"/>
          </w:tcPr>
          <w:p w14:paraId="2BCEB78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auto"/>
              <w:right w:val="single" w:sz="4" w:space="0" w:color="000000"/>
            </w:tcBorders>
            <w:vAlign w:val="center"/>
          </w:tcPr>
          <w:p w14:paraId="3463C0F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auto"/>
              <w:right w:val="single" w:sz="4" w:space="0" w:color="000000"/>
            </w:tcBorders>
            <w:vAlign w:val="center"/>
          </w:tcPr>
          <w:p w14:paraId="71EE6E1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auto"/>
              <w:right w:val="single" w:sz="4" w:space="0" w:color="000000"/>
            </w:tcBorders>
            <w:vAlign w:val="center"/>
          </w:tcPr>
          <w:p w14:paraId="63014DB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auto"/>
              <w:right w:val="single" w:sz="4" w:space="0" w:color="000000"/>
            </w:tcBorders>
            <w:vAlign w:val="center"/>
          </w:tcPr>
          <w:p w14:paraId="440ECFD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auto"/>
              <w:right w:val="single" w:sz="4" w:space="0" w:color="000000"/>
            </w:tcBorders>
            <w:vAlign w:val="center"/>
          </w:tcPr>
          <w:p w14:paraId="0747BEE7"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auto"/>
              <w:right w:val="single" w:sz="4" w:space="0" w:color="000000"/>
            </w:tcBorders>
            <w:vAlign w:val="center"/>
          </w:tcPr>
          <w:p w14:paraId="667350F3"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23D63981" w14:textId="77777777" w:rsidTr="00EC6D5E">
        <w:trPr>
          <w:trHeight w:val="20"/>
        </w:trPr>
        <w:tc>
          <w:tcPr>
            <w:tcW w:w="278" w:type="pct"/>
            <w:tcBorders>
              <w:top w:val="single" w:sz="4" w:space="0" w:color="000000"/>
              <w:left w:val="single" w:sz="4" w:space="0" w:color="000000"/>
              <w:bottom w:val="single" w:sz="4" w:space="0" w:color="000000"/>
              <w:right w:val="single" w:sz="4" w:space="0" w:color="auto"/>
            </w:tcBorders>
          </w:tcPr>
          <w:p w14:paraId="0F9D2995" w14:textId="77777777" w:rsidR="00E60DB5" w:rsidRPr="00EC6D5E" w:rsidRDefault="00E60DB5">
            <w:pPr>
              <w:jc w:val="center"/>
              <w:rPr>
                <w:color w:val="000000" w:themeColor="text1"/>
              </w:rPr>
            </w:pPr>
            <w:r w:rsidRPr="00EC6D5E">
              <w:rPr>
                <w:color w:val="000000" w:themeColor="text1"/>
              </w:rPr>
              <w:t>8.1</w:t>
            </w:r>
          </w:p>
        </w:tc>
        <w:tc>
          <w:tcPr>
            <w:tcW w:w="1303" w:type="pct"/>
            <w:tcBorders>
              <w:top w:val="single" w:sz="4" w:space="0" w:color="auto"/>
              <w:left w:val="single" w:sz="4" w:space="0" w:color="auto"/>
              <w:bottom w:val="single" w:sz="4" w:space="0" w:color="auto"/>
              <w:right w:val="nil"/>
            </w:tcBorders>
            <w:vAlign w:val="center"/>
          </w:tcPr>
          <w:p w14:paraId="1B50E736" w14:textId="3B75BC22" w:rsidR="00E60DB5" w:rsidRPr="00B67831" w:rsidRDefault="00E60DB5" w:rsidP="00EC6D5E">
            <w:pPr>
              <w:jc w:val="both"/>
              <w:rPr>
                <w:color w:val="000000" w:themeColor="text1"/>
                <w:sz w:val="24"/>
                <w:szCs w:val="24"/>
              </w:rPr>
            </w:pPr>
            <w:r w:rsidRPr="00B67831">
              <w:rPr>
                <w:color w:val="000000" w:themeColor="text1"/>
                <w:sz w:val="24"/>
                <w:szCs w:val="24"/>
              </w:rPr>
              <w:t xml:space="preserve">Мероприятие (результат) 7 </w:t>
            </w:r>
            <w:del w:id="33542"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Обеспечено детей с сахарным д</w:t>
            </w:r>
            <w:r w:rsidR="008F73A8" w:rsidRPr="00B67831">
              <w:rPr>
                <w:color w:val="000000" w:themeColor="text1"/>
                <w:sz w:val="24"/>
                <w:szCs w:val="24"/>
              </w:rPr>
              <w:t>иабетом 1 типа в возрасте от 2 до 4</w:t>
            </w:r>
            <w:r w:rsidRPr="00B67831">
              <w:rPr>
                <w:color w:val="000000" w:themeColor="text1"/>
                <w:sz w:val="24"/>
                <w:szCs w:val="24"/>
              </w:rPr>
              <w:t xml:space="preserve"> лет системами непрерывного мониторинга глюкозы</w:t>
            </w:r>
            <w:del w:id="33543" w:author="Айдина Екатерина Павловна" w:date="2025-04-03T08:56:00Z">
              <w:r w:rsidRPr="00B67831" w:rsidDel="005B751C">
                <w:rPr>
                  <w:color w:val="000000" w:themeColor="text1"/>
                  <w:sz w:val="24"/>
                  <w:szCs w:val="24"/>
                </w:rPr>
                <w:delText>»</w:delText>
              </w:r>
            </w:del>
            <w:r w:rsidR="00EC6D5E">
              <w:rPr>
                <w:color w:val="000000" w:themeColor="text1"/>
                <w:sz w:val="24"/>
                <w:szCs w:val="24"/>
              </w:rPr>
              <w:t>»</w:t>
            </w:r>
            <w:r w:rsidRPr="00B67831">
              <w:rPr>
                <w:color w:val="000000" w:themeColor="text1"/>
                <w:sz w:val="24"/>
                <w:szCs w:val="24"/>
              </w:rPr>
              <w:t>, всего, в том числе</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09C2D14C" w14:textId="77777777" w:rsidR="00E60DB5" w:rsidRPr="00B67831" w:rsidRDefault="00E60DB5">
            <w:pPr>
              <w:jc w:val="center"/>
              <w:rPr>
                <w:color w:val="000000" w:themeColor="text1"/>
                <w:sz w:val="24"/>
                <w:szCs w:val="24"/>
              </w:rPr>
            </w:pPr>
            <w:r w:rsidRPr="00B67831">
              <w:rPr>
                <w:color w:val="000000" w:themeColor="text1"/>
                <w:sz w:val="24"/>
                <w:szCs w:val="24"/>
              </w:rPr>
              <w:t>1 021,5</w:t>
            </w:r>
          </w:p>
        </w:tc>
        <w:tc>
          <w:tcPr>
            <w:tcW w:w="419" w:type="pct"/>
            <w:tcBorders>
              <w:top w:val="single" w:sz="4" w:space="0" w:color="auto"/>
              <w:left w:val="nil"/>
              <w:bottom w:val="single" w:sz="4" w:space="0" w:color="auto"/>
              <w:right w:val="single" w:sz="4" w:space="0" w:color="auto"/>
            </w:tcBorders>
            <w:shd w:val="clear" w:color="000000" w:fill="FFFFFF"/>
            <w:vAlign w:val="center"/>
          </w:tcPr>
          <w:p w14:paraId="11E3F973"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auto"/>
              <w:left w:val="nil"/>
              <w:bottom w:val="single" w:sz="4" w:space="0" w:color="auto"/>
              <w:right w:val="single" w:sz="4" w:space="0" w:color="auto"/>
            </w:tcBorders>
            <w:shd w:val="clear" w:color="000000" w:fill="FFFFFF"/>
            <w:vAlign w:val="center"/>
          </w:tcPr>
          <w:p w14:paraId="71E56407"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083B43A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nil"/>
              <w:bottom w:val="single" w:sz="4" w:space="0" w:color="auto"/>
              <w:right w:val="single" w:sz="4" w:space="0" w:color="auto"/>
            </w:tcBorders>
            <w:shd w:val="clear" w:color="000000" w:fill="FFFFFF"/>
            <w:vAlign w:val="center"/>
          </w:tcPr>
          <w:p w14:paraId="64A0034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nil"/>
              <w:bottom w:val="single" w:sz="4" w:space="0" w:color="auto"/>
              <w:right w:val="single" w:sz="4" w:space="0" w:color="auto"/>
            </w:tcBorders>
            <w:shd w:val="clear" w:color="000000" w:fill="FFFFFF"/>
            <w:vAlign w:val="center"/>
          </w:tcPr>
          <w:p w14:paraId="69ABE82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nil"/>
              <w:bottom w:val="single" w:sz="4" w:space="0" w:color="auto"/>
              <w:right w:val="single" w:sz="4" w:space="0" w:color="auto"/>
            </w:tcBorders>
            <w:shd w:val="clear" w:color="000000" w:fill="FFFFFF"/>
            <w:vAlign w:val="center"/>
          </w:tcPr>
          <w:p w14:paraId="02F5328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nil"/>
              <w:bottom w:val="single" w:sz="4" w:space="0" w:color="auto"/>
              <w:right w:val="single" w:sz="4" w:space="0" w:color="auto"/>
            </w:tcBorders>
            <w:shd w:val="clear" w:color="000000" w:fill="FFFFFF"/>
            <w:vAlign w:val="center"/>
          </w:tcPr>
          <w:p w14:paraId="13A108AB" w14:textId="77777777" w:rsidR="00E60DB5" w:rsidRPr="00B67831" w:rsidRDefault="00E60DB5">
            <w:pPr>
              <w:jc w:val="center"/>
              <w:rPr>
                <w:color w:val="000000" w:themeColor="text1"/>
                <w:sz w:val="24"/>
                <w:szCs w:val="24"/>
              </w:rPr>
            </w:pPr>
            <w:r w:rsidRPr="00B67831">
              <w:rPr>
                <w:color w:val="000000" w:themeColor="text1"/>
                <w:sz w:val="24"/>
                <w:szCs w:val="24"/>
              </w:rPr>
              <w:t>1 021,5</w:t>
            </w:r>
          </w:p>
        </w:tc>
      </w:tr>
      <w:tr w:rsidR="00E60DB5" w:rsidRPr="00B67831" w14:paraId="742A63BE" w14:textId="77777777" w:rsidTr="00EC6D5E">
        <w:trPr>
          <w:trHeight w:val="20"/>
        </w:trPr>
        <w:tc>
          <w:tcPr>
            <w:tcW w:w="278" w:type="pct"/>
            <w:tcBorders>
              <w:top w:val="single" w:sz="4" w:space="0" w:color="000000"/>
              <w:left w:val="single" w:sz="4" w:space="0" w:color="000000"/>
              <w:bottom w:val="single" w:sz="4" w:space="0" w:color="000000"/>
              <w:right w:val="nil"/>
            </w:tcBorders>
          </w:tcPr>
          <w:p w14:paraId="6C68C8E0" w14:textId="77777777" w:rsidR="00E60DB5" w:rsidRPr="00EC6D5E" w:rsidRDefault="00E60DB5">
            <w:pPr>
              <w:jc w:val="center"/>
              <w:rPr>
                <w:color w:val="000000" w:themeColor="text1"/>
              </w:rPr>
            </w:pPr>
            <w:r w:rsidRPr="00EC6D5E">
              <w:rPr>
                <w:color w:val="000000" w:themeColor="text1"/>
              </w:rPr>
              <w:t>8.1.1</w:t>
            </w:r>
          </w:p>
        </w:tc>
        <w:tc>
          <w:tcPr>
            <w:tcW w:w="1303" w:type="pct"/>
            <w:tcBorders>
              <w:top w:val="single" w:sz="4" w:space="0" w:color="auto"/>
              <w:left w:val="single" w:sz="4" w:space="0" w:color="000000"/>
              <w:bottom w:val="single" w:sz="4" w:space="0" w:color="000000"/>
              <w:right w:val="nil"/>
            </w:tcBorders>
          </w:tcPr>
          <w:p w14:paraId="0AEF305D" w14:textId="77777777" w:rsidR="00E60DB5" w:rsidRPr="00B67831" w:rsidRDefault="00E60DB5">
            <w:pPr>
              <w:jc w:val="both"/>
              <w:rPr>
                <w:color w:val="000000" w:themeColor="text1"/>
                <w:sz w:val="24"/>
                <w:szCs w:val="24"/>
              </w:rPr>
            </w:pPr>
            <w:r w:rsidRPr="00B67831">
              <w:rPr>
                <w:color w:val="000000" w:themeColor="text1"/>
                <w:sz w:val="24"/>
                <w:szCs w:val="24"/>
              </w:rPr>
              <w:t>Бюджет Астраханской области (всего), из них:</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151F2459" w14:textId="77777777" w:rsidR="00E60DB5" w:rsidRPr="00B67831" w:rsidRDefault="00E60DB5">
            <w:pPr>
              <w:jc w:val="center"/>
              <w:rPr>
                <w:color w:val="000000" w:themeColor="text1"/>
                <w:sz w:val="24"/>
                <w:szCs w:val="24"/>
              </w:rPr>
            </w:pPr>
            <w:r w:rsidRPr="00B67831">
              <w:rPr>
                <w:color w:val="000000" w:themeColor="text1"/>
                <w:sz w:val="24"/>
                <w:szCs w:val="24"/>
              </w:rPr>
              <w:t>1 021,5</w:t>
            </w:r>
          </w:p>
        </w:tc>
        <w:tc>
          <w:tcPr>
            <w:tcW w:w="419" w:type="pct"/>
            <w:tcBorders>
              <w:top w:val="single" w:sz="4" w:space="0" w:color="auto"/>
              <w:left w:val="nil"/>
              <w:bottom w:val="single" w:sz="4" w:space="0" w:color="auto"/>
              <w:right w:val="single" w:sz="4" w:space="0" w:color="auto"/>
            </w:tcBorders>
            <w:shd w:val="clear" w:color="000000" w:fill="FFFFFF"/>
            <w:vAlign w:val="center"/>
          </w:tcPr>
          <w:p w14:paraId="66C2258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auto"/>
              <w:left w:val="nil"/>
              <w:bottom w:val="single" w:sz="4" w:space="0" w:color="auto"/>
              <w:right w:val="single" w:sz="4" w:space="0" w:color="auto"/>
            </w:tcBorders>
            <w:shd w:val="clear" w:color="000000" w:fill="FFFFFF"/>
            <w:vAlign w:val="center"/>
          </w:tcPr>
          <w:p w14:paraId="4126728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7B056223"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nil"/>
              <w:bottom w:val="single" w:sz="4" w:space="0" w:color="auto"/>
              <w:right w:val="single" w:sz="4" w:space="0" w:color="auto"/>
            </w:tcBorders>
            <w:shd w:val="clear" w:color="000000" w:fill="FFFFFF"/>
            <w:vAlign w:val="center"/>
          </w:tcPr>
          <w:p w14:paraId="1892CD88"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nil"/>
              <w:bottom w:val="single" w:sz="4" w:space="0" w:color="auto"/>
              <w:right w:val="single" w:sz="4" w:space="0" w:color="auto"/>
            </w:tcBorders>
            <w:shd w:val="clear" w:color="000000" w:fill="FFFFFF"/>
            <w:vAlign w:val="center"/>
          </w:tcPr>
          <w:p w14:paraId="52E394C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nil"/>
              <w:bottom w:val="single" w:sz="4" w:space="0" w:color="auto"/>
              <w:right w:val="single" w:sz="4" w:space="0" w:color="auto"/>
            </w:tcBorders>
            <w:shd w:val="clear" w:color="000000" w:fill="FFFFFF"/>
            <w:vAlign w:val="center"/>
          </w:tcPr>
          <w:p w14:paraId="7FCF5CD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nil"/>
              <w:bottom w:val="single" w:sz="4" w:space="0" w:color="auto"/>
              <w:right w:val="single" w:sz="4" w:space="0" w:color="auto"/>
            </w:tcBorders>
            <w:shd w:val="clear" w:color="000000" w:fill="FFFFFF"/>
            <w:vAlign w:val="center"/>
          </w:tcPr>
          <w:p w14:paraId="512ADB42" w14:textId="77777777" w:rsidR="00E60DB5" w:rsidRPr="00B67831" w:rsidRDefault="00E60DB5">
            <w:pPr>
              <w:jc w:val="center"/>
              <w:rPr>
                <w:color w:val="000000" w:themeColor="text1"/>
                <w:sz w:val="24"/>
                <w:szCs w:val="24"/>
              </w:rPr>
            </w:pPr>
            <w:r w:rsidRPr="00B67831">
              <w:rPr>
                <w:color w:val="000000" w:themeColor="text1"/>
                <w:sz w:val="24"/>
                <w:szCs w:val="24"/>
              </w:rPr>
              <w:t>1 021,5</w:t>
            </w:r>
          </w:p>
        </w:tc>
      </w:tr>
      <w:tr w:rsidR="00E60DB5" w:rsidRPr="00B67831" w14:paraId="01A9B3C6" w14:textId="77777777" w:rsidTr="00EC6D5E">
        <w:trPr>
          <w:trHeight w:val="20"/>
        </w:trPr>
        <w:tc>
          <w:tcPr>
            <w:tcW w:w="278" w:type="pct"/>
            <w:tcBorders>
              <w:top w:val="single" w:sz="4" w:space="0" w:color="000000"/>
              <w:left w:val="single" w:sz="4" w:space="0" w:color="000000"/>
              <w:bottom w:val="single" w:sz="4" w:space="0" w:color="000000"/>
              <w:right w:val="nil"/>
            </w:tcBorders>
          </w:tcPr>
          <w:p w14:paraId="19415807" w14:textId="77777777" w:rsidR="00E60DB5" w:rsidRPr="00EC6D5E" w:rsidRDefault="00E60DB5">
            <w:pPr>
              <w:jc w:val="center"/>
              <w:rPr>
                <w:color w:val="000000" w:themeColor="text1"/>
              </w:rPr>
            </w:pPr>
          </w:p>
        </w:tc>
        <w:tc>
          <w:tcPr>
            <w:tcW w:w="1303" w:type="pct"/>
            <w:tcBorders>
              <w:top w:val="single" w:sz="4" w:space="0" w:color="000000"/>
              <w:left w:val="single" w:sz="4" w:space="0" w:color="000000"/>
              <w:bottom w:val="single" w:sz="4" w:space="0" w:color="000000"/>
              <w:right w:val="nil"/>
            </w:tcBorders>
          </w:tcPr>
          <w:p w14:paraId="7ADABC83" w14:textId="77777777" w:rsidR="00E60DB5" w:rsidRPr="00B67831" w:rsidRDefault="00E60DB5">
            <w:pPr>
              <w:jc w:val="both"/>
              <w:rPr>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347EE1BB" w14:textId="3DA1DA4D" w:rsidR="00E60DB5" w:rsidRPr="00B67831" w:rsidRDefault="00D7157C">
            <w:pPr>
              <w:jc w:val="center"/>
              <w:rPr>
                <w:color w:val="000000" w:themeColor="text1"/>
                <w:sz w:val="24"/>
                <w:szCs w:val="24"/>
              </w:rPr>
            </w:pPr>
            <w:r w:rsidRPr="00B67831">
              <w:rPr>
                <w:color w:val="000000" w:themeColor="text1"/>
                <w:sz w:val="24"/>
                <w:szCs w:val="24"/>
              </w:rPr>
              <w:t>1 021,5</w:t>
            </w:r>
          </w:p>
        </w:tc>
        <w:tc>
          <w:tcPr>
            <w:tcW w:w="419" w:type="pct"/>
            <w:tcBorders>
              <w:top w:val="nil"/>
              <w:left w:val="nil"/>
              <w:bottom w:val="single" w:sz="4" w:space="0" w:color="auto"/>
              <w:right w:val="single" w:sz="4" w:space="0" w:color="auto"/>
            </w:tcBorders>
            <w:shd w:val="clear" w:color="000000" w:fill="FFFFFF"/>
            <w:vAlign w:val="center"/>
          </w:tcPr>
          <w:p w14:paraId="02A68B6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nil"/>
              <w:left w:val="nil"/>
              <w:bottom w:val="single" w:sz="4" w:space="0" w:color="auto"/>
              <w:right w:val="single" w:sz="4" w:space="0" w:color="auto"/>
            </w:tcBorders>
            <w:shd w:val="clear" w:color="000000" w:fill="FFFFFF"/>
            <w:vAlign w:val="center"/>
          </w:tcPr>
          <w:p w14:paraId="4A3E479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nil"/>
              <w:left w:val="nil"/>
              <w:bottom w:val="single" w:sz="4" w:space="0" w:color="auto"/>
              <w:right w:val="single" w:sz="4" w:space="0" w:color="auto"/>
            </w:tcBorders>
            <w:shd w:val="clear" w:color="000000" w:fill="FFFFFF"/>
            <w:vAlign w:val="center"/>
          </w:tcPr>
          <w:p w14:paraId="524DDBB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nil"/>
              <w:left w:val="nil"/>
              <w:bottom w:val="single" w:sz="4" w:space="0" w:color="auto"/>
              <w:right w:val="single" w:sz="4" w:space="0" w:color="auto"/>
            </w:tcBorders>
            <w:shd w:val="clear" w:color="000000" w:fill="FFFFFF"/>
            <w:vAlign w:val="center"/>
          </w:tcPr>
          <w:p w14:paraId="0FF2636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nil"/>
              <w:left w:val="nil"/>
              <w:bottom w:val="single" w:sz="4" w:space="0" w:color="auto"/>
              <w:right w:val="single" w:sz="4" w:space="0" w:color="auto"/>
            </w:tcBorders>
            <w:shd w:val="clear" w:color="000000" w:fill="FFFFFF"/>
            <w:vAlign w:val="center"/>
          </w:tcPr>
          <w:p w14:paraId="60DD410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nil"/>
              <w:left w:val="nil"/>
              <w:bottom w:val="single" w:sz="4" w:space="0" w:color="auto"/>
              <w:right w:val="single" w:sz="4" w:space="0" w:color="auto"/>
            </w:tcBorders>
            <w:shd w:val="clear" w:color="000000" w:fill="FFFFFF"/>
            <w:vAlign w:val="center"/>
          </w:tcPr>
          <w:p w14:paraId="2314DA73"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nil"/>
              <w:left w:val="nil"/>
              <w:bottom w:val="single" w:sz="4" w:space="0" w:color="auto"/>
              <w:right w:val="single" w:sz="4" w:space="0" w:color="auto"/>
            </w:tcBorders>
            <w:shd w:val="clear" w:color="000000" w:fill="FFFFFF"/>
            <w:vAlign w:val="center"/>
          </w:tcPr>
          <w:p w14:paraId="720D41FE" w14:textId="19BD3E5E" w:rsidR="00E60DB5" w:rsidRPr="00B67831" w:rsidRDefault="00D7157C">
            <w:pPr>
              <w:jc w:val="center"/>
              <w:rPr>
                <w:color w:val="000000" w:themeColor="text1"/>
                <w:sz w:val="24"/>
                <w:szCs w:val="24"/>
              </w:rPr>
            </w:pPr>
            <w:r w:rsidRPr="00B67831">
              <w:rPr>
                <w:color w:val="000000" w:themeColor="text1"/>
                <w:sz w:val="24"/>
                <w:szCs w:val="24"/>
              </w:rPr>
              <w:t>1 021,5</w:t>
            </w:r>
          </w:p>
        </w:tc>
      </w:tr>
      <w:tr w:rsidR="00E60DB5" w:rsidRPr="00B67831" w14:paraId="2449B2B6" w14:textId="77777777" w:rsidTr="00EC6D5E">
        <w:trPr>
          <w:trHeight w:val="20"/>
        </w:trPr>
        <w:tc>
          <w:tcPr>
            <w:tcW w:w="278" w:type="pct"/>
            <w:tcBorders>
              <w:top w:val="single" w:sz="4" w:space="0" w:color="000000"/>
              <w:left w:val="single" w:sz="4" w:space="0" w:color="000000"/>
              <w:bottom w:val="single" w:sz="4" w:space="0" w:color="000000"/>
              <w:right w:val="nil"/>
            </w:tcBorders>
          </w:tcPr>
          <w:p w14:paraId="66626834" w14:textId="77777777" w:rsidR="00E60DB5" w:rsidRPr="00EC6D5E" w:rsidRDefault="00E60DB5">
            <w:pPr>
              <w:jc w:val="center"/>
              <w:rPr>
                <w:color w:val="000000" w:themeColor="text1"/>
              </w:rPr>
            </w:pPr>
          </w:p>
        </w:tc>
        <w:tc>
          <w:tcPr>
            <w:tcW w:w="1303" w:type="pct"/>
            <w:tcBorders>
              <w:top w:val="single" w:sz="4" w:space="0" w:color="000000"/>
              <w:left w:val="single" w:sz="4" w:space="0" w:color="000000"/>
              <w:bottom w:val="single" w:sz="4" w:space="0" w:color="000000"/>
              <w:right w:val="nil"/>
            </w:tcBorders>
          </w:tcPr>
          <w:p w14:paraId="68447259" w14:textId="77777777" w:rsidR="00E60DB5" w:rsidRPr="00B67831" w:rsidRDefault="00E60DB5">
            <w:pPr>
              <w:jc w:val="both"/>
              <w:rPr>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18" w:type="pct"/>
            <w:tcBorders>
              <w:top w:val="single" w:sz="4" w:space="0" w:color="000000"/>
              <w:left w:val="single" w:sz="4" w:space="0" w:color="000000"/>
              <w:bottom w:val="single" w:sz="4" w:space="0" w:color="000000"/>
              <w:right w:val="single" w:sz="4" w:space="0" w:color="000000"/>
            </w:tcBorders>
            <w:vAlign w:val="center"/>
          </w:tcPr>
          <w:p w14:paraId="24E3B55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4EB1CCB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16073BB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2E8B581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32BE439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4832DEC7"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62994E9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2E699A1A"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30C4CA18" w14:textId="77777777" w:rsidTr="00EC6D5E">
        <w:trPr>
          <w:trHeight w:val="20"/>
        </w:trPr>
        <w:tc>
          <w:tcPr>
            <w:tcW w:w="278" w:type="pct"/>
            <w:tcBorders>
              <w:top w:val="single" w:sz="4" w:space="0" w:color="000000"/>
              <w:left w:val="single" w:sz="4" w:space="0" w:color="000000"/>
              <w:bottom w:val="single" w:sz="4" w:space="0" w:color="000000"/>
              <w:right w:val="nil"/>
            </w:tcBorders>
          </w:tcPr>
          <w:p w14:paraId="3A59ACBC" w14:textId="77777777" w:rsidR="00E60DB5" w:rsidRPr="00EC6D5E" w:rsidRDefault="00E60DB5">
            <w:pPr>
              <w:jc w:val="center"/>
              <w:rPr>
                <w:color w:val="000000" w:themeColor="text1"/>
              </w:rPr>
            </w:pPr>
            <w:r w:rsidRPr="00EC6D5E">
              <w:rPr>
                <w:color w:val="000000" w:themeColor="text1"/>
              </w:rPr>
              <w:t>8.1.1.1</w:t>
            </w:r>
          </w:p>
        </w:tc>
        <w:tc>
          <w:tcPr>
            <w:tcW w:w="1303" w:type="pct"/>
            <w:tcBorders>
              <w:top w:val="single" w:sz="4" w:space="0" w:color="000000"/>
              <w:left w:val="single" w:sz="4" w:space="0" w:color="000000"/>
              <w:bottom w:val="single" w:sz="4" w:space="0" w:color="000000"/>
              <w:right w:val="nil"/>
            </w:tcBorders>
          </w:tcPr>
          <w:p w14:paraId="1D44801E" w14:textId="77777777" w:rsidR="00E60DB5" w:rsidRPr="00B67831" w:rsidRDefault="00E60DB5">
            <w:pPr>
              <w:jc w:val="both"/>
              <w:rPr>
                <w:color w:val="000000" w:themeColor="text1"/>
                <w:sz w:val="24"/>
                <w:szCs w:val="24"/>
              </w:rPr>
            </w:pPr>
            <w:r w:rsidRPr="00B67831">
              <w:rPr>
                <w:color w:val="000000" w:themeColor="text1"/>
                <w:sz w:val="24"/>
                <w:szCs w:val="24"/>
              </w:rPr>
              <w:t>межбюджетные трансферты местным бюджетам</w:t>
            </w:r>
          </w:p>
        </w:tc>
        <w:tc>
          <w:tcPr>
            <w:tcW w:w="418" w:type="pct"/>
            <w:tcBorders>
              <w:top w:val="single" w:sz="4" w:space="0" w:color="000000"/>
              <w:left w:val="single" w:sz="4" w:space="0" w:color="000000"/>
              <w:bottom w:val="single" w:sz="4" w:space="0" w:color="000000"/>
              <w:right w:val="single" w:sz="4" w:space="0" w:color="000000"/>
            </w:tcBorders>
            <w:vAlign w:val="center"/>
          </w:tcPr>
          <w:p w14:paraId="67F3ADE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0A62664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7BFBA8C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0087EB5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795B14E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363EE97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269075E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0F0793FB"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1B90BDFB" w14:textId="77777777" w:rsidTr="00EC6D5E">
        <w:trPr>
          <w:trHeight w:val="20"/>
        </w:trPr>
        <w:tc>
          <w:tcPr>
            <w:tcW w:w="278" w:type="pct"/>
            <w:tcBorders>
              <w:top w:val="single" w:sz="4" w:space="0" w:color="000000"/>
              <w:left w:val="single" w:sz="4" w:space="0" w:color="000000"/>
              <w:bottom w:val="single" w:sz="4" w:space="0" w:color="000000"/>
              <w:right w:val="nil"/>
            </w:tcBorders>
          </w:tcPr>
          <w:p w14:paraId="0889C042" w14:textId="77777777" w:rsidR="00E60DB5" w:rsidRPr="00EC6D5E" w:rsidRDefault="00E60DB5">
            <w:pPr>
              <w:jc w:val="center"/>
              <w:rPr>
                <w:color w:val="000000" w:themeColor="text1"/>
              </w:rPr>
            </w:pPr>
            <w:r w:rsidRPr="00EC6D5E">
              <w:rPr>
                <w:color w:val="000000" w:themeColor="text1"/>
              </w:rPr>
              <w:t>8.1.1.2</w:t>
            </w:r>
          </w:p>
        </w:tc>
        <w:tc>
          <w:tcPr>
            <w:tcW w:w="1303" w:type="pct"/>
            <w:tcBorders>
              <w:top w:val="single" w:sz="4" w:space="0" w:color="000000"/>
              <w:left w:val="single" w:sz="4" w:space="0" w:color="000000"/>
              <w:bottom w:val="single" w:sz="4" w:space="0" w:color="000000"/>
              <w:right w:val="nil"/>
            </w:tcBorders>
          </w:tcPr>
          <w:p w14:paraId="27A146AC" w14:textId="77777777" w:rsidR="00E60DB5" w:rsidRPr="00B67831" w:rsidRDefault="00E60DB5">
            <w:pPr>
              <w:jc w:val="both"/>
              <w:rPr>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18" w:type="pct"/>
            <w:tcBorders>
              <w:top w:val="single" w:sz="4" w:space="0" w:color="000000"/>
              <w:left w:val="single" w:sz="4" w:space="0" w:color="000000"/>
              <w:bottom w:val="single" w:sz="4" w:space="0" w:color="000000"/>
              <w:right w:val="single" w:sz="4" w:space="0" w:color="000000"/>
            </w:tcBorders>
            <w:vAlign w:val="center"/>
          </w:tcPr>
          <w:p w14:paraId="7120EBC7"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1702337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4A7C638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2102CD9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0396FA3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520B002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0B12AE8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66BDD491"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427EC2E0" w14:textId="77777777" w:rsidTr="00EC6D5E">
        <w:trPr>
          <w:trHeight w:val="20"/>
        </w:trPr>
        <w:tc>
          <w:tcPr>
            <w:tcW w:w="278" w:type="pct"/>
            <w:tcBorders>
              <w:top w:val="single" w:sz="4" w:space="0" w:color="000000"/>
              <w:left w:val="single" w:sz="4" w:space="0" w:color="000000"/>
              <w:bottom w:val="single" w:sz="4" w:space="0" w:color="000000"/>
              <w:right w:val="nil"/>
            </w:tcBorders>
          </w:tcPr>
          <w:p w14:paraId="1AD510F7" w14:textId="77777777" w:rsidR="00E60DB5" w:rsidRPr="00EC6D5E" w:rsidRDefault="00E60DB5">
            <w:pPr>
              <w:jc w:val="center"/>
              <w:rPr>
                <w:color w:val="000000" w:themeColor="text1"/>
              </w:rPr>
            </w:pPr>
            <w:r w:rsidRPr="00EC6D5E">
              <w:rPr>
                <w:color w:val="000000" w:themeColor="text1"/>
              </w:rPr>
              <w:t>8.1.2</w:t>
            </w:r>
          </w:p>
        </w:tc>
        <w:tc>
          <w:tcPr>
            <w:tcW w:w="1303" w:type="pct"/>
            <w:tcBorders>
              <w:top w:val="single" w:sz="4" w:space="0" w:color="000000"/>
              <w:left w:val="single" w:sz="4" w:space="0" w:color="000000"/>
              <w:bottom w:val="single" w:sz="4" w:space="0" w:color="000000"/>
              <w:right w:val="nil"/>
            </w:tcBorders>
          </w:tcPr>
          <w:p w14:paraId="7AF891D8" w14:textId="2EBF29A9" w:rsidR="00E60DB5" w:rsidRPr="00B67831" w:rsidRDefault="00E60DB5" w:rsidP="00EC6D5E">
            <w:pPr>
              <w:jc w:val="both"/>
              <w:rPr>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18" w:type="pct"/>
            <w:tcBorders>
              <w:top w:val="single" w:sz="4" w:space="0" w:color="000000"/>
              <w:left w:val="single" w:sz="4" w:space="0" w:color="000000"/>
              <w:bottom w:val="single" w:sz="4" w:space="0" w:color="000000"/>
              <w:right w:val="single" w:sz="4" w:space="0" w:color="000000"/>
            </w:tcBorders>
            <w:vAlign w:val="center"/>
          </w:tcPr>
          <w:p w14:paraId="2CFFFB9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736292F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27ACC46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29F87A8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3C80E987"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388BB623"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62D72B3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73A2AAC8"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57CD721A" w14:textId="77777777" w:rsidTr="00EC6D5E">
        <w:trPr>
          <w:trHeight w:val="20"/>
        </w:trPr>
        <w:tc>
          <w:tcPr>
            <w:tcW w:w="278" w:type="pct"/>
            <w:tcBorders>
              <w:top w:val="single" w:sz="4" w:space="0" w:color="000000"/>
              <w:left w:val="single" w:sz="4" w:space="0" w:color="000000"/>
              <w:bottom w:val="single" w:sz="4" w:space="0" w:color="000000"/>
              <w:right w:val="nil"/>
            </w:tcBorders>
          </w:tcPr>
          <w:p w14:paraId="1406EDE9" w14:textId="77777777" w:rsidR="00E60DB5" w:rsidRPr="00EC6D5E" w:rsidRDefault="00E60DB5">
            <w:pPr>
              <w:jc w:val="center"/>
              <w:rPr>
                <w:color w:val="000000" w:themeColor="text1"/>
              </w:rPr>
            </w:pPr>
            <w:r w:rsidRPr="00EC6D5E">
              <w:rPr>
                <w:color w:val="000000" w:themeColor="text1"/>
              </w:rPr>
              <w:t>8.1.3</w:t>
            </w:r>
          </w:p>
          <w:p w14:paraId="68E1B1A6" w14:textId="77777777" w:rsidR="00E60DB5" w:rsidRPr="00EC6D5E" w:rsidRDefault="00E60DB5">
            <w:pPr>
              <w:jc w:val="center"/>
              <w:rPr>
                <w:color w:val="000000" w:themeColor="text1"/>
              </w:rPr>
            </w:pPr>
          </w:p>
        </w:tc>
        <w:tc>
          <w:tcPr>
            <w:tcW w:w="1303" w:type="pct"/>
            <w:tcBorders>
              <w:top w:val="single" w:sz="4" w:space="0" w:color="000000"/>
              <w:left w:val="single" w:sz="4" w:space="0" w:color="000000"/>
              <w:bottom w:val="single" w:sz="4" w:space="0" w:color="000000"/>
              <w:right w:val="nil"/>
            </w:tcBorders>
          </w:tcPr>
          <w:p w14:paraId="35691B60" w14:textId="77777777" w:rsidR="00E60DB5" w:rsidRPr="00B67831" w:rsidRDefault="00E60DB5">
            <w:pPr>
              <w:jc w:val="both"/>
              <w:rPr>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18" w:type="pct"/>
            <w:tcBorders>
              <w:top w:val="single" w:sz="4" w:space="0" w:color="000000"/>
              <w:left w:val="single" w:sz="4" w:space="0" w:color="000000"/>
              <w:bottom w:val="single" w:sz="4" w:space="0" w:color="000000"/>
              <w:right w:val="single" w:sz="4" w:space="0" w:color="000000"/>
            </w:tcBorders>
            <w:vAlign w:val="center"/>
          </w:tcPr>
          <w:p w14:paraId="1C4C0533"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2B702868"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08CADE13"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69B62C88"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0CD74F0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3AFE749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4ECA8FA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4BF6D81B"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08D99204" w14:textId="77777777" w:rsidTr="00EC6D5E">
        <w:trPr>
          <w:trHeight w:val="20"/>
        </w:trPr>
        <w:tc>
          <w:tcPr>
            <w:tcW w:w="278" w:type="pct"/>
            <w:tcBorders>
              <w:top w:val="single" w:sz="4" w:space="0" w:color="000000"/>
              <w:left w:val="single" w:sz="4" w:space="0" w:color="000000"/>
              <w:bottom w:val="single" w:sz="4" w:space="0" w:color="000000"/>
              <w:right w:val="nil"/>
            </w:tcBorders>
          </w:tcPr>
          <w:p w14:paraId="7F9F37AB" w14:textId="77777777" w:rsidR="00E60DB5" w:rsidRPr="00EC6D5E" w:rsidRDefault="00E60DB5">
            <w:pPr>
              <w:jc w:val="center"/>
              <w:rPr>
                <w:color w:val="000000" w:themeColor="text1"/>
              </w:rPr>
            </w:pPr>
            <w:r w:rsidRPr="00EC6D5E">
              <w:rPr>
                <w:color w:val="000000" w:themeColor="text1"/>
              </w:rPr>
              <w:t>8.1.4</w:t>
            </w:r>
          </w:p>
        </w:tc>
        <w:tc>
          <w:tcPr>
            <w:tcW w:w="1303" w:type="pct"/>
            <w:tcBorders>
              <w:top w:val="single" w:sz="4" w:space="0" w:color="000000"/>
              <w:left w:val="single" w:sz="4" w:space="0" w:color="000000"/>
              <w:bottom w:val="single" w:sz="4" w:space="0" w:color="000000"/>
              <w:right w:val="nil"/>
            </w:tcBorders>
          </w:tcPr>
          <w:p w14:paraId="1A278E5D" w14:textId="77777777" w:rsidR="00E60DB5" w:rsidRPr="00B67831" w:rsidRDefault="00E60DB5">
            <w:pPr>
              <w:jc w:val="both"/>
              <w:rPr>
                <w:color w:val="000000" w:themeColor="text1"/>
                <w:sz w:val="24"/>
                <w:szCs w:val="24"/>
              </w:rPr>
            </w:pPr>
            <w:r w:rsidRPr="00B67831">
              <w:rPr>
                <w:color w:val="000000" w:themeColor="text1"/>
                <w:sz w:val="24"/>
                <w:szCs w:val="24"/>
              </w:rPr>
              <w:t>Внебюджетные источники</w:t>
            </w:r>
          </w:p>
        </w:tc>
        <w:tc>
          <w:tcPr>
            <w:tcW w:w="418" w:type="pct"/>
            <w:tcBorders>
              <w:top w:val="single" w:sz="4" w:space="0" w:color="000000"/>
              <w:left w:val="single" w:sz="4" w:space="0" w:color="000000"/>
              <w:bottom w:val="single" w:sz="4" w:space="0" w:color="000000"/>
              <w:right w:val="single" w:sz="4" w:space="0" w:color="000000"/>
            </w:tcBorders>
            <w:vAlign w:val="center"/>
          </w:tcPr>
          <w:p w14:paraId="7A8D4758"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18F6F8B3"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55AFBD13"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51F557C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4C35008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2862EED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7671DB9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09011043"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05654F13" w14:textId="77777777" w:rsidTr="00EC6D5E">
        <w:trPr>
          <w:trHeight w:val="20"/>
        </w:trPr>
        <w:tc>
          <w:tcPr>
            <w:tcW w:w="278" w:type="pct"/>
            <w:tcBorders>
              <w:top w:val="single" w:sz="4" w:space="0" w:color="000000"/>
              <w:left w:val="single" w:sz="4" w:space="0" w:color="000000"/>
              <w:bottom w:val="single" w:sz="4" w:space="0" w:color="000000"/>
              <w:right w:val="nil"/>
            </w:tcBorders>
          </w:tcPr>
          <w:p w14:paraId="1DC3555C" w14:textId="77777777" w:rsidR="00E60DB5" w:rsidRPr="00EC6D5E" w:rsidRDefault="00E60DB5">
            <w:pPr>
              <w:jc w:val="center"/>
              <w:rPr>
                <w:color w:val="000000" w:themeColor="text1"/>
              </w:rPr>
            </w:pPr>
            <w:r w:rsidRPr="00EC6D5E">
              <w:rPr>
                <w:color w:val="000000" w:themeColor="text1"/>
              </w:rPr>
              <w:t>9.1</w:t>
            </w:r>
          </w:p>
        </w:tc>
        <w:tc>
          <w:tcPr>
            <w:tcW w:w="1303" w:type="pct"/>
            <w:tcBorders>
              <w:top w:val="single" w:sz="4" w:space="0" w:color="000000"/>
              <w:left w:val="single" w:sz="4" w:space="0" w:color="000000"/>
              <w:bottom w:val="single" w:sz="4" w:space="0" w:color="000000"/>
              <w:right w:val="nil"/>
            </w:tcBorders>
            <w:vAlign w:val="center"/>
          </w:tcPr>
          <w:p w14:paraId="69AE5CD9" w14:textId="1AF82878" w:rsidR="00E60DB5" w:rsidRPr="00B67831" w:rsidRDefault="00E60DB5" w:rsidP="00EC6D5E">
            <w:pPr>
              <w:jc w:val="both"/>
              <w:rPr>
                <w:color w:val="000000" w:themeColor="text1"/>
                <w:sz w:val="24"/>
                <w:szCs w:val="24"/>
              </w:rPr>
            </w:pPr>
            <w:r w:rsidRPr="00B67831">
              <w:rPr>
                <w:color w:val="000000" w:themeColor="text1"/>
                <w:sz w:val="24"/>
                <w:szCs w:val="24"/>
              </w:rPr>
              <w:t xml:space="preserve">Мероприятие (результат) 8 </w:t>
            </w:r>
            <w:del w:id="33544"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Обеспечено детей с сахарным д</w:t>
            </w:r>
            <w:r w:rsidR="008F73A8" w:rsidRPr="00B67831">
              <w:rPr>
                <w:color w:val="000000" w:themeColor="text1"/>
                <w:sz w:val="24"/>
                <w:szCs w:val="24"/>
              </w:rPr>
              <w:t>иабетом 1 типа в возрасте от 4 до 17</w:t>
            </w:r>
            <w:r w:rsidRPr="00B67831">
              <w:rPr>
                <w:color w:val="000000" w:themeColor="text1"/>
                <w:sz w:val="24"/>
                <w:szCs w:val="24"/>
              </w:rPr>
              <w:t xml:space="preserve"> лет системами непрерывного мониторинга глюкозы</w:t>
            </w:r>
            <w:del w:id="33545" w:author="Айдина Екатерина Павловна" w:date="2025-04-03T08:56:00Z">
              <w:r w:rsidRPr="00B67831" w:rsidDel="005B751C">
                <w:rPr>
                  <w:color w:val="000000" w:themeColor="text1"/>
                  <w:sz w:val="24"/>
                  <w:szCs w:val="24"/>
                </w:rPr>
                <w:delText>»</w:delText>
              </w:r>
            </w:del>
            <w:r w:rsidR="00EC6D5E">
              <w:rPr>
                <w:color w:val="000000" w:themeColor="text1"/>
                <w:sz w:val="24"/>
                <w:szCs w:val="24"/>
              </w:rPr>
              <w:t>»</w:t>
            </w:r>
            <w:r w:rsidRPr="00B67831">
              <w:rPr>
                <w:color w:val="000000" w:themeColor="text1"/>
                <w:sz w:val="24"/>
                <w:szCs w:val="24"/>
              </w:rPr>
              <w:t>, всего, в том числе</w:t>
            </w:r>
          </w:p>
        </w:tc>
        <w:tc>
          <w:tcPr>
            <w:tcW w:w="418" w:type="pct"/>
            <w:tcBorders>
              <w:top w:val="single" w:sz="4" w:space="0" w:color="000000"/>
              <w:left w:val="single" w:sz="4" w:space="0" w:color="000000"/>
              <w:bottom w:val="single" w:sz="4" w:space="0" w:color="000000"/>
              <w:right w:val="single" w:sz="4" w:space="0" w:color="000000"/>
            </w:tcBorders>
            <w:vAlign w:val="center"/>
          </w:tcPr>
          <w:p w14:paraId="612CD409" w14:textId="77777777" w:rsidR="00E60DB5" w:rsidRPr="00B67831" w:rsidRDefault="00E60DB5">
            <w:pPr>
              <w:jc w:val="center"/>
              <w:rPr>
                <w:color w:val="000000" w:themeColor="text1"/>
                <w:sz w:val="24"/>
                <w:szCs w:val="24"/>
              </w:rPr>
            </w:pPr>
            <w:r w:rsidRPr="00B67831">
              <w:rPr>
                <w:color w:val="000000" w:themeColor="text1"/>
                <w:sz w:val="24"/>
                <w:szCs w:val="24"/>
              </w:rPr>
              <w:t>34 518,3</w:t>
            </w:r>
          </w:p>
        </w:tc>
        <w:tc>
          <w:tcPr>
            <w:tcW w:w="419" w:type="pct"/>
            <w:tcBorders>
              <w:top w:val="single" w:sz="4" w:space="0" w:color="000000"/>
              <w:left w:val="single" w:sz="4" w:space="0" w:color="000000"/>
              <w:bottom w:val="single" w:sz="4" w:space="0" w:color="000000"/>
              <w:right w:val="single" w:sz="4" w:space="0" w:color="000000"/>
            </w:tcBorders>
            <w:vAlign w:val="center"/>
          </w:tcPr>
          <w:p w14:paraId="0FCF49F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1E565E4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726ABA4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037A224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7F80918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025C665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2DCF510E" w14:textId="77777777" w:rsidR="00E60DB5" w:rsidRPr="00B67831" w:rsidRDefault="00E60DB5">
            <w:pPr>
              <w:jc w:val="center"/>
              <w:rPr>
                <w:color w:val="000000" w:themeColor="text1"/>
                <w:sz w:val="24"/>
                <w:szCs w:val="24"/>
              </w:rPr>
            </w:pPr>
            <w:r w:rsidRPr="00B67831">
              <w:rPr>
                <w:color w:val="000000" w:themeColor="text1"/>
                <w:sz w:val="24"/>
                <w:szCs w:val="24"/>
              </w:rPr>
              <w:t>34 518,3</w:t>
            </w:r>
          </w:p>
        </w:tc>
      </w:tr>
      <w:tr w:rsidR="00E60DB5" w:rsidRPr="00B67831" w14:paraId="02836A8E" w14:textId="77777777" w:rsidTr="00EC6D5E">
        <w:trPr>
          <w:trHeight w:val="20"/>
        </w:trPr>
        <w:tc>
          <w:tcPr>
            <w:tcW w:w="278" w:type="pct"/>
            <w:tcBorders>
              <w:top w:val="single" w:sz="4" w:space="0" w:color="000000"/>
              <w:left w:val="single" w:sz="4" w:space="0" w:color="000000"/>
              <w:bottom w:val="single" w:sz="4" w:space="0" w:color="000000"/>
              <w:right w:val="nil"/>
            </w:tcBorders>
          </w:tcPr>
          <w:p w14:paraId="1A972CE0" w14:textId="77777777" w:rsidR="00E60DB5" w:rsidRPr="00EC6D5E" w:rsidRDefault="00E60DB5">
            <w:pPr>
              <w:jc w:val="center"/>
              <w:rPr>
                <w:color w:val="000000" w:themeColor="text1"/>
              </w:rPr>
            </w:pPr>
            <w:r w:rsidRPr="00EC6D5E">
              <w:rPr>
                <w:color w:val="000000" w:themeColor="text1"/>
              </w:rPr>
              <w:t>9.1.1</w:t>
            </w:r>
          </w:p>
        </w:tc>
        <w:tc>
          <w:tcPr>
            <w:tcW w:w="1303" w:type="pct"/>
            <w:tcBorders>
              <w:top w:val="single" w:sz="4" w:space="0" w:color="000000"/>
              <w:left w:val="single" w:sz="4" w:space="0" w:color="000000"/>
              <w:bottom w:val="single" w:sz="4" w:space="0" w:color="000000"/>
              <w:right w:val="nil"/>
            </w:tcBorders>
          </w:tcPr>
          <w:p w14:paraId="34A13DDB" w14:textId="77777777" w:rsidR="00E60DB5" w:rsidRPr="00B67831" w:rsidRDefault="00E60DB5">
            <w:pPr>
              <w:jc w:val="both"/>
              <w:rPr>
                <w:color w:val="000000" w:themeColor="text1"/>
                <w:sz w:val="24"/>
                <w:szCs w:val="24"/>
              </w:rPr>
            </w:pPr>
            <w:r w:rsidRPr="00B67831">
              <w:rPr>
                <w:color w:val="000000" w:themeColor="text1"/>
                <w:sz w:val="24"/>
                <w:szCs w:val="24"/>
              </w:rPr>
              <w:t>Бюджет Астраханской области (всего), из них:</w:t>
            </w:r>
          </w:p>
        </w:tc>
        <w:tc>
          <w:tcPr>
            <w:tcW w:w="418" w:type="pct"/>
            <w:tcBorders>
              <w:top w:val="single" w:sz="4" w:space="0" w:color="000000"/>
              <w:left w:val="single" w:sz="4" w:space="0" w:color="000000"/>
              <w:bottom w:val="single" w:sz="4" w:space="0" w:color="000000"/>
              <w:right w:val="single" w:sz="4" w:space="0" w:color="000000"/>
            </w:tcBorders>
            <w:vAlign w:val="center"/>
          </w:tcPr>
          <w:p w14:paraId="28CEC20B" w14:textId="77777777" w:rsidR="00E60DB5" w:rsidRPr="00B67831" w:rsidRDefault="00E60DB5">
            <w:pPr>
              <w:jc w:val="center"/>
              <w:rPr>
                <w:color w:val="000000" w:themeColor="text1"/>
                <w:sz w:val="24"/>
                <w:szCs w:val="24"/>
              </w:rPr>
            </w:pPr>
            <w:r w:rsidRPr="00B67831">
              <w:rPr>
                <w:color w:val="000000" w:themeColor="text1"/>
                <w:sz w:val="24"/>
                <w:szCs w:val="24"/>
              </w:rPr>
              <w:t>34 518,3</w:t>
            </w:r>
          </w:p>
        </w:tc>
        <w:tc>
          <w:tcPr>
            <w:tcW w:w="419" w:type="pct"/>
            <w:tcBorders>
              <w:top w:val="single" w:sz="4" w:space="0" w:color="000000"/>
              <w:left w:val="single" w:sz="4" w:space="0" w:color="000000"/>
              <w:bottom w:val="single" w:sz="4" w:space="0" w:color="000000"/>
              <w:right w:val="single" w:sz="4" w:space="0" w:color="000000"/>
            </w:tcBorders>
            <w:vAlign w:val="center"/>
          </w:tcPr>
          <w:p w14:paraId="1EF6DE6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7FBF47B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68304FE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2076A2A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024A573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79012A4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3CBEE5D1" w14:textId="77777777" w:rsidR="00E60DB5" w:rsidRPr="00B67831" w:rsidRDefault="00E60DB5">
            <w:pPr>
              <w:jc w:val="center"/>
              <w:rPr>
                <w:color w:val="000000" w:themeColor="text1"/>
                <w:sz w:val="24"/>
                <w:szCs w:val="24"/>
              </w:rPr>
            </w:pPr>
            <w:r w:rsidRPr="00B67831">
              <w:rPr>
                <w:color w:val="000000" w:themeColor="text1"/>
                <w:sz w:val="24"/>
                <w:szCs w:val="24"/>
              </w:rPr>
              <w:t>34 518,3</w:t>
            </w:r>
          </w:p>
        </w:tc>
      </w:tr>
      <w:tr w:rsidR="00E60DB5" w:rsidRPr="00B67831" w14:paraId="4BD276F2" w14:textId="77777777" w:rsidTr="00EC6D5E">
        <w:trPr>
          <w:trHeight w:val="20"/>
        </w:trPr>
        <w:tc>
          <w:tcPr>
            <w:tcW w:w="278" w:type="pct"/>
            <w:tcBorders>
              <w:top w:val="single" w:sz="4" w:space="0" w:color="000000"/>
              <w:left w:val="single" w:sz="4" w:space="0" w:color="000000"/>
              <w:bottom w:val="single" w:sz="4" w:space="0" w:color="000000"/>
              <w:right w:val="nil"/>
            </w:tcBorders>
          </w:tcPr>
          <w:p w14:paraId="069B8515" w14:textId="77777777" w:rsidR="00E60DB5" w:rsidRPr="00EC6D5E" w:rsidRDefault="00E60DB5">
            <w:pPr>
              <w:jc w:val="center"/>
              <w:rPr>
                <w:color w:val="000000" w:themeColor="text1"/>
              </w:rPr>
            </w:pPr>
          </w:p>
        </w:tc>
        <w:tc>
          <w:tcPr>
            <w:tcW w:w="1303" w:type="pct"/>
            <w:tcBorders>
              <w:top w:val="single" w:sz="4" w:space="0" w:color="000000"/>
              <w:left w:val="single" w:sz="4" w:space="0" w:color="000000"/>
              <w:bottom w:val="single" w:sz="4" w:space="0" w:color="000000"/>
              <w:right w:val="nil"/>
            </w:tcBorders>
          </w:tcPr>
          <w:p w14:paraId="174D32A7" w14:textId="77777777" w:rsidR="00E60DB5" w:rsidRPr="00B67831" w:rsidRDefault="00E60DB5">
            <w:pPr>
              <w:jc w:val="both"/>
              <w:rPr>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18" w:type="pct"/>
            <w:tcBorders>
              <w:top w:val="single" w:sz="4" w:space="0" w:color="000000"/>
              <w:left w:val="single" w:sz="4" w:space="0" w:color="000000"/>
              <w:bottom w:val="single" w:sz="4" w:space="0" w:color="000000"/>
              <w:right w:val="single" w:sz="4" w:space="0" w:color="000000"/>
            </w:tcBorders>
            <w:vAlign w:val="center"/>
          </w:tcPr>
          <w:p w14:paraId="079CE7BC" w14:textId="77777777" w:rsidR="00E60DB5" w:rsidRPr="00B67831" w:rsidRDefault="00E60DB5">
            <w:pPr>
              <w:jc w:val="center"/>
              <w:rPr>
                <w:color w:val="000000" w:themeColor="text1"/>
                <w:sz w:val="24"/>
                <w:szCs w:val="24"/>
              </w:rPr>
            </w:pPr>
            <w:r w:rsidRPr="00B67831">
              <w:rPr>
                <w:color w:val="000000" w:themeColor="text1"/>
                <w:sz w:val="24"/>
                <w:szCs w:val="24"/>
              </w:rPr>
              <w:t>29 685,7</w:t>
            </w:r>
          </w:p>
        </w:tc>
        <w:tc>
          <w:tcPr>
            <w:tcW w:w="419" w:type="pct"/>
            <w:tcBorders>
              <w:top w:val="single" w:sz="4" w:space="0" w:color="000000"/>
              <w:left w:val="single" w:sz="4" w:space="0" w:color="000000"/>
              <w:bottom w:val="single" w:sz="4" w:space="0" w:color="000000"/>
              <w:right w:val="single" w:sz="4" w:space="0" w:color="000000"/>
            </w:tcBorders>
            <w:vAlign w:val="center"/>
          </w:tcPr>
          <w:p w14:paraId="2972CEE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3479686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30A7E54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341344B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62403553"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544A979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4CA75E1E" w14:textId="77777777" w:rsidR="00E60DB5" w:rsidRPr="00B67831" w:rsidRDefault="00E60DB5">
            <w:pPr>
              <w:jc w:val="center"/>
              <w:rPr>
                <w:color w:val="000000" w:themeColor="text1"/>
                <w:sz w:val="24"/>
                <w:szCs w:val="24"/>
              </w:rPr>
            </w:pPr>
            <w:r w:rsidRPr="00B67831">
              <w:rPr>
                <w:color w:val="000000" w:themeColor="text1"/>
                <w:sz w:val="24"/>
                <w:szCs w:val="24"/>
              </w:rPr>
              <w:t>29 685,7</w:t>
            </w:r>
          </w:p>
        </w:tc>
      </w:tr>
      <w:tr w:rsidR="00E60DB5" w:rsidRPr="00B67831" w14:paraId="3096D87C" w14:textId="77777777" w:rsidTr="00EC6D5E">
        <w:trPr>
          <w:trHeight w:val="20"/>
        </w:trPr>
        <w:tc>
          <w:tcPr>
            <w:tcW w:w="278" w:type="pct"/>
            <w:tcBorders>
              <w:top w:val="single" w:sz="4" w:space="0" w:color="000000"/>
              <w:left w:val="single" w:sz="4" w:space="0" w:color="000000"/>
              <w:bottom w:val="single" w:sz="4" w:space="0" w:color="000000"/>
              <w:right w:val="nil"/>
            </w:tcBorders>
          </w:tcPr>
          <w:p w14:paraId="6429F7C8" w14:textId="77777777" w:rsidR="00E60DB5" w:rsidRPr="00EC6D5E" w:rsidRDefault="00E60DB5">
            <w:pPr>
              <w:jc w:val="center"/>
              <w:rPr>
                <w:color w:val="000000" w:themeColor="text1"/>
              </w:rPr>
            </w:pPr>
          </w:p>
        </w:tc>
        <w:tc>
          <w:tcPr>
            <w:tcW w:w="1303" w:type="pct"/>
            <w:tcBorders>
              <w:top w:val="single" w:sz="4" w:space="0" w:color="000000"/>
              <w:left w:val="single" w:sz="4" w:space="0" w:color="000000"/>
              <w:bottom w:val="single" w:sz="4" w:space="0" w:color="000000"/>
              <w:right w:val="nil"/>
            </w:tcBorders>
          </w:tcPr>
          <w:p w14:paraId="391393A4" w14:textId="77777777" w:rsidR="00E60DB5" w:rsidRPr="00B67831" w:rsidRDefault="00E60DB5">
            <w:pPr>
              <w:jc w:val="both"/>
              <w:rPr>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18" w:type="pct"/>
            <w:tcBorders>
              <w:top w:val="single" w:sz="4" w:space="0" w:color="000000"/>
              <w:left w:val="single" w:sz="4" w:space="0" w:color="000000"/>
              <w:bottom w:val="single" w:sz="4" w:space="0" w:color="000000"/>
              <w:right w:val="single" w:sz="4" w:space="0" w:color="000000"/>
            </w:tcBorders>
            <w:vAlign w:val="center"/>
          </w:tcPr>
          <w:p w14:paraId="3F13C83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74F4539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5C38E7B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0E1DE8C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2C7865A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21E06A1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3952FDE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3FE43375"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7A79DCAE" w14:textId="77777777" w:rsidTr="00EC6D5E">
        <w:trPr>
          <w:trHeight w:val="20"/>
        </w:trPr>
        <w:tc>
          <w:tcPr>
            <w:tcW w:w="278" w:type="pct"/>
            <w:tcBorders>
              <w:top w:val="single" w:sz="4" w:space="0" w:color="000000"/>
              <w:left w:val="single" w:sz="4" w:space="0" w:color="000000"/>
              <w:bottom w:val="single" w:sz="4" w:space="0" w:color="000000"/>
              <w:right w:val="nil"/>
            </w:tcBorders>
          </w:tcPr>
          <w:p w14:paraId="25FBE3BE" w14:textId="77777777" w:rsidR="00E60DB5" w:rsidRPr="00EC6D5E" w:rsidRDefault="00E60DB5">
            <w:pPr>
              <w:jc w:val="center"/>
              <w:rPr>
                <w:color w:val="000000" w:themeColor="text1"/>
              </w:rPr>
            </w:pPr>
            <w:r w:rsidRPr="00EC6D5E">
              <w:rPr>
                <w:color w:val="000000" w:themeColor="text1"/>
              </w:rPr>
              <w:t>9.1.1.1</w:t>
            </w:r>
          </w:p>
        </w:tc>
        <w:tc>
          <w:tcPr>
            <w:tcW w:w="1303" w:type="pct"/>
            <w:tcBorders>
              <w:top w:val="single" w:sz="4" w:space="0" w:color="000000"/>
              <w:left w:val="single" w:sz="4" w:space="0" w:color="000000"/>
              <w:bottom w:val="single" w:sz="4" w:space="0" w:color="000000"/>
              <w:right w:val="nil"/>
            </w:tcBorders>
          </w:tcPr>
          <w:p w14:paraId="4B5CA991" w14:textId="77777777" w:rsidR="00E60DB5" w:rsidRPr="00B67831" w:rsidRDefault="00E60DB5">
            <w:pPr>
              <w:jc w:val="both"/>
              <w:rPr>
                <w:color w:val="000000" w:themeColor="text1"/>
                <w:sz w:val="24"/>
                <w:szCs w:val="24"/>
              </w:rPr>
            </w:pPr>
            <w:r w:rsidRPr="00B67831">
              <w:rPr>
                <w:color w:val="000000" w:themeColor="text1"/>
                <w:sz w:val="24"/>
                <w:szCs w:val="24"/>
              </w:rPr>
              <w:t>межбюджетные трансферты местным бюджетам</w:t>
            </w:r>
          </w:p>
        </w:tc>
        <w:tc>
          <w:tcPr>
            <w:tcW w:w="418" w:type="pct"/>
            <w:tcBorders>
              <w:top w:val="single" w:sz="4" w:space="0" w:color="000000"/>
              <w:left w:val="single" w:sz="4" w:space="0" w:color="000000"/>
              <w:bottom w:val="single" w:sz="4" w:space="0" w:color="000000"/>
              <w:right w:val="single" w:sz="4" w:space="0" w:color="000000"/>
            </w:tcBorders>
            <w:vAlign w:val="center"/>
          </w:tcPr>
          <w:p w14:paraId="3CE20CB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470DED8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7C5DCD8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35A26F1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338C7DE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2FC7CC4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1EF3CDA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0A264D8D"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0593A29D" w14:textId="77777777" w:rsidTr="00EC6D5E">
        <w:trPr>
          <w:trHeight w:val="20"/>
        </w:trPr>
        <w:tc>
          <w:tcPr>
            <w:tcW w:w="278" w:type="pct"/>
            <w:tcBorders>
              <w:top w:val="single" w:sz="4" w:space="0" w:color="000000"/>
              <w:left w:val="single" w:sz="4" w:space="0" w:color="000000"/>
              <w:bottom w:val="single" w:sz="4" w:space="0" w:color="000000"/>
              <w:right w:val="nil"/>
            </w:tcBorders>
          </w:tcPr>
          <w:p w14:paraId="301403D6" w14:textId="77777777" w:rsidR="00E60DB5" w:rsidRPr="00EC6D5E" w:rsidRDefault="00E60DB5">
            <w:pPr>
              <w:jc w:val="center"/>
              <w:rPr>
                <w:color w:val="000000" w:themeColor="text1"/>
              </w:rPr>
            </w:pPr>
            <w:r w:rsidRPr="00EC6D5E">
              <w:rPr>
                <w:color w:val="000000" w:themeColor="text1"/>
              </w:rPr>
              <w:t>9.1.1.2</w:t>
            </w:r>
          </w:p>
        </w:tc>
        <w:tc>
          <w:tcPr>
            <w:tcW w:w="1303" w:type="pct"/>
            <w:tcBorders>
              <w:top w:val="single" w:sz="4" w:space="0" w:color="000000"/>
              <w:left w:val="single" w:sz="4" w:space="0" w:color="000000"/>
              <w:bottom w:val="single" w:sz="4" w:space="0" w:color="000000"/>
              <w:right w:val="nil"/>
            </w:tcBorders>
          </w:tcPr>
          <w:p w14:paraId="0AE3EFB4" w14:textId="77777777" w:rsidR="00E60DB5" w:rsidRPr="00B67831" w:rsidRDefault="00E60DB5">
            <w:pPr>
              <w:jc w:val="both"/>
              <w:rPr>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18" w:type="pct"/>
            <w:tcBorders>
              <w:top w:val="single" w:sz="4" w:space="0" w:color="000000"/>
              <w:left w:val="single" w:sz="4" w:space="0" w:color="000000"/>
              <w:bottom w:val="single" w:sz="4" w:space="0" w:color="000000"/>
              <w:right w:val="single" w:sz="4" w:space="0" w:color="000000"/>
            </w:tcBorders>
            <w:vAlign w:val="center"/>
          </w:tcPr>
          <w:p w14:paraId="656F806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019D586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0C55BD6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50505C5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35F3F407"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6AE56DF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7EB9344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2217C956"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71E4654F" w14:textId="77777777" w:rsidTr="00EC6D5E">
        <w:trPr>
          <w:trHeight w:val="20"/>
        </w:trPr>
        <w:tc>
          <w:tcPr>
            <w:tcW w:w="278" w:type="pct"/>
            <w:tcBorders>
              <w:top w:val="single" w:sz="4" w:space="0" w:color="000000"/>
              <w:left w:val="single" w:sz="4" w:space="0" w:color="000000"/>
              <w:bottom w:val="single" w:sz="4" w:space="0" w:color="000000"/>
              <w:right w:val="nil"/>
            </w:tcBorders>
          </w:tcPr>
          <w:p w14:paraId="0BD2279F" w14:textId="77777777" w:rsidR="00E60DB5" w:rsidRPr="00EC6D5E" w:rsidRDefault="00E60DB5">
            <w:pPr>
              <w:jc w:val="center"/>
              <w:rPr>
                <w:color w:val="000000" w:themeColor="text1"/>
              </w:rPr>
            </w:pPr>
            <w:r w:rsidRPr="00EC6D5E">
              <w:rPr>
                <w:color w:val="000000" w:themeColor="text1"/>
              </w:rPr>
              <w:t>9.1.2</w:t>
            </w:r>
          </w:p>
        </w:tc>
        <w:tc>
          <w:tcPr>
            <w:tcW w:w="1303" w:type="pct"/>
            <w:tcBorders>
              <w:top w:val="single" w:sz="4" w:space="0" w:color="000000"/>
              <w:left w:val="single" w:sz="4" w:space="0" w:color="000000"/>
              <w:bottom w:val="single" w:sz="4" w:space="0" w:color="000000"/>
              <w:right w:val="nil"/>
            </w:tcBorders>
          </w:tcPr>
          <w:p w14:paraId="1846B649" w14:textId="3D3551E5" w:rsidR="00E60DB5" w:rsidRPr="00B67831" w:rsidRDefault="00E60DB5" w:rsidP="00EC6D5E">
            <w:pPr>
              <w:jc w:val="both"/>
              <w:rPr>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18" w:type="pct"/>
            <w:tcBorders>
              <w:top w:val="single" w:sz="4" w:space="0" w:color="000000"/>
              <w:left w:val="single" w:sz="4" w:space="0" w:color="000000"/>
              <w:bottom w:val="single" w:sz="4" w:space="0" w:color="000000"/>
              <w:right w:val="single" w:sz="4" w:space="0" w:color="000000"/>
            </w:tcBorders>
            <w:vAlign w:val="center"/>
          </w:tcPr>
          <w:p w14:paraId="6BCBD8D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064ADDD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012E49D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67D2AB4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18024A5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2AE9E43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69E4BCD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072D5A0D"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7577A672" w14:textId="77777777" w:rsidTr="00EC6D5E">
        <w:trPr>
          <w:trHeight w:val="20"/>
        </w:trPr>
        <w:tc>
          <w:tcPr>
            <w:tcW w:w="278" w:type="pct"/>
            <w:tcBorders>
              <w:top w:val="single" w:sz="4" w:space="0" w:color="000000"/>
              <w:left w:val="single" w:sz="4" w:space="0" w:color="000000"/>
              <w:bottom w:val="single" w:sz="4" w:space="0" w:color="000000"/>
              <w:right w:val="nil"/>
            </w:tcBorders>
          </w:tcPr>
          <w:p w14:paraId="620F7791" w14:textId="77777777" w:rsidR="00E60DB5" w:rsidRPr="00EC6D5E" w:rsidRDefault="00E60DB5">
            <w:pPr>
              <w:jc w:val="center"/>
              <w:rPr>
                <w:color w:val="000000" w:themeColor="text1"/>
              </w:rPr>
            </w:pPr>
            <w:r w:rsidRPr="00EC6D5E">
              <w:rPr>
                <w:color w:val="000000" w:themeColor="text1"/>
              </w:rPr>
              <w:t>9.1.3</w:t>
            </w:r>
          </w:p>
          <w:p w14:paraId="066AD6DD" w14:textId="77777777" w:rsidR="00E60DB5" w:rsidRPr="00EC6D5E" w:rsidRDefault="00E60DB5">
            <w:pPr>
              <w:jc w:val="center"/>
              <w:rPr>
                <w:color w:val="000000" w:themeColor="text1"/>
              </w:rPr>
            </w:pPr>
          </w:p>
        </w:tc>
        <w:tc>
          <w:tcPr>
            <w:tcW w:w="1303" w:type="pct"/>
            <w:tcBorders>
              <w:top w:val="single" w:sz="4" w:space="0" w:color="000000"/>
              <w:left w:val="single" w:sz="4" w:space="0" w:color="000000"/>
              <w:bottom w:val="single" w:sz="4" w:space="0" w:color="000000"/>
              <w:right w:val="nil"/>
            </w:tcBorders>
          </w:tcPr>
          <w:p w14:paraId="4BC17FF3" w14:textId="77777777" w:rsidR="00E60DB5" w:rsidRPr="00B67831" w:rsidRDefault="00E60DB5">
            <w:pPr>
              <w:jc w:val="both"/>
              <w:rPr>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18" w:type="pct"/>
            <w:tcBorders>
              <w:top w:val="single" w:sz="4" w:space="0" w:color="000000"/>
              <w:left w:val="single" w:sz="4" w:space="0" w:color="000000"/>
              <w:bottom w:val="single" w:sz="4" w:space="0" w:color="000000"/>
              <w:right w:val="single" w:sz="4" w:space="0" w:color="000000"/>
            </w:tcBorders>
            <w:vAlign w:val="center"/>
          </w:tcPr>
          <w:p w14:paraId="595678C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65651D0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7318479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05809F0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32621B4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78BD21B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0AC29EA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674C4ECB"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1A494637" w14:textId="77777777" w:rsidTr="00EC6D5E">
        <w:trPr>
          <w:trHeight w:val="20"/>
        </w:trPr>
        <w:tc>
          <w:tcPr>
            <w:tcW w:w="278" w:type="pct"/>
            <w:tcBorders>
              <w:top w:val="single" w:sz="4" w:space="0" w:color="000000"/>
              <w:left w:val="single" w:sz="4" w:space="0" w:color="000000"/>
              <w:bottom w:val="single" w:sz="4" w:space="0" w:color="000000"/>
              <w:right w:val="nil"/>
            </w:tcBorders>
          </w:tcPr>
          <w:p w14:paraId="0A39686A" w14:textId="77777777" w:rsidR="00E60DB5" w:rsidRPr="00EC6D5E" w:rsidRDefault="00E60DB5">
            <w:pPr>
              <w:jc w:val="center"/>
              <w:rPr>
                <w:color w:val="000000" w:themeColor="text1"/>
              </w:rPr>
            </w:pPr>
            <w:r w:rsidRPr="00EC6D5E">
              <w:rPr>
                <w:color w:val="000000" w:themeColor="text1"/>
              </w:rPr>
              <w:t>9.1.4</w:t>
            </w:r>
          </w:p>
        </w:tc>
        <w:tc>
          <w:tcPr>
            <w:tcW w:w="1303" w:type="pct"/>
            <w:tcBorders>
              <w:top w:val="single" w:sz="4" w:space="0" w:color="000000"/>
              <w:left w:val="single" w:sz="4" w:space="0" w:color="000000"/>
              <w:bottom w:val="single" w:sz="4" w:space="0" w:color="000000"/>
              <w:right w:val="nil"/>
            </w:tcBorders>
          </w:tcPr>
          <w:p w14:paraId="57676DDE" w14:textId="77777777" w:rsidR="00E60DB5" w:rsidRPr="00B67831" w:rsidRDefault="00E60DB5">
            <w:pPr>
              <w:jc w:val="both"/>
              <w:rPr>
                <w:color w:val="000000" w:themeColor="text1"/>
                <w:sz w:val="24"/>
                <w:szCs w:val="24"/>
              </w:rPr>
            </w:pPr>
            <w:r w:rsidRPr="00B67831">
              <w:rPr>
                <w:color w:val="000000" w:themeColor="text1"/>
                <w:sz w:val="24"/>
                <w:szCs w:val="24"/>
              </w:rPr>
              <w:t>Внебюджетные источники</w:t>
            </w:r>
          </w:p>
        </w:tc>
        <w:tc>
          <w:tcPr>
            <w:tcW w:w="418" w:type="pct"/>
            <w:tcBorders>
              <w:top w:val="single" w:sz="4" w:space="0" w:color="000000"/>
              <w:left w:val="single" w:sz="4" w:space="0" w:color="000000"/>
              <w:bottom w:val="single" w:sz="4" w:space="0" w:color="000000"/>
              <w:right w:val="single" w:sz="4" w:space="0" w:color="000000"/>
            </w:tcBorders>
            <w:vAlign w:val="center"/>
          </w:tcPr>
          <w:p w14:paraId="35EEC2C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23B4148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4E855C8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6D3AC7A8"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030A6F7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426316C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6E6C9A8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5770B7D5"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2AA2E411" w14:textId="77777777" w:rsidTr="00EC6D5E">
        <w:trPr>
          <w:trHeight w:val="20"/>
        </w:trPr>
        <w:tc>
          <w:tcPr>
            <w:tcW w:w="278" w:type="pct"/>
            <w:tcBorders>
              <w:top w:val="single" w:sz="4" w:space="0" w:color="000000"/>
              <w:left w:val="single" w:sz="4" w:space="0" w:color="000000"/>
              <w:bottom w:val="single" w:sz="4" w:space="0" w:color="000000"/>
              <w:right w:val="nil"/>
            </w:tcBorders>
            <w:shd w:val="clear" w:color="auto" w:fill="FFFFFF" w:themeFill="background1"/>
          </w:tcPr>
          <w:p w14:paraId="08176BAC" w14:textId="77777777" w:rsidR="00E60DB5" w:rsidRPr="00EC6D5E" w:rsidRDefault="00E60DB5">
            <w:pPr>
              <w:jc w:val="center"/>
              <w:rPr>
                <w:color w:val="000000" w:themeColor="text1"/>
              </w:rPr>
            </w:pPr>
            <w:r w:rsidRPr="00EC6D5E">
              <w:rPr>
                <w:color w:val="000000" w:themeColor="text1"/>
              </w:rPr>
              <w:t>10.1</w:t>
            </w:r>
          </w:p>
        </w:tc>
        <w:tc>
          <w:tcPr>
            <w:tcW w:w="1303" w:type="pct"/>
            <w:tcBorders>
              <w:top w:val="single" w:sz="4" w:space="0" w:color="000000"/>
              <w:left w:val="single" w:sz="4" w:space="0" w:color="000000"/>
              <w:bottom w:val="single" w:sz="4" w:space="0" w:color="000000"/>
              <w:right w:val="nil"/>
            </w:tcBorders>
            <w:shd w:val="clear" w:color="auto" w:fill="FFFFFF" w:themeFill="background1"/>
          </w:tcPr>
          <w:p w14:paraId="058A6819" w14:textId="621BB07E" w:rsidR="00E60DB5" w:rsidRPr="00B67831" w:rsidRDefault="00E60DB5" w:rsidP="00EC6D5E">
            <w:pPr>
              <w:jc w:val="both"/>
              <w:rPr>
                <w:color w:val="000000" w:themeColor="text1"/>
                <w:sz w:val="24"/>
                <w:szCs w:val="24"/>
              </w:rPr>
            </w:pPr>
            <w:r w:rsidRPr="00B67831">
              <w:rPr>
                <w:color w:val="000000" w:themeColor="text1"/>
                <w:sz w:val="24"/>
                <w:szCs w:val="24"/>
              </w:rPr>
              <w:t xml:space="preserve">Мероприятие (результат) 9 </w:t>
            </w:r>
            <w:del w:id="33546"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Обеспечение деятельности автоматической системы управления лекарственным обеспечением населения</w:t>
            </w:r>
            <w:del w:id="33547" w:author="Айдина Екатерина Павловна" w:date="2025-04-03T08:56:00Z">
              <w:r w:rsidRPr="00B67831" w:rsidDel="005B751C">
                <w:rPr>
                  <w:color w:val="000000" w:themeColor="text1"/>
                  <w:sz w:val="24"/>
                  <w:szCs w:val="24"/>
                </w:rPr>
                <w:delText>»</w:delText>
              </w:r>
            </w:del>
            <w:r w:rsidR="00EC6D5E">
              <w:rPr>
                <w:color w:val="000000" w:themeColor="text1"/>
                <w:sz w:val="24"/>
                <w:szCs w:val="24"/>
              </w:rPr>
              <w:t>»</w:t>
            </w:r>
            <w:r w:rsidRPr="00B67831">
              <w:rPr>
                <w:color w:val="000000" w:themeColor="text1"/>
                <w:sz w:val="24"/>
                <w:szCs w:val="24"/>
              </w:rPr>
              <w:t>, всего, в том числе</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29C84CEB" w14:textId="77777777" w:rsidR="00E60DB5" w:rsidRPr="00B67831" w:rsidRDefault="00E60DB5">
            <w:pPr>
              <w:jc w:val="center"/>
              <w:rPr>
                <w:color w:val="000000" w:themeColor="text1"/>
                <w:sz w:val="24"/>
                <w:szCs w:val="24"/>
              </w:rPr>
            </w:pPr>
            <w:r w:rsidRPr="00B67831">
              <w:rPr>
                <w:color w:val="000000" w:themeColor="text1"/>
                <w:sz w:val="24"/>
                <w:szCs w:val="24"/>
              </w:rPr>
              <w:t>20 548,2</w:t>
            </w:r>
          </w:p>
        </w:tc>
        <w:tc>
          <w:tcPr>
            <w:tcW w:w="419" w:type="pct"/>
            <w:tcBorders>
              <w:top w:val="single" w:sz="4" w:space="0" w:color="auto"/>
              <w:left w:val="nil"/>
              <w:bottom w:val="single" w:sz="4" w:space="0" w:color="auto"/>
              <w:right w:val="single" w:sz="4" w:space="0" w:color="auto"/>
            </w:tcBorders>
            <w:shd w:val="clear" w:color="000000" w:fill="FFFFFF"/>
            <w:vAlign w:val="center"/>
          </w:tcPr>
          <w:p w14:paraId="043B91F1" w14:textId="77777777" w:rsidR="00E60DB5" w:rsidRPr="00B67831" w:rsidRDefault="00E60DB5">
            <w:pPr>
              <w:jc w:val="center"/>
              <w:rPr>
                <w:color w:val="000000" w:themeColor="text1"/>
                <w:sz w:val="24"/>
                <w:szCs w:val="24"/>
              </w:rPr>
            </w:pPr>
            <w:r w:rsidRPr="00B67831">
              <w:rPr>
                <w:color w:val="000000" w:themeColor="text1"/>
                <w:sz w:val="24"/>
                <w:szCs w:val="24"/>
              </w:rPr>
              <w:t>23 630,4</w:t>
            </w:r>
          </w:p>
        </w:tc>
        <w:tc>
          <w:tcPr>
            <w:tcW w:w="376" w:type="pct"/>
            <w:tcBorders>
              <w:top w:val="single" w:sz="4" w:space="0" w:color="auto"/>
              <w:left w:val="nil"/>
              <w:bottom w:val="single" w:sz="4" w:space="0" w:color="auto"/>
              <w:right w:val="single" w:sz="4" w:space="0" w:color="auto"/>
            </w:tcBorders>
            <w:shd w:val="clear" w:color="000000" w:fill="FFFFFF"/>
            <w:vAlign w:val="center"/>
          </w:tcPr>
          <w:p w14:paraId="7C5A715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34BBDA1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nil"/>
              <w:bottom w:val="single" w:sz="4" w:space="0" w:color="auto"/>
              <w:right w:val="single" w:sz="4" w:space="0" w:color="auto"/>
            </w:tcBorders>
            <w:shd w:val="clear" w:color="000000" w:fill="FFFFFF"/>
            <w:vAlign w:val="center"/>
          </w:tcPr>
          <w:p w14:paraId="25A9C3E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nil"/>
              <w:bottom w:val="single" w:sz="4" w:space="0" w:color="auto"/>
              <w:right w:val="single" w:sz="4" w:space="0" w:color="auto"/>
            </w:tcBorders>
            <w:shd w:val="clear" w:color="000000" w:fill="FFFFFF"/>
            <w:vAlign w:val="center"/>
          </w:tcPr>
          <w:p w14:paraId="7CCE175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nil"/>
              <w:bottom w:val="single" w:sz="4" w:space="0" w:color="auto"/>
              <w:right w:val="single" w:sz="4" w:space="0" w:color="auto"/>
            </w:tcBorders>
            <w:shd w:val="clear" w:color="000000" w:fill="FFFFFF"/>
            <w:vAlign w:val="center"/>
          </w:tcPr>
          <w:p w14:paraId="09623FF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nil"/>
              <w:bottom w:val="single" w:sz="4" w:space="0" w:color="auto"/>
              <w:right w:val="single" w:sz="4" w:space="0" w:color="auto"/>
            </w:tcBorders>
            <w:shd w:val="clear" w:color="000000" w:fill="FFFFFF"/>
            <w:vAlign w:val="center"/>
          </w:tcPr>
          <w:p w14:paraId="193BEA94" w14:textId="77777777" w:rsidR="00E60DB5" w:rsidRPr="00B67831" w:rsidRDefault="00E60DB5">
            <w:pPr>
              <w:jc w:val="center"/>
              <w:rPr>
                <w:color w:val="000000" w:themeColor="text1"/>
                <w:sz w:val="24"/>
                <w:szCs w:val="24"/>
              </w:rPr>
            </w:pPr>
            <w:r w:rsidRPr="00B67831">
              <w:rPr>
                <w:color w:val="000000" w:themeColor="text1"/>
                <w:sz w:val="24"/>
                <w:szCs w:val="24"/>
              </w:rPr>
              <w:t>44 178,6</w:t>
            </w:r>
          </w:p>
        </w:tc>
      </w:tr>
      <w:tr w:rsidR="00E60DB5" w:rsidRPr="00B67831" w14:paraId="479CF401" w14:textId="77777777" w:rsidTr="00EC6D5E">
        <w:trPr>
          <w:trHeight w:val="20"/>
        </w:trPr>
        <w:tc>
          <w:tcPr>
            <w:tcW w:w="278" w:type="pct"/>
            <w:tcBorders>
              <w:top w:val="single" w:sz="4" w:space="0" w:color="000000"/>
              <w:left w:val="single" w:sz="4" w:space="0" w:color="000000"/>
              <w:bottom w:val="single" w:sz="4" w:space="0" w:color="000000"/>
              <w:right w:val="nil"/>
            </w:tcBorders>
          </w:tcPr>
          <w:p w14:paraId="461431C6" w14:textId="77777777" w:rsidR="00E60DB5" w:rsidRPr="00EC6D5E" w:rsidRDefault="00E60DB5">
            <w:pPr>
              <w:jc w:val="center"/>
              <w:rPr>
                <w:color w:val="000000" w:themeColor="text1"/>
              </w:rPr>
            </w:pPr>
            <w:r w:rsidRPr="00EC6D5E">
              <w:rPr>
                <w:color w:val="000000" w:themeColor="text1"/>
              </w:rPr>
              <w:t>10.1.1</w:t>
            </w:r>
          </w:p>
        </w:tc>
        <w:tc>
          <w:tcPr>
            <w:tcW w:w="1303" w:type="pct"/>
            <w:tcBorders>
              <w:top w:val="single" w:sz="4" w:space="0" w:color="000000"/>
              <w:left w:val="single" w:sz="4" w:space="0" w:color="000000"/>
              <w:bottom w:val="single" w:sz="4" w:space="0" w:color="000000"/>
              <w:right w:val="nil"/>
            </w:tcBorders>
          </w:tcPr>
          <w:p w14:paraId="0FC64B5B" w14:textId="77777777" w:rsidR="00E60DB5" w:rsidRPr="00B67831" w:rsidRDefault="00E60DB5">
            <w:pPr>
              <w:jc w:val="both"/>
              <w:rPr>
                <w:color w:val="000000" w:themeColor="text1"/>
                <w:sz w:val="24"/>
                <w:szCs w:val="24"/>
              </w:rPr>
            </w:pPr>
            <w:r w:rsidRPr="00B67831">
              <w:rPr>
                <w:color w:val="000000" w:themeColor="text1"/>
                <w:sz w:val="24"/>
                <w:szCs w:val="24"/>
              </w:rPr>
              <w:t>Бюджет Астраханской области (всего), из них:</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45458E0B" w14:textId="77777777" w:rsidR="00E60DB5" w:rsidRPr="00B67831" w:rsidRDefault="00E60DB5">
            <w:pPr>
              <w:jc w:val="center"/>
              <w:rPr>
                <w:color w:val="000000" w:themeColor="text1"/>
                <w:sz w:val="24"/>
                <w:szCs w:val="24"/>
              </w:rPr>
            </w:pPr>
            <w:r w:rsidRPr="00B67831">
              <w:rPr>
                <w:color w:val="000000" w:themeColor="text1"/>
                <w:sz w:val="24"/>
                <w:szCs w:val="24"/>
              </w:rPr>
              <w:t>20 548,2</w:t>
            </w:r>
          </w:p>
        </w:tc>
        <w:tc>
          <w:tcPr>
            <w:tcW w:w="419" w:type="pct"/>
            <w:tcBorders>
              <w:top w:val="single" w:sz="4" w:space="0" w:color="auto"/>
              <w:left w:val="nil"/>
              <w:bottom w:val="single" w:sz="4" w:space="0" w:color="auto"/>
              <w:right w:val="single" w:sz="4" w:space="0" w:color="auto"/>
            </w:tcBorders>
            <w:shd w:val="clear" w:color="000000" w:fill="FFFFFF"/>
            <w:vAlign w:val="center"/>
          </w:tcPr>
          <w:p w14:paraId="18670760" w14:textId="77777777" w:rsidR="00E60DB5" w:rsidRPr="00B67831" w:rsidRDefault="00E60DB5">
            <w:pPr>
              <w:jc w:val="center"/>
              <w:rPr>
                <w:color w:val="000000" w:themeColor="text1"/>
                <w:sz w:val="24"/>
                <w:szCs w:val="24"/>
              </w:rPr>
            </w:pPr>
            <w:r w:rsidRPr="00B67831">
              <w:rPr>
                <w:color w:val="000000" w:themeColor="text1"/>
                <w:sz w:val="24"/>
                <w:szCs w:val="24"/>
              </w:rPr>
              <w:t>23 630,4</w:t>
            </w:r>
          </w:p>
        </w:tc>
        <w:tc>
          <w:tcPr>
            <w:tcW w:w="376" w:type="pct"/>
            <w:tcBorders>
              <w:top w:val="single" w:sz="4" w:space="0" w:color="auto"/>
              <w:left w:val="nil"/>
              <w:bottom w:val="single" w:sz="4" w:space="0" w:color="auto"/>
              <w:right w:val="single" w:sz="4" w:space="0" w:color="auto"/>
            </w:tcBorders>
            <w:shd w:val="clear" w:color="000000" w:fill="FFFFFF"/>
            <w:vAlign w:val="center"/>
          </w:tcPr>
          <w:p w14:paraId="4392BD6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6F77DAF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auto"/>
              <w:left w:val="nil"/>
              <w:bottom w:val="single" w:sz="4" w:space="0" w:color="auto"/>
              <w:right w:val="single" w:sz="4" w:space="0" w:color="auto"/>
            </w:tcBorders>
            <w:shd w:val="clear" w:color="000000" w:fill="FFFFFF"/>
            <w:vAlign w:val="center"/>
          </w:tcPr>
          <w:p w14:paraId="641961A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nil"/>
              <w:bottom w:val="single" w:sz="4" w:space="0" w:color="auto"/>
              <w:right w:val="single" w:sz="4" w:space="0" w:color="auto"/>
            </w:tcBorders>
            <w:shd w:val="clear" w:color="000000" w:fill="FFFFFF"/>
            <w:vAlign w:val="center"/>
          </w:tcPr>
          <w:p w14:paraId="3CC3DE4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nil"/>
              <w:bottom w:val="single" w:sz="4" w:space="0" w:color="auto"/>
              <w:right w:val="single" w:sz="4" w:space="0" w:color="auto"/>
            </w:tcBorders>
            <w:shd w:val="clear" w:color="000000" w:fill="FFFFFF"/>
            <w:vAlign w:val="center"/>
          </w:tcPr>
          <w:p w14:paraId="4132C30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nil"/>
              <w:bottom w:val="single" w:sz="4" w:space="0" w:color="auto"/>
              <w:right w:val="single" w:sz="4" w:space="0" w:color="auto"/>
            </w:tcBorders>
            <w:shd w:val="clear" w:color="000000" w:fill="FFFFFF"/>
            <w:vAlign w:val="center"/>
          </w:tcPr>
          <w:p w14:paraId="53719639" w14:textId="77777777" w:rsidR="00E60DB5" w:rsidRPr="00B67831" w:rsidRDefault="00E60DB5">
            <w:pPr>
              <w:jc w:val="center"/>
              <w:rPr>
                <w:color w:val="000000" w:themeColor="text1"/>
                <w:sz w:val="24"/>
                <w:szCs w:val="24"/>
              </w:rPr>
            </w:pPr>
            <w:r w:rsidRPr="00B67831">
              <w:rPr>
                <w:color w:val="000000" w:themeColor="text1"/>
                <w:sz w:val="24"/>
                <w:szCs w:val="24"/>
              </w:rPr>
              <w:t>44 178,6</w:t>
            </w:r>
          </w:p>
        </w:tc>
      </w:tr>
      <w:tr w:rsidR="00E60DB5" w:rsidRPr="00B67831" w14:paraId="7BF08702" w14:textId="77777777" w:rsidTr="00EC6D5E">
        <w:trPr>
          <w:trHeight w:val="20"/>
        </w:trPr>
        <w:tc>
          <w:tcPr>
            <w:tcW w:w="278" w:type="pct"/>
            <w:tcBorders>
              <w:top w:val="single" w:sz="4" w:space="0" w:color="000000"/>
              <w:left w:val="single" w:sz="4" w:space="0" w:color="000000"/>
              <w:bottom w:val="single" w:sz="4" w:space="0" w:color="000000"/>
              <w:right w:val="nil"/>
            </w:tcBorders>
          </w:tcPr>
          <w:p w14:paraId="6B49A865" w14:textId="77777777" w:rsidR="00E60DB5" w:rsidRPr="00EC6D5E" w:rsidRDefault="00E60DB5">
            <w:pPr>
              <w:jc w:val="center"/>
              <w:rPr>
                <w:color w:val="000000" w:themeColor="text1"/>
              </w:rPr>
            </w:pPr>
          </w:p>
        </w:tc>
        <w:tc>
          <w:tcPr>
            <w:tcW w:w="1303" w:type="pct"/>
            <w:tcBorders>
              <w:top w:val="single" w:sz="4" w:space="0" w:color="000000"/>
              <w:left w:val="single" w:sz="4" w:space="0" w:color="000000"/>
              <w:bottom w:val="single" w:sz="4" w:space="0" w:color="000000"/>
              <w:right w:val="nil"/>
            </w:tcBorders>
          </w:tcPr>
          <w:p w14:paraId="03CE2953" w14:textId="77777777" w:rsidR="00E60DB5" w:rsidRPr="00B67831" w:rsidRDefault="00E60DB5">
            <w:pPr>
              <w:jc w:val="both"/>
              <w:rPr>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18" w:type="pct"/>
            <w:tcBorders>
              <w:top w:val="single" w:sz="4" w:space="0" w:color="000000"/>
              <w:left w:val="single" w:sz="4" w:space="0" w:color="000000"/>
              <w:bottom w:val="single" w:sz="4" w:space="0" w:color="000000"/>
              <w:right w:val="single" w:sz="4" w:space="0" w:color="000000"/>
            </w:tcBorders>
            <w:vAlign w:val="center"/>
          </w:tcPr>
          <w:p w14:paraId="171407B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76795BB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28C0399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716E6C6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3440E89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3927751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39C2FE5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08A34DE9"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683D3883" w14:textId="77777777" w:rsidTr="00EC6D5E">
        <w:trPr>
          <w:trHeight w:val="20"/>
        </w:trPr>
        <w:tc>
          <w:tcPr>
            <w:tcW w:w="278" w:type="pct"/>
            <w:tcBorders>
              <w:top w:val="single" w:sz="4" w:space="0" w:color="000000"/>
              <w:left w:val="single" w:sz="4" w:space="0" w:color="000000"/>
              <w:bottom w:val="single" w:sz="4" w:space="0" w:color="000000"/>
              <w:right w:val="nil"/>
            </w:tcBorders>
          </w:tcPr>
          <w:p w14:paraId="55784DBD" w14:textId="77777777" w:rsidR="00E60DB5" w:rsidRPr="00EC6D5E" w:rsidRDefault="00E60DB5">
            <w:pPr>
              <w:jc w:val="center"/>
              <w:rPr>
                <w:color w:val="000000" w:themeColor="text1"/>
              </w:rPr>
            </w:pPr>
          </w:p>
        </w:tc>
        <w:tc>
          <w:tcPr>
            <w:tcW w:w="1303" w:type="pct"/>
            <w:tcBorders>
              <w:top w:val="single" w:sz="4" w:space="0" w:color="000000"/>
              <w:left w:val="single" w:sz="4" w:space="0" w:color="000000"/>
              <w:bottom w:val="single" w:sz="4" w:space="0" w:color="000000"/>
              <w:right w:val="nil"/>
            </w:tcBorders>
          </w:tcPr>
          <w:p w14:paraId="034B28CD" w14:textId="77777777" w:rsidR="00E60DB5" w:rsidRPr="00B67831" w:rsidRDefault="00E60DB5">
            <w:pPr>
              <w:jc w:val="both"/>
              <w:rPr>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18" w:type="pct"/>
            <w:tcBorders>
              <w:top w:val="single" w:sz="4" w:space="0" w:color="000000"/>
              <w:left w:val="single" w:sz="4" w:space="0" w:color="000000"/>
              <w:bottom w:val="single" w:sz="4" w:space="0" w:color="000000"/>
              <w:right w:val="single" w:sz="4" w:space="0" w:color="000000"/>
            </w:tcBorders>
            <w:vAlign w:val="center"/>
          </w:tcPr>
          <w:p w14:paraId="7568EB7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551EB19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158ED707"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23DBE8B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467C28D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2436E6C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6940BFC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740B154E"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745FFB55" w14:textId="77777777" w:rsidTr="00EC6D5E">
        <w:trPr>
          <w:trHeight w:val="20"/>
        </w:trPr>
        <w:tc>
          <w:tcPr>
            <w:tcW w:w="278" w:type="pct"/>
            <w:tcBorders>
              <w:top w:val="single" w:sz="4" w:space="0" w:color="000000"/>
              <w:left w:val="single" w:sz="4" w:space="0" w:color="000000"/>
              <w:bottom w:val="single" w:sz="4" w:space="0" w:color="000000"/>
              <w:right w:val="nil"/>
            </w:tcBorders>
          </w:tcPr>
          <w:p w14:paraId="0FADD814" w14:textId="77777777" w:rsidR="00E60DB5" w:rsidRPr="00EC6D5E" w:rsidRDefault="00E60DB5" w:rsidP="004368F1">
            <w:pPr>
              <w:ind w:left="-57" w:right="-57"/>
              <w:jc w:val="center"/>
              <w:rPr>
                <w:color w:val="000000" w:themeColor="text1"/>
              </w:rPr>
            </w:pPr>
            <w:r w:rsidRPr="00EC6D5E">
              <w:rPr>
                <w:color w:val="000000" w:themeColor="text1"/>
              </w:rPr>
              <w:t>10.1.1.1</w:t>
            </w:r>
          </w:p>
        </w:tc>
        <w:tc>
          <w:tcPr>
            <w:tcW w:w="1303" w:type="pct"/>
            <w:tcBorders>
              <w:top w:val="single" w:sz="4" w:space="0" w:color="000000"/>
              <w:left w:val="single" w:sz="4" w:space="0" w:color="000000"/>
              <w:bottom w:val="single" w:sz="4" w:space="0" w:color="000000"/>
              <w:right w:val="nil"/>
            </w:tcBorders>
          </w:tcPr>
          <w:p w14:paraId="1B472C9E" w14:textId="77777777" w:rsidR="00E60DB5" w:rsidRPr="00B67831" w:rsidRDefault="00E60DB5">
            <w:pPr>
              <w:jc w:val="both"/>
              <w:rPr>
                <w:color w:val="000000" w:themeColor="text1"/>
                <w:sz w:val="24"/>
                <w:szCs w:val="24"/>
              </w:rPr>
            </w:pPr>
            <w:r w:rsidRPr="00B67831">
              <w:rPr>
                <w:color w:val="000000" w:themeColor="text1"/>
                <w:sz w:val="24"/>
                <w:szCs w:val="24"/>
              </w:rPr>
              <w:t>межбюджетные трансферты местным бюджетам</w:t>
            </w:r>
          </w:p>
        </w:tc>
        <w:tc>
          <w:tcPr>
            <w:tcW w:w="418" w:type="pct"/>
            <w:tcBorders>
              <w:top w:val="single" w:sz="4" w:space="0" w:color="000000"/>
              <w:left w:val="single" w:sz="4" w:space="0" w:color="000000"/>
              <w:bottom w:val="single" w:sz="4" w:space="0" w:color="000000"/>
              <w:right w:val="single" w:sz="4" w:space="0" w:color="000000"/>
            </w:tcBorders>
            <w:vAlign w:val="center"/>
          </w:tcPr>
          <w:p w14:paraId="14876977"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29E5B95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6D03566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3415AE0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3EC2979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4A3D58A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2E7F341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60FD66DC"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7EC3F13D" w14:textId="77777777" w:rsidTr="00EC6D5E">
        <w:trPr>
          <w:trHeight w:val="20"/>
        </w:trPr>
        <w:tc>
          <w:tcPr>
            <w:tcW w:w="278" w:type="pct"/>
            <w:tcBorders>
              <w:top w:val="single" w:sz="4" w:space="0" w:color="000000"/>
              <w:left w:val="single" w:sz="4" w:space="0" w:color="000000"/>
              <w:bottom w:val="single" w:sz="4" w:space="0" w:color="000000"/>
              <w:right w:val="nil"/>
            </w:tcBorders>
          </w:tcPr>
          <w:p w14:paraId="2139DDEC" w14:textId="77777777" w:rsidR="00E60DB5" w:rsidRPr="00EC6D5E" w:rsidRDefault="00E60DB5" w:rsidP="004368F1">
            <w:pPr>
              <w:ind w:left="-57" w:right="-57"/>
              <w:jc w:val="center"/>
              <w:rPr>
                <w:color w:val="000000" w:themeColor="text1"/>
              </w:rPr>
            </w:pPr>
            <w:r w:rsidRPr="00EC6D5E">
              <w:rPr>
                <w:color w:val="000000" w:themeColor="text1"/>
              </w:rPr>
              <w:t>10.1.1.2</w:t>
            </w:r>
          </w:p>
        </w:tc>
        <w:tc>
          <w:tcPr>
            <w:tcW w:w="1303" w:type="pct"/>
            <w:tcBorders>
              <w:top w:val="single" w:sz="4" w:space="0" w:color="000000"/>
              <w:left w:val="single" w:sz="4" w:space="0" w:color="000000"/>
              <w:bottom w:val="single" w:sz="4" w:space="0" w:color="000000"/>
              <w:right w:val="nil"/>
            </w:tcBorders>
          </w:tcPr>
          <w:p w14:paraId="44036BE5" w14:textId="77777777" w:rsidR="00E60DB5" w:rsidRPr="00B67831" w:rsidRDefault="00E60DB5">
            <w:pPr>
              <w:jc w:val="both"/>
              <w:rPr>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18" w:type="pct"/>
            <w:tcBorders>
              <w:top w:val="single" w:sz="4" w:space="0" w:color="000000"/>
              <w:left w:val="single" w:sz="4" w:space="0" w:color="000000"/>
              <w:bottom w:val="single" w:sz="4" w:space="0" w:color="000000"/>
              <w:right w:val="single" w:sz="4" w:space="0" w:color="000000"/>
            </w:tcBorders>
            <w:vAlign w:val="center"/>
          </w:tcPr>
          <w:p w14:paraId="524EFCC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3B43DD78"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35941E8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0E6339D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0FAFCEE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66A1DBF8"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6A80A7B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64ADE8AC"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18E13F65" w14:textId="77777777" w:rsidTr="00EC6D5E">
        <w:trPr>
          <w:trHeight w:val="20"/>
        </w:trPr>
        <w:tc>
          <w:tcPr>
            <w:tcW w:w="278" w:type="pct"/>
            <w:tcBorders>
              <w:top w:val="single" w:sz="4" w:space="0" w:color="000000"/>
              <w:left w:val="single" w:sz="4" w:space="0" w:color="000000"/>
              <w:bottom w:val="single" w:sz="4" w:space="0" w:color="000000"/>
              <w:right w:val="nil"/>
            </w:tcBorders>
          </w:tcPr>
          <w:p w14:paraId="3E0A9A6F" w14:textId="77777777" w:rsidR="00E60DB5" w:rsidRPr="00EC6D5E" w:rsidRDefault="00E60DB5">
            <w:pPr>
              <w:jc w:val="center"/>
              <w:rPr>
                <w:color w:val="000000" w:themeColor="text1"/>
              </w:rPr>
            </w:pPr>
            <w:r w:rsidRPr="00EC6D5E">
              <w:rPr>
                <w:color w:val="000000" w:themeColor="text1"/>
              </w:rPr>
              <w:t>10.1.2</w:t>
            </w:r>
          </w:p>
        </w:tc>
        <w:tc>
          <w:tcPr>
            <w:tcW w:w="1303" w:type="pct"/>
            <w:tcBorders>
              <w:top w:val="single" w:sz="4" w:space="0" w:color="000000"/>
              <w:left w:val="single" w:sz="4" w:space="0" w:color="000000"/>
              <w:bottom w:val="single" w:sz="4" w:space="0" w:color="000000"/>
              <w:right w:val="nil"/>
            </w:tcBorders>
          </w:tcPr>
          <w:p w14:paraId="37D3761B" w14:textId="5B4EB940" w:rsidR="00E60DB5" w:rsidRPr="00B67831" w:rsidRDefault="00E60DB5" w:rsidP="00EC6D5E">
            <w:pPr>
              <w:jc w:val="both"/>
              <w:rPr>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18" w:type="pct"/>
            <w:tcBorders>
              <w:top w:val="single" w:sz="4" w:space="0" w:color="000000"/>
              <w:left w:val="single" w:sz="4" w:space="0" w:color="000000"/>
              <w:bottom w:val="single" w:sz="4" w:space="0" w:color="000000"/>
              <w:right w:val="single" w:sz="4" w:space="0" w:color="000000"/>
            </w:tcBorders>
            <w:vAlign w:val="center"/>
          </w:tcPr>
          <w:p w14:paraId="4666C53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6FA8E64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3D9667E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4E1D524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55E93DB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6FF14E8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175D671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75495225"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304D1D14" w14:textId="77777777" w:rsidTr="00EC6D5E">
        <w:trPr>
          <w:trHeight w:val="20"/>
        </w:trPr>
        <w:tc>
          <w:tcPr>
            <w:tcW w:w="278" w:type="pct"/>
            <w:tcBorders>
              <w:top w:val="single" w:sz="4" w:space="0" w:color="000000"/>
              <w:left w:val="single" w:sz="4" w:space="0" w:color="000000"/>
              <w:bottom w:val="single" w:sz="4" w:space="0" w:color="000000"/>
              <w:right w:val="nil"/>
            </w:tcBorders>
          </w:tcPr>
          <w:p w14:paraId="1449B32D" w14:textId="77777777" w:rsidR="00E60DB5" w:rsidRPr="00EC6D5E" w:rsidRDefault="00E60DB5">
            <w:pPr>
              <w:jc w:val="center"/>
              <w:rPr>
                <w:color w:val="000000" w:themeColor="text1"/>
              </w:rPr>
            </w:pPr>
            <w:r w:rsidRPr="00EC6D5E">
              <w:rPr>
                <w:color w:val="000000" w:themeColor="text1"/>
              </w:rPr>
              <w:t>10.1.3</w:t>
            </w:r>
          </w:p>
          <w:p w14:paraId="6A6B82A3" w14:textId="77777777" w:rsidR="00E60DB5" w:rsidRPr="00EC6D5E" w:rsidRDefault="00E60DB5">
            <w:pPr>
              <w:jc w:val="center"/>
              <w:rPr>
                <w:color w:val="000000" w:themeColor="text1"/>
              </w:rPr>
            </w:pPr>
          </w:p>
        </w:tc>
        <w:tc>
          <w:tcPr>
            <w:tcW w:w="1303" w:type="pct"/>
            <w:tcBorders>
              <w:top w:val="single" w:sz="4" w:space="0" w:color="000000"/>
              <w:left w:val="single" w:sz="4" w:space="0" w:color="000000"/>
              <w:bottom w:val="single" w:sz="4" w:space="0" w:color="000000"/>
              <w:right w:val="nil"/>
            </w:tcBorders>
            <w:vAlign w:val="center"/>
          </w:tcPr>
          <w:p w14:paraId="397F9762" w14:textId="77777777" w:rsidR="00E60DB5" w:rsidRPr="00B67831" w:rsidRDefault="00E60DB5">
            <w:pPr>
              <w:jc w:val="both"/>
              <w:rPr>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18" w:type="pct"/>
            <w:tcBorders>
              <w:top w:val="single" w:sz="4" w:space="0" w:color="000000"/>
              <w:left w:val="single" w:sz="4" w:space="0" w:color="000000"/>
              <w:bottom w:val="single" w:sz="4" w:space="0" w:color="000000"/>
              <w:right w:val="single" w:sz="4" w:space="0" w:color="000000"/>
            </w:tcBorders>
            <w:vAlign w:val="center"/>
          </w:tcPr>
          <w:p w14:paraId="6EDF6137"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0AA17A4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6FDD0D5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0E56E0F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3601032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5FE1C09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72A60BC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671F214B"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25031A9B" w14:textId="77777777" w:rsidTr="00EC6D5E">
        <w:trPr>
          <w:trHeight w:val="20"/>
        </w:trPr>
        <w:tc>
          <w:tcPr>
            <w:tcW w:w="278" w:type="pct"/>
            <w:tcBorders>
              <w:top w:val="single" w:sz="4" w:space="0" w:color="000000"/>
              <w:left w:val="single" w:sz="4" w:space="0" w:color="000000"/>
              <w:bottom w:val="single" w:sz="4" w:space="0" w:color="000000"/>
              <w:right w:val="nil"/>
            </w:tcBorders>
          </w:tcPr>
          <w:p w14:paraId="19615226" w14:textId="77777777" w:rsidR="00E60DB5" w:rsidRPr="00EC6D5E" w:rsidRDefault="00E60DB5">
            <w:pPr>
              <w:jc w:val="center"/>
              <w:rPr>
                <w:color w:val="000000" w:themeColor="text1"/>
              </w:rPr>
            </w:pPr>
            <w:r w:rsidRPr="00EC6D5E">
              <w:rPr>
                <w:color w:val="000000" w:themeColor="text1"/>
              </w:rPr>
              <w:t>10.1.4</w:t>
            </w:r>
          </w:p>
        </w:tc>
        <w:tc>
          <w:tcPr>
            <w:tcW w:w="1303" w:type="pct"/>
            <w:tcBorders>
              <w:top w:val="single" w:sz="4" w:space="0" w:color="000000"/>
              <w:left w:val="single" w:sz="4" w:space="0" w:color="000000"/>
              <w:bottom w:val="single" w:sz="4" w:space="0" w:color="000000"/>
              <w:right w:val="nil"/>
            </w:tcBorders>
            <w:vAlign w:val="center"/>
          </w:tcPr>
          <w:p w14:paraId="45993307" w14:textId="77777777" w:rsidR="00E60DB5" w:rsidRPr="00B67831" w:rsidRDefault="00E60DB5">
            <w:pPr>
              <w:jc w:val="both"/>
              <w:rPr>
                <w:color w:val="000000" w:themeColor="text1"/>
                <w:sz w:val="24"/>
                <w:szCs w:val="24"/>
              </w:rPr>
            </w:pPr>
            <w:r w:rsidRPr="00B67831">
              <w:rPr>
                <w:color w:val="000000" w:themeColor="text1"/>
                <w:sz w:val="24"/>
                <w:szCs w:val="24"/>
              </w:rPr>
              <w:t>Внебюджетные источники</w:t>
            </w:r>
          </w:p>
        </w:tc>
        <w:tc>
          <w:tcPr>
            <w:tcW w:w="418" w:type="pct"/>
            <w:tcBorders>
              <w:top w:val="single" w:sz="4" w:space="0" w:color="000000"/>
              <w:left w:val="single" w:sz="4" w:space="0" w:color="000000"/>
              <w:bottom w:val="single" w:sz="4" w:space="0" w:color="000000"/>
              <w:right w:val="single" w:sz="4" w:space="0" w:color="000000"/>
            </w:tcBorders>
            <w:vAlign w:val="center"/>
          </w:tcPr>
          <w:p w14:paraId="2147685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4B7B82F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5C5B122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2CD3F0E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59CEABF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68A8ADF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2A280C78"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5D732298"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238963A3" w14:textId="77777777" w:rsidTr="00EC6D5E">
        <w:trPr>
          <w:trHeight w:val="20"/>
        </w:trPr>
        <w:tc>
          <w:tcPr>
            <w:tcW w:w="278" w:type="pct"/>
            <w:tcBorders>
              <w:top w:val="single" w:sz="4" w:space="0" w:color="000000"/>
              <w:left w:val="single" w:sz="4" w:space="0" w:color="000000"/>
              <w:bottom w:val="single" w:sz="4" w:space="0" w:color="000000"/>
              <w:right w:val="nil"/>
            </w:tcBorders>
            <w:shd w:val="clear" w:color="auto" w:fill="FFFFFF" w:themeFill="background1"/>
          </w:tcPr>
          <w:p w14:paraId="032069AE" w14:textId="77777777" w:rsidR="00E60DB5" w:rsidRPr="00EC6D5E" w:rsidRDefault="00E60DB5">
            <w:pPr>
              <w:jc w:val="center"/>
              <w:rPr>
                <w:color w:val="000000" w:themeColor="text1"/>
              </w:rPr>
            </w:pPr>
            <w:r w:rsidRPr="00EC6D5E">
              <w:rPr>
                <w:color w:val="000000" w:themeColor="text1"/>
              </w:rPr>
              <w:t>11.1</w:t>
            </w:r>
          </w:p>
        </w:tc>
        <w:tc>
          <w:tcPr>
            <w:tcW w:w="1303" w:type="pct"/>
            <w:tcBorders>
              <w:top w:val="single" w:sz="4" w:space="0" w:color="000000"/>
              <w:left w:val="single" w:sz="4" w:space="0" w:color="000000"/>
              <w:bottom w:val="single" w:sz="4" w:space="0" w:color="000000"/>
              <w:right w:val="nil"/>
            </w:tcBorders>
            <w:shd w:val="clear" w:color="auto" w:fill="FFFFFF" w:themeFill="background1"/>
            <w:vAlign w:val="center"/>
          </w:tcPr>
          <w:p w14:paraId="0D82E2A0" w14:textId="4661C7C5" w:rsidR="00E60DB5" w:rsidRPr="00B67831" w:rsidRDefault="00E60DB5" w:rsidP="00EC6D5E">
            <w:pPr>
              <w:jc w:val="both"/>
              <w:rPr>
                <w:color w:val="000000" w:themeColor="text1"/>
                <w:sz w:val="24"/>
                <w:szCs w:val="24"/>
              </w:rPr>
            </w:pPr>
            <w:r w:rsidRPr="00B67831">
              <w:rPr>
                <w:color w:val="000000" w:themeColor="text1"/>
                <w:sz w:val="24"/>
                <w:szCs w:val="24"/>
              </w:rPr>
              <w:t xml:space="preserve">Мероприятие (результат) 10 </w:t>
            </w:r>
            <w:del w:id="33548"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 xml:space="preserve">Лица с диагнозом </w:t>
            </w:r>
            <w:del w:id="33549"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хронический вирусный гепатит С</w:t>
            </w:r>
            <w:del w:id="33550" w:author="Айдина Екатерина Павловна" w:date="2025-04-03T08:56:00Z">
              <w:r w:rsidRPr="00B67831" w:rsidDel="005B751C">
                <w:rPr>
                  <w:color w:val="000000" w:themeColor="text1"/>
                  <w:sz w:val="24"/>
                  <w:szCs w:val="24"/>
                </w:rPr>
                <w:delText>»</w:delText>
              </w:r>
            </w:del>
            <w:r w:rsidR="00EC6D5E">
              <w:rPr>
                <w:color w:val="000000" w:themeColor="text1"/>
                <w:sz w:val="24"/>
                <w:szCs w:val="24"/>
              </w:rPr>
              <w:t>»</w:t>
            </w:r>
            <w:r w:rsidRPr="00B67831">
              <w:rPr>
                <w:color w:val="000000" w:themeColor="text1"/>
                <w:sz w:val="24"/>
                <w:szCs w:val="24"/>
              </w:rPr>
              <w:t xml:space="preserve"> обеспечены противовирусными лекарственными препаратами в амбулаторных условиях</w:t>
            </w:r>
            <w:del w:id="33551" w:author="Айдина Екатерина Павловна" w:date="2025-04-03T08:56:00Z">
              <w:r w:rsidRPr="00B67831" w:rsidDel="005B751C">
                <w:rPr>
                  <w:color w:val="000000" w:themeColor="text1"/>
                  <w:sz w:val="24"/>
                  <w:szCs w:val="24"/>
                </w:rPr>
                <w:delText>»</w:delText>
              </w:r>
            </w:del>
            <w:r w:rsidR="00EC6D5E">
              <w:rPr>
                <w:color w:val="000000" w:themeColor="text1"/>
                <w:sz w:val="24"/>
                <w:szCs w:val="24"/>
              </w:rPr>
              <w:t>»</w:t>
            </w:r>
            <w:r w:rsidRPr="00B67831">
              <w:rPr>
                <w:color w:val="000000" w:themeColor="text1"/>
                <w:sz w:val="24"/>
                <w:szCs w:val="24"/>
              </w:rPr>
              <w:t>, всего, в том числе</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3CC042" w14:textId="77777777" w:rsidR="00E60DB5" w:rsidRPr="00B67831" w:rsidRDefault="00E60DB5">
            <w:pPr>
              <w:jc w:val="center"/>
              <w:rPr>
                <w:color w:val="000000" w:themeColor="text1"/>
                <w:sz w:val="24"/>
                <w:szCs w:val="24"/>
              </w:rPr>
            </w:pPr>
            <w:r w:rsidRPr="00B67831">
              <w:rPr>
                <w:color w:val="000000" w:themeColor="text1"/>
                <w:sz w:val="24"/>
                <w:szCs w:val="24"/>
              </w:rPr>
              <w:t>30 372,0</w:t>
            </w:r>
          </w:p>
        </w:tc>
        <w:tc>
          <w:tcPr>
            <w:tcW w:w="4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A8944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4DE5E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789A0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BA5F68"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EAD03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432AC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CD92E7" w14:textId="77777777" w:rsidR="00E60DB5" w:rsidRPr="00B67831" w:rsidRDefault="00E60DB5">
            <w:pPr>
              <w:jc w:val="center"/>
              <w:rPr>
                <w:color w:val="000000" w:themeColor="text1"/>
                <w:sz w:val="24"/>
                <w:szCs w:val="24"/>
              </w:rPr>
            </w:pPr>
            <w:r w:rsidRPr="00B67831">
              <w:rPr>
                <w:color w:val="000000" w:themeColor="text1"/>
                <w:sz w:val="24"/>
                <w:szCs w:val="24"/>
              </w:rPr>
              <w:t>30 372,0</w:t>
            </w:r>
          </w:p>
        </w:tc>
      </w:tr>
      <w:tr w:rsidR="00E60DB5" w:rsidRPr="00B67831" w14:paraId="7DAD8D89" w14:textId="77777777" w:rsidTr="00EC6D5E">
        <w:trPr>
          <w:trHeight w:val="20"/>
        </w:trPr>
        <w:tc>
          <w:tcPr>
            <w:tcW w:w="278" w:type="pct"/>
            <w:tcBorders>
              <w:top w:val="single" w:sz="4" w:space="0" w:color="000000"/>
              <w:left w:val="single" w:sz="4" w:space="0" w:color="000000"/>
              <w:bottom w:val="single" w:sz="4" w:space="0" w:color="000000"/>
              <w:right w:val="nil"/>
            </w:tcBorders>
          </w:tcPr>
          <w:p w14:paraId="68C03523" w14:textId="77777777" w:rsidR="00E60DB5" w:rsidRPr="00EC6D5E" w:rsidRDefault="00E60DB5">
            <w:pPr>
              <w:jc w:val="center"/>
              <w:rPr>
                <w:color w:val="000000" w:themeColor="text1"/>
              </w:rPr>
            </w:pPr>
            <w:r w:rsidRPr="00EC6D5E">
              <w:rPr>
                <w:color w:val="000000" w:themeColor="text1"/>
              </w:rPr>
              <w:t>11.1.1</w:t>
            </w:r>
          </w:p>
        </w:tc>
        <w:tc>
          <w:tcPr>
            <w:tcW w:w="1303" w:type="pct"/>
            <w:tcBorders>
              <w:top w:val="single" w:sz="4" w:space="0" w:color="000000"/>
              <w:left w:val="single" w:sz="4" w:space="0" w:color="000000"/>
              <w:bottom w:val="single" w:sz="4" w:space="0" w:color="000000"/>
              <w:right w:val="nil"/>
            </w:tcBorders>
            <w:vAlign w:val="center"/>
          </w:tcPr>
          <w:p w14:paraId="30C37727" w14:textId="77777777" w:rsidR="00E60DB5" w:rsidRPr="00B67831" w:rsidRDefault="00E60DB5">
            <w:pPr>
              <w:jc w:val="both"/>
              <w:rPr>
                <w:color w:val="000000" w:themeColor="text1"/>
                <w:sz w:val="24"/>
                <w:szCs w:val="24"/>
              </w:rPr>
            </w:pPr>
            <w:r w:rsidRPr="00B67831">
              <w:rPr>
                <w:color w:val="000000" w:themeColor="text1"/>
                <w:sz w:val="24"/>
                <w:szCs w:val="24"/>
              </w:rPr>
              <w:t>Бюджет Астраханской области (всего), из них:</w:t>
            </w:r>
          </w:p>
        </w:tc>
        <w:tc>
          <w:tcPr>
            <w:tcW w:w="418" w:type="pct"/>
            <w:tcBorders>
              <w:top w:val="single" w:sz="4" w:space="0" w:color="000000"/>
              <w:left w:val="single" w:sz="4" w:space="0" w:color="000000"/>
              <w:bottom w:val="single" w:sz="4" w:space="0" w:color="000000"/>
              <w:right w:val="single" w:sz="4" w:space="0" w:color="000000"/>
            </w:tcBorders>
            <w:vAlign w:val="center"/>
          </w:tcPr>
          <w:p w14:paraId="55BEDB2C" w14:textId="77777777" w:rsidR="00E60DB5" w:rsidRPr="00B67831" w:rsidRDefault="00E60DB5">
            <w:pPr>
              <w:jc w:val="center"/>
              <w:rPr>
                <w:color w:val="000000" w:themeColor="text1"/>
                <w:sz w:val="24"/>
                <w:szCs w:val="24"/>
              </w:rPr>
            </w:pPr>
            <w:r w:rsidRPr="00B67831">
              <w:rPr>
                <w:color w:val="000000" w:themeColor="text1"/>
                <w:sz w:val="24"/>
                <w:szCs w:val="24"/>
              </w:rPr>
              <w:t>30 372,0</w:t>
            </w:r>
          </w:p>
        </w:tc>
        <w:tc>
          <w:tcPr>
            <w:tcW w:w="419" w:type="pct"/>
            <w:tcBorders>
              <w:top w:val="single" w:sz="4" w:space="0" w:color="000000"/>
              <w:left w:val="single" w:sz="4" w:space="0" w:color="000000"/>
              <w:bottom w:val="single" w:sz="4" w:space="0" w:color="000000"/>
              <w:right w:val="single" w:sz="4" w:space="0" w:color="000000"/>
            </w:tcBorders>
            <w:vAlign w:val="center"/>
          </w:tcPr>
          <w:p w14:paraId="15EB162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76BEAB77"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0BC4DC6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1A4761A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3F7A63D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5555FC7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5EC31946" w14:textId="77777777" w:rsidR="00E60DB5" w:rsidRPr="00B67831" w:rsidRDefault="00E60DB5">
            <w:pPr>
              <w:jc w:val="center"/>
              <w:rPr>
                <w:color w:val="000000" w:themeColor="text1"/>
                <w:sz w:val="24"/>
                <w:szCs w:val="24"/>
              </w:rPr>
            </w:pPr>
            <w:r w:rsidRPr="00B67831">
              <w:rPr>
                <w:color w:val="000000" w:themeColor="text1"/>
                <w:sz w:val="24"/>
                <w:szCs w:val="24"/>
              </w:rPr>
              <w:t>30 372,0</w:t>
            </w:r>
          </w:p>
        </w:tc>
      </w:tr>
      <w:tr w:rsidR="00E60DB5" w:rsidRPr="00B67831" w14:paraId="5CEBDB31" w14:textId="77777777" w:rsidTr="00EC6D5E">
        <w:trPr>
          <w:trHeight w:val="20"/>
        </w:trPr>
        <w:tc>
          <w:tcPr>
            <w:tcW w:w="278" w:type="pct"/>
            <w:tcBorders>
              <w:top w:val="single" w:sz="4" w:space="0" w:color="000000"/>
              <w:left w:val="single" w:sz="4" w:space="0" w:color="000000"/>
              <w:bottom w:val="single" w:sz="4" w:space="0" w:color="000000"/>
              <w:right w:val="nil"/>
            </w:tcBorders>
          </w:tcPr>
          <w:p w14:paraId="061BAB52" w14:textId="77777777" w:rsidR="00E60DB5" w:rsidRPr="00EC6D5E" w:rsidRDefault="00E60DB5">
            <w:pPr>
              <w:jc w:val="center"/>
              <w:rPr>
                <w:color w:val="000000" w:themeColor="text1"/>
              </w:rPr>
            </w:pPr>
          </w:p>
        </w:tc>
        <w:tc>
          <w:tcPr>
            <w:tcW w:w="1303" w:type="pct"/>
            <w:tcBorders>
              <w:top w:val="single" w:sz="4" w:space="0" w:color="000000"/>
              <w:left w:val="single" w:sz="4" w:space="0" w:color="000000"/>
              <w:bottom w:val="single" w:sz="4" w:space="0" w:color="000000"/>
              <w:right w:val="nil"/>
            </w:tcBorders>
            <w:vAlign w:val="center"/>
          </w:tcPr>
          <w:p w14:paraId="6E8827A7" w14:textId="77777777" w:rsidR="00E60DB5" w:rsidRPr="00B67831" w:rsidRDefault="00E60DB5">
            <w:pPr>
              <w:jc w:val="both"/>
              <w:rPr>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18" w:type="pct"/>
            <w:tcBorders>
              <w:top w:val="single" w:sz="4" w:space="0" w:color="000000"/>
              <w:left w:val="single" w:sz="4" w:space="0" w:color="000000"/>
              <w:bottom w:val="single" w:sz="4" w:space="0" w:color="000000"/>
              <w:right w:val="single" w:sz="4" w:space="0" w:color="000000"/>
            </w:tcBorders>
            <w:vAlign w:val="center"/>
          </w:tcPr>
          <w:p w14:paraId="78661AB7" w14:textId="77777777" w:rsidR="00E60DB5" w:rsidRPr="00B67831" w:rsidRDefault="00E60DB5">
            <w:pPr>
              <w:jc w:val="center"/>
              <w:rPr>
                <w:color w:val="000000" w:themeColor="text1"/>
                <w:sz w:val="24"/>
                <w:szCs w:val="24"/>
              </w:rPr>
            </w:pPr>
            <w:r w:rsidRPr="00B67831">
              <w:rPr>
                <w:color w:val="000000" w:themeColor="text1"/>
                <w:sz w:val="24"/>
                <w:szCs w:val="24"/>
              </w:rPr>
              <w:t>26 119,9</w:t>
            </w:r>
          </w:p>
        </w:tc>
        <w:tc>
          <w:tcPr>
            <w:tcW w:w="419" w:type="pct"/>
            <w:tcBorders>
              <w:top w:val="single" w:sz="4" w:space="0" w:color="000000"/>
              <w:left w:val="single" w:sz="4" w:space="0" w:color="000000"/>
              <w:bottom w:val="single" w:sz="4" w:space="0" w:color="000000"/>
              <w:right w:val="single" w:sz="4" w:space="0" w:color="000000"/>
            </w:tcBorders>
            <w:vAlign w:val="center"/>
          </w:tcPr>
          <w:p w14:paraId="001BD1C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464C479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776251F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11EEE26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1471088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4F61CF5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765CB07E" w14:textId="77777777" w:rsidR="00E60DB5" w:rsidRPr="00B67831" w:rsidRDefault="00E60DB5">
            <w:pPr>
              <w:jc w:val="center"/>
              <w:rPr>
                <w:color w:val="000000" w:themeColor="text1"/>
                <w:sz w:val="24"/>
                <w:szCs w:val="24"/>
              </w:rPr>
            </w:pPr>
            <w:r w:rsidRPr="00B67831">
              <w:rPr>
                <w:color w:val="000000" w:themeColor="text1"/>
                <w:sz w:val="24"/>
                <w:szCs w:val="24"/>
              </w:rPr>
              <w:t>26 119,9</w:t>
            </w:r>
          </w:p>
        </w:tc>
      </w:tr>
      <w:tr w:rsidR="00E60DB5" w:rsidRPr="00B67831" w14:paraId="04C54B86" w14:textId="77777777" w:rsidTr="00EC6D5E">
        <w:trPr>
          <w:trHeight w:val="20"/>
        </w:trPr>
        <w:tc>
          <w:tcPr>
            <w:tcW w:w="278" w:type="pct"/>
            <w:tcBorders>
              <w:top w:val="single" w:sz="4" w:space="0" w:color="000000"/>
              <w:left w:val="single" w:sz="4" w:space="0" w:color="000000"/>
              <w:bottom w:val="single" w:sz="4" w:space="0" w:color="000000"/>
              <w:right w:val="nil"/>
            </w:tcBorders>
          </w:tcPr>
          <w:p w14:paraId="5F44C5BC" w14:textId="77777777" w:rsidR="00E60DB5" w:rsidRPr="00EC6D5E" w:rsidRDefault="00E60DB5">
            <w:pPr>
              <w:jc w:val="center"/>
              <w:rPr>
                <w:color w:val="000000" w:themeColor="text1"/>
              </w:rPr>
            </w:pPr>
          </w:p>
        </w:tc>
        <w:tc>
          <w:tcPr>
            <w:tcW w:w="1303" w:type="pct"/>
            <w:tcBorders>
              <w:top w:val="single" w:sz="4" w:space="0" w:color="000000"/>
              <w:left w:val="single" w:sz="4" w:space="0" w:color="000000"/>
              <w:bottom w:val="single" w:sz="4" w:space="0" w:color="000000"/>
              <w:right w:val="nil"/>
            </w:tcBorders>
            <w:vAlign w:val="center"/>
          </w:tcPr>
          <w:p w14:paraId="6C629C74" w14:textId="77777777" w:rsidR="00E60DB5" w:rsidRPr="00B67831" w:rsidRDefault="00E60DB5">
            <w:pPr>
              <w:jc w:val="both"/>
              <w:rPr>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18" w:type="pct"/>
            <w:tcBorders>
              <w:top w:val="single" w:sz="4" w:space="0" w:color="000000"/>
              <w:left w:val="single" w:sz="4" w:space="0" w:color="000000"/>
              <w:bottom w:val="single" w:sz="4" w:space="0" w:color="000000"/>
              <w:right w:val="single" w:sz="4" w:space="0" w:color="000000"/>
            </w:tcBorders>
            <w:vAlign w:val="center"/>
          </w:tcPr>
          <w:p w14:paraId="1E19023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40766CA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1A33A58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4A62EC5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501272F7"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6ED15CF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70E998B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4C94D53C"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3D16F7DD" w14:textId="77777777" w:rsidTr="00EC6D5E">
        <w:trPr>
          <w:trHeight w:val="20"/>
        </w:trPr>
        <w:tc>
          <w:tcPr>
            <w:tcW w:w="278" w:type="pct"/>
            <w:tcBorders>
              <w:top w:val="single" w:sz="4" w:space="0" w:color="000000"/>
              <w:left w:val="single" w:sz="4" w:space="0" w:color="000000"/>
              <w:bottom w:val="single" w:sz="4" w:space="0" w:color="000000"/>
              <w:right w:val="nil"/>
            </w:tcBorders>
          </w:tcPr>
          <w:p w14:paraId="1FEEF64D" w14:textId="77777777" w:rsidR="00E60DB5" w:rsidRPr="00EC6D5E" w:rsidRDefault="00E60DB5" w:rsidP="004368F1">
            <w:pPr>
              <w:ind w:left="-57" w:right="-57"/>
              <w:jc w:val="center"/>
              <w:rPr>
                <w:color w:val="000000" w:themeColor="text1"/>
              </w:rPr>
            </w:pPr>
            <w:r w:rsidRPr="00EC6D5E">
              <w:rPr>
                <w:color w:val="000000" w:themeColor="text1"/>
              </w:rPr>
              <w:t>11.1.1.1</w:t>
            </w:r>
          </w:p>
        </w:tc>
        <w:tc>
          <w:tcPr>
            <w:tcW w:w="1303" w:type="pct"/>
            <w:tcBorders>
              <w:top w:val="single" w:sz="4" w:space="0" w:color="000000"/>
              <w:left w:val="single" w:sz="4" w:space="0" w:color="000000"/>
              <w:bottom w:val="single" w:sz="4" w:space="0" w:color="000000"/>
              <w:right w:val="nil"/>
            </w:tcBorders>
            <w:vAlign w:val="center"/>
          </w:tcPr>
          <w:p w14:paraId="2D6B984E" w14:textId="77777777" w:rsidR="00E60DB5" w:rsidRPr="00B67831" w:rsidRDefault="00E60DB5">
            <w:pPr>
              <w:jc w:val="both"/>
              <w:rPr>
                <w:color w:val="000000" w:themeColor="text1"/>
                <w:sz w:val="24"/>
                <w:szCs w:val="24"/>
              </w:rPr>
            </w:pPr>
            <w:r w:rsidRPr="00B67831">
              <w:rPr>
                <w:color w:val="000000" w:themeColor="text1"/>
                <w:sz w:val="24"/>
                <w:szCs w:val="24"/>
              </w:rPr>
              <w:t>межбюджетные трансферты местным бюджетам</w:t>
            </w:r>
          </w:p>
        </w:tc>
        <w:tc>
          <w:tcPr>
            <w:tcW w:w="418" w:type="pct"/>
            <w:tcBorders>
              <w:top w:val="single" w:sz="4" w:space="0" w:color="000000"/>
              <w:left w:val="single" w:sz="4" w:space="0" w:color="000000"/>
              <w:bottom w:val="single" w:sz="4" w:space="0" w:color="000000"/>
              <w:right w:val="single" w:sz="4" w:space="0" w:color="000000"/>
            </w:tcBorders>
            <w:vAlign w:val="center"/>
          </w:tcPr>
          <w:p w14:paraId="13BEA1E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135521C3"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43FCF45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5A36271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6A86586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3EFA1FF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1CAA0C1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429DDC3D"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33B655F8" w14:textId="77777777" w:rsidTr="00EC6D5E">
        <w:trPr>
          <w:trHeight w:val="20"/>
        </w:trPr>
        <w:tc>
          <w:tcPr>
            <w:tcW w:w="278" w:type="pct"/>
            <w:tcBorders>
              <w:top w:val="single" w:sz="4" w:space="0" w:color="000000"/>
              <w:left w:val="single" w:sz="4" w:space="0" w:color="000000"/>
              <w:bottom w:val="single" w:sz="4" w:space="0" w:color="000000"/>
              <w:right w:val="nil"/>
            </w:tcBorders>
          </w:tcPr>
          <w:p w14:paraId="352F9BBF" w14:textId="77777777" w:rsidR="00E60DB5" w:rsidRPr="00EC6D5E" w:rsidRDefault="00E60DB5" w:rsidP="004368F1">
            <w:pPr>
              <w:ind w:left="-57" w:right="-57"/>
              <w:jc w:val="center"/>
              <w:rPr>
                <w:color w:val="000000" w:themeColor="text1"/>
              </w:rPr>
            </w:pPr>
            <w:r w:rsidRPr="00EC6D5E">
              <w:rPr>
                <w:color w:val="000000" w:themeColor="text1"/>
              </w:rPr>
              <w:t>11.1.1.2</w:t>
            </w:r>
          </w:p>
        </w:tc>
        <w:tc>
          <w:tcPr>
            <w:tcW w:w="1303" w:type="pct"/>
            <w:tcBorders>
              <w:top w:val="single" w:sz="4" w:space="0" w:color="000000"/>
              <w:left w:val="single" w:sz="4" w:space="0" w:color="000000"/>
              <w:bottom w:val="single" w:sz="4" w:space="0" w:color="000000"/>
              <w:right w:val="nil"/>
            </w:tcBorders>
            <w:vAlign w:val="center"/>
          </w:tcPr>
          <w:p w14:paraId="7E76CCA5" w14:textId="77777777" w:rsidR="00E60DB5" w:rsidRPr="00B67831" w:rsidRDefault="00E60DB5">
            <w:pPr>
              <w:jc w:val="both"/>
              <w:rPr>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18" w:type="pct"/>
            <w:tcBorders>
              <w:top w:val="single" w:sz="4" w:space="0" w:color="000000"/>
              <w:left w:val="single" w:sz="4" w:space="0" w:color="000000"/>
              <w:bottom w:val="single" w:sz="4" w:space="0" w:color="000000"/>
              <w:right w:val="single" w:sz="4" w:space="0" w:color="000000"/>
            </w:tcBorders>
            <w:vAlign w:val="center"/>
          </w:tcPr>
          <w:p w14:paraId="2E95C31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426AFC0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1D53D09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337528B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30A7A66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2AA6D66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5D7B9D88"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6A575720"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74B7739A" w14:textId="77777777" w:rsidTr="00EC6D5E">
        <w:trPr>
          <w:trHeight w:val="20"/>
        </w:trPr>
        <w:tc>
          <w:tcPr>
            <w:tcW w:w="278" w:type="pct"/>
            <w:tcBorders>
              <w:top w:val="single" w:sz="4" w:space="0" w:color="000000"/>
              <w:left w:val="single" w:sz="4" w:space="0" w:color="000000"/>
              <w:bottom w:val="single" w:sz="4" w:space="0" w:color="000000"/>
              <w:right w:val="nil"/>
            </w:tcBorders>
          </w:tcPr>
          <w:p w14:paraId="750CE1C8" w14:textId="77777777" w:rsidR="00E60DB5" w:rsidRPr="00EC6D5E" w:rsidRDefault="00E60DB5">
            <w:pPr>
              <w:jc w:val="center"/>
              <w:rPr>
                <w:color w:val="000000" w:themeColor="text1"/>
              </w:rPr>
            </w:pPr>
            <w:r w:rsidRPr="00EC6D5E">
              <w:rPr>
                <w:color w:val="000000" w:themeColor="text1"/>
              </w:rPr>
              <w:t>11.1.2</w:t>
            </w:r>
          </w:p>
        </w:tc>
        <w:tc>
          <w:tcPr>
            <w:tcW w:w="1303" w:type="pct"/>
            <w:tcBorders>
              <w:top w:val="single" w:sz="4" w:space="0" w:color="000000"/>
              <w:left w:val="single" w:sz="4" w:space="0" w:color="000000"/>
              <w:bottom w:val="single" w:sz="4" w:space="0" w:color="000000"/>
              <w:right w:val="nil"/>
            </w:tcBorders>
          </w:tcPr>
          <w:p w14:paraId="0A3EBBEE" w14:textId="4A8F46E5" w:rsidR="00E60DB5" w:rsidRPr="00B67831" w:rsidRDefault="00E60DB5" w:rsidP="00EC6D5E">
            <w:pPr>
              <w:jc w:val="both"/>
              <w:rPr>
                <w:color w:val="000000" w:themeColor="text1"/>
                <w:sz w:val="24"/>
                <w:szCs w:val="24"/>
              </w:rPr>
            </w:pPr>
            <w:r w:rsidRPr="00B67831">
              <w:rPr>
                <w:color w:val="000000" w:themeColor="text1"/>
                <w:spacing w:val="-4"/>
                <w:sz w:val="24"/>
                <w:szCs w:val="24"/>
              </w:rPr>
              <w:t>Бюджет территориального государственного внебюджетного фонда (бюджет территориаль</w:t>
            </w:r>
            <w:r w:rsidRPr="00B67831">
              <w:rPr>
                <w:color w:val="000000" w:themeColor="text1"/>
                <w:sz w:val="24"/>
                <w:szCs w:val="24"/>
              </w:rPr>
              <w:t>ного фонда обязательного медицинского страхования)</w:t>
            </w:r>
          </w:p>
        </w:tc>
        <w:tc>
          <w:tcPr>
            <w:tcW w:w="418" w:type="pct"/>
            <w:tcBorders>
              <w:top w:val="single" w:sz="4" w:space="0" w:color="000000"/>
              <w:left w:val="single" w:sz="4" w:space="0" w:color="000000"/>
              <w:bottom w:val="single" w:sz="4" w:space="0" w:color="000000"/>
              <w:right w:val="single" w:sz="4" w:space="0" w:color="000000"/>
            </w:tcBorders>
            <w:vAlign w:val="center"/>
          </w:tcPr>
          <w:p w14:paraId="23BC601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0CC043C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46F4095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1B167033"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46DB0D1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5C92573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7529B33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5BCD7968"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460CADC0" w14:textId="77777777" w:rsidTr="00EC6D5E">
        <w:trPr>
          <w:trHeight w:val="20"/>
        </w:trPr>
        <w:tc>
          <w:tcPr>
            <w:tcW w:w="278" w:type="pct"/>
            <w:tcBorders>
              <w:top w:val="single" w:sz="4" w:space="0" w:color="000000"/>
              <w:left w:val="single" w:sz="4" w:space="0" w:color="000000"/>
              <w:bottom w:val="single" w:sz="4" w:space="0" w:color="000000"/>
              <w:right w:val="nil"/>
            </w:tcBorders>
          </w:tcPr>
          <w:p w14:paraId="3CDADF92" w14:textId="77777777" w:rsidR="00E60DB5" w:rsidRPr="00EC6D5E" w:rsidRDefault="00E60DB5">
            <w:pPr>
              <w:jc w:val="center"/>
              <w:rPr>
                <w:color w:val="000000" w:themeColor="text1"/>
              </w:rPr>
            </w:pPr>
            <w:r w:rsidRPr="00EC6D5E">
              <w:rPr>
                <w:color w:val="000000" w:themeColor="text1"/>
              </w:rPr>
              <w:t>11.1.3</w:t>
            </w:r>
          </w:p>
          <w:p w14:paraId="33BFAAFF" w14:textId="77777777" w:rsidR="00E60DB5" w:rsidRPr="00EC6D5E" w:rsidRDefault="00E60DB5">
            <w:pPr>
              <w:jc w:val="center"/>
              <w:rPr>
                <w:color w:val="000000" w:themeColor="text1"/>
              </w:rPr>
            </w:pPr>
          </w:p>
        </w:tc>
        <w:tc>
          <w:tcPr>
            <w:tcW w:w="1303" w:type="pct"/>
            <w:tcBorders>
              <w:top w:val="single" w:sz="4" w:space="0" w:color="000000"/>
              <w:left w:val="single" w:sz="4" w:space="0" w:color="000000"/>
              <w:bottom w:val="single" w:sz="4" w:space="0" w:color="000000"/>
              <w:right w:val="nil"/>
            </w:tcBorders>
          </w:tcPr>
          <w:p w14:paraId="5B0FD300" w14:textId="77777777" w:rsidR="00E60DB5" w:rsidRPr="00B67831" w:rsidRDefault="00E60DB5">
            <w:pPr>
              <w:jc w:val="both"/>
              <w:rPr>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18" w:type="pct"/>
            <w:tcBorders>
              <w:top w:val="single" w:sz="4" w:space="0" w:color="000000"/>
              <w:left w:val="single" w:sz="4" w:space="0" w:color="000000"/>
              <w:bottom w:val="single" w:sz="4" w:space="0" w:color="000000"/>
              <w:right w:val="single" w:sz="4" w:space="0" w:color="000000"/>
            </w:tcBorders>
            <w:vAlign w:val="center"/>
          </w:tcPr>
          <w:p w14:paraId="091E8317"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7297C5E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438FD967"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00941DF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4D4E1C2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489B612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0BEA2D8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31E1FF52"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309DE78D" w14:textId="77777777" w:rsidTr="00EC6D5E">
        <w:trPr>
          <w:trHeight w:val="20"/>
        </w:trPr>
        <w:tc>
          <w:tcPr>
            <w:tcW w:w="278" w:type="pct"/>
            <w:tcBorders>
              <w:top w:val="single" w:sz="4" w:space="0" w:color="000000"/>
              <w:left w:val="single" w:sz="4" w:space="0" w:color="000000"/>
              <w:bottom w:val="single" w:sz="4" w:space="0" w:color="000000"/>
              <w:right w:val="nil"/>
            </w:tcBorders>
          </w:tcPr>
          <w:p w14:paraId="6F728B18" w14:textId="77777777" w:rsidR="00E60DB5" w:rsidRPr="00EC6D5E" w:rsidRDefault="00E60DB5">
            <w:pPr>
              <w:jc w:val="center"/>
              <w:rPr>
                <w:color w:val="000000" w:themeColor="text1"/>
              </w:rPr>
            </w:pPr>
            <w:r w:rsidRPr="00EC6D5E">
              <w:rPr>
                <w:color w:val="000000" w:themeColor="text1"/>
              </w:rPr>
              <w:t>11.1.4</w:t>
            </w:r>
          </w:p>
        </w:tc>
        <w:tc>
          <w:tcPr>
            <w:tcW w:w="1303" w:type="pct"/>
            <w:tcBorders>
              <w:top w:val="single" w:sz="4" w:space="0" w:color="000000"/>
              <w:left w:val="single" w:sz="4" w:space="0" w:color="000000"/>
              <w:bottom w:val="single" w:sz="4" w:space="0" w:color="000000"/>
              <w:right w:val="nil"/>
            </w:tcBorders>
          </w:tcPr>
          <w:p w14:paraId="184F0A96" w14:textId="77777777" w:rsidR="00E60DB5" w:rsidRPr="00B67831" w:rsidRDefault="00E60DB5">
            <w:pPr>
              <w:jc w:val="both"/>
              <w:rPr>
                <w:color w:val="000000" w:themeColor="text1"/>
                <w:sz w:val="24"/>
                <w:szCs w:val="24"/>
              </w:rPr>
            </w:pPr>
            <w:r w:rsidRPr="00B67831">
              <w:rPr>
                <w:color w:val="000000" w:themeColor="text1"/>
                <w:sz w:val="24"/>
                <w:szCs w:val="24"/>
              </w:rPr>
              <w:t>Внебюджетные источники</w:t>
            </w:r>
          </w:p>
        </w:tc>
        <w:tc>
          <w:tcPr>
            <w:tcW w:w="418" w:type="pct"/>
            <w:tcBorders>
              <w:top w:val="single" w:sz="4" w:space="0" w:color="000000"/>
              <w:left w:val="single" w:sz="4" w:space="0" w:color="000000"/>
              <w:bottom w:val="single" w:sz="4" w:space="0" w:color="000000"/>
              <w:right w:val="single" w:sz="4" w:space="0" w:color="000000"/>
            </w:tcBorders>
            <w:vAlign w:val="center"/>
          </w:tcPr>
          <w:p w14:paraId="2B55E18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18B8D08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0523B903"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467D5AE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5214BC83"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0090C5B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4CFD7B9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337BD4C2"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4D30F7CF" w14:textId="77777777" w:rsidTr="00EC6D5E">
        <w:trPr>
          <w:trHeight w:val="20"/>
        </w:trPr>
        <w:tc>
          <w:tcPr>
            <w:tcW w:w="278" w:type="pct"/>
            <w:tcBorders>
              <w:top w:val="single" w:sz="4" w:space="0" w:color="000000"/>
              <w:left w:val="single" w:sz="4" w:space="0" w:color="000000"/>
              <w:bottom w:val="single" w:sz="4" w:space="0" w:color="000000"/>
              <w:right w:val="nil"/>
            </w:tcBorders>
          </w:tcPr>
          <w:p w14:paraId="34C8D43B" w14:textId="1C9E5876" w:rsidR="00E60DB5" w:rsidRPr="00EC6D5E" w:rsidRDefault="00D7157C">
            <w:pPr>
              <w:jc w:val="center"/>
              <w:rPr>
                <w:color w:val="000000" w:themeColor="text1"/>
              </w:rPr>
            </w:pPr>
            <w:r>
              <w:rPr>
                <w:color w:val="000000" w:themeColor="text1"/>
              </w:rPr>
              <w:t>12.1</w:t>
            </w:r>
          </w:p>
        </w:tc>
        <w:tc>
          <w:tcPr>
            <w:tcW w:w="1303" w:type="pct"/>
            <w:tcBorders>
              <w:top w:val="single" w:sz="4" w:space="0" w:color="000000"/>
              <w:left w:val="single" w:sz="4" w:space="0" w:color="000000"/>
              <w:bottom w:val="single" w:sz="4" w:space="0" w:color="000000"/>
              <w:right w:val="nil"/>
            </w:tcBorders>
          </w:tcPr>
          <w:p w14:paraId="1782A444" w14:textId="43E12736" w:rsidR="00E60DB5" w:rsidRPr="00B67831" w:rsidRDefault="00E60DB5" w:rsidP="00EC6D5E">
            <w:pPr>
              <w:jc w:val="both"/>
              <w:rPr>
                <w:color w:val="000000" w:themeColor="text1"/>
                <w:sz w:val="24"/>
                <w:szCs w:val="24"/>
              </w:rPr>
            </w:pPr>
            <w:r w:rsidRPr="00B67831">
              <w:rPr>
                <w:color w:val="000000" w:themeColor="text1"/>
                <w:sz w:val="24"/>
                <w:szCs w:val="24"/>
              </w:rPr>
              <w:t xml:space="preserve">Мероприятие (результат) 11 </w:t>
            </w:r>
            <w:del w:id="33552"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Реализованы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del w:id="33553" w:author="Айдина Екатерина Павловна" w:date="2025-04-03T08:56:00Z">
              <w:r w:rsidRPr="00B67831" w:rsidDel="005B751C">
                <w:rPr>
                  <w:color w:val="000000" w:themeColor="text1"/>
                  <w:sz w:val="24"/>
                  <w:szCs w:val="24"/>
                </w:rPr>
                <w:delText>»</w:delText>
              </w:r>
            </w:del>
            <w:r w:rsidR="00EC6D5E">
              <w:rPr>
                <w:color w:val="000000" w:themeColor="text1"/>
                <w:sz w:val="24"/>
                <w:szCs w:val="24"/>
              </w:rPr>
              <w:t>»</w:t>
            </w:r>
          </w:p>
        </w:tc>
        <w:tc>
          <w:tcPr>
            <w:tcW w:w="418" w:type="pct"/>
            <w:tcBorders>
              <w:top w:val="single" w:sz="4" w:space="0" w:color="000000"/>
              <w:left w:val="single" w:sz="4" w:space="0" w:color="000000"/>
              <w:bottom w:val="single" w:sz="4" w:space="0" w:color="000000"/>
              <w:right w:val="single" w:sz="4" w:space="0" w:color="000000"/>
            </w:tcBorders>
            <w:vAlign w:val="center"/>
          </w:tcPr>
          <w:p w14:paraId="09E48D76" w14:textId="77777777" w:rsidR="00E60DB5" w:rsidRPr="00B67831" w:rsidRDefault="00E60DB5">
            <w:pPr>
              <w:jc w:val="center"/>
              <w:rPr>
                <w:color w:val="000000" w:themeColor="text1"/>
                <w:sz w:val="24"/>
                <w:szCs w:val="24"/>
              </w:rPr>
            </w:pPr>
            <w:r w:rsidRPr="00B67831">
              <w:rPr>
                <w:color w:val="000000" w:themeColor="text1"/>
                <w:sz w:val="24"/>
                <w:szCs w:val="24"/>
              </w:rPr>
              <w:t>1 398,3</w:t>
            </w:r>
          </w:p>
        </w:tc>
        <w:tc>
          <w:tcPr>
            <w:tcW w:w="419" w:type="pct"/>
            <w:tcBorders>
              <w:top w:val="single" w:sz="4" w:space="0" w:color="000000"/>
              <w:left w:val="single" w:sz="4" w:space="0" w:color="000000"/>
              <w:bottom w:val="single" w:sz="4" w:space="0" w:color="000000"/>
              <w:right w:val="single" w:sz="4" w:space="0" w:color="000000"/>
            </w:tcBorders>
            <w:vAlign w:val="center"/>
          </w:tcPr>
          <w:p w14:paraId="2013A9A8" w14:textId="77777777" w:rsidR="00E60DB5" w:rsidRPr="00B67831" w:rsidRDefault="00E60DB5">
            <w:pPr>
              <w:jc w:val="center"/>
              <w:rPr>
                <w:color w:val="000000" w:themeColor="text1"/>
                <w:sz w:val="24"/>
                <w:szCs w:val="24"/>
              </w:rPr>
            </w:pPr>
            <w:r w:rsidRPr="00B67831">
              <w:rPr>
                <w:color w:val="000000" w:themeColor="text1"/>
                <w:sz w:val="24"/>
                <w:szCs w:val="24"/>
              </w:rPr>
              <w:t>2 587,4</w:t>
            </w:r>
          </w:p>
        </w:tc>
        <w:tc>
          <w:tcPr>
            <w:tcW w:w="376" w:type="pct"/>
            <w:tcBorders>
              <w:top w:val="single" w:sz="4" w:space="0" w:color="000000"/>
              <w:left w:val="single" w:sz="4" w:space="0" w:color="000000"/>
              <w:bottom w:val="single" w:sz="4" w:space="0" w:color="000000"/>
              <w:right w:val="single" w:sz="4" w:space="0" w:color="000000"/>
            </w:tcBorders>
            <w:vAlign w:val="center"/>
          </w:tcPr>
          <w:p w14:paraId="2D6057F1" w14:textId="77777777" w:rsidR="00E60DB5" w:rsidRPr="00B67831" w:rsidRDefault="00E60DB5">
            <w:pPr>
              <w:jc w:val="center"/>
              <w:rPr>
                <w:color w:val="000000" w:themeColor="text1"/>
                <w:sz w:val="24"/>
                <w:szCs w:val="24"/>
              </w:rPr>
            </w:pPr>
            <w:r w:rsidRPr="00B67831">
              <w:rPr>
                <w:color w:val="000000" w:themeColor="text1"/>
                <w:sz w:val="24"/>
                <w:szCs w:val="24"/>
              </w:rPr>
              <w:t>2 761,9</w:t>
            </w:r>
          </w:p>
        </w:tc>
        <w:tc>
          <w:tcPr>
            <w:tcW w:w="401" w:type="pct"/>
            <w:tcBorders>
              <w:top w:val="single" w:sz="4" w:space="0" w:color="000000"/>
              <w:left w:val="single" w:sz="4" w:space="0" w:color="000000"/>
              <w:bottom w:val="single" w:sz="4" w:space="0" w:color="000000"/>
              <w:right w:val="single" w:sz="4" w:space="0" w:color="000000"/>
            </w:tcBorders>
            <w:vAlign w:val="center"/>
          </w:tcPr>
          <w:p w14:paraId="641A7E15" w14:textId="77777777" w:rsidR="00E60DB5" w:rsidRPr="00B67831" w:rsidRDefault="00E60DB5">
            <w:pPr>
              <w:jc w:val="center"/>
              <w:rPr>
                <w:color w:val="000000" w:themeColor="text1"/>
                <w:sz w:val="24"/>
                <w:szCs w:val="24"/>
              </w:rPr>
            </w:pPr>
            <w:r w:rsidRPr="00B67831">
              <w:rPr>
                <w:color w:val="000000" w:themeColor="text1"/>
                <w:sz w:val="24"/>
                <w:szCs w:val="24"/>
              </w:rPr>
              <w:t>2 948,2</w:t>
            </w:r>
          </w:p>
        </w:tc>
        <w:tc>
          <w:tcPr>
            <w:tcW w:w="436" w:type="pct"/>
            <w:tcBorders>
              <w:top w:val="single" w:sz="4" w:space="0" w:color="000000"/>
              <w:left w:val="single" w:sz="4" w:space="0" w:color="000000"/>
              <w:bottom w:val="single" w:sz="4" w:space="0" w:color="000000"/>
              <w:right w:val="single" w:sz="4" w:space="0" w:color="000000"/>
            </w:tcBorders>
            <w:vAlign w:val="center"/>
          </w:tcPr>
          <w:p w14:paraId="6763DB0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7CD7390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67B3509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6528116A" w14:textId="77777777" w:rsidR="00E60DB5" w:rsidRPr="00B67831" w:rsidRDefault="00E60DB5">
            <w:pPr>
              <w:jc w:val="center"/>
              <w:rPr>
                <w:color w:val="000000" w:themeColor="text1"/>
                <w:sz w:val="24"/>
                <w:szCs w:val="24"/>
              </w:rPr>
            </w:pPr>
            <w:r w:rsidRPr="00B67831">
              <w:rPr>
                <w:color w:val="000000" w:themeColor="text1"/>
                <w:sz w:val="24"/>
                <w:szCs w:val="24"/>
              </w:rPr>
              <w:t>9 695,8</w:t>
            </w:r>
          </w:p>
        </w:tc>
      </w:tr>
      <w:tr w:rsidR="00E60DB5" w:rsidRPr="00B67831" w14:paraId="1406B3CF" w14:textId="77777777" w:rsidTr="00EC6D5E">
        <w:trPr>
          <w:trHeight w:val="20"/>
        </w:trPr>
        <w:tc>
          <w:tcPr>
            <w:tcW w:w="278" w:type="pct"/>
            <w:tcBorders>
              <w:top w:val="single" w:sz="4" w:space="0" w:color="000000"/>
              <w:left w:val="single" w:sz="4" w:space="0" w:color="000000"/>
              <w:bottom w:val="single" w:sz="4" w:space="0" w:color="000000"/>
              <w:right w:val="nil"/>
            </w:tcBorders>
          </w:tcPr>
          <w:p w14:paraId="6A9F940B" w14:textId="01B47625" w:rsidR="00E60DB5" w:rsidRPr="00EC6D5E" w:rsidRDefault="00D7157C">
            <w:pPr>
              <w:jc w:val="center"/>
              <w:rPr>
                <w:color w:val="000000" w:themeColor="text1"/>
              </w:rPr>
            </w:pPr>
            <w:r>
              <w:rPr>
                <w:color w:val="000000" w:themeColor="text1"/>
              </w:rPr>
              <w:t>12.1.1</w:t>
            </w:r>
          </w:p>
        </w:tc>
        <w:tc>
          <w:tcPr>
            <w:tcW w:w="1303" w:type="pct"/>
            <w:tcBorders>
              <w:top w:val="single" w:sz="4" w:space="0" w:color="000000"/>
              <w:left w:val="single" w:sz="4" w:space="0" w:color="000000"/>
              <w:bottom w:val="single" w:sz="4" w:space="0" w:color="000000"/>
              <w:right w:val="nil"/>
            </w:tcBorders>
          </w:tcPr>
          <w:p w14:paraId="06FF4DA8" w14:textId="77777777" w:rsidR="00E60DB5" w:rsidRPr="00B67831" w:rsidRDefault="00E60DB5">
            <w:pPr>
              <w:jc w:val="both"/>
              <w:rPr>
                <w:color w:val="000000" w:themeColor="text1"/>
                <w:sz w:val="24"/>
                <w:szCs w:val="24"/>
              </w:rPr>
            </w:pPr>
            <w:r w:rsidRPr="00B67831">
              <w:rPr>
                <w:color w:val="000000" w:themeColor="text1"/>
                <w:sz w:val="24"/>
                <w:szCs w:val="24"/>
              </w:rPr>
              <w:t>Бюджет Астраханской области (всего), из них:</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0B52C97A" w14:textId="77777777" w:rsidR="00E60DB5" w:rsidRPr="00B67831" w:rsidRDefault="00E60DB5">
            <w:pPr>
              <w:jc w:val="center"/>
              <w:rPr>
                <w:color w:val="000000" w:themeColor="text1"/>
                <w:sz w:val="24"/>
                <w:szCs w:val="24"/>
              </w:rPr>
            </w:pPr>
            <w:r w:rsidRPr="00B67831">
              <w:rPr>
                <w:color w:val="000000" w:themeColor="text1"/>
                <w:sz w:val="24"/>
                <w:szCs w:val="24"/>
              </w:rPr>
              <w:t>1 398,3</w:t>
            </w:r>
          </w:p>
        </w:tc>
        <w:tc>
          <w:tcPr>
            <w:tcW w:w="419" w:type="pct"/>
            <w:tcBorders>
              <w:top w:val="single" w:sz="4" w:space="0" w:color="auto"/>
              <w:left w:val="nil"/>
              <w:bottom w:val="single" w:sz="4" w:space="0" w:color="auto"/>
              <w:right w:val="single" w:sz="4" w:space="0" w:color="auto"/>
            </w:tcBorders>
            <w:shd w:val="clear" w:color="000000" w:fill="FFFFFF"/>
            <w:vAlign w:val="center"/>
          </w:tcPr>
          <w:p w14:paraId="0207FD94" w14:textId="77777777" w:rsidR="00E60DB5" w:rsidRPr="00B67831" w:rsidRDefault="00E60DB5">
            <w:pPr>
              <w:jc w:val="center"/>
              <w:rPr>
                <w:color w:val="000000" w:themeColor="text1"/>
                <w:sz w:val="24"/>
                <w:szCs w:val="24"/>
              </w:rPr>
            </w:pPr>
            <w:r w:rsidRPr="00B67831">
              <w:rPr>
                <w:color w:val="000000" w:themeColor="text1"/>
                <w:sz w:val="24"/>
                <w:szCs w:val="24"/>
              </w:rPr>
              <w:t>2 587,4</w:t>
            </w:r>
          </w:p>
        </w:tc>
        <w:tc>
          <w:tcPr>
            <w:tcW w:w="376" w:type="pct"/>
            <w:tcBorders>
              <w:top w:val="single" w:sz="4" w:space="0" w:color="auto"/>
              <w:left w:val="nil"/>
              <w:bottom w:val="single" w:sz="4" w:space="0" w:color="auto"/>
              <w:right w:val="single" w:sz="4" w:space="0" w:color="auto"/>
            </w:tcBorders>
            <w:vAlign w:val="center"/>
          </w:tcPr>
          <w:p w14:paraId="0797C959" w14:textId="77777777" w:rsidR="00E60DB5" w:rsidRPr="00B67831" w:rsidRDefault="00E60DB5">
            <w:pPr>
              <w:jc w:val="center"/>
              <w:rPr>
                <w:color w:val="000000" w:themeColor="text1"/>
                <w:sz w:val="24"/>
                <w:szCs w:val="24"/>
              </w:rPr>
            </w:pPr>
            <w:r w:rsidRPr="00B67831">
              <w:rPr>
                <w:color w:val="000000" w:themeColor="text1"/>
                <w:sz w:val="24"/>
                <w:szCs w:val="24"/>
              </w:rPr>
              <w:t>2 761,9</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6513FFBF" w14:textId="77777777" w:rsidR="00E60DB5" w:rsidRPr="00B67831" w:rsidRDefault="00E60DB5">
            <w:pPr>
              <w:jc w:val="center"/>
              <w:rPr>
                <w:color w:val="000000" w:themeColor="text1"/>
                <w:sz w:val="24"/>
                <w:szCs w:val="24"/>
              </w:rPr>
            </w:pPr>
            <w:r w:rsidRPr="00B67831">
              <w:rPr>
                <w:color w:val="000000" w:themeColor="text1"/>
                <w:sz w:val="24"/>
                <w:szCs w:val="24"/>
              </w:rPr>
              <w:t>2 948,2</w:t>
            </w:r>
          </w:p>
        </w:tc>
        <w:tc>
          <w:tcPr>
            <w:tcW w:w="436" w:type="pct"/>
            <w:tcBorders>
              <w:top w:val="single" w:sz="4" w:space="0" w:color="auto"/>
              <w:left w:val="nil"/>
              <w:bottom w:val="single" w:sz="4" w:space="0" w:color="auto"/>
              <w:right w:val="single" w:sz="4" w:space="0" w:color="auto"/>
            </w:tcBorders>
            <w:shd w:val="clear" w:color="000000" w:fill="FFFFFF"/>
            <w:vAlign w:val="center"/>
          </w:tcPr>
          <w:p w14:paraId="4B473DD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auto"/>
              <w:left w:val="nil"/>
              <w:bottom w:val="single" w:sz="4" w:space="0" w:color="auto"/>
              <w:right w:val="single" w:sz="4" w:space="0" w:color="auto"/>
            </w:tcBorders>
            <w:shd w:val="clear" w:color="000000" w:fill="FFFFFF"/>
            <w:vAlign w:val="center"/>
          </w:tcPr>
          <w:p w14:paraId="071CF8A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auto"/>
              <w:left w:val="nil"/>
              <w:bottom w:val="single" w:sz="4" w:space="0" w:color="auto"/>
              <w:right w:val="single" w:sz="4" w:space="0" w:color="auto"/>
            </w:tcBorders>
            <w:shd w:val="clear" w:color="000000" w:fill="FFFFFF"/>
            <w:vAlign w:val="center"/>
          </w:tcPr>
          <w:p w14:paraId="7D7C602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auto"/>
              <w:left w:val="nil"/>
              <w:bottom w:val="single" w:sz="4" w:space="0" w:color="auto"/>
              <w:right w:val="single" w:sz="4" w:space="0" w:color="auto"/>
            </w:tcBorders>
            <w:shd w:val="clear" w:color="000000" w:fill="FFFFFF"/>
            <w:vAlign w:val="center"/>
          </w:tcPr>
          <w:p w14:paraId="2780D20B" w14:textId="77777777" w:rsidR="00E60DB5" w:rsidRPr="00B67831" w:rsidRDefault="00E60DB5">
            <w:pPr>
              <w:jc w:val="center"/>
              <w:rPr>
                <w:color w:val="000000" w:themeColor="text1"/>
                <w:sz w:val="24"/>
                <w:szCs w:val="24"/>
              </w:rPr>
            </w:pPr>
            <w:r w:rsidRPr="00B67831">
              <w:rPr>
                <w:color w:val="000000" w:themeColor="text1"/>
                <w:sz w:val="24"/>
                <w:szCs w:val="24"/>
              </w:rPr>
              <w:t>9 695,8</w:t>
            </w:r>
          </w:p>
        </w:tc>
      </w:tr>
      <w:tr w:rsidR="00E60DB5" w:rsidRPr="00B67831" w14:paraId="6D2A9E01" w14:textId="77777777" w:rsidTr="00EC6D5E">
        <w:trPr>
          <w:trHeight w:val="20"/>
        </w:trPr>
        <w:tc>
          <w:tcPr>
            <w:tcW w:w="278" w:type="pct"/>
            <w:tcBorders>
              <w:top w:val="single" w:sz="4" w:space="0" w:color="000000"/>
              <w:left w:val="single" w:sz="4" w:space="0" w:color="000000"/>
              <w:bottom w:val="single" w:sz="4" w:space="0" w:color="000000"/>
              <w:right w:val="nil"/>
            </w:tcBorders>
          </w:tcPr>
          <w:p w14:paraId="602CCE6F" w14:textId="77777777" w:rsidR="00E60DB5" w:rsidRPr="00EC6D5E" w:rsidRDefault="00E60DB5">
            <w:pPr>
              <w:jc w:val="center"/>
              <w:rPr>
                <w:color w:val="000000" w:themeColor="text1"/>
              </w:rPr>
            </w:pPr>
          </w:p>
        </w:tc>
        <w:tc>
          <w:tcPr>
            <w:tcW w:w="1303" w:type="pct"/>
            <w:tcBorders>
              <w:top w:val="single" w:sz="4" w:space="0" w:color="000000"/>
              <w:left w:val="single" w:sz="4" w:space="0" w:color="000000"/>
              <w:bottom w:val="single" w:sz="4" w:space="0" w:color="000000"/>
              <w:right w:val="nil"/>
            </w:tcBorders>
          </w:tcPr>
          <w:p w14:paraId="31F8680B" w14:textId="77777777" w:rsidR="00E60DB5" w:rsidRPr="00B67831" w:rsidRDefault="00E60DB5">
            <w:pPr>
              <w:jc w:val="both"/>
              <w:rPr>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18" w:type="pct"/>
            <w:tcBorders>
              <w:top w:val="nil"/>
              <w:left w:val="single" w:sz="4" w:space="0" w:color="auto"/>
              <w:bottom w:val="nil"/>
              <w:right w:val="single" w:sz="4" w:space="0" w:color="auto"/>
            </w:tcBorders>
            <w:shd w:val="clear" w:color="000000" w:fill="FFFFFF"/>
            <w:vAlign w:val="center"/>
          </w:tcPr>
          <w:p w14:paraId="21BC412B" w14:textId="77777777" w:rsidR="00E60DB5" w:rsidRPr="00B67831" w:rsidRDefault="00E60DB5">
            <w:pPr>
              <w:jc w:val="center"/>
              <w:rPr>
                <w:color w:val="000000" w:themeColor="text1"/>
                <w:sz w:val="24"/>
                <w:szCs w:val="24"/>
              </w:rPr>
            </w:pPr>
            <w:r w:rsidRPr="00B67831">
              <w:rPr>
                <w:color w:val="000000" w:themeColor="text1"/>
                <w:sz w:val="24"/>
                <w:szCs w:val="24"/>
              </w:rPr>
              <w:t>1 398,3</w:t>
            </w:r>
          </w:p>
        </w:tc>
        <w:tc>
          <w:tcPr>
            <w:tcW w:w="419" w:type="pct"/>
            <w:tcBorders>
              <w:top w:val="nil"/>
              <w:left w:val="nil"/>
              <w:bottom w:val="nil"/>
              <w:right w:val="single" w:sz="4" w:space="0" w:color="auto"/>
            </w:tcBorders>
            <w:shd w:val="clear" w:color="000000" w:fill="FFFFFF"/>
            <w:vAlign w:val="center"/>
          </w:tcPr>
          <w:p w14:paraId="4E1CD9EC" w14:textId="77777777" w:rsidR="00E60DB5" w:rsidRPr="00B67831" w:rsidRDefault="00E60DB5">
            <w:pPr>
              <w:jc w:val="center"/>
              <w:rPr>
                <w:color w:val="000000" w:themeColor="text1"/>
                <w:sz w:val="24"/>
                <w:szCs w:val="24"/>
              </w:rPr>
            </w:pPr>
            <w:r w:rsidRPr="00B67831">
              <w:rPr>
                <w:color w:val="000000" w:themeColor="text1"/>
                <w:sz w:val="24"/>
                <w:szCs w:val="24"/>
              </w:rPr>
              <w:t>2 225,2</w:t>
            </w:r>
          </w:p>
        </w:tc>
        <w:tc>
          <w:tcPr>
            <w:tcW w:w="376" w:type="pct"/>
            <w:tcBorders>
              <w:top w:val="nil"/>
              <w:left w:val="nil"/>
              <w:bottom w:val="nil"/>
              <w:right w:val="single" w:sz="4" w:space="0" w:color="auto"/>
            </w:tcBorders>
            <w:vAlign w:val="center"/>
          </w:tcPr>
          <w:p w14:paraId="43E121A1" w14:textId="77777777" w:rsidR="00E60DB5" w:rsidRPr="00B67831" w:rsidRDefault="00E60DB5">
            <w:pPr>
              <w:jc w:val="center"/>
              <w:rPr>
                <w:color w:val="000000" w:themeColor="text1"/>
                <w:sz w:val="24"/>
                <w:szCs w:val="24"/>
              </w:rPr>
            </w:pPr>
            <w:r w:rsidRPr="00B67831">
              <w:rPr>
                <w:color w:val="000000" w:themeColor="text1"/>
                <w:sz w:val="24"/>
                <w:szCs w:val="24"/>
              </w:rPr>
              <w:t>2 320,0</w:t>
            </w:r>
          </w:p>
        </w:tc>
        <w:tc>
          <w:tcPr>
            <w:tcW w:w="401" w:type="pct"/>
            <w:tcBorders>
              <w:top w:val="nil"/>
              <w:left w:val="nil"/>
              <w:bottom w:val="nil"/>
              <w:right w:val="single" w:sz="4" w:space="0" w:color="auto"/>
            </w:tcBorders>
            <w:shd w:val="clear" w:color="000000" w:fill="FFFFFF"/>
            <w:vAlign w:val="center"/>
          </w:tcPr>
          <w:p w14:paraId="2ED3F0BC" w14:textId="77777777" w:rsidR="00E60DB5" w:rsidRPr="00B67831" w:rsidRDefault="00E60DB5">
            <w:pPr>
              <w:jc w:val="center"/>
              <w:rPr>
                <w:color w:val="000000" w:themeColor="text1"/>
                <w:sz w:val="24"/>
                <w:szCs w:val="24"/>
              </w:rPr>
            </w:pPr>
            <w:r w:rsidRPr="00B67831">
              <w:rPr>
                <w:color w:val="000000" w:themeColor="text1"/>
                <w:sz w:val="24"/>
                <w:szCs w:val="24"/>
              </w:rPr>
              <w:t>2 447,0</w:t>
            </w:r>
          </w:p>
        </w:tc>
        <w:tc>
          <w:tcPr>
            <w:tcW w:w="436" w:type="pct"/>
            <w:tcBorders>
              <w:top w:val="nil"/>
              <w:left w:val="nil"/>
              <w:bottom w:val="nil"/>
              <w:right w:val="single" w:sz="4" w:space="0" w:color="auto"/>
            </w:tcBorders>
            <w:shd w:val="clear" w:color="000000" w:fill="FFFFFF"/>
            <w:vAlign w:val="center"/>
          </w:tcPr>
          <w:p w14:paraId="13C72E9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nil"/>
              <w:left w:val="nil"/>
              <w:bottom w:val="nil"/>
              <w:right w:val="single" w:sz="4" w:space="0" w:color="auto"/>
            </w:tcBorders>
            <w:shd w:val="clear" w:color="000000" w:fill="FFFFFF"/>
            <w:vAlign w:val="center"/>
          </w:tcPr>
          <w:p w14:paraId="5B525B7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nil"/>
              <w:left w:val="nil"/>
              <w:bottom w:val="nil"/>
              <w:right w:val="single" w:sz="4" w:space="0" w:color="auto"/>
            </w:tcBorders>
            <w:shd w:val="clear" w:color="000000" w:fill="FFFFFF"/>
            <w:vAlign w:val="center"/>
          </w:tcPr>
          <w:p w14:paraId="018B1E67"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nil"/>
              <w:left w:val="nil"/>
              <w:bottom w:val="single" w:sz="4" w:space="0" w:color="auto"/>
              <w:right w:val="single" w:sz="4" w:space="0" w:color="auto"/>
            </w:tcBorders>
            <w:shd w:val="clear" w:color="000000" w:fill="FFFFFF"/>
            <w:vAlign w:val="center"/>
          </w:tcPr>
          <w:p w14:paraId="5119FDCE" w14:textId="77777777" w:rsidR="00E60DB5" w:rsidRPr="00B67831" w:rsidRDefault="00E60DB5">
            <w:pPr>
              <w:jc w:val="center"/>
              <w:rPr>
                <w:color w:val="000000" w:themeColor="text1"/>
                <w:sz w:val="24"/>
                <w:szCs w:val="24"/>
              </w:rPr>
            </w:pPr>
            <w:r w:rsidRPr="00B67831">
              <w:rPr>
                <w:color w:val="000000" w:themeColor="text1"/>
                <w:sz w:val="24"/>
                <w:szCs w:val="24"/>
              </w:rPr>
              <w:t>8 390,5</w:t>
            </w:r>
          </w:p>
        </w:tc>
      </w:tr>
      <w:tr w:rsidR="00E60DB5" w:rsidRPr="00B67831" w14:paraId="23F74C4A" w14:textId="77777777" w:rsidTr="00EC6D5E">
        <w:trPr>
          <w:trHeight w:val="20"/>
        </w:trPr>
        <w:tc>
          <w:tcPr>
            <w:tcW w:w="278" w:type="pct"/>
            <w:tcBorders>
              <w:top w:val="single" w:sz="4" w:space="0" w:color="000000"/>
              <w:left w:val="single" w:sz="4" w:space="0" w:color="000000"/>
              <w:bottom w:val="single" w:sz="4" w:space="0" w:color="000000"/>
              <w:right w:val="nil"/>
            </w:tcBorders>
          </w:tcPr>
          <w:p w14:paraId="16FC6D53" w14:textId="77777777" w:rsidR="00E60DB5" w:rsidRPr="00EC6D5E" w:rsidRDefault="00E60DB5">
            <w:pPr>
              <w:jc w:val="center"/>
              <w:rPr>
                <w:color w:val="000000" w:themeColor="text1"/>
              </w:rPr>
            </w:pPr>
          </w:p>
        </w:tc>
        <w:tc>
          <w:tcPr>
            <w:tcW w:w="1303" w:type="pct"/>
            <w:tcBorders>
              <w:top w:val="single" w:sz="4" w:space="0" w:color="000000"/>
              <w:left w:val="single" w:sz="4" w:space="0" w:color="000000"/>
              <w:bottom w:val="single" w:sz="4" w:space="0" w:color="000000"/>
              <w:right w:val="nil"/>
            </w:tcBorders>
          </w:tcPr>
          <w:p w14:paraId="6CFABE6D" w14:textId="77777777" w:rsidR="00E60DB5" w:rsidRPr="00B67831" w:rsidRDefault="00E60DB5">
            <w:pPr>
              <w:jc w:val="both"/>
              <w:rPr>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18" w:type="pct"/>
            <w:tcBorders>
              <w:top w:val="single" w:sz="4" w:space="0" w:color="000000"/>
              <w:left w:val="single" w:sz="4" w:space="0" w:color="000000"/>
              <w:bottom w:val="single" w:sz="4" w:space="0" w:color="000000"/>
              <w:right w:val="single" w:sz="4" w:space="0" w:color="000000"/>
            </w:tcBorders>
            <w:vAlign w:val="center"/>
          </w:tcPr>
          <w:p w14:paraId="6A683B0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3BAE71C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2E50F75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732E19C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4A9FB837"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6C6AF66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5E7C119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58BB4949"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29ACB05E" w14:textId="77777777" w:rsidTr="00EC6D5E">
        <w:trPr>
          <w:trHeight w:val="20"/>
        </w:trPr>
        <w:tc>
          <w:tcPr>
            <w:tcW w:w="278" w:type="pct"/>
            <w:tcBorders>
              <w:top w:val="single" w:sz="4" w:space="0" w:color="000000"/>
              <w:left w:val="single" w:sz="4" w:space="0" w:color="000000"/>
              <w:bottom w:val="single" w:sz="4" w:space="0" w:color="000000"/>
              <w:right w:val="nil"/>
            </w:tcBorders>
          </w:tcPr>
          <w:p w14:paraId="61367365" w14:textId="032523AA" w:rsidR="00E60DB5" w:rsidRPr="00EC6D5E" w:rsidRDefault="00D7157C">
            <w:pPr>
              <w:jc w:val="center"/>
              <w:rPr>
                <w:color w:val="000000" w:themeColor="text1"/>
              </w:rPr>
            </w:pPr>
            <w:r>
              <w:rPr>
                <w:color w:val="000000" w:themeColor="text1"/>
              </w:rPr>
              <w:t>12.1.1.1</w:t>
            </w:r>
          </w:p>
        </w:tc>
        <w:tc>
          <w:tcPr>
            <w:tcW w:w="1303" w:type="pct"/>
            <w:tcBorders>
              <w:top w:val="single" w:sz="4" w:space="0" w:color="000000"/>
              <w:left w:val="single" w:sz="4" w:space="0" w:color="000000"/>
              <w:bottom w:val="single" w:sz="4" w:space="0" w:color="000000"/>
              <w:right w:val="nil"/>
            </w:tcBorders>
          </w:tcPr>
          <w:p w14:paraId="00F5D298" w14:textId="77777777" w:rsidR="00E60DB5" w:rsidRPr="00B67831" w:rsidRDefault="00E60DB5">
            <w:pPr>
              <w:jc w:val="both"/>
              <w:rPr>
                <w:color w:val="000000" w:themeColor="text1"/>
                <w:sz w:val="24"/>
                <w:szCs w:val="24"/>
              </w:rPr>
            </w:pPr>
            <w:r w:rsidRPr="00B67831">
              <w:rPr>
                <w:color w:val="000000" w:themeColor="text1"/>
                <w:sz w:val="24"/>
                <w:szCs w:val="24"/>
              </w:rPr>
              <w:t>межбюджетные трансферты местным бюджетам</w:t>
            </w:r>
          </w:p>
        </w:tc>
        <w:tc>
          <w:tcPr>
            <w:tcW w:w="418" w:type="pct"/>
            <w:tcBorders>
              <w:top w:val="single" w:sz="4" w:space="0" w:color="000000"/>
              <w:left w:val="single" w:sz="4" w:space="0" w:color="000000"/>
              <w:bottom w:val="single" w:sz="4" w:space="0" w:color="000000"/>
              <w:right w:val="single" w:sz="4" w:space="0" w:color="000000"/>
            </w:tcBorders>
            <w:vAlign w:val="center"/>
          </w:tcPr>
          <w:p w14:paraId="719CD01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27E79EA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7BBF518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75A86DF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5990156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07927E9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1A10379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7B313434"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3E3A2707" w14:textId="77777777" w:rsidTr="00EC6D5E">
        <w:trPr>
          <w:trHeight w:val="20"/>
        </w:trPr>
        <w:tc>
          <w:tcPr>
            <w:tcW w:w="278" w:type="pct"/>
            <w:tcBorders>
              <w:top w:val="single" w:sz="4" w:space="0" w:color="000000"/>
              <w:left w:val="single" w:sz="4" w:space="0" w:color="000000"/>
              <w:bottom w:val="single" w:sz="4" w:space="0" w:color="000000"/>
              <w:right w:val="nil"/>
            </w:tcBorders>
          </w:tcPr>
          <w:p w14:paraId="60F6DB31" w14:textId="46440986" w:rsidR="00E60DB5" w:rsidRPr="00EC6D5E" w:rsidRDefault="00D7157C">
            <w:pPr>
              <w:jc w:val="center"/>
              <w:rPr>
                <w:color w:val="000000" w:themeColor="text1"/>
              </w:rPr>
            </w:pPr>
            <w:r>
              <w:rPr>
                <w:color w:val="000000" w:themeColor="text1"/>
              </w:rPr>
              <w:t>12.1.1.2</w:t>
            </w:r>
          </w:p>
        </w:tc>
        <w:tc>
          <w:tcPr>
            <w:tcW w:w="1303" w:type="pct"/>
            <w:tcBorders>
              <w:top w:val="single" w:sz="4" w:space="0" w:color="000000"/>
              <w:left w:val="single" w:sz="4" w:space="0" w:color="000000"/>
              <w:bottom w:val="single" w:sz="4" w:space="0" w:color="000000"/>
              <w:right w:val="nil"/>
            </w:tcBorders>
          </w:tcPr>
          <w:p w14:paraId="7943C6DB" w14:textId="77777777" w:rsidR="00E60DB5" w:rsidRPr="00B67831" w:rsidRDefault="00E60DB5">
            <w:pPr>
              <w:jc w:val="both"/>
              <w:rPr>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18" w:type="pct"/>
            <w:tcBorders>
              <w:top w:val="single" w:sz="4" w:space="0" w:color="000000"/>
              <w:left w:val="single" w:sz="4" w:space="0" w:color="000000"/>
              <w:bottom w:val="single" w:sz="4" w:space="0" w:color="000000"/>
              <w:right w:val="single" w:sz="4" w:space="0" w:color="000000"/>
            </w:tcBorders>
            <w:vAlign w:val="center"/>
          </w:tcPr>
          <w:p w14:paraId="3830BA8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407036A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2BECFF8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3E12CE1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7279BE4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43853C73"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696CEA7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126B6CD0"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6DE9F651" w14:textId="77777777" w:rsidTr="00EC6D5E">
        <w:trPr>
          <w:trHeight w:val="20"/>
        </w:trPr>
        <w:tc>
          <w:tcPr>
            <w:tcW w:w="278" w:type="pct"/>
            <w:tcBorders>
              <w:top w:val="single" w:sz="4" w:space="0" w:color="000000"/>
              <w:left w:val="single" w:sz="4" w:space="0" w:color="000000"/>
              <w:bottom w:val="single" w:sz="4" w:space="0" w:color="000000"/>
              <w:right w:val="nil"/>
            </w:tcBorders>
          </w:tcPr>
          <w:p w14:paraId="57F80B9D" w14:textId="3B2E42E1" w:rsidR="00E60DB5" w:rsidRPr="00EC6D5E" w:rsidRDefault="00D7157C">
            <w:pPr>
              <w:jc w:val="center"/>
              <w:rPr>
                <w:color w:val="000000" w:themeColor="text1"/>
              </w:rPr>
            </w:pPr>
            <w:r>
              <w:rPr>
                <w:color w:val="000000" w:themeColor="text1"/>
              </w:rPr>
              <w:t>12.1.2</w:t>
            </w:r>
          </w:p>
        </w:tc>
        <w:tc>
          <w:tcPr>
            <w:tcW w:w="1303" w:type="pct"/>
            <w:tcBorders>
              <w:top w:val="single" w:sz="4" w:space="0" w:color="000000"/>
              <w:left w:val="single" w:sz="4" w:space="0" w:color="000000"/>
              <w:bottom w:val="single" w:sz="4" w:space="0" w:color="000000"/>
              <w:right w:val="nil"/>
            </w:tcBorders>
          </w:tcPr>
          <w:p w14:paraId="61E2583B" w14:textId="759F92A9" w:rsidR="00E60DB5" w:rsidRPr="00B67831" w:rsidRDefault="00E60DB5" w:rsidP="00EC6D5E">
            <w:pPr>
              <w:jc w:val="both"/>
              <w:rPr>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18" w:type="pct"/>
            <w:tcBorders>
              <w:top w:val="single" w:sz="4" w:space="0" w:color="000000"/>
              <w:left w:val="single" w:sz="4" w:space="0" w:color="000000"/>
              <w:bottom w:val="single" w:sz="4" w:space="0" w:color="000000"/>
              <w:right w:val="single" w:sz="4" w:space="0" w:color="000000"/>
            </w:tcBorders>
            <w:vAlign w:val="center"/>
          </w:tcPr>
          <w:p w14:paraId="435FB33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496C02E7"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4FB8264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66A1E4E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6BD88EE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6DEFD55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24D944B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3E2D60DE"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47692D59" w14:textId="77777777" w:rsidTr="00EC6D5E">
        <w:trPr>
          <w:trHeight w:val="20"/>
        </w:trPr>
        <w:tc>
          <w:tcPr>
            <w:tcW w:w="278" w:type="pct"/>
            <w:tcBorders>
              <w:top w:val="single" w:sz="4" w:space="0" w:color="000000"/>
              <w:left w:val="single" w:sz="4" w:space="0" w:color="000000"/>
              <w:bottom w:val="single" w:sz="4" w:space="0" w:color="000000"/>
              <w:right w:val="nil"/>
            </w:tcBorders>
          </w:tcPr>
          <w:p w14:paraId="439B812E" w14:textId="78C88C79" w:rsidR="00E60DB5" w:rsidRPr="00EC6D5E" w:rsidRDefault="00D7157C">
            <w:pPr>
              <w:jc w:val="center"/>
              <w:rPr>
                <w:color w:val="000000" w:themeColor="text1"/>
              </w:rPr>
            </w:pPr>
            <w:r>
              <w:rPr>
                <w:color w:val="000000" w:themeColor="text1"/>
              </w:rPr>
              <w:t>12.1.3</w:t>
            </w:r>
          </w:p>
        </w:tc>
        <w:tc>
          <w:tcPr>
            <w:tcW w:w="1303" w:type="pct"/>
            <w:tcBorders>
              <w:top w:val="single" w:sz="4" w:space="0" w:color="000000"/>
              <w:left w:val="single" w:sz="4" w:space="0" w:color="000000"/>
              <w:bottom w:val="single" w:sz="4" w:space="0" w:color="000000"/>
              <w:right w:val="nil"/>
            </w:tcBorders>
            <w:vAlign w:val="center"/>
          </w:tcPr>
          <w:p w14:paraId="3FB79003" w14:textId="77777777" w:rsidR="00E60DB5" w:rsidRPr="00B67831" w:rsidRDefault="00E60DB5">
            <w:pPr>
              <w:jc w:val="both"/>
              <w:rPr>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18" w:type="pct"/>
            <w:tcBorders>
              <w:top w:val="single" w:sz="4" w:space="0" w:color="000000"/>
              <w:left w:val="single" w:sz="4" w:space="0" w:color="000000"/>
              <w:bottom w:val="single" w:sz="4" w:space="0" w:color="000000"/>
              <w:right w:val="single" w:sz="4" w:space="0" w:color="000000"/>
            </w:tcBorders>
            <w:vAlign w:val="center"/>
          </w:tcPr>
          <w:p w14:paraId="001C95D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63AC146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5B982E2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782E875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2C0C2A1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69B89C3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6A4E93B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6386DA14"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0C5E7673" w14:textId="77777777" w:rsidTr="00EC6D5E">
        <w:trPr>
          <w:trHeight w:val="20"/>
        </w:trPr>
        <w:tc>
          <w:tcPr>
            <w:tcW w:w="278" w:type="pct"/>
            <w:tcBorders>
              <w:top w:val="single" w:sz="4" w:space="0" w:color="000000"/>
              <w:left w:val="single" w:sz="4" w:space="0" w:color="000000"/>
              <w:bottom w:val="single" w:sz="4" w:space="0" w:color="000000"/>
              <w:right w:val="nil"/>
            </w:tcBorders>
          </w:tcPr>
          <w:p w14:paraId="28FD8161" w14:textId="40C1FCE3" w:rsidR="00E60DB5" w:rsidRPr="00EC6D5E" w:rsidRDefault="00D7157C">
            <w:pPr>
              <w:jc w:val="center"/>
              <w:rPr>
                <w:color w:val="000000" w:themeColor="text1"/>
              </w:rPr>
            </w:pPr>
            <w:r>
              <w:rPr>
                <w:color w:val="000000" w:themeColor="text1"/>
              </w:rPr>
              <w:t>12.1.4</w:t>
            </w:r>
          </w:p>
        </w:tc>
        <w:tc>
          <w:tcPr>
            <w:tcW w:w="1303" w:type="pct"/>
            <w:tcBorders>
              <w:top w:val="single" w:sz="4" w:space="0" w:color="000000"/>
              <w:left w:val="single" w:sz="4" w:space="0" w:color="000000"/>
              <w:bottom w:val="single" w:sz="4" w:space="0" w:color="000000"/>
              <w:right w:val="nil"/>
            </w:tcBorders>
            <w:vAlign w:val="center"/>
          </w:tcPr>
          <w:p w14:paraId="20593C1C" w14:textId="77777777" w:rsidR="00E60DB5" w:rsidRPr="00B67831" w:rsidRDefault="00E60DB5">
            <w:pPr>
              <w:jc w:val="both"/>
              <w:rPr>
                <w:color w:val="000000" w:themeColor="text1"/>
                <w:sz w:val="24"/>
                <w:szCs w:val="24"/>
              </w:rPr>
            </w:pPr>
            <w:r w:rsidRPr="00B67831">
              <w:rPr>
                <w:color w:val="000000" w:themeColor="text1"/>
                <w:sz w:val="24"/>
                <w:szCs w:val="24"/>
              </w:rPr>
              <w:t>Внебюджетные источники</w:t>
            </w:r>
          </w:p>
        </w:tc>
        <w:tc>
          <w:tcPr>
            <w:tcW w:w="418" w:type="pct"/>
            <w:tcBorders>
              <w:top w:val="single" w:sz="4" w:space="0" w:color="000000"/>
              <w:left w:val="single" w:sz="4" w:space="0" w:color="000000"/>
              <w:bottom w:val="single" w:sz="4" w:space="0" w:color="000000"/>
              <w:right w:val="single" w:sz="4" w:space="0" w:color="000000"/>
            </w:tcBorders>
            <w:vAlign w:val="center"/>
          </w:tcPr>
          <w:p w14:paraId="1A63B7C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7E8EB45E"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43AA813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7F2D148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7F79FD5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05F92C0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431BDE2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1F25E8BE"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3A5604" w:rsidRPr="00B67831" w14:paraId="53FFEC19" w14:textId="77777777" w:rsidTr="00EC6D5E">
        <w:trPr>
          <w:trHeight w:val="20"/>
        </w:trPr>
        <w:tc>
          <w:tcPr>
            <w:tcW w:w="278" w:type="pct"/>
            <w:tcBorders>
              <w:top w:val="single" w:sz="4" w:space="0" w:color="000000"/>
              <w:left w:val="single" w:sz="4" w:space="0" w:color="000000"/>
              <w:bottom w:val="single" w:sz="4" w:space="0" w:color="000000"/>
              <w:right w:val="nil"/>
            </w:tcBorders>
          </w:tcPr>
          <w:p w14:paraId="1EF2E0D0" w14:textId="34CDBAE3" w:rsidR="003A5604" w:rsidRPr="00EC6D5E" w:rsidRDefault="00D7157C" w:rsidP="003A5604">
            <w:pPr>
              <w:jc w:val="center"/>
              <w:rPr>
                <w:color w:val="000000" w:themeColor="text1"/>
              </w:rPr>
            </w:pPr>
            <w:r>
              <w:rPr>
                <w:color w:val="000000" w:themeColor="text1"/>
              </w:rPr>
              <w:t>13.1</w:t>
            </w:r>
          </w:p>
        </w:tc>
        <w:tc>
          <w:tcPr>
            <w:tcW w:w="1303" w:type="pct"/>
            <w:tcBorders>
              <w:top w:val="single" w:sz="4" w:space="0" w:color="000000"/>
              <w:left w:val="single" w:sz="4" w:space="0" w:color="000000"/>
              <w:bottom w:val="single" w:sz="4" w:space="0" w:color="000000"/>
              <w:right w:val="nil"/>
            </w:tcBorders>
          </w:tcPr>
          <w:p w14:paraId="66A74687" w14:textId="7E115DC0" w:rsidR="003A5604" w:rsidRPr="00B67831" w:rsidRDefault="003A5604" w:rsidP="00EC6D5E">
            <w:pPr>
              <w:jc w:val="both"/>
              <w:rPr>
                <w:color w:val="000000" w:themeColor="text1"/>
                <w:sz w:val="24"/>
                <w:szCs w:val="24"/>
              </w:rPr>
            </w:pPr>
            <w:r w:rsidRPr="00B67831">
              <w:rPr>
                <w:color w:val="000000" w:themeColor="text1"/>
                <w:sz w:val="24"/>
                <w:szCs w:val="24"/>
              </w:rPr>
              <w:t xml:space="preserve">Мероприятие (результат) 12 </w:t>
            </w:r>
            <w:del w:id="33554"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Проведена вакцинация против пневмококковой инфекции граждан старше трудоспособного возраста из групп риска, проживающих в организациях социального обслуживания</w:t>
            </w:r>
            <w:del w:id="33555" w:author="Айдина Екатерина Павловна" w:date="2025-04-03T08:56:00Z">
              <w:r w:rsidRPr="00B67831" w:rsidDel="005B751C">
                <w:rPr>
                  <w:color w:val="000000" w:themeColor="text1"/>
                  <w:sz w:val="24"/>
                  <w:szCs w:val="24"/>
                </w:rPr>
                <w:delText>»</w:delText>
              </w:r>
            </w:del>
            <w:r w:rsidR="00EC6D5E">
              <w:rPr>
                <w:color w:val="000000" w:themeColor="text1"/>
                <w:sz w:val="24"/>
                <w:szCs w:val="24"/>
              </w:rPr>
              <w:t>»</w:t>
            </w:r>
          </w:p>
        </w:tc>
        <w:tc>
          <w:tcPr>
            <w:tcW w:w="418" w:type="pct"/>
            <w:tcBorders>
              <w:top w:val="single" w:sz="4" w:space="0" w:color="auto"/>
              <w:left w:val="single" w:sz="4" w:space="0" w:color="auto"/>
              <w:bottom w:val="single" w:sz="4" w:space="0" w:color="auto"/>
              <w:right w:val="single" w:sz="4" w:space="0" w:color="auto"/>
            </w:tcBorders>
            <w:vAlign w:val="center"/>
          </w:tcPr>
          <w:p w14:paraId="3A49A75F" w14:textId="0119185C" w:rsidR="003A5604" w:rsidRPr="00B67831" w:rsidRDefault="003A5604" w:rsidP="003A5604">
            <w:pPr>
              <w:jc w:val="center"/>
              <w:rPr>
                <w:color w:val="000000" w:themeColor="text1"/>
                <w:sz w:val="24"/>
                <w:szCs w:val="24"/>
              </w:rPr>
            </w:pPr>
            <w:r w:rsidRPr="00B67831">
              <w:rPr>
                <w:sz w:val="24"/>
                <w:szCs w:val="24"/>
              </w:rPr>
              <w:t>0,0</w:t>
            </w:r>
          </w:p>
        </w:tc>
        <w:tc>
          <w:tcPr>
            <w:tcW w:w="419" w:type="pct"/>
            <w:tcBorders>
              <w:top w:val="single" w:sz="4" w:space="0" w:color="auto"/>
              <w:left w:val="single" w:sz="4" w:space="0" w:color="auto"/>
              <w:bottom w:val="single" w:sz="4" w:space="0" w:color="auto"/>
              <w:right w:val="single" w:sz="4" w:space="0" w:color="auto"/>
            </w:tcBorders>
            <w:vAlign w:val="center"/>
          </w:tcPr>
          <w:p w14:paraId="36A6CACB" w14:textId="2CADD839" w:rsidR="003A5604" w:rsidRPr="00B67831" w:rsidRDefault="003A5604" w:rsidP="003A5604">
            <w:pPr>
              <w:jc w:val="center"/>
              <w:rPr>
                <w:color w:val="000000" w:themeColor="text1"/>
                <w:sz w:val="24"/>
                <w:szCs w:val="24"/>
              </w:rPr>
            </w:pPr>
            <w:r w:rsidRPr="00B67831">
              <w:rPr>
                <w:sz w:val="24"/>
                <w:szCs w:val="24"/>
              </w:rPr>
              <w:t>140,8</w:t>
            </w:r>
          </w:p>
        </w:tc>
        <w:tc>
          <w:tcPr>
            <w:tcW w:w="376" w:type="pct"/>
            <w:tcBorders>
              <w:top w:val="single" w:sz="4" w:space="0" w:color="auto"/>
              <w:left w:val="nil"/>
              <w:bottom w:val="single" w:sz="4" w:space="0" w:color="auto"/>
              <w:right w:val="single" w:sz="4" w:space="0" w:color="auto"/>
            </w:tcBorders>
            <w:vAlign w:val="center"/>
          </w:tcPr>
          <w:p w14:paraId="37BE9B13" w14:textId="305D1F12" w:rsidR="003A5604" w:rsidRPr="00B67831" w:rsidRDefault="003A5604" w:rsidP="003A5604">
            <w:pPr>
              <w:jc w:val="center"/>
              <w:rPr>
                <w:color w:val="000000" w:themeColor="text1"/>
                <w:sz w:val="24"/>
                <w:szCs w:val="24"/>
              </w:rPr>
            </w:pPr>
            <w:r w:rsidRPr="00B67831">
              <w:rPr>
                <w:sz w:val="24"/>
                <w:szCs w:val="24"/>
              </w:rPr>
              <w:t>140,5</w:t>
            </w:r>
          </w:p>
        </w:tc>
        <w:tc>
          <w:tcPr>
            <w:tcW w:w="401" w:type="pct"/>
            <w:tcBorders>
              <w:top w:val="single" w:sz="4" w:space="0" w:color="auto"/>
              <w:left w:val="nil"/>
              <w:bottom w:val="single" w:sz="4" w:space="0" w:color="auto"/>
              <w:right w:val="single" w:sz="4" w:space="0" w:color="auto"/>
            </w:tcBorders>
            <w:vAlign w:val="center"/>
          </w:tcPr>
          <w:p w14:paraId="264FECC3" w14:textId="18898DEA" w:rsidR="003A5604" w:rsidRPr="00B67831" w:rsidRDefault="003A5604" w:rsidP="003A5604">
            <w:pPr>
              <w:jc w:val="center"/>
              <w:rPr>
                <w:color w:val="000000" w:themeColor="text1"/>
                <w:sz w:val="24"/>
                <w:szCs w:val="24"/>
              </w:rPr>
            </w:pPr>
            <w:r w:rsidRPr="00B67831">
              <w:rPr>
                <w:sz w:val="24"/>
                <w:szCs w:val="24"/>
              </w:rPr>
              <w:t>144,1</w:t>
            </w:r>
          </w:p>
        </w:tc>
        <w:tc>
          <w:tcPr>
            <w:tcW w:w="436" w:type="pct"/>
            <w:tcBorders>
              <w:top w:val="single" w:sz="4" w:space="0" w:color="000000"/>
              <w:left w:val="single" w:sz="4" w:space="0" w:color="000000"/>
              <w:bottom w:val="single" w:sz="4" w:space="0" w:color="000000"/>
              <w:right w:val="single" w:sz="4" w:space="0" w:color="000000"/>
            </w:tcBorders>
            <w:vAlign w:val="center"/>
          </w:tcPr>
          <w:p w14:paraId="633ACBE8" w14:textId="169ED03D" w:rsidR="003A5604" w:rsidRPr="00B67831" w:rsidRDefault="003A5604" w:rsidP="003A5604">
            <w:pPr>
              <w:jc w:val="center"/>
              <w:rPr>
                <w:color w:val="000000" w:themeColor="text1"/>
                <w:sz w:val="24"/>
                <w:szCs w:val="24"/>
              </w:rPr>
            </w:pPr>
            <w:r w:rsidRPr="00B67831">
              <w:rPr>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61AD5FAB" w14:textId="64AC8DF3" w:rsidR="003A5604" w:rsidRPr="00B67831" w:rsidRDefault="003A5604" w:rsidP="003A5604">
            <w:pPr>
              <w:jc w:val="center"/>
              <w:rPr>
                <w:color w:val="000000" w:themeColor="text1"/>
                <w:sz w:val="24"/>
                <w:szCs w:val="24"/>
              </w:rPr>
            </w:pPr>
            <w:r w:rsidRPr="00B67831">
              <w:rPr>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533BFB89" w14:textId="73264594" w:rsidR="003A5604" w:rsidRPr="00B67831" w:rsidRDefault="003A5604" w:rsidP="003A5604">
            <w:pPr>
              <w:jc w:val="center"/>
              <w:rPr>
                <w:color w:val="000000" w:themeColor="text1"/>
                <w:sz w:val="24"/>
                <w:szCs w:val="24"/>
              </w:rPr>
            </w:pPr>
            <w:r w:rsidRPr="00B67831">
              <w:rPr>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3F2D9D7F" w14:textId="53850EC6" w:rsidR="003A5604" w:rsidRPr="00B67831" w:rsidRDefault="003A5604" w:rsidP="003A5604">
            <w:pPr>
              <w:jc w:val="center"/>
              <w:rPr>
                <w:color w:val="000000" w:themeColor="text1"/>
                <w:sz w:val="24"/>
                <w:szCs w:val="24"/>
              </w:rPr>
            </w:pPr>
            <w:r w:rsidRPr="00B67831">
              <w:rPr>
                <w:sz w:val="24"/>
                <w:szCs w:val="24"/>
              </w:rPr>
              <w:t>425,4</w:t>
            </w:r>
          </w:p>
        </w:tc>
      </w:tr>
      <w:tr w:rsidR="003A5604" w:rsidRPr="00B67831" w14:paraId="172CA671" w14:textId="77777777" w:rsidTr="00EC6D5E">
        <w:trPr>
          <w:trHeight w:val="20"/>
        </w:trPr>
        <w:tc>
          <w:tcPr>
            <w:tcW w:w="278" w:type="pct"/>
            <w:tcBorders>
              <w:top w:val="single" w:sz="4" w:space="0" w:color="000000"/>
              <w:left w:val="single" w:sz="4" w:space="0" w:color="000000"/>
              <w:bottom w:val="single" w:sz="4" w:space="0" w:color="000000"/>
              <w:right w:val="nil"/>
            </w:tcBorders>
          </w:tcPr>
          <w:p w14:paraId="1C11688E" w14:textId="5387600C" w:rsidR="003A5604" w:rsidRPr="00EC6D5E" w:rsidRDefault="00D7157C" w:rsidP="003A5604">
            <w:pPr>
              <w:jc w:val="center"/>
              <w:rPr>
                <w:color w:val="000000" w:themeColor="text1"/>
              </w:rPr>
            </w:pPr>
            <w:r>
              <w:rPr>
                <w:color w:val="000000" w:themeColor="text1"/>
              </w:rPr>
              <w:t>13.1.1</w:t>
            </w:r>
          </w:p>
        </w:tc>
        <w:tc>
          <w:tcPr>
            <w:tcW w:w="1303" w:type="pct"/>
            <w:tcBorders>
              <w:top w:val="single" w:sz="4" w:space="0" w:color="000000"/>
              <w:left w:val="single" w:sz="4" w:space="0" w:color="000000"/>
              <w:bottom w:val="single" w:sz="4" w:space="0" w:color="000000"/>
              <w:right w:val="nil"/>
            </w:tcBorders>
          </w:tcPr>
          <w:p w14:paraId="62E4D185" w14:textId="77777777" w:rsidR="003A5604" w:rsidRPr="00B67831" w:rsidRDefault="003A5604" w:rsidP="003A5604">
            <w:pPr>
              <w:jc w:val="both"/>
              <w:rPr>
                <w:color w:val="000000" w:themeColor="text1"/>
                <w:sz w:val="24"/>
                <w:szCs w:val="24"/>
              </w:rPr>
            </w:pPr>
            <w:r w:rsidRPr="00B67831">
              <w:rPr>
                <w:color w:val="000000" w:themeColor="text1"/>
                <w:sz w:val="24"/>
                <w:szCs w:val="24"/>
              </w:rPr>
              <w:t>Бюджет Астраханской области (всего), из них:</w:t>
            </w:r>
          </w:p>
        </w:tc>
        <w:tc>
          <w:tcPr>
            <w:tcW w:w="418" w:type="pct"/>
            <w:tcBorders>
              <w:top w:val="single" w:sz="4" w:space="0" w:color="auto"/>
              <w:left w:val="single" w:sz="4" w:space="0" w:color="auto"/>
              <w:bottom w:val="single" w:sz="4" w:space="0" w:color="auto"/>
              <w:right w:val="single" w:sz="4" w:space="0" w:color="auto"/>
            </w:tcBorders>
            <w:vAlign w:val="center"/>
          </w:tcPr>
          <w:p w14:paraId="7F46D585" w14:textId="7CA7E981" w:rsidR="003A5604" w:rsidRPr="00B67831" w:rsidRDefault="003A5604" w:rsidP="003A5604">
            <w:pPr>
              <w:jc w:val="center"/>
              <w:rPr>
                <w:color w:val="000000" w:themeColor="text1"/>
                <w:sz w:val="24"/>
                <w:szCs w:val="24"/>
              </w:rPr>
            </w:pPr>
            <w:r w:rsidRPr="00B67831">
              <w:rPr>
                <w:sz w:val="24"/>
                <w:szCs w:val="24"/>
              </w:rPr>
              <w:t>0,0</w:t>
            </w:r>
          </w:p>
        </w:tc>
        <w:tc>
          <w:tcPr>
            <w:tcW w:w="419" w:type="pct"/>
            <w:tcBorders>
              <w:top w:val="single" w:sz="4" w:space="0" w:color="auto"/>
              <w:left w:val="nil"/>
              <w:bottom w:val="single" w:sz="4" w:space="0" w:color="auto"/>
              <w:right w:val="single" w:sz="4" w:space="0" w:color="auto"/>
            </w:tcBorders>
            <w:vAlign w:val="center"/>
          </w:tcPr>
          <w:p w14:paraId="5B7A5955" w14:textId="6F83B8B7" w:rsidR="003A5604" w:rsidRPr="00B67831" w:rsidRDefault="003A5604" w:rsidP="003A5604">
            <w:pPr>
              <w:jc w:val="center"/>
              <w:rPr>
                <w:color w:val="000000" w:themeColor="text1"/>
                <w:sz w:val="24"/>
                <w:szCs w:val="24"/>
              </w:rPr>
            </w:pPr>
            <w:r w:rsidRPr="00B67831">
              <w:rPr>
                <w:sz w:val="24"/>
                <w:szCs w:val="24"/>
              </w:rPr>
              <w:t>140,8</w:t>
            </w:r>
          </w:p>
        </w:tc>
        <w:tc>
          <w:tcPr>
            <w:tcW w:w="376" w:type="pct"/>
            <w:tcBorders>
              <w:top w:val="single" w:sz="4" w:space="0" w:color="auto"/>
              <w:left w:val="nil"/>
              <w:bottom w:val="single" w:sz="4" w:space="0" w:color="auto"/>
              <w:right w:val="single" w:sz="4" w:space="0" w:color="auto"/>
            </w:tcBorders>
            <w:vAlign w:val="center"/>
          </w:tcPr>
          <w:p w14:paraId="7FC20231" w14:textId="0B1C8230" w:rsidR="003A5604" w:rsidRPr="00B67831" w:rsidRDefault="003A5604" w:rsidP="003A5604">
            <w:pPr>
              <w:jc w:val="center"/>
              <w:rPr>
                <w:color w:val="000000" w:themeColor="text1"/>
                <w:sz w:val="24"/>
                <w:szCs w:val="24"/>
              </w:rPr>
            </w:pPr>
            <w:r w:rsidRPr="00B67831">
              <w:rPr>
                <w:sz w:val="24"/>
                <w:szCs w:val="24"/>
              </w:rPr>
              <w:t>140,5</w:t>
            </w:r>
          </w:p>
        </w:tc>
        <w:tc>
          <w:tcPr>
            <w:tcW w:w="401" w:type="pct"/>
            <w:tcBorders>
              <w:top w:val="single" w:sz="4" w:space="0" w:color="auto"/>
              <w:left w:val="nil"/>
              <w:bottom w:val="single" w:sz="4" w:space="0" w:color="auto"/>
              <w:right w:val="single" w:sz="4" w:space="0" w:color="auto"/>
            </w:tcBorders>
            <w:vAlign w:val="center"/>
          </w:tcPr>
          <w:p w14:paraId="50DB1CB8" w14:textId="2A0AD842" w:rsidR="003A5604" w:rsidRPr="00B67831" w:rsidRDefault="003A5604" w:rsidP="003A5604">
            <w:pPr>
              <w:jc w:val="center"/>
              <w:rPr>
                <w:color w:val="000000" w:themeColor="text1"/>
                <w:sz w:val="24"/>
                <w:szCs w:val="24"/>
              </w:rPr>
            </w:pPr>
            <w:r w:rsidRPr="00B67831">
              <w:rPr>
                <w:sz w:val="24"/>
                <w:szCs w:val="24"/>
              </w:rPr>
              <w:t>144,1</w:t>
            </w:r>
          </w:p>
        </w:tc>
        <w:tc>
          <w:tcPr>
            <w:tcW w:w="436" w:type="pct"/>
            <w:tcBorders>
              <w:top w:val="single" w:sz="4" w:space="0" w:color="auto"/>
              <w:left w:val="nil"/>
              <w:bottom w:val="single" w:sz="4" w:space="0" w:color="auto"/>
              <w:right w:val="single" w:sz="4" w:space="0" w:color="auto"/>
            </w:tcBorders>
            <w:vAlign w:val="center"/>
          </w:tcPr>
          <w:p w14:paraId="00E98FB2" w14:textId="7AB56FEB" w:rsidR="003A5604" w:rsidRPr="00B67831" w:rsidRDefault="003A5604" w:rsidP="003A5604">
            <w:pPr>
              <w:jc w:val="center"/>
              <w:rPr>
                <w:color w:val="000000" w:themeColor="text1"/>
                <w:sz w:val="24"/>
                <w:szCs w:val="24"/>
              </w:rPr>
            </w:pPr>
            <w:r w:rsidRPr="00B67831">
              <w:rPr>
                <w:sz w:val="24"/>
                <w:szCs w:val="24"/>
              </w:rPr>
              <w:t>0,0</w:t>
            </w:r>
          </w:p>
        </w:tc>
        <w:tc>
          <w:tcPr>
            <w:tcW w:w="463" w:type="pct"/>
            <w:tcBorders>
              <w:top w:val="single" w:sz="4" w:space="0" w:color="auto"/>
              <w:left w:val="nil"/>
              <w:bottom w:val="single" w:sz="4" w:space="0" w:color="auto"/>
              <w:right w:val="single" w:sz="4" w:space="0" w:color="auto"/>
            </w:tcBorders>
            <w:vAlign w:val="center"/>
          </w:tcPr>
          <w:p w14:paraId="1B3A52C5" w14:textId="40157CB4" w:rsidR="003A5604" w:rsidRPr="00B67831" w:rsidRDefault="003A5604" w:rsidP="003A5604">
            <w:pPr>
              <w:jc w:val="center"/>
              <w:rPr>
                <w:color w:val="000000" w:themeColor="text1"/>
                <w:sz w:val="24"/>
                <w:szCs w:val="24"/>
              </w:rPr>
            </w:pPr>
            <w:r w:rsidRPr="00B67831">
              <w:rPr>
                <w:sz w:val="24"/>
                <w:szCs w:val="24"/>
              </w:rPr>
              <w:t>0,0</w:t>
            </w:r>
          </w:p>
        </w:tc>
        <w:tc>
          <w:tcPr>
            <w:tcW w:w="440" w:type="pct"/>
            <w:tcBorders>
              <w:top w:val="single" w:sz="4" w:space="0" w:color="auto"/>
              <w:left w:val="nil"/>
              <w:bottom w:val="single" w:sz="4" w:space="0" w:color="auto"/>
              <w:right w:val="single" w:sz="4" w:space="0" w:color="auto"/>
            </w:tcBorders>
            <w:vAlign w:val="center"/>
          </w:tcPr>
          <w:p w14:paraId="2785FE66" w14:textId="102D6FEF" w:rsidR="003A5604" w:rsidRPr="00B67831" w:rsidRDefault="003A5604" w:rsidP="003A5604">
            <w:pPr>
              <w:jc w:val="center"/>
              <w:rPr>
                <w:color w:val="000000" w:themeColor="text1"/>
                <w:sz w:val="24"/>
                <w:szCs w:val="24"/>
              </w:rPr>
            </w:pPr>
            <w:r w:rsidRPr="00B67831">
              <w:rPr>
                <w:sz w:val="24"/>
                <w:szCs w:val="24"/>
              </w:rPr>
              <w:t>0,0</w:t>
            </w:r>
          </w:p>
        </w:tc>
        <w:tc>
          <w:tcPr>
            <w:tcW w:w="466" w:type="pct"/>
            <w:tcBorders>
              <w:top w:val="single" w:sz="4" w:space="0" w:color="auto"/>
              <w:left w:val="nil"/>
              <w:bottom w:val="single" w:sz="4" w:space="0" w:color="auto"/>
              <w:right w:val="single" w:sz="4" w:space="0" w:color="auto"/>
            </w:tcBorders>
            <w:vAlign w:val="center"/>
          </w:tcPr>
          <w:p w14:paraId="5A7D6230" w14:textId="3D76E796" w:rsidR="003A5604" w:rsidRPr="00B67831" w:rsidRDefault="003A5604" w:rsidP="003A5604">
            <w:pPr>
              <w:jc w:val="center"/>
              <w:rPr>
                <w:color w:val="000000" w:themeColor="text1"/>
                <w:sz w:val="24"/>
                <w:szCs w:val="24"/>
              </w:rPr>
            </w:pPr>
            <w:r w:rsidRPr="00B67831">
              <w:rPr>
                <w:sz w:val="24"/>
                <w:szCs w:val="24"/>
              </w:rPr>
              <w:t>425,4</w:t>
            </w:r>
          </w:p>
        </w:tc>
      </w:tr>
      <w:tr w:rsidR="003A5604" w:rsidRPr="00B67831" w14:paraId="07408489" w14:textId="77777777" w:rsidTr="00EC6D5E">
        <w:trPr>
          <w:trHeight w:val="20"/>
        </w:trPr>
        <w:tc>
          <w:tcPr>
            <w:tcW w:w="278" w:type="pct"/>
            <w:tcBorders>
              <w:top w:val="single" w:sz="4" w:space="0" w:color="000000"/>
              <w:left w:val="single" w:sz="4" w:space="0" w:color="000000"/>
              <w:bottom w:val="single" w:sz="4" w:space="0" w:color="000000"/>
              <w:right w:val="nil"/>
            </w:tcBorders>
          </w:tcPr>
          <w:p w14:paraId="26F9F480" w14:textId="77777777" w:rsidR="003A5604" w:rsidRPr="00EC6D5E" w:rsidRDefault="003A5604" w:rsidP="003A5604">
            <w:pPr>
              <w:jc w:val="center"/>
              <w:rPr>
                <w:color w:val="000000" w:themeColor="text1"/>
              </w:rPr>
            </w:pPr>
          </w:p>
        </w:tc>
        <w:tc>
          <w:tcPr>
            <w:tcW w:w="1303" w:type="pct"/>
            <w:tcBorders>
              <w:top w:val="single" w:sz="4" w:space="0" w:color="000000"/>
              <w:left w:val="single" w:sz="4" w:space="0" w:color="000000"/>
              <w:bottom w:val="single" w:sz="4" w:space="0" w:color="000000"/>
              <w:right w:val="nil"/>
            </w:tcBorders>
          </w:tcPr>
          <w:p w14:paraId="5E2595DC" w14:textId="4632DFE7" w:rsidR="003A5604" w:rsidRPr="00B67831" w:rsidRDefault="003A5604" w:rsidP="003A5604">
            <w:pPr>
              <w:jc w:val="both"/>
              <w:rPr>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18" w:type="pct"/>
            <w:tcBorders>
              <w:top w:val="nil"/>
              <w:left w:val="single" w:sz="4" w:space="0" w:color="auto"/>
              <w:bottom w:val="nil"/>
              <w:right w:val="single" w:sz="4" w:space="0" w:color="auto"/>
            </w:tcBorders>
            <w:vAlign w:val="center"/>
          </w:tcPr>
          <w:p w14:paraId="62F2FE13" w14:textId="19A68D8B" w:rsidR="003A5604" w:rsidRPr="00B67831" w:rsidRDefault="003A5604" w:rsidP="003A5604">
            <w:pPr>
              <w:jc w:val="center"/>
              <w:rPr>
                <w:color w:val="000000" w:themeColor="text1"/>
                <w:sz w:val="24"/>
                <w:szCs w:val="24"/>
              </w:rPr>
            </w:pPr>
            <w:r w:rsidRPr="00B67831">
              <w:rPr>
                <w:sz w:val="24"/>
                <w:szCs w:val="24"/>
              </w:rPr>
              <w:t>0,0</w:t>
            </w:r>
          </w:p>
        </w:tc>
        <w:tc>
          <w:tcPr>
            <w:tcW w:w="419" w:type="pct"/>
            <w:tcBorders>
              <w:top w:val="nil"/>
              <w:left w:val="nil"/>
              <w:bottom w:val="nil"/>
              <w:right w:val="single" w:sz="4" w:space="0" w:color="auto"/>
            </w:tcBorders>
            <w:vAlign w:val="center"/>
          </w:tcPr>
          <w:p w14:paraId="1F0A00FC" w14:textId="4110968C" w:rsidR="003A5604" w:rsidRPr="00B67831" w:rsidRDefault="003A5604" w:rsidP="003A5604">
            <w:pPr>
              <w:jc w:val="center"/>
              <w:rPr>
                <w:color w:val="000000" w:themeColor="text1"/>
                <w:sz w:val="24"/>
                <w:szCs w:val="24"/>
              </w:rPr>
            </w:pPr>
            <w:r w:rsidRPr="00B67831">
              <w:rPr>
                <w:sz w:val="24"/>
                <w:szCs w:val="24"/>
              </w:rPr>
              <w:t>121,1</w:t>
            </w:r>
          </w:p>
        </w:tc>
        <w:tc>
          <w:tcPr>
            <w:tcW w:w="376" w:type="pct"/>
            <w:tcBorders>
              <w:top w:val="nil"/>
              <w:left w:val="nil"/>
              <w:bottom w:val="nil"/>
              <w:right w:val="single" w:sz="4" w:space="0" w:color="auto"/>
            </w:tcBorders>
            <w:vAlign w:val="center"/>
          </w:tcPr>
          <w:p w14:paraId="5DD49478" w14:textId="39741CCC" w:rsidR="003A5604" w:rsidRPr="00B67831" w:rsidRDefault="003A5604" w:rsidP="003A5604">
            <w:pPr>
              <w:jc w:val="center"/>
              <w:rPr>
                <w:color w:val="000000" w:themeColor="text1"/>
                <w:sz w:val="24"/>
                <w:szCs w:val="24"/>
              </w:rPr>
            </w:pPr>
            <w:r w:rsidRPr="00B67831">
              <w:rPr>
                <w:sz w:val="24"/>
                <w:szCs w:val="24"/>
              </w:rPr>
              <w:t>118,0</w:t>
            </w:r>
          </w:p>
        </w:tc>
        <w:tc>
          <w:tcPr>
            <w:tcW w:w="401" w:type="pct"/>
            <w:tcBorders>
              <w:top w:val="nil"/>
              <w:left w:val="nil"/>
              <w:bottom w:val="nil"/>
              <w:right w:val="single" w:sz="4" w:space="0" w:color="auto"/>
            </w:tcBorders>
            <w:vAlign w:val="center"/>
          </w:tcPr>
          <w:p w14:paraId="3F50A007" w14:textId="22F18AFF" w:rsidR="003A5604" w:rsidRPr="00B67831" w:rsidRDefault="003A5604" w:rsidP="003A5604">
            <w:pPr>
              <w:jc w:val="center"/>
              <w:rPr>
                <w:color w:val="000000" w:themeColor="text1"/>
                <w:sz w:val="24"/>
                <w:szCs w:val="24"/>
              </w:rPr>
            </w:pPr>
            <w:r w:rsidRPr="00B67831">
              <w:rPr>
                <w:sz w:val="24"/>
                <w:szCs w:val="24"/>
              </w:rPr>
              <w:t>119,6</w:t>
            </w:r>
          </w:p>
        </w:tc>
        <w:tc>
          <w:tcPr>
            <w:tcW w:w="436" w:type="pct"/>
            <w:tcBorders>
              <w:top w:val="nil"/>
              <w:left w:val="nil"/>
              <w:bottom w:val="nil"/>
              <w:right w:val="single" w:sz="4" w:space="0" w:color="auto"/>
            </w:tcBorders>
            <w:vAlign w:val="center"/>
          </w:tcPr>
          <w:p w14:paraId="1317FD9E" w14:textId="477F7BEB" w:rsidR="003A5604" w:rsidRPr="00B67831" w:rsidRDefault="003A5604" w:rsidP="003A5604">
            <w:pPr>
              <w:jc w:val="center"/>
              <w:rPr>
                <w:color w:val="000000" w:themeColor="text1"/>
                <w:sz w:val="24"/>
                <w:szCs w:val="24"/>
              </w:rPr>
            </w:pPr>
            <w:r w:rsidRPr="00B67831">
              <w:rPr>
                <w:sz w:val="24"/>
                <w:szCs w:val="24"/>
              </w:rPr>
              <w:t>0,0</w:t>
            </w:r>
          </w:p>
        </w:tc>
        <w:tc>
          <w:tcPr>
            <w:tcW w:w="463" w:type="pct"/>
            <w:tcBorders>
              <w:top w:val="nil"/>
              <w:left w:val="nil"/>
              <w:bottom w:val="nil"/>
              <w:right w:val="single" w:sz="4" w:space="0" w:color="auto"/>
            </w:tcBorders>
            <w:vAlign w:val="center"/>
          </w:tcPr>
          <w:p w14:paraId="1A695E68" w14:textId="232B9279" w:rsidR="003A5604" w:rsidRPr="00B67831" w:rsidRDefault="003A5604" w:rsidP="003A5604">
            <w:pPr>
              <w:jc w:val="center"/>
              <w:rPr>
                <w:color w:val="000000" w:themeColor="text1"/>
                <w:sz w:val="24"/>
                <w:szCs w:val="24"/>
              </w:rPr>
            </w:pPr>
            <w:r w:rsidRPr="00B67831">
              <w:rPr>
                <w:sz w:val="24"/>
                <w:szCs w:val="24"/>
              </w:rPr>
              <w:t>0,0</w:t>
            </w:r>
          </w:p>
        </w:tc>
        <w:tc>
          <w:tcPr>
            <w:tcW w:w="440" w:type="pct"/>
            <w:tcBorders>
              <w:top w:val="nil"/>
              <w:left w:val="nil"/>
              <w:bottom w:val="nil"/>
              <w:right w:val="single" w:sz="4" w:space="0" w:color="auto"/>
            </w:tcBorders>
            <w:vAlign w:val="center"/>
          </w:tcPr>
          <w:p w14:paraId="5757849C" w14:textId="4277F9C3" w:rsidR="003A5604" w:rsidRPr="00B67831" w:rsidRDefault="003A5604" w:rsidP="003A5604">
            <w:pPr>
              <w:jc w:val="center"/>
              <w:rPr>
                <w:color w:val="000000" w:themeColor="text1"/>
                <w:sz w:val="24"/>
                <w:szCs w:val="24"/>
              </w:rPr>
            </w:pPr>
            <w:r w:rsidRPr="00B67831">
              <w:rPr>
                <w:sz w:val="24"/>
                <w:szCs w:val="24"/>
              </w:rPr>
              <w:t>0,0</w:t>
            </w:r>
          </w:p>
        </w:tc>
        <w:tc>
          <w:tcPr>
            <w:tcW w:w="466" w:type="pct"/>
            <w:tcBorders>
              <w:top w:val="nil"/>
              <w:left w:val="nil"/>
              <w:bottom w:val="single" w:sz="4" w:space="0" w:color="auto"/>
              <w:right w:val="single" w:sz="4" w:space="0" w:color="auto"/>
            </w:tcBorders>
            <w:vAlign w:val="center"/>
          </w:tcPr>
          <w:p w14:paraId="538743CA" w14:textId="3F73EECB" w:rsidR="003A5604" w:rsidRPr="00B67831" w:rsidRDefault="003A5604" w:rsidP="003A5604">
            <w:pPr>
              <w:jc w:val="center"/>
              <w:rPr>
                <w:color w:val="000000" w:themeColor="text1"/>
                <w:sz w:val="24"/>
                <w:szCs w:val="24"/>
              </w:rPr>
            </w:pPr>
            <w:r w:rsidRPr="00B67831">
              <w:rPr>
                <w:sz w:val="24"/>
                <w:szCs w:val="24"/>
              </w:rPr>
              <w:t>358,7</w:t>
            </w:r>
          </w:p>
        </w:tc>
      </w:tr>
      <w:tr w:rsidR="00E60DB5" w:rsidRPr="00B67831" w14:paraId="036C5065" w14:textId="77777777" w:rsidTr="00EC6D5E">
        <w:trPr>
          <w:trHeight w:val="20"/>
        </w:trPr>
        <w:tc>
          <w:tcPr>
            <w:tcW w:w="278" w:type="pct"/>
            <w:tcBorders>
              <w:top w:val="single" w:sz="4" w:space="0" w:color="000000"/>
              <w:left w:val="single" w:sz="4" w:space="0" w:color="000000"/>
              <w:bottom w:val="single" w:sz="4" w:space="0" w:color="000000"/>
              <w:right w:val="nil"/>
            </w:tcBorders>
          </w:tcPr>
          <w:p w14:paraId="512941AD" w14:textId="77777777" w:rsidR="00E60DB5" w:rsidRPr="00EC6D5E" w:rsidRDefault="00E60DB5">
            <w:pPr>
              <w:jc w:val="center"/>
              <w:rPr>
                <w:color w:val="000000" w:themeColor="text1"/>
              </w:rPr>
            </w:pPr>
          </w:p>
        </w:tc>
        <w:tc>
          <w:tcPr>
            <w:tcW w:w="1303" w:type="pct"/>
            <w:tcBorders>
              <w:top w:val="single" w:sz="4" w:space="0" w:color="000000"/>
              <w:left w:val="single" w:sz="4" w:space="0" w:color="000000"/>
              <w:bottom w:val="single" w:sz="4" w:space="0" w:color="000000"/>
              <w:right w:val="nil"/>
            </w:tcBorders>
          </w:tcPr>
          <w:p w14:paraId="36C975BF" w14:textId="28C47B6F" w:rsidR="0007021B" w:rsidRPr="00B67831" w:rsidRDefault="00E60DB5">
            <w:pPr>
              <w:jc w:val="both"/>
              <w:rPr>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18" w:type="pct"/>
            <w:tcBorders>
              <w:top w:val="single" w:sz="4" w:space="0" w:color="000000"/>
              <w:left w:val="single" w:sz="4" w:space="0" w:color="000000"/>
              <w:bottom w:val="single" w:sz="4" w:space="0" w:color="000000"/>
              <w:right w:val="single" w:sz="4" w:space="0" w:color="000000"/>
            </w:tcBorders>
            <w:vAlign w:val="center"/>
          </w:tcPr>
          <w:p w14:paraId="69B6E97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292671B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42E52EE8"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6D45415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14E77B6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0F75A9B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2FFD552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24B9B548"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67CDEDB1" w14:textId="77777777" w:rsidTr="00EC6D5E">
        <w:trPr>
          <w:trHeight w:val="20"/>
        </w:trPr>
        <w:tc>
          <w:tcPr>
            <w:tcW w:w="278" w:type="pct"/>
            <w:tcBorders>
              <w:top w:val="single" w:sz="4" w:space="0" w:color="000000"/>
              <w:left w:val="single" w:sz="4" w:space="0" w:color="000000"/>
              <w:bottom w:val="single" w:sz="4" w:space="0" w:color="000000"/>
              <w:right w:val="nil"/>
            </w:tcBorders>
          </w:tcPr>
          <w:p w14:paraId="6D54DFDF" w14:textId="0B7C8514" w:rsidR="00E60DB5" w:rsidRPr="00EC6D5E" w:rsidRDefault="00D7157C">
            <w:pPr>
              <w:jc w:val="center"/>
              <w:rPr>
                <w:color w:val="000000" w:themeColor="text1"/>
              </w:rPr>
            </w:pPr>
            <w:r>
              <w:rPr>
                <w:color w:val="000000" w:themeColor="text1"/>
              </w:rPr>
              <w:t>13.1.1.1</w:t>
            </w:r>
          </w:p>
        </w:tc>
        <w:tc>
          <w:tcPr>
            <w:tcW w:w="1303" w:type="pct"/>
            <w:tcBorders>
              <w:top w:val="single" w:sz="4" w:space="0" w:color="000000"/>
              <w:left w:val="single" w:sz="4" w:space="0" w:color="000000"/>
              <w:bottom w:val="single" w:sz="4" w:space="0" w:color="000000"/>
              <w:right w:val="nil"/>
            </w:tcBorders>
          </w:tcPr>
          <w:p w14:paraId="6C1D5C27" w14:textId="77777777" w:rsidR="00E60DB5" w:rsidRPr="00B67831" w:rsidRDefault="00E60DB5">
            <w:pPr>
              <w:jc w:val="both"/>
              <w:rPr>
                <w:color w:val="000000" w:themeColor="text1"/>
                <w:sz w:val="24"/>
                <w:szCs w:val="24"/>
              </w:rPr>
            </w:pPr>
            <w:r w:rsidRPr="00B67831">
              <w:rPr>
                <w:color w:val="000000" w:themeColor="text1"/>
                <w:sz w:val="24"/>
                <w:szCs w:val="24"/>
              </w:rPr>
              <w:t>межбюджетные трансферты местным бюджетам</w:t>
            </w:r>
          </w:p>
        </w:tc>
        <w:tc>
          <w:tcPr>
            <w:tcW w:w="418" w:type="pct"/>
            <w:tcBorders>
              <w:top w:val="single" w:sz="4" w:space="0" w:color="000000"/>
              <w:left w:val="single" w:sz="4" w:space="0" w:color="000000"/>
              <w:bottom w:val="single" w:sz="4" w:space="0" w:color="000000"/>
              <w:right w:val="single" w:sz="4" w:space="0" w:color="000000"/>
            </w:tcBorders>
            <w:vAlign w:val="center"/>
          </w:tcPr>
          <w:p w14:paraId="3D6544F8"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7113C13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1DE88D76"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7D87B51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5A3C2427"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5043C78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534989D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4738C442"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5FCC011B" w14:textId="77777777" w:rsidTr="00EC6D5E">
        <w:trPr>
          <w:trHeight w:val="20"/>
        </w:trPr>
        <w:tc>
          <w:tcPr>
            <w:tcW w:w="278" w:type="pct"/>
            <w:tcBorders>
              <w:top w:val="single" w:sz="4" w:space="0" w:color="000000"/>
              <w:left w:val="single" w:sz="4" w:space="0" w:color="000000"/>
              <w:bottom w:val="single" w:sz="4" w:space="0" w:color="000000"/>
              <w:right w:val="nil"/>
            </w:tcBorders>
          </w:tcPr>
          <w:p w14:paraId="622497B5" w14:textId="430A0624" w:rsidR="00E60DB5" w:rsidRPr="00EC6D5E" w:rsidRDefault="00D7157C">
            <w:pPr>
              <w:jc w:val="center"/>
              <w:rPr>
                <w:color w:val="000000" w:themeColor="text1"/>
              </w:rPr>
            </w:pPr>
            <w:r>
              <w:rPr>
                <w:color w:val="000000" w:themeColor="text1"/>
              </w:rPr>
              <w:t>13.1.1.2</w:t>
            </w:r>
          </w:p>
        </w:tc>
        <w:tc>
          <w:tcPr>
            <w:tcW w:w="1303" w:type="pct"/>
            <w:tcBorders>
              <w:top w:val="single" w:sz="4" w:space="0" w:color="000000"/>
              <w:left w:val="single" w:sz="4" w:space="0" w:color="000000"/>
              <w:bottom w:val="single" w:sz="4" w:space="0" w:color="000000"/>
              <w:right w:val="nil"/>
            </w:tcBorders>
          </w:tcPr>
          <w:p w14:paraId="30DCF6FC" w14:textId="7B469A90" w:rsidR="00A367C8" w:rsidRPr="00B67831" w:rsidRDefault="00E60DB5" w:rsidP="00EC6D5E">
            <w:pPr>
              <w:jc w:val="both"/>
              <w:rPr>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18" w:type="pct"/>
            <w:tcBorders>
              <w:top w:val="single" w:sz="4" w:space="0" w:color="000000"/>
              <w:left w:val="single" w:sz="4" w:space="0" w:color="000000"/>
              <w:bottom w:val="single" w:sz="4" w:space="0" w:color="000000"/>
              <w:right w:val="single" w:sz="4" w:space="0" w:color="000000"/>
            </w:tcBorders>
            <w:vAlign w:val="center"/>
          </w:tcPr>
          <w:p w14:paraId="27FC0188"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09D38C0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13AFEFA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5F892D29"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2C965BC8"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1F4BD1FD"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3AC3919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7BB4BD38"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5F009663" w14:textId="77777777" w:rsidTr="00EC6D5E">
        <w:trPr>
          <w:trHeight w:val="20"/>
        </w:trPr>
        <w:tc>
          <w:tcPr>
            <w:tcW w:w="278" w:type="pct"/>
            <w:tcBorders>
              <w:top w:val="single" w:sz="4" w:space="0" w:color="000000"/>
              <w:left w:val="single" w:sz="4" w:space="0" w:color="000000"/>
              <w:bottom w:val="single" w:sz="4" w:space="0" w:color="000000"/>
              <w:right w:val="nil"/>
            </w:tcBorders>
          </w:tcPr>
          <w:p w14:paraId="30535B13" w14:textId="729A5D8E" w:rsidR="00E60DB5" w:rsidRPr="00EC6D5E" w:rsidRDefault="00D7157C">
            <w:pPr>
              <w:jc w:val="center"/>
              <w:rPr>
                <w:color w:val="000000" w:themeColor="text1"/>
              </w:rPr>
            </w:pPr>
            <w:r>
              <w:rPr>
                <w:color w:val="000000" w:themeColor="text1"/>
              </w:rPr>
              <w:t>13.1.2</w:t>
            </w:r>
          </w:p>
        </w:tc>
        <w:tc>
          <w:tcPr>
            <w:tcW w:w="1303" w:type="pct"/>
            <w:tcBorders>
              <w:top w:val="single" w:sz="4" w:space="0" w:color="000000"/>
              <w:left w:val="single" w:sz="4" w:space="0" w:color="000000"/>
              <w:bottom w:val="single" w:sz="4" w:space="0" w:color="000000"/>
              <w:right w:val="nil"/>
            </w:tcBorders>
          </w:tcPr>
          <w:p w14:paraId="08D9C1D2" w14:textId="3039B593" w:rsidR="00EC6D5E" w:rsidRPr="00B67831" w:rsidRDefault="00E60DB5" w:rsidP="00EC6D5E">
            <w:pPr>
              <w:jc w:val="both"/>
              <w:rPr>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18" w:type="pct"/>
            <w:tcBorders>
              <w:top w:val="single" w:sz="4" w:space="0" w:color="000000"/>
              <w:left w:val="single" w:sz="4" w:space="0" w:color="000000"/>
              <w:bottom w:val="single" w:sz="4" w:space="0" w:color="000000"/>
              <w:right w:val="single" w:sz="4" w:space="0" w:color="000000"/>
            </w:tcBorders>
            <w:vAlign w:val="center"/>
          </w:tcPr>
          <w:p w14:paraId="24ED479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3DDF5AF2"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3CB0C48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646FC42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2EC61CD0"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014C13F5"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5EA660EA"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2FE0D2B7"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3859AF6C" w14:textId="77777777" w:rsidTr="00EC6D5E">
        <w:trPr>
          <w:trHeight w:val="20"/>
        </w:trPr>
        <w:tc>
          <w:tcPr>
            <w:tcW w:w="278" w:type="pct"/>
            <w:tcBorders>
              <w:top w:val="single" w:sz="4" w:space="0" w:color="000000"/>
              <w:left w:val="single" w:sz="4" w:space="0" w:color="000000"/>
              <w:bottom w:val="single" w:sz="4" w:space="0" w:color="000000"/>
              <w:right w:val="nil"/>
            </w:tcBorders>
          </w:tcPr>
          <w:p w14:paraId="349640FD" w14:textId="2703FF8E" w:rsidR="00E60DB5" w:rsidRPr="00EC6D5E" w:rsidRDefault="00D7157C">
            <w:pPr>
              <w:jc w:val="center"/>
              <w:rPr>
                <w:color w:val="000000" w:themeColor="text1"/>
              </w:rPr>
            </w:pPr>
            <w:r>
              <w:rPr>
                <w:color w:val="000000" w:themeColor="text1"/>
              </w:rPr>
              <w:t>13.1.3</w:t>
            </w:r>
          </w:p>
        </w:tc>
        <w:tc>
          <w:tcPr>
            <w:tcW w:w="1303" w:type="pct"/>
            <w:tcBorders>
              <w:top w:val="single" w:sz="4" w:space="0" w:color="000000"/>
              <w:left w:val="single" w:sz="4" w:space="0" w:color="000000"/>
              <w:bottom w:val="single" w:sz="4" w:space="0" w:color="000000"/>
              <w:right w:val="nil"/>
            </w:tcBorders>
          </w:tcPr>
          <w:p w14:paraId="0347E868" w14:textId="30F78D30" w:rsidR="00EC6D5E" w:rsidRPr="00B67831" w:rsidRDefault="00E60DB5" w:rsidP="00EC6D5E">
            <w:pPr>
              <w:jc w:val="both"/>
              <w:rPr>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18" w:type="pct"/>
            <w:tcBorders>
              <w:top w:val="single" w:sz="4" w:space="0" w:color="000000"/>
              <w:left w:val="single" w:sz="4" w:space="0" w:color="000000"/>
              <w:bottom w:val="single" w:sz="4" w:space="0" w:color="000000"/>
              <w:right w:val="single" w:sz="4" w:space="0" w:color="000000"/>
            </w:tcBorders>
            <w:vAlign w:val="center"/>
          </w:tcPr>
          <w:p w14:paraId="78AB7D9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65FF4488"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0CF50B6C"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2FC3E4E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09326F3B"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6EE1EC1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6C2A4CD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2DD3FB3A"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E60DB5" w:rsidRPr="00B67831" w14:paraId="0276F49D" w14:textId="77777777" w:rsidTr="00EC6D5E">
        <w:trPr>
          <w:trHeight w:val="20"/>
        </w:trPr>
        <w:tc>
          <w:tcPr>
            <w:tcW w:w="278" w:type="pct"/>
            <w:tcBorders>
              <w:top w:val="single" w:sz="4" w:space="0" w:color="000000"/>
              <w:left w:val="single" w:sz="4" w:space="0" w:color="000000"/>
              <w:bottom w:val="single" w:sz="4" w:space="0" w:color="000000"/>
              <w:right w:val="nil"/>
            </w:tcBorders>
          </w:tcPr>
          <w:p w14:paraId="63AB836C" w14:textId="5F6FC4DF" w:rsidR="00E60DB5" w:rsidRPr="00EC6D5E" w:rsidRDefault="00D7157C">
            <w:pPr>
              <w:jc w:val="center"/>
              <w:rPr>
                <w:color w:val="000000" w:themeColor="text1"/>
              </w:rPr>
            </w:pPr>
            <w:r>
              <w:rPr>
                <w:color w:val="000000" w:themeColor="text1"/>
              </w:rPr>
              <w:t>13.1.4</w:t>
            </w:r>
          </w:p>
        </w:tc>
        <w:tc>
          <w:tcPr>
            <w:tcW w:w="1303" w:type="pct"/>
            <w:tcBorders>
              <w:top w:val="single" w:sz="4" w:space="0" w:color="000000"/>
              <w:left w:val="single" w:sz="4" w:space="0" w:color="000000"/>
              <w:bottom w:val="single" w:sz="4" w:space="0" w:color="000000"/>
              <w:right w:val="nil"/>
            </w:tcBorders>
          </w:tcPr>
          <w:p w14:paraId="45DDA11F" w14:textId="23F03A8A" w:rsidR="00EC6D5E" w:rsidRPr="00B67831" w:rsidRDefault="00E60DB5" w:rsidP="00EC6D5E">
            <w:pPr>
              <w:jc w:val="both"/>
              <w:rPr>
                <w:color w:val="000000" w:themeColor="text1"/>
                <w:sz w:val="24"/>
                <w:szCs w:val="24"/>
              </w:rPr>
            </w:pPr>
            <w:r w:rsidRPr="00B67831">
              <w:rPr>
                <w:color w:val="000000" w:themeColor="text1"/>
                <w:sz w:val="24"/>
                <w:szCs w:val="24"/>
              </w:rPr>
              <w:t>Внебюджетные источники</w:t>
            </w:r>
          </w:p>
        </w:tc>
        <w:tc>
          <w:tcPr>
            <w:tcW w:w="418" w:type="pct"/>
            <w:tcBorders>
              <w:top w:val="single" w:sz="4" w:space="0" w:color="000000"/>
              <w:left w:val="single" w:sz="4" w:space="0" w:color="000000"/>
              <w:bottom w:val="single" w:sz="4" w:space="0" w:color="000000"/>
              <w:right w:val="single" w:sz="4" w:space="0" w:color="000000"/>
            </w:tcBorders>
            <w:vAlign w:val="center"/>
          </w:tcPr>
          <w:p w14:paraId="627B08C3"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250C0D43"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5A6596CF"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06576A61"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6298C348"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19889C4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28DFA0E4" w14:textId="77777777" w:rsidR="00E60DB5" w:rsidRPr="00B67831" w:rsidRDefault="00E60DB5">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262C098C" w14:textId="77777777" w:rsidR="00E60DB5" w:rsidRPr="00B67831" w:rsidRDefault="00E60DB5">
            <w:pPr>
              <w:jc w:val="center"/>
              <w:rPr>
                <w:color w:val="000000" w:themeColor="text1"/>
                <w:sz w:val="24"/>
                <w:szCs w:val="24"/>
              </w:rPr>
            </w:pPr>
            <w:r w:rsidRPr="00B67831">
              <w:rPr>
                <w:color w:val="000000" w:themeColor="text1"/>
                <w:sz w:val="24"/>
                <w:szCs w:val="24"/>
              </w:rPr>
              <w:t>0,0</w:t>
            </w:r>
          </w:p>
        </w:tc>
      </w:tr>
      <w:tr w:rsidR="005459B2" w:rsidRPr="00B67831" w14:paraId="6CD13316" w14:textId="77777777" w:rsidTr="005459B2">
        <w:trPr>
          <w:trHeight w:val="20"/>
        </w:trPr>
        <w:tc>
          <w:tcPr>
            <w:tcW w:w="278" w:type="pct"/>
            <w:tcBorders>
              <w:top w:val="single" w:sz="4" w:space="0" w:color="000000"/>
              <w:left w:val="single" w:sz="4" w:space="0" w:color="000000"/>
              <w:bottom w:val="single" w:sz="4" w:space="0" w:color="000000"/>
              <w:right w:val="nil"/>
            </w:tcBorders>
          </w:tcPr>
          <w:p w14:paraId="2E5D934B" w14:textId="50B62260" w:rsidR="005459B2" w:rsidRDefault="005459B2" w:rsidP="005459B2">
            <w:pPr>
              <w:jc w:val="center"/>
              <w:rPr>
                <w:color w:val="000000" w:themeColor="text1"/>
              </w:rPr>
            </w:pPr>
            <w:r>
              <w:rPr>
                <w:color w:val="000000" w:themeColor="text1"/>
              </w:rPr>
              <w:t>14.1</w:t>
            </w:r>
          </w:p>
        </w:tc>
        <w:tc>
          <w:tcPr>
            <w:tcW w:w="1303" w:type="pct"/>
            <w:tcBorders>
              <w:top w:val="single" w:sz="4" w:space="0" w:color="000000"/>
              <w:left w:val="single" w:sz="4" w:space="0" w:color="000000"/>
              <w:bottom w:val="single" w:sz="4" w:space="0" w:color="000000"/>
              <w:right w:val="nil"/>
            </w:tcBorders>
          </w:tcPr>
          <w:p w14:paraId="56E86FD9" w14:textId="0F95FDB0" w:rsidR="005459B2" w:rsidRPr="00B67831" w:rsidRDefault="005459B2" w:rsidP="005459B2">
            <w:pPr>
              <w:jc w:val="both"/>
              <w:rPr>
                <w:color w:val="000000" w:themeColor="text1"/>
                <w:sz w:val="24"/>
                <w:szCs w:val="24"/>
              </w:rPr>
            </w:pPr>
            <w:r w:rsidRPr="00606233">
              <w:rPr>
                <w:color w:val="000000" w:themeColor="text1"/>
                <w:sz w:val="24"/>
                <w:szCs w:val="24"/>
              </w:rPr>
              <w:t>Оказана отдельным категориям граждан социальная услуга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 - инвалидов</w:t>
            </w:r>
          </w:p>
        </w:tc>
        <w:tc>
          <w:tcPr>
            <w:tcW w:w="418" w:type="pct"/>
            <w:tcBorders>
              <w:top w:val="single" w:sz="4" w:space="0" w:color="000000"/>
              <w:left w:val="single" w:sz="4" w:space="0" w:color="000000"/>
              <w:bottom w:val="single" w:sz="4" w:space="0" w:color="000000"/>
              <w:right w:val="single" w:sz="4" w:space="0" w:color="000000"/>
            </w:tcBorders>
            <w:vAlign w:val="center"/>
          </w:tcPr>
          <w:p w14:paraId="2E17BC3D" w14:textId="0FE91024" w:rsidR="005459B2" w:rsidRPr="005459B2" w:rsidRDefault="005459B2" w:rsidP="005459B2">
            <w:pPr>
              <w:jc w:val="center"/>
              <w:rPr>
                <w:color w:val="000000" w:themeColor="text1"/>
                <w:sz w:val="24"/>
                <w:szCs w:val="24"/>
                <w:highlight w:val="yellow"/>
              </w:rPr>
            </w:pPr>
            <w:r w:rsidRPr="005459B2">
              <w:rPr>
                <w:highlight w:val="yellow"/>
              </w:rPr>
              <w:t>1 932 897,6</w:t>
            </w:r>
          </w:p>
        </w:tc>
        <w:tc>
          <w:tcPr>
            <w:tcW w:w="419" w:type="pct"/>
            <w:tcBorders>
              <w:top w:val="single" w:sz="4" w:space="0" w:color="000000"/>
              <w:left w:val="single" w:sz="4" w:space="0" w:color="000000"/>
              <w:bottom w:val="single" w:sz="4" w:space="0" w:color="000000"/>
              <w:right w:val="single" w:sz="4" w:space="0" w:color="000000"/>
            </w:tcBorders>
            <w:vAlign w:val="center"/>
          </w:tcPr>
          <w:p w14:paraId="5F9D32EB" w14:textId="1DCAB001" w:rsidR="005459B2" w:rsidRPr="005459B2" w:rsidRDefault="005459B2" w:rsidP="005459B2">
            <w:pPr>
              <w:ind w:hanging="83"/>
              <w:jc w:val="center"/>
              <w:rPr>
                <w:color w:val="000000" w:themeColor="text1"/>
                <w:sz w:val="24"/>
                <w:szCs w:val="24"/>
                <w:highlight w:val="yellow"/>
              </w:rPr>
            </w:pPr>
            <w:r w:rsidRPr="005459B2">
              <w:rPr>
                <w:highlight w:val="yellow"/>
              </w:rPr>
              <w:t>2 031 084,6</w:t>
            </w:r>
          </w:p>
        </w:tc>
        <w:tc>
          <w:tcPr>
            <w:tcW w:w="376" w:type="pct"/>
            <w:tcBorders>
              <w:top w:val="single" w:sz="4" w:space="0" w:color="000000"/>
              <w:left w:val="single" w:sz="4" w:space="0" w:color="000000"/>
              <w:bottom w:val="single" w:sz="4" w:space="0" w:color="000000"/>
              <w:right w:val="single" w:sz="4" w:space="0" w:color="000000"/>
            </w:tcBorders>
            <w:vAlign w:val="center"/>
          </w:tcPr>
          <w:p w14:paraId="2CB75B81" w14:textId="307AFF42" w:rsidR="005459B2" w:rsidRPr="005459B2" w:rsidRDefault="005459B2" w:rsidP="005459B2">
            <w:pPr>
              <w:ind w:hanging="100"/>
              <w:jc w:val="center"/>
              <w:rPr>
                <w:color w:val="000000" w:themeColor="text1"/>
                <w:sz w:val="24"/>
                <w:szCs w:val="24"/>
                <w:highlight w:val="yellow"/>
              </w:rPr>
            </w:pPr>
            <w:r w:rsidRPr="005459B2">
              <w:rPr>
                <w:highlight w:val="yellow"/>
              </w:rPr>
              <w:t>1 449 672,0</w:t>
            </w:r>
          </w:p>
        </w:tc>
        <w:tc>
          <w:tcPr>
            <w:tcW w:w="401" w:type="pct"/>
            <w:tcBorders>
              <w:top w:val="single" w:sz="4" w:space="0" w:color="000000"/>
              <w:left w:val="single" w:sz="4" w:space="0" w:color="000000"/>
              <w:bottom w:val="single" w:sz="4" w:space="0" w:color="000000"/>
              <w:right w:val="single" w:sz="4" w:space="0" w:color="000000"/>
            </w:tcBorders>
            <w:vAlign w:val="center"/>
          </w:tcPr>
          <w:p w14:paraId="113E408E" w14:textId="72E1BD21" w:rsidR="005459B2" w:rsidRPr="005459B2" w:rsidRDefault="005459B2" w:rsidP="005459B2">
            <w:pPr>
              <w:jc w:val="center"/>
              <w:rPr>
                <w:color w:val="000000" w:themeColor="text1"/>
                <w:highlight w:val="yellow"/>
              </w:rPr>
            </w:pPr>
            <w:r w:rsidRPr="005459B2">
              <w:rPr>
                <w:highlight w:val="yellow"/>
              </w:rPr>
              <w:t>1 288 597,4</w:t>
            </w:r>
          </w:p>
        </w:tc>
        <w:tc>
          <w:tcPr>
            <w:tcW w:w="436" w:type="pct"/>
            <w:tcBorders>
              <w:top w:val="single" w:sz="4" w:space="0" w:color="000000"/>
              <w:left w:val="single" w:sz="4" w:space="0" w:color="000000"/>
              <w:bottom w:val="single" w:sz="4" w:space="0" w:color="000000"/>
              <w:right w:val="single" w:sz="4" w:space="0" w:color="000000"/>
            </w:tcBorders>
            <w:vAlign w:val="center"/>
          </w:tcPr>
          <w:p w14:paraId="1C3F2F27" w14:textId="771811E4" w:rsidR="005459B2" w:rsidRPr="005459B2" w:rsidRDefault="005459B2" w:rsidP="005459B2">
            <w:pPr>
              <w:jc w:val="center"/>
              <w:rPr>
                <w:color w:val="000000" w:themeColor="text1"/>
                <w:highlight w:val="yellow"/>
              </w:rPr>
            </w:pPr>
            <w:r w:rsidRPr="005459B2">
              <w:rPr>
                <w:highlight w:val="yellow"/>
              </w:rPr>
              <w:t>1 288 597,4</w:t>
            </w:r>
          </w:p>
        </w:tc>
        <w:tc>
          <w:tcPr>
            <w:tcW w:w="463" w:type="pct"/>
            <w:tcBorders>
              <w:top w:val="single" w:sz="4" w:space="0" w:color="000000"/>
              <w:left w:val="single" w:sz="4" w:space="0" w:color="000000"/>
              <w:bottom w:val="single" w:sz="4" w:space="0" w:color="000000"/>
              <w:right w:val="single" w:sz="4" w:space="0" w:color="000000"/>
            </w:tcBorders>
            <w:vAlign w:val="center"/>
          </w:tcPr>
          <w:p w14:paraId="3F009B0C" w14:textId="724F8DDA" w:rsidR="005459B2" w:rsidRPr="005459B2" w:rsidRDefault="005459B2" w:rsidP="005459B2">
            <w:pPr>
              <w:jc w:val="center"/>
              <w:rPr>
                <w:color w:val="000000" w:themeColor="text1"/>
                <w:highlight w:val="yellow"/>
              </w:rPr>
            </w:pPr>
            <w:r w:rsidRPr="005459B2">
              <w:rPr>
                <w:highlight w:val="yellow"/>
              </w:rPr>
              <w:t>1 288 597,4</w:t>
            </w:r>
          </w:p>
        </w:tc>
        <w:tc>
          <w:tcPr>
            <w:tcW w:w="440" w:type="pct"/>
            <w:tcBorders>
              <w:top w:val="single" w:sz="4" w:space="0" w:color="000000"/>
              <w:left w:val="single" w:sz="4" w:space="0" w:color="000000"/>
              <w:bottom w:val="single" w:sz="4" w:space="0" w:color="000000"/>
              <w:right w:val="single" w:sz="4" w:space="0" w:color="000000"/>
            </w:tcBorders>
            <w:vAlign w:val="center"/>
          </w:tcPr>
          <w:p w14:paraId="1548F7D3" w14:textId="70A3EECC" w:rsidR="005459B2" w:rsidRPr="005459B2" w:rsidRDefault="005459B2" w:rsidP="005459B2">
            <w:pPr>
              <w:jc w:val="center"/>
              <w:rPr>
                <w:color w:val="000000" w:themeColor="text1"/>
                <w:highlight w:val="yellow"/>
              </w:rPr>
            </w:pPr>
            <w:r w:rsidRPr="005459B2">
              <w:rPr>
                <w:highlight w:val="yellow"/>
              </w:rPr>
              <w:t>1 288 597,4</w:t>
            </w:r>
          </w:p>
        </w:tc>
        <w:tc>
          <w:tcPr>
            <w:tcW w:w="466" w:type="pct"/>
            <w:tcBorders>
              <w:top w:val="single" w:sz="4" w:space="0" w:color="000000"/>
              <w:left w:val="single" w:sz="4" w:space="0" w:color="000000"/>
              <w:bottom w:val="single" w:sz="4" w:space="0" w:color="000000"/>
              <w:right w:val="single" w:sz="4" w:space="0" w:color="000000"/>
            </w:tcBorders>
            <w:vAlign w:val="center"/>
          </w:tcPr>
          <w:p w14:paraId="2B5812AD" w14:textId="7C01AB6D" w:rsidR="005459B2" w:rsidRPr="005459B2" w:rsidRDefault="005459B2" w:rsidP="005459B2">
            <w:pPr>
              <w:jc w:val="center"/>
              <w:rPr>
                <w:color w:val="000000" w:themeColor="text1"/>
                <w:highlight w:val="yellow"/>
              </w:rPr>
            </w:pPr>
            <w:r w:rsidRPr="005459B2">
              <w:rPr>
                <w:highlight w:val="yellow"/>
              </w:rPr>
              <w:t>10 568 043,8</w:t>
            </w:r>
          </w:p>
        </w:tc>
      </w:tr>
      <w:tr w:rsidR="005459B2" w:rsidRPr="00B67831" w14:paraId="522A6C5C" w14:textId="77777777" w:rsidTr="005459B2">
        <w:trPr>
          <w:trHeight w:val="20"/>
        </w:trPr>
        <w:tc>
          <w:tcPr>
            <w:tcW w:w="278" w:type="pct"/>
            <w:tcBorders>
              <w:top w:val="single" w:sz="4" w:space="0" w:color="000000"/>
              <w:left w:val="single" w:sz="4" w:space="0" w:color="000000"/>
              <w:bottom w:val="single" w:sz="4" w:space="0" w:color="000000"/>
              <w:right w:val="nil"/>
            </w:tcBorders>
          </w:tcPr>
          <w:p w14:paraId="7343CDF1" w14:textId="76518E52" w:rsidR="005459B2" w:rsidRDefault="005459B2" w:rsidP="005459B2">
            <w:pPr>
              <w:jc w:val="center"/>
              <w:rPr>
                <w:color w:val="000000" w:themeColor="text1"/>
              </w:rPr>
            </w:pPr>
            <w:r>
              <w:rPr>
                <w:color w:val="000000" w:themeColor="text1"/>
              </w:rPr>
              <w:t>14.1.1</w:t>
            </w:r>
          </w:p>
        </w:tc>
        <w:tc>
          <w:tcPr>
            <w:tcW w:w="1303" w:type="pct"/>
            <w:tcBorders>
              <w:top w:val="single" w:sz="4" w:space="0" w:color="000000"/>
              <w:left w:val="single" w:sz="4" w:space="0" w:color="000000"/>
              <w:bottom w:val="single" w:sz="4" w:space="0" w:color="000000"/>
              <w:right w:val="nil"/>
            </w:tcBorders>
          </w:tcPr>
          <w:p w14:paraId="0B40964F" w14:textId="1B465ED4" w:rsidR="005459B2" w:rsidRPr="00B67831" w:rsidRDefault="005459B2" w:rsidP="005459B2">
            <w:pPr>
              <w:jc w:val="both"/>
              <w:rPr>
                <w:color w:val="000000" w:themeColor="text1"/>
                <w:sz w:val="24"/>
                <w:szCs w:val="24"/>
              </w:rPr>
            </w:pPr>
            <w:r w:rsidRPr="00B67831">
              <w:rPr>
                <w:color w:val="000000" w:themeColor="text1"/>
                <w:sz w:val="24"/>
                <w:szCs w:val="24"/>
              </w:rPr>
              <w:t>Бюджет Астраханской области (всего), из них:</w:t>
            </w:r>
          </w:p>
        </w:tc>
        <w:tc>
          <w:tcPr>
            <w:tcW w:w="418" w:type="pct"/>
            <w:tcBorders>
              <w:top w:val="single" w:sz="4" w:space="0" w:color="000000"/>
              <w:left w:val="single" w:sz="4" w:space="0" w:color="000000"/>
              <w:bottom w:val="single" w:sz="4" w:space="0" w:color="000000"/>
              <w:right w:val="single" w:sz="4" w:space="0" w:color="000000"/>
            </w:tcBorders>
            <w:vAlign w:val="center"/>
          </w:tcPr>
          <w:p w14:paraId="47D2FCA3" w14:textId="7B5EE10B" w:rsidR="005459B2" w:rsidRPr="005459B2" w:rsidRDefault="005459B2" w:rsidP="005459B2">
            <w:pPr>
              <w:jc w:val="center"/>
              <w:rPr>
                <w:color w:val="000000" w:themeColor="text1"/>
                <w:sz w:val="24"/>
                <w:szCs w:val="24"/>
                <w:highlight w:val="yellow"/>
              </w:rPr>
            </w:pPr>
            <w:r w:rsidRPr="005459B2">
              <w:rPr>
                <w:highlight w:val="yellow"/>
              </w:rPr>
              <w:t>1 932 897,6</w:t>
            </w:r>
          </w:p>
        </w:tc>
        <w:tc>
          <w:tcPr>
            <w:tcW w:w="419" w:type="pct"/>
            <w:tcBorders>
              <w:top w:val="single" w:sz="4" w:space="0" w:color="000000"/>
              <w:left w:val="single" w:sz="4" w:space="0" w:color="000000"/>
              <w:bottom w:val="single" w:sz="4" w:space="0" w:color="000000"/>
              <w:right w:val="single" w:sz="4" w:space="0" w:color="000000"/>
            </w:tcBorders>
            <w:vAlign w:val="center"/>
          </w:tcPr>
          <w:p w14:paraId="0432CBF1" w14:textId="643C1222" w:rsidR="005459B2" w:rsidRPr="005459B2" w:rsidRDefault="005459B2" w:rsidP="005459B2">
            <w:pPr>
              <w:ind w:hanging="83"/>
              <w:jc w:val="center"/>
              <w:rPr>
                <w:color w:val="000000" w:themeColor="text1"/>
                <w:sz w:val="24"/>
                <w:szCs w:val="24"/>
                <w:highlight w:val="yellow"/>
              </w:rPr>
            </w:pPr>
            <w:r w:rsidRPr="005459B2">
              <w:rPr>
                <w:highlight w:val="yellow"/>
              </w:rPr>
              <w:t>2 031 084,6</w:t>
            </w:r>
          </w:p>
        </w:tc>
        <w:tc>
          <w:tcPr>
            <w:tcW w:w="376" w:type="pct"/>
            <w:tcBorders>
              <w:top w:val="single" w:sz="4" w:space="0" w:color="000000"/>
              <w:left w:val="single" w:sz="4" w:space="0" w:color="000000"/>
              <w:bottom w:val="single" w:sz="4" w:space="0" w:color="000000"/>
              <w:right w:val="single" w:sz="4" w:space="0" w:color="000000"/>
            </w:tcBorders>
            <w:vAlign w:val="center"/>
          </w:tcPr>
          <w:p w14:paraId="2BC67E0C" w14:textId="16D956E2" w:rsidR="005459B2" w:rsidRPr="005459B2" w:rsidRDefault="005459B2" w:rsidP="005459B2">
            <w:pPr>
              <w:jc w:val="center"/>
              <w:rPr>
                <w:color w:val="000000" w:themeColor="text1"/>
                <w:sz w:val="24"/>
                <w:szCs w:val="24"/>
                <w:highlight w:val="yellow"/>
              </w:rPr>
            </w:pPr>
            <w:r w:rsidRPr="005459B2">
              <w:rPr>
                <w:highlight w:val="yellow"/>
              </w:rPr>
              <w:t>1 449 672,0</w:t>
            </w:r>
          </w:p>
        </w:tc>
        <w:tc>
          <w:tcPr>
            <w:tcW w:w="401" w:type="pct"/>
            <w:tcBorders>
              <w:top w:val="single" w:sz="4" w:space="0" w:color="000000"/>
              <w:left w:val="single" w:sz="4" w:space="0" w:color="000000"/>
              <w:bottom w:val="single" w:sz="4" w:space="0" w:color="000000"/>
              <w:right w:val="single" w:sz="4" w:space="0" w:color="000000"/>
            </w:tcBorders>
            <w:vAlign w:val="center"/>
          </w:tcPr>
          <w:p w14:paraId="78DE4D40" w14:textId="72A23EDA" w:rsidR="005459B2" w:rsidRPr="005459B2" w:rsidRDefault="005459B2" w:rsidP="005459B2">
            <w:pPr>
              <w:jc w:val="center"/>
              <w:rPr>
                <w:color w:val="000000" w:themeColor="text1"/>
                <w:sz w:val="24"/>
                <w:szCs w:val="24"/>
                <w:highlight w:val="yellow"/>
              </w:rPr>
            </w:pPr>
            <w:r w:rsidRPr="005459B2">
              <w:rPr>
                <w:highlight w:val="yellow"/>
              </w:rPr>
              <w:t>1 288 597,4</w:t>
            </w:r>
          </w:p>
        </w:tc>
        <w:tc>
          <w:tcPr>
            <w:tcW w:w="436" w:type="pct"/>
            <w:tcBorders>
              <w:top w:val="single" w:sz="4" w:space="0" w:color="000000"/>
              <w:left w:val="single" w:sz="4" w:space="0" w:color="000000"/>
              <w:bottom w:val="single" w:sz="4" w:space="0" w:color="000000"/>
              <w:right w:val="single" w:sz="4" w:space="0" w:color="000000"/>
            </w:tcBorders>
            <w:vAlign w:val="center"/>
          </w:tcPr>
          <w:p w14:paraId="0346879D" w14:textId="4938D61A" w:rsidR="005459B2" w:rsidRPr="005459B2" w:rsidRDefault="005459B2" w:rsidP="005459B2">
            <w:pPr>
              <w:jc w:val="center"/>
              <w:rPr>
                <w:color w:val="000000" w:themeColor="text1"/>
                <w:sz w:val="24"/>
                <w:szCs w:val="24"/>
                <w:highlight w:val="yellow"/>
              </w:rPr>
            </w:pPr>
            <w:r w:rsidRPr="005459B2">
              <w:rPr>
                <w:highlight w:val="yellow"/>
              </w:rPr>
              <w:t>1 288 597,4</w:t>
            </w:r>
          </w:p>
        </w:tc>
        <w:tc>
          <w:tcPr>
            <w:tcW w:w="463" w:type="pct"/>
            <w:tcBorders>
              <w:top w:val="single" w:sz="4" w:space="0" w:color="000000"/>
              <w:left w:val="single" w:sz="4" w:space="0" w:color="000000"/>
              <w:bottom w:val="single" w:sz="4" w:space="0" w:color="000000"/>
              <w:right w:val="single" w:sz="4" w:space="0" w:color="000000"/>
            </w:tcBorders>
            <w:vAlign w:val="center"/>
          </w:tcPr>
          <w:p w14:paraId="43CD5326" w14:textId="080023E5" w:rsidR="005459B2" w:rsidRPr="005459B2" w:rsidRDefault="005459B2" w:rsidP="005459B2">
            <w:pPr>
              <w:jc w:val="center"/>
              <w:rPr>
                <w:color w:val="000000" w:themeColor="text1"/>
                <w:sz w:val="24"/>
                <w:szCs w:val="24"/>
                <w:highlight w:val="yellow"/>
              </w:rPr>
            </w:pPr>
            <w:r w:rsidRPr="005459B2">
              <w:rPr>
                <w:highlight w:val="yellow"/>
              </w:rPr>
              <w:t>1 288 597,4</w:t>
            </w:r>
          </w:p>
        </w:tc>
        <w:tc>
          <w:tcPr>
            <w:tcW w:w="440" w:type="pct"/>
            <w:tcBorders>
              <w:top w:val="single" w:sz="4" w:space="0" w:color="000000"/>
              <w:left w:val="single" w:sz="4" w:space="0" w:color="000000"/>
              <w:bottom w:val="single" w:sz="4" w:space="0" w:color="000000"/>
              <w:right w:val="single" w:sz="4" w:space="0" w:color="000000"/>
            </w:tcBorders>
            <w:vAlign w:val="center"/>
          </w:tcPr>
          <w:p w14:paraId="36FBACBA" w14:textId="77ADDF4B" w:rsidR="005459B2" w:rsidRPr="005459B2" w:rsidRDefault="005459B2" w:rsidP="005459B2">
            <w:pPr>
              <w:jc w:val="center"/>
              <w:rPr>
                <w:color w:val="000000" w:themeColor="text1"/>
                <w:sz w:val="24"/>
                <w:szCs w:val="24"/>
                <w:highlight w:val="yellow"/>
              </w:rPr>
            </w:pPr>
            <w:r w:rsidRPr="005459B2">
              <w:rPr>
                <w:highlight w:val="yellow"/>
              </w:rPr>
              <w:t>1 288 597,4</w:t>
            </w:r>
          </w:p>
        </w:tc>
        <w:tc>
          <w:tcPr>
            <w:tcW w:w="466" w:type="pct"/>
            <w:tcBorders>
              <w:top w:val="single" w:sz="4" w:space="0" w:color="000000"/>
              <w:left w:val="single" w:sz="4" w:space="0" w:color="000000"/>
              <w:bottom w:val="single" w:sz="4" w:space="0" w:color="000000"/>
              <w:right w:val="single" w:sz="4" w:space="0" w:color="000000"/>
            </w:tcBorders>
            <w:vAlign w:val="center"/>
          </w:tcPr>
          <w:p w14:paraId="701E36D5" w14:textId="4315A275" w:rsidR="005459B2" w:rsidRPr="005459B2" w:rsidRDefault="005459B2" w:rsidP="005459B2">
            <w:pPr>
              <w:jc w:val="center"/>
              <w:rPr>
                <w:color w:val="000000" w:themeColor="text1"/>
                <w:sz w:val="24"/>
                <w:szCs w:val="24"/>
                <w:highlight w:val="yellow"/>
              </w:rPr>
            </w:pPr>
            <w:r w:rsidRPr="005459B2">
              <w:rPr>
                <w:highlight w:val="yellow"/>
              </w:rPr>
              <w:t>10 568 043,8</w:t>
            </w:r>
          </w:p>
        </w:tc>
      </w:tr>
      <w:tr w:rsidR="006463BA" w:rsidRPr="00B67831" w14:paraId="4971B081" w14:textId="77777777" w:rsidTr="00EC6D5E">
        <w:trPr>
          <w:trHeight w:val="20"/>
        </w:trPr>
        <w:tc>
          <w:tcPr>
            <w:tcW w:w="278" w:type="pct"/>
            <w:tcBorders>
              <w:top w:val="single" w:sz="4" w:space="0" w:color="000000"/>
              <w:left w:val="single" w:sz="4" w:space="0" w:color="000000"/>
              <w:bottom w:val="single" w:sz="4" w:space="0" w:color="000000"/>
              <w:right w:val="nil"/>
            </w:tcBorders>
          </w:tcPr>
          <w:p w14:paraId="583D5112" w14:textId="77777777" w:rsidR="006463BA" w:rsidRDefault="006463BA" w:rsidP="006463BA">
            <w:pPr>
              <w:jc w:val="center"/>
              <w:rPr>
                <w:color w:val="000000" w:themeColor="text1"/>
              </w:rPr>
            </w:pPr>
          </w:p>
        </w:tc>
        <w:tc>
          <w:tcPr>
            <w:tcW w:w="1303" w:type="pct"/>
            <w:tcBorders>
              <w:top w:val="single" w:sz="4" w:space="0" w:color="000000"/>
              <w:left w:val="single" w:sz="4" w:space="0" w:color="000000"/>
              <w:bottom w:val="single" w:sz="4" w:space="0" w:color="000000"/>
              <w:right w:val="nil"/>
            </w:tcBorders>
          </w:tcPr>
          <w:p w14:paraId="435C0032" w14:textId="75B09D84" w:rsidR="006463BA" w:rsidRPr="00B67831" w:rsidRDefault="006463BA" w:rsidP="006463BA">
            <w:pPr>
              <w:jc w:val="both"/>
              <w:rPr>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18" w:type="pct"/>
            <w:tcBorders>
              <w:top w:val="single" w:sz="4" w:space="0" w:color="000000"/>
              <w:left w:val="single" w:sz="4" w:space="0" w:color="000000"/>
              <w:bottom w:val="single" w:sz="4" w:space="0" w:color="000000"/>
              <w:right w:val="single" w:sz="4" w:space="0" w:color="000000"/>
            </w:tcBorders>
            <w:vAlign w:val="center"/>
          </w:tcPr>
          <w:p w14:paraId="3B806424" w14:textId="7A369067"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478E9B16" w14:textId="1A4EA76C"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44E064F2" w14:textId="56799234"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6F8D7C77" w14:textId="10EAC908"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21ECD84B" w14:textId="1A2F0037"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163280DA" w14:textId="1827FC53"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2A85E93D" w14:textId="5107B46C"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6E518BEB" w14:textId="2FA17CE2" w:rsidR="006463BA" w:rsidRPr="00B67831" w:rsidRDefault="006463BA" w:rsidP="006463BA">
            <w:pPr>
              <w:jc w:val="center"/>
              <w:rPr>
                <w:color w:val="000000" w:themeColor="text1"/>
                <w:sz w:val="24"/>
                <w:szCs w:val="24"/>
              </w:rPr>
            </w:pPr>
            <w:r w:rsidRPr="00B67831">
              <w:rPr>
                <w:color w:val="000000" w:themeColor="text1"/>
                <w:sz w:val="24"/>
                <w:szCs w:val="24"/>
              </w:rPr>
              <w:t>0,0</w:t>
            </w:r>
          </w:p>
        </w:tc>
      </w:tr>
      <w:tr w:rsidR="006463BA" w:rsidRPr="00B67831" w14:paraId="3764856E" w14:textId="77777777" w:rsidTr="00EC6D5E">
        <w:trPr>
          <w:trHeight w:val="20"/>
        </w:trPr>
        <w:tc>
          <w:tcPr>
            <w:tcW w:w="278" w:type="pct"/>
            <w:tcBorders>
              <w:top w:val="single" w:sz="4" w:space="0" w:color="000000"/>
              <w:left w:val="single" w:sz="4" w:space="0" w:color="000000"/>
              <w:bottom w:val="single" w:sz="4" w:space="0" w:color="000000"/>
              <w:right w:val="nil"/>
            </w:tcBorders>
          </w:tcPr>
          <w:p w14:paraId="2EF0FFC8" w14:textId="77777777" w:rsidR="006463BA" w:rsidRDefault="006463BA" w:rsidP="006463BA">
            <w:pPr>
              <w:jc w:val="center"/>
              <w:rPr>
                <w:color w:val="000000" w:themeColor="text1"/>
              </w:rPr>
            </w:pPr>
          </w:p>
        </w:tc>
        <w:tc>
          <w:tcPr>
            <w:tcW w:w="1303" w:type="pct"/>
            <w:tcBorders>
              <w:top w:val="single" w:sz="4" w:space="0" w:color="000000"/>
              <w:left w:val="single" w:sz="4" w:space="0" w:color="000000"/>
              <w:bottom w:val="single" w:sz="4" w:space="0" w:color="000000"/>
              <w:right w:val="nil"/>
            </w:tcBorders>
          </w:tcPr>
          <w:p w14:paraId="6E915A12" w14:textId="1397BB21" w:rsidR="006463BA" w:rsidRPr="00B67831" w:rsidRDefault="006463BA" w:rsidP="006463BA">
            <w:pPr>
              <w:jc w:val="both"/>
              <w:rPr>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18" w:type="pct"/>
            <w:tcBorders>
              <w:top w:val="single" w:sz="4" w:space="0" w:color="000000"/>
              <w:left w:val="single" w:sz="4" w:space="0" w:color="000000"/>
              <w:bottom w:val="single" w:sz="4" w:space="0" w:color="000000"/>
              <w:right w:val="single" w:sz="4" w:space="0" w:color="000000"/>
            </w:tcBorders>
            <w:vAlign w:val="center"/>
          </w:tcPr>
          <w:p w14:paraId="59394A24" w14:textId="054283BE"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05DE2C9C" w14:textId="63C4CCB7"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376214DE" w14:textId="0FEE6745"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48C76B54" w14:textId="47FC6CED"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256D57D3" w14:textId="39EB960B"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6ECEF91D" w14:textId="1DE7E496"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1537C7F9" w14:textId="643917FF"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17FF4771" w14:textId="7D5A72BE" w:rsidR="006463BA" w:rsidRPr="00B67831" w:rsidRDefault="006463BA" w:rsidP="006463BA">
            <w:pPr>
              <w:jc w:val="center"/>
              <w:rPr>
                <w:color w:val="000000" w:themeColor="text1"/>
                <w:sz w:val="24"/>
                <w:szCs w:val="24"/>
              </w:rPr>
            </w:pPr>
            <w:r w:rsidRPr="00B67831">
              <w:rPr>
                <w:color w:val="000000" w:themeColor="text1"/>
                <w:sz w:val="24"/>
                <w:szCs w:val="24"/>
              </w:rPr>
              <w:t>0,0</w:t>
            </w:r>
          </w:p>
        </w:tc>
      </w:tr>
      <w:tr w:rsidR="006463BA" w:rsidRPr="00B67831" w14:paraId="5B488480" w14:textId="77777777" w:rsidTr="00EC6D5E">
        <w:trPr>
          <w:trHeight w:val="20"/>
        </w:trPr>
        <w:tc>
          <w:tcPr>
            <w:tcW w:w="278" w:type="pct"/>
            <w:tcBorders>
              <w:top w:val="single" w:sz="4" w:space="0" w:color="000000"/>
              <w:left w:val="single" w:sz="4" w:space="0" w:color="000000"/>
              <w:bottom w:val="single" w:sz="4" w:space="0" w:color="000000"/>
              <w:right w:val="nil"/>
            </w:tcBorders>
          </w:tcPr>
          <w:p w14:paraId="0C3678AC" w14:textId="31CDCAA3" w:rsidR="006463BA" w:rsidRDefault="006463BA" w:rsidP="006463BA">
            <w:pPr>
              <w:jc w:val="center"/>
              <w:rPr>
                <w:color w:val="000000" w:themeColor="text1"/>
              </w:rPr>
            </w:pPr>
            <w:r>
              <w:rPr>
                <w:color w:val="000000" w:themeColor="text1"/>
              </w:rPr>
              <w:t>14.1.1.1</w:t>
            </w:r>
          </w:p>
        </w:tc>
        <w:tc>
          <w:tcPr>
            <w:tcW w:w="1303" w:type="pct"/>
            <w:tcBorders>
              <w:top w:val="single" w:sz="4" w:space="0" w:color="000000"/>
              <w:left w:val="single" w:sz="4" w:space="0" w:color="000000"/>
              <w:bottom w:val="single" w:sz="4" w:space="0" w:color="000000"/>
              <w:right w:val="nil"/>
            </w:tcBorders>
          </w:tcPr>
          <w:p w14:paraId="20C00BBE" w14:textId="3EF2A34D" w:rsidR="006463BA" w:rsidRPr="00B67831" w:rsidRDefault="006463BA" w:rsidP="006463BA">
            <w:pPr>
              <w:jc w:val="both"/>
              <w:rPr>
                <w:color w:val="000000" w:themeColor="text1"/>
                <w:sz w:val="24"/>
                <w:szCs w:val="24"/>
              </w:rPr>
            </w:pPr>
            <w:r w:rsidRPr="00B67831">
              <w:rPr>
                <w:color w:val="000000" w:themeColor="text1"/>
                <w:sz w:val="24"/>
                <w:szCs w:val="24"/>
              </w:rPr>
              <w:t>межбюджетные трансферты местным бюджетам</w:t>
            </w:r>
          </w:p>
        </w:tc>
        <w:tc>
          <w:tcPr>
            <w:tcW w:w="418" w:type="pct"/>
            <w:tcBorders>
              <w:top w:val="single" w:sz="4" w:space="0" w:color="000000"/>
              <w:left w:val="single" w:sz="4" w:space="0" w:color="000000"/>
              <w:bottom w:val="single" w:sz="4" w:space="0" w:color="000000"/>
              <w:right w:val="single" w:sz="4" w:space="0" w:color="000000"/>
            </w:tcBorders>
            <w:vAlign w:val="center"/>
          </w:tcPr>
          <w:p w14:paraId="028F46C7" w14:textId="11F0CC73"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4D9AF019" w14:textId="5DE02121"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4BF9C494" w14:textId="7A63E885"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47F735E9" w14:textId="65DC27FB"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71DC04CE" w14:textId="49F6B727"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20B158E3" w14:textId="18DD2D62"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4EABAE4B" w14:textId="7822D6C0"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2B4A4512" w14:textId="6B956EE5" w:rsidR="006463BA" w:rsidRPr="00B67831" w:rsidRDefault="006463BA" w:rsidP="006463BA">
            <w:pPr>
              <w:jc w:val="center"/>
              <w:rPr>
                <w:color w:val="000000" w:themeColor="text1"/>
                <w:sz w:val="24"/>
                <w:szCs w:val="24"/>
              </w:rPr>
            </w:pPr>
            <w:r w:rsidRPr="00B67831">
              <w:rPr>
                <w:color w:val="000000" w:themeColor="text1"/>
                <w:sz w:val="24"/>
                <w:szCs w:val="24"/>
              </w:rPr>
              <w:t>0,0</w:t>
            </w:r>
          </w:p>
        </w:tc>
      </w:tr>
      <w:tr w:rsidR="006463BA" w:rsidRPr="00B67831" w14:paraId="6E287030" w14:textId="77777777" w:rsidTr="00EC6D5E">
        <w:trPr>
          <w:trHeight w:val="20"/>
        </w:trPr>
        <w:tc>
          <w:tcPr>
            <w:tcW w:w="278" w:type="pct"/>
            <w:tcBorders>
              <w:top w:val="single" w:sz="4" w:space="0" w:color="000000"/>
              <w:left w:val="single" w:sz="4" w:space="0" w:color="000000"/>
              <w:bottom w:val="single" w:sz="4" w:space="0" w:color="000000"/>
              <w:right w:val="nil"/>
            </w:tcBorders>
          </w:tcPr>
          <w:p w14:paraId="1C0BB29E" w14:textId="3EE3A9F4" w:rsidR="006463BA" w:rsidRDefault="006463BA" w:rsidP="006463BA">
            <w:pPr>
              <w:jc w:val="center"/>
              <w:rPr>
                <w:color w:val="000000" w:themeColor="text1"/>
              </w:rPr>
            </w:pPr>
            <w:r>
              <w:rPr>
                <w:color w:val="000000" w:themeColor="text1"/>
              </w:rPr>
              <w:t>14.1.1.2</w:t>
            </w:r>
          </w:p>
        </w:tc>
        <w:tc>
          <w:tcPr>
            <w:tcW w:w="1303" w:type="pct"/>
            <w:tcBorders>
              <w:top w:val="single" w:sz="4" w:space="0" w:color="000000"/>
              <w:left w:val="single" w:sz="4" w:space="0" w:color="000000"/>
              <w:bottom w:val="single" w:sz="4" w:space="0" w:color="000000"/>
              <w:right w:val="nil"/>
            </w:tcBorders>
          </w:tcPr>
          <w:p w14:paraId="07D016DE" w14:textId="7D6F914B" w:rsidR="006463BA" w:rsidRPr="00B67831" w:rsidRDefault="006463BA" w:rsidP="006463BA">
            <w:pPr>
              <w:jc w:val="both"/>
              <w:rPr>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18" w:type="pct"/>
            <w:tcBorders>
              <w:top w:val="single" w:sz="4" w:space="0" w:color="000000"/>
              <w:left w:val="single" w:sz="4" w:space="0" w:color="000000"/>
              <w:bottom w:val="single" w:sz="4" w:space="0" w:color="000000"/>
              <w:right w:val="single" w:sz="4" w:space="0" w:color="000000"/>
            </w:tcBorders>
            <w:vAlign w:val="center"/>
          </w:tcPr>
          <w:p w14:paraId="5509F05B" w14:textId="5ECC3DCD"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7956A540" w14:textId="5C6BCFFE"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0C0E926C" w14:textId="2F171A0B"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2613EA9D" w14:textId="244ED883"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651C5769" w14:textId="7FD4DC1F"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0B5230D6" w14:textId="240D9CDB"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6B28457A" w14:textId="39474052"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02FE3AF5" w14:textId="7D7B5D8E" w:rsidR="006463BA" w:rsidRPr="00B67831" w:rsidRDefault="006463BA" w:rsidP="006463BA">
            <w:pPr>
              <w:jc w:val="center"/>
              <w:rPr>
                <w:color w:val="000000" w:themeColor="text1"/>
                <w:sz w:val="24"/>
                <w:szCs w:val="24"/>
              </w:rPr>
            </w:pPr>
            <w:r w:rsidRPr="00B67831">
              <w:rPr>
                <w:color w:val="000000" w:themeColor="text1"/>
                <w:sz w:val="24"/>
                <w:szCs w:val="24"/>
              </w:rPr>
              <w:t>0,0</w:t>
            </w:r>
          </w:p>
        </w:tc>
      </w:tr>
      <w:tr w:rsidR="006463BA" w:rsidRPr="00B67831" w14:paraId="143CD5A0" w14:textId="77777777" w:rsidTr="00EC6D5E">
        <w:trPr>
          <w:trHeight w:val="20"/>
        </w:trPr>
        <w:tc>
          <w:tcPr>
            <w:tcW w:w="278" w:type="pct"/>
            <w:tcBorders>
              <w:top w:val="single" w:sz="4" w:space="0" w:color="000000"/>
              <w:left w:val="single" w:sz="4" w:space="0" w:color="000000"/>
              <w:bottom w:val="single" w:sz="4" w:space="0" w:color="000000"/>
              <w:right w:val="nil"/>
            </w:tcBorders>
          </w:tcPr>
          <w:p w14:paraId="6AFDAC72" w14:textId="3EFBCE35" w:rsidR="006463BA" w:rsidRDefault="006463BA" w:rsidP="006463BA">
            <w:pPr>
              <w:jc w:val="center"/>
              <w:rPr>
                <w:color w:val="000000" w:themeColor="text1"/>
              </w:rPr>
            </w:pPr>
            <w:r>
              <w:rPr>
                <w:color w:val="000000" w:themeColor="text1"/>
              </w:rPr>
              <w:t>14.1.2</w:t>
            </w:r>
          </w:p>
        </w:tc>
        <w:tc>
          <w:tcPr>
            <w:tcW w:w="1303" w:type="pct"/>
            <w:tcBorders>
              <w:top w:val="single" w:sz="4" w:space="0" w:color="000000"/>
              <w:left w:val="single" w:sz="4" w:space="0" w:color="000000"/>
              <w:bottom w:val="single" w:sz="4" w:space="0" w:color="000000"/>
              <w:right w:val="nil"/>
            </w:tcBorders>
          </w:tcPr>
          <w:p w14:paraId="20CD76A5" w14:textId="3C25DFA9" w:rsidR="006463BA" w:rsidRPr="00B67831" w:rsidRDefault="006463BA" w:rsidP="006463BA">
            <w:pPr>
              <w:jc w:val="both"/>
              <w:rPr>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18" w:type="pct"/>
            <w:tcBorders>
              <w:top w:val="single" w:sz="4" w:space="0" w:color="000000"/>
              <w:left w:val="single" w:sz="4" w:space="0" w:color="000000"/>
              <w:bottom w:val="single" w:sz="4" w:space="0" w:color="000000"/>
              <w:right w:val="single" w:sz="4" w:space="0" w:color="000000"/>
            </w:tcBorders>
            <w:vAlign w:val="center"/>
          </w:tcPr>
          <w:p w14:paraId="054D5AB5" w14:textId="00C113A4"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039D7F2A" w14:textId="0A1B2238"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4C242495" w14:textId="4DFC7531"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219C360E" w14:textId="6928BCA4"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00D28D55" w14:textId="5AD9CE05"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2884ABFB" w14:textId="70C18BFA"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04C67536" w14:textId="4C23E0D1"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4C8B39FF" w14:textId="17749A74" w:rsidR="006463BA" w:rsidRPr="00B67831" w:rsidRDefault="006463BA" w:rsidP="006463BA">
            <w:pPr>
              <w:jc w:val="center"/>
              <w:rPr>
                <w:color w:val="000000" w:themeColor="text1"/>
                <w:sz w:val="24"/>
                <w:szCs w:val="24"/>
              </w:rPr>
            </w:pPr>
            <w:r w:rsidRPr="00B67831">
              <w:rPr>
                <w:color w:val="000000" w:themeColor="text1"/>
                <w:sz w:val="24"/>
                <w:szCs w:val="24"/>
              </w:rPr>
              <w:t>0,0</w:t>
            </w:r>
          </w:p>
        </w:tc>
      </w:tr>
      <w:tr w:rsidR="006463BA" w:rsidRPr="00B67831" w14:paraId="03AF672D" w14:textId="77777777" w:rsidTr="00EC6D5E">
        <w:trPr>
          <w:trHeight w:val="20"/>
        </w:trPr>
        <w:tc>
          <w:tcPr>
            <w:tcW w:w="278" w:type="pct"/>
            <w:tcBorders>
              <w:top w:val="single" w:sz="4" w:space="0" w:color="000000"/>
              <w:left w:val="single" w:sz="4" w:space="0" w:color="000000"/>
              <w:bottom w:val="single" w:sz="4" w:space="0" w:color="000000"/>
              <w:right w:val="nil"/>
            </w:tcBorders>
          </w:tcPr>
          <w:p w14:paraId="1093B937" w14:textId="5D22958D" w:rsidR="006463BA" w:rsidRDefault="006463BA" w:rsidP="006463BA">
            <w:pPr>
              <w:jc w:val="center"/>
              <w:rPr>
                <w:color w:val="000000" w:themeColor="text1"/>
              </w:rPr>
            </w:pPr>
            <w:r>
              <w:rPr>
                <w:color w:val="000000" w:themeColor="text1"/>
              </w:rPr>
              <w:t>14.1.3</w:t>
            </w:r>
          </w:p>
        </w:tc>
        <w:tc>
          <w:tcPr>
            <w:tcW w:w="1303" w:type="pct"/>
            <w:tcBorders>
              <w:top w:val="single" w:sz="4" w:space="0" w:color="000000"/>
              <w:left w:val="single" w:sz="4" w:space="0" w:color="000000"/>
              <w:bottom w:val="single" w:sz="4" w:space="0" w:color="000000"/>
              <w:right w:val="nil"/>
            </w:tcBorders>
          </w:tcPr>
          <w:p w14:paraId="0E353D63" w14:textId="14022226" w:rsidR="006463BA" w:rsidRPr="00B67831" w:rsidRDefault="006463BA" w:rsidP="006463BA">
            <w:pPr>
              <w:jc w:val="both"/>
              <w:rPr>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18" w:type="pct"/>
            <w:tcBorders>
              <w:top w:val="single" w:sz="4" w:space="0" w:color="000000"/>
              <w:left w:val="single" w:sz="4" w:space="0" w:color="000000"/>
              <w:bottom w:val="single" w:sz="4" w:space="0" w:color="000000"/>
              <w:right w:val="single" w:sz="4" w:space="0" w:color="000000"/>
            </w:tcBorders>
            <w:vAlign w:val="center"/>
          </w:tcPr>
          <w:p w14:paraId="2B80C09B" w14:textId="6F561686"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0569B249" w14:textId="54AB1055"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42E941EF" w14:textId="419E7E3F"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09933622" w14:textId="785E09E7"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6F9074B0" w14:textId="4AAEED03"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13D988F0" w14:textId="33C75CF0"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1B67228D" w14:textId="02453CA8"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5EA53A03" w14:textId="3534A7DD" w:rsidR="006463BA" w:rsidRPr="00B67831" w:rsidRDefault="006463BA" w:rsidP="006463BA">
            <w:pPr>
              <w:jc w:val="center"/>
              <w:rPr>
                <w:color w:val="000000" w:themeColor="text1"/>
                <w:sz w:val="24"/>
                <w:szCs w:val="24"/>
              </w:rPr>
            </w:pPr>
            <w:r w:rsidRPr="00B67831">
              <w:rPr>
                <w:color w:val="000000" w:themeColor="text1"/>
                <w:sz w:val="24"/>
                <w:szCs w:val="24"/>
              </w:rPr>
              <w:t>0,0</w:t>
            </w:r>
          </w:p>
        </w:tc>
      </w:tr>
      <w:tr w:rsidR="006463BA" w:rsidRPr="00B67831" w14:paraId="77C964B2" w14:textId="77777777" w:rsidTr="00EC6D5E">
        <w:trPr>
          <w:trHeight w:val="20"/>
        </w:trPr>
        <w:tc>
          <w:tcPr>
            <w:tcW w:w="278" w:type="pct"/>
            <w:tcBorders>
              <w:top w:val="single" w:sz="4" w:space="0" w:color="000000"/>
              <w:left w:val="single" w:sz="4" w:space="0" w:color="000000"/>
              <w:bottom w:val="single" w:sz="4" w:space="0" w:color="000000"/>
              <w:right w:val="nil"/>
            </w:tcBorders>
          </w:tcPr>
          <w:p w14:paraId="420A20F1" w14:textId="12D03B4F" w:rsidR="006463BA" w:rsidRDefault="006463BA" w:rsidP="006463BA">
            <w:pPr>
              <w:jc w:val="center"/>
              <w:rPr>
                <w:color w:val="000000" w:themeColor="text1"/>
              </w:rPr>
            </w:pPr>
            <w:r>
              <w:rPr>
                <w:color w:val="000000" w:themeColor="text1"/>
              </w:rPr>
              <w:t>14.1.4</w:t>
            </w:r>
          </w:p>
        </w:tc>
        <w:tc>
          <w:tcPr>
            <w:tcW w:w="1303" w:type="pct"/>
            <w:tcBorders>
              <w:top w:val="single" w:sz="4" w:space="0" w:color="000000"/>
              <w:left w:val="single" w:sz="4" w:space="0" w:color="000000"/>
              <w:bottom w:val="single" w:sz="4" w:space="0" w:color="000000"/>
              <w:right w:val="nil"/>
            </w:tcBorders>
          </w:tcPr>
          <w:p w14:paraId="199EA2EF" w14:textId="30E4D7C9" w:rsidR="006463BA" w:rsidRPr="00B67831" w:rsidRDefault="006463BA" w:rsidP="006463BA">
            <w:pPr>
              <w:jc w:val="both"/>
              <w:rPr>
                <w:color w:val="000000" w:themeColor="text1"/>
                <w:sz w:val="24"/>
                <w:szCs w:val="24"/>
              </w:rPr>
            </w:pPr>
            <w:r w:rsidRPr="00B67831">
              <w:rPr>
                <w:color w:val="000000" w:themeColor="text1"/>
                <w:sz w:val="24"/>
                <w:szCs w:val="24"/>
              </w:rPr>
              <w:t>Внебюджетные источники</w:t>
            </w:r>
          </w:p>
        </w:tc>
        <w:tc>
          <w:tcPr>
            <w:tcW w:w="418" w:type="pct"/>
            <w:tcBorders>
              <w:top w:val="single" w:sz="4" w:space="0" w:color="000000"/>
              <w:left w:val="single" w:sz="4" w:space="0" w:color="000000"/>
              <w:bottom w:val="single" w:sz="4" w:space="0" w:color="000000"/>
              <w:right w:val="single" w:sz="4" w:space="0" w:color="000000"/>
            </w:tcBorders>
            <w:vAlign w:val="center"/>
          </w:tcPr>
          <w:p w14:paraId="75DD6C15" w14:textId="401890EB"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19" w:type="pct"/>
            <w:tcBorders>
              <w:top w:val="single" w:sz="4" w:space="0" w:color="000000"/>
              <w:left w:val="single" w:sz="4" w:space="0" w:color="000000"/>
              <w:bottom w:val="single" w:sz="4" w:space="0" w:color="000000"/>
              <w:right w:val="single" w:sz="4" w:space="0" w:color="000000"/>
            </w:tcBorders>
            <w:vAlign w:val="center"/>
          </w:tcPr>
          <w:p w14:paraId="4A8869D9" w14:textId="097C6ABB"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376" w:type="pct"/>
            <w:tcBorders>
              <w:top w:val="single" w:sz="4" w:space="0" w:color="000000"/>
              <w:left w:val="single" w:sz="4" w:space="0" w:color="000000"/>
              <w:bottom w:val="single" w:sz="4" w:space="0" w:color="000000"/>
              <w:right w:val="single" w:sz="4" w:space="0" w:color="000000"/>
            </w:tcBorders>
            <w:vAlign w:val="center"/>
          </w:tcPr>
          <w:p w14:paraId="6E518C5C" w14:textId="051735DE"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4982A027" w14:textId="667A4662"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36" w:type="pct"/>
            <w:tcBorders>
              <w:top w:val="single" w:sz="4" w:space="0" w:color="000000"/>
              <w:left w:val="single" w:sz="4" w:space="0" w:color="000000"/>
              <w:bottom w:val="single" w:sz="4" w:space="0" w:color="000000"/>
              <w:right w:val="single" w:sz="4" w:space="0" w:color="000000"/>
            </w:tcBorders>
            <w:vAlign w:val="center"/>
          </w:tcPr>
          <w:p w14:paraId="3346E663" w14:textId="7BEB1B67"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14:paraId="42014539" w14:textId="05873DA6"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40" w:type="pct"/>
            <w:tcBorders>
              <w:top w:val="single" w:sz="4" w:space="0" w:color="000000"/>
              <w:left w:val="single" w:sz="4" w:space="0" w:color="000000"/>
              <w:bottom w:val="single" w:sz="4" w:space="0" w:color="000000"/>
              <w:right w:val="single" w:sz="4" w:space="0" w:color="000000"/>
            </w:tcBorders>
            <w:vAlign w:val="center"/>
          </w:tcPr>
          <w:p w14:paraId="45C96CB4" w14:textId="3054CD44" w:rsidR="006463BA" w:rsidRPr="00B67831" w:rsidRDefault="006463BA" w:rsidP="006463BA">
            <w:pPr>
              <w:jc w:val="center"/>
              <w:rPr>
                <w:color w:val="000000" w:themeColor="text1"/>
                <w:sz w:val="24"/>
                <w:szCs w:val="24"/>
              </w:rPr>
            </w:pPr>
            <w:r w:rsidRPr="00B67831">
              <w:rPr>
                <w:color w:val="000000" w:themeColor="text1"/>
                <w:sz w:val="24"/>
                <w:szCs w:val="24"/>
              </w:rPr>
              <w:t>0,0</w:t>
            </w:r>
          </w:p>
        </w:tc>
        <w:tc>
          <w:tcPr>
            <w:tcW w:w="466" w:type="pct"/>
            <w:tcBorders>
              <w:top w:val="single" w:sz="4" w:space="0" w:color="000000"/>
              <w:left w:val="single" w:sz="4" w:space="0" w:color="000000"/>
              <w:bottom w:val="single" w:sz="4" w:space="0" w:color="000000"/>
              <w:right w:val="single" w:sz="4" w:space="0" w:color="000000"/>
            </w:tcBorders>
            <w:vAlign w:val="center"/>
          </w:tcPr>
          <w:p w14:paraId="5B5C1CCA" w14:textId="405379E0" w:rsidR="006463BA" w:rsidRPr="00B67831" w:rsidRDefault="006463BA" w:rsidP="006463BA">
            <w:pPr>
              <w:jc w:val="center"/>
              <w:rPr>
                <w:color w:val="000000" w:themeColor="text1"/>
                <w:sz w:val="24"/>
                <w:szCs w:val="24"/>
              </w:rPr>
            </w:pPr>
            <w:r w:rsidRPr="00B67831">
              <w:rPr>
                <w:color w:val="000000" w:themeColor="text1"/>
                <w:sz w:val="24"/>
                <w:szCs w:val="24"/>
              </w:rPr>
              <w:t>0,0</w:t>
            </w:r>
          </w:p>
        </w:tc>
      </w:tr>
    </w:tbl>
    <w:p w14:paraId="4756C0C4" w14:textId="77777777" w:rsidR="00150CBC" w:rsidRPr="00EC6D5E" w:rsidRDefault="00150CBC" w:rsidP="00293860">
      <w:pPr>
        <w:rPr>
          <w:color w:val="000000" w:themeColor="text1"/>
          <w:sz w:val="16"/>
          <w:szCs w:val="16"/>
        </w:rPr>
      </w:pPr>
    </w:p>
    <w:p w14:paraId="6A17E7FA" w14:textId="4745F562" w:rsidR="00F547B8" w:rsidRPr="00B67831" w:rsidRDefault="00F547B8">
      <w:pPr>
        <w:pStyle w:val="ab"/>
        <w:ind w:left="720" w:firstLine="0"/>
        <w:jc w:val="center"/>
        <w:rPr>
          <w:color w:val="000000" w:themeColor="text1"/>
          <w:sz w:val="28"/>
          <w:szCs w:val="28"/>
        </w:rPr>
      </w:pPr>
      <w:r w:rsidRPr="00B67831">
        <w:rPr>
          <w:color w:val="000000" w:themeColor="text1"/>
          <w:sz w:val="28"/>
          <w:szCs w:val="28"/>
        </w:rPr>
        <w:t>6. План реализации комплек</w:t>
      </w:r>
      <w:r w:rsidR="008F466D" w:rsidRPr="00B67831">
        <w:rPr>
          <w:color w:val="000000" w:themeColor="text1"/>
          <w:sz w:val="28"/>
          <w:szCs w:val="28"/>
        </w:rPr>
        <w:t>са процессных мероприятий в 2025</w:t>
      </w:r>
      <w:r w:rsidRPr="00B67831">
        <w:rPr>
          <w:color w:val="000000" w:themeColor="text1"/>
          <w:sz w:val="28"/>
          <w:szCs w:val="28"/>
        </w:rPr>
        <w:t xml:space="preserve"> году</w:t>
      </w:r>
    </w:p>
    <w:p w14:paraId="322B48FF" w14:textId="77777777" w:rsidR="00F547B8" w:rsidRPr="00B67831" w:rsidRDefault="00F547B8">
      <w:pPr>
        <w:jc w:val="center"/>
        <w:rPr>
          <w:color w:val="000000" w:themeColor="text1"/>
        </w:rPr>
      </w:pPr>
    </w:p>
    <w:tbl>
      <w:tblPr>
        <w:tblStyle w:val="a8"/>
        <w:tblW w:w="15163" w:type="dxa"/>
        <w:tblLook w:val="04A0" w:firstRow="1" w:lastRow="0" w:firstColumn="1" w:lastColumn="0" w:noHBand="0" w:noVBand="1"/>
      </w:tblPr>
      <w:tblGrid>
        <w:gridCol w:w="1075"/>
        <w:gridCol w:w="6300"/>
        <w:gridCol w:w="1267"/>
        <w:gridCol w:w="4678"/>
        <w:gridCol w:w="1843"/>
      </w:tblGrid>
      <w:tr w:rsidR="00F547B8" w:rsidRPr="00EC6D5E" w14:paraId="2DB8BE0B" w14:textId="77777777" w:rsidTr="00953026">
        <w:tc>
          <w:tcPr>
            <w:tcW w:w="1075" w:type="dxa"/>
          </w:tcPr>
          <w:p w14:paraId="419C3D0C" w14:textId="707B6430" w:rsidR="00F547B8" w:rsidRPr="00EC6D5E" w:rsidRDefault="00F547B8" w:rsidP="00EC6D5E">
            <w:pPr>
              <w:ind w:left="-57" w:right="-57"/>
              <w:jc w:val="center"/>
              <w:rPr>
                <w:rFonts w:eastAsia="Calibri"/>
                <w:color w:val="000000" w:themeColor="text1"/>
              </w:rPr>
            </w:pPr>
            <w:del w:id="33556" w:author="Айдина Екатерина Павловна" w:date="2025-04-03T08:03:00Z">
              <w:r w:rsidRPr="00EC6D5E" w:rsidDel="00462F5D">
                <w:rPr>
                  <w:rFonts w:eastAsia="Calibri"/>
                  <w:color w:val="000000" w:themeColor="text1"/>
                </w:rPr>
                <w:delText xml:space="preserve">№ </w:delText>
              </w:r>
            </w:del>
            <w:ins w:id="33557" w:author="Айдина Екатерина Павловна" w:date="2025-04-03T08:03:00Z">
              <w:r w:rsidR="00462F5D" w:rsidRPr="00EC6D5E">
                <w:rPr>
                  <w:rFonts w:eastAsia="Calibri"/>
                  <w:color w:val="000000" w:themeColor="text1"/>
                </w:rPr>
                <w:t>№ </w:t>
              </w:r>
            </w:ins>
            <w:r w:rsidRPr="00EC6D5E">
              <w:rPr>
                <w:rFonts w:eastAsia="Calibri"/>
                <w:color w:val="000000" w:themeColor="text1"/>
              </w:rPr>
              <w:t>п/п</w:t>
            </w:r>
          </w:p>
          <w:p w14:paraId="21DECA1B" w14:textId="77777777" w:rsidR="00F547B8" w:rsidRPr="00EC6D5E" w:rsidRDefault="00F547B8" w:rsidP="00EC6D5E">
            <w:pPr>
              <w:ind w:left="-57" w:right="-57"/>
              <w:jc w:val="center"/>
              <w:rPr>
                <w:color w:val="000000" w:themeColor="text1"/>
              </w:rPr>
            </w:pPr>
          </w:p>
        </w:tc>
        <w:tc>
          <w:tcPr>
            <w:tcW w:w="6300" w:type="dxa"/>
          </w:tcPr>
          <w:p w14:paraId="7AFC31FD" w14:textId="77777777" w:rsidR="00F547B8" w:rsidRPr="00EC6D5E" w:rsidRDefault="00F547B8" w:rsidP="00EC6D5E">
            <w:pPr>
              <w:ind w:left="-57" w:right="-57"/>
              <w:jc w:val="center"/>
              <w:rPr>
                <w:color w:val="000000" w:themeColor="text1"/>
              </w:rPr>
            </w:pPr>
            <w:r w:rsidRPr="00EC6D5E">
              <w:rPr>
                <w:color w:val="000000" w:themeColor="text1"/>
              </w:rPr>
              <w:t>Задача, мероприятие (результат)/контрольная точка</w:t>
            </w:r>
          </w:p>
        </w:tc>
        <w:tc>
          <w:tcPr>
            <w:tcW w:w="1267" w:type="dxa"/>
          </w:tcPr>
          <w:p w14:paraId="3816C25A" w14:textId="77777777" w:rsidR="00F547B8" w:rsidRPr="00EC6D5E" w:rsidRDefault="00F547B8" w:rsidP="00EC6D5E">
            <w:pPr>
              <w:ind w:left="-57" w:right="-57"/>
              <w:jc w:val="center"/>
              <w:rPr>
                <w:color w:val="000000" w:themeColor="text1"/>
              </w:rPr>
            </w:pPr>
            <w:r w:rsidRPr="00EC6D5E">
              <w:rPr>
                <w:color w:val="000000" w:themeColor="text1"/>
              </w:rPr>
              <w:t>Дата наступления контрольной точки</w:t>
            </w:r>
          </w:p>
        </w:tc>
        <w:tc>
          <w:tcPr>
            <w:tcW w:w="4678" w:type="dxa"/>
          </w:tcPr>
          <w:p w14:paraId="1E36FA01" w14:textId="3843EB82" w:rsidR="00F547B8" w:rsidRPr="00EC6D5E" w:rsidRDefault="00F547B8" w:rsidP="00EC6D5E">
            <w:pPr>
              <w:ind w:left="-57" w:right="-57"/>
              <w:jc w:val="center"/>
              <w:rPr>
                <w:color w:val="000000" w:themeColor="text1"/>
              </w:rPr>
            </w:pPr>
            <w:r w:rsidRPr="00EC6D5E">
              <w:rPr>
                <w:color w:val="000000" w:themeColor="text1"/>
              </w:rPr>
              <w:t>Ответственный</w:t>
            </w:r>
            <w:r w:rsidR="00EC6D5E" w:rsidRPr="00EC6D5E">
              <w:rPr>
                <w:color w:val="000000" w:themeColor="text1"/>
              </w:rPr>
              <w:t xml:space="preserve"> </w:t>
            </w:r>
            <w:r w:rsidRPr="00EC6D5E">
              <w:rPr>
                <w:color w:val="000000" w:themeColor="text1"/>
              </w:rPr>
              <w:t>исполнитель</w:t>
            </w:r>
            <w:r w:rsidR="00EC6D5E" w:rsidRPr="00EC6D5E">
              <w:rPr>
                <w:color w:val="000000" w:themeColor="text1"/>
              </w:rPr>
              <w:t xml:space="preserve"> </w:t>
            </w:r>
            <w:r w:rsidRPr="00EC6D5E">
              <w:rPr>
                <w:color w:val="000000" w:themeColor="text1"/>
              </w:rPr>
              <w:t>(Ф.И.О. (полностью),</w:t>
            </w:r>
            <w:r w:rsidR="00EC6D5E" w:rsidRPr="00EC6D5E">
              <w:rPr>
                <w:color w:val="000000" w:themeColor="text1"/>
              </w:rPr>
              <w:t xml:space="preserve"> </w:t>
            </w:r>
            <w:r w:rsidRPr="00EC6D5E">
              <w:rPr>
                <w:color w:val="000000" w:themeColor="text1"/>
              </w:rPr>
              <w:t>должность (полностью)</w:t>
            </w:r>
          </w:p>
        </w:tc>
        <w:tc>
          <w:tcPr>
            <w:tcW w:w="1843" w:type="dxa"/>
          </w:tcPr>
          <w:p w14:paraId="3E21B20F" w14:textId="77777777" w:rsidR="00F547B8" w:rsidRPr="00EC6D5E" w:rsidRDefault="00F547B8" w:rsidP="00EC6D5E">
            <w:pPr>
              <w:ind w:left="-57" w:right="-57"/>
              <w:jc w:val="center"/>
              <w:rPr>
                <w:color w:val="000000" w:themeColor="text1"/>
              </w:rPr>
            </w:pPr>
            <w:r w:rsidRPr="00EC6D5E">
              <w:rPr>
                <w:color w:val="000000" w:themeColor="text1"/>
              </w:rPr>
              <w:t>Вид подтверждающего документа</w:t>
            </w:r>
          </w:p>
        </w:tc>
      </w:tr>
    </w:tbl>
    <w:p w14:paraId="235F889C" w14:textId="77777777" w:rsidR="00F547B8" w:rsidRPr="00B67831" w:rsidRDefault="00F547B8">
      <w:pPr>
        <w:tabs>
          <w:tab w:val="left" w:pos="3025"/>
          <w:tab w:val="left" w:pos="5937"/>
          <w:tab w:val="left" w:pos="8849"/>
          <w:tab w:val="left" w:pos="11761"/>
        </w:tabs>
        <w:ind w:left="113"/>
        <w:rPr>
          <w:color w:val="000000" w:themeColor="text1"/>
          <w:sz w:val="2"/>
          <w:szCs w:val="2"/>
        </w:rPr>
      </w:pPr>
      <w:r w:rsidRPr="00B67831">
        <w:rPr>
          <w:color w:val="000000" w:themeColor="text1"/>
          <w:sz w:val="12"/>
          <w:szCs w:val="12"/>
        </w:rPr>
        <w:tab/>
      </w:r>
      <w:r w:rsidRPr="00B67831">
        <w:rPr>
          <w:color w:val="000000" w:themeColor="text1"/>
          <w:sz w:val="12"/>
          <w:szCs w:val="12"/>
        </w:rPr>
        <w:tab/>
      </w:r>
      <w:r w:rsidRPr="00B67831">
        <w:rPr>
          <w:color w:val="000000" w:themeColor="text1"/>
          <w:sz w:val="12"/>
          <w:szCs w:val="12"/>
        </w:rPr>
        <w:tab/>
      </w:r>
      <w:r w:rsidRPr="00B67831">
        <w:rPr>
          <w:color w:val="000000" w:themeColor="text1"/>
          <w:sz w:val="12"/>
          <w:szCs w:val="12"/>
        </w:rPr>
        <w:tab/>
      </w:r>
    </w:p>
    <w:tbl>
      <w:tblPr>
        <w:tblStyle w:val="a8"/>
        <w:tblW w:w="15115" w:type="dxa"/>
        <w:tblLook w:val="04A0" w:firstRow="1" w:lastRow="0" w:firstColumn="1" w:lastColumn="0" w:noHBand="0" w:noVBand="1"/>
      </w:tblPr>
      <w:tblGrid>
        <w:gridCol w:w="1075"/>
        <w:gridCol w:w="6300"/>
        <w:gridCol w:w="1260"/>
        <w:gridCol w:w="4680"/>
        <w:gridCol w:w="1800"/>
      </w:tblGrid>
      <w:tr w:rsidR="00F547B8" w:rsidRPr="00B67831" w14:paraId="1712BFDD" w14:textId="77777777" w:rsidTr="00953026">
        <w:trPr>
          <w:trHeight w:val="20"/>
          <w:tblHeader/>
        </w:trPr>
        <w:tc>
          <w:tcPr>
            <w:tcW w:w="1075" w:type="dxa"/>
            <w:tcMar>
              <w:left w:w="57" w:type="dxa"/>
              <w:right w:w="57" w:type="dxa"/>
            </w:tcMar>
          </w:tcPr>
          <w:p w14:paraId="23088FA2" w14:textId="77777777" w:rsidR="00F547B8" w:rsidRPr="00B67831" w:rsidRDefault="00F547B8">
            <w:pPr>
              <w:jc w:val="center"/>
              <w:rPr>
                <w:color w:val="000000" w:themeColor="text1"/>
                <w:sz w:val="24"/>
                <w:szCs w:val="24"/>
              </w:rPr>
            </w:pPr>
            <w:r w:rsidRPr="00B67831">
              <w:rPr>
                <w:color w:val="000000" w:themeColor="text1"/>
                <w:sz w:val="24"/>
                <w:szCs w:val="24"/>
              </w:rPr>
              <w:t>1</w:t>
            </w:r>
          </w:p>
        </w:tc>
        <w:tc>
          <w:tcPr>
            <w:tcW w:w="6300" w:type="dxa"/>
            <w:tcMar>
              <w:left w:w="57" w:type="dxa"/>
              <w:right w:w="57" w:type="dxa"/>
            </w:tcMar>
          </w:tcPr>
          <w:p w14:paraId="1A7AEDDB" w14:textId="77777777" w:rsidR="00F547B8" w:rsidRPr="00B67831" w:rsidRDefault="00F547B8">
            <w:pPr>
              <w:jc w:val="center"/>
              <w:rPr>
                <w:color w:val="000000" w:themeColor="text1"/>
                <w:sz w:val="24"/>
                <w:szCs w:val="24"/>
              </w:rPr>
            </w:pPr>
            <w:r w:rsidRPr="00B67831">
              <w:rPr>
                <w:color w:val="000000" w:themeColor="text1"/>
                <w:sz w:val="24"/>
                <w:szCs w:val="24"/>
              </w:rPr>
              <w:t>2</w:t>
            </w:r>
          </w:p>
        </w:tc>
        <w:tc>
          <w:tcPr>
            <w:tcW w:w="1260" w:type="dxa"/>
            <w:tcMar>
              <w:left w:w="57" w:type="dxa"/>
              <w:right w:w="57" w:type="dxa"/>
            </w:tcMar>
          </w:tcPr>
          <w:p w14:paraId="7903A047" w14:textId="77777777" w:rsidR="00F547B8" w:rsidRPr="00B67831" w:rsidRDefault="00F547B8">
            <w:pPr>
              <w:jc w:val="center"/>
              <w:rPr>
                <w:color w:val="000000" w:themeColor="text1"/>
                <w:sz w:val="24"/>
                <w:szCs w:val="24"/>
              </w:rPr>
            </w:pPr>
            <w:r w:rsidRPr="00B67831">
              <w:rPr>
                <w:color w:val="000000" w:themeColor="text1"/>
                <w:sz w:val="24"/>
                <w:szCs w:val="24"/>
              </w:rPr>
              <w:t>3</w:t>
            </w:r>
          </w:p>
        </w:tc>
        <w:tc>
          <w:tcPr>
            <w:tcW w:w="4680" w:type="dxa"/>
            <w:tcMar>
              <w:left w:w="57" w:type="dxa"/>
              <w:right w:w="57" w:type="dxa"/>
            </w:tcMar>
          </w:tcPr>
          <w:p w14:paraId="1B28CD10" w14:textId="77777777" w:rsidR="00F547B8" w:rsidRPr="00B67831" w:rsidRDefault="00F547B8">
            <w:pPr>
              <w:jc w:val="center"/>
              <w:rPr>
                <w:color w:val="000000" w:themeColor="text1"/>
                <w:sz w:val="24"/>
                <w:szCs w:val="24"/>
              </w:rPr>
            </w:pPr>
            <w:r w:rsidRPr="00B67831">
              <w:rPr>
                <w:color w:val="000000" w:themeColor="text1"/>
                <w:sz w:val="24"/>
                <w:szCs w:val="24"/>
              </w:rPr>
              <w:t>4</w:t>
            </w:r>
          </w:p>
        </w:tc>
        <w:tc>
          <w:tcPr>
            <w:tcW w:w="1800" w:type="dxa"/>
            <w:tcMar>
              <w:left w:w="57" w:type="dxa"/>
              <w:right w:w="57" w:type="dxa"/>
            </w:tcMar>
          </w:tcPr>
          <w:p w14:paraId="074FAFAA" w14:textId="77777777" w:rsidR="00F547B8" w:rsidRPr="00B67831" w:rsidRDefault="00F547B8">
            <w:pPr>
              <w:jc w:val="center"/>
              <w:rPr>
                <w:color w:val="000000" w:themeColor="text1"/>
                <w:sz w:val="24"/>
                <w:szCs w:val="24"/>
              </w:rPr>
            </w:pPr>
            <w:r w:rsidRPr="00B67831">
              <w:rPr>
                <w:color w:val="000000" w:themeColor="text1"/>
                <w:sz w:val="24"/>
                <w:szCs w:val="24"/>
              </w:rPr>
              <w:t>5</w:t>
            </w:r>
          </w:p>
        </w:tc>
      </w:tr>
      <w:tr w:rsidR="00F547B8" w:rsidRPr="00B67831" w14:paraId="3CDDB688" w14:textId="77777777" w:rsidTr="00953026">
        <w:trPr>
          <w:trHeight w:val="20"/>
        </w:trPr>
        <w:tc>
          <w:tcPr>
            <w:tcW w:w="15115" w:type="dxa"/>
            <w:gridSpan w:val="5"/>
            <w:tcMar>
              <w:left w:w="57" w:type="dxa"/>
              <w:right w:w="57" w:type="dxa"/>
            </w:tcMar>
          </w:tcPr>
          <w:p w14:paraId="4557301E" w14:textId="41F190DF" w:rsidR="00F547B8" w:rsidRPr="00B67831" w:rsidRDefault="00F547B8" w:rsidP="00EC6D5E">
            <w:pPr>
              <w:jc w:val="both"/>
              <w:rPr>
                <w:color w:val="000000" w:themeColor="text1"/>
                <w:sz w:val="24"/>
                <w:szCs w:val="24"/>
              </w:rPr>
            </w:pPr>
            <w:r w:rsidRPr="00B67831">
              <w:rPr>
                <w:color w:val="000000" w:themeColor="text1"/>
                <w:sz w:val="24"/>
                <w:szCs w:val="24"/>
              </w:rPr>
              <w:t xml:space="preserve">Задача </w:t>
            </w:r>
            <w:del w:id="33558" w:author="Айдина Екатерина Павловна" w:date="2025-04-03T08:56:00Z">
              <w:r w:rsidR="00DD57BB"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Формирование эффективной системы организации медицинской помощи в части лекарственного обеспечения</w:t>
            </w:r>
            <w:del w:id="33559" w:author="Айдина Екатерина Павловна" w:date="2025-04-03T08:56:00Z">
              <w:r w:rsidR="00DD57BB" w:rsidRPr="00B67831" w:rsidDel="005B751C">
                <w:rPr>
                  <w:color w:val="000000" w:themeColor="text1"/>
                  <w:sz w:val="24"/>
                  <w:szCs w:val="24"/>
                </w:rPr>
                <w:delText>»</w:delText>
              </w:r>
            </w:del>
            <w:r w:rsidR="00EC6D5E">
              <w:rPr>
                <w:color w:val="000000" w:themeColor="text1"/>
                <w:sz w:val="24"/>
                <w:szCs w:val="24"/>
              </w:rPr>
              <w:t>»</w:t>
            </w:r>
          </w:p>
        </w:tc>
      </w:tr>
      <w:tr w:rsidR="00F547B8" w:rsidRPr="00953026" w14:paraId="6213CD3E" w14:textId="77777777" w:rsidTr="00953026">
        <w:trPr>
          <w:trHeight w:val="20"/>
        </w:trPr>
        <w:tc>
          <w:tcPr>
            <w:tcW w:w="1075" w:type="dxa"/>
            <w:tcBorders>
              <w:top w:val="single" w:sz="4" w:space="0" w:color="auto"/>
              <w:left w:val="single" w:sz="4" w:space="0" w:color="auto"/>
              <w:bottom w:val="single" w:sz="4" w:space="0" w:color="000000"/>
              <w:right w:val="single" w:sz="4" w:space="0" w:color="auto"/>
            </w:tcBorders>
            <w:tcMar>
              <w:left w:w="57" w:type="dxa"/>
              <w:right w:w="57" w:type="dxa"/>
            </w:tcMar>
          </w:tcPr>
          <w:p w14:paraId="20B04BC3" w14:textId="77777777" w:rsidR="00F547B8" w:rsidRPr="00953026" w:rsidRDefault="00F547B8">
            <w:pPr>
              <w:rPr>
                <w:color w:val="000000" w:themeColor="text1"/>
                <w:sz w:val="24"/>
                <w:szCs w:val="24"/>
              </w:rPr>
            </w:pPr>
            <w:r w:rsidRPr="00953026">
              <w:rPr>
                <w:color w:val="000000" w:themeColor="text1"/>
                <w:sz w:val="24"/>
                <w:szCs w:val="24"/>
              </w:rPr>
              <w:t>1.1</w:t>
            </w:r>
          </w:p>
        </w:tc>
        <w:tc>
          <w:tcPr>
            <w:tcW w:w="6300"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26572ED7" w14:textId="77777777" w:rsidR="00F547B8" w:rsidRPr="00953026" w:rsidRDefault="00F547B8">
            <w:pPr>
              <w:jc w:val="both"/>
              <w:rPr>
                <w:color w:val="000000" w:themeColor="text1"/>
                <w:sz w:val="24"/>
                <w:szCs w:val="24"/>
              </w:rPr>
            </w:pPr>
            <w:r w:rsidRPr="00953026">
              <w:rPr>
                <w:color w:val="000000" w:themeColor="text1"/>
                <w:sz w:val="24"/>
                <w:szCs w:val="24"/>
              </w:rPr>
              <w:t>Приобретение медицинских иммунобиологических лекарственных препаратов для вакцинации населения Астраханской области</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9ACAE04" w14:textId="77777777" w:rsidR="00F547B8" w:rsidRPr="00953026" w:rsidRDefault="00F547B8" w:rsidP="00953026">
            <w:pPr>
              <w:ind w:left="120" w:hanging="120"/>
              <w:jc w:val="center"/>
              <w:rPr>
                <w:color w:val="000000" w:themeColor="text1"/>
                <w:sz w:val="24"/>
                <w:szCs w:val="24"/>
              </w:rPr>
            </w:pPr>
            <w:r w:rsidRPr="00953026">
              <w:rPr>
                <w:color w:val="000000" w:themeColor="text1"/>
                <w:sz w:val="24"/>
                <w:szCs w:val="24"/>
              </w:rPr>
              <w:t>х</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9CCD54" w14:textId="77777777" w:rsidR="00F547B8" w:rsidRPr="00953026" w:rsidRDefault="00F547B8">
            <w:pPr>
              <w:jc w:val="both"/>
              <w:rPr>
                <w:color w:val="000000" w:themeColor="text1"/>
                <w:spacing w:val="-2"/>
                <w:sz w:val="24"/>
                <w:szCs w:val="24"/>
              </w:rPr>
            </w:pPr>
            <w:r w:rsidRPr="00953026">
              <w:rPr>
                <w:color w:val="000000" w:themeColor="text1"/>
                <w:spacing w:val="-2"/>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A7E15B6" w14:textId="77777777" w:rsidR="00F547B8" w:rsidRPr="00953026" w:rsidRDefault="00F547B8">
            <w:pPr>
              <w:ind w:firstLine="119"/>
              <w:jc w:val="center"/>
              <w:rPr>
                <w:color w:val="000000" w:themeColor="text1"/>
                <w:sz w:val="24"/>
                <w:szCs w:val="24"/>
              </w:rPr>
            </w:pPr>
            <w:r w:rsidRPr="00953026">
              <w:rPr>
                <w:color w:val="000000" w:themeColor="text1"/>
                <w:sz w:val="24"/>
                <w:szCs w:val="24"/>
              </w:rPr>
              <w:t>Иной документ</w:t>
            </w:r>
          </w:p>
        </w:tc>
      </w:tr>
      <w:tr w:rsidR="00F547B8" w:rsidRPr="00953026" w14:paraId="211C09A8"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2CB5B378" w14:textId="77777777" w:rsidR="00F547B8" w:rsidRPr="00953026" w:rsidRDefault="00F547B8">
            <w:pPr>
              <w:rPr>
                <w:rFonts w:eastAsia="Calibri"/>
                <w:color w:val="000000" w:themeColor="text1"/>
                <w:sz w:val="24"/>
                <w:szCs w:val="24"/>
              </w:rPr>
            </w:pPr>
            <w:r w:rsidRPr="00953026">
              <w:rPr>
                <w:color w:val="000000" w:themeColor="text1"/>
                <w:sz w:val="24"/>
                <w:szCs w:val="24"/>
              </w:rPr>
              <w:t>1.1.К.1</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51B2C44E" w14:textId="77777777" w:rsidR="00F547B8" w:rsidRPr="00953026" w:rsidRDefault="00F547B8">
            <w:pPr>
              <w:jc w:val="both"/>
              <w:rPr>
                <w:rFonts w:eastAsia="Calibri"/>
                <w:color w:val="000000" w:themeColor="text1"/>
                <w:sz w:val="24"/>
                <w:szCs w:val="24"/>
              </w:rPr>
            </w:pPr>
            <w:r w:rsidRPr="00953026">
              <w:rPr>
                <w:color w:val="000000" w:themeColor="text1"/>
                <w:sz w:val="24"/>
                <w:szCs w:val="24"/>
              </w:rPr>
              <w:t>Закупка включена в план закупок</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221C9A3" w14:textId="0F84C7F9" w:rsidR="00F547B8" w:rsidRPr="00953026" w:rsidRDefault="00A67294">
            <w:pPr>
              <w:jc w:val="center"/>
              <w:rPr>
                <w:color w:val="000000" w:themeColor="text1"/>
                <w:sz w:val="24"/>
                <w:szCs w:val="24"/>
              </w:rPr>
            </w:pPr>
            <w:r w:rsidRPr="00953026">
              <w:rPr>
                <w:color w:val="000000" w:themeColor="text1"/>
                <w:sz w:val="24"/>
                <w:szCs w:val="24"/>
              </w:rPr>
              <w:t>01.03.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541623B" w14:textId="09F84F3A" w:rsidR="00F547B8" w:rsidRPr="00953026" w:rsidRDefault="00150CBC">
            <w:pPr>
              <w:jc w:val="both"/>
              <w:rPr>
                <w:color w:val="000000" w:themeColor="text1"/>
                <w:spacing w:val="-2"/>
                <w:sz w:val="24"/>
                <w:szCs w:val="24"/>
              </w:rPr>
            </w:pPr>
            <w:r w:rsidRPr="00953026">
              <w:rPr>
                <w:color w:val="000000" w:themeColor="text1"/>
                <w:spacing w:val="-2"/>
                <w:sz w:val="24"/>
                <w:szCs w:val="24"/>
              </w:rPr>
              <w:t>Буркин Александр Владимиро</w:t>
            </w:r>
            <w:r w:rsidR="004B074E" w:rsidRPr="00953026">
              <w:rPr>
                <w:color w:val="000000" w:themeColor="text1"/>
                <w:spacing w:val="-2"/>
                <w:sz w:val="24"/>
                <w:szCs w:val="24"/>
              </w:rPr>
              <w:t>вич – министр здра</w:t>
            </w:r>
            <w:r w:rsidRPr="00953026">
              <w:rPr>
                <w:color w:val="000000" w:themeColor="text1"/>
                <w:spacing w:val="-2"/>
                <w:sz w:val="24"/>
                <w:szCs w:val="24"/>
              </w:rPr>
              <w:t>воохране</w:t>
            </w:r>
            <w:r w:rsidR="004B074E" w:rsidRPr="00953026">
              <w:rPr>
                <w:color w:val="000000" w:themeColor="text1"/>
                <w:spacing w:val="-2"/>
                <w:sz w:val="24"/>
                <w:szCs w:val="24"/>
              </w:rPr>
              <w:t>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62607A" w14:textId="77777777" w:rsidR="00F547B8" w:rsidRPr="00953026" w:rsidRDefault="00F547B8">
            <w:pPr>
              <w:jc w:val="center"/>
              <w:rPr>
                <w:color w:val="000000" w:themeColor="text1"/>
                <w:sz w:val="24"/>
                <w:szCs w:val="24"/>
              </w:rPr>
            </w:pPr>
            <w:r w:rsidRPr="00953026">
              <w:rPr>
                <w:color w:val="000000" w:themeColor="text1"/>
                <w:sz w:val="24"/>
                <w:szCs w:val="24"/>
              </w:rPr>
              <w:t>План-график закупок</w:t>
            </w:r>
          </w:p>
        </w:tc>
      </w:tr>
      <w:tr w:rsidR="00F547B8" w:rsidRPr="00953026" w14:paraId="08B89DB3"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4BAB23A2" w14:textId="77777777" w:rsidR="00F547B8" w:rsidRPr="00953026" w:rsidRDefault="00F547B8">
            <w:pPr>
              <w:rPr>
                <w:rFonts w:eastAsia="Calibri"/>
                <w:color w:val="000000" w:themeColor="text1"/>
                <w:sz w:val="24"/>
                <w:szCs w:val="24"/>
              </w:rPr>
            </w:pPr>
            <w:r w:rsidRPr="00953026">
              <w:rPr>
                <w:color w:val="000000" w:themeColor="text1"/>
                <w:sz w:val="24"/>
                <w:szCs w:val="24"/>
              </w:rPr>
              <w:t>1.1.К.2</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7F82E121" w14:textId="77777777" w:rsidR="00F547B8" w:rsidRPr="00953026" w:rsidRDefault="00F547B8">
            <w:pPr>
              <w:jc w:val="both"/>
              <w:rPr>
                <w:rFonts w:eastAsia="Calibri"/>
                <w:color w:val="000000" w:themeColor="text1"/>
                <w:sz w:val="24"/>
                <w:szCs w:val="24"/>
              </w:rPr>
            </w:pPr>
            <w:r w:rsidRPr="00953026">
              <w:rPr>
                <w:rFonts w:eastAsia="Calibri"/>
                <w:color w:val="000000" w:themeColor="text1"/>
                <w:sz w:val="24"/>
                <w:szCs w:val="24"/>
              </w:rPr>
              <w:t>Сведения о государственном (муниципальном) контракте внесены в реестр контрактов, заключенных заказчиками по результатам закупок</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B03A2AD" w14:textId="25057EFB" w:rsidR="00F547B8" w:rsidRPr="00953026" w:rsidRDefault="004B074E">
            <w:pPr>
              <w:jc w:val="center"/>
              <w:rPr>
                <w:color w:val="000000" w:themeColor="text1"/>
                <w:sz w:val="24"/>
                <w:szCs w:val="24"/>
              </w:rPr>
            </w:pPr>
            <w:r w:rsidRPr="00953026">
              <w:rPr>
                <w:color w:val="000000" w:themeColor="text1"/>
                <w:sz w:val="24"/>
                <w:szCs w:val="24"/>
              </w:rPr>
              <w:t>05</w:t>
            </w:r>
            <w:r w:rsidR="00A67294" w:rsidRPr="00953026">
              <w:rPr>
                <w:color w:val="000000" w:themeColor="text1"/>
                <w:sz w:val="24"/>
                <w:szCs w:val="24"/>
              </w:rPr>
              <w:t>.05.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584B212" w14:textId="16040A10" w:rsidR="00F547B8" w:rsidRPr="00953026" w:rsidRDefault="00150CBC">
            <w:pPr>
              <w:jc w:val="both"/>
              <w:rPr>
                <w:color w:val="000000" w:themeColor="text1"/>
                <w:spacing w:val="-2"/>
                <w:sz w:val="24"/>
                <w:szCs w:val="24"/>
              </w:rPr>
            </w:pPr>
            <w:r w:rsidRPr="00953026">
              <w:rPr>
                <w:color w:val="000000" w:themeColor="text1"/>
                <w:spacing w:val="-2"/>
                <w:sz w:val="24"/>
                <w:szCs w:val="24"/>
              </w:rPr>
              <w:t>Буркин Александр Владимиро</w:t>
            </w:r>
            <w:r w:rsidR="004B074E" w:rsidRPr="00953026">
              <w:rPr>
                <w:color w:val="000000" w:themeColor="text1"/>
                <w:spacing w:val="-2"/>
                <w:sz w:val="24"/>
                <w:szCs w:val="24"/>
              </w:rPr>
              <w:t>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EB0339B" w14:textId="20E96D70" w:rsidR="00F547B8" w:rsidRPr="00953026" w:rsidRDefault="004B074E">
            <w:pPr>
              <w:jc w:val="center"/>
              <w:rPr>
                <w:color w:val="000000" w:themeColor="text1"/>
                <w:sz w:val="24"/>
                <w:szCs w:val="24"/>
              </w:rPr>
            </w:pPr>
            <w:r w:rsidRPr="00953026">
              <w:rPr>
                <w:color w:val="000000" w:themeColor="text1"/>
                <w:sz w:val="24"/>
                <w:szCs w:val="24"/>
              </w:rPr>
              <w:t>Иной документ</w:t>
            </w:r>
          </w:p>
        </w:tc>
      </w:tr>
      <w:tr w:rsidR="00F547B8" w:rsidRPr="00953026" w14:paraId="3F689435"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2D868E15" w14:textId="77777777" w:rsidR="00F547B8" w:rsidRPr="00953026" w:rsidRDefault="00F547B8">
            <w:pPr>
              <w:rPr>
                <w:rFonts w:eastAsia="Calibri"/>
                <w:color w:val="000000" w:themeColor="text1"/>
                <w:sz w:val="24"/>
                <w:szCs w:val="24"/>
              </w:rPr>
            </w:pPr>
            <w:r w:rsidRPr="00953026">
              <w:rPr>
                <w:color w:val="000000" w:themeColor="text1"/>
                <w:sz w:val="24"/>
                <w:szCs w:val="24"/>
              </w:rPr>
              <w:t>1.1.К.3</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1E057BFF" w14:textId="77777777" w:rsidR="00F547B8" w:rsidRPr="00953026" w:rsidRDefault="00F547B8">
            <w:pPr>
              <w:jc w:val="both"/>
              <w:rPr>
                <w:color w:val="000000" w:themeColor="text1"/>
                <w:sz w:val="24"/>
                <w:szCs w:val="24"/>
              </w:rPr>
            </w:pPr>
            <w:r w:rsidRPr="00953026">
              <w:rPr>
                <w:rFonts w:eastAsia="Calibri"/>
                <w:color w:val="000000" w:themeColor="text1"/>
                <w:sz w:val="24"/>
                <w:szCs w:val="24"/>
              </w:rPr>
              <w:t xml:space="preserve"> Произведена приемка поставленных товаров, выполненных работ, оказанных услуг</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3729A3C" w14:textId="33BDD39D" w:rsidR="00F547B8" w:rsidRPr="00953026" w:rsidRDefault="00A67294">
            <w:pPr>
              <w:jc w:val="center"/>
              <w:rPr>
                <w:color w:val="000000" w:themeColor="text1"/>
                <w:sz w:val="24"/>
                <w:szCs w:val="24"/>
              </w:rPr>
            </w:pPr>
            <w:r w:rsidRPr="00953026">
              <w:rPr>
                <w:color w:val="000000" w:themeColor="text1"/>
                <w:sz w:val="24"/>
                <w:szCs w:val="24"/>
              </w:rPr>
              <w:t>01.10.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93DD44" w14:textId="685EF179" w:rsidR="00F547B8" w:rsidRPr="00953026" w:rsidRDefault="00150CBC">
            <w:pPr>
              <w:jc w:val="both"/>
              <w:rPr>
                <w:color w:val="000000" w:themeColor="text1"/>
                <w:spacing w:val="-2"/>
                <w:sz w:val="24"/>
                <w:szCs w:val="24"/>
              </w:rPr>
            </w:pPr>
            <w:r w:rsidRPr="00953026">
              <w:rPr>
                <w:color w:val="000000" w:themeColor="text1"/>
                <w:spacing w:val="-2"/>
                <w:sz w:val="24"/>
                <w:szCs w:val="24"/>
              </w:rPr>
              <w:t>Буркин Александр Владимирович – министр здравоохране</w:t>
            </w:r>
            <w:r w:rsidR="004B074E" w:rsidRPr="00953026">
              <w:rPr>
                <w:color w:val="000000" w:themeColor="text1"/>
                <w:spacing w:val="-2"/>
                <w:sz w:val="24"/>
                <w:szCs w:val="24"/>
              </w:rPr>
              <w:t>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99C6201" w14:textId="0CF52245" w:rsidR="00F547B8" w:rsidRPr="00953026" w:rsidRDefault="004B074E">
            <w:pPr>
              <w:jc w:val="center"/>
              <w:rPr>
                <w:color w:val="000000" w:themeColor="text1"/>
                <w:sz w:val="24"/>
                <w:szCs w:val="24"/>
              </w:rPr>
            </w:pPr>
            <w:r w:rsidRPr="00953026">
              <w:rPr>
                <w:color w:val="000000" w:themeColor="text1"/>
                <w:sz w:val="24"/>
                <w:szCs w:val="24"/>
              </w:rPr>
              <w:t>Иной документ</w:t>
            </w:r>
          </w:p>
        </w:tc>
      </w:tr>
      <w:tr w:rsidR="00F547B8" w:rsidRPr="00953026" w14:paraId="70DC4AF7" w14:textId="77777777" w:rsidTr="00953026">
        <w:trPr>
          <w:trHeight w:val="20"/>
        </w:trPr>
        <w:tc>
          <w:tcPr>
            <w:tcW w:w="1075" w:type="dxa"/>
            <w:tcBorders>
              <w:top w:val="single" w:sz="4" w:space="0" w:color="auto"/>
              <w:left w:val="single" w:sz="4" w:space="0" w:color="auto"/>
              <w:bottom w:val="single" w:sz="4" w:space="0" w:color="000000"/>
              <w:right w:val="single" w:sz="4" w:space="0" w:color="auto"/>
            </w:tcBorders>
            <w:shd w:val="clear" w:color="000000" w:fill="FFFFFF"/>
            <w:tcMar>
              <w:left w:w="57" w:type="dxa"/>
              <w:right w:w="57" w:type="dxa"/>
            </w:tcMar>
          </w:tcPr>
          <w:p w14:paraId="2A0A98E9" w14:textId="77777777" w:rsidR="00F547B8" w:rsidRPr="00953026" w:rsidRDefault="00F547B8">
            <w:pPr>
              <w:rPr>
                <w:rFonts w:eastAsia="Calibri"/>
                <w:color w:val="000000" w:themeColor="text1"/>
                <w:sz w:val="24"/>
                <w:szCs w:val="24"/>
              </w:rPr>
            </w:pPr>
            <w:r w:rsidRPr="00953026">
              <w:rPr>
                <w:color w:val="000000" w:themeColor="text1"/>
                <w:sz w:val="24"/>
                <w:szCs w:val="24"/>
              </w:rPr>
              <w:t>1.1.К.4</w:t>
            </w:r>
          </w:p>
        </w:tc>
        <w:tc>
          <w:tcPr>
            <w:tcW w:w="6300" w:type="dxa"/>
            <w:tcBorders>
              <w:top w:val="single" w:sz="4" w:space="0" w:color="auto"/>
              <w:left w:val="single" w:sz="4" w:space="0" w:color="auto"/>
              <w:bottom w:val="single" w:sz="4" w:space="0" w:color="000000"/>
              <w:right w:val="single" w:sz="4" w:space="0" w:color="auto"/>
            </w:tcBorders>
            <w:shd w:val="clear" w:color="000000" w:fill="FFFFFF"/>
            <w:tcMar>
              <w:left w:w="57" w:type="dxa"/>
              <w:right w:w="57" w:type="dxa"/>
            </w:tcMar>
          </w:tcPr>
          <w:p w14:paraId="7398EC72" w14:textId="77777777" w:rsidR="00F547B8" w:rsidRPr="00953026" w:rsidRDefault="00F547B8">
            <w:pPr>
              <w:jc w:val="both"/>
              <w:rPr>
                <w:color w:val="000000" w:themeColor="text1"/>
                <w:sz w:val="24"/>
                <w:szCs w:val="24"/>
              </w:rPr>
            </w:pPr>
            <w:r w:rsidRPr="00953026">
              <w:rPr>
                <w:rFonts w:eastAsia="Calibri"/>
                <w:color w:val="000000" w:themeColor="text1"/>
                <w:sz w:val="24"/>
                <w:szCs w:val="24"/>
              </w:rPr>
              <w:t>Произведена оплата товаров, выполненных работ, оказанных услуг по государственному (муниципальному) контракту</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CB3CE65" w14:textId="0FBBEAF2" w:rsidR="00F547B8" w:rsidRPr="00953026" w:rsidRDefault="00A67294">
            <w:pPr>
              <w:jc w:val="center"/>
              <w:rPr>
                <w:color w:val="000000" w:themeColor="text1"/>
                <w:sz w:val="24"/>
                <w:szCs w:val="24"/>
              </w:rPr>
            </w:pPr>
            <w:r w:rsidRPr="00953026">
              <w:rPr>
                <w:color w:val="000000" w:themeColor="text1"/>
                <w:sz w:val="24"/>
                <w:szCs w:val="24"/>
              </w:rPr>
              <w:t>30.12.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901D1A2" w14:textId="6D8D6D93" w:rsidR="00F547B8" w:rsidRPr="00953026" w:rsidRDefault="00150CBC">
            <w:pPr>
              <w:jc w:val="both"/>
              <w:rPr>
                <w:color w:val="000000" w:themeColor="text1"/>
                <w:spacing w:val="-2"/>
                <w:sz w:val="24"/>
                <w:szCs w:val="24"/>
              </w:rPr>
            </w:pPr>
            <w:r w:rsidRPr="00953026">
              <w:rPr>
                <w:color w:val="000000" w:themeColor="text1"/>
                <w:spacing w:val="-2"/>
                <w:sz w:val="24"/>
                <w:szCs w:val="24"/>
              </w:rPr>
              <w:t>Буркин Александр Владимирович – министр здравоохране</w:t>
            </w:r>
            <w:r w:rsidR="004B074E" w:rsidRPr="00953026">
              <w:rPr>
                <w:color w:val="000000" w:themeColor="text1"/>
                <w:spacing w:val="-2"/>
                <w:sz w:val="24"/>
                <w:szCs w:val="24"/>
              </w:rPr>
              <w:t>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5D3FEA1" w14:textId="77777777" w:rsidR="00F547B8" w:rsidRPr="00953026" w:rsidRDefault="00F547B8">
            <w:pPr>
              <w:jc w:val="center"/>
              <w:rPr>
                <w:color w:val="000000" w:themeColor="text1"/>
                <w:sz w:val="24"/>
                <w:szCs w:val="24"/>
              </w:rPr>
            </w:pPr>
            <w:r w:rsidRPr="00953026">
              <w:rPr>
                <w:color w:val="000000" w:themeColor="text1"/>
                <w:sz w:val="24"/>
                <w:szCs w:val="24"/>
              </w:rPr>
              <w:t>Отчет</w:t>
            </w:r>
          </w:p>
        </w:tc>
      </w:tr>
      <w:tr w:rsidR="00F547B8" w:rsidRPr="00953026" w14:paraId="46C02662"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4E34D5D3" w14:textId="77777777" w:rsidR="00F547B8" w:rsidRPr="00953026" w:rsidRDefault="00F547B8">
            <w:pPr>
              <w:rPr>
                <w:color w:val="000000" w:themeColor="text1"/>
                <w:sz w:val="24"/>
                <w:szCs w:val="24"/>
              </w:rPr>
            </w:pPr>
            <w:r w:rsidRPr="00953026">
              <w:rPr>
                <w:color w:val="000000" w:themeColor="text1"/>
                <w:sz w:val="24"/>
                <w:szCs w:val="24"/>
              </w:rPr>
              <w:t>1.2</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5BFBCF4D" w14:textId="457CBB9C" w:rsidR="00F547B8" w:rsidRPr="00953026" w:rsidRDefault="00953026">
            <w:pPr>
              <w:jc w:val="both"/>
              <w:rPr>
                <w:rFonts w:eastAsia="Calibri"/>
                <w:color w:val="000000" w:themeColor="text1"/>
                <w:sz w:val="24"/>
                <w:szCs w:val="24"/>
              </w:rPr>
            </w:pPr>
            <w:r w:rsidRPr="00953026">
              <w:rPr>
                <w:color w:val="000000" w:themeColor="text1"/>
                <w:sz w:val="24"/>
                <w:szCs w:val="24"/>
              </w:rPr>
              <w:t>Обеспечено бесперебойное оказание государственной социальной услуги гражданам</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64C9A08" w14:textId="77777777" w:rsidR="00F547B8" w:rsidRPr="00953026" w:rsidRDefault="00F547B8">
            <w:pPr>
              <w:jc w:val="center"/>
              <w:rPr>
                <w:color w:val="000000" w:themeColor="text1"/>
                <w:sz w:val="24"/>
                <w:szCs w:val="24"/>
              </w:rPr>
            </w:pPr>
            <w:r w:rsidRPr="00953026">
              <w:rPr>
                <w:color w:val="000000" w:themeColor="text1"/>
                <w:sz w:val="24"/>
                <w:szCs w:val="24"/>
              </w:rPr>
              <w:t>х</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BE15AD" w14:textId="77777777" w:rsidR="00F547B8" w:rsidRPr="00953026" w:rsidRDefault="00F547B8">
            <w:pPr>
              <w:jc w:val="both"/>
              <w:rPr>
                <w:color w:val="000000" w:themeColor="text1"/>
                <w:spacing w:val="-2"/>
                <w:sz w:val="24"/>
                <w:szCs w:val="24"/>
              </w:rPr>
            </w:pPr>
            <w:r w:rsidRPr="00953026">
              <w:rPr>
                <w:color w:val="000000" w:themeColor="text1"/>
                <w:spacing w:val="-2"/>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524F7C" w14:textId="77777777" w:rsidR="00F547B8" w:rsidRPr="00953026" w:rsidRDefault="00F547B8">
            <w:pPr>
              <w:jc w:val="center"/>
              <w:rPr>
                <w:color w:val="000000" w:themeColor="text1"/>
                <w:sz w:val="24"/>
                <w:szCs w:val="24"/>
              </w:rPr>
            </w:pPr>
            <w:r w:rsidRPr="00953026">
              <w:rPr>
                <w:color w:val="000000" w:themeColor="text1"/>
                <w:sz w:val="24"/>
                <w:szCs w:val="24"/>
              </w:rPr>
              <w:t>Иной документ</w:t>
            </w:r>
          </w:p>
        </w:tc>
      </w:tr>
      <w:tr w:rsidR="00F547B8" w:rsidRPr="00953026" w14:paraId="07EAD0AF"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548D4B60" w14:textId="77777777" w:rsidR="00F547B8" w:rsidRPr="00953026" w:rsidRDefault="00F547B8">
            <w:pPr>
              <w:rPr>
                <w:color w:val="000000" w:themeColor="text1"/>
                <w:sz w:val="24"/>
                <w:szCs w:val="24"/>
              </w:rPr>
            </w:pPr>
            <w:r w:rsidRPr="00953026">
              <w:rPr>
                <w:color w:val="000000" w:themeColor="text1"/>
                <w:sz w:val="24"/>
                <w:szCs w:val="24"/>
              </w:rPr>
              <w:t>1.2.К.1</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4B91908B" w14:textId="1C7A7EA2" w:rsidR="00F547B8" w:rsidRPr="00953026" w:rsidRDefault="00953026">
            <w:pPr>
              <w:jc w:val="both"/>
              <w:rPr>
                <w:rFonts w:eastAsia="Calibri"/>
                <w:color w:val="000000" w:themeColor="text1"/>
                <w:sz w:val="24"/>
                <w:szCs w:val="24"/>
              </w:rPr>
            </w:pPr>
            <w:r w:rsidRPr="00953026">
              <w:rPr>
                <w:color w:val="000000" w:themeColor="text1"/>
                <w:sz w:val="24"/>
                <w:szCs w:val="24"/>
              </w:rPr>
              <w:t>Отчет о реализованных мероприятиях представлен</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A630934" w14:textId="42BA3DF9" w:rsidR="00F547B8" w:rsidRPr="00953026" w:rsidRDefault="00A67294" w:rsidP="00953026">
            <w:pPr>
              <w:jc w:val="center"/>
              <w:rPr>
                <w:color w:val="000000" w:themeColor="text1"/>
                <w:sz w:val="24"/>
                <w:szCs w:val="24"/>
              </w:rPr>
            </w:pPr>
            <w:r w:rsidRPr="00953026">
              <w:rPr>
                <w:color w:val="000000" w:themeColor="text1"/>
                <w:sz w:val="24"/>
                <w:szCs w:val="24"/>
              </w:rPr>
              <w:t>01.0</w:t>
            </w:r>
            <w:r w:rsidR="00953026" w:rsidRPr="00953026">
              <w:rPr>
                <w:color w:val="000000" w:themeColor="text1"/>
                <w:sz w:val="24"/>
                <w:szCs w:val="24"/>
              </w:rPr>
              <w:t>4</w:t>
            </w:r>
            <w:r w:rsidRPr="00953026">
              <w:rPr>
                <w:color w:val="000000" w:themeColor="text1"/>
                <w:sz w:val="24"/>
                <w:szCs w:val="24"/>
              </w:rPr>
              <w:t>.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464C82A" w14:textId="667FF91D" w:rsidR="00F547B8" w:rsidRPr="00953026" w:rsidRDefault="004B074E">
            <w:pPr>
              <w:jc w:val="both"/>
              <w:rPr>
                <w:color w:val="000000" w:themeColor="text1"/>
                <w:spacing w:val="-2"/>
                <w:sz w:val="24"/>
                <w:szCs w:val="24"/>
              </w:rPr>
            </w:pPr>
            <w:r w:rsidRPr="00953026">
              <w:rPr>
                <w:color w:val="000000" w:themeColor="text1"/>
                <w:spacing w:val="-2"/>
                <w:sz w:val="24"/>
                <w:szCs w:val="24"/>
              </w:rPr>
              <w:t>Буркин Александр Владимирович – министр здравоохранения Астра</w:t>
            </w:r>
            <w:r w:rsidR="00150CBC" w:rsidRPr="00953026">
              <w:rPr>
                <w:color w:val="000000" w:themeColor="text1"/>
                <w:spacing w:val="-2"/>
                <w:sz w:val="24"/>
                <w:szCs w:val="24"/>
              </w:rPr>
              <w:t>хан</w:t>
            </w:r>
            <w:r w:rsidRPr="00953026">
              <w:rPr>
                <w:color w:val="000000" w:themeColor="text1"/>
                <w:spacing w:val="-2"/>
                <w:sz w:val="24"/>
                <w:szCs w:val="24"/>
              </w:rPr>
              <w:t>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95FB68C" w14:textId="78CC0C23" w:rsidR="00F547B8" w:rsidRPr="00953026" w:rsidRDefault="00953026">
            <w:pPr>
              <w:jc w:val="center"/>
              <w:rPr>
                <w:color w:val="000000" w:themeColor="text1"/>
                <w:sz w:val="24"/>
                <w:szCs w:val="24"/>
              </w:rPr>
            </w:pPr>
            <w:r w:rsidRPr="00953026">
              <w:rPr>
                <w:color w:val="000000" w:themeColor="text1"/>
                <w:sz w:val="24"/>
                <w:szCs w:val="24"/>
              </w:rPr>
              <w:t>Иной документ</w:t>
            </w:r>
          </w:p>
        </w:tc>
      </w:tr>
      <w:tr w:rsidR="00F547B8" w:rsidRPr="00953026" w14:paraId="4B28659A"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56548969" w14:textId="77777777" w:rsidR="00F547B8" w:rsidRPr="00953026" w:rsidRDefault="00F547B8">
            <w:pPr>
              <w:rPr>
                <w:color w:val="000000" w:themeColor="text1"/>
                <w:sz w:val="24"/>
                <w:szCs w:val="24"/>
              </w:rPr>
            </w:pPr>
            <w:r w:rsidRPr="00953026">
              <w:rPr>
                <w:color w:val="000000" w:themeColor="text1"/>
                <w:sz w:val="24"/>
                <w:szCs w:val="24"/>
              </w:rPr>
              <w:t>1.2.К.2</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0428780F" w14:textId="7CA347DC" w:rsidR="00F547B8" w:rsidRPr="00953026" w:rsidRDefault="00953026">
            <w:pPr>
              <w:jc w:val="both"/>
              <w:rPr>
                <w:rFonts w:eastAsia="Calibri"/>
                <w:color w:val="000000" w:themeColor="text1"/>
                <w:spacing w:val="-4"/>
                <w:sz w:val="24"/>
                <w:szCs w:val="24"/>
              </w:rPr>
            </w:pPr>
            <w:r w:rsidRPr="00953026">
              <w:rPr>
                <w:rFonts w:eastAsia="Calibri"/>
                <w:color w:val="000000" w:themeColor="text1"/>
                <w:spacing w:val="-4"/>
                <w:sz w:val="24"/>
                <w:szCs w:val="24"/>
              </w:rPr>
              <w:t>Отчет о реализованных мероприятиях представлен</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F92950B" w14:textId="25AB1695" w:rsidR="00F547B8" w:rsidRPr="00953026" w:rsidRDefault="00953026" w:rsidP="00953026">
            <w:pPr>
              <w:jc w:val="center"/>
              <w:rPr>
                <w:color w:val="000000" w:themeColor="text1"/>
                <w:sz w:val="24"/>
                <w:szCs w:val="24"/>
              </w:rPr>
            </w:pPr>
            <w:r w:rsidRPr="00953026">
              <w:rPr>
                <w:color w:val="000000" w:themeColor="text1"/>
                <w:sz w:val="24"/>
                <w:szCs w:val="24"/>
              </w:rPr>
              <w:t>10</w:t>
            </w:r>
            <w:r w:rsidR="00A67294" w:rsidRPr="00953026">
              <w:rPr>
                <w:color w:val="000000" w:themeColor="text1"/>
                <w:sz w:val="24"/>
                <w:szCs w:val="24"/>
              </w:rPr>
              <w:t>.0</w:t>
            </w:r>
            <w:r w:rsidRPr="00953026">
              <w:rPr>
                <w:color w:val="000000" w:themeColor="text1"/>
                <w:sz w:val="24"/>
                <w:szCs w:val="24"/>
              </w:rPr>
              <w:t>7</w:t>
            </w:r>
            <w:r w:rsidR="00A67294" w:rsidRPr="00953026">
              <w:rPr>
                <w:color w:val="000000" w:themeColor="text1"/>
                <w:sz w:val="24"/>
                <w:szCs w:val="24"/>
              </w:rPr>
              <w:t>.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56C864F" w14:textId="3CD61FDD" w:rsidR="00F547B8" w:rsidRPr="00953026" w:rsidRDefault="004B074E">
            <w:pPr>
              <w:jc w:val="both"/>
              <w:rPr>
                <w:color w:val="000000" w:themeColor="text1"/>
                <w:spacing w:val="-2"/>
                <w:sz w:val="24"/>
                <w:szCs w:val="24"/>
              </w:rPr>
            </w:pPr>
            <w:r w:rsidRPr="00953026">
              <w:rPr>
                <w:color w:val="000000" w:themeColor="text1"/>
                <w:spacing w:val="-2"/>
                <w:sz w:val="24"/>
                <w:szCs w:val="24"/>
              </w:rPr>
              <w:t>Буркин Александр Владимирович – министр здравоохранения Астра</w:t>
            </w:r>
            <w:r w:rsidR="00150CBC" w:rsidRPr="00953026">
              <w:rPr>
                <w:color w:val="000000" w:themeColor="text1"/>
                <w:spacing w:val="-2"/>
                <w:sz w:val="24"/>
                <w:szCs w:val="24"/>
              </w:rPr>
              <w:t>хан</w:t>
            </w:r>
            <w:r w:rsidRPr="00953026">
              <w:rPr>
                <w:color w:val="000000" w:themeColor="text1"/>
                <w:spacing w:val="-2"/>
                <w:sz w:val="24"/>
                <w:szCs w:val="24"/>
              </w:rPr>
              <w:t>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697132" w14:textId="47BA6864" w:rsidR="00F547B8" w:rsidRPr="00953026" w:rsidRDefault="004B074E">
            <w:pPr>
              <w:jc w:val="center"/>
              <w:rPr>
                <w:color w:val="000000" w:themeColor="text1"/>
                <w:sz w:val="24"/>
                <w:szCs w:val="24"/>
              </w:rPr>
            </w:pPr>
            <w:r w:rsidRPr="00953026">
              <w:rPr>
                <w:color w:val="000000" w:themeColor="text1"/>
                <w:sz w:val="24"/>
                <w:szCs w:val="24"/>
              </w:rPr>
              <w:t>Иной документ</w:t>
            </w:r>
          </w:p>
        </w:tc>
      </w:tr>
      <w:tr w:rsidR="00F547B8" w:rsidRPr="00953026" w14:paraId="7300B693"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67CEA800" w14:textId="77777777" w:rsidR="00F547B8" w:rsidRPr="00953026" w:rsidRDefault="00F547B8">
            <w:pPr>
              <w:rPr>
                <w:color w:val="000000" w:themeColor="text1"/>
                <w:sz w:val="24"/>
                <w:szCs w:val="24"/>
              </w:rPr>
            </w:pPr>
            <w:r w:rsidRPr="00953026">
              <w:rPr>
                <w:color w:val="000000" w:themeColor="text1"/>
                <w:sz w:val="24"/>
                <w:szCs w:val="24"/>
              </w:rPr>
              <w:t>1.2.К.3</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7E0FE6C8" w14:textId="565F1A7A" w:rsidR="00F547B8" w:rsidRPr="00953026" w:rsidRDefault="00953026">
            <w:pPr>
              <w:jc w:val="both"/>
              <w:rPr>
                <w:rFonts w:eastAsia="Calibri"/>
                <w:color w:val="000000" w:themeColor="text1"/>
                <w:spacing w:val="-4"/>
                <w:sz w:val="24"/>
                <w:szCs w:val="24"/>
              </w:rPr>
            </w:pPr>
            <w:r w:rsidRPr="00953026">
              <w:rPr>
                <w:rFonts w:eastAsia="Calibri"/>
                <w:color w:val="000000" w:themeColor="text1"/>
                <w:spacing w:val="-4"/>
                <w:sz w:val="24"/>
                <w:szCs w:val="24"/>
              </w:rPr>
              <w:t>Отчет о реализованных мероприятиях представлен</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157E3E" w14:textId="24F992D4" w:rsidR="00F547B8" w:rsidRPr="00953026" w:rsidRDefault="00A67294">
            <w:pPr>
              <w:jc w:val="center"/>
              <w:rPr>
                <w:color w:val="000000" w:themeColor="text1"/>
                <w:sz w:val="24"/>
                <w:szCs w:val="24"/>
              </w:rPr>
            </w:pPr>
            <w:r w:rsidRPr="00953026">
              <w:rPr>
                <w:color w:val="000000" w:themeColor="text1"/>
                <w:sz w:val="24"/>
                <w:szCs w:val="24"/>
              </w:rPr>
              <w:t>01.10.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A98E678" w14:textId="45B04227" w:rsidR="00F547B8" w:rsidRPr="00953026" w:rsidRDefault="004B074E">
            <w:pPr>
              <w:jc w:val="both"/>
              <w:rPr>
                <w:color w:val="000000" w:themeColor="text1"/>
                <w:spacing w:val="-2"/>
                <w:sz w:val="24"/>
                <w:szCs w:val="24"/>
              </w:rPr>
            </w:pPr>
            <w:r w:rsidRPr="00953026">
              <w:rPr>
                <w:color w:val="000000" w:themeColor="text1"/>
                <w:spacing w:val="-2"/>
                <w:sz w:val="24"/>
                <w:szCs w:val="24"/>
              </w:rPr>
              <w:t>Буркин Александр Владимирович – министр здравоохранения Астра</w:t>
            </w:r>
            <w:r w:rsidR="00150CBC" w:rsidRPr="00953026">
              <w:rPr>
                <w:color w:val="000000" w:themeColor="text1"/>
                <w:spacing w:val="-2"/>
                <w:sz w:val="24"/>
                <w:szCs w:val="24"/>
              </w:rPr>
              <w:t>хан</w:t>
            </w:r>
            <w:r w:rsidRPr="00953026">
              <w:rPr>
                <w:color w:val="000000" w:themeColor="text1"/>
                <w:spacing w:val="-2"/>
                <w:sz w:val="24"/>
                <w:szCs w:val="24"/>
              </w:rPr>
              <w:t>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CE4A2F" w14:textId="32C852D6" w:rsidR="00F547B8" w:rsidRPr="00953026" w:rsidRDefault="00936A97">
            <w:pPr>
              <w:jc w:val="center"/>
              <w:rPr>
                <w:color w:val="000000" w:themeColor="text1"/>
                <w:sz w:val="24"/>
                <w:szCs w:val="24"/>
              </w:rPr>
            </w:pPr>
            <w:r w:rsidRPr="00953026">
              <w:rPr>
                <w:color w:val="000000" w:themeColor="text1"/>
                <w:sz w:val="24"/>
                <w:szCs w:val="24"/>
              </w:rPr>
              <w:t>Иной документ</w:t>
            </w:r>
          </w:p>
        </w:tc>
      </w:tr>
      <w:tr w:rsidR="00F547B8" w:rsidRPr="00953026" w14:paraId="0BB743B5"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7D692CDF" w14:textId="77777777" w:rsidR="00F547B8" w:rsidRPr="00953026" w:rsidRDefault="00F547B8">
            <w:pPr>
              <w:rPr>
                <w:color w:val="000000" w:themeColor="text1"/>
                <w:sz w:val="24"/>
                <w:szCs w:val="24"/>
              </w:rPr>
            </w:pPr>
            <w:r w:rsidRPr="00953026">
              <w:rPr>
                <w:color w:val="000000" w:themeColor="text1"/>
                <w:sz w:val="24"/>
                <w:szCs w:val="24"/>
              </w:rPr>
              <w:t>1.2.К.4</w:t>
            </w:r>
          </w:p>
        </w:tc>
        <w:tc>
          <w:tcPr>
            <w:tcW w:w="6300" w:type="dxa"/>
            <w:tcBorders>
              <w:top w:val="single" w:sz="4" w:space="0" w:color="auto"/>
              <w:left w:val="single" w:sz="4" w:space="0" w:color="auto"/>
              <w:bottom w:val="single" w:sz="4" w:space="0" w:color="000000"/>
              <w:right w:val="single" w:sz="4" w:space="0" w:color="auto"/>
            </w:tcBorders>
            <w:shd w:val="clear" w:color="000000" w:fill="FFFFFF"/>
            <w:tcMar>
              <w:left w:w="57" w:type="dxa"/>
              <w:right w:w="57" w:type="dxa"/>
            </w:tcMar>
          </w:tcPr>
          <w:p w14:paraId="46EB5070" w14:textId="7DA3CF6C" w:rsidR="00F547B8" w:rsidRPr="00953026" w:rsidRDefault="00953026">
            <w:pPr>
              <w:jc w:val="both"/>
              <w:rPr>
                <w:rFonts w:eastAsia="Calibri"/>
                <w:color w:val="000000" w:themeColor="text1"/>
                <w:spacing w:val="-4"/>
                <w:sz w:val="24"/>
                <w:szCs w:val="24"/>
              </w:rPr>
            </w:pPr>
            <w:r w:rsidRPr="00953026">
              <w:rPr>
                <w:rFonts w:eastAsia="Calibri"/>
                <w:color w:val="000000" w:themeColor="text1"/>
                <w:spacing w:val="-4"/>
                <w:sz w:val="24"/>
                <w:szCs w:val="24"/>
              </w:rPr>
              <w:t>Отчет о реализованных мероприятиях представлен</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C79A20B" w14:textId="7BDABF08" w:rsidR="00F547B8" w:rsidRPr="00953026" w:rsidRDefault="00953026">
            <w:pPr>
              <w:jc w:val="center"/>
              <w:rPr>
                <w:color w:val="000000" w:themeColor="text1"/>
                <w:sz w:val="24"/>
                <w:szCs w:val="24"/>
              </w:rPr>
            </w:pPr>
            <w:r w:rsidRPr="00953026">
              <w:rPr>
                <w:color w:val="000000" w:themeColor="text1"/>
                <w:sz w:val="24"/>
                <w:szCs w:val="24"/>
              </w:rPr>
              <w:t>31</w:t>
            </w:r>
            <w:r w:rsidR="00A67294" w:rsidRPr="00953026">
              <w:rPr>
                <w:color w:val="000000" w:themeColor="text1"/>
                <w:sz w:val="24"/>
                <w:szCs w:val="24"/>
              </w:rPr>
              <w:t>.12.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14A532A" w14:textId="4E3650D4" w:rsidR="00F547B8" w:rsidRPr="00953026" w:rsidRDefault="004B074E">
            <w:pPr>
              <w:jc w:val="both"/>
              <w:rPr>
                <w:color w:val="000000" w:themeColor="text1"/>
                <w:spacing w:val="-2"/>
                <w:sz w:val="24"/>
                <w:szCs w:val="24"/>
              </w:rPr>
            </w:pPr>
            <w:r w:rsidRPr="00953026">
              <w:rPr>
                <w:color w:val="000000" w:themeColor="text1"/>
                <w:spacing w:val="-2"/>
                <w:sz w:val="24"/>
                <w:szCs w:val="24"/>
              </w:rPr>
              <w:t>Буркин Александр Владимирович – министр здравоохранения Астра</w:t>
            </w:r>
            <w:r w:rsidR="00150CBC" w:rsidRPr="00953026">
              <w:rPr>
                <w:color w:val="000000" w:themeColor="text1"/>
                <w:spacing w:val="-2"/>
                <w:sz w:val="24"/>
                <w:szCs w:val="24"/>
              </w:rPr>
              <w:t>хан</w:t>
            </w:r>
            <w:r w:rsidRPr="00953026">
              <w:rPr>
                <w:color w:val="000000" w:themeColor="text1"/>
                <w:spacing w:val="-2"/>
                <w:sz w:val="24"/>
                <w:szCs w:val="24"/>
              </w:rPr>
              <w:t>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B6563EC" w14:textId="075B38FE" w:rsidR="00F547B8" w:rsidRPr="00953026" w:rsidRDefault="00953026">
            <w:pPr>
              <w:jc w:val="center"/>
              <w:rPr>
                <w:color w:val="000000" w:themeColor="text1"/>
                <w:sz w:val="24"/>
                <w:szCs w:val="24"/>
              </w:rPr>
            </w:pPr>
            <w:r w:rsidRPr="00953026">
              <w:rPr>
                <w:color w:val="000000" w:themeColor="text1"/>
                <w:sz w:val="24"/>
                <w:szCs w:val="24"/>
              </w:rPr>
              <w:t>Иной документ</w:t>
            </w:r>
          </w:p>
        </w:tc>
      </w:tr>
      <w:tr w:rsidR="00F547B8" w:rsidRPr="00953026" w14:paraId="11C8B029"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10AD2A9C" w14:textId="0DE69A32" w:rsidR="00F547B8" w:rsidRPr="00953026" w:rsidRDefault="00793BDB">
            <w:pPr>
              <w:rPr>
                <w:color w:val="000000" w:themeColor="text1"/>
                <w:sz w:val="24"/>
                <w:szCs w:val="24"/>
              </w:rPr>
            </w:pPr>
            <w:r w:rsidRPr="00953026">
              <w:rPr>
                <w:color w:val="000000" w:themeColor="text1"/>
                <w:sz w:val="24"/>
                <w:szCs w:val="24"/>
              </w:rPr>
              <w:t>1.3</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5E484A75" w14:textId="19E7185D" w:rsidR="004B074E" w:rsidRPr="00953026" w:rsidRDefault="00F547B8">
            <w:pPr>
              <w:jc w:val="both"/>
              <w:rPr>
                <w:color w:val="000000" w:themeColor="text1"/>
                <w:spacing w:val="-4"/>
                <w:sz w:val="24"/>
                <w:szCs w:val="24"/>
              </w:rPr>
            </w:pPr>
            <w:r w:rsidRPr="00953026">
              <w:rPr>
                <w:color w:val="000000" w:themeColor="text1"/>
                <w:spacing w:val="-4"/>
                <w:sz w:val="24"/>
                <w:szCs w:val="24"/>
              </w:rPr>
              <w:t>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65D55A7" w14:textId="77777777" w:rsidR="00F547B8" w:rsidRPr="00953026" w:rsidRDefault="00F547B8">
            <w:pPr>
              <w:jc w:val="center"/>
              <w:rPr>
                <w:color w:val="000000" w:themeColor="text1"/>
                <w:sz w:val="24"/>
                <w:szCs w:val="24"/>
              </w:rPr>
            </w:pPr>
            <w:r w:rsidRPr="00953026">
              <w:rPr>
                <w:color w:val="000000" w:themeColor="text1"/>
                <w:sz w:val="24"/>
                <w:szCs w:val="24"/>
              </w:rPr>
              <w:t>х</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ABB7C5" w14:textId="77777777" w:rsidR="00F547B8" w:rsidRPr="00953026" w:rsidRDefault="00F547B8">
            <w:pPr>
              <w:jc w:val="both"/>
              <w:rPr>
                <w:color w:val="000000" w:themeColor="text1"/>
                <w:spacing w:val="-2"/>
                <w:sz w:val="24"/>
                <w:szCs w:val="24"/>
              </w:rPr>
            </w:pPr>
            <w:r w:rsidRPr="00953026">
              <w:rPr>
                <w:color w:val="000000" w:themeColor="text1"/>
                <w:spacing w:val="-2"/>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7B5BAB5" w14:textId="77777777" w:rsidR="00F547B8" w:rsidRPr="00953026" w:rsidRDefault="00F547B8">
            <w:pPr>
              <w:jc w:val="center"/>
              <w:rPr>
                <w:color w:val="000000" w:themeColor="text1"/>
                <w:sz w:val="24"/>
                <w:szCs w:val="24"/>
              </w:rPr>
            </w:pPr>
            <w:r w:rsidRPr="00953026">
              <w:rPr>
                <w:color w:val="000000" w:themeColor="text1"/>
                <w:sz w:val="24"/>
                <w:szCs w:val="24"/>
              </w:rPr>
              <w:t>Иной документ</w:t>
            </w:r>
          </w:p>
        </w:tc>
      </w:tr>
      <w:tr w:rsidR="00F547B8" w:rsidRPr="00953026" w14:paraId="67C0B872"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5B1AD8DA" w14:textId="77777777" w:rsidR="00F547B8" w:rsidRPr="00953026" w:rsidRDefault="00F547B8">
            <w:pPr>
              <w:rPr>
                <w:color w:val="000000" w:themeColor="text1"/>
                <w:sz w:val="24"/>
                <w:szCs w:val="24"/>
              </w:rPr>
            </w:pPr>
            <w:r w:rsidRPr="00953026">
              <w:rPr>
                <w:color w:val="000000" w:themeColor="text1"/>
                <w:sz w:val="24"/>
                <w:szCs w:val="24"/>
              </w:rPr>
              <w:t>1.3.К.1</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2FFE19BC" w14:textId="77777777" w:rsidR="00F547B8" w:rsidRPr="00953026" w:rsidRDefault="00F547B8">
            <w:pPr>
              <w:jc w:val="both"/>
              <w:rPr>
                <w:rFonts w:eastAsia="Calibri"/>
                <w:color w:val="000000" w:themeColor="text1"/>
                <w:spacing w:val="-4"/>
                <w:sz w:val="24"/>
                <w:szCs w:val="24"/>
              </w:rPr>
            </w:pPr>
            <w:r w:rsidRPr="00953026">
              <w:rPr>
                <w:color w:val="000000" w:themeColor="text1"/>
                <w:spacing w:val="-4"/>
                <w:sz w:val="24"/>
                <w:szCs w:val="24"/>
              </w:rPr>
              <w:t>Закупка включена в план закупок</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22E0269" w14:textId="20C9F67F" w:rsidR="00F547B8" w:rsidRPr="00953026" w:rsidRDefault="00A67294">
            <w:pPr>
              <w:jc w:val="center"/>
              <w:rPr>
                <w:color w:val="000000" w:themeColor="text1"/>
                <w:sz w:val="24"/>
                <w:szCs w:val="24"/>
              </w:rPr>
            </w:pPr>
            <w:r w:rsidRPr="00953026">
              <w:rPr>
                <w:color w:val="000000" w:themeColor="text1"/>
                <w:sz w:val="24"/>
                <w:szCs w:val="24"/>
              </w:rPr>
              <w:t>01.03.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A1F4A10" w14:textId="4BC556A5" w:rsidR="00F547B8" w:rsidRPr="00953026" w:rsidRDefault="004B074E">
            <w:pPr>
              <w:jc w:val="both"/>
              <w:rPr>
                <w:color w:val="000000" w:themeColor="text1"/>
                <w:spacing w:val="-2"/>
                <w:sz w:val="24"/>
                <w:szCs w:val="24"/>
              </w:rPr>
            </w:pPr>
            <w:r w:rsidRPr="00953026">
              <w:rPr>
                <w:color w:val="000000" w:themeColor="text1"/>
                <w:spacing w:val="-2"/>
                <w:sz w:val="24"/>
                <w:szCs w:val="24"/>
              </w:rPr>
              <w:t>Буркин Александр Владимирович – министр здравоохранения Астра</w:t>
            </w:r>
            <w:r w:rsidR="00150CBC" w:rsidRPr="00953026">
              <w:rPr>
                <w:color w:val="000000" w:themeColor="text1"/>
                <w:spacing w:val="-2"/>
                <w:sz w:val="24"/>
                <w:szCs w:val="24"/>
              </w:rPr>
              <w:t>хан</w:t>
            </w:r>
            <w:r w:rsidRPr="00953026">
              <w:rPr>
                <w:color w:val="000000" w:themeColor="text1"/>
                <w:spacing w:val="-2"/>
                <w:sz w:val="24"/>
                <w:szCs w:val="24"/>
              </w:rPr>
              <w:t>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D693270" w14:textId="77777777" w:rsidR="00F547B8" w:rsidRPr="00953026" w:rsidRDefault="00F547B8">
            <w:pPr>
              <w:jc w:val="center"/>
              <w:rPr>
                <w:color w:val="000000" w:themeColor="text1"/>
                <w:sz w:val="24"/>
                <w:szCs w:val="24"/>
              </w:rPr>
            </w:pPr>
            <w:r w:rsidRPr="00953026">
              <w:rPr>
                <w:color w:val="000000" w:themeColor="text1"/>
                <w:sz w:val="24"/>
                <w:szCs w:val="24"/>
              </w:rPr>
              <w:t>План-график закупок</w:t>
            </w:r>
          </w:p>
        </w:tc>
      </w:tr>
      <w:tr w:rsidR="00F547B8" w:rsidRPr="00953026" w14:paraId="704167FA"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6770CB5F" w14:textId="77777777" w:rsidR="00F547B8" w:rsidRPr="00953026" w:rsidRDefault="00F547B8">
            <w:pPr>
              <w:rPr>
                <w:color w:val="000000" w:themeColor="text1"/>
                <w:sz w:val="24"/>
                <w:szCs w:val="24"/>
              </w:rPr>
            </w:pPr>
            <w:r w:rsidRPr="00953026">
              <w:rPr>
                <w:color w:val="000000" w:themeColor="text1"/>
                <w:sz w:val="24"/>
                <w:szCs w:val="24"/>
              </w:rPr>
              <w:t>1.3.К.2</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6D36F32B" w14:textId="2DD68633" w:rsidR="004B074E" w:rsidRPr="00953026" w:rsidRDefault="00F547B8">
            <w:pPr>
              <w:jc w:val="both"/>
              <w:rPr>
                <w:rFonts w:eastAsia="Calibri"/>
                <w:color w:val="000000" w:themeColor="text1"/>
                <w:spacing w:val="-4"/>
                <w:sz w:val="24"/>
                <w:szCs w:val="24"/>
              </w:rPr>
            </w:pPr>
            <w:r w:rsidRPr="00953026">
              <w:rPr>
                <w:rFonts w:eastAsia="Calibri"/>
                <w:color w:val="000000" w:themeColor="text1"/>
                <w:spacing w:val="-4"/>
                <w:sz w:val="24"/>
                <w:szCs w:val="24"/>
              </w:rPr>
              <w:t>Сведения о государственном (муниципальном) контракте внесены в реестр контрактов, заключенных заказчиками по результатам закупок</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1BBBE5" w14:textId="1CC851F0" w:rsidR="00F547B8" w:rsidRPr="00953026" w:rsidRDefault="004B074E">
            <w:pPr>
              <w:jc w:val="center"/>
              <w:rPr>
                <w:color w:val="000000" w:themeColor="text1"/>
                <w:sz w:val="24"/>
                <w:szCs w:val="24"/>
              </w:rPr>
            </w:pPr>
            <w:r w:rsidRPr="00953026">
              <w:rPr>
                <w:color w:val="000000" w:themeColor="text1"/>
                <w:sz w:val="24"/>
                <w:szCs w:val="24"/>
              </w:rPr>
              <w:t>05</w:t>
            </w:r>
            <w:r w:rsidR="00A67294" w:rsidRPr="00953026">
              <w:rPr>
                <w:color w:val="000000" w:themeColor="text1"/>
                <w:sz w:val="24"/>
                <w:szCs w:val="24"/>
              </w:rPr>
              <w:t>.05.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3042305" w14:textId="632601EE" w:rsidR="00F547B8" w:rsidRPr="00953026" w:rsidRDefault="004B074E">
            <w:pPr>
              <w:jc w:val="both"/>
              <w:rPr>
                <w:color w:val="000000" w:themeColor="text1"/>
                <w:spacing w:val="-2"/>
                <w:sz w:val="24"/>
                <w:szCs w:val="24"/>
              </w:rPr>
            </w:pPr>
            <w:r w:rsidRPr="00953026">
              <w:rPr>
                <w:color w:val="000000" w:themeColor="text1"/>
                <w:spacing w:val="-2"/>
                <w:sz w:val="24"/>
                <w:szCs w:val="24"/>
              </w:rPr>
              <w:t>Буркин Александр Владимирович – министр здравоохранения Астра</w:t>
            </w:r>
            <w:r w:rsidR="00150CBC" w:rsidRPr="00953026">
              <w:rPr>
                <w:color w:val="000000" w:themeColor="text1"/>
                <w:spacing w:val="-2"/>
                <w:sz w:val="24"/>
                <w:szCs w:val="24"/>
              </w:rPr>
              <w:t>хан</w:t>
            </w:r>
            <w:r w:rsidRPr="00953026">
              <w:rPr>
                <w:color w:val="000000" w:themeColor="text1"/>
                <w:spacing w:val="-2"/>
                <w:sz w:val="24"/>
                <w:szCs w:val="24"/>
              </w:rPr>
              <w:t>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0C06723" w14:textId="19CD0607" w:rsidR="00F547B8" w:rsidRPr="00953026" w:rsidRDefault="00936A97">
            <w:pPr>
              <w:jc w:val="center"/>
              <w:rPr>
                <w:color w:val="000000" w:themeColor="text1"/>
                <w:sz w:val="24"/>
                <w:szCs w:val="24"/>
              </w:rPr>
            </w:pPr>
            <w:r w:rsidRPr="00953026">
              <w:rPr>
                <w:color w:val="000000" w:themeColor="text1"/>
                <w:sz w:val="24"/>
                <w:szCs w:val="24"/>
              </w:rPr>
              <w:t>Иной документ</w:t>
            </w:r>
          </w:p>
        </w:tc>
      </w:tr>
      <w:tr w:rsidR="00F547B8" w:rsidRPr="00953026" w14:paraId="6CCF9718"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183EDFDB" w14:textId="77777777" w:rsidR="00F547B8" w:rsidRPr="00953026" w:rsidRDefault="00F547B8">
            <w:pPr>
              <w:rPr>
                <w:color w:val="000000" w:themeColor="text1"/>
                <w:sz w:val="24"/>
                <w:szCs w:val="24"/>
              </w:rPr>
            </w:pPr>
            <w:r w:rsidRPr="00953026">
              <w:rPr>
                <w:color w:val="000000" w:themeColor="text1"/>
                <w:sz w:val="24"/>
                <w:szCs w:val="24"/>
              </w:rPr>
              <w:t>1.3.К.3</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3F1E8124" w14:textId="14DC3B41" w:rsidR="00F547B8" w:rsidRPr="00953026" w:rsidRDefault="00F547B8">
            <w:pPr>
              <w:jc w:val="both"/>
              <w:rPr>
                <w:rFonts w:eastAsia="Calibri"/>
                <w:color w:val="000000" w:themeColor="text1"/>
                <w:spacing w:val="-4"/>
                <w:sz w:val="24"/>
                <w:szCs w:val="24"/>
              </w:rPr>
            </w:pPr>
            <w:r w:rsidRPr="00953026">
              <w:rPr>
                <w:rFonts w:eastAsia="Calibri"/>
                <w:color w:val="000000" w:themeColor="text1"/>
                <w:spacing w:val="-4"/>
                <w:sz w:val="24"/>
                <w:szCs w:val="24"/>
              </w:rPr>
              <w:t>Произведена приемка поставленных товаров, выполненных работ, оказанных услуг</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4D1ED8" w14:textId="75F25300" w:rsidR="00F547B8" w:rsidRPr="00953026" w:rsidRDefault="00A67294">
            <w:pPr>
              <w:jc w:val="center"/>
              <w:rPr>
                <w:color w:val="000000" w:themeColor="text1"/>
                <w:sz w:val="24"/>
                <w:szCs w:val="24"/>
              </w:rPr>
            </w:pPr>
            <w:r w:rsidRPr="00953026">
              <w:rPr>
                <w:color w:val="000000" w:themeColor="text1"/>
                <w:sz w:val="24"/>
                <w:szCs w:val="24"/>
              </w:rPr>
              <w:t>01.10.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9A4F2FF" w14:textId="5A78E3E1" w:rsidR="00F547B8" w:rsidRPr="00953026" w:rsidRDefault="004B074E">
            <w:pPr>
              <w:jc w:val="both"/>
              <w:rPr>
                <w:color w:val="000000" w:themeColor="text1"/>
                <w:spacing w:val="-2"/>
                <w:sz w:val="24"/>
                <w:szCs w:val="24"/>
              </w:rPr>
            </w:pPr>
            <w:r w:rsidRPr="00953026">
              <w:rPr>
                <w:color w:val="000000" w:themeColor="text1"/>
                <w:spacing w:val="-2"/>
                <w:sz w:val="24"/>
                <w:szCs w:val="24"/>
              </w:rPr>
              <w:t>Буркин Александр Владимирович – министр здравоохранения Астра</w:t>
            </w:r>
            <w:r w:rsidR="00150CBC" w:rsidRPr="00953026">
              <w:rPr>
                <w:color w:val="000000" w:themeColor="text1"/>
                <w:spacing w:val="-2"/>
                <w:sz w:val="24"/>
                <w:szCs w:val="24"/>
              </w:rPr>
              <w:t>хан</w:t>
            </w:r>
            <w:r w:rsidRPr="00953026">
              <w:rPr>
                <w:color w:val="000000" w:themeColor="text1"/>
                <w:spacing w:val="-2"/>
                <w:sz w:val="24"/>
                <w:szCs w:val="24"/>
              </w:rPr>
              <w:t>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0B191F" w14:textId="63B795CE" w:rsidR="00F547B8" w:rsidRPr="00953026" w:rsidRDefault="00936A97">
            <w:pPr>
              <w:jc w:val="center"/>
              <w:rPr>
                <w:color w:val="000000" w:themeColor="text1"/>
                <w:sz w:val="24"/>
                <w:szCs w:val="24"/>
              </w:rPr>
            </w:pPr>
            <w:r w:rsidRPr="00953026">
              <w:rPr>
                <w:color w:val="000000" w:themeColor="text1"/>
                <w:sz w:val="24"/>
                <w:szCs w:val="24"/>
              </w:rPr>
              <w:t>Иной документ</w:t>
            </w:r>
          </w:p>
        </w:tc>
      </w:tr>
      <w:tr w:rsidR="00F547B8" w:rsidRPr="00953026" w14:paraId="69C163A5"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72E475F1" w14:textId="77777777" w:rsidR="00F547B8" w:rsidRPr="00953026" w:rsidRDefault="00F547B8">
            <w:pPr>
              <w:rPr>
                <w:color w:val="000000" w:themeColor="text1"/>
                <w:sz w:val="24"/>
                <w:szCs w:val="24"/>
              </w:rPr>
            </w:pPr>
            <w:r w:rsidRPr="00953026">
              <w:rPr>
                <w:color w:val="000000" w:themeColor="text1"/>
                <w:sz w:val="24"/>
                <w:szCs w:val="24"/>
              </w:rPr>
              <w:t>1.3.К.4</w:t>
            </w:r>
          </w:p>
        </w:tc>
        <w:tc>
          <w:tcPr>
            <w:tcW w:w="6300" w:type="dxa"/>
            <w:tcBorders>
              <w:top w:val="single" w:sz="4" w:space="0" w:color="auto"/>
              <w:left w:val="single" w:sz="4" w:space="0" w:color="auto"/>
              <w:bottom w:val="single" w:sz="4" w:space="0" w:color="000000"/>
              <w:right w:val="single" w:sz="4" w:space="0" w:color="auto"/>
            </w:tcBorders>
            <w:shd w:val="clear" w:color="000000" w:fill="FFFFFF"/>
            <w:tcMar>
              <w:left w:w="57" w:type="dxa"/>
              <w:right w:w="57" w:type="dxa"/>
            </w:tcMar>
          </w:tcPr>
          <w:p w14:paraId="418D9311" w14:textId="31C6AC8E" w:rsidR="004B074E" w:rsidRPr="00953026" w:rsidRDefault="00F547B8">
            <w:pPr>
              <w:jc w:val="both"/>
              <w:rPr>
                <w:rFonts w:eastAsia="Calibri"/>
                <w:color w:val="000000" w:themeColor="text1"/>
                <w:spacing w:val="-4"/>
                <w:sz w:val="24"/>
                <w:szCs w:val="24"/>
              </w:rPr>
            </w:pPr>
            <w:r w:rsidRPr="00953026">
              <w:rPr>
                <w:rFonts w:eastAsia="Calibri"/>
                <w:color w:val="000000" w:themeColor="text1"/>
                <w:spacing w:val="-4"/>
                <w:sz w:val="24"/>
                <w:szCs w:val="24"/>
              </w:rPr>
              <w:t>Произведена оплата товаров, выполненных работ, оказанных услуг по государственному (муниципальному) контракту</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F4FB808" w14:textId="4B271558" w:rsidR="00F547B8" w:rsidRPr="00953026" w:rsidRDefault="00A67294">
            <w:pPr>
              <w:jc w:val="center"/>
              <w:rPr>
                <w:color w:val="000000" w:themeColor="text1"/>
                <w:sz w:val="24"/>
                <w:szCs w:val="24"/>
              </w:rPr>
            </w:pPr>
            <w:r w:rsidRPr="00953026">
              <w:rPr>
                <w:color w:val="000000" w:themeColor="text1"/>
                <w:sz w:val="24"/>
                <w:szCs w:val="24"/>
              </w:rPr>
              <w:t>30.12.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540856" w14:textId="0B009CD6" w:rsidR="00F547B8" w:rsidRPr="00953026" w:rsidRDefault="004B074E">
            <w:pPr>
              <w:jc w:val="both"/>
              <w:rPr>
                <w:color w:val="000000" w:themeColor="text1"/>
                <w:spacing w:val="-2"/>
                <w:sz w:val="24"/>
                <w:szCs w:val="24"/>
              </w:rPr>
            </w:pPr>
            <w:r w:rsidRPr="00953026">
              <w:rPr>
                <w:color w:val="000000" w:themeColor="text1"/>
                <w:spacing w:val="-2"/>
                <w:sz w:val="24"/>
                <w:szCs w:val="24"/>
              </w:rPr>
              <w:t>Буркин Александр Владимирович – министр здравоохранения Астра</w:t>
            </w:r>
            <w:r w:rsidR="00150CBC" w:rsidRPr="00953026">
              <w:rPr>
                <w:color w:val="000000" w:themeColor="text1"/>
                <w:spacing w:val="-2"/>
                <w:sz w:val="24"/>
                <w:szCs w:val="24"/>
              </w:rPr>
              <w:t>хан</w:t>
            </w:r>
            <w:r w:rsidRPr="00953026">
              <w:rPr>
                <w:color w:val="000000" w:themeColor="text1"/>
                <w:spacing w:val="-2"/>
                <w:sz w:val="24"/>
                <w:szCs w:val="24"/>
              </w:rPr>
              <w:t>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2D0A7C8" w14:textId="41B6E6F5" w:rsidR="00F547B8" w:rsidRPr="00953026" w:rsidRDefault="00936A97">
            <w:pPr>
              <w:jc w:val="center"/>
              <w:rPr>
                <w:color w:val="000000" w:themeColor="text1"/>
                <w:sz w:val="24"/>
                <w:szCs w:val="24"/>
              </w:rPr>
            </w:pPr>
            <w:r w:rsidRPr="00953026">
              <w:rPr>
                <w:color w:val="000000" w:themeColor="text1"/>
                <w:sz w:val="24"/>
                <w:szCs w:val="24"/>
              </w:rPr>
              <w:t>Иной документ</w:t>
            </w:r>
          </w:p>
        </w:tc>
      </w:tr>
      <w:tr w:rsidR="00F547B8" w:rsidRPr="00953026" w14:paraId="3DB39B5D"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3B188F6D" w14:textId="77777777" w:rsidR="00F547B8" w:rsidRPr="00953026" w:rsidRDefault="00F547B8">
            <w:pPr>
              <w:rPr>
                <w:color w:val="000000" w:themeColor="text1"/>
                <w:sz w:val="24"/>
                <w:szCs w:val="24"/>
              </w:rPr>
            </w:pPr>
            <w:r w:rsidRPr="00953026">
              <w:rPr>
                <w:color w:val="000000" w:themeColor="text1"/>
                <w:sz w:val="24"/>
                <w:szCs w:val="24"/>
              </w:rPr>
              <w:t>1.4</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38432450" w14:textId="77777777" w:rsidR="00F547B8" w:rsidRPr="00953026" w:rsidRDefault="00F547B8">
            <w:pPr>
              <w:jc w:val="both"/>
              <w:rPr>
                <w:rFonts w:eastAsia="Calibri"/>
                <w:color w:val="000000" w:themeColor="text1"/>
                <w:spacing w:val="-4"/>
                <w:sz w:val="24"/>
                <w:szCs w:val="24"/>
              </w:rPr>
            </w:pPr>
            <w:r w:rsidRPr="00953026">
              <w:rPr>
                <w:color w:val="000000" w:themeColor="text1"/>
                <w:spacing w:val="-4"/>
                <w:sz w:val="24"/>
                <w:szCs w:val="24"/>
              </w:rPr>
              <w:t>Обеспечены полноценным бесплатным питанием отдельные категории граждан, а также беременные женщины, которым определены меры социальной поддержки согласно законодательству Российской Федерации и законодательству Астраханской области</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2D4D121" w14:textId="77777777" w:rsidR="00F547B8" w:rsidRPr="00953026" w:rsidRDefault="00F547B8">
            <w:pPr>
              <w:jc w:val="center"/>
              <w:rPr>
                <w:color w:val="000000" w:themeColor="text1"/>
                <w:sz w:val="24"/>
                <w:szCs w:val="24"/>
              </w:rPr>
            </w:pPr>
            <w:r w:rsidRPr="00953026">
              <w:rPr>
                <w:color w:val="000000" w:themeColor="text1"/>
                <w:sz w:val="24"/>
                <w:szCs w:val="24"/>
              </w:rPr>
              <w:t>х</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9679E14" w14:textId="77777777" w:rsidR="00F547B8" w:rsidRPr="00953026" w:rsidRDefault="00F547B8">
            <w:pPr>
              <w:jc w:val="both"/>
              <w:rPr>
                <w:color w:val="000000" w:themeColor="text1"/>
                <w:spacing w:val="-2"/>
                <w:sz w:val="24"/>
                <w:szCs w:val="24"/>
              </w:rPr>
            </w:pPr>
            <w:r w:rsidRPr="00953026">
              <w:rPr>
                <w:color w:val="000000" w:themeColor="text1"/>
                <w:spacing w:val="-2"/>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7283CDC" w14:textId="77777777" w:rsidR="00F547B8" w:rsidRPr="00953026" w:rsidRDefault="00F547B8">
            <w:pPr>
              <w:jc w:val="center"/>
              <w:rPr>
                <w:color w:val="000000" w:themeColor="text1"/>
                <w:sz w:val="24"/>
                <w:szCs w:val="24"/>
              </w:rPr>
            </w:pPr>
            <w:r w:rsidRPr="00953026">
              <w:rPr>
                <w:color w:val="000000" w:themeColor="text1"/>
                <w:sz w:val="24"/>
                <w:szCs w:val="24"/>
              </w:rPr>
              <w:t>Иной документ</w:t>
            </w:r>
          </w:p>
        </w:tc>
      </w:tr>
      <w:tr w:rsidR="00F547B8" w:rsidRPr="00953026" w14:paraId="1A42DB59"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2E5C17A7" w14:textId="77777777" w:rsidR="00F547B8" w:rsidRPr="00953026" w:rsidRDefault="00F547B8">
            <w:pPr>
              <w:rPr>
                <w:color w:val="000000" w:themeColor="text1"/>
                <w:sz w:val="24"/>
                <w:szCs w:val="24"/>
              </w:rPr>
            </w:pPr>
            <w:r w:rsidRPr="00953026">
              <w:rPr>
                <w:color w:val="000000" w:themeColor="text1"/>
                <w:sz w:val="24"/>
                <w:szCs w:val="24"/>
              </w:rPr>
              <w:t>1.4.К.1</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1E04257B" w14:textId="77777777" w:rsidR="00F547B8" w:rsidRPr="00953026" w:rsidRDefault="00F547B8">
            <w:pPr>
              <w:jc w:val="both"/>
              <w:rPr>
                <w:rFonts w:eastAsia="Calibri"/>
                <w:color w:val="000000" w:themeColor="text1"/>
                <w:spacing w:val="-4"/>
                <w:sz w:val="24"/>
                <w:szCs w:val="24"/>
              </w:rPr>
            </w:pPr>
            <w:r w:rsidRPr="00953026">
              <w:rPr>
                <w:color w:val="000000" w:themeColor="text1"/>
                <w:spacing w:val="-4"/>
                <w:sz w:val="24"/>
                <w:szCs w:val="24"/>
              </w:rPr>
              <w:t>Закупка включена в план закупок</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01EA1EC" w14:textId="5B5DB3E2" w:rsidR="00F547B8" w:rsidRPr="00953026" w:rsidRDefault="00A67294">
            <w:pPr>
              <w:jc w:val="center"/>
              <w:rPr>
                <w:color w:val="000000" w:themeColor="text1"/>
                <w:sz w:val="24"/>
                <w:szCs w:val="24"/>
              </w:rPr>
            </w:pPr>
            <w:r w:rsidRPr="00953026">
              <w:rPr>
                <w:color w:val="000000" w:themeColor="text1"/>
                <w:sz w:val="24"/>
                <w:szCs w:val="24"/>
              </w:rPr>
              <w:t>01.03.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236A417" w14:textId="1B45B71F" w:rsidR="00F547B8" w:rsidRPr="00953026" w:rsidRDefault="004B074E">
            <w:pPr>
              <w:jc w:val="both"/>
              <w:rPr>
                <w:color w:val="000000" w:themeColor="text1"/>
                <w:spacing w:val="-2"/>
                <w:sz w:val="24"/>
                <w:szCs w:val="24"/>
              </w:rPr>
            </w:pPr>
            <w:r w:rsidRPr="00953026">
              <w:rPr>
                <w:color w:val="000000" w:themeColor="text1"/>
                <w:spacing w:val="-2"/>
                <w:sz w:val="24"/>
                <w:szCs w:val="24"/>
              </w:rPr>
              <w:t>Буркин Александр Владимирович – министр здравоохранения Астра</w:t>
            </w:r>
            <w:r w:rsidR="00150CBC" w:rsidRPr="00953026">
              <w:rPr>
                <w:color w:val="000000" w:themeColor="text1"/>
                <w:spacing w:val="-2"/>
                <w:sz w:val="24"/>
                <w:szCs w:val="24"/>
              </w:rPr>
              <w:t>хан</w:t>
            </w:r>
            <w:r w:rsidRPr="00953026">
              <w:rPr>
                <w:color w:val="000000" w:themeColor="text1"/>
                <w:spacing w:val="-2"/>
                <w:sz w:val="24"/>
                <w:szCs w:val="24"/>
              </w:rPr>
              <w:t>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41D987" w14:textId="77777777" w:rsidR="00F547B8" w:rsidRPr="00953026" w:rsidRDefault="00F547B8">
            <w:pPr>
              <w:jc w:val="center"/>
              <w:rPr>
                <w:color w:val="000000" w:themeColor="text1"/>
                <w:sz w:val="24"/>
                <w:szCs w:val="24"/>
              </w:rPr>
            </w:pPr>
            <w:r w:rsidRPr="00953026">
              <w:rPr>
                <w:color w:val="000000" w:themeColor="text1"/>
                <w:sz w:val="24"/>
                <w:szCs w:val="24"/>
              </w:rPr>
              <w:t>План-график закупок</w:t>
            </w:r>
          </w:p>
        </w:tc>
      </w:tr>
      <w:tr w:rsidR="00F547B8" w:rsidRPr="00953026" w14:paraId="6F16C138"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11E5ADDE" w14:textId="77777777" w:rsidR="00F547B8" w:rsidRPr="00953026" w:rsidRDefault="00F547B8">
            <w:pPr>
              <w:rPr>
                <w:color w:val="000000" w:themeColor="text1"/>
                <w:sz w:val="24"/>
                <w:szCs w:val="24"/>
              </w:rPr>
            </w:pPr>
            <w:r w:rsidRPr="00953026">
              <w:rPr>
                <w:color w:val="000000" w:themeColor="text1"/>
                <w:sz w:val="24"/>
                <w:szCs w:val="24"/>
              </w:rPr>
              <w:t>1.4.К.2</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334BCA88" w14:textId="77777777" w:rsidR="00F547B8" w:rsidRPr="00953026" w:rsidRDefault="00F547B8">
            <w:pPr>
              <w:jc w:val="both"/>
              <w:rPr>
                <w:rFonts w:eastAsia="Calibri"/>
                <w:color w:val="000000" w:themeColor="text1"/>
                <w:spacing w:val="-4"/>
                <w:sz w:val="24"/>
                <w:szCs w:val="24"/>
              </w:rPr>
            </w:pPr>
            <w:r w:rsidRPr="00953026">
              <w:rPr>
                <w:rFonts w:eastAsia="Calibri"/>
                <w:color w:val="000000" w:themeColor="text1"/>
                <w:spacing w:val="-4"/>
                <w:sz w:val="24"/>
                <w:szCs w:val="24"/>
              </w:rPr>
              <w:t>Сведения о государственном (муниципальном) контракте внесены в реестр контрактов, заключенных заказчиками по результатам закупок</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DA595AD" w14:textId="24B99D2D" w:rsidR="00F547B8" w:rsidRPr="00953026" w:rsidRDefault="004B074E">
            <w:pPr>
              <w:jc w:val="center"/>
              <w:rPr>
                <w:color w:val="000000" w:themeColor="text1"/>
                <w:sz w:val="24"/>
                <w:szCs w:val="24"/>
              </w:rPr>
            </w:pPr>
            <w:r w:rsidRPr="00953026">
              <w:rPr>
                <w:color w:val="000000" w:themeColor="text1"/>
                <w:sz w:val="24"/>
                <w:szCs w:val="24"/>
              </w:rPr>
              <w:t>05</w:t>
            </w:r>
            <w:r w:rsidR="00A67294" w:rsidRPr="00953026">
              <w:rPr>
                <w:color w:val="000000" w:themeColor="text1"/>
                <w:sz w:val="24"/>
                <w:szCs w:val="24"/>
              </w:rPr>
              <w:t>.05.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46BF89F" w14:textId="6EF90459" w:rsidR="00F547B8" w:rsidRPr="00953026" w:rsidRDefault="004B074E">
            <w:pPr>
              <w:jc w:val="both"/>
              <w:rPr>
                <w:color w:val="000000" w:themeColor="text1"/>
                <w:spacing w:val="-2"/>
                <w:sz w:val="24"/>
                <w:szCs w:val="24"/>
              </w:rPr>
            </w:pPr>
            <w:r w:rsidRPr="00953026">
              <w:rPr>
                <w:color w:val="000000" w:themeColor="text1"/>
                <w:spacing w:val="-2"/>
                <w:sz w:val="24"/>
                <w:szCs w:val="24"/>
              </w:rPr>
              <w:t>Буркин Александр Владимирович – министр здравоохранения Астра</w:t>
            </w:r>
            <w:r w:rsidR="00150CBC" w:rsidRPr="00953026">
              <w:rPr>
                <w:color w:val="000000" w:themeColor="text1"/>
                <w:spacing w:val="-2"/>
                <w:sz w:val="24"/>
                <w:szCs w:val="24"/>
              </w:rPr>
              <w:t>хан</w:t>
            </w:r>
            <w:r w:rsidRPr="00953026">
              <w:rPr>
                <w:color w:val="000000" w:themeColor="text1"/>
                <w:spacing w:val="-2"/>
                <w:sz w:val="24"/>
                <w:szCs w:val="24"/>
              </w:rPr>
              <w:t>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D2DBF75" w14:textId="07DCA11B" w:rsidR="00F547B8" w:rsidRPr="00953026" w:rsidRDefault="00936A97">
            <w:pPr>
              <w:jc w:val="center"/>
              <w:rPr>
                <w:color w:val="000000" w:themeColor="text1"/>
                <w:sz w:val="24"/>
                <w:szCs w:val="24"/>
              </w:rPr>
            </w:pPr>
            <w:r w:rsidRPr="00953026">
              <w:rPr>
                <w:color w:val="000000" w:themeColor="text1"/>
                <w:sz w:val="24"/>
                <w:szCs w:val="24"/>
              </w:rPr>
              <w:t>Иной документ</w:t>
            </w:r>
          </w:p>
        </w:tc>
      </w:tr>
      <w:tr w:rsidR="00F547B8" w:rsidRPr="00953026" w14:paraId="41475CB7"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56FF79C1" w14:textId="77777777" w:rsidR="00F547B8" w:rsidRPr="00953026" w:rsidRDefault="00F547B8">
            <w:pPr>
              <w:rPr>
                <w:color w:val="000000" w:themeColor="text1"/>
                <w:sz w:val="24"/>
                <w:szCs w:val="24"/>
              </w:rPr>
            </w:pPr>
            <w:r w:rsidRPr="00953026">
              <w:rPr>
                <w:color w:val="000000" w:themeColor="text1"/>
                <w:sz w:val="24"/>
                <w:szCs w:val="24"/>
              </w:rPr>
              <w:t>1.4.К.3</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21EEB70F" w14:textId="77777777" w:rsidR="00F547B8" w:rsidRPr="00953026" w:rsidRDefault="00F547B8">
            <w:pPr>
              <w:jc w:val="both"/>
              <w:rPr>
                <w:rFonts w:eastAsia="Calibri"/>
                <w:color w:val="000000" w:themeColor="text1"/>
                <w:spacing w:val="-4"/>
                <w:sz w:val="24"/>
                <w:szCs w:val="24"/>
              </w:rPr>
            </w:pPr>
            <w:r w:rsidRPr="00953026">
              <w:rPr>
                <w:rFonts w:eastAsia="Calibri"/>
                <w:color w:val="000000" w:themeColor="text1"/>
                <w:spacing w:val="-4"/>
                <w:sz w:val="24"/>
                <w:szCs w:val="24"/>
              </w:rPr>
              <w:t xml:space="preserve"> Произведена приемка поставленных товаров, выполненных работ, оказанных услуг</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DF17B09" w14:textId="307CD9E2" w:rsidR="00F547B8" w:rsidRPr="00953026" w:rsidRDefault="00A67294">
            <w:pPr>
              <w:jc w:val="center"/>
              <w:rPr>
                <w:color w:val="000000" w:themeColor="text1"/>
                <w:sz w:val="24"/>
                <w:szCs w:val="24"/>
              </w:rPr>
            </w:pPr>
            <w:r w:rsidRPr="00953026">
              <w:rPr>
                <w:color w:val="000000" w:themeColor="text1"/>
                <w:sz w:val="24"/>
                <w:szCs w:val="24"/>
              </w:rPr>
              <w:t>01.10.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09F824" w14:textId="4D42F151" w:rsidR="00F547B8" w:rsidRPr="00953026" w:rsidRDefault="004B074E">
            <w:pPr>
              <w:jc w:val="both"/>
              <w:rPr>
                <w:color w:val="000000" w:themeColor="text1"/>
                <w:spacing w:val="-2"/>
                <w:sz w:val="24"/>
                <w:szCs w:val="24"/>
              </w:rPr>
            </w:pPr>
            <w:r w:rsidRPr="00953026">
              <w:rPr>
                <w:color w:val="000000" w:themeColor="text1"/>
                <w:spacing w:val="-2"/>
                <w:sz w:val="24"/>
                <w:szCs w:val="24"/>
              </w:rPr>
              <w:t>Буркин Александр Владимирович – министр здравоохранения Астра</w:t>
            </w:r>
            <w:r w:rsidR="00150CBC" w:rsidRPr="00953026">
              <w:rPr>
                <w:color w:val="000000" w:themeColor="text1"/>
                <w:spacing w:val="-2"/>
                <w:sz w:val="24"/>
                <w:szCs w:val="24"/>
              </w:rPr>
              <w:t>хан</w:t>
            </w:r>
            <w:r w:rsidRPr="00953026">
              <w:rPr>
                <w:color w:val="000000" w:themeColor="text1"/>
                <w:spacing w:val="-2"/>
                <w:sz w:val="24"/>
                <w:szCs w:val="24"/>
              </w:rPr>
              <w:t>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D8137D2" w14:textId="1E6628EF" w:rsidR="00F547B8" w:rsidRPr="00953026" w:rsidRDefault="00936A97">
            <w:pPr>
              <w:jc w:val="center"/>
              <w:rPr>
                <w:color w:val="000000" w:themeColor="text1"/>
                <w:sz w:val="24"/>
                <w:szCs w:val="24"/>
              </w:rPr>
            </w:pPr>
            <w:r w:rsidRPr="00953026">
              <w:rPr>
                <w:color w:val="000000" w:themeColor="text1"/>
                <w:sz w:val="24"/>
                <w:szCs w:val="24"/>
              </w:rPr>
              <w:t>Иной документ</w:t>
            </w:r>
          </w:p>
        </w:tc>
      </w:tr>
      <w:tr w:rsidR="00F547B8" w:rsidRPr="00953026" w14:paraId="59758098"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69BCA1C2" w14:textId="77777777" w:rsidR="00F547B8" w:rsidRPr="00953026" w:rsidRDefault="00F547B8">
            <w:pPr>
              <w:rPr>
                <w:color w:val="000000" w:themeColor="text1"/>
                <w:sz w:val="24"/>
                <w:szCs w:val="24"/>
              </w:rPr>
            </w:pPr>
            <w:r w:rsidRPr="00953026">
              <w:rPr>
                <w:color w:val="000000" w:themeColor="text1"/>
                <w:sz w:val="24"/>
                <w:szCs w:val="24"/>
              </w:rPr>
              <w:t>1.4.К.4</w:t>
            </w:r>
          </w:p>
        </w:tc>
        <w:tc>
          <w:tcPr>
            <w:tcW w:w="6300" w:type="dxa"/>
            <w:tcBorders>
              <w:top w:val="single" w:sz="4" w:space="0" w:color="auto"/>
              <w:left w:val="single" w:sz="4" w:space="0" w:color="auto"/>
              <w:bottom w:val="single" w:sz="4" w:space="0" w:color="000000"/>
              <w:right w:val="single" w:sz="4" w:space="0" w:color="auto"/>
            </w:tcBorders>
            <w:shd w:val="clear" w:color="000000" w:fill="FFFFFF"/>
            <w:tcMar>
              <w:left w:w="57" w:type="dxa"/>
              <w:right w:w="57" w:type="dxa"/>
            </w:tcMar>
          </w:tcPr>
          <w:p w14:paraId="0496820C" w14:textId="77777777" w:rsidR="00F547B8" w:rsidRPr="00953026" w:rsidRDefault="00F547B8">
            <w:pPr>
              <w:jc w:val="both"/>
              <w:rPr>
                <w:rFonts w:eastAsia="Calibri"/>
                <w:color w:val="000000" w:themeColor="text1"/>
                <w:spacing w:val="-4"/>
                <w:sz w:val="24"/>
                <w:szCs w:val="24"/>
              </w:rPr>
            </w:pPr>
            <w:r w:rsidRPr="00953026">
              <w:rPr>
                <w:rFonts w:eastAsia="Calibri"/>
                <w:color w:val="000000" w:themeColor="text1"/>
                <w:spacing w:val="-4"/>
                <w:sz w:val="24"/>
                <w:szCs w:val="24"/>
              </w:rPr>
              <w:t>Произведена оплата товаров, выполненных работ, оказанных услуг по государственному (муниципальному) контракту</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D07AF6C" w14:textId="10694166" w:rsidR="00F547B8" w:rsidRPr="00953026" w:rsidRDefault="00A67294">
            <w:pPr>
              <w:jc w:val="center"/>
              <w:rPr>
                <w:color w:val="000000" w:themeColor="text1"/>
                <w:sz w:val="24"/>
                <w:szCs w:val="24"/>
              </w:rPr>
            </w:pPr>
            <w:r w:rsidRPr="00953026">
              <w:rPr>
                <w:color w:val="000000" w:themeColor="text1"/>
                <w:sz w:val="24"/>
                <w:szCs w:val="24"/>
              </w:rPr>
              <w:t>30.12.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AE18A64" w14:textId="0C634DD2" w:rsidR="00F547B8" w:rsidRPr="00953026" w:rsidRDefault="004B074E">
            <w:pPr>
              <w:jc w:val="both"/>
              <w:rPr>
                <w:color w:val="000000" w:themeColor="text1"/>
                <w:spacing w:val="-2"/>
                <w:sz w:val="24"/>
                <w:szCs w:val="24"/>
              </w:rPr>
            </w:pPr>
            <w:r w:rsidRPr="00953026">
              <w:rPr>
                <w:color w:val="000000" w:themeColor="text1"/>
                <w:spacing w:val="-2"/>
                <w:sz w:val="24"/>
                <w:szCs w:val="24"/>
              </w:rPr>
              <w:t>Буркин Александр Владимирович – министр здравоохранения Астра</w:t>
            </w:r>
            <w:r w:rsidR="00150CBC" w:rsidRPr="00953026">
              <w:rPr>
                <w:color w:val="000000" w:themeColor="text1"/>
                <w:spacing w:val="-2"/>
                <w:sz w:val="24"/>
                <w:szCs w:val="24"/>
              </w:rPr>
              <w:t>хан</w:t>
            </w:r>
            <w:r w:rsidRPr="00953026">
              <w:rPr>
                <w:color w:val="000000" w:themeColor="text1"/>
                <w:spacing w:val="-2"/>
                <w:sz w:val="24"/>
                <w:szCs w:val="24"/>
              </w:rPr>
              <w:t>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986F518" w14:textId="6044A42C" w:rsidR="00F547B8" w:rsidRPr="00953026" w:rsidRDefault="00936A97">
            <w:pPr>
              <w:jc w:val="center"/>
              <w:rPr>
                <w:color w:val="000000" w:themeColor="text1"/>
                <w:sz w:val="24"/>
                <w:szCs w:val="24"/>
              </w:rPr>
            </w:pPr>
            <w:r w:rsidRPr="00953026">
              <w:rPr>
                <w:color w:val="000000" w:themeColor="text1"/>
                <w:sz w:val="24"/>
                <w:szCs w:val="24"/>
              </w:rPr>
              <w:t>Иной документ</w:t>
            </w:r>
          </w:p>
        </w:tc>
      </w:tr>
      <w:tr w:rsidR="00F547B8" w:rsidRPr="00953026" w14:paraId="7B951C15"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0BD3301F" w14:textId="77777777" w:rsidR="00F547B8" w:rsidRPr="00953026" w:rsidRDefault="00F547B8">
            <w:pPr>
              <w:rPr>
                <w:color w:val="000000" w:themeColor="text1"/>
                <w:sz w:val="24"/>
                <w:szCs w:val="24"/>
              </w:rPr>
            </w:pPr>
            <w:r w:rsidRPr="00953026">
              <w:rPr>
                <w:color w:val="000000" w:themeColor="text1"/>
                <w:sz w:val="24"/>
                <w:szCs w:val="24"/>
              </w:rPr>
              <w:t>1.5</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3FE9D420" w14:textId="079CACAC" w:rsidR="00F547B8" w:rsidRPr="00953026" w:rsidRDefault="00953026">
            <w:pPr>
              <w:jc w:val="both"/>
              <w:rPr>
                <w:rFonts w:eastAsia="Calibri"/>
                <w:color w:val="000000" w:themeColor="text1"/>
                <w:spacing w:val="-4"/>
                <w:sz w:val="24"/>
                <w:szCs w:val="24"/>
              </w:rPr>
            </w:pPr>
            <w:r w:rsidRPr="00953026">
              <w:rPr>
                <w:color w:val="000000" w:themeColor="text1"/>
                <w:spacing w:val="-4"/>
                <w:sz w:val="24"/>
                <w:szCs w:val="24"/>
              </w:rPr>
              <w:t>Оказана отдельным категориям граждан социальная услуга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 - инвалидов</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87BB8AE" w14:textId="77777777" w:rsidR="00F547B8" w:rsidRPr="00953026" w:rsidRDefault="00F547B8">
            <w:pPr>
              <w:jc w:val="center"/>
              <w:rPr>
                <w:color w:val="000000" w:themeColor="text1"/>
                <w:sz w:val="24"/>
                <w:szCs w:val="24"/>
              </w:rPr>
            </w:pPr>
            <w:r w:rsidRPr="00953026">
              <w:rPr>
                <w:color w:val="000000" w:themeColor="text1"/>
                <w:sz w:val="24"/>
                <w:szCs w:val="24"/>
              </w:rPr>
              <w:t>х</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D6891A7" w14:textId="77777777" w:rsidR="00F547B8" w:rsidRPr="00953026" w:rsidRDefault="00F547B8">
            <w:pPr>
              <w:jc w:val="both"/>
              <w:rPr>
                <w:color w:val="000000" w:themeColor="text1"/>
                <w:spacing w:val="-2"/>
                <w:sz w:val="24"/>
                <w:szCs w:val="24"/>
              </w:rPr>
            </w:pPr>
            <w:r w:rsidRPr="00953026">
              <w:rPr>
                <w:color w:val="000000" w:themeColor="text1"/>
                <w:spacing w:val="-2"/>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FA86E1C" w14:textId="1480E99E" w:rsidR="00F547B8" w:rsidRPr="00953026" w:rsidRDefault="00953026">
            <w:pPr>
              <w:jc w:val="center"/>
              <w:rPr>
                <w:color w:val="000000" w:themeColor="text1"/>
                <w:sz w:val="24"/>
                <w:szCs w:val="24"/>
              </w:rPr>
            </w:pPr>
            <w:r w:rsidRPr="00953026">
              <w:rPr>
                <w:color w:val="000000" w:themeColor="text1"/>
                <w:sz w:val="24"/>
                <w:szCs w:val="24"/>
              </w:rPr>
              <w:t>Соглашение</w:t>
            </w:r>
          </w:p>
        </w:tc>
      </w:tr>
      <w:tr w:rsidR="00F547B8" w:rsidRPr="00953026" w14:paraId="5DCDFA90"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226351D5" w14:textId="77777777" w:rsidR="00F547B8" w:rsidRPr="00953026" w:rsidRDefault="00F547B8">
            <w:pPr>
              <w:rPr>
                <w:color w:val="000000" w:themeColor="text1"/>
                <w:sz w:val="24"/>
                <w:szCs w:val="24"/>
              </w:rPr>
            </w:pPr>
            <w:r w:rsidRPr="00953026">
              <w:rPr>
                <w:color w:val="000000" w:themeColor="text1"/>
                <w:sz w:val="24"/>
                <w:szCs w:val="24"/>
              </w:rPr>
              <w:t>1.5.К.1</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57472A20" w14:textId="4D2A6A94" w:rsidR="00F547B8" w:rsidRPr="00953026" w:rsidRDefault="00953026">
            <w:pPr>
              <w:jc w:val="both"/>
              <w:rPr>
                <w:rFonts w:eastAsia="Calibri"/>
                <w:color w:val="000000" w:themeColor="text1"/>
                <w:spacing w:val="-4"/>
                <w:sz w:val="24"/>
                <w:szCs w:val="24"/>
              </w:rPr>
            </w:pPr>
            <w:r w:rsidRPr="00953026">
              <w:rPr>
                <w:color w:val="000000" w:themeColor="text1"/>
                <w:spacing w:val="-4"/>
                <w:sz w:val="24"/>
                <w:szCs w:val="24"/>
              </w:rPr>
              <w:t>Отчет о реализованных мероприятиях представлен</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27EDFB" w14:textId="295C6F9E" w:rsidR="00F547B8" w:rsidRPr="00953026" w:rsidRDefault="00A67294" w:rsidP="00953026">
            <w:pPr>
              <w:jc w:val="center"/>
              <w:rPr>
                <w:color w:val="000000" w:themeColor="text1"/>
                <w:sz w:val="24"/>
                <w:szCs w:val="24"/>
              </w:rPr>
            </w:pPr>
            <w:r w:rsidRPr="00953026">
              <w:rPr>
                <w:color w:val="000000" w:themeColor="text1"/>
                <w:sz w:val="24"/>
                <w:szCs w:val="24"/>
              </w:rPr>
              <w:t>01.0</w:t>
            </w:r>
            <w:r w:rsidR="00953026" w:rsidRPr="00953026">
              <w:rPr>
                <w:color w:val="000000" w:themeColor="text1"/>
                <w:sz w:val="24"/>
                <w:szCs w:val="24"/>
              </w:rPr>
              <w:t>4</w:t>
            </w:r>
            <w:r w:rsidRPr="00953026">
              <w:rPr>
                <w:color w:val="000000" w:themeColor="text1"/>
                <w:sz w:val="24"/>
                <w:szCs w:val="24"/>
              </w:rPr>
              <w:t>.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E1A6A6" w14:textId="046E3021" w:rsidR="00F547B8" w:rsidRPr="00953026" w:rsidRDefault="004B074E">
            <w:pPr>
              <w:jc w:val="both"/>
              <w:rPr>
                <w:color w:val="000000" w:themeColor="text1"/>
                <w:spacing w:val="-2"/>
                <w:sz w:val="24"/>
                <w:szCs w:val="24"/>
              </w:rPr>
            </w:pPr>
            <w:r w:rsidRPr="00953026">
              <w:rPr>
                <w:color w:val="000000" w:themeColor="text1"/>
                <w:spacing w:val="-2"/>
                <w:sz w:val="24"/>
                <w:szCs w:val="24"/>
              </w:rPr>
              <w:t>Буркин Александр Владимирович – министр здравоохранения Астра</w:t>
            </w:r>
            <w:r w:rsidR="00150CBC" w:rsidRPr="00953026">
              <w:rPr>
                <w:color w:val="000000" w:themeColor="text1"/>
                <w:spacing w:val="-2"/>
                <w:sz w:val="24"/>
                <w:szCs w:val="24"/>
              </w:rPr>
              <w:t>хан</w:t>
            </w:r>
            <w:r w:rsidRPr="00953026">
              <w:rPr>
                <w:color w:val="000000" w:themeColor="text1"/>
                <w:spacing w:val="-2"/>
                <w:sz w:val="24"/>
                <w:szCs w:val="24"/>
              </w:rPr>
              <w:t>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9C320CB" w14:textId="79121070" w:rsidR="00F547B8" w:rsidRPr="00953026" w:rsidRDefault="00953026">
            <w:pPr>
              <w:jc w:val="center"/>
              <w:rPr>
                <w:color w:val="000000" w:themeColor="text1"/>
                <w:sz w:val="24"/>
                <w:szCs w:val="24"/>
              </w:rPr>
            </w:pPr>
            <w:r w:rsidRPr="00953026">
              <w:rPr>
                <w:color w:val="000000" w:themeColor="text1"/>
                <w:sz w:val="24"/>
                <w:szCs w:val="24"/>
              </w:rPr>
              <w:t>Иной документ</w:t>
            </w:r>
          </w:p>
        </w:tc>
      </w:tr>
      <w:tr w:rsidR="00F547B8" w:rsidRPr="00953026" w14:paraId="0D187F25"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421258F4" w14:textId="77777777" w:rsidR="00F547B8" w:rsidRPr="00953026" w:rsidRDefault="00F547B8">
            <w:pPr>
              <w:rPr>
                <w:color w:val="000000" w:themeColor="text1"/>
                <w:sz w:val="24"/>
                <w:szCs w:val="24"/>
              </w:rPr>
            </w:pPr>
            <w:r w:rsidRPr="00953026">
              <w:rPr>
                <w:color w:val="000000" w:themeColor="text1"/>
                <w:sz w:val="24"/>
                <w:szCs w:val="24"/>
              </w:rPr>
              <w:t>1.5.К.2</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54EB5F08" w14:textId="753A6B57" w:rsidR="00F547B8" w:rsidRPr="00953026" w:rsidRDefault="00953026">
            <w:pPr>
              <w:jc w:val="both"/>
              <w:rPr>
                <w:rFonts w:eastAsia="Calibri"/>
                <w:color w:val="000000" w:themeColor="text1"/>
                <w:spacing w:val="-4"/>
                <w:sz w:val="24"/>
                <w:szCs w:val="24"/>
              </w:rPr>
            </w:pPr>
            <w:r w:rsidRPr="00953026">
              <w:rPr>
                <w:color w:val="000000" w:themeColor="text1"/>
                <w:spacing w:val="-4"/>
                <w:sz w:val="24"/>
                <w:szCs w:val="24"/>
              </w:rPr>
              <w:t>Отчет о реализованных мероприятиях представлен</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A9A04D" w14:textId="39005C98" w:rsidR="00F547B8" w:rsidRPr="00953026" w:rsidRDefault="00953026">
            <w:pPr>
              <w:jc w:val="center"/>
              <w:rPr>
                <w:color w:val="000000" w:themeColor="text1"/>
                <w:sz w:val="24"/>
                <w:szCs w:val="24"/>
              </w:rPr>
            </w:pPr>
            <w:r w:rsidRPr="00953026">
              <w:rPr>
                <w:color w:val="000000" w:themeColor="text1"/>
                <w:sz w:val="24"/>
                <w:szCs w:val="24"/>
              </w:rPr>
              <w:t>01.07</w:t>
            </w:r>
            <w:r w:rsidR="00A67294" w:rsidRPr="00953026">
              <w:rPr>
                <w:color w:val="000000" w:themeColor="text1"/>
                <w:sz w:val="24"/>
                <w:szCs w:val="24"/>
              </w:rPr>
              <w:t>.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A77A77A" w14:textId="34E4D1CA" w:rsidR="00F547B8" w:rsidRPr="00953026" w:rsidRDefault="004B074E">
            <w:pPr>
              <w:jc w:val="both"/>
              <w:rPr>
                <w:color w:val="000000" w:themeColor="text1"/>
                <w:spacing w:val="-2"/>
                <w:sz w:val="24"/>
                <w:szCs w:val="24"/>
              </w:rPr>
            </w:pPr>
            <w:r w:rsidRPr="00953026">
              <w:rPr>
                <w:color w:val="000000" w:themeColor="text1"/>
                <w:spacing w:val="-2"/>
                <w:sz w:val="24"/>
                <w:szCs w:val="24"/>
              </w:rPr>
              <w:t>Буркин Александр Владимирович – министр здравоохранения Астра</w:t>
            </w:r>
            <w:r w:rsidR="00150CBC" w:rsidRPr="00953026">
              <w:rPr>
                <w:color w:val="000000" w:themeColor="text1"/>
                <w:spacing w:val="-2"/>
                <w:sz w:val="24"/>
                <w:szCs w:val="24"/>
              </w:rPr>
              <w:t>хан</w:t>
            </w:r>
            <w:r w:rsidRPr="00953026">
              <w:rPr>
                <w:color w:val="000000" w:themeColor="text1"/>
                <w:spacing w:val="-2"/>
                <w:sz w:val="24"/>
                <w:szCs w:val="24"/>
              </w:rPr>
              <w:t>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60D6AD" w14:textId="497C4D7A" w:rsidR="00F547B8" w:rsidRPr="00953026" w:rsidRDefault="00936A97">
            <w:pPr>
              <w:jc w:val="center"/>
              <w:rPr>
                <w:color w:val="000000" w:themeColor="text1"/>
                <w:sz w:val="24"/>
                <w:szCs w:val="24"/>
              </w:rPr>
            </w:pPr>
            <w:r w:rsidRPr="00953026">
              <w:rPr>
                <w:color w:val="000000" w:themeColor="text1"/>
                <w:sz w:val="24"/>
                <w:szCs w:val="24"/>
              </w:rPr>
              <w:t>Иной документ</w:t>
            </w:r>
          </w:p>
        </w:tc>
      </w:tr>
      <w:tr w:rsidR="00F547B8" w:rsidRPr="00953026" w14:paraId="7DC3C234"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7FD26F2D" w14:textId="77777777" w:rsidR="00F547B8" w:rsidRPr="00953026" w:rsidRDefault="00F547B8">
            <w:pPr>
              <w:rPr>
                <w:color w:val="000000" w:themeColor="text1"/>
                <w:sz w:val="24"/>
                <w:szCs w:val="24"/>
              </w:rPr>
            </w:pPr>
            <w:r w:rsidRPr="00953026">
              <w:rPr>
                <w:color w:val="000000" w:themeColor="text1"/>
                <w:sz w:val="24"/>
                <w:szCs w:val="24"/>
              </w:rPr>
              <w:t>1.5.К.3</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47000F27" w14:textId="52E252CA" w:rsidR="00F547B8" w:rsidRPr="00953026" w:rsidRDefault="00953026">
            <w:pPr>
              <w:jc w:val="both"/>
              <w:rPr>
                <w:rFonts w:eastAsia="Calibri"/>
                <w:color w:val="000000" w:themeColor="text1"/>
                <w:spacing w:val="-4"/>
                <w:sz w:val="24"/>
                <w:szCs w:val="24"/>
              </w:rPr>
            </w:pPr>
            <w:r w:rsidRPr="00953026">
              <w:rPr>
                <w:color w:val="000000" w:themeColor="text1"/>
                <w:spacing w:val="-4"/>
                <w:sz w:val="24"/>
                <w:szCs w:val="24"/>
              </w:rPr>
              <w:t>Отчет о реализованных мероприятиях представлен</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52241B" w14:textId="204C7269" w:rsidR="00F547B8" w:rsidRPr="00953026" w:rsidRDefault="00A67294">
            <w:pPr>
              <w:jc w:val="center"/>
              <w:rPr>
                <w:color w:val="000000" w:themeColor="text1"/>
                <w:sz w:val="24"/>
                <w:szCs w:val="24"/>
              </w:rPr>
            </w:pPr>
            <w:r w:rsidRPr="00953026">
              <w:rPr>
                <w:color w:val="000000" w:themeColor="text1"/>
                <w:sz w:val="24"/>
                <w:szCs w:val="24"/>
              </w:rPr>
              <w:t>01.10.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4010F4" w14:textId="643A0AE3" w:rsidR="00F547B8" w:rsidRPr="00953026" w:rsidRDefault="004B074E">
            <w:pPr>
              <w:jc w:val="both"/>
              <w:rPr>
                <w:color w:val="000000" w:themeColor="text1"/>
                <w:spacing w:val="-2"/>
                <w:sz w:val="24"/>
                <w:szCs w:val="24"/>
              </w:rPr>
            </w:pPr>
            <w:r w:rsidRPr="00953026">
              <w:rPr>
                <w:color w:val="000000" w:themeColor="text1"/>
                <w:spacing w:val="-2"/>
                <w:sz w:val="24"/>
                <w:szCs w:val="24"/>
              </w:rPr>
              <w:t>Буркин Александр Владимирович – министр здравоохранения Астра</w:t>
            </w:r>
            <w:r w:rsidR="00150CBC" w:rsidRPr="00953026">
              <w:rPr>
                <w:color w:val="000000" w:themeColor="text1"/>
                <w:spacing w:val="-2"/>
                <w:sz w:val="24"/>
                <w:szCs w:val="24"/>
              </w:rPr>
              <w:t>хан</w:t>
            </w:r>
            <w:r w:rsidRPr="00953026">
              <w:rPr>
                <w:color w:val="000000" w:themeColor="text1"/>
                <w:spacing w:val="-2"/>
                <w:sz w:val="24"/>
                <w:szCs w:val="24"/>
              </w:rPr>
              <w:t>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ED71EC1" w14:textId="560ADC7A" w:rsidR="00F547B8" w:rsidRPr="00953026" w:rsidRDefault="00936A97">
            <w:pPr>
              <w:jc w:val="center"/>
              <w:rPr>
                <w:color w:val="000000" w:themeColor="text1"/>
                <w:sz w:val="24"/>
                <w:szCs w:val="24"/>
              </w:rPr>
            </w:pPr>
            <w:r w:rsidRPr="00953026">
              <w:rPr>
                <w:color w:val="000000" w:themeColor="text1"/>
                <w:sz w:val="24"/>
                <w:szCs w:val="24"/>
              </w:rPr>
              <w:t>Иной документ</w:t>
            </w:r>
          </w:p>
        </w:tc>
      </w:tr>
      <w:tr w:rsidR="00F547B8" w:rsidRPr="00953026" w14:paraId="071CD852"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59FE3AE7" w14:textId="77777777" w:rsidR="00F547B8" w:rsidRPr="00953026" w:rsidRDefault="00F547B8">
            <w:pPr>
              <w:rPr>
                <w:color w:val="000000" w:themeColor="text1"/>
                <w:sz w:val="24"/>
                <w:szCs w:val="24"/>
              </w:rPr>
            </w:pPr>
            <w:r w:rsidRPr="00953026">
              <w:rPr>
                <w:color w:val="000000" w:themeColor="text1"/>
                <w:sz w:val="24"/>
                <w:szCs w:val="24"/>
              </w:rPr>
              <w:t>1.5.К.4</w:t>
            </w:r>
          </w:p>
        </w:tc>
        <w:tc>
          <w:tcPr>
            <w:tcW w:w="6300" w:type="dxa"/>
            <w:tcBorders>
              <w:top w:val="single" w:sz="4" w:space="0" w:color="auto"/>
              <w:left w:val="single" w:sz="4" w:space="0" w:color="auto"/>
              <w:bottom w:val="single" w:sz="4" w:space="0" w:color="000000"/>
              <w:right w:val="single" w:sz="4" w:space="0" w:color="auto"/>
            </w:tcBorders>
            <w:shd w:val="clear" w:color="000000" w:fill="FFFFFF"/>
            <w:tcMar>
              <w:left w:w="57" w:type="dxa"/>
              <w:right w:w="57" w:type="dxa"/>
            </w:tcMar>
          </w:tcPr>
          <w:p w14:paraId="09268D0F" w14:textId="6A2EE937" w:rsidR="00F547B8" w:rsidRPr="00953026" w:rsidRDefault="00953026">
            <w:pPr>
              <w:jc w:val="both"/>
              <w:rPr>
                <w:rFonts w:eastAsia="Calibri"/>
                <w:color w:val="000000" w:themeColor="text1"/>
                <w:spacing w:val="-4"/>
                <w:sz w:val="24"/>
                <w:szCs w:val="24"/>
              </w:rPr>
            </w:pPr>
            <w:r w:rsidRPr="00953026">
              <w:rPr>
                <w:color w:val="000000" w:themeColor="text1"/>
                <w:spacing w:val="-4"/>
                <w:sz w:val="24"/>
                <w:szCs w:val="24"/>
              </w:rPr>
              <w:t>Отчет о реализованных мероприятиях представлен</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6FE2376" w14:textId="6C75664F" w:rsidR="00F547B8" w:rsidRPr="00953026" w:rsidRDefault="00953026">
            <w:pPr>
              <w:jc w:val="center"/>
              <w:rPr>
                <w:color w:val="000000" w:themeColor="text1"/>
                <w:sz w:val="24"/>
                <w:szCs w:val="24"/>
              </w:rPr>
            </w:pPr>
            <w:r w:rsidRPr="00953026">
              <w:rPr>
                <w:color w:val="000000" w:themeColor="text1"/>
                <w:sz w:val="24"/>
                <w:szCs w:val="24"/>
              </w:rPr>
              <w:t>31</w:t>
            </w:r>
            <w:r w:rsidR="00A67294" w:rsidRPr="00953026">
              <w:rPr>
                <w:color w:val="000000" w:themeColor="text1"/>
                <w:sz w:val="24"/>
                <w:szCs w:val="24"/>
              </w:rPr>
              <w:t>.12.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A32361" w14:textId="431E3199" w:rsidR="00F547B8" w:rsidRPr="00953026" w:rsidRDefault="004B074E">
            <w:pPr>
              <w:jc w:val="both"/>
              <w:rPr>
                <w:color w:val="000000" w:themeColor="text1"/>
                <w:spacing w:val="-2"/>
                <w:sz w:val="24"/>
                <w:szCs w:val="24"/>
              </w:rPr>
            </w:pPr>
            <w:r w:rsidRPr="00953026">
              <w:rPr>
                <w:color w:val="000000" w:themeColor="text1"/>
                <w:spacing w:val="-2"/>
                <w:sz w:val="24"/>
                <w:szCs w:val="24"/>
              </w:rPr>
              <w:t>Буркин Александр Владимирович – министр здравоохранения Астра</w:t>
            </w:r>
            <w:r w:rsidR="00150CBC" w:rsidRPr="00953026">
              <w:rPr>
                <w:color w:val="000000" w:themeColor="text1"/>
                <w:spacing w:val="-2"/>
                <w:sz w:val="24"/>
                <w:szCs w:val="24"/>
              </w:rPr>
              <w:t>хан</w:t>
            </w:r>
            <w:r w:rsidRPr="00953026">
              <w:rPr>
                <w:color w:val="000000" w:themeColor="text1"/>
                <w:spacing w:val="-2"/>
                <w:sz w:val="24"/>
                <w:szCs w:val="24"/>
              </w:rPr>
              <w:t>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391454F" w14:textId="04667E0E" w:rsidR="00F547B8" w:rsidRPr="00953026" w:rsidRDefault="00936A97">
            <w:pPr>
              <w:jc w:val="center"/>
              <w:rPr>
                <w:color w:val="000000" w:themeColor="text1"/>
                <w:sz w:val="24"/>
                <w:szCs w:val="24"/>
              </w:rPr>
            </w:pPr>
            <w:r w:rsidRPr="00953026">
              <w:rPr>
                <w:color w:val="000000" w:themeColor="text1"/>
                <w:sz w:val="24"/>
                <w:szCs w:val="24"/>
              </w:rPr>
              <w:t>Иной документ</w:t>
            </w:r>
          </w:p>
        </w:tc>
      </w:tr>
      <w:tr w:rsidR="00F547B8" w:rsidRPr="00953026" w14:paraId="6B848DE1"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78A3757D" w14:textId="77777777" w:rsidR="00F547B8" w:rsidRPr="00953026" w:rsidRDefault="00F547B8">
            <w:pPr>
              <w:rPr>
                <w:color w:val="000000" w:themeColor="text1"/>
                <w:sz w:val="24"/>
                <w:szCs w:val="24"/>
              </w:rPr>
            </w:pPr>
            <w:r w:rsidRPr="00953026">
              <w:rPr>
                <w:color w:val="000000" w:themeColor="text1"/>
                <w:sz w:val="24"/>
                <w:szCs w:val="24"/>
              </w:rPr>
              <w:t>1.6</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31DF22FD" w14:textId="5228E92C" w:rsidR="004B074E" w:rsidRPr="00953026" w:rsidRDefault="00F547B8" w:rsidP="00150CBC">
            <w:pPr>
              <w:jc w:val="both"/>
              <w:rPr>
                <w:rFonts w:eastAsia="Calibri"/>
                <w:color w:val="000000" w:themeColor="text1"/>
                <w:spacing w:val="-4"/>
                <w:sz w:val="24"/>
                <w:szCs w:val="24"/>
              </w:rPr>
            </w:pPr>
            <w:r w:rsidRPr="00953026">
              <w:rPr>
                <w:color w:val="000000" w:themeColor="text1"/>
                <w:spacing w:val="-4"/>
                <w:sz w:val="24"/>
                <w:szCs w:val="24"/>
              </w:rPr>
              <w:t xml:space="preserve"> Обеспечены мерами социальной поддержки отдельные категории граждан (лекарственное обеспечение)</w:t>
            </w:r>
            <w:r w:rsidR="00150CBC" w:rsidRPr="00953026">
              <w:rPr>
                <w:rFonts w:eastAsia="Calibri"/>
                <w:color w:val="000000" w:themeColor="text1"/>
                <w:spacing w:val="-4"/>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84E1103" w14:textId="77777777" w:rsidR="00F547B8" w:rsidRPr="00953026" w:rsidRDefault="00F547B8">
            <w:pPr>
              <w:jc w:val="center"/>
              <w:rPr>
                <w:color w:val="000000" w:themeColor="text1"/>
                <w:sz w:val="24"/>
                <w:szCs w:val="24"/>
              </w:rPr>
            </w:pPr>
            <w:r w:rsidRPr="00953026">
              <w:rPr>
                <w:color w:val="000000" w:themeColor="text1"/>
                <w:sz w:val="24"/>
                <w:szCs w:val="24"/>
              </w:rPr>
              <w:t>х</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5EF7668" w14:textId="77777777" w:rsidR="00F547B8" w:rsidRPr="00953026" w:rsidRDefault="00F547B8">
            <w:pPr>
              <w:jc w:val="both"/>
              <w:rPr>
                <w:color w:val="000000" w:themeColor="text1"/>
                <w:spacing w:val="-2"/>
                <w:sz w:val="24"/>
                <w:szCs w:val="24"/>
              </w:rPr>
            </w:pPr>
            <w:r w:rsidRPr="00953026">
              <w:rPr>
                <w:color w:val="000000" w:themeColor="text1"/>
                <w:spacing w:val="-2"/>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9E5737" w14:textId="77777777" w:rsidR="00F547B8" w:rsidRPr="00953026" w:rsidRDefault="00F547B8">
            <w:pPr>
              <w:jc w:val="center"/>
              <w:rPr>
                <w:color w:val="000000" w:themeColor="text1"/>
                <w:sz w:val="24"/>
                <w:szCs w:val="24"/>
              </w:rPr>
            </w:pPr>
            <w:r w:rsidRPr="00953026">
              <w:rPr>
                <w:color w:val="000000" w:themeColor="text1"/>
                <w:sz w:val="24"/>
                <w:szCs w:val="24"/>
              </w:rPr>
              <w:t>Иной документ</w:t>
            </w:r>
          </w:p>
        </w:tc>
      </w:tr>
      <w:tr w:rsidR="00F547B8" w:rsidRPr="00953026" w14:paraId="3BDAC9D9"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5743D3B8" w14:textId="77777777" w:rsidR="00F547B8" w:rsidRPr="00953026" w:rsidRDefault="00F547B8">
            <w:pPr>
              <w:rPr>
                <w:color w:val="000000" w:themeColor="text1"/>
                <w:sz w:val="24"/>
                <w:szCs w:val="24"/>
              </w:rPr>
            </w:pPr>
            <w:r w:rsidRPr="00953026">
              <w:rPr>
                <w:color w:val="000000" w:themeColor="text1"/>
                <w:sz w:val="24"/>
                <w:szCs w:val="24"/>
              </w:rPr>
              <w:t>1.6.К.1</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601E11BC" w14:textId="77777777" w:rsidR="00F547B8" w:rsidRPr="00953026" w:rsidRDefault="00F547B8">
            <w:pPr>
              <w:jc w:val="both"/>
              <w:rPr>
                <w:rFonts w:eastAsia="Calibri"/>
                <w:color w:val="000000" w:themeColor="text1"/>
                <w:sz w:val="24"/>
                <w:szCs w:val="24"/>
              </w:rPr>
            </w:pPr>
            <w:r w:rsidRPr="00953026">
              <w:rPr>
                <w:color w:val="000000" w:themeColor="text1"/>
                <w:sz w:val="24"/>
                <w:szCs w:val="24"/>
              </w:rPr>
              <w:t>Закупка включена в план закупок</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C9B359B" w14:textId="74B310E5" w:rsidR="00F547B8" w:rsidRPr="00953026" w:rsidRDefault="00BF387D">
            <w:pPr>
              <w:jc w:val="center"/>
              <w:rPr>
                <w:color w:val="000000" w:themeColor="text1"/>
                <w:sz w:val="24"/>
                <w:szCs w:val="24"/>
              </w:rPr>
            </w:pPr>
            <w:r w:rsidRPr="00953026">
              <w:rPr>
                <w:color w:val="000000" w:themeColor="text1"/>
                <w:sz w:val="24"/>
                <w:szCs w:val="24"/>
              </w:rPr>
              <w:t>01.03.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964731E" w14:textId="20CB9444" w:rsidR="00F547B8" w:rsidRPr="00953026" w:rsidRDefault="004B074E">
            <w:pPr>
              <w:jc w:val="both"/>
              <w:rPr>
                <w:color w:val="000000" w:themeColor="text1"/>
                <w:spacing w:val="-2"/>
                <w:sz w:val="24"/>
                <w:szCs w:val="24"/>
              </w:rPr>
            </w:pPr>
            <w:r w:rsidRPr="00953026">
              <w:rPr>
                <w:color w:val="000000" w:themeColor="text1"/>
                <w:spacing w:val="-2"/>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DA130D2" w14:textId="77777777" w:rsidR="00F547B8" w:rsidRPr="00953026" w:rsidRDefault="00F547B8">
            <w:pPr>
              <w:jc w:val="center"/>
              <w:rPr>
                <w:color w:val="000000" w:themeColor="text1"/>
                <w:sz w:val="24"/>
                <w:szCs w:val="24"/>
              </w:rPr>
            </w:pPr>
            <w:r w:rsidRPr="00953026">
              <w:rPr>
                <w:color w:val="000000" w:themeColor="text1"/>
                <w:sz w:val="24"/>
                <w:szCs w:val="24"/>
              </w:rPr>
              <w:t>План-график закупок</w:t>
            </w:r>
          </w:p>
        </w:tc>
      </w:tr>
      <w:tr w:rsidR="00F547B8" w:rsidRPr="00953026" w14:paraId="6E691D60"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537E5057" w14:textId="77777777" w:rsidR="00F547B8" w:rsidRPr="00953026" w:rsidRDefault="00F547B8">
            <w:pPr>
              <w:rPr>
                <w:color w:val="000000" w:themeColor="text1"/>
                <w:sz w:val="24"/>
                <w:szCs w:val="24"/>
              </w:rPr>
            </w:pPr>
            <w:r w:rsidRPr="00953026">
              <w:rPr>
                <w:color w:val="000000" w:themeColor="text1"/>
                <w:sz w:val="24"/>
                <w:szCs w:val="24"/>
              </w:rPr>
              <w:t>1.6.К.2</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2FDCF086" w14:textId="77777777" w:rsidR="00F547B8" w:rsidRPr="00953026" w:rsidRDefault="00F547B8">
            <w:pPr>
              <w:jc w:val="both"/>
              <w:rPr>
                <w:rFonts w:eastAsia="Calibri"/>
                <w:color w:val="000000" w:themeColor="text1"/>
                <w:sz w:val="24"/>
                <w:szCs w:val="24"/>
              </w:rPr>
            </w:pPr>
            <w:r w:rsidRPr="00953026">
              <w:rPr>
                <w:rFonts w:eastAsia="Calibri"/>
                <w:color w:val="000000" w:themeColor="text1"/>
                <w:sz w:val="24"/>
                <w:szCs w:val="24"/>
              </w:rPr>
              <w:t>Сведения о государственном (муниципальном) контракте внесены в реестр контрактов, заключенных заказчиками по результатам закупок</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A041321" w14:textId="369C3E1E" w:rsidR="00F547B8" w:rsidRPr="00953026" w:rsidRDefault="00936A97">
            <w:pPr>
              <w:jc w:val="center"/>
              <w:rPr>
                <w:color w:val="000000" w:themeColor="text1"/>
                <w:sz w:val="24"/>
                <w:szCs w:val="24"/>
              </w:rPr>
            </w:pPr>
            <w:r w:rsidRPr="00953026">
              <w:rPr>
                <w:color w:val="000000" w:themeColor="text1"/>
                <w:sz w:val="24"/>
                <w:szCs w:val="24"/>
              </w:rPr>
              <w:t>05</w:t>
            </w:r>
            <w:r w:rsidR="00BF387D" w:rsidRPr="00953026">
              <w:rPr>
                <w:color w:val="000000" w:themeColor="text1"/>
                <w:sz w:val="24"/>
                <w:szCs w:val="24"/>
              </w:rPr>
              <w:t>.05.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95EB9A6" w14:textId="0DBFD2A8" w:rsidR="00F547B8" w:rsidRPr="00953026" w:rsidRDefault="004B074E">
            <w:pPr>
              <w:jc w:val="both"/>
              <w:rPr>
                <w:color w:val="000000" w:themeColor="text1"/>
                <w:spacing w:val="-2"/>
                <w:sz w:val="24"/>
                <w:szCs w:val="24"/>
              </w:rPr>
            </w:pPr>
            <w:r w:rsidRPr="00953026">
              <w:rPr>
                <w:color w:val="000000" w:themeColor="text1"/>
                <w:spacing w:val="-2"/>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204D4EB" w14:textId="77777777" w:rsidR="00F547B8" w:rsidRPr="00953026" w:rsidRDefault="00F547B8">
            <w:pPr>
              <w:jc w:val="center"/>
              <w:rPr>
                <w:color w:val="000000" w:themeColor="text1"/>
                <w:sz w:val="24"/>
                <w:szCs w:val="24"/>
              </w:rPr>
            </w:pPr>
            <w:r w:rsidRPr="00953026">
              <w:rPr>
                <w:color w:val="000000" w:themeColor="text1"/>
                <w:sz w:val="24"/>
                <w:szCs w:val="24"/>
              </w:rPr>
              <w:t>Государственный контракт</w:t>
            </w:r>
          </w:p>
        </w:tc>
      </w:tr>
      <w:tr w:rsidR="00F547B8" w:rsidRPr="00953026" w14:paraId="2D638D82"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5198DC31" w14:textId="77777777" w:rsidR="00F547B8" w:rsidRPr="00953026" w:rsidRDefault="00F547B8">
            <w:pPr>
              <w:rPr>
                <w:color w:val="000000" w:themeColor="text1"/>
                <w:sz w:val="24"/>
                <w:szCs w:val="24"/>
              </w:rPr>
            </w:pPr>
            <w:r w:rsidRPr="00953026">
              <w:rPr>
                <w:color w:val="000000" w:themeColor="text1"/>
                <w:sz w:val="24"/>
                <w:szCs w:val="24"/>
              </w:rPr>
              <w:t>1.6.К.3</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7044286D" w14:textId="77777777" w:rsidR="00F547B8" w:rsidRPr="00953026" w:rsidRDefault="00F547B8">
            <w:pPr>
              <w:jc w:val="both"/>
              <w:rPr>
                <w:rFonts w:eastAsia="Calibri"/>
                <w:color w:val="000000" w:themeColor="text1"/>
                <w:sz w:val="24"/>
                <w:szCs w:val="24"/>
              </w:rPr>
            </w:pPr>
            <w:r w:rsidRPr="00953026">
              <w:rPr>
                <w:rFonts w:eastAsia="Calibri"/>
                <w:color w:val="000000" w:themeColor="text1"/>
                <w:sz w:val="24"/>
                <w:szCs w:val="24"/>
              </w:rPr>
              <w:t xml:space="preserve"> Произведена приемка поставленных товаров, выполненных работ, оказанных услуг</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1CFDBA2" w14:textId="2E13DCAE" w:rsidR="00F547B8" w:rsidRPr="00953026" w:rsidRDefault="00BF387D">
            <w:pPr>
              <w:jc w:val="center"/>
              <w:rPr>
                <w:color w:val="000000" w:themeColor="text1"/>
                <w:sz w:val="24"/>
                <w:szCs w:val="24"/>
              </w:rPr>
            </w:pPr>
            <w:r w:rsidRPr="00953026">
              <w:rPr>
                <w:color w:val="000000" w:themeColor="text1"/>
                <w:sz w:val="24"/>
                <w:szCs w:val="24"/>
              </w:rPr>
              <w:t>01.10.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E29770C" w14:textId="2F41D078" w:rsidR="00F547B8" w:rsidRPr="00953026" w:rsidRDefault="004B074E">
            <w:pPr>
              <w:jc w:val="both"/>
              <w:rPr>
                <w:color w:val="000000" w:themeColor="text1"/>
                <w:spacing w:val="-2"/>
                <w:sz w:val="24"/>
                <w:szCs w:val="24"/>
              </w:rPr>
            </w:pPr>
            <w:r w:rsidRPr="00953026">
              <w:rPr>
                <w:color w:val="000000" w:themeColor="text1"/>
                <w:spacing w:val="-2"/>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7C8CCBF" w14:textId="7FDDE1E2" w:rsidR="00F547B8" w:rsidRPr="00953026" w:rsidRDefault="00936A97">
            <w:pPr>
              <w:jc w:val="center"/>
              <w:rPr>
                <w:color w:val="000000" w:themeColor="text1"/>
                <w:sz w:val="24"/>
                <w:szCs w:val="24"/>
              </w:rPr>
            </w:pPr>
            <w:r w:rsidRPr="00953026">
              <w:rPr>
                <w:color w:val="000000" w:themeColor="text1"/>
                <w:sz w:val="24"/>
                <w:szCs w:val="24"/>
              </w:rPr>
              <w:t>Иной документ</w:t>
            </w:r>
          </w:p>
        </w:tc>
      </w:tr>
      <w:tr w:rsidR="00F547B8" w:rsidRPr="00953026" w14:paraId="3D946B00"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5F389110" w14:textId="77777777" w:rsidR="00F547B8" w:rsidRPr="00953026" w:rsidRDefault="00F547B8">
            <w:pPr>
              <w:rPr>
                <w:color w:val="000000" w:themeColor="text1"/>
                <w:sz w:val="24"/>
                <w:szCs w:val="24"/>
              </w:rPr>
            </w:pPr>
            <w:r w:rsidRPr="00953026">
              <w:rPr>
                <w:color w:val="000000" w:themeColor="text1"/>
                <w:sz w:val="24"/>
                <w:szCs w:val="24"/>
              </w:rPr>
              <w:t>1.6.К.4</w:t>
            </w:r>
          </w:p>
        </w:tc>
        <w:tc>
          <w:tcPr>
            <w:tcW w:w="6300" w:type="dxa"/>
            <w:tcBorders>
              <w:top w:val="single" w:sz="4" w:space="0" w:color="auto"/>
              <w:left w:val="single" w:sz="4" w:space="0" w:color="auto"/>
              <w:bottom w:val="single" w:sz="4" w:space="0" w:color="000000"/>
              <w:right w:val="single" w:sz="4" w:space="0" w:color="auto"/>
            </w:tcBorders>
            <w:shd w:val="clear" w:color="000000" w:fill="FFFFFF"/>
            <w:tcMar>
              <w:left w:w="57" w:type="dxa"/>
              <w:right w:w="57" w:type="dxa"/>
            </w:tcMar>
          </w:tcPr>
          <w:p w14:paraId="1821EEAD" w14:textId="77777777" w:rsidR="00F547B8" w:rsidRPr="00953026" w:rsidRDefault="00F547B8">
            <w:pPr>
              <w:jc w:val="both"/>
              <w:rPr>
                <w:rFonts w:eastAsia="Calibri"/>
                <w:color w:val="000000" w:themeColor="text1"/>
                <w:sz w:val="24"/>
                <w:szCs w:val="24"/>
              </w:rPr>
            </w:pPr>
            <w:r w:rsidRPr="00953026">
              <w:rPr>
                <w:rFonts w:eastAsia="Calibri"/>
                <w:color w:val="000000" w:themeColor="text1"/>
                <w:sz w:val="24"/>
                <w:szCs w:val="24"/>
              </w:rPr>
              <w:t>Произведена оплата товаров, выполненных работ, оказанных услуг по государственному (муниципальному) контракту</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CE30D9" w14:textId="3576B22B" w:rsidR="00F547B8" w:rsidRPr="00953026" w:rsidRDefault="00BF387D">
            <w:pPr>
              <w:jc w:val="center"/>
              <w:rPr>
                <w:color w:val="000000" w:themeColor="text1"/>
                <w:sz w:val="24"/>
                <w:szCs w:val="24"/>
              </w:rPr>
            </w:pPr>
            <w:r w:rsidRPr="00953026">
              <w:rPr>
                <w:color w:val="000000" w:themeColor="text1"/>
                <w:sz w:val="24"/>
                <w:szCs w:val="24"/>
              </w:rPr>
              <w:t>30.12.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934D20B" w14:textId="4B16846D" w:rsidR="00F547B8" w:rsidRPr="00953026" w:rsidRDefault="004B074E">
            <w:pPr>
              <w:jc w:val="both"/>
              <w:rPr>
                <w:color w:val="000000" w:themeColor="text1"/>
                <w:spacing w:val="-2"/>
                <w:sz w:val="24"/>
                <w:szCs w:val="24"/>
              </w:rPr>
            </w:pPr>
            <w:r w:rsidRPr="00953026">
              <w:rPr>
                <w:color w:val="000000" w:themeColor="text1"/>
                <w:spacing w:val="-2"/>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A6AC857" w14:textId="428423B1" w:rsidR="00F547B8" w:rsidRPr="00953026" w:rsidRDefault="00936A97">
            <w:pPr>
              <w:jc w:val="center"/>
              <w:rPr>
                <w:color w:val="000000" w:themeColor="text1"/>
                <w:sz w:val="24"/>
                <w:szCs w:val="24"/>
              </w:rPr>
            </w:pPr>
            <w:r w:rsidRPr="00953026">
              <w:rPr>
                <w:color w:val="000000" w:themeColor="text1"/>
                <w:sz w:val="24"/>
                <w:szCs w:val="24"/>
              </w:rPr>
              <w:t>Иной документ</w:t>
            </w:r>
          </w:p>
        </w:tc>
      </w:tr>
      <w:tr w:rsidR="00F547B8" w:rsidRPr="00953026" w14:paraId="3213632A"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3F691219" w14:textId="333B2D50" w:rsidR="00F547B8" w:rsidRPr="00953026" w:rsidRDefault="002D1C47">
            <w:pPr>
              <w:rPr>
                <w:color w:val="000000" w:themeColor="text1"/>
                <w:sz w:val="24"/>
                <w:szCs w:val="24"/>
              </w:rPr>
            </w:pPr>
            <w:r w:rsidRPr="00953026">
              <w:rPr>
                <w:color w:val="000000" w:themeColor="text1"/>
                <w:sz w:val="24"/>
                <w:szCs w:val="24"/>
              </w:rPr>
              <w:t>1.7</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3CE815E2" w14:textId="77777777" w:rsidR="00F547B8" w:rsidRPr="00953026" w:rsidRDefault="00F547B8">
            <w:pPr>
              <w:jc w:val="both"/>
              <w:rPr>
                <w:rFonts w:eastAsia="Calibri"/>
                <w:color w:val="000000" w:themeColor="text1"/>
                <w:sz w:val="24"/>
                <w:szCs w:val="24"/>
              </w:rPr>
            </w:pPr>
            <w:r w:rsidRPr="00953026">
              <w:rPr>
                <w:color w:val="000000" w:themeColor="text1"/>
                <w:sz w:val="24"/>
                <w:szCs w:val="24"/>
              </w:rPr>
              <w:t xml:space="preserve"> Обеспечение деятельности автоматической системы управления лекарственным обеспечением населения</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E9C5FE9" w14:textId="77777777" w:rsidR="00F547B8" w:rsidRPr="00953026" w:rsidRDefault="00F547B8">
            <w:pPr>
              <w:jc w:val="center"/>
              <w:rPr>
                <w:color w:val="000000" w:themeColor="text1"/>
                <w:sz w:val="24"/>
                <w:szCs w:val="24"/>
              </w:rPr>
            </w:pPr>
            <w:r w:rsidRPr="00953026">
              <w:rPr>
                <w:color w:val="000000" w:themeColor="text1"/>
                <w:sz w:val="24"/>
                <w:szCs w:val="24"/>
              </w:rPr>
              <w:t>х</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0183B32" w14:textId="77777777" w:rsidR="00F547B8" w:rsidRPr="00953026" w:rsidRDefault="00F547B8">
            <w:pPr>
              <w:jc w:val="both"/>
              <w:rPr>
                <w:color w:val="000000" w:themeColor="text1"/>
                <w:spacing w:val="-2"/>
                <w:sz w:val="24"/>
                <w:szCs w:val="24"/>
              </w:rPr>
            </w:pPr>
            <w:r w:rsidRPr="00953026">
              <w:rPr>
                <w:color w:val="000000" w:themeColor="text1"/>
                <w:spacing w:val="-2"/>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CA3C6ED" w14:textId="77777777" w:rsidR="00F547B8" w:rsidRPr="00953026" w:rsidRDefault="00F547B8">
            <w:pPr>
              <w:jc w:val="center"/>
              <w:rPr>
                <w:color w:val="000000" w:themeColor="text1"/>
                <w:sz w:val="24"/>
                <w:szCs w:val="24"/>
              </w:rPr>
            </w:pPr>
            <w:r w:rsidRPr="00953026">
              <w:rPr>
                <w:color w:val="000000" w:themeColor="text1"/>
                <w:sz w:val="24"/>
                <w:szCs w:val="24"/>
              </w:rPr>
              <w:t>Иной документ</w:t>
            </w:r>
          </w:p>
        </w:tc>
      </w:tr>
      <w:tr w:rsidR="00F547B8" w:rsidRPr="00953026" w14:paraId="449F6579"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2CD01FD8" w14:textId="1BF6E425" w:rsidR="00F547B8" w:rsidRPr="00953026" w:rsidRDefault="002D1C47">
            <w:pPr>
              <w:rPr>
                <w:color w:val="000000" w:themeColor="text1"/>
                <w:sz w:val="24"/>
                <w:szCs w:val="24"/>
              </w:rPr>
            </w:pPr>
            <w:r w:rsidRPr="00953026">
              <w:rPr>
                <w:color w:val="000000" w:themeColor="text1"/>
                <w:sz w:val="24"/>
                <w:szCs w:val="24"/>
              </w:rPr>
              <w:t>1.7</w:t>
            </w:r>
            <w:r w:rsidR="00F547B8" w:rsidRPr="00953026">
              <w:rPr>
                <w:color w:val="000000" w:themeColor="text1"/>
                <w:sz w:val="24"/>
                <w:szCs w:val="24"/>
              </w:rPr>
              <w:t>.К.1</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4762764A" w14:textId="77777777" w:rsidR="00F547B8" w:rsidRPr="00953026" w:rsidRDefault="00F547B8">
            <w:pPr>
              <w:jc w:val="both"/>
              <w:rPr>
                <w:rFonts w:eastAsia="Calibri"/>
                <w:color w:val="000000" w:themeColor="text1"/>
                <w:sz w:val="24"/>
                <w:szCs w:val="24"/>
              </w:rPr>
            </w:pPr>
            <w:r w:rsidRPr="00953026">
              <w:rPr>
                <w:rFonts w:eastAsia="Calibri"/>
                <w:color w:val="000000" w:themeColor="text1"/>
                <w:sz w:val="24"/>
                <w:szCs w:val="24"/>
              </w:rPr>
              <w:t>Произведена оплата товаров, выполненных работ, оказанных услуг по государственному (муниципальному) контракту</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760C00A" w14:textId="0D8FBA27" w:rsidR="00F547B8" w:rsidRPr="00953026" w:rsidRDefault="00BF387D">
            <w:pPr>
              <w:jc w:val="center"/>
              <w:rPr>
                <w:color w:val="000000" w:themeColor="text1"/>
                <w:sz w:val="24"/>
                <w:szCs w:val="24"/>
              </w:rPr>
            </w:pPr>
            <w:r w:rsidRPr="00953026">
              <w:rPr>
                <w:color w:val="000000" w:themeColor="text1"/>
                <w:sz w:val="24"/>
                <w:szCs w:val="24"/>
              </w:rPr>
              <w:t>01.03.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5B3FA3A" w14:textId="5BDA8E60" w:rsidR="00F547B8" w:rsidRPr="00953026" w:rsidRDefault="004B074E">
            <w:pPr>
              <w:jc w:val="both"/>
              <w:rPr>
                <w:color w:val="000000" w:themeColor="text1"/>
                <w:spacing w:val="-2"/>
                <w:sz w:val="24"/>
                <w:szCs w:val="24"/>
              </w:rPr>
            </w:pPr>
            <w:r w:rsidRPr="00953026">
              <w:rPr>
                <w:color w:val="000000" w:themeColor="text1"/>
                <w:spacing w:val="-2"/>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935E8F" w14:textId="73B4EB33" w:rsidR="00F547B8" w:rsidRPr="00953026" w:rsidRDefault="00936A97">
            <w:pPr>
              <w:jc w:val="center"/>
              <w:rPr>
                <w:color w:val="000000" w:themeColor="text1"/>
                <w:sz w:val="24"/>
                <w:szCs w:val="24"/>
              </w:rPr>
            </w:pPr>
            <w:r w:rsidRPr="00953026">
              <w:rPr>
                <w:color w:val="000000" w:themeColor="text1"/>
                <w:sz w:val="24"/>
                <w:szCs w:val="24"/>
              </w:rPr>
              <w:t>Иной документ</w:t>
            </w:r>
          </w:p>
        </w:tc>
      </w:tr>
      <w:tr w:rsidR="00F547B8" w:rsidRPr="00953026" w14:paraId="7AD1F9B7"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32049E69" w14:textId="7DBB9B38" w:rsidR="00F547B8" w:rsidRPr="00953026" w:rsidRDefault="002D1C47">
            <w:pPr>
              <w:rPr>
                <w:color w:val="000000" w:themeColor="text1"/>
                <w:sz w:val="24"/>
                <w:szCs w:val="24"/>
              </w:rPr>
            </w:pPr>
            <w:r w:rsidRPr="00953026">
              <w:rPr>
                <w:color w:val="000000" w:themeColor="text1"/>
                <w:sz w:val="24"/>
                <w:szCs w:val="24"/>
              </w:rPr>
              <w:t>1.7</w:t>
            </w:r>
            <w:r w:rsidR="00F547B8" w:rsidRPr="00953026">
              <w:rPr>
                <w:color w:val="000000" w:themeColor="text1"/>
                <w:sz w:val="24"/>
                <w:szCs w:val="24"/>
              </w:rPr>
              <w:t>.К.2</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763DF89C" w14:textId="77777777" w:rsidR="00F547B8" w:rsidRPr="00953026" w:rsidRDefault="00F547B8">
            <w:pPr>
              <w:jc w:val="both"/>
              <w:rPr>
                <w:rFonts w:eastAsia="Calibri"/>
                <w:color w:val="000000" w:themeColor="text1"/>
                <w:sz w:val="24"/>
                <w:szCs w:val="24"/>
              </w:rPr>
            </w:pPr>
            <w:r w:rsidRPr="00953026">
              <w:rPr>
                <w:rFonts w:eastAsia="Calibri"/>
                <w:color w:val="000000" w:themeColor="text1"/>
                <w:sz w:val="24"/>
                <w:szCs w:val="24"/>
              </w:rPr>
              <w:t>Произведена оплата товаров, выполненных работ, оказанных услуг по государственному (муниципальному) контракту</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2776A0A" w14:textId="62E97CAA" w:rsidR="00F547B8" w:rsidRPr="00953026" w:rsidRDefault="00936A97">
            <w:pPr>
              <w:jc w:val="center"/>
              <w:rPr>
                <w:color w:val="000000" w:themeColor="text1"/>
                <w:sz w:val="24"/>
                <w:szCs w:val="24"/>
              </w:rPr>
            </w:pPr>
            <w:r w:rsidRPr="00953026">
              <w:rPr>
                <w:color w:val="000000" w:themeColor="text1"/>
                <w:sz w:val="24"/>
                <w:szCs w:val="24"/>
              </w:rPr>
              <w:t>05</w:t>
            </w:r>
            <w:r w:rsidR="00BF387D" w:rsidRPr="00953026">
              <w:rPr>
                <w:color w:val="000000" w:themeColor="text1"/>
                <w:sz w:val="24"/>
                <w:szCs w:val="24"/>
              </w:rPr>
              <w:t>.05.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A2BD4BA" w14:textId="3BEBEB17" w:rsidR="00F547B8" w:rsidRPr="00953026" w:rsidRDefault="00936A97">
            <w:pPr>
              <w:jc w:val="both"/>
              <w:rPr>
                <w:color w:val="000000" w:themeColor="text1"/>
                <w:spacing w:val="-2"/>
                <w:sz w:val="24"/>
                <w:szCs w:val="24"/>
              </w:rPr>
            </w:pPr>
            <w:r w:rsidRPr="00953026">
              <w:rPr>
                <w:color w:val="000000" w:themeColor="text1"/>
                <w:spacing w:val="-2"/>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8CCE44" w14:textId="5E2FCAC8" w:rsidR="00F547B8" w:rsidRPr="00953026" w:rsidRDefault="00936A97">
            <w:pPr>
              <w:jc w:val="center"/>
              <w:rPr>
                <w:color w:val="000000" w:themeColor="text1"/>
                <w:sz w:val="24"/>
                <w:szCs w:val="24"/>
              </w:rPr>
            </w:pPr>
            <w:r w:rsidRPr="00953026">
              <w:rPr>
                <w:color w:val="000000" w:themeColor="text1"/>
                <w:sz w:val="24"/>
                <w:szCs w:val="24"/>
              </w:rPr>
              <w:t>Иной документ</w:t>
            </w:r>
          </w:p>
        </w:tc>
      </w:tr>
      <w:tr w:rsidR="00F547B8" w:rsidRPr="00953026" w14:paraId="773D33FD"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6465DACA" w14:textId="7BCBA700" w:rsidR="00F547B8" w:rsidRPr="00953026" w:rsidRDefault="002D1C47">
            <w:pPr>
              <w:rPr>
                <w:color w:val="000000" w:themeColor="text1"/>
                <w:sz w:val="24"/>
                <w:szCs w:val="24"/>
              </w:rPr>
            </w:pPr>
            <w:r w:rsidRPr="00953026">
              <w:rPr>
                <w:color w:val="000000" w:themeColor="text1"/>
                <w:sz w:val="24"/>
                <w:szCs w:val="24"/>
              </w:rPr>
              <w:t>1.7</w:t>
            </w:r>
            <w:r w:rsidR="00F547B8" w:rsidRPr="00953026">
              <w:rPr>
                <w:color w:val="000000" w:themeColor="text1"/>
                <w:sz w:val="24"/>
                <w:szCs w:val="24"/>
              </w:rPr>
              <w:t>.К.3</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32875438" w14:textId="77777777" w:rsidR="00F547B8" w:rsidRPr="00953026" w:rsidRDefault="00F547B8">
            <w:pPr>
              <w:jc w:val="both"/>
              <w:rPr>
                <w:rFonts w:eastAsia="Calibri"/>
                <w:color w:val="000000" w:themeColor="text1"/>
                <w:sz w:val="24"/>
                <w:szCs w:val="24"/>
              </w:rPr>
            </w:pPr>
            <w:r w:rsidRPr="00953026">
              <w:rPr>
                <w:rFonts w:eastAsia="Calibri"/>
                <w:color w:val="000000" w:themeColor="text1"/>
                <w:sz w:val="24"/>
                <w:szCs w:val="24"/>
              </w:rPr>
              <w:t xml:space="preserve"> Произведена оплата товаров, выполненных работ, оказанных услуг по государственному (муниципальному) контракту</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CB6C436" w14:textId="7FE359E2" w:rsidR="00F547B8" w:rsidRPr="00953026" w:rsidRDefault="00BF387D">
            <w:pPr>
              <w:jc w:val="center"/>
              <w:rPr>
                <w:color w:val="000000" w:themeColor="text1"/>
                <w:sz w:val="24"/>
                <w:szCs w:val="24"/>
              </w:rPr>
            </w:pPr>
            <w:r w:rsidRPr="00953026">
              <w:rPr>
                <w:color w:val="000000" w:themeColor="text1"/>
                <w:sz w:val="24"/>
                <w:szCs w:val="24"/>
              </w:rPr>
              <w:t>01.10.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A91F341" w14:textId="49B6FF8A" w:rsidR="00F547B8" w:rsidRPr="00953026" w:rsidRDefault="00936A97">
            <w:pPr>
              <w:jc w:val="both"/>
              <w:rPr>
                <w:color w:val="000000" w:themeColor="text1"/>
                <w:spacing w:val="-2"/>
                <w:sz w:val="24"/>
                <w:szCs w:val="24"/>
              </w:rPr>
            </w:pPr>
            <w:r w:rsidRPr="00953026">
              <w:rPr>
                <w:color w:val="000000" w:themeColor="text1"/>
                <w:spacing w:val="-2"/>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C2DE1D3" w14:textId="1B45048E" w:rsidR="00F547B8" w:rsidRPr="00953026" w:rsidRDefault="00936A97">
            <w:pPr>
              <w:jc w:val="center"/>
              <w:rPr>
                <w:color w:val="000000" w:themeColor="text1"/>
                <w:sz w:val="24"/>
                <w:szCs w:val="24"/>
              </w:rPr>
            </w:pPr>
            <w:r w:rsidRPr="00953026">
              <w:rPr>
                <w:color w:val="000000" w:themeColor="text1"/>
                <w:sz w:val="24"/>
                <w:szCs w:val="24"/>
              </w:rPr>
              <w:t>Иной документ</w:t>
            </w:r>
          </w:p>
        </w:tc>
      </w:tr>
      <w:tr w:rsidR="00F547B8" w:rsidRPr="00953026" w14:paraId="6CCD49A1"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02007709" w14:textId="049F88D0" w:rsidR="00F547B8" w:rsidRPr="00953026" w:rsidRDefault="002D1C47">
            <w:pPr>
              <w:rPr>
                <w:color w:val="000000" w:themeColor="text1"/>
                <w:sz w:val="24"/>
                <w:szCs w:val="24"/>
              </w:rPr>
            </w:pPr>
            <w:r w:rsidRPr="00953026">
              <w:rPr>
                <w:color w:val="000000" w:themeColor="text1"/>
                <w:sz w:val="24"/>
                <w:szCs w:val="24"/>
              </w:rPr>
              <w:t>1.7</w:t>
            </w:r>
            <w:r w:rsidR="00F547B8" w:rsidRPr="00953026">
              <w:rPr>
                <w:color w:val="000000" w:themeColor="text1"/>
                <w:sz w:val="24"/>
                <w:szCs w:val="24"/>
              </w:rPr>
              <w:t>.К.4</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66E34D23" w14:textId="77777777" w:rsidR="00F547B8" w:rsidRPr="00953026" w:rsidRDefault="00F547B8">
            <w:pPr>
              <w:jc w:val="both"/>
              <w:rPr>
                <w:rFonts w:eastAsia="Calibri"/>
                <w:color w:val="000000" w:themeColor="text1"/>
                <w:sz w:val="24"/>
                <w:szCs w:val="24"/>
              </w:rPr>
            </w:pPr>
            <w:r w:rsidRPr="00953026">
              <w:rPr>
                <w:rFonts w:eastAsia="Calibri"/>
                <w:color w:val="000000" w:themeColor="text1"/>
                <w:sz w:val="24"/>
                <w:szCs w:val="24"/>
              </w:rPr>
              <w:t>Произведена оплата товаров, выполненных работ, оказанных услуг по государственному (муниципальному) контракту</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91332C0" w14:textId="1A7F7B1E" w:rsidR="00F547B8" w:rsidRPr="00953026" w:rsidRDefault="00BF387D">
            <w:pPr>
              <w:jc w:val="center"/>
              <w:rPr>
                <w:color w:val="000000" w:themeColor="text1"/>
                <w:sz w:val="24"/>
                <w:szCs w:val="24"/>
              </w:rPr>
            </w:pPr>
            <w:r w:rsidRPr="00953026">
              <w:rPr>
                <w:color w:val="000000" w:themeColor="text1"/>
                <w:sz w:val="24"/>
                <w:szCs w:val="24"/>
              </w:rPr>
              <w:t>30.12.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8EC3F8" w14:textId="7A6AA4F1" w:rsidR="00F547B8" w:rsidRPr="00953026" w:rsidRDefault="00936A97">
            <w:pPr>
              <w:jc w:val="both"/>
              <w:rPr>
                <w:color w:val="000000" w:themeColor="text1"/>
                <w:spacing w:val="-2"/>
                <w:sz w:val="24"/>
                <w:szCs w:val="24"/>
              </w:rPr>
            </w:pPr>
            <w:r w:rsidRPr="00953026">
              <w:rPr>
                <w:color w:val="000000" w:themeColor="text1"/>
                <w:spacing w:val="-2"/>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00E139" w14:textId="7F11D5FB" w:rsidR="00F547B8" w:rsidRPr="00953026" w:rsidRDefault="00936A97">
            <w:pPr>
              <w:jc w:val="center"/>
              <w:rPr>
                <w:color w:val="000000" w:themeColor="text1"/>
                <w:sz w:val="24"/>
                <w:szCs w:val="24"/>
              </w:rPr>
            </w:pPr>
            <w:r w:rsidRPr="00953026">
              <w:rPr>
                <w:color w:val="000000" w:themeColor="text1"/>
                <w:sz w:val="24"/>
                <w:szCs w:val="24"/>
              </w:rPr>
              <w:t>Иной документ</w:t>
            </w:r>
          </w:p>
        </w:tc>
      </w:tr>
      <w:tr w:rsidR="00F547B8" w:rsidRPr="00953026" w14:paraId="089E08CC"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49AA03CC" w14:textId="6020A104" w:rsidR="00F547B8" w:rsidRPr="00953026" w:rsidRDefault="002D1C47">
            <w:pPr>
              <w:rPr>
                <w:color w:val="000000" w:themeColor="text1"/>
                <w:sz w:val="24"/>
                <w:szCs w:val="24"/>
              </w:rPr>
            </w:pPr>
            <w:r w:rsidRPr="00953026">
              <w:rPr>
                <w:color w:val="000000" w:themeColor="text1"/>
                <w:sz w:val="24"/>
                <w:szCs w:val="24"/>
              </w:rPr>
              <w:t>1.8</w:t>
            </w:r>
            <w:r w:rsidR="00F547B8" w:rsidRPr="00953026">
              <w:rPr>
                <w:color w:val="000000" w:themeColor="text1"/>
                <w:sz w:val="24"/>
                <w:szCs w:val="24"/>
              </w:rPr>
              <w:t>.</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1A608CD7" w14:textId="77777777" w:rsidR="00F547B8" w:rsidRPr="00953026" w:rsidRDefault="00F547B8">
            <w:pPr>
              <w:jc w:val="both"/>
              <w:rPr>
                <w:rFonts w:eastAsia="Calibri"/>
                <w:color w:val="000000" w:themeColor="text1"/>
                <w:sz w:val="24"/>
                <w:szCs w:val="24"/>
              </w:rPr>
            </w:pPr>
            <w:r w:rsidRPr="00953026">
              <w:rPr>
                <w:color w:val="000000" w:themeColor="text1"/>
                <w:sz w:val="24"/>
                <w:szCs w:val="24"/>
              </w:rPr>
              <w:t>Реализованы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507E4E2" w14:textId="77777777" w:rsidR="00F547B8" w:rsidRPr="00953026" w:rsidRDefault="00F547B8">
            <w:pPr>
              <w:jc w:val="center"/>
              <w:rPr>
                <w:color w:val="000000" w:themeColor="text1"/>
                <w:sz w:val="24"/>
                <w:szCs w:val="24"/>
              </w:rPr>
            </w:pPr>
            <w:r w:rsidRPr="00953026">
              <w:rPr>
                <w:color w:val="000000" w:themeColor="text1"/>
                <w:sz w:val="24"/>
                <w:szCs w:val="24"/>
              </w:rPr>
              <w:t>х</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AE45E3D" w14:textId="77777777" w:rsidR="00F547B8" w:rsidRPr="00953026" w:rsidRDefault="00F547B8">
            <w:pPr>
              <w:jc w:val="both"/>
              <w:rPr>
                <w:color w:val="000000" w:themeColor="text1"/>
                <w:spacing w:val="-2"/>
                <w:sz w:val="24"/>
                <w:szCs w:val="24"/>
              </w:rPr>
            </w:pPr>
            <w:r w:rsidRPr="00953026">
              <w:rPr>
                <w:color w:val="000000" w:themeColor="text1"/>
                <w:spacing w:val="-2"/>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5FFFD1D" w14:textId="77777777" w:rsidR="00F547B8" w:rsidRPr="00953026" w:rsidRDefault="00F547B8">
            <w:pPr>
              <w:jc w:val="center"/>
              <w:rPr>
                <w:color w:val="000000" w:themeColor="text1"/>
                <w:sz w:val="24"/>
                <w:szCs w:val="24"/>
              </w:rPr>
            </w:pPr>
            <w:r w:rsidRPr="00953026">
              <w:rPr>
                <w:color w:val="000000" w:themeColor="text1"/>
                <w:sz w:val="24"/>
                <w:szCs w:val="24"/>
              </w:rPr>
              <w:t>Иной документ</w:t>
            </w:r>
          </w:p>
        </w:tc>
      </w:tr>
      <w:tr w:rsidR="00F547B8" w:rsidRPr="00953026" w14:paraId="76478E76"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31C4239F" w14:textId="108B409D" w:rsidR="00F547B8" w:rsidRPr="00953026" w:rsidRDefault="002D1C47">
            <w:pPr>
              <w:rPr>
                <w:color w:val="000000" w:themeColor="text1"/>
                <w:sz w:val="24"/>
                <w:szCs w:val="24"/>
              </w:rPr>
            </w:pPr>
            <w:r w:rsidRPr="00953026">
              <w:rPr>
                <w:color w:val="000000" w:themeColor="text1"/>
                <w:sz w:val="24"/>
                <w:szCs w:val="24"/>
              </w:rPr>
              <w:t>1.8</w:t>
            </w:r>
            <w:r w:rsidR="00F547B8" w:rsidRPr="00953026">
              <w:rPr>
                <w:color w:val="000000" w:themeColor="text1"/>
                <w:sz w:val="24"/>
                <w:szCs w:val="24"/>
              </w:rPr>
              <w:t>.К.1</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4C97565D" w14:textId="77777777" w:rsidR="00F547B8" w:rsidRPr="00953026" w:rsidRDefault="00F547B8">
            <w:pPr>
              <w:jc w:val="both"/>
              <w:rPr>
                <w:rFonts w:eastAsia="Calibri"/>
                <w:color w:val="000000" w:themeColor="text1"/>
                <w:sz w:val="24"/>
                <w:szCs w:val="24"/>
              </w:rPr>
            </w:pPr>
            <w:r w:rsidRPr="00953026">
              <w:rPr>
                <w:color w:val="000000" w:themeColor="text1"/>
                <w:sz w:val="24"/>
                <w:szCs w:val="24"/>
              </w:rPr>
              <w:t>Закупка включена в план закупок</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D91230" w14:textId="13A16B72" w:rsidR="00F547B8" w:rsidRPr="00953026" w:rsidRDefault="00BF387D">
            <w:pPr>
              <w:jc w:val="center"/>
              <w:rPr>
                <w:color w:val="000000" w:themeColor="text1"/>
                <w:sz w:val="24"/>
                <w:szCs w:val="24"/>
              </w:rPr>
            </w:pPr>
            <w:r w:rsidRPr="00953026">
              <w:rPr>
                <w:color w:val="000000" w:themeColor="text1"/>
                <w:sz w:val="24"/>
                <w:szCs w:val="24"/>
              </w:rPr>
              <w:t>15.04</w:t>
            </w:r>
            <w:r w:rsidR="00F547B8" w:rsidRPr="00953026">
              <w:rPr>
                <w:color w:val="000000" w:themeColor="text1"/>
                <w:sz w:val="24"/>
                <w:szCs w:val="24"/>
              </w:rPr>
              <w:t>.202</w:t>
            </w:r>
            <w:r w:rsidRPr="00953026">
              <w:rPr>
                <w:color w:val="000000" w:themeColor="text1"/>
                <w:sz w:val="24"/>
                <w:szCs w:val="24"/>
              </w:rPr>
              <w:t>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9BA48F" w14:textId="0A509FEA" w:rsidR="00F547B8" w:rsidRPr="00953026" w:rsidRDefault="00936A97" w:rsidP="007840A1">
            <w:pPr>
              <w:jc w:val="both"/>
              <w:rPr>
                <w:color w:val="000000" w:themeColor="text1"/>
                <w:spacing w:val="-4"/>
                <w:sz w:val="24"/>
                <w:szCs w:val="24"/>
              </w:rPr>
            </w:pPr>
            <w:r w:rsidRPr="00953026">
              <w:rPr>
                <w:color w:val="000000" w:themeColor="text1"/>
                <w:spacing w:val="-4"/>
                <w:sz w:val="24"/>
                <w:szCs w:val="24"/>
              </w:rPr>
              <w:t>Буркин Александр Владимирович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C04FC15" w14:textId="77777777" w:rsidR="00F547B8" w:rsidRPr="00953026" w:rsidRDefault="00F547B8">
            <w:pPr>
              <w:jc w:val="center"/>
              <w:rPr>
                <w:color w:val="000000" w:themeColor="text1"/>
                <w:sz w:val="24"/>
                <w:szCs w:val="24"/>
              </w:rPr>
            </w:pPr>
            <w:r w:rsidRPr="00953026">
              <w:rPr>
                <w:color w:val="000000" w:themeColor="text1"/>
                <w:sz w:val="24"/>
                <w:szCs w:val="24"/>
              </w:rPr>
              <w:t>План-график закупок</w:t>
            </w:r>
          </w:p>
        </w:tc>
      </w:tr>
      <w:tr w:rsidR="00F547B8" w:rsidRPr="00953026" w14:paraId="37F8DBE2"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32314718" w14:textId="654F502E" w:rsidR="00F547B8" w:rsidRPr="00953026" w:rsidRDefault="002D1C47">
            <w:pPr>
              <w:rPr>
                <w:color w:val="000000" w:themeColor="text1"/>
                <w:sz w:val="24"/>
                <w:szCs w:val="24"/>
              </w:rPr>
            </w:pPr>
            <w:r w:rsidRPr="00953026">
              <w:rPr>
                <w:color w:val="000000" w:themeColor="text1"/>
                <w:sz w:val="24"/>
                <w:szCs w:val="24"/>
              </w:rPr>
              <w:t>1.8</w:t>
            </w:r>
            <w:r w:rsidR="00F547B8" w:rsidRPr="00953026">
              <w:rPr>
                <w:color w:val="000000" w:themeColor="text1"/>
                <w:sz w:val="24"/>
                <w:szCs w:val="24"/>
              </w:rPr>
              <w:t>.К.2</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278131DF" w14:textId="77777777" w:rsidR="00F547B8" w:rsidRPr="00953026" w:rsidRDefault="00F547B8">
            <w:pPr>
              <w:jc w:val="both"/>
              <w:rPr>
                <w:rFonts w:eastAsia="Calibri"/>
                <w:color w:val="000000" w:themeColor="text1"/>
                <w:sz w:val="24"/>
                <w:szCs w:val="24"/>
              </w:rPr>
            </w:pPr>
            <w:r w:rsidRPr="00953026">
              <w:rPr>
                <w:rFonts w:eastAsia="Calibri"/>
                <w:color w:val="000000" w:themeColor="text1"/>
                <w:sz w:val="24"/>
                <w:szCs w:val="24"/>
              </w:rPr>
              <w:t>Сведения о государственном (муниципальном) контракте внесены в реестр контрактов, заключенных заказчиками по результатам закупок</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62FCCC" w14:textId="50549A37" w:rsidR="00F547B8" w:rsidRPr="00953026" w:rsidRDefault="00BF387D">
            <w:pPr>
              <w:jc w:val="center"/>
              <w:rPr>
                <w:color w:val="000000" w:themeColor="text1"/>
                <w:sz w:val="24"/>
                <w:szCs w:val="24"/>
              </w:rPr>
            </w:pPr>
            <w:r w:rsidRPr="00953026">
              <w:rPr>
                <w:color w:val="000000" w:themeColor="text1"/>
                <w:sz w:val="24"/>
                <w:szCs w:val="24"/>
              </w:rPr>
              <w:t>01.07.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A88EE35" w14:textId="521386E2" w:rsidR="00F547B8" w:rsidRPr="00953026" w:rsidRDefault="00936A97" w:rsidP="007840A1">
            <w:pPr>
              <w:jc w:val="both"/>
              <w:rPr>
                <w:color w:val="000000" w:themeColor="text1"/>
                <w:spacing w:val="-4"/>
                <w:sz w:val="24"/>
                <w:szCs w:val="24"/>
              </w:rPr>
            </w:pPr>
            <w:r w:rsidRPr="00953026">
              <w:rPr>
                <w:color w:val="000000" w:themeColor="text1"/>
                <w:spacing w:val="-4"/>
                <w:sz w:val="24"/>
                <w:szCs w:val="24"/>
              </w:rPr>
              <w:t>Буркин Александр Владимирович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22747C4" w14:textId="2D9453B3" w:rsidR="00F547B8" w:rsidRPr="00953026" w:rsidRDefault="00936A97">
            <w:pPr>
              <w:jc w:val="center"/>
              <w:rPr>
                <w:color w:val="000000" w:themeColor="text1"/>
                <w:sz w:val="24"/>
                <w:szCs w:val="24"/>
              </w:rPr>
            </w:pPr>
            <w:r w:rsidRPr="00953026">
              <w:rPr>
                <w:color w:val="000000" w:themeColor="text1"/>
                <w:sz w:val="24"/>
                <w:szCs w:val="24"/>
              </w:rPr>
              <w:t>Иной документ</w:t>
            </w:r>
          </w:p>
        </w:tc>
      </w:tr>
      <w:tr w:rsidR="00F547B8" w:rsidRPr="00953026" w14:paraId="01DD9AA7"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611830FD" w14:textId="2B980936" w:rsidR="00F547B8" w:rsidRPr="00953026" w:rsidRDefault="002D1C47">
            <w:pPr>
              <w:rPr>
                <w:color w:val="000000" w:themeColor="text1"/>
                <w:sz w:val="24"/>
                <w:szCs w:val="24"/>
              </w:rPr>
            </w:pPr>
            <w:r w:rsidRPr="00953026">
              <w:rPr>
                <w:color w:val="000000" w:themeColor="text1"/>
                <w:sz w:val="24"/>
                <w:szCs w:val="24"/>
              </w:rPr>
              <w:t>1.8</w:t>
            </w:r>
            <w:r w:rsidR="00F547B8" w:rsidRPr="00953026">
              <w:rPr>
                <w:color w:val="000000" w:themeColor="text1"/>
                <w:sz w:val="24"/>
                <w:szCs w:val="24"/>
              </w:rPr>
              <w:t>.К.3</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781C3A1D" w14:textId="48115A83" w:rsidR="00F547B8" w:rsidRPr="00953026" w:rsidRDefault="00F547B8">
            <w:pPr>
              <w:jc w:val="both"/>
              <w:rPr>
                <w:rFonts w:eastAsia="Calibri"/>
                <w:color w:val="000000" w:themeColor="text1"/>
                <w:sz w:val="24"/>
                <w:szCs w:val="24"/>
              </w:rPr>
            </w:pPr>
            <w:r w:rsidRPr="00953026">
              <w:rPr>
                <w:rFonts w:eastAsia="Calibri"/>
                <w:color w:val="000000" w:themeColor="text1"/>
                <w:sz w:val="24"/>
                <w:szCs w:val="24"/>
              </w:rPr>
              <w:t>Произведена приемка поставленных товаров, выполненных работ, оказанных услуг</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EE736D" w14:textId="0ACDCE29" w:rsidR="00F547B8" w:rsidRPr="00953026" w:rsidRDefault="00BF387D">
            <w:pPr>
              <w:jc w:val="center"/>
              <w:rPr>
                <w:color w:val="000000" w:themeColor="text1"/>
                <w:sz w:val="24"/>
                <w:szCs w:val="24"/>
              </w:rPr>
            </w:pPr>
            <w:r w:rsidRPr="00953026">
              <w:rPr>
                <w:color w:val="000000" w:themeColor="text1"/>
                <w:sz w:val="24"/>
                <w:szCs w:val="24"/>
              </w:rPr>
              <w:t>15.10.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FCF1767" w14:textId="522A72C1" w:rsidR="00F547B8" w:rsidRPr="00953026" w:rsidRDefault="00936A97" w:rsidP="007840A1">
            <w:pPr>
              <w:jc w:val="both"/>
              <w:rPr>
                <w:color w:val="000000" w:themeColor="text1"/>
                <w:spacing w:val="-4"/>
                <w:sz w:val="24"/>
                <w:szCs w:val="24"/>
              </w:rPr>
            </w:pPr>
            <w:r w:rsidRPr="00953026">
              <w:rPr>
                <w:color w:val="000000" w:themeColor="text1"/>
                <w:spacing w:val="-4"/>
                <w:sz w:val="24"/>
                <w:szCs w:val="24"/>
              </w:rPr>
              <w:t>Буркин Александр Владимирович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C1BF87" w14:textId="0109DC6F" w:rsidR="00F547B8" w:rsidRPr="00953026" w:rsidRDefault="00936A97">
            <w:pPr>
              <w:jc w:val="center"/>
              <w:rPr>
                <w:color w:val="000000" w:themeColor="text1"/>
                <w:sz w:val="24"/>
                <w:szCs w:val="24"/>
              </w:rPr>
            </w:pPr>
            <w:r w:rsidRPr="00953026">
              <w:rPr>
                <w:color w:val="000000" w:themeColor="text1"/>
                <w:sz w:val="24"/>
                <w:szCs w:val="24"/>
              </w:rPr>
              <w:t>Иной документ</w:t>
            </w:r>
          </w:p>
        </w:tc>
      </w:tr>
      <w:tr w:rsidR="00F547B8" w:rsidRPr="00953026" w14:paraId="7ECC1623"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2D82AED8" w14:textId="3B9E2E08" w:rsidR="00F547B8" w:rsidRPr="00953026" w:rsidRDefault="002D1C47">
            <w:pPr>
              <w:rPr>
                <w:color w:val="000000" w:themeColor="text1"/>
                <w:sz w:val="24"/>
                <w:szCs w:val="24"/>
              </w:rPr>
            </w:pPr>
            <w:r w:rsidRPr="00953026">
              <w:rPr>
                <w:color w:val="000000" w:themeColor="text1"/>
                <w:sz w:val="24"/>
                <w:szCs w:val="24"/>
              </w:rPr>
              <w:t>1.8</w:t>
            </w:r>
            <w:r w:rsidR="00F547B8" w:rsidRPr="00953026">
              <w:rPr>
                <w:color w:val="000000" w:themeColor="text1"/>
                <w:sz w:val="24"/>
                <w:szCs w:val="24"/>
              </w:rPr>
              <w:t>.К.4</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097A5477" w14:textId="77777777" w:rsidR="00F547B8" w:rsidRPr="00953026" w:rsidRDefault="00F547B8">
            <w:pPr>
              <w:jc w:val="both"/>
              <w:rPr>
                <w:rFonts w:eastAsia="Calibri"/>
                <w:color w:val="000000" w:themeColor="text1"/>
                <w:sz w:val="24"/>
                <w:szCs w:val="24"/>
              </w:rPr>
            </w:pPr>
            <w:r w:rsidRPr="00953026">
              <w:rPr>
                <w:rFonts w:eastAsia="Calibri"/>
                <w:color w:val="000000" w:themeColor="text1"/>
                <w:sz w:val="24"/>
                <w:szCs w:val="24"/>
              </w:rPr>
              <w:t>Произведена оплата товаров, выполненных работ, оказанных услуг по государственному (муниципальному) контракту</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50701FE" w14:textId="5EFA7E4A" w:rsidR="00F547B8" w:rsidRPr="00953026" w:rsidRDefault="00BF387D">
            <w:pPr>
              <w:jc w:val="center"/>
              <w:rPr>
                <w:color w:val="000000" w:themeColor="text1"/>
                <w:sz w:val="24"/>
                <w:szCs w:val="24"/>
              </w:rPr>
            </w:pPr>
            <w:r w:rsidRPr="00953026">
              <w:rPr>
                <w:color w:val="000000" w:themeColor="text1"/>
                <w:sz w:val="24"/>
                <w:szCs w:val="24"/>
              </w:rPr>
              <w:t>26.12.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E43FEB" w14:textId="41812A1C" w:rsidR="00F547B8" w:rsidRPr="00953026" w:rsidRDefault="00936A97" w:rsidP="007840A1">
            <w:pPr>
              <w:jc w:val="both"/>
              <w:rPr>
                <w:color w:val="000000" w:themeColor="text1"/>
                <w:spacing w:val="-4"/>
                <w:sz w:val="24"/>
                <w:szCs w:val="24"/>
              </w:rPr>
            </w:pPr>
            <w:r w:rsidRPr="00953026">
              <w:rPr>
                <w:color w:val="000000" w:themeColor="text1"/>
                <w:spacing w:val="-4"/>
                <w:sz w:val="24"/>
                <w:szCs w:val="24"/>
              </w:rPr>
              <w:t>Буркин Александр Владимирович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7501A0" w14:textId="0B4B2CE2" w:rsidR="00F547B8" w:rsidRPr="00953026" w:rsidRDefault="00936A97">
            <w:pPr>
              <w:jc w:val="center"/>
              <w:rPr>
                <w:color w:val="000000" w:themeColor="text1"/>
                <w:sz w:val="24"/>
                <w:szCs w:val="24"/>
              </w:rPr>
            </w:pPr>
            <w:r w:rsidRPr="00953026">
              <w:rPr>
                <w:color w:val="000000" w:themeColor="text1"/>
                <w:sz w:val="24"/>
                <w:szCs w:val="24"/>
              </w:rPr>
              <w:t>Иной документ</w:t>
            </w:r>
          </w:p>
        </w:tc>
      </w:tr>
      <w:tr w:rsidR="00936A97" w:rsidRPr="00953026" w14:paraId="0C864252"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333F6FCF" w14:textId="26704E7C" w:rsidR="00936A97" w:rsidRPr="00953026" w:rsidRDefault="00936A97" w:rsidP="00936A97">
            <w:pPr>
              <w:rPr>
                <w:color w:val="000000" w:themeColor="text1"/>
                <w:sz w:val="24"/>
                <w:szCs w:val="24"/>
              </w:rPr>
            </w:pPr>
            <w:r w:rsidRPr="00953026">
              <w:rPr>
                <w:sz w:val="24"/>
                <w:szCs w:val="24"/>
              </w:rPr>
              <w:t>1.9</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23B1217B" w14:textId="67787262" w:rsidR="00936A97" w:rsidRPr="00953026" w:rsidRDefault="00793BDB" w:rsidP="00936A97">
            <w:pPr>
              <w:jc w:val="both"/>
              <w:rPr>
                <w:rFonts w:eastAsia="Calibri"/>
                <w:color w:val="000000" w:themeColor="text1"/>
                <w:sz w:val="24"/>
                <w:szCs w:val="24"/>
              </w:rPr>
            </w:pPr>
            <w:r w:rsidRPr="00953026">
              <w:rPr>
                <w:sz w:val="24"/>
                <w:szCs w:val="24"/>
              </w:rPr>
              <w:t>В субъектах Российской Федерации проведена вакцинация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D5E37E2" w14:textId="43B41644" w:rsidR="00936A97" w:rsidRPr="00953026" w:rsidRDefault="00793BDB" w:rsidP="00936A97">
            <w:pPr>
              <w:jc w:val="center"/>
              <w:rPr>
                <w:color w:val="000000" w:themeColor="text1"/>
                <w:sz w:val="24"/>
                <w:szCs w:val="24"/>
              </w:rPr>
            </w:pPr>
            <w:r w:rsidRPr="00953026">
              <w:rPr>
                <w:sz w:val="24"/>
                <w:szCs w:val="24"/>
              </w:rPr>
              <w:t>х</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292CEE5" w14:textId="1D4C720F" w:rsidR="00936A97" w:rsidRPr="00953026" w:rsidRDefault="00936A97" w:rsidP="00936A97">
            <w:pPr>
              <w:jc w:val="both"/>
              <w:rPr>
                <w:color w:val="000000" w:themeColor="text1"/>
                <w:spacing w:val="-4"/>
                <w:sz w:val="24"/>
                <w:szCs w:val="24"/>
              </w:rPr>
            </w:pPr>
            <w:r w:rsidRPr="00953026">
              <w:rPr>
                <w:spacing w:val="-4"/>
                <w:sz w:val="24"/>
                <w:szCs w:val="24"/>
              </w:rPr>
              <w:t>Буркин Александр Владимирович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517C8FC" w14:textId="0DC717D8" w:rsidR="00936A97" w:rsidRPr="00953026" w:rsidRDefault="00793BDB" w:rsidP="00936A97">
            <w:pPr>
              <w:jc w:val="center"/>
              <w:rPr>
                <w:color w:val="000000" w:themeColor="text1"/>
                <w:sz w:val="24"/>
                <w:szCs w:val="24"/>
              </w:rPr>
            </w:pPr>
            <w:r w:rsidRPr="00953026">
              <w:rPr>
                <w:sz w:val="24"/>
                <w:szCs w:val="24"/>
              </w:rPr>
              <w:t>Соглашение</w:t>
            </w:r>
          </w:p>
        </w:tc>
      </w:tr>
      <w:tr w:rsidR="00936A97" w:rsidRPr="00953026" w14:paraId="079EB5E0"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67C40E2C" w14:textId="774995CD" w:rsidR="00936A97" w:rsidRPr="00953026" w:rsidRDefault="00936A97" w:rsidP="00936A97">
            <w:pPr>
              <w:rPr>
                <w:color w:val="000000" w:themeColor="text1"/>
                <w:sz w:val="24"/>
                <w:szCs w:val="24"/>
              </w:rPr>
            </w:pPr>
            <w:r w:rsidRPr="00953026">
              <w:rPr>
                <w:sz w:val="24"/>
                <w:szCs w:val="24"/>
              </w:rPr>
              <w:t>1.9.К1</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6760A917" w14:textId="6CD2D2E1" w:rsidR="00936A97" w:rsidRPr="00953026" w:rsidRDefault="00793BDB" w:rsidP="00936A97">
            <w:pPr>
              <w:jc w:val="both"/>
              <w:rPr>
                <w:rFonts w:eastAsia="Calibri"/>
                <w:color w:val="000000" w:themeColor="text1"/>
                <w:sz w:val="24"/>
                <w:szCs w:val="24"/>
              </w:rPr>
            </w:pPr>
            <w:r w:rsidRPr="00953026">
              <w:rPr>
                <w:sz w:val="24"/>
                <w:szCs w:val="24"/>
              </w:rPr>
              <w:t>С субъектами Российской Федерации заключены соглашения о предоставлении бюджетам субъектов Российской Федерации межбюджетных трансфертов</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243C1E8" w14:textId="2A947DF6" w:rsidR="00936A97" w:rsidRPr="00953026" w:rsidRDefault="00793BDB" w:rsidP="00936A97">
            <w:pPr>
              <w:jc w:val="center"/>
              <w:rPr>
                <w:color w:val="000000" w:themeColor="text1"/>
                <w:sz w:val="24"/>
                <w:szCs w:val="24"/>
              </w:rPr>
            </w:pPr>
            <w:r w:rsidRPr="00953026">
              <w:rPr>
                <w:sz w:val="24"/>
                <w:szCs w:val="24"/>
              </w:rPr>
              <w:t>01.04</w:t>
            </w:r>
            <w:r w:rsidR="00936A97" w:rsidRPr="00953026">
              <w:rPr>
                <w:sz w:val="24"/>
                <w:szCs w:val="24"/>
              </w:rPr>
              <w:t>.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C729FFE" w14:textId="74375D47" w:rsidR="00936A97" w:rsidRPr="00953026" w:rsidRDefault="00936A97" w:rsidP="00936A97">
            <w:pPr>
              <w:jc w:val="both"/>
              <w:rPr>
                <w:color w:val="000000" w:themeColor="text1"/>
                <w:spacing w:val="-4"/>
                <w:sz w:val="24"/>
                <w:szCs w:val="24"/>
              </w:rPr>
            </w:pPr>
            <w:r w:rsidRPr="00953026">
              <w:rPr>
                <w:spacing w:val="-4"/>
                <w:sz w:val="24"/>
                <w:szCs w:val="24"/>
              </w:rPr>
              <w:t>Буркин Александр Владимирович –министр здравоохранения Астра</w:t>
            </w:r>
            <w:r w:rsidR="00150CBC" w:rsidRPr="00953026">
              <w:rPr>
                <w:spacing w:val="-4"/>
                <w:sz w:val="24"/>
                <w:szCs w:val="24"/>
              </w:rPr>
              <w:t>хан</w:t>
            </w:r>
            <w:r w:rsidRPr="00953026">
              <w:rPr>
                <w:spacing w:val="-4"/>
                <w:sz w:val="24"/>
                <w:szCs w:val="24"/>
              </w:rPr>
              <w:t>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470D4C0" w14:textId="79CE87D9" w:rsidR="00936A97" w:rsidRPr="00953026" w:rsidRDefault="00793BDB" w:rsidP="00936A97">
            <w:pPr>
              <w:jc w:val="center"/>
              <w:rPr>
                <w:color w:val="000000" w:themeColor="text1"/>
                <w:sz w:val="24"/>
                <w:szCs w:val="24"/>
              </w:rPr>
            </w:pPr>
            <w:r w:rsidRPr="00953026">
              <w:rPr>
                <w:sz w:val="24"/>
                <w:szCs w:val="24"/>
              </w:rPr>
              <w:t>Соглашение</w:t>
            </w:r>
          </w:p>
        </w:tc>
      </w:tr>
      <w:tr w:rsidR="00936A97" w:rsidRPr="00953026" w14:paraId="419F31F0"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3D9DFDD8" w14:textId="65CFBD91" w:rsidR="00936A97" w:rsidRPr="00953026" w:rsidRDefault="00936A97" w:rsidP="00936A97">
            <w:pPr>
              <w:rPr>
                <w:color w:val="000000" w:themeColor="text1"/>
                <w:sz w:val="24"/>
                <w:szCs w:val="24"/>
              </w:rPr>
            </w:pPr>
            <w:r w:rsidRPr="00953026">
              <w:rPr>
                <w:sz w:val="24"/>
                <w:szCs w:val="24"/>
              </w:rPr>
              <w:t>1.9.К2</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71202666" w14:textId="3D30212D" w:rsidR="00936A97" w:rsidRPr="00953026" w:rsidRDefault="00793BDB" w:rsidP="00936A97">
            <w:pPr>
              <w:jc w:val="both"/>
              <w:rPr>
                <w:rFonts w:eastAsia="Calibri"/>
                <w:color w:val="000000" w:themeColor="text1"/>
                <w:sz w:val="24"/>
                <w:szCs w:val="24"/>
              </w:rPr>
            </w:pPr>
            <w:r w:rsidRPr="00953026">
              <w:rPr>
                <w:rFonts w:eastAsia="Calibri"/>
                <w:color w:val="000000" w:themeColor="text1"/>
                <w:sz w:val="24"/>
                <w:szCs w:val="24"/>
              </w:rPr>
              <w:t>Отчет о реализованных мероприятиях представлен</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96E1C93" w14:textId="7880A6B5" w:rsidR="00936A97" w:rsidRPr="00953026" w:rsidRDefault="00793BDB" w:rsidP="00936A97">
            <w:pPr>
              <w:jc w:val="center"/>
              <w:rPr>
                <w:color w:val="000000" w:themeColor="text1"/>
                <w:sz w:val="24"/>
                <w:szCs w:val="24"/>
              </w:rPr>
            </w:pPr>
            <w:r w:rsidRPr="00953026">
              <w:rPr>
                <w:sz w:val="24"/>
                <w:szCs w:val="24"/>
              </w:rPr>
              <w:t>01.04.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4B279F" w14:textId="741FA6C8" w:rsidR="00936A97" w:rsidRPr="00953026" w:rsidRDefault="00936A97" w:rsidP="00936A97">
            <w:pPr>
              <w:jc w:val="both"/>
              <w:rPr>
                <w:color w:val="000000" w:themeColor="text1"/>
                <w:spacing w:val="-2"/>
                <w:sz w:val="24"/>
                <w:szCs w:val="24"/>
              </w:rPr>
            </w:pPr>
            <w:r w:rsidRPr="00953026">
              <w:rPr>
                <w:spacing w:val="-2"/>
                <w:sz w:val="24"/>
                <w:szCs w:val="24"/>
              </w:rPr>
              <w:t>Буркин Александр Владимирович –министр здравоохранения Астра</w:t>
            </w:r>
            <w:r w:rsidR="00150CBC" w:rsidRPr="00953026">
              <w:rPr>
                <w:spacing w:val="-2"/>
                <w:sz w:val="24"/>
                <w:szCs w:val="24"/>
              </w:rPr>
              <w:t>хан</w:t>
            </w:r>
            <w:r w:rsidRPr="00953026">
              <w:rPr>
                <w:spacing w:val="-2"/>
                <w:sz w:val="24"/>
                <w:szCs w:val="24"/>
              </w:rPr>
              <w:t>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E3BA7C0" w14:textId="19F9D6DE" w:rsidR="00936A97" w:rsidRPr="00953026" w:rsidRDefault="00936A97" w:rsidP="00936A97">
            <w:pPr>
              <w:jc w:val="center"/>
              <w:rPr>
                <w:color w:val="000000" w:themeColor="text1"/>
                <w:sz w:val="24"/>
                <w:szCs w:val="24"/>
              </w:rPr>
            </w:pPr>
            <w:r w:rsidRPr="00953026">
              <w:rPr>
                <w:sz w:val="24"/>
                <w:szCs w:val="24"/>
              </w:rPr>
              <w:t>Иной документ</w:t>
            </w:r>
          </w:p>
        </w:tc>
      </w:tr>
      <w:tr w:rsidR="00936A97" w:rsidRPr="00953026" w14:paraId="4D6BC1BE"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257EDCE1" w14:textId="254040B5" w:rsidR="00936A97" w:rsidRPr="00953026" w:rsidRDefault="00936A97" w:rsidP="00936A97">
            <w:pPr>
              <w:rPr>
                <w:color w:val="000000" w:themeColor="text1"/>
                <w:sz w:val="24"/>
                <w:szCs w:val="24"/>
              </w:rPr>
            </w:pPr>
            <w:r w:rsidRPr="00953026">
              <w:rPr>
                <w:sz w:val="24"/>
                <w:szCs w:val="24"/>
              </w:rPr>
              <w:t>1.9.К3</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0EEC77BC" w14:textId="10205216" w:rsidR="00936A97" w:rsidRPr="00953026" w:rsidRDefault="00793BDB" w:rsidP="00936A97">
            <w:pPr>
              <w:jc w:val="both"/>
              <w:rPr>
                <w:rFonts w:eastAsia="Calibri"/>
                <w:color w:val="000000" w:themeColor="text1"/>
                <w:sz w:val="24"/>
                <w:szCs w:val="24"/>
              </w:rPr>
            </w:pPr>
            <w:r w:rsidRPr="00953026">
              <w:rPr>
                <w:rFonts w:eastAsia="Calibri"/>
                <w:color w:val="000000" w:themeColor="text1"/>
                <w:sz w:val="24"/>
                <w:szCs w:val="24"/>
              </w:rPr>
              <w:t>Отчет о реализованных мероприятиях представлен</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0BA3287" w14:textId="0719CB15" w:rsidR="00936A97" w:rsidRPr="00953026" w:rsidRDefault="00793BDB" w:rsidP="00936A97">
            <w:pPr>
              <w:jc w:val="center"/>
              <w:rPr>
                <w:color w:val="000000" w:themeColor="text1"/>
                <w:sz w:val="24"/>
                <w:szCs w:val="24"/>
              </w:rPr>
            </w:pPr>
            <w:r w:rsidRPr="00953026">
              <w:rPr>
                <w:sz w:val="24"/>
                <w:szCs w:val="24"/>
              </w:rPr>
              <w:t>01.07</w:t>
            </w:r>
            <w:r w:rsidR="00936A97" w:rsidRPr="00953026">
              <w:rPr>
                <w:sz w:val="24"/>
                <w:szCs w:val="24"/>
              </w:rPr>
              <w:t>.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31269B" w14:textId="3D88A889" w:rsidR="00936A97" w:rsidRPr="00953026" w:rsidRDefault="00936A97" w:rsidP="00936A97">
            <w:pPr>
              <w:jc w:val="both"/>
              <w:rPr>
                <w:color w:val="000000" w:themeColor="text1"/>
                <w:spacing w:val="-2"/>
                <w:sz w:val="24"/>
                <w:szCs w:val="24"/>
              </w:rPr>
            </w:pPr>
            <w:r w:rsidRPr="00953026">
              <w:rPr>
                <w:spacing w:val="-2"/>
                <w:sz w:val="24"/>
                <w:szCs w:val="24"/>
              </w:rPr>
              <w:t>Буркин Александр Владимирович –министр здравоохранения Астра</w:t>
            </w:r>
            <w:r w:rsidR="00150CBC" w:rsidRPr="00953026">
              <w:rPr>
                <w:spacing w:val="-2"/>
                <w:sz w:val="24"/>
                <w:szCs w:val="24"/>
              </w:rPr>
              <w:t>хан</w:t>
            </w:r>
            <w:r w:rsidRPr="00953026">
              <w:rPr>
                <w:spacing w:val="-2"/>
                <w:sz w:val="24"/>
                <w:szCs w:val="24"/>
              </w:rPr>
              <w:t>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2A2DFAD" w14:textId="0DD7A260" w:rsidR="00936A97" w:rsidRPr="00953026" w:rsidRDefault="00936A97" w:rsidP="00936A97">
            <w:pPr>
              <w:jc w:val="center"/>
              <w:rPr>
                <w:color w:val="000000" w:themeColor="text1"/>
                <w:sz w:val="24"/>
                <w:szCs w:val="24"/>
              </w:rPr>
            </w:pPr>
            <w:r w:rsidRPr="00953026">
              <w:rPr>
                <w:sz w:val="24"/>
                <w:szCs w:val="24"/>
              </w:rPr>
              <w:t>Иной документ</w:t>
            </w:r>
          </w:p>
        </w:tc>
      </w:tr>
      <w:tr w:rsidR="00936A97" w:rsidRPr="00953026" w14:paraId="7391E10D"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7C34D87F" w14:textId="2043A11F" w:rsidR="00936A97" w:rsidRPr="00953026" w:rsidRDefault="00936A97" w:rsidP="00936A97">
            <w:pPr>
              <w:rPr>
                <w:color w:val="000000" w:themeColor="text1"/>
                <w:sz w:val="24"/>
                <w:szCs w:val="24"/>
              </w:rPr>
            </w:pPr>
            <w:r w:rsidRPr="00953026">
              <w:rPr>
                <w:sz w:val="24"/>
                <w:szCs w:val="24"/>
              </w:rPr>
              <w:t>1.9.К4</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126267E1" w14:textId="1D03F852" w:rsidR="00936A97" w:rsidRPr="00953026" w:rsidRDefault="00793BDB" w:rsidP="00936A97">
            <w:pPr>
              <w:jc w:val="both"/>
              <w:rPr>
                <w:rFonts w:eastAsia="Calibri"/>
                <w:color w:val="000000" w:themeColor="text1"/>
                <w:sz w:val="24"/>
                <w:szCs w:val="24"/>
              </w:rPr>
            </w:pPr>
            <w:r w:rsidRPr="00953026">
              <w:rPr>
                <w:rFonts w:eastAsia="Calibri"/>
                <w:color w:val="000000" w:themeColor="text1"/>
                <w:sz w:val="24"/>
                <w:szCs w:val="24"/>
              </w:rPr>
              <w:t>Отчет о реализованных мероприятиях представлен</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37D59D" w14:textId="58ABD8A3" w:rsidR="00936A97" w:rsidRPr="00953026" w:rsidRDefault="00793BDB" w:rsidP="00793BDB">
            <w:pPr>
              <w:jc w:val="center"/>
              <w:rPr>
                <w:color w:val="000000" w:themeColor="text1"/>
                <w:sz w:val="24"/>
                <w:szCs w:val="24"/>
              </w:rPr>
            </w:pPr>
            <w:r w:rsidRPr="00953026">
              <w:rPr>
                <w:sz w:val="24"/>
                <w:szCs w:val="24"/>
              </w:rPr>
              <w:t>01</w:t>
            </w:r>
            <w:r w:rsidR="00936A97" w:rsidRPr="00953026">
              <w:rPr>
                <w:sz w:val="24"/>
                <w:szCs w:val="24"/>
              </w:rPr>
              <w:t>.1</w:t>
            </w:r>
            <w:r w:rsidRPr="00953026">
              <w:rPr>
                <w:sz w:val="24"/>
                <w:szCs w:val="24"/>
              </w:rPr>
              <w:t>0</w:t>
            </w:r>
            <w:r w:rsidR="00936A97" w:rsidRPr="00953026">
              <w:rPr>
                <w:sz w:val="24"/>
                <w:szCs w:val="24"/>
              </w:rPr>
              <w:t>.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D0ACEB0" w14:textId="775A5334" w:rsidR="00936A97" w:rsidRPr="00953026" w:rsidRDefault="00936A97" w:rsidP="00936A97">
            <w:pPr>
              <w:jc w:val="both"/>
              <w:rPr>
                <w:color w:val="000000" w:themeColor="text1"/>
                <w:spacing w:val="-2"/>
                <w:sz w:val="24"/>
                <w:szCs w:val="24"/>
              </w:rPr>
            </w:pPr>
            <w:r w:rsidRPr="00953026">
              <w:rPr>
                <w:spacing w:val="-2"/>
                <w:sz w:val="24"/>
                <w:szCs w:val="24"/>
              </w:rPr>
              <w:t>Буркин Александр Владимирович –министр здравоохранения Астра</w:t>
            </w:r>
            <w:r w:rsidR="00150CBC" w:rsidRPr="00953026">
              <w:rPr>
                <w:spacing w:val="-2"/>
                <w:sz w:val="24"/>
                <w:szCs w:val="24"/>
              </w:rPr>
              <w:t>хан</w:t>
            </w:r>
            <w:r w:rsidRPr="00953026">
              <w:rPr>
                <w:spacing w:val="-2"/>
                <w:sz w:val="24"/>
                <w:szCs w:val="24"/>
              </w:rPr>
              <w:t>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A809EF" w14:textId="71A26572" w:rsidR="00936A97" w:rsidRPr="00953026" w:rsidRDefault="00936A97" w:rsidP="00936A97">
            <w:pPr>
              <w:jc w:val="center"/>
              <w:rPr>
                <w:color w:val="000000" w:themeColor="text1"/>
                <w:sz w:val="24"/>
                <w:szCs w:val="24"/>
              </w:rPr>
            </w:pPr>
            <w:r w:rsidRPr="00953026">
              <w:rPr>
                <w:sz w:val="24"/>
                <w:szCs w:val="24"/>
              </w:rPr>
              <w:t>Иной документ</w:t>
            </w:r>
          </w:p>
        </w:tc>
      </w:tr>
      <w:tr w:rsidR="00953026" w:rsidRPr="00953026" w14:paraId="6F61D38C" w14:textId="77777777" w:rsidTr="00953026">
        <w:trPr>
          <w:trHeight w:val="20"/>
        </w:trPr>
        <w:tc>
          <w:tcPr>
            <w:tcW w:w="10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3920DF4A" w14:textId="53ED0A02" w:rsidR="00953026" w:rsidRPr="00953026" w:rsidRDefault="00953026" w:rsidP="00953026">
            <w:pPr>
              <w:rPr>
                <w:sz w:val="24"/>
                <w:szCs w:val="24"/>
              </w:rPr>
            </w:pPr>
            <w:r w:rsidRPr="00953026">
              <w:rPr>
                <w:sz w:val="24"/>
                <w:szCs w:val="24"/>
              </w:rPr>
              <w:t>1.9.К5</w:t>
            </w:r>
          </w:p>
        </w:tc>
        <w:tc>
          <w:tcPr>
            <w:tcW w:w="630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3D22F2C0" w14:textId="5D445CE2" w:rsidR="00953026" w:rsidRPr="00953026" w:rsidRDefault="00953026" w:rsidP="00953026">
            <w:pPr>
              <w:jc w:val="both"/>
              <w:rPr>
                <w:rFonts w:eastAsia="Calibri"/>
                <w:color w:val="000000" w:themeColor="text1"/>
                <w:sz w:val="24"/>
                <w:szCs w:val="24"/>
              </w:rPr>
            </w:pPr>
            <w:r w:rsidRPr="00953026">
              <w:rPr>
                <w:rFonts w:eastAsia="Calibri"/>
                <w:color w:val="000000" w:themeColor="text1"/>
                <w:sz w:val="24"/>
                <w:szCs w:val="24"/>
              </w:rPr>
              <w:t>Отчет о реализованных мероприятиях представлен</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0C77390" w14:textId="22AC2751" w:rsidR="00953026" w:rsidRPr="00953026" w:rsidRDefault="00953026" w:rsidP="00953026">
            <w:pPr>
              <w:jc w:val="center"/>
              <w:rPr>
                <w:sz w:val="24"/>
                <w:szCs w:val="24"/>
              </w:rPr>
            </w:pPr>
            <w:r w:rsidRPr="00953026">
              <w:rPr>
                <w:sz w:val="24"/>
                <w:szCs w:val="24"/>
              </w:rPr>
              <w:t>31.12.2025</w:t>
            </w:r>
          </w:p>
        </w:tc>
        <w:tc>
          <w:tcPr>
            <w:tcW w:w="4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A91D8C" w14:textId="4840EABF" w:rsidR="00953026" w:rsidRPr="00953026" w:rsidRDefault="00953026" w:rsidP="00953026">
            <w:pPr>
              <w:jc w:val="both"/>
              <w:rPr>
                <w:spacing w:val="-2"/>
                <w:sz w:val="24"/>
                <w:szCs w:val="24"/>
              </w:rPr>
            </w:pPr>
            <w:r w:rsidRPr="00953026">
              <w:rPr>
                <w:spacing w:val="-2"/>
                <w:sz w:val="24"/>
                <w:szCs w:val="24"/>
              </w:rPr>
              <w:t>Буркин Александр Владимирович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DF7394" w14:textId="7D7A7108" w:rsidR="00953026" w:rsidRPr="00953026" w:rsidRDefault="00953026" w:rsidP="00953026">
            <w:pPr>
              <w:jc w:val="center"/>
              <w:rPr>
                <w:sz w:val="24"/>
                <w:szCs w:val="24"/>
              </w:rPr>
            </w:pPr>
            <w:r w:rsidRPr="00953026">
              <w:rPr>
                <w:sz w:val="24"/>
                <w:szCs w:val="24"/>
              </w:rPr>
              <w:t>Иной документ</w:t>
            </w:r>
          </w:p>
        </w:tc>
      </w:tr>
    </w:tbl>
    <w:p w14:paraId="164213FC" w14:textId="77777777" w:rsidR="007840A1" w:rsidRDefault="007840A1">
      <w:pPr>
        <w:rPr>
          <w:color w:val="000000" w:themeColor="text1"/>
        </w:rPr>
      </w:pPr>
    </w:p>
    <w:p w14:paraId="00055B8E" w14:textId="1D284E6C" w:rsidR="007840A1" w:rsidRPr="007840A1" w:rsidRDefault="007840A1">
      <w:pPr>
        <w:rPr>
          <w:color w:val="000000" w:themeColor="text1"/>
          <w:sz w:val="28"/>
          <w:szCs w:val="28"/>
        </w:rPr>
      </w:pPr>
      <w:r w:rsidRPr="007840A1">
        <w:rPr>
          <w:color w:val="000000" w:themeColor="text1"/>
          <w:sz w:val="28"/>
          <w:szCs w:val="28"/>
        </w:rPr>
        <w:t>Верно:</w:t>
      </w:r>
    </w:p>
    <w:p w14:paraId="6896021E" w14:textId="77777777" w:rsidR="007840A1" w:rsidRDefault="007840A1">
      <w:pPr>
        <w:rPr>
          <w:color w:val="000000" w:themeColor="text1"/>
        </w:rPr>
      </w:pPr>
    </w:p>
    <w:p w14:paraId="5DDC2731" w14:textId="77777777" w:rsidR="007840A1" w:rsidRPr="00B67831" w:rsidRDefault="007840A1">
      <w:pPr>
        <w:rPr>
          <w:color w:val="000000" w:themeColor="text1"/>
        </w:rPr>
        <w:sectPr w:rsidR="007840A1" w:rsidRPr="00B67831" w:rsidSect="003F4FB6">
          <w:pgSz w:w="16838" w:h="11906" w:orient="landscape"/>
          <w:pgMar w:top="1701" w:right="1134" w:bottom="850" w:left="1134" w:header="567" w:footer="708" w:gutter="0"/>
          <w:pgNumType w:start="1"/>
          <w:cols w:space="708"/>
          <w:titlePg/>
          <w:docGrid w:linePitch="360"/>
        </w:sectPr>
      </w:pPr>
    </w:p>
    <w:p w14:paraId="1E519F80" w14:textId="43724CDE" w:rsidR="006271F7" w:rsidRPr="00B67831" w:rsidDel="00060CDA" w:rsidRDefault="006271F7" w:rsidP="009A7BF3">
      <w:pPr>
        <w:ind w:left="10980" w:hanging="448"/>
        <w:rPr>
          <w:del w:id="33560" w:author="Аюпова Людмила Шарифуллаевна" w:date="2025-04-01T16:07:00Z"/>
          <w:rFonts w:eastAsia="Calibri"/>
          <w:color w:val="000000" w:themeColor="text1"/>
          <w:sz w:val="28"/>
          <w:szCs w:val="21"/>
          <w:lang w:eastAsia="zh-CN"/>
        </w:rPr>
      </w:pPr>
    </w:p>
    <w:p w14:paraId="3C60B443" w14:textId="489742B6" w:rsidR="006271F7" w:rsidRPr="00B67831" w:rsidDel="00060CDA" w:rsidRDefault="006271F7" w:rsidP="009A7BF3">
      <w:pPr>
        <w:ind w:left="10980" w:hanging="448"/>
        <w:rPr>
          <w:del w:id="33561" w:author="Аюпова Людмила Шарифуллаевна" w:date="2025-04-01T16:07:00Z"/>
          <w:rFonts w:eastAsia="Calibri"/>
          <w:color w:val="000000" w:themeColor="text1"/>
          <w:sz w:val="28"/>
          <w:szCs w:val="21"/>
          <w:lang w:eastAsia="zh-CN"/>
        </w:rPr>
      </w:pPr>
    </w:p>
    <w:p w14:paraId="64F0421C" w14:textId="6DE7268B" w:rsidR="006271F7" w:rsidRPr="00B67831" w:rsidDel="00060CDA" w:rsidRDefault="006271F7" w:rsidP="009A7BF3">
      <w:pPr>
        <w:ind w:left="10980" w:hanging="448"/>
        <w:rPr>
          <w:del w:id="33562" w:author="Аюпова Людмила Шарифуллаевна" w:date="2025-04-01T16:07:00Z"/>
          <w:rFonts w:eastAsia="Calibri"/>
          <w:color w:val="000000" w:themeColor="text1"/>
          <w:sz w:val="28"/>
          <w:szCs w:val="21"/>
          <w:lang w:eastAsia="zh-CN"/>
        </w:rPr>
      </w:pPr>
    </w:p>
    <w:p w14:paraId="542FBE24" w14:textId="57BE87F3" w:rsidR="00B95E8D" w:rsidRPr="00B67831" w:rsidDel="00060CDA" w:rsidRDefault="00B95E8D" w:rsidP="009A7BF3">
      <w:pPr>
        <w:ind w:left="10980" w:hanging="448"/>
        <w:rPr>
          <w:del w:id="33563" w:author="Аюпова Людмила Шарифуллаевна" w:date="2025-04-01T16:07:00Z"/>
          <w:rFonts w:eastAsia="Calibri"/>
          <w:color w:val="000000" w:themeColor="text1"/>
          <w:sz w:val="28"/>
          <w:szCs w:val="21"/>
          <w:lang w:eastAsia="zh-CN"/>
        </w:rPr>
      </w:pPr>
    </w:p>
    <w:p w14:paraId="7A2934ED" w14:textId="377E26A2" w:rsidR="00C91F30" w:rsidRPr="00B67831" w:rsidRDefault="00DD3E49">
      <w:pPr>
        <w:ind w:left="10980" w:hanging="448"/>
        <w:rPr>
          <w:rFonts w:eastAsia="Calibri"/>
          <w:color w:val="000000" w:themeColor="text1"/>
          <w:sz w:val="28"/>
          <w:szCs w:val="21"/>
          <w:lang w:eastAsia="zh-CN"/>
        </w:rPr>
        <w:pPrChange w:id="33564" w:author="Айдина Екатерина Павловна" w:date="2025-04-03T08:54:00Z">
          <w:pPr>
            <w:ind w:left="10348" w:hanging="808"/>
          </w:pPr>
        </w:pPrChange>
      </w:pPr>
      <w:r w:rsidRPr="00B67831">
        <w:rPr>
          <w:rFonts w:eastAsia="Calibri"/>
          <w:color w:val="000000" w:themeColor="text1"/>
          <w:sz w:val="28"/>
          <w:szCs w:val="21"/>
          <w:lang w:eastAsia="zh-CN"/>
        </w:rPr>
        <w:t xml:space="preserve">Приложение </w:t>
      </w:r>
      <w:del w:id="33565" w:author="Айдина Екатерина Павловна" w:date="2025-04-03T08:03:00Z">
        <w:r w:rsidRPr="00B67831" w:rsidDel="00462F5D">
          <w:rPr>
            <w:rFonts w:eastAsia="Calibri"/>
            <w:color w:val="000000" w:themeColor="text1"/>
            <w:sz w:val="28"/>
            <w:szCs w:val="21"/>
            <w:lang w:eastAsia="zh-CN"/>
          </w:rPr>
          <w:delText xml:space="preserve">№ </w:delText>
        </w:r>
      </w:del>
      <w:ins w:id="33566" w:author="Айдина Екатерина Павловна" w:date="2025-04-03T08:03:00Z">
        <w:r w:rsidR="00462F5D" w:rsidRPr="00B67831">
          <w:rPr>
            <w:rFonts w:eastAsia="Calibri"/>
            <w:color w:val="000000" w:themeColor="text1"/>
            <w:sz w:val="28"/>
            <w:szCs w:val="21"/>
            <w:lang w:eastAsia="zh-CN"/>
          </w:rPr>
          <w:t>№ </w:t>
        </w:r>
      </w:ins>
      <w:r w:rsidR="009A7BF3">
        <w:rPr>
          <w:rFonts w:eastAsia="Calibri"/>
          <w:color w:val="000000" w:themeColor="text1"/>
          <w:sz w:val="28"/>
          <w:szCs w:val="21"/>
          <w:lang w:eastAsia="zh-CN"/>
        </w:rPr>
        <w:t>13</w:t>
      </w:r>
    </w:p>
    <w:p w14:paraId="19E062FC" w14:textId="77777777" w:rsidR="00C91F30" w:rsidRPr="00B67831" w:rsidRDefault="00C91F30" w:rsidP="009A7BF3">
      <w:pPr>
        <w:ind w:left="10980" w:hanging="448"/>
        <w:rPr>
          <w:rFonts w:eastAsia="Calibri"/>
          <w:color w:val="000000" w:themeColor="text1"/>
          <w:sz w:val="28"/>
          <w:szCs w:val="21"/>
          <w:lang w:eastAsia="zh-CN"/>
        </w:rPr>
      </w:pPr>
      <w:r w:rsidRPr="00B67831">
        <w:rPr>
          <w:rFonts w:eastAsia="Calibri"/>
          <w:color w:val="000000" w:themeColor="text1"/>
          <w:sz w:val="28"/>
          <w:szCs w:val="21"/>
          <w:lang w:eastAsia="zh-CN"/>
        </w:rPr>
        <w:t>к постановлению</w:t>
      </w:r>
    </w:p>
    <w:p w14:paraId="50420CD3" w14:textId="77777777" w:rsidR="00C91F30" w:rsidRPr="00B67831" w:rsidRDefault="00C91F30" w:rsidP="009A7BF3">
      <w:pPr>
        <w:ind w:left="10980" w:hanging="448"/>
        <w:rPr>
          <w:rFonts w:eastAsia="Calibri"/>
          <w:color w:val="000000" w:themeColor="text1"/>
          <w:sz w:val="28"/>
          <w:szCs w:val="21"/>
          <w:lang w:eastAsia="zh-CN"/>
        </w:rPr>
      </w:pPr>
      <w:r w:rsidRPr="00B67831">
        <w:rPr>
          <w:rFonts w:eastAsia="Calibri"/>
          <w:color w:val="000000" w:themeColor="text1"/>
          <w:sz w:val="28"/>
          <w:szCs w:val="21"/>
          <w:lang w:eastAsia="zh-CN"/>
        </w:rPr>
        <w:t xml:space="preserve">Правительства </w:t>
      </w:r>
    </w:p>
    <w:p w14:paraId="10F2EC19" w14:textId="77777777" w:rsidR="00C91F30" w:rsidRPr="00B67831" w:rsidRDefault="00C91F30" w:rsidP="009A7BF3">
      <w:pPr>
        <w:ind w:left="10980" w:hanging="448"/>
        <w:rPr>
          <w:rFonts w:eastAsia="Calibri"/>
          <w:color w:val="000000" w:themeColor="text1"/>
          <w:sz w:val="28"/>
          <w:szCs w:val="21"/>
          <w:lang w:eastAsia="zh-CN"/>
        </w:rPr>
      </w:pPr>
      <w:r w:rsidRPr="00B67831">
        <w:rPr>
          <w:rFonts w:eastAsia="Calibri"/>
          <w:color w:val="000000" w:themeColor="text1"/>
          <w:sz w:val="28"/>
          <w:szCs w:val="21"/>
          <w:lang w:eastAsia="zh-CN"/>
        </w:rPr>
        <w:t xml:space="preserve">Астраханской области </w:t>
      </w:r>
    </w:p>
    <w:p w14:paraId="453548D1" w14:textId="3FCE17F1" w:rsidR="001173C4" w:rsidRPr="00B67831" w:rsidRDefault="001173C4">
      <w:pPr>
        <w:ind w:left="10980" w:hanging="448"/>
        <w:rPr>
          <w:rFonts w:eastAsia="Calibri"/>
          <w:sz w:val="28"/>
          <w:szCs w:val="21"/>
          <w:lang w:eastAsia="zh-CN"/>
        </w:rPr>
        <w:pPrChange w:id="33567" w:author="Айдина Екатерина Павловна" w:date="2025-04-03T08:54:00Z">
          <w:pPr>
            <w:ind w:left="10348" w:hanging="808"/>
          </w:pPr>
        </w:pPrChange>
      </w:pPr>
      <w:ins w:id="33568" w:author="Айдина Екатерина Павловна" w:date="2025-04-03T08:03:00Z">
        <w:r w:rsidRPr="00B67831">
          <w:rPr>
            <w:rFonts w:eastAsia="Calibri"/>
            <w:sz w:val="28"/>
            <w:szCs w:val="21"/>
            <w:lang w:eastAsia="zh-CN"/>
          </w:rPr>
          <w:t xml:space="preserve">от </w:t>
        </w:r>
      </w:ins>
      <w:r w:rsidR="00293860" w:rsidRPr="00B67831">
        <w:rPr>
          <w:rFonts w:eastAsia="Calibri"/>
          <w:sz w:val="28"/>
          <w:szCs w:val="21"/>
          <w:lang w:eastAsia="zh-CN"/>
        </w:rPr>
        <w:t xml:space="preserve">                       </w:t>
      </w:r>
      <w:ins w:id="33569" w:author="Айдина Екатерина Павловна" w:date="2025-04-03T08:03:00Z">
        <w:r w:rsidRPr="00B67831">
          <w:rPr>
            <w:rFonts w:eastAsia="Calibri"/>
            <w:sz w:val="28"/>
            <w:szCs w:val="21"/>
            <w:lang w:eastAsia="zh-CN"/>
          </w:rPr>
          <w:t xml:space="preserve"> № </w:t>
        </w:r>
      </w:ins>
      <w:del w:id="33570" w:author="Айдина Екатерина Павловна" w:date="2025-04-03T08:03:00Z">
        <w:r w:rsidRPr="00B67831" w:rsidDel="00462F5D">
          <w:rPr>
            <w:rFonts w:eastAsia="Calibri"/>
            <w:sz w:val="28"/>
            <w:szCs w:val="21"/>
            <w:lang w:eastAsia="zh-CN"/>
          </w:rPr>
          <w:delText xml:space="preserve">от              </w:delText>
        </w:r>
        <w:r w:rsidRPr="00B67831" w:rsidDel="00462F5D">
          <w:rPr>
            <w:sz w:val="28"/>
            <w:szCs w:val="28"/>
          </w:rPr>
          <w:delText xml:space="preserve"> №           </w:delText>
        </w:r>
        <w:r w:rsidRPr="00B67831" w:rsidDel="00462F5D">
          <w:rPr>
            <w:rFonts w:eastAsia="Calibri"/>
            <w:sz w:val="28"/>
            <w:szCs w:val="21"/>
            <w:lang w:eastAsia="zh-CN"/>
          </w:rPr>
          <w:delText xml:space="preserve"> </w:delText>
        </w:r>
      </w:del>
    </w:p>
    <w:p w14:paraId="33B37FED" w14:textId="747C8B41" w:rsidR="007573DB" w:rsidRPr="00B67831" w:rsidRDefault="0086306D" w:rsidP="009A7BF3">
      <w:pPr>
        <w:ind w:left="10980" w:hanging="448"/>
        <w:rPr>
          <w:rFonts w:eastAsia="Calibri"/>
          <w:color w:val="000000" w:themeColor="text1"/>
          <w:sz w:val="28"/>
          <w:szCs w:val="21"/>
          <w:lang w:eastAsia="zh-CN"/>
        </w:rPr>
      </w:pPr>
      <w:ins w:id="33571" w:author="Айдина Екатерина Павловна" w:date="2025-04-03T08:22:00Z">
        <w:r w:rsidRPr="00B67831">
          <w:rPr>
            <w:rFonts w:eastAsia="Calibri"/>
            <w:color w:val="000000" w:themeColor="text1"/>
            <w:sz w:val="28"/>
            <w:szCs w:val="21"/>
            <w:lang w:eastAsia="zh-CN"/>
          </w:rPr>
          <w:t> </w:t>
        </w:r>
      </w:ins>
      <w:del w:id="33572" w:author="Айдина Екатерина Павловна" w:date="2025-04-03T08:22:00Z">
        <w:r w:rsidR="00C91F30" w:rsidRPr="00B67831" w:rsidDel="0086306D">
          <w:rPr>
            <w:rFonts w:eastAsia="Calibri"/>
            <w:color w:val="000000" w:themeColor="text1"/>
            <w:sz w:val="28"/>
            <w:szCs w:val="21"/>
            <w:lang w:eastAsia="zh-CN"/>
          </w:rPr>
          <w:delText xml:space="preserve">от                      </w:delText>
        </w:r>
      </w:del>
      <w:del w:id="33573" w:author="Айдина Екатерина Павловна" w:date="2025-04-03T08:03:00Z">
        <w:r w:rsidR="00C91F30" w:rsidRPr="00B67831" w:rsidDel="00462F5D">
          <w:rPr>
            <w:rFonts w:eastAsia="Calibri"/>
            <w:color w:val="000000" w:themeColor="text1"/>
            <w:sz w:val="28"/>
            <w:szCs w:val="21"/>
            <w:lang w:eastAsia="zh-CN"/>
          </w:rPr>
          <w:delText xml:space="preserve">№ </w:delText>
        </w:r>
      </w:del>
      <w:del w:id="33574" w:author="Айдина Екатерина Павловна" w:date="2025-04-03T08:22:00Z">
        <w:r w:rsidR="00C91F30" w:rsidRPr="00B67831" w:rsidDel="0086306D">
          <w:rPr>
            <w:rFonts w:eastAsia="Calibri"/>
            <w:color w:val="000000" w:themeColor="text1"/>
            <w:sz w:val="28"/>
            <w:szCs w:val="21"/>
            <w:lang w:eastAsia="zh-CN"/>
          </w:rPr>
          <w:delText xml:space="preserve"> </w:delText>
        </w:r>
      </w:del>
    </w:p>
    <w:p w14:paraId="401FD2E5" w14:textId="5E752DCE" w:rsidR="007573DB" w:rsidRPr="00B67831" w:rsidRDefault="00DD3E49" w:rsidP="009A7BF3">
      <w:pPr>
        <w:ind w:left="10980" w:hanging="448"/>
        <w:rPr>
          <w:rFonts w:eastAsia="Calibri"/>
          <w:color w:val="000000" w:themeColor="text1"/>
          <w:sz w:val="28"/>
          <w:szCs w:val="21"/>
          <w:lang w:eastAsia="zh-CN"/>
        </w:rPr>
      </w:pPr>
      <w:r w:rsidRPr="00B67831">
        <w:rPr>
          <w:rFonts w:eastAsia="Calibri"/>
          <w:color w:val="000000" w:themeColor="text1"/>
          <w:sz w:val="28"/>
          <w:szCs w:val="21"/>
          <w:lang w:eastAsia="zh-CN"/>
        </w:rPr>
        <w:t xml:space="preserve">Приложение </w:t>
      </w:r>
      <w:del w:id="33575" w:author="Айдина Екатерина Павловна" w:date="2025-04-03T08:03:00Z">
        <w:r w:rsidRPr="00B67831" w:rsidDel="00462F5D">
          <w:rPr>
            <w:rFonts w:eastAsia="Calibri"/>
            <w:color w:val="000000" w:themeColor="text1"/>
            <w:sz w:val="28"/>
            <w:szCs w:val="21"/>
            <w:lang w:eastAsia="zh-CN"/>
          </w:rPr>
          <w:delText>№ </w:delText>
        </w:r>
      </w:del>
      <w:ins w:id="33576" w:author="Айдина Екатерина Павловна" w:date="2025-04-03T08:03:00Z">
        <w:r w:rsidR="00462F5D" w:rsidRPr="00B67831">
          <w:rPr>
            <w:rFonts w:eastAsia="Calibri"/>
            <w:color w:val="000000" w:themeColor="text1"/>
            <w:sz w:val="28"/>
            <w:szCs w:val="21"/>
            <w:lang w:eastAsia="zh-CN"/>
          </w:rPr>
          <w:t>№ </w:t>
        </w:r>
      </w:ins>
      <w:r w:rsidRPr="00B67831">
        <w:rPr>
          <w:rFonts w:eastAsia="Calibri"/>
          <w:color w:val="000000" w:themeColor="text1"/>
          <w:sz w:val="28"/>
          <w:szCs w:val="21"/>
          <w:lang w:eastAsia="zh-CN"/>
        </w:rPr>
        <w:t>24</w:t>
      </w:r>
    </w:p>
    <w:p w14:paraId="1FEA5FE7" w14:textId="77777777" w:rsidR="007573DB" w:rsidRPr="00B67831" w:rsidRDefault="007573DB" w:rsidP="009A7BF3">
      <w:pPr>
        <w:ind w:left="10980" w:hanging="448"/>
        <w:rPr>
          <w:rFonts w:eastAsia="Calibri"/>
          <w:color w:val="000000" w:themeColor="text1"/>
          <w:sz w:val="28"/>
          <w:szCs w:val="28"/>
        </w:rPr>
      </w:pPr>
      <w:r w:rsidRPr="00B67831">
        <w:rPr>
          <w:rFonts w:eastAsia="Calibri"/>
          <w:color w:val="000000" w:themeColor="text1"/>
          <w:sz w:val="28"/>
          <w:szCs w:val="21"/>
          <w:lang w:eastAsia="zh-CN"/>
        </w:rPr>
        <w:t>к государственной программе</w:t>
      </w:r>
    </w:p>
    <w:p w14:paraId="4C9D3A33" w14:textId="77777777" w:rsidR="007573DB" w:rsidRDefault="007573DB">
      <w:pPr>
        <w:ind w:firstLine="9900"/>
        <w:jc w:val="both"/>
        <w:rPr>
          <w:rFonts w:eastAsia="Calibri"/>
          <w:color w:val="000000" w:themeColor="text1"/>
          <w:sz w:val="28"/>
          <w:szCs w:val="28"/>
        </w:rPr>
      </w:pPr>
    </w:p>
    <w:p w14:paraId="6E308EB5" w14:textId="77777777" w:rsidR="009A7BF3" w:rsidRPr="00B67831" w:rsidRDefault="009A7BF3">
      <w:pPr>
        <w:ind w:firstLine="9900"/>
        <w:jc w:val="both"/>
        <w:rPr>
          <w:rFonts w:eastAsia="Calibri"/>
          <w:color w:val="000000" w:themeColor="text1"/>
          <w:sz w:val="28"/>
          <w:szCs w:val="28"/>
        </w:rPr>
      </w:pPr>
    </w:p>
    <w:p w14:paraId="0436AE07" w14:textId="77777777" w:rsidR="00AB641A" w:rsidRPr="00B67831" w:rsidRDefault="00AB641A">
      <w:pPr>
        <w:jc w:val="center"/>
        <w:rPr>
          <w:color w:val="000000" w:themeColor="text1"/>
          <w:sz w:val="28"/>
          <w:szCs w:val="28"/>
        </w:rPr>
      </w:pPr>
      <w:r w:rsidRPr="00B67831">
        <w:rPr>
          <w:color w:val="000000" w:themeColor="text1"/>
          <w:sz w:val="28"/>
          <w:szCs w:val="28"/>
        </w:rPr>
        <w:t>Паспорт</w:t>
      </w:r>
    </w:p>
    <w:p w14:paraId="40BEFBF0" w14:textId="77777777" w:rsidR="00AB641A" w:rsidRPr="00B67831" w:rsidRDefault="00AB641A">
      <w:pPr>
        <w:jc w:val="center"/>
        <w:rPr>
          <w:color w:val="000000" w:themeColor="text1"/>
          <w:sz w:val="28"/>
          <w:szCs w:val="28"/>
        </w:rPr>
      </w:pPr>
      <w:r w:rsidRPr="00B67831">
        <w:rPr>
          <w:color w:val="000000" w:themeColor="text1"/>
          <w:sz w:val="28"/>
          <w:szCs w:val="28"/>
        </w:rPr>
        <w:t>комплекса процессных мероприятий</w:t>
      </w:r>
    </w:p>
    <w:p w14:paraId="79D40545" w14:textId="17FC4E7F" w:rsidR="00AB641A" w:rsidRPr="00B67831" w:rsidRDefault="00DD57BB">
      <w:pPr>
        <w:jc w:val="center"/>
        <w:rPr>
          <w:color w:val="000000" w:themeColor="text1"/>
          <w:sz w:val="28"/>
          <w:szCs w:val="28"/>
        </w:rPr>
      </w:pPr>
      <w:del w:id="33577" w:author="Айдина Екатерина Павловна" w:date="2025-04-03T08:56:00Z">
        <w:r w:rsidRPr="00B67831" w:rsidDel="005B751C">
          <w:rPr>
            <w:color w:val="000000" w:themeColor="text1"/>
            <w:sz w:val="28"/>
            <w:szCs w:val="28"/>
          </w:rPr>
          <w:delText>«</w:delText>
        </w:r>
      </w:del>
      <w:r w:rsidR="00484713">
        <w:rPr>
          <w:color w:val="000000" w:themeColor="text1"/>
          <w:sz w:val="28"/>
          <w:szCs w:val="28"/>
        </w:rPr>
        <w:t>«</w:t>
      </w:r>
      <w:r w:rsidR="00AB641A" w:rsidRPr="00B67831">
        <w:rPr>
          <w:color w:val="000000" w:themeColor="text1"/>
          <w:sz w:val="28"/>
          <w:szCs w:val="28"/>
        </w:rPr>
        <w:t>Управление кадровыми ресурсами здравоохранения на территории Астраханской области</w:t>
      </w:r>
      <w:del w:id="33578" w:author="Айдина Екатерина Павловна" w:date="2025-04-03T08:56:00Z">
        <w:r w:rsidRPr="00B67831" w:rsidDel="005B751C">
          <w:rPr>
            <w:color w:val="000000" w:themeColor="text1"/>
            <w:sz w:val="28"/>
            <w:szCs w:val="28"/>
          </w:rPr>
          <w:delText>»</w:delText>
        </w:r>
      </w:del>
      <w:r w:rsidR="007840A1">
        <w:rPr>
          <w:color w:val="000000" w:themeColor="text1"/>
          <w:sz w:val="28"/>
          <w:szCs w:val="28"/>
        </w:rPr>
        <w:t>»</w:t>
      </w:r>
    </w:p>
    <w:p w14:paraId="55DB1529" w14:textId="77777777" w:rsidR="00AB641A" w:rsidRPr="00B67831" w:rsidRDefault="00AB641A">
      <w:pPr>
        <w:jc w:val="center"/>
        <w:rPr>
          <w:color w:val="000000" w:themeColor="text1"/>
          <w:sz w:val="28"/>
          <w:szCs w:val="28"/>
        </w:rPr>
      </w:pPr>
    </w:p>
    <w:p w14:paraId="50C7B1B7" w14:textId="77777777" w:rsidR="00AB641A" w:rsidRPr="00B67831" w:rsidRDefault="00AB641A">
      <w:pPr>
        <w:jc w:val="center"/>
        <w:rPr>
          <w:color w:val="000000" w:themeColor="text1"/>
          <w:sz w:val="28"/>
          <w:szCs w:val="28"/>
        </w:rPr>
      </w:pPr>
      <w:r w:rsidRPr="00B67831">
        <w:rPr>
          <w:color w:val="000000" w:themeColor="text1"/>
          <w:sz w:val="28"/>
          <w:szCs w:val="28"/>
        </w:rPr>
        <w:t>1. Общие положения</w:t>
      </w:r>
    </w:p>
    <w:p w14:paraId="17F9A1EF" w14:textId="77777777" w:rsidR="00AB641A" w:rsidRPr="00B67831" w:rsidRDefault="00AB641A">
      <w:pPr>
        <w:rPr>
          <w:color w:val="000000" w:themeColor="text1"/>
        </w:rPr>
      </w:pPr>
    </w:p>
    <w:tbl>
      <w:tblPr>
        <w:tblW w:w="5000" w:type="pct"/>
        <w:tblLook w:val="01E0" w:firstRow="1" w:lastRow="1" w:firstColumn="1" w:lastColumn="1" w:noHBand="0" w:noVBand="0"/>
      </w:tblPr>
      <w:tblGrid>
        <w:gridCol w:w="7373"/>
        <w:gridCol w:w="7187"/>
      </w:tblGrid>
      <w:tr w:rsidR="00AB641A" w:rsidRPr="00B67831" w14:paraId="10DC43BF" w14:textId="77777777" w:rsidTr="00AB641A">
        <w:trPr>
          <w:trHeight w:val="551"/>
        </w:trPr>
        <w:tc>
          <w:tcPr>
            <w:tcW w:w="2532" w:type="pct"/>
            <w:tcBorders>
              <w:top w:val="single" w:sz="4" w:space="0" w:color="000000"/>
              <w:left w:val="single" w:sz="4" w:space="0" w:color="000000"/>
              <w:bottom w:val="single" w:sz="4" w:space="0" w:color="000000"/>
              <w:right w:val="single" w:sz="4" w:space="0" w:color="000000"/>
            </w:tcBorders>
          </w:tcPr>
          <w:p w14:paraId="5EC6093E" w14:textId="6AD1C54C" w:rsidR="00AB641A" w:rsidRPr="00B67831" w:rsidRDefault="00AB641A">
            <w:pPr>
              <w:rPr>
                <w:color w:val="000000" w:themeColor="text1"/>
                <w:sz w:val="24"/>
                <w:szCs w:val="24"/>
              </w:rPr>
            </w:pPr>
            <w:r w:rsidRPr="00B67831">
              <w:rPr>
                <w:color w:val="000000" w:themeColor="text1"/>
                <w:sz w:val="24"/>
                <w:szCs w:val="24"/>
              </w:rPr>
              <w:t xml:space="preserve">Ответственный исполнительный орган Астраханской </w:t>
            </w:r>
            <w:r w:rsidR="005E7036" w:rsidRPr="00B67831">
              <w:rPr>
                <w:color w:val="000000" w:themeColor="text1"/>
                <w:sz w:val="24"/>
                <w:szCs w:val="24"/>
              </w:rPr>
              <w:t>области (</w:t>
            </w:r>
            <w:r w:rsidRPr="00B67831">
              <w:rPr>
                <w:color w:val="000000" w:themeColor="text1"/>
                <w:sz w:val="24"/>
                <w:szCs w:val="24"/>
              </w:rPr>
              <w:t>иной государственный орган, организация)</w:t>
            </w:r>
          </w:p>
        </w:tc>
        <w:tc>
          <w:tcPr>
            <w:tcW w:w="2468" w:type="pct"/>
            <w:tcBorders>
              <w:top w:val="single" w:sz="4" w:space="0" w:color="000000"/>
              <w:left w:val="single" w:sz="4" w:space="0" w:color="000000"/>
              <w:bottom w:val="single" w:sz="4" w:space="0" w:color="000000"/>
              <w:right w:val="single" w:sz="4" w:space="0" w:color="000000"/>
            </w:tcBorders>
          </w:tcPr>
          <w:p w14:paraId="6E5D6AEF" w14:textId="77777777" w:rsidR="00AB641A" w:rsidRPr="00B67831" w:rsidRDefault="00AB641A">
            <w:pPr>
              <w:rPr>
                <w:color w:val="000000" w:themeColor="text1"/>
                <w:sz w:val="24"/>
                <w:szCs w:val="24"/>
              </w:rPr>
            </w:pPr>
            <w:r w:rsidRPr="00B67831">
              <w:rPr>
                <w:rFonts w:eastAsia="SimSun"/>
                <w:color w:val="000000" w:themeColor="text1"/>
                <w:sz w:val="24"/>
                <w:szCs w:val="24"/>
              </w:rPr>
              <w:t xml:space="preserve">Министерство здравоохранения Астраханской области </w:t>
            </w:r>
          </w:p>
        </w:tc>
      </w:tr>
      <w:tr w:rsidR="00AB641A" w:rsidRPr="00B67831" w14:paraId="5B93D369" w14:textId="77777777" w:rsidTr="00AB641A">
        <w:trPr>
          <w:trHeight w:val="664"/>
        </w:trPr>
        <w:tc>
          <w:tcPr>
            <w:tcW w:w="2532" w:type="pct"/>
            <w:tcBorders>
              <w:top w:val="single" w:sz="4" w:space="0" w:color="000000"/>
              <w:left w:val="single" w:sz="4" w:space="0" w:color="000000"/>
              <w:bottom w:val="single" w:sz="4" w:space="0" w:color="000000"/>
              <w:right w:val="single" w:sz="4" w:space="0" w:color="000000"/>
            </w:tcBorders>
          </w:tcPr>
          <w:p w14:paraId="6D1F9FAB" w14:textId="77777777" w:rsidR="00AB641A" w:rsidRPr="00B67831" w:rsidRDefault="00AB641A">
            <w:pPr>
              <w:rPr>
                <w:color w:val="000000" w:themeColor="text1"/>
                <w:sz w:val="24"/>
                <w:szCs w:val="24"/>
              </w:rPr>
            </w:pPr>
            <w:r w:rsidRPr="00B67831">
              <w:rPr>
                <w:color w:val="000000" w:themeColor="text1"/>
                <w:sz w:val="24"/>
                <w:szCs w:val="24"/>
              </w:rPr>
              <w:t xml:space="preserve">Связь с государственной программой </w:t>
            </w:r>
          </w:p>
        </w:tc>
        <w:tc>
          <w:tcPr>
            <w:tcW w:w="2468" w:type="pct"/>
            <w:tcBorders>
              <w:top w:val="single" w:sz="4" w:space="0" w:color="000000"/>
              <w:left w:val="single" w:sz="4" w:space="0" w:color="000000"/>
              <w:bottom w:val="single" w:sz="4" w:space="0" w:color="000000"/>
              <w:right w:val="single" w:sz="4" w:space="0" w:color="000000"/>
            </w:tcBorders>
          </w:tcPr>
          <w:p w14:paraId="713D668B" w14:textId="564F097E" w:rsidR="00AB641A" w:rsidRPr="00B67831" w:rsidRDefault="00AB641A" w:rsidP="007840A1">
            <w:pPr>
              <w:jc w:val="both"/>
              <w:rPr>
                <w:color w:val="000000" w:themeColor="text1"/>
                <w:sz w:val="24"/>
                <w:szCs w:val="24"/>
              </w:rPr>
            </w:pPr>
            <w:r w:rsidRPr="00B67831">
              <w:rPr>
                <w:color w:val="000000" w:themeColor="text1"/>
                <w:sz w:val="24"/>
                <w:szCs w:val="24"/>
              </w:rPr>
              <w:t xml:space="preserve">Государственная программа </w:t>
            </w:r>
            <w:del w:id="33579" w:author="Айдина Екатерина Павловна" w:date="2025-04-03T08:56:00Z">
              <w:r w:rsidR="00DD57BB"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Развитие здравоохранения Астраханской области</w:t>
            </w:r>
            <w:del w:id="33580" w:author="Айдина Екатерина Павловна" w:date="2025-04-03T08:56:00Z">
              <w:r w:rsidR="00DD57BB" w:rsidRPr="00B67831" w:rsidDel="005B751C">
                <w:rPr>
                  <w:color w:val="000000" w:themeColor="text1"/>
                  <w:sz w:val="24"/>
                  <w:szCs w:val="24"/>
                </w:rPr>
                <w:delText>»</w:delText>
              </w:r>
            </w:del>
            <w:r w:rsidR="007840A1">
              <w:rPr>
                <w:color w:val="000000" w:themeColor="text1"/>
                <w:sz w:val="24"/>
                <w:szCs w:val="24"/>
              </w:rPr>
              <w:t>»</w:t>
            </w:r>
          </w:p>
        </w:tc>
      </w:tr>
    </w:tbl>
    <w:p w14:paraId="51225928" w14:textId="77777777" w:rsidR="00AB641A" w:rsidRPr="00B67831" w:rsidRDefault="00AB641A">
      <w:pPr>
        <w:rPr>
          <w:color w:val="000000" w:themeColor="text1"/>
        </w:rPr>
        <w:sectPr w:rsidR="00AB641A" w:rsidRPr="00B67831" w:rsidSect="003F4FB6">
          <w:headerReference w:type="first" r:id="rId31"/>
          <w:pgSz w:w="16838" w:h="11906" w:orient="landscape"/>
          <w:pgMar w:top="1701" w:right="1134" w:bottom="567" w:left="1134" w:header="567" w:footer="709" w:gutter="0"/>
          <w:pgNumType w:start="1"/>
          <w:cols w:space="720"/>
          <w:titlePg/>
          <w:docGrid w:linePitch="360"/>
        </w:sectPr>
      </w:pPr>
    </w:p>
    <w:p w14:paraId="2DC33098" w14:textId="4BB54646" w:rsidR="00AB641A" w:rsidRPr="00B67831" w:rsidRDefault="00AB641A">
      <w:pPr>
        <w:jc w:val="center"/>
        <w:rPr>
          <w:color w:val="000000" w:themeColor="text1"/>
          <w:sz w:val="28"/>
          <w:szCs w:val="28"/>
        </w:rPr>
      </w:pPr>
      <w:r w:rsidRPr="00B67831">
        <w:rPr>
          <w:color w:val="000000" w:themeColor="text1"/>
          <w:sz w:val="28"/>
          <w:szCs w:val="28"/>
        </w:rPr>
        <w:t>2. Показатели комплекса процессных мероприятий</w:t>
      </w:r>
    </w:p>
    <w:p w14:paraId="0455D4A2" w14:textId="77777777" w:rsidR="001F60FB" w:rsidRPr="00B67831" w:rsidRDefault="001F60FB">
      <w:pPr>
        <w:jc w:val="center"/>
        <w:rPr>
          <w:color w:val="000000" w:themeColor="text1"/>
          <w:sz w:val="28"/>
          <w:szCs w:val="28"/>
        </w:rPr>
      </w:pPr>
    </w:p>
    <w:p w14:paraId="342C01A0" w14:textId="77777777" w:rsidR="00AB641A" w:rsidRPr="00B67831" w:rsidRDefault="00AB641A">
      <w:pPr>
        <w:rPr>
          <w:color w:val="000000" w:themeColor="text1"/>
        </w:rPr>
      </w:pPr>
    </w:p>
    <w:tbl>
      <w:tblPr>
        <w:tblW w:w="4985" w:type="pct"/>
        <w:tblInd w:w="-176" w:type="dxa"/>
        <w:tblLayout w:type="fixed"/>
        <w:tblLook w:val="01E0" w:firstRow="1" w:lastRow="1" w:firstColumn="1" w:lastColumn="1" w:noHBand="0" w:noVBand="0"/>
      </w:tblPr>
      <w:tblGrid>
        <w:gridCol w:w="562"/>
        <w:gridCol w:w="2096"/>
        <w:gridCol w:w="973"/>
        <w:gridCol w:w="842"/>
        <w:gridCol w:w="975"/>
        <w:gridCol w:w="697"/>
        <w:gridCol w:w="705"/>
        <w:gridCol w:w="697"/>
        <w:gridCol w:w="697"/>
        <w:gridCol w:w="697"/>
        <w:gridCol w:w="697"/>
        <w:gridCol w:w="697"/>
        <w:gridCol w:w="697"/>
        <w:gridCol w:w="1022"/>
        <w:gridCol w:w="2462"/>
      </w:tblGrid>
      <w:tr w:rsidR="00AB641A" w:rsidRPr="00B67831" w14:paraId="657DE7B9" w14:textId="77777777" w:rsidTr="001F60FB">
        <w:trPr>
          <w:trHeight w:val="286"/>
        </w:trPr>
        <w:tc>
          <w:tcPr>
            <w:tcW w:w="194" w:type="pct"/>
            <w:vMerge w:val="restart"/>
            <w:tcBorders>
              <w:top w:val="single" w:sz="4" w:space="0" w:color="000000"/>
              <w:left w:val="single" w:sz="4" w:space="0" w:color="000000"/>
              <w:bottom w:val="single" w:sz="4" w:space="0" w:color="000000"/>
              <w:right w:val="single" w:sz="4" w:space="0" w:color="000000"/>
            </w:tcBorders>
          </w:tcPr>
          <w:p w14:paraId="174718C4" w14:textId="77777777" w:rsidR="00AB641A" w:rsidRPr="00B67831" w:rsidRDefault="00AB641A">
            <w:pPr>
              <w:rPr>
                <w:color w:val="000000" w:themeColor="text1"/>
                <w:sz w:val="24"/>
                <w:szCs w:val="24"/>
              </w:rPr>
            </w:pPr>
            <w:r w:rsidRPr="00B67831">
              <w:rPr>
                <w:color w:val="000000" w:themeColor="text1"/>
                <w:sz w:val="24"/>
                <w:szCs w:val="24"/>
              </w:rPr>
              <w:t>№</w:t>
            </w:r>
          </w:p>
          <w:p w14:paraId="1D8DCF2D" w14:textId="77777777" w:rsidR="00AB641A" w:rsidRPr="00B67831" w:rsidRDefault="00AB641A">
            <w:pPr>
              <w:rPr>
                <w:color w:val="000000" w:themeColor="text1"/>
                <w:sz w:val="24"/>
                <w:szCs w:val="24"/>
              </w:rPr>
            </w:pPr>
            <w:r w:rsidRPr="00B67831">
              <w:rPr>
                <w:color w:val="000000" w:themeColor="text1"/>
                <w:sz w:val="24"/>
                <w:szCs w:val="24"/>
              </w:rPr>
              <w:t>п/п</w:t>
            </w:r>
          </w:p>
        </w:tc>
        <w:tc>
          <w:tcPr>
            <w:tcW w:w="722" w:type="pct"/>
            <w:vMerge w:val="restart"/>
            <w:tcBorders>
              <w:top w:val="single" w:sz="4" w:space="0" w:color="000000"/>
              <w:left w:val="single" w:sz="4" w:space="0" w:color="000000"/>
              <w:bottom w:val="single" w:sz="4" w:space="0" w:color="000000"/>
              <w:right w:val="single" w:sz="4" w:space="0" w:color="000000"/>
            </w:tcBorders>
          </w:tcPr>
          <w:p w14:paraId="6451BF1F" w14:textId="77777777" w:rsidR="00AB641A" w:rsidRPr="00B67831" w:rsidRDefault="00AB641A">
            <w:pPr>
              <w:rPr>
                <w:color w:val="000000" w:themeColor="text1"/>
                <w:sz w:val="24"/>
                <w:szCs w:val="24"/>
              </w:rPr>
            </w:pPr>
            <w:r w:rsidRPr="00B67831">
              <w:rPr>
                <w:color w:val="000000" w:themeColor="text1"/>
                <w:sz w:val="24"/>
                <w:szCs w:val="24"/>
              </w:rPr>
              <w:t>Наименование показателя/задачи</w:t>
            </w:r>
          </w:p>
        </w:tc>
        <w:tc>
          <w:tcPr>
            <w:tcW w:w="335" w:type="pct"/>
            <w:vMerge w:val="restart"/>
            <w:tcBorders>
              <w:top w:val="single" w:sz="4" w:space="0" w:color="000000"/>
              <w:left w:val="single" w:sz="4" w:space="0" w:color="000000"/>
              <w:right w:val="single" w:sz="4" w:space="0" w:color="000000"/>
            </w:tcBorders>
          </w:tcPr>
          <w:p w14:paraId="2F1DF6EF" w14:textId="77777777" w:rsidR="00AB641A" w:rsidRPr="00B67831" w:rsidRDefault="00AB641A">
            <w:pPr>
              <w:rPr>
                <w:color w:val="000000" w:themeColor="text1"/>
                <w:sz w:val="24"/>
                <w:szCs w:val="24"/>
              </w:rPr>
            </w:pPr>
            <w:r w:rsidRPr="00B67831">
              <w:rPr>
                <w:color w:val="000000" w:themeColor="text1"/>
                <w:sz w:val="24"/>
                <w:szCs w:val="24"/>
              </w:rPr>
              <w:t xml:space="preserve">Уровень показателя </w:t>
            </w:r>
          </w:p>
        </w:tc>
        <w:tc>
          <w:tcPr>
            <w:tcW w:w="290" w:type="pct"/>
            <w:vMerge w:val="restart"/>
            <w:tcBorders>
              <w:top w:val="single" w:sz="4" w:space="0" w:color="000000"/>
              <w:left w:val="single" w:sz="4" w:space="0" w:color="000000"/>
              <w:right w:val="single" w:sz="4" w:space="0" w:color="000000"/>
            </w:tcBorders>
          </w:tcPr>
          <w:p w14:paraId="1D1585C1" w14:textId="1F706ECD" w:rsidR="00AC518F" w:rsidRPr="00B67831" w:rsidRDefault="00AB641A">
            <w:pPr>
              <w:rPr>
                <w:color w:val="000000" w:themeColor="text1"/>
                <w:sz w:val="24"/>
                <w:szCs w:val="24"/>
              </w:rPr>
            </w:pPr>
            <w:r w:rsidRPr="00B67831">
              <w:rPr>
                <w:color w:val="000000" w:themeColor="text1"/>
                <w:sz w:val="24"/>
                <w:szCs w:val="24"/>
              </w:rPr>
              <w:t>Признак воз</w:t>
            </w:r>
            <w:r w:rsidR="00AC518F" w:rsidRPr="00B67831">
              <w:rPr>
                <w:color w:val="000000" w:themeColor="text1"/>
                <w:sz w:val="24"/>
                <w:szCs w:val="24"/>
              </w:rPr>
              <w:t>-</w:t>
            </w:r>
          </w:p>
          <w:p w14:paraId="375762B3" w14:textId="14C9E2E3" w:rsidR="00AC518F" w:rsidRPr="00B67831" w:rsidRDefault="00AB641A">
            <w:pPr>
              <w:rPr>
                <w:color w:val="000000" w:themeColor="text1"/>
                <w:sz w:val="24"/>
                <w:szCs w:val="24"/>
              </w:rPr>
            </w:pPr>
            <w:r w:rsidRPr="00B67831">
              <w:rPr>
                <w:color w:val="000000" w:themeColor="text1"/>
                <w:sz w:val="24"/>
                <w:szCs w:val="24"/>
              </w:rPr>
              <w:t>раста</w:t>
            </w:r>
            <w:r w:rsidR="00AC518F" w:rsidRPr="00B67831">
              <w:rPr>
                <w:color w:val="000000" w:themeColor="text1"/>
                <w:sz w:val="24"/>
                <w:szCs w:val="24"/>
              </w:rPr>
              <w:t>-</w:t>
            </w:r>
          </w:p>
          <w:p w14:paraId="4BCA0222" w14:textId="48864E20" w:rsidR="00710851" w:rsidRPr="00B67831" w:rsidRDefault="00AB641A">
            <w:pPr>
              <w:rPr>
                <w:color w:val="000000" w:themeColor="text1"/>
                <w:sz w:val="24"/>
                <w:szCs w:val="24"/>
              </w:rPr>
            </w:pPr>
            <w:r w:rsidRPr="00B67831">
              <w:rPr>
                <w:color w:val="000000" w:themeColor="text1"/>
                <w:sz w:val="24"/>
                <w:szCs w:val="24"/>
              </w:rPr>
              <w:t>ния/ убывания</w:t>
            </w:r>
          </w:p>
          <w:p w14:paraId="2B96ED2B" w14:textId="63C65C26" w:rsidR="001F60FB" w:rsidRPr="00B67831" w:rsidRDefault="001F60FB">
            <w:pPr>
              <w:rPr>
                <w:color w:val="000000" w:themeColor="text1"/>
                <w:sz w:val="24"/>
                <w:szCs w:val="24"/>
              </w:rPr>
            </w:pPr>
          </w:p>
        </w:tc>
        <w:tc>
          <w:tcPr>
            <w:tcW w:w="336" w:type="pct"/>
            <w:vMerge w:val="restart"/>
            <w:tcBorders>
              <w:top w:val="single" w:sz="4" w:space="0" w:color="000000"/>
              <w:left w:val="single" w:sz="4" w:space="0" w:color="000000"/>
              <w:right w:val="single" w:sz="4" w:space="0" w:color="000000"/>
            </w:tcBorders>
          </w:tcPr>
          <w:p w14:paraId="581542E4" w14:textId="77777777" w:rsidR="00AB641A" w:rsidRPr="00B67831" w:rsidRDefault="00AB641A">
            <w:pPr>
              <w:rPr>
                <w:color w:val="000000" w:themeColor="text1"/>
                <w:sz w:val="24"/>
                <w:szCs w:val="24"/>
              </w:rPr>
            </w:pPr>
            <w:r w:rsidRPr="00B67831">
              <w:rPr>
                <w:color w:val="000000" w:themeColor="text1"/>
                <w:sz w:val="24"/>
                <w:szCs w:val="24"/>
              </w:rPr>
              <w:t>Единица измерения (по ОКЕИ)</w:t>
            </w:r>
          </w:p>
        </w:tc>
        <w:tc>
          <w:tcPr>
            <w:tcW w:w="483" w:type="pct"/>
            <w:gridSpan w:val="2"/>
            <w:tcBorders>
              <w:top w:val="single" w:sz="4" w:space="0" w:color="000000"/>
              <w:left w:val="single" w:sz="4" w:space="0" w:color="000000"/>
              <w:bottom w:val="single" w:sz="4" w:space="0" w:color="000000"/>
              <w:right w:val="single" w:sz="4" w:space="0" w:color="000000"/>
            </w:tcBorders>
          </w:tcPr>
          <w:p w14:paraId="42B40E7A" w14:textId="77777777" w:rsidR="00AB641A" w:rsidRPr="00B67831" w:rsidRDefault="00AB641A">
            <w:pPr>
              <w:jc w:val="center"/>
              <w:rPr>
                <w:color w:val="000000" w:themeColor="text1"/>
                <w:sz w:val="24"/>
                <w:szCs w:val="24"/>
              </w:rPr>
            </w:pPr>
            <w:r w:rsidRPr="00B67831">
              <w:rPr>
                <w:color w:val="000000" w:themeColor="text1"/>
                <w:sz w:val="24"/>
                <w:szCs w:val="24"/>
              </w:rPr>
              <w:t>Базовое значение</w:t>
            </w:r>
          </w:p>
        </w:tc>
        <w:tc>
          <w:tcPr>
            <w:tcW w:w="1792" w:type="pct"/>
            <w:gridSpan w:val="7"/>
            <w:tcBorders>
              <w:top w:val="single" w:sz="4" w:space="0" w:color="000000"/>
              <w:left w:val="single" w:sz="4" w:space="0" w:color="000000"/>
              <w:bottom w:val="single" w:sz="4" w:space="0" w:color="000000"/>
              <w:right w:val="single" w:sz="4" w:space="0" w:color="000000"/>
            </w:tcBorders>
          </w:tcPr>
          <w:p w14:paraId="109C3C82" w14:textId="77777777" w:rsidR="00AB641A" w:rsidRPr="00B67831" w:rsidRDefault="00AB641A">
            <w:pPr>
              <w:jc w:val="center"/>
              <w:rPr>
                <w:color w:val="000000" w:themeColor="text1"/>
                <w:sz w:val="24"/>
                <w:szCs w:val="24"/>
              </w:rPr>
            </w:pPr>
            <w:r w:rsidRPr="00B67831">
              <w:rPr>
                <w:color w:val="000000" w:themeColor="text1"/>
                <w:sz w:val="24"/>
                <w:szCs w:val="24"/>
              </w:rPr>
              <w:t>Значение показателей по годам</w:t>
            </w:r>
          </w:p>
        </w:tc>
        <w:tc>
          <w:tcPr>
            <w:tcW w:w="850" w:type="pct"/>
            <w:vMerge w:val="restart"/>
            <w:tcBorders>
              <w:top w:val="single" w:sz="4" w:space="0" w:color="000000"/>
              <w:left w:val="single" w:sz="4" w:space="0" w:color="000000"/>
              <w:bottom w:val="single" w:sz="4" w:space="0" w:color="000000"/>
              <w:right w:val="single" w:sz="4" w:space="0" w:color="000000"/>
            </w:tcBorders>
          </w:tcPr>
          <w:p w14:paraId="54CA0711" w14:textId="77777777" w:rsidR="00AB641A" w:rsidRPr="00B67831" w:rsidRDefault="00AB641A">
            <w:pPr>
              <w:rPr>
                <w:color w:val="000000" w:themeColor="text1"/>
                <w:sz w:val="24"/>
                <w:szCs w:val="24"/>
              </w:rPr>
            </w:pPr>
            <w:r w:rsidRPr="00B67831">
              <w:rPr>
                <w:color w:val="000000" w:themeColor="text1"/>
                <w:sz w:val="24"/>
                <w:szCs w:val="24"/>
              </w:rPr>
              <w:t>Ответственный за достижение показателя</w:t>
            </w:r>
          </w:p>
        </w:tc>
      </w:tr>
      <w:tr w:rsidR="00AB641A" w:rsidRPr="00B67831" w14:paraId="566C3F2A" w14:textId="77777777" w:rsidTr="001F60FB">
        <w:trPr>
          <w:trHeight w:val="403"/>
        </w:trPr>
        <w:tc>
          <w:tcPr>
            <w:tcW w:w="194" w:type="pct"/>
            <w:vMerge/>
            <w:tcBorders>
              <w:left w:val="single" w:sz="4" w:space="0" w:color="000000"/>
              <w:bottom w:val="single" w:sz="4" w:space="0" w:color="000000"/>
              <w:right w:val="single" w:sz="4" w:space="0" w:color="000000"/>
            </w:tcBorders>
          </w:tcPr>
          <w:p w14:paraId="2A2F882A" w14:textId="77777777" w:rsidR="00AB641A" w:rsidRPr="00B67831" w:rsidRDefault="00AB641A">
            <w:pPr>
              <w:rPr>
                <w:color w:val="000000" w:themeColor="text1"/>
                <w:sz w:val="24"/>
                <w:szCs w:val="24"/>
              </w:rPr>
            </w:pPr>
          </w:p>
        </w:tc>
        <w:tc>
          <w:tcPr>
            <w:tcW w:w="722" w:type="pct"/>
            <w:vMerge/>
            <w:tcBorders>
              <w:left w:val="single" w:sz="4" w:space="0" w:color="000000"/>
              <w:bottom w:val="single" w:sz="4" w:space="0" w:color="000000"/>
              <w:right w:val="single" w:sz="4" w:space="0" w:color="000000"/>
            </w:tcBorders>
          </w:tcPr>
          <w:p w14:paraId="7C877292" w14:textId="77777777" w:rsidR="00AB641A" w:rsidRPr="00B67831" w:rsidRDefault="00AB641A">
            <w:pPr>
              <w:rPr>
                <w:color w:val="000000" w:themeColor="text1"/>
                <w:sz w:val="24"/>
                <w:szCs w:val="24"/>
              </w:rPr>
            </w:pPr>
          </w:p>
        </w:tc>
        <w:tc>
          <w:tcPr>
            <w:tcW w:w="335" w:type="pct"/>
            <w:vMerge/>
            <w:tcBorders>
              <w:left w:val="single" w:sz="4" w:space="0" w:color="000000"/>
              <w:bottom w:val="single" w:sz="4" w:space="0" w:color="000000"/>
              <w:right w:val="single" w:sz="4" w:space="0" w:color="000000"/>
            </w:tcBorders>
          </w:tcPr>
          <w:p w14:paraId="73433788" w14:textId="77777777" w:rsidR="00AB641A" w:rsidRPr="00B67831" w:rsidRDefault="00AB641A">
            <w:pPr>
              <w:rPr>
                <w:color w:val="000000" w:themeColor="text1"/>
                <w:sz w:val="24"/>
                <w:szCs w:val="24"/>
              </w:rPr>
            </w:pPr>
          </w:p>
        </w:tc>
        <w:tc>
          <w:tcPr>
            <w:tcW w:w="290" w:type="pct"/>
            <w:vMerge/>
            <w:tcBorders>
              <w:left w:val="single" w:sz="4" w:space="0" w:color="000000"/>
              <w:bottom w:val="single" w:sz="4" w:space="0" w:color="000000"/>
              <w:right w:val="single" w:sz="4" w:space="0" w:color="000000"/>
            </w:tcBorders>
          </w:tcPr>
          <w:p w14:paraId="74B65D35" w14:textId="77777777" w:rsidR="00AB641A" w:rsidRPr="00B67831" w:rsidRDefault="00AB641A">
            <w:pPr>
              <w:rPr>
                <w:color w:val="000000" w:themeColor="text1"/>
                <w:sz w:val="24"/>
                <w:szCs w:val="24"/>
              </w:rPr>
            </w:pPr>
          </w:p>
        </w:tc>
        <w:tc>
          <w:tcPr>
            <w:tcW w:w="336" w:type="pct"/>
            <w:vMerge/>
            <w:tcBorders>
              <w:left w:val="single" w:sz="4" w:space="0" w:color="000000"/>
              <w:bottom w:val="single" w:sz="4" w:space="0" w:color="000000"/>
              <w:right w:val="single" w:sz="4" w:space="0" w:color="000000"/>
            </w:tcBorders>
          </w:tcPr>
          <w:p w14:paraId="13229D63" w14:textId="77777777" w:rsidR="00AB641A" w:rsidRPr="00B67831" w:rsidRDefault="00AB641A">
            <w:pPr>
              <w:rPr>
                <w:color w:val="000000" w:themeColor="text1"/>
                <w:sz w:val="24"/>
                <w:szCs w:val="24"/>
              </w:rPr>
            </w:pPr>
          </w:p>
        </w:tc>
        <w:tc>
          <w:tcPr>
            <w:tcW w:w="240" w:type="pct"/>
            <w:tcBorders>
              <w:left w:val="single" w:sz="4" w:space="0" w:color="000000"/>
              <w:bottom w:val="single" w:sz="4" w:space="0" w:color="000000"/>
              <w:right w:val="single" w:sz="4" w:space="0" w:color="000000"/>
            </w:tcBorders>
          </w:tcPr>
          <w:p w14:paraId="31FC9E6E" w14:textId="77777777" w:rsidR="00AB641A" w:rsidRPr="00B67831" w:rsidRDefault="00AB641A">
            <w:pPr>
              <w:jc w:val="center"/>
              <w:rPr>
                <w:color w:val="000000" w:themeColor="text1"/>
                <w:sz w:val="24"/>
                <w:szCs w:val="24"/>
              </w:rPr>
            </w:pPr>
            <w:r w:rsidRPr="00B67831">
              <w:rPr>
                <w:color w:val="000000" w:themeColor="text1"/>
                <w:sz w:val="24"/>
                <w:szCs w:val="24"/>
              </w:rPr>
              <w:t>значение</w:t>
            </w:r>
          </w:p>
        </w:tc>
        <w:tc>
          <w:tcPr>
            <w:tcW w:w="242" w:type="pct"/>
            <w:tcBorders>
              <w:left w:val="single" w:sz="4" w:space="0" w:color="000000"/>
              <w:bottom w:val="single" w:sz="4" w:space="0" w:color="000000"/>
              <w:right w:val="single" w:sz="4" w:space="0" w:color="000000"/>
            </w:tcBorders>
          </w:tcPr>
          <w:p w14:paraId="4356B608" w14:textId="77777777" w:rsidR="00AB641A" w:rsidRPr="00B67831" w:rsidRDefault="00AB641A">
            <w:pPr>
              <w:jc w:val="center"/>
              <w:rPr>
                <w:color w:val="000000" w:themeColor="text1"/>
                <w:sz w:val="24"/>
                <w:szCs w:val="24"/>
              </w:rPr>
            </w:pPr>
            <w:r w:rsidRPr="00B67831">
              <w:rPr>
                <w:color w:val="000000" w:themeColor="text1"/>
                <w:sz w:val="24"/>
                <w:szCs w:val="24"/>
              </w:rPr>
              <w:t>год</w:t>
            </w:r>
          </w:p>
        </w:tc>
        <w:tc>
          <w:tcPr>
            <w:tcW w:w="240" w:type="pct"/>
            <w:tcBorders>
              <w:top w:val="single" w:sz="4" w:space="0" w:color="000000"/>
              <w:left w:val="single" w:sz="4" w:space="0" w:color="000000"/>
              <w:bottom w:val="single" w:sz="4" w:space="0" w:color="000000"/>
              <w:right w:val="single" w:sz="4" w:space="0" w:color="000000"/>
            </w:tcBorders>
          </w:tcPr>
          <w:p w14:paraId="7092231A" w14:textId="77777777" w:rsidR="00AB641A" w:rsidRPr="00B67831" w:rsidRDefault="00AB641A">
            <w:pPr>
              <w:jc w:val="center"/>
              <w:rPr>
                <w:color w:val="000000" w:themeColor="text1"/>
                <w:sz w:val="24"/>
                <w:szCs w:val="24"/>
              </w:rPr>
            </w:pPr>
            <w:r w:rsidRPr="00B67831">
              <w:rPr>
                <w:color w:val="000000" w:themeColor="text1"/>
                <w:sz w:val="24"/>
                <w:szCs w:val="24"/>
              </w:rPr>
              <w:t>2024</w:t>
            </w:r>
          </w:p>
        </w:tc>
        <w:tc>
          <w:tcPr>
            <w:tcW w:w="240" w:type="pct"/>
            <w:tcBorders>
              <w:top w:val="single" w:sz="4" w:space="0" w:color="000000"/>
              <w:left w:val="single" w:sz="4" w:space="0" w:color="000000"/>
              <w:bottom w:val="single" w:sz="4" w:space="0" w:color="000000"/>
              <w:right w:val="single" w:sz="4" w:space="0" w:color="000000"/>
            </w:tcBorders>
          </w:tcPr>
          <w:p w14:paraId="31598040" w14:textId="77777777" w:rsidR="00AB641A" w:rsidRPr="00B67831" w:rsidRDefault="00AB641A">
            <w:pPr>
              <w:jc w:val="center"/>
              <w:rPr>
                <w:color w:val="000000" w:themeColor="text1"/>
                <w:sz w:val="24"/>
                <w:szCs w:val="24"/>
              </w:rPr>
            </w:pPr>
            <w:r w:rsidRPr="00B67831">
              <w:rPr>
                <w:color w:val="000000" w:themeColor="text1"/>
                <w:sz w:val="24"/>
                <w:szCs w:val="24"/>
              </w:rPr>
              <w:t>2025</w:t>
            </w:r>
          </w:p>
        </w:tc>
        <w:tc>
          <w:tcPr>
            <w:tcW w:w="240" w:type="pct"/>
            <w:tcBorders>
              <w:top w:val="single" w:sz="4" w:space="0" w:color="000000"/>
              <w:left w:val="single" w:sz="4" w:space="0" w:color="000000"/>
              <w:bottom w:val="single" w:sz="4" w:space="0" w:color="000000"/>
              <w:right w:val="single" w:sz="4" w:space="0" w:color="000000"/>
            </w:tcBorders>
          </w:tcPr>
          <w:p w14:paraId="5199EEFE" w14:textId="77777777" w:rsidR="00AB641A" w:rsidRPr="00B67831" w:rsidRDefault="00AB641A">
            <w:pPr>
              <w:jc w:val="center"/>
              <w:rPr>
                <w:color w:val="000000" w:themeColor="text1"/>
                <w:sz w:val="24"/>
                <w:szCs w:val="24"/>
              </w:rPr>
            </w:pPr>
            <w:r w:rsidRPr="00B67831">
              <w:rPr>
                <w:color w:val="000000" w:themeColor="text1"/>
                <w:sz w:val="24"/>
                <w:szCs w:val="24"/>
              </w:rPr>
              <w:t>2026</w:t>
            </w:r>
          </w:p>
        </w:tc>
        <w:tc>
          <w:tcPr>
            <w:tcW w:w="240" w:type="pct"/>
            <w:tcBorders>
              <w:top w:val="single" w:sz="4" w:space="0" w:color="000000"/>
              <w:left w:val="single" w:sz="4" w:space="0" w:color="000000"/>
              <w:bottom w:val="single" w:sz="4" w:space="0" w:color="000000"/>
              <w:right w:val="single" w:sz="4" w:space="0" w:color="000000"/>
            </w:tcBorders>
          </w:tcPr>
          <w:p w14:paraId="197254A7" w14:textId="77777777" w:rsidR="00AB641A" w:rsidRPr="00B67831" w:rsidRDefault="00AB641A">
            <w:pPr>
              <w:jc w:val="center"/>
              <w:rPr>
                <w:color w:val="000000" w:themeColor="text1"/>
                <w:sz w:val="24"/>
                <w:szCs w:val="24"/>
              </w:rPr>
            </w:pPr>
            <w:r w:rsidRPr="00B67831">
              <w:rPr>
                <w:color w:val="000000" w:themeColor="text1"/>
                <w:sz w:val="24"/>
                <w:szCs w:val="24"/>
              </w:rPr>
              <w:t>2027</w:t>
            </w:r>
          </w:p>
        </w:tc>
        <w:tc>
          <w:tcPr>
            <w:tcW w:w="240" w:type="pct"/>
            <w:tcBorders>
              <w:top w:val="single" w:sz="4" w:space="0" w:color="000000"/>
              <w:left w:val="single" w:sz="4" w:space="0" w:color="000000"/>
              <w:bottom w:val="single" w:sz="4" w:space="0" w:color="000000"/>
              <w:right w:val="single" w:sz="4" w:space="0" w:color="000000"/>
            </w:tcBorders>
          </w:tcPr>
          <w:p w14:paraId="52263DFE" w14:textId="77777777" w:rsidR="00AB641A" w:rsidRPr="00B67831" w:rsidRDefault="00AB641A">
            <w:pPr>
              <w:jc w:val="center"/>
              <w:rPr>
                <w:color w:val="000000" w:themeColor="text1"/>
                <w:sz w:val="24"/>
                <w:szCs w:val="24"/>
              </w:rPr>
            </w:pPr>
            <w:r w:rsidRPr="00B67831">
              <w:rPr>
                <w:color w:val="000000" w:themeColor="text1"/>
                <w:sz w:val="24"/>
                <w:szCs w:val="24"/>
              </w:rPr>
              <w:t>2028</w:t>
            </w:r>
          </w:p>
        </w:tc>
        <w:tc>
          <w:tcPr>
            <w:tcW w:w="240" w:type="pct"/>
            <w:tcBorders>
              <w:top w:val="single" w:sz="4" w:space="0" w:color="000000"/>
              <w:left w:val="single" w:sz="4" w:space="0" w:color="000000"/>
              <w:bottom w:val="single" w:sz="4" w:space="0" w:color="000000"/>
              <w:right w:val="single" w:sz="4" w:space="0" w:color="000000"/>
            </w:tcBorders>
          </w:tcPr>
          <w:p w14:paraId="20252360" w14:textId="77777777" w:rsidR="00AB641A" w:rsidRPr="00B67831" w:rsidRDefault="00AB641A">
            <w:pPr>
              <w:jc w:val="center"/>
              <w:rPr>
                <w:color w:val="000000" w:themeColor="text1"/>
                <w:sz w:val="24"/>
                <w:szCs w:val="24"/>
              </w:rPr>
            </w:pPr>
            <w:r w:rsidRPr="00B67831">
              <w:rPr>
                <w:color w:val="000000" w:themeColor="text1"/>
                <w:sz w:val="24"/>
                <w:szCs w:val="24"/>
              </w:rPr>
              <w:t>2029</w:t>
            </w:r>
          </w:p>
        </w:tc>
        <w:tc>
          <w:tcPr>
            <w:tcW w:w="349" w:type="pct"/>
            <w:tcBorders>
              <w:top w:val="single" w:sz="4" w:space="0" w:color="000000"/>
              <w:left w:val="single" w:sz="4" w:space="0" w:color="000000"/>
              <w:bottom w:val="single" w:sz="4" w:space="0" w:color="000000"/>
              <w:right w:val="single" w:sz="4" w:space="0" w:color="000000"/>
            </w:tcBorders>
          </w:tcPr>
          <w:p w14:paraId="4BCAD525" w14:textId="77777777" w:rsidR="00AB641A" w:rsidRPr="00B67831" w:rsidRDefault="00AB641A">
            <w:pPr>
              <w:jc w:val="center"/>
              <w:rPr>
                <w:color w:val="000000" w:themeColor="text1"/>
                <w:sz w:val="24"/>
                <w:szCs w:val="24"/>
              </w:rPr>
            </w:pPr>
            <w:r w:rsidRPr="00B67831">
              <w:rPr>
                <w:color w:val="000000" w:themeColor="text1"/>
                <w:sz w:val="24"/>
                <w:szCs w:val="24"/>
              </w:rPr>
              <w:t>2030</w:t>
            </w:r>
          </w:p>
        </w:tc>
        <w:tc>
          <w:tcPr>
            <w:tcW w:w="850" w:type="pct"/>
            <w:vMerge/>
            <w:tcBorders>
              <w:top w:val="single" w:sz="4" w:space="0" w:color="000000"/>
              <w:left w:val="single" w:sz="4" w:space="0" w:color="000000"/>
              <w:bottom w:val="single" w:sz="4" w:space="0" w:color="000000"/>
              <w:right w:val="single" w:sz="4" w:space="0" w:color="000000"/>
            </w:tcBorders>
          </w:tcPr>
          <w:p w14:paraId="3F5FB9EB" w14:textId="77777777" w:rsidR="00AB641A" w:rsidRPr="00B67831" w:rsidRDefault="00AB641A">
            <w:pPr>
              <w:rPr>
                <w:color w:val="000000" w:themeColor="text1"/>
                <w:sz w:val="24"/>
                <w:szCs w:val="24"/>
              </w:rPr>
            </w:pPr>
          </w:p>
        </w:tc>
      </w:tr>
    </w:tbl>
    <w:p w14:paraId="11C02373" w14:textId="77777777" w:rsidR="00AB641A" w:rsidRPr="00B67831" w:rsidRDefault="00AB641A">
      <w:pPr>
        <w:rPr>
          <w:color w:val="000000" w:themeColor="text1"/>
          <w:sz w:val="16"/>
          <w:szCs w:val="16"/>
        </w:rPr>
      </w:pPr>
      <w:r w:rsidRPr="00B67831">
        <w:rPr>
          <w:color w:val="000000" w:themeColor="text1"/>
        </w:rPr>
        <w:tab/>
      </w:r>
      <w:r w:rsidRPr="00B67831">
        <w:rPr>
          <w:color w:val="000000" w:themeColor="text1"/>
        </w:rPr>
        <w:tab/>
      </w:r>
      <w:r w:rsidRPr="00B67831">
        <w:rPr>
          <w:color w:val="000000" w:themeColor="text1"/>
        </w:rPr>
        <w:tab/>
      </w:r>
      <w:r w:rsidRPr="00B67831">
        <w:rPr>
          <w:color w:val="000000" w:themeColor="text1"/>
        </w:rPr>
        <w:tab/>
      </w:r>
      <w:r w:rsidRPr="00B67831">
        <w:rPr>
          <w:color w:val="000000" w:themeColor="text1"/>
        </w:rPr>
        <w:tab/>
      </w:r>
      <w:r w:rsidRPr="00B67831">
        <w:rPr>
          <w:color w:val="000000" w:themeColor="text1"/>
        </w:rPr>
        <w:tab/>
      </w:r>
      <w:r w:rsidRPr="00B67831">
        <w:rPr>
          <w:color w:val="000000" w:themeColor="text1"/>
        </w:rPr>
        <w:tab/>
      </w:r>
      <w:r w:rsidRPr="00B67831">
        <w:rPr>
          <w:color w:val="000000" w:themeColor="text1"/>
        </w:rPr>
        <w:tab/>
      </w:r>
      <w:r w:rsidRPr="00B67831">
        <w:rPr>
          <w:color w:val="000000" w:themeColor="text1"/>
        </w:rPr>
        <w:tab/>
      </w:r>
      <w:r w:rsidRPr="00B67831">
        <w:rPr>
          <w:color w:val="000000" w:themeColor="text1"/>
        </w:rPr>
        <w:tab/>
      </w:r>
      <w:r w:rsidRPr="00B67831">
        <w:rPr>
          <w:color w:val="000000" w:themeColor="text1"/>
        </w:rPr>
        <w:tab/>
      </w:r>
      <w:r w:rsidRPr="00B67831">
        <w:rPr>
          <w:color w:val="000000" w:themeColor="text1"/>
        </w:rPr>
        <w:tab/>
      </w:r>
      <w:r w:rsidRPr="00B67831">
        <w:rPr>
          <w:color w:val="000000" w:themeColor="text1"/>
        </w:rPr>
        <w:tab/>
      </w:r>
      <w:r w:rsidRPr="00B67831">
        <w:rPr>
          <w:color w:val="000000" w:themeColor="text1"/>
        </w:rPr>
        <w:tab/>
      </w:r>
      <w:r w:rsidRPr="00B67831">
        <w:rPr>
          <w:color w:val="000000" w:themeColor="text1"/>
        </w:rPr>
        <w:tab/>
      </w:r>
    </w:p>
    <w:tbl>
      <w:tblPr>
        <w:tblW w:w="5000" w:type="pct"/>
        <w:tblInd w:w="-176" w:type="dxa"/>
        <w:tblLayout w:type="fixed"/>
        <w:tblLook w:val="01E0" w:firstRow="1" w:lastRow="1" w:firstColumn="1" w:lastColumn="1" w:noHBand="0" w:noVBand="0"/>
      </w:tblPr>
      <w:tblGrid>
        <w:gridCol w:w="554"/>
        <w:gridCol w:w="2138"/>
        <w:gridCol w:w="900"/>
        <w:gridCol w:w="900"/>
        <w:gridCol w:w="900"/>
        <w:gridCol w:w="722"/>
        <w:gridCol w:w="719"/>
        <w:gridCol w:w="722"/>
        <w:gridCol w:w="719"/>
        <w:gridCol w:w="719"/>
        <w:gridCol w:w="719"/>
        <w:gridCol w:w="719"/>
        <w:gridCol w:w="722"/>
        <w:gridCol w:w="897"/>
        <w:gridCol w:w="2510"/>
      </w:tblGrid>
      <w:tr w:rsidR="00166F15" w:rsidRPr="00B67831" w14:paraId="748ACA38" w14:textId="77777777" w:rsidTr="001F60FB">
        <w:trPr>
          <w:trHeight w:val="20"/>
          <w:tblHeader/>
        </w:trPr>
        <w:tc>
          <w:tcPr>
            <w:tcW w:w="190" w:type="pct"/>
            <w:tcBorders>
              <w:top w:val="single" w:sz="4" w:space="0" w:color="000000"/>
              <w:left w:val="single" w:sz="4" w:space="0" w:color="000000"/>
              <w:bottom w:val="single" w:sz="4" w:space="0" w:color="000000"/>
              <w:right w:val="single" w:sz="4" w:space="0" w:color="000000"/>
            </w:tcBorders>
          </w:tcPr>
          <w:p w14:paraId="131CA98E" w14:textId="77777777" w:rsidR="00AB641A" w:rsidRPr="00B67831" w:rsidRDefault="00AB641A">
            <w:pPr>
              <w:jc w:val="center"/>
              <w:rPr>
                <w:color w:val="000000" w:themeColor="text1"/>
                <w:sz w:val="24"/>
                <w:szCs w:val="24"/>
              </w:rPr>
            </w:pPr>
            <w:r w:rsidRPr="00B67831">
              <w:rPr>
                <w:color w:val="000000" w:themeColor="text1"/>
                <w:sz w:val="24"/>
                <w:szCs w:val="24"/>
              </w:rPr>
              <w:t>1</w:t>
            </w:r>
          </w:p>
        </w:tc>
        <w:tc>
          <w:tcPr>
            <w:tcW w:w="734" w:type="pct"/>
            <w:tcBorders>
              <w:top w:val="single" w:sz="4" w:space="0" w:color="000000"/>
              <w:left w:val="single" w:sz="4" w:space="0" w:color="000000"/>
              <w:bottom w:val="single" w:sz="4" w:space="0" w:color="000000"/>
              <w:right w:val="single" w:sz="4" w:space="0" w:color="000000"/>
            </w:tcBorders>
          </w:tcPr>
          <w:p w14:paraId="4DA15798" w14:textId="77777777" w:rsidR="00AB641A" w:rsidRPr="00B67831" w:rsidRDefault="00AB641A">
            <w:pPr>
              <w:jc w:val="center"/>
              <w:rPr>
                <w:color w:val="000000" w:themeColor="text1"/>
                <w:sz w:val="24"/>
                <w:szCs w:val="24"/>
              </w:rPr>
            </w:pPr>
            <w:r w:rsidRPr="00B67831">
              <w:rPr>
                <w:color w:val="000000" w:themeColor="text1"/>
                <w:sz w:val="24"/>
                <w:szCs w:val="24"/>
              </w:rPr>
              <w:t>2</w:t>
            </w:r>
          </w:p>
        </w:tc>
        <w:tc>
          <w:tcPr>
            <w:tcW w:w="309" w:type="pct"/>
            <w:tcBorders>
              <w:top w:val="single" w:sz="4" w:space="0" w:color="000000"/>
              <w:left w:val="single" w:sz="4" w:space="0" w:color="000000"/>
              <w:bottom w:val="single" w:sz="4" w:space="0" w:color="000000"/>
              <w:right w:val="single" w:sz="4" w:space="0" w:color="000000"/>
            </w:tcBorders>
          </w:tcPr>
          <w:p w14:paraId="41AA4619" w14:textId="77777777" w:rsidR="00AB641A" w:rsidRPr="00B67831" w:rsidRDefault="00AB641A">
            <w:pPr>
              <w:jc w:val="center"/>
              <w:rPr>
                <w:color w:val="000000" w:themeColor="text1"/>
                <w:sz w:val="24"/>
                <w:szCs w:val="24"/>
              </w:rPr>
            </w:pPr>
            <w:r w:rsidRPr="00B67831">
              <w:rPr>
                <w:color w:val="000000" w:themeColor="text1"/>
                <w:sz w:val="24"/>
                <w:szCs w:val="24"/>
              </w:rPr>
              <w:t>3</w:t>
            </w:r>
          </w:p>
        </w:tc>
        <w:tc>
          <w:tcPr>
            <w:tcW w:w="309" w:type="pct"/>
            <w:tcBorders>
              <w:top w:val="single" w:sz="4" w:space="0" w:color="000000"/>
              <w:left w:val="single" w:sz="4" w:space="0" w:color="000000"/>
              <w:bottom w:val="single" w:sz="4" w:space="0" w:color="000000"/>
              <w:right w:val="single" w:sz="4" w:space="0" w:color="000000"/>
            </w:tcBorders>
          </w:tcPr>
          <w:p w14:paraId="3C500BCB" w14:textId="77777777" w:rsidR="00AB641A" w:rsidRPr="00B67831" w:rsidRDefault="00AB641A">
            <w:pPr>
              <w:jc w:val="center"/>
              <w:rPr>
                <w:color w:val="000000" w:themeColor="text1"/>
                <w:sz w:val="24"/>
                <w:szCs w:val="24"/>
              </w:rPr>
            </w:pPr>
            <w:r w:rsidRPr="00B67831">
              <w:rPr>
                <w:color w:val="000000" w:themeColor="text1"/>
                <w:sz w:val="24"/>
                <w:szCs w:val="24"/>
              </w:rPr>
              <w:t>4</w:t>
            </w:r>
          </w:p>
        </w:tc>
        <w:tc>
          <w:tcPr>
            <w:tcW w:w="309" w:type="pct"/>
            <w:tcBorders>
              <w:top w:val="single" w:sz="4" w:space="0" w:color="000000"/>
              <w:left w:val="single" w:sz="4" w:space="0" w:color="000000"/>
              <w:bottom w:val="single" w:sz="4" w:space="0" w:color="000000"/>
              <w:right w:val="single" w:sz="4" w:space="0" w:color="000000"/>
            </w:tcBorders>
          </w:tcPr>
          <w:p w14:paraId="65E134FF" w14:textId="77777777" w:rsidR="00AB641A" w:rsidRPr="00B67831" w:rsidRDefault="00AB641A">
            <w:pPr>
              <w:jc w:val="center"/>
              <w:rPr>
                <w:color w:val="000000" w:themeColor="text1"/>
                <w:sz w:val="24"/>
                <w:szCs w:val="24"/>
              </w:rPr>
            </w:pPr>
            <w:r w:rsidRPr="00B67831">
              <w:rPr>
                <w:color w:val="000000" w:themeColor="text1"/>
                <w:sz w:val="24"/>
                <w:szCs w:val="24"/>
              </w:rPr>
              <w:t>5</w:t>
            </w:r>
          </w:p>
        </w:tc>
        <w:tc>
          <w:tcPr>
            <w:tcW w:w="248" w:type="pct"/>
            <w:tcBorders>
              <w:top w:val="single" w:sz="4" w:space="0" w:color="000000"/>
              <w:left w:val="single" w:sz="4" w:space="0" w:color="000000"/>
              <w:bottom w:val="single" w:sz="4" w:space="0" w:color="000000"/>
              <w:right w:val="single" w:sz="4" w:space="0" w:color="000000"/>
            </w:tcBorders>
          </w:tcPr>
          <w:p w14:paraId="0BBB1B11" w14:textId="77777777" w:rsidR="00AB641A" w:rsidRPr="00B67831" w:rsidRDefault="00AB641A">
            <w:pPr>
              <w:jc w:val="center"/>
              <w:rPr>
                <w:color w:val="000000" w:themeColor="text1"/>
                <w:sz w:val="24"/>
                <w:szCs w:val="24"/>
              </w:rPr>
            </w:pPr>
            <w:r w:rsidRPr="00B67831">
              <w:rPr>
                <w:color w:val="000000" w:themeColor="text1"/>
                <w:sz w:val="24"/>
                <w:szCs w:val="24"/>
              </w:rPr>
              <w:t>6</w:t>
            </w:r>
          </w:p>
        </w:tc>
        <w:tc>
          <w:tcPr>
            <w:tcW w:w="247" w:type="pct"/>
            <w:tcBorders>
              <w:top w:val="single" w:sz="4" w:space="0" w:color="000000"/>
              <w:left w:val="single" w:sz="4" w:space="0" w:color="000000"/>
              <w:bottom w:val="single" w:sz="4" w:space="0" w:color="000000"/>
              <w:right w:val="single" w:sz="4" w:space="0" w:color="000000"/>
            </w:tcBorders>
          </w:tcPr>
          <w:p w14:paraId="240A1B64" w14:textId="77777777" w:rsidR="00AB641A" w:rsidRPr="00B67831" w:rsidRDefault="00AB641A">
            <w:pPr>
              <w:jc w:val="center"/>
              <w:rPr>
                <w:color w:val="000000" w:themeColor="text1"/>
                <w:sz w:val="24"/>
                <w:szCs w:val="24"/>
              </w:rPr>
            </w:pPr>
            <w:r w:rsidRPr="00B67831">
              <w:rPr>
                <w:color w:val="000000" w:themeColor="text1"/>
                <w:sz w:val="24"/>
                <w:szCs w:val="24"/>
              </w:rPr>
              <w:t>7</w:t>
            </w:r>
          </w:p>
        </w:tc>
        <w:tc>
          <w:tcPr>
            <w:tcW w:w="248" w:type="pct"/>
            <w:tcBorders>
              <w:top w:val="single" w:sz="4" w:space="0" w:color="000000"/>
              <w:left w:val="single" w:sz="4" w:space="0" w:color="000000"/>
              <w:bottom w:val="single" w:sz="4" w:space="0" w:color="000000"/>
              <w:right w:val="single" w:sz="4" w:space="0" w:color="000000"/>
            </w:tcBorders>
          </w:tcPr>
          <w:p w14:paraId="32C9985B" w14:textId="77777777" w:rsidR="00AB641A" w:rsidRPr="00B67831" w:rsidRDefault="00AB641A">
            <w:pPr>
              <w:jc w:val="center"/>
              <w:rPr>
                <w:color w:val="000000" w:themeColor="text1"/>
                <w:sz w:val="24"/>
                <w:szCs w:val="24"/>
              </w:rPr>
            </w:pPr>
            <w:r w:rsidRPr="00B67831">
              <w:rPr>
                <w:color w:val="000000" w:themeColor="text1"/>
                <w:sz w:val="24"/>
                <w:szCs w:val="24"/>
              </w:rPr>
              <w:t>8</w:t>
            </w:r>
          </w:p>
        </w:tc>
        <w:tc>
          <w:tcPr>
            <w:tcW w:w="247" w:type="pct"/>
            <w:tcBorders>
              <w:top w:val="single" w:sz="4" w:space="0" w:color="000000"/>
              <w:left w:val="single" w:sz="4" w:space="0" w:color="000000"/>
              <w:bottom w:val="single" w:sz="4" w:space="0" w:color="000000"/>
              <w:right w:val="single" w:sz="4" w:space="0" w:color="000000"/>
            </w:tcBorders>
          </w:tcPr>
          <w:p w14:paraId="7AE6AA68" w14:textId="77777777" w:rsidR="00AB641A" w:rsidRPr="00B67831" w:rsidRDefault="00AB641A">
            <w:pPr>
              <w:jc w:val="center"/>
              <w:rPr>
                <w:color w:val="000000" w:themeColor="text1"/>
                <w:sz w:val="24"/>
                <w:szCs w:val="24"/>
              </w:rPr>
            </w:pPr>
            <w:r w:rsidRPr="00B67831">
              <w:rPr>
                <w:color w:val="000000" w:themeColor="text1"/>
                <w:sz w:val="24"/>
                <w:szCs w:val="24"/>
              </w:rPr>
              <w:t>9</w:t>
            </w:r>
          </w:p>
        </w:tc>
        <w:tc>
          <w:tcPr>
            <w:tcW w:w="247" w:type="pct"/>
            <w:tcBorders>
              <w:top w:val="single" w:sz="4" w:space="0" w:color="000000"/>
              <w:left w:val="single" w:sz="4" w:space="0" w:color="000000"/>
              <w:bottom w:val="single" w:sz="4" w:space="0" w:color="000000"/>
              <w:right w:val="single" w:sz="4" w:space="0" w:color="000000"/>
            </w:tcBorders>
          </w:tcPr>
          <w:p w14:paraId="7E243F54" w14:textId="77777777" w:rsidR="00AB641A" w:rsidRPr="00B67831" w:rsidRDefault="00AB641A">
            <w:pPr>
              <w:jc w:val="center"/>
              <w:rPr>
                <w:color w:val="000000" w:themeColor="text1"/>
                <w:sz w:val="24"/>
                <w:szCs w:val="24"/>
              </w:rPr>
            </w:pPr>
            <w:r w:rsidRPr="00B67831">
              <w:rPr>
                <w:color w:val="000000" w:themeColor="text1"/>
                <w:sz w:val="24"/>
                <w:szCs w:val="24"/>
              </w:rPr>
              <w:t>10</w:t>
            </w:r>
          </w:p>
        </w:tc>
        <w:tc>
          <w:tcPr>
            <w:tcW w:w="247" w:type="pct"/>
            <w:tcBorders>
              <w:top w:val="single" w:sz="4" w:space="0" w:color="000000"/>
              <w:left w:val="single" w:sz="4" w:space="0" w:color="000000"/>
              <w:bottom w:val="single" w:sz="4" w:space="0" w:color="000000"/>
              <w:right w:val="single" w:sz="4" w:space="0" w:color="000000"/>
            </w:tcBorders>
          </w:tcPr>
          <w:p w14:paraId="4F9E7AEB" w14:textId="77777777" w:rsidR="00AB641A" w:rsidRPr="00B67831" w:rsidRDefault="00AB641A">
            <w:pPr>
              <w:jc w:val="center"/>
              <w:rPr>
                <w:color w:val="000000" w:themeColor="text1"/>
                <w:sz w:val="24"/>
                <w:szCs w:val="24"/>
              </w:rPr>
            </w:pPr>
            <w:r w:rsidRPr="00B67831">
              <w:rPr>
                <w:color w:val="000000" w:themeColor="text1"/>
                <w:sz w:val="24"/>
                <w:szCs w:val="24"/>
              </w:rPr>
              <w:t>11</w:t>
            </w:r>
          </w:p>
        </w:tc>
        <w:tc>
          <w:tcPr>
            <w:tcW w:w="247" w:type="pct"/>
            <w:tcBorders>
              <w:top w:val="single" w:sz="4" w:space="0" w:color="000000"/>
              <w:left w:val="single" w:sz="4" w:space="0" w:color="000000"/>
              <w:bottom w:val="single" w:sz="4" w:space="0" w:color="000000"/>
              <w:right w:val="single" w:sz="4" w:space="0" w:color="000000"/>
            </w:tcBorders>
          </w:tcPr>
          <w:p w14:paraId="0DDE5786" w14:textId="77777777" w:rsidR="00AB641A" w:rsidRPr="00B67831" w:rsidRDefault="00AB641A">
            <w:pPr>
              <w:jc w:val="center"/>
              <w:rPr>
                <w:color w:val="000000" w:themeColor="text1"/>
                <w:sz w:val="24"/>
                <w:szCs w:val="24"/>
              </w:rPr>
            </w:pPr>
            <w:r w:rsidRPr="00B67831">
              <w:rPr>
                <w:color w:val="000000" w:themeColor="text1"/>
                <w:sz w:val="24"/>
                <w:szCs w:val="24"/>
              </w:rPr>
              <w:t>12</w:t>
            </w:r>
          </w:p>
        </w:tc>
        <w:tc>
          <w:tcPr>
            <w:tcW w:w="248" w:type="pct"/>
            <w:tcBorders>
              <w:top w:val="single" w:sz="4" w:space="0" w:color="000000"/>
              <w:left w:val="single" w:sz="4" w:space="0" w:color="000000"/>
              <w:bottom w:val="single" w:sz="4" w:space="0" w:color="000000"/>
              <w:right w:val="single" w:sz="4" w:space="0" w:color="000000"/>
            </w:tcBorders>
          </w:tcPr>
          <w:p w14:paraId="25D07477" w14:textId="77777777" w:rsidR="00AB641A" w:rsidRPr="00B67831" w:rsidRDefault="00AB641A">
            <w:pPr>
              <w:jc w:val="center"/>
              <w:rPr>
                <w:color w:val="000000" w:themeColor="text1"/>
                <w:sz w:val="24"/>
                <w:szCs w:val="24"/>
              </w:rPr>
            </w:pPr>
            <w:r w:rsidRPr="00B67831">
              <w:rPr>
                <w:color w:val="000000" w:themeColor="text1"/>
                <w:sz w:val="24"/>
                <w:szCs w:val="24"/>
              </w:rPr>
              <w:t>13</w:t>
            </w:r>
          </w:p>
        </w:tc>
        <w:tc>
          <w:tcPr>
            <w:tcW w:w="308" w:type="pct"/>
            <w:tcBorders>
              <w:top w:val="single" w:sz="4" w:space="0" w:color="000000"/>
              <w:left w:val="single" w:sz="4" w:space="0" w:color="000000"/>
              <w:bottom w:val="single" w:sz="4" w:space="0" w:color="000000"/>
              <w:right w:val="single" w:sz="4" w:space="0" w:color="000000"/>
            </w:tcBorders>
          </w:tcPr>
          <w:p w14:paraId="4910C954" w14:textId="77777777" w:rsidR="00AB641A" w:rsidRPr="00B67831" w:rsidRDefault="00AB641A">
            <w:pPr>
              <w:jc w:val="center"/>
              <w:rPr>
                <w:color w:val="000000" w:themeColor="text1"/>
                <w:sz w:val="24"/>
                <w:szCs w:val="24"/>
              </w:rPr>
            </w:pPr>
            <w:r w:rsidRPr="00B67831">
              <w:rPr>
                <w:color w:val="000000" w:themeColor="text1"/>
                <w:sz w:val="24"/>
                <w:szCs w:val="24"/>
              </w:rPr>
              <w:t>14</w:t>
            </w:r>
          </w:p>
        </w:tc>
        <w:tc>
          <w:tcPr>
            <w:tcW w:w="862" w:type="pct"/>
            <w:tcBorders>
              <w:top w:val="single" w:sz="4" w:space="0" w:color="000000"/>
              <w:left w:val="single" w:sz="4" w:space="0" w:color="000000"/>
              <w:bottom w:val="single" w:sz="4" w:space="0" w:color="000000"/>
              <w:right w:val="single" w:sz="4" w:space="0" w:color="000000"/>
            </w:tcBorders>
          </w:tcPr>
          <w:p w14:paraId="24087C06" w14:textId="77777777" w:rsidR="00AB641A" w:rsidRPr="00B67831" w:rsidRDefault="00AB641A">
            <w:pPr>
              <w:jc w:val="center"/>
              <w:rPr>
                <w:color w:val="000000" w:themeColor="text1"/>
                <w:sz w:val="24"/>
                <w:szCs w:val="24"/>
              </w:rPr>
            </w:pPr>
            <w:r w:rsidRPr="00B67831">
              <w:rPr>
                <w:color w:val="000000" w:themeColor="text1"/>
                <w:sz w:val="24"/>
                <w:szCs w:val="24"/>
              </w:rPr>
              <w:t>15</w:t>
            </w:r>
          </w:p>
        </w:tc>
      </w:tr>
      <w:tr w:rsidR="00AB641A" w:rsidRPr="00B67831" w14:paraId="21445A93" w14:textId="77777777" w:rsidTr="0009411E">
        <w:trPr>
          <w:trHeight w:val="922"/>
        </w:trPr>
        <w:tc>
          <w:tcPr>
            <w:tcW w:w="190" w:type="pct"/>
            <w:tcBorders>
              <w:top w:val="single" w:sz="4" w:space="0" w:color="000000"/>
              <w:left w:val="single" w:sz="4" w:space="0" w:color="000000"/>
              <w:bottom w:val="single" w:sz="4" w:space="0" w:color="000000"/>
              <w:right w:val="single" w:sz="4" w:space="0" w:color="000000"/>
            </w:tcBorders>
          </w:tcPr>
          <w:p w14:paraId="0B7CB098" w14:textId="77777777" w:rsidR="00AB641A" w:rsidRPr="00B67831" w:rsidRDefault="00AB641A">
            <w:pPr>
              <w:jc w:val="center"/>
              <w:rPr>
                <w:color w:val="000000" w:themeColor="text1"/>
                <w:sz w:val="24"/>
                <w:szCs w:val="24"/>
              </w:rPr>
            </w:pPr>
            <w:r w:rsidRPr="00B67831">
              <w:rPr>
                <w:color w:val="000000" w:themeColor="text1"/>
                <w:sz w:val="24"/>
                <w:szCs w:val="24"/>
              </w:rPr>
              <w:t>1.</w:t>
            </w:r>
          </w:p>
        </w:tc>
        <w:tc>
          <w:tcPr>
            <w:tcW w:w="4810" w:type="pct"/>
            <w:gridSpan w:val="14"/>
            <w:tcBorders>
              <w:top w:val="single" w:sz="4" w:space="0" w:color="000000"/>
              <w:left w:val="single" w:sz="4" w:space="0" w:color="000000"/>
              <w:bottom w:val="single" w:sz="4" w:space="0" w:color="000000"/>
              <w:right w:val="single" w:sz="4" w:space="0" w:color="000000"/>
            </w:tcBorders>
          </w:tcPr>
          <w:p w14:paraId="498F8093" w14:textId="0A8B1E94" w:rsidR="001F60FB" w:rsidRPr="00B67831" w:rsidRDefault="00AB641A" w:rsidP="007840A1">
            <w:pPr>
              <w:jc w:val="both"/>
              <w:rPr>
                <w:color w:val="000000" w:themeColor="text1"/>
                <w:sz w:val="24"/>
                <w:szCs w:val="24"/>
              </w:rPr>
            </w:pPr>
            <w:r w:rsidRPr="00B67831">
              <w:rPr>
                <w:color w:val="000000" w:themeColor="text1"/>
                <w:sz w:val="24"/>
                <w:szCs w:val="24"/>
              </w:rPr>
              <w:t xml:space="preserve">Задача </w:t>
            </w:r>
            <w:del w:id="33582" w:author="Айдина Екатерина Павловна" w:date="2025-04-03T08:56:00Z">
              <w:r w:rsidR="00DD57BB"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Обеспечение укомплектованности медицинских организаций Астраханской области медицинскими кадрами, создание условий для роста профессионального уровня знаний и умений медицинских работников</w:t>
            </w:r>
            <w:del w:id="33583" w:author="Айдина Екатерина Павловна" w:date="2025-04-03T08:56:00Z">
              <w:r w:rsidR="00DD57BB" w:rsidRPr="00B67831" w:rsidDel="005B751C">
                <w:rPr>
                  <w:color w:val="000000" w:themeColor="text1"/>
                  <w:sz w:val="24"/>
                  <w:szCs w:val="24"/>
                </w:rPr>
                <w:delText>»</w:delText>
              </w:r>
            </w:del>
            <w:r w:rsidR="007840A1">
              <w:rPr>
                <w:color w:val="000000" w:themeColor="text1"/>
                <w:sz w:val="24"/>
                <w:szCs w:val="24"/>
              </w:rPr>
              <w:t>»</w:t>
            </w:r>
          </w:p>
        </w:tc>
      </w:tr>
      <w:tr w:rsidR="00166F15" w:rsidRPr="00B67831" w14:paraId="2D15698A" w14:textId="77777777" w:rsidTr="0009411E">
        <w:trPr>
          <w:trHeight w:val="3813"/>
        </w:trPr>
        <w:tc>
          <w:tcPr>
            <w:tcW w:w="190" w:type="pct"/>
            <w:tcBorders>
              <w:top w:val="single" w:sz="4" w:space="0" w:color="000000"/>
              <w:left w:val="single" w:sz="4" w:space="0" w:color="000000"/>
              <w:bottom w:val="single" w:sz="4" w:space="0" w:color="000000"/>
              <w:right w:val="single" w:sz="4" w:space="0" w:color="000000"/>
            </w:tcBorders>
          </w:tcPr>
          <w:p w14:paraId="565384B4" w14:textId="77777777" w:rsidR="00AB641A" w:rsidRPr="00B67831" w:rsidRDefault="00AB641A">
            <w:pPr>
              <w:jc w:val="center"/>
              <w:rPr>
                <w:color w:val="000000" w:themeColor="text1"/>
                <w:sz w:val="24"/>
                <w:szCs w:val="24"/>
              </w:rPr>
            </w:pPr>
            <w:r w:rsidRPr="00B67831">
              <w:rPr>
                <w:color w:val="000000" w:themeColor="text1"/>
                <w:sz w:val="24"/>
                <w:szCs w:val="24"/>
              </w:rPr>
              <w:t>1.1</w:t>
            </w:r>
          </w:p>
        </w:tc>
        <w:tc>
          <w:tcPr>
            <w:tcW w:w="734" w:type="pct"/>
            <w:tcBorders>
              <w:top w:val="single" w:sz="4" w:space="0" w:color="auto"/>
              <w:left w:val="single" w:sz="4" w:space="0" w:color="auto"/>
              <w:bottom w:val="single" w:sz="4" w:space="0" w:color="auto"/>
              <w:right w:val="single" w:sz="4" w:space="0" w:color="auto"/>
            </w:tcBorders>
          </w:tcPr>
          <w:p w14:paraId="1179F70B" w14:textId="77777777" w:rsidR="00710851" w:rsidRPr="00B67831" w:rsidRDefault="00166F15">
            <w:pPr>
              <w:jc w:val="both"/>
              <w:rPr>
                <w:color w:val="000000" w:themeColor="text1"/>
                <w:sz w:val="24"/>
                <w:szCs w:val="24"/>
              </w:rPr>
            </w:pPr>
            <w:r w:rsidRPr="00B67831">
              <w:rPr>
                <w:color w:val="000000" w:themeColor="text1"/>
                <w:sz w:val="24"/>
                <w:szCs w:val="24"/>
              </w:rPr>
              <w:t>Доля укомплектованности медицинских организаций Астраханской области медицинскими кадрами, создание условий для роста профессионального уровня знаний и умений медицинских работников</w:t>
            </w:r>
          </w:p>
          <w:p w14:paraId="5D16DC48" w14:textId="66A98C58" w:rsidR="001F60FB" w:rsidRPr="00B67831" w:rsidRDefault="001F60FB">
            <w:pPr>
              <w:jc w:val="both"/>
              <w:rPr>
                <w:color w:val="000000" w:themeColor="text1"/>
                <w:sz w:val="24"/>
                <w:szCs w:val="24"/>
              </w:rPr>
            </w:pPr>
          </w:p>
        </w:tc>
        <w:tc>
          <w:tcPr>
            <w:tcW w:w="309" w:type="pct"/>
            <w:tcBorders>
              <w:top w:val="single" w:sz="4" w:space="0" w:color="000000"/>
              <w:left w:val="single" w:sz="4" w:space="0" w:color="000000"/>
              <w:bottom w:val="single" w:sz="4" w:space="0" w:color="000000"/>
              <w:right w:val="single" w:sz="4" w:space="0" w:color="000000"/>
            </w:tcBorders>
          </w:tcPr>
          <w:p w14:paraId="510DAFC4" w14:textId="208023A5" w:rsidR="00AB641A" w:rsidRPr="00B67831" w:rsidRDefault="00AB641A">
            <w:pPr>
              <w:jc w:val="center"/>
              <w:rPr>
                <w:color w:val="000000" w:themeColor="text1"/>
                <w:sz w:val="24"/>
                <w:szCs w:val="24"/>
              </w:rPr>
            </w:pPr>
            <w:r w:rsidRPr="00B67831">
              <w:rPr>
                <w:color w:val="000000" w:themeColor="text1"/>
                <w:sz w:val="24"/>
                <w:szCs w:val="24"/>
              </w:rPr>
              <w:t>КПМ</w:t>
            </w:r>
          </w:p>
        </w:tc>
        <w:tc>
          <w:tcPr>
            <w:tcW w:w="309" w:type="pct"/>
            <w:tcBorders>
              <w:top w:val="single" w:sz="4" w:space="0" w:color="000000"/>
              <w:left w:val="single" w:sz="4" w:space="0" w:color="000000"/>
              <w:bottom w:val="single" w:sz="4" w:space="0" w:color="000000"/>
              <w:right w:val="single" w:sz="4" w:space="0" w:color="000000"/>
            </w:tcBorders>
          </w:tcPr>
          <w:p w14:paraId="151CC47A" w14:textId="4A43FB1C" w:rsidR="00AB641A" w:rsidRPr="00B67831" w:rsidRDefault="00E019A3">
            <w:pPr>
              <w:jc w:val="center"/>
              <w:rPr>
                <w:color w:val="000000" w:themeColor="text1"/>
                <w:sz w:val="24"/>
                <w:szCs w:val="24"/>
              </w:rPr>
            </w:pPr>
            <w:r w:rsidRPr="00B67831">
              <w:rPr>
                <w:color w:val="000000" w:themeColor="text1"/>
                <w:sz w:val="24"/>
                <w:szCs w:val="24"/>
              </w:rPr>
              <w:t>Поддержание</w:t>
            </w:r>
          </w:p>
        </w:tc>
        <w:tc>
          <w:tcPr>
            <w:tcW w:w="309" w:type="pct"/>
            <w:tcBorders>
              <w:top w:val="single" w:sz="4" w:space="0" w:color="000000"/>
              <w:left w:val="single" w:sz="4" w:space="0" w:color="000000"/>
              <w:bottom w:val="single" w:sz="4" w:space="0" w:color="000000"/>
              <w:right w:val="single" w:sz="4" w:space="0" w:color="000000"/>
            </w:tcBorders>
          </w:tcPr>
          <w:p w14:paraId="0BAA40BC" w14:textId="77777777" w:rsidR="00AB641A" w:rsidRPr="00B67831" w:rsidRDefault="00AB641A">
            <w:pPr>
              <w:jc w:val="center"/>
              <w:rPr>
                <w:color w:val="000000" w:themeColor="text1"/>
                <w:sz w:val="24"/>
                <w:szCs w:val="24"/>
              </w:rPr>
            </w:pPr>
            <w:r w:rsidRPr="00B67831">
              <w:rPr>
                <w:color w:val="000000" w:themeColor="text1"/>
                <w:sz w:val="24"/>
                <w:szCs w:val="24"/>
              </w:rPr>
              <w:t>процент</w:t>
            </w:r>
          </w:p>
        </w:tc>
        <w:tc>
          <w:tcPr>
            <w:tcW w:w="248" w:type="pct"/>
            <w:tcBorders>
              <w:top w:val="single" w:sz="4" w:space="0" w:color="000000"/>
              <w:left w:val="single" w:sz="4" w:space="0" w:color="000000"/>
              <w:bottom w:val="single" w:sz="4" w:space="0" w:color="000000"/>
              <w:right w:val="single" w:sz="4" w:space="0" w:color="000000"/>
            </w:tcBorders>
          </w:tcPr>
          <w:p w14:paraId="1D82198E" w14:textId="7298B7F5" w:rsidR="00AB641A" w:rsidRPr="00B67831" w:rsidRDefault="00166F15">
            <w:pPr>
              <w:jc w:val="center"/>
              <w:rPr>
                <w:color w:val="000000" w:themeColor="text1"/>
                <w:sz w:val="24"/>
                <w:szCs w:val="24"/>
              </w:rPr>
            </w:pPr>
            <w:r w:rsidRPr="00B67831">
              <w:rPr>
                <w:rFonts w:eastAsia="Calibri"/>
                <w:color w:val="000000" w:themeColor="text1"/>
                <w:sz w:val="24"/>
                <w:szCs w:val="24"/>
              </w:rPr>
              <w:t>100</w:t>
            </w:r>
          </w:p>
        </w:tc>
        <w:tc>
          <w:tcPr>
            <w:tcW w:w="247" w:type="pct"/>
            <w:tcBorders>
              <w:top w:val="single" w:sz="4" w:space="0" w:color="auto"/>
              <w:left w:val="single" w:sz="4" w:space="0" w:color="auto"/>
              <w:bottom w:val="single" w:sz="4" w:space="0" w:color="auto"/>
              <w:right w:val="single" w:sz="4" w:space="0" w:color="auto"/>
            </w:tcBorders>
          </w:tcPr>
          <w:p w14:paraId="231B2B56" w14:textId="77777777" w:rsidR="00AB641A" w:rsidRPr="00B67831" w:rsidRDefault="00AB641A">
            <w:pPr>
              <w:jc w:val="center"/>
              <w:rPr>
                <w:rFonts w:eastAsia="Calibri"/>
                <w:color w:val="000000" w:themeColor="text1"/>
                <w:sz w:val="24"/>
                <w:szCs w:val="24"/>
              </w:rPr>
            </w:pPr>
            <w:r w:rsidRPr="00B67831">
              <w:rPr>
                <w:rFonts w:eastAsia="Calibri"/>
                <w:color w:val="000000" w:themeColor="text1"/>
                <w:sz w:val="24"/>
                <w:szCs w:val="24"/>
              </w:rPr>
              <w:t>2022</w:t>
            </w:r>
          </w:p>
        </w:tc>
        <w:tc>
          <w:tcPr>
            <w:tcW w:w="248" w:type="pct"/>
            <w:tcBorders>
              <w:top w:val="single" w:sz="4" w:space="0" w:color="auto"/>
              <w:left w:val="nil"/>
              <w:bottom w:val="single" w:sz="4" w:space="0" w:color="auto"/>
              <w:right w:val="single" w:sz="4" w:space="0" w:color="auto"/>
            </w:tcBorders>
          </w:tcPr>
          <w:p w14:paraId="645A5868" w14:textId="1E5F77DE" w:rsidR="00AB641A" w:rsidRPr="00B67831" w:rsidRDefault="00166F15">
            <w:pPr>
              <w:jc w:val="center"/>
              <w:rPr>
                <w:rFonts w:eastAsia="Calibri"/>
                <w:color w:val="000000" w:themeColor="text1"/>
                <w:sz w:val="24"/>
                <w:szCs w:val="24"/>
              </w:rPr>
            </w:pPr>
            <w:r w:rsidRPr="00B67831">
              <w:rPr>
                <w:rFonts w:eastAsia="Calibri"/>
                <w:color w:val="000000" w:themeColor="text1"/>
                <w:sz w:val="24"/>
                <w:szCs w:val="24"/>
              </w:rPr>
              <w:t>100</w:t>
            </w:r>
          </w:p>
        </w:tc>
        <w:tc>
          <w:tcPr>
            <w:tcW w:w="247" w:type="pct"/>
            <w:tcBorders>
              <w:top w:val="single" w:sz="4" w:space="0" w:color="auto"/>
              <w:left w:val="nil"/>
              <w:bottom w:val="single" w:sz="4" w:space="0" w:color="auto"/>
              <w:right w:val="single" w:sz="4" w:space="0" w:color="auto"/>
            </w:tcBorders>
          </w:tcPr>
          <w:p w14:paraId="78FE89A2" w14:textId="6B80B77E" w:rsidR="00AB641A" w:rsidRPr="00B67831" w:rsidRDefault="00166F15">
            <w:pPr>
              <w:jc w:val="center"/>
              <w:rPr>
                <w:rFonts w:eastAsia="Calibri"/>
                <w:color w:val="000000" w:themeColor="text1"/>
                <w:sz w:val="24"/>
                <w:szCs w:val="24"/>
              </w:rPr>
            </w:pPr>
            <w:r w:rsidRPr="00B67831">
              <w:rPr>
                <w:rFonts w:eastAsia="Calibri"/>
                <w:color w:val="000000" w:themeColor="text1"/>
                <w:sz w:val="24"/>
                <w:szCs w:val="24"/>
              </w:rPr>
              <w:t>100</w:t>
            </w:r>
          </w:p>
        </w:tc>
        <w:tc>
          <w:tcPr>
            <w:tcW w:w="247" w:type="pct"/>
            <w:tcBorders>
              <w:top w:val="single" w:sz="4" w:space="0" w:color="auto"/>
              <w:left w:val="nil"/>
              <w:bottom w:val="single" w:sz="4" w:space="0" w:color="auto"/>
              <w:right w:val="single" w:sz="4" w:space="0" w:color="auto"/>
            </w:tcBorders>
          </w:tcPr>
          <w:p w14:paraId="57F315B8" w14:textId="25A03F4D" w:rsidR="00AB641A" w:rsidRPr="00B67831" w:rsidRDefault="00166F15">
            <w:pPr>
              <w:jc w:val="center"/>
              <w:rPr>
                <w:rFonts w:eastAsia="Calibri"/>
                <w:color w:val="000000" w:themeColor="text1"/>
                <w:sz w:val="24"/>
                <w:szCs w:val="24"/>
              </w:rPr>
            </w:pPr>
            <w:r w:rsidRPr="00B67831">
              <w:rPr>
                <w:rFonts w:eastAsia="Calibri"/>
                <w:color w:val="000000" w:themeColor="text1"/>
                <w:sz w:val="24"/>
                <w:szCs w:val="24"/>
              </w:rPr>
              <w:t>100</w:t>
            </w:r>
          </w:p>
        </w:tc>
        <w:tc>
          <w:tcPr>
            <w:tcW w:w="247" w:type="pct"/>
            <w:tcBorders>
              <w:top w:val="single" w:sz="4" w:space="0" w:color="000000"/>
              <w:left w:val="single" w:sz="4" w:space="0" w:color="000000"/>
              <w:bottom w:val="single" w:sz="4" w:space="0" w:color="000000"/>
              <w:right w:val="single" w:sz="4" w:space="0" w:color="000000"/>
            </w:tcBorders>
          </w:tcPr>
          <w:p w14:paraId="23951614" w14:textId="6970A95D" w:rsidR="00AB641A" w:rsidRPr="00B67831" w:rsidRDefault="00166F15">
            <w:pPr>
              <w:jc w:val="center"/>
              <w:rPr>
                <w:rFonts w:eastAsia="Calibri"/>
                <w:color w:val="000000" w:themeColor="text1"/>
                <w:sz w:val="24"/>
                <w:szCs w:val="24"/>
              </w:rPr>
            </w:pPr>
            <w:r w:rsidRPr="00B67831">
              <w:rPr>
                <w:rFonts w:eastAsia="Calibri"/>
                <w:color w:val="000000" w:themeColor="text1"/>
                <w:sz w:val="24"/>
                <w:szCs w:val="24"/>
              </w:rPr>
              <w:t>100</w:t>
            </w:r>
          </w:p>
        </w:tc>
        <w:tc>
          <w:tcPr>
            <w:tcW w:w="247" w:type="pct"/>
            <w:tcBorders>
              <w:top w:val="single" w:sz="4" w:space="0" w:color="000000"/>
              <w:left w:val="single" w:sz="4" w:space="0" w:color="000000"/>
              <w:bottom w:val="single" w:sz="4" w:space="0" w:color="000000"/>
              <w:right w:val="single" w:sz="4" w:space="0" w:color="000000"/>
            </w:tcBorders>
          </w:tcPr>
          <w:p w14:paraId="297CB5C3" w14:textId="00C91E6C" w:rsidR="00AB641A" w:rsidRPr="00B67831" w:rsidRDefault="00166F15">
            <w:pPr>
              <w:jc w:val="center"/>
              <w:rPr>
                <w:rFonts w:eastAsia="Calibri"/>
                <w:color w:val="000000" w:themeColor="text1"/>
                <w:sz w:val="24"/>
                <w:szCs w:val="24"/>
              </w:rPr>
            </w:pPr>
            <w:r w:rsidRPr="00B67831">
              <w:rPr>
                <w:rFonts w:eastAsia="Calibri"/>
                <w:color w:val="000000" w:themeColor="text1"/>
                <w:sz w:val="24"/>
                <w:szCs w:val="24"/>
              </w:rPr>
              <w:t>100</w:t>
            </w:r>
          </w:p>
        </w:tc>
        <w:tc>
          <w:tcPr>
            <w:tcW w:w="248" w:type="pct"/>
            <w:tcBorders>
              <w:top w:val="single" w:sz="4" w:space="0" w:color="000000"/>
              <w:left w:val="single" w:sz="4" w:space="0" w:color="000000"/>
              <w:bottom w:val="single" w:sz="4" w:space="0" w:color="000000"/>
              <w:right w:val="single" w:sz="4" w:space="0" w:color="000000"/>
            </w:tcBorders>
          </w:tcPr>
          <w:p w14:paraId="3055D208" w14:textId="39605E5E" w:rsidR="00AB641A" w:rsidRPr="00B67831" w:rsidRDefault="00166F15">
            <w:pPr>
              <w:jc w:val="center"/>
              <w:rPr>
                <w:rFonts w:eastAsia="Calibri"/>
                <w:color w:val="000000" w:themeColor="text1"/>
                <w:sz w:val="24"/>
                <w:szCs w:val="24"/>
              </w:rPr>
            </w:pPr>
            <w:r w:rsidRPr="00B67831">
              <w:rPr>
                <w:rFonts w:eastAsia="Calibri"/>
                <w:color w:val="000000" w:themeColor="text1"/>
                <w:sz w:val="24"/>
                <w:szCs w:val="24"/>
              </w:rPr>
              <w:t>100</w:t>
            </w:r>
          </w:p>
        </w:tc>
        <w:tc>
          <w:tcPr>
            <w:tcW w:w="308" w:type="pct"/>
            <w:tcBorders>
              <w:top w:val="single" w:sz="4" w:space="0" w:color="000000"/>
              <w:left w:val="single" w:sz="4" w:space="0" w:color="000000"/>
              <w:bottom w:val="single" w:sz="4" w:space="0" w:color="000000"/>
              <w:right w:val="single" w:sz="4" w:space="0" w:color="000000"/>
            </w:tcBorders>
          </w:tcPr>
          <w:p w14:paraId="67674EBA" w14:textId="48209599" w:rsidR="00AB641A" w:rsidRPr="00B67831" w:rsidRDefault="00166F15">
            <w:pPr>
              <w:jc w:val="center"/>
              <w:rPr>
                <w:rFonts w:eastAsia="Calibri"/>
                <w:color w:val="000000" w:themeColor="text1"/>
                <w:sz w:val="24"/>
                <w:szCs w:val="24"/>
              </w:rPr>
            </w:pPr>
            <w:r w:rsidRPr="00B67831">
              <w:rPr>
                <w:rFonts w:eastAsia="Calibri"/>
                <w:color w:val="000000" w:themeColor="text1"/>
                <w:sz w:val="24"/>
                <w:szCs w:val="24"/>
              </w:rPr>
              <w:t>100</w:t>
            </w:r>
          </w:p>
        </w:tc>
        <w:tc>
          <w:tcPr>
            <w:tcW w:w="862" w:type="pct"/>
            <w:tcBorders>
              <w:top w:val="single" w:sz="4" w:space="0" w:color="000000"/>
              <w:left w:val="single" w:sz="4" w:space="0" w:color="000000"/>
              <w:bottom w:val="single" w:sz="4" w:space="0" w:color="000000"/>
              <w:right w:val="single" w:sz="4" w:space="0" w:color="000000"/>
            </w:tcBorders>
          </w:tcPr>
          <w:p w14:paraId="01441CE7" w14:textId="77777777" w:rsidR="00AB641A" w:rsidRPr="00B67831" w:rsidRDefault="00AB641A">
            <w:pPr>
              <w:jc w:val="center"/>
              <w:rPr>
                <w:color w:val="000000" w:themeColor="text1"/>
                <w:sz w:val="24"/>
                <w:szCs w:val="24"/>
              </w:rPr>
            </w:pPr>
            <w:r w:rsidRPr="00B67831">
              <w:rPr>
                <w:color w:val="000000" w:themeColor="text1"/>
                <w:sz w:val="24"/>
                <w:szCs w:val="24"/>
              </w:rPr>
              <w:t>министерство здравоохранения Астраханской области</w:t>
            </w:r>
          </w:p>
        </w:tc>
      </w:tr>
    </w:tbl>
    <w:p w14:paraId="72657E29" w14:textId="77777777" w:rsidR="00060CDA" w:rsidRPr="00B67831" w:rsidRDefault="00060CDA">
      <w:pPr>
        <w:jc w:val="center"/>
        <w:rPr>
          <w:ins w:id="33584" w:author="Аюпова Людмила Шарифуллаевна" w:date="2025-04-01T16:11:00Z"/>
          <w:color w:val="000000" w:themeColor="text1"/>
          <w:sz w:val="28"/>
          <w:szCs w:val="28"/>
        </w:rPr>
      </w:pPr>
    </w:p>
    <w:p w14:paraId="3AA5D166" w14:textId="77777777" w:rsidR="00060CDA" w:rsidRPr="00B67831" w:rsidRDefault="00060CDA">
      <w:pPr>
        <w:jc w:val="center"/>
        <w:rPr>
          <w:ins w:id="33585" w:author="Аюпова Людмила Шарифуллаевна" w:date="2025-04-01T16:11:00Z"/>
          <w:color w:val="000000" w:themeColor="text1"/>
          <w:sz w:val="28"/>
          <w:szCs w:val="28"/>
        </w:rPr>
      </w:pPr>
    </w:p>
    <w:p w14:paraId="065EFC1E" w14:textId="77777777" w:rsidR="00060CDA" w:rsidRPr="00B67831" w:rsidRDefault="00060CDA">
      <w:pPr>
        <w:jc w:val="center"/>
        <w:rPr>
          <w:ins w:id="33586" w:author="Аюпова Людмила Шарифуллаевна" w:date="2025-04-01T16:11:00Z"/>
          <w:color w:val="000000" w:themeColor="text1"/>
          <w:sz w:val="28"/>
          <w:szCs w:val="28"/>
        </w:rPr>
      </w:pPr>
    </w:p>
    <w:p w14:paraId="0B7A60D1" w14:textId="1365A43D" w:rsidR="00A508F5" w:rsidRPr="00B67831" w:rsidDel="00060CDA" w:rsidRDefault="00A508F5">
      <w:pPr>
        <w:jc w:val="center"/>
        <w:rPr>
          <w:del w:id="33587" w:author="Аюпова Людмила Шарифуллаевна" w:date="2025-04-01T16:11:00Z"/>
          <w:color w:val="000000" w:themeColor="text1"/>
          <w:sz w:val="28"/>
          <w:szCs w:val="28"/>
        </w:rPr>
      </w:pPr>
      <w:del w:id="33588" w:author="Аюпова Людмила Шарифуллаевна" w:date="2025-04-01T16:11:00Z">
        <w:r w:rsidRPr="00B67831" w:rsidDel="00060CDA">
          <w:rPr>
            <w:color w:val="000000" w:themeColor="text1"/>
            <w:sz w:val="28"/>
            <w:szCs w:val="28"/>
          </w:rPr>
          <w:br w:type="page"/>
        </w:r>
      </w:del>
    </w:p>
    <w:p w14:paraId="043FA4A9" w14:textId="32F5E65E" w:rsidR="00AB641A" w:rsidRPr="00B67831" w:rsidRDefault="00AB641A">
      <w:pPr>
        <w:jc w:val="center"/>
        <w:rPr>
          <w:color w:val="000000" w:themeColor="text1"/>
          <w:sz w:val="28"/>
          <w:szCs w:val="28"/>
        </w:rPr>
      </w:pPr>
      <w:r w:rsidRPr="00B67831">
        <w:rPr>
          <w:color w:val="000000" w:themeColor="text1"/>
          <w:sz w:val="28"/>
          <w:szCs w:val="28"/>
        </w:rPr>
        <w:t>3. Помесячный план достижения показателей комплек</w:t>
      </w:r>
      <w:r w:rsidR="008F466D" w:rsidRPr="00B67831">
        <w:rPr>
          <w:color w:val="000000" w:themeColor="text1"/>
          <w:sz w:val="28"/>
          <w:szCs w:val="28"/>
        </w:rPr>
        <w:t>са процессных мероприятий в 2025</w:t>
      </w:r>
      <w:r w:rsidRPr="00B67831">
        <w:rPr>
          <w:color w:val="000000" w:themeColor="text1"/>
          <w:sz w:val="28"/>
          <w:szCs w:val="28"/>
        </w:rPr>
        <w:t xml:space="preserve"> году</w:t>
      </w:r>
    </w:p>
    <w:p w14:paraId="189C910F" w14:textId="77777777" w:rsidR="00AB641A" w:rsidRPr="00B67831" w:rsidRDefault="00AB641A">
      <w:pPr>
        <w:rPr>
          <w:color w:val="000000" w:themeColor="text1"/>
        </w:rPr>
      </w:pPr>
    </w:p>
    <w:tbl>
      <w:tblPr>
        <w:tblW w:w="15452"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710"/>
        <w:gridCol w:w="6230"/>
        <w:gridCol w:w="19"/>
        <w:gridCol w:w="1115"/>
        <w:gridCol w:w="993"/>
        <w:gridCol w:w="502"/>
        <w:gridCol w:w="503"/>
        <w:gridCol w:w="503"/>
        <w:gridCol w:w="458"/>
        <w:gridCol w:w="45"/>
        <w:gridCol w:w="393"/>
        <w:gridCol w:w="614"/>
        <w:gridCol w:w="502"/>
        <w:gridCol w:w="56"/>
        <w:gridCol w:w="447"/>
        <w:gridCol w:w="57"/>
        <w:gridCol w:w="448"/>
        <w:gridCol w:w="154"/>
        <w:gridCol w:w="349"/>
        <w:gridCol w:w="99"/>
        <w:gridCol w:w="404"/>
        <w:gridCol w:w="156"/>
        <w:gridCol w:w="695"/>
      </w:tblGrid>
      <w:tr w:rsidR="00AB641A" w:rsidRPr="00B67831" w14:paraId="27756D03" w14:textId="77777777" w:rsidTr="00A508F5">
        <w:trPr>
          <w:trHeight w:val="576"/>
        </w:trPr>
        <w:tc>
          <w:tcPr>
            <w:tcW w:w="710" w:type="dxa"/>
            <w:vMerge w:val="restart"/>
            <w:tcBorders>
              <w:top w:val="single" w:sz="4" w:space="0" w:color="auto"/>
              <w:left w:val="single" w:sz="4" w:space="0" w:color="auto"/>
              <w:right w:val="single" w:sz="4" w:space="0" w:color="auto"/>
            </w:tcBorders>
            <w:hideMark/>
          </w:tcPr>
          <w:p w14:paraId="49759FA0" w14:textId="31ABE5FC" w:rsidR="00AB641A" w:rsidRPr="00B67831" w:rsidRDefault="00AB641A">
            <w:pPr>
              <w:jc w:val="center"/>
              <w:rPr>
                <w:color w:val="000000" w:themeColor="text1"/>
                <w:sz w:val="24"/>
                <w:szCs w:val="24"/>
              </w:rPr>
            </w:pPr>
            <w:r w:rsidRPr="00B67831">
              <w:rPr>
                <w:color w:val="000000" w:themeColor="text1"/>
                <w:sz w:val="24"/>
                <w:szCs w:val="24"/>
              </w:rPr>
              <w:t>№</w:t>
            </w:r>
          </w:p>
          <w:p w14:paraId="40799949" w14:textId="77777777" w:rsidR="00AB641A" w:rsidRPr="00B67831" w:rsidRDefault="00AB641A">
            <w:pPr>
              <w:jc w:val="center"/>
              <w:rPr>
                <w:color w:val="000000" w:themeColor="text1"/>
                <w:sz w:val="24"/>
                <w:szCs w:val="24"/>
              </w:rPr>
            </w:pPr>
            <w:r w:rsidRPr="00B67831">
              <w:rPr>
                <w:color w:val="000000" w:themeColor="text1"/>
                <w:sz w:val="24"/>
                <w:szCs w:val="24"/>
              </w:rPr>
              <w:t>п/п</w:t>
            </w:r>
          </w:p>
        </w:tc>
        <w:tc>
          <w:tcPr>
            <w:tcW w:w="6230" w:type="dxa"/>
            <w:vMerge w:val="restart"/>
            <w:tcBorders>
              <w:top w:val="single" w:sz="4" w:space="0" w:color="auto"/>
              <w:left w:val="single" w:sz="4" w:space="0" w:color="auto"/>
              <w:right w:val="single" w:sz="4" w:space="0" w:color="auto"/>
            </w:tcBorders>
            <w:hideMark/>
          </w:tcPr>
          <w:p w14:paraId="13FA6F65" w14:textId="371E844F" w:rsidR="00AB641A" w:rsidRPr="00B67831" w:rsidRDefault="00F55D3B">
            <w:pPr>
              <w:jc w:val="center"/>
              <w:rPr>
                <w:color w:val="000000" w:themeColor="text1"/>
                <w:sz w:val="24"/>
                <w:szCs w:val="24"/>
              </w:rPr>
            </w:pPr>
            <w:r w:rsidRPr="00B67831">
              <w:rPr>
                <w:color w:val="000000" w:themeColor="text1"/>
                <w:sz w:val="24"/>
                <w:szCs w:val="24"/>
              </w:rPr>
              <w:t>Наименование п</w:t>
            </w:r>
            <w:r w:rsidR="00AB641A" w:rsidRPr="00B67831">
              <w:rPr>
                <w:color w:val="000000" w:themeColor="text1"/>
                <w:sz w:val="24"/>
                <w:szCs w:val="24"/>
              </w:rPr>
              <w:t>оказател</w:t>
            </w:r>
            <w:r w:rsidRPr="00B67831">
              <w:rPr>
                <w:color w:val="000000" w:themeColor="text1"/>
                <w:sz w:val="24"/>
                <w:szCs w:val="24"/>
              </w:rPr>
              <w:t xml:space="preserve">я </w:t>
            </w:r>
            <w:r w:rsidR="00AB641A" w:rsidRPr="00B67831">
              <w:rPr>
                <w:color w:val="000000" w:themeColor="text1"/>
                <w:sz w:val="24"/>
                <w:szCs w:val="24"/>
              </w:rPr>
              <w:t xml:space="preserve"> </w:t>
            </w:r>
          </w:p>
        </w:tc>
        <w:tc>
          <w:tcPr>
            <w:tcW w:w="1134" w:type="dxa"/>
            <w:gridSpan w:val="2"/>
            <w:vMerge w:val="restart"/>
            <w:tcBorders>
              <w:top w:val="single" w:sz="4" w:space="0" w:color="auto"/>
              <w:left w:val="single" w:sz="4" w:space="0" w:color="auto"/>
              <w:right w:val="single" w:sz="4" w:space="0" w:color="auto"/>
            </w:tcBorders>
            <w:hideMark/>
          </w:tcPr>
          <w:p w14:paraId="0990426C" w14:textId="77777777" w:rsidR="00AB641A" w:rsidRPr="00B67831" w:rsidRDefault="00AB641A">
            <w:pPr>
              <w:jc w:val="center"/>
              <w:rPr>
                <w:color w:val="000000" w:themeColor="text1"/>
                <w:sz w:val="24"/>
                <w:szCs w:val="24"/>
              </w:rPr>
            </w:pPr>
            <w:r w:rsidRPr="00B67831">
              <w:rPr>
                <w:color w:val="000000" w:themeColor="text1"/>
                <w:sz w:val="24"/>
                <w:szCs w:val="24"/>
              </w:rPr>
              <w:t>Уровень показателя</w:t>
            </w:r>
          </w:p>
        </w:tc>
        <w:tc>
          <w:tcPr>
            <w:tcW w:w="993" w:type="dxa"/>
            <w:vMerge w:val="restart"/>
            <w:tcBorders>
              <w:top w:val="single" w:sz="4" w:space="0" w:color="auto"/>
              <w:left w:val="single" w:sz="4" w:space="0" w:color="auto"/>
              <w:right w:val="single" w:sz="4" w:space="0" w:color="auto"/>
            </w:tcBorders>
            <w:hideMark/>
          </w:tcPr>
          <w:p w14:paraId="7E50DCB5" w14:textId="77777777" w:rsidR="00AB641A" w:rsidRPr="00B67831" w:rsidRDefault="00AB641A">
            <w:pPr>
              <w:jc w:val="center"/>
              <w:rPr>
                <w:color w:val="000000" w:themeColor="text1"/>
                <w:sz w:val="24"/>
                <w:szCs w:val="24"/>
              </w:rPr>
            </w:pPr>
            <w:r w:rsidRPr="00B67831">
              <w:rPr>
                <w:color w:val="000000" w:themeColor="text1"/>
                <w:sz w:val="24"/>
                <w:szCs w:val="24"/>
              </w:rPr>
              <w:t>Единица измерения</w:t>
            </w:r>
          </w:p>
          <w:p w14:paraId="7F3003C9" w14:textId="77777777" w:rsidR="00AB641A" w:rsidRPr="00B67831" w:rsidRDefault="00AB641A">
            <w:pPr>
              <w:jc w:val="center"/>
              <w:rPr>
                <w:color w:val="000000" w:themeColor="text1"/>
                <w:sz w:val="24"/>
                <w:szCs w:val="24"/>
              </w:rPr>
            </w:pPr>
            <w:r w:rsidRPr="00B67831">
              <w:rPr>
                <w:color w:val="000000" w:themeColor="text1"/>
                <w:sz w:val="24"/>
                <w:szCs w:val="24"/>
              </w:rPr>
              <w:t>(по ОКЕИ)</w:t>
            </w:r>
          </w:p>
        </w:tc>
        <w:tc>
          <w:tcPr>
            <w:tcW w:w="5690" w:type="dxa"/>
            <w:gridSpan w:val="17"/>
            <w:tcBorders>
              <w:top w:val="single" w:sz="4" w:space="0" w:color="auto"/>
              <w:left w:val="single" w:sz="4" w:space="0" w:color="auto"/>
              <w:bottom w:val="single" w:sz="4" w:space="0" w:color="auto"/>
              <w:right w:val="single" w:sz="4" w:space="0" w:color="auto"/>
            </w:tcBorders>
            <w:hideMark/>
          </w:tcPr>
          <w:p w14:paraId="700E35EB" w14:textId="535D014E" w:rsidR="00AB641A" w:rsidRPr="00B67831" w:rsidRDefault="00BB21B8">
            <w:pPr>
              <w:jc w:val="center"/>
              <w:rPr>
                <w:color w:val="000000" w:themeColor="text1"/>
                <w:sz w:val="24"/>
                <w:szCs w:val="24"/>
              </w:rPr>
            </w:pPr>
            <w:r w:rsidRPr="00B67831">
              <w:rPr>
                <w:color w:val="000000" w:themeColor="text1"/>
                <w:sz w:val="24"/>
                <w:szCs w:val="24"/>
              </w:rPr>
              <w:t xml:space="preserve">Плановые значения по </w:t>
            </w:r>
            <w:r w:rsidR="00AB641A" w:rsidRPr="00B67831">
              <w:rPr>
                <w:color w:val="000000" w:themeColor="text1"/>
                <w:sz w:val="24"/>
                <w:szCs w:val="24"/>
              </w:rPr>
              <w:t>месяцам</w:t>
            </w:r>
          </w:p>
        </w:tc>
        <w:tc>
          <w:tcPr>
            <w:tcW w:w="695" w:type="dxa"/>
            <w:vMerge w:val="restart"/>
            <w:tcBorders>
              <w:top w:val="single" w:sz="4" w:space="0" w:color="auto"/>
              <w:left w:val="single" w:sz="4" w:space="0" w:color="auto"/>
              <w:right w:val="single" w:sz="4" w:space="0" w:color="auto"/>
            </w:tcBorders>
            <w:hideMark/>
          </w:tcPr>
          <w:p w14:paraId="6C377AF8" w14:textId="1E6F3B5A" w:rsidR="00AB641A" w:rsidRPr="00B67831" w:rsidRDefault="00AB641A">
            <w:pPr>
              <w:jc w:val="center"/>
              <w:rPr>
                <w:color w:val="000000" w:themeColor="text1"/>
                <w:sz w:val="24"/>
                <w:szCs w:val="24"/>
              </w:rPr>
            </w:pPr>
            <w:r w:rsidRPr="00B67831">
              <w:rPr>
                <w:color w:val="000000" w:themeColor="text1"/>
                <w:sz w:val="24"/>
                <w:szCs w:val="24"/>
              </w:rPr>
              <w:t>На конец 202</w:t>
            </w:r>
            <w:r w:rsidR="00E151E8" w:rsidRPr="00B67831">
              <w:rPr>
                <w:color w:val="000000" w:themeColor="text1"/>
                <w:sz w:val="24"/>
                <w:szCs w:val="24"/>
              </w:rPr>
              <w:t>5</w:t>
            </w:r>
            <w:r w:rsidRPr="00B67831">
              <w:rPr>
                <w:color w:val="000000" w:themeColor="text1"/>
                <w:sz w:val="24"/>
                <w:szCs w:val="24"/>
              </w:rPr>
              <w:t xml:space="preserve"> года</w:t>
            </w:r>
          </w:p>
        </w:tc>
      </w:tr>
      <w:tr w:rsidR="00AB641A" w:rsidRPr="00B67831" w14:paraId="75F8BE09" w14:textId="77777777" w:rsidTr="00E67530">
        <w:trPr>
          <w:cantSplit/>
          <w:trHeight w:val="1337"/>
        </w:trPr>
        <w:tc>
          <w:tcPr>
            <w:tcW w:w="710" w:type="dxa"/>
            <w:vMerge/>
            <w:tcBorders>
              <w:left w:val="single" w:sz="4" w:space="0" w:color="auto"/>
              <w:bottom w:val="single" w:sz="4" w:space="0" w:color="auto"/>
              <w:right w:val="single" w:sz="4" w:space="0" w:color="auto"/>
            </w:tcBorders>
          </w:tcPr>
          <w:p w14:paraId="5EE3DBBD" w14:textId="77777777" w:rsidR="00AB641A" w:rsidRPr="00B67831" w:rsidRDefault="00AB641A">
            <w:pPr>
              <w:jc w:val="center"/>
              <w:rPr>
                <w:color w:val="000000" w:themeColor="text1"/>
                <w:sz w:val="24"/>
                <w:szCs w:val="24"/>
              </w:rPr>
            </w:pPr>
          </w:p>
        </w:tc>
        <w:tc>
          <w:tcPr>
            <w:tcW w:w="6230" w:type="dxa"/>
            <w:vMerge/>
            <w:tcBorders>
              <w:left w:val="single" w:sz="4" w:space="0" w:color="auto"/>
              <w:bottom w:val="single" w:sz="4" w:space="0" w:color="auto"/>
              <w:right w:val="single" w:sz="4" w:space="0" w:color="auto"/>
            </w:tcBorders>
          </w:tcPr>
          <w:p w14:paraId="6671BEB8" w14:textId="77777777" w:rsidR="00AB641A" w:rsidRPr="00B67831" w:rsidRDefault="00AB641A">
            <w:pPr>
              <w:jc w:val="center"/>
              <w:rPr>
                <w:color w:val="000000" w:themeColor="text1"/>
                <w:sz w:val="24"/>
                <w:szCs w:val="24"/>
              </w:rPr>
            </w:pPr>
          </w:p>
        </w:tc>
        <w:tc>
          <w:tcPr>
            <w:tcW w:w="1134" w:type="dxa"/>
            <w:gridSpan w:val="2"/>
            <w:vMerge/>
            <w:tcBorders>
              <w:left w:val="single" w:sz="4" w:space="0" w:color="auto"/>
              <w:bottom w:val="single" w:sz="4" w:space="0" w:color="auto"/>
              <w:right w:val="single" w:sz="4" w:space="0" w:color="auto"/>
            </w:tcBorders>
          </w:tcPr>
          <w:p w14:paraId="34AE899D" w14:textId="77777777" w:rsidR="00AB641A" w:rsidRPr="00B67831" w:rsidRDefault="00AB641A">
            <w:pPr>
              <w:jc w:val="center"/>
              <w:rPr>
                <w:color w:val="000000" w:themeColor="text1"/>
                <w:sz w:val="24"/>
                <w:szCs w:val="24"/>
              </w:rPr>
            </w:pPr>
          </w:p>
        </w:tc>
        <w:tc>
          <w:tcPr>
            <w:tcW w:w="993" w:type="dxa"/>
            <w:vMerge/>
            <w:tcBorders>
              <w:left w:val="single" w:sz="4" w:space="0" w:color="auto"/>
              <w:bottom w:val="single" w:sz="4" w:space="0" w:color="auto"/>
              <w:right w:val="single" w:sz="4" w:space="0" w:color="auto"/>
            </w:tcBorders>
          </w:tcPr>
          <w:p w14:paraId="26E20DAD" w14:textId="77777777" w:rsidR="00AB641A" w:rsidRPr="00B67831" w:rsidRDefault="00AB641A">
            <w:pPr>
              <w:jc w:val="center"/>
              <w:rPr>
                <w:color w:val="000000" w:themeColor="text1"/>
                <w:sz w:val="24"/>
                <w:szCs w:val="24"/>
              </w:rPr>
            </w:pPr>
          </w:p>
        </w:tc>
        <w:tc>
          <w:tcPr>
            <w:tcW w:w="502" w:type="dxa"/>
            <w:tcBorders>
              <w:top w:val="single" w:sz="4" w:space="0" w:color="auto"/>
              <w:left w:val="single" w:sz="4" w:space="0" w:color="auto"/>
              <w:bottom w:val="single" w:sz="4" w:space="0" w:color="auto"/>
              <w:right w:val="single" w:sz="4" w:space="0" w:color="auto"/>
            </w:tcBorders>
            <w:textDirection w:val="btLr"/>
          </w:tcPr>
          <w:p w14:paraId="49335DD2" w14:textId="37220C38" w:rsidR="00AB641A" w:rsidRPr="00B67831" w:rsidRDefault="00AB641A">
            <w:pPr>
              <w:ind w:left="113" w:right="113"/>
              <w:jc w:val="center"/>
              <w:rPr>
                <w:color w:val="000000" w:themeColor="text1"/>
                <w:sz w:val="24"/>
                <w:szCs w:val="24"/>
              </w:rPr>
            </w:pPr>
            <w:r w:rsidRPr="00B67831">
              <w:rPr>
                <w:color w:val="000000" w:themeColor="text1"/>
                <w:sz w:val="24"/>
                <w:szCs w:val="24"/>
              </w:rPr>
              <w:t>янв</w:t>
            </w:r>
            <w:r w:rsidR="00605CEA" w:rsidRPr="00B67831">
              <w:rPr>
                <w:color w:val="000000" w:themeColor="text1"/>
                <w:sz w:val="24"/>
                <w:szCs w:val="24"/>
              </w:rPr>
              <w:t>арь</w:t>
            </w:r>
          </w:p>
        </w:tc>
        <w:tc>
          <w:tcPr>
            <w:tcW w:w="503" w:type="dxa"/>
            <w:tcBorders>
              <w:top w:val="single" w:sz="4" w:space="0" w:color="auto"/>
              <w:left w:val="single" w:sz="4" w:space="0" w:color="auto"/>
              <w:bottom w:val="single" w:sz="4" w:space="0" w:color="auto"/>
              <w:right w:val="single" w:sz="4" w:space="0" w:color="auto"/>
            </w:tcBorders>
            <w:textDirection w:val="btLr"/>
          </w:tcPr>
          <w:p w14:paraId="52A30F10" w14:textId="7A37C780" w:rsidR="00AB641A" w:rsidRPr="00B67831" w:rsidRDefault="00AB641A">
            <w:pPr>
              <w:ind w:left="113" w:right="113"/>
              <w:jc w:val="center"/>
              <w:rPr>
                <w:color w:val="000000" w:themeColor="text1"/>
                <w:sz w:val="24"/>
                <w:szCs w:val="24"/>
              </w:rPr>
            </w:pPr>
            <w:r w:rsidRPr="00B67831">
              <w:rPr>
                <w:color w:val="000000" w:themeColor="text1"/>
                <w:sz w:val="24"/>
                <w:szCs w:val="24"/>
              </w:rPr>
              <w:t>фев</w:t>
            </w:r>
            <w:r w:rsidR="00605CEA" w:rsidRPr="00B67831">
              <w:rPr>
                <w:color w:val="000000" w:themeColor="text1"/>
                <w:sz w:val="24"/>
                <w:szCs w:val="24"/>
              </w:rPr>
              <w:t>раль</w:t>
            </w:r>
          </w:p>
        </w:tc>
        <w:tc>
          <w:tcPr>
            <w:tcW w:w="503" w:type="dxa"/>
            <w:tcBorders>
              <w:top w:val="single" w:sz="4" w:space="0" w:color="auto"/>
              <w:left w:val="single" w:sz="4" w:space="0" w:color="auto"/>
              <w:bottom w:val="single" w:sz="4" w:space="0" w:color="auto"/>
              <w:right w:val="single" w:sz="4" w:space="0" w:color="auto"/>
            </w:tcBorders>
            <w:textDirection w:val="btLr"/>
          </w:tcPr>
          <w:p w14:paraId="5485C77B" w14:textId="77777777" w:rsidR="00AB641A" w:rsidRPr="00B67831" w:rsidRDefault="00AB641A">
            <w:pPr>
              <w:ind w:left="113" w:right="113"/>
              <w:jc w:val="center"/>
              <w:rPr>
                <w:color w:val="000000" w:themeColor="text1"/>
                <w:sz w:val="24"/>
                <w:szCs w:val="24"/>
              </w:rPr>
            </w:pPr>
            <w:r w:rsidRPr="00B67831">
              <w:rPr>
                <w:color w:val="000000" w:themeColor="text1"/>
                <w:sz w:val="24"/>
                <w:szCs w:val="24"/>
              </w:rPr>
              <w:t>март</w:t>
            </w:r>
          </w:p>
        </w:tc>
        <w:tc>
          <w:tcPr>
            <w:tcW w:w="458" w:type="dxa"/>
            <w:tcBorders>
              <w:top w:val="single" w:sz="4" w:space="0" w:color="auto"/>
              <w:left w:val="single" w:sz="4" w:space="0" w:color="auto"/>
              <w:bottom w:val="single" w:sz="4" w:space="0" w:color="auto"/>
              <w:right w:val="single" w:sz="4" w:space="0" w:color="auto"/>
            </w:tcBorders>
            <w:textDirection w:val="btLr"/>
          </w:tcPr>
          <w:p w14:paraId="2B429E64" w14:textId="6BB2AFF4" w:rsidR="00AB641A" w:rsidRPr="00B67831" w:rsidRDefault="00AB641A">
            <w:pPr>
              <w:ind w:left="113" w:right="113"/>
              <w:jc w:val="center"/>
              <w:rPr>
                <w:color w:val="000000" w:themeColor="text1"/>
                <w:sz w:val="24"/>
                <w:szCs w:val="24"/>
              </w:rPr>
            </w:pPr>
            <w:r w:rsidRPr="00B67831">
              <w:rPr>
                <w:color w:val="000000" w:themeColor="text1"/>
                <w:sz w:val="24"/>
                <w:szCs w:val="24"/>
              </w:rPr>
              <w:t>апр</w:t>
            </w:r>
            <w:r w:rsidR="00CF1093" w:rsidRPr="00B67831">
              <w:rPr>
                <w:color w:val="000000" w:themeColor="text1"/>
                <w:sz w:val="24"/>
                <w:szCs w:val="24"/>
              </w:rPr>
              <w:t>е</w:t>
            </w:r>
            <w:r w:rsidR="00605CEA" w:rsidRPr="00B67831">
              <w:rPr>
                <w:color w:val="000000" w:themeColor="text1"/>
                <w:sz w:val="24"/>
                <w:szCs w:val="24"/>
              </w:rPr>
              <w:t>ль</w:t>
            </w:r>
          </w:p>
        </w:tc>
        <w:tc>
          <w:tcPr>
            <w:tcW w:w="438" w:type="dxa"/>
            <w:gridSpan w:val="2"/>
            <w:tcBorders>
              <w:top w:val="single" w:sz="4" w:space="0" w:color="auto"/>
              <w:left w:val="single" w:sz="4" w:space="0" w:color="auto"/>
              <w:bottom w:val="single" w:sz="4" w:space="0" w:color="auto"/>
              <w:right w:val="single" w:sz="4" w:space="0" w:color="auto"/>
            </w:tcBorders>
            <w:textDirection w:val="btLr"/>
          </w:tcPr>
          <w:p w14:paraId="35C31A9A" w14:textId="77777777" w:rsidR="00AB641A" w:rsidRPr="00B67831" w:rsidRDefault="00AB641A">
            <w:pPr>
              <w:ind w:left="113" w:right="113"/>
              <w:jc w:val="center"/>
              <w:rPr>
                <w:color w:val="000000" w:themeColor="text1"/>
                <w:sz w:val="24"/>
                <w:szCs w:val="24"/>
              </w:rPr>
            </w:pPr>
            <w:r w:rsidRPr="00B67831">
              <w:rPr>
                <w:color w:val="000000" w:themeColor="text1"/>
                <w:sz w:val="24"/>
                <w:szCs w:val="24"/>
              </w:rPr>
              <w:t>май</w:t>
            </w:r>
          </w:p>
        </w:tc>
        <w:tc>
          <w:tcPr>
            <w:tcW w:w="614" w:type="dxa"/>
            <w:tcBorders>
              <w:top w:val="single" w:sz="4" w:space="0" w:color="auto"/>
              <w:left w:val="single" w:sz="4" w:space="0" w:color="auto"/>
              <w:bottom w:val="single" w:sz="4" w:space="0" w:color="auto"/>
              <w:right w:val="single" w:sz="4" w:space="0" w:color="auto"/>
            </w:tcBorders>
            <w:textDirection w:val="btLr"/>
          </w:tcPr>
          <w:p w14:paraId="18E0493C" w14:textId="77777777" w:rsidR="00AB641A" w:rsidRPr="00B67831" w:rsidRDefault="00AB641A">
            <w:pPr>
              <w:ind w:left="113" w:right="113"/>
              <w:jc w:val="center"/>
              <w:rPr>
                <w:color w:val="000000" w:themeColor="text1"/>
                <w:sz w:val="24"/>
                <w:szCs w:val="24"/>
              </w:rPr>
            </w:pPr>
            <w:r w:rsidRPr="00B67831">
              <w:rPr>
                <w:color w:val="000000" w:themeColor="text1"/>
                <w:sz w:val="24"/>
                <w:szCs w:val="24"/>
              </w:rPr>
              <w:t>июнь</w:t>
            </w:r>
          </w:p>
        </w:tc>
        <w:tc>
          <w:tcPr>
            <w:tcW w:w="558" w:type="dxa"/>
            <w:gridSpan w:val="2"/>
            <w:tcBorders>
              <w:top w:val="single" w:sz="4" w:space="0" w:color="auto"/>
              <w:left w:val="single" w:sz="4" w:space="0" w:color="auto"/>
              <w:bottom w:val="single" w:sz="4" w:space="0" w:color="auto"/>
              <w:right w:val="single" w:sz="4" w:space="0" w:color="auto"/>
            </w:tcBorders>
            <w:textDirection w:val="btLr"/>
          </w:tcPr>
          <w:p w14:paraId="6F663A9E" w14:textId="77777777" w:rsidR="00AB641A" w:rsidRPr="00B67831" w:rsidRDefault="00AB641A">
            <w:pPr>
              <w:ind w:left="113" w:right="113"/>
              <w:jc w:val="center"/>
              <w:rPr>
                <w:color w:val="000000" w:themeColor="text1"/>
                <w:sz w:val="24"/>
                <w:szCs w:val="24"/>
              </w:rPr>
            </w:pPr>
            <w:r w:rsidRPr="00B67831">
              <w:rPr>
                <w:color w:val="000000" w:themeColor="text1"/>
                <w:sz w:val="24"/>
                <w:szCs w:val="24"/>
              </w:rPr>
              <w:t>июль</w:t>
            </w:r>
          </w:p>
        </w:tc>
        <w:tc>
          <w:tcPr>
            <w:tcW w:w="504" w:type="dxa"/>
            <w:gridSpan w:val="2"/>
            <w:tcBorders>
              <w:top w:val="single" w:sz="4" w:space="0" w:color="auto"/>
              <w:left w:val="single" w:sz="4" w:space="0" w:color="auto"/>
              <w:bottom w:val="single" w:sz="4" w:space="0" w:color="auto"/>
              <w:right w:val="single" w:sz="4" w:space="0" w:color="auto"/>
            </w:tcBorders>
            <w:textDirection w:val="btLr"/>
          </w:tcPr>
          <w:p w14:paraId="3FE3A59A" w14:textId="495B432B" w:rsidR="00AB641A" w:rsidRPr="00B67831" w:rsidRDefault="00A51D01">
            <w:pPr>
              <w:ind w:left="-57" w:right="-57"/>
              <w:jc w:val="center"/>
              <w:rPr>
                <w:color w:val="000000" w:themeColor="text1"/>
                <w:sz w:val="24"/>
                <w:szCs w:val="24"/>
              </w:rPr>
            </w:pPr>
            <w:r w:rsidRPr="00B67831">
              <w:rPr>
                <w:color w:val="000000" w:themeColor="text1"/>
                <w:sz w:val="24"/>
                <w:szCs w:val="24"/>
              </w:rPr>
              <w:t>авг</w:t>
            </w:r>
            <w:r w:rsidR="00605CEA" w:rsidRPr="00B67831">
              <w:rPr>
                <w:color w:val="000000" w:themeColor="text1"/>
                <w:sz w:val="24"/>
                <w:szCs w:val="24"/>
              </w:rPr>
              <w:t>уст</w:t>
            </w:r>
          </w:p>
        </w:tc>
        <w:tc>
          <w:tcPr>
            <w:tcW w:w="602" w:type="dxa"/>
            <w:gridSpan w:val="2"/>
            <w:tcBorders>
              <w:top w:val="single" w:sz="4" w:space="0" w:color="auto"/>
              <w:left w:val="single" w:sz="4" w:space="0" w:color="auto"/>
              <w:bottom w:val="single" w:sz="4" w:space="0" w:color="auto"/>
              <w:right w:val="single" w:sz="4" w:space="0" w:color="auto"/>
            </w:tcBorders>
            <w:textDirection w:val="btLr"/>
          </w:tcPr>
          <w:p w14:paraId="1B54D57F" w14:textId="25FD7CAD" w:rsidR="00AB641A" w:rsidRPr="00B67831" w:rsidRDefault="00A51D01">
            <w:pPr>
              <w:ind w:left="113" w:right="113"/>
              <w:jc w:val="center"/>
              <w:rPr>
                <w:color w:val="000000" w:themeColor="text1"/>
                <w:sz w:val="24"/>
                <w:szCs w:val="24"/>
              </w:rPr>
            </w:pPr>
            <w:r w:rsidRPr="00B67831">
              <w:rPr>
                <w:color w:val="000000" w:themeColor="text1"/>
                <w:sz w:val="24"/>
                <w:szCs w:val="24"/>
              </w:rPr>
              <w:t>сент</w:t>
            </w:r>
            <w:r w:rsidR="00605CEA" w:rsidRPr="00B67831">
              <w:rPr>
                <w:color w:val="000000" w:themeColor="text1"/>
                <w:sz w:val="24"/>
                <w:szCs w:val="24"/>
              </w:rPr>
              <w:t>ябрь</w:t>
            </w:r>
          </w:p>
        </w:tc>
        <w:tc>
          <w:tcPr>
            <w:tcW w:w="448" w:type="dxa"/>
            <w:gridSpan w:val="2"/>
            <w:tcBorders>
              <w:top w:val="single" w:sz="4" w:space="0" w:color="auto"/>
              <w:left w:val="single" w:sz="4" w:space="0" w:color="auto"/>
              <w:bottom w:val="single" w:sz="4" w:space="0" w:color="auto"/>
              <w:right w:val="single" w:sz="4" w:space="0" w:color="auto"/>
            </w:tcBorders>
            <w:textDirection w:val="btLr"/>
          </w:tcPr>
          <w:p w14:paraId="208F26BB" w14:textId="08A4B804" w:rsidR="00AB641A" w:rsidRPr="00B67831" w:rsidRDefault="00A51D01">
            <w:pPr>
              <w:ind w:left="113" w:right="113"/>
              <w:jc w:val="center"/>
              <w:rPr>
                <w:color w:val="000000" w:themeColor="text1"/>
                <w:sz w:val="24"/>
                <w:szCs w:val="24"/>
              </w:rPr>
            </w:pPr>
            <w:r w:rsidRPr="00B67831">
              <w:rPr>
                <w:color w:val="000000" w:themeColor="text1"/>
                <w:sz w:val="24"/>
                <w:szCs w:val="24"/>
              </w:rPr>
              <w:t>окт</w:t>
            </w:r>
            <w:r w:rsidR="00605CEA" w:rsidRPr="00B67831">
              <w:rPr>
                <w:color w:val="000000" w:themeColor="text1"/>
                <w:sz w:val="24"/>
                <w:szCs w:val="24"/>
              </w:rPr>
              <w:t>ябрь</w:t>
            </w:r>
          </w:p>
        </w:tc>
        <w:tc>
          <w:tcPr>
            <w:tcW w:w="560" w:type="dxa"/>
            <w:gridSpan w:val="2"/>
            <w:tcBorders>
              <w:top w:val="single" w:sz="4" w:space="0" w:color="auto"/>
              <w:left w:val="single" w:sz="4" w:space="0" w:color="auto"/>
              <w:bottom w:val="single" w:sz="4" w:space="0" w:color="auto"/>
              <w:right w:val="single" w:sz="4" w:space="0" w:color="auto"/>
            </w:tcBorders>
            <w:textDirection w:val="btLr"/>
          </w:tcPr>
          <w:p w14:paraId="2ECD9340" w14:textId="3BA34A75" w:rsidR="00AB641A" w:rsidRPr="00B67831" w:rsidRDefault="00A51D01">
            <w:pPr>
              <w:ind w:left="113" w:right="113"/>
              <w:jc w:val="center"/>
              <w:rPr>
                <w:color w:val="000000" w:themeColor="text1"/>
                <w:sz w:val="24"/>
                <w:szCs w:val="24"/>
              </w:rPr>
            </w:pPr>
            <w:r w:rsidRPr="00B67831">
              <w:rPr>
                <w:color w:val="000000" w:themeColor="text1"/>
                <w:sz w:val="24"/>
                <w:szCs w:val="24"/>
              </w:rPr>
              <w:t>нояб</w:t>
            </w:r>
            <w:r w:rsidR="00605CEA" w:rsidRPr="00B67831">
              <w:rPr>
                <w:color w:val="000000" w:themeColor="text1"/>
                <w:sz w:val="24"/>
                <w:szCs w:val="24"/>
              </w:rPr>
              <w:t>рь</w:t>
            </w:r>
          </w:p>
        </w:tc>
        <w:tc>
          <w:tcPr>
            <w:tcW w:w="695" w:type="dxa"/>
            <w:vMerge/>
            <w:tcBorders>
              <w:left w:val="single" w:sz="4" w:space="0" w:color="auto"/>
              <w:bottom w:val="single" w:sz="4" w:space="0" w:color="auto"/>
              <w:right w:val="single" w:sz="4" w:space="0" w:color="auto"/>
            </w:tcBorders>
          </w:tcPr>
          <w:p w14:paraId="1F96C463" w14:textId="77777777" w:rsidR="00AB641A" w:rsidRPr="00B67831" w:rsidRDefault="00AB641A">
            <w:pPr>
              <w:jc w:val="center"/>
              <w:rPr>
                <w:color w:val="000000" w:themeColor="text1"/>
                <w:sz w:val="24"/>
                <w:szCs w:val="24"/>
              </w:rPr>
            </w:pPr>
          </w:p>
        </w:tc>
      </w:tr>
      <w:tr w:rsidR="00AB641A" w:rsidRPr="00B67831" w14:paraId="1E217B7F" w14:textId="77777777" w:rsidTr="002625CE">
        <w:trPr>
          <w:trHeight w:val="737"/>
        </w:trPr>
        <w:tc>
          <w:tcPr>
            <w:tcW w:w="710" w:type="dxa"/>
            <w:tcBorders>
              <w:top w:val="single" w:sz="4" w:space="0" w:color="auto"/>
              <w:left w:val="single" w:sz="4" w:space="0" w:color="auto"/>
              <w:bottom w:val="single" w:sz="4" w:space="0" w:color="auto"/>
              <w:right w:val="single" w:sz="4" w:space="0" w:color="auto"/>
            </w:tcBorders>
            <w:hideMark/>
          </w:tcPr>
          <w:p w14:paraId="10D3291B" w14:textId="77777777" w:rsidR="00AB641A" w:rsidRPr="00B67831" w:rsidRDefault="00AB641A">
            <w:pPr>
              <w:jc w:val="center"/>
              <w:rPr>
                <w:color w:val="000000" w:themeColor="text1"/>
                <w:sz w:val="24"/>
                <w:szCs w:val="24"/>
              </w:rPr>
            </w:pPr>
            <w:r w:rsidRPr="00B67831">
              <w:rPr>
                <w:color w:val="000000" w:themeColor="text1"/>
                <w:sz w:val="24"/>
                <w:szCs w:val="24"/>
              </w:rPr>
              <w:t>1</w:t>
            </w:r>
          </w:p>
        </w:tc>
        <w:tc>
          <w:tcPr>
            <w:tcW w:w="14742" w:type="dxa"/>
            <w:gridSpan w:val="22"/>
            <w:tcBorders>
              <w:top w:val="single" w:sz="4" w:space="0" w:color="000000"/>
              <w:left w:val="single" w:sz="4" w:space="0" w:color="000000"/>
              <w:bottom w:val="single" w:sz="4" w:space="0" w:color="000000"/>
              <w:right w:val="single" w:sz="4" w:space="0" w:color="000000"/>
            </w:tcBorders>
            <w:vAlign w:val="center"/>
            <w:hideMark/>
          </w:tcPr>
          <w:p w14:paraId="0FDCA137" w14:textId="523BF44F" w:rsidR="00AB641A" w:rsidRPr="00B67831" w:rsidRDefault="00AB641A" w:rsidP="007840A1">
            <w:pPr>
              <w:rPr>
                <w:color w:val="000000" w:themeColor="text1"/>
                <w:sz w:val="24"/>
                <w:szCs w:val="24"/>
              </w:rPr>
            </w:pPr>
            <w:r w:rsidRPr="00B67831">
              <w:rPr>
                <w:color w:val="000000" w:themeColor="text1"/>
                <w:sz w:val="24"/>
                <w:szCs w:val="24"/>
              </w:rPr>
              <w:t xml:space="preserve">Задача </w:t>
            </w:r>
            <w:del w:id="33589" w:author="Айдина Екатерина Павловна" w:date="2025-04-03T08:56:00Z">
              <w:r w:rsidR="00DD57BB"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Обеспечение укомплектованности медицинских организаций Астраханской области медицинскими кадрами, создание условий для роста профессионального уровня знаний и умений медицинских работников</w:t>
            </w:r>
            <w:del w:id="33590" w:author="Айдина Екатерина Павловна" w:date="2025-04-03T08:56:00Z">
              <w:r w:rsidR="00DD57BB" w:rsidRPr="00B67831" w:rsidDel="005B751C">
                <w:rPr>
                  <w:color w:val="000000" w:themeColor="text1"/>
                  <w:sz w:val="24"/>
                  <w:szCs w:val="24"/>
                </w:rPr>
                <w:delText>»</w:delText>
              </w:r>
            </w:del>
            <w:r w:rsidR="007840A1">
              <w:rPr>
                <w:color w:val="000000" w:themeColor="text1"/>
                <w:sz w:val="24"/>
                <w:szCs w:val="24"/>
              </w:rPr>
              <w:t>»</w:t>
            </w:r>
          </w:p>
        </w:tc>
      </w:tr>
      <w:tr w:rsidR="00AB641A" w:rsidRPr="00B67831" w14:paraId="12C6C3FE" w14:textId="77777777" w:rsidTr="00A508F5">
        <w:trPr>
          <w:trHeight w:val="691"/>
        </w:trPr>
        <w:tc>
          <w:tcPr>
            <w:tcW w:w="710" w:type="dxa"/>
            <w:tcBorders>
              <w:top w:val="single" w:sz="4" w:space="0" w:color="auto"/>
              <w:left w:val="single" w:sz="4" w:space="0" w:color="auto"/>
              <w:bottom w:val="single" w:sz="4" w:space="0" w:color="auto"/>
              <w:right w:val="single" w:sz="4" w:space="0" w:color="auto"/>
            </w:tcBorders>
            <w:hideMark/>
          </w:tcPr>
          <w:p w14:paraId="058B79AD" w14:textId="77777777" w:rsidR="00AB641A" w:rsidRPr="00B67831" w:rsidRDefault="00AB641A">
            <w:pPr>
              <w:jc w:val="center"/>
              <w:rPr>
                <w:color w:val="000000" w:themeColor="text1"/>
                <w:sz w:val="24"/>
                <w:szCs w:val="24"/>
              </w:rPr>
            </w:pPr>
            <w:r w:rsidRPr="00B67831">
              <w:rPr>
                <w:color w:val="000000" w:themeColor="text1"/>
                <w:sz w:val="24"/>
                <w:szCs w:val="24"/>
              </w:rPr>
              <w:t>1.1</w:t>
            </w:r>
          </w:p>
        </w:tc>
        <w:tc>
          <w:tcPr>
            <w:tcW w:w="6249" w:type="dxa"/>
            <w:gridSpan w:val="2"/>
            <w:tcBorders>
              <w:top w:val="single" w:sz="4" w:space="0" w:color="auto"/>
              <w:left w:val="single" w:sz="4" w:space="0" w:color="auto"/>
              <w:bottom w:val="single" w:sz="4" w:space="0" w:color="auto"/>
              <w:right w:val="single" w:sz="4" w:space="0" w:color="auto"/>
            </w:tcBorders>
            <w:hideMark/>
          </w:tcPr>
          <w:p w14:paraId="52C7A0B6" w14:textId="2C6E6307" w:rsidR="00AB641A" w:rsidRPr="00B67831" w:rsidRDefault="00166F15">
            <w:pPr>
              <w:rPr>
                <w:color w:val="000000" w:themeColor="text1"/>
                <w:sz w:val="24"/>
                <w:szCs w:val="24"/>
              </w:rPr>
            </w:pPr>
            <w:r w:rsidRPr="00B67831">
              <w:rPr>
                <w:color w:val="000000" w:themeColor="text1"/>
                <w:sz w:val="24"/>
                <w:szCs w:val="24"/>
              </w:rPr>
              <w:t>Доля укомплектованности медицинских организаций Астраханской области медицинскими кадрами, создание условий для роста профессионального уровня знаний и умений медицинских работников</w:t>
            </w:r>
          </w:p>
        </w:tc>
        <w:tc>
          <w:tcPr>
            <w:tcW w:w="1115" w:type="dxa"/>
            <w:tcBorders>
              <w:top w:val="single" w:sz="4" w:space="0" w:color="auto"/>
              <w:left w:val="single" w:sz="4" w:space="0" w:color="auto"/>
              <w:bottom w:val="single" w:sz="4" w:space="0" w:color="auto"/>
              <w:right w:val="single" w:sz="4" w:space="0" w:color="auto"/>
            </w:tcBorders>
            <w:hideMark/>
          </w:tcPr>
          <w:p w14:paraId="4F6D4F2B" w14:textId="77777777" w:rsidR="00AB641A" w:rsidRPr="00B67831" w:rsidRDefault="00AB641A">
            <w:pPr>
              <w:jc w:val="center"/>
              <w:rPr>
                <w:color w:val="000000" w:themeColor="text1"/>
                <w:sz w:val="24"/>
                <w:szCs w:val="24"/>
              </w:rPr>
            </w:pPr>
            <w:r w:rsidRPr="00B67831">
              <w:rPr>
                <w:color w:val="000000" w:themeColor="text1"/>
                <w:sz w:val="24"/>
                <w:szCs w:val="24"/>
              </w:rPr>
              <w:t>КПМ</w:t>
            </w:r>
          </w:p>
        </w:tc>
        <w:tc>
          <w:tcPr>
            <w:tcW w:w="993" w:type="dxa"/>
            <w:tcBorders>
              <w:top w:val="single" w:sz="4" w:space="0" w:color="auto"/>
              <w:left w:val="single" w:sz="4" w:space="0" w:color="auto"/>
              <w:bottom w:val="single" w:sz="4" w:space="0" w:color="auto"/>
              <w:right w:val="single" w:sz="4" w:space="0" w:color="auto"/>
            </w:tcBorders>
            <w:hideMark/>
          </w:tcPr>
          <w:p w14:paraId="2F82F16D" w14:textId="77777777" w:rsidR="00AB641A" w:rsidRPr="00B67831" w:rsidRDefault="00AB641A">
            <w:pPr>
              <w:jc w:val="center"/>
              <w:rPr>
                <w:color w:val="000000" w:themeColor="text1"/>
                <w:sz w:val="24"/>
                <w:szCs w:val="24"/>
              </w:rPr>
            </w:pPr>
            <w:r w:rsidRPr="00B67831">
              <w:rPr>
                <w:color w:val="000000" w:themeColor="text1"/>
                <w:sz w:val="24"/>
                <w:szCs w:val="24"/>
              </w:rPr>
              <w:t>процент</w:t>
            </w:r>
          </w:p>
        </w:tc>
        <w:tc>
          <w:tcPr>
            <w:tcW w:w="502" w:type="dxa"/>
            <w:tcBorders>
              <w:top w:val="single" w:sz="4" w:space="0" w:color="auto"/>
              <w:left w:val="single" w:sz="4" w:space="0" w:color="auto"/>
              <w:bottom w:val="single" w:sz="4" w:space="0" w:color="auto"/>
              <w:right w:val="single" w:sz="4" w:space="0" w:color="auto"/>
            </w:tcBorders>
            <w:hideMark/>
          </w:tcPr>
          <w:p w14:paraId="4D749D0B" w14:textId="77777777" w:rsidR="00AB641A" w:rsidRPr="00B67831" w:rsidRDefault="00AB641A">
            <w:pPr>
              <w:jc w:val="center"/>
              <w:rPr>
                <w:color w:val="000000" w:themeColor="text1"/>
                <w:sz w:val="24"/>
                <w:szCs w:val="24"/>
              </w:rPr>
            </w:pPr>
            <w:r w:rsidRPr="00B67831">
              <w:rPr>
                <w:color w:val="000000" w:themeColor="text1"/>
                <w:sz w:val="24"/>
                <w:szCs w:val="24"/>
              </w:rPr>
              <w:t>х</w:t>
            </w:r>
          </w:p>
        </w:tc>
        <w:tc>
          <w:tcPr>
            <w:tcW w:w="503" w:type="dxa"/>
            <w:tcBorders>
              <w:top w:val="single" w:sz="4" w:space="0" w:color="auto"/>
              <w:left w:val="single" w:sz="4" w:space="0" w:color="auto"/>
              <w:bottom w:val="single" w:sz="4" w:space="0" w:color="auto"/>
              <w:right w:val="single" w:sz="4" w:space="0" w:color="auto"/>
            </w:tcBorders>
            <w:hideMark/>
          </w:tcPr>
          <w:p w14:paraId="0DB97C8D" w14:textId="77777777" w:rsidR="00AB641A" w:rsidRPr="00B67831" w:rsidRDefault="00AB641A">
            <w:pPr>
              <w:jc w:val="center"/>
              <w:rPr>
                <w:color w:val="000000" w:themeColor="text1"/>
                <w:sz w:val="24"/>
                <w:szCs w:val="24"/>
              </w:rPr>
            </w:pPr>
            <w:r w:rsidRPr="00B67831">
              <w:rPr>
                <w:color w:val="000000" w:themeColor="text1"/>
                <w:sz w:val="24"/>
                <w:szCs w:val="24"/>
              </w:rPr>
              <w:t>х</w:t>
            </w:r>
          </w:p>
        </w:tc>
        <w:tc>
          <w:tcPr>
            <w:tcW w:w="503" w:type="dxa"/>
            <w:tcBorders>
              <w:top w:val="single" w:sz="4" w:space="0" w:color="auto"/>
              <w:left w:val="single" w:sz="4" w:space="0" w:color="auto"/>
              <w:bottom w:val="single" w:sz="4" w:space="0" w:color="auto"/>
              <w:right w:val="single" w:sz="4" w:space="0" w:color="auto"/>
            </w:tcBorders>
            <w:hideMark/>
          </w:tcPr>
          <w:p w14:paraId="1FEBE0A0" w14:textId="77777777" w:rsidR="00AB641A" w:rsidRPr="00B67831" w:rsidRDefault="00AB641A">
            <w:pPr>
              <w:jc w:val="center"/>
              <w:rPr>
                <w:color w:val="000000" w:themeColor="text1"/>
                <w:sz w:val="24"/>
                <w:szCs w:val="24"/>
              </w:rPr>
            </w:pPr>
            <w:r w:rsidRPr="00B67831">
              <w:rPr>
                <w:color w:val="000000" w:themeColor="text1"/>
                <w:sz w:val="24"/>
                <w:szCs w:val="24"/>
              </w:rPr>
              <w:t>х</w:t>
            </w:r>
          </w:p>
        </w:tc>
        <w:tc>
          <w:tcPr>
            <w:tcW w:w="503" w:type="dxa"/>
            <w:gridSpan w:val="2"/>
            <w:tcBorders>
              <w:top w:val="single" w:sz="4" w:space="0" w:color="auto"/>
              <w:left w:val="single" w:sz="4" w:space="0" w:color="auto"/>
              <w:bottom w:val="single" w:sz="4" w:space="0" w:color="auto"/>
              <w:right w:val="single" w:sz="4" w:space="0" w:color="auto"/>
            </w:tcBorders>
            <w:hideMark/>
          </w:tcPr>
          <w:p w14:paraId="371524D4" w14:textId="77777777" w:rsidR="00AB641A" w:rsidRPr="00B67831" w:rsidRDefault="00AB641A">
            <w:pPr>
              <w:jc w:val="center"/>
              <w:rPr>
                <w:color w:val="000000" w:themeColor="text1"/>
                <w:sz w:val="24"/>
                <w:szCs w:val="24"/>
              </w:rPr>
            </w:pPr>
            <w:r w:rsidRPr="00B67831">
              <w:rPr>
                <w:color w:val="000000" w:themeColor="text1"/>
                <w:sz w:val="24"/>
                <w:szCs w:val="24"/>
              </w:rPr>
              <w:t>х</w:t>
            </w:r>
          </w:p>
        </w:tc>
        <w:tc>
          <w:tcPr>
            <w:tcW w:w="393" w:type="dxa"/>
            <w:tcBorders>
              <w:top w:val="single" w:sz="4" w:space="0" w:color="auto"/>
              <w:left w:val="single" w:sz="4" w:space="0" w:color="auto"/>
              <w:bottom w:val="single" w:sz="4" w:space="0" w:color="auto"/>
              <w:right w:val="single" w:sz="4" w:space="0" w:color="auto"/>
            </w:tcBorders>
            <w:hideMark/>
          </w:tcPr>
          <w:p w14:paraId="4132B687" w14:textId="77777777" w:rsidR="00AB641A" w:rsidRPr="00B67831" w:rsidRDefault="00AB641A">
            <w:pPr>
              <w:jc w:val="center"/>
              <w:rPr>
                <w:color w:val="000000" w:themeColor="text1"/>
                <w:sz w:val="24"/>
                <w:szCs w:val="24"/>
              </w:rPr>
            </w:pPr>
            <w:r w:rsidRPr="00B67831">
              <w:rPr>
                <w:color w:val="000000" w:themeColor="text1"/>
                <w:sz w:val="24"/>
                <w:szCs w:val="24"/>
              </w:rPr>
              <w:t>х</w:t>
            </w:r>
          </w:p>
        </w:tc>
        <w:tc>
          <w:tcPr>
            <w:tcW w:w="614" w:type="dxa"/>
            <w:tcBorders>
              <w:top w:val="single" w:sz="4" w:space="0" w:color="auto"/>
              <w:left w:val="single" w:sz="4" w:space="0" w:color="auto"/>
              <w:bottom w:val="single" w:sz="4" w:space="0" w:color="auto"/>
              <w:right w:val="single" w:sz="4" w:space="0" w:color="auto"/>
            </w:tcBorders>
            <w:hideMark/>
          </w:tcPr>
          <w:p w14:paraId="519126E5" w14:textId="77777777" w:rsidR="00AB641A" w:rsidRPr="00B67831" w:rsidRDefault="00AB641A">
            <w:pPr>
              <w:jc w:val="center"/>
              <w:rPr>
                <w:color w:val="000000" w:themeColor="text1"/>
                <w:sz w:val="24"/>
                <w:szCs w:val="24"/>
              </w:rPr>
            </w:pPr>
            <w:r w:rsidRPr="00B67831">
              <w:rPr>
                <w:color w:val="000000" w:themeColor="text1"/>
                <w:sz w:val="24"/>
                <w:szCs w:val="24"/>
              </w:rPr>
              <w:t>х</w:t>
            </w:r>
          </w:p>
        </w:tc>
        <w:tc>
          <w:tcPr>
            <w:tcW w:w="502" w:type="dxa"/>
            <w:tcBorders>
              <w:top w:val="single" w:sz="4" w:space="0" w:color="auto"/>
              <w:left w:val="single" w:sz="4" w:space="0" w:color="auto"/>
              <w:bottom w:val="single" w:sz="4" w:space="0" w:color="auto"/>
              <w:right w:val="single" w:sz="4" w:space="0" w:color="auto"/>
            </w:tcBorders>
            <w:hideMark/>
          </w:tcPr>
          <w:p w14:paraId="488DEE77" w14:textId="77777777" w:rsidR="00AB641A" w:rsidRPr="00B67831" w:rsidRDefault="00AB641A">
            <w:pPr>
              <w:jc w:val="center"/>
              <w:rPr>
                <w:color w:val="000000" w:themeColor="text1"/>
                <w:sz w:val="24"/>
                <w:szCs w:val="24"/>
              </w:rPr>
            </w:pPr>
            <w:r w:rsidRPr="00B67831">
              <w:rPr>
                <w:color w:val="000000" w:themeColor="text1"/>
                <w:sz w:val="24"/>
                <w:szCs w:val="24"/>
              </w:rPr>
              <w:t>х</w:t>
            </w:r>
          </w:p>
        </w:tc>
        <w:tc>
          <w:tcPr>
            <w:tcW w:w="503" w:type="dxa"/>
            <w:gridSpan w:val="2"/>
            <w:tcBorders>
              <w:top w:val="single" w:sz="4" w:space="0" w:color="auto"/>
              <w:left w:val="single" w:sz="4" w:space="0" w:color="auto"/>
              <w:bottom w:val="single" w:sz="4" w:space="0" w:color="auto"/>
              <w:right w:val="single" w:sz="4" w:space="0" w:color="auto"/>
            </w:tcBorders>
            <w:hideMark/>
          </w:tcPr>
          <w:p w14:paraId="08022BD1" w14:textId="77777777" w:rsidR="00AB641A" w:rsidRPr="00B67831" w:rsidRDefault="00AB641A">
            <w:pPr>
              <w:jc w:val="center"/>
              <w:rPr>
                <w:color w:val="000000" w:themeColor="text1"/>
                <w:sz w:val="24"/>
                <w:szCs w:val="24"/>
              </w:rPr>
            </w:pPr>
            <w:r w:rsidRPr="00B67831">
              <w:rPr>
                <w:color w:val="000000" w:themeColor="text1"/>
                <w:sz w:val="24"/>
                <w:szCs w:val="24"/>
              </w:rPr>
              <w:t>х</w:t>
            </w:r>
          </w:p>
        </w:tc>
        <w:tc>
          <w:tcPr>
            <w:tcW w:w="505" w:type="dxa"/>
            <w:gridSpan w:val="2"/>
            <w:tcBorders>
              <w:top w:val="single" w:sz="4" w:space="0" w:color="auto"/>
              <w:left w:val="single" w:sz="4" w:space="0" w:color="auto"/>
              <w:bottom w:val="single" w:sz="4" w:space="0" w:color="auto"/>
              <w:right w:val="single" w:sz="4" w:space="0" w:color="auto"/>
            </w:tcBorders>
            <w:hideMark/>
          </w:tcPr>
          <w:p w14:paraId="5657A992" w14:textId="77777777" w:rsidR="00AB641A" w:rsidRPr="00B67831" w:rsidRDefault="00AB641A">
            <w:pPr>
              <w:jc w:val="center"/>
              <w:rPr>
                <w:color w:val="000000" w:themeColor="text1"/>
                <w:sz w:val="24"/>
                <w:szCs w:val="24"/>
              </w:rPr>
            </w:pPr>
            <w:r w:rsidRPr="00B67831">
              <w:rPr>
                <w:color w:val="000000" w:themeColor="text1"/>
                <w:sz w:val="24"/>
                <w:szCs w:val="24"/>
              </w:rPr>
              <w:t>х</w:t>
            </w:r>
          </w:p>
        </w:tc>
        <w:tc>
          <w:tcPr>
            <w:tcW w:w="503" w:type="dxa"/>
            <w:gridSpan w:val="2"/>
            <w:tcBorders>
              <w:top w:val="single" w:sz="4" w:space="0" w:color="auto"/>
              <w:left w:val="single" w:sz="4" w:space="0" w:color="auto"/>
              <w:bottom w:val="single" w:sz="4" w:space="0" w:color="auto"/>
              <w:right w:val="single" w:sz="4" w:space="0" w:color="auto"/>
            </w:tcBorders>
            <w:hideMark/>
          </w:tcPr>
          <w:p w14:paraId="7C112C2A" w14:textId="77777777" w:rsidR="00AB641A" w:rsidRPr="00B67831" w:rsidRDefault="00AB641A">
            <w:pPr>
              <w:jc w:val="center"/>
              <w:rPr>
                <w:color w:val="000000" w:themeColor="text1"/>
                <w:sz w:val="24"/>
                <w:szCs w:val="24"/>
              </w:rPr>
            </w:pPr>
            <w:r w:rsidRPr="00B67831">
              <w:rPr>
                <w:color w:val="000000" w:themeColor="text1"/>
                <w:sz w:val="24"/>
                <w:szCs w:val="24"/>
              </w:rPr>
              <w:t>х</w:t>
            </w:r>
          </w:p>
        </w:tc>
        <w:tc>
          <w:tcPr>
            <w:tcW w:w="503" w:type="dxa"/>
            <w:gridSpan w:val="2"/>
            <w:tcBorders>
              <w:top w:val="single" w:sz="4" w:space="0" w:color="auto"/>
              <w:left w:val="single" w:sz="4" w:space="0" w:color="auto"/>
              <w:bottom w:val="single" w:sz="4" w:space="0" w:color="auto"/>
              <w:right w:val="single" w:sz="4" w:space="0" w:color="auto"/>
            </w:tcBorders>
            <w:hideMark/>
          </w:tcPr>
          <w:p w14:paraId="39D83734" w14:textId="77777777" w:rsidR="00AB641A" w:rsidRPr="00B67831" w:rsidRDefault="00AB641A">
            <w:pPr>
              <w:jc w:val="center"/>
              <w:rPr>
                <w:color w:val="000000" w:themeColor="text1"/>
                <w:sz w:val="24"/>
                <w:szCs w:val="24"/>
              </w:rPr>
            </w:pPr>
            <w:r w:rsidRPr="00B67831">
              <w:rPr>
                <w:color w:val="000000" w:themeColor="text1"/>
                <w:sz w:val="24"/>
                <w:szCs w:val="24"/>
              </w:rPr>
              <w:t>х</w:t>
            </w:r>
          </w:p>
        </w:tc>
        <w:tc>
          <w:tcPr>
            <w:tcW w:w="851" w:type="dxa"/>
            <w:gridSpan w:val="2"/>
            <w:tcBorders>
              <w:top w:val="single" w:sz="4" w:space="0" w:color="auto"/>
              <w:left w:val="nil"/>
              <w:bottom w:val="single" w:sz="4" w:space="0" w:color="auto"/>
              <w:right w:val="single" w:sz="4" w:space="0" w:color="auto"/>
            </w:tcBorders>
            <w:hideMark/>
          </w:tcPr>
          <w:p w14:paraId="36CA87C1" w14:textId="3A20B78A" w:rsidR="00AB641A" w:rsidRPr="00B67831" w:rsidRDefault="00166F15">
            <w:pPr>
              <w:jc w:val="center"/>
              <w:rPr>
                <w:color w:val="000000" w:themeColor="text1"/>
                <w:sz w:val="24"/>
                <w:szCs w:val="24"/>
              </w:rPr>
            </w:pPr>
            <w:r w:rsidRPr="00B67831">
              <w:rPr>
                <w:rFonts w:eastAsia="Calibri"/>
                <w:color w:val="000000" w:themeColor="text1"/>
                <w:sz w:val="24"/>
                <w:szCs w:val="24"/>
              </w:rPr>
              <w:t>100</w:t>
            </w:r>
          </w:p>
        </w:tc>
      </w:tr>
    </w:tbl>
    <w:p w14:paraId="0D5171FA" w14:textId="77777777" w:rsidR="001D6AE3" w:rsidRPr="00B67831" w:rsidRDefault="001D6AE3">
      <w:pPr>
        <w:rPr>
          <w:color w:val="000000" w:themeColor="text1"/>
          <w:sz w:val="32"/>
          <w:szCs w:val="32"/>
        </w:rPr>
      </w:pPr>
    </w:p>
    <w:p w14:paraId="062797BB" w14:textId="77777777" w:rsidR="00AB641A" w:rsidRPr="00B67831" w:rsidRDefault="00AB641A">
      <w:pPr>
        <w:jc w:val="center"/>
        <w:rPr>
          <w:color w:val="000000" w:themeColor="text1"/>
          <w:sz w:val="28"/>
          <w:szCs w:val="28"/>
        </w:rPr>
      </w:pPr>
      <w:r w:rsidRPr="00B67831">
        <w:rPr>
          <w:color w:val="000000" w:themeColor="text1"/>
          <w:sz w:val="28"/>
          <w:szCs w:val="28"/>
        </w:rPr>
        <w:t>4. Перечень мероприятий (результатов) комплекса процессных мероприятий</w:t>
      </w:r>
    </w:p>
    <w:p w14:paraId="088E3520" w14:textId="77777777" w:rsidR="001D6AE3" w:rsidRPr="00B67831" w:rsidRDefault="001D6AE3">
      <w:pPr>
        <w:rPr>
          <w:color w:val="000000" w:themeColor="text1"/>
          <w:sz w:val="36"/>
          <w:szCs w:val="36"/>
        </w:rPr>
      </w:pPr>
    </w:p>
    <w:tbl>
      <w:tblPr>
        <w:tblW w:w="15461" w:type="dxa"/>
        <w:tblInd w:w="-185" w:type="dxa"/>
        <w:tblLayout w:type="fixed"/>
        <w:tblLook w:val="01E0" w:firstRow="1" w:lastRow="1" w:firstColumn="1" w:lastColumn="1" w:noHBand="0" w:noVBand="0"/>
      </w:tblPr>
      <w:tblGrid>
        <w:gridCol w:w="719"/>
        <w:gridCol w:w="4301"/>
        <w:gridCol w:w="1134"/>
        <w:gridCol w:w="1157"/>
        <w:gridCol w:w="850"/>
        <w:gridCol w:w="709"/>
        <w:gridCol w:w="709"/>
        <w:gridCol w:w="850"/>
        <w:gridCol w:w="709"/>
        <w:gridCol w:w="850"/>
        <w:gridCol w:w="709"/>
        <w:gridCol w:w="820"/>
        <w:gridCol w:w="1944"/>
      </w:tblGrid>
      <w:tr w:rsidR="00AB641A" w:rsidRPr="00B67831" w14:paraId="30E9E83A" w14:textId="77777777" w:rsidTr="00BC509C">
        <w:trPr>
          <w:trHeight w:val="20"/>
        </w:trPr>
        <w:tc>
          <w:tcPr>
            <w:tcW w:w="719" w:type="dxa"/>
            <w:vMerge w:val="restart"/>
            <w:tcBorders>
              <w:top w:val="single" w:sz="4" w:space="0" w:color="000000"/>
              <w:left w:val="single" w:sz="4" w:space="0" w:color="000000"/>
              <w:right w:val="single" w:sz="4" w:space="0" w:color="000000"/>
            </w:tcBorders>
          </w:tcPr>
          <w:p w14:paraId="3DE2A6D3" w14:textId="77777777" w:rsidR="00AB641A" w:rsidRPr="00B67831" w:rsidRDefault="00AB641A">
            <w:pPr>
              <w:jc w:val="center"/>
              <w:rPr>
                <w:color w:val="000000" w:themeColor="text1"/>
                <w:sz w:val="24"/>
                <w:szCs w:val="24"/>
              </w:rPr>
            </w:pPr>
            <w:r w:rsidRPr="00B67831">
              <w:rPr>
                <w:color w:val="000000" w:themeColor="text1"/>
                <w:sz w:val="24"/>
                <w:szCs w:val="24"/>
              </w:rPr>
              <w:t>№</w:t>
            </w:r>
          </w:p>
          <w:p w14:paraId="3B26C106" w14:textId="77777777" w:rsidR="00AB641A" w:rsidRPr="00B67831" w:rsidRDefault="00AB641A">
            <w:pPr>
              <w:jc w:val="center"/>
              <w:rPr>
                <w:color w:val="000000" w:themeColor="text1"/>
                <w:sz w:val="24"/>
                <w:szCs w:val="24"/>
              </w:rPr>
            </w:pPr>
            <w:r w:rsidRPr="00B67831">
              <w:rPr>
                <w:color w:val="000000" w:themeColor="text1"/>
                <w:sz w:val="24"/>
                <w:szCs w:val="24"/>
              </w:rPr>
              <w:t>п/п</w:t>
            </w:r>
          </w:p>
        </w:tc>
        <w:tc>
          <w:tcPr>
            <w:tcW w:w="4301" w:type="dxa"/>
            <w:vMerge w:val="restart"/>
            <w:tcBorders>
              <w:top w:val="single" w:sz="4" w:space="0" w:color="000000"/>
              <w:left w:val="single" w:sz="4" w:space="0" w:color="000000"/>
              <w:right w:val="single" w:sz="4" w:space="0" w:color="000000"/>
            </w:tcBorders>
          </w:tcPr>
          <w:p w14:paraId="28C69CE6" w14:textId="77777777" w:rsidR="00F55D3B" w:rsidRPr="00B67831" w:rsidRDefault="00AB641A">
            <w:pPr>
              <w:jc w:val="center"/>
              <w:rPr>
                <w:color w:val="000000" w:themeColor="text1"/>
                <w:sz w:val="24"/>
                <w:szCs w:val="24"/>
              </w:rPr>
            </w:pPr>
            <w:r w:rsidRPr="00B67831">
              <w:rPr>
                <w:color w:val="000000" w:themeColor="text1"/>
                <w:sz w:val="24"/>
                <w:szCs w:val="24"/>
              </w:rPr>
              <w:t>Наименование мероприятия</w:t>
            </w:r>
            <w:r w:rsidR="00F55D3B" w:rsidRPr="00B67831">
              <w:rPr>
                <w:color w:val="000000" w:themeColor="text1"/>
                <w:sz w:val="24"/>
                <w:szCs w:val="24"/>
              </w:rPr>
              <w:t xml:space="preserve"> </w:t>
            </w:r>
          </w:p>
          <w:p w14:paraId="58C7CAE3" w14:textId="77777777" w:rsidR="00AB641A" w:rsidRPr="00B67831" w:rsidRDefault="00AB641A">
            <w:pPr>
              <w:jc w:val="center"/>
              <w:rPr>
                <w:color w:val="000000" w:themeColor="text1"/>
                <w:sz w:val="24"/>
                <w:szCs w:val="24"/>
              </w:rPr>
            </w:pPr>
            <w:r w:rsidRPr="00B67831">
              <w:rPr>
                <w:color w:val="000000" w:themeColor="text1"/>
                <w:sz w:val="24"/>
                <w:szCs w:val="24"/>
              </w:rPr>
              <w:t>(результата)</w:t>
            </w:r>
          </w:p>
        </w:tc>
        <w:tc>
          <w:tcPr>
            <w:tcW w:w="1134" w:type="dxa"/>
            <w:vMerge w:val="restart"/>
            <w:tcBorders>
              <w:top w:val="single" w:sz="4" w:space="0" w:color="000000"/>
              <w:left w:val="single" w:sz="4" w:space="0" w:color="000000"/>
              <w:right w:val="single" w:sz="4" w:space="0" w:color="000000"/>
            </w:tcBorders>
          </w:tcPr>
          <w:p w14:paraId="03BF39CA" w14:textId="323429A7" w:rsidR="00BB21B8" w:rsidRPr="00B67831" w:rsidRDefault="00AB641A">
            <w:pPr>
              <w:jc w:val="center"/>
              <w:rPr>
                <w:color w:val="000000" w:themeColor="text1"/>
                <w:sz w:val="24"/>
                <w:szCs w:val="24"/>
              </w:rPr>
            </w:pPr>
            <w:r w:rsidRPr="00B67831">
              <w:rPr>
                <w:color w:val="000000" w:themeColor="text1"/>
                <w:sz w:val="24"/>
                <w:szCs w:val="24"/>
              </w:rPr>
              <w:t>Тип мероприяти</w:t>
            </w:r>
            <w:r w:rsidR="00F55D3B" w:rsidRPr="00B67831">
              <w:rPr>
                <w:color w:val="000000" w:themeColor="text1"/>
                <w:sz w:val="24"/>
                <w:szCs w:val="24"/>
              </w:rPr>
              <w:t>я</w:t>
            </w:r>
            <w:r w:rsidRPr="00B67831">
              <w:rPr>
                <w:color w:val="000000" w:themeColor="text1"/>
                <w:sz w:val="24"/>
                <w:szCs w:val="24"/>
              </w:rPr>
              <w:t xml:space="preserve"> (результата)</w:t>
            </w:r>
          </w:p>
        </w:tc>
        <w:tc>
          <w:tcPr>
            <w:tcW w:w="1157" w:type="dxa"/>
            <w:vMerge w:val="restart"/>
            <w:tcBorders>
              <w:top w:val="single" w:sz="4" w:space="0" w:color="000000"/>
              <w:left w:val="single" w:sz="4" w:space="0" w:color="000000"/>
              <w:right w:val="single" w:sz="4" w:space="0" w:color="000000"/>
            </w:tcBorders>
          </w:tcPr>
          <w:p w14:paraId="5A18AD42" w14:textId="77777777" w:rsidR="00AB641A" w:rsidRPr="00B67831" w:rsidRDefault="00AB641A">
            <w:pPr>
              <w:jc w:val="center"/>
              <w:rPr>
                <w:color w:val="000000" w:themeColor="text1"/>
                <w:sz w:val="24"/>
                <w:szCs w:val="24"/>
              </w:rPr>
            </w:pPr>
            <w:r w:rsidRPr="00B67831">
              <w:rPr>
                <w:color w:val="000000" w:themeColor="text1"/>
                <w:sz w:val="24"/>
                <w:szCs w:val="24"/>
              </w:rPr>
              <w:t>Единица измерения (по ОКЕИ)</w:t>
            </w:r>
          </w:p>
        </w:tc>
        <w:tc>
          <w:tcPr>
            <w:tcW w:w="1559" w:type="dxa"/>
            <w:gridSpan w:val="2"/>
            <w:vMerge w:val="restart"/>
            <w:tcBorders>
              <w:top w:val="single" w:sz="4" w:space="0" w:color="000000"/>
              <w:left w:val="single" w:sz="4" w:space="0" w:color="000000"/>
              <w:bottom w:val="single" w:sz="4" w:space="0" w:color="000000"/>
              <w:right w:val="single" w:sz="4" w:space="0" w:color="000000"/>
            </w:tcBorders>
          </w:tcPr>
          <w:p w14:paraId="5C812B7B" w14:textId="77777777" w:rsidR="00AB641A" w:rsidRPr="00B67831" w:rsidRDefault="00AB641A">
            <w:pPr>
              <w:jc w:val="center"/>
              <w:rPr>
                <w:color w:val="000000" w:themeColor="text1"/>
                <w:sz w:val="24"/>
                <w:szCs w:val="24"/>
              </w:rPr>
            </w:pPr>
            <w:r w:rsidRPr="00B67831">
              <w:rPr>
                <w:color w:val="000000" w:themeColor="text1"/>
                <w:sz w:val="24"/>
                <w:szCs w:val="24"/>
              </w:rPr>
              <w:t>Базовое значение</w:t>
            </w:r>
          </w:p>
        </w:tc>
        <w:tc>
          <w:tcPr>
            <w:tcW w:w="6591" w:type="dxa"/>
            <w:gridSpan w:val="7"/>
            <w:tcBorders>
              <w:top w:val="single" w:sz="4" w:space="0" w:color="000000"/>
              <w:left w:val="single" w:sz="4" w:space="0" w:color="000000"/>
              <w:bottom w:val="single" w:sz="4" w:space="0" w:color="000000"/>
              <w:right w:val="single" w:sz="4" w:space="0" w:color="000000"/>
            </w:tcBorders>
          </w:tcPr>
          <w:p w14:paraId="626DFF59" w14:textId="77777777" w:rsidR="00AB641A" w:rsidRPr="00B67831" w:rsidRDefault="00AB641A">
            <w:pPr>
              <w:jc w:val="center"/>
              <w:rPr>
                <w:color w:val="000000" w:themeColor="text1"/>
                <w:sz w:val="24"/>
                <w:szCs w:val="24"/>
              </w:rPr>
            </w:pPr>
            <w:r w:rsidRPr="00B67831">
              <w:rPr>
                <w:color w:val="000000" w:themeColor="text1"/>
                <w:sz w:val="24"/>
                <w:szCs w:val="24"/>
              </w:rPr>
              <w:t>Значение мероприятия (результата), параметра характеристики мероприятия (результата) по годам</w:t>
            </w:r>
          </w:p>
        </w:tc>
      </w:tr>
      <w:tr w:rsidR="00AB641A" w:rsidRPr="00B67831" w14:paraId="6EBBB9A2" w14:textId="77777777" w:rsidTr="00BC509C">
        <w:trPr>
          <w:trHeight w:val="276"/>
        </w:trPr>
        <w:tc>
          <w:tcPr>
            <w:tcW w:w="719" w:type="dxa"/>
            <w:vMerge/>
            <w:tcBorders>
              <w:left w:val="single" w:sz="4" w:space="0" w:color="000000"/>
              <w:right w:val="single" w:sz="4" w:space="0" w:color="000000"/>
            </w:tcBorders>
          </w:tcPr>
          <w:p w14:paraId="187ECC52" w14:textId="667DE0FE" w:rsidR="00AB641A" w:rsidRPr="00B67831" w:rsidRDefault="00AB641A">
            <w:pPr>
              <w:jc w:val="center"/>
              <w:rPr>
                <w:color w:val="000000" w:themeColor="text1"/>
                <w:sz w:val="24"/>
                <w:szCs w:val="24"/>
              </w:rPr>
            </w:pPr>
          </w:p>
        </w:tc>
        <w:tc>
          <w:tcPr>
            <w:tcW w:w="4301" w:type="dxa"/>
            <w:vMerge/>
            <w:tcBorders>
              <w:left w:val="single" w:sz="4" w:space="0" w:color="000000"/>
              <w:right w:val="single" w:sz="4" w:space="0" w:color="000000"/>
            </w:tcBorders>
          </w:tcPr>
          <w:p w14:paraId="537111B2" w14:textId="77777777" w:rsidR="00AB641A" w:rsidRPr="00B67831" w:rsidRDefault="00AB641A">
            <w:pPr>
              <w:jc w:val="center"/>
              <w:rPr>
                <w:color w:val="000000" w:themeColor="text1"/>
                <w:sz w:val="24"/>
                <w:szCs w:val="24"/>
              </w:rPr>
            </w:pPr>
          </w:p>
        </w:tc>
        <w:tc>
          <w:tcPr>
            <w:tcW w:w="1134" w:type="dxa"/>
            <w:vMerge/>
            <w:tcBorders>
              <w:left w:val="single" w:sz="4" w:space="0" w:color="000000"/>
              <w:right w:val="single" w:sz="4" w:space="0" w:color="000000"/>
            </w:tcBorders>
          </w:tcPr>
          <w:p w14:paraId="33C0C470" w14:textId="77777777" w:rsidR="00AB641A" w:rsidRPr="00B67831" w:rsidRDefault="00AB641A">
            <w:pPr>
              <w:jc w:val="center"/>
              <w:rPr>
                <w:color w:val="000000" w:themeColor="text1"/>
                <w:sz w:val="24"/>
                <w:szCs w:val="24"/>
              </w:rPr>
            </w:pPr>
          </w:p>
        </w:tc>
        <w:tc>
          <w:tcPr>
            <w:tcW w:w="1157" w:type="dxa"/>
            <w:vMerge/>
            <w:tcBorders>
              <w:left w:val="single" w:sz="4" w:space="0" w:color="000000"/>
              <w:right w:val="single" w:sz="4" w:space="0" w:color="000000"/>
            </w:tcBorders>
          </w:tcPr>
          <w:p w14:paraId="053CD050" w14:textId="77777777" w:rsidR="00AB641A" w:rsidRPr="00B67831" w:rsidRDefault="00AB641A">
            <w:pPr>
              <w:jc w:val="center"/>
              <w:rPr>
                <w:color w:val="000000" w:themeColor="text1"/>
                <w:sz w:val="24"/>
                <w:szCs w:val="24"/>
              </w:rPr>
            </w:pPr>
          </w:p>
        </w:tc>
        <w:tc>
          <w:tcPr>
            <w:tcW w:w="1559" w:type="dxa"/>
            <w:gridSpan w:val="2"/>
            <w:vMerge/>
            <w:tcBorders>
              <w:left w:val="single" w:sz="4" w:space="0" w:color="000000"/>
              <w:bottom w:val="single" w:sz="4" w:space="0" w:color="auto"/>
              <w:right w:val="single" w:sz="4" w:space="0" w:color="000000"/>
            </w:tcBorders>
          </w:tcPr>
          <w:p w14:paraId="09103574" w14:textId="77777777" w:rsidR="00AB641A" w:rsidRPr="00B67831" w:rsidRDefault="00AB641A">
            <w:pPr>
              <w:jc w:val="center"/>
              <w:rPr>
                <w:color w:val="000000" w:themeColor="text1"/>
                <w:sz w:val="24"/>
                <w:szCs w:val="24"/>
              </w:rPr>
            </w:pPr>
          </w:p>
        </w:tc>
        <w:tc>
          <w:tcPr>
            <w:tcW w:w="709" w:type="dxa"/>
            <w:vMerge w:val="restart"/>
            <w:tcBorders>
              <w:top w:val="single" w:sz="4" w:space="0" w:color="000000"/>
              <w:left w:val="single" w:sz="4" w:space="0" w:color="000000"/>
              <w:right w:val="single" w:sz="4" w:space="0" w:color="000000"/>
            </w:tcBorders>
          </w:tcPr>
          <w:p w14:paraId="4DDF52F2" w14:textId="77777777" w:rsidR="00AB641A" w:rsidRPr="00B67831" w:rsidRDefault="00AB641A">
            <w:pPr>
              <w:jc w:val="center"/>
              <w:rPr>
                <w:color w:val="000000" w:themeColor="text1"/>
                <w:sz w:val="24"/>
                <w:szCs w:val="24"/>
              </w:rPr>
            </w:pPr>
            <w:r w:rsidRPr="00B67831">
              <w:rPr>
                <w:color w:val="000000" w:themeColor="text1"/>
                <w:sz w:val="24"/>
                <w:szCs w:val="24"/>
              </w:rPr>
              <w:t>2024</w:t>
            </w:r>
          </w:p>
        </w:tc>
        <w:tc>
          <w:tcPr>
            <w:tcW w:w="850" w:type="dxa"/>
            <w:vMerge w:val="restart"/>
            <w:tcBorders>
              <w:top w:val="single" w:sz="4" w:space="0" w:color="000000"/>
              <w:left w:val="single" w:sz="4" w:space="0" w:color="000000"/>
              <w:right w:val="single" w:sz="4" w:space="0" w:color="000000"/>
            </w:tcBorders>
          </w:tcPr>
          <w:p w14:paraId="0B7DE369" w14:textId="77777777" w:rsidR="00AB641A" w:rsidRPr="00B67831" w:rsidRDefault="00AB641A">
            <w:pPr>
              <w:jc w:val="center"/>
              <w:rPr>
                <w:color w:val="000000" w:themeColor="text1"/>
                <w:sz w:val="24"/>
                <w:szCs w:val="24"/>
              </w:rPr>
            </w:pPr>
            <w:r w:rsidRPr="00B67831">
              <w:rPr>
                <w:color w:val="000000" w:themeColor="text1"/>
                <w:sz w:val="24"/>
                <w:szCs w:val="24"/>
              </w:rPr>
              <w:t>2025</w:t>
            </w:r>
          </w:p>
        </w:tc>
        <w:tc>
          <w:tcPr>
            <w:tcW w:w="709" w:type="dxa"/>
            <w:vMerge w:val="restart"/>
            <w:tcBorders>
              <w:top w:val="single" w:sz="4" w:space="0" w:color="000000"/>
              <w:left w:val="single" w:sz="4" w:space="0" w:color="000000"/>
              <w:right w:val="single" w:sz="4" w:space="0" w:color="000000"/>
            </w:tcBorders>
          </w:tcPr>
          <w:p w14:paraId="7789F048" w14:textId="77777777" w:rsidR="00AB641A" w:rsidRPr="00B67831" w:rsidRDefault="00AB641A">
            <w:pPr>
              <w:jc w:val="center"/>
              <w:rPr>
                <w:color w:val="000000" w:themeColor="text1"/>
                <w:sz w:val="24"/>
                <w:szCs w:val="24"/>
              </w:rPr>
            </w:pPr>
            <w:r w:rsidRPr="00B67831">
              <w:rPr>
                <w:color w:val="000000" w:themeColor="text1"/>
                <w:sz w:val="24"/>
                <w:szCs w:val="24"/>
              </w:rPr>
              <w:t>2026</w:t>
            </w:r>
          </w:p>
        </w:tc>
        <w:tc>
          <w:tcPr>
            <w:tcW w:w="850" w:type="dxa"/>
            <w:vMerge w:val="restart"/>
            <w:tcBorders>
              <w:top w:val="single" w:sz="4" w:space="0" w:color="000000"/>
              <w:left w:val="single" w:sz="4" w:space="0" w:color="000000"/>
              <w:right w:val="single" w:sz="4" w:space="0" w:color="000000"/>
            </w:tcBorders>
          </w:tcPr>
          <w:p w14:paraId="01D402C1" w14:textId="77777777" w:rsidR="00AB641A" w:rsidRPr="00B67831" w:rsidRDefault="00AB641A">
            <w:pPr>
              <w:jc w:val="center"/>
              <w:rPr>
                <w:color w:val="000000" w:themeColor="text1"/>
                <w:sz w:val="24"/>
                <w:szCs w:val="24"/>
              </w:rPr>
            </w:pPr>
            <w:r w:rsidRPr="00B67831">
              <w:rPr>
                <w:color w:val="000000" w:themeColor="text1"/>
                <w:sz w:val="24"/>
                <w:szCs w:val="24"/>
              </w:rPr>
              <w:t>2027</w:t>
            </w:r>
          </w:p>
        </w:tc>
        <w:tc>
          <w:tcPr>
            <w:tcW w:w="709" w:type="dxa"/>
            <w:vMerge w:val="restart"/>
            <w:tcBorders>
              <w:top w:val="single" w:sz="4" w:space="0" w:color="000000"/>
              <w:left w:val="single" w:sz="4" w:space="0" w:color="000000"/>
              <w:right w:val="single" w:sz="4" w:space="0" w:color="000000"/>
            </w:tcBorders>
          </w:tcPr>
          <w:p w14:paraId="3D7A5EAF" w14:textId="77777777" w:rsidR="00AB641A" w:rsidRPr="00B67831" w:rsidRDefault="00AB641A">
            <w:pPr>
              <w:jc w:val="center"/>
              <w:rPr>
                <w:color w:val="000000" w:themeColor="text1"/>
                <w:sz w:val="24"/>
                <w:szCs w:val="24"/>
              </w:rPr>
            </w:pPr>
            <w:r w:rsidRPr="00B67831">
              <w:rPr>
                <w:color w:val="000000" w:themeColor="text1"/>
                <w:sz w:val="24"/>
                <w:szCs w:val="24"/>
              </w:rPr>
              <w:t>2028</w:t>
            </w:r>
          </w:p>
        </w:tc>
        <w:tc>
          <w:tcPr>
            <w:tcW w:w="820" w:type="dxa"/>
            <w:vMerge w:val="restart"/>
            <w:tcBorders>
              <w:top w:val="single" w:sz="4" w:space="0" w:color="000000"/>
              <w:left w:val="single" w:sz="4" w:space="0" w:color="000000"/>
              <w:right w:val="single" w:sz="4" w:space="0" w:color="000000"/>
            </w:tcBorders>
          </w:tcPr>
          <w:p w14:paraId="1A8F3EBD" w14:textId="77777777" w:rsidR="00AB641A" w:rsidRPr="00B67831" w:rsidRDefault="00AB641A">
            <w:pPr>
              <w:jc w:val="center"/>
              <w:rPr>
                <w:color w:val="000000" w:themeColor="text1"/>
                <w:sz w:val="24"/>
                <w:szCs w:val="24"/>
              </w:rPr>
            </w:pPr>
            <w:r w:rsidRPr="00B67831">
              <w:rPr>
                <w:color w:val="000000" w:themeColor="text1"/>
                <w:sz w:val="24"/>
                <w:szCs w:val="24"/>
              </w:rPr>
              <w:t>2029</w:t>
            </w:r>
          </w:p>
        </w:tc>
        <w:tc>
          <w:tcPr>
            <w:tcW w:w="1944" w:type="dxa"/>
            <w:vMerge w:val="restart"/>
            <w:tcBorders>
              <w:top w:val="single" w:sz="4" w:space="0" w:color="000000"/>
              <w:left w:val="single" w:sz="4" w:space="0" w:color="000000"/>
              <w:right w:val="single" w:sz="4" w:space="0" w:color="000000"/>
            </w:tcBorders>
          </w:tcPr>
          <w:p w14:paraId="04669701" w14:textId="77777777" w:rsidR="00AB641A" w:rsidRPr="00B67831" w:rsidRDefault="00AB641A">
            <w:pPr>
              <w:jc w:val="center"/>
              <w:rPr>
                <w:color w:val="000000" w:themeColor="text1"/>
                <w:sz w:val="24"/>
                <w:szCs w:val="24"/>
              </w:rPr>
            </w:pPr>
            <w:r w:rsidRPr="00B67831">
              <w:rPr>
                <w:color w:val="000000" w:themeColor="text1"/>
                <w:sz w:val="24"/>
                <w:szCs w:val="24"/>
              </w:rPr>
              <w:t>2030</w:t>
            </w:r>
          </w:p>
        </w:tc>
      </w:tr>
      <w:tr w:rsidR="00AB641A" w:rsidRPr="00B67831" w14:paraId="41E8201A" w14:textId="77777777" w:rsidTr="00BC509C">
        <w:trPr>
          <w:trHeight w:val="20"/>
        </w:trPr>
        <w:tc>
          <w:tcPr>
            <w:tcW w:w="719" w:type="dxa"/>
            <w:vMerge/>
            <w:tcBorders>
              <w:left w:val="single" w:sz="4" w:space="0" w:color="000000"/>
              <w:bottom w:val="single" w:sz="4" w:space="0" w:color="000000"/>
              <w:right w:val="single" w:sz="4" w:space="0" w:color="000000"/>
            </w:tcBorders>
          </w:tcPr>
          <w:p w14:paraId="32CD6580" w14:textId="77777777" w:rsidR="00AB641A" w:rsidRPr="00B67831" w:rsidRDefault="00AB641A">
            <w:pPr>
              <w:jc w:val="center"/>
              <w:rPr>
                <w:color w:val="000000" w:themeColor="text1"/>
                <w:sz w:val="24"/>
                <w:szCs w:val="24"/>
              </w:rPr>
            </w:pPr>
          </w:p>
        </w:tc>
        <w:tc>
          <w:tcPr>
            <w:tcW w:w="4301" w:type="dxa"/>
            <w:vMerge/>
            <w:tcBorders>
              <w:left w:val="single" w:sz="4" w:space="0" w:color="000000"/>
              <w:bottom w:val="single" w:sz="4" w:space="0" w:color="000000"/>
              <w:right w:val="single" w:sz="4" w:space="0" w:color="000000"/>
            </w:tcBorders>
          </w:tcPr>
          <w:p w14:paraId="0CBBBDD7" w14:textId="77777777" w:rsidR="00AB641A" w:rsidRPr="00B67831" w:rsidRDefault="00AB641A">
            <w:pPr>
              <w:jc w:val="center"/>
              <w:rPr>
                <w:color w:val="000000" w:themeColor="text1"/>
                <w:sz w:val="24"/>
                <w:szCs w:val="24"/>
              </w:rPr>
            </w:pPr>
          </w:p>
        </w:tc>
        <w:tc>
          <w:tcPr>
            <w:tcW w:w="1134" w:type="dxa"/>
            <w:vMerge/>
            <w:tcBorders>
              <w:left w:val="single" w:sz="4" w:space="0" w:color="000000"/>
              <w:bottom w:val="single" w:sz="4" w:space="0" w:color="000000"/>
              <w:right w:val="single" w:sz="4" w:space="0" w:color="000000"/>
            </w:tcBorders>
          </w:tcPr>
          <w:p w14:paraId="196E8885" w14:textId="77777777" w:rsidR="00AB641A" w:rsidRPr="00B67831" w:rsidRDefault="00AB641A">
            <w:pPr>
              <w:jc w:val="center"/>
              <w:rPr>
                <w:color w:val="000000" w:themeColor="text1"/>
                <w:sz w:val="24"/>
                <w:szCs w:val="24"/>
              </w:rPr>
            </w:pPr>
          </w:p>
        </w:tc>
        <w:tc>
          <w:tcPr>
            <w:tcW w:w="1157" w:type="dxa"/>
            <w:vMerge/>
            <w:tcBorders>
              <w:left w:val="single" w:sz="4" w:space="0" w:color="000000"/>
              <w:bottom w:val="single" w:sz="4" w:space="0" w:color="000000"/>
              <w:right w:val="single" w:sz="4" w:space="0" w:color="000000"/>
            </w:tcBorders>
          </w:tcPr>
          <w:p w14:paraId="40781E9F" w14:textId="77777777" w:rsidR="00AB641A" w:rsidRPr="00B67831" w:rsidRDefault="00AB641A">
            <w:pPr>
              <w:jc w:val="center"/>
              <w:rPr>
                <w:color w:val="000000" w:themeColor="text1"/>
                <w:sz w:val="24"/>
                <w:szCs w:val="24"/>
              </w:rPr>
            </w:pPr>
          </w:p>
        </w:tc>
        <w:tc>
          <w:tcPr>
            <w:tcW w:w="850" w:type="dxa"/>
            <w:tcBorders>
              <w:top w:val="single" w:sz="4" w:space="0" w:color="auto"/>
              <w:left w:val="single" w:sz="4" w:space="0" w:color="000000"/>
              <w:bottom w:val="single" w:sz="4" w:space="0" w:color="000000"/>
              <w:right w:val="single" w:sz="4" w:space="0" w:color="auto"/>
            </w:tcBorders>
          </w:tcPr>
          <w:p w14:paraId="5B3B9E77" w14:textId="77777777" w:rsidR="00AB641A" w:rsidRPr="00B67831" w:rsidRDefault="00AB641A">
            <w:pPr>
              <w:jc w:val="center"/>
              <w:rPr>
                <w:color w:val="000000" w:themeColor="text1"/>
                <w:sz w:val="24"/>
                <w:szCs w:val="24"/>
              </w:rPr>
            </w:pPr>
            <w:r w:rsidRPr="00B67831">
              <w:rPr>
                <w:color w:val="000000" w:themeColor="text1"/>
                <w:sz w:val="24"/>
                <w:szCs w:val="24"/>
              </w:rPr>
              <w:t>значение</w:t>
            </w:r>
          </w:p>
        </w:tc>
        <w:tc>
          <w:tcPr>
            <w:tcW w:w="709" w:type="dxa"/>
            <w:tcBorders>
              <w:top w:val="single" w:sz="4" w:space="0" w:color="auto"/>
              <w:left w:val="single" w:sz="4" w:space="0" w:color="auto"/>
              <w:bottom w:val="single" w:sz="4" w:space="0" w:color="000000"/>
              <w:right w:val="single" w:sz="4" w:space="0" w:color="000000"/>
            </w:tcBorders>
          </w:tcPr>
          <w:p w14:paraId="193B19DE" w14:textId="77777777" w:rsidR="00AB641A" w:rsidRPr="00B67831" w:rsidRDefault="00AB641A">
            <w:pPr>
              <w:jc w:val="center"/>
              <w:rPr>
                <w:color w:val="000000" w:themeColor="text1"/>
                <w:sz w:val="24"/>
                <w:szCs w:val="24"/>
              </w:rPr>
            </w:pPr>
            <w:r w:rsidRPr="00B67831">
              <w:rPr>
                <w:color w:val="000000" w:themeColor="text1"/>
                <w:sz w:val="24"/>
                <w:szCs w:val="24"/>
              </w:rPr>
              <w:t>год</w:t>
            </w:r>
          </w:p>
        </w:tc>
        <w:tc>
          <w:tcPr>
            <w:tcW w:w="709" w:type="dxa"/>
            <w:vMerge/>
            <w:tcBorders>
              <w:left w:val="single" w:sz="4" w:space="0" w:color="000000"/>
              <w:bottom w:val="single" w:sz="4" w:space="0" w:color="000000"/>
              <w:right w:val="single" w:sz="4" w:space="0" w:color="000000"/>
            </w:tcBorders>
          </w:tcPr>
          <w:p w14:paraId="0B5C1CF0" w14:textId="77777777" w:rsidR="00AB641A" w:rsidRPr="00B67831" w:rsidRDefault="00AB641A">
            <w:pPr>
              <w:jc w:val="center"/>
              <w:rPr>
                <w:color w:val="000000" w:themeColor="text1"/>
                <w:sz w:val="24"/>
                <w:szCs w:val="24"/>
              </w:rPr>
            </w:pPr>
          </w:p>
        </w:tc>
        <w:tc>
          <w:tcPr>
            <w:tcW w:w="850" w:type="dxa"/>
            <w:vMerge/>
            <w:tcBorders>
              <w:left w:val="single" w:sz="4" w:space="0" w:color="000000"/>
              <w:bottom w:val="single" w:sz="4" w:space="0" w:color="000000"/>
              <w:right w:val="single" w:sz="4" w:space="0" w:color="000000"/>
            </w:tcBorders>
          </w:tcPr>
          <w:p w14:paraId="67CEDB02" w14:textId="77777777" w:rsidR="00AB641A" w:rsidRPr="00B67831" w:rsidRDefault="00AB641A">
            <w:pPr>
              <w:jc w:val="center"/>
              <w:rPr>
                <w:color w:val="000000" w:themeColor="text1"/>
                <w:sz w:val="24"/>
                <w:szCs w:val="24"/>
              </w:rPr>
            </w:pPr>
          </w:p>
        </w:tc>
        <w:tc>
          <w:tcPr>
            <w:tcW w:w="709" w:type="dxa"/>
            <w:vMerge/>
            <w:tcBorders>
              <w:left w:val="single" w:sz="4" w:space="0" w:color="000000"/>
              <w:bottom w:val="single" w:sz="4" w:space="0" w:color="000000"/>
              <w:right w:val="single" w:sz="4" w:space="0" w:color="000000"/>
            </w:tcBorders>
          </w:tcPr>
          <w:p w14:paraId="05B4C1EF" w14:textId="77777777" w:rsidR="00AB641A" w:rsidRPr="00B67831" w:rsidRDefault="00AB641A">
            <w:pPr>
              <w:jc w:val="center"/>
              <w:rPr>
                <w:color w:val="000000" w:themeColor="text1"/>
                <w:sz w:val="24"/>
                <w:szCs w:val="24"/>
              </w:rPr>
            </w:pPr>
          </w:p>
        </w:tc>
        <w:tc>
          <w:tcPr>
            <w:tcW w:w="850" w:type="dxa"/>
            <w:vMerge/>
            <w:tcBorders>
              <w:left w:val="single" w:sz="4" w:space="0" w:color="000000"/>
              <w:bottom w:val="single" w:sz="4" w:space="0" w:color="000000"/>
              <w:right w:val="single" w:sz="4" w:space="0" w:color="000000"/>
            </w:tcBorders>
          </w:tcPr>
          <w:p w14:paraId="02809803" w14:textId="77777777" w:rsidR="00AB641A" w:rsidRPr="00B67831" w:rsidRDefault="00AB641A">
            <w:pPr>
              <w:jc w:val="center"/>
              <w:rPr>
                <w:color w:val="000000" w:themeColor="text1"/>
                <w:sz w:val="24"/>
                <w:szCs w:val="24"/>
              </w:rPr>
            </w:pPr>
          </w:p>
        </w:tc>
        <w:tc>
          <w:tcPr>
            <w:tcW w:w="709" w:type="dxa"/>
            <w:vMerge/>
            <w:tcBorders>
              <w:left w:val="single" w:sz="4" w:space="0" w:color="000000"/>
              <w:bottom w:val="single" w:sz="4" w:space="0" w:color="000000"/>
              <w:right w:val="single" w:sz="4" w:space="0" w:color="000000"/>
            </w:tcBorders>
          </w:tcPr>
          <w:p w14:paraId="1A5468AF" w14:textId="77777777" w:rsidR="00AB641A" w:rsidRPr="00B67831" w:rsidRDefault="00AB641A">
            <w:pPr>
              <w:jc w:val="center"/>
              <w:rPr>
                <w:color w:val="000000" w:themeColor="text1"/>
                <w:sz w:val="24"/>
                <w:szCs w:val="24"/>
              </w:rPr>
            </w:pPr>
          </w:p>
        </w:tc>
        <w:tc>
          <w:tcPr>
            <w:tcW w:w="820" w:type="dxa"/>
            <w:vMerge/>
            <w:tcBorders>
              <w:left w:val="single" w:sz="4" w:space="0" w:color="000000"/>
              <w:bottom w:val="single" w:sz="4" w:space="0" w:color="000000"/>
              <w:right w:val="single" w:sz="4" w:space="0" w:color="000000"/>
            </w:tcBorders>
          </w:tcPr>
          <w:p w14:paraId="3340C0E4" w14:textId="77777777" w:rsidR="00AB641A" w:rsidRPr="00B67831" w:rsidRDefault="00AB641A">
            <w:pPr>
              <w:jc w:val="center"/>
              <w:rPr>
                <w:color w:val="000000" w:themeColor="text1"/>
                <w:sz w:val="24"/>
                <w:szCs w:val="24"/>
              </w:rPr>
            </w:pPr>
          </w:p>
        </w:tc>
        <w:tc>
          <w:tcPr>
            <w:tcW w:w="1944" w:type="dxa"/>
            <w:vMerge/>
            <w:tcBorders>
              <w:left w:val="single" w:sz="4" w:space="0" w:color="000000"/>
              <w:bottom w:val="single" w:sz="4" w:space="0" w:color="000000"/>
              <w:right w:val="single" w:sz="4" w:space="0" w:color="000000"/>
            </w:tcBorders>
          </w:tcPr>
          <w:p w14:paraId="5634C7F7" w14:textId="77777777" w:rsidR="00AB641A" w:rsidRPr="00B67831" w:rsidRDefault="00AB641A">
            <w:pPr>
              <w:jc w:val="center"/>
              <w:rPr>
                <w:color w:val="000000" w:themeColor="text1"/>
                <w:sz w:val="24"/>
                <w:szCs w:val="24"/>
              </w:rPr>
            </w:pPr>
          </w:p>
        </w:tc>
      </w:tr>
    </w:tbl>
    <w:p w14:paraId="01246954" w14:textId="77777777" w:rsidR="00AB641A" w:rsidRPr="00B67831" w:rsidRDefault="00AB641A">
      <w:pPr>
        <w:rPr>
          <w:color w:val="000000" w:themeColor="text1"/>
          <w:sz w:val="16"/>
          <w:szCs w:val="16"/>
        </w:rPr>
      </w:pPr>
      <w:r w:rsidRPr="00B67831">
        <w:rPr>
          <w:color w:val="000000" w:themeColor="text1"/>
        </w:rPr>
        <w:tab/>
      </w:r>
      <w:r w:rsidRPr="00B67831">
        <w:rPr>
          <w:color w:val="000000" w:themeColor="text1"/>
        </w:rPr>
        <w:tab/>
      </w:r>
      <w:r w:rsidRPr="00B67831">
        <w:rPr>
          <w:color w:val="000000" w:themeColor="text1"/>
        </w:rPr>
        <w:tab/>
      </w:r>
      <w:r w:rsidRPr="00B67831">
        <w:rPr>
          <w:color w:val="000000" w:themeColor="text1"/>
        </w:rPr>
        <w:tab/>
      </w:r>
      <w:r w:rsidRPr="00B67831">
        <w:rPr>
          <w:color w:val="000000" w:themeColor="text1"/>
        </w:rPr>
        <w:tab/>
      </w:r>
      <w:r w:rsidRPr="00B67831">
        <w:rPr>
          <w:color w:val="000000" w:themeColor="text1"/>
        </w:rPr>
        <w:tab/>
      </w:r>
      <w:r w:rsidRPr="00B67831">
        <w:rPr>
          <w:color w:val="000000" w:themeColor="text1"/>
        </w:rPr>
        <w:tab/>
      </w:r>
      <w:r w:rsidRPr="00B67831">
        <w:rPr>
          <w:color w:val="000000" w:themeColor="text1"/>
        </w:rPr>
        <w:tab/>
      </w:r>
      <w:r w:rsidRPr="00B67831">
        <w:rPr>
          <w:color w:val="000000" w:themeColor="text1"/>
        </w:rPr>
        <w:tab/>
      </w:r>
      <w:r w:rsidRPr="00B67831">
        <w:rPr>
          <w:color w:val="000000" w:themeColor="text1"/>
        </w:rPr>
        <w:tab/>
      </w:r>
      <w:r w:rsidRPr="00B67831">
        <w:rPr>
          <w:color w:val="000000" w:themeColor="text1"/>
        </w:rPr>
        <w:tab/>
      </w:r>
      <w:r w:rsidRPr="00B67831">
        <w:rPr>
          <w:color w:val="000000" w:themeColor="text1"/>
        </w:rPr>
        <w:tab/>
      </w:r>
      <w:r w:rsidRPr="00B67831">
        <w:rPr>
          <w:color w:val="000000" w:themeColor="text1"/>
        </w:rPr>
        <w:tab/>
      </w:r>
    </w:p>
    <w:tbl>
      <w:tblPr>
        <w:tblW w:w="15461" w:type="dxa"/>
        <w:tblInd w:w="-185" w:type="dxa"/>
        <w:tblLayout w:type="fixed"/>
        <w:tblLook w:val="01E0" w:firstRow="1" w:lastRow="1" w:firstColumn="1" w:lastColumn="1" w:noHBand="0" w:noVBand="0"/>
      </w:tblPr>
      <w:tblGrid>
        <w:gridCol w:w="699"/>
        <w:gridCol w:w="4301"/>
        <w:gridCol w:w="1134"/>
        <w:gridCol w:w="1134"/>
        <w:gridCol w:w="808"/>
        <w:gridCol w:w="21"/>
        <w:gridCol w:w="730"/>
        <w:gridCol w:w="720"/>
        <w:gridCol w:w="839"/>
        <w:gridCol w:w="690"/>
        <w:gridCol w:w="869"/>
        <w:gridCol w:w="709"/>
        <w:gridCol w:w="851"/>
        <w:gridCol w:w="1956"/>
      </w:tblGrid>
      <w:tr w:rsidR="00AB641A" w:rsidRPr="00B67831" w14:paraId="15D9DD20" w14:textId="77777777" w:rsidTr="001A299E">
        <w:trPr>
          <w:trHeight w:val="20"/>
          <w:tblHeader/>
        </w:trPr>
        <w:tc>
          <w:tcPr>
            <w:tcW w:w="699" w:type="dxa"/>
            <w:tcBorders>
              <w:top w:val="single" w:sz="4" w:space="0" w:color="000000"/>
              <w:left w:val="single" w:sz="4" w:space="0" w:color="000000"/>
              <w:bottom w:val="single" w:sz="4" w:space="0" w:color="000000"/>
              <w:right w:val="single" w:sz="4" w:space="0" w:color="000000"/>
            </w:tcBorders>
          </w:tcPr>
          <w:p w14:paraId="6CE973DC" w14:textId="77777777" w:rsidR="00AB641A" w:rsidRPr="00B67831" w:rsidRDefault="00AB641A">
            <w:pPr>
              <w:jc w:val="center"/>
              <w:rPr>
                <w:color w:val="000000" w:themeColor="text1"/>
                <w:sz w:val="24"/>
                <w:szCs w:val="24"/>
              </w:rPr>
            </w:pPr>
            <w:r w:rsidRPr="00B67831">
              <w:rPr>
                <w:color w:val="000000" w:themeColor="text1"/>
                <w:sz w:val="24"/>
                <w:szCs w:val="24"/>
              </w:rPr>
              <w:t>1</w:t>
            </w:r>
          </w:p>
        </w:tc>
        <w:tc>
          <w:tcPr>
            <w:tcW w:w="4301" w:type="dxa"/>
            <w:tcBorders>
              <w:top w:val="single" w:sz="4" w:space="0" w:color="000000"/>
              <w:left w:val="single" w:sz="4" w:space="0" w:color="000000"/>
              <w:bottom w:val="single" w:sz="4" w:space="0" w:color="000000"/>
              <w:right w:val="single" w:sz="4" w:space="0" w:color="000000"/>
            </w:tcBorders>
          </w:tcPr>
          <w:p w14:paraId="530EAF8A" w14:textId="77777777" w:rsidR="00AB641A" w:rsidRPr="00B67831" w:rsidRDefault="00AB641A">
            <w:pPr>
              <w:jc w:val="center"/>
              <w:rPr>
                <w:color w:val="000000" w:themeColor="text1"/>
                <w:sz w:val="24"/>
                <w:szCs w:val="24"/>
              </w:rPr>
            </w:pPr>
            <w:r w:rsidRPr="00B67831">
              <w:rPr>
                <w:color w:val="000000" w:themeColor="text1"/>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757126CF" w14:textId="77777777" w:rsidR="00AB641A" w:rsidRPr="00B67831" w:rsidRDefault="00AB641A">
            <w:pPr>
              <w:jc w:val="center"/>
              <w:rPr>
                <w:color w:val="000000" w:themeColor="text1"/>
                <w:sz w:val="24"/>
                <w:szCs w:val="24"/>
              </w:rPr>
            </w:pPr>
            <w:r w:rsidRPr="00B67831">
              <w:rPr>
                <w:color w:val="000000" w:themeColor="text1"/>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14:paraId="10EABFB3" w14:textId="77777777" w:rsidR="00AB641A" w:rsidRPr="00B67831" w:rsidRDefault="00AB641A">
            <w:pPr>
              <w:jc w:val="center"/>
              <w:rPr>
                <w:color w:val="000000" w:themeColor="text1"/>
                <w:sz w:val="24"/>
                <w:szCs w:val="24"/>
              </w:rPr>
            </w:pPr>
            <w:r w:rsidRPr="00B67831">
              <w:rPr>
                <w:color w:val="000000" w:themeColor="text1"/>
                <w:sz w:val="24"/>
                <w:szCs w:val="24"/>
              </w:rPr>
              <w:t>4</w:t>
            </w:r>
          </w:p>
        </w:tc>
        <w:tc>
          <w:tcPr>
            <w:tcW w:w="829" w:type="dxa"/>
            <w:gridSpan w:val="2"/>
            <w:tcBorders>
              <w:top w:val="single" w:sz="4" w:space="0" w:color="000000"/>
              <w:left w:val="single" w:sz="4" w:space="0" w:color="000000"/>
              <w:bottom w:val="single" w:sz="4" w:space="0" w:color="000000"/>
              <w:right w:val="single" w:sz="4" w:space="0" w:color="auto"/>
            </w:tcBorders>
          </w:tcPr>
          <w:p w14:paraId="18C8EA1B" w14:textId="77777777" w:rsidR="00AB641A" w:rsidRPr="00B67831" w:rsidRDefault="00AB641A">
            <w:pPr>
              <w:jc w:val="center"/>
              <w:rPr>
                <w:color w:val="000000" w:themeColor="text1"/>
                <w:sz w:val="24"/>
                <w:szCs w:val="24"/>
              </w:rPr>
            </w:pPr>
            <w:r w:rsidRPr="00B67831">
              <w:rPr>
                <w:color w:val="000000" w:themeColor="text1"/>
                <w:sz w:val="24"/>
                <w:szCs w:val="24"/>
              </w:rPr>
              <w:t>5</w:t>
            </w:r>
          </w:p>
        </w:tc>
        <w:tc>
          <w:tcPr>
            <w:tcW w:w="730" w:type="dxa"/>
            <w:tcBorders>
              <w:top w:val="single" w:sz="4" w:space="0" w:color="000000"/>
              <w:left w:val="single" w:sz="4" w:space="0" w:color="auto"/>
              <w:bottom w:val="single" w:sz="4" w:space="0" w:color="000000"/>
              <w:right w:val="single" w:sz="4" w:space="0" w:color="000000"/>
            </w:tcBorders>
          </w:tcPr>
          <w:p w14:paraId="6EC9CA7F" w14:textId="77777777" w:rsidR="00AB641A" w:rsidRPr="00B67831" w:rsidRDefault="00AB641A">
            <w:pPr>
              <w:jc w:val="center"/>
              <w:rPr>
                <w:color w:val="000000" w:themeColor="text1"/>
                <w:sz w:val="24"/>
                <w:szCs w:val="24"/>
              </w:rPr>
            </w:pPr>
            <w:r w:rsidRPr="00B67831">
              <w:rPr>
                <w:color w:val="000000" w:themeColor="text1"/>
                <w:sz w:val="24"/>
                <w:szCs w:val="24"/>
              </w:rPr>
              <w:t>6</w:t>
            </w:r>
          </w:p>
        </w:tc>
        <w:tc>
          <w:tcPr>
            <w:tcW w:w="720" w:type="dxa"/>
            <w:tcBorders>
              <w:top w:val="single" w:sz="4" w:space="0" w:color="000000"/>
              <w:left w:val="single" w:sz="4" w:space="0" w:color="000000"/>
              <w:bottom w:val="single" w:sz="4" w:space="0" w:color="000000"/>
              <w:right w:val="single" w:sz="4" w:space="0" w:color="000000"/>
            </w:tcBorders>
          </w:tcPr>
          <w:p w14:paraId="4E6A6F49" w14:textId="77777777" w:rsidR="00AB641A" w:rsidRPr="00B67831" w:rsidRDefault="00AB641A">
            <w:pPr>
              <w:jc w:val="center"/>
              <w:rPr>
                <w:color w:val="000000" w:themeColor="text1"/>
                <w:sz w:val="24"/>
                <w:szCs w:val="24"/>
              </w:rPr>
            </w:pPr>
            <w:r w:rsidRPr="00B67831">
              <w:rPr>
                <w:color w:val="000000" w:themeColor="text1"/>
                <w:sz w:val="24"/>
                <w:szCs w:val="24"/>
              </w:rPr>
              <w:t>7</w:t>
            </w:r>
          </w:p>
        </w:tc>
        <w:tc>
          <w:tcPr>
            <w:tcW w:w="839" w:type="dxa"/>
            <w:tcBorders>
              <w:top w:val="single" w:sz="4" w:space="0" w:color="000000"/>
              <w:left w:val="single" w:sz="4" w:space="0" w:color="000000"/>
              <w:bottom w:val="single" w:sz="4" w:space="0" w:color="000000"/>
              <w:right w:val="single" w:sz="4" w:space="0" w:color="000000"/>
            </w:tcBorders>
          </w:tcPr>
          <w:p w14:paraId="643C14D1" w14:textId="77777777" w:rsidR="00AB641A" w:rsidRPr="00B67831" w:rsidRDefault="00AB641A">
            <w:pPr>
              <w:jc w:val="center"/>
              <w:rPr>
                <w:color w:val="000000" w:themeColor="text1"/>
                <w:sz w:val="24"/>
                <w:szCs w:val="24"/>
              </w:rPr>
            </w:pPr>
            <w:r w:rsidRPr="00B67831">
              <w:rPr>
                <w:color w:val="000000" w:themeColor="text1"/>
                <w:sz w:val="24"/>
                <w:szCs w:val="24"/>
              </w:rPr>
              <w:t>8</w:t>
            </w:r>
          </w:p>
        </w:tc>
        <w:tc>
          <w:tcPr>
            <w:tcW w:w="690" w:type="dxa"/>
            <w:tcBorders>
              <w:top w:val="single" w:sz="4" w:space="0" w:color="000000"/>
              <w:left w:val="single" w:sz="4" w:space="0" w:color="000000"/>
              <w:bottom w:val="single" w:sz="4" w:space="0" w:color="000000"/>
              <w:right w:val="single" w:sz="4" w:space="0" w:color="000000"/>
            </w:tcBorders>
          </w:tcPr>
          <w:p w14:paraId="6FF772D6" w14:textId="77777777" w:rsidR="00AB641A" w:rsidRPr="00B67831" w:rsidRDefault="00AB641A">
            <w:pPr>
              <w:jc w:val="center"/>
              <w:rPr>
                <w:color w:val="000000" w:themeColor="text1"/>
                <w:sz w:val="24"/>
                <w:szCs w:val="24"/>
              </w:rPr>
            </w:pPr>
            <w:r w:rsidRPr="00B67831">
              <w:rPr>
                <w:color w:val="000000" w:themeColor="text1"/>
                <w:sz w:val="24"/>
                <w:szCs w:val="24"/>
              </w:rPr>
              <w:t>9</w:t>
            </w:r>
          </w:p>
        </w:tc>
        <w:tc>
          <w:tcPr>
            <w:tcW w:w="869" w:type="dxa"/>
            <w:tcBorders>
              <w:top w:val="single" w:sz="4" w:space="0" w:color="000000"/>
              <w:left w:val="single" w:sz="4" w:space="0" w:color="000000"/>
              <w:bottom w:val="single" w:sz="4" w:space="0" w:color="000000"/>
              <w:right w:val="single" w:sz="4" w:space="0" w:color="000000"/>
            </w:tcBorders>
          </w:tcPr>
          <w:p w14:paraId="02FD5E94" w14:textId="77777777" w:rsidR="00AB641A" w:rsidRPr="00B67831" w:rsidRDefault="00AB641A">
            <w:pPr>
              <w:jc w:val="center"/>
              <w:rPr>
                <w:color w:val="000000" w:themeColor="text1"/>
                <w:sz w:val="24"/>
                <w:szCs w:val="24"/>
              </w:rPr>
            </w:pPr>
            <w:r w:rsidRPr="00B67831">
              <w:rPr>
                <w:color w:val="000000" w:themeColor="text1"/>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14:paraId="4D21F75B" w14:textId="77777777" w:rsidR="00AB641A" w:rsidRPr="00B67831" w:rsidRDefault="00AB641A">
            <w:pPr>
              <w:jc w:val="center"/>
              <w:rPr>
                <w:color w:val="000000" w:themeColor="text1"/>
                <w:sz w:val="24"/>
                <w:szCs w:val="24"/>
              </w:rPr>
            </w:pPr>
            <w:r w:rsidRPr="00B67831">
              <w:rPr>
                <w:color w:val="000000" w:themeColor="text1"/>
                <w:sz w:val="24"/>
                <w:szCs w:val="24"/>
              </w:rPr>
              <w:t>11</w:t>
            </w:r>
          </w:p>
        </w:tc>
        <w:tc>
          <w:tcPr>
            <w:tcW w:w="851" w:type="dxa"/>
            <w:tcBorders>
              <w:top w:val="single" w:sz="4" w:space="0" w:color="000000"/>
              <w:left w:val="single" w:sz="4" w:space="0" w:color="000000"/>
              <w:bottom w:val="single" w:sz="4" w:space="0" w:color="000000"/>
              <w:right w:val="single" w:sz="4" w:space="0" w:color="000000"/>
            </w:tcBorders>
          </w:tcPr>
          <w:p w14:paraId="2B1B429E" w14:textId="77777777" w:rsidR="00AB641A" w:rsidRPr="00B67831" w:rsidRDefault="00AB641A">
            <w:pPr>
              <w:jc w:val="center"/>
              <w:rPr>
                <w:color w:val="000000" w:themeColor="text1"/>
                <w:sz w:val="24"/>
                <w:szCs w:val="24"/>
              </w:rPr>
            </w:pPr>
            <w:r w:rsidRPr="00B67831">
              <w:rPr>
                <w:color w:val="000000" w:themeColor="text1"/>
                <w:sz w:val="24"/>
                <w:szCs w:val="24"/>
              </w:rPr>
              <w:t>12</w:t>
            </w:r>
          </w:p>
        </w:tc>
        <w:tc>
          <w:tcPr>
            <w:tcW w:w="1956" w:type="dxa"/>
            <w:tcBorders>
              <w:top w:val="single" w:sz="4" w:space="0" w:color="000000"/>
              <w:left w:val="single" w:sz="4" w:space="0" w:color="000000"/>
              <w:bottom w:val="single" w:sz="4" w:space="0" w:color="000000"/>
              <w:right w:val="single" w:sz="4" w:space="0" w:color="000000"/>
            </w:tcBorders>
          </w:tcPr>
          <w:p w14:paraId="4FD768BC" w14:textId="77777777" w:rsidR="00AB641A" w:rsidRPr="00B67831" w:rsidRDefault="00AB641A">
            <w:pPr>
              <w:jc w:val="center"/>
              <w:rPr>
                <w:color w:val="000000" w:themeColor="text1"/>
                <w:sz w:val="24"/>
                <w:szCs w:val="24"/>
              </w:rPr>
            </w:pPr>
            <w:r w:rsidRPr="00B67831">
              <w:rPr>
                <w:color w:val="000000" w:themeColor="text1"/>
                <w:sz w:val="24"/>
                <w:szCs w:val="24"/>
              </w:rPr>
              <w:t>13</w:t>
            </w:r>
          </w:p>
        </w:tc>
      </w:tr>
      <w:tr w:rsidR="00166F15" w:rsidRPr="00B67831" w14:paraId="36599682" w14:textId="77777777" w:rsidTr="00CE16D1">
        <w:trPr>
          <w:trHeight w:val="535"/>
        </w:trPr>
        <w:tc>
          <w:tcPr>
            <w:tcW w:w="699" w:type="dxa"/>
            <w:tcBorders>
              <w:top w:val="single" w:sz="4" w:space="0" w:color="000000"/>
              <w:left w:val="single" w:sz="4" w:space="0" w:color="000000"/>
              <w:bottom w:val="single" w:sz="4" w:space="0" w:color="000000"/>
              <w:right w:val="single" w:sz="4" w:space="0" w:color="000000"/>
            </w:tcBorders>
          </w:tcPr>
          <w:p w14:paraId="683FFACF" w14:textId="77777777" w:rsidR="00166F15" w:rsidRPr="00B67831" w:rsidRDefault="00166F15">
            <w:pPr>
              <w:rPr>
                <w:color w:val="000000" w:themeColor="text1"/>
                <w:sz w:val="24"/>
                <w:szCs w:val="24"/>
              </w:rPr>
            </w:pPr>
          </w:p>
        </w:tc>
        <w:tc>
          <w:tcPr>
            <w:tcW w:w="14762" w:type="dxa"/>
            <w:gridSpan w:val="13"/>
            <w:tcBorders>
              <w:top w:val="single" w:sz="4" w:space="0" w:color="auto"/>
              <w:left w:val="single" w:sz="4" w:space="0" w:color="auto"/>
              <w:bottom w:val="single" w:sz="4" w:space="0" w:color="auto"/>
              <w:right w:val="single" w:sz="4" w:space="0" w:color="auto"/>
            </w:tcBorders>
          </w:tcPr>
          <w:p w14:paraId="553A3D96" w14:textId="1C223DBA" w:rsidR="00166F15" w:rsidRPr="00B67831" w:rsidRDefault="00166F15" w:rsidP="007840A1">
            <w:pPr>
              <w:jc w:val="both"/>
              <w:rPr>
                <w:rFonts w:eastAsia="Calibri"/>
                <w:color w:val="000000" w:themeColor="text1"/>
                <w:sz w:val="24"/>
                <w:szCs w:val="24"/>
              </w:rPr>
            </w:pPr>
            <w:r w:rsidRPr="00B67831">
              <w:rPr>
                <w:rFonts w:eastAsia="Calibri"/>
                <w:color w:val="000000" w:themeColor="text1"/>
                <w:sz w:val="24"/>
                <w:szCs w:val="24"/>
              </w:rPr>
              <w:t xml:space="preserve">Задача </w:t>
            </w:r>
            <w:del w:id="33591" w:author="Айдина Екатерина Павловна" w:date="2025-04-03T08:56:00Z">
              <w:r w:rsidR="00DD57BB" w:rsidRPr="00B67831" w:rsidDel="005B751C">
                <w:rPr>
                  <w:rFonts w:eastAsia="Calibri"/>
                  <w:color w:val="000000" w:themeColor="text1"/>
                  <w:sz w:val="24"/>
                  <w:szCs w:val="24"/>
                </w:rPr>
                <w:delText>«</w:delText>
              </w:r>
            </w:del>
            <w:r w:rsidR="00484713">
              <w:rPr>
                <w:rFonts w:eastAsia="Calibri"/>
                <w:color w:val="000000" w:themeColor="text1"/>
                <w:sz w:val="24"/>
                <w:szCs w:val="24"/>
              </w:rPr>
              <w:t>«</w:t>
            </w:r>
            <w:r w:rsidRPr="00B67831">
              <w:rPr>
                <w:rFonts w:eastAsia="Calibri"/>
                <w:color w:val="000000" w:themeColor="text1"/>
                <w:sz w:val="24"/>
                <w:szCs w:val="24"/>
              </w:rPr>
              <w:t>Обеспечение укомплектованности медицинских организаций Астраханской области медицинскими кадрами, создание условий для роста профессионального уровня знаний и умений медицинских работников</w:t>
            </w:r>
            <w:del w:id="33592" w:author="Айдина Екатерина Павловна" w:date="2025-04-03T08:56:00Z">
              <w:r w:rsidR="00DD57BB" w:rsidRPr="00B67831" w:rsidDel="005B751C">
                <w:rPr>
                  <w:rFonts w:eastAsia="Calibri"/>
                  <w:color w:val="000000" w:themeColor="text1"/>
                  <w:sz w:val="24"/>
                  <w:szCs w:val="24"/>
                </w:rPr>
                <w:delText>»</w:delText>
              </w:r>
            </w:del>
            <w:r w:rsidR="007840A1">
              <w:rPr>
                <w:rFonts w:eastAsia="Calibri"/>
                <w:color w:val="000000" w:themeColor="text1"/>
                <w:sz w:val="24"/>
                <w:szCs w:val="24"/>
              </w:rPr>
              <w:t>»</w:t>
            </w:r>
          </w:p>
        </w:tc>
      </w:tr>
      <w:tr w:rsidR="00AB641A" w:rsidRPr="00B67831" w14:paraId="492BE103" w14:textId="77777777" w:rsidTr="001A299E">
        <w:trPr>
          <w:trHeight w:val="20"/>
        </w:trPr>
        <w:tc>
          <w:tcPr>
            <w:tcW w:w="699" w:type="dxa"/>
            <w:tcBorders>
              <w:top w:val="single" w:sz="4" w:space="0" w:color="000000"/>
              <w:left w:val="single" w:sz="4" w:space="0" w:color="000000"/>
              <w:bottom w:val="single" w:sz="4" w:space="0" w:color="000000"/>
              <w:right w:val="single" w:sz="4" w:space="0" w:color="000000"/>
            </w:tcBorders>
          </w:tcPr>
          <w:p w14:paraId="6204CC85" w14:textId="77777777" w:rsidR="00AB641A" w:rsidRPr="00B67831" w:rsidRDefault="00AB641A">
            <w:pPr>
              <w:jc w:val="center"/>
              <w:rPr>
                <w:color w:val="000000" w:themeColor="text1"/>
                <w:sz w:val="24"/>
                <w:szCs w:val="24"/>
              </w:rPr>
            </w:pPr>
            <w:r w:rsidRPr="00B67831">
              <w:rPr>
                <w:color w:val="000000" w:themeColor="text1"/>
                <w:sz w:val="24"/>
                <w:szCs w:val="24"/>
              </w:rPr>
              <w:t>1.1</w:t>
            </w:r>
          </w:p>
        </w:tc>
        <w:tc>
          <w:tcPr>
            <w:tcW w:w="4301" w:type="dxa"/>
            <w:tcBorders>
              <w:top w:val="single" w:sz="4" w:space="0" w:color="auto"/>
              <w:left w:val="single" w:sz="4" w:space="0" w:color="auto"/>
              <w:bottom w:val="single" w:sz="4" w:space="0" w:color="auto"/>
              <w:right w:val="single" w:sz="4" w:space="0" w:color="auto"/>
            </w:tcBorders>
          </w:tcPr>
          <w:p w14:paraId="6D26F77C" w14:textId="62D147AB" w:rsidR="00AB641A" w:rsidRPr="00B67831" w:rsidRDefault="007276C2" w:rsidP="002625CE">
            <w:pPr>
              <w:ind w:right="-57"/>
              <w:jc w:val="both"/>
              <w:rPr>
                <w:color w:val="000000" w:themeColor="text1"/>
                <w:sz w:val="24"/>
                <w:szCs w:val="24"/>
              </w:rPr>
            </w:pPr>
            <w:r w:rsidRPr="00B67831">
              <w:rPr>
                <w:color w:val="000000" w:themeColor="text1"/>
                <w:spacing w:val="-4"/>
                <w:sz w:val="24"/>
                <w:szCs w:val="24"/>
              </w:rPr>
              <w:t>Обеспечено предоставление единовременных компенсационных выплат</w:t>
            </w:r>
            <w:r w:rsidR="00166F15" w:rsidRPr="00B67831">
              <w:rPr>
                <w:color w:val="000000" w:themeColor="text1"/>
                <w:spacing w:val="-4"/>
                <w:sz w:val="24"/>
                <w:szCs w:val="24"/>
              </w:rPr>
              <w:t xml:space="preserve"> медицинским работникам (врачам, фельдшерам, а также акушеркам и медицинским сестрам фельдшерских здравпунктов и фельдшерско-</w:t>
            </w:r>
            <w:r w:rsidR="00166F15" w:rsidRPr="00B67831">
              <w:rPr>
                <w:color w:val="000000" w:themeColor="text1"/>
                <w:sz w:val="24"/>
                <w:szCs w:val="24"/>
              </w:rPr>
              <w:t xml:space="preserve">акушерских </w:t>
            </w:r>
            <w:r w:rsidR="00166F15" w:rsidRPr="00B67831">
              <w:rPr>
                <w:color w:val="000000" w:themeColor="text1"/>
                <w:spacing w:val="-4"/>
                <w:sz w:val="24"/>
                <w:szCs w:val="24"/>
              </w:rPr>
              <w:t>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134" w:type="dxa"/>
            <w:tcBorders>
              <w:top w:val="single" w:sz="4" w:space="0" w:color="000000"/>
              <w:left w:val="single" w:sz="4" w:space="0" w:color="000000"/>
              <w:bottom w:val="single" w:sz="4" w:space="0" w:color="000000"/>
              <w:right w:val="single" w:sz="4" w:space="0" w:color="000000"/>
            </w:tcBorders>
          </w:tcPr>
          <w:p w14:paraId="0AF142D7" w14:textId="77777777" w:rsidR="00AB641A" w:rsidRPr="00B67831" w:rsidRDefault="00AB641A">
            <w:pPr>
              <w:jc w:val="center"/>
              <w:rPr>
                <w:color w:val="000000" w:themeColor="text1"/>
                <w:sz w:val="24"/>
                <w:szCs w:val="24"/>
              </w:rPr>
            </w:pPr>
            <w:r w:rsidRPr="00B67831">
              <w:rPr>
                <w:color w:val="000000" w:themeColor="text1"/>
                <w:sz w:val="24"/>
                <w:szCs w:val="24"/>
              </w:rPr>
              <w:t>Выплаты физическим лицам</w:t>
            </w:r>
          </w:p>
        </w:tc>
        <w:tc>
          <w:tcPr>
            <w:tcW w:w="1134" w:type="dxa"/>
            <w:tcBorders>
              <w:top w:val="single" w:sz="4" w:space="0" w:color="000000"/>
              <w:left w:val="single" w:sz="4" w:space="0" w:color="000000"/>
              <w:bottom w:val="single" w:sz="4" w:space="0" w:color="000000"/>
              <w:right w:val="single" w:sz="4" w:space="0" w:color="000000"/>
            </w:tcBorders>
          </w:tcPr>
          <w:p w14:paraId="649DF012" w14:textId="77777777" w:rsidR="00AB641A" w:rsidRPr="00B67831" w:rsidRDefault="00AB641A">
            <w:pPr>
              <w:jc w:val="center"/>
              <w:rPr>
                <w:color w:val="000000" w:themeColor="text1"/>
                <w:sz w:val="24"/>
                <w:szCs w:val="24"/>
              </w:rPr>
            </w:pPr>
            <w:r w:rsidRPr="00B67831">
              <w:rPr>
                <w:color w:val="000000" w:themeColor="text1"/>
                <w:sz w:val="24"/>
                <w:szCs w:val="24"/>
              </w:rPr>
              <w:t>человек</w:t>
            </w:r>
          </w:p>
        </w:tc>
        <w:tc>
          <w:tcPr>
            <w:tcW w:w="829" w:type="dxa"/>
            <w:gridSpan w:val="2"/>
            <w:tcBorders>
              <w:top w:val="single" w:sz="4" w:space="0" w:color="auto"/>
              <w:left w:val="single" w:sz="4" w:space="0" w:color="auto"/>
              <w:bottom w:val="single" w:sz="4" w:space="0" w:color="auto"/>
              <w:right w:val="single" w:sz="4" w:space="0" w:color="auto"/>
            </w:tcBorders>
          </w:tcPr>
          <w:p w14:paraId="1A0FC4B3" w14:textId="77777777" w:rsidR="00AB641A" w:rsidRPr="00B67831" w:rsidRDefault="00AB641A">
            <w:pPr>
              <w:jc w:val="center"/>
              <w:rPr>
                <w:rFonts w:eastAsia="Calibri"/>
                <w:color w:val="000000" w:themeColor="text1"/>
                <w:sz w:val="24"/>
                <w:szCs w:val="24"/>
              </w:rPr>
            </w:pPr>
            <w:r w:rsidRPr="00B67831">
              <w:rPr>
                <w:rFonts w:eastAsia="Calibri"/>
                <w:color w:val="000000" w:themeColor="text1"/>
                <w:sz w:val="24"/>
                <w:szCs w:val="24"/>
              </w:rPr>
              <w:t>84</w:t>
            </w:r>
          </w:p>
        </w:tc>
        <w:tc>
          <w:tcPr>
            <w:tcW w:w="730" w:type="dxa"/>
            <w:tcBorders>
              <w:top w:val="single" w:sz="4" w:space="0" w:color="auto"/>
              <w:left w:val="single" w:sz="4" w:space="0" w:color="auto"/>
              <w:bottom w:val="single" w:sz="4" w:space="0" w:color="auto"/>
              <w:right w:val="single" w:sz="4" w:space="0" w:color="auto"/>
            </w:tcBorders>
          </w:tcPr>
          <w:p w14:paraId="69F9B88D" w14:textId="77777777" w:rsidR="00AB641A" w:rsidRPr="00B67831" w:rsidRDefault="00AB641A">
            <w:pPr>
              <w:jc w:val="center"/>
              <w:rPr>
                <w:rFonts w:eastAsia="Calibri"/>
                <w:color w:val="000000" w:themeColor="text1"/>
                <w:sz w:val="24"/>
                <w:szCs w:val="24"/>
              </w:rPr>
            </w:pPr>
            <w:r w:rsidRPr="00B67831">
              <w:rPr>
                <w:rFonts w:eastAsia="Calibri"/>
                <w:color w:val="000000" w:themeColor="text1"/>
                <w:sz w:val="24"/>
                <w:szCs w:val="24"/>
              </w:rPr>
              <w:t>2022</w:t>
            </w:r>
          </w:p>
        </w:tc>
        <w:tc>
          <w:tcPr>
            <w:tcW w:w="720" w:type="dxa"/>
            <w:tcBorders>
              <w:top w:val="single" w:sz="4" w:space="0" w:color="auto"/>
              <w:left w:val="nil"/>
              <w:bottom w:val="single" w:sz="4" w:space="0" w:color="auto"/>
              <w:right w:val="single" w:sz="4" w:space="0" w:color="auto"/>
            </w:tcBorders>
          </w:tcPr>
          <w:p w14:paraId="2C29FBE6" w14:textId="77777777" w:rsidR="00AB641A" w:rsidRPr="00B67831" w:rsidRDefault="00AB641A">
            <w:pPr>
              <w:jc w:val="center"/>
              <w:rPr>
                <w:rFonts w:eastAsia="Calibri"/>
                <w:color w:val="000000" w:themeColor="text1"/>
                <w:sz w:val="24"/>
                <w:szCs w:val="24"/>
              </w:rPr>
            </w:pPr>
            <w:r w:rsidRPr="00B67831">
              <w:rPr>
                <w:rFonts w:eastAsia="Calibri"/>
                <w:color w:val="000000" w:themeColor="text1"/>
                <w:sz w:val="24"/>
                <w:szCs w:val="24"/>
              </w:rPr>
              <w:t>84</w:t>
            </w:r>
          </w:p>
        </w:tc>
        <w:tc>
          <w:tcPr>
            <w:tcW w:w="839" w:type="dxa"/>
            <w:tcBorders>
              <w:top w:val="single" w:sz="4" w:space="0" w:color="auto"/>
              <w:left w:val="nil"/>
              <w:bottom w:val="single" w:sz="4" w:space="0" w:color="auto"/>
              <w:right w:val="single" w:sz="4" w:space="0" w:color="auto"/>
            </w:tcBorders>
          </w:tcPr>
          <w:p w14:paraId="61B17800" w14:textId="709CB7C4" w:rsidR="00AB641A" w:rsidRPr="00B67831" w:rsidRDefault="006F48D8">
            <w:pPr>
              <w:jc w:val="center"/>
              <w:rPr>
                <w:rFonts w:eastAsia="Calibri"/>
                <w:color w:val="000000" w:themeColor="text1"/>
                <w:sz w:val="24"/>
                <w:szCs w:val="24"/>
              </w:rPr>
            </w:pPr>
            <w:r>
              <w:rPr>
                <w:rFonts w:eastAsia="Calibri"/>
                <w:color w:val="000000" w:themeColor="text1"/>
                <w:sz w:val="24"/>
                <w:szCs w:val="24"/>
              </w:rPr>
              <w:t>75</w:t>
            </w:r>
          </w:p>
        </w:tc>
        <w:tc>
          <w:tcPr>
            <w:tcW w:w="690" w:type="dxa"/>
            <w:tcBorders>
              <w:top w:val="single" w:sz="4" w:space="0" w:color="auto"/>
              <w:left w:val="nil"/>
              <w:bottom w:val="single" w:sz="4" w:space="0" w:color="auto"/>
              <w:right w:val="single" w:sz="4" w:space="0" w:color="auto"/>
            </w:tcBorders>
          </w:tcPr>
          <w:p w14:paraId="705582D8" w14:textId="4742CDD1" w:rsidR="00AB641A" w:rsidRPr="00B67831" w:rsidRDefault="006F48D8">
            <w:pPr>
              <w:jc w:val="center"/>
              <w:rPr>
                <w:rFonts w:eastAsia="Calibri"/>
                <w:color w:val="000000" w:themeColor="text1"/>
                <w:sz w:val="24"/>
                <w:szCs w:val="24"/>
              </w:rPr>
            </w:pPr>
            <w:r>
              <w:rPr>
                <w:rFonts w:eastAsia="Calibri"/>
                <w:color w:val="000000" w:themeColor="text1"/>
                <w:sz w:val="24"/>
                <w:szCs w:val="24"/>
              </w:rPr>
              <w:t>75</w:t>
            </w:r>
          </w:p>
        </w:tc>
        <w:tc>
          <w:tcPr>
            <w:tcW w:w="869" w:type="dxa"/>
            <w:tcBorders>
              <w:top w:val="single" w:sz="4" w:space="0" w:color="auto"/>
              <w:left w:val="nil"/>
              <w:bottom w:val="single" w:sz="4" w:space="0" w:color="auto"/>
              <w:right w:val="single" w:sz="4" w:space="0" w:color="auto"/>
            </w:tcBorders>
          </w:tcPr>
          <w:p w14:paraId="1B89996C" w14:textId="68DEAF41" w:rsidR="00AB641A" w:rsidRPr="00B67831" w:rsidRDefault="006F48D8">
            <w:pPr>
              <w:jc w:val="center"/>
              <w:rPr>
                <w:color w:val="000000" w:themeColor="text1"/>
                <w:sz w:val="24"/>
                <w:szCs w:val="24"/>
              </w:rPr>
            </w:pPr>
            <w:r>
              <w:rPr>
                <w:color w:val="000000" w:themeColor="text1"/>
                <w:sz w:val="24"/>
                <w:szCs w:val="24"/>
              </w:rPr>
              <w:t>75</w:t>
            </w:r>
          </w:p>
        </w:tc>
        <w:tc>
          <w:tcPr>
            <w:tcW w:w="709" w:type="dxa"/>
            <w:tcBorders>
              <w:top w:val="single" w:sz="4" w:space="0" w:color="auto"/>
              <w:left w:val="nil"/>
              <w:bottom w:val="single" w:sz="4" w:space="0" w:color="auto"/>
              <w:right w:val="single" w:sz="4" w:space="0" w:color="auto"/>
            </w:tcBorders>
          </w:tcPr>
          <w:p w14:paraId="08CF8EF1" w14:textId="638F61F2" w:rsidR="00AB641A" w:rsidRPr="00B67831" w:rsidRDefault="00A7242A">
            <w:pPr>
              <w:jc w:val="center"/>
              <w:rPr>
                <w:color w:val="000000" w:themeColor="text1"/>
                <w:sz w:val="24"/>
                <w:szCs w:val="24"/>
              </w:rPr>
            </w:pPr>
            <w:r w:rsidRPr="00B67831">
              <w:rPr>
                <w:color w:val="000000" w:themeColor="text1"/>
                <w:sz w:val="24"/>
                <w:szCs w:val="24"/>
              </w:rPr>
              <w:t>х</w:t>
            </w:r>
          </w:p>
        </w:tc>
        <w:tc>
          <w:tcPr>
            <w:tcW w:w="851" w:type="dxa"/>
            <w:tcBorders>
              <w:top w:val="single" w:sz="4" w:space="0" w:color="auto"/>
              <w:left w:val="nil"/>
              <w:bottom w:val="single" w:sz="4" w:space="0" w:color="auto"/>
              <w:right w:val="single" w:sz="4" w:space="0" w:color="auto"/>
            </w:tcBorders>
          </w:tcPr>
          <w:p w14:paraId="1DAB6AB3" w14:textId="0EAD63BF" w:rsidR="00AB641A" w:rsidRPr="00B67831" w:rsidRDefault="00A7242A">
            <w:pPr>
              <w:jc w:val="center"/>
              <w:rPr>
                <w:color w:val="000000" w:themeColor="text1"/>
                <w:sz w:val="24"/>
                <w:szCs w:val="24"/>
              </w:rPr>
            </w:pPr>
            <w:r w:rsidRPr="00B67831">
              <w:rPr>
                <w:color w:val="000000" w:themeColor="text1"/>
                <w:sz w:val="24"/>
                <w:szCs w:val="24"/>
              </w:rPr>
              <w:t>х</w:t>
            </w:r>
          </w:p>
        </w:tc>
        <w:tc>
          <w:tcPr>
            <w:tcW w:w="1956" w:type="dxa"/>
            <w:tcBorders>
              <w:top w:val="single" w:sz="4" w:space="0" w:color="auto"/>
              <w:left w:val="nil"/>
              <w:bottom w:val="single" w:sz="4" w:space="0" w:color="auto"/>
              <w:right w:val="single" w:sz="4" w:space="0" w:color="auto"/>
            </w:tcBorders>
          </w:tcPr>
          <w:p w14:paraId="542922E0" w14:textId="2CD86044" w:rsidR="00AB641A" w:rsidRPr="00B67831" w:rsidRDefault="00A7242A">
            <w:pPr>
              <w:jc w:val="center"/>
              <w:rPr>
                <w:color w:val="000000" w:themeColor="text1"/>
                <w:sz w:val="24"/>
                <w:szCs w:val="24"/>
              </w:rPr>
            </w:pPr>
            <w:r w:rsidRPr="00B67831">
              <w:rPr>
                <w:color w:val="000000" w:themeColor="text1"/>
                <w:sz w:val="24"/>
                <w:szCs w:val="24"/>
              </w:rPr>
              <w:t>х</w:t>
            </w:r>
          </w:p>
        </w:tc>
      </w:tr>
      <w:tr w:rsidR="00AB641A" w:rsidRPr="00B67831" w14:paraId="5E0848E6" w14:textId="77777777" w:rsidTr="001A299E">
        <w:trPr>
          <w:trHeight w:val="20"/>
        </w:trPr>
        <w:tc>
          <w:tcPr>
            <w:tcW w:w="699" w:type="dxa"/>
            <w:tcBorders>
              <w:top w:val="single" w:sz="4" w:space="0" w:color="000000"/>
              <w:left w:val="single" w:sz="4" w:space="0" w:color="000000"/>
              <w:bottom w:val="single" w:sz="4" w:space="0" w:color="000000"/>
              <w:right w:val="single" w:sz="4" w:space="0" w:color="000000"/>
            </w:tcBorders>
          </w:tcPr>
          <w:p w14:paraId="336410AC" w14:textId="77777777" w:rsidR="00AB641A" w:rsidRPr="00B67831" w:rsidRDefault="00AB641A">
            <w:pPr>
              <w:jc w:val="center"/>
              <w:rPr>
                <w:color w:val="000000" w:themeColor="text1"/>
                <w:sz w:val="24"/>
                <w:szCs w:val="24"/>
              </w:rPr>
            </w:pPr>
            <w:r w:rsidRPr="00B67831">
              <w:rPr>
                <w:color w:val="000000" w:themeColor="text1"/>
                <w:sz w:val="24"/>
                <w:szCs w:val="24"/>
              </w:rPr>
              <w:t>1.1.1</w:t>
            </w:r>
          </w:p>
        </w:tc>
        <w:tc>
          <w:tcPr>
            <w:tcW w:w="14762" w:type="dxa"/>
            <w:gridSpan w:val="13"/>
            <w:tcBorders>
              <w:top w:val="single" w:sz="4" w:space="0" w:color="auto"/>
              <w:left w:val="single" w:sz="4" w:space="0" w:color="auto"/>
              <w:bottom w:val="single" w:sz="4" w:space="0" w:color="auto"/>
              <w:right w:val="single" w:sz="4" w:space="0" w:color="auto"/>
            </w:tcBorders>
          </w:tcPr>
          <w:p w14:paraId="20E0757F" w14:textId="2E7064A0" w:rsidR="00AB641A" w:rsidRPr="00B67831" w:rsidRDefault="00F55D3B" w:rsidP="004368F1">
            <w:pPr>
              <w:jc w:val="both"/>
              <w:rPr>
                <w:rFonts w:eastAsia="Calibri"/>
                <w:color w:val="000000" w:themeColor="text1"/>
                <w:sz w:val="24"/>
                <w:szCs w:val="24"/>
              </w:rPr>
            </w:pPr>
            <w:r w:rsidRPr="00B67831">
              <w:rPr>
                <w:color w:val="000000" w:themeColor="text1"/>
                <w:sz w:val="24"/>
                <w:szCs w:val="24"/>
              </w:rPr>
              <w:t>В</w:t>
            </w:r>
            <w:r w:rsidR="00AB641A" w:rsidRPr="00B67831">
              <w:rPr>
                <w:color w:val="000000" w:themeColor="text1"/>
                <w:sz w:val="24"/>
                <w:szCs w:val="24"/>
              </w:rPr>
              <w:t xml:space="preserve"> рамках мероприятия осуществляется привлечение медицинских кадров в сельскую местность Астраханской области, продолжается работа программ </w:t>
            </w:r>
            <w:del w:id="33593" w:author="Айдина Екатерина Павловна" w:date="2025-04-03T08:56:00Z">
              <w:r w:rsidR="00DD57BB" w:rsidRPr="00B67831" w:rsidDel="005B751C">
                <w:rPr>
                  <w:color w:val="000000" w:themeColor="text1"/>
                  <w:sz w:val="24"/>
                  <w:szCs w:val="24"/>
                </w:rPr>
                <w:delText>«</w:delText>
              </w:r>
            </w:del>
            <w:r w:rsidR="00484713">
              <w:rPr>
                <w:color w:val="000000" w:themeColor="text1"/>
                <w:sz w:val="24"/>
                <w:szCs w:val="24"/>
              </w:rPr>
              <w:t>«</w:t>
            </w:r>
            <w:r w:rsidR="00AB641A" w:rsidRPr="00B67831">
              <w:rPr>
                <w:color w:val="000000" w:themeColor="text1"/>
                <w:sz w:val="24"/>
                <w:szCs w:val="24"/>
              </w:rPr>
              <w:t>Земский доктор</w:t>
            </w:r>
            <w:del w:id="33594" w:author="Айдина Екатерина Павловна" w:date="2025-04-03T08:56:00Z">
              <w:r w:rsidR="00DD57BB" w:rsidRPr="00B67831" w:rsidDel="005B751C">
                <w:rPr>
                  <w:color w:val="000000" w:themeColor="text1"/>
                  <w:sz w:val="24"/>
                  <w:szCs w:val="24"/>
                </w:rPr>
                <w:delText>»</w:delText>
              </w:r>
            </w:del>
            <w:r w:rsidR="007840A1">
              <w:rPr>
                <w:color w:val="000000" w:themeColor="text1"/>
                <w:sz w:val="24"/>
                <w:szCs w:val="24"/>
              </w:rPr>
              <w:t>»</w:t>
            </w:r>
            <w:r w:rsidR="00AB641A" w:rsidRPr="00B67831">
              <w:rPr>
                <w:color w:val="000000" w:themeColor="text1"/>
                <w:sz w:val="24"/>
                <w:szCs w:val="24"/>
              </w:rPr>
              <w:t xml:space="preserve"> и </w:t>
            </w:r>
            <w:del w:id="33595" w:author="Айдина Екатерина Павловна" w:date="2025-04-03T08:56:00Z">
              <w:r w:rsidR="00DD57BB" w:rsidRPr="00B67831" w:rsidDel="005B751C">
                <w:rPr>
                  <w:color w:val="000000" w:themeColor="text1"/>
                  <w:sz w:val="24"/>
                  <w:szCs w:val="24"/>
                </w:rPr>
                <w:delText>«</w:delText>
              </w:r>
            </w:del>
            <w:r w:rsidR="00484713">
              <w:rPr>
                <w:color w:val="000000" w:themeColor="text1"/>
                <w:sz w:val="24"/>
                <w:szCs w:val="24"/>
              </w:rPr>
              <w:t>«</w:t>
            </w:r>
            <w:r w:rsidR="00AB641A" w:rsidRPr="00B67831">
              <w:rPr>
                <w:color w:val="000000" w:themeColor="text1"/>
                <w:sz w:val="24"/>
                <w:szCs w:val="24"/>
              </w:rPr>
              <w:t>Земский фельдшер</w:t>
            </w:r>
            <w:del w:id="33596" w:author="Айдина Екатерина Павловна" w:date="2025-04-03T08:56:00Z">
              <w:r w:rsidR="00DD57BB" w:rsidRPr="00B67831" w:rsidDel="005B751C">
                <w:rPr>
                  <w:color w:val="000000" w:themeColor="text1"/>
                  <w:sz w:val="24"/>
                  <w:szCs w:val="24"/>
                </w:rPr>
                <w:delText>»</w:delText>
              </w:r>
            </w:del>
            <w:r w:rsidR="004368F1">
              <w:rPr>
                <w:color w:val="000000" w:themeColor="text1"/>
                <w:sz w:val="24"/>
                <w:szCs w:val="24"/>
              </w:rPr>
              <w:t>»</w:t>
            </w:r>
            <w:r w:rsidR="00AB641A" w:rsidRPr="00B67831">
              <w:rPr>
                <w:color w:val="000000" w:themeColor="text1"/>
                <w:sz w:val="24"/>
                <w:szCs w:val="24"/>
              </w:rPr>
              <w:t>. Выплата носит заявительный характер</w:t>
            </w:r>
          </w:p>
        </w:tc>
      </w:tr>
      <w:tr w:rsidR="00AB641A" w:rsidRPr="00B67831" w14:paraId="7780608E" w14:textId="77777777" w:rsidTr="001A299E">
        <w:trPr>
          <w:trHeight w:val="20"/>
        </w:trPr>
        <w:tc>
          <w:tcPr>
            <w:tcW w:w="699" w:type="dxa"/>
            <w:tcBorders>
              <w:top w:val="single" w:sz="4" w:space="0" w:color="000000"/>
              <w:left w:val="single" w:sz="4" w:space="0" w:color="000000"/>
              <w:bottom w:val="single" w:sz="4" w:space="0" w:color="000000"/>
              <w:right w:val="single" w:sz="4" w:space="0" w:color="000000"/>
            </w:tcBorders>
          </w:tcPr>
          <w:p w14:paraId="7EE18F7E" w14:textId="77777777" w:rsidR="00AB641A" w:rsidRPr="00B67831" w:rsidRDefault="00AB641A">
            <w:pPr>
              <w:jc w:val="center"/>
              <w:rPr>
                <w:color w:val="000000" w:themeColor="text1"/>
                <w:sz w:val="24"/>
                <w:szCs w:val="24"/>
              </w:rPr>
            </w:pPr>
            <w:r w:rsidRPr="00B67831">
              <w:rPr>
                <w:color w:val="000000" w:themeColor="text1"/>
                <w:sz w:val="24"/>
                <w:szCs w:val="24"/>
              </w:rPr>
              <w:t>1.2</w:t>
            </w:r>
          </w:p>
        </w:tc>
        <w:tc>
          <w:tcPr>
            <w:tcW w:w="4301" w:type="dxa"/>
            <w:tcBorders>
              <w:top w:val="single" w:sz="4" w:space="0" w:color="auto"/>
              <w:left w:val="single" w:sz="4" w:space="0" w:color="auto"/>
              <w:bottom w:val="single" w:sz="4" w:space="0" w:color="auto"/>
              <w:right w:val="single" w:sz="4" w:space="0" w:color="auto"/>
            </w:tcBorders>
          </w:tcPr>
          <w:p w14:paraId="2E4AE337" w14:textId="77777777" w:rsidR="00AB641A" w:rsidRPr="00B67831" w:rsidRDefault="00AB641A">
            <w:pPr>
              <w:jc w:val="both"/>
              <w:rPr>
                <w:color w:val="000000" w:themeColor="text1"/>
                <w:sz w:val="24"/>
                <w:szCs w:val="24"/>
              </w:rPr>
            </w:pPr>
            <w:r w:rsidRPr="00B67831">
              <w:rPr>
                <w:color w:val="000000" w:themeColor="text1"/>
                <w:sz w:val="24"/>
                <w:szCs w:val="24"/>
              </w:rPr>
              <w:t>Обеспечена государственная поддержка работников государственных медицинских организаций Астраханской области и членов их семей</w:t>
            </w:r>
          </w:p>
          <w:p w14:paraId="09FB7400" w14:textId="77777777" w:rsidR="00AB641A" w:rsidRPr="00B67831" w:rsidRDefault="00AB641A">
            <w:pPr>
              <w:jc w:val="both"/>
              <w:rPr>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E9DCE43" w14:textId="77777777" w:rsidR="00AB641A" w:rsidRPr="00B67831" w:rsidRDefault="00AB641A">
            <w:pPr>
              <w:jc w:val="center"/>
              <w:rPr>
                <w:color w:val="000000" w:themeColor="text1"/>
                <w:sz w:val="24"/>
                <w:szCs w:val="24"/>
              </w:rPr>
            </w:pPr>
            <w:r w:rsidRPr="00B67831">
              <w:rPr>
                <w:color w:val="000000" w:themeColor="text1"/>
                <w:sz w:val="24"/>
                <w:szCs w:val="24"/>
              </w:rPr>
              <w:t>Выплаты физическим лицам</w:t>
            </w:r>
          </w:p>
        </w:tc>
        <w:tc>
          <w:tcPr>
            <w:tcW w:w="1134" w:type="dxa"/>
            <w:tcBorders>
              <w:top w:val="single" w:sz="4" w:space="0" w:color="000000"/>
              <w:left w:val="single" w:sz="4" w:space="0" w:color="000000"/>
              <w:bottom w:val="single" w:sz="4" w:space="0" w:color="000000"/>
              <w:right w:val="single" w:sz="4" w:space="0" w:color="000000"/>
            </w:tcBorders>
          </w:tcPr>
          <w:p w14:paraId="56FEA4E6" w14:textId="77777777" w:rsidR="00AB641A" w:rsidRPr="00B67831" w:rsidRDefault="00AB641A">
            <w:pPr>
              <w:jc w:val="center"/>
              <w:rPr>
                <w:color w:val="000000" w:themeColor="text1"/>
                <w:sz w:val="24"/>
                <w:szCs w:val="24"/>
              </w:rPr>
            </w:pPr>
            <w:r w:rsidRPr="00B67831">
              <w:rPr>
                <w:color w:val="000000" w:themeColor="text1"/>
                <w:sz w:val="24"/>
                <w:szCs w:val="24"/>
              </w:rPr>
              <w:t>человек</w:t>
            </w:r>
          </w:p>
        </w:tc>
        <w:tc>
          <w:tcPr>
            <w:tcW w:w="829" w:type="dxa"/>
            <w:gridSpan w:val="2"/>
            <w:tcBorders>
              <w:top w:val="single" w:sz="4" w:space="0" w:color="auto"/>
              <w:left w:val="single" w:sz="4" w:space="0" w:color="auto"/>
              <w:bottom w:val="single" w:sz="4" w:space="0" w:color="auto"/>
              <w:right w:val="single" w:sz="4" w:space="0" w:color="auto"/>
            </w:tcBorders>
          </w:tcPr>
          <w:p w14:paraId="0208ED1E" w14:textId="41252A10" w:rsidR="00AB641A" w:rsidRPr="00B67831" w:rsidRDefault="00342CB7">
            <w:pPr>
              <w:jc w:val="center"/>
              <w:rPr>
                <w:rFonts w:eastAsia="Calibri"/>
                <w:color w:val="000000" w:themeColor="text1"/>
                <w:sz w:val="24"/>
                <w:szCs w:val="24"/>
              </w:rPr>
            </w:pPr>
            <w:r w:rsidRPr="00B67831">
              <w:rPr>
                <w:rFonts w:eastAsia="Calibri"/>
                <w:color w:val="000000" w:themeColor="text1"/>
                <w:sz w:val="24"/>
                <w:szCs w:val="24"/>
              </w:rPr>
              <w:t>3</w:t>
            </w:r>
          </w:p>
        </w:tc>
        <w:tc>
          <w:tcPr>
            <w:tcW w:w="730" w:type="dxa"/>
            <w:tcBorders>
              <w:top w:val="single" w:sz="4" w:space="0" w:color="auto"/>
              <w:left w:val="single" w:sz="4" w:space="0" w:color="auto"/>
              <w:bottom w:val="single" w:sz="4" w:space="0" w:color="auto"/>
              <w:right w:val="single" w:sz="4" w:space="0" w:color="auto"/>
            </w:tcBorders>
          </w:tcPr>
          <w:p w14:paraId="2B7D380B" w14:textId="77777777" w:rsidR="00AB641A" w:rsidRPr="00B67831" w:rsidRDefault="00AB641A">
            <w:pPr>
              <w:jc w:val="center"/>
              <w:rPr>
                <w:rFonts w:eastAsia="Calibri"/>
                <w:color w:val="000000" w:themeColor="text1"/>
                <w:sz w:val="24"/>
                <w:szCs w:val="24"/>
              </w:rPr>
            </w:pPr>
            <w:r w:rsidRPr="00B67831">
              <w:rPr>
                <w:rFonts w:eastAsia="Calibri"/>
                <w:color w:val="000000" w:themeColor="text1"/>
                <w:sz w:val="24"/>
                <w:szCs w:val="24"/>
              </w:rPr>
              <w:t>2022</w:t>
            </w:r>
          </w:p>
        </w:tc>
        <w:tc>
          <w:tcPr>
            <w:tcW w:w="720" w:type="dxa"/>
            <w:tcBorders>
              <w:top w:val="single" w:sz="4" w:space="0" w:color="auto"/>
              <w:left w:val="nil"/>
              <w:bottom w:val="single" w:sz="4" w:space="0" w:color="auto"/>
              <w:right w:val="single" w:sz="4" w:space="0" w:color="auto"/>
            </w:tcBorders>
          </w:tcPr>
          <w:p w14:paraId="7DDBD4E9" w14:textId="77777777" w:rsidR="00AB641A" w:rsidRPr="00B67831" w:rsidRDefault="00AB641A">
            <w:pPr>
              <w:jc w:val="center"/>
              <w:rPr>
                <w:rFonts w:eastAsia="Calibri"/>
                <w:color w:val="000000" w:themeColor="text1"/>
                <w:sz w:val="24"/>
                <w:szCs w:val="24"/>
              </w:rPr>
            </w:pPr>
            <w:r w:rsidRPr="00B67831">
              <w:rPr>
                <w:rFonts w:eastAsia="Calibri"/>
                <w:color w:val="000000" w:themeColor="text1"/>
                <w:sz w:val="24"/>
                <w:szCs w:val="24"/>
              </w:rPr>
              <w:t>3</w:t>
            </w:r>
          </w:p>
        </w:tc>
        <w:tc>
          <w:tcPr>
            <w:tcW w:w="839" w:type="dxa"/>
            <w:tcBorders>
              <w:top w:val="single" w:sz="4" w:space="0" w:color="auto"/>
              <w:left w:val="nil"/>
              <w:bottom w:val="single" w:sz="4" w:space="0" w:color="auto"/>
              <w:right w:val="single" w:sz="4" w:space="0" w:color="auto"/>
            </w:tcBorders>
          </w:tcPr>
          <w:p w14:paraId="7583FA75" w14:textId="77777777" w:rsidR="00AB641A" w:rsidRPr="00B67831" w:rsidRDefault="00AB641A">
            <w:pPr>
              <w:jc w:val="center"/>
              <w:rPr>
                <w:rFonts w:eastAsia="Calibri"/>
                <w:color w:val="000000" w:themeColor="text1"/>
                <w:sz w:val="24"/>
                <w:szCs w:val="24"/>
              </w:rPr>
            </w:pPr>
            <w:r w:rsidRPr="00B67831">
              <w:rPr>
                <w:rFonts w:eastAsia="Calibri"/>
                <w:color w:val="000000" w:themeColor="text1"/>
                <w:sz w:val="24"/>
                <w:szCs w:val="24"/>
              </w:rPr>
              <w:t>3</w:t>
            </w:r>
          </w:p>
        </w:tc>
        <w:tc>
          <w:tcPr>
            <w:tcW w:w="690" w:type="dxa"/>
            <w:tcBorders>
              <w:top w:val="single" w:sz="4" w:space="0" w:color="auto"/>
              <w:left w:val="nil"/>
              <w:bottom w:val="single" w:sz="4" w:space="0" w:color="auto"/>
              <w:right w:val="single" w:sz="4" w:space="0" w:color="auto"/>
            </w:tcBorders>
          </w:tcPr>
          <w:p w14:paraId="632C589B" w14:textId="0BC76830" w:rsidR="00AB641A" w:rsidRPr="00B67831" w:rsidRDefault="00075371">
            <w:pPr>
              <w:jc w:val="center"/>
              <w:rPr>
                <w:rFonts w:eastAsia="Calibri"/>
                <w:color w:val="000000" w:themeColor="text1"/>
                <w:sz w:val="24"/>
                <w:szCs w:val="24"/>
              </w:rPr>
            </w:pPr>
            <w:r w:rsidRPr="00B67831">
              <w:rPr>
                <w:rFonts w:eastAsia="Calibri"/>
                <w:color w:val="000000" w:themeColor="text1"/>
                <w:sz w:val="24"/>
                <w:szCs w:val="24"/>
              </w:rPr>
              <w:t>х</w:t>
            </w:r>
          </w:p>
        </w:tc>
        <w:tc>
          <w:tcPr>
            <w:tcW w:w="869" w:type="dxa"/>
            <w:tcBorders>
              <w:top w:val="single" w:sz="4" w:space="0" w:color="auto"/>
              <w:left w:val="nil"/>
              <w:bottom w:val="single" w:sz="4" w:space="0" w:color="auto"/>
              <w:right w:val="single" w:sz="4" w:space="0" w:color="auto"/>
            </w:tcBorders>
          </w:tcPr>
          <w:p w14:paraId="3750271F" w14:textId="76C245D9" w:rsidR="00AB641A" w:rsidRPr="00B67831" w:rsidRDefault="00075371">
            <w:pPr>
              <w:jc w:val="center"/>
              <w:rPr>
                <w:color w:val="000000" w:themeColor="text1"/>
                <w:sz w:val="24"/>
                <w:szCs w:val="24"/>
              </w:rPr>
            </w:pPr>
            <w:r w:rsidRPr="00B67831">
              <w:rPr>
                <w:rFonts w:eastAsia="Calibri"/>
                <w:color w:val="000000" w:themeColor="text1"/>
                <w:sz w:val="24"/>
                <w:szCs w:val="24"/>
              </w:rPr>
              <w:t>х</w:t>
            </w:r>
          </w:p>
        </w:tc>
        <w:tc>
          <w:tcPr>
            <w:tcW w:w="709" w:type="dxa"/>
            <w:tcBorders>
              <w:top w:val="single" w:sz="4" w:space="0" w:color="auto"/>
              <w:left w:val="nil"/>
              <w:bottom w:val="single" w:sz="4" w:space="0" w:color="auto"/>
              <w:right w:val="single" w:sz="4" w:space="0" w:color="auto"/>
            </w:tcBorders>
          </w:tcPr>
          <w:p w14:paraId="18F9B0EC" w14:textId="5F2B52EB" w:rsidR="00AB641A" w:rsidRPr="00B67831" w:rsidRDefault="00075371">
            <w:pPr>
              <w:jc w:val="center"/>
              <w:rPr>
                <w:color w:val="000000" w:themeColor="text1"/>
                <w:sz w:val="24"/>
                <w:szCs w:val="24"/>
              </w:rPr>
            </w:pPr>
            <w:r w:rsidRPr="00B67831">
              <w:rPr>
                <w:rFonts w:eastAsia="Calibri"/>
                <w:color w:val="000000" w:themeColor="text1"/>
                <w:sz w:val="24"/>
                <w:szCs w:val="24"/>
              </w:rPr>
              <w:t>х</w:t>
            </w:r>
          </w:p>
        </w:tc>
        <w:tc>
          <w:tcPr>
            <w:tcW w:w="851" w:type="dxa"/>
            <w:tcBorders>
              <w:top w:val="single" w:sz="4" w:space="0" w:color="auto"/>
              <w:left w:val="nil"/>
              <w:bottom w:val="single" w:sz="4" w:space="0" w:color="auto"/>
              <w:right w:val="single" w:sz="4" w:space="0" w:color="auto"/>
            </w:tcBorders>
          </w:tcPr>
          <w:p w14:paraId="3E050D59" w14:textId="007919F9" w:rsidR="00AB641A" w:rsidRPr="00B67831" w:rsidRDefault="00075371">
            <w:pPr>
              <w:jc w:val="center"/>
              <w:rPr>
                <w:color w:val="000000" w:themeColor="text1"/>
                <w:sz w:val="24"/>
                <w:szCs w:val="24"/>
              </w:rPr>
            </w:pPr>
            <w:r w:rsidRPr="00B67831">
              <w:rPr>
                <w:color w:val="000000" w:themeColor="text1"/>
                <w:sz w:val="24"/>
                <w:szCs w:val="24"/>
              </w:rPr>
              <w:t>х</w:t>
            </w:r>
          </w:p>
        </w:tc>
        <w:tc>
          <w:tcPr>
            <w:tcW w:w="1956" w:type="dxa"/>
            <w:tcBorders>
              <w:top w:val="single" w:sz="4" w:space="0" w:color="auto"/>
              <w:left w:val="nil"/>
              <w:bottom w:val="single" w:sz="4" w:space="0" w:color="auto"/>
              <w:right w:val="single" w:sz="4" w:space="0" w:color="auto"/>
            </w:tcBorders>
          </w:tcPr>
          <w:p w14:paraId="62DDF156" w14:textId="588DA105" w:rsidR="00AB641A" w:rsidRPr="00B67831" w:rsidRDefault="00075371">
            <w:pPr>
              <w:jc w:val="center"/>
              <w:rPr>
                <w:color w:val="000000" w:themeColor="text1"/>
                <w:sz w:val="24"/>
                <w:szCs w:val="24"/>
              </w:rPr>
            </w:pPr>
            <w:r w:rsidRPr="00B67831">
              <w:rPr>
                <w:color w:val="000000" w:themeColor="text1"/>
                <w:sz w:val="24"/>
                <w:szCs w:val="24"/>
              </w:rPr>
              <w:t>х</w:t>
            </w:r>
          </w:p>
        </w:tc>
      </w:tr>
      <w:tr w:rsidR="00AB641A" w:rsidRPr="00B67831" w14:paraId="4E51D295" w14:textId="77777777" w:rsidTr="001A299E">
        <w:trPr>
          <w:trHeight w:val="20"/>
        </w:trPr>
        <w:tc>
          <w:tcPr>
            <w:tcW w:w="699" w:type="dxa"/>
            <w:tcBorders>
              <w:top w:val="single" w:sz="4" w:space="0" w:color="000000"/>
              <w:left w:val="single" w:sz="4" w:space="0" w:color="000000"/>
              <w:bottom w:val="single" w:sz="4" w:space="0" w:color="000000"/>
              <w:right w:val="single" w:sz="4" w:space="0" w:color="000000"/>
            </w:tcBorders>
          </w:tcPr>
          <w:p w14:paraId="13053282" w14:textId="77777777" w:rsidR="00AB641A" w:rsidRPr="00B67831" w:rsidRDefault="00AB641A">
            <w:pPr>
              <w:jc w:val="center"/>
              <w:rPr>
                <w:color w:val="000000" w:themeColor="text1"/>
                <w:sz w:val="24"/>
                <w:szCs w:val="24"/>
              </w:rPr>
            </w:pPr>
            <w:r w:rsidRPr="00B67831">
              <w:rPr>
                <w:color w:val="000000" w:themeColor="text1"/>
                <w:sz w:val="24"/>
                <w:szCs w:val="24"/>
              </w:rPr>
              <w:t>1.2.1</w:t>
            </w:r>
          </w:p>
        </w:tc>
        <w:tc>
          <w:tcPr>
            <w:tcW w:w="14762" w:type="dxa"/>
            <w:gridSpan w:val="13"/>
            <w:tcBorders>
              <w:top w:val="single" w:sz="4" w:space="0" w:color="auto"/>
              <w:left w:val="single" w:sz="4" w:space="0" w:color="auto"/>
              <w:bottom w:val="single" w:sz="4" w:space="0" w:color="auto"/>
              <w:right w:val="single" w:sz="4" w:space="0" w:color="auto"/>
            </w:tcBorders>
          </w:tcPr>
          <w:p w14:paraId="496F4FB6" w14:textId="34B1CD1E" w:rsidR="00AB641A" w:rsidRPr="00B67831" w:rsidRDefault="00F55D3B">
            <w:pPr>
              <w:jc w:val="both"/>
              <w:rPr>
                <w:color w:val="000000" w:themeColor="text1"/>
                <w:sz w:val="24"/>
                <w:szCs w:val="24"/>
              </w:rPr>
            </w:pPr>
            <w:r w:rsidRPr="00B67831">
              <w:rPr>
                <w:color w:val="000000" w:themeColor="text1"/>
                <w:sz w:val="24"/>
                <w:szCs w:val="24"/>
              </w:rPr>
              <w:t>В</w:t>
            </w:r>
            <w:r w:rsidR="00AB641A" w:rsidRPr="00B67831">
              <w:rPr>
                <w:color w:val="000000" w:themeColor="text1"/>
                <w:sz w:val="24"/>
                <w:szCs w:val="24"/>
              </w:rPr>
              <w:t xml:space="preserve"> рамках мероприятия </w:t>
            </w:r>
            <w:r w:rsidRPr="00B67831">
              <w:rPr>
                <w:color w:val="000000" w:themeColor="text1"/>
                <w:sz w:val="24"/>
                <w:szCs w:val="24"/>
              </w:rPr>
              <w:t>осуществляется</w:t>
            </w:r>
            <w:r w:rsidR="00AB641A" w:rsidRPr="00B67831">
              <w:rPr>
                <w:color w:val="000000" w:themeColor="text1"/>
                <w:sz w:val="24"/>
                <w:szCs w:val="24"/>
              </w:rPr>
              <w:t xml:space="preserve"> социальная поддержка медицински</w:t>
            </w:r>
            <w:r w:rsidRPr="00B67831">
              <w:rPr>
                <w:color w:val="000000" w:themeColor="text1"/>
                <w:sz w:val="24"/>
                <w:szCs w:val="24"/>
              </w:rPr>
              <w:t>х</w:t>
            </w:r>
            <w:r w:rsidR="00AB641A" w:rsidRPr="00B67831">
              <w:rPr>
                <w:color w:val="000000" w:themeColor="text1"/>
                <w:sz w:val="24"/>
                <w:szCs w:val="24"/>
              </w:rPr>
              <w:t xml:space="preserve"> работник</w:t>
            </w:r>
            <w:r w:rsidRPr="00B67831">
              <w:rPr>
                <w:color w:val="000000" w:themeColor="text1"/>
                <w:sz w:val="24"/>
                <w:szCs w:val="24"/>
              </w:rPr>
              <w:t>ов</w:t>
            </w:r>
            <w:r w:rsidR="00AB641A" w:rsidRPr="00B67831">
              <w:rPr>
                <w:color w:val="000000" w:themeColor="text1"/>
                <w:sz w:val="24"/>
                <w:szCs w:val="24"/>
              </w:rPr>
              <w:t>, пострадавши</w:t>
            </w:r>
            <w:r w:rsidRPr="00B67831">
              <w:rPr>
                <w:color w:val="000000" w:themeColor="text1"/>
                <w:sz w:val="24"/>
                <w:szCs w:val="24"/>
              </w:rPr>
              <w:t>х</w:t>
            </w:r>
            <w:r w:rsidR="00AB641A" w:rsidRPr="00B67831">
              <w:rPr>
                <w:color w:val="000000" w:themeColor="text1"/>
                <w:sz w:val="24"/>
                <w:szCs w:val="24"/>
              </w:rPr>
              <w:t xml:space="preserve"> на производстве и член</w:t>
            </w:r>
            <w:r w:rsidRPr="00B67831">
              <w:rPr>
                <w:color w:val="000000" w:themeColor="text1"/>
                <w:sz w:val="24"/>
                <w:szCs w:val="24"/>
              </w:rPr>
              <w:t>ов</w:t>
            </w:r>
            <w:r w:rsidR="00AB641A" w:rsidRPr="00B67831">
              <w:rPr>
                <w:color w:val="000000" w:themeColor="text1"/>
                <w:sz w:val="24"/>
                <w:szCs w:val="24"/>
              </w:rPr>
              <w:t xml:space="preserve"> их семей в случае смерти медицинского работника при исполнении профессионального долга. Выплата носит заявительный характер</w:t>
            </w:r>
          </w:p>
        </w:tc>
      </w:tr>
      <w:tr w:rsidR="00AB641A" w:rsidRPr="00B67831" w14:paraId="341DC613" w14:textId="77777777" w:rsidTr="001A299E">
        <w:trPr>
          <w:trHeight w:val="20"/>
        </w:trPr>
        <w:tc>
          <w:tcPr>
            <w:tcW w:w="699" w:type="dxa"/>
            <w:tcBorders>
              <w:top w:val="single" w:sz="4" w:space="0" w:color="000000"/>
              <w:left w:val="single" w:sz="4" w:space="0" w:color="000000"/>
              <w:bottom w:val="single" w:sz="4" w:space="0" w:color="auto"/>
              <w:right w:val="single" w:sz="4" w:space="0" w:color="000000"/>
            </w:tcBorders>
          </w:tcPr>
          <w:p w14:paraId="34087353" w14:textId="77777777" w:rsidR="00AB641A" w:rsidRPr="00B67831" w:rsidRDefault="00AB641A">
            <w:pPr>
              <w:jc w:val="center"/>
              <w:rPr>
                <w:color w:val="000000" w:themeColor="text1"/>
                <w:sz w:val="24"/>
                <w:szCs w:val="24"/>
              </w:rPr>
            </w:pPr>
            <w:r w:rsidRPr="00B67831">
              <w:rPr>
                <w:color w:val="000000" w:themeColor="text1"/>
                <w:sz w:val="24"/>
                <w:szCs w:val="24"/>
              </w:rPr>
              <w:t>1.3</w:t>
            </w:r>
          </w:p>
          <w:p w14:paraId="433CFEC9" w14:textId="77777777" w:rsidR="00AB641A" w:rsidRPr="00B67831" w:rsidRDefault="00AB641A">
            <w:pPr>
              <w:jc w:val="center"/>
              <w:rPr>
                <w:color w:val="000000" w:themeColor="text1"/>
                <w:sz w:val="24"/>
                <w:szCs w:val="24"/>
              </w:rPr>
            </w:pPr>
          </w:p>
        </w:tc>
        <w:tc>
          <w:tcPr>
            <w:tcW w:w="4301" w:type="dxa"/>
            <w:tcBorders>
              <w:top w:val="single" w:sz="4" w:space="0" w:color="auto"/>
              <w:left w:val="single" w:sz="4" w:space="0" w:color="auto"/>
              <w:bottom w:val="single" w:sz="4" w:space="0" w:color="auto"/>
              <w:right w:val="single" w:sz="4" w:space="0" w:color="auto"/>
            </w:tcBorders>
          </w:tcPr>
          <w:p w14:paraId="16073160" w14:textId="6E64C283" w:rsidR="00AB641A" w:rsidRPr="00B67831" w:rsidRDefault="001A6E44">
            <w:pPr>
              <w:jc w:val="both"/>
              <w:rPr>
                <w:color w:val="000000" w:themeColor="text1"/>
                <w:sz w:val="24"/>
                <w:szCs w:val="24"/>
              </w:rPr>
            </w:pPr>
            <w:r w:rsidRPr="00B67831">
              <w:rPr>
                <w:color w:val="000000" w:themeColor="text1"/>
                <w:sz w:val="24"/>
                <w:szCs w:val="24"/>
              </w:rPr>
              <w:t>Пред</w:t>
            </w:r>
            <w:r w:rsidR="00166F15" w:rsidRPr="00B67831">
              <w:rPr>
                <w:color w:val="000000" w:themeColor="text1"/>
                <w:sz w:val="24"/>
                <w:szCs w:val="24"/>
              </w:rPr>
              <w:t>ставлены</w:t>
            </w:r>
            <w:r w:rsidR="00AB641A" w:rsidRPr="00B67831">
              <w:rPr>
                <w:color w:val="000000" w:themeColor="text1"/>
                <w:sz w:val="24"/>
                <w:szCs w:val="24"/>
              </w:rPr>
              <w:t xml:space="preserve"> субсидии бюджетным и автоном</w:t>
            </w:r>
            <w:r w:rsidR="00166F15" w:rsidRPr="00B67831">
              <w:rPr>
                <w:color w:val="000000" w:themeColor="text1"/>
                <w:sz w:val="24"/>
                <w:szCs w:val="24"/>
              </w:rPr>
              <w:t>ным учреждениям (организациям)</w:t>
            </w:r>
          </w:p>
          <w:p w14:paraId="2CFDE6E0" w14:textId="77777777" w:rsidR="00AB641A" w:rsidRPr="00B67831" w:rsidRDefault="00AB641A">
            <w:pPr>
              <w:jc w:val="both"/>
              <w:rPr>
                <w:color w:val="000000" w:themeColor="text1"/>
                <w:sz w:val="24"/>
                <w:szCs w:val="24"/>
              </w:rPr>
            </w:pPr>
          </w:p>
        </w:tc>
        <w:tc>
          <w:tcPr>
            <w:tcW w:w="1134" w:type="dxa"/>
            <w:tcBorders>
              <w:top w:val="single" w:sz="4" w:space="0" w:color="000000"/>
              <w:left w:val="single" w:sz="4" w:space="0" w:color="000000"/>
              <w:bottom w:val="single" w:sz="4" w:space="0" w:color="auto"/>
              <w:right w:val="single" w:sz="4" w:space="0" w:color="000000"/>
            </w:tcBorders>
          </w:tcPr>
          <w:p w14:paraId="238EDF4A" w14:textId="77777777" w:rsidR="00AB641A" w:rsidRPr="00B67831" w:rsidRDefault="00AB641A">
            <w:pPr>
              <w:jc w:val="center"/>
              <w:rPr>
                <w:color w:val="000000" w:themeColor="text1"/>
                <w:sz w:val="24"/>
                <w:szCs w:val="24"/>
              </w:rPr>
            </w:pPr>
            <w:r w:rsidRPr="00B67831">
              <w:rPr>
                <w:color w:val="000000" w:themeColor="text1"/>
                <w:sz w:val="24"/>
                <w:szCs w:val="24"/>
              </w:rPr>
              <w:t>Оказание услуг (выполнение работ)</w:t>
            </w:r>
          </w:p>
        </w:tc>
        <w:tc>
          <w:tcPr>
            <w:tcW w:w="1134" w:type="dxa"/>
            <w:tcBorders>
              <w:top w:val="single" w:sz="4" w:space="0" w:color="000000"/>
              <w:left w:val="single" w:sz="4" w:space="0" w:color="000000"/>
              <w:bottom w:val="single" w:sz="4" w:space="0" w:color="auto"/>
              <w:right w:val="single" w:sz="4" w:space="0" w:color="000000"/>
            </w:tcBorders>
          </w:tcPr>
          <w:p w14:paraId="3B18F166" w14:textId="77777777" w:rsidR="00AB641A" w:rsidRPr="00B67831" w:rsidRDefault="00AB641A">
            <w:pPr>
              <w:jc w:val="center"/>
              <w:rPr>
                <w:color w:val="000000" w:themeColor="text1"/>
                <w:sz w:val="24"/>
                <w:szCs w:val="24"/>
              </w:rPr>
            </w:pPr>
            <w:r w:rsidRPr="00B67831">
              <w:rPr>
                <w:color w:val="000000" w:themeColor="text1"/>
                <w:sz w:val="24"/>
                <w:szCs w:val="24"/>
              </w:rPr>
              <w:t>процент</w:t>
            </w:r>
          </w:p>
        </w:tc>
        <w:tc>
          <w:tcPr>
            <w:tcW w:w="808" w:type="dxa"/>
            <w:tcBorders>
              <w:top w:val="single" w:sz="4" w:space="0" w:color="auto"/>
              <w:left w:val="single" w:sz="4" w:space="0" w:color="auto"/>
              <w:bottom w:val="single" w:sz="4" w:space="0" w:color="auto"/>
              <w:right w:val="single" w:sz="4" w:space="0" w:color="auto"/>
            </w:tcBorders>
          </w:tcPr>
          <w:p w14:paraId="46F1B5E3" w14:textId="77777777" w:rsidR="00AB641A" w:rsidRPr="00B67831" w:rsidRDefault="00AB641A">
            <w:pPr>
              <w:jc w:val="center"/>
              <w:rPr>
                <w:color w:val="000000" w:themeColor="text1"/>
                <w:sz w:val="24"/>
                <w:szCs w:val="24"/>
              </w:rPr>
            </w:pPr>
            <w:r w:rsidRPr="00B67831">
              <w:rPr>
                <w:color w:val="000000" w:themeColor="text1"/>
                <w:sz w:val="24"/>
                <w:szCs w:val="24"/>
              </w:rPr>
              <w:t>100</w:t>
            </w:r>
          </w:p>
        </w:tc>
        <w:tc>
          <w:tcPr>
            <w:tcW w:w="751" w:type="dxa"/>
            <w:gridSpan w:val="2"/>
            <w:tcBorders>
              <w:top w:val="single" w:sz="4" w:space="0" w:color="auto"/>
              <w:left w:val="single" w:sz="4" w:space="0" w:color="auto"/>
              <w:bottom w:val="single" w:sz="4" w:space="0" w:color="auto"/>
              <w:right w:val="single" w:sz="4" w:space="0" w:color="auto"/>
            </w:tcBorders>
          </w:tcPr>
          <w:p w14:paraId="41DBAB84" w14:textId="77777777" w:rsidR="00AB641A" w:rsidRPr="00B67831" w:rsidRDefault="00AB641A">
            <w:pPr>
              <w:jc w:val="center"/>
              <w:rPr>
                <w:rFonts w:eastAsia="Calibri"/>
                <w:color w:val="000000" w:themeColor="text1"/>
                <w:sz w:val="24"/>
                <w:szCs w:val="24"/>
              </w:rPr>
            </w:pPr>
            <w:r w:rsidRPr="00B67831">
              <w:rPr>
                <w:rFonts w:eastAsia="Calibri"/>
                <w:color w:val="000000" w:themeColor="text1"/>
                <w:sz w:val="24"/>
                <w:szCs w:val="24"/>
              </w:rPr>
              <w:t>2022</w:t>
            </w:r>
          </w:p>
        </w:tc>
        <w:tc>
          <w:tcPr>
            <w:tcW w:w="720" w:type="dxa"/>
            <w:tcBorders>
              <w:top w:val="single" w:sz="4" w:space="0" w:color="auto"/>
              <w:left w:val="single" w:sz="4" w:space="0" w:color="auto"/>
              <w:bottom w:val="single" w:sz="4" w:space="0" w:color="auto"/>
              <w:right w:val="single" w:sz="4" w:space="0" w:color="auto"/>
            </w:tcBorders>
          </w:tcPr>
          <w:p w14:paraId="234FCFEE" w14:textId="77777777" w:rsidR="00AB641A" w:rsidRPr="00B67831" w:rsidRDefault="00AB641A">
            <w:pPr>
              <w:jc w:val="center"/>
              <w:rPr>
                <w:color w:val="000000" w:themeColor="text1"/>
                <w:sz w:val="24"/>
                <w:szCs w:val="24"/>
              </w:rPr>
            </w:pPr>
            <w:r w:rsidRPr="00B67831">
              <w:rPr>
                <w:color w:val="000000" w:themeColor="text1"/>
                <w:sz w:val="24"/>
                <w:szCs w:val="24"/>
              </w:rPr>
              <w:t>100</w:t>
            </w:r>
          </w:p>
          <w:p w14:paraId="4CCC51F7" w14:textId="77777777" w:rsidR="00AB641A" w:rsidRPr="00B67831" w:rsidRDefault="00AB641A">
            <w:pPr>
              <w:jc w:val="center"/>
              <w:rPr>
                <w:color w:val="000000" w:themeColor="text1"/>
                <w:sz w:val="24"/>
                <w:szCs w:val="24"/>
              </w:rPr>
            </w:pPr>
          </w:p>
        </w:tc>
        <w:tc>
          <w:tcPr>
            <w:tcW w:w="839" w:type="dxa"/>
            <w:tcBorders>
              <w:top w:val="single" w:sz="4" w:space="0" w:color="auto"/>
              <w:left w:val="single" w:sz="4" w:space="0" w:color="auto"/>
              <w:bottom w:val="single" w:sz="4" w:space="0" w:color="auto"/>
              <w:right w:val="single" w:sz="4" w:space="0" w:color="auto"/>
            </w:tcBorders>
          </w:tcPr>
          <w:p w14:paraId="5571500A" w14:textId="77777777" w:rsidR="00AB641A" w:rsidRPr="00B67831" w:rsidRDefault="00AB641A">
            <w:pPr>
              <w:jc w:val="center"/>
              <w:rPr>
                <w:color w:val="000000" w:themeColor="text1"/>
                <w:sz w:val="24"/>
                <w:szCs w:val="24"/>
              </w:rPr>
            </w:pPr>
            <w:r w:rsidRPr="00B67831">
              <w:rPr>
                <w:color w:val="000000" w:themeColor="text1"/>
                <w:sz w:val="24"/>
                <w:szCs w:val="24"/>
              </w:rPr>
              <w:t>100</w:t>
            </w:r>
          </w:p>
        </w:tc>
        <w:tc>
          <w:tcPr>
            <w:tcW w:w="690" w:type="dxa"/>
            <w:tcBorders>
              <w:top w:val="single" w:sz="4" w:space="0" w:color="auto"/>
              <w:left w:val="single" w:sz="4" w:space="0" w:color="auto"/>
              <w:bottom w:val="single" w:sz="4" w:space="0" w:color="auto"/>
              <w:right w:val="single" w:sz="4" w:space="0" w:color="auto"/>
            </w:tcBorders>
          </w:tcPr>
          <w:p w14:paraId="77186B44" w14:textId="77777777" w:rsidR="00AB641A" w:rsidRPr="00B67831" w:rsidRDefault="00AB641A">
            <w:pPr>
              <w:jc w:val="center"/>
              <w:rPr>
                <w:rFonts w:eastAsia="Calibri"/>
                <w:color w:val="000000" w:themeColor="text1"/>
                <w:sz w:val="24"/>
                <w:szCs w:val="24"/>
              </w:rPr>
            </w:pPr>
            <w:r w:rsidRPr="00B67831">
              <w:rPr>
                <w:rFonts w:eastAsia="Calibri"/>
                <w:color w:val="000000" w:themeColor="text1"/>
                <w:sz w:val="24"/>
                <w:szCs w:val="24"/>
              </w:rPr>
              <w:t>100</w:t>
            </w:r>
          </w:p>
        </w:tc>
        <w:tc>
          <w:tcPr>
            <w:tcW w:w="869" w:type="dxa"/>
            <w:tcBorders>
              <w:top w:val="single" w:sz="4" w:space="0" w:color="auto"/>
              <w:left w:val="single" w:sz="4" w:space="0" w:color="auto"/>
              <w:bottom w:val="single" w:sz="4" w:space="0" w:color="auto"/>
              <w:right w:val="single" w:sz="4" w:space="0" w:color="auto"/>
            </w:tcBorders>
          </w:tcPr>
          <w:p w14:paraId="7ED81586" w14:textId="77777777" w:rsidR="00AB641A" w:rsidRPr="00B67831" w:rsidRDefault="00AB641A">
            <w:pPr>
              <w:jc w:val="center"/>
              <w:rPr>
                <w:rFonts w:eastAsia="Calibri"/>
                <w:color w:val="000000" w:themeColor="text1"/>
                <w:sz w:val="24"/>
                <w:szCs w:val="24"/>
              </w:rPr>
            </w:pPr>
            <w:r w:rsidRPr="00B67831">
              <w:rPr>
                <w:rFonts w:eastAsia="Calibri"/>
                <w:color w:val="000000" w:themeColor="text1"/>
                <w:sz w:val="24"/>
                <w:szCs w:val="24"/>
              </w:rPr>
              <w:t>100</w:t>
            </w:r>
          </w:p>
        </w:tc>
        <w:tc>
          <w:tcPr>
            <w:tcW w:w="709" w:type="dxa"/>
            <w:tcBorders>
              <w:top w:val="single" w:sz="4" w:space="0" w:color="auto"/>
              <w:left w:val="single" w:sz="4" w:space="0" w:color="auto"/>
              <w:bottom w:val="single" w:sz="4" w:space="0" w:color="auto"/>
              <w:right w:val="single" w:sz="4" w:space="0" w:color="auto"/>
            </w:tcBorders>
          </w:tcPr>
          <w:p w14:paraId="42BE9F67" w14:textId="77777777" w:rsidR="00AB641A" w:rsidRPr="00B67831" w:rsidRDefault="00AB641A">
            <w:pPr>
              <w:jc w:val="center"/>
              <w:rPr>
                <w:rFonts w:eastAsia="Calibri"/>
                <w:color w:val="000000" w:themeColor="text1"/>
                <w:sz w:val="24"/>
                <w:szCs w:val="24"/>
              </w:rPr>
            </w:pPr>
            <w:r w:rsidRPr="00B67831">
              <w:rPr>
                <w:rFonts w:eastAsia="Calibri"/>
                <w:color w:val="000000" w:themeColor="text1"/>
                <w:sz w:val="24"/>
                <w:szCs w:val="24"/>
              </w:rPr>
              <w:t>100</w:t>
            </w:r>
          </w:p>
        </w:tc>
        <w:tc>
          <w:tcPr>
            <w:tcW w:w="851" w:type="dxa"/>
            <w:tcBorders>
              <w:top w:val="single" w:sz="4" w:space="0" w:color="auto"/>
              <w:left w:val="single" w:sz="4" w:space="0" w:color="auto"/>
              <w:bottom w:val="single" w:sz="4" w:space="0" w:color="auto"/>
              <w:right w:val="single" w:sz="4" w:space="0" w:color="auto"/>
            </w:tcBorders>
          </w:tcPr>
          <w:p w14:paraId="25F617A6" w14:textId="77777777" w:rsidR="00AB641A" w:rsidRPr="00B67831" w:rsidRDefault="00AB641A">
            <w:pPr>
              <w:jc w:val="center"/>
              <w:rPr>
                <w:rFonts w:eastAsia="Calibri"/>
                <w:color w:val="000000" w:themeColor="text1"/>
                <w:sz w:val="24"/>
                <w:szCs w:val="24"/>
              </w:rPr>
            </w:pPr>
            <w:r w:rsidRPr="00B67831">
              <w:rPr>
                <w:rFonts w:eastAsia="Calibri"/>
                <w:color w:val="000000" w:themeColor="text1"/>
                <w:sz w:val="24"/>
                <w:szCs w:val="24"/>
              </w:rPr>
              <w:t>100</w:t>
            </w:r>
          </w:p>
        </w:tc>
        <w:tc>
          <w:tcPr>
            <w:tcW w:w="1956" w:type="dxa"/>
            <w:tcBorders>
              <w:top w:val="single" w:sz="4" w:space="0" w:color="auto"/>
              <w:left w:val="single" w:sz="4" w:space="0" w:color="auto"/>
              <w:bottom w:val="single" w:sz="4" w:space="0" w:color="auto"/>
              <w:right w:val="single" w:sz="4" w:space="0" w:color="auto"/>
            </w:tcBorders>
          </w:tcPr>
          <w:p w14:paraId="6CF5FDFD" w14:textId="77777777" w:rsidR="00AB641A" w:rsidRPr="00B67831" w:rsidRDefault="00AB641A">
            <w:pPr>
              <w:jc w:val="center"/>
              <w:rPr>
                <w:rFonts w:eastAsia="Calibri"/>
                <w:color w:val="000000" w:themeColor="text1"/>
                <w:sz w:val="24"/>
                <w:szCs w:val="24"/>
              </w:rPr>
            </w:pPr>
            <w:r w:rsidRPr="00B67831">
              <w:rPr>
                <w:rFonts w:eastAsia="Calibri"/>
                <w:color w:val="000000" w:themeColor="text1"/>
                <w:sz w:val="24"/>
                <w:szCs w:val="24"/>
              </w:rPr>
              <w:t>100</w:t>
            </w:r>
          </w:p>
        </w:tc>
      </w:tr>
      <w:tr w:rsidR="00AB641A" w:rsidRPr="00B67831" w14:paraId="34FFE9C7" w14:textId="77777777" w:rsidTr="001A299E">
        <w:trPr>
          <w:trHeight w:val="20"/>
        </w:trPr>
        <w:tc>
          <w:tcPr>
            <w:tcW w:w="699" w:type="dxa"/>
            <w:tcBorders>
              <w:top w:val="single" w:sz="4" w:space="0" w:color="000000"/>
              <w:left w:val="single" w:sz="4" w:space="0" w:color="000000"/>
              <w:bottom w:val="single" w:sz="4" w:space="0" w:color="auto"/>
              <w:right w:val="single" w:sz="4" w:space="0" w:color="000000"/>
            </w:tcBorders>
          </w:tcPr>
          <w:p w14:paraId="7544A7C8" w14:textId="77777777" w:rsidR="00AB641A" w:rsidRPr="00B67831" w:rsidRDefault="00AB641A">
            <w:pPr>
              <w:jc w:val="center"/>
              <w:rPr>
                <w:color w:val="000000" w:themeColor="text1"/>
                <w:sz w:val="24"/>
                <w:szCs w:val="24"/>
              </w:rPr>
            </w:pPr>
            <w:r w:rsidRPr="00B67831">
              <w:rPr>
                <w:color w:val="000000" w:themeColor="text1"/>
                <w:sz w:val="24"/>
                <w:szCs w:val="24"/>
              </w:rPr>
              <w:t>1.3.1</w:t>
            </w:r>
          </w:p>
        </w:tc>
        <w:tc>
          <w:tcPr>
            <w:tcW w:w="14762" w:type="dxa"/>
            <w:gridSpan w:val="13"/>
            <w:tcBorders>
              <w:top w:val="single" w:sz="4" w:space="0" w:color="auto"/>
              <w:left w:val="single" w:sz="4" w:space="0" w:color="auto"/>
              <w:bottom w:val="single" w:sz="4" w:space="0" w:color="auto"/>
              <w:right w:val="single" w:sz="4" w:space="0" w:color="auto"/>
            </w:tcBorders>
          </w:tcPr>
          <w:p w14:paraId="65E59E89" w14:textId="48D505C9" w:rsidR="00AB641A" w:rsidRPr="00B67831" w:rsidRDefault="00F55D3B" w:rsidP="007840A1">
            <w:pPr>
              <w:jc w:val="both"/>
              <w:rPr>
                <w:rFonts w:eastAsia="Calibri"/>
                <w:color w:val="000000" w:themeColor="text1"/>
                <w:sz w:val="24"/>
                <w:szCs w:val="24"/>
              </w:rPr>
            </w:pPr>
            <w:r w:rsidRPr="00B67831">
              <w:rPr>
                <w:color w:val="000000" w:themeColor="text1"/>
                <w:sz w:val="24"/>
                <w:szCs w:val="24"/>
              </w:rPr>
              <w:t>В</w:t>
            </w:r>
            <w:r w:rsidR="00AB641A" w:rsidRPr="00B67831">
              <w:rPr>
                <w:color w:val="000000" w:themeColor="text1"/>
                <w:sz w:val="24"/>
                <w:szCs w:val="24"/>
              </w:rPr>
              <w:t xml:space="preserve"> рамках мероприятия обеспечено предоставление субсидии на финансовое обеспечение выполнения государственного задания на оказание государственных услуг (выполнение работ) государственному бюджетному учреждению </w:t>
            </w:r>
            <w:del w:id="33597" w:author="Айдина Екатерина Павловна" w:date="2025-04-03T08:56:00Z">
              <w:r w:rsidR="00DD57BB" w:rsidRPr="00B67831" w:rsidDel="005B751C">
                <w:rPr>
                  <w:color w:val="000000" w:themeColor="text1"/>
                  <w:sz w:val="24"/>
                  <w:szCs w:val="24"/>
                </w:rPr>
                <w:delText>«</w:delText>
              </w:r>
            </w:del>
            <w:r w:rsidR="00484713">
              <w:rPr>
                <w:color w:val="000000" w:themeColor="text1"/>
                <w:sz w:val="24"/>
                <w:szCs w:val="24"/>
              </w:rPr>
              <w:t>«</w:t>
            </w:r>
            <w:r w:rsidR="00AB641A" w:rsidRPr="00B67831">
              <w:rPr>
                <w:color w:val="000000" w:themeColor="text1"/>
                <w:sz w:val="24"/>
                <w:szCs w:val="24"/>
              </w:rPr>
              <w:t xml:space="preserve">Профессиональная образовательная организация </w:t>
            </w:r>
            <w:del w:id="33598" w:author="Айдина Екатерина Павловна" w:date="2025-04-03T08:56:00Z">
              <w:r w:rsidR="00DD57BB" w:rsidRPr="00B67831" w:rsidDel="005B751C">
                <w:rPr>
                  <w:color w:val="000000" w:themeColor="text1"/>
                  <w:sz w:val="24"/>
                  <w:szCs w:val="24"/>
                </w:rPr>
                <w:delText>«</w:delText>
              </w:r>
            </w:del>
            <w:r w:rsidR="00484713">
              <w:rPr>
                <w:color w:val="000000" w:themeColor="text1"/>
                <w:sz w:val="24"/>
                <w:szCs w:val="24"/>
              </w:rPr>
              <w:t>«</w:t>
            </w:r>
            <w:r w:rsidR="00AB641A" w:rsidRPr="00B67831">
              <w:rPr>
                <w:color w:val="000000" w:themeColor="text1"/>
                <w:sz w:val="24"/>
                <w:szCs w:val="24"/>
              </w:rPr>
              <w:t>Астраханский базовый медицинский колледж</w:t>
            </w:r>
            <w:del w:id="33599" w:author="Айдина Екатерина Павловна" w:date="2025-04-03T08:56:00Z">
              <w:r w:rsidR="00DD57BB" w:rsidRPr="00B67831" w:rsidDel="005B751C">
                <w:rPr>
                  <w:color w:val="000000" w:themeColor="text1"/>
                  <w:sz w:val="24"/>
                  <w:szCs w:val="24"/>
                </w:rPr>
                <w:delText>»</w:delText>
              </w:r>
            </w:del>
            <w:r w:rsidR="007840A1">
              <w:rPr>
                <w:color w:val="000000" w:themeColor="text1"/>
                <w:sz w:val="24"/>
                <w:szCs w:val="24"/>
              </w:rPr>
              <w:t>»</w:t>
            </w:r>
          </w:p>
        </w:tc>
      </w:tr>
      <w:tr w:rsidR="00AB641A" w:rsidRPr="00B67831" w14:paraId="28A3A14E" w14:textId="77777777" w:rsidTr="001A299E">
        <w:trPr>
          <w:trHeight w:val="20"/>
        </w:trPr>
        <w:tc>
          <w:tcPr>
            <w:tcW w:w="699" w:type="dxa"/>
            <w:tcBorders>
              <w:top w:val="single" w:sz="4" w:space="0" w:color="auto"/>
              <w:left w:val="single" w:sz="4" w:space="0" w:color="auto"/>
              <w:bottom w:val="single" w:sz="4" w:space="0" w:color="auto"/>
              <w:right w:val="single" w:sz="4" w:space="0" w:color="auto"/>
            </w:tcBorders>
          </w:tcPr>
          <w:p w14:paraId="58B8425F" w14:textId="77777777" w:rsidR="00AB641A" w:rsidRPr="00B67831" w:rsidRDefault="00AB641A">
            <w:pPr>
              <w:jc w:val="center"/>
              <w:rPr>
                <w:color w:val="000000" w:themeColor="text1"/>
                <w:sz w:val="24"/>
                <w:szCs w:val="24"/>
              </w:rPr>
            </w:pPr>
            <w:r w:rsidRPr="00B67831">
              <w:rPr>
                <w:color w:val="000000" w:themeColor="text1"/>
                <w:sz w:val="24"/>
                <w:szCs w:val="24"/>
              </w:rPr>
              <w:t>1.4</w:t>
            </w:r>
          </w:p>
        </w:tc>
        <w:tc>
          <w:tcPr>
            <w:tcW w:w="4301" w:type="dxa"/>
            <w:tcBorders>
              <w:top w:val="single" w:sz="4" w:space="0" w:color="auto"/>
              <w:left w:val="single" w:sz="4" w:space="0" w:color="auto"/>
              <w:bottom w:val="single" w:sz="4" w:space="0" w:color="auto"/>
              <w:right w:val="single" w:sz="4" w:space="0" w:color="auto"/>
            </w:tcBorders>
          </w:tcPr>
          <w:p w14:paraId="2FD71080" w14:textId="31DCD2A8" w:rsidR="00AB641A" w:rsidRPr="00B67831" w:rsidRDefault="007276C2">
            <w:pPr>
              <w:jc w:val="both"/>
              <w:rPr>
                <w:color w:val="000000" w:themeColor="text1"/>
                <w:sz w:val="24"/>
                <w:szCs w:val="24"/>
              </w:rPr>
            </w:pPr>
            <w:r w:rsidRPr="00B67831">
              <w:rPr>
                <w:color w:val="000000" w:themeColor="text1"/>
                <w:sz w:val="24"/>
                <w:szCs w:val="24"/>
              </w:rPr>
              <w:t xml:space="preserve">Обеспечены мерами </w:t>
            </w:r>
            <w:r w:rsidR="000D2634" w:rsidRPr="00B67831">
              <w:rPr>
                <w:color w:val="000000" w:themeColor="text1"/>
                <w:sz w:val="24"/>
                <w:szCs w:val="24"/>
              </w:rPr>
              <w:t>социальной под</w:t>
            </w:r>
            <w:r w:rsidR="00CF1093" w:rsidRPr="00B67831">
              <w:rPr>
                <w:color w:val="000000" w:themeColor="text1"/>
                <w:sz w:val="24"/>
                <w:szCs w:val="24"/>
              </w:rPr>
              <w:t>держки дети</w:t>
            </w:r>
            <w:r w:rsidR="000D2634" w:rsidRPr="00B67831">
              <w:rPr>
                <w:color w:val="000000" w:themeColor="text1"/>
                <w:sz w:val="24"/>
                <w:szCs w:val="24"/>
              </w:rPr>
              <w:t>-сирот</w:t>
            </w:r>
            <w:r w:rsidR="00CF1093" w:rsidRPr="00B67831">
              <w:rPr>
                <w:color w:val="000000" w:themeColor="text1"/>
                <w:sz w:val="24"/>
                <w:szCs w:val="24"/>
              </w:rPr>
              <w:t>ы и дети</w:t>
            </w:r>
            <w:r w:rsidR="000D2634" w:rsidRPr="00B67831">
              <w:rPr>
                <w:color w:val="000000" w:themeColor="text1"/>
                <w:sz w:val="24"/>
                <w:szCs w:val="24"/>
              </w:rPr>
              <w:t>, оставши</w:t>
            </w:r>
            <w:r w:rsidR="00CF1093" w:rsidRPr="00B67831">
              <w:rPr>
                <w:color w:val="000000" w:themeColor="text1"/>
                <w:sz w:val="24"/>
                <w:szCs w:val="24"/>
              </w:rPr>
              <w:t>е</w:t>
            </w:r>
            <w:r w:rsidR="000D2634" w:rsidRPr="00B67831">
              <w:rPr>
                <w:color w:val="000000" w:themeColor="text1"/>
                <w:sz w:val="24"/>
                <w:szCs w:val="24"/>
              </w:rPr>
              <w:t>ся без попечения родителей, лиц</w:t>
            </w:r>
            <w:r w:rsidR="00390C02" w:rsidRPr="00B67831">
              <w:rPr>
                <w:color w:val="000000" w:themeColor="text1"/>
                <w:sz w:val="24"/>
                <w:szCs w:val="24"/>
              </w:rPr>
              <w:t>а</w:t>
            </w:r>
            <w:r w:rsidR="000D2634" w:rsidRPr="00B67831">
              <w:rPr>
                <w:color w:val="000000" w:themeColor="text1"/>
                <w:sz w:val="24"/>
                <w:szCs w:val="24"/>
              </w:rPr>
              <w:t xml:space="preserve"> из числа детей-сирот и детей, оставшихся без попечения родителей, а также лиц</w:t>
            </w:r>
            <w:r w:rsidR="00390C02" w:rsidRPr="00B67831">
              <w:rPr>
                <w:color w:val="000000" w:themeColor="text1"/>
                <w:sz w:val="24"/>
                <w:szCs w:val="24"/>
              </w:rPr>
              <w:t>а, потерявшие</w:t>
            </w:r>
            <w:r w:rsidR="000D2634" w:rsidRPr="00B67831">
              <w:rPr>
                <w:color w:val="000000" w:themeColor="text1"/>
                <w:sz w:val="24"/>
                <w:szCs w:val="24"/>
              </w:rPr>
              <w:t xml:space="preserve"> в период обучения обоих родителей или единственного родителя</w:t>
            </w:r>
          </w:p>
        </w:tc>
        <w:tc>
          <w:tcPr>
            <w:tcW w:w="1134" w:type="dxa"/>
            <w:tcBorders>
              <w:top w:val="single" w:sz="4" w:space="0" w:color="auto"/>
              <w:left w:val="single" w:sz="4" w:space="0" w:color="auto"/>
              <w:bottom w:val="single" w:sz="4" w:space="0" w:color="auto"/>
              <w:right w:val="single" w:sz="4" w:space="0" w:color="auto"/>
            </w:tcBorders>
          </w:tcPr>
          <w:p w14:paraId="68A0DE1B" w14:textId="77777777" w:rsidR="00AB641A" w:rsidRPr="00B67831" w:rsidRDefault="00AB641A">
            <w:pPr>
              <w:jc w:val="center"/>
              <w:rPr>
                <w:color w:val="000000" w:themeColor="text1"/>
                <w:sz w:val="24"/>
                <w:szCs w:val="24"/>
              </w:rPr>
            </w:pPr>
            <w:r w:rsidRPr="00B67831">
              <w:rPr>
                <w:color w:val="000000" w:themeColor="text1"/>
                <w:sz w:val="24"/>
                <w:szCs w:val="24"/>
              </w:rPr>
              <w:t>Выплаты физическим лицам</w:t>
            </w:r>
          </w:p>
        </w:tc>
        <w:tc>
          <w:tcPr>
            <w:tcW w:w="1134" w:type="dxa"/>
            <w:tcBorders>
              <w:top w:val="single" w:sz="4" w:space="0" w:color="auto"/>
              <w:left w:val="single" w:sz="4" w:space="0" w:color="auto"/>
              <w:bottom w:val="single" w:sz="4" w:space="0" w:color="auto"/>
              <w:right w:val="single" w:sz="4" w:space="0" w:color="auto"/>
            </w:tcBorders>
          </w:tcPr>
          <w:p w14:paraId="7E75A951" w14:textId="77777777" w:rsidR="00AB641A" w:rsidRPr="00B67831" w:rsidRDefault="00AB641A">
            <w:pPr>
              <w:jc w:val="center"/>
              <w:rPr>
                <w:color w:val="000000" w:themeColor="text1"/>
                <w:sz w:val="24"/>
                <w:szCs w:val="24"/>
              </w:rPr>
            </w:pPr>
            <w:r w:rsidRPr="00B67831">
              <w:rPr>
                <w:color w:val="000000" w:themeColor="text1"/>
                <w:sz w:val="24"/>
                <w:szCs w:val="24"/>
              </w:rPr>
              <w:t>человек</w:t>
            </w:r>
          </w:p>
        </w:tc>
        <w:tc>
          <w:tcPr>
            <w:tcW w:w="829" w:type="dxa"/>
            <w:gridSpan w:val="2"/>
            <w:tcBorders>
              <w:top w:val="single" w:sz="4" w:space="0" w:color="auto"/>
              <w:left w:val="single" w:sz="4" w:space="0" w:color="auto"/>
              <w:bottom w:val="single" w:sz="4" w:space="0" w:color="auto"/>
              <w:right w:val="single" w:sz="4" w:space="0" w:color="auto"/>
            </w:tcBorders>
          </w:tcPr>
          <w:p w14:paraId="02ED7DC4" w14:textId="77777777" w:rsidR="00AB641A" w:rsidRPr="00B67831" w:rsidRDefault="00AB641A">
            <w:pPr>
              <w:jc w:val="center"/>
              <w:rPr>
                <w:rFonts w:eastAsia="Calibri"/>
                <w:color w:val="000000" w:themeColor="text1"/>
                <w:sz w:val="24"/>
                <w:szCs w:val="24"/>
              </w:rPr>
            </w:pPr>
            <w:r w:rsidRPr="00B67831">
              <w:rPr>
                <w:rFonts w:eastAsia="Calibri"/>
                <w:color w:val="000000" w:themeColor="text1"/>
                <w:sz w:val="24"/>
                <w:szCs w:val="24"/>
              </w:rPr>
              <w:t>59</w:t>
            </w:r>
          </w:p>
        </w:tc>
        <w:tc>
          <w:tcPr>
            <w:tcW w:w="730" w:type="dxa"/>
            <w:tcBorders>
              <w:top w:val="single" w:sz="4" w:space="0" w:color="auto"/>
              <w:left w:val="single" w:sz="4" w:space="0" w:color="auto"/>
              <w:bottom w:val="single" w:sz="4" w:space="0" w:color="auto"/>
              <w:right w:val="single" w:sz="4" w:space="0" w:color="auto"/>
            </w:tcBorders>
          </w:tcPr>
          <w:p w14:paraId="6BFE8D0F" w14:textId="77777777" w:rsidR="00AB641A" w:rsidRPr="00B67831" w:rsidRDefault="00AB641A">
            <w:pPr>
              <w:jc w:val="center"/>
              <w:rPr>
                <w:rFonts w:eastAsia="Calibri"/>
                <w:color w:val="000000" w:themeColor="text1"/>
                <w:sz w:val="24"/>
                <w:szCs w:val="24"/>
              </w:rPr>
            </w:pPr>
            <w:r w:rsidRPr="00B67831">
              <w:rPr>
                <w:rFonts w:eastAsia="Calibri"/>
                <w:color w:val="000000" w:themeColor="text1"/>
                <w:sz w:val="24"/>
                <w:szCs w:val="24"/>
              </w:rPr>
              <w:t>2022</w:t>
            </w:r>
          </w:p>
        </w:tc>
        <w:tc>
          <w:tcPr>
            <w:tcW w:w="720" w:type="dxa"/>
            <w:tcBorders>
              <w:top w:val="single" w:sz="4" w:space="0" w:color="auto"/>
              <w:left w:val="single" w:sz="4" w:space="0" w:color="auto"/>
              <w:bottom w:val="single" w:sz="4" w:space="0" w:color="auto"/>
              <w:right w:val="single" w:sz="4" w:space="0" w:color="auto"/>
            </w:tcBorders>
          </w:tcPr>
          <w:p w14:paraId="1F7675E2" w14:textId="77777777" w:rsidR="00AB641A" w:rsidRPr="00B67831" w:rsidRDefault="00AB641A">
            <w:pPr>
              <w:jc w:val="center"/>
              <w:rPr>
                <w:rFonts w:eastAsia="Calibri"/>
                <w:color w:val="000000" w:themeColor="text1"/>
                <w:sz w:val="24"/>
                <w:szCs w:val="24"/>
              </w:rPr>
            </w:pPr>
            <w:r w:rsidRPr="00B67831">
              <w:rPr>
                <w:rFonts w:eastAsia="Calibri"/>
                <w:color w:val="000000" w:themeColor="text1"/>
                <w:sz w:val="24"/>
                <w:szCs w:val="24"/>
              </w:rPr>
              <w:t>59</w:t>
            </w:r>
          </w:p>
        </w:tc>
        <w:tc>
          <w:tcPr>
            <w:tcW w:w="839" w:type="dxa"/>
            <w:tcBorders>
              <w:top w:val="single" w:sz="4" w:space="0" w:color="auto"/>
              <w:left w:val="single" w:sz="4" w:space="0" w:color="auto"/>
              <w:bottom w:val="single" w:sz="4" w:space="0" w:color="auto"/>
              <w:right w:val="single" w:sz="4" w:space="0" w:color="auto"/>
            </w:tcBorders>
          </w:tcPr>
          <w:p w14:paraId="1E952C35" w14:textId="4CD9765F" w:rsidR="00AB641A" w:rsidRPr="00B67831" w:rsidRDefault="006F48D8">
            <w:pPr>
              <w:jc w:val="center"/>
              <w:rPr>
                <w:rFonts w:eastAsia="Calibri"/>
                <w:color w:val="000000" w:themeColor="text1"/>
                <w:sz w:val="24"/>
                <w:szCs w:val="24"/>
              </w:rPr>
            </w:pPr>
            <w:r>
              <w:rPr>
                <w:rFonts w:eastAsia="Calibri"/>
                <w:color w:val="000000" w:themeColor="text1"/>
                <w:sz w:val="24"/>
                <w:szCs w:val="24"/>
              </w:rPr>
              <w:t>30</w:t>
            </w:r>
          </w:p>
        </w:tc>
        <w:tc>
          <w:tcPr>
            <w:tcW w:w="690" w:type="dxa"/>
            <w:tcBorders>
              <w:top w:val="single" w:sz="4" w:space="0" w:color="auto"/>
              <w:left w:val="single" w:sz="4" w:space="0" w:color="auto"/>
              <w:bottom w:val="single" w:sz="4" w:space="0" w:color="auto"/>
              <w:right w:val="single" w:sz="4" w:space="0" w:color="auto"/>
            </w:tcBorders>
          </w:tcPr>
          <w:p w14:paraId="5BCD9D35" w14:textId="4D9F055C" w:rsidR="00AB641A" w:rsidRPr="00B67831" w:rsidRDefault="006F48D8">
            <w:pPr>
              <w:jc w:val="center"/>
              <w:rPr>
                <w:rFonts w:eastAsia="Calibri"/>
                <w:color w:val="000000" w:themeColor="text1"/>
                <w:sz w:val="24"/>
                <w:szCs w:val="24"/>
              </w:rPr>
            </w:pPr>
            <w:r>
              <w:rPr>
                <w:rFonts w:eastAsia="Calibri"/>
                <w:color w:val="000000" w:themeColor="text1"/>
                <w:sz w:val="24"/>
                <w:szCs w:val="24"/>
              </w:rPr>
              <w:t>30</w:t>
            </w:r>
          </w:p>
        </w:tc>
        <w:tc>
          <w:tcPr>
            <w:tcW w:w="869" w:type="dxa"/>
            <w:tcBorders>
              <w:top w:val="single" w:sz="4" w:space="0" w:color="auto"/>
              <w:left w:val="single" w:sz="4" w:space="0" w:color="auto"/>
              <w:bottom w:val="single" w:sz="4" w:space="0" w:color="auto"/>
              <w:right w:val="single" w:sz="4" w:space="0" w:color="auto"/>
            </w:tcBorders>
          </w:tcPr>
          <w:p w14:paraId="7A14DDAE" w14:textId="689D7502" w:rsidR="00AB641A" w:rsidRPr="00B67831" w:rsidRDefault="006F48D8">
            <w:pPr>
              <w:jc w:val="center"/>
              <w:rPr>
                <w:rFonts w:eastAsia="Calibri"/>
                <w:color w:val="000000" w:themeColor="text1"/>
                <w:sz w:val="24"/>
                <w:szCs w:val="24"/>
              </w:rPr>
            </w:pPr>
            <w:r>
              <w:rPr>
                <w:rFonts w:eastAsia="Calibri"/>
                <w:color w:val="000000" w:themeColor="text1"/>
                <w:sz w:val="24"/>
                <w:szCs w:val="24"/>
              </w:rPr>
              <w:t>30</w:t>
            </w:r>
          </w:p>
        </w:tc>
        <w:tc>
          <w:tcPr>
            <w:tcW w:w="709" w:type="dxa"/>
            <w:tcBorders>
              <w:top w:val="single" w:sz="4" w:space="0" w:color="auto"/>
              <w:left w:val="single" w:sz="4" w:space="0" w:color="auto"/>
              <w:bottom w:val="single" w:sz="4" w:space="0" w:color="auto"/>
              <w:right w:val="single" w:sz="4" w:space="0" w:color="auto"/>
            </w:tcBorders>
          </w:tcPr>
          <w:p w14:paraId="0D895DD7" w14:textId="2A94F46E" w:rsidR="00AB641A" w:rsidRPr="00B67831" w:rsidRDefault="00075371">
            <w:pPr>
              <w:jc w:val="center"/>
              <w:rPr>
                <w:rFonts w:eastAsia="Calibri"/>
                <w:color w:val="000000" w:themeColor="text1"/>
                <w:sz w:val="24"/>
                <w:szCs w:val="24"/>
              </w:rPr>
            </w:pPr>
            <w:r w:rsidRPr="00B67831">
              <w:rPr>
                <w:rFonts w:eastAsia="Calibri"/>
                <w:color w:val="000000" w:themeColor="text1"/>
                <w:sz w:val="24"/>
                <w:szCs w:val="24"/>
              </w:rPr>
              <w:t>х</w:t>
            </w:r>
          </w:p>
        </w:tc>
        <w:tc>
          <w:tcPr>
            <w:tcW w:w="851" w:type="dxa"/>
            <w:tcBorders>
              <w:top w:val="single" w:sz="4" w:space="0" w:color="auto"/>
              <w:left w:val="single" w:sz="4" w:space="0" w:color="auto"/>
              <w:bottom w:val="single" w:sz="4" w:space="0" w:color="auto"/>
              <w:right w:val="single" w:sz="4" w:space="0" w:color="auto"/>
            </w:tcBorders>
          </w:tcPr>
          <w:p w14:paraId="69E1BDDF" w14:textId="3D6FF9DC" w:rsidR="00AB641A" w:rsidRPr="00B67831" w:rsidRDefault="00075371">
            <w:pPr>
              <w:jc w:val="center"/>
              <w:rPr>
                <w:rFonts w:eastAsia="Calibri"/>
                <w:color w:val="000000" w:themeColor="text1"/>
                <w:sz w:val="24"/>
                <w:szCs w:val="24"/>
              </w:rPr>
            </w:pPr>
            <w:r w:rsidRPr="00B67831">
              <w:rPr>
                <w:rFonts w:eastAsia="Calibri"/>
                <w:color w:val="000000" w:themeColor="text1"/>
                <w:sz w:val="24"/>
                <w:szCs w:val="24"/>
              </w:rPr>
              <w:t>х</w:t>
            </w:r>
          </w:p>
        </w:tc>
        <w:tc>
          <w:tcPr>
            <w:tcW w:w="1956" w:type="dxa"/>
            <w:tcBorders>
              <w:top w:val="single" w:sz="4" w:space="0" w:color="auto"/>
              <w:left w:val="single" w:sz="4" w:space="0" w:color="auto"/>
              <w:bottom w:val="single" w:sz="4" w:space="0" w:color="auto"/>
              <w:right w:val="single" w:sz="4" w:space="0" w:color="auto"/>
            </w:tcBorders>
          </w:tcPr>
          <w:p w14:paraId="143DF9C4" w14:textId="7530088C" w:rsidR="00AB641A" w:rsidRPr="00B67831" w:rsidRDefault="00075371">
            <w:pPr>
              <w:jc w:val="center"/>
              <w:rPr>
                <w:rFonts w:eastAsia="Calibri"/>
                <w:color w:val="000000" w:themeColor="text1"/>
                <w:sz w:val="24"/>
                <w:szCs w:val="24"/>
              </w:rPr>
            </w:pPr>
            <w:r w:rsidRPr="00B67831">
              <w:rPr>
                <w:rFonts w:eastAsia="Calibri"/>
                <w:color w:val="000000" w:themeColor="text1"/>
                <w:sz w:val="24"/>
                <w:szCs w:val="24"/>
              </w:rPr>
              <w:t>х</w:t>
            </w:r>
          </w:p>
        </w:tc>
      </w:tr>
      <w:tr w:rsidR="00AB641A" w:rsidRPr="00B67831" w14:paraId="47BBF758" w14:textId="77777777" w:rsidTr="001A299E">
        <w:trPr>
          <w:trHeight w:val="20"/>
        </w:trPr>
        <w:tc>
          <w:tcPr>
            <w:tcW w:w="699" w:type="dxa"/>
            <w:tcBorders>
              <w:top w:val="single" w:sz="4" w:space="0" w:color="auto"/>
              <w:left w:val="single" w:sz="4" w:space="0" w:color="auto"/>
              <w:bottom w:val="single" w:sz="4" w:space="0" w:color="auto"/>
              <w:right w:val="single" w:sz="4" w:space="0" w:color="auto"/>
            </w:tcBorders>
          </w:tcPr>
          <w:p w14:paraId="287003A8" w14:textId="77777777" w:rsidR="00AB641A" w:rsidRPr="00B67831" w:rsidRDefault="00AB641A">
            <w:pPr>
              <w:jc w:val="center"/>
              <w:rPr>
                <w:color w:val="000000" w:themeColor="text1"/>
                <w:sz w:val="24"/>
                <w:szCs w:val="24"/>
              </w:rPr>
            </w:pPr>
            <w:r w:rsidRPr="00B67831">
              <w:rPr>
                <w:color w:val="000000" w:themeColor="text1"/>
                <w:sz w:val="24"/>
                <w:szCs w:val="24"/>
              </w:rPr>
              <w:t>1.4.1</w:t>
            </w:r>
          </w:p>
        </w:tc>
        <w:tc>
          <w:tcPr>
            <w:tcW w:w="14762" w:type="dxa"/>
            <w:gridSpan w:val="13"/>
            <w:tcBorders>
              <w:top w:val="single" w:sz="4" w:space="0" w:color="auto"/>
              <w:left w:val="single" w:sz="4" w:space="0" w:color="auto"/>
              <w:bottom w:val="single" w:sz="4" w:space="0" w:color="auto"/>
              <w:right w:val="single" w:sz="4" w:space="0" w:color="auto"/>
            </w:tcBorders>
          </w:tcPr>
          <w:p w14:paraId="6C490118" w14:textId="21849172" w:rsidR="00AB641A" w:rsidRPr="00B67831" w:rsidRDefault="00F55D3B">
            <w:pPr>
              <w:jc w:val="both"/>
              <w:rPr>
                <w:rFonts w:eastAsia="Calibri"/>
                <w:color w:val="000000" w:themeColor="text1"/>
                <w:sz w:val="24"/>
                <w:szCs w:val="24"/>
              </w:rPr>
            </w:pPr>
            <w:r w:rsidRPr="00B67831">
              <w:rPr>
                <w:color w:val="000000" w:themeColor="text1"/>
                <w:sz w:val="24"/>
                <w:szCs w:val="24"/>
              </w:rPr>
              <w:t>В</w:t>
            </w:r>
            <w:r w:rsidR="00AB641A" w:rsidRPr="00B67831">
              <w:rPr>
                <w:color w:val="000000" w:themeColor="text1"/>
                <w:sz w:val="24"/>
                <w:szCs w:val="24"/>
              </w:rPr>
              <w:t xml:space="preserve"> рамках мероприятия </w:t>
            </w:r>
            <w:r w:rsidR="009B5E77" w:rsidRPr="00B67831">
              <w:rPr>
                <w:color w:val="000000" w:themeColor="text1"/>
                <w:sz w:val="24"/>
                <w:szCs w:val="24"/>
              </w:rPr>
              <w:t>осуществляется</w:t>
            </w:r>
            <w:r w:rsidR="00AB641A" w:rsidRPr="00B67831">
              <w:rPr>
                <w:color w:val="000000" w:themeColor="text1"/>
                <w:sz w:val="24"/>
                <w:szCs w:val="24"/>
              </w:rPr>
              <w:t xml:space="preserve"> социальная поддержка дет</w:t>
            </w:r>
            <w:r w:rsidR="009B5E77" w:rsidRPr="00B67831">
              <w:rPr>
                <w:color w:val="000000" w:themeColor="text1"/>
                <w:sz w:val="24"/>
                <w:szCs w:val="24"/>
              </w:rPr>
              <w:t>ей</w:t>
            </w:r>
            <w:r w:rsidR="00AB641A" w:rsidRPr="00B67831">
              <w:rPr>
                <w:color w:val="000000" w:themeColor="text1"/>
                <w:sz w:val="24"/>
                <w:szCs w:val="24"/>
              </w:rPr>
              <w:t>-сирот и дет</w:t>
            </w:r>
            <w:r w:rsidR="009B5E77" w:rsidRPr="00B67831">
              <w:rPr>
                <w:color w:val="000000" w:themeColor="text1"/>
                <w:sz w:val="24"/>
                <w:szCs w:val="24"/>
              </w:rPr>
              <w:t>ей</w:t>
            </w:r>
            <w:r w:rsidR="00AB641A" w:rsidRPr="00B67831">
              <w:rPr>
                <w:color w:val="000000" w:themeColor="text1"/>
                <w:sz w:val="24"/>
                <w:szCs w:val="24"/>
              </w:rPr>
              <w:t>, оставшихся без попечения родителей, лиц из числа детей-сирот и детей, оставшихся без попечения родителей, а также лиц, потерявши</w:t>
            </w:r>
            <w:r w:rsidR="009B5E77" w:rsidRPr="00B67831">
              <w:rPr>
                <w:color w:val="000000" w:themeColor="text1"/>
                <w:sz w:val="24"/>
                <w:szCs w:val="24"/>
              </w:rPr>
              <w:t>х</w:t>
            </w:r>
            <w:r w:rsidR="00AB641A" w:rsidRPr="00B67831">
              <w:rPr>
                <w:color w:val="000000" w:themeColor="text1"/>
                <w:sz w:val="24"/>
                <w:szCs w:val="24"/>
              </w:rPr>
              <w:t xml:space="preserve"> в период обучения обоих родителей или единственного родителя. Мероприятие носит заявительный характер</w:t>
            </w:r>
          </w:p>
        </w:tc>
      </w:tr>
      <w:tr w:rsidR="00AB641A" w:rsidRPr="00B67831" w14:paraId="0ACCB91C" w14:textId="77777777" w:rsidTr="001A299E">
        <w:trPr>
          <w:trHeight w:val="20"/>
        </w:trPr>
        <w:tc>
          <w:tcPr>
            <w:tcW w:w="699" w:type="dxa"/>
            <w:tcBorders>
              <w:top w:val="single" w:sz="4" w:space="0" w:color="auto"/>
              <w:left w:val="single" w:sz="4" w:space="0" w:color="000000"/>
              <w:bottom w:val="single" w:sz="4" w:space="0" w:color="000000"/>
              <w:right w:val="single" w:sz="4" w:space="0" w:color="000000"/>
            </w:tcBorders>
          </w:tcPr>
          <w:p w14:paraId="110CCE1A" w14:textId="77777777" w:rsidR="00AB641A" w:rsidRPr="00B67831" w:rsidRDefault="00AB641A">
            <w:pPr>
              <w:jc w:val="center"/>
              <w:rPr>
                <w:color w:val="000000" w:themeColor="text1"/>
                <w:sz w:val="24"/>
                <w:szCs w:val="24"/>
              </w:rPr>
            </w:pPr>
            <w:r w:rsidRPr="00B67831">
              <w:rPr>
                <w:color w:val="000000" w:themeColor="text1"/>
                <w:sz w:val="24"/>
                <w:szCs w:val="24"/>
              </w:rPr>
              <w:t>1.5</w:t>
            </w:r>
          </w:p>
        </w:tc>
        <w:tc>
          <w:tcPr>
            <w:tcW w:w="4301" w:type="dxa"/>
            <w:tcBorders>
              <w:top w:val="single" w:sz="4" w:space="0" w:color="auto"/>
              <w:left w:val="single" w:sz="4" w:space="0" w:color="auto"/>
              <w:bottom w:val="single" w:sz="4" w:space="0" w:color="auto"/>
              <w:right w:val="single" w:sz="4" w:space="0" w:color="auto"/>
            </w:tcBorders>
          </w:tcPr>
          <w:p w14:paraId="334B7AD6" w14:textId="77777777" w:rsidR="00AB641A" w:rsidRPr="00B67831" w:rsidRDefault="00AB641A">
            <w:pPr>
              <w:jc w:val="both"/>
              <w:rPr>
                <w:color w:val="000000" w:themeColor="text1"/>
                <w:sz w:val="24"/>
                <w:szCs w:val="24"/>
              </w:rPr>
            </w:pPr>
            <w:r w:rsidRPr="00B67831">
              <w:rPr>
                <w:color w:val="000000" w:themeColor="text1"/>
                <w:sz w:val="24"/>
                <w:szCs w:val="24"/>
              </w:rPr>
              <w:t>Обеспечена государственная поддержка обучающихся граждан</w:t>
            </w:r>
          </w:p>
        </w:tc>
        <w:tc>
          <w:tcPr>
            <w:tcW w:w="1134" w:type="dxa"/>
            <w:tcBorders>
              <w:top w:val="single" w:sz="4" w:space="0" w:color="auto"/>
              <w:left w:val="single" w:sz="4" w:space="0" w:color="000000"/>
              <w:bottom w:val="single" w:sz="4" w:space="0" w:color="000000"/>
              <w:right w:val="single" w:sz="4" w:space="0" w:color="000000"/>
            </w:tcBorders>
          </w:tcPr>
          <w:p w14:paraId="71B430D7" w14:textId="77777777" w:rsidR="00AB641A" w:rsidRPr="00B67831" w:rsidRDefault="00AB641A">
            <w:pPr>
              <w:jc w:val="center"/>
              <w:rPr>
                <w:color w:val="000000" w:themeColor="text1"/>
                <w:sz w:val="24"/>
                <w:szCs w:val="24"/>
              </w:rPr>
            </w:pPr>
            <w:r w:rsidRPr="00B67831">
              <w:rPr>
                <w:color w:val="000000" w:themeColor="text1"/>
                <w:sz w:val="24"/>
                <w:szCs w:val="24"/>
              </w:rPr>
              <w:t>Выплаты физическим лицам</w:t>
            </w:r>
          </w:p>
        </w:tc>
        <w:tc>
          <w:tcPr>
            <w:tcW w:w="1134" w:type="dxa"/>
            <w:tcBorders>
              <w:top w:val="single" w:sz="4" w:space="0" w:color="auto"/>
              <w:left w:val="single" w:sz="4" w:space="0" w:color="000000"/>
              <w:bottom w:val="single" w:sz="4" w:space="0" w:color="000000"/>
              <w:right w:val="single" w:sz="4" w:space="0" w:color="000000"/>
            </w:tcBorders>
          </w:tcPr>
          <w:p w14:paraId="28C2A4CA" w14:textId="77777777" w:rsidR="00AB641A" w:rsidRPr="00B67831" w:rsidRDefault="00AB641A">
            <w:pPr>
              <w:jc w:val="center"/>
              <w:rPr>
                <w:color w:val="000000" w:themeColor="text1"/>
                <w:sz w:val="24"/>
                <w:szCs w:val="24"/>
              </w:rPr>
            </w:pPr>
            <w:r w:rsidRPr="00B67831">
              <w:rPr>
                <w:color w:val="000000" w:themeColor="text1"/>
                <w:sz w:val="24"/>
                <w:szCs w:val="24"/>
              </w:rPr>
              <w:t>человек</w:t>
            </w:r>
          </w:p>
        </w:tc>
        <w:tc>
          <w:tcPr>
            <w:tcW w:w="829" w:type="dxa"/>
            <w:gridSpan w:val="2"/>
            <w:tcBorders>
              <w:top w:val="single" w:sz="4" w:space="0" w:color="auto"/>
              <w:left w:val="single" w:sz="4" w:space="0" w:color="auto"/>
              <w:bottom w:val="single" w:sz="4" w:space="0" w:color="auto"/>
              <w:right w:val="single" w:sz="4" w:space="0" w:color="auto"/>
            </w:tcBorders>
          </w:tcPr>
          <w:p w14:paraId="4E389673" w14:textId="77777777" w:rsidR="00AB641A" w:rsidRPr="00B67831" w:rsidRDefault="00AB641A">
            <w:pPr>
              <w:jc w:val="center"/>
              <w:rPr>
                <w:rFonts w:eastAsia="Calibri"/>
                <w:color w:val="000000" w:themeColor="text1"/>
                <w:sz w:val="24"/>
                <w:szCs w:val="24"/>
              </w:rPr>
            </w:pPr>
            <w:r w:rsidRPr="00B67831">
              <w:rPr>
                <w:rFonts w:eastAsia="Calibri"/>
                <w:color w:val="000000" w:themeColor="text1"/>
                <w:sz w:val="24"/>
                <w:szCs w:val="24"/>
              </w:rPr>
              <w:t>1965</w:t>
            </w:r>
          </w:p>
        </w:tc>
        <w:tc>
          <w:tcPr>
            <w:tcW w:w="730" w:type="dxa"/>
            <w:tcBorders>
              <w:top w:val="single" w:sz="4" w:space="0" w:color="auto"/>
              <w:left w:val="single" w:sz="4" w:space="0" w:color="auto"/>
              <w:bottom w:val="single" w:sz="4" w:space="0" w:color="auto"/>
              <w:right w:val="single" w:sz="4" w:space="0" w:color="auto"/>
            </w:tcBorders>
          </w:tcPr>
          <w:p w14:paraId="6BF0950A" w14:textId="77777777" w:rsidR="00AB641A" w:rsidRPr="00B67831" w:rsidRDefault="00AB641A">
            <w:pPr>
              <w:jc w:val="center"/>
              <w:rPr>
                <w:rFonts w:eastAsia="Calibri"/>
                <w:color w:val="000000" w:themeColor="text1"/>
                <w:sz w:val="24"/>
                <w:szCs w:val="24"/>
              </w:rPr>
            </w:pPr>
            <w:r w:rsidRPr="00B67831">
              <w:rPr>
                <w:rFonts w:eastAsia="Calibri"/>
                <w:color w:val="000000" w:themeColor="text1"/>
                <w:sz w:val="24"/>
                <w:szCs w:val="24"/>
              </w:rPr>
              <w:t>2022</w:t>
            </w:r>
          </w:p>
        </w:tc>
        <w:tc>
          <w:tcPr>
            <w:tcW w:w="720" w:type="dxa"/>
            <w:tcBorders>
              <w:top w:val="single" w:sz="4" w:space="0" w:color="auto"/>
              <w:left w:val="nil"/>
              <w:bottom w:val="single" w:sz="4" w:space="0" w:color="auto"/>
              <w:right w:val="single" w:sz="4" w:space="0" w:color="auto"/>
            </w:tcBorders>
          </w:tcPr>
          <w:p w14:paraId="0792839E" w14:textId="77777777" w:rsidR="00AB641A" w:rsidRPr="00B67831" w:rsidRDefault="00AB641A">
            <w:pPr>
              <w:jc w:val="center"/>
              <w:rPr>
                <w:rFonts w:eastAsia="Calibri"/>
                <w:color w:val="000000" w:themeColor="text1"/>
                <w:sz w:val="24"/>
                <w:szCs w:val="24"/>
              </w:rPr>
            </w:pPr>
            <w:r w:rsidRPr="00B67831">
              <w:rPr>
                <w:rFonts w:eastAsia="Calibri"/>
                <w:color w:val="000000" w:themeColor="text1"/>
                <w:sz w:val="24"/>
                <w:szCs w:val="24"/>
              </w:rPr>
              <w:t>1965</w:t>
            </w:r>
          </w:p>
        </w:tc>
        <w:tc>
          <w:tcPr>
            <w:tcW w:w="839" w:type="dxa"/>
            <w:tcBorders>
              <w:top w:val="single" w:sz="4" w:space="0" w:color="auto"/>
              <w:left w:val="nil"/>
              <w:bottom w:val="single" w:sz="4" w:space="0" w:color="auto"/>
              <w:right w:val="single" w:sz="4" w:space="0" w:color="auto"/>
            </w:tcBorders>
          </w:tcPr>
          <w:p w14:paraId="1ACFF5EE" w14:textId="16D277F6" w:rsidR="00AB641A" w:rsidRPr="00B67831" w:rsidRDefault="006F48D8" w:rsidP="00363C79">
            <w:pPr>
              <w:jc w:val="center"/>
              <w:rPr>
                <w:rFonts w:eastAsia="Calibri"/>
                <w:color w:val="000000" w:themeColor="text1"/>
                <w:sz w:val="24"/>
                <w:szCs w:val="24"/>
              </w:rPr>
            </w:pPr>
            <w:r>
              <w:rPr>
                <w:rFonts w:eastAsia="Calibri"/>
                <w:color w:val="000000" w:themeColor="text1"/>
                <w:sz w:val="24"/>
                <w:szCs w:val="24"/>
              </w:rPr>
              <w:t>700</w:t>
            </w:r>
          </w:p>
        </w:tc>
        <w:tc>
          <w:tcPr>
            <w:tcW w:w="690" w:type="dxa"/>
            <w:tcBorders>
              <w:top w:val="single" w:sz="4" w:space="0" w:color="auto"/>
              <w:left w:val="nil"/>
              <w:bottom w:val="single" w:sz="4" w:space="0" w:color="auto"/>
              <w:right w:val="single" w:sz="4" w:space="0" w:color="auto"/>
            </w:tcBorders>
          </w:tcPr>
          <w:p w14:paraId="371A6169" w14:textId="2350D224" w:rsidR="00AB641A" w:rsidRPr="00B67831" w:rsidRDefault="006F48D8" w:rsidP="004E5A7C">
            <w:pPr>
              <w:ind w:left="-57" w:right="-57"/>
              <w:jc w:val="center"/>
              <w:rPr>
                <w:rFonts w:eastAsia="Calibri"/>
                <w:color w:val="000000" w:themeColor="text1"/>
                <w:sz w:val="24"/>
                <w:szCs w:val="24"/>
              </w:rPr>
            </w:pPr>
            <w:r>
              <w:rPr>
                <w:rFonts w:eastAsia="Calibri"/>
                <w:color w:val="000000" w:themeColor="text1"/>
                <w:sz w:val="24"/>
                <w:szCs w:val="24"/>
              </w:rPr>
              <w:t>700</w:t>
            </w:r>
          </w:p>
        </w:tc>
        <w:tc>
          <w:tcPr>
            <w:tcW w:w="869" w:type="dxa"/>
            <w:tcBorders>
              <w:top w:val="single" w:sz="4" w:space="0" w:color="auto"/>
              <w:left w:val="nil"/>
              <w:bottom w:val="single" w:sz="4" w:space="0" w:color="auto"/>
              <w:right w:val="single" w:sz="4" w:space="0" w:color="auto"/>
            </w:tcBorders>
          </w:tcPr>
          <w:p w14:paraId="0A17CA98" w14:textId="6E9A6446" w:rsidR="00AB641A" w:rsidRPr="00B67831" w:rsidRDefault="006F48D8" w:rsidP="00363C79">
            <w:pPr>
              <w:jc w:val="center"/>
              <w:rPr>
                <w:color w:val="000000" w:themeColor="text1"/>
                <w:sz w:val="24"/>
                <w:szCs w:val="24"/>
              </w:rPr>
            </w:pPr>
            <w:r>
              <w:rPr>
                <w:color w:val="000000" w:themeColor="text1"/>
                <w:sz w:val="24"/>
                <w:szCs w:val="24"/>
              </w:rPr>
              <w:t>700</w:t>
            </w:r>
          </w:p>
        </w:tc>
        <w:tc>
          <w:tcPr>
            <w:tcW w:w="709" w:type="dxa"/>
            <w:tcBorders>
              <w:top w:val="single" w:sz="4" w:space="0" w:color="auto"/>
              <w:left w:val="nil"/>
              <w:bottom w:val="single" w:sz="4" w:space="0" w:color="auto"/>
              <w:right w:val="single" w:sz="4" w:space="0" w:color="auto"/>
            </w:tcBorders>
          </w:tcPr>
          <w:p w14:paraId="4DC3EDB4" w14:textId="7659AD05" w:rsidR="00AB641A" w:rsidRPr="00B67831" w:rsidRDefault="00075371">
            <w:pPr>
              <w:jc w:val="center"/>
              <w:rPr>
                <w:color w:val="000000" w:themeColor="text1"/>
                <w:sz w:val="24"/>
                <w:szCs w:val="24"/>
              </w:rPr>
            </w:pPr>
            <w:r w:rsidRPr="00B67831">
              <w:rPr>
                <w:rFonts w:eastAsia="Calibri"/>
                <w:color w:val="000000" w:themeColor="text1"/>
                <w:sz w:val="24"/>
                <w:szCs w:val="24"/>
              </w:rPr>
              <w:t>х</w:t>
            </w:r>
          </w:p>
        </w:tc>
        <w:tc>
          <w:tcPr>
            <w:tcW w:w="851" w:type="dxa"/>
            <w:tcBorders>
              <w:top w:val="single" w:sz="4" w:space="0" w:color="auto"/>
              <w:left w:val="nil"/>
              <w:bottom w:val="single" w:sz="4" w:space="0" w:color="auto"/>
              <w:right w:val="single" w:sz="4" w:space="0" w:color="auto"/>
            </w:tcBorders>
          </w:tcPr>
          <w:p w14:paraId="7082ECFA" w14:textId="2E7A3D75" w:rsidR="00AB641A" w:rsidRPr="00B67831" w:rsidRDefault="00075371">
            <w:pPr>
              <w:jc w:val="center"/>
              <w:rPr>
                <w:color w:val="000000" w:themeColor="text1"/>
                <w:sz w:val="24"/>
                <w:szCs w:val="24"/>
              </w:rPr>
            </w:pPr>
            <w:r w:rsidRPr="00B67831">
              <w:rPr>
                <w:rFonts w:eastAsia="Calibri"/>
                <w:color w:val="000000" w:themeColor="text1"/>
                <w:sz w:val="24"/>
                <w:szCs w:val="24"/>
              </w:rPr>
              <w:t>х</w:t>
            </w:r>
          </w:p>
        </w:tc>
        <w:tc>
          <w:tcPr>
            <w:tcW w:w="1956" w:type="dxa"/>
            <w:tcBorders>
              <w:top w:val="single" w:sz="4" w:space="0" w:color="auto"/>
              <w:left w:val="nil"/>
              <w:bottom w:val="single" w:sz="4" w:space="0" w:color="auto"/>
              <w:right w:val="single" w:sz="4" w:space="0" w:color="auto"/>
            </w:tcBorders>
          </w:tcPr>
          <w:p w14:paraId="69CA23CF" w14:textId="361D32E0" w:rsidR="00AB641A" w:rsidRPr="00B67831" w:rsidRDefault="00075371">
            <w:pPr>
              <w:jc w:val="center"/>
              <w:rPr>
                <w:color w:val="000000" w:themeColor="text1"/>
                <w:sz w:val="24"/>
                <w:szCs w:val="24"/>
              </w:rPr>
            </w:pPr>
            <w:r w:rsidRPr="00B67831">
              <w:rPr>
                <w:rFonts w:eastAsia="Calibri"/>
                <w:color w:val="000000" w:themeColor="text1"/>
                <w:sz w:val="24"/>
                <w:szCs w:val="24"/>
              </w:rPr>
              <w:t>х</w:t>
            </w:r>
          </w:p>
        </w:tc>
      </w:tr>
      <w:tr w:rsidR="00AB641A" w:rsidRPr="00B67831" w14:paraId="0B2498C5" w14:textId="77777777" w:rsidTr="001A299E">
        <w:trPr>
          <w:trHeight w:val="20"/>
        </w:trPr>
        <w:tc>
          <w:tcPr>
            <w:tcW w:w="699" w:type="dxa"/>
            <w:tcBorders>
              <w:top w:val="single" w:sz="4" w:space="0" w:color="auto"/>
              <w:left w:val="single" w:sz="4" w:space="0" w:color="000000"/>
              <w:bottom w:val="single" w:sz="4" w:space="0" w:color="000000"/>
              <w:right w:val="single" w:sz="4" w:space="0" w:color="000000"/>
            </w:tcBorders>
          </w:tcPr>
          <w:p w14:paraId="6AE612C7" w14:textId="77777777" w:rsidR="00AB641A" w:rsidRPr="00B67831" w:rsidRDefault="00AB641A">
            <w:pPr>
              <w:jc w:val="center"/>
              <w:rPr>
                <w:color w:val="000000" w:themeColor="text1"/>
                <w:sz w:val="24"/>
                <w:szCs w:val="24"/>
              </w:rPr>
            </w:pPr>
            <w:r w:rsidRPr="00B67831">
              <w:rPr>
                <w:color w:val="000000" w:themeColor="text1"/>
                <w:sz w:val="24"/>
                <w:szCs w:val="24"/>
              </w:rPr>
              <w:t>1.5.1</w:t>
            </w:r>
          </w:p>
        </w:tc>
        <w:tc>
          <w:tcPr>
            <w:tcW w:w="14762" w:type="dxa"/>
            <w:gridSpan w:val="13"/>
            <w:tcBorders>
              <w:top w:val="single" w:sz="4" w:space="0" w:color="auto"/>
              <w:left w:val="single" w:sz="4" w:space="0" w:color="auto"/>
              <w:bottom w:val="single" w:sz="4" w:space="0" w:color="auto"/>
              <w:right w:val="single" w:sz="4" w:space="0" w:color="auto"/>
            </w:tcBorders>
          </w:tcPr>
          <w:p w14:paraId="176B518F" w14:textId="561F8567" w:rsidR="00AB641A" w:rsidRPr="00B67831" w:rsidRDefault="00F55D3B">
            <w:pPr>
              <w:ind w:left="-57" w:right="-57"/>
              <w:jc w:val="both"/>
              <w:rPr>
                <w:color w:val="000000" w:themeColor="text1"/>
                <w:sz w:val="24"/>
                <w:szCs w:val="24"/>
              </w:rPr>
            </w:pPr>
            <w:r w:rsidRPr="00B67831">
              <w:rPr>
                <w:color w:val="000000" w:themeColor="text1"/>
                <w:sz w:val="24"/>
                <w:szCs w:val="24"/>
              </w:rPr>
              <w:t>В</w:t>
            </w:r>
            <w:r w:rsidR="00AB641A" w:rsidRPr="00B67831">
              <w:rPr>
                <w:color w:val="000000" w:themeColor="text1"/>
                <w:sz w:val="24"/>
                <w:szCs w:val="24"/>
              </w:rPr>
              <w:t xml:space="preserve"> рамках мероприятия осуществляется обеспечение государственной поддержки и других форм материальной поддержки обучающихся</w:t>
            </w:r>
          </w:p>
        </w:tc>
      </w:tr>
      <w:tr w:rsidR="00AB641A" w:rsidRPr="00B67831" w14:paraId="729C9636" w14:textId="77777777" w:rsidTr="001A299E">
        <w:trPr>
          <w:trHeight w:val="20"/>
        </w:trPr>
        <w:tc>
          <w:tcPr>
            <w:tcW w:w="699" w:type="dxa"/>
            <w:tcBorders>
              <w:top w:val="single" w:sz="4" w:space="0" w:color="000000"/>
              <w:left w:val="single" w:sz="4" w:space="0" w:color="000000"/>
              <w:bottom w:val="single" w:sz="4" w:space="0" w:color="000000"/>
              <w:right w:val="single" w:sz="4" w:space="0" w:color="000000"/>
            </w:tcBorders>
          </w:tcPr>
          <w:p w14:paraId="16056B6D" w14:textId="77777777" w:rsidR="00AB641A" w:rsidRPr="00B67831" w:rsidRDefault="00AB641A">
            <w:pPr>
              <w:jc w:val="center"/>
              <w:rPr>
                <w:color w:val="000000" w:themeColor="text1"/>
                <w:sz w:val="24"/>
                <w:szCs w:val="24"/>
              </w:rPr>
            </w:pPr>
            <w:r w:rsidRPr="00B67831">
              <w:rPr>
                <w:color w:val="000000" w:themeColor="text1"/>
                <w:sz w:val="24"/>
                <w:szCs w:val="24"/>
              </w:rPr>
              <w:t>1.6</w:t>
            </w:r>
          </w:p>
        </w:tc>
        <w:tc>
          <w:tcPr>
            <w:tcW w:w="4301" w:type="dxa"/>
            <w:tcBorders>
              <w:top w:val="single" w:sz="4" w:space="0" w:color="auto"/>
              <w:left w:val="single" w:sz="4" w:space="0" w:color="auto"/>
              <w:bottom w:val="single" w:sz="4" w:space="0" w:color="auto"/>
              <w:right w:val="single" w:sz="4" w:space="0" w:color="auto"/>
            </w:tcBorders>
          </w:tcPr>
          <w:p w14:paraId="68F6EE5D" w14:textId="77777777" w:rsidR="00AB641A" w:rsidRPr="00B67831" w:rsidRDefault="00AB641A">
            <w:pPr>
              <w:jc w:val="both"/>
              <w:rPr>
                <w:color w:val="000000" w:themeColor="text1"/>
                <w:sz w:val="24"/>
                <w:szCs w:val="24"/>
              </w:rPr>
            </w:pPr>
            <w:r w:rsidRPr="00B67831">
              <w:rPr>
                <w:color w:val="000000" w:themeColor="text1"/>
                <w:sz w:val="24"/>
                <w:szCs w:val="24"/>
              </w:rPr>
              <w:t>Обеспечена государственная поддержка обучающихся граждан в форме стипендий по договору о целевом обучении</w:t>
            </w:r>
          </w:p>
        </w:tc>
        <w:tc>
          <w:tcPr>
            <w:tcW w:w="1134" w:type="dxa"/>
            <w:tcBorders>
              <w:top w:val="single" w:sz="4" w:space="0" w:color="000000"/>
              <w:left w:val="single" w:sz="4" w:space="0" w:color="000000"/>
              <w:bottom w:val="single" w:sz="4" w:space="0" w:color="000000"/>
              <w:right w:val="single" w:sz="4" w:space="0" w:color="000000"/>
            </w:tcBorders>
          </w:tcPr>
          <w:p w14:paraId="642367B5" w14:textId="77777777" w:rsidR="00AB641A" w:rsidRPr="00B67831" w:rsidRDefault="00AB641A">
            <w:pPr>
              <w:jc w:val="center"/>
              <w:rPr>
                <w:color w:val="000000" w:themeColor="text1"/>
                <w:sz w:val="24"/>
                <w:szCs w:val="24"/>
              </w:rPr>
            </w:pPr>
            <w:r w:rsidRPr="00B67831">
              <w:rPr>
                <w:color w:val="000000" w:themeColor="text1"/>
                <w:sz w:val="24"/>
                <w:szCs w:val="24"/>
              </w:rPr>
              <w:t>Выплаты физическим лицам</w:t>
            </w:r>
          </w:p>
        </w:tc>
        <w:tc>
          <w:tcPr>
            <w:tcW w:w="1134" w:type="dxa"/>
            <w:tcBorders>
              <w:top w:val="single" w:sz="4" w:space="0" w:color="000000"/>
              <w:left w:val="single" w:sz="4" w:space="0" w:color="000000"/>
              <w:bottom w:val="single" w:sz="4" w:space="0" w:color="000000"/>
              <w:right w:val="single" w:sz="4" w:space="0" w:color="000000"/>
            </w:tcBorders>
          </w:tcPr>
          <w:p w14:paraId="3D4E899C" w14:textId="77777777" w:rsidR="00AB641A" w:rsidRPr="00B67831" w:rsidRDefault="00AB641A">
            <w:pPr>
              <w:jc w:val="center"/>
              <w:rPr>
                <w:color w:val="000000" w:themeColor="text1"/>
                <w:sz w:val="24"/>
                <w:szCs w:val="24"/>
              </w:rPr>
            </w:pPr>
            <w:r w:rsidRPr="00B67831">
              <w:rPr>
                <w:color w:val="000000" w:themeColor="text1"/>
                <w:sz w:val="24"/>
                <w:szCs w:val="24"/>
              </w:rPr>
              <w:t>человек</w:t>
            </w:r>
          </w:p>
        </w:tc>
        <w:tc>
          <w:tcPr>
            <w:tcW w:w="829" w:type="dxa"/>
            <w:gridSpan w:val="2"/>
            <w:tcBorders>
              <w:top w:val="single" w:sz="4" w:space="0" w:color="auto"/>
              <w:left w:val="single" w:sz="4" w:space="0" w:color="auto"/>
              <w:bottom w:val="single" w:sz="4" w:space="0" w:color="auto"/>
              <w:right w:val="single" w:sz="4" w:space="0" w:color="auto"/>
            </w:tcBorders>
          </w:tcPr>
          <w:p w14:paraId="0901ED02" w14:textId="77777777" w:rsidR="00AB641A" w:rsidRPr="00B67831" w:rsidRDefault="00AB641A">
            <w:pPr>
              <w:jc w:val="center"/>
              <w:rPr>
                <w:rFonts w:eastAsia="Calibri"/>
                <w:color w:val="000000" w:themeColor="text1"/>
                <w:sz w:val="24"/>
                <w:szCs w:val="24"/>
              </w:rPr>
            </w:pPr>
            <w:r w:rsidRPr="00B67831">
              <w:rPr>
                <w:rFonts w:eastAsia="Calibri"/>
                <w:color w:val="000000" w:themeColor="text1"/>
                <w:sz w:val="24"/>
                <w:szCs w:val="24"/>
              </w:rPr>
              <w:t>2765</w:t>
            </w:r>
          </w:p>
        </w:tc>
        <w:tc>
          <w:tcPr>
            <w:tcW w:w="730" w:type="dxa"/>
            <w:tcBorders>
              <w:top w:val="single" w:sz="4" w:space="0" w:color="auto"/>
              <w:left w:val="single" w:sz="4" w:space="0" w:color="auto"/>
              <w:bottom w:val="single" w:sz="4" w:space="0" w:color="auto"/>
              <w:right w:val="single" w:sz="4" w:space="0" w:color="auto"/>
            </w:tcBorders>
          </w:tcPr>
          <w:p w14:paraId="29EE1635" w14:textId="77777777" w:rsidR="00AB641A" w:rsidRPr="00B67831" w:rsidRDefault="00AB641A">
            <w:pPr>
              <w:jc w:val="center"/>
              <w:rPr>
                <w:rFonts w:eastAsia="Calibri"/>
                <w:color w:val="000000" w:themeColor="text1"/>
                <w:sz w:val="24"/>
                <w:szCs w:val="24"/>
              </w:rPr>
            </w:pPr>
            <w:r w:rsidRPr="00B67831">
              <w:rPr>
                <w:rFonts w:eastAsia="Calibri"/>
                <w:color w:val="000000" w:themeColor="text1"/>
                <w:sz w:val="24"/>
                <w:szCs w:val="24"/>
              </w:rPr>
              <w:t>2022</w:t>
            </w:r>
          </w:p>
        </w:tc>
        <w:tc>
          <w:tcPr>
            <w:tcW w:w="720" w:type="dxa"/>
            <w:tcBorders>
              <w:top w:val="single" w:sz="4" w:space="0" w:color="auto"/>
              <w:left w:val="nil"/>
              <w:bottom w:val="single" w:sz="4" w:space="0" w:color="auto"/>
              <w:right w:val="single" w:sz="4" w:space="0" w:color="auto"/>
            </w:tcBorders>
          </w:tcPr>
          <w:p w14:paraId="2DD6B6BD" w14:textId="77777777" w:rsidR="00AB641A" w:rsidRPr="00B67831" w:rsidRDefault="00AB641A">
            <w:pPr>
              <w:jc w:val="center"/>
              <w:rPr>
                <w:rFonts w:eastAsia="Calibri"/>
                <w:color w:val="000000" w:themeColor="text1"/>
                <w:sz w:val="24"/>
                <w:szCs w:val="24"/>
              </w:rPr>
            </w:pPr>
            <w:r w:rsidRPr="00B67831">
              <w:rPr>
                <w:rFonts w:eastAsia="Calibri"/>
                <w:color w:val="000000" w:themeColor="text1"/>
                <w:sz w:val="24"/>
                <w:szCs w:val="24"/>
              </w:rPr>
              <w:t>2765</w:t>
            </w:r>
          </w:p>
        </w:tc>
        <w:tc>
          <w:tcPr>
            <w:tcW w:w="839" w:type="dxa"/>
            <w:tcBorders>
              <w:top w:val="single" w:sz="4" w:space="0" w:color="auto"/>
              <w:left w:val="nil"/>
              <w:bottom w:val="single" w:sz="4" w:space="0" w:color="auto"/>
              <w:right w:val="single" w:sz="4" w:space="0" w:color="auto"/>
            </w:tcBorders>
          </w:tcPr>
          <w:p w14:paraId="212D2F14" w14:textId="1CD8A0F0" w:rsidR="00AB641A" w:rsidRPr="00B67831" w:rsidRDefault="006F48D8">
            <w:pPr>
              <w:jc w:val="center"/>
              <w:rPr>
                <w:rFonts w:eastAsia="Calibri"/>
                <w:color w:val="000000" w:themeColor="text1"/>
                <w:sz w:val="24"/>
                <w:szCs w:val="24"/>
              </w:rPr>
            </w:pPr>
            <w:r>
              <w:rPr>
                <w:rFonts w:eastAsia="Calibri"/>
                <w:color w:val="000000" w:themeColor="text1"/>
                <w:sz w:val="24"/>
                <w:szCs w:val="24"/>
              </w:rPr>
              <w:t>2500</w:t>
            </w:r>
          </w:p>
        </w:tc>
        <w:tc>
          <w:tcPr>
            <w:tcW w:w="690" w:type="dxa"/>
            <w:tcBorders>
              <w:top w:val="single" w:sz="4" w:space="0" w:color="auto"/>
              <w:left w:val="nil"/>
              <w:bottom w:val="single" w:sz="4" w:space="0" w:color="auto"/>
              <w:right w:val="single" w:sz="4" w:space="0" w:color="auto"/>
            </w:tcBorders>
          </w:tcPr>
          <w:p w14:paraId="5D73D181" w14:textId="3DA2C904" w:rsidR="00AB641A" w:rsidRPr="00B67831" w:rsidRDefault="006F48D8">
            <w:pPr>
              <w:ind w:left="-57" w:right="-57"/>
              <w:jc w:val="center"/>
              <w:rPr>
                <w:rFonts w:eastAsia="Calibri"/>
                <w:color w:val="000000" w:themeColor="text1"/>
                <w:sz w:val="24"/>
                <w:szCs w:val="24"/>
              </w:rPr>
            </w:pPr>
            <w:r>
              <w:rPr>
                <w:rFonts w:eastAsia="Calibri"/>
                <w:color w:val="000000" w:themeColor="text1"/>
                <w:sz w:val="24"/>
                <w:szCs w:val="24"/>
              </w:rPr>
              <w:t>2500</w:t>
            </w:r>
          </w:p>
        </w:tc>
        <w:tc>
          <w:tcPr>
            <w:tcW w:w="869" w:type="dxa"/>
            <w:tcBorders>
              <w:top w:val="single" w:sz="4" w:space="0" w:color="auto"/>
              <w:left w:val="nil"/>
              <w:bottom w:val="single" w:sz="4" w:space="0" w:color="auto"/>
              <w:right w:val="single" w:sz="4" w:space="0" w:color="auto"/>
            </w:tcBorders>
          </w:tcPr>
          <w:p w14:paraId="3F392764" w14:textId="29067047" w:rsidR="00AB641A" w:rsidRPr="00B67831" w:rsidRDefault="006F48D8">
            <w:pPr>
              <w:jc w:val="center"/>
              <w:rPr>
                <w:color w:val="000000" w:themeColor="text1"/>
                <w:sz w:val="24"/>
                <w:szCs w:val="24"/>
              </w:rPr>
            </w:pPr>
            <w:r>
              <w:rPr>
                <w:color w:val="000000" w:themeColor="text1"/>
                <w:sz w:val="24"/>
                <w:szCs w:val="24"/>
              </w:rPr>
              <w:t>2500</w:t>
            </w:r>
          </w:p>
        </w:tc>
        <w:tc>
          <w:tcPr>
            <w:tcW w:w="709" w:type="dxa"/>
            <w:tcBorders>
              <w:top w:val="single" w:sz="4" w:space="0" w:color="auto"/>
              <w:left w:val="nil"/>
              <w:bottom w:val="single" w:sz="4" w:space="0" w:color="auto"/>
              <w:right w:val="single" w:sz="4" w:space="0" w:color="auto"/>
            </w:tcBorders>
          </w:tcPr>
          <w:p w14:paraId="0EA905E4" w14:textId="770E14C1" w:rsidR="00AB641A" w:rsidRPr="00B67831" w:rsidRDefault="006F48D8">
            <w:pPr>
              <w:jc w:val="center"/>
              <w:rPr>
                <w:color w:val="000000" w:themeColor="text1"/>
                <w:sz w:val="24"/>
                <w:szCs w:val="24"/>
              </w:rPr>
            </w:pPr>
            <w:r>
              <w:rPr>
                <w:color w:val="000000" w:themeColor="text1"/>
                <w:sz w:val="24"/>
                <w:szCs w:val="24"/>
              </w:rPr>
              <w:t>2500</w:t>
            </w:r>
          </w:p>
        </w:tc>
        <w:tc>
          <w:tcPr>
            <w:tcW w:w="851" w:type="dxa"/>
            <w:tcBorders>
              <w:top w:val="single" w:sz="4" w:space="0" w:color="auto"/>
              <w:left w:val="nil"/>
              <w:bottom w:val="single" w:sz="4" w:space="0" w:color="auto"/>
              <w:right w:val="single" w:sz="4" w:space="0" w:color="auto"/>
            </w:tcBorders>
          </w:tcPr>
          <w:p w14:paraId="0553B826" w14:textId="723F1C75" w:rsidR="00AB641A" w:rsidRPr="00B67831" w:rsidRDefault="006F48D8">
            <w:pPr>
              <w:jc w:val="center"/>
              <w:rPr>
                <w:color w:val="000000" w:themeColor="text1"/>
                <w:sz w:val="24"/>
                <w:szCs w:val="24"/>
              </w:rPr>
            </w:pPr>
            <w:r>
              <w:rPr>
                <w:color w:val="000000" w:themeColor="text1"/>
                <w:sz w:val="24"/>
                <w:szCs w:val="24"/>
              </w:rPr>
              <w:t>2500</w:t>
            </w:r>
          </w:p>
        </w:tc>
        <w:tc>
          <w:tcPr>
            <w:tcW w:w="1956" w:type="dxa"/>
            <w:tcBorders>
              <w:top w:val="single" w:sz="4" w:space="0" w:color="auto"/>
              <w:left w:val="nil"/>
              <w:bottom w:val="single" w:sz="4" w:space="0" w:color="auto"/>
              <w:right w:val="single" w:sz="4" w:space="0" w:color="auto"/>
            </w:tcBorders>
          </w:tcPr>
          <w:p w14:paraId="77CC45BF" w14:textId="7A33A784" w:rsidR="00AB641A" w:rsidRPr="00B67831" w:rsidRDefault="006F48D8">
            <w:pPr>
              <w:jc w:val="center"/>
              <w:rPr>
                <w:color w:val="000000" w:themeColor="text1"/>
                <w:sz w:val="24"/>
                <w:szCs w:val="24"/>
              </w:rPr>
            </w:pPr>
            <w:r>
              <w:rPr>
                <w:color w:val="000000" w:themeColor="text1"/>
                <w:sz w:val="24"/>
                <w:szCs w:val="24"/>
              </w:rPr>
              <w:t>2500</w:t>
            </w:r>
          </w:p>
        </w:tc>
      </w:tr>
      <w:tr w:rsidR="00AB641A" w:rsidRPr="00B67831" w14:paraId="0302A904" w14:textId="77777777" w:rsidTr="002625CE">
        <w:trPr>
          <w:trHeight w:val="1469"/>
        </w:trPr>
        <w:tc>
          <w:tcPr>
            <w:tcW w:w="699" w:type="dxa"/>
            <w:tcBorders>
              <w:top w:val="single" w:sz="4" w:space="0" w:color="000000"/>
              <w:left w:val="single" w:sz="4" w:space="0" w:color="000000"/>
              <w:bottom w:val="single" w:sz="4" w:space="0" w:color="000000"/>
              <w:right w:val="single" w:sz="4" w:space="0" w:color="000000"/>
            </w:tcBorders>
          </w:tcPr>
          <w:p w14:paraId="7C3B901F" w14:textId="77777777" w:rsidR="00AB641A" w:rsidRPr="00B67831" w:rsidRDefault="00AB641A">
            <w:pPr>
              <w:jc w:val="center"/>
              <w:rPr>
                <w:color w:val="000000" w:themeColor="text1"/>
                <w:sz w:val="24"/>
                <w:szCs w:val="24"/>
              </w:rPr>
            </w:pPr>
            <w:r w:rsidRPr="00B67831">
              <w:rPr>
                <w:color w:val="000000" w:themeColor="text1"/>
                <w:sz w:val="24"/>
                <w:szCs w:val="24"/>
              </w:rPr>
              <w:t>1.6.1</w:t>
            </w:r>
          </w:p>
        </w:tc>
        <w:tc>
          <w:tcPr>
            <w:tcW w:w="14762" w:type="dxa"/>
            <w:gridSpan w:val="13"/>
            <w:tcBorders>
              <w:top w:val="single" w:sz="4" w:space="0" w:color="auto"/>
              <w:left w:val="single" w:sz="4" w:space="0" w:color="auto"/>
              <w:bottom w:val="single" w:sz="4" w:space="0" w:color="auto"/>
              <w:right w:val="single" w:sz="4" w:space="0" w:color="auto"/>
            </w:tcBorders>
          </w:tcPr>
          <w:p w14:paraId="1414F4DE" w14:textId="16D1D292" w:rsidR="00AB641A" w:rsidRPr="00B67831" w:rsidRDefault="00F55D3B" w:rsidP="004368F1">
            <w:pPr>
              <w:jc w:val="both"/>
              <w:rPr>
                <w:color w:val="000000" w:themeColor="text1"/>
                <w:sz w:val="24"/>
                <w:szCs w:val="24"/>
              </w:rPr>
            </w:pPr>
            <w:r w:rsidRPr="00B67831">
              <w:rPr>
                <w:color w:val="000000" w:themeColor="text1"/>
                <w:sz w:val="24"/>
                <w:szCs w:val="24"/>
              </w:rPr>
              <w:t xml:space="preserve">В </w:t>
            </w:r>
            <w:r w:rsidR="00AB641A" w:rsidRPr="00B67831">
              <w:rPr>
                <w:color w:val="000000" w:themeColor="text1"/>
                <w:sz w:val="24"/>
                <w:szCs w:val="24"/>
              </w:rPr>
              <w:t xml:space="preserve">рамках мероприятия осуществляется обеспечение обучающихся стипендиями по договору о целевом обучении и другими формами материальной поддержки обучающихся по целевым направлениям министерства здравоохранения Астраханской области в государственном бюджетном учреждении </w:t>
            </w:r>
            <w:del w:id="33600" w:author="Айдина Екатерина Павловна" w:date="2025-04-03T08:56:00Z">
              <w:r w:rsidR="00DD57BB" w:rsidRPr="00B67831" w:rsidDel="005B751C">
                <w:rPr>
                  <w:color w:val="000000" w:themeColor="text1"/>
                  <w:sz w:val="24"/>
                  <w:szCs w:val="24"/>
                </w:rPr>
                <w:delText>«</w:delText>
              </w:r>
            </w:del>
            <w:r w:rsidR="00484713">
              <w:rPr>
                <w:color w:val="000000" w:themeColor="text1"/>
                <w:sz w:val="24"/>
                <w:szCs w:val="24"/>
              </w:rPr>
              <w:t>«</w:t>
            </w:r>
            <w:r w:rsidR="00AB641A" w:rsidRPr="00B67831">
              <w:rPr>
                <w:color w:val="000000" w:themeColor="text1"/>
                <w:sz w:val="24"/>
                <w:szCs w:val="24"/>
              </w:rPr>
              <w:t xml:space="preserve">Профессиональная образовательная организация </w:t>
            </w:r>
            <w:del w:id="33601" w:author="Айдина Екатерина Павловна" w:date="2025-04-03T08:56:00Z">
              <w:r w:rsidR="00DD57BB" w:rsidRPr="00B67831" w:rsidDel="005B751C">
                <w:rPr>
                  <w:color w:val="000000" w:themeColor="text1"/>
                  <w:sz w:val="24"/>
                  <w:szCs w:val="24"/>
                </w:rPr>
                <w:delText>«</w:delText>
              </w:r>
            </w:del>
            <w:r w:rsidR="00484713">
              <w:rPr>
                <w:color w:val="000000" w:themeColor="text1"/>
                <w:sz w:val="24"/>
                <w:szCs w:val="24"/>
              </w:rPr>
              <w:t>«</w:t>
            </w:r>
            <w:r w:rsidR="00AB641A" w:rsidRPr="00B67831">
              <w:rPr>
                <w:color w:val="000000" w:themeColor="text1"/>
                <w:sz w:val="24"/>
                <w:szCs w:val="24"/>
              </w:rPr>
              <w:t>Астраханский базовый медицинский колледж</w:t>
            </w:r>
            <w:del w:id="33602" w:author="Айдина Екатерина Павловна" w:date="2025-04-03T08:56:00Z">
              <w:r w:rsidR="00DD57BB" w:rsidRPr="00B67831" w:rsidDel="005B751C">
                <w:rPr>
                  <w:color w:val="000000" w:themeColor="text1"/>
                  <w:sz w:val="24"/>
                  <w:szCs w:val="24"/>
                </w:rPr>
                <w:delText>»</w:delText>
              </w:r>
            </w:del>
            <w:r w:rsidR="004368F1">
              <w:rPr>
                <w:color w:val="000000" w:themeColor="text1"/>
                <w:sz w:val="24"/>
                <w:szCs w:val="24"/>
              </w:rPr>
              <w:t>»</w:t>
            </w:r>
            <w:r w:rsidR="00AB641A" w:rsidRPr="00B67831">
              <w:rPr>
                <w:color w:val="000000" w:themeColor="text1"/>
                <w:sz w:val="24"/>
                <w:szCs w:val="24"/>
              </w:rPr>
              <w:t xml:space="preserve"> и федеральном государственном бюджетном образовательном учреждении высшего образования </w:t>
            </w:r>
            <w:del w:id="33603" w:author="Айдина Екатерина Павловна" w:date="2025-04-03T08:56:00Z">
              <w:r w:rsidR="00DD57BB" w:rsidRPr="00B67831" w:rsidDel="005B751C">
                <w:rPr>
                  <w:color w:val="000000" w:themeColor="text1"/>
                  <w:sz w:val="24"/>
                  <w:szCs w:val="24"/>
                </w:rPr>
                <w:delText>«</w:delText>
              </w:r>
            </w:del>
            <w:r w:rsidR="00484713">
              <w:rPr>
                <w:color w:val="000000" w:themeColor="text1"/>
                <w:sz w:val="24"/>
                <w:szCs w:val="24"/>
              </w:rPr>
              <w:t>«</w:t>
            </w:r>
            <w:r w:rsidR="00AB641A" w:rsidRPr="00B67831">
              <w:rPr>
                <w:color w:val="000000" w:themeColor="text1"/>
                <w:sz w:val="24"/>
                <w:szCs w:val="24"/>
              </w:rPr>
              <w:t>Астраханский государственный медицинский университет</w:t>
            </w:r>
            <w:del w:id="33604" w:author="Айдина Екатерина Павловна" w:date="2025-04-03T08:56:00Z">
              <w:r w:rsidR="00DD57BB" w:rsidRPr="00B67831" w:rsidDel="005B751C">
                <w:rPr>
                  <w:color w:val="000000" w:themeColor="text1"/>
                  <w:sz w:val="24"/>
                  <w:szCs w:val="24"/>
                </w:rPr>
                <w:delText>»</w:delText>
              </w:r>
            </w:del>
            <w:r w:rsidR="004368F1">
              <w:rPr>
                <w:color w:val="000000" w:themeColor="text1"/>
                <w:sz w:val="24"/>
                <w:szCs w:val="24"/>
              </w:rPr>
              <w:t>»</w:t>
            </w:r>
            <w:r w:rsidR="00AB641A" w:rsidRPr="00B67831">
              <w:rPr>
                <w:color w:val="000000" w:themeColor="text1"/>
                <w:sz w:val="24"/>
                <w:szCs w:val="24"/>
              </w:rPr>
              <w:t xml:space="preserve"> Министерства здравоохранения Российской Федерации</w:t>
            </w:r>
          </w:p>
        </w:tc>
      </w:tr>
      <w:tr w:rsidR="00AB641A" w:rsidRPr="00B67831" w14:paraId="03EE22AD" w14:textId="77777777" w:rsidTr="001A299E">
        <w:trPr>
          <w:trHeight w:val="20"/>
        </w:trPr>
        <w:tc>
          <w:tcPr>
            <w:tcW w:w="699" w:type="dxa"/>
            <w:tcBorders>
              <w:top w:val="single" w:sz="4" w:space="0" w:color="000000"/>
              <w:left w:val="single" w:sz="4" w:space="0" w:color="000000"/>
              <w:bottom w:val="single" w:sz="4" w:space="0" w:color="000000"/>
              <w:right w:val="single" w:sz="4" w:space="0" w:color="000000"/>
            </w:tcBorders>
          </w:tcPr>
          <w:p w14:paraId="181AB30E" w14:textId="77777777" w:rsidR="00AB641A" w:rsidRPr="00B67831" w:rsidRDefault="00AB641A">
            <w:pPr>
              <w:jc w:val="center"/>
              <w:rPr>
                <w:color w:val="000000" w:themeColor="text1"/>
                <w:sz w:val="24"/>
                <w:szCs w:val="24"/>
              </w:rPr>
            </w:pPr>
            <w:r w:rsidRPr="00B67831">
              <w:rPr>
                <w:color w:val="000000" w:themeColor="text1"/>
                <w:sz w:val="24"/>
                <w:szCs w:val="24"/>
              </w:rPr>
              <w:t>1.7</w:t>
            </w:r>
          </w:p>
        </w:tc>
        <w:tc>
          <w:tcPr>
            <w:tcW w:w="4301" w:type="dxa"/>
            <w:tcBorders>
              <w:top w:val="single" w:sz="4" w:space="0" w:color="auto"/>
              <w:left w:val="single" w:sz="4" w:space="0" w:color="auto"/>
              <w:bottom w:val="single" w:sz="4" w:space="0" w:color="auto"/>
              <w:right w:val="single" w:sz="4" w:space="0" w:color="auto"/>
            </w:tcBorders>
          </w:tcPr>
          <w:p w14:paraId="5353E732" w14:textId="7DE9E049" w:rsidR="00AB641A" w:rsidRPr="00B67831" w:rsidRDefault="00AB641A">
            <w:pPr>
              <w:jc w:val="both"/>
              <w:rPr>
                <w:color w:val="000000" w:themeColor="text1"/>
                <w:sz w:val="24"/>
                <w:szCs w:val="24"/>
              </w:rPr>
            </w:pPr>
            <w:r w:rsidRPr="00B67831">
              <w:rPr>
                <w:color w:val="000000" w:themeColor="text1"/>
                <w:sz w:val="24"/>
                <w:szCs w:val="24"/>
              </w:rPr>
              <w:t xml:space="preserve">Обеспечена возможность предоставления платных образовательных услуг государственным бюджетным учреждением </w:t>
            </w:r>
          </w:p>
        </w:tc>
        <w:tc>
          <w:tcPr>
            <w:tcW w:w="1134" w:type="dxa"/>
            <w:tcBorders>
              <w:top w:val="single" w:sz="4" w:space="0" w:color="000000"/>
              <w:left w:val="single" w:sz="4" w:space="0" w:color="000000"/>
              <w:bottom w:val="single" w:sz="4" w:space="0" w:color="000000"/>
              <w:right w:val="single" w:sz="4" w:space="0" w:color="000000"/>
            </w:tcBorders>
          </w:tcPr>
          <w:p w14:paraId="54D9421A" w14:textId="77777777" w:rsidR="00AB641A" w:rsidRPr="00B67831" w:rsidRDefault="00AB641A">
            <w:pPr>
              <w:jc w:val="center"/>
              <w:rPr>
                <w:color w:val="000000" w:themeColor="text1"/>
                <w:sz w:val="24"/>
                <w:szCs w:val="24"/>
              </w:rPr>
            </w:pPr>
            <w:r w:rsidRPr="00B67831">
              <w:rPr>
                <w:color w:val="000000" w:themeColor="text1"/>
                <w:sz w:val="24"/>
                <w:szCs w:val="24"/>
              </w:rPr>
              <w:t>Осуществление текущей деятельности</w:t>
            </w:r>
          </w:p>
        </w:tc>
        <w:tc>
          <w:tcPr>
            <w:tcW w:w="1134" w:type="dxa"/>
            <w:tcBorders>
              <w:top w:val="single" w:sz="4" w:space="0" w:color="000000"/>
              <w:left w:val="single" w:sz="4" w:space="0" w:color="000000"/>
              <w:bottom w:val="single" w:sz="4" w:space="0" w:color="000000"/>
              <w:right w:val="single" w:sz="4" w:space="0" w:color="000000"/>
            </w:tcBorders>
          </w:tcPr>
          <w:p w14:paraId="2DC9D097" w14:textId="77777777" w:rsidR="00AB641A" w:rsidRPr="00B67831" w:rsidRDefault="00AB641A">
            <w:pPr>
              <w:jc w:val="center"/>
              <w:rPr>
                <w:color w:val="000000" w:themeColor="text1"/>
                <w:sz w:val="24"/>
                <w:szCs w:val="24"/>
              </w:rPr>
            </w:pPr>
            <w:r w:rsidRPr="00B67831">
              <w:rPr>
                <w:color w:val="000000" w:themeColor="text1"/>
                <w:sz w:val="24"/>
                <w:szCs w:val="24"/>
              </w:rPr>
              <w:t>х</w:t>
            </w:r>
          </w:p>
        </w:tc>
        <w:tc>
          <w:tcPr>
            <w:tcW w:w="829" w:type="dxa"/>
            <w:gridSpan w:val="2"/>
            <w:tcBorders>
              <w:top w:val="single" w:sz="4" w:space="0" w:color="auto"/>
              <w:left w:val="single" w:sz="4" w:space="0" w:color="auto"/>
              <w:bottom w:val="single" w:sz="4" w:space="0" w:color="auto"/>
              <w:right w:val="single" w:sz="4" w:space="0" w:color="auto"/>
            </w:tcBorders>
          </w:tcPr>
          <w:p w14:paraId="3253EEF9" w14:textId="77777777" w:rsidR="00AB641A" w:rsidRPr="00B67831" w:rsidRDefault="00AB641A">
            <w:pPr>
              <w:jc w:val="center"/>
              <w:rPr>
                <w:color w:val="000000" w:themeColor="text1"/>
                <w:sz w:val="24"/>
                <w:szCs w:val="24"/>
              </w:rPr>
            </w:pPr>
            <w:r w:rsidRPr="00B67831">
              <w:rPr>
                <w:color w:val="000000" w:themeColor="text1"/>
                <w:sz w:val="24"/>
                <w:szCs w:val="24"/>
              </w:rPr>
              <w:t>х</w:t>
            </w:r>
          </w:p>
        </w:tc>
        <w:tc>
          <w:tcPr>
            <w:tcW w:w="730" w:type="dxa"/>
            <w:tcBorders>
              <w:top w:val="single" w:sz="4" w:space="0" w:color="auto"/>
              <w:left w:val="single" w:sz="4" w:space="0" w:color="auto"/>
              <w:bottom w:val="single" w:sz="4" w:space="0" w:color="auto"/>
              <w:right w:val="single" w:sz="4" w:space="0" w:color="auto"/>
            </w:tcBorders>
          </w:tcPr>
          <w:p w14:paraId="5903902F" w14:textId="77777777" w:rsidR="00AB641A" w:rsidRPr="00B67831" w:rsidRDefault="00AB641A">
            <w:pPr>
              <w:jc w:val="center"/>
              <w:rPr>
                <w:color w:val="000000" w:themeColor="text1"/>
                <w:sz w:val="24"/>
                <w:szCs w:val="24"/>
              </w:rPr>
            </w:pPr>
            <w:r w:rsidRPr="00B67831">
              <w:rPr>
                <w:color w:val="000000" w:themeColor="text1"/>
                <w:sz w:val="24"/>
                <w:szCs w:val="24"/>
              </w:rPr>
              <w:t>х</w:t>
            </w:r>
          </w:p>
        </w:tc>
        <w:tc>
          <w:tcPr>
            <w:tcW w:w="720" w:type="dxa"/>
            <w:tcBorders>
              <w:top w:val="single" w:sz="4" w:space="0" w:color="auto"/>
              <w:left w:val="nil"/>
              <w:bottom w:val="single" w:sz="4" w:space="0" w:color="auto"/>
              <w:right w:val="single" w:sz="4" w:space="0" w:color="auto"/>
            </w:tcBorders>
          </w:tcPr>
          <w:p w14:paraId="78BF5115" w14:textId="77777777" w:rsidR="00AB641A" w:rsidRPr="00B67831" w:rsidRDefault="00AB641A">
            <w:pPr>
              <w:jc w:val="center"/>
              <w:rPr>
                <w:color w:val="000000" w:themeColor="text1"/>
                <w:sz w:val="24"/>
                <w:szCs w:val="24"/>
              </w:rPr>
            </w:pPr>
            <w:r w:rsidRPr="00B67831">
              <w:rPr>
                <w:color w:val="000000" w:themeColor="text1"/>
                <w:sz w:val="24"/>
                <w:szCs w:val="24"/>
              </w:rPr>
              <w:t>х</w:t>
            </w:r>
          </w:p>
        </w:tc>
        <w:tc>
          <w:tcPr>
            <w:tcW w:w="839" w:type="dxa"/>
            <w:tcBorders>
              <w:top w:val="single" w:sz="4" w:space="0" w:color="auto"/>
              <w:left w:val="nil"/>
              <w:bottom w:val="single" w:sz="4" w:space="0" w:color="auto"/>
              <w:right w:val="single" w:sz="4" w:space="0" w:color="auto"/>
            </w:tcBorders>
          </w:tcPr>
          <w:p w14:paraId="5E96960D" w14:textId="77777777" w:rsidR="00AB641A" w:rsidRPr="00B67831" w:rsidRDefault="00AB641A">
            <w:pPr>
              <w:jc w:val="center"/>
              <w:rPr>
                <w:color w:val="000000" w:themeColor="text1"/>
                <w:sz w:val="24"/>
                <w:szCs w:val="24"/>
              </w:rPr>
            </w:pPr>
            <w:r w:rsidRPr="00B67831">
              <w:rPr>
                <w:color w:val="000000" w:themeColor="text1"/>
                <w:sz w:val="24"/>
                <w:szCs w:val="24"/>
              </w:rPr>
              <w:t>х</w:t>
            </w:r>
          </w:p>
        </w:tc>
        <w:tc>
          <w:tcPr>
            <w:tcW w:w="690" w:type="dxa"/>
            <w:tcBorders>
              <w:top w:val="single" w:sz="4" w:space="0" w:color="auto"/>
              <w:left w:val="nil"/>
              <w:bottom w:val="single" w:sz="4" w:space="0" w:color="auto"/>
              <w:right w:val="single" w:sz="4" w:space="0" w:color="auto"/>
            </w:tcBorders>
          </w:tcPr>
          <w:p w14:paraId="520761A4" w14:textId="77777777" w:rsidR="00AB641A" w:rsidRPr="00B67831" w:rsidRDefault="00AB641A">
            <w:pPr>
              <w:jc w:val="center"/>
              <w:rPr>
                <w:color w:val="000000" w:themeColor="text1"/>
                <w:sz w:val="24"/>
                <w:szCs w:val="24"/>
              </w:rPr>
            </w:pPr>
            <w:r w:rsidRPr="00B67831">
              <w:rPr>
                <w:color w:val="000000" w:themeColor="text1"/>
                <w:sz w:val="24"/>
                <w:szCs w:val="24"/>
              </w:rPr>
              <w:t>х</w:t>
            </w:r>
          </w:p>
        </w:tc>
        <w:tc>
          <w:tcPr>
            <w:tcW w:w="869" w:type="dxa"/>
            <w:tcBorders>
              <w:top w:val="single" w:sz="4" w:space="0" w:color="auto"/>
              <w:left w:val="nil"/>
              <w:bottom w:val="single" w:sz="4" w:space="0" w:color="auto"/>
              <w:right w:val="single" w:sz="4" w:space="0" w:color="auto"/>
            </w:tcBorders>
          </w:tcPr>
          <w:p w14:paraId="0039A028" w14:textId="77777777" w:rsidR="00AB641A" w:rsidRPr="00B67831" w:rsidRDefault="00AB641A">
            <w:pPr>
              <w:jc w:val="center"/>
              <w:rPr>
                <w:color w:val="000000" w:themeColor="text1"/>
                <w:sz w:val="24"/>
                <w:szCs w:val="24"/>
              </w:rPr>
            </w:pPr>
            <w:r w:rsidRPr="00B67831">
              <w:rPr>
                <w:color w:val="000000" w:themeColor="text1"/>
                <w:sz w:val="24"/>
                <w:szCs w:val="24"/>
              </w:rPr>
              <w:t>х</w:t>
            </w:r>
          </w:p>
        </w:tc>
        <w:tc>
          <w:tcPr>
            <w:tcW w:w="709" w:type="dxa"/>
            <w:tcBorders>
              <w:top w:val="single" w:sz="4" w:space="0" w:color="auto"/>
              <w:left w:val="nil"/>
              <w:bottom w:val="single" w:sz="4" w:space="0" w:color="auto"/>
              <w:right w:val="single" w:sz="4" w:space="0" w:color="auto"/>
            </w:tcBorders>
          </w:tcPr>
          <w:p w14:paraId="3DC1CE43" w14:textId="77777777" w:rsidR="00AB641A" w:rsidRPr="00B67831" w:rsidRDefault="00AB641A">
            <w:pPr>
              <w:jc w:val="center"/>
              <w:rPr>
                <w:color w:val="000000" w:themeColor="text1"/>
                <w:sz w:val="24"/>
                <w:szCs w:val="24"/>
              </w:rPr>
            </w:pPr>
            <w:r w:rsidRPr="00B67831">
              <w:rPr>
                <w:color w:val="000000" w:themeColor="text1"/>
                <w:sz w:val="24"/>
                <w:szCs w:val="24"/>
              </w:rPr>
              <w:t>х</w:t>
            </w:r>
          </w:p>
        </w:tc>
        <w:tc>
          <w:tcPr>
            <w:tcW w:w="851" w:type="dxa"/>
            <w:tcBorders>
              <w:top w:val="single" w:sz="4" w:space="0" w:color="auto"/>
              <w:left w:val="nil"/>
              <w:bottom w:val="single" w:sz="4" w:space="0" w:color="auto"/>
              <w:right w:val="single" w:sz="4" w:space="0" w:color="auto"/>
            </w:tcBorders>
          </w:tcPr>
          <w:p w14:paraId="4F12AEDE" w14:textId="77777777" w:rsidR="00AB641A" w:rsidRPr="00B67831" w:rsidRDefault="00AB641A">
            <w:pPr>
              <w:jc w:val="center"/>
              <w:rPr>
                <w:color w:val="000000" w:themeColor="text1"/>
                <w:sz w:val="24"/>
                <w:szCs w:val="24"/>
              </w:rPr>
            </w:pPr>
            <w:r w:rsidRPr="00B67831">
              <w:rPr>
                <w:color w:val="000000" w:themeColor="text1"/>
                <w:sz w:val="24"/>
                <w:szCs w:val="24"/>
              </w:rPr>
              <w:t>х</w:t>
            </w:r>
          </w:p>
        </w:tc>
        <w:tc>
          <w:tcPr>
            <w:tcW w:w="1956" w:type="dxa"/>
            <w:tcBorders>
              <w:top w:val="single" w:sz="4" w:space="0" w:color="auto"/>
              <w:left w:val="nil"/>
              <w:bottom w:val="single" w:sz="4" w:space="0" w:color="auto"/>
              <w:right w:val="single" w:sz="4" w:space="0" w:color="auto"/>
            </w:tcBorders>
          </w:tcPr>
          <w:p w14:paraId="1ACB4A4D" w14:textId="77777777" w:rsidR="00AB641A" w:rsidRPr="00B67831" w:rsidRDefault="00AB641A">
            <w:pPr>
              <w:jc w:val="center"/>
              <w:rPr>
                <w:color w:val="000000" w:themeColor="text1"/>
                <w:sz w:val="24"/>
                <w:szCs w:val="24"/>
              </w:rPr>
            </w:pPr>
            <w:r w:rsidRPr="00B67831">
              <w:rPr>
                <w:color w:val="000000" w:themeColor="text1"/>
                <w:sz w:val="24"/>
                <w:szCs w:val="24"/>
              </w:rPr>
              <w:t>х</w:t>
            </w:r>
          </w:p>
        </w:tc>
      </w:tr>
      <w:tr w:rsidR="005E305E" w:rsidRPr="00B67831" w14:paraId="50002991" w14:textId="77777777" w:rsidTr="001A299E">
        <w:trPr>
          <w:trHeight w:val="20"/>
        </w:trPr>
        <w:tc>
          <w:tcPr>
            <w:tcW w:w="699" w:type="dxa"/>
            <w:tcBorders>
              <w:top w:val="single" w:sz="4" w:space="0" w:color="000000"/>
              <w:left w:val="single" w:sz="4" w:space="0" w:color="000000"/>
              <w:bottom w:val="single" w:sz="4" w:space="0" w:color="000000"/>
              <w:right w:val="single" w:sz="4" w:space="0" w:color="000000"/>
            </w:tcBorders>
          </w:tcPr>
          <w:p w14:paraId="61B4EAE3" w14:textId="77777777" w:rsidR="005E305E" w:rsidRPr="00B67831" w:rsidRDefault="005E305E">
            <w:pPr>
              <w:jc w:val="center"/>
              <w:rPr>
                <w:color w:val="000000" w:themeColor="text1"/>
                <w:sz w:val="24"/>
                <w:szCs w:val="24"/>
              </w:rPr>
            </w:pPr>
            <w:r w:rsidRPr="00B67831">
              <w:rPr>
                <w:color w:val="000000" w:themeColor="text1"/>
                <w:sz w:val="24"/>
                <w:szCs w:val="24"/>
              </w:rPr>
              <w:t>1.7.1</w:t>
            </w:r>
          </w:p>
        </w:tc>
        <w:tc>
          <w:tcPr>
            <w:tcW w:w="14762" w:type="dxa"/>
            <w:gridSpan w:val="13"/>
            <w:tcBorders>
              <w:top w:val="single" w:sz="4" w:space="0" w:color="auto"/>
              <w:left w:val="single" w:sz="4" w:space="0" w:color="auto"/>
              <w:bottom w:val="single" w:sz="4" w:space="0" w:color="auto"/>
              <w:right w:val="single" w:sz="4" w:space="0" w:color="auto"/>
            </w:tcBorders>
          </w:tcPr>
          <w:p w14:paraId="10197648" w14:textId="262F2D44" w:rsidR="000D2634" w:rsidRPr="00B67831" w:rsidRDefault="00F55D3B">
            <w:pPr>
              <w:jc w:val="both"/>
              <w:rPr>
                <w:color w:val="000000" w:themeColor="text1"/>
                <w:sz w:val="24"/>
                <w:szCs w:val="24"/>
              </w:rPr>
            </w:pPr>
            <w:r w:rsidRPr="00B67831">
              <w:rPr>
                <w:color w:val="000000" w:themeColor="text1"/>
                <w:sz w:val="24"/>
                <w:szCs w:val="24"/>
              </w:rPr>
              <w:t>В</w:t>
            </w:r>
            <w:r w:rsidR="005E305E" w:rsidRPr="00B67831">
              <w:rPr>
                <w:color w:val="000000" w:themeColor="text1"/>
                <w:sz w:val="24"/>
                <w:szCs w:val="24"/>
              </w:rPr>
              <w:t xml:space="preserve"> рамках мероприятия осуществляется оказание платных образовательных услуг государственным бюджетным учреждением </w:t>
            </w:r>
            <w:del w:id="33605" w:author="Айдина Екатерина Павловна" w:date="2025-04-03T08:56:00Z">
              <w:r w:rsidR="00DD57BB" w:rsidRPr="00B67831" w:rsidDel="005B751C">
                <w:rPr>
                  <w:color w:val="000000" w:themeColor="text1"/>
                  <w:sz w:val="24"/>
                  <w:szCs w:val="24"/>
                </w:rPr>
                <w:delText>«</w:delText>
              </w:r>
            </w:del>
            <w:r w:rsidR="00484713">
              <w:rPr>
                <w:color w:val="000000" w:themeColor="text1"/>
                <w:sz w:val="24"/>
                <w:szCs w:val="24"/>
              </w:rPr>
              <w:t>«</w:t>
            </w:r>
            <w:r w:rsidR="005E305E" w:rsidRPr="00B67831">
              <w:rPr>
                <w:color w:val="000000" w:themeColor="text1"/>
                <w:sz w:val="24"/>
                <w:szCs w:val="24"/>
              </w:rPr>
              <w:t xml:space="preserve">Профессиональная образовательная организация </w:t>
            </w:r>
            <w:del w:id="33606" w:author="Айдина Екатерина Павловна" w:date="2025-04-03T08:56:00Z">
              <w:r w:rsidR="00DD57BB" w:rsidRPr="00B67831" w:rsidDel="005B751C">
                <w:rPr>
                  <w:color w:val="000000" w:themeColor="text1"/>
                  <w:sz w:val="24"/>
                  <w:szCs w:val="24"/>
                </w:rPr>
                <w:delText>«</w:delText>
              </w:r>
            </w:del>
            <w:r w:rsidR="00484713">
              <w:rPr>
                <w:color w:val="000000" w:themeColor="text1"/>
                <w:sz w:val="24"/>
                <w:szCs w:val="24"/>
              </w:rPr>
              <w:t>«</w:t>
            </w:r>
            <w:r w:rsidR="005E305E" w:rsidRPr="00B67831">
              <w:rPr>
                <w:color w:val="000000" w:themeColor="text1"/>
                <w:sz w:val="24"/>
                <w:szCs w:val="24"/>
              </w:rPr>
              <w:t>Астраханский базовый медицинский колледж</w:t>
            </w:r>
            <w:del w:id="33607" w:author="Айдина Екатерина Павловна" w:date="2025-04-03T08:56:00Z">
              <w:r w:rsidR="00DD57BB" w:rsidRPr="00B67831" w:rsidDel="005B751C">
                <w:rPr>
                  <w:color w:val="000000" w:themeColor="text1"/>
                  <w:sz w:val="24"/>
                  <w:szCs w:val="24"/>
                </w:rPr>
                <w:delText>»</w:delText>
              </w:r>
            </w:del>
            <w:r w:rsidR="007840A1">
              <w:rPr>
                <w:color w:val="000000" w:themeColor="text1"/>
                <w:sz w:val="24"/>
                <w:szCs w:val="24"/>
              </w:rPr>
              <w:t>»</w:t>
            </w:r>
          </w:p>
          <w:p w14:paraId="74A3EE76" w14:textId="541D2A99" w:rsidR="00C0264A" w:rsidRPr="00B67831" w:rsidRDefault="00C0264A">
            <w:pPr>
              <w:jc w:val="both"/>
              <w:rPr>
                <w:color w:val="000000" w:themeColor="text1"/>
                <w:sz w:val="24"/>
                <w:szCs w:val="24"/>
              </w:rPr>
            </w:pPr>
          </w:p>
        </w:tc>
      </w:tr>
      <w:tr w:rsidR="005E305E" w:rsidRPr="00B67831" w14:paraId="151E6C84" w14:textId="77777777" w:rsidTr="001A299E">
        <w:trPr>
          <w:trHeight w:val="20"/>
        </w:trPr>
        <w:tc>
          <w:tcPr>
            <w:tcW w:w="699" w:type="dxa"/>
            <w:tcBorders>
              <w:top w:val="single" w:sz="4" w:space="0" w:color="000000"/>
              <w:left w:val="single" w:sz="4" w:space="0" w:color="000000"/>
              <w:bottom w:val="single" w:sz="4" w:space="0" w:color="000000"/>
              <w:right w:val="single" w:sz="4" w:space="0" w:color="000000"/>
            </w:tcBorders>
          </w:tcPr>
          <w:p w14:paraId="31476D87" w14:textId="77777777" w:rsidR="005E305E" w:rsidRPr="00B67831" w:rsidRDefault="005E305E">
            <w:pPr>
              <w:jc w:val="center"/>
              <w:rPr>
                <w:color w:val="000000" w:themeColor="text1"/>
                <w:sz w:val="24"/>
                <w:szCs w:val="24"/>
              </w:rPr>
            </w:pPr>
            <w:r w:rsidRPr="00B67831">
              <w:rPr>
                <w:color w:val="000000" w:themeColor="text1"/>
                <w:sz w:val="24"/>
                <w:szCs w:val="24"/>
              </w:rPr>
              <w:t>1.8</w:t>
            </w:r>
          </w:p>
        </w:tc>
        <w:tc>
          <w:tcPr>
            <w:tcW w:w="4301" w:type="dxa"/>
            <w:tcBorders>
              <w:top w:val="single" w:sz="4" w:space="0" w:color="auto"/>
              <w:left w:val="single" w:sz="4" w:space="0" w:color="auto"/>
              <w:bottom w:val="single" w:sz="4" w:space="0" w:color="auto"/>
              <w:right w:val="single" w:sz="4" w:space="0" w:color="auto"/>
            </w:tcBorders>
          </w:tcPr>
          <w:p w14:paraId="1C41A352" w14:textId="4DFD440A" w:rsidR="005E305E" w:rsidRPr="00B67831" w:rsidRDefault="005E305E">
            <w:pPr>
              <w:jc w:val="both"/>
              <w:rPr>
                <w:color w:val="000000" w:themeColor="text1"/>
                <w:sz w:val="24"/>
                <w:szCs w:val="24"/>
              </w:rPr>
            </w:pPr>
            <w:r w:rsidRPr="00B67831">
              <w:rPr>
                <w:color w:val="000000" w:themeColor="text1"/>
                <w:sz w:val="24"/>
                <w:szCs w:val="24"/>
                <w:lang w:eastAsia="ru-RU"/>
              </w:rPr>
              <w:t xml:space="preserve"> </w:t>
            </w:r>
            <w:r w:rsidRPr="00B67831">
              <w:rPr>
                <w:color w:val="000000" w:themeColor="text1"/>
                <w:spacing w:val="-2"/>
                <w:sz w:val="24"/>
                <w:szCs w:val="24"/>
                <w:lang w:eastAsia="ru-RU"/>
              </w:rPr>
              <w:t>Обеспечена специальная социальная выплата медицинским работникам, оказывающим не входящую в базовую программу обязательного медицинского</w:t>
            </w:r>
            <w:r w:rsidRPr="00B67831">
              <w:rPr>
                <w:color w:val="000000" w:themeColor="text1"/>
                <w:sz w:val="24"/>
                <w:szCs w:val="24"/>
                <w:lang w:eastAsia="ru-RU"/>
              </w:rPr>
              <w:t xml:space="preserve">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w:t>
            </w:r>
          </w:p>
        </w:tc>
        <w:tc>
          <w:tcPr>
            <w:tcW w:w="1134" w:type="dxa"/>
            <w:tcBorders>
              <w:top w:val="single" w:sz="4" w:space="0" w:color="000000"/>
              <w:left w:val="single" w:sz="4" w:space="0" w:color="000000"/>
              <w:bottom w:val="single" w:sz="4" w:space="0" w:color="000000"/>
              <w:right w:val="single" w:sz="4" w:space="0" w:color="000000"/>
            </w:tcBorders>
          </w:tcPr>
          <w:p w14:paraId="1D233B03" w14:textId="77777777" w:rsidR="005E305E" w:rsidRPr="00B67831" w:rsidRDefault="005E305E">
            <w:pPr>
              <w:jc w:val="center"/>
              <w:rPr>
                <w:color w:val="000000" w:themeColor="text1"/>
                <w:sz w:val="24"/>
                <w:szCs w:val="24"/>
              </w:rPr>
            </w:pPr>
            <w:r w:rsidRPr="00B67831">
              <w:rPr>
                <w:color w:val="000000" w:themeColor="text1"/>
                <w:sz w:val="24"/>
                <w:szCs w:val="24"/>
              </w:rPr>
              <w:t>Осуществление текущей деятельности</w:t>
            </w:r>
          </w:p>
        </w:tc>
        <w:tc>
          <w:tcPr>
            <w:tcW w:w="1134" w:type="dxa"/>
            <w:tcBorders>
              <w:top w:val="single" w:sz="4" w:space="0" w:color="000000"/>
              <w:left w:val="single" w:sz="4" w:space="0" w:color="000000"/>
              <w:bottom w:val="single" w:sz="4" w:space="0" w:color="000000"/>
              <w:right w:val="single" w:sz="4" w:space="0" w:color="000000"/>
            </w:tcBorders>
          </w:tcPr>
          <w:p w14:paraId="6B9B9ABC" w14:textId="77777777" w:rsidR="005E305E" w:rsidRPr="00B67831" w:rsidRDefault="005E305E">
            <w:pPr>
              <w:jc w:val="center"/>
              <w:rPr>
                <w:color w:val="000000" w:themeColor="text1"/>
                <w:sz w:val="24"/>
                <w:szCs w:val="24"/>
              </w:rPr>
            </w:pPr>
            <w:r w:rsidRPr="00B67831">
              <w:rPr>
                <w:color w:val="000000" w:themeColor="text1"/>
                <w:sz w:val="24"/>
                <w:szCs w:val="24"/>
              </w:rPr>
              <w:t>х</w:t>
            </w:r>
          </w:p>
        </w:tc>
        <w:tc>
          <w:tcPr>
            <w:tcW w:w="829" w:type="dxa"/>
            <w:gridSpan w:val="2"/>
            <w:tcBorders>
              <w:top w:val="single" w:sz="4" w:space="0" w:color="auto"/>
              <w:left w:val="single" w:sz="4" w:space="0" w:color="auto"/>
              <w:bottom w:val="single" w:sz="4" w:space="0" w:color="auto"/>
              <w:right w:val="single" w:sz="4" w:space="0" w:color="auto"/>
            </w:tcBorders>
          </w:tcPr>
          <w:p w14:paraId="4B8C046C" w14:textId="77777777" w:rsidR="005E305E" w:rsidRPr="00B67831" w:rsidRDefault="005E305E">
            <w:pPr>
              <w:jc w:val="center"/>
              <w:rPr>
                <w:color w:val="000000" w:themeColor="text1"/>
                <w:sz w:val="24"/>
                <w:szCs w:val="24"/>
              </w:rPr>
            </w:pPr>
            <w:r w:rsidRPr="00B67831">
              <w:rPr>
                <w:color w:val="000000" w:themeColor="text1"/>
                <w:sz w:val="24"/>
                <w:szCs w:val="24"/>
              </w:rPr>
              <w:t>х</w:t>
            </w:r>
          </w:p>
        </w:tc>
        <w:tc>
          <w:tcPr>
            <w:tcW w:w="730" w:type="dxa"/>
            <w:tcBorders>
              <w:top w:val="single" w:sz="4" w:space="0" w:color="auto"/>
              <w:left w:val="single" w:sz="4" w:space="0" w:color="auto"/>
              <w:bottom w:val="single" w:sz="4" w:space="0" w:color="auto"/>
              <w:right w:val="single" w:sz="4" w:space="0" w:color="auto"/>
            </w:tcBorders>
          </w:tcPr>
          <w:p w14:paraId="55929340" w14:textId="77777777" w:rsidR="005E305E" w:rsidRPr="00B67831" w:rsidRDefault="005E305E">
            <w:pPr>
              <w:jc w:val="center"/>
              <w:rPr>
                <w:color w:val="000000" w:themeColor="text1"/>
                <w:sz w:val="24"/>
                <w:szCs w:val="24"/>
              </w:rPr>
            </w:pPr>
            <w:r w:rsidRPr="00B67831">
              <w:rPr>
                <w:color w:val="000000" w:themeColor="text1"/>
                <w:sz w:val="24"/>
                <w:szCs w:val="24"/>
              </w:rPr>
              <w:t>х</w:t>
            </w:r>
          </w:p>
        </w:tc>
        <w:tc>
          <w:tcPr>
            <w:tcW w:w="720" w:type="dxa"/>
            <w:tcBorders>
              <w:top w:val="single" w:sz="4" w:space="0" w:color="auto"/>
              <w:left w:val="nil"/>
              <w:bottom w:val="single" w:sz="4" w:space="0" w:color="auto"/>
              <w:right w:val="single" w:sz="4" w:space="0" w:color="auto"/>
            </w:tcBorders>
          </w:tcPr>
          <w:p w14:paraId="7327ED4A" w14:textId="77777777" w:rsidR="005E305E" w:rsidRPr="00B67831" w:rsidRDefault="005E305E">
            <w:pPr>
              <w:jc w:val="center"/>
              <w:rPr>
                <w:color w:val="000000" w:themeColor="text1"/>
                <w:sz w:val="24"/>
                <w:szCs w:val="24"/>
              </w:rPr>
            </w:pPr>
            <w:r w:rsidRPr="00B67831">
              <w:rPr>
                <w:color w:val="000000" w:themeColor="text1"/>
                <w:sz w:val="24"/>
                <w:szCs w:val="24"/>
              </w:rPr>
              <w:t>х</w:t>
            </w:r>
          </w:p>
        </w:tc>
        <w:tc>
          <w:tcPr>
            <w:tcW w:w="839" w:type="dxa"/>
            <w:tcBorders>
              <w:top w:val="single" w:sz="4" w:space="0" w:color="auto"/>
              <w:left w:val="nil"/>
              <w:bottom w:val="single" w:sz="4" w:space="0" w:color="auto"/>
              <w:right w:val="single" w:sz="4" w:space="0" w:color="auto"/>
            </w:tcBorders>
          </w:tcPr>
          <w:p w14:paraId="5DC7376D" w14:textId="77777777" w:rsidR="005E305E" w:rsidRPr="00B67831" w:rsidRDefault="005E305E">
            <w:pPr>
              <w:jc w:val="center"/>
              <w:rPr>
                <w:color w:val="000000" w:themeColor="text1"/>
                <w:sz w:val="24"/>
                <w:szCs w:val="24"/>
              </w:rPr>
            </w:pPr>
            <w:r w:rsidRPr="00B67831">
              <w:rPr>
                <w:color w:val="000000" w:themeColor="text1"/>
                <w:sz w:val="24"/>
                <w:szCs w:val="24"/>
              </w:rPr>
              <w:t>х</w:t>
            </w:r>
          </w:p>
        </w:tc>
        <w:tc>
          <w:tcPr>
            <w:tcW w:w="690" w:type="dxa"/>
            <w:tcBorders>
              <w:top w:val="single" w:sz="4" w:space="0" w:color="auto"/>
              <w:left w:val="nil"/>
              <w:bottom w:val="single" w:sz="4" w:space="0" w:color="auto"/>
              <w:right w:val="single" w:sz="4" w:space="0" w:color="auto"/>
            </w:tcBorders>
          </w:tcPr>
          <w:p w14:paraId="3EA64111" w14:textId="77777777" w:rsidR="005E305E" w:rsidRPr="00B67831" w:rsidRDefault="005E305E">
            <w:pPr>
              <w:jc w:val="center"/>
              <w:rPr>
                <w:color w:val="000000" w:themeColor="text1"/>
                <w:sz w:val="24"/>
                <w:szCs w:val="24"/>
              </w:rPr>
            </w:pPr>
            <w:r w:rsidRPr="00B67831">
              <w:rPr>
                <w:color w:val="000000" w:themeColor="text1"/>
                <w:sz w:val="24"/>
                <w:szCs w:val="24"/>
              </w:rPr>
              <w:t>х</w:t>
            </w:r>
          </w:p>
        </w:tc>
        <w:tc>
          <w:tcPr>
            <w:tcW w:w="869" w:type="dxa"/>
            <w:tcBorders>
              <w:top w:val="single" w:sz="4" w:space="0" w:color="auto"/>
              <w:left w:val="nil"/>
              <w:bottom w:val="single" w:sz="4" w:space="0" w:color="auto"/>
              <w:right w:val="single" w:sz="4" w:space="0" w:color="auto"/>
            </w:tcBorders>
          </w:tcPr>
          <w:p w14:paraId="0B1AF54E" w14:textId="77777777" w:rsidR="005E305E" w:rsidRPr="00B67831" w:rsidRDefault="005E305E">
            <w:pPr>
              <w:jc w:val="center"/>
              <w:rPr>
                <w:color w:val="000000" w:themeColor="text1"/>
                <w:sz w:val="24"/>
                <w:szCs w:val="24"/>
              </w:rPr>
            </w:pPr>
            <w:r w:rsidRPr="00B67831">
              <w:rPr>
                <w:color w:val="000000" w:themeColor="text1"/>
                <w:sz w:val="24"/>
                <w:szCs w:val="24"/>
              </w:rPr>
              <w:t>х</w:t>
            </w:r>
          </w:p>
        </w:tc>
        <w:tc>
          <w:tcPr>
            <w:tcW w:w="709" w:type="dxa"/>
            <w:tcBorders>
              <w:top w:val="single" w:sz="4" w:space="0" w:color="auto"/>
              <w:left w:val="nil"/>
              <w:bottom w:val="single" w:sz="4" w:space="0" w:color="auto"/>
              <w:right w:val="single" w:sz="4" w:space="0" w:color="auto"/>
            </w:tcBorders>
          </w:tcPr>
          <w:p w14:paraId="244179CB" w14:textId="77777777" w:rsidR="005E305E" w:rsidRPr="00B67831" w:rsidRDefault="005E305E">
            <w:pPr>
              <w:jc w:val="center"/>
              <w:rPr>
                <w:color w:val="000000" w:themeColor="text1"/>
                <w:sz w:val="24"/>
                <w:szCs w:val="24"/>
              </w:rPr>
            </w:pPr>
            <w:r w:rsidRPr="00B67831">
              <w:rPr>
                <w:color w:val="000000" w:themeColor="text1"/>
                <w:sz w:val="24"/>
                <w:szCs w:val="24"/>
              </w:rPr>
              <w:t>х</w:t>
            </w:r>
          </w:p>
        </w:tc>
        <w:tc>
          <w:tcPr>
            <w:tcW w:w="851" w:type="dxa"/>
            <w:tcBorders>
              <w:top w:val="single" w:sz="4" w:space="0" w:color="auto"/>
              <w:left w:val="nil"/>
              <w:bottom w:val="single" w:sz="4" w:space="0" w:color="auto"/>
              <w:right w:val="single" w:sz="4" w:space="0" w:color="auto"/>
            </w:tcBorders>
          </w:tcPr>
          <w:p w14:paraId="7EEA2D05" w14:textId="77777777" w:rsidR="005E305E" w:rsidRPr="00B67831" w:rsidRDefault="005E305E">
            <w:pPr>
              <w:jc w:val="center"/>
              <w:rPr>
                <w:color w:val="000000" w:themeColor="text1"/>
                <w:sz w:val="24"/>
                <w:szCs w:val="24"/>
              </w:rPr>
            </w:pPr>
            <w:r w:rsidRPr="00B67831">
              <w:rPr>
                <w:color w:val="000000" w:themeColor="text1"/>
                <w:sz w:val="24"/>
                <w:szCs w:val="24"/>
              </w:rPr>
              <w:t>х</w:t>
            </w:r>
          </w:p>
        </w:tc>
        <w:tc>
          <w:tcPr>
            <w:tcW w:w="1956" w:type="dxa"/>
            <w:tcBorders>
              <w:top w:val="single" w:sz="4" w:space="0" w:color="auto"/>
              <w:left w:val="nil"/>
              <w:bottom w:val="single" w:sz="4" w:space="0" w:color="auto"/>
              <w:right w:val="single" w:sz="4" w:space="0" w:color="auto"/>
            </w:tcBorders>
          </w:tcPr>
          <w:p w14:paraId="78CE1592" w14:textId="77777777" w:rsidR="005E305E" w:rsidRPr="00B67831" w:rsidRDefault="005E305E">
            <w:pPr>
              <w:jc w:val="center"/>
              <w:rPr>
                <w:color w:val="000000" w:themeColor="text1"/>
                <w:sz w:val="24"/>
                <w:szCs w:val="24"/>
              </w:rPr>
            </w:pPr>
            <w:r w:rsidRPr="00B67831">
              <w:rPr>
                <w:color w:val="000000" w:themeColor="text1"/>
                <w:sz w:val="24"/>
                <w:szCs w:val="24"/>
              </w:rPr>
              <w:t>х</w:t>
            </w:r>
          </w:p>
        </w:tc>
      </w:tr>
      <w:tr w:rsidR="008A0C3A" w:rsidRPr="00B67831" w14:paraId="297233A4" w14:textId="77777777" w:rsidTr="00AF3ACF">
        <w:trPr>
          <w:trHeight w:val="20"/>
        </w:trPr>
        <w:tc>
          <w:tcPr>
            <w:tcW w:w="699" w:type="dxa"/>
            <w:tcBorders>
              <w:top w:val="single" w:sz="4" w:space="0" w:color="000000"/>
              <w:left w:val="single" w:sz="4" w:space="0" w:color="000000"/>
              <w:bottom w:val="single" w:sz="4" w:space="0" w:color="000000"/>
              <w:right w:val="single" w:sz="4" w:space="0" w:color="000000"/>
            </w:tcBorders>
          </w:tcPr>
          <w:p w14:paraId="3A9CE7E7" w14:textId="343AE202" w:rsidR="008A0C3A" w:rsidRPr="00B67831" w:rsidRDefault="008A0C3A" w:rsidP="008A0C3A">
            <w:pPr>
              <w:jc w:val="center"/>
              <w:rPr>
                <w:color w:val="000000" w:themeColor="text1"/>
                <w:sz w:val="24"/>
                <w:szCs w:val="24"/>
              </w:rPr>
            </w:pPr>
            <w:r w:rsidRPr="00B67831">
              <w:rPr>
                <w:color w:val="000000" w:themeColor="text1"/>
                <w:sz w:val="24"/>
                <w:szCs w:val="24"/>
              </w:rPr>
              <w:t>1.8.1</w:t>
            </w:r>
          </w:p>
        </w:tc>
        <w:tc>
          <w:tcPr>
            <w:tcW w:w="14762" w:type="dxa"/>
            <w:gridSpan w:val="13"/>
            <w:tcBorders>
              <w:top w:val="single" w:sz="4" w:space="0" w:color="auto"/>
              <w:left w:val="single" w:sz="4" w:space="0" w:color="auto"/>
              <w:bottom w:val="single" w:sz="4" w:space="0" w:color="auto"/>
              <w:right w:val="single" w:sz="4" w:space="0" w:color="auto"/>
            </w:tcBorders>
          </w:tcPr>
          <w:p w14:paraId="2A0F5665" w14:textId="408386EE" w:rsidR="008A0C3A" w:rsidRPr="00B67831" w:rsidRDefault="008A0C3A" w:rsidP="008A0C3A">
            <w:pPr>
              <w:jc w:val="both"/>
              <w:rPr>
                <w:color w:val="000000" w:themeColor="text1"/>
                <w:sz w:val="24"/>
                <w:szCs w:val="24"/>
              </w:rPr>
            </w:pPr>
            <w:r w:rsidRPr="00B67831">
              <w:rPr>
                <w:color w:val="000000" w:themeColor="text1"/>
                <w:sz w:val="24"/>
                <w:szCs w:val="24"/>
              </w:rPr>
              <w:t xml:space="preserve">В рамках мероприятия осуществляется </w:t>
            </w:r>
            <w:r w:rsidRPr="00B67831">
              <w:rPr>
                <w:color w:val="000000" w:themeColor="text1"/>
                <w:sz w:val="24"/>
                <w:szCs w:val="24"/>
                <w:lang w:eastAsia="ru-RU"/>
              </w:rPr>
              <w:t>специальная социальная выплата медицинским работникам, оказывающим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w:t>
            </w:r>
          </w:p>
        </w:tc>
      </w:tr>
      <w:tr w:rsidR="00B15F7C" w:rsidRPr="00B67831" w14:paraId="207F868C" w14:textId="77777777" w:rsidTr="001A299E">
        <w:trPr>
          <w:trHeight w:val="20"/>
        </w:trPr>
        <w:tc>
          <w:tcPr>
            <w:tcW w:w="699" w:type="dxa"/>
            <w:tcBorders>
              <w:top w:val="single" w:sz="4" w:space="0" w:color="000000"/>
              <w:left w:val="single" w:sz="4" w:space="0" w:color="000000"/>
              <w:bottom w:val="single" w:sz="4" w:space="0" w:color="000000"/>
              <w:right w:val="single" w:sz="4" w:space="0" w:color="000000"/>
            </w:tcBorders>
          </w:tcPr>
          <w:p w14:paraId="3295FB05" w14:textId="10DC39CC" w:rsidR="00B15F7C" w:rsidRPr="00B67831" w:rsidRDefault="00B15F7C" w:rsidP="00B15F7C">
            <w:pPr>
              <w:jc w:val="center"/>
              <w:rPr>
                <w:color w:val="000000" w:themeColor="text1"/>
                <w:sz w:val="24"/>
                <w:szCs w:val="24"/>
              </w:rPr>
            </w:pPr>
            <w:r w:rsidRPr="00B67831">
              <w:rPr>
                <w:color w:val="000000" w:themeColor="text1"/>
                <w:sz w:val="24"/>
                <w:szCs w:val="24"/>
              </w:rPr>
              <w:t>1.9</w:t>
            </w:r>
          </w:p>
        </w:tc>
        <w:tc>
          <w:tcPr>
            <w:tcW w:w="4301" w:type="dxa"/>
            <w:tcBorders>
              <w:top w:val="single" w:sz="4" w:space="0" w:color="auto"/>
              <w:left w:val="single" w:sz="4" w:space="0" w:color="auto"/>
              <w:bottom w:val="single" w:sz="4" w:space="0" w:color="auto"/>
              <w:right w:val="single" w:sz="4" w:space="0" w:color="auto"/>
            </w:tcBorders>
          </w:tcPr>
          <w:p w14:paraId="3ECBBE2A" w14:textId="6C311E2A" w:rsidR="00B15F7C" w:rsidRPr="00B67831" w:rsidRDefault="00B15F7C" w:rsidP="00B15F7C">
            <w:pPr>
              <w:jc w:val="both"/>
              <w:rPr>
                <w:color w:val="000000" w:themeColor="text1"/>
                <w:sz w:val="24"/>
                <w:szCs w:val="24"/>
                <w:lang w:eastAsia="ru-RU"/>
              </w:rPr>
            </w:pPr>
            <w:r w:rsidRPr="00B67831">
              <w:rPr>
                <w:color w:val="000000" w:themeColor="text1"/>
                <w:sz w:val="24"/>
                <w:szCs w:val="24"/>
                <w:lang w:eastAsia="ru-RU"/>
              </w:rPr>
              <w:t>Оказаны меры социальной поддержки медицинским работникам, работающим в государственных медицинских организациях Астрахан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294B38CF" w14:textId="0EBB9CB3" w:rsidR="00B15F7C" w:rsidRPr="00B67831" w:rsidRDefault="00903094" w:rsidP="00B15F7C">
            <w:pPr>
              <w:jc w:val="center"/>
              <w:rPr>
                <w:color w:val="000000" w:themeColor="text1"/>
                <w:sz w:val="24"/>
                <w:szCs w:val="24"/>
              </w:rPr>
            </w:pPr>
            <w:r w:rsidRPr="00B67831">
              <w:rPr>
                <w:color w:val="000000" w:themeColor="text1"/>
                <w:sz w:val="24"/>
                <w:szCs w:val="24"/>
              </w:rPr>
              <w:t>Иные мероприятия (результаты)</w:t>
            </w:r>
          </w:p>
        </w:tc>
        <w:tc>
          <w:tcPr>
            <w:tcW w:w="1134" w:type="dxa"/>
            <w:tcBorders>
              <w:top w:val="single" w:sz="4" w:space="0" w:color="000000"/>
              <w:left w:val="single" w:sz="4" w:space="0" w:color="000000"/>
              <w:bottom w:val="single" w:sz="4" w:space="0" w:color="000000"/>
              <w:right w:val="single" w:sz="4" w:space="0" w:color="000000"/>
            </w:tcBorders>
          </w:tcPr>
          <w:p w14:paraId="45CF3816" w14:textId="76B10BC4" w:rsidR="00B15F7C" w:rsidRPr="00B67831" w:rsidRDefault="00903094" w:rsidP="00B15F7C">
            <w:pPr>
              <w:jc w:val="center"/>
              <w:rPr>
                <w:color w:val="000000" w:themeColor="text1"/>
                <w:sz w:val="24"/>
                <w:szCs w:val="24"/>
              </w:rPr>
            </w:pPr>
            <w:r w:rsidRPr="00B67831">
              <w:rPr>
                <w:color w:val="000000" w:themeColor="text1"/>
                <w:sz w:val="24"/>
                <w:szCs w:val="24"/>
              </w:rPr>
              <w:t>Условная единица</w:t>
            </w:r>
          </w:p>
        </w:tc>
        <w:tc>
          <w:tcPr>
            <w:tcW w:w="829" w:type="dxa"/>
            <w:gridSpan w:val="2"/>
            <w:tcBorders>
              <w:top w:val="single" w:sz="4" w:space="0" w:color="auto"/>
              <w:left w:val="single" w:sz="4" w:space="0" w:color="auto"/>
              <w:bottom w:val="single" w:sz="4" w:space="0" w:color="auto"/>
              <w:right w:val="single" w:sz="4" w:space="0" w:color="auto"/>
            </w:tcBorders>
          </w:tcPr>
          <w:p w14:paraId="39A78A7F" w14:textId="4E7A604C" w:rsidR="00B15F7C" w:rsidRPr="00B67831" w:rsidRDefault="00903094" w:rsidP="00B15F7C">
            <w:pPr>
              <w:jc w:val="center"/>
              <w:rPr>
                <w:color w:val="000000" w:themeColor="text1"/>
                <w:sz w:val="24"/>
                <w:szCs w:val="24"/>
              </w:rPr>
            </w:pPr>
            <w:r w:rsidRPr="00B67831">
              <w:rPr>
                <w:color w:val="000000" w:themeColor="text1"/>
                <w:sz w:val="24"/>
                <w:szCs w:val="24"/>
              </w:rPr>
              <w:t>-</w:t>
            </w:r>
          </w:p>
        </w:tc>
        <w:tc>
          <w:tcPr>
            <w:tcW w:w="730" w:type="dxa"/>
            <w:tcBorders>
              <w:top w:val="single" w:sz="4" w:space="0" w:color="auto"/>
              <w:left w:val="single" w:sz="4" w:space="0" w:color="auto"/>
              <w:bottom w:val="single" w:sz="4" w:space="0" w:color="auto"/>
              <w:right w:val="single" w:sz="4" w:space="0" w:color="auto"/>
            </w:tcBorders>
          </w:tcPr>
          <w:p w14:paraId="6B78F031" w14:textId="216B87E9" w:rsidR="00B15F7C" w:rsidRPr="00B67831" w:rsidRDefault="00903094" w:rsidP="00B15F7C">
            <w:pPr>
              <w:jc w:val="center"/>
              <w:rPr>
                <w:color w:val="000000" w:themeColor="text1"/>
                <w:sz w:val="24"/>
                <w:szCs w:val="24"/>
              </w:rPr>
            </w:pPr>
            <w:r w:rsidRPr="00B67831">
              <w:rPr>
                <w:color w:val="000000" w:themeColor="text1"/>
                <w:sz w:val="24"/>
                <w:szCs w:val="24"/>
              </w:rPr>
              <w:t>2024</w:t>
            </w:r>
          </w:p>
        </w:tc>
        <w:tc>
          <w:tcPr>
            <w:tcW w:w="720" w:type="dxa"/>
            <w:tcBorders>
              <w:top w:val="single" w:sz="4" w:space="0" w:color="auto"/>
              <w:left w:val="nil"/>
              <w:bottom w:val="single" w:sz="4" w:space="0" w:color="auto"/>
              <w:right w:val="single" w:sz="4" w:space="0" w:color="auto"/>
            </w:tcBorders>
          </w:tcPr>
          <w:p w14:paraId="19A381A3" w14:textId="5F9603B3" w:rsidR="00B15F7C" w:rsidRPr="00B67831" w:rsidRDefault="00903094" w:rsidP="00B15F7C">
            <w:pPr>
              <w:jc w:val="center"/>
              <w:rPr>
                <w:color w:val="000000" w:themeColor="text1"/>
                <w:sz w:val="24"/>
                <w:szCs w:val="24"/>
              </w:rPr>
            </w:pPr>
            <w:r w:rsidRPr="00B67831">
              <w:rPr>
                <w:color w:val="000000" w:themeColor="text1"/>
                <w:sz w:val="24"/>
                <w:szCs w:val="24"/>
              </w:rPr>
              <w:t>-</w:t>
            </w:r>
          </w:p>
        </w:tc>
        <w:tc>
          <w:tcPr>
            <w:tcW w:w="839" w:type="dxa"/>
            <w:tcBorders>
              <w:top w:val="single" w:sz="4" w:space="0" w:color="auto"/>
              <w:left w:val="nil"/>
              <w:bottom w:val="single" w:sz="4" w:space="0" w:color="auto"/>
              <w:right w:val="single" w:sz="4" w:space="0" w:color="auto"/>
            </w:tcBorders>
          </w:tcPr>
          <w:p w14:paraId="30B10B2E" w14:textId="66279865" w:rsidR="00B15F7C" w:rsidRPr="00B67831" w:rsidRDefault="00903094" w:rsidP="00B15F7C">
            <w:pPr>
              <w:jc w:val="center"/>
              <w:rPr>
                <w:color w:val="000000" w:themeColor="text1"/>
                <w:sz w:val="24"/>
                <w:szCs w:val="24"/>
              </w:rPr>
            </w:pPr>
            <w:r w:rsidRPr="00B67831">
              <w:rPr>
                <w:color w:val="000000" w:themeColor="text1"/>
                <w:sz w:val="24"/>
                <w:szCs w:val="24"/>
              </w:rPr>
              <w:t>1</w:t>
            </w:r>
          </w:p>
        </w:tc>
        <w:tc>
          <w:tcPr>
            <w:tcW w:w="690" w:type="dxa"/>
            <w:tcBorders>
              <w:top w:val="single" w:sz="4" w:space="0" w:color="auto"/>
              <w:left w:val="nil"/>
              <w:bottom w:val="single" w:sz="4" w:space="0" w:color="auto"/>
              <w:right w:val="single" w:sz="4" w:space="0" w:color="auto"/>
            </w:tcBorders>
          </w:tcPr>
          <w:p w14:paraId="1306A9B2" w14:textId="76A2B8D0" w:rsidR="00B15F7C" w:rsidRPr="00B67831" w:rsidRDefault="00903094" w:rsidP="00B15F7C">
            <w:pPr>
              <w:jc w:val="center"/>
              <w:rPr>
                <w:color w:val="000000" w:themeColor="text1"/>
                <w:sz w:val="24"/>
                <w:szCs w:val="24"/>
              </w:rPr>
            </w:pPr>
            <w:r w:rsidRPr="00B67831">
              <w:rPr>
                <w:color w:val="000000" w:themeColor="text1"/>
                <w:sz w:val="24"/>
                <w:szCs w:val="24"/>
              </w:rPr>
              <w:t>1</w:t>
            </w:r>
          </w:p>
        </w:tc>
        <w:tc>
          <w:tcPr>
            <w:tcW w:w="869" w:type="dxa"/>
            <w:tcBorders>
              <w:top w:val="single" w:sz="4" w:space="0" w:color="auto"/>
              <w:left w:val="nil"/>
              <w:bottom w:val="single" w:sz="4" w:space="0" w:color="auto"/>
              <w:right w:val="single" w:sz="4" w:space="0" w:color="auto"/>
            </w:tcBorders>
          </w:tcPr>
          <w:p w14:paraId="01A8DE2C" w14:textId="157B22AF" w:rsidR="00B15F7C" w:rsidRPr="00B67831" w:rsidRDefault="00032796" w:rsidP="00B15F7C">
            <w:pPr>
              <w:jc w:val="center"/>
              <w:rPr>
                <w:color w:val="000000" w:themeColor="text1"/>
                <w:sz w:val="24"/>
                <w:szCs w:val="24"/>
              </w:rPr>
            </w:pPr>
            <w:r w:rsidRPr="00B67831">
              <w:rPr>
                <w:color w:val="000000" w:themeColor="text1"/>
                <w:sz w:val="24"/>
                <w:szCs w:val="24"/>
              </w:rPr>
              <w:t>1</w:t>
            </w:r>
          </w:p>
        </w:tc>
        <w:tc>
          <w:tcPr>
            <w:tcW w:w="709" w:type="dxa"/>
            <w:tcBorders>
              <w:top w:val="single" w:sz="4" w:space="0" w:color="auto"/>
              <w:left w:val="nil"/>
              <w:bottom w:val="single" w:sz="4" w:space="0" w:color="auto"/>
              <w:right w:val="single" w:sz="4" w:space="0" w:color="auto"/>
            </w:tcBorders>
          </w:tcPr>
          <w:p w14:paraId="465FDC8E" w14:textId="56363450" w:rsidR="00B15F7C" w:rsidRPr="00B67831" w:rsidRDefault="00B15F7C" w:rsidP="00B15F7C">
            <w:pPr>
              <w:jc w:val="center"/>
              <w:rPr>
                <w:color w:val="000000" w:themeColor="text1"/>
                <w:sz w:val="24"/>
                <w:szCs w:val="24"/>
              </w:rPr>
            </w:pPr>
            <w:r w:rsidRPr="00B67831">
              <w:rPr>
                <w:color w:val="000000" w:themeColor="text1"/>
                <w:sz w:val="24"/>
                <w:szCs w:val="24"/>
              </w:rPr>
              <w:t>х</w:t>
            </w:r>
          </w:p>
        </w:tc>
        <w:tc>
          <w:tcPr>
            <w:tcW w:w="851" w:type="dxa"/>
            <w:tcBorders>
              <w:top w:val="single" w:sz="4" w:space="0" w:color="auto"/>
              <w:left w:val="nil"/>
              <w:bottom w:val="single" w:sz="4" w:space="0" w:color="auto"/>
              <w:right w:val="single" w:sz="4" w:space="0" w:color="auto"/>
            </w:tcBorders>
          </w:tcPr>
          <w:p w14:paraId="669D119F" w14:textId="7881BF52" w:rsidR="00B15F7C" w:rsidRPr="00B67831" w:rsidRDefault="00B15F7C" w:rsidP="00B15F7C">
            <w:pPr>
              <w:jc w:val="center"/>
              <w:rPr>
                <w:color w:val="000000" w:themeColor="text1"/>
                <w:sz w:val="24"/>
                <w:szCs w:val="24"/>
              </w:rPr>
            </w:pPr>
            <w:r w:rsidRPr="00B67831">
              <w:rPr>
                <w:color w:val="000000" w:themeColor="text1"/>
                <w:sz w:val="24"/>
                <w:szCs w:val="24"/>
              </w:rPr>
              <w:t>х</w:t>
            </w:r>
          </w:p>
        </w:tc>
        <w:tc>
          <w:tcPr>
            <w:tcW w:w="1956" w:type="dxa"/>
            <w:tcBorders>
              <w:top w:val="single" w:sz="4" w:space="0" w:color="auto"/>
              <w:left w:val="nil"/>
              <w:bottom w:val="single" w:sz="4" w:space="0" w:color="auto"/>
              <w:right w:val="single" w:sz="4" w:space="0" w:color="auto"/>
            </w:tcBorders>
          </w:tcPr>
          <w:p w14:paraId="32B9E47E" w14:textId="249599F6" w:rsidR="00B15F7C" w:rsidRPr="00B67831" w:rsidRDefault="00B15F7C" w:rsidP="00B15F7C">
            <w:pPr>
              <w:jc w:val="center"/>
              <w:rPr>
                <w:color w:val="000000" w:themeColor="text1"/>
                <w:sz w:val="24"/>
                <w:szCs w:val="24"/>
              </w:rPr>
            </w:pPr>
            <w:r w:rsidRPr="00B67831">
              <w:rPr>
                <w:color w:val="000000" w:themeColor="text1"/>
                <w:sz w:val="24"/>
                <w:szCs w:val="24"/>
              </w:rPr>
              <w:t>х</w:t>
            </w:r>
          </w:p>
        </w:tc>
      </w:tr>
      <w:tr w:rsidR="00B15F7C" w:rsidRPr="00B67831" w14:paraId="0873C5E7" w14:textId="77777777" w:rsidTr="001A299E">
        <w:trPr>
          <w:trHeight w:val="20"/>
        </w:trPr>
        <w:tc>
          <w:tcPr>
            <w:tcW w:w="699" w:type="dxa"/>
            <w:tcBorders>
              <w:top w:val="single" w:sz="4" w:space="0" w:color="000000"/>
              <w:left w:val="single" w:sz="4" w:space="0" w:color="000000"/>
              <w:bottom w:val="single" w:sz="4" w:space="0" w:color="000000"/>
              <w:right w:val="single" w:sz="4" w:space="0" w:color="000000"/>
            </w:tcBorders>
          </w:tcPr>
          <w:p w14:paraId="4B35BBC6" w14:textId="1A403EDF" w:rsidR="00B15F7C" w:rsidRPr="00B67831" w:rsidRDefault="00B15F7C" w:rsidP="00B15F7C">
            <w:pPr>
              <w:jc w:val="center"/>
              <w:rPr>
                <w:color w:val="000000" w:themeColor="text1"/>
                <w:sz w:val="24"/>
                <w:szCs w:val="24"/>
              </w:rPr>
            </w:pPr>
            <w:r w:rsidRPr="00B67831">
              <w:rPr>
                <w:color w:val="000000" w:themeColor="text1"/>
                <w:sz w:val="24"/>
                <w:szCs w:val="24"/>
              </w:rPr>
              <w:t>1.9.1</w:t>
            </w:r>
          </w:p>
        </w:tc>
        <w:tc>
          <w:tcPr>
            <w:tcW w:w="14762" w:type="dxa"/>
            <w:gridSpan w:val="13"/>
            <w:tcBorders>
              <w:top w:val="single" w:sz="4" w:space="0" w:color="auto"/>
              <w:left w:val="single" w:sz="4" w:space="0" w:color="auto"/>
              <w:bottom w:val="single" w:sz="4" w:space="0" w:color="auto"/>
              <w:right w:val="single" w:sz="4" w:space="0" w:color="auto"/>
            </w:tcBorders>
          </w:tcPr>
          <w:p w14:paraId="67718121" w14:textId="15CD4F61" w:rsidR="00B15F7C" w:rsidRPr="00B67831" w:rsidRDefault="00B15F7C" w:rsidP="00B15F7C">
            <w:pPr>
              <w:jc w:val="both"/>
              <w:rPr>
                <w:color w:val="000000" w:themeColor="text1"/>
                <w:sz w:val="24"/>
                <w:szCs w:val="24"/>
              </w:rPr>
            </w:pPr>
            <w:r w:rsidRPr="00B67831">
              <w:rPr>
                <w:color w:val="000000" w:themeColor="text1"/>
                <w:sz w:val="24"/>
                <w:szCs w:val="24"/>
              </w:rPr>
              <w:t xml:space="preserve">В рамках </w:t>
            </w:r>
            <w:r w:rsidR="002625CE" w:rsidRPr="00B67831">
              <w:rPr>
                <w:color w:val="000000" w:themeColor="text1"/>
                <w:sz w:val="24"/>
                <w:szCs w:val="24"/>
              </w:rPr>
              <w:t>мероприятия</w:t>
            </w:r>
            <w:r w:rsidRPr="00B67831">
              <w:rPr>
                <w:color w:val="000000" w:themeColor="text1"/>
                <w:sz w:val="24"/>
                <w:szCs w:val="24"/>
              </w:rPr>
              <w:t xml:space="preserve"> </w:t>
            </w:r>
            <w:r w:rsidR="00E66856" w:rsidRPr="00B67831">
              <w:rPr>
                <w:color w:val="000000" w:themeColor="text1"/>
                <w:sz w:val="24"/>
                <w:szCs w:val="24"/>
              </w:rPr>
              <w:t>оказываются меры социальной поддержки медицинским р</w:t>
            </w:r>
            <w:r w:rsidR="002625CE" w:rsidRPr="00B67831">
              <w:rPr>
                <w:color w:val="000000" w:themeColor="text1"/>
                <w:sz w:val="24"/>
                <w:szCs w:val="24"/>
              </w:rPr>
              <w:t>аботникам, работающим в государ</w:t>
            </w:r>
            <w:r w:rsidR="00E66856" w:rsidRPr="00B67831">
              <w:rPr>
                <w:color w:val="000000" w:themeColor="text1"/>
                <w:sz w:val="24"/>
                <w:szCs w:val="24"/>
              </w:rPr>
              <w:t>ственных медицинских организациях Астраханской области</w:t>
            </w:r>
          </w:p>
        </w:tc>
      </w:tr>
    </w:tbl>
    <w:p w14:paraId="3AA45035" w14:textId="77777777" w:rsidR="001F60FB" w:rsidRPr="00B67831" w:rsidRDefault="001F60FB">
      <w:pPr>
        <w:jc w:val="center"/>
        <w:rPr>
          <w:color w:val="000000" w:themeColor="text1"/>
          <w:sz w:val="28"/>
          <w:szCs w:val="28"/>
        </w:rPr>
      </w:pPr>
    </w:p>
    <w:p w14:paraId="3A1AAC3E" w14:textId="77777777" w:rsidR="00E151E8" w:rsidRPr="00B67831" w:rsidRDefault="00E151E8">
      <w:pPr>
        <w:jc w:val="center"/>
        <w:rPr>
          <w:color w:val="000000" w:themeColor="text1"/>
          <w:sz w:val="28"/>
          <w:szCs w:val="28"/>
        </w:rPr>
      </w:pPr>
      <w:r w:rsidRPr="00B67831">
        <w:rPr>
          <w:color w:val="000000" w:themeColor="text1"/>
          <w:sz w:val="28"/>
          <w:szCs w:val="28"/>
        </w:rPr>
        <w:t>5. Финансовое обеспечение комплекса процессных мероприятий</w:t>
      </w:r>
    </w:p>
    <w:p w14:paraId="2C4E8FE1" w14:textId="77777777" w:rsidR="00E151E8" w:rsidRPr="00B67831" w:rsidRDefault="00E151E8">
      <w:pPr>
        <w:rPr>
          <w:color w:val="000000" w:themeColor="text1"/>
        </w:rPr>
      </w:pPr>
    </w:p>
    <w:tbl>
      <w:tblPr>
        <w:tblW w:w="15168" w:type="dxa"/>
        <w:tblInd w:w="-176" w:type="dxa"/>
        <w:tblLayout w:type="fixed"/>
        <w:tblLook w:val="01E0" w:firstRow="1" w:lastRow="1" w:firstColumn="1" w:lastColumn="1" w:noHBand="0" w:noVBand="0"/>
      </w:tblPr>
      <w:tblGrid>
        <w:gridCol w:w="3283"/>
        <w:gridCol w:w="1409"/>
        <w:gridCol w:w="1409"/>
        <w:gridCol w:w="1410"/>
        <w:gridCol w:w="1409"/>
        <w:gridCol w:w="1409"/>
        <w:gridCol w:w="1410"/>
        <w:gridCol w:w="1409"/>
        <w:gridCol w:w="2020"/>
      </w:tblGrid>
      <w:tr w:rsidR="00E151E8" w:rsidRPr="00B67831" w14:paraId="541118CF" w14:textId="77777777" w:rsidTr="0009411E">
        <w:trPr>
          <w:trHeight w:val="20"/>
        </w:trPr>
        <w:tc>
          <w:tcPr>
            <w:tcW w:w="3283" w:type="dxa"/>
            <w:vMerge w:val="restart"/>
            <w:tcBorders>
              <w:top w:val="single" w:sz="4" w:space="0" w:color="auto"/>
              <w:left w:val="single" w:sz="4" w:space="0" w:color="auto"/>
              <w:bottom w:val="single" w:sz="4" w:space="0" w:color="auto"/>
              <w:right w:val="single" w:sz="4" w:space="0" w:color="auto"/>
            </w:tcBorders>
          </w:tcPr>
          <w:p w14:paraId="5CF27DE8" w14:textId="77777777" w:rsidR="00E151E8" w:rsidRPr="00B67831" w:rsidRDefault="00E151E8">
            <w:pPr>
              <w:rPr>
                <w:color w:val="000000" w:themeColor="text1"/>
                <w:sz w:val="24"/>
                <w:szCs w:val="24"/>
              </w:rPr>
            </w:pPr>
            <w:r w:rsidRPr="00B67831">
              <w:rPr>
                <w:color w:val="000000" w:themeColor="text1"/>
                <w:sz w:val="24"/>
                <w:szCs w:val="24"/>
              </w:rPr>
              <w:t>Наименование мероприятия (результата) / источник финансового обеспечения</w:t>
            </w:r>
          </w:p>
        </w:tc>
        <w:tc>
          <w:tcPr>
            <w:tcW w:w="11885" w:type="dxa"/>
            <w:gridSpan w:val="8"/>
            <w:tcBorders>
              <w:top w:val="single" w:sz="4" w:space="0" w:color="auto"/>
              <w:left w:val="single" w:sz="4" w:space="0" w:color="auto"/>
              <w:bottom w:val="single" w:sz="4" w:space="0" w:color="auto"/>
              <w:right w:val="single" w:sz="4" w:space="0" w:color="auto"/>
            </w:tcBorders>
            <w:vAlign w:val="center"/>
          </w:tcPr>
          <w:p w14:paraId="5DD51EF2" w14:textId="40EE3C55" w:rsidR="00E151E8" w:rsidRPr="00B67831" w:rsidRDefault="00E151E8">
            <w:pPr>
              <w:jc w:val="center"/>
              <w:rPr>
                <w:color w:val="000000" w:themeColor="text1"/>
                <w:sz w:val="24"/>
                <w:szCs w:val="24"/>
              </w:rPr>
            </w:pPr>
            <w:r w:rsidRPr="00B67831">
              <w:rPr>
                <w:color w:val="000000" w:themeColor="text1"/>
                <w:sz w:val="24"/>
                <w:szCs w:val="24"/>
              </w:rPr>
              <w:t>Объем финансового обеспечения по годам реализации, ты</w:t>
            </w:r>
            <w:r w:rsidR="00A9425F" w:rsidRPr="00B67831">
              <w:rPr>
                <w:color w:val="000000" w:themeColor="text1"/>
                <w:sz w:val="24"/>
                <w:szCs w:val="24"/>
              </w:rPr>
              <w:t>с. </w:t>
            </w:r>
            <w:r w:rsidRPr="00B67831">
              <w:rPr>
                <w:color w:val="000000" w:themeColor="text1"/>
                <w:sz w:val="24"/>
                <w:szCs w:val="24"/>
              </w:rPr>
              <w:t>рублей</w:t>
            </w:r>
          </w:p>
        </w:tc>
      </w:tr>
      <w:tr w:rsidR="00E151E8" w:rsidRPr="00B67831" w14:paraId="3722BAB9" w14:textId="77777777" w:rsidTr="0009411E">
        <w:trPr>
          <w:trHeight w:val="20"/>
        </w:trPr>
        <w:tc>
          <w:tcPr>
            <w:tcW w:w="3283" w:type="dxa"/>
            <w:vMerge/>
            <w:tcBorders>
              <w:left w:val="single" w:sz="4" w:space="0" w:color="000000"/>
              <w:bottom w:val="single" w:sz="4" w:space="0" w:color="000000"/>
            </w:tcBorders>
          </w:tcPr>
          <w:p w14:paraId="2EF19072" w14:textId="77777777" w:rsidR="00E151E8" w:rsidRPr="00B67831" w:rsidRDefault="00E151E8">
            <w:pPr>
              <w:rPr>
                <w:color w:val="000000" w:themeColor="text1"/>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043F37B0" w14:textId="77777777" w:rsidR="00E151E8" w:rsidRPr="00B67831" w:rsidRDefault="00E151E8">
            <w:pPr>
              <w:jc w:val="center"/>
              <w:rPr>
                <w:color w:val="000000" w:themeColor="text1"/>
              </w:rPr>
            </w:pPr>
            <w:r w:rsidRPr="00B67831">
              <w:rPr>
                <w:color w:val="000000" w:themeColor="text1"/>
              </w:rPr>
              <w:t>2024 год</w:t>
            </w:r>
          </w:p>
        </w:tc>
        <w:tc>
          <w:tcPr>
            <w:tcW w:w="1409" w:type="dxa"/>
            <w:tcBorders>
              <w:top w:val="single" w:sz="4" w:space="0" w:color="000000"/>
              <w:left w:val="single" w:sz="4" w:space="0" w:color="000000"/>
              <w:bottom w:val="single" w:sz="4" w:space="0" w:color="000000"/>
              <w:right w:val="single" w:sz="4" w:space="0" w:color="000000"/>
            </w:tcBorders>
            <w:vAlign w:val="center"/>
          </w:tcPr>
          <w:p w14:paraId="08481F5A" w14:textId="77777777" w:rsidR="00E151E8" w:rsidRPr="00B67831" w:rsidRDefault="00E151E8">
            <w:pPr>
              <w:jc w:val="center"/>
              <w:rPr>
                <w:color w:val="000000" w:themeColor="text1"/>
              </w:rPr>
            </w:pPr>
            <w:r w:rsidRPr="00B67831">
              <w:rPr>
                <w:color w:val="000000" w:themeColor="text1"/>
              </w:rPr>
              <w:t>2025 год</w:t>
            </w:r>
          </w:p>
        </w:tc>
        <w:tc>
          <w:tcPr>
            <w:tcW w:w="1410" w:type="dxa"/>
            <w:tcBorders>
              <w:top w:val="single" w:sz="4" w:space="0" w:color="000000"/>
              <w:left w:val="single" w:sz="4" w:space="0" w:color="000000"/>
              <w:bottom w:val="single" w:sz="4" w:space="0" w:color="000000"/>
              <w:right w:val="single" w:sz="4" w:space="0" w:color="000000"/>
            </w:tcBorders>
            <w:vAlign w:val="center"/>
          </w:tcPr>
          <w:p w14:paraId="51E76CF4" w14:textId="77777777" w:rsidR="00E151E8" w:rsidRPr="00B67831" w:rsidRDefault="00E151E8">
            <w:pPr>
              <w:jc w:val="center"/>
              <w:rPr>
                <w:color w:val="000000" w:themeColor="text1"/>
              </w:rPr>
            </w:pPr>
            <w:r w:rsidRPr="00B67831">
              <w:rPr>
                <w:color w:val="000000" w:themeColor="text1"/>
              </w:rPr>
              <w:t>2026 год</w:t>
            </w:r>
          </w:p>
        </w:tc>
        <w:tc>
          <w:tcPr>
            <w:tcW w:w="1409" w:type="dxa"/>
            <w:tcBorders>
              <w:top w:val="single" w:sz="4" w:space="0" w:color="000000"/>
              <w:left w:val="single" w:sz="4" w:space="0" w:color="000000"/>
              <w:bottom w:val="single" w:sz="4" w:space="0" w:color="000000"/>
              <w:right w:val="single" w:sz="4" w:space="0" w:color="000000"/>
            </w:tcBorders>
            <w:vAlign w:val="center"/>
          </w:tcPr>
          <w:p w14:paraId="364B9B64" w14:textId="77777777" w:rsidR="00E151E8" w:rsidRPr="00B67831" w:rsidRDefault="00E151E8">
            <w:pPr>
              <w:jc w:val="center"/>
              <w:rPr>
                <w:color w:val="000000" w:themeColor="text1"/>
              </w:rPr>
            </w:pPr>
            <w:r w:rsidRPr="00B67831">
              <w:rPr>
                <w:color w:val="000000" w:themeColor="text1"/>
              </w:rPr>
              <w:t>2027 год</w:t>
            </w:r>
          </w:p>
        </w:tc>
        <w:tc>
          <w:tcPr>
            <w:tcW w:w="1409" w:type="dxa"/>
            <w:tcBorders>
              <w:top w:val="single" w:sz="4" w:space="0" w:color="000000"/>
              <w:left w:val="single" w:sz="4" w:space="0" w:color="000000"/>
              <w:bottom w:val="single" w:sz="4" w:space="0" w:color="000000"/>
              <w:right w:val="single" w:sz="4" w:space="0" w:color="000000"/>
            </w:tcBorders>
            <w:vAlign w:val="center"/>
          </w:tcPr>
          <w:p w14:paraId="0D952180" w14:textId="77777777" w:rsidR="00E151E8" w:rsidRPr="00B67831" w:rsidRDefault="00E151E8">
            <w:pPr>
              <w:jc w:val="center"/>
              <w:rPr>
                <w:color w:val="000000" w:themeColor="text1"/>
              </w:rPr>
            </w:pPr>
            <w:r w:rsidRPr="00B67831">
              <w:rPr>
                <w:color w:val="000000" w:themeColor="text1"/>
              </w:rPr>
              <w:t>2028 год</w:t>
            </w:r>
          </w:p>
        </w:tc>
        <w:tc>
          <w:tcPr>
            <w:tcW w:w="1410" w:type="dxa"/>
            <w:tcBorders>
              <w:top w:val="single" w:sz="4" w:space="0" w:color="000000"/>
              <w:left w:val="single" w:sz="4" w:space="0" w:color="000000"/>
              <w:bottom w:val="single" w:sz="4" w:space="0" w:color="000000"/>
              <w:right w:val="single" w:sz="4" w:space="0" w:color="000000"/>
            </w:tcBorders>
            <w:vAlign w:val="center"/>
          </w:tcPr>
          <w:p w14:paraId="2D32DAA2" w14:textId="77777777" w:rsidR="00E151E8" w:rsidRPr="00B67831" w:rsidRDefault="00E151E8">
            <w:pPr>
              <w:jc w:val="center"/>
              <w:rPr>
                <w:color w:val="000000" w:themeColor="text1"/>
              </w:rPr>
            </w:pPr>
            <w:r w:rsidRPr="00B67831">
              <w:rPr>
                <w:color w:val="000000" w:themeColor="text1"/>
              </w:rPr>
              <w:t>2029 год</w:t>
            </w:r>
          </w:p>
        </w:tc>
        <w:tc>
          <w:tcPr>
            <w:tcW w:w="1409" w:type="dxa"/>
            <w:tcBorders>
              <w:top w:val="single" w:sz="4" w:space="0" w:color="000000"/>
              <w:left w:val="single" w:sz="4" w:space="0" w:color="000000"/>
              <w:bottom w:val="single" w:sz="4" w:space="0" w:color="000000"/>
              <w:right w:val="single" w:sz="4" w:space="0" w:color="000000"/>
            </w:tcBorders>
            <w:vAlign w:val="center"/>
          </w:tcPr>
          <w:p w14:paraId="12FA35FF" w14:textId="77777777" w:rsidR="00E151E8" w:rsidRPr="00B67831" w:rsidRDefault="00E151E8">
            <w:pPr>
              <w:jc w:val="center"/>
              <w:rPr>
                <w:color w:val="000000" w:themeColor="text1"/>
              </w:rPr>
            </w:pPr>
            <w:r w:rsidRPr="00B67831">
              <w:rPr>
                <w:color w:val="000000" w:themeColor="text1"/>
              </w:rPr>
              <w:t>2030 год</w:t>
            </w:r>
          </w:p>
        </w:tc>
        <w:tc>
          <w:tcPr>
            <w:tcW w:w="2020" w:type="dxa"/>
            <w:tcBorders>
              <w:top w:val="single" w:sz="4" w:space="0" w:color="000000"/>
              <w:left w:val="single" w:sz="4" w:space="0" w:color="000000"/>
              <w:bottom w:val="single" w:sz="4" w:space="0" w:color="000000"/>
              <w:right w:val="single" w:sz="4" w:space="0" w:color="000000"/>
            </w:tcBorders>
            <w:vAlign w:val="center"/>
          </w:tcPr>
          <w:p w14:paraId="23F63382" w14:textId="77777777" w:rsidR="00E151E8" w:rsidRPr="00B67831" w:rsidRDefault="00E151E8">
            <w:pPr>
              <w:jc w:val="center"/>
              <w:rPr>
                <w:color w:val="000000" w:themeColor="text1"/>
              </w:rPr>
            </w:pPr>
            <w:r w:rsidRPr="00B67831">
              <w:rPr>
                <w:color w:val="000000" w:themeColor="text1"/>
              </w:rPr>
              <w:t>Всего</w:t>
            </w:r>
          </w:p>
        </w:tc>
      </w:tr>
    </w:tbl>
    <w:p w14:paraId="4A622366" w14:textId="77777777" w:rsidR="00E151E8" w:rsidRPr="00B67831" w:rsidRDefault="00E151E8">
      <w:pPr>
        <w:rPr>
          <w:color w:val="000000" w:themeColor="text1"/>
          <w:sz w:val="16"/>
          <w:szCs w:val="16"/>
        </w:rPr>
      </w:pPr>
      <w:r w:rsidRPr="00B67831">
        <w:rPr>
          <w:color w:val="000000" w:themeColor="text1"/>
        </w:rPr>
        <w:tab/>
      </w:r>
      <w:r w:rsidRPr="00B67831">
        <w:rPr>
          <w:color w:val="000000" w:themeColor="text1"/>
        </w:rPr>
        <w:tab/>
      </w:r>
      <w:r w:rsidRPr="00B67831">
        <w:rPr>
          <w:color w:val="000000" w:themeColor="text1"/>
        </w:rPr>
        <w:tab/>
      </w:r>
      <w:r w:rsidRPr="00B67831">
        <w:rPr>
          <w:color w:val="000000" w:themeColor="text1"/>
        </w:rPr>
        <w:tab/>
      </w:r>
      <w:r w:rsidRPr="00B67831">
        <w:rPr>
          <w:color w:val="000000" w:themeColor="text1"/>
        </w:rPr>
        <w:tab/>
      </w:r>
      <w:r w:rsidRPr="00B67831">
        <w:rPr>
          <w:color w:val="000000" w:themeColor="text1"/>
        </w:rPr>
        <w:tab/>
      </w:r>
      <w:r w:rsidRPr="00B67831">
        <w:rPr>
          <w:color w:val="000000" w:themeColor="text1"/>
        </w:rPr>
        <w:tab/>
      </w:r>
      <w:r w:rsidRPr="00B67831">
        <w:rPr>
          <w:color w:val="000000" w:themeColor="text1"/>
        </w:rPr>
        <w:tab/>
      </w:r>
      <w:r w:rsidRPr="00B67831">
        <w:rPr>
          <w:color w:val="000000" w:themeColor="text1"/>
        </w:rPr>
        <w:tab/>
      </w:r>
    </w:p>
    <w:tbl>
      <w:tblPr>
        <w:tblW w:w="15026" w:type="dxa"/>
        <w:tblInd w:w="-176" w:type="dxa"/>
        <w:tblLayout w:type="fixed"/>
        <w:tblLook w:val="01E0" w:firstRow="1" w:lastRow="1" w:firstColumn="1" w:lastColumn="1" w:noHBand="0" w:noVBand="0"/>
      </w:tblPr>
      <w:tblGrid>
        <w:gridCol w:w="3313"/>
        <w:gridCol w:w="1406"/>
        <w:gridCol w:w="1406"/>
        <w:gridCol w:w="1407"/>
        <w:gridCol w:w="1406"/>
        <w:gridCol w:w="1406"/>
        <w:gridCol w:w="1407"/>
        <w:gridCol w:w="1406"/>
        <w:gridCol w:w="1869"/>
      </w:tblGrid>
      <w:tr w:rsidR="00E151E8" w:rsidRPr="00B67831" w14:paraId="3CC53AA0" w14:textId="77777777" w:rsidTr="0009411E">
        <w:trPr>
          <w:trHeight w:val="20"/>
          <w:tblHeader/>
        </w:trPr>
        <w:tc>
          <w:tcPr>
            <w:tcW w:w="3313" w:type="dxa"/>
            <w:tcBorders>
              <w:top w:val="single" w:sz="4" w:space="0" w:color="000000"/>
              <w:left w:val="single" w:sz="4" w:space="0" w:color="000000"/>
              <w:bottom w:val="single" w:sz="4" w:space="0" w:color="000000"/>
            </w:tcBorders>
          </w:tcPr>
          <w:p w14:paraId="31F4D1E1" w14:textId="77777777" w:rsidR="00E151E8" w:rsidRPr="00B67831" w:rsidRDefault="00E151E8">
            <w:pPr>
              <w:jc w:val="center"/>
              <w:rPr>
                <w:color w:val="000000" w:themeColor="text1"/>
                <w:sz w:val="24"/>
                <w:szCs w:val="24"/>
              </w:rPr>
            </w:pPr>
            <w:r w:rsidRPr="00B67831">
              <w:rPr>
                <w:color w:val="000000" w:themeColor="text1"/>
                <w:sz w:val="24"/>
                <w:szCs w:val="24"/>
              </w:rPr>
              <w:t>1</w:t>
            </w:r>
          </w:p>
        </w:tc>
        <w:tc>
          <w:tcPr>
            <w:tcW w:w="1406" w:type="dxa"/>
            <w:tcBorders>
              <w:top w:val="single" w:sz="4" w:space="0" w:color="000000"/>
              <w:left w:val="single" w:sz="4" w:space="0" w:color="000000"/>
              <w:bottom w:val="single" w:sz="4" w:space="0" w:color="000000"/>
              <w:right w:val="single" w:sz="4" w:space="0" w:color="000000"/>
            </w:tcBorders>
          </w:tcPr>
          <w:p w14:paraId="182465B4" w14:textId="77777777" w:rsidR="00E151E8" w:rsidRPr="00B67831" w:rsidRDefault="00E151E8">
            <w:pPr>
              <w:jc w:val="center"/>
              <w:rPr>
                <w:color w:val="000000" w:themeColor="text1"/>
                <w:sz w:val="24"/>
                <w:szCs w:val="24"/>
              </w:rPr>
            </w:pPr>
            <w:r w:rsidRPr="00B67831">
              <w:rPr>
                <w:color w:val="000000" w:themeColor="text1"/>
                <w:sz w:val="24"/>
                <w:szCs w:val="24"/>
              </w:rPr>
              <w:t>2</w:t>
            </w:r>
          </w:p>
        </w:tc>
        <w:tc>
          <w:tcPr>
            <w:tcW w:w="1406" w:type="dxa"/>
            <w:tcBorders>
              <w:top w:val="single" w:sz="4" w:space="0" w:color="000000"/>
              <w:left w:val="single" w:sz="4" w:space="0" w:color="000000"/>
              <w:bottom w:val="single" w:sz="4" w:space="0" w:color="000000"/>
              <w:right w:val="single" w:sz="4" w:space="0" w:color="000000"/>
            </w:tcBorders>
          </w:tcPr>
          <w:p w14:paraId="475E7060" w14:textId="77777777" w:rsidR="00E151E8" w:rsidRPr="00B67831" w:rsidRDefault="00E151E8">
            <w:pPr>
              <w:jc w:val="center"/>
              <w:rPr>
                <w:color w:val="000000" w:themeColor="text1"/>
                <w:sz w:val="24"/>
                <w:szCs w:val="24"/>
              </w:rPr>
            </w:pPr>
            <w:r w:rsidRPr="00B67831">
              <w:rPr>
                <w:color w:val="000000" w:themeColor="text1"/>
                <w:sz w:val="24"/>
                <w:szCs w:val="24"/>
              </w:rPr>
              <w:t>3</w:t>
            </w:r>
          </w:p>
        </w:tc>
        <w:tc>
          <w:tcPr>
            <w:tcW w:w="1407" w:type="dxa"/>
            <w:tcBorders>
              <w:top w:val="single" w:sz="4" w:space="0" w:color="000000"/>
              <w:left w:val="single" w:sz="4" w:space="0" w:color="000000"/>
              <w:bottom w:val="single" w:sz="4" w:space="0" w:color="000000"/>
              <w:right w:val="single" w:sz="4" w:space="0" w:color="000000"/>
            </w:tcBorders>
          </w:tcPr>
          <w:p w14:paraId="0D09DF61" w14:textId="77777777" w:rsidR="00E151E8" w:rsidRPr="00B67831" w:rsidRDefault="00E151E8">
            <w:pPr>
              <w:jc w:val="center"/>
              <w:rPr>
                <w:color w:val="000000" w:themeColor="text1"/>
                <w:sz w:val="24"/>
                <w:szCs w:val="24"/>
              </w:rPr>
            </w:pPr>
            <w:r w:rsidRPr="00B67831">
              <w:rPr>
                <w:color w:val="000000" w:themeColor="text1"/>
                <w:sz w:val="24"/>
                <w:szCs w:val="24"/>
              </w:rPr>
              <w:t>4</w:t>
            </w:r>
          </w:p>
        </w:tc>
        <w:tc>
          <w:tcPr>
            <w:tcW w:w="1406" w:type="dxa"/>
            <w:tcBorders>
              <w:top w:val="single" w:sz="4" w:space="0" w:color="000000"/>
              <w:left w:val="single" w:sz="4" w:space="0" w:color="000000"/>
              <w:bottom w:val="single" w:sz="4" w:space="0" w:color="000000"/>
              <w:right w:val="single" w:sz="4" w:space="0" w:color="000000"/>
            </w:tcBorders>
          </w:tcPr>
          <w:p w14:paraId="4ECB512C" w14:textId="77777777" w:rsidR="00E151E8" w:rsidRPr="00B67831" w:rsidRDefault="00E151E8">
            <w:pPr>
              <w:jc w:val="center"/>
              <w:rPr>
                <w:color w:val="000000" w:themeColor="text1"/>
                <w:sz w:val="24"/>
                <w:szCs w:val="24"/>
              </w:rPr>
            </w:pPr>
            <w:r w:rsidRPr="00B67831">
              <w:rPr>
                <w:color w:val="000000" w:themeColor="text1"/>
                <w:sz w:val="24"/>
                <w:szCs w:val="24"/>
              </w:rPr>
              <w:t>5</w:t>
            </w:r>
          </w:p>
        </w:tc>
        <w:tc>
          <w:tcPr>
            <w:tcW w:w="1406" w:type="dxa"/>
            <w:tcBorders>
              <w:top w:val="single" w:sz="4" w:space="0" w:color="000000"/>
              <w:left w:val="single" w:sz="4" w:space="0" w:color="000000"/>
              <w:bottom w:val="single" w:sz="4" w:space="0" w:color="000000"/>
              <w:right w:val="single" w:sz="4" w:space="0" w:color="000000"/>
            </w:tcBorders>
          </w:tcPr>
          <w:p w14:paraId="68F5E304" w14:textId="77777777" w:rsidR="00E151E8" w:rsidRPr="00B67831" w:rsidRDefault="00E151E8">
            <w:pPr>
              <w:jc w:val="center"/>
              <w:rPr>
                <w:color w:val="000000" w:themeColor="text1"/>
                <w:sz w:val="24"/>
                <w:szCs w:val="24"/>
              </w:rPr>
            </w:pPr>
            <w:r w:rsidRPr="00B67831">
              <w:rPr>
                <w:color w:val="000000" w:themeColor="text1"/>
                <w:sz w:val="24"/>
                <w:szCs w:val="24"/>
              </w:rPr>
              <w:t>6</w:t>
            </w:r>
          </w:p>
        </w:tc>
        <w:tc>
          <w:tcPr>
            <w:tcW w:w="1407" w:type="dxa"/>
            <w:tcBorders>
              <w:top w:val="single" w:sz="4" w:space="0" w:color="000000"/>
              <w:left w:val="single" w:sz="4" w:space="0" w:color="000000"/>
              <w:bottom w:val="single" w:sz="4" w:space="0" w:color="000000"/>
              <w:right w:val="single" w:sz="4" w:space="0" w:color="000000"/>
            </w:tcBorders>
          </w:tcPr>
          <w:p w14:paraId="3C130F15" w14:textId="77777777" w:rsidR="00E151E8" w:rsidRPr="00B67831" w:rsidRDefault="00E151E8">
            <w:pPr>
              <w:jc w:val="center"/>
              <w:rPr>
                <w:color w:val="000000" w:themeColor="text1"/>
                <w:sz w:val="24"/>
                <w:szCs w:val="24"/>
              </w:rPr>
            </w:pPr>
            <w:r w:rsidRPr="00B67831">
              <w:rPr>
                <w:color w:val="000000" w:themeColor="text1"/>
                <w:sz w:val="24"/>
                <w:szCs w:val="24"/>
              </w:rPr>
              <w:t>7</w:t>
            </w:r>
          </w:p>
        </w:tc>
        <w:tc>
          <w:tcPr>
            <w:tcW w:w="1406" w:type="dxa"/>
            <w:tcBorders>
              <w:top w:val="single" w:sz="4" w:space="0" w:color="000000"/>
              <w:left w:val="single" w:sz="4" w:space="0" w:color="000000"/>
              <w:bottom w:val="single" w:sz="4" w:space="0" w:color="000000"/>
              <w:right w:val="single" w:sz="4" w:space="0" w:color="000000"/>
            </w:tcBorders>
          </w:tcPr>
          <w:p w14:paraId="4236716B" w14:textId="77777777" w:rsidR="00E151E8" w:rsidRPr="00B67831" w:rsidRDefault="00E151E8">
            <w:pPr>
              <w:jc w:val="center"/>
              <w:rPr>
                <w:color w:val="000000" w:themeColor="text1"/>
                <w:sz w:val="24"/>
                <w:szCs w:val="24"/>
              </w:rPr>
            </w:pPr>
            <w:r w:rsidRPr="00B67831">
              <w:rPr>
                <w:color w:val="000000" w:themeColor="text1"/>
                <w:sz w:val="24"/>
                <w:szCs w:val="24"/>
              </w:rPr>
              <w:t>8</w:t>
            </w:r>
          </w:p>
        </w:tc>
        <w:tc>
          <w:tcPr>
            <w:tcW w:w="1869" w:type="dxa"/>
            <w:tcBorders>
              <w:top w:val="single" w:sz="4" w:space="0" w:color="000000"/>
              <w:left w:val="single" w:sz="4" w:space="0" w:color="000000"/>
              <w:bottom w:val="single" w:sz="4" w:space="0" w:color="000000"/>
              <w:right w:val="single" w:sz="4" w:space="0" w:color="000000"/>
            </w:tcBorders>
          </w:tcPr>
          <w:p w14:paraId="3DA9F914" w14:textId="77777777" w:rsidR="00E151E8" w:rsidRPr="00B67831" w:rsidRDefault="00E151E8">
            <w:pPr>
              <w:jc w:val="center"/>
              <w:rPr>
                <w:color w:val="000000" w:themeColor="text1"/>
                <w:sz w:val="24"/>
                <w:szCs w:val="24"/>
              </w:rPr>
            </w:pPr>
            <w:r w:rsidRPr="00B67831">
              <w:rPr>
                <w:color w:val="000000" w:themeColor="text1"/>
                <w:sz w:val="24"/>
                <w:szCs w:val="24"/>
              </w:rPr>
              <w:t>9</w:t>
            </w:r>
          </w:p>
        </w:tc>
      </w:tr>
      <w:tr w:rsidR="005459B2" w:rsidRPr="00B67831" w14:paraId="3AA53C3D" w14:textId="77777777" w:rsidTr="005459B2">
        <w:trPr>
          <w:trHeight w:val="20"/>
        </w:trPr>
        <w:tc>
          <w:tcPr>
            <w:tcW w:w="3313" w:type="dxa"/>
            <w:tcBorders>
              <w:top w:val="single" w:sz="4" w:space="0" w:color="000000"/>
              <w:left w:val="single" w:sz="4" w:space="0" w:color="000000"/>
              <w:bottom w:val="single" w:sz="4" w:space="0" w:color="auto"/>
            </w:tcBorders>
          </w:tcPr>
          <w:p w14:paraId="7566D51A" w14:textId="0AEB0032" w:rsidR="005459B2" w:rsidRPr="00B67831" w:rsidRDefault="005459B2" w:rsidP="005459B2">
            <w:pPr>
              <w:jc w:val="both"/>
              <w:rPr>
                <w:color w:val="000000" w:themeColor="text1"/>
                <w:sz w:val="24"/>
                <w:szCs w:val="24"/>
              </w:rPr>
            </w:pPr>
            <w:r w:rsidRPr="00B67831">
              <w:rPr>
                <w:color w:val="000000" w:themeColor="text1"/>
                <w:sz w:val="24"/>
                <w:szCs w:val="24"/>
              </w:rPr>
              <w:t xml:space="preserve">Комплекс процессных мероприятий </w:t>
            </w:r>
            <w:del w:id="33608" w:author="Айдина Екатерина Павловна" w:date="2025-04-03T08:56:00Z">
              <w:r w:rsidRPr="00B67831" w:rsidDel="005B751C">
                <w:rPr>
                  <w:color w:val="000000" w:themeColor="text1"/>
                  <w:sz w:val="24"/>
                  <w:szCs w:val="24"/>
                </w:rPr>
                <w:delText>«</w:delText>
              </w:r>
            </w:del>
            <w:r>
              <w:rPr>
                <w:color w:val="000000" w:themeColor="text1"/>
                <w:sz w:val="24"/>
                <w:szCs w:val="24"/>
              </w:rPr>
              <w:t>«</w:t>
            </w:r>
            <w:r w:rsidRPr="00B67831">
              <w:rPr>
                <w:color w:val="000000" w:themeColor="text1"/>
                <w:sz w:val="24"/>
                <w:szCs w:val="24"/>
              </w:rPr>
              <w:t>Управление кадровыми ресурсами здравоохранения на территории Астраханской области</w:t>
            </w:r>
            <w:del w:id="33609" w:author="Айдина Екатерина Павловна" w:date="2025-04-03T08:56:00Z">
              <w:r w:rsidRPr="00B67831" w:rsidDel="005B751C">
                <w:rPr>
                  <w:color w:val="000000" w:themeColor="text1"/>
                  <w:sz w:val="24"/>
                  <w:szCs w:val="24"/>
                </w:rPr>
                <w:delText>»</w:delText>
              </w:r>
            </w:del>
            <w:r>
              <w:rPr>
                <w:color w:val="000000" w:themeColor="text1"/>
                <w:sz w:val="24"/>
                <w:szCs w:val="24"/>
              </w:rPr>
              <w:t>»</w:t>
            </w:r>
            <w:r w:rsidRPr="00B67831">
              <w:rPr>
                <w:color w:val="000000" w:themeColor="text1"/>
                <w:sz w:val="24"/>
                <w:szCs w:val="24"/>
              </w:rPr>
              <w:t xml:space="preserve"> (всего), в том числе:</w:t>
            </w:r>
          </w:p>
        </w:tc>
        <w:tc>
          <w:tcPr>
            <w:tcW w:w="1406" w:type="dxa"/>
            <w:tcBorders>
              <w:top w:val="single" w:sz="4" w:space="0" w:color="auto"/>
              <w:left w:val="single" w:sz="4" w:space="0" w:color="auto"/>
              <w:bottom w:val="single" w:sz="4" w:space="0" w:color="auto"/>
              <w:right w:val="single" w:sz="4" w:space="0" w:color="auto"/>
            </w:tcBorders>
            <w:vAlign w:val="center"/>
          </w:tcPr>
          <w:p w14:paraId="050A4381" w14:textId="7599A0A0" w:rsidR="005459B2" w:rsidRPr="005459B2" w:rsidRDefault="005459B2" w:rsidP="005459B2">
            <w:pPr>
              <w:jc w:val="center"/>
              <w:rPr>
                <w:sz w:val="24"/>
                <w:szCs w:val="24"/>
                <w:highlight w:val="yellow"/>
              </w:rPr>
            </w:pPr>
            <w:r w:rsidRPr="005459B2">
              <w:rPr>
                <w:highlight w:val="yellow"/>
              </w:rPr>
              <w:t>401 733,2</w:t>
            </w:r>
          </w:p>
        </w:tc>
        <w:tc>
          <w:tcPr>
            <w:tcW w:w="1406" w:type="dxa"/>
            <w:tcBorders>
              <w:top w:val="single" w:sz="4" w:space="0" w:color="auto"/>
              <w:left w:val="nil"/>
              <w:bottom w:val="single" w:sz="4" w:space="0" w:color="auto"/>
              <w:right w:val="single" w:sz="4" w:space="0" w:color="auto"/>
            </w:tcBorders>
            <w:vAlign w:val="center"/>
          </w:tcPr>
          <w:p w14:paraId="75CC657B" w14:textId="119FE584" w:rsidR="005459B2" w:rsidRPr="005459B2" w:rsidRDefault="005459B2" w:rsidP="005459B2">
            <w:pPr>
              <w:jc w:val="center"/>
              <w:rPr>
                <w:sz w:val="24"/>
                <w:szCs w:val="24"/>
                <w:highlight w:val="yellow"/>
              </w:rPr>
            </w:pPr>
            <w:r w:rsidRPr="005459B2">
              <w:rPr>
                <w:highlight w:val="yellow"/>
              </w:rPr>
              <w:t>359 461,4</w:t>
            </w:r>
          </w:p>
        </w:tc>
        <w:tc>
          <w:tcPr>
            <w:tcW w:w="1407" w:type="dxa"/>
            <w:tcBorders>
              <w:top w:val="single" w:sz="4" w:space="0" w:color="auto"/>
              <w:left w:val="nil"/>
              <w:bottom w:val="single" w:sz="4" w:space="0" w:color="auto"/>
              <w:right w:val="single" w:sz="4" w:space="0" w:color="auto"/>
            </w:tcBorders>
            <w:vAlign w:val="center"/>
          </w:tcPr>
          <w:p w14:paraId="3D5E13AC" w14:textId="05A26B51" w:rsidR="005459B2" w:rsidRPr="005459B2" w:rsidRDefault="005459B2" w:rsidP="005459B2">
            <w:pPr>
              <w:jc w:val="center"/>
              <w:rPr>
                <w:sz w:val="24"/>
                <w:szCs w:val="24"/>
                <w:highlight w:val="yellow"/>
              </w:rPr>
            </w:pPr>
            <w:r w:rsidRPr="005459B2">
              <w:rPr>
                <w:highlight w:val="yellow"/>
              </w:rPr>
              <w:t>316 244,1</w:t>
            </w:r>
          </w:p>
        </w:tc>
        <w:tc>
          <w:tcPr>
            <w:tcW w:w="1406" w:type="dxa"/>
            <w:tcBorders>
              <w:top w:val="single" w:sz="4" w:space="0" w:color="auto"/>
              <w:left w:val="nil"/>
              <w:bottom w:val="single" w:sz="4" w:space="0" w:color="auto"/>
              <w:right w:val="single" w:sz="4" w:space="0" w:color="auto"/>
            </w:tcBorders>
            <w:vAlign w:val="center"/>
          </w:tcPr>
          <w:p w14:paraId="5D258E37" w14:textId="4FB4771D" w:rsidR="005459B2" w:rsidRPr="005459B2" w:rsidRDefault="005459B2" w:rsidP="005459B2">
            <w:pPr>
              <w:ind w:hanging="101"/>
              <w:jc w:val="center"/>
              <w:rPr>
                <w:sz w:val="24"/>
                <w:szCs w:val="24"/>
                <w:highlight w:val="yellow"/>
              </w:rPr>
            </w:pPr>
            <w:r w:rsidRPr="005459B2">
              <w:rPr>
                <w:highlight w:val="yellow"/>
              </w:rPr>
              <w:t>307 365,2</w:t>
            </w:r>
          </w:p>
        </w:tc>
        <w:tc>
          <w:tcPr>
            <w:tcW w:w="1406" w:type="dxa"/>
            <w:tcBorders>
              <w:top w:val="single" w:sz="4" w:space="0" w:color="auto"/>
              <w:left w:val="nil"/>
              <w:bottom w:val="single" w:sz="4" w:space="0" w:color="auto"/>
              <w:right w:val="single" w:sz="4" w:space="0" w:color="auto"/>
            </w:tcBorders>
            <w:vAlign w:val="center"/>
          </w:tcPr>
          <w:p w14:paraId="04CDC0EE" w14:textId="1652F90F" w:rsidR="005459B2" w:rsidRPr="005459B2" w:rsidRDefault="005459B2" w:rsidP="005459B2">
            <w:pPr>
              <w:ind w:hanging="107"/>
              <w:jc w:val="center"/>
              <w:rPr>
                <w:sz w:val="24"/>
                <w:szCs w:val="24"/>
                <w:highlight w:val="yellow"/>
              </w:rPr>
            </w:pPr>
            <w:r w:rsidRPr="005459B2">
              <w:rPr>
                <w:highlight w:val="yellow"/>
              </w:rPr>
              <w:t>184 429,9</w:t>
            </w:r>
          </w:p>
        </w:tc>
        <w:tc>
          <w:tcPr>
            <w:tcW w:w="1407" w:type="dxa"/>
            <w:tcBorders>
              <w:top w:val="single" w:sz="4" w:space="0" w:color="auto"/>
              <w:left w:val="nil"/>
              <w:bottom w:val="single" w:sz="4" w:space="0" w:color="auto"/>
              <w:right w:val="single" w:sz="4" w:space="0" w:color="auto"/>
            </w:tcBorders>
            <w:vAlign w:val="center"/>
          </w:tcPr>
          <w:p w14:paraId="646F21FB" w14:textId="3AAC7C6E" w:rsidR="005459B2" w:rsidRPr="005459B2" w:rsidRDefault="005459B2" w:rsidP="005459B2">
            <w:pPr>
              <w:jc w:val="center"/>
              <w:rPr>
                <w:sz w:val="24"/>
                <w:szCs w:val="24"/>
                <w:highlight w:val="yellow"/>
              </w:rPr>
            </w:pPr>
            <w:r w:rsidRPr="005459B2">
              <w:rPr>
                <w:highlight w:val="yellow"/>
              </w:rPr>
              <w:t>184 429,9</w:t>
            </w:r>
          </w:p>
        </w:tc>
        <w:tc>
          <w:tcPr>
            <w:tcW w:w="1406" w:type="dxa"/>
            <w:tcBorders>
              <w:top w:val="single" w:sz="4" w:space="0" w:color="auto"/>
              <w:left w:val="nil"/>
              <w:bottom w:val="single" w:sz="4" w:space="0" w:color="auto"/>
              <w:right w:val="single" w:sz="4" w:space="0" w:color="auto"/>
            </w:tcBorders>
            <w:vAlign w:val="center"/>
          </w:tcPr>
          <w:p w14:paraId="16778AE1" w14:textId="3B487435" w:rsidR="005459B2" w:rsidRPr="005459B2" w:rsidRDefault="005459B2" w:rsidP="005459B2">
            <w:pPr>
              <w:jc w:val="center"/>
              <w:rPr>
                <w:sz w:val="24"/>
                <w:szCs w:val="24"/>
                <w:highlight w:val="yellow"/>
              </w:rPr>
            </w:pPr>
            <w:r w:rsidRPr="005459B2">
              <w:rPr>
                <w:highlight w:val="yellow"/>
              </w:rPr>
              <w:t>184 429,9</w:t>
            </w:r>
          </w:p>
        </w:tc>
        <w:tc>
          <w:tcPr>
            <w:tcW w:w="1869" w:type="dxa"/>
            <w:tcBorders>
              <w:top w:val="single" w:sz="4" w:space="0" w:color="auto"/>
              <w:left w:val="nil"/>
              <w:bottom w:val="single" w:sz="4" w:space="0" w:color="auto"/>
              <w:right w:val="single" w:sz="4" w:space="0" w:color="auto"/>
            </w:tcBorders>
            <w:vAlign w:val="center"/>
          </w:tcPr>
          <w:p w14:paraId="03179469" w14:textId="1C58A821" w:rsidR="005459B2" w:rsidRPr="005459B2" w:rsidRDefault="005459B2" w:rsidP="005459B2">
            <w:pPr>
              <w:jc w:val="center"/>
              <w:rPr>
                <w:sz w:val="24"/>
                <w:szCs w:val="24"/>
                <w:highlight w:val="yellow"/>
              </w:rPr>
            </w:pPr>
            <w:r w:rsidRPr="005459B2">
              <w:rPr>
                <w:highlight w:val="yellow"/>
              </w:rPr>
              <w:t>1 938 093,6</w:t>
            </w:r>
          </w:p>
        </w:tc>
      </w:tr>
      <w:tr w:rsidR="005459B2" w:rsidRPr="00B67831" w14:paraId="14F72A71" w14:textId="77777777" w:rsidTr="005459B2">
        <w:trPr>
          <w:trHeight w:val="20"/>
        </w:trPr>
        <w:tc>
          <w:tcPr>
            <w:tcW w:w="3313" w:type="dxa"/>
            <w:tcBorders>
              <w:top w:val="single" w:sz="4" w:space="0" w:color="auto"/>
              <w:left w:val="single" w:sz="4" w:space="0" w:color="auto"/>
              <w:bottom w:val="single" w:sz="4" w:space="0" w:color="auto"/>
            </w:tcBorders>
          </w:tcPr>
          <w:p w14:paraId="7004BD90" w14:textId="77777777" w:rsidR="005459B2" w:rsidRPr="00B67831" w:rsidRDefault="005459B2" w:rsidP="005459B2">
            <w:pPr>
              <w:jc w:val="both"/>
              <w:rPr>
                <w:color w:val="000000" w:themeColor="text1"/>
                <w:sz w:val="24"/>
                <w:szCs w:val="24"/>
              </w:rPr>
            </w:pPr>
            <w:r w:rsidRPr="00B67831">
              <w:rPr>
                <w:color w:val="000000" w:themeColor="text1"/>
                <w:sz w:val="24"/>
                <w:szCs w:val="24"/>
              </w:rPr>
              <w:t>Бюджет Астраханской области (всего), из них</w:t>
            </w:r>
          </w:p>
        </w:tc>
        <w:tc>
          <w:tcPr>
            <w:tcW w:w="1406" w:type="dxa"/>
            <w:tcBorders>
              <w:top w:val="single" w:sz="4" w:space="0" w:color="auto"/>
              <w:left w:val="single" w:sz="4" w:space="0" w:color="auto"/>
              <w:bottom w:val="single" w:sz="4" w:space="0" w:color="auto"/>
              <w:right w:val="single" w:sz="4" w:space="0" w:color="auto"/>
            </w:tcBorders>
            <w:vAlign w:val="center"/>
          </w:tcPr>
          <w:p w14:paraId="00E92026" w14:textId="29DD4F52" w:rsidR="005459B2" w:rsidRPr="005459B2" w:rsidRDefault="005459B2" w:rsidP="005459B2">
            <w:pPr>
              <w:jc w:val="center"/>
              <w:rPr>
                <w:color w:val="000000" w:themeColor="text1"/>
                <w:sz w:val="24"/>
                <w:szCs w:val="24"/>
                <w:highlight w:val="yellow"/>
              </w:rPr>
            </w:pPr>
            <w:r w:rsidRPr="005459B2">
              <w:rPr>
                <w:highlight w:val="yellow"/>
              </w:rPr>
              <w:t>260 633,0</w:t>
            </w:r>
          </w:p>
        </w:tc>
        <w:tc>
          <w:tcPr>
            <w:tcW w:w="1406" w:type="dxa"/>
            <w:tcBorders>
              <w:top w:val="single" w:sz="4" w:space="0" w:color="auto"/>
              <w:left w:val="nil"/>
              <w:bottom w:val="single" w:sz="4" w:space="0" w:color="auto"/>
              <w:right w:val="single" w:sz="4" w:space="0" w:color="auto"/>
            </w:tcBorders>
            <w:vAlign w:val="center"/>
          </w:tcPr>
          <w:p w14:paraId="0A82F566" w14:textId="5F0ACD21" w:rsidR="005459B2" w:rsidRPr="005459B2" w:rsidRDefault="005459B2" w:rsidP="005459B2">
            <w:pPr>
              <w:jc w:val="center"/>
              <w:rPr>
                <w:color w:val="000000" w:themeColor="text1"/>
                <w:sz w:val="24"/>
                <w:szCs w:val="24"/>
                <w:highlight w:val="yellow"/>
              </w:rPr>
            </w:pPr>
            <w:r w:rsidRPr="005459B2">
              <w:rPr>
                <w:highlight w:val="yellow"/>
              </w:rPr>
              <w:t>244 714,3</w:t>
            </w:r>
          </w:p>
        </w:tc>
        <w:tc>
          <w:tcPr>
            <w:tcW w:w="1407" w:type="dxa"/>
            <w:tcBorders>
              <w:top w:val="single" w:sz="4" w:space="0" w:color="auto"/>
              <w:left w:val="nil"/>
              <w:bottom w:val="single" w:sz="4" w:space="0" w:color="auto"/>
              <w:right w:val="single" w:sz="4" w:space="0" w:color="auto"/>
            </w:tcBorders>
            <w:vAlign w:val="center"/>
          </w:tcPr>
          <w:p w14:paraId="5D0D083F" w14:textId="20E40754" w:rsidR="005459B2" w:rsidRPr="005459B2" w:rsidRDefault="005459B2" w:rsidP="005459B2">
            <w:pPr>
              <w:jc w:val="center"/>
              <w:rPr>
                <w:color w:val="000000" w:themeColor="text1"/>
                <w:sz w:val="24"/>
                <w:szCs w:val="24"/>
                <w:highlight w:val="yellow"/>
              </w:rPr>
            </w:pPr>
            <w:r w:rsidRPr="005459B2">
              <w:rPr>
                <w:highlight w:val="yellow"/>
              </w:rPr>
              <w:t>217 000,8</w:t>
            </w:r>
          </w:p>
        </w:tc>
        <w:tc>
          <w:tcPr>
            <w:tcW w:w="1406" w:type="dxa"/>
            <w:tcBorders>
              <w:top w:val="single" w:sz="4" w:space="0" w:color="auto"/>
              <w:left w:val="nil"/>
              <w:bottom w:val="single" w:sz="4" w:space="0" w:color="auto"/>
              <w:right w:val="single" w:sz="4" w:space="0" w:color="auto"/>
            </w:tcBorders>
            <w:vAlign w:val="center"/>
          </w:tcPr>
          <w:p w14:paraId="58023516" w14:textId="1A8C5904" w:rsidR="005459B2" w:rsidRPr="005459B2" w:rsidRDefault="005459B2" w:rsidP="005459B2">
            <w:pPr>
              <w:jc w:val="center"/>
              <w:rPr>
                <w:color w:val="000000" w:themeColor="text1"/>
                <w:sz w:val="24"/>
                <w:szCs w:val="24"/>
                <w:highlight w:val="yellow"/>
              </w:rPr>
            </w:pPr>
            <w:r w:rsidRPr="005459B2">
              <w:rPr>
                <w:highlight w:val="yellow"/>
              </w:rPr>
              <w:t>208 121,9</w:t>
            </w:r>
          </w:p>
        </w:tc>
        <w:tc>
          <w:tcPr>
            <w:tcW w:w="1406" w:type="dxa"/>
            <w:tcBorders>
              <w:top w:val="single" w:sz="4" w:space="0" w:color="auto"/>
              <w:left w:val="nil"/>
              <w:bottom w:val="single" w:sz="4" w:space="0" w:color="auto"/>
              <w:right w:val="single" w:sz="4" w:space="0" w:color="auto"/>
            </w:tcBorders>
            <w:vAlign w:val="center"/>
          </w:tcPr>
          <w:p w14:paraId="67BB6734" w14:textId="469E28D6" w:rsidR="005459B2" w:rsidRPr="005459B2" w:rsidRDefault="005459B2" w:rsidP="005459B2">
            <w:pPr>
              <w:ind w:hanging="100"/>
              <w:jc w:val="center"/>
              <w:rPr>
                <w:color w:val="000000" w:themeColor="text1"/>
                <w:sz w:val="24"/>
                <w:szCs w:val="24"/>
                <w:highlight w:val="yellow"/>
              </w:rPr>
            </w:pPr>
            <w:r w:rsidRPr="005459B2">
              <w:rPr>
                <w:highlight w:val="yellow"/>
              </w:rPr>
              <w:t>85 186,6</w:t>
            </w:r>
          </w:p>
        </w:tc>
        <w:tc>
          <w:tcPr>
            <w:tcW w:w="1407" w:type="dxa"/>
            <w:tcBorders>
              <w:top w:val="single" w:sz="4" w:space="0" w:color="auto"/>
              <w:left w:val="nil"/>
              <w:bottom w:val="single" w:sz="4" w:space="0" w:color="auto"/>
              <w:right w:val="single" w:sz="4" w:space="0" w:color="auto"/>
            </w:tcBorders>
            <w:vAlign w:val="center"/>
          </w:tcPr>
          <w:p w14:paraId="1B732A68" w14:textId="35A6CECC" w:rsidR="005459B2" w:rsidRPr="005459B2" w:rsidRDefault="005459B2" w:rsidP="005459B2">
            <w:pPr>
              <w:jc w:val="center"/>
              <w:rPr>
                <w:color w:val="000000" w:themeColor="text1"/>
                <w:sz w:val="24"/>
                <w:szCs w:val="24"/>
                <w:highlight w:val="yellow"/>
              </w:rPr>
            </w:pPr>
            <w:r w:rsidRPr="005459B2">
              <w:rPr>
                <w:highlight w:val="yellow"/>
              </w:rPr>
              <w:t>85 186,6</w:t>
            </w:r>
          </w:p>
        </w:tc>
        <w:tc>
          <w:tcPr>
            <w:tcW w:w="1406" w:type="dxa"/>
            <w:tcBorders>
              <w:top w:val="single" w:sz="4" w:space="0" w:color="auto"/>
              <w:left w:val="nil"/>
              <w:bottom w:val="single" w:sz="4" w:space="0" w:color="auto"/>
              <w:right w:val="single" w:sz="4" w:space="0" w:color="auto"/>
            </w:tcBorders>
            <w:vAlign w:val="center"/>
          </w:tcPr>
          <w:p w14:paraId="2C2E9C91" w14:textId="6448948D" w:rsidR="005459B2" w:rsidRPr="005459B2" w:rsidRDefault="005459B2" w:rsidP="005459B2">
            <w:pPr>
              <w:jc w:val="center"/>
              <w:rPr>
                <w:color w:val="000000" w:themeColor="text1"/>
                <w:sz w:val="24"/>
                <w:szCs w:val="24"/>
                <w:highlight w:val="yellow"/>
              </w:rPr>
            </w:pPr>
            <w:r w:rsidRPr="005459B2">
              <w:rPr>
                <w:highlight w:val="yellow"/>
              </w:rPr>
              <w:t>85 186,6</w:t>
            </w:r>
          </w:p>
        </w:tc>
        <w:tc>
          <w:tcPr>
            <w:tcW w:w="1869" w:type="dxa"/>
            <w:tcBorders>
              <w:top w:val="single" w:sz="4" w:space="0" w:color="auto"/>
              <w:left w:val="nil"/>
              <w:bottom w:val="single" w:sz="4" w:space="0" w:color="auto"/>
              <w:right w:val="single" w:sz="4" w:space="0" w:color="auto"/>
            </w:tcBorders>
            <w:vAlign w:val="center"/>
          </w:tcPr>
          <w:p w14:paraId="133936C7" w14:textId="41D8043E" w:rsidR="005459B2" w:rsidRPr="005459B2" w:rsidRDefault="005459B2" w:rsidP="005459B2">
            <w:pPr>
              <w:jc w:val="center"/>
              <w:rPr>
                <w:color w:val="000000" w:themeColor="text1"/>
                <w:sz w:val="24"/>
                <w:szCs w:val="24"/>
                <w:highlight w:val="yellow"/>
              </w:rPr>
            </w:pPr>
            <w:r w:rsidRPr="005459B2">
              <w:rPr>
                <w:highlight w:val="yellow"/>
              </w:rPr>
              <w:t>1 186 029,8</w:t>
            </w:r>
          </w:p>
        </w:tc>
      </w:tr>
      <w:tr w:rsidR="005459B2" w:rsidRPr="00B67831" w14:paraId="3DC6E72F" w14:textId="77777777" w:rsidTr="005459B2">
        <w:trPr>
          <w:trHeight w:val="20"/>
        </w:trPr>
        <w:tc>
          <w:tcPr>
            <w:tcW w:w="3313" w:type="dxa"/>
            <w:tcBorders>
              <w:top w:val="single" w:sz="4" w:space="0" w:color="auto"/>
              <w:left w:val="single" w:sz="4" w:space="0" w:color="auto"/>
              <w:bottom w:val="single" w:sz="4" w:space="0" w:color="auto"/>
            </w:tcBorders>
          </w:tcPr>
          <w:p w14:paraId="6923E2BA" w14:textId="77777777" w:rsidR="005459B2" w:rsidRPr="00B67831" w:rsidRDefault="005459B2" w:rsidP="005459B2">
            <w:pPr>
              <w:jc w:val="both"/>
              <w:rPr>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1406" w:type="dxa"/>
            <w:tcBorders>
              <w:top w:val="nil"/>
              <w:left w:val="single" w:sz="4" w:space="0" w:color="auto"/>
              <w:bottom w:val="single" w:sz="4" w:space="0" w:color="auto"/>
              <w:right w:val="single" w:sz="4" w:space="0" w:color="auto"/>
            </w:tcBorders>
            <w:vAlign w:val="center"/>
          </w:tcPr>
          <w:p w14:paraId="20BDE3D2" w14:textId="623E59C9" w:rsidR="005459B2" w:rsidRPr="005459B2" w:rsidRDefault="005459B2" w:rsidP="005459B2">
            <w:pPr>
              <w:jc w:val="center"/>
              <w:rPr>
                <w:color w:val="000000" w:themeColor="text1"/>
                <w:sz w:val="24"/>
                <w:szCs w:val="24"/>
                <w:highlight w:val="yellow"/>
              </w:rPr>
            </w:pPr>
            <w:r w:rsidRPr="005459B2">
              <w:rPr>
                <w:highlight w:val="yellow"/>
              </w:rPr>
              <w:t>76 540,5</w:t>
            </w:r>
          </w:p>
        </w:tc>
        <w:tc>
          <w:tcPr>
            <w:tcW w:w="1406" w:type="dxa"/>
            <w:tcBorders>
              <w:top w:val="nil"/>
              <w:left w:val="nil"/>
              <w:bottom w:val="single" w:sz="4" w:space="0" w:color="auto"/>
              <w:right w:val="single" w:sz="4" w:space="0" w:color="auto"/>
            </w:tcBorders>
            <w:vAlign w:val="center"/>
          </w:tcPr>
          <w:p w14:paraId="2FD9B87F" w14:textId="711C8AB9" w:rsidR="005459B2" w:rsidRPr="005459B2" w:rsidRDefault="005459B2" w:rsidP="005459B2">
            <w:pPr>
              <w:jc w:val="center"/>
              <w:rPr>
                <w:color w:val="000000" w:themeColor="text1"/>
                <w:sz w:val="24"/>
                <w:szCs w:val="24"/>
                <w:highlight w:val="yellow"/>
              </w:rPr>
            </w:pPr>
            <w:r w:rsidRPr="005459B2">
              <w:rPr>
                <w:highlight w:val="yellow"/>
              </w:rPr>
              <w:t>57 835,0</w:t>
            </w:r>
          </w:p>
        </w:tc>
        <w:tc>
          <w:tcPr>
            <w:tcW w:w="1407" w:type="dxa"/>
            <w:tcBorders>
              <w:top w:val="nil"/>
              <w:left w:val="nil"/>
              <w:bottom w:val="single" w:sz="4" w:space="0" w:color="auto"/>
              <w:right w:val="single" w:sz="4" w:space="0" w:color="auto"/>
            </w:tcBorders>
            <w:vAlign w:val="center"/>
          </w:tcPr>
          <w:p w14:paraId="4E87A55F" w14:textId="5940F891" w:rsidR="005459B2" w:rsidRPr="005459B2" w:rsidRDefault="005459B2" w:rsidP="005459B2">
            <w:pPr>
              <w:jc w:val="center"/>
              <w:rPr>
                <w:color w:val="000000" w:themeColor="text1"/>
                <w:sz w:val="24"/>
                <w:szCs w:val="24"/>
                <w:highlight w:val="yellow"/>
              </w:rPr>
            </w:pPr>
            <w:r w:rsidRPr="005459B2">
              <w:rPr>
                <w:highlight w:val="yellow"/>
              </w:rPr>
              <w:t>55 650,0</w:t>
            </w:r>
          </w:p>
        </w:tc>
        <w:tc>
          <w:tcPr>
            <w:tcW w:w="1406" w:type="dxa"/>
            <w:tcBorders>
              <w:top w:val="nil"/>
              <w:left w:val="nil"/>
              <w:bottom w:val="single" w:sz="4" w:space="0" w:color="auto"/>
              <w:right w:val="single" w:sz="4" w:space="0" w:color="auto"/>
            </w:tcBorders>
            <w:vAlign w:val="center"/>
          </w:tcPr>
          <w:p w14:paraId="44E0010F" w14:textId="2CAECB06" w:rsidR="005459B2" w:rsidRPr="005459B2" w:rsidRDefault="005459B2" w:rsidP="005459B2">
            <w:pPr>
              <w:jc w:val="center"/>
              <w:rPr>
                <w:color w:val="000000" w:themeColor="text1"/>
                <w:sz w:val="24"/>
                <w:szCs w:val="24"/>
                <w:highlight w:val="yellow"/>
              </w:rPr>
            </w:pPr>
            <w:r w:rsidRPr="005459B2">
              <w:rPr>
                <w:highlight w:val="yellow"/>
              </w:rPr>
              <w:t>54 987,5</w:t>
            </w:r>
          </w:p>
        </w:tc>
        <w:tc>
          <w:tcPr>
            <w:tcW w:w="1406" w:type="dxa"/>
            <w:tcBorders>
              <w:top w:val="nil"/>
              <w:left w:val="nil"/>
              <w:bottom w:val="single" w:sz="4" w:space="0" w:color="auto"/>
              <w:right w:val="single" w:sz="4" w:space="0" w:color="auto"/>
            </w:tcBorders>
            <w:vAlign w:val="center"/>
          </w:tcPr>
          <w:p w14:paraId="6095643B" w14:textId="0AF16ACF" w:rsidR="005459B2" w:rsidRPr="005459B2" w:rsidRDefault="005459B2" w:rsidP="005459B2">
            <w:pPr>
              <w:jc w:val="center"/>
              <w:rPr>
                <w:color w:val="000000" w:themeColor="text1"/>
                <w:sz w:val="24"/>
                <w:szCs w:val="24"/>
                <w:highlight w:val="yellow"/>
              </w:rPr>
            </w:pPr>
            <w:r w:rsidRPr="005459B2">
              <w:rPr>
                <w:highlight w:val="yellow"/>
              </w:rPr>
              <w:t>0,0</w:t>
            </w:r>
          </w:p>
        </w:tc>
        <w:tc>
          <w:tcPr>
            <w:tcW w:w="1407" w:type="dxa"/>
            <w:tcBorders>
              <w:top w:val="nil"/>
              <w:left w:val="nil"/>
              <w:bottom w:val="single" w:sz="4" w:space="0" w:color="auto"/>
              <w:right w:val="single" w:sz="4" w:space="0" w:color="auto"/>
            </w:tcBorders>
            <w:vAlign w:val="center"/>
          </w:tcPr>
          <w:p w14:paraId="5E3305B8" w14:textId="60C20989" w:rsidR="005459B2" w:rsidRPr="005459B2" w:rsidRDefault="005459B2" w:rsidP="005459B2">
            <w:pPr>
              <w:jc w:val="center"/>
              <w:rPr>
                <w:color w:val="000000" w:themeColor="text1"/>
                <w:sz w:val="24"/>
                <w:szCs w:val="24"/>
                <w:highlight w:val="yellow"/>
              </w:rPr>
            </w:pPr>
            <w:r w:rsidRPr="005459B2">
              <w:rPr>
                <w:highlight w:val="yellow"/>
              </w:rPr>
              <w:t>0,0</w:t>
            </w:r>
          </w:p>
        </w:tc>
        <w:tc>
          <w:tcPr>
            <w:tcW w:w="1406" w:type="dxa"/>
            <w:tcBorders>
              <w:top w:val="nil"/>
              <w:left w:val="nil"/>
              <w:bottom w:val="single" w:sz="4" w:space="0" w:color="auto"/>
              <w:right w:val="single" w:sz="4" w:space="0" w:color="auto"/>
            </w:tcBorders>
            <w:vAlign w:val="center"/>
          </w:tcPr>
          <w:p w14:paraId="666F5F53" w14:textId="5BBC73ED" w:rsidR="005459B2" w:rsidRPr="005459B2" w:rsidRDefault="005459B2" w:rsidP="005459B2">
            <w:pPr>
              <w:jc w:val="center"/>
              <w:rPr>
                <w:color w:val="000000" w:themeColor="text1"/>
                <w:sz w:val="24"/>
                <w:szCs w:val="24"/>
                <w:highlight w:val="yellow"/>
              </w:rPr>
            </w:pPr>
            <w:r w:rsidRPr="005459B2">
              <w:rPr>
                <w:highlight w:val="yellow"/>
              </w:rPr>
              <w:t>0,0</w:t>
            </w:r>
          </w:p>
        </w:tc>
        <w:tc>
          <w:tcPr>
            <w:tcW w:w="1869" w:type="dxa"/>
            <w:tcBorders>
              <w:top w:val="nil"/>
              <w:left w:val="nil"/>
              <w:bottom w:val="single" w:sz="4" w:space="0" w:color="auto"/>
              <w:right w:val="single" w:sz="4" w:space="0" w:color="auto"/>
            </w:tcBorders>
            <w:vAlign w:val="center"/>
          </w:tcPr>
          <w:p w14:paraId="59A8DA2D" w14:textId="2250701D" w:rsidR="005459B2" w:rsidRPr="005459B2" w:rsidRDefault="005459B2" w:rsidP="005459B2">
            <w:pPr>
              <w:jc w:val="center"/>
              <w:rPr>
                <w:color w:val="000000" w:themeColor="text1"/>
                <w:sz w:val="24"/>
                <w:szCs w:val="24"/>
                <w:highlight w:val="yellow"/>
              </w:rPr>
            </w:pPr>
            <w:r w:rsidRPr="005459B2">
              <w:rPr>
                <w:highlight w:val="yellow"/>
              </w:rPr>
              <w:t>245 013,0</w:t>
            </w:r>
          </w:p>
        </w:tc>
      </w:tr>
      <w:tr w:rsidR="00E151E8" w:rsidRPr="00B67831" w14:paraId="0AD82D46" w14:textId="77777777" w:rsidTr="002625CE">
        <w:trPr>
          <w:trHeight w:val="20"/>
        </w:trPr>
        <w:tc>
          <w:tcPr>
            <w:tcW w:w="3313" w:type="dxa"/>
            <w:tcBorders>
              <w:top w:val="single" w:sz="4" w:space="0" w:color="auto"/>
              <w:left w:val="single" w:sz="4" w:space="0" w:color="auto"/>
              <w:bottom w:val="single" w:sz="4" w:space="0" w:color="auto"/>
              <w:right w:val="single" w:sz="4" w:space="0" w:color="auto"/>
            </w:tcBorders>
            <w:vAlign w:val="center"/>
          </w:tcPr>
          <w:p w14:paraId="129FD310" w14:textId="77777777" w:rsidR="00E151E8" w:rsidRPr="00B67831" w:rsidRDefault="00E151E8">
            <w:pPr>
              <w:jc w:val="both"/>
              <w:rPr>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1406" w:type="dxa"/>
            <w:tcBorders>
              <w:top w:val="single" w:sz="4" w:space="0" w:color="auto"/>
              <w:left w:val="single" w:sz="4" w:space="0" w:color="auto"/>
              <w:bottom w:val="single" w:sz="4" w:space="0" w:color="auto"/>
              <w:right w:val="single" w:sz="4" w:space="0" w:color="auto"/>
            </w:tcBorders>
            <w:vAlign w:val="center"/>
          </w:tcPr>
          <w:p w14:paraId="1870D040"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single" w:sz="4" w:space="0" w:color="auto"/>
              <w:bottom w:val="single" w:sz="4" w:space="0" w:color="auto"/>
              <w:right w:val="single" w:sz="4" w:space="0" w:color="auto"/>
            </w:tcBorders>
            <w:vAlign w:val="center"/>
          </w:tcPr>
          <w:p w14:paraId="3AF1ED02"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auto"/>
              <w:left w:val="single" w:sz="4" w:space="0" w:color="auto"/>
              <w:bottom w:val="single" w:sz="4" w:space="0" w:color="auto"/>
              <w:right w:val="single" w:sz="4" w:space="0" w:color="auto"/>
            </w:tcBorders>
            <w:vAlign w:val="center"/>
          </w:tcPr>
          <w:p w14:paraId="6E1E43AF"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single" w:sz="4" w:space="0" w:color="auto"/>
              <w:bottom w:val="single" w:sz="4" w:space="0" w:color="auto"/>
              <w:right w:val="single" w:sz="4" w:space="0" w:color="auto"/>
            </w:tcBorders>
            <w:vAlign w:val="center"/>
          </w:tcPr>
          <w:p w14:paraId="1A17883D"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single" w:sz="4" w:space="0" w:color="auto"/>
              <w:bottom w:val="single" w:sz="4" w:space="0" w:color="auto"/>
              <w:right w:val="single" w:sz="4" w:space="0" w:color="auto"/>
            </w:tcBorders>
            <w:vAlign w:val="center"/>
          </w:tcPr>
          <w:p w14:paraId="13D242C9"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auto"/>
              <w:left w:val="single" w:sz="4" w:space="0" w:color="auto"/>
              <w:bottom w:val="single" w:sz="4" w:space="0" w:color="auto"/>
              <w:right w:val="single" w:sz="4" w:space="0" w:color="auto"/>
            </w:tcBorders>
            <w:vAlign w:val="center"/>
          </w:tcPr>
          <w:p w14:paraId="0458DC75"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single" w:sz="4" w:space="0" w:color="auto"/>
              <w:bottom w:val="single" w:sz="4" w:space="0" w:color="auto"/>
              <w:right w:val="single" w:sz="4" w:space="0" w:color="auto"/>
            </w:tcBorders>
            <w:vAlign w:val="center"/>
          </w:tcPr>
          <w:p w14:paraId="600E3A43"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auto"/>
              <w:left w:val="single" w:sz="4" w:space="0" w:color="auto"/>
              <w:bottom w:val="single" w:sz="4" w:space="0" w:color="auto"/>
              <w:right w:val="single" w:sz="4" w:space="0" w:color="auto"/>
            </w:tcBorders>
            <w:vAlign w:val="center"/>
          </w:tcPr>
          <w:p w14:paraId="1CDDFA4D"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39082A73" w14:textId="77777777" w:rsidTr="002625CE">
        <w:trPr>
          <w:trHeight w:val="715"/>
        </w:trPr>
        <w:tc>
          <w:tcPr>
            <w:tcW w:w="3313" w:type="dxa"/>
            <w:tcBorders>
              <w:top w:val="single" w:sz="4" w:space="0" w:color="auto"/>
              <w:left w:val="single" w:sz="4" w:space="0" w:color="auto"/>
              <w:bottom w:val="single" w:sz="4" w:space="0" w:color="auto"/>
              <w:right w:val="single" w:sz="4" w:space="0" w:color="auto"/>
            </w:tcBorders>
            <w:vAlign w:val="center"/>
          </w:tcPr>
          <w:p w14:paraId="224D8CFB" w14:textId="006AF15E" w:rsidR="00E151E8" w:rsidRPr="00B67831" w:rsidRDefault="00E151E8">
            <w:pPr>
              <w:jc w:val="both"/>
              <w:rPr>
                <w:color w:val="000000" w:themeColor="text1"/>
                <w:sz w:val="24"/>
                <w:szCs w:val="24"/>
              </w:rPr>
            </w:pPr>
            <w:r w:rsidRPr="00B67831">
              <w:rPr>
                <w:color w:val="000000" w:themeColor="text1"/>
                <w:sz w:val="24"/>
                <w:szCs w:val="24"/>
              </w:rPr>
              <w:t>межбюджетные трансферты местным бюджетам</w:t>
            </w:r>
            <w:r w:rsidR="002625CE" w:rsidRPr="00B67831">
              <w:rPr>
                <w:color w:val="000000" w:themeColor="text1"/>
                <w:sz w:val="24"/>
                <w:szCs w:val="24"/>
              </w:rPr>
              <w:t xml:space="preserve"> </w:t>
            </w:r>
          </w:p>
        </w:tc>
        <w:tc>
          <w:tcPr>
            <w:tcW w:w="1406" w:type="dxa"/>
            <w:tcBorders>
              <w:top w:val="single" w:sz="4" w:space="0" w:color="auto"/>
              <w:left w:val="single" w:sz="4" w:space="0" w:color="auto"/>
              <w:bottom w:val="single" w:sz="4" w:space="0" w:color="auto"/>
              <w:right w:val="single" w:sz="4" w:space="0" w:color="auto"/>
            </w:tcBorders>
            <w:vAlign w:val="center"/>
          </w:tcPr>
          <w:p w14:paraId="142635A7"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single" w:sz="4" w:space="0" w:color="auto"/>
              <w:bottom w:val="single" w:sz="4" w:space="0" w:color="auto"/>
              <w:right w:val="single" w:sz="4" w:space="0" w:color="auto"/>
            </w:tcBorders>
            <w:vAlign w:val="center"/>
          </w:tcPr>
          <w:p w14:paraId="18E5118D"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auto"/>
              <w:left w:val="single" w:sz="4" w:space="0" w:color="auto"/>
              <w:bottom w:val="single" w:sz="4" w:space="0" w:color="auto"/>
              <w:right w:val="single" w:sz="4" w:space="0" w:color="auto"/>
            </w:tcBorders>
            <w:vAlign w:val="center"/>
          </w:tcPr>
          <w:p w14:paraId="26DF0572"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single" w:sz="4" w:space="0" w:color="auto"/>
              <w:bottom w:val="single" w:sz="4" w:space="0" w:color="auto"/>
              <w:right w:val="single" w:sz="4" w:space="0" w:color="auto"/>
            </w:tcBorders>
            <w:vAlign w:val="center"/>
          </w:tcPr>
          <w:p w14:paraId="54E0BB3B"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single" w:sz="4" w:space="0" w:color="auto"/>
              <w:bottom w:val="single" w:sz="4" w:space="0" w:color="auto"/>
              <w:right w:val="single" w:sz="4" w:space="0" w:color="auto"/>
            </w:tcBorders>
            <w:vAlign w:val="center"/>
          </w:tcPr>
          <w:p w14:paraId="4C7BB7F3"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auto"/>
              <w:left w:val="single" w:sz="4" w:space="0" w:color="auto"/>
              <w:bottom w:val="single" w:sz="4" w:space="0" w:color="auto"/>
              <w:right w:val="single" w:sz="4" w:space="0" w:color="auto"/>
            </w:tcBorders>
            <w:vAlign w:val="center"/>
          </w:tcPr>
          <w:p w14:paraId="414CC63C"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single" w:sz="4" w:space="0" w:color="auto"/>
              <w:bottom w:val="single" w:sz="4" w:space="0" w:color="auto"/>
              <w:right w:val="single" w:sz="4" w:space="0" w:color="auto"/>
            </w:tcBorders>
            <w:vAlign w:val="center"/>
          </w:tcPr>
          <w:p w14:paraId="395DC749"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auto"/>
              <w:left w:val="single" w:sz="4" w:space="0" w:color="auto"/>
              <w:bottom w:val="single" w:sz="4" w:space="0" w:color="auto"/>
              <w:right w:val="single" w:sz="4" w:space="0" w:color="auto"/>
            </w:tcBorders>
            <w:vAlign w:val="center"/>
          </w:tcPr>
          <w:p w14:paraId="5DB30D0A"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6185DB4D" w14:textId="77777777" w:rsidTr="002625CE">
        <w:trPr>
          <w:trHeight w:val="2128"/>
        </w:trPr>
        <w:tc>
          <w:tcPr>
            <w:tcW w:w="3313" w:type="dxa"/>
            <w:tcBorders>
              <w:top w:val="single" w:sz="4" w:space="0" w:color="auto"/>
              <w:left w:val="single" w:sz="4" w:space="0" w:color="auto"/>
              <w:bottom w:val="single" w:sz="4" w:space="0" w:color="auto"/>
              <w:right w:val="single" w:sz="4" w:space="0" w:color="auto"/>
            </w:tcBorders>
            <w:vAlign w:val="center"/>
          </w:tcPr>
          <w:p w14:paraId="09515440" w14:textId="77777777" w:rsidR="00E151E8" w:rsidRPr="00B67831" w:rsidRDefault="00E151E8">
            <w:pPr>
              <w:jc w:val="both"/>
              <w:rPr>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406" w:type="dxa"/>
            <w:tcBorders>
              <w:top w:val="single" w:sz="4" w:space="0" w:color="auto"/>
              <w:left w:val="single" w:sz="4" w:space="0" w:color="auto"/>
              <w:bottom w:val="single" w:sz="4" w:space="0" w:color="auto"/>
              <w:right w:val="single" w:sz="4" w:space="0" w:color="auto"/>
            </w:tcBorders>
            <w:vAlign w:val="center"/>
          </w:tcPr>
          <w:p w14:paraId="1019BFE5"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single" w:sz="4" w:space="0" w:color="auto"/>
              <w:bottom w:val="single" w:sz="4" w:space="0" w:color="auto"/>
              <w:right w:val="single" w:sz="4" w:space="0" w:color="auto"/>
            </w:tcBorders>
            <w:vAlign w:val="center"/>
          </w:tcPr>
          <w:p w14:paraId="46E360D9"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auto"/>
              <w:left w:val="single" w:sz="4" w:space="0" w:color="auto"/>
              <w:bottom w:val="single" w:sz="4" w:space="0" w:color="auto"/>
              <w:right w:val="single" w:sz="4" w:space="0" w:color="auto"/>
            </w:tcBorders>
            <w:vAlign w:val="center"/>
          </w:tcPr>
          <w:p w14:paraId="1C074890"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single" w:sz="4" w:space="0" w:color="auto"/>
              <w:bottom w:val="single" w:sz="4" w:space="0" w:color="auto"/>
              <w:right w:val="single" w:sz="4" w:space="0" w:color="auto"/>
            </w:tcBorders>
            <w:vAlign w:val="center"/>
          </w:tcPr>
          <w:p w14:paraId="5E778D15"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single" w:sz="4" w:space="0" w:color="auto"/>
              <w:bottom w:val="single" w:sz="4" w:space="0" w:color="auto"/>
              <w:right w:val="single" w:sz="4" w:space="0" w:color="auto"/>
            </w:tcBorders>
            <w:vAlign w:val="center"/>
          </w:tcPr>
          <w:p w14:paraId="2B6C577D"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auto"/>
              <w:left w:val="single" w:sz="4" w:space="0" w:color="auto"/>
              <w:bottom w:val="single" w:sz="4" w:space="0" w:color="auto"/>
              <w:right w:val="single" w:sz="4" w:space="0" w:color="auto"/>
            </w:tcBorders>
            <w:vAlign w:val="center"/>
          </w:tcPr>
          <w:p w14:paraId="76652FB9"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single" w:sz="4" w:space="0" w:color="auto"/>
              <w:bottom w:val="single" w:sz="4" w:space="0" w:color="auto"/>
              <w:right w:val="single" w:sz="4" w:space="0" w:color="auto"/>
            </w:tcBorders>
            <w:vAlign w:val="center"/>
          </w:tcPr>
          <w:p w14:paraId="22E4B9D4"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auto"/>
              <w:left w:val="single" w:sz="4" w:space="0" w:color="auto"/>
              <w:bottom w:val="single" w:sz="4" w:space="0" w:color="auto"/>
              <w:right w:val="single" w:sz="4" w:space="0" w:color="auto"/>
            </w:tcBorders>
            <w:vAlign w:val="center"/>
          </w:tcPr>
          <w:p w14:paraId="3BB9C9F7"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7CD91532" w14:textId="77777777" w:rsidTr="002625CE">
        <w:trPr>
          <w:trHeight w:val="20"/>
        </w:trPr>
        <w:tc>
          <w:tcPr>
            <w:tcW w:w="3313" w:type="dxa"/>
            <w:tcBorders>
              <w:top w:val="single" w:sz="4" w:space="0" w:color="auto"/>
              <w:left w:val="single" w:sz="4" w:space="0" w:color="auto"/>
              <w:bottom w:val="single" w:sz="4" w:space="0" w:color="auto"/>
              <w:right w:val="single" w:sz="4" w:space="0" w:color="auto"/>
            </w:tcBorders>
            <w:vAlign w:val="center"/>
          </w:tcPr>
          <w:p w14:paraId="673AF941" w14:textId="77777777" w:rsidR="00E151E8" w:rsidRPr="00B67831" w:rsidRDefault="00E151E8">
            <w:pPr>
              <w:jc w:val="both"/>
              <w:rPr>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406" w:type="dxa"/>
            <w:tcBorders>
              <w:top w:val="single" w:sz="4" w:space="0" w:color="auto"/>
              <w:left w:val="single" w:sz="4" w:space="0" w:color="auto"/>
              <w:bottom w:val="single" w:sz="4" w:space="0" w:color="auto"/>
              <w:right w:val="single" w:sz="4" w:space="0" w:color="auto"/>
            </w:tcBorders>
            <w:vAlign w:val="center"/>
          </w:tcPr>
          <w:p w14:paraId="5C791C1C"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single" w:sz="4" w:space="0" w:color="auto"/>
              <w:bottom w:val="single" w:sz="4" w:space="0" w:color="auto"/>
              <w:right w:val="single" w:sz="4" w:space="0" w:color="auto"/>
            </w:tcBorders>
            <w:vAlign w:val="center"/>
          </w:tcPr>
          <w:p w14:paraId="2D3854C9"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auto"/>
              <w:left w:val="single" w:sz="4" w:space="0" w:color="auto"/>
              <w:bottom w:val="single" w:sz="4" w:space="0" w:color="auto"/>
              <w:right w:val="single" w:sz="4" w:space="0" w:color="auto"/>
            </w:tcBorders>
            <w:vAlign w:val="center"/>
          </w:tcPr>
          <w:p w14:paraId="65196B19"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single" w:sz="4" w:space="0" w:color="auto"/>
              <w:bottom w:val="single" w:sz="4" w:space="0" w:color="auto"/>
              <w:right w:val="single" w:sz="4" w:space="0" w:color="auto"/>
            </w:tcBorders>
            <w:vAlign w:val="center"/>
          </w:tcPr>
          <w:p w14:paraId="1B2E943F"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single" w:sz="4" w:space="0" w:color="auto"/>
              <w:bottom w:val="single" w:sz="4" w:space="0" w:color="auto"/>
              <w:right w:val="single" w:sz="4" w:space="0" w:color="auto"/>
            </w:tcBorders>
            <w:vAlign w:val="center"/>
          </w:tcPr>
          <w:p w14:paraId="64F9F985"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auto"/>
              <w:left w:val="single" w:sz="4" w:space="0" w:color="auto"/>
              <w:bottom w:val="single" w:sz="4" w:space="0" w:color="auto"/>
              <w:right w:val="single" w:sz="4" w:space="0" w:color="auto"/>
            </w:tcBorders>
            <w:vAlign w:val="center"/>
          </w:tcPr>
          <w:p w14:paraId="64E64BD7"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single" w:sz="4" w:space="0" w:color="auto"/>
              <w:bottom w:val="single" w:sz="4" w:space="0" w:color="auto"/>
              <w:right w:val="single" w:sz="4" w:space="0" w:color="auto"/>
            </w:tcBorders>
            <w:vAlign w:val="center"/>
          </w:tcPr>
          <w:p w14:paraId="71F85FDA"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auto"/>
              <w:left w:val="single" w:sz="4" w:space="0" w:color="auto"/>
              <w:bottom w:val="single" w:sz="4" w:space="0" w:color="auto"/>
              <w:right w:val="single" w:sz="4" w:space="0" w:color="auto"/>
            </w:tcBorders>
            <w:vAlign w:val="center"/>
          </w:tcPr>
          <w:p w14:paraId="60822BD9"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70188999" w14:textId="77777777" w:rsidTr="002625CE">
        <w:trPr>
          <w:trHeight w:val="20"/>
        </w:trPr>
        <w:tc>
          <w:tcPr>
            <w:tcW w:w="3313" w:type="dxa"/>
            <w:tcBorders>
              <w:top w:val="single" w:sz="4" w:space="0" w:color="auto"/>
              <w:left w:val="single" w:sz="4" w:space="0" w:color="auto"/>
              <w:bottom w:val="single" w:sz="4" w:space="0" w:color="auto"/>
              <w:right w:val="single" w:sz="4" w:space="0" w:color="auto"/>
            </w:tcBorders>
            <w:vAlign w:val="center"/>
          </w:tcPr>
          <w:p w14:paraId="2F0F188D" w14:textId="77777777" w:rsidR="00E151E8" w:rsidRPr="00B67831" w:rsidRDefault="00E151E8">
            <w:pPr>
              <w:jc w:val="both"/>
              <w:rPr>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1406" w:type="dxa"/>
            <w:tcBorders>
              <w:top w:val="single" w:sz="4" w:space="0" w:color="000000"/>
              <w:left w:val="single" w:sz="4" w:space="0" w:color="auto"/>
              <w:bottom w:val="single" w:sz="4" w:space="0" w:color="000000"/>
              <w:right w:val="single" w:sz="4" w:space="0" w:color="000000"/>
            </w:tcBorders>
            <w:vAlign w:val="center"/>
          </w:tcPr>
          <w:p w14:paraId="712D9696" w14:textId="77777777" w:rsidR="00E151E8" w:rsidRPr="00B67831" w:rsidRDefault="00E151E8">
            <w:pPr>
              <w:jc w:val="center"/>
              <w:rPr>
                <w:color w:val="000000" w:themeColor="text1"/>
                <w:sz w:val="24"/>
                <w:szCs w:val="24"/>
              </w:rPr>
            </w:pPr>
            <w:r w:rsidRPr="00B67831">
              <w:rPr>
                <w:rFonts w:eastAsia="Calibri"/>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7CF6EFA0" w14:textId="77777777" w:rsidR="00E151E8" w:rsidRPr="00B67831" w:rsidRDefault="00E151E8">
            <w:pPr>
              <w:jc w:val="center"/>
              <w:rPr>
                <w:color w:val="000000" w:themeColor="text1"/>
                <w:sz w:val="24"/>
                <w:szCs w:val="24"/>
              </w:rPr>
            </w:pPr>
            <w:r w:rsidRPr="00B67831">
              <w:rPr>
                <w:rFonts w:eastAsia="Calibri"/>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2853C623" w14:textId="77777777" w:rsidR="00E151E8" w:rsidRPr="00B67831" w:rsidRDefault="00E151E8">
            <w:pPr>
              <w:jc w:val="center"/>
              <w:rPr>
                <w:color w:val="000000" w:themeColor="text1"/>
                <w:sz w:val="24"/>
                <w:szCs w:val="24"/>
              </w:rPr>
            </w:pPr>
            <w:r w:rsidRPr="00B67831">
              <w:rPr>
                <w:rFonts w:eastAsia="Calibri"/>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30E4EDAE" w14:textId="77777777" w:rsidR="00E151E8" w:rsidRPr="00B67831" w:rsidRDefault="00E151E8">
            <w:pPr>
              <w:jc w:val="center"/>
              <w:rPr>
                <w:color w:val="000000" w:themeColor="text1"/>
                <w:sz w:val="24"/>
                <w:szCs w:val="24"/>
              </w:rPr>
            </w:pPr>
            <w:r w:rsidRPr="00B67831">
              <w:rPr>
                <w:rFonts w:eastAsia="Calibri"/>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597EF231" w14:textId="77777777" w:rsidR="00E151E8" w:rsidRPr="00B67831" w:rsidRDefault="00E151E8">
            <w:pPr>
              <w:jc w:val="center"/>
              <w:rPr>
                <w:color w:val="000000" w:themeColor="text1"/>
                <w:sz w:val="24"/>
                <w:szCs w:val="24"/>
              </w:rPr>
            </w:pPr>
            <w:r w:rsidRPr="00B67831">
              <w:rPr>
                <w:rFonts w:eastAsia="Calibri"/>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761E34AA" w14:textId="77777777" w:rsidR="00E151E8" w:rsidRPr="00B67831" w:rsidRDefault="00E151E8">
            <w:pPr>
              <w:jc w:val="center"/>
              <w:rPr>
                <w:color w:val="000000" w:themeColor="text1"/>
                <w:sz w:val="24"/>
                <w:szCs w:val="24"/>
              </w:rPr>
            </w:pPr>
            <w:r w:rsidRPr="00B67831">
              <w:rPr>
                <w:rFonts w:eastAsia="Calibri"/>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7FD7490D" w14:textId="77777777" w:rsidR="00E151E8" w:rsidRPr="00B67831" w:rsidRDefault="00E151E8">
            <w:pPr>
              <w:jc w:val="center"/>
              <w:rPr>
                <w:color w:val="000000" w:themeColor="text1"/>
                <w:sz w:val="24"/>
                <w:szCs w:val="24"/>
              </w:rPr>
            </w:pPr>
            <w:r w:rsidRPr="00B67831">
              <w:rPr>
                <w:rFonts w:eastAsia="Calibri"/>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011A7C20" w14:textId="77777777" w:rsidR="00E151E8" w:rsidRPr="00B67831" w:rsidRDefault="00E151E8">
            <w:pPr>
              <w:jc w:val="center"/>
              <w:rPr>
                <w:color w:val="000000" w:themeColor="text1"/>
                <w:sz w:val="24"/>
                <w:szCs w:val="24"/>
              </w:rPr>
            </w:pPr>
            <w:r w:rsidRPr="00B67831">
              <w:rPr>
                <w:rFonts w:eastAsia="Calibri"/>
                <w:color w:val="000000" w:themeColor="text1"/>
                <w:sz w:val="24"/>
                <w:szCs w:val="24"/>
              </w:rPr>
              <w:t>0,0</w:t>
            </w:r>
          </w:p>
        </w:tc>
      </w:tr>
      <w:tr w:rsidR="003A5604" w:rsidRPr="00B67831" w14:paraId="2163660F" w14:textId="77777777" w:rsidTr="003A5604">
        <w:trPr>
          <w:trHeight w:val="465"/>
        </w:trPr>
        <w:tc>
          <w:tcPr>
            <w:tcW w:w="3313" w:type="dxa"/>
            <w:tcBorders>
              <w:top w:val="single" w:sz="4" w:space="0" w:color="auto"/>
              <w:left w:val="single" w:sz="4" w:space="0" w:color="auto"/>
              <w:bottom w:val="single" w:sz="4" w:space="0" w:color="auto"/>
            </w:tcBorders>
            <w:vAlign w:val="center"/>
          </w:tcPr>
          <w:p w14:paraId="7863B8B4" w14:textId="77777777" w:rsidR="003A5604" w:rsidRPr="00B67831" w:rsidRDefault="003A5604" w:rsidP="003A5604">
            <w:pPr>
              <w:jc w:val="both"/>
              <w:rPr>
                <w:color w:val="000000" w:themeColor="text1"/>
                <w:sz w:val="24"/>
                <w:szCs w:val="24"/>
              </w:rPr>
            </w:pPr>
            <w:r w:rsidRPr="00B67831">
              <w:rPr>
                <w:color w:val="000000" w:themeColor="text1"/>
                <w:sz w:val="24"/>
                <w:szCs w:val="24"/>
              </w:rPr>
              <w:t>Внебюджетные источники</w:t>
            </w:r>
          </w:p>
        </w:tc>
        <w:tc>
          <w:tcPr>
            <w:tcW w:w="1406" w:type="dxa"/>
            <w:tcBorders>
              <w:top w:val="single" w:sz="4" w:space="0" w:color="auto"/>
              <w:left w:val="single" w:sz="4" w:space="0" w:color="auto"/>
              <w:bottom w:val="single" w:sz="4" w:space="0" w:color="auto"/>
              <w:right w:val="single" w:sz="4" w:space="0" w:color="auto"/>
            </w:tcBorders>
            <w:vAlign w:val="center"/>
          </w:tcPr>
          <w:p w14:paraId="24B1BC04" w14:textId="085107F0" w:rsidR="003A5604" w:rsidRPr="00B67831" w:rsidRDefault="003A5604" w:rsidP="003A5604">
            <w:pPr>
              <w:jc w:val="center"/>
              <w:rPr>
                <w:rFonts w:eastAsia="Calibri"/>
                <w:color w:val="000000" w:themeColor="text1"/>
                <w:sz w:val="24"/>
                <w:szCs w:val="24"/>
              </w:rPr>
            </w:pPr>
            <w:r w:rsidRPr="00B67831">
              <w:rPr>
                <w:sz w:val="24"/>
                <w:szCs w:val="24"/>
              </w:rPr>
              <w:t>141 100,2</w:t>
            </w:r>
          </w:p>
        </w:tc>
        <w:tc>
          <w:tcPr>
            <w:tcW w:w="1406" w:type="dxa"/>
            <w:tcBorders>
              <w:top w:val="single" w:sz="4" w:space="0" w:color="auto"/>
              <w:left w:val="nil"/>
              <w:bottom w:val="single" w:sz="4" w:space="0" w:color="auto"/>
              <w:right w:val="single" w:sz="4" w:space="0" w:color="auto"/>
            </w:tcBorders>
            <w:vAlign w:val="center"/>
          </w:tcPr>
          <w:p w14:paraId="5186AB36" w14:textId="473E536A" w:rsidR="003A5604" w:rsidRPr="00B67831" w:rsidRDefault="003A5604" w:rsidP="003A5604">
            <w:pPr>
              <w:jc w:val="center"/>
              <w:rPr>
                <w:rFonts w:eastAsia="Calibri"/>
                <w:color w:val="000000" w:themeColor="text1"/>
                <w:sz w:val="24"/>
                <w:szCs w:val="24"/>
              </w:rPr>
            </w:pPr>
            <w:r w:rsidRPr="00B67831">
              <w:rPr>
                <w:sz w:val="24"/>
                <w:szCs w:val="24"/>
              </w:rPr>
              <w:t>114 747,1</w:t>
            </w:r>
          </w:p>
        </w:tc>
        <w:tc>
          <w:tcPr>
            <w:tcW w:w="1407" w:type="dxa"/>
            <w:tcBorders>
              <w:top w:val="single" w:sz="4" w:space="0" w:color="auto"/>
              <w:left w:val="nil"/>
              <w:bottom w:val="single" w:sz="4" w:space="0" w:color="auto"/>
              <w:right w:val="single" w:sz="4" w:space="0" w:color="auto"/>
            </w:tcBorders>
            <w:vAlign w:val="center"/>
          </w:tcPr>
          <w:p w14:paraId="36631494" w14:textId="17722CF9" w:rsidR="003A5604" w:rsidRPr="00B67831" w:rsidRDefault="003A5604" w:rsidP="003A5604">
            <w:pPr>
              <w:jc w:val="center"/>
              <w:rPr>
                <w:rFonts w:eastAsia="Calibri"/>
                <w:color w:val="000000" w:themeColor="text1"/>
                <w:sz w:val="24"/>
                <w:szCs w:val="24"/>
              </w:rPr>
            </w:pPr>
            <w:r w:rsidRPr="00B67831">
              <w:rPr>
                <w:sz w:val="24"/>
                <w:szCs w:val="24"/>
              </w:rPr>
              <w:t>99 243,3</w:t>
            </w:r>
          </w:p>
        </w:tc>
        <w:tc>
          <w:tcPr>
            <w:tcW w:w="1406" w:type="dxa"/>
            <w:tcBorders>
              <w:top w:val="single" w:sz="4" w:space="0" w:color="auto"/>
              <w:left w:val="nil"/>
              <w:bottom w:val="single" w:sz="4" w:space="0" w:color="auto"/>
              <w:right w:val="single" w:sz="4" w:space="0" w:color="auto"/>
            </w:tcBorders>
            <w:vAlign w:val="center"/>
          </w:tcPr>
          <w:p w14:paraId="12194311" w14:textId="73525E70" w:rsidR="003A5604" w:rsidRPr="00B67831" w:rsidRDefault="003A5604" w:rsidP="003A5604">
            <w:pPr>
              <w:jc w:val="center"/>
              <w:rPr>
                <w:rFonts w:eastAsia="Calibri"/>
                <w:color w:val="000000" w:themeColor="text1"/>
                <w:sz w:val="24"/>
                <w:szCs w:val="24"/>
              </w:rPr>
            </w:pPr>
            <w:r w:rsidRPr="00B67831">
              <w:rPr>
                <w:sz w:val="24"/>
                <w:szCs w:val="24"/>
              </w:rPr>
              <w:t>99 243,3</w:t>
            </w:r>
          </w:p>
        </w:tc>
        <w:tc>
          <w:tcPr>
            <w:tcW w:w="1406" w:type="dxa"/>
            <w:tcBorders>
              <w:top w:val="single" w:sz="4" w:space="0" w:color="auto"/>
              <w:left w:val="nil"/>
              <w:bottom w:val="single" w:sz="4" w:space="0" w:color="auto"/>
              <w:right w:val="single" w:sz="4" w:space="0" w:color="auto"/>
            </w:tcBorders>
            <w:vAlign w:val="center"/>
          </w:tcPr>
          <w:p w14:paraId="6E2E99B9" w14:textId="5B279094" w:rsidR="003A5604" w:rsidRPr="00B67831" w:rsidRDefault="003A5604" w:rsidP="003A5604">
            <w:pPr>
              <w:jc w:val="center"/>
              <w:rPr>
                <w:rFonts w:eastAsia="Calibri"/>
                <w:color w:val="000000" w:themeColor="text1"/>
                <w:sz w:val="24"/>
                <w:szCs w:val="24"/>
              </w:rPr>
            </w:pPr>
            <w:r w:rsidRPr="00B67831">
              <w:rPr>
                <w:sz w:val="24"/>
                <w:szCs w:val="24"/>
              </w:rPr>
              <w:t>99 243,3</w:t>
            </w:r>
          </w:p>
        </w:tc>
        <w:tc>
          <w:tcPr>
            <w:tcW w:w="1407" w:type="dxa"/>
            <w:tcBorders>
              <w:top w:val="single" w:sz="4" w:space="0" w:color="auto"/>
              <w:left w:val="nil"/>
              <w:bottom w:val="single" w:sz="4" w:space="0" w:color="auto"/>
              <w:right w:val="single" w:sz="4" w:space="0" w:color="auto"/>
            </w:tcBorders>
            <w:vAlign w:val="center"/>
          </w:tcPr>
          <w:p w14:paraId="0CCC310A" w14:textId="61CEC0E6" w:rsidR="003A5604" w:rsidRPr="00B67831" w:rsidRDefault="003A5604" w:rsidP="003A5604">
            <w:pPr>
              <w:jc w:val="center"/>
              <w:rPr>
                <w:rFonts w:eastAsia="Calibri"/>
                <w:color w:val="000000" w:themeColor="text1"/>
                <w:sz w:val="24"/>
                <w:szCs w:val="24"/>
              </w:rPr>
            </w:pPr>
            <w:r w:rsidRPr="00B67831">
              <w:rPr>
                <w:sz w:val="24"/>
                <w:szCs w:val="24"/>
              </w:rPr>
              <w:t>99 243,3</w:t>
            </w:r>
          </w:p>
        </w:tc>
        <w:tc>
          <w:tcPr>
            <w:tcW w:w="1406" w:type="dxa"/>
            <w:tcBorders>
              <w:top w:val="single" w:sz="4" w:space="0" w:color="auto"/>
              <w:left w:val="nil"/>
              <w:bottom w:val="single" w:sz="4" w:space="0" w:color="auto"/>
              <w:right w:val="single" w:sz="4" w:space="0" w:color="auto"/>
            </w:tcBorders>
            <w:vAlign w:val="center"/>
          </w:tcPr>
          <w:p w14:paraId="10821697" w14:textId="35CDC329" w:rsidR="003A5604" w:rsidRPr="00B67831" w:rsidRDefault="003A5604" w:rsidP="003A5604">
            <w:pPr>
              <w:jc w:val="center"/>
              <w:rPr>
                <w:rFonts w:eastAsia="Calibri"/>
                <w:color w:val="000000" w:themeColor="text1"/>
                <w:sz w:val="24"/>
                <w:szCs w:val="24"/>
              </w:rPr>
            </w:pPr>
            <w:r w:rsidRPr="00B67831">
              <w:rPr>
                <w:sz w:val="24"/>
                <w:szCs w:val="24"/>
              </w:rPr>
              <w:t>99 243,3</w:t>
            </w:r>
          </w:p>
        </w:tc>
        <w:tc>
          <w:tcPr>
            <w:tcW w:w="1869" w:type="dxa"/>
            <w:tcBorders>
              <w:top w:val="single" w:sz="4" w:space="0" w:color="auto"/>
              <w:left w:val="nil"/>
              <w:bottom w:val="single" w:sz="4" w:space="0" w:color="auto"/>
              <w:right w:val="single" w:sz="4" w:space="0" w:color="auto"/>
            </w:tcBorders>
            <w:vAlign w:val="center"/>
          </w:tcPr>
          <w:p w14:paraId="69A95D0B" w14:textId="635D2C1A" w:rsidR="003A5604" w:rsidRPr="00B67831" w:rsidRDefault="003A5604" w:rsidP="003A5604">
            <w:pPr>
              <w:jc w:val="center"/>
              <w:rPr>
                <w:rFonts w:eastAsia="Calibri"/>
                <w:color w:val="000000" w:themeColor="text1"/>
                <w:sz w:val="24"/>
                <w:szCs w:val="24"/>
              </w:rPr>
            </w:pPr>
            <w:r w:rsidRPr="00B67831">
              <w:rPr>
                <w:sz w:val="24"/>
                <w:szCs w:val="24"/>
              </w:rPr>
              <w:t>752 063,8</w:t>
            </w:r>
          </w:p>
        </w:tc>
      </w:tr>
      <w:tr w:rsidR="00E151E8" w:rsidRPr="00B67831" w14:paraId="771EFBD1" w14:textId="77777777" w:rsidTr="002625CE">
        <w:trPr>
          <w:trHeight w:val="411"/>
        </w:trPr>
        <w:tc>
          <w:tcPr>
            <w:tcW w:w="3313" w:type="dxa"/>
            <w:tcBorders>
              <w:top w:val="single" w:sz="4" w:space="0" w:color="auto"/>
              <w:left w:val="single" w:sz="4" w:space="0" w:color="auto"/>
              <w:bottom w:val="single" w:sz="4" w:space="0" w:color="auto"/>
              <w:right w:val="single" w:sz="4" w:space="0" w:color="auto"/>
            </w:tcBorders>
            <w:vAlign w:val="center"/>
          </w:tcPr>
          <w:p w14:paraId="7D4F18F9"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 xml:space="preserve">Нераспределенный резерв </w:t>
            </w:r>
          </w:p>
        </w:tc>
        <w:tc>
          <w:tcPr>
            <w:tcW w:w="1406" w:type="dxa"/>
            <w:tcBorders>
              <w:top w:val="single" w:sz="4" w:space="0" w:color="000000"/>
              <w:left w:val="single" w:sz="4" w:space="0" w:color="auto"/>
              <w:bottom w:val="single" w:sz="4" w:space="0" w:color="000000"/>
              <w:right w:val="single" w:sz="4" w:space="0" w:color="000000"/>
            </w:tcBorders>
            <w:vAlign w:val="center"/>
          </w:tcPr>
          <w:p w14:paraId="5E7E0C41" w14:textId="77777777" w:rsidR="00E151E8" w:rsidRPr="00B67831" w:rsidRDefault="00E151E8">
            <w:pPr>
              <w:jc w:val="center"/>
              <w:rPr>
                <w:rFonts w:eastAsia="Calibri"/>
                <w:color w:val="000000" w:themeColor="text1"/>
                <w:sz w:val="24"/>
                <w:szCs w:val="24"/>
              </w:rPr>
            </w:pPr>
            <w:r w:rsidRPr="00B67831">
              <w:rPr>
                <w:rFonts w:eastAsia="Calibri"/>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24A906F0" w14:textId="77777777" w:rsidR="00E151E8" w:rsidRPr="00B67831" w:rsidRDefault="00E151E8">
            <w:pPr>
              <w:jc w:val="center"/>
              <w:rPr>
                <w:rFonts w:eastAsia="Calibri"/>
                <w:color w:val="000000" w:themeColor="text1"/>
                <w:sz w:val="24"/>
                <w:szCs w:val="24"/>
              </w:rPr>
            </w:pPr>
            <w:r w:rsidRPr="00B67831">
              <w:rPr>
                <w:rFonts w:eastAsia="Calibri"/>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037BD931" w14:textId="77777777" w:rsidR="00E151E8" w:rsidRPr="00B67831" w:rsidRDefault="00E151E8">
            <w:pPr>
              <w:jc w:val="center"/>
              <w:rPr>
                <w:rFonts w:eastAsia="Calibri"/>
                <w:color w:val="000000" w:themeColor="text1"/>
                <w:sz w:val="24"/>
                <w:szCs w:val="24"/>
              </w:rPr>
            </w:pPr>
            <w:r w:rsidRPr="00B67831">
              <w:rPr>
                <w:rFonts w:eastAsia="Calibri"/>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4147E286" w14:textId="77777777" w:rsidR="00E151E8" w:rsidRPr="00B67831" w:rsidRDefault="00E151E8">
            <w:pPr>
              <w:jc w:val="center"/>
              <w:rPr>
                <w:rFonts w:eastAsia="Calibri"/>
                <w:color w:val="000000" w:themeColor="text1"/>
                <w:sz w:val="24"/>
                <w:szCs w:val="24"/>
              </w:rPr>
            </w:pPr>
            <w:r w:rsidRPr="00B67831">
              <w:rPr>
                <w:rFonts w:eastAsia="Calibri"/>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7DCA1195" w14:textId="77777777" w:rsidR="00E151E8" w:rsidRPr="00B67831" w:rsidRDefault="00E151E8">
            <w:pPr>
              <w:jc w:val="center"/>
              <w:rPr>
                <w:rFonts w:eastAsia="Calibri"/>
                <w:color w:val="000000" w:themeColor="text1"/>
                <w:sz w:val="24"/>
                <w:szCs w:val="24"/>
              </w:rPr>
            </w:pPr>
            <w:r w:rsidRPr="00B67831">
              <w:rPr>
                <w:rFonts w:eastAsia="Calibri"/>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4C117857" w14:textId="77777777" w:rsidR="00E151E8" w:rsidRPr="00B67831" w:rsidRDefault="00E151E8">
            <w:pPr>
              <w:jc w:val="center"/>
              <w:rPr>
                <w:rFonts w:eastAsia="Calibri"/>
                <w:color w:val="000000" w:themeColor="text1"/>
                <w:sz w:val="24"/>
                <w:szCs w:val="24"/>
              </w:rPr>
            </w:pPr>
            <w:r w:rsidRPr="00B67831">
              <w:rPr>
                <w:rFonts w:eastAsia="Calibri"/>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55427B25" w14:textId="77777777" w:rsidR="00E151E8" w:rsidRPr="00B67831" w:rsidRDefault="00E151E8">
            <w:pPr>
              <w:jc w:val="center"/>
              <w:rPr>
                <w:rFonts w:eastAsia="Calibri"/>
                <w:color w:val="000000" w:themeColor="text1"/>
                <w:sz w:val="24"/>
                <w:szCs w:val="24"/>
              </w:rPr>
            </w:pPr>
            <w:r w:rsidRPr="00B67831">
              <w:rPr>
                <w:rFonts w:eastAsia="Calibri"/>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727B169A" w14:textId="77777777" w:rsidR="00E151E8" w:rsidRPr="00B67831" w:rsidRDefault="00E151E8">
            <w:pPr>
              <w:jc w:val="center"/>
              <w:rPr>
                <w:rFonts w:eastAsia="Calibri"/>
                <w:color w:val="000000" w:themeColor="text1"/>
                <w:sz w:val="24"/>
                <w:szCs w:val="24"/>
              </w:rPr>
            </w:pPr>
            <w:r w:rsidRPr="00B67831">
              <w:rPr>
                <w:rFonts w:eastAsia="Calibri"/>
                <w:color w:val="000000" w:themeColor="text1"/>
                <w:sz w:val="24"/>
                <w:szCs w:val="24"/>
              </w:rPr>
              <w:t>0,0</w:t>
            </w:r>
          </w:p>
        </w:tc>
      </w:tr>
      <w:tr w:rsidR="00F55D96" w:rsidRPr="00B67831" w14:paraId="0132C00B" w14:textId="77777777" w:rsidTr="0009411E">
        <w:trPr>
          <w:trHeight w:val="20"/>
        </w:trPr>
        <w:tc>
          <w:tcPr>
            <w:tcW w:w="3313" w:type="dxa"/>
            <w:tcBorders>
              <w:top w:val="single" w:sz="4" w:space="0" w:color="000000"/>
              <w:left w:val="single" w:sz="4" w:space="0" w:color="000000"/>
              <w:bottom w:val="single" w:sz="4" w:space="0" w:color="000000"/>
              <w:right w:val="nil"/>
            </w:tcBorders>
          </w:tcPr>
          <w:p w14:paraId="7AAF7416" w14:textId="2470B1C4" w:rsidR="00F55D96" w:rsidRPr="00B67831" w:rsidRDefault="00F55D96" w:rsidP="004368F1">
            <w:pPr>
              <w:jc w:val="both"/>
              <w:rPr>
                <w:rFonts w:eastAsia="Calibri"/>
                <w:color w:val="000000" w:themeColor="text1"/>
                <w:sz w:val="24"/>
                <w:szCs w:val="24"/>
              </w:rPr>
            </w:pPr>
            <w:r w:rsidRPr="00B67831">
              <w:rPr>
                <w:color w:val="000000" w:themeColor="text1"/>
                <w:spacing w:val="-2"/>
                <w:sz w:val="24"/>
                <w:szCs w:val="24"/>
              </w:rPr>
              <w:t xml:space="preserve">1 </w:t>
            </w:r>
            <w:del w:id="33610" w:author="Айдина Екатерина Павловна" w:date="2025-04-03T08:56:00Z">
              <w:r w:rsidR="00DD57BB" w:rsidRPr="00B67831" w:rsidDel="005B751C">
                <w:rPr>
                  <w:color w:val="000000" w:themeColor="text1"/>
                  <w:spacing w:val="-2"/>
                  <w:sz w:val="24"/>
                  <w:szCs w:val="24"/>
                </w:rPr>
                <w:delText>«</w:delText>
              </w:r>
            </w:del>
            <w:r w:rsidR="00484713">
              <w:rPr>
                <w:color w:val="000000" w:themeColor="text1"/>
                <w:spacing w:val="-2"/>
                <w:sz w:val="24"/>
                <w:szCs w:val="24"/>
              </w:rPr>
              <w:t>«</w:t>
            </w:r>
            <w:r w:rsidRPr="00B67831">
              <w:rPr>
                <w:color w:val="000000" w:themeColor="text1"/>
                <w:spacing w:val="-2"/>
                <w:sz w:val="24"/>
                <w:szCs w:val="24"/>
              </w:rPr>
              <w:t xml:space="preserve">Обеспечено предоставление единовременных компенсационных выплат медицинским работникам (врачам, фельдшерам, а также акушеркам и медицинским сестрам фельдшерских здравпунктов </w:t>
            </w:r>
            <w:r w:rsidRPr="00B67831">
              <w:rPr>
                <w:color w:val="000000" w:themeColor="text1"/>
                <w:spacing w:val="-2"/>
                <w:sz w:val="24"/>
                <w:szCs w:val="24"/>
              </w:rPr>
              <w:br/>
              <w:t>и фельдшерско-акушерских пунктов, врачебных амбулаторий, центров (отделений) общей врачебной практики (семейной медицины), прибывшим (переехавшим</w:t>
            </w:r>
            <w:r w:rsidRPr="00B67831">
              <w:rPr>
                <w:color w:val="000000" w:themeColor="text1"/>
                <w:spacing w:val="-4"/>
                <w:sz w:val="24"/>
                <w:szCs w:val="24"/>
              </w:rPr>
              <w:t>) на работу в сельские</w:t>
            </w:r>
            <w:r w:rsidRPr="00B67831">
              <w:rPr>
                <w:color w:val="000000" w:themeColor="text1"/>
                <w:sz w:val="24"/>
                <w:szCs w:val="24"/>
              </w:rPr>
              <w:t xml:space="preserve"> населенные пункты, либо рабочие поселки, либо поселки городского типа, либо города с населением до 50 тысяч человек</w:t>
            </w:r>
            <w:del w:id="33611" w:author="Айдина Екатерина Павловна" w:date="2025-04-03T08:56:00Z">
              <w:r w:rsidR="00DD57BB" w:rsidRPr="00B67831" w:rsidDel="005B751C">
                <w:rPr>
                  <w:color w:val="000000" w:themeColor="text1"/>
                  <w:sz w:val="24"/>
                  <w:szCs w:val="24"/>
                </w:rPr>
                <w:delText>»</w:delText>
              </w:r>
            </w:del>
            <w:r w:rsidR="004368F1">
              <w:rPr>
                <w:color w:val="000000" w:themeColor="text1"/>
                <w:sz w:val="24"/>
                <w:szCs w:val="24"/>
              </w:rPr>
              <w:t>»</w:t>
            </w:r>
            <w:r w:rsidRPr="00B67831">
              <w:rPr>
                <w:rFonts w:eastAsia="Calibri"/>
                <w:color w:val="000000" w:themeColor="text1"/>
                <w:sz w:val="24"/>
                <w:szCs w:val="24"/>
              </w:rPr>
              <w:t>, всего, в том числе:</w:t>
            </w:r>
            <w:r w:rsidRPr="00B67831">
              <w:rPr>
                <w:color w:val="000000" w:themeColor="text1"/>
                <w:sz w:val="24"/>
                <w:szCs w:val="24"/>
              </w:rPr>
              <w:t xml:space="preserve"> </w:t>
            </w:r>
          </w:p>
        </w:tc>
        <w:tc>
          <w:tcPr>
            <w:tcW w:w="1406" w:type="dxa"/>
            <w:tcBorders>
              <w:top w:val="single" w:sz="4" w:space="0" w:color="000000"/>
              <w:left w:val="single" w:sz="4" w:space="0" w:color="000000"/>
              <w:bottom w:val="single" w:sz="4" w:space="0" w:color="000000"/>
              <w:right w:val="single" w:sz="4" w:space="0" w:color="000000"/>
            </w:tcBorders>
            <w:vAlign w:val="center"/>
          </w:tcPr>
          <w:p w14:paraId="3805773D" w14:textId="76CC474F" w:rsidR="00F55D96" w:rsidRPr="00B67831" w:rsidRDefault="00F55D96">
            <w:pPr>
              <w:jc w:val="center"/>
              <w:rPr>
                <w:rFonts w:eastAsia="Calibri"/>
                <w:color w:val="000000" w:themeColor="text1"/>
                <w:sz w:val="24"/>
                <w:szCs w:val="24"/>
              </w:rPr>
            </w:pPr>
            <w:r w:rsidRPr="00B67831">
              <w:rPr>
                <w:rFonts w:eastAsia="Calibri"/>
                <w:color w:val="000000" w:themeColor="text1"/>
                <w:sz w:val="24"/>
                <w:szCs w:val="24"/>
              </w:rPr>
              <w:t>89 000,0</w:t>
            </w:r>
          </w:p>
        </w:tc>
        <w:tc>
          <w:tcPr>
            <w:tcW w:w="1406" w:type="dxa"/>
            <w:tcBorders>
              <w:top w:val="single" w:sz="4" w:space="0" w:color="000000"/>
              <w:left w:val="single" w:sz="4" w:space="0" w:color="000000"/>
              <w:bottom w:val="single" w:sz="4" w:space="0" w:color="000000"/>
              <w:right w:val="single" w:sz="4" w:space="0" w:color="000000"/>
            </w:tcBorders>
            <w:vAlign w:val="center"/>
          </w:tcPr>
          <w:p w14:paraId="44BC33C1" w14:textId="31FEB5B8" w:rsidR="00F55D96" w:rsidRPr="00B67831" w:rsidRDefault="00F55D96">
            <w:pPr>
              <w:jc w:val="center"/>
              <w:rPr>
                <w:rFonts w:eastAsia="Calibri"/>
                <w:color w:val="000000" w:themeColor="text1"/>
                <w:sz w:val="24"/>
                <w:szCs w:val="24"/>
              </w:rPr>
            </w:pPr>
            <w:r w:rsidRPr="00B67831">
              <w:rPr>
                <w:rFonts w:eastAsia="Calibri"/>
                <w:color w:val="000000" w:themeColor="text1"/>
                <w:sz w:val="24"/>
                <w:szCs w:val="24"/>
              </w:rPr>
              <w:t>67 250,0</w:t>
            </w:r>
          </w:p>
        </w:tc>
        <w:tc>
          <w:tcPr>
            <w:tcW w:w="1407" w:type="dxa"/>
            <w:tcBorders>
              <w:top w:val="single" w:sz="4" w:space="0" w:color="000000"/>
              <w:left w:val="single" w:sz="4" w:space="0" w:color="000000"/>
              <w:bottom w:val="single" w:sz="4" w:space="0" w:color="000000"/>
              <w:right w:val="single" w:sz="4" w:space="0" w:color="000000"/>
            </w:tcBorders>
            <w:vAlign w:val="center"/>
          </w:tcPr>
          <w:p w14:paraId="031A4FBB" w14:textId="4EB258CF" w:rsidR="00F55D96" w:rsidRPr="00B67831" w:rsidRDefault="00F55D96">
            <w:pPr>
              <w:jc w:val="center"/>
              <w:rPr>
                <w:rFonts w:eastAsia="Calibri"/>
                <w:color w:val="000000" w:themeColor="text1"/>
                <w:sz w:val="24"/>
                <w:szCs w:val="24"/>
              </w:rPr>
            </w:pPr>
            <w:r w:rsidRPr="00B67831">
              <w:rPr>
                <w:rFonts w:eastAsia="Calibri"/>
                <w:color w:val="000000" w:themeColor="text1"/>
                <w:sz w:val="24"/>
                <w:szCs w:val="24"/>
              </w:rPr>
              <w:t>66 250,0</w:t>
            </w:r>
          </w:p>
        </w:tc>
        <w:tc>
          <w:tcPr>
            <w:tcW w:w="1406" w:type="dxa"/>
            <w:tcBorders>
              <w:top w:val="single" w:sz="4" w:space="0" w:color="000000"/>
              <w:left w:val="single" w:sz="4" w:space="0" w:color="000000"/>
              <w:bottom w:val="single" w:sz="4" w:space="0" w:color="000000"/>
              <w:right w:val="single" w:sz="4" w:space="0" w:color="000000"/>
            </w:tcBorders>
            <w:vAlign w:val="center"/>
          </w:tcPr>
          <w:p w14:paraId="23715988" w14:textId="1A7C07C8" w:rsidR="00F55D96" w:rsidRPr="00B67831" w:rsidRDefault="00F55D96">
            <w:pPr>
              <w:jc w:val="center"/>
              <w:rPr>
                <w:rFonts w:eastAsia="Calibri"/>
                <w:color w:val="000000" w:themeColor="text1"/>
                <w:sz w:val="24"/>
                <w:szCs w:val="24"/>
              </w:rPr>
            </w:pPr>
            <w:r w:rsidRPr="00B67831">
              <w:rPr>
                <w:rFonts w:eastAsia="Calibri"/>
                <w:color w:val="000000" w:themeColor="text1"/>
                <w:sz w:val="24"/>
                <w:szCs w:val="24"/>
              </w:rPr>
              <w:t>66 250,0</w:t>
            </w:r>
          </w:p>
        </w:tc>
        <w:tc>
          <w:tcPr>
            <w:tcW w:w="1406" w:type="dxa"/>
            <w:tcBorders>
              <w:top w:val="single" w:sz="4" w:space="0" w:color="000000"/>
              <w:left w:val="single" w:sz="4" w:space="0" w:color="000000"/>
              <w:bottom w:val="single" w:sz="4" w:space="0" w:color="000000"/>
              <w:right w:val="single" w:sz="4" w:space="0" w:color="000000"/>
            </w:tcBorders>
            <w:vAlign w:val="center"/>
          </w:tcPr>
          <w:p w14:paraId="4E846A69" w14:textId="65F735E4" w:rsidR="00F55D96" w:rsidRPr="00B67831" w:rsidRDefault="00F55D96">
            <w:pPr>
              <w:jc w:val="center"/>
              <w:rPr>
                <w:rFonts w:eastAsia="Calibri"/>
                <w:color w:val="000000" w:themeColor="text1"/>
                <w:sz w:val="24"/>
                <w:szCs w:val="24"/>
              </w:rPr>
            </w:pPr>
            <w:r w:rsidRPr="00B67831">
              <w:rPr>
                <w:rFonts w:eastAsia="Calibri"/>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48F30ADF" w14:textId="147686FE" w:rsidR="00F55D96" w:rsidRPr="00B67831" w:rsidRDefault="00F55D96">
            <w:pPr>
              <w:jc w:val="center"/>
              <w:rPr>
                <w:rFonts w:eastAsia="Calibri"/>
                <w:color w:val="000000" w:themeColor="text1"/>
                <w:sz w:val="24"/>
                <w:szCs w:val="24"/>
              </w:rPr>
            </w:pPr>
            <w:r w:rsidRPr="00B67831">
              <w:rPr>
                <w:rFonts w:eastAsia="Calibri"/>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2EF4E6DA" w14:textId="10EB8B8A" w:rsidR="00F55D96" w:rsidRPr="00B67831" w:rsidRDefault="00F55D96">
            <w:pPr>
              <w:jc w:val="center"/>
              <w:rPr>
                <w:rFonts w:eastAsia="Calibri"/>
                <w:color w:val="000000" w:themeColor="text1"/>
                <w:sz w:val="24"/>
                <w:szCs w:val="24"/>
              </w:rPr>
            </w:pPr>
            <w:r w:rsidRPr="00B67831">
              <w:rPr>
                <w:rFonts w:eastAsia="Calibri"/>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04490ADF" w14:textId="4DA13933" w:rsidR="00F55D96" w:rsidRPr="00B67831" w:rsidRDefault="00F55D96">
            <w:pPr>
              <w:jc w:val="center"/>
              <w:rPr>
                <w:rFonts w:eastAsia="Calibri"/>
                <w:color w:val="000000" w:themeColor="text1"/>
                <w:sz w:val="24"/>
                <w:szCs w:val="24"/>
              </w:rPr>
            </w:pPr>
            <w:r w:rsidRPr="00B67831">
              <w:rPr>
                <w:rFonts w:eastAsia="Calibri"/>
                <w:color w:val="000000" w:themeColor="text1"/>
                <w:sz w:val="24"/>
                <w:szCs w:val="24"/>
              </w:rPr>
              <w:t>288 750,0</w:t>
            </w:r>
          </w:p>
        </w:tc>
      </w:tr>
      <w:tr w:rsidR="00F55D96" w:rsidRPr="00B67831" w14:paraId="458A9EB0" w14:textId="77777777" w:rsidTr="0009411E">
        <w:trPr>
          <w:trHeight w:val="20"/>
        </w:trPr>
        <w:tc>
          <w:tcPr>
            <w:tcW w:w="3313" w:type="dxa"/>
            <w:tcBorders>
              <w:top w:val="single" w:sz="4" w:space="0" w:color="auto"/>
              <w:left w:val="single" w:sz="4" w:space="0" w:color="auto"/>
              <w:bottom w:val="single" w:sz="4" w:space="0" w:color="auto"/>
            </w:tcBorders>
          </w:tcPr>
          <w:p w14:paraId="12FE0DDC" w14:textId="77777777" w:rsidR="00F55D96" w:rsidRPr="00B67831" w:rsidRDefault="00F55D96">
            <w:pPr>
              <w:jc w:val="both"/>
              <w:rPr>
                <w:rFonts w:eastAsia="Calibri"/>
                <w:color w:val="000000" w:themeColor="text1"/>
                <w:sz w:val="24"/>
                <w:szCs w:val="24"/>
              </w:rPr>
            </w:pPr>
            <w:r w:rsidRPr="00B67831">
              <w:rPr>
                <w:color w:val="000000" w:themeColor="text1"/>
                <w:sz w:val="24"/>
                <w:szCs w:val="24"/>
              </w:rPr>
              <w:t>Бюджет Астраханской области (всего), из них:</w:t>
            </w:r>
          </w:p>
        </w:tc>
        <w:tc>
          <w:tcPr>
            <w:tcW w:w="1406" w:type="dxa"/>
            <w:tcBorders>
              <w:top w:val="single" w:sz="4" w:space="0" w:color="auto"/>
              <w:left w:val="single" w:sz="4" w:space="0" w:color="auto"/>
              <w:bottom w:val="single" w:sz="4" w:space="0" w:color="auto"/>
              <w:right w:val="single" w:sz="4" w:space="0" w:color="auto"/>
            </w:tcBorders>
            <w:shd w:val="clear" w:color="000000" w:fill="FFFFFF"/>
            <w:vAlign w:val="center"/>
          </w:tcPr>
          <w:p w14:paraId="37667CAD" w14:textId="7F5F12A4" w:rsidR="00F55D96" w:rsidRPr="00B67831" w:rsidRDefault="00F55D96">
            <w:pPr>
              <w:jc w:val="center"/>
              <w:rPr>
                <w:rFonts w:eastAsia="Calibri"/>
                <w:color w:val="000000" w:themeColor="text1"/>
                <w:sz w:val="24"/>
                <w:szCs w:val="24"/>
              </w:rPr>
            </w:pPr>
            <w:r w:rsidRPr="00B67831">
              <w:rPr>
                <w:rFonts w:eastAsia="Calibri"/>
                <w:color w:val="000000" w:themeColor="text1"/>
                <w:sz w:val="24"/>
                <w:szCs w:val="24"/>
              </w:rPr>
              <w:t>89 000,0</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71C9D053" w14:textId="285678A7" w:rsidR="00F55D96" w:rsidRPr="00B67831" w:rsidRDefault="00F55D96">
            <w:pPr>
              <w:jc w:val="center"/>
              <w:rPr>
                <w:rFonts w:eastAsia="Calibri"/>
                <w:color w:val="000000" w:themeColor="text1"/>
                <w:sz w:val="24"/>
                <w:szCs w:val="24"/>
              </w:rPr>
            </w:pPr>
            <w:r w:rsidRPr="00B67831">
              <w:rPr>
                <w:rFonts w:eastAsia="Calibri"/>
                <w:color w:val="000000" w:themeColor="text1"/>
                <w:sz w:val="24"/>
                <w:szCs w:val="24"/>
              </w:rPr>
              <w:t>67 250,0</w:t>
            </w:r>
          </w:p>
        </w:tc>
        <w:tc>
          <w:tcPr>
            <w:tcW w:w="1407" w:type="dxa"/>
            <w:tcBorders>
              <w:top w:val="single" w:sz="4" w:space="0" w:color="auto"/>
              <w:left w:val="nil"/>
              <w:bottom w:val="single" w:sz="4" w:space="0" w:color="auto"/>
              <w:right w:val="single" w:sz="4" w:space="0" w:color="auto"/>
            </w:tcBorders>
            <w:shd w:val="clear" w:color="000000" w:fill="FFFFFF"/>
            <w:vAlign w:val="center"/>
          </w:tcPr>
          <w:p w14:paraId="6649EFA5" w14:textId="1C801FE0" w:rsidR="00F55D96" w:rsidRPr="00B67831" w:rsidRDefault="00F55D96">
            <w:pPr>
              <w:jc w:val="center"/>
              <w:rPr>
                <w:rFonts w:eastAsia="Calibri"/>
                <w:color w:val="000000" w:themeColor="text1"/>
                <w:sz w:val="24"/>
                <w:szCs w:val="24"/>
              </w:rPr>
            </w:pPr>
            <w:r w:rsidRPr="00B67831">
              <w:rPr>
                <w:rFonts w:eastAsia="Calibri"/>
                <w:color w:val="000000" w:themeColor="text1"/>
                <w:sz w:val="24"/>
                <w:szCs w:val="24"/>
              </w:rPr>
              <w:t>66 250,0</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3D7B7192" w14:textId="716749AD" w:rsidR="00F55D96" w:rsidRPr="00B67831" w:rsidRDefault="00F55D96">
            <w:pPr>
              <w:jc w:val="center"/>
              <w:rPr>
                <w:rFonts w:eastAsia="Calibri"/>
                <w:color w:val="000000" w:themeColor="text1"/>
                <w:sz w:val="24"/>
                <w:szCs w:val="24"/>
              </w:rPr>
            </w:pPr>
            <w:r w:rsidRPr="00B67831">
              <w:rPr>
                <w:rFonts w:eastAsia="Calibri"/>
                <w:color w:val="000000" w:themeColor="text1"/>
                <w:sz w:val="24"/>
                <w:szCs w:val="24"/>
              </w:rPr>
              <w:t>66 250,0</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43C0C5B5" w14:textId="7E72D017" w:rsidR="00F55D96" w:rsidRPr="00B67831" w:rsidRDefault="00F55D96">
            <w:pPr>
              <w:jc w:val="center"/>
              <w:rPr>
                <w:rFonts w:eastAsia="Calibri"/>
                <w:color w:val="000000" w:themeColor="text1"/>
                <w:sz w:val="24"/>
                <w:szCs w:val="24"/>
              </w:rPr>
            </w:pPr>
            <w:r w:rsidRPr="00B67831">
              <w:rPr>
                <w:rFonts w:eastAsia="Calibri"/>
                <w:color w:val="000000" w:themeColor="text1"/>
                <w:sz w:val="24"/>
                <w:szCs w:val="24"/>
              </w:rPr>
              <w:t>0,0</w:t>
            </w:r>
          </w:p>
        </w:tc>
        <w:tc>
          <w:tcPr>
            <w:tcW w:w="1407" w:type="dxa"/>
            <w:tcBorders>
              <w:top w:val="single" w:sz="4" w:space="0" w:color="auto"/>
              <w:left w:val="nil"/>
              <w:bottom w:val="single" w:sz="4" w:space="0" w:color="auto"/>
              <w:right w:val="single" w:sz="4" w:space="0" w:color="auto"/>
            </w:tcBorders>
            <w:shd w:val="clear" w:color="000000" w:fill="FFFFFF"/>
            <w:vAlign w:val="center"/>
          </w:tcPr>
          <w:p w14:paraId="556D7829" w14:textId="1D4F932E" w:rsidR="00F55D96" w:rsidRPr="00B67831" w:rsidRDefault="00F55D96">
            <w:pPr>
              <w:jc w:val="center"/>
              <w:rPr>
                <w:rFonts w:eastAsia="Calibri"/>
                <w:color w:val="000000" w:themeColor="text1"/>
                <w:sz w:val="24"/>
                <w:szCs w:val="24"/>
              </w:rPr>
            </w:pPr>
            <w:r w:rsidRPr="00B67831">
              <w:rPr>
                <w:rFonts w:eastAsia="Calibri"/>
                <w:color w:val="000000" w:themeColor="text1"/>
                <w:sz w:val="24"/>
                <w:szCs w:val="24"/>
              </w:rPr>
              <w:t>0,0</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63A79AB4" w14:textId="4908CE84" w:rsidR="00F55D96" w:rsidRPr="00B67831" w:rsidRDefault="00F55D96">
            <w:pPr>
              <w:jc w:val="center"/>
              <w:rPr>
                <w:rFonts w:eastAsia="Calibri"/>
                <w:color w:val="000000" w:themeColor="text1"/>
                <w:sz w:val="24"/>
                <w:szCs w:val="24"/>
              </w:rPr>
            </w:pPr>
            <w:r w:rsidRPr="00B67831">
              <w:rPr>
                <w:rFonts w:eastAsia="Calibri"/>
                <w:color w:val="000000" w:themeColor="text1"/>
                <w:sz w:val="24"/>
                <w:szCs w:val="24"/>
              </w:rPr>
              <w:t>0,0</w:t>
            </w:r>
          </w:p>
        </w:tc>
        <w:tc>
          <w:tcPr>
            <w:tcW w:w="1869" w:type="dxa"/>
            <w:tcBorders>
              <w:top w:val="single" w:sz="4" w:space="0" w:color="auto"/>
              <w:left w:val="nil"/>
              <w:bottom w:val="single" w:sz="4" w:space="0" w:color="auto"/>
              <w:right w:val="single" w:sz="4" w:space="0" w:color="auto"/>
            </w:tcBorders>
            <w:shd w:val="clear" w:color="000000" w:fill="FFFFFF"/>
            <w:vAlign w:val="center"/>
          </w:tcPr>
          <w:p w14:paraId="2FE6D51E" w14:textId="57C05A5B" w:rsidR="00F55D96" w:rsidRPr="00B67831" w:rsidRDefault="00F55D96">
            <w:pPr>
              <w:jc w:val="center"/>
              <w:rPr>
                <w:rFonts w:eastAsia="Calibri"/>
                <w:color w:val="000000" w:themeColor="text1"/>
                <w:sz w:val="24"/>
                <w:szCs w:val="24"/>
              </w:rPr>
            </w:pPr>
            <w:r w:rsidRPr="00B67831">
              <w:rPr>
                <w:rFonts w:eastAsia="Calibri"/>
                <w:color w:val="000000" w:themeColor="text1"/>
                <w:sz w:val="24"/>
                <w:szCs w:val="24"/>
              </w:rPr>
              <w:t>288 750,0</w:t>
            </w:r>
          </w:p>
        </w:tc>
      </w:tr>
      <w:tr w:rsidR="00F55D96" w:rsidRPr="00B67831" w14:paraId="2CA75D24" w14:textId="77777777" w:rsidTr="005459B2">
        <w:trPr>
          <w:trHeight w:val="658"/>
        </w:trPr>
        <w:tc>
          <w:tcPr>
            <w:tcW w:w="3313" w:type="dxa"/>
            <w:tcBorders>
              <w:top w:val="single" w:sz="4" w:space="0" w:color="auto"/>
              <w:left w:val="single" w:sz="4" w:space="0" w:color="auto"/>
              <w:bottom w:val="single" w:sz="4" w:space="0" w:color="auto"/>
              <w:right w:val="single" w:sz="4" w:space="0" w:color="auto"/>
            </w:tcBorders>
          </w:tcPr>
          <w:p w14:paraId="71F6A804" w14:textId="77777777" w:rsidR="00F55D96" w:rsidRPr="00B67831" w:rsidRDefault="00F55D96">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1406" w:type="dxa"/>
            <w:tcBorders>
              <w:top w:val="nil"/>
              <w:left w:val="single" w:sz="4" w:space="0" w:color="auto"/>
              <w:bottom w:val="nil"/>
              <w:right w:val="single" w:sz="4" w:space="0" w:color="auto"/>
            </w:tcBorders>
            <w:shd w:val="clear" w:color="000000" w:fill="FFFFFF"/>
            <w:vAlign w:val="center"/>
          </w:tcPr>
          <w:p w14:paraId="1E9898BE" w14:textId="74245764" w:rsidR="00F55D96" w:rsidRPr="00B67831" w:rsidRDefault="00F55D96">
            <w:pPr>
              <w:jc w:val="center"/>
              <w:rPr>
                <w:rFonts w:eastAsia="Calibri"/>
                <w:color w:val="000000" w:themeColor="text1"/>
                <w:sz w:val="24"/>
                <w:szCs w:val="24"/>
              </w:rPr>
            </w:pPr>
            <w:r w:rsidRPr="00B67831">
              <w:rPr>
                <w:rFonts w:eastAsia="Calibri"/>
                <w:color w:val="000000" w:themeColor="text1"/>
                <w:sz w:val="24"/>
                <w:szCs w:val="24"/>
              </w:rPr>
              <w:t>76 540,5</w:t>
            </w:r>
          </w:p>
        </w:tc>
        <w:tc>
          <w:tcPr>
            <w:tcW w:w="1406" w:type="dxa"/>
            <w:tcBorders>
              <w:top w:val="nil"/>
              <w:left w:val="nil"/>
              <w:bottom w:val="nil"/>
              <w:right w:val="single" w:sz="4" w:space="0" w:color="auto"/>
            </w:tcBorders>
            <w:shd w:val="clear" w:color="000000" w:fill="FFFFFF"/>
            <w:vAlign w:val="center"/>
          </w:tcPr>
          <w:p w14:paraId="5F286B17" w14:textId="08E7549F" w:rsidR="00F55D96" w:rsidRPr="00B67831" w:rsidRDefault="00F55D96">
            <w:pPr>
              <w:jc w:val="center"/>
              <w:rPr>
                <w:rFonts w:eastAsia="Calibri"/>
                <w:color w:val="000000" w:themeColor="text1"/>
                <w:sz w:val="24"/>
                <w:szCs w:val="24"/>
              </w:rPr>
            </w:pPr>
            <w:r w:rsidRPr="00B67831">
              <w:rPr>
                <w:rFonts w:eastAsia="Calibri"/>
                <w:color w:val="000000" w:themeColor="text1"/>
                <w:sz w:val="24"/>
                <w:szCs w:val="24"/>
              </w:rPr>
              <w:t>57 835,0</w:t>
            </w:r>
          </w:p>
        </w:tc>
        <w:tc>
          <w:tcPr>
            <w:tcW w:w="1407" w:type="dxa"/>
            <w:tcBorders>
              <w:top w:val="nil"/>
              <w:left w:val="nil"/>
              <w:bottom w:val="nil"/>
              <w:right w:val="single" w:sz="4" w:space="0" w:color="auto"/>
            </w:tcBorders>
            <w:vAlign w:val="center"/>
          </w:tcPr>
          <w:p w14:paraId="2CA148CB" w14:textId="59263102" w:rsidR="00F55D96" w:rsidRPr="00B67831" w:rsidRDefault="00F55D96">
            <w:pPr>
              <w:jc w:val="center"/>
              <w:rPr>
                <w:rFonts w:eastAsia="Calibri"/>
                <w:color w:val="000000" w:themeColor="text1"/>
                <w:sz w:val="24"/>
                <w:szCs w:val="24"/>
              </w:rPr>
            </w:pPr>
            <w:r w:rsidRPr="00B67831">
              <w:rPr>
                <w:rFonts w:eastAsia="Calibri"/>
                <w:color w:val="000000" w:themeColor="text1"/>
                <w:sz w:val="24"/>
                <w:szCs w:val="24"/>
              </w:rPr>
              <w:t>55 650,0</w:t>
            </w:r>
          </w:p>
        </w:tc>
        <w:tc>
          <w:tcPr>
            <w:tcW w:w="1406" w:type="dxa"/>
            <w:tcBorders>
              <w:top w:val="nil"/>
              <w:left w:val="nil"/>
              <w:bottom w:val="nil"/>
              <w:right w:val="single" w:sz="4" w:space="0" w:color="auto"/>
            </w:tcBorders>
            <w:shd w:val="clear" w:color="000000" w:fill="FFFFFF"/>
            <w:vAlign w:val="center"/>
          </w:tcPr>
          <w:p w14:paraId="42725BC1" w14:textId="240CE3F6" w:rsidR="00F55D96" w:rsidRPr="00B67831" w:rsidRDefault="00F55D96">
            <w:pPr>
              <w:jc w:val="center"/>
              <w:rPr>
                <w:rFonts w:eastAsia="Calibri"/>
                <w:color w:val="000000" w:themeColor="text1"/>
                <w:sz w:val="24"/>
                <w:szCs w:val="24"/>
              </w:rPr>
            </w:pPr>
            <w:r w:rsidRPr="00B67831">
              <w:rPr>
                <w:rFonts w:eastAsia="Calibri"/>
                <w:color w:val="000000" w:themeColor="text1"/>
                <w:sz w:val="24"/>
                <w:szCs w:val="24"/>
              </w:rPr>
              <w:t>54 987,5</w:t>
            </w:r>
          </w:p>
        </w:tc>
        <w:tc>
          <w:tcPr>
            <w:tcW w:w="1406" w:type="dxa"/>
            <w:tcBorders>
              <w:top w:val="nil"/>
              <w:left w:val="nil"/>
              <w:bottom w:val="nil"/>
              <w:right w:val="single" w:sz="4" w:space="0" w:color="auto"/>
            </w:tcBorders>
            <w:shd w:val="clear" w:color="000000" w:fill="FFFFFF"/>
            <w:vAlign w:val="center"/>
          </w:tcPr>
          <w:p w14:paraId="3836C3F2" w14:textId="07718D91" w:rsidR="00F55D96" w:rsidRPr="00B67831" w:rsidRDefault="00F55D96">
            <w:pPr>
              <w:jc w:val="center"/>
              <w:rPr>
                <w:rFonts w:eastAsia="Calibri"/>
                <w:color w:val="000000" w:themeColor="text1"/>
                <w:sz w:val="24"/>
                <w:szCs w:val="24"/>
              </w:rPr>
            </w:pPr>
            <w:r w:rsidRPr="00B67831">
              <w:rPr>
                <w:rFonts w:eastAsia="Calibri"/>
                <w:color w:val="000000" w:themeColor="text1"/>
                <w:sz w:val="24"/>
                <w:szCs w:val="24"/>
              </w:rPr>
              <w:t>0,0</w:t>
            </w:r>
          </w:p>
        </w:tc>
        <w:tc>
          <w:tcPr>
            <w:tcW w:w="1407" w:type="dxa"/>
            <w:tcBorders>
              <w:top w:val="nil"/>
              <w:left w:val="nil"/>
              <w:bottom w:val="nil"/>
              <w:right w:val="single" w:sz="4" w:space="0" w:color="auto"/>
            </w:tcBorders>
            <w:shd w:val="clear" w:color="000000" w:fill="FFFFFF"/>
            <w:vAlign w:val="center"/>
          </w:tcPr>
          <w:p w14:paraId="2807E3AC" w14:textId="717D081B" w:rsidR="00F55D96" w:rsidRPr="00B67831" w:rsidRDefault="00F55D96">
            <w:pPr>
              <w:jc w:val="center"/>
              <w:rPr>
                <w:rFonts w:eastAsia="Calibri"/>
                <w:color w:val="000000" w:themeColor="text1"/>
                <w:sz w:val="24"/>
                <w:szCs w:val="24"/>
              </w:rPr>
            </w:pPr>
            <w:r w:rsidRPr="00B67831">
              <w:rPr>
                <w:rFonts w:eastAsia="Calibri"/>
                <w:color w:val="000000" w:themeColor="text1"/>
                <w:sz w:val="24"/>
                <w:szCs w:val="24"/>
              </w:rPr>
              <w:t>0,0</w:t>
            </w:r>
          </w:p>
        </w:tc>
        <w:tc>
          <w:tcPr>
            <w:tcW w:w="1406" w:type="dxa"/>
            <w:tcBorders>
              <w:top w:val="nil"/>
              <w:left w:val="nil"/>
              <w:bottom w:val="nil"/>
              <w:right w:val="single" w:sz="4" w:space="0" w:color="auto"/>
            </w:tcBorders>
            <w:shd w:val="clear" w:color="000000" w:fill="FFFFFF"/>
            <w:vAlign w:val="center"/>
          </w:tcPr>
          <w:p w14:paraId="51B5FF45" w14:textId="5A114926" w:rsidR="00F55D96" w:rsidRPr="00B67831" w:rsidRDefault="00F55D96">
            <w:pPr>
              <w:jc w:val="center"/>
              <w:rPr>
                <w:rFonts w:eastAsia="Calibri"/>
                <w:color w:val="000000" w:themeColor="text1"/>
                <w:sz w:val="24"/>
                <w:szCs w:val="24"/>
              </w:rPr>
            </w:pPr>
            <w:r w:rsidRPr="00B67831">
              <w:rPr>
                <w:rFonts w:eastAsia="Calibri"/>
                <w:color w:val="000000" w:themeColor="text1"/>
                <w:sz w:val="24"/>
                <w:szCs w:val="24"/>
              </w:rPr>
              <w:t>0,0</w:t>
            </w:r>
          </w:p>
        </w:tc>
        <w:tc>
          <w:tcPr>
            <w:tcW w:w="1869" w:type="dxa"/>
            <w:tcBorders>
              <w:top w:val="nil"/>
              <w:left w:val="nil"/>
              <w:bottom w:val="single" w:sz="4" w:space="0" w:color="auto"/>
              <w:right w:val="single" w:sz="4" w:space="0" w:color="auto"/>
            </w:tcBorders>
            <w:shd w:val="clear" w:color="000000" w:fill="FFFFFF"/>
            <w:vAlign w:val="center"/>
          </w:tcPr>
          <w:p w14:paraId="4E0EE656" w14:textId="24C4670D" w:rsidR="00F55D96" w:rsidRPr="00B67831" w:rsidRDefault="00F55D96">
            <w:pPr>
              <w:jc w:val="center"/>
              <w:rPr>
                <w:rFonts w:eastAsia="Calibri"/>
                <w:color w:val="000000" w:themeColor="text1"/>
                <w:sz w:val="24"/>
                <w:szCs w:val="24"/>
              </w:rPr>
            </w:pPr>
            <w:r w:rsidRPr="00B67831">
              <w:rPr>
                <w:rFonts w:eastAsia="Calibri"/>
                <w:color w:val="000000" w:themeColor="text1"/>
                <w:sz w:val="24"/>
                <w:szCs w:val="24"/>
              </w:rPr>
              <w:t>245 013,0</w:t>
            </w:r>
          </w:p>
        </w:tc>
      </w:tr>
      <w:tr w:rsidR="00E151E8" w:rsidRPr="00B67831" w14:paraId="7854CFED"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2BACF723"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1406" w:type="dxa"/>
            <w:tcBorders>
              <w:top w:val="single" w:sz="4" w:space="0" w:color="000000"/>
              <w:left w:val="single" w:sz="4" w:space="0" w:color="000000"/>
              <w:bottom w:val="single" w:sz="4" w:space="0" w:color="000000"/>
              <w:right w:val="single" w:sz="4" w:space="0" w:color="000000"/>
            </w:tcBorders>
            <w:vAlign w:val="center"/>
          </w:tcPr>
          <w:p w14:paraId="2591B104" w14:textId="77777777" w:rsidR="00E151E8" w:rsidRPr="00B67831" w:rsidRDefault="00E151E8">
            <w:pPr>
              <w:jc w:val="center"/>
              <w:rPr>
                <w:rFonts w:eastAsia="Calibri"/>
                <w:color w:val="000000" w:themeColor="text1"/>
                <w:sz w:val="24"/>
                <w:szCs w:val="24"/>
              </w:rPr>
            </w:pPr>
            <w:r w:rsidRPr="00B67831">
              <w:rPr>
                <w:rFonts w:eastAsia="Calibri"/>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61409BE0" w14:textId="77777777" w:rsidR="00E151E8" w:rsidRPr="00B67831" w:rsidRDefault="00E151E8">
            <w:pPr>
              <w:jc w:val="center"/>
              <w:rPr>
                <w:rFonts w:eastAsia="Calibri"/>
                <w:color w:val="000000" w:themeColor="text1"/>
                <w:sz w:val="24"/>
                <w:szCs w:val="24"/>
              </w:rPr>
            </w:pPr>
            <w:r w:rsidRPr="00B67831">
              <w:rPr>
                <w:rFonts w:eastAsia="Calibri"/>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06A8CDC6" w14:textId="77777777" w:rsidR="00E151E8" w:rsidRPr="00B67831" w:rsidRDefault="00E151E8">
            <w:pPr>
              <w:jc w:val="center"/>
              <w:rPr>
                <w:rFonts w:eastAsia="Calibri"/>
                <w:color w:val="000000" w:themeColor="text1"/>
                <w:sz w:val="24"/>
                <w:szCs w:val="24"/>
              </w:rPr>
            </w:pPr>
            <w:r w:rsidRPr="00B67831">
              <w:rPr>
                <w:rFonts w:eastAsia="Calibri"/>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4EADFE7" w14:textId="77777777" w:rsidR="00E151E8" w:rsidRPr="00B67831" w:rsidRDefault="00E151E8">
            <w:pPr>
              <w:jc w:val="center"/>
              <w:rPr>
                <w:rFonts w:eastAsia="Calibri"/>
                <w:color w:val="000000" w:themeColor="text1"/>
                <w:sz w:val="24"/>
                <w:szCs w:val="24"/>
              </w:rPr>
            </w:pPr>
            <w:r w:rsidRPr="00B67831">
              <w:rPr>
                <w:rFonts w:eastAsia="Calibri"/>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19C5286" w14:textId="77777777" w:rsidR="00E151E8" w:rsidRPr="00B67831" w:rsidRDefault="00E151E8">
            <w:pPr>
              <w:jc w:val="center"/>
              <w:rPr>
                <w:rFonts w:eastAsia="Calibri"/>
                <w:color w:val="000000" w:themeColor="text1"/>
                <w:sz w:val="24"/>
                <w:szCs w:val="24"/>
              </w:rPr>
            </w:pPr>
            <w:r w:rsidRPr="00B67831">
              <w:rPr>
                <w:rFonts w:eastAsia="Calibri"/>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35169B99" w14:textId="77777777" w:rsidR="00E151E8" w:rsidRPr="00B67831" w:rsidRDefault="00E151E8">
            <w:pPr>
              <w:jc w:val="center"/>
              <w:rPr>
                <w:rFonts w:eastAsia="Calibri"/>
                <w:color w:val="000000" w:themeColor="text1"/>
                <w:sz w:val="24"/>
                <w:szCs w:val="24"/>
              </w:rPr>
            </w:pPr>
            <w:r w:rsidRPr="00B67831">
              <w:rPr>
                <w:rFonts w:eastAsia="Calibri"/>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3F5C09E9" w14:textId="77777777" w:rsidR="00E151E8" w:rsidRPr="00B67831" w:rsidRDefault="00E151E8">
            <w:pPr>
              <w:jc w:val="center"/>
              <w:rPr>
                <w:rFonts w:eastAsia="Calibri"/>
                <w:color w:val="000000" w:themeColor="text1"/>
                <w:sz w:val="24"/>
                <w:szCs w:val="24"/>
              </w:rPr>
            </w:pPr>
            <w:r w:rsidRPr="00B67831">
              <w:rPr>
                <w:rFonts w:eastAsia="Calibri"/>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48F4F481" w14:textId="77777777" w:rsidR="00E151E8" w:rsidRPr="00B67831" w:rsidRDefault="00E151E8">
            <w:pPr>
              <w:jc w:val="center"/>
              <w:rPr>
                <w:rFonts w:eastAsia="Calibri"/>
                <w:color w:val="000000" w:themeColor="text1"/>
                <w:sz w:val="24"/>
                <w:szCs w:val="24"/>
              </w:rPr>
            </w:pPr>
            <w:r w:rsidRPr="00B67831">
              <w:rPr>
                <w:rFonts w:eastAsia="Calibri"/>
                <w:color w:val="000000" w:themeColor="text1"/>
                <w:sz w:val="24"/>
                <w:szCs w:val="24"/>
              </w:rPr>
              <w:t>0,0</w:t>
            </w:r>
          </w:p>
        </w:tc>
      </w:tr>
      <w:tr w:rsidR="00E151E8" w:rsidRPr="00B67831" w14:paraId="703FB23C"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68B9B9D8"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межбюджетные трансферты местным бюджетам</w:t>
            </w:r>
          </w:p>
        </w:tc>
        <w:tc>
          <w:tcPr>
            <w:tcW w:w="1406" w:type="dxa"/>
            <w:tcBorders>
              <w:top w:val="single" w:sz="4" w:space="0" w:color="000000"/>
              <w:left w:val="single" w:sz="4" w:space="0" w:color="000000"/>
              <w:bottom w:val="single" w:sz="4" w:space="0" w:color="000000"/>
              <w:right w:val="single" w:sz="4" w:space="0" w:color="000000"/>
            </w:tcBorders>
            <w:vAlign w:val="center"/>
          </w:tcPr>
          <w:p w14:paraId="381B9253"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4C9417D"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07E208E4"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057BDA50"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7B72ED79"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030D46ED"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2F66B143"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11AB35E8"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0A42BE8B"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56A5A766" w14:textId="259A988B" w:rsidR="00E151E8" w:rsidRPr="00B67831" w:rsidRDefault="00E151E8">
            <w:pPr>
              <w:jc w:val="both"/>
              <w:rPr>
                <w:rFonts w:eastAsia="Calibri"/>
                <w:color w:val="000000" w:themeColor="text1"/>
                <w:sz w:val="24"/>
                <w:szCs w:val="24"/>
              </w:rPr>
            </w:pPr>
            <w:r w:rsidRPr="00B67831">
              <w:rPr>
                <w:color w:val="000000" w:themeColor="text1"/>
                <w:spacing w:val="-4"/>
                <w:sz w:val="24"/>
                <w:szCs w:val="24"/>
              </w:rPr>
              <w:t xml:space="preserve">межбюджетные трансферты бюджету территориального государственного внебюджетного фонда (бюджету территориального фонда </w:t>
            </w:r>
            <w:r w:rsidR="007840A1" w:rsidRPr="00B67831">
              <w:rPr>
                <w:color w:val="000000" w:themeColor="text1"/>
                <w:spacing w:val="-4"/>
                <w:sz w:val="24"/>
                <w:szCs w:val="24"/>
              </w:rPr>
              <w:t>обязательного</w:t>
            </w:r>
            <w:r w:rsidRPr="00B67831">
              <w:rPr>
                <w:color w:val="000000" w:themeColor="text1"/>
                <w:sz w:val="24"/>
                <w:szCs w:val="24"/>
              </w:rPr>
              <w:t xml:space="preserve"> медицинского страхования)</w:t>
            </w:r>
          </w:p>
        </w:tc>
        <w:tc>
          <w:tcPr>
            <w:tcW w:w="1406" w:type="dxa"/>
            <w:tcBorders>
              <w:top w:val="single" w:sz="4" w:space="0" w:color="000000"/>
              <w:left w:val="single" w:sz="4" w:space="0" w:color="000000"/>
              <w:bottom w:val="single" w:sz="4" w:space="0" w:color="000000"/>
              <w:right w:val="single" w:sz="4" w:space="0" w:color="000000"/>
            </w:tcBorders>
            <w:vAlign w:val="center"/>
          </w:tcPr>
          <w:p w14:paraId="2C13DAC8"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0BD059F"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3E8D6BDE"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52700BF3"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2F873D20"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7240B1EA"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36F64E2D"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2221EB0B"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5532F8F6"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3D94A127"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406" w:type="dxa"/>
            <w:tcBorders>
              <w:top w:val="single" w:sz="4" w:space="0" w:color="000000"/>
              <w:left w:val="single" w:sz="4" w:space="0" w:color="000000"/>
              <w:bottom w:val="single" w:sz="4" w:space="0" w:color="000000"/>
              <w:right w:val="single" w:sz="4" w:space="0" w:color="000000"/>
            </w:tcBorders>
            <w:vAlign w:val="center"/>
          </w:tcPr>
          <w:p w14:paraId="09F73A06"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6C79BE63"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1589BD60"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6032C472"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6A72893"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25CC5D1B"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2C1C9626"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5FB8F244"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41D398A7"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1F85E28A" w14:textId="7B3FC08A" w:rsidR="00E151E8" w:rsidRPr="00B67831" w:rsidRDefault="00E151E8" w:rsidP="007840A1">
            <w:pPr>
              <w:jc w:val="both"/>
              <w:rPr>
                <w:rFonts w:eastAsia="Calibri"/>
                <w:color w:val="000000" w:themeColor="text1"/>
                <w:sz w:val="24"/>
                <w:szCs w:val="24"/>
              </w:rPr>
            </w:pPr>
            <w:r w:rsidRPr="00B67831">
              <w:rPr>
                <w:color w:val="000000" w:themeColor="text1"/>
                <w:sz w:val="24"/>
                <w:szCs w:val="24"/>
              </w:rPr>
              <w:t>Кон</w:t>
            </w:r>
            <w:r w:rsidR="007840A1">
              <w:rPr>
                <w:color w:val="000000" w:themeColor="text1"/>
                <w:sz w:val="24"/>
                <w:szCs w:val="24"/>
              </w:rPr>
              <w:t xml:space="preserve">солидированные </w:t>
            </w:r>
            <w:r w:rsidRPr="00B67831">
              <w:rPr>
                <w:color w:val="000000" w:themeColor="text1"/>
                <w:sz w:val="24"/>
                <w:szCs w:val="24"/>
              </w:rPr>
              <w:t>бюджеты муниципальных образований</w:t>
            </w:r>
          </w:p>
        </w:tc>
        <w:tc>
          <w:tcPr>
            <w:tcW w:w="1406" w:type="dxa"/>
            <w:tcBorders>
              <w:top w:val="single" w:sz="4" w:space="0" w:color="000000"/>
              <w:left w:val="single" w:sz="4" w:space="0" w:color="000000"/>
              <w:bottom w:val="single" w:sz="4" w:space="0" w:color="000000"/>
              <w:right w:val="single" w:sz="4" w:space="0" w:color="000000"/>
            </w:tcBorders>
            <w:vAlign w:val="center"/>
          </w:tcPr>
          <w:p w14:paraId="6E50948F"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24601648"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15438407"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5A2CB90A"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00C38CD4"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68FE4C79"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7EC8A548"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7279B2F7"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267BE771"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6D94204C"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Внебюджетные источники</w:t>
            </w:r>
          </w:p>
        </w:tc>
        <w:tc>
          <w:tcPr>
            <w:tcW w:w="1406" w:type="dxa"/>
            <w:tcBorders>
              <w:top w:val="single" w:sz="4" w:space="0" w:color="000000"/>
              <w:left w:val="single" w:sz="4" w:space="0" w:color="000000"/>
              <w:bottom w:val="single" w:sz="4" w:space="0" w:color="000000"/>
              <w:right w:val="single" w:sz="4" w:space="0" w:color="000000"/>
            </w:tcBorders>
            <w:vAlign w:val="center"/>
          </w:tcPr>
          <w:p w14:paraId="66A7F772"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54CCC9B9"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4F639AF8"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3B3CF0FD"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2BF5EC08"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146CCBBF"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2CD113E3"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6BF4B976"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F55D96" w:rsidRPr="00B67831" w14:paraId="01C6EB6C" w14:textId="77777777" w:rsidTr="0009411E">
        <w:trPr>
          <w:trHeight w:val="20"/>
        </w:trPr>
        <w:tc>
          <w:tcPr>
            <w:tcW w:w="3313" w:type="dxa"/>
            <w:tcBorders>
              <w:top w:val="single" w:sz="4" w:space="0" w:color="000000"/>
              <w:left w:val="single" w:sz="4" w:space="0" w:color="000000"/>
              <w:bottom w:val="single" w:sz="4" w:space="0" w:color="000000"/>
              <w:right w:val="nil"/>
            </w:tcBorders>
          </w:tcPr>
          <w:p w14:paraId="7A6AB263" w14:textId="02C693D9" w:rsidR="00F55D96" w:rsidRPr="00B67831" w:rsidRDefault="00F55D96" w:rsidP="007840A1">
            <w:pPr>
              <w:jc w:val="both"/>
              <w:rPr>
                <w:color w:val="000000" w:themeColor="text1"/>
                <w:sz w:val="24"/>
                <w:szCs w:val="24"/>
              </w:rPr>
            </w:pPr>
            <w:r w:rsidRPr="00B67831">
              <w:rPr>
                <w:color w:val="000000" w:themeColor="text1"/>
                <w:sz w:val="24"/>
                <w:szCs w:val="24"/>
              </w:rPr>
              <w:t xml:space="preserve">2 </w:t>
            </w:r>
            <w:del w:id="33612" w:author="Айдина Екатерина Павловна" w:date="2025-04-03T08:56:00Z">
              <w:r w:rsidR="00DD57BB"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Обеспечена государственная поддержка работников государственных медицинских организаций Астраханской области и членов их семей</w:t>
            </w:r>
            <w:del w:id="33613" w:author="Айдина Екатерина Павловна" w:date="2025-04-03T08:56:00Z">
              <w:r w:rsidR="00DD57BB" w:rsidRPr="00B67831" w:rsidDel="005B751C">
                <w:rPr>
                  <w:color w:val="000000" w:themeColor="text1"/>
                  <w:sz w:val="24"/>
                  <w:szCs w:val="24"/>
                </w:rPr>
                <w:delText>»</w:delText>
              </w:r>
            </w:del>
            <w:r w:rsidR="007840A1">
              <w:rPr>
                <w:color w:val="000000" w:themeColor="text1"/>
                <w:sz w:val="24"/>
                <w:szCs w:val="24"/>
              </w:rPr>
              <w:t>»</w:t>
            </w:r>
            <w:r w:rsidRPr="00B67831">
              <w:rPr>
                <w:rFonts w:eastAsia="Calibri"/>
                <w:color w:val="000000" w:themeColor="text1"/>
                <w:sz w:val="24"/>
                <w:szCs w:val="24"/>
              </w:rPr>
              <w:t>, всего, в том числе:</w:t>
            </w:r>
          </w:p>
        </w:tc>
        <w:tc>
          <w:tcPr>
            <w:tcW w:w="1406" w:type="dxa"/>
            <w:tcBorders>
              <w:top w:val="single" w:sz="4" w:space="0" w:color="auto"/>
              <w:left w:val="single" w:sz="4" w:space="0" w:color="auto"/>
              <w:bottom w:val="single" w:sz="4" w:space="0" w:color="auto"/>
              <w:right w:val="single" w:sz="4" w:space="0" w:color="auto"/>
            </w:tcBorders>
            <w:shd w:val="clear" w:color="000000" w:fill="FFFFFF"/>
            <w:vAlign w:val="center"/>
          </w:tcPr>
          <w:p w14:paraId="6A4A8616" w14:textId="655A6E2D" w:rsidR="00F55D96" w:rsidRPr="00B67831" w:rsidRDefault="00F55D96">
            <w:pPr>
              <w:jc w:val="center"/>
              <w:rPr>
                <w:color w:val="000000" w:themeColor="text1"/>
                <w:sz w:val="24"/>
                <w:szCs w:val="24"/>
              </w:rPr>
            </w:pPr>
            <w:r w:rsidRPr="00B67831">
              <w:rPr>
                <w:color w:val="000000" w:themeColor="text1"/>
                <w:sz w:val="24"/>
                <w:szCs w:val="24"/>
              </w:rPr>
              <w:t>105,0</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4806D93A" w14:textId="48A157EE" w:rsidR="00F55D96" w:rsidRPr="00B67831" w:rsidRDefault="00F55D96">
            <w:pPr>
              <w:jc w:val="center"/>
              <w:rPr>
                <w:color w:val="000000" w:themeColor="text1"/>
                <w:sz w:val="24"/>
                <w:szCs w:val="24"/>
              </w:rPr>
            </w:pPr>
            <w:r w:rsidRPr="00B67831">
              <w:rPr>
                <w:color w:val="000000" w:themeColor="text1"/>
                <w:sz w:val="24"/>
                <w:szCs w:val="24"/>
              </w:rPr>
              <w:t>50,0</w:t>
            </w:r>
          </w:p>
        </w:tc>
        <w:tc>
          <w:tcPr>
            <w:tcW w:w="1407" w:type="dxa"/>
            <w:tcBorders>
              <w:top w:val="single" w:sz="4" w:space="0" w:color="auto"/>
              <w:left w:val="nil"/>
              <w:bottom w:val="single" w:sz="4" w:space="0" w:color="auto"/>
              <w:right w:val="single" w:sz="4" w:space="0" w:color="auto"/>
            </w:tcBorders>
            <w:shd w:val="clear" w:color="000000" w:fill="FFFFFF"/>
            <w:vAlign w:val="center"/>
          </w:tcPr>
          <w:p w14:paraId="49C85ABD" w14:textId="3B5868BC" w:rsidR="00F55D96" w:rsidRPr="00B67831" w:rsidRDefault="00F55D96">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264DE83E" w14:textId="016B904B" w:rsidR="00F55D96" w:rsidRPr="00B67831" w:rsidRDefault="00F55D96">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15D3555D" w14:textId="760E1896" w:rsidR="00F55D96" w:rsidRPr="00B67831" w:rsidRDefault="00F55D96">
            <w:pPr>
              <w:jc w:val="center"/>
              <w:rPr>
                <w:color w:val="000000" w:themeColor="text1"/>
                <w:sz w:val="24"/>
                <w:szCs w:val="24"/>
              </w:rPr>
            </w:pPr>
            <w:r w:rsidRPr="00B67831">
              <w:rPr>
                <w:color w:val="000000" w:themeColor="text1"/>
                <w:sz w:val="24"/>
                <w:szCs w:val="24"/>
              </w:rPr>
              <w:t>0,0</w:t>
            </w:r>
          </w:p>
        </w:tc>
        <w:tc>
          <w:tcPr>
            <w:tcW w:w="1407" w:type="dxa"/>
            <w:tcBorders>
              <w:top w:val="single" w:sz="4" w:space="0" w:color="auto"/>
              <w:left w:val="nil"/>
              <w:bottom w:val="single" w:sz="4" w:space="0" w:color="auto"/>
              <w:right w:val="single" w:sz="4" w:space="0" w:color="auto"/>
            </w:tcBorders>
            <w:shd w:val="clear" w:color="000000" w:fill="FFFFFF"/>
            <w:vAlign w:val="center"/>
          </w:tcPr>
          <w:p w14:paraId="677E8528" w14:textId="3A110DFB" w:rsidR="00F55D96" w:rsidRPr="00B67831" w:rsidRDefault="00F55D96">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nil"/>
            </w:tcBorders>
            <w:shd w:val="clear" w:color="000000" w:fill="FFFFFF"/>
            <w:vAlign w:val="center"/>
          </w:tcPr>
          <w:p w14:paraId="7BC74E75" w14:textId="5BE0BE27" w:rsidR="00F55D96" w:rsidRPr="00B67831" w:rsidRDefault="00F55D96">
            <w:pPr>
              <w:jc w:val="center"/>
              <w:rPr>
                <w:color w:val="000000" w:themeColor="text1"/>
                <w:sz w:val="24"/>
                <w:szCs w:val="24"/>
              </w:rPr>
            </w:pPr>
            <w:r w:rsidRPr="00B67831">
              <w:rPr>
                <w:color w:val="000000" w:themeColor="text1"/>
                <w:sz w:val="24"/>
                <w:szCs w:val="24"/>
              </w:rPr>
              <w:t>0,0</w:t>
            </w:r>
          </w:p>
        </w:tc>
        <w:tc>
          <w:tcPr>
            <w:tcW w:w="1869" w:type="dxa"/>
            <w:tcBorders>
              <w:top w:val="single" w:sz="4" w:space="0" w:color="auto"/>
              <w:left w:val="single" w:sz="4" w:space="0" w:color="auto"/>
              <w:bottom w:val="single" w:sz="4" w:space="0" w:color="auto"/>
              <w:right w:val="single" w:sz="4" w:space="0" w:color="auto"/>
            </w:tcBorders>
            <w:shd w:val="clear" w:color="000000" w:fill="FFFFFF"/>
            <w:vAlign w:val="center"/>
          </w:tcPr>
          <w:p w14:paraId="2819D32B" w14:textId="089A5AEE" w:rsidR="00F55D96" w:rsidRPr="00B67831" w:rsidRDefault="00F55D96">
            <w:pPr>
              <w:jc w:val="center"/>
              <w:rPr>
                <w:color w:val="000000" w:themeColor="text1"/>
                <w:sz w:val="24"/>
                <w:szCs w:val="24"/>
              </w:rPr>
            </w:pPr>
            <w:r w:rsidRPr="00B67831">
              <w:rPr>
                <w:color w:val="000000" w:themeColor="text1"/>
                <w:sz w:val="24"/>
                <w:szCs w:val="24"/>
              </w:rPr>
              <w:t>155,0</w:t>
            </w:r>
          </w:p>
        </w:tc>
      </w:tr>
      <w:tr w:rsidR="00F55D96" w:rsidRPr="00B67831" w14:paraId="5E64700D" w14:textId="77777777" w:rsidTr="0009411E">
        <w:trPr>
          <w:trHeight w:val="633"/>
        </w:trPr>
        <w:tc>
          <w:tcPr>
            <w:tcW w:w="3313" w:type="dxa"/>
            <w:tcBorders>
              <w:top w:val="single" w:sz="4" w:space="0" w:color="auto"/>
              <w:left w:val="single" w:sz="4" w:space="0" w:color="auto"/>
              <w:bottom w:val="single" w:sz="4" w:space="0" w:color="auto"/>
            </w:tcBorders>
          </w:tcPr>
          <w:p w14:paraId="474236B2" w14:textId="77777777" w:rsidR="00F55D96" w:rsidRPr="00B67831" w:rsidRDefault="00F55D96">
            <w:pPr>
              <w:jc w:val="both"/>
              <w:rPr>
                <w:rFonts w:eastAsia="Calibri"/>
                <w:color w:val="000000" w:themeColor="text1"/>
                <w:sz w:val="24"/>
                <w:szCs w:val="24"/>
              </w:rPr>
            </w:pPr>
            <w:r w:rsidRPr="00B67831">
              <w:rPr>
                <w:color w:val="000000" w:themeColor="text1"/>
                <w:sz w:val="24"/>
                <w:szCs w:val="24"/>
              </w:rPr>
              <w:t>Бюджет Астраханской области (всего), из них:</w:t>
            </w:r>
          </w:p>
        </w:tc>
        <w:tc>
          <w:tcPr>
            <w:tcW w:w="1406" w:type="dxa"/>
            <w:tcBorders>
              <w:top w:val="single" w:sz="4" w:space="0" w:color="auto"/>
              <w:left w:val="single" w:sz="4" w:space="0" w:color="auto"/>
              <w:bottom w:val="single" w:sz="4" w:space="0" w:color="auto"/>
              <w:right w:val="single" w:sz="4" w:space="0" w:color="auto"/>
            </w:tcBorders>
            <w:shd w:val="clear" w:color="000000" w:fill="FFFFFF"/>
            <w:vAlign w:val="center"/>
          </w:tcPr>
          <w:p w14:paraId="523927CD" w14:textId="03C06C8C" w:rsidR="00F55D96" w:rsidRPr="00B67831" w:rsidRDefault="00F55D96">
            <w:pPr>
              <w:jc w:val="center"/>
              <w:rPr>
                <w:color w:val="000000" w:themeColor="text1"/>
                <w:sz w:val="24"/>
                <w:szCs w:val="24"/>
              </w:rPr>
            </w:pPr>
            <w:r w:rsidRPr="00B67831">
              <w:rPr>
                <w:color w:val="000000" w:themeColor="text1"/>
                <w:sz w:val="24"/>
                <w:szCs w:val="24"/>
              </w:rPr>
              <w:t>105,0</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75B8CBD8" w14:textId="0B17A122" w:rsidR="00F55D96" w:rsidRPr="00B67831" w:rsidRDefault="00F55D96">
            <w:pPr>
              <w:jc w:val="center"/>
              <w:rPr>
                <w:color w:val="000000" w:themeColor="text1"/>
                <w:sz w:val="24"/>
                <w:szCs w:val="24"/>
              </w:rPr>
            </w:pPr>
            <w:r w:rsidRPr="00B67831">
              <w:rPr>
                <w:color w:val="000000" w:themeColor="text1"/>
                <w:sz w:val="24"/>
                <w:szCs w:val="24"/>
              </w:rPr>
              <w:t>50,0</w:t>
            </w:r>
          </w:p>
        </w:tc>
        <w:tc>
          <w:tcPr>
            <w:tcW w:w="1407" w:type="dxa"/>
            <w:tcBorders>
              <w:top w:val="single" w:sz="4" w:space="0" w:color="auto"/>
              <w:left w:val="nil"/>
              <w:bottom w:val="single" w:sz="4" w:space="0" w:color="auto"/>
              <w:right w:val="single" w:sz="4" w:space="0" w:color="auto"/>
            </w:tcBorders>
            <w:shd w:val="clear" w:color="000000" w:fill="FFFFFF"/>
            <w:vAlign w:val="center"/>
          </w:tcPr>
          <w:p w14:paraId="4D711EA5" w14:textId="5DEA3F43" w:rsidR="00F55D96" w:rsidRPr="00B67831" w:rsidRDefault="00F55D96">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07B17F7B" w14:textId="06016904" w:rsidR="00F55D96" w:rsidRPr="00B67831" w:rsidRDefault="00F55D96">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3F743580" w14:textId="02D07369" w:rsidR="00F55D96" w:rsidRPr="00B67831" w:rsidRDefault="00F55D96">
            <w:pPr>
              <w:jc w:val="center"/>
              <w:rPr>
                <w:color w:val="000000" w:themeColor="text1"/>
                <w:sz w:val="24"/>
                <w:szCs w:val="24"/>
              </w:rPr>
            </w:pPr>
            <w:r w:rsidRPr="00B67831">
              <w:rPr>
                <w:color w:val="000000" w:themeColor="text1"/>
                <w:sz w:val="24"/>
                <w:szCs w:val="24"/>
              </w:rPr>
              <w:t>0,0</w:t>
            </w:r>
          </w:p>
        </w:tc>
        <w:tc>
          <w:tcPr>
            <w:tcW w:w="1407" w:type="dxa"/>
            <w:tcBorders>
              <w:top w:val="single" w:sz="4" w:space="0" w:color="auto"/>
              <w:left w:val="nil"/>
              <w:bottom w:val="single" w:sz="4" w:space="0" w:color="auto"/>
              <w:right w:val="single" w:sz="4" w:space="0" w:color="auto"/>
            </w:tcBorders>
            <w:shd w:val="clear" w:color="000000" w:fill="FFFFFF"/>
            <w:vAlign w:val="center"/>
          </w:tcPr>
          <w:p w14:paraId="68354298" w14:textId="1433C70F" w:rsidR="00F55D96" w:rsidRPr="00B67831" w:rsidRDefault="00F55D96">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nil"/>
            </w:tcBorders>
            <w:shd w:val="clear" w:color="000000" w:fill="FFFFFF"/>
            <w:vAlign w:val="center"/>
          </w:tcPr>
          <w:p w14:paraId="5E48ABEA" w14:textId="3A893753" w:rsidR="00F55D96" w:rsidRPr="00B67831" w:rsidRDefault="00F55D96">
            <w:pPr>
              <w:jc w:val="center"/>
              <w:rPr>
                <w:color w:val="000000" w:themeColor="text1"/>
                <w:sz w:val="24"/>
                <w:szCs w:val="24"/>
              </w:rPr>
            </w:pPr>
            <w:r w:rsidRPr="00B67831">
              <w:rPr>
                <w:color w:val="000000" w:themeColor="text1"/>
                <w:sz w:val="24"/>
                <w:szCs w:val="24"/>
              </w:rPr>
              <w:t>0,0</w:t>
            </w:r>
          </w:p>
        </w:tc>
        <w:tc>
          <w:tcPr>
            <w:tcW w:w="1869" w:type="dxa"/>
            <w:tcBorders>
              <w:top w:val="single" w:sz="4" w:space="0" w:color="auto"/>
              <w:left w:val="single" w:sz="4" w:space="0" w:color="auto"/>
              <w:bottom w:val="single" w:sz="4" w:space="0" w:color="auto"/>
              <w:right w:val="single" w:sz="4" w:space="0" w:color="auto"/>
            </w:tcBorders>
            <w:shd w:val="clear" w:color="000000" w:fill="FFFFFF"/>
            <w:vAlign w:val="center"/>
          </w:tcPr>
          <w:p w14:paraId="24F82306" w14:textId="01DA2714" w:rsidR="00F55D96" w:rsidRPr="00B67831" w:rsidRDefault="00F55D96">
            <w:pPr>
              <w:jc w:val="center"/>
              <w:rPr>
                <w:color w:val="000000" w:themeColor="text1"/>
                <w:sz w:val="24"/>
                <w:szCs w:val="24"/>
              </w:rPr>
            </w:pPr>
            <w:r w:rsidRPr="00B67831">
              <w:rPr>
                <w:color w:val="000000" w:themeColor="text1"/>
                <w:sz w:val="24"/>
                <w:szCs w:val="24"/>
              </w:rPr>
              <w:t>155,0</w:t>
            </w:r>
          </w:p>
        </w:tc>
      </w:tr>
      <w:tr w:rsidR="00E151E8" w:rsidRPr="00B67831" w14:paraId="6C374578" w14:textId="77777777" w:rsidTr="0009411E">
        <w:trPr>
          <w:trHeight w:val="839"/>
        </w:trPr>
        <w:tc>
          <w:tcPr>
            <w:tcW w:w="3313" w:type="dxa"/>
            <w:tcBorders>
              <w:top w:val="single" w:sz="4" w:space="0" w:color="auto"/>
              <w:left w:val="single" w:sz="4" w:space="0" w:color="auto"/>
              <w:bottom w:val="single" w:sz="4" w:space="0" w:color="auto"/>
              <w:right w:val="single" w:sz="4" w:space="0" w:color="auto"/>
            </w:tcBorders>
          </w:tcPr>
          <w:p w14:paraId="4E2B7884"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1406" w:type="dxa"/>
            <w:tcBorders>
              <w:top w:val="single" w:sz="4" w:space="0" w:color="000000"/>
              <w:left w:val="single" w:sz="4" w:space="0" w:color="000000"/>
              <w:bottom w:val="single" w:sz="4" w:space="0" w:color="000000"/>
              <w:right w:val="single" w:sz="4" w:space="0" w:color="000000"/>
            </w:tcBorders>
            <w:vAlign w:val="center"/>
          </w:tcPr>
          <w:p w14:paraId="74BB38F7"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4D8553D7"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0EEE3F8B"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65086234"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0DAC5343"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2702FA2C"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384432BE"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2B5B64D0"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44015687"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1F70F87E"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1406" w:type="dxa"/>
            <w:tcBorders>
              <w:top w:val="single" w:sz="4" w:space="0" w:color="000000"/>
              <w:left w:val="single" w:sz="4" w:space="0" w:color="000000"/>
              <w:bottom w:val="single" w:sz="4" w:space="0" w:color="000000"/>
              <w:right w:val="single" w:sz="4" w:space="0" w:color="000000"/>
            </w:tcBorders>
            <w:vAlign w:val="center"/>
          </w:tcPr>
          <w:p w14:paraId="4BF9C2D4"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47B41CAD"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63BCF4A2"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6301D83F"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58D1CA38"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03479E50"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6D911FFA"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7384AD82"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2C81CC81"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02614E17"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межбюджетные трансферты местным бюджетам</w:t>
            </w:r>
          </w:p>
        </w:tc>
        <w:tc>
          <w:tcPr>
            <w:tcW w:w="1406" w:type="dxa"/>
            <w:tcBorders>
              <w:top w:val="single" w:sz="4" w:space="0" w:color="000000"/>
              <w:left w:val="single" w:sz="4" w:space="0" w:color="000000"/>
              <w:bottom w:val="single" w:sz="4" w:space="0" w:color="000000"/>
              <w:right w:val="single" w:sz="4" w:space="0" w:color="000000"/>
            </w:tcBorders>
            <w:vAlign w:val="center"/>
          </w:tcPr>
          <w:p w14:paraId="69FD820C"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3D730152"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0006740B"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29E87E4"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66CFEAA7"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5169F256"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6882A38F"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76C98860"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40E46B6B"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0A8F2DA2"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406" w:type="dxa"/>
            <w:tcBorders>
              <w:top w:val="single" w:sz="4" w:space="0" w:color="000000"/>
              <w:left w:val="single" w:sz="4" w:space="0" w:color="000000"/>
              <w:bottom w:val="single" w:sz="4" w:space="0" w:color="000000"/>
              <w:right w:val="single" w:sz="4" w:space="0" w:color="000000"/>
            </w:tcBorders>
            <w:vAlign w:val="center"/>
          </w:tcPr>
          <w:p w14:paraId="31D65F3E"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08109AA1"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0008C272"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6B184C7A"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E3AE5F3"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549465AE"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5C0DAC36"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139471F4"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0E7F134D"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15F9B02E" w14:textId="035AF828" w:rsidR="00E151E8" w:rsidRPr="00B67831" w:rsidRDefault="00E151E8" w:rsidP="002625CE">
            <w:pPr>
              <w:jc w:val="both"/>
              <w:rPr>
                <w:rFonts w:eastAsia="Calibri"/>
                <w:color w:val="000000" w:themeColor="text1"/>
                <w:sz w:val="24"/>
                <w:szCs w:val="24"/>
              </w:rPr>
            </w:pPr>
            <w:r w:rsidRPr="00B67831">
              <w:rPr>
                <w:color w:val="000000" w:themeColor="text1"/>
                <w:spacing w:val="4"/>
                <w:sz w:val="24"/>
                <w:szCs w:val="24"/>
              </w:rPr>
              <w:t>Бюджет территориального государственного внебюджетного фонда (бюджет территориального фонда обязательного</w:t>
            </w:r>
            <w:r w:rsidRPr="00B67831">
              <w:rPr>
                <w:color w:val="000000" w:themeColor="text1"/>
                <w:sz w:val="24"/>
                <w:szCs w:val="24"/>
              </w:rPr>
              <w:t xml:space="preserve"> медицинского страхования)</w:t>
            </w:r>
          </w:p>
        </w:tc>
        <w:tc>
          <w:tcPr>
            <w:tcW w:w="1406" w:type="dxa"/>
            <w:tcBorders>
              <w:top w:val="single" w:sz="4" w:space="0" w:color="000000"/>
              <w:left w:val="single" w:sz="4" w:space="0" w:color="000000"/>
              <w:bottom w:val="single" w:sz="4" w:space="0" w:color="000000"/>
              <w:right w:val="single" w:sz="4" w:space="0" w:color="000000"/>
            </w:tcBorders>
            <w:vAlign w:val="center"/>
          </w:tcPr>
          <w:p w14:paraId="26E8930E"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435E385B"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10A4E4B6"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20E6D1F1"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5210CA64"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69312EE0"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EE02B55"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18EB1B32"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72496091"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3C14250C"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1406" w:type="dxa"/>
            <w:tcBorders>
              <w:top w:val="single" w:sz="4" w:space="0" w:color="000000"/>
              <w:left w:val="single" w:sz="4" w:space="0" w:color="000000"/>
              <w:bottom w:val="single" w:sz="4" w:space="0" w:color="000000"/>
              <w:right w:val="single" w:sz="4" w:space="0" w:color="000000"/>
            </w:tcBorders>
            <w:vAlign w:val="center"/>
          </w:tcPr>
          <w:p w14:paraId="6BDE206A"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438E614B"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48374B8B"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0C59F069"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7168A89C"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571958EA"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0274E6BF"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59C4E9C7"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23D61DFB"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040A9364"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Внебюджетные источники</w:t>
            </w:r>
          </w:p>
        </w:tc>
        <w:tc>
          <w:tcPr>
            <w:tcW w:w="1406" w:type="dxa"/>
            <w:tcBorders>
              <w:top w:val="single" w:sz="4" w:space="0" w:color="000000"/>
              <w:left w:val="single" w:sz="4" w:space="0" w:color="000000"/>
              <w:bottom w:val="single" w:sz="4" w:space="0" w:color="000000"/>
              <w:right w:val="single" w:sz="4" w:space="0" w:color="000000"/>
            </w:tcBorders>
            <w:vAlign w:val="center"/>
          </w:tcPr>
          <w:p w14:paraId="24C5086B"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35E0C757"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0B4C1F9D"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026576B2"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09874809"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25E32BAF"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70F9BB4"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4CD50964"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4E4211" w:rsidRPr="00B67831" w14:paraId="39B9B071" w14:textId="77777777" w:rsidTr="00A367C8">
        <w:trPr>
          <w:trHeight w:val="20"/>
        </w:trPr>
        <w:tc>
          <w:tcPr>
            <w:tcW w:w="3313" w:type="dxa"/>
            <w:tcBorders>
              <w:top w:val="single" w:sz="4" w:space="0" w:color="000000"/>
              <w:left w:val="single" w:sz="4" w:space="0" w:color="000000"/>
              <w:bottom w:val="single" w:sz="4" w:space="0" w:color="000000"/>
              <w:right w:val="nil"/>
            </w:tcBorders>
          </w:tcPr>
          <w:p w14:paraId="6848DD7B" w14:textId="784DEA72" w:rsidR="004E4211" w:rsidRPr="00B67831" w:rsidRDefault="004E4211" w:rsidP="004E4211">
            <w:pPr>
              <w:jc w:val="both"/>
              <w:rPr>
                <w:rFonts w:eastAsia="Calibri"/>
                <w:color w:val="000000" w:themeColor="text1"/>
                <w:sz w:val="24"/>
                <w:szCs w:val="24"/>
              </w:rPr>
            </w:pPr>
            <w:r w:rsidRPr="00B67831">
              <w:rPr>
                <w:color w:val="000000" w:themeColor="text1"/>
                <w:sz w:val="24"/>
                <w:szCs w:val="24"/>
              </w:rPr>
              <w:t xml:space="preserve">3 </w:t>
            </w:r>
            <w:del w:id="33614" w:author="Айдина Екатерина Павловна" w:date="2025-04-03T08:56:00Z">
              <w:r w:rsidRPr="00B67831" w:rsidDel="005B751C">
                <w:rPr>
                  <w:color w:val="000000" w:themeColor="text1"/>
                  <w:sz w:val="24"/>
                  <w:szCs w:val="24"/>
                </w:rPr>
                <w:delText>«</w:delText>
              </w:r>
            </w:del>
            <w:r>
              <w:rPr>
                <w:color w:val="000000" w:themeColor="text1"/>
                <w:sz w:val="24"/>
                <w:szCs w:val="24"/>
              </w:rPr>
              <w:t>«</w:t>
            </w:r>
            <w:r w:rsidRPr="00B67831">
              <w:rPr>
                <w:color w:val="000000" w:themeColor="text1"/>
                <w:sz w:val="24"/>
                <w:szCs w:val="24"/>
              </w:rPr>
              <w:t>Предоставлены субсидии бюджетным и автономным учреждениям (организациям)</w:t>
            </w:r>
            <w:del w:id="33615" w:author="Айдина Екатерина Павловна" w:date="2025-04-03T08:56:00Z">
              <w:r w:rsidRPr="00B67831" w:rsidDel="005B751C">
                <w:rPr>
                  <w:color w:val="000000" w:themeColor="text1"/>
                  <w:sz w:val="24"/>
                  <w:szCs w:val="24"/>
                </w:rPr>
                <w:delText>»</w:delText>
              </w:r>
            </w:del>
            <w:r>
              <w:rPr>
                <w:color w:val="000000" w:themeColor="text1"/>
                <w:sz w:val="24"/>
                <w:szCs w:val="24"/>
              </w:rPr>
              <w:t>»</w:t>
            </w:r>
            <w:r w:rsidRPr="00B67831">
              <w:rPr>
                <w:rFonts w:eastAsia="Calibri"/>
                <w:color w:val="000000" w:themeColor="text1"/>
                <w:sz w:val="24"/>
                <w:szCs w:val="24"/>
              </w:rPr>
              <w:t xml:space="preserve"> всего, в том числе:</w:t>
            </w:r>
          </w:p>
        </w:tc>
        <w:tc>
          <w:tcPr>
            <w:tcW w:w="1406" w:type="dxa"/>
            <w:tcBorders>
              <w:top w:val="single" w:sz="4" w:space="0" w:color="auto"/>
              <w:left w:val="single" w:sz="4" w:space="0" w:color="auto"/>
              <w:bottom w:val="single" w:sz="4" w:space="0" w:color="auto"/>
              <w:right w:val="single" w:sz="4" w:space="0" w:color="auto"/>
            </w:tcBorders>
            <w:vAlign w:val="center"/>
          </w:tcPr>
          <w:p w14:paraId="4E659378" w14:textId="70D8D4F1" w:rsidR="004E4211" w:rsidRPr="004E4211" w:rsidRDefault="004E4211" w:rsidP="004E4211">
            <w:pPr>
              <w:jc w:val="center"/>
              <w:rPr>
                <w:color w:val="000000" w:themeColor="text1"/>
                <w:sz w:val="24"/>
                <w:szCs w:val="24"/>
                <w:highlight w:val="yellow"/>
              </w:rPr>
            </w:pPr>
            <w:r w:rsidRPr="004E4211">
              <w:rPr>
                <w:highlight w:val="yellow"/>
              </w:rPr>
              <w:t>71 315,9</w:t>
            </w:r>
          </w:p>
        </w:tc>
        <w:tc>
          <w:tcPr>
            <w:tcW w:w="1406" w:type="dxa"/>
            <w:tcBorders>
              <w:top w:val="single" w:sz="4" w:space="0" w:color="auto"/>
              <w:left w:val="nil"/>
              <w:bottom w:val="single" w:sz="4" w:space="0" w:color="auto"/>
              <w:right w:val="single" w:sz="4" w:space="0" w:color="auto"/>
            </w:tcBorders>
            <w:vAlign w:val="center"/>
          </w:tcPr>
          <w:p w14:paraId="29D74FFE" w14:textId="1E573A37" w:rsidR="004E4211" w:rsidRPr="004E4211" w:rsidRDefault="004E4211" w:rsidP="004E4211">
            <w:pPr>
              <w:jc w:val="center"/>
              <w:rPr>
                <w:color w:val="000000" w:themeColor="text1"/>
                <w:sz w:val="24"/>
                <w:szCs w:val="24"/>
                <w:highlight w:val="yellow"/>
              </w:rPr>
            </w:pPr>
            <w:r w:rsidRPr="004E4211">
              <w:rPr>
                <w:highlight w:val="yellow"/>
              </w:rPr>
              <w:t>71 487,9</w:t>
            </w:r>
          </w:p>
        </w:tc>
        <w:tc>
          <w:tcPr>
            <w:tcW w:w="1407" w:type="dxa"/>
            <w:tcBorders>
              <w:top w:val="single" w:sz="4" w:space="0" w:color="auto"/>
              <w:left w:val="nil"/>
              <w:bottom w:val="single" w:sz="4" w:space="0" w:color="auto"/>
              <w:right w:val="single" w:sz="4" w:space="0" w:color="auto"/>
            </w:tcBorders>
            <w:vAlign w:val="center"/>
          </w:tcPr>
          <w:p w14:paraId="44247E3E" w14:textId="0C558B1A" w:rsidR="004E4211" w:rsidRPr="004E4211" w:rsidRDefault="004E4211" w:rsidP="004E4211">
            <w:pPr>
              <w:jc w:val="center"/>
              <w:rPr>
                <w:color w:val="000000" w:themeColor="text1"/>
                <w:sz w:val="24"/>
                <w:szCs w:val="24"/>
                <w:highlight w:val="yellow"/>
              </w:rPr>
            </w:pPr>
            <w:r w:rsidRPr="004E4211">
              <w:rPr>
                <w:highlight w:val="yellow"/>
              </w:rPr>
              <w:t>69 853,0</w:t>
            </w:r>
          </w:p>
        </w:tc>
        <w:tc>
          <w:tcPr>
            <w:tcW w:w="1406" w:type="dxa"/>
            <w:tcBorders>
              <w:top w:val="single" w:sz="4" w:space="0" w:color="auto"/>
              <w:left w:val="nil"/>
              <w:bottom w:val="single" w:sz="4" w:space="0" w:color="auto"/>
              <w:right w:val="single" w:sz="4" w:space="0" w:color="auto"/>
            </w:tcBorders>
            <w:vAlign w:val="center"/>
          </w:tcPr>
          <w:p w14:paraId="470BE87D" w14:textId="72376E6A" w:rsidR="004E4211" w:rsidRPr="004E4211" w:rsidRDefault="004E4211" w:rsidP="004E4211">
            <w:pPr>
              <w:jc w:val="center"/>
              <w:rPr>
                <w:color w:val="000000" w:themeColor="text1"/>
                <w:sz w:val="24"/>
                <w:szCs w:val="24"/>
                <w:highlight w:val="yellow"/>
              </w:rPr>
            </w:pPr>
            <w:r w:rsidRPr="004E4211">
              <w:rPr>
                <w:highlight w:val="yellow"/>
              </w:rPr>
              <w:t>69 853,0</w:t>
            </w:r>
          </w:p>
        </w:tc>
        <w:tc>
          <w:tcPr>
            <w:tcW w:w="1406" w:type="dxa"/>
            <w:tcBorders>
              <w:top w:val="single" w:sz="4" w:space="0" w:color="auto"/>
              <w:left w:val="nil"/>
              <w:bottom w:val="single" w:sz="4" w:space="0" w:color="auto"/>
              <w:right w:val="single" w:sz="4" w:space="0" w:color="auto"/>
            </w:tcBorders>
            <w:vAlign w:val="center"/>
          </w:tcPr>
          <w:p w14:paraId="2EE2E6B1" w14:textId="66025D12" w:rsidR="004E4211" w:rsidRPr="004E4211" w:rsidRDefault="004E4211" w:rsidP="004E4211">
            <w:pPr>
              <w:jc w:val="center"/>
              <w:rPr>
                <w:color w:val="000000" w:themeColor="text1"/>
                <w:sz w:val="24"/>
                <w:szCs w:val="24"/>
                <w:highlight w:val="yellow"/>
              </w:rPr>
            </w:pPr>
            <w:r w:rsidRPr="004E4211">
              <w:rPr>
                <w:highlight w:val="yellow"/>
              </w:rPr>
              <w:t>69 853,0</w:t>
            </w:r>
          </w:p>
        </w:tc>
        <w:tc>
          <w:tcPr>
            <w:tcW w:w="1407" w:type="dxa"/>
            <w:tcBorders>
              <w:top w:val="single" w:sz="4" w:space="0" w:color="auto"/>
              <w:left w:val="nil"/>
              <w:bottom w:val="single" w:sz="4" w:space="0" w:color="auto"/>
              <w:right w:val="single" w:sz="4" w:space="0" w:color="auto"/>
            </w:tcBorders>
            <w:vAlign w:val="center"/>
          </w:tcPr>
          <w:p w14:paraId="51B8E1A0" w14:textId="7CE4242B" w:rsidR="004E4211" w:rsidRPr="004E4211" w:rsidRDefault="004E4211" w:rsidP="004E4211">
            <w:pPr>
              <w:jc w:val="center"/>
              <w:rPr>
                <w:color w:val="000000" w:themeColor="text1"/>
                <w:sz w:val="24"/>
                <w:szCs w:val="24"/>
                <w:highlight w:val="yellow"/>
              </w:rPr>
            </w:pPr>
            <w:r w:rsidRPr="004E4211">
              <w:rPr>
                <w:highlight w:val="yellow"/>
              </w:rPr>
              <w:t>69 853,0</w:t>
            </w:r>
          </w:p>
        </w:tc>
        <w:tc>
          <w:tcPr>
            <w:tcW w:w="1406" w:type="dxa"/>
            <w:tcBorders>
              <w:top w:val="single" w:sz="4" w:space="0" w:color="auto"/>
              <w:left w:val="nil"/>
              <w:bottom w:val="single" w:sz="4" w:space="0" w:color="auto"/>
              <w:right w:val="single" w:sz="4" w:space="0" w:color="auto"/>
            </w:tcBorders>
            <w:vAlign w:val="center"/>
          </w:tcPr>
          <w:p w14:paraId="3CB4A259" w14:textId="2BEDB5E3" w:rsidR="004E4211" w:rsidRPr="004E4211" w:rsidRDefault="004E4211" w:rsidP="004E4211">
            <w:pPr>
              <w:jc w:val="center"/>
              <w:rPr>
                <w:color w:val="000000" w:themeColor="text1"/>
                <w:sz w:val="24"/>
                <w:szCs w:val="24"/>
                <w:highlight w:val="yellow"/>
              </w:rPr>
            </w:pPr>
            <w:r w:rsidRPr="004E4211">
              <w:rPr>
                <w:highlight w:val="yellow"/>
              </w:rPr>
              <w:t>69 853,0</w:t>
            </w:r>
          </w:p>
        </w:tc>
        <w:tc>
          <w:tcPr>
            <w:tcW w:w="1869" w:type="dxa"/>
            <w:tcBorders>
              <w:top w:val="single" w:sz="4" w:space="0" w:color="auto"/>
              <w:left w:val="nil"/>
              <w:bottom w:val="single" w:sz="4" w:space="0" w:color="auto"/>
              <w:right w:val="single" w:sz="4" w:space="0" w:color="auto"/>
            </w:tcBorders>
            <w:vAlign w:val="center"/>
          </w:tcPr>
          <w:p w14:paraId="78C50765" w14:textId="77BBE07A" w:rsidR="004E4211" w:rsidRPr="004E4211" w:rsidRDefault="004E4211" w:rsidP="004E4211">
            <w:pPr>
              <w:jc w:val="center"/>
              <w:rPr>
                <w:color w:val="000000" w:themeColor="text1"/>
                <w:sz w:val="24"/>
                <w:szCs w:val="24"/>
                <w:highlight w:val="yellow"/>
              </w:rPr>
            </w:pPr>
            <w:r w:rsidRPr="004E4211">
              <w:rPr>
                <w:highlight w:val="yellow"/>
              </w:rPr>
              <w:t>492 068,8</w:t>
            </w:r>
          </w:p>
        </w:tc>
      </w:tr>
      <w:tr w:rsidR="004E4211" w:rsidRPr="00B67831" w14:paraId="1AD24F83" w14:textId="77777777" w:rsidTr="00A367C8">
        <w:trPr>
          <w:trHeight w:val="20"/>
        </w:trPr>
        <w:tc>
          <w:tcPr>
            <w:tcW w:w="3313" w:type="dxa"/>
            <w:tcBorders>
              <w:top w:val="single" w:sz="4" w:space="0" w:color="auto"/>
              <w:left w:val="single" w:sz="4" w:space="0" w:color="auto"/>
              <w:bottom w:val="single" w:sz="4" w:space="0" w:color="auto"/>
            </w:tcBorders>
          </w:tcPr>
          <w:p w14:paraId="23B2B78B" w14:textId="77777777" w:rsidR="004E4211" w:rsidRPr="00B67831" w:rsidRDefault="004E4211" w:rsidP="004E4211">
            <w:pPr>
              <w:jc w:val="both"/>
              <w:rPr>
                <w:rFonts w:eastAsia="Calibri"/>
                <w:color w:val="000000" w:themeColor="text1"/>
                <w:sz w:val="24"/>
                <w:szCs w:val="24"/>
              </w:rPr>
            </w:pPr>
            <w:r w:rsidRPr="00B67831">
              <w:rPr>
                <w:color w:val="000000" w:themeColor="text1"/>
                <w:sz w:val="24"/>
                <w:szCs w:val="24"/>
              </w:rPr>
              <w:t>Бюджет Астраханской области (всего), из них:</w:t>
            </w:r>
          </w:p>
        </w:tc>
        <w:tc>
          <w:tcPr>
            <w:tcW w:w="1406" w:type="dxa"/>
            <w:tcBorders>
              <w:top w:val="single" w:sz="4" w:space="0" w:color="auto"/>
              <w:left w:val="single" w:sz="4" w:space="0" w:color="auto"/>
              <w:bottom w:val="single" w:sz="4" w:space="0" w:color="auto"/>
              <w:right w:val="single" w:sz="4" w:space="0" w:color="auto"/>
            </w:tcBorders>
            <w:vAlign w:val="center"/>
          </w:tcPr>
          <w:p w14:paraId="1A3816D5" w14:textId="72613F38" w:rsidR="004E4211" w:rsidRPr="004E4211" w:rsidRDefault="004E4211" w:rsidP="004E4211">
            <w:pPr>
              <w:jc w:val="center"/>
              <w:rPr>
                <w:color w:val="000000" w:themeColor="text1"/>
                <w:sz w:val="24"/>
                <w:szCs w:val="24"/>
                <w:highlight w:val="yellow"/>
              </w:rPr>
            </w:pPr>
            <w:r w:rsidRPr="004E4211">
              <w:rPr>
                <w:highlight w:val="yellow"/>
              </w:rPr>
              <w:t>71 315,9</w:t>
            </w:r>
          </w:p>
        </w:tc>
        <w:tc>
          <w:tcPr>
            <w:tcW w:w="1406" w:type="dxa"/>
            <w:tcBorders>
              <w:top w:val="single" w:sz="4" w:space="0" w:color="auto"/>
              <w:left w:val="nil"/>
              <w:bottom w:val="single" w:sz="4" w:space="0" w:color="auto"/>
              <w:right w:val="single" w:sz="4" w:space="0" w:color="auto"/>
            </w:tcBorders>
            <w:vAlign w:val="center"/>
          </w:tcPr>
          <w:p w14:paraId="74D099DB" w14:textId="3649BDE3" w:rsidR="004E4211" w:rsidRPr="004E4211" w:rsidRDefault="004E4211" w:rsidP="004E4211">
            <w:pPr>
              <w:jc w:val="center"/>
              <w:rPr>
                <w:color w:val="000000" w:themeColor="text1"/>
                <w:sz w:val="24"/>
                <w:szCs w:val="24"/>
                <w:highlight w:val="yellow"/>
              </w:rPr>
            </w:pPr>
            <w:r w:rsidRPr="004E4211">
              <w:rPr>
                <w:highlight w:val="yellow"/>
              </w:rPr>
              <w:t>71 487,9</w:t>
            </w:r>
          </w:p>
        </w:tc>
        <w:tc>
          <w:tcPr>
            <w:tcW w:w="1407" w:type="dxa"/>
            <w:tcBorders>
              <w:top w:val="single" w:sz="4" w:space="0" w:color="auto"/>
              <w:left w:val="nil"/>
              <w:bottom w:val="single" w:sz="4" w:space="0" w:color="auto"/>
              <w:right w:val="single" w:sz="4" w:space="0" w:color="auto"/>
            </w:tcBorders>
            <w:vAlign w:val="center"/>
          </w:tcPr>
          <w:p w14:paraId="01AB5468" w14:textId="0350AF36" w:rsidR="004E4211" w:rsidRPr="004E4211" w:rsidRDefault="004E4211" w:rsidP="004E4211">
            <w:pPr>
              <w:jc w:val="center"/>
              <w:rPr>
                <w:color w:val="000000" w:themeColor="text1"/>
                <w:sz w:val="24"/>
                <w:szCs w:val="24"/>
                <w:highlight w:val="yellow"/>
              </w:rPr>
            </w:pPr>
            <w:r w:rsidRPr="004E4211">
              <w:rPr>
                <w:highlight w:val="yellow"/>
              </w:rPr>
              <w:t>69 853,0</w:t>
            </w:r>
          </w:p>
        </w:tc>
        <w:tc>
          <w:tcPr>
            <w:tcW w:w="1406" w:type="dxa"/>
            <w:tcBorders>
              <w:top w:val="single" w:sz="4" w:space="0" w:color="auto"/>
              <w:left w:val="nil"/>
              <w:bottom w:val="single" w:sz="4" w:space="0" w:color="auto"/>
              <w:right w:val="single" w:sz="4" w:space="0" w:color="auto"/>
            </w:tcBorders>
            <w:vAlign w:val="center"/>
          </w:tcPr>
          <w:p w14:paraId="24D1D859" w14:textId="433B7CAE" w:rsidR="004E4211" w:rsidRPr="004E4211" w:rsidRDefault="004E4211" w:rsidP="004E4211">
            <w:pPr>
              <w:jc w:val="center"/>
              <w:rPr>
                <w:color w:val="000000" w:themeColor="text1"/>
                <w:sz w:val="24"/>
                <w:szCs w:val="24"/>
                <w:highlight w:val="yellow"/>
              </w:rPr>
            </w:pPr>
            <w:r w:rsidRPr="004E4211">
              <w:rPr>
                <w:highlight w:val="yellow"/>
              </w:rPr>
              <w:t>69 853,0</w:t>
            </w:r>
          </w:p>
        </w:tc>
        <w:tc>
          <w:tcPr>
            <w:tcW w:w="1406" w:type="dxa"/>
            <w:tcBorders>
              <w:top w:val="single" w:sz="4" w:space="0" w:color="auto"/>
              <w:left w:val="nil"/>
              <w:bottom w:val="single" w:sz="4" w:space="0" w:color="auto"/>
              <w:right w:val="single" w:sz="4" w:space="0" w:color="auto"/>
            </w:tcBorders>
            <w:vAlign w:val="center"/>
          </w:tcPr>
          <w:p w14:paraId="21659B83" w14:textId="7670871A" w:rsidR="004E4211" w:rsidRPr="004E4211" w:rsidRDefault="004E4211" w:rsidP="004E4211">
            <w:pPr>
              <w:jc w:val="center"/>
              <w:rPr>
                <w:color w:val="000000" w:themeColor="text1"/>
                <w:sz w:val="24"/>
                <w:szCs w:val="24"/>
                <w:highlight w:val="yellow"/>
              </w:rPr>
            </w:pPr>
            <w:r w:rsidRPr="004E4211">
              <w:rPr>
                <w:highlight w:val="yellow"/>
              </w:rPr>
              <w:t>69 853,0</w:t>
            </w:r>
          </w:p>
        </w:tc>
        <w:tc>
          <w:tcPr>
            <w:tcW w:w="1407" w:type="dxa"/>
            <w:tcBorders>
              <w:top w:val="single" w:sz="4" w:space="0" w:color="auto"/>
              <w:left w:val="nil"/>
              <w:bottom w:val="single" w:sz="4" w:space="0" w:color="auto"/>
              <w:right w:val="single" w:sz="4" w:space="0" w:color="auto"/>
            </w:tcBorders>
            <w:vAlign w:val="center"/>
          </w:tcPr>
          <w:p w14:paraId="520BBE84" w14:textId="39B40B70" w:rsidR="004E4211" w:rsidRPr="004E4211" w:rsidRDefault="004E4211" w:rsidP="004E4211">
            <w:pPr>
              <w:jc w:val="center"/>
              <w:rPr>
                <w:color w:val="000000" w:themeColor="text1"/>
                <w:sz w:val="24"/>
                <w:szCs w:val="24"/>
                <w:highlight w:val="yellow"/>
              </w:rPr>
            </w:pPr>
            <w:r w:rsidRPr="004E4211">
              <w:rPr>
                <w:highlight w:val="yellow"/>
              </w:rPr>
              <w:t>69 853,0</w:t>
            </w:r>
          </w:p>
        </w:tc>
        <w:tc>
          <w:tcPr>
            <w:tcW w:w="1406" w:type="dxa"/>
            <w:tcBorders>
              <w:top w:val="single" w:sz="4" w:space="0" w:color="auto"/>
              <w:left w:val="nil"/>
              <w:bottom w:val="single" w:sz="4" w:space="0" w:color="auto"/>
              <w:right w:val="single" w:sz="4" w:space="0" w:color="auto"/>
            </w:tcBorders>
            <w:vAlign w:val="center"/>
          </w:tcPr>
          <w:p w14:paraId="2798A433" w14:textId="47CEC7D9" w:rsidR="004E4211" w:rsidRPr="004E4211" w:rsidRDefault="004E4211" w:rsidP="004E4211">
            <w:pPr>
              <w:jc w:val="center"/>
              <w:rPr>
                <w:color w:val="000000" w:themeColor="text1"/>
                <w:sz w:val="24"/>
                <w:szCs w:val="24"/>
                <w:highlight w:val="yellow"/>
              </w:rPr>
            </w:pPr>
            <w:r w:rsidRPr="004E4211">
              <w:rPr>
                <w:highlight w:val="yellow"/>
              </w:rPr>
              <w:t>69 853,0</w:t>
            </w:r>
          </w:p>
        </w:tc>
        <w:tc>
          <w:tcPr>
            <w:tcW w:w="1869" w:type="dxa"/>
            <w:tcBorders>
              <w:top w:val="single" w:sz="4" w:space="0" w:color="auto"/>
              <w:left w:val="nil"/>
              <w:bottom w:val="single" w:sz="4" w:space="0" w:color="auto"/>
              <w:right w:val="single" w:sz="4" w:space="0" w:color="auto"/>
            </w:tcBorders>
            <w:vAlign w:val="center"/>
          </w:tcPr>
          <w:p w14:paraId="25DFEEA1" w14:textId="39F4DBFE" w:rsidR="004E4211" w:rsidRPr="004E4211" w:rsidRDefault="004E4211" w:rsidP="004E4211">
            <w:pPr>
              <w:jc w:val="center"/>
              <w:rPr>
                <w:color w:val="000000" w:themeColor="text1"/>
                <w:sz w:val="24"/>
                <w:szCs w:val="24"/>
                <w:highlight w:val="yellow"/>
              </w:rPr>
            </w:pPr>
            <w:r w:rsidRPr="004E4211">
              <w:rPr>
                <w:highlight w:val="yellow"/>
              </w:rPr>
              <w:t>492 068,8</w:t>
            </w:r>
          </w:p>
        </w:tc>
      </w:tr>
      <w:tr w:rsidR="00E151E8" w:rsidRPr="00B67831" w14:paraId="2625A462"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114110D6"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1406" w:type="dxa"/>
            <w:tcBorders>
              <w:top w:val="single" w:sz="4" w:space="0" w:color="000000"/>
              <w:left w:val="single" w:sz="4" w:space="0" w:color="000000"/>
              <w:bottom w:val="single" w:sz="4" w:space="0" w:color="000000"/>
              <w:right w:val="single" w:sz="4" w:space="0" w:color="000000"/>
            </w:tcBorders>
            <w:vAlign w:val="center"/>
          </w:tcPr>
          <w:p w14:paraId="082F96B8"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24B5D46E"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6EA353A7"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0ACD29C1"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7BC77CCB"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2F0B73FB"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656D1DF4"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2622F534"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6D5D5734"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0D200AF0"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1406" w:type="dxa"/>
            <w:tcBorders>
              <w:top w:val="single" w:sz="4" w:space="0" w:color="000000"/>
              <w:left w:val="single" w:sz="4" w:space="0" w:color="000000"/>
              <w:bottom w:val="single" w:sz="4" w:space="0" w:color="000000"/>
              <w:right w:val="single" w:sz="4" w:space="0" w:color="000000"/>
            </w:tcBorders>
            <w:vAlign w:val="center"/>
          </w:tcPr>
          <w:p w14:paraId="215049AB"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2026EC9B"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104FB4BA"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5CD502CF"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72D9A4B9"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22915222"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3C089ED2"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31C1A82B"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1BE57EA4"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3783E10E" w14:textId="4BCB1783" w:rsidR="00E151E8" w:rsidRPr="00B67831" w:rsidRDefault="00E151E8">
            <w:pPr>
              <w:jc w:val="both"/>
              <w:rPr>
                <w:rFonts w:eastAsia="Calibri"/>
                <w:color w:val="000000" w:themeColor="text1"/>
                <w:sz w:val="24"/>
                <w:szCs w:val="24"/>
              </w:rPr>
            </w:pPr>
            <w:r w:rsidRPr="00B67831">
              <w:rPr>
                <w:color w:val="000000" w:themeColor="text1"/>
                <w:sz w:val="24"/>
                <w:szCs w:val="24"/>
              </w:rPr>
              <w:t>межбюджетные трансферты местным бюджетам</w:t>
            </w:r>
          </w:p>
        </w:tc>
        <w:tc>
          <w:tcPr>
            <w:tcW w:w="1406" w:type="dxa"/>
            <w:tcBorders>
              <w:top w:val="single" w:sz="4" w:space="0" w:color="000000"/>
              <w:left w:val="single" w:sz="4" w:space="0" w:color="000000"/>
              <w:bottom w:val="single" w:sz="4" w:space="0" w:color="000000"/>
              <w:right w:val="single" w:sz="4" w:space="0" w:color="000000"/>
            </w:tcBorders>
            <w:vAlign w:val="center"/>
          </w:tcPr>
          <w:p w14:paraId="595DB70B"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7B43FC7B"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7A39F291"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C1B967F"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69693650"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04559367"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62047EF4"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61873ABE"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17AF0A99"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4E381778"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406" w:type="dxa"/>
            <w:tcBorders>
              <w:top w:val="single" w:sz="4" w:space="0" w:color="000000"/>
              <w:left w:val="single" w:sz="4" w:space="0" w:color="000000"/>
              <w:bottom w:val="single" w:sz="4" w:space="0" w:color="000000"/>
              <w:right w:val="single" w:sz="4" w:space="0" w:color="000000"/>
            </w:tcBorders>
            <w:vAlign w:val="center"/>
          </w:tcPr>
          <w:p w14:paraId="58E931C8"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0527A1AC"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5C71F90F"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B6C896C"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2DE0A6F6"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1E720416"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71375DE"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609D9020"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5B74C605"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09C5C77A" w14:textId="53EED223" w:rsidR="00E151E8" w:rsidRPr="00B67831" w:rsidRDefault="00E151E8" w:rsidP="002625CE">
            <w:pPr>
              <w:jc w:val="both"/>
              <w:rPr>
                <w:rFonts w:eastAsia="Calibri"/>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406" w:type="dxa"/>
            <w:tcBorders>
              <w:top w:val="single" w:sz="4" w:space="0" w:color="000000"/>
              <w:left w:val="single" w:sz="4" w:space="0" w:color="000000"/>
              <w:bottom w:val="single" w:sz="4" w:space="0" w:color="000000"/>
              <w:right w:val="single" w:sz="4" w:space="0" w:color="000000"/>
            </w:tcBorders>
            <w:vAlign w:val="center"/>
          </w:tcPr>
          <w:p w14:paraId="0382581C"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3A7AD3E8"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15204BCB"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3085C6D"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42CE857C"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07E3AF41"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44C715D9"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249DF961"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7FD7D3CC"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29DD881B"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1406" w:type="dxa"/>
            <w:tcBorders>
              <w:top w:val="single" w:sz="4" w:space="0" w:color="000000"/>
              <w:left w:val="single" w:sz="4" w:space="0" w:color="000000"/>
              <w:bottom w:val="single" w:sz="4" w:space="0" w:color="000000"/>
              <w:right w:val="single" w:sz="4" w:space="0" w:color="000000"/>
            </w:tcBorders>
            <w:vAlign w:val="center"/>
          </w:tcPr>
          <w:p w14:paraId="32BB48EE"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55E9931F"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7CBE0318"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2089B312"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5DA77D0C"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7D752872"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29D9D9F"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43B48825"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6991FAB3"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15E52994"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Внебюджетные источники</w:t>
            </w:r>
          </w:p>
        </w:tc>
        <w:tc>
          <w:tcPr>
            <w:tcW w:w="1406" w:type="dxa"/>
            <w:tcBorders>
              <w:top w:val="single" w:sz="4" w:space="0" w:color="000000"/>
              <w:left w:val="single" w:sz="4" w:space="0" w:color="000000"/>
              <w:bottom w:val="single" w:sz="4" w:space="0" w:color="000000"/>
              <w:right w:val="single" w:sz="4" w:space="0" w:color="000000"/>
            </w:tcBorders>
            <w:vAlign w:val="center"/>
          </w:tcPr>
          <w:p w14:paraId="1378DEF9"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F0E9F85"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0F0A797A"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FE2EDBA"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5FC6B915"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65B74387"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42A67745"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073A7B1F"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4E4211" w:rsidRPr="00B67831" w14:paraId="1D98A232" w14:textId="77777777" w:rsidTr="00587DE1">
        <w:trPr>
          <w:trHeight w:val="20"/>
        </w:trPr>
        <w:tc>
          <w:tcPr>
            <w:tcW w:w="3313" w:type="dxa"/>
            <w:tcBorders>
              <w:top w:val="single" w:sz="4" w:space="0" w:color="000000"/>
              <w:left w:val="single" w:sz="4" w:space="0" w:color="000000"/>
              <w:bottom w:val="single" w:sz="4" w:space="0" w:color="000000"/>
              <w:right w:val="nil"/>
            </w:tcBorders>
          </w:tcPr>
          <w:p w14:paraId="204B85D6" w14:textId="431FAA5C" w:rsidR="004E4211" w:rsidRPr="00B67831" w:rsidRDefault="004E4211" w:rsidP="004E4211">
            <w:pPr>
              <w:jc w:val="both"/>
              <w:rPr>
                <w:rFonts w:eastAsia="Calibri"/>
                <w:color w:val="000000" w:themeColor="text1"/>
                <w:sz w:val="24"/>
                <w:szCs w:val="24"/>
              </w:rPr>
            </w:pPr>
            <w:r w:rsidRPr="00B67831">
              <w:rPr>
                <w:color w:val="000000" w:themeColor="text1"/>
                <w:sz w:val="24"/>
                <w:szCs w:val="24"/>
              </w:rPr>
              <w:t xml:space="preserve">4 </w:t>
            </w:r>
            <w:del w:id="33616" w:author="Айдина Екатерина Павловна" w:date="2025-04-03T08:56:00Z">
              <w:r w:rsidRPr="00B67831" w:rsidDel="005B751C">
                <w:rPr>
                  <w:color w:val="000000" w:themeColor="text1"/>
                  <w:sz w:val="24"/>
                  <w:szCs w:val="24"/>
                </w:rPr>
                <w:delText>«</w:delText>
              </w:r>
            </w:del>
            <w:r>
              <w:rPr>
                <w:color w:val="000000" w:themeColor="text1"/>
                <w:sz w:val="24"/>
                <w:szCs w:val="24"/>
              </w:rPr>
              <w:t>«</w:t>
            </w:r>
            <w:r w:rsidRPr="00B67831">
              <w:rPr>
                <w:color w:val="000000" w:themeColor="text1"/>
                <w:sz w:val="24"/>
                <w:szCs w:val="24"/>
              </w:rPr>
              <w:t>Обеспечены мерами социальной поддержки дети-сироты и дети, оставшиеся без попечения родителей, лица из числа детей-сирот и детей, оставшихся без попечения родителей, а также лица, потерявшие в период обучения обоих родителей или единственного родителя</w:t>
            </w:r>
            <w:del w:id="33617" w:author="Айдина Екатерина Павловна" w:date="2025-04-03T08:56:00Z">
              <w:r w:rsidRPr="00B67831" w:rsidDel="005B751C">
                <w:rPr>
                  <w:color w:val="000000" w:themeColor="text1"/>
                  <w:sz w:val="24"/>
                  <w:szCs w:val="24"/>
                </w:rPr>
                <w:delText>»</w:delText>
              </w:r>
            </w:del>
            <w:r>
              <w:rPr>
                <w:color w:val="000000" w:themeColor="text1"/>
                <w:sz w:val="24"/>
                <w:szCs w:val="24"/>
              </w:rPr>
              <w:t>»</w:t>
            </w:r>
            <w:r w:rsidRPr="00B67831">
              <w:rPr>
                <w:rFonts w:eastAsia="Calibri"/>
                <w:color w:val="000000" w:themeColor="text1"/>
                <w:sz w:val="24"/>
                <w:szCs w:val="24"/>
              </w:rPr>
              <w:t>, всего, в том числе:</w:t>
            </w:r>
          </w:p>
        </w:tc>
        <w:tc>
          <w:tcPr>
            <w:tcW w:w="1406" w:type="dxa"/>
            <w:tcBorders>
              <w:top w:val="single" w:sz="4" w:space="0" w:color="auto"/>
              <w:left w:val="single" w:sz="4" w:space="0" w:color="auto"/>
              <w:bottom w:val="single" w:sz="4" w:space="0" w:color="auto"/>
              <w:right w:val="single" w:sz="4" w:space="0" w:color="auto"/>
            </w:tcBorders>
            <w:vAlign w:val="center"/>
          </w:tcPr>
          <w:p w14:paraId="0C5A304C" w14:textId="1510AD1F" w:rsidR="004E4211" w:rsidRPr="00B67831" w:rsidRDefault="004E4211" w:rsidP="004E4211">
            <w:pPr>
              <w:jc w:val="center"/>
              <w:rPr>
                <w:color w:val="000000" w:themeColor="text1"/>
                <w:sz w:val="24"/>
                <w:szCs w:val="24"/>
              </w:rPr>
            </w:pPr>
            <w:r>
              <w:t>10 534,0</w:t>
            </w:r>
          </w:p>
        </w:tc>
        <w:tc>
          <w:tcPr>
            <w:tcW w:w="1406" w:type="dxa"/>
            <w:tcBorders>
              <w:top w:val="single" w:sz="4" w:space="0" w:color="auto"/>
              <w:left w:val="nil"/>
              <w:bottom w:val="single" w:sz="4" w:space="0" w:color="auto"/>
              <w:right w:val="single" w:sz="4" w:space="0" w:color="auto"/>
            </w:tcBorders>
            <w:vAlign w:val="center"/>
          </w:tcPr>
          <w:p w14:paraId="7AFB8702" w14:textId="719BC2B7" w:rsidR="004E4211" w:rsidRPr="00B67831" w:rsidRDefault="004E4211" w:rsidP="004E4211">
            <w:pPr>
              <w:jc w:val="center"/>
              <w:rPr>
                <w:color w:val="000000" w:themeColor="text1"/>
                <w:sz w:val="24"/>
                <w:szCs w:val="24"/>
              </w:rPr>
            </w:pPr>
            <w:r>
              <w:t>9 356,9</w:t>
            </w:r>
          </w:p>
        </w:tc>
        <w:tc>
          <w:tcPr>
            <w:tcW w:w="1407" w:type="dxa"/>
            <w:tcBorders>
              <w:top w:val="single" w:sz="4" w:space="0" w:color="auto"/>
              <w:left w:val="nil"/>
              <w:bottom w:val="single" w:sz="4" w:space="0" w:color="auto"/>
              <w:right w:val="single" w:sz="4" w:space="0" w:color="auto"/>
            </w:tcBorders>
            <w:vAlign w:val="center"/>
          </w:tcPr>
          <w:p w14:paraId="1E7748CC" w14:textId="6786435A" w:rsidR="004E4211" w:rsidRPr="00B67831" w:rsidRDefault="004E4211" w:rsidP="004E4211">
            <w:pPr>
              <w:jc w:val="center"/>
              <w:rPr>
                <w:color w:val="000000" w:themeColor="text1"/>
                <w:sz w:val="24"/>
                <w:szCs w:val="24"/>
              </w:rPr>
            </w:pPr>
            <w:r>
              <w:t>9 421,8</w:t>
            </w:r>
          </w:p>
        </w:tc>
        <w:tc>
          <w:tcPr>
            <w:tcW w:w="1406" w:type="dxa"/>
            <w:tcBorders>
              <w:top w:val="single" w:sz="4" w:space="0" w:color="auto"/>
              <w:left w:val="nil"/>
              <w:bottom w:val="single" w:sz="4" w:space="0" w:color="auto"/>
              <w:right w:val="single" w:sz="4" w:space="0" w:color="auto"/>
            </w:tcBorders>
            <w:vAlign w:val="center"/>
          </w:tcPr>
          <w:p w14:paraId="61307154" w14:textId="44F0090F" w:rsidR="004E4211" w:rsidRPr="00B67831" w:rsidRDefault="004E4211" w:rsidP="004E4211">
            <w:pPr>
              <w:jc w:val="center"/>
              <w:rPr>
                <w:color w:val="000000" w:themeColor="text1"/>
                <w:sz w:val="24"/>
                <w:szCs w:val="24"/>
              </w:rPr>
            </w:pPr>
            <w:r>
              <w:t>8 500,6</w:t>
            </w:r>
          </w:p>
        </w:tc>
        <w:tc>
          <w:tcPr>
            <w:tcW w:w="1406" w:type="dxa"/>
            <w:tcBorders>
              <w:top w:val="single" w:sz="4" w:space="0" w:color="auto"/>
              <w:left w:val="nil"/>
              <w:bottom w:val="single" w:sz="4" w:space="0" w:color="auto"/>
              <w:right w:val="single" w:sz="4" w:space="0" w:color="auto"/>
            </w:tcBorders>
            <w:vAlign w:val="center"/>
          </w:tcPr>
          <w:p w14:paraId="1A789EB3" w14:textId="392CE829" w:rsidR="004E4211" w:rsidRPr="00B67831" w:rsidRDefault="004E4211" w:rsidP="004E4211">
            <w:pPr>
              <w:jc w:val="center"/>
              <w:rPr>
                <w:color w:val="000000" w:themeColor="text1"/>
                <w:sz w:val="24"/>
                <w:szCs w:val="24"/>
              </w:rPr>
            </w:pPr>
            <w:r>
              <w:t>0,0</w:t>
            </w:r>
          </w:p>
        </w:tc>
        <w:tc>
          <w:tcPr>
            <w:tcW w:w="1407" w:type="dxa"/>
            <w:tcBorders>
              <w:top w:val="single" w:sz="4" w:space="0" w:color="auto"/>
              <w:left w:val="nil"/>
              <w:bottom w:val="single" w:sz="4" w:space="0" w:color="auto"/>
              <w:right w:val="single" w:sz="4" w:space="0" w:color="auto"/>
            </w:tcBorders>
            <w:vAlign w:val="center"/>
          </w:tcPr>
          <w:p w14:paraId="206D042F" w14:textId="67C8DAE5" w:rsidR="004E4211" w:rsidRPr="00B67831" w:rsidRDefault="004E4211" w:rsidP="004E4211">
            <w:pPr>
              <w:jc w:val="center"/>
              <w:rPr>
                <w:color w:val="000000" w:themeColor="text1"/>
                <w:sz w:val="24"/>
                <w:szCs w:val="24"/>
              </w:rPr>
            </w:pPr>
            <w:r>
              <w:t>0,0</w:t>
            </w:r>
          </w:p>
        </w:tc>
        <w:tc>
          <w:tcPr>
            <w:tcW w:w="1406" w:type="dxa"/>
            <w:tcBorders>
              <w:top w:val="single" w:sz="4" w:space="0" w:color="auto"/>
              <w:left w:val="nil"/>
              <w:bottom w:val="single" w:sz="4" w:space="0" w:color="auto"/>
              <w:right w:val="single" w:sz="4" w:space="0" w:color="auto"/>
            </w:tcBorders>
            <w:vAlign w:val="center"/>
          </w:tcPr>
          <w:p w14:paraId="114639AC" w14:textId="6BDDD809" w:rsidR="004E4211" w:rsidRPr="00B67831" w:rsidRDefault="004E4211" w:rsidP="004E4211">
            <w:pPr>
              <w:jc w:val="center"/>
              <w:rPr>
                <w:color w:val="000000" w:themeColor="text1"/>
                <w:sz w:val="24"/>
                <w:szCs w:val="24"/>
              </w:rPr>
            </w:pPr>
            <w:r>
              <w:t>0,0</w:t>
            </w:r>
          </w:p>
        </w:tc>
        <w:tc>
          <w:tcPr>
            <w:tcW w:w="1869" w:type="dxa"/>
            <w:tcBorders>
              <w:top w:val="single" w:sz="4" w:space="0" w:color="auto"/>
              <w:left w:val="nil"/>
              <w:bottom w:val="single" w:sz="4" w:space="0" w:color="auto"/>
              <w:right w:val="single" w:sz="4" w:space="0" w:color="auto"/>
            </w:tcBorders>
            <w:vAlign w:val="center"/>
          </w:tcPr>
          <w:p w14:paraId="4E1F309C" w14:textId="2F6900C7" w:rsidR="004E4211" w:rsidRPr="00B67831" w:rsidRDefault="004E4211" w:rsidP="004E4211">
            <w:pPr>
              <w:jc w:val="center"/>
              <w:rPr>
                <w:color w:val="000000" w:themeColor="text1"/>
                <w:sz w:val="24"/>
                <w:szCs w:val="24"/>
              </w:rPr>
            </w:pPr>
            <w:r>
              <w:t>37 813,3</w:t>
            </w:r>
          </w:p>
        </w:tc>
      </w:tr>
      <w:tr w:rsidR="004E4211" w:rsidRPr="00B67831" w14:paraId="4D9FFBF6" w14:textId="77777777" w:rsidTr="00587DE1">
        <w:trPr>
          <w:trHeight w:val="20"/>
        </w:trPr>
        <w:tc>
          <w:tcPr>
            <w:tcW w:w="3313" w:type="dxa"/>
            <w:tcBorders>
              <w:top w:val="single" w:sz="4" w:space="0" w:color="auto"/>
              <w:left w:val="single" w:sz="4" w:space="0" w:color="auto"/>
              <w:bottom w:val="single" w:sz="4" w:space="0" w:color="auto"/>
            </w:tcBorders>
          </w:tcPr>
          <w:p w14:paraId="0393239F" w14:textId="77777777" w:rsidR="004E4211" w:rsidRPr="00B67831" w:rsidRDefault="004E4211" w:rsidP="004E4211">
            <w:pPr>
              <w:jc w:val="both"/>
              <w:rPr>
                <w:rFonts w:eastAsia="Calibri"/>
                <w:color w:val="000000" w:themeColor="text1"/>
                <w:sz w:val="24"/>
                <w:szCs w:val="24"/>
              </w:rPr>
            </w:pPr>
            <w:r w:rsidRPr="00B67831">
              <w:rPr>
                <w:color w:val="000000" w:themeColor="text1"/>
                <w:sz w:val="24"/>
                <w:szCs w:val="24"/>
              </w:rPr>
              <w:t>Бюджет Астраханской области (всего), из них:</w:t>
            </w:r>
          </w:p>
        </w:tc>
        <w:tc>
          <w:tcPr>
            <w:tcW w:w="1406" w:type="dxa"/>
            <w:tcBorders>
              <w:top w:val="single" w:sz="4" w:space="0" w:color="auto"/>
              <w:left w:val="single" w:sz="4" w:space="0" w:color="auto"/>
              <w:bottom w:val="single" w:sz="4" w:space="0" w:color="auto"/>
              <w:right w:val="single" w:sz="4" w:space="0" w:color="auto"/>
            </w:tcBorders>
            <w:vAlign w:val="center"/>
          </w:tcPr>
          <w:p w14:paraId="3ECA3ADE" w14:textId="0C749292" w:rsidR="004E4211" w:rsidRPr="00B67831" w:rsidRDefault="004E4211" w:rsidP="004E4211">
            <w:pPr>
              <w:jc w:val="center"/>
              <w:rPr>
                <w:color w:val="000000" w:themeColor="text1"/>
                <w:sz w:val="24"/>
                <w:szCs w:val="24"/>
              </w:rPr>
            </w:pPr>
            <w:r>
              <w:t>10 534,0</w:t>
            </w:r>
          </w:p>
        </w:tc>
        <w:tc>
          <w:tcPr>
            <w:tcW w:w="1406" w:type="dxa"/>
            <w:tcBorders>
              <w:top w:val="single" w:sz="4" w:space="0" w:color="auto"/>
              <w:left w:val="nil"/>
              <w:bottom w:val="single" w:sz="4" w:space="0" w:color="auto"/>
              <w:right w:val="single" w:sz="4" w:space="0" w:color="auto"/>
            </w:tcBorders>
            <w:vAlign w:val="center"/>
          </w:tcPr>
          <w:p w14:paraId="6F4121A6" w14:textId="6051C498" w:rsidR="004E4211" w:rsidRPr="00B67831" w:rsidRDefault="004E4211" w:rsidP="004E4211">
            <w:pPr>
              <w:jc w:val="center"/>
              <w:rPr>
                <w:color w:val="000000" w:themeColor="text1"/>
                <w:sz w:val="24"/>
                <w:szCs w:val="24"/>
              </w:rPr>
            </w:pPr>
            <w:r>
              <w:t>9 356,9</w:t>
            </w:r>
          </w:p>
        </w:tc>
        <w:tc>
          <w:tcPr>
            <w:tcW w:w="1407" w:type="dxa"/>
            <w:tcBorders>
              <w:top w:val="single" w:sz="4" w:space="0" w:color="auto"/>
              <w:left w:val="nil"/>
              <w:bottom w:val="single" w:sz="4" w:space="0" w:color="auto"/>
              <w:right w:val="single" w:sz="4" w:space="0" w:color="auto"/>
            </w:tcBorders>
            <w:vAlign w:val="center"/>
          </w:tcPr>
          <w:p w14:paraId="30B4D6B1" w14:textId="7DE6CE6C" w:rsidR="004E4211" w:rsidRPr="00B67831" w:rsidRDefault="004E4211" w:rsidP="004E4211">
            <w:pPr>
              <w:jc w:val="center"/>
              <w:rPr>
                <w:color w:val="000000" w:themeColor="text1"/>
                <w:sz w:val="24"/>
                <w:szCs w:val="24"/>
              </w:rPr>
            </w:pPr>
            <w:r>
              <w:t>9 421,8</w:t>
            </w:r>
          </w:p>
        </w:tc>
        <w:tc>
          <w:tcPr>
            <w:tcW w:w="1406" w:type="dxa"/>
            <w:tcBorders>
              <w:top w:val="single" w:sz="4" w:space="0" w:color="auto"/>
              <w:left w:val="nil"/>
              <w:bottom w:val="single" w:sz="4" w:space="0" w:color="auto"/>
              <w:right w:val="single" w:sz="4" w:space="0" w:color="auto"/>
            </w:tcBorders>
            <w:vAlign w:val="center"/>
          </w:tcPr>
          <w:p w14:paraId="249D01AB" w14:textId="3DF394EF" w:rsidR="004E4211" w:rsidRPr="00B67831" w:rsidRDefault="004E4211" w:rsidP="004E4211">
            <w:pPr>
              <w:jc w:val="center"/>
              <w:rPr>
                <w:color w:val="000000" w:themeColor="text1"/>
                <w:sz w:val="24"/>
                <w:szCs w:val="24"/>
              </w:rPr>
            </w:pPr>
            <w:r>
              <w:t>8 500,6</w:t>
            </w:r>
          </w:p>
        </w:tc>
        <w:tc>
          <w:tcPr>
            <w:tcW w:w="1406" w:type="dxa"/>
            <w:tcBorders>
              <w:top w:val="single" w:sz="4" w:space="0" w:color="auto"/>
              <w:left w:val="nil"/>
              <w:bottom w:val="single" w:sz="4" w:space="0" w:color="auto"/>
              <w:right w:val="single" w:sz="4" w:space="0" w:color="auto"/>
            </w:tcBorders>
            <w:vAlign w:val="center"/>
          </w:tcPr>
          <w:p w14:paraId="3655CDE5" w14:textId="1693C3F6" w:rsidR="004E4211" w:rsidRPr="00B67831" w:rsidRDefault="004E4211" w:rsidP="004E4211">
            <w:pPr>
              <w:jc w:val="center"/>
              <w:rPr>
                <w:color w:val="000000" w:themeColor="text1"/>
                <w:sz w:val="24"/>
                <w:szCs w:val="24"/>
              </w:rPr>
            </w:pPr>
            <w:r>
              <w:t>0,0</w:t>
            </w:r>
          </w:p>
        </w:tc>
        <w:tc>
          <w:tcPr>
            <w:tcW w:w="1407" w:type="dxa"/>
            <w:tcBorders>
              <w:top w:val="single" w:sz="4" w:space="0" w:color="auto"/>
              <w:left w:val="nil"/>
              <w:bottom w:val="single" w:sz="4" w:space="0" w:color="auto"/>
              <w:right w:val="single" w:sz="4" w:space="0" w:color="auto"/>
            </w:tcBorders>
            <w:vAlign w:val="center"/>
          </w:tcPr>
          <w:p w14:paraId="14C89CB1" w14:textId="29638EC9" w:rsidR="004E4211" w:rsidRPr="00B67831" w:rsidRDefault="004E4211" w:rsidP="004E4211">
            <w:pPr>
              <w:jc w:val="center"/>
              <w:rPr>
                <w:color w:val="000000" w:themeColor="text1"/>
                <w:sz w:val="24"/>
                <w:szCs w:val="24"/>
              </w:rPr>
            </w:pPr>
            <w:r>
              <w:t>0,0</w:t>
            </w:r>
          </w:p>
        </w:tc>
        <w:tc>
          <w:tcPr>
            <w:tcW w:w="1406" w:type="dxa"/>
            <w:tcBorders>
              <w:top w:val="single" w:sz="4" w:space="0" w:color="auto"/>
              <w:left w:val="nil"/>
              <w:bottom w:val="single" w:sz="4" w:space="0" w:color="auto"/>
              <w:right w:val="single" w:sz="4" w:space="0" w:color="auto"/>
            </w:tcBorders>
            <w:vAlign w:val="center"/>
          </w:tcPr>
          <w:p w14:paraId="6F2FE540" w14:textId="46AC785E" w:rsidR="004E4211" w:rsidRPr="00B67831" w:rsidRDefault="004E4211" w:rsidP="004E4211">
            <w:pPr>
              <w:jc w:val="center"/>
              <w:rPr>
                <w:color w:val="000000" w:themeColor="text1"/>
                <w:sz w:val="24"/>
                <w:szCs w:val="24"/>
              </w:rPr>
            </w:pPr>
            <w:r>
              <w:t>0,0</w:t>
            </w:r>
          </w:p>
        </w:tc>
        <w:tc>
          <w:tcPr>
            <w:tcW w:w="1869" w:type="dxa"/>
            <w:tcBorders>
              <w:top w:val="single" w:sz="4" w:space="0" w:color="auto"/>
              <w:left w:val="nil"/>
              <w:bottom w:val="single" w:sz="4" w:space="0" w:color="auto"/>
              <w:right w:val="single" w:sz="4" w:space="0" w:color="auto"/>
            </w:tcBorders>
            <w:vAlign w:val="center"/>
          </w:tcPr>
          <w:p w14:paraId="1B7AB5DF" w14:textId="4E523CC1" w:rsidR="004E4211" w:rsidRPr="00B67831" w:rsidRDefault="004E4211" w:rsidP="004E4211">
            <w:pPr>
              <w:jc w:val="center"/>
              <w:rPr>
                <w:color w:val="000000" w:themeColor="text1"/>
                <w:sz w:val="24"/>
                <w:szCs w:val="24"/>
              </w:rPr>
            </w:pPr>
            <w:r>
              <w:t>37 813,3</w:t>
            </w:r>
          </w:p>
        </w:tc>
      </w:tr>
      <w:tr w:rsidR="00E151E8" w:rsidRPr="00B67831" w14:paraId="31C9BA71"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0D91DEF1"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1406" w:type="dxa"/>
            <w:tcBorders>
              <w:top w:val="single" w:sz="4" w:space="0" w:color="000000"/>
              <w:left w:val="single" w:sz="4" w:space="0" w:color="000000"/>
              <w:bottom w:val="single" w:sz="4" w:space="0" w:color="000000"/>
              <w:right w:val="single" w:sz="4" w:space="0" w:color="000000"/>
            </w:tcBorders>
            <w:vAlign w:val="center"/>
          </w:tcPr>
          <w:p w14:paraId="30227D79"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36344E18"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0FA4BEF8"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3E3EF82D"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0C3A626"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3CC9C471"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2381E537"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4943315E"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232C2366"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23024BFB"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1406" w:type="dxa"/>
            <w:tcBorders>
              <w:top w:val="single" w:sz="4" w:space="0" w:color="000000"/>
              <w:left w:val="single" w:sz="4" w:space="0" w:color="000000"/>
              <w:bottom w:val="single" w:sz="4" w:space="0" w:color="000000"/>
              <w:right w:val="single" w:sz="4" w:space="0" w:color="000000"/>
            </w:tcBorders>
            <w:vAlign w:val="center"/>
          </w:tcPr>
          <w:p w14:paraId="2A29A83D"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B27EDA6"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65D4C9B3"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2F4AD469"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64C387B3"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3C39C9C6"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0FFE926A"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3443AC0C"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3194806E"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6F56CE21"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межбюджетные трансферты местным бюджетам</w:t>
            </w:r>
          </w:p>
        </w:tc>
        <w:tc>
          <w:tcPr>
            <w:tcW w:w="1406" w:type="dxa"/>
            <w:tcBorders>
              <w:top w:val="single" w:sz="4" w:space="0" w:color="000000"/>
              <w:left w:val="single" w:sz="4" w:space="0" w:color="000000"/>
              <w:bottom w:val="single" w:sz="4" w:space="0" w:color="000000"/>
              <w:right w:val="single" w:sz="4" w:space="0" w:color="000000"/>
            </w:tcBorders>
            <w:vAlign w:val="center"/>
          </w:tcPr>
          <w:p w14:paraId="702EAC2A"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498FC1EA"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2B0F1530"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7CAC8A7B"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02498BCB"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5A84AF01"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2F3AA56A"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77E89B23"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6CBE73BE"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290FD966"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406" w:type="dxa"/>
            <w:tcBorders>
              <w:top w:val="single" w:sz="4" w:space="0" w:color="000000"/>
              <w:left w:val="single" w:sz="4" w:space="0" w:color="000000"/>
              <w:bottom w:val="single" w:sz="4" w:space="0" w:color="000000"/>
              <w:right w:val="single" w:sz="4" w:space="0" w:color="000000"/>
            </w:tcBorders>
            <w:vAlign w:val="center"/>
          </w:tcPr>
          <w:p w14:paraId="6013E4EF"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76429E94"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74CA9A55"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B8FB7C7"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7389FB5F"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0F7D608E"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57EDD092"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59675897"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788F31D3"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616B2686"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406" w:type="dxa"/>
            <w:tcBorders>
              <w:top w:val="single" w:sz="4" w:space="0" w:color="000000"/>
              <w:left w:val="single" w:sz="4" w:space="0" w:color="000000"/>
              <w:bottom w:val="single" w:sz="4" w:space="0" w:color="000000"/>
              <w:right w:val="single" w:sz="4" w:space="0" w:color="000000"/>
            </w:tcBorders>
            <w:vAlign w:val="center"/>
          </w:tcPr>
          <w:p w14:paraId="66B1CF19"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4E62EBEA"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4401572F"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027A847D"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31395DCB"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00CFF8F0"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458DBE8B"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69D3AC8B"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2EF0AE1A"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287769FC"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1406" w:type="dxa"/>
            <w:tcBorders>
              <w:top w:val="single" w:sz="4" w:space="0" w:color="000000"/>
              <w:left w:val="single" w:sz="4" w:space="0" w:color="000000"/>
              <w:bottom w:val="single" w:sz="4" w:space="0" w:color="000000"/>
              <w:right w:val="single" w:sz="4" w:space="0" w:color="000000"/>
            </w:tcBorders>
            <w:vAlign w:val="center"/>
          </w:tcPr>
          <w:p w14:paraId="0829A59E"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40C3534C"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205F6D98"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07FC11AD"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6C3EC8D3"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3FAB4296"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282638C1"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5D5C09CC"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08FB5146"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6253F0DD"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Внебюджетные источники</w:t>
            </w:r>
          </w:p>
        </w:tc>
        <w:tc>
          <w:tcPr>
            <w:tcW w:w="1406" w:type="dxa"/>
            <w:tcBorders>
              <w:top w:val="single" w:sz="4" w:space="0" w:color="000000"/>
              <w:left w:val="single" w:sz="4" w:space="0" w:color="000000"/>
              <w:bottom w:val="single" w:sz="4" w:space="0" w:color="000000"/>
              <w:right w:val="single" w:sz="4" w:space="0" w:color="000000"/>
            </w:tcBorders>
            <w:vAlign w:val="center"/>
          </w:tcPr>
          <w:p w14:paraId="494C2AD2"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0A13A0A5"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2E069210"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4D1E4B86"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E443A1C"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3A760343"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5C67F8EE"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1BC5A944"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4E4211" w:rsidRPr="00B67831" w14:paraId="7124855D" w14:textId="77777777" w:rsidTr="00A367C8">
        <w:trPr>
          <w:trHeight w:val="908"/>
        </w:trPr>
        <w:tc>
          <w:tcPr>
            <w:tcW w:w="3313" w:type="dxa"/>
            <w:tcBorders>
              <w:top w:val="single" w:sz="4" w:space="0" w:color="000000"/>
              <w:left w:val="single" w:sz="4" w:space="0" w:color="000000"/>
              <w:bottom w:val="single" w:sz="4" w:space="0" w:color="000000"/>
              <w:right w:val="nil"/>
            </w:tcBorders>
          </w:tcPr>
          <w:p w14:paraId="2C69AD6B" w14:textId="723A91FB" w:rsidR="004E4211" w:rsidRPr="00B67831" w:rsidRDefault="004E4211" w:rsidP="004E4211">
            <w:pPr>
              <w:jc w:val="both"/>
              <w:rPr>
                <w:rFonts w:eastAsia="Calibri"/>
                <w:color w:val="000000" w:themeColor="text1"/>
                <w:sz w:val="24"/>
                <w:szCs w:val="24"/>
              </w:rPr>
            </w:pPr>
            <w:r w:rsidRPr="00B67831">
              <w:rPr>
                <w:color w:val="000000" w:themeColor="text1"/>
                <w:sz w:val="24"/>
                <w:szCs w:val="24"/>
              </w:rPr>
              <w:t xml:space="preserve">5 </w:t>
            </w:r>
            <w:del w:id="33618" w:author="Айдина Екатерина Павловна" w:date="2025-04-03T08:56:00Z">
              <w:r w:rsidRPr="00B67831" w:rsidDel="005B751C">
                <w:rPr>
                  <w:color w:val="000000" w:themeColor="text1"/>
                  <w:sz w:val="24"/>
                  <w:szCs w:val="24"/>
                </w:rPr>
                <w:delText>«</w:delText>
              </w:r>
            </w:del>
            <w:r>
              <w:rPr>
                <w:color w:val="000000" w:themeColor="text1"/>
                <w:sz w:val="24"/>
                <w:szCs w:val="24"/>
              </w:rPr>
              <w:t>«</w:t>
            </w:r>
            <w:r w:rsidRPr="00B67831">
              <w:rPr>
                <w:color w:val="000000" w:themeColor="text1"/>
                <w:sz w:val="24"/>
                <w:szCs w:val="24"/>
              </w:rPr>
              <w:t>Обеспечена государственная поддержка обучающихся граждан</w:t>
            </w:r>
            <w:del w:id="33619" w:author="Айдина Екатерина Павловна" w:date="2025-04-03T08:56:00Z">
              <w:r w:rsidRPr="00B67831" w:rsidDel="005B751C">
                <w:rPr>
                  <w:color w:val="000000" w:themeColor="text1"/>
                  <w:sz w:val="24"/>
                  <w:szCs w:val="24"/>
                </w:rPr>
                <w:delText>»</w:delText>
              </w:r>
            </w:del>
            <w:r>
              <w:rPr>
                <w:color w:val="000000" w:themeColor="text1"/>
                <w:sz w:val="24"/>
                <w:szCs w:val="24"/>
              </w:rPr>
              <w:t>»</w:t>
            </w:r>
            <w:r w:rsidRPr="00B67831">
              <w:rPr>
                <w:rFonts w:eastAsia="Calibri"/>
                <w:color w:val="000000" w:themeColor="text1"/>
                <w:sz w:val="24"/>
                <w:szCs w:val="24"/>
              </w:rPr>
              <w:t xml:space="preserve"> всего, в том числе:</w:t>
            </w:r>
          </w:p>
        </w:tc>
        <w:tc>
          <w:tcPr>
            <w:tcW w:w="1406" w:type="dxa"/>
            <w:tcBorders>
              <w:top w:val="single" w:sz="4" w:space="0" w:color="auto"/>
              <w:left w:val="single" w:sz="4" w:space="0" w:color="auto"/>
              <w:bottom w:val="single" w:sz="4" w:space="0" w:color="auto"/>
              <w:right w:val="single" w:sz="4" w:space="0" w:color="auto"/>
            </w:tcBorders>
            <w:vAlign w:val="center"/>
          </w:tcPr>
          <w:p w14:paraId="6D2EA42E" w14:textId="4F9A1A4B" w:rsidR="004E4211" w:rsidRPr="00B67831" w:rsidRDefault="004E4211" w:rsidP="004E4211">
            <w:pPr>
              <w:jc w:val="center"/>
              <w:rPr>
                <w:color w:val="000000" w:themeColor="text1"/>
                <w:sz w:val="24"/>
                <w:szCs w:val="24"/>
              </w:rPr>
            </w:pPr>
            <w:r>
              <w:t>6 738,6</w:t>
            </w:r>
          </w:p>
        </w:tc>
        <w:tc>
          <w:tcPr>
            <w:tcW w:w="1406" w:type="dxa"/>
            <w:tcBorders>
              <w:top w:val="single" w:sz="4" w:space="0" w:color="auto"/>
              <w:left w:val="nil"/>
              <w:bottom w:val="single" w:sz="4" w:space="0" w:color="auto"/>
              <w:right w:val="single" w:sz="4" w:space="0" w:color="auto"/>
            </w:tcBorders>
            <w:vAlign w:val="center"/>
          </w:tcPr>
          <w:p w14:paraId="315D6F66" w14:textId="319320DB" w:rsidR="004E4211" w:rsidRPr="00B67831" w:rsidRDefault="004E4211" w:rsidP="004E4211">
            <w:pPr>
              <w:jc w:val="center"/>
              <w:rPr>
                <w:color w:val="000000" w:themeColor="text1"/>
                <w:sz w:val="24"/>
                <w:szCs w:val="24"/>
              </w:rPr>
            </w:pPr>
            <w:r>
              <w:t>5 912,1</w:t>
            </w:r>
          </w:p>
        </w:tc>
        <w:tc>
          <w:tcPr>
            <w:tcW w:w="1407" w:type="dxa"/>
            <w:tcBorders>
              <w:top w:val="single" w:sz="4" w:space="0" w:color="auto"/>
              <w:left w:val="nil"/>
              <w:bottom w:val="single" w:sz="4" w:space="0" w:color="auto"/>
              <w:right w:val="single" w:sz="4" w:space="0" w:color="auto"/>
            </w:tcBorders>
            <w:vAlign w:val="center"/>
          </w:tcPr>
          <w:p w14:paraId="68876B1A" w14:textId="2A427BDF" w:rsidR="004E4211" w:rsidRPr="00B67831" w:rsidRDefault="004E4211" w:rsidP="004E4211">
            <w:pPr>
              <w:jc w:val="center"/>
              <w:rPr>
                <w:color w:val="000000" w:themeColor="text1"/>
                <w:sz w:val="24"/>
                <w:szCs w:val="24"/>
              </w:rPr>
            </w:pPr>
            <w:r>
              <w:t>8 807,2</w:t>
            </w:r>
          </w:p>
        </w:tc>
        <w:tc>
          <w:tcPr>
            <w:tcW w:w="1406" w:type="dxa"/>
            <w:tcBorders>
              <w:top w:val="single" w:sz="4" w:space="0" w:color="auto"/>
              <w:left w:val="nil"/>
              <w:bottom w:val="single" w:sz="4" w:space="0" w:color="auto"/>
              <w:right w:val="single" w:sz="4" w:space="0" w:color="auto"/>
            </w:tcBorders>
            <w:vAlign w:val="center"/>
          </w:tcPr>
          <w:p w14:paraId="2E24B67D" w14:textId="5D5B6ECD" w:rsidR="004E4211" w:rsidRPr="00B67831" w:rsidRDefault="004E4211" w:rsidP="004E4211">
            <w:pPr>
              <w:jc w:val="center"/>
              <w:rPr>
                <w:color w:val="000000" w:themeColor="text1"/>
                <w:sz w:val="24"/>
                <w:szCs w:val="24"/>
              </w:rPr>
            </w:pPr>
            <w:r>
              <w:t>7 838,6</w:t>
            </w:r>
          </w:p>
        </w:tc>
        <w:tc>
          <w:tcPr>
            <w:tcW w:w="1406" w:type="dxa"/>
            <w:tcBorders>
              <w:top w:val="single" w:sz="4" w:space="0" w:color="auto"/>
              <w:left w:val="nil"/>
              <w:bottom w:val="single" w:sz="4" w:space="0" w:color="auto"/>
              <w:right w:val="single" w:sz="4" w:space="0" w:color="auto"/>
            </w:tcBorders>
            <w:vAlign w:val="center"/>
          </w:tcPr>
          <w:p w14:paraId="51799E6B" w14:textId="54584B8A" w:rsidR="004E4211" w:rsidRPr="00B67831" w:rsidRDefault="004E4211" w:rsidP="004E4211">
            <w:pPr>
              <w:jc w:val="center"/>
              <w:rPr>
                <w:color w:val="000000" w:themeColor="text1"/>
                <w:sz w:val="24"/>
                <w:szCs w:val="24"/>
              </w:rPr>
            </w:pPr>
            <w:r>
              <w:t>0,0</w:t>
            </w:r>
          </w:p>
        </w:tc>
        <w:tc>
          <w:tcPr>
            <w:tcW w:w="1407" w:type="dxa"/>
            <w:tcBorders>
              <w:top w:val="single" w:sz="4" w:space="0" w:color="auto"/>
              <w:left w:val="nil"/>
              <w:bottom w:val="single" w:sz="4" w:space="0" w:color="auto"/>
              <w:right w:val="single" w:sz="4" w:space="0" w:color="auto"/>
            </w:tcBorders>
            <w:vAlign w:val="center"/>
          </w:tcPr>
          <w:p w14:paraId="41BF53E0" w14:textId="4EBD08E3" w:rsidR="004E4211" w:rsidRPr="00B67831" w:rsidRDefault="004E4211" w:rsidP="004E4211">
            <w:pPr>
              <w:jc w:val="center"/>
              <w:rPr>
                <w:color w:val="000000" w:themeColor="text1"/>
                <w:sz w:val="24"/>
                <w:szCs w:val="24"/>
              </w:rPr>
            </w:pPr>
            <w:r>
              <w:t>0,0</w:t>
            </w:r>
          </w:p>
        </w:tc>
        <w:tc>
          <w:tcPr>
            <w:tcW w:w="1406" w:type="dxa"/>
            <w:tcBorders>
              <w:top w:val="single" w:sz="4" w:space="0" w:color="auto"/>
              <w:left w:val="nil"/>
              <w:bottom w:val="single" w:sz="4" w:space="0" w:color="auto"/>
              <w:right w:val="single" w:sz="4" w:space="0" w:color="auto"/>
            </w:tcBorders>
            <w:vAlign w:val="center"/>
          </w:tcPr>
          <w:p w14:paraId="64018C85" w14:textId="493E31D1" w:rsidR="004E4211" w:rsidRPr="00B67831" w:rsidRDefault="004E4211" w:rsidP="004E4211">
            <w:pPr>
              <w:jc w:val="center"/>
              <w:rPr>
                <w:color w:val="000000" w:themeColor="text1"/>
                <w:sz w:val="24"/>
                <w:szCs w:val="24"/>
              </w:rPr>
            </w:pPr>
            <w:r>
              <w:t>0,0</w:t>
            </w:r>
          </w:p>
        </w:tc>
        <w:tc>
          <w:tcPr>
            <w:tcW w:w="1869" w:type="dxa"/>
            <w:tcBorders>
              <w:top w:val="single" w:sz="4" w:space="0" w:color="auto"/>
              <w:left w:val="nil"/>
              <w:bottom w:val="single" w:sz="4" w:space="0" w:color="auto"/>
              <w:right w:val="single" w:sz="4" w:space="0" w:color="auto"/>
            </w:tcBorders>
            <w:vAlign w:val="center"/>
          </w:tcPr>
          <w:p w14:paraId="2A78A37C" w14:textId="066DA84A" w:rsidR="004E4211" w:rsidRPr="00B67831" w:rsidRDefault="004E4211" w:rsidP="004E4211">
            <w:pPr>
              <w:jc w:val="center"/>
              <w:rPr>
                <w:color w:val="000000" w:themeColor="text1"/>
                <w:sz w:val="24"/>
                <w:szCs w:val="24"/>
              </w:rPr>
            </w:pPr>
            <w:r>
              <w:t>29 296,5</w:t>
            </w:r>
          </w:p>
        </w:tc>
      </w:tr>
      <w:tr w:rsidR="004E4211" w:rsidRPr="00B67831" w14:paraId="221063BC" w14:textId="77777777" w:rsidTr="00A367C8">
        <w:trPr>
          <w:trHeight w:val="541"/>
        </w:trPr>
        <w:tc>
          <w:tcPr>
            <w:tcW w:w="3313" w:type="dxa"/>
            <w:tcBorders>
              <w:top w:val="single" w:sz="4" w:space="0" w:color="auto"/>
              <w:left w:val="single" w:sz="4" w:space="0" w:color="auto"/>
              <w:bottom w:val="single" w:sz="4" w:space="0" w:color="auto"/>
            </w:tcBorders>
          </w:tcPr>
          <w:p w14:paraId="211D3F44" w14:textId="77777777" w:rsidR="004E4211" w:rsidRPr="00B67831" w:rsidRDefault="004E4211" w:rsidP="004E4211">
            <w:pPr>
              <w:jc w:val="both"/>
              <w:rPr>
                <w:rFonts w:eastAsia="Calibri"/>
                <w:color w:val="000000" w:themeColor="text1"/>
                <w:sz w:val="24"/>
                <w:szCs w:val="24"/>
              </w:rPr>
            </w:pPr>
            <w:r w:rsidRPr="00B67831">
              <w:rPr>
                <w:color w:val="000000" w:themeColor="text1"/>
                <w:sz w:val="24"/>
                <w:szCs w:val="24"/>
              </w:rPr>
              <w:t>Бюджет Астраханской области (всего), из них:</w:t>
            </w:r>
          </w:p>
        </w:tc>
        <w:tc>
          <w:tcPr>
            <w:tcW w:w="1406" w:type="dxa"/>
            <w:tcBorders>
              <w:top w:val="single" w:sz="4" w:space="0" w:color="auto"/>
              <w:left w:val="single" w:sz="4" w:space="0" w:color="auto"/>
              <w:bottom w:val="single" w:sz="4" w:space="0" w:color="auto"/>
              <w:right w:val="single" w:sz="4" w:space="0" w:color="auto"/>
            </w:tcBorders>
            <w:vAlign w:val="center"/>
          </w:tcPr>
          <w:p w14:paraId="7A10DE8E" w14:textId="5368EA44" w:rsidR="004E4211" w:rsidRPr="00B67831" w:rsidRDefault="004E4211" w:rsidP="004E4211">
            <w:pPr>
              <w:jc w:val="center"/>
              <w:rPr>
                <w:color w:val="000000" w:themeColor="text1"/>
                <w:sz w:val="24"/>
                <w:szCs w:val="24"/>
              </w:rPr>
            </w:pPr>
            <w:r>
              <w:t>6 738,6</w:t>
            </w:r>
          </w:p>
        </w:tc>
        <w:tc>
          <w:tcPr>
            <w:tcW w:w="1406" w:type="dxa"/>
            <w:tcBorders>
              <w:top w:val="single" w:sz="4" w:space="0" w:color="auto"/>
              <w:left w:val="nil"/>
              <w:bottom w:val="single" w:sz="4" w:space="0" w:color="auto"/>
              <w:right w:val="single" w:sz="4" w:space="0" w:color="auto"/>
            </w:tcBorders>
            <w:vAlign w:val="center"/>
          </w:tcPr>
          <w:p w14:paraId="7436D908" w14:textId="67C1AF49" w:rsidR="004E4211" w:rsidRPr="00B67831" w:rsidRDefault="004E4211" w:rsidP="004E4211">
            <w:pPr>
              <w:jc w:val="center"/>
              <w:rPr>
                <w:color w:val="000000" w:themeColor="text1"/>
                <w:sz w:val="24"/>
                <w:szCs w:val="24"/>
              </w:rPr>
            </w:pPr>
            <w:r>
              <w:t>5 912,1</w:t>
            </w:r>
          </w:p>
        </w:tc>
        <w:tc>
          <w:tcPr>
            <w:tcW w:w="1407" w:type="dxa"/>
            <w:tcBorders>
              <w:top w:val="single" w:sz="4" w:space="0" w:color="auto"/>
              <w:left w:val="nil"/>
              <w:bottom w:val="single" w:sz="4" w:space="0" w:color="auto"/>
              <w:right w:val="single" w:sz="4" w:space="0" w:color="auto"/>
            </w:tcBorders>
            <w:vAlign w:val="center"/>
          </w:tcPr>
          <w:p w14:paraId="7730F406" w14:textId="02C0CFEC" w:rsidR="004E4211" w:rsidRPr="00B67831" w:rsidRDefault="004E4211" w:rsidP="004E4211">
            <w:pPr>
              <w:jc w:val="center"/>
              <w:rPr>
                <w:color w:val="000000" w:themeColor="text1"/>
                <w:sz w:val="24"/>
                <w:szCs w:val="24"/>
              </w:rPr>
            </w:pPr>
            <w:r>
              <w:t>8 807,2</w:t>
            </w:r>
          </w:p>
        </w:tc>
        <w:tc>
          <w:tcPr>
            <w:tcW w:w="1406" w:type="dxa"/>
            <w:tcBorders>
              <w:top w:val="single" w:sz="4" w:space="0" w:color="auto"/>
              <w:left w:val="nil"/>
              <w:bottom w:val="single" w:sz="4" w:space="0" w:color="auto"/>
              <w:right w:val="single" w:sz="4" w:space="0" w:color="auto"/>
            </w:tcBorders>
            <w:vAlign w:val="center"/>
          </w:tcPr>
          <w:p w14:paraId="2C0E8E94" w14:textId="1299CE09" w:rsidR="004E4211" w:rsidRPr="00B67831" w:rsidRDefault="004E4211" w:rsidP="004E4211">
            <w:pPr>
              <w:jc w:val="center"/>
              <w:rPr>
                <w:color w:val="000000" w:themeColor="text1"/>
                <w:sz w:val="24"/>
                <w:szCs w:val="24"/>
              </w:rPr>
            </w:pPr>
            <w:r>
              <w:t>7 838,6</w:t>
            </w:r>
          </w:p>
        </w:tc>
        <w:tc>
          <w:tcPr>
            <w:tcW w:w="1406" w:type="dxa"/>
            <w:tcBorders>
              <w:top w:val="single" w:sz="4" w:space="0" w:color="auto"/>
              <w:left w:val="nil"/>
              <w:bottom w:val="single" w:sz="4" w:space="0" w:color="auto"/>
              <w:right w:val="single" w:sz="4" w:space="0" w:color="auto"/>
            </w:tcBorders>
            <w:vAlign w:val="center"/>
          </w:tcPr>
          <w:p w14:paraId="45809C1B" w14:textId="5E6330E0" w:rsidR="004E4211" w:rsidRPr="00B67831" w:rsidRDefault="004E4211" w:rsidP="004E4211">
            <w:pPr>
              <w:jc w:val="center"/>
              <w:rPr>
                <w:color w:val="000000" w:themeColor="text1"/>
                <w:sz w:val="24"/>
                <w:szCs w:val="24"/>
              </w:rPr>
            </w:pPr>
            <w:r>
              <w:t>0,0</w:t>
            </w:r>
          </w:p>
        </w:tc>
        <w:tc>
          <w:tcPr>
            <w:tcW w:w="1407" w:type="dxa"/>
            <w:tcBorders>
              <w:top w:val="single" w:sz="4" w:space="0" w:color="auto"/>
              <w:left w:val="nil"/>
              <w:bottom w:val="single" w:sz="4" w:space="0" w:color="auto"/>
              <w:right w:val="single" w:sz="4" w:space="0" w:color="auto"/>
            </w:tcBorders>
            <w:vAlign w:val="center"/>
          </w:tcPr>
          <w:p w14:paraId="71F19790" w14:textId="09DEC836" w:rsidR="004E4211" w:rsidRPr="00B67831" w:rsidRDefault="004E4211" w:rsidP="004E4211">
            <w:pPr>
              <w:jc w:val="center"/>
              <w:rPr>
                <w:color w:val="000000" w:themeColor="text1"/>
                <w:sz w:val="24"/>
                <w:szCs w:val="24"/>
              </w:rPr>
            </w:pPr>
            <w:r>
              <w:t>0,0</w:t>
            </w:r>
          </w:p>
        </w:tc>
        <w:tc>
          <w:tcPr>
            <w:tcW w:w="1406" w:type="dxa"/>
            <w:tcBorders>
              <w:top w:val="single" w:sz="4" w:space="0" w:color="auto"/>
              <w:left w:val="nil"/>
              <w:bottom w:val="single" w:sz="4" w:space="0" w:color="auto"/>
              <w:right w:val="single" w:sz="4" w:space="0" w:color="auto"/>
            </w:tcBorders>
            <w:vAlign w:val="center"/>
          </w:tcPr>
          <w:p w14:paraId="5C5074C2" w14:textId="77F76109" w:rsidR="004E4211" w:rsidRPr="00B67831" w:rsidRDefault="004E4211" w:rsidP="004E4211">
            <w:pPr>
              <w:jc w:val="center"/>
              <w:rPr>
                <w:color w:val="000000" w:themeColor="text1"/>
                <w:sz w:val="24"/>
                <w:szCs w:val="24"/>
              </w:rPr>
            </w:pPr>
            <w:r>
              <w:t>0,0</w:t>
            </w:r>
          </w:p>
        </w:tc>
        <w:tc>
          <w:tcPr>
            <w:tcW w:w="1869" w:type="dxa"/>
            <w:tcBorders>
              <w:top w:val="single" w:sz="4" w:space="0" w:color="auto"/>
              <w:left w:val="nil"/>
              <w:bottom w:val="single" w:sz="4" w:space="0" w:color="auto"/>
              <w:right w:val="single" w:sz="4" w:space="0" w:color="auto"/>
            </w:tcBorders>
            <w:vAlign w:val="center"/>
          </w:tcPr>
          <w:p w14:paraId="159C23A6" w14:textId="434F5289" w:rsidR="004E4211" w:rsidRPr="00B67831" w:rsidRDefault="004E4211" w:rsidP="004E4211">
            <w:pPr>
              <w:jc w:val="center"/>
              <w:rPr>
                <w:color w:val="000000" w:themeColor="text1"/>
                <w:sz w:val="24"/>
                <w:szCs w:val="24"/>
              </w:rPr>
            </w:pPr>
            <w:r>
              <w:t>29 296,5</w:t>
            </w:r>
          </w:p>
        </w:tc>
      </w:tr>
      <w:tr w:rsidR="00E151E8" w:rsidRPr="00B67831" w14:paraId="28D895EB"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69CEE143"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1406" w:type="dxa"/>
            <w:tcBorders>
              <w:top w:val="single" w:sz="4" w:space="0" w:color="auto"/>
              <w:left w:val="single" w:sz="4" w:space="0" w:color="auto"/>
              <w:bottom w:val="single" w:sz="4" w:space="0" w:color="auto"/>
              <w:right w:val="single" w:sz="4" w:space="0" w:color="auto"/>
            </w:tcBorders>
            <w:vAlign w:val="center"/>
          </w:tcPr>
          <w:p w14:paraId="40A4A97F"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vAlign w:val="center"/>
          </w:tcPr>
          <w:p w14:paraId="08074508"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auto"/>
              <w:left w:val="nil"/>
              <w:bottom w:val="single" w:sz="4" w:space="0" w:color="auto"/>
              <w:right w:val="single" w:sz="4" w:space="0" w:color="auto"/>
            </w:tcBorders>
            <w:vAlign w:val="center"/>
          </w:tcPr>
          <w:p w14:paraId="19EFF9DB"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vAlign w:val="center"/>
          </w:tcPr>
          <w:p w14:paraId="26511802"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vAlign w:val="center"/>
          </w:tcPr>
          <w:p w14:paraId="1012C937"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auto"/>
              <w:left w:val="nil"/>
              <w:bottom w:val="single" w:sz="4" w:space="0" w:color="auto"/>
              <w:right w:val="single" w:sz="4" w:space="0" w:color="auto"/>
            </w:tcBorders>
            <w:vAlign w:val="center"/>
          </w:tcPr>
          <w:p w14:paraId="3BBDF735"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vAlign w:val="center"/>
          </w:tcPr>
          <w:p w14:paraId="01C176E3"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75FA92A4"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72635AA6"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17FC17FD"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1406" w:type="dxa"/>
            <w:tcBorders>
              <w:top w:val="single" w:sz="4" w:space="0" w:color="auto"/>
              <w:left w:val="single" w:sz="4" w:space="0" w:color="auto"/>
              <w:bottom w:val="single" w:sz="4" w:space="0" w:color="auto"/>
              <w:right w:val="single" w:sz="4" w:space="0" w:color="auto"/>
            </w:tcBorders>
            <w:vAlign w:val="center"/>
          </w:tcPr>
          <w:p w14:paraId="3D31008E"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vAlign w:val="center"/>
          </w:tcPr>
          <w:p w14:paraId="1BEF118B"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auto"/>
              <w:left w:val="nil"/>
              <w:bottom w:val="single" w:sz="4" w:space="0" w:color="auto"/>
              <w:right w:val="single" w:sz="4" w:space="0" w:color="auto"/>
            </w:tcBorders>
            <w:vAlign w:val="center"/>
          </w:tcPr>
          <w:p w14:paraId="3D80BFB0"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vAlign w:val="center"/>
          </w:tcPr>
          <w:p w14:paraId="0F4693A3"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vAlign w:val="center"/>
          </w:tcPr>
          <w:p w14:paraId="219A9FBF"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auto"/>
              <w:left w:val="nil"/>
              <w:bottom w:val="single" w:sz="4" w:space="0" w:color="auto"/>
              <w:right w:val="single" w:sz="4" w:space="0" w:color="auto"/>
            </w:tcBorders>
            <w:vAlign w:val="center"/>
          </w:tcPr>
          <w:p w14:paraId="43EF1976"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vAlign w:val="center"/>
          </w:tcPr>
          <w:p w14:paraId="46B08AC0"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7DC7BB24"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2F8AA7B0"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689974D5"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межбюджетные трансферты местным бюджетам</w:t>
            </w:r>
          </w:p>
        </w:tc>
        <w:tc>
          <w:tcPr>
            <w:tcW w:w="1406" w:type="dxa"/>
            <w:tcBorders>
              <w:top w:val="single" w:sz="4" w:space="0" w:color="auto"/>
              <w:left w:val="single" w:sz="4" w:space="0" w:color="auto"/>
              <w:bottom w:val="single" w:sz="4" w:space="0" w:color="auto"/>
              <w:right w:val="single" w:sz="4" w:space="0" w:color="auto"/>
            </w:tcBorders>
            <w:vAlign w:val="center"/>
          </w:tcPr>
          <w:p w14:paraId="62240A2F"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vAlign w:val="center"/>
          </w:tcPr>
          <w:p w14:paraId="1BA7A21D"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auto"/>
              <w:left w:val="nil"/>
              <w:bottom w:val="single" w:sz="4" w:space="0" w:color="auto"/>
              <w:right w:val="single" w:sz="4" w:space="0" w:color="auto"/>
            </w:tcBorders>
            <w:vAlign w:val="center"/>
          </w:tcPr>
          <w:p w14:paraId="090301BD"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vAlign w:val="center"/>
          </w:tcPr>
          <w:p w14:paraId="536662E9"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vAlign w:val="center"/>
          </w:tcPr>
          <w:p w14:paraId="19ED67C7"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auto"/>
              <w:left w:val="nil"/>
              <w:bottom w:val="single" w:sz="4" w:space="0" w:color="auto"/>
              <w:right w:val="single" w:sz="4" w:space="0" w:color="auto"/>
            </w:tcBorders>
            <w:vAlign w:val="center"/>
          </w:tcPr>
          <w:p w14:paraId="43B2FCAF"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vAlign w:val="center"/>
          </w:tcPr>
          <w:p w14:paraId="449492AD"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12CBCD2B"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13240BCE"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754FE632"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406" w:type="dxa"/>
            <w:tcBorders>
              <w:top w:val="single" w:sz="4" w:space="0" w:color="000000"/>
              <w:left w:val="single" w:sz="4" w:space="0" w:color="000000"/>
              <w:bottom w:val="single" w:sz="4" w:space="0" w:color="000000"/>
              <w:right w:val="single" w:sz="4" w:space="0" w:color="000000"/>
            </w:tcBorders>
            <w:vAlign w:val="center"/>
          </w:tcPr>
          <w:p w14:paraId="153F1583"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3028F41E"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2E29FF36"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C308C11"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0D7A2CAA"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231029FC"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3E27732D"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0A7A5BE5"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4B98EB25"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68E5865F"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406" w:type="dxa"/>
            <w:tcBorders>
              <w:top w:val="single" w:sz="4" w:space="0" w:color="000000"/>
              <w:left w:val="single" w:sz="4" w:space="0" w:color="000000"/>
              <w:bottom w:val="single" w:sz="4" w:space="0" w:color="000000"/>
              <w:right w:val="single" w:sz="4" w:space="0" w:color="000000"/>
            </w:tcBorders>
            <w:vAlign w:val="center"/>
          </w:tcPr>
          <w:p w14:paraId="4860CE9E"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44E350A6"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5F99D48F"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2B7C4D23"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5AA813BA"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7D09A281"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75AC2A31"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68DB9967"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74FEE6F6"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4481C568"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1406" w:type="dxa"/>
            <w:tcBorders>
              <w:top w:val="single" w:sz="4" w:space="0" w:color="000000"/>
              <w:left w:val="single" w:sz="4" w:space="0" w:color="000000"/>
              <w:bottom w:val="single" w:sz="4" w:space="0" w:color="000000"/>
              <w:right w:val="single" w:sz="4" w:space="0" w:color="000000"/>
            </w:tcBorders>
            <w:vAlign w:val="center"/>
          </w:tcPr>
          <w:p w14:paraId="417EEDE3"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3D7905C4"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66DF040C"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4AB2404"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04917743"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5B98F598"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612A129"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63BD6CAC"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74217DBF" w14:textId="77777777" w:rsidTr="0009411E">
        <w:trPr>
          <w:trHeight w:val="355"/>
        </w:trPr>
        <w:tc>
          <w:tcPr>
            <w:tcW w:w="3313" w:type="dxa"/>
            <w:tcBorders>
              <w:top w:val="single" w:sz="4" w:space="0" w:color="auto"/>
              <w:left w:val="single" w:sz="4" w:space="0" w:color="auto"/>
              <w:bottom w:val="single" w:sz="4" w:space="0" w:color="auto"/>
              <w:right w:val="single" w:sz="4" w:space="0" w:color="auto"/>
            </w:tcBorders>
          </w:tcPr>
          <w:p w14:paraId="71EF5B75"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Внебюджетные источники</w:t>
            </w:r>
          </w:p>
        </w:tc>
        <w:tc>
          <w:tcPr>
            <w:tcW w:w="1406" w:type="dxa"/>
            <w:tcBorders>
              <w:top w:val="single" w:sz="4" w:space="0" w:color="000000"/>
              <w:left w:val="single" w:sz="4" w:space="0" w:color="000000"/>
              <w:bottom w:val="single" w:sz="4" w:space="0" w:color="000000"/>
              <w:right w:val="single" w:sz="4" w:space="0" w:color="000000"/>
            </w:tcBorders>
            <w:vAlign w:val="center"/>
          </w:tcPr>
          <w:p w14:paraId="06948D85"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0C05DE18"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5825E9BA"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41846873"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0FA7E27D"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36A89FAA"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7E0216D1"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31325CDE"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4E4211" w:rsidRPr="00B67831" w14:paraId="61F8A40F" w14:textId="77777777" w:rsidTr="00044CA0">
        <w:trPr>
          <w:trHeight w:val="20"/>
        </w:trPr>
        <w:tc>
          <w:tcPr>
            <w:tcW w:w="3313" w:type="dxa"/>
            <w:tcBorders>
              <w:top w:val="single" w:sz="4" w:space="0" w:color="000000"/>
              <w:left w:val="single" w:sz="4" w:space="0" w:color="000000"/>
              <w:bottom w:val="single" w:sz="4" w:space="0" w:color="000000"/>
              <w:right w:val="nil"/>
            </w:tcBorders>
          </w:tcPr>
          <w:p w14:paraId="43E20511" w14:textId="13F7DC13" w:rsidR="004E4211" w:rsidRPr="00B67831" w:rsidRDefault="004E4211" w:rsidP="004E4211">
            <w:pPr>
              <w:jc w:val="both"/>
              <w:rPr>
                <w:rFonts w:eastAsia="Calibri"/>
                <w:color w:val="000000" w:themeColor="text1"/>
                <w:sz w:val="24"/>
                <w:szCs w:val="24"/>
              </w:rPr>
            </w:pPr>
            <w:r w:rsidRPr="00B67831">
              <w:rPr>
                <w:color w:val="000000" w:themeColor="text1"/>
                <w:sz w:val="24"/>
                <w:szCs w:val="24"/>
              </w:rPr>
              <w:t xml:space="preserve">6 </w:t>
            </w:r>
            <w:del w:id="33620" w:author="Айдина Екатерина Павловна" w:date="2025-04-03T08:56:00Z">
              <w:r w:rsidRPr="00B67831" w:rsidDel="005B751C">
                <w:rPr>
                  <w:color w:val="000000" w:themeColor="text1"/>
                  <w:sz w:val="24"/>
                  <w:szCs w:val="24"/>
                </w:rPr>
                <w:delText>«</w:delText>
              </w:r>
            </w:del>
            <w:r>
              <w:rPr>
                <w:color w:val="000000" w:themeColor="text1"/>
                <w:sz w:val="24"/>
                <w:szCs w:val="24"/>
              </w:rPr>
              <w:t>«</w:t>
            </w:r>
            <w:r w:rsidRPr="00B67831">
              <w:rPr>
                <w:color w:val="000000" w:themeColor="text1"/>
                <w:sz w:val="24"/>
                <w:szCs w:val="24"/>
              </w:rPr>
              <w:t>Обеспечена государственная поддержка обучающихся граждан в форме стипендий по договору о целевом обучении</w:t>
            </w:r>
            <w:del w:id="33621" w:author="Айдина Екатерина Павловна" w:date="2025-04-03T08:56:00Z">
              <w:r w:rsidRPr="00B67831" w:rsidDel="005B751C">
                <w:rPr>
                  <w:color w:val="000000" w:themeColor="text1"/>
                  <w:sz w:val="24"/>
                  <w:szCs w:val="24"/>
                </w:rPr>
                <w:delText>»</w:delText>
              </w:r>
            </w:del>
            <w:r>
              <w:rPr>
                <w:color w:val="000000" w:themeColor="text1"/>
                <w:sz w:val="24"/>
                <w:szCs w:val="24"/>
              </w:rPr>
              <w:t>»</w:t>
            </w:r>
            <w:r w:rsidRPr="00B67831">
              <w:rPr>
                <w:rFonts w:eastAsia="Calibri"/>
                <w:color w:val="000000" w:themeColor="text1"/>
                <w:sz w:val="24"/>
                <w:szCs w:val="24"/>
              </w:rPr>
              <w:t xml:space="preserve"> всего, в том числе:</w:t>
            </w:r>
          </w:p>
        </w:tc>
        <w:tc>
          <w:tcPr>
            <w:tcW w:w="1406" w:type="dxa"/>
            <w:tcBorders>
              <w:top w:val="single" w:sz="4" w:space="0" w:color="auto"/>
              <w:left w:val="single" w:sz="4" w:space="0" w:color="auto"/>
              <w:bottom w:val="single" w:sz="4" w:space="0" w:color="auto"/>
              <w:right w:val="single" w:sz="4" w:space="0" w:color="auto"/>
            </w:tcBorders>
            <w:vAlign w:val="center"/>
          </w:tcPr>
          <w:p w14:paraId="50E9409B" w14:textId="4D004314" w:rsidR="004E4211" w:rsidRPr="00B67831" w:rsidRDefault="004E4211" w:rsidP="004E4211">
            <w:pPr>
              <w:jc w:val="center"/>
              <w:rPr>
                <w:color w:val="000000" w:themeColor="text1"/>
                <w:sz w:val="24"/>
                <w:szCs w:val="24"/>
              </w:rPr>
            </w:pPr>
            <w:r>
              <w:t>22 540,4</w:t>
            </w:r>
          </w:p>
        </w:tc>
        <w:tc>
          <w:tcPr>
            <w:tcW w:w="1406" w:type="dxa"/>
            <w:tcBorders>
              <w:top w:val="single" w:sz="4" w:space="0" w:color="auto"/>
              <w:left w:val="nil"/>
              <w:bottom w:val="single" w:sz="4" w:space="0" w:color="auto"/>
              <w:right w:val="single" w:sz="4" w:space="0" w:color="auto"/>
            </w:tcBorders>
            <w:vAlign w:val="center"/>
          </w:tcPr>
          <w:p w14:paraId="1F605593" w14:textId="6FE1F463" w:rsidR="004E4211" w:rsidRPr="00B67831" w:rsidRDefault="004E4211" w:rsidP="004E4211">
            <w:pPr>
              <w:jc w:val="center"/>
              <w:rPr>
                <w:color w:val="000000" w:themeColor="text1"/>
                <w:sz w:val="24"/>
                <w:szCs w:val="24"/>
              </w:rPr>
            </w:pPr>
            <w:r>
              <w:t>23 068,4</w:t>
            </w:r>
          </w:p>
        </w:tc>
        <w:tc>
          <w:tcPr>
            <w:tcW w:w="1407" w:type="dxa"/>
            <w:tcBorders>
              <w:top w:val="single" w:sz="4" w:space="0" w:color="auto"/>
              <w:left w:val="nil"/>
              <w:bottom w:val="single" w:sz="4" w:space="0" w:color="auto"/>
              <w:right w:val="single" w:sz="4" w:space="0" w:color="auto"/>
            </w:tcBorders>
            <w:vAlign w:val="center"/>
          </w:tcPr>
          <w:p w14:paraId="4DBFA505" w14:textId="4C5B0B8A" w:rsidR="004E4211" w:rsidRPr="00B67831" w:rsidRDefault="004E4211" w:rsidP="004E4211">
            <w:pPr>
              <w:jc w:val="center"/>
              <w:rPr>
                <w:color w:val="000000" w:themeColor="text1"/>
                <w:sz w:val="24"/>
                <w:szCs w:val="24"/>
              </w:rPr>
            </w:pPr>
            <w:r>
              <w:t>17 289,6</w:t>
            </w:r>
          </w:p>
        </w:tc>
        <w:tc>
          <w:tcPr>
            <w:tcW w:w="1406" w:type="dxa"/>
            <w:tcBorders>
              <w:top w:val="single" w:sz="4" w:space="0" w:color="auto"/>
              <w:left w:val="nil"/>
              <w:bottom w:val="single" w:sz="4" w:space="0" w:color="auto"/>
              <w:right w:val="single" w:sz="4" w:space="0" w:color="auto"/>
            </w:tcBorders>
            <w:vAlign w:val="center"/>
          </w:tcPr>
          <w:p w14:paraId="4C2A88A2" w14:textId="500D6FBE" w:rsidR="004E4211" w:rsidRPr="00B67831" w:rsidRDefault="004E4211" w:rsidP="004E4211">
            <w:pPr>
              <w:jc w:val="center"/>
              <w:rPr>
                <w:color w:val="000000" w:themeColor="text1"/>
                <w:sz w:val="24"/>
                <w:szCs w:val="24"/>
              </w:rPr>
            </w:pPr>
            <w:r>
              <w:t>15 333,6</w:t>
            </w:r>
          </w:p>
        </w:tc>
        <w:tc>
          <w:tcPr>
            <w:tcW w:w="1406" w:type="dxa"/>
            <w:tcBorders>
              <w:top w:val="single" w:sz="4" w:space="0" w:color="auto"/>
              <w:left w:val="nil"/>
              <w:bottom w:val="single" w:sz="4" w:space="0" w:color="auto"/>
              <w:right w:val="single" w:sz="4" w:space="0" w:color="auto"/>
            </w:tcBorders>
            <w:vAlign w:val="center"/>
          </w:tcPr>
          <w:p w14:paraId="16C88433" w14:textId="2FF05713" w:rsidR="004E4211" w:rsidRPr="00B67831" w:rsidRDefault="004E4211" w:rsidP="004E4211">
            <w:pPr>
              <w:jc w:val="center"/>
              <w:rPr>
                <w:color w:val="000000" w:themeColor="text1"/>
                <w:sz w:val="24"/>
                <w:szCs w:val="24"/>
              </w:rPr>
            </w:pPr>
            <w:r>
              <w:t>15 333,6</w:t>
            </w:r>
          </w:p>
        </w:tc>
        <w:tc>
          <w:tcPr>
            <w:tcW w:w="1407" w:type="dxa"/>
            <w:tcBorders>
              <w:top w:val="single" w:sz="4" w:space="0" w:color="auto"/>
              <w:left w:val="nil"/>
              <w:bottom w:val="single" w:sz="4" w:space="0" w:color="auto"/>
              <w:right w:val="single" w:sz="4" w:space="0" w:color="auto"/>
            </w:tcBorders>
            <w:vAlign w:val="center"/>
          </w:tcPr>
          <w:p w14:paraId="258447BC" w14:textId="3D868E3E" w:rsidR="004E4211" w:rsidRPr="00B67831" w:rsidRDefault="004E4211" w:rsidP="004E4211">
            <w:pPr>
              <w:jc w:val="center"/>
              <w:rPr>
                <w:color w:val="000000" w:themeColor="text1"/>
                <w:sz w:val="24"/>
                <w:szCs w:val="24"/>
              </w:rPr>
            </w:pPr>
            <w:r>
              <w:t>15 333,6</w:t>
            </w:r>
          </w:p>
        </w:tc>
        <w:tc>
          <w:tcPr>
            <w:tcW w:w="1406" w:type="dxa"/>
            <w:tcBorders>
              <w:top w:val="single" w:sz="4" w:space="0" w:color="auto"/>
              <w:left w:val="nil"/>
              <w:bottom w:val="single" w:sz="4" w:space="0" w:color="auto"/>
              <w:right w:val="single" w:sz="4" w:space="0" w:color="auto"/>
            </w:tcBorders>
            <w:vAlign w:val="center"/>
          </w:tcPr>
          <w:p w14:paraId="5EC0BB68" w14:textId="54DF1D9A" w:rsidR="004E4211" w:rsidRPr="00B67831" w:rsidRDefault="004E4211" w:rsidP="004E4211">
            <w:pPr>
              <w:jc w:val="center"/>
              <w:rPr>
                <w:color w:val="000000" w:themeColor="text1"/>
                <w:sz w:val="24"/>
                <w:szCs w:val="24"/>
              </w:rPr>
            </w:pPr>
            <w:r>
              <w:t>15 333,6</w:t>
            </w:r>
          </w:p>
        </w:tc>
        <w:tc>
          <w:tcPr>
            <w:tcW w:w="1869" w:type="dxa"/>
            <w:tcBorders>
              <w:top w:val="single" w:sz="4" w:space="0" w:color="auto"/>
              <w:left w:val="nil"/>
              <w:bottom w:val="single" w:sz="4" w:space="0" w:color="auto"/>
              <w:right w:val="single" w:sz="4" w:space="0" w:color="auto"/>
            </w:tcBorders>
            <w:vAlign w:val="center"/>
          </w:tcPr>
          <w:p w14:paraId="22E262E5" w14:textId="4A0B598E" w:rsidR="004E4211" w:rsidRPr="00B67831" w:rsidRDefault="004E4211" w:rsidP="004E4211">
            <w:pPr>
              <w:jc w:val="center"/>
              <w:rPr>
                <w:color w:val="000000" w:themeColor="text1"/>
                <w:sz w:val="24"/>
                <w:szCs w:val="24"/>
              </w:rPr>
            </w:pPr>
            <w:r>
              <w:t>124 232,8</w:t>
            </w:r>
          </w:p>
        </w:tc>
      </w:tr>
      <w:tr w:rsidR="004E4211" w:rsidRPr="00B67831" w14:paraId="0334984A" w14:textId="77777777" w:rsidTr="00044CA0">
        <w:trPr>
          <w:trHeight w:val="20"/>
        </w:trPr>
        <w:tc>
          <w:tcPr>
            <w:tcW w:w="3313" w:type="dxa"/>
            <w:tcBorders>
              <w:top w:val="single" w:sz="4" w:space="0" w:color="auto"/>
              <w:left w:val="single" w:sz="4" w:space="0" w:color="auto"/>
              <w:bottom w:val="single" w:sz="4" w:space="0" w:color="auto"/>
            </w:tcBorders>
          </w:tcPr>
          <w:p w14:paraId="1ABACE7C" w14:textId="77777777" w:rsidR="004E4211" w:rsidRPr="00B67831" w:rsidRDefault="004E4211" w:rsidP="004E4211">
            <w:pPr>
              <w:jc w:val="both"/>
              <w:rPr>
                <w:rFonts w:eastAsia="Calibri"/>
                <w:color w:val="000000" w:themeColor="text1"/>
                <w:sz w:val="24"/>
                <w:szCs w:val="24"/>
              </w:rPr>
            </w:pPr>
            <w:r w:rsidRPr="00B67831">
              <w:rPr>
                <w:color w:val="000000" w:themeColor="text1"/>
                <w:sz w:val="24"/>
                <w:szCs w:val="24"/>
              </w:rPr>
              <w:t>Бюджет Астраханской области (всего), из них:</w:t>
            </w:r>
          </w:p>
        </w:tc>
        <w:tc>
          <w:tcPr>
            <w:tcW w:w="1406" w:type="dxa"/>
            <w:tcBorders>
              <w:top w:val="single" w:sz="4" w:space="0" w:color="auto"/>
              <w:left w:val="single" w:sz="4" w:space="0" w:color="auto"/>
              <w:bottom w:val="single" w:sz="4" w:space="0" w:color="auto"/>
              <w:right w:val="single" w:sz="4" w:space="0" w:color="auto"/>
            </w:tcBorders>
            <w:vAlign w:val="center"/>
          </w:tcPr>
          <w:p w14:paraId="0B902844" w14:textId="7218447E" w:rsidR="004E4211" w:rsidRPr="00B67831" w:rsidRDefault="004E4211" w:rsidP="004E4211">
            <w:pPr>
              <w:jc w:val="center"/>
              <w:rPr>
                <w:color w:val="000000" w:themeColor="text1"/>
                <w:sz w:val="24"/>
                <w:szCs w:val="24"/>
              </w:rPr>
            </w:pPr>
            <w:r>
              <w:t>22 540,4</w:t>
            </w:r>
          </w:p>
        </w:tc>
        <w:tc>
          <w:tcPr>
            <w:tcW w:w="1406" w:type="dxa"/>
            <w:tcBorders>
              <w:top w:val="single" w:sz="4" w:space="0" w:color="auto"/>
              <w:left w:val="nil"/>
              <w:bottom w:val="single" w:sz="4" w:space="0" w:color="auto"/>
              <w:right w:val="single" w:sz="4" w:space="0" w:color="auto"/>
            </w:tcBorders>
            <w:vAlign w:val="center"/>
          </w:tcPr>
          <w:p w14:paraId="34657B8A" w14:textId="68A89505" w:rsidR="004E4211" w:rsidRPr="00B67831" w:rsidRDefault="004E4211" w:rsidP="004E4211">
            <w:pPr>
              <w:jc w:val="center"/>
              <w:rPr>
                <w:color w:val="000000" w:themeColor="text1"/>
                <w:sz w:val="24"/>
                <w:szCs w:val="24"/>
              </w:rPr>
            </w:pPr>
            <w:r>
              <w:t>23 068,4</w:t>
            </w:r>
          </w:p>
        </w:tc>
        <w:tc>
          <w:tcPr>
            <w:tcW w:w="1407" w:type="dxa"/>
            <w:tcBorders>
              <w:top w:val="single" w:sz="4" w:space="0" w:color="auto"/>
              <w:left w:val="nil"/>
              <w:bottom w:val="single" w:sz="4" w:space="0" w:color="auto"/>
              <w:right w:val="single" w:sz="4" w:space="0" w:color="auto"/>
            </w:tcBorders>
            <w:vAlign w:val="center"/>
          </w:tcPr>
          <w:p w14:paraId="344137DF" w14:textId="42AE9F3F" w:rsidR="004E4211" w:rsidRPr="00B67831" w:rsidRDefault="004E4211" w:rsidP="004E4211">
            <w:pPr>
              <w:jc w:val="center"/>
              <w:rPr>
                <w:color w:val="000000" w:themeColor="text1"/>
                <w:sz w:val="24"/>
                <w:szCs w:val="24"/>
              </w:rPr>
            </w:pPr>
            <w:r>
              <w:t>17 289,6</w:t>
            </w:r>
          </w:p>
        </w:tc>
        <w:tc>
          <w:tcPr>
            <w:tcW w:w="1406" w:type="dxa"/>
            <w:tcBorders>
              <w:top w:val="single" w:sz="4" w:space="0" w:color="auto"/>
              <w:left w:val="nil"/>
              <w:bottom w:val="single" w:sz="4" w:space="0" w:color="auto"/>
              <w:right w:val="single" w:sz="4" w:space="0" w:color="auto"/>
            </w:tcBorders>
            <w:vAlign w:val="center"/>
          </w:tcPr>
          <w:p w14:paraId="45093E94" w14:textId="25C76C42" w:rsidR="004E4211" w:rsidRPr="00B67831" w:rsidRDefault="004E4211" w:rsidP="004E4211">
            <w:pPr>
              <w:jc w:val="center"/>
              <w:rPr>
                <w:color w:val="000000" w:themeColor="text1"/>
                <w:sz w:val="24"/>
                <w:szCs w:val="24"/>
              </w:rPr>
            </w:pPr>
            <w:r>
              <w:t>15 333,6</w:t>
            </w:r>
          </w:p>
        </w:tc>
        <w:tc>
          <w:tcPr>
            <w:tcW w:w="1406" w:type="dxa"/>
            <w:tcBorders>
              <w:top w:val="single" w:sz="4" w:space="0" w:color="auto"/>
              <w:left w:val="nil"/>
              <w:bottom w:val="single" w:sz="4" w:space="0" w:color="auto"/>
              <w:right w:val="single" w:sz="4" w:space="0" w:color="auto"/>
            </w:tcBorders>
            <w:vAlign w:val="center"/>
          </w:tcPr>
          <w:p w14:paraId="0EB28212" w14:textId="466E6AE8" w:rsidR="004E4211" w:rsidRPr="00B67831" w:rsidRDefault="004E4211" w:rsidP="004E4211">
            <w:pPr>
              <w:jc w:val="center"/>
              <w:rPr>
                <w:color w:val="000000" w:themeColor="text1"/>
                <w:sz w:val="24"/>
                <w:szCs w:val="24"/>
              </w:rPr>
            </w:pPr>
            <w:r>
              <w:t>15 333,6</w:t>
            </w:r>
          </w:p>
        </w:tc>
        <w:tc>
          <w:tcPr>
            <w:tcW w:w="1407" w:type="dxa"/>
            <w:tcBorders>
              <w:top w:val="single" w:sz="4" w:space="0" w:color="auto"/>
              <w:left w:val="nil"/>
              <w:bottom w:val="single" w:sz="4" w:space="0" w:color="auto"/>
              <w:right w:val="single" w:sz="4" w:space="0" w:color="auto"/>
            </w:tcBorders>
            <w:vAlign w:val="center"/>
          </w:tcPr>
          <w:p w14:paraId="713498E5" w14:textId="727D65AD" w:rsidR="004E4211" w:rsidRPr="00B67831" w:rsidRDefault="004E4211" w:rsidP="004E4211">
            <w:pPr>
              <w:jc w:val="center"/>
              <w:rPr>
                <w:color w:val="000000" w:themeColor="text1"/>
                <w:sz w:val="24"/>
                <w:szCs w:val="24"/>
              </w:rPr>
            </w:pPr>
            <w:r>
              <w:t>15 333,6</w:t>
            </w:r>
          </w:p>
        </w:tc>
        <w:tc>
          <w:tcPr>
            <w:tcW w:w="1406" w:type="dxa"/>
            <w:tcBorders>
              <w:top w:val="single" w:sz="4" w:space="0" w:color="auto"/>
              <w:left w:val="nil"/>
              <w:bottom w:val="single" w:sz="4" w:space="0" w:color="auto"/>
              <w:right w:val="single" w:sz="4" w:space="0" w:color="auto"/>
            </w:tcBorders>
            <w:vAlign w:val="center"/>
          </w:tcPr>
          <w:p w14:paraId="09DA776A" w14:textId="0DFF5D2B" w:rsidR="004E4211" w:rsidRPr="00B67831" w:rsidRDefault="004E4211" w:rsidP="004E4211">
            <w:pPr>
              <w:jc w:val="center"/>
              <w:rPr>
                <w:color w:val="000000" w:themeColor="text1"/>
                <w:sz w:val="24"/>
                <w:szCs w:val="24"/>
              </w:rPr>
            </w:pPr>
            <w:r>
              <w:t>15 333,6</w:t>
            </w:r>
          </w:p>
        </w:tc>
        <w:tc>
          <w:tcPr>
            <w:tcW w:w="1869" w:type="dxa"/>
            <w:tcBorders>
              <w:top w:val="single" w:sz="4" w:space="0" w:color="auto"/>
              <w:left w:val="nil"/>
              <w:bottom w:val="single" w:sz="4" w:space="0" w:color="auto"/>
              <w:right w:val="single" w:sz="4" w:space="0" w:color="auto"/>
            </w:tcBorders>
            <w:vAlign w:val="center"/>
          </w:tcPr>
          <w:p w14:paraId="1D23D87B" w14:textId="32471443" w:rsidR="004E4211" w:rsidRPr="00B67831" w:rsidRDefault="004E4211" w:rsidP="004E4211">
            <w:pPr>
              <w:jc w:val="center"/>
              <w:rPr>
                <w:color w:val="000000" w:themeColor="text1"/>
                <w:sz w:val="24"/>
                <w:szCs w:val="24"/>
              </w:rPr>
            </w:pPr>
            <w:r>
              <w:t>124 232,8</w:t>
            </w:r>
          </w:p>
        </w:tc>
      </w:tr>
      <w:tr w:rsidR="00E151E8" w:rsidRPr="00B67831" w14:paraId="7F38F2AC"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13C30BCD"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1406" w:type="dxa"/>
            <w:tcBorders>
              <w:top w:val="single" w:sz="4" w:space="0" w:color="000000"/>
              <w:left w:val="single" w:sz="4" w:space="0" w:color="000000"/>
              <w:bottom w:val="single" w:sz="4" w:space="0" w:color="000000"/>
              <w:right w:val="single" w:sz="4" w:space="0" w:color="000000"/>
            </w:tcBorders>
            <w:vAlign w:val="center"/>
          </w:tcPr>
          <w:p w14:paraId="3CA884CD"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27FB8856"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77AA193D"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53973CBC"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6C01D0A3"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1CADDCFA"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55031BB1"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734A29F8"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5B4C76CE"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46C299C2"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1406" w:type="dxa"/>
            <w:tcBorders>
              <w:top w:val="single" w:sz="4" w:space="0" w:color="000000"/>
              <w:left w:val="single" w:sz="4" w:space="0" w:color="000000"/>
              <w:bottom w:val="single" w:sz="4" w:space="0" w:color="000000"/>
              <w:right w:val="single" w:sz="4" w:space="0" w:color="000000"/>
            </w:tcBorders>
            <w:vAlign w:val="center"/>
          </w:tcPr>
          <w:p w14:paraId="32918942"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44B8464"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3022BAE2"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3F683FAD"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D5FA5F1"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796DDD13"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06C70988"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1CC561FA"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374F7C85"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1F76A583"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межбюджетные трансферты местным бюджетам</w:t>
            </w:r>
          </w:p>
        </w:tc>
        <w:tc>
          <w:tcPr>
            <w:tcW w:w="1406" w:type="dxa"/>
            <w:tcBorders>
              <w:top w:val="single" w:sz="4" w:space="0" w:color="000000"/>
              <w:left w:val="single" w:sz="4" w:space="0" w:color="000000"/>
              <w:bottom w:val="single" w:sz="4" w:space="0" w:color="000000"/>
              <w:right w:val="single" w:sz="4" w:space="0" w:color="000000"/>
            </w:tcBorders>
            <w:vAlign w:val="center"/>
          </w:tcPr>
          <w:p w14:paraId="25B862EA"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2DB77A0F"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72D25D20"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0B4B8000"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6A7A3EB6"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6EC4CD97"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0F101544"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770C8B78"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61DB4181"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7F68D2F4"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406" w:type="dxa"/>
            <w:tcBorders>
              <w:top w:val="single" w:sz="4" w:space="0" w:color="000000"/>
              <w:left w:val="single" w:sz="4" w:space="0" w:color="000000"/>
              <w:bottom w:val="single" w:sz="4" w:space="0" w:color="000000"/>
              <w:right w:val="single" w:sz="4" w:space="0" w:color="000000"/>
            </w:tcBorders>
            <w:vAlign w:val="center"/>
          </w:tcPr>
          <w:p w14:paraId="7371D645"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71360A2D"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41315CF4"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DC7D92E"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6E379B4"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2FC0A683"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0CC0CB4E"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5B442F66"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7DD868DE"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336CEFD2"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406" w:type="dxa"/>
            <w:tcBorders>
              <w:top w:val="single" w:sz="4" w:space="0" w:color="000000"/>
              <w:left w:val="single" w:sz="4" w:space="0" w:color="000000"/>
              <w:bottom w:val="single" w:sz="4" w:space="0" w:color="000000"/>
              <w:right w:val="single" w:sz="4" w:space="0" w:color="000000"/>
            </w:tcBorders>
            <w:vAlign w:val="center"/>
          </w:tcPr>
          <w:p w14:paraId="75390BB9"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2883C081"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617CD7EC"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0D746862"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45D51D71"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1BD7477A"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2CDDDB7A"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5639AE16"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581B2CBF"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723BF58C"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1406" w:type="dxa"/>
            <w:tcBorders>
              <w:top w:val="single" w:sz="4" w:space="0" w:color="000000"/>
              <w:left w:val="single" w:sz="4" w:space="0" w:color="000000"/>
              <w:bottom w:val="single" w:sz="4" w:space="0" w:color="000000"/>
              <w:right w:val="single" w:sz="4" w:space="0" w:color="000000"/>
            </w:tcBorders>
            <w:vAlign w:val="center"/>
          </w:tcPr>
          <w:p w14:paraId="0147E117"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3D92F21E"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495F3CAB"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65A75445"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5F58C756"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6BE41A23"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28CBA023"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26CB1617"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0F0BB381"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259084AA"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Внебюджетные источники</w:t>
            </w:r>
          </w:p>
        </w:tc>
        <w:tc>
          <w:tcPr>
            <w:tcW w:w="1406" w:type="dxa"/>
            <w:tcBorders>
              <w:top w:val="single" w:sz="4" w:space="0" w:color="000000"/>
              <w:left w:val="single" w:sz="4" w:space="0" w:color="000000"/>
              <w:bottom w:val="single" w:sz="4" w:space="0" w:color="000000"/>
              <w:right w:val="single" w:sz="4" w:space="0" w:color="000000"/>
            </w:tcBorders>
            <w:vAlign w:val="center"/>
          </w:tcPr>
          <w:p w14:paraId="343E291A"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4FBB9EE4"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6BCB5F80"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741BA70F"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63E4EA80"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60051AAC"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3EDD2116"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444B1259"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B0153F" w:rsidRPr="00B67831" w14:paraId="07707957" w14:textId="77777777" w:rsidTr="0058346D">
        <w:trPr>
          <w:trHeight w:val="20"/>
        </w:trPr>
        <w:tc>
          <w:tcPr>
            <w:tcW w:w="3313" w:type="dxa"/>
            <w:tcBorders>
              <w:top w:val="single" w:sz="4" w:space="0" w:color="000000"/>
              <w:left w:val="single" w:sz="4" w:space="0" w:color="000000"/>
              <w:bottom w:val="single" w:sz="4" w:space="0" w:color="000000"/>
              <w:right w:val="nil"/>
            </w:tcBorders>
          </w:tcPr>
          <w:p w14:paraId="4EF2272A" w14:textId="0F3AF1C2" w:rsidR="00B0153F" w:rsidRPr="00B67831" w:rsidRDefault="00B0153F" w:rsidP="007840A1">
            <w:pPr>
              <w:jc w:val="both"/>
              <w:rPr>
                <w:rFonts w:eastAsia="Calibri"/>
                <w:color w:val="000000" w:themeColor="text1"/>
                <w:sz w:val="24"/>
                <w:szCs w:val="24"/>
              </w:rPr>
            </w:pPr>
            <w:r w:rsidRPr="00B67831">
              <w:rPr>
                <w:color w:val="000000" w:themeColor="text1"/>
                <w:sz w:val="24"/>
                <w:szCs w:val="24"/>
              </w:rPr>
              <w:t xml:space="preserve">7 </w:t>
            </w:r>
            <w:del w:id="33622"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Обеспечена возможность предоставления платных образовательных услуг государственным бюджетным учреждением</w:t>
            </w:r>
            <w:del w:id="33623" w:author="Айдина Екатерина Павловна" w:date="2025-04-03T08:56:00Z">
              <w:r w:rsidRPr="00B67831" w:rsidDel="005B751C">
                <w:rPr>
                  <w:color w:val="000000" w:themeColor="text1"/>
                  <w:sz w:val="24"/>
                  <w:szCs w:val="24"/>
                </w:rPr>
                <w:delText>»</w:delText>
              </w:r>
            </w:del>
            <w:r w:rsidR="007840A1">
              <w:rPr>
                <w:color w:val="000000" w:themeColor="text1"/>
                <w:sz w:val="24"/>
                <w:szCs w:val="24"/>
              </w:rPr>
              <w:t>»</w:t>
            </w:r>
            <w:r w:rsidRPr="00B67831">
              <w:rPr>
                <w:color w:val="000000" w:themeColor="text1"/>
                <w:sz w:val="24"/>
                <w:szCs w:val="24"/>
              </w:rPr>
              <w:t xml:space="preserve">, </w:t>
            </w:r>
            <w:r w:rsidRPr="00B67831">
              <w:rPr>
                <w:rFonts w:eastAsia="Calibri"/>
                <w:color w:val="000000" w:themeColor="text1"/>
                <w:sz w:val="24"/>
                <w:szCs w:val="24"/>
              </w:rPr>
              <w:t>всего, в том числе:</w:t>
            </w:r>
          </w:p>
        </w:tc>
        <w:tc>
          <w:tcPr>
            <w:tcW w:w="1406" w:type="dxa"/>
            <w:tcBorders>
              <w:top w:val="single" w:sz="4" w:space="0" w:color="auto"/>
              <w:left w:val="single" w:sz="4" w:space="0" w:color="auto"/>
              <w:bottom w:val="single" w:sz="4" w:space="0" w:color="auto"/>
              <w:right w:val="single" w:sz="4" w:space="0" w:color="auto"/>
            </w:tcBorders>
            <w:vAlign w:val="center"/>
          </w:tcPr>
          <w:p w14:paraId="3AD56527" w14:textId="0632DC09" w:rsidR="00B0153F" w:rsidRPr="00B67831" w:rsidRDefault="00B0153F" w:rsidP="00B0153F">
            <w:pPr>
              <w:jc w:val="center"/>
              <w:rPr>
                <w:color w:val="000000" w:themeColor="text1"/>
                <w:sz w:val="24"/>
                <w:szCs w:val="24"/>
              </w:rPr>
            </w:pPr>
            <w:r w:rsidRPr="00B67831">
              <w:rPr>
                <w:sz w:val="24"/>
                <w:szCs w:val="24"/>
              </w:rPr>
              <w:t>141 100,2</w:t>
            </w:r>
          </w:p>
        </w:tc>
        <w:tc>
          <w:tcPr>
            <w:tcW w:w="1406" w:type="dxa"/>
            <w:tcBorders>
              <w:top w:val="single" w:sz="4" w:space="0" w:color="auto"/>
              <w:left w:val="nil"/>
              <w:bottom w:val="single" w:sz="4" w:space="0" w:color="auto"/>
              <w:right w:val="single" w:sz="4" w:space="0" w:color="auto"/>
            </w:tcBorders>
            <w:vAlign w:val="center"/>
          </w:tcPr>
          <w:p w14:paraId="27965C6A" w14:textId="138EC740" w:rsidR="00B0153F" w:rsidRPr="00B67831" w:rsidRDefault="00B0153F" w:rsidP="00B0153F">
            <w:pPr>
              <w:jc w:val="center"/>
              <w:rPr>
                <w:color w:val="000000" w:themeColor="text1"/>
                <w:sz w:val="24"/>
                <w:szCs w:val="24"/>
              </w:rPr>
            </w:pPr>
            <w:r w:rsidRPr="00B67831">
              <w:rPr>
                <w:sz w:val="24"/>
                <w:szCs w:val="24"/>
              </w:rPr>
              <w:t>114 747,1</w:t>
            </w:r>
          </w:p>
        </w:tc>
        <w:tc>
          <w:tcPr>
            <w:tcW w:w="1407" w:type="dxa"/>
            <w:tcBorders>
              <w:top w:val="single" w:sz="4" w:space="0" w:color="auto"/>
              <w:left w:val="nil"/>
              <w:bottom w:val="single" w:sz="4" w:space="0" w:color="auto"/>
              <w:right w:val="single" w:sz="4" w:space="0" w:color="auto"/>
            </w:tcBorders>
            <w:vAlign w:val="center"/>
          </w:tcPr>
          <w:p w14:paraId="4E6420C7" w14:textId="010BB22C" w:rsidR="00B0153F" w:rsidRPr="00B67831" w:rsidRDefault="00B0153F" w:rsidP="00B0153F">
            <w:pPr>
              <w:jc w:val="center"/>
              <w:rPr>
                <w:color w:val="000000" w:themeColor="text1"/>
                <w:sz w:val="24"/>
                <w:szCs w:val="24"/>
              </w:rPr>
            </w:pPr>
            <w:r w:rsidRPr="00B67831">
              <w:rPr>
                <w:sz w:val="24"/>
                <w:szCs w:val="24"/>
              </w:rPr>
              <w:t>99 243,3</w:t>
            </w:r>
          </w:p>
        </w:tc>
        <w:tc>
          <w:tcPr>
            <w:tcW w:w="1406" w:type="dxa"/>
            <w:tcBorders>
              <w:top w:val="single" w:sz="4" w:space="0" w:color="auto"/>
              <w:left w:val="nil"/>
              <w:bottom w:val="single" w:sz="4" w:space="0" w:color="auto"/>
              <w:right w:val="single" w:sz="4" w:space="0" w:color="auto"/>
            </w:tcBorders>
            <w:vAlign w:val="center"/>
          </w:tcPr>
          <w:p w14:paraId="724A5D10" w14:textId="12DB2A86" w:rsidR="00B0153F" w:rsidRPr="00B67831" w:rsidRDefault="00B0153F" w:rsidP="00B0153F">
            <w:pPr>
              <w:jc w:val="center"/>
              <w:rPr>
                <w:color w:val="000000" w:themeColor="text1"/>
                <w:sz w:val="24"/>
                <w:szCs w:val="24"/>
              </w:rPr>
            </w:pPr>
            <w:r w:rsidRPr="00B67831">
              <w:rPr>
                <w:sz w:val="24"/>
                <w:szCs w:val="24"/>
              </w:rPr>
              <w:t>99 243,3</w:t>
            </w:r>
          </w:p>
        </w:tc>
        <w:tc>
          <w:tcPr>
            <w:tcW w:w="1406" w:type="dxa"/>
            <w:tcBorders>
              <w:top w:val="single" w:sz="4" w:space="0" w:color="auto"/>
              <w:left w:val="nil"/>
              <w:bottom w:val="single" w:sz="4" w:space="0" w:color="auto"/>
              <w:right w:val="single" w:sz="4" w:space="0" w:color="auto"/>
            </w:tcBorders>
            <w:vAlign w:val="center"/>
          </w:tcPr>
          <w:p w14:paraId="29E128CC" w14:textId="46B5C736" w:rsidR="00B0153F" w:rsidRPr="00B67831" w:rsidRDefault="00B0153F" w:rsidP="00B0153F">
            <w:pPr>
              <w:jc w:val="center"/>
              <w:rPr>
                <w:color w:val="000000" w:themeColor="text1"/>
                <w:sz w:val="24"/>
                <w:szCs w:val="24"/>
              </w:rPr>
            </w:pPr>
            <w:r w:rsidRPr="00B67831">
              <w:rPr>
                <w:sz w:val="24"/>
                <w:szCs w:val="24"/>
              </w:rPr>
              <w:t>99 243,3</w:t>
            </w:r>
          </w:p>
        </w:tc>
        <w:tc>
          <w:tcPr>
            <w:tcW w:w="1407" w:type="dxa"/>
            <w:tcBorders>
              <w:top w:val="single" w:sz="4" w:space="0" w:color="auto"/>
              <w:left w:val="nil"/>
              <w:bottom w:val="single" w:sz="4" w:space="0" w:color="auto"/>
              <w:right w:val="single" w:sz="4" w:space="0" w:color="auto"/>
            </w:tcBorders>
            <w:vAlign w:val="center"/>
          </w:tcPr>
          <w:p w14:paraId="3DE6E8DC" w14:textId="3E552F7D" w:rsidR="00B0153F" w:rsidRPr="00B67831" w:rsidRDefault="00B0153F" w:rsidP="00B0153F">
            <w:pPr>
              <w:jc w:val="center"/>
              <w:rPr>
                <w:color w:val="000000" w:themeColor="text1"/>
                <w:sz w:val="24"/>
                <w:szCs w:val="24"/>
              </w:rPr>
            </w:pPr>
            <w:r w:rsidRPr="00B67831">
              <w:rPr>
                <w:sz w:val="24"/>
                <w:szCs w:val="24"/>
              </w:rPr>
              <w:t>99 243,3</w:t>
            </w:r>
          </w:p>
        </w:tc>
        <w:tc>
          <w:tcPr>
            <w:tcW w:w="1406" w:type="dxa"/>
            <w:tcBorders>
              <w:top w:val="single" w:sz="4" w:space="0" w:color="auto"/>
              <w:left w:val="nil"/>
              <w:bottom w:val="single" w:sz="4" w:space="0" w:color="auto"/>
              <w:right w:val="single" w:sz="4" w:space="0" w:color="auto"/>
            </w:tcBorders>
            <w:vAlign w:val="center"/>
          </w:tcPr>
          <w:p w14:paraId="5E801616" w14:textId="09AA434A" w:rsidR="00B0153F" w:rsidRPr="00B67831" w:rsidRDefault="00B0153F" w:rsidP="00B0153F">
            <w:pPr>
              <w:jc w:val="center"/>
              <w:rPr>
                <w:color w:val="000000" w:themeColor="text1"/>
                <w:sz w:val="24"/>
                <w:szCs w:val="24"/>
              </w:rPr>
            </w:pPr>
            <w:r w:rsidRPr="00B67831">
              <w:rPr>
                <w:sz w:val="24"/>
                <w:szCs w:val="24"/>
              </w:rPr>
              <w:t>99 243,3</w:t>
            </w:r>
          </w:p>
        </w:tc>
        <w:tc>
          <w:tcPr>
            <w:tcW w:w="1869" w:type="dxa"/>
            <w:tcBorders>
              <w:top w:val="single" w:sz="4" w:space="0" w:color="auto"/>
              <w:left w:val="nil"/>
              <w:bottom w:val="single" w:sz="4" w:space="0" w:color="auto"/>
              <w:right w:val="single" w:sz="4" w:space="0" w:color="auto"/>
            </w:tcBorders>
            <w:vAlign w:val="center"/>
          </w:tcPr>
          <w:p w14:paraId="72DC45D9" w14:textId="4345080F" w:rsidR="00B0153F" w:rsidRPr="00B67831" w:rsidRDefault="00B0153F" w:rsidP="00B0153F">
            <w:pPr>
              <w:jc w:val="center"/>
              <w:rPr>
                <w:color w:val="000000" w:themeColor="text1"/>
                <w:sz w:val="24"/>
                <w:szCs w:val="24"/>
              </w:rPr>
            </w:pPr>
            <w:r w:rsidRPr="00B67831">
              <w:rPr>
                <w:sz w:val="24"/>
                <w:szCs w:val="24"/>
              </w:rPr>
              <w:t>752 063,8</w:t>
            </w:r>
          </w:p>
        </w:tc>
      </w:tr>
      <w:tr w:rsidR="00E151E8" w:rsidRPr="00B67831" w14:paraId="2C518E45" w14:textId="77777777" w:rsidTr="0009411E">
        <w:trPr>
          <w:trHeight w:val="20"/>
        </w:trPr>
        <w:tc>
          <w:tcPr>
            <w:tcW w:w="3313" w:type="dxa"/>
            <w:tcBorders>
              <w:top w:val="single" w:sz="4" w:space="0" w:color="auto"/>
              <w:left w:val="single" w:sz="4" w:space="0" w:color="auto"/>
              <w:bottom w:val="single" w:sz="4" w:space="0" w:color="auto"/>
            </w:tcBorders>
          </w:tcPr>
          <w:p w14:paraId="00EBBA7A"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Бюджет Астраханской области (всего), из них:</w:t>
            </w:r>
          </w:p>
        </w:tc>
        <w:tc>
          <w:tcPr>
            <w:tcW w:w="1406" w:type="dxa"/>
            <w:tcBorders>
              <w:top w:val="single" w:sz="4" w:space="0" w:color="000000"/>
              <w:left w:val="single" w:sz="4" w:space="0" w:color="000000"/>
              <w:bottom w:val="single" w:sz="4" w:space="0" w:color="000000"/>
              <w:right w:val="single" w:sz="4" w:space="0" w:color="000000"/>
            </w:tcBorders>
            <w:vAlign w:val="center"/>
          </w:tcPr>
          <w:p w14:paraId="6E5D92D0"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6D6341F"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329A4056"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62A2EA1F"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EFCA106"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5CBA1D06"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6AF851B5"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5363877C"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737D9684"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4FCBA7F6"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1406" w:type="dxa"/>
            <w:tcBorders>
              <w:top w:val="single" w:sz="4" w:space="0" w:color="000000"/>
              <w:left w:val="single" w:sz="4" w:space="0" w:color="000000"/>
              <w:bottom w:val="single" w:sz="4" w:space="0" w:color="000000"/>
              <w:right w:val="single" w:sz="4" w:space="0" w:color="000000"/>
            </w:tcBorders>
            <w:vAlign w:val="center"/>
          </w:tcPr>
          <w:p w14:paraId="52F7595D"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762C2C2F"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17A7FA64"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223D96C9"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2FCE694C"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1CAA5F01"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4F0B6D66"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0470B933"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20D91D43" w14:textId="77777777" w:rsidTr="0009411E">
        <w:trPr>
          <w:trHeight w:val="20"/>
        </w:trPr>
        <w:tc>
          <w:tcPr>
            <w:tcW w:w="3313" w:type="dxa"/>
            <w:tcBorders>
              <w:top w:val="single" w:sz="4" w:space="0" w:color="auto"/>
              <w:left w:val="single" w:sz="4" w:space="0" w:color="auto"/>
              <w:bottom w:val="single" w:sz="4" w:space="0" w:color="auto"/>
              <w:right w:val="single" w:sz="4" w:space="0" w:color="auto"/>
            </w:tcBorders>
          </w:tcPr>
          <w:p w14:paraId="3404409D"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1406" w:type="dxa"/>
            <w:tcBorders>
              <w:top w:val="single" w:sz="4" w:space="0" w:color="000000"/>
              <w:left w:val="single" w:sz="4" w:space="0" w:color="000000"/>
              <w:bottom w:val="single" w:sz="4" w:space="0" w:color="000000"/>
              <w:right w:val="single" w:sz="4" w:space="0" w:color="000000"/>
            </w:tcBorders>
            <w:vAlign w:val="center"/>
          </w:tcPr>
          <w:p w14:paraId="222F87DA"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47B6E3F"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5E411544"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01D9BC41"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917C855"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406D19A2"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347D2189"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3F7C5BC3"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4924C1EB" w14:textId="77777777" w:rsidTr="002625CE">
        <w:trPr>
          <w:trHeight w:val="737"/>
        </w:trPr>
        <w:tc>
          <w:tcPr>
            <w:tcW w:w="3313" w:type="dxa"/>
            <w:tcBorders>
              <w:top w:val="single" w:sz="4" w:space="0" w:color="auto"/>
              <w:left w:val="single" w:sz="4" w:space="0" w:color="auto"/>
              <w:bottom w:val="single" w:sz="4" w:space="0" w:color="auto"/>
              <w:right w:val="single" w:sz="4" w:space="0" w:color="auto"/>
            </w:tcBorders>
            <w:vAlign w:val="center"/>
          </w:tcPr>
          <w:p w14:paraId="44444983"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межбюджетные трансферты местным бюджетам</w:t>
            </w:r>
          </w:p>
        </w:tc>
        <w:tc>
          <w:tcPr>
            <w:tcW w:w="1406" w:type="dxa"/>
            <w:tcBorders>
              <w:top w:val="single" w:sz="4" w:space="0" w:color="000000"/>
              <w:left w:val="single" w:sz="4" w:space="0" w:color="000000"/>
              <w:bottom w:val="single" w:sz="4" w:space="0" w:color="000000"/>
              <w:right w:val="single" w:sz="4" w:space="0" w:color="000000"/>
            </w:tcBorders>
            <w:vAlign w:val="center"/>
          </w:tcPr>
          <w:p w14:paraId="0AC50CF2"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448E5809"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23D42CFC"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DCE7F9D"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6026921"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7587C837"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7518CCC7"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5374F696"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3E6BFE96" w14:textId="77777777" w:rsidTr="002625CE">
        <w:trPr>
          <w:trHeight w:val="20"/>
        </w:trPr>
        <w:tc>
          <w:tcPr>
            <w:tcW w:w="3313" w:type="dxa"/>
            <w:tcBorders>
              <w:top w:val="single" w:sz="4" w:space="0" w:color="auto"/>
              <w:left w:val="single" w:sz="4" w:space="0" w:color="auto"/>
              <w:bottom w:val="single" w:sz="4" w:space="0" w:color="auto"/>
              <w:right w:val="single" w:sz="4" w:space="0" w:color="auto"/>
            </w:tcBorders>
            <w:vAlign w:val="center"/>
          </w:tcPr>
          <w:p w14:paraId="22301DA7"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406" w:type="dxa"/>
            <w:tcBorders>
              <w:top w:val="single" w:sz="4" w:space="0" w:color="000000"/>
              <w:left w:val="single" w:sz="4" w:space="0" w:color="000000"/>
              <w:bottom w:val="single" w:sz="4" w:space="0" w:color="000000"/>
              <w:right w:val="single" w:sz="4" w:space="0" w:color="000000"/>
            </w:tcBorders>
            <w:vAlign w:val="center"/>
          </w:tcPr>
          <w:p w14:paraId="2AEE5BDF"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5474970"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6AD915D7"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2527D63D"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0452A2D4"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713D491F"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572B2D9C"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2E81A38C"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1C51E856" w14:textId="77777777" w:rsidTr="002625CE">
        <w:trPr>
          <w:trHeight w:val="1778"/>
        </w:trPr>
        <w:tc>
          <w:tcPr>
            <w:tcW w:w="3313" w:type="dxa"/>
            <w:tcBorders>
              <w:top w:val="single" w:sz="4" w:space="0" w:color="auto"/>
              <w:left w:val="single" w:sz="4" w:space="0" w:color="auto"/>
              <w:bottom w:val="single" w:sz="4" w:space="0" w:color="auto"/>
              <w:right w:val="single" w:sz="4" w:space="0" w:color="auto"/>
            </w:tcBorders>
            <w:vAlign w:val="center"/>
          </w:tcPr>
          <w:p w14:paraId="50129A55"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406" w:type="dxa"/>
            <w:tcBorders>
              <w:top w:val="single" w:sz="4" w:space="0" w:color="000000"/>
              <w:left w:val="single" w:sz="4" w:space="0" w:color="000000"/>
              <w:bottom w:val="single" w:sz="4" w:space="0" w:color="000000"/>
              <w:right w:val="single" w:sz="4" w:space="0" w:color="000000"/>
            </w:tcBorders>
            <w:vAlign w:val="center"/>
          </w:tcPr>
          <w:p w14:paraId="74B7808C"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3ECB7A9D"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1F2BA756"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68BF60F6"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0F7AB97"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087E7AC1"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7737E8BF"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36E8CECA"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10C47012" w14:textId="77777777" w:rsidTr="002625CE">
        <w:trPr>
          <w:trHeight w:val="20"/>
        </w:trPr>
        <w:tc>
          <w:tcPr>
            <w:tcW w:w="3313" w:type="dxa"/>
            <w:tcBorders>
              <w:top w:val="single" w:sz="4" w:space="0" w:color="auto"/>
              <w:left w:val="single" w:sz="4" w:space="0" w:color="auto"/>
              <w:bottom w:val="single" w:sz="4" w:space="0" w:color="auto"/>
              <w:right w:val="single" w:sz="4" w:space="0" w:color="auto"/>
            </w:tcBorders>
            <w:vAlign w:val="center"/>
          </w:tcPr>
          <w:p w14:paraId="0D4AF3A0" w14:textId="77777777" w:rsidR="00E151E8" w:rsidRPr="00B67831" w:rsidRDefault="00E151E8">
            <w:pPr>
              <w:jc w:val="both"/>
              <w:rPr>
                <w:rFonts w:eastAsia="Calibri"/>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1406" w:type="dxa"/>
            <w:tcBorders>
              <w:top w:val="single" w:sz="4" w:space="0" w:color="000000"/>
              <w:left w:val="single" w:sz="4" w:space="0" w:color="000000"/>
              <w:bottom w:val="single" w:sz="4" w:space="0" w:color="000000"/>
              <w:right w:val="single" w:sz="4" w:space="0" w:color="000000"/>
            </w:tcBorders>
            <w:vAlign w:val="center"/>
          </w:tcPr>
          <w:p w14:paraId="0F710670"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7E10AAD6"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6076BDC4"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465AE2F1"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27C1101E"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34941D33"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31310040"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3FE35F1B"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B0153F" w:rsidRPr="00B67831" w14:paraId="656E3797" w14:textId="77777777" w:rsidTr="002625CE">
        <w:trPr>
          <w:trHeight w:val="411"/>
        </w:trPr>
        <w:tc>
          <w:tcPr>
            <w:tcW w:w="3313" w:type="dxa"/>
            <w:tcBorders>
              <w:top w:val="single" w:sz="4" w:space="0" w:color="auto"/>
              <w:left w:val="single" w:sz="4" w:space="0" w:color="auto"/>
              <w:bottom w:val="single" w:sz="4" w:space="0" w:color="auto"/>
              <w:right w:val="single" w:sz="4" w:space="0" w:color="auto"/>
            </w:tcBorders>
            <w:vAlign w:val="center"/>
          </w:tcPr>
          <w:p w14:paraId="5B0C0D2C" w14:textId="77777777" w:rsidR="00B0153F" w:rsidRPr="00B67831" w:rsidRDefault="00B0153F" w:rsidP="00B0153F">
            <w:pPr>
              <w:jc w:val="both"/>
              <w:rPr>
                <w:rFonts w:eastAsia="Calibri"/>
                <w:color w:val="000000" w:themeColor="text1"/>
                <w:sz w:val="24"/>
                <w:szCs w:val="24"/>
              </w:rPr>
            </w:pPr>
            <w:r w:rsidRPr="00B67831">
              <w:rPr>
                <w:color w:val="000000" w:themeColor="text1"/>
                <w:sz w:val="24"/>
                <w:szCs w:val="24"/>
              </w:rPr>
              <w:t>Внебюджетные источники</w:t>
            </w:r>
          </w:p>
        </w:tc>
        <w:tc>
          <w:tcPr>
            <w:tcW w:w="1406" w:type="dxa"/>
            <w:tcBorders>
              <w:top w:val="single" w:sz="4" w:space="0" w:color="auto"/>
              <w:left w:val="single" w:sz="4" w:space="0" w:color="auto"/>
              <w:bottom w:val="single" w:sz="4" w:space="0" w:color="auto"/>
              <w:right w:val="single" w:sz="4" w:space="0" w:color="auto"/>
            </w:tcBorders>
            <w:shd w:val="clear" w:color="000000" w:fill="FFFFFF"/>
            <w:vAlign w:val="center"/>
          </w:tcPr>
          <w:p w14:paraId="78623862" w14:textId="7F3E67E7" w:rsidR="00B0153F" w:rsidRPr="00B67831" w:rsidRDefault="00B0153F" w:rsidP="00B0153F">
            <w:pPr>
              <w:jc w:val="center"/>
              <w:rPr>
                <w:color w:val="000000" w:themeColor="text1"/>
                <w:sz w:val="24"/>
                <w:szCs w:val="24"/>
              </w:rPr>
            </w:pPr>
            <w:r w:rsidRPr="00B67831">
              <w:rPr>
                <w:sz w:val="24"/>
                <w:szCs w:val="24"/>
              </w:rPr>
              <w:t>141 100,2</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6B19FAEA" w14:textId="5D213B5C" w:rsidR="00B0153F" w:rsidRPr="00B67831" w:rsidRDefault="00B0153F" w:rsidP="00B0153F">
            <w:pPr>
              <w:jc w:val="center"/>
              <w:rPr>
                <w:color w:val="000000" w:themeColor="text1"/>
                <w:sz w:val="24"/>
                <w:szCs w:val="24"/>
              </w:rPr>
            </w:pPr>
            <w:r w:rsidRPr="00B67831">
              <w:rPr>
                <w:sz w:val="24"/>
                <w:szCs w:val="24"/>
              </w:rPr>
              <w:t>114 747,1</w:t>
            </w:r>
          </w:p>
        </w:tc>
        <w:tc>
          <w:tcPr>
            <w:tcW w:w="1407" w:type="dxa"/>
            <w:tcBorders>
              <w:top w:val="single" w:sz="4" w:space="0" w:color="auto"/>
              <w:left w:val="nil"/>
              <w:bottom w:val="single" w:sz="4" w:space="0" w:color="auto"/>
              <w:right w:val="single" w:sz="4" w:space="0" w:color="auto"/>
            </w:tcBorders>
            <w:shd w:val="clear" w:color="000000" w:fill="FFFFFF"/>
            <w:vAlign w:val="center"/>
          </w:tcPr>
          <w:p w14:paraId="5EBBD1D3" w14:textId="15237FF0" w:rsidR="00B0153F" w:rsidRPr="00B67831" w:rsidRDefault="00B0153F" w:rsidP="00B0153F">
            <w:pPr>
              <w:jc w:val="center"/>
              <w:rPr>
                <w:color w:val="000000" w:themeColor="text1"/>
                <w:sz w:val="24"/>
                <w:szCs w:val="24"/>
              </w:rPr>
            </w:pPr>
            <w:r w:rsidRPr="00B67831">
              <w:rPr>
                <w:sz w:val="24"/>
                <w:szCs w:val="24"/>
              </w:rPr>
              <w:t>99 243,3</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666D7E5E" w14:textId="4358A870" w:rsidR="00B0153F" w:rsidRPr="00B67831" w:rsidRDefault="00B0153F" w:rsidP="00B0153F">
            <w:pPr>
              <w:jc w:val="center"/>
              <w:rPr>
                <w:color w:val="000000" w:themeColor="text1"/>
                <w:sz w:val="24"/>
                <w:szCs w:val="24"/>
              </w:rPr>
            </w:pPr>
            <w:r w:rsidRPr="00B67831">
              <w:rPr>
                <w:sz w:val="24"/>
                <w:szCs w:val="24"/>
              </w:rPr>
              <w:t>99 243,3</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1195B983" w14:textId="096959A3" w:rsidR="00B0153F" w:rsidRPr="00B67831" w:rsidRDefault="00B0153F" w:rsidP="00B0153F">
            <w:pPr>
              <w:jc w:val="center"/>
              <w:rPr>
                <w:color w:val="000000" w:themeColor="text1"/>
                <w:sz w:val="24"/>
                <w:szCs w:val="24"/>
              </w:rPr>
            </w:pPr>
            <w:r w:rsidRPr="00B67831">
              <w:rPr>
                <w:sz w:val="24"/>
                <w:szCs w:val="24"/>
              </w:rPr>
              <w:t>99 243,3</w:t>
            </w:r>
          </w:p>
        </w:tc>
        <w:tc>
          <w:tcPr>
            <w:tcW w:w="1407" w:type="dxa"/>
            <w:tcBorders>
              <w:top w:val="single" w:sz="4" w:space="0" w:color="auto"/>
              <w:left w:val="nil"/>
              <w:bottom w:val="single" w:sz="4" w:space="0" w:color="auto"/>
              <w:right w:val="single" w:sz="4" w:space="0" w:color="auto"/>
            </w:tcBorders>
            <w:shd w:val="clear" w:color="000000" w:fill="FFFFFF"/>
            <w:vAlign w:val="center"/>
          </w:tcPr>
          <w:p w14:paraId="37FA9681" w14:textId="0E90194B" w:rsidR="00B0153F" w:rsidRPr="00B67831" w:rsidRDefault="00B0153F" w:rsidP="00B0153F">
            <w:pPr>
              <w:jc w:val="center"/>
              <w:rPr>
                <w:color w:val="000000" w:themeColor="text1"/>
                <w:sz w:val="24"/>
                <w:szCs w:val="24"/>
              </w:rPr>
            </w:pPr>
            <w:r w:rsidRPr="00B67831">
              <w:rPr>
                <w:sz w:val="24"/>
                <w:szCs w:val="24"/>
              </w:rPr>
              <w:t>99 243,3</w:t>
            </w:r>
          </w:p>
        </w:tc>
        <w:tc>
          <w:tcPr>
            <w:tcW w:w="1406" w:type="dxa"/>
            <w:tcBorders>
              <w:top w:val="single" w:sz="4" w:space="0" w:color="auto"/>
              <w:left w:val="nil"/>
              <w:bottom w:val="single" w:sz="4" w:space="0" w:color="auto"/>
              <w:right w:val="nil"/>
            </w:tcBorders>
            <w:shd w:val="clear" w:color="000000" w:fill="FFFFFF"/>
            <w:vAlign w:val="center"/>
          </w:tcPr>
          <w:p w14:paraId="236CAA62" w14:textId="772D91BB" w:rsidR="00B0153F" w:rsidRPr="00B67831" w:rsidRDefault="00B0153F" w:rsidP="00B0153F">
            <w:pPr>
              <w:jc w:val="center"/>
              <w:rPr>
                <w:color w:val="000000" w:themeColor="text1"/>
                <w:sz w:val="24"/>
                <w:szCs w:val="24"/>
              </w:rPr>
            </w:pPr>
            <w:r w:rsidRPr="00B67831">
              <w:rPr>
                <w:sz w:val="24"/>
                <w:szCs w:val="24"/>
              </w:rPr>
              <w:t>99 243,3</w:t>
            </w:r>
          </w:p>
        </w:tc>
        <w:tc>
          <w:tcPr>
            <w:tcW w:w="1869" w:type="dxa"/>
            <w:tcBorders>
              <w:top w:val="single" w:sz="4" w:space="0" w:color="auto"/>
              <w:left w:val="single" w:sz="4" w:space="0" w:color="auto"/>
              <w:bottom w:val="single" w:sz="4" w:space="0" w:color="auto"/>
              <w:right w:val="single" w:sz="4" w:space="0" w:color="auto"/>
            </w:tcBorders>
            <w:shd w:val="clear" w:color="000000" w:fill="FFFFFF"/>
            <w:vAlign w:val="center"/>
          </w:tcPr>
          <w:p w14:paraId="1AD12B13" w14:textId="7682EDF1" w:rsidR="00B0153F" w:rsidRPr="00B67831" w:rsidRDefault="00B0153F" w:rsidP="00B0153F">
            <w:pPr>
              <w:jc w:val="center"/>
              <w:rPr>
                <w:color w:val="000000" w:themeColor="text1"/>
                <w:sz w:val="24"/>
                <w:szCs w:val="24"/>
              </w:rPr>
            </w:pPr>
            <w:r w:rsidRPr="00B67831">
              <w:rPr>
                <w:sz w:val="24"/>
                <w:szCs w:val="24"/>
              </w:rPr>
              <w:t>752 063,8</w:t>
            </w:r>
          </w:p>
        </w:tc>
      </w:tr>
      <w:tr w:rsidR="004E4211" w:rsidRPr="00B67831" w14:paraId="1849D4A0" w14:textId="77777777" w:rsidTr="00CE1A32">
        <w:trPr>
          <w:trHeight w:val="368"/>
        </w:trPr>
        <w:tc>
          <w:tcPr>
            <w:tcW w:w="3313" w:type="dxa"/>
            <w:tcBorders>
              <w:top w:val="single" w:sz="4" w:space="0" w:color="000000"/>
              <w:left w:val="single" w:sz="4" w:space="0" w:color="000000"/>
              <w:bottom w:val="single" w:sz="4" w:space="0" w:color="000000"/>
              <w:right w:val="nil"/>
            </w:tcBorders>
          </w:tcPr>
          <w:p w14:paraId="505784D4" w14:textId="4AA07299" w:rsidR="004E4211" w:rsidRPr="00B67831" w:rsidRDefault="004E4211" w:rsidP="004E4211">
            <w:pPr>
              <w:jc w:val="both"/>
              <w:rPr>
                <w:color w:val="000000" w:themeColor="text1"/>
                <w:sz w:val="24"/>
                <w:szCs w:val="24"/>
                <w:lang w:eastAsia="ru-RU"/>
              </w:rPr>
            </w:pPr>
            <w:r w:rsidRPr="00B67831">
              <w:rPr>
                <w:color w:val="000000" w:themeColor="text1"/>
                <w:spacing w:val="-4"/>
                <w:sz w:val="24"/>
                <w:szCs w:val="24"/>
                <w:lang w:eastAsia="ru-RU"/>
              </w:rPr>
              <w:t xml:space="preserve">8 </w:t>
            </w:r>
            <w:del w:id="33624" w:author="Айдина Екатерина Павловна" w:date="2025-04-03T08:56:00Z">
              <w:r w:rsidRPr="00B67831" w:rsidDel="005B751C">
                <w:rPr>
                  <w:color w:val="000000" w:themeColor="text1"/>
                  <w:spacing w:val="-4"/>
                  <w:sz w:val="24"/>
                  <w:szCs w:val="24"/>
                  <w:lang w:eastAsia="ru-RU"/>
                </w:rPr>
                <w:delText>«</w:delText>
              </w:r>
            </w:del>
            <w:r>
              <w:rPr>
                <w:color w:val="000000" w:themeColor="text1"/>
                <w:spacing w:val="-4"/>
                <w:sz w:val="24"/>
                <w:szCs w:val="24"/>
                <w:lang w:eastAsia="ru-RU"/>
              </w:rPr>
              <w:t>«</w:t>
            </w:r>
            <w:r w:rsidRPr="00B67831">
              <w:rPr>
                <w:color w:val="000000" w:themeColor="text1"/>
                <w:spacing w:val="-4"/>
                <w:sz w:val="24"/>
                <w:szCs w:val="24"/>
                <w:lang w:eastAsia="ru-RU"/>
              </w:rPr>
              <w:t>Обеспечена специальная социальная выплата медицинским работникам, оказывающим не входящую в базовую</w:t>
            </w:r>
            <w:r w:rsidRPr="00B67831">
              <w:rPr>
                <w:color w:val="000000" w:themeColor="text1"/>
                <w:sz w:val="24"/>
                <w:szCs w:val="24"/>
                <w:lang w:eastAsia="ru-RU"/>
              </w:rPr>
              <w:t xml:space="preserve">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w:t>
            </w:r>
            <w:del w:id="33625" w:author="Айдина Екатерина Павловна" w:date="2025-04-03T08:56:00Z">
              <w:r w:rsidRPr="00B67831" w:rsidDel="005B751C">
                <w:rPr>
                  <w:color w:val="000000" w:themeColor="text1"/>
                  <w:sz w:val="24"/>
                  <w:szCs w:val="24"/>
                  <w:lang w:eastAsia="ru-RU"/>
                </w:rPr>
                <w:delText>»</w:delText>
              </w:r>
            </w:del>
            <w:r>
              <w:rPr>
                <w:color w:val="000000" w:themeColor="text1"/>
                <w:sz w:val="24"/>
                <w:szCs w:val="24"/>
                <w:lang w:eastAsia="ru-RU"/>
              </w:rPr>
              <w:t>»</w:t>
            </w:r>
            <w:r w:rsidRPr="00B67831">
              <w:rPr>
                <w:color w:val="000000" w:themeColor="text1"/>
                <w:sz w:val="24"/>
                <w:szCs w:val="24"/>
              </w:rPr>
              <w:t xml:space="preserve"> всего, в том числе:</w:t>
            </w:r>
          </w:p>
        </w:tc>
        <w:tc>
          <w:tcPr>
            <w:tcW w:w="1406" w:type="dxa"/>
            <w:tcBorders>
              <w:top w:val="single" w:sz="4" w:space="0" w:color="auto"/>
              <w:left w:val="single" w:sz="4" w:space="0" w:color="auto"/>
              <w:bottom w:val="single" w:sz="4" w:space="0" w:color="auto"/>
              <w:right w:val="single" w:sz="4" w:space="0" w:color="auto"/>
            </w:tcBorders>
          </w:tcPr>
          <w:p w14:paraId="488FA536" w14:textId="4D61B25B" w:rsidR="004E4211" w:rsidRPr="004E4211" w:rsidRDefault="004E4211" w:rsidP="004E4211">
            <w:pPr>
              <w:jc w:val="center"/>
              <w:rPr>
                <w:color w:val="000000" w:themeColor="text1"/>
                <w:sz w:val="24"/>
                <w:szCs w:val="24"/>
                <w:highlight w:val="yellow"/>
              </w:rPr>
            </w:pPr>
            <w:r w:rsidRPr="004E4211">
              <w:rPr>
                <w:highlight w:val="yellow"/>
              </w:rPr>
              <w:t>60 399,0</w:t>
            </w:r>
          </w:p>
        </w:tc>
        <w:tc>
          <w:tcPr>
            <w:tcW w:w="1406" w:type="dxa"/>
            <w:tcBorders>
              <w:top w:val="single" w:sz="4" w:space="0" w:color="000000"/>
              <w:left w:val="single" w:sz="4" w:space="0" w:color="000000"/>
              <w:bottom w:val="single" w:sz="4" w:space="0" w:color="000000"/>
              <w:right w:val="single" w:sz="4" w:space="0" w:color="000000"/>
            </w:tcBorders>
          </w:tcPr>
          <w:p w14:paraId="49C1ED8C" w14:textId="13C7E68C" w:rsidR="004E4211" w:rsidRPr="004E4211" w:rsidRDefault="004E4211" w:rsidP="004E4211">
            <w:pPr>
              <w:jc w:val="center"/>
              <w:rPr>
                <w:color w:val="000000" w:themeColor="text1"/>
                <w:sz w:val="24"/>
                <w:szCs w:val="24"/>
                <w:highlight w:val="yellow"/>
              </w:rPr>
            </w:pPr>
            <w:r w:rsidRPr="004E4211">
              <w:rPr>
                <w:highlight w:val="yellow"/>
              </w:rPr>
              <w:t>61 898,9</w:t>
            </w:r>
          </w:p>
        </w:tc>
        <w:tc>
          <w:tcPr>
            <w:tcW w:w="1407" w:type="dxa"/>
            <w:tcBorders>
              <w:top w:val="single" w:sz="4" w:space="0" w:color="000000"/>
              <w:left w:val="single" w:sz="4" w:space="0" w:color="000000"/>
              <w:bottom w:val="single" w:sz="4" w:space="0" w:color="000000"/>
              <w:right w:val="single" w:sz="4" w:space="0" w:color="000000"/>
            </w:tcBorders>
          </w:tcPr>
          <w:p w14:paraId="2FC2E109" w14:textId="2DAC1840" w:rsidR="004E4211" w:rsidRPr="004E4211" w:rsidRDefault="004E4211" w:rsidP="004E4211">
            <w:pPr>
              <w:jc w:val="center"/>
              <w:rPr>
                <w:color w:val="000000" w:themeColor="text1"/>
                <w:sz w:val="24"/>
                <w:szCs w:val="24"/>
                <w:highlight w:val="yellow"/>
              </w:rPr>
            </w:pPr>
            <w:r w:rsidRPr="004E4211">
              <w:rPr>
                <w:highlight w:val="yellow"/>
              </w:rPr>
              <w:t>45 299,3</w:t>
            </w:r>
          </w:p>
        </w:tc>
        <w:tc>
          <w:tcPr>
            <w:tcW w:w="1406" w:type="dxa"/>
            <w:tcBorders>
              <w:top w:val="single" w:sz="4" w:space="0" w:color="000000"/>
              <w:left w:val="single" w:sz="4" w:space="0" w:color="000000"/>
              <w:bottom w:val="single" w:sz="4" w:space="0" w:color="000000"/>
              <w:right w:val="single" w:sz="4" w:space="0" w:color="000000"/>
            </w:tcBorders>
          </w:tcPr>
          <w:p w14:paraId="623FF38E" w14:textId="17A376BD" w:rsidR="004E4211" w:rsidRPr="004E4211" w:rsidRDefault="004E4211" w:rsidP="004E4211">
            <w:pPr>
              <w:ind w:hanging="99"/>
              <w:jc w:val="center"/>
              <w:rPr>
                <w:color w:val="000000" w:themeColor="text1"/>
                <w:sz w:val="24"/>
                <w:szCs w:val="24"/>
                <w:highlight w:val="yellow"/>
              </w:rPr>
            </w:pPr>
            <w:r w:rsidRPr="004E4211">
              <w:rPr>
                <w:highlight w:val="yellow"/>
              </w:rPr>
              <w:t>40 266,0</w:t>
            </w:r>
          </w:p>
        </w:tc>
        <w:tc>
          <w:tcPr>
            <w:tcW w:w="1406" w:type="dxa"/>
            <w:tcBorders>
              <w:top w:val="single" w:sz="4" w:space="0" w:color="000000"/>
              <w:left w:val="single" w:sz="4" w:space="0" w:color="000000"/>
              <w:bottom w:val="single" w:sz="4" w:space="0" w:color="000000"/>
              <w:right w:val="single" w:sz="4" w:space="0" w:color="000000"/>
            </w:tcBorders>
          </w:tcPr>
          <w:p w14:paraId="4A6F6DE5" w14:textId="597ACB8E" w:rsidR="004E4211" w:rsidRPr="004E4211" w:rsidRDefault="004E4211" w:rsidP="004E4211">
            <w:pPr>
              <w:jc w:val="center"/>
              <w:rPr>
                <w:color w:val="000000" w:themeColor="text1"/>
                <w:sz w:val="24"/>
                <w:szCs w:val="24"/>
                <w:highlight w:val="yellow"/>
              </w:rPr>
            </w:pPr>
            <w:r w:rsidRPr="004E4211">
              <w:rPr>
                <w:highlight w:val="yellow"/>
              </w:rPr>
              <w:t>0,0</w:t>
            </w:r>
          </w:p>
        </w:tc>
        <w:tc>
          <w:tcPr>
            <w:tcW w:w="1407" w:type="dxa"/>
            <w:tcBorders>
              <w:top w:val="single" w:sz="4" w:space="0" w:color="000000"/>
              <w:left w:val="single" w:sz="4" w:space="0" w:color="000000"/>
              <w:bottom w:val="single" w:sz="4" w:space="0" w:color="000000"/>
              <w:right w:val="single" w:sz="4" w:space="0" w:color="000000"/>
            </w:tcBorders>
          </w:tcPr>
          <w:p w14:paraId="2FD7C5D4" w14:textId="67CDEEF4" w:rsidR="004E4211" w:rsidRPr="004E4211" w:rsidRDefault="004E4211" w:rsidP="004E4211">
            <w:pPr>
              <w:jc w:val="center"/>
              <w:rPr>
                <w:color w:val="000000" w:themeColor="text1"/>
                <w:sz w:val="24"/>
                <w:szCs w:val="24"/>
                <w:highlight w:val="yellow"/>
              </w:rPr>
            </w:pPr>
            <w:r w:rsidRPr="004E4211">
              <w:rPr>
                <w:highlight w:val="yellow"/>
              </w:rPr>
              <w:t>0,0</w:t>
            </w:r>
          </w:p>
        </w:tc>
        <w:tc>
          <w:tcPr>
            <w:tcW w:w="1406" w:type="dxa"/>
            <w:tcBorders>
              <w:top w:val="single" w:sz="4" w:space="0" w:color="000000"/>
              <w:left w:val="single" w:sz="4" w:space="0" w:color="000000"/>
              <w:bottom w:val="single" w:sz="4" w:space="0" w:color="000000"/>
              <w:right w:val="single" w:sz="4" w:space="0" w:color="000000"/>
            </w:tcBorders>
          </w:tcPr>
          <w:p w14:paraId="03CD357A" w14:textId="71C3ABD9" w:rsidR="004E4211" w:rsidRPr="004E4211" w:rsidRDefault="004E4211" w:rsidP="004E4211">
            <w:pPr>
              <w:ind w:hanging="104"/>
              <w:jc w:val="center"/>
              <w:rPr>
                <w:color w:val="000000" w:themeColor="text1"/>
                <w:sz w:val="24"/>
                <w:szCs w:val="24"/>
                <w:highlight w:val="yellow"/>
              </w:rPr>
            </w:pPr>
            <w:r w:rsidRPr="004E4211">
              <w:rPr>
                <w:highlight w:val="yellow"/>
              </w:rPr>
              <w:t>0,0</w:t>
            </w:r>
          </w:p>
        </w:tc>
        <w:tc>
          <w:tcPr>
            <w:tcW w:w="1869" w:type="dxa"/>
            <w:tcBorders>
              <w:top w:val="single" w:sz="4" w:space="0" w:color="auto"/>
              <w:left w:val="single" w:sz="4" w:space="0" w:color="auto"/>
              <w:bottom w:val="single" w:sz="4" w:space="0" w:color="auto"/>
              <w:right w:val="single" w:sz="4" w:space="0" w:color="auto"/>
            </w:tcBorders>
          </w:tcPr>
          <w:p w14:paraId="72894C87" w14:textId="159DE867" w:rsidR="004E4211" w:rsidRPr="004E4211" w:rsidRDefault="004E4211" w:rsidP="004E4211">
            <w:pPr>
              <w:jc w:val="center"/>
              <w:rPr>
                <w:color w:val="000000" w:themeColor="text1"/>
                <w:sz w:val="24"/>
                <w:szCs w:val="24"/>
                <w:highlight w:val="yellow"/>
              </w:rPr>
            </w:pPr>
            <w:r w:rsidRPr="004E4211">
              <w:rPr>
                <w:highlight w:val="yellow"/>
              </w:rPr>
              <w:t>207 863,2</w:t>
            </w:r>
          </w:p>
        </w:tc>
      </w:tr>
      <w:tr w:rsidR="004E4211" w:rsidRPr="00B67831" w14:paraId="6B38D5DD" w14:textId="77777777" w:rsidTr="00CE1A32">
        <w:trPr>
          <w:trHeight w:val="368"/>
        </w:trPr>
        <w:tc>
          <w:tcPr>
            <w:tcW w:w="3313" w:type="dxa"/>
            <w:tcBorders>
              <w:top w:val="single" w:sz="4" w:space="0" w:color="auto"/>
              <w:left w:val="single" w:sz="4" w:space="0" w:color="auto"/>
              <w:bottom w:val="single" w:sz="4" w:space="0" w:color="auto"/>
            </w:tcBorders>
          </w:tcPr>
          <w:p w14:paraId="636EC215" w14:textId="77777777" w:rsidR="004E4211" w:rsidRPr="00B67831" w:rsidRDefault="004E4211" w:rsidP="004E4211">
            <w:pPr>
              <w:jc w:val="both"/>
              <w:rPr>
                <w:color w:val="000000" w:themeColor="text1"/>
                <w:sz w:val="24"/>
                <w:szCs w:val="24"/>
              </w:rPr>
            </w:pPr>
            <w:r w:rsidRPr="00B67831">
              <w:rPr>
                <w:color w:val="000000" w:themeColor="text1"/>
                <w:sz w:val="24"/>
                <w:szCs w:val="24"/>
              </w:rPr>
              <w:t>Бюджет Астраханской области (всего), из них:</w:t>
            </w:r>
          </w:p>
        </w:tc>
        <w:tc>
          <w:tcPr>
            <w:tcW w:w="1406" w:type="dxa"/>
            <w:tcBorders>
              <w:top w:val="single" w:sz="4" w:space="0" w:color="auto"/>
              <w:left w:val="single" w:sz="4" w:space="0" w:color="auto"/>
              <w:bottom w:val="single" w:sz="4" w:space="0" w:color="auto"/>
              <w:right w:val="single" w:sz="4" w:space="0" w:color="auto"/>
            </w:tcBorders>
            <w:shd w:val="clear" w:color="000000" w:fill="FFFFFF"/>
          </w:tcPr>
          <w:p w14:paraId="2B18962B" w14:textId="49DB80A7" w:rsidR="004E4211" w:rsidRPr="004E4211" w:rsidRDefault="004E4211" w:rsidP="004E4211">
            <w:pPr>
              <w:jc w:val="center"/>
              <w:rPr>
                <w:color w:val="000000" w:themeColor="text1"/>
                <w:sz w:val="24"/>
                <w:szCs w:val="24"/>
                <w:highlight w:val="yellow"/>
              </w:rPr>
            </w:pPr>
            <w:r w:rsidRPr="004E4211">
              <w:rPr>
                <w:highlight w:val="yellow"/>
              </w:rPr>
              <w:t>60 399,0</w:t>
            </w:r>
          </w:p>
        </w:tc>
        <w:tc>
          <w:tcPr>
            <w:tcW w:w="1406" w:type="dxa"/>
            <w:tcBorders>
              <w:top w:val="single" w:sz="4" w:space="0" w:color="auto"/>
              <w:left w:val="nil"/>
              <w:bottom w:val="single" w:sz="4" w:space="0" w:color="auto"/>
              <w:right w:val="single" w:sz="4" w:space="0" w:color="auto"/>
            </w:tcBorders>
            <w:shd w:val="clear" w:color="000000" w:fill="FFFFFF"/>
          </w:tcPr>
          <w:p w14:paraId="6945B0BB" w14:textId="2175F2D9" w:rsidR="004E4211" w:rsidRPr="004E4211" w:rsidRDefault="004E4211" w:rsidP="004E4211">
            <w:pPr>
              <w:jc w:val="center"/>
              <w:rPr>
                <w:color w:val="000000" w:themeColor="text1"/>
                <w:sz w:val="24"/>
                <w:szCs w:val="24"/>
                <w:highlight w:val="yellow"/>
              </w:rPr>
            </w:pPr>
            <w:r w:rsidRPr="004E4211">
              <w:rPr>
                <w:highlight w:val="yellow"/>
              </w:rPr>
              <w:t>61 898,9</w:t>
            </w:r>
          </w:p>
        </w:tc>
        <w:tc>
          <w:tcPr>
            <w:tcW w:w="1407" w:type="dxa"/>
            <w:tcBorders>
              <w:top w:val="single" w:sz="4" w:space="0" w:color="auto"/>
              <w:left w:val="nil"/>
              <w:bottom w:val="single" w:sz="4" w:space="0" w:color="auto"/>
              <w:right w:val="single" w:sz="4" w:space="0" w:color="auto"/>
            </w:tcBorders>
            <w:shd w:val="clear" w:color="000000" w:fill="FFFFFF"/>
          </w:tcPr>
          <w:p w14:paraId="3199F038" w14:textId="1D7344D0" w:rsidR="004E4211" w:rsidRPr="004E4211" w:rsidRDefault="004E4211" w:rsidP="004E4211">
            <w:pPr>
              <w:jc w:val="center"/>
              <w:rPr>
                <w:color w:val="000000" w:themeColor="text1"/>
                <w:sz w:val="24"/>
                <w:szCs w:val="24"/>
                <w:highlight w:val="yellow"/>
              </w:rPr>
            </w:pPr>
            <w:r w:rsidRPr="004E4211">
              <w:rPr>
                <w:highlight w:val="yellow"/>
              </w:rPr>
              <w:t>45 299,3</w:t>
            </w:r>
          </w:p>
        </w:tc>
        <w:tc>
          <w:tcPr>
            <w:tcW w:w="1406" w:type="dxa"/>
            <w:tcBorders>
              <w:top w:val="single" w:sz="4" w:space="0" w:color="auto"/>
              <w:left w:val="nil"/>
              <w:bottom w:val="single" w:sz="4" w:space="0" w:color="auto"/>
              <w:right w:val="single" w:sz="4" w:space="0" w:color="auto"/>
            </w:tcBorders>
            <w:shd w:val="clear" w:color="000000" w:fill="FFFFFF"/>
          </w:tcPr>
          <w:p w14:paraId="79A1589A" w14:textId="76B7BFA8" w:rsidR="004E4211" w:rsidRPr="004E4211" w:rsidRDefault="004E4211" w:rsidP="004E4211">
            <w:pPr>
              <w:ind w:hanging="99"/>
              <w:jc w:val="center"/>
              <w:rPr>
                <w:color w:val="000000" w:themeColor="text1"/>
                <w:sz w:val="24"/>
                <w:szCs w:val="24"/>
                <w:highlight w:val="yellow"/>
              </w:rPr>
            </w:pPr>
            <w:r w:rsidRPr="004E4211">
              <w:rPr>
                <w:highlight w:val="yellow"/>
              </w:rPr>
              <w:t>40 266,0</w:t>
            </w:r>
          </w:p>
        </w:tc>
        <w:tc>
          <w:tcPr>
            <w:tcW w:w="1406" w:type="dxa"/>
            <w:tcBorders>
              <w:top w:val="single" w:sz="4" w:space="0" w:color="auto"/>
              <w:left w:val="nil"/>
              <w:bottom w:val="single" w:sz="4" w:space="0" w:color="auto"/>
              <w:right w:val="single" w:sz="4" w:space="0" w:color="auto"/>
            </w:tcBorders>
            <w:shd w:val="clear" w:color="000000" w:fill="FFFFFF"/>
          </w:tcPr>
          <w:p w14:paraId="3DD0F7FE" w14:textId="018E23B0" w:rsidR="004E4211" w:rsidRPr="004E4211" w:rsidRDefault="004E4211" w:rsidP="004E4211">
            <w:pPr>
              <w:jc w:val="center"/>
              <w:rPr>
                <w:color w:val="000000" w:themeColor="text1"/>
                <w:sz w:val="24"/>
                <w:szCs w:val="24"/>
                <w:highlight w:val="yellow"/>
              </w:rPr>
            </w:pPr>
            <w:r w:rsidRPr="004E4211">
              <w:rPr>
                <w:highlight w:val="yellow"/>
              </w:rPr>
              <w:t>0,0</w:t>
            </w:r>
          </w:p>
        </w:tc>
        <w:tc>
          <w:tcPr>
            <w:tcW w:w="1407" w:type="dxa"/>
            <w:tcBorders>
              <w:top w:val="single" w:sz="4" w:space="0" w:color="auto"/>
              <w:left w:val="nil"/>
              <w:bottom w:val="single" w:sz="4" w:space="0" w:color="auto"/>
              <w:right w:val="single" w:sz="4" w:space="0" w:color="auto"/>
            </w:tcBorders>
            <w:shd w:val="clear" w:color="000000" w:fill="FFFFFF"/>
          </w:tcPr>
          <w:p w14:paraId="14C6A26B" w14:textId="084F672D" w:rsidR="004E4211" w:rsidRPr="004E4211" w:rsidRDefault="004E4211" w:rsidP="004E4211">
            <w:pPr>
              <w:jc w:val="center"/>
              <w:rPr>
                <w:color w:val="000000" w:themeColor="text1"/>
                <w:sz w:val="24"/>
                <w:szCs w:val="24"/>
                <w:highlight w:val="yellow"/>
              </w:rPr>
            </w:pPr>
            <w:r w:rsidRPr="004E4211">
              <w:rPr>
                <w:highlight w:val="yellow"/>
              </w:rPr>
              <w:t>0,0</w:t>
            </w:r>
          </w:p>
        </w:tc>
        <w:tc>
          <w:tcPr>
            <w:tcW w:w="1406" w:type="dxa"/>
            <w:tcBorders>
              <w:top w:val="single" w:sz="4" w:space="0" w:color="auto"/>
              <w:left w:val="nil"/>
              <w:bottom w:val="single" w:sz="4" w:space="0" w:color="auto"/>
              <w:right w:val="single" w:sz="4" w:space="0" w:color="auto"/>
            </w:tcBorders>
            <w:shd w:val="clear" w:color="000000" w:fill="FFFFFF"/>
          </w:tcPr>
          <w:p w14:paraId="23519FDD" w14:textId="5182468A" w:rsidR="004E4211" w:rsidRPr="004E4211" w:rsidRDefault="004E4211" w:rsidP="004E4211">
            <w:pPr>
              <w:ind w:hanging="104"/>
              <w:jc w:val="center"/>
              <w:rPr>
                <w:color w:val="000000" w:themeColor="text1"/>
                <w:sz w:val="24"/>
                <w:szCs w:val="24"/>
                <w:highlight w:val="yellow"/>
              </w:rPr>
            </w:pPr>
            <w:r w:rsidRPr="004E4211">
              <w:rPr>
                <w:highlight w:val="yellow"/>
              </w:rPr>
              <w:t>0,0</w:t>
            </w:r>
          </w:p>
        </w:tc>
        <w:tc>
          <w:tcPr>
            <w:tcW w:w="1869" w:type="dxa"/>
            <w:tcBorders>
              <w:top w:val="single" w:sz="4" w:space="0" w:color="auto"/>
              <w:left w:val="nil"/>
              <w:bottom w:val="single" w:sz="4" w:space="0" w:color="auto"/>
              <w:right w:val="single" w:sz="4" w:space="0" w:color="auto"/>
            </w:tcBorders>
            <w:shd w:val="clear" w:color="000000" w:fill="FFFFFF"/>
          </w:tcPr>
          <w:p w14:paraId="0D6EB595" w14:textId="5A1BA3B4" w:rsidR="004E4211" w:rsidRPr="004E4211" w:rsidRDefault="004E4211" w:rsidP="004E4211">
            <w:pPr>
              <w:jc w:val="center"/>
              <w:rPr>
                <w:color w:val="000000" w:themeColor="text1"/>
                <w:sz w:val="24"/>
                <w:szCs w:val="24"/>
                <w:highlight w:val="yellow"/>
              </w:rPr>
            </w:pPr>
            <w:r w:rsidRPr="004E4211">
              <w:rPr>
                <w:highlight w:val="yellow"/>
              </w:rPr>
              <w:t>207 863,2</w:t>
            </w:r>
          </w:p>
        </w:tc>
      </w:tr>
      <w:tr w:rsidR="00E151E8" w:rsidRPr="00B67831" w14:paraId="2AEEB30E" w14:textId="77777777" w:rsidTr="0009411E">
        <w:trPr>
          <w:trHeight w:val="368"/>
        </w:trPr>
        <w:tc>
          <w:tcPr>
            <w:tcW w:w="3313" w:type="dxa"/>
            <w:tcBorders>
              <w:top w:val="single" w:sz="4" w:space="0" w:color="auto"/>
              <w:left w:val="single" w:sz="4" w:space="0" w:color="auto"/>
              <w:bottom w:val="single" w:sz="4" w:space="0" w:color="auto"/>
              <w:right w:val="single" w:sz="4" w:space="0" w:color="auto"/>
            </w:tcBorders>
          </w:tcPr>
          <w:p w14:paraId="7E717D16" w14:textId="77777777" w:rsidR="00E151E8" w:rsidRPr="00B67831" w:rsidRDefault="00E151E8">
            <w:pPr>
              <w:jc w:val="both"/>
              <w:rPr>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1406" w:type="dxa"/>
            <w:tcBorders>
              <w:top w:val="single" w:sz="4" w:space="0" w:color="000000"/>
              <w:left w:val="single" w:sz="4" w:space="0" w:color="000000"/>
              <w:bottom w:val="single" w:sz="4" w:space="0" w:color="000000"/>
              <w:right w:val="single" w:sz="4" w:space="0" w:color="000000"/>
            </w:tcBorders>
            <w:vAlign w:val="center"/>
          </w:tcPr>
          <w:p w14:paraId="62D8B44B"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2E899277"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6EC4A450"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08E07D0A" w14:textId="77777777" w:rsidR="00E151E8" w:rsidRPr="00B67831" w:rsidRDefault="00E151E8">
            <w:pPr>
              <w:ind w:hanging="99"/>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2729925F"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00E100A9"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52E30512" w14:textId="77777777" w:rsidR="00E151E8" w:rsidRPr="00B67831" w:rsidRDefault="00E151E8">
            <w:pPr>
              <w:ind w:hanging="104"/>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6A466DC9"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280CCF2A" w14:textId="77777777" w:rsidTr="0009411E">
        <w:trPr>
          <w:trHeight w:val="368"/>
        </w:trPr>
        <w:tc>
          <w:tcPr>
            <w:tcW w:w="3313" w:type="dxa"/>
            <w:tcBorders>
              <w:top w:val="single" w:sz="4" w:space="0" w:color="auto"/>
              <w:left w:val="single" w:sz="4" w:space="0" w:color="auto"/>
              <w:bottom w:val="single" w:sz="4" w:space="0" w:color="auto"/>
              <w:right w:val="single" w:sz="4" w:space="0" w:color="auto"/>
            </w:tcBorders>
          </w:tcPr>
          <w:p w14:paraId="2257DD4E" w14:textId="77777777" w:rsidR="00E151E8" w:rsidRPr="00B67831" w:rsidRDefault="00E151E8">
            <w:pPr>
              <w:jc w:val="both"/>
              <w:rPr>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1406" w:type="dxa"/>
            <w:tcBorders>
              <w:top w:val="single" w:sz="4" w:space="0" w:color="000000"/>
              <w:left w:val="single" w:sz="4" w:space="0" w:color="000000"/>
              <w:bottom w:val="single" w:sz="4" w:space="0" w:color="000000"/>
              <w:right w:val="single" w:sz="4" w:space="0" w:color="000000"/>
            </w:tcBorders>
            <w:vAlign w:val="center"/>
          </w:tcPr>
          <w:p w14:paraId="1FD1BC2D"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4C2CBEB9"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6B9D97C5"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7D4553C" w14:textId="77777777" w:rsidR="00E151E8" w:rsidRPr="00B67831" w:rsidRDefault="00E151E8">
            <w:pPr>
              <w:ind w:hanging="99"/>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47D68B3B"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0CA82543"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29AA321D" w14:textId="77777777" w:rsidR="00E151E8" w:rsidRPr="00B67831" w:rsidRDefault="00E151E8">
            <w:pPr>
              <w:ind w:hanging="104"/>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015153E9"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3DB8E7BA" w14:textId="77777777" w:rsidTr="002625CE">
        <w:trPr>
          <w:trHeight w:val="666"/>
        </w:trPr>
        <w:tc>
          <w:tcPr>
            <w:tcW w:w="3313" w:type="dxa"/>
            <w:tcBorders>
              <w:top w:val="single" w:sz="4" w:space="0" w:color="auto"/>
              <w:left w:val="single" w:sz="4" w:space="0" w:color="auto"/>
              <w:bottom w:val="single" w:sz="4" w:space="0" w:color="auto"/>
              <w:right w:val="single" w:sz="4" w:space="0" w:color="auto"/>
            </w:tcBorders>
            <w:vAlign w:val="center"/>
          </w:tcPr>
          <w:p w14:paraId="0E74369C" w14:textId="77777777" w:rsidR="00E151E8" w:rsidRPr="00B67831" w:rsidRDefault="00E151E8">
            <w:pPr>
              <w:jc w:val="both"/>
              <w:rPr>
                <w:color w:val="000000" w:themeColor="text1"/>
                <w:sz w:val="24"/>
                <w:szCs w:val="24"/>
              </w:rPr>
            </w:pPr>
            <w:r w:rsidRPr="00B67831">
              <w:rPr>
                <w:color w:val="000000" w:themeColor="text1"/>
                <w:sz w:val="24"/>
                <w:szCs w:val="24"/>
              </w:rPr>
              <w:t>межбюджетные трансферты местным бюджетам</w:t>
            </w:r>
          </w:p>
        </w:tc>
        <w:tc>
          <w:tcPr>
            <w:tcW w:w="1406" w:type="dxa"/>
            <w:tcBorders>
              <w:top w:val="single" w:sz="4" w:space="0" w:color="000000"/>
              <w:left w:val="single" w:sz="4" w:space="0" w:color="000000"/>
              <w:bottom w:val="single" w:sz="4" w:space="0" w:color="000000"/>
              <w:right w:val="single" w:sz="4" w:space="0" w:color="000000"/>
            </w:tcBorders>
            <w:vAlign w:val="center"/>
          </w:tcPr>
          <w:p w14:paraId="1B5FAE11"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40A58486"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28D9EFAC"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4BCC5354" w14:textId="77777777" w:rsidR="00E151E8" w:rsidRPr="00B67831" w:rsidRDefault="00E151E8">
            <w:pPr>
              <w:ind w:hanging="99"/>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78A5A00B"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04F9C0BC"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7C638DC9" w14:textId="77777777" w:rsidR="00E151E8" w:rsidRPr="00B67831" w:rsidRDefault="00E151E8">
            <w:pPr>
              <w:ind w:hanging="104"/>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12435FA5"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7E06CFEE" w14:textId="77777777" w:rsidTr="0009411E">
        <w:trPr>
          <w:trHeight w:val="368"/>
        </w:trPr>
        <w:tc>
          <w:tcPr>
            <w:tcW w:w="3313" w:type="dxa"/>
            <w:tcBorders>
              <w:top w:val="single" w:sz="4" w:space="0" w:color="auto"/>
              <w:left w:val="single" w:sz="4" w:space="0" w:color="auto"/>
              <w:bottom w:val="single" w:sz="4" w:space="0" w:color="auto"/>
              <w:right w:val="single" w:sz="4" w:space="0" w:color="auto"/>
            </w:tcBorders>
          </w:tcPr>
          <w:p w14:paraId="799E998B" w14:textId="77777777" w:rsidR="00E151E8" w:rsidRPr="00B67831" w:rsidRDefault="00E151E8">
            <w:pPr>
              <w:jc w:val="both"/>
              <w:rPr>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406" w:type="dxa"/>
            <w:tcBorders>
              <w:top w:val="single" w:sz="4" w:space="0" w:color="000000"/>
              <w:left w:val="single" w:sz="4" w:space="0" w:color="000000"/>
              <w:bottom w:val="single" w:sz="4" w:space="0" w:color="000000"/>
              <w:right w:val="single" w:sz="4" w:space="0" w:color="000000"/>
            </w:tcBorders>
            <w:vAlign w:val="center"/>
          </w:tcPr>
          <w:p w14:paraId="54755491"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343A2E3F"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370CEC1F"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05CB34D0" w14:textId="77777777" w:rsidR="00E151E8" w:rsidRPr="00B67831" w:rsidRDefault="00E151E8">
            <w:pPr>
              <w:ind w:hanging="99"/>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5FB5B0FB"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58536779"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2B56214" w14:textId="77777777" w:rsidR="00E151E8" w:rsidRPr="00B67831" w:rsidRDefault="00E151E8">
            <w:pPr>
              <w:ind w:hanging="104"/>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538059EE"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234CB122" w14:textId="77777777" w:rsidTr="0009411E">
        <w:trPr>
          <w:trHeight w:val="368"/>
        </w:trPr>
        <w:tc>
          <w:tcPr>
            <w:tcW w:w="3313" w:type="dxa"/>
            <w:tcBorders>
              <w:top w:val="single" w:sz="4" w:space="0" w:color="auto"/>
              <w:left w:val="single" w:sz="4" w:space="0" w:color="auto"/>
              <w:bottom w:val="single" w:sz="4" w:space="0" w:color="auto"/>
              <w:right w:val="single" w:sz="4" w:space="0" w:color="auto"/>
            </w:tcBorders>
          </w:tcPr>
          <w:p w14:paraId="6663E0CF" w14:textId="08593146" w:rsidR="00E151E8" w:rsidRPr="00B67831" w:rsidRDefault="00E151E8" w:rsidP="007840A1">
            <w:pPr>
              <w:jc w:val="both"/>
              <w:rPr>
                <w:color w:val="000000" w:themeColor="text1"/>
                <w:sz w:val="24"/>
                <w:szCs w:val="24"/>
              </w:rPr>
            </w:pPr>
            <w:r w:rsidRPr="00B67831">
              <w:rPr>
                <w:color w:val="000000" w:themeColor="text1"/>
                <w:spacing w:val="-4"/>
                <w:sz w:val="24"/>
                <w:szCs w:val="24"/>
              </w:rPr>
              <w:t>Бюджет территориального государственного внебюджетного фонда (бюджет территориального фонда обязатель</w:t>
            </w:r>
            <w:r w:rsidRPr="00B67831">
              <w:rPr>
                <w:color w:val="000000" w:themeColor="text1"/>
                <w:sz w:val="24"/>
                <w:szCs w:val="24"/>
              </w:rPr>
              <w:t>ного медицинского страхования)</w:t>
            </w:r>
          </w:p>
        </w:tc>
        <w:tc>
          <w:tcPr>
            <w:tcW w:w="1406" w:type="dxa"/>
            <w:tcBorders>
              <w:top w:val="single" w:sz="4" w:space="0" w:color="000000"/>
              <w:left w:val="single" w:sz="4" w:space="0" w:color="000000"/>
              <w:bottom w:val="single" w:sz="4" w:space="0" w:color="000000"/>
              <w:right w:val="single" w:sz="4" w:space="0" w:color="000000"/>
            </w:tcBorders>
            <w:vAlign w:val="center"/>
          </w:tcPr>
          <w:p w14:paraId="20B44F13"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404A58A1"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7F36F253"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79FB522F" w14:textId="77777777" w:rsidR="00E151E8" w:rsidRPr="00B67831" w:rsidRDefault="00E151E8">
            <w:pPr>
              <w:ind w:hanging="99"/>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398CD4FA"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6AD3570E"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48BFA4EE" w14:textId="77777777" w:rsidR="00E151E8" w:rsidRPr="00B67831" w:rsidRDefault="00E151E8">
            <w:pPr>
              <w:ind w:hanging="104"/>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7B270737"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626B2A3F" w14:textId="77777777" w:rsidTr="0009411E">
        <w:trPr>
          <w:trHeight w:val="368"/>
        </w:trPr>
        <w:tc>
          <w:tcPr>
            <w:tcW w:w="3313" w:type="dxa"/>
            <w:tcBorders>
              <w:top w:val="single" w:sz="4" w:space="0" w:color="auto"/>
              <w:left w:val="single" w:sz="4" w:space="0" w:color="auto"/>
              <w:bottom w:val="single" w:sz="4" w:space="0" w:color="auto"/>
              <w:right w:val="single" w:sz="4" w:space="0" w:color="auto"/>
            </w:tcBorders>
          </w:tcPr>
          <w:p w14:paraId="50342B69" w14:textId="77777777" w:rsidR="00E151E8" w:rsidRPr="00B67831" w:rsidRDefault="00E151E8">
            <w:pPr>
              <w:jc w:val="both"/>
              <w:rPr>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1406" w:type="dxa"/>
            <w:tcBorders>
              <w:top w:val="single" w:sz="4" w:space="0" w:color="000000"/>
              <w:left w:val="single" w:sz="4" w:space="0" w:color="000000"/>
              <w:bottom w:val="single" w:sz="4" w:space="0" w:color="000000"/>
              <w:right w:val="single" w:sz="4" w:space="0" w:color="000000"/>
            </w:tcBorders>
            <w:vAlign w:val="center"/>
          </w:tcPr>
          <w:p w14:paraId="7C722E9C"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43732436"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33410A1A"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612D6328" w14:textId="77777777" w:rsidR="00E151E8" w:rsidRPr="00B67831" w:rsidRDefault="00E151E8">
            <w:pPr>
              <w:ind w:hanging="99"/>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2541DBF6"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000000"/>
              <w:left w:val="single" w:sz="4" w:space="0" w:color="000000"/>
              <w:bottom w:val="single" w:sz="4" w:space="0" w:color="000000"/>
              <w:right w:val="single" w:sz="4" w:space="0" w:color="000000"/>
            </w:tcBorders>
            <w:vAlign w:val="center"/>
          </w:tcPr>
          <w:p w14:paraId="6AA02B74"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1DAFFF19" w14:textId="77777777" w:rsidR="00E151E8" w:rsidRPr="00B67831" w:rsidRDefault="00E151E8">
            <w:pPr>
              <w:ind w:hanging="104"/>
              <w:jc w:val="center"/>
              <w:rPr>
                <w:color w:val="000000" w:themeColor="text1"/>
                <w:sz w:val="24"/>
                <w:szCs w:val="24"/>
              </w:rPr>
            </w:pPr>
            <w:r w:rsidRPr="00B67831">
              <w:rPr>
                <w:color w:val="000000" w:themeColor="text1"/>
                <w:sz w:val="24"/>
                <w:szCs w:val="24"/>
              </w:rPr>
              <w:t>0,0</w:t>
            </w:r>
          </w:p>
        </w:tc>
        <w:tc>
          <w:tcPr>
            <w:tcW w:w="1869" w:type="dxa"/>
            <w:tcBorders>
              <w:top w:val="single" w:sz="4" w:space="0" w:color="000000"/>
              <w:left w:val="single" w:sz="4" w:space="0" w:color="000000"/>
              <w:bottom w:val="single" w:sz="4" w:space="0" w:color="000000"/>
              <w:right w:val="single" w:sz="4" w:space="0" w:color="000000"/>
            </w:tcBorders>
            <w:vAlign w:val="center"/>
          </w:tcPr>
          <w:p w14:paraId="03DA2286"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E151E8" w:rsidRPr="00B67831" w14:paraId="62AB80A4" w14:textId="77777777" w:rsidTr="0009411E">
        <w:trPr>
          <w:trHeight w:val="368"/>
        </w:trPr>
        <w:tc>
          <w:tcPr>
            <w:tcW w:w="3313" w:type="dxa"/>
            <w:tcBorders>
              <w:top w:val="single" w:sz="4" w:space="0" w:color="auto"/>
              <w:left w:val="single" w:sz="4" w:space="0" w:color="auto"/>
              <w:bottom w:val="single" w:sz="4" w:space="0" w:color="auto"/>
              <w:right w:val="single" w:sz="4" w:space="0" w:color="auto"/>
            </w:tcBorders>
          </w:tcPr>
          <w:p w14:paraId="44409C3C" w14:textId="77777777" w:rsidR="00E151E8" w:rsidRPr="00B67831" w:rsidRDefault="00E151E8">
            <w:pPr>
              <w:jc w:val="both"/>
              <w:rPr>
                <w:color w:val="000000" w:themeColor="text1"/>
                <w:sz w:val="24"/>
                <w:szCs w:val="24"/>
              </w:rPr>
            </w:pPr>
            <w:r w:rsidRPr="00B67831">
              <w:rPr>
                <w:color w:val="000000" w:themeColor="text1"/>
                <w:sz w:val="24"/>
                <w:szCs w:val="24"/>
              </w:rPr>
              <w:t>Внебюджетные источники</w:t>
            </w:r>
          </w:p>
        </w:tc>
        <w:tc>
          <w:tcPr>
            <w:tcW w:w="1406" w:type="dxa"/>
            <w:tcBorders>
              <w:top w:val="single" w:sz="4" w:space="0" w:color="auto"/>
              <w:left w:val="single" w:sz="4" w:space="0" w:color="auto"/>
              <w:bottom w:val="single" w:sz="4" w:space="0" w:color="auto"/>
              <w:right w:val="single" w:sz="4" w:space="0" w:color="auto"/>
            </w:tcBorders>
            <w:shd w:val="clear" w:color="000000" w:fill="FFFFFF"/>
            <w:vAlign w:val="center"/>
          </w:tcPr>
          <w:p w14:paraId="7DB69278"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601DFC47"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auto"/>
              <w:left w:val="nil"/>
              <w:bottom w:val="single" w:sz="4" w:space="0" w:color="auto"/>
              <w:right w:val="single" w:sz="4" w:space="0" w:color="auto"/>
            </w:tcBorders>
            <w:shd w:val="clear" w:color="000000" w:fill="FFFFFF"/>
            <w:vAlign w:val="center"/>
          </w:tcPr>
          <w:p w14:paraId="79642534"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11F42DEF" w14:textId="77777777" w:rsidR="00E151E8" w:rsidRPr="00B67831" w:rsidRDefault="00E151E8">
            <w:pPr>
              <w:ind w:hanging="99"/>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5F92EEFB"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7" w:type="dxa"/>
            <w:tcBorders>
              <w:top w:val="single" w:sz="4" w:space="0" w:color="auto"/>
              <w:left w:val="nil"/>
              <w:bottom w:val="single" w:sz="4" w:space="0" w:color="auto"/>
              <w:right w:val="single" w:sz="4" w:space="0" w:color="auto"/>
            </w:tcBorders>
            <w:shd w:val="clear" w:color="000000" w:fill="FFFFFF"/>
            <w:vAlign w:val="center"/>
          </w:tcPr>
          <w:p w14:paraId="22E70620" w14:textId="77777777" w:rsidR="00E151E8" w:rsidRPr="00B67831" w:rsidRDefault="00E151E8">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nil"/>
            </w:tcBorders>
            <w:shd w:val="clear" w:color="000000" w:fill="FFFFFF"/>
            <w:vAlign w:val="center"/>
          </w:tcPr>
          <w:p w14:paraId="13E2C588" w14:textId="77777777" w:rsidR="00E151E8" w:rsidRPr="00B67831" w:rsidRDefault="00E151E8">
            <w:pPr>
              <w:ind w:hanging="104"/>
              <w:jc w:val="center"/>
              <w:rPr>
                <w:color w:val="000000" w:themeColor="text1"/>
                <w:sz w:val="24"/>
                <w:szCs w:val="24"/>
              </w:rPr>
            </w:pPr>
            <w:r w:rsidRPr="00B67831">
              <w:rPr>
                <w:color w:val="000000" w:themeColor="text1"/>
                <w:sz w:val="24"/>
                <w:szCs w:val="24"/>
              </w:rPr>
              <w:t>0,0</w:t>
            </w:r>
          </w:p>
        </w:tc>
        <w:tc>
          <w:tcPr>
            <w:tcW w:w="1869" w:type="dxa"/>
            <w:tcBorders>
              <w:top w:val="single" w:sz="4" w:space="0" w:color="auto"/>
              <w:left w:val="single" w:sz="4" w:space="0" w:color="auto"/>
              <w:bottom w:val="single" w:sz="4" w:space="0" w:color="auto"/>
              <w:right w:val="single" w:sz="4" w:space="0" w:color="auto"/>
            </w:tcBorders>
            <w:shd w:val="clear" w:color="000000" w:fill="FFFFFF"/>
            <w:vAlign w:val="center"/>
          </w:tcPr>
          <w:p w14:paraId="7DC0A5F4" w14:textId="77777777" w:rsidR="00E151E8" w:rsidRPr="00B67831" w:rsidRDefault="00E151E8">
            <w:pPr>
              <w:jc w:val="center"/>
              <w:rPr>
                <w:color w:val="000000" w:themeColor="text1"/>
                <w:sz w:val="24"/>
                <w:szCs w:val="24"/>
              </w:rPr>
            </w:pPr>
            <w:r w:rsidRPr="00B67831">
              <w:rPr>
                <w:color w:val="000000" w:themeColor="text1"/>
                <w:sz w:val="24"/>
                <w:szCs w:val="24"/>
              </w:rPr>
              <w:t>0,0</w:t>
            </w:r>
          </w:p>
        </w:tc>
      </w:tr>
      <w:tr w:rsidR="004E4211" w:rsidRPr="00B67831" w14:paraId="57471534" w14:textId="77777777" w:rsidTr="00737CD7">
        <w:trPr>
          <w:trHeight w:val="368"/>
        </w:trPr>
        <w:tc>
          <w:tcPr>
            <w:tcW w:w="3313" w:type="dxa"/>
            <w:tcBorders>
              <w:top w:val="single" w:sz="4" w:space="0" w:color="auto"/>
              <w:left w:val="single" w:sz="4" w:space="0" w:color="auto"/>
              <w:bottom w:val="single" w:sz="4" w:space="0" w:color="auto"/>
              <w:right w:val="single" w:sz="4" w:space="0" w:color="auto"/>
            </w:tcBorders>
          </w:tcPr>
          <w:p w14:paraId="7A307D94" w14:textId="4A466D22" w:rsidR="004E4211" w:rsidRPr="00B67831" w:rsidRDefault="004E4211" w:rsidP="004E4211">
            <w:pPr>
              <w:jc w:val="both"/>
              <w:rPr>
                <w:color w:val="000000" w:themeColor="text1"/>
                <w:sz w:val="24"/>
                <w:szCs w:val="24"/>
              </w:rPr>
            </w:pPr>
            <w:r w:rsidRPr="00B67831">
              <w:rPr>
                <w:color w:val="000000" w:themeColor="text1"/>
                <w:sz w:val="24"/>
                <w:szCs w:val="24"/>
                <w:lang w:eastAsia="ru-RU"/>
              </w:rPr>
              <w:t xml:space="preserve">9 </w:t>
            </w:r>
            <w:del w:id="33626" w:author="Айдина Екатерина Павловна" w:date="2025-04-03T08:56:00Z">
              <w:r w:rsidRPr="00B67831" w:rsidDel="005B751C">
                <w:rPr>
                  <w:color w:val="000000" w:themeColor="text1"/>
                  <w:sz w:val="24"/>
                  <w:szCs w:val="24"/>
                  <w:lang w:eastAsia="ru-RU"/>
                </w:rPr>
                <w:delText>«</w:delText>
              </w:r>
            </w:del>
            <w:r>
              <w:rPr>
                <w:color w:val="000000" w:themeColor="text1"/>
                <w:sz w:val="24"/>
                <w:szCs w:val="24"/>
                <w:lang w:eastAsia="ru-RU"/>
              </w:rPr>
              <w:t>«</w:t>
            </w:r>
            <w:r w:rsidRPr="00B67831">
              <w:rPr>
                <w:color w:val="000000" w:themeColor="text1"/>
                <w:sz w:val="24"/>
                <w:szCs w:val="24"/>
                <w:lang w:eastAsia="ru-RU"/>
              </w:rPr>
              <w:t>Оказаны меры социальной поддержки медицинским работникам, работающим в государственных медицинских организациях Астраханской области</w:t>
            </w:r>
            <w:del w:id="33627" w:author="Айдина Екатерина Павловна" w:date="2025-04-03T08:56:00Z">
              <w:r w:rsidRPr="00B67831" w:rsidDel="005B751C">
                <w:rPr>
                  <w:color w:val="000000" w:themeColor="text1"/>
                  <w:sz w:val="24"/>
                  <w:szCs w:val="24"/>
                  <w:lang w:eastAsia="ru-RU"/>
                </w:rPr>
                <w:delText>»</w:delText>
              </w:r>
            </w:del>
            <w:r>
              <w:rPr>
                <w:color w:val="000000" w:themeColor="text1"/>
                <w:sz w:val="24"/>
                <w:szCs w:val="24"/>
                <w:lang w:eastAsia="ru-RU"/>
              </w:rPr>
              <w:t>»</w:t>
            </w:r>
            <w:r w:rsidRPr="00B67831">
              <w:rPr>
                <w:color w:val="000000" w:themeColor="text1"/>
                <w:sz w:val="24"/>
                <w:szCs w:val="24"/>
              </w:rPr>
              <w:t xml:space="preserve"> всего, в том числе:</w:t>
            </w:r>
          </w:p>
        </w:tc>
        <w:tc>
          <w:tcPr>
            <w:tcW w:w="1406" w:type="dxa"/>
            <w:tcBorders>
              <w:top w:val="single" w:sz="4" w:space="0" w:color="auto"/>
              <w:left w:val="single" w:sz="4" w:space="0" w:color="auto"/>
              <w:bottom w:val="single" w:sz="4" w:space="0" w:color="auto"/>
              <w:right w:val="single" w:sz="4" w:space="0" w:color="auto"/>
            </w:tcBorders>
          </w:tcPr>
          <w:p w14:paraId="314EA235" w14:textId="3887E1F3" w:rsidR="004E4211" w:rsidRPr="004E4211" w:rsidRDefault="004E4211" w:rsidP="004E4211">
            <w:pPr>
              <w:jc w:val="center"/>
              <w:rPr>
                <w:color w:val="000000" w:themeColor="text1"/>
                <w:sz w:val="24"/>
                <w:szCs w:val="24"/>
                <w:highlight w:val="yellow"/>
              </w:rPr>
            </w:pPr>
            <w:r w:rsidRPr="004E4211">
              <w:rPr>
                <w:highlight w:val="yellow"/>
              </w:rPr>
              <w:t>0,0</w:t>
            </w:r>
          </w:p>
        </w:tc>
        <w:tc>
          <w:tcPr>
            <w:tcW w:w="1406" w:type="dxa"/>
            <w:tcBorders>
              <w:top w:val="single" w:sz="4" w:space="0" w:color="auto"/>
              <w:left w:val="nil"/>
              <w:bottom w:val="single" w:sz="4" w:space="0" w:color="auto"/>
              <w:right w:val="single" w:sz="4" w:space="0" w:color="auto"/>
            </w:tcBorders>
          </w:tcPr>
          <w:p w14:paraId="30B1A671" w14:textId="5E71525B" w:rsidR="004E4211" w:rsidRPr="004E4211" w:rsidRDefault="004E4211" w:rsidP="004E4211">
            <w:pPr>
              <w:jc w:val="center"/>
              <w:rPr>
                <w:color w:val="000000" w:themeColor="text1"/>
                <w:sz w:val="24"/>
                <w:szCs w:val="24"/>
                <w:highlight w:val="yellow"/>
              </w:rPr>
            </w:pPr>
            <w:r w:rsidRPr="004E4211">
              <w:rPr>
                <w:highlight w:val="yellow"/>
              </w:rPr>
              <w:t>5 690,0</w:t>
            </w:r>
          </w:p>
        </w:tc>
        <w:tc>
          <w:tcPr>
            <w:tcW w:w="1407" w:type="dxa"/>
            <w:tcBorders>
              <w:top w:val="single" w:sz="4" w:space="0" w:color="auto"/>
              <w:left w:val="nil"/>
              <w:bottom w:val="single" w:sz="4" w:space="0" w:color="auto"/>
              <w:right w:val="single" w:sz="4" w:space="0" w:color="auto"/>
            </w:tcBorders>
          </w:tcPr>
          <w:p w14:paraId="2A4B1910" w14:textId="608319AF" w:rsidR="004E4211" w:rsidRPr="004E4211" w:rsidRDefault="004E4211" w:rsidP="004E4211">
            <w:pPr>
              <w:jc w:val="center"/>
              <w:rPr>
                <w:color w:val="000000" w:themeColor="text1"/>
                <w:sz w:val="24"/>
                <w:szCs w:val="24"/>
                <w:highlight w:val="yellow"/>
              </w:rPr>
            </w:pPr>
            <w:r w:rsidRPr="004E4211">
              <w:rPr>
                <w:highlight w:val="yellow"/>
              </w:rPr>
              <w:t>80,0</w:t>
            </w:r>
          </w:p>
        </w:tc>
        <w:tc>
          <w:tcPr>
            <w:tcW w:w="1406" w:type="dxa"/>
            <w:tcBorders>
              <w:top w:val="single" w:sz="4" w:space="0" w:color="auto"/>
              <w:left w:val="nil"/>
              <w:bottom w:val="single" w:sz="4" w:space="0" w:color="auto"/>
              <w:right w:val="single" w:sz="4" w:space="0" w:color="auto"/>
            </w:tcBorders>
          </w:tcPr>
          <w:p w14:paraId="1E0D56C0" w14:textId="7CAF5A3D" w:rsidR="004E4211" w:rsidRPr="004E4211" w:rsidRDefault="004E4211" w:rsidP="004E4211">
            <w:pPr>
              <w:ind w:hanging="99"/>
              <w:jc w:val="center"/>
              <w:rPr>
                <w:color w:val="000000" w:themeColor="text1"/>
                <w:sz w:val="24"/>
                <w:szCs w:val="24"/>
                <w:highlight w:val="yellow"/>
              </w:rPr>
            </w:pPr>
            <w:r w:rsidRPr="004E4211">
              <w:rPr>
                <w:highlight w:val="yellow"/>
              </w:rPr>
              <w:t>80,0</w:t>
            </w:r>
          </w:p>
        </w:tc>
        <w:tc>
          <w:tcPr>
            <w:tcW w:w="1406" w:type="dxa"/>
            <w:tcBorders>
              <w:top w:val="single" w:sz="4" w:space="0" w:color="auto"/>
              <w:left w:val="nil"/>
              <w:bottom w:val="single" w:sz="4" w:space="0" w:color="auto"/>
              <w:right w:val="single" w:sz="4" w:space="0" w:color="auto"/>
            </w:tcBorders>
          </w:tcPr>
          <w:p w14:paraId="00C5D8B9" w14:textId="390888B6" w:rsidR="004E4211" w:rsidRPr="004E4211" w:rsidRDefault="004E4211" w:rsidP="004E4211">
            <w:pPr>
              <w:jc w:val="center"/>
              <w:rPr>
                <w:color w:val="000000" w:themeColor="text1"/>
                <w:sz w:val="24"/>
                <w:szCs w:val="24"/>
                <w:highlight w:val="yellow"/>
              </w:rPr>
            </w:pPr>
            <w:r w:rsidRPr="004E4211">
              <w:rPr>
                <w:highlight w:val="yellow"/>
              </w:rPr>
              <w:t>0,0</w:t>
            </w:r>
          </w:p>
        </w:tc>
        <w:tc>
          <w:tcPr>
            <w:tcW w:w="1407" w:type="dxa"/>
            <w:tcBorders>
              <w:top w:val="single" w:sz="4" w:space="0" w:color="auto"/>
              <w:left w:val="nil"/>
              <w:bottom w:val="single" w:sz="4" w:space="0" w:color="auto"/>
              <w:right w:val="single" w:sz="4" w:space="0" w:color="auto"/>
            </w:tcBorders>
          </w:tcPr>
          <w:p w14:paraId="4117E3EF" w14:textId="7AF5029A" w:rsidR="004E4211" w:rsidRPr="004E4211" w:rsidRDefault="004E4211" w:rsidP="004E4211">
            <w:pPr>
              <w:jc w:val="center"/>
              <w:rPr>
                <w:color w:val="000000" w:themeColor="text1"/>
                <w:sz w:val="24"/>
                <w:szCs w:val="24"/>
                <w:highlight w:val="yellow"/>
              </w:rPr>
            </w:pPr>
            <w:r w:rsidRPr="004E4211">
              <w:rPr>
                <w:highlight w:val="yellow"/>
              </w:rPr>
              <w:t>0,0</w:t>
            </w:r>
          </w:p>
        </w:tc>
        <w:tc>
          <w:tcPr>
            <w:tcW w:w="1406" w:type="dxa"/>
            <w:tcBorders>
              <w:top w:val="single" w:sz="4" w:space="0" w:color="auto"/>
              <w:left w:val="nil"/>
              <w:bottom w:val="single" w:sz="4" w:space="0" w:color="auto"/>
              <w:right w:val="single" w:sz="4" w:space="0" w:color="auto"/>
            </w:tcBorders>
          </w:tcPr>
          <w:p w14:paraId="4C90208A" w14:textId="3BE4A63A" w:rsidR="004E4211" w:rsidRPr="004E4211" w:rsidRDefault="004E4211" w:rsidP="004E4211">
            <w:pPr>
              <w:ind w:hanging="104"/>
              <w:jc w:val="center"/>
              <w:rPr>
                <w:color w:val="000000" w:themeColor="text1"/>
                <w:sz w:val="24"/>
                <w:szCs w:val="24"/>
                <w:highlight w:val="yellow"/>
              </w:rPr>
            </w:pPr>
            <w:r w:rsidRPr="004E4211">
              <w:rPr>
                <w:highlight w:val="yellow"/>
              </w:rPr>
              <w:t>0,0</w:t>
            </w:r>
          </w:p>
        </w:tc>
        <w:tc>
          <w:tcPr>
            <w:tcW w:w="1869" w:type="dxa"/>
            <w:tcBorders>
              <w:top w:val="single" w:sz="4" w:space="0" w:color="auto"/>
              <w:left w:val="nil"/>
              <w:bottom w:val="single" w:sz="4" w:space="0" w:color="auto"/>
              <w:right w:val="single" w:sz="4" w:space="0" w:color="auto"/>
            </w:tcBorders>
          </w:tcPr>
          <w:p w14:paraId="503D35D5" w14:textId="51D5A85C" w:rsidR="004E4211" w:rsidRPr="004E4211" w:rsidRDefault="004E4211" w:rsidP="004E4211">
            <w:pPr>
              <w:jc w:val="center"/>
              <w:rPr>
                <w:color w:val="000000" w:themeColor="text1"/>
                <w:sz w:val="24"/>
                <w:szCs w:val="24"/>
                <w:highlight w:val="yellow"/>
              </w:rPr>
            </w:pPr>
            <w:r w:rsidRPr="004E4211">
              <w:rPr>
                <w:highlight w:val="yellow"/>
              </w:rPr>
              <w:t>5 850,0</w:t>
            </w:r>
          </w:p>
        </w:tc>
      </w:tr>
      <w:tr w:rsidR="004E4211" w:rsidRPr="00B67831" w14:paraId="4E2A3513" w14:textId="77777777" w:rsidTr="00737CD7">
        <w:trPr>
          <w:trHeight w:val="368"/>
        </w:trPr>
        <w:tc>
          <w:tcPr>
            <w:tcW w:w="3313" w:type="dxa"/>
            <w:tcBorders>
              <w:top w:val="single" w:sz="4" w:space="0" w:color="auto"/>
              <w:left w:val="single" w:sz="4" w:space="0" w:color="auto"/>
              <w:bottom w:val="single" w:sz="4" w:space="0" w:color="auto"/>
              <w:right w:val="single" w:sz="4" w:space="0" w:color="auto"/>
            </w:tcBorders>
          </w:tcPr>
          <w:p w14:paraId="6D098908" w14:textId="4E17A4CE" w:rsidR="004E4211" w:rsidRPr="00B67831" w:rsidRDefault="004E4211" w:rsidP="004E4211">
            <w:pPr>
              <w:jc w:val="both"/>
              <w:rPr>
                <w:color w:val="000000" w:themeColor="text1"/>
                <w:sz w:val="24"/>
                <w:szCs w:val="24"/>
              </w:rPr>
            </w:pPr>
            <w:r w:rsidRPr="00B67831">
              <w:rPr>
                <w:color w:val="000000" w:themeColor="text1"/>
                <w:sz w:val="24"/>
                <w:szCs w:val="24"/>
              </w:rPr>
              <w:t>Бюджет Астраханской области (всего), из них:</w:t>
            </w:r>
          </w:p>
        </w:tc>
        <w:tc>
          <w:tcPr>
            <w:tcW w:w="1406" w:type="dxa"/>
            <w:tcBorders>
              <w:top w:val="single" w:sz="4" w:space="0" w:color="auto"/>
              <w:left w:val="single" w:sz="4" w:space="0" w:color="auto"/>
              <w:bottom w:val="single" w:sz="4" w:space="0" w:color="auto"/>
              <w:right w:val="single" w:sz="4" w:space="0" w:color="auto"/>
            </w:tcBorders>
          </w:tcPr>
          <w:p w14:paraId="21DAE8E6" w14:textId="416AF0B9" w:rsidR="004E4211" w:rsidRPr="004E4211" w:rsidRDefault="004E4211" w:rsidP="004E4211">
            <w:pPr>
              <w:jc w:val="center"/>
              <w:rPr>
                <w:color w:val="000000" w:themeColor="text1"/>
                <w:sz w:val="24"/>
                <w:szCs w:val="24"/>
                <w:highlight w:val="yellow"/>
              </w:rPr>
            </w:pPr>
            <w:r w:rsidRPr="004E4211">
              <w:rPr>
                <w:highlight w:val="yellow"/>
              </w:rPr>
              <w:t>0,0</w:t>
            </w:r>
          </w:p>
        </w:tc>
        <w:tc>
          <w:tcPr>
            <w:tcW w:w="1406" w:type="dxa"/>
            <w:tcBorders>
              <w:top w:val="single" w:sz="4" w:space="0" w:color="auto"/>
              <w:left w:val="nil"/>
              <w:bottom w:val="single" w:sz="4" w:space="0" w:color="auto"/>
              <w:right w:val="single" w:sz="4" w:space="0" w:color="auto"/>
            </w:tcBorders>
          </w:tcPr>
          <w:p w14:paraId="66259618" w14:textId="5DF85E36" w:rsidR="004E4211" w:rsidRPr="004E4211" w:rsidRDefault="004E4211" w:rsidP="004E4211">
            <w:pPr>
              <w:jc w:val="center"/>
              <w:rPr>
                <w:color w:val="000000" w:themeColor="text1"/>
                <w:sz w:val="24"/>
                <w:szCs w:val="24"/>
                <w:highlight w:val="yellow"/>
              </w:rPr>
            </w:pPr>
            <w:r w:rsidRPr="004E4211">
              <w:rPr>
                <w:highlight w:val="yellow"/>
              </w:rPr>
              <w:t>5 690,0</w:t>
            </w:r>
          </w:p>
        </w:tc>
        <w:tc>
          <w:tcPr>
            <w:tcW w:w="1407" w:type="dxa"/>
            <w:tcBorders>
              <w:top w:val="single" w:sz="4" w:space="0" w:color="auto"/>
              <w:left w:val="nil"/>
              <w:bottom w:val="single" w:sz="4" w:space="0" w:color="auto"/>
              <w:right w:val="single" w:sz="4" w:space="0" w:color="auto"/>
            </w:tcBorders>
          </w:tcPr>
          <w:p w14:paraId="4AFC0F0E" w14:textId="58712C70" w:rsidR="004E4211" w:rsidRPr="004E4211" w:rsidRDefault="004E4211" w:rsidP="004E4211">
            <w:pPr>
              <w:jc w:val="center"/>
              <w:rPr>
                <w:color w:val="000000" w:themeColor="text1"/>
                <w:sz w:val="24"/>
                <w:szCs w:val="24"/>
                <w:highlight w:val="yellow"/>
              </w:rPr>
            </w:pPr>
            <w:r w:rsidRPr="004E4211">
              <w:rPr>
                <w:highlight w:val="yellow"/>
              </w:rPr>
              <w:t>80,0</w:t>
            </w:r>
          </w:p>
        </w:tc>
        <w:tc>
          <w:tcPr>
            <w:tcW w:w="1406" w:type="dxa"/>
            <w:tcBorders>
              <w:top w:val="single" w:sz="4" w:space="0" w:color="auto"/>
              <w:left w:val="nil"/>
              <w:bottom w:val="single" w:sz="4" w:space="0" w:color="auto"/>
              <w:right w:val="single" w:sz="4" w:space="0" w:color="auto"/>
            </w:tcBorders>
          </w:tcPr>
          <w:p w14:paraId="42DA5AFC" w14:textId="2E25C8C2" w:rsidR="004E4211" w:rsidRPr="004E4211" w:rsidRDefault="004E4211" w:rsidP="004E4211">
            <w:pPr>
              <w:ind w:hanging="99"/>
              <w:jc w:val="center"/>
              <w:rPr>
                <w:color w:val="000000" w:themeColor="text1"/>
                <w:sz w:val="24"/>
                <w:szCs w:val="24"/>
                <w:highlight w:val="yellow"/>
              </w:rPr>
            </w:pPr>
            <w:r w:rsidRPr="004E4211">
              <w:rPr>
                <w:highlight w:val="yellow"/>
              </w:rPr>
              <w:t>80,0</w:t>
            </w:r>
          </w:p>
        </w:tc>
        <w:tc>
          <w:tcPr>
            <w:tcW w:w="1406" w:type="dxa"/>
            <w:tcBorders>
              <w:top w:val="single" w:sz="4" w:space="0" w:color="auto"/>
              <w:left w:val="nil"/>
              <w:bottom w:val="single" w:sz="4" w:space="0" w:color="auto"/>
              <w:right w:val="single" w:sz="4" w:space="0" w:color="auto"/>
            </w:tcBorders>
          </w:tcPr>
          <w:p w14:paraId="4DE159A7" w14:textId="090CEBDB" w:rsidR="004E4211" w:rsidRPr="004E4211" w:rsidRDefault="004E4211" w:rsidP="004E4211">
            <w:pPr>
              <w:jc w:val="center"/>
              <w:rPr>
                <w:color w:val="000000" w:themeColor="text1"/>
                <w:sz w:val="24"/>
                <w:szCs w:val="24"/>
                <w:highlight w:val="yellow"/>
              </w:rPr>
            </w:pPr>
            <w:r w:rsidRPr="004E4211">
              <w:rPr>
                <w:highlight w:val="yellow"/>
              </w:rPr>
              <w:t>0,0</w:t>
            </w:r>
          </w:p>
        </w:tc>
        <w:tc>
          <w:tcPr>
            <w:tcW w:w="1407" w:type="dxa"/>
            <w:tcBorders>
              <w:top w:val="single" w:sz="4" w:space="0" w:color="auto"/>
              <w:left w:val="nil"/>
              <w:bottom w:val="single" w:sz="4" w:space="0" w:color="auto"/>
              <w:right w:val="single" w:sz="4" w:space="0" w:color="auto"/>
            </w:tcBorders>
          </w:tcPr>
          <w:p w14:paraId="593928EB" w14:textId="337ADBA7" w:rsidR="004E4211" w:rsidRPr="004E4211" w:rsidRDefault="004E4211" w:rsidP="004E4211">
            <w:pPr>
              <w:jc w:val="center"/>
              <w:rPr>
                <w:color w:val="000000" w:themeColor="text1"/>
                <w:sz w:val="24"/>
                <w:szCs w:val="24"/>
                <w:highlight w:val="yellow"/>
              </w:rPr>
            </w:pPr>
            <w:r w:rsidRPr="004E4211">
              <w:rPr>
                <w:highlight w:val="yellow"/>
              </w:rPr>
              <w:t>0,0</w:t>
            </w:r>
          </w:p>
        </w:tc>
        <w:tc>
          <w:tcPr>
            <w:tcW w:w="1406" w:type="dxa"/>
            <w:tcBorders>
              <w:top w:val="single" w:sz="4" w:space="0" w:color="auto"/>
              <w:left w:val="nil"/>
              <w:bottom w:val="single" w:sz="4" w:space="0" w:color="auto"/>
              <w:right w:val="single" w:sz="4" w:space="0" w:color="auto"/>
            </w:tcBorders>
          </w:tcPr>
          <w:p w14:paraId="00E3A3A1" w14:textId="1A562AC4" w:rsidR="004E4211" w:rsidRPr="004E4211" w:rsidRDefault="004E4211" w:rsidP="004E4211">
            <w:pPr>
              <w:ind w:hanging="104"/>
              <w:jc w:val="center"/>
              <w:rPr>
                <w:color w:val="000000" w:themeColor="text1"/>
                <w:sz w:val="24"/>
                <w:szCs w:val="24"/>
                <w:highlight w:val="yellow"/>
              </w:rPr>
            </w:pPr>
            <w:r w:rsidRPr="004E4211">
              <w:rPr>
                <w:highlight w:val="yellow"/>
              </w:rPr>
              <w:t>0,0</w:t>
            </w:r>
          </w:p>
        </w:tc>
        <w:tc>
          <w:tcPr>
            <w:tcW w:w="1869" w:type="dxa"/>
            <w:tcBorders>
              <w:top w:val="single" w:sz="4" w:space="0" w:color="auto"/>
              <w:left w:val="nil"/>
              <w:bottom w:val="single" w:sz="4" w:space="0" w:color="auto"/>
              <w:right w:val="single" w:sz="4" w:space="0" w:color="auto"/>
            </w:tcBorders>
          </w:tcPr>
          <w:p w14:paraId="38090C50" w14:textId="58D5A81B" w:rsidR="004E4211" w:rsidRPr="004E4211" w:rsidRDefault="004E4211" w:rsidP="004E4211">
            <w:pPr>
              <w:jc w:val="center"/>
              <w:rPr>
                <w:color w:val="000000" w:themeColor="text1"/>
                <w:sz w:val="24"/>
                <w:szCs w:val="24"/>
                <w:highlight w:val="yellow"/>
              </w:rPr>
            </w:pPr>
            <w:r w:rsidRPr="004E4211">
              <w:rPr>
                <w:highlight w:val="yellow"/>
              </w:rPr>
              <w:t>5 850,0</w:t>
            </w:r>
          </w:p>
        </w:tc>
      </w:tr>
      <w:tr w:rsidR="00587DE1" w:rsidRPr="00B67831" w14:paraId="128FD588" w14:textId="77777777" w:rsidTr="0009411E">
        <w:trPr>
          <w:trHeight w:val="368"/>
        </w:trPr>
        <w:tc>
          <w:tcPr>
            <w:tcW w:w="3313" w:type="dxa"/>
            <w:tcBorders>
              <w:top w:val="single" w:sz="4" w:space="0" w:color="auto"/>
              <w:left w:val="single" w:sz="4" w:space="0" w:color="auto"/>
              <w:bottom w:val="single" w:sz="4" w:space="0" w:color="auto"/>
              <w:right w:val="single" w:sz="4" w:space="0" w:color="auto"/>
            </w:tcBorders>
          </w:tcPr>
          <w:p w14:paraId="3399BA80" w14:textId="5FEC4DC2" w:rsidR="00587DE1" w:rsidRPr="00B67831" w:rsidRDefault="00587DE1" w:rsidP="00587DE1">
            <w:pPr>
              <w:jc w:val="both"/>
              <w:rPr>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1406" w:type="dxa"/>
            <w:tcBorders>
              <w:top w:val="single" w:sz="4" w:space="0" w:color="auto"/>
              <w:left w:val="single" w:sz="4" w:space="0" w:color="auto"/>
              <w:bottom w:val="single" w:sz="4" w:space="0" w:color="auto"/>
              <w:right w:val="single" w:sz="4" w:space="0" w:color="auto"/>
            </w:tcBorders>
            <w:shd w:val="clear" w:color="000000" w:fill="FFFFFF"/>
            <w:vAlign w:val="center"/>
          </w:tcPr>
          <w:p w14:paraId="2B948BE1" w14:textId="076FF7AD" w:rsidR="00587DE1" w:rsidRPr="00B67831" w:rsidRDefault="00587DE1" w:rsidP="00587DE1">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7CC7063C" w14:textId="6D7D6669" w:rsidR="00587DE1" w:rsidRPr="00B67831" w:rsidRDefault="00587DE1" w:rsidP="00587DE1">
            <w:pPr>
              <w:jc w:val="center"/>
              <w:rPr>
                <w:color w:val="000000" w:themeColor="text1"/>
                <w:sz w:val="24"/>
                <w:szCs w:val="24"/>
              </w:rPr>
            </w:pPr>
            <w:r w:rsidRPr="00B67831">
              <w:rPr>
                <w:color w:val="000000" w:themeColor="text1"/>
                <w:sz w:val="24"/>
                <w:szCs w:val="24"/>
              </w:rPr>
              <w:t>0,0</w:t>
            </w:r>
          </w:p>
        </w:tc>
        <w:tc>
          <w:tcPr>
            <w:tcW w:w="1407" w:type="dxa"/>
            <w:tcBorders>
              <w:top w:val="single" w:sz="4" w:space="0" w:color="auto"/>
              <w:left w:val="nil"/>
              <w:bottom w:val="single" w:sz="4" w:space="0" w:color="auto"/>
              <w:right w:val="single" w:sz="4" w:space="0" w:color="auto"/>
            </w:tcBorders>
            <w:shd w:val="clear" w:color="000000" w:fill="FFFFFF"/>
            <w:vAlign w:val="center"/>
          </w:tcPr>
          <w:p w14:paraId="7A472148" w14:textId="7ECEBDAE" w:rsidR="00587DE1" w:rsidRPr="00B67831" w:rsidRDefault="00587DE1" w:rsidP="00587DE1">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15D4C02B" w14:textId="5C4FC002" w:rsidR="00587DE1" w:rsidRPr="00B67831" w:rsidRDefault="00587DE1" w:rsidP="00587DE1">
            <w:pPr>
              <w:ind w:hanging="99"/>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1DDCF296" w14:textId="7A85FA0B" w:rsidR="00587DE1" w:rsidRPr="00B67831" w:rsidRDefault="00587DE1" w:rsidP="00587DE1">
            <w:pPr>
              <w:jc w:val="center"/>
              <w:rPr>
                <w:color w:val="000000" w:themeColor="text1"/>
                <w:sz w:val="24"/>
                <w:szCs w:val="24"/>
              </w:rPr>
            </w:pPr>
            <w:r w:rsidRPr="00B67831">
              <w:rPr>
                <w:color w:val="000000" w:themeColor="text1"/>
                <w:sz w:val="24"/>
                <w:szCs w:val="24"/>
              </w:rPr>
              <w:t>0,0</w:t>
            </w:r>
          </w:p>
        </w:tc>
        <w:tc>
          <w:tcPr>
            <w:tcW w:w="1407" w:type="dxa"/>
            <w:tcBorders>
              <w:top w:val="single" w:sz="4" w:space="0" w:color="auto"/>
              <w:left w:val="nil"/>
              <w:bottom w:val="single" w:sz="4" w:space="0" w:color="auto"/>
              <w:right w:val="single" w:sz="4" w:space="0" w:color="auto"/>
            </w:tcBorders>
            <w:shd w:val="clear" w:color="000000" w:fill="FFFFFF"/>
            <w:vAlign w:val="center"/>
          </w:tcPr>
          <w:p w14:paraId="40532A7A" w14:textId="00D678BA" w:rsidR="00587DE1" w:rsidRPr="00B67831" w:rsidRDefault="00587DE1" w:rsidP="00587DE1">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nil"/>
            </w:tcBorders>
            <w:shd w:val="clear" w:color="000000" w:fill="FFFFFF"/>
            <w:vAlign w:val="center"/>
          </w:tcPr>
          <w:p w14:paraId="519156D2" w14:textId="3EE22D72" w:rsidR="00587DE1" w:rsidRPr="00B67831" w:rsidRDefault="00587DE1" w:rsidP="00587DE1">
            <w:pPr>
              <w:ind w:hanging="104"/>
              <w:jc w:val="center"/>
              <w:rPr>
                <w:color w:val="000000" w:themeColor="text1"/>
                <w:sz w:val="24"/>
                <w:szCs w:val="24"/>
              </w:rPr>
            </w:pPr>
            <w:r w:rsidRPr="00B67831">
              <w:rPr>
                <w:color w:val="000000" w:themeColor="text1"/>
                <w:sz w:val="24"/>
                <w:szCs w:val="24"/>
              </w:rPr>
              <w:t>0,0</w:t>
            </w:r>
          </w:p>
        </w:tc>
        <w:tc>
          <w:tcPr>
            <w:tcW w:w="1869" w:type="dxa"/>
            <w:tcBorders>
              <w:top w:val="single" w:sz="4" w:space="0" w:color="auto"/>
              <w:left w:val="single" w:sz="4" w:space="0" w:color="auto"/>
              <w:bottom w:val="single" w:sz="4" w:space="0" w:color="auto"/>
              <w:right w:val="single" w:sz="4" w:space="0" w:color="auto"/>
            </w:tcBorders>
            <w:shd w:val="clear" w:color="000000" w:fill="FFFFFF"/>
            <w:vAlign w:val="center"/>
          </w:tcPr>
          <w:p w14:paraId="4FBCA196" w14:textId="05F638E6" w:rsidR="00587DE1" w:rsidRPr="00B67831" w:rsidRDefault="00587DE1" w:rsidP="00587DE1">
            <w:pPr>
              <w:jc w:val="center"/>
              <w:rPr>
                <w:color w:val="000000" w:themeColor="text1"/>
                <w:sz w:val="24"/>
                <w:szCs w:val="24"/>
              </w:rPr>
            </w:pPr>
            <w:r w:rsidRPr="00B67831">
              <w:rPr>
                <w:color w:val="000000" w:themeColor="text1"/>
                <w:sz w:val="24"/>
                <w:szCs w:val="24"/>
              </w:rPr>
              <w:t>0,0</w:t>
            </w:r>
          </w:p>
        </w:tc>
      </w:tr>
      <w:tr w:rsidR="00587DE1" w:rsidRPr="00B67831" w14:paraId="34688156" w14:textId="77777777" w:rsidTr="0009411E">
        <w:trPr>
          <w:trHeight w:val="368"/>
        </w:trPr>
        <w:tc>
          <w:tcPr>
            <w:tcW w:w="3313" w:type="dxa"/>
            <w:tcBorders>
              <w:top w:val="single" w:sz="4" w:space="0" w:color="auto"/>
              <w:left w:val="single" w:sz="4" w:space="0" w:color="auto"/>
              <w:bottom w:val="single" w:sz="4" w:space="0" w:color="auto"/>
              <w:right w:val="single" w:sz="4" w:space="0" w:color="auto"/>
            </w:tcBorders>
          </w:tcPr>
          <w:p w14:paraId="1E0A2DEB" w14:textId="51F17D43" w:rsidR="00587DE1" w:rsidRPr="00B67831" w:rsidRDefault="00587DE1" w:rsidP="00587DE1">
            <w:pPr>
              <w:jc w:val="both"/>
              <w:rPr>
                <w:color w:val="000000" w:themeColor="text1"/>
                <w:spacing w:val="-4"/>
                <w:sz w:val="24"/>
                <w:szCs w:val="24"/>
              </w:rPr>
            </w:pPr>
            <w:r w:rsidRPr="00B67831">
              <w:rPr>
                <w:color w:val="000000" w:themeColor="text1"/>
                <w:spacing w:val="-4"/>
                <w:sz w:val="24"/>
                <w:szCs w:val="24"/>
              </w:rPr>
              <w:t>в том числе межбюджетные трансферты из иных бюджетов бюджетной системы Российской Федерации (справочно)</w:t>
            </w:r>
          </w:p>
        </w:tc>
        <w:tc>
          <w:tcPr>
            <w:tcW w:w="1406" w:type="dxa"/>
            <w:tcBorders>
              <w:top w:val="single" w:sz="4" w:space="0" w:color="auto"/>
              <w:left w:val="single" w:sz="4" w:space="0" w:color="auto"/>
              <w:bottom w:val="single" w:sz="4" w:space="0" w:color="auto"/>
              <w:right w:val="single" w:sz="4" w:space="0" w:color="auto"/>
            </w:tcBorders>
            <w:shd w:val="clear" w:color="000000" w:fill="FFFFFF"/>
            <w:vAlign w:val="center"/>
          </w:tcPr>
          <w:p w14:paraId="0790474C" w14:textId="385F4589" w:rsidR="00587DE1" w:rsidRPr="00B67831" w:rsidRDefault="00587DE1" w:rsidP="00587DE1">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450BE78E" w14:textId="39FB7C93" w:rsidR="00587DE1" w:rsidRPr="00B67831" w:rsidRDefault="00587DE1" w:rsidP="00587DE1">
            <w:pPr>
              <w:jc w:val="center"/>
              <w:rPr>
                <w:color w:val="000000" w:themeColor="text1"/>
                <w:sz w:val="24"/>
                <w:szCs w:val="24"/>
              </w:rPr>
            </w:pPr>
            <w:r w:rsidRPr="00B67831">
              <w:rPr>
                <w:color w:val="000000" w:themeColor="text1"/>
                <w:sz w:val="24"/>
                <w:szCs w:val="24"/>
              </w:rPr>
              <w:t>0,0</w:t>
            </w:r>
          </w:p>
        </w:tc>
        <w:tc>
          <w:tcPr>
            <w:tcW w:w="1407" w:type="dxa"/>
            <w:tcBorders>
              <w:top w:val="single" w:sz="4" w:space="0" w:color="auto"/>
              <w:left w:val="nil"/>
              <w:bottom w:val="single" w:sz="4" w:space="0" w:color="auto"/>
              <w:right w:val="single" w:sz="4" w:space="0" w:color="auto"/>
            </w:tcBorders>
            <w:shd w:val="clear" w:color="000000" w:fill="FFFFFF"/>
            <w:vAlign w:val="center"/>
          </w:tcPr>
          <w:p w14:paraId="74BF0E38" w14:textId="7FE6EB24" w:rsidR="00587DE1" w:rsidRPr="00B67831" w:rsidRDefault="00587DE1" w:rsidP="00587DE1">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6091802A" w14:textId="58D7B8D1" w:rsidR="00587DE1" w:rsidRPr="00B67831" w:rsidRDefault="00587DE1" w:rsidP="00587DE1">
            <w:pPr>
              <w:ind w:hanging="99"/>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48EEB4FB" w14:textId="66DA03C3" w:rsidR="00587DE1" w:rsidRPr="00B67831" w:rsidRDefault="00587DE1" w:rsidP="00587DE1">
            <w:pPr>
              <w:jc w:val="center"/>
              <w:rPr>
                <w:color w:val="000000" w:themeColor="text1"/>
                <w:sz w:val="24"/>
                <w:szCs w:val="24"/>
              </w:rPr>
            </w:pPr>
            <w:r w:rsidRPr="00B67831">
              <w:rPr>
                <w:color w:val="000000" w:themeColor="text1"/>
                <w:sz w:val="24"/>
                <w:szCs w:val="24"/>
              </w:rPr>
              <w:t>0,0</w:t>
            </w:r>
          </w:p>
        </w:tc>
        <w:tc>
          <w:tcPr>
            <w:tcW w:w="1407" w:type="dxa"/>
            <w:tcBorders>
              <w:top w:val="single" w:sz="4" w:space="0" w:color="auto"/>
              <w:left w:val="nil"/>
              <w:bottom w:val="single" w:sz="4" w:space="0" w:color="auto"/>
              <w:right w:val="single" w:sz="4" w:space="0" w:color="auto"/>
            </w:tcBorders>
            <w:shd w:val="clear" w:color="000000" w:fill="FFFFFF"/>
            <w:vAlign w:val="center"/>
          </w:tcPr>
          <w:p w14:paraId="08A1E657" w14:textId="54CF47E0" w:rsidR="00587DE1" w:rsidRPr="00B67831" w:rsidRDefault="00587DE1" w:rsidP="00587DE1">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nil"/>
            </w:tcBorders>
            <w:shd w:val="clear" w:color="000000" w:fill="FFFFFF"/>
            <w:vAlign w:val="center"/>
          </w:tcPr>
          <w:p w14:paraId="460E5353" w14:textId="2F0535C4" w:rsidR="00587DE1" w:rsidRPr="00B67831" w:rsidRDefault="00587DE1" w:rsidP="00587DE1">
            <w:pPr>
              <w:ind w:hanging="104"/>
              <w:jc w:val="center"/>
              <w:rPr>
                <w:color w:val="000000" w:themeColor="text1"/>
                <w:sz w:val="24"/>
                <w:szCs w:val="24"/>
              </w:rPr>
            </w:pPr>
            <w:r w:rsidRPr="00B67831">
              <w:rPr>
                <w:color w:val="000000" w:themeColor="text1"/>
                <w:sz w:val="24"/>
                <w:szCs w:val="24"/>
              </w:rPr>
              <w:t>0,0</w:t>
            </w:r>
          </w:p>
        </w:tc>
        <w:tc>
          <w:tcPr>
            <w:tcW w:w="1869" w:type="dxa"/>
            <w:tcBorders>
              <w:top w:val="single" w:sz="4" w:space="0" w:color="auto"/>
              <w:left w:val="single" w:sz="4" w:space="0" w:color="auto"/>
              <w:bottom w:val="single" w:sz="4" w:space="0" w:color="auto"/>
              <w:right w:val="single" w:sz="4" w:space="0" w:color="auto"/>
            </w:tcBorders>
            <w:shd w:val="clear" w:color="000000" w:fill="FFFFFF"/>
            <w:vAlign w:val="center"/>
          </w:tcPr>
          <w:p w14:paraId="2E9F6814" w14:textId="75EC6E6D" w:rsidR="00587DE1" w:rsidRPr="00B67831" w:rsidRDefault="00587DE1" w:rsidP="00587DE1">
            <w:pPr>
              <w:jc w:val="center"/>
              <w:rPr>
                <w:color w:val="000000" w:themeColor="text1"/>
                <w:sz w:val="24"/>
                <w:szCs w:val="24"/>
              </w:rPr>
            </w:pPr>
            <w:r w:rsidRPr="00B67831">
              <w:rPr>
                <w:color w:val="000000" w:themeColor="text1"/>
                <w:sz w:val="24"/>
                <w:szCs w:val="24"/>
              </w:rPr>
              <w:t>0,0</w:t>
            </w:r>
          </w:p>
        </w:tc>
      </w:tr>
      <w:tr w:rsidR="00587DE1" w:rsidRPr="00B67831" w14:paraId="54FD05F7" w14:textId="77777777" w:rsidTr="0009411E">
        <w:trPr>
          <w:trHeight w:val="368"/>
        </w:trPr>
        <w:tc>
          <w:tcPr>
            <w:tcW w:w="3313" w:type="dxa"/>
            <w:tcBorders>
              <w:top w:val="single" w:sz="4" w:space="0" w:color="auto"/>
              <w:left w:val="single" w:sz="4" w:space="0" w:color="auto"/>
              <w:bottom w:val="single" w:sz="4" w:space="0" w:color="auto"/>
              <w:right w:val="single" w:sz="4" w:space="0" w:color="auto"/>
            </w:tcBorders>
          </w:tcPr>
          <w:p w14:paraId="3479752E" w14:textId="0A553DB8" w:rsidR="00587DE1" w:rsidRPr="00B67831" w:rsidRDefault="00587DE1" w:rsidP="00587DE1">
            <w:pPr>
              <w:jc w:val="both"/>
              <w:rPr>
                <w:color w:val="000000" w:themeColor="text1"/>
                <w:sz w:val="24"/>
                <w:szCs w:val="24"/>
              </w:rPr>
            </w:pPr>
            <w:r w:rsidRPr="00B67831">
              <w:rPr>
                <w:color w:val="000000" w:themeColor="text1"/>
                <w:sz w:val="24"/>
                <w:szCs w:val="24"/>
              </w:rPr>
              <w:t>межбюджетные трансферты местным бюджетам</w:t>
            </w:r>
          </w:p>
        </w:tc>
        <w:tc>
          <w:tcPr>
            <w:tcW w:w="1406" w:type="dxa"/>
            <w:tcBorders>
              <w:top w:val="single" w:sz="4" w:space="0" w:color="auto"/>
              <w:left w:val="single" w:sz="4" w:space="0" w:color="auto"/>
              <w:bottom w:val="single" w:sz="4" w:space="0" w:color="auto"/>
              <w:right w:val="single" w:sz="4" w:space="0" w:color="auto"/>
            </w:tcBorders>
            <w:shd w:val="clear" w:color="000000" w:fill="FFFFFF"/>
            <w:vAlign w:val="center"/>
          </w:tcPr>
          <w:p w14:paraId="329128A0" w14:textId="032D6189" w:rsidR="00587DE1" w:rsidRPr="00B67831" w:rsidRDefault="00587DE1" w:rsidP="00587DE1">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05D03D79" w14:textId="7F038641" w:rsidR="00587DE1" w:rsidRPr="00B67831" w:rsidRDefault="00587DE1" w:rsidP="00587DE1">
            <w:pPr>
              <w:jc w:val="center"/>
              <w:rPr>
                <w:color w:val="000000" w:themeColor="text1"/>
                <w:sz w:val="24"/>
                <w:szCs w:val="24"/>
              </w:rPr>
            </w:pPr>
            <w:r w:rsidRPr="00B67831">
              <w:rPr>
                <w:color w:val="000000" w:themeColor="text1"/>
                <w:sz w:val="24"/>
                <w:szCs w:val="24"/>
              </w:rPr>
              <w:t>0,0</w:t>
            </w:r>
          </w:p>
        </w:tc>
        <w:tc>
          <w:tcPr>
            <w:tcW w:w="1407" w:type="dxa"/>
            <w:tcBorders>
              <w:top w:val="single" w:sz="4" w:space="0" w:color="auto"/>
              <w:left w:val="nil"/>
              <w:bottom w:val="single" w:sz="4" w:space="0" w:color="auto"/>
              <w:right w:val="single" w:sz="4" w:space="0" w:color="auto"/>
            </w:tcBorders>
            <w:shd w:val="clear" w:color="000000" w:fill="FFFFFF"/>
            <w:vAlign w:val="center"/>
          </w:tcPr>
          <w:p w14:paraId="20D2F90A" w14:textId="45426261" w:rsidR="00587DE1" w:rsidRPr="00B67831" w:rsidRDefault="00587DE1" w:rsidP="00587DE1">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58A8C34E" w14:textId="1EC4E9E6" w:rsidR="00587DE1" w:rsidRPr="00B67831" w:rsidRDefault="00587DE1" w:rsidP="00587DE1">
            <w:pPr>
              <w:ind w:hanging="99"/>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5D597CE6" w14:textId="034DDB0D" w:rsidR="00587DE1" w:rsidRPr="00B67831" w:rsidRDefault="00587DE1" w:rsidP="00587DE1">
            <w:pPr>
              <w:jc w:val="center"/>
              <w:rPr>
                <w:color w:val="000000" w:themeColor="text1"/>
                <w:sz w:val="24"/>
                <w:szCs w:val="24"/>
              </w:rPr>
            </w:pPr>
            <w:r w:rsidRPr="00B67831">
              <w:rPr>
                <w:color w:val="000000" w:themeColor="text1"/>
                <w:sz w:val="24"/>
                <w:szCs w:val="24"/>
              </w:rPr>
              <w:t>0,0</w:t>
            </w:r>
          </w:p>
        </w:tc>
        <w:tc>
          <w:tcPr>
            <w:tcW w:w="1407" w:type="dxa"/>
            <w:tcBorders>
              <w:top w:val="single" w:sz="4" w:space="0" w:color="auto"/>
              <w:left w:val="nil"/>
              <w:bottom w:val="single" w:sz="4" w:space="0" w:color="auto"/>
              <w:right w:val="single" w:sz="4" w:space="0" w:color="auto"/>
            </w:tcBorders>
            <w:shd w:val="clear" w:color="000000" w:fill="FFFFFF"/>
            <w:vAlign w:val="center"/>
          </w:tcPr>
          <w:p w14:paraId="4D195D2B" w14:textId="5CD92191" w:rsidR="00587DE1" w:rsidRPr="00B67831" w:rsidRDefault="00587DE1" w:rsidP="00587DE1">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nil"/>
            </w:tcBorders>
            <w:shd w:val="clear" w:color="000000" w:fill="FFFFFF"/>
            <w:vAlign w:val="center"/>
          </w:tcPr>
          <w:p w14:paraId="61181DC0" w14:textId="10E99917" w:rsidR="00587DE1" w:rsidRPr="00B67831" w:rsidRDefault="00587DE1" w:rsidP="00587DE1">
            <w:pPr>
              <w:ind w:hanging="104"/>
              <w:jc w:val="center"/>
              <w:rPr>
                <w:color w:val="000000" w:themeColor="text1"/>
                <w:sz w:val="24"/>
                <w:szCs w:val="24"/>
              </w:rPr>
            </w:pPr>
            <w:r w:rsidRPr="00B67831">
              <w:rPr>
                <w:color w:val="000000" w:themeColor="text1"/>
                <w:sz w:val="24"/>
                <w:szCs w:val="24"/>
              </w:rPr>
              <w:t>0,0</w:t>
            </w:r>
          </w:p>
        </w:tc>
        <w:tc>
          <w:tcPr>
            <w:tcW w:w="1869" w:type="dxa"/>
            <w:tcBorders>
              <w:top w:val="single" w:sz="4" w:space="0" w:color="auto"/>
              <w:left w:val="single" w:sz="4" w:space="0" w:color="auto"/>
              <w:bottom w:val="single" w:sz="4" w:space="0" w:color="auto"/>
              <w:right w:val="single" w:sz="4" w:space="0" w:color="auto"/>
            </w:tcBorders>
            <w:shd w:val="clear" w:color="000000" w:fill="FFFFFF"/>
            <w:vAlign w:val="center"/>
          </w:tcPr>
          <w:p w14:paraId="753A3480" w14:textId="6CA2B090" w:rsidR="00587DE1" w:rsidRPr="00B67831" w:rsidRDefault="00587DE1" w:rsidP="00587DE1">
            <w:pPr>
              <w:jc w:val="center"/>
              <w:rPr>
                <w:color w:val="000000" w:themeColor="text1"/>
                <w:sz w:val="24"/>
                <w:szCs w:val="24"/>
              </w:rPr>
            </w:pPr>
            <w:r w:rsidRPr="00B67831">
              <w:rPr>
                <w:color w:val="000000" w:themeColor="text1"/>
                <w:sz w:val="24"/>
                <w:szCs w:val="24"/>
              </w:rPr>
              <w:t>0,0</w:t>
            </w:r>
          </w:p>
        </w:tc>
      </w:tr>
      <w:tr w:rsidR="00587DE1" w:rsidRPr="00B67831" w14:paraId="66612360" w14:textId="77777777" w:rsidTr="0009411E">
        <w:trPr>
          <w:trHeight w:val="368"/>
        </w:trPr>
        <w:tc>
          <w:tcPr>
            <w:tcW w:w="3313" w:type="dxa"/>
            <w:tcBorders>
              <w:top w:val="single" w:sz="4" w:space="0" w:color="auto"/>
              <w:left w:val="single" w:sz="4" w:space="0" w:color="auto"/>
              <w:bottom w:val="single" w:sz="4" w:space="0" w:color="auto"/>
              <w:right w:val="single" w:sz="4" w:space="0" w:color="auto"/>
            </w:tcBorders>
          </w:tcPr>
          <w:p w14:paraId="4857B258" w14:textId="385C80C5" w:rsidR="00587DE1" w:rsidRPr="00B67831" w:rsidRDefault="00587DE1" w:rsidP="00587DE1">
            <w:pPr>
              <w:jc w:val="both"/>
              <w:rPr>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406" w:type="dxa"/>
            <w:tcBorders>
              <w:top w:val="single" w:sz="4" w:space="0" w:color="auto"/>
              <w:left w:val="single" w:sz="4" w:space="0" w:color="auto"/>
              <w:bottom w:val="single" w:sz="4" w:space="0" w:color="auto"/>
              <w:right w:val="single" w:sz="4" w:space="0" w:color="auto"/>
            </w:tcBorders>
            <w:shd w:val="clear" w:color="000000" w:fill="FFFFFF"/>
            <w:vAlign w:val="center"/>
          </w:tcPr>
          <w:p w14:paraId="6761C2B7" w14:textId="4FC4D42A" w:rsidR="00587DE1" w:rsidRPr="00B67831" w:rsidRDefault="00587DE1" w:rsidP="00587DE1">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2C77E423" w14:textId="4D0C3DDA" w:rsidR="00587DE1" w:rsidRPr="00B67831" w:rsidRDefault="00587DE1" w:rsidP="00587DE1">
            <w:pPr>
              <w:jc w:val="center"/>
              <w:rPr>
                <w:color w:val="000000" w:themeColor="text1"/>
                <w:sz w:val="24"/>
                <w:szCs w:val="24"/>
              </w:rPr>
            </w:pPr>
            <w:r w:rsidRPr="00B67831">
              <w:rPr>
                <w:color w:val="000000" w:themeColor="text1"/>
                <w:sz w:val="24"/>
                <w:szCs w:val="24"/>
              </w:rPr>
              <w:t>0,0</w:t>
            </w:r>
          </w:p>
        </w:tc>
        <w:tc>
          <w:tcPr>
            <w:tcW w:w="1407" w:type="dxa"/>
            <w:tcBorders>
              <w:top w:val="single" w:sz="4" w:space="0" w:color="auto"/>
              <w:left w:val="nil"/>
              <w:bottom w:val="single" w:sz="4" w:space="0" w:color="auto"/>
              <w:right w:val="single" w:sz="4" w:space="0" w:color="auto"/>
            </w:tcBorders>
            <w:shd w:val="clear" w:color="000000" w:fill="FFFFFF"/>
            <w:vAlign w:val="center"/>
          </w:tcPr>
          <w:p w14:paraId="0E77DDA6" w14:textId="69ADB1EE" w:rsidR="00587DE1" w:rsidRPr="00B67831" w:rsidRDefault="00587DE1" w:rsidP="00587DE1">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277ECEFF" w14:textId="478FDA37" w:rsidR="00587DE1" w:rsidRPr="00B67831" w:rsidRDefault="00587DE1" w:rsidP="00587DE1">
            <w:pPr>
              <w:ind w:hanging="99"/>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46D7CE20" w14:textId="74B35940" w:rsidR="00587DE1" w:rsidRPr="00B67831" w:rsidRDefault="00587DE1" w:rsidP="00587DE1">
            <w:pPr>
              <w:jc w:val="center"/>
              <w:rPr>
                <w:color w:val="000000" w:themeColor="text1"/>
                <w:sz w:val="24"/>
                <w:szCs w:val="24"/>
              </w:rPr>
            </w:pPr>
            <w:r w:rsidRPr="00B67831">
              <w:rPr>
                <w:color w:val="000000" w:themeColor="text1"/>
                <w:sz w:val="24"/>
                <w:szCs w:val="24"/>
              </w:rPr>
              <w:t>0,0</w:t>
            </w:r>
          </w:p>
        </w:tc>
        <w:tc>
          <w:tcPr>
            <w:tcW w:w="1407" w:type="dxa"/>
            <w:tcBorders>
              <w:top w:val="single" w:sz="4" w:space="0" w:color="auto"/>
              <w:left w:val="nil"/>
              <w:bottom w:val="single" w:sz="4" w:space="0" w:color="auto"/>
              <w:right w:val="single" w:sz="4" w:space="0" w:color="auto"/>
            </w:tcBorders>
            <w:shd w:val="clear" w:color="000000" w:fill="FFFFFF"/>
            <w:vAlign w:val="center"/>
          </w:tcPr>
          <w:p w14:paraId="600B7205" w14:textId="1F73F452" w:rsidR="00587DE1" w:rsidRPr="00B67831" w:rsidRDefault="00587DE1" w:rsidP="00587DE1">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nil"/>
            </w:tcBorders>
            <w:shd w:val="clear" w:color="000000" w:fill="FFFFFF"/>
            <w:vAlign w:val="center"/>
          </w:tcPr>
          <w:p w14:paraId="32222633" w14:textId="3E70C23C" w:rsidR="00587DE1" w:rsidRPr="00B67831" w:rsidRDefault="00587DE1" w:rsidP="00587DE1">
            <w:pPr>
              <w:ind w:hanging="104"/>
              <w:jc w:val="center"/>
              <w:rPr>
                <w:color w:val="000000" w:themeColor="text1"/>
                <w:sz w:val="24"/>
                <w:szCs w:val="24"/>
              </w:rPr>
            </w:pPr>
            <w:r w:rsidRPr="00B67831">
              <w:rPr>
                <w:color w:val="000000" w:themeColor="text1"/>
                <w:sz w:val="24"/>
                <w:szCs w:val="24"/>
              </w:rPr>
              <w:t>0,0</w:t>
            </w:r>
          </w:p>
        </w:tc>
        <w:tc>
          <w:tcPr>
            <w:tcW w:w="1869" w:type="dxa"/>
            <w:tcBorders>
              <w:top w:val="single" w:sz="4" w:space="0" w:color="auto"/>
              <w:left w:val="single" w:sz="4" w:space="0" w:color="auto"/>
              <w:bottom w:val="single" w:sz="4" w:space="0" w:color="auto"/>
              <w:right w:val="single" w:sz="4" w:space="0" w:color="auto"/>
            </w:tcBorders>
            <w:shd w:val="clear" w:color="000000" w:fill="FFFFFF"/>
            <w:vAlign w:val="center"/>
          </w:tcPr>
          <w:p w14:paraId="63203A15" w14:textId="06D8467A" w:rsidR="00587DE1" w:rsidRPr="00B67831" w:rsidRDefault="00587DE1" w:rsidP="00587DE1">
            <w:pPr>
              <w:jc w:val="center"/>
              <w:rPr>
                <w:color w:val="000000" w:themeColor="text1"/>
                <w:sz w:val="24"/>
                <w:szCs w:val="24"/>
              </w:rPr>
            </w:pPr>
            <w:r w:rsidRPr="00B67831">
              <w:rPr>
                <w:color w:val="000000" w:themeColor="text1"/>
                <w:sz w:val="24"/>
                <w:szCs w:val="24"/>
              </w:rPr>
              <w:t>0,0</w:t>
            </w:r>
          </w:p>
        </w:tc>
      </w:tr>
      <w:tr w:rsidR="00587DE1" w:rsidRPr="00B67831" w14:paraId="2DC61707" w14:textId="77777777" w:rsidTr="0009411E">
        <w:trPr>
          <w:trHeight w:val="368"/>
        </w:trPr>
        <w:tc>
          <w:tcPr>
            <w:tcW w:w="3313" w:type="dxa"/>
            <w:tcBorders>
              <w:top w:val="single" w:sz="4" w:space="0" w:color="auto"/>
              <w:left w:val="single" w:sz="4" w:space="0" w:color="auto"/>
              <w:bottom w:val="single" w:sz="4" w:space="0" w:color="auto"/>
              <w:right w:val="single" w:sz="4" w:space="0" w:color="auto"/>
            </w:tcBorders>
          </w:tcPr>
          <w:p w14:paraId="3E387586" w14:textId="32145F28" w:rsidR="00587DE1" w:rsidRPr="00B67831" w:rsidRDefault="00587DE1" w:rsidP="00587DE1">
            <w:pPr>
              <w:jc w:val="both"/>
              <w:rPr>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406" w:type="dxa"/>
            <w:tcBorders>
              <w:top w:val="single" w:sz="4" w:space="0" w:color="auto"/>
              <w:left w:val="single" w:sz="4" w:space="0" w:color="auto"/>
              <w:bottom w:val="single" w:sz="4" w:space="0" w:color="auto"/>
              <w:right w:val="single" w:sz="4" w:space="0" w:color="auto"/>
            </w:tcBorders>
            <w:shd w:val="clear" w:color="000000" w:fill="FFFFFF"/>
            <w:vAlign w:val="center"/>
          </w:tcPr>
          <w:p w14:paraId="17016C86" w14:textId="52935B25" w:rsidR="00587DE1" w:rsidRPr="00B67831" w:rsidRDefault="00587DE1" w:rsidP="00587DE1">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2CAD182A" w14:textId="7A1C7D91" w:rsidR="00587DE1" w:rsidRPr="00B67831" w:rsidRDefault="00587DE1" w:rsidP="00587DE1">
            <w:pPr>
              <w:jc w:val="center"/>
              <w:rPr>
                <w:color w:val="000000" w:themeColor="text1"/>
                <w:sz w:val="24"/>
                <w:szCs w:val="24"/>
              </w:rPr>
            </w:pPr>
            <w:r w:rsidRPr="00B67831">
              <w:rPr>
                <w:color w:val="000000" w:themeColor="text1"/>
                <w:sz w:val="24"/>
                <w:szCs w:val="24"/>
              </w:rPr>
              <w:t>0,0</w:t>
            </w:r>
          </w:p>
        </w:tc>
        <w:tc>
          <w:tcPr>
            <w:tcW w:w="1407" w:type="dxa"/>
            <w:tcBorders>
              <w:top w:val="single" w:sz="4" w:space="0" w:color="auto"/>
              <w:left w:val="nil"/>
              <w:bottom w:val="single" w:sz="4" w:space="0" w:color="auto"/>
              <w:right w:val="single" w:sz="4" w:space="0" w:color="auto"/>
            </w:tcBorders>
            <w:shd w:val="clear" w:color="000000" w:fill="FFFFFF"/>
            <w:vAlign w:val="center"/>
          </w:tcPr>
          <w:p w14:paraId="0784C1AD" w14:textId="320A2FCB" w:rsidR="00587DE1" w:rsidRPr="00B67831" w:rsidRDefault="00587DE1" w:rsidP="00587DE1">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0B06C917" w14:textId="4BD84BFF" w:rsidR="00587DE1" w:rsidRPr="00B67831" w:rsidRDefault="00587DE1" w:rsidP="00587DE1">
            <w:pPr>
              <w:ind w:hanging="99"/>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1E5D3686" w14:textId="43E859E4" w:rsidR="00587DE1" w:rsidRPr="00B67831" w:rsidRDefault="00587DE1" w:rsidP="00587DE1">
            <w:pPr>
              <w:jc w:val="center"/>
              <w:rPr>
                <w:color w:val="000000" w:themeColor="text1"/>
                <w:sz w:val="24"/>
                <w:szCs w:val="24"/>
              </w:rPr>
            </w:pPr>
            <w:r w:rsidRPr="00B67831">
              <w:rPr>
                <w:color w:val="000000" w:themeColor="text1"/>
                <w:sz w:val="24"/>
                <w:szCs w:val="24"/>
              </w:rPr>
              <w:t>0,0</w:t>
            </w:r>
          </w:p>
        </w:tc>
        <w:tc>
          <w:tcPr>
            <w:tcW w:w="1407" w:type="dxa"/>
            <w:tcBorders>
              <w:top w:val="single" w:sz="4" w:space="0" w:color="auto"/>
              <w:left w:val="nil"/>
              <w:bottom w:val="single" w:sz="4" w:space="0" w:color="auto"/>
              <w:right w:val="single" w:sz="4" w:space="0" w:color="auto"/>
            </w:tcBorders>
            <w:shd w:val="clear" w:color="000000" w:fill="FFFFFF"/>
            <w:vAlign w:val="center"/>
          </w:tcPr>
          <w:p w14:paraId="79016ADF" w14:textId="43CD5B04" w:rsidR="00587DE1" w:rsidRPr="00B67831" w:rsidRDefault="00587DE1" w:rsidP="00587DE1">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nil"/>
            </w:tcBorders>
            <w:shd w:val="clear" w:color="000000" w:fill="FFFFFF"/>
            <w:vAlign w:val="center"/>
          </w:tcPr>
          <w:p w14:paraId="466DF60E" w14:textId="38298477" w:rsidR="00587DE1" w:rsidRPr="00B67831" w:rsidRDefault="00587DE1" w:rsidP="00587DE1">
            <w:pPr>
              <w:ind w:hanging="104"/>
              <w:jc w:val="center"/>
              <w:rPr>
                <w:color w:val="000000" w:themeColor="text1"/>
                <w:sz w:val="24"/>
                <w:szCs w:val="24"/>
              </w:rPr>
            </w:pPr>
            <w:r w:rsidRPr="00B67831">
              <w:rPr>
                <w:color w:val="000000" w:themeColor="text1"/>
                <w:sz w:val="24"/>
                <w:szCs w:val="24"/>
              </w:rPr>
              <w:t>0,0</w:t>
            </w:r>
          </w:p>
        </w:tc>
        <w:tc>
          <w:tcPr>
            <w:tcW w:w="1869" w:type="dxa"/>
            <w:tcBorders>
              <w:top w:val="single" w:sz="4" w:space="0" w:color="auto"/>
              <w:left w:val="single" w:sz="4" w:space="0" w:color="auto"/>
              <w:bottom w:val="single" w:sz="4" w:space="0" w:color="auto"/>
              <w:right w:val="single" w:sz="4" w:space="0" w:color="auto"/>
            </w:tcBorders>
            <w:shd w:val="clear" w:color="000000" w:fill="FFFFFF"/>
            <w:vAlign w:val="center"/>
          </w:tcPr>
          <w:p w14:paraId="03855979" w14:textId="2BCBA52B" w:rsidR="00587DE1" w:rsidRPr="00B67831" w:rsidRDefault="00587DE1" w:rsidP="00587DE1">
            <w:pPr>
              <w:jc w:val="center"/>
              <w:rPr>
                <w:color w:val="000000" w:themeColor="text1"/>
                <w:sz w:val="24"/>
                <w:szCs w:val="24"/>
              </w:rPr>
            </w:pPr>
            <w:r w:rsidRPr="00B67831">
              <w:rPr>
                <w:color w:val="000000" w:themeColor="text1"/>
                <w:sz w:val="24"/>
                <w:szCs w:val="24"/>
              </w:rPr>
              <w:t>0,0</w:t>
            </w:r>
          </w:p>
        </w:tc>
      </w:tr>
      <w:tr w:rsidR="00587DE1" w:rsidRPr="00B67831" w14:paraId="75122068" w14:textId="77777777" w:rsidTr="0009411E">
        <w:trPr>
          <w:trHeight w:val="368"/>
        </w:trPr>
        <w:tc>
          <w:tcPr>
            <w:tcW w:w="3313" w:type="dxa"/>
            <w:tcBorders>
              <w:top w:val="single" w:sz="4" w:space="0" w:color="auto"/>
              <w:left w:val="single" w:sz="4" w:space="0" w:color="auto"/>
              <w:bottom w:val="single" w:sz="4" w:space="0" w:color="auto"/>
              <w:right w:val="single" w:sz="4" w:space="0" w:color="auto"/>
            </w:tcBorders>
          </w:tcPr>
          <w:p w14:paraId="25C7DA25" w14:textId="3E8C3797" w:rsidR="00587DE1" w:rsidRPr="00B67831" w:rsidRDefault="00587DE1" w:rsidP="00587DE1">
            <w:pPr>
              <w:jc w:val="both"/>
              <w:rPr>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1406" w:type="dxa"/>
            <w:tcBorders>
              <w:top w:val="single" w:sz="4" w:space="0" w:color="auto"/>
              <w:left w:val="single" w:sz="4" w:space="0" w:color="auto"/>
              <w:bottom w:val="single" w:sz="4" w:space="0" w:color="auto"/>
              <w:right w:val="single" w:sz="4" w:space="0" w:color="auto"/>
            </w:tcBorders>
            <w:shd w:val="clear" w:color="000000" w:fill="FFFFFF"/>
            <w:vAlign w:val="center"/>
          </w:tcPr>
          <w:p w14:paraId="7F088020" w14:textId="243D74F2" w:rsidR="00587DE1" w:rsidRPr="00B67831" w:rsidRDefault="00587DE1" w:rsidP="00587DE1">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04283ECB" w14:textId="64BC40A1" w:rsidR="00587DE1" w:rsidRPr="00B67831" w:rsidRDefault="00587DE1" w:rsidP="00587DE1">
            <w:pPr>
              <w:jc w:val="center"/>
              <w:rPr>
                <w:color w:val="000000" w:themeColor="text1"/>
                <w:sz w:val="24"/>
                <w:szCs w:val="24"/>
              </w:rPr>
            </w:pPr>
            <w:r w:rsidRPr="00B67831">
              <w:rPr>
                <w:color w:val="000000" w:themeColor="text1"/>
                <w:sz w:val="24"/>
                <w:szCs w:val="24"/>
              </w:rPr>
              <w:t>0,0</w:t>
            </w:r>
          </w:p>
        </w:tc>
        <w:tc>
          <w:tcPr>
            <w:tcW w:w="1407" w:type="dxa"/>
            <w:tcBorders>
              <w:top w:val="single" w:sz="4" w:space="0" w:color="auto"/>
              <w:left w:val="nil"/>
              <w:bottom w:val="single" w:sz="4" w:space="0" w:color="auto"/>
              <w:right w:val="single" w:sz="4" w:space="0" w:color="auto"/>
            </w:tcBorders>
            <w:shd w:val="clear" w:color="000000" w:fill="FFFFFF"/>
            <w:vAlign w:val="center"/>
          </w:tcPr>
          <w:p w14:paraId="16FDAC45" w14:textId="25083CBA" w:rsidR="00587DE1" w:rsidRPr="00B67831" w:rsidRDefault="00587DE1" w:rsidP="00587DE1">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1CC6813A" w14:textId="480E760D" w:rsidR="00587DE1" w:rsidRPr="00B67831" w:rsidRDefault="00587DE1" w:rsidP="00587DE1">
            <w:pPr>
              <w:ind w:hanging="99"/>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06583D5B" w14:textId="6DD39953" w:rsidR="00587DE1" w:rsidRPr="00B67831" w:rsidRDefault="00587DE1" w:rsidP="00587DE1">
            <w:pPr>
              <w:jc w:val="center"/>
              <w:rPr>
                <w:color w:val="000000" w:themeColor="text1"/>
                <w:sz w:val="24"/>
                <w:szCs w:val="24"/>
              </w:rPr>
            </w:pPr>
            <w:r w:rsidRPr="00B67831">
              <w:rPr>
                <w:color w:val="000000" w:themeColor="text1"/>
                <w:sz w:val="24"/>
                <w:szCs w:val="24"/>
              </w:rPr>
              <w:t>0,0</w:t>
            </w:r>
          </w:p>
        </w:tc>
        <w:tc>
          <w:tcPr>
            <w:tcW w:w="1407" w:type="dxa"/>
            <w:tcBorders>
              <w:top w:val="single" w:sz="4" w:space="0" w:color="auto"/>
              <w:left w:val="nil"/>
              <w:bottom w:val="single" w:sz="4" w:space="0" w:color="auto"/>
              <w:right w:val="single" w:sz="4" w:space="0" w:color="auto"/>
            </w:tcBorders>
            <w:shd w:val="clear" w:color="000000" w:fill="FFFFFF"/>
            <w:vAlign w:val="center"/>
          </w:tcPr>
          <w:p w14:paraId="023670C7" w14:textId="69AE05BA" w:rsidR="00587DE1" w:rsidRPr="00B67831" w:rsidRDefault="00587DE1" w:rsidP="00587DE1">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nil"/>
            </w:tcBorders>
            <w:shd w:val="clear" w:color="000000" w:fill="FFFFFF"/>
            <w:vAlign w:val="center"/>
          </w:tcPr>
          <w:p w14:paraId="7D9135EA" w14:textId="541EA515" w:rsidR="00587DE1" w:rsidRPr="00B67831" w:rsidRDefault="00587DE1" w:rsidP="00587DE1">
            <w:pPr>
              <w:ind w:hanging="104"/>
              <w:jc w:val="center"/>
              <w:rPr>
                <w:color w:val="000000" w:themeColor="text1"/>
                <w:sz w:val="24"/>
                <w:szCs w:val="24"/>
              </w:rPr>
            </w:pPr>
            <w:r w:rsidRPr="00B67831">
              <w:rPr>
                <w:color w:val="000000" w:themeColor="text1"/>
                <w:sz w:val="24"/>
                <w:szCs w:val="24"/>
              </w:rPr>
              <w:t>0,0</w:t>
            </w:r>
          </w:p>
        </w:tc>
        <w:tc>
          <w:tcPr>
            <w:tcW w:w="1869" w:type="dxa"/>
            <w:tcBorders>
              <w:top w:val="single" w:sz="4" w:space="0" w:color="auto"/>
              <w:left w:val="single" w:sz="4" w:space="0" w:color="auto"/>
              <w:bottom w:val="single" w:sz="4" w:space="0" w:color="auto"/>
              <w:right w:val="single" w:sz="4" w:space="0" w:color="auto"/>
            </w:tcBorders>
            <w:shd w:val="clear" w:color="000000" w:fill="FFFFFF"/>
            <w:vAlign w:val="center"/>
          </w:tcPr>
          <w:p w14:paraId="46CE57FB" w14:textId="36B001C7" w:rsidR="00587DE1" w:rsidRPr="00B67831" w:rsidRDefault="00587DE1" w:rsidP="00587DE1">
            <w:pPr>
              <w:jc w:val="center"/>
              <w:rPr>
                <w:color w:val="000000" w:themeColor="text1"/>
                <w:sz w:val="24"/>
                <w:szCs w:val="24"/>
              </w:rPr>
            </w:pPr>
            <w:r w:rsidRPr="00B67831">
              <w:rPr>
                <w:color w:val="000000" w:themeColor="text1"/>
                <w:sz w:val="24"/>
                <w:szCs w:val="24"/>
              </w:rPr>
              <w:t>0,0</w:t>
            </w:r>
          </w:p>
        </w:tc>
      </w:tr>
      <w:tr w:rsidR="00587DE1" w:rsidRPr="00B67831" w14:paraId="47F6C431" w14:textId="77777777" w:rsidTr="0009411E">
        <w:trPr>
          <w:trHeight w:val="368"/>
        </w:trPr>
        <w:tc>
          <w:tcPr>
            <w:tcW w:w="3313" w:type="dxa"/>
            <w:tcBorders>
              <w:top w:val="single" w:sz="4" w:space="0" w:color="auto"/>
              <w:left w:val="single" w:sz="4" w:space="0" w:color="auto"/>
              <w:bottom w:val="single" w:sz="4" w:space="0" w:color="auto"/>
              <w:right w:val="single" w:sz="4" w:space="0" w:color="auto"/>
            </w:tcBorders>
          </w:tcPr>
          <w:p w14:paraId="1CF4EE13" w14:textId="1940FF65" w:rsidR="00587DE1" w:rsidRPr="00B67831" w:rsidRDefault="00587DE1" w:rsidP="00587DE1">
            <w:pPr>
              <w:jc w:val="both"/>
              <w:rPr>
                <w:color w:val="000000" w:themeColor="text1"/>
                <w:sz w:val="24"/>
                <w:szCs w:val="24"/>
              </w:rPr>
            </w:pPr>
            <w:r w:rsidRPr="00B67831">
              <w:rPr>
                <w:color w:val="000000" w:themeColor="text1"/>
                <w:sz w:val="24"/>
                <w:szCs w:val="24"/>
              </w:rPr>
              <w:t>Внебюджетные источники</w:t>
            </w:r>
          </w:p>
        </w:tc>
        <w:tc>
          <w:tcPr>
            <w:tcW w:w="1406" w:type="dxa"/>
            <w:tcBorders>
              <w:top w:val="single" w:sz="4" w:space="0" w:color="auto"/>
              <w:left w:val="single" w:sz="4" w:space="0" w:color="auto"/>
              <w:bottom w:val="single" w:sz="4" w:space="0" w:color="auto"/>
              <w:right w:val="single" w:sz="4" w:space="0" w:color="auto"/>
            </w:tcBorders>
            <w:shd w:val="clear" w:color="000000" w:fill="FFFFFF"/>
            <w:vAlign w:val="center"/>
          </w:tcPr>
          <w:p w14:paraId="7B5E1615" w14:textId="6D927FD5" w:rsidR="00587DE1" w:rsidRPr="00B67831" w:rsidRDefault="00587DE1" w:rsidP="00587DE1">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638212E5" w14:textId="283F0CC9" w:rsidR="00587DE1" w:rsidRPr="00B67831" w:rsidRDefault="00587DE1" w:rsidP="00587DE1">
            <w:pPr>
              <w:jc w:val="center"/>
              <w:rPr>
                <w:color w:val="000000" w:themeColor="text1"/>
                <w:sz w:val="24"/>
                <w:szCs w:val="24"/>
              </w:rPr>
            </w:pPr>
            <w:r w:rsidRPr="00B67831">
              <w:rPr>
                <w:color w:val="000000" w:themeColor="text1"/>
                <w:sz w:val="24"/>
                <w:szCs w:val="24"/>
              </w:rPr>
              <w:t>0,0</w:t>
            </w:r>
          </w:p>
        </w:tc>
        <w:tc>
          <w:tcPr>
            <w:tcW w:w="1407" w:type="dxa"/>
            <w:tcBorders>
              <w:top w:val="single" w:sz="4" w:space="0" w:color="auto"/>
              <w:left w:val="nil"/>
              <w:bottom w:val="single" w:sz="4" w:space="0" w:color="auto"/>
              <w:right w:val="single" w:sz="4" w:space="0" w:color="auto"/>
            </w:tcBorders>
            <w:shd w:val="clear" w:color="000000" w:fill="FFFFFF"/>
            <w:vAlign w:val="center"/>
          </w:tcPr>
          <w:p w14:paraId="101BD15B" w14:textId="15DA3EFB" w:rsidR="00587DE1" w:rsidRPr="00B67831" w:rsidRDefault="00587DE1" w:rsidP="00587DE1">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163B54B2" w14:textId="70AEF35B" w:rsidR="00587DE1" w:rsidRPr="00B67831" w:rsidRDefault="00587DE1" w:rsidP="00587DE1">
            <w:pPr>
              <w:ind w:hanging="99"/>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7D2CF2D3" w14:textId="02BAD18A" w:rsidR="00587DE1" w:rsidRPr="00B67831" w:rsidRDefault="00587DE1" w:rsidP="00587DE1">
            <w:pPr>
              <w:jc w:val="center"/>
              <w:rPr>
                <w:color w:val="000000" w:themeColor="text1"/>
                <w:sz w:val="24"/>
                <w:szCs w:val="24"/>
              </w:rPr>
            </w:pPr>
            <w:r w:rsidRPr="00B67831">
              <w:rPr>
                <w:color w:val="000000" w:themeColor="text1"/>
                <w:sz w:val="24"/>
                <w:szCs w:val="24"/>
              </w:rPr>
              <w:t>0,0</w:t>
            </w:r>
          </w:p>
        </w:tc>
        <w:tc>
          <w:tcPr>
            <w:tcW w:w="1407" w:type="dxa"/>
            <w:tcBorders>
              <w:top w:val="single" w:sz="4" w:space="0" w:color="auto"/>
              <w:left w:val="nil"/>
              <w:bottom w:val="single" w:sz="4" w:space="0" w:color="auto"/>
              <w:right w:val="single" w:sz="4" w:space="0" w:color="auto"/>
            </w:tcBorders>
            <w:shd w:val="clear" w:color="000000" w:fill="FFFFFF"/>
            <w:vAlign w:val="center"/>
          </w:tcPr>
          <w:p w14:paraId="406C7167" w14:textId="540548C3" w:rsidR="00587DE1" w:rsidRPr="00B67831" w:rsidRDefault="00587DE1" w:rsidP="00587DE1">
            <w:pPr>
              <w:jc w:val="center"/>
              <w:rPr>
                <w:color w:val="000000" w:themeColor="text1"/>
                <w:sz w:val="24"/>
                <w:szCs w:val="24"/>
              </w:rPr>
            </w:pPr>
            <w:r w:rsidRPr="00B67831">
              <w:rPr>
                <w:color w:val="000000" w:themeColor="text1"/>
                <w:sz w:val="24"/>
                <w:szCs w:val="24"/>
              </w:rPr>
              <w:t>0,0</w:t>
            </w:r>
          </w:p>
        </w:tc>
        <w:tc>
          <w:tcPr>
            <w:tcW w:w="1406" w:type="dxa"/>
            <w:tcBorders>
              <w:top w:val="single" w:sz="4" w:space="0" w:color="auto"/>
              <w:left w:val="nil"/>
              <w:bottom w:val="single" w:sz="4" w:space="0" w:color="auto"/>
              <w:right w:val="nil"/>
            </w:tcBorders>
            <w:shd w:val="clear" w:color="000000" w:fill="FFFFFF"/>
            <w:vAlign w:val="center"/>
          </w:tcPr>
          <w:p w14:paraId="1B4753DD" w14:textId="69C5526E" w:rsidR="00587DE1" w:rsidRPr="00B67831" w:rsidRDefault="00587DE1" w:rsidP="00587DE1">
            <w:pPr>
              <w:ind w:hanging="104"/>
              <w:jc w:val="center"/>
              <w:rPr>
                <w:color w:val="000000" w:themeColor="text1"/>
                <w:sz w:val="24"/>
                <w:szCs w:val="24"/>
              </w:rPr>
            </w:pPr>
            <w:r w:rsidRPr="00B67831">
              <w:rPr>
                <w:color w:val="000000" w:themeColor="text1"/>
                <w:sz w:val="24"/>
                <w:szCs w:val="24"/>
              </w:rPr>
              <w:t>0,0</w:t>
            </w:r>
          </w:p>
        </w:tc>
        <w:tc>
          <w:tcPr>
            <w:tcW w:w="1869" w:type="dxa"/>
            <w:tcBorders>
              <w:top w:val="single" w:sz="4" w:space="0" w:color="auto"/>
              <w:left w:val="single" w:sz="4" w:space="0" w:color="auto"/>
              <w:bottom w:val="single" w:sz="4" w:space="0" w:color="auto"/>
              <w:right w:val="single" w:sz="4" w:space="0" w:color="auto"/>
            </w:tcBorders>
            <w:shd w:val="clear" w:color="000000" w:fill="FFFFFF"/>
            <w:vAlign w:val="center"/>
          </w:tcPr>
          <w:p w14:paraId="1A68F7CA" w14:textId="51F844E4" w:rsidR="00587DE1" w:rsidRPr="00B67831" w:rsidRDefault="00587DE1" w:rsidP="00587DE1">
            <w:pPr>
              <w:jc w:val="center"/>
              <w:rPr>
                <w:color w:val="000000" w:themeColor="text1"/>
                <w:sz w:val="24"/>
                <w:szCs w:val="24"/>
              </w:rPr>
            </w:pPr>
            <w:r w:rsidRPr="00B67831">
              <w:rPr>
                <w:color w:val="000000" w:themeColor="text1"/>
                <w:sz w:val="24"/>
                <w:szCs w:val="24"/>
              </w:rPr>
              <w:t>0,0</w:t>
            </w:r>
          </w:p>
        </w:tc>
      </w:tr>
    </w:tbl>
    <w:p w14:paraId="68730F48" w14:textId="7640D070" w:rsidR="00E151E8" w:rsidRPr="00B67831" w:rsidDel="00060CDA" w:rsidRDefault="00E151E8">
      <w:pPr>
        <w:widowControl/>
        <w:rPr>
          <w:del w:id="33628" w:author="Аюпова Людмила Шарифуллаевна" w:date="2025-04-01T16:11:00Z"/>
          <w:rFonts w:eastAsia="Calibri"/>
          <w:color w:val="000000" w:themeColor="text1"/>
          <w:kern w:val="2"/>
          <w:sz w:val="24"/>
          <w:szCs w:val="24"/>
          <w:lang w:eastAsia="ru-RU"/>
          <w14:ligatures w14:val="standardContextual"/>
        </w:rPr>
        <w:sectPr w:rsidR="00E151E8" w:rsidRPr="00B67831" w:rsidDel="00060CDA" w:rsidSect="003F4FB6">
          <w:headerReference w:type="default" r:id="rId32"/>
          <w:pgSz w:w="16838" w:h="11906" w:orient="landscape"/>
          <w:pgMar w:top="1843" w:right="1134" w:bottom="567" w:left="1134" w:header="567" w:footer="709" w:gutter="0"/>
          <w:cols w:space="720"/>
          <w:docGrid w:linePitch="360"/>
        </w:sectPr>
        <w:pPrChange w:id="33634" w:author="Айдина Екатерина Павловна" w:date="2025-04-03T08:54:00Z">
          <w:pPr>
            <w:widowControl/>
            <w:spacing w:after="160" w:line="259" w:lineRule="auto"/>
          </w:pPr>
        </w:pPrChange>
      </w:pPr>
    </w:p>
    <w:p w14:paraId="78418A7E" w14:textId="77777777" w:rsidR="00E151E8" w:rsidRPr="00B67831" w:rsidRDefault="00E151E8">
      <w:pPr>
        <w:rPr>
          <w:color w:val="000000" w:themeColor="text1"/>
          <w:sz w:val="28"/>
          <w:szCs w:val="28"/>
        </w:rPr>
      </w:pPr>
    </w:p>
    <w:p w14:paraId="5C963583" w14:textId="19EFE556" w:rsidR="00AB641A" w:rsidRPr="00B67831" w:rsidRDefault="00AB641A">
      <w:pPr>
        <w:jc w:val="center"/>
        <w:rPr>
          <w:color w:val="000000" w:themeColor="text1"/>
          <w:sz w:val="28"/>
          <w:szCs w:val="28"/>
        </w:rPr>
      </w:pPr>
      <w:r w:rsidRPr="00B67831">
        <w:rPr>
          <w:color w:val="000000" w:themeColor="text1"/>
          <w:sz w:val="28"/>
          <w:szCs w:val="28"/>
        </w:rPr>
        <w:t>6. План реализации комплекса процессных</w:t>
      </w:r>
      <w:r w:rsidR="00F5397F" w:rsidRPr="00B67831">
        <w:rPr>
          <w:color w:val="000000" w:themeColor="text1"/>
          <w:sz w:val="28"/>
          <w:szCs w:val="28"/>
        </w:rPr>
        <w:t xml:space="preserve"> мероприятий в 2025</w:t>
      </w:r>
      <w:r w:rsidRPr="00B67831">
        <w:rPr>
          <w:color w:val="000000" w:themeColor="text1"/>
          <w:sz w:val="28"/>
          <w:szCs w:val="28"/>
        </w:rPr>
        <w:t xml:space="preserve"> году</w:t>
      </w:r>
    </w:p>
    <w:p w14:paraId="098FC546" w14:textId="77777777" w:rsidR="00AB641A" w:rsidRPr="00B67831" w:rsidRDefault="00AB641A">
      <w:pPr>
        <w:rPr>
          <w:color w:val="000000" w:themeColor="text1"/>
          <w:sz w:val="14"/>
          <w:szCs w:val="14"/>
        </w:rPr>
      </w:pPr>
    </w:p>
    <w:tbl>
      <w:tblPr>
        <w:tblW w:w="15131" w:type="dxa"/>
        <w:tblInd w:w="-176" w:type="dxa"/>
        <w:tblLayout w:type="fixed"/>
        <w:tblLook w:val="01E0" w:firstRow="1" w:lastRow="1" w:firstColumn="1" w:lastColumn="1" w:noHBand="0" w:noVBand="0"/>
      </w:tblPr>
      <w:tblGrid>
        <w:gridCol w:w="1251"/>
        <w:gridCol w:w="4680"/>
        <w:gridCol w:w="2700"/>
        <w:gridCol w:w="4680"/>
        <w:gridCol w:w="1820"/>
      </w:tblGrid>
      <w:tr w:rsidR="00AB641A" w:rsidRPr="00B67831" w14:paraId="72BB20B9" w14:textId="77777777" w:rsidTr="0030150D">
        <w:trPr>
          <w:trHeight w:val="646"/>
        </w:trPr>
        <w:tc>
          <w:tcPr>
            <w:tcW w:w="1251" w:type="dxa"/>
            <w:tcBorders>
              <w:top w:val="single" w:sz="4" w:space="0" w:color="000000"/>
              <w:left w:val="single" w:sz="4" w:space="0" w:color="000000"/>
              <w:bottom w:val="single" w:sz="4" w:space="0" w:color="000000"/>
              <w:right w:val="single" w:sz="4" w:space="0" w:color="000000"/>
            </w:tcBorders>
          </w:tcPr>
          <w:p w14:paraId="1F4BE73B" w14:textId="1BA9398C" w:rsidR="00B126D9" w:rsidRPr="00B67831" w:rsidRDefault="00FA6BE5">
            <w:pPr>
              <w:jc w:val="center"/>
              <w:rPr>
                <w:color w:val="000000" w:themeColor="text1"/>
                <w:sz w:val="24"/>
                <w:szCs w:val="24"/>
              </w:rPr>
            </w:pPr>
            <w:r w:rsidRPr="00B67831">
              <w:rPr>
                <w:color w:val="000000" w:themeColor="text1"/>
                <w:sz w:val="24"/>
                <w:szCs w:val="24"/>
              </w:rPr>
              <w:t>№</w:t>
            </w:r>
          </w:p>
          <w:p w14:paraId="6B8FCA5F" w14:textId="0E599F96" w:rsidR="00AB641A" w:rsidRPr="00B67831" w:rsidRDefault="00AB641A">
            <w:pPr>
              <w:jc w:val="center"/>
              <w:rPr>
                <w:color w:val="000000" w:themeColor="text1"/>
                <w:sz w:val="24"/>
                <w:szCs w:val="24"/>
              </w:rPr>
            </w:pPr>
            <w:r w:rsidRPr="00B67831">
              <w:rPr>
                <w:color w:val="000000" w:themeColor="text1"/>
                <w:sz w:val="24"/>
                <w:szCs w:val="24"/>
              </w:rPr>
              <w:t>п/п</w:t>
            </w:r>
          </w:p>
        </w:tc>
        <w:tc>
          <w:tcPr>
            <w:tcW w:w="4680" w:type="dxa"/>
            <w:tcBorders>
              <w:top w:val="single" w:sz="4" w:space="0" w:color="000000"/>
              <w:left w:val="single" w:sz="4" w:space="0" w:color="000000"/>
              <w:bottom w:val="single" w:sz="4" w:space="0" w:color="000000"/>
              <w:right w:val="single" w:sz="4" w:space="0" w:color="000000"/>
            </w:tcBorders>
          </w:tcPr>
          <w:p w14:paraId="06538458" w14:textId="77777777" w:rsidR="00AB641A" w:rsidRPr="00B67831" w:rsidRDefault="00AB641A">
            <w:pPr>
              <w:rPr>
                <w:color w:val="000000" w:themeColor="text1"/>
                <w:sz w:val="24"/>
                <w:szCs w:val="24"/>
              </w:rPr>
            </w:pPr>
            <w:r w:rsidRPr="00B67831">
              <w:rPr>
                <w:color w:val="000000" w:themeColor="text1"/>
                <w:sz w:val="24"/>
                <w:szCs w:val="24"/>
              </w:rPr>
              <w:t>Задача, мероприятие (результат) / контрольная точка</w:t>
            </w:r>
          </w:p>
        </w:tc>
        <w:tc>
          <w:tcPr>
            <w:tcW w:w="2700" w:type="dxa"/>
            <w:tcBorders>
              <w:top w:val="single" w:sz="4" w:space="0" w:color="000000"/>
              <w:left w:val="single" w:sz="4" w:space="0" w:color="000000"/>
              <w:bottom w:val="single" w:sz="4" w:space="0" w:color="000000"/>
              <w:right w:val="single" w:sz="4" w:space="0" w:color="000000"/>
            </w:tcBorders>
          </w:tcPr>
          <w:p w14:paraId="4D08D1C0" w14:textId="77777777" w:rsidR="00AB641A" w:rsidRPr="00B67831" w:rsidRDefault="00AB641A">
            <w:pPr>
              <w:ind w:left="-57" w:right="-57"/>
              <w:jc w:val="center"/>
              <w:rPr>
                <w:color w:val="000000" w:themeColor="text1"/>
                <w:sz w:val="24"/>
                <w:szCs w:val="24"/>
              </w:rPr>
            </w:pPr>
            <w:r w:rsidRPr="00B67831">
              <w:rPr>
                <w:color w:val="000000" w:themeColor="text1"/>
                <w:sz w:val="24"/>
                <w:szCs w:val="24"/>
              </w:rPr>
              <w:t>Дата наступления контрольной точки</w:t>
            </w:r>
          </w:p>
        </w:tc>
        <w:tc>
          <w:tcPr>
            <w:tcW w:w="4680" w:type="dxa"/>
            <w:tcBorders>
              <w:top w:val="single" w:sz="4" w:space="0" w:color="000000"/>
              <w:left w:val="single" w:sz="4" w:space="0" w:color="000000"/>
              <w:bottom w:val="single" w:sz="4" w:space="0" w:color="000000"/>
              <w:right w:val="single" w:sz="4" w:space="0" w:color="000000"/>
            </w:tcBorders>
          </w:tcPr>
          <w:p w14:paraId="66638BEA" w14:textId="77777777" w:rsidR="00AB641A" w:rsidRPr="00B67831" w:rsidRDefault="00AB641A">
            <w:pPr>
              <w:jc w:val="center"/>
              <w:rPr>
                <w:color w:val="000000" w:themeColor="text1"/>
                <w:sz w:val="24"/>
                <w:szCs w:val="24"/>
              </w:rPr>
            </w:pPr>
            <w:r w:rsidRPr="00B67831">
              <w:rPr>
                <w:color w:val="000000" w:themeColor="text1"/>
                <w:sz w:val="24"/>
                <w:szCs w:val="24"/>
              </w:rPr>
              <w:t>Ответственный исполнитель</w:t>
            </w:r>
          </w:p>
          <w:p w14:paraId="287B1204" w14:textId="399EF62F" w:rsidR="00B126D9" w:rsidRPr="00B67831" w:rsidRDefault="007E7C1A">
            <w:pPr>
              <w:jc w:val="center"/>
              <w:rPr>
                <w:color w:val="000000" w:themeColor="text1"/>
                <w:sz w:val="24"/>
                <w:szCs w:val="24"/>
              </w:rPr>
            </w:pPr>
            <w:r w:rsidRPr="00B67831">
              <w:rPr>
                <w:color w:val="000000" w:themeColor="text1"/>
                <w:sz w:val="24"/>
                <w:szCs w:val="24"/>
              </w:rPr>
              <w:t>(</w:t>
            </w:r>
            <w:r w:rsidR="00B126D9" w:rsidRPr="00B67831">
              <w:rPr>
                <w:color w:val="000000" w:themeColor="text1"/>
                <w:sz w:val="24"/>
                <w:szCs w:val="24"/>
              </w:rPr>
              <w:t>Ф.И.О. (полностью),</w:t>
            </w:r>
          </w:p>
          <w:p w14:paraId="13FB6FB2" w14:textId="45333D01" w:rsidR="00AB641A" w:rsidRPr="00B67831" w:rsidRDefault="00B126D9">
            <w:pPr>
              <w:jc w:val="center"/>
              <w:rPr>
                <w:color w:val="000000" w:themeColor="text1"/>
                <w:sz w:val="24"/>
                <w:szCs w:val="24"/>
              </w:rPr>
            </w:pPr>
            <w:r w:rsidRPr="00B67831">
              <w:rPr>
                <w:color w:val="000000" w:themeColor="text1"/>
                <w:sz w:val="24"/>
                <w:szCs w:val="24"/>
              </w:rPr>
              <w:t>должность (полностью)</w:t>
            </w:r>
          </w:p>
        </w:tc>
        <w:tc>
          <w:tcPr>
            <w:tcW w:w="1820" w:type="dxa"/>
            <w:tcBorders>
              <w:top w:val="single" w:sz="4" w:space="0" w:color="000000"/>
              <w:left w:val="single" w:sz="4" w:space="0" w:color="000000"/>
              <w:bottom w:val="single" w:sz="4" w:space="0" w:color="000000"/>
              <w:right w:val="single" w:sz="4" w:space="0" w:color="000000"/>
            </w:tcBorders>
          </w:tcPr>
          <w:p w14:paraId="2FF8B16B" w14:textId="77777777" w:rsidR="00AB641A" w:rsidRPr="00B67831" w:rsidRDefault="00AB641A">
            <w:pPr>
              <w:rPr>
                <w:color w:val="000000" w:themeColor="text1"/>
                <w:sz w:val="24"/>
                <w:szCs w:val="24"/>
              </w:rPr>
            </w:pPr>
            <w:r w:rsidRPr="00B67831">
              <w:rPr>
                <w:color w:val="000000" w:themeColor="text1"/>
                <w:sz w:val="24"/>
                <w:szCs w:val="24"/>
              </w:rPr>
              <w:t>Вид подтверждающего документа</w:t>
            </w:r>
          </w:p>
        </w:tc>
      </w:tr>
    </w:tbl>
    <w:p w14:paraId="0FE344A8" w14:textId="14288FF4" w:rsidR="00AB641A" w:rsidRPr="00B67831" w:rsidRDefault="00AB641A">
      <w:pPr>
        <w:rPr>
          <w:color w:val="000000" w:themeColor="text1"/>
          <w:sz w:val="6"/>
          <w:szCs w:val="6"/>
        </w:rPr>
      </w:pPr>
    </w:p>
    <w:tbl>
      <w:tblPr>
        <w:tblW w:w="15111" w:type="dxa"/>
        <w:tblInd w:w="-176" w:type="dxa"/>
        <w:tblLayout w:type="fixed"/>
        <w:tblLook w:val="01E0" w:firstRow="1" w:lastRow="1" w:firstColumn="1" w:lastColumn="1" w:noHBand="0" w:noVBand="0"/>
      </w:tblPr>
      <w:tblGrid>
        <w:gridCol w:w="1251"/>
        <w:gridCol w:w="4860"/>
        <w:gridCol w:w="2520"/>
        <w:gridCol w:w="4680"/>
        <w:gridCol w:w="1800"/>
      </w:tblGrid>
      <w:tr w:rsidR="001F60FB" w:rsidRPr="00B67831" w14:paraId="7491AE86" w14:textId="77777777" w:rsidTr="009F1DB2">
        <w:trPr>
          <w:trHeight w:val="20"/>
          <w:tblHeader/>
        </w:trPr>
        <w:tc>
          <w:tcPr>
            <w:tcW w:w="1251" w:type="dxa"/>
            <w:tcBorders>
              <w:top w:val="single" w:sz="4" w:space="0" w:color="000000"/>
              <w:left w:val="single" w:sz="4" w:space="0" w:color="000000"/>
              <w:bottom w:val="single" w:sz="4" w:space="0" w:color="000000"/>
              <w:right w:val="single" w:sz="4" w:space="0" w:color="000000"/>
            </w:tcBorders>
          </w:tcPr>
          <w:p w14:paraId="1CCDA6CB" w14:textId="6B03B0BA" w:rsidR="001F60FB" w:rsidRPr="00B67831" w:rsidRDefault="001F60FB">
            <w:pPr>
              <w:jc w:val="center"/>
              <w:rPr>
                <w:color w:val="000000" w:themeColor="text1"/>
                <w:sz w:val="24"/>
                <w:szCs w:val="24"/>
              </w:rPr>
            </w:pPr>
            <w:r w:rsidRPr="00B67831">
              <w:rPr>
                <w:color w:val="000000" w:themeColor="text1"/>
                <w:sz w:val="24"/>
                <w:szCs w:val="24"/>
              </w:rPr>
              <w:t>1</w:t>
            </w:r>
          </w:p>
        </w:tc>
        <w:tc>
          <w:tcPr>
            <w:tcW w:w="4860" w:type="dxa"/>
            <w:tcBorders>
              <w:top w:val="single" w:sz="4" w:space="0" w:color="000000"/>
              <w:left w:val="single" w:sz="4" w:space="0" w:color="000000"/>
              <w:bottom w:val="single" w:sz="4" w:space="0" w:color="000000"/>
              <w:right w:val="single" w:sz="4" w:space="0" w:color="000000"/>
            </w:tcBorders>
          </w:tcPr>
          <w:p w14:paraId="18847158" w14:textId="079FC357" w:rsidR="001F60FB" w:rsidRPr="00B67831" w:rsidRDefault="001F60FB">
            <w:pPr>
              <w:jc w:val="center"/>
              <w:rPr>
                <w:color w:val="000000" w:themeColor="text1"/>
                <w:sz w:val="24"/>
                <w:szCs w:val="24"/>
              </w:rPr>
            </w:pPr>
            <w:r w:rsidRPr="00B67831">
              <w:rPr>
                <w:color w:val="000000" w:themeColor="text1"/>
                <w:sz w:val="24"/>
                <w:szCs w:val="24"/>
              </w:rPr>
              <w:t>2</w:t>
            </w:r>
          </w:p>
        </w:tc>
        <w:tc>
          <w:tcPr>
            <w:tcW w:w="2520" w:type="dxa"/>
            <w:tcBorders>
              <w:top w:val="single" w:sz="4" w:space="0" w:color="000000"/>
              <w:left w:val="single" w:sz="4" w:space="0" w:color="000000"/>
              <w:bottom w:val="single" w:sz="4" w:space="0" w:color="000000"/>
              <w:right w:val="single" w:sz="4" w:space="0" w:color="000000"/>
            </w:tcBorders>
          </w:tcPr>
          <w:p w14:paraId="2BFD0E44" w14:textId="17158626" w:rsidR="001F60FB" w:rsidRPr="00B67831" w:rsidRDefault="001F60FB">
            <w:pPr>
              <w:jc w:val="center"/>
              <w:rPr>
                <w:color w:val="000000" w:themeColor="text1"/>
                <w:sz w:val="24"/>
                <w:szCs w:val="24"/>
              </w:rPr>
            </w:pPr>
            <w:r w:rsidRPr="00B67831">
              <w:rPr>
                <w:color w:val="000000" w:themeColor="text1"/>
                <w:sz w:val="24"/>
                <w:szCs w:val="24"/>
              </w:rPr>
              <w:t>3</w:t>
            </w:r>
          </w:p>
        </w:tc>
        <w:tc>
          <w:tcPr>
            <w:tcW w:w="4680" w:type="dxa"/>
            <w:tcBorders>
              <w:top w:val="single" w:sz="4" w:space="0" w:color="000000"/>
              <w:left w:val="single" w:sz="4" w:space="0" w:color="000000"/>
              <w:bottom w:val="single" w:sz="4" w:space="0" w:color="000000"/>
              <w:right w:val="single" w:sz="4" w:space="0" w:color="000000"/>
            </w:tcBorders>
          </w:tcPr>
          <w:p w14:paraId="2619239E" w14:textId="2FC8135B" w:rsidR="001F60FB" w:rsidRPr="00B67831" w:rsidRDefault="001F60FB">
            <w:pPr>
              <w:jc w:val="center"/>
              <w:rPr>
                <w:color w:val="000000" w:themeColor="text1"/>
                <w:sz w:val="24"/>
                <w:szCs w:val="24"/>
              </w:rPr>
            </w:pPr>
            <w:r w:rsidRPr="00B67831">
              <w:rPr>
                <w:color w:val="000000" w:themeColor="text1"/>
                <w:sz w:val="24"/>
                <w:szCs w:val="24"/>
              </w:rPr>
              <w:t>4</w:t>
            </w:r>
          </w:p>
        </w:tc>
        <w:tc>
          <w:tcPr>
            <w:tcW w:w="1800" w:type="dxa"/>
            <w:tcBorders>
              <w:top w:val="single" w:sz="4" w:space="0" w:color="000000"/>
              <w:left w:val="single" w:sz="4" w:space="0" w:color="000000"/>
              <w:bottom w:val="single" w:sz="4" w:space="0" w:color="000000"/>
              <w:right w:val="single" w:sz="4" w:space="0" w:color="000000"/>
            </w:tcBorders>
          </w:tcPr>
          <w:p w14:paraId="2D7820DE" w14:textId="6014C939" w:rsidR="001F60FB" w:rsidRPr="00B67831" w:rsidRDefault="001F60FB">
            <w:pPr>
              <w:jc w:val="center"/>
              <w:rPr>
                <w:color w:val="000000" w:themeColor="text1"/>
                <w:sz w:val="24"/>
                <w:szCs w:val="24"/>
              </w:rPr>
            </w:pPr>
            <w:r w:rsidRPr="00B67831">
              <w:rPr>
                <w:color w:val="000000" w:themeColor="text1"/>
                <w:sz w:val="24"/>
                <w:szCs w:val="24"/>
              </w:rPr>
              <w:t>5</w:t>
            </w:r>
          </w:p>
        </w:tc>
      </w:tr>
      <w:tr w:rsidR="001F60FB" w:rsidRPr="00B67831" w14:paraId="1862C0BA" w14:textId="77777777" w:rsidTr="001F60FB">
        <w:trPr>
          <w:trHeight w:val="20"/>
        </w:trPr>
        <w:tc>
          <w:tcPr>
            <w:tcW w:w="1251" w:type="dxa"/>
            <w:tcBorders>
              <w:top w:val="single" w:sz="4" w:space="0" w:color="000000"/>
              <w:left w:val="single" w:sz="4" w:space="0" w:color="000000"/>
              <w:bottom w:val="single" w:sz="4" w:space="0" w:color="000000"/>
              <w:right w:val="single" w:sz="4" w:space="0" w:color="000000"/>
            </w:tcBorders>
          </w:tcPr>
          <w:p w14:paraId="13E14EA2" w14:textId="77777777" w:rsidR="001F60FB" w:rsidRPr="00B67831" w:rsidRDefault="001F60FB">
            <w:pPr>
              <w:rPr>
                <w:color w:val="000000" w:themeColor="text1"/>
                <w:sz w:val="24"/>
                <w:szCs w:val="24"/>
              </w:rPr>
            </w:pPr>
          </w:p>
        </w:tc>
        <w:tc>
          <w:tcPr>
            <w:tcW w:w="13860" w:type="dxa"/>
            <w:gridSpan w:val="4"/>
            <w:tcBorders>
              <w:top w:val="single" w:sz="4" w:space="0" w:color="000000"/>
              <w:left w:val="single" w:sz="4" w:space="0" w:color="000000"/>
              <w:bottom w:val="single" w:sz="4" w:space="0" w:color="000000"/>
              <w:right w:val="single" w:sz="4" w:space="0" w:color="000000"/>
            </w:tcBorders>
          </w:tcPr>
          <w:p w14:paraId="45924B62" w14:textId="04F47DF5" w:rsidR="001F60FB" w:rsidRPr="00B67831" w:rsidRDefault="001F60FB" w:rsidP="007840A1">
            <w:pPr>
              <w:rPr>
                <w:color w:val="000000" w:themeColor="text1"/>
                <w:sz w:val="24"/>
                <w:szCs w:val="24"/>
              </w:rPr>
            </w:pPr>
            <w:r w:rsidRPr="00B67831">
              <w:rPr>
                <w:color w:val="000000" w:themeColor="text1"/>
                <w:sz w:val="24"/>
                <w:szCs w:val="24"/>
              </w:rPr>
              <w:t xml:space="preserve">Задача </w:t>
            </w:r>
            <w:del w:id="33635" w:author="Айдина Екатерина Павловна" w:date="2025-04-03T08:56:00Z">
              <w:r w:rsidR="00DD57BB"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Обеспечение укомплектованности медицинских организаций Астраханской области медицинскими кадрами, создание условий для роста профессионального уровня знаний и умений медицинских работников</w:t>
            </w:r>
            <w:del w:id="33636" w:author="Айдина Екатерина Павловна" w:date="2025-04-03T08:56:00Z">
              <w:r w:rsidR="00DD57BB" w:rsidRPr="00B67831" w:rsidDel="005B751C">
                <w:rPr>
                  <w:color w:val="000000" w:themeColor="text1"/>
                  <w:sz w:val="24"/>
                  <w:szCs w:val="24"/>
                </w:rPr>
                <w:delText>»</w:delText>
              </w:r>
            </w:del>
            <w:r w:rsidR="007840A1">
              <w:rPr>
                <w:color w:val="000000" w:themeColor="text1"/>
                <w:sz w:val="24"/>
                <w:szCs w:val="24"/>
              </w:rPr>
              <w:t>»</w:t>
            </w:r>
          </w:p>
        </w:tc>
      </w:tr>
      <w:tr w:rsidR="001F60FB" w:rsidRPr="00B67831" w14:paraId="72CCF45B" w14:textId="77777777" w:rsidTr="002625CE">
        <w:trPr>
          <w:trHeight w:val="3444"/>
        </w:trPr>
        <w:tc>
          <w:tcPr>
            <w:tcW w:w="1251" w:type="dxa"/>
            <w:tcBorders>
              <w:top w:val="single" w:sz="4" w:space="0" w:color="000000"/>
              <w:left w:val="single" w:sz="4" w:space="0" w:color="000000"/>
              <w:bottom w:val="single" w:sz="4" w:space="0" w:color="000000"/>
              <w:right w:val="single" w:sz="4" w:space="0" w:color="000000"/>
            </w:tcBorders>
          </w:tcPr>
          <w:p w14:paraId="1F88560C" w14:textId="64B1DE0B" w:rsidR="001F60FB" w:rsidRPr="00B67831" w:rsidRDefault="00C63140">
            <w:pPr>
              <w:jc w:val="center"/>
              <w:rPr>
                <w:color w:val="000000" w:themeColor="text1"/>
                <w:sz w:val="24"/>
                <w:szCs w:val="24"/>
              </w:rPr>
            </w:pPr>
            <w:r w:rsidRPr="00B67831">
              <w:rPr>
                <w:color w:val="000000" w:themeColor="text1"/>
                <w:sz w:val="24"/>
                <w:szCs w:val="24"/>
              </w:rPr>
              <w:t>1</w:t>
            </w:r>
            <w:r w:rsidR="00D44D57" w:rsidRPr="00B67831">
              <w:rPr>
                <w:color w:val="000000" w:themeColor="text1"/>
                <w:sz w:val="24"/>
                <w:szCs w:val="24"/>
              </w:rPr>
              <w:t>.1</w:t>
            </w:r>
          </w:p>
        </w:tc>
        <w:tc>
          <w:tcPr>
            <w:tcW w:w="4860" w:type="dxa"/>
            <w:tcBorders>
              <w:top w:val="single" w:sz="4" w:space="0" w:color="000000"/>
              <w:left w:val="single" w:sz="4" w:space="0" w:color="000000"/>
              <w:bottom w:val="single" w:sz="4" w:space="0" w:color="000000"/>
              <w:right w:val="single" w:sz="4" w:space="0" w:color="000000"/>
            </w:tcBorders>
          </w:tcPr>
          <w:p w14:paraId="7B88C2F1" w14:textId="37B967DD" w:rsidR="001F60FB" w:rsidRPr="00B67831" w:rsidRDefault="001F60FB">
            <w:pPr>
              <w:jc w:val="both"/>
              <w:rPr>
                <w:color w:val="000000" w:themeColor="text1"/>
                <w:sz w:val="24"/>
                <w:szCs w:val="24"/>
              </w:rPr>
            </w:pPr>
            <w:r w:rsidRPr="00B67831">
              <w:rPr>
                <w:color w:val="000000" w:themeColor="text1"/>
                <w:sz w:val="24"/>
                <w:szCs w:val="24"/>
              </w:rPr>
              <w:t>Обеспечено предоставление единовременных компенсационных выплат медицинским работникам (врачам, фел</w:t>
            </w:r>
            <w:r w:rsidR="009B5E77" w:rsidRPr="00B67831">
              <w:rPr>
                <w:color w:val="000000" w:themeColor="text1"/>
                <w:sz w:val="24"/>
                <w:szCs w:val="24"/>
              </w:rPr>
              <w:t>ь</w:t>
            </w:r>
            <w:r w:rsidRPr="00B67831">
              <w:rPr>
                <w:color w:val="000000" w:themeColor="text1"/>
                <w:sz w:val="24"/>
                <w:szCs w:val="24"/>
              </w:rPr>
              <w:t>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520" w:type="dxa"/>
            <w:tcBorders>
              <w:top w:val="single" w:sz="4" w:space="0" w:color="000000"/>
              <w:left w:val="single" w:sz="4" w:space="0" w:color="000000"/>
              <w:bottom w:val="single" w:sz="4" w:space="0" w:color="000000"/>
              <w:right w:val="single" w:sz="4" w:space="0" w:color="000000"/>
            </w:tcBorders>
          </w:tcPr>
          <w:p w14:paraId="48AB9641" w14:textId="70F2B2A3" w:rsidR="001F60FB" w:rsidRPr="00B67831" w:rsidRDefault="001F60FB" w:rsidP="002625CE">
            <w:pPr>
              <w:jc w:val="center"/>
              <w:rPr>
                <w:color w:val="000000" w:themeColor="text1"/>
                <w:sz w:val="24"/>
                <w:szCs w:val="24"/>
              </w:rPr>
            </w:pPr>
            <w:r w:rsidRPr="00B67831">
              <w:rPr>
                <w:color w:val="000000" w:themeColor="text1"/>
                <w:sz w:val="24"/>
                <w:szCs w:val="24"/>
              </w:rPr>
              <w:t>х</w:t>
            </w:r>
          </w:p>
        </w:tc>
        <w:tc>
          <w:tcPr>
            <w:tcW w:w="4680" w:type="dxa"/>
            <w:tcBorders>
              <w:top w:val="single" w:sz="4" w:space="0" w:color="000000"/>
              <w:left w:val="single" w:sz="4" w:space="0" w:color="000000"/>
              <w:bottom w:val="single" w:sz="4" w:space="0" w:color="000000"/>
              <w:right w:val="single" w:sz="4" w:space="0" w:color="000000"/>
            </w:tcBorders>
          </w:tcPr>
          <w:p w14:paraId="79B01B72" w14:textId="37CF8DC6" w:rsidR="001F60FB" w:rsidRPr="00B67831" w:rsidRDefault="00B126D9" w:rsidP="00475C5F">
            <w:pPr>
              <w:jc w:val="both"/>
              <w:rPr>
                <w:rFonts w:eastAsia="Calibri"/>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Pr>
          <w:p w14:paraId="7419CA77" w14:textId="33F7E385" w:rsidR="001F60FB" w:rsidRPr="00B67831" w:rsidRDefault="00075371">
            <w:pPr>
              <w:rPr>
                <w:color w:val="000000" w:themeColor="text1"/>
                <w:sz w:val="24"/>
                <w:szCs w:val="24"/>
              </w:rPr>
            </w:pPr>
            <w:r w:rsidRPr="00B67831">
              <w:rPr>
                <w:rFonts w:eastAsia="Calibri"/>
                <w:color w:val="000000" w:themeColor="text1"/>
                <w:sz w:val="24"/>
                <w:szCs w:val="24"/>
              </w:rPr>
              <w:t>Иной докум</w:t>
            </w:r>
            <w:r w:rsidR="00AE6656" w:rsidRPr="00B67831">
              <w:rPr>
                <w:rFonts w:eastAsia="Calibri"/>
                <w:color w:val="000000" w:themeColor="text1"/>
                <w:sz w:val="24"/>
                <w:szCs w:val="24"/>
              </w:rPr>
              <w:t>е</w:t>
            </w:r>
            <w:r w:rsidRPr="00B67831">
              <w:rPr>
                <w:rFonts w:eastAsia="Calibri"/>
                <w:color w:val="000000" w:themeColor="text1"/>
                <w:sz w:val="24"/>
                <w:szCs w:val="24"/>
              </w:rPr>
              <w:t>нт</w:t>
            </w:r>
          </w:p>
          <w:p w14:paraId="090A7F94" w14:textId="187FA780" w:rsidR="001F60FB" w:rsidRPr="00B67831" w:rsidRDefault="001F60FB">
            <w:pPr>
              <w:rPr>
                <w:color w:val="000000" w:themeColor="text1"/>
                <w:sz w:val="24"/>
                <w:szCs w:val="24"/>
              </w:rPr>
            </w:pPr>
          </w:p>
        </w:tc>
      </w:tr>
      <w:tr w:rsidR="00B126D9" w:rsidRPr="00B67831" w14:paraId="3196402A" w14:textId="77777777" w:rsidTr="0030150D">
        <w:trPr>
          <w:trHeight w:val="20"/>
        </w:trPr>
        <w:tc>
          <w:tcPr>
            <w:tcW w:w="1251" w:type="dxa"/>
            <w:tcBorders>
              <w:top w:val="single" w:sz="4" w:space="0" w:color="000000"/>
              <w:left w:val="single" w:sz="4" w:space="0" w:color="000000"/>
              <w:bottom w:val="single" w:sz="4" w:space="0" w:color="000000"/>
              <w:right w:val="single" w:sz="4" w:space="0" w:color="000000"/>
            </w:tcBorders>
          </w:tcPr>
          <w:p w14:paraId="3BC72B9D" w14:textId="77777777" w:rsidR="00B126D9" w:rsidRPr="00B67831" w:rsidRDefault="00B126D9">
            <w:pPr>
              <w:jc w:val="center"/>
              <w:rPr>
                <w:rFonts w:eastAsia="Calibri"/>
                <w:color w:val="000000" w:themeColor="text1"/>
                <w:sz w:val="24"/>
                <w:szCs w:val="24"/>
              </w:rPr>
            </w:pPr>
            <w:r w:rsidRPr="00B67831">
              <w:rPr>
                <w:rFonts w:eastAsia="Calibri"/>
                <w:color w:val="000000" w:themeColor="text1"/>
                <w:sz w:val="24"/>
                <w:szCs w:val="24"/>
              </w:rPr>
              <w:t>1.1.К.1</w:t>
            </w:r>
          </w:p>
        </w:tc>
        <w:tc>
          <w:tcPr>
            <w:tcW w:w="4860" w:type="dxa"/>
            <w:tcBorders>
              <w:top w:val="single" w:sz="4" w:space="0" w:color="000000"/>
              <w:left w:val="single" w:sz="4" w:space="0" w:color="000000"/>
              <w:bottom w:val="single" w:sz="4" w:space="0" w:color="000000"/>
              <w:right w:val="single" w:sz="4" w:space="0" w:color="000000"/>
            </w:tcBorders>
          </w:tcPr>
          <w:p w14:paraId="62E0F6E2" w14:textId="10CAEE08" w:rsidR="00B126D9" w:rsidRPr="00B67831" w:rsidRDefault="00B126D9" w:rsidP="00475C5F">
            <w:pPr>
              <w:jc w:val="both"/>
              <w:rPr>
                <w:rFonts w:eastAsia="Calibri"/>
                <w:color w:val="000000" w:themeColor="text1"/>
                <w:sz w:val="24"/>
                <w:szCs w:val="24"/>
              </w:rPr>
            </w:pPr>
            <w:r w:rsidRPr="00B67831">
              <w:rPr>
                <w:rFonts w:eastAsia="Calibri"/>
                <w:color w:val="000000" w:themeColor="text1"/>
                <w:sz w:val="24"/>
                <w:szCs w:val="24"/>
              </w:rPr>
              <w:t>Документ, устанавливающий условия осуществления выплат (в том числе размер и получателей), утвержден/принят</w:t>
            </w:r>
          </w:p>
        </w:tc>
        <w:tc>
          <w:tcPr>
            <w:tcW w:w="2520" w:type="dxa"/>
            <w:tcBorders>
              <w:top w:val="single" w:sz="4" w:space="0" w:color="000000"/>
              <w:left w:val="single" w:sz="4" w:space="0" w:color="000000"/>
              <w:bottom w:val="single" w:sz="4" w:space="0" w:color="000000"/>
              <w:right w:val="single" w:sz="4" w:space="0" w:color="000000"/>
            </w:tcBorders>
          </w:tcPr>
          <w:p w14:paraId="6B6C1590" w14:textId="47F6810B" w:rsidR="00B126D9" w:rsidRPr="00B67831" w:rsidRDefault="00AE6656" w:rsidP="002625CE">
            <w:pPr>
              <w:jc w:val="center"/>
              <w:rPr>
                <w:rFonts w:eastAsia="Calibri"/>
                <w:color w:val="000000" w:themeColor="text1"/>
                <w:sz w:val="24"/>
                <w:szCs w:val="24"/>
              </w:rPr>
            </w:pPr>
            <w:r w:rsidRPr="00B67831">
              <w:rPr>
                <w:rFonts w:eastAsia="Calibri"/>
                <w:color w:val="000000" w:themeColor="text1"/>
                <w:sz w:val="24"/>
                <w:szCs w:val="24"/>
              </w:rPr>
              <w:t>30.04.2025</w:t>
            </w:r>
          </w:p>
        </w:tc>
        <w:tc>
          <w:tcPr>
            <w:tcW w:w="4680" w:type="dxa"/>
            <w:tcBorders>
              <w:top w:val="single" w:sz="4" w:space="0" w:color="000000"/>
              <w:left w:val="single" w:sz="4" w:space="0" w:color="000000"/>
              <w:bottom w:val="single" w:sz="4" w:space="0" w:color="000000"/>
              <w:right w:val="single" w:sz="4" w:space="0" w:color="000000"/>
            </w:tcBorders>
          </w:tcPr>
          <w:p w14:paraId="53BA11F5" w14:textId="77777777" w:rsidR="00B126D9" w:rsidRPr="00B67831" w:rsidRDefault="00B126D9" w:rsidP="00475C5F">
            <w:pPr>
              <w:jc w:val="both"/>
              <w:rPr>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p w14:paraId="2C8430DF" w14:textId="7CEE1EA1" w:rsidR="009F1DB2" w:rsidRPr="00B67831" w:rsidRDefault="009F1DB2" w:rsidP="00475C5F">
            <w:pPr>
              <w:jc w:val="both"/>
              <w:rPr>
                <w:rFonts w:eastAsia="Calibri"/>
                <w:color w:val="000000" w:themeColor="text1"/>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6653A2B7" w14:textId="022371C8" w:rsidR="00B126D9" w:rsidRPr="00B67831" w:rsidRDefault="00AE6656">
            <w:pPr>
              <w:rPr>
                <w:rFonts w:eastAsia="Calibri"/>
                <w:color w:val="000000" w:themeColor="text1"/>
                <w:sz w:val="24"/>
                <w:szCs w:val="24"/>
              </w:rPr>
            </w:pPr>
            <w:r w:rsidRPr="00B67831">
              <w:rPr>
                <w:rFonts w:eastAsia="Calibri"/>
                <w:color w:val="000000" w:themeColor="text1"/>
                <w:sz w:val="24"/>
                <w:szCs w:val="24"/>
              </w:rPr>
              <w:t>Иной документ</w:t>
            </w:r>
          </w:p>
        </w:tc>
      </w:tr>
      <w:tr w:rsidR="00B126D9" w:rsidRPr="00B67831" w14:paraId="7C64724D" w14:textId="77777777" w:rsidTr="0030150D">
        <w:trPr>
          <w:trHeight w:val="20"/>
        </w:trPr>
        <w:tc>
          <w:tcPr>
            <w:tcW w:w="1251" w:type="dxa"/>
            <w:tcBorders>
              <w:top w:val="single" w:sz="4" w:space="0" w:color="000000"/>
              <w:left w:val="single" w:sz="4" w:space="0" w:color="000000"/>
              <w:bottom w:val="single" w:sz="4" w:space="0" w:color="000000"/>
              <w:right w:val="single" w:sz="4" w:space="0" w:color="000000"/>
            </w:tcBorders>
          </w:tcPr>
          <w:p w14:paraId="6C28647F" w14:textId="77777777" w:rsidR="00B126D9" w:rsidRPr="00B67831" w:rsidRDefault="00B126D9">
            <w:pPr>
              <w:jc w:val="center"/>
              <w:rPr>
                <w:rFonts w:eastAsia="Calibri"/>
                <w:color w:val="000000" w:themeColor="text1"/>
                <w:sz w:val="24"/>
                <w:szCs w:val="24"/>
              </w:rPr>
            </w:pPr>
            <w:r w:rsidRPr="00B67831">
              <w:rPr>
                <w:rFonts w:eastAsia="Calibri"/>
                <w:color w:val="000000" w:themeColor="text1"/>
                <w:sz w:val="24"/>
                <w:szCs w:val="24"/>
              </w:rPr>
              <w:t>1.1.К.2</w:t>
            </w:r>
          </w:p>
        </w:tc>
        <w:tc>
          <w:tcPr>
            <w:tcW w:w="4860" w:type="dxa"/>
            <w:tcBorders>
              <w:top w:val="single" w:sz="4" w:space="0" w:color="000000"/>
              <w:left w:val="single" w:sz="4" w:space="0" w:color="000000"/>
              <w:bottom w:val="single" w:sz="4" w:space="0" w:color="000000"/>
              <w:right w:val="single" w:sz="4" w:space="0" w:color="000000"/>
            </w:tcBorders>
          </w:tcPr>
          <w:p w14:paraId="64A442C9" w14:textId="24E77F0D" w:rsidR="00B126D9" w:rsidRPr="00B67831" w:rsidRDefault="00B126D9" w:rsidP="00475C5F">
            <w:pPr>
              <w:jc w:val="both"/>
              <w:rPr>
                <w:rFonts w:eastAsia="Calibri"/>
                <w:color w:val="000000" w:themeColor="text1"/>
                <w:sz w:val="24"/>
                <w:szCs w:val="24"/>
              </w:rPr>
            </w:pPr>
            <w:r w:rsidRPr="00B67831">
              <w:rPr>
                <w:rFonts w:eastAsia="Calibri"/>
                <w:color w:val="000000" w:themeColor="text1"/>
                <w:sz w:val="24"/>
                <w:szCs w:val="24"/>
              </w:rPr>
              <w:t>Выплаты осуществлены</w:t>
            </w:r>
          </w:p>
        </w:tc>
        <w:tc>
          <w:tcPr>
            <w:tcW w:w="2520" w:type="dxa"/>
            <w:tcBorders>
              <w:top w:val="single" w:sz="4" w:space="0" w:color="000000"/>
              <w:left w:val="single" w:sz="4" w:space="0" w:color="000000"/>
              <w:bottom w:val="single" w:sz="4" w:space="0" w:color="000000"/>
              <w:right w:val="single" w:sz="4" w:space="0" w:color="000000"/>
            </w:tcBorders>
          </w:tcPr>
          <w:p w14:paraId="0CA31388" w14:textId="5180E185" w:rsidR="00B126D9" w:rsidRPr="00B67831" w:rsidRDefault="00AC518F" w:rsidP="002625CE">
            <w:pPr>
              <w:jc w:val="center"/>
              <w:rPr>
                <w:rFonts w:eastAsia="Calibri"/>
                <w:color w:val="000000" w:themeColor="text1"/>
                <w:sz w:val="24"/>
                <w:szCs w:val="24"/>
              </w:rPr>
            </w:pPr>
            <w:r w:rsidRPr="00B67831">
              <w:rPr>
                <w:rFonts w:eastAsia="Calibri"/>
                <w:color w:val="000000" w:themeColor="text1"/>
                <w:sz w:val="24"/>
                <w:szCs w:val="24"/>
              </w:rPr>
              <w:t>31.07.</w:t>
            </w:r>
            <w:r w:rsidR="00AE6656" w:rsidRPr="00B67831">
              <w:rPr>
                <w:rFonts w:eastAsia="Calibri"/>
                <w:color w:val="000000" w:themeColor="text1"/>
                <w:sz w:val="24"/>
                <w:szCs w:val="24"/>
              </w:rPr>
              <w:t>2025</w:t>
            </w:r>
          </w:p>
        </w:tc>
        <w:tc>
          <w:tcPr>
            <w:tcW w:w="4680" w:type="dxa"/>
            <w:tcBorders>
              <w:top w:val="single" w:sz="4" w:space="0" w:color="000000"/>
              <w:left w:val="single" w:sz="4" w:space="0" w:color="000000"/>
              <w:bottom w:val="single" w:sz="4" w:space="0" w:color="000000"/>
              <w:right w:val="single" w:sz="4" w:space="0" w:color="000000"/>
            </w:tcBorders>
          </w:tcPr>
          <w:p w14:paraId="03684F62" w14:textId="77777777" w:rsidR="00B126D9" w:rsidRPr="00B67831" w:rsidRDefault="00B126D9" w:rsidP="00475C5F">
            <w:pPr>
              <w:jc w:val="both"/>
              <w:rPr>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p w14:paraId="6730FB35" w14:textId="3C2CAC54" w:rsidR="009F1DB2" w:rsidRPr="00B67831" w:rsidRDefault="009F1DB2" w:rsidP="00475C5F">
            <w:pPr>
              <w:jc w:val="both"/>
              <w:rPr>
                <w:rFonts w:eastAsia="Calibri"/>
                <w:color w:val="000000" w:themeColor="text1"/>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5D21FFF0" w14:textId="77777777" w:rsidR="00B126D9" w:rsidRPr="00B67831" w:rsidRDefault="00B126D9">
            <w:pPr>
              <w:rPr>
                <w:rFonts w:eastAsia="Calibri"/>
                <w:color w:val="000000" w:themeColor="text1"/>
                <w:sz w:val="24"/>
                <w:szCs w:val="24"/>
              </w:rPr>
            </w:pPr>
            <w:r w:rsidRPr="00B67831">
              <w:rPr>
                <w:rFonts w:eastAsia="Calibri"/>
                <w:color w:val="000000" w:themeColor="text1"/>
                <w:sz w:val="24"/>
                <w:szCs w:val="24"/>
              </w:rPr>
              <w:t>Отчет</w:t>
            </w:r>
          </w:p>
        </w:tc>
      </w:tr>
      <w:tr w:rsidR="00B126D9" w:rsidRPr="00B67831" w14:paraId="1FDB7487" w14:textId="77777777" w:rsidTr="0030150D">
        <w:trPr>
          <w:trHeight w:val="20"/>
        </w:trPr>
        <w:tc>
          <w:tcPr>
            <w:tcW w:w="1251" w:type="dxa"/>
            <w:tcBorders>
              <w:top w:val="single" w:sz="4" w:space="0" w:color="000000"/>
              <w:left w:val="single" w:sz="4" w:space="0" w:color="000000"/>
              <w:bottom w:val="single" w:sz="4" w:space="0" w:color="000000"/>
              <w:right w:val="single" w:sz="4" w:space="0" w:color="000000"/>
            </w:tcBorders>
          </w:tcPr>
          <w:p w14:paraId="3481E531" w14:textId="77777777" w:rsidR="00B126D9" w:rsidRPr="00B67831" w:rsidRDefault="00B126D9">
            <w:pPr>
              <w:jc w:val="center"/>
              <w:rPr>
                <w:rFonts w:eastAsia="Calibri"/>
                <w:color w:val="000000" w:themeColor="text1"/>
                <w:sz w:val="24"/>
                <w:szCs w:val="24"/>
              </w:rPr>
            </w:pPr>
            <w:r w:rsidRPr="00B67831">
              <w:rPr>
                <w:rFonts w:eastAsia="Calibri"/>
                <w:color w:val="000000" w:themeColor="text1"/>
                <w:sz w:val="24"/>
                <w:szCs w:val="24"/>
              </w:rPr>
              <w:t>1.1.К3</w:t>
            </w:r>
          </w:p>
        </w:tc>
        <w:tc>
          <w:tcPr>
            <w:tcW w:w="4860" w:type="dxa"/>
            <w:tcBorders>
              <w:top w:val="single" w:sz="4" w:space="0" w:color="000000"/>
              <w:left w:val="single" w:sz="4" w:space="0" w:color="000000"/>
              <w:bottom w:val="single" w:sz="4" w:space="0" w:color="000000"/>
              <w:right w:val="single" w:sz="4" w:space="0" w:color="000000"/>
            </w:tcBorders>
          </w:tcPr>
          <w:p w14:paraId="76424DF5" w14:textId="6001D110" w:rsidR="00B126D9" w:rsidRPr="00B67831" w:rsidRDefault="00B126D9" w:rsidP="00475C5F">
            <w:pPr>
              <w:jc w:val="both"/>
              <w:rPr>
                <w:rFonts w:eastAsia="Calibri"/>
                <w:color w:val="000000" w:themeColor="text1"/>
                <w:sz w:val="24"/>
                <w:szCs w:val="24"/>
              </w:rPr>
            </w:pPr>
            <w:r w:rsidRPr="00B67831">
              <w:rPr>
                <w:rFonts w:eastAsia="Calibri"/>
                <w:color w:val="000000" w:themeColor="text1"/>
                <w:sz w:val="24"/>
                <w:szCs w:val="24"/>
              </w:rPr>
              <w:t>Выплаты осуществлены</w:t>
            </w:r>
          </w:p>
        </w:tc>
        <w:tc>
          <w:tcPr>
            <w:tcW w:w="2520" w:type="dxa"/>
            <w:tcBorders>
              <w:top w:val="single" w:sz="4" w:space="0" w:color="000000"/>
              <w:left w:val="single" w:sz="4" w:space="0" w:color="000000"/>
              <w:bottom w:val="single" w:sz="4" w:space="0" w:color="000000"/>
              <w:right w:val="single" w:sz="4" w:space="0" w:color="000000"/>
            </w:tcBorders>
          </w:tcPr>
          <w:p w14:paraId="68B5A2F1" w14:textId="36556BC0" w:rsidR="00B126D9" w:rsidRPr="00B67831" w:rsidRDefault="00AC518F" w:rsidP="002625CE">
            <w:pPr>
              <w:jc w:val="center"/>
              <w:rPr>
                <w:rFonts w:eastAsia="Calibri"/>
                <w:color w:val="000000" w:themeColor="text1"/>
                <w:sz w:val="24"/>
                <w:szCs w:val="24"/>
              </w:rPr>
            </w:pPr>
            <w:r w:rsidRPr="00B67831">
              <w:rPr>
                <w:rFonts w:eastAsia="Calibri"/>
                <w:color w:val="000000" w:themeColor="text1"/>
                <w:sz w:val="24"/>
                <w:szCs w:val="24"/>
              </w:rPr>
              <w:t>31.10.</w:t>
            </w:r>
            <w:r w:rsidR="00AE6656" w:rsidRPr="00B67831">
              <w:rPr>
                <w:rFonts w:eastAsia="Calibri"/>
                <w:color w:val="000000" w:themeColor="text1"/>
                <w:sz w:val="24"/>
                <w:szCs w:val="24"/>
              </w:rPr>
              <w:t>2025</w:t>
            </w:r>
          </w:p>
        </w:tc>
        <w:tc>
          <w:tcPr>
            <w:tcW w:w="4680" w:type="dxa"/>
            <w:tcBorders>
              <w:top w:val="single" w:sz="4" w:space="0" w:color="000000"/>
              <w:left w:val="single" w:sz="4" w:space="0" w:color="000000"/>
              <w:bottom w:val="single" w:sz="4" w:space="0" w:color="000000"/>
              <w:right w:val="single" w:sz="4" w:space="0" w:color="000000"/>
            </w:tcBorders>
          </w:tcPr>
          <w:p w14:paraId="1B38E9F8" w14:textId="244FB60D" w:rsidR="009F1DB2" w:rsidRPr="00B67831" w:rsidRDefault="00B126D9" w:rsidP="00475C5F">
            <w:pPr>
              <w:jc w:val="both"/>
              <w:rPr>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Pr>
          <w:p w14:paraId="71749094" w14:textId="77777777" w:rsidR="00B126D9" w:rsidRPr="00B67831" w:rsidRDefault="00B126D9">
            <w:pPr>
              <w:rPr>
                <w:rFonts w:eastAsia="Calibri"/>
                <w:color w:val="000000" w:themeColor="text1"/>
                <w:sz w:val="24"/>
                <w:szCs w:val="24"/>
              </w:rPr>
            </w:pPr>
            <w:r w:rsidRPr="00B67831">
              <w:rPr>
                <w:rFonts w:eastAsia="Calibri"/>
                <w:color w:val="000000" w:themeColor="text1"/>
                <w:sz w:val="24"/>
                <w:szCs w:val="24"/>
              </w:rPr>
              <w:t>Отчет</w:t>
            </w:r>
          </w:p>
        </w:tc>
      </w:tr>
      <w:tr w:rsidR="00B126D9" w:rsidRPr="00B67831" w14:paraId="52E9EECD" w14:textId="77777777" w:rsidTr="0030150D">
        <w:trPr>
          <w:trHeight w:val="20"/>
        </w:trPr>
        <w:tc>
          <w:tcPr>
            <w:tcW w:w="1251" w:type="dxa"/>
            <w:tcBorders>
              <w:top w:val="single" w:sz="4" w:space="0" w:color="000000"/>
              <w:left w:val="single" w:sz="4" w:space="0" w:color="000000"/>
              <w:bottom w:val="single" w:sz="4" w:space="0" w:color="000000"/>
              <w:right w:val="single" w:sz="4" w:space="0" w:color="000000"/>
            </w:tcBorders>
          </w:tcPr>
          <w:p w14:paraId="41123523" w14:textId="77777777" w:rsidR="00B126D9" w:rsidRPr="00B67831" w:rsidRDefault="00B126D9">
            <w:pPr>
              <w:jc w:val="center"/>
              <w:rPr>
                <w:rFonts w:eastAsia="Calibri"/>
                <w:color w:val="000000" w:themeColor="text1"/>
                <w:sz w:val="24"/>
                <w:szCs w:val="24"/>
              </w:rPr>
            </w:pPr>
            <w:r w:rsidRPr="00B67831">
              <w:rPr>
                <w:rFonts w:eastAsia="Calibri"/>
                <w:color w:val="000000" w:themeColor="text1"/>
                <w:sz w:val="24"/>
                <w:szCs w:val="24"/>
              </w:rPr>
              <w:t>1.1.К.4</w:t>
            </w:r>
          </w:p>
        </w:tc>
        <w:tc>
          <w:tcPr>
            <w:tcW w:w="4860" w:type="dxa"/>
            <w:tcBorders>
              <w:top w:val="single" w:sz="4" w:space="0" w:color="000000"/>
              <w:left w:val="single" w:sz="4" w:space="0" w:color="000000"/>
              <w:bottom w:val="single" w:sz="4" w:space="0" w:color="000000"/>
              <w:right w:val="single" w:sz="4" w:space="0" w:color="000000"/>
            </w:tcBorders>
          </w:tcPr>
          <w:p w14:paraId="728D4E3D" w14:textId="1C9A3F4D" w:rsidR="00B126D9" w:rsidRPr="00B67831" w:rsidRDefault="00B126D9" w:rsidP="00475C5F">
            <w:pPr>
              <w:jc w:val="both"/>
              <w:rPr>
                <w:rFonts w:eastAsia="Calibri"/>
                <w:color w:val="000000" w:themeColor="text1"/>
                <w:sz w:val="24"/>
                <w:szCs w:val="24"/>
              </w:rPr>
            </w:pPr>
            <w:r w:rsidRPr="00B67831">
              <w:rPr>
                <w:rFonts w:eastAsia="Calibri"/>
                <w:color w:val="000000" w:themeColor="text1"/>
                <w:sz w:val="24"/>
                <w:szCs w:val="24"/>
              </w:rPr>
              <w:t>Выплаты осуществлены</w:t>
            </w:r>
          </w:p>
        </w:tc>
        <w:tc>
          <w:tcPr>
            <w:tcW w:w="2520" w:type="dxa"/>
            <w:tcBorders>
              <w:top w:val="single" w:sz="4" w:space="0" w:color="000000"/>
              <w:left w:val="single" w:sz="4" w:space="0" w:color="000000"/>
              <w:bottom w:val="single" w:sz="4" w:space="0" w:color="000000"/>
              <w:right w:val="single" w:sz="4" w:space="0" w:color="000000"/>
            </w:tcBorders>
          </w:tcPr>
          <w:p w14:paraId="31FF61CA" w14:textId="6FDF93CC" w:rsidR="00B126D9" w:rsidRPr="00B67831" w:rsidRDefault="00AE6656" w:rsidP="002625CE">
            <w:pPr>
              <w:jc w:val="center"/>
              <w:rPr>
                <w:rFonts w:eastAsia="Calibri"/>
                <w:color w:val="000000" w:themeColor="text1"/>
                <w:sz w:val="24"/>
                <w:szCs w:val="24"/>
              </w:rPr>
            </w:pPr>
            <w:r w:rsidRPr="00B67831">
              <w:rPr>
                <w:rFonts w:eastAsia="Calibri"/>
                <w:color w:val="000000" w:themeColor="text1"/>
                <w:sz w:val="24"/>
                <w:szCs w:val="24"/>
              </w:rPr>
              <w:t>25.12.2025</w:t>
            </w:r>
          </w:p>
        </w:tc>
        <w:tc>
          <w:tcPr>
            <w:tcW w:w="4680" w:type="dxa"/>
            <w:tcBorders>
              <w:top w:val="single" w:sz="4" w:space="0" w:color="000000"/>
              <w:left w:val="single" w:sz="4" w:space="0" w:color="000000"/>
              <w:bottom w:val="single" w:sz="4" w:space="0" w:color="000000"/>
              <w:right w:val="single" w:sz="4" w:space="0" w:color="000000"/>
            </w:tcBorders>
          </w:tcPr>
          <w:p w14:paraId="2D573DF4" w14:textId="7E0F9DED" w:rsidR="00B126D9" w:rsidRPr="00B67831" w:rsidRDefault="00B126D9" w:rsidP="00475C5F">
            <w:pPr>
              <w:jc w:val="both"/>
              <w:rPr>
                <w:rFonts w:eastAsia="Calibri"/>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Pr>
          <w:p w14:paraId="06F07CA1" w14:textId="77777777" w:rsidR="00B126D9" w:rsidRPr="00B67831" w:rsidRDefault="00B126D9">
            <w:pPr>
              <w:rPr>
                <w:rFonts w:eastAsia="Calibri"/>
                <w:color w:val="000000" w:themeColor="text1"/>
                <w:sz w:val="24"/>
                <w:szCs w:val="24"/>
              </w:rPr>
            </w:pPr>
            <w:r w:rsidRPr="00B67831">
              <w:rPr>
                <w:rFonts w:eastAsia="Calibri"/>
                <w:color w:val="000000" w:themeColor="text1"/>
                <w:sz w:val="24"/>
                <w:szCs w:val="24"/>
              </w:rPr>
              <w:t>Отчет</w:t>
            </w:r>
          </w:p>
        </w:tc>
      </w:tr>
      <w:tr w:rsidR="00B126D9" w:rsidRPr="00B67831" w14:paraId="2F4E8627" w14:textId="77777777" w:rsidTr="0030150D">
        <w:trPr>
          <w:trHeight w:val="20"/>
        </w:trPr>
        <w:tc>
          <w:tcPr>
            <w:tcW w:w="1251" w:type="dxa"/>
            <w:tcBorders>
              <w:top w:val="single" w:sz="4" w:space="0" w:color="000000"/>
              <w:left w:val="single" w:sz="4" w:space="0" w:color="000000"/>
              <w:bottom w:val="single" w:sz="4" w:space="0" w:color="000000"/>
              <w:right w:val="single" w:sz="4" w:space="0" w:color="000000"/>
            </w:tcBorders>
          </w:tcPr>
          <w:p w14:paraId="737AFECB" w14:textId="692FAAA1" w:rsidR="00B126D9" w:rsidRPr="00B67831" w:rsidRDefault="00D44D57">
            <w:pPr>
              <w:jc w:val="center"/>
              <w:rPr>
                <w:color w:val="000000" w:themeColor="text1"/>
                <w:sz w:val="24"/>
                <w:szCs w:val="24"/>
              </w:rPr>
            </w:pPr>
            <w:r w:rsidRPr="00B67831">
              <w:rPr>
                <w:color w:val="000000" w:themeColor="text1"/>
                <w:sz w:val="24"/>
                <w:szCs w:val="24"/>
              </w:rPr>
              <w:t>1.</w:t>
            </w:r>
            <w:r w:rsidR="00B126D9" w:rsidRPr="00B67831">
              <w:rPr>
                <w:color w:val="000000" w:themeColor="text1"/>
                <w:sz w:val="24"/>
                <w:szCs w:val="24"/>
              </w:rPr>
              <w:t>2</w:t>
            </w:r>
          </w:p>
        </w:tc>
        <w:tc>
          <w:tcPr>
            <w:tcW w:w="4860" w:type="dxa"/>
            <w:tcBorders>
              <w:top w:val="single" w:sz="4" w:space="0" w:color="000000"/>
              <w:left w:val="single" w:sz="4" w:space="0" w:color="000000"/>
              <w:bottom w:val="single" w:sz="4" w:space="0" w:color="000000"/>
              <w:right w:val="single" w:sz="4" w:space="0" w:color="000000"/>
            </w:tcBorders>
          </w:tcPr>
          <w:p w14:paraId="508DA728" w14:textId="77777777" w:rsidR="00B126D9" w:rsidRPr="00B67831" w:rsidRDefault="00B126D9" w:rsidP="00475C5F">
            <w:pPr>
              <w:jc w:val="both"/>
              <w:rPr>
                <w:color w:val="000000" w:themeColor="text1"/>
                <w:sz w:val="24"/>
                <w:szCs w:val="24"/>
              </w:rPr>
            </w:pPr>
            <w:r w:rsidRPr="00B67831">
              <w:rPr>
                <w:color w:val="000000" w:themeColor="text1"/>
                <w:sz w:val="24"/>
                <w:szCs w:val="24"/>
              </w:rPr>
              <w:t>Обеспечена государственная поддержка работников государственных медицинских организаций Астраханской области и членов их семей</w:t>
            </w:r>
          </w:p>
        </w:tc>
        <w:tc>
          <w:tcPr>
            <w:tcW w:w="2520" w:type="dxa"/>
            <w:tcBorders>
              <w:top w:val="single" w:sz="4" w:space="0" w:color="000000"/>
              <w:left w:val="single" w:sz="4" w:space="0" w:color="000000"/>
              <w:bottom w:val="single" w:sz="4" w:space="0" w:color="000000"/>
              <w:right w:val="single" w:sz="4" w:space="0" w:color="000000"/>
            </w:tcBorders>
          </w:tcPr>
          <w:p w14:paraId="65529BA5" w14:textId="0157C75B" w:rsidR="00B126D9" w:rsidRPr="00B67831" w:rsidRDefault="00B126D9" w:rsidP="002625CE">
            <w:pPr>
              <w:jc w:val="center"/>
              <w:rPr>
                <w:color w:val="000000" w:themeColor="text1"/>
                <w:sz w:val="24"/>
                <w:szCs w:val="24"/>
              </w:rPr>
            </w:pPr>
            <w:r w:rsidRPr="00B67831">
              <w:rPr>
                <w:color w:val="000000" w:themeColor="text1"/>
                <w:sz w:val="24"/>
                <w:szCs w:val="24"/>
              </w:rPr>
              <w:t>х</w:t>
            </w:r>
          </w:p>
        </w:tc>
        <w:tc>
          <w:tcPr>
            <w:tcW w:w="4680" w:type="dxa"/>
            <w:tcBorders>
              <w:top w:val="single" w:sz="4" w:space="0" w:color="000000"/>
              <w:left w:val="single" w:sz="4" w:space="0" w:color="000000"/>
              <w:bottom w:val="single" w:sz="4" w:space="0" w:color="000000"/>
              <w:right w:val="single" w:sz="4" w:space="0" w:color="000000"/>
            </w:tcBorders>
          </w:tcPr>
          <w:p w14:paraId="2D29FB49" w14:textId="549827FD" w:rsidR="00B126D9" w:rsidRPr="00B67831" w:rsidRDefault="00B126D9" w:rsidP="00475C5F">
            <w:pPr>
              <w:jc w:val="both"/>
              <w:rPr>
                <w:rFonts w:eastAsia="Calibri"/>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Pr>
          <w:p w14:paraId="3E99DA0A" w14:textId="428F6FE0" w:rsidR="00B126D9" w:rsidRPr="00B67831" w:rsidRDefault="00AE6656">
            <w:pPr>
              <w:rPr>
                <w:color w:val="000000" w:themeColor="text1"/>
                <w:sz w:val="24"/>
                <w:szCs w:val="24"/>
              </w:rPr>
            </w:pPr>
            <w:r w:rsidRPr="00B67831">
              <w:rPr>
                <w:rFonts w:eastAsia="Calibri"/>
                <w:color w:val="000000" w:themeColor="text1"/>
                <w:sz w:val="24"/>
                <w:szCs w:val="24"/>
              </w:rPr>
              <w:t>Иной документ</w:t>
            </w:r>
          </w:p>
        </w:tc>
      </w:tr>
      <w:tr w:rsidR="00B126D9" w:rsidRPr="00B67831" w14:paraId="61854C80" w14:textId="77777777" w:rsidTr="0030150D">
        <w:trPr>
          <w:trHeight w:val="20"/>
        </w:trPr>
        <w:tc>
          <w:tcPr>
            <w:tcW w:w="1251" w:type="dxa"/>
            <w:tcBorders>
              <w:top w:val="single" w:sz="4" w:space="0" w:color="000000"/>
              <w:left w:val="single" w:sz="4" w:space="0" w:color="000000"/>
              <w:bottom w:val="single" w:sz="4" w:space="0" w:color="000000"/>
              <w:right w:val="single" w:sz="4" w:space="0" w:color="000000"/>
            </w:tcBorders>
          </w:tcPr>
          <w:p w14:paraId="727D5BCF" w14:textId="77777777" w:rsidR="00B126D9" w:rsidRPr="00B67831" w:rsidRDefault="00B126D9">
            <w:pPr>
              <w:jc w:val="center"/>
              <w:rPr>
                <w:rFonts w:eastAsia="Calibri"/>
                <w:color w:val="000000" w:themeColor="text1"/>
                <w:sz w:val="24"/>
                <w:szCs w:val="24"/>
              </w:rPr>
            </w:pPr>
            <w:r w:rsidRPr="00B67831">
              <w:rPr>
                <w:rFonts w:eastAsia="Calibri"/>
                <w:color w:val="000000" w:themeColor="text1"/>
                <w:sz w:val="24"/>
                <w:szCs w:val="24"/>
              </w:rPr>
              <w:t>1.2.К.1</w:t>
            </w:r>
          </w:p>
        </w:tc>
        <w:tc>
          <w:tcPr>
            <w:tcW w:w="4860" w:type="dxa"/>
            <w:tcBorders>
              <w:top w:val="single" w:sz="4" w:space="0" w:color="000000"/>
              <w:left w:val="single" w:sz="4" w:space="0" w:color="000000"/>
              <w:bottom w:val="single" w:sz="4" w:space="0" w:color="000000"/>
              <w:right w:val="single" w:sz="4" w:space="0" w:color="000000"/>
            </w:tcBorders>
          </w:tcPr>
          <w:p w14:paraId="4E3805A4" w14:textId="7BF5B7B8" w:rsidR="00B126D9" w:rsidRPr="00B67831" w:rsidRDefault="00B126D9" w:rsidP="00475C5F">
            <w:pPr>
              <w:jc w:val="both"/>
              <w:rPr>
                <w:color w:val="000000" w:themeColor="text1"/>
                <w:sz w:val="24"/>
                <w:szCs w:val="24"/>
              </w:rPr>
            </w:pPr>
            <w:r w:rsidRPr="00B67831">
              <w:rPr>
                <w:rFonts w:eastAsia="Calibri"/>
                <w:color w:val="000000" w:themeColor="text1"/>
                <w:sz w:val="24"/>
                <w:szCs w:val="24"/>
              </w:rPr>
              <w:t>Документ, устанавливающий условия осуществления выплат (в том числе размер и получателей), утве</w:t>
            </w:r>
            <w:r w:rsidR="00255F6E" w:rsidRPr="00B67831">
              <w:rPr>
                <w:rFonts w:eastAsia="Calibri"/>
                <w:color w:val="000000" w:themeColor="text1"/>
                <w:sz w:val="24"/>
                <w:szCs w:val="24"/>
              </w:rPr>
              <w:t>р</w:t>
            </w:r>
            <w:r w:rsidR="00F33B9E" w:rsidRPr="00B67831">
              <w:rPr>
                <w:rFonts w:eastAsia="Calibri"/>
                <w:color w:val="000000" w:themeColor="text1"/>
                <w:sz w:val="24"/>
                <w:szCs w:val="24"/>
              </w:rPr>
              <w:t>ж</w:t>
            </w:r>
            <w:r w:rsidRPr="00B67831">
              <w:rPr>
                <w:rFonts w:eastAsia="Calibri"/>
                <w:color w:val="000000" w:themeColor="text1"/>
                <w:sz w:val="24"/>
                <w:szCs w:val="24"/>
              </w:rPr>
              <w:t>ден/принят</w:t>
            </w:r>
          </w:p>
        </w:tc>
        <w:tc>
          <w:tcPr>
            <w:tcW w:w="2520" w:type="dxa"/>
            <w:tcBorders>
              <w:top w:val="single" w:sz="4" w:space="0" w:color="000000"/>
              <w:left w:val="single" w:sz="4" w:space="0" w:color="000000"/>
              <w:bottom w:val="single" w:sz="4" w:space="0" w:color="000000"/>
              <w:right w:val="single" w:sz="4" w:space="0" w:color="000000"/>
            </w:tcBorders>
          </w:tcPr>
          <w:p w14:paraId="563D3EB7" w14:textId="36859FD0" w:rsidR="00B126D9" w:rsidRPr="00B67831" w:rsidRDefault="00AE6656" w:rsidP="002625CE">
            <w:pPr>
              <w:jc w:val="center"/>
              <w:rPr>
                <w:color w:val="000000" w:themeColor="text1"/>
                <w:sz w:val="24"/>
                <w:szCs w:val="24"/>
              </w:rPr>
            </w:pPr>
            <w:r w:rsidRPr="00B67831">
              <w:rPr>
                <w:rFonts w:eastAsia="Calibri"/>
                <w:color w:val="000000" w:themeColor="text1"/>
                <w:sz w:val="24"/>
                <w:szCs w:val="24"/>
              </w:rPr>
              <w:t>30.04.2025</w:t>
            </w:r>
          </w:p>
        </w:tc>
        <w:tc>
          <w:tcPr>
            <w:tcW w:w="4680" w:type="dxa"/>
            <w:tcBorders>
              <w:top w:val="single" w:sz="4" w:space="0" w:color="000000"/>
              <w:left w:val="single" w:sz="4" w:space="0" w:color="000000"/>
              <w:bottom w:val="single" w:sz="4" w:space="0" w:color="000000"/>
              <w:right w:val="single" w:sz="4" w:space="0" w:color="000000"/>
            </w:tcBorders>
          </w:tcPr>
          <w:p w14:paraId="069BE008" w14:textId="62ECFDF5" w:rsidR="00B126D9" w:rsidRPr="00B67831" w:rsidRDefault="00B126D9" w:rsidP="00475C5F">
            <w:pPr>
              <w:jc w:val="both"/>
              <w:rPr>
                <w:rFonts w:eastAsia="Calibri"/>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Pr>
          <w:p w14:paraId="24EE3573" w14:textId="57B2C92A" w:rsidR="00B126D9" w:rsidRPr="00B67831" w:rsidRDefault="00AE6656">
            <w:pPr>
              <w:rPr>
                <w:color w:val="000000" w:themeColor="text1"/>
                <w:sz w:val="24"/>
                <w:szCs w:val="24"/>
              </w:rPr>
            </w:pPr>
            <w:r w:rsidRPr="00B67831">
              <w:rPr>
                <w:rFonts w:eastAsia="Calibri"/>
                <w:color w:val="000000" w:themeColor="text1"/>
                <w:sz w:val="24"/>
                <w:szCs w:val="24"/>
              </w:rPr>
              <w:t>Иной документ</w:t>
            </w:r>
          </w:p>
        </w:tc>
      </w:tr>
      <w:tr w:rsidR="00B126D9" w:rsidRPr="00B67831" w14:paraId="085D88D4" w14:textId="77777777" w:rsidTr="0030150D">
        <w:trPr>
          <w:trHeight w:val="20"/>
        </w:trPr>
        <w:tc>
          <w:tcPr>
            <w:tcW w:w="1251" w:type="dxa"/>
            <w:tcBorders>
              <w:top w:val="single" w:sz="4" w:space="0" w:color="000000"/>
              <w:left w:val="single" w:sz="4" w:space="0" w:color="000000"/>
              <w:bottom w:val="single" w:sz="4" w:space="0" w:color="000000"/>
              <w:right w:val="single" w:sz="4" w:space="0" w:color="000000"/>
            </w:tcBorders>
          </w:tcPr>
          <w:p w14:paraId="51D4AE87" w14:textId="77777777" w:rsidR="00B126D9" w:rsidRPr="00B67831" w:rsidRDefault="00B126D9">
            <w:pPr>
              <w:jc w:val="center"/>
              <w:rPr>
                <w:rFonts w:eastAsia="Calibri"/>
                <w:color w:val="000000" w:themeColor="text1"/>
                <w:sz w:val="24"/>
                <w:szCs w:val="24"/>
              </w:rPr>
            </w:pPr>
            <w:r w:rsidRPr="00B67831">
              <w:rPr>
                <w:rFonts w:eastAsia="Calibri"/>
                <w:color w:val="000000" w:themeColor="text1"/>
                <w:sz w:val="24"/>
                <w:szCs w:val="24"/>
              </w:rPr>
              <w:t>1.2.К.2</w:t>
            </w:r>
          </w:p>
        </w:tc>
        <w:tc>
          <w:tcPr>
            <w:tcW w:w="4860" w:type="dxa"/>
            <w:tcBorders>
              <w:top w:val="single" w:sz="4" w:space="0" w:color="000000"/>
              <w:left w:val="single" w:sz="4" w:space="0" w:color="000000"/>
              <w:bottom w:val="single" w:sz="4" w:space="0" w:color="000000"/>
              <w:right w:val="single" w:sz="4" w:space="0" w:color="000000"/>
            </w:tcBorders>
          </w:tcPr>
          <w:p w14:paraId="67385DB0" w14:textId="3B4544D3" w:rsidR="00B126D9" w:rsidRPr="00B67831" w:rsidRDefault="00B126D9" w:rsidP="00475C5F">
            <w:pPr>
              <w:jc w:val="both"/>
              <w:rPr>
                <w:color w:val="000000" w:themeColor="text1"/>
                <w:sz w:val="24"/>
                <w:szCs w:val="24"/>
              </w:rPr>
            </w:pPr>
            <w:r w:rsidRPr="00B67831">
              <w:rPr>
                <w:rFonts w:eastAsia="Calibri"/>
                <w:color w:val="000000" w:themeColor="text1"/>
                <w:sz w:val="24"/>
                <w:szCs w:val="24"/>
              </w:rPr>
              <w:t>Выплаты осуществлены</w:t>
            </w:r>
          </w:p>
        </w:tc>
        <w:tc>
          <w:tcPr>
            <w:tcW w:w="2520" w:type="dxa"/>
            <w:tcBorders>
              <w:top w:val="single" w:sz="4" w:space="0" w:color="000000"/>
              <w:left w:val="single" w:sz="4" w:space="0" w:color="000000"/>
              <w:bottom w:val="single" w:sz="4" w:space="0" w:color="000000"/>
              <w:right w:val="single" w:sz="4" w:space="0" w:color="000000"/>
            </w:tcBorders>
          </w:tcPr>
          <w:p w14:paraId="786F114F" w14:textId="7941A506" w:rsidR="00B126D9" w:rsidRPr="00B67831" w:rsidRDefault="007840A1" w:rsidP="002625CE">
            <w:pPr>
              <w:jc w:val="center"/>
              <w:rPr>
                <w:color w:val="000000" w:themeColor="text1"/>
                <w:sz w:val="24"/>
                <w:szCs w:val="24"/>
              </w:rPr>
            </w:pPr>
            <w:r>
              <w:rPr>
                <w:rFonts w:eastAsia="Calibri"/>
                <w:color w:val="000000" w:themeColor="text1"/>
                <w:sz w:val="24"/>
                <w:szCs w:val="24"/>
              </w:rPr>
              <w:t>17.07.</w:t>
            </w:r>
            <w:r w:rsidR="00AE6656" w:rsidRPr="00B67831">
              <w:rPr>
                <w:rFonts w:eastAsia="Calibri"/>
                <w:color w:val="000000" w:themeColor="text1"/>
                <w:sz w:val="24"/>
                <w:szCs w:val="24"/>
              </w:rPr>
              <w:t>2025</w:t>
            </w:r>
          </w:p>
        </w:tc>
        <w:tc>
          <w:tcPr>
            <w:tcW w:w="4680" w:type="dxa"/>
            <w:tcBorders>
              <w:top w:val="single" w:sz="4" w:space="0" w:color="000000"/>
              <w:left w:val="single" w:sz="4" w:space="0" w:color="000000"/>
              <w:bottom w:val="single" w:sz="4" w:space="0" w:color="000000"/>
              <w:right w:val="single" w:sz="4" w:space="0" w:color="000000"/>
            </w:tcBorders>
          </w:tcPr>
          <w:p w14:paraId="57F804E0" w14:textId="40ABBFA3" w:rsidR="00B126D9" w:rsidRPr="00B67831" w:rsidRDefault="00B126D9" w:rsidP="00475C5F">
            <w:pPr>
              <w:jc w:val="both"/>
              <w:rPr>
                <w:rFonts w:eastAsia="Calibri"/>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Pr>
          <w:p w14:paraId="60DFE4E8" w14:textId="77777777" w:rsidR="00B126D9" w:rsidRPr="00B67831" w:rsidRDefault="00B126D9">
            <w:pPr>
              <w:rPr>
                <w:rFonts w:eastAsia="Calibri"/>
                <w:color w:val="000000" w:themeColor="text1"/>
                <w:sz w:val="24"/>
                <w:szCs w:val="24"/>
              </w:rPr>
            </w:pPr>
            <w:r w:rsidRPr="00B67831">
              <w:rPr>
                <w:rFonts w:eastAsia="Calibri"/>
                <w:color w:val="000000" w:themeColor="text1"/>
                <w:sz w:val="24"/>
                <w:szCs w:val="24"/>
              </w:rPr>
              <w:t>Отчет</w:t>
            </w:r>
          </w:p>
        </w:tc>
      </w:tr>
      <w:tr w:rsidR="00B126D9" w:rsidRPr="00B67831" w14:paraId="155C8BD1" w14:textId="77777777" w:rsidTr="0030150D">
        <w:trPr>
          <w:trHeight w:val="20"/>
        </w:trPr>
        <w:tc>
          <w:tcPr>
            <w:tcW w:w="1251" w:type="dxa"/>
            <w:tcBorders>
              <w:top w:val="single" w:sz="4" w:space="0" w:color="000000"/>
              <w:left w:val="single" w:sz="4" w:space="0" w:color="000000"/>
              <w:bottom w:val="single" w:sz="4" w:space="0" w:color="000000"/>
              <w:right w:val="single" w:sz="4" w:space="0" w:color="000000"/>
            </w:tcBorders>
          </w:tcPr>
          <w:p w14:paraId="0756D9C0" w14:textId="77777777" w:rsidR="00B126D9" w:rsidRPr="00B67831" w:rsidRDefault="00B126D9">
            <w:pPr>
              <w:jc w:val="center"/>
              <w:rPr>
                <w:rFonts w:eastAsia="Calibri"/>
                <w:color w:val="000000" w:themeColor="text1"/>
                <w:sz w:val="24"/>
                <w:szCs w:val="24"/>
              </w:rPr>
            </w:pPr>
            <w:r w:rsidRPr="00B67831">
              <w:rPr>
                <w:rFonts w:eastAsia="Calibri"/>
                <w:color w:val="000000" w:themeColor="text1"/>
                <w:sz w:val="24"/>
                <w:szCs w:val="24"/>
              </w:rPr>
              <w:t>1.2.К.3</w:t>
            </w:r>
          </w:p>
        </w:tc>
        <w:tc>
          <w:tcPr>
            <w:tcW w:w="4860" w:type="dxa"/>
            <w:tcBorders>
              <w:top w:val="single" w:sz="4" w:space="0" w:color="000000"/>
              <w:left w:val="single" w:sz="4" w:space="0" w:color="000000"/>
              <w:bottom w:val="single" w:sz="4" w:space="0" w:color="000000"/>
              <w:right w:val="single" w:sz="4" w:space="0" w:color="000000"/>
            </w:tcBorders>
          </w:tcPr>
          <w:p w14:paraId="29EC5F16" w14:textId="6B6E27B2" w:rsidR="00B126D9" w:rsidRPr="00B67831" w:rsidRDefault="00B126D9" w:rsidP="00475C5F">
            <w:pPr>
              <w:jc w:val="both"/>
              <w:rPr>
                <w:color w:val="000000" w:themeColor="text1"/>
                <w:sz w:val="24"/>
                <w:szCs w:val="24"/>
              </w:rPr>
            </w:pPr>
            <w:r w:rsidRPr="00B67831">
              <w:rPr>
                <w:rFonts w:eastAsia="Calibri"/>
                <w:color w:val="000000" w:themeColor="text1"/>
                <w:sz w:val="24"/>
                <w:szCs w:val="24"/>
              </w:rPr>
              <w:t>Выплаты осуществлены</w:t>
            </w:r>
          </w:p>
        </w:tc>
        <w:tc>
          <w:tcPr>
            <w:tcW w:w="2520" w:type="dxa"/>
            <w:tcBorders>
              <w:top w:val="single" w:sz="4" w:space="0" w:color="000000"/>
              <w:left w:val="single" w:sz="4" w:space="0" w:color="000000"/>
              <w:bottom w:val="single" w:sz="4" w:space="0" w:color="000000"/>
              <w:right w:val="single" w:sz="4" w:space="0" w:color="000000"/>
            </w:tcBorders>
          </w:tcPr>
          <w:p w14:paraId="6C089BA4" w14:textId="45F818BA" w:rsidR="00B126D9" w:rsidRPr="00B67831" w:rsidRDefault="007840A1" w:rsidP="002625CE">
            <w:pPr>
              <w:jc w:val="center"/>
              <w:rPr>
                <w:color w:val="000000" w:themeColor="text1"/>
                <w:sz w:val="24"/>
                <w:szCs w:val="24"/>
              </w:rPr>
            </w:pPr>
            <w:r>
              <w:rPr>
                <w:rFonts w:eastAsia="Calibri"/>
                <w:color w:val="000000" w:themeColor="text1"/>
                <w:sz w:val="24"/>
                <w:szCs w:val="24"/>
              </w:rPr>
              <w:t>17.10.</w:t>
            </w:r>
            <w:r w:rsidR="00AE6656" w:rsidRPr="00B67831">
              <w:rPr>
                <w:rFonts w:eastAsia="Calibri"/>
                <w:color w:val="000000" w:themeColor="text1"/>
                <w:sz w:val="24"/>
                <w:szCs w:val="24"/>
              </w:rPr>
              <w:t>2025</w:t>
            </w:r>
          </w:p>
        </w:tc>
        <w:tc>
          <w:tcPr>
            <w:tcW w:w="4680" w:type="dxa"/>
            <w:tcBorders>
              <w:top w:val="single" w:sz="4" w:space="0" w:color="000000"/>
              <w:left w:val="single" w:sz="4" w:space="0" w:color="000000"/>
              <w:bottom w:val="single" w:sz="4" w:space="0" w:color="000000"/>
              <w:right w:val="single" w:sz="4" w:space="0" w:color="000000"/>
            </w:tcBorders>
          </w:tcPr>
          <w:p w14:paraId="2147DBD0" w14:textId="130E37A0" w:rsidR="00B126D9" w:rsidRPr="00B67831" w:rsidRDefault="00B126D9" w:rsidP="00475C5F">
            <w:pPr>
              <w:jc w:val="both"/>
              <w:rPr>
                <w:rFonts w:eastAsia="Calibri"/>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Pr>
          <w:p w14:paraId="5CC89081" w14:textId="77777777" w:rsidR="00B126D9" w:rsidRPr="00B67831" w:rsidRDefault="00B126D9">
            <w:pPr>
              <w:rPr>
                <w:rFonts w:eastAsia="Calibri"/>
                <w:color w:val="000000" w:themeColor="text1"/>
                <w:sz w:val="24"/>
                <w:szCs w:val="24"/>
              </w:rPr>
            </w:pPr>
            <w:r w:rsidRPr="00B67831">
              <w:rPr>
                <w:rFonts w:eastAsia="Calibri"/>
                <w:color w:val="000000" w:themeColor="text1"/>
                <w:sz w:val="24"/>
                <w:szCs w:val="24"/>
              </w:rPr>
              <w:t>Отчет</w:t>
            </w:r>
          </w:p>
        </w:tc>
      </w:tr>
      <w:tr w:rsidR="00B126D9" w:rsidRPr="00B67831" w14:paraId="4F8102DA" w14:textId="77777777" w:rsidTr="0030150D">
        <w:trPr>
          <w:trHeight w:val="20"/>
        </w:trPr>
        <w:tc>
          <w:tcPr>
            <w:tcW w:w="1251" w:type="dxa"/>
            <w:tcBorders>
              <w:top w:val="single" w:sz="4" w:space="0" w:color="000000"/>
              <w:left w:val="single" w:sz="4" w:space="0" w:color="000000"/>
              <w:bottom w:val="single" w:sz="4" w:space="0" w:color="000000"/>
              <w:right w:val="single" w:sz="4" w:space="0" w:color="000000"/>
            </w:tcBorders>
          </w:tcPr>
          <w:p w14:paraId="1A6C9A6F" w14:textId="77777777" w:rsidR="00B126D9" w:rsidRPr="00B67831" w:rsidRDefault="00B126D9">
            <w:pPr>
              <w:jc w:val="center"/>
              <w:rPr>
                <w:rFonts w:eastAsia="Calibri"/>
                <w:color w:val="000000" w:themeColor="text1"/>
                <w:sz w:val="24"/>
                <w:szCs w:val="24"/>
              </w:rPr>
            </w:pPr>
            <w:r w:rsidRPr="00B67831">
              <w:rPr>
                <w:rFonts w:eastAsia="Calibri"/>
                <w:color w:val="000000" w:themeColor="text1"/>
                <w:sz w:val="24"/>
                <w:szCs w:val="24"/>
              </w:rPr>
              <w:t>1.2.К.4</w:t>
            </w:r>
          </w:p>
        </w:tc>
        <w:tc>
          <w:tcPr>
            <w:tcW w:w="4860" w:type="dxa"/>
            <w:tcBorders>
              <w:top w:val="single" w:sz="4" w:space="0" w:color="000000"/>
              <w:left w:val="single" w:sz="4" w:space="0" w:color="000000"/>
              <w:bottom w:val="single" w:sz="4" w:space="0" w:color="000000"/>
              <w:right w:val="single" w:sz="4" w:space="0" w:color="000000"/>
            </w:tcBorders>
          </w:tcPr>
          <w:p w14:paraId="536D4F11" w14:textId="0A033CB3" w:rsidR="00B126D9" w:rsidRPr="00B67831" w:rsidRDefault="00B126D9" w:rsidP="00475C5F">
            <w:pPr>
              <w:jc w:val="both"/>
              <w:rPr>
                <w:color w:val="000000" w:themeColor="text1"/>
                <w:sz w:val="24"/>
                <w:szCs w:val="24"/>
              </w:rPr>
            </w:pPr>
            <w:r w:rsidRPr="00B67831">
              <w:rPr>
                <w:rFonts w:eastAsia="Calibri"/>
                <w:color w:val="000000" w:themeColor="text1"/>
                <w:sz w:val="24"/>
                <w:szCs w:val="24"/>
              </w:rPr>
              <w:t>Выплаты осуществлены</w:t>
            </w:r>
          </w:p>
        </w:tc>
        <w:tc>
          <w:tcPr>
            <w:tcW w:w="2520" w:type="dxa"/>
            <w:tcBorders>
              <w:top w:val="single" w:sz="4" w:space="0" w:color="000000"/>
              <w:left w:val="single" w:sz="4" w:space="0" w:color="000000"/>
              <w:bottom w:val="single" w:sz="4" w:space="0" w:color="000000"/>
              <w:right w:val="single" w:sz="4" w:space="0" w:color="000000"/>
            </w:tcBorders>
          </w:tcPr>
          <w:p w14:paraId="237F289A" w14:textId="1392035C" w:rsidR="00B126D9" w:rsidRPr="00B67831" w:rsidRDefault="00AE6656" w:rsidP="002625CE">
            <w:pPr>
              <w:jc w:val="center"/>
              <w:rPr>
                <w:color w:val="000000" w:themeColor="text1"/>
                <w:sz w:val="24"/>
                <w:szCs w:val="24"/>
              </w:rPr>
            </w:pPr>
            <w:r w:rsidRPr="00B67831">
              <w:rPr>
                <w:rFonts w:eastAsia="Calibri"/>
                <w:color w:val="000000" w:themeColor="text1"/>
                <w:sz w:val="24"/>
                <w:szCs w:val="24"/>
              </w:rPr>
              <w:t>27.12.2025</w:t>
            </w:r>
          </w:p>
        </w:tc>
        <w:tc>
          <w:tcPr>
            <w:tcW w:w="4680" w:type="dxa"/>
            <w:tcBorders>
              <w:top w:val="single" w:sz="4" w:space="0" w:color="000000"/>
              <w:left w:val="single" w:sz="4" w:space="0" w:color="000000"/>
              <w:bottom w:val="single" w:sz="4" w:space="0" w:color="000000"/>
              <w:right w:val="single" w:sz="4" w:space="0" w:color="000000"/>
            </w:tcBorders>
          </w:tcPr>
          <w:p w14:paraId="60456539" w14:textId="66FA2CD7" w:rsidR="00B126D9" w:rsidRPr="00B67831" w:rsidRDefault="00B126D9" w:rsidP="00475C5F">
            <w:pPr>
              <w:jc w:val="both"/>
              <w:rPr>
                <w:rFonts w:eastAsia="Calibri"/>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Pr>
          <w:p w14:paraId="61492E45" w14:textId="77777777" w:rsidR="00B126D9" w:rsidRPr="00B67831" w:rsidRDefault="00B126D9">
            <w:pPr>
              <w:rPr>
                <w:color w:val="000000" w:themeColor="text1"/>
                <w:sz w:val="24"/>
                <w:szCs w:val="24"/>
              </w:rPr>
            </w:pPr>
            <w:r w:rsidRPr="00B67831">
              <w:rPr>
                <w:rFonts w:eastAsia="Calibri"/>
                <w:color w:val="000000" w:themeColor="text1"/>
                <w:sz w:val="24"/>
                <w:szCs w:val="24"/>
              </w:rPr>
              <w:t>Отчет</w:t>
            </w:r>
          </w:p>
        </w:tc>
      </w:tr>
      <w:tr w:rsidR="00B126D9" w:rsidRPr="00B67831" w14:paraId="209BAAE8" w14:textId="77777777" w:rsidTr="0030150D">
        <w:trPr>
          <w:trHeight w:val="20"/>
        </w:trPr>
        <w:tc>
          <w:tcPr>
            <w:tcW w:w="1251" w:type="dxa"/>
            <w:tcBorders>
              <w:top w:val="single" w:sz="4" w:space="0" w:color="auto"/>
              <w:left w:val="single" w:sz="4" w:space="0" w:color="auto"/>
              <w:bottom w:val="single" w:sz="4" w:space="0" w:color="auto"/>
              <w:right w:val="single" w:sz="4" w:space="0" w:color="auto"/>
            </w:tcBorders>
          </w:tcPr>
          <w:p w14:paraId="235753B7" w14:textId="7A855C37" w:rsidR="00B126D9" w:rsidRPr="00B67831" w:rsidRDefault="00D44D57">
            <w:pPr>
              <w:jc w:val="center"/>
              <w:rPr>
                <w:rFonts w:eastAsia="Calibri"/>
                <w:color w:val="000000" w:themeColor="text1"/>
                <w:sz w:val="24"/>
                <w:szCs w:val="24"/>
              </w:rPr>
            </w:pPr>
            <w:r w:rsidRPr="00B67831">
              <w:rPr>
                <w:rFonts w:eastAsia="Calibri"/>
                <w:color w:val="000000" w:themeColor="text1"/>
                <w:sz w:val="24"/>
                <w:szCs w:val="24"/>
              </w:rPr>
              <w:t>1.</w:t>
            </w:r>
            <w:r w:rsidR="00B126D9" w:rsidRPr="00B67831">
              <w:rPr>
                <w:rFonts w:eastAsia="Calibri"/>
                <w:color w:val="000000" w:themeColor="text1"/>
                <w:sz w:val="24"/>
                <w:szCs w:val="24"/>
              </w:rPr>
              <w:t>3</w:t>
            </w:r>
          </w:p>
        </w:tc>
        <w:tc>
          <w:tcPr>
            <w:tcW w:w="4860" w:type="dxa"/>
            <w:tcBorders>
              <w:top w:val="single" w:sz="4" w:space="0" w:color="auto"/>
              <w:left w:val="single" w:sz="4" w:space="0" w:color="auto"/>
              <w:bottom w:val="single" w:sz="4" w:space="0" w:color="auto"/>
              <w:right w:val="single" w:sz="4" w:space="0" w:color="auto"/>
            </w:tcBorders>
          </w:tcPr>
          <w:p w14:paraId="68336A3F" w14:textId="77777777" w:rsidR="00B126D9" w:rsidRPr="00B67831" w:rsidRDefault="00B126D9" w:rsidP="00475C5F">
            <w:pPr>
              <w:jc w:val="both"/>
              <w:rPr>
                <w:rFonts w:eastAsia="Calibri"/>
                <w:color w:val="000000" w:themeColor="text1"/>
                <w:sz w:val="24"/>
                <w:szCs w:val="24"/>
              </w:rPr>
            </w:pPr>
            <w:r w:rsidRPr="00B67831">
              <w:rPr>
                <w:color w:val="000000" w:themeColor="text1"/>
                <w:sz w:val="24"/>
                <w:szCs w:val="24"/>
              </w:rPr>
              <w:t>Предоставлены субсидии бюджетным и автономным учреждениям (организациям)</w:t>
            </w:r>
          </w:p>
        </w:tc>
        <w:tc>
          <w:tcPr>
            <w:tcW w:w="2520" w:type="dxa"/>
            <w:tcBorders>
              <w:top w:val="single" w:sz="4" w:space="0" w:color="000000"/>
              <w:left w:val="single" w:sz="4" w:space="0" w:color="000000"/>
              <w:bottom w:val="single" w:sz="4" w:space="0" w:color="000000"/>
              <w:right w:val="single" w:sz="4" w:space="0" w:color="auto"/>
            </w:tcBorders>
          </w:tcPr>
          <w:p w14:paraId="177FD9C4" w14:textId="6565996F" w:rsidR="00B126D9" w:rsidRPr="00B67831" w:rsidRDefault="000D2634" w:rsidP="002625CE">
            <w:pPr>
              <w:jc w:val="center"/>
              <w:rPr>
                <w:rFonts w:eastAsia="Calibri"/>
                <w:color w:val="000000" w:themeColor="text1"/>
                <w:sz w:val="24"/>
                <w:szCs w:val="24"/>
              </w:rPr>
            </w:pPr>
            <w:r w:rsidRPr="00B67831">
              <w:rPr>
                <w:rFonts w:eastAsia="Calibri"/>
                <w:color w:val="000000" w:themeColor="text1"/>
                <w:sz w:val="24"/>
                <w:szCs w:val="24"/>
              </w:rPr>
              <w:t>х</w:t>
            </w:r>
          </w:p>
        </w:tc>
        <w:tc>
          <w:tcPr>
            <w:tcW w:w="4680" w:type="dxa"/>
            <w:tcBorders>
              <w:top w:val="single" w:sz="4" w:space="0" w:color="000000"/>
              <w:left w:val="single" w:sz="4" w:space="0" w:color="auto"/>
              <w:bottom w:val="single" w:sz="4" w:space="0" w:color="000000"/>
              <w:right w:val="single" w:sz="4" w:space="0" w:color="auto"/>
            </w:tcBorders>
          </w:tcPr>
          <w:p w14:paraId="1ED1F6BE" w14:textId="775FB53A" w:rsidR="00B126D9" w:rsidRPr="00B67831" w:rsidRDefault="00B126D9" w:rsidP="00475C5F">
            <w:pPr>
              <w:jc w:val="both"/>
              <w:rPr>
                <w:rFonts w:eastAsia="Calibri"/>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auto"/>
              <w:bottom w:val="single" w:sz="4" w:space="0" w:color="000000"/>
              <w:right w:val="single" w:sz="4" w:space="0" w:color="auto"/>
            </w:tcBorders>
          </w:tcPr>
          <w:p w14:paraId="56CA0E83" w14:textId="4AE91B04" w:rsidR="00B126D9" w:rsidRPr="00B67831" w:rsidRDefault="00AE6656">
            <w:pPr>
              <w:rPr>
                <w:rFonts w:eastAsia="Calibri"/>
                <w:color w:val="000000" w:themeColor="text1"/>
                <w:sz w:val="24"/>
                <w:szCs w:val="24"/>
              </w:rPr>
            </w:pPr>
            <w:r w:rsidRPr="00B67831">
              <w:rPr>
                <w:rFonts w:eastAsia="Calibri"/>
                <w:color w:val="000000" w:themeColor="text1"/>
                <w:sz w:val="24"/>
                <w:szCs w:val="24"/>
              </w:rPr>
              <w:t xml:space="preserve">Иной документ </w:t>
            </w:r>
          </w:p>
        </w:tc>
      </w:tr>
      <w:tr w:rsidR="00B126D9" w:rsidRPr="00B67831" w14:paraId="6EE2D080" w14:textId="77777777" w:rsidTr="0030150D">
        <w:trPr>
          <w:trHeight w:val="20"/>
        </w:trPr>
        <w:tc>
          <w:tcPr>
            <w:tcW w:w="1251" w:type="dxa"/>
            <w:tcBorders>
              <w:top w:val="single" w:sz="4" w:space="0" w:color="000000"/>
              <w:left w:val="single" w:sz="4" w:space="0" w:color="000000"/>
              <w:bottom w:val="single" w:sz="4" w:space="0" w:color="000000"/>
              <w:right w:val="single" w:sz="4" w:space="0" w:color="000000"/>
            </w:tcBorders>
          </w:tcPr>
          <w:p w14:paraId="0EF84EAA" w14:textId="77777777" w:rsidR="00B126D9" w:rsidRPr="00B67831" w:rsidRDefault="00B126D9">
            <w:pPr>
              <w:jc w:val="center"/>
              <w:rPr>
                <w:rFonts w:eastAsia="Calibri"/>
                <w:color w:val="000000" w:themeColor="text1"/>
                <w:sz w:val="24"/>
                <w:szCs w:val="24"/>
              </w:rPr>
            </w:pPr>
            <w:r w:rsidRPr="00B67831">
              <w:rPr>
                <w:rFonts w:eastAsia="Calibri"/>
                <w:color w:val="000000" w:themeColor="text1"/>
                <w:sz w:val="24"/>
                <w:szCs w:val="24"/>
              </w:rPr>
              <w:t>1.3.К.1</w:t>
            </w:r>
          </w:p>
        </w:tc>
        <w:tc>
          <w:tcPr>
            <w:tcW w:w="4860" w:type="dxa"/>
            <w:tcBorders>
              <w:top w:val="single" w:sz="4" w:space="0" w:color="000000"/>
              <w:left w:val="single" w:sz="4" w:space="0" w:color="000000"/>
              <w:bottom w:val="single" w:sz="4" w:space="0" w:color="000000"/>
              <w:right w:val="single" w:sz="4" w:space="0" w:color="000000"/>
            </w:tcBorders>
          </w:tcPr>
          <w:p w14:paraId="66EE9510" w14:textId="202264E2" w:rsidR="00B126D9" w:rsidRPr="00B67831" w:rsidRDefault="00B126D9" w:rsidP="00475C5F">
            <w:pPr>
              <w:jc w:val="both"/>
              <w:rPr>
                <w:rFonts w:eastAsia="Calibri"/>
                <w:color w:val="000000" w:themeColor="text1"/>
                <w:sz w:val="24"/>
                <w:szCs w:val="24"/>
              </w:rPr>
            </w:pPr>
            <w:r w:rsidRPr="00B67831">
              <w:rPr>
                <w:rFonts w:eastAsia="Calibri"/>
                <w:color w:val="000000" w:themeColor="text1"/>
                <w:sz w:val="24"/>
                <w:szCs w:val="24"/>
              </w:rPr>
              <w:t>Соглашение о порядке и условиях предоставления субсидии на выполнение государственного задания на оказание государственных услуг (выполнение работ) заключено (включено в реестр соглашений)</w:t>
            </w:r>
          </w:p>
        </w:tc>
        <w:tc>
          <w:tcPr>
            <w:tcW w:w="2520" w:type="dxa"/>
            <w:tcBorders>
              <w:top w:val="single" w:sz="4" w:space="0" w:color="000000"/>
              <w:left w:val="single" w:sz="4" w:space="0" w:color="000000"/>
              <w:bottom w:val="single" w:sz="4" w:space="0" w:color="000000"/>
              <w:right w:val="single" w:sz="4" w:space="0" w:color="000000"/>
            </w:tcBorders>
          </w:tcPr>
          <w:p w14:paraId="69D987B0" w14:textId="2A5F8FFD" w:rsidR="00B126D9" w:rsidRPr="00B67831" w:rsidRDefault="00AE6656" w:rsidP="002625CE">
            <w:pPr>
              <w:jc w:val="center"/>
              <w:rPr>
                <w:rFonts w:eastAsia="Calibri"/>
                <w:color w:val="000000" w:themeColor="text1"/>
                <w:sz w:val="24"/>
                <w:szCs w:val="24"/>
              </w:rPr>
            </w:pPr>
            <w:r w:rsidRPr="00B67831">
              <w:rPr>
                <w:rFonts w:eastAsia="Calibri"/>
                <w:color w:val="000000" w:themeColor="text1"/>
                <w:sz w:val="24"/>
                <w:szCs w:val="24"/>
              </w:rPr>
              <w:t>30.04.2025</w:t>
            </w:r>
          </w:p>
        </w:tc>
        <w:tc>
          <w:tcPr>
            <w:tcW w:w="4680" w:type="dxa"/>
            <w:tcBorders>
              <w:top w:val="single" w:sz="4" w:space="0" w:color="000000"/>
              <w:left w:val="single" w:sz="4" w:space="0" w:color="000000"/>
              <w:bottom w:val="single" w:sz="4" w:space="0" w:color="000000"/>
              <w:right w:val="single" w:sz="4" w:space="0" w:color="000000"/>
            </w:tcBorders>
          </w:tcPr>
          <w:p w14:paraId="593754F6" w14:textId="186F1452" w:rsidR="00B126D9" w:rsidRPr="00B67831" w:rsidRDefault="00B126D9" w:rsidP="00475C5F">
            <w:pPr>
              <w:jc w:val="both"/>
              <w:rPr>
                <w:rFonts w:eastAsia="Calibri"/>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Pr>
          <w:p w14:paraId="3AC33C08" w14:textId="2B051EF8" w:rsidR="00B126D9" w:rsidRPr="00B67831" w:rsidRDefault="00B126D9">
            <w:pPr>
              <w:rPr>
                <w:rFonts w:eastAsia="Calibri"/>
                <w:color w:val="000000" w:themeColor="text1"/>
                <w:sz w:val="24"/>
                <w:szCs w:val="24"/>
              </w:rPr>
            </w:pPr>
            <w:r w:rsidRPr="00B67831">
              <w:rPr>
                <w:rFonts w:eastAsia="Calibri"/>
                <w:color w:val="000000" w:themeColor="text1"/>
                <w:sz w:val="24"/>
                <w:szCs w:val="24"/>
              </w:rPr>
              <w:t>Соглашение</w:t>
            </w:r>
          </w:p>
        </w:tc>
      </w:tr>
      <w:tr w:rsidR="00B126D9" w:rsidRPr="00B67831" w14:paraId="18F2A5D7" w14:textId="77777777" w:rsidTr="0030150D">
        <w:trPr>
          <w:trHeight w:val="20"/>
        </w:trPr>
        <w:tc>
          <w:tcPr>
            <w:tcW w:w="1251" w:type="dxa"/>
            <w:tcBorders>
              <w:top w:val="single" w:sz="4" w:space="0" w:color="000000"/>
              <w:left w:val="single" w:sz="4" w:space="0" w:color="000000"/>
              <w:bottom w:val="single" w:sz="4" w:space="0" w:color="000000"/>
              <w:right w:val="single" w:sz="4" w:space="0" w:color="000000"/>
            </w:tcBorders>
          </w:tcPr>
          <w:p w14:paraId="0E65B74A" w14:textId="77777777" w:rsidR="00B126D9" w:rsidRPr="00B67831" w:rsidRDefault="00B126D9">
            <w:pPr>
              <w:jc w:val="center"/>
              <w:rPr>
                <w:rFonts w:eastAsia="Calibri"/>
                <w:color w:val="000000" w:themeColor="text1"/>
                <w:sz w:val="24"/>
                <w:szCs w:val="24"/>
              </w:rPr>
            </w:pPr>
            <w:r w:rsidRPr="00B67831">
              <w:rPr>
                <w:rFonts w:eastAsia="Calibri"/>
                <w:color w:val="000000" w:themeColor="text1"/>
                <w:sz w:val="24"/>
                <w:szCs w:val="24"/>
              </w:rPr>
              <w:t>1.3.К.2</w:t>
            </w:r>
          </w:p>
        </w:tc>
        <w:tc>
          <w:tcPr>
            <w:tcW w:w="4860" w:type="dxa"/>
            <w:tcBorders>
              <w:top w:val="single" w:sz="4" w:space="0" w:color="000000"/>
              <w:left w:val="single" w:sz="4" w:space="0" w:color="000000"/>
              <w:bottom w:val="single" w:sz="4" w:space="0" w:color="000000"/>
              <w:right w:val="single" w:sz="4" w:space="0" w:color="000000"/>
            </w:tcBorders>
          </w:tcPr>
          <w:p w14:paraId="6F353DDD" w14:textId="714E06DD" w:rsidR="00B126D9" w:rsidRPr="00B67831" w:rsidRDefault="00B126D9" w:rsidP="00475C5F">
            <w:pPr>
              <w:jc w:val="both"/>
              <w:rPr>
                <w:rFonts w:eastAsia="Calibri"/>
                <w:color w:val="000000" w:themeColor="text1"/>
                <w:sz w:val="24"/>
                <w:szCs w:val="24"/>
              </w:rPr>
            </w:pPr>
            <w:r w:rsidRPr="00B67831">
              <w:rPr>
                <w:rFonts w:eastAsia="Calibri"/>
                <w:color w:val="000000" w:themeColor="text1"/>
                <w:sz w:val="24"/>
                <w:szCs w:val="24"/>
              </w:rPr>
              <w:t>Государственное задание на оказание государственных услуг (выполнение работ) утверждено (включено в реестр государственных заданий)</w:t>
            </w:r>
          </w:p>
        </w:tc>
        <w:tc>
          <w:tcPr>
            <w:tcW w:w="2520" w:type="dxa"/>
            <w:tcBorders>
              <w:top w:val="single" w:sz="4" w:space="0" w:color="000000"/>
              <w:left w:val="single" w:sz="4" w:space="0" w:color="000000"/>
              <w:bottom w:val="single" w:sz="4" w:space="0" w:color="000000"/>
              <w:right w:val="single" w:sz="4" w:space="0" w:color="000000"/>
            </w:tcBorders>
          </w:tcPr>
          <w:p w14:paraId="68933906" w14:textId="19547A8E" w:rsidR="00B126D9" w:rsidRPr="00B67831" w:rsidRDefault="00AE6656" w:rsidP="002625CE">
            <w:pPr>
              <w:jc w:val="center"/>
              <w:rPr>
                <w:rFonts w:eastAsia="Calibri"/>
                <w:color w:val="000000" w:themeColor="text1"/>
                <w:sz w:val="24"/>
                <w:szCs w:val="24"/>
              </w:rPr>
            </w:pPr>
            <w:r w:rsidRPr="00B67831">
              <w:rPr>
                <w:rFonts w:eastAsia="Calibri"/>
                <w:color w:val="000000" w:themeColor="text1"/>
                <w:sz w:val="24"/>
                <w:szCs w:val="24"/>
              </w:rPr>
              <w:t>30.04.2025</w:t>
            </w:r>
          </w:p>
        </w:tc>
        <w:tc>
          <w:tcPr>
            <w:tcW w:w="4680" w:type="dxa"/>
            <w:tcBorders>
              <w:top w:val="single" w:sz="4" w:space="0" w:color="000000"/>
              <w:left w:val="single" w:sz="4" w:space="0" w:color="000000"/>
              <w:bottom w:val="single" w:sz="4" w:space="0" w:color="000000"/>
              <w:right w:val="single" w:sz="4" w:space="0" w:color="000000"/>
            </w:tcBorders>
          </w:tcPr>
          <w:p w14:paraId="72FF9130" w14:textId="45C7BE78" w:rsidR="00B126D9" w:rsidRPr="00B67831" w:rsidRDefault="00B126D9" w:rsidP="00475C5F">
            <w:pPr>
              <w:jc w:val="both"/>
              <w:rPr>
                <w:rFonts w:eastAsia="Calibri"/>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Pr>
          <w:p w14:paraId="5171E1DC" w14:textId="033C7F8A" w:rsidR="00B126D9" w:rsidRPr="00B67831" w:rsidRDefault="00B126D9">
            <w:pPr>
              <w:rPr>
                <w:rFonts w:eastAsia="Calibri"/>
                <w:color w:val="000000" w:themeColor="text1"/>
                <w:sz w:val="24"/>
                <w:szCs w:val="24"/>
              </w:rPr>
            </w:pPr>
            <w:r w:rsidRPr="00B67831">
              <w:rPr>
                <w:rFonts w:eastAsia="Calibri"/>
                <w:color w:val="000000" w:themeColor="text1"/>
                <w:sz w:val="24"/>
                <w:szCs w:val="24"/>
              </w:rPr>
              <w:t>Иной документ</w:t>
            </w:r>
          </w:p>
        </w:tc>
      </w:tr>
      <w:tr w:rsidR="00B126D9" w:rsidRPr="00B67831" w14:paraId="53C798DC" w14:textId="77777777" w:rsidTr="0030150D">
        <w:trPr>
          <w:trHeight w:val="20"/>
        </w:trPr>
        <w:tc>
          <w:tcPr>
            <w:tcW w:w="1251" w:type="dxa"/>
            <w:tcBorders>
              <w:top w:val="single" w:sz="4" w:space="0" w:color="000000"/>
              <w:left w:val="single" w:sz="4" w:space="0" w:color="000000"/>
              <w:bottom w:val="single" w:sz="4" w:space="0" w:color="000000"/>
              <w:right w:val="single" w:sz="4" w:space="0" w:color="000000"/>
            </w:tcBorders>
          </w:tcPr>
          <w:p w14:paraId="2FD0F8AE" w14:textId="370D8E16" w:rsidR="00B126D9" w:rsidRPr="00B67831" w:rsidRDefault="00AE6656">
            <w:pPr>
              <w:jc w:val="center"/>
              <w:rPr>
                <w:rFonts w:eastAsia="Calibri"/>
                <w:color w:val="000000" w:themeColor="text1"/>
                <w:sz w:val="24"/>
                <w:szCs w:val="24"/>
              </w:rPr>
            </w:pPr>
            <w:r w:rsidRPr="00B67831">
              <w:rPr>
                <w:rFonts w:eastAsia="Calibri"/>
                <w:color w:val="000000" w:themeColor="text1"/>
                <w:sz w:val="24"/>
                <w:szCs w:val="24"/>
              </w:rPr>
              <w:t>1.3.К.3</w:t>
            </w:r>
          </w:p>
        </w:tc>
        <w:tc>
          <w:tcPr>
            <w:tcW w:w="4860" w:type="dxa"/>
            <w:tcBorders>
              <w:top w:val="single" w:sz="4" w:space="0" w:color="000000"/>
              <w:left w:val="single" w:sz="4" w:space="0" w:color="000000"/>
              <w:bottom w:val="single" w:sz="4" w:space="0" w:color="000000"/>
              <w:right w:val="single" w:sz="4" w:space="0" w:color="000000"/>
            </w:tcBorders>
          </w:tcPr>
          <w:p w14:paraId="7EE1014D" w14:textId="59C59D5D" w:rsidR="00B126D9" w:rsidRPr="00B67831" w:rsidRDefault="00C44B9E" w:rsidP="00475C5F">
            <w:pPr>
              <w:jc w:val="both"/>
              <w:rPr>
                <w:rFonts w:eastAsia="Calibri"/>
                <w:color w:val="000000" w:themeColor="text1"/>
                <w:sz w:val="24"/>
                <w:szCs w:val="24"/>
              </w:rPr>
            </w:pPr>
            <w:r w:rsidRPr="00B67831">
              <w:rPr>
                <w:rFonts w:eastAsia="Calibri"/>
                <w:color w:val="000000" w:themeColor="text1"/>
                <w:sz w:val="24"/>
                <w:szCs w:val="24"/>
              </w:rPr>
              <w:t>Пред</w:t>
            </w:r>
            <w:r w:rsidR="00B126D9" w:rsidRPr="00B67831">
              <w:rPr>
                <w:rFonts w:eastAsia="Calibri"/>
                <w:color w:val="000000" w:themeColor="text1"/>
                <w:sz w:val="24"/>
                <w:szCs w:val="24"/>
              </w:rPr>
              <w:t>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w:t>
            </w:r>
          </w:p>
        </w:tc>
        <w:tc>
          <w:tcPr>
            <w:tcW w:w="2520" w:type="dxa"/>
            <w:tcBorders>
              <w:top w:val="single" w:sz="4" w:space="0" w:color="000000"/>
              <w:left w:val="single" w:sz="4" w:space="0" w:color="000000"/>
              <w:bottom w:val="single" w:sz="4" w:space="0" w:color="000000"/>
              <w:right w:val="single" w:sz="4" w:space="0" w:color="000000"/>
            </w:tcBorders>
          </w:tcPr>
          <w:p w14:paraId="18FBDBDD" w14:textId="4BB60945" w:rsidR="00B126D9" w:rsidRPr="00B67831" w:rsidRDefault="00C44B9E" w:rsidP="002625CE">
            <w:pPr>
              <w:jc w:val="center"/>
              <w:rPr>
                <w:rFonts w:eastAsia="Calibri"/>
                <w:color w:val="000000" w:themeColor="text1"/>
                <w:sz w:val="24"/>
                <w:szCs w:val="24"/>
              </w:rPr>
            </w:pPr>
            <w:r w:rsidRPr="00B67831">
              <w:rPr>
                <w:rFonts w:eastAsia="Calibri"/>
                <w:color w:val="000000" w:themeColor="text1"/>
                <w:sz w:val="24"/>
                <w:szCs w:val="24"/>
              </w:rPr>
              <w:t>25.12.</w:t>
            </w:r>
            <w:r w:rsidR="00AE6656" w:rsidRPr="00B67831">
              <w:rPr>
                <w:rFonts w:eastAsia="Calibri"/>
                <w:color w:val="000000" w:themeColor="text1"/>
                <w:sz w:val="24"/>
                <w:szCs w:val="24"/>
              </w:rPr>
              <w:t>2025</w:t>
            </w:r>
          </w:p>
        </w:tc>
        <w:tc>
          <w:tcPr>
            <w:tcW w:w="4680" w:type="dxa"/>
            <w:tcBorders>
              <w:top w:val="single" w:sz="4" w:space="0" w:color="000000"/>
              <w:left w:val="single" w:sz="4" w:space="0" w:color="000000"/>
              <w:bottom w:val="single" w:sz="4" w:space="0" w:color="000000"/>
              <w:right w:val="single" w:sz="4" w:space="0" w:color="000000"/>
            </w:tcBorders>
          </w:tcPr>
          <w:p w14:paraId="112E6E8D" w14:textId="3AE57582" w:rsidR="00B126D9" w:rsidRPr="00B67831" w:rsidRDefault="00B126D9" w:rsidP="00475C5F">
            <w:pPr>
              <w:jc w:val="both"/>
              <w:rPr>
                <w:rFonts w:eastAsia="Calibri"/>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Pr>
          <w:p w14:paraId="3D53D2B7" w14:textId="2877E729" w:rsidR="00B126D9" w:rsidRPr="00B67831" w:rsidRDefault="00B126D9">
            <w:pPr>
              <w:rPr>
                <w:rFonts w:eastAsia="Calibri"/>
                <w:color w:val="000000" w:themeColor="text1"/>
                <w:sz w:val="24"/>
                <w:szCs w:val="24"/>
              </w:rPr>
            </w:pPr>
            <w:r w:rsidRPr="00B67831">
              <w:rPr>
                <w:rFonts w:eastAsia="Calibri"/>
                <w:color w:val="000000" w:themeColor="text1"/>
                <w:sz w:val="24"/>
                <w:szCs w:val="24"/>
              </w:rPr>
              <w:t>Иной документ</w:t>
            </w:r>
          </w:p>
        </w:tc>
      </w:tr>
      <w:tr w:rsidR="00B126D9" w:rsidRPr="00B67831" w14:paraId="216A51DD" w14:textId="77777777" w:rsidTr="0030150D">
        <w:trPr>
          <w:trHeight w:val="20"/>
        </w:trPr>
        <w:tc>
          <w:tcPr>
            <w:tcW w:w="1251" w:type="dxa"/>
            <w:tcBorders>
              <w:top w:val="single" w:sz="4" w:space="0" w:color="000000"/>
              <w:left w:val="single" w:sz="4" w:space="0" w:color="000000"/>
              <w:bottom w:val="single" w:sz="4" w:space="0" w:color="auto"/>
              <w:right w:val="single" w:sz="4" w:space="0" w:color="000000"/>
            </w:tcBorders>
          </w:tcPr>
          <w:p w14:paraId="2B401CB8" w14:textId="1A658910" w:rsidR="00B126D9" w:rsidRPr="00B67831" w:rsidRDefault="00AE6656">
            <w:pPr>
              <w:jc w:val="center"/>
              <w:rPr>
                <w:rFonts w:eastAsia="Calibri"/>
                <w:color w:val="000000" w:themeColor="text1"/>
                <w:sz w:val="24"/>
                <w:szCs w:val="24"/>
              </w:rPr>
            </w:pPr>
            <w:r w:rsidRPr="00B67831">
              <w:rPr>
                <w:rFonts w:eastAsia="Calibri"/>
                <w:color w:val="000000" w:themeColor="text1"/>
                <w:sz w:val="24"/>
                <w:szCs w:val="24"/>
              </w:rPr>
              <w:t>1.3.К.4</w:t>
            </w:r>
          </w:p>
        </w:tc>
        <w:tc>
          <w:tcPr>
            <w:tcW w:w="4860" w:type="dxa"/>
            <w:tcBorders>
              <w:top w:val="single" w:sz="4" w:space="0" w:color="000000"/>
              <w:left w:val="single" w:sz="4" w:space="0" w:color="000000"/>
              <w:bottom w:val="single" w:sz="4" w:space="0" w:color="auto"/>
              <w:right w:val="single" w:sz="4" w:space="0" w:color="000000"/>
            </w:tcBorders>
          </w:tcPr>
          <w:p w14:paraId="559A8ECB" w14:textId="0D32CE48" w:rsidR="00B126D9" w:rsidRPr="00B67831" w:rsidRDefault="00B126D9" w:rsidP="00475C5F">
            <w:pPr>
              <w:jc w:val="both"/>
              <w:rPr>
                <w:rFonts w:eastAsia="Calibri"/>
                <w:color w:val="000000" w:themeColor="text1"/>
                <w:sz w:val="24"/>
                <w:szCs w:val="24"/>
              </w:rPr>
            </w:pPr>
            <w:r w:rsidRPr="00B67831">
              <w:rPr>
                <w:rFonts w:eastAsia="Calibri"/>
                <w:color w:val="000000" w:themeColor="text1"/>
                <w:sz w:val="24"/>
                <w:szCs w:val="24"/>
              </w:rPr>
              <w:t>Услуга оказана (работы выполнены)</w:t>
            </w:r>
          </w:p>
        </w:tc>
        <w:tc>
          <w:tcPr>
            <w:tcW w:w="2520" w:type="dxa"/>
            <w:tcBorders>
              <w:top w:val="single" w:sz="4" w:space="0" w:color="000000"/>
              <w:left w:val="single" w:sz="4" w:space="0" w:color="000000"/>
              <w:bottom w:val="single" w:sz="4" w:space="0" w:color="auto"/>
              <w:right w:val="single" w:sz="4" w:space="0" w:color="000000"/>
            </w:tcBorders>
          </w:tcPr>
          <w:p w14:paraId="2564D452" w14:textId="67B1A44C" w:rsidR="00B126D9" w:rsidRPr="00B67831" w:rsidRDefault="00AE6656" w:rsidP="002625CE">
            <w:pPr>
              <w:jc w:val="center"/>
              <w:rPr>
                <w:rFonts w:eastAsia="Calibri"/>
                <w:color w:val="000000" w:themeColor="text1"/>
                <w:sz w:val="24"/>
                <w:szCs w:val="24"/>
              </w:rPr>
            </w:pPr>
            <w:r w:rsidRPr="00B67831">
              <w:rPr>
                <w:rFonts w:eastAsia="Calibri"/>
                <w:color w:val="000000" w:themeColor="text1"/>
                <w:sz w:val="24"/>
                <w:szCs w:val="24"/>
              </w:rPr>
              <w:t>25.12.2025</w:t>
            </w:r>
          </w:p>
        </w:tc>
        <w:tc>
          <w:tcPr>
            <w:tcW w:w="4680" w:type="dxa"/>
            <w:tcBorders>
              <w:top w:val="single" w:sz="4" w:space="0" w:color="000000"/>
              <w:left w:val="single" w:sz="4" w:space="0" w:color="000000"/>
              <w:bottom w:val="single" w:sz="4" w:space="0" w:color="auto"/>
              <w:right w:val="single" w:sz="4" w:space="0" w:color="000000"/>
            </w:tcBorders>
          </w:tcPr>
          <w:p w14:paraId="283207B6" w14:textId="46A06FD0" w:rsidR="00B126D9" w:rsidRPr="00B67831" w:rsidRDefault="00B126D9" w:rsidP="00475C5F">
            <w:pPr>
              <w:jc w:val="both"/>
              <w:rPr>
                <w:rFonts w:eastAsia="Calibri"/>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auto"/>
              <w:right w:val="single" w:sz="4" w:space="0" w:color="000000"/>
            </w:tcBorders>
          </w:tcPr>
          <w:p w14:paraId="225E9441" w14:textId="24E9BD07" w:rsidR="00B126D9" w:rsidRPr="00B67831" w:rsidRDefault="00B126D9">
            <w:pPr>
              <w:rPr>
                <w:rFonts w:eastAsia="Calibri"/>
                <w:color w:val="000000" w:themeColor="text1"/>
                <w:sz w:val="24"/>
                <w:szCs w:val="24"/>
              </w:rPr>
            </w:pPr>
            <w:r w:rsidRPr="00B67831">
              <w:rPr>
                <w:rFonts w:eastAsia="Calibri"/>
                <w:color w:val="000000" w:themeColor="text1"/>
                <w:sz w:val="24"/>
                <w:szCs w:val="24"/>
              </w:rPr>
              <w:t>Иной документ</w:t>
            </w:r>
          </w:p>
        </w:tc>
      </w:tr>
      <w:tr w:rsidR="00B126D9" w:rsidRPr="00B67831" w14:paraId="3486160A" w14:textId="77777777" w:rsidTr="0030150D">
        <w:trPr>
          <w:trHeight w:val="1868"/>
        </w:trPr>
        <w:tc>
          <w:tcPr>
            <w:tcW w:w="1251" w:type="dxa"/>
            <w:tcBorders>
              <w:top w:val="single" w:sz="4" w:space="0" w:color="auto"/>
              <w:left w:val="single" w:sz="4" w:space="0" w:color="auto"/>
              <w:bottom w:val="single" w:sz="4" w:space="0" w:color="auto"/>
              <w:right w:val="single" w:sz="4" w:space="0" w:color="auto"/>
            </w:tcBorders>
          </w:tcPr>
          <w:p w14:paraId="06D3535F" w14:textId="3CFABF30" w:rsidR="00B126D9" w:rsidRPr="00B67831" w:rsidRDefault="00D44D57">
            <w:pPr>
              <w:jc w:val="center"/>
              <w:rPr>
                <w:rFonts w:eastAsia="Calibri"/>
                <w:color w:val="000000" w:themeColor="text1"/>
                <w:sz w:val="24"/>
                <w:szCs w:val="24"/>
              </w:rPr>
            </w:pPr>
            <w:r w:rsidRPr="00B67831">
              <w:rPr>
                <w:rFonts w:eastAsia="Calibri"/>
                <w:color w:val="000000" w:themeColor="text1"/>
                <w:sz w:val="24"/>
                <w:szCs w:val="24"/>
              </w:rPr>
              <w:t>1.</w:t>
            </w:r>
            <w:r w:rsidR="00B126D9" w:rsidRPr="00B67831">
              <w:rPr>
                <w:rFonts w:eastAsia="Calibri"/>
                <w:color w:val="000000" w:themeColor="text1"/>
                <w:sz w:val="24"/>
                <w:szCs w:val="24"/>
              </w:rPr>
              <w:t>4</w:t>
            </w:r>
          </w:p>
        </w:tc>
        <w:tc>
          <w:tcPr>
            <w:tcW w:w="4860" w:type="dxa"/>
            <w:tcBorders>
              <w:top w:val="single" w:sz="4" w:space="0" w:color="auto"/>
              <w:left w:val="single" w:sz="4" w:space="0" w:color="auto"/>
              <w:bottom w:val="single" w:sz="4" w:space="0" w:color="auto"/>
              <w:right w:val="single" w:sz="4" w:space="0" w:color="auto"/>
            </w:tcBorders>
          </w:tcPr>
          <w:p w14:paraId="74320CF2" w14:textId="596A5208" w:rsidR="00B126D9" w:rsidRPr="00B67831" w:rsidRDefault="00B126D9" w:rsidP="00475C5F">
            <w:pPr>
              <w:jc w:val="both"/>
              <w:rPr>
                <w:rFonts w:eastAsia="Calibri"/>
                <w:color w:val="000000" w:themeColor="text1"/>
                <w:sz w:val="24"/>
                <w:szCs w:val="24"/>
              </w:rPr>
            </w:pPr>
            <w:r w:rsidRPr="00B67831">
              <w:rPr>
                <w:color w:val="000000" w:themeColor="text1"/>
                <w:sz w:val="24"/>
                <w:szCs w:val="24"/>
              </w:rPr>
              <w:t>Обеспечены мерами социальной поддержки дети-сироты и дети, оставшиеся без попечения родителей, лица из числа детей-сирот и детей, оставшихся без попечения родителей, а также лица, потерявшие в период обучения обоих родителей или единственного родителя</w:t>
            </w:r>
          </w:p>
        </w:tc>
        <w:tc>
          <w:tcPr>
            <w:tcW w:w="2520" w:type="dxa"/>
            <w:tcBorders>
              <w:top w:val="single" w:sz="4" w:space="0" w:color="auto"/>
              <w:left w:val="single" w:sz="4" w:space="0" w:color="000000"/>
              <w:bottom w:val="single" w:sz="4" w:space="0" w:color="auto"/>
              <w:right w:val="single" w:sz="4" w:space="0" w:color="auto"/>
            </w:tcBorders>
          </w:tcPr>
          <w:p w14:paraId="3F278AE9" w14:textId="6A9DD1A0" w:rsidR="00B126D9" w:rsidRPr="00B67831" w:rsidRDefault="00B126D9" w:rsidP="002625CE">
            <w:pPr>
              <w:jc w:val="center"/>
              <w:rPr>
                <w:rFonts w:eastAsia="Calibri"/>
                <w:color w:val="000000" w:themeColor="text1"/>
                <w:sz w:val="24"/>
                <w:szCs w:val="24"/>
              </w:rPr>
            </w:pPr>
            <w:r w:rsidRPr="00B67831">
              <w:rPr>
                <w:rFonts w:eastAsia="Calibri"/>
                <w:color w:val="000000" w:themeColor="text1"/>
                <w:sz w:val="24"/>
                <w:szCs w:val="24"/>
              </w:rPr>
              <w:t>х</w:t>
            </w:r>
          </w:p>
        </w:tc>
        <w:tc>
          <w:tcPr>
            <w:tcW w:w="4680" w:type="dxa"/>
            <w:tcBorders>
              <w:top w:val="single" w:sz="4" w:space="0" w:color="auto"/>
              <w:left w:val="single" w:sz="4" w:space="0" w:color="auto"/>
              <w:bottom w:val="single" w:sz="4" w:space="0" w:color="auto"/>
              <w:right w:val="single" w:sz="4" w:space="0" w:color="auto"/>
            </w:tcBorders>
          </w:tcPr>
          <w:p w14:paraId="6B08F52B" w14:textId="39F5F6C3" w:rsidR="00B126D9" w:rsidRPr="00B67831" w:rsidRDefault="00B126D9" w:rsidP="00475C5F">
            <w:pPr>
              <w:jc w:val="both"/>
              <w:rPr>
                <w:rFonts w:eastAsia="Calibri"/>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tc>
        <w:tc>
          <w:tcPr>
            <w:tcW w:w="1800" w:type="dxa"/>
            <w:tcBorders>
              <w:top w:val="single" w:sz="4" w:space="0" w:color="auto"/>
              <w:left w:val="single" w:sz="4" w:space="0" w:color="auto"/>
              <w:bottom w:val="single" w:sz="4" w:space="0" w:color="auto"/>
              <w:right w:val="single" w:sz="4" w:space="0" w:color="auto"/>
            </w:tcBorders>
          </w:tcPr>
          <w:p w14:paraId="3011C382" w14:textId="78FDD525" w:rsidR="00B126D9" w:rsidRPr="00B67831" w:rsidRDefault="00AE6656">
            <w:pPr>
              <w:rPr>
                <w:rFonts w:eastAsia="Calibri"/>
                <w:color w:val="000000" w:themeColor="text1"/>
                <w:sz w:val="24"/>
                <w:szCs w:val="24"/>
              </w:rPr>
            </w:pPr>
            <w:r w:rsidRPr="00B67831">
              <w:rPr>
                <w:rFonts w:eastAsia="Calibri"/>
                <w:color w:val="000000" w:themeColor="text1"/>
                <w:sz w:val="24"/>
                <w:szCs w:val="24"/>
              </w:rPr>
              <w:t>Иной документ</w:t>
            </w:r>
          </w:p>
        </w:tc>
      </w:tr>
      <w:tr w:rsidR="00B126D9" w:rsidRPr="00B67831" w14:paraId="67BB787E" w14:textId="77777777" w:rsidTr="002625CE">
        <w:trPr>
          <w:trHeight w:val="1112"/>
        </w:trPr>
        <w:tc>
          <w:tcPr>
            <w:tcW w:w="1251" w:type="dxa"/>
            <w:tcBorders>
              <w:top w:val="single" w:sz="4" w:space="0" w:color="auto"/>
              <w:left w:val="single" w:sz="4" w:space="0" w:color="auto"/>
              <w:bottom w:val="single" w:sz="4" w:space="0" w:color="auto"/>
              <w:right w:val="single" w:sz="4" w:space="0" w:color="auto"/>
            </w:tcBorders>
          </w:tcPr>
          <w:p w14:paraId="17083FDF" w14:textId="77777777" w:rsidR="00B126D9" w:rsidRPr="00B67831" w:rsidRDefault="00B126D9">
            <w:pPr>
              <w:jc w:val="center"/>
              <w:rPr>
                <w:rFonts w:eastAsia="Calibri"/>
                <w:color w:val="000000" w:themeColor="text1"/>
                <w:sz w:val="24"/>
                <w:szCs w:val="24"/>
              </w:rPr>
            </w:pPr>
            <w:r w:rsidRPr="00B67831">
              <w:rPr>
                <w:rFonts w:eastAsia="Calibri"/>
                <w:color w:val="000000" w:themeColor="text1"/>
                <w:sz w:val="24"/>
                <w:szCs w:val="24"/>
              </w:rPr>
              <w:t>1.4.К.1</w:t>
            </w:r>
          </w:p>
        </w:tc>
        <w:tc>
          <w:tcPr>
            <w:tcW w:w="4860" w:type="dxa"/>
            <w:tcBorders>
              <w:top w:val="single" w:sz="4" w:space="0" w:color="000000"/>
              <w:left w:val="single" w:sz="4" w:space="0" w:color="000000"/>
              <w:bottom w:val="single" w:sz="4" w:space="0" w:color="000000"/>
              <w:right w:val="single" w:sz="4" w:space="0" w:color="000000"/>
            </w:tcBorders>
          </w:tcPr>
          <w:p w14:paraId="3287175E" w14:textId="41A7A207" w:rsidR="00B126D9" w:rsidRPr="00B67831" w:rsidRDefault="00B126D9" w:rsidP="00475C5F">
            <w:pPr>
              <w:jc w:val="both"/>
              <w:rPr>
                <w:color w:val="000000" w:themeColor="text1"/>
                <w:sz w:val="24"/>
                <w:szCs w:val="24"/>
              </w:rPr>
            </w:pPr>
            <w:r w:rsidRPr="00B67831">
              <w:rPr>
                <w:rFonts w:eastAsia="Calibri"/>
                <w:color w:val="000000" w:themeColor="text1"/>
                <w:sz w:val="24"/>
                <w:szCs w:val="24"/>
              </w:rPr>
              <w:t>Документ, устанавливающий условия осуществления выплат (в том числе размер и получателей), утвержден/принят</w:t>
            </w:r>
          </w:p>
        </w:tc>
        <w:tc>
          <w:tcPr>
            <w:tcW w:w="2520" w:type="dxa"/>
            <w:tcBorders>
              <w:top w:val="single" w:sz="4" w:space="0" w:color="auto"/>
              <w:left w:val="single" w:sz="4" w:space="0" w:color="auto"/>
              <w:bottom w:val="single" w:sz="4" w:space="0" w:color="auto"/>
              <w:right w:val="single" w:sz="4" w:space="0" w:color="auto"/>
            </w:tcBorders>
          </w:tcPr>
          <w:p w14:paraId="03984453" w14:textId="23FD12F5" w:rsidR="00B126D9" w:rsidRPr="00B67831" w:rsidRDefault="00AE6656" w:rsidP="002625CE">
            <w:pPr>
              <w:jc w:val="center"/>
              <w:rPr>
                <w:color w:val="000000" w:themeColor="text1"/>
                <w:sz w:val="24"/>
                <w:szCs w:val="24"/>
              </w:rPr>
            </w:pPr>
            <w:r w:rsidRPr="00B67831">
              <w:rPr>
                <w:rFonts w:eastAsia="Calibri"/>
                <w:color w:val="000000" w:themeColor="text1"/>
                <w:sz w:val="24"/>
                <w:szCs w:val="24"/>
              </w:rPr>
              <w:t>30.04.2025</w:t>
            </w:r>
          </w:p>
        </w:tc>
        <w:tc>
          <w:tcPr>
            <w:tcW w:w="4680" w:type="dxa"/>
            <w:tcBorders>
              <w:top w:val="single" w:sz="4" w:space="0" w:color="auto"/>
              <w:left w:val="single" w:sz="4" w:space="0" w:color="auto"/>
              <w:bottom w:val="single" w:sz="4" w:space="0" w:color="auto"/>
              <w:right w:val="single" w:sz="4" w:space="0" w:color="auto"/>
            </w:tcBorders>
          </w:tcPr>
          <w:p w14:paraId="0381C919" w14:textId="5B281143" w:rsidR="00B126D9" w:rsidRPr="00B67831" w:rsidRDefault="00B126D9" w:rsidP="00475C5F">
            <w:pPr>
              <w:jc w:val="both"/>
              <w:rPr>
                <w:rFonts w:eastAsia="Calibri"/>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tc>
        <w:tc>
          <w:tcPr>
            <w:tcW w:w="1800" w:type="dxa"/>
            <w:tcBorders>
              <w:top w:val="single" w:sz="4" w:space="0" w:color="auto"/>
              <w:left w:val="single" w:sz="4" w:space="0" w:color="auto"/>
              <w:bottom w:val="single" w:sz="4" w:space="0" w:color="auto"/>
              <w:right w:val="single" w:sz="4" w:space="0" w:color="auto"/>
            </w:tcBorders>
          </w:tcPr>
          <w:p w14:paraId="250C6640" w14:textId="7FAD034E" w:rsidR="00B126D9" w:rsidRPr="00B67831" w:rsidRDefault="00AE6656">
            <w:pPr>
              <w:rPr>
                <w:color w:val="000000" w:themeColor="text1"/>
                <w:sz w:val="24"/>
                <w:szCs w:val="24"/>
              </w:rPr>
            </w:pPr>
            <w:r w:rsidRPr="00B67831">
              <w:rPr>
                <w:rFonts w:eastAsia="Calibri"/>
                <w:color w:val="000000" w:themeColor="text1"/>
                <w:sz w:val="24"/>
                <w:szCs w:val="24"/>
              </w:rPr>
              <w:t>Иной документ</w:t>
            </w:r>
          </w:p>
        </w:tc>
      </w:tr>
      <w:tr w:rsidR="00B126D9" w:rsidRPr="00B67831" w14:paraId="303613E7" w14:textId="77777777" w:rsidTr="00C44B9E">
        <w:trPr>
          <w:trHeight w:val="990"/>
        </w:trPr>
        <w:tc>
          <w:tcPr>
            <w:tcW w:w="1251" w:type="dxa"/>
            <w:tcBorders>
              <w:top w:val="single" w:sz="4" w:space="0" w:color="auto"/>
              <w:left w:val="single" w:sz="4" w:space="0" w:color="000000"/>
              <w:bottom w:val="single" w:sz="4" w:space="0" w:color="000000"/>
              <w:right w:val="single" w:sz="4" w:space="0" w:color="000000"/>
            </w:tcBorders>
          </w:tcPr>
          <w:p w14:paraId="1E0A7269" w14:textId="77777777" w:rsidR="00B126D9" w:rsidRPr="00B67831" w:rsidRDefault="00B126D9">
            <w:pPr>
              <w:jc w:val="center"/>
              <w:rPr>
                <w:rFonts w:eastAsia="Calibri"/>
                <w:color w:val="000000" w:themeColor="text1"/>
                <w:sz w:val="24"/>
                <w:szCs w:val="24"/>
              </w:rPr>
            </w:pPr>
            <w:r w:rsidRPr="00B67831">
              <w:rPr>
                <w:rFonts w:eastAsia="Calibri"/>
                <w:color w:val="000000" w:themeColor="text1"/>
                <w:sz w:val="24"/>
                <w:szCs w:val="24"/>
              </w:rPr>
              <w:t>1.4.К.2</w:t>
            </w:r>
          </w:p>
        </w:tc>
        <w:tc>
          <w:tcPr>
            <w:tcW w:w="4860" w:type="dxa"/>
            <w:tcBorders>
              <w:top w:val="single" w:sz="4" w:space="0" w:color="000000"/>
              <w:left w:val="single" w:sz="4" w:space="0" w:color="000000"/>
              <w:bottom w:val="single" w:sz="4" w:space="0" w:color="000000"/>
              <w:right w:val="single" w:sz="4" w:space="0" w:color="000000"/>
            </w:tcBorders>
          </w:tcPr>
          <w:p w14:paraId="11D3EA8F" w14:textId="5ED9DF96" w:rsidR="00B126D9" w:rsidRPr="00B67831" w:rsidRDefault="00B126D9" w:rsidP="00475C5F">
            <w:pPr>
              <w:jc w:val="both"/>
              <w:rPr>
                <w:color w:val="000000" w:themeColor="text1"/>
                <w:sz w:val="24"/>
                <w:szCs w:val="24"/>
              </w:rPr>
            </w:pPr>
            <w:r w:rsidRPr="00B67831">
              <w:rPr>
                <w:rFonts w:eastAsia="Calibri"/>
                <w:color w:val="000000" w:themeColor="text1"/>
                <w:sz w:val="24"/>
                <w:szCs w:val="24"/>
              </w:rPr>
              <w:t>Выплаты осуществлены</w:t>
            </w:r>
          </w:p>
        </w:tc>
        <w:tc>
          <w:tcPr>
            <w:tcW w:w="2520" w:type="dxa"/>
            <w:tcBorders>
              <w:top w:val="single" w:sz="4" w:space="0" w:color="auto"/>
              <w:left w:val="single" w:sz="4" w:space="0" w:color="000000"/>
              <w:bottom w:val="single" w:sz="4" w:space="0" w:color="000000"/>
              <w:right w:val="single" w:sz="4" w:space="0" w:color="000000"/>
            </w:tcBorders>
          </w:tcPr>
          <w:p w14:paraId="09DA1D36" w14:textId="6AC8D05D" w:rsidR="00B126D9" w:rsidRPr="00B67831" w:rsidRDefault="00AE6656" w:rsidP="002625CE">
            <w:pPr>
              <w:jc w:val="center"/>
              <w:rPr>
                <w:color w:val="000000" w:themeColor="text1"/>
                <w:sz w:val="24"/>
                <w:szCs w:val="24"/>
              </w:rPr>
            </w:pPr>
            <w:r w:rsidRPr="00B67831">
              <w:rPr>
                <w:rFonts w:eastAsia="Calibri"/>
                <w:color w:val="000000" w:themeColor="text1"/>
                <w:sz w:val="24"/>
                <w:szCs w:val="24"/>
              </w:rPr>
              <w:t>31.07.2025</w:t>
            </w:r>
          </w:p>
        </w:tc>
        <w:tc>
          <w:tcPr>
            <w:tcW w:w="4680" w:type="dxa"/>
            <w:tcBorders>
              <w:top w:val="single" w:sz="4" w:space="0" w:color="auto"/>
              <w:left w:val="single" w:sz="4" w:space="0" w:color="000000"/>
              <w:bottom w:val="single" w:sz="4" w:space="0" w:color="000000"/>
              <w:right w:val="single" w:sz="4" w:space="0" w:color="000000"/>
            </w:tcBorders>
          </w:tcPr>
          <w:p w14:paraId="0F9F4902" w14:textId="2E2224AD" w:rsidR="00B126D9" w:rsidRPr="00B67831" w:rsidRDefault="00B126D9" w:rsidP="00475C5F">
            <w:pPr>
              <w:jc w:val="both"/>
              <w:rPr>
                <w:rFonts w:eastAsia="Calibri"/>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tc>
        <w:tc>
          <w:tcPr>
            <w:tcW w:w="1800" w:type="dxa"/>
            <w:tcBorders>
              <w:top w:val="single" w:sz="4" w:space="0" w:color="auto"/>
              <w:left w:val="single" w:sz="4" w:space="0" w:color="000000"/>
              <w:bottom w:val="single" w:sz="4" w:space="0" w:color="000000"/>
              <w:right w:val="single" w:sz="4" w:space="0" w:color="000000"/>
            </w:tcBorders>
          </w:tcPr>
          <w:p w14:paraId="6CC08187" w14:textId="77777777" w:rsidR="00B126D9" w:rsidRPr="00B67831" w:rsidRDefault="00B126D9">
            <w:pPr>
              <w:rPr>
                <w:color w:val="000000" w:themeColor="text1"/>
                <w:sz w:val="24"/>
                <w:szCs w:val="24"/>
              </w:rPr>
            </w:pPr>
            <w:r w:rsidRPr="00B67831">
              <w:rPr>
                <w:rFonts w:eastAsia="Calibri"/>
                <w:color w:val="000000" w:themeColor="text1"/>
                <w:sz w:val="24"/>
                <w:szCs w:val="24"/>
              </w:rPr>
              <w:t>Отчет</w:t>
            </w:r>
          </w:p>
        </w:tc>
      </w:tr>
      <w:tr w:rsidR="00B126D9" w:rsidRPr="00B67831" w14:paraId="7582BA3C" w14:textId="77777777" w:rsidTr="0030150D">
        <w:trPr>
          <w:trHeight w:val="20"/>
        </w:trPr>
        <w:tc>
          <w:tcPr>
            <w:tcW w:w="1251" w:type="dxa"/>
            <w:tcBorders>
              <w:top w:val="single" w:sz="4" w:space="0" w:color="000000"/>
              <w:left w:val="single" w:sz="4" w:space="0" w:color="000000"/>
              <w:bottom w:val="single" w:sz="4" w:space="0" w:color="000000"/>
              <w:right w:val="single" w:sz="4" w:space="0" w:color="000000"/>
            </w:tcBorders>
          </w:tcPr>
          <w:p w14:paraId="25A64223" w14:textId="77777777" w:rsidR="00B126D9" w:rsidRPr="00B67831" w:rsidRDefault="00B126D9">
            <w:pPr>
              <w:jc w:val="center"/>
              <w:rPr>
                <w:rFonts w:eastAsia="Calibri"/>
                <w:color w:val="000000" w:themeColor="text1"/>
                <w:sz w:val="24"/>
                <w:szCs w:val="24"/>
              </w:rPr>
            </w:pPr>
            <w:r w:rsidRPr="00B67831">
              <w:rPr>
                <w:rFonts w:eastAsia="Calibri"/>
                <w:color w:val="000000" w:themeColor="text1"/>
                <w:sz w:val="24"/>
                <w:szCs w:val="24"/>
              </w:rPr>
              <w:t>1.4.К.3</w:t>
            </w:r>
          </w:p>
        </w:tc>
        <w:tc>
          <w:tcPr>
            <w:tcW w:w="4860" w:type="dxa"/>
            <w:tcBorders>
              <w:top w:val="single" w:sz="4" w:space="0" w:color="000000"/>
              <w:left w:val="single" w:sz="4" w:space="0" w:color="000000"/>
              <w:bottom w:val="single" w:sz="4" w:space="0" w:color="000000"/>
              <w:right w:val="single" w:sz="4" w:space="0" w:color="000000"/>
            </w:tcBorders>
          </w:tcPr>
          <w:p w14:paraId="7643FB8C" w14:textId="67635FCC" w:rsidR="00B126D9" w:rsidRPr="00B67831" w:rsidRDefault="00B126D9" w:rsidP="00475C5F">
            <w:pPr>
              <w:jc w:val="both"/>
              <w:rPr>
                <w:color w:val="000000" w:themeColor="text1"/>
                <w:sz w:val="24"/>
                <w:szCs w:val="24"/>
              </w:rPr>
            </w:pPr>
            <w:r w:rsidRPr="00B67831">
              <w:rPr>
                <w:rFonts w:eastAsia="Calibri"/>
                <w:color w:val="000000" w:themeColor="text1"/>
                <w:sz w:val="24"/>
                <w:szCs w:val="24"/>
              </w:rPr>
              <w:t>Выплаты осуществлены</w:t>
            </w:r>
          </w:p>
        </w:tc>
        <w:tc>
          <w:tcPr>
            <w:tcW w:w="2520" w:type="dxa"/>
            <w:tcBorders>
              <w:top w:val="single" w:sz="4" w:space="0" w:color="000000"/>
              <w:left w:val="single" w:sz="4" w:space="0" w:color="000000"/>
              <w:bottom w:val="single" w:sz="4" w:space="0" w:color="000000"/>
              <w:right w:val="single" w:sz="4" w:space="0" w:color="000000"/>
            </w:tcBorders>
          </w:tcPr>
          <w:p w14:paraId="29162AF6" w14:textId="3F169DBE" w:rsidR="00B126D9" w:rsidRPr="00B67831" w:rsidRDefault="00AE6656" w:rsidP="002625CE">
            <w:pPr>
              <w:jc w:val="center"/>
              <w:rPr>
                <w:color w:val="000000" w:themeColor="text1"/>
                <w:sz w:val="24"/>
                <w:szCs w:val="24"/>
              </w:rPr>
            </w:pPr>
            <w:r w:rsidRPr="00B67831">
              <w:rPr>
                <w:rFonts w:eastAsia="Calibri"/>
                <w:color w:val="000000" w:themeColor="text1"/>
                <w:sz w:val="24"/>
                <w:szCs w:val="24"/>
              </w:rPr>
              <w:t>31.10.2025</w:t>
            </w:r>
          </w:p>
        </w:tc>
        <w:tc>
          <w:tcPr>
            <w:tcW w:w="4680" w:type="dxa"/>
            <w:tcBorders>
              <w:top w:val="single" w:sz="4" w:space="0" w:color="000000"/>
              <w:left w:val="single" w:sz="4" w:space="0" w:color="000000"/>
              <w:bottom w:val="single" w:sz="4" w:space="0" w:color="000000"/>
              <w:right w:val="single" w:sz="4" w:space="0" w:color="000000"/>
            </w:tcBorders>
          </w:tcPr>
          <w:p w14:paraId="527AF802" w14:textId="035F5F7A" w:rsidR="00B126D9" w:rsidRPr="00B67831" w:rsidRDefault="00B126D9" w:rsidP="00475C5F">
            <w:pPr>
              <w:jc w:val="both"/>
              <w:rPr>
                <w:rFonts w:eastAsia="Calibri"/>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Pr>
          <w:p w14:paraId="528939FF" w14:textId="77777777" w:rsidR="00B126D9" w:rsidRPr="00B67831" w:rsidRDefault="00B126D9">
            <w:pPr>
              <w:rPr>
                <w:color w:val="000000" w:themeColor="text1"/>
                <w:sz w:val="24"/>
                <w:szCs w:val="24"/>
              </w:rPr>
            </w:pPr>
            <w:r w:rsidRPr="00B67831">
              <w:rPr>
                <w:rFonts w:eastAsia="Calibri"/>
                <w:color w:val="000000" w:themeColor="text1"/>
                <w:sz w:val="24"/>
                <w:szCs w:val="24"/>
              </w:rPr>
              <w:t>Отчет</w:t>
            </w:r>
          </w:p>
        </w:tc>
      </w:tr>
      <w:tr w:rsidR="00B126D9" w:rsidRPr="00B67831" w14:paraId="1844D9FE" w14:textId="77777777" w:rsidTr="00C44B9E">
        <w:trPr>
          <w:trHeight w:val="988"/>
        </w:trPr>
        <w:tc>
          <w:tcPr>
            <w:tcW w:w="1251" w:type="dxa"/>
            <w:tcBorders>
              <w:top w:val="single" w:sz="4" w:space="0" w:color="000000"/>
              <w:left w:val="single" w:sz="4" w:space="0" w:color="000000"/>
              <w:bottom w:val="single" w:sz="4" w:space="0" w:color="000000"/>
              <w:right w:val="single" w:sz="4" w:space="0" w:color="000000"/>
            </w:tcBorders>
          </w:tcPr>
          <w:p w14:paraId="332F7E64" w14:textId="77777777" w:rsidR="00B126D9" w:rsidRPr="00B67831" w:rsidRDefault="00B126D9">
            <w:pPr>
              <w:jc w:val="center"/>
              <w:rPr>
                <w:rFonts w:eastAsia="Calibri"/>
                <w:color w:val="000000" w:themeColor="text1"/>
                <w:sz w:val="24"/>
                <w:szCs w:val="24"/>
              </w:rPr>
            </w:pPr>
            <w:r w:rsidRPr="00B67831">
              <w:rPr>
                <w:rFonts w:eastAsia="Calibri"/>
                <w:color w:val="000000" w:themeColor="text1"/>
                <w:sz w:val="24"/>
                <w:szCs w:val="24"/>
              </w:rPr>
              <w:t>1.4.К.4</w:t>
            </w:r>
          </w:p>
        </w:tc>
        <w:tc>
          <w:tcPr>
            <w:tcW w:w="4860" w:type="dxa"/>
            <w:tcBorders>
              <w:top w:val="single" w:sz="4" w:space="0" w:color="000000"/>
              <w:left w:val="single" w:sz="4" w:space="0" w:color="000000"/>
              <w:bottom w:val="single" w:sz="4" w:space="0" w:color="000000"/>
              <w:right w:val="single" w:sz="4" w:space="0" w:color="000000"/>
            </w:tcBorders>
          </w:tcPr>
          <w:p w14:paraId="4010A010" w14:textId="21F30192" w:rsidR="00B126D9" w:rsidRPr="00B67831" w:rsidRDefault="00B126D9" w:rsidP="00475C5F">
            <w:pPr>
              <w:jc w:val="both"/>
              <w:rPr>
                <w:color w:val="000000" w:themeColor="text1"/>
                <w:sz w:val="24"/>
                <w:szCs w:val="24"/>
              </w:rPr>
            </w:pPr>
            <w:r w:rsidRPr="00B67831">
              <w:rPr>
                <w:rFonts w:eastAsia="Calibri"/>
                <w:color w:val="000000" w:themeColor="text1"/>
                <w:sz w:val="24"/>
                <w:szCs w:val="24"/>
              </w:rPr>
              <w:t>Выплаты осуществлены</w:t>
            </w:r>
          </w:p>
        </w:tc>
        <w:tc>
          <w:tcPr>
            <w:tcW w:w="2520" w:type="dxa"/>
            <w:tcBorders>
              <w:top w:val="single" w:sz="4" w:space="0" w:color="000000"/>
              <w:left w:val="single" w:sz="4" w:space="0" w:color="000000"/>
              <w:bottom w:val="single" w:sz="4" w:space="0" w:color="000000"/>
              <w:right w:val="single" w:sz="4" w:space="0" w:color="000000"/>
            </w:tcBorders>
          </w:tcPr>
          <w:p w14:paraId="58D96891" w14:textId="33FD35CD" w:rsidR="00B126D9" w:rsidRPr="00B67831" w:rsidRDefault="00AE6656" w:rsidP="002625CE">
            <w:pPr>
              <w:jc w:val="center"/>
              <w:rPr>
                <w:color w:val="000000" w:themeColor="text1"/>
                <w:sz w:val="24"/>
                <w:szCs w:val="24"/>
              </w:rPr>
            </w:pPr>
            <w:r w:rsidRPr="00B67831">
              <w:rPr>
                <w:rFonts w:eastAsia="Calibri"/>
                <w:color w:val="000000" w:themeColor="text1"/>
                <w:sz w:val="24"/>
                <w:szCs w:val="24"/>
              </w:rPr>
              <w:t>25.12.2025</w:t>
            </w:r>
          </w:p>
        </w:tc>
        <w:tc>
          <w:tcPr>
            <w:tcW w:w="4680" w:type="dxa"/>
            <w:tcBorders>
              <w:top w:val="single" w:sz="4" w:space="0" w:color="000000"/>
              <w:left w:val="single" w:sz="4" w:space="0" w:color="000000"/>
              <w:bottom w:val="single" w:sz="4" w:space="0" w:color="000000"/>
              <w:right w:val="single" w:sz="4" w:space="0" w:color="000000"/>
            </w:tcBorders>
          </w:tcPr>
          <w:p w14:paraId="278D6BF4" w14:textId="7C23C744" w:rsidR="00B126D9" w:rsidRPr="00B67831" w:rsidRDefault="00B126D9" w:rsidP="00475C5F">
            <w:pPr>
              <w:jc w:val="both"/>
              <w:rPr>
                <w:rFonts w:eastAsia="Calibri"/>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Pr>
          <w:p w14:paraId="77732AFB" w14:textId="77777777" w:rsidR="00B126D9" w:rsidRPr="00B67831" w:rsidRDefault="00B126D9">
            <w:pPr>
              <w:rPr>
                <w:color w:val="000000" w:themeColor="text1"/>
                <w:sz w:val="24"/>
                <w:szCs w:val="24"/>
              </w:rPr>
            </w:pPr>
            <w:r w:rsidRPr="00B67831">
              <w:rPr>
                <w:rFonts w:eastAsia="Calibri"/>
                <w:color w:val="000000" w:themeColor="text1"/>
                <w:sz w:val="24"/>
                <w:szCs w:val="24"/>
              </w:rPr>
              <w:t>Отчет</w:t>
            </w:r>
          </w:p>
        </w:tc>
      </w:tr>
      <w:tr w:rsidR="00B126D9" w:rsidRPr="00B67831" w14:paraId="03B22B39" w14:textId="77777777" w:rsidTr="0030150D">
        <w:trPr>
          <w:trHeight w:val="20"/>
        </w:trPr>
        <w:tc>
          <w:tcPr>
            <w:tcW w:w="1251" w:type="dxa"/>
            <w:tcBorders>
              <w:top w:val="single" w:sz="4" w:space="0" w:color="auto"/>
              <w:left w:val="single" w:sz="4" w:space="0" w:color="auto"/>
              <w:bottom w:val="single" w:sz="4" w:space="0" w:color="auto"/>
              <w:right w:val="single" w:sz="4" w:space="0" w:color="auto"/>
            </w:tcBorders>
          </w:tcPr>
          <w:p w14:paraId="246BB406" w14:textId="244317F4" w:rsidR="00B126D9" w:rsidRPr="00B67831" w:rsidRDefault="00D44D57">
            <w:pPr>
              <w:jc w:val="center"/>
              <w:rPr>
                <w:color w:val="000000" w:themeColor="text1"/>
                <w:sz w:val="24"/>
                <w:szCs w:val="24"/>
              </w:rPr>
            </w:pPr>
            <w:r w:rsidRPr="00B67831">
              <w:rPr>
                <w:color w:val="000000" w:themeColor="text1"/>
                <w:sz w:val="24"/>
                <w:szCs w:val="24"/>
              </w:rPr>
              <w:t>1.</w:t>
            </w:r>
            <w:r w:rsidR="00B126D9" w:rsidRPr="00B67831">
              <w:rPr>
                <w:color w:val="000000" w:themeColor="text1"/>
                <w:sz w:val="24"/>
                <w:szCs w:val="24"/>
              </w:rPr>
              <w:t>5</w:t>
            </w:r>
          </w:p>
        </w:tc>
        <w:tc>
          <w:tcPr>
            <w:tcW w:w="4860" w:type="dxa"/>
            <w:tcBorders>
              <w:top w:val="single" w:sz="4" w:space="0" w:color="auto"/>
              <w:left w:val="single" w:sz="4" w:space="0" w:color="auto"/>
              <w:bottom w:val="single" w:sz="4" w:space="0" w:color="auto"/>
              <w:right w:val="single" w:sz="4" w:space="0" w:color="auto"/>
            </w:tcBorders>
          </w:tcPr>
          <w:p w14:paraId="52E62059" w14:textId="02E072EC" w:rsidR="00B126D9" w:rsidRPr="00B67831" w:rsidRDefault="00B126D9" w:rsidP="00475C5F">
            <w:pPr>
              <w:jc w:val="both"/>
              <w:rPr>
                <w:rFonts w:eastAsia="Calibri"/>
                <w:color w:val="000000" w:themeColor="text1"/>
                <w:sz w:val="24"/>
                <w:szCs w:val="24"/>
              </w:rPr>
            </w:pPr>
            <w:r w:rsidRPr="00B67831">
              <w:rPr>
                <w:color w:val="000000" w:themeColor="text1"/>
                <w:sz w:val="24"/>
                <w:szCs w:val="24"/>
              </w:rPr>
              <w:t>Обеспечена государственная поддержка обучающихся граждан</w:t>
            </w:r>
          </w:p>
        </w:tc>
        <w:tc>
          <w:tcPr>
            <w:tcW w:w="2520" w:type="dxa"/>
            <w:tcBorders>
              <w:top w:val="single" w:sz="4" w:space="0" w:color="000000"/>
              <w:left w:val="single" w:sz="4" w:space="0" w:color="000000"/>
              <w:bottom w:val="single" w:sz="4" w:space="0" w:color="000000"/>
              <w:right w:val="single" w:sz="4" w:space="0" w:color="auto"/>
            </w:tcBorders>
          </w:tcPr>
          <w:p w14:paraId="6173CBD3" w14:textId="7C0BC552" w:rsidR="00B126D9" w:rsidRPr="00B67831" w:rsidRDefault="00B126D9" w:rsidP="002625CE">
            <w:pPr>
              <w:jc w:val="center"/>
              <w:rPr>
                <w:color w:val="000000" w:themeColor="text1"/>
                <w:sz w:val="24"/>
                <w:szCs w:val="24"/>
              </w:rPr>
            </w:pPr>
            <w:r w:rsidRPr="00B67831">
              <w:rPr>
                <w:color w:val="000000" w:themeColor="text1"/>
                <w:sz w:val="24"/>
                <w:szCs w:val="24"/>
              </w:rPr>
              <w:t>х</w:t>
            </w:r>
          </w:p>
        </w:tc>
        <w:tc>
          <w:tcPr>
            <w:tcW w:w="4680" w:type="dxa"/>
            <w:tcBorders>
              <w:top w:val="single" w:sz="4" w:space="0" w:color="000000"/>
              <w:left w:val="single" w:sz="4" w:space="0" w:color="auto"/>
              <w:bottom w:val="single" w:sz="4" w:space="0" w:color="000000"/>
              <w:right w:val="single" w:sz="4" w:space="0" w:color="auto"/>
            </w:tcBorders>
          </w:tcPr>
          <w:p w14:paraId="325F4129" w14:textId="3BC7672C" w:rsidR="00B126D9" w:rsidRPr="00B67831" w:rsidRDefault="00B126D9" w:rsidP="00475C5F">
            <w:pPr>
              <w:jc w:val="both"/>
              <w:rPr>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auto"/>
              <w:bottom w:val="single" w:sz="4" w:space="0" w:color="000000"/>
              <w:right w:val="single" w:sz="4" w:space="0" w:color="auto"/>
            </w:tcBorders>
          </w:tcPr>
          <w:p w14:paraId="1D0C80B4" w14:textId="6B026784" w:rsidR="00B126D9" w:rsidRPr="00B67831" w:rsidRDefault="00AE6656">
            <w:pPr>
              <w:rPr>
                <w:rFonts w:eastAsia="Calibri"/>
                <w:color w:val="000000" w:themeColor="text1"/>
                <w:sz w:val="24"/>
                <w:szCs w:val="24"/>
              </w:rPr>
            </w:pPr>
            <w:r w:rsidRPr="00B67831">
              <w:rPr>
                <w:rFonts w:eastAsia="Calibri"/>
                <w:color w:val="000000" w:themeColor="text1"/>
                <w:sz w:val="24"/>
                <w:szCs w:val="24"/>
              </w:rPr>
              <w:t>Иной документ</w:t>
            </w:r>
          </w:p>
        </w:tc>
      </w:tr>
      <w:tr w:rsidR="00B126D9" w:rsidRPr="00B67831" w14:paraId="703B4686" w14:textId="77777777" w:rsidTr="0030150D">
        <w:trPr>
          <w:trHeight w:val="20"/>
        </w:trPr>
        <w:tc>
          <w:tcPr>
            <w:tcW w:w="1251" w:type="dxa"/>
            <w:tcBorders>
              <w:top w:val="single" w:sz="4" w:space="0" w:color="000000"/>
              <w:left w:val="single" w:sz="4" w:space="0" w:color="000000"/>
              <w:bottom w:val="single" w:sz="4" w:space="0" w:color="000000"/>
              <w:right w:val="single" w:sz="4" w:space="0" w:color="000000"/>
            </w:tcBorders>
          </w:tcPr>
          <w:p w14:paraId="6530D52A" w14:textId="77777777" w:rsidR="00B126D9" w:rsidRPr="00B67831" w:rsidRDefault="00B126D9">
            <w:pPr>
              <w:jc w:val="center"/>
              <w:rPr>
                <w:rFonts w:eastAsia="Calibri"/>
                <w:color w:val="000000" w:themeColor="text1"/>
                <w:sz w:val="24"/>
                <w:szCs w:val="24"/>
              </w:rPr>
            </w:pPr>
            <w:r w:rsidRPr="00B67831">
              <w:rPr>
                <w:rFonts w:eastAsia="Calibri"/>
                <w:color w:val="000000" w:themeColor="text1"/>
                <w:sz w:val="24"/>
                <w:szCs w:val="24"/>
              </w:rPr>
              <w:t>1.5.К1</w:t>
            </w:r>
          </w:p>
        </w:tc>
        <w:tc>
          <w:tcPr>
            <w:tcW w:w="4860" w:type="dxa"/>
            <w:tcBorders>
              <w:top w:val="single" w:sz="4" w:space="0" w:color="000000"/>
              <w:left w:val="single" w:sz="4" w:space="0" w:color="000000"/>
              <w:bottom w:val="single" w:sz="4" w:space="0" w:color="000000"/>
              <w:right w:val="single" w:sz="4" w:space="0" w:color="000000"/>
            </w:tcBorders>
          </w:tcPr>
          <w:p w14:paraId="1D6E9396" w14:textId="48CB8F31" w:rsidR="00B126D9" w:rsidRPr="00B67831" w:rsidRDefault="00B126D9" w:rsidP="00475C5F">
            <w:pPr>
              <w:jc w:val="both"/>
              <w:rPr>
                <w:color w:val="000000" w:themeColor="text1"/>
                <w:sz w:val="24"/>
                <w:szCs w:val="24"/>
              </w:rPr>
            </w:pPr>
            <w:r w:rsidRPr="00B67831">
              <w:rPr>
                <w:rFonts w:eastAsia="Calibri"/>
                <w:color w:val="000000" w:themeColor="text1"/>
                <w:sz w:val="24"/>
                <w:szCs w:val="24"/>
              </w:rPr>
              <w:t>Документ, устанавливающий условия осуществления выплат (в том числе размер и получателей), утвержден/принят</w:t>
            </w:r>
          </w:p>
        </w:tc>
        <w:tc>
          <w:tcPr>
            <w:tcW w:w="2520" w:type="dxa"/>
            <w:tcBorders>
              <w:top w:val="single" w:sz="4" w:space="0" w:color="000000"/>
              <w:left w:val="single" w:sz="4" w:space="0" w:color="000000"/>
              <w:bottom w:val="single" w:sz="4" w:space="0" w:color="000000"/>
              <w:right w:val="single" w:sz="4" w:space="0" w:color="000000"/>
            </w:tcBorders>
          </w:tcPr>
          <w:p w14:paraId="3620A77A" w14:textId="6E747E5B" w:rsidR="00B126D9" w:rsidRPr="00B67831" w:rsidRDefault="00AE6656" w:rsidP="002625CE">
            <w:pPr>
              <w:jc w:val="center"/>
              <w:rPr>
                <w:color w:val="000000" w:themeColor="text1"/>
                <w:sz w:val="24"/>
                <w:szCs w:val="24"/>
              </w:rPr>
            </w:pPr>
            <w:r w:rsidRPr="00B67831">
              <w:rPr>
                <w:rFonts w:eastAsia="Calibri"/>
                <w:color w:val="000000" w:themeColor="text1"/>
                <w:sz w:val="24"/>
                <w:szCs w:val="24"/>
              </w:rPr>
              <w:t>30.04.2025</w:t>
            </w:r>
          </w:p>
        </w:tc>
        <w:tc>
          <w:tcPr>
            <w:tcW w:w="4680" w:type="dxa"/>
            <w:tcBorders>
              <w:top w:val="single" w:sz="4" w:space="0" w:color="000000"/>
              <w:left w:val="single" w:sz="4" w:space="0" w:color="000000"/>
              <w:bottom w:val="single" w:sz="4" w:space="0" w:color="000000"/>
              <w:right w:val="single" w:sz="4" w:space="0" w:color="000000"/>
            </w:tcBorders>
          </w:tcPr>
          <w:p w14:paraId="1DC5BFD3" w14:textId="50E89B7E" w:rsidR="00B126D9" w:rsidRPr="00B67831" w:rsidRDefault="00B126D9" w:rsidP="00475C5F">
            <w:pPr>
              <w:jc w:val="both"/>
              <w:rPr>
                <w:rFonts w:eastAsia="Calibri"/>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Pr>
          <w:p w14:paraId="465CC696" w14:textId="74ADF8E6" w:rsidR="00B126D9" w:rsidRPr="00B67831" w:rsidRDefault="00AE6656">
            <w:pPr>
              <w:rPr>
                <w:color w:val="000000" w:themeColor="text1"/>
                <w:sz w:val="24"/>
                <w:szCs w:val="24"/>
              </w:rPr>
            </w:pPr>
            <w:r w:rsidRPr="00B67831">
              <w:rPr>
                <w:rFonts w:eastAsia="Calibri"/>
                <w:color w:val="000000" w:themeColor="text1"/>
                <w:sz w:val="24"/>
                <w:szCs w:val="24"/>
              </w:rPr>
              <w:t>Иной документ</w:t>
            </w:r>
          </w:p>
        </w:tc>
      </w:tr>
      <w:tr w:rsidR="00B126D9" w:rsidRPr="00B67831" w14:paraId="50031DB7" w14:textId="77777777" w:rsidTr="0030150D">
        <w:trPr>
          <w:trHeight w:val="20"/>
        </w:trPr>
        <w:tc>
          <w:tcPr>
            <w:tcW w:w="1251" w:type="dxa"/>
            <w:tcBorders>
              <w:top w:val="single" w:sz="4" w:space="0" w:color="000000"/>
              <w:left w:val="single" w:sz="4" w:space="0" w:color="000000"/>
              <w:bottom w:val="single" w:sz="4" w:space="0" w:color="000000"/>
              <w:right w:val="single" w:sz="4" w:space="0" w:color="000000"/>
            </w:tcBorders>
          </w:tcPr>
          <w:p w14:paraId="2D0D814F" w14:textId="347D949A" w:rsidR="00B126D9" w:rsidRPr="00B67831" w:rsidRDefault="00B126D9">
            <w:pPr>
              <w:jc w:val="center"/>
              <w:rPr>
                <w:rFonts w:eastAsia="Calibri"/>
                <w:color w:val="000000" w:themeColor="text1"/>
                <w:sz w:val="24"/>
                <w:szCs w:val="24"/>
              </w:rPr>
            </w:pPr>
            <w:r w:rsidRPr="00B67831">
              <w:rPr>
                <w:rFonts w:eastAsia="Calibri"/>
                <w:color w:val="000000" w:themeColor="text1"/>
                <w:sz w:val="24"/>
                <w:szCs w:val="24"/>
              </w:rPr>
              <w:t>1.5</w:t>
            </w:r>
            <w:r w:rsidR="007F440E" w:rsidRPr="00B67831">
              <w:rPr>
                <w:rFonts w:eastAsia="Calibri"/>
                <w:color w:val="000000" w:themeColor="text1"/>
                <w:sz w:val="24"/>
                <w:szCs w:val="24"/>
              </w:rPr>
              <w:t>.</w:t>
            </w:r>
            <w:r w:rsidRPr="00B67831">
              <w:rPr>
                <w:rFonts w:eastAsia="Calibri"/>
                <w:color w:val="000000" w:themeColor="text1"/>
                <w:sz w:val="24"/>
                <w:szCs w:val="24"/>
              </w:rPr>
              <w:t>К.2</w:t>
            </w:r>
          </w:p>
        </w:tc>
        <w:tc>
          <w:tcPr>
            <w:tcW w:w="4860" w:type="dxa"/>
            <w:tcBorders>
              <w:top w:val="single" w:sz="4" w:space="0" w:color="000000"/>
              <w:left w:val="single" w:sz="4" w:space="0" w:color="000000"/>
              <w:bottom w:val="single" w:sz="4" w:space="0" w:color="000000"/>
              <w:right w:val="single" w:sz="4" w:space="0" w:color="000000"/>
            </w:tcBorders>
          </w:tcPr>
          <w:p w14:paraId="7A268CA3" w14:textId="478CE2AA" w:rsidR="00B126D9" w:rsidRPr="00B67831" w:rsidRDefault="00B126D9" w:rsidP="00475C5F">
            <w:pPr>
              <w:jc w:val="both"/>
              <w:rPr>
                <w:color w:val="000000" w:themeColor="text1"/>
                <w:sz w:val="24"/>
                <w:szCs w:val="24"/>
              </w:rPr>
            </w:pPr>
            <w:r w:rsidRPr="00B67831">
              <w:rPr>
                <w:rFonts w:eastAsia="Calibri"/>
                <w:color w:val="000000" w:themeColor="text1"/>
                <w:sz w:val="24"/>
                <w:szCs w:val="24"/>
              </w:rPr>
              <w:t>Выплаты осуществлены</w:t>
            </w:r>
          </w:p>
        </w:tc>
        <w:tc>
          <w:tcPr>
            <w:tcW w:w="2520" w:type="dxa"/>
            <w:tcBorders>
              <w:top w:val="single" w:sz="4" w:space="0" w:color="000000"/>
              <w:left w:val="single" w:sz="4" w:space="0" w:color="000000"/>
              <w:bottom w:val="single" w:sz="4" w:space="0" w:color="000000"/>
              <w:right w:val="single" w:sz="4" w:space="0" w:color="000000"/>
            </w:tcBorders>
          </w:tcPr>
          <w:p w14:paraId="33EE3A5C" w14:textId="1C3D6672" w:rsidR="00B126D9" w:rsidRPr="00B67831" w:rsidRDefault="00AE6656" w:rsidP="002625CE">
            <w:pPr>
              <w:jc w:val="center"/>
              <w:rPr>
                <w:color w:val="000000" w:themeColor="text1"/>
                <w:sz w:val="24"/>
                <w:szCs w:val="24"/>
              </w:rPr>
            </w:pPr>
            <w:r w:rsidRPr="00B67831">
              <w:rPr>
                <w:rFonts w:eastAsia="Calibri"/>
                <w:color w:val="000000" w:themeColor="text1"/>
                <w:sz w:val="24"/>
                <w:szCs w:val="24"/>
              </w:rPr>
              <w:t>31.07.2025</w:t>
            </w:r>
          </w:p>
        </w:tc>
        <w:tc>
          <w:tcPr>
            <w:tcW w:w="4680" w:type="dxa"/>
            <w:tcBorders>
              <w:top w:val="single" w:sz="4" w:space="0" w:color="000000"/>
              <w:left w:val="single" w:sz="4" w:space="0" w:color="000000"/>
              <w:bottom w:val="single" w:sz="4" w:space="0" w:color="000000"/>
              <w:right w:val="single" w:sz="4" w:space="0" w:color="000000"/>
            </w:tcBorders>
          </w:tcPr>
          <w:p w14:paraId="554199B0" w14:textId="28B370C6" w:rsidR="00B126D9" w:rsidRPr="00B67831" w:rsidRDefault="00B126D9" w:rsidP="00475C5F">
            <w:pPr>
              <w:jc w:val="both"/>
              <w:rPr>
                <w:rFonts w:eastAsia="Calibri"/>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Pr>
          <w:p w14:paraId="50B1CC9A" w14:textId="77777777" w:rsidR="00B126D9" w:rsidRPr="00B67831" w:rsidRDefault="00B126D9">
            <w:pPr>
              <w:rPr>
                <w:color w:val="000000" w:themeColor="text1"/>
                <w:sz w:val="24"/>
                <w:szCs w:val="24"/>
              </w:rPr>
            </w:pPr>
            <w:r w:rsidRPr="00B67831">
              <w:rPr>
                <w:rFonts w:eastAsia="Calibri"/>
                <w:color w:val="000000" w:themeColor="text1"/>
                <w:sz w:val="24"/>
                <w:szCs w:val="24"/>
              </w:rPr>
              <w:t>Отчет</w:t>
            </w:r>
          </w:p>
        </w:tc>
      </w:tr>
      <w:tr w:rsidR="00B126D9" w:rsidRPr="00B67831" w14:paraId="190EF5F6" w14:textId="77777777" w:rsidTr="0030150D">
        <w:trPr>
          <w:trHeight w:val="20"/>
        </w:trPr>
        <w:tc>
          <w:tcPr>
            <w:tcW w:w="1251" w:type="dxa"/>
            <w:tcBorders>
              <w:top w:val="single" w:sz="4" w:space="0" w:color="000000"/>
              <w:left w:val="single" w:sz="4" w:space="0" w:color="000000"/>
              <w:bottom w:val="single" w:sz="4" w:space="0" w:color="000000"/>
              <w:right w:val="single" w:sz="4" w:space="0" w:color="000000"/>
            </w:tcBorders>
          </w:tcPr>
          <w:p w14:paraId="2297D34B" w14:textId="77777777" w:rsidR="00B126D9" w:rsidRPr="00B67831" w:rsidRDefault="00B126D9">
            <w:pPr>
              <w:jc w:val="center"/>
              <w:rPr>
                <w:rFonts w:eastAsia="Calibri"/>
                <w:color w:val="000000" w:themeColor="text1"/>
                <w:sz w:val="24"/>
                <w:szCs w:val="24"/>
              </w:rPr>
            </w:pPr>
            <w:r w:rsidRPr="00B67831">
              <w:rPr>
                <w:rFonts w:eastAsia="Calibri"/>
                <w:color w:val="000000" w:themeColor="text1"/>
                <w:sz w:val="24"/>
                <w:szCs w:val="24"/>
              </w:rPr>
              <w:t>1.5.К.3</w:t>
            </w:r>
          </w:p>
        </w:tc>
        <w:tc>
          <w:tcPr>
            <w:tcW w:w="4860" w:type="dxa"/>
            <w:tcBorders>
              <w:top w:val="single" w:sz="4" w:space="0" w:color="000000"/>
              <w:left w:val="single" w:sz="4" w:space="0" w:color="000000"/>
              <w:bottom w:val="single" w:sz="4" w:space="0" w:color="000000"/>
              <w:right w:val="single" w:sz="4" w:space="0" w:color="000000"/>
            </w:tcBorders>
          </w:tcPr>
          <w:p w14:paraId="3591A79C" w14:textId="021700F8" w:rsidR="00B126D9" w:rsidRPr="00B67831" w:rsidRDefault="00B126D9" w:rsidP="00475C5F">
            <w:pPr>
              <w:jc w:val="both"/>
              <w:rPr>
                <w:color w:val="000000" w:themeColor="text1"/>
                <w:sz w:val="24"/>
                <w:szCs w:val="24"/>
              </w:rPr>
            </w:pPr>
            <w:r w:rsidRPr="00B67831">
              <w:rPr>
                <w:rFonts w:eastAsia="Calibri"/>
                <w:color w:val="000000" w:themeColor="text1"/>
                <w:sz w:val="24"/>
                <w:szCs w:val="24"/>
              </w:rPr>
              <w:t>Выплаты осуществлены</w:t>
            </w:r>
          </w:p>
        </w:tc>
        <w:tc>
          <w:tcPr>
            <w:tcW w:w="2520" w:type="dxa"/>
            <w:tcBorders>
              <w:top w:val="single" w:sz="4" w:space="0" w:color="000000"/>
              <w:left w:val="single" w:sz="4" w:space="0" w:color="000000"/>
              <w:bottom w:val="single" w:sz="4" w:space="0" w:color="000000"/>
              <w:right w:val="single" w:sz="4" w:space="0" w:color="000000"/>
            </w:tcBorders>
          </w:tcPr>
          <w:p w14:paraId="2FD7CA77" w14:textId="17D6D67D" w:rsidR="00B126D9" w:rsidRPr="00B67831" w:rsidRDefault="00AE6656" w:rsidP="002625CE">
            <w:pPr>
              <w:jc w:val="center"/>
              <w:rPr>
                <w:color w:val="000000" w:themeColor="text1"/>
                <w:sz w:val="24"/>
                <w:szCs w:val="24"/>
              </w:rPr>
            </w:pPr>
            <w:r w:rsidRPr="00B67831">
              <w:rPr>
                <w:rFonts w:eastAsia="Calibri"/>
                <w:color w:val="000000" w:themeColor="text1"/>
                <w:sz w:val="24"/>
                <w:szCs w:val="24"/>
              </w:rPr>
              <w:t>31.10.2025</w:t>
            </w:r>
          </w:p>
        </w:tc>
        <w:tc>
          <w:tcPr>
            <w:tcW w:w="4680" w:type="dxa"/>
            <w:tcBorders>
              <w:top w:val="single" w:sz="4" w:space="0" w:color="000000"/>
              <w:left w:val="single" w:sz="4" w:space="0" w:color="000000"/>
              <w:bottom w:val="single" w:sz="4" w:space="0" w:color="000000"/>
              <w:right w:val="single" w:sz="4" w:space="0" w:color="000000"/>
            </w:tcBorders>
          </w:tcPr>
          <w:p w14:paraId="047EF2F4" w14:textId="457534B1" w:rsidR="00B126D9" w:rsidRPr="00B67831" w:rsidRDefault="00B126D9" w:rsidP="00475C5F">
            <w:pPr>
              <w:jc w:val="both"/>
              <w:rPr>
                <w:rFonts w:eastAsia="Calibri"/>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Pr>
          <w:p w14:paraId="153B2534" w14:textId="77777777" w:rsidR="00B126D9" w:rsidRPr="00B67831" w:rsidRDefault="00B126D9">
            <w:pPr>
              <w:rPr>
                <w:color w:val="000000" w:themeColor="text1"/>
                <w:sz w:val="24"/>
                <w:szCs w:val="24"/>
              </w:rPr>
            </w:pPr>
            <w:r w:rsidRPr="00B67831">
              <w:rPr>
                <w:rFonts w:eastAsia="Calibri"/>
                <w:color w:val="000000" w:themeColor="text1"/>
                <w:sz w:val="24"/>
                <w:szCs w:val="24"/>
              </w:rPr>
              <w:t>Отчет</w:t>
            </w:r>
          </w:p>
        </w:tc>
      </w:tr>
      <w:tr w:rsidR="00B126D9" w:rsidRPr="00B67831" w14:paraId="57092638" w14:textId="77777777" w:rsidTr="0030150D">
        <w:trPr>
          <w:trHeight w:val="517"/>
        </w:trPr>
        <w:tc>
          <w:tcPr>
            <w:tcW w:w="1251" w:type="dxa"/>
            <w:tcBorders>
              <w:top w:val="single" w:sz="4" w:space="0" w:color="000000"/>
              <w:left w:val="single" w:sz="4" w:space="0" w:color="000000"/>
              <w:bottom w:val="single" w:sz="4" w:space="0" w:color="000000"/>
              <w:right w:val="single" w:sz="4" w:space="0" w:color="000000"/>
            </w:tcBorders>
          </w:tcPr>
          <w:p w14:paraId="6DFEAF70" w14:textId="50BAAF89" w:rsidR="00B126D9" w:rsidRPr="00B67831" w:rsidRDefault="00B126D9">
            <w:pPr>
              <w:jc w:val="center"/>
              <w:rPr>
                <w:rFonts w:eastAsia="Calibri"/>
                <w:color w:val="000000" w:themeColor="text1"/>
                <w:sz w:val="24"/>
                <w:szCs w:val="24"/>
              </w:rPr>
            </w:pPr>
            <w:r w:rsidRPr="00B67831">
              <w:rPr>
                <w:rFonts w:eastAsia="Calibri"/>
                <w:color w:val="000000" w:themeColor="text1"/>
                <w:sz w:val="24"/>
                <w:szCs w:val="24"/>
              </w:rPr>
              <w:t>1.5</w:t>
            </w:r>
            <w:r w:rsidR="007F440E" w:rsidRPr="00B67831">
              <w:rPr>
                <w:rFonts w:eastAsia="Calibri"/>
                <w:color w:val="000000" w:themeColor="text1"/>
                <w:sz w:val="24"/>
                <w:szCs w:val="24"/>
              </w:rPr>
              <w:t>.</w:t>
            </w:r>
            <w:r w:rsidRPr="00B67831">
              <w:rPr>
                <w:rFonts w:eastAsia="Calibri"/>
                <w:color w:val="000000" w:themeColor="text1"/>
                <w:sz w:val="24"/>
                <w:szCs w:val="24"/>
              </w:rPr>
              <w:t>К.4</w:t>
            </w:r>
          </w:p>
        </w:tc>
        <w:tc>
          <w:tcPr>
            <w:tcW w:w="4860" w:type="dxa"/>
            <w:tcBorders>
              <w:top w:val="single" w:sz="4" w:space="0" w:color="000000"/>
              <w:left w:val="single" w:sz="4" w:space="0" w:color="000000"/>
              <w:bottom w:val="single" w:sz="4" w:space="0" w:color="000000"/>
              <w:right w:val="single" w:sz="4" w:space="0" w:color="000000"/>
            </w:tcBorders>
          </w:tcPr>
          <w:p w14:paraId="5E9D4A0E" w14:textId="699987F0" w:rsidR="00B126D9" w:rsidRPr="00B67831" w:rsidRDefault="00B126D9" w:rsidP="00475C5F">
            <w:pPr>
              <w:jc w:val="both"/>
              <w:rPr>
                <w:color w:val="000000" w:themeColor="text1"/>
                <w:sz w:val="24"/>
                <w:szCs w:val="24"/>
              </w:rPr>
            </w:pPr>
            <w:r w:rsidRPr="00B67831">
              <w:rPr>
                <w:rFonts w:eastAsia="Calibri"/>
                <w:color w:val="000000" w:themeColor="text1"/>
                <w:sz w:val="24"/>
                <w:szCs w:val="24"/>
              </w:rPr>
              <w:t>Выплаты осуществлены</w:t>
            </w:r>
          </w:p>
        </w:tc>
        <w:tc>
          <w:tcPr>
            <w:tcW w:w="2520" w:type="dxa"/>
            <w:tcBorders>
              <w:top w:val="single" w:sz="4" w:space="0" w:color="000000"/>
              <w:left w:val="single" w:sz="4" w:space="0" w:color="000000"/>
              <w:bottom w:val="single" w:sz="4" w:space="0" w:color="000000"/>
              <w:right w:val="single" w:sz="4" w:space="0" w:color="000000"/>
            </w:tcBorders>
          </w:tcPr>
          <w:p w14:paraId="532EEA5B" w14:textId="22D63CCE" w:rsidR="00B126D9" w:rsidRPr="00B67831" w:rsidRDefault="00AE6656" w:rsidP="002625CE">
            <w:pPr>
              <w:jc w:val="center"/>
              <w:rPr>
                <w:color w:val="000000" w:themeColor="text1"/>
                <w:sz w:val="24"/>
                <w:szCs w:val="24"/>
              </w:rPr>
            </w:pPr>
            <w:r w:rsidRPr="00B67831">
              <w:rPr>
                <w:rFonts w:eastAsia="Calibri"/>
                <w:color w:val="000000" w:themeColor="text1"/>
                <w:sz w:val="24"/>
                <w:szCs w:val="24"/>
              </w:rPr>
              <w:t>25.12.2025</w:t>
            </w:r>
          </w:p>
        </w:tc>
        <w:tc>
          <w:tcPr>
            <w:tcW w:w="4680" w:type="dxa"/>
            <w:tcBorders>
              <w:top w:val="single" w:sz="4" w:space="0" w:color="000000"/>
              <w:left w:val="single" w:sz="4" w:space="0" w:color="000000"/>
              <w:bottom w:val="single" w:sz="4" w:space="0" w:color="000000"/>
              <w:right w:val="single" w:sz="4" w:space="0" w:color="000000"/>
            </w:tcBorders>
          </w:tcPr>
          <w:p w14:paraId="49E174C8" w14:textId="2ADC43D7" w:rsidR="00B126D9" w:rsidRPr="00B67831" w:rsidRDefault="00B126D9" w:rsidP="00475C5F">
            <w:pPr>
              <w:jc w:val="both"/>
              <w:rPr>
                <w:rFonts w:eastAsia="Calibri"/>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Pr>
          <w:p w14:paraId="694A00AF" w14:textId="77777777" w:rsidR="00B126D9" w:rsidRPr="00B67831" w:rsidRDefault="00B126D9">
            <w:pPr>
              <w:rPr>
                <w:color w:val="000000" w:themeColor="text1"/>
                <w:sz w:val="24"/>
                <w:szCs w:val="24"/>
              </w:rPr>
            </w:pPr>
            <w:r w:rsidRPr="00B67831">
              <w:rPr>
                <w:rFonts w:eastAsia="Calibri"/>
                <w:color w:val="000000" w:themeColor="text1"/>
                <w:sz w:val="24"/>
                <w:szCs w:val="24"/>
              </w:rPr>
              <w:t>Отчет</w:t>
            </w:r>
          </w:p>
        </w:tc>
      </w:tr>
      <w:tr w:rsidR="00B126D9" w:rsidRPr="00B67831" w14:paraId="120B06CE" w14:textId="77777777" w:rsidTr="0030150D">
        <w:trPr>
          <w:trHeight w:val="20"/>
        </w:trPr>
        <w:tc>
          <w:tcPr>
            <w:tcW w:w="1251" w:type="dxa"/>
            <w:tcBorders>
              <w:top w:val="single" w:sz="4" w:space="0" w:color="auto"/>
              <w:left w:val="single" w:sz="4" w:space="0" w:color="auto"/>
              <w:bottom w:val="single" w:sz="4" w:space="0" w:color="auto"/>
              <w:right w:val="single" w:sz="4" w:space="0" w:color="auto"/>
            </w:tcBorders>
          </w:tcPr>
          <w:p w14:paraId="150C1AB9" w14:textId="6EF41128" w:rsidR="00B126D9" w:rsidRPr="00B67831" w:rsidRDefault="00D44D57">
            <w:pPr>
              <w:jc w:val="center"/>
              <w:rPr>
                <w:rFonts w:eastAsia="Calibri"/>
                <w:color w:val="000000" w:themeColor="text1"/>
                <w:sz w:val="24"/>
                <w:szCs w:val="24"/>
              </w:rPr>
            </w:pPr>
            <w:r w:rsidRPr="00B67831">
              <w:rPr>
                <w:rFonts w:eastAsia="Calibri"/>
                <w:color w:val="000000" w:themeColor="text1"/>
                <w:sz w:val="24"/>
                <w:szCs w:val="24"/>
              </w:rPr>
              <w:t>1.</w:t>
            </w:r>
            <w:r w:rsidR="00B126D9" w:rsidRPr="00B67831">
              <w:rPr>
                <w:rFonts w:eastAsia="Calibri"/>
                <w:color w:val="000000" w:themeColor="text1"/>
                <w:sz w:val="24"/>
                <w:szCs w:val="24"/>
              </w:rPr>
              <w:t>6</w:t>
            </w:r>
          </w:p>
        </w:tc>
        <w:tc>
          <w:tcPr>
            <w:tcW w:w="4860" w:type="dxa"/>
            <w:tcBorders>
              <w:top w:val="single" w:sz="4" w:space="0" w:color="auto"/>
              <w:left w:val="single" w:sz="4" w:space="0" w:color="auto"/>
              <w:bottom w:val="single" w:sz="4" w:space="0" w:color="auto"/>
              <w:right w:val="single" w:sz="4" w:space="0" w:color="auto"/>
            </w:tcBorders>
          </w:tcPr>
          <w:p w14:paraId="0C69DFA9" w14:textId="5CD0B0A5" w:rsidR="00B126D9" w:rsidRPr="00B67831" w:rsidRDefault="00B126D9" w:rsidP="00475C5F">
            <w:pPr>
              <w:jc w:val="both"/>
              <w:rPr>
                <w:color w:val="000000" w:themeColor="text1"/>
                <w:sz w:val="24"/>
                <w:szCs w:val="24"/>
              </w:rPr>
            </w:pPr>
            <w:r w:rsidRPr="00B67831">
              <w:rPr>
                <w:color w:val="000000" w:themeColor="text1"/>
                <w:sz w:val="24"/>
                <w:szCs w:val="24"/>
              </w:rPr>
              <w:t>Обеспечена государственная поддержка обучающихся граждан в форме стипендий по договору о целевом обучении</w:t>
            </w:r>
          </w:p>
        </w:tc>
        <w:tc>
          <w:tcPr>
            <w:tcW w:w="2520" w:type="dxa"/>
            <w:tcBorders>
              <w:top w:val="single" w:sz="4" w:space="0" w:color="000000"/>
              <w:left w:val="single" w:sz="4" w:space="0" w:color="000000"/>
              <w:bottom w:val="single" w:sz="4" w:space="0" w:color="000000"/>
              <w:right w:val="single" w:sz="4" w:space="0" w:color="auto"/>
            </w:tcBorders>
          </w:tcPr>
          <w:p w14:paraId="54B60F90" w14:textId="437FC443" w:rsidR="00B126D9" w:rsidRPr="00B67831" w:rsidRDefault="00B126D9" w:rsidP="002625CE">
            <w:pPr>
              <w:jc w:val="center"/>
              <w:rPr>
                <w:color w:val="000000" w:themeColor="text1"/>
                <w:sz w:val="24"/>
                <w:szCs w:val="24"/>
              </w:rPr>
            </w:pPr>
            <w:r w:rsidRPr="00B67831">
              <w:rPr>
                <w:color w:val="000000" w:themeColor="text1"/>
                <w:sz w:val="24"/>
                <w:szCs w:val="24"/>
              </w:rPr>
              <w:t>х</w:t>
            </w:r>
          </w:p>
        </w:tc>
        <w:tc>
          <w:tcPr>
            <w:tcW w:w="4680" w:type="dxa"/>
            <w:tcBorders>
              <w:top w:val="single" w:sz="4" w:space="0" w:color="000000"/>
              <w:left w:val="single" w:sz="4" w:space="0" w:color="auto"/>
              <w:bottom w:val="single" w:sz="4" w:space="0" w:color="000000"/>
              <w:right w:val="single" w:sz="4" w:space="0" w:color="auto"/>
            </w:tcBorders>
          </w:tcPr>
          <w:p w14:paraId="677FF7DA" w14:textId="6B80E8F7" w:rsidR="00B126D9" w:rsidRPr="00B67831" w:rsidRDefault="00B126D9" w:rsidP="00475C5F">
            <w:pPr>
              <w:jc w:val="both"/>
              <w:rPr>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auto"/>
              <w:bottom w:val="single" w:sz="4" w:space="0" w:color="000000"/>
              <w:right w:val="single" w:sz="4" w:space="0" w:color="auto"/>
            </w:tcBorders>
          </w:tcPr>
          <w:p w14:paraId="46E6745E" w14:textId="3BE8BFEA" w:rsidR="00B126D9" w:rsidRPr="00B67831" w:rsidRDefault="00AE6656">
            <w:pPr>
              <w:rPr>
                <w:color w:val="000000" w:themeColor="text1"/>
                <w:sz w:val="24"/>
                <w:szCs w:val="24"/>
              </w:rPr>
            </w:pPr>
            <w:r w:rsidRPr="00B67831">
              <w:rPr>
                <w:rFonts w:eastAsia="Calibri"/>
                <w:color w:val="000000" w:themeColor="text1"/>
                <w:sz w:val="24"/>
                <w:szCs w:val="24"/>
              </w:rPr>
              <w:t>Иной документ</w:t>
            </w:r>
          </w:p>
        </w:tc>
      </w:tr>
      <w:tr w:rsidR="00B126D9" w:rsidRPr="00B67831" w14:paraId="4F5270EB" w14:textId="77777777" w:rsidTr="0030150D">
        <w:trPr>
          <w:trHeight w:val="20"/>
        </w:trPr>
        <w:tc>
          <w:tcPr>
            <w:tcW w:w="1251" w:type="dxa"/>
            <w:tcBorders>
              <w:top w:val="single" w:sz="4" w:space="0" w:color="000000"/>
              <w:left w:val="single" w:sz="4" w:space="0" w:color="000000"/>
              <w:bottom w:val="single" w:sz="4" w:space="0" w:color="000000"/>
              <w:right w:val="single" w:sz="4" w:space="0" w:color="000000"/>
            </w:tcBorders>
          </w:tcPr>
          <w:p w14:paraId="4C10B958" w14:textId="77777777" w:rsidR="00B126D9" w:rsidRPr="00B67831" w:rsidRDefault="00B126D9">
            <w:pPr>
              <w:jc w:val="center"/>
              <w:rPr>
                <w:rFonts w:eastAsia="Calibri"/>
                <w:color w:val="000000" w:themeColor="text1"/>
                <w:sz w:val="24"/>
                <w:szCs w:val="24"/>
              </w:rPr>
            </w:pPr>
            <w:r w:rsidRPr="00B67831">
              <w:rPr>
                <w:rFonts w:eastAsia="Calibri"/>
                <w:color w:val="000000" w:themeColor="text1"/>
                <w:sz w:val="24"/>
                <w:szCs w:val="24"/>
              </w:rPr>
              <w:t>1.6.К.1</w:t>
            </w:r>
          </w:p>
        </w:tc>
        <w:tc>
          <w:tcPr>
            <w:tcW w:w="4860" w:type="dxa"/>
            <w:tcBorders>
              <w:top w:val="single" w:sz="4" w:space="0" w:color="000000"/>
              <w:left w:val="single" w:sz="4" w:space="0" w:color="000000"/>
              <w:bottom w:val="single" w:sz="4" w:space="0" w:color="000000"/>
              <w:right w:val="single" w:sz="4" w:space="0" w:color="000000"/>
            </w:tcBorders>
          </w:tcPr>
          <w:p w14:paraId="38A33AC3" w14:textId="2D6A97CC" w:rsidR="00B126D9" w:rsidRPr="00B67831" w:rsidRDefault="00B126D9" w:rsidP="00475C5F">
            <w:pPr>
              <w:jc w:val="both"/>
              <w:rPr>
                <w:color w:val="000000" w:themeColor="text1"/>
                <w:sz w:val="24"/>
                <w:szCs w:val="24"/>
              </w:rPr>
            </w:pPr>
            <w:r w:rsidRPr="00B67831">
              <w:rPr>
                <w:rFonts w:eastAsia="Calibri"/>
                <w:color w:val="000000" w:themeColor="text1"/>
                <w:sz w:val="24"/>
                <w:szCs w:val="24"/>
              </w:rPr>
              <w:t>Документ, устанавливающий условия осуществления выплат (в том числе размер и получателей), утве</w:t>
            </w:r>
            <w:r w:rsidR="00C549E1" w:rsidRPr="00B67831">
              <w:rPr>
                <w:rFonts w:eastAsia="Calibri"/>
                <w:color w:val="000000" w:themeColor="text1"/>
                <w:sz w:val="24"/>
                <w:szCs w:val="24"/>
              </w:rPr>
              <w:t>р</w:t>
            </w:r>
            <w:r w:rsidRPr="00B67831">
              <w:rPr>
                <w:rFonts w:eastAsia="Calibri"/>
                <w:color w:val="000000" w:themeColor="text1"/>
                <w:sz w:val="24"/>
                <w:szCs w:val="24"/>
              </w:rPr>
              <w:t>жден/принят</w:t>
            </w:r>
          </w:p>
        </w:tc>
        <w:tc>
          <w:tcPr>
            <w:tcW w:w="2520" w:type="dxa"/>
            <w:tcBorders>
              <w:top w:val="single" w:sz="4" w:space="0" w:color="000000"/>
              <w:left w:val="single" w:sz="4" w:space="0" w:color="000000"/>
              <w:bottom w:val="single" w:sz="4" w:space="0" w:color="000000"/>
              <w:right w:val="single" w:sz="4" w:space="0" w:color="000000"/>
            </w:tcBorders>
          </w:tcPr>
          <w:p w14:paraId="691223DA" w14:textId="7C4A41C1" w:rsidR="00B126D9" w:rsidRPr="00B67831" w:rsidRDefault="00AE6656" w:rsidP="002625CE">
            <w:pPr>
              <w:jc w:val="center"/>
              <w:rPr>
                <w:color w:val="000000" w:themeColor="text1"/>
                <w:sz w:val="24"/>
                <w:szCs w:val="24"/>
              </w:rPr>
            </w:pPr>
            <w:r w:rsidRPr="00B67831">
              <w:rPr>
                <w:rFonts w:eastAsia="Calibri"/>
                <w:color w:val="000000" w:themeColor="text1"/>
                <w:sz w:val="24"/>
                <w:szCs w:val="24"/>
              </w:rPr>
              <w:t>30.04.2025</w:t>
            </w:r>
          </w:p>
        </w:tc>
        <w:tc>
          <w:tcPr>
            <w:tcW w:w="4680" w:type="dxa"/>
            <w:tcBorders>
              <w:top w:val="single" w:sz="4" w:space="0" w:color="000000"/>
              <w:left w:val="single" w:sz="4" w:space="0" w:color="000000"/>
              <w:bottom w:val="single" w:sz="4" w:space="0" w:color="000000"/>
              <w:right w:val="single" w:sz="4" w:space="0" w:color="000000"/>
            </w:tcBorders>
          </w:tcPr>
          <w:p w14:paraId="77F65A4D" w14:textId="1115C690" w:rsidR="00B126D9" w:rsidRPr="00B67831" w:rsidRDefault="00B126D9" w:rsidP="00475C5F">
            <w:pPr>
              <w:jc w:val="both"/>
              <w:rPr>
                <w:rFonts w:eastAsia="Calibri"/>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Pr>
          <w:p w14:paraId="40F342B2" w14:textId="7283F8F2" w:rsidR="00B126D9" w:rsidRPr="00B67831" w:rsidRDefault="00AE6656">
            <w:pPr>
              <w:rPr>
                <w:color w:val="000000" w:themeColor="text1"/>
                <w:sz w:val="24"/>
                <w:szCs w:val="24"/>
              </w:rPr>
            </w:pPr>
            <w:r w:rsidRPr="00B67831">
              <w:rPr>
                <w:rFonts w:eastAsia="Calibri"/>
                <w:color w:val="000000" w:themeColor="text1"/>
                <w:sz w:val="24"/>
                <w:szCs w:val="24"/>
              </w:rPr>
              <w:t>Иной документ</w:t>
            </w:r>
          </w:p>
        </w:tc>
      </w:tr>
      <w:tr w:rsidR="00B126D9" w:rsidRPr="00B67831" w14:paraId="017344B8" w14:textId="77777777" w:rsidTr="0030150D">
        <w:trPr>
          <w:trHeight w:val="657"/>
        </w:trPr>
        <w:tc>
          <w:tcPr>
            <w:tcW w:w="1251" w:type="dxa"/>
            <w:tcBorders>
              <w:top w:val="single" w:sz="4" w:space="0" w:color="000000"/>
              <w:left w:val="single" w:sz="4" w:space="0" w:color="000000"/>
              <w:bottom w:val="single" w:sz="4" w:space="0" w:color="000000"/>
              <w:right w:val="single" w:sz="4" w:space="0" w:color="000000"/>
            </w:tcBorders>
          </w:tcPr>
          <w:p w14:paraId="28C2C170" w14:textId="77777777" w:rsidR="00B126D9" w:rsidRPr="00B67831" w:rsidRDefault="00B126D9">
            <w:pPr>
              <w:jc w:val="center"/>
              <w:rPr>
                <w:rFonts w:eastAsia="Calibri"/>
                <w:color w:val="000000" w:themeColor="text1"/>
                <w:sz w:val="24"/>
                <w:szCs w:val="24"/>
              </w:rPr>
            </w:pPr>
            <w:r w:rsidRPr="00B67831">
              <w:rPr>
                <w:rFonts w:eastAsia="Calibri"/>
                <w:color w:val="000000" w:themeColor="text1"/>
                <w:sz w:val="24"/>
                <w:szCs w:val="24"/>
              </w:rPr>
              <w:t>1.6.К.2</w:t>
            </w:r>
          </w:p>
        </w:tc>
        <w:tc>
          <w:tcPr>
            <w:tcW w:w="4860" w:type="dxa"/>
            <w:tcBorders>
              <w:top w:val="single" w:sz="4" w:space="0" w:color="000000"/>
              <w:left w:val="single" w:sz="4" w:space="0" w:color="000000"/>
              <w:bottom w:val="single" w:sz="4" w:space="0" w:color="000000"/>
              <w:right w:val="single" w:sz="4" w:space="0" w:color="000000"/>
            </w:tcBorders>
          </w:tcPr>
          <w:p w14:paraId="5283A5E6" w14:textId="187C4CDE" w:rsidR="00B126D9" w:rsidRPr="00B67831" w:rsidRDefault="00B126D9" w:rsidP="00475C5F">
            <w:pPr>
              <w:jc w:val="both"/>
              <w:rPr>
                <w:color w:val="000000" w:themeColor="text1"/>
                <w:sz w:val="24"/>
                <w:szCs w:val="24"/>
              </w:rPr>
            </w:pPr>
            <w:r w:rsidRPr="00B67831">
              <w:rPr>
                <w:rFonts w:eastAsia="Calibri"/>
                <w:color w:val="000000" w:themeColor="text1"/>
                <w:sz w:val="24"/>
                <w:szCs w:val="24"/>
              </w:rPr>
              <w:t>Выплаты осуществлены</w:t>
            </w:r>
          </w:p>
        </w:tc>
        <w:tc>
          <w:tcPr>
            <w:tcW w:w="2520" w:type="dxa"/>
            <w:tcBorders>
              <w:top w:val="single" w:sz="4" w:space="0" w:color="000000"/>
              <w:left w:val="single" w:sz="4" w:space="0" w:color="000000"/>
              <w:bottom w:val="single" w:sz="4" w:space="0" w:color="000000"/>
              <w:right w:val="single" w:sz="4" w:space="0" w:color="000000"/>
            </w:tcBorders>
          </w:tcPr>
          <w:p w14:paraId="1F805BF2" w14:textId="232615F2" w:rsidR="00B126D9" w:rsidRPr="00B67831" w:rsidRDefault="00AE6656" w:rsidP="002625CE">
            <w:pPr>
              <w:jc w:val="center"/>
              <w:rPr>
                <w:color w:val="000000" w:themeColor="text1"/>
                <w:sz w:val="24"/>
                <w:szCs w:val="24"/>
              </w:rPr>
            </w:pPr>
            <w:r w:rsidRPr="00B67831">
              <w:rPr>
                <w:rFonts w:eastAsia="Calibri"/>
                <w:color w:val="000000" w:themeColor="text1"/>
                <w:sz w:val="24"/>
                <w:szCs w:val="24"/>
              </w:rPr>
              <w:t>31.07.2025</w:t>
            </w:r>
          </w:p>
        </w:tc>
        <w:tc>
          <w:tcPr>
            <w:tcW w:w="4680" w:type="dxa"/>
            <w:tcBorders>
              <w:top w:val="single" w:sz="4" w:space="0" w:color="000000"/>
              <w:left w:val="single" w:sz="4" w:space="0" w:color="000000"/>
              <w:bottom w:val="single" w:sz="4" w:space="0" w:color="000000"/>
              <w:right w:val="single" w:sz="4" w:space="0" w:color="000000"/>
            </w:tcBorders>
          </w:tcPr>
          <w:p w14:paraId="1A542244" w14:textId="0A7ADA63" w:rsidR="00B126D9" w:rsidRPr="00B67831" w:rsidRDefault="00B126D9" w:rsidP="00475C5F">
            <w:pPr>
              <w:jc w:val="both"/>
              <w:rPr>
                <w:rFonts w:eastAsia="Calibri"/>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Pr>
          <w:p w14:paraId="28B34BE4" w14:textId="77777777" w:rsidR="00B126D9" w:rsidRPr="00B67831" w:rsidRDefault="00B126D9">
            <w:pPr>
              <w:rPr>
                <w:color w:val="000000" w:themeColor="text1"/>
                <w:sz w:val="24"/>
                <w:szCs w:val="24"/>
              </w:rPr>
            </w:pPr>
            <w:r w:rsidRPr="00B67831">
              <w:rPr>
                <w:rFonts w:eastAsia="Calibri"/>
                <w:color w:val="000000" w:themeColor="text1"/>
                <w:sz w:val="24"/>
                <w:szCs w:val="24"/>
              </w:rPr>
              <w:t>Отчет</w:t>
            </w:r>
          </w:p>
        </w:tc>
      </w:tr>
      <w:tr w:rsidR="00B126D9" w:rsidRPr="00B67831" w14:paraId="04EB6F06" w14:textId="77777777" w:rsidTr="0030150D">
        <w:trPr>
          <w:trHeight w:val="20"/>
        </w:trPr>
        <w:tc>
          <w:tcPr>
            <w:tcW w:w="1251" w:type="dxa"/>
            <w:tcBorders>
              <w:top w:val="single" w:sz="4" w:space="0" w:color="000000"/>
              <w:left w:val="single" w:sz="4" w:space="0" w:color="000000"/>
              <w:bottom w:val="single" w:sz="4" w:space="0" w:color="000000"/>
              <w:right w:val="single" w:sz="4" w:space="0" w:color="000000"/>
            </w:tcBorders>
          </w:tcPr>
          <w:p w14:paraId="3E2006FC" w14:textId="77777777" w:rsidR="00B126D9" w:rsidRPr="00B67831" w:rsidRDefault="00B126D9">
            <w:pPr>
              <w:jc w:val="center"/>
              <w:rPr>
                <w:rFonts w:eastAsia="Calibri"/>
                <w:color w:val="000000" w:themeColor="text1"/>
                <w:sz w:val="24"/>
                <w:szCs w:val="24"/>
              </w:rPr>
            </w:pPr>
            <w:r w:rsidRPr="00B67831">
              <w:rPr>
                <w:rFonts w:eastAsia="Calibri"/>
                <w:color w:val="000000" w:themeColor="text1"/>
                <w:sz w:val="24"/>
                <w:szCs w:val="24"/>
              </w:rPr>
              <w:t>1.6.К.3</w:t>
            </w:r>
          </w:p>
        </w:tc>
        <w:tc>
          <w:tcPr>
            <w:tcW w:w="4860" w:type="dxa"/>
            <w:tcBorders>
              <w:top w:val="single" w:sz="4" w:space="0" w:color="000000"/>
              <w:left w:val="single" w:sz="4" w:space="0" w:color="000000"/>
              <w:bottom w:val="single" w:sz="4" w:space="0" w:color="000000"/>
              <w:right w:val="single" w:sz="4" w:space="0" w:color="000000"/>
            </w:tcBorders>
          </w:tcPr>
          <w:p w14:paraId="6DB8B79B" w14:textId="739DA6DA" w:rsidR="00B126D9" w:rsidRPr="00B67831" w:rsidRDefault="00B126D9" w:rsidP="00475C5F">
            <w:pPr>
              <w:jc w:val="both"/>
              <w:rPr>
                <w:color w:val="000000" w:themeColor="text1"/>
                <w:sz w:val="24"/>
                <w:szCs w:val="24"/>
              </w:rPr>
            </w:pPr>
            <w:r w:rsidRPr="00B67831">
              <w:rPr>
                <w:rFonts w:eastAsia="Calibri"/>
                <w:color w:val="000000" w:themeColor="text1"/>
                <w:sz w:val="24"/>
                <w:szCs w:val="24"/>
              </w:rPr>
              <w:t>Выплаты осуществлены</w:t>
            </w:r>
          </w:p>
        </w:tc>
        <w:tc>
          <w:tcPr>
            <w:tcW w:w="2520" w:type="dxa"/>
            <w:tcBorders>
              <w:top w:val="single" w:sz="4" w:space="0" w:color="000000"/>
              <w:left w:val="single" w:sz="4" w:space="0" w:color="000000"/>
              <w:bottom w:val="single" w:sz="4" w:space="0" w:color="000000"/>
              <w:right w:val="single" w:sz="4" w:space="0" w:color="000000"/>
            </w:tcBorders>
          </w:tcPr>
          <w:p w14:paraId="6268943E" w14:textId="2C619C54" w:rsidR="00B126D9" w:rsidRPr="00B67831" w:rsidRDefault="00AE6656" w:rsidP="002625CE">
            <w:pPr>
              <w:jc w:val="center"/>
              <w:rPr>
                <w:color w:val="000000" w:themeColor="text1"/>
                <w:sz w:val="24"/>
                <w:szCs w:val="24"/>
              </w:rPr>
            </w:pPr>
            <w:r w:rsidRPr="00B67831">
              <w:rPr>
                <w:rFonts w:eastAsia="Calibri"/>
                <w:color w:val="000000" w:themeColor="text1"/>
                <w:sz w:val="24"/>
                <w:szCs w:val="24"/>
              </w:rPr>
              <w:t>31.10.2025</w:t>
            </w:r>
          </w:p>
        </w:tc>
        <w:tc>
          <w:tcPr>
            <w:tcW w:w="4680" w:type="dxa"/>
            <w:tcBorders>
              <w:top w:val="single" w:sz="4" w:space="0" w:color="000000"/>
              <w:left w:val="single" w:sz="4" w:space="0" w:color="000000"/>
              <w:bottom w:val="single" w:sz="4" w:space="0" w:color="000000"/>
              <w:right w:val="single" w:sz="4" w:space="0" w:color="000000"/>
            </w:tcBorders>
          </w:tcPr>
          <w:p w14:paraId="610BEDC1" w14:textId="1F59FE86" w:rsidR="00B126D9" w:rsidRPr="00B67831" w:rsidRDefault="00B126D9" w:rsidP="00475C5F">
            <w:pPr>
              <w:jc w:val="both"/>
              <w:rPr>
                <w:rFonts w:eastAsia="Calibri"/>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Pr>
          <w:p w14:paraId="21AD0026" w14:textId="77777777" w:rsidR="00B126D9" w:rsidRPr="00B67831" w:rsidRDefault="00B126D9">
            <w:pPr>
              <w:rPr>
                <w:color w:val="000000" w:themeColor="text1"/>
                <w:sz w:val="24"/>
                <w:szCs w:val="24"/>
              </w:rPr>
            </w:pPr>
            <w:r w:rsidRPr="00B67831">
              <w:rPr>
                <w:rFonts w:eastAsia="Calibri"/>
                <w:color w:val="000000" w:themeColor="text1"/>
                <w:sz w:val="24"/>
                <w:szCs w:val="24"/>
              </w:rPr>
              <w:t>Отчет</w:t>
            </w:r>
          </w:p>
        </w:tc>
      </w:tr>
      <w:tr w:rsidR="00B126D9" w:rsidRPr="00B67831" w14:paraId="4498D423" w14:textId="77777777" w:rsidTr="0030150D">
        <w:trPr>
          <w:trHeight w:val="20"/>
        </w:trPr>
        <w:tc>
          <w:tcPr>
            <w:tcW w:w="1251" w:type="dxa"/>
            <w:tcBorders>
              <w:top w:val="single" w:sz="4" w:space="0" w:color="000000"/>
              <w:left w:val="single" w:sz="4" w:space="0" w:color="000000"/>
              <w:bottom w:val="single" w:sz="4" w:space="0" w:color="000000"/>
              <w:right w:val="single" w:sz="4" w:space="0" w:color="000000"/>
            </w:tcBorders>
          </w:tcPr>
          <w:p w14:paraId="570EFC04" w14:textId="77777777" w:rsidR="00B126D9" w:rsidRPr="00B67831" w:rsidRDefault="00B126D9">
            <w:pPr>
              <w:jc w:val="center"/>
              <w:rPr>
                <w:rFonts w:eastAsia="Calibri"/>
                <w:color w:val="000000" w:themeColor="text1"/>
                <w:sz w:val="24"/>
                <w:szCs w:val="24"/>
              </w:rPr>
            </w:pPr>
            <w:r w:rsidRPr="00B67831">
              <w:rPr>
                <w:rFonts w:eastAsia="Calibri"/>
                <w:color w:val="000000" w:themeColor="text1"/>
                <w:sz w:val="24"/>
                <w:szCs w:val="24"/>
              </w:rPr>
              <w:t>1.6.К.4</w:t>
            </w:r>
          </w:p>
        </w:tc>
        <w:tc>
          <w:tcPr>
            <w:tcW w:w="4860" w:type="dxa"/>
            <w:tcBorders>
              <w:top w:val="single" w:sz="4" w:space="0" w:color="000000"/>
              <w:left w:val="single" w:sz="4" w:space="0" w:color="000000"/>
              <w:bottom w:val="single" w:sz="4" w:space="0" w:color="000000"/>
              <w:right w:val="single" w:sz="4" w:space="0" w:color="000000"/>
            </w:tcBorders>
          </w:tcPr>
          <w:p w14:paraId="74E70030" w14:textId="69F59599" w:rsidR="00B126D9" w:rsidRPr="00B67831" w:rsidRDefault="00B126D9" w:rsidP="00475C5F">
            <w:pPr>
              <w:jc w:val="both"/>
              <w:rPr>
                <w:color w:val="000000" w:themeColor="text1"/>
                <w:sz w:val="24"/>
                <w:szCs w:val="24"/>
              </w:rPr>
            </w:pPr>
            <w:r w:rsidRPr="00B67831">
              <w:rPr>
                <w:rFonts w:eastAsia="Calibri"/>
                <w:color w:val="000000" w:themeColor="text1"/>
                <w:sz w:val="24"/>
                <w:szCs w:val="24"/>
              </w:rPr>
              <w:t>Выплаты осуществлены</w:t>
            </w:r>
          </w:p>
        </w:tc>
        <w:tc>
          <w:tcPr>
            <w:tcW w:w="2520" w:type="dxa"/>
            <w:tcBorders>
              <w:top w:val="single" w:sz="4" w:space="0" w:color="000000"/>
              <w:left w:val="single" w:sz="4" w:space="0" w:color="000000"/>
              <w:bottom w:val="single" w:sz="4" w:space="0" w:color="000000"/>
              <w:right w:val="single" w:sz="4" w:space="0" w:color="000000"/>
            </w:tcBorders>
          </w:tcPr>
          <w:p w14:paraId="5CFF305D" w14:textId="3D4DCAF7" w:rsidR="00B126D9" w:rsidRPr="00B67831" w:rsidRDefault="00AE6656" w:rsidP="002625CE">
            <w:pPr>
              <w:jc w:val="center"/>
              <w:rPr>
                <w:color w:val="000000" w:themeColor="text1"/>
                <w:sz w:val="24"/>
                <w:szCs w:val="24"/>
              </w:rPr>
            </w:pPr>
            <w:r w:rsidRPr="00B67831">
              <w:rPr>
                <w:rFonts w:eastAsia="Calibri"/>
                <w:color w:val="000000" w:themeColor="text1"/>
                <w:sz w:val="24"/>
                <w:szCs w:val="24"/>
              </w:rPr>
              <w:t>25.12.2025</w:t>
            </w:r>
          </w:p>
        </w:tc>
        <w:tc>
          <w:tcPr>
            <w:tcW w:w="4680" w:type="dxa"/>
            <w:tcBorders>
              <w:top w:val="single" w:sz="4" w:space="0" w:color="000000"/>
              <w:left w:val="single" w:sz="4" w:space="0" w:color="000000"/>
              <w:bottom w:val="single" w:sz="4" w:space="0" w:color="000000"/>
              <w:right w:val="single" w:sz="4" w:space="0" w:color="000000"/>
            </w:tcBorders>
          </w:tcPr>
          <w:p w14:paraId="44EF5499" w14:textId="67E1D7C6" w:rsidR="00B126D9" w:rsidRPr="00B67831" w:rsidRDefault="00B126D9" w:rsidP="00475C5F">
            <w:pPr>
              <w:jc w:val="both"/>
              <w:rPr>
                <w:rFonts w:eastAsia="Calibri"/>
                <w:color w:val="000000" w:themeColor="text1"/>
                <w:sz w:val="23"/>
                <w:szCs w:val="23"/>
              </w:rPr>
            </w:pPr>
            <w:r w:rsidRPr="00B67831">
              <w:rPr>
                <w:color w:val="000000" w:themeColor="text1"/>
                <w:sz w:val="23"/>
                <w:szCs w:val="23"/>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Pr>
          <w:p w14:paraId="2C8D523E" w14:textId="77777777" w:rsidR="00B126D9" w:rsidRPr="00B67831" w:rsidRDefault="00B126D9">
            <w:pPr>
              <w:rPr>
                <w:color w:val="000000" w:themeColor="text1"/>
                <w:sz w:val="24"/>
                <w:szCs w:val="24"/>
              </w:rPr>
            </w:pPr>
            <w:r w:rsidRPr="00B67831">
              <w:rPr>
                <w:rFonts w:eastAsia="Calibri"/>
                <w:color w:val="000000" w:themeColor="text1"/>
                <w:sz w:val="24"/>
                <w:szCs w:val="24"/>
              </w:rPr>
              <w:t>Отчет</w:t>
            </w:r>
          </w:p>
        </w:tc>
      </w:tr>
      <w:tr w:rsidR="00B126D9" w:rsidRPr="00B67831" w14:paraId="14FB0D3F" w14:textId="77777777" w:rsidTr="0030150D">
        <w:trPr>
          <w:trHeight w:val="20"/>
        </w:trPr>
        <w:tc>
          <w:tcPr>
            <w:tcW w:w="1251" w:type="dxa"/>
            <w:tcBorders>
              <w:top w:val="single" w:sz="4" w:space="0" w:color="000000"/>
              <w:left w:val="single" w:sz="4" w:space="0" w:color="000000"/>
              <w:bottom w:val="single" w:sz="4" w:space="0" w:color="000000"/>
              <w:right w:val="single" w:sz="4" w:space="0" w:color="000000"/>
            </w:tcBorders>
          </w:tcPr>
          <w:p w14:paraId="360F24B9" w14:textId="51B6DAC8" w:rsidR="00B126D9" w:rsidRPr="00B67831" w:rsidRDefault="00D44D57">
            <w:pPr>
              <w:jc w:val="center"/>
              <w:rPr>
                <w:rFonts w:eastAsia="Calibri"/>
                <w:color w:val="000000" w:themeColor="text1"/>
                <w:sz w:val="24"/>
                <w:szCs w:val="24"/>
              </w:rPr>
            </w:pPr>
            <w:r w:rsidRPr="00B67831">
              <w:rPr>
                <w:rFonts w:eastAsia="Calibri"/>
                <w:color w:val="000000" w:themeColor="text1"/>
                <w:sz w:val="24"/>
                <w:szCs w:val="24"/>
              </w:rPr>
              <w:t>1.</w:t>
            </w:r>
            <w:r w:rsidR="00CE628E" w:rsidRPr="00B67831">
              <w:rPr>
                <w:rFonts w:eastAsia="Calibri"/>
                <w:color w:val="000000" w:themeColor="text1"/>
                <w:sz w:val="24"/>
                <w:szCs w:val="24"/>
              </w:rPr>
              <w:t>7</w:t>
            </w:r>
          </w:p>
        </w:tc>
        <w:tc>
          <w:tcPr>
            <w:tcW w:w="4860" w:type="dxa"/>
            <w:tcBorders>
              <w:top w:val="single" w:sz="4" w:space="0" w:color="000000"/>
              <w:left w:val="single" w:sz="4" w:space="0" w:color="000000"/>
              <w:bottom w:val="single" w:sz="4" w:space="0" w:color="000000"/>
              <w:right w:val="single" w:sz="4" w:space="0" w:color="000000"/>
            </w:tcBorders>
          </w:tcPr>
          <w:p w14:paraId="7E009728" w14:textId="077BB2BF" w:rsidR="00B126D9" w:rsidRPr="00B67831" w:rsidRDefault="00B126D9" w:rsidP="00475C5F">
            <w:pPr>
              <w:jc w:val="both"/>
              <w:rPr>
                <w:rFonts w:eastAsia="Calibri"/>
                <w:color w:val="000000" w:themeColor="text1"/>
                <w:sz w:val="24"/>
                <w:szCs w:val="24"/>
              </w:rPr>
            </w:pPr>
            <w:r w:rsidRPr="00B67831">
              <w:rPr>
                <w:color w:val="000000" w:themeColor="text1"/>
                <w:sz w:val="24"/>
                <w:szCs w:val="24"/>
              </w:rPr>
              <w:t xml:space="preserve">Обеспечена возможность предоставления платных образовательных услуг государственным бюджетным учреждением </w:t>
            </w:r>
          </w:p>
        </w:tc>
        <w:tc>
          <w:tcPr>
            <w:tcW w:w="2520" w:type="dxa"/>
            <w:tcBorders>
              <w:top w:val="single" w:sz="4" w:space="0" w:color="000000"/>
              <w:left w:val="single" w:sz="4" w:space="0" w:color="000000"/>
              <w:bottom w:val="single" w:sz="4" w:space="0" w:color="000000"/>
              <w:right w:val="single" w:sz="4" w:space="0" w:color="000000"/>
            </w:tcBorders>
          </w:tcPr>
          <w:p w14:paraId="77B3E472" w14:textId="77777777" w:rsidR="00B126D9" w:rsidRPr="00B67831" w:rsidRDefault="00B126D9" w:rsidP="002625CE">
            <w:pPr>
              <w:jc w:val="center"/>
              <w:rPr>
                <w:rFonts w:eastAsia="Calibri"/>
                <w:color w:val="000000" w:themeColor="text1"/>
                <w:sz w:val="24"/>
                <w:szCs w:val="24"/>
              </w:rPr>
            </w:pPr>
            <w:r w:rsidRPr="00B67831">
              <w:rPr>
                <w:rFonts w:eastAsia="Calibri"/>
                <w:color w:val="000000" w:themeColor="text1"/>
                <w:sz w:val="24"/>
                <w:szCs w:val="24"/>
              </w:rPr>
              <w:t>х</w:t>
            </w:r>
          </w:p>
        </w:tc>
        <w:tc>
          <w:tcPr>
            <w:tcW w:w="4680" w:type="dxa"/>
            <w:tcBorders>
              <w:top w:val="single" w:sz="4" w:space="0" w:color="000000"/>
              <w:left w:val="single" w:sz="4" w:space="0" w:color="000000"/>
              <w:bottom w:val="single" w:sz="4" w:space="0" w:color="000000"/>
              <w:right w:val="single" w:sz="4" w:space="0" w:color="000000"/>
            </w:tcBorders>
          </w:tcPr>
          <w:p w14:paraId="526933AA" w14:textId="00D73B2E" w:rsidR="00B126D9" w:rsidRPr="00B67831" w:rsidRDefault="00B126D9" w:rsidP="00475C5F">
            <w:pPr>
              <w:jc w:val="both"/>
              <w:rPr>
                <w:rFonts w:eastAsia="Calibri"/>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Pr>
          <w:p w14:paraId="28EFDCEC" w14:textId="181D2AE2" w:rsidR="00B126D9" w:rsidRPr="00B67831" w:rsidRDefault="00B126D9">
            <w:pPr>
              <w:rPr>
                <w:rFonts w:eastAsia="Calibri"/>
                <w:color w:val="000000" w:themeColor="text1"/>
                <w:sz w:val="24"/>
                <w:szCs w:val="24"/>
              </w:rPr>
            </w:pPr>
            <w:r w:rsidRPr="00B67831">
              <w:rPr>
                <w:rFonts w:eastAsia="Calibri"/>
                <w:color w:val="000000" w:themeColor="text1"/>
                <w:sz w:val="24"/>
                <w:szCs w:val="24"/>
              </w:rPr>
              <w:t>Иной документ</w:t>
            </w:r>
          </w:p>
        </w:tc>
      </w:tr>
      <w:tr w:rsidR="00B126D9" w:rsidRPr="00B67831" w14:paraId="164F2789" w14:textId="77777777" w:rsidTr="0030150D">
        <w:trPr>
          <w:trHeight w:val="20"/>
        </w:trPr>
        <w:tc>
          <w:tcPr>
            <w:tcW w:w="1251" w:type="dxa"/>
            <w:tcBorders>
              <w:top w:val="single" w:sz="4" w:space="0" w:color="000000"/>
              <w:left w:val="single" w:sz="4" w:space="0" w:color="000000"/>
              <w:bottom w:val="single" w:sz="4" w:space="0" w:color="000000"/>
              <w:right w:val="single" w:sz="4" w:space="0" w:color="000000"/>
            </w:tcBorders>
          </w:tcPr>
          <w:p w14:paraId="0816A568" w14:textId="39DF9729" w:rsidR="00B126D9" w:rsidRPr="00B67831" w:rsidRDefault="00D44D57">
            <w:pPr>
              <w:jc w:val="center"/>
              <w:rPr>
                <w:rFonts w:eastAsia="Calibri"/>
                <w:color w:val="000000" w:themeColor="text1"/>
                <w:sz w:val="24"/>
                <w:szCs w:val="24"/>
              </w:rPr>
            </w:pPr>
            <w:r w:rsidRPr="00B67831">
              <w:rPr>
                <w:rFonts w:eastAsia="Calibri"/>
                <w:color w:val="000000" w:themeColor="text1"/>
                <w:sz w:val="24"/>
                <w:szCs w:val="24"/>
              </w:rPr>
              <w:t>1.</w:t>
            </w:r>
            <w:r w:rsidR="00CE628E" w:rsidRPr="00B67831">
              <w:rPr>
                <w:rFonts w:eastAsia="Calibri"/>
                <w:color w:val="000000" w:themeColor="text1"/>
                <w:sz w:val="24"/>
                <w:szCs w:val="24"/>
              </w:rPr>
              <w:t>8</w:t>
            </w:r>
          </w:p>
        </w:tc>
        <w:tc>
          <w:tcPr>
            <w:tcW w:w="4860" w:type="dxa"/>
            <w:tcBorders>
              <w:top w:val="single" w:sz="4" w:space="0" w:color="000000"/>
              <w:left w:val="single" w:sz="4" w:space="0" w:color="000000"/>
              <w:bottom w:val="single" w:sz="4" w:space="0" w:color="000000"/>
              <w:right w:val="single" w:sz="4" w:space="0" w:color="000000"/>
            </w:tcBorders>
          </w:tcPr>
          <w:p w14:paraId="67D43ADB" w14:textId="4F3690FC" w:rsidR="00B126D9" w:rsidRPr="00B67831" w:rsidRDefault="00B126D9" w:rsidP="00475C5F">
            <w:pPr>
              <w:jc w:val="both"/>
              <w:rPr>
                <w:color w:val="000000" w:themeColor="text1"/>
                <w:sz w:val="24"/>
                <w:szCs w:val="24"/>
              </w:rPr>
            </w:pPr>
            <w:r w:rsidRPr="00B67831">
              <w:rPr>
                <w:color w:val="000000" w:themeColor="text1"/>
                <w:sz w:val="24"/>
                <w:szCs w:val="24"/>
              </w:rPr>
              <w:t>Обеспечена специальная социальная выплата медицинским работникам, оказывающим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w:t>
            </w:r>
          </w:p>
        </w:tc>
        <w:tc>
          <w:tcPr>
            <w:tcW w:w="2520" w:type="dxa"/>
            <w:tcBorders>
              <w:top w:val="single" w:sz="4" w:space="0" w:color="000000"/>
              <w:left w:val="single" w:sz="4" w:space="0" w:color="000000"/>
              <w:bottom w:val="single" w:sz="4" w:space="0" w:color="000000"/>
              <w:right w:val="single" w:sz="4" w:space="0" w:color="000000"/>
            </w:tcBorders>
          </w:tcPr>
          <w:p w14:paraId="53E2C69D" w14:textId="4972C99B" w:rsidR="00B126D9" w:rsidRPr="00B67831" w:rsidRDefault="00B126D9" w:rsidP="002625CE">
            <w:pPr>
              <w:jc w:val="center"/>
              <w:rPr>
                <w:rFonts w:eastAsia="Calibri"/>
                <w:color w:val="000000" w:themeColor="text1"/>
                <w:sz w:val="24"/>
                <w:szCs w:val="24"/>
              </w:rPr>
            </w:pPr>
            <w:r w:rsidRPr="00B67831">
              <w:rPr>
                <w:rFonts w:eastAsia="Calibri"/>
                <w:color w:val="000000" w:themeColor="text1"/>
                <w:sz w:val="24"/>
                <w:szCs w:val="24"/>
              </w:rPr>
              <w:t>х</w:t>
            </w:r>
          </w:p>
        </w:tc>
        <w:tc>
          <w:tcPr>
            <w:tcW w:w="4680" w:type="dxa"/>
            <w:tcBorders>
              <w:top w:val="single" w:sz="4" w:space="0" w:color="000000"/>
              <w:left w:val="single" w:sz="4" w:space="0" w:color="000000"/>
              <w:bottom w:val="single" w:sz="4" w:space="0" w:color="000000"/>
              <w:right w:val="single" w:sz="4" w:space="0" w:color="000000"/>
            </w:tcBorders>
          </w:tcPr>
          <w:p w14:paraId="3DEA53D2" w14:textId="6C744372" w:rsidR="00B126D9" w:rsidRPr="00B67831" w:rsidRDefault="00B126D9" w:rsidP="00475C5F">
            <w:pPr>
              <w:jc w:val="both"/>
              <w:rPr>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Pr>
          <w:p w14:paraId="619E7082" w14:textId="50A9ED45" w:rsidR="00B126D9" w:rsidRPr="00B67831" w:rsidRDefault="00B126D9">
            <w:pPr>
              <w:rPr>
                <w:rFonts w:eastAsia="Calibri"/>
                <w:color w:val="000000" w:themeColor="text1"/>
                <w:sz w:val="24"/>
                <w:szCs w:val="24"/>
              </w:rPr>
            </w:pPr>
            <w:r w:rsidRPr="00B67831">
              <w:rPr>
                <w:rFonts w:eastAsia="Calibri"/>
                <w:color w:val="000000" w:themeColor="text1"/>
                <w:sz w:val="24"/>
                <w:szCs w:val="24"/>
              </w:rPr>
              <w:t>Иной документ</w:t>
            </w:r>
          </w:p>
        </w:tc>
      </w:tr>
      <w:tr w:rsidR="00CF1EAD" w:rsidRPr="00B67831" w14:paraId="7D8A2D2C" w14:textId="77777777" w:rsidTr="0030150D">
        <w:trPr>
          <w:trHeight w:val="20"/>
        </w:trPr>
        <w:tc>
          <w:tcPr>
            <w:tcW w:w="1251" w:type="dxa"/>
            <w:tcBorders>
              <w:top w:val="single" w:sz="4" w:space="0" w:color="000000"/>
              <w:left w:val="single" w:sz="4" w:space="0" w:color="000000"/>
              <w:bottom w:val="single" w:sz="4" w:space="0" w:color="000000"/>
              <w:right w:val="single" w:sz="4" w:space="0" w:color="000000"/>
            </w:tcBorders>
          </w:tcPr>
          <w:p w14:paraId="4E053341" w14:textId="38F3EECA" w:rsidR="00CF1EAD" w:rsidRPr="00B67831" w:rsidRDefault="00CF1EAD" w:rsidP="00CF1EAD">
            <w:pPr>
              <w:jc w:val="center"/>
              <w:rPr>
                <w:rFonts w:eastAsia="Calibri"/>
                <w:color w:val="000000" w:themeColor="text1"/>
                <w:sz w:val="24"/>
                <w:szCs w:val="24"/>
              </w:rPr>
            </w:pPr>
            <w:r w:rsidRPr="00B67831">
              <w:rPr>
                <w:rFonts w:eastAsia="Calibri"/>
                <w:color w:val="000000" w:themeColor="text1"/>
                <w:sz w:val="24"/>
                <w:szCs w:val="24"/>
              </w:rPr>
              <w:t>1.9</w:t>
            </w:r>
          </w:p>
        </w:tc>
        <w:tc>
          <w:tcPr>
            <w:tcW w:w="4860" w:type="dxa"/>
            <w:tcBorders>
              <w:top w:val="single" w:sz="4" w:space="0" w:color="000000"/>
              <w:left w:val="single" w:sz="4" w:space="0" w:color="000000"/>
              <w:bottom w:val="single" w:sz="4" w:space="0" w:color="000000"/>
              <w:right w:val="single" w:sz="4" w:space="0" w:color="000000"/>
            </w:tcBorders>
          </w:tcPr>
          <w:p w14:paraId="388C1FA7" w14:textId="132EC1C2" w:rsidR="00CF1EAD" w:rsidRPr="00B67831" w:rsidRDefault="00CF1EAD" w:rsidP="00475C5F">
            <w:pPr>
              <w:jc w:val="both"/>
              <w:rPr>
                <w:color w:val="000000" w:themeColor="text1"/>
                <w:sz w:val="24"/>
                <w:szCs w:val="24"/>
              </w:rPr>
            </w:pPr>
            <w:r w:rsidRPr="00B67831">
              <w:rPr>
                <w:color w:val="000000" w:themeColor="text1"/>
                <w:sz w:val="24"/>
                <w:szCs w:val="24"/>
              </w:rPr>
              <w:t>Оказаны меры социальной поддержки меди</w:t>
            </w:r>
            <w:r w:rsidR="002625CE" w:rsidRPr="00B67831">
              <w:rPr>
                <w:color w:val="000000" w:themeColor="text1"/>
                <w:sz w:val="24"/>
                <w:szCs w:val="24"/>
              </w:rPr>
              <w:t>цинским ра</w:t>
            </w:r>
            <w:r w:rsidRPr="00B67831">
              <w:rPr>
                <w:color w:val="000000" w:themeColor="text1"/>
                <w:sz w:val="24"/>
                <w:szCs w:val="24"/>
              </w:rPr>
              <w:t>ботникам, работающим в госу</w:t>
            </w:r>
            <w:r w:rsidR="002625CE" w:rsidRPr="00B67831">
              <w:rPr>
                <w:color w:val="000000" w:themeColor="text1"/>
                <w:sz w:val="24"/>
                <w:szCs w:val="24"/>
              </w:rPr>
              <w:t>дарственных медицин</w:t>
            </w:r>
            <w:r w:rsidRPr="00B67831">
              <w:rPr>
                <w:color w:val="000000" w:themeColor="text1"/>
                <w:sz w:val="24"/>
                <w:szCs w:val="24"/>
              </w:rPr>
              <w:t>ских организациях Астр</w:t>
            </w:r>
            <w:r w:rsidR="002625CE" w:rsidRPr="00B67831">
              <w:rPr>
                <w:color w:val="000000" w:themeColor="text1"/>
                <w:sz w:val="24"/>
                <w:szCs w:val="24"/>
              </w:rPr>
              <w:t>ахан</w:t>
            </w:r>
            <w:r w:rsidRPr="00B67831">
              <w:rPr>
                <w:color w:val="000000" w:themeColor="text1"/>
                <w:sz w:val="24"/>
                <w:szCs w:val="24"/>
              </w:rPr>
              <w:t>ской области</w:t>
            </w:r>
          </w:p>
        </w:tc>
        <w:tc>
          <w:tcPr>
            <w:tcW w:w="2520" w:type="dxa"/>
            <w:tcBorders>
              <w:top w:val="single" w:sz="4" w:space="0" w:color="000000"/>
              <w:left w:val="single" w:sz="4" w:space="0" w:color="000000"/>
              <w:bottom w:val="single" w:sz="4" w:space="0" w:color="000000"/>
              <w:right w:val="single" w:sz="4" w:space="0" w:color="000000"/>
            </w:tcBorders>
          </w:tcPr>
          <w:p w14:paraId="72A717BE" w14:textId="51CFC760" w:rsidR="00CF1EAD" w:rsidRPr="00B67831" w:rsidRDefault="00CF1EAD" w:rsidP="002625CE">
            <w:pPr>
              <w:jc w:val="center"/>
              <w:rPr>
                <w:rFonts w:eastAsia="Calibri"/>
                <w:color w:val="000000" w:themeColor="text1"/>
                <w:sz w:val="24"/>
                <w:szCs w:val="24"/>
              </w:rPr>
            </w:pPr>
            <w:r w:rsidRPr="00B67831">
              <w:rPr>
                <w:rFonts w:eastAsia="Calibri"/>
                <w:color w:val="000000" w:themeColor="text1"/>
                <w:sz w:val="24"/>
                <w:szCs w:val="24"/>
              </w:rPr>
              <w:t>х</w:t>
            </w:r>
          </w:p>
        </w:tc>
        <w:tc>
          <w:tcPr>
            <w:tcW w:w="4680" w:type="dxa"/>
            <w:tcBorders>
              <w:top w:val="single" w:sz="4" w:space="0" w:color="000000"/>
              <w:left w:val="single" w:sz="4" w:space="0" w:color="000000"/>
              <w:bottom w:val="single" w:sz="4" w:space="0" w:color="000000"/>
              <w:right w:val="single" w:sz="4" w:space="0" w:color="000000"/>
            </w:tcBorders>
          </w:tcPr>
          <w:p w14:paraId="0F46B835" w14:textId="2780EC63" w:rsidR="00CF1EAD" w:rsidRPr="00B67831" w:rsidRDefault="00CF1EAD" w:rsidP="00475C5F">
            <w:pPr>
              <w:jc w:val="both"/>
              <w:rPr>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Pr>
          <w:p w14:paraId="27157730" w14:textId="17F94B70" w:rsidR="00CF1EAD" w:rsidRPr="00B67831" w:rsidRDefault="00CF1EAD" w:rsidP="00CF1EAD">
            <w:pPr>
              <w:rPr>
                <w:rFonts w:eastAsia="Calibri"/>
                <w:color w:val="000000" w:themeColor="text1"/>
                <w:sz w:val="24"/>
                <w:szCs w:val="24"/>
              </w:rPr>
            </w:pPr>
            <w:r w:rsidRPr="00B67831">
              <w:rPr>
                <w:rFonts w:eastAsia="Calibri"/>
                <w:color w:val="000000" w:themeColor="text1"/>
                <w:sz w:val="24"/>
                <w:szCs w:val="24"/>
              </w:rPr>
              <w:t>Иной документ</w:t>
            </w:r>
          </w:p>
        </w:tc>
      </w:tr>
      <w:tr w:rsidR="006F48D8" w:rsidRPr="00B67831" w14:paraId="60AAB19C" w14:textId="77777777" w:rsidTr="0030150D">
        <w:trPr>
          <w:trHeight w:val="20"/>
        </w:trPr>
        <w:tc>
          <w:tcPr>
            <w:tcW w:w="1251" w:type="dxa"/>
            <w:tcBorders>
              <w:top w:val="single" w:sz="4" w:space="0" w:color="000000"/>
              <w:left w:val="single" w:sz="4" w:space="0" w:color="000000"/>
              <w:bottom w:val="single" w:sz="4" w:space="0" w:color="000000"/>
              <w:right w:val="single" w:sz="4" w:space="0" w:color="000000"/>
            </w:tcBorders>
          </w:tcPr>
          <w:p w14:paraId="6E37F932" w14:textId="0CA94C8A" w:rsidR="006F48D8" w:rsidRPr="00B67831" w:rsidRDefault="006F48D8" w:rsidP="006F48D8">
            <w:pPr>
              <w:jc w:val="center"/>
              <w:rPr>
                <w:rFonts w:eastAsia="Calibri"/>
                <w:color w:val="000000" w:themeColor="text1"/>
                <w:sz w:val="24"/>
                <w:szCs w:val="24"/>
              </w:rPr>
            </w:pPr>
            <w:r>
              <w:rPr>
                <w:rFonts w:eastAsia="Calibri"/>
                <w:color w:val="000000" w:themeColor="text1"/>
                <w:sz w:val="24"/>
                <w:szCs w:val="24"/>
              </w:rPr>
              <w:t>1.9</w:t>
            </w:r>
            <w:r w:rsidRPr="00B67831">
              <w:rPr>
                <w:rFonts w:eastAsia="Calibri"/>
                <w:color w:val="000000" w:themeColor="text1"/>
                <w:sz w:val="24"/>
                <w:szCs w:val="24"/>
              </w:rPr>
              <w:t>.К.4</w:t>
            </w:r>
          </w:p>
        </w:tc>
        <w:tc>
          <w:tcPr>
            <w:tcW w:w="4860" w:type="dxa"/>
            <w:tcBorders>
              <w:top w:val="single" w:sz="4" w:space="0" w:color="000000"/>
              <w:left w:val="single" w:sz="4" w:space="0" w:color="000000"/>
              <w:bottom w:val="single" w:sz="4" w:space="0" w:color="000000"/>
              <w:right w:val="single" w:sz="4" w:space="0" w:color="000000"/>
            </w:tcBorders>
          </w:tcPr>
          <w:p w14:paraId="745FE9FF" w14:textId="0EAF479E" w:rsidR="006F48D8" w:rsidRPr="00B67831" w:rsidRDefault="006F48D8" w:rsidP="006F48D8">
            <w:pPr>
              <w:jc w:val="both"/>
              <w:rPr>
                <w:color w:val="000000" w:themeColor="text1"/>
                <w:sz w:val="24"/>
                <w:szCs w:val="24"/>
              </w:rPr>
            </w:pPr>
            <w:r>
              <w:rPr>
                <w:color w:val="000000" w:themeColor="text1"/>
                <w:sz w:val="24"/>
                <w:szCs w:val="24"/>
              </w:rPr>
              <w:t>Д</w:t>
            </w:r>
            <w:r w:rsidRPr="00CC49D3">
              <w:rPr>
                <w:color w:val="000000" w:themeColor="text1"/>
                <w:sz w:val="24"/>
                <w:szCs w:val="24"/>
              </w:rPr>
              <w:t>окумент, устанавливающий условия осу-ществления выплат (в том числе размер и получателей), утвержден/принят</w:t>
            </w:r>
          </w:p>
        </w:tc>
        <w:tc>
          <w:tcPr>
            <w:tcW w:w="2520" w:type="dxa"/>
            <w:tcBorders>
              <w:top w:val="single" w:sz="4" w:space="0" w:color="000000"/>
              <w:left w:val="single" w:sz="4" w:space="0" w:color="000000"/>
              <w:bottom w:val="single" w:sz="4" w:space="0" w:color="000000"/>
              <w:right w:val="single" w:sz="4" w:space="0" w:color="000000"/>
            </w:tcBorders>
          </w:tcPr>
          <w:p w14:paraId="1EA0DF23" w14:textId="755B3E4E" w:rsidR="006F48D8" w:rsidRPr="00B67831" w:rsidRDefault="006F48D8" w:rsidP="006F48D8">
            <w:pPr>
              <w:jc w:val="center"/>
              <w:rPr>
                <w:rFonts w:eastAsia="Calibri"/>
                <w:color w:val="000000" w:themeColor="text1"/>
                <w:sz w:val="24"/>
                <w:szCs w:val="24"/>
              </w:rPr>
            </w:pPr>
            <w:r>
              <w:rPr>
                <w:rFonts w:eastAsia="Calibri"/>
                <w:color w:val="000000" w:themeColor="text1"/>
                <w:sz w:val="24"/>
                <w:szCs w:val="24"/>
              </w:rPr>
              <w:t>30.04.2025</w:t>
            </w:r>
          </w:p>
        </w:tc>
        <w:tc>
          <w:tcPr>
            <w:tcW w:w="4680" w:type="dxa"/>
            <w:tcBorders>
              <w:top w:val="single" w:sz="4" w:space="0" w:color="000000"/>
              <w:left w:val="single" w:sz="4" w:space="0" w:color="000000"/>
              <w:bottom w:val="single" w:sz="4" w:space="0" w:color="000000"/>
              <w:right w:val="single" w:sz="4" w:space="0" w:color="000000"/>
            </w:tcBorders>
          </w:tcPr>
          <w:p w14:paraId="1C9D132A" w14:textId="4872223C" w:rsidR="006F48D8" w:rsidRPr="00B67831" w:rsidRDefault="006F48D8" w:rsidP="006F48D8">
            <w:pPr>
              <w:jc w:val="both"/>
              <w:rPr>
                <w:color w:val="000000" w:themeColor="text1"/>
                <w:sz w:val="24"/>
                <w:szCs w:val="24"/>
              </w:rPr>
            </w:pPr>
            <w:r w:rsidRPr="00CC49D3">
              <w:rPr>
                <w:color w:val="000000" w:themeColor="text1"/>
                <w:sz w:val="23"/>
                <w:szCs w:val="23"/>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Pr>
          <w:p w14:paraId="50F4F6BE" w14:textId="1A0F6E88" w:rsidR="006F48D8" w:rsidRPr="00B67831" w:rsidRDefault="006F48D8" w:rsidP="006F48D8">
            <w:pPr>
              <w:rPr>
                <w:rFonts w:eastAsia="Calibri"/>
                <w:color w:val="000000" w:themeColor="text1"/>
                <w:sz w:val="24"/>
                <w:szCs w:val="24"/>
              </w:rPr>
            </w:pPr>
            <w:r w:rsidRPr="00B67831">
              <w:rPr>
                <w:rFonts w:eastAsia="Calibri"/>
                <w:color w:val="000000" w:themeColor="text1"/>
                <w:sz w:val="24"/>
                <w:szCs w:val="24"/>
              </w:rPr>
              <w:t>Иной документ</w:t>
            </w:r>
          </w:p>
        </w:tc>
      </w:tr>
      <w:tr w:rsidR="006F48D8" w:rsidRPr="00B67831" w14:paraId="208AA778" w14:textId="77777777" w:rsidTr="0030150D">
        <w:trPr>
          <w:trHeight w:val="20"/>
        </w:trPr>
        <w:tc>
          <w:tcPr>
            <w:tcW w:w="1251" w:type="dxa"/>
            <w:tcBorders>
              <w:top w:val="single" w:sz="4" w:space="0" w:color="000000"/>
              <w:left w:val="single" w:sz="4" w:space="0" w:color="000000"/>
              <w:bottom w:val="single" w:sz="4" w:space="0" w:color="000000"/>
              <w:right w:val="single" w:sz="4" w:space="0" w:color="000000"/>
            </w:tcBorders>
          </w:tcPr>
          <w:p w14:paraId="19D25F60" w14:textId="0B6B6A17" w:rsidR="006F48D8" w:rsidRPr="00B67831" w:rsidRDefault="006F48D8" w:rsidP="006F48D8">
            <w:pPr>
              <w:jc w:val="center"/>
              <w:rPr>
                <w:rFonts w:eastAsia="Calibri"/>
                <w:color w:val="000000" w:themeColor="text1"/>
                <w:sz w:val="24"/>
                <w:szCs w:val="24"/>
              </w:rPr>
            </w:pPr>
            <w:r>
              <w:rPr>
                <w:rFonts w:eastAsia="Calibri"/>
                <w:color w:val="000000" w:themeColor="text1"/>
                <w:sz w:val="24"/>
                <w:szCs w:val="24"/>
              </w:rPr>
              <w:t>1.9</w:t>
            </w:r>
            <w:r w:rsidRPr="00491793">
              <w:rPr>
                <w:rFonts w:eastAsia="Calibri"/>
                <w:color w:val="000000" w:themeColor="text1"/>
                <w:sz w:val="24"/>
                <w:szCs w:val="24"/>
              </w:rPr>
              <w:t>.К.4</w:t>
            </w:r>
          </w:p>
        </w:tc>
        <w:tc>
          <w:tcPr>
            <w:tcW w:w="4860" w:type="dxa"/>
            <w:tcBorders>
              <w:top w:val="single" w:sz="4" w:space="0" w:color="000000"/>
              <w:left w:val="single" w:sz="4" w:space="0" w:color="000000"/>
              <w:bottom w:val="single" w:sz="4" w:space="0" w:color="000000"/>
              <w:right w:val="single" w:sz="4" w:space="0" w:color="000000"/>
            </w:tcBorders>
          </w:tcPr>
          <w:p w14:paraId="36A1A3C4" w14:textId="5D9820DA" w:rsidR="006F48D8" w:rsidRPr="00B67831" w:rsidRDefault="006F48D8" w:rsidP="006F48D8">
            <w:pPr>
              <w:jc w:val="both"/>
              <w:rPr>
                <w:color w:val="000000" w:themeColor="text1"/>
                <w:sz w:val="24"/>
                <w:szCs w:val="24"/>
              </w:rPr>
            </w:pPr>
            <w:r w:rsidRPr="00CC49D3">
              <w:rPr>
                <w:color w:val="000000" w:themeColor="text1"/>
                <w:sz w:val="24"/>
                <w:szCs w:val="24"/>
              </w:rPr>
              <w:t>Выплаты осуществлены</w:t>
            </w:r>
          </w:p>
        </w:tc>
        <w:tc>
          <w:tcPr>
            <w:tcW w:w="2520" w:type="dxa"/>
            <w:tcBorders>
              <w:top w:val="single" w:sz="4" w:space="0" w:color="000000"/>
              <w:left w:val="single" w:sz="4" w:space="0" w:color="000000"/>
              <w:bottom w:val="single" w:sz="4" w:space="0" w:color="000000"/>
              <w:right w:val="single" w:sz="4" w:space="0" w:color="000000"/>
            </w:tcBorders>
          </w:tcPr>
          <w:p w14:paraId="72147163" w14:textId="303128DB" w:rsidR="006F48D8" w:rsidRPr="00B67831" w:rsidRDefault="006F48D8" w:rsidP="006F48D8">
            <w:pPr>
              <w:jc w:val="center"/>
              <w:rPr>
                <w:rFonts w:eastAsia="Calibri"/>
                <w:color w:val="000000" w:themeColor="text1"/>
                <w:sz w:val="24"/>
                <w:szCs w:val="24"/>
              </w:rPr>
            </w:pPr>
            <w:r>
              <w:rPr>
                <w:rFonts w:eastAsia="Calibri"/>
                <w:color w:val="000000" w:themeColor="text1"/>
                <w:sz w:val="24"/>
                <w:szCs w:val="24"/>
              </w:rPr>
              <w:t>31.07.2025</w:t>
            </w:r>
          </w:p>
        </w:tc>
        <w:tc>
          <w:tcPr>
            <w:tcW w:w="4680" w:type="dxa"/>
            <w:tcBorders>
              <w:top w:val="single" w:sz="4" w:space="0" w:color="000000"/>
              <w:left w:val="single" w:sz="4" w:space="0" w:color="000000"/>
              <w:bottom w:val="single" w:sz="4" w:space="0" w:color="000000"/>
              <w:right w:val="single" w:sz="4" w:space="0" w:color="000000"/>
            </w:tcBorders>
          </w:tcPr>
          <w:p w14:paraId="154EE558" w14:textId="68F93558" w:rsidR="006F48D8" w:rsidRPr="00B67831" w:rsidRDefault="006F48D8" w:rsidP="006F48D8">
            <w:pPr>
              <w:jc w:val="both"/>
              <w:rPr>
                <w:color w:val="000000" w:themeColor="text1"/>
                <w:sz w:val="24"/>
                <w:szCs w:val="24"/>
              </w:rPr>
            </w:pPr>
            <w:r w:rsidRPr="00CC49D3">
              <w:rPr>
                <w:color w:val="000000" w:themeColor="text1"/>
                <w:sz w:val="23"/>
                <w:szCs w:val="23"/>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Pr>
          <w:p w14:paraId="0EC1168C" w14:textId="4932C08D" w:rsidR="006F48D8" w:rsidRPr="00B67831" w:rsidRDefault="006F48D8" w:rsidP="006F48D8">
            <w:pPr>
              <w:rPr>
                <w:rFonts w:eastAsia="Calibri"/>
                <w:color w:val="000000" w:themeColor="text1"/>
                <w:sz w:val="24"/>
                <w:szCs w:val="24"/>
              </w:rPr>
            </w:pPr>
            <w:r w:rsidRPr="00D1380C">
              <w:rPr>
                <w:rFonts w:eastAsia="Calibri"/>
                <w:color w:val="000000" w:themeColor="text1"/>
                <w:sz w:val="24"/>
                <w:szCs w:val="24"/>
              </w:rPr>
              <w:t>Отчет</w:t>
            </w:r>
          </w:p>
        </w:tc>
      </w:tr>
      <w:tr w:rsidR="006F48D8" w:rsidRPr="00B67831" w14:paraId="4E353285" w14:textId="77777777" w:rsidTr="0030150D">
        <w:trPr>
          <w:trHeight w:val="20"/>
        </w:trPr>
        <w:tc>
          <w:tcPr>
            <w:tcW w:w="1251" w:type="dxa"/>
            <w:tcBorders>
              <w:top w:val="single" w:sz="4" w:space="0" w:color="000000"/>
              <w:left w:val="single" w:sz="4" w:space="0" w:color="000000"/>
              <w:bottom w:val="single" w:sz="4" w:space="0" w:color="000000"/>
              <w:right w:val="single" w:sz="4" w:space="0" w:color="000000"/>
            </w:tcBorders>
          </w:tcPr>
          <w:p w14:paraId="0792BACF" w14:textId="31795888" w:rsidR="006F48D8" w:rsidRPr="00B67831" w:rsidRDefault="006F48D8" w:rsidP="006F48D8">
            <w:pPr>
              <w:jc w:val="center"/>
              <w:rPr>
                <w:rFonts w:eastAsia="Calibri"/>
                <w:color w:val="000000" w:themeColor="text1"/>
                <w:sz w:val="24"/>
                <w:szCs w:val="24"/>
              </w:rPr>
            </w:pPr>
            <w:r>
              <w:rPr>
                <w:rFonts w:eastAsia="Calibri"/>
                <w:color w:val="000000" w:themeColor="text1"/>
                <w:sz w:val="24"/>
                <w:szCs w:val="24"/>
              </w:rPr>
              <w:t>1.9</w:t>
            </w:r>
            <w:r w:rsidRPr="00491793">
              <w:rPr>
                <w:rFonts w:eastAsia="Calibri"/>
                <w:color w:val="000000" w:themeColor="text1"/>
                <w:sz w:val="24"/>
                <w:szCs w:val="24"/>
              </w:rPr>
              <w:t>.К.4</w:t>
            </w:r>
          </w:p>
        </w:tc>
        <w:tc>
          <w:tcPr>
            <w:tcW w:w="4860" w:type="dxa"/>
            <w:tcBorders>
              <w:top w:val="single" w:sz="4" w:space="0" w:color="000000"/>
              <w:left w:val="single" w:sz="4" w:space="0" w:color="000000"/>
              <w:bottom w:val="single" w:sz="4" w:space="0" w:color="000000"/>
              <w:right w:val="single" w:sz="4" w:space="0" w:color="000000"/>
            </w:tcBorders>
          </w:tcPr>
          <w:p w14:paraId="23154F3F" w14:textId="3B805E5D" w:rsidR="006F48D8" w:rsidRPr="00B67831" w:rsidRDefault="006F48D8" w:rsidP="006F48D8">
            <w:pPr>
              <w:jc w:val="both"/>
              <w:rPr>
                <w:color w:val="000000" w:themeColor="text1"/>
                <w:sz w:val="24"/>
                <w:szCs w:val="24"/>
              </w:rPr>
            </w:pPr>
            <w:r w:rsidRPr="00CC49D3">
              <w:rPr>
                <w:color w:val="000000" w:themeColor="text1"/>
                <w:sz w:val="24"/>
                <w:szCs w:val="24"/>
              </w:rPr>
              <w:t>Выплаты осуществлены</w:t>
            </w:r>
          </w:p>
        </w:tc>
        <w:tc>
          <w:tcPr>
            <w:tcW w:w="2520" w:type="dxa"/>
            <w:tcBorders>
              <w:top w:val="single" w:sz="4" w:space="0" w:color="000000"/>
              <w:left w:val="single" w:sz="4" w:space="0" w:color="000000"/>
              <w:bottom w:val="single" w:sz="4" w:space="0" w:color="000000"/>
              <w:right w:val="single" w:sz="4" w:space="0" w:color="000000"/>
            </w:tcBorders>
          </w:tcPr>
          <w:p w14:paraId="038DF8A2" w14:textId="46B0F71E" w:rsidR="006F48D8" w:rsidRPr="00B67831" w:rsidRDefault="006F48D8" w:rsidP="006F48D8">
            <w:pPr>
              <w:jc w:val="center"/>
              <w:rPr>
                <w:rFonts w:eastAsia="Calibri"/>
                <w:color w:val="000000" w:themeColor="text1"/>
                <w:sz w:val="24"/>
                <w:szCs w:val="24"/>
              </w:rPr>
            </w:pPr>
            <w:r>
              <w:rPr>
                <w:rFonts w:eastAsia="Calibri"/>
                <w:color w:val="000000" w:themeColor="text1"/>
                <w:sz w:val="24"/>
                <w:szCs w:val="24"/>
              </w:rPr>
              <w:t>31.10.2025</w:t>
            </w:r>
          </w:p>
        </w:tc>
        <w:tc>
          <w:tcPr>
            <w:tcW w:w="4680" w:type="dxa"/>
            <w:tcBorders>
              <w:top w:val="single" w:sz="4" w:space="0" w:color="000000"/>
              <w:left w:val="single" w:sz="4" w:space="0" w:color="000000"/>
              <w:bottom w:val="single" w:sz="4" w:space="0" w:color="000000"/>
              <w:right w:val="single" w:sz="4" w:space="0" w:color="000000"/>
            </w:tcBorders>
          </w:tcPr>
          <w:p w14:paraId="78882308" w14:textId="0E0511DE" w:rsidR="006F48D8" w:rsidRPr="00B67831" w:rsidRDefault="006F48D8" w:rsidP="006F48D8">
            <w:pPr>
              <w:jc w:val="both"/>
              <w:rPr>
                <w:color w:val="000000" w:themeColor="text1"/>
                <w:sz w:val="24"/>
                <w:szCs w:val="24"/>
              </w:rPr>
            </w:pPr>
            <w:r w:rsidRPr="00CC49D3">
              <w:rPr>
                <w:color w:val="000000" w:themeColor="text1"/>
                <w:sz w:val="23"/>
                <w:szCs w:val="23"/>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Pr>
          <w:p w14:paraId="19B4F55A" w14:textId="3B11CFAB" w:rsidR="006F48D8" w:rsidRPr="00B67831" w:rsidRDefault="006F48D8" w:rsidP="006F48D8">
            <w:pPr>
              <w:rPr>
                <w:rFonts w:eastAsia="Calibri"/>
                <w:color w:val="000000" w:themeColor="text1"/>
                <w:sz w:val="24"/>
                <w:szCs w:val="24"/>
              </w:rPr>
            </w:pPr>
            <w:r w:rsidRPr="00D1380C">
              <w:rPr>
                <w:rFonts w:eastAsia="Calibri"/>
                <w:color w:val="000000" w:themeColor="text1"/>
                <w:sz w:val="24"/>
                <w:szCs w:val="24"/>
              </w:rPr>
              <w:t>Отчет</w:t>
            </w:r>
          </w:p>
        </w:tc>
      </w:tr>
      <w:tr w:rsidR="006F48D8" w:rsidRPr="00B67831" w14:paraId="17CDB90A" w14:textId="77777777" w:rsidTr="0030150D">
        <w:trPr>
          <w:trHeight w:val="20"/>
        </w:trPr>
        <w:tc>
          <w:tcPr>
            <w:tcW w:w="1251" w:type="dxa"/>
            <w:tcBorders>
              <w:top w:val="single" w:sz="4" w:space="0" w:color="000000"/>
              <w:left w:val="single" w:sz="4" w:space="0" w:color="000000"/>
              <w:bottom w:val="single" w:sz="4" w:space="0" w:color="000000"/>
              <w:right w:val="single" w:sz="4" w:space="0" w:color="000000"/>
            </w:tcBorders>
          </w:tcPr>
          <w:p w14:paraId="067521D1" w14:textId="7BB88317" w:rsidR="006F48D8" w:rsidRPr="00B67831" w:rsidRDefault="006F48D8" w:rsidP="006F48D8">
            <w:pPr>
              <w:jc w:val="center"/>
              <w:rPr>
                <w:rFonts w:eastAsia="Calibri"/>
                <w:color w:val="000000" w:themeColor="text1"/>
                <w:sz w:val="24"/>
                <w:szCs w:val="24"/>
              </w:rPr>
            </w:pPr>
            <w:r>
              <w:rPr>
                <w:rFonts w:eastAsia="Calibri"/>
                <w:color w:val="000000" w:themeColor="text1"/>
                <w:sz w:val="24"/>
                <w:szCs w:val="24"/>
              </w:rPr>
              <w:t>1.9</w:t>
            </w:r>
            <w:r w:rsidRPr="00491793">
              <w:rPr>
                <w:rFonts w:eastAsia="Calibri"/>
                <w:color w:val="000000" w:themeColor="text1"/>
                <w:sz w:val="24"/>
                <w:szCs w:val="24"/>
              </w:rPr>
              <w:t>.К.4</w:t>
            </w:r>
          </w:p>
        </w:tc>
        <w:tc>
          <w:tcPr>
            <w:tcW w:w="4860" w:type="dxa"/>
            <w:tcBorders>
              <w:top w:val="single" w:sz="4" w:space="0" w:color="000000"/>
              <w:left w:val="single" w:sz="4" w:space="0" w:color="000000"/>
              <w:bottom w:val="single" w:sz="4" w:space="0" w:color="000000"/>
              <w:right w:val="single" w:sz="4" w:space="0" w:color="000000"/>
            </w:tcBorders>
          </w:tcPr>
          <w:p w14:paraId="569EF2D1" w14:textId="738B2E90" w:rsidR="006F48D8" w:rsidRPr="00B67831" w:rsidRDefault="006F48D8" w:rsidP="006F48D8">
            <w:pPr>
              <w:jc w:val="both"/>
              <w:rPr>
                <w:color w:val="000000" w:themeColor="text1"/>
                <w:sz w:val="24"/>
                <w:szCs w:val="24"/>
              </w:rPr>
            </w:pPr>
            <w:r w:rsidRPr="00CC49D3">
              <w:rPr>
                <w:color w:val="000000" w:themeColor="text1"/>
                <w:sz w:val="24"/>
                <w:szCs w:val="24"/>
              </w:rPr>
              <w:t>Выплаты осуществлены</w:t>
            </w:r>
          </w:p>
        </w:tc>
        <w:tc>
          <w:tcPr>
            <w:tcW w:w="2520" w:type="dxa"/>
            <w:tcBorders>
              <w:top w:val="single" w:sz="4" w:space="0" w:color="000000"/>
              <w:left w:val="single" w:sz="4" w:space="0" w:color="000000"/>
              <w:bottom w:val="single" w:sz="4" w:space="0" w:color="000000"/>
              <w:right w:val="single" w:sz="4" w:space="0" w:color="000000"/>
            </w:tcBorders>
          </w:tcPr>
          <w:p w14:paraId="2AD615FE" w14:textId="3D863E01" w:rsidR="006F48D8" w:rsidRPr="00B67831" w:rsidRDefault="006F48D8" w:rsidP="006F48D8">
            <w:pPr>
              <w:jc w:val="center"/>
              <w:rPr>
                <w:rFonts w:eastAsia="Calibri"/>
                <w:color w:val="000000" w:themeColor="text1"/>
                <w:sz w:val="24"/>
                <w:szCs w:val="24"/>
              </w:rPr>
            </w:pPr>
            <w:r>
              <w:rPr>
                <w:rFonts w:eastAsia="Calibri"/>
                <w:color w:val="000000" w:themeColor="text1"/>
                <w:sz w:val="24"/>
                <w:szCs w:val="24"/>
              </w:rPr>
              <w:t>2512.2025</w:t>
            </w:r>
          </w:p>
        </w:tc>
        <w:tc>
          <w:tcPr>
            <w:tcW w:w="4680" w:type="dxa"/>
            <w:tcBorders>
              <w:top w:val="single" w:sz="4" w:space="0" w:color="000000"/>
              <w:left w:val="single" w:sz="4" w:space="0" w:color="000000"/>
              <w:bottom w:val="single" w:sz="4" w:space="0" w:color="000000"/>
              <w:right w:val="single" w:sz="4" w:space="0" w:color="000000"/>
            </w:tcBorders>
          </w:tcPr>
          <w:p w14:paraId="7216717C" w14:textId="62057138" w:rsidR="006F48D8" w:rsidRPr="00B67831" w:rsidRDefault="006F48D8" w:rsidP="006F48D8">
            <w:pPr>
              <w:jc w:val="both"/>
              <w:rPr>
                <w:color w:val="000000" w:themeColor="text1"/>
                <w:sz w:val="24"/>
                <w:szCs w:val="24"/>
              </w:rPr>
            </w:pPr>
            <w:r w:rsidRPr="00CC49D3">
              <w:rPr>
                <w:color w:val="000000" w:themeColor="text1"/>
                <w:sz w:val="23"/>
                <w:szCs w:val="23"/>
              </w:rPr>
              <w:t>Буркин Александр Владимирович – министр здравоохранения Астраханской области</w:t>
            </w:r>
          </w:p>
        </w:tc>
        <w:tc>
          <w:tcPr>
            <w:tcW w:w="1800" w:type="dxa"/>
            <w:tcBorders>
              <w:top w:val="single" w:sz="4" w:space="0" w:color="000000"/>
              <w:left w:val="single" w:sz="4" w:space="0" w:color="000000"/>
              <w:bottom w:val="single" w:sz="4" w:space="0" w:color="000000"/>
              <w:right w:val="single" w:sz="4" w:space="0" w:color="000000"/>
            </w:tcBorders>
          </w:tcPr>
          <w:p w14:paraId="620C956F" w14:textId="3558A2EC" w:rsidR="006F48D8" w:rsidRPr="00B67831" w:rsidRDefault="006F48D8" w:rsidP="006F48D8">
            <w:pPr>
              <w:rPr>
                <w:rFonts w:eastAsia="Calibri"/>
                <w:color w:val="000000" w:themeColor="text1"/>
                <w:sz w:val="24"/>
                <w:szCs w:val="24"/>
              </w:rPr>
            </w:pPr>
            <w:r w:rsidRPr="00D1380C">
              <w:rPr>
                <w:rFonts w:eastAsia="Calibri"/>
                <w:color w:val="000000" w:themeColor="text1"/>
                <w:sz w:val="24"/>
                <w:szCs w:val="24"/>
              </w:rPr>
              <w:t>Отчет</w:t>
            </w:r>
          </w:p>
        </w:tc>
      </w:tr>
    </w:tbl>
    <w:p w14:paraId="3FE2744E" w14:textId="77777777" w:rsidR="00B5658B" w:rsidRPr="00B67831" w:rsidRDefault="00B5658B">
      <w:pPr>
        <w:rPr>
          <w:rFonts w:eastAsia="Calibri"/>
          <w:color w:val="000000" w:themeColor="text1"/>
          <w:sz w:val="2"/>
          <w:szCs w:val="2"/>
        </w:rPr>
      </w:pPr>
    </w:p>
    <w:p w14:paraId="551AFA3C" w14:textId="77777777" w:rsidR="009C54FB" w:rsidRPr="00B67831" w:rsidRDefault="009C54FB">
      <w:pPr>
        <w:rPr>
          <w:rFonts w:eastAsia="Calibri"/>
          <w:color w:val="000000" w:themeColor="text1"/>
          <w:sz w:val="2"/>
          <w:szCs w:val="2"/>
        </w:rPr>
      </w:pPr>
    </w:p>
    <w:p w14:paraId="06FEA658" w14:textId="77777777" w:rsidR="009C54FB" w:rsidRPr="00B67831" w:rsidRDefault="009C54FB">
      <w:pPr>
        <w:rPr>
          <w:rFonts w:eastAsia="Calibri"/>
          <w:color w:val="000000" w:themeColor="text1"/>
          <w:sz w:val="2"/>
          <w:szCs w:val="2"/>
        </w:rPr>
      </w:pPr>
    </w:p>
    <w:p w14:paraId="72402993" w14:textId="77777777" w:rsidR="009C54FB" w:rsidRPr="00B67831" w:rsidRDefault="009C54FB">
      <w:pPr>
        <w:rPr>
          <w:rFonts w:eastAsia="Calibri"/>
          <w:color w:val="000000" w:themeColor="text1"/>
          <w:sz w:val="2"/>
          <w:szCs w:val="2"/>
        </w:rPr>
      </w:pPr>
    </w:p>
    <w:p w14:paraId="2287E1AB" w14:textId="77777777" w:rsidR="009C54FB" w:rsidRPr="00B67831" w:rsidRDefault="009C54FB">
      <w:pPr>
        <w:rPr>
          <w:rFonts w:eastAsia="Calibri"/>
          <w:color w:val="000000" w:themeColor="text1"/>
          <w:sz w:val="2"/>
          <w:szCs w:val="2"/>
        </w:rPr>
      </w:pPr>
    </w:p>
    <w:p w14:paraId="51E91AF0" w14:textId="77777777" w:rsidR="009C54FB" w:rsidRPr="00B67831" w:rsidRDefault="009C54FB">
      <w:pPr>
        <w:rPr>
          <w:rFonts w:eastAsia="Calibri"/>
          <w:color w:val="000000" w:themeColor="text1"/>
          <w:sz w:val="2"/>
          <w:szCs w:val="2"/>
        </w:rPr>
      </w:pPr>
    </w:p>
    <w:p w14:paraId="76BB3D67" w14:textId="77777777" w:rsidR="009C54FB" w:rsidRPr="00B67831" w:rsidRDefault="009C54FB">
      <w:pPr>
        <w:rPr>
          <w:rFonts w:eastAsia="Calibri"/>
          <w:color w:val="000000" w:themeColor="text1"/>
          <w:sz w:val="28"/>
          <w:szCs w:val="28"/>
        </w:rPr>
      </w:pPr>
    </w:p>
    <w:p w14:paraId="710ADCB4" w14:textId="77777777" w:rsidR="009C54FB" w:rsidRDefault="009C54FB">
      <w:pPr>
        <w:rPr>
          <w:rFonts w:eastAsia="Calibri"/>
          <w:color w:val="000000" w:themeColor="text1"/>
          <w:sz w:val="28"/>
          <w:szCs w:val="28"/>
        </w:rPr>
      </w:pPr>
    </w:p>
    <w:p w14:paraId="59D977A1" w14:textId="6F4F7B7A" w:rsidR="007840A1" w:rsidRPr="00B67831" w:rsidRDefault="007840A1">
      <w:pPr>
        <w:rPr>
          <w:rFonts w:eastAsia="Calibri"/>
          <w:color w:val="000000" w:themeColor="text1"/>
          <w:sz w:val="28"/>
          <w:szCs w:val="28"/>
        </w:rPr>
      </w:pPr>
      <w:r>
        <w:rPr>
          <w:rFonts w:eastAsia="Calibri"/>
          <w:color w:val="000000" w:themeColor="text1"/>
          <w:sz w:val="28"/>
          <w:szCs w:val="28"/>
        </w:rPr>
        <w:t>Верно:</w:t>
      </w:r>
    </w:p>
    <w:p w14:paraId="48C1CFB7" w14:textId="7F7240AF" w:rsidR="009C54FB" w:rsidRPr="00B67831" w:rsidRDefault="009C54FB">
      <w:pPr>
        <w:rPr>
          <w:rFonts w:eastAsia="Calibri"/>
          <w:color w:val="000000" w:themeColor="text1"/>
          <w:sz w:val="28"/>
          <w:szCs w:val="28"/>
        </w:rPr>
      </w:pPr>
    </w:p>
    <w:p w14:paraId="4B6F97DA" w14:textId="0CF0269C" w:rsidR="000A6C3E" w:rsidRPr="00B67831" w:rsidRDefault="000A6C3E">
      <w:pPr>
        <w:rPr>
          <w:rFonts w:eastAsia="Calibri"/>
          <w:color w:val="000000" w:themeColor="text1"/>
          <w:sz w:val="28"/>
          <w:szCs w:val="28"/>
        </w:rPr>
        <w:sectPr w:rsidR="000A6C3E" w:rsidRPr="00B67831" w:rsidSect="003F4FB6">
          <w:headerReference w:type="default" r:id="rId33"/>
          <w:headerReference w:type="first" r:id="rId34"/>
          <w:pgSz w:w="16838" w:h="11906" w:orient="landscape"/>
          <w:pgMar w:top="1843" w:right="1134" w:bottom="567" w:left="1134" w:header="567" w:footer="709" w:gutter="0"/>
          <w:cols w:space="720"/>
          <w:docGrid w:linePitch="360"/>
        </w:sectPr>
      </w:pPr>
    </w:p>
    <w:p w14:paraId="11830C97" w14:textId="77777777" w:rsidR="002007DC" w:rsidRPr="00B67831" w:rsidDel="00060CDA" w:rsidRDefault="002007DC">
      <w:pPr>
        <w:rPr>
          <w:del w:id="33637" w:author="Аюпова Людмила Шарифуллаевна" w:date="2025-04-01T16:13:00Z"/>
          <w:rFonts w:eastAsia="Calibri"/>
          <w:color w:val="000000" w:themeColor="text1"/>
          <w:sz w:val="28"/>
          <w:szCs w:val="21"/>
          <w:lang w:eastAsia="zh-CN"/>
        </w:rPr>
      </w:pPr>
    </w:p>
    <w:p w14:paraId="056B0900" w14:textId="77777777" w:rsidR="00E151E8" w:rsidRPr="00B67831" w:rsidDel="00060CDA" w:rsidRDefault="00E151E8">
      <w:pPr>
        <w:ind w:left="10206"/>
        <w:rPr>
          <w:del w:id="33638" w:author="Аюпова Людмила Шарифуллаевна" w:date="2025-04-01T16:13:00Z"/>
          <w:rFonts w:eastAsia="Calibri"/>
          <w:color w:val="000000" w:themeColor="text1"/>
          <w:sz w:val="28"/>
          <w:szCs w:val="28"/>
          <w:lang w:eastAsia="zh-CN"/>
        </w:rPr>
      </w:pPr>
    </w:p>
    <w:p w14:paraId="7644F6F9" w14:textId="77777777" w:rsidR="00E151E8" w:rsidRPr="00B67831" w:rsidDel="00060CDA" w:rsidRDefault="00E151E8">
      <w:pPr>
        <w:ind w:left="10206"/>
        <w:rPr>
          <w:del w:id="33639" w:author="Аюпова Людмила Шарифуллаевна" w:date="2025-04-01T16:13:00Z"/>
          <w:rFonts w:eastAsia="Calibri"/>
          <w:color w:val="000000" w:themeColor="text1"/>
          <w:sz w:val="28"/>
          <w:szCs w:val="28"/>
          <w:lang w:eastAsia="zh-CN"/>
        </w:rPr>
      </w:pPr>
    </w:p>
    <w:p w14:paraId="4EC3B494" w14:textId="77777777" w:rsidR="00E151E8" w:rsidRPr="00B67831" w:rsidDel="00060CDA" w:rsidRDefault="00E151E8">
      <w:pPr>
        <w:ind w:left="10206"/>
        <w:rPr>
          <w:del w:id="33640" w:author="Аюпова Людмила Шарифуллаевна" w:date="2025-04-01T16:13:00Z"/>
          <w:rFonts w:eastAsia="Calibri"/>
          <w:color w:val="000000" w:themeColor="text1"/>
          <w:sz w:val="28"/>
          <w:szCs w:val="28"/>
          <w:lang w:eastAsia="zh-CN"/>
        </w:rPr>
      </w:pPr>
    </w:p>
    <w:p w14:paraId="44F37100" w14:textId="77777777" w:rsidR="00E151E8" w:rsidRPr="00B67831" w:rsidDel="00060CDA" w:rsidRDefault="00E151E8">
      <w:pPr>
        <w:ind w:left="10206"/>
        <w:rPr>
          <w:del w:id="33641" w:author="Аюпова Людмила Шарифуллаевна" w:date="2025-04-01T16:13:00Z"/>
          <w:rFonts w:eastAsia="Calibri"/>
          <w:color w:val="000000" w:themeColor="text1"/>
          <w:sz w:val="28"/>
          <w:szCs w:val="28"/>
          <w:lang w:eastAsia="zh-CN"/>
        </w:rPr>
      </w:pPr>
    </w:p>
    <w:p w14:paraId="6C702E55" w14:textId="77777777" w:rsidR="00AE6656" w:rsidRPr="00B67831" w:rsidDel="00060CDA" w:rsidRDefault="00AE6656">
      <w:pPr>
        <w:ind w:left="10206"/>
        <w:rPr>
          <w:del w:id="33642" w:author="Аюпова Людмила Шарифуллаевна" w:date="2025-04-01T16:13:00Z"/>
          <w:rFonts w:eastAsia="Calibri"/>
          <w:color w:val="000000" w:themeColor="text1"/>
          <w:sz w:val="28"/>
          <w:szCs w:val="28"/>
          <w:lang w:eastAsia="zh-CN"/>
        </w:rPr>
      </w:pPr>
    </w:p>
    <w:p w14:paraId="26AE7375" w14:textId="77777777" w:rsidR="00AE6656" w:rsidRPr="00B67831" w:rsidDel="00060CDA" w:rsidRDefault="00AE6656">
      <w:pPr>
        <w:ind w:left="10206"/>
        <w:rPr>
          <w:del w:id="33643" w:author="Аюпова Людмила Шарифуллаевна" w:date="2025-04-01T16:13:00Z"/>
          <w:rFonts w:eastAsia="Calibri"/>
          <w:color w:val="000000" w:themeColor="text1"/>
          <w:sz w:val="28"/>
          <w:szCs w:val="28"/>
          <w:lang w:eastAsia="zh-CN"/>
        </w:rPr>
      </w:pPr>
    </w:p>
    <w:p w14:paraId="0D901DA8" w14:textId="77777777" w:rsidR="00AE6656" w:rsidRPr="00B67831" w:rsidDel="00060CDA" w:rsidRDefault="00AE6656">
      <w:pPr>
        <w:ind w:left="10206"/>
        <w:rPr>
          <w:del w:id="33644" w:author="Аюпова Людмила Шарифуллаевна" w:date="2025-04-01T16:13:00Z"/>
          <w:rFonts w:eastAsia="Calibri"/>
          <w:color w:val="000000" w:themeColor="text1"/>
          <w:sz w:val="28"/>
          <w:szCs w:val="28"/>
          <w:lang w:eastAsia="zh-CN"/>
        </w:rPr>
      </w:pPr>
    </w:p>
    <w:p w14:paraId="6CCE7AD0" w14:textId="77777777" w:rsidR="00AE6656" w:rsidRPr="00B67831" w:rsidDel="00060CDA" w:rsidRDefault="00AE6656">
      <w:pPr>
        <w:ind w:left="10206"/>
        <w:rPr>
          <w:del w:id="33645" w:author="Аюпова Людмила Шарифуллаевна" w:date="2025-04-01T16:13:00Z"/>
          <w:rFonts w:eastAsia="Calibri"/>
          <w:color w:val="000000" w:themeColor="text1"/>
          <w:sz w:val="28"/>
          <w:szCs w:val="28"/>
          <w:lang w:eastAsia="zh-CN"/>
        </w:rPr>
      </w:pPr>
    </w:p>
    <w:p w14:paraId="484A7406" w14:textId="77777777" w:rsidR="00AE6656" w:rsidRPr="00B67831" w:rsidDel="00060CDA" w:rsidRDefault="00AE6656">
      <w:pPr>
        <w:ind w:left="10206"/>
        <w:rPr>
          <w:del w:id="33646" w:author="Аюпова Людмила Шарифуллаевна" w:date="2025-04-01T16:13:00Z"/>
          <w:rFonts w:eastAsia="Calibri"/>
          <w:color w:val="000000" w:themeColor="text1"/>
          <w:sz w:val="28"/>
          <w:szCs w:val="28"/>
          <w:lang w:eastAsia="zh-CN"/>
        </w:rPr>
      </w:pPr>
    </w:p>
    <w:p w14:paraId="6B51EAC3" w14:textId="77777777" w:rsidR="00AE6656" w:rsidRPr="00B67831" w:rsidDel="00060CDA" w:rsidRDefault="00AE6656">
      <w:pPr>
        <w:ind w:left="10206"/>
        <w:rPr>
          <w:del w:id="33647" w:author="Аюпова Людмила Шарифуллаевна" w:date="2025-04-01T16:13:00Z"/>
          <w:rFonts w:eastAsia="Calibri"/>
          <w:color w:val="000000" w:themeColor="text1"/>
          <w:sz w:val="28"/>
          <w:szCs w:val="28"/>
          <w:lang w:eastAsia="zh-CN"/>
        </w:rPr>
      </w:pPr>
    </w:p>
    <w:p w14:paraId="40A819D9" w14:textId="77777777" w:rsidR="00AE6656" w:rsidRPr="00B67831" w:rsidDel="00060CDA" w:rsidRDefault="00AE6656">
      <w:pPr>
        <w:ind w:left="10206"/>
        <w:rPr>
          <w:del w:id="33648" w:author="Аюпова Людмила Шарифуллаевна" w:date="2025-04-01T16:13:00Z"/>
          <w:rFonts w:eastAsia="Calibri"/>
          <w:color w:val="000000" w:themeColor="text1"/>
          <w:sz w:val="28"/>
          <w:szCs w:val="28"/>
          <w:lang w:eastAsia="zh-CN"/>
        </w:rPr>
      </w:pPr>
    </w:p>
    <w:p w14:paraId="0BF47FF6" w14:textId="77777777" w:rsidR="00AE6656" w:rsidRPr="00B67831" w:rsidDel="00060CDA" w:rsidRDefault="00AE6656">
      <w:pPr>
        <w:ind w:left="10206"/>
        <w:rPr>
          <w:del w:id="33649" w:author="Аюпова Людмила Шарифуллаевна" w:date="2025-04-01T16:13:00Z"/>
          <w:rFonts w:eastAsia="Calibri"/>
          <w:color w:val="000000" w:themeColor="text1"/>
          <w:sz w:val="28"/>
          <w:szCs w:val="28"/>
          <w:lang w:eastAsia="zh-CN"/>
        </w:rPr>
      </w:pPr>
    </w:p>
    <w:p w14:paraId="3DDDC9F2" w14:textId="4FC1ACFF" w:rsidR="00AE6656" w:rsidRPr="00B67831" w:rsidDel="00060CDA" w:rsidRDefault="00AE6656">
      <w:pPr>
        <w:rPr>
          <w:del w:id="33650" w:author="Аюпова Людмила Шарифуллаевна" w:date="2025-04-01T16:13:00Z"/>
          <w:rFonts w:eastAsia="Calibri"/>
          <w:color w:val="000000" w:themeColor="text1"/>
          <w:sz w:val="28"/>
          <w:szCs w:val="28"/>
          <w:lang w:eastAsia="zh-CN"/>
        </w:rPr>
        <w:pPrChange w:id="33651" w:author="Айдина Екатерина Павловна" w:date="2025-04-03T08:54:00Z">
          <w:pPr>
            <w:ind w:left="10206"/>
          </w:pPr>
        </w:pPrChange>
      </w:pPr>
    </w:p>
    <w:p w14:paraId="009930FE" w14:textId="348B9901" w:rsidR="00AE6656" w:rsidRPr="00B67831" w:rsidDel="00C300B1" w:rsidRDefault="00AE6656">
      <w:pPr>
        <w:rPr>
          <w:del w:id="33652" w:author="Айдина Екатерина Павловна" w:date="2025-04-03T08:41:00Z"/>
          <w:rFonts w:eastAsia="Calibri"/>
          <w:color w:val="000000" w:themeColor="text1"/>
          <w:sz w:val="28"/>
          <w:szCs w:val="28"/>
          <w:lang w:eastAsia="zh-CN"/>
        </w:rPr>
        <w:pPrChange w:id="33653" w:author="Айдина Екатерина Павловна" w:date="2025-04-03T08:54:00Z">
          <w:pPr>
            <w:ind w:left="10206"/>
          </w:pPr>
        </w:pPrChange>
      </w:pPr>
    </w:p>
    <w:p w14:paraId="69C48DBD" w14:textId="271E22BB" w:rsidR="005E5739" w:rsidRPr="00B67831" w:rsidDel="0086306D" w:rsidRDefault="005E5739">
      <w:pPr>
        <w:rPr>
          <w:del w:id="33654" w:author="Айдина Екатерина Павловна" w:date="2025-04-03T08:24:00Z"/>
          <w:rFonts w:eastAsia="Calibri"/>
          <w:color w:val="000000" w:themeColor="text1"/>
          <w:sz w:val="28"/>
          <w:szCs w:val="28"/>
          <w:lang w:eastAsia="zh-CN"/>
        </w:rPr>
      </w:pPr>
    </w:p>
    <w:p w14:paraId="64A7F78B" w14:textId="5D296258" w:rsidR="009541B5" w:rsidRPr="00B67831" w:rsidRDefault="00DD3E49">
      <w:pPr>
        <w:ind w:left="10348" w:hanging="808"/>
        <w:rPr>
          <w:rFonts w:eastAsia="Calibri"/>
          <w:color w:val="000000" w:themeColor="text1"/>
          <w:sz w:val="28"/>
          <w:szCs w:val="21"/>
          <w:lang w:eastAsia="zh-CN"/>
        </w:rPr>
      </w:pPr>
      <w:r w:rsidRPr="00B67831">
        <w:rPr>
          <w:rFonts w:eastAsia="Calibri"/>
          <w:color w:val="000000" w:themeColor="text1"/>
          <w:sz w:val="28"/>
          <w:szCs w:val="21"/>
          <w:lang w:eastAsia="zh-CN"/>
        </w:rPr>
        <w:t xml:space="preserve">Приложение </w:t>
      </w:r>
      <w:del w:id="33655" w:author="Айдина Екатерина Павловна" w:date="2025-04-03T08:03:00Z">
        <w:r w:rsidRPr="00B67831" w:rsidDel="00462F5D">
          <w:rPr>
            <w:rFonts w:eastAsia="Calibri"/>
            <w:color w:val="000000" w:themeColor="text1"/>
            <w:sz w:val="28"/>
            <w:szCs w:val="21"/>
            <w:lang w:eastAsia="zh-CN"/>
          </w:rPr>
          <w:delText xml:space="preserve">№ </w:delText>
        </w:r>
      </w:del>
      <w:ins w:id="33656" w:author="Айдина Екатерина Павловна" w:date="2025-04-03T08:03:00Z">
        <w:r w:rsidR="00462F5D" w:rsidRPr="00B67831">
          <w:rPr>
            <w:rFonts w:eastAsia="Calibri"/>
            <w:color w:val="000000" w:themeColor="text1"/>
            <w:sz w:val="28"/>
            <w:szCs w:val="21"/>
            <w:lang w:eastAsia="zh-CN"/>
          </w:rPr>
          <w:t>№ </w:t>
        </w:r>
      </w:ins>
      <w:r w:rsidR="00095ED6">
        <w:rPr>
          <w:rFonts w:eastAsia="Calibri"/>
          <w:color w:val="000000" w:themeColor="text1"/>
          <w:sz w:val="28"/>
          <w:szCs w:val="21"/>
          <w:lang w:eastAsia="zh-CN"/>
        </w:rPr>
        <w:t>14</w:t>
      </w:r>
    </w:p>
    <w:p w14:paraId="1AD06C09" w14:textId="77777777" w:rsidR="009541B5" w:rsidRPr="00B67831" w:rsidRDefault="009541B5">
      <w:pPr>
        <w:ind w:left="10348" w:hanging="808"/>
        <w:rPr>
          <w:rFonts w:eastAsia="Calibri"/>
          <w:color w:val="000000" w:themeColor="text1"/>
          <w:sz w:val="28"/>
          <w:szCs w:val="21"/>
          <w:lang w:eastAsia="zh-CN"/>
        </w:rPr>
      </w:pPr>
      <w:r w:rsidRPr="00B67831">
        <w:rPr>
          <w:rFonts w:eastAsia="Calibri"/>
          <w:color w:val="000000" w:themeColor="text1"/>
          <w:sz w:val="28"/>
          <w:szCs w:val="21"/>
          <w:lang w:eastAsia="zh-CN"/>
        </w:rPr>
        <w:t xml:space="preserve">к постановлению </w:t>
      </w:r>
    </w:p>
    <w:p w14:paraId="48CD5542" w14:textId="77777777" w:rsidR="009541B5" w:rsidRPr="00B67831" w:rsidRDefault="009541B5">
      <w:pPr>
        <w:ind w:left="10348" w:hanging="808"/>
        <w:rPr>
          <w:rFonts w:eastAsia="Calibri"/>
          <w:color w:val="000000" w:themeColor="text1"/>
          <w:sz w:val="28"/>
          <w:szCs w:val="21"/>
          <w:lang w:eastAsia="zh-CN"/>
        </w:rPr>
      </w:pPr>
      <w:r w:rsidRPr="00B67831">
        <w:rPr>
          <w:rFonts w:eastAsia="Calibri"/>
          <w:color w:val="000000" w:themeColor="text1"/>
          <w:sz w:val="28"/>
          <w:szCs w:val="21"/>
          <w:lang w:eastAsia="zh-CN"/>
        </w:rPr>
        <w:t xml:space="preserve">Правительства </w:t>
      </w:r>
    </w:p>
    <w:p w14:paraId="084CA377" w14:textId="77777777" w:rsidR="009541B5" w:rsidRPr="00B67831" w:rsidRDefault="009541B5">
      <w:pPr>
        <w:ind w:left="10348" w:hanging="808"/>
        <w:rPr>
          <w:rFonts w:eastAsia="Calibri"/>
          <w:color w:val="000000" w:themeColor="text1"/>
          <w:sz w:val="28"/>
          <w:szCs w:val="21"/>
          <w:lang w:eastAsia="zh-CN"/>
        </w:rPr>
      </w:pPr>
      <w:r w:rsidRPr="00B67831">
        <w:rPr>
          <w:rFonts w:eastAsia="Calibri"/>
          <w:color w:val="000000" w:themeColor="text1"/>
          <w:sz w:val="28"/>
          <w:szCs w:val="21"/>
          <w:lang w:eastAsia="zh-CN"/>
        </w:rPr>
        <w:t xml:space="preserve">Астраханской области </w:t>
      </w:r>
    </w:p>
    <w:p w14:paraId="253B8CEE" w14:textId="0C3DC776" w:rsidR="005C1D50" w:rsidRPr="00B67831" w:rsidRDefault="0086306D">
      <w:pPr>
        <w:ind w:left="10348" w:hanging="808"/>
        <w:rPr>
          <w:rFonts w:eastAsia="Calibri"/>
          <w:color w:val="000000" w:themeColor="text1"/>
          <w:sz w:val="28"/>
          <w:szCs w:val="21"/>
          <w:lang w:eastAsia="zh-CN"/>
        </w:rPr>
      </w:pPr>
      <w:ins w:id="33657" w:author="Айдина Екатерина Павловна" w:date="2025-04-03T08:24:00Z">
        <w:r w:rsidRPr="00B67831">
          <w:rPr>
            <w:rFonts w:eastAsia="Calibri"/>
            <w:color w:val="000000" w:themeColor="text1"/>
            <w:sz w:val="28"/>
            <w:szCs w:val="21"/>
            <w:lang w:eastAsia="zh-CN"/>
          </w:rPr>
          <w:t xml:space="preserve">от </w:t>
        </w:r>
      </w:ins>
      <w:r w:rsidR="00293860" w:rsidRPr="00B67831">
        <w:rPr>
          <w:rFonts w:eastAsia="Calibri"/>
          <w:color w:val="000000" w:themeColor="text1"/>
          <w:sz w:val="28"/>
          <w:szCs w:val="21"/>
          <w:lang w:eastAsia="zh-CN"/>
        </w:rPr>
        <w:t xml:space="preserve">                     </w:t>
      </w:r>
      <w:ins w:id="33658" w:author="Айдина Екатерина Павловна" w:date="2025-04-03T08:24:00Z">
        <w:r w:rsidRPr="00B67831">
          <w:rPr>
            <w:rFonts w:eastAsia="Calibri"/>
            <w:color w:val="000000" w:themeColor="text1"/>
            <w:sz w:val="28"/>
            <w:szCs w:val="21"/>
            <w:lang w:eastAsia="zh-CN"/>
          </w:rPr>
          <w:t xml:space="preserve"> № </w:t>
        </w:r>
      </w:ins>
      <w:del w:id="33659" w:author="Айдина Екатерина Павловна" w:date="2025-04-03T08:24:00Z">
        <w:r w:rsidR="009541B5" w:rsidRPr="00B67831" w:rsidDel="0086306D">
          <w:rPr>
            <w:rFonts w:eastAsia="Calibri"/>
            <w:color w:val="000000" w:themeColor="text1"/>
            <w:sz w:val="28"/>
            <w:szCs w:val="21"/>
            <w:lang w:eastAsia="zh-CN"/>
          </w:rPr>
          <w:delText xml:space="preserve">от                  </w:delText>
        </w:r>
      </w:del>
      <w:del w:id="33660" w:author="Айдина Екатерина Павловна" w:date="2025-04-03T08:03:00Z">
        <w:r w:rsidR="009541B5" w:rsidRPr="00B67831" w:rsidDel="00462F5D">
          <w:rPr>
            <w:rFonts w:eastAsia="Calibri"/>
            <w:color w:val="000000" w:themeColor="text1"/>
            <w:sz w:val="28"/>
            <w:szCs w:val="21"/>
            <w:lang w:eastAsia="zh-CN"/>
          </w:rPr>
          <w:delText xml:space="preserve">№ </w:delText>
        </w:r>
      </w:del>
      <w:del w:id="33661" w:author="Айдина Екатерина Павловна" w:date="2025-04-03T08:24:00Z">
        <w:r w:rsidR="009541B5" w:rsidRPr="00B67831" w:rsidDel="0086306D">
          <w:rPr>
            <w:rFonts w:eastAsia="Calibri"/>
            <w:color w:val="000000" w:themeColor="text1"/>
            <w:sz w:val="28"/>
            <w:szCs w:val="21"/>
            <w:lang w:eastAsia="zh-CN"/>
          </w:rPr>
          <w:delText xml:space="preserve">              </w:delText>
        </w:r>
      </w:del>
    </w:p>
    <w:p w14:paraId="789A39EF" w14:textId="61FAC440" w:rsidR="005C1D50" w:rsidRPr="00B67831" w:rsidRDefault="005C1D50">
      <w:pPr>
        <w:ind w:left="10348" w:hanging="808"/>
        <w:rPr>
          <w:rFonts w:eastAsia="Calibri"/>
          <w:color w:val="000000" w:themeColor="text1"/>
          <w:sz w:val="28"/>
          <w:szCs w:val="21"/>
          <w:lang w:eastAsia="zh-CN"/>
        </w:rPr>
      </w:pPr>
    </w:p>
    <w:p w14:paraId="2F499D08" w14:textId="0F1EF9D9" w:rsidR="005C1D50" w:rsidRPr="00B67831" w:rsidRDefault="00DD3E49">
      <w:pPr>
        <w:ind w:left="10348" w:hanging="808"/>
        <w:rPr>
          <w:rFonts w:eastAsia="Calibri"/>
          <w:color w:val="000000" w:themeColor="text1"/>
          <w:sz w:val="28"/>
          <w:szCs w:val="21"/>
          <w:lang w:eastAsia="zh-CN"/>
        </w:rPr>
      </w:pPr>
      <w:r w:rsidRPr="00B67831">
        <w:rPr>
          <w:rFonts w:eastAsia="Calibri"/>
          <w:color w:val="000000" w:themeColor="text1"/>
          <w:sz w:val="28"/>
          <w:szCs w:val="21"/>
          <w:lang w:eastAsia="zh-CN"/>
        </w:rPr>
        <w:t xml:space="preserve">Приложение </w:t>
      </w:r>
      <w:del w:id="33662" w:author="Айдина Екатерина Павловна" w:date="2025-04-03T08:03:00Z">
        <w:r w:rsidRPr="00B67831" w:rsidDel="00462F5D">
          <w:rPr>
            <w:rFonts w:eastAsia="Calibri"/>
            <w:color w:val="000000" w:themeColor="text1"/>
            <w:sz w:val="28"/>
            <w:szCs w:val="21"/>
            <w:lang w:eastAsia="zh-CN"/>
          </w:rPr>
          <w:delText>№ </w:delText>
        </w:r>
      </w:del>
      <w:ins w:id="33663" w:author="Айдина Екатерина Павловна" w:date="2025-04-03T08:03:00Z">
        <w:r w:rsidR="00462F5D" w:rsidRPr="00B67831">
          <w:rPr>
            <w:rFonts w:eastAsia="Calibri"/>
            <w:color w:val="000000" w:themeColor="text1"/>
            <w:sz w:val="28"/>
            <w:szCs w:val="21"/>
            <w:lang w:eastAsia="zh-CN"/>
          </w:rPr>
          <w:t>№ </w:t>
        </w:r>
      </w:ins>
      <w:r w:rsidRPr="00B67831">
        <w:rPr>
          <w:rFonts w:eastAsia="Calibri"/>
          <w:color w:val="000000" w:themeColor="text1"/>
          <w:sz w:val="28"/>
          <w:szCs w:val="21"/>
          <w:lang w:eastAsia="zh-CN"/>
        </w:rPr>
        <w:t>28</w:t>
      </w:r>
    </w:p>
    <w:p w14:paraId="3619FF6B" w14:textId="77777777" w:rsidR="005C1D50" w:rsidRPr="00B67831" w:rsidRDefault="005C1D50">
      <w:pPr>
        <w:ind w:firstLine="9540"/>
        <w:rPr>
          <w:rFonts w:eastAsia="Calibri"/>
          <w:color w:val="000000" w:themeColor="text1"/>
          <w:sz w:val="28"/>
          <w:szCs w:val="28"/>
        </w:rPr>
      </w:pPr>
      <w:r w:rsidRPr="00B67831">
        <w:rPr>
          <w:rFonts w:eastAsia="Calibri"/>
          <w:color w:val="000000" w:themeColor="text1"/>
          <w:sz w:val="28"/>
          <w:szCs w:val="21"/>
          <w:lang w:eastAsia="zh-CN"/>
        </w:rPr>
        <w:t>к государственной программе</w:t>
      </w:r>
    </w:p>
    <w:p w14:paraId="4E7E7FCD" w14:textId="77777777" w:rsidR="000053B7" w:rsidRPr="00B67831" w:rsidRDefault="000053B7">
      <w:pPr>
        <w:ind w:firstLine="9900"/>
        <w:rPr>
          <w:rFonts w:eastAsia="Calibri"/>
          <w:color w:val="000000" w:themeColor="text1"/>
          <w:sz w:val="28"/>
          <w:szCs w:val="28"/>
        </w:rPr>
      </w:pPr>
    </w:p>
    <w:p w14:paraId="37A7B5F0" w14:textId="77777777" w:rsidR="001772B6" w:rsidRPr="00B67831" w:rsidRDefault="001772B6">
      <w:pPr>
        <w:rPr>
          <w:rFonts w:eastAsia="Calibri"/>
          <w:color w:val="000000" w:themeColor="text1"/>
          <w:sz w:val="28"/>
          <w:szCs w:val="28"/>
        </w:rPr>
      </w:pPr>
    </w:p>
    <w:p w14:paraId="37FB7C39" w14:textId="77777777" w:rsidR="001772B6" w:rsidRPr="00B67831" w:rsidRDefault="001772B6">
      <w:pPr>
        <w:jc w:val="center"/>
        <w:rPr>
          <w:color w:val="000000" w:themeColor="text1"/>
          <w:sz w:val="28"/>
          <w:szCs w:val="28"/>
        </w:rPr>
      </w:pPr>
      <w:r w:rsidRPr="00B67831">
        <w:rPr>
          <w:color w:val="000000" w:themeColor="text1"/>
          <w:sz w:val="28"/>
          <w:szCs w:val="28"/>
        </w:rPr>
        <w:t>Паспорт</w:t>
      </w:r>
    </w:p>
    <w:p w14:paraId="45D96DD9" w14:textId="77777777" w:rsidR="001772B6" w:rsidRPr="00B67831" w:rsidRDefault="001772B6">
      <w:pPr>
        <w:jc w:val="center"/>
        <w:rPr>
          <w:color w:val="000000" w:themeColor="text1"/>
          <w:sz w:val="28"/>
          <w:szCs w:val="28"/>
        </w:rPr>
      </w:pPr>
      <w:r w:rsidRPr="00B67831">
        <w:rPr>
          <w:color w:val="000000" w:themeColor="text1"/>
          <w:sz w:val="28"/>
          <w:szCs w:val="28"/>
        </w:rPr>
        <w:t>комплекса процессных мероприятий</w:t>
      </w:r>
    </w:p>
    <w:p w14:paraId="78B990D3" w14:textId="77777777" w:rsidR="007840A1" w:rsidRDefault="00DD57BB">
      <w:pPr>
        <w:jc w:val="center"/>
        <w:rPr>
          <w:color w:val="000000" w:themeColor="text1"/>
          <w:sz w:val="28"/>
          <w:szCs w:val="28"/>
        </w:rPr>
      </w:pPr>
      <w:del w:id="33664" w:author="Айдина Екатерина Павловна" w:date="2025-04-03T08:56:00Z">
        <w:r w:rsidRPr="00B67831" w:rsidDel="005B751C">
          <w:rPr>
            <w:color w:val="000000" w:themeColor="text1"/>
            <w:sz w:val="28"/>
            <w:szCs w:val="28"/>
          </w:rPr>
          <w:delText>«</w:delText>
        </w:r>
      </w:del>
      <w:r w:rsidR="00484713">
        <w:rPr>
          <w:color w:val="000000" w:themeColor="text1"/>
          <w:sz w:val="28"/>
          <w:szCs w:val="28"/>
        </w:rPr>
        <w:t>«</w:t>
      </w:r>
      <w:r w:rsidR="001772B6" w:rsidRPr="00B67831">
        <w:rPr>
          <w:color w:val="000000" w:themeColor="text1"/>
          <w:sz w:val="28"/>
          <w:szCs w:val="28"/>
        </w:rPr>
        <w:t xml:space="preserve">Обеспечение деятельности министерства здравоохранения Астраханской области, </w:t>
      </w:r>
    </w:p>
    <w:p w14:paraId="41580130" w14:textId="01F5DAEE" w:rsidR="001772B6" w:rsidRPr="00B67831" w:rsidRDefault="001772B6">
      <w:pPr>
        <w:jc w:val="center"/>
        <w:rPr>
          <w:color w:val="000000" w:themeColor="text1"/>
          <w:sz w:val="28"/>
          <w:szCs w:val="28"/>
        </w:rPr>
      </w:pPr>
      <w:r w:rsidRPr="00B67831">
        <w:rPr>
          <w:color w:val="000000" w:themeColor="text1"/>
          <w:sz w:val="28"/>
          <w:szCs w:val="28"/>
        </w:rPr>
        <w:t>в том числе подведомственных учреждений</w:t>
      </w:r>
      <w:del w:id="33665" w:author="Айдина Екатерина Павловна" w:date="2025-04-03T08:56:00Z">
        <w:r w:rsidR="00DD57BB" w:rsidRPr="00B67831" w:rsidDel="005B751C">
          <w:rPr>
            <w:color w:val="000000" w:themeColor="text1"/>
            <w:sz w:val="28"/>
            <w:szCs w:val="28"/>
          </w:rPr>
          <w:delText>»</w:delText>
        </w:r>
      </w:del>
      <w:r w:rsidR="007840A1">
        <w:rPr>
          <w:color w:val="000000" w:themeColor="text1"/>
          <w:sz w:val="28"/>
          <w:szCs w:val="28"/>
        </w:rPr>
        <w:t>»</w:t>
      </w:r>
    </w:p>
    <w:p w14:paraId="683262BB" w14:textId="77777777" w:rsidR="001772B6" w:rsidRPr="00B67831" w:rsidRDefault="001772B6">
      <w:pPr>
        <w:jc w:val="center"/>
        <w:rPr>
          <w:color w:val="000000" w:themeColor="text1"/>
          <w:sz w:val="28"/>
          <w:szCs w:val="28"/>
        </w:rPr>
      </w:pPr>
    </w:p>
    <w:p w14:paraId="70028708" w14:textId="77777777" w:rsidR="001772B6" w:rsidRPr="00B67831" w:rsidRDefault="001772B6">
      <w:pPr>
        <w:jc w:val="center"/>
        <w:rPr>
          <w:color w:val="000000" w:themeColor="text1"/>
          <w:sz w:val="28"/>
          <w:szCs w:val="28"/>
        </w:rPr>
      </w:pPr>
      <w:r w:rsidRPr="00B67831">
        <w:rPr>
          <w:color w:val="000000" w:themeColor="text1"/>
          <w:sz w:val="28"/>
          <w:szCs w:val="28"/>
        </w:rPr>
        <w:t>1. Общие положения</w:t>
      </w:r>
    </w:p>
    <w:p w14:paraId="2C033BB6" w14:textId="77777777" w:rsidR="001772B6" w:rsidRPr="00B67831" w:rsidRDefault="001772B6">
      <w:pPr>
        <w:rPr>
          <w:color w:val="000000" w:themeColor="text1"/>
        </w:rPr>
      </w:pPr>
    </w:p>
    <w:tbl>
      <w:tblPr>
        <w:tblW w:w="5000" w:type="pct"/>
        <w:tblLook w:val="01E0" w:firstRow="1" w:lastRow="1" w:firstColumn="1" w:lastColumn="1" w:noHBand="0" w:noVBand="0"/>
      </w:tblPr>
      <w:tblGrid>
        <w:gridCol w:w="7373"/>
        <w:gridCol w:w="7187"/>
      </w:tblGrid>
      <w:tr w:rsidR="001772B6" w:rsidRPr="00B67831" w14:paraId="4093B58D" w14:textId="77777777" w:rsidTr="001772B6">
        <w:trPr>
          <w:trHeight w:val="551"/>
        </w:trPr>
        <w:tc>
          <w:tcPr>
            <w:tcW w:w="2532" w:type="pct"/>
            <w:tcBorders>
              <w:top w:val="single" w:sz="4" w:space="0" w:color="000000"/>
              <w:left w:val="single" w:sz="4" w:space="0" w:color="000000"/>
              <w:bottom w:val="single" w:sz="4" w:space="0" w:color="000000"/>
              <w:right w:val="single" w:sz="4" w:space="0" w:color="000000"/>
            </w:tcBorders>
          </w:tcPr>
          <w:p w14:paraId="13168E0F" w14:textId="6D0A9BFD" w:rsidR="001772B6" w:rsidRPr="00B67831" w:rsidRDefault="001772B6">
            <w:pPr>
              <w:rPr>
                <w:color w:val="000000" w:themeColor="text1"/>
                <w:sz w:val="24"/>
                <w:szCs w:val="24"/>
              </w:rPr>
            </w:pPr>
            <w:r w:rsidRPr="00B67831">
              <w:rPr>
                <w:rFonts w:eastAsia="SimSun"/>
                <w:color w:val="000000" w:themeColor="text1"/>
                <w:sz w:val="24"/>
                <w:szCs w:val="24"/>
              </w:rPr>
              <w:t>Ответственный исполнитель</w:t>
            </w:r>
            <w:r w:rsidR="005C1D50" w:rsidRPr="00B67831">
              <w:rPr>
                <w:rFonts w:eastAsia="SimSun"/>
                <w:color w:val="000000" w:themeColor="text1"/>
                <w:sz w:val="24"/>
                <w:szCs w:val="24"/>
              </w:rPr>
              <w:t xml:space="preserve">ный орган Астраханской области </w:t>
            </w:r>
            <w:r w:rsidRPr="00B67831">
              <w:rPr>
                <w:rFonts w:eastAsia="SimSun"/>
                <w:color w:val="000000" w:themeColor="text1"/>
                <w:sz w:val="24"/>
                <w:szCs w:val="24"/>
              </w:rPr>
              <w:t>(иной государственный орган, организация)</w:t>
            </w:r>
          </w:p>
        </w:tc>
        <w:tc>
          <w:tcPr>
            <w:tcW w:w="2468" w:type="pct"/>
            <w:tcBorders>
              <w:top w:val="single" w:sz="4" w:space="0" w:color="000000"/>
              <w:left w:val="single" w:sz="4" w:space="0" w:color="000000"/>
              <w:bottom w:val="single" w:sz="4" w:space="0" w:color="000000"/>
              <w:right w:val="single" w:sz="4" w:space="0" w:color="000000"/>
            </w:tcBorders>
          </w:tcPr>
          <w:p w14:paraId="6354A03A" w14:textId="77777777" w:rsidR="001772B6" w:rsidRPr="00B67831" w:rsidRDefault="001772B6">
            <w:pPr>
              <w:rPr>
                <w:color w:val="000000" w:themeColor="text1"/>
                <w:sz w:val="24"/>
                <w:szCs w:val="24"/>
              </w:rPr>
            </w:pPr>
            <w:r w:rsidRPr="00B67831">
              <w:rPr>
                <w:rFonts w:eastAsia="SimSun"/>
                <w:color w:val="000000" w:themeColor="text1"/>
                <w:sz w:val="24"/>
                <w:szCs w:val="24"/>
              </w:rPr>
              <w:t>Министерство здравоохранения Астраханской области</w:t>
            </w:r>
          </w:p>
        </w:tc>
      </w:tr>
      <w:tr w:rsidR="001772B6" w:rsidRPr="00B67831" w14:paraId="1980EC31" w14:textId="77777777" w:rsidTr="001772B6">
        <w:trPr>
          <w:trHeight w:val="664"/>
        </w:trPr>
        <w:tc>
          <w:tcPr>
            <w:tcW w:w="2532" w:type="pct"/>
            <w:tcBorders>
              <w:top w:val="single" w:sz="4" w:space="0" w:color="000000"/>
              <w:left w:val="single" w:sz="4" w:space="0" w:color="000000"/>
              <w:bottom w:val="single" w:sz="4" w:space="0" w:color="000000"/>
              <w:right w:val="single" w:sz="4" w:space="0" w:color="000000"/>
            </w:tcBorders>
          </w:tcPr>
          <w:p w14:paraId="7DA8ABF3" w14:textId="77777777" w:rsidR="001772B6" w:rsidRPr="00B67831" w:rsidRDefault="001772B6">
            <w:pPr>
              <w:rPr>
                <w:color w:val="000000" w:themeColor="text1"/>
                <w:sz w:val="24"/>
                <w:szCs w:val="24"/>
              </w:rPr>
            </w:pPr>
            <w:r w:rsidRPr="00B67831">
              <w:rPr>
                <w:color w:val="000000" w:themeColor="text1"/>
                <w:sz w:val="24"/>
                <w:szCs w:val="24"/>
              </w:rPr>
              <w:t xml:space="preserve">Связь с государственной программой </w:t>
            </w:r>
          </w:p>
        </w:tc>
        <w:tc>
          <w:tcPr>
            <w:tcW w:w="2468" w:type="pct"/>
            <w:tcBorders>
              <w:top w:val="single" w:sz="4" w:space="0" w:color="000000"/>
              <w:left w:val="single" w:sz="4" w:space="0" w:color="000000"/>
              <w:bottom w:val="single" w:sz="4" w:space="0" w:color="000000"/>
              <w:right w:val="single" w:sz="4" w:space="0" w:color="000000"/>
            </w:tcBorders>
          </w:tcPr>
          <w:p w14:paraId="4AD97F4A" w14:textId="21B56CD7" w:rsidR="001772B6" w:rsidRPr="00B67831" w:rsidRDefault="001772B6">
            <w:pPr>
              <w:rPr>
                <w:color w:val="000000" w:themeColor="text1"/>
                <w:sz w:val="24"/>
                <w:szCs w:val="24"/>
              </w:rPr>
            </w:pPr>
            <w:r w:rsidRPr="00B67831">
              <w:rPr>
                <w:color w:val="000000" w:themeColor="text1"/>
                <w:sz w:val="24"/>
                <w:szCs w:val="24"/>
              </w:rPr>
              <w:t xml:space="preserve">Государственная программа </w:t>
            </w:r>
            <w:del w:id="33666" w:author="Айдина Екатерина Павловна" w:date="2025-04-03T08:56:00Z">
              <w:r w:rsidR="00DD57BB"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Развитие здравоохранения Астраханской области</w:t>
            </w:r>
            <w:del w:id="33667" w:author="Айдина Екатерина Павловна" w:date="2025-04-03T08:56:00Z">
              <w:r w:rsidR="00DD57BB" w:rsidRPr="00B67831" w:rsidDel="005B751C">
                <w:rPr>
                  <w:color w:val="000000" w:themeColor="text1"/>
                  <w:sz w:val="24"/>
                  <w:szCs w:val="24"/>
                </w:rPr>
                <w:delText>»</w:delText>
              </w:r>
            </w:del>
            <w:r w:rsidR="007840A1">
              <w:rPr>
                <w:color w:val="000000" w:themeColor="text1"/>
                <w:sz w:val="24"/>
                <w:szCs w:val="24"/>
              </w:rPr>
              <w:t>»</w:t>
            </w:r>
          </w:p>
          <w:p w14:paraId="14F51706" w14:textId="77777777" w:rsidR="001772B6" w:rsidRPr="00B67831" w:rsidRDefault="001772B6">
            <w:pPr>
              <w:rPr>
                <w:color w:val="000000" w:themeColor="text1"/>
                <w:sz w:val="24"/>
                <w:szCs w:val="24"/>
              </w:rPr>
            </w:pPr>
          </w:p>
        </w:tc>
      </w:tr>
    </w:tbl>
    <w:p w14:paraId="01F1D152" w14:textId="77777777" w:rsidR="001772B6" w:rsidRPr="00B67831" w:rsidRDefault="001772B6">
      <w:pPr>
        <w:rPr>
          <w:color w:val="000000" w:themeColor="text1"/>
        </w:rPr>
        <w:sectPr w:rsidR="001772B6" w:rsidRPr="00B67831" w:rsidSect="00A94ACA">
          <w:headerReference w:type="default" r:id="rId35"/>
          <w:pgSz w:w="16838" w:h="11906" w:orient="landscape"/>
          <w:pgMar w:top="1985" w:right="1134" w:bottom="567" w:left="1134" w:header="567" w:footer="0" w:gutter="0"/>
          <w:pgNumType w:start="0"/>
          <w:cols w:space="720"/>
          <w:formProt w:val="0"/>
          <w:titlePg/>
          <w:docGrid w:linePitch="299"/>
        </w:sectPr>
      </w:pPr>
    </w:p>
    <w:p w14:paraId="3C9FDF82" w14:textId="77777777" w:rsidR="00DD0899" w:rsidRPr="00B67831" w:rsidRDefault="00DD0899">
      <w:pPr>
        <w:jc w:val="center"/>
        <w:rPr>
          <w:color w:val="000000" w:themeColor="text1"/>
          <w:sz w:val="28"/>
          <w:szCs w:val="28"/>
        </w:rPr>
      </w:pPr>
    </w:p>
    <w:p w14:paraId="5C4E4482" w14:textId="77777777" w:rsidR="00DD0899" w:rsidRPr="00B67831" w:rsidRDefault="00DD0899">
      <w:pPr>
        <w:jc w:val="center"/>
        <w:rPr>
          <w:color w:val="000000" w:themeColor="text1"/>
          <w:sz w:val="28"/>
          <w:szCs w:val="28"/>
        </w:rPr>
      </w:pPr>
    </w:p>
    <w:p w14:paraId="41A7179A" w14:textId="77777777" w:rsidR="00DD0899" w:rsidRPr="00B67831" w:rsidRDefault="00DD0899">
      <w:pPr>
        <w:jc w:val="center"/>
        <w:rPr>
          <w:color w:val="000000" w:themeColor="text1"/>
          <w:sz w:val="28"/>
          <w:szCs w:val="28"/>
        </w:rPr>
      </w:pPr>
    </w:p>
    <w:p w14:paraId="424149C2" w14:textId="77777777" w:rsidR="00DD0899" w:rsidRPr="00B67831" w:rsidRDefault="00DD0899">
      <w:pPr>
        <w:jc w:val="center"/>
        <w:rPr>
          <w:color w:val="000000" w:themeColor="text1"/>
          <w:sz w:val="28"/>
          <w:szCs w:val="28"/>
        </w:rPr>
      </w:pPr>
    </w:p>
    <w:p w14:paraId="5DB77702" w14:textId="77777777" w:rsidR="00DD0899" w:rsidRPr="00B67831" w:rsidRDefault="00DD0899">
      <w:pPr>
        <w:jc w:val="center"/>
        <w:rPr>
          <w:color w:val="000000" w:themeColor="text1"/>
          <w:sz w:val="28"/>
          <w:szCs w:val="28"/>
        </w:rPr>
      </w:pPr>
    </w:p>
    <w:p w14:paraId="625D7844" w14:textId="77777777" w:rsidR="00DD0899" w:rsidRPr="00B67831" w:rsidRDefault="00DD0899">
      <w:pPr>
        <w:jc w:val="center"/>
        <w:rPr>
          <w:color w:val="000000" w:themeColor="text1"/>
          <w:sz w:val="28"/>
          <w:szCs w:val="28"/>
        </w:rPr>
      </w:pPr>
    </w:p>
    <w:p w14:paraId="36DBC22A" w14:textId="77777777" w:rsidR="00DD0899" w:rsidRPr="00B67831" w:rsidRDefault="00DD0899">
      <w:pPr>
        <w:jc w:val="center"/>
        <w:rPr>
          <w:color w:val="000000" w:themeColor="text1"/>
          <w:sz w:val="28"/>
          <w:szCs w:val="28"/>
        </w:rPr>
      </w:pPr>
    </w:p>
    <w:p w14:paraId="0C922815" w14:textId="77777777" w:rsidR="00AC0A1E" w:rsidRPr="00B67831" w:rsidRDefault="00AC0A1E">
      <w:pPr>
        <w:jc w:val="center"/>
        <w:rPr>
          <w:color w:val="000000" w:themeColor="text1"/>
          <w:sz w:val="28"/>
          <w:szCs w:val="28"/>
        </w:rPr>
      </w:pPr>
      <w:r w:rsidRPr="00B67831">
        <w:rPr>
          <w:color w:val="000000" w:themeColor="text1"/>
          <w:sz w:val="28"/>
          <w:szCs w:val="28"/>
        </w:rPr>
        <w:t>4. Перечень мероприятий (результатов) комплекса процессных мероприятий</w:t>
      </w:r>
    </w:p>
    <w:p w14:paraId="5E1863E0" w14:textId="612F5F4B" w:rsidR="00AC0A1E" w:rsidRPr="007840A1" w:rsidRDefault="002C2C3D">
      <w:pPr>
        <w:jc w:val="center"/>
        <w:rPr>
          <w:color w:val="000000" w:themeColor="text1"/>
          <w:sz w:val="16"/>
          <w:szCs w:val="16"/>
        </w:rPr>
      </w:pPr>
      <w:r w:rsidRPr="007840A1">
        <w:rPr>
          <w:color w:val="000000" w:themeColor="text1"/>
          <w:sz w:val="16"/>
          <w:szCs w:val="16"/>
        </w:rPr>
        <w:t xml:space="preserve"> </w:t>
      </w:r>
    </w:p>
    <w:tbl>
      <w:tblPr>
        <w:tblW w:w="14879" w:type="dxa"/>
        <w:tblLayout w:type="fixed"/>
        <w:tblLook w:val="01E0" w:firstRow="1" w:lastRow="1" w:firstColumn="1" w:lastColumn="1" w:noHBand="0" w:noVBand="0"/>
      </w:tblPr>
      <w:tblGrid>
        <w:gridCol w:w="568"/>
        <w:gridCol w:w="4643"/>
        <w:gridCol w:w="1447"/>
        <w:gridCol w:w="1417"/>
        <w:gridCol w:w="851"/>
        <w:gridCol w:w="850"/>
        <w:gridCol w:w="709"/>
        <w:gridCol w:w="709"/>
        <w:gridCol w:w="708"/>
        <w:gridCol w:w="709"/>
        <w:gridCol w:w="709"/>
        <w:gridCol w:w="709"/>
        <w:gridCol w:w="850"/>
      </w:tblGrid>
      <w:tr w:rsidR="00AC0A1E" w:rsidRPr="00B67831" w14:paraId="51AE57A5" w14:textId="77777777" w:rsidTr="00A65DA8">
        <w:trPr>
          <w:trHeight w:val="20"/>
          <w:tblHeader/>
        </w:trPr>
        <w:tc>
          <w:tcPr>
            <w:tcW w:w="568" w:type="dxa"/>
            <w:vMerge w:val="restart"/>
            <w:tcBorders>
              <w:top w:val="single" w:sz="4" w:space="0" w:color="000000"/>
              <w:left w:val="single" w:sz="4" w:space="0" w:color="000000"/>
              <w:right w:val="single" w:sz="4" w:space="0" w:color="000000"/>
            </w:tcBorders>
          </w:tcPr>
          <w:p w14:paraId="68BC75B1" w14:textId="77777777" w:rsidR="00AC0A1E" w:rsidRPr="00B67831" w:rsidRDefault="00AC0A1E">
            <w:pPr>
              <w:jc w:val="center"/>
              <w:rPr>
                <w:color w:val="000000" w:themeColor="text1"/>
                <w:sz w:val="24"/>
                <w:szCs w:val="24"/>
              </w:rPr>
            </w:pPr>
            <w:r w:rsidRPr="00B67831">
              <w:rPr>
                <w:color w:val="000000" w:themeColor="text1"/>
                <w:sz w:val="24"/>
                <w:szCs w:val="24"/>
              </w:rPr>
              <w:t>№</w:t>
            </w:r>
            <w:r w:rsidRPr="00B67831">
              <w:rPr>
                <w:color w:val="000000" w:themeColor="text1"/>
                <w:sz w:val="24"/>
                <w:szCs w:val="24"/>
              </w:rPr>
              <w:br/>
              <w:t>п/п</w:t>
            </w:r>
          </w:p>
        </w:tc>
        <w:tc>
          <w:tcPr>
            <w:tcW w:w="4643" w:type="dxa"/>
            <w:vMerge w:val="restart"/>
            <w:tcBorders>
              <w:top w:val="single" w:sz="4" w:space="0" w:color="000000"/>
              <w:left w:val="single" w:sz="4" w:space="0" w:color="000000"/>
              <w:right w:val="single" w:sz="4" w:space="0" w:color="000000"/>
            </w:tcBorders>
          </w:tcPr>
          <w:p w14:paraId="20FC0808" w14:textId="77777777" w:rsidR="00AC0A1E" w:rsidRPr="00B67831" w:rsidRDefault="00AC0A1E">
            <w:pPr>
              <w:jc w:val="center"/>
              <w:rPr>
                <w:color w:val="000000" w:themeColor="text1"/>
                <w:sz w:val="24"/>
                <w:szCs w:val="24"/>
              </w:rPr>
            </w:pPr>
            <w:r w:rsidRPr="00B67831">
              <w:rPr>
                <w:color w:val="000000" w:themeColor="text1"/>
                <w:sz w:val="24"/>
                <w:szCs w:val="24"/>
              </w:rPr>
              <w:t>Наименование мероприятия (результата)</w:t>
            </w:r>
          </w:p>
        </w:tc>
        <w:tc>
          <w:tcPr>
            <w:tcW w:w="1447" w:type="dxa"/>
            <w:vMerge w:val="restart"/>
            <w:tcBorders>
              <w:top w:val="single" w:sz="4" w:space="0" w:color="000000"/>
              <w:left w:val="single" w:sz="4" w:space="0" w:color="000000"/>
              <w:right w:val="single" w:sz="4" w:space="0" w:color="000000"/>
            </w:tcBorders>
          </w:tcPr>
          <w:p w14:paraId="7FCCD0A0" w14:textId="77777777" w:rsidR="00AC0A1E" w:rsidRPr="00B67831" w:rsidRDefault="00AC0A1E">
            <w:pPr>
              <w:jc w:val="center"/>
              <w:rPr>
                <w:color w:val="000000" w:themeColor="text1"/>
                <w:sz w:val="24"/>
                <w:szCs w:val="24"/>
              </w:rPr>
            </w:pPr>
            <w:r w:rsidRPr="00B67831">
              <w:rPr>
                <w:color w:val="000000" w:themeColor="text1"/>
                <w:sz w:val="24"/>
                <w:szCs w:val="24"/>
              </w:rPr>
              <w:t xml:space="preserve">Тип мероприятия </w:t>
            </w:r>
            <w:r w:rsidRPr="00B67831">
              <w:rPr>
                <w:color w:val="000000" w:themeColor="text1"/>
                <w:sz w:val="24"/>
                <w:szCs w:val="24"/>
              </w:rPr>
              <w:br/>
              <w:t>(результата)</w:t>
            </w:r>
          </w:p>
        </w:tc>
        <w:tc>
          <w:tcPr>
            <w:tcW w:w="1417" w:type="dxa"/>
            <w:vMerge w:val="restart"/>
            <w:tcBorders>
              <w:top w:val="single" w:sz="4" w:space="0" w:color="000000"/>
              <w:left w:val="single" w:sz="4" w:space="0" w:color="000000"/>
              <w:right w:val="single" w:sz="4" w:space="0" w:color="000000"/>
            </w:tcBorders>
          </w:tcPr>
          <w:p w14:paraId="6F6C9364" w14:textId="77777777" w:rsidR="00AC0A1E" w:rsidRPr="00B67831" w:rsidRDefault="00AC0A1E">
            <w:pPr>
              <w:jc w:val="center"/>
              <w:rPr>
                <w:color w:val="000000" w:themeColor="text1"/>
                <w:sz w:val="24"/>
                <w:szCs w:val="24"/>
              </w:rPr>
            </w:pPr>
            <w:r w:rsidRPr="00B67831">
              <w:rPr>
                <w:color w:val="000000" w:themeColor="text1"/>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Pr>
          <w:p w14:paraId="335F5A8A" w14:textId="77777777" w:rsidR="00AC0A1E" w:rsidRPr="00B67831" w:rsidRDefault="00AC0A1E">
            <w:pPr>
              <w:jc w:val="center"/>
              <w:rPr>
                <w:color w:val="000000" w:themeColor="text1"/>
                <w:sz w:val="24"/>
                <w:szCs w:val="24"/>
              </w:rPr>
            </w:pPr>
            <w:r w:rsidRPr="00B67831">
              <w:rPr>
                <w:color w:val="000000" w:themeColor="text1"/>
                <w:sz w:val="24"/>
                <w:szCs w:val="24"/>
              </w:rPr>
              <w:t>Базовое значение</w:t>
            </w:r>
          </w:p>
        </w:tc>
        <w:tc>
          <w:tcPr>
            <w:tcW w:w="5103" w:type="dxa"/>
            <w:gridSpan w:val="7"/>
            <w:tcBorders>
              <w:top w:val="single" w:sz="4" w:space="0" w:color="000000"/>
              <w:left w:val="single" w:sz="4" w:space="0" w:color="000000"/>
              <w:bottom w:val="single" w:sz="4" w:space="0" w:color="000000"/>
              <w:right w:val="single" w:sz="4" w:space="0" w:color="000000"/>
            </w:tcBorders>
          </w:tcPr>
          <w:p w14:paraId="6C2139AB" w14:textId="77777777" w:rsidR="00AC0A1E" w:rsidRPr="00B67831" w:rsidRDefault="00AC0A1E">
            <w:pPr>
              <w:jc w:val="center"/>
              <w:rPr>
                <w:color w:val="000000" w:themeColor="text1"/>
                <w:sz w:val="24"/>
                <w:szCs w:val="24"/>
              </w:rPr>
            </w:pPr>
            <w:r w:rsidRPr="00B67831">
              <w:rPr>
                <w:color w:val="000000" w:themeColor="text1"/>
                <w:sz w:val="24"/>
                <w:szCs w:val="24"/>
              </w:rPr>
              <w:t xml:space="preserve">Значение мероприятия (результата), параметра характеристики мероприятия </w:t>
            </w:r>
            <w:r w:rsidRPr="00B67831">
              <w:rPr>
                <w:color w:val="000000" w:themeColor="text1"/>
                <w:sz w:val="24"/>
                <w:szCs w:val="24"/>
              </w:rPr>
              <w:br/>
              <w:t>(результата) по годам</w:t>
            </w:r>
          </w:p>
        </w:tc>
      </w:tr>
      <w:tr w:rsidR="00AC0A1E" w:rsidRPr="00B67831" w14:paraId="12289E1C" w14:textId="77777777" w:rsidTr="00A65DA8">
        <w:trPr>
          <w:trHeight w:val="490"/>
          <w:tblHeader/>
        </w:trPr>
        <w:tc>
          <w:tcPr>
            <w:tcW w:w="568" w:type="dxa"/>
            <w:vMerge/>
            <w:tcBorders>
              <w:left w:val="single" w:sz="4" w:space="0" w:color="000000"/>
              <w:bottom w:val="single" w:sz="4" w:space="0" w:color="000000"/>
              <w:right w:val="single" w:sz="4" w:space="0" w:color="000000"/>
            </w:tcBorders>
          </w:tcPr>
          <w:p w14:paraId="28653EF7" w14:textId="77777777" w:rsidR="00AC0A1E" w:rsidRPr="00B67831" w:rsidRDefault="00AC0A1E">
            <w:pPr>
              <w:jc w:val="center"/>
              <w:rPr>
                <w:color w:val="000000" w:themeColor="text1"/>
                <w:sz w:val="24"/>
                <w:szCs w:val="24"/>
              </w:rPr>
            </w:pPr>
          </w:p>
        </w:tc>
        <w:tc>
          <w:tcPr>
            <w:tcW w:w="4643" w:type="dxa"/>
            <w:vMerge/>
            <w:tcBorders>
              <w:left w:val="single" w:sz="4" w:space="0" w:color="000000"/>
              <w:bottom w:val="single" w:sz="4" w:space="0" w:color="000000"/>
              <w:right w:val="single" w:sz="4" w:space="0" w:color="000000"/>
            </w:tcBorders>
          </w:tcPr>
          <w:p w14:paraId="4F2D6465" w14:textId="77777777" w:rsidR="00AC0A1E" w:rsidRPr="00B67831" w:rsidRDefault="00AC0A1E">
            <w:pPr>
              <w:jc w:val="center"/>
              <w:rPr>
                <w:color w:val="000000" w:themeColor="text1"/>
                <w:sz w:val="24"/>
                <w:szCs w:val="24"/>
              </w:rPr>
            </w:pPr>
          </w:p>
        </w:tc>
        <w:tc>
          <w:tcPr>
            <w:tcW w:w="1447" w:type="dxa"/>
            <w:vMerge/>
            <w:tcBorders>
              <w:left w:val="single" w:sz="4" w:space="0" w:color="000000"/>
              <w:bottom w:val="single" w:sz="4" w:space="0" w:color="000000"/>
              <w:right w:val="single" w:sz="4" w:space="0" w:color="000000"/>
            </w:tcBorders>
          </w:tcPr>
          <w:p w14:paraId="1B71484A" w14:textId="77777777" w:rsidR="00AC0A1E" w:rsidRPr="00B67831" w:rsidRDefault="00AC0A1E">
            <w:pPr>
              <w:jc w:val="center"/>
              <w:rPr>
                <w:color w:val="000000" w:themeColor="text1"/>
                <w:sz w:val="24"/>
                <w:szCs w:val="24"/>
              </w:rPr>
            </w:pPr>
          </w:p>
        </w:tc>
        <w:tc>
          <w:tcPr>
            <w:tcW w:w="1417" w:type="dxa"/>
            <w:vMerge/>
            <w:tcBorders>
              <w:left w:val="single" w:sz="4" w:space="0" w:color="000000"/>
              <w:bottom w:val="single" w:sz="4" w:space="0" w:color="000000"/>
              <w:right w:val="single" w:sz="4" w:space="0" w:color="000000"/>
            </w:tcBorders>
          </w:tcPr>
          <w:p w14:paraId="63EF114D" w14:textId="77777777" w:rsidR="00AC0A1E" w:rsidRPr="00B67831" w:rsidRDefault="00AC0A1E">
            <w:pPr>
              <w:jc w:val="center"/>
              <w:rPr>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auto"/>
            </w:tcBorders>
          </w:tcPr>
          <w:p w14:paraId="6577AFAE" w14:textId="77777777" w:rsidR="00AC0A1E" w:rsidRPr="00B67831" w:rsidRDefault="00AC0A1E">
            <w:pPr>
              <w:jc w:val="center"/>
              <w:rPr>
                <w:color w:val="000000" w:themeColor="text1"/>
                <w:sz w:val="24"/>
                <w:szCs w:val="24"/>
              </w:rPr>
            </w:pPr>
            <w:r w:rsidRPr="00B67831">
              <w:rPr>
                <w:color w:val="000000" w:themeColor="text1"/>
                <w:sz w:val="24"/>
                <w:szCs w:val="24"/>
              </w:rPr>
              <w:t>значение</w:t>
            </w:r>
          </w:p>
        </w:tc>
        <w:tc>
          <w:tcPr>
            <w:tcW w:w="850" w:type="dxa"/>
            <w:tcBorders>
              <w:top w:val="single" w:sz="4" w:space="0" w:color="000000"/>
              <w:left w:val="single" w:sz="4" w:space="0" w:color="auto"/>
              <w:bottom w:val="single" w:sz="4" w:space="0" w:color="000000"/>
              <w:right w:val="single" w:sz="4" w:space="0" w:color="000000"/>
            </w:tcBorders>
          </w:tcPr>
          <w:p w14:paraId="3B9B97F4" w14:textId="77777777" w:rsidR="00AC0A1E" w:rsidRPr="00B67831" w:rsidRDefault="00AC0A1E">
            <w:pPr>
              <w:jc w:val="center"/>
              <w:rPr>
                <w:color w:val="000000" w:themeColor="text1"/>
                <w:sz w:val="24"/>
                <w:szCs w:val="24"/>
              </w:rPr>
            </w:pPr>
            <w:r w:rsidRPr="00B67831">
              <w:rPr>
                <w:color w:val="000000" w:themeColor="text1"/>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Pr>
          <w:p w14:paraId="5B213B23" w14:textId="77777777" w:rsidR="00AC0A1E" w:rsidRPr="00B67831" w:rsidRDefault="00AC0A1E">
            <w:pPr>
              <w:jc w:val="center"/>
              <w:rPr>
                <w:color w:val="000000" w:themeColor="text1"/>
                <w:sz w:val="24"/>
                <w:szCs w:val="24"/>
              </w:rPr>
            </w:pPr>
            <w:r w:rsidRPr="00B67831">
              <w:rPr>
                <w:color w:val="000000" w:themeColor="text1"/>
                <w:sz w:val="24"/>
                <w:szCs w:val="24"/>
              </w:rPr>
              <w:t>2024</w:t>
            </w:r>
          </w:p>
        </w:tc>
        <w:tc>
          <w:tcPr>
            <w:tcW w:w="709" w:type="dxa"/>
            <w:tcBorders>
              <w:top w:val="single" w:sz="4" w:space="0" w:color="000000"/>
              <w:left w:val="single" w:sz="4" w:space="0" w:color="000000"/>
              <w:bottom w:val="single" w:sz="4" w:space="0" w:color="000000"/>
              <w:right w:val="single" w:sz="4" w:space="0" w:color="000000"/>
            </w:tcBorders>
          </w:tcPr>
          <w:p w14:paraId="24E6A334" w14:textId="77777777" w:rsidR="00AC0A1E" w:rsidRPr="00B67831" w:rsidRDefault="00AC0A1E">
            <w:pPr>
              <w:jc w:val="center"/>
              <w:rPr>
                <w:color w:val="000000" w:themeColor="text1"/>
                <w:sz w:val="24"/>
                <w:szCs w:val="24"/>
              </w:rPr>
            </w:pPr>
            <w:r w:rsidRPr="00B67831">
              <w:rPr>
                <w:color w:val="000000" w:themeColor="text1"/>
                <w:sz w:val="24"/>
                <w:szCs w:val="24"/>
              </w:rPr>
              <w:t>2025</w:t>
            </w:r>
          </w:p>
        </w:tc>
        <w:tc>
          <w:tcPr>
            <w:tcW w:w="708" w:type="dxa"/>
            <w:tcBorders>
              <w:top w:val="single" w:sz="4" w:space="0" w:color="000000"/>
              <w:left w:val="single" w:sz="4" w:space="0" w:color="000000"/>
              <w:bottom w:val="single" w:sz="4" w:space="0" w:color="000000"/>
              <w:right w:val="single" w:sz="4" w:space="0" w:color="000000"/>
            </w:tcBorders>
          </w:tcPr>
          <w:p w14:paraId="3F0FD489" w14:textId="77777777" w:rsidR="00AC0A1E" w:rsidRPr="00B67831" w:rsidRDefault="00AC0A1E">
            <w:pPr>
              <w:jc w:val="center"/>
              <w:rPr>
                <w:color w:val="000000" w:themeColor="text1"/>
                <w:sz w:val="24"/>
                <w:szCs w:val="24"/>
              </w:rPr>
            </w:pPr>
            <w:r w:rsidRPr="00B67831">
              <w:rPr>
                <w:color w:val="000000" w:themeColor="text1"/>
                <w:sz w:val="24"/>
                <w:szCs w:val="24"/>
              </w:rPr>
              <w:t>2026</w:t>
            </w:r>
          </w:p>
        </w:tc>
        <w:tc>
          <w:tcPr>
            <w:tcW w:w="709" w:type="dxa"/>
            <w:tcBorders>
              <w:top w:val="single" w:sz="4" w:space="0" w:color="000000"/>
              <w:left w:val="single" w:sz="4" w:space="0" w:color="000000"/>
              <w:bottom w:val="single" w:sz="4" w:space="0" w:color="000000"/>
              <w:right w:val="single" w:sz="4" w:space="0" w:color="000000"/>
            </w:tcBorders>
          </w:tcPr>
          <w:p w14:paraId="5D597305" w14:textId="77777777" w:rsidR="00AC0A1E" w:rsidRPr="00B67831" w:rsidRDefault="00AC0A1E">
            <w:pPr>
              <w:jc w:val="center"/>
              <w:rPr>
                <w:color w:val="000000" w:themeColor="text1"/>
                <w:sz w:val="24"/>
                <w:szCs w:val="24"/>
              </w:rPr>
            </w:pPr>
            <w:r w:rsidRPr="00B67831">
              <w:rPr>
                <w:color w:val="000000" w:themeColor="text1"/>
                <w:sz w:val="24"/>
                <w:szCs w:val="24"/>
              </w:rPr>
              <w:t>2027</w:t>
            </w:r>
          </w:p>
        </w:tc>
        <w:tc>
          <w:tcPr>
            <w:tcW w:w="709" w:type="dxa"/>
            <w:tcBorders>
              <w:top w:val="single" w:sz="4" w:space="0" w:color="000000"/>
              <w:left w:val="single" w:sz="4" w:space="0" w:color="000000"/>
              <w:bottom w:val="single" w:sz="4" w:space="0" w:color="000000"/>
              <w:right w:val="single" w:sz="4" w:space="0" w:color="000000"/>
            </w:tcBorders>
          </w:tcPr>
          <w:p w14:paraId="4B9E6C32" w14:textId="77777777" w:rsidR="00AC0A1E" w:rsidRPr="00B67831" w:rsidRDefault="00AC0A1E">
            <w:pPr>
              <w:jc w:val="center"/>
              <w:rPr>
                <w:color w:val="000000" w:themeColor="text1"/>
                <w:sz w:val="24"/>
                <w:szCs w:val="24"/>
              </w:rPr>
            </w:pPr>
            <w:r w:rsidRPr="00B67831">
              <w:rPr>
                <w:color w:val="000000" w:themeColor="text1"/>
                <w:sz w:val="24"/>
                <w:szCs w:val="24"/>
              </w:rPr>
              <w:t>2028</w:t>
            </w:r>
          </w:p>
        </w:tc>
        <w:tc>
          <w:tcPr>
            <w:tcW w:w="709" w:type="dxa"/>
            <w:tcBorders>
              <w:top w:val="single" w:sz="4" w:space="0" w:color="000000"/>
              <w:left w:val="single" w:sz="4" w:space="0" w:color="000000"/>
              <w:bottom w:val="single" w:sz="4" w:space="0" w:color="000000"/>
              <w:right w:val="single" w:sz="4" w:space="0" w:color="000000"/>
            </w:tcBorders>
          </w:tcPr>
          <w:p w14:paraId="17A98ACA" w14:textId="77777777" w:rsidR="00AC0A1E" w:rsidRPr="00B67831" w:rsidRDefault="00AC0A1E">
            <w:pPr>
              <w:jc w:val="center"/>
              <w:rPr>
                <w:color w:val="000000" w:themeColor="text1"/>
                <w:sz w:val="24"/>
                <w:szCs w:val="24"/>
              </w:rPr>
            </w:pPr>
            <w:r w:rsidRPr="00B67831">
              <w:rPr>
                <w:color w:val="000000" w:themeColor="text1"/>
                <w:sz w:val="24"/>
                <w:szCs w:val="24"/>
              </w:rPr>
              <w:t>2029</w:t>
            </w:r>
          </w:p>
        </w:tc>
        <w:tc>
          <w:tcPr>
            <w:tcW w:w="850" w:type="dxa"/>
            <w:tcBorders>
              <w:top w:val="single" w:sz="4" w:space="0" w:color="000000"/>
              <w:left w:val="single" w:sz="4" w:space="0" w:color="000000"/>
              <w:bottom w:val="single" w:sz="4" w:space="0" w:color="000000"/>
              <w:right w:val="single" w:sz="4" w:space="0" w:color="000000"/>
            </w:tcBorders>
          </w:tcPr>
          <w:p w14:paraId="5E3E2BF1" w14:textId="77777777" w:rsidR="00AC0A1E" w:rsidRPr="00B67831" w:rsidRDefault="00AC0A1E">
            <w:pPr>
              <w:jc w:val="center"/>
              <w:rPr>
                <w:color w:val="000000" w:themeColor="text1"/>
                <w:sz w:val="24"/>
                <w:szCs w:val="24"/>
              </w:rPr>
            </w:pPr>
            <w:r w:rsidRPr="00B67831">
              <w:rPr>
                <w:color w:val="000000" w:themeColor="text1"/>
                <w:sz w:val="24"/>
                <w:szCs w:val="24"/>
              </w:rPr>
              <w:t>2030</w:t>
            </w:r>
          </w:p>
        </w:tc>
      </w:tr>
    </w:tbl>
    <w:p w14:paraId="3B465EAE" w14:textId="77777777" w:rsidR="00AC0A1E" w:rsidRPr="00B67831" w:rsidRDefault="00AC0A1E">
      <w:pPr>
        <w:rPr>
          <w:color w:val="000000" w:themeColor="text1"/>
          <w:sz w:val="16"/>
          <w:szCs w:val="16"/>
        </w:rPr>
      </w:pPr>
    </w:p>
    <w:tbl>
      <w:tblPr>
        <w:tblW w:w="5110" w:type="pct"/>
        <w:tblLayout w:type="fixed"/>
        <w:tblLook w:val="01E0" w:firstRow="1" w:lastRow="1" w:firstColumn="1" w:lastColumn="1" w:noHBand="0" w:noVBand="0"/>
      </w:tblPr>
      <w:tblGrid>
        <w:gridCol w:w="578"/>
        <w:gridCol w:w="4641"/>
        <w:gridCol w:w="1440"/>
        <w:gridCol w:w="1417"/>
        <w:gridCol w:w="851"/>
        <w:gridCol w:w="851"/>
        <w:gridCol w:w="708"/>
        <w:gridCol w:w="708"/>
        <w:gridCol w:w="708"/>
        <w:gridCol w:w="711"/>
        <w:gridCol w:w="711"/>
        <w:gridCol w:w="708"/>
        <w:gridCol w:w="848"/>
      </w:tblGrid>
      <w:tr w:rsidR="00AC0A1E" w:rsidRPr="00B67831" w14:paraId="39E11DBC" w14:textId="77777777" w:rsidTr="00A65DA8">
        <w:trPr>
          <w:trHeight w:val="20"/>
          <w:tblHeader/>
        </w:trPr>
        <w:tc>
          <w:tcPr>
            <w:tcW w:w="194" w:type="pct"/>
            <w:tcBorders>
              <w:top w:val="single" w:sz="4" w:space="0" w:color="000000"/>
              <w:left w:val="single" w:sz="4" w:space="0" w:color="000000"/>
              <w:bottom w:val="single" w:sz="4" w:space="0" w:color="000000"/>
              <w:right w:val="single" w:sz="4" w:space="0" w:color="000000"/>
            </w:tcBorders>
          </w:tcPr>
          <w:p w14:paraId="15AB1021" w14:textId="77777777" w:rsidR="00AC0A1E" w:rsidRPr="00B67831" w:rsidRDefault="00AC0A1E">
            <w:pPr>
              <w:jc w:val="center"/>
              <w:rPr>
                <w:color w:val="000000" w:themeColor="text1"/>
                <w:sz w:val="24"/>
                <w:szCs w:val="24"/>
              </w:rPr>
            </w:pPr>
            <w:r w:rsidRPr="00B67831">
              <w:rPr>
                <w:color w:val="000000" w:themeColor="text1"/>
                <w:sz w:val="24"/>
                <w:szCs w:val="24"/>
              </w:rPr>
              <w:t>1</w:t>
            </w:r>
          </w:p>
        </w:tc>
        <w:tc>
          <w:tcPr>
            <w:tcW w:w="1559" w:type="pct"/>
            <w:tcBorders>
              <w:top w:val="single" w:sz="4" w:space="0" w:color="000000"/>
              <w:left w:val="single" w:sz="4" w:space="0" w:color="000000"/>
              <w:bottom w:val="single" w:sz="4" w:space="0" w:color="000000"/>
              <w:right w:val="single" w:sz="4" w:space="0" w:color="000000"/>
            </w:tcBorders>
          </w:tcPr>
          <w:p w14:paraId="5E969070" w14:textId="77777777" w:rsidR="00AC0A1E" w:rsidRPr="00B67831" w:rsidRDefault="00AC0A1E">
            <w:pPr>
              <w:jc w:val="center"/>
              <w:rPr>
                <w:color w:val="000000" w:themeColor="text1"/>
                <w:sz w:val="24"/>
                <w:szCs w:val="24"/>
              </w:rPr>
            </w:pPr>
            <w:r w:rsidRPr="00B67831">
              <w:rPr>
                <w:color w:val="000000" w:themeColor="text1"/>
                <w:sz w:val="24"/>
                <w:szCs w:val="24"/>
              </w:rPr>
              <w:t>2</w:t>
            </w:r>
          </w:p>
        </w:tc>
        <w:tc>
          <w:tcPr>
            <w:tcW w:w="484" w:type="pct"/>
            <w:tcBorders>
              <w:top w:val="single" w:sz="4" w:space="0" w:color="000000"/>
              <w:left w:val="single" w:sz="4" w:space="0" w:color="000000"/>
              <w:bottom w:val="single" w:sz="4" w:space="0" w:color="000000"/>
              <w:right w:val="single" w:sz="4" w:space="0" w:color="000000"/>
            </w:tcBorders>
          </w:tcPr>
          <w:p w14:paraId="512FF958" w14:textId="77777777" w:rsidR="00AC0A1E" w:rsidRPr="00B67831" w:rsidRDefault="00AC0A1E">
            <w:pPr>
              <w:jc w:val="center"/>
              <w:rPr>
                <w:color w:val="000000" w:themeColor="text1"/>
                <w:sz w:val="24"/>
                <w:szCs w:val="24"/>
              </w:rPr>
            </w:pPr>
            <w:r w:rsidRPr="00B67831">
              <w:rPr>
                <w:color w:val="000000" w:themeColor="text1"/>
                <w:sz w:val="24"/>
                <w:szCs w:val="24"/>
              </w:rPr>
              <w:t>3</w:t>
            </w:r>
          </w:p>
        </w:tc>
        <w:tc>
          <w:tcPr>
            <w:tcW w:w="476" w:type="pct"/>
            <w:tcBorders>
              <w:top w:val="single" w:sz="4" w:space="0" w:color="000000"/>
              <w:left w:val="single" w:sz="4" w:space="0" w:color="000000"/>
              <w:bottom w:val="single" w:sz="4" w:space="0" w:color="000000"/>
              <w:right w:val="single" w:sz="4" w:space="0" w:color="000000"/>
            </w:tcBorders>
          </w:tcPr>
          <w:p w14:paraId="387D8AF2" w14:textId="77777777" w:rsidR="00AC0A1E" w:rsidRPr="00B67831" w:rsidRDefault="00AC0A1E">
            <w:pPr>
              <w:jc w:val="center"/>
              <w:rPr>
                <w:color w:val="000000" w:themeColor="text1"/>
                <w:sz w:val="24"/>
                <w:szCs w:val="24"/>
              </w:rPr>
            </w:pPr>
            <w:r w:rsidRPr="00B67831">
              <w:rPr>
                <w:color w:val="000000" w:themeColor="text1"/>
                <w:sz w:val="24"/>
                <w:szCs w:val="24"/>
              </w:rPr>
              <w:t>4</w:t>
            </w:r>
          </w:p>
        </w:tc>
        <w:tc>
          <w:tcPr>
            <w:tcW w:w="286" w:type="pct"/>
            <w:tcBorders>
              <w:top w:val="single" w:sz="4" w:space="0" w:color="000000"/>
              <w:left w:val="single" w:sz="4" w:space="0" w:color="000000"/>
              <w:bottom w:val="single" w:sz="4" w:space="0" w:color="000000"/>
              <w:right w:val="single" w:sz="4" w:space="0" w:color="000000"/>
            </w:tcBorders>
          </w:tcPr>
          <w:p w14:paraId="434847EC" w14:textId="77777777" w:rsidR="00AC0A1E" w:rsidRPr="00B67831" w:rsidRDefault="00AC0A1E">
            <w:pPr>
              <w:jc w:val="center"/>
              <w:rPr>
                <w:color w:val="000000" w:themeColor="text1"/>
                <w:sz w:val="24"/>
                <w:szCs w:val="24"/>
              </w:rPr>
            </w:pPr>
            <w:r w:rsidRPr="00B67831">
              <w:rPr>
                <w:color w:val="000000" w:themeColor="text1"/>
                <w:sz w:val="24"/>
                <w:szCs w:val="24"/>
              </w:rPr>
              <w:t>5</w:t>
            </w:r>
          </w:p>
        </w:tc>
        <w:tc>
          <w:tcPr>
            <w:tcW w:w="286" w:type="pct"/>
            <w:tcBorders>
              <w:top w:val="single" w:sz="4" w:space="0" w:color="000000"/>
              <w:left w:val="single" w:sz="4" w:space="0" w:color="000000"/>
              <w:bottom w:val="single" w:sz="4" w:space="0" w:color="000000"/>
              <w:right w:val="single" w:sz="4" w:space="0" w:color="000000"/>
            </w:tcBorders>
          </w:tcPr>
          <w:p w14:paraId="46FBF2B0" w14:textId="77777777" w:rsidR="00AC0A1E" w:rsidRPr="00B67831" w:rsidRDefault="00AC0A1E">
            <w:pPr>
              <w:jc w:val="center"/>
              <w:rPr>
                <w:color w:val="000000" w:themeColor="text1"/>
                <w:sz w:val="24"/>
                <w:szCs w:val="24"/>
              </w:rPr>
            </w:pPr>
            <w:r w:rsidRPr="00B67831">
              <w:rPr>
                <w:color w:val="000000" w:themeColor="text1"/>
                <w:sz w:val="24"/>
                <w:szCs w:val="24"/>
              </w:rPr>
              <w:t>6</w:t>
            </w:r>
          </w:p>
        </w:tc>
        <w:tc>
          <w:tcPr>
            <w:tcW w:w="238" w:type="pct"/>
            <w:tcBorders>
              <w:top w:val="single" w:sz="4" w:space="0" w:color="000000"/>
              <w:left w:val="single" w:sz="4" w:space="0" w:color="000000"/>
              <w:bottom w:val="single" w:sz="4" w:space="0" w:color="000000"/>
              <w:right w:val="single" w:sz="4" w:space="0" w:color="000000"/>
            </w:tcBorders>
          </w:tcPr>
          <w:p w14:paraId="4A9A2E7E" w14:textId="77777777" w:rsidR="00AC0A1E" w:rsidRPr="00B67831" w:rsidRDefault="00AC0A1E">
            <w:pPr>
              <w:jc w:val="center"/>
              <w:rPr>
                <w:color w:val="000000" w:themeColor="text1"/>
                <w:sz w:val="24"/>
                <w:szCs w:val="24"/>
              </w:rPr>
            </w:pPr>
            <w:r w:rsidRPr="00B67831">
              <w:rPr>
                <w:color w:val="000000" w:themeColor="text1"/>
                <w:sz w:val="24"/>
                <w:szCs w:val="24"/>
              </w:rPr>
              <w:t>7</w:t>
            </w:r>
          </w:p>
        </w:tc>
        <w:tc>
          <w:tcPr>
            <w:tcW w:w="238" w:type="pct"/>
            <w:tcBorders>
              <w:top w:val="single" w:sz="4" w:space="0" w:color="000000"/>
              <w:left w:val="single" w:sz="4" w:space="0" w:color="000000"/>
              <w:bottom w:val="single" w:sz="4" w:space="0" w:color="000000"/>
              <w:right w:val="single" w:sz="4" w:space="0" w:color="000000"/>
            </w:tcBorders>
          </w:tcPr>
          <w:p w14:paraId="17F66879" w14:textId="77777777" w:rsidR="00AC0A1E" w:rsidRPr="00B67831" w:rsidRDefault="00AC0A1E">
            <w:pPr>
              <w:jc w:val="center"/>
              <w:rPr>
                <w:color w:val="000000" w:themeColor="text1"/>
                <w:sz w:val="24"/>
                <w:szCs w:val="24"/>
              </w:rPr>
            </w:pPr>
            <w:r w:rsidRPr="00B67831">
              <w:rPr>
                <w:color w:val="000000" w:themeColor="text1"/>
                <w:sz w:val="24"/>
                <w:szCs w:val="24"/>
              </w:rPr>
              <w:t>8</w:t>
            </w:r>
          </w:p>
        </w:tc>
        <w:tc>
          <w:tcPr>
            <w:tcW w:w="238" w:type="pct"/>
            <w:tcBorders>
              <w:top w:val="single" w:sz="4" w:space="0" w:color="000000"/>
              <w:left w:val="single" w:sz="4" w:space="0" w:color="000000"/>
              <w:bottom w:val="single" w:sz="4" w:space="0" w:color="000000"/>
              <w:right w:val="single" w:sz="4" w:space="0" w:color="000000"/>
            </w:tcBorders>
          </w:tcPr>
          <w:p w14:paraId="6312B57C" w14:textId="77777777" w:rsidR="00AC0A1E" w:rsidRPr="00B67831" w:rsidRDefault="00AC0A1E">
            <w:pPr>
              <w:jc w:val="center"/>
              <w:rPr>
                <w:color w:val="000000" w:themeColor="text1"/>
                <w:sz w:val="24"/>
                <w:szCs w:val="24"/>
              </w:rPr>
            </w:pPr>
            <w:r w:rsidRPr="00B67831">
              <w:rPr>
                <w:color w:val="000000" w:themeColor="text1"/>
                <w:sz w:val="24"/>
                <w:szCs w:val="24"/>
              </w:rPr>
              <w:t>9</w:t>
            </w:r>
          </w:p>
        </w:tc>
        <w:tc>
          <w:tcPr>
            <w:tcW w:w="239" w:type="pct"/>
            <w:tcBorders>
              <w:top w:val="single" w:sz="4" w:space="0" w:color="000000"/>
              <w:left w:val="single" w:sz="4" w:space="0" w:color="000000"/>
              <w:bottom w:val="single" w:sz="4" w:space="0" w:color="000000"/>
              <w:right w:val="single" w:sz="4" w:space="0" w:color="000000"/>
            </w:tcBorders>
          </w:tcPr>
          <w:p w14:paraId="5FC9337B" w14:textId="77777777" w:rsidR="00AC0A1E" w:rsidRPr="00B67831" w:rsidRDefault="00AC0A1E">
            <w:pPr>
              <w:jc w:val="center"/>
              <w:rPr>
                <w:color w:val="000000" w:themeColor="text1"/>
                <w:sz w:val="24"/>
                <w:szCs w:val="24"/>
              </w:rPr>
            </w:pPr>
            <w:r w:rsidRPr="00B67831">
              <w:rPr>
                <w:color w:val="000000" w:themeColor="text1"/>
                <w:sz w:val="24"/>
                <w:szCs w:val="24"/>
              </w:rPr>
              <w:t>10</w:t>
            </w:r>
          </w:p>
        </w:tc>
        <w:tc>
          <w:tcPr>
            <w:tcW w:w="239" w:type="pct"/>
            <w:tcBorders>
              <w:top w:val="single" w:sz="4" w:space="0" w:color="000000"/>
              <w:left w:val="single" w:sz="4" w:space="0" w:color="000000"/>
              <w:bottom w:val="single" w:sz="4" w:space="0" w:color="000000"/>
              <w:right w:val="single" w:sz="4" w:space="0" w:color="000000"/>
            </w:tcBorders>
          </w:tcPr>
          <w:p w14:paraId="44C8E2EE" w14:textId="77777777" w:rsidR="00AC0A1E" w:rsidRPr="00B67831" w:rsidRDefault="00AC0A1E">
            <w:pPr>
              <w:jc w:val="center"/>
              <w:rPr>
                <w:color w:val="000000" w:themeColor="text1"/>
                <w:sz w:val="24"/>
                <w:szCs w:val="24"/>
              </w:rPr>
            </w:pPr>
            <w:r w:rsidRPr="00B67831">
              <w:rPr>
                <w:color w:val="000000" w:themeColor="text1"/>
                <w:sz w:val="24"/>
                <w:szCs w:val="24"/>
              </w:rPr>
              <w:t>11</w:t>
            </w:r>
          </w:p>
        </w:tc>
        <w:tc>
          <w:tcPr>
            <w:tcW w:w="238" w:type="pct"/>
            <w:tcBorders>
              <w:top w:val="single" w:sz="4" w:space="0" w:color="000000"/>
              <w:left w:val="single" w:sz="4" w:space="0" w:color="000000"/>
              <w:bottom w:val="single" w:sz="4" w:space="0" w:color="000000"/>
              <w:right w:val="single" w:sz="4" w:space="0" w:color="000000"/>
            </w:tcBorders>
          </w:tcPr>
          <w:p w14:paraId="69B697DB" w14:textId="77777777" w:rsidR="00AC0A1E" w:rsidRPr="00B67831" w:rsidRDefault="00AC0A1E">
            <w:pPr>
              <w:jc w:val="center"/>
              <w:rPr>
                <w:color w:val="000000" w:themeColor="text1"/>
                <w:sz w:val="24"/>
                <w:szCs w:val="24"/>
              </w:rPr>
            </w:pPr>
            <w:r w:rsidRPr="00B67831">
              <w:rPr>
                <w:color w:val="000000" w:themeColor="text1"/>
                <w:sz w:val="24"/>
                <w:szCs w:val="24"/>
              </w:rPr>
              <w:t>12</w:t>
            </w:r>
          </w:p>
        </w:tc>
        <w:tc>
          <w:tcPr>
            <w:tcW w:w="285" w:type="pct"/>
            <w:tcBorders>
              <w:top w:val="single" w:sz="4" w:space="0" w:color="000000"/>
              <w:left w:val="single" w:sz="4" w:space="0" w:color="000000"/>
              <w:bottom w:val="single" w:sz="4" w:space="0" w:color="000000"/>
              <w:right w:val="single" w:sz="4" w:space="0" w:color="000000"/>
            </w:tcBorders>
          </w:tcPr>
          <w:p w14:paraId="1CEC8CC5" w14:textId="77777777" w:rsidR="00AC0A1E" w:rsidRPr="00B67831" w:rsidRDefault="00AC0A1E">
            <w:pPr>
              <w:jc w:val="center"/>
              <w:rPr>
                <w:color w:val="000000" w:themeColor="text1"/>
                <w:sz w:val="24"/>
                <w:szCs w:val="24"/>
              </w:rPr>
            </w:pPr>
            <w:r w:rsidRPr="00B67831">
              <w:rPr>
                <w:color w:val="000000" w:themeColor="text1"/>
                <w:sz w:val="24"/>
                <w:szCs w:val="24"/>
              </w:rPr>
              <w:t>13</w:t>
            </w:r>
          </w:p>
        </w:tc>
      </w:tr>
      <w:tr w:rsidR="00AC0A1E" w:rsidRPr="00B67831" w14:paraId="56342CD4" w14:textId="77777777" w:rsidTr="00A65DA8">
        <w:trPr>
          <w:trHeight w:val="20"/>
        </w:trPr>
        <w:tc>
          <w:tcPr>
            <w:tcW w:w="5000" w:type="pct"/>
            <w:gridSpan w:val="13"/>
            <w:tcBorders>
              <w:top w:val="single" w:sz="4" w:space="0" w:color="000000"/>
              <w:left w:val="single" w:sz="4" w:space="0" w:color="000000"/>
              <w:bottom w:val="single" w:sz="4" w:space="0" w:color="000000"/>
              <w:right w:val="single" w:sz="4" w:space="0" w:color="000000"/>
            </w:tcBorders>
          </w:tcPr>
          <w:p w14:paraId="0C3E89AB" w14:textId="078CE723" w:rsidR="00AC0A1E" w:rsidRPr="00B67831" w:rsidRDefault="00AC0A1E" w:rsidP="007840A1">
            <w:pPr>
              <w:jc w:val="both"/>
              <w:rPr>
                <w:color w:val="000000" w:themeColor="text1"/>
                <w:sz w:val="24"/>
                <w:szCs w:val="24"/>
              </w:rPr>
            </w:pPr>
            <w:r w:rsidRPr="00B67831">
              <w:rPr>
                <w:color w:val="000000" w:themeColor="text1"/>
                <w:sz w:val="24"/>
                <w:szCs w:val="24"/>
              </w:rPr>
              <w:t xml:space="preserve">Задача </w:t>
            </w:r>
            <w:del w:id="33668"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Создание условий для оказания медицинской помощи пациентам в подведомственных министерству здравоохранения Астраханской области медицинских организациях</w:t>
            </w:r>
            <w:del w:id="33669" w:author="Айдина Екатерина Павловна" w:date="2025-04-03T08:56:00Z">
              <w:r w:rsidRPr="00B67831" w:rsidDel="005B751C">
                <w:rPr>
                  <w:color w:val="000000" w:themeColor="text1"/>
                  <w:sz w:val="24"/>
                  <w:szCs w:val="24"/>
                </w:rPr>
                <w:delText>»</w:delText>
              </w:r>
            </w:del>
            <w:r w:rsidR="007840A1">
              <w:rPr>
                <w:color w:val="000000" w:themeColor="text1"/>
                <w:sz w:val="24"/>
                <w:szCs w:val="24"/>
              </w:rPr>
              <w:t>»</w:t>
            </w:r>
          </w:p>
        </w:tc>
      </w:tr>
      <w:tr w:rsidR="00AC0A1E" w:rsidRPr="00B67831" w14:paraId="72AD352F" w14:textId="77777777" w:rsidTr="002C2C3D">
        <w:trPr>
          <w:trHeight w:val="1725"/>
        </w:trPr>
        <w:tc>
          <w:tcPr>
            <w:tcW w:w="194" w:type="pct"/>
            <w:tcBorders>
              <w:top w:val="single" w:sz="4" w:space="0" w:color="000000"/>
              <w:left w:val="single" w:sz="4" w:space="0" w:color="000000"/>
              <w:bottom w:val="single" w:sz="4" w:space="0" w:color="000000"/>
              <w:right w:val="single" w:sz="4" w:space="0" w:color="000000"/>
            </w:tcBorders>
          </w:tcPr>
          <w:p w14:paraId="2AA89456" w14:textId="77777777" w:rsidR="00AC0A1E" w:rsidRPr="00B67831" w:rsidRDefault="00AC0A1E">
            <w:pPr>
              <w:rPr>
                <w:color w:val="000000" w:themeColor="text1"/>
                <w:sz w:val="24"/>
                <w:szCs w:val="24"/>
              </w:rPr>
            </w:pPr>
            <w:r w:rsidRPr="00B67831">
              <w:rPr>
                <w:color w:val="000000" w:themeColor="text1"/>
                <w:sz w:val="24"/>
                <w:szCs w:val="24"/>
              </w:rPr>
              <w:t>1</w:t>
            </w:r>
          </w:p>
        </w:tc>
        <w:tc>
          <w:tcPr>
            <w:tcW w:w="1559" w:type="pct"/>
            <w:tcBorders>
              <w:top w:val="single" w:sz="4" w:space="0" w:color="auto"/>
              <w:left w:val="single" w:sz="4" w:space="0" w:color="auto"/>
              <w:bottom w:val="single" w:sz="4" w:space="0" w:color="auto"/>
              <w:right w:val="single" w:sz="4" w:space="0" w:color="auto"/>
            </w:tcBorders>
            <w:shd w:val="clear" w:color="000000" w:fill="FFFFFF"/>
          </w:tcPr>
          <w:p w14:paraId="204F807C" w14:textId="77777777" w:rsidR="00AC0A1E" w:rsidRPr="00B67831" w:rsidRDefault="00AC0A1E">
            <w:pPr>
              <w:jc w:val="both"/>
              <w:rPr>
                <w:color w:val="000000" w:themeColor="text1"/>
                <w:sz w:val="24"/>
                <w:szCs w:val="24"/>
              </w:rPr>
            </w:pPr>
            <w:r w:rsidRPr="00B67831">
              <w:rPr>
                <w:color w:val="000000" w:themeColor="text1"/>
                <w:sz w:val="24"/>
                <w:szCs w:val="24"/>
              </w:rPr>
              <w:t>Осуществлено обеспечение функций органов государственной власти Астраханской области, а также содержание и обеспечение деятельности (оказание услуг) государственных казенных учреждений (организаций)</w:t>
            </w:r>
          </w:p>
        </w:tc>
        <w:tc>
          <w:tcPr>
            <w:tcW w:w="484" w:type="pct"/>
            <w:tcBorders>
              <w:top w:val="single" w:sz="4" w:space="0" w:color="000000"/>
              <w:left w:val="single" w:sz="4" w:space="0" w:color="000000"/>
              <w:bottom w:val="single" w:sz="4" w:space="0" w:color="000000"/>
              <w:right w:val="single" w:sz="4" w:space="0" w:color="000000"/>
            </w:tcBorders>
          </w:tcPr>
          <w:p w14:paraId="2500D556" w14:textId="77777777" w:rsidR="00AC0A1E" w:rsidRPr="00B67831" w:rsidRDefault="00AC0A1E">
            <w:pPr>
              <w:rPr>
                <w:color w:val="000000" w:themeColor="text1"/>
                <w:sz w:val="24"/>
                <w:szCs w:val="24"/>
              </w:rPr>
            </w:pPr>
            <w:r w:rsidRPr="00B67831">
              <w:rPr>
                <w:color w:val="000000" w:themeColor="text1"/>
                <w:sz w:val="24"/>
                <w:szCs w:val="24"/>
              </w:rPr>
              <w:t>Осуществление текущей деятельности</w:t>
            </w:r>
          </w:p>
        </w:tc>
        <w:tc>
          <w:tcPr>
            <w:tcW w:w="476" w:type="pct"/>
            <w:tcBorders>
              <w:top w:val="single" w:sz="4" w:space="0" w:color="000000"/>
              <w:left w:val="single" w:sz="4" w:space="0" w:color="000000"/>
              <w:bottom w:val="single" w:sz="4" w:space="0" w:color="000000"/>
              <w:right w:val="single" w:sz="4" w:space="0" w:color="000000"/>
            </w:tcBorders>
          </w:tcPr>
          <w:p w14:paraId="2C05183D" w14:textId="77777777" w:rsidR="00AC0A1E" w:rsidRPr="00B67831" w:rsidRDefault="00AC0A1E">
            <w:pPr>
              <w:rPr>
                <w:color w:val="000000" w:themeColor="text1"/>
                <w:sz w:val="24"/>
                <w:szCs w:val="24"/>
              </w:rPr>
            </w:pPr>
            <w:r w:rsidRPr="00B67831">
              <w:rPr>
                <w:color w:val="000000" w:themeColor="text1"/>
                <w:sz w:val="24"/>
                <w:szCs w:val="24"/>
              </w:rPr>
              <w:t>х</w:t>
            </w:r>
          </w:p>
        </w:tc>
        <w:tc>
          <w:tcPr>
            <w:tcW w:w="286" w:type="pct"/>
            <w:tcBorders>
              <w:top w:val="single" w:sz="4" w:space="0" w:color="000000"/>
              <w:left w:val="single" w:sz="4" w:space="0" w:color="000000"/>
              <w:bottom w:val="single" w:sz="4" w:space="0" w:color="000000"/>
              <w:right w:val="single" w:sz="4" w:space="0" w:color="000000"/>
            </w:tcBorders>
          </w:tcPr>
          <w:p w14:paraId="5A7FA763" w14:textId="77777777" w:rsidR="00AC0A1E" w:rsidRPr="00B67831" w:rsidRDefault="00AC0A1E">
            <w:pPr>
              <w:rPr>
                <w:color w:val="000000" w:themeColor="text1"/>
                <w:sz w:val="24"/>
                <w:szCs w:val="24"/>
              </w:rPr>
            </w:pPr>
            <w:r w:rsidRPr="00B67831">
              <w:rPr>
                <w:color w:val="000000" w:themeColor="text1"/>
                <w:sz w:val="24"/>
                <w:szCs w:val="24"/>
              </w:rPr>
              <w:t>х</w:t>
            </w:r>
          </w:p>
        </w:tc>
        <w:tc>
          <w:tcPr>
            <w:tcW w:w="286" w:type="pct"/>
            <w:tcBorders>
              <w:top w:val="single" w:sz="4" w:space="0" w:color="000000"/>
              <w:left w:val="single" w:sz="4" w:space="0" w:color="000000"/>
              <w:bottom w:val="single" w:sz="4" w:space="0" w:color="000000"/>
              <w:right w:val="single" w:sz="4" w:space="0" w:color="000000"/>
            </w:tcBorders>
          </w:tcPr>
          <w:p w14:paraId="6E4568E3" w14:textId="77777777" w:rsidR="00AC0A1E" w:rsidRPr="00B67831" w:rsidRDefault="00AC0A1E">
            <w:pPr>
              <w:rPr>
                <w:color w:val="000000" w:themeColor="text1"/>
                <w:sz w:val="24"/>
                <w:szCs w:val="24"/>
              </w:rPr>
            </w:pPr>
            <w:r w:rsidRPr="00B67831">
              <w:rPr>
                <w:color w:val="000000" w:themeColor="text1"/>
                <w:sz w:val="24"/>
                <w:szCs w:val="24"/>
              </w:rPr>
              <w:t>х</w:t>
            </w:r>
          </w:p>
        </w:tc>
        <w:tc>
          <w:tcPr>
            <w:tcW w:w="238" w:type="pct"/>
            <w:tcBorders>
              <w:top w:val="single" w:sz="4" w:space="0" w:color="000000"/>
              <w:left w:val="single" w:sz="4" w:space="0" w:color="000000"/>
              <w:bottom w:val="single" w:sz="4" w:space="0" w:color="000000"/>
              <w:right w:val="single" w:sz="4" w:space="0" w:color="000000"/>
            </w:tcBorders>
          </w:tcPr>
          <w:p w14:paraId="77D5CA31" w14:textId="77777777" w:rsidR="00AC0A1E" w:rsidRPr="00B67831" w:rsidRDefault="00AC0A1E">
            <w:pPr>
              <w:rPr>
                <w:color w:val="000000" w:themeColor="text1"/>
                <w:sz w:val="24"/>
                <w:szCs w:val="24"/>
              </w:rPr>
            </w:pPr>
            <w:r w:rsidRPr="00B67831">
              <w:rPr>
                <w:color w:val="000000" w:themeColor="text1"/>
                <w:sz w:val="24"/>
                <w:szCs w:val="24"/>
              </w:rPr>
              <w:t>х</w:t>
            </w:r>
          </w:p>
        </w:tc>
        <w:tc>
          <w:tcPr>
            <w:tcW w:w="238" w:type="pct"/>
            <w:tcBorders>
              <w:top w:val="single" w:sz="4" w:space="0" w:color="000000"/>
              <w:left w:val="single" w:sz="4" w:space="0" w:color="000000"/>
              <w:bottom w:val="single" w:sz="4" w:space="0" w:color="000000"/>
              <w:right w:val="single" w:sz="4" w:space="0" w:color="000000"/>
            </w:tcBorders>
          </w:tcPr>
          <w:p w14:paraId="5FBAB235" w14:textId="77777777" w:rsidR="00AC0A1E" w:rsidRPr="00B67831" w:rsidRDefault="00AC0A1E">
            <w:pPr>
              <w:rPr>
                <w:color w:val="000000" w:themeColor="text1"/>
                <w:sz w:val="24"/>
                <w:szCs w:val="24"/>
              </w:rPr>
            </w:pPr>
            <w:r w:rsidRPr="00B67831">
              <w:rPr>
                <w:color w:val="000000" w:themeColor="text1"/>
                <w:sz w:val="24"/>
                <w:szCs w:val="24"/>
              </w:rPr>
              <w:t>х</w:t>
            </w:r>
          </w:p>
        </w:tc>
        <w:tc>
          <w:tcPr>
            <w:tcW w:w="238" w:type="pct"/>
            <w:tcBorders>
              <w:top w:val="single" w:sz="4" w:space="0" w:color="000000"/>
              <w:left w:val="single" w:sz="4" w:space="0" w:color="000000"/>
              <w:bottom w:val="single" w:sz="4" w:space="0" w:color="000000"/>
              <w:right w:val="single" w:sz="4" w:space="0" w:color="000000"/>
            </w:tcBorders>
          </w:tcPr>
          <w:p w14:paraId="18539790" w14:textId="77777777" w:rsidR="00AC0A1E" w:rsidRPr="00B67831" w:rsidRDefault="00AC0A1E">
            <w:pPr>
              <w:rPr>
                <w:color w:val="000000" w:themeColor="text1"/>
                <w:sz w:val="24"/>
                <w:szCs w:val="24"/>
              </w:rPr>
            </w:pPr>
            <w:r w:rsidRPr="00B67831">
              <w:rPr>
                <w:color w:val="000000" w:themeColor="text1"/>
                <w:sz w:val="24"/>
                <w:szCs w:val="24"/>
              </w:rPr>
              <w:t>х</w:t>
            </w:r>
          </w:p>
        </w:tc>
        <w:tc>
          <w:tcPr>
            <w:tcW w:w="239" w:type="pct"/>
            <w:tcBorders>
              <w:top w:val="single" w:sz="4" w:space="0" w:color="000000"/>
              <w:left w:val="single" w:sz="4" w:space="0" w:color="000000"/>
              <w:bottom w:val="single" w:sz="4" w:space="0" w:color="000000"/>
              <w:right w:val="single" w:sz="4" w:space="0" w:color="000000"/>
            </w:tcBorders>
          </w:tcPr>
          <w:p w14:paraId="59EA2FE6" w14:textId="77777777" w:rsidR="00AC0A1E" w:rsidRPr="00B67831" w:rsidRDefault="00AC0A1E">
            <w:pPr>
              <w:rPr>
                <w:color w:val="000000" w:themeColor="text1"/>
                <w:sz w:val="24"/>
                <w:szCs w:val="24"/>
              </w:rPr>
            </w:pPr>
            <w:r w:rsidRPr="00B67831">
              <w:rPr>
                <w:color w:val="000000" w:themeColor="text1"/>
                <w:sz w:val="24"/>
                <w:szCs w:val="24"/>
              </w:rPr>
              <w:t>х</w:t>
            </w:r>
          </w:p>
        </w:tc>
        <w:tc>
          <w:tcPr>
            <w:tcW w:w="239" w:type="pct"/>
            <w:tcBorders>
              <w:top w:val="single" w:sz="4" w:space="0" w:color="000000"/>
              <w:left w:val="single" w:sz="4" w:space="0" w:color="000000"/>
              <w:bottom w:val="single" w:sz="4" w:space="0" w:color="000000"/>
              <w:right w:val="single" w:sz="4" w:space="0" w:color="000000"/>
            </w:tcBorders>
          </w:tcPr>
          <w:p w14:paraId="083C7A6D" w14:textId="77777777" w:rsidR="00AC0A1E" w:rsidRPr="00B67831" w:rsidRDefault="00AC0A1E">
            <w:pPr>
              <w:rPr>
                <w:color w:val="000000" w:themeColor="text1"/>
                <w:sz w:val="24"/>
                <w:szCs w:val="24"/>
              </w:rPr>
            </w:pPr>
            <w:r w:rsidRPr="00B67831">
              <w:rPr>
                <w:color w:val="000000" w:themeColor="text1"/>
                <w:sz w:val="24"/>
                <w:szCs w:val="24"/>
              </w:rPr>
              <w:t>х</w:t>
            </w:r>
          </w:p>
        </w:tc>
        <w:tc>
          <w:tcPr>
            <w:tcW w:w="238" w:type="pct"/>
            <w:tcBorders>
              <w:top w:val="single" w:sz="4" w:space="0" w:color="000000"/>
              <w:left w:val="single" w:sz="4" w:space="0" w:color="000000"/>
              <w:bottom w:val="single" w:sz="4" w:space="0" w:color="000000"/>
              <w:right w:val="single" w:sz="4" w:space="0" w:color="000000"/>
            </w:tcBorders>
          </w:tcPr>
          <w:p w14:paraId="13316258" w14:textId="77777777" w:rsidR="00AC0A1E" w:rsidRPr="00B67831" w:rsidRDefault="00AC0A1E">
            <w:pPr>
              <w:rPr>
                <w:color w:val="000000" w:themeColor="text1"/>
                <w:sz w:val="24"/>
                <w:szCs w:val="24"/>
              </w:rPr>
            </w:pPr>
            <w:r w:rsidRPr="00B67831">
              <w:rPr>
                <w:color w:val="000000" w:themeColor="text1"/>
                <w:sz w:val="24"/>
                <w:szCs w:val="24"/>
              </w:rPr>
              <w:t>х</w:t>
            </w:r>
          </w:p>
        </w:tc>
        <w:tc>
          <w:tcPr>
            <w:tcW w:w="285" w:type="pct"/>
            <w:tcBorders>
              <w:top w:val="single" w:sz="4" w:space="0" w:color="000000"/>
              <w:left w:val="single" w:sz="4" w:space="0" w:color="000000"/>
              <w:bottom w:val="single" w:sz="4" w:space="0" w:color="000000"/>
              <w:right w:val="single" w:sz="4" w:space="0" w:color="000000"/>
            </w:tcBorders>
          </w:tcPr>
          <w:p w14:paraId="68968D07" w14:textId="6541658D" w:rsidR="00AC0A1E" w:rsidRPr="00B67831" w:rsidRDefault="006A4472">
            <w:pPr>
              <w:rPr>
                <w:color w:val="000000" w:themeColor="text1"/>
                <w:sz w:val="24"/>
                <w:szCs w:val="24"/>
              </w:rPr>
            </w:pPr>
            <w:r w:rsidRPr="00B67831">
              <w:rPr>
                <w:color w:val="000000" w:themeColor="text1"/>
                <w:sz w:val="24"/>
                <w:szCs w:val="24"/>
              </w:rPr>
              <w:t>х</w:t>
            </w:r>
          </w:p>
        </w:tc>
      </w:tr>
      <w:tr w:rsidR="00AC0A1E" w:rsidRPr="00B67831" w14:paraId="099B7378" w14:textId="77777777" w:rsidTr="00A65DA8">
        <w:trPr>
          <w:trHeight w:val="20"/>
        </w:trPr>
        <w:tc>
          <w:tcPr>
            <w:tcW w:w="194" w:type="pct"/>
            <w:tcBorders>
              <w:top w:val="single" w:sz="4" w:space="0" w:color="000000"/>
              <w:left w:val="single" w:sz="4" w:space="0" w:color="000000"/>
              <w:bottom w:val="single" w:sz="4" w:space="0" w:color="000000"/>
              <w:right w:val="single" w:sz="4" w:space="0" w:color="000000"/>
            </w:tcBorders>
          </w:tcPr>
          <w:p w14:paraId="79DE3EA3" w14:textId="77777777" w:rsidR="00AC0A1E" w:rsidRPr="00B67831" w:rsidRDefault="00AC0A1E">
            <w:pPr>
              <w:rPr>
                <w:color w:val="000000" w:themeColor="text1"/>
                <w:sz w:val="24"/>
                <w:szCs w:val="24"/>
              </w:rPr>
            </w:pPr>
            <w:r w:rsidRPr="00B67831">
              <w:rPr>
                <w:color w:val="000000" w:themeColor="text1"/>
                <w:sz w:val="24"/>
                <w:szCs w:val="24"/>
              </w:rPr>
              <w:t>1.1</w:t>
            </w:r>
          </w:p>
        </w:tc>
        <w:tc>
          <w:tcPr>
            <w:tcW w:w="4806" w:type="pct"/>
            <w:gridSpan w:val="12"/>
            <w:tcBorders>
              <w:top w:val="single" w:sz="4" w:space="0" w:color="auto"/>
              <w:left w:val="single" w:sz="4" w:space="0" w:color="auto"/>
              <w:bottom w:val="single" w:sz="4" w:space="0" w:color="auto"/>
              <w:right w:val="single" w:sz="4" w:space="0" w:color="000000"/>
            </w:tcBorders>
            <w:shd w:val="clear" w:color="000000" w:fill="FFFFFF"/>
          </w:tcPr>
          <w:p w14:paraId="5E15E913" w14:textId="77777777" w:rsidR="00AC0A1E" w:rsidRPr="00B67831" w:rsidRDefault="00AC0A1E">
            <w:pPr>
              <w:jc w:val="both"/>
              <w:rPr>
                <w:color w:val="000000" w:themeColor="text1"/>
                <w:sz w:val="24"/>
                <w:szCs w:val="24"/>
              </w:rPr>
            </w:pPr>
            <w:r w:rsidRPr="00B67831">
              <w:rPr>
                <w:color w:val="000000" w:themeColor="text1"/>
                <w:sz w:val="24"/>
                <w:szCs w:val="24"/>
              </w:rPr>
              <w:t>В рамках мероприятия осуществляется обеспечение текущей деятельности</w:t>
            </w:r>
            <w:r w:rsidRPr="00B67831">
              <w:rPr>
                <w:rFonts w:eastAsia="Calibri"/>
                <w:color w:val="000000" w:themeColor="text1"/>
                <w:sz w:val="24"/>
                <w:szCs w:val="24"/>
              </w:rPr>
              <w:t xml:space="preserve"> государственных казенных учреждений здравоохранения, подведомственных </w:t>
            </w:r>
            <w:r w:rsidRPr="00B67831">
              <w:rPr>
                <w:color w:val="000000" w:themeColor="text1"/>
                <w:sz w:val="24"/>
                <w:szCs w:val="24"/>
              </w:rPr>
              <w:t>министерству здравоохранения Астраханской области</w:t>
            </w:r>
          </w:p>
        </w:tc>
      </w:tr>
      <w:tr w:rsidR="00AC0A1E" w:rsidRPr="00B67831" w14:paraId="2345CD68" w14:textId="77777777" w:rsidTr="002C2C3D">
        <w:trPr>
          <w:trHeight w:val="1190"/>
        </w:trPr>
        <w:tc>
          <w:tcPr>
            <w:tcW w:w="194" w:type="pct"/>
            <w:tcBorders>
              <w:top w:val="single" w:sz="4" w:space="0" w:color="000000"/>
              <w:left w:val="single" w:sz="4" w:space="0" w:color="000000"/>
              <w:bottom w:val="single" w:sz="4" w:space="0" w:color="000000"/>
              <w:right w:val="single" w:sz="4" w:space="0" w:color="000000"/>
            </w:tcBorders>
          </w:tcPr>
          <w:p w14:paraId="2BA975D9" w14:textId="77777777" w:rsidR="00AC0A1E" w:rsidRPr="00B67831" w:rsidRDefault="00AC0A1E">
            <w:pPr>
              <w:rPr>
                <w:color w:val="000000" w:themeColor="text1"/>
                <w:sz w:val="24"/>
                <w:szCs w:val="24"/>
              </w:rPr>
            </w:pPr>
            <w:r w:rsidRPr="00B67831">
              <w:rPr>
                <w:color w:val="000000" w:themeColor="text1"/>
                <w:sz w:val="24"/>
                <w:szCs w:val="24"/>
              </w:rPr>
              <w:t>2</w:t>
            </w:r>
          </w:p>
        </w:tc>
        <w:tc>
          <w:tcPr>
            <w:tcW w:w="1559" w:type="pct"/>
            <w:tcBorders>
              <w:top w:val="single" w:sz="4" w:space="0" w:color="auto"/>
              <w:left w:val="single" w:sz="4" w:space="0" w:color="auto"/>
              <w:bottom w:val="single" w:sz="4" w:space="0" w:color="auto"/>
              <w:right w:val="single" w:sz="4" w:space="0" w:color="auto"/>
            </w:tcBorders>
            <w:shd w:val="clear" w:color="000000" w:fill="FFFFFF"/>
          </w:tcPr>
          <w:p w14:paraId="1F1AC29A" w14:textId="77777777" w:rsidR="00AC0A1E" w:rsidRPr="00B67831" w:rsidRDefault="00AC0A1E">
            <w:pPr>
              <w:jc w:val="both"/>
              <w:rPr>
                <w:color w:val="000000" w:themeColor="text1"/>
                <w:sz w:val="24"/>
                <w:szCs w:val="24"/>
              </w:rPr>
            </w:pPr>
            <w:r w:rsidRPr="00B67831">
              <w:rPr>
                <w:color w:val="000000" w:themeColor="text1"/>
                <w:sz w:val="24"/>
                <w:szCs w:val="24"/>
              </w:rPr>
              <w:t>Осуществлены переданные полномочия Российской Федерации в сфере охраны здоровья</w:t>
            </w:r>
          </w:p>
        </w:tc>
        <w:tc>
          <w:tcPr>
            <w:tcW w:w="484" w:type="pct"/>
            <w:tcBorders>
              <w:top w:val="single" w:sz="4" w:space="0" w:color="000000"/>
              <w:left w:val="single" w:sz="4" w:space="0" w:color="000000"/>
              <w:bottom w:val="single" w:sz="4" w:space="0" w:color="000000"/>
              <w:right w:val="single" w:sz="4" w:space="0" w:color="000000"/>
            </w:tcBorders>
          </w:tcPr>
          <w:p w14:paraId="60A84D55" w14:textId="77777777" w:rsidR="00AC0A1E" w:rsidRPr="00B67831" w:rsidRDefault="00AC0A1E">
            <w:pPr>
              <w:rPr>
                <w:color w:val="000000" w:themeColor="text1"/>
                <w:sz w:val="24"/>
                <w:szCs w:val="24"/>
              </w:rPr>
            </w:pPr>
            <w:r w:rsidRPr="00B67831">
              <w:rPr>
                <w:color w:val="000000" w:themeColor="text1"/>
                <w:sz w:val="24"/>
                <w:szCs w:val="24"/>
              </w:rPr>
              <w:t>Осуществление текущей деятельности</w:t>
            </w:r>
          </w:p>
        </w:tc>
        <w:tc>
          <w:tcPr>
            <w:tcW w:w="476" w:type="pct"/>
            <w:tcBorders>
              <w:top w:val="single" w:sz="4" w:space="0" w:color="000000"/>
              <w:left w:val="single" w:sz="4" w:space="0" w:color="000000"/>
              <w:bottom w:val="single" w:sz="4" w:space="0" w:color="000000"/>
              <w:right w:val="single" w:sz="4" w:space="0" w:color="000000"/>
            </w:tcBorders>
          </w:tcPr>
          <w:p w14:paraId="33ABA958" w14:textId="77777777" w:rsidR="00AC0A1E" w:rsidRPr="00B67831" w:rsidRDefault="00AC0A1E">
            <w:pPr>
              <w:rPr>
                <w:color w:val="000000" w:themeColor="text1"/>
                <w:sz w:val="24"/>
                <w:szCs w:val="24"/>
              </w:rPr>
            </w:pPr>
            <w:r w:rsidRPr="00B67831">
              <w:rPr>
                <w:color w:val="000000" w:themeColor="text1"/>
                <w:sz w:val="24"/>
                <w:szCs w:val="24"/>
              </w:rPr>
              <w:t>х</w:t>
            </w:r>
          </w:p>
        </w:tc>
        <w:tc>
          <w:tcPr>
            <w:tcW w:w="286" w:type="pct"/>
            <w:tcBorders>
              <w:top w:val="single" w:sz="4" w:space="0" w:color="000000"/>
              <w:left w:val="single" w:sz="4" w:space="0" w:color="000000"/>
              <w:bottom w:val="single" w:sz="4" w:space="0" w:color="000000"/>
              <w:right w:val="single" w:sz="4" w:space="0" w:color="000000"/>
            </w:tcBorders>
          </w:tcPr>
          <w:p w14:paraId="5B8C6B49" w14:textId="77777777" w:rsidR="00AC0A1E" w:rsidRPr="00B67831" w:rsidRDefault="00AC0A1E">
            <w:pPr>
              <w:rPr>
                <w:color w:val="000000" w:themeColor="text1"/>
                <w:sz w:val="24"/>
                <w:szCs w:val="24"/>
              </w:rPr>
            </w:pPr>
            <w:r w:rsidRPr="00B67831">
              <w:rPr>
                <w:color w:val="000000" w:themeColor="text1"/>
                <w:sz w:val="24"/>
                <w:szCs w:val="24"/>
              </w:rPr>
              <w:t>х</w:t>
            </w:r>
          </w:p>
        </w:tc>
        <w:tc>
          <w:tcPr>
            <w:tcW w:w="286" w:type="pct"/>
            <w:tcBorders>
              <w:top w:val="single" w:sz="4" w:space="0" w:color="000000"/>
              <w:left w:val="single" w:sz="4" w:space="0" w:color="000000"/>
              <w:bottom w:val="single" w:sz="4" w:space="0" w:color="000000"/>
              <w:right w:val="single" w:sz="4" w:space="0" w:color="000000"/>
            </w:tcBorders>
          </w:tcPr>
          <w:p w14:paraId="34FCB2F3" w14:textId="77777777" w:rsidR="00AC0A1E" w:rsidRPr="00B67831" w:rsidRDefault="00AC0A1E">
            <w:pPr>
              <w:rPr>
                <w:color w:val="000000" w:themeColor="text1"/>
                <w:sz w:val="24"/>
                <w:szCs w:val="24"/>
              </w:rPr>
            </w:pPr>
            <w:r w:rsidRPr="00B67831">
              <w:rPr>
                <w:color w:val="000000" w:themeColor="text1"/>
                <w:sz w:val="24"/>
                <w:szCs w:val="24"/>
              </w:rPr>
              <w:t>х</w:t>
            </w:r>
          </w:p>
        </w:tc>
        <w:tc>
          <w:tcPr>
            <w:tcW w:w="238" w:type="pct"/>
            <w:tcBorders>
              <w:top w:val="single" w:sz="4" w:space="0" w:color="000000"/>
              <w:left w:val="single" w:sz="4" w:space="0" w:color="000000"/>
              <w:bottom w:val="single" w:sz="4" w:space="0" w:color="000000"/>
              <w:right w:val="single" w:sz="4" w:space="0" w:color="000000"/>
            </w:tcBorders>
          </w:tcPr>
          <w:p w14:paraId="5D69EF8A" w14:textId="77777777" w:rsidR="00AC0A1E" w:rsidRPr="00B67831" w:rsidRDefault="00AC0A1E">
            <w:pPr>
              <w:rPr>
                <w:color w:val="000000" w:themeColor="text1"/>
                <w:sz w:val="24"/>
                <w:szCs w:val="24"/>
              </w:rPr>
            </w:pPr>
            <w:r w:rsidRPr="00B67831">
              <w:rPr>
                <w:color w:val="000000" w:themeColor="text1"/>
                <w:sz w:val="24"/>
                <w:szCs w:val="24"/>
              </w:rPr>
              <w:t>х</w:t>
            </w:r>
          </w:p>
        </w:tc>
        <w:tc>
          <w:tcPr>
            <w:tcW w:w="238" w:type="pct"/>
            <w:tcBorders>
              <w:top w:val="single" w:sz="4" w:space="0" w:color="000000"/>
              <w:left w:val="single" w:sz="4" w:space="0" w:color="000000"/>
              <w:bottom w:val="single" w:sz="4" w:space="0" w:color="000000"/>
              <w:right w:val="single" w:sz="4" w:space="0" w:color="000000"/>
            </w:tcBorders>
          </w:tcPr>
          <w:p w14:paraId="4417641D" w14:textId="77777777" w:rsidR="00AC0A1E" w:rsidRPr="00B67831" w:rsidRDefault="00AC0A1E">
            <w:pPr>
              <w:rPr>
                <w:color w:val="000000" w:themeColor="text1"/>
                <w:sz w:val="24"/>
                <w:szCs w:val="24"/>
              </w:rPr>
            </w:pPr>
            <w:r w:rsidRPr="00B67831">
              <w:rPr>
                <w:color w:val="000000" w:themeColor="text1"/>
                <w:sz w:val="24"/>
                <w:szCs w:val="24"/>
              </w:rPr>
              <w:t>х</w:t>
            </w:r>
          </w:p>
        </w:tc>
        <w:tc>
          <w:tcPr>
            <w:tcW w:w="238" w:type="pct"/>
            <w:tcBorders>
              <w:top w:val="single" w:sz="4" w:space="0" w:color="000000"/>
              <w:left w:val="single" w:sz="4" w:space="0" w:color="000000"/>
              <w:bottom w:val="single" w:sz="4" w:space="0" w:color="000000"/>
              <w:right w:val="single" w:sz="4" w:space="0" w:color="000000"/>
            </w:tcBorders>
          </w:tcPr>
          <w:p w14:paraId="5068845A" w14:textId="77777777" w:rsidR="00AC0A1E" w:rsidRPr="00B67831" w:rsidRDefault="00AC0A1E">
            <w:pPr>
              <w:rPr>
                <w:color w:val="000000" w:themeColor="text1"/>
                <w:sz w:val="24"/>
                <w:szCs w:val="24"/>
              </w:rPr>
            </w:pPr>
            <w:r w:rsidRPr="00B67831">
              <w:rPr>
                <w:color w:val="000000" w:themeColor="text1"/>
                <w:sz w:val="24"/>
                <w:szCs w:val="24"/>
              </w:rPr>
              <w:t>х</w:t>
            </w:r>
          </w:p>
        </w:tc>
        <w:tc>
          <w:tcPr>
            <w:tcW w:w="239" w:type="pct"/>
            <w:tcBorders>
              <w:top w:val="single" w:sz="4" w:space="0" w:color="000000"/>
              <w:left w:val="single" w:sz="4" w:space="0" w:color="000000"/>
              <w:bottom w:val="single" w:sz="4" w:space="0" w:color="000000"/>
              <w:right w:val="single" w:sz="4" w:space="0" w:color="000000"/>
            </w:tcBorders>
          </w:tcPr>
          <w:p w14:paraId="54AA460A" w14:textId="77777777" w:rsidR="00AC0A1E" w:rsidRPr="00B67831" w:rsidRDefault="00AC0A1E">
            <w:pPr>
              <w:rPr>
                <w:color w:val="000000" w:themeColor="text1"/>
                <w:sz w:val="24"/>
                <w:szCs w:val="24"/>
              </w:rPr>
            </w:pPr>
            <w:r w:rsidRPr="00B67831">
              <w:rPr>
                <w:color w:val="000000" w:themeColor="text1"/>
                <w:sz w:val="24"/>
                <w:szCs w:val="24"/>
              </w:rPr>
              <w:t>х</w:t>
            </w:r>
          </w:p>
        </w:tc>
        <w:tc>
          <w:tcPr>
            <w:tcW w:w="239" w:type="pct"/>
            <w:tcBorders>
              <w:top w:val="single" w:sz="4" w:space="0" w:color="000000"/>
              <w:left w:val="single" w:sz="4" w:space="0" w:color="000000"/>
              <w:bottom w:val="single" w:sz="4" w:space="0" w:color="000000"/>
              <w:right w:val="single" w:sz="4" w:space="0" w:color="000000"/>
            </w:tcBorders>
          </w:tcPr>
          <w:p w14:paraId="234DC334" w14:textId="77777777" w:rsidR="00AC0A1E" w:rsidRPr="00B67831" w:rsidRDefault="00AC0A1E">
            <w:pPr>
              <w:rPr>
                <w:color w:val="000000" w:themeColor="text1"/>
                <w:sz w:val="24"/>
                <w:szCs w:val="24"/>
              </w:rPr>
            </w:pPr>
            <w:r w:rsidRPr="00B67831">
              <w:rPr>
                <w:color w:val="000000" w:themeColor="text1"/>
                <w:sz w:val="24"/>
                <w:szCs w:val="24"/>
              </w:rPr>
              <w:t>х</w:t>
            </w:r>
          </w:p>
        </w:tc>
        <w:tc>
          <w:tcPr>
            <w:tcW w:w="238" w:type="pct"/>
            <w:tcBorders>
              <w:top w:val="single" w:sz="4" w:space="0" w:color="000000"/>
              <w:left w:val="single" w:sz="4" w:space="0" w:color="000000"/>
              <w:bottom w:val="single" w:sz="4" w:space="0" w:color="000000"/>
              <w:right w:val="single" w:sz="4" w:space="0" w:color="000000"/>
            </w:tcBorders>
          </w:tcPr>
          <w:p w14:paraId="794665FF" w14:textId="77777777" w:rsidR="00AC0A1E" w:rsidRPr="00B67831" w:rsidRDefault="00AC0A1E">
            <w:pPr>
              <w:rPr>
                <w:color w:val="000000" w:themeColor="text1"/>
                <w:sz w:val="24"/>
                <w:szCs w:val="24"/>
              </w:rPr>
            </w:pPr>
            <w:r w:rsidRPr="00B67831">
              <w:rPr>
                <w:color w:val="000000" w:themeColor="text1"/>
                <w:sz w:val="24"/>
                <w:szCs w:val="24"/>
              </w:rPr>
              <w:t>х</w:t>
            </w:r>
          </w:p>
        </w:tc>
        <w:tc>
          <w:tcPr>
            <w:tcW w:w="285" w:type="pct"/>
            <w:tcBorders>
              <w:top w:val="single" w:sz="4" w:space="0" w:color="000000"/>
              <w:left w:val="single" w:sz="4" w:space="0" w:color="000000"/>
              <w:bottom w:val="single" w:sz="4" w:space="0" w:color="000000"/>
              <w:right w:val="single" w:sz="4" w:space="0" w:color="000000"/>
            </w:tcBorders>
          </w:tcPr>
          <w:p w14:paraId="1CC3EC1D" w14:textId="77777777" w:rsidR="00AC0A1E" w:rsidRPr="00B67831" w:rsidRDefault="00AC0A1E">
            <w:pPr>
              <w:rPr>
                <w:color w:val="000000" w:themeColor="text1"/>
                <w:sz w:val="24"/>
                <w:szCs w:val="24"/>
              </w:rPr>
            </w:pPr>
            <w:r w:rsidRPr="00B67831">
              <w:rPr>
                <w:color w:val="000000" w:themeColor="text1"/>
                <w:sz w:val="24"/>
                <w:szCs w:val="24"/>
              </w:rPr>
              <w:t>х</w:t>
            </w:r>
          </w:p>
        </w:tc>
      </w:tr>
      <w:tr w:rsidR="00AC0A1E" w:rsidRPr="00B67831" w14:paraId="76BC0A41" w14:textId="77777777" w:rsidTr="00A65DA8">
        <w:trPr>
          <w:trHeight w:val="20"/>
        </w:trPr>
        <w:tc>
          <w:tcPr>
            <w:tcW w:w="194" w:type="pct"/>
            <w:tcBorders>
              <w:top w:val="single" w:sz="4" w:space="0" w:color="000000"/>
              <w:left w:val="single" w:sz="4" w:space="0" w:color="000000"/>
              <w:bottom w:val="single" w:sz="4" w:space="0" w:color="000000"/>
              <w:right w:val="single" w:sz="4" w:space="0" w:color="000000"/>
            </w:tcBorders>
          </w:tcPr>
          <w:p w14:paraId="47E5E373" w14:textId="77777777" w:rsidR="00AC0A1E" w:rsidRPr="00B67831" w:rsidRDefault="00AC0A1E">
            <w:pPr>
              <w:rPr>
                <w:color w:val="000000" w:themeColor="text1"/>
                <w:sz w:val="24"/>
                <w:szCs w:val="24"/>
              </w:rPr>
            </w:pPr>
            <w:r w:rsidRPr="00B67831">
              <w:rPr>
                <w:color w:val="000000" w:themeColor="text1"/>
                <w:sz w:val="24"/>
                <w:szCs w:val="24"/>
              </w:rPr>
              <w:t>2.1</w:t>
            </w:r>
          </w:p>
        </w:tc>
        <w:tc>
          <w:tcPr>
            <w:tcW w:w="4806" w:type="pct"/>
            <w:gridSpan w:val="12"/>
            <w:tcBorders>
              <w:top w:val="single" w:sz="4" w:space="0" w:color="auto"/>
              <w:left w:val="single" w:sz="4" w:space="0" w:color="auto"/>
              <w:bottom w:val="single" w:sz="4" w:space="0" w:color="auto"/>
              <w:right w:val="single" w:sz="4" w:space="0" w:color="000000"/>
            </w:tcBorders>
            <w:shd w:val="clear" w:color="000000" w:fill="FFFFFF"/>
          </w:tcPr>
          <w:p w14:paraId="5953965B" w14:textId="77777777" w:rsidR="00AC0A1E" w:rsidRPr="00B67831" w:rsidRDefault="00AC0A1E">
            <w:pPr>
              <w:jc w:val="both"/>
              <w:rPr>
                <w:color w:val="000000" w:themeColor="text1"/>
                <w:sz w:val="24"/>
                <w:szCs w:val="24"/>
              </w:rPr>
            </w:pPr>
            <w:r w:rsidRPr="00B67831">
              <w:rPr>
                <w:color w:val="000000" w:themeColor="text1"/>
                <w:sz w:val="24"/>
                <w:szCs w:val="24"/>
              </w:rPr>
              <w:t>В рамках мероприятия рассматриваются обращения и (или) заявления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 бумажном носителе</w:t>
            </w:r>
          </w:p>
        </w:tc>
      </w:tr>
      <w:tr w:rsidR="00AC0A1E" w:rsidRPr="00B67831" w14:paraId="756944B2" w14:textId="77777777" w:rsidTr="00A65DA8">
        <w:trPr>
          <w:trHeight w:val="20"/>
        </w:trPr>
        <w:tc>
          <w:tcPr>
            <w:tcW w:w="194" w:type="pct"/>
            <w:tcBorders>
              <w:top w:val="single" w:sz="4" w:space="0" w:color="000000"/>
              <w:left w:val="single" w:sz="4" w:space="0" w:color="000000"/>
              <w:bottom w:val="single" w:sz="4" w:space="0" w:color="000000"/>
              <w:right w:val="single" w:sz="4" w:space="0" w:color="000000"/>
            </w:tcBorders>
          </w:tcPr>
          <w:p w14:paraId="26E260B7" w14:textId="77777777" w:rsidR="00AC0A1E" w:rsidRPr="00B67831" w:rsidRDefault="00AC0A1E">
            <w:pPr>
              <w:rPr>
                <w:color w:val="000000" w:themeColor="text1"/>
                <w:sz w:val="24"/>
                <w:szCs w:val="24"/>
              </w:rPr>
            </w:pPr>
            <w:r w:rsidRPr="00B67831">
              <w:rPr>
                <w:color w:val="000000" w:themeColor="text1"/>
                <w:sz w:val="24"/>
                <w:szCs w:val="24"/>
              </w:rPr>
              <w:t>3</w:t>
            </w:r>
          </w:p>
        </w:tc>
        <w:tc>
          <w:tcPr>
            <w:tcW w:w="1559" w:type="pct"/>
            <w:tcBorders>
              <w:top w:val="single" w:sz="4" w:space="0" w:color="auto"/>
              <w:left w:val="single" w:sz="4" w:space="0" w:color="auto"/>
              <w:bottom w:val="single" w:sz="4" w:space="0" w:color="auto"/>
              <w:right w:val="single" w:sz="4" w:space="0" w:color="auto"/>
            </w:tcBorders>
            <w:shd w:val="clear" w:color="000000" w:fill="FFFFFF"/>
          </w:tcPr>
          <w:p w14:paraId="55A5251F" w14:textId="77777777" w:rsidR="00AC0A1E" w:rsidRPr="00B67831" w:rsidRDefault="00AC0A1E">
            <w:pPr>
              <w:jc w:val="both"/>
              <w:rPr>
                <w:color w:val="000000" w:themeColor="text1"/>
                <w:sz w:val="24"/>
                <w:szCs w:val="24"/>
              </w:rPr>
            </w:pPr>
            <w:r w:rsidRPr="00B67831">
              <w:rPr>
                <w:color w:val="000000" w:themeColor="text1"/>
                <w:sz w:val="24"/>
                <w:szCs w:val="24"/>
              </w:rPr>
              <w:t>Обеспечена реализация мероприятий по предотвращению распространения инфекционных заболеваний на территории Астраханской области</w:t>
            </w:r>
          </w:p>
        </w:tc>
        <w:tc>
          <w:tcPr>
            <w:tcW w:w="484" w:type="pct"/>
            <w:tcBorders>
              <w:top w:val="single" w:sz="4" w:space="0" w:color="000000"/>
              <w:left w:val="single" w:sz="4" w:space="0" w:color="000000"/>
              <w:bottom w:val="single" w:sz="4" w:space="0" w:color="000000"/>
              <w:right w:val="single" w:sz="4" w:space="0" w:color="000000"/>
            </w:tcBorders>
          </w:tcPr>
          <w:p w14:paraId="3B8DEB88" w14:textId="77777777" w:rsidR="00AC0A1E" w:rsidRPr="00B67831" w:rsidRDefault="00AC0A1E">
            <w:pPr>
              <w:rPr>
                <w:color w:val="000000" w:themeColor="text1"/>
                <w:sz w:val="24"/>
                <w:szCs w:val="24"/>
              </w:rPr>
            </w:pPr>
            <w:r w:rsidRPr="00B67831">
              <w:rPr>
                <w:color w:val="000000" w:themeColor="text1"/>
                <w:sz w:val="24"/>
                <w:szCs w:val="24"/>
              </w:rPr>
              <w:t>Приобретение товаров, работ, услуг</w:t>
            </w:r>
          </w:p>
        </w:tc>
        <w:tc>
          <w:tcPr>
            <w:tcW w:w="476" w:type="pct"/>
            <w:tcBorders>
              <w:top w:val="single" w:sz="4" w:space="0" w:color="000000"/>
              <w:left w:val="single" w:sz="4" w:space="0" w:color="000000"/>
              <w:bottom w:val="single" w:sz="4" w:space="0" w:color="000000"/>
              <w:right w:val="single" w:sz="4" w:space="0" w:color="000000"/>
            </w:tcBorders>
          </w:tcPr>
          <w:p w14:paraId="4E918F01" w14:textId="77777777" w:rsidR="00AC0A1E" w:rsidRPr="00B67831" w:rsidRDefault="00AC0A1E">
            <w:pPr>
              <w:rPr>
                <w:color w:val="000000" w:themeColor="text1"/>
                <w:sz w:val="24"/>
                <w:szCs w:val="24"/>
              </w:rPr>
            </w:pPr>
            <w:r w:rsidRPr="00B67831">
              <w:rPr>
                <w:color w:val="000000" w:themeColor="text1"/>
                <w:sz w:val="24"/>
                <w:szCs w:val="24"/>
              </w:rPr>
              <w:t>единица</w:t>
            </w:r>
          </w:p>
        </w:tc>
        <w:tc>
          <w:tcPr>
            <w:tcW w:w="286" w:type="pct"/>
            <w:tcBorders>
              <w:top w:val="single" w:sz="4" w:space="0" w:color="000000"/>
              <w:left w:val="single" w:sz="4" w:space="0" w:color="000000"/>
              <w:bottom w:val="single" w:sz="4" w:space="0" w:color="000000"/>
              <w:right w:val="single" w:sz="4" w:space="0" w:color="000000"/>
            </w:tcBorders>
          </w:tcPr>
          <w:p w14:paraId="412807F5" w14:textId="77777777" w:rsidR="00AC0A1E" w:rsidRPr="00B67831" w:rsidRDefault="00AC0A1E">
            <w:pPr>
              <w:rPr>
                <w:color w:val="000000" w:themeColor="text1"/>
                <w:sz w:val="24"/>
                <w:szCs w:val="24"/>
              </w:rPr>
            </w:pPr>
            <w:r w:rsidRPr="00B67831">
              <w:rPr>
                <w:color w:val="000000" w:themeColor="text1"/>
                <w:sz w:val="24"/>
                <w:szCs w:val="24"/>
              </w:rPr>
              <w:t>1</w:t>
            </w:r>
          </w:p>
        </w:tc>
        <w:tc>
          <w:tcPr>
            <w:tcW w:w="286" w:type="pct"/>
            <w:tcBorders>
              <w:top w:val="single" w:sz="4" w:space="0" w:color="000000"/>
              <w:left w:val="single" w:sz="4" w:space="0" w:color="000000"/>
              <w:bottom w:val="single" w:sz="4" w:space="0" w:color="000000"/>
              <w:right w:val="single" w:sz="4" w:space="0" w:color="000000"/>
            </w:tcBorders>
          </w:tcPr>
          <w:p w14:paraId="37C61FBD" w14:textId="77777777" w:rsidR="00AC0A1E" w:rsidRPr="00B67831" w:rsidRDefault="00AC0A1E">
            <w:pPr>
              <w:rPr>
                <w:color w:val="000000" w:themeColor="text1"/>
                <w:sz w:val="24"/>
                <w:szCs w:val="24"/>
              </w:rPr>
            </w:pPr>
            <w:r w:rsidRPr="00B67831">
              <w:rPr>
                <w:color w:val="000000" w:themeColor="text1"/>
                <w:sz w:val="24"/>
                <w:szCs w:val="24"/>
              </w:rPr>
              <w:t>2022</w:t>
            </w:r>
          </w:p>
        </w:tc>
        <w:tc>
          <w:tcPr>
            <w:tcW w:w="238" w:type="pct"/>
            <w:tcBorders>
              <w:top w:val="single" w:sz="4" w:space="0" w:color="000000"/>
              <w:left w:val="single" w:sz="4" w:space="0" w:color="000000"/>
              <w:bottom w:val="single" w:sz="4" w:space="0" w:color="000000"/>
              <w:right w:val="single" w:sz="4" w:space="0" w:color="000000"/>
            </w:tcBorders>
          </w:tcPr>
          <w:p w14:paraId="46BC786A" w14:textId="77777777" w:rsidR="00AC0A1E" w:rsidRPr="00B67831" w:rsidRDefault="00AC0A1E">
            <w:pPr>
              <w:rPr>
                <w:color w:val="000000" w:themeColor="text1"/>
                <w:sz w:val="24"/>
                <w:szCs w:val="24"/>
              </w:rPr>
            </w:pPr>
            <w:r w:rsidRPr="00B67831">
              <w:rPr>
                <w:color w:val="000000" w:themeColor="text1"/>
                <w:sz w:val="24"/>
                <w:szCs w:val="24"/>
              </w:rPr>
              <w:t>1</w:t>
            </w:r>
          </w:p>
        </w:tc>
        <w:tc>
          <w:tcPr>
            <w:tcW w:w="238" w:type="pct"/>
            <w:tcBorders>
              <w:top w:val="single" w:sz="4" w:space="0" w:color="000000"/>
              <w:left w:val="single" w:sz="4" w:space="0" w:color="000000"/>
              <w:bottom w:val="single" w:sz="4" w:space="0" w:color="000000"/>
              <w:right w:val="single" w:sz="4" w:space="0" w:color="000000"/>
            </w:tcBorders>
          </w:tcPr>
          <w:p w14:paraId="476463C8" w14:textId="77777777" w:rsidR="00AC0A1E" w:rsidRPr="00B67831" w:rsidRDefault="00AC0A1E">
            <w:pPr>
              <w:rPr>
                <w:color w:val="000000" w:themeColor="text1"/>
                <w:sz w:val="24"/>
                <w:szCs w:val="24"/>
              </w:rPr>
            </w:pPr>
            <w:r w:rsidRPr="00B67831">
              <w:rPr>
                <w:color w:val="000000" w:themeColor="text1"/>
                <w:sz w:val="24"/>
                <w:szCs w:val="24"/>
              </w:rPr>
              <w:t>1</w:t>
            </w:r>
          </w:p>
        </w:tc>
        <w:tc>
          <w:tcPr>
            <w:tcW w:w="238" w:type="pct"/>
            <w:tcBorders>
              <w:top w:val="single" w:sz="4" w:space="0" w:color="000000"/>
              <w:left w:val="single" w:sz="4" w:space="0" w:color="000000"/>
              <w:bottom w:val="single" w:sz="4" w:space="0" w:color="000000"/>
              <w:right w:val="single" w:sz="4" w:space="0" w:color="000000"/>
            </w:tcBorders>
          </w:tcPr>
          <w:p w14:paraId="7154D15C" w14:textId="77777777" w:rsidR="00AC0A1E" w:rsidRPr="00B67831" w:rsidRDefault="00AC0A1E">
            <w:pPr>
              <w:rPr>
                <w:color w:val="000000" w:themeColor="text1"/>
                <w:sz w:val="24"/>
                <w:szCs w:val="24"/>
              </w:rPr>
            </w:pPr>
            <w:r w:rsidRPr="00B67831">
              <w:rPr>
                <w:color w:val="000000" w:themeColor="text1"/>
                <w:sz w:val="24"/>
                <w:szCs w:val="24"/>
              </w:rPr>
              <w:t>Х</w:t>
            </w:r>
          </w:p>
        </w:tc>
        <w:tc>
          <w:tcPr>
            <w:tcW w:w="239" w:type="pct"/>
            <w:tcBorders>
              <w:top w:val="single" w:sz="4" w:space="0" w:color="000000"/>
              <w:left w:val="single" w:sz="4" w:space="0" w:color="000000"/>
              <w:bottom w:val="single" w:sz="4" w:space="0" w:color="000000"/>
              <w:right w:val="single" w:sz="4" w:space="0" w:color="000000"/>
            </w:tcBorders>
          </w:tcPr>
          <w:p w14:paraId="5DF0B13A" w14:textId="77777777" w:rsidR="00AC0A1E" w:rsidRPr="00B67831" w:rsidRDefault="00AC0A1E">
            <w:pPr>
              <w:rPr>
                <w:color w:val="000000" w:themeColor="text1"/>
                <w:sz w:val="24"/>
                <w:szCs w:val="24"/>
              </w:rPr>
            </w:pPr>
            <w:r w:rsidRPr="00B67831">
              <w:rPr>
                <w:color w:val="000000" w:themeColor="text1"/>
                <w:sz w:val="24"/>
                <w:szCs w:val="24"/>
              </w:rPr>
              <w:t>Х</w:t>
            </w:r>
          </w:p>
        </w:tc>
        <w:tc>
          <w:tcPr>
            <w:tcW w:w="239" w:type="pct"/>
            <w:tcBorders>
              <w:top w:val="single" w:sz="4" w:space="0" w:color="000000"/>
              <w:left w:val="single" w:sz="4" w:space="0" w:color="000000"/>
              <w:bottom w:val="single" w:sz="4" w:space="0" w:color="000000"/>
              <w:right w:val="single" w:sz="4" w:space="0" w:color="000000"/>
            </w:tcBorders>
          </w:tcPr>
          <w:p w14:paraId="75CBF32E" w14:textId="77777777" w:rsidR="00AC0A1E" w:rsidRPr="00B67831" w:rsidRDefault="00AC0A1E">
            <w:pPr>
              <w:rPr>
                <w:color w:val="000000" w:themeColor="text1"/>
                <w:sz w:val="24"/>
                <w:szCs w:val="24"/>
              </w:rPr>
            </w:pPr>
            <w:r w:rsidRPr="00B67831">
              <w:rPr>
                <w:color w:val="000000" w:themeColor="text1"/>
                <w:sz w:val="24"/>
                <w:szCs w:val="24"/>
              </w:rPr>
              <w:t>Х</w:t>
            </w:r>
          </w:p>
        </w:tc>
        <w:tc>
          <w:tcPr>
            <w:tcW w:w="238" w:type="pct"/>
            <w:tcBorders>
              <w:top w:val="single" w:sz="4" w:space="0" w:color="000000"/>
              <w:left w:val="single" w:sz="4" w:space="0" w:color="000000"/>
              <w:bottom w:val="single" w:sz="4" w:space="0" w:color="000000"/>
              <w:right w:val="single" w:sz="4" w:space="0" w:color="000000"/>
            </w:tcBorders>
          </w:tcPr>
          <w:p w14:paraId="2C3D283E" w14:textId="77777777" w:rsidR="00AC0A1E" w:rsidRPr="00B67831" w:rsidRDefault="00AC0A1E">
            <w:pPr>
              <w:rPr>
                <w:color w:val="000000" w:themeColor="text1"/>
                <w:sz w:val="24"/>
                <w:szCs w:val="24"/>
              </w:rPr>
            </w:pPr>
            <w:r w:rsidRPr="00B67831">
              <w:rPr>
                <w:color w:val="000000" w:themeColor="text1"/>
                <w:sz w:val="24"/>
                <w:szCs w:val="24"/>
              </w:rPr>
              <w:t>Х</w:t>
            </w:r>
          </w:p>
        </w:tc>
        <w:tc>
          <w:tcPr>
            <w:tcW w:w="285" w:type="pct"/>
            <w:tcBorders>
              <w:top w:val="single" w:sz="4" w:space="0" w:color="000000"/>
              <w:left w:val="single" w:sz="4" w:space="0" w:color="000000"/>
              <w:bottom w:val="single" w:sz="4" w:space="0" w:color="000000"/>
              <w:right w:val="single" w:sz="4" w:space="0" w:color="000000"/>
            </w:tcBorders>
          </w:tcPr>
          <w:p w14:paraId="413DA82B" w14:textId="77777777" w:rsidR="00AC0A1E" w:rsidRPr="00B67831" w:rsidRDefault="00AC0A1E">
            <w:pPr>
              <w:rPr>
                <w:color w:val="000000" w:themeColor="text1"/>
                <w:sz w:val="24"/>
                <w:szCs w:val="24"/>
              </w:rPr>
            </w:pPr>
            <w:r w:rsidRPr="00B67831">
              <w:rPr>
                <w:color w:val="000000" w:themeColor="text1"/>
                <w:sz w:val="24"/>
                <w:szCs w:val="24"/>
              </w:rPr>
              <w:t>Х</w:t>
            </w:r>
          </w:p>
        </w:tc>
      </w:tr>
      <w:tr w:rsidR="00AC0A1E" w:rsidRPr="00B67831" w14:paraId="32FB34D5" w14:textId="77777777" w:rsidTr="00A65DA8">
        <w:trPr>
          <w:trHeight w:val="20"/>
        </w:trPr>
        <w:tc>
          <w:tcPr>
            <w:tcW w:w="194" w:type="pct"/>
            <w:tcBorders>
              <w:top w:val="single" w:sz="4" w:space="0" w:color="000000"/>
              <w:left w:val="single" w:sz="4" w:space="0" w:color="000000"/>
              <w:bottom w:val="single" w:sz="4" w:space="0" w:color="000000"/>
              <w:right w:val="single" w:sz="4" w:space="0" w:color="000000"/>
            </w:tcBorders>
          </w:tcPr>
          <w:p w14:paraId="627D6104" w14:textId="77777777" w:rsidR="00AC0A1E" w:rsidRPr="00B67831" w:rsidRDefault="00AC0A1E">
            <w:pPr>
              <w:rPr>
                <w:color w:val="000000" w:themeColor="text1"/>
                <w:sz w:val="24"/>
                <w:szCs w:val="24"/>
              </w:rPr>
            </w:pPr>
            <w:r w:rsidRPr="00B67831">
              <w:rPr>
                <w:color w:val="000000" w:themeColor="text1"/>
                <w:sz w:val="24"/>
                <w:szCs w:val="24"/>
              </w:rPr>
              <w:t>3.1</w:t>
            </w:r>
          </w:p>
        </w:tc>
        <w:tc>
          <w:tcPr>
            <w:tcW w:w="4806" w:type="pct"/>
            <w:gridSpan w:val="12"/>
            <w:tcBorders>
              <w:top w:val="single" w:sz="4" w:space="0" w:color="auto"/>
              <w:left w:val="single" w:sz="4" w:space="0" w:color="auto"/>
              <w:bottom w:val="single" w:sz="4" w:space="0" w:color="auto"/>
              <w:right w:val="single" w:sz="4" w:space="0" w:color="000000"/>
            </w:tcBorders>
            <w:shd w:val="clear" w:color="000000" w:fill="FFFFFF"/>
          </w:tcPr>
          <w:p w14:paraId="7EFFB622" w14:textId="77777777" w:rsidR="00AC0A1E" w:rsidRPr="00B67831" w:rsidRDefault="00AC0A1E">
            <w:pPr>
              <w:jc w:val="both"/>
              <w:rPr>
                <w:color w:val="000000" w:themeColor="text1"/>
                <w:sz w:val="24"/>
                <w:szCs w:val="24"/>
              </w:rPr>
            </w:pPr>
            <w:r w:rsidRPr="00B67831">
              <w:rPr>
                <w:color w:val="000000" w:themeColor="text1"/>
                <w:sz w:val="24"/>
                <w:szCs w:val="24"/>
              </w:rPr>
              <w:t>В рамках мероприятия осуществляется проведение ежегодной обработки инсектицидами общественных мест (парков, скверов, городских пляжей) от насекомых</w:t>
            </w:r>
          </w:p>
        </w:tc>
      </w:tr>
      <w:tr w:rsidR="00AC0A1E" w:rsidRPr="00B67831" w14:paraId="57CF8867" w14:textId="77777777" w:rsidTr="00A65DA8">
        <w:trPr>
          <w:trHeight w:val="20"/>
        </w:trPr>
        <w:tc>
          <w:tcPr>
            <w:tcW w:w="194" w:type="pct"/>
            <w:tcBorders>
              <w:top w:val="single" w:sz="4" w:space="0" w:color="000000"/>
              <w:left w:val="single" w:sz="4" w:space="0" w:color="000000"/>
              <w:bottom w:val="single" w:sz="4" w:space="0" w:color="000000"/>
              <w:right w:val="single" w:sz="4" w:space="0" w:color="000000"/>
            </w:tcBorders>
          </w:tcPr>
          <w:p w14:paraId="6A269A3B" w14:textId="77777777" w:rsidR="00AC0A1E" w:rsidRPr="00B67831" w:rsidRDefault="00AC0A1E">
            <w:pPr>
              <w:rPr>
                <w:color w:val="000000" w:themeColor="text1"/>
                <w:sz w:val="24"/>
                <w:szCs w:val="24"/>
              </w:rPr>
            </w:pPr>
            <w:r w:rsidRPr="00B67831">
              <w:rPr>
                <w:color w:val="000000" w:themeColor="text1"/>
                <w:sz w:val="24"/>
                <w:szCs w:val="24"/>
              </w:rPr>
              <w:t>4</w:t>
            </w:r>
          </w:p>
          <w:p w14:paraId="65F7B4E1" w14:textId="77777777" w:rsidR="00AC0A1E" w:rsidRPr="00B67831" w:rsidRDefault="00AC0A1E">
            <w:pPr>
              <w:rPr>
                <w:color w:val="000000" w:themeColor="text1"/>
                <w:sz w:val="24"/>
                <w:szCs w:val="24"/>
              </w:rPr>
            </w:pPr>
          </w:p>
          <w:p w14:paraId="6AE307B5" w14:textId="77777777" w:rsidR="00AC0A1E" w:rsidRPr="00B67831" w:rsidRDefault="00AC0A1E">
            <w:pPr>
              <w:rPr>
                <w:color w:val="000000" w:themeColor="text1"/>
                <w:sz w:val="24"/>
                <w:szCs w:val="24"/>
              </w:rPr>
            </w:pPr>
          </w:p>
        </w:tc>
        <w:tc>
          <w:tcPr>
            <w:tcW w:w="1559" w:type="pct"/>
            <w:tcBorders>
              <w:top w:val="single" w:sz="4" w:space="0" w:color="auto"/>
              <w:left w:val="single" w:sz="4" w:space="0" w:color="auto"/>
              <w:bottom w:val="single" w:sz="4" w:space="0" w:color="auto"/>
              <w:right w:val="single" w:sz="4" w:space="0" w:color="auto"/>
            </w:tcBorders>
            <w:shd w:val="clear" w:color="000000" w:fill="FFFFFF"/>
          </w:tcPr>
          <w:p w14:paraId="22ABA125" w14:textId="77777777" w:rsidR="00AC0A1E" w:rsidRPr="00B67831" w:rsidRDefault="00AC0A1E">
            <w:pPr>
              <w:jc w:val="both"/>
              <w:rPr>
                <w:color w:val="000000" w:themeColor="text1"/>
                <w:sz w:val="24"/>
                <w:szCs w:val="24"/>
              </w:rPr>
            </w:pPr>
            <w:r w:rsidRPr="00B67831">
              <w:rPr>
                <w:color w:val="000000" w:themeColor="text1"/>
                <w:sz w:val="24"/>
                <w:szCs w:val="24"/>
              </w:rPr>
              <w:t>Обеспечена государственная поддержка граждан по оказанию медицинской помощи в федеральных государственных бюджетных учреждениях здравоохранения и учреждениях иной формы собственности</w:t>
            </w:r>
          </w:p>
        </w:tc>
        <w:tc>
          <w:tcPr>
            <w:tcW w:w="484" w:type="pct"/>
            <w:tcBorders>
              <w:top w:val="single" w:sz="4" w:space="0" w:color="000000"/>
              <w:left w:val="single" w:sz="4" w:space="0" w:color="000000"/>
              <w:bottom w:val="single" w:sz="4" w:space="0" w:color="000000"/>
              <w:right w:val="single" w:sz="4" w:space="0" w:color="000000"/>
            </w:tcBorders>
          </w:tcPr>
          <w:p w14:paraId="2D51BB9E" w14:textId="7167BDAC" w:rsidR="00AC0A1E" w:rsidRPr="00B67831" w:rsidRDefault="00AC0A1E">
            <w:pPr>
              <w:rPr>
                <w:color w:val="000000" w:themeColor="text1"/>
                <w:spacing w:val="-4"/>
                <w:sz w:val="24"/>
                <w:szCs w:val="24"/>
              </w:rPr>
            </w:pPr>
            <w:r w:rsidRPr="00B67831">
              <w:rPr>
                <w:color w:val="000000" w:themeColor="text1"/>
                <w:spacing w:val="-4"/>
                <w:sz w:val="24"/>
                <w:szCs w:val="24"/>
              </w:rPr>
              <w:t>Осуществление текущей деятельности</w:t>
            </w:r>
            <w:r w:rsidR="002C2C3D" w:rsidRPr="00B67831">
              <w:rPr>
                <w:color w:val="000000" w:themeColor="text1"/>
                <w:spacing w:val="-4"/>
                <w:sz w:val="24"/>
                <w:szCs w:val="24"/>
              </w:rPr>
              <w:t xml:space="preserve"> </w:t>
            </w:r>
          </w:p>
        </w:tc>
        <w:tc>
          <w:tcPr>
            <w:tcW w:w="476" w:type="pct"/>
            <w:tcBorders>
              <w:top w:val="single" w:sz="4" w:space="0" w:color="000000"/>
              <w:left w:val="single" w:sz="4" w:space="0" w:color="000000"/>
              <w:bottom w:val="single" w:sz="4" w:space="0" w:color="000000"/>
              <w:right w:val="single" w:sz="4" w:space="0" w:color="000000"/>
            </w:tcBorders>
          </w:tcPr>
          <w:p w14:paraId="33977890" w14:textId="77777777" w:rsidR="00AC0A1E" w:rsidRPr="00B67831" w:rsidRDefault="00AC0A1E">
            <w:pPr>
              <w:rPr>
                <w:color w:val="000000" w:themeColor="text1"/>
                <w:sz w:val="24"/>
                <w:szCs w:val="24"/>
              </w:rPr>
            </w:pPr>
            <w:r w:rsidRPr="00B67831">
              <w:rPr>
                <w:color w:val="000000" w:themeColor="text1"/>
                <w:sz w:val="24"/>
                <w:szCs w:val="24"/>
              </w:rPr>
              <w:t>х</w:t>
            </w:r>
          </w:p>
        </w:tc>
        <w:tc>
          <w:tcPr>
            <w:tcW w:w="286" w:type="pct"/>
            <w:tcBorders>
              <w:top w:val="single" w:sz="4" w:space="0" w:color="000000"/>
              <w:left w:val="single" w:sz="4" w:space="0" w:color="000000"/>
              <w:bottom w:val="single" w:sz="4" w:space="0" w:color="000000"/>
              <w:right w:val="single" w:sz="4" w:space="0" w:color="000000"/>
            </w:tcBorders>
          </w:tcPr>
          <w:p w14:paraId="54F8EFD2" w14:textId="77777777" w:rsidR="00AC0A1E" w:rsidRPr="00B67831" w:rsidRDefault="00AC0A1E">
            <w:pPr>
              <w:rPr>
                <w:color w:val="000000" w:themeColor="text1"/>
                <w:sz w:val="24"/>
                <w:szCs w:val="24"/>
              </w:rPr>
            </w:pPr>
            <w:r w:rsidRPr="00B67831">
              <w:rPr>
                <w:color w:val="000000" w:themeColor="text1"/>
                <w:sz w:val="24"/>
                <w:szCs w:val="24"/>
              </w:rPr>
              <w:t>х</w:t>
            </w:r>
          </w:p>
        </w:tc>
        <w:tc>
          <w:tcPr>
            <w:tcW w:w="286" w:type="pct"/>
            <w:tcBorders>
              <w:top w:val="single" w:sz="4" w:space="0" w:color="000000"/>
              <w:left w:val="single" w:sz="4" w:space="0" w:color="000000"/>
              <w:bottom w:val="single" w:sz="4" w:space="0" w:color="000000"/>
              <w:right w:val="single" w:sz="4" w:space="0" w:color="000000"/>
            </w:tcBorders>
          </w:tcPr>
          <w:p w14:paraId="6D153E60" w14:textId="77777777" w:rsidR="00AC0A1E" w:rsidRPr="00B67831" w:rsidRDefault="00AC0A1E">
            <w:pPr>
              <w:rPr>
                <w:color w:val="000000" w:themeColor="text1"/>
                <w:sz w:val="24"/>
                <w:szCs w:val="24"/>
              </w:rPr>
            </w:pPr>
            <w:r w:rsidRPr="00B67831">
              <w:rPr>
                <w:color w:val="000000" w:themeColor="text1"/>
                <w:sz w:val="24"/>
                <w:szCs w:val="24"/>
              </w:rPr>
              <w:t>х</w:t>
            </w:r>
          </w:p>
        </w:tc>
        <w:tc>
          <w:tcPr>
            <w:tcW w:w="238" w:type="pct"/>
            <w:tcBorders>
              <w:top w:val="single" w:sz="4" w:space="0" w:color="000000"/>
              <w:left w:val="single" w:sz="4" w:space="0" w:color="000000"/>
              <w:bottom w:val="single" w:sz="4" w:space="0" w:color="000000"/>
              <w:right w:val="single" w:sz="4" w:space="0" w:color="000000"/>
            </w:tcBorders>
          </w:tcPr>
          <w:p w14:paraId="6306E913" w14:textId="77777777" w:rsidR="00AC0A1E" w:rsidRPr="00B67831" w:rsidRDefault="00AC0A1E">
            <w:pPr>
              <w:rPr>
                <w:color w:val="000000" w:themeColor="text1"/>
                <w:sz w:val="24"/>
                <w:szCs w:val="24"/>
              </w:rPr>
            </w:pPr>
            <w:r w:rsidRPr="00B67831">
              <w:rPr>
                <w:color w:val="000000" w:themeColor="text1"/>
                <w:sz w:val="24"/>
                <w:szCs w:val="24"/>
              </w:rPr>
              <w:t>х</w:t>
            </w:r>
          </w:p>
        </w:tc>
        <w:tc>
          <w:tcPr>
            <w:tcW w:w="238" w:type="pct"/>
            <w:tcBorders>
              <w:top w:val="single" w:sz="4" w:space="0" w:color="000000"/>
              <w:left w:val="single" w:sz="4" w:space="0" w:color="000000"/>
              <w:bottom w:val="single" w:sz="4" w:space="0" w:color="000000"/>
              <w:right w:val="single" w:sz="4" w:space="0" w:color="000000"/>
            </w:tcBorders>
          </w:tcPr>
          <w:p w14:paraId="1B287604" w14:textId="77777777" w:rsidR="00AC0A1E" w:rsidRPr="00B67831" w:rsidRDefault="00AC0A1E">
            <w:pPr>
              <w:rPr>
                <w:color w:val="000000" w:themeColor="text1"/>
                <w:sz w:val="24"/>
                <w:szCs w:val="24"/>
              </w:rPr>
            </w:pPr>
            <w:r w:rsidRPr="00B67831">
              <w:rPr>
                <w:color w:val="000000" w:themeColor="text1"/>
                <w:sz w:val="24"/>
                <w:szCs w:val="24"/>
              </w:rPr>
              <w:t>х</w:t>
            </w:r>
          </w:p>
        </w:tc>
        <w:tc>
          <w:tcPr>
            <w:tcW w:w="238" w:type="pct"/>
            <w:tcBorders>
              <w:top w:val="single" w:sz="4" w:space="0" w:color="000000"/>
              <w:left w:val="single" w:sz="4" w:space="0" w:color="000000"/>
              <w:bottom w:val="single" w:sz="4" w:space="0" w:color="000000"/>
              <w:right w:val="single" w:sz="4" w:space="0" w:color="000000"/>
            </w:tcBorders>
          </w:tcPr>
          <w:p w14:paraId="7A443172" w14:textId="77777777" w:rsidR="00AC0A1E" w:rsidRPr="00B67831" w:rsidRDefault="00AC0A1E">
            <w:pPr>
              <w:rPr>
                <w:color w:val="000000" w:themeColor="text1"/>
                <w:sz w:val="24"/>
                <w:szCs w:val="24"/>
              </w:rPr>
            </w:pPr>
            <w:r w:rsidRPr="00B67831">
              <w:rPr>
                <w:color w:val="000000" w:themeColor="text1"/>
                <w:sz w:val="24"/>
                <w:szCs w:val="24"/>
              </w:rPr>
              <w:t>х</w:t>
            </w:r>
          </w:p>
        </w:tc>
        <w:tc>
          <w:tcPr>
            <w:tcW w:w="239" w:type="pct"/>
            <w:tcBorders>
              <w:top w:val="single" w:sz="4" w:space="0" w:color="000000"/>
              <w:left w:val="single" w:sz="4" w:space="0" w:color="000000"/>
              <w:bottom w:val="single" w:sz="4" w:space="0" w:color="000000"/>
              <w:right w:val="single" w:sz="4" w:space="0" w:color="000000"/>
            </w:tcBorders>
          </w:tcPr>
          <w:p w14:paraId="2529D2E2" w14:textId="77777777" w:rsidR="00AC0A1E" w:rsidRPr="00B67831" w:rsidRDefault="00AC0A1E">
            <w:pPr>
              <w:rPr>
                <w:color w:val="000000" w:themeColor="text1"/>
                <w:sz w:val="24"/>
                <w:szCs w:val="24"/>
              </w:rPr>
            </w:pPr>
            <w:r w:rsidRPr="00B67831">
              <w:rPr>
                <w:color w:val="000000" w:themeColor="text1"/>
                <w:sz w:val="24"/>
                <w:szCs w:val="24"/>
              </w:rPr>
              <w:t>х</w:t>
            </w:r>
          </w:p>
        </w:tc>
        <w:tc>
          <w:tcPr>
            <w:tcW w:w="239" w:type="pct"/>
            <w:tcBorders>
              <w:top w:val="single" w:sz="4" w:space="0" w:color="000000"/>
              <w:left w:val="single" w:sz="4" w:space="0" w:color="000000"/>
              <w:bottom w:val="single" w:sz="4" w:space="0" w:color="000000"/>
              <w:right w:val="single" w:sz="4" w:space="0" w:color="000000"/>
            </w:tcBorders>
          </w:tcPr>
          <w:p w14:paraId="508BF44E" w14:textId="77777777" w:rsidR="00AC0A1E" w:rsidRPr="00B67831" w:rsidRDefault="00AC0A1E">
            <w:pPr>
              <w:rPr>
                <w:color w:val="000000" w:themeColor="text1"/>
                <w:sz w:val="24"/>
                <w:szCs w:val="24"/>
              </w:rPr>
            </w:pPr>
            <w:r w:rsidRPr="00B67831">
              <w:rPr>
                <w:color w:val="000000" w:themeColor="text1"/>
                <w:sz w:val="24"/>
                <w:szCs w:val="24"/>
              </w:rPr>
              <w:t>х</w:t>
            </w:r>
          </w:p>
        </w:tc>
        <w:tc>
          <w:tcPr>
            <w:tcW w:w="238" w:type="pct"/>
            <w:tcBorders>
              <w:top w:val="single" w:sz="4" w:space="0" w:color="000000"/>
              <w:left w:val="single" w:sz="4" w:space="0" w:color="000000"/>
              <w:bottom w:val="single" w:sz="4" w:space="0" w:color="000000"/>
              <w:right w:val="single" w:sz="4" w:space="0" w:color="000000"/>
            </w:tcBorders>
          </w:tcPr>
          <w:p w14:paraId="242823C3" w14:textId="77777777" w:rsidR="00AC0A1E" w:rsidRPr="00B67831" w:rsidRDefault="00AC0A1E">
            <w:pPr>
              <w:rPr>
                <w:color w:val="000000" w:themeColor="text1"/>
                <w:sz w:val="24"/>
                <w:szCs w:val="24"/>
              </w:rPr>
            </w:pPr>
            <w:r w:rsidRPr="00B67831">
              <w:rPr>
                <w:color w:val="000000" w:themeColor="text1"/>
                <w:sz w:val="24"/>
                <w:szCs w:val="24"/>
              </w:rPr>
              <w:t>х</w:t>
            </w:r>
          </w:p>
        </w:tc>
        <w:tc>
          <w:tcPr>
            <w:tcW w:w="285" w:type="pct"/>
            <w:tcBorders>
              <w:top w:val="single" w:sz="4" w:space="0" w:color="000000"/>
              <w:left w:val="single" w:sz="4" w:space="0" w:color="000000"/>
              <w:bottom w:val="single" w:sz="4" w:space="0" w:color="000000"/>
              <w:right w:val="single" w:sz="4" w:space="0" w:color="000000"/>
            </w:tcBorders>
          </w:tcPr>
          <w:p w14:paraId="32F0B7FF" w14:textId="77777777" w:rsidR="00AC0A1E" w:rsidRPr="00B67831" w:rsidRDefault="00AC0A1E">
            <w:pPr>
              <w:rPr>
                <w:color w:val="000000" w:themeColor="text1"/>
                <w:sz w:val="24"/>
                <w:szCs w:val="24"/>
              </w:rPr>
            </w:pPr>
            <w:r w:rsidRPr="00B67831">
              <w:rPr>
                <w:color w:val="000000" w:themeColor="text1"/>
                <w:sz w:val="24"/>
                <w:szCs w:val="24"/>
              </w:rPr>
              <w:t>х</w:t>
            </w:r>
          </w:p>
        </w:tc>
      </w:tr>
      <w:tr w:rsidR="00AC0A1E" w:rsidRPr="00B67831" w14:paraId="58876CAB" w14:textId="77777777" w:rsidTr="00A65DA8">
        <w:trPr>
          <w:trHeight w:val="727"/>
        </w:trPr>
        <w:tc>
          <w:tcPr>
            <w:tcW w:w="194" w:type="pct"/>
            <w:tcBorders>
              <w:top w:val="single" w:sz="4" w:space="0" w:color="000000"/>
              <w:left w:val="single" w:sz="4" w:space="0" w:color="000000"/>
              <w:bottom w:val="single" w:sz="4" w:space="0" w:color="000000"/>
              <w:right w:val="single" w:sz="4" w:space="0" w:color="000000"/>
            </w:tcBorders>
          </w:tcPr>
          <w:p w14:paraId="4FB0BE4B" w14:textId="77777777" w:rsidR="00AC0A1E" w:rsidRPr="00B67831" w:rsidRDefault="00AC0A1E">
            <w:pPr>
              <w:rPr>
                <w:color w:val="000000" w:themeColor="text1"/>
                <w:sz w:val="24"/>
                <w:szCs w:val="24"/>
              </w:rPr>
            </w:pPr>
            <w:r w:rsidRPr="00B67831">
              <w:rPr>
                <w:color w:val="000000" w:themeColor="text1"/>
                <w:sz w:val="24"/>
                <w:szCs w:val="24"/>
              </w:rPr>
              <w:t>4.1</w:t>
            </w:r>
          </w:p>
        </w:tc>
        <w:tc>
          <w:tcPr>
            <w:tcW w:w="4806" w:type="pct"/>
            <w:gridSpan w:val="12"/>
            <w:tcBorders>
              <w:top w:val="single" w:sz="4" w:space="0" w:color="auto"/>
              <w:left w:val="single" w:sz="4" w:space="0" w:color="auto"/>
              <w:bottom w:val="single" w:sz="4" w:space="0" w:color="auto"/>
              <w:right w:val="single" w:sz="4" w:space="0" w:color="000000"/>
            </w:tcBorders>
            <w:shd w:val="clear" w:color="000000" w:fill="FFFFFF"/>
          </w:tcPr>
          <w:p w14:paraId="4A812C25" w14:textId="77777777" w:rsidR="00AC0A1E" w:rsidRPr="00B67831" w:rsidRDefault="00AC0A1E">
            <w:pPr>
              <w:jc w:val="both"/>
              <w:rPr>
                <w:color w:val="000000" w:themeColor="text1"/>
                <w:sz w:val="24"/>
                <w:szCs w:val="24"/>
              </w:rPr>
            </w:pPr>
            <w:r w:rsidRPr="00B67831">
              <w:rPr>
                <w:color w:val="000000" w:themeColor="text1"/>
                <w:sz w:val="24"/>
                <w:szCs w:val="24"/>
              </w:rPr>
              <w:t>В рамках мероприятия осуществляется оказание медицинской помощи населению Астраханской области в федеральных государственных бюджетных учреждениях здравоохранения и учреждениях иной формы собственности</w:t>
            </w:r>
          </w:p>
        </w:tc>
      </w:tr>
      <w:tr w:rsidR="00AC0A1E" w:rsidRPr="00B67831" w14:paraId="0DF18AE5" w14:textId="77777777" w:rsidTr="00A65DA8">
        <w:trPr>
          <w:trHeight w:val="1829"/>
        </w:trPr>
        <w:tc>
          <w:tcPr>
            <w:tcW w:w="194" w:type="pct"/>
            <w:tcBorders>
              <w:top w:val="single" w:sz="4" w:space="0" w:color="000000"/>
              <w:left w:val="single" w:sz="4" w:space="0" w:color="000000"/>
              <w:bottom w:val="single" w:sz="4" w:space="0" w:color="000000"/>
              <w:right w:val="single" w:sz="4" w:space="0" w:color="000000"/>
            </w:tcBorders>
          </w:tcPr>
          <w:p w14:paraId="5E60C52B" w14:textId="77777777" w:rsidR="00AC0A1E" w:rsidRPr="00B67831" w:rsidRDefault="00AC0A1E">
            <w:pPr>
              <w:rPr>
                <w:color w:val="000000" w:themeColor="text1"/>
                <w:sz w:val="24"/>
                <w:szCs w:val="24"/>
              </w:rPr>
            </w:pPr>
            <w:r w:rsidRPr="00B67831">
              <w:rPr>
                <w:color w:val="000000" w:themeColor="text1"/>
                <w:sz w:val="24"/>
                <w:szCs w:val="24"/>
              </w:rPr>
              <w:t>5</w:t>
            </w:r>
          </w:p>
          <w:p w14:paraId="4178F5C9" w14:textId="77777777" w:rsidR="00AC0A1E" w:rsidRPr="00B67831" w:rsidRDefault="00AC0A1E">
            <w:pPr>
              <w:rPr>
                <w:color w:val="000000" w:themeColor="text1"/>
                <w:sz w:val="24"/>
                <w:szCs w:val="24"/>
              </w:rPr>
            </w:pPr>
          </w:p>
          <w:p w14:paraId="587A00D3" w14:textId="77777777" w:rsidR="00AC0A1E" w:rsidRPr="00B67831" w:rsidRDefault="00AC0A1E">
            <w:pPr>
              <w:rPr>
                <w:color w:val="000000" w:themeColor="text1"/>
                <w:sz w:val="24"/>
                <w:szCs w:val="24"/>
              </w:rPr>
            </w:pPr>
          </w:p>
        </w:tc>
        <w:tc>
          <w:tcPr>
            <w:tcW w:w="1559" w:type="pct"/>
            <w:tcBorders>
              <w:top w:val="single" w:sz="4" w:space="0" w:color="auto"/>
              <w:left w:val="single" w:sz="4" w:space="0" w:color="auto"/>
              <w:bottom w:val="single" w:sz="4" w:space="0" w:color="auto"/>
              <w:right w:val="single" w:sz="4" w:space="0" w:color="auto"/>
            </w:tcBorders>
            <w:shd w:val="clear" w:color="000000" w:fill="FFFFFF"/>
          </w:tcPr>
          <w:p w14:paraId="5B7E9291" w14:textId="77777777" w:rsidR="00AC0A1E" w:rsidRPr="00B67831" w:rsidRDefault="00AC0A1E">
            <w:pPr>
              <w:jc w:val="both"/>
              <w:rPr>
                <w:color w:val="000000" w:themeColor="text1"/>
                <w:sz w:val="24"/>
                <w:szCs w:val="24"/>
              </w:rPr>
            </w:pPr>
            <w:r w:rsidRPr="00B67831">
              <w:rPr>
                <w:color w:val="000000" w:themeColor="text1"/>
                <w:sz w:val="24"/>
                <w:szCs w:val="24"/>
              </w:rPr>
              <w:t>Обеспечена государственная поддержка граждан в виде выплат за оказанную медицинскую помощь в федеральных государственных бюджетных учреждениях здравоохранения и учреждениях иной формы собственности</w:t>
            </w:r>
          </w:p>
        </w:tc>
        <w:tc>
          <w:tcPr>
            <w:tcW w:w="484" w:type="pct"/>
            <w:tcBorders>
              <w:top w:val="single" w:sz="4" w:space="0" w:color="000000"/>
              <w:left w:val="single" w:sz="4" w:space="0" w:color="000000"/>
              <w:bottom w:val="single" w:sz="4" w:space="0" w:color="000000"/>
              <w:right w:val="single" w:sz="4" w:space="0" w:color="000000"/>
            </w:tcBorders>
          </w:tcPr>
          <w:p w14:paraId="21C99E71" w14:textId="77777777" w:rsidR="00AC0A1E" w:rsidRPr="00B67831" w:rsidRDefault="00AC0A1E">
            <w:pPr>
              <w:rPr>
                <w:color w:val="000000" w:themeColor="text1"/>
                <w:sz w:val="24"/>
                <w:szCs w:val="24"/>
              </w:rPr>
            </w:pPr>
            <w:r w:rsidRPr="00B67831">
              <w:rPr>
                <w:color w:val="000000" w:themeColor="text1"/>
                <w:sz w:val="24"/>
                <w:szCs w:val="24"/>
              </w:rPr>
              <w:t>Выплаты физическим лицам</w:t>
            </w:r>
          </w:p>
        </w:tc>
        <w:tc>
          <w:tcPr>
            <w:tcW w:w="476" w:type="pct"/>
            <w:tcBorders>
              <w:top w:val="single" w:sz="4" w:space="0" w:color="000000"/>
              <w:left w:val="single" w:sz="4" w:space="0" w:color="000000"/>
              <w:bottom w:val="single" w:sz="4" w:space="0" w:color="000000"/>
              <w:right w:val="single" w:sz="4" w:space="0" w:color="000000"/>
            </w:tcBorders>
          </w:tcPr>
          <w:p w14:paraId="4ED01FC1" w14:textId="77777777" w:rsidR="00AC0A1E" w:rsidRPr="00B67831" w:rsidRDefault="00AC0A1E">
            <w:pPr>
              <w:rPr>
                <w:color w:val="000000" w:themeColor="text1"/>
                <w:sz w:val="24"/>
                <w:szCs w:val="24"/>
              </w:rPr>
            </w:pPr>
            <w:r w:rsidRPr="00B67831">
              <w:rPr>
                <w:color w:val="000000" w:themeColor="text1"/>
                <w:sz w:val="24"/>
                <w:szCs w:val="24"/>
              </w:rPr>
              <w:t>человек</w:t>
            </w:r>
          </w:p>
        </w:tc>
        <w:tc>
          <w:tcPr>
            <w:tcW w:w="286" w:type="pct"/>
            <w:tcBorders>
              <w:top w:val="single" w:sz="4" w:space="0" w:color="000000"/>
              <w:left w:val="single" w:sz="4" w:space="0" w:color="000000"/>
              <w:bottom w:val="single" w:sz="4" w:space="0" w:color="000000"/>
              <w:right w:val="single" w:sz="4" w:space="0" w:color="000000"/>
            </w:tcBorders>
          </w:tcPr>
          <w:p w14:paraId="215F0CA0" w14:textId="77777777" w:rsidR="00AC0A1E" w:rsidRPr="00B67831" w:rsidRDefault="00AC0A1E">
            <w:pPr>
              <w:rPr>
                <w:color w:val="000000" w:themeColor="text1"/>
                <w:sz w:val="24"/>
                <w:szCs w:val="24"/>
              </w:rPr>
            </w:pPr>
            <w:r w:rsidRPr="00B67831">
              <w:rPr>
                <w:color w:val="000000" w:themeColor="text1"/>
                <w:sz w:val="24"/>
                <w:szCs w:val="24"/>
              </w:rPr>
              <w:t>1</w:t>
            </w:r>
          </w:p>
        </w:tc>
        <w:tc>
          <w:tcPr>
            <w:tcW w:w="286" w:type="pct"/>
            <w:tcBorders>
              <w:top w:val="single" w:sz="4" w:space="0" w:color="000000"/>
              <w:left w:val="single" w:sz="4" w:space="0" w:color="000000"/>
              <w:bottom w:val="single" w:sz="4" w:space="0" w:color="000000"/>
              <w:right w:val="single" w:sz="4" w:space="0" w:color="000000"/>
            </w:tcBorders>
          </w:tcPr>
          <w:p w14:paraId="567423F9" w14:textId="77777777" w:rsidR="00AC0A1E" w:rsidRPr="00B67831" w:rsidRDefault="00AC0A1E">
            <w:pPr>
              <w:rPr>
                <w:color w:val="000000" w:themeColor="text1"/>
                <w:sz w:val="24"/>
                <w:szCs w:val="24"/>
              </w:rPr>
            </w:pPr>
            <w:r w:rsidRPr="00B67831">
              <w:rPr>
                <w:color w:val="000000" w:themeColor="text1"/>
                <w:sz w:val="24"/>
                <w:szCs w:val="24"/>
              </w:rPr>
              <w:t>2022</w:t>
            </w:r>
          </w:p>
        </w:tc>
        <w:tc>
          <w:tcPr>
            <w:tcW w:w="238" w:type="pct"/>
            <w:tcBorders>
              <w:top w:val="single" w:sz="4" w:space="0" w:color="000000"/>
              <w:left w:val="single" w:sz="4" w:space="0" w:color="000000"/>
              <w:bottom w:val="single" w:sz="4" w:space="0" w:color="000000"/>
              <w:right w:val="single" w:sz="4" w:space="0" w:color="000000"/>
            </w:tcBorders>
          </w:tcPr>
          <w:p w14:paraId="4094FD18" w14:textId="77777777" w:rsidR="00AC0A1E" w:rsidRPr="00B67831" w:rsidRDefault="00AC0A1E">
            <w:pPr>
              <w:rPr>
                <w:color w:val="000000" w:themeColor="text1"/>
                <w:sz w:val="24"/>
                <w:szCs w:val="24"/>
              </w:rPr>
            </w:pPr>
            <w:r w:rsidRPr="00B67831">
              <w:rPr>
                <w:color w:val="000000" w:themeColor="text1"/>
                <w:sz w:val="24"/>
                <w:szCs w:val="24"/>
              </w:rPr>
              <w:t>1</w:t>
            </w:r>
          </w:p>
        </w:tc>
        <w:tc>
          <w:tcPr>
            <w:tcW w:w="238" w:type="pct"/>
            <w:tcBorders>
              <w:top w:val="single" w:sz="4" w:space="0" w:color="000000"/>
              <w:left w:val="single" w:sz="4" w:space="0" w:color="000000"/>
              <w:bottom w:val="single" w:sz="4" w:space="0" w:color="000000"/>
              <w:right w:val="single" w:sz="4" w:space="0" w:color="000000"/>
            </w:tcBorders>
          </w:tcPr>
          <w:p w14:paraId="2EBE624D" w14:textId="77777777" w:rsidR="00AC0A1E" w:rsidRPr="00B67831" w:rsidRDefault="00AC0A1E">
            <w:pPr>
              <w:rPr>
                <w:color w:val="000000" w:themeColor="text1"/>
                <w:sz w:val="24"/>
                <w:szCs w:val="24"/>
              </w:rPr>
            </w:pPr>
            <w:r w:rsidRPr="00B67831">
              <w:rPr>
                <w:color w:val="000000" w:themeColor="text1"/>
                <w:sz w:val="24"/>
                <w:szCs w:val="24"/>
              </w:rPr>
              <w:t>1</w:t>
            </w:r>
          </w:p>
        </w:tc>
        <w:tc>
          <w:tcPr>
            <w:tcW w:w="238" w:type="pct"/>
            <w:tcBorders>
              <w:top w:val="single" w:sz="4" w:space="0" w:color="000000"/>
              <w:left w:val="single" w:sz="4" w:space="0" w:color="000000"/>
              <w:bottom w:val="single" w:sz="4" w:space="0" w:color="000000"/>
              <w:right w:val="single" w:sz="4" w:space="0" w:color="000000"/>
            </w:tcBorders>
          </w:tcPr>
          <w:p w14:paraId="58CE02FB" w14:textId="77777777" w:rsidR="00AC0A1E" w:rsidRPr="00B67831" w:rsidRDefault="00AC0A1E">
            <w:pPr>
              <w:rPr>
                <w:color w:val="000000" w:themeColor="text1"/>
                <w:sz w:val="24"/>
                <w:szCs w:val="24"/>
              </w:rPr>
            </w:pPr>
            <w:r w:rsidRPr="00B67831">
              <w:rPr>
                <w:color w:val="000000" w:themeColor="text1"/>
                <w:sz w:val="24"/>
                <w:szCs w:val="24"/>
              </w:rPr>
              <w:t>1</w:t>
            </w:r>
          </w:p>
        </w:tc>
        <w:tc>
          <w:tcPr>
            <w:tcW w:w="239" w:type="pct"/>
            <w:tcBorders>
              <w:top w:val="single" w:sz="4" w:space="0" w:color="000000"/>
              <w:left w:val="single" w:sz="4" w:space="0" w:color="000000"/>
              <w:bottom w:val="single" w:sz="4" w:space="0" w:color="000000"/>
              <w:right w:val="single" w:sz="4" w:space="0" w:color="000000"/>
            </w:tcBorders>
          </w:tcPr>
          <w:p w14:paraId="72553D4F" w14:textId="77777777" w:rsidR="00AC0A1E" w:rsidRPr="00B67831" w:rsidRDefault="00AC0A1E">
            <w:pPr>
              <w:rPr>
                <w:color w:val="000000" w:themeColor="text1"/>
                <w:sz w:val="24"/>
                <w:szCs w:val="24"/>
              </w:rPr>
            </w:pPr>
            <w:r w:rsidRPr="00B67831">
              <w:rPr>
                <w:color w:val="000000" w:themeColor="text1"/>
                <w:sz w:val="24"/>
                <w:szCs w:val="24"/>
              </w:rPr>
              <w:t>1</w:t>
            </w:r>
          </w:p>
        </w:tc>
        <w:tc>
          <w:tcPr>
            <w:tcW w:w="239" w:type="pct"/>
            <w:tcBorders>
              <w:top w:val="single" w:sz="4" w:space="0" w:color="000000"/>
              <w:left w:val="single" w:sz="4" w:space="0" w:color="000000"/>
              <w:bottom w:val="single" w:sz="4" w:space="0" w:color="000000"/>
              <w:right w:val="single" w:sz="4" w:space="0" w:color="000000"/>
            </w:tcBorders>
          </w:tcPr>
          <w:p w14:paraId="4B1DEFA4" w14:textId="77777777" w:rsidR="00AC0A1E" w:rsidRPr="00B67831" w:rsidRDefault="00AC0A1E">
            <w:pPr>
              <w:rPr>
                <w:color w:val="000000" w:themeColor="text1"/>
                <w:sz w:val="24"/>
                <w:szCs w:val="24"/>
              </w:rPr>
            </w:pPr>
            <w:r w:rsidRPr="00B67831">
              <w:rPr>
                <w:color w:val="000000" w:themeColor="text1"/>
                <w:sz w:val="24"/>
                <w:szCs w:val="24"/>
              </w:rPr>
              <w:t>Х</w:t>
            </w:r>
          </w:p>
        </w:tc>
        <w:tc>
          <w:tcPr>
            <w:tcW w:w="238" w:type="pct"/>
            <w:tcBorders>
              <w:top w:val="single" w:sz="4" w:space="0" w:color="000000"/>
              <w:left w:val="single" w:sz="4" w:space="0" w:color="000000"/>
              <w:bottom w:val="single" w:sz="4" w:space="0" w:color="000000"/>
              <w:right w:val="single" w:sz="4" w:space="0" w:color="000000"/>
            </w:tcBorders>
          </w:tcPr>
          <w:p w14:paraId="567F4ECD" w14:textId="77777777" w:rsidR="00AC0A1E" w:rsidRPr="00B67831" w:rsidRDefault="00AC0A1E">
            <w:pPr>
              <w:rPr>
                <w:color w:val="000000" w:themeColor="text1"/>
                <w:sz w:val="24"/>
                <w:szCs w:val="24"/>
              </w:rPr>
            </w:pPr>
            <w:r w:rsidRPr="00B67831">
              <w:rPr>
                <w:color w:val="000000" w:themeColor="text1"/>
                <w:sz w:val="24"/>
                <w:szCs w:val="24"/>
              </w:rPr>
              <w:t>Х</w:t>
            </w:r>
          </w:p>
        </w:tc>
        <w:tc>
          <w:tcPr>
            <w:tcW w:w="285" w:type="pct"/>
            <w:tcBorders>
              <w:top w:val="single" w:sz="4" w:space="0" w:color="000000"/>
              <w:left w:val="single" w:sz="4" w:space="0" w:color="000000"/>
              <w:bottom w:val="single" w:sz="4" w:space="0" w:color="000000"/>
              <w:right w:val="single" w:sz="4" w:space="0" w:color="000000"/>
            </w:tcBorders>
          </w:tcPr>
          <w:p w14:paraId="6CFF01B6" w14:textId="77777777" w:rsidR="00AC0A1E" w:rsidRPr="00B67831" w:rsidRDefault="00AC0A1E">
            <w:pPr>
              <w:rPr>
                <w:color w:val="000000" w:themeColor="text1"/>
                <w:sz w:val="24"/>
                <w:szCs w:val="24"/>
              </w:rPr>
            </w:pPr>
            <w:r w:rsidRPr="00B67831">
              <w:rPr>
                <w:color w:val="000000" w:themeColor="text1"/>
                <w:sz w:val="24"/>
                <w:szCs w:val="24"/>
              </w:rPr>
              <w:t>Х</w:t>
            </w:r>
          </w:p>
        </w:tc>
      </w:tr>
      <w:tr w:rsidR="00AC0A1E" w:rsidRPr="00B67831" w14:paraId="132BC3FE" w14:textId="77777777" w:rsidTr="00A65DA8">
        <w:trPr>
          <w:trHeight w:val="20"/>
        </w:trPr>
        <w:tc>
          <w:tcPr>
            <w:tcW w:w="194" w:type="pct"/>
            <w:tcBorders>
              <w:top w:val="single" w:sz="4" w:space="0" w:color="000000"/>
              <w:left w:val="single" w:sz="4" w:space="0" w:color="000000"/>
              <w:bottom w:val="single" w:sz="4" w:space="0" w:color="000000"/>
              <w:right w:val="single" w:sz="4" w:space="0" w:color="000000"/>
            </w:tcBorders>
          </w:tcPr>
          <w:p w14:paraId="066A3CB3" w14:textId="77777777" w:rsidR="00AC0A1E" w:rsidRPr="00B67831" w:rsidRDefault="00AC0A1E">
            <w:pPr>
              <w:rPr>
                <w:color w:val="000000" w:themeColor="text1"/>
                <w:sz w:val="24"/>
                <w:szCs w:val="24"/>
              </w:rPr>
            </w:pPr>
            <w:r w:rsidRPr="00B67831">
              <w:rPr>
                <w:color w:val="000000" w:themeColor="text1"/>
                <w:sz w:val="24"/>
                <w:szCs w:val="24"/>
              </w:rPr>
              <w:t>5.1</w:t>
            </w:r>
          </w:p>
        </w:tc>
        <w:tc>
          <w:tcPr>
            <w:tcW w:w="4806" w:type="pct"/>
            <w:gridSpan w:val="12"/>
            <w:tcBorders>
              <w:top w:val="single" w:sz="4" w:space="0" w:color="auto"/>
              <w:left w:val="single" w:sz="4" w:space="0" w:color="auto"/>
              <w:bottom w:val="single" w:sz="4" w:space="0" w:color="auto"/>
              <w:right w:val="single" w:sz="4" w:space="0" w:color="000000"/>
            </w:tcBorders>
            <w:shd w:val="clear" w:color="000000" w:fill="FFFFFF"/>
          </w:tcPr>
          <w:p w14:paraId="34A759C6" w14:textId="5FAFEE01" w:rsidR="00AC0A1E" w:rsidRPr="00B67831" w:rsidRDefault="00AC0A1E" w:rsidP="000A6C3E">
            <w:pPr>
              <w:jc w:val="both"/>
              <w:rPr>
                <w:color w:val="000000" w:themeColor="text1"/>
                <w:sz w:val="24"/>
                <w:szCs w:val="24"/>
              </w:rPr>
            </w:pPr>
            <w:r w:rsidRPr="00B67831">
              <w:rPr>
                <w:color w:val="000000" w:themeColor="text1"/>
                <w:sz w:val="24"/>
                <w:szCs w:val="24"/>
              </w:rPr>
              <w:t xml:space="preserve">В рамках мероприятия осуществляется возмещение расходов физическим лицам на медико-генетические исследования, </w:t>
            </w:r>
            <w:r w:rsidR="000A6C3E" w:rsidRPr="00B67831">
              <w:rPr>
                <w:color w:val="000000" w:themeColor="text1"/>
                <w:sz w:val="24"/>
                <w:szCs w:val="24"/>
              </w:rPr>
              <w:t xml:space="preserve">проведенные </w:t>
            </w:r>
            <w:r w:rsidRPr="00B67831">
              <w:rPr>
                <w:color w:val="000000" w:themeColor="text1"/>
                <w:sz w:val="24"/>
                <w:szCs w:val="24"/>
              </w:rPr>
              <w:t>в федеральных государственных бюджетных учреждениях здравоохранения и учреждениях иной формы собственности (носит заявительный характер)</w:t>
            </w:r>
          </w:p>
        </w:tc>
      </w:tr>
    </w:tbl>
    <w:p w14:paraId="110AB08E" w14:textId="77777777" w:rsidR="00AC0A1E" w:rsidRPr="007840A1" w:rsidRDefault="00AC0A1E">
      <w:pPr>
        <w:rPr>
          <w:color w:val="000000" w:themeColor="text1"/>
          <w:sz w:val="16"/>
          <w:szCs w:val="16"/>
        </w:rPr>
      </w:pPr>
    </w:p>
    <w:p w14:paraId="622403C9" w14:textId="77777777" w:rsidR="00AC0A1E" w:rsidRPr="00B67831" w:rsidRDefault="00AC0A1E">
      <w:pPr>
        <w:jc w:val="center"/>
        <w:rPr>
          <w:color w:val="000000" w:themeColor="text1"/>
          <w:sz w:val="28"/>
          <w:szCs w:val="28"/>
        </w:rPr>
      </w:pPr>
      <w:r w:rsidRPr="00B67831">
        <w:rPr>
          <w:color w:val="000000" w:themeColor="text1"/>
          <w:sz w:val="28"/>
          <w:szCs w:val="28"/>
        </w:rPr>
        <w:t>5. Финансовое обеспечение комплекса процессных мероприятий</w:t>
      </w:r>
    </w:p>
    <w:p w14:paraId="1AB22BCF" w14:textId="77777777" w:rsidR="00AC0A1E" w:rsidRPr="00B67831" w:rsidRDefault="00AC0A1E">
      <w:pPr>
        <w:rPr>
          <w:color w:val="000000" w:themeColor="text1"/>
        </w:rPr>
      </w:pPr>
    </w:p>
    <w:tbl>
      <w:tblPr>
        <w:tblW w:w="5062" w:type="pct"/>
        <w:jc w:val="center"/>
        <w:tblLayout w:type="fixed"/>
        <w:tblLook w:val="01E0" w:firstRow="1" w:lastRow="1" w:firstColumn="1" w:lastColumn="1" w:noHBand="0" w:noVBand="0"/>
      </w:tblPr>
      <w:tblGrid>
        <w:gridCol w:w="4106"/>
        <w:gridCol w:w="1329"/>
        <w:gridCol w:w="1329"/>
        <w:gridCol w:w="1330"/>
        <w:gridCol w:w="1330"/>
        <w:gridCol w:w="1330"/>
        <w:gridCol w:w="1330"/>
        <w:gridCol w:w="1330"/>
        <w:gridCol w:w="1327"/>
      </w:tblGrid>
      <w:tr w:rsidR="00AC0A1E" w:rsidRPr="00B67831" w14:paraId="28904688" w14:textId="77777777" w:rsidTr="00F977D2">
        <w:trPr>
          <w:trHeight w:val="467"/>
          <w:jc w:val="center"/>
        </w:trPr>
        <w:tc>
          <w:tcPr>
            <w:tcW w:w="1393" w:type="pct"/>
            <w:vMerge w:val="restart"/>
            <w:tcBorders>
              <w:top w:val="single" w:sz="4" w:space="0" w:color="auto"/>
              <w:left w:val="single" w:sz="4" w:space="0" w:color="auto"/>
              <w:bottom w:val="single" w:sz="4" w:space="0" w:color="auto"/>
              <w:right w:val="single" w:sz="4" w:space="0" w:color="auto"/>
            </w:tcBorders>
          </w:tcPr>
          <w:p w14:paraId="40476C5B" w14:textId="77777777" w:rsidR="00AC0A1E" w:rsidRPr="00B67831" w:rsidRDefault="00AC0A1E" w:rsidP="00F977D2">
            <w:pPr>
              <w:jc w:val="both"/>
              <w:rPr>
                <w:color w:val="000000" w:themeColor="text1"/>
                <w:sz w:val="24"/>
                <w:szCs w:val="24"/>
              </w:rPr>
            </w:pPr>
            <w:r w:rsidRPr="00B67831">
              <w:rPr>
                <w:color w:val="000000" w:themeColor="text1"/>
                <w:sz w:val="24"/>
                <w:szCs w:val="24"/>
              </w:rPr>
              <w:t>Наименование мероприятия (результата) / источник финансового обеспечения</w:t>
            </w:r>
          </w:p>
        </w:tc>
        <w:tc>
          <w:tcPr>
            <w:tcW w:w="3607" w:type="pct"/>
            <w:gridSpan w:val="8"/>
            <w:tcBorders>
              <w:top w:val="single" w:sz="4" w:space="0" w:color="auto"/>
              <w:left w:val="single" w:sz="4" w:space="0" w:color="auto"/>
              <w:bottom w:val="single" w:sz="4" w:space="0" w:color="auto"/>
              <w:right w:val="single" w:sz="4" w:space="0" w:color="auto"/>
            </w:tcBorders>
            <w:vAlign w:val="center"/>
          </w:tcPr>
          <w:p w14:paraId="0F14B5D4" w14:textId="2236770A" w:rsidR="00AC0A1E" w:rsidRPr="00B67831" w:rsidRDefault="00AC0A1E">
            <w:pPr>
              <w:jc w:val="center"/>
              <w:rPr>
                <w:color w:val="000000" w:themeColor="text1"/>
                <w:sz w:val="24"/>
                <w:szCs w:val="24"/>
              </w:rPr>
            </w:pPr>
            <w:r w:rsidRPr="00B67831">
              <w:rPr>
                <w:color w:val="000000" w:themeColor="text1"/>
                <w:sz w:val="24"/>
                <w:szCs w:val="24"/>
              </w:rPr>
              <w:t>Объем финансового обеспечения по годам реализации, ты</w:t>
            </w:r>
            <w:r w:rsidR="00A9425F" w:rsidRPr="00B67831">
              <w:rPr>
                <w:color w:val="000000" w:themeColor="text1"/>
                <w:sz w:val="24"/>
                <w:szCs w:val="24"/>
              </w:rPr>
              <w:t>с. </w:t>
            </w:r>
            <w:r w:rsidRPr="00B67831">
              <w:rPr>
                <w:color w:val="000000" w:themeColor="text1"/>
                <w:sz w:val="24"/>
                <w:szCs w:val="24"/>
              </w:rPr>
              <w:t>рублей</w:t>
            </w:r>
          </w:p>
        </w:tc>
      </w:tr>
      <w:tr w:rsidR="00AC0A1E" w:rsidRPr="00B67831" w14:paraId="363D790B" w14:textId="77777777" w:rsidTr="00F977D2">
        <w:trPr>
          <w:trHeight w:val="517"/>
          <w:jc w:val="center"/>
        </w:trPr>
        <w:tc>
          <w:tcPr>
            <w:tcW w:w="1393" w:type="pct"/>
            <w:vMerge/>
            <w:tcBorders>
              <w:left w:val="single" w:sz="4" w:space="0" w:color="000000"/>
              <w:bottom w:val="single" w:sz="4" w:space="0" w:color="000000"/>
            </w:tcBorders>
            <w:vAlign w:val="center"/>
          </w:tcPr>
          <w:p w14:paraId="41EE91F1" w14:textId="77777777" w:rsidR="00AC0A1E" w:rsidRPr="00B67831" w:rsidRDefault="00AC0A1E">
            <w:pPr>
              <w:rPr>
                <w:color w:val="000000" w:themeColor="text1"/>
                <w:sz w:val="24"/>
                <w:szCs w:val="24"/>
              </w:rPr>
            </w:pPr>
          </w:p>
        </w:tc>
        <w:tc>
          <w:tcPr>
            <w:tcW w:w="451" w:type="pct"/>
            <w:tcBorders>
              <w:top w:val="single" w:sz="4" w:space="0" w:color="000000"/>
              <w:left w:val="single" w:sz="4" w:space="0" w:color="000000"/>
              <w:bottom w:val="single" w:sz="4" w:space="0" w:color="000000"/>
              <w:right w:val="single" w:sz="4" w:space="0" w:color="000000"/>
            </w:tcBorders>
            <w:vAlign w:val="center"/>
          </w:tcPr>
          <w:p w14:paraId="7861AFC7" w14:textId="77777777" w:rsidR="00AC0A1E" w:rsidRPr="00B67831" w:rsidRDefault="00AC0A1E">
            <w:pPr>
              <w:jc w:val="center"/>
              <w:rPr>
                <w:color w:val="000000" w:themeColor="text1"/>
                <w:sz w:val="24"/>
                <w:szCs w:val="24"/>
              </w:rPr>
            </w:pPr>
            <w:r w:rsidRPr="00B67831">
              <w:rPr>
                <w:color w:val="000000" w:themeColor="text1"/>
                <w:sz w:val="24"/>
                <w:szCs w:val="24"/>
              </w:rPr>
              <w:t>2024 год</w:t>
            </w:r>
          </w:p>
        </w:tc>
        <w:tc>
          <w:tcPr>
            <w:tcW w:w="451" w:type="pct"/>
            <w:tcBorders>
              <w:top w:val="single" w:sz="4" w:space="0" w:color="000000"/>
              <w:left w:val="single" w:sz="4" w:space="0" w:color="000000"/>
              <w:bottom w:val="single" w:sz="4" w:space="0" w:color="000000"/>
              <w:right w:val="single" w:sz="4" w:space="0" w:color="000000"/>
            </w:tcBorders>
            <w:vAlign w:val="center"/>
          </w:tcPr>
          <w:p w14:paraId="56A14E57" w14:textId="77777777" w:rsidR="00AC0A1E" w:rsidRPr="00B67831" w:rsidRDefault="00AC0A1E">
            <w:pPr>
              <w:jc w:val="center"/>
              <w:rPr>
                <w:color w:val="000000" w:themeColor="text1"/>
                <w:sz w:val="24"/>
                <w:szCs w:val="24"/>
              </w:rPr>
            </w:pPr>
            <w:r w:rsidRPr="00B67831">
              <w:rPr>
                <w:color w:val="000000" w:themeColor="text1"/>
                <w:sz w:val="24"/>
                <w:szCs w:val="24"/>
              </w:rPr>
              <w:t>2025 год</w:t>
            </w:r>
          </w:p>
        </w:tc>
        <w:tc>
          <w:tcPr>
            <w:tcW w:w="451" w:type="pct"/>
            <w:tcBorders>
              <w:top w:val="single" w:sz="4" w:space="0" w:color="000000"/>
              <w:left w:val="single" w:sz="4" w:space="0" w:color="000000"/>
              <w:bottom w:val="single" w:sz="4" w:space="0" w:color="000000"/>
              <w:right w:val="single" w:sz="4" w:space="0" w:color="000000"/>
            </w:tcBorders>
            <w:vAlign w:val="center"/>
          </w:tcPr>
          <w:p w14:paraId="054752ED" w14:textId="77777777" w:rsidR="00AC0A1E" w:rsidRPr="00B67831" w:rsidRDefault="00AC0A1E">
            <w:pPr>
              <w:jc w:val="center"/>
              <w:rPr>
                <w:color w:val="000000" w:themeColor="text1"/>
                <w:sz w:val="24"/>
                <w:szCs w:val="24"/>
              </w:rPr>
            </w:pPr>
            <w:r w:rsidRPr="00B67831">
              <w:rPr>
                <w:color w:val="000000" w:themeColor="text1"/>
                <w:sz w:val="24"/>
                <w:szCs w:val="24"/>
              </w:rPr>
              <w:t>2026 год</w:t>
            </w:r>
          </w:p>
        </w:tc>
        <w:tc>
          <w:tcPr>
            <w:tcW w:w="451" w:type="pct"/>
            <w:tcBorders>
              <w:top w:val="single" w:sz="4" w:space="0" w:color="000000"/>
              <w:left w:val="single" w:sz="4" w:space="0" w:color="000000"/>
              <w:bottom w:val="single" w:sz="4" w:space="0" w:color="000000"/>
              <w:right w:val="single" w:sz="4" w:space="0" w:color="000000"/>
            </w:tcBorders>
            <w:vAlign w:val="center"/>
          </w:tcPr>
          <w:p w14:paraId="1C44F01E" w14:textId="77777777" w:rsidR="00AC0A1E" w:rsidRPr="00B67831" w:rsidRDefault="00AC0A1E">
            <w:pPr>
              <w:jc w:val="center"/>
              <w:rPr>
                <w:color w:val="000000" w:themeColor="text1"/>
                <w:sz w:val="24"/>
                <w:szCs w:val="24"/>
              </w:rPr>
            </w:pPr>
            <w:r w:rsidRPr="00B67831">
              <w:rPr>
                <w:color w:val="000000" w:themeColor="text1"/>
                <w:sz w:val="24"/>
                <w:szCs w:val="24"/>
              </w:rPr>
              <w:t>2027 год</w:t>
            </w:r>
          </w:p>
        </w:tc>
        <w:tc>
          <w:tcPr>
            <w:tcW w:w="451" w:type="pct"/>
            <w:tcBorders>
              <w:top w:val="single" w:sz="4" w:space="0" w:color="000000"/>
              <w:left w:val="single" w:sz="4" w:space="0" w:color="000000"/>
              <w:bottom w:val="single" w:sz="4" w:space="0" w:color="000000"/>
              <w:right w:val="single" w:sz="4" w:space="0" w:color="000000"/>
            </w:tcBorders>
            <w:vAlign w:val="center"/>
          </w:tcPr>
          <w:p w14:paraId="1BBC7436" w14:textId="77777777" w:rsidR="00AC0A1E" w:rsidRPr="00B67831" w:rsidRDefault="00AC0A1E">
            <w:pPr>
              <w:jc w:val="center"/>
              <w:rPr>
                <w:color w:val="000000" w:themeColor="text1"/>
                <w:sz w:val="24"/>
                <w:szCs w:val="24"/>
              </w:rPr>
            </w:pPr>
            <w:r w:rsidRPr="00B67831">
              <w:rPr>
                <w:color w:val="000000" w:themeColor="text1"/>
                <w:sz w:val="24"/>
                <w:szCs w:val="24"/>
              </w:rPr>
              <w:t>2028 год</w:t>
            </w:r>
          </w:p>
        </w:tc>
        <w:tc>
          <w:tcPr>
            <w:tcW w:w="451" w:type="pct"/>
            <w:tcBorders>
              <w:top w:val="single" w:sz="4" w:space="0" w:color="000000"/>
              <w:left w:val="single" w:sz="4" w:space="0" w:color="000000"/>
              <w:bottom w:val="single" w:sz="4" w:space="0" w:color="000000"/>
              <w:right w:val="single" w:sz="4" w:space="0" w:color="000000"/>
            </w:tcBorders>
            <w:vAlign w:val="center"/>
          </w:tcPr>
          <w:p w14:paraId="27C2EFC5" w14:textId="77777777" w:rsidR="00AC0A1E" w:rsidRPr="00B67831" w:rsidRDefault="00AC0A1E">
            <w:pPr>
              <w:jc w:val="center"/>
              <w:rPr>
                <w:color w:val="000000" w:themeColor="text1"/>
                <w:sz w:val="24"/>
                <w:szCs w:val="24"/>
              </w:rPr>
            </w:pPr>
            <w:r w:rsidRPr="00B67831">
              <w:rPr>
                <w:color w:val="000000" w:themeColor="text1"/>
                <w:sz w:val="24"/>
                <w:szCs w:val="24"/>
              </w:rPr>
              <w:t>2029 год</w:t>
            </w:r>
          </w:p>
        </w:tc>
        <w:tc>
          <w:tcPr>
            <w:tcW w:w="451" w:type="pct"/>
            <w:tcBorders>
              <w:top w:val="single" w:sz="4" w:space="0" w:color="000000"/>
              <w:left w:val="single" w:sz="4" w:space="0" w:color="000000"/>
              <w:bottom w:val="single" w:sz="4" w:space="0" w:color="000000"/>
              <w:right w:val="single" w:sz="4" w:space="0" w:color="000000"/>
            </w:tcBorders>
            <w:vAlign w:val="center"/>
          </w:tcPr>
          <w:p w14:paraId="7C751C39" w14:textId="77777777" w:rsidR="00AC0A1E" w:rsidRPr="00B67831" w:rsidRDefault="00AC0A1E">
            <w:pPr>
              <w:jc w:val="center"/>
              <w:rPr>
                <w:color w:val="000000" w:themeColor="text1"/>
                <w:sz w:val="24"/>
                <w:szCs w:val="24"/>
              </w:rPr>
            </w:pPr>
            <w:r w:rsidRPr="00B67831">
              <w:rPr>
                <w:color w:val="000000" w:themeColor="text1"/>
                <w:sz w:val="24"/>
                <w:szCs w:val="24"/>
              </w:rPr>
              <w:t>2030 год</w:t>
            </w:r>
          </w:p>
        </w:tc>
        <w:tc>
          <w:tcPr>
            <w:tcW w:w="451" w:type="pct"/>
            <w:tcBorders>
              <w:top w:val="single" w:sz="4" w:space="0" w:color="000000"/>
              <w:left w:val="single" w:sz="4" w:space="0" w:color="000000"/>
              <w:bottom w:val="single" w:sz="4" w:space="0" w:color="000000"/>
              <w:right w:val="single" w:sz="4" w:space="0" w:color="000000"/>
            </w:tcBorders>
            <w:vAlign w:val="center"/>
          </w:tcPr>
          <w:p w14:paraId="33C8B7BC" w14:textId="77777777" w:rsidR="00AC0A1E" w:rsidRPr="00B67831" w:rsidRDefault="00AC0A1E">
            <w:pPr>
              <w:jc w:val="center"/>
              <w:rPr>
                <w:color w:val="000000" w:themeColor="text1"/>
                <w:sz w:val="24"/>
                <w:szCs w:val="24"/>
              </w:rPr>
            </w:pPr>
            <w:r w:rsidRPr="00B67831">
              <w:rPr>
                <w:color w:val="000000" w:themeColor="text1"/>
                <w:sz w:val="24"/>
                <w:szCs w:val="24"/>
              </w:rPr>
              <w:t>всего</w:t>
            </w:r>
          </w:p>
        </w:tc>
      </w:tr>
    </w:tbl>
    <w:p w14:paraId="6F597B5A" w14:textId="77777777" w:rsidR="00AC0A1E" w:rsidRPr="00B67831" w:rsidRDefault="00AC0A1E">
      <w:pPr>
        <w:tabs>
          <w:tab w:val="left" w:pos="1101"/>
          <w:tab w:val="left" w:pos="3936"/>
          <w:tab w:val="left" w:pos="5211"/>
          <w:tab w:val="left" w:pos="6486"/>
          <w:tab w:val="left" w:pos="7761"/>
          <w:tab w:val="left" w:pos="9036"/>
          <w:tab w:val="left" w:pos="10172"/>
          <w:tab w:val="left" w:pos="11591"/>
          <w:tab w:val="left" w:pos="12866"/>
        </w:tabs>
        <w:ind w:left="113"/>
        <w:rPr>
          <w:color w:val="000000" w:themeColor="text1"/>
          <w:sz w:val="8"/>
          <w:szCs w:val="8"/>
        </w:rPr>
      </w:pPr>
    </w:p>
    <w:tbl>
      <w:tblPr>
        <w:tblW w:w="5050" w:type="pct"/>
        <w:jc w:val="center"/>
        <w:tblLayout w:type="fixed"/>
        <w:tblLook w:val="01E0" w:firstRow="1" w:lastRow="1" w:firstColumn="1" w:lastColumn="1" w:noHBand="0" w:noVBand="0"/>
      </w:tblPr>
      <w:tblGrid>
        <w:gridCol w:w="4114"/>
        <w:gridCol w:w="1324"/>
        <w:gridCol w:w="1324"/>
        <w:gridCol w:w="1324"/>
        <w:gridCol w:w="1324"/>
        <w:gridCol w:w="1324"/>
        <w:gridCol w:w="1324"/>
        <w:gridCol w:w="1324"/>
        <w:gridCol w:w="1324"/>
      </w:tblGrid>
      <w:tr w:rsidR="00AC0A1E" w:rsidRPr="00B67831" w14:paraId="748C7A5F" w14:textId="77777777" w:rsidTr="00F05916">
        <w:trPr>
          <w:trHeight w:val="20"/>
          <w:tblHeader/>
          <w:jc w:val="center"/>
        </w:trPr>
        <w:tc>
          <w:tcPr>
            <w:tcW w:w="1398" w:type="pct"/>
            <w:tcBorders>
              <w:top w:val="single" w:sz="4" w:space="0" w:color="000000"/>
              <w:left w:val="single" w:sz="4" w:space="0" w:color="000000"/>
              <w:bottom w:val="single" w:sz="4" w:space="0" w:color="000000"/>
            </w:tcBorders>
          </w:tcPr>
          <w:p w14:paraId="56DE1C29" w14:textId="77777777" w:rsidR="00AC0A1E" w:rsidRPr="00B67831" w:rsidRDefault="00AC0A1E">
            <w:pPr>
              <w:jc w:val="center"/>
              <w:rPr>
                <w:color w:val="000000" w:themeColor="text1"/>
                <w:sz w:val="24"/>
                <w:szCs w:val="24"/>
              </w:rPr>
            </w:pPr>
            <w:r w:rsidRPr="00B67831">
              <w:rPr>
                <w:color w:val="000000" w:themeColor="text1"/>
                <w:sz w:val="24"/>
                <w:szCs w:val="24"/>
              </w:rPr>
              <w:t>1</w:t>
            </w:r>
          </w:p>
        </w:tc>
        <w:tc>
          <w:tcPr>
            <w:tcW w:w="450" w:type="pct"/>
            <w:tcBorders>
              <w:top w:val="single" w:sz="4" w:space="0" w:color="000000"/>
              <w:left w:val="single" w:sz="4" w:space="0" w:color="000000"/>
              <w:bottom w:val="single" w:sz="4" w:space="0" w:color="auto"/>
              <w:right w:val="single" w:sz="4" w:space="0" w:color="000000"/>
            </w:tcBorders>
          </w:tcPr>
          <w:p w14:paraId="21EB4376" w14:textId="77777777" w:rsidR="00AC0A1E" w:rsidRPr="00F977D2" w:rsidRDefault="00AC0A1E">
            <w:pPr>
              <w:jc w:val="center"/>
              <w:rPr>
                <w:color w:val="000000" w:themeColor="text1"/>
                <w:sz w:val="24"/>
                <w:szCs w:val="24"/>
              </w:rPr>
            </w:pPr>
            <w:r w:rsidRPr="00F977D2">
              <w:rPr>
                <w:color w:val="000000" w:themeColor="text1"/>
                <w:sz w:val="24"/>
                <w:szCs w:val="24"/>
              </w:rPr>
              <w:t>2</w:t>
            </w:r>
          </w:p>
        </w:tc>
        <w:tc>
          <w:tcPr>
            <w:tcW w:w="450" w:type="pct"/>
            <w:tcBorders>
              <w:top w:val="single" w:sz="4" w:space="0" w:color="000000"/>
              <w:left w:val="single" w:sz="4" w:space="0" w:color="000000"/>
              <w:bottom w:val="single" w:sz="4" w:space="0" w:color="auto"/>
              <w:right w:val="single" w:sz="4" w:space="0" w:color="000000"/>
            </w:tcBorders>
          </w:tcPr>
          <w:p w14:paraId="5987D54A" w14:textId="77777777" w:rsidR="00AC0A1E" w:rsidRPr="00F977D2" w:rsidRDefault="00AC0A1E">
            <w:pPr>
              <w:jc w:val="center"/>
              <w:rPr>
                <w:color w:val="000000" w:themeColor="text1"/>
                <w:sz w:val="24"/>
                <w:szCs w:val="24"/>
              </w:rPr>
            </w:pPr>
            <w:r w:rsidRPr="00F977D2">
              <w:rPr>
                <w:color w:val="000000" w:themeColor="text1"/>
                <w:sz w:val="24"/>
                <w:szCs w:val="24"/>
              </w:rPr>
              <w:t>3</w:t>
            </w:r>
          </w:p>
        </w:tc>
        <w:tc>
          <w:tcPr>
            <w:tcW w:w="450" w:type="pct"/>
            <w:tcBorders>
              <w:top w:val="single" w:sz="4" w:space="0" w:color="000000"/>
              <w:left w:val="single" w:sz="4" w:space="0" w:color="000000"/>
              <w:bottom w:val="single" w:sz="4" w:space="0" w:color="auto"/>
              <w:right w:val="single" w:sz="4" w:space="0" w:color="000000"/>
            </w:tcBorders>
          </w:tcPr>
          <w:p w14:paraId="4B0E6667" w14:textId="77777777" w:rsidR="00AC0A1E" w:rsidRPr="00F977D2" w:rsidRDefault="00AC0A1E">
            <w:pPr>
              <w:jc w:val="center"/>
              <w:rPr>
                <w:color w:val="000000" w:themeColor="text1"/>
                <w:sz w:val="24"/>
                <w:szCs w:val="24"/>
              </w:rPr>
            </w:pPr>
            <w:r w:rsidRPr="00F977D2">
              <w:rPr>
                <w:color w:val="000000" w:themeColor="text1"/>
                <w:sz w:val="24"/>
                <w:szCs w:val="24"/>
              </w:rPr>
              <w:t>4</w:t>
            </w:r>
          </w:p>
        </w:tc>
        <w:tc>
          <w:tcPr>
            <w:tcW w:w="450" w:type="pct"/>
            <w:tcBorders>
              <w:top w:val="single" w:sz="4" w:space="0" w:color="000000"/>
              <w:left w:val="single" w:sz="4" w:space="0" w:color="000000"/>
              <w:bottom w:val="single" w:sz="4" w:space="0" w:color="auto"/>
              <w:right w:val="single" w:sz="4" w:space="0" w:color="000000"/>
            </w:tcBorders>
          </w:tcPr>
          <w:p w14:paraId="027B5430" w14:textId="77777777" w:rsidR="00AC0A1E" w:rsidRPr="00F977D2" w:rsidRDefault="00AC0A1E">
            <w:pPr>
              <w:jc w:val="center"/>
              <w:rPr>
                <w:color w:val="000000" w:themeColor="text1"/>
                <w:sz w:val="24"/>
                <w:szCs w:val="24"/>
              </w:rPr>
            </w:pPr>
            <w:r w:rsidRPr="00F977D2">
              <w:rPr>
                <w:color w:val="000000" w:themeColor="text1"/>
                <w:sz w:val="24"/>
                <w:szCs w:val="24"/>
              </w:rPr>
              <w:t>5</w:t>
            </w:r>
          </w:p>
        </w:tc>
        <w:tc>
          <w:tcPr>
            <w:tcW w:w="450" w:type="pct"/>
            <w:tcBorders>
              <w:top w:val="single" w:sz="4" w:space="0" w:color="000000"/>
              <w:left w:val="single" w:sz="4" w:space="0" w:color="000000"/>
              <w:bottom w:val="single" w:sz="4" w:space="0" w:color="auto"/>
              <w:right w:val="single" w:sz="4" w:space="0" w:color="000000"/>
            </w:tcBorders>
          </w:tcPr>
          <w:p w14:paraId="505975F3" w14:textId="77777777" w:rsidR="00AC0A1E" w:rsidRPr="00F977D2" w:rsidRDefault="00AC0A1E">
            <w:pPr>
              <w:jc w:val="center"/>
              <w:rPr>
                <w:color w:val="000000" w:themeColor="text1"/>
                <w:sz w:val="24"/>
                <w:szCs w:val="24"/>
              </w:rPr>
            </w:pPr>
            <w:r w:rsidRPr="00F977D2">
              <w:rPr>
                <w:color w:val="000000" w:themeColor="text1"/>
                <w:sz w:val="24"/>
                <w:szCs w:val="24"/>
              </w:rPr>
              <w:t>6</w:t>
            </w:r>
          </w:p>
        </w:tc>
        <w:tc>
          <w:tcPr>
            <w:tcW w:w="450" w:type="pct"/>
            <w:tcBorders>
              <w:top w:val="single" w:sz="4" w:space="0" w:color="000000"/>
              <w:left w:val="single" w:sz="4" w:space="0" w:color="000000"/>
              <w:bottom w:val="single" w:sz="4" w:space="0" w:color="auto"/>
              <w:right w:val="single" w:sz="4" w:space="0" w:color="000000"/>
            </w:tcBorders>
          </w:tcPr>
          <w:p w14:paraId="130ED42F" w14:textId="77777777" w:rsidR="00AC0A1E" w:rsidRPr="00F977D2" w:rsidRDefault="00AC0A1E">
            <w:pPr>
              <w:jc w:val="center"/>
              <w:rPr>
                <w:color w:val="000000" w:themeColor="text1"/>
                <w:sz w:val="24"/>
                <w:szCs w:val="24"/>
              </w:rPr>
            </w:pPr>
            <w:r w:rsidRPr="00F977D2">
              <w:rPr>
                <w:color w:val="000000" w:themeColor="text1"/>
                <w:sz w:val="24"/>
                <w:szCs w:val="24"/>
              </w:rPr>
              <w:t>7</w:t>
            </w:r>
          </w:p>
        </w:tc>
        <w:tc>
          <w:tcPr>
            <w:tcW w:w="450" w:type="pct"/>
            <w:tcBorders>
              <w:top w:val="single" w:sz="4" w:space="0" w:color="000000"/>
              <w:left w:val="single" w:sz="4" w:space="0" w:color="000000"/>
              <w:bottom w:val="single" w:sz="4" w:space="0" w:color="auto"/>
              <w:right w:val="single" w:sz="4" w:space="0" w:color="000000"/>
            </w:tcBorders>
          </w:tcPr>
          <w:p w14:paraId="3AEEBE94" w14:textId="77777777" w:rsidR="00AC0A1E" w:rsidRPr="00F977D2" w:rsidRDefault="00AC0A1E">
            <w:pPr>
              <w:jc w:val="center"/>
              <w:rPr>
                <w:color w:val="000000" w:themeColor="text1"/>
                <w:sz w:val="24"/>
                <w:szCs w:val="24"/>
              </w:rPr>
            </w:pPr>
            <w:r w:rsidRPr="00F977D2">
              <w:rPr>
                <w:color w:val="000000" w:themeColor="text1"/>
                <w:sz w:val="24"/>
                <w:szCs w:val="24"/>
              </w:rPr>
              <w:t>8</w:t>
            </w:r>
          </w:p>
        </w:tc>
        <w:tc>
          <w:tcPr>
            <w:tcW w:w="450" w:type="pct"/>
            <w:tcBorders>
              <w:top w:val="single" w:sz="4" w:space="0" w:color="000000"/>
              <w:left w:val="single" w:sz="4" w:space="0" w:color="000000"/>
              <w:bottom w:val="single" w:sz="4" w:space="0" w:color="000000"/>
              <w:right w:val="single" w:sz="4" w:space="0" w:color="000000"/>
            </w:tcBorders>
          </w:tcPr>
          <w:p w14:paraId="741213BF" w14:textId="77777777" w:rsidR="00AC0A1E" w:rsidRPr="00F977D2" w:rsidRDefault="00AC0A1E">
            <w:pPr>
              <w:jc w:val="center"/>
              <w:rPr>
                <w:color w:val="000000" w:themeColor="text1"/>
                <w:sz w:val="24"/>
                <w:szCs w:val="24"/>
              </w:rPr>
            </w:pPr>
            <w:r w:rsidRPr="00F977D2">
              <w:rPr>
                <w:color w:val="000000" w:themeColor="text1"/>
                <w:sz w:val="24"/>
                <w:szCs w:val="24"/>
              </w:rPr>
              <w:t>9</w:t>
            </w:r>
          </w:p>
        </w:tc>
      </w:tr>
      <w:tr w:rsidR="00F05916" w:rsidRPr="00B67831" w14:paraId="0B5B0D92" w14:textId="77777777" w:rsidTr="00F05916">
        <w:trPr>
          <w:trHeight w:val="20"/>
          <w:jc w:val="center"/>
        </w:trPr>
        <w:tc>
          <w:tcPr>
            <w:tcW w:w="1398" w:type="pct"/>
            <w:tcBorders>
              <w:top w:val="single" w:sz="4" w:space="0" w:color="000000"/>
              <w:left w:val="single" w:sz="4" w:space="0" w:color="000000"/>
              <w:bottom w:val="single" w:sz="4" w:space="0" w:color="auto"/>
              <w:right w:val="single" w:sz="4" w:space="0" w:color="auto"/>
            </w:tcBorders>
          </w:tcPr>
          <w:p w14:paraId="4C3F959B" w14:textId="63D26353" w:rsidR="00F05916" w:rsidRPr="00B67831" w:rsidRDefault="00F05916" w:rsidP="00F05916">
            <w:pPr>
              <w:jc w:val="both"/>
              <w:rPr>
                <w:color w:val="000000" w:themeColor="text1"/>
                <w:sz w:val="24"/>
                <w:szCs w:val="24"/>
              </w:rPr>
            </w:pPr>
            <w:r w:rsidRPr="00B67831">
              <w:rPr>
                <w:color w:val="000000" w:themeColor="text1"/>
                <w:sz w:val="24"/>
                <w:szCs w:val="24"/>
              </w:rPr>
              <w:t xml:space="preserve">Комплекс процессных мероприятий </w:t>
            </w:r>
            <w:del w:id="33670" w:author="Айдина Екатерина Павловна" w:date="2025-04-03T08:56:00Z">
              <w:r w:rsidRPr="00B67831" w:rsidDel="005B751C">
                <w:rPr>
                  <w:color w:val="000000" w:themeColor="text1"/>
                  <w:sz w:val="24"/>
                  <w:szCs w:val="24"/>
                </w:rPr>
                <w:delText>«</w:delText>
              </w:r>
            </w:del>
            <w:r>
              <w:rPr>
                <w:color w:val="000000" w:themeColor="text1"/>
                <w:sz w:val="24"/>
                <w:szCs w:val="24"/>
              </w:rPr>
              <w:t>«</w:t>
            </w:r>
            <w:r w:rsidRPr="00B67831">
              <w:rPr>
                <w:color w:val="000000" w:themeColor="text1"/>
                <w:sz w:val="24"/>
                <w:szCs w:val="24"/>
              </w:rPr>
              <w:t>Обеспечение деятельности министерства здравоохранения Астраханской области, в том числе подведомственных учреждений</w:t>
            </w:r>
            <w:del w:id="33671" w:author="Айдина Екатерина Павловна" w:date="2025-04-03T08:56:00Z">
              <w:r w:rsidRPr="00B67831" w:rsidDel="005B751C">
                <w:rPr>
                  <w:color w:val="000000" w:themeColor="text1"/>
                  <w:sz w:val="24"/>
                  <w:szCs w:val="24"/>
                </w:rPr>
                <w:delText>»</w:delText>
              </w:r>
            </w:del>
            <w:r>
              <w:rPr>
                <w:color w:val="000000" w:themeColor="text1"/>
                <w:sz w:val="24"/>
                <w:szCs w:val="24"/>
              </w:rPr>
              <w:t>»</w:t>
            </w:r>
            <w:r w:rsidRPr="00B67831">
              <w:rPr>
                <w:color w:val="000000" w:themeColor="text1"/>
                <w:sz w:val="24"/>
                <w:szCs w:val="24"/>
              </w:rPr>
              <w:t xml:space="preserve"> (всего), в том числе</w:t>
            </w:r>
          </w:p>
        </w:tc>
        <w:tc>
          <w:tcPr>
            <w:tcW w:w="450" w:type="pct"/>
            <w:tcBorders>
              <w:top w:val="single" w:sz="4" w:space="0" w:color="auto"/>
              <w:left w:val="single" w:sz="4" w:space="0" w:color="auto"/>
              <w:bottom w:val="single" w:sz="4" w:space="0" w:color="auto"/>
              <w:right w:val="single" w:sz="4" w:space="0" w:color="auto"/>
            </w:tcBorders>
          </w:tcPr>
          <w:p w14:paraId="3E5B4854" w14:textId="78D1306C" w:rsidR="00F05916" w:rsidRPr="00F05916" w:rsidRDefault="00F05916" w:rsidP="00F05916">
            <w:pPr>
              <w:jc w:val="center"/>
              <w:rPr>
                <w:color w:val="000000" w:themeColor="text1"/>
                <w:sz w:val="24"/>
                <w:szCs w:val="24"/>
                <w:highlight w:val="yellow"/>
              </w:rPr>
            </w:pPr>
            <w:r w:rsidRPr="00F05916">
              <w:rPr>
                <w:highlight w:val="yellow"/>
              </w:rPr>
              <w:t>139 586,1</w:t>
            </w:r>
          </w:p>
        </w:tc>
        <w:tc>
          <w:tcPr>
            <w:tcW w:w="450" w:type="pct"/>
            <w:tcBorders>
              <w:top w:val="single" w:sz="4" w:space="0" w:color="auto"/>
              <w:left w:val="nil"/>
              <w:bottom w:val="single" w:sz="4" w:space="0" w:color="auto"/>
              <w:right w:val="single" w:sz="4" w:space="0" w:color="auto"/>
            </w:tcBorders>
          </w:tcPr>
          <w:p w14:paraId="4EF2A35E" w14:textId="64F62DBA" w:rsidR="00F05916" w:rsidRPr="00F05916" w:rsidRDefault="00F05916" w:rsidP="00F05916">
            <w:pPr>
              <w:jc w:val="center"/>
              <w:rPr>
                <w:color w:val="000000" w:themeColor="text1"/>
                <w:sz w:val="24"/>
                <w:szCs w:val="24"/>
                <w:highlight w:val="yellow"/>
              </w:rPr>
            </w:pPr>
            <w:r w:rsidRPr="00F05916">
              <w:rPr>
                <w:highlight w:val="yellow"/>
              </w:rPr>
              <w:t>138 397,8</w:t>
            </w:r>
          </w:p>
        </w:tc>
        <w:tc>
          <w:tcPr>
            <w:tcW w:w="450" w:type="pct"/>
            <w:tcBorders>
              <w:top w:val="single" w:sz="4" w:space="0" w:color="auto"/>
              <w:left w:val="nil"/>
              <w:bottom w:val="single" w:sz="4" w:space="0" w:color="auto"/>
              <w:right w:val="single" w:sz="4" w:space="0" w:color="auto"/>
            </w:tcBorders>
          </w:tcPr>
          <w:p w14:paraId="4D7239B8" w14:textId="1FEDC922" w:rsidR="00F05916" w:rsidRPr="00F05916" w:rsidRDefault="00F05916" w:rsidP="00F05916">
            <w:pPr>
              <w:jc w:val="center"/>
              <w:rPr>
                <w:color w:val="000000" w:themeColor="text1"/>
                <w:sz w:val="24"/>
                <w:szCs w:val="24"/>
                <w:highlight w:val="yellow"/>
              </w:rPr>
            </w:pPr>
            <w:r w:rsidRPr="00F05916">
              <w:rPr>
                <w:highlight w:val="yellow"/>
              </w:rPr>
              <w:t>118 111,0</w:t>
            </w:r>
          </w:p>
        </w:tc>
        <w:tc>
          <w:tcPr>
            <w:tcW w:w="450" w:type="pct"/>
            <w:tcBorders>
              <w:top w:val="single" w:sz="4" w:space="0" w:color="auto"/>
              <w:left w:val="nil"/>
              <w:bottom w:val="single" w:sz="4" w:space="0" w:color="auto"/>
              <w:right w:val="single" w:sz="4" w:space="0" w:color="auto"/>
            </w:tcBorders>
          </w:tcPr>
          <w:p w14:paraId="321D2940" w14:textId="2C10B8DA" w:rsidR="00F05916" w:rsidRPr="00F05916" w:rsidRDefault="00F05916" w:rsidP="00F05916">
            <w:pPr>
              <w:jc w:val="center"/>
              <w:rPr>
                <w:color w:val="000000" w:themeColor="text1"/>
                <w:sz w:val="24"/>
                <w:szCs w:val="24"/>
                <w:highlight w:val="yellow"/>
              </w:rPr>
            </w:pPr>
            <w:r w:rsidRPr="00F05916">
              <w:rPr>
                <w:highlight w:val="yellow"/>
              </w:rPr>
              <w:t>118 128,4</w:t>
            </w:r>
          </w:p>
        </w:tc>
        <w:tc>
          <w:tcPr>
            <w:tcW w:w="450" w:type="pct"/>
            <w:tcBorders>
              <w:top w:val="single" w:sz="4" w:space="0" w:color="auto"/>
              <w:left w:val="nil"/>
              <w:bottom w:val="single" w:sz="4" w:space="0" w:color="auto"/>
              <w:right w:val="single" w:sz="4" w:space="0" w:color="auto"/>
            </w:tcBorders>
          </w:tcPr>
          <w:p w14:paraId="23C45B30" w14:textId="726583D2" w:rsidR="00F05916" w:rsidRPr="00F05916" w:rsidRDefault="00F05916" w:rsidP="00F05916">
            <w:pPr>
              <w:jc w:val="center"/>
              <w:rPr>
                <w:color w:val="000000" w:themeColor="text1"/>
                <w:sz w:val="24"/>
                <w:szCs w:val="24"/>
                <w:highlight w:val="yellow"/>
              </w:rPr>
            </w:pPr>
            <w:r w:rsidRPr="00F05916">
              <w:rPr>
                <w:highlight w:val="yellow"/>
              </w:rPr>
              <w:t>117 900,9</w:t>
            </w:r>
          </w:p>
        </w:tc>
        <w:tc>
          <w:tcPr>
            <w:tcW w:w="450" w:type="pct"/>
            <w:tcBorders>
              <w:top w:val="single" w:sz="4" w:space="0" w:color="auto"/>
              <w:left w:val="nil"/>
              <w:bottom w:val="single" w:sz="4" w:space="0" w:color="auto"/>
              <w:right w:val="single" w:sz="4" w:space="0" w:color="auto"/>
            </w:tcBorders>
          </w:tcPr>
          <w:p w14:paraId="3EEAF93C" w14:textId="12B35B6B" w:rsidR="00F05916" w:rsidRPr="00F05916" w:rsidRDefault="00F05916" w:rsidP="00F05916">
            <w:pPr>
              <w:jc w:val="center"/>
              <w:rPr>
                <w:color w:val="000000" w:themeColor="text1"/>
                <w:sz w:val="24"/>
                <w:szCs w:val="24"/>
                <w:highlight w:val="yellow"/>
              </w:rPr>
            </w:pPr>
            <w:r w:rsidRPr="00F05916">
              <w:rPr>
                <w:highlight w:val="yellow"/>
              </w:rPr>
              <w:t>117 900,9</w:t>
            </w:r>
          </w:p>
        </w:tc>
        <w:tc>
          <w:tcPr>
            <w:tcW w:w="450" w:type="pct"/>
            <w:tcBorders>
              <w:top w:val="single" w:sz="4" w:space="0" w:color="auto"/>
              <w:left w:val="nil"/>
              <w:bottom w:val="single" w:sz="4" w:space="0" w:color="auto"/>
              <w:right w:val="single" w:sz="4" w:space="0" w:color="auto"/>
            </w:tcBorders>
          </w:tcPr>
          <w:p w14:paraId="5768407F" w14:textId="3A2B5C33" w:rsidR="00F05916" w:rsidRPr="00F05916" w:rsidRDefault="00F05916" w:rsidP="00F05916">
            <w:pPr>
              <w:jc w:val="center"/>
              <w:rPr>
                <w:color w:val="000000" w:themeColor="text1"/>
                <w:sz w:val="24"/>
                <w:szCs w:val="24"/>
                <w:highlight w:val="yellow"/>
              </w:rPr>
            </w:pPr>
            <w:r w:rsidRPr="00F05916">
              <w:rPr>
                <w:highlight w:val="yellow"/>
              </w:rPr>
              <w:t>117 900,9</w:t>
            </w:r>
          </w:p>
        </w:tc>
        <w:tc>
          <w:tcPr>
            <w:tcW w:w="450" w:type="pct"/>
            <w:tcBorders>
              <w:top w:val="single" w:sz="4" w:space="0" w:color="auto"/>
              <w:left w:val="nil"/>
              <w:bottom w:val="single" w:sz="4" w:space="0" w:color="auto"/>
              <w:right w:val="single" w:sz="4" w:space="0" w:color="auto"/>
            </w:tcBorders>
          </w:tcPr>
          <w:p w14:paraId="557F2FD6" w14:textId="4BF36F74" w:rsidR="00F05916" w:rsidRPr="00F05916" w:rsidRDefault="00F05916" w:rsidP="00F05916">
            <w:pPr>
              <w:jc w:val="center"/>
              <w:rPr>
                <w:color w:val="000000" w:themeColor="text1"/>
                <w:sz w:val="24"/>
                <w:szCs w:val="24"/>
                <w:highlight w:val="yellow"/>
              </w:rPr>
            </w:pPr>
            <w:r w:rsidRPr="00F05916">
              <w:rPr>
                <w:highlight w:val="yellow"/>
              </w:rPr>
              <w:t>867 926,0</w:t>
            </w:r>
          </w:p>
        </w:tc>
      </w:tr>
      <w:tr w:rsidR="00F05916" w:rsidRPr="00B67831" w14:paraId="3032AE54"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3F2451F0" w14:textId="77777777" w:rsidR="00F05916" w:rsidRPr="00B67831" w:rsidRDefault="00F05916" w:rsidP="00F05916">
            <w:pPr>
              <w:jc w:val="both"/>
              <w:rPr>
                <w:color w:val="000000" w:themeColor="text1"/>
                <w:sz w:val="24"/>
                <w:szCs w:val="24"/>
              </w:rPr>
            </w:pPr>
            <w:r w:rsidRPr="00B67831">
              <w:rPr>
                <w:color w:val="000000" w:themeColor="text1"/>
                <w:sz w:val="24"/>
                <w:szCs w:val="24"/>
              </w:rPr>
              <w:t>Бюджет Астраханской области (всего), из них</w:t>
            </w:r>
          </w:p>
        </w:tc>
        <w:tc>
          <w:tcPr>
            <w:tcW w:w="450" w:type="pct"/>
            <w:tcBorders>
              <w:top w:val="single" w:sz="4" w:space="0" w:color="auto"/>
              <w:left w:val="single" w:sz="4" w:space="0" w:color="auto"/>
              <w:bottom w:val="single" w:sz="4" w:space="0" w:color="auto"/>
              <w:right w:val="single" w:sz="4" w:space="0" w:color="auto"/>
            </w:tcBorders>
          </w:tcPr>
          <w:p w14:paraId="6F682AFE" w14:textId="1F72146F" w:rsidR="00F05916" w:rsidRPr="00F05916" w:rsidRDefault="00F05916" w:rsidP="00F05916">
            <w:pPr>
              <w:jc w:val="center"/>
              <w:rPr>
                <w:color w:val="000000" w:themeColor="text1"/>
                <w:sz w:val="24"/>
                <w:szCs w:val="24"/>
                <w:highlight w:val="yellow"/>
              </w:rPr>
            </w:pPr>
            <w:r w:rsidRPr="00F05916">
              <w:rPr>
                <w:highlight w:val="yellow"/>
              </w:rPr>
              <w:t>139 586,1</w:t>
            </w:r>
          </w:p>
        </w:tc>
        <w:tc>
          <w:tcPr>
            <w:tcW w:w="450" w:type="pct"/>
            <w:tcBorders>
              <w:top w:val="single" w:sz="4" w:space="0" w:color="auto"/>
              <w:left w:val="nil"/>
              <w:bottom w:val="single" w:sz="4" w:space="0" w:color="auto"/>
              <w:right w:val="single" w:sz="4" w:space="0" w:color="auto"/>
            </w:tcBorders>
          </w:tcPr>
          <w:p w14:paraId="0A464511" w14:textId="26C3E841" w:rsidR="00F05916" w:rsidRPr="00F05916" w:rsidRDefault="00F05916" w:rsidP="00F05916">
            <w:pPr>
              <w:jc w:val="center"/>
              <w:rPr>
                <w:color w:val="000000" w:themeColor="text1"/>
                <w:sz w:val="24"/>
                <w:szCs w:val="24"/>
                <w:highlight w:val="yellow"/>
              </w:rPr>
            </w:pPr>
            <w:r w:rsidRPr="00F05916">
              <w:rPr>
                <w:highlight w:val="yellow"/>
              </w:rPr>
              <w:t>138 397,8</w:t>
            </w:r>
          </w:p>
        </w:tc>
        <w:tc>
          <w:tcPr>
            <w:tcW w:w="450" w:type="pct"/>
            <w:tcBorders>
              <w:top w:val="single" w:sz="4" w:space="0" w:color="auto"/>
              <w:left w:val="nil"/>
              <w:bottom w:val="single" w:sz="4" w:space="0" w:color="auto"/>
              <w:right w:val="single" w:sz="4" w:space="0" w:color="auto"/>
            </w:tcBorders>
          </w:tcPr>
          <w:p w14:paraId="44D45B24" w14:textId="76B3B85D" w:rsidR="00F05916" w:rsidRPr="00F05916" w:rsidRDefault="00F05916" w:rsidP="00F05916">
            <w:pPr>
              <w:jc w:val="center"/>
              <w:rPr>
                <w:color w:val="000000" w:themeColor="text1"/>
                <w:sz w:val="24"/>
                <w:szCs w:val="24"/>
                <w:highlight w:val="yellow"/>
              </w:rPr>
            </w:pPr>
            <w:r w:rsidRPr="00F05916">
              <w:rPr>
                <w:highlight w:val="yellow"/>
              </w:rPr>
              <w:t>118 111,0</w:t>
            </w:r>
          </w:p>
        </w:tc>
        <w:tc>
          <w:tcPr>
            <w:tcW w:w="450" w:type="pct"/>
            <w:tcBorders>
              <w:top w:val="single" w:sz="4" w:space="0" w:color="auto"/>
              <w:left w:val="nil"/>
              <w:bottom w:val="single" w:sz="4" w:space="0" w:color="auto"/>
              <w:right w:val="single" w:sz="4" w:space="0" w:color="auto"/>
            </w:tcBorders>
          </w:tcPr>
          <w:p w14:paraId="21B9563D" w14:textId="19417683" w:rsidR="00F05916" w:rsidRPr="00F05916" w:rsidRDefault="00F05916" w:rsidP="00F05916">
            <w:pPr>
              <w:jc w:val="center"/>
              <w:rPr>
                <w:color w:val="000000" w:themeColor="text1"/>
                <w:sz w:val="24"/>
                <w:szCs w:val="24"/>
                <w:highlight w:val="yellow"/>
              </w:rPr>
            </w:pPr>
            <w:r w:rsidRPr="00F05916">
              <w:rPr>
                <w:highlight w:val="yellow"/>
              </w:rPr>
              <w:t>118 128,4</w:t>
            </w:r>
          </w:p>
        </w:tc>
        <w:tc>
          <w:tcPr>
            <w:tcW w:w="450" w:type="pct"/>
            <w:tcBorders>
              <w:top w:val="single" w:sz="4" w:space="0" w:color="auto"/>
              <w:left w:val="nil"/>
              <w:bottom w:val="single" w:sz="4" w:space="0" w:color="auto"/>
              <w:right w:val="single" w:sz="4" w:space="0" w:color="auto"/>
            </w:tcBorders>
          </w:tcPr>
          <w:p w14:paraId="5E2E13B0" w14:textId="74744A68" w:rsidR="00F05916" w:rsidRPr="00F05916" w:rsidRDefault="00F05916" w:rsidP="00F05916">
            <w:pPr>
              <w:jc w:val="center"/>
              <w:rPr>
                <w:color w:val="000000" w:themeColor="text1"/>
                <w:sz w:val="24"/>
                <w:szCs w:val="24"/>
                <w:highlight w:val="yellow"/>
              </w:rPr>
            </w:pPr>
            <w:r w:rsidRPr="00F05916">
              <w:rPr>
                <w:highlight w:val="yellow"/>
              </w:rPr>
              <w:t>117 900,9</w:t>
            </w:r>
          </w:p>
        </w:tc>
        <w:tc>
          <w:tcPr>
            <w:tcW w:w="450" w:type="pct"/>
            <w:tcBorders>
              <w:top w:val="single" w:sz="4" w:space="0" w:color="auto"/>
              <w:left w:val="nil"/>
              <w:bottom w:val="single" w:sz="4" w:space="0" w:color="auto"/>
              <w:right w:val="single" w:sz="4" w:space="0" w:color="auto"/>
            </w:tcBorders>
          </w:tcPr>
          <w:p w14:paraId="28B62340" w14:textId="3063EA29" w:rsidR="00F05916" w:rsidRPr="00F05916" w:rsidRDefault="00F05916" w:rsidP="00F05916">
            <w:pPr>
              <w:jc w:val="center"/>
              <w:rPr>
                <w:color w:val="000000" w:themeColor="text1"/>
                <w:sz w:val="24"/>
                <w:szCs w:val="24"/>
                <w:highlight w:val="yellow"/>
              </w:rPr>
            </w:pPr>
            <w:r w:rsidRPr="00F05916">
              <w:rPr>
                <w:highlight w:val="yellow"/>
              </w:rPr>
              <w:t>117 900,9</w:t>
            </w:r>
          </w:p>
        </w:tc>
        <w:tc>
          <w:tcPr>
            <w:tcW w:w="450" w:type="pct"/>
            <w:tcBorders>
              <w:top w:val="single" w:sz="4" w:space="0" w:color="auto"/>
              <w:left w:val="nil"/>
              <w:bottom w:val="single" w:sz="4" w:space="0" w:color="auto"/>
              <w:right w:val="single" w:sz="4" w:space="0" w:color="auto"/>
            </w:tcBorders>
          </w:tcPr>
          <w:p w14:paraId="6E731FB2" w14:textId="18FB34DD" w:rsidR="00F05916" w:rsidRPr="00F05916" w:rsidRDefault="00F05916" w:rsidP="00F05916">
            <w:pPr>
              <w:jc w:val="center"/>
              <w:rPr>
                <w:color w:val="000000" w:themeColor="text1"/>
                <w:sz w:val="24"/>
                <w:szCs w:val="24"/>
                <w:highlight w:val="yellow"/>
              </w:rPr>
            </w:pPr>
            <w:r w:rsidRPr="00F05916">
              <w:rPr>
                <w:highlight w:val="yellow"/>
              </w:rPr>
              <w:t>117 900,9</w:t>
            </w:r>
          </w:p>
        </w:tc>
        <w:tc>
          <w:tcPr>
            <w:tcW w:w="450" w:type="pct"/>
            <w:tcBorders>
              <w:top w:val="single" w:sz="4" w:space="0" w:color="auto"/>
              <w:left w:val="nil"/>
              <w:bottom w:val="single" w:sz="4" w:space="0" w:color="auto"/>
              <w:right w:val="single" w:sz="4" w:space="0" w:color="auto"/>
            </w:tcBorders>
          </w:tcPr>
          <w:p w14:paraId="5193DA83" w14:textId="2677AB62" w:rsidR="00F05916" w:rsidRPr="00F05916" w:rsidRDefault="00F05916" w:rsidP="00F05916">
            <w:pPr>
              <w:jc w:val="center"/>
              <w:rPr>
                <w:color w:val="000000" w:themeColor="text1"/>
                <w:sz w:val="24"/>
                <w:szCs w:val="24"/>
                <w:highlight w:val="yellow"/>
              </w:rPr>
            </w:pPr>
            <w:r w:rsidRPr="00F05916">
              <w:rPr>
                <w:highlight w:val="yellow"/>
              </w:rPr>
              <w:t>867 926,0</w:t>
            </w:r>
          </w:p>
        </w:tc>
      </w:tr>
      <w:tr w:rsidR="00D15FB5" w:rsidRPr="00B67831" w14:paraId="2DC40307"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2356A515" w14:textId="77777777" w:rsidR="00D15FB5" w:rsidRPr="00B67831" w:rsidRDefault="00D15FB5" w:rsidP="00D15FB5">
            <w:pPr>
              <w:jc w:val="both"/>
              <w:rPr>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50" w:type="pct"/>
            <w:tcBorders>
              <w:top w:val="nil"/>
              <w:left w:val="single" w:sz="4" w:space="0" w:color="auto"/>
              <w:bottom w:val="single" w:sz="4" w:space="0" w:color="auto"/>
              <w:right w:val="single" w:sz="4" w:space="0" w:color="auto"/>
            </w:tcBorders>
            <w:vAlign w:val="center"/>
          </w:tcPr>
          <w:p w14:paraId="4E07E4EE" w14:textId="600DED50" w:rsidR="00D15FB5" w:rsidRPr="00F977D2" w:rsidRDefault="00D15FB5" w:rsidP="00D15FB5">
            <w:pPr>
              <w:jc w:val="center"/>
              <w:rPr>
                <w:color w:val="000000" w:themeColor="text1"/>
                <w:sz w:val="24"/>
                <w:szCs w:val="24"/>
              </w:rPr>
            </w:pPr>
            <w:r w:rsidRPr="00F977D2">
              <w:rPr>
                <w:sz w:val="24"/>
                <w:szCs w:val="24"/>
              </w:rPr>
              <w:t>1 122,0</w:t>
            </w:r>
          </w:p>
        </w:tc>
        <w:tc>
          <w:tcPr>
            <w:tcW w:w="450" w:type="pct"/>
            <w:tcBorders>
              <w:top w:val="nil"/>
              <w:left w:val="nil"/>
              <w:bottom w:val="single" w:sz="4" w:space="0" w:color="auto"/>
              <w:right w:val="single" w:sz="4" w:space="0" w:color="auto"/>
            </w:tcBorders>
            <w:vAlign w:val="center"/>
          </w:tcPr>
          <w:p w14:paraId="1FE6512F" w14:textId="2DA6EBA1" w:rsidR="00D15FB5" w:rsidRPr="00F977D2" w:rsidRDefault="00D15FB5" w:rsidP="00D15FB5">
            <w:pPr>
              <w:jc w:val="center"/>
              <w:rPr>
                <w:color w:val="000000" w:themeColor="text1"/>
                <w:sz w:val="24"/>
                <w:szCs w:val="24"/>
              </w:rPr>
            </w:pPr>
            <w:r w:rsidRPr="00F977D2">
              <w:rPr>
                <w:sz w:val="24"/>
                <w:szCs w:val="24"/>
              </w:rPr>
              <w:t>1 391,3</w:t>
            </w:r>
          </w:p>
        </w:tc>
        <w:tc>
          <w:tcPr>
            <w:tcW w:w="450" w:type="pct"/>
            <w:tcBorders>
              <w:top w:val="nil"/>
              <w:left w:val="nil"/>
              <w:bottom w:val="single" w:sz="4" w:space="0" w:color="auto"/>
              <w:right w:val="single" w:sz="4" w:space="0" w:color="auto"/>
            </w:tcBorders>
            <w:vAlign w:val="center"/>
          </w:tcPr>
          <w:p w14:paraId="61C53FEE" w14:textId="595D8949" w:rsidR="00D15FB5" w:rsidRPr="00F977D2" w:rsidRDefault="00D15FB5" w:rsidP="00D15FB5">
            <w:pPr>
              <w:jc w:val="center"/>
              <w:rPr>
                <w:color w:val="000000" w:themeColor="text1"/>
                <w:sz w:val="24"/>
                <w:szCs w:val="24"/>
              </w:rPr>
            </w:pPr>
            <w:r w:rsidRPr="00F977D2">
              <w:rPr>
                <w:sz w:val="24"/>
                <w:szCs w:val="24"/>
              </w:rPr>
              <w:t>1 431,3</w:t>
            </w:r>
          </w:p>
        </w:tc>
        <w:tc>
          <w:tcPr>
            <w:tcW w:w="450" w:type="pct"/>
            <w:tcBorders>
              <w:top w:val="nil"/>
              <w:left w:val="nil"/>
              <w:bottom w:val="single" w:sz="4" w:space="0" w:color="auto"/>
              <w:right w:val="single" w:sz="4" w:space="0" w:color="auto"/>
            </w:tcBorders>
            <w:vAlign w:val="center"/>
          </w:tcPr>
          <w:p w14:paraId="67326EB7" w14:textId="6DE2A4F7" w:rsidR="00D15FB5" w:rsidRPr="00F977D2" w:rsidRDefault="00D15FB5" w:rsidP="00D15FB5">
            <w:pPr>
              <w:jc w:val="center"/>
              <w:rPr>
                <w:color w:val="000000" w:themeColor="text1"/>
                <w:sz w:val="24"/>
                <w:szCs w:val="24"/>
              </w:rPr>
            </w:pPr>
            <w:r w:rsidRPr="00F977D2">
              <w:rPr>
                <w:sz w:val="24"/>
                <w:szCs w:val="24"/>
              </w:rPr>
              <w:t>1 477,2</w:t>
            </w:r>
          </w:p>
        </w:tc>
        <w:tc>
          <w:tcPr>
            <w:tcW w:w="450" w:type="pct"/>
            <w:tcBorders>
              <w:top w:val="nil"/>
              <w:left w:val="nil"/>
              <w:bottom w:val="single" w:sz="4" w:space="0" w:color="auto"/>
              <w:right w:val="single" w:sz="4" w:space="0" w:color="auto"/>
            </w:tcBorders>
            <w:vAlign w:val="center"/>
          </w:tcPr>
          <w:p w14:paraId="14CE59D8" w14:textId="5DD788F3" w:rsidR="00D15FB5" w:rsidRPr="00F977D2" w:rsidRDefault="00D15FB5" w:rsidP="00D15FB5">
            <w:pPr>
              <w:jc w:val="center"/>
              <w:rPr>
                <w:color w:val="000000" w:themeColor="text1"/>
                <w:sz w:val="24"/>
                <w:szCs w:val="24"/>
              </w:rPr>
            </w:pPr>
            <w:r w:rsidRPr="00F977D2">
              <w:rPr>
                <w:sz w:val="24"/>
                <w:szCs w:val="24"/>
              </w:rPr>
              <w:t>1 477,2</w:t>
            </w:r>
          </w:p>
        </w:tc>
        <w:tc>
          <w:tcPr>
            <w:tcW w:w="450" w:type="pct"/>
            <w:tcBorders>
              <w:top w:val="nil"/>
              <w:left w:val="nil"/>
              <w:bottom w:val="single" w:sz="4" w:space="0" w:color="auto"/>
              <w:right w:val="single" w:sz="4" w:space="0" w:color="auto"/>
            </w:tcBorders>
            <w:vAlign w:val="center"/>
          </w:tcPr>
          <w:p w14:paraId="4B597482" w14:textId="1545C351" w:rsidR="00D15FB5" w:rsidRPr="00F977D2" w:rsidRDefault="00D15FB5" w:rsidP="00D15FB5">
            <w:pPr>
              <w:jc w:val="center"/>
              <w:rPr>
                <w:color w:val="000000" w:themeColor="text1"/>
                <w:sz w:val="24"/>
                <w:szCs w:val="24"/>
              </w:rPr>
            </w:pPr>
            <w:r w:rsidRPr="00F977D2">
              <w:rPr>
                <w:sz w:val="24"/>
                <w:szCs w:val="24"/>
              </w:rPr>
              <w:t>1 477,2</w:t>
            </w:r>
          </w:p>
        </w:tc>
        <w:tc>
          <w:tcPr>
            <w:tcW w:w="450" w:type="pct"/>
            <w:tcBorders>
              <w:top w:val="nil"/>
              <w:left w:val="nil"/>
              <w:bottom w:val="single" w:sz="4" w:space="0" w:color="auto"/>
              <w:right w:val="single" w:sz="4" w:space="0" w:color="auto"/>
            </w:tcBorders>
            <w:vAlign w:val="center"/>
          </w:tcPr>
          <w:p w14:paraId="41D76C2E" w14:textId="58DAF8DE" w:rsidR="00D15FB5" w:rsidRPr="00F977D2" w:rsidRDefault="00D15FB5" w:rsidP="00D15FB5">
            <w:pPr>
              <w:jc w:val="center"/>
              <w:rPr>
                <w:color w:val="000000" w:themeColor="text1"/>
                <w:sz w:val="24"/>
                <w:szCs w:val="24"/>
              </w:rPr>
            </w:pPr>
            <w:r w:rsidRPr="00F977D2">
              <w:rPr>
                <w:sz w:val="24"/>
                <w:szCs w:val="24"/>
              </w:rPr>
              <w:t>1 477,2</w:t>
            </w:r>
          </w:p>
        </w:tc>
        <w:tc>
          <w:tcPr>
            <w:tcW w:w="450" w:type="pct"/>
            <w:tcBorders>
              <w:top w:val="nil"/>
              <w:left w:val="nil"/>
              <w:bottom w:val="single" w:sz="4" w:space="0" w:color="auto"/>
              <w:right w:val="single" w:sz="4" w:space="0" w:color="auto"/>
            </w:tcBorders>
            <w:vAlign w:val="center"/>
          </w:tcPr>
          <w:p w14:paraId="005DE919" w14:textId="4A5BB3EF" w:rsidR="00D15FB5" w:rsidRPr="00F977D2" w:rsidRDefault="00D15FB5" w:rsidP="00D15FB5">
            <w:pPr>
              <w:jc w:val="center"/>
              <w:rPr>
                <w:color w:val="000000" w:themeColor="text1"/>
                <w:sz w:val="24"/>
                <w:szCs w:val="24"/>
              </w:rPr>
            </w:pPr>
            <w:r w:rsidRPr="00F977D2">
              <w:rPr>
                <w:sz w:val="24"/>
                <w:szCs w:val="24"/>
              </w:rPr>
              <w:t>9 853,4</w:t>
            </w:r>
          </w:p>
        </w:tc>
      </w:tr>
      <w:tr w:rsidR="00AC0A1E" w:rsidRPr="00B67831" w14:paraId="4B0CC6FD"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53B4FE0F" w14:textId="77777777" w:rsidR="00AC0A1E" w:rsidRPr="00B67831" w:rsidRDefault="00AC0A1E">
            <w:pPr>
              <w:jc w:val="both"/>
              <w:rPr>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50" w:type="pct"/>
            <w:tcBorders>
              <w:top w:val="single" w:sz="4" w:space="0" w:color="auto"/>
              <w:left w:val="single" w:sz="4" w:space="0" w:color="auto"/>
              <w:bottom w:val="single" w:sz="4" w:space="0" w:color="auto"/>
              <w:right w:val="single" w:sz="4" w:space="0" w:color="auto"/>
            </w:tcBorders>
            <w:vAlign w:val="center"/>
          </w:tcPr>
          <w:p w14:paraId="6183577E"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06C07902"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20EEFB59"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0B2D52F6"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4D461BC"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2B6563E"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8176668"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64C09479"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220E36B1"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443ABA5E" w14:textId="77777777" w:rsidR="00AC0A1E" w:rsidRPr="00B67831" w:rsidRDefault="00AC0A1E">
            <w:pPr>
              <w:jc w:val="both"/>
              <w:rPr>
                <w:color w:val="000000" w:themeColor="text1"/>
                <w:sz w:val="24"/>
                <w:szCs w:val="24"/>
              </w:rPr>
            </w:pPr>
            <w:r w:rsidRPr="00B67831">
              <w:rPr>
                <w:color w:val="000000" w:themeColor="text1"/>
                <w:sz w:val="24"/>
                <w:szCs w:val="24"/>
              </w:rPr>
              <w:t>межбюджетные трансферты местным бюджетам</w:t>
            </w:r>
          </w:p>
        </w:tc>
        <w:tc>
          <w:tcPr>
            <w:tcW w:w="450" w:type="pct"/>
            <w:tcBorders>
              <w:top w:val="single" w:sz="4" w:space="0" w:color="auto"/>
              <w:left w:val="single" w:sz="4" w:space="0" w:color="auto"/>
              <w:bottom w:val="single" w:sz="4" w:space="0" w:color="auto"/>
              <w:right w:val="single" w:sz="4" w:space="0" w:color="auto"/>
            </w:tcBorders>
            <w:vAlign w:val="center"/>
          </w:tcPr>
          <w:p w14:paraId="1C0C758D"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25066E0D"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02B8BBAC"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04046BE3"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8AB9200"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290CCCC1"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B17CC98"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0B10E42D"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04F4FECB"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1654DB73" w14:textId="77777777" w:rsidR="00AC0A1E" w:rsidRPr="00B67831" w:rsidRDefault="00AC0A1E">
            <w:pPr>
              <w:jc w:val="both"/>
              <w:rPr>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0" w:type="pct"/>
            <w:tcBorders>
              <w:top w:val="single" w:sz="4" w:space="0" w:color="auto"/>
              <w:left w:val="single" w:sz="4" w:space="0" w:color="auto"/>
              <w:bottom w:val="single" w:sz="4" w:space="0" w:color="auto"/>
              <w:right w:val="single" w:sz="4" w:space="0" w:color="auto"/>
            </w:tcBorders>
            <w:vAlign w:val="center"/>
          </w:tcPr>
          <w:p w14:paraId="507398A1"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7DB327C2"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5D09446C"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792C251"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4358A85"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750FFC23"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0148B32B"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5D0E3430"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5B90512B"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45DF5929" w14:textId="77777777" w:rsidR="00AC0A1E" w:rsidRPr="00B67831" w:rsidRDefault="00AC0A1E">
            <w:pPr>
              <w:jc w:val="both"/>
              <w:rPr>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0" w:type="pct"/>
            <w:tcBorders>
              <w:top w:val="single" w:sz="4" w:space="0" w:color="auto"/>
              <w:left w:val="single" w:sz="4" w:space="0" w:color="auto"/>
              <w:bottom w:val="single" w:sz="4" w:space="0" w:color="auto"/>
              <w:right w:val="single" w:sz="4" w:space="0" w:color="auto"/>
            </w:tcBorders>
            <w:vAlign w:val="center"/>
          </w:tcPr>
          <w:p w14:paraId="246C4234"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834833B"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19B4D11"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7DE86ED2"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58F072D6"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1B726206"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0E273156"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109C69B7"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666DCE53"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4A86C798" w14:textId="77777777" w:rsidR="00AC0A1E" w:rsidRPr="00B67831" w:rsidRDefault="00AC0A1E">
            <w:pPr>
              <w:jc w:val="both"/>
              <w:rPr>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50" w:type="pct"/>
            <w:tcBorders>
              <w:top w:val="single" w:sz="4" w:space="0" w:color="auto"/>
              <w:left w:val="single" w:sz="4" w:space="0" w:color="auto"/>
              <w:bottom w:val="single" w:sz="4" w:space="0" w:color="auto"/>
              <w:right w:val="single" w:sz="4" w:space="0" w:color="auto"/>
            </w:tcBorders>
            <w:vAlign w:val="center"/>
          </w:tcPr>
          <w:p w14:paraId="2FA3FE6B"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1640D70"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6644EDD"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1325192"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2702D59"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4888AF8"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5482B8D"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1CBBA9CD"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06477C4B"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1D91307A" w14:textId="77777777" w:rsidR="00AC0A1E" w:rsidRPr="00B67831" w:rsidRDefault="00AC0A1E">
            <w:pPr>
              <w:jc w:val="both"/>
              <w:rPr>
                <w:color w:val="000000" w:themeColor="text1"/>
                <w:sz w:val="24"/>
                <w:szCs w:val="24"/>
              </w:rPr>
            </w:pPr>
            <w:r w:rsidRPr="00B67831">
              <w:rPr>
                <w:color w:val="000000" w:themeColor="text1"/>
                <w:sz w:val="24"/>
                <w:szCs w:val="24"/>
              </w:rPr>
              <w:t>Внебюджетные источники</w:t>
            </w:r>
          </w:p>
        </w:tc>
        <w:tc>
          <w:tcPr>
            <w:tcW w:w="450" w:type="pct"/>
            <w:tcBorders>
              <w:top w:val="single" w:sz="4" w:space="0" w:color="auto"/>
              <w:left w:val="single" w:sz="4" w:space="0" w:color="auto"/>
              <w:bottom w:val="single" w:sz="4" w:space="0" w:color="auto"/>
              <w:right w:val="single" w:sz="4" w:space="0" w:color="auto"/>
            </w:tcBorders>
            <w:vAlign w:val="center"/>
          </w:tcPr>
          <w:p w14:paraId="65FD887E"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A6A3140"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6F0382B"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28A7B43F"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4BA9A92"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5C8AA08"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E2FCA53"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4A71AEB0"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70B1187B"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7F78015D" w14:textId="77777777" w:rsidR="00AC0A1E" w:rsidRPr="00B67831" w:rsidRDefault="00AC0A1E">
            <w:pPr>
              <w:jc w:val="both"/>
              <w:rPr>
                <w:color w:val="000000" w:themeColor="text1"/>
                <w:sz w:val="24"/>
                <w:szCs w:val="24"/>
              </w:rPr>
            </w:pPr>
            <w:r w:rsidRPr="00B67831">
              <w:rPr>
                <w:color w:val="000000" w:themeColor="text1"/>
                <w:sz w:val="24"/>
                <w:szCs w:val="24"/>
              </w:rPr>
              <w:t xml:space="preserve">Нераспределенный резерв </w:t>
            </w:r>
          </w:p>
        </w:tc>
        <w:tc>
          <w:tcPr>
            <w:tcW w:w="450" w:type="pct"/>
            <w:tcBorders>
              <w:top w:val="single" w:sz="4" w:space="0" w:color="auto"/>
              <w:left w:val="single" w:sz="4" w:space="0" w:color="auto"/>
              <w:bottom w:val="single" w:sz="4" w:space="0" w:color="auto"/>
              <w:right w:val="single" w:sz="4" w:space="0" w:color="auto"/>
            </w:tcBorders>
            <w:vAlign w:val="center"/>
          </w:tcPr>
          <w:p w14:paraId="39D94EDD"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0B33459"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55EC1FC9"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5E8C399C"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48AFC79"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23048FE4"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0110E0D1"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7F8D743C"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F05916" w:rsidRPr="00B67831" w14:paraId="23F94C46" w14:textId="77777777" w:rsidTr="00F05916">
        <w:trPr>
          <w:trHeight w:val="20"/>
          <w:jc w:val="center"/>
        </w:trPr>
        <w:tc>
          <w:tcPr>
            <w:tcW w:w="1398" w:type="pct"/>
            <w:tcBorders>
              <w:top w:val="single" w:sz="4" w:space="0" w:color="000000"/>
              <w:left w:val="single" w:sz="4" w:space="0" w:color="000000"/>
              <w:bottom w:val="single" w:sz="4" w:space="0" w:color="000000"/>
            </w:tcBorders>
          </w:tcPr>
          <w:p w14:paraId="550527A2" w14:textId="617C6F31" w:rsidR="00F05916" w:rsidRPr="00B67831" w:rsidRDefault="00F05916" w:rsidP="00F05916">
            <w:pPr>
              <w:jc w:val="both"/>
              <w:rPr>
                <w:color w:val="000000" w:themeColor="text1"/>
                <w:sz w:val="24"/>
                <w:szCs w:val="24"/>
              </w:rPr>
            </w:pPr>
            <w:r w:rsidRPr="00B67831">
              <w:rPr>
                <w:color w:val="000000" w:themeColor="text1"/>
                <w:sz w:val="24"/>
                <w:szCs w:val="24"/>
              </w:rPr>
              <w:t>1 </w:t>
            </w:r>
            <w:del w:id="33672" w:author="Айдина Екатерина Павловна" w:date="2025-04-03T08:56:00Z">
              <w:r w:rsidRPr="00B67831" w:rsidDel="005B751C">
                <w:rPr>
                  <w:color w:val="000000" w:themeColor="text1"/>
                  <w:sz w:val="24"/>
                  <w:szCs w:val="24"/>
                </w:rPr>
                <w:delText>«</w:delText>
              </w:r>
            </w:del>
            <w:r>
              <w:rPr>
                <w:color w:val="000000" w:themeColor="text1"/>
                <w:sz w:val="24"/>
                <w:szCs w:val="24"/>
              </w:rPr>
              <w:t>«</w:t>
            </w:r>
            <w:r w:rsidRPr="00B67831">
              <w:rPr>
                <w:color w:val="000000" w:themeColor="text1"/>
                <w:sz w:val="24"/>
                <w:szCs w:val="24"/>
              </w:rPr>
              <w:t>Осуществлено обеспечение функций органов государственной власти Астраханской области, а также содержание и обеспечение деятельности (оказание услуг) государственных казенных учреждений (организаций)</w:t>
            </w:r>
            <w:del w:id="33673" w:author="Айдина Екатерина Павловна" w:date="2025-04-03T08:56:00Z">
              <w:r w:rsidRPr="00B67831" w:rsidDel="005B751C">
                <w:rPr>
                  <w:color w:val="000000" w:themeColor="text1"/>
                  <w:sz w:val="24"/>
                  <w:szCs w:val="24"/>
                </w:rPr>
                <w:delText>»</w:delText>
              </w:r>
            </w:del>
            <w:r>
              <w:rPr>
                <w:color w:val="000000" w:themeColor="text1"/>
                <w:sz w:val="24"/>
                <w:szCs w:val="24"/>
              </w:rPr>
              <w:t>»</w:t>
            </w:r>
            <w:r w:rsidRPr="00B67831">
              <w:rPr>
                <w:color w:val="000000" w:themeColor="text1"/>
                <w:sz w:val="24"/>
                <w:szCs w:val="24"/>
              </w:rPr>
              <w:t>, всего, в том числе</w:t>
            </w:r>
          </w:p>
        </w:tc>
        <w:tc>
          <w:tcPr>
            <w:tcW w:w="450" w:type="pct"/>
            <w:tcBorders>
              <w:top w:val="single" w:sz="4" w:space="0" w:color="auto"/>
              <w:left w:val="single" w:sz="4" w:space="0" w:color="auto"/>
              <w:bottom w:val="single" w:sz="4" w:space="0" w:color="auto"/>
              <w:right w:val="single" w:sz="4" w:space="0" w:color="auto"/>
            </w:tcBorders>
            <w:vAlign w:val="center"/>
          </w:tcPr>
          <w:p w14:paraId="41CE62EB" w14:textId="4929AB1C" w:rsidR="00F05916" w:rsidRPr="00F05916" w:rsidRDefault="00F05916" w:rsidP="00F05916">
            <w:pPr>
              <w:jc w:val="center"/>
              <w:rPr>
                <w:color w:val="000000" w:themeColor="text1"/>
                <w:sz w:val="24"/>
                <w:szCs w:val="24"/>
                <w:highlight w:val="yellow"/>
              </w:rPr>
            </w:pPr>
            <w:r w:rsidRPr="00F05916">
              <w:rPr>
                <w:highlight w:val="yellow"/>
              </w:rPr>
              <w:t>136 766,2</w:t>
            </w:r>
          </w:p>
        </w:tc>
        <w:tc>
          <w:tcPr>
            <w:tcW w:w="450" w:type="pct"/>
            <w:tcBorders>
              <w:top w:val="single" w:sz="4" w:space="0" w:color="auto"/>
              <w:left w:val="nil"/>
              <w:bottom w:val="single" w:sz="4" w:space="0" w:color="auto"/>
              <w:right w:val="single" w:sz="4" w:space="0" w:color="auto"/>
            </w:tcBorders>
            <w:vAlign w:val="center"/>
          </w:tcPr>
          <w:p w14:paraId="25B5AEE2" w14:textId="416A4A5C" w:rsidR="00F05916" w:rsidRPr="00F05916" w:rsidRDefault="00F05916" w:rsidP="00F05916">
            <w:pPr>
              <w:jc w:val="center"/>
              <w:rPr>
                <w:color w:val="000000" w:themeColor="text1"/>
                <w:sz w:val="24"/>
                <w:szCs w:val="24"/>
                <w:highlight w:val="yellow"/>
              </w:rPr>
            </w:pPr>
            <w:r w:rsidRPr="00F05916">
              <w:rPr>
                <w:highlight w:val="yellow"/>
              </w:rPr>
              <w:t>135 900,3</w:t>
            </w:r>
          </w:p>
        </w:tc>
        <w:tc>
          <w:tcPr>
            <w:tcW w:w="450" w:type="pct"/>
            <w:tcBorders>
              <w:top w:val="single" w:sz="4" w:space="0" w:color="auto"/>
              <w:left w:val="nil"/>
              <w:bottom w:val="single" w:sz="4" w:space="0" w:color="auto"/>
              <w:right w:val="single" w:sz="4" w:space="0" w:color="auto"/>
            </w:tcBorders>
            <w:vAlign w:val="center"/>
          </w:tcPr>
          <w:p w14:paraId="4602E1F4" w14:textId="6FFB7051" w:rsidR="00F05916" w:rsidRPr="00F05916" w:rsidRDefault="00F05916" w:rsidP="00F05916">
            <w:pPr>
              <w:jc w:val="center"/>
              <w:rPr>
                <w:color w:val="000000" w:themeColor="text1"/>
                <w:sz w:val="24"/>
                <w:szCs w:val="24"/>
                <w:highlight w:val="yellow"/>
              </w:rPr>
            </w:pPr>
            <w:r w:rsidRPr="00F05916">
              <w:rPr>
                <w:highlight w:val="yellow"/>
              </w:rPr>
              <w:t>116 423,7</w:t>
            </w:r>
          </w:p>
        </w:tc>
        <w:tc>
          <w:tcPr>
            <w:tcW w:w="450" w:type="pct"/>
            <w:tcBorders>
              <w:top w:val="single" w:sz="4" w:space="0" w:color="auto"/>
              <w:left w:val="nil"/>
              <w:bottom w:val="single" w:sz="4" w:space="0" w:color="auto"/>
              <w:right w:val="single" w:sz="4" w:space="0" w:color="auto"/>
            </w:tcBorders>
            <w:vAlign w:val="center"/>
          </w:tcPr>
          <w:p w14:paraId="77A31CE9" w14:textId="48A2A68E" w:rsidR="00F05916" w:rsidRPr="00F05916" w:rsidRDefault="00F05916" w:rsidP="00F05916">
            <w:pPr>
              <w:jc w:val="center"/>
              <w:rPr>
                <w:color w:val="000000" w:themeColor="text1"/>
                <w:sz w:val="24"/>
                <w:szCs w:val="24"/>
                <w:highlight w:val="yellow"/>
              </w:rPr>
            </w:pPr>
            <w:r w:rsidRPr="00F05916">
              <w:rPr>
                <w:highlight w:val="yellow"/>
              </w:rPr>
              <w:t>116 423,7</w:t>
            </w:r>
          </w:p>
        </w:tc>
        <w:tc>
          <w:tcPr>
            <w:tcW w:w="450" w:type="pct"/>
            <w:tcBorders>
              <w:top w:val="single" w:sz="4" w:space="0" w:color="auto"/>
              <w:left w:val="nil"/>
              <w:bottom w:val="single" w:sz="4" w:space="0" w:color="auto"/>
              <w:right w:val="single" w:sz="4" w:space="0" w:color="auto"/>
            </w:tcBorders>
            <w:vAlign w:val="center"/>
          </w:tcPr>
          <w:p w14:paraId="47991D97" w14:textId="7BE82E92" w:rsidR="00F05916" w:rsidRPr="00F05916" w:rsidRDefault="00F05916" w:rsidP="00F05916">
            <w:pPr>
              <w:jc w:val="center"/>
              <w:rPr>
                <w:color w:val="000000" w:themeColor="text1"/>
                <w:sz w:val="24"/>
                <w:szCs w:val="24"/>
                <w:highlight w:val="yellow"/>
              </w:rPr>
            </w:pPr>
            <w:r w:rsidRPr="00F05916">
              <w:rPr>
                <w:highlight w:val="yellow"/>
              </w:rPr>
              <w:t>116 423,7</w:t>
            </w:r>
          </w:p>
        </w:tc>
        <w:tc>
          <w:tcPr>
            <w:tcW w:w="450" w:type="pct"/>
            <w:tcBorders>
              <w:top w:val="single" w:sz="4" w:space="0" w:color="auto"/>
              <w:left w:val="nil"/>
              <w:bottom w:val="single" w:sz="4" w:space="0" w:color="auto"/>
              <w:right w:val="single" w:sz="4" w:space="0" w:color="auto"/>
            </w:tcBorders>
            <w:vAlign w:val="center"/>
          </w:tcPr>
          <w:p w14:paraId="581108F0" w14:textId="289260E5" w:rsidR="00F05916" w:rsidRPr="00F05916" w:rsidRDefault="00F05916" w:rsidP="00F05916">
            <w:pPr>
              <w:jc w:val="center"/>
              <w:rPr>
                <w:color w:val="000000" w:themeColor="text1"/>
                <w:sz w:val="24"/>
                <w:szCs w:val="24"/>
                <w:highlight w:val="yellow"/>
              </w:rPr>
            </w:pPr>
            <w:r w:rsidRPr="00F05916">
              <w:rPr>
                <w:highlight w:val="yellow"/>
              </w:rPr>
              <w:t>116 423,7</w:t>
            </w:r>
          </w:p>
        </w:tc>
        <w:tc>
          <w:tcPr>
            <w:tcW w:w="450" w:type="pct"/>
            <w:tcBorders>
              <w:top w:val="single" w:sz="4" w:space="0" w:color="auto"/>
              <w:left w:val="nil"/>
              <w:bottom w:val="single" w:sz="4" w:space="0" w:color="auto"/>
              <w:right w:val="single" w:sz="4" w:space="0" w:color="auto"/>
            </w:tcBorders>
            <w:vAlign w:val="center"/>
          </w:tcPr>
          <w:p w14:paraId="2090CC49" w14:textId="07A2209B" w:rsidR="00F05916" w:rsidRPr="00F05916" w:rsidRDefault="00F05916" w:rsidP="00F05916">
            <w:pPr>
              <w:jc w:val="center"/>
              <w:rPr>
                <w:color w:val="000000" w:themeColor="text1"/>
                <w:sz w:val="24"/>
                <w:szCs w:val="24"/>
                <w:highlight w:val="yellow"/>
              </w:rPr>
            </w:pPr>
            <w:r w:rsidRPr="00F05916">
              <w:rPr>
                <w:highlight w:val="yellow"/>
              </w:rPr>
              <w:t>116 423,7</w:t>
            </w:r>
          </w:p>
        </w:tc>
        <w:tc>
          <w:tcPr>
            <w:tcW w:w="450" w:type="pct"/>
            <w:tcBorders>
              <w:top w:val="single" w:sz="4" w:space="0" w:color="auto"/>
              <w:left w:val="nil"/>
              <w:bottom w:val="single" w:sz="4" w:space="0" w:color="auto"/>
              <w:right w:val="single" w:sz="4" w:space="0" w:color="auto"/>
            </w:tcBorders>
            <w:vAlign w:val="center"/>
          </w:tcPr>
          <w:p w14:paraId="6DF9D1FA" w14:textId="5F4AE76B" w:rsidR="00F05916" w:rsidRPr="00F05916" w:rsidRDefault="00F05916" w:rsidP="00F05916">
            <w:pPr>
              <w:jc w:val="center"/>
              <w:rPr>
                <w:color w:val="000000" w:themeColor="text1"/>
                <w:sz w:val="24"/>
                <w:szCs w:val="24"/>
                <w:highlight w:val="yellow"/>
              </w:rPr>
            </w:pPr>
            <w:r w:rsidRPr="00F05916">
              <w:rPr>
                <w:highlight w:val="yellow"/>
              </w:rPr>
              <w:t>854 785,0</w:t>
            </w:r>
          </w:p>
        </w:tc>
      </w:tr>
      <w:tr w:rsidR="00F05916" w:rsidRPr="00B67831" w14:paraId="4291654D"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2DEFD500" w14:textId="77777777" w:rsidR="00F05916" w:rsidRPr="00B67831" w:rsidRDefault="00F05916" w:rsidP="00F05916">
            <w:pPr>
              <w:jc w:val="both"/>
              <w:rPr>
                <w:color w:val="000000" w:themeColor="text1"/>
                <w:sz w:val="24"/>
                <w:szCs w:val="24"/>
              </w:rPr>
            </w:pPr>
            <w:r w:rsidRPr="00B67831">
              <w:rPr>
                <w:color w:val="000000" w:themeColor="text1"/>
                <w:sz w:val="24"/>
                <w:szCs w:val="24"/>
              </w:rPr>
              <w:t>Бюджет Астраханской области (всего), из них:</w:t>
            </w:r>
          </w:p>
        </w:tc>
        <w:tc>
          <w:tcPr>
            <w:tcW w:w="450" w:type="pct"/>
            <w:tcBorders>
              <w:top w:val="single" w:sz="4" w:space="0" w:color="auto"/>
              <w:left w:val="single" w:sz="4" w:space="0" w:color="auto"/>
              <w:bottom w:val="single" w:sz="4" w:space="0" w:color="auto"/>
              <w:right w:val="single" w:sz="4" w:space="0" w:color="auto"/>
            </w:tcBorders>
            <w:vAlign w:val="center"/>
          </w:tcPr>
          <w:p w14:paraId="64CB23FC" w14:textId="388EEE21" w:rsidR="00F05916" w:rsidRPr="00F05916" w:rsidRDefault="00F05916" w:rsidP="00F05916">
            <w:pPr>
              <w:jc w:val="center"/>
              <w:rPr>
                <w:color w:val="000000" w:themeColor="text1"/>
                <w:sz w:val="24"/>
                <w:szCs w:val="24"/>
                <w:highlight w:val="yellow"/>
              </w:rPr>
            </w:pPr>
            <w:r w:rsidRPr="00F05916">
              <w:rPr>
                <w:highlight w:val="yellow"/>
              </w:rPr>
              <w:t>136 766,2</w:t>
            </w:r>
          </w:p>
        </w:tc>
        <w:tc>
          <w:tcPr>
            <w:tcW w:w="450" w:type="pct"/>
            <w:tcBorders>
              <w:top w:val="single" w:sz="4" w:space="0" w:color="auto"/>
              <w:left w:val="nil"/>
              <w:bottom w:val="single" w:sz="4" w:space="0" w:color="auto"/>
              <w:right w:val="single" w:sz="4" w:space="0" w:color="auto"/>
            </w:tcBorders>
            <w:vAlign w:val="center"/>
          </w:tcPr>
          <w:p w14:paraId="60306338" w14:textId="15D96680" w:rsidR="00F05916" w:rsidRPr="00F05916" w:rsidRDefault="00F05916" w:rsidP="00F05916">
            <w:pPr>
              <w:jc w:val="center"/>
              <w:rPr>
                <w:color w:val="000000" w:themeColor="text1"/>
                <w:sz w:val="24"/>
                <w:szCs w:val="24"/>
                <w:highlight w:val="yellow"/>
              </w:rPr>
            </w:pPr>
            <w:r w:rsidRPr="00F05916">
              <w:rPr>
                <w:highlight w:val="yellow"/>
              </w:rPr>
              <w:t>135 900,3</w:t>
            </w:r>
          </w:p>
        </w:tc>
        <w:tc>
          <w:tcPr>
            <w:tcW w:w="450" w:type="pct"/>
            <w:tcBorders>
              <w:top w:val="single" w:sz="4" w:space="0" w:color="auto"/>
              <w:left w:val="nil"/>
              <w:bottom w:val="single" w:sz="4" w:space="0" w:color="auto"/>
              <w:right w:val="single" w:sz="4" w:space="0" w:color="auto"/>
            </w:tcBorders>
            <w:vAlign w:val="center"/>
          </w:tcPr>
          <w:p w14:paraId="3B5B5208" w14:textId="735A196C" w:rsidR="00F05916" w:rsidRPr="00F05916" w:rsidRDefault="00F05916" w:rsidP="00F05916">
            <w:pPr>
              <w:jc w:val="center"/>
              <w:rPr>
                <w:color w:val="000000" w:themeColor="text1"/>
                <w:sz w:val="24"/>
                <w:szCs w:val="24"/>
                <w:highlight w:val="yellow"/>
              </w:rPr>
            </w:pPr>
            <w:r w:rsidRPr="00F05916">
              <w:rPr>
                <w:highlight w:val="yellow"/>
              </w:rPr>
              <w:t>116 423,7</w:t>
            </w:r>
          </w:p>
        </w:tc>
        <w:tc>
          <w:tcPr>
            <w:tcW w:w="450" w:type="pct"/>
            <w:tcBorders>
              <w:top w:val="single" w:sz="4" w:space="0" w:color="auto"/>
              <w:left w:val="nil"/>
              <w:bottom w:val="single" w:sz="4" w:space="0" w:color="auto"/>
              <w:right w:val="single" w:sz="4" w:space="0" w:color="auto"/>
            </w:tcBorders>
            <w:vAlign w:val="center"/>
          </w:tcPr>
          <w:p w14:paraId="3966CBF5" w14:textId="02B13ECE" w:rsidR="00F05916" w:rsidRPr="00F05916" w:rsidRDefault="00F05916" w:rsidP="00F05916">
            <w:pPr>
              <w:jc w:val="center"/>
              <w:rPr>
                <w:color w:val="000000" w:themeColor="text1"/>
                <w:sz w:val="24"/>
                <w:szCs w:val="24"/>
                <w:highlight w:val="yellow"/>
              </w:rPr>
            </w:pPr>
            <w:r w:rsidRPr="00F05916">
              <w:rPr>
                <w:highlight w:val="yellow"/>
              </w:rPr>
              <w:t>116 423,7</w:t>
            </w:r>
          </w:p>
        </w:tc>
        <w:tc>
          <w:tcPr>
            <w:tcW w:w="450" w:type="pct"/>
            <w:tcBorders>
              <w:top w:val="single" w:sz="4" w:space="0" w:color="auto"/>
              <w:left w:val="nil"/>
              <w:bottom w:val="single" w:sz="4" w:space="0" w:color="auto"/>
              <w:right w:val="single" w:sz="4" w:space="0" w:color="auto"/>
            </w:tcBorders>
            <w:vAlign w:val="center"/>
          </w:tcPr>
          <w:p w14:paraId="37AB41AF" w14:textId="2D854FD9" w:rsidR="00F05916" w:rsidRPr="00F05916" w:rsidRDefault="00F05916" w:rsidP="00F05916">
            <w:pPr>
              <w:jc w:val="center"/>
              <w:rPr>
                <w:color w:val="000000" w:themeColor="text1"/>
                <w:sz w:val="24"/>
                <w:szCs w:val="24"/>
                <w:highlight w:val="yellow"/>
              </w:rPr>
            </w:pPr>
            <w:r w:rsidRPr="00F05916">
              <w:rPr>
                <w:highlight w:val="yellow"/>
              </w:rPr>
              <w:t>116 423,7</w:t>
            </w:r>
          </w:p>
        </w:tc>
        <w:tc>
          <w:tcPr>
            <w:tcW w:w="450" w:type="pct"/>
            <w:tcBorders>
              <w:top w:val="single" w:sz="4" w:space="0" w:color="auto"/>
              <w:left w:val="nil"/>
              <w:bottom w:val="single" w:sz="4" w:space="0" w:color="auto"/>
              <w:right w:val="single" w:sz="4" w:space="0" w:color="auto"/>
            </w:tcBorders>
            <w:vAlign w:val="center"/>
          </w:tcPr>
          <w:p w14:paraId="40039B95" w14:textId="4E212159" w:rsidR="00F05916" w:rsidRPr="00F05916" w:rsidRDefault="00F05916" w:rsidP="00F05916">
            <w:pPr>
              <w:jc w:val="center"/>
              <w:rPr>
                <w:color w:val="000000" w:themeColor="text1"/>
                <w:sz w:val="24"/>
                <w:szCs w:val="24"/>
                <w:highlight w:val="yellow"/>
              </w:rPr>
            </w:pPr>
            <w:r w:rsidRPr="00F05916">
              <w:rPr>
                <w:highlight w:val="yellow"/>
              </w:rPr>
              <w:t>116 423,7</w:t>
            </w:r>
          </w:p>
        </w:tc>
        <w:tc>
          <w:tcPr>
            <w:tcW w:w="450" w:type="pct"/>
            <w:tcBorders>
              <w:top w:val="single" w:sz="4" w:space="0" w:color="auto"/>
              <w:left w:val="nil"/>
              <w:bottom w:val="single" w:sz="4" w:space="0" w:color="auto"/>
              <w:right w:val="single" w:sz="4" w:space="0" w:color="auto"/>
            </w:tcBorders>
            <w:vAlign w:val="center"/>
          </w:tcPr>
          <w:p w14:paraId="65748821" w14:textId="456CA7C2" w:rsidR="00F05916" w:rsidRPr="00F05916" w:rsidRDefault="00F05916" w:rsidP="00F05916">
            <w:pPr>
              <w:jc w:val="center"/>
              <w:rPr>
                <w:color w:val="000000" w:themeColor="text1"/>
                <w:sz w:val="24"/>
                <w:szCs w:val="24"/>
                <w:highlight w:val="yellow"/>
              </w:rPr>
            </w:pPr>
            <w:r w:rsidRPr="00F05916">
              <w:rPr>
                <w:highlight w:val="yellow"/>
              </w:rPr>
              <w:t>116 423,7</w:t>
            </w:r>
          </w:p>
        </w:tc>
        <w:tc>
          <w:tcPr>
            <w:tcW w:w="450" w:type="pct"/>
            <w:tcBorders>
              <w:top w:val="single" w:sz="4" w:space="0" w:color="auto"/>
              <w:left w:val="nil"/>
              <w:bottom w:val="single" w:sz="4" w:space="0" w:color="auto"/>
              <w:right w:val="single" w:sz="4" w:space="0" w:color="auto"/>
            </w:tcBorders>
            <w:vAlign w:val="center"/>
          </w:tcPr>
          <w:p w14:paraId="4297547F" w14:textId="02EAA7A4" w:rsidR="00F05916" w:rsidRPr="00F05916" w:rsidRDefault="00F05916" w:rsidP="00F05916">
            <w:pPr>
              <w:jc w:val="center"/>
              <w:rPr>
                <w:color w:val="000000" w:themeColor="text1"/>
                <w:sz w:val="24"/>
                <w:szCs w:val="24"/>
                <w:highlight w:val="yellow"/>
              </w:rPr>
            </w:pPr>
            <w:r w:rsidRPr="00F05916">
              <w:rPr>
                <w:highlight w:val="yellow"/>
              </w:rPr>
              <w:t>854 785,0</w:t>
            </w:r>
          </w:p>
        </w:tc>
      </w:tr>
      <w:tr w:rsidR="00AC0A1E" w:rsidRPr="00B67831" w14:paraId="4E2547C1"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5EE81AA8" w14:textId="77777777" w:rsidR="00AC0A1E" w:rsidRPr="00B67831" w:rsidRDefault="00AC0A1E">
            <w:pPr>
              <w:jc w:val="both"/>
              <w:rPr>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50" w:type="pct"/>
            <w:tcBorders>
              <w:top w:val="single" w:sz="4" w:space="0" w:color="auto"/>
              <w:left w:val="single" w:sz="4" w:space="0" w:color="000000"/>
              <w:bottom w:val="single" w:sz="4" w:space="0" w:color="auto"/>
              <w:right w:val="single" w:sz="4" w:space="0" w:color="auto"/>
            </w:tcBorders>
            <w:vAlign w:val="center"/>
          </w:tcPr>
          <w:p w14:paraId="09537727"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20EB7A8"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9A8937A"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032E9B4C"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2E085C45"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11C89C9C"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582CD979"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4B9FD7C4"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7F5F0F35"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073E90E2" w14:textId="77777777" w:rsidR="00AC0A1E" w:rsidRPr="00B67831" w:rsidRDefault="00AC0A1E">
            <w:pPr>
              <w:jc w:val="both"/>
              <w:rPr>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50" w:type="pct"/>
            <w:tcBorders>
              <w:top w:val="single" w:sz="4" w:space="0" w:color="auto"/>
              <w:left w:val="single" w:sz="4" w:space="0" w:color="000000"/>
              <w:bottom w:val="single" w:sz="4" w:space="0" w:color="auto"/>
              <w:right w:val="single" w:sz="4" w:space="0" w:color="auto"/>
            </w:tcBorders>
            <w:vAlign w:val="center"/>
          </w:tcPr>
          <w:p w14:paraId="0648D272"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2BE1690"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174602A"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2899FA89"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62D13FD"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7A64AFEA"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03BDB081"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1F28E828"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58A8C379"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7CD76BCC" w14:textId="77777777" w:rsidR="00AC0A1E" w:rsidRPr="00B67831" w:rsidRDefault="00AC0A1E">
            <w:pPr>
              <w:jc w:val="both"/>
              <w:rPr>
                <w:color w:val="000000" w:themeColor="text1"/>
                <w:sz w:val="24"/>
                <w:szCs w:val="24"/>
              </w:rPr>
            </w:pPr>
            <w:r w:rsidRPr="00B67831">
              <w:rPr>
                <w:color w:val="000000" w:themeColor="text1"/>
                <w:sz w:val="24"/>
                <w:szCs w:val="24"/>
              </w:rPr>
              <w:t>межбюджетные трансферты местным бюджетам</w:t>
            </w:r>
          </w:p>
        </w:tc>
        <w:tc>
          <w:tcPr>
            <w:tcW w:w="450" w:type="pct"/>
            <w:tcBorders>
              <w:top w:val="single" w:sz="4" w:space="0" w:color="auto"/>
              <w:left w:val="single" w:sz="4" w:space="0" w:color="000000"/>
              <w:bottom w:val="single" w:sz="4" w:space="0" w:color="auto"/>
              <w:right w:val="single" w:sz="4" w:space="0" w:color="auto"/>
            </w:tcBorders>
            <w:vAlign w:val="center"/>
          </w:tcPr>
          <w:p w14:paraId="6F4F6193"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535F36F8"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06CC9799"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71E07157"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A690F9D"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B88E15D"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0D3A72C6"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1651BC12"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16EA1CE9"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5D5FD6FE" w14:textId="77777777" w:rsidR="00AC0A1E" w:rsidRPr="00B67831" w:rsidRDefault="00AC0A1E">
            <w:pPr>
              <w:jc w:val="both"/>
              <w:rPr>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0" w:type="pct"/>
            <w:tcBorders>
              <w:top w:val="single" w:sz="4" w:space="0" w:color="auto"/>
              <w:left w:val="single" w:sz="4" w:space="0" w:color="000000"/>
              <w:bottom w:val="single" w:sz="4" w:space="0" w:color="auto"/>
              <w:right w:val="single" w:sz="4" w:space="0" w:color="auto"/>
            </w:tcBorders>
            <w:vAlign w:val="center"/>
          </w:tcPr>
          <w:p w14:paraId="40C7A68A"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64CD4EC"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0C9144F1"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C0E97E9"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16E68EA1"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25FA66D2"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12473FD6"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5268BB66"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4DB5F409"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2E63DCDB" w14:textId="77777777" w:rsidR="00AC0A1E" w:rsidRPr="00B67831" w:rsidRDefault="00AC0A1E">
            <w:pPr>
              <w:jc w:val="both"/>
              <w:rPr>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0" w:type="pct"/>
            <w:tcBorders>
              <w:top w:val="single" w:sz="4" w:space="0" w:color="auto"/>
              <w:left w:val="single" w:sz="4" w:space="0" w:color="000000"/>
              <w:bottom w:val="single" w:sz="4" w:space="0" w:color="auto"/>
              <w:right w:val="single" w:sz="4" w:space="0" w:color="auto"/>
            </w:tcBorders>
            <w:vAlign w:val="center"/>
          </w:tcPr>
          <w:p w14:paraId="481C789A"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074B8AE2"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781BB8E5"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5A911D41"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0C1C2E64"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02C7BC2"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5949B9E"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2122C395"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1917A97B"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585FCCFE" w14:textId="77777777" w:rsidR="00AC0A1E" w:rsidRPr="00B67831" w:rsidRDefault="00AC0A1E">
            <w:pPr>
              <w:jc w:val="both"/>
              <w:rPr>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50" w:type="pct"/>
            <w:tcBorders>
              <w:top w:val="single" w:sz="4" w:space="0" w:color="auto"/>
              <w:left w:val="single" w:sz="4" w:space="0" w:color="000000"/>
              <w:bottom w:val="single" w:sz="4" w:space="0" w:color="auto"/>
              <w:right w:val="single" w:sz="4" w:space="0" w:color="auto"/>
            </w:tcBorders>
            <w:vAlign w:val="center"/>
          </w:tcPr>
          <w:p w14:paraId="6E48104D"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5DA6469E"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EF003EC"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8D35D7B"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0FB63557"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5C291588"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2F2BF4D3"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445C0424"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1372EF74"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3BCD8357" w14:textId="77777777" w:rsidR="00AC0A1E" w:rsidRPr="00B67831" w:rsidRDefault="00AC0A1E">
            <w:pPr>
              <w:jc w:val="both"/>
              <w:rPr>
                <w:color w:val="000000" w:themeColor="text1"/>
                <w:sz w:val="24"/>
                <w:szCs w:val="24"/>
              </w:rPr>
            </w:pPr>
            <w:r w:rsidRPr="00B67831">
              <w:rPr>
                <w:color w:val="000000" w:themeColor="text1"/>
                <w:sz w:val="24"/>
                <w:szCs w:val="24"/>
              </w:rPr>
              <w:t>Внебюджетные источники</w:t>
            </w:r>
          </w:p>
        </w:tc>
        <w:tc>
          <w:tcPr>
            <w:tcW w:w="450" w:type="pct"/>
            <w:tcBorders>
              <w:top w:val="single" w:sz="4" w:space="0" w:color="auto"/>
              <w:left w:val="single" w:sz="4" w:space="0" w:color="000000"/>
              <w:bottom w:val="single" w:sz="4" w:space="0" w:color="auto"/>
              <w:right w:val="single" w:sz="4" w:space="0" w:color="auto"/>
            </w:tcBorders>
            <w:vAlign w:val="center"/>
          </w:tcPr>
          <w:p w14:paraId="56346829"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38CD8A4"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D5FED0F"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24163E5B"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0462DDBD"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5FE1435F"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5FE277B0"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0E169586"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D15FB5" w:rsidRPr="00B67831" w14:paraId="4EAF18C2" w14:textId="77777777" w:rsidTr="00F05916">
        <w:trPr>
          <w:trHeight w:val="20"/>
          <w:jc w:val="center"/>
        </w:trPr>
        <w:tc>
          <w:tcPr>
            <w:tcW w:w="1398" w:type="pct"/>
            <w:tcBorders>
              <w:top w:val="single" w:sz="4" w:space="0" w:color="000000"/>
              <w:left w:val="single" w:sz="4" w:space="0" w:color="000000"/>
              <w:bottom w:val="single" w:sz="4" w:space="0" w:color="000000"/>
              <w:right w:val="single" w:sz="4" w:space="0" w:color="auto"/>
            </w:tcBorders>
          </w:tcPr>
          <w:p w14:paraId="3B58EA57" w14:textId="7927A45E" w:rsidR="00D15FB5" w:rsidRPr="00B67831" w:rsidRDefault="00D15FB5" w:rsidP="007840A1">
            <w:pPr>
              <w:jc w:val="both"/>
              <w:rPr>
                <w:color w:val="000000" w:themeColor="text1"/>
                <w:sz w:val="24"/>
                <w:szCs w:val="24"/>
              </w:rPr>
            </w:pPr>
            <w:r w:rsidRPr="00B67831">
              <w:rPr>
                <w:color w:val="000000" w:themeColor="text1"/>
                <w:sz w:val="24"/>
                <w:szCs w:val="24"/>
              </w:rPr>
              <w:t xml:space="preserve">2 </w:t>
            </w:r>
            <w:del w:id="33674"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Осуществлены переданные полномочия Российской Федерации в сфере охраны здоровья</w:t>
            </w:r>
            <w:del w:id="33675" w:author="Айдина Екатерина Павловна" w:date="2025-04-03T08:56:00Z">
              <w:r w:rsidRPr="00B67831" w:rsidDel="005B751C">
                <w:rPr>
                  <w:color w:val="000000" w:themeColor="text1"/>
                  <w:sz w:val="24"/>
                  <w:szCs w:val="24"/>
                </w:rPr>
                <w:delText>»</w:delText>
              </w:r>
            </w:del>
            <w:r w:rsidR="007840A1">
              <w:rPr>
                <w:color w:val="000000" w:themeColor="text1"/>
                <w:sz w:val="24"/>
                <w:szCs w:val="24"/>
              </w:rPr>
              <w:t>»</w:t>
            </w:r>
            <w:r w:rsidRPr="00B67831">
              <w:rPr>
                <w:color w:val="000000" w:themeColor="text1"/>
                <w:sz w:val="24"/>
                <w:szCs w:val="24"/>
              </w:rPr>
              <w:t>, всего, в том числе</w:t>
            </w:r>
          </w:p>
        </w:tc>
        <w:tc>
          <w:tcPr>
            <w:tcW w:w="450" w:type="pct"/>
            <w:tcBorders>
              <w:top w:val="single" w:sz="4" w:space="0" w:color="auto"/>
              <w:left w:val="single" w:sz="4" w:space="0" w:color="auto"/>
              <w:bottom w:val="single" w:sz="4" w:space="0" w:color="auto"/>
              <w:right w:val="single" w:sz="4" w:space="0" w:color="auto"/>
            </w:tcBorders>
            <w:vAlign w:val="center"/>
          </w:tcPr>
          <w:p w14:paraId="5D22E418" w14:textId="74CA0F06" w:rsidR="00D15FB5" w:rsidRPr="00F977D2" w:rsidRDefault="00D15FB5" w:rsidP="00D15FB5">
            <w:pPr>
              <w:jc w:val="center"/>
              <w:rPr>
                <w:color w:val="000000" w:themeColor="text1"/>
                <w:sz w:val="24"/>
                <w:szCs w:val="24"/>
              </w:rPr>
            </w:pPr>
            <w:r w:rsidRPr="00F977D2">
              <w:rPr>
                <w:sz w:val="24"/>
                <w:szCs w:val="24"/>
              </w:rPr>
              <w:t>1 122,0</w:t>
            </w:r>
          </w:p>
        </w:tc>
        <w:tc>
          <w:tcPr>
            <w:tcW w:w="450" w:type="pct"/>
            <w:tcBorders>
              <w:top w:val="single" w:sz="4" w:space="0" w:color="auto"/>
              <w:left w:val="nil"/>
              <w:bottom w:val="single" w:sz="4" w:space="0" w:color="auto"/>
              <w:right w:val="single" w:sz="4" w:space="0" w:color="auto"/>
            </w:tcBorders>
            <w:vAlign w:val="center"/>
          </w:tcPr>
          <w:p w14:paraId="1E955A6B" w14:textId="0BE02626" w:rsidR="00D15FB5" w:rsidRPr="00F977D2" w:rsidRDefault="00D15FB5" w:rsidP="00D15FB5">
            <w:pPr>
              <w:jc w:val="center"/>
              <w:rPr>
                <w:color w:val="000000" w:themeColor="text1"/>
                <w:sz w:val="24"/>
                <w:szCs w:val="24"/>
              </w:rPr>
            </w:pPr>
            <w:r w:rsidRPr="00F977D2">
              <w:rPr>
                <w:sz w:val="24"/>
                <w:szCs w:val="24"/>
              </w:rPr>
              <w:t>1 391,3</w:t>
            </w:r>
          </w:p>
        </w:tc>
        <w:tc>
          <w:tcPr>
            <w:tcW w:w="450" w:type="pct"/>
            <w:tcBorders>
              <w:top w:val="single" w:sz="4" w:space="0" w:color="auto"/>
              <w:left w:val="nil"/>
              <w:bottom w:val="single" w:sz="4" w:space="0" w:color="auto"/>
              <w:right w:val="single" w:sz="4" w:space="0" w:color="auto"/>
            </w:tcBorders>
            <w:vAlign w:val="center"/>
          </w:tcPr>
          <w:p w14:paraId="62BA6B59" w14:textId="54C1C379" w:rsidR="00D15FB5" w:rsidRPr="00F977D2" w:rsidRDefault="00D15FB5" w:rsidP="00D15FB5">
            <w:pPr>
              <w:jc w:val="center"/>
              <w:rPr>
                <w:color w:val="000000" w:themeColor="text1"/>
                <w:sz w:val="24"/>
                <w:szCs w:val="24"/>
              </w:rPr>
            </w:pPr>
            <w:r w:rsidRPr="00F977D2">
              <w:rPr>
                <w:sz w:val="24"/>
                <w:szCs w:val="24"/>
              </w:rPr>
              <w:t>1 431,3</w:t>
            </w:r>
          </w:p>
        </w:tc>
        <w:tc>
          <w:tcPr>
            <w:tcW w:w="450" w:type="pct"/>
            <w:tcBorders>
              <w:top w:val="single" w:sz="4" w:space="0" w:color="auto"/>
              <w:left w:val="nil"/>
              <w:bottom w:val="single" w:sz="4" w:space="0" w:color="auto"/>
              <w:right w:val="single" w:sz="4" w:space="0" w:color="auto"/>
            </w:tcBorders>
            <w:vAlign w:val="center"/>
          </w:tcPr>
          <w:p w14:paraId="24B5232E" w14:textId="27CCEAFF" w:rsidR="00D15FB5" w:rsidRPr="00F977D2" w:rsidRDefault="00D15FB5" w:rsidP="00D15FB5">
            <w:pPr>
              <w:jc w:val="center"/>
              <w:rPr>
                <w:color w:val="000000" w:themeColor="text1"/>
                <w:sz w:val="24"/>
                <w:szCs w:val="24"/>
              </w:rPr>
            </w:pPr>
            <w:r w:rsidRPr="00F977D2">
              <w:rPr>
                <w:sz w:val="24"/>
                <w:szCs w:val="24"/>
              </w:rPr>
              <w:t>1 477,2</w:t>
            </w:r>
          </w:p>
        </w:tc>
        <w:tc>
          <w:tcPr>
            <w:tcW w:w="450" w:type="pct"/>
            <w:tcBorders>
              <w:top w:val="single" w:sz="4" w:space="0" w:color="auto"/>
              <w:left w:val="nil"/>
              <w:bottom w:val="single" w:sz="4" w:space="0" w:color="auto"/>
              <w:right w:val="single" w:sz="4" w:space="0" w:color="auto"/>
            </w:tcBorders>
            <w:vAlign w:val="center"/>
          </w:tcPr>
          <w:p w14:paraId="54135A20" w14:textId="2A790021" w:rsidR="00D15FB5" w:rsidRPr="00F977D2" w:rsidRDefault="00D15FB5" w:rsidP="00D15FB5">
            <w:pPr>
              <w:jc w:val="center"/>
              <w:rPr>
                <w:color w:val="000000" w:themeColor="text1"/>
                <w:sz w:val="24"/>
                <w:szCs w:val="24"/>
              </w:rPr>
            </w:pPr>
            <w:r w:rsidRPr="00F977D2">
              <w:rPr>
                <w:sz w:val="24"/>
                <w:szCs w:val="24"/>
              </w:rPr>
              <w:t>1 477,2</w:t>
            </w:r>
          </w:p>
        </w:tc>
        <w:tc>
          <w:tcPr>
            <w:tcW w:w="450" w:type="pct"/>
            <w:tcBorders>
              <w:top w:val="single" w:sz="4" w:space="0" w:color="auto"/>
              <w:left w:val="nil"/>
              <w:bottom w:val="single" w:sz="4" w:space="0" w:color="auto"/>
              <w:right w:val="single" w:sz="4" w:space="0" w:color="auto"/>
            </w:tcBorders>
            <w:vAlign w:val="center"/>
          </w:tcPr>
          <w:p w14:paraId="0575633B" w14:textId="42701991" w:rsidR="00D15FB5" w:rsidRPr="00F977D2" w:rsidRDefault="00D15FB5" w:rsidP="00D15FB5">
            <w:pPr>
              <w:jc w:val="center"/>
              <w:rPr>
                <w:color w:val="000000" w:themeColor="text1"/>
                <w:sz w:val="24"/>
                <w:szCs w:val="24"/>
              </w:rPr>
            </w:pPr>
            <w:r w:rsidRPr="00F977D2">
              <w:rPr>
                <w:sz w:val="24"/>
                <w:szCs w:val="24"/>
              </w:rPr>
              <w:t>1 477,2</w:t>
            </w:r>
          </w:p>
        </w:tc>
        <w:tc>
          <w:tcPr>
            <w:tcW w:w="450" w:type="pct"/>
            <w:tcBorders>
              <w:top w:val="single" w:sz="4" w:space="0" w:color="auto"/>
              <w:left w:val="nil"/>
              <w:bottom w:val="single" w:sz="4" w:space="0" w:color="auto"/>
              <w:right w:val="single" w:sz="4" w:space="0" w:color="auto"/>
            </w:tcBorders>
            <w:vAlign w:val="center"/>
          </w:tcPr>
          <w:p w14:paraId="036C8D9A" w14:textId="2D5770A9" w:rsidR="00D15FB5" w:rsidRPr="00F977D2" w:rsidRDefault="00D15FB5" w:rsidP="00D15FB5">
            <w:pPr>
              <w:jc w:val="center"/>
              <w:rPr>
                <w:color w:val="000000" w:themeColor="text1"/>
                <w:sz w:val="24"/>
                <w:szCs w:val="24"/>
              </w:rPr>
            </w:pPr>
            <w:r w:rsidRPr="00F977D2">
              <w:rPr>
                <w:sz w:val="24"/>
                <w:szCs w:val="24"/>
              </w:rPr>
              <w:t>1 477,2</w:t>
            </w:r>
          </w:p>
        </w:tc>
        <w:tc>
          <w:tcPr>
            <w:tcW w:w="450" w:type="pct"/>
            <w:tcBorders>
              <w:top w:val="single" w:sz="4" w:space="0" w:color="auto"/>
              <w:left w:val="nil"/>
              <w:bottom w:val="single" w:sz="4" w:space="0" w:color="auto"/>
              <w:right w:val="single" w:sz="4" w:space="0" w:color="auto"/>
            </w:tcBorders>
            <w:vAlign w:val="center"/>
          </w:tcPr>
          <w:p w14:paraId="76810523" w14:textId="56728113" w:rsidR="00D15FB5" w:rsidRPr="00F977D2" w:rsidRDefault="00D15FB5" w:rsidP="00D15FB5">
            <w:pPr>
              <w:jc w:val="center"/>
              <w:rPr>
                <w:color w:val="000000" w:themeColor="text1"/>
                <w:sz w:val="24"/>
                <w:szCs w:val="24"/>
              </w:rPr>
            </w:pPr>
            <w:r w:rsidRPr="00F977D2">
              <w:rPr>
                <w:sz w:val="24"/>
                <w:szCs w:val="24"/>
              </w:rPr>
              <w:t>9 853,4</w:t>
            </w:r>
          </w:p>
        </w:tc>
      </w:tr>
      <w:tr w:rsidR="00D15FB5" w:rsidRPr="00B67831" w14:paraId="749BC1EC"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2E55ACDC" w14:textId="77777777" w:rsidR="00D15FB5" w:rsidRPr="00B67831" w:rsidRDefault="00D15FB5" w:rsidP="00D15FB5">
            <w:pPr>
              <w:jc w:val="both"/>
              <w:rPr>
                <w:color w:val="000000" w:themeColor="text1"/>
                <w:sz w:val="24"/>
                <w:szCs w:val="24"/>
              </w:rPr>
            </w:pPr>
            <w:r w:rsidRPr="00B67831">
              <w:rPr>
                <w:color w:val="000000" w:themeColor="text1"/>
                <w:sz w:val="24"/>
                <w:szCs w:val="24"/>
              </w:rPr>
              <w:t>Бюджет Астраханской области (всего), из них:</w:t>
            </w:r>
          </w:p>
        </w:tc>
        <w:tc>
          <w:tcPr>
            <w:tcW w:w="450" w:type="pct"/>
            <w:tcBorders>
              <w:top w:val="single" w:sz="4" w:space="0" w:color="auto"/>
              <w:left w:val="single" w:sz="4" w:space="0" w:color="auto"/>
              <w:bottom w:val="single" w:sz="4" w:space="0" w:color="auto"/>
              <w:right w:val="single" w:sz="4" w:space="0" w:color="auto"/>
            </w:tcBorders>
            <w:vAlign w:val="center"/>
          </w:tcPr>
          <w:p w14:paraId="27D53A5B" w14:textId="708F0E1A" w:rsidR="00D15FB5" w:rsidRPr="00F977D2" w:rsidRDefault="00D15FB5" w:rsidP="00D15FB5">
            <w:pPr>
              <w:jc w:val="center"/>
              <w:rPr>
                <w:color w:val="000000" w:themeColor="text1"/>
                <w:sz w:val="24"/>
                <w:szCs w:val="24"/>
              </w:rPr>
            </w:pPr>
            <w:r w:rsidRPr="00F977D2">
              <w:rPr>
                <w:sz w:val="24"/>
                <w:szCs w:val="24"/>
              </w:rPr>
              <w:t>1 122,0</w:t>
            </w:r>
          </w:p>
        </w:tc>
        <w:tc>
          <w:tcPr>
            <w:tcW w:w="450" w:type="pct"/>
            <w:tcBorders>
              <w:top w:val="single" w:sz="4" w:space="0" w:color="auto"/>
              <w:left w:val="nil"/>
              <w:bottom w:val="single" w:sz="4" w:space="0" w:color="auto"/>
              <w:right w:val="single" w:sz="4" w:space="0" w:color="auto"/>
            </w:tcBorders>
            <w:vAlign w:val="center"/>
          </w:tcPr>
          <w:p w14:paraId="3A2C8502" w14:textId="5ECFDBEE" w:rsidR="00D15FB5" w:rsidRPr="00F977D2" w:rsidRDefault="00D15FB5" w:rsidP="00D15FB5">
            <w:pPr>
              <w:jc w:val="center"/>
              <w:rPr>
                <w:color w:val="000000" w:themeColor="text1"/>
                <w:sz w:val="24"/>
                <w:szCs w:val="24"/>
              </w:rPr>
            </w:pPr>
            <w:r w:rsidRPr="00F977D2">
              <w:rPr>
                <w:sz w:val="24"/>
                <w:szCs w:val="24"/>
              </w:rPr>
              <w:t>1 391,3</w:t>
            </w:r>
          </w:p>
        </w:tc>
        <w:tc>
          <w:tcPr>
            <w:tcW w:w="450" w:type="pct"/>
            <w:tcBorders>
              <w:top w:val="single" w:sz="4" w:space="0" w:color="auto"/>
              <w:left w:val="nil"/>
              <w:bottom w:val="single" w:sz="4" w:space="0" w:color="auto"/>
              <w:right w:val="single" w:sz="4" w:space="0" w:color="auto"/>
            </w:tcBorders>
            <w:vAlign w:val="center"/>
          </w:tcPr>
          <w:p w14:paraId="58F7704C" w14:textId="7DBBB9E7" w:rsidR="00D15FB5" w:rsidRPr="00F977D2" w:rsidRDefault="00D15FB5" w:rsidP="00D15FB5">
            <w:pPr>
              <w:jc w:val="center"/>
              <w:rPr>
                <w:color w:val="000000" w:themeColor="text1"/>
                <w:sz w:val="24"/>
                <w:szCs w:val="24"/>
              </w:rPr>
            </w:pPr>
            <w:r w:rsidRPr="00F977D2">
              <w:rPr>
                <w:sz w:val="24"/>
                <w:szCs w:val="24"/>
              </w:rPr>
              <w:t>1 431,3</w:t>
            </w:r>
          </w:p>
        </w:tc>
        <w:tc>
          <w:tcPr>
            <w:tcW w:w="450" w:type="pct"/>
            <w:tcBorders>
              <w:top w:val="single" w:sz="4" w:space="0" w:color="auto"/>
              <w:left w:val="nil"/>
              <w:bottom w:val="single" w:sz="4" w:space="0" w:color="auto"/>
              <w:right w:val="single" w:sz="4" w:space="0" w:color="auto"/>
            </w:tcBorders>
            <w:vAlign w:val="center"/>
          </w:tcPr>
          <w:p w14:paraId="279BF3E5" w14:textId="64A873F9" w:rsidR="00D15FB5" w:rsidRPr="00F977D2" w:rsidRDefault="00D15FB5" w:rsidP="00D15FB5">
            <w:pPr>
              <w:jc w:val="center"/>
              <w:rPr>
                <w:color w:val="000000" w:themeColor="text1"/>
                <w:sz w:val="24"/>
                <w:szCs w:val="24"/>
              </w:rPr>
            </w:pPr>
            <w:r w:rsidRPr="00F977D2">
              <w:rPr>
                <w:sz w:val="24"/>
                <w:szCs w:val="24"/>
              </w:rPr>
              <w:t>1 477,2</w:t>
            </w:r>
          </w:p>
        </w:tc>
        <w:tc>
          <w:tcPr>
            <w:tcW w:w="450" w:type="pct"/>
            <w:tcBorders>
              <w:top w:val="single" w:sz="4" w:space="0" w:color="auto"/>
              <w:left w:val="nil"/>
              <w:bottom w:val="single" w:sz="4" w:space="0" w:color="auto"/>
              <w:right w:val="single" w:sz="4" w:space="0" w:color="auto"/>
            </w:tcBorders>
            <w:vAlign w:val="center"/>
          </w:tcPr>
          <w:p w14:paraId="24E85B54" w14:textId="24D5B2D2" w:rsidR="00D15FB5" w:rsidRPr="00F977D2" w:rsidRDefault="00D15FB5" w:rsidP="00D15FB5">
            <w:pPr>
              <w:jc w:val="center"/>
              <w:rPr>
                <w:color w:val="000000" w:themeColor="text1"/>
                <w:sz w:val="24"/>
                <w:szCs w:val="24"/>
              </w:rPr>
            </w:pPr>
            <w:r w:rsidRPr="00F977D2">
              <w:rPr>
                <w:sz w:val="24"/>
                <w:szCs w:val="24"/>
              </w:rPr>
              <w:t>1 477,2</w:t>
            </w:r>
          </w:p>
        </w:tc>
        <w:tc>
          <w:tcPr>
            <w:tcW w:w="450" w:type="pct"/>
            <w:tcBorders>
              <w:top w:val="single" w:sz="4" w:space="0" w:color="auto"/>
              <w:left w:val="nil"/>
              <w:bottom w:val="single" w:sz="4" w:space="0" w:color="auto"/>
              <w:right w:val="single" w:sz="4" w:space="0" w:color="auto"/>
            </w:tcBorders>
            <w:vAlign w:val="center"/>
          </w:tcPr>
          <w:p w14:paraId="010475C5" w14:textId="0A094C81" w:rsidR="00D15FB5" w:rsidRPr="00F977D2" w:rsidRDefault="00D15FB5" w:rsidP="00D15FB5">
            <w:pPr>
              <w:jc w:val="center"/>
              <w:rPr>
                <w:color w:val="000000" w:themeColor="text1"/>
                <w:sz w:val="24"/>
                <w:szCs w:val="24"/>
              </w:rPr>
            </w:pPr>
            <w:r w:rsidRPr="00F977D2">
              <w:rPr>
                <w:sz w:val="24"/>
                <w:szCs w:val="24"/>
              </w:rPr>
              <w:t>1 477,2</w:t>
            </w:r>
          </w:p>
        </w:tc>
        <w:tc>
          <w:tcPr>
            <w:tcW w:w="450" w:type="pct"/>
            <w:tcBorders>
              <w:top w:val="single" w:sz="4" w:space="0" w:color="auto"/>
              <w:left w:val="nil"/>
              <w:bottom w:val="single" w:sz="4" w:space="0" w:color="auto"/>
              <w:right w:val="single" w:sz="4" w:space="0" w:color="auto"/>
            </w:tcBorders>
            <w:vAlign w:val="center"/>
          </w:tcPr>
          <w:p w14:paraId="2326A849" w14:textId="29021308" w:rsidR="00D15FB5" w:rsidRPr="00F977D2" w:rsidRDefault="00D15FB5" w:rsidP="00D15FB5">
            <w:pPr>
              <w:jc w:val="center"/>
              <w:rPr>
                <w:color w:val="000000" w:themeColor="text1"/>
                <w:sz w:val="24"/>
                <w:szCs w:val="24"/>
              </w:rPr>
            </w:pPr>
            <w:r w:rsidRPr="00F977D2">
              <w:rPr>
                <w:sz w:val="24"/>
                <w:szCs w:val="24"/>
              </w:rPr>
              <w:t>1 477,2</w:t>
            </w:r>
          </w:p>
        </w:tc>
        <w:tc>
          <w:tcPr>
            <w:tcW w:w="450" w:type="pct"/>
            <w:tcBorders>
              <w:top w:val="single" w:sz="4" w:space="0" w:color="auto"/>
              <w:left w:val="nil"/>
              <w:bottom w:val="single" w:sz="4" w:space="0" w:color="auto"/>
              <w:right w:val="single" w:sz="4" w:space="0" w:color="auto"/>
            </w:tcBorders>
            <w:vAlign w:val="center"/>
          </w:tcPr>
          <w:p w14:paraId="1D12C852" w14:textId="678C536B" w:rsidR="00D15FB5" w:rsidRPr="00F977D2" w:rsidRDefault="00D15FB5" w:rsidP="00D15FB5">
            <w:pPr>
              <w:jc w:val="center"/>
              <w:rPr>
                <w:color w:val="000000" w:themeColor="text1"/>
                <w:sz w:val="24"/>
                <w:szCs w:val="24"/>
              </w:rPr>
            </w:pPr>
            <w:r w:rsidRPr="00F977D2">
              <w:rPr>
                <w:sz w:val="24"/>
                <w:szCs w:val="24"/>
              </w:rPr>
              <w:t>9 853,4</w:t>
            </w:r>
          </w:p>
        </w:tc>
      </w:tr>
      <w:tr w:rsidR="00D15FB5" w:rsidRPr="00B67831" w14:paraId="64EFED91"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166B71E9" w14:textId="77777777" w:rsidR="00D15FB5" w:rsidRPr="00B67831" w:rsidRDefault="00D15FB5" w:rsidP="00D15FB5">
            <w:pPr>
              <w:jc w:val="both"/>
              <w:rPr>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50" w:type="pct"/>
            <w:tcBorders>
              <w:top w:val="single" w:sz="4" w:space="0" w:color="auto"/>
              <w:left w:val="single" w:sz="4" w:space="0" w:color="auto"/>
              <w:bottom w:val="single" w:sz="4" w:space="0" w:color="auto"/>
              <w:right w:val="single" w:sz="4" w:space="0" w:color="auto"/>
            </w:tcBorders>
            <w:vAlign w:val="center"/>
          </w:tcPr>
          <w:p w14:paraId="32FDBA8E" w14:textId="13586944" w:rsidR="00D15FB5" w:rsidRPr="00F977D2" w:rsidRDefault="00D15FB5" w:rsidP="00D15FB5">
            <w:pPr>
              <w:jc w:val="center"/>
              <w:rPr>
                <w:color w:val="000000" w:themeColor="text1"/>
                <w:sz w:val="24"/>
                <w:szCs w:val="24"/>
              </w:rPr>
            </w:pPr>
            <w:r w:rsidRPr="00F977D2">
              <w:rPr>
                <w:sz w:val="24"/>
                <w:szCs w:val="24"/>
              </w:rPr>
              <w:t>1 122,0</w:t>
            </w:r>
          </w:p>
        </w:tc>
        <w:tc>
          <w:tcPr>
            <w:tcW w:w="450" w:type="pct"/>
            <w:tcBorders>
              <w:top w:val="single" w:sz="4" w:space="0" w:color="auto"/>
              <w:left w:val="nil"/>
              <w:bottom w:val="single" w:sz="4" w:space="0" w:color="auto"/>
              <w:right w:val="single" w:sz="4" w:space="0" w:color="auto"/>
            </w:tcBorders>
            <w:vAlign w:val="center"/>
          </w:tcPr>
          <w:p w14:paraId="4AEABB4B" w14:textId="23D5EAC6" w:rsidR="00D15FB5" w:rsidRPr="00F977D2" w:rsidRDefault="00D15FB5" w:rsidP="00D15FB5">
            <w:pPr>
              <w:jc w:val="center"/>
              <w:rPr>
                <w:color w:val="000000" w:themeColor="text1"/>
                <w:sz w:val="24"/>
                <w:szCs w:val="24"/>
              </w:rPr>
            </w:pPr>
            <w:r w:rsidRPr="00F977D2">
              <w:rPr>
                <w:sz w:val="24"/>
                <w:szCs w:val="24"/>
              </w:rPr>
              <w:t>1 391,3</w:t>
            </w:r>
          </w:p>
        </w:tc>
        <w:tc>
          <w:tcPr>
            <w:tcW w:w="450" w:type="pct"/>
            <w:tcBorders>
              <w:top w:val="single" w:sz="4" w:space="0" w:color="auto"/>
              <w:left w:val="nil"/>
              <w:bottom w:val="single" w:sz="4" w:space="0" w:color="auto"/>
              <w:right w:val="single" w:sz="4" w:space="0" w:color="auto"/>
            </w:tcBorders>
            <w:vAlign w:val="center"/>
          </w:tcPr>
          <w:p w14:paraId="2A2000B1" w14:textId="6EC1115E" w:rsidR="00D15FB5" w:rsidRPr="00F977D2" w:rsidRDefault="00D15FB5" w:rsidP="00D15FB5">
            <w:pPr>
              <w:jc w:val="center"/>
              <w:rPr>
                <w:color w:val="000000" w:themeColor="text1"/>
                <w:sz w:val="24"/>
                <w:szCs w:val="24"/>
              </w:rPr>
            </w:pPr>
            <w:r w:rsidRPr="00F977D2">
              <w:rPr>
                <w:sz w:val="24"/>
                <w:szCs w:val="24"/>
              </w:rPr>
              <w:t>1 431,3</w:t>
            </w:r>
          </w:p>
        </w:tc>
        <w:tc>
          <w:tcPr>
            <w:tcW w:w="450" w:type="pct"/>
            <w:tcBorders>
              <w:top w:val="single" w:sz="4" w:space="0" w:color="auto"/>
              <w:left w:val="nil"/>
              <w:bottom w:val="single" w:sz="4" w:space="0" w:color="auto"/>
              <w:right w:val="single" w:sz="4" w:space="0" w:color="auto"/>
            </w:tcBorders>
            <w:vAlign w:val="center"/>
          </w:tcPr>
          <w:p w14:paraId="28C754FA" w14:textId="24CC22BA" w:rsidR="00D15FB5" w:rsidRPr="00F977D2" w:rsidRDefault="00D15FB5" w:rsidP="00D15FB5">
            <w:pPr>
              <w:jc w:val="center"/>
              <w:rPr>
                <w:color w:val="000000" w:themeColor="text1"/>
                <w:sz w:val="24"/>
                <w:szCs w:val="24"/>
              </w:rPr>
            </w:pPr>
            <w:r w:rsidRPr="00F977D2">
              <w:rPr>
                <w:sz w:val="24"/>
                <w:szCs w:val="24"/>
              </w:rPr>
              <w:t>1 477,2</w:t>
            </w:r>
          </w:p>
        </w:tc>
        <w:tc>
          <w:tcPr>
            <w:tcW w:w="450" w:type="pct"/>
            <w:tcBorders>
              <w:top w:val="single" w:sz="4" w:space="0" w:color="auto"/>
              <w:left w:val="nil"/>
              <w:bottom w:val="single" w:sz="4" w:space="0" w:color="auto"/>
              <w:right w:val="single" w:sz="4" w:space="0" w:color="auto"/>
            </w:tcBorders>
            <w:vAlign w:val="center"/>
          </w:tcPr>
          <w:p w14:paraId="0213CA06" w14:textId="78269E33" w:rsidR="00D15FB5" w:rsidRPr="00F977D2" w:rsidRDefault="00D15FB5" w:rsidP="00D15FB5">
            <w:pPr>
              <w:jc w:val="center"/>
              <w:rPr>
                <w:color w:val="000000" w:themeColor="text1"/>
                <w:sz w:val="24"/>
                <w:szCs w:val="24"/>
              </w:rPr>
            </w:pPr>
            <w:r w:rsidRPr="00F977D2">
              <w:rPr>
                <w:sz w:val="24"/>
                <w:szCs w:val="24"/>
              </w:rPr>
              <w:t>1 477,2</w:t>
            </w:r>
          </w:p>
        </w:tc>
        <w:tc>
          <w:tcPr>
            <w:tcW w:w="450" w:type="pct"/>
            <w:tcBorders>
              <w:top w:val="single" w:sz="4" w:space="0" w:color="auto"/>
              <w:left w:val="nil"/>
              <w:bottom w:val="single" w:sz="4" w:space="0" w:color="auto"/>
              <w:right w:val="single" w:sz="4" w:space="0" w:color="auto"/>
            </w:tcBorders>
            <w:vAlign w:val="center"/>
          </w:tcPr>
          <w:p w14:paraId="4C39FB6E" w14:textId="394F63D7" w:rsidR="00D15FB5" w:rsidRPr="00F977D2" w:rsidRDefault="00D15FB5" w:rsidP="00D15FB5">
            <w:pPr>
              <w:jc w:val="center"/>
              <w:rPr>
                <w:color w:val="000000" w:themeColor="text1"/>
                <w:sz w:val="24"/>
                <w:szCs w:val="24"/>
              </w:rPr>
            </w:pPr>
            <w:r w:rsidRPr="00F977D2">
              <w:rPr>
                <w:sz w:val="24"/>
                <w:szCs w:val="24"/>
              </w:rPr>
              <w:t>1 477,2</w:t>
            </w:r>
          </w:p>
        </w:tc>
        <w:tc>
          <w:tcPr>
            <w:tcW w:w="450" w:type="pct"/>
            <w:tcBorders>
              <w:top w:val="single" w:sz="4" w:space="0" w:color="auto"/>
              <w:left w:val="nil"/>
              <w:bottom w:val="single" w:sz="4" w:space="0" w:color="auto"/>
              <w:right w:val="single" w:sz="4" w:space="0" w:color="auto"/>
            </w:tcBorders>
            <w:vAlign w:val="center"/>
          </w:tcPr>
          <w:p w14:paraId="676F8E17" w14:textId="249BB0EA" w:rsidR="00D15FB5" w:rsidRPr="00F977D2" w:rsidRDefault="00D15FB5" w:rsidP="00D15FB5">
            <w:pPr>
              <w:jc w:val="center"/>
              <w:rPr>
                <w:color w:val="000000" w:themeColor="text1"/>
                <w:sz w:val="24"/>
                <w:szCs w:val="24"/>
              </w:rPr>
            </w:pPr>
            <w:r w:rsidRPr="00F977D2">
              <w:rPr>
                <w:sz w:val="24"/>
                <w:szCs w:val="24"/>
              </w:rPr>
              <w:t>1 477,2</w:t>
            </w:r>
          </w:p>
        </w:tc>
        <w:tc>
          <w:tcPr>
            <w:tcW w:w="450" w:type="pct"/>
            <w:tcBorders>
              <w:top w:val="single" w:sz="4" w:space="0" w:color="auto"/>
              <w:left w:val="nil"/>
              <w:bottom w:val="single" w:sz="4" w:space="0" w:color="auto"/>
              <w:right w:val="single" w:sz="4" w:space="0" w:color="auto"/>
            </w:tcBorders>
            <w:vAlign w:val="center"/>
          </w:tcPr>
          <w:p w14:paraId="3DAB051D" w14:textId="14652C33" w:rsidR="00D15FB5" w:rsidRPr="00F977D2" w:rsidRDefault="00D15FB5" w:rsidP="00D15FB5">
            <w:pPr>
              <w:jc w:val="center"/>
              <w:rPr>
                <w:color w:val="000000" w:themeColor="text1"/>
                <w:sz w:val="24"/>
                <w:szCs w:val="24"/>
              </w:rPr>
            </w:pPr>
            <w:r w:rsidRPr="00F977D2">
              <w:rPr>
                <w:sz w:val="24"/>
                <w:szCs w:val="24"/>
              </w:rPr>
              <w:t>9 853,4</w:t>
            </w:r>
          </w:p>
        </w:tc>
      </w:tr>
      <w:tr w:rsidR="00AC0A1E" w:rsidRPr="00B67831" w14:paraId="2E890093"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6379D12E" w14:textId="77777777" w:rsidR="00AC0A1E" w:rsidRPr="00B67831" w:rsidRDefault="00AC0A1E">
            <w:pPr>
              <w:jc w:val="both"/>
              <w:rPr>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50" w:type="pct"/>
            <w:tcBorders>
              <w:top w:val="single" w:sz="4" w:space="0" w:color="auto"/>
              <w:left w:val="single" w:sz="4" w:space="0" w:color="000000"/>
              <w:bottom w:val="single" w:sz="4" w:space="0" w:color="auto"/>
              <w:right w:val="single" w:sz="4" w:space="0" w:color="auto"/>
            </w:tcBorders>
            <w:vAlign w:val="center"/>
          </w:tcPr>
          <w:p w14:paraId="535AB511"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59E12178"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2CCDDFB2"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710B871A"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24AEFAC"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FD983CE"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06A26C60"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20246024"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6F863ABC"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58E7C36B" w14:textId="77777777" w:rsidR="00AC0A1E" w:rsidRPr="00B67831" w:rsidRDefault="00AC0A1E">
            <w:pPr>
              <w:jc w:val="both"/>
              <w:rPr>
                <w:color w:val="000000" w:themeColor="text1"/>
                <w:sz w:val="24"/>
                <w:szCs w:val="24"/>
              </w:rPr>
            </w:pPr>
            <w:r w:rsidRPr="00B67831">
              <w:rPr>
                <w:color w:val="000000" w:themeColor="text1"/>
                <w:sz w:val="24"/>
                <w:szCs w:val="24"/>
              </w:rPr>
              <w:t>межбюджетные трансферты местным бюджетам</w:t>
            </w:r>
          </w:p>
        </w:tc>
        <w:tc>
          <w:tcPr>
            <w:tcW w:w="450" w:type="pct"/>
            <w:tcBorders>
              <w:top w:val="single" w:sz="4" w:space="0" w:color="auto"/>
              <w:left w:val="single" w:sz="4" w:space="0" w:color="000000"/>
              <w:bottom w:val="single" w:sz="4" w:space="0" w:color="auto"/>
              <w:right w:val="single" w:sz="4" w:space="0" w:color="auto"/>
            </w:tcBorders>
            <w:vAlign w:val="center"/>
          </w:tcPr>
          <w:p w14:paraId="4E40CCAB"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26F88C12"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2822611D"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9F44F74"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C98FEA4"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546DA9D3"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0E18F21A"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6E0C78E1"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6F37DB3D"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0B8826D3" w14:textId="77777777" w:rsidR="00AC0A1E" w:rsidRPr="00B67831" w:rsidRDefault="00AC0A1E">
            <w:pPr>
              <w:jc w:val="both"/>
              <w:rPr>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0" w:type="pct"/>
            <w:tcBorders>
              <w:top w:val="single" w:sz="4" w:space="0" w:color="auto"/>
              <w:left w:val="single" w:sz="4" w:space="0" w:color="000000"/>
              <w:bottom w:val="single" w:sz="4" w:space="0" w:color="auto"/>
              <w:right w:val="single" w:sz="4" w:space="0" w:color="auto"/>
            </w:tcBorders>
            <w:vAlign w:val="center"/>
          </w:tcPr>
          <w:p w14:paraId="01462F1E"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7C8A49CB"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03DDDEB"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077586A"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D879E65"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16D451E6"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A56A9C9"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19BC7DEE"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3291D1E3"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4CE2B3D0" w14:textId="77777777" w:rsidR="00AC0A1E" w:rsidRPr="00B67831" w:rsidRDefault="00AC0A1E">
            <w:pPr>
              <w:jc w:val="both"/>
              <w:rPr>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0" w:type="pct"/>
            <w:tcBorders>
              <w:top w:val="single" w:sz="4" w:space="0" w:color="auto"/>
              <w:left w:val="single" w:sz="4" w:space="0" w:color="000000"/>
              <w:bottom w:val="single" w:sz="4" w:space="0" w:color="auto"/>
              <w:right w:val="single" w:sz="4" w:space="0" w:color="auto"/>
            </w:tcBorders>
            <w:vAlign w:val="center"/>
          </w:tcPr>
          <w:p w14:paraId="301907C2"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B4B651C"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2672AF87"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18C4850B"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630B6E9"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55E5E029"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ED564BA"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0B8619A0"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0B2BE40E"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1F2DC53D" w14:textId="77777777" w:rsidR="00AC0A1E" w:rsidRPr="00B67831" w:rsidRDefault="00AC0A1E">
            <w:pPr>
              <w:jc w:val="both"/>
              <w:rPr>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50" w:type="pct"/>
            <w:tcBorders>
              <w:top w:val="single" w:sz="4" w:space="0" w:color="auto"/>
              <w:left w:val="single" w:sz="4" w:space="0" w:color="000000"/>
              <w:bottom w:val="single" w:sz="4" w:space="0" w:color="auto"/>
              <w:right w:val="single" w:sz="4" w:space="0" w:color="auto"/>
            </w:tcBorders>
            <w:vAlign w:val="center"/>
          </w:tcPr>
          <w:p w14:paraId="39F46B7C"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70CC41F8"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70BC3B3"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95F8690"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70BA28A9"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0B6E03E"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72C5864F"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1EBE7219"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153F9362"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2DD89EB1" w14:textId="77777777" w:rsidR="00AC0A1E" w:rsidRPr="00B67831" w:rsidRDefault="00AC0A1E">
            <w:pPr>
              <w:jc w:val="both"/>
              <w:rPr>
                <w:color w:val="000000" w:themeColor="text1"/>
                <w:sz w:val="24"/>
                <w:szCs w:val="24"/>
              </w:rPr>
            </w:pPr>
            <w:r w:rsidRPr="00B67831">
              <w:rPr>
                <w:color w:val="000000" w:themeColor="text1"/>
                <w:sz w:val="24"/>
                <w:szCs w:val="24"/>
              </w:rPr>
              <w:t>Внебюджетные источники</w:t>
            </w:r>
          </w:p>
        </w:tc>
        <w:tc>
          <w:tcPr>
            <w:tcW w:w="450" w:type="pct"/>
            <w:tcBorders>
              <w:top w:val="single" w:sz="4" w:space="0" w:color="auto"/>
              <w:left w:val="single" w:sz="4" w:space="0" w:color="000000"/>
              <w:bottom w:val="single" w:sz="4" w:space="0" w:color="auto"/>
              <w:right w:val="single" w:sz="4" w:space="0" w:color="auto"/>
            </w:tcBorders>
            <w:vAlign w:val="center"/>
          </w:tcPr>
          <w:p w14:paraId="6A4CA937"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1A0496AC"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D150958"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B144C08"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04B5D1A9"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E38F285"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79BCC602"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5A0537EE"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03FDC638" w14:textId="77777777" w:rsidTr="00F05916">
        <w:trPr>
          <w:trHeight w:val="20"/>
          <w:jc w:val="center"/>
        </w:trPr>
        <w:tc>
          <w:tcPr>
            <w:tcW w:w="1398" w:type="pct"/>
            <w:tcBorders>
              <w:top w:val="single" w:sz="4" w:space="0" w:color="000000"/>
              <w:left w:val="single" w:sz="4" w:space="0" w:color="000000"/>
              <w:bottom w:val="single" w:sz="4" w:space="0" w:color="000000"/>
            </w:tcBorders>
          </w:tcPr>
          <w:p w14:paraId="4305DBFC" w14:textId="071A885C" w:rsidR="00AC0A1E" w:rsidRPr="00B67831" w:rsidRDefault="00AC0A1E" w:rsidP="007840A1">
            <w:pPr>
              <w:jc w:val="both"/>
              <w:rPr>
                <w:color w:val="000000" w:themeColor="text1"/>
                <w:sz w:val="24"/>
                <w:szCs w:val="24"/>
              </w:rPr>
            </w:pPr>
            <w:r w:rsidRPr="00B67831">
              <w:rPr>
                <w:color w:val="000000" w:themeColor="text1"/>
                <w:sz w:val="24"/>
                <w:szCs w:val="24"/>
              </w:rPr>
              <w:t>3 </w:t>
            </w:r>
            <w:del w:id="33676"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Обеспечена реализация мероприятий по предотвращению распространения инфекционных заболеваний на территории Астраханской области</w:t>
            </w:r>
            <w:del w:id="33677" w:author="Айдина Екатерина Павловна" w:date="2025-04-03T08:56:00Z">
              <w:r w:rsidRPr="00B67831" w:rsidDel="005B751C">
                <w:rPr>
                  <w:color w:val="000000" w:themeColor="text1"/>
                  <w:sz w:val="24"/>
                  <w:szCs w:val="24"/>
                </w:rPr>
                <w:delText>»</w:delText>
              </w:r>
            </w:del>
            <w:r w:rsidR="007840A1">
              <w:rPr>
                <w:color w:val="000000" w:themeColor="text1"/>
                <w:sz w:val="24"/>
                <w:szCs w:val="24"/>
              </w:rPr>
              <w:t>»</w:t>
            </w:r>
            <w:r w:rsidRPr="00B67831">
              <w:rPr>
                <w:color w:val="000000" w:themeColor="text1"/>
                <w:sz w:val="24"/>
                <w:szCs w:val="24"/>
              </w:rPr>
              <w:t>, всего, в том числе</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52D53407" w14:textId="77777777" w:rsidR="00AC0A1E" w:rsidRPr="00F977D2" w:rsidRDefault="00AC0A1E">
            <w:pPr>
              <w:jc w:val="center"/>
              <w:rPr>
                <w:color w:val="000000" w:themeColor="text1"/>
                <w:sz w:val="24"/>
                <w:szCs w:val="24"/>
              </w:rPr>
            </w:pPr>
            <w:r w:rsidRPr="00F977D2">
              <w:rPr>
                <w:color w:val="000000" w:themeColor="text1"/>
                <w:sz w:val="24"/>
                <w:szCs w:val="24"/>
              </w:rPr>
              <w:t>484,4</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5839D672" w14:textId="77777777" w:rsidR="00AC0A1E" w:rsidRPr="00F977D2" w:rsidRDefault="00AC0A1E">
            <w:pPr>
              <w:jc w:val="center"/>
              <w:rPr>
                <w:color w:val="000000" w:themeColor="text1"/>
                <w:sz w:val="24"/>
                <w:szCs w:val="24"/>
              </w:rPr>
            </w:pPr>
            <w:r w:rsidRPr="00F977D2">
              <w:rPr>
                <w:color w:val="000000" w:themeColor="text1"/>
                <w:sz w:val="24"/>
                <w:szCs w:val="24"/>
              </w:rPr>
              <w:t>243,4</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3DE4AE74"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09056638"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2F2F3029"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4057691D"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74685DAA"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62DE44AF" w14:textId="77777777" w:rsidR="00AC0A1E" w:rsidRPr="00F977D2" w:rsidRDefault="00AC0A1E">
            <w:pPr>
              <w:jc w:val="center"/>
              <w:rPr>
                <w:color w:val="000000" w:themeColor="text1"/>
                <w:sz w:val="24"/>
                <w:szCs w:val="24"/>
              </w:rPr>
            </w:pPr>
            <w:r w:rsidRPr="00F977D2">
              <w:rPr>
                <w:color w:val="000000" w:themeColor="text1"/>
                <w:sz w:val="24"/>
                <w:szCs w:val="24"/>
              </w:rPr>
              <w:t>727,8</w:t>
            </w:r>
          </w:p>
        </w:tc>
      </w:tr>
      <w:tr w:rsidR="00AC0A1E" w:rsidRPr="00B67831" w14:paraId="1DC10317"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39AA0140" w14:textId="77777777" w:rsidR="00AC0A1E" w:rsidRPr="00B67831" w:rsidRDefault="00AC0A1E">
            <w:pPr>
              <w:jc w:val="both"/>
              <w:rPr>
                <w:color w:val="000000" w:themeColor="text1"/>
                <w:sz w:val="24"/>
                <w:szCs w:val="24"/>
              </w:rPr>
            </w:pPr>
            <w:r w:rsidRPr="00B67831">
              <w:rPr>
                <w:color w:val="000000" w:themeColor="text1"/>
                <w:sz w:val="24"/>
                <w:szCs w:val="24"/>
              </w:rPr>
              <w:t>Бюджет Астраханской области (всего), из них:</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49FEC2D9" w14:textId="77777777" w:rsidR="00AC0A1E" w:rsidRPr="00F977D2" w:rsidRDefault="00AC0A1E">
            <w:pPr>
              <w:jc w:val="center"/>
              <w:rPr>
                <w:color w:val="000000" w:themeColor="text1"/>
                <w:sz w:val="24"/>
                <w:szCs w:val="24"/>
              </w:rPr>
            </w:pPr>
            <w:r w:rsidRPr="00F977D2">
              <w:rPr>
                <w:color w:val="000000" w:themeColor="text1"/>
                <w:sz w:val="24"/>
                <w:szCs w:val="24"/>
              </w:rPr>
              <w:t>484,4</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4D85ED6D" w14:textId="77777777" w:rsidR="00AC0A1E" w:rsidRPr="00F977D2" w:rsidRDefault="00AC0A1E">
            <w:pPr>
              <w:jc w:val="center"/>
              <w:rPr>
                <w:color w:val="000000" w:themeColor="text1"/>
                <w:sz w:val="24"/>
                <w:szCs w:val="24"/>
              </w:rPr>
            </w:pPr>
            <w:r w:rsidRPr="00F977D2">
              <w:rPr>
                <w:color w:val="000000" w:themeColor="text1"/>
                <w:sz w:val="24"/>
                <w:szCs w:val="24"/>
              </w:rPr>
              <w:t>243,4</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25F24C56"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5B673BA2"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22679F21"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7C507054"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34F24153"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4CC0DBE7" w14:textId="77777777" w:rsidR="00AC0A1E" w:rsidRPr="00F977D2" w:rsidRDefault="00AC0A1E">
            <w:pPr>
              <w:jc w:val="center"/>
              <w:rPr>
                <w:color w:val="000000" w:themeColor="text1"/>
                <w:sz w:val="24"/>
                <w:szCs w:val="24"/>
              </w:rPr>
            </w:pPr>
            <w:r w:rsidRPr="00F977D2">
              <w:rPr>
                <w:color w:val="000000" w:themeColor="text1"/>
                <w:sz w:val="24"/>
                <w:szCs w:val="24"/>
              </w:rPr>
              <w:t>727,8</w:t>
            </w:r>
          </w:p>
        </w:tc>
      </w:tr>
      <w:tr w:rsidR="00AC0A1E" w:rsidRPr="00B67831" w14:paraId="75ACCD21"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10A0387D" w14:textId="77777777" w:rsidR="00AC0A1E" w:rsidRPr="00B67831" w:rsidRDefault="00AC0A1E">
            <w:pPr>
              <w:jc w:val="both"/>
              <w:rPr>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50" w:type="pct"/>
            <w:tcBorders>
              <w:top w:val="single" w:sz="4" w:space="0" w:color="auto"/>
              <w:left w:val="single" w:sz="4" w:space="0" w:color="000000"/>
              <w:bottom w:val="single" w:sz="4" w:space="0" w:color="auto"/>
              <w:right w:val="single" w:sz="4" w:space="0" w:color="auto"/>
            </w:tcBorders>
            <w:vAlign w:val="center"/>
          </w:tcPr>
          <w:p w14:paraId="6DA3D08D"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0849374"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919A813"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2851C010"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341F383"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7427D04A"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66E8FB5"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4A8BF117"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7C97B667"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014659A9" w14:textId="77777777" w:rsidR="00AC0A1E" w:rsidRPr="00B67831" w:rsidRDefault="00AC0A1E">
            <w:pPr>
              <w:jc w:val="both"/>
              <w:rPr>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50" w:type="pct"/>
            <w:tcBorders>
              <w:top w:val="single" w:sz="4" w:space="0" w:color="auto"/>
              <w:left w:val="single" w:sz="4" w:space="0" w:color="000000"/>
              <w:bottom w:val="single" w:sz="4" w:space="0" w:color="auto"/>
              <w:right w:val="single" w:sz="4" w:space="0" w:color="auto"/>
            </w:tcBorders>
            <w:vAlign w:val="center"/>
          </w:tcPr>
          <w:p w14:paraId="02EA66D0"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7576F8CD"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7033C17F"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0C9321BF"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03825290"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9A61E4D"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4E54E75"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5BFFBA37"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26B35061"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633D993B" w14:textId="77777777" w:rsidR="00AC0A1E" w:rsidRPr="00B67831" w:rsidRDefault="00AC0A1E">
            <w:pPr>
              <w:jc w:val="both"/>
              <w:rPr>
                <w:color w:val="000000" w:themeColor="text1"/>
                <w:sz w:val="24"/>
                <w:szCs w:val="24"/>
              </w:rPr>
            </w:pPr>
            <w:r w:rsidRPr="00B67831">
              <w:rPr>
                <w:color w:val="000000" w:themeColor="text1"/>
                <w:sz w:val="24"/>
                <w:szCs w:val="24"/>
              </w:rPr>
              <w:t>межбюджетные трансферты местным бюджетам</w:t>
            </w:r>
          </w:p>
        </w:tc>
        <w:tc>
          <w:tcPr>
            <w:tcW w:w="450" w:type="pct"/>
            <w:tcBorders>
              <w:top w:val="single" w:sz="4" w:space="0" w:color="auto"/>
              <w:left w:val="single" w:sz="4" w:space="0" w:color="000000"/>
              <w:bottom w:val="single" w:sz="4" w:space="0" w:color="auto"/>
              <w:right w:val="single" w:sz="4" w:space="0" w:color="auto"/>
            </w:tcBorders>
            <w:vAlign w:val="center"/>
          </w:tcPr>
          <w:p w14:paraId="4D2C6A8A"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BFFFE82"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6D39AEA"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5EEAED1B"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75970670"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DDEEA87"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2BD80FFD"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1AEA39AD"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4F6680A7"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481F6B5C" w14:textId="77777777" w:rsidR="00AC0A1E" w:rsidRPr="00B67831" w:rsidRDefault="00AC0A1E">
            <w:pPr>
              <w:jc w:val="both"/>
              <w:rPr>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0" w:type="pct"/>
            <w:tcBorders>
              <w:top w:val="single" w:sz="4" w:space="0" w:color="auto"/>
              <w:left w:val="single" w:sz="4" w:space="0" w:color="000000"/>
              <w:bottom w:val="single" w:sz="4" w:space="0" w:color="auto"/>
              <w:right w:val="single" w:sz="4" w:space="0" w:color="auto"/>
            </w:tcBorders>
            <w:vAlign w:val="center"/>
          </w:tcPr>
          <w:p w14:paraId="78668541"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101310D8"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679D641"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B1D66C3"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1FC16F0"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7F08D5B1"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10FAE5B5"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044B14B8"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207C9883"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2A626E25" w14:textId="77777777" w:rsidR="00AC0A1E" w:rsidRPr="00B67831" w:rsidRDefault="00AC0A1E">
            <w:pPr>
              <w:jc w:val="both"/>
              <w:rPr>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0" w:type="pct"/>
            <w:tcBorders>
              <w:top w:val="single" w:sz="4" w:space="0" w:color="auto"/>
              <w:left w:val="single" w:sz="4" w:space="0" w:color="000000"/>
              <w:bottom w:val="single" w:sz="4" w:space="0" w:color="auto"/>
              <w:right w:val="single" w:sz="4" w:space="0" w:color="auto"/>
            </w:tcBorders>
            <w:vAlign w:val="center"/>
          </w:tcPr>
          <w:p w14:paraId="1D28555D"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2F5F950C"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00E5B30C"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071283FE"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C5E5654"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7A22BC8D"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21A86256"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53D1537C"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229CEF0C"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66F3929C" w14:textId="77777777" w:rsidR="00AC0A1E" w:rsidRPr="00B67831" w:rsidRDefault="00AC0A1E">
            <w:pPr>
              <w:jc w:val="both"/>
              <w:rPr>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50" w:type="pct"/>
            <w:tcBorders>
              <w:top w:val="single" w:sz="4" w:space="0" w:color="auto"/>
              <w:left w:val="single" w:sz="4" w:space="0" w:color="000000"/>
              <w:bottom w:val="single" w:sz="4" w:space="0" w:color="auto"/>
              <w:right w:val="single" w:sz="4" w:space="0" w:color="auto"/>
            </w:tcBorders>
            <w:vAlign w:val="center"/>
          </w:tcPr>
          <w:p w14:paraId="294C4D47"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F3D7821"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243673F0"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580A9208"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28912090"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29AFE1D"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F139B83"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5E41EFE4"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46EFF7F8"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798B6471" w14:textId="77777777" w:rsidR="00AC0A1E" w:rsidRPr="00B67831" w:rsidRDefault="00AC0A1E">
            <w:pPr>
              <w:jc w:val="both"/>
              <w:rPr>
                <w:color w:val="000000" w:themeColor="text1"/>
                <w:sz w:val="24"/>
                <w:szCs w:val="24"/>
              </w:rPr>
            </w:pPr>
            <w:r w:rsidRPr="00B67831">
              <w:rPr>
                <w:color w:val="000000" w:themeColor="text1"/>
                <w:sz w:val="24"/>
                <w:szCs w:val="24"/>
              </w:rPr>
              <w:t>Внебюджетные источники</w:t>
            </w:r>
          </w:p>
        </w:tc>
        <w:tc>
          <w:tcPr>
            <w:tcW w:w="450" w:type="pct"/>
            <w:tcBorders>
              <w:top w:val="single" w:sz="4" w:space="0" w:color="auto"/>
              <w:left w:val="single" w:sz="4" w:space="0" w:color="000000"/>
              <w:bottom w:val="single" w:sz="4" w:space="0" w:color="auto"/>
              <w:right w:val="single" w:sz="4" w:space="0" w:color="auto"/>
            </w:tcBorders>
            <w:vAlign w:val="center"/>
          </w:tcPr>
          <w:p w14:paraId="73992F05"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56ADC947"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40F8960"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31606E2"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F12F23B"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54E38B03"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858DA2B"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auto"/>
              <w:right w:val="single" w:sz="4" w:space="0" w:color="000000"/>
            </w:tcBorders>
            <w:vAlign w:val="center"/>
          </w:tcPr>
          <w:p w14:paraId="43B66290"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2F9A81B6" w14:textId="77777777" w:rsidTr="00F05916">
        <w:trPr>
          <w:trHeight w:val="20"/>
          <w:jc w:val="center"/>
        </w:trPr>
        <w:tc>
          <w:tcPr>
            <w:tcW w:w="1398" w:type="pct"/>
            <w:tcBorders>
              <w:top w:val="single" w:sz="4" w:space="0" w:color="000000"/>
              <w:left w:val="single" w:sz="4" w:space="0" w:color="000000"/>
              <w:bottom w:val="single" w:sz="4" w:space="0" w:color="000000"/>
            </w:tcBorders>
          </w:tcPr>
          <w:p w14:paraId="7F08ADC5" w14:textId="576DEDCA" w:rsidR="00AC0A1E" w:rsidRPr="00B67831" w:rsidRDefault="00AC0A1E" w:rsidP="007840A1">
            <w:pPr>
              <w:jc w:val="both"/>
              <w:rPr>
                <w:color w:val="000000" w:themeColor="text1"/>
                <w:sz w:val="24"/>
                <w:szCs w:val="24"/>
              </w:rPr>
            </w:pPr>
            <w:r w:rsidRPr="00B67831">
              <w:rPr>
                <w:color w:val="000000" w:themeColor="text1"/>
                <w:sz w:val="24"/>
                <w:szCs w:val="24"/>
              </w:rPr>
              <w:t xml:space="preserve">4 </w:t>
            </w:r>
            <w:del w:id="33678"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Обеспечена государственная поддержка граждан по оказанию медицинской помощи в федеральных государственных бюджетных учреждениях здравоохранения и учреждениях иной формы собственности</w:t>
            </w:r>
            <w:del w:id="33679" w:author="Айдина Екатерина Павловна" w:date="2025-04-03T08:56:00Z">
              <w:r w:rsidRPr="00B67831" w:rsidDel="005B751C">
                <w:rPr>
                  <w:color w:val="000000" w:themeColor="text1"/>
                  <w:sz w:val="24"/>
                  <w:szCs w:val="24"/>
                </w:rPr>
                <w:delText>»</w:delText>
              </w:r>
            </w:del>
            <w:r w:rsidR="007840A1">
              <w:rPr>
                <w:color w:val="000000" w:themeColor="text1"/>
                <w:sz w:val="24"/>
                <w:szCs w:val="24"/>
              </w:rPr>
              <w:t>»</w:t>
            </w:r>
            <w:r w:rsidRPr="00B67831">
              <w:rPr>
                <w:color w:val="000000" w:themeColor="text1"/>
                <w:sz w:val="24"/>
                <w:szCs w:val="24"/>
              </w:rPr>
              <w:t>, всего, в том числе</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0AFF661E" w14:textId="77777777" w:rsidR="00AC0A1E" w:rsidRPr="00F977D2" w:rsidRDefault="00AC0A1E">
            <w:pPr>
              <w:jc w:val="center"/>
              <w:rPr>
                <w:color w:val="000000" w:themeColor="text1"/>
                <w:sz w:val="24"/>
                <w:szCs w:val="24"/>
              </w:rPr>
            </w:pPr>
            <w:r w:rsidRPr="00F977D2">
              <w:rPr>
                <w:color w:val="000000" w:themeColor="text1"/>
                <w:sz w:val="24"/>
                <w:szCs w:val="24"/>
              </w:rPr>
              <w:t>1 030,6</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02FD30A5" w14:textId="77777777" w:rsidR="00AC0A1E" w:rsidRPr="00F977D2" w:rsidRDefault="00AC0A1E">
            <w:pPr>
              <w:jc w:val="center"/>
              <w:rPr>
                <w:color w:val="000000" w:themeColor="text1"/>
                <w:sz w:val="24"/>
                <w:szCs w:val="24"/>
              </w:rPr>
            </w:pPr>
            <w:r w:rsidRPr="00F977D2">
              <w:rPr>
                <w:color w:val="000000" w:themeColor="text1"/>
                <w:sz w:val="24"/>
                <w:szCs w:val="24"/>
              </w:rPr>
              <w:t>521,4</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463FCFB5"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19101B37"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19F0C9E6"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457E49E1"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18E527F7"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2A3ADF6F" w14:textId="77777777" w:rsidR="00AC0A1E" w:rsidRPr="00F977D2" w:rsidRDefault="00AC0A1E">
            <w:pPr>
              <w:jc w:val="center"/>
              <w:rPr>
                <w:color w:val="000000" w:themeColor="text1"/>
                <w:sz w:val="24"/>
                <w:szCs w:val="24"/>
              </w:rPr>
            </w:pPr>
            <w:r w:rsidRPr="00F977D2">
              <w:rPr>
                <w:color w:val="000000" w:themeColor="text1"/>
                <w:sz w:val="24"/>
                <w:szCs w:val="24"/>
              </w:rPr>
              <w:t>1 552,0</w:t>
            </w:r>
          </w:p>
        </w:tc>
      </w:tr>
      <w:tr w:rsidR="00AC0A1E" w:rsidRPr="00B67831" w14:paraId="45782346"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556EFB88" w14:textId="77777777" w:rsidR="00AC0A1E" w:rsidRPr="00B67831" w:rsidRDefault="00AC0A1E">
            <w:pPr>
              <w:jc w:val="both"/>
              <w:rPr>
                <w:color w:val="000000" w:themeColor="text1"/>
                <w:sz w:val="24"/>
                <w:szCs w:val="24"/>
              </w:rPr>
            </w:pPr>
            <w:r w:rsidRPr="00B67831">
              <w:rPr>
                <w:color w:val="000000" w:themeColor="text1"/>
                <w:sz w:val="24"/>
                <w:szCs w:val="24"/>
              </w:rPr>
              <w:t>Бюджет Астраханской области (всего), из них:</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1DB47723" w14:textId="77777777" w:rsidR="00AC0A1E" w:rsidRPr="00F977D2" w:rsidRDefault="00AC0A1E">
            <w:pPr>
              <w:jc w:val="center"/>
              <w:rPr>
                <w:color w:val="000000" w:themeColor="text1"/>
                <w:sz w:val="24"/>
                <w:szCs w:val="24"/>
              </w:rPr>
            </w:pPr>
            <w:r w:rsidRPr="00F977D2">
              <w:rPr>
                <w:color w:val="000000" w:themeColor="text1"/>
                <w:sz w:val="24"/>
                <w:szCs w:val="24"/>
              </w:rPr>
              <w:t>1 030,6</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2F4B2E51" w14:textId="77777777" w:rsidR="00AC0A1E" w:rsidRPr="00F977D2" w:rsidRDefault="00AC0A1E">
            <w:pPr>
              <w:jc w:val="center"/>
              <w:rPr>
                <w:color w:val="000000" w:themeColor="text1"/>
                <w:sz w:val="24"/>
                <w:szCs w:val="24"/>
              </w:rPr>
            </w:pPr>
            <w:r w:rsidRPr="00F977D2">
              <w:rPr>
                <w:color w:val="000000" w:themeColor="text1"/>
                <w:sz w:val="24"/>
                <w:szCs w:val="24"/>
              </w:rPr>
              <w:t>521,4</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723CA088"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1AE769B6"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3ACF1899"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35EF893D"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4170B2F7"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1B8E845A" w14:textId="77777777" w:rsidR="00AC0A1E" w:rsidRPr="00F977D2" w:rsidRDefault="00AC0A1E">
            <w:pPr>
              <w:jc w:val="center"/>
              <w:rPr>
                <w:color w:val="000000" w:themeColor="text1"/>
                <w:sz w:val="24"/>
                <w:szCs w:val="24"/>
              </w:rPr>
            </w:pPr>
            <w:r w:rsidRPr="00F977D2">
              <w:rPr>
                <w:color w:val="000000" w:themeColor="text1"/>
                <w:sz w:val="24"/>
                <w:szCs w:val="24"/>
              </w:rPr>
              <w:t>1 552,0</w:t>
            </w:r>
          </w:p>
        </w:tc>
      </w:tr>
      <w:tr w:rsidR="00AC0A1E" w:rsidRPr="00B67831" w14:paraId="7CF7B8CE"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2CEDFF36" w14:textId="77777777" w:rsidR="00AC0A1E" w:rsidRPr="00B67831" w:rsidRDefault="00AC0A1E">
            <w:pPr>
              <w:jc w:val="both"/>
              <w:rPr>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50" w:type="pct"/>
            <w:tcBorders>
              <w:top w:val="single" w:sz="4" w:space="0" w:color="auto"/>
              <w:left w:val="single" w:sz="4" w:space="0" w:color="000000"/>
              <w:bottom w:val="single" w:sz="4" w:space="0" w:color="auto"/>
              <w:right w:val="single" w:sz="4" w:space="0" w:color="auto"/>
            </w:tcBorders>
            <w:vAlign w:val="center"/>
          </w:tcPr>
          <w:p w14:paraId="416478BC"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6788E07"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19ED7232"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5429EDD"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27D54EB1"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D389DF0"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00FDE86"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3BD88875"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7189CE68"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4679C1E7" w14:textId="77777777" w:rsidR="00AC0A1E" w:rsidRPr="00B67831" w:rsidRDefault="00AC0A1E">
            <w:pPr>
              <w:jc w:val="both"/>
              <w:rPr>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50" w:type="pct"/>
            <w:tcBorders>
              <w:top w:val="single" w:sz="4" w:space="0" w:color="auto"/>
              <w:left w:val="single" w:sz="4" w:space="0" w:color="000000"/>
              <w:bottom w:val="single" w:sz="4" w:space="0" w:color="auto"/>
              <w:right w:val="single" w:sz="4" w:space="0" w:color="auto"/>
            </w:tcBorders>
            <w:vAlign w:val="center"/>
          </w:tcPr>
          <w:p w14:paraId="4810998D"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FDF9FDF"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01050C33"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9B1C05E"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732DA6B2"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960EA15"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5601055D"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0037A38B"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623EF269"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4EC04D7D" w14:textId="77777777" w:rsidR="00AC0A1E" w:rsidRPr="00B67831" w:rsidRDefault="00AC0A1E">
            <w:pPr>
              <w:jc w:val="both"/>
              <w:rPr>
                <w:color w:val="000000" w:themeColor="text1"/>
                <w:sz w:val="24"/>
                <w:szCs w:val="24"/>
              </w:rPr>
            </w:pPr>
            <w:r w:rsidRPr="00B67831">
              <w:rPr>
                <w:color w:val="000000" w:themeColor="text1"/>
                <w:sz w:val="24"/>
                <w:szCs w:val="24"/>
              </w:rPr>
              <w:t>межбюджетные трансферты местным бюджетам</w:t>
            </w:r>
          </w:p>
        </w:tc>
        <w:tc>
          <w:tcPr>
            <w:tcW w:w="450" w:type="pct"/>
            <w:tcBorders>
              <w:top w:val="single" w:sz="4" w:space="0" w:color="auto"/>
              <w:left w:val="single" w:sz="4" w:space="0" w:color="000000"/>
              <w:bottom w:val="single" w:sz="4" w:space="0" w:color="auto"/>
              <w:right w:val="single" w:sz="4" w:space="0" w:color="auto"/>
            </w:tcBorders>
            <w:vAlign w:val="center"/>
          </w:tcPr>
          <w:p w14:paraId="4269973E"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7DBEF67"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7B7C2000"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3E49B2E"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5422253A"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CFB0307"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04AFFF09"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6ED7A76D"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3EEF1896"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23E6A30D" w14:textId="77777777" w:rsidR="00AC0A1E" w:rsidRPr="00B67831" w:rsidRDefault="00AC0A1E">
            <w:pPr>
              <w:jc w:val="both"/>
              <w:rPr>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0" w:type="pct"/>
            <w:tcBorders>
              <w:top w:val="single" w:sz="4" w:space="0" w:color="auto"/>
              <w:left w:val="single" w:sz="4" w:space="0" w:color="000000"/>
              <w:bottom w:val="single" w:sz="4" w:space="0" w:color="auto"/>
              <w:right w:val="single" w:sz="4" w:space="0" w:color="auto"/>
            </w:tcBorders>
            <w:vAlign w:val="center"/>
          </w:tcPr>
          <w:p w14:paraId="6209FBB1"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409AA91"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71E13A6A"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88AE81F"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3F7D197"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5307003"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E45FAFA"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0DBA4B80"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180DDB9D"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758EF6F9" w14:textId="77777777" w:rsidR="00AC0A1E" w:rsidRPr="00B67831" w:rsidRDefault="00AC0A1E">
            <w:pPr>
              <w:jc w:val="both"/>
              <w:rPr>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0" w:type="pct"/>
            <w:tcBorders>
              <w:top w:val="single" w:sz="4" w:space="0" w:color="auto"/>
              <w:left w:val="single" w:sz="4" w:space="0" w:color="000000"/>
              <w:bottom w:val="single" w:sz="4" w:space="0" w:color="auto"/>
              <w:right w:val="single" w:sz="4" w:space="0" w:color="auto"/>
            </w:tcBorders>
            <w:vAlign w:val="center"/>
          </w:tcPr>
          <w:p w14:paraId="08A5AF6A"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574719D9"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5DB77757"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26A38D1"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20129F91"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058037E6"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22ED2B34"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7F9F29A7"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7A6F7D52"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66AED7E5" w14:textId="77777777" w:rsidR="00AC0A1E" w:rsidRPr="00B67831" w:rsidRDefault="00AC0A1E">
            <w:pPr>
              <w:jc w:val="both"/>
              <w:rPr>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50" w:type="pct"/>
            <w:tcBorders>
              <w:top w:val="single" w:sz="4" w:space="0" w:color="auto"/>
              <w:left w:val="single" w:sz="4" w:space="0" w:color="000000"/>
              <w:bottom w:val="single" w:sz="4" w:space="0" w:color="auto"/>
              <w:right w:val="single" w:sz="4" w:space="0" w:color="auto"/>
            </w:tcBorders>
            <w:vAlign w:val="center"/>
          </w:tcPr>
          <w:p w14:paraId="5C9D5F6E"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1C62E6BD"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193AAA18"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7A9C0E7E"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FE4E551"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1B3E43D9"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EBD9321"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09C234C7"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056A500B"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2227BA7D" w14:textId="77777777" w:rsidR="00AC0A1E" w:rsidRPr="00B67831" w:rsidRDefault="00AC0A1E">
            <w:pPr>
              <w:jc w:val="both"/>
              <w:rPr>
                <w:color w:val="000000" w:themeColor="text1"/>
                <w:sz w:val="24"/>
                <w:szCs w:val="24"/>
              </w:rPr>
            </w:pPr>
            <w:r w:rsidRPr="00B67831">
              <w:rPr>
                <w:color w:val="000000" w:themeColor="text1"/>
                <w:sz w:val="24"/>
                <w:szCs w:val="24"/>
              </w:rPr>
              <w:t>Внебюджетные источники</w:t>
            </w:r>
          </w:p>
        </w:tc>
        <w:tc>
          <w:tcPr>
            <w:tcW w:w="450" w:type="pct"/>
            <w:tcBorders>
              <w:top w:val="single" w:sz="4" w:space="0" w:color="auto"/>
              <w:left w:val="single" w:sz="4" w:space="0" w:color="000000"/>
              <w:bottom w:val="single" w:sz="4" w:space="0" w:color="auto"/>
              <w:right w:val="single" w:sz="4" w:space="0" w:color="auto"/>
            </w:tcBorders>
            <w:vAlign w:val="center"/>
          </w:tcPr>
          <w:p w14:paraId="6929FF16"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0B2BD93E"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2C39E8BB"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4A2132B"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18C62C2B"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05993568"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1A28AB4"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auto"/>
              <w:right w:val="single" w:sz="4" w:space="0" w:color="000000"/>
            </w:tcBorders>
            <w:vAlign w:val="center"/>
          </w:tcPr>
          <w:p w14:paraId="33B016E0"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70B72588" w14:textId="77777777" w:rsidTr="00F05916">
        <w:trPr>
          <w:trHeight w:val="20"/>
          <w:jc w:val="center"/>
        </w:trPr>
        <w:tc>
          <w:tcPr>
            <w:tcW w:w="1398" w:type="pct"/>
            <w:tcBorders>
              <w:top w:val="single" w:sz="4" w:space="0" w:color="000000"/>
              <w:left w:val="single" w:sz="4" w:space="0" w:color="000000"/>
              <w:bottom w:val="single" w:sz="4" w:space="0" w:color="000000"/>
            </w:tcBorders>
          </w:tcPr>
          <w:p w14:paraId="5A8D601B" w14:textId="622B1F2F" w:rsidR="00AC0A1E" w:rsidRPr="00B67831" w:rsidRDefault="00AC0A1E" w:rsidP="007840A1">
            <w:pPr>
              <w:jc w:val="both"/>
              <w:rPr>
                <w:color w:val="000000" w:themeColor="text1"/>
                <w:sz w:val="24"/>
                <w:szCs w:val="24"/>
              </w:rPr>
            </w:pPr>
            <w:r w:rsidRPr="00B67831">
              <w:rPr>
                <w:color w:val="000000" w:themeColor="text1"/>
                <w:sz w:val="24"/>
                <w:szCs w:val="24"/>
              </w:rPr>
              <w:t xml:space="preserve">5 </w:t>
            </w:r>
            <w:del w:id="33680"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Обеспечена государственная поддержка граждан в виде выплат за оказанную медицинскую помощь в федеральных государственных бюджетных учреждениях здравоохранения и учреждениях иной формы собственности</w:t>
            </w:r>
            <w:del w:id="33681" w:author="Айдина Екатерина Павловна" w:date="2025-04-03T08:56:00Z">
              <w:r w:rsidRPr="00B67831" w:rsidDel="005B751C">
                <w:rPr>
                  <w:color w:val="000000" w:themeColor="text1"/>
                  <w:sz w:val="24"/>
                  <w:szCs w:val="24"/>
                </w:rPr>
                <w:delText>»</w:delText>
              </w:r>
            </w:del>
            <w:r w:rsidR="007840A1">
              <w:rPr>
                <w:color w:val="000000" w:themeColor="text1"/>
                <w:sz w:val="24"/>
                <w:szCs w:val="24"/>
              </w:rPr>
              <w:t>»</w:t>
            </w:r>
            <w:r w:rsidRPr="00B67831">
              <w:rPr>
                <w:color w:val="000000" w:themeColor="text1"/>
                <w:sz w:val="24"/>
                <w:szCs w:val="24"/>
              </w:rPr>
              <w:t>, всего, в том числе</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CACC8CB" w14:textId="77777777" w:rsidR="00AC0A1E" w:rsidRPr="00F977D2" w:rsidRDefault="00AC0A1E">
            <w:pPr>
              <w:jc w:val="center"/>
              <w:rPr>
                <w:color w:val="000000" w:themeColor="text1"/>
                <w:sz w:val="24"/>
                <w:szCs w:val="24"/>
              </w:rPr>
            </w:pPr>
            <w:r w:rsidRPr="00F977D2">
              <w:rPr>
                <w:color w:val="000000" w:themeColor="text1"/>
                <w:sz w:val="24"/>
                <w:szCs w:val="24"/>
              </w:rPr>
              <w:t>183,0</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0B9FFD8C" w14:textId="77777777" w:rsidR="00AC0A1E" w:rsidRPr="00F977D2" w:rsidRDefault="00AC0A1E">
            <w:pPr>
              <w:jc w:val="center"/>
              <w:rPr>
                <w:color w:val="000000" w:themeColor="text1"/>
                <w:sz w:val="24"/>
                <w:szCs w:val="24"/>
              </w:rPr>
            </w:pPr>
            <w:r w:rsidRPr="00F977D2">
              <w:rPr>
                <w:color w:val="000000" w:themeColor="text1"/>
                <w:sz w:val="24"/>
                <w:szCs w:val="24"/>
              </w:rPr>
              <w:t>341,4</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13CEA99F" w14:textId="77777777" w:rsidR="00AC0A1E" w:rsidRPr="00F977D2" w:rsidRDefault="00AC0A1E">
            <w:pPr>
              <w:jc w:val="center"/>
              <w:rPr>
                <w:color w:val="000000" w:themeColor="text1"/>
                <w:sz w:val="24"/>
                <w:szCs w:val="24"/>
              </w:rPr>
            </w:pPr>
            <w:r w:rsidRPr="00F977D2">
              <w:rPr>
                <w:color w:val="000000" w:themeColor="text1"/>
                <w:sz w:val="24"/>
                <w:szCs w:val="24"/>
              </w:rPr>
              <w:t>256,0</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7A4DF05B" w14:textId="77777777" w:rsidR="00AC0A1E" w:rsidRPr="00F977D2" w:rsidRDefault="00AC0A1E">
            <w:pPr>
              <w:jc w:val="center"/>
              <w:rPr>
                <w:color w:val="000000" w:themeColor="text1"/>
                <w:sz w:val="24"/>
                <w:szCs w:val="24"/>
              </w:rPr>
            </w:pPr>
            <w:r w:rsidRPr="00F977D2">
              <w:rPr>
                <w:color w:val="000000" w:themeColor="text1"/>
                <w:sz w:val="24"/>
                <w:szCs w:val="24"/>
              </w:rPr>
              <w:t>227,6</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1B0ACAB9"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080FD1D5"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61F19BD0"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0CF366B0" w14:textId="77777777" w:rsidR="00AC0A1E" w:rsidRPr="00F977D2" w:rsidRDefault="00AC0A1E">
            <w:pPr>
              <w:jc w:val="center"/>
              <w:rPr>
                <w:color w:val="000000" w:themeColor="text1"/>
                <w:sz w:val="24"/>
                <w:szCs w:val="24"/>
              </w:rPr>
            </w:pPr>
            <w:r w:rsidRPr="00F977D2">
              <w:rPr>
                <w:color w:val="000000" w:themeColor="text1"/>
                <w:sz w:val="24"/>
                <w:szCs w:val="24"/>
              </w:rPr>
              <w:t>1 008,0</w:t>
            </w:r>
          </w:p>
        </w:tc>
      </w:tr>
      <w:tr w:rsidR="00AC0A1E" w:rsidRPr="00B67831" w14:paraId="0668917A"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3D27CA11" w14:textId="77777777" w:rsidR="00AC0A1E" w:rsidRPr="00B67831" w:rsidRDefault="00AC0A1E">
            <w:pPr>
              <w:jc w:val="both"/>
              <w:rPr>
                <w:color w:val="000000" w:themeColor="text1"/>
                <w:sz w:val="24"/>
                <w:szCs w:val="24"/>
              </w:rPr>
            </w:pPr>
            <w:r w:rsidRPr="00B67831">
              <w:rPr>
                <w:color w:val="000000" w:themeColor="text1"/>
                <w:sz w:val="24"/>
                <w:szCs w:val="24"/>
              </w:rPr>
              <w:t>Бюджет Астраханской области (всего), из них:</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3A7FCB2A" w14:textId="77777777" w:rsidR="00AC0A1E" w:rsidRPr="00F977D2" w:rsidRDefault="00AC0A1E">
            <w:pPr>
              <w:jc w:val="center"/>
              <w:rPr>
                <w:color w:val="000000" w:themeColor="text1"/>
                <w:sz w:val="24"/>
                <w:szCs w:val="24"/>
              </w:rPr>
            </w:pPr>
            <w:r w:rsidRPr="00F977D2">
              <w:rPr>
                <w:color w:val="000000" w:themeColor="text1"/>
                <w:sz w:val="24"/>
                <w:szCs w:val="24"/>
              </w:rPr>
              <w:t>183,0</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53A1CDB1" w14:textId="77777777" w:rsidR="00AC0A1E" w:rsidRPr="00F977D2" w:rsidRDefault="00AC0A1E">
            <w:pPr>
              <w:jc w:val="center"/>
              <w:rPr>
                <w:color w:val="000000" w:themeColor="text1"/>
                <w:sz w:val="24"/>
                <w:szCs w:val="24"/>
              </w:rPr>
            </w:pPr>
            <w:r w:rsidRPr="00F977D2">
              <w:rPr>
                <w:color w:val="000000" w:themeColor="text1"/>
                <w:sz w:val="24"/>
                <w:szCs w:val="24"/>
              </w:rPr>
              <w:t>341,4</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015CEB6D" w14:textId="77777777" w:rsidR="00AC0A1E" w:rsidRPr="00F977D2" w:rsidRDefault="00AC0A1E">
            <w:pPr>
              <w:jc w:val="center"/>
              <w:rPr>
                <w:color w:val="000000" w:themeColor="text1"/>
                <w:sz w:val="24"/>
                <w:szCs w:val="24"/>
              </w:rPr>
            </w:pPr>
            <w:r w:rsidRPr="00F977D2">
              <w:rPr>
                <w:color w:val="000000" w:themeColor="text1"/>
                <w:sz w:val="24"/>
                <w:szCs w:val="24"/>
              </w:rPr>
              <w:t>256,0</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64C06C31" w14:textId="77777777" w:rsidR="00AC0A1E" w:rsidRPr="00F977D2" w:rsidRDefault="00AC0A1E">
            <w:pPr>
              <w:jc w:val="center"/>
              <w:rPr>
                <w:color w:val="000000" w:themeColor="text1"/>
                <w:sz w:val="24"/>
                <w:szCs w:val="24"/>
              </w:rPr>
            </w:pPr>
            <w:r w:rsidRPr="00F977D2">
              <w:rPr>
                <w:color w:val="000000" w:themeColor="text1"/>
                <w:sz w:val="24"/>
                <w:szCs w:val="24"/>
              </w:rPr>
              <w:t>227,6</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45038B76"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340A163E"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02042357"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73CC79C6" w14:textId="77777777" w:rsidR="00AC0A1E" w:rsidRPr="00F977D2" w:rsidRDefault="00AC0A1E">
            <w:pPr>
              <w:jc w:val="center"/>
              <w:rPr>
                <w:color w:val="000000" w:themeColor="text1"/>
                <w:sz w:val="24"/>
                <w:szCs w:val="24"/>
              </w:rPr>
            </w:pPr>
            <w:r w:rsidRPr="00F977D2">
              <w:rPr>
                <w:color w:val="000000" w:themeColor="text1"/>
                <w:sz w:val="24"/>
                <w:szCs w:val="24"/>
              </w:rPr>
              <w:t>1 008,0</w:t>
            </w:r>
          </w:p>
        </w:tc>
      </w:tr>
      <w:tr w:rsidR="00AC0A1E" w:rsidRPr="00B67831" w14:paraId="674E9FF3"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74A1B921" w14:textId="77777777" w:rsidR="00AC0A1E" w:rsidRPr="00B67831" w:rsidRDefault="00AC0A1E">
            <w:pPr>
              <w:jc w:val="both"/>
              <w:rPr>
                <w:color w:val="000000" w:themeColor="text1"/>
                <w:sz w:val="24"/>
                <w:szCs w:val="24"/>
              </w:rPr>
            </w:pPr>
            <w:r w:rsidRPr="00B67831">
              <w:rPr>
                <w:color w:val="000000" w:themeColor="text1"/>
                <w:sz w:val="24"/>
                <w:szCs w:val="24"/>
              </w:rPr>
              <w:t>в том числе межбюджетные трансферты из федерального бюджета (справочно)</w:t>
            </w:r>
          </w:p>
        </w:tc>
        <w:tc>
          <w:tcPr>
            <w:tcW w:w="450" w:type="pct"/>
            <w:tcBorders>
              <w:top w:val="single" w:sz="4" w:space="0" w:color="auto"/>
              <w:left w:val="single" w:sz="4" w:space="0" w:color="000000"/>
              <w:bottom w:val="single" w:sz="4" w:space="0" w:color="auto"/>
              <w:right w:val="single" w:sz="4" w:space="0" w:color="auto"/>
            </w:tcBorders>
            <w:vAlign w:val="center"/>
          </w:tcPr>
          <w:p w14:paraId="7B480F96"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168ADD37"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85533DC"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27B3778F"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2AFE6D5C"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7DB6360A"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524412BF"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188FFFA2"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2D237953"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4E5B0CA9" w14:textId="77777777" w:rsidR="00AC0A1E" w:rsidRPr="00B67831" w:rsidRDefault="00AC0A1E">
            <w:pPr>
              <w:jc w:val="both"/>
              <w:rPr>
                <w:color w:val="000000" w:themeColor="text1"/>
                <w:sz w:val="24"/>
                <w:szCs w:val="24"/>
              </w:rPr>
            </w:pPr>
            <w:r w:rsidRPr="00B67831">
              <w:rPr>
                <w:color w:val="000000" w:themeColor="text1"/>
                <w:sz w:val="24"/>
                <w:szCs w:val="24"/>
              </w:rPr>
              <w:t>в том числе межбюджетные трансферты из иных бюджетов бюджетной системы Российской Федерации (справочно)</w:t>
            </w:r>
          </w:p>
        </w:tc>
        <w:tc>
          <w:tcPr>
            <w:tcW w:w="450" w:type="pct"/>
            <w:tcBorders>
              <w:top w:val="single" w:sz="4" w:space="0" w:color="auto"/>
              <w:left w:val="single" w:sz="4" w:space="0" w:color="000000"/>
              <w:bottom w:val="single" w:sz="4" w:space="0" w:color="auto"/>
              <w:right w:val="single" w:sz="4" w:space="0" w:color="auto"/>
            </w:tcBorders>
            <w:vAlign w:val="center"/>
          </w:tcPr>
          <w:p w14:paraId="16019201"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554AE556"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54CFE31"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5C0717E"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22CEEADB"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7714A59A"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E22012D"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2993FB7B"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7903DAF1"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44F21E3F" w14:textId="77777777" w:rsidR="00AC0A1E" w:rsidRPr="00B67831" w:rsidRDefault="00AC0A1E">
            <w:pPr>
              <w:jc w:val="both"/>
              <w:rPr>
                <w:color w:val="000000" w:themeColor="text1"/>
                <w:sz w:val="24"/>
                <w:szCs w:val="24"/>
              </w:rPr>
            </w:pPr>
            <w:r w:rsidRPr="00B67831">
              <w:rPr>
                <w:color w:val="000000" w:themeColor="text1"/>
                <w:sz w:val="24"/>
                <w:szCs w:val="24"/>
              </w:rPr>
              <w:t>межбюджетные трансферты местным бюджетам</w:t>
            </w:r>
          </w:p>
        </w:tc>
        <w:tc>
          <w:tcPr>
            <w:tcW w:w="450" w:type="pct"/>
            <w:tcBorders>
              <w:top w:val="single" w:sz="4" w:space="0" w:color="auto"/>
              <w:left w:val="single" w:sz="4" w:space="0" w:color="000000"/>
              <w:bottom w:val="single" w:sz="4" w:space="0" w:color="auto"/>
              <w:right w:val="single" w:sz="4" w:space="0" w:color="auto"/>
            </w:tcBorders>
            <w:vAlign w:val="center"/>
          </w:tcPr>
          <w:p w14:paraId="177F4077"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07D8C616"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2233FDF4"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FA249D0"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FF6980A"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2338B8D"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E7D8AD8"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41446C84"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26A9BDDE"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23F34B56" w14:textId="77777777" w:rsidR="00AC0A1E" w:rsidRPr="00B67831" w:rsidRDefault="00AC0A1E">
            <w:pPr>
              <w:jc w:val="both"/>
              <w:rPr>
                <w:color w:val="000000" w:themeColor="text1"/>
                <w:sz w:val="24"/>
                <w:szCs w:val="24"/>
              </w:rPr>
            </w:pPr>
            <w:r w:rsidRPr="00B67831">
              <w:rPr>
                <w:color w:val="000000" w:themeColor="text1"/>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450" w:type="pct"/>
            <w:tcBorders>
              <w:top w:val="single" w:sz="4" w:space="0" w:color="auto"/>
              <w:left w:val="single" w:sz="4" w:space="0" w:color="000000"/>
              <w:bottom w:val="single" w:sz="4" w:space="0" w:color="auto"/>
              <w:right w:val="single" w:sz="4" w:space="0" w:color="auto"/>
            </w:tcBorders>
            <w:vAlign w:val="center"/>
          </w:tcPr>
          <w:p w14:paraId="479DD86A"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0D8440DD"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25B91669"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89D6F7E"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5ACB1B33"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CDF58FB"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5F656CC6"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510ACEBB"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3AD1DA3B"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58E5B0A2" w14:textId="77777777" w:rsidR="00AC0A1E" w:rsidRPr="00B67831" w:rsidRDefault="00AC0A1E">
            <w:pPr>
              <w:jc w:val="both"/>
              <w:rPr>
                <w:color w:val="000000" w:themeColor="text1"/>
                <w:sz w:val="24"/>
                <w:szCs w:val="24"/>
              </w:rPr>
            </w:pPr>
            <w:r w:rsidRPr="00B67831">
              <w:rPr>
                <w:color w:val="000000" w:themeColor="text1"/>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450" w:type="pct"/>
            <w:tcBorders>
              <w:top w:val="single" w:sz="4" w:space="0" w:color="auto"/>
              <w:left w:val="single" w:sz="4" w:space="0" w:color="000000"/>
              <w:bottom w:val="single" w:sz="4" w:space="0" w:color="auto"/>
              <w:right w:val="single" w:sz="4" w:space="0" w:color="auto"/>
            </w:tcBorders>
            <w:vAlign w:val="center"/>
          </w:tcPr>
          <w:p w14:paraId="7EB61F86"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2BE44E5E"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709F3B32"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27AEDF35"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7AB5B969"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2896E416"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FB8EC0B"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344449D9"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04D9A1EC"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1FADDF74" w14:textId="77777777" w:rsidR="00AC0A1E" w:rsidRPr="00B67831" w:rsidRDefault="00AC0A1E">
            <w:pPr>
              <w:jc w:val="both"/>
              <w:rPr>
                <w:color w:val="000000" w:themeColor="text1"/>
                <w:sz w:val="24"/>
                <w:szCs w:val="24"/>
              </w:rPr>
            </w:pPr>
            <w:r w:rsidRPr="00B67831">
              <w:rPr>
                <w:color w:val="000000" w:themeColor="text1"/>
                <w:sz w:val="24"/>
                <w:szCs w:val="24"/>
              </w:rPr>
              <w:t>Консолидированные бюджеты муниципальных образований</w:t>
            </w:r>
          </w:p>
        </w:tc>
        <w:tc>
          <w:tcPr>
            <w:tcW w:w="450" w:type="pct"/>
            <w:tcBorders>
              <w:top w:val="single" w:sz="4" w:space="0" w:color="auto"/>
              <w:left w:val="single" w:sz="4" w:space="0" w:color="000000"/>
              <w:bottom w:val="single" w:sz="4" w:space="0" w:color="auto"/>
              <w:right w:val="single" w:sz="4" w:space="0" w:color="auto"/>
            </w:tcBorders>
            <w:vAlign w:val="center"/>
          </w:tcPr>
          <w:p w14:paraId="6C622CB2"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0D59946A"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409F61C7"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3D76DCC5"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1400445D"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94B729C"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0E78A7D0"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45CA8192" w14:textId="77777777" w:rsidR="00AC0A1E" w:rsidRPr="00F977D2" w:rsidRDefault="00AC0A1E">
            <w:pPr>
              <w:jc w:val="center"/>
              <w:rPr>
                <w:color w:val="000000" w:themeColor="text1"/>
                <w:sz w:val="24"/>
                <w:szCs w:val="24"/>
              </w:rPr>
            </w:pPr>
            <w:r w:rsidRPr="00F977D2">
              <w:rPr>
                <w:color w:val="000000" w:themeColor="text1"/>
                <w:sz w:val="24"/>
                <w:szCs w:val="24"/>
              </w:rPr>
              <w:t>0,0</w:t>
            </w:r>
          </w:p>
        </w:tc>
      </w:tr>
      <w:tr w:rsidR="00AC0A1E" w:rsidRPr="00B67831" w14:paraId="6E85BFF1" w14:textId="77777777" w:rsidTr="00F05916">
        <w:trPr>
          <w:trHeight w:val="20"/>
          <w:jc w:val="center"/>
        </w:trPr>
        <w:tc>
          <w:tcPr>
            <w:tcW w:w="1398" w:type="pct"/>
            <w:tcBorders>
              <w:top w:val="single" w:sz="4" w:space="0" w:color="auto"/>
              <w:left w:val="single" w:sz="4" w:space="0" w:color="auto"/>
              <w:bottom w:val="single" w:sz="4" w:space="0" w:color="auto"/>
              <w:right w:val="single" w:sz="4" w:space="0" w:color="auto"/>
            </w:tcBorders>
          </w:tcPr>
          <w:p w14:paraId="2C259315" w14:textId="77777777" w:rsidR="00AC0A1E" w:rsidRPr="00B67831" w:rsidRDefault="00AC0A1E">
            <w:pPr>
              <w:jc w:val="both"/>
              <w:rPr>
                <w:color w:val="000000" w:themeColor="text1"/>
                <w:sz w:val="24"/>
                <w:szCs w:val="24"/>
              </w:rPr>
            </w:pPr>
            <w:r w:rsidRPr="00B67831">
              <w:rPr>
                <w:color w:val="000000" w:themeColor="text1"/>
                <w:sz w:val="24"/>
                <w:szCs w:val="24"/>
              </w:rPr>
              <w:t>Внебюджетные источники</w:t>
            </w:r>
          </w:p>
        </w:tc>
        <w:tc>
          <w:tcPr>
            <w:tcW w:w="450" w:type="pct"/>
            <w:tcBorders>
              <w:top w:val="single" w:sz="4" w:space="0" w:color="auto"/>
              <w:left w:val="single" w:sz="4" w:space="0" w:color="000000"/>
              <w:bottom w:val="single" w:sz="4" w:space="0" w:color="auto"/>
              <w:right w:val="single" w:sz="4" w:space="0" w:color="auto"/>
            </w:tcBorders>
            <w:vAlign w:val="center"/>
          </w:tcPr>
          <w:p w14:paraId="388856E2"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179F62A"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1EE58FD6"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67CBD1C4"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113B41EB"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295C958F"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auto"/>
              <w:left w:val="single" w:sz="4" w:space="0" w:color="auto"/>
              <w:bottom w:val="single" w:sz="4" w:space="0" w:color="auto"/>
              <w:right w:val="single" w:sz="4" w:space="0" w:color="auto"/>
            </w:tcBorders>
            <w:vAlign w:val="center"/>
          </w:tcPr>
          <w:p w14:paraId="5FE269D6" w14:textId="77777777" w:rsidR="00AC0A1E" w:rsidRPr="00F977D2" w:rsidRDefault="00AC0A1E">
            <w:pPr>
              <w:jc w:val="center"/>
              <w:rPr>
                <w:color w:val="000000" w:themeColor="text1"/>
                <w:sz w:val="24"/>
                <w:szCs w:val="24"/>
              </w:rPr>
            </w:pPr>
            <w:r w:rsidRPr="00F977D2">
              <w:rPr>
                <w:color w:val="000000" w:themeColor="text1"/>
                <w:sz w:val="24"/>
                <w:szCs w:val="24"/>
              </w:rPr>
              <w:t>0,0</w:t>
            </w:r>
          </w:p>
        </w:tc>
        <w:tc>
          <w:tcPr>
            <w:tcW w:w="450" w:type="pct"/>
            <w:tcBorders>
              <w:top w:val="single" w:sz="4" w:space="0" w:color="000000"/>
              <w:left w:val="single" w:sz="4" w:space="0" w:color="auto"/>
              <w:bottom w:val="single" w:sz="4" w:space="0" w:color="000000"/>
              <w:right w:val="single" w:sz="4" w:space="0" w:color="000000"/>
            </w:tcBorders>
            <w:vAlign w:val="center"/>
          </w:tcPr>
          <w:p w14:paraId="0C031D3F" w14:textId="77777777" w:rsidR="00AC0A1E" w:rsidRPr="00F977D2" w:rsidRDefault="00AC0A1E">
            <w:pPr>
              <w:jc w:val="center"/>
              <w:rPr>
                <w:color w:val="000000" w:themeColor="text1"/>
                <w:sz w:val="24"/>
                <w:szCs w:val="24"/>
              </w:rPr>
            </w:pPr>
            <w:r w:rsidRPr="00F977D2">
              <w:rPr>
                <w:color w:val="000000" w:themeColor="text1"/>
                <w:sz w:val="24"/>
                <w:szCs w:val="24"/>
              </w:rPr>
              <w:t>0,0</w:t>
            </w:r>
          </w:p>
        </w:tc>
      </w:tr>
    </w:tbl>
    <w:p w14:paraId="1C217A63" w14:textId="77777777" w:rsidR="00AC0A1E" w:rsidRPr="00B67831" w:rsidRDefault="00AC0A1E">
      <w:pPr>
        <w:rPr>
          <w:color w:val="000000" w:themeColor="text1"/>
          <w:sz w:val="30"/>
          <w:szCs w:val="30"/>
        </w:rPr>
      </w:pPr>
    </w:p>
    <w:p w14:paraId="4B60E8ED" w14:textId="77777777" w:rsidR="00AC0A1E" w:rsidRPr="00B67831" w:rsidRDefault="00AC0A1E">
      <w:pPr>
        <w:jc w:val="center"/>
        <w:rPr>
          <w:color w:val="000000" w:themeColor="text1"/>
          <w:sz w:val="28"/>
          <w:szCs w:val="28"/>
        </w:rPr>
      </w:pPr>
      <w:r w:rsidRPr="00B67831">
        <w:rPr>
          <w:color w:val="000000" w:themeColor="text1"/>
          <w:sz w:val="28"/>
          <w:szCs w:val="28"/>
        </w:rPr>
        <w:t>6. План реализации комплекса процессных мероприятий в 2025 году</w:t>
      </w:r>
    </w:p>
    <w:p w14:paraId="5FD4B871" w14:textId="77777777" w:rsidR="00AC0A1E" w:rsidRPr="00B67831" w:rsidRDefault="00AC0A1E">
      <w:pPr>
        <w:rPr>
          <w:color w:val="000000" w:themeColor="text1"/>
          <w:sz w:val="30"/>
          <w:szCs w:val="30"/>
        </w:rPr>
      </w:pPr>
    </w:p>
    <w:tbl>
      <w:tblPr>
        <w:tblW w:w="5005" w:type="pct"/>
        <w:tblLayout w:type="fixed"/>
        <w:tblLook w:val="01E0" w:firstRow="1" w:lastRow="1" w:firstColumn="1" w:lastColumn="1" w:noHBand="0" w:noVBand="0"/>
      </w:tblPr>
      <w:tblGrid>
        <w:gridCol w:w="1075"/>
        <w:gridCol w:w="6839"/>
        <w:gridCol w:w="1621"/>
        <w:gridCol w:w="3419"/>
        <w:gridCol w:w="1621"/>
      </w:tblGrid>
      <w:tr w:rsidR="00AC0A1E" w:rsidRPr="00B67831" w14:paraId="22426733" w14:textId="77777777" w:rsidTr="00A65DA8">
        <w:trPr>
          <w:trHeight w:val="646"/>
        </w:trPr>
        <w:tc>
          <w:tcPr>
            <w:tcW w:w="369" w:type="pct"/>
            <w:tcBorders>
              <w:top w:val="single" w:sz="4" w:space="0" w:color="000000"/>
              <w:left w:val="single" w:sz="4" w:space="0" w:color="000000"/>
              <w:bottom w:val="single" w:sz="4" w:space="0" w:color="000000"/>
              <w:right w:val="single" w:sz="4" w:space="0" w:color="000000"/>
            </w:tcBorders>
          </w:tcPr>
          <w:p w14:paraId="7EB4B9EA" w14:textId="77777777" w:rsidR="00AC0A1E" w:rsidRPr="00B67831" w:rsidRDefault="00AC0A1E">
            <w:pPr>
              <w:jc w:val="center"/>
              <w:rPr>
                <w:color w:val="000000" w:themeColor="text1"/>
                <w:sz w:val="24"/>
                <w:szCs w:val="24"/>
              </w:rPr>
            </w:pPr>
            <w:r w:rsidRPr="00B67831">
              <w:rPr>
                <w:color w:val="000000" w:themeColor="text1"/>
                <w:sz w:val="24"/>
                <w:szCs w:val="24"/>
              </w:rPr>
              <w:t>№</w:t>
            </w:r>
          </w:p>
          <w:p w14:paraId="764D314D" w14:textId="77777777" w:rsidR="00AC0A1E" w:rsidRPr="00B67831" w:rsidRDefault="00AC0A1E">
            <w:pPr>
              <w:jc w:val="center"/>
              <w:rPr>
                <w:color w:val="000000" w:themeColor="text1"/>
                <w:sz w:val="24"/>
                <w:szCs w:val="24"/>
              </w:rPr>
            </w:pPr>
            <w:r w:rsidRPr="00B67831">
              <w:rPr>
                <w:color w:val="000000" w:themeColor="text1"/>
                <w:sz w:val="24"/>
                <w:szCs w:val="24"/>
              </w:rPr>
              <w:t>п/п</w:t>
            </w:r>
          </w:p>
        </w:tc>
        <w:tc>
          <w:tcPr>
            <w:tcW w:w="2346" w:type="pct"/>
            <w:tcBorders>
              <w:top w:val="single" w:sz="4" w:space="0" w:color="000000"/>
              <w:left w:val="single" w:sz="4" w:space="0" w:color="000000"/>
              <w:bottom w:val="single" w:sz="4" w:space="0" w:color="000000"/>
              <w:right w:val="single" w:sz="4" w:space="0" w:color="000000"/>
            </w:tcBorders>
            <w:vAlign w:val="center"/>
          </w:tcPr>
          <w:p w14:paraId="0A695B60" w14:textId="77777777" w:rsidR="00AC0A1E" w:rsidRPr="00B67831" w:rsidRDefault="00AC0A1E">
            <w:pPr>
              <w:rPr>
                <w:color w:val="000000" w:themeColor="text1"/>
                <w:sz w:val="24"/>
                <w:szCs w:val="24"/>
              </w:rPr>
            </w:pPr>
            <w:r w:rsidRPr="00B67831">
              <w:rPr>
                <w:color w:val="000000" w:themeColor="text1"/>
                <w:sz w:val="24"/>
                <w:szCs w:val="24"/>
              </w:rPr>
              <w:t>Задача, мероприятие (результат) / контрольная точка</w:t>
            </w:r>
          </w:p>
        </w:tc>
        <w:tc>
          <w:tcPr>
            <w:tcW w:w="556" w:type="pct"/>
            <w:tcBorders>
              <w:top w:val="single" w:sz="4" w:space="0" w:color="000000"/>
              <w:left w:val="single" w:sz="4" w:space="0" w:color="000000"/>
              <w:bottom w:val="single" w:sz="4" w:space="0" w:color="000000"/>
              <w:right w:val="single" w:sz="4" w:space="0" w:color="000000"/>
            </w:tcBorders>
            <w:vAlign w:val="center"/>
          </w:tcPr>
          <w:p w14:paraId="06E323DB" w14:textId="2D4FD7ED" w:rsidR="00AC0A1E" w:rsidRPr="00B67831" w:rsidRDefault="00AC0A1E" w:rsidP="007840A1">
            <w:pPr>
              <w:jc w:val="center"/>
              <w:rPr>
                <w:color w:val="000000" w:themeColor="text1"/>
                <w:sz w:val="24"/>
                <w:szCs w:val="24"/>
              </w:rPr>
            </w:pPr>
            <w:r w:rsidRPr="00B67831">
              <w:rPr>
                <w:color w:val="000000" w:themeColor="text1"/>
                <w:sz w:val="24"/>
                <w:szCs w:val="24"/>
              </w:rPr>
              <w:t xml:space="preserve">Дата наступления контрольной точки  </w:t>
            </w:r>
          </w:p>
        </w:tc>
        <w:tc>
          <w:tcPr>
            <w:tcW w:w="1173" w:type="pct"/>
            <w:tcBorders>
              <w:top w:val="single" w:sz="4" w:space="0" w:color="000000"/>
              <w:left w:val="single" w:sz="4" w:space="0" w:color="000000"/>
              <w:bottom w:val="single" w:sz="4" w:space="0" w:color="000000"/>
              <w:right w:val="single" w:sz="4" w:space="0" w:color="000000"/>
            </w:tcBorders>
            <w:vAlign w:val="center"/>
          </w:tcPr>
          <w:p w14:paraId="52E341F4" w14:textId="77777777" w:rsidR="00AC0A1E" w:rsidRPr="00B67831" w:rsidRDefault="00AC0A1E">
            <w:pPr>
              <w:jc w:val="center"/>
              <w:rPr>
                <w:color w:val="000000" w:themeColor="text1"/>
                <w:sz w:val="24"/>
                <w:szCs w:val="24"/>
              </w:rPr>
            </w:pPr>
            <w:r w:rsidRPr="00B67831">
              <w:rPr>
                <w:color w:val="000000" w:themeColor="text1"/>
                <w:sz w:val="24"/>
                <w:szCs w:val="24"/>
              </w:rPr>
              <w:t xml:space="preserve">Ответственный </w:t>
            </w:r>
          </w:p>
          <w:p w14:paraId="73660CB9" w14:textId="77777777" w:rsidR="00AC0A1E" w:rsidRPr="00B67831" w:rsidRDefault="00AC0A1E">
            <w:pPr>
              <w:jc w:val="center"/>
              <w:rPr>
                <w:color w:val="000000" w:themeColor="text1"/>
                <w:sz w:val="24"/>
                <w:szCs w:val="24"/>
              </w:rPr>
            </w:pPr>
            <w:r w:rsidRPr="00B67831">
              <w:rPr>
                <w:color w:val="000000" w:themeColor="text1"/>
                <w:sz w:val="24"/>
                <w:szCs w:val="24"/>
              </w:rPr>
              <w:t>исполнитель</w:t>
            </w:r>
          </w:p>
          <w:p w14:paraId="68E6DB6F" w14:textId="77777777" w:rsidR="00AC0A1E" w:rsidRDefault="000A6C3E">
            <w:pPr>
              <w:jc w:val="center"/>
              <w:rPr>
                <w:color w:val="000000" w:themeColor="text1"/>
                <w:sz w:val="24"/>
                <w:szCs w:val="24"/>
              </w:rPr>
            </w:pPr>
            <w:r w:rsidRPr="00B67831">
              <w:rPr>
                <w:color w:val="000000" w:themeColor="text1"/>
                <w:sz w:val="24"/>
                <w:szCs w:val="24"/>
              </w:rPr>
              <w:t>(</w:t>
            </w:r>
            <w:r w:rsidR="00AC0A1E" w:rsidRPr="00B67831">
              <w:rPr>
                <w:color w:val="000000" w:themeColor="text1"/>
                <w:sz w:val="24"/>
                <w:szCs w:val="24"/>
              </w:rPr>
              <w:t>Ф.И.О. (полностью), должность (полностью)</w:t>
            </w:r>
          </w:p>
          <w:p w14:paraId="2D03024E" w14:textId="49268198" w:rsidR="00F977D2" w:rsidRPr="00B67831" w:rsidRDefault="00F977D2">
            <w:pPr>
              <w:jc w:val="center"/>
              <w:rPr>
                <w:color w:val="000000" w:themeColor="text1"/>
                <w:sz w:val="24"/>
                <w:szCs w:val="24"/>
              </w:rPr>
            </w:pPr>
          </w:p>
        </w:tc>
        <w:tc>
          <w:tcPr>
            <w:tcW w:w="556" w:type="pct"/>
            <w:tcBorders>
              <w:top w:val="single" w:sz="4" w:space="0" w:color="000000"/>
              <w:left w:val="single" w:sz="4" w:space="0" w:color="000000"/>
              <w:bottom w:val="single" w:sz="4" w:space="0" w:color="000000"/>
              <w:right w:val="single" w:sz="4" w:space="0" w:color="000000"/>
            </w:tcBorders>
            <w:vAlign w:val="center"/>
          </w:tcPr>
          <w:p w14:paraId="677C2FCB" w14:textId="77777777" w:rsidR="00AC0A1E" w:rsidRPr="00B67831" w:rsidRDefault="00AC0A1E">
            <w:pPr>
              <w:rPr>
                <w:color w:val="000000" w:themeColor="text1"/>
                <w:sz w:val="24"/>
                <w:szCs w:val="24"/>
              </w:rPr>
            </w:pPr>
            <w:r w:rsidRPr="00B67831">
              <w:rPr>
                <w:color w:val="000000" w:themeColor="text1"/>
                <w:sz w:val="24"/>
                <w:szCs w:val="24"/>
              </w:rPr>
              <w:t>Вид подтверждающего документа</w:t>
            </w:r>
          </w:p>
        </w:tc>
      </w:tr>
    </w:tbl>
    <w:p w14:paraId="687DCAF1" w14:textId="77777777" w:rsidR="00AC0A1E" w:rsidRPr="00B67831" w:rsidRDefault="00AC0A1E">
      <w:pPr>
        <w:rPr>
          <w:color w:val="000000" w:themeColor="text1"/>
          <w:sz w:val="2"/>
          <w:szCs w:val="2"/>
        </w:rPr>
      </w:pPr>
    </w:p>
    <w:tbl>
      <w:tblPr>
        <w:tblW w:w="5000" w:type="pct"/>
        <w:tblLayout w:type="fixed"/>
        <w:tblLook w:val="01E0" w:firstRow="1" w:lastRow="1" w:firstColumn="1" w:lastColumn="1" w:noHBand="0" w:noVBand="0"/>
      </w:tblPr>
      <w:tblGrid>
        <w:gridCol w:w="1051"/>
        <w:gridCol w:w="6864"/>
        <w:gridCol w:w="1619"/>
        <w:gridCol w:w="3445"/>
        <w:gridCol w:w="1581"/>
      </w:tblGrid>
      <w:tr w:rsidR="00AC0A1E" w:rsidRPr="00B67831" w14:paraId="20A873B8" w14:textId="77777777" w:rsidTr="00F977D2">
        <w:trPr>
          <w:trHeight w:val="20"/>
          <w:tblHeader/>
        </w:trPr>
        <w:tc>
          <w:tcPr>
            <w:tcW w:w="361" w:type="pct"/>
            <w:tcBorders>
              <w:top w:val="single" w:sz="4" w:space="0" w:color="000000"/>
              <w:left w:val="single" w:sz="4" w:space="0" w:color="000000"/>
              <w:bottom w:val="single" w:sz="4" w:space="0" w:color="000000"/>
              <w:right w:val="single" w:sz="4" w:space="0" w:color="000000"/>
            </w:tcBorders>
          </w:tcPr>
          <w:p w14:paraId="3CDF8154" w14:textId="77777777" w:rsidR="00AC0A1E" w:rsidRPr="00B67831" w:rsidRDefault="00AC0A1E">
            <w:pPr>
              <w:jc w:val="center"/>
              <w:rPr>
                <w:color w:val="000000" w:themeColor="text1"/>
                <w:sz w:val="24"/>
                <w:szCs w:val="24"/>
                <w:lang w:val="en-US"/>
              </w:rPr>
            </w:pPr>
            <w:r w:rsidRPr="00B67831">
              <w:rPr>
                <w:color w:val="000000" w:themeColor="text1"/>
                <w:sz w:val="24"/>
                <w:szCs w:val="24"/>
                <w:lang w:val="en-US"/>
              </w:rPr>
              <w:t>1</w:t>
            </w:r>
          </w:p>
        </w:tc>
        <w:tc>
          <w:tcPr>
            <w:tcW w:w="2357" w:type="pct"/>
            <w:tcBorders>
              <w:top w:val="single" w:sz="4" w:space="0" w:color="000000"/>
              <w:left w:val="single" w:sz="4" w:space="0" w:color="000000"/>
              <w:bottom w:val="single" w:sz="4" w:space="0" w:color="000000"/>
              <w:right w:val="single" w:sz="4" w:space="0" w:color="000000"/>
            </w:tcBorders>
          </w:tcPr>
          <w:p w14:paraId="65713E11" w14:textId="77777777" w:rsidR="00AC0A1E" w:rsidRPr="00B67831" w:rsidRDefault="00AC0A1E">
            <w:pPr>
              <w:jc w:val="center"/>
              <w:rPr>
                <w:color w:val="000000" w:themeColor="text1"/>
                <w:sz w:val="24"/>
                <w:szCs w:val="24"/>
                <w:lang w:val="en-US"/>
              </w:rPr>
            </w:pPr>
            <w:r w:rsidRPr="00B67831">
              <w:rPr>
                <w:color w:val="000000" w:themeColor="text1"/>
                <w:sz w:val="24"/>
                <w:szCs w:val="24"/>
                <w:lang w:val="en-US"/>
              </w:rPr>
              <w:t>2</w:t>
            </w:r>
          </w:p>
        </w:tc>
        <w:tc>
          <w:tcPr>
            <w:tcW w:w="556" w:type="pct"/>
            <w:tcBorders>
              <w:top w:val="single" w:sz="4" w:space="0" w:color="000000"/>
              <w:left w:val="single" w:sz="4" w:space="0" w:color="000000"/>
              <w:bottom w:val="single" w:sz="4" w:space="0" w:color="000000"/>
              <w:right w:val="single" w:sz="4" w:space="0" w:color="000000"/>
            </w:tcBorders>
          </w:tcPr>
          <w:p w14:paraId="4467081D" w14:textId="77777777" w:rsidR="00AC0A1E" w:rsidRPr="00B67831" w:rsidRDefault="00AC0A1E">
            <w:pPr>
              <w:jc w:val="center"/>
              <w:rPr>
                <w:color w:val="000000" w:themeColor="text1"/>
                <w:sz w:val="24"/>
                <w:szCs w:val="24"/>
                <w:lang w:val="en-US"/>
              </w:rPr>
            </w:pPr>
            <w:r w:rsidRPr="00B67831">
              <w:rPr>
                <w:color w:val="000000" w:themeColor="text1"/>
                <w:sz w:val="24"/>
                <w:szCs w:val="24"/>
                <w:lang w:val="en-US"/>
              </w:rPr>
              <w:t>3</w:t>
            </w:r>
          </w:p>
        </w:tc>
        <w:tc>
          <w:tcPr>
            <w:tcW w:w="1183" w:type="pct"/>
            <w:tcBorders>
              <w:top w:val="single" w:sz="4" w:space="0" w:color="000000"/>
              <w:left w:val="single" w:sz="4" w:space="0" w:color="000000"/>
              <w:bottom w:val="single" w:sz="4" w:space="0" w:color="000000"/>
              <w:right w:val="single" w:sz="4" w:space="0" w:color="000000"/>
            </w:tcBorders>
          </w:tcPr>
          <w:p w14:paraId="3FAF16A1" w14:textId="77777777" w:rsidR="00AC0A1E" w:rsidRPr="00B67831" w:rsidRDefault="00AC0A1E">
            <w:pPr>
              <w:jc w:val="center"/>
              <w:rPr>
                <w:color w:val="000000" w:themeColor="text1"/>
                <w:sz w:val="24"/>
                <w:szCs w:val="24"/>
                <w:lang w:val="en-US"/>
              </w:rPr>
            </w:pPr>
            <w:r w:rsidRPr="00B67831">
              <w:rPr>
                <w:color w:val="000000" w:themeColor="text1"/>
                <w:sz w:val="24"/>
                <w:szCs w:val="24"/>
                <w:lang w:val="en-US"/>
              </w:rPr>
              <w:t>4</w:t>
            </w:r>
          </w:p>
        </w:tc>
        <w:tc>
          <w:tcPr>
            <w:tcW w:w="543" w:type="pct"/>
            <w:tcBorders>
              <w:top w:val="single" w:sz="4" w:space="0" w:color="000000"/>
              <w:left w:val="single" w:sz="4" w:space="0" w:color="000000"/>
              <w:bottom w:val="single" w:sz="4" w:space="0" w:color="000000"/>
              <w:right w:val="single" w:sz="4" w:space="0" w:color="000000"/>
            </w:tcBorders>
          </w:tcPr>
          <w:p w14:paraId="3B03ED04" w14:textId="77777777" w:rsidR="00AC0A1E" w:rsidRPr="00B67831" w:rsidRDefault="00AC0A1E">
            <w:pPr>
              <w:jc w:val="center"/>
              <w:rPr>
                <w:color w:val="000000" w:themeColor="text1"/>
                <w:sz w:val="24"/>
                <w:szCs w:val="24"/>
                <w:lang w:val="en-US"/>
              </w:rPr>
            </w:pPr>
            <w:r w:rsidRPr="00B67831">
              <w:rPr>
                <w:color w:val="000000" w:themeColor="text1"/>
                <w:sz w:val="24"/>
                <w:szCs w:val="24"/>
                <w:lang w:val="en-US"/>
              </w:rPr>
              <w:t>5</w:t>
            </w:r>
          </w:p>
        </w:tc>
      </w:tr>
      <w:tr w:rsidR="00AC0A1E" w:rsidRPr="00B67831" w14:paraId="131CCEA3" w14:textId="77777777" w:rsidTr="00F977D2">
        <w:trPr>
          <w:trHeight w:val="20"/>
        </w:trPr>
        <w:tc>
          <w:tcPr>
            <w:tcW w:w="361" w:type="pct"/>
            <w:tcBorders>
              <w:top w:val="single" w:sz="4" w:space="0" w:color="000000"/>
              <w:left w:val="single" w:sz="4" w:space="0" w:color="000000"/>
              <w:bottom w:val="single" w:sz="4" w:space="0" w:color="000000"/>
              <w:right w:val="single" w:sz="4" w:space="0" w:color="000000"/>
            </w:tcBorders>
          </w:tcPr>
          <w:p w14:paraId="796C1555" w14:textId="77777777" w:rsidR="00AC0A1E" w:rsidRPr="00B67831" w:rsidRDefault="00AC0A1E">
            <w:pPr>
              <w:jc w:val="center"/>
              <w:rPr>
                <w:color w:val="000000" w:themeColor="text1"/>
                <w:sz w:val="24"/>
                <w:szCs w:val="24"/>
              </w:rPr>
            </w:pPr>
            <w:r w:rsidRPr="00B67831">
              <w:rPr>
                <w:color w:val="000000" w:themeColor="text1"/>
                <w:sz w:val="24"/>
                <w:szCs w:val="24"/>
              </w:rPr>
              <w:t>1</w:t>
            </w:r>
          </w:p>
        </w:tc>
        <w:tc>
          <w:tcPr>
            <w:tcW w:w="4639" w:type="pct"/>
            <w:gridSpan w:val="4"/>
            <w:tcBorders>
              <w:top w:val="single" w:sz="4" w:space="0" w:color="000000"/>
              <w:left w:val="single" w:sz="4" w:space="0" w:color="000000"/>
              <w:bottom w:val="single" w:sz="4" w:space="0" w:color="000000"/>
              <w:right w:val="single" w:sz="4" w:space="0" w:color="auto"/>
            </w:tcBorders>
          </w:tcPr>
          <w:p w14:paraId="427B66A0" w14:textId="0EA36469" w:rsidR="00AC0A1E" w:rsidRPr="00B67831" w:rsidRDefault="00AC0A1E" w:rsidP="007840A1">
            <w:pPr>
              <w:rPr>
                <w:color w:val="000000" w:themeColor="text1"/>
                <w:sz w:val="24"/>
                <w:szCs w:val="24"/>
              </w:rPr>
            </w:pPr>
            <w:r w:rsidRPr="00B67831">
              <w:rPr>
                <w:color w:val="000000" w:themeColor="text1"/>
                <w:sz w:val="24"/>
                <w:szCs w:val="24"/>
              </w:rPr>
              <w:t xml:space="preserve">Задача </w:t>
            </w:r>
            <w:del w:id="33682"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Создание условий для оказания медицинской помощи пациентам в подведомственных министерству здравоохранения Астраханской области медицинских организациях</w:t>
            </w:r>
            <w:del w:id="33683" w:author="Айдина Екатерина Павловна" w:date="2025-04-03T08:56:00Z">
              <w:r w:rsidRPr="00B67831" w:rsidDel="005B751C">
                <w:rPr>
                  <w:color w:val="000000" w:themeColor="text1"/>
                  <w:sz w:val="24"/>
                  <w:szCs w:val="24"/>
                </w:rPr>
                <w:delText>»</w:delText>
              </w:r>
            </w:del>
            <w:r w:rsidR="007840A1">
              <w:rPr>
                <w:color w:val="000000" w:themeColor="text1"/>
                <w:sz w:val="24"/>
                <w:szCs w:val="24"/>
              </w:rPr>
              <w:t>»</w:t>
            </w:r>
          </w:p>
        </w:tc>
      </w:tr>
      <w:tr w:rsidR="00AC0A1E" w:rsidRPr="00B67831" w14:paraId="0C33F54D" w14:textId="77777777" w:rsidTr="00F977D2">
        <w:trPr>
          <w:trHeight w:val="20"/>
        </w:trPr>
        <w:tc>
          <w:tcPr>
            <w:tcW w:w="361" w:type="pct"/>
            <w:tcBorders>
              <w:top w:val="single" w:sz="4" w:space="0" w:color="000000"/>
              <w:left w:val="single" w:sz="4" w:space="0" w:color="000000"/>
              <w:bottom w:val="single" w:sz="4" w:space="0" w:color="000000"/>
              <w:right w:val="single" w:sz="4" w:space="0" w:color="000000"/>
            </w:tcBorders>
          </w:tcPr>
          <w:p w14:paraId="532FF3C4" w14:textId="77777777" w:rsidR="00AC0A1E" w:rsidRPr="00B67831" w:rsidRDefault="00AC0A1E">
            <w:pPr>
              <w:jc w:val="center"/>
              <w:rPr>
                <w:color w:val="000000" w:themeColor="text1"/>
                <w:sz w:val="24"/>
                <w:szCs w:val="24"/>
              </w:rPr>
            </w:pPr>
            <w:r w:rsidRPr="00B67831">
              <w:rPr>
                <w:color w:val="000000" w:themeColor="text1"/>
                <w:sz w:val="24"/>
                <w:szCs w:val="24"/>
              </w:rPr>
              <w:t>1.1</w:t>
            </w:r>
          </w:p>
        </w:tc>
        <w:tc>
          <w:tcPr>
            <w:tcW w:w="2357" w:type="pct"/>
            <w:tcBorders>
              <w:top w:val="single" w:sz="4" w:space="0" w:color="000000"/>
              <w:left w:val="single" w:sz="4" w:space="0" w:color="000000"/>
              <w:bottom w:val="single" w:sz="4" w:space="0" w:color="000000"/>
              <w:right w:val="single" w:sz="4" w:space="0" w:color="000000"/>
            </w:tcBorders>
          </w:tcPr>
          <w:p w14:paraId="71A79B03" w14:textId="77777777" w:rsidR="00AC0A1E" w:rsidRPr="00B67831" w:rsidRDefault="00AC0A1E">
            <w:pPr>
              <w:rPr>
                <w:color w:val="000000" w:themeColor="text1"/>
                <w:sz w:val="24"/>
                <w:szCs w:val="24"/>
              </w:rPr>
            </w:pPr>
            <w:r w:rsidRPr="00B67831">
              <w:rPr>
                <w:color w:val="000000" w:themeColor="text1"/>
                <w:sz w:val="24"/>
                <w:szCs w:val="24"/>
              </w:rPr>
              <w:t>Осуществлено обеспечение функций органов государственной власти Астраханской области, а также содержание и обеспечение деятельности (оказание услуг) государственных казенных учреждений (организаций)</w:t>
            </w:r>
          </w:p>
        </w:tc>
        <w:tc>
          <w:tcPr>
            <w:tcW w:w="556" w:type="pct"/>
            <w:tcBorders>
              <w:top w:val="single" w:sz="4" w:space="0" w:color="000000"/>
              <w:left w:val="single" w:sz="4" w:space="0" w:color="000000"/>
              <w:bottom w:val="single" w:sz="4" w:space="0" w:color="000000"/>
              <w:right w:val="single" w:sz="4" w:space="0" w:color="auto"/>
            </w:tcBorders>
          </w:tcPr>
          <w:p w14:paraId="45F2C91C" w14:textId="77777777" w:rsidR="00AC0A1E" w:rsidRPr="00B67831" w:rsidRDefault="00AC0A1E">
            <w:pPr>
              <w:rPr>
                <w:color w:val="000000" w:themeColor="text1"/>
                <w:sz w:val="24"/>
                <w:szCs w:val="24"/>
              </w:rPr>
            </w:pPr>
            <w:r w:rsidRPr="00B67831">
              <w:rPr>
                <w:color w:val="000000" w:themeColor="text1"/>
                <w:sz w:val="24"/>
                <w:szCs w:val="24"/>
              </w:rPr>
              <w:t>х</w:t>
            </w:r>
          </w:p>
        </w:tc>
        <w:tc>
          <w:tcPr>
            <w:tcW w:w="1183" w:type="pct"/>
            <w:tcBorders>
              <w:top w:val="single" w:sz="4" w:space="0" w:color="000000"/>
              <w:left w:val="single" w:sz="4" w:space="0" w:color="auto"/>
              <w:bottom w:val="single" w:sz="4" w:space="0" w:color="000000"/>
              <w:right w:val="single" w:sz="4" w:space="0" w:color="auto"/>
            </w:tcBorders>
          </w:tcPr>
          <w:p w14:paraId="0E1A1D4D" w14:textId="77777777" w:rsidR="00AC0A1E" w:rsidRPr="00B67831" w:rsidRDefault="00AC0A1E">
            <w:pPr>
              <w:jc w:val="both"/>
              <w:rPr>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tc>
        <w:tc>
          <w:tcPr>
            <w:tcW w:w="543" w:type="pct"/>
            <w:tcBorders>
              <w:top w:val="single" w:sz="4" w:space="0" w:color="000000"/>
              <w:left w:val="single" w:sz="4" w:space="0" w:color="auto"/>
              <w:bottom w:val="single" w:sz="4" w:space="0" w:color="000000"/>
              <w:right w:val="single" w:sz="4" w:space="0" w:color="auto"/>
            </w:tcBorders>
          </w:tcPr>
          <w:p w14:paraId="1AE2DC8E" w14:textId="77777777" w:rsidR="00AC0A1E" w:rsidRPr="00B67831" w:rsidRDefault="00AC0A1E">
            <w:pPr>
              <w:rPr>
                <w:color w:val="000000" w:themeColor="text1"/>
                <w:sz w:val="24"/>
                <w:szCs w:val="24"/>
              </w:rPr>
            </w:pPr>
            <w:r w:rsidRPr="00B67831">
              <w:rPr>
                <w:color w:val="000000" w:themeColor="text1"/>
                <w:sz w:val="24"/>
                <w:szCs w:val="24"/>
              </w:rPr>
              <w:t>Отчет</w:t>
            </w:r>
          </w:p>
        </w:tc>
      </w:tr>
      <w:tr w:rsidR="00AC0A1E" w:rsidRPr="00B67831" w14:paraId="2D583628" w14:textId="77777777" w:rsidTr="00F977D2">
        <w:trPr>
          <w:trHeight w:val="20"/>
        </w:trPr>
        <w:tc>
          <w:tcPr>
            <w:tcW w:w="361" w:type="pct"/>
            <w:tcBorders>
              <w:top w:val="single" w:sz="4" w:space="0" w:color="000000"/>
              <w:left w:val="single" w:sz="4" w:space="0" w:color="000000"/>
              <w:bottom w:val="single" w:sz="4" w:space="0" w:color="000000"/>
              <w:right w:val="single" w:sz="4" w:space="0" w:color="000000"/>
            </w:tcBorders>
          </w:tcPr>
          <w:p w14:paraId="405649EA" w14:textId="77777777" w:rsidR="00AC0A1E" w:rsidRPr="00B67831" w:rsidRDefault="00AC0A1E">
            <w:pPr>
              <w:jc w:val="center"/>
              <w:rPr>
                <w:color w:val="000000" w:themeColor="text1"/>
                <w:sz w:val="24"/>
                <w:szCs w:val="24"/>
              </w:rPr>
            </w:pPr>
            <w:r w:rsidRPr="00B67831">
              <w:rPr>
                <w:color w:val="000000" w:themeColor="text1"/>
                <w:sz w:val="24"/>
                <w:szCs w:val="24"/>
              </w:rPr>
              <w:t>1.2</w:t>
            </w:r>
          </w:p>
        </w:tc>
        <w:tc>
          <w:tcPr>
            <w:tcW w:w="2357" w:type="pct"/>
            <w:tcBorders>
              <w:top w:val="single" w:sz="4" w:space="0" w:color="000000"/>
              <w:left w:val="single" w:sz="4" w:space="0" w:color="000000"/>
              <w:bottom w:val="single" w:sz="4" w:space="0" w:color="000000"/>
              <w:right w:val="single" w:sz="4" w:space="0" w:color="000000"/>
            </w:tcBorders>
          </w:tcPr>
          <w:p w14:paraId="495E5FA9" w14:textId="77777777" w:rsidR="00AC0A1E" w:rsidRPr="00B67831" w:rsidRDefault="00AC0A1E">
            <w:pPr>
              <w:rPr>
                <w:color w:val="000000" w:themeColor="text1"/>
                <w:sz w:val="24"/>
                <w:szCs w:val="24"/>
              </w:rPr>
            </w:pPr>
            <w:r w:rsidRPr="00B67831">
              <w:rPr>
                <w:color w:val="000000" w:themeColor="text1"/>
                <w:sz w:val="24"/>
                <w:szCs w:val="24"/>
              </w:rPr>
              <w:t>Осуществлены переданные полномочия Российской Федерации в сфере охраны здоровья</w:t>
            </w:r>
          </w:p>
        </w:tc>
        <w:tc>
          <w:tcPr>
            <w:tcW w:w="556" w:type="pct"/>
            <w:tcBorders>
              <w:top w:val="single" w:sz="4" w:space="0" w:color="000000"/>
              <w:left w:val="single" w:sz="4" w:space="0" w:color="000000"/>
              <w:bottom w:val="single" w:sz="4" w:space="0" w:color="000000"/>
              <w:right w:val="single" w:sz="4" w:space="0" w:color="auto"/>
            </w:tcBorders>
          </w:tcPr>
          <w:p w14:paraId="4488C570" w14:textId="77777777" w:rsidR="00AC0A1E" w:rsidRPr="00B67831" w:rsidRDefault="00AC0A1E">
            <w:pPr>
              <w:rPr>
                <w:color w:val="000000" w:themeColor="text1"/>
                <w:sz w:val="24"/>
                <w:szCs w:val="24"/>
              </w:rPr>
            </w:pPr>
            <w:r w:rsidRPr="00B67831">
              <w:rPr>
                <w:color w:val="000000" w:themeColor="text1"/>
                <w:sz w:val="24"/>
                <w:szCs w:val="24"/>
              </w:rPr>
              <w:t>х</w:t>
            </w:r>
          </w:p>
        </w:tc>
        <w:tc>
          <w:tcPr>
            <w:tcW w:w="1183" w:type="pct"/>
            <w:tcBorders>
              <w:top w:val="single" w:sz="4" w:space="0" w:color="000000"/>
              <w:left w:val="single" w:sz="4" w:space="0" w:color="auto"/>
              <w:bottom w:val="single" w:sz="4" w:space="0" w:color="000000"/>
              <w:right w:val="single" w:sz="4" w:space="0" w:color="auto"/>
            </w:tcBorders>
          </w:tcPr>
          <w:p w14:paraId="4E0B3ADE" w14:textId="77777777" w:rsidR="00AC0A1E" w:rsidRPr="00B67831" w:rsidRDefault="00AC0A1E">
            <w:pPr>
              <w:jc w:val="both"/>
              <w:rPr>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tc>
        <w:tc>
          <w:tcPr>
            <w:tcW w:w="543" w:type="pct"/>
            <w:tcBorders>
              <w:top w:val="single" w:sz="4" w:space="0" w:color="000000"/>
              <w:left w:val="single" w:sz="4" w:space="0" w:color="auto"/>
              <w:bottom w:val="single" w:sz="4" w:space="0" w:color="000000"/>
              <w:right w:val="single" w:sz="4" w:space="0" w:color="auto"/>
            </w:tcBorders>
          </w:tcPr>
          <w:p w14:paraId="1FDE470B" w14:textId="77777777" w:rsidR="00AC0A1E" w:rsidRPr="00B67831" w:rsidRDefault="00AC0A1E">
            <w:pPr>
              <w:rPr>
                <w:color w:val="000000" w:themeColor="text1"/>
                <w:sz w:val="24"/>
                <w:szCs w:val="24"/>
              </w:rPr>
            </w:pPr>
            <w:r w:rsidRPr="00B67831">
              <w:rPr>
                <w:color w:val="000000" w:themeColor="text1"/>
                <w:sz w:val="24"/>
                <w:szCs w:val="24"/>
              </w:rPr>
              <w:t>Отчет</w:t>
            </w:r>
          </w:p>
        </w:tc>
      </w:tr>
      <w:tr w:rsidR="00AC0A1E" w:rsidRPr="00B67831" w14:paraId="0D0F0C84" w14:textId="77777777" w:rsidTr="00F977D2">
        <w:trPr>
          <w:trHeight w:val="20"/>
        </w:trPr>
        <w:tc>
          <w:tcPr>
            <w:tcW w:w="361" w:type="pct"/>
            <w:tcBorders>
              <w:top w:val="single" w:sz="4" w:space="0" w:color="000000"/>
              <w:left w:val="single" w:sz="4" w:space="0" w:color="000000"/>
              <w:bottom w:val="single" w:sz="4" w:space="0" w:color="000000"/>
              <w:right w:val="single" w:sz="4" w:space="0" w:color="000000"/>
            </w:tcBorders>
          </w:tcPr>
          <w:p w14:paraId="2C22691C" w14:textId="77777777" w:rsidR="00AC0A1E" w:rsidRPr="00B67831" w:rsidRDefault="00AC0A1E">
            <w:pPr>
              <w:jc w:val="center"/>
              <w:rPr>
                <w:color w:val="000000" w:themeColor="text1"/>
                <w:sz w:val="24"/>
                <w:szCs w:val="24"/>
              </w:rPr>
            </w:pPr>
            <w:r w:rsidRPr="00B67831">
              <w:rPr>
                <w:color w:val="000000" w:themeColor="text1"/>
                <w:sz w:val="24"/>
                <w:szCs w:val="24"/>
              </w:rPr>
              <w:t>1.3</w:t>
            </w:r>
          </w:p>
        </w:tc>
        <w:tc>
          <w:tcPr>
            <w:tcW w:w="2357" w:type="pct"/>
            <w:tcBorders>
              <w:top w:val="single" w:sz="4" w:space="0" w:color="000000"/>
              <w:left w:val="single" w:sz="4" w:space="0" w:color="000000"/>
              <w:bottom w:val="single" w:sz="4" w:space="0" w:color="000000"/>
              <w:right w:val="single" w:sz="4" w:space="0" w:color="000000"/>
            </w:tcBorders>
          </w:tcPr>
          <w:p w14:paraId="3F272313" w14:textId="77777777" w:rsidR="00AC0A1E" w:rsidRPr="00B67831" w:rsidRDefault="00AC0A1E">
            <w:pPr>
              <w:rPr>
                <w:color w:val="000000" w:themeColor="text1"/>
                <w:sz w:val="24"/>
                <w:szCs w:val="24"/>
              </w:rPr>
            </w:pPr>
            <w:r w:rsidRPr="00B67831">
              <w:rPr>
                <w:color w:val="000000" w:themeColor="text1"/>
                <w:sz w:val="24"/>
                <w:szCs w:val="24"/>
              </w:rPr>
              <w:t>Обеспечена реализация мероприятий по предотвращению распространения инфекционных заболеваний на территории Астраханской области</w:t>
            </w:r>
          </w:p>
        </w:tc>
        <w:tc>
          <w:tcPr>
            <w:tcW w:w="556" w:type="pct"/>
            <w:tcBorders>
              <w:top w:val="single" w:sz="4" w:space="0" w:color="000000"/>
              <w:left w:val="single" w:sz="4" w:space="0" w:color="000000"/>
              <w:bottom w:val="single" w:sz="4" w:space="0" w:color="000000"/>
              <w:right w:val="single" w:sz="4" w:space="0" w:color="auto"/>
            </w:tcBorders>
          </w:tcPr>
          <w:p w14:paraId="5B7969D1" w14:textId="77777777" w:rsidR="00AC0A1E" w:rsidRPr="00B67831" w:rsidRDefault="00AC0A1E">
            <w:pPr>
              <w:rPr>
                <w:color w:val="000000" w:themeColor="text1"/>
                <w:sz w:val="24"/>
                <w:szCs w:val="24"/>
              </w:rPr>
            </w:pPr>
            <w:r w:rsidRPr="00B67831">
              <w:rPr>
                <w:color w:val="000000" w:themeColor="text1"/>
                <w:sz w:val="24"/>
                <w:szCs w:val="24"/>
              </w:rPr>
              <w:t>х</w:t>
            </w:r>
          </w:p>
        </w:tc>
        <w:tc>
          <w:tcPr>
            <w:tcW w:w="1183" w:type="pct"/>
            <w:tcBorders>
              <w:top w:val="single" w:sz="4" w:space="0" w:color="000000"/>
              <w:left w:val="single" w:sz="4" w:space="0" w:color="auto"/>
              <w:bottom w:val="single" w:sz="4" w:space="0" w:color="000000"/>
              <w:right w:val="single" w:sz="4" w:space="0" w:color="auto"/>
            </w:tcBorders>
          </w:tcPr>
          <w:p w14:paraId="5BDD4F91" w14:textId="77777777" w:rsidR="00AC0A1E" w:rsidRPr="00B67831" w:rsidRDefault="00AC0A1E">
            <w:pPr>
              <w:jc w:val="both"/>
              <w:rPr>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tc>
        <w:tc>
          <w:tcPr>
            <w:tcW w:w="543" w:type="pct"/>
            <w:tcBorders>
              <w:top w:val="single" w:sz="4" w:space="0" w:color="000000"/>
              <w:left w:val="single" w:sz="4" w:space="0" w:color="auto"/>
              <w:bottom w:val="single" w:sz="4" w:space="0" w:color="000000"/>
              <w:right w:val="single" w:sz="4" w:space="0" w:color="auto"/>
            </w:tcBorders>
          </w:tcPr>
          <w:p w14:paraId="544242F1" w14:textId="77777777" w:rsidR="00AC0A1E" w:rsidRPr="00B67831" w:rsidRDefault="00AC0A1E">
            <w:pPr>
              <w:rPr>
                <w:color w:val="000000" w:themeColor="text1"/>
                <w:sz w:val="24"/>
                <w:szCs w:val="24"/>
              </w:rPr>
            </w:pPr>
            <w:r w:rsidRPr="00B67831">
              <w:rPr>
                <w:color w:val="000000" w:themeColor="text1"/>
                <w:sz w:val="24"/>
                <w:szCs w:val="24"/>
              </w:rPr>
              <w:t>Отчет</w:t>
            </w:r>
          </w:p>
        </w:tc>
      </w:tr>
      <w:tr w:rsidR="00AC0A1E" w:rsidRPr="00B67831" w14:paraId="3AB592ED" w14:textId="77777777" w:rsidTr="00F977D2">
        <w:trPr>
          <w:trHeight w:val="20"/>
        </w:trPr>
        <w:tc>
          <w:tcPr>
            <w:tcW w:w="361" w:type="pct"/>
            <w:tcBorders>
              <w:top w:val="single" w:sz="4" w:space="0" w:color="000000"/>
              <w:left w:val="single" w:sz="4" w:space="0" w:color="000000"/>
              <w:bottom w:val="single" w:sz="4" w:space="0" w:color="000000"/>
              <w:right w:val="single" w:sz="4" w:space="0" w:color="000000"/>
            </w:tcBorders>
          </w:tcPr>
          <w:p w14:paraId="155FEC30" w14:textId="77777777" w:rsidR="00AC0A1E" w:rsidRPr="00B67831" w:rsidRDefault="00AC0A1E">
            <w:pPr>
              <w:jc w:val="center"/>
              <w:rPr>
                <w:color w:val="000000" w:themeColor="text1"/>
                <w:sz w:val="24"/>
                <w:szCs w:val="24"/>
              </w:rPr>
            </w:pPr>
            <w:r w:rsidRPr="00B67831">
              <w:rPr>
                <w:color w:val="000000" w:themeColor="text1"/>
                <w:sz w:val="24"/>
                <w:szCs w:val="24"/>
              </w:rPr>
              <w:t>1.3.К.1</w:t>
            </w:r>
          </w:p>
        </w:tc>
        <w:tc>
          <w:tcPr>
            <w:tcW w:w="2357" w:type="pct"/>
            <w:tcBorders>
              <w:top w:val="single" w:sz="4" w:space="0" w:color="000000"/>
              <w:left w:val="single" w:sz="4" w:space="0" w:color="000000"/>
              <w:bottom w:val="single" w:sz="4" w:space="0" w:color="000000"/>
              <w:right w:val="single" w:sz="4" w:space="0" w:color="000000"/>
            </w:tcBorders>
          </w:tcPr>
          <w:p w14:paraId="1BF4A4D0" w14:textId="77777777" w:rsidR="00AC0A1E" w:rsidRPr="00B67831" w:rsidRDefault="00AC0A1E">
            <w:pPr>
              <w:rPr>
                <w:color w:val="000000" w:themeColor="text1"/>
                <w:sz w:val="24"/>
                <w:szCs w:val="24"/>
              </w:rPr>
            </w:pPr>
            <w:r w:rsidRPr="00B67831">
              <w:rPr>
                <w:color w:val="000000" w:themeColor="text1"/>
                <w:sz w:val="24"/>
                <w:szCs w:val="24"/>
              </w:rPr>
              <w:t>Закупка включена в план закупок</w:t>
            </w:r>
          </w:p>
        </w:tc>
        <w:tc>
          <w:tcPr>
            <w:tcW w:w="556" w:type="pct"/>
            <w:tcBorders>
              <w:top w:val="single" w:sz="4" w:space="0" w:color="000000"/>
              <w:left w:val="single" w:sz="4" w:space="0" w:color="000000"/>
              <w:bottom w:val="single" w:sz="4" w:space="0" w:color="000000"/>
              <w:right w:val="single" w:sz="4" w:space="0" w:color="auto"/>
            </w:tcBorders>
          </w:tcPr>
          <w:p w14:paraId="13637BF5" w14:textId="77777777" w:rsidR="00AC0A1E" w:rsidRPr="00B67831" w:rsidRDefault="00AC0A1E">
            <w:pPr>
              <w:rPr>
                <w:color w:val="000000" w:themeColor="text1"/>
                <w:sz w:val="24"/>
                <w:szCs w:val="24"/>
              </w:rPr>
            </w:pPr>
            <w:r w:rsidRPr="00B67831">
              <w:rPr>
                <w:color w:val="000000" w:themeColor="text1"/>
                <w:sz w:val="24"/>
                <w:szCs w:val="24"/>
              </w:rPr>
              <w:t>29.03.2025</w:t>
            </w:r>
          </w:p>
        </w:tc>
        <w:tc>
          <w:tcPr>
            <w:tcW w:w="1183" w:type="pct"/>
            <w:tcBorders>
              <w:top w:val="single" w:sz="4" w:space="0" w:color="000000"/>
              <w:left w:val="single" w:sz="4" w:space="0" w:color="auto"/>
              <w:bottom w:val="single" w:sz="4" w:space="0" w:color="000000"/>
              <w:right w:val="single" w:sz="4" w:space="0" w:color="auto"/>
            </w:tcBorders>
          </w:tcPr>
          <w:p w14:paraId="6A9728EA" w14:textId="77777777" w:rsidR="00AC0A1E" w:rsidRPr="00B67831" w:rsidRDefault="00AC0A1E">
            <w:pPr>
              <w:jc w:val="both"/>
              <w:rPr>
                <w:color w:val="000000" w:themeColor="text1"/>
                <w:sz w:val="24"/>
                <w:szCs w:val="24"/>
              </w:rPr>
            </w:pPr>
            <w:r w:rsidRPr="00B67831">
              <w:rPr>
                <w:color w:val="000000" w:themeColor="text1"/>
                <w:sz w:val="24"/>
                <w:szCs w:val="24"/>
              </w:rPr>
              <w:t>Буркин Александр Владимирович – министр здравоохранения Астраханской области</w:t>
            </w:r>
          </w:p>
        </w:tc>
        <w:tc>
          <w:tcPr>
            <w:tcW w:w="543" w:type="pct"/>
            <w:tcBorders>
              <w:top w:val="single" w:sz="4" w:space="0" w:color="000000"/>
              <w:left w:val="single" w:sz="4" w:space="0" w:color="auto"/>
              <w:bottom w:val="single" w:sz="4" w:space="0" w:color="000000"/>
              <w:right w:val="single" w:sz="4" w:space="0" w:color="auto"/>
            </w:tcBorders>
          </w:tcPr>
          <w:p w14:paraId="44097AB7" w14:textId="77777777" w:rsidR="00AC0A1E" w:rsidRPr="00B67831" w:rsidRDefault="00AC0A1E">
            <w:pPr>
              <w:rPr>
                <w:color w:val="000000" w:themeColor="text1"/>
                <w:sz w:val="24"/>
                <w:szCs w:val="24"/>
              </w:rPr>
            </w:pPr>
            <w:r w:rsidRPr="00B67831">
              <w:rPr>
                <w:color w:val="000000" w:themeColor="text1"/>
                <w:sz w:val="24"/>
                <w:szCs w:val="24"/>
              </w:rPr>
              <w:t xml:space="preserve">План-график закупок </w:t>
            </w:r>
          </w:p>
        </w:tc>
      </w:tr>
      <w:tr w:rsidR="00AC0A1E" w:rsidRPr="00B67831" w14:paraId="50157D22" w14:textId="77777777" w:rsidTr="00F977D2">
        <w:trPr>
          <w:trHeight w:val="20"/>
        </w:trPr>
        <w:tc>
          <w:tcPr>
            <w:tcW w:w="361" w:type="pct"/>
            <w:tcBorders>
              <w:top w:val="single" w:sz="4" w:space="0" w:color="000000"/>
              <w:left w:val="single" w:sz="4" w:space="0" w:color="000000"/>
              <w:bottom w:val="single" w:sz="4" w:space="0" w:color="000000"/>
              <w:right w:val="single" w:sz="4" w:space="0" w:color="000000"/>
            </w:tcBorders>
          </w:tcPr>
          <w:p w14:paraId="62D25CC5" w14:textId="77777777" w:rsidR="00AC0A1E" w:rsidRPr="00B67831" w:rsidRDefault="00AC0A1E">
            <w:pPr>
              <w:jc w:val="center"/>
              <w:rPr>
                <w:color w:val="000000" w:themeColor="text1"/>
                <w:sz w:val="23"/>
                <w:szCs w:val="23"/>
              </w:rPr>
            </w:pPr>
            <w:r w:rsidRPr="00B67831">
              <w:rPr>
                <w:color w:val="000000" w:themeColor="text1"/>
                <w:sz w:val="23"/>
                <w:szCs w:val="23"/>
              </w:rPr>
              <w:t>1.3.К.2</w:t>
            </w:r>
          </w:p>
        </w:tc>
        <w:tc>
          <w:tcPr>
            <w:tcW w:w="2357" w:type="pct"/>
            <w:tcBorders>
              <w:top w:val="single" w:sz="4" w:space="0" w:color="000000"/>
              <w:left w:val="single" w:sz="4" w:space="0" w:color="000000"/>
              <w:bottom w:val="single" w:sz="4" w:space="0" w:color="000000"/>
              <w:right w:val="single" w:sz="4" w:space="0" w:color="000000"/>
            </w:tcBorders>
          </w:tcPr>
          <w:p w14:paraId="3B3DE721" w14:textId="77777777" w:rsidR="00AC0A1E" w:rsidRPr="00B67831" w:rsidRDefault="00AC0A1E">
            <w:pPr>
              <w:rPr>
                <w:color w:val="000000" w:themeColor="text1"/>
                <w:sz w:val="23"/>
                <w:szCs w:val="23"/>
              </w:rPr>
            </w:pPr>
            <w:r w:rsidRPr="00B67831">
              <w:rPr>
                <w:color w:val="000000" w:themeColor="text1"/>
                <w:sz w:val="23"/>
                <w:szCs w:val="23"/>
              </w:rPr>
              <w:t>Сведения о государственном (муниципальном) контракте внесены в реестр контрактов, заключенных заказчиками по результатам закупок</w:t>
            </w:r>
          </w:p>
        </w:tc>
        <w:tc>
          <w:tcPr>
            <w:tcW w:w="556" w:type="pct"/>
            <w:tcBorders>
              <w:top w:val="single" w:sz="4" w:space="0" w:color="000000"/>
              <w:left w:val="single" w:sz="4" w:space="0" w:color="000000"/>
              <w:bottom w:val="single" w:sz="4" w:space="0" w:color="000000"/>
              <w:right w:val="single" w:sz="4" w:space="0" w:color="auto"/>
            </w:tcBorders>
          </w:tcPr>
          <w:p w14:paraId="50D8B69A" w14:textId="77777777" w:rsidR="00AC0A1E" w:rsidRPr="00B67831" w:rsidRDefault="00AC0A1E">
            <w:pPr>
              <w:rPr>
                <w:color w:val="000000" w:themeColor="text1"/>
                <w:sz w:val="23"/>
                <w:szCs w:val="23"/>
              </w:rPr>
            </w:pPr>
            <w:r w:rsidRPr="00B67831">
              <w:rPr>
                <w:color w:val="000000" w:themeColor="text1"/>
                <w:sz w:val="23"/>
                <w:szCs w:val="23"/>
              </w:rPr>
              <w:t>25.04.2025</w:t>
            </w:r>
          </w:p>
        </w:tc>
        <w:tc>
          <w:tcPr>
            <w:tcW w:w="1183" w:type="pct"/>
            <w:tcBorders>
              <w:top w:val="single" w:sz="4" w:space="0" w:color="000000"/>
              <w:left w:val="single" w:sz="4" w:space="0" w:color="auto"/>
              <w:bottom w:val="single" w:sz="4" w:space="0" w:color="000000"/>
              <w:right w:val="single" w:sz="4" w:space="0" w:color="auto"/>
            </w:tcBorders>
          </w:tcPr>
          <w:p w14:paraId="24E21514" w14:textId="77777777" w:rsidR="00AC0A1E" w:rsidRPr="00B67831" w:rsidRDefault="00AC0A1E">
            <w:pPr>
              <w:jc w:val="both"/>
              <w:rPr>
                <w:color w:val="000000" w:themeColor="text1"/>
                <w:sz w:val="23"/>
                <w:szCs w:val="23"/>
              </w:rPr>
            </w:pPr>
            <w:r w:rsidRPr="00B67831">
              <w:rPr>
                <w:color w:val="000000" w:themeColor="text1"/>
                <w:sz w:val="23"/>
                <w:szCs w:val="23"/>
              </w:rPr>
              <w:t>Буркин Александр Владимирович – министр здравоохранения Астраханской области</w:t>
            </w:r>
          </w:p>
        </w:tc>
        <w:tc>
          <w:tcPr>
            <w:tcW w:w="543" w:type="pct"/>
            <w:tcBorders>
              <w:top w:val="single" w:sz="4" w:space="0" w:color="000000"/>
              <w:left w:val="single" w:sz="4" w:space="0" w:color="auto"/>
              <w:bottom w:val="single" w:sz="4" w:space="0" w:color="000000"/>
              <w:right w:val="single" w:sz="4" w:space="0" w:color="auto"/>
            </w:tcBorders>
          </w:tcPr>
          <w:p w14:paraId="104F5FA8" w14:textId="77777777" w:rsidR="00AC0A1E" w:rsidRPr="00B67831" w:rsidRDefault="00AC0A1E">
            <w:pPr>
              <w:rPr>
                <w:color w:val="000000" w:themeColor="text1"/>
                <w:sz w:val="23"/>
                <w:szCs w:val="23"/>
              </w:rPr>
            </w:pPr>
            <w:r w:rsidRPr="00B67831">
              <w:rPr>
                <w:color w:val="000000" w:themeColor="text1"/>
                <w:sz w:val="23"/>
                <w:szCs w:val="23"/>
              </w:rPr>
              <w:t>Государственный контракт</w:t>
            </w:r>
          </w:p>
        </w:tc>
      </w:tr>
      <w:tr w:rsidR="00AC0A1E" w:rsidRPr="00B67831" w14:paraId="170614C5" w14:textId="77777777" w:rsidTr="00F977D2">
        <w:trPr>
          <w:trHeight w:val="20"/>
        </w:trPr>
        <w:tc>
          <w:tcPr>
            <w:tcW w:w="361" w:type="pct"/>
            <w:tcBorders>
              <w:top w:val="single" w:sz="4" w:space="0" w:color="000000"/>
              <w:left w:val="single" w:sz="4" w:space="0" w:color="000000"/>
              <w:bottom w:val="single" w:sz="4" w:space="0" w:color="000000"/>
              <w:right w:val="single" w:sz="4" w:space="0" w:color="000000"/>
            </w:tcBorders>
          </w:tcPr>
          <w:p w14:paraId="636E57AB" w14:textId="77777777" w:rsidR="00AC0A1E" w:rsidRPr="00B67831" w:rsidRDefault="00AC0A1E">
            <w:pPr>
              <w:jc w:val="center"/>
              <w:rPr>
                <w:color w:val="000000" w:themeColor="text1"/>
                <w:sz w:val="23"/>
                <w:szCs w:val="23"/>
              </w:rPr>
            </w:pPr>
            <w:r w:rsidRPr="00B67831">
              <w:rPr>
                <w:color w:val="000000" w:themeColor="text1"/>
                <w:sz w:val="23"/>
                <w:szCs w:val="23"/>
              </w:rPr>
              <w:t>1.3.К.3</w:t>
            </w:r>
          </w:p>
        </w:tc>
        <w:tc>
          <w:tcPr>
            <w:tcW w:w="2357" w:type="pct"/>
            <w:tcBorders>
              <w:top w:val="single" w:sz="4" w:space="0" w:color="000000"/>
              <w:left w:val="single" w:sz="4" w:space="0" w:color="000000"/>
              <w:bottom w:val="single" w:sz="4" w:space="0" w:color="000000"/>
              <w:right w:val="single" w:sz="4" w:space="0" w:color="000000"/>
            </w:tcBorders>
          </w:tcPr>
          <w:p w14:paraId="1B261E8E" w14:textId="77777777" w:rsidR="00AC0A1E" w:rsidRPr="00B67831" w:rsidRDefault="00AC0A1E">
            <w:pPr>
              <w:rPr>
                <w:color w:val="000000" w:themeColor="text1"/>
                <w:sz w:val="23"/>
                <w:szCs w:val="23"/>
              </w:rPr>
            </w:pPr>
            <w:r w:rsidRPr="00B67831">
              <w:rPr>
                <w:color w:val="000000" w:themeColor="text1"/>
                <w:sz w:val="23"/>
                <w:szCs w:val="23"/>
              </w:rPr>
              <w:t>Произведена приемка поставленных товаров, выполненных работ, оказанных услуг</w:t>
            </w:r>
          </w:p>
        </w:tc>
        <w:tc>
          <w:tcPr>
            <w:tcW w:w="556" w:type="pct"/>
            <w:tcBorders>
              <w:top w:val="single" w:sz="4" w:space="0" w:color="000000"/>
              <w:left w:val="single" w:sz="4" w:space="0" w:color="000000"/>
              <w:bottom w:val="single" w:sz="4" w:space="0" w:color="000000"/>
              <w:right w:val="single" w:sz="4" w:space="0" w:color="auto"/>
            </w:tcBorders>
          </w:tcPr>
          <w:p w14:paraId="206EE27D" w14:textId="77777777" w:rsidR="00AC0A1E" w:rsidRPr="00B67831" w:rsidRDefault="00AC0A1E">
            <w:pPr>
              <w:rPr>
                <w:color w:val="000000" w:themeColor="text1"/>
                <w:sz w:val="23"/>
                <w:szCs w:val="23"/>
              </w:rPr>
            </w:pPr>
            <w:r w:rsidRPr="00B67831">
              <w:rPr>
                <w:color w:val="000000" w:themeColor="text1"/>
                <w:sz w:val="23"/>
                <w:szCs w:val="23"/>
              </w:rPr>
              <w:t>20.10.2025</w:t>
            </w:r>
          </w:p>
        </w:tc>
        <w:tc>
          <w:tcPr>
            <w:tcW w:w="1183" w:type="pct"/>
            <w:tcBorders>
              <w:top w:val="single" w:sz="4" w:space="0" w:color="000000"/>
              <w:left w:val="single" w:sz="4" w:space="0" w:color="auto"/>
              <w:bottom w:val="single" w:sz="4" w:space="0" w:color="000000"/>
              <w:right w:val="single" w:sz="4" w:space="0" w:color="auto"/>
            </w:tcBorders>
          </w:tcPr>
          <w:p w14:paraId="58F39207" w14:textId="77777777" w:rsidR="00AC0A1E" w:rsidRPr="00B67831" w:rsidRDefault="00AC0A1E">
            <w:pPr>
              <w:jc w:val="both"/>
              <w:rPr>
                <w:color w:val="000000" w:themeColor="text1"/>
                <w:sz w:val="23"/>
                <w:szCs w:val="23"/>
              </w:rPr>
            </w:pPr>
            <w:r w:rsidRPr="00B67831">
              <w:rPr>
                <w:color w:val="000000" w:themeColor="text1"/>
                <w:sz w:val="23"/>
                <w:szCs w:val="23"/>
              </w:rPr>
              <w:t>Буркин Александр Владимирович – министр здравоохранения Астраханской области</w:t>
            </w:r>
          </w:p>
        </w:tc>
        <w:tc>
          <w:tcPr>
            <w:tcW w:w="543" w:type="pct"/>
            <w:tcBorders>
              <w:top w:val="single" w:sz="4" w:space="0" w:color="000000"/>
              <w:left w:val="single" w:sz="4" w:space="0" w:color="auto"/>
              <w:bottom w:val="single" w:sz="4" w:space="0" w:color="000000"/>
              <w:right w:val="single" w:sz="4" w:space="0" w:color="auto"/>
            </w:tcBorders>
          </w:tcPr>
          <w:p w14:paraId="1335EE5D" w14:textId="77777777" w:rsidR="00AC0A1E" w:rsidRPr="00B67831" w:rsidRDefault="00AC0A1E">
            <w:pPr>
              <w:rPr>
                <w:color w:val="000000" w:themeColor="text1"/>
                <w:sz w:val="23"/>
                <w:szCs w:val="23"/>
              </w:rPr>
            </w:pPr>
            <w:r w:rsidRPr="00B67831">
              <w:rPr>
                <w:color w:val="000000" w:themeColor="text1"/>
                <w:sz w:val="23"/>
                <w:szCs w:val="23"/>
              </w:rPr>
              <w:t xml:space="preserve"> Акт об оказании услуг</w:t>
            </w:r>
          </w:p>
        </w:tc>
      </w:tr>
      <w:tr w:rsidR="00AC0A1E" w:rsidRPr="00B67831" w14:paraId="0AE3E686" w14:textId="77777777" w:rsidTr="00F977D2">
        <w:trPr>
          <w:trHeight w:val="20"/>
        </w:trPr>
        <w:tc>
          <w:tcPr>
            <w:tcW w:w="361" w:type="pct"/>
            <w:tcBorders>
              <w:top w:val="single" w:sz="4" w:space="0" w:color="000000"/>
              <w:left w:val="single" w:sz="4" w:space="0" w:color="000000"/>
              <w:bottom w:val="single" w:sz="4" w:space="0" w:color="000000"/>
              <w:right w:val="single" w:sz="4" w:space="0" w:color="000000"/>
            </w:tcBorders>
          </w:tcPr>
          <w:p w14:paraId="5F5778C5" w14:textId="77777777" w:rsidR="00AC0A1E" w:rsidRPr="00B67831" w:rsidRDefault="00AC0A1E">
            <w:pPr>
              <w:jc w:val="center"/>
              <w:rPr>
                <w:color w:val="000000" w:themeColor="text1"/>
                <w:sz w:val="23"/>
                <w:szCs w:val="23"/>
              </w:rPr>
            </w:pPr>
            <w:r w:rsidRPr="00B67831">
              <w:rPr>
                <w:color w:val="000000" w:themeColor="text1"/>
                <w:sz w:val="23"/>
                <w:szCs w:val="23"/>
              </w:rPr>
              <w:t>1.3.К.4</w:t>
            </w:r>
          </w:p>
        </w:tc>
        <w:tc>
          <w:tcPr>
            <w:tcW w:w="2357" w:type="pct"/>
            <w:tcBorders>
              <w:top w:val="single" w:sz="4" w:space="0" w:color="000000"/>
              <w:left w:val="single" w:sz="4" w:space="0" w:color="000000"/>
              <w:bottom w:val="single" w:sz="4" w:space="0" w:color="000000"/>
              <w:right w:val="single" w:sz="4" w:space="0" w:color="000000"/>
            </w:tcBorders>
          </w:tcPr>
          <w:p w14:paraId="39C1080A" w14:textId="77777777" w:rsidR="00AC0A1E" w:rsidRPr="00B67831" w:rsidRDefault="00AC0A1E">
            <w:pPr>
              <w:rPr>
                <w:color w:val="000000" w:themeColor="text1"/>
                <w:sz w:val="23"/>
                <w:szCs w:val="23"/>
              </w:rPr>
            </w:pPr>
            <w:r w:rsidRPr="00B67831">
              <w:rPr>
                <w:color w:val="000000" w:themeColor="text1"/>
                <w:sz w:val="23"/>
                <w:szCs w:val="23"/>
              </w:rPr>
              <w:t>Произведена оплата товаров, выполненных работ, оказанных услуг по государственному (муниципальному) контракту</w:t>
            </w:r>
          </w:p>
        </w:tc>
        <w:tc>
          <w:tcPr>
            <w:tcW w:w="556" w:type="pct"/>
            <w:tcBorders>
              <w:top w:val="single" w:sz="4" w:space="0" w:color="000000"/>
              <w:left w:val="single" w:sz="4" w:space="0" w:color="000000"/>
              <w:bottom w:val="single" w:sz="4" w:space="0" w:color="000000"/>
              <w:right w:val="single" w:sz="4" w:space="0" w:color="auto"/>
            </w:tcBorders>
          </w:tcPr>
          <w:p w14:paraId="3D5E45BE" w14:textId="77777777" w:rsidR="00AC0A1E" w:rsidRPr="00B67831" w:rsidRDefault="00AC0A1E">
            <w:pPr>
              <w:rPr>
                <w:color w:val="000000" w:themeColor="text1"/>
                <w:sz w:val="23"/>
                <w:szCs w:val="23"/>
              </w:rPr>
            </w:pPr>
            <w:r w:rsidRPr="00B67831">
              <w:rPr>
                <w:color w:val="000000" w:themeColor="text1"/>
                <w:sz w:val="23"/>
                <w:szCs w:val="23"/>
              </w:rPr>
              <w:t>20.12.2025</w:t>
            </w:r>
          </w:p>
        </w:tc>
        <w:tc>
          <w:tcPr>
            <w:tcW w:w="1183" w:type="pct"/>
            <w:tcBorders>
              <w:top w:val="single" w:sz="4" w:space="0" w:color="000000"/>
              <w:left w:val="single" w:sz="4" w:space="0" w:color="auto"/>
              <w:bottom w:val="single" w:sz="4" w:space="0" w:color="000000"/>
              <w:right w:val="single" w:sz="4" w:space="0" w:color="auto"/>
            </w:tcBorders>
          </w:tcPr>
          <w:p w14:paraId="64A66941" w14:textId="77777777" w:rsidR="00AC0A1E" w:rsidRPr="00B67831" w:rsidRDefault="00AC0A1E">
            <w:pPr>
              <w:jc w:val="both"/>
              <w:rPr>
                <w:color w:val="000000" w:themeColor="text1"/>
                <w:sz w:val="23"/>
                <w:szCs w:val="23"/>
              </w:rPr>
            </w:pPr>
            <w:r w:rsidRPr="00B67831">
              <w:rPr>
                <w:color w:val="000000" w:themeColor="text1"/>
                <w:sz w:val="23"/>
                <w:szCs w:val="23"/>
              </w:rPr>
              <w:t>Буркин Александр Владимирович – министр здравоохранения Астраханской области</w:t>
            </w:r>
          </w:p>
        </w:tc>
        <w:tc>
          <w:tcPr>
            <w:tcW w:w="543" w:type="pct"/>
            <w:tcBorders>
              <w:top w:val="single" w:sz="4" w:space="0" w:color="000000"/>
              <w:left w:val="single" w:sz="4" w:space="0" w:color="auto"/>
              <w:bottom w:val="single" w:sz="4" w:space="0" w:color="000000"/>
              <w:right w:val="single" w:sz="4" w:space="0" w:color="auto"/>
            </w:tcBorders>
          </w:tcPr>
          <w:p w14:paraId="5F20DDA5" w14:textId="77777777" w:rsidR="00AC0A1E" w:rsidRPr="00B67831" w:rsidRDefault="00AC0A1E">
            <w:pPr>
              <w:rPr>
                <w:color w:val="000000" w:themeColor="text1"/>
                <w:sz w:val="23"/>
                <w:szCs w:val="23"/>
              </w:rPr>
            </w:pPr>
            <w:r w:rsidRPr="00B67831">
              <w:rPr>
                <w:color w:val="000000" w:themeColor="text1"/>
                <w:sz w:val="23"/>
                <w:szCs w:val="23"/>
              </w:rPr>
              <w:t>Платежное поручение (платежный документ)</w:t>
            </w:r>
          </w:p>
        </w:tc>
      </w:tr>
      <w:tr w:rsidR="00AC0A1E" w:rsidRPr="00B67831" w14:paraId="73E7ABDA" w14:textId="77777777" w:rsidTr="00F977D2">
        <w:trPr>
          <w:trHeight w:val="20"/>
        </w:trPr>
        <w:tc>
          <w:tcPr>
            <w:tcW w:w="361" w:type="pct"/>
            <w:tcBorders>
              <w:top w:val="single" w:sz="4" w:space="0" w:color="000000"/>
              <w:left w:val="single" w:sz="4" w:space="0" w:color="000000"/>
              <w:bottom w:val="single" w:sz="4" w:space="0" w:color="000000"/>
              <w:right w:val="single" w:sz="4" w:space="0" w:color="000000"/>
            </w:tcBorders>
          </w:tcPr>
          <w:p w14:paraId="640F6584" w14:textId="77777777" w:rsidR="00AC0A1E" w:rsidRPr="00B67831" w:rsidRDefault="00AC0A1E">
            <w:pPr>
              <w:jc w:val="center"/>
              <w:rPr>
                <w:color w:val="000000" w:themeColor="text1"/>
                <w:sz w:val="23"/>
                <w:szCs w:val="23"/>
              </w:rPr>
            </w:pPr>
            <w:r w:rsidRPr="00B67831">
              <w:rPr>
                <w:color w:val="000000" w:themeColor="text1"/>
                <w:sz w:val="23"/>
                <w:szCs w:val="23"/>
              </w:rPr>
              <w:t>1.4</w:t>
            </w:r>
          </w:p>
        </w:tc>
        <w:tc>
          <w:tcPr>
            <w:tcW w:w="2357" w:type="pct"/>
            <w:tcBorders>
              <w:top w:val="single" w:sz="4" w:space="0" w:color="000000"/>
              <w:left w:val="single" w:sz="4" w:space="0" w:color="000000"/>
              <w:bottom w:val="single" w:sz="4" w:space="0" w:color="000000"/>
              <w:right w:val="single" w:sz="4" w:space="0" w:color="000000"/>
            </w:tcBorders>
          </w:tcPr>
          <w:p w14:paraId="3DB653B1" w14:textId="77777777" w:rsidR="00AC0A1E" w:rsidRPr="00B67831" w:rsidRDefault="00AC0A1E">
            <w:pPr>
              <w:rPr>
                <w:color w:val="000000" w:themeColor="text1"/>
                <w:sz w:val="23"/>
                <w:szCs w:val="23"/>
              </w:rPr>
            </w:pPr>
            <w:r w:rsidRPr="00B67831">
              <w:rPr>
                <w:color w:val="000000" w:themeColor="text1"/>
                <w:sz w:val="23"/>
                <w:szCs w:val="23"/>
              </w:rPr>
              <w:t>Обеспечена государственная поддержка граждан по оказанию медицинской помощи в федеральных государственных бюджетных учреждениях здравоохранения и учреждениях иной формы собственности</w:t>
            </w:r>
          </w:p>
        </w:tc>
        <w:tc>
          <w:tcPr>
            <w:tcW w:w="556" w:type="pct"/>
            <w:tcBorders>
              <w:top w:val="single" w:sz="4" w:space="0" w:color="000000"/>
              <w:left w:val="single" w:sz="4" w:space="0" w:color="000000"/>
              <w:bottom w:val="single" w:sz="4" w:space="0" w:color="000000"/>
              <w:right w:val="single" w:sz="4" w:space="0" w:color="auto"/>
            </w:tcBorders>
          </w:tcPr>
          <w:p w14:paraId="16B585DE" w14:textId="77777777" w:rsidR="00AC0A1E" w:rsidRPr="00B67831" w:rsidRDefault="00AC0A1E">
            <w:pPr>
              <w:rPr>
                <w:color w:val="000000" w:themeColor="text1"/>
                <w:sz w:val="23"/>
                <w:szCs w:val="23"/>
              </w:rPr>
            </w:pPr>
            <w:r w:rsidRPr="00B67831">
              <w:rPr>
                <w:color w:val="000000" w:themeColor="text1"/>
                <w:sz w:val="23"/>
                <w:szCs w:val="23"/>
              </w:rPr>
              <w:t>х</w:t>
            </w:r>
          </w:p>
        </w:tc>
        <w:tc>
          <w:tcPr>
            <w:tcW w:w="1183" w:type="pct"/>
            <w:tcBorders>
              <w:top w:val="single" w:sz="4" w:space="0" w:color="000000"/>
              <w:left w:val="single" w:sz="4" w:space="0" w:color="auto"/>
              <w:bottom w:val="single" w:sz="4" w:space="0" w:color="000000"/>
              <w:right w:val="single" w:sz="4" w:space="0" w:color="auto"/>
            </w:tcBorders>
          </w:tcPr>
          <w:p w14:paraId="4CDD63F3" w14:textId="77777777" w:rsidR="00AC0A1E" w:rsidRPr="00B67831" w:rsidRDefault="00AC0A1E">
            <w:pPr>
              <w:jc w:val="both"/>
              <w:rPr>
                <w:color w:val="000000" w:themeColor="text1"/>
                <w:sz w:val="23"/>
                <w:szCs w:val="23"/>
              </w:rPr>
            </w:pPr>
            <w:r w:rsidRPr="00B67831">
              <w:rPr>
                <w:color w:val="000000" w:themeColor="text1"/>
                <w:sz w:val="23"/>
                <w:szCs w:val="23"/>
              </w:rPr>
              <w:t>Буркин Александр Владимирович – министр здравоохранения Астраханской области</w:t>
            </w:r>
          </w:p>
        </w:tc>
        <w:tc>
          <w:tcPr>
            <w:tcW w:w="543" w:type="pct"/>
            <w:tcBorders>
              <w:top w:val="single" w:sz="4" w:space="0" w:color="000000"/>
              <w:left w:val="single" w:sz="4" w:space="0" w:color="auto"/>
              <w:bottom w:val="single" w:sz="4" w:space="0" w:color="000000"/>
              <w:right w:val="single" w:sz="4" w:space="0" w:color="auto"/>
            </w:tcBorders>
          </w:tcPr>
          <w:p w14:paraId="645033FF" w14:textId="77777777" w:rsidR="00AC0A1E" w:rsidRPr="00B67831" w:rsidRDefault="00AC0A1E">
            <w:pPr>
              <w:rPr>
                <w:color w:val="000000" w:themeColor="text1"/>
                <w:sz w:val="23"/>
                <w:szCs w:val="23"/>
              </w:rPr>
            </w:pPr>
            <w:r w:rsidRPr="00B67831">
              <w:rPr>
                <w:color w:val="000000" w:themeColor="text1"/>
                <w:sz w:val="23"/>
                <w:szCs w:val="23"/>
              </w:rPr>
              <w:t>Иной документ</w:t>
            </w:r>
          </w:p>
        </w:tc>
      </w:tr>
      <w:tr w:rsidR="00AC0A1E" w:rsidRPr="00B67831" w14:paraId="6633CBE8" w14:textId="77777777" w:rsidTr="00F977D2">
        <w:trPr>
          <w:trHeight w:val="20"/>
        </w:trPr>
        <w:tc>
          <w:tcPr>
            <w:tcW w:w="361" w:type="pct"/>
            <w:tcBorders>
              <w:top w:val="single" w:sz="4" w:space="0" w:color="000000"/>
              <w:left w:val="single" w:sz="4" w:space="0" w:color="000000"/>
              <w:bottom w:val="single" w:sz="4" w:space="0" w:color="000000"/>
              <w:right w:val="single" w:sz="4" w:space="0" w:color="000000"/>
            </w:tcBorders>
          </w:tcPr>
          <w:p w14:paraId="19B8D1D1" w14:textId="77777777" w:rsidR="00AC0A1E" w:rsidRPr="00B67831" w:rsidRDefault="00AC0A1E">
            <w:pPr>
              <w:jc w:val="center"/>
              <w:rPr>
                <w:color w:val="000000" w:themeColor="text1"/>
                <w:sz w:val="23"/>
                <w:szCs w:val="23"/>
              </w:rPr>
            </w:pPr>
            <w:r w:rsidRPr="00B67831">
              <w:rPr>
                <w:color w:val="000000" w:themeColor="text1"/>
                <w:sz w:val="23"/>
                <w:szCs w:val="23"/>
              </w:rPr>
              <w:t>1.5</w:t>
            </w:r>
          </w:p>
        </w:tc>
        <w:tc>
          <w:tcPr>
            <w:tcW w:w="2357" w:type="pct"/>
            <w:tcBorders>
              <w:top w:val="single" w:sz="4" w:space="0" w:color="000000"/>
              <w:left w:val="single" w:sz="4" w:space="0" w:color="000000"/>
              <w:bottom w:val="single" w:sz="4" w:space="0" w:color="000000"/>
              <w:right w:val="single" w:sz="4" w:space="0" w:color="000000"/>
            </w:tcBorders>
          </w:tcPr>
          <w:p w14:paraId="62561012" w14:textId="77777777" w:rsidR="00AC0A1E" w:rsidRPr="00B67831" w:rsidRDefault="00AC0A1E">
            <w:pPr>
              <w:rPr>
                <w:color w:val="000000" w:themeColor="text1"/>
                <w:sz w:val="23"/>
                <w:szCs w:val="23"/>
              </w:rPr>
            </w:pPr>
            <w:r w:rsidRPr="00B67831">
              <w:rPr>
                <w:color w:val="000000" w:themeColor="text1"/>
                <w:sz w:val="23"/>
                <w:szCs w:val="23"/>
              </w:rPr>
              <w:t>Обеспечена государственная поддержка граждан по оказанию медицинской помощи в федеральных государственных бюджетных учреждениях здравоохранения и учреждениях иной формы собственности</w:t>
            </w:r>
          </w:p>
        </w:tc>
        <w:tc>
          <w:tcPr>
            <w:tcW w:w="556" w:type="pct"/>
            <w:tcBorders>
              <w:top w:val="single" w:sz="4" w:space="0" w:color="000000"/>
              <w:left w:val="single" w:sz="4" w:space="0" w:color="000000"/>
              <w:bottom w:val="single" w:sz="4" w:space="0" w:color="000000"/>
              <w:right w:val="single" w:sz="4" w:space="0" w:color="auto"/>
            </w:tcBorders>
          </w:tcPr>
          <w:p w14:paraId="1AB377E1" w14:textId="77777777" w:rsidR="00AC0A1E" w:rsidRPr="00B67831" w:rsidRDefault="00AC0A1E">
            <w:pPr>
              <w:rPr>
                <w:color w:val="000000" w:themeColor="text1"/>
                <w:sz w:val="23"/>
                <w:szCs w:val="23"/>
              </w:rPr>
            </w:pPr>
            <w:r w:rsidRPr="00B67831">
              <w:rPr>
                <w:color w:val="000000" w:themeColor="text1"/>
                <w:sz w:val="23"/>
                <w:szCs w:val="23"/>
              </w:rPr>
              <w:t>х</w:t>
            </w:r>
          </w:p>
        </w:tc>
        <w:tc>
          <w:tcPr>
            <w:tcW w:w="1183" w:type="pct"/>
            <w:tcBorders>
              <w:top w:val="single" w:sz="4" w:space="0" w:color="000000"/>
              <w:left w:val="single" w:sz="4" w:space="0" w:color="auto"/>
              <w:bottom w:val="single" w:sz="4" w:space="0" w:color="000000"/>
              <w:right w:val="single" w:sz="4" w:space="0" w:color="auto"/>
            </w:tcBorders>
          </w:tcPr>
          <w:p w14:paraId="720AB772" w14:textId="77777777" w:rsidR="00AC0A1E" w:rsidRPr="00B67831" w:rsidRDefault="00AC0A1E">
            <w:pPr>
              <w:jc w:val="both"/>
              <w:rPr>
                <w:color w:val="000000" w:themeColor="text1"/>
                <w:sz w:val="23"/>
                <w:szCs w:val="23"/>
              </w:rPr>
            </w:pPr>
            <w:r w:rsidRPr="00B67831">
              <w:rPr>
                <w:color w:val="000000" w:themeColor="text1"/>
                <w:sz w:val="23"/>
                <w:szCs w:val="23"/>
              </w:rPr>
              <w:t>Буркин Александр Владимирович – министр здравоохранения Астраханской области</w:t>
            </w:r>
          </w:p>
        </w:tc>
        <w:tc>
          <w:tcPr>
            <w:tcW w:w="543" w:type="pct"/>
            <w:tcBorders>
              <w:top w:val="single" w:sz="4" w:space="0" w:color="000000"/>
              <w:left w:val="single" w:sz="4" w:space="0" w:color="auto"/>
              <w:bottom w:val="single" w:sz="4" w:space="0" w:color="000000"/>
              <w:right w:val="single" w:sz="4" w:space="0" w:color="auto"/>
            </w:tcBorders>
          </w:tcPr>
          <w:p w14:paraId="202C7FE9" w14:textId="77777777" w:rsidR="00AC0A1E" w:rsidRPr="00B67831" w:rsidRDefault="00AC0A1E">
            <w:pPr>
              <w:rPr>
                <w:color w:val="000000" w:themeColor="text1"/>
                <w:sz w:val="23"/>
                <w:szCs w:val="23"/>
              </w:rPr>
            </w:pPr>
            <w:r w:rsidRPr="00B67831">
              <w:rPr>
                <w:color w:val="000000" w:themeColor="text1"/>
                <w:sz w:val="23"/>
                <w:szCs w:val="23"/>
              </w:rPr>
              <w:t>Иной документ</w:t>
            </w:r>
          </w:p>
        </w:tc>
      </w:tr>
      <w:tr w:rsidR="00AC0A1E" w:rsidRPr="00B67831" w14:paraId="392AAEAE" w14:textId="77777777" w:rsidTr="00F977D2">
        <w:trPr>
          <w:trHeight w:val="20"/>
        </w:trPr>
        <w:tc>
          <w:tcPr>
            <w:tcW w:w="361" w:type="pct"/>
            <w:tcBorders>
              <w:top w:val="single" w:sz="4" w:space="0" w:color="000000"/>
              <w:left w:val="single" w:sz="4" w:space="0" w:color="000000"/>
              <w:bottom w:val="single" w:sz="4" w:space="0" w:color="000000"/>
              <w:right w:val="single" w:sz="4" w:space="0" w:color="000000"/>
            </w:tcBorders>
          </w:tcPr>
          <w:p w14:paraId="6C22814F" w14:textId="77777777" w:rsidR="00AC0A1E" w:rsidRPr="00B67831" w:rsidRDefault="00AC0A1E">
            <w:pPr>
              <w:jc w:val="center"/>
              <w:rPr>
                <w:color w:val="000000" w:themeColor="text1"/>
                <w:sz w:val="23"/>
                <w:szCs w:val="23"/>
              </w:rPr>
            </w:pPr>
            <w:r w:rsidRPr="00B67831">
              <w:rPr>
                <w:color w:val="000000" w:themeColor="text1"/>
                <w:sz w:val="23"/>
                <w:szCs w:val="23"/>
              </w:rPr>
              <w:t>1.5.К.1</w:t>
            </w:r>
          </w:p>
        </w:tc>
        <w:tc>
          <w:tcPr>
            <w:tcW w:w="2357" w:type="pct"/>
            <w:tcBorders>
              <w:top w:val="single" w:sz="4" w:space="0" w:color="000000"/>
              <w:left w:val="single" w:sz="4" w:space="0" w:color="000000"/>
              <w:bottom w:val="single" w:sz="4" w:space="0" w:color="000000"/>
              <w:right w:val="single" w:sz="4" w:space="0" w:color="000000"/>
            </w:tcBorders>
          </w:tcPr>
          <w:p w14:paraId="02C7A179" w14:textId="77777777" w:rsidR="00AC0A1E" w:rsidRPr="00B67831" w:rsidRDefault="00AC0A1E">
            <w:pPr>
              <w:rPr>
                <w:color w:val="000000" w:themeColor="text1"/>
                <w:sz w:val="23"/>
                <w:szCs w:val="23"/>
              </w:rPr>
            </w:pPr>
            <w:r w:rsidRPr="00B67831">
              <w:rPr>
                <w:color w:val="000000" w:themeColor="text1"/>
                <w:sz w:val="23"/>
                <w:szCs w:val="23"/>
              </w:rPr>
              <w:t>Документ, устанавливающий условия осуществления выплат (в том числе размер и получателей), утвержден/принят</w:t>
            </w:r>
          </w:p>
        </w:tc>
        <w:tc>
          <w:tcPr>
            <w:tcW w:w="556" w:type="pct"/>
            <w:tcBorders>
              <w:top w:val="single" w:sz="4" w:space="0" w:color="000000"/>
              <w:left w:val="single" w:sz="4" w:space="0" w:color="000000"/>
              <w:bottom w:val="single" w:sz="4" w:space="0" w:color="000000"/>
              <w:right w:val="single" w:sz="4" w:space="0" w:color="auto"/>
            </w:tcBorders>
          </w:tcPr>
          <w:p w14:paraId="3F8A567B" w14:textId="77777777" w:rsidR="00AC0A1E" w:rsidRPr="00B67831" w:rsidRDefault="00AC0A1E">
            <w:pPr>
              <w:rPr>
                <w:color w:val="000000" w:themeColor="text1"/>
                <w:sz w:val="23"/>
                <w:szCs w:val="23"/>
              </w:rPr>
            </w:pPr>
            <w:r w:rsidRPr="00B67831">
              <w:rPr>
                <w:color w:val="000000" w:themeColor="text1"/>
                <w:sz w:val="23"/>
                <w:szCs w:val="23"/>
              </w:rPr>
              <w:t>23.04.2025</w:t>
            </w:r>
          </w:p>
        </w:tc>
        <w:tc>
          <w:tcPr>
            <w:tcW w:w="1183" w:type="pct"/>
            <w:tcBorders>
              <w:top w:val="single" w:sz="4" w:space="0" w:color="000000"/>
              <w:left w:val="single" w:sz="4" w:space="0" w:color="auto"/>
              <w:bottom w:val="single" w:sz="4" w:space="0" w:color="000000"/>
              <w:right w:val="single" w:sz="4" w:space="0" w:color="auto"/>
            </w:tcBorders>
          </w:tcPr>
          <w:p w14:paraId="39247704" w14:textId="77777777" w:rsidR="00AC0A1E" w:rsidRPr="00B67831" w:rsidRDefault="00AC0A1E">
            <w:pPr>
              <w:jc w:val="both"/>
              <w:rPr>
                <w:color w:val="000000" w:themeColor="text1"/>
                <w:sz w:val="23"/>
                <w:szCs w:val="23"/>
              </w:rPr>
            </w:pPr>
            <w:r w:rsidRPr="00B67831">
              <w:rPr>
                <w:color w:val="000000" w:themeColor="text1"/>
                <w:sz w:val="23"/>
                <w:szCs w:val="23"/>
              </w:rPr>
              <w:t>Буркин Александр Владимирович – министр здравоохранения Астраханской области</w:t>
            </w:r>
          </w:p>
        </w:tc>
        <w:tc>
          <w:tcPr>
            <w:tcW w:w="543" w:type="pct"/>
            <w:tcBorders>
              <w:top w:val="single" w:sz="4" w:space="0" w:color="000000"/>
              <w:left w:val="single" w:sz="4" w:space="0" w:color="auto"/>
              <w:bottom w:val="single" w:sz="4" w:space="0" w:color="000000"/>
              <w:right w:val="single" w:sz="4" w:space="0" w:color="auto"/>
            </w:tcBorders>
          </w:tcPr>
          <w:p w14:paraId="46F6A620" w14:textId="77777777" w:rsidR="00AC0A1E" w:rsidRPr="00B67831" w:rsidRDefault="00AC0A1E">
            <w:pPr>
              <w:rPr>
                <w:color w:val="000000" w:themeColor="text1"/>
                <w:sz w:val="23"/>
                <w:szCs w:val="23"/>
              </w:rPr>
            </w:pPr>
            <w:r w:rsidRPr="00B67831">
              <w:rPr>
                <w:color w:val="000000" w:themeColor="text1"/>
                <w:sz w:val="23"/>
                <w:szCs w:val="23"/>
              </w:rPr>
              <w:t xml:space="preserve">Приказ </w:t>
            </w:r>
          </w:p>
          <w:p w14:paraId="7F4FF303" w14:textId="77777777" w:rsidR="00AC0A1E" w:rsidRPr="00B67831" w:rsidRDefault="00AC0A1E">
            <w:pPr>
              <w:rPr>
                <w:color w:val="000000" w:themeColor="text1"/>
                <w:sz w:val="23"/>
                <w:szCs w:val="23"/>
              </w:rPr>
            </w:pPr>
          </w:p>
        </w:tc>
      </w:tr>
      <w:tr w:rsidR="00AC0A1E" w:rsidRPr="00B67831" w14:paraId="6E093B84" w14:textId="77777777" w:rsidTr="00F977D2">
        <w:trPr>
          <w:trHeight w:val="20"/>
        </w:trPr>
        <w:tc>
          <w:tcPr>
            <w:tcW w:w="361" w:type="pct"/>
            <w:tcBorders>
              <w:top w:val="single" w:sz="4" w:space="0" w:color="000000"/>
              <w:left w:val="single" w:sz="4" w:space="0" w:color="000000"/>
              <w:bottom w:val="single" w:sz="4" w:space="0" w:color="000000"/>
              <w:right w:val="single" w:sz="4" w:space="0" w:color="000000"/>
            </w:tcBorders>
          </w:tcPr>
          <w:p w14:paraId="357C14F7" w14:textId="77777777" w:rsidR="00AC0A1E" w:rsidRPr="00B67831" w:rsidRDefault="00AC0A1E">
            <w:pPr>
              <w:jc w:val="center"/>
              <w:rPr>
                <w:color w:val="000000" w:themeColor="text1"/>
                <w:sz w:val="23"/>
                <w:szCs w:val="23"/>
              </w:rPr>
            </w:pPr>
            <w:r w:rsidRPr="00B67831">
              <w:rPr>
                <w:color w:val="000000" w:themeColor="text1"/>
                <w:sz w:val="23"/>
                <w:szCs w:val="23"/>
              </w:rPr>
              <w:t>1.5. К2</w:t>
            </w:r>
          </w:p>
        </w:tc>
        <w:tc>
          <w:tcPr>
            <w:tcW w:w="2357" w:type="pct"/>
            <w:tcBorders>
              <w:top w:val="single" w:sz="4" w:space="0" w:color="000000"/>
              <w:left w:val="single" w:sz="4" w:space="0" w:color="000000"/>
              <w:bottom w:val="single" w:sz="4" w:space="0" w:color="000000"/>
              <w:right w:val="single" w:sz="4" w:space="0" w:color="000000"/>
            </w:tcBorders>
          </w:tcPr>
          <w:p w14:paraId="743D13B4" w14:textId="77777777" w:rsidR="00AC0A1E" w:rsidRPr="00B67831" w:rsidRDefault="00AC0A1E">
            <w:pPr>
              <w:rPr>
                <w:color w:val="000000" w:themeColor="text1"/>
                <w:sz w:val="23"/>
                <w:szCs w:val="23"/>
              </w:rPr>
            </w:pPr>
            <w:r w:rsidRPr="00B67831">
              <w:rPr>
                <w:color w:val="000000" w:themeColor="text1"/>
                <w:sz w:val="23"/>
                <w:szCs w:val="23"/>
              </w:rPr>
              <w:t>Выплаты осуществлены</w:t>
            </w:r>
          </w:p>
        </w:tc>
        <w:tc>
          <w:tcPr>
            <w:tcW w:w="556" w:type="pct"/>
            <w:tcBorders>
              <w:top w:val="single" w:sz="4" w:space="0" w:color="000000"/>
              <w:left w:val="single" w:sz="4" w:space="0" w:color="000000"/>
              <w:bottom w:val="single" w:sz="4" w:space="0" w:color="000000"/>
              <w:right w:val="single" w:sz="4" w:space="0" w:color="auto"/>
            </w:tcBorders>
          </w:tcPr>
          <w:p w14:paraId="6629E7A2" w14:textId="77777777" w:rsidR="00AC0A1E" w:rsidRPr="00B67831" w:rsidRDefault="00AC0A1E">
            <w:pPr>
              <w:rPr>
                <w:color w:val="000000" w:themeColor="text1"/>
                <w:sz w:val="23"/>
                <w:szCs w:val="23"/>
              </w:rPr>
            </w:pPr>
            <w:r w:rsidRPr="00B67831">
              <w:rPr>
                <w:color w:val="000000" w:themeColor="text1"/>
                <w:sz w:val="23"/>
                <w:szCs w:val="23"/>
              </w:rPr>
              <w:t>14.06.2025</w:t>
            </w:r>
          </w:p>
        </w:tc>
        <w:tc>
          <w:tcPr>
            <w:tcW w:w="1183" w:type="pct"/>
            <w:tcBorders>
              <w:top w:val="single" w:sz="4" w:space="0" w:color="000000"/>
              <w:left w:val="single" w:sz="4" w:space="0" w:color="auto"/>
              <w:bottom w:val="single" w:sz="4" w:space="0" w:color="000000"/>
              <w:right w:val="single" w:sz="4" w:space="0" w:color="auto"/>
            </w:tcBorders>
          </w:tcPr>
          <w:p w14:paraId="70A82CCE" w14:textId="77777777" w:rsidR="00AC0A1E" w:rsidRPr="00B67831" w:rsidRDefault="00AC0A1E">
            <w:pPr>
              <w:jc w:val="both"/>
              <w:rPr>
                <w:color w:val="000000" w:themeColor="text1"/>
                <w:sz w:val="23"/>
                <w:szCs w:val="23"/>
              </w:rPr>
            </w:pPr>
            <w:r w:rsidRPr="00B67831">
              <w:rPr>
                <w:color w:val="000000" w:themeColor="text1"/>
                <w:sz w:val="23"/>
                <w:szCs w:val="23"/>
              </w:rPr>
              <w:t>Буркин Александр Владимирович – министр здравоохранения Астраханской области</w:t>
            </w:r>
          </w:p>
        </w:tc>
        <w:tc>
          <w:tcPr>
            <w:tcW w:w="543" w:type="pct"/>
            <w:tcBorders>
              <w:top w:val="single" w:sz="4" w:space="0" w:color="000000"/>
              <w:left w:val="single" w:sz="4" w:space="0" w:color="auto"/>
              <w:bottom w:val="single" w:sz="4" w:space="0" w:color="000000"/>
              <w:right w:val="single" w:sz="4" w:space="0" w:color="auto"/>
            </w:tcBorders>
          </w:tcPr>
          <w:p w14:paraId="7ECBDDCF" w14:textId="77777777" w:rsidR="00AC0A1E" w:rsidRPr="00B67831" w:rsidRDefault="00AC0A1E">
            <w:pPr>
              <w:rPr>
                <w:color w:val="000000" w:themeColor="text1"/>
                <w:sz w:val="23"/>
                <w:szCs w:val="23"/>
              </w:rPr>
            </w:pPr>
            <w:r w:rsidRPr="00B67831">
              <w:rPr>
                <w:color w:val="000000" w:themeColor="text1"/>
                <w:sz w:val="23"/>
                <w:szCs w:val="23"/>
              </w:rPr>
              <w:t>Отчет</w:t>
            </w:r>
          </w:p>
        </w:tc>
      </w:tr>
      <w:tr w:rsidR="00AC0A1E" w:rsidRPr="00B67831" w14:paraId="73D8A3DB" w14:textId="77777777" w:rsidTr="00F977D2">
        <w:trPr>
          <w:trHeight w:val="20"/>
        </w:trPr>
        <w:tc>
          <w:tcPr>
            <w:tcW w:w="361" w:type="pct"/>
            <w:tcBorders>
              <w:top w:val="single" w:sz="4" w:space="0" w:color="000000"/>
              <w:left w:val="single" w:sz="4" w:space="0" w:color="000000"/>
              <w:bottom w:val="single" w:sz="4" w:space="0" w:color="000000"/>
              <w:right w:val="single" w:sz="4" w:space="0" w:color="000000"/>
            </w:tcBorders>
          </w:tcPr>
          <w:p w14:paraId="733D37C1" w14:textId="77777777" w:rsidR="00AC0A1E" w:rsidRPr="00B67831" w:rsidRDefault="00AC0A1E">
            <w:pPr>
              <w:jc w:val="center"/>
              <w:rPr>
                <w:color w:val="000000" w:themeColor="text1"/>
                <w:sz w:val="23"/>
                <w:szCs w:val="23"/>
              </w:rPr>
            </w:pPr>
            <w:r w:rsidRPr="00B67831">
              <w:rPr>
                <w:color w:val="000000" w:themeColor="text1"/>
                <w:sz w:val="23"/>
                <w:szCs w:val="23"/>
              </w:rPr>
              <w:t>1.5.К.3</w:t>
            </w:r>
          </w:p>
        </w:tc>
        <w:tc>
          <w:tcPr>
            <w:tcW w:w="2357" w:type="pct"/>
            <w:tcBorders>
              <w:top w:val="single" w:sz="4" w:space="0" w:color="000000"/>
              <w:left w:val="single" w:sz="4" w:space="0" w:color="000000"/>
              <w:bottom w:val="single" w:sz="4" w:space="0" w:color="000000"/>
              <w:right w:val="single" w:sz="4" w:space="0" w:color="000000"/>
            </w:tcBorders>
          </w:tcPr>
          <w:p w14:paraId="0E90CA3F" w14:textId="77777777" w:rsidR="00AC0A1E" w:rsidRPr="00B67831" w:rsidRDefault="00AC0A1E">
            <w:pPr>
              <w:rPr>
                <w:color w:val="000000" w:themeColor="text1"/>
                <w:sz w:val="23"/>
                <w:szCs w:val="23"/>
              </w:rPr>
            </w:pPr>
            <w:r w:rsidRPr="00B67831">
              <w:rPr>
                <w:color w:val="000000" w:themeColor="text1"/>
                <w:sz w:val="23"/>
                <w:szCs w:val="23"/>
              </w:rPr>
              <w:t>Выплаты осуществлены</w:t>
            </w:r>
          </w:p>
        </w:tc>
        <w:tc>
          <w:tcPr>
            <w:tcW w:w="556" w:type="pct"/>
            <w:tcBorders>
              <w:top w:val="single" w:sz="4" w:space="0" w:color="000000"/>
              <w:left w:val="single" w:sz="4" w:space="0" w:color="000000"/>
              <w:bottom w:val="single" w:sz="4" w:space="0" w:color="000000"/>
              <w:right w:val="single" w:sz="4" w:space="0" w:color="auto"/>
            </w:tcBorders>
          </w:tcPr>
          <w:p w14:paraId="63AB9259" w14:textId="77777777" w:rsidR="00AC0A1E" w:rsidRPr="00B67831" w:rsidRDefault="00AC0A1E">
            <w:pPr>
              <w:rPr>
                <w:color w:val="000000" w:themeColor="text1"/>
                <w:sz w:val="23"/>
                <w:szCs w:val="23"/>
              </w:rPr>
            </w:pPr>
            <w:r w:rsidRPr="00B67831">
              <w:rPr>
                <w:color w:val="000000" w:themeColor="text1"/>
                <w:sz w:val="23"/>
                <w:szCs w:val="23"/>
              </w:rPr>
              <w:t>15.10.2025</w:t>
            </w:r>
          </w:p>
        </w:tc>
        <w:tc>
          <w:tcPr>
            <w:tcW w:w="1183" w:type="pct"/>
            <w:tcBorders>
              <w:top w:val="single" w:sz="4" w:space="0" w:color="000000"/>
              <w:left w:val="single" w:sz="4" w:space="0" w:color="auto"/>
              <w:bottom w:val="single" w:sz="4" w:space="0" w:color="000000"/>
              <w:right w:val="single" w:sz="4" w:space="0" w:color="auto"/>
            </w:tcBorders>
          </w:tcPr>
          <w:p w14:paraId="481A5AC4" w14:textId="77777777" w:rsidR="00AC0A1E" w:rsidRPr="00B67831" w:rsidRDefault="00AC0A1E">
            <w:pPr>
              <w:jc w:val="both"/>
              <w:rPr>
                <w:color w:val="000000" w:themeColor="text1"/>
                <w:sz w:val="23"/>
                <w:szCs w:val="23"/>
              </w:rPr>
            </w:pPr>
            <w:r w:rsidRPr="00B67831">
              <w:rPr>
                <w:color w:val="000000" w:themeColor="text1"/>
                <w:sz w:val="23"/>
                <w:szCs w:val="23"/>
              </w:rPr>
              <w:t>Буркин Александр Владимирович – министр здравоохранения Астраханской области</w:t>
            </w:r>
          </w:p>
        </w:tc>
        <w:tc>
          <w:tcPr>
            <w:tcW w:w="543" w:type="pct"/>
            <w:tcBorders>
              <w:top w:val="single" w:sz="4" w:space="0" w:color="000000"/>
              <w:left w:val="single" w:sz="4" w:space="0" w:color="auto"/>
              <w:bottom w:val="single" w:sz="4" w:space="0" w:color="000000"/>
              <w:right w:val="single" w:sz="4" w:space="0" w:color="auto"/>
            </w:tcBorders>
          </w:tcPr>
          <w:p w14:paraId="3618E367" w14:textId="77777777" w:rsidR="00AC0A1E" w:rsidRPr="00B67831" w:rsidRDefault="00AC0A1E">
            <w:pPr>
              <w:rPr>
                <w:color w:val="000000" w:themeColor="text1"/>
                <w:sz w:val="23"/>
                <w:szCs w:val="23"/>
              </w:rPr>
            </w:pPr>
            <w:r w:rsidRPr="00B67831">
              <w:rPr>
                <w:color w:val="000000" w:themeColor="text1"/>
                <w:sz w:val="23"/>
                <w:szCs w:val="23"/>
              </w:rPr>
              <w:t>Отчет</w:t>
            </w:r>
          </w:p>
        </w:tc>
      </w:tr>
      <w:tr w:rsidR="00AC0A1E" w:rsidRPr="00B67831" w14:paraId="6165CB85" w14:textId="77777777" w:rsidTr="00F977D2">
        <w:trPr>
          <w:trHeight w:val="20"/>
        </w:trPr>
        <w:tc>
          <w:tcPr>
            <w:tcW w:w="361" w:type="pct"/>
            <w:tcBorders>
              <w:top w:val="single" w:sz="4" w:space="0" w:color="000000"/>
              <w:left w:val="single" w:sz="4" w:space="0" w:color="000000"/>
              <w:bottom w:val="single" w:sz="4" w:space="0" w:color="000000"/>
              <w:right w:val="single" w:sz="4" w:space="0" w:color="000000"/>
            </w:tcBorders>
          </w:tcPr>
          <w:p w14:paraId="591306A9" w14:textId="77777777" w:rsidR="00AC0A1E" w:rsidRPr="00B67831" w:rsidRDefault="00AC0A1E">
            <w:pPr>
              <w:jc w:val="center"/>
              <w:rPr>
                <w:color w:val="000000" w:themeColor="text1"/>
                <w:sz w:val="23"/>
                <w:szCs w:val="23"/>
              </w:rPr>
            </w:pPr>
            <w:r w:rsidRPr="00B67831">
              <w:rPr>
                <w:color w:val="000000" w:themeColor="text1"/>
                <w:sz w:val="23"/>
                <w:szCs w:val="23"/>
              </w:rPr>
              <w:t>1.5.К.4</w:t>
            </w:r>
          </w:p>
        </w:tc>
        <w:tc>
          <w:tcPr>
            <w:tcW w:w="2357" w:type="pct"/>
            <w:tcBorders>
              <w:top w:val="single" w:sz="4" w:space="0" w:color="000000"/>
              <w:left w:val="single" w:sz="4" w:space="0" w:color="000000"/>
              <w:bottom w:val="single" w:sz="4" w:space="0" w:color="000000"/>
              <w:right w:val="single" w:sz="4" w:space="0" w:color="000000"/>
            </w:tcBorders>
          </w:tcPr>
          <w:p w14:paraId="49F37635" w14:textId="77777777" w:rsidR="00AC0A1E" w:rsidRPr="00B67831" w:rsidRDefault="00AC0A1E">
            <w:pPr>
              <w:rPr>
                <w:color w:val="000000" w:themeColor="text1"/>
                <w:sz w:val="23"/>
                <w:szCs w:val="23"/>
                <w:lang w:val="en-US"/>
              </w:rPr>
            </w:pPr>
            <w:r w:rsidRPr="00B67831">
              <w:rPr>
                <w:color w:val="000000" w:themeColor="text1"/>
                <w:sz w:val="23"/>
                <w:szCs w:val="23"/>
              </w:rPr>
              <w:t>Выплаты осуществлены</w:t>
            </w:r>
          </w:p>
        </w:tc>
        <w:tc>
          <w:tcPr>
            <w:tcW w:w="556" w:type="pct"/>
            <w:tcBorders>
              <w:top w:val="single" w:sz="4" w:space="0" w:color="000000"/>
              <w:left w:val="single" w:sz="4" w:space="0" w:color="000000"/>
              <w:bottom w:val="single" w:sz="4" w:space="0" w:color="000000"/>
              <w:right w:val="single" w:sz="4" w:space="0" w:color="auto"/>
            </w:tcBorders>
          </w:tcPr>
          <w:p w14:paraId="1C0AAFEA" w14:textId="77777777" w:rsidR="00AC0A1E" w:rsidRPr="00B67831" w:rsidRDefault="00AC0A1E">
            <w:pPr>
              <w:rPr>
                <w:color w:val="000000" w:themeColor="text1"/>
                <w:sz w:val="23"/>
                <w:szCs w:val="23"/>
              </w:rPr>
            </w:pPr>
            <w:r w:rsidRPr="00B67831">
              <w:rPr>
                <w:color w:val="000000" w:themeColor="text1"/>
                <w:sz w:val="23"/>
                <w:szCs w:val="23"/>
              </w:rPr>
              <w:t>27.12. 2025</w:t>
            </w:r>
          </w:p>
        </w:tc>
        <w:tc>
          <w:tcPr>
            <w:tcW w:w="1183" w:type="pct"/>
            <w:tcBorders>
              <w:top w:val="single" w:sz="4" w:space="0" w:color="000000"/>
              <w:left w:val="single" w:sz="4" w:space="0" w:color="auto"/>
              <w:bottom w:val="single" w:sz="4" w:space="0" w:color="000000"/>
              <w:right w:val="single" w:sz="4" w:space="0" w:color="auto"/>
            </w:tcBorders>
          </w:tcPr>
          <w:p w14:paraId="610B639F" w14:textId="77777777" w:rsidR="00AC0A1E" w:rsidRPr="00B67831" w:rsidRDefault="00AC0A1E">
            <w:pPr>
              <w:jc w:val="both"/>
              <w:rPr>
                <w:color w:val="000000" w:themeColor="text1"/>
                <w:sz w:val="23"/>
                <w:szCs w:val="23"/>
              </w:rPr>
            </w:pPr>
            <w:r w:rsidRPr="00B67831">
              <w:rPr>
                <w:color w:val="000000" w:themeColor="text1"/>
                <w:sz w:val="23"/>
                <w:szCs w:val="23"/>
              </w:rPr>
              <w:t>Буркин Александр Владимирович – министр здравоохранения Астраханской области</w:t>
            </w:r>
          </w:p>
        </w:tc>
        <w:tc>
          <w:tcPr>
            <w:tcW w:w="543" w:type="pct"/>
            <w:tcBorders>
              <w:top w:val="single" w:sz="4" w:space="0" w:color="000000"/>
              <w:left w:val="single" w:sz="4" w:space="0" w:color="auto"/>
              <w:bottom w:val="single" w:sz="4" w:space="0" w:color="000000"/>
              <w:right w:val="single" w:sz="4" w:space="0" w:color="auto"/>
            </w:tcBorders>
          </w:tcPr>
          <w:p w14:paraId="0CF9ACC5" w14:textId="77777777" w:rsidR="00AC0A1E" w:rsidRPr="00B67831" w:rsidRDefault="00AC0A1E">
            <w:pPr>
              <w:rPr>
                <w:color w:val="000000" w:themeColor="text1"/>
                <w:sz w:val="23"/>
                <w:szCs w:val="23"/>
              </w:rPr>
            </w:pPr>
            <w:r w:rsidRPr="00B67831">
              <w:rPr>
                <w:color w:val="000000" w:themeColor="text1"/>
                <w:sz w:val="23"/>
                <w:szCs w:val="23"/>
              </w:rPr>
              <w:t>Отчет</w:t>
            </w:r>
          </w:p>
        </w:tc>
      </w:tr>
    </w:tbl>
    <w:p w14:paraId="6A5C8D01" w14:textId="4115882C" w:rsidR="001C3082" w:rsidRPr="00B67831" w:rsidRDefault="001C3082" w:rsidP="001C3082">
      <w:pPr>
        <w:rPr>
          <w:rFonts w:eastAsia="Calibri"/>
          <w:color w:val="000000" w:themeColor="text1"/>
          <w:sz w:val="28"/>
          <w:szCs w:val="28"/>
        </w:rPr>
      </w:pPr>
    </w:p>
    <w:p w14:paraId="7CE5C314" w14:textId="77777777" w:rsidR="009C54FB" w:rsidRDefault="009C54FB" w:rsidP="001C3082">
      <w:pPr>
        <w:rPr>
          <w:rFonts w:eastAsia="Calibri"/>
          <w:color w:val="000000" w:themeColor="text1"/>
          <w:sz w:val="28"/>
          <w:szCs w:val="28"/>
        </w:rPr>
      </w:pPr>
    </w:p>
    <w:p w14:paraId="7B7D27A2" w14:textId="77777777" w:rsidR="00F977D2" w:rsidRDefault="00F977D2" w:rsidP="001C3082">
      <w:pPr>
        <w:rPr>
          <w:rFonts w:eastAsia="Calibri"/>
          <w:color w:val="000000" w:themeColor="text1"/>
          <w:sz w:val="28"/>
          <w:szCs w:val="28"/>
        </w:rPr>
      </w:pPr>
    </w:p>
    <w:p w14:paraId="0B666ACA" w14:textId="4347D37C" w:rsidR="00F977D2" w:rsidRDefault="00F977D2" w:rsidP="001C3082">
      <w:pPr>
        <w:rPr>
          <w:rFonts w:eastAsia="Calibri"/>
          <w:color w:val="000000" w:themeColor="text1"/>
          <w:sz w:val="28"/>
          <w:szCs w:val="28"/>
        </w:rPr>
      </w:pPr>
      <w:r>
        <w:rPr>
          <w:rFonts w:eastAsia="Calibri"/>
          <w:color w:val="000000" w:themeColor="text1"/>
          <w:sz w:val="28"/>
          <w:szCs w:val="28"/>
        </w:rPr>
        <w:t>Верно:</w:t>
      </w:r>
    </w:p>
    <w:p w14:paraId="731B8173" w14:textId="77777777" w:rsidR="00F977D2" w:rsidRPr="00B67831" w:rsidRDefault="00F977D2" w:rsidP="001C3082">
      <w:pPr>
        <w:rPr>
          <w:rFonts w:eastAsia="Calibri"/>
          <w:color w:val="000000" w:themeColor="text1"/>
          <w:sz w:val="28"/>
          <w:szCs w:val="28"/>
        </w:rPr>
      </w:pPr>
    </w:p>
    <w:p w14:paraId="0DA44AC7" w14:textId="4BED0F90" w:rsidR="009C54FB" w:rsidRPr="00B67831" w:rsidRDefault="009C54FB" w:rsidP="001C3082">
      <w:pPr>
        <w:rPr>
          <w:rFonts w:eastAsia="Calibri"/>
          <w:color w:val="000000" w:themeColor="text1"/>
          <w:sz w:val="28"/>
          <w:szCs w:val="28"/>
        </w:rPr>
        <w:sectPr w:rsidR="009C54FB" w:rsidRPr="00B67831" w:rsidSect="003F4FB6">
          <w:headerReference w:type="default" r:id="rId36"/>
          <w:headerReference w:type="first" r:id="rId37"/>
          <w:type w:val="continuous"/>
          <w:pgSz w:w="16838" w:h="11906" w:orient="landscape"/>
          <w:pgMar w:top="1701" w:right="1134" w:bottom="850" w:left="1134" w:header="567" w:footer="708" w:gutter="0"/>
          <w:pgNumType w:start="1"/>
          <w:cols w:space="708"/>
          <w:titlePg/>
          <w:docGrid w:linePitch="360"/>
        </w:sectPr>
      </w:pPr>
    </w:p>
    <w:p w14:paraId="259A37DF" w14:textId="7B75D476" w:rsidR="005807A3" w:rsidRPr="00B67831" w:rsidRDefault="005807A3">
      <w:pPr>
        <w:shd w:val="clear" w:color="auto" w:fill="FFFFFF"/>
        <w:tabs>
          <w:tab w:val="left" w:pos="11057"/>
        </w:tabs>
        <w:ind w:firstLine="10348"/>
        <w:jc w:val="both"/>
        <w:rPr>
          <w:color w:val="000000" w:themeColor="text1"/>
        </w:rPr>
        <w:pPrChange w:id="33684" w:author="Айдина Екатерина Павловна" w:date="2025-04-03T08:54:00Z">
          <w:pPr>
            <w:pStyle w:val="af8"/>
            <w:tabs>
              <w:tab w:val="left" w:pos="11057"/>
            </w:tabs>
          </w:pPr>
        </w:pPrChange>
      </w:pPr>
      <w:bookmarkStart w:id="33685" w:name="_Hlk168644063"/>
      <w:r w:rsidRPr="00B67831">
        <w:rPr>
          <w:color w:val="000000" w:themeColor="text1"/>
          <w:sz w:val="28"/>
          <w:szCs w:val="28"/>
        </w:rPr>
        <w:t xml:space="preserve">Приложение </w:t>
      </w:r>
      <w:del w:id="33686" w:author="Айдина Екатерина Павловна" w:date="2025-04-03T08:03:00Z">
        <w:r w:rsidRPr="00B67831" w:rsidDel="00462F5D">
          <w:rPr>
            <w:color w:val="000000" w:themeColor="text1"/>
            <w:sz w:val="28"/>
            <w:szCs w:val="28"/>
          </w:rPr>
          <w:delText xml:space="preserve">№ </w:delText>
        </w:r>
      </w:del>
      <w:ins w:id="33687" w:author="Айдина Екатерина Павловна" w:date="2025-04-03T08:03:00Z">
        <w:r w:rsidRPr="00B67831">
          <w:rPr>
            <w:color w:val="000000" w:themeColor="text1"/>
            <w:sz w:val="28"/>
            <w:szCs w:val="28"/>
          </w:rPr>
          <w:t>№ </w:t>
        </w:r>
      </w:ins>
      <w:r w:rsidR="000A6BFC">
        <w:rPr>
          <w:color w:val="000000" w:themeColor="text1"/>
          <w:sz w:val="28"/>
          <w:szCs w:val="28"/>
        </w:rPr>
        <w:t>15</w:t>
      </w:r>
    </w:p>
    <w:p w14:paraId="285E3357" w14:textId="77777777" w:rsidR="005807A3" w:rsidRPr="00B67831" w:rsidRDefault="005807A3" w:rsidP="005807A3">
      <w:pPr>
        <w:ind w:firstLine="10348"/>
        <w:rPr>
          <w:rFonts w:eastAsia="Calibri"/>
          <w:color w:val="000000" w:themeColor="text1"/>
          <w:sz w:val="28"/>
          <w:szCs w:val="28"/>
        </w:rPr>
      </w:pPr>
      <w:r w:rsidRPr="00B67831">
        <w:rPr>
          <w:rFonts w:eastAsia="Calibri"/>
          <w:color w:val="000000" w:themeColor="text1"/>
          <w:sz w:val="28"/>
          <w:szCs w:val="28"/>
        </w:rPr>
        <w:t xml:space="preserve">к постановлению </w:t>
      </w:r>
    </w:p>
    <w:p w14:paraId="40E45577" w14:textId="77777777" w:rsidR="005807A3" w:rsidRPr="00B67831" w:rsidRDefault="005807A3" w:rsidP="005807A3">
      <w:pPr>
        <w:ind w:firstLine="10348"/>
        <w:rPr>
          <w:rFonts w:eastAsia="Calibri"/>
          <w:color w:val="000000" w:themeColor="text1"/>
          <w:sz w:val="28"/>
          <w:szCs w:val="28"/>
        </w:rPr>
      </w:pPr>
      <w:r w:rsidRPr="00B67831">
        <w:rPr>
          <w:rFonts w:eastAsia="Calibri"/>
          <w:color w:val="000000" w:themeColor="text1"/>
          <w:sz w:val="28"/>
          <w:szCs w:val="28"/>
        </w:rPr>
        <w:t xml:space="preserve">Правительства </w:t>
      </w:r>
    </w:p>
    <w:p w14:paraId="12AF8D4D" w14:textId="77777777" w:rsidR="005807A3" w:rsidRPr="00B67831" w:rsidRDefault="005807A3" w:rsidP="005807A3">
      <w:pPr>
        <w:ind w:firstLine="10348"/>
        <w:jc w:val="both"/>
        <w:rPr>
          <w:rFonts w:eastAsia="Calibri"/>
          <w:color w:val="000000" w:themeColor="text1"/>
          <w:sz w:val="28"/>
          <w:szCs w:val="28"/>
        </w:rPr>
      </w:pPr>
      <w:r w:rsidRPr="00B67831">
        <w:rPr>
          <w:rFonts w:eastAsia="Calibri"/>
          <w:color w:val="000000" w:themeColor="text1"/>
          <w:sz w:val="28"/>
          <w:szCs w:val="28"/>
        </w:rPr>
        <w:t xml:space="preserve">Астраханской области </w:t>
      </w:r>
    </w:p>
    <w:p w14:paraId="73CC78FE" w14:textId="60170F0A" w:rsidR="005807A3" w:rsidRPr="00B67831" w:rsidRDefault="005807A3" w:rsidP="005807A3">
      <w:pPr>
        <w:ind w:firstLine="10348"/>
        <w:jc w:val="both"/>
        <w:rPr>
          <w:rFonts w:eastAsia="Calibri"/>
          <w:color w:val="000000" w:themeColor="text1"/>
          <w:sz w:val="28"/>
          <w:szCs w:val="28"/>
        </w:rPr>
      </w:pPr>
      <w:r w:rsidRPr="00B67831">
        <w:rPr>
          <w:rFonts w:eastAsia="Calibri"/>
          <w:color w:val="000000" w:themeColor="text1"/>
          <w:sz w:val="28"/>
          <w:szCs w:val="28"/>
        </w:rPr>
        <w:t>о</w:t>
      </w:r>
      <w:ins w:id="33688" w:author="Айдина Екатерина Павловна" w:date="2025-04-03T08:24:00Z">
        <w:r w:rsidRPr="00B67831">
          <w:rPr>
            <w:rFonts w:eastAsia="Calibri"/>
            <w:color w:val="000000" w:themeColor="text1"/>
            <w:sz w:val="28"/>
            <w:szCs w:val="28"/>
          </w:rPr>
          <w:t xml:space="preserve">т </w:t>
        </w:r>
      </w:ins>
      <w:r w:rsidR="00293860" w:rsidRPr="00B67831">
        <w:rPr>
          <w:rFonts w:eastAsia="Calibri"/>
          <w:color w:val="000000" w:themeColor="text1"/>
          <w:sz w:val="28"/>
          <w:szCs w:val="28"/>
        </w:rPr>
        <w:t xml:space="preserve">                      </w:t>
      </w:r>
      <w:ins w:id="33689" w:author="Айдина Екатерина Павловна" w:date="2025-04-03T08:24:00Z">
        <w:r w:rsidRPr="00B67831">
          <w:rPr>
            <w:rFonts w:eastAsia="Calibri"/>
            <w:color w:val="000000" w:themeColor="text1"/>
            <w:sz w:val="28"/>
            <w:szCs w:val="28"/>
          </w:rPr>
          <w:t xml:space="preserve"> № </w:t>
        </w:r>
      </w:ins>
      <w:del w:id="33690" w:author="Айдина Екатерина Павловна" w:date="2025-04-03T08:24:00Z">
        <w:r w:rsidRPr="00B67831" w:rsidDel="0086306D">
          <w:rPr>
            <w:rFonts w:eastAsia="Calibri"/>
            <w:color w:val="000000" w:themeColor="text1"/>
            <w:sz w:val="28"/>
            <w:szCs w:val="28"/>
          </w:rPr>
          <w:delText xml:space="preserve">от                     </w:delText>
        </w:r>
      </w:del>
      <w:del w:id="33691" w:author="Айдина Екатерина Павловна" w:date="2025-04-03T08:03:00Z">
        <w:r w:rsidRPr="00B67831" w:rsidDel="00462F5D">
          <w:rPr>
            <w:rFonts w:eastAsia="Calibri"/>
            <w:color w:val="000000" w:themeColor="text1"/>
            <w:sz w:val="28"/>
            <w:szCs w:val="28"/>
          </w:rPr>
          <w:delText xml:space="preserve">№ </w:delText>
        </w:r>
      </w:del>
      <w:del w:id="33692" w:author="Айдина Екатерина Павловна" w:date="2025-04-03T08:24:00Z">
        <w:r w:rsidRPr="00B67831" w:rsidDel="0086306D">
          <w:rPr>
            <w:rFonts w:eastAsia="Calibri"/>
            <w:color w:val="000000" w:themeColor="text1"/>
            <w:sz w:val="28"/>
            <w:szCs w:val="28"/>
          </w:rPr>
          <w:delText xml:space="preserve">         </w:delText>
        </w:r>
      </w:del>
    </w:p>
    <w:p w14:paraId="064AA70E" w14:textId="77777777" w:rsidR="005807A3" w:rsidRPr="00B67831" w:rsidRDefault="005807A3" w:rsidP="005807A3">
      <w:pPr>
        <w:ind w:firstLine="10348"/>
        <w:jc w:val="both"/>
        <w:rPr>
          <w:rFonts w:eastAsia="Calibri"/>
          <w:color w:val="000000" w:themeColor="text1"/>
          <w:sz w:val="28"/>
          <w:szCs w:val="28"/>
        </w:rPr>
      </w:pPr>
    </w:p>
    <w:p w14:paraId="78F78472" w14:textId="77777777" w:rsidR="005807A3" w:rsidRPr="00B67831" w:rsidRDefault="005807A3" w:rsidP="005807A3">
      <w:pPr>
        <w:ind w:firstLine="10348"/>
        <w:jc w:val="both"/>
        <w:rPr>
          <w:rFonts w:eastAsia="Calibri"/>
          <w:color w:val="000000" w:themeColor="text1"/>
          <w:sz w:val="28"/>
          <w:szCs w:val="28"/>
        </w:rPr>
      </w:pPr>
      <w:r w:rsidRPr="00B67831">
        <w:rPr>
          <w:rFonts w:eastAsia="Calibri"/>
          <w:color w:val="000000" w:themeColor="text1"/>
          <w:sz w:val="28"/>
          <w:szCs w:val="28"/>
        </w:rPr>
        <w:t xml:space="preserve">Приложение </w:t>
      </w:r>
      <w:del w:id="33693" w:author="Айдина Екатерина Павловна" w:date="2025-04-03T08:03:00Z">
        <w:r w:rsidRPr="00B67831" w:rsidDel="00462F5D">
          <w:rPr>
            <w:rFonts w:eastAsia="Calibri"/>
            <w:color w:val="000000" w:themeColor="text1"/>
            <w:sz w:val="28"/>
            <w:szCs w:val="28"/>
          </w:rPr>
          <w:delText>№ </w:delText>
        </w:r>
      </w:del>
      <w:ins w:id="33694" w:author="Айдина Екатерина Павловна" w:date="2025-04-03T08:03:00Z">
        <w:r w:rsidRPr="00B67831">
          <w:rPr>
            <w:rFonts w:eastAsia="Calibri"/>
            <w:color w:val="000000" w:themeColor="text1"/>
            <w:sz w:val="28"/>
            <w:szCs w:val="28"/>
          </w:rPr>
          <w:t>№ </w:t>
        </w:r>
      </w:ins>
      <w:r w:rsidRPr="00B67831">
        <w:rPr>
          <w:rFonts w:eastAsia="Calibri"/>
          <w:color w:val="000000" w:themeColor="text1"/>
          <w:sz w:val="28"/>
          <w:szCs w:val="28"/>
        </w:rPr>
        <w:t>29</w:t>
      </w:r>
    </w:p>
    <w:p w14:paraId="4AA10ABD" w14:textId="77777777" w:rsidR="005807A3" w:rsidRPr="00B67831" w:rsidRDefault="005807A3" w:rsidP="005807A3">
      <w:pPr>
        <w:ind w:firstLine="10348"/>
        <w:jc w:val="both"/>
        <w:rPr>
          <w:rFonts w:eastAsia="Calibri"/>
          <w:color w:val="000000" w:themeColor="text1"/>
          <w:sz w:val="28"/>
          <w:szCs w:val="28"/>
        </w:rPr>
      </w:pPr>
      <w:r w:rsidRPr="00B67831">
        <w:rPr>
          <w:rFonts w:eastAsia="Calibri"/>
          <w:color w:val="000000" w:themeColor="text1"/>
          <w:sz w:val="28"/>
          <w:szCs w:val="28"/>
        </w:rPr>
        <w:t xml:space="preserve">к государственной программе </w:t>
      </w:r>
    </w:p>
    <w:p w14:paraId="1F25E248" w14:textId="77777777" w:rsidR="005807A3" w:rsidRPr="00B67831" w:rsidRDefault="005807A3" w:rsidP="005807A3">
      <w:pPr>
        <w:shd w:val="clear" w:color="auto" w:fill="FFFFFF"/>
        <w:tabs>
          <w:tab w:val="left" w:pos="11057"/>
        </w:tabs>
        <w:ind w:firstLine="10773"/>
        <w:rPr>
          <w:color w:val="000000" w:themeColor="text1"/>
          <w:sz w:val="28"/>
          <w:szCs w:val="28"/>
        </w:rPr>
      </w:pPr>
    </w:p>
    <w:p w14:paraId="0B66B409" w14:textId="77777777" w:rsidR="005807A3" w:rsidRPr="00B67831" w:rsidRDefault="005807A3" w:rsidP="005807A3">
      <w:pPr>
        <w:shd w:val="clear" w:color="auto" w:fill="FFFFFF"/>
        <w:tabs>
          <w:tab w:val="left" w:pos="11057"/>
        </w:tabs>
        <w:jc w:val="center"/>
        <w:rPr>
          <w:color w:val="000000" w:themeColor="text1"/>
          <w:sz w:val="20"/>
          <w:szCs w:val="20"/>
        </w:rPr>
      </w:pPr>
    </w:p>
    <w:p w14:paraId="7E156281" w14:textId="77777777" w:rsidR="005807A3" w:rsidRPr="00B67831" w:rsidRDefault="005807A3" w:rsidP="005807A3">
      <w:pPr>
        <w:shd w:val="clear" w:color="auto" w:fill="FFFFFF"/>
        <w:tabs>
          <w:tab w:val="left" w:pos="11057"/>
        </w:tabs>
        <w:jc w:val="center"/>
        <w:rPr>
          <w:bCs/>
          <w:color w:val="000000" w:themeColor="text1"/>
          <w:spacing w:val="-1"/>
          <w:sz w:val="28"/>
          <w:szCs w:val="28"/>
        </w:rPr>
      </w:pPr>
      <w:r w:rsidRPr="00B67831">
        <w:rPr>
          <w:bCs/>
          <w:color w:val="000000" w:themeColor="text1"/>
          <w:spacing w:val="-1"/>
          <w:sz w:val="28"/>
          <w:szCs w:val="28"/>
        </w:rPr>
        <w:t>Перечень</w:t>
      </w:r>
    </w:p>
    <w:p w14:paraId="1570F9A2" w14:textId="77777777" w:rsidR="005807A3" w:rsidRPr="00B67831" w:rsidRDefault="005807A3" w:rsidP="005807A3">
      <w:pPr>
        <w:shd w:val="clear" w:color="auto" w:fill="FFFFFF"/>
        <w:tabs>
          <w:tab w:val="left" w:pos="11057"/>
        </w:tabs>
        <w:jc w:val="center"/>
        <w:rPr>
          <w:bCs/>
          <w:color w:val="000000" w:themeColor="text1"/>
          <w:spacing w:val="-1"/>
          <w:sz w:val="28"/>
          <w:szCs w:val="28"/>
        </w:rPr>
      </w:pPr>
      <w:r w:rsidRPr="00B67831">
        <w:rPr>
          <w:bCs/>
          <w:color w:val="000000" w:themeColor="text1"/>
          <w:spacing w:val="-1"/>
          <w:sz w:val="28"/>
          <w:szCs w:val="28"/>
        </w:rPr>
        <w:t xml:space="preserve">объектов капитальных вложений в рамках реализации соответствующего регионального проекта, </w:t>
      </w:r>
    </w:p>
    <w:p w14:paraId="2A257E9D" w14:textId="77777777" w:rsidR="005807A3" w:rsidRPr="00B67831" w:rsidRDefault="005807A3" w:rsidP="005807A3">
      <w:pPr>
        <w:shd w:val="clear" w:color="auto" w:fill="FFFFFF"/>
        <w:tabs>
          <w:tab w:val="left" w:pos="11057"/>
        </w:tabs>
        <w:jc w:val="center"/>
        <w:rPr>
          <w:bCs/>
          <w:color w:val="000000" w:themeColor="text1"/>
          <w:spacing w:val="-1"/>
          <w:sz w:val="28"/>
          <w:szCs w:val="28"/>
        </w:rPr>
      </w:pPr>
      <w:r w:rsidRPr="00B67831">
        <w:rPr>
          <w:bCs/>
          <w:color w:val="000000" w:themeColor="text1"/>
          <w:spacing w:val="-1"/>
          <w:sz w:val="28"/>
          <w:szCs w:val="28"/>
        </w:rPr>
        <w:t>мероприятий (укрупненных инвестиционных проектов),</w:t>
      </w:r>
    </w:p>
    <w:p w14:paraId="7B7720CD" w14:textId="46E70B86" w:rsidR="005807A3" w:rsidRPr="00B67831" w:rsidRDefault="005807A3" w:rsidP="005807A3">
      <w:pPr>
        <w:shd w:val="clear" w:color="auto" w:fill="FFFFFF"/>
        <w:tabs>
          <w:tab w:val="left" w:pos="11057"/>
        </w:tabs>
        <w:jc w:val="center"/>
        <w:rPr>
          <w:bCs/>
          <w:color w:val="000000" w:themeColor="text1"/>
          <w:spacing w:val="-1"/>
          <w:sz w:val="28"/>
          <w:szCs w:val="28"/>
        </w:rPr>
      </w:pPr>
      <w:r w:rsidRPr="00B67831">
        <w:rPr>
          <w:bCs/>
          <w:color w:val="000000" w:themeColor="text1"/>
          <w:spacing w:val="-1"/>
          <w:sz w:val="28"/>
          <w:szCs w:val="28"/>
        </w:rPr>
        <w:t xml:space="preserve">реализуемых в рамках государственной программы </w:t>
      </w:r>
      <w:del w:id="33695" w:author="Айдина Екатерина Павловна" w:date="2025-04-03T08:56:00Z">
        <w:r w:rsidRPr="00B67831" w:rsidDel="005B751C">
          <w:rPr>
            <w:bCs/>
            <w:color w:val="000000" w:themeColor="text1"/>
            <w:spacing w:val="-1"/>
            <w:sz w:val="28"/>
            <w:szCs w:val="28"/>
          </w:rPr>
          <w:delText>«</w:delText>
        </w:r>
      </w:del>
      <w:r w:rsidR="00484713">
        <w:rPr>
          <w:bCs/>
          <w:color w:val="000000" w:themeColor="text1"/>
          <w:spacing w:val="-1"/>
          <w:sz w:val="28"/>
          <w:szCs w:val="28"/>
        </w:rPr>
        <w:t>«</w:t>
      </w:r>
      <w:r w:rsidRPr="00B67831">
        <w:rPr>
          <w:bCs/>
          <w:color w:val="000000" w:themeColor="text1"/>
          <w:spacing w:val="-1"/>
          <w:sz w:val="28"/>
          <w:szCs w:val="28"/>
        </w:rPr>
        <w:t>Развитие здравоохранения Астраханской области</w:t>
      </w:r>
      <w:del w:id="33696" w:author="Айдина Екатерина Павловна" w:date="2025-04-03T08:56:00Z">
        <w:r w:rsidRPr="00B67831" w:rsidDel="005B751C">
          <w:rPr>
            <w:bCs/>
            <w:color w:val="000000" w:themeColor="text1"/>
            <w:spacing w:val="-1"/>
            <w:sz w:val="28"/>
            <w:szCs w:val="28"/>
          </w:rPr>
          <w:delText>»</w:delText>
        </w:r>
      </w:del>
      <w:r w:rsidR="00F977D2">
        <w:rPr>
          <w:bCs/>
          <w:color w:val="000000" w:themeColor="text1"/>
          <w:spacing w:val="-1"/>
          <w:sz w:val="28"/>
          <w:szCs w:val="28"/>
        </w:rPr>
        <w:t>»</w:t>
      </w:r>
    </w:p>
    <w:p w14:paraId="24325B86" w14:textId="77777777" w:rsidR="005807A3" w:rsidRPr="00B67831" w:rsidRDefault="005807A3" w:rsidP="005807A3">
      <w:pPr>
        <w:shd w:val="clear" w:color="auto" w:fill="FFFFFF"/>
        <w:tabs>
          <w:tab w:val="left" w:pos="11057"/>
        </w:tabs>
        <w:rPr>
          <w:color w:val="000000" w:themeColor="text1"/>
          <w:sz w:val="28"/>
          <w:szCs w:val="28"/>
        </w:rPr>
      </w:pPr>
    </w:p>
    <w:tbl>
      <w:tblPr>
        <w:tblW w:w="14938"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3"/>
        <w:gridCol w:w="1260"/>
        <w:gridCol w:w="720"/>
        <w:gridCol w:w="1260"/>
        <w:gridCol w:w="1080"/>
        <w:gridCol w:w="1321"/>
        <w:gridCol w:w="1276"/>
        <w:gridCol w:w="1276"/>
        <w:gridCol w:w="1417"/>
        <w:gridCol w:w="1485"/>
        <w:gridCol w:w="10"/>
      </w:tblGrid>
      <w:tr w:rsidR="005807A3" w:rsidRPr="00B67831" w14:paraId="0DC847C1" w14:textId="77777777" w:rsidTr="004C338A">
        <w:trPr>
          <w:trHeight w:val="475"/>
          <w:tblHeader/>
        </w:trPr>
        <w:tc>
          <w:tcPr>
            <w:tcW w:w="3833" w:type="dxa"/>
            <w:vMerge w:val="restart"/>
            <w:tcBorders>
              <w:top w:val="single" w:sz="4" w:space="0" w:color="auto"/>
              <w:left w:val="single" w:sz="4" w:space="0" w:color="auto"/>
              <w:bottom w:val="single" w:sz="4" w:space="0" w:color="auto"/>
              <w:right w:val="single" w:sz="4" w:space="0" w:color="auto"/>
            </w:tcBorders>
            <w:hideMark/>
          </w:tcPr>
          <w:p w14:paraId="3AEDF1AE" w14:textId="77777777" w:rsidR="005807A3" w:rsidRPr="00F977D2" w:rsidRDefault="005807A3" w:rsidP="00F977D2">
            <w:pPr>
              <w:shd w:val="clear" w:color="auto" w:fill="FFFFFF"/>
              <w:tabs>
                <w:tab w:val="left" w:pos="450"/>
                <w:tab w:val="left" w:pos="11057"/>
              </w:tabs>
              <w:jc w:val="center"/>
              <w:rPr>
                <w:color w:val="000000" w:themeColor="text1"/>
              </w:rPr>
            </w:pPr>
            <w:r w:rsidRPr="00F977D2">
              <w:rPr>
                <w:color w:val="000000" w:themeColor="text1"/>
              </w:rPr>
              <w:t>Наименование объектов</w:t>
            </w:r>
          </w:p>
          <w:p w14:paraId="555D7D6C" w14:textId="77777777" w:rsidR="005807A3" w:rsidRPr="00F977D2" w:rsidRDefault="005807A3" w:rsidP="00F977D2">
            <w:pPr>
              <w:shd w:val="clear" w:color="auto" w:fill="FFFFFF"/>
              <w:tabs>
                <w:tab w:val="left" w:pos="450"/>
                <w:tab w:val="left" w:pos="11057"/>
              </w:tabs>
              <w:jc w:val="center"/>
              <w:rPr>
                <w:color w:val="000000" w:themeColor="text1"/>
              </w:rPr>
            </w:pPr>
            <w:r w:rsidRPr="00F977D2">
              <w:rPr>
                <w:color w:val="000000" w:themeColor="text1"/>
              </w:rPr>
              <w:t>и мероприятий (укрупненных инвестиционных проектов)</w:t>
            </w:r>
          </w:p>
        </w:tc>
        <w:tc>
          <w:tcPr>
            <w:tcW w:w="1980" w:type="dxa"/>
            <w:gridSpan w:val="2"/>
            <w:tcBorders>
              <w:top w:val="single" w:sz="4" w:space="0" w:color="auto"/>
              <w:left w:val="single" w:sz="4" w:space="0" w:color="auto"/>
              <w:bottom w:val="single" w:sz="4" w:space="0" w:color="auto"/>
              <w:right w:val="single" w:sz="4" w:space="0" w:color="auto"/>
            </w:tcBorders>
            <w:hideMark/>
          </w:tcPr>
          <w:p w14:paraId="7EA17092" w14:textId="77777777" w:rsidR="005807A3" w:rsidRPr="00F977D2" w:rsidRDefault="005807A3" w:rsidP="00F977D2">
            <w:pPr>
              <w:shd w:val="clear" w:color="auto" w:fill="FFFFFF"/>
              <w:tabs>
                <w:tab w:val="left" w:pos="11057"/>
              </w:tabs>
              <w:ind w:left="-57" w:right="-57"/>
              <w:jc w:val="center"/>
              <w:rPr>
                <w:color w:val="000000" w:themeColor="text1"/>
                <w:lang w:val="en-US"/>
              </w:rPr>
            </w:pPr>
            <w:r w:rsidRPr="00F977D2">
              <w:rPr>
                <w:color w:val="000000" w:themeColor="text1"/>
                <w:lang w:val="en-US"/>
              </w:rPr>
              <w:t>Мощность объекта</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1268972A" w14:textId="77777777" w:rsidR="005807A3" w:rsidRPr="00F977D2" w:rsidRDefault="005807A3" w:rsidP="00F977D2">
            <w:pPr>
              <w:shd w:val="clear" w:color="auto" w:fill="FFFFFF"/>
              <w:tabs>
                <w:tab w:val="left" w:pos="11057"/>
              </w:tabs>
              <w:jc w:val="center"/>
              <w:rPr>
                <w:color w:val="000000" w:themeColor="text1"/>
              </w:rPr>
            </w:pPr>
            <w:r w:rsidRPr="00F977D2">
              <w:rPr>
                <w:color w:val="000000" w:themeColor="text1"/>
              </w:rPr>
              <w:t>Стоимость объекта</w:t>
            </w:r>
          </w:p>
          <w:p w14:paraId="517BDF21" w14:textId="77777777" w:rsidR="005807A3" w:rsidRPr="00F977D2" w:rsidRDefault="005807A3" w:rsidP="00F977D2">
            <w:pPr>
              <w:shd w:val="clear" w:color="auto" w:fill="FFFFFF"/>
              <w:tabs>
                <w:tab w:val="left" w:pos="11057"/>
              </w:tabs>
              <w:jc w:val="center"/>
              <w:rPr>
                <w:color w:val="000000" w:themeColor="text1"/>
              </w:rPr>
            </w:pPr>
            <w:r w:rsidRPr="00F977D2">
              <w:rPr>
                <w:color w:val="000000" w:themeColor="text1"/>
              </w:rPr>
              <w:t>(в ценах существующих лет)</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182BC9A9" w14:textId="77777777" w:rsidR="005807A3" w:rsidRPr="00F977D2" w:rsidRDefault="005807A3" w:rsidP="00F977D2">
            <w:pPr>
              <w:shd w:val="clear" w:color="auto" w:fill="FFFFFF"/>
              <w:tabs>
                <w:tab w:val="left" w:pos="11057"/>
              </w:tabs>
              <w:jc w:val="center"/>
              <w:rPr>
                <w:color w:val="000000" w:themeColor="text1"/>
              </w:rPr>
            </w:pPr>
            <w:r w:rsidRPr="00F977D2">
              <w:rPr>
                <w:color w:val="000000" w:themeColor="text1"/>
              </w:rPr>
              <w:t>Срок ввода в эксплуатацию/ приобретения объекта</w:t>
            </w:r>
          </w:p>
        </w:tc>
        <w:tc>
          <w:tcPr>
            <w:tcW w:w="6785" w:type="dxa"/>
            <w:gridSpan w:val="6"/>
            <w:tcBorders>
              <w:top w:val="single" w:sz="4" w:space="0" w:color="auto"/>
              <w:left w:val="single" w:sz="4" w:space="0" w:color="auto"/>
              <w:bottom w:val="single" w:sz="4" w:space="0" w:color="auto"/>
              <w:right w:val="single" w:sz="4" w:space="0" w:color="auto"/>
            </w:tcBorders>
            <w:hideMark/>
          </w:tcPr>
          <w:p w14:paraId="62E4159C" w14:textId="77777777" w:rsidR="005807A3" w:rsidRPr="00F977D2" w:rsidRDefault="005807A3" w:rsidP="00F977D2">
            <w:pPr>
              <w:shd w:val="clear" w:color="auto" w:fill="FFFFFF"/>
              <w:tabs>
                <w:tab w:val="left" w:pos="11057"/>
              </w:tabs>
              <w:jc w:val="center"/>
              <w:rPr>
                <w:color w:val="000000" w:themeColor="text1"/>
              </w:rPr>
            </w:pPr>
            <w:r w:rsidRPr="00F977D2">
              <w:rPr>
                <w:color w:val="000000" w:themeColor="text1"/>
              </w:rPr>
              <w:t>Объемы финансового обеспечения</w:t>
            </w:r>
          </w:p>
          <w:p w14:paraId="631DEADF" w14:textId="77777777" w:rsidR="005807A3" w:rsidRPr="00F977D2" w:rsidRDefault="005807A3" w:rsidP="00F977D2">
            <w:pPr>
              <w:shd w:val="clear" w:color="auto" w:fill="FFFFFF"/>
              <w:tabs>
                <w:tab w:val="left" w:pos="11057"/>
              </w:tabs>
              <w:jc w:val="center"/>
              <w:rPr>
                <w:color w:val="000000" w:themeColor="text1"/>
              </w:rPr>
            </w:pPr>
            <w:r w:rsidRPr="00F977D2">
              <w:rPr>
                <w:color w:val="000000" w:themeColor="text1"/>
              </w:rPr>
              <w:t>по годам, тыс. рублей</w:t>
            </w:r>
          </w:p>
        </w:tc>
      </w:tr>
      <w:tr w:rsidR="005807A3" w:rsidRPr="00B67831" w14:paraId="1623DA18" w14:textId="77777777" w:rsidTr="004C338A">
        <w:trPr>
          <w:gridAfter w:val="1"/>
          <w:wAfter w:w="10" w:type="dxa"/>
          <w:trHeight w:val="954"/>
          <w:tblHeader/>
        </w:trPr>
        <w:tc>
          <w:tcPr>
            <w:tcW w:w="3833" w:type="dxa"/>
            <w:vMerge/>
            <w:tcBorders>
              <w:top w:val="single" w:sz="4" w:space="0" w:color="auto"/>
              <w:left w:val="single" w:sz="4" w:space="0" w:color="auto"/>
              <w:bottom w:val="single" w:sz="4" w:space="0" w:color="auto"/>
              <w:right w:val="single" w:sz="4" w:space="0" w:color="auto"/>
            </w:tcBorders>
            <w:hideMark/>
          </w:tcPr>
          <w:p w14:paraId="57756950" w14:textId="77777777" w:rsidR="005807A3" w:rsidRPr="00F977D2" w:rsidRDefault="005807A3" w:rsidP="00F977D2">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hideMark/>
          </w:tcPr>
          <w:p w14:paraId="57B2B04A" w14:textId="608E631C" w:rsidR="005807A3" w:rsidRPr="00F977D2" w:rsidRDefault="005807A3" w:rsidP="00F977D2">
            <w:pPr>
              <w:shd w:val="clear" w:color="auto" w:fill="FFFFFF"/>
              <w:tabs>
                <w:tab w:val="left" w:pos="11057"/>
              </w:tabs>
              <w:ind w:firstLine="108"/>
              <w:jc w:val="center"/>
              <w:rPr>
                <w:color w:val="000000" w:themeColor="text1"/>
                <w:lang w:val="en-US"/>
              </w:rPr>
            </w:pPr>
            <w:r w:rsidRPr="00F977D2">
              <w:rPr>
                <w:color w:val="000000" w:themeColor="text1"/>
                <w:lang w:val="en-US"/>
              </w:rPr>
              <w:t>единица измерения</w:t>
            </w:r>
            <w:r w:rsidR="00F977D2">
              <w:rPr>
                <w:color w:val="000000" w:themeColor="text1"/>
              </w:rPr>
              <w:t xml:space="preserve"> </w:t>
            </w:r>
            <w:r w:rsidRPr="00F977D2">
              <w:rPr>
                <w:color w:val="000000" w:themeColor="text1"/>
                <w:lang w:val="en-US"/>
              </w:rPr>
              <w:t>(по ОКЕИ)</w:t>
            </w:r>
          </w:p>
        </w:tc>
        <w:tc>
          <w:tcPr>
            <w:tcW w:w="720" w:type="dxa"/>
            <w:tcBorders>
              <w:top w:val="single" w:sz="4" w:space="0" w:color="auto"/>
              <w:left w:val="single" w:sz="4" w:space="0" w:color="auto"/>
              <w:bottom w:val="single" w:sz="4" w:space="0" w:color="auto"/>
              <w:right w:val="single" w:sz="4" w:space="0" w:color="auto"/>
            </w:tcBorders>
            <w:hideMark/>
          </w:tcPr>
          <w:p w14:paraId="7D21F519" w14:textId="2F4F7E62" w:rsidR="005807A3" w:rsidRPr="00F977D2" w:rsidRDefault="00F977D2" w:rsidP="00F977D2">
            <w:pPr>
              <w:shd w:val="clear" w:color="auto" w:fill="FFFFFF"/>
              <w:tabs>
                <w:tab w:val="left" w:pos="11057"/>
              </w:tabs>
              <w:ind w:left="-57" w:right="-57"/>
              <w:jc w:val="center"/>
              <w:rPr>
                <w:color w:val="000000" w:themeColor="text1"/>
                <w:lang w:val="en-US"/>
              </w:rPr>
            </w:pPr>
            <w:r>
              <w:rPr>
                <w:color w:val="000000" w:themeColor="text1"/>
              </w:rPr>
              <w:t>з</w:t>
            </w:r>
            <w:r w:rsidR="005807A3" w:rsidRPr="00F977D2">
              <w:rPr>
                <w:color w:val="000000" w:themeColor="text1"/>
                <w:lang w:val="en-US"/>
              </w:rPr>
              <w:t>на</w:t>
            </w:r>
            <w:r>
              <w:rPr>
                <w:color w:val="000000" w:themeColor="text1"/>
              </w:rPr>
              <w:t>-</w:t>
            </w:r>
            <w:r w:rsidR="005807A3" w:rsidRPr="00F977D2">
              <w:rPr>
                <w:color w:val="000000" w:themeColor="text1"/>
                <w:lang w:val="en-US"/>
              </w:rPr>
              <w:t>чение</w:t>
            </w:r>
          </w:p>
        </w:tc>
        <w:tc>
          <w:tcPr>
            <w:tcW w:w="1260" w:type="dxa"/>
            <w:vMerge/>
            <w:tcBorders>
              <w:top w:val="single" w:sz="4" w:space="0" w:color="auto"/>
              <w:left w:val="single" w:sz="4" w:space="0" w:color="auto"/>
              <w:bottom w:val="single" w:sz="4" w:space="0" w:color="auto"/>
              <w:right w:val="single" w:sz="4" w:space="0" w:color="auto"/>
            </w:tcBorders>
            <w:hideMark/>
          </w:tcPr>
          <w:p w14:paraId="1AC4C7B4" w14:textId="77777777" w:rsidR="005807A3" w:rsidRPr="00F977D2" w:rsidRDefault="005807A3" w:rsidP="00F977D2">
            <w:pPr>
              <w:jc w:val="center"/>
              <w:rPr>
                <w:color w:val="000000" w:themeColor="text1"/>
                <w:lang w:val="en-US"/>
              </w:rPr>
            </w:pPr>
          </w:p>
        </w:tc>
        <w:tc>
          <w:tcPr>
            <w:tcW w:w="1080" w:type="dxa"/>
            <w:vMerge/>
            <w:tcBorders>
              <w:top w:val="single" w:sz="4" w:space="0" w:color="auto"/>
              <w:left w:val="single" w:sz="4" w:space="0" w:color="auto"/>
              <w:bottom w:val="single" w:sz="4" w:space="0" w:color="auto"/>
              <w:right w:val="single" w:sz="4" w:space="0" w:color="auto"/>
            </w:tcBorders>
            <w:hideMark/>
          </w:tcPr>
          <w:p w14:paraId="0A2E158B" w14:textId="77777777" w:rsidR="005807A3" w:rsidRPr="00F977D2" w:rsidRDefault="005807A3" w:rsidP="00F977D2">
            <w:pPr>
              <w:jc w:val="center"/>
              <w:rPr>
                <w:color w:val="000000" w:themeColor="text1"/>
                <w:lang w:val="en-US"/>
              </w:rPr>
            </w:pPr>
          </w:p>
        </w:tc>
        <w:tc>
          <w:tcPr>
            <w:tcW w:w="1321" w:type="dxa"/>
            <w:tcBorders>
              <w:top w:val="single" w:sz="4" w:space="0" w:color="auto"/>
              <w:left w:val="single" w:sz="4" w:space="0" w:color="auto"/>
              <w:bottom w:val="single" w:sz="4" w:space="0" w:color="auto"/>
              <w:right w:val="single" w:sz="4" w:space="0" w:color="auto"/>
            </w:tcBorders>
          </w:tcPr>
          <w:p w14:paraId="24FD1E1C" w14:textId="77777777" w:rsidR="005807A3" w:rsidRPr="00F977D2" w:rsidRDefault="005807A3" w:rsidP="00F977D2">
            <w:pPr>
              <w:shd w:val="clear" w:color="auto" w:fill="FFFFFF"/>
              <w:tabs>
                <w:tab w:val="left" w:pos="11057"/>
              </w:tabs>
              <w:jc w:val="center"/>
              <w:rPr>
                <w:color w:val="000000" w:themeColor="text1"/>
              </w:rPr>
            </w:pPr>
            <w:r w:rsidRPr="00F977D2">
              <w:rPr>
                <w:color w:val="000000" w:themeColor="text1"/>
              </w:rPr>
              <w:t xml:space="preserve">2025 год </w:t>
            </w:r>
          </w:p>
        </w:tc>
        <w:tc>
          <w:tcPr>
            <w:tcW w:w="1276" w:type="dxa"/>
            <w:tcBorders>
              <w:top w:val="single" w:sz="4" w:space="0" w:color="auto"/>
              <w:left w:val="single" w:sz="4" w:space="0" w:color="auto"/>
              <w:bottom w:val="single" w:sz="4" w:space="0" w:color="auto"/>
              <w:right w:val="single" w:sz="4" w:space="0" w:color="auto"/>
            </w:tcBorders>
          </w:tcPr>
          <w:p w14:paraId="1D78DCE2" w14:textId="77777777" w:rsidR="005807A3" w:rsidRPr="00F977D2" w:rsidRDefault="005807A3" w:rsidP="00F977D2">
            <w:pPr>
              <w:shd w:val="clear" w:color="auto" w:fill="FFFFFF"/>
              <w:tabs>
                <w:tab w:val="left" w:pos="11057"/>
              </w:tabs>
              <w:jc w:val="center"/>
              <w:rPr>
                <w:color w:val="000000" w:themeColor="text1"/>
              </w:rPr>
            </w:pPr>
            <w:r w:rsidRPr="00F977D2">
              <w:rPr>
                <w:color w:val="000000" w:themeColor="text1"/>
              </w:rPr>
              <w:t xml:space="preserve">2026 год </w:t>
            </w:r>
          </w:p>
        </w:tc>
        <w:tc>
          <w:tcPr>
            <w:tcW w:w="1276" w:type="dxa"/>
            <w:tcBorders>
              <w:top w:val="single" w:sz="4" w:space="0" w:color="auto"/>
              <w:left w:val="single" w:sz="4" w:space="0" w:color="auto"/>
              <w:bottom w:val="single" w:sz="4" w:space="0" w:color="auto"/>
              <w:right w:val="single" w:sz="4" w:space="0" w:color="auto"/>
            </w:tcBorders>
          </w:tcPr>
          <w:p w14:paraId="40BE933B" w14:textId="77777777" w:rsidR="005807A3" w:rsidRPr="00F977D2" w:rsidRDefault="005807A3" w:rsidP="00F977D2">
            <w:pPr>
              <w:shd w:val="clear" w:color="auto" w:fill="FFFFFF"/>
              <w:tabs>
                <w:tab w:val="left" w:pos="11057"/>
              </w:tabs>
              <w:jc w:val="center"/>
              <w:rPr>
                <w:color w:val="000000" w:themeColor="text1"/>
              </w:rPr>
            </w:pPr>
            <w:r w:rsidRPr="00F977D2">
              <w:rPr>
                <w:color w:val="000000" w:themeColor="text1"/>
              </w:rPr>
              <w:t>2027 год</w:t>
            </w:r>
          </w:p>
        </w:tc>
        <w:tc>
          <w:tcPr>
            <w:tcW w:w="1417" w:type="dxa"/>
            <w:tcBorders>
              <w:top w:val="single" w:sz="4" w:space="0" w:color="auto"/>
              <w:left w:val="single" w:sz="4" w:space="0" w:color="auto"/>
              <w:bottom w:val="single" w:sz="4" w:space="0" w:color="auto"/>
              <w:right w:val="single" w:sz="4" w:space="0" w:color="auto"/>
            </w:tcBorders>
          </w:tcPr>
          <w:p w14:paraId="6A23230F" w14:textId="77777777" w:rsidR="005807A3" w:rsidRPr="00F977D2" w:rsidRDefault="005807A3" w:rsidP="00F977D2">
            <w:pPr>
              <w:shd w:val="clear" w:color="auto" w:fill="FFFFFF"/>
              <w:tabs>
                <w:tab w:val="left" w:pos="11057"/>
              </w:tabs>
              <w:jc w:val="center"/>
              <w:rPr>
                <w:color w:val="000000" w:themeColor="text1"/>
              </w:rPr>
            </w:pPr>
            <w:r w:rsidRPr="00F977D2">
              <w:rPr>
                <w:color w:val="000000" w:themeColor="text1"/>
              </w:rPr>
              <w:t>2028 год</w:t>
            </w:r>
          </w:p>
        </w:tc>
        <w:tc>
          <w:tcPr>
            <w:tcW w:w="1485" w:type="dxa"/>
            <w:tcBorders>
              <w:top w:val="single" w:sz="4" w:space="0" w:color="auto"/>
              <w:left w:val="single" w:sz="4" w:space="0" w:color="auto"/>
              <w:bottom w:val="single" w:sz="4" w:space="0" w:color="auto"/>
              <w:right w:val="single" w:sz="4" w:space="0" w:color="auto"/>
            </w:tcBorders>
          </w:tcPr>
          <w:p w14:paraId="6104F47A" w14:textId="77777777" w:rsidR="005807A3" w:rsidRPr="00F977D2" w:rsidRDefault="005807A3" w:rsidP="00F977D2">
            <w:pPr>
              <w:shd w:val="clear" w:color="auto" w:fill="FFFFFF"/>
              <w:tabs>
                <w:tab w:val="left" w:pos="11057"/>
              </w:tabs>
              <w:jc w:val="center"/>
              <w:rPr>
                <w:color w:val="000000" w:themeColor="text1"/>
                <w:lang w:val="en-US"/>
              </w:rPr>
            </w:pPr>
            <w:r w:rsidRPr="00F977D2">
              <w:rPr>
                <w:color w:val="000000" w:themeColor="text1"/>
                <w:lang w:val="en-US"/>
              </w:rPr>
              <w:t>Всего</w:t>
            </w:r>
          </w:p>
        </w:tc>
      </w:tr>
    </w:tbl>
    <w:p w14:paraId="7872822A" w14:textId="77777777" w:rsidR="005807A3" w:rsidRPr="00B67831" w:rsidRDefault="005807A3" w:rsidP="005807A3">
      <w:pPr>
        <w:shd w:val="clear" w:color="auto" w:fill="FFFFFF"/>
        <w:tabs>
          <w:tab w:val="left" w:pos="3756"/>
          <w:tab w:val="left" w:pos="5053"/>
          <w:tab w:val="left" w:pos="6277"/>
          <w:tab w:val="left" w:pos="8069"/>
          <w:tab w:val="left" w:pos="9801"/>
          <w:tab w:val="left" w:pos="11097"/>
          <w:tab w:val="left" w:pos="12453"/>
          <w:tab w:val="left" w:pos="13357"/>
          <w:tab w:val="left" w:pos="14019"/>
        </w:tabs>
        <w:ind w:left="302"/>
        <w:rPr>
          <w:color w:val="000000" w:themeColor="text1"/>
          <w:sz w:val="16"/>
          <w:szCs w:val="16"/>
          <w:lang w:val="en-US"/>
        </w:rPr>
      </w:pPr>
      <w:r w:rsidRPr="00B67831">
        <w:rPr>
          <w:color w:val="000000" w:themeColor="text1"/>
          <w:sz w:val="24"/>
          <w:szCs w:val="24"/>
          <w:lang w:val="en-US"/>
        </w:rPr>
        <w:tab/>
      </w:r>
      <w:r w:rsidRPr="00B67831">
        <w:rPr>
          <w:color w:val="000000" w:themeColor="text1"/>
          <w:sz w:val="24"/>
          <w:szCs w:val="24"/>
          <w:lang w:val="en-US"/>
        </w:rPr>
        <w:tab/>
      </w:r>
      <w:r w:rsidRPr="00B67831">
        <w:rPr>
          <w:color w:val="000000" w:themeColor="text1"/>
          <w:sz w:val="24"/>
          <w:szCs w:val="24"/>
          <w:lang w:val="en-US"/>
        </w:rPr>
        <w:tab/>
      </w:r>
      <w:r w:rsidRPr="00B67831">
        <w:rPr>
          <w:color w:val="000000" w:themeColor="text1"/>
          <w:sz w:val="24"/>
          <w:szCs w:val="24"/>
          <w:lang w:val="en-US"/>
        </w:rPr>
        <w:tab/>
      </w:r>
      <w:r w:rsidRPr="00B67831">
        <w:rPr>
          <w:color w:val="000000" w:themeColor="text1"/>
          <w:sz w:val="24"/>
          <w:szCs w:val="24"/>
          <w:lang w:val="en-US"/>
        </w:rPr>
        <w:tab/>
      </w:r>
      <w:r w:rsidRPr="00B67831">
        <w:rPr>
          <w:color w:val="000000" w:themeColor="text1"/>
          <w:sz w:val="24"/>
          <w:szCs w:val="24"/>
          <w:lang w:val="en-US"/>
        </w:rPr>
        <w:tab/>
      </w:r>
      <w:r w:rsidRPr="00B67831">
        <w:rPr>
          <w:color w:val="000000" w:themeColor="text1"/>
          <w:sz w:val="24"/>
          <w:szCs w:val="24"/>
          <w:lang w:val="en-US"/>
        </w:rPr>
        <w:tab/>
      </w:r>
      <w:r w:rsidRPr="00B67831">
        <w:rPr>
          <w:color w:val="000000" w:themeColor="text1"/>
          <w:sz w:val="24"/>
          <w:szCs w:val="24"/>
          <w:lang w:val="en-US"/>
        </w:rPr>
        <w:tab/>
      </w:r>
      <w:r w:rsidRPr="00B67831">
        <w:rPr>
          <w:color w:val="000000" w:themeColor="text1"/>
          <w:sz w:val="24"/>
          <w:szCs w:val="24"/>
          <w:lang w:val="en-US"/>
        </w:rPr>
        <w:tab/>
      </w:r>
    </w:p>
    <w:tbl>
      <w:tblPr>
        <w:tblW w:w="14923"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3"/>
        <w:gridCol w:w="1260"/>
        <w:gridCol w:w="720"/>
        <w:gridCol w:w="1260"/>
        <w:gridCol w:w="1080"/>
        <w:gridCol w:w="1260"/>
        <w:gridCol w:w="1276"/>
        <w:gridCol w:w="1276"/>
        <w:gridCol w:w="1417"/>
        <w:gridCol w:w="1541"/>
      </w:tblGrid>
      <w:tr w:rsidR="005807A3" w:rsidRPr="00B67831" w14:paraId="2B2E3405" w14:textId="77777777" w:rsidTr="00DC7B8E">
        <w:trPr>
          <w:trHeight w:val="223"/>
          <w:tblHeader/>
        </w:trPr>
        <w:tc>
          <w:tcPr>
            <w:tcW w:w="3833" w:type="dxa"/>
            <w:tcBorders>
              <w:top w:val="single" w:sz="4" w:space="0" w:color="auto"/>
              <w:left w:val="single" w:sz="4" w:space="0" w:color="auto"/>
              <w:bottom w:val="single" w:sz="4" w:space="0" w:color="auto"/>
              <w:right w:val="single" w:sz="4" w:space="0" w:color="auto"/>
            </w:tcBorders>
            <w:hideMark/>
          </w:tcPr>
          <w:p w14:paraId="5BF86EFB" w14:textId="77777777" w:rsidR="005807A3" w:rsidRPr="00B67831" w:rsidRDefault="005807A3" w:rsidP="005807A3">
            <w:pPr>
              <w:shd w:val="clear" w:color="auto" w:fill="FFFFFF"/>
              <w:tabs>
                <w:tab w:val="left" w:pos="11057"/>
              </w:tabs>
              <w:ind w:left="-57" w:right="-57"/>
              <w:jc w:val="center"/>
              <w:rPr>
                <w:color w:val="000000" w:themeColor="text1"/>
                <w:sz w:val="24"/>
                <w:szCs w:val="24"/>
                <w:lang w:val="en-US"/>
              </w:rPr>
            </w:pPr>
            <w:r w:rsidRPr="00B67831">
              <w:rPr>
                <w:color w:val="000000" w:themeColor="text1"/>
                <w:sz w:val="24"/>
                <w:szCs w:val="24"/>
                <w:lang w:val="en-US"/>
              </w:rPr>
              <w:t>1</w:t>
            </w:r>
          </w:p>
        </w:tc>
        <w:tc>
          <w:tcPr>
            <w:tcW w:w="1260" w:type="dxa"/>
            <w:tcBorders>
              <w:top w:val="single" w:sz="4" w:space="0" w:color="auto"/>
              <w:left w:val="single" w:sz="4" w:space="0" w:color="auto"/>
              <w:bottom w:val="single" w:sz="4" w:space="0" w:color="auto"/>
              <w:right w:val="single" w:sz="4" w:space="0" w:color="auto"/>
            </w:tcBorders>
            <w:hideMark/>
          </w:tcPr>
          <w:p w14:paraId="64C67869" w14:textId="77777777" w:rsidR="005807A3" w:rsidRPr="00B67831" w:rsidRDefault="005807A3" w:rsidP="005807A3">
            <w:pPr>
              <w:shd w:val="clear" w:color="auto" w:fill="FFFFFF"/>
              <w:tabs>
                <w:tab w:val="left" w:pos="11057"/>
              </w:tabs>
              <w:ind w:left="-57" w:right="-57"/>
              <w:jc w:val="center"/>
              <w:rPr>
                <w:color w:val="000000" w:themeColor="text1"/>
                <w:sz w:val="24"/>
                <w:szCs w:val="24"/>
                <w:lang w:val="en-US"/>
              </w:rPr>
            </w:pPr>
            <w:r w:rsidRPr="00B67831">
              <w:rPr>
                <w:color w:val="000000" w:themeColor="text1"/>
                <w:sz w:val="24"/>
                <w:szCs w:val="24"/>
                <w:lang w:val="en-US"/>
              </w:rPr>
              <w:t>2</w:t>
            </w:r>
          </w:p>
        </w:tc>
        <w:tc>
          <w:tcPr>
            <w:tcW w:w="720" w:type="dxa"/>
            <w:tcBorders>
              <w:top w:val="single" w:sz="4" w:space="0" w:color="auto"/>
              <w:left w:val="single" w:sz="4" w:space="0" w:color="auto"/>
              <w:bottom w:val="single" w:sz="4" w:space="0" w:color="auto"/>
              <w:right w:val="single" w:sz="4" w:space="0" w:color="auto"/>
            </w:tcBorders>
            <w:hideMark/>
          </w:tcPr>
          <w:p w14:paraId="2D063D32" w14:textId="77777777" w:rsidR="005807A3" w:rsidRPr="00B67831" w:rsidRDefault="005807A3" w:rsidP="005807A3">
            <w:pPr>
              <w:shd w:val="clear" w:color="auto" w:fill="FFFFFF"/>
              <w:tabs>
                <w:tab w:val="left" w:pos="11057"/>
              </w:tabs>
              <w:ind w:left="-57" w:right="-57"/>
              <w:jc w:val="center"/>
              <w:rPr>
                <w:color w:val="000000" w:themeColor="text1"/>
                <w:sz w:val="24"/>
                <w:szCs w:val="24"/>
                <w:lang w:val="en-US"/>
              </w:rPr>
            </w:pPr>
            <w:r w:rsidRPr="00B67831">
              <w:rPr>
                <w:color w:val="000000" w:themeColor="text1"/>
                <w:sz w:val="24"/>
                <w:szCs w:val="24"/>
                <w:lang w:val="en-US"/>
              </w:rPr>
              <w:t>3</w:t>
            </w:r>
          </w:p>
        </w:tc>
        <w:tc>
          <w:tcPr>
            <w:tcW w:w="1260" w:type="dxa"/>
            <w:tcBorders>
              <w:top w:val="single" w:sz="4" w:space="0" w:color="auto"/>
              <w:left w:val="single" w:sz="4" w:space="0" w:color="auto"/>
              <w:bottom w:val="single" w:sz="4" w:space="0" w:color="auto"/>
              <w:right w:val="single" w:sz="4" w:space="0" w:color="auto"/>
            </w:tcBorders>
            <w:hideMark/>
          </w:tcPr>
          <w:p w14:paraId="636673F7" w14:textId="77777777" w:rsidR="005807A3" w:rsidRPr="00B67831" w:rsidRDefault="005807A3" w:rsidP="005807A3">
            <w:pPr>
              <w:shd w:val="clear" w:color="auto" w:fill="FFFFFF"/>
              <w:tabs>
                <w:tab w:val="left" w:pos="11057"/>
              </w:tabs>
              <w:ind w:left="-57" w:right="-57"/>
              <w:jc w:val="center"/>
              <w:rPr>
                <w:color w:val="000000" w:themeColor="text1"/>
                <w:sz w:val="24"/>
                <w:szCs w:val="24"/>
                <w:lang w:val="en-US"/>
              </w:rPr>
            </w:pPr>
            <w:r w:rsidRPr="00B67831">
              <w:rPr>
                <w:color w:val="000000" w:themeColor="text1"/>
                <w:sz w:val="24"/>
                <w:szCs w:val="24"/>
                <w:lang w:val="en-US"/>
              </w:rPr>
              <w:t>4</w:t>
            </w:r>
          </w:p>
        </w:tc>
        <w:tc>
          <w:tcPr>
            <w:tcW w:w="1080" w:type="dxa"/>
            <w:tcBorders>
              <w:top w:val="single" w:sz="4" w:space="0" w:color="auto"/>
              <w:left w:val="single" w:sz="4" w:space="0" w:color="auto"/>
              <w:bottom w:val="single" w:sz="4" w:space="0" w:color="auto"/>
              <w:right w:val="single" w:sz="4" w:space="0" w:color="auto"/>
            </w:tcBorders>
            <w:hideMark/>
          </w:tcPr>
          <w:p w14:paraId="6C7BAB89" w14:textId="77777777" w:rsidR="005807A3" w:rsidRPr="00B67831" w:rsidRDefault="005807A3" w:rsidP="005807A3">
            <w:pPr>
              <w:shd w:val="clear" w:color="auto" w:fill="FFFFFF"/>
              <w:tabs>
                <w:tab w:val="left" w:pos="11057"/>
              </w:tabs>
              <w:ind w:left="-57" w:right="-57"/>
              <w:jc w:val="center"/>
              <w:rPr>
                <w:color w:val="000000" w:themeColor="text1"/>
                <w:sz w:val="24"/>
                <w:szCs w:val="24"/>
                <w:lang w:val="en-US"/>
              </w:rPr>
            </w:pPr>
            <w:r w:rsidRPr="00B67831">
              <w:rPr>
                <w:color w:val="000000" w:themeColor="text1"/>
                <w:sz w:val="24"/>
                <w:szCs w:val="24"/>
                <w:lang w:val="en-US"/>
              </w:rPr>
              <w:t>5</w:t>
            </w:r>
          </w:p>
        </w:tc>
        <w:tc>
          <w:tcPr>
            <w:tcW w:w="1260" w:type="dxa"/>
            <w:tcBorders>
              <w:top w:val="single" w:sz="4" w:space="0" w:color="auto"/>
              <w:left w:val="single" w:sz="4" w:space="0" w:color="auto"/>
              <w:bottom w:val="single" w:sz="4" w:space="0" w:color="auto"/>
              <w:right w:val="single" w:sz="4" w:space="0" w:color="auto"/>
            </w:tcBorders>
            <w:hideMark/>
          </w:tcPr>
          <w:p w14:paraId="5F709AAF" w14:textId="77777777" w:rsidR="005807A3" w:rsidRPr="00B67831" w:rsidRDefault="005807A3" w:rsidP="005807A3">
            <w:pPr>
              <w:shd w:val="clear" w:color="auto" w:fill="FFFFFF"/>
              <w:tabs>
                <w:tab w:val="left" w:pos="11057"/>
              </w:tabs>
              <w:ind w:left="-57" w:right="-57"/>
              <w:jc w:val="center"/>
              <w:rPr>
                <w:color w:val="000000" w:themeColor="text1"/>
                <w:sz w:val="24"/>
                <w:szCs w:val="24"/>
                <w:lang w:val="en-US"/>
              </w:rPr>
            </w:pPr>
            <w:r w:rsidRPr="00B67831">
              <w:rPr>
                <w:color w:val="000000" w:themeColor="text1"/>
                <w:sz w:val="24"/>
                <w:szCs w:val="24"/>
                <w:lang w:val="en-US"/>
              </w:rPr>
              <w:t>6</w:t>
            </w:r>
          </w:p>
        </w:tc>
        <w:tc>
          <w:tcPr>
            <w:tcW w:w="1276" w:type="dxa"/>
            <w:tcBorders>
              <w:top w:val="single" w:sz="4" w:space="0" w:color="auto"/>
              <w:left w:val="single" w:sz="4" w:space="0" w:color="auto"/>
              <w:bottom w:val="single" w:sz="4" w:space="0" w:color="auto"/>
              <w:right w:val="single" w:sz="4" w:space="0" w:color="auto"/>
            </w:tcBorders>
            <w:hideMark/>
          </w:tcPr>
          <w:p w14:paraId="7DEB0569" w14:textId="77777777" w:rsidR="005807A3" w:rsidRPr="00B67831" w:rsidRDefault="005807A3" w:rsidP="005807A3">
            <w:pPr>
              <w:shd w:val="clear" w:color="auto" w:fill="FFFFFF"/>
              <w:tabs>
                <w:tab w:val="left" w:pos="11057"/>
              </w:tabs>
              <w:ind w:left="-57" w:right="-57"/>
              <w:jc w:val="center"/>
              <w:rPr>
                <w:color w:val="000000" w:themeColor="text1"/>
                <w:sz w:val="24"/>
                <w:szCs w:val="24"/>
                <w:lang w:val="en-US"/>
              </w:rPr>
            </w:pPr>
            <w:r w:rsidRPr="00B67831">
              <w:rPr>
                <w:color w:val="000000" w:themeColor="text1"/>
                <w:sz w:val="24"/>
                <w:szCs w:val="24"/>
                <w:lang w:val="en-US"/>
              </w:rPr>
              <w:t>7</w:t>
            </w:r>
          </w:p>
        </w:tc>
        <w:tc>
          <w:tcPr>
            <w:tcW w:w="1276" w:type="dxa"/>
            <w:tcBorders>
              <w:top w:val="single" w:sz="4" w:space="0" w:color="auto"/>
              <w:left w:val="single" w:sz="4" w:space="0" w:color="auto"/>
              <w:bottom w:val="single" w:sz="4" w:space="0" w:color="auto"/>
              <w:right w:val="single" w:sz="4" w:space="0" w:color="auto"/>
            </w:tcBorders>
            <w:hideMark/>
          </w:tcPr>
          <w:p w14:paraId="3C3B852E"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lang w:val="en-US"/>
              </w:rPr>
              <w:t>8</w:t>
            </w:r>
          </w:p>
        </w:tc>
        <w:tc>
          <w:tcPr>
            <w:tcW w:w="1417" w:type="dxa"/>
            <w:tcBorders>
              <w:top w:val="single" w:sz="4" w:space="0" w:color="auto"/>
              <w:left w:val="single" w:sz="4" w:space="0" w:color="auto"/>
              <w:bottom w:val="single" w:sz="4" w:space="0" w:color="auto"/>
              <w:right w:val="single" w:sz="4" w:space="0" w:color="auto"/>
            </w:tcBorders>
            <w:hideMark/>
          </w:tcPr>
          <w:p w14:paraId="52710F40" w14:textId="77777777" w:rsidR="005807A3" w:rsidRPr="00B67831" w:rsidRDefault="005807A3" w:rsidP="005807A3">
            <w:pPr>
              <w:shd w:val="clear" w:color="auto" w:fill="FFFFFF"/>
              <w:tabs>
                <w:tab w:val="left" w:pos="11057"/>
              </w:tabs>
              <w:ind w:left="-57" w:right="-57"/>
              <w:jc w:val="center"/>
              <w:rPr>
                <w:color w:val="000000" w:themeColor="text1"/>
                <w:sz w:val="24"/>
                <w:szCs w:val="24"/>
                <w:lang w:val="en-US"/>
              </w:rPr>
            </w:pPr>
            <w:r w:rsidRPr="00B67831">
              <w:rPr>
                <w:color w:val="000000" w:themeColor="text1"/>
                <w:sz w:val="24"/>
                <w:szCs w:val="24"/>
                <w:lang w:val="en-US"/>
              </w:rPr>
              <w:t>9</w:t>
            </w:r>
          </w:p>
        </w:tc>
        <w:tc>
          <w:tcPr>
            <w:tcW w:w="1541" w:type="dxa"/>
            <w:tcBorders>
              <w:top w:val="single" w:sz="4" w:space="0" w:color="auto"/>
              <w:left w:val="single" w:sz="4" w:space="0" w:color="auto"/>
              <w:bottom w:val="single" w:sz="4" w:space="0" w:color="auto"/>
              <w:right w:val="single" w:sz="4" w:space="0" w:color="auto"/>
            </w:tcBorders>
            <w:hideMark/>
          </w:tcPr>
          <w:p w14:paraId="5662E669" w14:textId="77777777" w:rsidR="005807A3" w:rsidRPr="00B67831" w:rsidRDefault="005807A3" w:rsidP="005807A3">
            <w:pPr>
              <w:shd w:val="clear" w:color="auto" w:fill="FFFFFF"/>
              <w:tabs>
                <w:tab w:val="left" w:pos="11057"/>
              </w:tabs>
              <w:ind w:left="-57" w:right="-57"/>
              <w:jc w:val="center"/>
              <w:rPr>
                <w:color w:val="000000" w:themeColor="text1"/>
                <w:sz w:val="24"/>
                <w:szCs w:val="24"/>
                <w:lang w:val="en-US"/>
              </w:rPr>
            </w:pPr>
            <w:r w:rsidRPr="00B67831">
              <w:rPr>
                <w:color w:val="000000" w:themeColor="text1"/>
                <w:sz w:val="24"/>
                <w:szCs w:val="24"/>
                <w:lang w:val="en-US"/>
              </w:rPr>
              <w:t>10</w:t>
            </w:r>
          </w:p>
        </w:tc>
      </w:tr>
      <w:tr w:rsidR="004C338A" w:rsidRPr="00B67831" w14:paraId="511914B1" w14:textId="77777777" w:rsidTr="00DC7B8E">
        <w:trPr>
          <w:trHeight w:val="453"/>
        </w:trPr>
        <w:tc>
          <w:tcPr>
            <w:tcW w:w="3833" w:type="dxa"/>
            <w:tcBorders>
              <w:top w:val="single" w:sz="4" w:space="0" w:color="auto"/>
              <w:left w:val="single" w:sz="4" w:space="0" w:color="auto"/>
              <w:bottom w:val="single" w:sz="4" w:space="0" w:color="auto"/>
              <w:right w:val="single" w:sz="4" w:space="0" w:color="auto"/>
            </w:tcBorders>
            <w:hideMark/>
          </w:tcPr>
          <w:p w14:paraId="268E708B" w14:textId="77777777" w:rsidR="004C338A" w:rsidRPr="00B67831" w:rsidRDefault="004C338A" w:rsidP="004C338A">
            <w:pPr>
              <w:shd w:val="clear" w:color="auto" w:fill="FFFFFF"/>
              <w:tabs>
                <w:tab w:val="left" w:pos="11057"/>
              </w:tabs>
              <w:ind w:left="-57" w:right="-57"/>
              <w:jc w:val="both"/>
              <w:rPr>
                <w:color w:val="000000" w:themeColor="text1"/>
                <w:sz w:val="24"/>
                <w:szCs w:val="24"/>
              </w:rPr>
            </w:pPr>
            <w:r w:rsidRPr="00B67831">
              <w:rPr>
                <w:color w:val="000000" w:themeColor="text1"/>
                <w:sz w:val="24"/>
                <w:szCs w:val="24"/>
              </w:rPr>
              <w:t>Всего, в том числе</w:t>
            </w:r>
          </w:p>
        </w:tc>
        <w:tc>
          <w:tcPr>
            <w:tcW w:w="1260" w:type="dxa"/>
            <w:tcBorders>
              <w:top w:val="single" w:sz="4" w:space="0" w:color="auto"/>
              <w:left w:val="single" w:sz="4" w:space="0" w:color="auto"/>
              <w:bottom w:val="single" w:sz="4" w:space="0" w:color="auto"/>
              <w:right w:val="single" w:sz="4" w:space="0" w:color="auto"/>
            </w:tcBorders>
            <w:hideMark/>
          </w:tcPr>
          <w:p w14:paraId="41805E56" w14:textId="77777777" w:rsidR="004C338A" w:rsidRPr="00B67831" w:rsidRDefault="004C338A" w:rsidP="004C338A">
            <w:pPr>
              <w:shd w:val="clear" w:color="auto" w:fill="FFFFFF"/>
              <w:tabs>
                <w:tab w:val="left" w:pos="11057"/>
              </w:tabs>
              <w:ind w:left="-57" w:right="-57"/>
              <w:jc w:val="center"/>
              <w:rPr>
                <w:color w:val="000000" w:themeColor="text1"/>
                <w:sz w:val="24"/>
                <w:szCs w:val="24"/>
                <w:lang w:val="en-US"/>
              </w:rPr>
            </w:pPr>
            <w:r w:rsidRPr="00B67831">
              <w:rPr>
                <w:color w:val="000000" w:themeColor="text1"/>
                <w:sz w:val="24"/>
                <w:szCs w:val="24"/>
                <w:lang w:val="en-US"/>
              </w:rPr>
              <w:t>Х</w:t>
            </w:r>
          </w:p>
        </w:tc>
        <w:tc>
          <w:tcPr>
            <w:tcW w:w="720" w:type="dxa"/>
            <w:tcBorders>
              <w:top w:val="single" w:sz="4" w:space="0" w:color="auto"/>
              <w:left w:val="single" w:sz="4" w:space="0" w:color="auto"/>
              <w:bottom w:val="single" w:sz="4" w:space="0" w:color="auto"/>
              <w:right w:val="single" w:sz="4" w:space="0" w:color="auto"/>
            </w:tcBorders>
            <w:hideMark/>
          </w:tcPr>
          <w:p w14:paraId="74AFDAE9" w14:textId="77777777" w:rsidR="004C338A" w:rsidRPr="00B67831" w:rsidRDefault="004C338A" w:rsidP="004C338A">
            <w:pPr>
              <w:shd w:val="clear" w:color="auto" w:fill="FFFFFF"/>
              <w:tabs>
                <w:tab w:val="left" w:pos="11057"/>
              </w:tabs>
              <w:ind w:left="-57" w:right="-57"/>
              <w:jc w:val="center"/>
              <w:rPr>
                <w:color w:val="000000" w:themeColor="text1"/>
                <w:sz w:val="24"/>
                <w:szCs w:val="24"/>
                <w:lang w:val="en-US"/>
              </w:rPr>
            </w:pPr>
            <w:r w:rsidRPr="00B67831">
              <w:rPr>
                <w:color w:val="000000" w:themeColor="text1"/>
                <w:sz w:val="24"/>
                <w:szCs w:val="24"/>
                <w:lang w:val="en-US"/>
              </w:rPr>
              <w:t>Х</w:t>
            </w:r>
          </w:p>
        </w:tc>
        <w:tc>
          <w:tcPr>
            <w:tcW w:w="1260" w:type="dxa"/>
            <w:tcBorders>
              <w:top w:val="single" w:sz="4" w:space="0" w:color="auto"/>
              <w:left w:val="single" w:sz="4" w:space="0" w:color="auto"/>
              <w:bottom w:val="single" w:sz="4" w:space="0" w:color="auto"/>
              <w:right w:val="single" w:sz="4" w:space="0" w:color="auto"/>
            </w:tcBorders>
            <w:hideMark/>
          </w:tcPr>
          <w:p w14:paraId="196E1C66" w14:textId="77777777" w:rsidR="004C338A" w:rsidRPr="00B67831" w:rsidRDefault="004C338A" w:rsidP="004C338A">
            <w:pPr>
              <w:shd w:val="clear" w:color="auto" w:fill="FFFFFF"/>
              <w:tabs>
                <w:tab w:val="left" w:pos="11057"/>
              </w:tabs>
              <w:ind w:left="-57" w:right="-57"/>
              <w:jc w:val="center"/>
              <w:rPr>
                <w:color w:val="000000" w:themeColor="text1"/>
                <w:sz w:val="24"/>
                <w:szCs w:val="24"/>
                <w:lang w:val="en-US"/>
              </w:rPr>
            </w:pPr>
            <w:r w:rsidRPr="00B67831">
              <w:rPr>
                <w:color w:val="000000" w:themeColor="text1"/>
                <w:sz w:val="24"/>
                <w:szCs w:val="24"/>
                <w:lang w:val="en-US"/>
              </w:rPr>
              <w:t>Х</w:t>
            </w:r>
          </w:p>
        </w:tc>
        <w:tc>
          <w:tcPr>
            <w:tcW w:w="1080" w:type="dxa"/>
            <w:tcBorders>
              <w:top w:val="single" w:sz="4" w:space="0" w:color="auto"/>
              <w:left w:val="single" w:sz="4" w:space="0" w:color="auto"/>
              <w:bottom w:val="single" w:sz="4" w:space="0" w:color="auto"/>
              <w:right w:val="single" w:sz="4" w:space="0" w:color="auto"/>
            </w:tcBorders>
            <w:hideMark/>
          </w:tcPr>
          <w:p w14:paraId="3044435B" w14:textId="77777777" w:rsidR="004C338A" w:rsidRPr="00B67831" w:rsidRDefault="004C338A" w:rsidP="004C338A">
            <w:pPr>
              <w:shd w:val="clear" w:color="auto" w:fill="FFFFFF"/>
              <w:tabs>
                <w:tab w:val="left" w:pos="11057"/>
              </w:tabs>
              <w:ind w:left="-57" w:right="-57"/>
              <w:jc w:val="center"/>
              <w:rPr>
                <w:color w:val="000000" w:themeColor="text1"/>
                <w:sz w:val="24"/>
                <w:szCs w:val="24"/>
                <w:lang w:val="en-US"/>
              </w:rPr>
            </w:pPr>
            <w:r w:rsidRPr="00B67831">
              <w:rPr>
                <w:color w:val="000000" w:themeColor="text1"/>
                <w:sz w:val="24"/>
                <w:szCs w:val="24"/>
                <w:lang w:val="en-US"/>
              </w:rPr>
              <w:t>Х</w:t>
            </w:r>
          </w:p>
        </w:tc>
        <w:tc>
          <w:tcPr>
            <w:tcW w:w="1260" w:type="dxa"/>
            <w:tcBorders>
              <w:top w:val="single" w:sz="4" w:space="0" w:color="auto"/>
              <w:left w:val="single" w:sz="4" w:space="0" w:color="auto"/>
              <w:bottom w:val="single" w:sz="4" w:space="0" w:color="auto"/>
              <w:right w:val="single" w:sz="4" w:space="0" w:color="auto"/>
            </w:tcBorders>
          </w:tcPr>
          <w:p w14:paraId="45D8CCC8" w14:textId="24F49A02" w:rsidR="004C338A" w:rsidRPr="00B67831" w:rsidRDefault="000E64A0" w:rsidP="006D4C1D">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1</w:t>
            </w:r>
            <w:r w:rsidR="006D4C1D" w:rsidRPr="00B67831">
              <w:rPr>
                <w:color w:val="000000" w:themeColor="text1"/>
                <w:sz w:val="24"/>
                <w:szCs w:val="24"/>
              </w:rPr>
              <w:t>3</w:t>
            </w:r>
            <w:r w:rsidR="004C338A" w:rsidRPr="00B67831">
              <w:rPr>
                <w:color w:val="000000" w:themeColor="text1"/>
                <w:sz w:val="24"/>
                <w:szCs w:val="24"/>
              </w:rPr>
              <w:t>1 </w:t>
            </w:r>
            <w:r w:rsidR="006D4C1D" w:rsidRPr="00B67831">
              <w:rPr>
                <w:color w:val="000000" w:themeColor="text1"/>
                <w:sz w:val="24"/>
                <w:szCs w:val="24"/>
              </w:rPr>
              <w:t>426</w:t>
            </w:r>
            <w:r w:rsidR="004C338A" w:rsidRPr="00B67831">
              <w:rPr>
                <w:color w:val="000000" w:themeColor="text1"/>
                <w:sz w:val="24"/>
                <w:szCs w:val="24"/>
              </w:rPr>
              <w:t>,</w:t>
            </w:r>
            <w:r w:rsidR="006D4C1D" w:rsidRPr="00B67831">
              <w:rPr>
                <w:color w:val="000000" w:themeColor="text1"/>
                <w:sz w:val="24"/>
                <w:szCs w:val="24"/>
              </w:rPr>
              <w:t>60</w:t>
            </w:r>
          </w:p>
        </w:tc>
        <w:tc>
          <w:tcPr>
            <w:tcW w:w="1276" w:type="dxa"/>
            <w:tcBorders>
              <w:top w:val="single" w:sz="4" w:space="0" w:color="auto"/>
              <w:left w:val="single" w:sz="4" w:space="0" w:color="auto"/>
              <w:bottom w:val="single" w:sz="4" w:space="0" w:color="auto"/>
              <w:right w:val="single" w:sz="4" w:space="0" w:color="auto"/>
            </w:tcBorders>
          </w:tcPr>
          <w:p w14:paraId="2934DC84" w14:textId="4FC3BFFF" w:rsidR="004C338A" w:rsidRPr="00B67831" w:rsidRDefault="000E64A0" w:rsidP="004C338A">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796 587,98</w:t>
            </w:r>
          </w:p>
        </w:tc>
        <w:tc>
          <w:tcPr>
            <w:tcW w:w="1276" w:type="dxa"/>
            <w:tcBorders>
              <w:top w:val="single" w:sz="4" w:space="0" w:color="auto"/>
              <w:left w:val="single" w:sz="4" w:space="0" w:color="auto"/>
              <w:bottom w:val="single" w:sz="4" w:space="0" w:color="auto"/>
              <w:right w:val="single" w:sz="4" w:space="0" w:color="auto"/>
            </w:tcBorders>
          </w:tcPr>
          <w:p w14:paraId="6BFC6ED8" w14:textId="1E32FF64" w:rsidR="004C338A" w:rsidRPr="00B67831" w:rsidRDefault="006D4C1D" w:rsidP="006D4C1D">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761</w:t>
            </w:r>
            <w:r w:rsidR="004C338A" w:rsidRPr="00B67831">
              <w:rPr>
                <w:color w:val="000000" w:themeColor="text1"/>
                <w:sz w:val="24"/>
                <w:szCs w:val="24"/>
              </w:rPr>
              <w:t> </w:t>
            </w:r>
            <w:r w:rsidRPr="00B67831">
              <w:rPr>
                <w:color w:val="000000" w:themeColor="text1"/>
                <w:sz w:val="24"/>
                <w:szCs w:val="24"/>
              </w:rPr>
              <w:t>170</w:t>
            </w:r>
            <w:r w:rsidR="004C338A" w:rsidRPr="00B67831">
              <w:rPr>
                <w:color w:val="000000" w:themeColor="text1"/>
                <w:sz w:val="24"/>
                <w:szCs w:val="24"/>
              </w:rPr>
              <w:t>,26</w:t>
            </w:r>
          </w:p>
        </w:tc>
        <w:tc>
          <w:tcPr>
            <w:tcW w:w="1417" w:type="dxa"/>
            <w:tcBorders>
              <w:top w:val="single" w:sz="4" w:space="0" w:color="auto"/>
              <w:left w:val="single" w:sz="4" w:space="0" w:color="auto"/>
              <w:bottom w:val="single" w:sz="4" w:space="0" w:color="auto"/>
              <w:right w:val="single" w:sz="4" w:space="0" w:color="auto"/>
            </w:tcBorders>
          </w:tcPr>
          <w:p w14:paraId="4E354BD4" w14:textId="28F6AB8C" w:rsidR="004C338A" w:rsidRPr="00B67831" w:rsidRDefault="000E64A0" w:rsidP="004C338A">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996 197,59</w:t>
            </w:r>
          </w:p>
        </w:tc>
        <w:tc>
          <w:tcPr>
            <w:tcW w:w="1541" w:type="dxa"/>
            <w:tcBorders>
              <w:top w:val="single" w:sz="4" w:space="0" w:color="auto"/>
              <w:left w:val="single" w:sz="4" w:space="0" w:color="auto"/>
              <w:bottom w:val="single" w:sz="4" w:space="0" w:color="auto"/>
              <w:right w:val="single" w:sz="4" w:space="0" w:color="auto"/>
            </w:tcBorders>
          </w:tcPr>
          <w:p w14:paraId="6DAAEB7D" w14:textId="2E536CFA" w:rsidR="004C338A" w:rsidRPr="00B67831" w:rsidRDefault="000E64A0" w:rsidP="006D4C1D">
            <w:pPr>
              <w:shd w:val="clear" w:color="auto" w:fill="FFFFFF"/>
              <w:tabs>
                <w:tab w:val="left" w:pos="11057"/>
              </w:tabs>
              <w:ind w:left="-57" w:right="-57"/>
              <w:jc w:val="center"/>
              <w:rPr>
                <w:color w:val="000000" w:themeColor="text1"/>
                <w:sz w:val="24"/>
                <w:szCs w:val="24"/>
                <w:lang w:val="en-US"/>
              </w:rPr>
            </w:pPr>
            <w:r w:rsidRPr="00B67831">
              <w:rPr>
                <w:color w:val="000000" w:themeColor="text1"/>
                <w:sz w:val="24"/>
                <w:szCs w:val="24"/>
              </w:rPr>
              <w:t>2</w:t>
            </w:r>
            <w:r w:rsidR="00A874CD" w:rsidRPr="00B67831">
              <w:rPr>
                <w:color w:val="000000" w:themeColor="text1"/>
                <w:sz w:val="24"/>
                <w:szCs w:val="24"/>
              </w:rPr>
              <w:t> </w:t>
            </w:r>
            <w:r w:rsidR="006D4C1D" w:rsidRPr="00B67831">
              <w:rPr>
                <w:color w:val="000000" w:themeColor="text1"/>
                <w:sz w:val="24"/>
                <w:szCs w:val="24"/>
              </w:rPr>
              <w:t>685</w:t>
            </w:r>
            <w:r w:rsidR="00A874CD" w:rsidRPr="00B67831">
              <w:rPr>
                <w:color w:val="000000" w:themeColor="text1"/>
                <w:sz w:val="24"/>
                <w:szCs w:val="24"/>
              </w:rPr>
              <w:t xml:space="preserve"> </w:t>
            </w:r>
            <w:r w:rsidR="006D4C1D" w:rsidRPr="00B67831">
              <w:rPr>
                <w:color w:val="000000" w:themeColor="text1"/>
                <w:sz w:val="24"/>
                <w:szCs w:val="24"/>
              </w:rPr>
              <w:t>382</w:t>
            </w:r>
            <w:r w:rsidRPr="00B67831">
              <w:rPr>
                <w:color w:val="000000" w:themeColor="text1"/>
                <w:sz w:val="24"/>
                <w:szCs w:val="24"/>
              </w:rPr>
              <w:t>,</w:t>
            </w:r>
            <w:r w:rsidR="006D4C1D" w:rsidRPr="00B67831">
              <w:rPr>
                <w:color w:val="000000" w:themeColor="text1"/>
                <w:sz w:val="24"/>
                <w:szCs w:val="24"/>
              </w:rPr>
              <w:t>43</w:t>
            </w:r>
          </w:p>
        </w:tc>
      </w:tr>
      <w:tr w:rsidR="004C338A" w:rsidRPr="00B67831" w14:paraId="3BE62F45" w14:textId="77777777" w:rsidTr="00DC7B8E">
        <w:trPr>
          <w:trHeight w:val="281"/>
        </w:trPr>
        <w:tc>
          <w:tcPr>
            <w:tcW w:w="3833" w:type="dxa"/>
            <w:tcBorders>
              <w:top w:val="single" w:sz="4" w:space="0" w:color="auto"/>
              <w:left w:val="single" w:sz="4" w:space="0" w:color="auto"/>
              <w:bottom w:val="single" w:sz="4" w:space="0" w:color="auto"/>
              <w:right w:val="single" w:sz="4" w:space="0" w:color="auto"/>
            </w:tcBorders>
            <w:hideMark/>
          </w:tcPr>
          <w:p w14:paraId="4A3BB4EC" w14:textId="77777777" w:rsidR="004C338A" w:rsidRPr="00B67831" w:rsidRDefault="004C338A" w:rsidP="004C338A">
            <w:pPr>
              <w:shd w:val="clear" w:color="auto" w:fill="FFFFFF"/>
              <w:tabs>
                <w:tab w:val="left" w:pos="11057"/>
              </w:tabs>
              <w:ind w:left="-57" w:right="-57"/>
              <w:jc w:val="both"/>
              <w:rPr>
                <w:color w:val="000000" w:themeColor="text1"/>
                <w:sz w:val="24"/>
                <w:szCs w:val="24"/>
              </w:rPr>
            </w:pPr>
            <w:r w:rsidRPr="00B67831">
              <w:rPr>
                <w:color w:val="000000" w:themeColor="text1"/>
                <w:sz w:val="24"/>
                <w:szCs w:val="24"/>
              </w:rPr>
              <w:t>Объем бюджетных инвестиций (капитальных вложений в объекты муниципальной собственности) за счет средств бюджета Астраханской области</w:t>
            </w:r>
          </w:p>
        </w:tc>
        <w:tc>
          <w:tcPr>
            <w:tcW w:w="1260" w:type="dxa"/>
            <w:tcBorders>
              <w:top w:val="single" w:sz="4" w:space="0" w:color="auto"/>
              <w:left w:val="single" w:sz="4" w:space="0" w:color="auto"/>
              <w:bottom w:val="single" w:sz="4" w:space="0" w:color="auto"/>
              <w:right w:val="single" w:sz="4" w:space="0" w:color="auto"/>
            </w:tcBorders>
            <w:hideMark/>
          </w:tcPr>
          <w:p w14:paraId="6F98ADC7" w14:textId="77777777" w:rsidR="004C338A" w:rsidRPr="00B67831" w:rsidRDefault="004C338A" w:rsidP="004C338A">
            <w:pPr>
              <w:shd w:val="clear" w:color="auto" w:fill="FFFFFF"/>
              <w:tabs>
                <w:tab w:val="left" w:pos="11057"/>
              </w:tabs>
              <w:ind w:left="-57" w:right="-57"/>
              <w:jc w:val="center"/>
              <w:rPr>
                <w:color w:val="000000" w:themeColor="text1"/>
                <w:sz w:val="24"/>
                <w:szCs w:val="24"/>
                <w:lang w:val="en-US"/>
              </w:rPr>
            </w:pPr>
            <w:r w:rsidRPr="00B67831">
              <w:rPr>
                <w:color w:val="000000" w:themeColor="text1"/>
                <w:sz w:val="24"/>
                <w:szCs w:val="24"/>
                <w:lang w:val="en-US"/>
              </w:rPr>
              <w:t>Х</w:t>
            </w:r>
          </w:p>
        </w:tc>
        <w:tc>
          <w:tcPr>
            <w:tcW w:w="720" w:type="dxa"/>
            <w:tcBorders>
              <w:top w:val="single" w:sz="4" w:space="0" w:color="auto"/>
              <w:left w:val="single" w:sz="4" w:space="0" w:color="auto"/>
              <w:bottom w:val="single" w:sz="4" w:space="0" w:color="auto"/>
              <w:right w:val="single" w:sz="4" w:space="0" w:color="auto"/>
            </w:tcBorders>
            <w:hideMark/>
          </w:tcPr>
          <w:p w14:paraId="4F4FA8A6" w14:textId="77777777" w:rsidR="004C338A" w:rsidRPr="00B67831" w:rsidRDefault="004C338A" w:rsidP="004C338A">
            <w:pPr>
              <w:shd w:val="clear" w:color="auto" w:fill="FFFFFF"/>
              <w:tabs>
                <w:tab w:val="left" w:pos="11057"/>
              </w:tabs>
              <w:ind w:left="-57" w:right="-57"/>
              <w:jc w:val="center"/>
              <w:rPr>
                <w:color w:val="000000" w:themeColor="text1"/>
                <w:sz w:val="24"/>
                <w:szCs w:val="24"/>
                <w:lang w:val="en-US"/>
              </w:rPr>
            </w:pPr>
            <w:r w:rsidRPr="00B67831">
              <w:rPr>
                <w:color w:val="000000" w:themeColor="text1"/>
                <w:sz w:val="24"/>
                <w:szCs w:val="24"/>
                <w:lang w:val="en-US"/>
              </w:rPr>
              <w:t>Х</w:t>
            </w:r>
          </w:p>
        </w:tc>
        <w:tc>
          <w:tcPr>
            <w:tcW w:w="1260" w:type="dxa"/>
            <w:tcBorders>
              <w:top w:val="single" w:sz="4" w:space="0" w:color="auto"/>
              <w:left w:val="single" w:sz="4" w:space="0" w:color="auto"/>
              <w:bottom w:val="single" w:sz="4" w:space="0" w:color="auto"/>
              <w:right w:val="single" w:sz="4" w:space="0" w:color="auto"/>
            </w:tcBorders>
            <w:hideMark/>
          </w:tcPr>
          <w:p w14:paraId="3E05BDCC" w14:textId="77777777" w:rsidR="004C338A" w:rsidRPr="00B67831" w:rsidRDefault="004C338A" w:rsidP="004C338A">
            <w:pPr>
              <w:shd w:val="clear" w:color="auto" w:fill="FFFFFF"/>
              <w:tabs>
                <w:tab w:val="left" w:pos="11057"/>
              </w:tabs>
              <w:ind w:left="-57" w:right="-57"/>
              <w:jc w:val="center"/>
              <w:rPr>
                <w:color w:val="000000" w:themeColor="text1"/>
                <w:sz w:val="24"/>
                <w:szCs w:val="24"/>
                <w:lang w:val="en-US"/>
              </w:rPr>
            </w:pPr>
            <w:r w:rsidRPr="00B67831">
              <w:rPr>
                <w:color w:val="000000" w:themeColor="text1"/>
                <w:sz w:val="24"/>
                <w:szCs w:val="24"/>
                <w:lang w:val="en-US"/>
              </w:rPr>
              <w:t>Х</w:t>
            </w:r>
          </w:p>
        </w:tc>
        <w:tc>
          <w:tcPr>
            <w:tcW w:w="1080" w:type="dxa"/>
            <w:tcBorders>
              <w:top w:val="single" w:sz="4" w:space="0" w:color="auto"/>
              <w:left w:val="single" w:sz="4" w:space="0" w:color="auto"/>
              <w:bottom w:val="single" w:sz="4" w:space="0" w:color="auto"/>
              <w:right w:val="single" w:sz="4" w:space="0" w:color="auto"/>
            </w:tcBorders>
            <w:hideMark/>
          </w:tcPr>
          <w:p w14:paraId="7D4F1E9C" w14:textId="77777777" w:rsidR="004C338A" w:rsidRPr="00B67831" w:rsidRDefault="004C338A" w:rsidP="004C338A">
            <w:pPr>
              <w:shd w:val="clear" w:color="auto" w:fill="FFFFFF"/>
              <w:tabs>
                <w:tab w:val="left" w:pos="11057"/>
              </w:tabs>
              <w:ind w:left="-57" w:right="-57"/>
              <w:jc w:val="center"/>
              <w:rPr>
                <w:color w:val="000000" w:themeColor="text1"/>
                <w:sz w:val="24"/>
                <w:szCs w:val="24"/>
                <w:lang w:val="en-US"/>
              </w:rPr>
            </w:pPr>
            <w:r w:rsidRPr="00B67831">
              <w:rPr>
                <w:color w:val="000000" w:themeColor="text1"/>
                <w:sz w:val="24"/>
                <w:szCs w:val="24"/>
                <w:lang w:val="en-US"/>
              </w:rPr>
              <w:t>Х</w:t>
            </w:r>
          </w:p>
        </w:tc>
        <w:tc>
          <w:tcPr>
            <w:tcW w:w="1260" w:type="dxa"/>
            <w:tcBorders>
              <w:top w:val="single" w:sz="4" w:space="0" w:color="auto"/>
              <w:left w:val="single" w:sz="4" w:space="0" w:color="auto"/>
              <w:bottom w:val="single" w:sz="4" w:space="0" w:color="auto"/>
              <w:right w:val="single" w:sz="4" w:space="0" w:color="auto"/>
            </w:tcBorders>
          </w:tcPr>
          <w:p w14:paraId="5F564F44" w14:textId="56C502FC" w:rsidR="004C338A" w:rsidRPr="00B67831" w:rsidRDefault="006D4C1D" w:rsidP="006D4C1D">
            <w:pPr>
              <w:shd w:val="clear" w:color="auto" w:fill="FFFFFF"/>
              <w:tabs>
                <w:tab w:val="left" w:pos="11057"/>
              </w:tabs>
              <w:ind w:left="-57" w:right="-57"/>
              <w:jc w:val="center"/>
              <w:rPr>
                <w:color w:val="000000" w:themeColor="text1"/>
                <w:sz w:val="24"/>
                <w:szCs w:val="24"/>
                <w:lang w:val="en-US"/>
              </w:rPr>
            </w:pPr>
            <w:r w:rsidRPr="00B67831">
              <w:rPr>
                <w:color w:val="000000" w:themeColor="text1"/>
                <w:sz w:val="24"/>
                <w:szCs w:val="24"/>
              </w:rPr>
              <w:t>13</w:t>
            </w:r>
            <w:r w:rsidR="004C338A" w:rsidRPr="00B67831">
              <w:rPr>
                <w:color w:val="000000" w:themeColor="text1"/>
                <w:sz w:val="24"/>
                <w:szCs w:val="24"/>
              </w:rPr>
              <w:t>1 </w:t>
            </w:r>
            <w:r w:rsidRPr="00B67831">
              <w:rPr>
                <w:color w:val="000000" w:themeColor="text1"/>
                <w:sz w:val="24"/>
                <w:szCs w:val="24"/>
              </w:rPr>
              <w:t>426</w:t>
            </w:r>
            <w:r w:rsidR="004C338A" w:rsidRPr="00B67831">
              <w:rPr>
                <w:color w:val="000000" w:themeColor="text1"/>
                <w:sz w:val="24"/>
                <w:szCs w:val="24"/>
              </w:rPr>
              <w:t>,</w:t>
            </w:r>
            <w:r w:rsidRPr="00B67831">
              <w:rPr>
                <w:color w:val="000000" w:themeColor="text1"/>
                <w:sz w:val="24"/>
                <w:szCs w:val="24"/>
              </w:rPr>
              <w:t>60</w:t>
            </w:r>
          </w:p>
        </w:tc>
        <w:tc>
          <w:tcPr>
            <w:tcW w:w="1276" w:type="dxa"/>
            <w:tcBorders>
              <w:top w:val="single" w:sz="4" w:space="0" w:color="auto"/>
              <w:left w:val="single" w:sz="4" w:space="0" w:color="auto"/>
              <w:bottom w:val="single" w:sz="4" w:space="0" w:color="auto"/>
              <w:right w:val="single" w:sz="4" w:space="0" w:color="auto"/>
            </w:tcBorders>
          </w:tcPr>
          <w:p w14:paraId="0D2BC2A4" w14:textId="648C128E" w:rsidR="004C338A" w:rsidRPr="00B67831" w:rsidRDefault="00DC7B8E" w:rsidP="004C338A">
            <w:pPr>
              <w:shd w:val="clear" w:color="auto" w:fill="FFFFFF"/>
              <w:tabs>
                <w:tab w:val="left" w:pos="11057"/>
              </w:tabs>
              <w:ind w:left="-57" w:right="-57"/>
              <w:jc w:val="center"/>
              <w:rPr>
                <w:color w:val="000000" w:themeColor="text1"/>
                <w:sz w:val="24"/>
                <w:szCs w:val="24"/>
                <w:lang w:val="en-US"/>
              </w:rPr>
            </w:pPr>
            <w:r w:rsidRPr="00B67831">
              <w:rPr>
                <w:color w:val="000000" w:themeColor="text1"/>
                <w:sz w:val="24"/>
                <w:szCs w:val="24"/>
              </w:rPr>
              <w:t>425 234,08</w:t>
            </w:r>
          </w:p>
        </w:tc>
        <w:tc>
          <w:tcPr>
            <w:tcW w:w="1276" w:type="dxa"/>
            <w:tcBorders>
              <w:top w:val="single" w:sz="4" w:space="0" w:color="auto"/>
              <w:left w:val="single" w:sz="4" w:space="0" w:color="auto"/>
              <w:bottom w:val="single" w:sz="4" w:space="0" w:color="auto"/>
              <w:right w:val="single" w:sz="4" w:space="0" w:color="auto"/>
            </w:tcBorders>
          </w:tcPr>
          <w:p w14:paraId="62D6C65F" w14:textId="210511ED" w:rsidR="004C338A" w:rsidRPr="00B67831" w:rsidRDefault="006D4C1D" w:rsidP="006D4C1D">
            <w:pPr>
              <w:shd w:val="clear" w:color="auto" w:fill="FFFFFF"/>
              <w:tabs>
                <w:tab w:val="left" w:pos="11057"/>
              </w:tabs>
              <w:ind w:left="-57" w:right="-57"/>
              <w:jc w:val="center"/>
              <w:rPr>
                <w:color w:val="000000" w:themeColor="text1"/>
                <w:sz w:val="24"/>
                <w:szCs w:val="24"/>
                <w:lang w:val="en-US"/>
              </w:rPr>
            </w:pPr>
            <w:r w:rsidRPr="00B67831">
              <w:rPr>
                <w:color w:val="000000" w:themeColor="text1"/>
                <w:sz w:val="24"/>
                <w:szCs w:val="24"/>
              </w:rPr>
              <w:t>151</w:t>
            </w:r>
            <w:r w:rsidR="004C338A" w:rsidRPr="00B67831">
              <w:rPr>
                <w:color w:val="000000" w:themeColor="text1"/>
                <w:sz w:val="24"/>
                <w:szCs w:val="24"/>
              </w:rPr>
              <w:t> </w:t>
            </w:r>
            <w:r w:rsidRPr="00B67831">
              <w:rPr>
                <w:color w:val="000000" w:themeColor="text1"/>
                <w:sz w:val="24"/>
                <w:szCs w:val="24"/>
              </w:rPr>
              <w:t>775</w:t>
            </w:r>
            <w:r w:rsidR="004C338A" w:rsidRPr="00B67831">
              <w:rPr>
                <w:color w:val="000000" w:themeColor="text1"/>
                <w:sz w:val="24"/>
                <w:szCs w:val="24"/>
              </w:rPr>
              <w:t>,76</w:t>
            </w:r>
          </w:p>
        </w:tc>
        <w:tc>
          <w:tcPr>
            <w:tcW w:w="1417" w:type="dxa"/>
            <w:tcBorders>
              <w:top w:val="single" w:sz="4" w:space="0" w:color="auto"/>
              <w:left w:val="single" w:sz="4" w:space="0" w:color="auto"/>
              <w:bottom w:val="single" w:sz="4" w:space="0" w:color="auto"/>
              <w:right w:val="single" w:sz="4" w:space="0" w:color="auto"/>
            </w:tcBorders>
          </w:tcPr>
          <w:p w14:paraId="64851E93" w14:textId="0A354B10" w:rsidR="004C338A" w:rsidRPr="00B67831" w:rsidRDefault="00DC7B8E" w:rsidP="004C338A">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169 353,59</w:t>
            </w:r>
          </w:p>
        </w:tc>
        <w:tc>
          <w:tcPr>
            <w:tcW w:w="1541" w:type="dxa"/>
            <w:tcBorders>
              <w:top w:val="single" w:sz="4" w:space="0" w:color="auto"/>
              <w:left w:val="single" w:sz="4" w:space="0" w:color="auto"/>
              <w:bottom w:val="single" w:sz="4" w:space="0" w:color="auto"/>
              <w:right w:val="single" w:sz="4" w:space="0" w:color="auto"/>
            </w:tcBorders>
          </w:tcPr>
          <w:p w14:paraId="61F2D51A" w14:textId="7B7FEBB9" w:rsidR="004C338A" w:rsidRPr="00B67831" w:rsidRDefault="006D4C1D" w:rsidP="006D4C1D">
            <w:pPr>
              <w:shd w:val="clear" w:color="auto" w:fill="FFFFFF"/>
              <w:tabs>
                <w:tab w:val="left" w:pos="11057"/>
              </w:tabs>
              <w:ind w:left="-57" w:right="-57"/>
              <w:jc w:val="center"/>
              <w:rPr>
                <w:color w:val="000000" w:themeColor="text1"/>
                <w:sz w:val="24"/>
                <w:szCs w:val="24"/>
                <w:lang w:val="en-US"/>
              </w:rPr>
            </w:pPr>
            <w:r w:rsidRPr="00B67831">
              <w:rPr>
                <w:color w:val="000000" w:themeColor="text1"/>
                <w:sz w:val="24"/>
                <w:szCs w:val="24"/>
              </w:rPr>
              <w:t>877</w:t>
            </w:r>
            <w:r w:rsidR="00DC7B8E" w:rsidRPr="00B67831">
              <w:rPr>
                <w:color w:val="000000" w:themeColor="text1"/>
                <w:sz w:val="24"/>
                <w:szCs w:val="24"/>
              </w:rPr>
              <w:t xml:space="preserve"> </w:t>
            </w:r>
            <w:r w:rsidRPr="00B67831">
              <w:rPr>
                <w:color w:val="000000" w:themeColor="text1"/>
                <w:sz w:val="24"/>
                <w:szCs w:val="24"/>
              </w:rPr>
              <w:t>790</w:t>
            </w:r>
            <w:r w:rsidR="00DC7B8E" w:rsidRPr="00B67831">
              <w:rPr>
                <w:color w:val="000000" w:themeColor="text1"/>
                <w:sz w:val="24"/>
                <w:szCs w:val="24"/>
              </w:rPr>
              <w:t>,</w:t>
            </w:r>
            <w:r w:rsidRPr="00B67831">
              <w:rPr>
                <w:color w:val="000000" w:themeColor="text1"/>
                <w:sz w:val="24"/>
                <w:szCs w:val="24"/>
              </w:rPr>
              <w:t>03</w:t>
            </w:r>
          </w:p>
        </w:tc>
      </w:tr>
      <w:tr w:rsidR="005807A3" w:rsidRPr="00B67831" w14:paraId="6FF9E06D" w14:textId="77777777" w:rsidTr="00DC7B8E">
        <w:trPr>
          <w:trHeight w:val="387"/>
        </w:trPr>
        <w:tc>
          <w:tcPr>
            <w:tcW w:w="3833" w:type="dxa"/>
            <w:tcBorders>
              <w:top w:val="single" w:sz="4" w:space="0" w:color="auto"/>
              <w:left w:val="single" w:sz="4" w:space="0" w:color="auto"/>
              <w:bottom w:val="single" w:sz="4" w:space="0" w:color="auto"/>
              <w:right w:val="single" w:sz="4" w:space="0" w:color="auto"/>
            </w:tcBorders>
            <w:hideMark/>
          </w:tcPr>
          <w:p w14:paraId="08B04854" w14:textId="77777777" w:rsidR="005807A3" w:rsidRPr="00B67831" w:rsidRDefault="005807A3" w:rsidP="005807A3">
            <w:pPr>
              <w:shd w:val="clear" w:color="auto" w:fill="FFFFFF"/>
              <w:tabs>
                <w:tab w:val="left" w:pos="11057"/>
              </w:tabs>
              <w:ind w:left="-57" w:right="-57"/>
              <w:jc w:val="both"/>
              <w:rPr>
                <w:color w:val="000000" w:themeColor="text1"/>
                <w:sz w:val="24"/>
                <w:szCs w:val="24"/>
              </w:rPr>
            </w:pPr>
            <w:r w:rsidRPr="00B67831">
              <w:rPr>
                <w:color w:val="000000" w:themeColor="text1"/>
                <w:sz w:val="24"/>
                <w:szCs w:val="24"/>
              </w:rPr>
              <w:t>Общий (предельный) объем предоставляемых бюджетных инвестиций и (или) субсидий за счет средств федерального бюджета</w:t>
            </w:r>
          </w:p>
        </w:tc>
        <w:tc>
          <w:tcPr>
            <w:tcW w:w="1260" w:type="dxa"/>
            <w:tcBorders>
              <w:top w:val="single" w:sz="4" w:space="0" w:color="auto"/>
              <w:left w:val="single" w:sz="4" w:space="0" w:color="auto"/>
              <w:bottom w:val="single" w:sz="4" w:space="0" w:color="auto"/>
              <w:right w:val="single" w:sz="4" w:space="0" w:color="auto"/>
            </w:tcBorders>
            <w:hideMark/>
          </w:tcPr>
          <w:p w14:paraId="6DD38552" w14:textId="77777777" w:rsidR="005807A3" w:rsidRPr="00B67831" w:rsidRDefault="005807A3" w:rsidP="005807A3">
            <w:pPr>
              <w:shd w:val="clear" w:color="auto" w:fill="FFFFFF"/>
              <w:tabs>
                <w:tab w:val="left" w:pos="11057"/>
              </w:tabs>
              <w:ind w:left="-57" w:right="-57"/>
              <w:jc w:val="center"/>
              <w:rPr>
                <w:color w:val="000000" w:themeColor="text1"/>
                <w:sz w:val="24"/>
                <w:szCs w:val="24"/>
                <w:lang w:val="en-US"/>
              </w:rPr>
            </w:pPr>
            <w:r w:rsidRPr="00B67831">
              <w:rPr>
                <w:color w:val="000000" w:themeColor="text1"/>
                <w:sz w:val="24"/>
                <w:szCs w:val="24"/>
                <w:lang w:val="en-US"/>
              </w:rPr>
              <w:t>Х</w:t>
            </w:r>
          </w:p>
        </w:tc>
        <w:tc>
          <w:tcPr>
            <w:tcW w:w="720" w:type="dxa"/>
            <w:tcBorders>
              <w:top w:val="single" w:sz="4" w:space="0" w:color="auto"/>
              <w:left w:val="single" w:sz="4" w:space="0" w:color="auto"/>
              <w:bottom w:val="single" w:sz="4" w:space="0" w:color="auto"/>
              <w:right w:val="single" w:sz="4" w:space="0" w:color="auto"/>
            </w:tcBorders>
            <w:hideMark/>
          </w:tcPr>
          <w:p w14:paraId="66AE8D94" w14:textId="77777777" w:rsidR="005807A3" w:rsidRPr="00B67831" w:rsidRDefault="005807A3" w:rsidP="005807A3">
            <w:pPr>
              <w:shd w:val="clear" w:color="auto" w:fill="FFFFFF"/>
              <w:tabs>
                <w:tab w:val="left" w:pos="11057"/>
              </w:tabs>
              <w:ind w:left="-57" w:right="-57"/>
              <w:jc w:val="center"/>
              <w:rPr>
                <w:color w:val="000000" w:themeColor="text1"/>
                <w:sz w:val="24"/>
                <w:szCs w:val="24"/>
                <w:lang w:val="en-US"/>
              </w:rPr>
            </w:pPr>
            <w:r w:rsidRPr="00B67831">
              <w:rPr>
                <w:color w:val="000000" w:themeColor="text1"/>
                <w:sz w:val="24"/>
                <w:szCs w:val="24"/>
                <w:lang w:val="en-US"/>
              </w:rPr>
              <w:t>Х</w:t>
            </w:r>
          </w:p>
        </w:tc>
        <w:tc>
          <w:tcPr>
            <w:tcW w:w="1260" w:type="dxa"/>
            <w:tcBorders>
              <w:top w:val="single" w:sz="4" w:space="0" w:color="auto"/>
              <w:left w:val="single" w:sz="4" w:space="0" w:color="auto"/>
              <w:bottom w:val="single" w:sz="4" w:space="0" w:color="auto"/>
              <w:right w:val="single" w:sz="4" w:space="0" w:color="auto"/>
            </w:tcBorders>
            <w:hideMark/>
          </w:tcPr>
          <w:p w14:paraId="517A4B18" w14:textId="77777777" w:rsidR="005807A3" w:rsidRPr="00B67831" w:rsidRDefault="005807A3" w:rsidP="005807A3">
            <w:pPr>
              <w:shd w:val="clear" w:color="auto" w:fill="FFFFFF"/>
              <w:tabs>
                <w:tab w:val="left" w:pos="11057"/>
              </w:tabs>
              <w:ind w:left="-57" w:right="-57"/>
              <w:jc w:val="center"/>
              <w:rPr>
                <w:color w:val="000000" w:themeColor="text1"/>
                <w:sz w:val="24"/>
                <w:szCs w:val="24"/>
                <w:lang w:val="en-US"/>
              </w:rPr>
            </w:pPr>
            <w:r w:rsidRPr="00B67831">
              <w:rPr>
                <w:color w:val="000000" w:themeColor="text1"/>
                <w:sz w:val="24"/>
                <w:szCs w:val="24"/>
                <w:lang w:val="en-US"/>
              </w:rPr>
              <w:t>Х</w:t>
            </w:r>
          </w:p>
        </w:tc>
        <w:tc>
          <w:tcPr>
            <w:tcW w:w="1080" w:type="dxa"/>
            <w:tcBorders>
              <w:top w:val="single" w:sz="4" w:space="0" w:color="auto"/>
              <w:left w:val="single" w:sz="4" w:space="0" w:color="auto"/>
              <w:bottom w:val="single" w:sz="4" w:space="0" w:color="auto"/>
              <w:right w:val="single" w:sz="4" w:space="0" w:color="auto"/>
            </w:tcBorders>
            <w:hideMark/>
          </w:tcPr>
          <w:p w14:paraId="5B9FB9E0" w14:textId="77777777" w:rsidR="005807A3" w:rsidRPr="00B67831" w:rsidRDefault="005807A3" w:rsidP="005807A3">
            <w:pPr>
              <w:shd w:val="clear" w:color="auto" w:fill="FFFFFF"/>
              <w:tabs>
                <w:tab w:val="left" w:pos="11057"/>
              </w:tabs>
              <w:ind w:left="-57" w:right="-57"/>
              <w:jc w:val="center"/>
              <w:rPr>
                <w:color w:val="000000" w:themeColor="text1"/>
                <w:sz w:val="24"/>
                <w:szCs w:val="24"/>
                <w:lang w:val="en-US"/>
              </w:rPr>
            </w:pPr>
            <w:r w:rsidRPr="00B67831">
              <w:rPr>
                <w:color w:val="000000" w:themeColor="text1"/>
                <w:sz w:val="24"/>
                <w:szCs w:val="24"/>
                <w:lang w:val="en-US"/>
              </w:rPr>
              <w:t>Х</w:t>
            </w:r>
          </w:p>
        </w:tc>
        <w:tc>
          <w:tcPr>
            <w:tcW w:w="1260" w:type="dxa"/>
            <w:tcBorders>
              <w:top w:val="single" w:sz="4" w:space="0" w:color="auto"/>
              <w:left w:val="single" w:sz="4" w:space="0" w:color="auto"/>
              <w:bottom w:val="single" w:sz="4" w:space="0" w:color="auto"/>
              <w:right w:val="single" w:sz="4" w:space="0" w:color="auto"/>
            </w:tcBorders>
          </w:tcPr>
          <w:p w14:paraId="19AA9E45" w14:textId="77777777" w:rsidR="005807A3" w:rsidRPr="00B67831" w:rsidRDefault="005807A3" w:rsidP="005807A3">
            <w:pPr>
              <w:shd w:val="clear" w:color="auto" w:fill="FFFFFF"/>
              <w:tabs>
                <w:tab w:val="left" w:pos="11057"/>
              </w:tabs>
              <w:ind w:left="-57" w:right="-57"/>
              <w:jc w:val="center"/>
              <w:rPr>
                <w:color w:val="000000" w:themeColor="text1"/>
                <w:sz w:val="24"/>
                <w:szCs w:val="24"/>
                <w:lang w:val="en-US"/>
              </w:rPr>
            </w:pPr>
            <w:r w:rsidRPr="00B67831">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41867304" w14:textId="77777777" w:rsidR="005807A3" w:rsidRPr="00B67831" w:rsidRDefault="005807A3" w:rsidP="005807A3">
            <w:pPr>
              <w:shd w:val="clear" w:color="auto" w:fill="FFFFFF"/>
              <w:tabs>
                <w:tab w:val="left" w:pos="11057"/>
              </w:tabs>
              <w:ind w:left="-57" w:right="-57"/>
              <w:jc w:val="center"/>
              <w:rPr>
                <w:color w:val="000000" w:themeColor="text1"/>
                <w:sz w:val="24"/>
                <w:szCs w:val="24"/>
                <w:lang w:val="en-US"/>
              </w:rPr>
            </w:pPr>
            <w:r w:rsidRPr="00B67831">
              <w:rPr>
                <w:color w:val="000000" w:themeColor="text1"/>
                <w:sz w:val="24"/>
                <w:szCs w:val="24"/>
              </w:rPr>
              <w:t>371 353,90</w:t>
            </w:r>
          </w:p>
        </w:tc>
        <w:tc>
          <w:tcPr>
            <w:tcW w:w="1276" w:type="dxa"/>
            <w:tcBorders>
              <w:top w:val="single" w:sz="4" w:space="0" w:color="auto"/>
              <w:left w:val="single" w:sz="4" w:space="0" w:color="auto"/>
              <w:bottom w:val="single" w:sz="4" w:space="0" w:color="auto"/>
              <w:right w:val="single" w:sz="4" w:space="0" w:color="auto"/>
            </w:tcBorders>
          </w:tcPr>
          <w:p w14:paraId="5DF731E6"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609 394,50</w:t>
            </w:r>
          </w:p>
        </w:tc>
        <w:tc>
          <w:tcPr>
            <w:tcW w:w="1417" w:type="dxa"/>
            <w:tcBorders>
              <w:top w:val="single" w:sz="4" w:space="0" w:color="auto"/>
              <w:left w:val="single" w:sz="4" w:space="0" w:color="auto"/>
              <w:bottom w:val="single" w:sz="4" w:space="0" w:color="auto"/>
              <w:right w:val="single" w:sz="4" w:space="0" w:color="auto"/>
            </w:tcBorders>
          </w:tcPr>
          <w:p w14:paraId="6F422F66" w14:textId="564AF584" w:rsidR="005807A3" w:rsidRPr="00B67831" w:rsidRDefault="00DC7B8E"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826 844,00</w:t>
            </w:r>
          </w:p>
        </w:tc>
        <w:tc>
          <w:tcPr>
            <w:tcW w:w="1541" w:type="dxa"/>
            <w:tcBorders>
              <w:top w:val="single" w:sz="4" w:space="0" w:color="auto"/>
              <w:left w:val="single" w:sz="4" w:space="0" w:color="auto"/>
              <w:bottom w:val="single" w:sz="4" w:space="0" w:color="auto"/>
              <w:right w:val="single" w:sz="4" w:space="0" w:color="auto"/>
            </w:tcBorders>
          </w:tcPr>
          <w:p w14:paraId="59215D01" w14:textId="753B88C2" w:rsidR="005807A3" w:rsidRPr="00B67831" w:rsidRDefault="00DC7B8E"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1 807 592,4</w:t>
            </w:r>
          </w:p>
        </w:tc>
      </w:tr>
      <w:tr w:rsidR="005807A3" w:rsidRPr="00B67831" w14:paraId="297B3C60" w14:textId="77777777" w:rsidTr="00DC7B8E">
        <w:trPr>
          <w:trHeight w:val="703"/>
        </w:trPr>
        <w:tc>
          <w:tcPr>
            <w:tcW w:w="3833" w:type="dxa"/>
            <w:tcBorders>
              <w:top w:val="single" w:sz="4" w:space="0" w:color="auto"/>
              <w:left w:val="single" w:sz="4" w:space="0" w:color="auto"/>
              <w:bottom w:val="single" w:sz="4" w:space="0" w:color="auto"/>
              <w:right w:val="single" w:sz="4" w:space="0" w:color="auto"/>
            </w:tcBorders>
            <w:hideMark/>
          </w:tcPr>
          <w:p w14:paraId="6023B978" w14:textId="77777777" w:rsidR="005807A3" w:rsidRPr="00B67831" w:rsidRDefault="005807A3" w:rsidP="005807A3">
            <w:pPr>
              <w:shd w:val="clear" w:color="auto" w:fill="FFFFFF"/>
              <w:tabs>
                <w:tab w:val="left" w:pos="11057"/>
              </w:tabs>
              <w:ind w:left="-57" w:right="-57"/>
              <w:jc w:val="both"/>
              <w:rPr>
                <w:color w:val="000000" w:themeColor="text1"/>
                <w:sz w:val="24"/>
                <w:szCs w:val="24"/>
              </w:rPr>
            </w:pPr>
            <w:r w:rsidRPr="00B67831">
              <w:rPr>
                <w:color w:val="000000" w:themeColor="text1"/>
                <w:sz w:val="24"/>
                <w:szCs w:val="24"/>
              </w:rPr>
              <w:t>Объем капитальных вложений в объекты муниципальной собственности за счет средств бюджета муниципального образования Астраханской области</w:t>
            </w:r>
          </w:p>
        </w:tc>
        <w:tc>
          <w:tcPr>
            <w:tcW w:w="1260" w:type="dxa"/>
            <w:tcBorders>
              <w:top w:val="single" w:sz="4" w:space="0" w:color="auto"/>
              <w:left w:val="single" w:sz="4" w:space="0" w:color="auto"/>
              <w:bottom w:val="single" w:sz="4" w:space="0" w:color="auto"/>
              <w:right w:val="single" w:sz="4" w:space="0" w:color="auto"/>
            </w:tcBorders>
          </w:tcPr>
          <w:p w14:paraId="558F24CE"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720" w:type="dxa"/>
            <w:tcBorders>
              <w:top w:val="single" w:sz="4" w:space="0" w:color="auto"/>
              <w:left w:val="single" w:sz="4" w:space="0" w:color="auto"/>
              <w:bottom w:val="single" w:sz="4" w:space="0" w:color="auto"/>
              <w:right w:val="single" w:sz="4" w:space="0" w:color="auto"/>
            </w:tcBorders>
          </w:tcPr>
          <w:p w14:paraId="6F83E879"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327A4A8A"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080" w:type="dxa"/>
            <w:tcBorders>
              <w:top w:val="single" w:sz="4" w:space="0" w:color="auto"/>
              <w:left w:val="single" w:sz="4" w:space="0" w:color="auto"/>
              <w:bottom w:val="single" w:sz="4" w:space="0" w:color="auto"/>
              <w:right w:val="single" w:sz="4" w:space="0" w:color="auto"/>
            </w:tcBorders>
          </w:tcPr>
          <w:p w14:paraId="188A6F38"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11D97E14"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5FC68AB9"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5EC4C3A8"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tcPr>
          <w:p w14:paraId="3D92E5D0"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541" w:type="dxa"/>
            <w:tcBorders>
              <w:top w:val="single" w:sz="4" w:space="0" w:color="auto"/>
              <w:left w:val="single" w:sz="4" w:space="0" w:color="auto"/>
              <w:bottom w:val="single" w:sz="4" w:space="0" w:color="auto"/>
              <w:right w:val="single" w:sz="4" w:space="0" w:color="auto"/>
            </w:tcBorders>
          </w:tcPr>
          <w:p w14:paraId="478737FA"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r>
      <w:tr w:rsidR="005807A3" w:rsidRPr="00B67831" w14:paraId="39F08F41" w14:textId="77777777" w:rsidTr="00DC7B8E">
        <w:trPr>
          <w:trHeight w:val="450"/>
        </w:trPr>
        <w:tc>
          <w:tcPr>
            <w:tcW w:w="14923" w:type="dxa"/>
            <w:gridSpan w:val="10"/>
            <w:tcBorders>
              <w:top w:val="single" w:sz="4" w:space="0" w:color="auto"/>
              <w:left w:val="single" w:sz="4" w:space="0" w:color="auto"/>
              <w:bottom w:val="single" w:sz="4" w:space="0" w:color="auto"/>
              <w:right w:val="single" w:sz="4" w:space="0" w:color="auto"/>
            </w:tcBorders>
            <w:hideMark/>
          </w:tcPr>
          <w:p w14:paraId="0D1A02F8" w14:textId="6ACF2A47" w:rsidR="005807A3" w:rsidRPr="00B67831" w:rsidRDefault="005807A3" w:rsidP="00F977D2">
            <w:pPr>
              <w:shd w:val="clear" w:color="auto" w:fill="FFFFFF"/>
              <w:tabs>
                <w:tab w:val="left" w:pos="11057"/>
              </w:tabs>
              <w:ind w:left="-57" w:right="-57"/>
              <w:jc w:val="both"/>
              <w:rPr>
                <w:color w:val="000000" w:themeColor="text1"/>
                <w:sz w:val="24"/>
                <w:szCs w:val="24"/>
              </w:rPr>
            </w:pPr>
            <w:r w:rsidRPr="00B67831">
              <w:rPr>
                <w:iCs/>
                <w:color w:val="000000" w:themeColor="text1"/>
                <w:sz w:val="24"/>
                <w:szCs w:val="24"/>
              </w:rPr>
              <w:t xml:space="preserve">Региональный проект </w:t>
            </w:r>
            <w:del w:id="33697" w:author="Айдина Екатерина Павловна" w:date="2025-04-03T08:56:00Z">
              <w:r w:rsidRPr="00B67831" w:rsidDel="005B751C">
                <w:rPr>
                  <w:iCs/>
                  <w:color w:val="000000" w:themeColor="text1"/>
                  <w:sz w:val="24"/>
                  <w:szCs w:val="24"/>
                </w:rPr>
                <w:delText>«</w:delText>
              </w:r>
            </w:del>
            <w:r w:rsidR="00484713">
              <w:rPr>
                <w:iCs/>
                <w:color w:val="000000" w:themeColor="text1"/>
                <w:sz w:val="24"/>
                <w:szCs w:val="24"/>
              </w:rPr>
              <w:t>«</w:t>
            </w:r>
            <w:r w:rsidRPr="00B67831">
              <w:rPr>
                <w:iCs/>
                <w:color w:val="000000" w:themeColor="text1"/>
                <w:sz w:val="24"/>
                <w:szCs w:val="24"/>
              </w:rPr>
              <w:t>Оптимизация оказания медицинской помощи населению Астраханской области</w:t>
            </w:r>
            <w:del w:id="33698" w:author="Айдина Екатерина Павловна" w:date="2025-04-03T08:56:00Z">
              <w:r w:rsidRPr="00B67831" w:rsidDel="005B751C">
                <w:rPr>
                  <w:iCs/>
                  <w:color w:val="000000" w:themeColor="text1"/>
                  <w:sz w:val="24"/>
                  <w:szCs w:val="24"/>
                </w:rPr>
                <w:delText>»</w:delText>
              </w:r>
            </w:del>
            <w:r w:rsidR="00F977D2">
              <w:rPr>
                <w:iCs/>
                <w:color w:val="000000" w:themeColor="text1"/>
                <w:sz w:val="24"/>
                <w:szCs w:val="24"/>
              </w:rPr>
              <w:t>»</w:t>
            </w:r>
          </w:p>
        </w:tc>
      </w:tr>
      <w:tr w:rsidR="00AC146B" w:rsidRPr="00B67831" w14:paraId="7C796F62" w14:textId="77777777" w:rsidTr="00DC7B8E">
        <w:trPr>
          <w:trHeight w:val="453"/>
        </w:trPr>
        <w:tc>
          <w:tcPr>
            <w:tcW w:w="3833" w:type="dxa"/>
            <w:tcBorders>
              <w:top w:val="single" w:sz="4" w:space="0" w:color="auto"/>
              <w:left w:val="single" w:sz="4" w:space="0" w:color="auto"/>
              <w:bottom w:val="single" w:sz="4" w:space="0" w:color="auto"/>
              <w:right w:val="single" w:sz="4" w:space="0" w:color="auto"/>
            </w:tcBorders>
            <w:hideMark/>
          </w:tcPr>
          <w:p w14:paraId="5CB47C11" w14:textId="77777777" w:rsidR="00AC146B" w:rsidRPr="00B67831" w:rsidRDefault="00AC146B" w:rsidP="00AC146B">
            <w:pPr>
              <w:shd w:val="clear" w:color="auto" w:fill="FFFFFF"/>
              <w:tabs>
                <w:tab w:val="left" w:pos="11057"/>
              </w:tabs>
              <w:ind w:left="-57" w:right="-57"/>
              <w:jc w:val="both"/>
              <w:rPr>
                <w:color w:val="000000" w:themeColor="text1"/>
                <w:sz w:val="24"/>
                <w:szCs w:val="24"/>
              </w:rPr>
            </w:pPr>
            <w:r w:rsidRPr="00B67831">
              <w:rPr>
                <w:color w:val="000000" w:themeColor="text1"/>
                <w:sz w:val="24"/>
                <w:szCs w:val="24"/>
              </w:rPr>
              <w:t>Всего, в том числе</w:t>
            </w:r>
          </w:p>
        </w:tc>
        <w:tc>
          <w:tcPr>
            <w:tcW w:w="1260" w:type="dxa"/>
            <w:tcBorders>
              <w:top w:val="single" w:sz="4" w:space="0" w:color="auto"/>
              <w:left w:val="single" w:sz="4" w:space="0" w:color="auto"/>
              <w:bottom w:val="single" w:sz="4" w:space="0" w:color="auto"/>
              <w:right w:val="single" w:sz="4" w:space="0" w:color="auto"/>
            </w:tcBorders>
            <w:hideMark/>
          </w:tcPr>
          <w:p w14:paraId="13086EA5" w14:textId="77777777" w:rsidR="00AC146B" w:rsidRPr="00B67831" w:rsidRDefault="00AC146B" w:rsidP="00AC146B">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720" w:type="dxa"/>
            <w:tcBorders>
              <w:top w:val="single" w:sz="4" w:space="0" w:color="auto"/>
              <w:left w:val="single" w:sz="4" w:space="0" w:color="auto"/>
              <w:bottom w:val="single" w:sz="4" w:space="0" w:color="auto"/>
              <w:right w:val="single" w:sz="4" w:space="0" w:color="auto"/>
            </w:tcBorders>
            <w:hideMark/>
          </w:tcPr>
          <w:p w14:paraId="45897AF2" w14:textId="77777777" w:rsidR="00AC146B" w:rsidRPr="00B67831" w:rsidRDefault="00AC146B" w:rsidP="00AC146B">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hideMark/>
          </w:tcPr>
          <w:p w14:paraId="463E68EF" w14:textId="77777777" w:rsidR="00AC146B" w:rsidRPr="00B67831" w:rsidRDefault="00AC146B" w:rsidP="00AC146B">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14:paraId="634C7C8D" w14:textId="77777777" w:rsidR="00AC146B" w:rsidRPr="00B67831" w:rsidRDefault="00AC146B" w:rsidP="00AC146B">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0853245D" w14:textId="08A002F2" w:rsidR="00AC146B" w:rsidRPr="00B67831" w:rsidRDefault="00AC146B" w:rsidP="00AC146B">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131 426,60</w:t>
            </w:r>
          </w:p>
        </w:tc>
        <w:tc>
          <w:tcPr>
            <w:tcW w:w="1276" w:type="dxa"/>
            <w:tcBorders>
              <w:top w:val="single" w:sz="4" w:space="0" w:color="auto"/>
              <w:left w:val="single" w:sz="4" w:space="0" w:color="auto"/>
              <w:bottom w:val="single" w:sz="4" w:space="0" w:color="auto"/>
              <w:right w:val="single" w:sz="4" w:space="0" w:color="auto"/>
            </w:tcBorders>
          </w:tcPr>
          <w:p w14:paraId="78A6AFEA" w14:textId="2346D68C" w:rsidR="00AC146B" w:rsidRPr="00B67831" w:rsidRDefault="00AC146B" w:rsidP="00AC146B">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796 587,98</w:t>
            </w:r>
          </w:p>
        </w:tc>
        <w:tc>
          <w:tcPr>
            <w:tcW w:w="1276" w:type="dxa"/>
            <w:tcBorders>
              <w:top w:val="single" w:sz="4" w:space="0" w:color="auto"/>
              <w:left w:val="single" w:sz="4" w:space="0" w:color="auto"/>
              <w:bottom w:val="single" w:sz="4" w:space="0" w:color="auto"/>
              <w:right w:val="single" w:sz="4" w:space="0" w:color="auto"/>
            </w:tcBorders>
          </w:tcPr>
          <w:p w14:paraId="2DB7A3B0" w14:textId="23C7F73D" w:rsidR="00AC146B" w:rsidRPr="00B67831" w:rsidRDefault="00AC146B" w:rsidP="00AC146B">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761 170,26</w:t>
            </w:r>
          </w:p>
        </w:tc>
        <w:tc>
          <w:tcPr>
            <w:tcW w:w="1417" w:type="dxa"/>
            <w:tcBorders>
              <w:top w:val="single" w:sz="4" w:space="0" w:color="auto"/>
              <w:left w:val="single" w:sz="4" w:space="0" w:color="auto"/>
              <w:bottom w:val="single" w:sz="4" w:space="0" w:color="auto"/>
              <w:right w:val="single" w:sz="4" w:space="0" w:color="auto"/>
            </w:tcBorders>
          </w:tcPr>
          <w:p w14:paraId="790F5E31" w14:textId="32CD43B7" w:rsidR="00AC146B" w:rsidRPr="00B67831" w:rsidRDefault="00AC146B" w:rsidP="00AC146B">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996 197,59</w:t>
            </w:r>
          </w:p>
        </w:tc>
        <w:tc>
          <w:tcPr>
            <w:tcW w:w="1541" w:type="dxa"/>
            <w:tcBorders>
              <w:top w:val="single" w:sz="4" w:space="0" w:color="auto"/>
              <w:left w:val="single" w:sz="4" w:space="0" w:color="auto"/>
              <w:bottom w:val="single" w:sz="4" w:space="0" w:color="auto"/>
              <w:right w:val="single" w:sz="4" w:space="0" w:color="auto"/>
            </w:tcBorders>
          </w:tcPr>
          <w:p w14:paraId="5D9D7409" w14:textId="5BF8F8E5" w:rsidR="00AC146B" w:rsidRPr="00B67831" w:rsidRDefault="00AC146B" w:rsidP="00AC146B">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2 685 382,43</w:t>
            </w:r>
          </w:p>
        </w:tc>
      </w:tr>
      <w:tr w:rsidR="00AC146B" w:rsidRPr="00B67831" w14:paraId="72A54224" w14:textId="77777777" w:rsidTr="00DC7B8E">
        <w:trPr>
          <w:trHeight w:val="1288"/>
        </w:trPr>
        <w:tc>
          <w:tcPr>
            <w:tcW w:w="3833" w:type="dxa"/>
            <w:tcBorders>
              <w:top w:val="single" w:sz="4" w:space="0" w:color="auto"/>
              <w:left w:val="single" w:sz="4" w:space="0" w:color="auto"/>
              <w:bottom w:val="single" w:sz="4" w:space="0" w:color="auto"/>
              <w:right w:val="single" w:sz="4" w:space="0" w:color="auto"/>
            </w:tcBorders>
            <w:hideMark/>
          </w:tcPr>
          <w:p w14:paraId="59B2F4F1" w14:textId="77777777" w:rsidR="00AC146B" w:rsidRPr="00B67831" w:rsidRDefault="00AC146B" w:rsidP="00AC146B">
            <w:pPr>
              <w:shd w:val="clear" w:color="auto" w:fill="FFFFFF"/>
              <w:tabs>
                <w:tab w:val="left" w:pos="11057"/>
              </w:tabs>
              <w:ind w:left="-57" w:right="-57"/>
              <w:jc w:val="both"/>
              <w:rPr>
                <w:color w:val="000000" w:themeColor="text1"/>
                <w:sz w:val="24"/>
                <w:szCs w:val="24"/>
              </w:rPr>
            </w:pPr>
            <w:r w:rsidRPr="00B67831">
              <w:rPr>
                <w:color w:val="000000" w:themeColor="text1"/>
                <w:sz w:val="24"/>
                <w:szCs w:val="24"/>
              </w:rPr>
              <w:t>Объем бюджетных инвестиций (капитальных вложений в объекты муниципальной собственности) за счет средств бюджета Астраханской области</w:t>
            </w:r>
          </w:p>
        </w:tc>
        <w:tc>
          <w:tcPr>
            <w:tcW w:w="1260" w:type="dxa"/>
            <w:tcBorders>
              <w:top w:val="single" w:sz="4" w:space="0" w:color="auto"/>
              <w:left w:val="single" w:sz="4" w:space="0" w:color="auto"/>
              <w:bottom w:val="single" w:sz="4" w:space="0" w:color="auto"/>
              <w:right w:val="single" w:sz="4" w:space="0" w:color="auto"/>
            </w:tcBorders>
            <w:hideMark/>
          </w:tcPr>
          <w:p w14:paraId="416BA295" w14:textId="77777777" w:rsidR="00AC146B" w:rsidRPr="00B67831" w:rsidRDefault="00AC146B" w:rsidP="00AC146B">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720" w:type="dxa"/>
            <w:tcBorders>
              <w:top w:val="single" w:sz="4" w:space="0" w:color="auto"/>
              <w:left w:val="single" w:sz="4" w:space="0" w:color="auto"/>
              <w:bottom w:val="single" w:sz="4" w:space="0" w:color="auto"/>
              <w:right w:val="single" w:sz="4" w:space="0" w:color="auto"/>
            </w:tcBorders>
            <w:hideMark/>
          </w:tcPr>
          <w:p w14:paraId="59491095" w14:textId="77777777" w:rsidR="00AC146B" w:rsidRPr="00B67831" w:rsidRDefault="00AC146B" w:rsidP="00AC146B">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hideMark/>
          </w:tcPr>
          <w:p w14:paraId="630E17E4" w14:textId="77777777" w:rsidR="00AC146B" w:rsidRPr="00B67831" w:rsidRDefault="00AC146B" w:rsidP="00AC146B">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080" w:type="dxa"/>
            <w:tcBorders>
              <w:top w:val="single" w:sz="4" w:space="0" w:color="auto"/>
              <w:left w:val="single" w:sz="4" w:space="0" w:color="auto"/>
              <w:bottom w:val="single" w:sz="4" w:space="0" w:color="auto"/>
              <w:right w:val="single" w:sz="4" w:space="0" w:color="auto"/>
            </w:tcBorders>
            <w:hideMark/>
          </w:tcPr>
          <w:p w14:paraId="2EB77805" w14:textId="77777777" w:rsidR="00AC146B" w:rsidRPr="00B67831" w:rsidRDefault="00AC146B" w:rsidP="00AC146B">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4F842AC3" w14:textId="08EBDE2B" w:rsidR="00AC146B" w:rsidRPr="00B67831" w:rsidRDefault="00AC146B" w:rsidP="00AC146B">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131 426,60</w:t>
            </w:r>
          </w:p>
        </w:tc>
        <w:tc>
          <w:tcPr>
            <w:tcW w:w="1276" w:type="dxa"/>
            <w:tcBorders>
              <w:top w:val="single" w:sz="4" w:space="0" w:color="auto"/>
              <w:left w:val="single" w:sz="4" w:space="0" w:color="auto"/>
              <w:bottom w:val="single" w:sz="4" w:space="0" w:color="auto"/>
              <w:right w:val="single" w:sz="4" w:space="0" w:color="auto"/>
            </w:tcBorders>
          </w:tcPr>
          <w:p w14:paraId="1C69579B" w14:textId="0F694672" w:rsidR="00AC146B" w:rsidRPr="00B67831" w:rsidRDefault="00AC146B" w:rsidP="00AC146B">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425 234,08</w:t>
            </w:r>
          </w:p>
        </w:tc>
        <w:tc>
          <w:tcPr>
            <w:tcW w:w="1276" w:type="dxa"/>
            <w:tcBorders>
              <w:top w:val="single" w:sz="4" w:space="0" w:color="auto"/>
              <w:left w:val="single" w:sz="4" w:space="0" w:color="auto"/>
              <w:bottom w:val="single" w:sz="4" w:space="0" w:color="auto"/>
              <w:right w:val="single" w:sz="4" w:space="0" w:color="auto"/>
            </w:tcBorders>
          </w:tcPr>
          <w:p w14:paraId="105283D8" w14:textId="6E7C49AF" w:rsidR="00AC146B" w:rsidRPr="00B67831" w:rsidRDefault="00AC146B" w:rsidP="00AC146B">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151 775,76</w:t>
            </w:r>
          </w:p>
        </w:tc>
        <w:tc>
          <w:tcPr>
            <w:tcW w:w="1417" w:type="dxa"/>
            <w:tcBorders>
              <w:top w:val="single" w:sz="4" w:space="0" w:color="auto"/>
              <w:left w:val="single" w:sz="4" w:space="0" w:color="auto"/>
              <w:bottom w:val="single" w:sz="4" w:space="0" w:color="auto"/>
              <w:right w:val="single" w:sz="4" w:space="0" w:color="auto"/>
            </w:tcBorders>
          </w:tcPr>
          <w:p w14:paraId="4898A13A" w14:textId="437D287D" w:rsidR="00AC146B" w:rsidRPr="00B67831" w:rsidRDefault="00AC146B" w:rsidP="00AC146B">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169 353,59</w:t>
            </w:r>
          </w:p>
        </w:tc>
        <w:tc>
          <w:tcPr>
            <w:tcW w:w="1541" w:type="dxa"/>
            <w:tcBorders>
              <w:top w:val="single" w:sz="4" w:space="0" w:color="auto"/>
              <w:left w:val="single" w:sz="4" w:space="0" w:color="auto"/>
              <w:bottom w:val="single" w:sz="4" w:space="0" w:color="auto"/>
              <w:right w:val="single" w:sz="4" w:space="0" w:color="auto"/>
            </w:tcBorders>
          </w:tcPr>
          <w:p w14:paraId="226E0AE9" w14:textId="60CA99CF" w:rsidR="00AC146B" w:rsidRPr="00B67831" w:rsidRDefault="00AC146B" w:rsidP="00AC146B">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877 790,03</w:t>
            </w:r>
          </w:p>
        </w:tc>
      </w:tr>
      <w:tr w:rsidR="00AC146B" w:rsidRPr="00B67831" w14:paraId="66866C3D" w14:textId="77777777" w:rsidTr="00DC7B8E">
        <w:trPr>
          <w:trHeight w:val="419"/>
        </w:trPr>
        <w:tc>
          <w:tcPr>
            <w:tcW w:w="3833" w:type="dxa"/>
            <w:tcBorders>
              <w:top w:val="single" w:sz="4" w:space="0" w:color="auto"/>
              <w:left w:val="single" w:sz="4" w:space="0" w:color="auto"/>
              <w:bottom w:val="single" w:sz="4" w:space="0" w:color="auto"/>
              <w:right w:val="single" w:sz="4" w:space="0" w:color="auto"/>
            </w:tcBorders>
            <w:hideMark/>
          </w:tcPr>
          <w:p w14:paraId="48E75371" w14:textId="77777777" w:rsidR="00AC146B" w:rsidRPr="00B67831" w:rsidRDefault="00AC146B" w:rsidP="00AC146B">
            <w:pPr>
              <w:shd w:val="clear" w:color="auto" w:fill="FFFFFF"/>
              <w:tabs>
                <w:tab w:val="left" w:pos="11057"/>
              </w:tabs>
              <w:ind w:left="-57" w:right="-57"/>
              <w:jc w:val="both"/>
              <w:rPr>
                <w:color w:val="000000" w:themeColor="text1"/>
                <w:sz w:val="24"/>
                <w:szCs w:val="24"/>
              </w:rPr>
            </w:pPr>
            <w:r w:rsidRPr="00B67831">
              <w:rPr>
                <w:color w:val="000000" w:themeColor="text1"/>
                <w:sz w:val="24"/>
                <w:szCs w:val="24"/>
              </w:rPr>
              <w:t>Общий (предельный) объем предоставляемых бюджетных инвестиций и (или) субсидий за счет средств федерального бюджета</w:t>
            </w:r>
          </w:p>
        </w:tc>
        <w:tc>
          <w:tcPr>
            <w:tcW w:w="1260" w:type="dxa"/>
            <w:tcBorders>
              <w:top w:val="single" w:sz="4" w:space="0" w:color="auto"/>
              <w:left w:val="single" w:sz="4" w:space="0" w:color="auto"/>
              <w:bottom w:val="single" w:sz="4" w:space="0" w:color="auto"/>
              <w:right w:val="single" w:sz="4" w:space="0" w:color="auto"/>
            </w:tcBorders>
            <w:hideMark/>
          </w:tcPr>
          <w:p w14:paraId="6D78F356" w14:textId="77777777" w:rsidR="00AC146B" w:rsidRPr="00B67831" w:rsidRDefault="00AC146B" w:rsidP="00AC146B">
            <w:pPr>
              <w:shd w:val="clear" w:color="auto" w:fill="FFFFFF"/>
              <w:tabs>
                <w:tab w:val="left" w:pos="11057"/>
              </w:tabs>
              <w:ind w:left="-57" w:right="-57"/>
              <w:jc w:val="center"/>
              <w:rPr>
                <w:color w:val="000000" w:themeColor="text1"/>
                <w:sz w:val="24"/>
                <w:szCs w:val="24"/>
                <w:lang w:val="en-US"/>
              </w:rPr>
            </w:pPr>
            <w:r w:rsidRPr="00B67831">
              <w:rPr>
                <w:color w:val="000000" w:themeColor="text1"/>
                <w:sz w:val="24"/>
                <w:szCs w:val="24"/>
                <w:lang w:val="en-US"/>
              </w:rPr>
              <w:t>Х</w:t>
            </w:r>
          </w:p>
        </w:tc>
        <w:tc>
          <w:tcPr>
            <w:tcW w:w="720" w:type="dxa"/>
            <w:tcBorders>
              <w:top w:val="single" w:sz="4" w:space="0" w:color="auto"/>
              <w:left w:val="single" w:sz="4" w:space="0" w:color="auto"/>
              <w:bottom w:val="single" w:sz="4" w:space="0" w:color="auto"/>
              <w:right w:val="single" w:sz="4" w:space="0" w:color="auto"/>
            </w:tcBorders>
            <w:hideMark/>
          </w:tcPr>
          <w:p w14:paraId="541C098D" w14:textId="77777777" w:rsidR="00AC146B" w:rsidRPr="00B67831" w:rsidRDefault="00AC146B" w:rsidP="00AC146B">
            <w:pPr>
              <w:shd w:val="clear" w:color="auto" w:fill="FFFFFF"/>
              <w:tabs>
                <w:tab w:val="left" w:pos="11057"/>
              </w:tabs>
              <w:ind w:left="-57" w:right="-57"/>
              <w:jc w:val="center"/>
              <w:rPr>
                <w:color w:val="000000" w:themeColor="text1"/>
                <w:sz w:val="24"/>
                <w:szCs w:val="24"/>
                <w:lang w:val="en-US"/>
              </w:rPr>
            </w:pPr>
            <w:r w:rsidRPr="00B67831">
              <w:rPr>
                <w:color w:val="000000" w:themeColor="text1"/>
                <w:sz w:val="24"/>
                <w:szCs w:val="24"/>
                <w:lang w:val="en-US"/>
              </w:rPr>
              <w:t>Х</w:t>
            </w:r>
          </w:p>
        </w:tc>
        <w:tc>
          <w:tcPr>
            <w:tcW w:w="1260" w:type="dxa"/>
            <w:tcBorders>
              <w:top w:val="single" w:sz="4" w:space="0" w:color="auto"/>
              <w:left w:val="single" w:sz="4" w:space="0" w:color="auto"/>
              <w:bottom w:val="single" w:sz="4" w:space="0" w:color="auto"/>
              <w:right w:val="single" w:sz="4" w:space="0" w:color="auto"/>
            </w:tcBorders>
            <w:hideMark/>
          </w:tcPr>
          <w:p w14:paraId="52A741DC" w14:textId="77777777" w:rsidR="00AC146B" w:rsidRPr="00B67831" w:rsidRDefault="00AC146B" w:rsidP="00AC146B">
            <w:pPr>
              <w:shd w:val="clear" w:color="auto" w:fill="FFFFFF"/>
              <w:tabs>
                <w:tab w:val="left" w:pos="11057"/>
              </w:tabs>
              <w:ind w:left="-57" w:right="-57"/>
              <w:jc w:val="center"/>
              <w:rPr>
                <w:color w:val="000000" w:themeColor="text1"/>
                <w:sz w:val="24"/>
                <w:szCs w:val="24"/>
                <w:lang w:val="en-US"/>
              </w:rPr>
            </w:pPr>
            <w:r w:rsidRPr="00B67831">
              <w:rPr>
                <w:color w:val="000000" w:themeColor="text1"/>
                <w:sz w:val="24"/>
                <w:szCs w:val="24"/>
                <w:lang w:val="en-US"/>
              </w:rPr>
              <w:t>Х</w:t>
            </w:r>
          </w:p>
        </w:tc>
        <w:tc>
          <w:tcPr>
            <w:tcW w:w="1080" w:type="dxa"/>
            <w:tcBorders>
              <w:top w:val="single" w:sz="4" w:space="0" w:color="auto"/>
              <w:left w:val="single" w:sz="4" w:space="0" w:color="auto"/>
              <w:bottom w:val="single" w:sz="4" w:space="0" w:color="auto"/>
              <w:right w:val="single" w:sz="4" w:space="0" w:color="auto"/>
            </w:tcBorders>
            <w:hideMark/>
          </w:tcPr>
          <w:p w14:paraId="75967461" w14:textId="77777777" w:rsidR="00AC146B" w:rsidRPr="00B67831" w:rsidRDefault="00AC146B" w:rsidP="00AC146B">
            <w:pPr>
              <w:shd w:val="clear" w:color="auto" w:fill="FFFFFF"/>
              <w:tabs>
                <w:tab w:val="left" w:pos="11057"/>
              </w:tabs>
              <w:ind w:left="-57" w:right="-57"/>
              <w:jc w:val="center"/>
              <w:rPr>
                <w:color w:val="000000" w:themeColor="text1"/>
                <w:sz w:val="24"/>
                <w:szCs w:val="24"/>
                <w:lang w:val="en-US"/>
              </w:rPr>
            </w:pPr>
            <w:r w:rsidRPr="00B67831">
              <w:rPr>
                <w:color w:val="000000" w:themeColor="text1"/>
                <w:sz w:val="24"/>
                <w:szCs w:val="24"/>
                <w:lang w:val="en-US"/>
              </w:rPr>
              <w:t>Х</w:t>
            </w:r>
          </w:p>
        </w:tc>
        <w:tc>
          <w:tcPr>
            <w:tcW w:w="1260" w:type="dxa"/>
            <w:tcBorders>
              <w:top w:val="single" w:sz="4" w:space="0" w:color="auto"/>
              <w:left w:val="single" w:sz="4" w:space="0" w:color="auto"/>
              <w:bottom w:val="single" w:sz="4" w:space="0" w:color="auto"/>
              <w:right w:val="single" w:sz="4" w:space="0" w:color="auto"/>
            </w:tcBorders>
          </w:tcPr>
          <w:p w14:paraId="27FB96D0" w14:textId="393BB17B" w:rsidR="00AC146B" w:rsidRPr="00B67831" w:rsidRDefault="00AC146B" w:rsidP="00AC146B">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79D580DA" w14:textId="2C0F17F7" w:rsidR="00AC146B" w:rsidRPr="00B67831" w:rsidRDefault="00AC146B" w:rsidP="00AC146B">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371 353,90</w:t>
            </w:r>
          </w:p>
        </w:tc>
        <w:tc>
          <w:tcPr>
            <w:tcW w:w="1276" w:type="dxa"/>
            <w:tcBorders>
              <w:top w:val="single" w:sz="4" w:space="0" w:color="auto"/>
              <w:left w:val="single" w:sz="4" w:space="0" w:color="auto"/>
              <w:bottom w:val="single" w:sz="4" w:space="0" w:color="auto"/>
              <w:right w:val="single" w:sz="4" w:space="0" w:color="auto"/>
            </w:tcBorders>
          </w:tcPr>
          <w:p w14:paraId="0EBD1C7D" w14:textId="43501F59" w:rsidR="00AC146B" w:rsidRPr="00B67831" w:rsidRDefault="00AC146B" w:rsidP="00AC146B">
            <w:pPr>
              <w:shd w:val="clear" w:color="auto" w:fill="FFFFFF"/>
              <w:tabs>
                <w:tab w:val="left" w:pos="11057"/>
              </w:tabs>
              <w:ind w:left="-57" w:right="-57"/>
              <w:jc w:val="center"/>
              <w:rPr>
                <w:color w:val="000000" w:themeColor="text1"/>
                <w:sz w:val="24"/>
                <w:szCs w:val="24"/>
                <w:lang w:val="en-US"/>
              </w:rPr>
            </w:pPr>
            <w:r w:rsidRPr="00B67831">
              <w:rPr>
                <w:color w:val="000000" w:themeColor="text1"/>
                <w:sz w:val="24"/>
                <w:szCs w:val="24"/>
              </w:rPr>
              <w:t>609 394,50</w:t>
            </w:r>
          </w:p>
        </w:tc>
        <w:tc>
          <w:tcPr>
            <w:tcW w:w="1417" w:type="dxa"/>
            <w:tcBorders>
              <w:top w:val="single" w:sz="4" w:space="0" w:color="auto"/>
              <w:left w:val="single" w:sz="4" w:space="0" w:color="auto"/>
              <w:bottom w:val="single" w:sz="4" w:space="0" w:color="auto"/>
              <w:right w:val="single" w:sz="4" w:space="0" w:color="auto"/>
            </w:tcBorders>
          </w:tcPr>
          <w:p w14:paraId="07FAB377" w14:textId="76D5E3EC" w:rsidR="00AC146B" w:rsidRPr="00B67831" w:rsidRDefault="00AC146B" w:rsidP="00AC146B">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826 844,00</w:t>
            </w:r>
          </w:p>
        </w:tc>
        <w:tc>
          <w:tcPr>
            <w:tcW w:w="1541" w:type="dxa"/>
            <w:tcBorders>
              <w:top w:val="single" w:sz="4" w:space="0" w:color="auto"/>
              <w:left w:val="single" w:sz="4" w:space="0" w:color="auto"/>
              <w:bottom w:val="single" w:sz="4" w:space="0" w:color="auto"/>
              <w:right w:val="single" w:sz="4" w:space="0" w:color="auto"/>
            </w:tcBorders>
          </w:tcPr>
          <w:p w14:paraId="37C39DB8" w14:textId="3D110D32" w:rsidR="00AC146B" w:rsidRPr="00B67831" w:rsidRDefault="00AC146B" w:rsidP="00AC146B">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1 807 592,4</w:t>
            </w:r>
          </w:p>
        </w:tc>
      </w:tr>
      <w:tr w:rsidR="005807A3" w:rsidRPr="00B67831" w14:paraId="3B522CC4" w14:textId="77777777" w:rsidTr="00DC7B8E">
        <w:trPr>
          <w:trHeight w:val="703"/>
        </w:trPr>
        <w:tc>
          <w:tcPr>
            <w:tcW w:w="3833" w:type="dxa"/>
            <w:tcBorders>
              <w:top w:val="single" w:sz="4" w:space="0" w:color="auto"/>
              <w:left w:val="single" w:sz="4" w:space="0" w:color="auto"/>
              <w:bottom w:val="single" w:sz="4" w:space="0" w:color="auto"/>
              <w:right w:val="single" w:sz="4" w:space="0" w:color="auto"/>
            </w:tcBorders>
            <w:hideMark/>
          </w:tcPr>
          <w:p w14:paraId="4DF35C8A" w14:textId="77777777" w:rsidR="005807A3" w:rsidRPr="00B67831" w:rsidRDefault="005807A3" w:rsidP="005807A3">
            <w:pPr>
              <w:shd w:val="clear" w:color="auto" w:fill="FFFFFF"/>
              <w:tabs>
                <w:tab w:val="left" w:pos="11057"/>
              </w:tabs>
              <w:ind w:left="-57" w:right="-57"/>
              <w:jc w:val="both"/>
              <w:rPr>
                <w:color w:val="000000" w:themeColor="text1"/>
                <w:sz w:val="24"/>
                <w:szCs w:val="24"/>
              </w:rPr>
            </w:pPr>
            <w:r w:rsidRPr="00B67831">
              <w:rPr>
                <w:color w:val="000000" w:themeColor="text1"/>
                <w:sz w:val="24"/>
                <w:szCs w:val="24"/>
              </w:rPr>
              <w:t>Объем капитальных вложений в объекты муниципальной собственности за счет средств бюджета муниципального образования Астраханской области</w:t>
            </w:r>
          </w:p>
        </w:tc>
        <w:tc>
          <w:tcPr>
            <w:tcW w:w="1260" w:type="dxa"/>
            <w:tcBorders>
              <w:top w:val="single" w:sz="4" w:space="0" w:color="auto"/>
              <w:left w:val="single" w:sz="4" w:space="0" w:color="auto"/>
              <w:bottom w:val="single" w:sz="4" w:space="0" w:color="auto"/>
              <w:right w:val="single" w:sz="4" w:space="0" w:color="auto"/>
            </w:tcBorders>
          </w:tcPr>
          <w:p w14:paraId="0C32080E"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720" w:type="dxa"/>
            <w:tcBorders>
              <w:top w:val="single" w:sz="4" w:space="0" w:color="auto"/>
              <w:left w:val="single" w:sz="4" w:space="0" w:color="auto"/>
              <w:bottom w:val="single" w:sz="4" w:space="0" w:color="auto"/>
              <w:right w:val="single" w:sz="4" w:space="0" w:color="auto"/>
            </w:tcBorders>
          </w:tcPr>
          <w:p w14:paraId="766BC677"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1FA9CB14"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080" w:type="dxa"/>
            <w:tcBorders>
              <w:top w:val="single" w:sz="4" w:space="0" w:color="auto"/>
              <w:left w:val="single" w:sz="4" w:space="0" w:color="auto"/>
              <w:bottom w:val="single" w:sz="4" w:space="0" w:color="auto"/>
              <w:right w:val="single" w:sz="4" w:space="0" w:color="auto"/>
            </w:tcBorders>
          </w:tcPr>
          <w:p w14:paraId="4FE07DE1"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724A02BE"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1C582358"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7C50A53B"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tcPr>
          <w:p w14:paraId="3CDFC677"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541" w:type="dxa"/>
            <w:tcBorders>
              <w:top w:val="single" w:sz="4" w:space="0" w:color="auto"/>
              <w:left w:val="single" w:sz="4" w:space="0" w:color="auto"/>
              <w:bottom w:val="single" w:sz="4" w:space="0" w:color="auto"/>
              <w:right w:val="single" w:sz="4" w:space="0" w:color="auto"/>
            </w:tcBorders>
          </w:tcPr>
          <w:p w14:paraId="6FCD8AC9"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r>
      <w:tr w:rsidR="005807A3" w:rsidRPr="00B67831" w14:paraId="72657189" w14:textId="77777777" w:rsidTr="00DC7B8E">
        <w:trPr>
          <w:trHeight w:val="424"/>
        </w:trPr>
        <w:tc>
          <w:tcPr>
            <w:tcW w:w="14923" w:type="dxa"/>
            <w:gridSpan w:val="10"/>
            <w:tcBorders>
              <w:top w:val="single" w:sz="4" w:space="0" w:color="auto"/>
              <w:left w:val="single" w:sz="4" w:space="0" w:color="auto"/>
              <w:bottom w:val="single" w:sz="4" w:space="0" w:color="auto"/>
              <w:right w:val="single" w:sz="4" w:space="0" w:color="auto"/>
            </w:tcBorders>
            <w:hideMark/>
          </w:tcPr>
          <w:p w14:paraId="3806A7F0" w14:textId="77777777" w:rsidR="005807A3" w:rsidRPr="00B67831" w:rsidRDefault="005807A3" w:rsidP="005807A3">
            <w:pPr>
              <w:shd w:val="clear" w:color="auto" w:fill="FFFFFF"/>
              <w:tabs>
                <w:tab w:val="left" w:pos="11057"/>
              </w:tabs>
              <w:ind w:left="-57" w:right="-57"/>
              <w:jc w:val="both"/>
              <w:rPr>
                <w:color w:val="000000" w:themeColor="text1"/>
                <w:sz w:val="24"/>
                <w:szCs w:val="24"/>
              </w:rPr>
            </w:pPr>
            <w:r w:rsidRPr="00B67831">
              <w:rPr>
                <w:color w:val="000000" w:themeColor="text1"/>
                <w:sz w:val="24"/>
                <w:szCs w:val="24"/>
              </w:rPr>
              <w:t>Главный распорядитель бюджетных средств – министерство строительства и жилищно-коммунального хозяйства Астраханской области</w:t>
            </w:r>
          </w:p>
        </w:tc>
      </w:tr>
      <w:tr w:rsidR="005807A3" w:rsidRPr="00B67831" w14:paraId="54234FBE" w14:textId="77777777" w:rsidTr="00DC7B8E">
        <w:trPr>
          <w:trHeight w:val="703"/>
        </w:trPr>
        <w:tc>
          <w:tcPr>
            <w:tcW w:w="3833" w:type="dxa"/>
            <w:tcBorders>
              <w:top w:val="single" w:sz="4" w:space="0" w:color="auto"/>
              <w:left w:val="single" w:sz="4" w:space="0" w:color="auto"/>
              <w:bottom w:val="single" w:sz="4" w:space="0" w:color="auto"/>
              <w:right w:val="single" w:sz="4" w:space="0" w:color="auto"/>
            </w:tcBorders>
            <w:hideMark/>
          </w:tcPr>
          <w:p w14:paraId="38C17C52" w14:textId="45FE9E9E" w:rsidR="005807A3" w:rsidRPr="00B67831" w:rsidRDefault="005807A3" w:rsidP="00F977D2">
            <w:pPr>
              <w:shd w:val="clear" w:color="auto" w:fill="FFFFFF"/>
              <w:tabs>
                <w:tab w:val="left" w:pos="11057"/>
              </w:tabs>
              <w:ind w:left="-57" w:right="-57"/>
              <w:jc w:val="both"/>
              <w:rPr>
                <w:color w:val="000000" w:themeColor="text1"/>
                <w:sz w:val="24"/>
                <w:szCs w:val="24"/>
              </w:rPr>
            </w:pPr>
            <w:r w:rsidRPr="00B67831">
              <w:rPr>
                <w:color w:val="000000" w:themeColor="text1"/>
                <w:spacing w:val="-4"/>
                <w:sz w:val="24"/>
                <w:szCs w:val="24"/>
              </w:rPr>
              <w:t xml:space="preserve">Объект </w:t>
            </w:r>
            <w:del w:id="33699" w:author="Айдина Екатерина Павловна" w:date="2025-04-03T08:56:00Z">
              <w:r w:rsidRPr="00B67831" w:rsidDel="005B751C">
                <w:rPr>
                  <w:color w:val="000000" w:themeColor="text1"/>
                  <w:spacing w:val="-4"/>
                  <w:sz w:val="24"/>
                  <w:szCs w:val="24"/>
                </w:rPr>
                <w:delText>«</w:delText>
              </w:r>
            </w:del>
            <w:r w:rsidR="00484713">
              <w:rPr>
                <w:color w:val="000000" w:themeColor="text1"/>
                <w:spacing w:val="-4"/>
                <w:sz w:val="24"/>
                <w:szCs w:val="24"/>
              </w:rPr>
              <w:t>«</w:t>
            </w:r>
            <w:r w:rsidRPr="00B67831">
              <w:rPr>
                <w:color w:val="000000" w:themeColor="text1"/>
                <w:spacing w:val="-4"/>
                <w:sz w:val="24"/>
                <w:szCs w:val="24"/>
              </w:rPr>
              <w:t>Строительство лечебно-диагностического корпуса с применением высокотехнологичных методов оказания медицинской помощи онкологическим</w:t>
            </w:r>
            <w:r w:rsidRPr="00B67831">
              <w:rPr>
                <w:color w:val="000000" w:themeColor="text1"/>
                <w:sz w:val="24"/>
                <w:szCs w:val="24"/>
              </w:rPr>
              <w:t xml:space="preserve"> пациентам на базе ГБУЗ АО </w:t>
            </w:r>
            <w:del w:id="33700"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Областной клинический онкологический диспансер</w:t>
            </w:r>
            <w:del w:id="33701" w:author="Айдина Екатерина Павловна" w:date="2025-04-03T08:56:00Z">
              <w:r w:rsidRPr="00B67831" w:rsidDel="005B751C">
                <w:rPr>
                  <w:color w:val="000000" w:themeColor="text1"/>
                  <w:sz w:val="24"/>
                  <w:szCs w:val="24"/>
                </w:rPr>
                <w:delText>»</w:delText>
              </w:r>
            </w:del>
            <w:r w:rsidR="00F977D2">
              <w:rPr>
                <w:color w:val="000000" w:themeColor="text1"/>
                <w:sz w:val="24"/>
                <w:szCs w:val="24"/>
              </w:rPr>
              <w:t>»</w:t>
            </w:r>
            <w:r w:rsidRPr="00B67831">
              <w:rPr>
                <w:color w:val="000000" w:themeColor="text1"/>
                <w:sz w:val="24"/>
                <w:szCs w:val="24"/>
              </w:rPr>
              <w:t xml:space="preserve"> по адресу: г.</w:t>
            </w:r>
            <w:r w:rsidR="00F977D2">
              <w:rPr>
                <w:color w:val="000000" w:themeColor="text1"/>
                <w:sz w:val="24"/>
                <w:szCs w:val="24"/>
              </w:rPr>
              <w:t> </w:t>
            </w:r>
            <w:r w:rsidRPr="00B67831">
              <w:rPr>
                <w:color w:val="000000" w:themeColor="text1"/>
                <w:sz w:val="24"/>
                <w:szCs w:val="24"/>
              </w:rPr>
              <w:t xml:space="preserve">Астрахань, ул. </w:t>
            </w:r>
            <w:r w:rsidR="00DF4AEE">
              <w:rPr>
                <w:color w:val="000000" w:themeColor="text1"/>
                <w:sz w:val="24"/>
                <w:szCs w:val="24"/>
              </w:rPr>
              <w:t>11-й Красной Армии, строение 2</w:t>
            </w:r>
            <w:del w:id="33702" w:author="Айдина Екатерина Павловна" w:date="2025-04-03T08:56:00Z">
              <w:r w:rsidRPr="00B67831" w:rsidDel="005B751C">
                <w:rPr>
                  <w:color w:val="000000" w:themeColor="text1"/>
                  <w:sz w:val="24"/>
                  <w:szCs w:val="24"/>
                </w:rPr>
                <w:delText>»</w:delText>
              </w:r>
            </w:del>
            <w:r w:rsidR="00F977D2">
              <w:rPr>
                <w:color w:val="000000" w:themeColor="text1"/>
                <w:sz w:val="24"/>
                <w:szCs w:val="24"/>
              </w:rPr>
              <w:t>»</w:t>
            </w:r>
            <w:r w:rsidRPr="00B67831">
              <w:rPr>
                <w:color w:val="000000" w:themeColor="text1"/>
                <w:sz w:val="24"/>
                <w:szCs w:val="24"/>
              </w:rPr>
              <w:t xml:space="preserve"> (бюджетные инвестиции)</w:t>
            </w:r>
          </w:p>
        </w:tc>
        <w:tc>
          <w:tcPr>
            <w:tcW w:w="1260" w:type="dxa"/>
            <w:tcBorders>
              <w:top w:val="single" w:sz="4" w:space="0" w:color="auto"/>
              <w:left w:val="single" w:sz="4" w:space="0" w:color="auto"/>
              <w:bottom w:val="single" w:sz="4" w:space="0" w:color="auto"/>
              <w:right w:val="single" w:sz="4" w:space="0" w:color="auto"/>
            </w:tcBorders>
          </w:tcPr>
          <w:p w14:paraId="71CB30D3"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Койко-мест</w:t>
            </w:r>
          </w:p>
        </w:tc>
        <w:tc>
          <w:tcPr>
            <w:tcW w:w="720" w:type="dxa"/>
            <w:tcBorders>
              <w:top w:val="single" w:sz="4" w:space="0" w:color="auto"/>
              <w:left w:val="single" w:sz="4" w:space="0" w:color="auto"/>
              <w:bottom w:val="single" w:sz="4" w:space="0" w:color="auto"/>
              <w:right w:val="single" w:sz="4" w:space="0" w:color="auto"/>
            </w:tcBorders>
          </w:tcPr>
          <w:p w14:paraId="1B1D0318"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50</w:t>
            </w:r>
          </w:p>
        </w:tc>
        <w:tc>
          <w:tcPr>
            <w:tcW w:w="1260" w:type="dxa"/>
            <w:tcBorders>
              <w:top w:val="single" w:sz="4" w:space="0" w:color="auto"/>
              <w:left w:val="single" w:sz="4" w:space="0" w:color="auto"/>
              <w:bottom w:val="single" w:sz="4" w:space="0" w:color="auto"/>
              <w:right w:val="single" w:sz="4" w:space="0" w:color="auto"/>
            </w:tcBorders>
          </w:tcPr>
          <w:p w14:paraId="430C6DAF"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080" w:type="dxa"/>
            <w:tcBorders>
              <w:top w:val="single" w:sz="4" w:space="0" w:color="auto"/>
              <w:left w:val="single" w:sz="4" w:space="0" w:color="auto"/>
              <w:bottom w:val="single" w:sz="4" w:space="0" w:color="auto"/>
              <w:right w:val="single" w:sz="4" w:space="0" w:color="auto"/>
            </w:tcBorders>
          </w:tcPr>
          <w:p w14:paraId="4ED8B4BB"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6A9A41D2" w14:textId="18885578" w:rsidR="005807A3" w:rsidRPr="00B67831" w:rsidRDefault="00AC146B" w:rsidP="005807A3">
            <w:pPr>
              <w:shd w:val="clear" w:color="auto" w:fill="FFFFFF"/>
              <w:tabs>
                <w:tab w:val="left" w:pos="11057"/>
              </w:tabs>
              <w:ind w:left="-57" w:right="-57"/>
              <w:jc w:val="center"/>
              <w:rPr>
                <w:color w:val="000000" w:themeColor="text1"/>
                <w:sz w:val="24"/>
                <w:szCs w:val="24"/>
                <w:lang w:val="en-US"/>
              </w:rPr>
            </w:pPr>
            <w:r w:rsidRPr="00B67831">
              <w:rPr>
                <w:color w:val="000000" w:themeColor="text1"/>
                <w:sz w:val="24"/>
                <w:szCs w:val="24"/>
              </w:rPr>
              <w:t>19 585,22</w:t>
            </w:r>
          </w:p>
        </w:tc>
        <w:tc>
          <w:tcPr>
            <w:tcW w:w="1276" w:type="dxa"/>
            <w:tcBorders>
              <w:top w:val="single" w:sz="4" w:space="0" w:color="auto"/>
              <w:left w:val="single" w:sz="4" w:space="0" w:color="auto"/>
              <w:bottom w:val="single" w:sz="4" w:space="0" w:color="auto"/>
              <w:right w:val="single" w:sz="4" w:space="0" w:color="auto"/>
            </w:tcBorders>
          </w:tcPr>
          <w:p w14:paraId="3ADC17F7" w14:textId="77777777" w:rsidR="005807A3" w:rsidRPr="00B67831" w:rsidRDefault="005807A3" w:rsidP="005807A3">
            <w:pPr>
              <w:shd w:val="clear" w:color="auto" w:fill="FFFFFF"/>
              <w:tabs>
                <w:tab w:val="left" w:pos="11057"/>
              </w:tabs>
              <w:ind w:left="-57" w:right="-57"/>
              <w:jc w:val="center"/>
              <w:rPr>
                <w:color w:val="000000" w:themeColor="text1"/>
                <w:sz w:val="24"/>
                <w:szCs w:val="24"/>
                <w:lang w:val="en-US"/>
              </w:rPr>
            </w:pPr>
            <w:r w:rsidRPr="00B67831">
              <w:rPr>
                <w:color w:val="000000" w:themeColor="text1"/>
                <w:sz w:val="24"/>
                <w:szCs w:val="24"/>
              </w:rPr>
              <w:t>442 087,98</w:t>
            </w:r>
          </w:p>
        </w:tc>
        <w:tc>
          <w:tcPr>
            <w:tcW w:w="1276" w:type="dxa"/>
            <w:tcBorders>
              <w:top w:val="single" w:sz="4" w:space="0" w:color="auto"/>
              <w:left w:val="single" w:sz="4" w:space="0" w:color="auto"/>
              <w:bottom w:val="single" w:sz="4" w:space="0" w:color="auto"/>
              <w:right w:val="single" w:sz="4" w:space="0" w:color="auto"/>
            </w:tcBorders>
          </w:tcPr>
          <w:p w14:paraId="2890302E"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734 210,26</w:t>
            </w:r>
          </w:p>
        </w:tc>
        <w:tc>
          <w:tcPr>
            <w:tcW w:w="1417" w:type="dxa"/>
            <w:tcBorders>
              <w:top w:val="single" w:sz="4" w:space="0" w:color="auto"/>
              <w:left w:val="single" w:sz="4" w:space="0" w:color="auto"/>
              <w:bottom w:val="single" w:sz="4" w:space="0" w:color="auto"/>
              <w:right w:val="single" w:sz="4" w:space="0" w:color="auto"/>
            </w:tcBorders>
          </w:tcPr>
          <w:p w14:paraId="3E951932" w14:textId="4044A432" w:rsidR="005807A3" w:rsidRPr="00B67831" w:rsidRDefault="000E64A0"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996</w:t>
            </w:r>
            <w:r w:rsidR="00FA1437" w:rsidRPr="00B67831">
              <w:rPr>
                <w:color w:val="000000" w:themeColor="text1"/>
                <w:sz w:val="24"/>
                <w:szCs w:val="24"/>
              </w:rPr>
              <w:t xml:space="preserve"> </w:t>
            </w:r>
            <w:r w:rsidRPr="00B67831">
              <w:rPr>
                <w:color w:val="000000" w:themeColor="text1"/>
                <w:sz w:val="24"/>
                <w:szCs w:val="24"/>
              </w:rPr>
              <w:t>197,59</w:t>
            </w:r>
          </w:p>
        </w:tc>
        <w:tc>
          <w:tcPr>
            <w:tcW w:w="1541" w:type="dxa"/>
            <w:tcBorders>
              <w:top w:val="single" w:sz="4" w:space="0" w:color="auto"/>
              <w:left w:val="single" w:sz="4" w:space="0" w:color="auto"/>
              <w:bottom w:val="single" w:sz="4" w:space="0" w:color="auto"/>
              <w:right w:val="single" w:sz="4" w:space="0" w:color="auto"/>
            </w:tcBorders>
          </w:tcPr>
          <w:p w14:paraId="78F46DC0" w14:textId="3BBFE6C6" w:rsidR="005807A3" w:rsidRPr="00B67831" w:rsidRDefault="00F67C4B" w:rsidP="00AC146B">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2</w:t>
            </w:r>
            <w:r w:rsidR="00FA1437" w:rsidRPr="00B67831">
              <w:rPr>
                <w:color w:val="000000" w:themeColor="text1"/>
                <w:sz w:val="24"/>
                <w:szCs w:val="24"/>
              </w:rPr>
              <w:t> </w:t>
            </w:r>
            <w:r w:rsidR="00AC146B" w:rsidRPr="00B67831">
              <w:rPr>
                <w:color w:val="000000" w:themeColor="text1"/>
                <w:sz w:val="24"/>
                <w:szCs w:val="24"/>
              </w:rPr>
              <w:t>19</w:t>
            </w:r>
            <w:r w:rsidRPr="00B67831">
              <w:rPr>
                <w:color w:val="000000" w:themeColor="text1"/>
                <w:sz w:val="24"/>
                <w:szCs w:val="24"/>
              </w:rPr>
              <w:t>2</w:t>
            </w:r>
            <w:r w:rsidR="00FA1437" w:rsidRPr="00B67831">
              <w:rPr>
                <w:color w:val="000000" w:themeColor="text1"/>
                <w:sz w:val="24"/>
                <w:szCs w:val="24"/>
              </w:rPr>
              <w:t xml:space="preserve"> </w:t>
            </w:r>
            <w:r w:rsidR="00AC146B" w:rsidRPr="00B67831">
              <w:rPr>
                <w:color w:val="000000" w:themeColor="text1"/>
                <w:sz w:val="24"/>
                <w:szCs w:val="24"/>
              </w:rPr>
              <w:t>081</w:t>
            </w:r>
            <w:r w:rsidRPr="00B67831">
              <w:rPr>
                <w:color w:val="000000" w:themeColor="text1"/>
                <w:sz w:val="24"/>
                <w:szCs w:val="24"/>
              </w:rPr>
              <w:t>,</w:t>
            </w:r>
            <w:r w:rsidR="00AC146B" w:rsidRPr="00B67831">
              <w:rPr>
                <w:color w:val="000000" w:themeColor="text1"/>
                <w:sz w:val="24"/>
                <w:szCs w:val="24"/>
              </w:rPr>
              <w:t>05</w:t>
            </w:r>
          </w:p>
        </w:tc>
      </w:tr>
      <w:tr w:rsidR="005807A3" w:rsidRPr="00B67831" w14:paraId="2CAD0D28" w14:textId="77777777" w:rsidTr="00DC7B8E">
        <w:trPr>
          <w:trHeight w:val="703"/>
        </w:trPr>
        <w:tc>
          <w:tcPr>
            <w:tcW w:w="3833" w:type="dxa"/>
            <w:tcBorders>
              <w:top w:val="single" w:sz="4" w:space="0" w:color="auto"/>
              <w:left w:val="single" w:sz="4" w:space="0" w:color="auto"/>
              <w:bottom w:val="single" w:sz="4" w:space="0" w:color="auto"/>
              <w:right w:val="single" w:sz="4" w:space="0" w:color="auto"/>
            </w:tcBorders>
          </w:tcPr>
          <w:p w14:paraId="69B70290" w14:textId="77777777" w:rsidR="005807A3" w:rsidRPr="00B67831" w:rsidRDefault="005807A3" w:rsidP="005807A3">
            <w:pPr>
              <w:shd w:val="clear" w:color="auto" w:fill="FFFFFF"/>
              <w:tabs>
                <w:tab w:val="left" w:pos="11057"/>
              </w:tabs>
              <w:ind w:left="-57" w:right="-57"/>
              <w:jc w:val="both"/>
              <w:rPr>
                <w:color w:val="000000" w:themeColor="text1"/>
                <w:sz w:val="24"/>
                <w:szCs w:val="24"/>
              </w:rPr>
            </w:pPr>
            <w:r w:rsidRPr="00B67831">
              <w:rPr>
                <w:color w:val="000000" w:themeColor="text1"/>
                <w:sz w:val="24"/>
                <w:szCs w:val="24"/>
              </w:rPr>
              <w:t>Объем бюджетных инвестиций (капитальных вложений в объекты муниципальной собственности) за счет средств бюджета Астраханской области</w:t>
            </w:r>
          </w:p>
        </w:tc>
        <w:tc>
          <w:tcPr>
            <w:tcW w:w="1260" w:type="dxa"/>
            <w:tcBorders>
              <w:top w:val="single" w:sz="4" w:space="0" w:color="auto"/>
              <w:left w:val="single" w:sz="4" w:space="0" w:color="auto"/>
              <w:bottom w:val="single" w:sz="4" w:space="0" w:color="auto"/>
              <w:right w:val="single" w:sz="4" w:space="0" w:color="auto"/>
            </w:tcBorders>
          </w:tcPr>
          <w:p w14:paraId="2CEA46A6"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720" w:type="dxa"/>
            <w:tcBorders>
              <w:top w:val="single" w:sz="4" w:space="0" w:color="auto"/>
              <w:left w:val="single" w:sz="4" w:space="0" w:color="auto"/>
              <w:bottom w:val="single" w:sz="4" w:space="0" w:color="auto"/>
              <w:right w:val="single" w:sz="4" w:space="0" w:color="auto"/>
            </w:tcBorders>
          </w:tcPr>
          <w:p w14:paraId="32A51D35"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035E3800"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080" w:type="dxa"/>
            <w:tcBorders>
              <w:top w:val="single" w:sz="4" w:space="0" w:color="auto"/>
              <w:left w:val="single" w:sz="4" w:space="0" w:color="auto"/>
              <w:bottom w:val="single" w:sz="4" w:space="0" w:color="auto"/>
              <w:right w:val="single" w:sz="4" w:space="0" w:color="auto"/>
            </w:tcBorders>
          </w:tcPr>
          <w:p w14:paraId="5096FEE3"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4BBD2EB8" w14:textId="1B6736C1" w:rsidR="005807A3" w:rsidRPr="00B67831" w:rsidRDefault="00AC146B"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19 585,22</w:t>
            </w:r>
          </w:p>
        </w:tc>
        <w:tc>
          <w:tcPr>
            <w:tcW w:w="1276" w:type="dxa"/>
            <w:tcBorders>
              <w:top w:val="single" w:sz="4" w:space="0" w:color="auto"/>
              <w:left w:val="single" w:sz="4" w:space="0" w:color="auto"/>
              <w:bottom w:val="single" w:sz="4" w:space="0" w:color="auto"/>
              <w:right w:val="single" w:sz="4" w:space="0" w:color="auto"/>
            </w:tcBorders>
          </w:tcPr>
          <w:p w14:paraId="33B62408"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70 734,08</w:t>
            </w:r>
          </w:p>
        </w:tc>
        <w:tc>
          <w:tcPr>
            <w:tcW w:w="1276" w:type="dxa"/>
            <w:tcBorders>
              <w:top w:val="single" w:sz="4" w:space="0" w:color="auto"/>
              <w:left w:val="single" w:sz="4" w:space="0" w:color="auto"/>
              <w:bottom w:val="single" w:sz="4" w:space="0" w:color="auto"/>
              <w:right w:val="single" w:sz="4" w:space="0" w:color="auto"/>
            </w:tcBorders>
          </w:tcPr>
          <w:p w14:paraId="6D9122EA"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124 815,76</w:t>
            </w:r>
          </w:p>
        </w:tc>
        <w:tc>
          <w:tcPr>
            <w:tcW w:w="1417" w:type="dxa"/>
            <w:tcBorders>
              <w:top w:val="single" w:sz="4" w:space="0" w:color="auto"/>
              <w:left w:val="single" w:sz="4" w:space="0" w:color="auto"/>
              <w:bottom w:val="single" w:sz="4" w:space="0" w:color="auto"/>
              <w:right w:val="single" w:sz="4" w:space="0" w:color="auto"/>
            </w:tcBorders>
          </w:tcPr>
          <w:p w14:paraId="73F56D4E" w14:textId="54DA0CA4" w:rsidR="005807A3" w:rsidRPr="00B67831" w:rsidRDefault="008419DD"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169 353,59</w:t>
            </w:r>
          </w:p>
        </w:tc>
        <w:tc>
          <w:tcPr>
            <w:tcW w:w="1541" w:type="dxa"/>
            <w:tcBorders>
              <w:top w:val="single" w:sz="4" w:space="0" w:color="auto"/>
              <w:left w:val="single" w:sz="4" w:space="0" w:color="auto"/>
              <w:bottom w:val="single" w:sz="4" w:space="0" w:color="auto"/>
              <w:right w:val="single" w:sz="4" w:space="0" w:color="auto"/>
            </w:tcBorders>
          </w:tcPr>
          <w:p w14:paraId="296F44BF" w14:textId="5B12FF13" w:rsidR="005807A3" w:rsidRPr="00B67831" w:rsidRDefault="00AC146B" w:rsidP="00AC146B">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384 488</w:t>
            </w:r>
            <w:r w:rsidR="00DC7B8E" w:rsidRPr="00B67831">
              <w:rPr>
                <w:color w:val="000000" w:themeColor="text1"/>
                <w:sz w:val="24"/>
                <w:szCs w:val="24"/>
              </w:rPr>
              <w:t>,</w:t>
            </w:r>
            <w:r w:rsidRPr="00B67831">
              <w:rPr>
                <w:color w:val="000000" w:themeColor="text1"/>
                <w:sz w:val="24"/>
                <w:szCs w:val="24"/>
              </w:rPr>
              <w:t>65</w:t>
            </w:r>
          </w:p>
        </w:tc>
      </w:tr>
      <w:tr w:rsidR="005807A3" w:rsidRPr="00B67831" w14:paraId="42AEA01B" w14:textId="77777777" w:rsidTr="00DC7B8E">
        <w:trPr>
          <w:trHeight w:val="607"/>
        </w:trPr>
        <w:tc>
          <w:tcPr>
            <w:tcW w:w="3833" w:type="dxa"/>
            <w:tcBorders>
              <w:top w:val="single" w:sz="4" w:space="0" w:color="auto"/>
              <w:left w:val="single" w:sz="4" w:space="0" w:color="auto"/>
              <w:bottom w:val="single" w:sz="4" w:space="0" w:color="auto"/>
              <w:right w:val="single" w:sz="4" w:space="0" w:color="auto"/>
            </w:tcBorders>
          </w:tcPr>
          <w:p w14:paraId="05DE9319" w14:textId="77777777" w:rsidR="005807A3" w:rsidRPr="00B67831" w:rsidRDefault="005807A3" w:rsidP="005807A3">
            <w:pPr>
              <w:shd w:val="clear" w:color="auto" w:fill="FFFFFF"/>
              <w:tabs>
                <w:tab w:val="left" w:pos="11057"/>
              </w:tabs>
              <w:ind w:left="-57" w:right="-57"/>
              <w:jc w:val="both"/>
              <w:rPr>
                <w:color w:val="000000" w:themeColor="text1"/>
                <w:sz w:val="24"/>
                <w:szCs w:val="24"/>
              </w:rPr>
            </w:pPr>
            <w:r w:rsidRPr="00B67831">
              <w:rPr>
                <w:color w:val="000000" w:themeColor="text1"/>
                <w:sz w:val="24"/>
                <w:szCs w:val="24"/>
              </w:rPr>
              <w:t>Общий (предельный) объем предоставляемых бюджетных инвестиций и (или) субсидий за счет средств федерального бюджета</w:t>
            </w:r>
          </w:p>
        </w:tc>
        <w:tc>
          <w:tcPr>
            <w:tcW w:w="1260" w:type="dxa"/>
            <w:tcBorders>
              <w:top w:val="single" w:sz="4" w:space="0" w:color="auto"/>
              <w:left w:val="single" w:sz="4" w:space="0" w:color="auto"/>
              <w:bottom w:val="single" w:sz="4" w:space="0" w:color="auto"/>
              <w:right w:val="single" w:sz="4" w:space="0" w:color="auto"/>
            </w:tcBorders>
          </w:tcPr>
          <w:p w14:paraId="46BDD835"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720" w:type="dxa"/>
            <w:tcBorders>
              <w:top w:val="single" w:sz="4" w:space="0" w:color="auto"/>
              <w:left w:val="single" w:sz="4" w:space="0" w:color="auto"/>
              <w:bottom w:val="single" w:sz="4" w:space="0" w:color="auto"/>
              <w:right w:val="single" w:sz="4" w:space="0" w:color="auto"/>
            </w:tcBorders>
          </w:tcPr>
          <w:p w14:paraId="7C1C56F2"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66407F1E"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080" w:type="dxa"/>
            <w:tcBorders>
              <w:top w:val="single" w:sz="4" w:space="0" w:color="auto"/>
              <w:left w:val="single" w:sz="4" w:space="0" w:color="auto"/>
              <w:bottom w:val="single" w:sz="4" w:space="0" w:color="auto"/>
              <w:right w:val="single" w:sz="4" w:space="0" w:color="auto"/>
            </w:tcBorders>
          </w:tcPr>
          <w:p w14:paraId="53598FD1"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2DEF30AD"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sidDel="00D2376D">
              <w:rPr>
                <w:color w:val="000000" w:themeColor="text1"/>
                <w:sz w:val="24"/>
                <w:szCs w:val="24"/>
              </w:rPr>
              <w:t>0</w:t>
            </w:r>
            <w:del w:id="33703" w:author="Аюпова Людмила Шарифуллаевна" w:date="2025-04-01T10:54:00Z">
              <w:r w:rsidRPr="00B67831" w:rsidDel="00D2376D">
                <w:rPr>
                  <w:color w:val="000000" w:themeColor="text1"/>
                  <w:sz w:val="24"/>
                  <w:szCs w:val="24"/>
                </w:rPr>
                <w:delText>,00</w:delText>
              </w:r>
            </w:del>
            <w:ins w:id="33704" w:author="Аюпова Людмила Шарифуллаевна" w:date="2025-04-01T10:54:00Z">
              <w:r w:rsidRPr="00B67831">
                <w:rPr>
                  <w:color w:val="000000" w:themeColor="text1"/>
                  <w:sz w:val="24"/>
                  <w:szCs w:val="24"/>
                </w:rPr>
                <w:t>0,0</w:t>
              </w:r>
            </w:ins>
          </w:p>
        </w:tc>
        <w:tc>
          <w:tcPr>
            <w:tcW w:w="1276" w:type="dxa"/>
            <w:tcBorders>
              <w:top w:val="single" w:sz="4" w:space="0" w:color="auto"/>
              <w:left w:val="single" w:sz="4" w:space="0" w:color="auto"/>
              <w:bottom w:val="single" w:sz="4" w:space="0" w:color="auto"/>
              <w:right w:val="single" w:sz="4" w:space="0" w:color="auto"/>
            </w:tcBorders>
          </w:tcPr>
          <w:p w14:paraId="4C2B17F7"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371 353,90</w:t>
            </w:r>
          </w:p>
        </w:tc>
        <w:tc>
          <w:tcPr>
            <w:tcW w:w="1276" w:type="dxa"/>
            <w:tcBorders>
              <w:top w:val="single" w:sz="4" w:space="0" w:color="auto"/>
              <w:left w:val="single" w:sz="4" w:space="0" w:color="auto"/>
              <w:bottom w:val="single" w:sz="4" w:space="0" w:color="auto"/>
              <w:right w:val="single" w:sz="4" w:space="0" w:color="auto"/>
            </w:tcBorders>
          </w:tcPr>
          <w:p w14:paraId="2C4344A2"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609 394,50</w:t>
            </w:r>
          </w:p>
          <w:p w14:paraId="2BACD5E4" w14:textId="77777777" w:rsidR="005807A3" w:rsidRPr="00B67831" w:rsidRDefault="005807A3" w:rsidP="005807A3">
            <w:pPr>
              <w:shd w:val="clear" w:color="auto" w:fill="FFFFFF"/>
              <w:tabs>
                <w:tab w:val="left" w:pos="11057"/>
              </w:tabs>
              <w:ind w:left="-57" w:right="-57"/>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9659E8" w14:textId="65D5914F" w:rsidR="005807A3" w:rsidRPr="00B67831" w:rsidRDefault="008419DD"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826 844,0</w:t>
            </w:r>
          </w:p>
        </w:tc>
        <w:tc>
          <w:tcPr>
            <w:tcW w:w="1541" w:type="dxa"/>
            <w:tcBorders>
              <w:top w:val="single" w:sz="4" w:space="0" w:color="auto"/>
              <w:left w:val="single" w:sz="4" w:space="0" w:color="auto"/>
              <w:bottom w:val="single" w:sz="4" w:space="0" w:color="auto"/>
              <w:right w:val="single" w:sz="4" w:space="0" w:color="auto"/>
            </w:tcBorders>
          </w:tcPr>
          <w:p w14:paraId="4303D719" w14:textId="63F06F5A" w:rsidR="005807A3" w:rsidRPr="00B67831" w:rsidRDefault="00DC7B8E"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1 807 592,4</w:t>
            </w:r>
          </w:p>
          <w:p w14:paraId="055FAE4E" w14:textId="77777777" w:rsidR="005807A3" w:rsidRPr="00B67831" w:rsidRDefault="005807A3" w:rsidP="005807A3">
            <w:pPr>
              <w:shd w:val="clear" w:color="auto" w:fill="FFFFFF"/>
              <w:tabs>
                <w:tab w:val="left" w:pos="11057"/>
              </w:tabs>
              <w:ind w:left="-57" w:right="-57"/>
              <w:jc w:val="center"/>
              <w:rPr>
                <w:color w:val="000000" w:themeColor="text1"/>
                <w:sz w:val="24"/>
                <w:szCs w:val="24"/>
              </w:rPr>
            </w:pPr>
          </w:p>
        </w:tc>
      </w:tr>
      <w:tr w:rsidR="005807A3" w:rsidRPr="00B67831" w14:paraId="00790470" w14:textId="77777777" w:rsidTr="00DC7B8E">
        <w:trPr>
          <w:trHeight w:val="607"/>
        </w:trPr>
        <w:tc>
          <w:tcPr>
            <w:tcW w:w="3833" w:type="dxa"/>
            <w:tcBorders>
              <w:top w:val="single" w:sz="4" w:space="0" w:color="auto"/>
              <w:left w:val="single" w:sz="4" w:space="0" w:color="auto"/>
              <w:bottom w:val="single" w:sz="4" w:space="0" w:color="auto"/>
              <w:right w:val="single" w:sz="4" w:space="0" w:color="auto"/>
            </w:tcBorders>
          </w:tcPr>
          <w:p w14:paraId="4041075F" w14:textId="77777777" w:rsidR="005807A3" w:rsidRPr="00B67831" w:rsidRDefault="005807A3" w:rsidP="005807A3">
            <w:pPr>
              <w:shd w:val="clear" w:color="auto" w:fill="FFFFFF"/>
              <w:tabs>
                <w:tab w:val="left" w:pos="11057"/>
              </w:tabs>
              <w:ind w:left="-57" w:right="-57"/>
              <w:jc w:val="both"/>
              <w:rPr>
                <w:color w:val="000000" w:themeColor="text1"/>
                <w:sz w:val="24"/>
                <w:szCs w:val="24"/>
              </w:rPr>
            </w:pPr>
            <w:r w:rsidRPr="00B67831">
              <w:rPr>
                <w:color w:val="000000" w:themeColor="text1"/>
                <w:sz w:val="24"/>
                <w:szCs w:val="24"/>
              </w:rPr>
              <w:t>Объем капитальных вложений в объекты муниципальной собственности за счет средств бюджета муниципального образования Астраханской области</w:t>
            </w:r>
          </w:p>
        </w:tc>
        <w:tc>
          <w:tcPr>
            <w:tcW w:w="1260" w:type="dxa"/>
            <w:tcBorders>
              <w:top w:val="single" w:sz="4" w:space="0" w:color="auto"/>
              <w:left w:val="single" w:sz="4" w:space="0" w:color="auto"/>
              <w:bottom w:val="single" w:sz="4" w:space="0" w:color="auto"/>
              <w:right w:val="single" w:sz="4" w:space="0" w:color="auto"/>
            </w:tcBorders>
          </w:tcPr>
          <w:p w14:paraId="19C4A001"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720" w:type="dxa"/>
            <w:tcBorders>
              <w:top w:val="single" w:sz="4" w:space="0" w:color="auto"/>
              <w:left w:val="single" w:sz="4" w:space="0" w:color="auto"/>
              <w:bottom w:val="single" w:sz="4" w:space="0" w:color="auto"/>
              <w:right w:val="single" w:sz="4" w:space="0" w:color="auto"/>
            </w:tcBorders>
          </w:tcPr>
          <w:p w14:paraId="273B0DB2"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1F893C82"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080" w:type="dxa"/>
            <w:tcBorders>
              <w:top w:val="single" w:sz="4" w:space="0" w:color="auto"/>
              <w:left w:val="single" w:sz="4" w:space="0" w:color="auto"/>
              <w:bottom w:val="single" w:sz="4" w:space="0" w:color="auto"/>
              <w:right w:val="single" w:sz="4" w:space="0" w:color="auto"/>
            </w:tcBorders>
          </w:tcPr>
          <w:p w14:paraId="6EE30EB5"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17B81A89"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0CDEB916"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576F4720"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tcPr>
          <w:p w14:paraId="63087110"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541" w:type="dxa"/>
            <w:tcBorders>
              <w:top w:val="single" w:sz="4" w:space="0" w:color="auto"/>
              <w:left w:val="single" w:sz="4" w:space="0" w:color="auto"/>
              <w:bottom w:val="single" w:sz="4" w:space="0" w:color="auto"/>
              <w:right w:val="single" w:sz="4" w:space="0" w:color="auto"/>
            </w:tcBorders>
          </w:tcPr>
          <w:p w14:paraId="55E655DE"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r>
      <w:tr w:rsidR="005807A3" w:rsidRPr="00B67831" w14:paraId="6F85056C" w14:textId="77777777" w:rsidTr="00DC7B8E">
        <w:trPr>
          <w:trHeight w:val="305"/>
        </w:trPr>
        <w:tc>
          <w:tcPr>
            <w:tcW w:w="3833" w:type="dxa"/>
            <w:tcBorders>
              <w:top w:val="single" w:sz="4" w:space="0" w:color="auto"/>
              <w:left w:val="single" w:sz="4" w:space="0" w:color="auto"/>
              <w:bottom w:val="single" w:sz="4" w:space="0" w:color="auto"/>
              <w:right w:val="single" w:sz="4" w:space="0" w:color="auto"/>
            </w:tcBorders>
          </w:tcPr>
          <w:p w14:paraId="3DABE78C" w14:textId="77777777" w:rsidR="005807A3" w:rsidRPr="00B67831" w:rsidRDefault="005807A3" w:rsidP="005807A3">
            <w:pPr>
              <w:shd w:val="clear" w:color="auto" w:fill="FFFFFF"/>
              <w:tabs>
                <w:tab w:val="left" w:pos="11057"/>
              </w:tabs>
              <w:ind w:left="-57" w:right="-57"/>
              <w:jc w:val="both"/>
              <w:rPr>
                <w:color w:val="000000" w:themeColor="text1"/>
                <w:sz w:val="24"/>
                <w:szCs w:val="24"/>
              </w:rPr>
            </w:pPr>
            <w:r w:rsidRPr="00B67831">
              <w:rPr>
                <w:color w:val="000000" w:themeColor="text1"/>
                <w:sz w:val="24"/>
                <w:szCs w:val="24"/>
              </w:rPr>
              <w:t>Иные субсидии / внебюджетные источники</w:t>
            </w:r>
          </w:p>
        </w:tc>
        <w:tc>
          <w:tcPr>
            <w:tcW w:w="1260" w:type="dxa"/>
            <w:tcBorders>
              <w:top w:val="single" w:sz="4" w:space="0" w:color="auto"/>
              <w:left w:val="single" w:sz="4" w:space="0" w:color="auto"/>
              <w:bottom w:val="single" w:sz="4" w:space="0" w:color="auto"/>
              <w:right w:val="single" w:sz="4" w:space="0" w:color="auto"/>
            </w:tcBorders>
          </w:tcPr>
          <w:p w14:paraId="06DEBBCF"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720" w:type="dxa"/>
            <w:tcBorders>
              <w:top w:val="single" w:sz="4" w:space="0" w:color="auto"/>
              <w:left w:val="single" w:sz="4" w:space="0" w:color="auto"/>
              <w:bottom w:val="single" w:sz="4" w:space="0" w:color="auto"/>
              <w:right w:val="single" w:sz="4" w:space="0" w:color="auto"/>
            </w:tcBorders>
          </w:tcPr>
          <w:p w14:paraId="29D799E4"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4F378151"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080" w:type="dxa"/>
            <w:tcBorders>
              <w:top w:val="single" w:sz="4" w:space="0" w:color="auto"/>
              <w:left w:val="single" w:sz="4" w:space="0" w:color="auto"/>
              <w:bottom w:val="single" w:sz="4" w:space="0" w:color="auto"/>
              <w:right w:val="single" w:sz="4" w:space="0" w:color="auto"/>
            </w:tcBorders>
          </w:tcPr>
          <w:p w14:paraId="1F68D0D3"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132004AC"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4E60020A"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543B2561"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tcPr>
          <w:p w14:paraId="7C15DBB7"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541" w:type="dxa"/>
            <w:tcBorders>
              <w:top w:val="single" w:sz="4" w:space="0" w:color="auto"/>
              <w:left w:val="single" w:sz="4" w:space="0" w:color="auto"/>
              <w:bottom w:val="single" w:sz="4" w:space="0" w:color="auto"/>
              <w:right w:val="single" w:sz="4" w:space="0" w:color="auto"/>
            </w:tcBorders>
          </w:tcPr>
          <w:p w14:paraId="6D9B07BE"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r>
      <w:tr w:rsidR="005807A3" w:rsidRPr="00B67831" w14:paraId="589E2FA9" w14:textId="77777777" w:rsidTr="00DC7B8E">
        <w:trPr>
          <w:trHeight w:val="566"/>
        </w:trPr>
        <w:tc>
          <w:tcPr>
            <w:tcW w:w="3833" w:type="dxa"/>
            <w:tcBorders>
              <w:top w:val="single" w:sz="4" w:space="0" w:color="auto"/>
              <w:left w:val="single" w:sz="4" w:space="0" w:color="auto"/>
              <w:bottom w:val="single" w:sz="4" w:space="0" w:color="auto"/>
              <w:right w:val="single" w:sz="4" w:space="0" w:color="auto"/>
            </w:tcBorders>
            <w:hideMark/>
          </w:tcPr>
          <w:p w14:paraId="5D2DF4BF" w14:textId="2FDA6C15" w:rsidR="005807A3" w:rsidRPr="00B67831" w:rsidRDefault="005807A3" w:rsidP="004368F1">
            <w:pPr>
              <w:shd w:val="clear" w:color="auto" w:fill="FFFFFF"/>
              <w:tabs>
                <w:tab w:val="left" w:pos="11057"/>
              </w:tabs>
              <w:ind w:left="-57" w:right="-57"/>
              <w:jc w:val="both"/>
              <w:rPr>
                <w:color w:val="000000" w:themeColor="text1"/>
                <w:sz w:val="24"/>
                <w:szCs w:val="24"/>
              </w:rPr>
            </w:pPr>
            <w:r w:rsidRPr="00B67831">
              <w:rPr>
                <w:color w:val="000000" w:themeColor="text1"/>
                <w:sz w:val="24"/>
                <w:szCs w:val="24"/>
              </w:rPr>
              <w:t xml:space="preserve">Объект </w:t>
            </w:r>
            <w:del w:id="33705"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 xml:space="preserve">Строительство поликлиники ГБУЗ АО </w:t>
            </w:r>
            <w:del w:id="33706"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Приволжская районная больница</w:t>
            </w:r>
            <w:del w:id="33707" w:author="Айдина Екатерина Павловна" w:date="2025-04-03T08:56:00Z">
              <w:r w:rsidRPr="00B67831" w:rsidDel="005B751C">
                <w:rPr>
                  <w:color w:val="000000" w:themeColor="text1"/>
                  <w:sz w:val="24"/>
                  <w:szCs w:val="24"/>
                </w:rPr>
                <w:delText>»</w:delText>
              </w:r>
            </w:del>
            <w:r w:rsidR="00F977D2">
              <w:rPr>
                <w:color w:val="000000" w:themeColor="text1"/>
                <w:sz w:val="24"/>
                <w:szCs w:val="24"/>
              </w:rPr>
              <w:t>»</w:t>
            </w:r>
            <w:r w:rsidRPr="00B67831">
              <w:rPr>
                <w:color w:val="000000" w:themeColor="text1"/>
                <w:sz w:val="24"/>
                <w:szCs w:val="24"/>
              </w:rPr>
              <w:t xml:space="preserve"> на 300 посещений в смену по адресу: Астраханская область, Приволжский район, с. Началово, ул. Калинина, 12, в том числе ПИР</w:t>
            </w:r>
            <w:del w:id="33708" w:author="Айдина Екатерина Павловна" w:date="2025-04-03T08:56:00Z">
              <w:r w:rsidRPr="00B67831" w:rsidDel="005B751C">
                <w:rPr>
                  <w:color w:val="000000" w:themeColor="text1"/>
                  <w:sz w:val="24"/>
                  <w:szCs w:val="24"/>
                </w:rPr>
                <w:delText>»</w:delText>
              </w:r>
            </w:del>
            <w:r w:rsidR="004368F1">
              <w:rPr>
                <w:color w:val="000000" w:themeColor="text1"/>
                <w:sz w:val="24"/>
                <w:szCs w:val="24"/>
              </w:rPr>
              <w:t>»</w:t>
            </w:r>
            <w:r w:rsidRPr="00B67831">
              <w:rPr>
                <w:color w:val="000000" w:themeColor="text1"/>
                <w:sz w:val="24"/>
                <w:szCs w:val="24"/>
              </w:rPr>
              <w:t xml:space="preserve"> (бюджетные инвестиции)</w:t>
            </w:r>
          </w:p>
        </w:tc>
        <w:tc>
          <w:tcPr>
            <w:tcW w:w="1260" w:type="dxa"/>
            <w:tcBorders>
              <w:top w:val="single" w:sz="4" w:space="0" w:color="auto"/>
              <w:left w:val="single" w:sz="4" w:space="0" w:color="auto"/>
              <w:bottom w:val="single" w:sz="4" w:space="0" w:color="auto"/>
              <w:right w:val="single" w:sz="4" w:space="0" w:color="auto"/>
            </w:tcBorders>
          </w:tcPr>
          <w:p w14:paraId="47132E9C" w14:textId="77777777" w:rsidR="005807A3" w:rsidRPr="00B67831" w:rsidRDefault="005807A3" w:rsidP="005807A3">
            <w:pPr>
              <w:shd w:val="clear" w:color="auto" w:fill="FFFFFF"/>
              <w:tabs>
                <w:tab w:val="left" w:pos="11057"/>
              </w:tabs>
              <w:ind w:left="-57" w:right="-57"/>
              <w:jc w:val="center"/>
              <w:rPr>
                <w:color w:val="000000" w:themeColor="text1"/>
                <w:sz w:val="18"/>
                <w:szCs w:val="24"/>
              </w:rPr>
            </w:pPr>
            <w:r w:rsidRPr="00B67831">
              <w:rPr>
                <w:color w:val="000000" w:themeColor="text1"/>
                <w:sz w:val="24"/>
                <w:szCs w:val="24"/>
              </w:rPr>
              <w:t>посещений</w:t>
            </w:r>
          </w:p>
        </w:tc>
        <w:tc>
          <w:tcPr>
            <w:tcW w:w="720" w:type="dxa"/>
            <w:tcBorders>
              <w:top w:val="single" w:sz="4" w:space="0" w:color="auto"/>
              <w:left w:val="single" w:sz="4" w:space="0" w:color="auto"/>
              <w:bottom w:val="single" w:sz="4" w:space="0" w:color="auto"/>
              <w:right w:val="single" w:sz="4" w:space="0" w:color="auto"/>
            </w:tcBorders>
          </w:tcPr>
          <w:p w14:paraId="45EFEDBD"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300</w:t>
            </w:r>
          </w:p>
        </w:tc>
        <w:tc>
          <w:tcPr>
            <w:tcW w:w="1260" w:type="dxa"/>
            <w:tcBorders>
              <w:top w:val="single" w:sz="4" w:space="0" w:color="auto"/>
              <w:left w:val="single" w:sz="4" w:space="0" w:color="auto"/>
              <w:bottom w:val="single" w:sz="4" w:space="0" w:color="auto"/>
              <w:right w:val="single" w:sz="4" w:space="0" w:color="auto"/>
            </w:tcBorders>
          </w:tcPr>
          <w:p w14:paraId="2080480D"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080" w:type="dxa"/>
            <w:tcBorders>
              <w:top w:val="single" w:sz="4" w:space="0" w:color="auto"/>
              <w:left w:val="single" w:sz="4" w:space="0" w:color="auto"/>
              <w:bottom w:val="single" w:sz="4" w:space="0" w:color="auto"/>
              <w:right w:val="single" w:sz="4" w:space="0" w:color="auto"/>
            </w:tcBorders>
          </w:tcPr>
          <w:p w14:paraId="7458CCC6"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0DB4AEA9"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110 000,0</w:t>
            </w:r>
          </w:p>
        </w:tc>
        <w:tc>
          <w:tcPr>
            <w:tcW w:w="1276" w:type="dxa"/>
            <w:tcBorders>
              <w:top w:val="single" w:sz="4" w:space="0" w:color="auto"/>
              <w:left w:val="single" w:sz="4" w:space="0" w:color="auto"/>
              <w:bottom w:val="single" w:sz="4" w:space="0" w:color="auto"/>
              <w:right w:val="single" w:sz="4" w:space="0" w:color="auto"/>
            </w:tcBorders>
          </w:tcPr>
          <w:p w14:paraId="679D3E11" w14:textId="1B8F859B" w:rsidR="005807A3" w:rsidRPr="00B67831" w:rsidRDefault="008419DD"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354 500,0</w:t>
            </w:r>
          </w:p>
        </w:tc>
        <w:tc>
          <w:tcPr>
            <w:tcW w:w="1276" w:type="dxa"/>
            <w:tcBorders>
              <w:top w:val="single" w:sz="4" w:space="0" w:color="auto"/>
              <w:left w:val="single" w:sz="4" w:space="0" w:color="auto"/>
              <w:bottom w:val="single" w:sz="4" w:space="0" w:color="auto"/>
              <w:right w:val="single" w:sz="4" w:space="0" w:color="auto"/>
            </w:tcBorders>
          </w:tcPr>
          <w:p w14:paraId="1663069E" w14:textId="77777777" w:rsidR="005807A3" w:rsidRPr="00B67831" w:rsidRDefault="005807A3" w:rsidP="005807A3">
            <w:pPr>
              <w:jc w:val="center"/>
              <w:rPr>
                <w:color w:val="000000" w:themeColor="text1"/>
              </w:rPr>
            </w:pPr>
            <w:r w:rsidRPr="00B67831">
              <w:rPr>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70019936" w14:textId="77777777" w:rsidR="005807A3" w:rsidRPr="00B67831" w:rsidRDefault="005807A3" w:rsidP="005807A3">
            <w:pPr>
              <w:jc w:val="center"/>
              <w:rPr>
                <w:color w:val="000000" w:themeColor="text1"/>
              </w:rPr>
            </w:pPr>
            <w:r w:rsidRPr="00B67831">
              <w:rPr>
                <w:color w:val="000000" w:themeColor="text1"/>
                <w:sz w:val="24"/>
                <w:szCs w:val="24"/>
              </w:rPr>
              <w:t>0,0</w:t>
            </w:r>
          </w:p>
        </w:tc>
        <w:tc>
          <w:tcPr>
            <w:tcW w:w="1541" w:type="dxa"/>
            <w:tcBorders>
              <w:top w:val="single" w:sz="4" w:space="0" w:color="auto"/>
              <w:left w:val="single" w:sz="4" w:space="0" w:color="auto"/>
              <w:bottom w:val="single" w:sz="4" w:space="0" w:color="auto"/>
              <w:right w:val="single" w:sz="4" w:space="0" w:color="auto"/>
            </w:tcBorders>
          </w:tcPr>
          <w:p w14:paraId="085FA734" w14:textId="1A2A1E7D" w:rsidR="005807A3" w:rsidRPr="00B67831" w:rsidRDefault="008419DD"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464 500,0</w:t>
            </w:r>
          </w:p>
        </w:tc>
      </w:tr>
      <w:tr w:rsidR="005807A3" w:rsidRPr="00B67831" w14:paraId="69AF1C66" w14:textId="77777777" w:rsidTr="00DC7B8E">
        <w:trPr>
          <w:trHeight w:val="703"/>
        </w:trPr>
        <w:tc>
          <w:tcPr>
            <w:tcW w:w="3833" w:type="dxa"/>
            <w:tcBorders>
              <w:top w:val="single" w:sz="4" w:space="0" w:color="auto"/>
              <w:left w:val="single" w:sz="4" w:space="0" w:color="auto"/>
              <w:bottom w:val="single" w:sz="4" w:space="0" w:color="auto"/>
              <w:right w:val="single" w:sz="4" w:space="0" w:color="auto"/>
            </w:tcBorders>
          </w:tcPr>
          <w:p w14:paraId="479741F5" w14:textId="77777777" w:rsidR="005807A3" w:rsidRPr="00B67831" w:rsidRDefault="005807A3" w:rsidP="005807A3">
            <w:pPr>
              <w:shd w:val="clear" w:color="auto" w:fill="FFFFFF"/>
              <w:tabs>
                <w:tab w:val="left" w:pos="11057"/>
              </w:tabs>
              <w:ind w:left="-57" w:right="-57"/>
              <w:jc w:val="both"/>
              <w:rPr>
                <w:color w:val="000000" w:themeColor="text1"/>
                <w:sz w:val="24"/>
                <w:szCs w:val="24"/>
              </w:rPr>
            </w:pPr>
            <w:r w:rsidRPr="00B67831">
              <w:rPr>
                <w:color w:val="000000" w:themeColor="text1"/>
                <w:spacing w:val="-4"/>
                <w:sz w:val="24"/>
                <w:szCs w:val="24"/>
              </w:rPr>
              <w:t>Объем бюджетных инвестиций (капитальных вложений в объекты муниципальной собственности) за счет</w:t>
            </w:r>
            <w:r w:rsidRPr="00B67831">
              <w:rPr>
                <w:color w:val="000000" w:themeColor="text1"/>
                <w:sz w:val="24"/>
                <w:szCs w:val="24"/>
              </w:rPr>
              <w:t xml:space="preserve"> средств бюджета Астраханской области</w:t>
            </w:r>
          </w:p>
        </w:tc>
        <w:tc>
          <w:tcPr>
            <w:tcW w:w="1260" w:type="dxa"/>
            <w:tcBorders>
              <w:top w:val="single" w:sz="4" w:space="0" w:color="auto"/>
              <w:left w:val="single" w:sz="4" w:space="0" w:color="auto"/>
              <w:bottom w:val="single" w:sz="4" w:space="0" w:color="auto"/>
              <w:right w:val="single" w:sz="4" w:space="0" w:color="auto"/>
            </w:tcBorders>
          </w:tcPr>
          <w:p w14:paraId="10CA2C7F"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720" w:type="dxa"/>
            <w:tcBorders>
              <w:top w:val="single" w:sz="4" w:space="0" w:color="auto"/>
              <w:left w:val="single" w:sz="4" w:space="0" w:color="auto"/>
              <w:bottom w:val="single" w:sz="4" w:space="0" w:color="auto"/>
              <w:right w:val="single" w:sz="4" w:space="0" w:color="auto"/>
            </w:tcBorders>
          </w:tcPr>
          <w:p w14:paraId="3719CB78"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739F916F"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080" w:type="dxa"/>
            <w:tcBorders>
              <w:top w:val="single" w:sz="4" w:space="0" w:color="auto"/>
              <w:left w:val="single" w:sz="4" w:space="0" w:color="auto"/>
              <w:bottom w:val="single" w:sz="4" w:space="0" w:color="auto"/>
              <w:right w:val="single" w:sz="4" w:space="0" w:color="auto"/>
            </w:tcBorders>
          </w:tcPr>
          <w:p w14:paraId="4B9B3D2B"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1D867F8D"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110 000,0</w:t>
            </w:r>
          </w:p>
        </w:tc>
        <w:tc>
          <w:tcPr>
            <w:tcW w:w="1276" w:type="dxa"/>
            <w:tcBorders>
              <w:top w:val="single" w:sz="4" w:space="0" w:color="auto"/>
              <w:left w:val="single" w:sz="4" w:space="0" w:color="auto"/>
              <w:bottom w:val="single" w:sz="4" w:space="0" w:color="auto"/>
              <w:right w:val="single" w:sz="4" w:space="0" w:color="auto"/>
            </w:tcBorders>
          </w:tcPr>
          <w:p w14:paraId="4BD81166" w14:textId="2359988F" w:rsidR="005807A3" w:rsidRPr="00B67831" w:rsidRDefault="008419DD"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354 500,0</w:t>
            </w:r>
          </w:p>
        </w:tc>
        <w:tc>
          <w:tcPr>
            <w:tcW w:w="1276" w:type="dxa"/>
            <w:tcBorders>
              <w:top w:val="single" w:sz="4" w:space="0" w:color="auto"/>
              <w:left w:val="single" w:sz="4" w:space="0" w:color="auto"/>
              <w:bottom w:val="single" w:sz="4" w:space="0" w:color="auto"/>
              <w:right w:val="single" w:sz="4" w:space="0" w:color="auto"/>
            </w:tcBorders>
          </w:tcPr>
          <w:p w14:paraId="3B205357" w14:textId="77777777" w:rsidR="005807A3" w:rsidRPr="00B67831" w:rsidRDefault="005807A3" w:rsidP="005807A3">
            <w:pPr>
              <w:jc w:val="center"/>
              <w:rPr>
                <w:color w:val="000000" w:themeColor="text1"/>
                <w:sz w:val="24"/>
                <w:szCs w:val="24"/>
              </w:rPr>
            </w:pPr>
            <w:r w:rsidRPr="00B67831">
              <w:rPr>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622A0FEA" w14:textId="77777777" w:rsidR="005807A3" w:rsidRPr="00B67831" w:rsidRDefault="005807A3" w:rsidP="005807A3">
            <w:pPr>
              <w:jc w:val="center"/>
              <w:rPr>
                <w:color w:val="000000" w:themeColor="text1"/>
                <w:sz w:val="24"/>
                <w:szCs w:val="24"/>
              </w:rPr>
            </w:pPr>
            <w:r w:rsidRPr="00B67831">
              <w:rPr>
                <w:color w:val="000000" w:themeColor="text1"/>
                <w:sz w:val="24"/>
                <w:szCs w:val="24"/>
              </w:rPr>
              <w:t>0,0</w:t>
            </w:r>
          </w:p>
        </w:tc>
        <w:tc>
          <w:tcPr>
            <w:tcW w:w="1541" w:type="dxa"/>
            <w:tcBorders>
              <w:top w:val="single" w:sz="4" w:space="0" w:color="auto"/>
              <w:left w:val="single" w:sz="4" w:space="0" w:color="auto"/>
              <w:bottom w:val="single" w:sz="4" w:space="0" w:color="auto"/>
              <w:right w:val="single" w:sz="4" w:space="0" w:color="auto"/>
            </w:tcBorders>
          </w:tcPr>
          <w:p w14:paraId="02B15FA6" w14:textId="615DCDB3" w:rsidR="005807A3" w:rsidRPr="00B67831" w:rsidRDefault="005807A3" w:rsidP="00DC7B8E">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4</w:t>
            </w:r>
            <w:del w:id="33709" w:author="Аюпова Людмила Шарифуллаевна" w:date="2025-04-01T10:54:00Z">
              <w:r w:rsidRPr="00B67831" w:rsidDel="00D2376D">
                <w:rPr>
                  <w:color w:val="000000" w:themeColor="text1"/>
                  <w:sz w:val="24"/>
                  <w:szCs w:val="24"/>
                </w:rPr>
                <w:delText>0,00</w:delText>
              </w:r>
            </w:del>
            <w:r w:rsidR="00DC7B8E" w:rsidRPr="00B67831">
              <w:rPr>
                <w:color w:val="000000" w:themeColor="text1"/>
                <w:sz w:val="24"/>
                <w:szCs w:val="24"/>
              </w:rPr>
              <w:t>64 500</w:t>
            </w:r>
            <w:ins w:id="33710" w:author="Аюпова Людмила Шарифуллаевна" w:date="2025-04-01T10:54:00Z">
              <w:r w:rsidRPr="00B67831">
                <w:rPr>
                  <w:color w:val="000000" w:themeColor="text1"/>
                  <w:sz w:val="24"/>
                  <w:szCs w:val="24"/>
                </w:rPr>
                <w:t>,0</w:t>
              </w:r>
            </w:ins>
          </w:p>
        </w:tc>
      </w:tr>
      <w:tr w:rsidR="005807A3" w:rsidRPr="00B67831" w14:paraId="2B467501" w14:textId="77777777" w:rsidTr="00DC7B8E">
        <w:trPr>
          <w:trHeight w:val="703"/>
        </w:trPr>
        <w:tc>
          <w:tcPr>
            <w:tcW w:w="3833" w:type="dxa"/>
            <w:tcBorders>
              <w:top w:val="single" w:sz="4" w:space="0" w:color="auto"/>
              <w:left w:val="single" w:sz="4" w:space="0" w:color="auto"/>
              <w:bottom w:val="single" w:sz="4" w:space="0" w:color="auto"/>
              <w:right w:val="single" w:sz="4" w:space="0" w:color="auto"/>
            </w:tcBorders>
          </w:tcPr>
          <w:p w14:paraId="7DE15EA1" w14:textId="77777777" w:rsidR="005807A3" w:rsidRPr="00B67831" w:rsidRDefault="005807A3" w:rsidP="005807A3">
            <w:pPr>
              <w:shd w:val="clear" w:color="auto" w:fill="FFFFFF"/>
              <w:tabs>
                <w:tab w:val="left" w:pos="11057"/>
              </w:tabs>
              <w:ind w:left="-57" w:right="-57"/>
              <w:jc w:val="both"/>
              <w:rPr>
                <w:color w:val="000000" w:themeColor="text1"/>
                <w:sz w:val="24"/>
                <w:szCs w:val="24"/>
              </w:rPr>
            </w:pPr>
            <w:r w:rsidRPr="00B67831">
              <w:rPr>
                <w:color w:val="000000" w:themeColor="text1"/>
                <w:sz w:val="24"/>
                <w:szCs w:val="24"/>
              </w:rPr>
              <w:t>Общий (предельный) объем предоставляемых бюджетных инвестиций и (или) субсидий за счет средств федерального бюджета</w:t>
            </w:r>
          </w:p>
        </w:tc>
        <w:tc>
          <w:tcPr>
            <w:tcW w:w="1260" w:type="dxa"/>
            <w:tcBorders>
              <w:top w:val="single" w:sz="4" w:space="0" w:color="auto"/>
              <w:left w:val="single" w:sz="4" w:space="0" w:color="auto"/>
              <w:bottom w:val="single" w:sz="4" w:space="0" w:color="auto"/>
              <w:right w:val="single" w:sz="4" w:space="0" w:color="auto"/>
            </w:tcBorders>
          </w:tcPr>
          <w:p w14:paraId="49F834B5"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720" w:type="dxa"/>
            <w:tcBorders>
              <w:top w:val="single" w:sz="4" w:space="0" w:color="auto"/>
              <w:left w:val="single" w:sz="4" w:space="0" w:color="auto"/>
              <w:bottom w:val="single" w:sz="4" w:space="0" w:color="auto"/>
              <w:right w:val="single" w:sz="4" w:space="0" w:color="auto"/>
            </w:tcBorders>
          </w:tcPr>
          <w:p w14:paraId="520AE516"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070354F6"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080" w:type="dxa"/>
            <w:tcBorders>
              <w:top w:val="single" w:sz="4" w:space="0" w:color="auto"/>
              <w:left w:val="single" w:sz="4" w:space="0" w:color="auto"/>
              <w:bottom w:val="single" w:sz="4" w:space="0" w:color="auto"/>
              <w:right w:val="single" w:sz="4" w:space="0" w:color="auto"/>
            </w:tcBorders>
          </w:tcPr>
          <w:p w14:paraId="25DF1E49"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7B99A3D8"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502F80B1" w14:textId="77777777" w:rsidR="005807A3" w:rsidRPr="00B67831" w:rsidRDefault="005807A3" w:rsidP="005807A3">
            <w:pPr>
              <w:jc w:val="center"/>
              <w:rPr>
                <w:color w:val="000000" w:themeColor="text1"/>
              </w:rPr>
            </w:pPr>
            <w:r w:rsidRPr="00B67831">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4968DD71" w14:textId="77777777" w:rsidR="005807A3" w:rsidRPr="00B67831" w:rsidRDefault="005807A3" w:rsidP="005807A3">
            <w:pPr>
              <w:jc w:val="center"/>
              <w:rPr>
                <w:color w:val="000000" w:themeColor="text1"/>
              </w:rPr>
            </w:pPr>
            <w:r w:rsidRPr="00B67831">
              <w:rPr>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tcPr>
          <w:p w14:paraId="57041B68" w14:textId="77777777" w:rsidR="005807A3" w:rsidRPr="00B67831" w:rsidRDefault="005807A3" w:rsidP="005807A3">
            <w:pPr>
              <w:jc w:val="center"/>
              <w:rPr>
                <w:color w:val="000000" w:themeColor="text1"/>
              </w:rPr>
            </w:pPr>
            <w:r w:rsidRPr="00B67831">
              <w:rPr>
                <w:color w:val="000000" w:themeColor="text1"/>
                <w:sz w:val="24"/>
                <w:szCs w:val="24"/>
              </w:rPr>
              <w:t>0,0</w:t>
            </w:r>
          </w:p>
        </w:tc>
        <w:tc>
          <w:tcPr>
            <w:tcW w:w="1541" w:type="dxa"/>
            <w:tcBorders>
              <w:top w:val="single" w:sz="4" w:space="0" w:color="auto"/>
              <w:left w:val="single" w:sz="4" w:space="0" w:color="auto"/>
              <w:bottom w:val="single" w:sz="4" w:space="0" w:color="auto"/>
              <w:right w:val="single" w:sz="4" w:space="0" w:color="auto"/>
            </w:tcBorders>
          </w:tcPr>
          <w:p w14:paraId="539C3913" w14:textId="77777777" w:rsidR="005807A3" w:rsidRPr="00B67831" w:rsidRDefault="005807A3" w:rsidP="005807A3">
            <w:pPr>
              <w:jc w:val="center"/>
              <w:rPr>
                <w:color w:val="000000" w:themeColor="text1"/>
              </w:rPr>
            </w:pPr>
            <w:r w:rsidRPr="00B67831">
              <w:rPr>
                <w:color w:val="000000" w:themeColor="text1"/>
                <w:sz w:val="24"/>
                <w:szCs w:val="24"/>
              </w:rPr>
              <w:t>0,0</w:t>
            </w:r>
          </w:p>
        </w:tc>
      </w:tr>
      <w:tr w:rsidR="005807A3" w:rsidRPr="00B67831" w14:paraId="14893CB9" w14:textId="77777777" w:rsidTr="00DC7B8E">
        <w:trPr>
          <w:trHeight w:val="277"/>
        </w:trPr>
        <w:tc>
          <w:tcPr>
            <w:tcW w:w="3833" w:type="dxa"/>
            <w:tcBorders>
              <w:top w:val="single" w:sz="4" w:space="0" w:color="auto"/>
              <w:left w:val="single" w:sz="4" w:space="0" w:color="auto"/>
              <w:bottom w:val="single" w:sz="4" w:space="0" w:color="auto"/>
              <w:right w:val="single" w:sz="4" w:space="0" w:color="auto"/>
            </w:tcBorders>
          </w:tcPr>
          <w:p w14:paraId="49037ECE" w14:textId="77777777" w:rsidR="005807A3" w:rsidRPr="00B67831" w:rsidRDefault="005807A3" w:rsidP="005807A3">
            <w:pPr>
              <w:shd w:val="clear" w:color="auto" w:fill="FFFFFF"/>
              <w:tabs>
                <w:tab w:val="left" w:pos="11057"/>
              </w:tabs>
              <w:ind w:left="-57" w:right="-57"/>
              <w:jc w:val="both"/>
              <w:rPr>
                <w:color w:val="000000" w:themeColor="text1"/>
                <w:sz w:val="24"/>
                <w:szCs w:val="24"/>
              </w:rPr>
            </w:pPr>
            <w:r w:rsidRPr="00B67831">
              <w:rPr>
                <w:color w:val="000000" w:themeColor="text1"/>
                <w:sz w:val="24"/>
                <w:szCs w:val="24"/>
              </w:rPr>
              <w:t>Объем капитальных вложений в объекты муниципальной собственности за счет средств бюджета муниципального образования Астраханской области</w:t>
            </w:r>
          </w:p>
        </w:tc>
        <w:tc>
          <w:tcPr>
            <w:tcW w:w="1260" w:type="dxa"/>
            <w:tcBorders>
              <w:top w:val="single" w:sz="4" w:space="0" w:color="auto"/>
              <w:left w:val="single" w:sz="4" w:space="0" w:color="auto"/>
              <w:bottom w:val="single" w:sz="4" w:space="0" w:color="auto"/>
              <w:right w:val="single" w:sz="4" w:space="0" w:color="auto"/>
            </w:tcBorders>
          </w:tcPr>
          <w:p w14:paraId="26247DB4"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720" w:type="dxa"/>
            <w:tcBorders>
              <w:top w:val="single" w:sz="4" w:space="0" w:color="auto"/>
              <w:left w:val="single" w:sz="4" w:space="0" w:color="auto"/>
              <w:bottom w:val="single" w:sz="4" w:space="0" w:color="auto"/>
              <w:right w:val="single" w:sz="4" w:space="0" w:color="auto"/>
            </w:tcBorders>
          </w:tcPr>
          <w:p w14:paraId="60F72633"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04815B22"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080" w:type="dxa"/>
            <w:tcBorders>
              <w:top w:val="single" w:sz="4" w:space="0" w:color="auto"/>
              <w:left w:val="single" w:sz="4" w:space="0" w:color="auto"/>
              <w:bottom w:val="single" w:sz="4" w:space="0" w:color="auto"/>
              <w:right w:val="single" w:sz="4" w:space="0" w:color="auto"/>
            </w:tcBorders>
          </w:tcPr>
          <w:p w14:paraId="7191CA57"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010C6525"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5390E188"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7828F4DF" w14:textId="77777777" w:rsidR="005807A3" w:rsidRPr="00B67831" w:rsidRDefault="005807A3" w:rsidP="005807A3">
            <w:pPr>
              <w:jc w:val="center"/>
              <w:rPr>
                <w:color w:val="000000" w:themeColor="text1"/>
              </w:rPr>
            </w:pPr>
            <w:r w:rsidRPr="00B67831">
              <w:rPr>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tcPr>
          <w:p w14:paraId="56470BD7" w14:textId="77777777" w:rsidR="005807A3" w:rsidRPr="00B67831" w:rsidRDefault="005807A3" w:rsidP="005807A3">
            <w:pPr>
              <w:jc w:val="center"/>
              <w:rPr>
                <w:color w:val="000000" w:themeColor="text1"/>
              </w:rPr>
            </w:pPr>
            <w:r w:rsidRPr="00B67831">
              <w:rPr>
                <w:color w:val="000000" w:themeColor="text1"/>
                <w:sz w:val="24"/>
                <w:szCs w:val="24"/>
              </w:rPr>
              <w:t>0,0</w:t>
            </w:r>
          </w:p>
        </w:tc>
        <w:tc>
          <w:tcPr>
            <w:tcW w:w="1541" w:type="dxa"/>
            <w:tcBorders>
              <w:top w:val="single" w:sz="4" w:space="0" w:color="auto"/>
              <w:left w:val="single" w:sz="4" w:space="0" w:color="auto"/>
              <w:bottom w:val="single" w:sz="4" w:space="0" w:color="auto"/>
              <w:right w:val="single" w:sz="4" w:space="0" w:color="auto"/>
            </w:tcBorders>
          </w:tcPr>
          <w:p w14:paraId="7E9E289E"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r>
      <w:tr w:rsidR="005807A3" w:rsidRPr="00B67831" w14:paraId="2CAA1BA3" w14:textId="77777777" w:rsidTr="00E446EC">
        <w:trPr>
          <w:trHeight w:val="739"/>
        </w:trPr>
        <w:tc>
          <w:tcPr>
            <w:tcW w:w="3833" w:type="dxa"/>
            <w:tcBorders>
              <w:top w:val="single" w:sz="4" w:space="0" w:color="auto"/>
              <w:left w:val="single" w:sz="4" w:space="0" w:color="auto"/>
              <w:bottom w:val="single" w:sz="4" w:space="0" w:color="auto"/>
              <w:right w:val="single" w:sz="4" w:space="0" w:color="auto"/>
            </w:tcBorders>
            <w:vAlign w:val="center"/>
          </w:tcPr>
          <w:p w14:paraId="6FEB3A7A" w14:textId="77777777" w:rsidR="005807A3" w:rsidRPr="00B67831" w:rsidRDefault="005807A3" w:rsidP="005807A3">
            <w:pPr>
              <w:shd w:val="clear" w:color="auto" w:fill="FFFFFF"/>
              <w:tabs>
                <w:tab w:val="left" w:pos="11057"/>
              </w:tabs>
              <w:ind w:left="-57" w:right="-57"/>
              <w:jc w:val="both"/>
              <w:rPr>
                <w:color w:val="000000" w:themeColor="text1"/>
                <w:sz w:val="24"/>
                <w:szCs w:val="24"/>
              </w:rPr>
            </w:pPr>
            <w:r w:rsidRPr="00B67831">
              <w:rPr>
                <w:color w:val="000000" w:themeColor="text1"/>
                <w:sz w:val="24"/>
                <w:szCs w:val="24"/>
              </w:rPr>
              <w:t>Иные субсидии / внебюджетные источники</w:t>
            </w:r>
          </w:p>
        </w:tc>
        <w:tc>
          <w:tcPr>
            <w:tcW w:w="1260" w:type="dxa"/>
            <w:tcBorders>
              <w:top w:val="single" w:sz="4" w:space="0" w:color="auto"/>
              <w:left w:val="single" w:sz="4" w:space="0" w:color="auto"/>
              <w:bottom w:val="single" w:sz="4" w:space="0" w:color="auto"/>
              <w:right w:val="single" w:sz="4" w:space="0" w:color="auto"/>
            </w:tcBorders>
          </w:tcPr>
          <w:p w14:paraId="2E2F6025"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720" w:type="dxa"/>
            <w:tcBorders>
              <w:top w:val="single" w:sz="4" w:space="0" w:color="auto"/>
              <w:left w:val="single" w:sz="4" w:space="0" w:color="auto"/>
              <w:bottom w:val="single" w:sz="4" w:space="0" w:color="auto"/>
              <w:right w:val="single" w:sz="4" w:space="0" w:color="auto"/>
            </w:tcBorders>
          </w:tcPr>
          <w:p w14:paraId="6A882ECD"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057853A1"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080" w:type="dxa"/>
            <w:tcBorders>
              <w:top w:val="single" w:sz="4" w:space="0" w:color="auto"/>
              <w:left w:val="single" w:sz="4" w:space="0" w:color="auto"/>
              <w:bottom w:val="single" w:sz="4" w:space="0" w:color="auto"/>
              <w:right w:val="single" w:sz="4" w:space="0" w:color="auto"/>
            </w:tcBorders>
          </w:tcPr>
          <w:p w14:paraId="742D0334"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7DE0D92C"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35F873C8"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177E90CE" w14:textId="77777777" w:rsidR="005807A3" w:rsidRPr="00B67831" w:rsidRDefault="005807A3" w:rsidP="005807A3">
            <w:pPr>
              <w:jc w:val="center"/>
              <w:rPr>
                <w:color w:val="000000" w:themeColor="text1"/>
              </w:rPr>
            </w:pPr>
            <w:r w:rsidRPr="00B67831">
              <w:rPr>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tcPr>
          <w:p w14:paraId="6D85FDCF" w14:textId="77777777" w:rsidR="005807A3" w:rsidRPr="00B67831" w:rsidRDefault="005807A3" w:rsidP="005807A3">
            <w:pPr>
              <w:jc w:val="center"/>
              <w:rPr>
                <w:color w:val="000000" w:themeColor="text1"/>
              </w:rPr>
            </w:pPr>
            <w:r w:rsidRPr="00B67831">
              <w:rPr>
                <w:color w:val="000000" w:themeColor="text1"/>
                <w:sz w:val="24"/>
                <w:szCs w:val="24"/>
              </w:rPr>
              <w:t>0,0</w:t>
            </w:r>
          </w:p>
        </w:tc>
        <w:tc>
          <w:tcPr>
            <w:tcW w:w="1541" w:type="dxa"/>
            <w:tcBorders>
              <w:top w:val="single" w:sz="4" w:space="0" w:color="auto"/>
              <w:left w:val="single" w:sz="4" w:space="0" w:color="auto"/>
              <w:bottom w:val="single" w:sz="4" w:space="0" w:color="auto"/>
              <w:right w:val="single" w:sz="4" w:space="0" w:color="auto"/>
            </w:tcBorders>
          </w:tcPr>
          <w:p w14:paraId="4866D946" w14:textId="77777777" w:rsidR="005807A3" w:rsidRPr="00B67831" w:rsidRDefault="005807A3" w:rsidP="005807A3">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r>
      <w:tr w:rsidR="002449B0" w:rsidRPr="00B67831" w14:paraId="46648A0E" w14:textId="77777777" w:rsidTr="00DC7B8E">
        <w:trPr>
          <w:trHeight w:val="304"/>
        </w:trPr>
        <w:tc>
          <w:tcPr>
            <w:tcW w:w="3833" w:type="dxa"/>
            <w:tcBorders>
              <w:top w:val="single" w:sz="4" w:space="0" w:color="auto"/>
              <w:left w:val="single" w:sz="4" w:space="0" w:color="auto"/>
              <w:bottom w:val="single" w:sz="4" w:space="0" w:color="auto"/>
              <w:right w:val="single" w:sz="4" w:space="0" w:color="auto"/>
            </w:tcBorders>
          </w:tcPr>
          <w:p w14:paraId="73FCF1A7" w14:textId="3E6298E4" w:rsidR="002449B0" w:rsidRPr="00B67831" w:rsidRDefault="002449B0" w:rsidP="002449B0">
            <w:pPr>
              <w:shd w:val="clear" w:color="auto" w:fill="FFFFFF"/>
              <w:tabs>
                <w:tab w:val="left" w:pos="11057"/>
              </w:tabs>
              <w:ind w:left="-57" w:right="-57"/>
              <w:jc w:val="both"/>
              <w:rPr>
                <w:color w:val="000000" w:themeColor="text1"/>
                <w:sz w:val="24"/>
                <w:szCs w:val="24"/>
              </w:rPr>
            </w:pPr>
            <w:r w:rsidRPr="00B67831">
              <w:rPr>
                <w:color w:val="000000" w:themeColor="text1"/>
                <w:sz w:val="24"/>
                <w:szCs w:val="24"/>
              </w:rPr>
              <w:t xml:space="preserve">Объект </w:t>
            </w:r>
            <w:r w:rsidR="00484713">
              <w:rPr>
                <w:color w:val="000000" w:themeColor="text1"/>
                <w:sz w:val="24"/>
                <w:szCs w:val="24"/>
              </w:rPr>
              <w:t>«</w:t>
            </w:r>
            <w:r w:rsidRPr="00B67831">
              <w:rPr>
                <w:color w:val="000000" w:themeColor="text1"/>
                <w:sz w:val="24"/>
                <w:szCs w:val="24"/>
              </w:rPr>
              <w:t>Реконструкция кровли здания, расположенного по адресу: г. Астрахань, ул. Котовского, стро</w:t>
            </w:r>
            <w:r w:rsidR="00E446EC" w:rsidRPr="00B67831">
              <w:rPr>
                <w:color w:val="000000" w:themeColor="text1"/>
                <w:sz w:val="24"/>
                <w:szCs w:val="24"/>
              </w:rPr>
              <w:t xml:space="preserve">ение 6, ГБУЗ АО </w:t>
            </w:r>
            <w:r w:rsidR="00484713">
              <w:rPr>
                <w:color w:val="000000" w:themeColor="text1"/>
                <w:sz w:val="24"/>
                <w:szCs w:val="24"/>
              </w:rPr>
              <w:t>«</w:t>
            </w:r>
            <w:r w:rsidRPr="00B67831">
              <w:rPr>
                <w:color w:val="000000" w:themeColor="text1"/>
                <w:sz w:val="24"/>
                <w:szCs w:val="24"/>
              </w:rPr>
              <w:t>Областной центр общественного здоровья и медицинской профилактики</w:t>
            </w:r>
            <w:r w:rsidR="00484713">
              <w:rPr>
                <w:color w:val="000000" w:themeColor="text1"/>
                <w:sz w:val="24"/>
                <w:szCs w:val="24"/>
              </w:rPr>
              <w:t>»</w:t>
            </w:r>
            <w:r w:rsidRPr="00B67831">
              <w:rPr>
                <w:color w:val="000000" w:themeColor="text1"/>
                <w:sz w:val="24"/>
                <w:szCs w:val="24"/>
              </w:rPr>
              <w:t xml:space="preserve"> (субсидия)</w:t>
            </w:r>
          </w:p>
        </w:tc>
        <w:tc>
          <w:tcPr>
            <w:tcW w:w="1260" w:type="dxa"/>
            <w:tcBorders>
              <w:top w:val="single" w:sz="4" w:space="0" w:color="auto"/>
              <w:left w:val="single" w:sz="4" w:space="0" w:color="auto"/>
              <w:bottom w:val="single" w:sz="4" w:space="0" w:color="auto"/>
              <w:right w:val="single" w:sz="4" w:space="0" w:color="auto"/>
            </w:tcBorders>
          </w:tcPr>
          <w:p w14:paraId="49CF9179" w14:textId="667447F4" w:rsidR="002449B0" w:rsidRPr="00B67831" w:rsidRDefault="002449B0" w:rsidP="002449B0">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кв. м</w:t>
            </w:r>
          </w:p>
        </w:tc>
        <w:tc>
          <w:tcPr>
            <w:tcW w:w="720" w:type="dxa"/>
            <w:tcBorders>
              <w:top w:val="single" w:sz="4" w:space="0" w:color="auto"/>
              <w:left w:val="single" w:sz="4" w:space="0" w:color="auto"/>
              <w:bottom w:val="single" w:sz="4" w:space="0" w:color="auto"/>
              <w:right w:val="single" w:sz="4" w:space="0" w:color="auto"/>
            </w:tcBorders>
          </w:tcPr>
          <w:p w14:paraId="3B0CA7E6" w14:textId="15F95866" w:rsidR="002449B0" w:rsidRPr="00B67831" w:rsidRDefault="002449B0" w:rsidP="002449B0">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810</w:t>
            </w:r>
          </w:p>
        </w:tc>
        <w:tc>
          <w:tcPr>
            <w:tcW w:w="1260" w:type="dxa"/>
            <w:tcBorders>
              <w:top w:val="single" w:sz="4" w:space="0" w:color="auto"/>
              <w:left w:val="single" w:sz="4" w:space="0" w:color="auto"/>
              <w:bottom w:val="single" w:sz="4" w:space="0" w:color="auto"/>
              <w:right w:val="single" w:sz="4" w:space="0" w:color="auto"/>
            </w:tcBorders>
          </w:tcPr>
          <w:p w14:paraId="6F91ED55" w14:textId="48524B92" w:rsidR="002449B0" w:rsidRPr="00B67831" w:rsidRDefault="002449B0" w:rsidP="002449B0">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080" w:type="dxa"/>
            <w:tcBorders>
              <w:top w:val="single" w:sz="4" w:space="0" w:color="auto"/>
              <w:left w:val="single" w:sz="4" w:space="0" w:color="auto"/>
              <w:bottom w:val="single" w:sz="4" w:space="0" w:color="auto"/>
              <w:right w:val="single" w:sz="4" w:space="0" w:color="auto"/>
            </w:tcBorders>
          </w:tcPr>
          <w:p w14:paraId="4C4ABA5B" w14:textId="182A0E90" w:rsidR="002449B0" w:rsidRPr="00B67831" w:rsidRDefault="002449B0" w:rsidP="002449B0">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69DC2539" w14:textId="0EC4E3AE" w:rsidR="002449B0" w:rsidRPr="00B67831" w:rsidRDefault="002449B0" w:rsidP="002449B0">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1 841,38</w:t>
            </w:r>
          </w:p>
        </w:tc>
        <w:tc>
          <w:tcPr>
            <w:tcW w:w="1276" w:type="dxa"/>
            <w:tcBorders>
              <w:top w:val="single" w:sz="4" w:space="0" w:color="auto"/>
              <w:left w:val="single" w:sz="4" w:space="0" w:color="auto"/>
              <w:bottom w:val="single" w:sz="4" w:space="0" w:color="auto"/>
              <w:right w:val="single" w:sz="4" w:space="0" w:color="auto"/>
            </w:tcBorders>
          </w:tcPr>
          <w:p w14:paraId="3D8CF8B0" w14:textId="391876CF" w:rsidR="002449B0" w:rsidRPr="00B67831" w:rsidRDefault="002449B0" w:rsidP="002449B0">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642D50E0" w14:textId="052EEA43" w:rsidR="002449B0" w:rsidRPr="00B67831" w:rsidRDefault="002449B0" w:rsidP="002449B0">
            <w:pPr>
              <w:shd w:val="clear" w:color="auto" w:fill="FFFFFF"/>
              <w:tabs>
                <w:tab w:val="left" w:pos="11057"/>
              </w:tabs>
              <w:ind w:left="-57" w:right="-57"/>
              <w:jc w:val="center"/>
              <w:rPr>
                <w:color w:val="000000" w:themeColor="text1"/>
                <w:sz w:val="24"/>
                <w:szCs w:val="24"/>
              </w:rPr>
            </w:pPr>
            <w:r w:rsidRPr="00B67831">
              <w:rPr>
                <w:color w:val="000000" w:themeColor="text1"/>
              </w:rPr>
              <w:t>0,0</w:t>
            </w:r>
          </w:p>
        </w:tc>
        <w:tc>
          <w:tcPr>
            <w:tcW w:w="1417" w:type="dxa"/>
            <w:tcBorders>
              <w:top w:val="single" w:sz="4" w:space="0" w:color="auto"/>
              <w:left w:val="single" w:sz="4" w:space="0" w:color="auto"/>
              <w:bottom w:val="single" w:sz="4" w:space="0" w:color="auto"/>
              <w:right w:val="single" w:sz="4" w:space="0" w:color="auto"/>
            </w:tcBorders>
          </w:tcPr>
          <w:p w14:paraId="39849284" w14:textId="73DDBF5D" w:rsidR="002449B0" w:rsidRPr="00B67831" w:rsidRDefault="002449B0" w:rsidP="002449B0">
            <w:pPr>
              <w:shd w:val="clear" w:color="auto" w:fill="FFFFFF"/>
              <w:tabs>
                <w:tab w:val="left" w:pos="11057"/>
              </w:tabs>
              <w:ind w:left="-57" w:right="-57"/>
              <w:jc w:val="center"/>
              <w:rPr>
                <w:color w:val="000000" w:themeColor="text1"/>
                <w:sz w:val="24"/>
                <w:szCs w:val="24"/>
              </w:rPr>
            </w:pPr>
            <w:r w:rsidRPr="00B67831">
              <w:rPr>
                <w:color w:val="000000" w:themeColor="text1"/>
              </w:rPr>
              <w:t>0,0</w:t>
            </w:r>
          </w:p>
        </w:tc>
        <w:tc>
          <w:tcPr>
            <w:tcW w:w="1541" w:type="dxa"/>
            <w:tcBorders>
              <w:top w:val="single" w:sz="4" w:space="0" w:color="auto"/>
              <w:left w:val="single" w:sz="4" w:space="0" w:color="auto"/>
              <w:bottom w:val="single" w:sz="4" w:space="0" w:color="auto"/>
              <w:right w:val="single" w:sz="4" w:space="0" w:color="auto"/>
            </w:tcBorders>
          </w:tcPr>
          <w:p w14:paraId="2DF5B66F" w14:textId="219DAD92" w:rsidR="002449B0" w:rsidRPr="00B67831" w:rsidRDefault="002449B0" w:rsidP="002449B0">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1 841,38</w:t>
            </w:r>
          </w:p>
        </w:tc>
      </w:tr>
      <w:tr w:rsidR="004C338A" w:rsidRPr="00B67831" w14:paraId="2172A581" w14:textId="77777777" w:rsidTr="00DC7B8E">
        <w:trPr>
          <w:trHeight w:val="304"/>
        </w:trPr>
        <w:tc>
          <w:tcPr>
            <w:tcW w:w="3833" w:type="dxa"/>
            <w:tcBorders>
              <w:top w:val="single" w:sz="4" w:space="0" w:color="auto"/>
              <w:left w:val="single" w:sz="4" w:space="0" w:color="auto"/>
              <w:bottom w:val="single" w:sz="4" w:space="0" w:color="auto"/>
              <w:right w:val="single" w:sz="4" w:space="0" w:color="auto"/>
            </w:tcBorders>
          </w:tcPr>
          <w:p w14:paraId="25D43A0E" w14:textId="61A5E662" w:rsidR="004C338A" w:rsidRPr="00B67831" w:rsidRDefault="004C338A" w:rsidP="004C338A">
            <w:pPr>
              <w:shd w:val="clear" w:color="auto" w:fill="FFFFFF"/>
              <w:tabs>
                <w:tab w:val="left" w:pos="11057"/>
              </w:tabs>
              <w:ind w:left="-57" w:right="-57"/>
              <w:jc w:val="both"/>
              <w:rPr>
                <w:color w:val="000000" w:themeColor="text1"/>
                <w:sz w:val="24"/>
                <w:szCs w:val="24"/>
              </w:rPr>
            </w:pPr>
            <w:r w:rsidRPr="00B67831">
              <w:rPr>
                <w:color w:val="000000" w:themeColor="text1"/>
                <w:sz w:val="24"/>
                <w:szCs w:val="24"/>
              </w:rPr>
              <w:t>Объем бюджетных инвестиций (капитальных вложений в объекты муниципальной собственности) за счет средств бюджета Астраханской области</w:t>
            </w:r>
          </w:p>
        </w:tc>
        <w:tc>
          <w:tcPr>
            <w:tcW w:w="1260" w:type="dxa"/>
            <w:tcBorders>
              <w:top w:val="single" w:sz="4" w:space="0" w:color="auto"/>
              <w:left w:val="single" w:sz="4" w:space="0" w:color="auto"/>
              <w:bottom w:val="single" w:sz="4" w:space="0" w:color="auto"/>
              <w:right w:val="single" w:sz="4" w:space="0" w:color="auto"/>
            </w:tcBorders>
          </w:tcPr>
          <w:p w14:paraId="59C3E2C2" w14:textId="6B8BF0BF"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720" w:type="dxa"/>
            <w:tcBorders>
              <w:top w:val="single" w:sz="4" w:space="0" w:color="auto"/>
              <w:left w:val="single" w:sz="4" w:space="0" w:color="auto"/>
              <w:bottom w:val="single" w:sz="4" w:space="0" w:color="auto"/>
              <w:right w:val="single" w:sz="4" w:space="0" w:color="auto"/>
            </w:tcBorders>
          </w:tcPr>
          <w:p w14:paraId="4ADF04BE" w14:textId="729FBBBB"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68C5C5D0" w14:textId="74F1F356"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080" w:type="dxa"/>
            <w:tcBorders>
              <w:top w:val="single" w:sz="4" w:space="0" w:color="auto"/>
              <w:left w:val="single" w:sz="4" w:space="0" w:color="auto"/>
              <w:bottom w:val="single" w:sz="4" w:space="0" w:color="auto"/>
              <w:right w:val="single" w:sz="4" w:space="0" w:color="auto"/>
            </w:tcBorders>
          </w:tcPr>
          <w:p w14:paraId="06429FC5" w14:textId="01111492"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44F80EED" w14:textId="1C6EB921"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1 841,38</w:t>
            </w:r>
          </w:p>
        </w:tc>
        <w:tc>
          <w:tcPr>
            <w:tcW w:w="1276" w:type="dxa"/>
            <w:tcBorders>
              <w:top w:val="single" w:sz="4" w:space="0" w:color="auto"/>
              <w:left w:val="single" w:sz="4" w:space="0" w:color="auto"/>
              <w:bottom w:val="single" w:sz="4" w:space="0" w:color="auto"/>
              <w:right w:val="single" w:sz="4" w:space="0" w:color="auto"/>
            </w:tcBorders>
          </w:tcPr>
          <w:p w14:paraId="7B616313" w14:textId="2A8C363F"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6222CCF5" w14:textId="72976E43"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rPr>
              <w:t>0,0</w:t>
            </w:r>
          </w:p>
        </w:tc>
        <w:tc>
          <w:tcPr>
            <w:tcW w:w="1417" w:type="dxa"/>
            <w:tcBorders>
              <w:top w:val="single" w:sz="4" w:space="0" w:color="auto"/>
              <w:left w:val="single" w:sz="4" w:space="0" w:color="auto"/>
              <w:bottom w:val="single" w:sz="4" w:space="0" w:color="auto"/>
              <w:right w:val="single" w:sz="4" w:space="0" w:color="auto"/>
            </w:tcBorders>
          </w:tcPr>
          <w:p w14:paraId="6C1DB2FC" w14:textId="3545A42D"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rPr>
              <w:t>0,0</w:t>
            </w:r>
          </w:p>
        </w:tc>
        <w:tc>
          <w:tcPr>
            <w:tcW w:w="1541" w:type="dxa"/>
            <w:tcBorders>
              <w:top w:val="single" w:sz="4" w:space="0" w:color="auto"/>
              <w:left w:val="single" w:sz="4" w:space="0" w:color="auto"/>
              <w:bottom w:val="single" w:sz="4" w:space="0" w:color="auto"/>
              <w:right w:val="single" w:sz="4" w:space="0" w:color="auto"/>
            </w:tcBorders>
          </w:tcPr>
          <w:p w14:paraId="4A686189" w14:textId="705C4373"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1 841,38</w:t>
            </w:r>
          </w:p>
        </w:tc>
      </w:tr>
      <w:tr w:rsidR="004C338A" w:rsidRPr="00B67831" w14:paraId="651ABD20" w14:textId="77777777" w:rsidTr="00DC7B8E">
        <w:trPr>
          <w:trHeight w:val="304"/>
        </w:trPr>
        <w:tc>
          <w:tcPr>
            <w:tcW w:w="3833" w:type="dxa"/>
            <w:tcBorders>
              <w:top w:val="single" w:sz="4" w:space="0" w:color="auto"/>
              <w:left w:val="single" w:sz="4" w:space="0" w:color="auto"/>
              <w:bottom w:val="single" w:sz="4" w:space="0" w:color="auto"/>
              <w:right w:val="single" w:sz="4" w:space="0" w:color="auto"/>
            </w:tcBorders>
          </w:tcPr>
          <w:p w14:paraId="039526AF" w14:textId="34841857" w:rsidR="004C338A" w:rsidRPr="00B67831" w:rsidRDefault="004C338A" w:rsidP="004C338A">
            <w:pPr>
              <w:shd w:val="clear" w:color="auto" w:fill="FFFFFF"/>
              <w:tabs>
                <w:tab w:val="left" w:pos="11057"/>
              </w:tabs>
              <w:ind w:left="-57" w:right="-57"/>
              <w:jc w:val="both"/>
              <w:rPr>
                <w:color w:val="000000" w:themeColor="text1"/>
                <w:sz w:val="24"/>
                <w:szCs w:val="24"/>
              </w:rPr>
            </w:pPr>
            <w:r w:rsidRPr="00B67831">
              <w:rPr>
                <w:color w:val="000000" w:themeColor="text1"/>
                <w:sz w:val="24"/>
                <w:szCs w:val="24"/>
              </w:rPr>
              <w:t>Общий (предельный) объем предоставляемых бюджетных инвестиций и (или) субсидий за счет средств федерального бюджета</w:t>
            </w:r>
          </w:p>
        </w:tc>
        <w:tc>
          <w:tcPr>
            <w:tcW w:w="1260" w:type="dxa"/>
            <w:tcBorders>
              <w:top w:val="single" w:sz="4" w:space="0" w:color="auto"/>
              <w:left w:val="single" w:sz="4" w:space="0" w:color="auto"/>
              <w:bottom w:val="single" w:sz="4" w:space="0" w:color="auto"/>
              <w:right w:val="single" w:sz="4" w:space="0" w:color="auto"/>
            </w:tcBorders>
          </w:tcPr>
          <w:p w14:paraId="0BF9BF40" w14:textId="629D9924"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720" w:type="dxa"/>
            <w:tcBorders>
              <w:top w:val="single" w:sz="4" w:space="0" w:color="auto"/>
              <w:left w:val="single" w:sz="4" w:space="0" w:color="auto"/>
              <w:bottom w:val="single" w:sz="4" w:space="0" w:color="auto"/>
              <w:right w:val="single" w:sz="4" w:space="0" w:color="auto"/>
            </w:tcBorders>
          </w:tcPr>
          <w:p w14:paraId="072AAC28" w14:textId="5308F4CF"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0B1B2CF6" w14:textId="19A49746"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080" w:type="dxa"/>
            <w:tcBorders>
              <w:top w:val="single" w:sz="4" w:space="0" w:color="auto"/>
              <w:left w:val="single" w:sz="4" w:space="0" w:color="auto"/>
              <w:bottom w:val="single" w:sz="4" w:space="0" w:color="auto"/>
              <w:right w:val="single" w:sz="4" w:space="0" w:color="auto"/>
            </w:tcBorders>
          </w:tcPr>
          <w:p w14:paraId="2C989636" w14:textId="5A4C0563"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74C75BF9" w14:textId="31778035"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Pr>
          <w:p w14:paraId="1F204ECE" w14:textId="507E318B"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357BE551" w14:textId="143F757E"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rPr>
              <w:t>0,0</w:t>
            </w:r>
          </w:p>
        </w:tc>
        <w:tc>
          <w:tcPr>
            <w:tcW w:w="1417" w:type="dxa"/>
            <w:tcBorders>
              <w:top w:val="single" w:sz="4" w:space="0" w:color="auto"/>
              <w:left w:val="single" w:sz="4" w:space="0" w:color="auto"/>
              <w:bottom w:val="single" w:sz="4" w:space="0" w:color="auto"/>
              <w:right w:val="single" w:sz="4" w:space="0" w:color="auto"/>
            </w:tcBorders>
          </w:tcPr>
          <w:p w14:paraId="6D191BE8" w14:textId="618B2E00"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rPr>
              <w:t>0,0</w:t>
            </w:r>
          </w:p>
        </w:tc>
        <w:tc>
          <w:tcPr>
            <w:tcW w:w="1541" w:type="dxa"/>
            <w:tcBorders>
              <w:top w:val="single" w:sz="4" w:space="0" w:color="auto"/>
              <w:left w:val="single" w:sz="4" w:space="0" w:color="auto"/>
              <w:bottom w:val="single" w:sz="4" w:space="0" w:color="auto"/>
              <w:right w:val="single" w:sz="4" w:space="0" w:color="auto"/>
            </w:tcBorders>
          </w:tcPr>
          <w:p w14:paraId="7750780F" w14:textId="33709DED"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r>
      <w:tr w:rsidR="004C338A" w:rsidRPr="00B67831" w14:paraId="0C5379BE" w14:textId="77777777" w:rsidTr="00DC7B8E">
        <w:trPr>
          <w:trHeight w:val="304"/>
        </w:trPr>
        <w:tc>
          <w:tcPr>
            <w:tcW w:w="3833" w:type="dxa"/>
            <w:tcBorders>
              <w:top w:val="single" w:sz="4" w:space="0" w:color="auto"/>
              <w:left w:val="single" w:sz="4" w:space="0" w:color="auto"/>
              <w:bottom w:val="single" w:sz="4" w:space="0" w:color="auto"/>
              <w:right w:val="single" w:sz="4" w:space="0" w:color="auto"/>
            </w:tcBorders>
          </w:tcPr>
          <w:p w14:paraId="4905F202" w14:textId="4AA69A2C" w:rsidR="004C338A" w:rsidRPr="00B67831" w:rsidRDefault="004C338A" w:rsidP="004C338A">
            <w:pPr>
              <w:shd w:val="clear" w:color="auto" w:fill="FFFFFF"/>
              <w:tabs>
                <w:tab w:val="left" w:pos="11057"/>
              </w:tabs>
              <w:ind w:left="-57" w:right="-57"/>
              <w:jc w:val="both"/>
              <w:rPr>
                <w:color w:val="000000" w:themeColor="text1"/>
                <w:sz w:val="24"/>
                <w:szCs w:val="24"/>
              </w:rPr>
            </w:pPr>
            <w:r w:rsidRPr="00B67831">
              <w:rPr>
                <w:color w:val="000000" w:themeColor="text1"/>
                <w:sz w:val="24"/>
                <w:szCs w:val="24"/>
              </w:rPr>
              <w:t>Объем капитальных вложений в объекты муниципальной собственности за счет средств бюджета муниципального образования Астраханской области</w:t>
            </w:r>
          </w:p>
        </w:tc>
        <w:tc>
          <w:tcPr>
            <w:tcW w:w="1260" w:type="dxa"/>
            <w:tcBorders>
              <w:top w:val="single" w:sz="4" w:space="0" w:color="auto"/>
              <w:left w:val="single" w:sz="4" w:space="0" w:color="auto"/>
              <w:bottom w:val="single" w:sz="4" w:space="0" w:color="auto"/>
              <w:right w:val="single" w:sz="4" w:space="0" w:color="auto"/>
            </w:tcBorders>
          </w:tcPr>
          <w:p w14:paraId="042212D1" w14:textId="02676478"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720" w:type="dxa"/>
            <w:tcBorders>
              <w:top w:val="single" w:sz="4" w:space="0" w:color="auto"/>
              <w:left w:val="single" w:sz="4" w:space="0" w:color="auto"/>
              <w:bottom w:val="single" w:sz="4" w:space="0" w:color="auto"/>
              <w:right w:val="single" w:sz="4" w:space="0" w:color="auto"/>
            </w:tcBorders>
          </w:tcPr>
          <w:p w14:paraId="2A389878" w14:textId="5385FB20"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583E0471" w14:textId="55FFE8EC"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080" w:type="dxa"/>
            <w:tcBorders>
              <w:top w:val="single" w:sz="4" w:space="0" w:color="auto"/>
              <w:left w:val="single" w:sz="4" w:space="0" w:color="auto"/>
              <w:bottom w:val="single" w:sz="4" w:space="0" w:color="auto"/>
              <w:right w:val="single" w:sz="4" w:space="0" w:color="auto"/>
            </w:tcBorders>
          </w:tcPr>
          <w:p w14:paraId="5E3D3C83" w14:textId="55977E99"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6E476925" w14:textId="2FE09DC2"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Pr>
          <w:p w14:paraId="44999E70" w14:textId="5710DDB6"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545FFB0A" w14:textId="3D167ED6"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rPr>
              <w:t>0,0</w:t>
            </w:r>
          </w:p>
        </w:tc>
        <w:tc>
          <w:tcPr>
            <w:tcW w:w="1417" w:type="dxa"/>
            <w:tcBorders>
              <w:top w:val="single" w:sz="4" w:space="0" w:color="auto"/>
              <w:left w:val="single" w:sz="4" w:space="0" w:color="auto"/>
              <w:bottom w:val="single" w:sz="4" w:space="0" w:color="auto"/>
              <w:right w:val="single" w:sz="4" w:space="0" w:color="auto"/>
            </w:tcBorders>
          </w:tcPr>
          <w:p w14:paraId="012E8BFF" w14:textId="230CAAEA"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rPr>
              <w:t>0,0</w:t>
            </w:r>
          </w:p>
        </w:tc>
        <w:tc>
          <w:tcPr>
            <w:tcW w:w="1541" w:type="dxa"/>
            <w:tcBorders>
              <w:top w:val="single" w:sz="4" w:space="0" w:color="auto"/>
              <w:left w:val="single" w:sz="4" w:space="0" w:color="auto"/>
              <w:bottom w:val="single" w:sz="4" w:space="0" w:color="auto"/>
              <w:right w:val="single" w:sz="4" w:space="0" w:color="auto"/>
            </w:tcBorders>
          </w:tcPr>
          <w:p w14:paraId="71BD758C" w14:textId="38059E50"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r>
      <w:tr w:rsidR="004C338A" w:rsidRPr="00B67831" w14:paraId="446191EE" w14:textId="77777777" w:rsidTr="00DC7B8E">
        <w:trPr>
          <w:trHeight w:val="304"/>
        </w:trPr>
        <w:tc>
          <w:tcPr>
            <w:tcW w:w="3833" w:type="dxa"/>
            <w:tcBorders>
              <w:top w:val="single" w:sz="4" w:space="0" w:color="auto"/>
              <w:left w:val="single" w:sz="4" w:space="0" w:color="auto"/>
              <w:bottom w:val="single" w:sz="4" w:space="0" w:color="auto"/>
              <w:right w:val="single" w:sz="4" w:space="0" w:color="auto"/>
            </w:tcBorders>
          </w:tcPr>
          <w:p w14:paraId="3C0B7579" w14:textId="74755848" w:rsidR="004C338A" w:rsidRPr="00B67831" w:rsidRDefault="004C338A" w:rsidP="004C338A">
            <w:pPr>
              <w:shd w:val="clear" w:color="auto" w:fill="FFFFFF"/>
              <w:tabs>
                <w:tab w:val="left" w:pos="11057"/>
              </w:tabs>
              <w:ind w:left="-57" w:right="-57"/>
              <w:jc w:val="both"/>
              <w:rPr>
                <w:color w:val="000000" w:themeColor="text1"/>
                <w:sz w:val="24"/>
                <w:szCs w:val="24"/>
              </w:rPr>
            </w:pPr>
            <w:r w:rsidRPr="00B67831">
              <w:rPr>
                <w:color w:val="000000" w:themeColor="text1"/>
                <w:sz w:val="24"/>
                <w:szCs w:val="24"/>
              </w:rPr>
              <w:t>Иные субсидии / внебюджетные источники</w:t>
            </w:r>
          </w:p>
        </w:tc>
        <w:tc>
          <w:tcPr>
            <w:tcW w:w="1260" w:type="dxa"/>
            <w:tcBorders>
              <w:top w:val="single" w:sz="4" w:space="0" w:color="auto"/>
              <w:left w:val="single" w:sz="4" w:space="0" w:color="auto"/>
              <w:bottom w:val="single" w:sz="4" w:space="0" w:color="auto"/>
              <w:right w:val="single" w:sz="4" w:space="0" w:color="auto"/>
            </w:tcBorders>
          </w:tcPr>
          <w:p w14:paraId="1EA6760E" w14:textId="4A972B98"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720" w:type="dxa"/>
            <w:tcBorders>
              <w:top w:val="single" w:sz="4" w:space="0" w:color="auto"/>
              <w:left w:val="single" w:sz="4" w:space="0" w:color="auto"/>
              <w:bottom w:val="single" w:sz="4" w:space="0" w:color="auto"/>
              <w:right w:val="single" w:sz="4" w:space="0" w:color="auto"/>
            </w:tcBorders>
          </w:tcPr>
          <w:p w14:paraId="730BBB6B" w14:textId="24703977"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2421EAE3" w14:textId="00595C82"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080" w:type="dxa"/>
            <w:tcBorders>
              <w:top w:val="single" w:sz="4" w:space="0" w:color="auto"/>
              <w:left w:val="single" w:sz="4" w:space="0" w:color="auto"/>
              <w:bottom w:val="single" w:sz="4" w:space="0" w:color="auto"/>
              <w:right w:val="single" w:sz="4" w:space="0" w:color="auto"/>
            </w:tcBorders>
          </w:tcPr>
          <w:p w14:paraId="443CD969" w14:textId="7F3E8545"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6D6D6DE7" w14:textId="1C8BA20E"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Pr>
          <w:p w14:paraId="1A1E322D" w14:textId="33D4A9DC"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1377BA8C" w14:textId="00852E4C"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rPr>
              <w:t>0,0</w:t>
            </w:r>
          </w:p>
        </w:tc>
        <w:tc>
          <w:tcPr>
            <w:tcW w:w="1417" w:type="dxa"/>
            <w:tcBorders>
              <w:top w:val="single" w:sz="4" w:space="0" w:color="auto"/>
              <w:left w:val="single" w:sz="4" w:space="0" w:color="auto"/>
              <w:bottom w:val="single" w:sz="4" w:space="0" w:color="auto"/>
              <w:right w:val="single" w:sz="4" w:space="0" w:color="auto"/>
            </w:tcBorders>
          </w:tcPr>
          <w:p w14:paraId="733C4A4C" w14:textId="104DD721"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rPr>
              <w:t>0,0</w:t>
            </w:r>
          </w:p>
        </w:tc>
        <w:tc>
          <w:tcPr>
            <w:tcW w:w="1541" w:type="dxa"/>
            <w:tcBorders>
              <w:top w:val="single" w:sz="4" w:space="0" w:color="auto"/>
              <w:left w:val="single" w:sz="4" w:space="0" w:color="auto"/>
              <w:bottom w:val="single" w:sz="4" w:space="0" w:color="auto"/>
              <w:right w:val="single" w:sz="4" w:space="0" w:color="auto"/>
            </w:tcBorders>
          </w:tcPr>
          <w:p w14:paraId="6AFB43B6" w14:textId="1542C557" w:rsidR="004C338A" w:rsidRPr="00B67831" w:rsidRDefault="004C338A" w:rsidP="004C338A">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r>
      <w:tr w:rsidR="00296CB9" w:rsidRPr="00B67831" w14:paraId="549B7B90" w14:textId="77777777" w:rsidTr="00DC7B8E">
        <w:trPr>
          <w:trHeight w:val="304"/>
        </w:trPr>
        <w:tc>
          <w:tcPr>
            <w:tcW w:w="3833" w:type="dxa"/>
            <w:tcBorders>
              <w:top w:val="single" w:sz="4" w:space="0" w:color="auto"/>
              <w:left w:val="single" w:sz="4" w:space="0" w:color="auto"/>
              <w:bottom w:val="single" w:sz="4" w:space="0" w:color="auto"/>
              <w:right w:val="single" w:sz="4" w:space="0" w:color="auto"/>
            </w:tcBorders>
          </w:tcPr>
          <w:p w14:paraId="1D3FC94C" w14:textId="0BD12C93" w:rsidR="00296CB9" w:rsidRPr="00B67831" w:rsidRDefault="00296CB9" w:rsidP="00F977D2">
            <w:pPr>
              <w:shd w:val="clear" w:color="auto" w:fill="FFFFFF"/>
              <w:tabs>
                <w:tab w:val="left" w:pos="11057"/>
              </w:tabs>
              <w:ind w:left="-57" w:right="-57"/>
              <w:jc w:val="both"/>
              <w:rPr>
                <w:color w:val="000000" w:themeColor="text1"/>
                <w:sz w:val="24"/>
                <w:szCs w:val="24"/>
              </w:rPr>
            </w:pPr>
            <w:r w:rsidRPr="00B67831">
              <w:rPr>
                <w:color w:val="000000" w:themeColor="text1"/>
                <w:sz w:val="24"/>
                <w:szCs w:val="24"/>
              </w:rPr>
              <w:t xml:space="preserve">Объект </w:t>
            </w:r>
            <w:del w:id="33711"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 xml:space="preserve">Вертолетная площадка на территории ГБУЗ АО </w:t>
            </w:r>
            <w:del w:id="33712"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 xml:space="preserve">Городская клиническая больница </w:t>
            </w:r>
            <w:del w:id="33713" w:author="Айдина Екатерина Павловна" w:date="2025-04-03T08:03:00Z">
              <w:r w:rsidRPr="00B67831" w:rsidDel="00462F5D">
                <w:rPr>
                  <w:color w:val="000000" w:themeColor="text1"/>
                  <w:sz w:val="24"/>
                  <w:szCs w:val="24"/>
                </w:rPr>
                <w:delText>№ </w:delText>
              </w:r>
            </w:del>
            <w:ins w:id="33714" w:author="Айдина Екатерина Павловна" w:date="2025-04-03T08:03:00Z">
              <w:r w:rsidRPr="00B67831">
                <w:rPr>
                  <w:color w:val="000000" w:themeColor="text1"/>
                  <w:sz w:val="24"/>
                  <w:szCs w:val="24"/>
                </w:rPr>
                <w:t>№ </w:t>
              </w:r>
            </w:ins>
            <w:r w:rsidRPr="00B67831">
              <w:rPr>
                <w:color w:val="000000" w:themeColor="text1"/>
                <w:sz w:val="24"/>
                <w:szCs w:val="24"/>
              </w:rPr>
              <w:t xml:space="preserve">3 </w:t>
            </w:r>
            <w:r w:rsidRPr="00B67831">
              <w:rPr>
                <w:color w:val="000000" w:themeColor="text1"/>
                <w:sz w:val="24"/>
                <w:szCs w:val="24"/>
              </w:rPr>
              <w:br/>
              <w:t>им. С.М. Кирова по адресу: г. Астрахань, ул. Хибинская, 2</w:t>
            </w:r>
            <w:del w:id="33715" w:author="Айдина Екатерина Павловна" w:date="2025-04-03T08:56:00Z">
              <w:r w:rsidRPr="00B67831" w:rsidDel="005B751C">
                <w:rPr>
                  <w:color w:val="000000" w:themeColor="text1"/>
                  <w:sz w:val="24"/>
                  <w:szCs w:val="24"/>
                </w:rPr>
                <w:delText>»</w:delText>
              </w:r>
            </w:del>
            <w:r w:rsidR="00F977D2">
              <w:rPr>
                <w:color w:val="000000" w:themeColor="text1"/>
                <w:sz w:val="24"/>
                <w:szCs w:val="24"/>
              </w:rPr>
              <w:t>»</w:t>
            </w:r>
            <w:r w:rsidRPr="00B67831">
              <w:rPr>
                <w:color w:val="000000" w:themeColor="text1"/>
                <w:sz w:val="24"/>
                <w:szCs w:val="24"/>
              </w:rPr>
              <w:t xml:space="preserve"> (бюджетные инвестиции)</w:t>
            </w:r>
          </w:p>
        </w:tc>
        <w:tc>
          <w:tcPr>
            <w:tcW w:w="1260" w:type="dxa"/>
            <w:tcBorders>
              <w:top w:val="single" w:sz="4" w:space="0" w:color="auto"/>
              <w:left w:val="single" w:sz="4" w:space="0" w:color="auto"/>
              <w:bottom w:val="single" w:sz="4" w:space="0" w:color="auto"/>
              <w:right w:val="single" w:sz="4" w:space="0" w:color="auto"/>
            </w:tcBorders>
          </w:tcPr>
          <w:p w14:paraId="331A1C16" w14:textId="2B966021"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кв. м</w:t>
            </w:r>
          </w:p>
        </w:tc>
        <w:tc>
          <w:tcPr>
            <w:tcW w:w="720" w:type="dxa"/>
            <w:tcBorders>
              <w:top w:val="single" w:sz="4" w:space="0" w:color="auto"/>
              <w:left w:val="single" w:sz="4" w:space="0" w:color="auto"/>
              <w:bottom w:val="single" w:sz="4" w:space="0" w:color="auto"/>
              <w:right w:val="single" w:sz="4" w:space="0" w:color="auto"/>
            </w:tcBorders>
          </w:tcPr>
          <w:p w14:paraId="0BB449AB" w14:textId="42F2AA1B"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196</w:t>
            </w:r>
          </w:p>
        </w:tc>
        <w:tc>
          <w:tcPr>
            <w:tcW w:w="1260" w:type="dxa"/>
            <w:tcBorders>
              <w:top w:val="single" w:sz="4" w:space="0" w:color="auto"/>
              <w:left w:val="single" w:sz="4" w:space="0" w:color="auto"/>
              <w:bottom w:val="single" w:sz="4" w:space="0" w:color="auto"/>
              <w:right w:val="single" w:sz="4" w:space="0" w:color="auto"/>
            </w:tcBorders>
          </w:tcPr>
          <w:p w14:paraId="1E7AD826" w14:textId="727498A9"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080" w:type="dxa"/>
            <w:tcBorders>
              <w:top w:val="single" w:sz="4" w:space="0" w:color="auto"/>
              <w:left w:val="single" w:sz="4" w:space="0" w:color="auto"/>
              <w:bottom w:val="single" w:sz="4" w:space="0" w:color="auto"/>
              <w:right w:val="single" w:sz="4" w:space="0" w:color="auto"/>
            </w:tcBorders>
          </w:tcPr>
          <w:p w14:paraId="69C2F807" w14:textId="7E1176D7"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77B216A8" w14:textId="7F090239" w:rsidR="00296CB9" w:rsidRPr="00B67831" w:rsidRDefault="00296CB9" w:rsidP="00296CB9">
            <w:pPr>
              <w:shd w:val="clear" w:color="auto" w:fill="FFFFFF"/>
              <w:tabs>
                <w:tab w:val="left" w:pos="11057"/>
              </w:tabs>
              <w:ind w:left="-57" w:right="-57"/>
              <w:jc w:val="center"/>
              <w:rPr>
                <w:color w:val="000000" w:themeColor="text1"/>
              </w:rPr>
            </w:pPr>
            <w:r w:rsidRPr="00B67831">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Pr>
          <w:p w14:paraId="061C1D60" w14:textId="17A7491C"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7F9FA68A" w14:textId="523FA1CC"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14 800,00</w:t>
            </w:r>
          </w:p>
        </w:tc>
        <w:tc>
          <w:tcPr>
            <w:tcW w:w="1417" w:type="dxa"/>
            <w:tcBorders>
              <w:top w:val="single" w:sz="4" w:space="0" w:color="auto"/>
              <w:left w:val="single" w:sz="4" w:space="0" w:color="auto"/>
              <w:bottom w:val="single" w:sz="4" w:space="0" w:color="auto"/>
              <w:right w:val="single" w:sz="4" w:space="0" w:color="auto"/>
            </w:tcBorders>
          </w:tcPr>
          <w:p w14:paraId="2AC504F4" w14:textId="7C4AB68F"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541" w:type="dxa"/>
            <w:tcBorders>
              <w:top w:val="single" w:sz="4" w:space="0" w:color="auto"/>
              <w:left w:val="single" w:sz="4" w:space="0" w:color="auto"/>
              <w:bottom w:val="single" w:sz="4" w:space="0" w:color="auto"/>
              <w:right w:val="single" w:sz="4" w:space="0" w:color="auto"/>
            </w:tcBorders>
          </w:tcPr>
          <w:p w14:paraId="635BD231" w14:textId="5E02E7E0"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14 800,00</w:t>
            </w:r>
          </w:p>
        </w:tc>
      </w:tr>
      <w:tr w:rsidR="00296CB9" w:rsidRPr="00B67831" w14:paraId="781EEA0B" w14:textId="77777777" w:rsidTr="00DC7B8E">
        <w:trPr>
          <w:trHeight w:val="304"/>
        </w:trPr>
        <w:tc>
          <w:tcPr>
            <w:tcW w:w="3833" w:type="dxa"/>
            <w:tcBorders>
              <w:top w:val="single" w:sz="4" w:space="0" w:color="auto"/>
              <w:left w:val="single" w:sz="4" w:space="0" w:color="auto"/>
              <w:bottom w:val="single" w:sz="4" w:space="0" w:color="auto"/>
              <w:right w:val="single" w:sz="4" w:space="0" w:color="auto"/>
            </w:tcBorders>
          </w:tcPr>
          <w:p w14:paraId="75C0A0D3" w14:textId="1CB8BCDD" w:rsidR="00296CB9" w:rsidRPr="00B67831" w:rsidRDefault="00296CB9" w:rsidP="00296CB9">
            <w:pPr>
              <w:shd w:val="clear" w:color="auto" w:fill="FFFFFF"/>
              <w:tabs>
                <w:tab w:val="left" w:pos="11057"/>
              </w:tabs>
              <w:ind w:left="-57" w:right="-57"/>
              <w:jc w:val="both"/>
              <w:rPr>
                <w:color w:val="000000" w:themeColor="text1"/>
                <w:sz w:val="24"/>
                <w:szCs w:val="24"/>
              </w:rPr>
            </w:pPr>
            <w:r w:rsidRPr="00B67831">
              <w:rPr>
                <w:color w:val="000000" w:themeColor="text1"/>
                <w:sz w:val="24"/>
                <w:szCs w:val="24"/>
              </w:rPr>
              <w:t>Объем бюджетных инвестиций (капитальных вложений в объекты муниципальной собственности) за счет средств бюджета Астраханской области</w:t>
            </w:r>
          </w:p>
        </w:tc>
        <w:tc>
          <w:tcPr>
            <w:tcW w:w="1260" w:type="dxa"/>
            <w:tcBorders>
              <w:top w:val="single" w:sz="4" w:space="0" w:color="auto"/>
              <w:left w:val="single" w:sz="4" w:space="0" w:color="auto"/>
              <w:bottom w:val="single" w:sz="4" w:space="0" w:color="auto"/>
              <w:right w:val="single" w:sz="4" w:space="0" w:color="auto"/>
            </w:tcBorders>
          </w:tcPr>
          <w:p w14:paraId="79E6B3C3" w14:textId="763236B6"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720" w:type="dxa"/>
            <w:tcBorders>
              <w:top w:val="single" w:sz="4" w:space="0" w:color="auto"/>
              <w:left w:val="single" w:sz="4" w:space="0" w:color="auto"/>
              <w:bottom w:val="single" w:sz="4" w:space="0" w:color="auto"/>
              <w:right w:val="single" w:sz="4" w:space="0" w:color="auto"/>
            </w:tcBorders>
          </w:tcPr>
          <w:p w14:paraId="228B3C73" w14:textId="7F69C871"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529ABDF3" w14:textId="183B9FA6"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080" w:type="dxa"/>
            <w:tcBorders>
              <w:top w:val="single" w:sz="4" w:space="0" w:color="auto"/>
              <w:left w:val="single" w:sz="4" w:space="0" w:color="auto"/>
              <w:bottom w:val="single" w:sz="4" w:space="0" w:color="auto"/>
              <w:right w:val="single" w:sz="4" w:space="0" w:color="auto"/>
            </w:tcBorders>
          </w:tcPr>
          <w:p w14:paraId="1575F9A2" w14:textId="42685BE0"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lang w:val="en-US"/>
              </w:rPr>
              <w:t>Х</w:t>
            </w:r>
          </w:p>
        </w:tc>
        <w:tc>
          <w:tcPr>
            <w:tcW w:w="1260" w:type="dxa"/>
            <w:tcBorders>
              <w:top w:val="single" w:sz="4" w:space="0" w:color="auto"/>
              <w:left w:val="single" w:sz="4" w:space="0" w:color="auto"/>
              <w:bottom w:val="single" w:sz="4" w:space="0" w:color="auto"/>
              <w:right w:val="single" w:sz="4" w:space="0" w:color="auto"/>
            </w:tcBorders>
          </w:tcPr>
          <w:p w14:paraId="69F673F8" w14:textId="38997F89" w:rsidR="00296CB9" w:rsidRPr="00B67831" w:rsidRDefault="00296CB9" w:rsidP="00296CB9">
            <w:pPr>
              <w:shd w:val="clear" w:color="auto" w:fill="FFFFFF"/>
              <w:tabs>
                <w:tab w:val="left" w:pos="11057"/>
              </w:tabs>
              <w:ind w:left="-57" w:right="-57"/>
              <w:jc w:val="center"/>
              <w:rPr>
                <w:color w:val="000000" w:themeColor="text1"/>
              </w:rPr>
            </w:pPr>
            <w:r w:rsidRPr="00B67831">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Pr>
          <w:p w14:paraId="2ECBF32C" w14:textId="73BE7878"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613C9F0C" w14:textId="60B3E8D2"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14 800,00</w:t>
            </w:r>
          </w:p>
        </w:tc>
        <w:tc>
          <w:tcPr>
            <w:tcW w:w="1417" w:type="dxa"/>
            <w:tcBorders>
              <w:top w:val="single" w:sz="4" w:space="0" w:color="auto"/>
              <w:left w:val="single" w:sz="4" w:space="0" w:color="auto"/>
              <w:bottom w:val="single" w:sz="4" w:space="0" w:color="auto"/>
              <w:right w:val="single" w:sz="4" w:space="0" w:color="auto"/>
            </w:tcBorders>
          </w:tcPr>
          <w:p w14:paraId="6DAE74CF" w14:textId="1226D513"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541" w:type="dxa"/>
            <w:tcBorders>
              <w:top w:val="single" w:sz="4" w:space="0" w:color="auto"/>
              <w:left w:val="single" w:sz="4" w:space="0" w:color="auto"/>
              <w:bottom w:val="single" w:sz="4" w:space="0" w:color="auto"/>
              <w:right w:val="single" w:sz="4" w:space="0" w:color="auto"/>
            </w:tcBorders>
          </w:tcPr>
          <w:p w14:paraId="58C42727" w14:textId="17C0CA67"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14 800,00</w:t>
            </w:r>
          </w:p>
        </w:tc>
      </w:tr>
      <w:tr w:rsidR="00296CB9" w:rsidRPr="00B67831" w14:paraId="612C517D" w14:textId="77777777" w:rsidTr="00DC7B8E">
        <w:trPr>
          <w:trHeight w:val="304"/>
        </w:trPr>
        <w:tc>
          <w:tcPr>
            <w:tcW w:w="3833" w:type="dxa"/>
            <w:tcBorders>
              <w:top w:val="single" w:sz="4" w:space="0" w:color="auto"/>
              <w:left w:val="single" w:sz="4" w:space="0" w:color="auto"/>
              <w:bottom w:val="single" w:sz="4" w:space="0" w:color="auto"/>
              <w:right w:val="single" w:sz="4" w:space="0" w:color="auto"/>
            </w:tcBorders>
          </w:tcPr>
          <w:p w14:paraId="71E6616B" w14:textId="15F3EC27" w:rsidR="00296CB9" w:rsidRPr="00B67831" w:rsidRDefault="00296CB9" w:rsidP="00296CB9">
            <w:pPr>
              <w:shd w:val="clear" w:color="auto" w:fill="FFFFFF"/>
              <w:tabs>
                <w:tab w:val="left" w:pos="11057"/>
              </w:tabs>
              <w:ind w:left="-57" w:right="-57"/>
              <w:jc w:val="both"/>
              <w:rPr>
                <w:color w:val="000000" w:themeColor="text1"/>
                <w:sz w:val="24"/>
                <w:szCs w:val="24"/>
              </w:rPr>
            </w:pPr>
            <w:r w:rsidRPr="00B67831">
              <w:rPr>
                <w:color w:val="000000" w:themeColor="text1"/>
                <w:sz w:val="24"/>
                <w:szCs w:val="24"/>
              </w:rPr>
              <w:t>Общий (предельный) объем предоставляемых бюджетных инвестиций и (или) субсидий за счет средств федерального бюджета</w:t>
            </w:r>
          </w:p>
        </w:tc>
        <w:tc>
          <w:tcPr>
            <w:tcW w:w="1260" w:type="dxa"/>
            <w:tcBorders>
              <w:top w:val="single" w:sz="4" w:space="0" w:color="auto"/>
              <w:left w:val="single" w:sz="4" w:space="0" w:color="auto"/>
              <w:bottom w:val="single" w:sz="4" w:space="0" w:color="auto"/>
              <w:right w:val="single" w:sz="4" w:space="0" w:color="auto"/>
            </w:tcBorders>
          </w:tcPr>
          <w:p w14:paraId="2E343AB0" w14:textId="49B75CA0"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720" w:type="dxa"/>
            <w:tcBorders>
              <w:top w:val="single" w:sz="4" w:space="0" w:color="auto"/>
              <w:left w:val="single" w:sz="4" w:space="0" w:color="auto"/>
              <w:bottom w:val="single" w:sz="4" w:space="0" w:color="auto"/>
              <w:right w:val="single" w:sz="4" w:space="0" w:color="auto"/>
            </w:tcBorders>
          </w:tcPr>
          <w:p w14:paraId="24BC2C4F" w14:textId="1A693268"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61FC9948" w14:textId="50BF6FCF"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080" w:type="dxa"/>
            <w:tcBorders>
              <w:top w:val="single" w:sz="4" w:space="0" w:color="auto"/>
              <w:left w:val="single" w:sz="4" w:space="0" w:color="auto"/>
              <w:bottom w:val="single" w:sz="4" w:space="0" w:color="auto"/>
              <w:right w:val="single" w:sz="4" w:space="0" w:color="auto"/>
            </w:tcBorders>
          </w:tcPr>
          <w:p w14:paraId="32913D0B" w14:textId="5B314299"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08DF9954" w14:textId="0BD4BEBA" w:rsidR="00296CB9" w:rsidRPr="00B67831" w:rsidRDefault="00296CB9" w:rsidP="00296CB9">
            <w:pPr>
              <w:shd w:val="clear" w:color="auto" w:fill="FFFFFF"/>
              <w:tabs>
                <w:tab w:val="left" w:pos="11057"/>
              </w:tabs>
              <w:ind w:left="-57" w:right="-57"/>
              <w:jc w:val="center"/>
              <w:rPr>
                <w:color w:val="000000" w:themeColor="text1"/>
              </w:rPr>
            </w:pPr>
            <w:r w:rsidRPr="00B67831">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0509E630" w14:textId="7BA5A28F"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67D07B87" w14:textId="1C5A429C" w:rsidR="00296CB9" w:rsidRPr="00B67831" w:rsidRDefault="00296CB9" w:rsidP="00296CB9">
            <w:pPr>
              <w:shd w:val="clear" w:color="auto" w:fill="FFFFFF"/>
              <w:tabs>
                <w:tab w:val="left" w:pos="11057"/>
              </w:tabs>
              <w:ind w:left="-57" w:right="-57"/>
              <w:jc w:val="center"/>
              <w:rPr>
                <w:color w:val="000000" w:themeColor="text1"/>
              </w:rPr>
            </w:pPr>
            <w:r w:rsidRPr="00B67831">
              <w:rPr>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tcPr>
          <w:p w14:paraId="441FDDCF" w14:textId="4DBA1B7C" w:rsidR="00296CB9" w:rsidRPr="00B67831" w:rsidRDefault="00296CB9" w:rsidP="00296CB9">
            <w:pPr>
              <w:shd w:val="clear" w:color="auto" w:fill="FFFFFF"/>
              <w:tabs>
                <w:tab w:val="left" w:pos="11057"/>
              </w:tabs>
              <w:ind w:left="-57" w:right="-57"/>
              <w:jc w:val="center"/>
              <w:rPr>
                <w:color w:val="000000" w:themeColor="text1"/>
              </w:rPr>
            </w:pPr>
            <w:r w:rsidRPr="00B67831">
              <w:rPr>
                <w:color w:val="000000" w:themeColor="text1"/>
                <w:sz w:val="24"/>
                <w:szCs w:val="24"/>
              </w:rPr>
              <w:t>0,0</w:t>
            </w:r>
          </w:p>
        </w:tc>
        <w:tc>
          <w:tcPr>
            <w:tcW w:w="1541" w:type="dxa"/>
            <w:tcBorders>
              <w:top w:val="single" w:sz="4" w:space="0" w:color="auto"/>
              <w:left w:val="single" w:sz="4" w:space="0" w:color="auto"/>
              <w:bottom w:val="single" w:sz="4" w:space="0" w:color="auto"/>
              <w:right w:val="single" w:sz="4" w:space="0" w:color="auto"/>
            </w:tcBorders>
          </w:tcPr>
          <w:p w14:paraId="158D1A08" w14:textId="77BD4274"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r>
      <w:tr w:rsidR="00296CB9" w:rsidRPr="00B67831" w14:paraId="57B59E7B" w14:textId="77777777" w:rsidTr="00DC7B8E">
        <w:trPr>
          <w:trHeight w:val="304"/>
        </w:trPr>
        <w:tc>
          <w:tcPr>
            <w:tcW w:w="3833" w:type="dxa"/>
            <w:tcBorders>
              <w:top w:val="single" w:sz="4" w:space="0" w:color="auto"/>
              <w:left w:val="single" w:sz="4" w:space="0" w:color="auto"/>
              <w:bottom w:val="single" w:sz="4" w:space="0" w:color="auto"/>
              <w:right w:val="single" w:sz="4" w:space="0" w:color="auto"/>
            </w:tcBorders>
          </w:tcPr>
          <w:p w14:paraId="373BBEAB" w14:textId="32AB5740" w:rsidR="00296CB9" w:rsidRPr="00B67831" w:rsidRDefault="00296CB9" w:rsidP="00296CB9">
            <w:pPr>
              <w:shd w:val="clear" w:color="auto" w:fill="FFFFFF"/>
              <w:tabs>
                <w:tab w:val="left" w:pos="11057"/>
              </w:tabs>
              <w:ind w:left="-57" w:right="-57"/>
              <w:jc w:val="both"/>
              <w:rPr>
                <w:color w:val="000000" w:themeColor="text1"/>
                <w:sz w:val="24"/>
                <w:szCs w:val="24"/>
              </w:rPr>
            </w:pPr>
            <w:r w:rsidRPr="00B67831">
              <w:rPr>
                <w:color w:val="000000" w:themeColor="text1"/>
                <w:sz w:val="24"/>
                <w:szCs w:val="24"/>
              </w:rPr>
              <w:t>Объем капитальных вложений в объекты муниципальной собственности за счет средств бюджета муниципального образования Астраханской области</w:t>
            </w:r>
          </w:p>
        </w:tc>
        <w:tc>
          <w:tcPr>
            <w:tcW w:w="1260" w:type="dxa"/>
            <w:tcBorders>
              <w:top w:val="single" w:sz="4" w:space="0" w:color="auto"/>
              <w:left w:val="single" w:sz="4" w:space="0" w:color="auto"/>
              <w:bottom w:val="single" w:sz="4" w:space="0" w:color="auto"/>
              <w:right w:val="single" w:sz="4" w:space="0" w:color="auto"/>
            </w:tcBorders>
          </w:tcPr>
          <w:p w14:paraId="0A0E6B95" w14:textId="723EF682"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720" w:type="dxa"/>
            <w:tcBorders>
              <w:top w:val="single" w:sz="4" w:space="0" w:color="auto"/>
              <w:left w:val="single" w:sz="4" w:space="0" w:color="auto"/>
              <w:bottom w:val="single" w:sz="4" w:space="0" w:color="auto"/>
              <w:right w:val="single" w:sz="4" w:space="0" w:color="auto"/>
            </w:tcBorders>
          </w:tcPr>
          <w:p w14:paraId="6641F537" w14:textId="7483C545"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0B6920C4" w14:textId="7E33E591"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080" w:type="dxa"/>
            <w:tcBorders>
              <w:top w:val="single" w:sz="4" w:space="0" w:color="auto"/>
              <w:left w:val="single" w:sz="4" w:space="0" w:color="auto"/>
              <w:bottom w:val="single" w:sz="4" w:space="0" w:color="auto"/>
              <w:right w:val="single" w:sz="4" w:space="0" w:color="auto"/>
            </w:tcBorders>
          </w:tcPr>
          <w:p w14:paraId="5B1AB440" w14:textId="27FAF579"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2A81EC2B" w14:textId="61A7D7EE" w:rsidR="00296CB9" w:rsidRPr="00B67831" w:rsidRDefault="00296CB9" w:rsidP="00296CB9">
            <w:pPr>
              <w:shd w:val="clear" w:color="auto" w:fill="FFFFFF"/>
              <w:tabs>
                <w:tab w:val="left" w:pos="11057"/>
              </w:tabs>
              <w:ind w:left="-57" w:right="-57"/>
              <w:jc w:val="center"/>
              <w:rPr>
                <w:color w:val="000000" w:themeColor="text1"/>
              </w:rPr>
            </w:pPr>
            <w:r w:rsidRPr="00B67831">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554DFD32" w14:textId="7F13AF68"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2BF73D42" w14:textId="313D22D7" w:rsidR="00296CB9" w:rsidRPr="00B67831" w:rsidRDefault="00296CB9" w:rsidP="00296CB9">
            <w:pPr>
              <w:shd w:val="clear" w:color="auto" w:fill="FFFFFF"/>
              <w:tabs>
                <w:tab w:val="left" w:pos="11057"/>
              </w:tabs>
              <w:ind w:left="-57" w:right="-57"/>
              <w:jc w:val="center"/>
              <w:rPr>
                <w:color w:val="000000" w:themeColor="text1"/>
              </w:rPr>
            </w:pPr>
            <w:r w:rsidRPr="00B67831">
              <w:rPr>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tcPr>
          <w:p w14:paraId="46F5DB80" w14:textId="116E67E7" w:rsidR="00296CB9" w:rsidRPr="00B67831" w:rsidRDefault="00296CB9" w:rsidP="00296CB9">
            <w:pPr>
              <w:shd w:val="clear" w:color="auto" w:fill="FFFFFF"/>
              <w:tabs>
                <w:tab w:val="left" w:pos="11057"/>
              </w:tabs>
              <w:ind w:left="-57" w:right="-57"/>
              <w:jc w:val="center"/>
              <w:rPr>
                <w:color w:val="000000" w:themeColor="text1"/>
              </w:rPr>
            </w:pPr>
            <w:r w:rsidRPr="00B67831">
              <w:rPr>
                <w:color w:val="000000" w:themeColor="text1"/>
                <w:sz w:val="24"/>
                <w:szCs w:val="24"/>
              </w:rPr>
              <w:t>0,0</w:t>
            </w:r>
          </w:p>
        </w:tc>
        <w:tc>
          <w:tcPr>
            <w:tcW w:w="1541" w:type="dxa"/>
            <w:tcBorders>
              <w:top w:val="single" w:sz="4" w:space="0" w:color="auto"/>
              <w:left w:val="single" w:sz="4" w:space="0" w:color="auto"/>
              <w:bottom w:val="single" w:sz="4" w:space="0" w:color="auto"/>
              <w:right w:val="single" w:sz="4" w:space="0" w:color="auto"/>
            </w:tcBorders>
          </w:tcPr>
          <w:p w14:paraId="60F2A520" w14:textId="5394BB92"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r>
      <w:tr w:rsidR="00296CB9" w:rsidRPr="00B67831" w14:paraId="0DF5E367" w14:textId="77777777" w:rsidTr="00DC7B8E">
        <w:trPr>
          <w:trHeight w:val="304"/>
        </w:trPr>
        <w:tc>
          <w:tcPr>
            <w:tcW w:w="3833" w:type="dxa"/>
            <w:tcBorders>
              <w:top w:val="single" w:sz="4" w:space="0" w:color="auto"/>
              <w:left w:val="single" w:sz="4" w:space="0" w:color="auto"/>
              <w:bottom w:val="single" w:sz="4" w:space="0" w:color="auto"/>
              <w:right w:val="single" w:sz="4" w:space="0" w:color="auto"/>
            </w:tcBorders>
          </w:tcPr>
          <w:p w14:paraId="30234911" w14:textId="0BECA1CA" w:rsidR="00296CB9" w:rsidRPr="00B67831" w:rsidRDefault="00296CB9" w:rsidP="00296CB9">
            <w:pPr>
              <w:shd w:val="clear" w:color="auto" w:fill="FFFFFF"/>
              <w:tabs>
                <w:tab w:val="left" w:pos="11057"/>
              </w:tabs>
              <w:ind w:left="-57" w:right="-57"/>
              <w:jc w:val="both"/>
              <w:rPr>
                <w:color w:val="000000" w:themeColor="text1"/>
                <w:sz w:val="24"/>
                <w:szCs w:val="24"/>
              </w:rPr>
            </w:pPr>
            <w:r w:rsidRPr="00B67831">
              <w:rPr>
                <w:color w:val="000000" w:themeColor="text1"/>
                <w:sz w:val="24"/>
                <w:szCs w:val="24"/>
              </w:rPr>
              <w:t>Иные субсидии / внебюджетные источники</w:t>
            </w:r>
          </w:p>
        </w:tc>
        <w:tc>
          <w:tcPr>
            <w:tcW w:w="1260" w:type="dxa"/>
            <w:tcBorders>
              <w:top w:val="single" w:sz="4" w:space="0" w:color="auto"/>
              <w:left w:val="single" w:sz="4" w:space="0" w:color="auto"/>
              <w:bottom w:val="single" w:sz="4" w:space="0" w:color="auto"/>
              <w:right w:val="single" w:sz="4" w:space="0" w:color="auto"/>
            </w:tcBorders>
          </w:tcPr>
          <w:p w14:paraId="54B6CEFE" w14:textId="10077C61"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720" w:type="dxa"/>
            <w:tcBorders>
              <w:top w:val="single" w:sz="4" w:space="0" w:color="auto"/>
              <w:left w:val="single" w:sz="4" w:space="0" w:color="auto"/>
              <w:bottom w:val="single" w:sz="4" w:space="0" w:color="auto"/>
              <w:right w:val="single" w:sz="4" w:space="0" w:color="auto"/>
            </w:tcBorders>
          </w:tcPr>
          <w:p w14:paraId="042FBA7F" w14:textId="0A3B5F59"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361253E8" w14:textId="22C57F19"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080" w:type="dxa"/>
            <w:tcBorders>
              <w:top w:val="single" w:sz="4" w:space="0" w:color="auto"/>
              <w:left w:val="single" w:sz="4" w:space="0" w:color="auto"/>
              <w:bottom w:val="single" w:sz="4" w:space="0" w:color="auto"/>
              <w:right w:val="single" w:sz="4" w:space="0" w:color="auto"/>
            </w:tcBorders>
          </w:tcPr>
          <w:p w14:paraId="7829C6D7" w14:textId="0DA9AA8B"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75BE24F5" w14:textId="41003C69" w:rsidR="00296CB9" w:rsidRPr="00B67831" w:rsidRDefault="00296CB9" w:rsidP="00296CB9">
            <w:pPr>
              <w:shd w:val="clear" w:color="auto" w:fill="FFFFFF"/>
              <w:tabs>
                <w:tab w:val="left" w:pos="11057"/>
              </w:tabs>
              <w:ind w:left="-57" w:right="-57"/>
              <w:jc w:val="center"/>
              <w:rPr>
                <w:color w:val="000000" w:themeColor="text1"/>
              </w:rPr>
            </w:pPr>
            <w:r w:rsidRPr="00B67831">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1A9CB8C7" w14:textId="411A5E8A"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096961D2" w14:textId="2BA9982B" w:rsidR="00296CB9" w:rsidRPr="00B67831" w:rsidRDefault="00296CB9" w:rsidP="00296CB9">
            <w:pPr>
              <w:shd w:val="clear" w:color="auto" w:fill="FFFFFF"/>
              <w:tabs>
                <w:tab w:val="left" w:pos="11057"/>
              </w:tabs>
              <w:ind w:left="-57" w:right="-57"/>
              <w:jc w:val="center"/>
              <w:rPr>
                <w:color w:val="000000" w:themeColor="text1"/>
              </w:rPr>
            </w:pPr>
            <w:r w:rsidRPr="00B67831">
              <w:rPr>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tcPr>
          <w:p w14:paraId="2ADA5942" w14:textId="243F80C4" w:rsidR="00296CB9" w:rsidRPr="00B67831" w:rsidRDefault="00296CB9" w:rsidP="00296CB9">
            <w:pPr>
              <w:shd w:val="clear" w:color="auto" w:fill="FFFFFF"/>
              <w:tabs>
                <w:tab w:val="left" w:pos="11057"/>
              </w:tabs>
              <w:ind w:left="-57" w:right="-57"/>
              <w:jc w:val="center"/>
              <w:rPr>
                <w:color w:val="000000" w:themeColor="text1"/>
              </w:rPr>
            </w:pPr>
            <w:r w:rsidRPr="00B67831">
              <w:rPr>
                <w:color w:val="000000" w:themeColor="text1"/>
                <w:sz w:val="24"/>
                <w:szCs w:val="24"/>
              </w:rPr>
              <w:t>0,0</w:t>
            </w:r>
          </w:p>
        </w:tc>
        <w:tc>
          <w:tcPr>
            <w:tcW w:w="1541" w:type="dxa"/>
            <w:tcBorders>
              <w:top w:val="single" w:sz="4" w:space="0" w:color="auto"/>
              <w:left w:val="single" w:sz="4" w:space="0" w:color="auto"/>
              <w:bottom w:val="single" w:sz="4" w:space="0" w:color="auto"/>
              <w:right w:val="single" w:sz="4" w:space="0" w:color="auto"/>
            </w:tcBorders>
          </w:tcPr>
          <w:p w14:paraId="159EF3A6" w14:textId="333B9C32"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r>
      <w:tr w:rsidR="00296CB9" w:rsidRPr="00B67831" w14:paraId="304BCFA4" w14:textId="77777777" w:rsidTr="00DC7B8E">
        <w:trPr>
          <w:trHeight w:val="304"/>
        </w:trPr>
        <w:tc>
          <w:tcPr>
            <w:tcW w:w="3833" w:type="dxa"/>
            <w:tcBorders>
              <w:top w:val="single" w:sz="4" w:space="0" w:color="auto"/>
              <w:left w:val="single" w:sz="4" w:space="0" w:color="auto"/>
              <w:bottom w:val="single" w:sz="4" w:space="0" w:color="auto"/>
              <w:right w:val="single" w:sz="4" w:space="0" w:color="auto"/>
            </w:tcBorders>
          </w:tcPr>
          <w:p w14:paraId="15723D6A" w14:textId="3A7E90B0" w:rsidR="00296CB9" w:rsidRPr="00B67831" w:rsidRDefault="00296CB9" w:rsidP="004368F1">
            <w:pPr>
              <w:shd w:val="clear" w:color="auto" w:fill="FFFFFF"/>
              <w:tabs>
                <w:tab w:val="left" w:pos="11057"/>
              </w:tabs>
              <w:ind w:left="-57" w:right="-57"/>
              <w:jc w:val="both"/>
              <w:rPr>
                <w:color w:val="000000" w:themeColor="text1"/>
                <w:sz w:val="24"/>
                <w:szCs w:val="24"/>
              </w:rPr>
            </w:pPr>
            <w:r w:rsidRPr="00B67831">
              <w:rPr>
                <w:color w:val="000000" w:themeColor="text1"/>
                <w:sz w:val="24"/>
                <w:szCs w:val="24"/>
              </w:rPr>
              <w:t xml:space="preserve">Объект </w:t>
            </w:r>
            <w:del w:id="33716"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 xml:space="preserve">Вертолетная площадка на территории ГБУЗ АО </w:t>
            </w:r>
            <w:del w:id="33717"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Областная детская клиническая больница им.</w:t>
            </w:r>
            <w:r w:rsidR="004368F1">
              <w:rPr>
                <w:color w:val="000000" w:themeColor="text1"/>
                <w:sz w:val="24"/>
                <w:szCs w:val="24"/>
              </w:rPr>
              <w:t> </w:t>
            </w:r>
            <w:r w:rsidRPr="00B67831">
              <w:rPr>
                <w:color w:val="000000" w:themeColor="text1"/>
                <w:sz w:val="24"/>
                <w:szCs w:val="24"/>
              </w:rPr>
              <w:t>Н.Н. Силищевой по адресу: г.</w:t>
            </w:r>
            <w:r w:rsidR="004368F1">
              <w:rPr>
                <w:color w:val="000000" w:themeColor="text1"/>
                <w:sz w:val="24"/>
                <w:szCs w:val="24"/>
              </w:rPr>
              <w:t> </w:t>
            </w:r>
            <w:r w:rsidRPr="00B67831">
              <w:rPr>
                <w:color w:val="000000" w:themeColor="text1"/>
                <w:sz w:val="24"/>
                <w:szCs w:val="24"/>
              </w:rPr>
              <w:t>Астрахань, ул. Медиков, 6</w:t>
            </w:r>
            <w:del w:id="33718" w:author="Айдина Екатерина Павловна" w:date="2025-04-03T08:56:00Z">
              <w:r w:rsidRPr="00B67831" w:rsidDel="005B751C">
                <w:rPr>
                  <w:color w:val="000000" w:themeColor="text1"/>
                  <w:sz w:val="24"/>
                  <w:szCs w:val="24"/>
                </w:rPr>
                <w:delText>»</w:delText>
              </w:r>
            </w:del>
            <w:r w:rsidR="00F977D2">
              <w:rPr>
                <w:color w:val="000000" w:themeColor="text1"/>
                <w:sz w:val="24"/>
                <w:szCs w:val="24"/>
              </w:rPr>
              <w:t>»</w:t>
            </w:r>
            <w:r w:rsidRPr="00B67831">
              <w:rPr>
                <w:color w:val="000000" w:themeColor="text1"/>
                <w:sz w:val="24"/>
                <w:szCs w:val="24"/>
              </w:rPr>
              <w:t xml:space="preserve"> (бюджетные инвестиции)</w:t>
            </w:r>
          </w:p>
        </w:tc>
        <w:tc>
          <w:tcPr>
            <w:tcW w:w="1260" w:type="dxa"/>
            <w:tcBorders>
              <w:top w:val="single" w:sz="4" w:space="0" w:color="auto"/>
              <w:left w:val="single" w:sz="4" w:space="0" w:color="auto"/>
              <w:bottom w:val="single" w:sz="4" w:space="0" w:color="auto"/>
              <w:right w:val="single" w:sz="4" w:space="0" w:color="auto"/>
            </w:tcBorders>
          </w:tcPr>
          <w:p w14:paraId="5AAAC08E" w14:textId="15A5B59C"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кв. м</w:t>
            </w:r>
          </w:p>
        </w:tc>
        <w:tc>
          <w:tcPr>
            <w:tcW w:w="720" w:type="dxa"/>
            <w:tcBorders>
              <w:top w:val="single" w:sz="4" w:space="0" w:color="auto"/>
              <w:left w:val="single" w:sz="4" w:space="0" w:color="auto"/>
              <w:bottom w:val="single" w:sz="4" w:space="0" w:color="auto"/>
              <w:right w:val="single" w:sz="4" w:space="0" w:color="auto"/>
            </w:tcBorders>
          </w:tcPr>
          <w:p w14:paraId="63A9F880" w14:textId="1134D2C1"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196</w:t>
            </w:r>
          </w:p>
        </w:tc>
        <w:tc>
          <w:tcPr>
            <w:tcW w:w="1260" w:type="dxa"/>
            <w:tcBorders>
              <w:top w:val="single" w:sz="4" w:space="0" w:color="auto"/>
              <w:left w:val="single" w:sz="4" w:space="0" w:color="auto"/>
              <w:bottom w:val="single" w:sz="4" w:space="0" w:color="auto"/>
              <w:right w:val="single" w:sz="4" w:space="0" w:color="auto"/>
            </w:tcBorders>
          </w:tcPr>
          <w:p w14:paraId="0AAF3C71" w14:textId="3285E89E"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080" w:type="dxa"/>
            <w:tcBorders>
              <w:top w:val="single" w:sz="4" w:space="0" w:color="auto"/>
              <w:left w:val="single" w:sz="4" w:space="0" w:color="auto"/>
              <w:bottom w:val="single" w:sz="4" w:space="0" w:color="auto"/>
              <w:right w:val="single" w:sz="4" w:space="0" w:color="auto"/>
            </w:tcBorders>
          </w:tcPr>
          <w:p w14:paraId="7FAE6AC7" w14:textId="5639B935"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6143492E" w14:textId="7F830EDA" w:rsidR="00296CB9" w:rsidRPr="00B67831" w:rsidRDefault="00296CB9" w:rsidP="00296CB9">
            <w:pPr>
              <w:shd w:val="clear" w:color="auto" w:fill="FFFFFF"/>
              <w:tabs>
                <w:tab w:val="left" w:pos="11057"/>
              </w:tabs>
              <w:ind w:left="-57" w:right="-57"/>
              <w:jc w:val="center"/>
              <w:rPr>
                <w:color w:val="000000" w:themeColor="text1"/>
              </w:rPr>
            </w:pPr>
            <w:r w:rsidRPr="00B67831">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Pr>
          <w:p w14:paraId="6D5B5156" w14:textId="61DDB0E9"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634C3219" w14:textId="0DCB6458"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12 160,00</w:t>
            </w:r>
          </w:p>
        </w:tc>
        <w:tc>
          <w:tcPr>
            <w:tcW w:w="1417" w:type="dxa"/>
            <w:tcBorders>
              <w:top w:val="single" w:sz="4" w:space="0" w:color="auto"/>
              <w:left w:val="single" w:sz="4" w:space="0" w:color="auto"/>
              <w:bottom w:val="single" w:sz="4" w:space="0" w:color="auto"/>
              <w:right w:val="single" w:sz="4" w:space="0" w:color="auto"/>
            </w:tcBorders>
          </w:tcPr>
          <w:p w14:paraId="7D2ACB9C" w14:textId="695393E2"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541" w:type="dxa"/>
            <w:tcBorders>
              <w:top w:val="single" w:sz="4" w:space="0" w:color="auto"/>
              <w:left w:val="single" w:sz="4" w:space="0" w:color="auto"/>
              <w:bottom w:val="single" w:sz="4" w:space="0" w:color="auto"/>
              <w:right w:val="single" w:sz="4" w:space="0" w:color="auto"/>
            </w:tcBorders>
          </w:tcPr>
          <w:p w14:paraId="6DD21A67" w14:textId="4E880E3A"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12 160,00</w:t>
            </w:r>
          </w:p>
        </w:tc>
      </w:tr>
      <w:tr w:rsidR="00296CB9" w:rsidRPr="00B67831" w14:paraId="5600BA2E" w14:textId="77777777" w:rsidTr="00DC7B8E">
        <w:trPr>
          <w:trHeight w:val="304"/>
        </w:trPr>
        <w:tc>
          <w:tcPr>
            <w:tcW w:w="3833" w:type="dxa"/>
            <w:tcBorders>
              <w:top w:val="single" w:sz="4" w:space="0" w:color="auto"/>
              <w:left w:val="single" w:sz="4" w:space="0" w:color="auto"/>
              <w:bottom w:val="single" w:sz="4" w:space="0" w:color="auto"/>
              <w:right w:val="single" w:sz="4" w:space="0" w:color="auto"/>
            </w:tcBorders>
          </w:tcPr>
          <w:p w14:paraId="0ECA9490" w14:textId="00027800" w:rsidR="00296CB9" w:rsidRPr="00B67831" w:rsidRDefault="00296CB9" w:rsidP="00296CB9">
            <w:pPr>
              <w:shd w:val="clear" w:color="auto" w:fill="FFFFFF"/>
              <w:tabs>
                <w:tab w:val="left" w:pos="11057"/>
              </w:tabs>
              <w:ind w:left="-57" w:right="-57"/>
              <w:jc w:val="both"/>
              <w:rPr>
                <w:color w:val="000000" w:themeColor="text1"/>
                <w:sz w:val="24"/>
                <w:szCs w:val="24"/>
              </w:rPr>
            </w:pPr>
            <w:r w:rsidRPr="00B67831">
              <w:rPr>
                <w:color w:val="000000" w:themeColor="text1"/>
                <w:sz w:val="24"/>
                <w:szCs w:val="24"/>
              </w:rPr>
              <w:t>Объем бюджетных инвестиций (капитальных вложений в объекты муниципальной собственности) за счет средств бюджета Астраханской области</w:t>
            </w:r>
          </w:p>
        </w:tc>
        <w:tc>
          <w:tcPr>
            <w:tcW w:w="1260" w:type="dxa"/>
            <w:tcBorders>
              <w:top w:val="single" w:sz="4" w:space="0" w:color="auto"/>
              <w:left w:val="single" w:sz="4" w:space="0" w:color="auto"/>
              <w:bottom w:val="single" w:sz="4" w:space="0" w:color="auto"/>
              <w:right w:val="single" w:sz="4" w:space="0" w:color="auto"/>
            </w:tcBorders>
          </w:tcPr>
          <w:p w14:paraId="0CB21D66" w14:textId="79C24062"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720" w:type="dxa"/>
            <w:tcBorders>
              <w:top w:val="single" w:sz="4" w:space="0" w:color="auto"/>
              <w:left w:val="single" w:sz="4" w:space="0" w:color="auto"/>
              <w:bottom w:val="single" w:sz="4" w:space="0" w:color="auto"/>
              <w:right w:val="single" w:sz="4" w:space="0" w:color="auto"/>
            </w:tcBorders>
          </w:tcPr>
          <w:p w14:paraId="281E97AA" w14:textId="2C2CEC23"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38AD24C8" w14:textId="526BB7C8"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080" w:type="dxa"/>
            <w:tcBorders>
              <w:top w:val="single" w:sz="4" w:space="0" w:color="auto"/>
              <w:left w:val="single" w:sz="4" w:space="0" w:color="auto"/>
              <w:bottom w:val="single" w:sz="4" w:space="0" w:color="auto"/>
              <w:right w:val="single" w:sz="4" w:space="0" w:color="auto"/>
            </w:tcBorders>
          </w:tcPr>
          <w:p w14:paraId="6568E632" w14:textId="09764EEC"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0453E854" w14:textId="1ABE705B" w:rsidR="00296CB9" w:rsidRPr="00B67831" w:rsidRDefault="00296CB9" w:rsidP="00296CB9">
            <w:pPr>
              <w:shd w:val="clear" w:color="auto" w:fill="FFFFFF"/>
              <w:tabs>
                <w:tab w:val="left" w:pos="11057"/>
              </w:tabs>
              <w:ind w:left="-57" w:right="-57"/>
              <w:jc w:val="center"/>
              <w:rPr>
                <w:color w:val="000000" w:themeColor="text1"/>
              </w:rPr>
            </w:pPr>
            <w:r w:rsidRPr="00B67831">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Pr>
          <w:p w14:paraId="2204A207" w14:textId="16E90484"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26C8B345" w14:textId="606F6200"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12 160,00</w:t>
            </w:r>
          </w:p>
        </w:tc>
        <w:tc>
          <w:tcPr>
            <w:tcW w:w="1417" w:type="dxa"/>
            <w:tcBorders>
              <w:top w:val="single" w:sz="4" w:space="0" w:color="auto"/>
              <w:left w:val="single" w:sz="4" w:space="0" w:color="auto"/>
              <w:bottom w:val="single" w:sz="4" w:space="0" w:color="auto"/>
              <w:right w:val="single" w:sz="4" w:space="0" w:color="auto"/>
            </w:tcBorders>
          </w:tcPr>
          <w:p w14:paraId="7C9237E7" w14:textId="4867A864"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541" w:type="dxa"/>
            <w:tcBorders>
              <w:top w:val="single" w:sz="4" w:space="0" w:color="auto"/>
              <w:left w:val="single" w:sz="4" w:space="0" w:color="auto"/>
              <w:bottom w:val="single" w:sz="4" w:space="0" w:color="auto"/>
              <w:right w:val="single" w:sz="4" w:space="0" w:color="auto"/>
            </w:tcBorders>
          </w:tcPr>
          <w:p w14:paraId="107790F5" w14:textId="05A218A5"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12 160,00</w:t>
            </w:r>
          </w:p>
        </w:tc>
      </w:tr>
      <w:tr w:rsidR="00296CB9" w:rsidRPr="00B67831" w14:paraId="204E67CC" w14:textId="77777777" w:rsidTr="00DC7B8E">
        <w:trPr>
          <w:trHeight w:val="304"/>
        </w:trPr>
        <w:tc>
          <w:tcPr>
            <w:tcW w:w="3833" w:type="dxa"/>
            <w:tcBorders>
              <w:top w:val="single" w:sz="4" w:space="0" w:color="auto"/>
              <w:left w:val="single" w:sz="4" w:space="0" w:color="auto"/>
              <w:bottom w:val="single" w:sz="4" w:space="0" w:color="auto"/>
              <w:right w:val="single" w:sz="4" w:space="0" w:color="auto"/>
            </w:tcBorders>
          </w:tcPr>
          <w:p w14:paraId="7C3679F5" w14:textId="50DD0C95" w:rsidR="00296CB9" w:rsidRPr="00B67831" w:rsidRDefault="00296CB9" w:rsidP="00296CB9">
            <w:pPr>
              <w:shd w:val="clear" w:color="auto" w:fill="FFFFFF"/>
              <w:tabs>
                <w:tab w:val="left" w:pos="11057"/>
              </w:tabs>
              <w:ind w:left="-57" w:right="-57"/>
              <w:jc w:val="both"/>
              <w:rPr>
                <w:color w:val="000000" w:themeColor="text1"/>
                <w:sz w:val="24"/>
                <w:szCs w:val="24"/>
              </w:rPr>
            </w:pPr>
            <w:r w:rsidRPr="00B67831">
              <w:rPr>
                <w:color w:val="000000" w:themeColor="text1"/>
                <w:sz w:val="24"/>
                <w:szCs w:val="24"/>
              </w:rPr>
              <w:t>Общий (предельный) объем предоставляемых бюджетных инвестиций и (или) субсидий за счет средств федерального бюджета</w:t>
            </w:r>
          </w:p>
        </w:tc>
        <w:tc>
          <w:tcPr>
            <w:tcW w:w="1260" w:type="dxa"/>
            <w:tcBorders>
              <w:top w:val="single" w:sz="4" w:space="0" w:color="auto"/>
              <w:left w:val="single" w:sz="4" w:space="0" w:color="auto"/>
              <w:bottom w:val="single" w:sz="4" w:space="0" w:color="auto"/>
              <w:right w:val="single" w:sz="4" w:space="0" w:color="auto"/>
            </w:tcBorders>
          </w:tcPr>
          <w:p w14:paraId="50F1AADB" w14:textId="4B388F5D"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720" w:type="dxa"/>
            <w:tcBorders>
              <w:top w:val="single" w:sz="4" w:space="0" w:color="auto"/>
              <w:left w:val="single" w:sz="4" w:space="0" w:color="auto"/>
              <w:bottom w:val="single" w:sz="4" w:space="0" w:color="auto"/>
              <w:right w:val="single" w:sz="4" w:space="0" w:color="auto"/>
            </w:tcBorders>
          </w:tcPr>
          <w:p w14:paraId="62348154" w14:textId="53E0B774"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13525154" w14:textId="6EEAC0B8"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080" w:type="dxa"/>
            <w:tcBorders>
              <w:top w:val="single" w:sz="4" w:space="0" w:color="auto"/>
              <w:left w:val="single" w:sz="4" w:space="0" w:color="auto"/>
              <w:bottom w:val="single" w:sz="4" w:space="0" w:color="auto"/>
              <w:right w:val="single" w:sz="4" w:space="0" w:color="auto"/>
            </w:tcBorders>
          </w:tcPr>
          <w:p w14:paraId="5806C6E0" w14:textId="3EF03C0B"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17086488" w14:textId="213C4CBD" w:rsidR="00296CB9" w:rsidRPr="00B67831" w:rsidRDefault="00296CB9" w:rsidP="00296CB9">
            <w:pPr>
              <w:shd w:val="clear" w:color="auto" w:fill="FFFFFF"/>
              <w:tabs>
                <w:tab w:val="left" w:pos="11057"/>
              </w:tabs>
              <w:ind w:left="-57" w:right="-57"/>
              <w:jc w:val="center"/>
              <w:rPr>
                <w:color w:val="000000" w:themeColor="text1"/>
              </w:rPr>
            </w:pPr>
            <w:r w:rsidRPr="00B67831">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38057120" w14:textId="2158A0DD"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43D1A98C" w14:textId="60200C95" w:rsidR="00296CB9" w:rsidRPr="00B67831" w:rsidRDefault="00296CB9" w:rsidP="00296CB9">
            <w:pPr>
              <w:shd w:val="clear" w:color="auto" w:fill="FFFFFF"/>
              <w:tabs>
                <w:tab w:val="left" w:pos="11057"/>
              </w:tabs>
              <w:ind w:left="-57" w:right="-57"/>
              <w:jc w:val="center"/>
              <w:rPr>
                <w:color w:val="000000" w:themeColor="text1"/>
              </w:rPr>
            </w:pPr>
            <w:r w:rsidRPr="00B67831">
              <w:rPr>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tcPr>
          <w:p w14:paraId="5D62404A" w14:textId="488FA936" w:rsidR="00296CB9" w:rsidRPr="00B67831" w:rsidRDefault="00296CB9" w:rsidP="00296CB9">
            <w:pPr>
              <w:shd w:val="clear" w:color="auto" w:fill="FFFFFF"/>
              <w:tabs>
                <w:tab w:val="left" w:pos="11057"/>
              </w:tabs>
              <w:ind w:left="-57" w:right="-57"/>
              <w:jc w:val="center"/>
              <w:rPr>
                <w:color w:val="000000" w:themeColor="text1"/>
              </w:rPr>
            </w:pPr>
            <w:r w:rsidRPr="00B67831">
              <w:rPr>
                <w:color w:val="000000" w:themeColor="text1"/>
                <w:sz w:val="24"/>
                <w:szCs w:val="24"/>
              </w:rPr>
              <w:t>0,0</w:t>
            </w:r>
          </w:p>
        </w:tc>
        <w:tc>
          <w:tcPr>
            <w:tcW w:w="1541" w:type="dxa"/>
            <w:tcBorders>
              <w:top w:val="single" w:sz="4" w:space="0" w:color="auto"/>
              <w:left w:val="single" w:sz="4" w:space="0" w:color="auto"/>
              <w:bottom w:val="single" w:sz="4" w:space="0" w:color="auto"/>
              <w:right w:val="single" w:sz="4" w:space="0" w:color="auto"/>
            </w:tcBorders>
          </w:tcPr>
          <w:p w14:paraId="1D494E52" w14:textId="4A5B6AD6"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r>
      <w:tr w:rsidR="00296CB9" w:rsidRPr="00B67831" w14:paraId="04D54698" w14:textId="77777777" w:rsidTr="00DC7B8E">
        <w:trPr>
          <w:trHeight w:val="304"/>
        </w:trPr>
        <w:tc>
          <w:tcPr>
            <w:tcW w:w="3833" w:type="dxa"/>
            <w:tcBorders>
              <w:top w:val="single" w:sz="4" w:space="0" w:color="auto"/>
              <w:left w:val="single" w:sz="4" w:space="0" w:color="auto"/>
              <w:bottom w:val="single" w:sz="4" w:space="0" w:color="auto"/>
              <w:right w:val="single" w:sz="4" w:space="0" w:color="auto"/>
            </w:tcBorders>
          </w:tcPr>
          <w:p w14:paraId="5B6783C7" w14:textId="0B3CE696" w:rsidR="00296CB9" w:rsidRPr="00B67831" w:rsidRDefault="00296CB9" w:rsidP="00296CB9">
            <w:pPr>
              <w:shd w:val="clear" w:color="auto" w:fill="FFFFFF"/>
              <w:tabs>
                <w:tab w:val="left" w:pos="11057"/>
              </w:tabs>
              <w:ind w:left="-57" w:right="-57"/>
              <w:jc w:val="both"/>
              <w:rPr>
                <w:color w:val="000000" w:themeColor="text1"/>
                <w:sz w:val="24"/>
                <w:szCs w:val="24"/>
              </w:rPr>
            </w:pPr>
            <w:r w:rsidRPr="00B67831">
              <w:rPr>
                <w:color w:val="000000" w:themeColor="text1"/>
                <w:sz w:val="24"/>
                <w:szCs w:val="24"/>
              </w:rPr>
              <w:t>Объем капитальных вложений в объекты муниципальной собственности за счет средств бюджета муниципального образования Астраханской области</w:t>
            </w:r>
          </w:p>
        </w:tc>
        <w:tc>
          <w:tcPr>
            <w:tcW w:w="1260" w:type="dxa"/>
            <w:tcBorders>
              <w:top w:val="single" w:sz="4" w:space="0" w:color="auto"/>
              <w:left w:val="single" w:sz="4" w:space="0" w:color="auto"/>
              <w:bottom w:val="single" w:sz="4" w:space="0" w:color="auto"/>
              <w:right w:val="single" w:sz="4" w:space="0" w:color="auto"/>
            </w:tcBorders>
          </w:tcPr>
          <w:p w14:paraId="2D375C16" w14:textId="3A66AE7B"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720" w:type="dxa"/>
            <w:tcBorders>
              <w:top w:val="single" w:sz="4" w:space="0" w:color="auto"/>
              <w:left w:val="single" w:sz="4" w:space="0" w:color="auto"/>
              <w:bottom w:val="single" w:sz="4" w:space="0" w:color="auto"/>
              <w:right w:val="single" w:sz="4" w:space="0" w:color="auto"/>
            </w:tcBorders>
          </w:tcPr>
          <w:p w14:paraId="3FD475F5" w14:textId="1040820C"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54BE1A29" w14:textId="15C9C647"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080" w:type="dxa"/>
            <w:tcBorders>
              <w:top w:val="single" w:sz="4" w:space="0" w:color="auto"/>
              <w:left w:val="single" w:sz="4" w:space="0" w:color="auto"/>
              <w:bottom w:val="single" w:sz="4" w:space="0" w:color="auto"/>
              <w:right w:val="single" w:sz="4" w:space="0" w:color="auto"/>
            </w:tcBorders>
          </w:tcPr>
          <w:p w14:paraId="1BFE6ECA" w14:textId="78C842F1"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0AECF156" w14:textId="35BD1DC0" w:rsidR="00296CB9" w:rsidRPr="00B67831" w:rsidRDefault="00296CB9" w:rsidP="00296CB9">
            <w:pPr>
              <w:shd w:val="clear" w:color="auto" w:fill="FFFFFF"/>
              <w:tabs>
                <w:tab w:val="left" w:pos="11057"/>
              </w:tabs>
              <w:ind w:left="-57" w:right="-57"/>
              <w:jc w:val="center"/>
              <w:rPr>
                <w:color w:val="000000" w:themeColor="text1"/>
              </w:rPr>
            </w:pPr>
            <w:r w:rsidRPr="00B67831">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3EF31B54" w14:textId="332B0E84"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0F6C2A01" w14:textId="15D8A789" w:rsidR="00296CB9" w:rsidRPr="00B67831" w:rsidRDefault="00296CB9" w:rsidP="00296CB9">
            <w:pPr>
              <w:shd w:val="clear" w:color="auto" w:fill="FFFFFF"/>
              <w:tabs>
                <w:tab w:val="left" w:pos="11057"/>
              </w:tabs>
              <w:ind w:left="-57" w:right="-57"/>
              <w:jc w:val="center"/>
              <w:rPr>
                <w:color w:val="000000" w:themeColor="text1"/>
              </w:rPr>
            </w:pPr>
            <w:r w:rsidRPr="00B67831">
              <w:rPr>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tcPr>
          <w:p w14:paraId="43941C97" w14:textId="339FF47C" w:rsidR="00296CB9" w:rsidRPr="00B67831" w:rsidRDefault="00296CB9" w:rsidP="00296CB9">
            <w:pPr>
              <w:shd w:val="clear" w:color="auto" w:fill="FFFFFF"/>
              <w:tabs>
                <w:tab w:val="left" w:pos="11057"/>
              </w:tabs>
              <w:ind w:left="-57" w:right="-57"/>
              <w:jc w:val="center"/>
              <w:rPr>
                <w:color w:val="000000" w:themeColor="text1"/>
              </w:rPr>
            </w:pPr>
            <w:r w:rsidRPr="00B67831">
              <w:rPr>
                <w:color w:val="000000" w:themeColor="text1"/>
                <w:sz w:val="24"/>
                <w:szCs w:val="24"/>
              </w:rPr>
              <w:t>0,0</w:t>
            </w:r>
          </w:p>
        </w:tc>
        <w:tc>
          <w:tcPr>
            <w:tcW w:w="1541" w:type="dxa"/>
            <w:tcBorders>
              <w:top w:val="single" w:sz="4" w:space="0" w:color="auto"/>
              <w:left w:val="single" w:sz="4" w:space="0" w:color="auto"/>
              <w:bottom w:val="single" w:sz="4" w:space="0" w:color="auto"/>
              <w:right w:val="single" w:sz="4" w:space="0" w:color="auto"/>
            </w:tcBorders>
          </w:tcPr>
          <w:p w14:paraId="2419977C" w14:textId="1A72F7FD"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r>
      <w:tr w:rsidR="00296CB9" w:rsidRPr="00B67831" w14:paraId="6A97F570" w14:textId="77777777" w:rsidTr="00E57C9D">
        <w:trPr>
          <w:trHeight w:val="304"/>
        </w:trPr>
        <w:tc>
          <w:tcPr>
            <w:tcW w:w="3833" w:type="dxa"/>
            <w:tcBorders>
              <w:top w:val="single" w:sz="4" w:space="0" w:color="auto"/>
              <w:left w:val="single" w:sz="4" w:space="0" w:color="auto"/>
              <w:bottom w:val="single" w:sz="4" w:space="0" w:color="auto"/>
              <w:right w:val="single" w:sz="4" w:space="0" w:color="auto"/>
            </w:tcBorders>
          </w:tcPr>
          <w:p w14:paraId="270649A2" w14:textId="47A06E91" w:rsidR="00296CB9" w:rsidRPr="00B67831" w:rsidRDefault="00296CB9" w:rsidP="00296CB9">
            <w:pPr>
              <w:shd w:val="clear" w:color="auto" w:fill="FFFFFF"/>
              <w:tabs>
                <w:tab w:val="left" w:pos="11057"/>
              </w:tabs>
              <w:ind w:left="-57" w:right="-57"/>
              <w:jc w:val="both"/>
              <w:rPr>
                <w:color w:val="000000" w:themeColor="text1"/>
                <w:sz w:val="24"/>
                <w:szCs w:val="24"/>
              </w:rPr>
            </w:pPr>
            <w:r w:rsidRPr="00B67831">
              <w:rPr>
                <w:color w:val="000000" w:themeColor="text1"/>
                <w:sz w:val="24"/>
                <w:szCs w:val="24"/>
              </w:rPr>
              <w:t>Иные субсидии / внебюджетные источники</w:t>
            </w:r>
          </w:p>
        </w:tc>
        <w:tc>
          <w:tcPr>
            <w:tcW w:w="1260" w:type="dxa"/>
            <w:tcBorders>
              <w:top w:val="single" w:sz="4" w:space="0" w:color="auto"/>
              <w:left w:val="single" w:sz="4" w:space="0" w:color="auto"/>
              <w:bottom w:val="single" w:sz="4" w:space="0" w:color="auto"/>
              <w:right w:val="single" w:sz="4" w:space="0" w:color="auto"/>
            </w:tcBorders>
          </w:tcPr>
          <w:p w14:paraId="3743931C" w14:textId="70BE795B"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720" w:type="dxa"/>
            <w:tcBorders>
              <w:top w:val="single" w:sz="4" w:space="0" w:color="auto"/>
              <w:left w:val="single" w:sz="4" w:space="0" w:color="auto"/>
              <w:bottom w:val="single" w:sz="4" w:space="0" w:color="auto"/>
              <w:right w:val="single" w:sz="4" w:space="0" w:color="auto"/>
            </w:tcBorders>
          </w:tcPr>
          <w:p w14:paraId="366F690C" w14:textId="5642793D"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6B1DBCF6" w14:textId="4F3209A0"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080" w:type="dxa"/>
            <w:tcBorders>
              <w:top w:val="single" w:sz="4" w:space="0" w:color="auto"/>
              <w:left w:val="single" w:sz="4" w:space="0" w:color="auto"/>
              <w:bottom w:val="single" w:sz="4" w:space="0" w:color="auto"/>
              <w:right w:val="single" w:sz="4" w:space="0" w:color="auto"/>
            </w:tcBorders>
          </w:tcPr>
          <w:p w14:paraId="6EE70DC5" w14:textId="4DA8319D"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Х</w:t>
            </w:r>
          </w:p>
        </w:tc>
        <w:tc>
          <w:tcPr>
            <w:tcW w:w="1260" w:type="dxa"/>
            <w:tcBorders>
              <w:top w:val="single" w:sz="4" w:space="0" w:color="auto"/>
              <w:left w:val="single" w:sz="4" w:space="0" w:color="auto"/>
              <w:bottom w:val="single" w:sz="4" w:space="0" w:color="auto"/>
              <w:right w:val="single" w:sz="4" w:space="0" w:color="auto"/>
            </w:tcBorders>
          </w:tcPr>
          <w:p w14:paraId="310827B1" w14:textId="488442DB" w:rsidR="00296CB9" w:rsidRPr="00B67831" w:rsidRDefault="00296CB9" w:rsidP="00296CB9">
            <w:pPr>
              <w:shd w:val="clear" w:color="auto" w:fill="FFFFFF"/>
              <w:tabs>
                <w:tab w:val="left" w:pos="11057"/>
              </w:tabs>
              <w:ind w:left="-57" w:right="-57"/>
              <w:jc w:val="center"/>
              <w:rPr>
                <w:color w:val="000000" w:themeColor="text1"/>
              </w:rPr>
            </w:pPr>
            <w:r w:rsidRPr="00B67831">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20E78526" w14:textId="150597D7"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14:paraId="6CEBC018" w14:textId="129EC323" w:rsidR="00296CB9" w:rsidRPr="00B67831" w:rsidRDefault="00296CB9" w:rsidP="00296CB9">
            <w:pPr>
              <w:shd w:val="clear" w:color="auto" w:fill="FFFFFF"/>
              <w:tabs>
                <w:tab w:val="left" w:pos="11057"/>
              </w:tabs>
              <w:ind w:left="-57" w:right="-57"/>
              <w:jc w:val="center"/>
              <w:rPr>
                <w:color w:val="000000" w:themeColor="text1"/>
              </w:rPr>
            </w:pPr>
            <w:r w:rsidRPr="00B67831">
              <w:rPr>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tcPr>
          <w:p w14:paraId="2B3548E3" w14:textId="6FB0D9BF" w:rsidR="00296CB9" w:rsidRPr="00B67831" w:rsidRDefault="00296CB9" w:rsidP="00296CB9">
            <w:pPr>
              <w:shd w:val="clear" w:color="auto" w:fill="FFFFFF"/>
              <w:tabs>
                <w:tab w:val="left" w:pos="11057"/>
              </w:tabs>
              <w:ind w:left="-57" w:right="-57"/>
              <w:jc w:val="center"/>
              <w:rPr>
                <w:color w:val="000000" w:themeColor="text1"/>
              </w:rPr>
            </w:pPr>
            <w:r w:rsidRPr="00B67831">
              <w:rPr>
                <w:color w:val="000000" w:themeColor="text1"/>
                <w:sz w:val="24"/>
                <w:szCs w:val="24"/>
              </w:rPr>
              <w:t>0,0</w:t>
            </w:r>
          </w:p>
        </w:tc>
        <w:tc>
          <w:tcPr>
            <w:tcW w:w="1541" w:type="dxa"/>
            <w:tcBorders>
              <w:top w:val="single" w:sz="4" w:space="0" w:color="auto"/>
              <w:left w:val="single" w:sz="4" w:space="0" w:color="auto"/>
              <w:bottom w:val="single" w:sz="4" w:space="0" w:color="auto"/>
              <w:right w:val="single" w:sz="4" w:space="0" w:color="auto"/>
            </w:tcBorders>
          </w:tcPr>
          <w:p w14:paraId="363A0328" w14:textId="6E9E71E4" w:rsidR="00296CB9" w:rsidRPr="00B67831" w:rsidRDefault="00296CB9" w:rsidP="00296CB9">
            <w:pPr>
              <w:shd w:val="clear" w:color="auto" w:fill="FFFFFF"/>
              <w:tabs>
                <w:tab w:val="left" w:pos="11057"/>
              </w:tabs>
              <w:ind w:left="-57" w:right="-57"/>
              <w:jc w:val="center"/>
              <w:rPr>
                <w:color w:val="000000" w:themeColor="text1"/>
                <w:sz w:val="24"/>
                <w:szCs w:val="24"/>
              </w:rPr>
            </w:pPr>
            <w:r w:rsidRPr="00B67831">
              <w:rPr>
                <w:color w:val="000000" w:themeColor="text1"/>
                <w:sz w:val="24"/>
                <w:szCs w:val="24"/>
              </w:rPr>
              <w:t>0,0</w:t>
            </w:r>
          </w:p>
        </w:tc>
      </w:tr>
      <w:bookmarkEnd w:id="33685"/>
    </w:tbl>
    <w:p w14:paraId="0B66A57F" w14:textId="77777777" w:rsidR="005807A3" w:rsidRPr="00B67831" w:rsidRDefault="005807A3" w:rsidP="005807A3">
      <w:pPr>
        <w:rPr>
          <w:rFonts w:eastAsia="Calibri"/>
          <w:color w:val="000000" w:themeColor="text1"/>
          <w:sz w:val="28"/>
          <w:szCs w:val="28"/>
        </w:rPr>
      </w:pPr>
    </w:p>
    <w:p w14:paraId="52513E7A" w14:textId="77777777" w:rsidR="001C3082" w:rsidRDefault="001C3082" w:rsidP="001C3082">
      <w:pPr>
        <w:rPr>
          <w:rFonts w:eastAsia="Calibri"/>
          <w:color w:val="000000" w:themeColor="text1"/>
          <w:sz w:val="28"/>
          <w:szCs w:val="28"/>
        </w:rPr>
      </w:pPr>
    </w:p>
    <w:p w14:paraId="64BEA9A6" w14:textId="77777777" w:rsidR="00F977D2" w:rsidRDefault="00F977D2" w:rsidP="001C3082">
      <w:pPr>
        <w:rPr>
          <w:rFonts w:eastAsia="Calibri"/>
          <w:color w:val="000000" w:themeColor="text1"/>
          <w:sz w:val="28"/>
          <w:szCs w:val="28"/>
        </w:rPr>
      </w:pPr>
    </w:p>
    <w:p w14:paraId="017F3733" w14:textId="382D5BEA" w:rsidR="00F977D2" w:rsidRPr="00B67831" w:rsidRDefault="00F977D2" w:rsidP="001C3082">
      <w:pPr>
        <w:rPr>
          <w:rFonts w:eastAsia="Calibri"/>
          <w:color w:val="000000" w:themeColor="text1"/>
          <w:sz w:val="28"/>
          <w:szCs w:val="28"/>
        </w:rPr>
      </w:pPr>
      <w:r>
        <w:rPr>
          <w:rFonts w:eastAsia="Calibri"/>
          <w:color w:val="000000" w:themeColor="text1"/>
          <w:sz w:val="28"/>
          <w:szCs w:val="28"/>
        </w:rPr>
        <w:t>Верно:</w:t>
      </w:r>
    </w:p>
    <w:p w14:paraId="1F588DA7" w14:textId="77777777" w:rsidR="00E446EC" w:rsidRPr="00B67831" w:rsidRDefault="00E446EC" w:rsidP="00E446EC">
      <w:pPr>
        <w:rPr>
          <w:rFonts w:eastAsia="Calibri"/>
          <w:color w:val="000000" w:themeColor="text1"/>
          <w:sz w:val="28"/>
          <w:szCs w:val="28"/>
        </w:rPr>
      </w:pPr>
    </w:p>
    <w:p w14:paraId="233F014F" w14:textId="2EC1C4F4" w:rsidR="00E446EC" w:rsidRPr="00B67831" w:rsidRDefault="00E446EC" w:rsidP="00E446EC">
      <w:pPr>
        <w:rPr>
          <w:rFonts w:eastAsia="Calibri"/>
          <w:color w:val="000000" w:themeColor="text1"/>
          <w:sz w:val="28"/>
          <w:szCs w:val="28"/>
        </w:rPr>
        <w:sectPr w:rsidR="00E446EC" w:rsidRPr="00B67831" w:rsidSect="003F4FB6">
          <w:pgSz w:w="16838" w:h="11906" w:orient="landscape"/>
          <w:pgMar w:top="1701" w:right="1134" w:bottom="851" w:left="1134" w:header="567" w:footer="709" w:gutter="0"/>
          <w:pgNumType w:start="1"/>
          <w:cols w:space="708"/>
          <w:titlePg/>
          <w:docGrid w:linePitch="360"/>
        </w:sectPr>
      </w:pPr>
    </w:p>
    <w:p w14:paraId="33E79BD7" w14:textId="43E90FCF" w:rsidR="00802AE1" w:rsidRPr="00B67831" w:rsidRDefault="00802AE1">
      <w:pPr>
        <w:ind w:left="10490"/>
        <w:rPr>
          <w:rFonts w:eastAsia="Calibri"/>
          <w:color w:val="000000" w:themeColor="text1"/>
          <w:sz w:val="28"/>
          <w:szCs w:val="28"/>
        </w:rPr>
      </w:pPr>
      <w:r w:rsidRPr="00B67831">
        <w:rPr>
          <w:rFonts w:eastAsia="Calibri"/>
          <w:color w:val="000000" w:themeColor="text1"/>
          <w:sz w:val="28"/>
          <w:szCs w:val="28"/>
        </w:rPr>
        <w:t xml:space="preserve">Приложение </w:t>
      </w:r>
      <w:del w:id="33719" w:author="Айдина Екатерина Павловна" w:date="2025-04-03T08:03:00Z">
        <w:r w:rsidR="00A540A8" w:rsidRPr="00B67831" w:rsidDel="00462F5D">
          <w:rPr>
            <w:rFonts w:eastAsia="Calibri"/>
            <w:color w:val="000000" w:themeColor="text1"/>
            <w:sz w:val="28"/>
            <w:szCs w:val="28"/>
          </w:rPr>
          <w:delText>№ </w:delText>
        </w:r>
      </w:del>
      <w:ins w:id="33720" w:author="Айдина Екатерина Павловна" w:date="2025-04-03T08:03:00Z">
        <w:r w:rsidR="00462F5D" w:rsidRPr="00B67831">
          <w:rPr>
            <w:rFonts w:eastAsia="Calibri"/>
            <w:color w:val="000000" w:themeColor="text1"/>
            <w:sz w:val="28"/>
            <w:szCs w:val="28"/>
          </w:rPr>
          <w:t>№ </w:t>
        </w:r>
      </w:ins>
      <w:r w:rsidR="000A6BFC">
        <w:rPr>
          <w:rFonts w:eastAsia="Calibri"/>
          <w:color w:val="000000" w:themeColor="text1"/>
          <w:sz w:val="28"/>
          <w:szCs w:val="28"/>
        </w:rPr>
        <w:t>16</w:t>
      </w:r>
    </w:p>
    <w:p w14:paraId="5752606B" w14:textId="77777777" w:rsidR="00802AE1" w:rsidRPr="00B67831" w:rsidRDefault="00802AE1">
      <w:pPr>
        <w:ind w:left="10490"/>
        <w:rPr>
          <w:rFonts w:eastAsia="Calibri"/>
          <w:color w:val="000000" w:themeColor="text1"/>
          <w:sz w:val="28"/>
          <w:szCs w:val="28"/>
        </w:rPr>
      </w:pPr>
      <w:r w:rsidRPr="00B67831">
        <w:rPr>
          <w:rFonts w:eastAsia="Calibri"/>
          <w:color w:val="000000" w:themeColor="text1"/>
          <w:sz w:val="28"/>
          <w:szCs w:val="28"/>
        </w:rPr>
        <w:t xml:space="preserve">к постановлению </w:t>
      </w:r>
    </w:p>
    <w:p w14:paraId="0E49D67F" w14:textId="77777777" w:rsidR="00802AE1" w:rsidRPr="00B67831" w:rsidRDefault="00802AE1">
      <w:pPr>
        <w:ind w:left="10490"/>
        <w:rPr>
          <w:rFonts w:eastAsia="Calibri"/>
          <w:color w:val="000000" w:themeColor="text1"/>
          <w:sz w:val="28"/>
          <w:szCs w:val="28"/>
        </w:rPr>
      </w:pPr>
      <w:r w:rsidRPr="00B67831">
        <w:rPr>
          <w:rFonts w:eastAsia="Calibri"/>
          <w:color w:val="000000" w:themeColor="text1"/>
          <w:sz w:val="28"/>
          <w:szCs w:val="28"/>
        </w:rPr>
        <w:t xml:space="preserve">Правительства </w:t>
      </w:r>
    </w:p>
    <w:p w14:paraId="41B66FA6" w14:textId="77777777" w:rsidR="00802AE1" w:rsidRPr="00B67831" w:rsidRDefault="00802AE1">
      <w:pPr>
        <w:ind w:left="10490"/>
        <w:jc w:val="both"/>
        <w:rPr>
          <w:rFonts w:eastAsia="Calibri"/>
          <w:color w:val="000000" w:themeColor="text1"/>
          <w:sz w:val="28"/>
          <w:szCs w:val="28"/>
        </w:rPr>
      </w:pPr>
      <w:r w:rsidRPr="00B67831">
        <w:rPr>
          <w:rFonts w:eastAsia="Calibri"/>
          <w:color w:val="000000" w:themeColor="text1"/>
          <w:sz w:val="28"/>
          <w:szCs w:val="28"/>
        </w:rPr>
        <w:t xml:space="preserve">Астраханской области </w:t>
      </w:r>
    </w:p>
    <w:p w14:paraId="0EE5FEE9" w14:textId="54192DA4" w:rsidR="00802AE1" w:rsidRPr="00B67831" w:rsidRDefault="0086306D">
      <w:pPr>
        <w:ind w:left="10490"/>
        <w:jc w:val="both"/>
        <w:rPr>
          <w:rFonts w:eastAsia="Calibri"/>
          <w:color w:val="000000" w:themeColor="text1"/>
          <w:sz w:val="28"/>
          <w:szCs w:val="28"/>
        </w:rPr>
      </w:pPr>
      <w:ins w:id="33721" w:author="Айдина Екатерина Павловна" w:date="2025-04-03T08:25:00Z">
        <w:r w:rsidRPr="00B67831">
          <w:rPr>
            <w:rFonts w:eastAsia="Calibri"/>
            <w:color w:val="000000" w:themeColor="text1"/>
            <w:sz w:val="28"/>
            <w:szCs w:val="28"/>
          </w:rPr>
          <w:t xml:space="preserve">от </w:t>
        </w:r>
      </w:ins>
      <w:r w:rsidR="00293860" w:rsidRPr="00B67831">
        <w:rPr>
          <w:rFonts w:eastAsia="Calibri"/>
          <w:color w:val="000000" w:themeColor="text1"/>
          <w:sz w:val="28"/>
          <w:szCs w:val="28"/>
        </w:rPr>
        <w:t xml:space="preserve">                       </w:t>
      </w:r>
      <w:ins w:id="33722" w:author="Айдина Екатерина Павловна" w:date="2025-04-03T08:25:00Z">
        <w:r w:rsidRPr="00B67831">
          <w:rPr>
            <w:rFonts w:eastAsia="Calibri"/>
            <w:color w:val="000000" w:themeColor="text1"/>
            <w:sz w:val="28"/>
            <w:szCs w:val="28"/>
          </w:rPr>
          <w:t xml:space="preserve"> № </w:t>
        </w:r>
      </w:ins>
      <w:r w:rsidR="00714884" w:rsidRPr="00B67831">
        <w:rPr>
          <w:rFonts w:eastAsia="Calibri"/>
          <w:color w:val="000000" w:themeColor="text1"/>
          <w:sz w:val="28"/>
          <w:szCs w:val="28"/>
        </w:rPr>
        <w:t xml:space="preserve"> </w:t>
      </w:r>
      <w:del w:id="33723" w:author="Айдина Екатерина Павловна" w:date="2025-04-03T08:25:00Z">
        <w:r w:rsidR="00802AE1" w:rsidRPr="00B67831" w:rsidDel="0086306D">
          <w:rPr>
            <w:rFonts w:eastAsia="Calibri"/>
            <w:color w:val="000000" w:themeColor="text1"/>
            <w:sz w:val="28"/>
            <w:szCs w:val="28"/>
          </w:rPr>
          <w:delText xml:space="preserve">от </w:delText>
        </w:r>
        <w:r w:rsidR="006D26D0" w:rsidRPr="00B67831" w:rsidDel="0086306D">
          <w:rPr>
            <w:rFonts w:eastAsia="Calibri"/>
            <w:color w:val="000000" w:themeColor="text1"/>
            <w:sz w:val="28"/>
            <w:szCs w:val="28"/>
          </w:rPr>
          <w:delText xml:space="preserve">                   </w:delText>
        </w:r>
        <w:r w:rsidR="00802AE1" w:rsidRPr="00B67831" w:rsidDel="0086306D">
          <w:rPr>
            <w:rFonts w:eastAsia="Calibri"/>
            <w:color w:val="000000" w:themeColor="text1"/>
            <w:sz w:val="28"/>
            <w:szCs w:val="28"/>
          </w:rPr>
          <w:delText xml:space="preserve"> </w:delText>
        </w:r>
      </w:del>
      <w:del w:id="33724" w:author="Айдина Екатерина Павловна" w:date="2025-04-03T08:03:00Z">
        <w:r w:rsidR="00802AE1" w:rsidRPr="00B67831" w:rsidDel="00462F5D">
          <w:rPr>
            <w:rFonts w:eastAsia="Calibri"/>
            <w:color w:val="000000" w:themeColor="text1"/>
            <w:sz w:val="28"/>
            <w:szCs w:val="28"/>
          </w:rPr>
          <w:delText xml:space="preserve">№ </w:delText>
        </w:r>
      </w:del>
      <w:del w:id="33725" w:author="Айдина Екатерина Павловна" w:date="2025-04-03T08:25:00Z">
        <w:r w:rsidR="006D26D0" w:rsidRPr="00B67831" w:rsidDel="0086306D">
          <w:rPr>
            <w:rFonts w:eastAsia="Calibri"/>
            <w:color w:val="000000" w:themeColor="text1"/>
            <w:sz w:val="28"/>
            <w:szCs w:val="28"/>
          </w:rPr>
          <w:delText xml:space="preserve">               </w:delText>
        </w:r>
      </w:del>
    </w:p>
    <w:p w14:paraId="2870EEB0" w14:textId="77777777" w:rsidR="00802AE1" w:rsidRPr="00B67831" w:rsidRDefault="00802AE1">
      <w:pPr>
        <w:ind w:firstLine="10440"/>
        <w:jc w:val="both"/>
        <w:rPr>
          <w:rFonts w:eastAsia="Calibri"/>
          <w:color w:val="000000" w:themeColor="text1"/>
          <w:sz w:val="28"/>
          <w:szCs w:val="28"/>
        </w:rPr>
      </w:pPr>
    </w:p>
    <w:p w14:paraId="0F8198B4" w14:textId="6BFBE12D" w:rsidR="00802AE1" w:rsidRPr="00B67831" w:rsidRDefault="00DD3E49">
      <w:pPr>
        <w:ind w:left="10490"/>
        <w:jc w:val="both"/>
        <w:rPr>
          <w:rFonts w:eastAsia="Calibri"/>
          <w:color w:val="000000" w:themeColor="text1"/>
          <w:sz w:val="28"/>
          <w:szCs w:val="28"/>
        </w:rPr>
      </w:pPr>
      <w:r w:rsidRPr="00B67831">
        <w:rPr>
          <w:rFonts w:eastAsia="Calibri"/>
          <w:color w:val="000000" w:themeColor="text1"/>
          <w:sz w:val="28"/>
          <w:szCs w:val="28"/>
        </w:rPr>
        <w:t xml:space="preserve">Приложение </w:t>
      </w:r>
      <w:del w:id="33726" w:author="Айдина Екатерина Павловна" w:date="2025-04-03T08:03:00Z">
        <w:r w:rsidRPr="00B67831" w:rsidDel="00462F5D">
          <w:rPr>
            <w:rFonts w:eastAsia="Calibri"/>
            <w:color w:val="000000" w:themeColor="text1"/>
            <w:sz w:val="28"/>
            <w:szCs w:val="28"/>
          </w:rPr>
          <w:delText>№ </w:delText>
        </w:r>
      </w:del>
      <w:ins w:id="33727" w:author="Айдина Екатерина Павловна" w:date="2025-04-03T08:03:00Z">
        <w:r w:rsidR="00462F5D" w:rsidRPr="00B67831">
          <w:rPr>
            <w:rFonts w:eastAsia="Calibri"/>
            <w:color w:val="000000" w:themeColor="text1"/>
            <w:sz w:val="28"/>
            <w:szCs w:val="28"/>
          </w:rPr>
          <w:t>№ </w:t>
        </w:r>
      </w:ins>
      <w:r w:rsidRPr="00B67831">
        <w:rPr>
          <w:rFonts w:eastAsia="Calibri"/>
          <w:color w:val="000000" w:themeColor="text1"/>
          <w:sz w:val="28"/>
          <w:szCs w:val="28"/>
        </w:rPr>
        <w:t>40</w:t>
      </w:r>
    </w:p>
    <w:p w14:paraId="79CBDECB" w14:textId="77777777" w:rsidR="00802AE1" w:rsidRPr="00B67831" w:rsidRDefault="00802AE1">
      <w:pPr>
        <w:ind w:left="10490"/>
        <w:jc w:val="both"/>
        <w:rPr>
          <w:rFonts w:eastAsia="Calibri"/>
          <w:color w:val="000000" w:themeColor="text1"/>
          <w:sz w:val="28"/>
          <w:szCs w:val="28"/>
        </w:rPr>
      </w:pPr>
      <w:r w:rsidRPr="00B67831">
        <w:rPr>
          <w:rFonts w:eastAsia="Calibri"/>
          <w:color w:val="000000" w:themeColor="text1"/>
          <w:sz w:val="28"/>
          <w:szCs w:val="28"/>
        </w:rPr>
        <w:t xml:space="preserve">к государственной программе </w:t>
      </w:r>
    </w:p>
    <w:p w14:paraId="1D2F14CC" w14:textId="77777777" w:rsidR="00802AE1" w:rsidRPr="00B67831" w:rsidRDefault="00802AE1">
      <w:pPr>
        <w:tabs>
          <w:tab w:val="left" w:pos="11057"/>
        </w:tabs>
        <w:jc w:val="center"/>
        <w:rPr>
          <w:bCs/>
          <w:color w:val="000000" w:themeColor="text1"/>
          <w:sz w:val="24"/>
          <w:szCs w:val="24"/>
        </w:rPr>
        <w:pPrChange w:id="33728" w:author="Айдина Екатерина Павловна" w:date="2025-04-03T08:54:00Z">
          <w:pPr>
            <w:tabs>
              <w:tab w:val="left" w:pos="11057"/>
            </w:tabs>
            <w:spacing w:before="6"/>
            <w:jc w:val="center"/>
          </w:pPr>
        </w:pPrChange>
      </w:pPr>
    </w:p>
    <w:p w14:paraId="579C4CA4" w14:textId="77777777" w:rsidR="0064781E" w:rsidRPr="00B67831" w:rsidRDefault="0064781E">
      <w:pPr>
        <w:tabs>
          <w:tab w:val="left" w:pos="11057"/>
        </w:tabs>
        <w:jc w:val="center"/>
        <w:rPr>
          <w:bCs/>
          <w:color w:val="000000" w:themeColor="text1"/>
          <w:sz w:val="28"/>
          <w:szCs w:val="28"/>
        </w:rPr>
        <w:pPrChange w:id="33729" w:author="Айдина Екатерина Павловна" w:date="2025-04-03T08:54:00Z">
          <w:pPr>
            <w:tabs>
              <w:tab w:val="left" w:pos="11057"/>
            </w:tabs>
            <w:spacing w:before="6"/>
            <w:jc w:val="center"/>
          </w:pPr>
        </w:pPrChange>
      </w:pPr>
      <w:r w:rsidRPr="00B67831">
        <w:rPr>
          <w:bCs/>
          <w:color w:val="000000" w:themeColor="text1"/>
          <w:sz w:val="28"/>
          <w:szCs w:val="28"/>
        </w:rPr>
        <w:t>Реестр документов, входящих в состав государственной программы Астраханской области</w:t>
      </w:r>
    </w:p>
    <w:p w14:paraId="14B8132A" w14:textId="77777777" w:rsidR="00AC0A1E" w:rsidRPr="00B67831" w:rsidRDefault="00AC0A1E">
      <w:pPr>
        <w:tabs>
          <w:tab w:val="left" w:pos="11057"/>
        </w:tabs>
        <w:jc w:val="center"/>
        <w:rPr>
          <w:bCs/>
          <w:color w:val="000000" w:themeColor="text1"/>
          <w:sz w:val="28"/>
          <w:szCs w:val="28"/>
        </w:rPr>
        <w:pPrChange w:id="33730" w:author="Айдина Екатерина Павловна" w:date="2025-04-03T08:54:00Z">
          <w:pPr>
            <w:tabs>
              <w:tab w:val="left" w:pos="11057"/>
            </w:tabs>
            <w:spacing w:before="6"/>
            <w:jc w:val="center"/>
          </w:pPr>
        </w:pPrChange>
      </w:pPr>
    </w:p>
    <w:tbl>
      <w:tblPr>
        <w:tblW w:w="4993" w:type="pct"/>
        <w:jc w:val="center"/>
        <w:tblLayout w:type="fixed"/>
        <w:tblLook w:val="04A0" w:firstRow="1" w:lastRow="0" w:firstColumn="1" w:lastColumn="0" w:noHBand="0" w:noVBand="1"/>
      </w:tblPr>
      <w:tblGrid>
        <w:gridCol w:w="715"/>
        <w:gridCol w:w="2699"/>
        <w:gridCol w:w="1800"/>
        <w:gridCol w:w="4234"/>
        <w:gridCol w:w="1707"/>
        <w:gridCol w:w="1829"/>
        <w:gridCol w:w="1556"/>
      </w:tblGrid>
      <w:tr w:rsidR="00AC0A1E" w:rsidRPr="00B67831" w14:paraId="30D8415C" w14:textId="77777777" w:rsidTr="006B54D6">
        <w:trPr>
          <w:trHeight w:val="20"/>
          <w:tblHeader/>
          <w:jc w:val="center"/>
        </w:trPr>
        <w:tc>
          <w:tcPr>
            <w:tcW w:w="246" w:type="pct"/>
            <w:tcBorders>
              <w:top w:val="single" w:sz="4" w:space="0" w:color="000000"/>
              <w:left w:val="single" w:sz="4" w:space="0" w:color="000000"/>
              <w:bottom w:val="single" w:sz="4" w:space="0" w:color="000000"/>
              <w:right w:val="single" w:sz="4" w:space="0" w:color="000000"/>
            </w:tcBorders>
            <w:vAlign w:val="center"/>
          </w:tcPr>
          <w:p w14:paraId="5EE57B06" w14:textId="38FA74F5" w:rsidR="00AC0A1E" w:rsidRPr="00B67831" w:rsidRDefault="00AC0A1E">
            <w:pPr>
              <w:tabs>
                <w:tab w:val="left" w:pos="11057"/>
              </w:tabs>
              <w:jc w:val="center"/>
              <w:rPr>
                <w:sz w:val="24"/>
                <w:szCs w:val="24"/>
              </w:rPr>
            </w:pPr>
            <w:del w:id="33731" w:author="Айдина Екатерина Павловна" w:date="2025-04-03T08:03:00Z">
              <w:r w:rsidRPr="00B67831" w:rsidDel="00462F5D">
                <w:rPr>
                  <w:sz w:val="24"/>
                  <w:szCs w:val="24"/>
                </w:rPr>
                <w:delText>№ </w:delText>
              </w:r>
            </w:del>
            <w:ins w:id="33732" w:author="Айдина Екатерина Павловна" w:date="2025-04-03T08:03:00Z">
              <w:r w:rsidR="00462F5D" w:rsidRPr="00B67831">
                <w:rPr>
                  <w:sz w:val="24"/>
                  <w:szCs w:val="24"/>
                </w:rPr>
                <w:t>№ </w:t>
              </w:r>
            </w:ins>
          </w:p>
          <w:p w14:paraId="24AD7B29" w14:textId="77777777" w:rsidR="00AC0A1E" w:rsidRPr="00B67831" w:rsidRDefault="00AC0A1E">
            <w:pPr>
              <w:tabs>
                <w:tab w:val="left" w:pos="11057"/>
              </w:tabs>
              <w:jc w:val="center"/>
              <w:rPr>
                <w:sz w:val="24"/>
                <w:szCs w:val="24"/>
              </w:rPr>
            </w:pPr>
            <w:r w:rsidRPr="00B67831">
              <w:rPr>
                <w:sz w:val="24"/>
                <w:szCs w:val="24"/>
              </w:rPr>
              <w:t>п/п</w:t>
            </w:r>
          </w:p>
        </w:tc>
        <w:tc>
          <w:tcPr>
            <w:tcW w:w="928" w:type="pct"/>
            <w:tcBorders>
              <w:top w:val="single" w:sz="4" w:space="0" w:color="000000"/>
              <w:left w:val="single" w:sz="4" w:space="0" w:color="000000"/>
              <w:bottom w:val="single" w:sz="4" w:space="0" w:color="000000"/>
              <w:right w:val="single" w:sz="4" w:space="0" w:color="000000"/>
            </w:tcBorders>
            <w:vAlign w:val="center"/>
          </w:tcPr>
          <w:p w14:paraId="2E5A8F8A" w14:textId="77777777" w:rsidR="00AC0A1E" w:rsidRPr="00B67831" w:rsidRDefault="00AC0A1E">
            <w:pPr>
              <w:tabs>
                <w:tab w:val="left" w:pos="11057"/>
              </w:tabs>
              <w:jc w:val="center"/>
              <w:rPr>
                <w:sz w:val="24"/>
                <w:szCs w:val="24"/>
              </w:rPr>
            </w:pPr>
            <w:r w:rsidRPr="00B67831">
              <w:rPr>
                <w:sz w:val="24"/>
                <w:szCs w:val="24"/>
              </w:rPr>
              <w:t>Тип документа</w:t>
            </w:r>
          </w:p>
        </w:tc>
        <w:tc>
          <w:tcPr>
            <w:tcW w:w="619" w:type="pct"/>
            <w:tcBorders>
              <w:top w:val="single" w:sz="4" w:space="0" w:color="000000"/>
              <w:left w:val="single" w:sz="4" w:space="0" w:color="000000"/>
              <w:bottom w:val="single" w:sz="4" w:space="0" w:color="000000"/>
              <w:right w:val="single" w:sz="4" w:space="0" w:color="000000"/>
            </w:tcBorders>
            <w:vAlign w:val="center"/>
          </w:tcPr>
          <w:p w14:paraId="63416B16" w14:textId="77777777" w:rsidR="00AC0A1E" w:rsidRPr="00B67831" w:rsidRDefault="00AC0A1E">
            <w:pPr>
              <w:tabs>
                <w:tab w:val="left" w:pos="11057"/>
              </w:tabs>
              <w:jc w:val="center"/>
              <w:rPr>
                <w:sz w:val="24"/>
                <w:szCs w:val="24"/>
              </w:rPr>
            </w:pPr>
            <w:r w:rsidRPr="00B67831">
              <w:rPr>
                <w:sz w:val="24"/>
                <w:szCs w:val="24"/>
              </w:rPr>
              <w:t>Вид документа</w:t>
            </w:r>
          </w:p>
        </w:tc>
        <w:tc>
          <w:tcPr>
            <w:tcW w:w="1456" w:type="pct"/>
            <w:tcBorders>
              <w:top w:val="single" w:sz="4" w:space="0" w:color="000000"/>
              <w:left w:val="single" w:sz="4" w:space="0" w:color="000000"/>
              <w:bottom w:val="single" w:sz="4" w:space="0" w:color="000000"/>
              <w:right w:val="single" w:sz="4" w:space="0" w:color="000000"/>
            </w:tcBorders>
            <w:vAlign w:val="center"/>
          </w:tcPr>
          <w:p w14:paraId="5FB60F8B" w14:textId="77777777" w:rsidR="00AC0A1E" w:rsidRPr="00B67831" w:rsidRDefault="00AC0A1E">
            <w:pPr>
              <w:tabs>
                <w:tab w:val="left" w:pos="11057"/>
              </w:tabs>
              <w:jc w:val="center"/>
              <w:rPr>
                <w:sz w:val="24"/>
                <w:szCs w:val="24"/>
              </w:rPr>
            </w:pPr>
            <w:r w:rsidRPr="00B67831">
              <w:rPr>
                <w:sz w:val="24"/>
                <w:szCs w:val="24"/>
              </w:rPr>
              <w:t>Наименование документа</w:t>
            </w:r>
          </w:p>
        </w:tc>
        <w:tc>
          <w:tcPr>
            <w:tcW w:w="587" w:type="pct"/>
            <w:tcBorders>
              <w:top w:val="single" w:sz="4" w:space="0" w:color="000000"/>
              <w:left w:val="single" w:sz="4" w:space="0" w:color="000000"/>
              <w:bottom w:val="single" w:sz="4" w:space="0" w:color="000000"/>
              <w:right w:val="single" w:sz="4" w:space="0" w:color="000000"/>
            </w:tcBorders>
            <w:vAlign w:val="center"/>
          </w:tcPr>
          <w:p w14:paraId="667F3E8E" w14:textId="77777777" w:rsidR="00AC0A1E" w:rsidRPr="00B67831" w:rsidRDefault="00AC0A1E">
            <w:pPr>
              <w:tabs>
                <w:tab w:val="left" w:pos="11057"/>
              </w:tabs>
              <w:jc w:val="center"/>
              <w:rPr>
                <w:sz w:val="24"/>
                <w:szCs w:val="24"/>
              </w:rPr>
            </w:pPr>
            <w:r w:rsidRPr="00B67831">
              <w:rPr>
                <w:sz w:val="24"/>
                <w:szCs w:val="24"/>
              </w:rPr>
              <w:t>Реквизиты</w:t>
            </w:r>
          </w:p>
        </w:tc>
        <w:tc>
          <w:tcPr>
            <w:tcW w:w="629" w:type="pct"/>
            <w:tcBorders>
              <w:top w:val="single" w:sz="4" w:space="0" w:color="000000"/>
              <w:left w:val="single" w:sz="4" w:space="0" w:color="000000"/>
              <w:bottom w:val="single" w:sz="4" w:space="0" w:color="000000"/>
              <w:right w:val="single" w:sz="4" w:space="0" w:color="000000"/>
            </w:tcBorders>
            <w:vAlign w:val="center"/>
          </w:tcPr>
          <w:p w14:paraId="3A8FBF7A" w14:textId="77777777" w:rsidR="00AC0A1E" w:rsidRPr="00B67831" w:rsidRDefault="00AC0A1E">
            <w:pPr>
              <w:tabs>
                <w:tab w:val="left" w:pos="11057"/>
              </w:tabs>
              <w:jc w:val="center"/>
              <w:rPr>
                <w:sz w:val="24"/>
                <w:szCs w:val="24"/>
              </w:rPr>
            </w:pPr>
            <w:r w:rsidRPr="00B67831">
              <w:rPr>
                <w:sz w:val="24"/>
                <w:szCs w:val="24"/>
              </w:rPr>
              <w:t>Разработчик</w:t>
            </w:r>
          </w:p>
        </w:tc>
        <w:tc>
          <w:tcPr>
            <w:tcW w:w="535" w:type="pct"/>
            <w:tcBorders>
              <w:top w:val="single" w:sz="4" w:space="0" w:color="000000"/>
              <w:left w:val="single" w:sz="4" w:space="0" w:color="000000"/>
              <w:bottom w:val="single" w:sz="4" w:space="0" w:color="000000"/>
              <w:right w:val="single" w:sz="4" w:space="0" w:color="000000"/>
            </w:tcBorders>
            <w:vAlign w:val="center"/>
          </w:tcPr>
          <w:p w14:paraId="37B188C2" w14:textId="77777777" w:rsidR="00AC0A1E" w:rsidRPr="00B67831" w:rsidRDefault="00AC0A1E">
            <w:pPr>
              <w:tabs>
                <w:tab w:val="left" w:pos="11057"/>
              </w:tabs>
              <w:jc w:val="center"/>
              <w:rPr>
                <w:sz w:val="24"/>
                <w:szCs w:val="24"/>
              </w:rPr>
            </w:pPr>
            <w:r w:rsidRPr="00B67831">
              <w:rPr>
                <w:sz w:val="24"/>
                <w:szCs w:val="24"/>
              </w:rPr>
              <w:t>Гиперссылка на текст документа</w:t>
            </w:r>
          </w:p>
        </w:tc>
      </w:tr>
    </w:tbl>
    <w:p w14:paraId="735039D0" w14:textId="77777777" w:rsidR="00AC0A1E" w:rsidRPr="00B67831" w:rsidRDefault="00AC0A1E">
      <w:pPr>
        <w:tabs>
          <w:tab w:val="left" w:pos="1148"/>
          <w:tab w:val="left" w:pos="4298"/>
          <w:tab w:val="left" w:pos="6392"/>
          <w:tab w:val="left" w:pos="9502"/>
          <w:tab w:val="left" w:pos="11608"/>
          <w:tab w:val="left" w:pos="13783"/>
        </w:tabs>
        <w:rPr>
          <w:sz w:val="2"/>
          <w:szCs w:val="2"/>
        </w:rPr>
      </w:pPr>
      <w:r w:rsidRPr="00B67831">
        <w:rPr>
          <w:sz w:val="16"/>
          <w:szCs w:val="16"/>
        </w:rPr>
        <w:tab/>
      </w:r>
      <w:r w:rsidRPr="00B67831">
        <w:rPr>
          <w:sz w:val="16"/>
          <w:szCs w:val="16"/>
        </w:rPr>
        <w:tab/>
      </w:r>
      <w:r w:rsidRPr="00B67831">
        <w:rPr>
          <w:sz w:val="16"/>
          <w:szCs w:val="16"/>
        </w:rPr>
        <w:tab/>
      </w:r>
      <w:r w:rsidRPr="00B67831">
        <w:rPr>
          <w:sz w:val="16"/>
          <w:szCs w:val="16"/>
        </w:rPr>
        <w:tab/>
      </w:r>
      <w:r w:rsidRPr="00B67831">
        <w:rPr>
          <w:sz w:val="16"/>
          <w:szCs w:val="16"/>
        </w:rPr>
        <w:tab/>
      </w:r>
      <w:r w:rsidRPr="00B67831">
        <w:rPr>
          <w:sz w:val="16"/>
          <w:szCs w:val="16"/>
        </w:rPr>
        <w:tab/>
      </w:r>
    </w:p>
    <w:tbl>
      <w:tblPr>
        <w:tblW w:w="4995" w:type="pct"/>
        <w:jc w:val="center"/>
        <w:tblLook w:val="04A0" w:firstRow="1" w:lastRow="0" w:firstColumn="1" w:lastColumn="0" w:noHBand="0" w:noVBand="1"/>
      </w:tblPr>
      <w:tblGrid>
        <w:gridCol w:w="678"/>
        <w:gridCol w:w="2746"/>
        <w:gridCol w:w="1751"/>
        <w:gridCol w:w="4285"/>
        <w:gridCol w:w="1582"/>
        <w:gridCol w:w="1932"/>
        <w:gridCol w:w="1571"/>
      </w:tblGrid>
      <w:tr w:rsidR="005F6EDA" w:rsidRPr="00B67831" w14:paraId="6ED463D1" w14:textId="77777777" w:rsidTr="00691FF4">
        <w:trPr>
          <w:trHeight w:val="20"/>
          <w:tblHeader/>
          <w:jc w:val="center"/>
        </w:trPr>
        <w:tc>
          <w:tcPr>
            <w:tcW w:w="233" w:type="pct"/>
            <w:tcBorders>
              <w:top w:val="single" w:sz="4" w:space="0" w:color="000000"/>
              <w:left w:val="single" w:sz="4" w:space="0" w:color="000000"/>
              <w:bottom w:val="single" w:sz="4" w:space="0" w:color="000000"/>
              <w:right w:val="single" w:sz="4" w:space="0" w:color="000000"/>
            </w:tcBorders>
          </w:tcPr>
          <w:p w14:paraId="67C6E722" w14:textId="77777777" w:rsidR="00AC0A1E" w:rsidRPr="00B67831" w:rsidRDefault="00AC0A1E">
            <w:pPr>
              <w:tabs>
                <w:tab w:val="left" w:pos="11057"/>
              </w:tabs>
              <w:jc w:val="center"/>
              <w:rPr>
                <w:sz w:val="24"/>
                <w:szCs w:val="24"/>
              </w:rPr>
            </w:pPr>
            <w:r w:rsidRPr="00B67831">
              <w:rPr>
                <w:sz w:val="24"/>
                <w:szCs w:val="24"/>
              </w:rPr>
              <w:t>1</w:t>
            </w:r>
          </w:p>
        </w:tc>
        <w:tc>
          <w:tcPr>
            <w:tcW w:w="944" w:type="pct"/>
            <w:tcBorders>
              <w:top w:val="single" w:sz="4" w:space="0" w:color="000000"/>
              <w:left w:val="single" w:sz="4" w:space="0" w:color="000000"/>
              <w:bottom w:val="single" w:sz="4" w:space="0" w:color="000000"/>
              <w:right w:val="single" w:sz="4" w:space="0" w:color="000000"/>
            </w:tcBorders>
          </w:tcPr>
          <w:p w14:paraId="549DE5E2" w14:textId="77777777" w:rsidR="00AC0A1E" w:rsidRPr="00B67831" w:rsidRDefault="00AC0A1E">
            <w:pPr>
              <w:tabs>
                <w:tab w:val="left" w:pos="11057"/>
              </w:tabs>
              <w:jc w:val="center"/>
              <w:rPr>
                <w:sz w:val="24"/>
                <w:szCs w:val="24"/>
              </w:rPr>
            </w:pPr>
            <w:r w:rsidRPr="00B67831">
              <w:rPr>
                <w:sz w:val="24"/>
                <w:szCs w:val="24"/>
              </w:rPr>
              <w:t>2</w:t>
            </w:r>
          </w:p>
        </w:tc>
        <w:tc>
          <w:tcPr>
            <w:tcW w:w="602" w:type="pct"/>
            <w:tcBorders>
              <w:top w:val="single" w:sz="4" w:space="0" w:color="000000"/>
              <w:left w:val="single" w:sz="4" w:space="0" w:color="000000"/>
              <w:bottom w:val="single" w:sz="4" w:space="0" w:color="000000"/>
              <w:right w:val="single" w:sz="4" w:space="0" w:color="000000"/>
            </w:tcBorders>
          </w:tcPr>
          <w:p w14:paraId="4888E378" w14:textId="77777777" w:rsidR="00AC0A1E" w:rsidRPr="00B67831" w:rsidRDefault="00AC0A1E">
            <w:pPr>
              <w:tabs>
                <w:tab w:val="left" w:pos="11057"/>
              </w:tabs>
              <w:jc w:val="center"/>
              <w:rPr>
                <w:sz w:val="24"/>
                <w:szCs w:val="24"/>
              </w:rPr>
            </w:pPr>
            <w:r w:rsidRPr="00B67831">
              <w:rPr>
                <w:sz w:val="24"/>
                <w:szCs w:val="24"/>
              </w:rPr>
              <w:t>3</w:t>
            </w:r>
          </w:p>
        </w:tc>
        <w:tc>
          <w:tcPr>
            <w:tcW w:w="1473" w:type="pct"/>
            <w:tcBorders>
              <w:top w:val="single" w:sz="4" w:space="0" w:color="000000"/>
              <w:left w:val="single" w:sz="4" w:space="0" w:color="000000"/>
              <w:bottom w:val="single" w:sz="4" w:space="0" w:color="000000"/>
              <w:right w:val="single" w:sz="4" w:space="0" w:color="000000"/>
            </w:tcBorders>
          </w:tcPr>
          <w:p w14:paraId="468B60AA" w14:textId="77777777" w:rsidR="00AC0A1E" w:rsidRPr="00B67831" w:rsidRDefault="00AC0A1E">
            <w:pPr>
              <w:tabs>
                <w:tab w:val="left" w:pos="11057"/>
              </w:tabs>
              <w:jc w:val="center"/>
              <w:rPr>
                <w:sz w:val="24"/>
                <w:szCs w:val="24"/>
              </w:rPr>
            </w:pPr>
            <w:r w:rsidRPr="00B67831">
              <w:rPr>
                <w:sz w:val="24"/>
                <w:szCs w:val="24"/>
              </w:rPr>
              <w:t>4</w:t>
            </w:r>
          </w:p>
        </w:tc>
        <w:tc>
          <w:tcPr>
            <w:tcW w:w="544" w:type="pct"/>
            <w:tcBorders>
              <w:top w:val="single" w:sz="4" w:space="0" w:color="000000"/>
              <w:left w:val="single" w:sz="4" w:space="0" w:color="000000"/>
              <w:bottom w:val="single" w:sz="4" w:space="0" w:color="000000"/>
              <w:right w:val="single" w:sz="4" w:space="0" w:color="000000"/>
            </w:tcBorders>
          </w:tcPr>
          <w:p w14:paraId="6C082D13" w14:textId="77777777" w:rsidR="00AC0A1E" w:rsidRPr="00B67831" w:rsidRDefault="00AC0A1E">
            <w:pPr>
              <w:tabs>
                <w:tab w:val="left" w:pos="11057"/>
              </w:tabs>
              <w:jc w:val="center"/>
              <w:rPr>
                <w:sz w:val="24"/>
                <w:szCs w:val="24"/>
              </w:rPr>
            </w:pPr>
            <w:r w:rsidRPr="00B67831">
              <w:rPr>
                <w:sz w:val="24"/>
                <w:szCs w:val="24"/>
              </w:rPr>
              <w:t>5</w:t>
            </w:r>
          </w:p>
        </w:tc>
        <w:tc>
          <w:tcPr>
            <w:tcW w:w="664" w:type="pct"/>
            <w:tcBorders>
              <w:top w:val="single" w:sz="4" w:space="0" w:color="000000"/>
              <w:left w:val="single" w:sz="4" w:space="0" w:color="000000"/>
              <w:bottom w:val="single" w:sz="4" w:space="0" w:color="000000"/>
              <w:right w:val="single" w:sz="4" w:space="0" w:color="000000"/>
            </w:tcBorders>
          </w:tcPr>
          <w:p w14:paraId="10B63182" w14:textId="77777777" w:rsidR="00AC0A1E" w:rsidRPr="00B67831" w:rsidRDefault="00AC0A1E">
            <w:pPr>
              <w:tabs>
                <w:tab w:val="left" w:pos="11057"/>
              </w:tabs>
              <w:jc w:val="center"/>
              <w:rPr>
                <w:sz w:val="24"/>
                <w:szCs w:val="24"/>
              </w:rPr>
            </w:pPr>
            <w:r w:rsidRPr="00B67831">
              <w:rPr>
                <w:sz w:val="24"/>
                <w:szCs w:val="24"/>
              </w:rPr>
              <w:t>6</w:t>
            </w:r>
          </w:p>
        </w:tc>
        <w:tc>
          <w:tcPr>
            <w:tcW w:w="540" w:type="pct"/>
            <w:tcBorders>
              <w:top w:val="single" w:sz="4" w:space="0" w:color="000000"/>
              <w:left w:val="single" w:sz="4" w:space="0" w:color="000000"/>
              <w:bottom w:val="single" w:sz="4" w:space="0" w:color="000000"/>
              <w:right w:val="single" w:sz="4" w:space="0" w:color="000000"/>
            </w:tcBorders>
          </w:tcPr>
          <w:p w14:paraId="38960897" w14:textId="77777777" w:rsidR="00AC0A1E" w:rsidRPr="00B67831" w:rsidRDefault="00AC0A1E">
            <w:pPr>
              <w:tabs>
                <w:tab w:val="left" w:pos="11057"/>
              </w:tabs>
              <w:jc w:val="center"/>
              <w:rPr>
                <w:sz w:val="24"/>
                <w:szCs w:val="24"/>
              </w:rPr>
            </w:pPr>
            <w:r w:rsidRPr="00B67831">
              <w:rPr>
                <w:sz w:val="24"/>
                <w:szCs w:val="24"/>
              </w:rPr>
              <w:t>7</w:t>
            </w:r>
          </w:p>
        </w:tc>
      </w:tr>
      <w:tr w:rsidR="00AC0A1E" w:rsidRPr="00B67831" w14:paraId="3A61A911" w14:textId="77777777" w:rsidTr="006B54D6">
        <w:trPr>
          <w:trHeight w:val="20"/>
          <w:jc w:val="center"/>
        </w:trPr>
        <w:tc>
          <w:tcPr>
            <w:tcW w:w="5000" w:type="pct"/>
            <w:gridSpan w:val="7"/>
            <w:tcBorders>
              <w:top w:val="single" w:sz="4" w:space="0" w:color="000000"/>
              <w:left w:val="single" w:sz="4" w:space="0" w:color="000000"/>
              <w:bottom w:val="single" w:sz="4" w:space="0" w:color="auto"/>
              <w:right w:val="single" w:sz="4" w:space="0" w:color="000000"/>
            </w:tcBorders>
          </w:tcPr>
          <w:p w14:paraId="65063665" w14:textId="146FE8F5" w:rsidR="00AC0A1E" w:rsidRPr="00B67831" w:rsidRDefault="00AC0A1E" w:rsidP="00F977D2">
            <w:pPr>
              <w:tabs>
                <w:tab w:val="left" w:pos="11057"/>
              </w:tabs>
              <w:jc w:val="center"/>
              <w:rPr>
                <w:sz w:val="24"/>
                <w:szCs w:val="24"/>
              </w:rPr>
            </w:pPr>
            <w:r w:rsidRPr="00B67831">
              <w:rPr>
                <w:sz w:val="24"/>
                <w:szCs w:val="24"/>
              </w:rPr>
              <w:t xml:space="preserve">Государственная программа </w:t>
            </w:r>
            <w:del w:id="33733" w:author="Айдина Екатерина Павловна" w:date="2025-04-03T08:56:00Z">
              <w:r w:rsidRPr="00B67831" w:rsidDel="005B751C">
                <w:rPr>
                  <w:sz w:val="24"/>
                  <w:szCs w:val="24"/>
                </w:rPr>
                <w:delText>«</w:delText>
              </w:r>
            </w:del>
            <w:r w:rsidR="00484713">
              <w:rPr>
                <w:sz w:val="24"/>
                <w:szCs w:val="24"/>
              </w:rPr>
              <w:t>«</w:t>
            </w:r>
            <w:r w:rsidRPr="00B67831">
              <w:rPr>
                <w:sz w:val="24"/>
                <w:szCs w:val="24"/>
              </w:rPr>
              <w:t>Развитие здравоохранения Астраханской области</w:t>
            </w:r>
            <w:del w:id="33734" w:author="Айдина Екатерина Павловна" w:date="2025-04-03T08:56:00Z">
              <w:r w:rsidRPr="00B67831" w:rsidDel="005B751C">
                <w:rPr>
                  <w:sz w:val="24"/>
                  <w:szCs w:val="24"/>
                </w:rPr>
                <w:delText>»</w:delText>
              </w:r>
            </w:del>
            <w:r w:rsidR="00F977D2">
              <w:rPr>
                <w:sz w:val="24"/>
                <w:szCs w:val="24"/>
              </w:rPr>
              <w:t>»</w:t>
            </w:r>
          </w:p>
        </w:tc>
      </w:tr>
      <w:tr w:rsidR="002779D9" w:rsidRPr="00B67831" w14:paraId="2ACA28F0" w14:textId="77777777" w:rsidTr="00E57C9D">
        <w:trPr>
          <w:trHeight w:val="20"/>
          <w:jc w:val="center"/>
        </w:trPr>
        <w:tc>
          <w:tcPr>
            <w:tcW w:w="233" w:type="pct"/>
            <w:vMerge w:val="restart"/>
            <w:tcBorders>
              <w:top w:val="single" w:sz="4" w:space="0" w:color="auto"/>
              <w:left w:val="single" w:sz="4" w:space="0" w:color="auto"/>
              <w:bottom w:val="single" w:sz="4" w:space="0" w:color="auto"/>
              <w:right w:val="single" w:sz="4" w:space="0" w:color="auto"/>
            </w:tcBorders>
          </w:tcPr>
          <w:p w14:paraId="4F9FCBFD" w14:textId="77777777" w:rsidR="002779D9" w:rsidRPr="00B67831" w:rsidRDefault="002779D9">
            <w:pPr>
              <w:tabs>
                <w:tab w:val="left" w:pos="11057"/>
              </w:tabs>
              <w:jc w:val="center"/>
              <w:rPr>
                <w:sz w:val="24"/>
                <w:szCs w:val="24"/>
              </w:rPr>
            </w:pPr>
            <w:r w:rsidRPr="00B67831">
              <w:rPr>
                <w:sz w:val="24"/>
                <w:szCs w:val="24"/>
              </w:rPr>
              <w:t>1</w:t>
            </w:r>
          </w:p>
        </w:tc>
        <w:tc>
          <w:tcPr>
            <w:tcW w:w="944" w:type="pct"/>
            <w:vMerge w:val="restart"/>
            <w:tcBorders>
              <w:top w:val="single" w:sz="4" w:space="0" w:color="auto"/>
              <w:left w:val="single" w:sz="4" w:space="0" w:color="auto"/>
              <w:right w:val="single" w:sz="4" w:space="0" w:color="auto"/>
            </w:tcBorders>
          </w:tcPr>
          <w:p w14:paraId="40618872" w14:textId="77777777" w:rsidR="002779D9" w:rsidRPr="00B67831" w:rsidRDefault="002779D9">
            <w:pPr>
              <w:tabs>
                <w:tab w:val="left" w:pos="11057"/>
              </w:tabs>
              <w:jc w:val="both"/>
              <w:rPr>
                <w:sz w:val="24"/>
                <w:szCs w:val="24"/>
              </w:rPr>
            </w:pPr>
            <w:r w:rsidRPr="00B67831">
              <w:rPr>
                <w:sz w:val="24"/>
                <w:szCs w:val="24"/>
              </w:rPr>
              <w:t xml:space="preserve">Стратегические приоритеты государственной программы </w:t>
            </w:r>
          </w:p>
        </w:tc>
        <w:tc>
          <w:tcPr>
            <w:tcW w:w="602" w:type="pct"/>
            <w:vMerge w:val="restart"/>
            <w:tcBorders>
              <w:top w:val="single" w:sz="4" w:space="0" w:color="auto"/>
              <w:left w:val="single" w:sz="4" w:space="0" w:color="auto"/>
              <w:right w:val="single" w:sz="4" w:space="0" w:color="auto"/>
            </w:tcBorders>
          </w:tcPr>
          <w:p w14:paraId="78BC4797" w14:textId="77777777" w:rsidR="002779D9" w:rsidRPr="00B67831" w:rsidRDefault="002779D9">
            <w:pPr>
              <w:tabs>
                <w:tab w:val="left" w:pos="11057"/>
              </w:tabs>
              <w:rPr>
                <w:sz w:val="24"/>
                <w:szCs w:val="24"/>
              </w:rPr>
            </w:pPr>
            <w:r w:rsidRPr="00B67831">
              <w:rPr>
                <w:sz w:val="24"/>
                <w:szCs w:val="24"/>
              </w:rPr>
              <w:t>Постановление Правительства Астраханской области</w:t>
            </w:r>
          </w:p>
        </w:tc>
        <w:tc>
          <w:tcPr>
            <w:tcW w:w="1473" w:type="pct"/>
            <w:tcBorders>
              <w:top w:val="single" w:sz="4" w:space="0" w:color="auto"/>
              <w:left w:val="single" w:sz="4" w:space="0" w:color="auto"/>
              <w:bottom w:val="single" w:sz="4" w:space="0" w:color="auto"/>
              <w:right w:val="single" w:sz="4" w:space="0" w:color="auto"/>
            </w:tcBorders>
          </w:tcPr>
          <w:p w14:paraId="6A136550" w14:textId="69EE636E" w:rsidR="002779D9" w:rsidRPr="00B67831" w:rsidRDefault="002779D9" w:rsidP="00F977D2">
            <w:pPr>
              <w:tabs>
                <w:tab w:val="left" w:pos="11057"/>
              </w:tabs>
              <w:jc w:val="both"/>
              <w:rPr>
                <w:sz w:val="24"/>
                <w:szCs w:val="24"/>
              </w:rPr>
            </w:pPr>
            <w:r w:rsidRPr="00B67831">
              <w:rPr>
                <w:sz w:val="24"/>
                <w:szCs w:val="24"/>
              </w:rPr>
              <w:t xml:space="preserve">О государственной программе </w:t>
            </w:r>
            <w:del w:id="33735" w:author="Айдина Екатерина Павловна" w:date="2025-04-03T08:56:00Z">
              <w:r w:rsidRPr="00B67831" w:rsidDel="005B751C">
                <w:rPr>
                  <w:sz w:val="24"/>
                  <w:szCs w:val="24"/>
                </w:rPr>
                <w:delText>«</w:delText>
              </w:r>
            </w:del>
            <w:r w:rsidR="00484713">
              <w:rPr>
                <w:sz w:val="24"/>
                <w:szCs w:val="24"/>
              </w:rPr>
              <w:t>«</w:t>
            </w:r>
            <w:r w:rsidRPr="00B67831">
              <w:rPr>
                <w:sz w:val="24"/>
                <w:szCs w:val="24"/>
              </w:rPr>
              <w:t>Развитие здравоохранения Астраханской области</w:t>
            </w:r>
            <w:del w:id="33736" w:author="Айдина Екатерина Павловна" w:date="2025-04-03T08:56:00Z">
              <w:r w:rsidRPr="00B67831" w:rsidDel="005B751C">
                <w:rPr>
                  <w:sz w:val="24"/>
                  <w:szCs w:val="24"/>
                </w:rPr>
                <w:delText>»</w:delText>
              </w:r>
            </w:del>
            <w:r w:rsidR="00F977D2">
              <w:rPr>
                <w:sz w:val="24"/>
                <w:szCs w:val="24"/>
              </w:rPr>
              <w:t>»</w:t>
            </w:r>
          </w:p>
        </w:tc>
        <w:tc>
          <w:tcPr>
            <w:tcW w:w="544" w:type="pct"/>
            <w:tcBorders>
              <w:top w:val="single" w:sz="4" w:space="0" w:color="auto"/>
              <w:left w:val="single" w:sz="4" w:space="0" w:color="auto"/>
              <w:bottom w:val="single" w:sz="4" w:space="0" w:color="auto"/>
              <w:right w:val="single" w:sz="4" w:space="0" w:color="auto"/>
            </w:tcBorders>
          </w:tcPr>
          <w:p w14:paraId="052298D7" w14:textId="7B65AD59" w:rsidR="002779D9" w:rsidRPr="00B67831" w:rsidRDefault="002779D9">
            <w:pPr>
              <w:tabs>
                <w:tab w:val="left" w:pos="11057"/>
              </w:tabs>
              <w:rPr>
                <w:sz w:val="24"/>
                <w:szCs w:val="24"/>
              </w:rPr>
            </w:pPr>
            <w:r w:rsidRPr="00B67831">
              <w:rPr>
                <w:sz w:val="24"/>
                <w:szCs w:val="24"/>
              </w:rPr>
              <w:t xml:space="preserve">от 16.10.2023 </w:t>
            </w:r>
            <w:del w:id="33737" w:author="Айдина Екатерина Павловна" w:date="2025-04-03T08:03:00Z">
              <w:r w:rsidRPr="00B67831" w:rsidDel="00462F5D">
                <w:rPr>
                  <w:sz w:val="24"/>
                  <w:szCs w:val="24"/>
                </w:rPr>
                <w:delText>№ </w:delText>
              </w:r>
            </w:del>
            <w:ins w:id="33738" w:author="Айдина Екатерина Павловна" w:date="2025-04-03T08:03:00Z">
              <w:r w:rsidRPr="00B67831">
                <w:rPr>
                  <w:sz w:val="24"/>
                  <w:szCs w:val="24"/>
                </w:rPr>
                <w:t>№ </w:t>
              </w:r>
            </w:ins>
            <w:r w:rsidRPr="00B67831">
              <w:rPr>
                <w:sz w:val="24"/>
                <w:szCs w:val="24"/>
              </w:rPr>
              <w:t>598-П</w:t>
            </w:r>
          </w:p>
        </w:tc>
        <w:tc>
          <w:tcPr>
            <w:tcW w:w="664" w:type="pct"/>
            <w:vMerge w:val="restart"/>
            <w:tcBorders>
              <w:top w:val="single" w:sz="4" w:space="0" w:color="auto"/>
              <w:left w:val="single" w:sz="4" w:space="0" w:color="auto"/>
              <w:bottom w:val="single" w:sz="4" w:space="0" w:color="auto"/>
              <w:right w:val="single" w:sz="4" w:space="0" w:color="auto"/>
            </w:tcBorders>
          </w:tcPr>
          <w:p w14:paraId="1B4E1D5D" w14:textId="77777777" w:rsidR="002779D9" w:rsidRPr="00B67831" w:rsidRDefault="002779D9">
            <w:pPr>
              <w:tabs>
                <w:tab w:val="left" w:pos="11057"/>
              </w:tabs>
              <w:rPr>
                <w:sz w:val="24"/>
                <w:szCs w:val="24"/>
              </w:rPr>
            </w:pPr>
            <w:r w:rsidRPr="00B67831">
              <w:rPr>
                <w:sz w:val="24"/>
                <w:szCs w:val="24"/>
              </w:rPr>
              <w:t>Министерство здравоохранения Астраханской области</w:t>
            </w:r>
          </w:p>
        </w:tc>
        <w:tc>
          <w:tcPr>
            <w:tcW w:w="540" w:type="pct"/>
            <w:vMerge w:val="restart"/>
            <w:tcBorders>
              <w:top w:val="single" w:sz="4" w:space="0" w:color="auto"/>
              <w:left w:val="single" w:sz="4" w:space="0" w:color="auto"/>
              <w:bottom w:val="single" w:sz="4" w:space="0" w:color="auto"/>
              <w:right w:val="single" w:sz="4" w:space="0" w:color="auto"/>
            </w:tcBorders>
          </w:tcPr>
          <w:p w14:paraId="1EC9478A" w14:textId="77777777" w:rsidR="002779D9" w:rsidRPr="00B67831" w:rsidRDefault="002779D9">
            <w:pPr>
              <w:tabs>
                <w:tab w:val="left" w:pos="11057"/>
              </w:tabs>
              <w:jc w:val="center"/>
              <w:rPr>
                <w:sz w:val="24"/>
                <w:szCs w:val="24"/>
              </w:rPr>
            </w:pPr>
            <w:r w:rsidRPr="00B67831">
              <w:rPr>
                <w:sz w:val="24"/>
                <w:szCs w:val="24"/>
              </w:rPr>
              <w:t>-</w:t>
            </w:r>
          </w:p>
        </w:tc>
      </w:tr>
      <w:tr w:rsidR="002779D9" w:rsidRPr="00B67831" w14:paraId="5BF4998D" w14:textId="77777777" w:rsidTr="00E57C9D">
        <w:trPr>
          <w:trHeight w:val="20"/>
          <w:jc w:val="center"/>
        </w:trPr>
        <w:tc>
          <w:tcPr>
            <w:tcW w:w="233" w:type="pct"/>
            <w:vMerge/>
            <w:tcBorders>
              <w:left w:val="single" w:sz="4" w:space="0" w:color="000000"/>
              <w:bottom w:val="single" w:sz="4" w:space="0" w:color="auto"/>
              <w:right w:val="single" w:sz="4" w:space="0" w:color="auto"/>
            </w:tcBorders>
          </w:tcPr>
          <w:p w14:paraId="289154AF" w14:textId="77777777" w:rsidR="002779D9" w:rsidRPr="00B67831" w:rsidRDefault="002779D9">
            <w:pPr>
              <w:tabs>
                <w:tab w:val="left" w:pos="11057"/>
              </w:tabs>
              <w:jc w:val="center"/>
              <w:rPr>
                <w:sz w:val="24"/>
                <w:szCs w:val="24"/>
              </w:rPr>
            </w:pPr>
          </w:p>
        </w:tc>
        <w:tc>
          <w:tcPr>
            <w:tcW w:w="944" w:type="pct"/>
            <w:vMerge/>
            <w:tcBorders>
              <w:left w:val="single" w:sz="4" w:space="0" w:color="auto"/>
              <w:right w:val="single" w:sz="4" w:space="0" w:color="auto"/>
            </w:tcBorders>
          </w:tcPr>
          <w:p w14:paraId="6A6A7AB7" w14:textId="77777777" w:rsidR="002779D9" w:rsidRPr="00B67831" w:rsidRDefault="002779D9">
            <w:pPr>
              <w:tabs>
                <w:tab w:val="left" w:pos="11057"/>
              </w:tabs>
              <w:jc w:val="both"/>
              <w:rPr>
                <w:sz w:val="24"/>
                <w:szCs w:val="24"/>
              </w:rPr>
            </w:pPr>
          </w:p>
        </w:tc>
        <w:tc>
          <w:tcPr>
            <w:tcW w:w="602" w:type="pct"/>
            <w:vMerge/>
            <w:tcBorders>
              <w:left w:val="single" w:sz="4" w:space="0" w:color="auto"/>
              <w:right w:val="single" w:sz="4" w:space="0" w:color="auto"/>
            </w:tcBorders>
          </w:tcPr>
          <w:p w14:paraId="11F2A0B7" w14:textId="77777777" w:rsidR="002779D9" w:rsidRPr="00B67831" w:rsidRDefault="002779D9">
            <w:pPr>
              <w:tabs>
                <w:tab w:val="left" w:pos="11057"/>
              </w:tabs>
              <w:rPr>
                <w:sz w:val="24"/>
                <w:szCs w:val="24"/>
              </w:rPr>
            </w:pPr>
          </w:p>
        </w:tc>
        <w:tc>
          <w:tcPr>
            <w:tcW w:w="1473" w:type="pct"/>
            <w:vMerge w:val="restart"/>
            <w:tcBorders>
              <w:top w:val="single" w:sz="4" w:space="0" w:color="auto"/>
              <w:left w:val="single" w:sz="4" w:space="0" w:color="auto"/>
              <w:right w:val="single" w:sz="4" w:space="0" w:color="auto"/>
            </w:tcBorders>
          </w:tcPr>
          <w:p w14:paraId="240C44FA" w14:textId="06B82114" w:rsidR="002779D9" w:rsidRPr="00B67831" w:rsidRDefault="002779D9">
            <w:pPr>
              <w:tabs>
                <w:tab w:val="left" w:pos="11057"/>
              </w:tabs>
              <w:jc w:val="both"/>
              <w:rPr>
                <w:sz w:val="24"/>
                <w:szCs w:val="24"/>
              </w:rPr>
            </w:pPr>
            <w:r w:rsidRPr="00B67831">
              <w:rPr>
                <w:sz w:val="24"/>
                <w:szCs w:val="24"/>
              </w:rPr>
              <w:t xml:space="preserve">О внесении изменений в постановление Правительства Астраханской области от 16.10.2023 </w:t>
            </w:r>
            <w:del w:id="33739" w:author="Айдина Екатерина Павловна" w:date="2025-04-03T08:03:00Z">
              <w:r w:rsidRPr="00B67831" w:rsidDel="00462F5D">
                <w:rPr>
                  <w:sz w:val="24"/>
                  <w:szCs w:val="24"/>
                </w:rPr>
                <w:delText xml:space="preserve">№ </w:delText>
              </w:r>
            </w:del>
            <w:ins w:id="33740" w:author="Айдина Екатерина Павловна" w:date="2025-04-03T08:03:00Z">
              <w:r w:rsidRPr="00B67831">
                <w:rPr>
                  <w:sz w:val="24"/>
                  <w:szCs w:val="24"/>
                </w:rPr>
                <w:t>№ </w:t>
              </w:r>
            </w:ins>
            <w:r w:rsidRPr="00B67831">
              <w:rPr>
                <w:sz w:val="24"/>
                <w:szCs w:val="24"/>
              </w:rPr>
              <w:t>598-П</w:t>
            </w:r>
          </w:p>
        </w:tc>
        <w:tc>
          <w:tcPr>
            <w:tcW w:w="544" w:type="pct"/>
            <w:tcBorders>
              <w:top w:val="single" w:sz="4" w:space="0" w:color="auto"/>
              <w:left w:val="single" w:sz="4" w:space="0" w:color="auto"/>
              <w:bottom w:val="single" w:sz="4" w:space="0" w:color="auto"/>
              <w:right w:val="single" w:sz="4" w:space="0" w:color="auto"/>
            </w:tcBorders>
          </w:tcPr>
          <w:p w14:paraId="05BF0304" w14:textId="77777777" w:rsidR="002779D9" w:rsidRPr="00B67831" w:rsidRDefault="002779D9">
            <w:pPr>
              <w:tabs>
                <w:tab w:val="left" w:pos="11057"/>
              </w:tabs>
              <w:rPr>
                <w:sz w:val="24"/>
                <w:szCs w:val="24"/>
              </w:rPr>
            </w:pPr>
            <w:r w:rsidRPr="00B67831">
              <w:rPr>
                <w:sz w:val="24"/>
                <w:szCs w:val="24"/>
              </w:rPr>
              <w:t xml:space="preserve">от 05.03.2024 </w:t>
            </w:r>
          </w:p>
          <w:p w14:paraId="0BE35BEA" w14:textId="60D9A566" w:rsidR="002779D9" w:rsidRPr="00B67831" w:rsidRDefault="002779D9">
            <w:pPr>
              <w:tabs>
                <w:tab w:val="left" w:pos="11057"/>
              </w:tabs>
              <w:rPr>
                <w:sz w:val="24"/>
                <w:szCs w:val="24"/>
              </w:rPr>
            </w:pPr>
            <w:del w:id="33741" w:author="Айдина Екатерина Павловна" w:date="2025-04-03T08:03:00Z">
              <w:r w:rsidRPr="00B67831" w:rsidDel="00462F5D">
                <w:rPr>
                  <w:sz w:val="24"/>
                  <w:szCs w:val="24"/>
                </w:rPr>
                <w:delText xml:space="preserve">№ </w:delText>
              </w:r>
            </w:del>
            <w:ins w:id="33742" w:author="Айдина Екатерина Павловна" w:date="2025-04-03T08:03:00Z">
              <w:r w:rsidRPr="00B67831">
                <w:rPr>
                  <w:sz w:val="24"/>
                  <w:szCs w:val="24"/>
                </w:rPr>
                <w:t>№ </w:t>
              </w:r>
            </w:ins>
            <w:r w:rsidRPr="00B67831">
              <w:rPr>
                <w:sz w:val="24"/>
                <w:szCs w:val="24"/>
              </w:rPr>
              <w:t>73-П</w:t>
            </w:r>
          </w:p>
        </w:tc>
        <w:tc>
          <w:tcPr>
            <w:tcW w:w="664" w:type="pct"/>
            <w:vMerge/>
            <w:tcBorders>
              <w:top w:val="single" w:sz="4" w:space="0" w:color="auto"/>
              <w:left w:val="single" w:sz="4" w:space="0" w:color="auto"/>
              <w:bottom w:val="single" w:sz="4" w:space="0" w:color="auto"/>
              <w:right w:val="single" w:sz="4" w:space="0" w:color="auto"/>
            </w:tcBorders>
          </w:tcPr>
          <w:p w14:paraId="2C49E0F9" w14:textId="77777777" w:rsidR="002779D9" w:rsidRPr="00B67831" w:rsidRDefault="002779D9">
            <w:pPr>
              <w:tabs>
                <w:tab w:val="left" w:pos="11057"/>
              </w:tabs>
              <w:rPr>
                <w:sz w:val="24"/>
                <w:szCs w:val="24"/>
              </w:rPr>
            </w:pPr>
          </w:p>
        </w:tc>
        <w:tc>
          <w:tcPr>
            <w:tcW w:w="540" w:type="pct"/>
            <w:vMerge/>
            <w:tcBorders>
              <w:top w:val="single" w:sz="4" w:space="0" w:color="auto"/>
              <w:left w:val="single" w:sz="4" w:space="0" w:color="auto"/>
              <w:bottom w:val="single" w:sz="4" w:space="0" w:color="auto"/>
              <w:right w:val="single" w:sz="4" w:space="0" w:color="auto"/>
            </w:tcBorders>
          </w:tcPr>
          <w:p w14:paraId="29487671" w14:textId="77777777" w:rsidR="002779D9" w:rsidRPr="00B67831" w:rsidRDefault="002779D9">
            <w:pPr>
              <w:tabs>
                <w:tab w:val="left" w:pos="11057"/>
              </w:tabs>
              <w:rPr>
                <w:sz w:val="24"/>
                <w:szCs w:val="24"/>
              </w:rPr>
            </w:pPr>
          </w:p>
        </w:tc>
      </w:tr>
      <w:tr w:rsidR="002779D9" w:rsidRPr="00B67831" w14:paraId="146F8B32" w14:textId="77777777" w:rsidTr="00E57C9D">
        <w:trPr>
          <w:trHeight w:val="20"/>
          <w:jc w:val="center"/>
        </w:trPr>
        <w:tc>
          <w:tcPr>
            <w:tcW w:w="233" w:type="pct"/>
            <w:vMerge/>
            <w:tcBorders>
              <w:left w:val="single" w:sz="4" w:space="0" w:color="000000"/>
              <w:bottom w:val="single" w:sz="4" w:space="0" w:color="auto"/>
              <w:right w:val="single" w:sz="4" w:space="0" w:color="auto"/>
            </w:tcBorders>
          </w:tcPr>
          <w:p w14:paraId="51B3A185" w14:textId="77777777" w:rsidR="002779D9" w:rsidRPr="00B67831" w:rsidRDefault="002779D9">
            <w:pPr>
              <w:tabs>
                <w:tab w:val="left" w:pos="11057"/>
              </w:tabs>
              <w:jc w:val="center"/>
              <w:rPr>
                <w:sz w:val="24"/>
                <w:szCs w:val="24"/>
              </w:rPr>
            </w:pPr>
          </w:p>
        </w:tc>
        <w:tc>
          <w:tcPr>
            <w:tcW w:w="944" w:type="pct"/>
            <w:vMerge/>
            <w:tcBorders>
              <w:left w:val="single" w:sz="4" w:space="0" w:color="auto"/>
              <w:right w:val="single" w:sz="4" w:space="0" w:color="auto"/>
            </w:tcBorders>
          </w:tcPr>
          <w:p w14:paraId="73484959" w14:textId="77777777" w:rsidR="002779D9" w:rsidRPr="00B67831" w:rsidRDefault="002779D9">
            <w:pPr>
              <w:tabs>
                <w:tab w:val="left" w:pos="11057"/>
              </w:tabs>
              <w:jc w:val="both"/>
              <w:rPr>
                <w:sz w:val="24"/>
                <w:szCs w:val="24"/>
              </w:rPr>
            </w:pPr>
          </w:p>
        </w:tc>
        <w:tc>
          <w:tcPr>
            <w:tcW w:w="602" w:type="pct"/>
            <w:vMerge/>
            <w:tcBorders>
              <w:left w:val="single" w:sz="4" w:space="0" w:color="auto"/>
              <w:right w:val="single" w:sz="4" w:space="0" w:color="auto"/>
            </w:tcBorders>
          </w:tcPr>
          <w:p w14:paraId="3732D9F6" w14:textId="77777777" w:rsidR="002779D9" w:rsidRPr="00B67831" w:rsidRDefault="002779D9">
            <w:pPr>
              <w:tabs>
                <w:tab w:val="left" w:pos="11057"/>
              </w:tabs>
              <w:rPr>
                <w:sz w:val="24"/>
                <w:szCs w:val="24"/>
              </w:rPr>
            </w:pPr>
          </w:p>
        </w:tc>
        <w:tc>
          <w:tcPr>
            <w:tcW w:w="1473" w:type="pct"/>
            <w:vMerge/>
            <w:tcBorders>
              <w:left w:val="single" w:sz="4" w:space="0" w:color="auto"/>
              <w:right w:val="single" w:sz="4" w:space="0" w:color="auto"/>
            </w:tcBorders>
          </w:tcPr>
          <w:p w14:paraId="34E08B4F" w14:textId="77777777" w:rsidR="002779D9" w:rsidRPr="00B67831" w:rsidRDefault="002779D9">
            <w:pPr>
              <w:tabs>
                <w:tab w:val="left" w:pos="11057"/>
              </w:tabs>
              <w:jc w:val="both"/>
              <w:rPr>
                <w:sz w:val="24"/>
                <w:szCs w:val="24"/>
              </w:rPr>
            </w:pPr>
          </w:p>
        </w:tc>
        <w:tc>
          <w:tcPr>
            <w:tcW w:w="544" w:type="pct"/>
            <w:tcBorders>
              <w:top w:val="single" w:sz="4" w:space="0" w:color="auto"/>
              <w:left w:val="single" w:sz="4" w:space="0" w:color="auto"/>
              <w:bottom w:val="single" w:sz="4" w:space="0" w:color="auto"/>
              <w:right w:val="single" w:sz="4" w:space="0" w:color="auto"/>
            </w:tcBorders>
          </w:tcPr>
          <w:p w14:paraId="254D207B" w14:textId="77777777" w:rsidR="002779D9" w:rsidRPr="00B67831" w:rsidRDefault="002779D9">
            <w:pPr>
              <w:tabs>
                <w:tab w:val="left" w:pos="11057"/>
              </w:tabs>
              <w:rPr>
                <w:sz w:val="24"/>
                <w:szCs w:val="24"/>
              </w:rPr>
            </w:pPr>
            <w:r w:rsidRPr="00B67831">
              <w:rPr>
                <w:sz w:val="24"/>
                <w:szCs w:val="24"/>
              </w:rPr>
              <w:t xml:space="preserve">от 03.04.2024 </w:t>
            </w:r>
          </w:p>
          <w:p w14:paraId="1AE3CCCD" w14:textId="18AB2F8C" w:rsidR="002779D9" w:rsidRPr="00B67831" w:rsidRDefault="002779D9">
            <w:pPr>
              <w:tabs>
                <w:tab w:val="left" w:pos="11057"/>
              </w:tabs>
              <w:rPr>
                <w:sz w:val="24"/>
                <w:szCs w:val="24"/>
              </w:rPr>
            </w:pPr>
            <w:del w:id="33743" w:author="Айдина Екатерина Павловна" w:date="2025-04-03T08:03:00Z">
              <w:r w:rsidRPr="00B67831" w:rsidDel="00462F5D">
                <w:rPr>
                  <w:sz w:val="24"/>
                  <w:szCs w:val="24"/>
                </w:rPr>
                <w:delText xml:space="preserve">№ </w:delText>
              </w:r>
            </w:del>
            <w:ins w:id="33744" w:author="Айдина Екатерина Павловна" w:date="2025-04-03T08:03:00Z">
              <w:r w:rsidRPr="00B67831">
                <w:rPr>
                  <w:sz w:val="24"/>
                  <w:szCs w:val="24"/>
                </w:rPr>
                <w:t>№ </w:t>
              </w:r>
            </w:ins>
            <w:r w:rsidRPr="00B67831">
              <w:rPr>
                <w:sz w:val="24"/>
                <w:szCs w:val="24"/>
              </w:rPr>
              <w:t>204-П</w:t>
            </w:r>
          </w:p>
        </w:tc>
        <w:tc>
          <w:tcPr>
            <w:tcW w:w="664" w:type="pct"/>
            <w:vMerge/>
            <w:tcBorders>
              <w:top w:val="single" w:sz="4" w:space="0" w:color="auto"/>
              <w:left w:val="single" w:sz="4" w:space="0" w:color="auto"/>
              <w:bottom w:val="single" w:sz="4" w:space="0" w:color="auto"/>
              <w:right w:val="single" w:sz="4" w:space="0" w:color="auto"/>
            </w:tcBorders>
          </w:tcPr>
          <w:p w14:paraId="30349E34" w14:textId="77777777" w:rsidR="002779D9" w:rsidRPr="00B67831" w:rsidRDefault="002779D9">
            <w:pPr>
              <w:tabs>
                <w:tab w:val="left" w:pos="11057"/>
              </w:tabs>
              <w:rPr>
                <w:sz w:val="24"/>
                <w:szCs w:val="24"/>
              </w:rPr>
            </w:pPr>
          </w:p>
        </w:tc>
        <w:tc>
          <w:tcPr>
            <w:tcW w:w="540" w:type="pct"/>
            <w:vMerge/>
            <w:tcBorders>
              <w:top w:val="single" w:sz="4" w:space="0" w:color="auto"/>
              <w:left w:val="single" w:sz="4" w:space="0" w:color="auto"/>
              <w:bottom w:val="single" w:sz="4" w:space="0" w:color="auto"/>
              <w:right w:val="single" w:sz="4" w:space="0" w:color="auto"/>
            </w:tcBorders>
          </w:tcPr>
          <w:p w14:paraId="6DA60089" w14:textId="77777777" w:rsidR="002779D9" w:rsidRPr="00B67831" w:rsidRDefault="002779D9">
            <w:pPr>
              <w:tabs>
                <w:tab w:val="left" w:pos="11057"/>
              </w:tabs>
              <w:rPr>
                <w:sz w:val="24"/>
                <w:szCs w:val="24"/>
              </w:rPr>
            </w:pPr>
          </w:p>
        </w:tc>
      </w:tr>
      <w:tr w:rsidR="002779D9" w:rsidRPr="00B67831" w14:paraId="5B67B54B" w14:textId="77777777" w:rsidTr="00E57C9D">
        <w:trPr>
          <w:trHeight w:val="570"/>
          <w:jc w:val="center"/>
        </w:trPr>
        <w:tc>
          <w:tcPr>
            <w:tcW w:w="233" w:type="pct"/>
            <w:vMerge/>
            <w:tcBorders>
              <w:left w:val="single" w:sz="4" w:space="0" w:color="000000"/>
              <w:bottom w:val="single" w:sz="4" w:space="0" w:color="auto"/>
              <w:right w:val="single" w:sz="4" w:space="0" w:color="auto"/>
            </w:tcBorders>
          </w:tcPr>
          <w:p w14:paraId="163BC7B8" w14:textId="77777777" w:rsidR="002779D9" w:rsidRPr="00B67831" w:rsidRDefault="002779D9">
            <w:pPr>
              <w:tabs>
                <w:tab w:val="left" w:pos="11057"/>
              </w:tabs>
              <w:jc w:val="center"/>
              <w:rPr>
                <w:sz w:val="24"/>
                <w:szCs w:val="24"/>
              </w:rPr>
            </w:pPr>
          </w:p>
        </w:tc>
        <w:tc>
          <w:tcPr>
            <w:tcW w:w="944" w:type="pct"/>
            <w:vMerge/>
            <w:tcBorders>
              <w:left w:val="single" w:sz="4" w:space="0" w:color="auto"/>
              <w:right w:val="single" w:sz="4" w:space="0" w:color="auto"/>
            </w:tcBorders>
          </w:tcPr>
          <w:p w14:paraId="0E69AD6C" w14:textId="77777777" w:rsidR="002779D9" w:rsidRPr="00B67831" w:rsidRDefault="002779D9">
            <w:pPr>
              <w:tabs>
                <w:tab w:val="left" w:pos="11057"/>
              </w:tabs>
              <w:jc w:val="both"/>
              <w:rPr>
                <w:sz w:val="24"/>
                <w:szCs w:val="24"/>
              </w:rPr>
            </w:pPr>
          </w:p>
        </w:tc>
        <w:tc>
          <w:tcPr>
            <w:tcW w:w="602" w:type="pct"/>
            <w:vMerge/>
            <w:tcBorders>
              <w:left w:val="single" w:sz="4" w:space="0" w:color="auto"/>
              <w:right w:val="single" w:sz="4" w:space="0" w:color="auto"/>
            </w:tcBorders>
          </w:tcPr>
          <w:p w14:paraId="072EB7F8" w14:textId="77777777" w:rsidR="002779D9" w:rsidRPr="00B67831" w:rsidRDefault="002779D9">
            <w:pPr>
              <w:tabs>
                <w:tab w:val="left" w:pos="11057"/>
              </w:tabs>
              <w:rPr>
                <w:sz w:val="24"/>
                <w:szCs w:val="24"/>
              </w:rPr>
            </w:pPr>
          </w:p>
        </w:tc>
        <w:tc>
          <w:tcPr>
            <w:tcW w:w="1473" w:type="pct"/>
            <w:vMerge/>
            <w:tcBorders>
              <w:left w:val="single" w:sz="4" w:space="0" w:color="auto"/>
              <w:right w:val="single" w:sz="4" w:space="0" w:color="auto"/>
            </w:tcBorders>
          </w:tcPr>
          <w:p w14:paraId="26544D42" w14:textId="77777777" w:rsidR="002779D9" w:rsidRPr="00B67831" w:rsidRDefault="002779D9">
            <w:pPr>
              <w:tabs>
                <w:tab w:val="left" w:pos="11057"/>
              </w:tabs>
              <w:jc w:val="both"/>
              <w:rPr>
                <w:sz w:val="24"/>
                <w:szCs w:val="24"/>
              </w:rPr>
            </w:pPr>
          </w:p>
        </w:tc>
        <w:tc>
          <w:tcPr>
            <w:tcW w:w="544" w:type="pct"/>
            <w:tcBorders>
              <w:top w:val="single" w:sz="4" w:space="0" w:color="auto"/>
              <w:left w:val="single" w:sz="4" w:space="0" w:color="auto"/>
              <w:bottom w:val="single" w:sz="4" w:space="0" w:color="auto"/>
              <w:right w:val="single" w:sz="4" w:space="0" w:color="auto"/>
            </w:tcBorders>
          </w:tcPr>
          <w:p w14:paraId="0B249E3E" w14:textId="77777777" w:rsidR="002779D9" w:rsidRPr="00B67831" w:rsidRDefault="002779D9">
            <w:pPr>
              <w:tabs>
                <w:tab w:val="left" w:pos="11057"/>
              </w:tabs>
              <w:rPr>
                <w:sz w:val="24"/>
                <w:szCs w:val="24"/>
              </w:rPr>
            </w:pPr>
            <w:r w:rsidRPr="00B67831">
              <w:rPr>
                <w:sz w:val="24"/>
                <w:szCs w:val="24"/>
              </w:rPr>
              <w:t xml:space="preserve">от 09.04.2024 </w:t>
            </w:r>
          </w:p>
          <w:p w14:paraId="16D76C05" w14:textId="7A4BBA24" w:rsidR="002779D9" w:rsidRPr="00B67831" w:rsidRDefault="002779D9">
            <w:pPr>
              <w:tabs>
                <w:tab w:val="left" w:pos="11057"/>
              </w:tabs>
              <w:rPr>
                <w:sz w:val="24"/>
                <w:szCs w:val="24"/>
              </w:rPr>
            </w:pPr>
            <w:del w:id="33745" w:author="Айдина Екатерина Павловна" w:date="2025-04-03T08:03:00Z">
              <w:r w:rsidRPr="00B67831" w:rsidDel="00462F5D">
                <w:rPr>
                  <w:sz w:val="24"/>
                  <w:szCs w:val="24"/>
                </w:rPr>
                <w:delText xml:space="preserve">№ </w:delText>
              </w:r>
            </w:del>
            <w:ins w:id="33746" w:author="Айдина Екатерина Павловна" w:date="2025-04-03T08:03:00Z">
              <w:r w:rsidRPr="00B67831">
                <w:rPr>
                  <w:sz w:val="24"/>
                  <w:szCs w:val="24"/>
                </w:rPr>
                <w:t>№ </w:t>
              </w:r>
            </w:ins>
            <w:r w:rsidRPr="00B67831">
              <w:rPr>
                <w:sz w:val="24"/>
                <w:szCs w:val="24"/>
              </w:rPr>
              <w:t>222-П</w:t>
            </w:r>
          </w:p>
        </w:tc>
        <w:tc>
          <w:tcPr>
            <w:tcW w:w="664" w:type="pct"/>
            <w:vMerge/>
            <w:tcBorders>
              <w:top w:val="single" w:sz="4" w:space="0" w:color="auto"/>
              <w:left w:val="single" w:sz="4" w:space="0" w:color="auto"/>
              <w:bottom w:val="single" w:sz="4" w:space="0" w:color="auto"/>
              <w:right w:val="single" w:sz="4" w:space="0" w:color="auto"/>
            </w:tcBorders>
          </w:tcPr>
          <w:p w14:paraId="6157B7D5" w14:textId="77777777" w:rsidR="002779D9" w:rsidRPr="00B67831" w:rsidRDefault="002779D9">
            <w:pPr>
              <w:tabs>
                <w:tab w:val="left" w:pos="11057"/>
              </w:tabs>
              <w:rPr>
                <w:sz w:val="24"/>
                <w:szCs w:val="24"/>
              </w:rPr>
            </w:pPr>
          </w:p>
        </w:tc>
        <w:tc>
          <w:tcPr>
            <w:tcW w:w="540" w:type="pct"/>
            <w:vMerge/>
            <w:tcBorders>
              <w:top w:val="single" w:sz="4" w:space="0" w:color="auto"/>
              <w:left w:val="single" w:sz="4" w:space="0" w:color="auto"/>
              <w:bottom w:val="single" w:sz="4" w:space="0" w:color="auto"/>
              <w:right w:val="single" w:sz="4" w:space="0" w:color="auto"/>
            </w:tcBorders>
          </w:tcPr>
          <w:p w14:paraId="7D34532C" w14:textId="77777777" w:rsidR="002779D9" w:rsidRPr="00B67831" w:rsidRDefault="002779D9">
            <w:pPr>
              <w:tabs>
                <w:tab w:val="left" w:pos="11057"/>
              </w:tabs>
              <w:rPr>
                <w:sz w:val="24"/>
                <w:szCs w:val="24"/>
              </w:rPr>
            </w:pPr>
          </w:p>
        </w:tc>
      </w:tr>
      <w:tr w:rsidR="002779D9" w:rsidRPr="00B67831" w14:paraId="1980B56E" w14:textId="77777777" w:rsidTr="00E57C9D">
        <w:trPr>
          <w:trHeight w:val="243"/>
          <w:jc w:val="center"/>
        </w:trPr>
        <w:tc>
          <w:tcPr>
            <w:tcW w:w="233" w:type="pct"/>
            <w:vMerge/>
            <w:tcBorders>
              <w:left w:val="single" w:sz="4" w:space="0" w:color="000000"/>
              <w:bottom w:val="single" w:sz="4" w:space="0" w:color="auto"/>
              <w:right w:val="single" w:sz="4" w:space="0" w:color="auto"/>
            </w:tcBorders>
          </w:tcPr>
          <w:p w14:paraId="34A2F742" w14:textId="77777777" w:rsidR="002779D9" w:rsidRPr="00B67831" w:rsidRDefault="002779D9">
            <w:pPr>
              <w:tabs>
                <w:tab w:val="left" w:pos="11057"/>
              </w:tabs>
              <w:jc w:val="center"/>
              <w:rPr>
                <w:sz w:val="24"/>
                <w:szCs w:val="24"/>
              </w:rPr>
            </w:pPr>
          </w:p>
        </w:tc>
        <w:tc>
          <w:tcPr>
            <w:tcW w:w="944" w:type="pct"/>
            <w:vMerge/>
            <w:tcBorders>
              <w:left w:val="single" w:sz="4" w:space="0" w:color="auto"/>
              <w:right w:val="single" w:sz="4" w:space="0" w:color="auto"/>
            </w:tcBorders>
          </w:tcPr>
          <w:p w14:paraId="6AF45FDD" w14:textId="77777777" w:rsidR="002779D9" w:rsidRPr="00B67831" w:rsidRDefault="002779D9">
            <w:pPr>
              <w:tabs>
                <w:tab w:val="left" w:pos="11057"/>
              </w:tabs>
              <w:jc w:val="both"/>
              <w:rPr>
                <w:sz w:val="24"/>
                <w:szCs w:val="24"/>
              </w:rPr>
            </w:pPr>
          </w:p>
        </w:tc>
        <w:tc>
          <w:tcPr>
            <w:tcW w:w="602" w:type="pct"/>
            <w:vMerge/>
            <w:tcBorders>
              <w:left w:val="single" w:sz="4" w:space="0" w:color="auto"/>
              <w:right w:val="single" w:sz="4" w:space="0" w:color="auto"/>
            </w:tcBorders>
          </w:tcPr>
          <w:p w14:paraId="3C0E86AA" w14:textId="77777777" w:rsidR="002779D9" w:rsidRPr="00B67831" w:rsidRDefault="002779D9">
            <w:pPr>
              <w:tabs>
                <w:tab w:val="left" w:pos="11057"/>
              </w:tabs>
              <w:rPr>
                <w:sz w:val="24"/>
                <w:szCs w:val="24"/>
              </w:rPr>
            </w:pPr>
          </w:p>
        </w:tc>
        <w:tc>
          <w:tcPr>
            <w:tcW w:w="1473" w:type="pct"/>
            <w:vMerge/>
            <w:tcBorders>
              <w:left w:val="single" w:sz="4" w:space="0" w:color="auto"/>
              <w:right w:val="single" w:sz="4" w:space="0" w:color="auto"/>
            </w:tcBorders>
          </w:tcPr>
          <w:p w14:paraId="1450F875" w14:textId="77777777" w:rsidR="002779D9" w:rsidRPr="00B67831" w:rsidRDefault="002779D9">
            <w:pPr>
              <w:tabs>
                <w:tab w:val="left" w:pos="11057"/>
              </w:tabs>
              <w:jc w:val="both"/>
              <w:rPr>
                <w:sz w:val="24"/>
                <w:szCs w:val="24"/>
              </w:rPr>
            </w:pPr>
          </w:p>
        </w:tc>
        <w:tc>
          <w:tcPr>
            <w:tcW w:w="544" w:type="pct"/>
            <w:tcBorders>
              <w:top w:val="single" w:sz="4" w:space="0" w:color="auto"/>
              <w:left w:val="single" w:sz="4" w:space="0" w:color="auto"/>
              <w:bottom w:val="single" w:sz="4" w:space="0" w:color="auto"/>
              <w:right w:val="single" w:sz="4" w:space="0" w:color="auto"/>
            </w:tcBorders>
          </w:tcPr>
          <w:p w14:paraId="01586C09" w14:textId="77777777" w:rsidR="002779D9" w:rsidRPr="00B67831" w:rsidRDefault="002779D9">
            <w:pPr>
              <w:tabs>
                <w:tab w:val="left" w:pos="11057"/>
              </w:tabs>
              <w:rPr>
                <w:sz w:val="24"/>
                <w:szCs w:val="24"/>
              </w:rPr>
            </w:pPr>
            <w:r w:rsidRPr="00B67831">
              <w:rPr>
                <w:sz w:val="24"/>
                <w:szCs w:val="24"/>
              </w:rPr>
              <w:t xml:space="preserve">от 11.12.2024 </w:t>
            </w:r>
          </w:p>
          <w:p w14:paraId="38354C58" w14:textId="4630DE54" w:rsidR="002779D9" w:rsidRPr="00B67831" w:rsidRDefault="002779D9">
            <w:pPr>
              <w:tabs>
                <w:tab w:val="left" w:pos="11057"/>
              </w:tabs>
              <w:rPr>
                <w:sz w:val="24"/>
                <w:szCs w:val="24"/>
              </w:rPr>
            </w:pPr>
            <w:del w:id="33747" w:author="Айдина Екатерина Павловна" w:date="2025-04-03T08:03:00Z">
              <w:r w:rsidRPr="00B67831" w:rsidDel="00462F5D">
                <w:rPr>
                  <w:sz w:val="24"/>
                  <w:szCs w:val="24"/>
                </w:rPr>
                <w:delText xml:space="preserve">№ </w:delText>
              </w:r>
            </w:del>
            <w:ins w:id="33748" w:author="Айдина Екатерина Павловна" w:date="2025-04-03T08:03:00Z">
              <w:r w:rsidRPr="00B67831">
                <w:rPr>
                  <w:sz w:val="24"/>
                  <w:szCs w:val="24"/>
                </w:rPr>
                <w:t>№ </w:t>
              </w:r>
            </w:ins>
            <w:r w:rsidRPr="00B67831">
              <w:rPr>
                <w:sz w:val="24"/>
                <w:szCs w:val="24"/>
              </w:rPr>
              <w:t>807-П</w:t>
            </w:r>
          </w:p>
        </w:tc>
        <w:tc>
          <w:tcPr>
            <w:tcW w:w="664" w:type="pct"/>
            <w:vMerge/>
            <w:tcBorders>
              <w:top w:val="single" w:sz="4" w:space="0" w:color="auto"/>
              <w:left w:val="single" w:sz="4" w:space="0" w:color="auto"/>
              <w:bottom w:val="single" w:sz="4" w:space="0" w:color="auto"/>
              <w:right w:val="single" w:sz="4" w:space="0" w:color="auto"/>
            </w:tcBorders>
          </w:tcPr>
          <w:p w14:paraId="6FBE92D9" w14:textId="77777777" w:rsidR="002779D9" w:rsidRPr="00B67831" w:rsidRDefault="002779D9">
            <w:pPr>
              <w:tabs>
                <w:tab w:val="left" w:pos="11057"/>
              </w:tabs>
              <w:rPr>
                <w:sz w:val="24"/>
                <w:szCs w:val="24"/>
              </w:rPr>
            </w:pPr>
          </w:p>
        </w:tc>
        <w:tc>
          <w:tcPr>
            <w:tcW w:w="540" w:type="pct"/>
            <w:vMerge/>
            <w:tcBorders>
              <w:top w:val="single" w:sz="4" w:space="0" w:color="auto"/>
              <w:left w:val="single" w:sz="4" w:space="0" w:color="auto"/>
              <w:bottom w:val="single" w:sz="4" w:space="0" w:color="auto"/>
              <w:right w:val="single" w:sz="4" w:space="0" w:color="auto"/>
            </w:tcBorders>
          </w:tcPr>
          <w:p w14:paraId="7D14940D" w14:textId="77777777" w:rsidR="002779D9" w:rsidRPr="00B67831" w:rsidRDefault="002779D9">
            <w:pPr>
              <w:tabs>
                <w:tab w:val="left" w:pos="11057"/>
              </w:tabs>
              <w:rPr>
                <w:sz w:val="24"/>
                <w:szCs w:val="24"/>
              </w:rPr>
            </w:pPr>
          </w:p>
        </w:tc>
      </w:tr>
      <w:tr w:rsidR="002779D9" w:rsidRPr="00B67831" w14:paraId="301F79BC" w14:textId="77777777" w:rsidTr="00E57C9D">
        <w:trPr>
          <w:trHeight w:val="243"/>
          <w:jc w:val="center"/>
        </w:trPr>
        <w:tc>
          <w:tcPr>
            <w:tcW w:w="233" w:type="pct"/>
            <w:vMerge/>
            <w:tcBorders>
              <w:left w:val="single" w:sz="4" w:space="0" w:color="000000"/>
              <w:bottom w:val="single" w:sz="4" w:space="0" w:color="auto"/>
              <w:right w:val="single" w:sz="4" w:space="0" w:color="auto"/>
            </w:tcBorders>
          </w:tcPr>
          <w:p w14:paraId="79BCF66E" w14:textId="77777777" w:rsidR="002779D9" w:rsidRPr="00B67831" w:rsidRDefault="002779D9">
            <w:pPr>
              <w:tabs>
                <w:tab w:val="left" w:pos="11057"/>
              </w:tabs>
              <w:jc w:val="center"/>
              <w:rPr>
                <w:sz w:val="24"/>
                <w:szCs w:val="24"/>
              </w:rPr>
            </w:pPr>
          </w:p>
        </w:tc>
        <w:tc>
          <w:tcPr>
            <w:tcW w:w="944" w:type="pct"/>
            <w:vMerge/>
            <w:tcBorders>
              <w:left w:val="single" w:sz="4" w:space="0" w:color="auto"/>
              <w:right w:val="single" w:sz="4" w:space="0" w:color="auto"/>
            </w:tcBorders>
          </w:tcPr>
          <w:p w14:paraId="6146C003" w14:textId="77777777" w:rsidR="002779D9" w:rsidRPr="00B67831" w:rsidRDefault="002779D9">
            <w:pPr>
              <w:tabs>
                <w:tab w:val="left" w:pos="11057"/>
              </w:tabs>
              <w:jc w:val="both"/>
              <w:rPr>
                <w:sz w:val="24"/>
                <w:szCs w:val="24"/>
              </w:rPr>
            </w:pPr>
          </w:p>
        </w:tc>
        <w:tc>
          <w:tcPr>
            <w:tcW w:w="602" w:type="pct"/>
            <w:vMerge/>
            <w:tcBorders>
              <w:left w:val="single" w:sz="4" w:space="0" w:color="auto"/>
              <w:right w:val="single" w:sz="4" w:space="0" w:color="auto"/>
            </w:tcBorders>
          </w:tcPr>
          <w:p w14:paraId="72411C36" w14:textId="77777777" w:rsidR="002779D9" w:rsidRPr="00B67831" w:rsidRDefault="002779D9">
            <w:pPr>
              <w:tabs>
                <w:tab w:val="left" w:pos="11057"/>
              </w:tabs>
              <w:rPr>
                <w:sz w:val="24"/>
                <w:szCs w:val="24"/>
              </w:rPr>
            </w:pPr>
          </w:p>
        </w:tc>
        <w:tc>
          <w:tcPr>
            <w:tcW w:w="1473" w:type="pct"/>
            <w:vMerge/>
            <w:tcBorders>
              <w:left w:val="single" w:sz="4" w:space="0" w:color="auto"/>
              <w:right w:val="single" w:sz="4" w:space="0" w:color="auto"/>
            </w:tcBorders>
          </w:tcPr>
          <w:p w14:paraId="46E43DC0" w14:textId="77777777" w:rsidR="002779D9" w:rsidRPr="00B67831" w:rsidRDefault="002779D9">
            <w:pPr>
              <w:tabs>
                <w:tab w:val="left" w:pos="11057"/>
              </w:tabs>
              <w:jc w:val="both"/>
              <w:rPr>
                <w:sz w:val="24"/>
                <w:szCs w:val="24"/>
              </w:rPr>
            </w:pPr>
          </w:p>
        </w:tc>
        <w:tc>
          <w:tcPr>
            <w:tcW w:w="544" w:type="pct"/>
            <w:tcBorders>
              <w:top w:val="single" w:sz="4" w:space="0" w:color="auto"/>
              <w:left w:val="single" w:sz="4" w:space="0" w:color="auto"/>
              <w:bottom w:val="single" w:sz="4" w:space="0" w:color="auto"/>
              <w:right w:val="single" w:sz="4" w:space="0" w:color="auto"/>
            </w:tcBorders>
          </w:tcPr>
          <w:p w14:paraId="3D21CB96" w14:textId="77777777" w:rsidR="002779D9" w:rsidRPr="00B67831" w:rsidRDefault="002779D9">
            <w:pPr>
              <w:tabs>
                <w:tab w:val="left" w:pos="11057"/>
              </w:tabs>
              <w:rPr>
                <w:sz w:val="24"/>
                <w:szCs w:val="24"/>
              </w:rPr>
            </w:pPr>
            <w:r w:rsidRPr="00B67831">
              <w:rPr>
                <w:sz w:val="24"/>
                <w:szCs w:val="24"/>
              </w:rPr>
              <w:t>от 19.12.2024</w:t>
            </w:r>
          </w:p>
          <w:p w14:paraId="548C155A" w14:textId="5BCE21E4" w:rsidR="002779D9" w:rsidRPr="00B67831" w:rsidRDefault="002779D9">
            <w:pPr>
              <w:tabs>
                <w:tab w:val="left" w:pos="11057"/>
              </w:tabs>
              <w:rPr>
                <w:sz w:val="24"/>
                <w:szCs w:val="24"/>
              </w:rPr>
            </w:pPr>
            <w:del w:id="33749" w:author="Айдина Екатерина Павловна" w:date="2025-04-03T08:03:00Z">
              <w:r w:rsidRPr="00B67831" w:rsidDel="00462F5D">
                <w:rPr>
                  <w:sz w:val="24"/>
                  <w:szCs w:val="24"/>
                </w:rPr>
                <w:delText xml:space="preserve">№ </w:delText>
              </w:r>
            </w:del>
            <w:ins w:id="33750" w:author="Айдина Екатерина Павловна" w:date="2025-04-03T08:03:00Z">
              <w:r w:rsidRPr="00B67831">
                <w:rPr>
                  <w:sz w:val="24"/>
                  <w:szCs w:val="24"/>
                </w:rPr>
                <w:t>№ </w:t>
              </w:r>
            </w:ins>
            <w:r w:rsidRPr="00B67831">
              <w:rPr>
                <w:sz w:val="24"/>
                <w:szCs w:val="24"/>
              </w:rPr>
              <w:t>822-П</w:t>
            </w:r>
          </w:p>
        </w:tc>
        <w:tc>
          <w:tcPr>
            <w:tcW w:w="664" w:type="pct"/>
            <w:vMerge/>
            <w:tcBorders>
              <w:top w:val="single" w:sz="4" w:space="0" w:color="auto"/>
              <w:left w:val="single" w:sz="4" w:space="0" w:color="auto"/>
              <w:bottom w:val="single" w:sz="4" w:space="0" w:color="auto"/>
              <w:right w:val="single" w:sz="4" w:space="0" w:color="auto"/>
            </w:tcBorders>
          </w:tcPr>
          <w:p w14:paraId="1D1C1210" w14:textId="77777777" w:rsidR="002779D9" w:rsidRPr="00B67831" w:rsidRDefault="002779D9">
            <w:pPr>
              <w:tabs>
                <w:tab w:val="left" w:pos="11057"/>
              </w:tabs>
              <w:rPr>
                <w:sz w:val="24"/>
                <w:szCs w:val="24"/>
              </w:rPr>
            </w:pPr>
          </w:p>
        </w:tc>
        <w:tc>
          <w:tcPr>
            <w:tcW w:w="540" w:type="pct"/>
            <w:vMerge/>
            <w:tcBorders>
              <w:top w:val="single" w:sz="4" w:space="0" w:color="auto"/>
              <w:left w:val="single" w:sz="4" w:space="0" w:color="auto"/>
              <w:bottom w:val="single" w:sz="4" w:space="0" w:color="auto"/>
              <w:right w:val="single" w:sz="4" w:space="0" w:color="auto"/>
            </w:tcBorders>
          </w:tcPr>
          <w:p w14:paraId="58EDA6A9" w14:textId="77777777" w:rsidR="002779D9" w:rsidRPr="00B67831" w:rsidRDefault="002779D9">
            <w:pPr>
              <w:tabs>
                <w:tab w:val="left" w:pos="11057"/>
              </w:tabs>
              <w:rPr>
                <w:sz w:val="24"/>
                <w:szCs w:val="24"/>
              </w:rPr>
            </w:pPr>
          </w:p>
        </w:tc>
      </w:tr>
      <w:tr w:rsidR="002779D9" w:rsidRPr="00B67831" w14:paraId="694DA52C" w14:textId="77777777" w:rsidTr="002779D9">
        <w:trPr>
          <w:trHeight w:val="243"/>
          <w:jc w:val="center"/>
        </w:trPr>
        <w:tc>
          <w:tcPr>
            <w:tcW w:w="233" w:type="pct"/>
            <w:vMerge/>
            <w:tcBorders>
              <w:top w:val="single" w:sz="4" w:space="0" w:color="auto"/>
              <w:left w:val="single" w:sz="4" w:space="0" w:color="000000"/>
              <w:bottom w:val="single" w:sz="4" w:space="0" w:color="auto"/>
              <w:right w:val="single" w:sz="4" w:space="0" w:color="auto"/>
            </w:tcBorders>
          </w:tcPr>
          <w:p w14:paraId="53C9138E" w14:textId="77777777" w:rsidR="002779D9" w:rsidRPr="00B67831" w:rsidRDefault="002779D9">
            <w:pPr>
              <w:tabs>
                <w:tab w:val="left" w:pos="11057"/>
              </w:tabs>
              <w:jc w:val="center"/>
              <w:rPr>
                <w:sz w:val="24"/>
                <w:szCs w:val="24"/>
              </w:rPr>
            </w:pPr>
          </w:p>
        </w:tc>
        <w:tc>
          <w:tcPr>
            <w:tcW w:w="944" w:type="pct"/>
            <w:vMerge/>
            <w:tcBorders>
              <w:left w:val="single" w:sz="4" w:space="0" w:color="auto"/>
              <w:bottom w:val="single" w:sz="4" w:space="0" w:color="auto"/>
              <w:right w:val="single" w:sz="4" w:space="0" w:color="auto"/>
            </w:tcBorders>
          </w:tcPr>
          <w:p w14:paraId="640005A7" w14:textId="77777777" w:rsidR="002779D9" w:rsidRPr="00B67831" w:rsidRDefault="002779D9">
            <w:pPr>
              <w:tabs>
                <w:tab w:val="left" w:pos="11057"/>
              </w:tabs>
              <w:jc w:val="both"/>
              <w:rPr>
                <w:sz w:val="24"/>
                <w:szCs w:val="24"/>
              </w:rPr>
            </w:pPr>
          </w:p>
        </w:tc>
        <w:tc>
          <w:tcPr>
            <w:tcW w:w="602" w:type="pct"/>
            <w:vMerge/>
            <w:tcBorders>
              <w:left w:val="single" w:sz="4" w:space="0" w:color="auto"/>
              <w:bottom w:val="single" w:sz="4" w:space="0" w:color="auto"/>
              <w:right w:val="single" w:sz="4" w:space="0" w:color="auto"/>
            </w:tcBorders>
          </w:tcPr>
          <w:p w14:paraId="6FE5B40D" w14:textId="77777777" w:rsidR="002779D9" w:rsidRPr="00B67831" w:rsidRDefault="002779D9">
            <w:pPr>
              <w:tabs>
                <w:tab w:val="left" w:pos="11057"/>
              </w:tabs>
              <w:rPr>
                <w:sz w:val="24"/>
                <w:szCs w:val="24"/>
              </w:rPr>
            </w:pPr>
          </w:p>
        </w:tc>
        <w:tc>
          <w:tcPr>
            <w:tcW w:w="1473" w:type="pct"/>
            <w:vMerge/>
            <w:tcBorders>
              <w:left w:val="single" w:sz="4" w:space="0" w:color="auto"/>
              <w:bottom w:val="single" w:sz="4" w:space="0" w:color="auto"/>
              <w:right w:val="single" w:sz="4" w:space="0" w:color="auto"/>
            </w:tcBorders>
          </w:tcPr>
          <w:p w14:paraId="5A395580" w14:textId="77777777" w:rsidR="002779D9" w:rsidRPr="00B67831" w:rsidRDefault="002779D9">
            <w:pPr>
              <w:tabs>
                <w:tab w:val="left" w:pos="11057"/>
              </w:tabs>
              <w:jc w:val="both"/>
              <w:rPr>
                <w:sz w:val="24"/>
                <w:szCs w:val="24"/>
              </w:rPr>
            </w:pPr>
          </w:p>
        </w:tc>
        <w:tc>
          <w:tcPr>
            <w:tcW w:w="544" w:type="pct"/>
            <w:tcBorders>
              <w:top w:val="single" w:sz="4" w:space="0" w:color="auto"/>
              <w:left w:val="single" w:sz="4" w:space="0" w:color="auto"/>
              <w:bottom w:val="single" w:sz="4" w:space="0" w:color="auto"/>
              <w:right w:val="single" w:sz="4" w:space="0" w:color="auto"/>
            </w:tcBorders>
          </w:tcPr>
          <w:p w14:paraId="6491F63A" w14:textId="7E31F9F8" w:rsidR="002779D9" w:rsidRPr="00B67831" w:rsidRDefault="002779D9">
            <w:pPr>
              <w:tabs>
                <w:tab w:val="left" w:pos="11057"/>
              </w:tabs>
              <w:rPr>
                <w:sz w:val="24"/>
                <w:szCs w:val="24"/>
              </w:rPr>
            </w:pPr>
            <w:r w:rsidRPr="00B67831">
              <w:rPr>
                <w:sz w:val="24"/>
                <w:szCs w:val="24"/>
              </w:rPr>
              <w:t>от 06.02.2025 № 58-П</w:t>
            </w:r>
          </w:p>
        </w:tc>
        <w:tc>
          <w:tcPr>
            <w:tcW w:w="664" w:type="pct"/>
            <w:vMerge/>
            <w:tcBorders>
              <w:top w:val="single" w:sz="4" w:space="0" w:color="auto"/>
              <w:left w:val="single" w:sz="4" w:space="0" w:color="auto"/>
              <w:bottom w:val="single" w:sz="4" w:space="0" w:color="auto"/>
              <w:right w:val="single" w:sz="4" w:space="0" w:color="auto"/>
            </w:tcBorders>
          </w:tcPr>
          <w:p w14:paraId="4E9FEA08" w14:textId="77777777" w:rsidR="002779D9" w:rsidRPr="00B67831" w:rsidRDefault="002779D9">
            <w:pPr>
              <w:tabs>
                <w:tab w:val="left" w:pos="11057"/>
              </w:tabs>
              <w:rPr>
                <w:sz w:val="24"/>
                <w:szCs w:val="24"/>
              </w:rPr>
            </w:pPr>
          </w:p>
        </w:tc>
        <w:tc>
          <w:tcPr>
            <w:tcW w:w="540" w:type="pct"/>
            <w:vMerge/>
            <w:tcBorders>
              <w:top w:val="single" w:sz="4" w:space="0" w:color="auto"/>
              <w:left w:val="single" w:sz="4" w:space="0" w:color="auto"/>
              <w:bottom w:val="single" w:sz="4" w:space="0" w:color="auto"/>
              <w:right w:val="single" w:sz="4" w:space="0" w:color="auto"/>
            </w:tcBorders>
          </w:tcPr>
          <w:p w14:paraId="67E22260" w14:textId="77777777" w:rsidR="002779D9" w:rsidRPr="00B67831" w:rsidRDefault="002779D9">
            <w:pPr>
              <w:tabs>
                <w:tab w:val="left" w:pos="11057"/>
              </w:tabs>
              <w:rPr>
                <w:sz w:val="24"/>
                <w:szCs w:val="24"/>
              </w:rPr>
            </w:pPr>
          </w:p>
        </w:tc>
      </w:tr>
      <w:tr w:rsidR="002779D9" w:rsidRPr="00B67831" w14:paraId="2CB1FED6" w14:textId="77777777" w:rsidTr="00E57C9D">
        <w:trPr>
          <w:trHeight w:val="243"/>
          <w:jc w:val="center"/>
        </w:trPr>
        <w:tc>
          <w:tcPr>
            <w:tcW w:w="233" w:type="pct"/>
            <w:vMerge w:val="restart"/>
            <w:tcBorders>
              <w:top w:val="single" w:sz="4" w:space="0" w:color="auto"/>
              <w:left w:val="single" w:sz="4" w:space="0" w:color="000000"/>
              <w:right w:val="single" w:sz="4" w:space="0" w:color="auto"/>
            </w:tcBorders>
          </w:tcPr>
          <w:p w14:paraId="428E010E" w14:textId="77777777" w:rsidR="002779D9" w:rsidRPr="00B67831" w:rsidRDefault="002779D9" w:rsidP="002779D9">
            <w:pPr>
              <w:tabs>
                <w:tab w:val="left" w:pos="11057"/>
              </w:tabs>
              <w:jc w:val="center"/>
              <w:rPr>
                <w:sz w:val="24"/>
                <w:szCs w:val="24"/>
              </w:rPr>
            </w:pPr>
          </w:p>
        </w:tc>
        <w:tc>
          <w:tcPr>
            <w:tcW w:w="944" w:type="pct"/>
            <w:vMerge w:val="restart"/>
            <w:tcBorders>
              <w:top w:val="single" w:sz="4" w:space="0" w:color="auto"/>
              <w:left w:val="single" w:sz="4" w:space="0" w:color="auto"/>
              <w:right w:val="single" w:sz="4" w:space="0" w:color="auto"/>
            </w:tcBorders>
          </w:tcPr>
          <w:p w14:paraId="5CCB552B" w14:textId="77777777" w:rsidR="002779D9" w:rsidRPr="00B67831" w:rsidRDefault="002779D9" w:rsidP="002779D9">
            <w:pPr>
              <w:tabs>
                <w:tab w:val="left" w:pos="11057"/>
              </w:tabs>
              <w:jc w:val="both"/>
              <w:rPr>
                <w:sz w:val="24"/>
                <w:szCs w:val="24"/>
              </w:rPr>
            </w:pPr>
          </w:p>
        </w:tc>
        <w:tc>
          <w:tcPr>
            <w:tcW w:w="602" w:type="pct"/>
            <w:vMerge w:val="restart"/>
            <w:tcBorders>
              <w:top w:val="single" w:sz="4" w:space="0" w:color="auto"/>
              <w:left w:val="single" w:sz="4" w:space="0" w:color="auto"/>
              <w:right w:val="single" w:sz="4" w:space="0" w:color="auto"/>
            </w:tcBorders>
          </w:tcPr>
          <w:p w14:paraId="7F8F3FB7" w14:textId="77777777" w:rsidR="002779D9" w:rsidRPr="00B67831" w:rsidRDefault="002779D9" w:rsidP="002779D9">
            <w:pPr>
              <w:tabs>
                <w:tab w:val="left" w:pos="11057"/>
              </w:tabs>
              <w:rPr>
                <w:sz w:val="24"/>
                <w:szCs w:val="24"/>
              </w:rPr>
            </w:pPr>
          </w:p>
        </w:tc>
        <w:tc>
          <w:tcPr>
            <w:tcW w:w="1473" w:type="pct"/>
            <w:vMerge w:val="restart"/>
            <w:tcBorders>
              <w:top w:val="single" w:sz="4" w:space="0" w:color="auto"/>
              <w:left w:val="single" w:sz="4" w:space="0" w:color="auto"/>
              <w:right w:val="single" w:sz="4" w:space="0" w:color="auto"/>
            </w:tcBorders>
          </w:tcPr>
          <w:p w14:paraId="358C3B4E" w14:textId="77777777" w:rsidR="002779D9" w:rsidRPr="00B67831" w:rsidRDefault="002779D9" w:rsidP="002779D9">
            <w:pPr>
              <w:tabs>
                <w:tab w:val="left" w:pos="11057"/>
              </w:tabs>
              <w:jc w:val="both"/>
              <w:rPr>
                <w:sz w:val="24"/>
                <w:szCs w:val="24"/>
              </w:rPr>
            </w:pPr>
          </w:p>
        </w:tc>
        <w:tc>
          <w:tcPr>
            <w:tcW w:w="544" w:type="pct"/>
            <w:tcBorders>
              <w:top w:val="single" w:sz="4" w:space="0" w:color="auto"/>
              <w:left w:val="single" w:sz="4" w:space="0" w:color="auto"/>
              <w:bottom w:val="single" w:sz="4" w:space="0" w:color="auto"/>
              <w:right w:val="single" w:sz="4" w:space="0" w:color="auto"/>
            </w:tcBorders>
          </w:tcPr>
          <w:p w14:paraId="5FCBE17F" w14:textId="7F202612" w:rsidR="002779D9" w:rsidRPr="00B67831" w:rsidRDefault="002779D9">
            <w:pPr>
              <w:tabs>
                <w:tab w:val="left" w:pos="11057"/>
              </w:tabs>
              <w:rPr>
                <w:sz w:val="24"/>
                <w:szCs w:val="24"/>
              </w:rPr>
            </w:pPr>
            <w:r w:rsidRPr="00B67831">
              <w:rPr>
                <w:sz w:val="24"/>
                <w:szCs w:val="24"/>
              </w:rPr>
              <w:t>от 31.03.2025</w:t>
            </w:r>
          </w:p>
          <w:p w14:paraId="2B96ADE3" w14:textId="39399634" w:rsidR="002779D9" w:rsidRPr="00B67831" w:rsidRDefault="002779D9">
            <w:pPr>
              <w:tabs>
                <w:tab w:val="left" w:pos="11057"/>
              </w:tabs>
              <w:rPr>
                <w:sz w:val="24"/>
                <w:szCs w:val="24"/>
              </w:rPr>
            </w:pPr>
            <w:del w:id="33751" w:author="Айдина Екатерина Павловна" w:date="2025-04-03T08:03:00Z">
              <w:r w:rsidRPr="00B67831" w:rsidDel="00462F5D">
                <w:rPr>
                  <w:sz w:val="24"/>
                  <w:szCs w:val="24"/>
                </w:rPr>
                <w:delText xml:space="preserve">№ </w:delText>
              </w:r>
            </w:del>
            <w:ins w:id="33752" w:author="Айдина Екатерина Павловна" w:date="2025-04-03T08:03:00Z">
              <w:r w:rsidRPr="00B67831">
                <w:rPr>
                  <w:sz w:val="24"/>
                  <w:szCs w:val="24"/>
                </w:rPr>
                <w:t>№ </w:t>
              </w:r>
            </w:ins>
            <w:r w:rsidRPr="00B67831">
              <w:rPr>
                <w:sz w:val="24"/>
                <w:szCs w:val="24"/>
              </w:rPr>
              <w:t xml:space="preserve">182-П </w:t>
            </w:r>
          </w:p>
        </w:tc>
        <w:tc>
          <w:tcPr>
            <w:tcW w:w="664" w:type="pct"/>
            <w:vMerge w:val="restart"/>
            <w:tcBorders>
              <w:top w:val="single" w:sz="4" w:space="0" w:color="auto"/>
              <w:left w:val="single" w:sz="4" w:space="0" w:color="auto"/>
              <w:right w:val="single" w:sz="4" w:space="0" w:color="auto"/>
            </w:tcBorders>
          </w:tcPr>
          <w:p w14:paraId="4E99B4C1" w14:textId="77777777" w:rsidR="002779D9" w:rsidRPr="00B67831" w:rsidRDefault="002779D9" w:rsidP="002779D9">
            <w:pPr>
              <w:tabs>
                <w:tab w:val="left" w:pos="11057"/>
              </w:tabs>
              <w:rPr>
                <w:sz w:val="24"/>
                <w:szCs w:val="24"/>
              </w:rPr>
            </w:pPr>
          </w:p>
        </w:tc>
        <w:tc>
          <w:tcPr>
            <w:tcW w:w="540" w:type="pct"/>
            <w:vMerge w:val="restart"/>
            <w:tcBorders>
              <w:top w:val="single" w:sz="4" w:space="0" w:color="auto"/>
              <w:left w:val="single" w:sz="4" w:space="0" w:color="auto"/>
              <w:right w:val="single" w:sz="4" w:space="0" w:color="auto"/>
            </w:tcBorders>
          </w:tcPr>
          <w:p w14:paraId="79B84167" w14:textId="77777777" w:rsidR="002779D9" w:rsidRPr="00B67831" w:rsidRDefault="002779D9" w:rsidP="002779D9">
            <w:pPr>
              <w:tabs>
                <w:tab w:val="left" w:pos="11057"/>
              </w:tabs>
              <w:jc w:val="center"/>
              <w:rPr>
                <w:sz w:val="24"/>
                <w:szCs w:val="24"/>
              </w:rPr>
            </w:pPr>
          </w:p>
        </w:tc>
      </w:tr>
      <w:tr w:rsidR="001C1FCD" w:rsidRPr="00B67831" w14:paraId="41C2EBA6" w14:textId="77777777" w:rsidTr="001C1FCD">
        <w:trPr>
          <w:trHeight w:val="414"/>
          <w:jc w:val="center"/>
        </w:trPr>
        <w:tc>
          <w:tcPr>
            <w:tcW w:w="233" w:type="pct"/>
            <w:vMerge/>
            <w:tcBorders>
              <w:left w:val="single" w:sz="4" w:space="0" w:color="000000"/>
              <w:right w:val="single" w:sz="4" w:space="0" w:color="auto"/>
            </w:tcBorders>
          </w:tcPr>
          <w:p w14:paraId="2B35C1D5" w14:textId="77777777" w:rsidR="001C1FCD" w:rsidRPr="00B67831" w:rsidRDefault="001C1FCD">
            <w:pPr>
              <w:tabs>
                <w:tab w:val="left" w:pos="11057"/>
              </w:tabs>
              <w:jc w:val="center"/>
              <w:rPr>
                <w:sz w:val="24"/>
                <w:szCs w:val="24"/>
              </w:rPr>
            </w:pPr>
          </w:p>
        </w:tc>
        <w:tc>
          <w:tcPr>
            <w:tcW w:w="944" w:type="pct"/>
            <w:vMerge/>
            <w:tcBorders>
              <w:left w:val="single" w:sz="4" w:space="0" w:color="auto"/>
              <w:right w:val="single" w:sz="4" w:space="0" w:color="auto"/>
            </w:tcBorders>
          </w:tcPr>
          <w:p w14:paraId="4859CAC4" w14:textId="77777777" w:rsidR="001C1FCD" w:rsidRPr="00B67831" w:rsidRDefault="001C1FCD">
            <w:pPr>
              <w:tabs>
                <w:tab w:val="left" w:pos="11057"/>
              </w:tabs>
              <w:jc w:val="both"/>
              <w:rPr>
                <w:sz w:val="24"/>
                <w:szCs w:val="24"/>
              </w:rPr>
            </w:pPr>
          </w:p>
        </w:tc>
        <w:tc>
          <w:tcPr>
            <w:tcW w:w="602" w:type="pct"/>
            <w:vMerge/>
            <w:tcBorders>
              <w:left w:val="single" w:sz="4" w:space="0" w:color="auto"/>
              <w:right w:val="single" w:sz="4" w:space="0" w:color="auto"/>
            </w:tcBorders>
          </w:tcPr>
          <w:p w14:paraId="37C4AF80" w14:textId="77777777" w:rsidR="001C1FCD" w:rsidRPr="00B67831" w:rsidRDefault="001C1FCD">
            <w:pPr>
              <w:tabs>
                <w:tab w:val="left" w:pos="11057"/>
              </w:tabs>
              <w:rPr>
                <w:sz w:val="24"/>
                <w:szCs w:val="24"/>
              </w:rPr>
            </w:pPr>
          </w:p>
        </w:tc>
        <w:tc>
          <w:tcPr>
            <w:tcW w:w="1473" w:type="pct"/>
            <w:vMerge/>
            <w:tcBorders>
              <w:left w:val="single" w:sz="4" w:space="0" w:color="auto"/>
              <w:right w:val="single" w:sz="4" w:space="0" w:color="auto"/>
            </w:tcBorders>
          </w:tcPr>
          <w:p w14:paraId="0F8D835E" w14:textId="77777777" w:rsidR="001C1FCD" w:rsidRPr="00B67831" w:rsidRDefault="001C1FCD">
            <w:pPr>
              <w:tabs>
                <w:tab w:val="left" w:pos="11057"/>
              </w:tabs>
              <w:jc w:val="both"/>
              <w:rPr>
                <w:sz w:val="24"/>
                <w:szCs w:val="24"/>
              </w:rPr>
            </w:pPr>
          </w:p>
        </w:tc>
        <w:tc>
          <w:tcPr>
            <w:tcW w:w="544" w:type="pct"/>
            <w:tcBorders>
              <w:top w:val="single" w:sz="4" w:space="0" w:color="auto"/>
              <w:left w:val="single" w:sz="4" w:space="0" w:color="auto"/>
              <w:right w:val="single" w:sz="4" w:space="0" w:color="auto"/>
            </w:tcBorders>
          </w:tcPr>
          <w:p w14:paraId="42F553A9" w14:textId="4DC404D8" w:rsidR="001C1FCD" w:rsidRPr="00B67831" w:rsidRDefault="001C1FCD" w:rsidP="001C1FCD">
            <w:pPr>
              <w:tabs>
                <w:tab w:val="left" w:pos="11057"/>
              </w:tabs>
              <w:rPr>
                <w:sz w:val="24"/>
                <w:szCs w:val="24"/>
              </w:rPr>
            </w:pPr>
            <w:r>
              <w:rPr>
                <w:sz w:val="24"/>
                <w:szCs w:val="24"/>
              </w:rPr>
              <w:t>от 19.09.2025 № 611-П</w:t>
            </w:r>
          </w:p>
        </w:tc>
        <w:tc>
          <w:tcPr>
            <w:tcW w:w="664" w:type="pct"/>
            <w:vMerge/>
            <w:tcBorders>
              <w:left w:val="single" w:sz="4" w:space="0" w:color="auto"/>
              <w:right w:val="single" w:sz="4" w:space="0" w:color="auto"/>
            </w:tcBorders>
          </w:tcPr>
          <w:p w14:paraId="5897622B" w14:textId="77777777" w:rsidR="001C1FCD" w:rsidRPr="00B67831" w:rsidRDefault="001C1FCD">
            <w:pPr>
              <w:tabs>
                <w:tab w:val="left" w:pos="11057"/>
              </w:tabs>
              <w:rPr>
                <w:sz w:val="24"/>
                <w:szCs w:val="24"/>
              </w:rPr>
            </w:pPr>
          </w:p>
        </w:tc>
        <w:tc>
          <w:tcPr>
            <w:tcW w:w="540" w:type="pct"/>
            <w:vMerge/>
            <w:tcBorders>
              <w:left w:val="single" w:sz="4" w:space="0" w:color="auto"/>
              <w:right w:val="single" w:sz="4" w:space="0" w:color="auto"/>
            </w:tcBorders>
          </w:tcPr>
          <w:p w14:paraId="429DFB6A" w14:textId="77777777" w:rsidR="001C1FCD" w:rsidRPr="00B67831" w:rsidRDefault="001C1FCD">
            <w:pPr>
              <w:tabs>
                <w:tab w:val="left" w:pos="11057"/>
              </w:tabs>
              <w:rPr>
                <w:sz w:val="24"/>
                <w:szCs w:val="24"/>
              </w:rPr>
            </w:pPr>
          </w:p>
        </w:tc>
      </w:tr>
      <w:tr w:rsidR="001C1FCD" w:rsidRPr="00B67831" w14:paraId="31421E49" w14:textId="77777777" w:rsidTr="00E57C9D">
        <w:trPr>
          <w:trHeight w:val="20"/>
          <w:jc w:val="center"/>
        </w:trPr>
        <w:tc>
          <w:tcPr>
            <w:tcW w:w="233" w:type="pct"/>
            <w:vMerge w:val="restart"/>
            <w:tcBorders>
              <w:top w:val="single" w:sz="4" w:space="0" w:color="auto"/>
              <w:left w:val="single" w:sz="4" w:space="0" w:color="000000"/>
              <w:right w:val="single" w:sz="4" w:space="0" w:color="auto"/>
            </w:tcBorders>
          </w:tcPr>
          <w:p w14:paraId="438A194E" w14:textId="77777777" w:rsidR="001C1FCD" w:rsidRPr="00B67831" w:rsidRDefault="001C1FCD">
            <w:pPr>
              <w:tabs>
                <w:tab w:val="left" w:pos="11057"/>
              </w:tabs>
              <w:jc w:val="center"/>
              <w:rPr>
                <w:sz w:val="24"/>
                <w:szCs w:val="24"/>
              </w:rPr>
            </w:pPr>
            <w:r w:rsidRPr="00B67831">
              <w:rPr>
                <w:sz w:val="24"/>
                <w:szCs w:val="24"/>
              </w:rPr>
              <w:t>1.1</w:t>
            </w:r>
          </w:p>
        </w:tc>
        <w:tc>
          <w:tcPr>
            <w:tcW w:w="944" w:type="pct"/>
            <w:vMerge w:val="restart"/>
            <w:tcBorders>
              <w:top w:val="single" w:sz="4" w:space="0" w:color="auto"/>
              <w:left w:val="single" w:sz="4" w:space="0" w:color="auto"/>
              <w:right w:val="single" w:sz="4" w:space="0" w:color="auto"/>
            </w:tcBorders>
          </w:tcPr>
          <w:p w14:paraId="23F99CB4" w14:textId="77777777" w:rsidR="001C1FCD" w:rsidRPr="00B67831" w:rsidRDefault="001C1FCD">
            <w:pPr>
              <w:tabs>
                <w:tab w:val="left" w:pos="11057"/>
              </w:tabs>
              <w:jc w:val="both"/>
              <w:rPr>
                <w:sz w:val="24"/>
                <w:szCs w:val="24"/>
              </w:rPr>
            </w:pPr>
            <w:r w:rsidRPr="00B67831">
              <w:rPr>
                <w:sz w:val="24"/>
                <w:szCs w:val="24"/>
              </w:rPr>
              <w:t xml:space="preserve">Паспорт государственной программы </w:t>
            </w:r>
          </w:p>
        </w:tc>
        <w:tc>
          <w:tcPr>
            <w:tcW w:w="602" w:type="pct"/>
            <w:vMerge w:val="restart"/>
            <w:tcBorders>
              <w:top w:val="single" w:sz="4" w:space="0" w:color="auto"/>
              <w:left w:val="single" w:sz="4" w:space="0" w:color="auto"/>
              <w:right w:val="single" w:sz="4" w:space="0" w:color="auto"/>
            </w:tcBorders>
          </w:tcPr>
          <w:p w14:paraId="39FD774A" w14:textId="77777777" w:rsidR="001C1FCD" w:rsidRPr="00B67831" w:rsidRDefault="001C1FCD">
            <w:pPr>
              <w:tabs>
                <w:tab w:val="left" w:pos="11057"/>
              </w:tabs>
              <w:rPr>
                <w:sz w:val="24"/>
                <w:szCs w:val="24"/>
              </w:rPr>
            </w:pPr>
            <w:r w:rsidRPr="00B67831">
              <w:rPr>
                <w:sz w:val="24"/>
                <w:szCs w:val="24"/>
              </w:rPr>
              <w:t>Постановление Правительства Астраханской области</w:t>
            </w:r>
          </w:p>
        </w:tc>
        <w:tc>
          <w:tcPr>
            <w:tcW w:w="1473" w:type="pct"/>
            <w:tcBorders>
              <w:top w:val="single" w:sz="4" w:space="0" w:color="auto"/>
              <w:left w:val="single" w:sz="4" w:space="0" w:color="auto"/>
              <w:bottom w:val="single" w:sz="4" w:space="0" w:color="auto"/>
              <w:right w:val="single" w:sz="4" w:space="0" w:color="auto"/>
            </w:tcBorders>
          </w:tcPr>
          <w:p w14:paraId="4BD619D0" w14:textId="05AEE544" w:rsidR="001C1FCD" w:rsidRPr="00B67831" w:rsidRDefault="001C1FCD" w:rsidP="00F977D2">
            <w:pPr>
              <w:tabs>
                <w:tab w:val="left" w:pos="11057"/>
              </w:tabs>
              <w:jc w:val="both"/>
              <w:rPr>
                <w:sz w:val="24"/>
                <w:szCs w:val="24"/>
              </w:rPr>
            </w:pPr>
            <w:r w:rsidRPr="00B67831">
              <w:rPr>
                <w:sz w:val="24"/>
                <w:szCs w:val="24"/>
              </w:rPr>
              <w:t xml:space="preserve">О государственной программе </w:t>
            </w:r>
            <w:del w:id="33753" w:author="Айдина Екатерина Павловна" w:date="2025-04-03T08:56:00Z">
              <w:r w:rsidRPr="00B67831" w:rsidDel="005B751C">
                <w:rPr>
                  <w:sz w:val="24"/>
                  <w:szCs w:val="24"/>
                </w:rPr>
                <w:delText>«</w:delText>
              </w:r>
            </w:del>
            <w:r>
              <w:rPr>
                <w:sz w:val="24"/>
                <w:szCs w:val="24"/>
              </w:rPr>
              <w:t>«</w:t>
            </w:r>
            <w:r w:rsidRPr="00B67831">
              <w:rPr>
                <w:sz w:val="24"/>
                <w:szCs w:val="24"/>
              </w:rPr>
              <w:t>Развитие здравоохранения Астраханской области</w:t>
            </w:r>
            <w:del w:id="33754" w:author="Айдина Екатерина Павловна" w:date="2025-04-03T08:56:00Z">
              <w:r w:rsidRPr="00B67831" w:rsidDel="005B751C">
                <w:rPr>
                  <w:sz w:val="24"/>
                  <w:szCs w:val="24"/>
                </w:rPr>
                <w:delText>»</w:delText>
              </w:r>
            </w:del>
            <w:r>
              <w:rPr>
                <w:sz w:val="24"/>
                <w:szCs w:val="24"/>
              </w:rPr>
              <w:t>»</w:t>
            </w:r>
          </w:p>
        </w:tc>
        <w:tc>
          <w:tcPr>
            <w:tcW w:w="544" w:type="pct"/>
            <w:tcBorders>
              <w:top w:val="single" w:sz="4" w:space="0" w:color="auto"/>
              <w:left w:val="single" w:sz="4" w:space="0" w:color="auto"/>
              <w:bottom w:val="single" w:sz="4" w:space="0" w:color="auto"/>
              <w:right w:val="single" w:sz="4" w:space="0" w:color="auto"/>
            </w:tcBorders>
          </w:tcPr>
          <w:p w14:paraId="6FA928C9" w14:textId="5C65FC7C" w:rsidR="001C1FCD" w:rsidRPr="00B67831" w:rsidRDefault="001C1FCD">
            <w:pPr>
              <w:tabs>
                <w:tab w:val="left" w:pos="11057"/>
              </w:tabs>
              <w:rPr>
                <w:sz w:val="24"/>
                <w:szCs w:val="24"/>
              </w:rPr>
            </w:pPr>
            <w:r w:rsidRPr="00B67831">
              <w:rPr>
                <w:sz w:val="24"/>
                <w:szCs w:val="24"/>
              </w:rPr>
              <w:t xml:space="preserve">от 16.10.2023 </w:t>
            </w:r>
            <w:del w:id="33755" w:author="Айдина Екатерина Павловна" w:date="2025-04-03T08:03:00Z">
              <w:r w:rsidRPr="00B67831" w:rsidDel="00462F5D">
                <w:rPr>
                  <w:sz w:val="24"/>
                  <w:szCs w:val="24"/>
                </w:rPr>
                <w:delText>№ </w:delText>
              </w:r>
            </w:del>
            <w:ins w:id="33756" w:author="Айдина Екатерина Павловна" w:date="2025-04-03T08:03:00Z">
              <w:r w:rsidRPr="00B67831">
                <w:rPr>
                  <w:sz w:val="24"/>
                  <w:szCs w:val="24"/>
                </w:rPr>
                <w:t>№ </w:t>
              </w:r>
            </w:ins>
            <w:r w:rsidRPr="00B67831">
              <w:rPr>
                <w:sz w:val="24"/>
                <w:szCs w:val="24"/>
              </w:rPr>
              <w:t>598-П</w:t>
            </w:r>
          </w:p>
        </w:tc>
        <w:tc>
          <w:tcPr>
            <w:tcW w:w="664" w:type="pct"/>
            <w:vMerge w:val="restart"/>
            <w:tcBorders>
              <w:top w:val="single" w:sz="4" w:space="0" w:color="auto"/>
              <w:left w:val="single" w:sz="4" w:space="0" w:color="auto"/>
              <w:right w:val="single" w:sz="4" w:space="0" w:color="auto"/>
            </w:tcBorders>
          </w:tcPr>
          <w:p w14:paraId="478E9A42" w14:textId="77777777" w:rsidR="001C1FCD" w:rsidRPr="00B67831" w:rsidRDefault="001C1FCD">
            <w:pPr>
              <w:tabs>
                <w:tab w:val="left" w:pos="11057"/>
              </w:tabs>
              <w:rPr>
                <w:sz w:val="24"/>
                <w:szCs w:val="24"/>
              </w:rPr>
            </w:pPr>
            <w:r w:rsidRPr="00B67831">
              <w:rPr>
                <w:sz w:val="24"/>
                <w:szCs w:val="24"/>
              </w:rPr>
              <w:t>Министерство здравоохранения Астраханской области</w:t>
            </w:r>
          </w:p>
        </w:tc>
        <w:tc>
          <w:tcPr>
            <w:tcW w:w="540" w:type="pct"/>
            <w:vMerge w:val="restart"/>
            <w:tcBorders>
              <w:top w:val="single" w:sz="4" w:space="0" w:color="auto"/>
              <w:left w:val="single" w:sz="4" w:space="0" w:color="auto"/>
              <w:right w:val="single" w:sz="4" w:space="0" w:color="auto"/>
            </w:tcBorders>
          </w:tcPr>
          <w:p w14:paraId="44C0BDE7" w14:textId="77777777" w:rsidR="001C1FCD" w:rsidRPr="00B67831" w:rsidRDefault="001C1FCD">
            <w:pPr>
              <w:tabs>
                <w:tab w:val="left" w:pos="11057"/>
              </w:tabs>
              <w:jc w:val="center"/>
              <w:rPr>
                <w:sz w:val="24"/>
                <w:szCs w:val="24"/>
              </w:rPr>
            </w:pPr>
            <w:r w:rsidRPr="00B67831">
              <w:rPr>
                <w:sz w:val="24"/>
                <w:szCs w:val="24"/>
              </w:rPr>
              <w:t>-</w:t>
            </w:r>
          </w:p>
        </w:tc>
      </w:tr>
      <w:tr w:rsidR="001C1FCD" w:rsidRPr="00B67831" w14:paraId="0B5F0797" w14:textId="77777777" w:rsidTr="00E57C9D">
        <w:trPr>
          <w:trHeight w:val="20"/>
          <w:jc w:val="center"/>
        </w:trPr>
        <w:tc>
          <w:tcPr>
            <w:tcW w:w="233" w:type="pct"/>
            <w:vMerge/>
            <w:tcBorders>
              <w:left w:val="single" w:sz="4" w:space="0" w:color="000000"/>
              <w:right w:val="single" w:sz="4" w:space="0" w:color="auto"/>
            </w:tcBorders>
          </w:tcPr>
          <w:p w14:paraId="5090A86A" w14:textId="77777777" w:rsidR="001C1FCD" w:rsidRPr="00B67831" w:rsidRDefault="001C1FCD">
            <w:pPr>
              <w:tabs>
                <w:tab w:val="left" w:pos="11057"/>
              </w:tabs>
              <w:jc w:val="center"/>
              <w:rPr>
                <w:sz w:val="24"/>
                <w:szCs w:val="24"/>
              </w:rPr>
            </w:pPr>
          </w:p>
        </w:tc>
        <w:tc>
          <w:tcPr>
            <w:tcW w:w="944" w:type="pct"/>
            <w:vMerge/>
            <w:tcBorders>
              <w:left w:val="single" w:sz="4" w:space="0" w:color="auto"/>
              <w:right w:val="single" w:sz="4" w:space="0" w:color="auto"/>
            </w:tcBorders>
          </w:tcPr>
          <w:p w14:paraId="5899D8CD" w14:textId="77777777" w:rsidR="001C1FCD" w:rsidRPr="00B67831" w:rsidRDefault="001C1FCD">
            <w:pPr>
              <w:tabs>
                <w:tab w:val="left" w:pos="11057"/>
              </w:tabs>
              <w:jc w:val="both"/>
              <w:rPr>
                <w:sz w:val="24"/>
                <w:szCs w:val="24"/>
              </w:rPr>
            </w:pPr>
          </w:p>
        </w:tc>
        <w:tc>
          <w:tcPr>
            <w:tcW w:w="602" w:type="pct"/>
            <w:vMerge/>
            <w:tcBorders>
              <w:left w:val="single" w:sz="4" w:space="0" w:color="auto"/>
              <w:right w:val="single" w:sz="4" w:space="0" w:color="auto"/>
            </w:tcBorders>
          </w:tcPr>
          <w:p w14:paraId="211F18B3" w14:textId="77777777" w:rsidR="001C1FCD" w:rsidRPr="00B67831" w:rsidRDefault="001C1FCD">
            <w:pPr>
              <w:tabs>
                <w:tab w:val="left" w:pos="11057"/>
              </w:tabs>
              <w:rPr>
                <w:sz w:val="24"/>
                <w:szCs w:val="24"/>
              </w:rPr>
            </w:pPr>
          </w:p>
        </w:tc>
        <w:tc>
          <w:tcPr>
            <w:tcW w:w="1473" w:type="pct"/>
            <w:vMerge w:val="restart"/>
            <w:tcBorders>
              <w:top w:val="single" w:sz="4" w:space="0" w:color="auto"/>
              <w:left w:val="single" w:sz="4" w:space="0" w:color="auto"/>
              <w:right w:val="single" w:sz="4" w:space="0" w:color="000000"/>
            </w:tcBorders>
          </w:tcPr>
          <w:p w14:paraId="410357E7" w14:textId="0A002EB4" w:rsidR="001C1FCD" w:rsidRPr="00B67831" w:rsidRDefault="001C1FCD" w:rsidP="008F2EDE">
            <w:pPr>
              <w:tabs>
                <w:tab w:val="left" w:pos="11057"/>
              </w:tabs>
              <w:jc w:val="both"/>
              <w:rPr>
                <w:sz w:val="24"/>
                <w:szCs w:val="24"/>
              </w:rPr>
            </w:pPr>
            <w:r w:rsidRPr="00B67831">
              <w:rPr>
                <w:sz w:val="24"/>
                <w:szCs w:val="24"/>
              </w:rPr>
              <w:t xml:space="preserve">О внесении изменений в постановление Правительства Астраханской области от 16.10.2023 </w:t>
            </w:r>
            <w:del w:id="33757" w:author="Айдина Екатерина Павловна" w:date="2025-04-03T08:03:00Z">
              <w:r w:rsidRPr="00B67831" w:rsidDel="00462F5D">
                <w:rPr>
                  <w:sz w:val="24"/>
                  <w:szCs w:val="24"/>
                </w:rPr>
                <w:delText xml:space="preserve">№ </w:delText>
              </w:r>
            </w:del>
            <w:ins w:id="33758" w:author="Айдина Екатерина Павловна" w:date="2025-04-03T08:03:00Z">
              <w:r w:rsidRPr="00B67831">
                <w:rPr>
                  <w:sz w:val="24"/>
                  <w:szCs w:val="24"/>
                </w:rPr>
                <w:t>№ </w:t>
              </w:r>
            </w:ins>
            <w:r w:rsidRPr="00B67831">
              <w:rPr>
                <w:sz w:val="24"/>
                <w:szCs w:val="24"/>
              </w:rPr>
              <w:t>598-П</w:t>
            </w:r>
          </w:p>
        </w:tc>
        <w:tc>
          <w:tcPr>
            <w:tcW w:w="544" w:type="pct"/>
            <w:tcBorders>
              <w:top w:val="single" w:sz="4" w:space="0" w:color="auto"/>
              <w:left w:val="single" w:sz="4" w:space="0" w:color="000000"/>
              <w:bottom w:val="single" w:sz="4" w:space="0" w:color="000000"/>
              <w:right w:val="single" w:sz="4" w:space="0" w:color="auto"/>
            </w:tcBorders>
          </w:tcPr>
          <w:p w14:paraId="385020B2" w14:textId="77777777" w:rsidR="001C1FCD" w:rsidRPr="00B67831" w:rsidRDefault="001C1FCD">
            <w:pPr>
              <w:tabs>
                <w:tab w:val="left" w:pos="11057"/>
              </w:tabs>
              <w:rPr>
                <w:sz w:val="24"/>
                <w:szCs w:val="24"/>
              </w:rPr>
            </w:pPr>
            <w:r w:rsidRPr="00B67831">
              <w:rPr>
                <w:sz w:val="24"/>
                <w:szCs w:val="24"/>
              </w:rPr>
              <w:t xml:space="preserve">от 03.04.2024 </w:t>
            </w:r>
          </w:p>
          <w:p w14:paraId="75031617" w14:textId="7C34BAD0" w:rsidR="001C1FCD" w:rsidRPr="00B67831" w:rsidRDefault="001C1FCD">
            <w:pPr>
              <w:tabs>
                <w:tab w:val="left" w:pos="11057"/>
              </w:tabs>
              <w:rPr>
                <w:sz w:val="24"/>
                <w:szCs w:val="24"/>
              </w:rPr>
            </w:pPr>
            <w:del w:id="33759" w:author="Айдина Екатерина Павловна" w:date="2025-04-03T08:03:00Z">
              <w:r w:rsidRPr="00B67831" w:rsidDel="00462F5D">
                <w:rPr>
                  <w:sz w:val="24"/>
                  <w:szCs w:val="24"/>
                </w:rPr>
                <w:delText xml:space="preserve">№ </w:delText>
              </w:r>
            </w:del>
            <w:ins w:id="33760" w:author="Айдина Екатерина Павловна" w:date="2025-04-03T08:03:00Z">
              <w:r w:rsidRPr="00B67831">
                <w:rPr>
                  <w:sz w:val="24"/>
                  <w:szCs w:val="24"/>
                </w:rPr>
                <w:t>№ </w:t>
              </w:r>
            </w:ins>
            <w:r w:rsidRPr="00B67831">
              <w:rPr>
                <w:sz w:val="24"/>
                <w:szCs w:val="24"/>
              </w:rPr>
              <w:t>204-П</w:t>
            </w:r>
          </w:p>
        </w:tc>
        <w:tc>
          <w:tcPr>
            <w:tcW w:w="664" w:type="pct"/>
            <w:vMerge/>
            <w:tcBorders>
              <w:left w:val="single" w:sz="4" w:space="0" w:color="auto"/>
              <w:right w:val="single" w:sz="4" w:space="0" w:color="auto"/>
            </w:tcBorders>
          </w:tcPr>
          <w:p w14:paraId="127370DC" w14:textId="77777777" w:rsidR="001C1FCD" w:rsidRPr="00B67831" w:rsidRDefault="001C1FCD">
            <w:pPr>
              <w:tabs>
                <w:tab w:val="left" w:pos="11057"/>
              </w:tabs>
              <w:rPr>
                <w:sz w:val="24"/>
                <w:szCs w:val="24"/>
              </w:rPr>
            </w:pPr>
          </w:p>
        </w:tc>
        <w:tc>
          <w:tcPr>
            <w:tcW w:w="540" w:type="pct"/>
            <w:vMerge/>
            <w:tcBorders>
              <w:left w:val="single" w:sz="4" w:space="0" w:color="auto"/>
              <w:right w:val="single" w:sz="4" w:space="0" w:color="auto"/>
            </w:tcBorders>
          </w:tcPr>
          <w:p w14:paraId="71BD6F2D" w14:textId="77777777" w:rsidR="001C1FCD" w:rsidRPr="00B67831" w:rsidRDefault="001C1FCD">
            <w:pPr>
              <w:tabs>
                <w:tab w:val="left" w:pos="11057"/>
              </w:tabs>
              <w:jc w:val="center"/>
              <w:rPr>
                <w:sz w:val="24"/>
                <w:szCs w:val="24"/>
              </w:rPr>
            </w:pPr>
          </w:p>
        </w:tc>
      </w:tr>
      <w:tr w:rsidR="001C1FCD" w:rsidRPr="00B67831" w14:paraId="3795BEDE" w14:textId="77777777" w:rsidTr="00E57C9D">
        <w:trPr>
          <w:trHeight w:val="20"/>
          <w:jc w:val="center"/>
        </w:trPr>
        <w:tc>
          <w:tcPr>
            <w:tcW w:w="233" w:type="pct"/>
            <w:vMerge/>
            <w:tcBorders>
              <w:left w:val="single" w:sz="4" w:space="0" w:color="000000"/>
              <w:right w:val="single" w:sz="4" w:space="0" w:color="auto"/>
            </w:tcBorders>
          </w:tcPr>
          <w:p w14:paraId="57B2D13E" w14:textId="77777777" w:rsidR="001C1FCD" w:rsidRPr="00B67831" w:rsidRDefault="001C1FCD">
            <w:pPr>
              <w:tabs>
                <w:tab w:val="left" w:pos="11057"/>
              </w:tabs>
              <w:jc w:val="center"/>
              <w:rPr>
                <w:sz w:val="24"/>
                <w:szCs w:val="24"/>
              </w:rPr>
            </w:pPr>
          </w:p>
        </w:tc>
        <w:tc>
          <w:tcPr>
            <w:tcW w:w="944" w:type="pct"/>
            <w:vMerge/>
            <w:tcBorders>
              <w:left w:val="single" w:sz="4" w:space="0" w:color="auto"/>
              <w:right w:val="single" w:sz="4" w:space="0" w:color="auto"/>
            </w:tcBorders>
          </w:tcPr>
          <w:p w14:paraId="021229DE" w14:textId="77777777" w:rsidR="001C1FCD" w:rsidRPr="00B67831" w:rsidRDefault="001C1FCD">
            <w:pPr>
              <w:tabs>
                <w:tab w:val="left" w:pos="11057"/>
              </w:tabs>
              <w:jc w:val="both"/>
              <w:rPr>
                <w:sz w:val="24"/>
                <w:szCs w:val="24"/>
              </w:rPr>
            </w:pPr>
          </w:p>
        </w:tc>
        <w:tc>
          <w:tcPr>
            <w:tcW w:w="602" w:type="pct"/>
            <w:vMerge/>
            <w:tcBorders>
              <w:left w:val="single" w:sz="4" w:space="0" w:color="auto"/>
              <w:right w:val="single" w:sz="4" w:space="0" w:color="auto"/>
            </w:tcBorders>
          </w:tcPr>
          <w:p w14:paraId="0DDCE42C" w14:textId="77777777" w:rsidR="001C1FCD" w:rsidRPr="00B67831" w:rsidRDefault="001C1FCD">
            <w:pPr>
              <w:tabs>
                <w:tab w:val="left" w:pos="11057"/>
              </w:tabs>
              <w:rPr>
                <w:sz w:val="24"/>
                <w:szCs w:val="24"/>
              </w:rPr>
            </w:pPr>
          </w:p>
        </w:tc>
        <w:tc>
          <w:tcPr>
            <w:tcW w:w="1473" w:type="pct"/>
            <w:vMerge/>
            <w:tcBorders>
              <w:left w:val="single" w:sz="4" w:space="0" w:color="auto"/>
              <w:right w:val="single" w:sz="4" w:space="0" w:color="000000"/>
            </w:tcBorders>
          </w:tcPr>
          <w:p w14:paraId="6E2A1A24" w14:textId="77777777" w:rsidR="001C1FCD" w:rsidRPr="00B67831" w:rsidRDefault="001C1FCD">
            <w:pPr>
              <w:tabs>
                <w:tab w:val="left" w:pos="11057"/>
              </w:tabs>
              <w:jc w:val="both"/>
              <w:rPr>
                <w:sz w:val="24"/>
                <w:szCs w:val="24"/>
              </w:rPr>
            </w:pPr>
          </w:p>
        </w:tc>
        <w:tc>
          <w:tcPr>
            <w:tcW w:w="544" w:type="pct"/>
            <w:tcBorders>
              <w:top w:val="single" w:sz="4" w:space="0" w:color="000000"/>
              <w:left w:val="single" w:sz="4" w:space="0" w:color="000000"/>
              <w:bottom w:val="single" w:sz="4" w:space="0" w:color="000000"/>
              <w:right w:val="single" w:sz="4" w:space="0" w:color="auto"/>
            </w:tcBorders>
          </w:tcPr>
          <w:p w14:paraId="6039C3B9" w14:textId="7E23CA06" w:rsidR="001C1FCD" w:rsidRPr="00B67831" w:rsidRDefault="001C1FCD">
            <w:pPr>
              <w:tabs>
                <w:tab w:val="left" w:pos="11057"/>
              </w:tabs>
              <w:rPr>
                <w:sz w:val="24"/>
                <w:szCs w:val="24"/>
              </w:rPr>
            </w:pPr>
            <w:r w:rsidRPr="00B67831">
              <w:rPr>
                <w:sz w:val="24"/>
                <w:szCs w:val="24"/>
              </w:rPr>
              <w:t xml:space="preserve">от 20.06.2024 </w:t>
            </w:r>
            <w:del w:id="33761" w:author="Айдина Екатерина Павловна" w:date="2025-04-03T08:03:00Z">
              <w:r w:rsidRPr="00B67831" w:rsidDel="00462F5D">
                <w:rPr>
                  <w:sz w:val="24"/>
                  <w:szCs w:val="24"/>
                </w:rPr>
                <w:delText xml:space="preserve">№ </w:delText>
              </w:r>
            </w:del>
            <w:ins w:id="33762" w:author="Айдина Екатерина Павловна" w:date="2025-04-03T08:03:00Z">
              <w:r w:rsidRPr="00B67831">
                <w:rPr>
                  <w:sz w:val="24"/>
                  <w:szCs w:val="24"/>
                </w:rPr>
                <w:t>№ </w:t>
              </w:r>
            </w:ins>
            <w:r w:rsidRPr="00B67831">
              <w:rPr>
                <w:sz w:val="24"/>
                <w:szCs w:val="24"/>
              </w:rPr>
              <w:t>405-П</w:t>
            </w:r>
          </w:p>
        </w:tc>
        <w:tc>
          <w:tcPr>
            <w:tcW w:w="664" w:type="pct"/>
            <w:vMerge/>
            <w:tcBorders>
              <w:left w:val="single" w:sz="4" w:space="0" w:color="auto"/>
              <w:right w:val="single" w:sz="4" w:space="0" w:color="auto"/>
            </w:tcBorders>
          </w:tcPr>
          <w:p w14:paraId="231678BC" w14:textId="77777777" w:rsidR="001C1FCD" w:rsidRPr="00B67831" w:rsidRDefault="001C1FCD">
            <w:pPr>
              <w:tabs>
                <w:tab w:val="left" w:pos="11057"/>
              </w:tabs>
              <w:rPr>
                <w:sz w:val="24"/>
                <w:szCs w:val="24"/>
              </w:rPr>
            </w:pPr>
          </w:p>
        </w:tc>
        <w:tc>
          <w:tcPr>
            <w:tcW w:w="540" w:type="pct"/>
            <w:vMerge/>
            <w:tcBorders>
              <w:left w:val="single" w:sz="4" w:space="0" w:color="auto"/>
              <w:right w:val="single" w:sz="4" w:space="0" w:color="auto"/>
            </w:tcBorders>
          </w:tcPr>
          <w:p w14:paraId="302286AF" w14:textId="77777777" w:rsidR="001C1FCD" w:rsidRPr="00B67831" w:rsidRDefault="001C1FCD">
            <w:pPr>
              <w:tabs>
                <w:tab w:val="left" w:pos="11057"/>
              </w:tabs>
              <w:jc w:val="center"/>
              <w:rPr>
                <w:sz w:val="24"/>
                <w:szCs w:val="24"/>
              </w:rPr>
            </w:pPr>
          </w:p>
        </w:tc>
      </w:tr>
      <w:tr w:rsidR="001C1FCD" w:rsidRPr="00B67831" w14:paraId="72F18D44" w14:textId="77777777" w:rsidTr="00E57C9D">
        <w:trPr>
          <w:trHeight w:val="20"/>
          <w:jc w:val="center"/>
        </w:trPr>
        <w:tc>
          <w:tcPr>
            <w:tcW w:w="233" w:type="pct"/>
            <w:vMerge/>
            <w:tcBorders>
              <w:left w:val="single" w:sz="4" w:space="0" w:color="000000"/>
              <w:right w:val="single" w:sz="4" w:space="0" w:color="auto"/>
            </w:tcBorders>
          </w:tcPr>
          <w:p w14:paraId="06C81595" w14:textId="77777777" w:rsidR="001C1FCD" w:rsidRPr="00B67831" w:rsidRDefault="001C1FCD">
            <w:pPr>
              <w:tabs>
                <w:tab w:val="left" w:pos="11057"/>
              </w:tabs>
              <w:jc w:val="center"/>
              <w:rPr>
                <w:sz w:val="24"/>
                <w:szCs w:val="24"/>
              </w:rPr>
            </w:pPr>
          </w:p>
        </w:tc>
        <w:tc>
          <w:tcPr>
            <w:tcW w:w="944" w:type="pct"/>
            <w:vMerge/>
            <w:tcBorders>
              <w:left w:val="single" w:sz="4" w:space="0" w:color="auto"/>
              <w:right w:val="single" w:sz="4" w:space="0" w:color="auto"/>
            </w:tcBorders>
          </w:tcPr>
          <w:p w14:paraId="44F09AD1" w14:textId="77777777" w:rsidR="001C1FCD" w:rsidRPr="00B67831" w:rsidRDefault="001C1FCD">
            <w:pPr>
              <w:tabs>
                <w:tab w:val="left" w:pos="11057"/>
              </w:tabs>
              <w:jc w:val="both"/>
              <w:rPr>
                <w:sz w:val="24"/>
                <w:szCs w:val="24"/>
              </w:rPr>
            </w:pPr>
          </w:p>
        </w:tc>
        <w:tc>
          <w:tcPr>
            <w:tcW w:w="602" w:type="pct"/>
            <w:vMerge/>
            <w:tcBorders>
              <w:left w:val="single" w:sz="4" w:space="0" w:color="auto"/>
              <w:right w:val="single" w:sz="4" w:space="0" w:color="auto"/>
            </w:tcBorders>
          </w:tcPr>
          <w:p w14:paraId="5D702BC6" w14:textId="77777777" w:rsidR="001C1FCD" w:rsidRPr="00B67831" w:rsidRDefault="001C1FCD">
            <w:pPr>
              <w:tabs>
                <w:tab w:val="left" w:pos="11057"/>
              </w:tabs>
              <w:rPr>
                <w:sz w:val="24"/>
                <w:szCs w:val="24"/>
              </w:rPr>
            </w:pPr>
          </w:p>
        </w:tc>
        <w:tc>
          <w:tcPr>
            <w:tcW w:w="1473" w:type="pct"/>
            <w:vMerge/>
            <w:tcBorders>
              <w:left w:val="single" w:sz="4" w:space="0" w:color="auto"/>
              <w:right w:val="single" w:sz="4" w:space="0" w:color="000000"/>
            </w:tcBorders>
          </w:tcPr>
          <w:p w14:paraId="334C41B1" w14:textId="77777777" w:rsidR="001C1FCD" w:rsidRPr="00B67831" w:rsidRDefault="001C1FCD">
            <w:pPr>
              <w:tabs>
                <w:tab w:val="left" w:pos="11057"/>
              </w:tabs>
              <w:jc w:val="both"/>
              <w:rPr>
                <w:sz w:val="24"/>
                <w:szCs w:val="24"/>
              </w:rPr>
            </w:pPr>
          </w:p>
        </w:tc>
        <w:tc>
          <w:tcPr>
            <w:tcW w:w="544" w:type="pct"/>
            <w:tcBorders>
              <w:top w:val="single" w:sz="4" w:space="0" w:color="000000"/>
              <w:left w:val="single" w:sz="4" w:space="0" w:color="000000"/>
              <w:bottom w:val="single" w:sz="4" w:space="0" w:color="000000"/>
              <w:right w:val="single" w:sz="4" w:space="0" w:color="auto"/>
            </w:tcBorders>
          </w:tcPr>
          <w:p w14:paraId="0F80F952" w14:textId="77777777" w:rsidR="001C1FCD" w:rsidRPr="00B67831" w:rsidRDefault="001C1FCD">
            <w:pPr>
              <w:tabs>
                <w:tab w:val="left" w:pos="11057"/>
              </w:tabs>
              <w:rPr>
                <w:sz w:val="24"/>
                <w:szCs w:val="24"/>
              </w:rPr>
            </w:pPr>
            <w:r w:rsidRPr="00B67831">
              <w:rPr>
                <w:sz w:val="24"/>
                <w:szCs w:val="24"/>
              </w:rPr>
              <w:t xml:space="preserve">от 11.12.2024 </w:t>
            </w:r>
          </w:p>
          <w:p w14:paraId="61E98658" w14:textId="40DFBEEB" w:rsidR="001C1FCD" w:rsidRPr="00B67831" w:rsidRDefault="001C1FCD">
            <w:pPr>
              <w:widowControl/>
              <w:autoSpaceDE w:val="0"/>
              <w:autoSpaceDN w:val="0"/>
              <w:adjustRightInd w:val="0"/>
              <w:rPr>
                <w:rFonts w:eastAsiaTheme="minorHAnsi"/>
                <w:sz w:val="24"/>
                <w:szCs w:val="24"/>
              </w:rPr>
            </w:pPr>
            <w:del w:id="33763" w:author="Айдина Екатерина Павловна" w:date="2025-04-03T08:03:00Z">
              <w:r w:rsidRPr="00B67831" w:rsidDel="00462F5D">
                <w:rPr>
                  <w:sz w:val="24"/>
                  <w:szCs w:val="24"/>
                </w:rPr>
                <w:delText xml:space="preserve">№ </w:delText>
              </w:r>
            </w:del>
            <w:ins w:id="33764" w:author="Айдина Екатерина Павловна" w:date="2025-04-03T08:03:00Z">
              <w:r w:rsidRPr="00B67831">
                <w:rPr>
                  <w:sz w:val="24"/>
                  <w:szCs w:val="24"/>
                </w:rPr>
                <w:t>№ </w:t>
              </w:r>
            </w:ins>
            <w:r w:rsidRPr="00B67831">
              <w:rPr>
                <w:sz w:val="24"/>
                <w:szCs w:val="24"/>
              </w:rPr>
              <w:t>807-П</w:t>
            </w:r>
          </w:p>
        </w:tc>
        <w:tc>
          <w:tcPr>
            <w:tcW w:w="664" w:type="pct"/>
            <w:vMerge/>
            <w:tcBorders>
              <w:left w:val="single" w:sz="4" w:space="0" w:color="auto"/>
              <w:right w:val="single" w:sz="4" w:space="0" w:color="auto"/>
            </w:tcBorders>
          </w:tcPr>
          <w:p w14:paraId="56D3C9B7" w14:textId="77777777" w:rsidR="001C1FCD" w:rsidRPr="00B67831" w:rsidRDefault="001C1FCD">
            <w:pPr>
              <w:tabs>
                <w:tab w:val="left" w:pos="11057"/>
              </w:tabs>
              <w:rPr>
                <w:sz w:val="24"/>
                <w:szCs w:val="24"/>
              </w:rPr>
            </w:pPr>
          </w:p>
        </w:tc>
        <w:tc>
          <w:tcPr>
            <w:tcW w:w="540" w:type="pct"/>
            <w:vMerge/>
            <w:tcBorders>
              <w:left w:val="single" w:sz="4" w:space="0" w:color="auto"/>
              <w:right w:val="single" w:sz="4" w:space="0" w:color="auto"/>
            </w:tcBorders>
          </w:tcPr>
          <w:p w14:paraId="15EE52F7" w14:textId="77777777" w:rsidR="001C1FCD" w:rsidRPr="00B67831" w:rsidRDefault="001C1FCD">
            <w:pPr>
              <w:tabs>
                <w:tab w:val="left" w:pos="11057"/>
              </w:tabs>
              <w:jc w:val="center"/>
              <w:rPr>
                <w:sz w:val="24"/>
                <w:szCs w:val="24"/>
              </w:rPr>
            </w:pPr>
          </w:p>
        </w:tc>
      </w:tr>
      <w:tr w:rsidR="001C1FCD" w:rsidRPr="00B67831" w14:paraId="3B5A92E9" w14:textId="77777777" w:rsidTr="00E57C9D">
        <w:trPr>
          <w:trHeight w:val="20"/>
          <w:jc w:val="center"/>
        </w:trPr>
        <w:tc>
          <w:tcPr>
            <w:tcW w:w="233" w:type="pct"/>
            <w:vMerge/>
            <w:tcBorders>
              <w:left w:val="single" w:sz="4" w:space="0" w:color="000000"/>
              <w:right w:val="single" w:sz="4" w:space="0" w:color="auto"/>
            </w:tcBorders>
          </w:tcPr>
          <w:p w14:paraId="37C56B1B" w14:textId="77777777" w:rsidR="001C1FCD" w:rsidRPr="00B67831" w:rsidRDefault="001C1FCD">
            <w:pPr>
              <w:tabs>
                <w:tab w:val="left" w:pos="11057"/>
              </w:tabs>
              <w:jc w:val="center"/>
              <w:rPr>
                <w:sz w:val="24"/>
                <w:szCs w:val="24"/>
              </w:rPr>
            </w:pPr>
          </w:p>
        </w:tc>
        <w:tc>
          <w:tcPr>
            <w:tcW w:w="944" w:type="pct"/>
            <w:vMerge/>
            <w:tcBorders>
              <w:left w:val="single" w:sz="4" w:space="0" w:color="auto"/>
              <w:right w:val="single" w:sz="4" w:space="0" w:color="auto"/>
            </w:tcBorders>
          </w:tcPr>
          <w:p w14:paraId="2BAAB8F6" w14:textId="77777777" w:rsidR="001C1FCD" w:rsidRPr="00B67831" w:rsidRDefault="001C1FCD">
            <w:pPr>
              <w:tabs>
                <w:tab w:val="left" w:pos="11057"/>
              </w:tabs>
              <w:jc w:val="both"/>
              <w:rPr>
                <w:sz w:val="24"/>
                <w:szCs w:val="24"/>
              </w:rPr>
            </w:pPr>
          </w:p>
        </w:tc>
        <w:tc>
          <w:tcPr>
            <w:tcW w:w="602" w:type="pct"/>
            <w:vMerge/>
            <w:tcBorders>
              <w:left w:val="single" w:sz="4" w:space="0" w:color="auto"/>
              <w:right w:val="single" w:sz="4" w:space="0" w:color="auto"/>
            </w:tcBorders>
          </w:tcPr>
          <w:p w14:paraId="4F867A27" w14:textId="77777777" w:rsidR="001C1FCD" w:rsidRPr="00B67831" w:rsidRDefault="001C1FCD">
            <w:pPr>
              <w:tabs>
                <w:tab w:val="left" w:pos="11057"/>
              </w:tabs>
              <w:rPr>
                <w:sz w:val="24"/>
                <w:szCs w:val="24"/>
              </w:rPr>
            </w:pPr>
          </w:p>
        </w:tc>
        <w:tc>
          <w:tcPr>
            <w:tcW w:w="1473" w:type="pct"/>
            <w:vMerge/>
            <w:tcBorders>
              <w:left w:val="single" w:sz="4" w:space="0" w:color="auto"/>
              <w:right w:val="single" w:sz="4" w:space="0" w:color="000000"/>
            </w:tcBorders>
          </w:tcPr>
          <w:p w14:paraId="7508FA43" w14:textId="77777777" w:rsidR="001C1FCD" w:rsidRPr="00B67831" w:rsidRDefault="001C1FCD">
            <w:pPr>
              <w:tabs>
                <w:tab w:val="left" w:pos="11057"/>
              </w:tabs>
              <w:jc w:val="both"/>
              <w:rPr>
                <w:sz w:val="24"/>
                <w:szCs w:val="24"/>
              </w:rPr>
            </w:pPr>
          </w:p>
        </w:tc>
        <w:tc>
          <w:tcPr>
            <w:tcW w:w="544" w:type="pct"/>
            <w:tcBorders>
              <w:top w:val="single" w:sz="4" w:space="0" w:color="000000"/>
              <w:left w:val="single" w:sz="4" w:space="0" w:color="000000"/>
              <w:bottom w:val="single" w:sz="4" w:space="0" w:color="000000"/>
              <w:right w:val="single" w:sz="4" w:space="0" w:color="auto"/>
            </w:tcBorders>
          </w:tcPr>
          <w:p w14:paraId="7475E335" w14:textId="1C65DCF9" w:rsidR="001C1FCD" w:rsidRPr="00B67831" w:rsidRDefault="001C1FCD">
            <w:pPr>
              <w:tabs>
                <w:tab w:val="left" w:pos="11057"/>
              </w:tabs>
              <w:rPr>
                <w:sz w:val="24"/>
                <w:szCs w:val="24"/>
              </w:rPr>
            </w:pPr>
            <w:r w:rsidRPr="00B67831">
              <w:rPr>
                <w:sz w:val="24"/>
                <w:szCs w:val="24"/>
              </w:rPr>
              <w:t xml:space="preserve">от 26.12.2024 </w:t>
            </w:r>
          </w:p>
          <w:p w14:paraId="699A66A8" w14:textId="62AC1E07" w:rsidR="001C1FCD" w:rsidRPr="00B67831" w:rsidRDefault="001C1FCD">
            <w:pPr>
              <w:tabs>
                <w:tab w:val="left" w:pos="11057"/>
              </w:tabs>
              <w:rPr>
                <w:sz w:val="24"/>
                <w:szCs w:val="24"/>
              </w:rPr>
            </w:pPr>
            <w:del w:id="33765" w:author="Айдина Екатерина Павловна" w:date="2025-04-03T08:03:00Z">
              <w:r w:rsidRPr="00B67831" w:rsidDel="00462F5D">
                <w:rPr>
                  <w:sz w:val="24"/>
                  <w:szCs w:val="24"/>
                </w:rPr>
                <w:delText xml:space="preserve">№ </w:delText>
              </w:r>
            </w:del>
            <w:ins w:id="33766" w:author="Айдина Екатерина Павловна" w:date="2025-04-03T08:03:00Z">
              <w:r w:rsidRPr="00B67831">
                <w:rPr>
                  <w:sz w:val="24"/>
                  <w:szCs w:val="24"/>
                </w:rPr>
                <w:t>№ </w:t>
              </w:r>
            </w:ins>
            <w:r w:rsidRPr="00B67831">
              <w:rPr>
                <w:sz w:val="24"/>
                <w:szCs w:val="24"/>
              </w:rPr>
              <w:t>844-П</w:t>
            </w:r>
          </w:p>
        </w:tc>
        <w:tc>
          <w:tcPr>
            <w:tcW w:w="664" w:type="pct"/>
            <w:vMerge/>
            <w:tcBorders>
              <w:left w:val="single" w:sz="4" w:space="0" w:color="auto"/>
              <w:right w:val="single" w:sz="4" w:space="0" w:color="auto"/>
            </w:tcBorders>
          </w:tcPr>
          <w:p w14:paraId="6361255A" w14:textId="77777777" w:rsidR="001C1FCD" w:rsidRPr="00B67831" w:rsidRDefault="001C1FCD">
            <w:pPr>
              <w:tabs>
                <w:tab w:val="left" w:pos="11057"/>
              </w:tabs>
              <w:rPr>
                <w:sz w:val="24"/>
                <w:szCs w:val="24"/>
              </w:rPr>
            </w:pPr>
          </w:p>
        </w:tc>
        <w:tc>
          <w:tcPr>
            <w:tcW w:w="540" w:type="pct"/>
            <w:vMerge/>
            <w:tcBorders>
              <w:left w:val="single" w:sz="4" w:space="0" w:color="auto"/>
              <w:right w:val="single" w:sz="4" w:space="0" w:color="auto"/>
            </w:tcBorders>
          </w:tcPr>
          <w:p w14:paraId="20E2E43C" w14:textId="77777777" w:rsidR="001C1FCD" w:rsidRPr="00B67831" w:rsidRDefault="001C1FCD">
            <w:pPr>
              <w:tabs>
                <w:tab w:val="left" w:pos="11057"/>
              </w:tabs>
              <w:jc w:val="center"/>
              <w:rPr>
                <w:sz w:val="24"/>
                <w:szCs w:val="24"/>
              </w:rPr>
            </w:pPr>
          </w:p>
        </w:tc>
      </w:tr>
      <w:tr w:rsidR="001C1FCD" w:rsidRPr="00B67831" w14:paraId="2BAA7BA2" w14:textId="77777777" w:rsidTr="00E57C9D">
        <w:trPr>
          <w:trHeight w:val="20"/>
          <w:jc w:val="center"/>
        </w:trPr>
        <w:tc>
          <w:tcPr>
            <w:tcW w:w="233" w:type="pct"/>
            <w:vMerge/>
            <w:tcBorders>
              <w:left w:val="single" w:sz="4" w:space="0" w:color="000000"/>
              <w:right w:val="single" w:sz="4" w:space="0" w:color="auto"/>
            </w:tcBorders>
          </w:tcPr>
          <w:p w14:paraId="4E5A98C2" w14:textId="77777777" w:rsidR="001C1FCD" w:rsidRPr="00B67831" w:rsidRDefault="001C1FCD">
            <w:pPr>
              <w:tabs>
                <w:tab w:val="left" w:pos="11057"/>
              </w:tabs>
              <w:jc w:val="center"/>
              <w:rPr>
                <w:sz w:val="24"/>
                <w:szCs w:val="24"/>
              </w:rPr>
            </w:pPr>
          </w:p>
        </w:tc>
        <w:tc>
          <w:tcPr>
            <w:tcW w:w="944" w:type="pct"/>
            <w:vMerge/>
            <w:tcBorders>
              <w:left w:val="single" w:sz="4" w:space="0" w:color="auto"/>
              <w:right w:val="single" w:sz="4" w:space="0" w:color="auto"/>
            </w:tcBorders>
          </w:tcPr>
          <w:p w14:paraId="04A32FB5" w14:textId="77777777" w:rsidR="001C1FCD" w:rsidRPr="00B67831" w:rsidRDefault="001C1FCD">
            <w:pPr>
              <w:tabs>
                <w:tab w:val="left" w:pos="11057"/>
              </w:tabs>
              <w:jc w:val="both"/>
              <w:rPr>
                <w:sz w:val="24"/>
                <w:szCs w:val="24"/>
              </w:rPr>
            </w:pPr>
          </w:p>
        </w:tc>
        <w:tc>
          <w:tcPr>
            <w:tcW w:w="602" w:type="pct"/>
            <w:vMerge/>
            <w:tcBorders>
              <w:left w:val="single" w:sz="4" w:space="0" w:color="auto"/>
              <w:right w:val="single" w:sz="4" w:space="0" w:color="auto"/>
            </w:tcBorders>
          </w:tcPr>
          <w:p w14:paraId="0369F572" w14:textId="77777777" w:rsidR="001C1FCD" w:rsidRPr="00B67831" w:rsidRDefault="001C1FCD">
            <w:pPr>
              <w:tabs>
                <w:tab w:val="left" w:pos="11057"/>
              </w:tabs>
              <w:rPr>
                <w:sz w:val="24"/>
                <w:szCs w:val="24"/>
              </w:rPr>
            </w:pPr>
          </w:p>
        </w:tc>
        <w:tc>
          <w:tcPr>
            <w:tcW w:w="1473" w:type="pct"/>
            <w:vMerge/>
            <w:tcBorders>
              <w:left w:val="single" w:sz="4" w:space="0" w:color="auto"/>
              <w:right w:val="single" w:sz="4" w:space="0" w:color="000000"/>
            </w:tcBorders>
          </w:tcPr>
          <w:p w14:paraId="12F9BCDB" w14:textId="77777777" w:rsidR="001C1FCD" w:rsidRPr="00B67831" w:rsidRDefault="001C1FCD">
            <w:pPr>
              <w:tabs>
                <w:tab w:val="left" w:pos="11057"/>
              </w:tabs>
              <w:jc w:val="both"/>
              <w:rPr>
                <w:sz w:val="24"/>
                <w:szCs w:val="24"/>
              </w:rPr>
            </w:pPr>
          </w:p>
        </w:tc>
        <w:tc>
          <w:tcPr>
            <w:tcW w:w="544" w:type="pct"/>
            <w:tcBorders>
              <w:top w:val="single" w:sz="4" w:space="0" w:color="000000"/>
              <w:left w:val="single" w:sz="4" w:space="0" w:color="000000"/>
              <w:bottom w:val="single" w:sz="4" w:space="0" w:color="000000"/>
              <w:right w:val="single" w:sz="4" w:space="0" w:color="auto"/>
            </w:tcBorders>
          </w:tcPr>
          <w:p w14:paraId="11CED801" w14:textId="2884ED94" w:rsidR="001C1FCD" w:rsidRPr="00B67831" w:rsidRDefault="001C1FCD">
            <w:pPr>
              <w:tabs>
                <w:tab w:val="left" w:pos="11057"/>
              </w:tabs>
              <w:rPr>
                <w:sz w:val="24"/>
                <w:szCs w:val="24"/>
              </w:rPr>
            </w:pPr>
            <w:r w:rsidRPr="00B67831">
              <w:rPr>
                <w:sz w:val="24"/>
                <w:szCs w:val="24"/>
              </w:rPr>
              <w:t>от 31.03.2025 № 182-П</w:t>
            </w:r>
          </w:p>
        </w:tc>
        <w:tc>
          <w:tcPr>
            <w:tcW w:w="664" w:type="pct"/>
            <w:vMerge/>
            <w:tcBorders>
              <w:left w:val="single" w:sz="4" w:space="0" w:color="auto"/>
              <w:right w:val="single" w:sz="4" w:space="0" w:color="auto"/>
            </w:tcBorders>
          </w:tcPr>
          <w:p w14:paraId="47416BEA" w14:textId="77777777" w:rsidR="001C1FCD" w:rsidRPr="00B67831" w:rsidRDefault="001C1FCD">
            <w:pPr>
              <w:tabs>
                <w:tab w:val="left" w:pos="11057"/>
              </w:tabs>
              <w:rPr>
                <w:sz w:val="24"/>
                <w:szCs w:val="24"/>
              </w:rPr>
            </w:pPr>
          </w:p>
        </w:tc>
        <w:tc>
          <w:tcPr>
            <w:tcW w:w="540" w:type="pct"/>
            <w:vMerge/>
            <w:tcBorders>
              <w:left w:val="single" w:sz="4" w:space="0" w:color="auto"/>
              <w:right w:val="single" w:sz="4" w:space="0" w:color="auto"/>
            </w:tcBorders>
          </w:tcPr>
          <w:p w14:paraId="33D5C9C6" w14:textId="77777777" w:rsidR="001C1FCD" w:rsidRPr="00B67831" w:rsidRDefault="001C1FCD">
            <w:pPr>
              <w:tabs>
                <w:tab w:val="left" w:pos="11057"/>
              </w:tabs>
              <w:jc w:val="center"/>
              <w:rPr>
                <w:sz w:val="24"/>
                <w:szCs w:val="24"/>
              </w:rPr>
            </w:pPr>
          </w:p>
        </w:tc>
      </w:tr>
      <w:tr w:rsidR="001C1FCD" w:rsidRPr="00B67831" w14:paraId="7D070917" w14:textId="77777777" w:rsidTr="00410C1B">
        <w:trPr>
          <w:trHeight w:val="20"/>
          <w:jc w:val="center"/>
        </w:trPr>
        <w:tc>
          <w:tcPr>
            <w:tcW w:w="233" w:type="pct"/>
            <w:vMerge/>
            <w:tcBorders>
              <w:left w:val="single" w:sz="4" w:space="0" w:color="000000"/>
              <w:right w:val="single" w:sz="4" w:space="0" w:color="auto"/>
            </w:tcBorders>
          </w:tcPr>
          <w:p w14:paraId="361F1DA7" w14:textId="77777777" w:rsidR="001C1FCD" w:rsidRPr="00B67831" w:rsidRDefault="001C1FCD">
            <w:pPr>
              <w:tabs>
                <w:tab w:val="left" w:pos="11057"/>
              </w:tabs>
              <w:jc w:val="center"/>
              <w:rPr>
                <w:sz w:val="24"/>
                <w:szCs w:val="24"/>
              </w:rPr>
            </w:pPr>
          </w:p>
        </w:tc>
        <w:tc>
          <w:tcPr>
            <w:tcW w:w="944" w:type="pct"/>
            <w:vMerge/>
            <w:tcBorders>
              <w:left w:val="single" w:sz="4" w:space="0" w:color="auto"/>
              <w:right w:val="single" w:sz="4" w:space="0" w:color="auto"/>
            </w:tcBorders>
          </w:tcPr>
          <w:p w14:paraId="62C172CC" w14:textId="77777777" w:rsidR="001C1FCD" w:rsidRPr="00B67831" w:rsidRDefault="001C1FCD">
            <w:pPr>
              <w:tabs>
                <w:tab w:val="left" w:pos="11057"/>
              </w:tabs>
              <w:jc w:val="both"/>
              <w:rPr>
                <w:sz w:val="24"/>
                <w:szCs w:val="24"/>
              </w:rPr>
            </w:pPr>
          </w:p>
        </w:tc>
        <w:tc>
          <w:tcPr>
            <w:tcW w:w="602" w:type="pct"/>
            <w:vMerge/>
            <w:tcBorders>
              <w:left w:val="single" w:sz="4" w:space="0" w:color="auto"/>
              <w:right w:val="single" w:sz="4" w:space="0" w:color="auto"/>
            </w:tcBorders>
          </w:tcPr>
          <w:p w14:paraId="325DE1DD" w14:textId="77777777" w:rsidR="001C1FCD" w:rsidRPr="00B67831" w:rsidRDefault="001C1FCD">
            <w:pPr>
              <w:tabs>
                <w:tab w:val="left" w:pos="11057"/>
              </w:tabs>
              <w:rPr>
                <w:sz w:val="24"/>
                <w:szCs w:val="24"/>
              </w:rPr>
            </w:pPr>
          </w:p>
        </w:tc>
        <w:tc>
          <w:tcPr>
            <w:tcW w:w="1473" w:type="pct"/>
            <w:vMerge/>
            <w:tcBorders>
              <w:left w:val="single" w:sz="4" w:space="0" w:color="auto"/>
              <w:right w:val="single" w:sz="4" w:space="0" w:color="000000"/>
            </w:tcBorders>
          </w:tcPr>
          <w:p w14:paraId="56AEA863" w14:textId="77777777" w:rsidR="001C1FCD" w:rsidRPr="00B67831" w:rsidRDefault="001C1FCD">
            <w:pPr>
              <w:tabs>
                <w:tab w:val="left" w:pos="11057"/>
              </w:tabs>
              <w:jc w:val="both"/>
              <w:rPr>
                <w:sz w:val="24"/>
                <w:szCs w:val="24"/>
              </w:rPr>
            </w:pPr>
          </w:p>
        </w:tc>
        <w:tc>
          <w:tcPr>
            <w:tcW w:w="544" w:type="pct"/>
            <w:tcBorders>
              <w:top w:val="single" w:sz="4" w:space="0" w:color="000000"/>
              <w:left w:val="single" w:sz="4" w:space="0" w:color="000000"/>
              <w:bottom w:val="single" w:sz="4" w:space="0" w:color="000000"/>
              <w:right w:val="single" w:sz="4" w:space="0" w:color="auto"/>
            </w:tcBorders>
          </w:tcPr>
          <w:p w14:paraId="057EB449" w14:textId="70809FE8" w:rsidR="001C1FCD" w:rsidRPr="00B67831" w:rsidRDefault="001C1FCD">
            <w:pPr>
              <w:tabs>
                <w:tab w:val="left" w:pos="11057"/>
              </w:tabs>
              <w:rPr>
                <w:sz w:val="24"/>
                <w:szCs w:val="24"/>
              </w:rPr>
            </w:pPr>
            <w:r>
              <w:rPr>
                <w:sz w:val="24"/>
                <w:szCs w:val="24"/>
              </w:rPr>
              <w:t>от 19.09.2025 № 611-П</w:t>
            </w:r>
          </w:p>
        </w:tc>
        <w:tc>
          <w:tcPr>
            <w:tcW w:w="664" w:type="pct"/>
            <w:vMerge/>
            <w:tcBorders>
              <w:left w:val="single" w:sz="4" w:space="0" w:color="auto"/>
              <w:right w:val="single" w:sz="4" w:space="0" w:color="auto"/>
            </w:tcBorders>
          </w:tcPr>
          <w:p w14:paraId="68D71195" w14:textId="77777777" w:rsidR="001C1FCD" w:rsidRPr="00B67831" w:rsidRDefault="001C1FCD">
            <w:pPr>
              <w:tabs>
                <w:tab w:val="left" w:pos="11057"/>
              </w:tabs>
              <w:rPr>
                <w:sz w:val="24"/>
                <w:szCs w:val="24"/>
              </w:rPr>
            </w:pPr>
          </w:p>
        </w:tc>
        <w:tc>
          <w:tcPr>
            <w:tcW w:w="540" w:type="pct"/>
            <w:vMerge/>
            <w:tcBorders>
              <w:left w:val="single" w:sz="4" w:space="0" w:color="auto"/>
              <w:right w:val="single" w:sz="4" w:space="0" w:color="auto"/>
            </w:tcBorders>
          </w:tcPr>
          <w:p w14:paraId="1DCA82C2" w14:textId="77777777" w:rsidR="001C1FCD" w:rsidRPr="00B67831" w:rsidRDefault="001C1FCD">
            <w:pPr>
              <w:tabs>
                <w:tab w:val="left" w:pos="11057"/>
              </w:tabs>
              <w:jc w:val="center"/>
              <w:rPr>
                <w:sz w:val="24"/>
                <w:szCs w:val="24"/>
              </w:rPr>
            </w:pPr>
          </w:p>
        </w:tc>
      </w:tr>
      <w:tr w:rsidR="001C1FCD" w:rsidRPr="00B67831" w14:paraId="0827B700" w14:textId="77777777" w:rsidTr="00E57C9D">
        <w:trPr>
          <w:trHeight w:val="20"/>
          <w:jc w:val="center"/>
        </w:trPr>
        <w:tc>
          <w:tcPr>
            <w:tcW w:w="233" w:type="pct"/>
            <w:vMerge/>
            <w:tcBorders>
              <w:left w:val="single" w:sz="4" w:space="0" w:color="000000"/>
              <w:bottom w:val="single" w:sz="4" w:space="0" w:color="000000"/>
              <w:right w:val="single" w:sz="4" w:space="0" w:color="auto"/>
            </w:tcBorders>
          </w:tcPr>
          <w:p w14:paraId="4817A90F" w14:textId="77777777" w:rsidR="001C1FCD" w:rsidRPr="00B67831" w:rsidRDefault="001C1FCD">
            <w:pPr>
              <w:tabs>
                <w:tab w:val="left" w:pos="11057"/>
              </w:tabs>
              <w:jc w:val="center"/>
              <w:rPr>
                <w:sz w:val="24"/>
                <w:szCs w:val="24"/>
              </w:rPr>
            </w:pPr>
          </w:p>
        </w:tc>
        <w:tc>
          <w:tcPr>
            <w:tcW w:w="944" w:type="pct"/>
            <w:vMerge/>
            <w:tcBorders>
              <w:left w:val="single" w:sz="4" w:space="0" w:color="auto"/>
              <w:bottom w:val="single" w:sz="4" w:space="0" w:color="000000"/>
              <w:right w:val="single" w:sz="4" w:space="0" w:color="auto"/>
            </w:tcBorders>
          </w:tcPr>
          <w:p w14:paraId="4EBD718D" w14:textId="77777777" w:rsidR="001C1FCD" w:rsidRPr="00B67831" w:rsidRDefault="001C1FCD">
            <w:pPr>
              <w:tabs>
                <w:tab w:val="left" w:pos="11057"/>
              </w:tabs>
              <w:jc w:val="both"/>
              <w:rPr>
                <w:sz w:val="24"/>
                <w:szCs w:val="24"/>
              </w:rPr>
            </w:pPr>
          </w:p>
        </w:tc>
        <w:tc>
          <w:tcPr>
            <w:tcW w:w="602" w:type="pct"/>
            <w:vMerge/>
            <w:tcBorders>
              <w:left w:val="single" w:sz="4" w:space="0" w:color="auto"/>
              <w:bottom w:val="single" w:sz="4" w:space="0" w:color="000000"/>
              <w:right w:val="single" w:sz="4" w:space="0" w:color="auto"/>
            </w:tcBorders>
          </w:tcPr>
          <w:p w14:paraId="54BA048A" w14:textId="77777777" w:rsidR="001C1FCD" w:rsidRPr="00B67831" w:rsidRDefault="001C1FCD">
            <w:pPr>
              <w:tabs>
                <w:tab w:val="left" w:pos="11057"/>
              </w:tabs>
              <w:rPr>
                <w:sz w:val="24"/>
                <w:szCs w:val="24"/>
              </w:rPr>
            </w:pPr>
          </w:p>
        </w:tc>
        <w:tc>
          <w:tcPr>
            <w:tcW w:w="1473" w:type="pct"/>
            <w:vMerge/>
            <w:tcBorders>
              <w:left w:val="single" w:sz="4" w:space="0" w:color="auto"/>
              <w:bottom w:val="single" w:sz="4" w:space="0" w:color="000000"/>
              <w:right w:val="single" w:sz="4" w:space="0" w:color="000000"/>
            </w:tcBorders>
          </w:tcPr>
          <w:p w14:paraId="7F4D058F" w14:textId="77777777" w:rsidR="001C1FCD" w:rsidRPr="00B67831" w:rsidRDefault="001C1FCD">
            <w:pPr>
              <w:tabs>
                <w:tab w:val="left" w:pos="11057"/>
              </w:tabs>
              <w:jc w:val="both"/>
              <w:rPr>
                <w:sz w:val="24"/>
                <w:szCs w:val="24"/>
              </w:rPr>
            </w:pPr>
          </w:p>
        </w:tc>
        <w:tc>
          <w:tcPr>
            <w:tcW w:w="544" w:type="pct"/>
            <w:tcBorders>
              <w:top w:val="single" w:sz="4" w:space="0" w:color="000000"/>
              <w:left w:val="single" w:sz="4" w:space="0" w:color="000000"/>
              <w:bottom w:val="single" w:sz="4" w:space="0" w:color="000000"/>
              <w:right w:val="single" w:sz="4" w:space="0" w:color="auto"/>
            </w:tcBorders>
          </w:tcPr>
          <w:p w14:paraId="48DB4093" w14:textId="3BED3E31" w:rsidR="001C1FCD" w:rsidRDefault="001C1FCD" w:rsidP="001C1FCD">
            <w:pPr>
              <w:tabs>
                <w:tab w:val="left" w:pos="11057"/>
              </w:tabs>
              <w:rPr>
                <w:sz w:val="24"/>
                <w:szCs w:val="24"/>
              </w:rPr>
            </w:pPr>
            <w:r>
              <w:rPr>
                <w:sz w:val="24"/>
                <w:szCs w:val="24"/>
              </w:rPr>
              <w:t>от 03.07.2025 № 440-П</w:t>
            </w:r>
          </w:p>
        </w:tc>
        <w:tc>
          <w:tcPr>
            <w:tcW w:w="664" w:type="pct"/>
            <w:vMerge/>
            <w:tcBorders>
              <w:left w:val="single" w:sz="4" w:space="0" w:color="auto"/>
              <w:bottom w:val="single" w:sz="4" w:space="0" w:color="000000"/>
              <w:right w:val="single" w:sz="4" w:space="0" w:color="auto"/>
            </w:tcBorders>
          </w:tcPr>
          <w:p w14:paraId="1E492A89" w14:textId="77777777" w:rsidR="001C1FCD" w:rsidRPr="00B67831" w:rsidRDefault="001C1FCD">
            <w:pPr>
              <w:tabs>
                <w:tab w:val="left" w:pos="11057"/>
              </w:tabs>
              <w:rPr>
                <w:sz w:val="24"/>
                <w:szCs w:val="24"/>
              </w:rPr>
            </w:pPr>
          </w:p>
        </w:tc>
        <w:tc>
          <w:tcPr>
            <w:tcW w:w="540" w:type="pct"/>
            <w:vMerge/>
            <w:tcBorders>
              <w:left w:val="single" w:sz="4" w:space="0" w:color="auto"/>
              <w:bottom w:val="single" w:sz="4" w:space="0" w:color="000000"/>
              <w:right w:val="single" w:sz="4" w:space="0" w:color="auto"/>
            </w:tcBorders>
          </w:tcPr>
          <w:p w14:paraId="77F18928" w14:textId="77777777" w:rsidR="001C1FCD" w:rsidRPr="00B67831" w:rsidRDefault="001C1FCD">
            <w:pPr>
              <w:tabs>
                <w:tab w:val="left" w:pos="11057"/>
              </w:tabs>
              <w:jc w:val="center"/>
              <w:rPr>
                <w:sz w:val="24"/>
                <w:szCs w:val="24"/>
              </w:rPr>
            </w:pPr>
          </w:p>
        </w:tc>
      </w:tr>
      <w:tr w:rsidR="00AC0A1E" w:rsidRPr="00B67831" w14:paraId="779526EF" w14:textId="77777777" w:rsidTr="00A65DA8">
        <w:trPr>
          <w:trHeight w:val="20"/>
          <w:jc w:val="center"/>
        </w:trPr>
        <w:tc>
          <w:tcPr>
            <w:tcW w:w="5000" w:type="pct"/>
            <w:gridSpan w:val="7"/>
            <w:tcBorders>
              <w:top w:val="single" w:sz="4" w:space="0" w:color="000000"/>
              <w:left w:val="single" w:sz="4" w:space="0" w:color="000000"/>
              <w:bottom w:val="single" w:sz="4" w:space="0" w:color="000000"/>
              <w:right w:val="single" w:sz="4" w:space="0" w:color="000000"/>
            </w:tcBorders>
          </w:tcPr>
          <w:p w14:paraId="1CC2C891" w14:textId="6DEF69E1" w:rsidR="00AC0A1E" w:rsidRPr="00B67831" w:rsidRDefault="00AC0A1E" w:rsidP="00F977D2">
            <w:pPr>
              <w:tabs>
                <w:tab w:val="left" w:pos="11057"/>
              </w:tabs>
              <w:jc w:val="both"/>
              <w:rPr>
                <w:sz w:val="24"/>
                <w:szCs w:val="24"/>
              </w:rPr>
            </w:pPr>
            <w:r w:rsidRPr="00B67831">
              <w:rPr>
                <w:sz w:val="24"/>
                <w:szCs w:val="24"/>
              </w:rPr>
              <w:t>Региональный проект</w:t>
            </w:r>
            <w:r w:rsidRPr="00B67831">
              <w:rPr>
                <w:iCs/>
                <w:spacing w:val="-2"/>
                <w:sz w:val="24"/>
                <w:szCs w:val="24"/>
              </w:rPr>
              <w:t xml:space="preserve"> </w:t>
            </w:r>
            <w:del w:id="33767" w:author="Айдина Екатерина Павловна" w:date="2025-04-03T08:56:00Z">
              <w:r w:rsidRPr="00B67831" w:rsidDel="005B751C">
                <w:rPr>
                  <w:iCs/>
                  <w:spacing w:val="-2"/>
                  <w:sz w:val="24"/>
                  <w:szCs w:val="24"/>
                </w:rPr>
                <w:delText>«</w:delText>
              </w:r>
            </w:del>
            <w:r w:rsidR="00484713">
              <w:rPr>
                <w:iCs/>
                <w:spacing w:val="-2"/>
                <w:sz w:val="24"/>
                <w:szCs w:val="24"/>
              </w:rPr>
              <w:t>«</w:t>
            </w:r>
            <w:r w:rsidRPr="00B67831">
              <w:rPr>
                <w:spacing w:val="-2"/>
                <w:sz w:val="24"/>
                <w:szCs w:val="24"/>
                <w:lang w:eastAsia="ru-RU"/>
              </w:rPr>
              <w:t>Развитие системы оказания первичной медико-санитарной помощи (Астраханская область)</w:t>
            </w:r>
            <w:del w:id="33768" w:author="Айдина Екатерина Павловна" w:date="2025-04-03T08:56:00Z">
              <w:r w:rsidRPr="00B67831" w:rsidDel="005B751C">
                <w:rPr>
                  <w:spacing w:val="-2"/>
                  <w:sz w:val="24"/>
                  <w:szCs w:val="24"/>
                  <w:lang w:eastAsia="ru-RU"/>
                </w:rPr>
                <w:delText>»</w:delText>
              </w:r>
            </w:del>
            <w:r w:rsidR="00F977D2">
              <w:rPr>
                <w:spacing w:val="-2"/>
                <w:sz w:val="24"/>
                <w:szCs w:val="24"/>
                <w:lang w:eastAsia="ru-RU"/>
              </w:rPr>
              <w:t>»</w:t>
            </w:r>
            <w:r w:rsidRPr="00B67831">
              <w:rPr>
                <w:spacing w:val="-2"/>
                <w:sz w:val="24"/>
                <w:szCs w:val="24"/>
                <w:lang w:eastAsia="ru-RU"/>
              </w:rPr>
              <w:t xml:space="preserve"> в рамках федерального проекта </w:t>
            </w:r>
            <w:del w:id="33769" w:author="Айдина Екатерина Павловна" w:date="2025-04-03T08:56:00Z">
              <w:r w:rsidRPr="00B67831" w:rsidDel="005B751C">
                <w:rPr>
                  <w:spacing w:val="-2"/>
                  <w:sz w:val="24"/>
                  <w:szCs w:val="24"/>
                  <w:lang w:eastAsia="ru-RU"/>
                </w:rPr>
                <w:delText>«</w:delText>
              </w:r>
            </w:del>
            <w:r w:rsidR="00484713">
              <w:rPr>
                <w:spacing w:val="-2"/>
                <w:sz w:val="24"/>
                <w:szCs w:val="24"/>
                <w:lang w:eastAsia="ru-RU"/>
              </w:rPr>
              <w:t>«</w:t>
            </w:r>
            <w:r w:rsidRPr="00B67831">
              <w:rPr>
                <w:spacing w:val="-2"/>
                <w:sz w:val="24"/>
                <w:szCs w:val="24"/>
                <w:lang w:eastAsia="ru-RU"/>
              </w:rPr>
              <w:t>Развитие системы оказания первичной медико-санитарной помощи</w:t>
            </w:r>
            <w:del w:id="33770" w:author="Айдина Екатерина Павловна" w:date="2025-04-03T08:56:00Z">
              <w:r w:rsidRPr="00B67831" w:rsidDel="005B751C">
                <w:rPr>
                  <w:spacing w:val="-2"/>
                  <w:sz w:val="24"/>
                  <w:szCs w:val="24"/>
                  <w:lang w:eastAsia="ru-RU"/>
                </w:rPr>
                <w:delText>»</w:delText>
              </w:r>
            </w:del>
            <w:r w:rsidR="00F977D2">
              <w:rPr>
                <w:spacing w:val="-2"/>
                <w:sz w:val="24"/>
                <w:szCs w:val="24"/>
                <w:lang w:eastAsia="ru-RU"/>
              </w:rPr>
              <w:t>»</w:t>
            </w:r>
            <w:r w:rsidRPr="00B67831">
              <w:rPr>
                <w:spacing w:val="-2"/>
                <w:sz w:val="24"/>
                <w:szCs w:val="24"/>
                <w:lang w:eastAsia="ru-RU"/>
              </w:rPr>
              <w:t xml:space="preserve"> в составе национального проекта </w:t>
            </w:r>
            <w:del w:id="33771" w:author="Айдина Екатерина Павловна" w:date="2025-04-03T08:56:00Z">
              <w:r w:rsidRPr="00B67831" w:rsidDel="005B751C">
                <w:rPr>
                  <w:spacing w:val="-2"/>
                  <w:sz w:val="24"/>
                  <w:szCs w:val="24"/>
                  <w:lang w:eastAsia="ru-RU"/>
                </w:rPr>
                <w:delText>«</w:delText>
              </w:r>
            </w:del>
            <w:r w:rsidR="00484713">
              <w:rPr>
                <w:spacing w:val="-2"/>
                <w:sz w:val="24"/>
                <w:szCs w:val="24"/>
                <w:lang w:eastAsia="ru-RU"/>
              </w:rPr>
              <w:t>«</w:t>
            </w:r>
            <w:r w:rsidRPr="00B67831">
              <w:rPr>
                <w:spacing w:val="-2"/>
                <w:sz w:val="24"/>
                <w:szCs w:val="24"/>
                <w:lang w:eastAsia="ru-RU"/>
              </w:rPr>
              <w:t>Здравоохранение</w:t>
            </w:r>
            <w:del w:id="33772" w:author="Айдина Екатерина Павловна" w:date="2025-04-03T08:56:00Z">
              <w:r w:rsidRPr="00B67831" w:rsidDel="005B751C">
                <w:rPr>
                  <w:spacing w:val="-2"/>
                  <w:sz w:val="24"/>
                  <w:szCs w:val="24"/>
                  <w:lang w:eastAsia="ru-RU"/>
                </w:rPr>
                <w:delText>»</w:delText>
              </w:r>
            </w:del>
            <w:r w:rsidR="00F977D2">
              <w:rPr>
                <w:spacing w:val="-2"/>
                <w:sz w:val="24"/>
                <w:szCs w:val="24"/>
                <w:lang w:eastAsia="ru-RU"/>
              </w:rPr>
              <w:t>»</w:t>
            </w:r>
          </w:p>
        </w:tc>
      </w:tr>
      <w:tr w:rsidR="005F6EDA" w:rsidRPr="00B67831" w14:paraId="21802DFA" w14:textId="77777777" w:rsidTr="00691FF4">
        <w:trPr>
          <w:trHeight w:val="20"/>
          <w:jc w:val="center"/>
        </w:trPr>
        <w:tc>
          <w:tcPr>
            <w:tcW w:w="233" w:type="pct"/>
            <w:vMerge w:val="restart"/>
            <w:tcBorders>
              <w:top w:val="single" w:sz="4" w:space="0" w:color="000000"/>
              <w:left w:val="single" w:sz="4" w:space="0" w:color="000000"/>
              <w:right w:val="single" w:sz="4" w:space="0" w:color="000000"/>
            </w:tcBorders>
          </w:tcPr>
          <w:p w14:paraId="30038ADF" w14:textId="77777777" w:rsidR="00AC0A1E" w:rsidRPr="00B67831" w:rsidRDefault="00AC0A1E">
            <w:pPr>
              <w:tabs>
                <w:tab w:val="left" w:pos="11057"/>
              </w:tabs>
              <w:jc w:val="center"/>
              <w:rPr>
                <w:sz w:val="24"/>
                <w:szCs w:val="24"/>
              </w:rPr>
            </w:pPr>
            <w:r w:rsidRPr="00B67831">
              <w:rPr>
                <w:sz w:val="24"/>
                <w:szCs w:val="24"/>
              </w:rPr>
              <w:t>2</w:t>
            </w:r>
          </w:p>
        </w:tc>
        <w:tc>
          <w:tcPr>
            <w:tcW w:w="944" w:type="pct"/>
            <w:vMerge w:val="restart"/>
            <w:tcBorders>
              <w:top w:val="single" w:sz="4" w:space="0" w:color="000000"/>
              <w:left w:val="single" w:sz="4" w:space="0" w:color="000000"/>
              <w:right w:val="single" w:sz="4" w:space="0" w:color="000000"/>
            </w:tcBorders>
          </w:tcPr>
          <w:p w14:paraId="12F36428" w14:textId="77777777" w:rsidR="00AC0A1E" w:rsidRPr="00B67831" w:rsidRDefault="00AC0A1E">
            <w:pPr>
              <w:tabs>
                <w:tab w:val="left" w:pos="11057"/>
              </w:tabs>
              <w:jc w:val="both"/>
              <w:rPr>
                <w:sz w:val="24"/>
                <w:szCs w:val="24"/>
              </w:rPr>
            </w:pPr>
            <w:r w:rsidRPr="00B67831">
              <w:rPr>
                <w:sz w:val="24"/>
                <w:szCs w:val="24"/>
              </w:rPr>
              <w:t xml:space="preserve">Паспорт регионального проекта </w:t>
            </w:r>
          </w:p>
        </w:tc>
        <w:tc>
          <w:tcPr>
            <w:tcW w:w="602" w:type="pct"/>
            <w:tcBorders>
              <w:top w:val="single" w:sz="4" w:space="0" w:color="000000"/>
              <w:left w:val="single" w:sz="4" w:space="0" w:color="000000"/>
              <w:bottom w:val="single" w:sz="4" w:space="0" w:color="000000"/>
              <w:right w:val="single" w:sz="4" w:space="0" w:color="000000"/>
            </w:tcBorders>
          </w:tcPr>
          <w:p w14:paraId="1E560F86" w14:textId="77777777" w:rsidR="00AC0A1E" w:rsidRPr="00B67831" w:rsidRDefault="00AC0A1E">
            <w:pPr>
              <w:tabs>
                <w:tab w:val="left" w:pos="11057"/>
              </w:tabs>
              <w:rPr>
                <w:sz w:val="24"/>
                <w:szCs w:val="24"/>
              </w:rPr>
            </w:pPr>
            <w:r w:rsidRPr="00B67831">
              <w:rPr>
                <w:sz w:val="24"/>
                <w:szCs w:val="24"/>
              </w:rPr>
              <w:t>Протокол</w:t>
            </w:r>
          </w:p>
        </w:tc>
        <w:tc>
          <w:tcPr>
            <w:tcW w:w="1473" w:type="pct"/>
            <w:tcBorders>
              <w:top w:val="single" w:sz="4" w:space="0" w:color="000000"/>
              <w:left w:val="single" w:sz="4" w:space="0" w:color="000000"/>
              <w:bottom w:val="single" w:sz="4" w:space="0" w:color="000000"/>
              <w:right w:val="single" w:sz="4" w:space="0" w:color="000000"/>
            </w:tcBorders>
          </w:tcPr>
          <w:p w14:paraId="669E5BF9" w14:textId="77777777" w:rsidR="00AC0A1E" w:rsidRPr="00B67831" w:rsidRDefault="00AC0A1E">
            <w:pPr>
              <w:tabs>
                <w:tab w:val="left" w:pos="11057"/>
              </w:tabs>
              <w:jc w:val="both"/>
              <w:rPr>
                <w:sz w:val="24"/>
                <w:szCs w:val="24"/>
              </w:rPr>
            </w:pPr>
            <w:r w:rsidRPr="00B67831">
              <w:rPr>
                <w:sz w:val="24"/>
                <w:szCs w:val="24"/>
              </w:rPr>
              <w:t>Протокол заседания проектного комитета по проектной деятельности в Астраханской области при Губернаторе Астраханской области по вопросу утверждения паспортов региональных проектов Астраханской области</w:t>
            </w:r>
          </w:p>
        </w:tc>
        <w:tc>
          <w:tcPr>
            <w:tcW w:w="544" w:type="pct"/>
            <w:tcBorders>
              <w:top w:val="single" w:sz="4" w:space="0" w:color="000000"/>
              <w:left w:val="single" w:sz="4" w:space="0" w:color="000000"/>
              <w:bottom w:val="single" w:sz="4" w:space="0" w:color="000000"/>
              <w:right w:val="single" w:sz="4" w:space="0" w:color="000000"/>
            </w:tcBorders>
          </w:tcPr>
          <w:p w14:paraId="643B468E" w14:textId="0008D886" w:rsidR="00AC0A1E" w:rsidRPr="00B67831" w:rsidRDefault="00AC0A1E">
            <w:pPr>
              <w:tabs>
                <w:tab w:val="left" w:pos="11057"/>
              </w:tabs>
              <w:rPr>
                <w:sz w:val="24"/>
                <w:szCs w:val="24"/>
              </w:rPr>
            </w:pPr>
            <w:r w:rsidRPr="00B67831">
              <w:rPr>
                <w:sz w:val="24"/>
                <w:szCs w:val="24"/>
              </w:rPr>
              <w:t xml:space="preserve">от 10.12.2018 </w:t>
            </w:r>
            <w:del w:id="33773" w:author="Айдина Екатерина Павловна" w:date="2025-04-03T08:03:00Z">
              <w:r w:rsidRPr="00B67831" w:rsidDel="00462F5D">
                <w:rPr>
                  <w:sz w:val="24"/>
                  <w:szCs w:val="24"/>
                </w:rPr>
                <w:delText>№ </w:delText>
              </w:r>
            </w:del>
            <w:ins w:id="33774" w:author="Айдина Екатерина Павловна" w:date="2025-04-03T08:03:00Z">
              <w:r w:rsidR="00462F5D" w:rsidRPr="00B67831">
                <w:rPr>
                  <w:sz w:val="24"/>
                  <w:szCs w:val="24"/>
                </w:rPr>
                <w:t>№ </w:t>
              </w:r>
            </w:ins>
            <w:r w:rsidRPr="00B67831">
              <w:rPr>
                <w:sz w:val="24"/>
                <w:szCs w:val="24"/>
              </w:rPr>
              <w:t>3</w:t>
            </w:r>
          </w:p>
        </w:tc>
        <w:tc>
          <w:tcPr>
            <w:tcW w:w="664" w:type="pct"/>
            <w:vMerge w:val="restart"/>
            <w:tcBorders>
              <w:top w:val="single" w:sz="4" w:space="0" w:color="000000"/>
              <w:left w:val="single" w:sz="4" w:space="0" w:color="000000"/>
              <w:right w:val="single" w:sz="4" w:space="0" w:color="000000"/>
            </w:tcBorders>
          </w:tcPr>
          <w:p w14:paraId="510EB364" w14:textId="77777777" w:rsidR="00AC0A1E" w:rsidRPr="00B67831" w:rsidRDefault="00AC0A1E">
            <w:pPr>
              <w:tabs>
                <w:tab w:val="left" w:pos="11057"/>
              </w:tabs>
              <w:rPr>
                <w:sz w:val="24"/>
                <w:szCs w:val="24"/>
              </w:rPr>
            </w:pPr>
            <w:r w:rsidRPr="00B67831">
              <w:rPr>
                <w:sz w:val="24"/>
                <w:szCs w:val="24"/>
              </w:rPr>
              <w:t>Министерство здравоохранения Астраханской области</w:t>
            </w:r>
          </w:p>
        </w:tc>
        <w:tc>
          <w:tcPr>
            <w:tcW w:w="540" w:type="pct"/>
            <w:vMerge w:val="restart"/>
            <w:tcBorders>
              <w:top w:val="single" w:sz="4" w:space="0" w:color="000000"/>
              <w:left w:val="single" w:sz="4" w:space="0" w:color="000000"/>
              <w:right w:val="single" w:sz="4" w:space="0" w:color="000000"/>
            </w:tcBorders>
          </w:tcPr>
          <w:p w14:paraId="3C04DC32" w14:textId="77777777" w:rsidR="00AC0A1E" w:rsidRPr="00B67831" w:rsidRDefault="00AC0A1E">
            <w:pPr>
              <w:tabs>
                <w:tab w:val="left" w:pos="11057"/>
              </w:tabs>
              <w:jc w:val="center"/>
              <w:rPr>
                <w:sz w:val="24"/>
                <w:szCs w:val="24"/>
              </w:rPr>
            </w:pPr>
            <w:r w:rsidRPr="00B67831">
              <w:rPr>
                <w:sz w:val="24"/>
                <w:szCs w:val="24"/>
              </w:rPr>
              <w:t>-</w:t>
            </w:r>
          </w:p>
        </w:tc>
      </w:tr>
      <w:tr w:rsidR="005F6EDA" w:rsidRPr="00B67831" w14:paraId="2ECF0175" w14:textId="77777777" w:rsidTr="00691FF4">
        <w:trPr>
          <w:trHeight w:val="20"/>
          <w:jc w:val="center"/>
        </w:trPr>
        <w:tc>
          <w:tcPr>
            <w:tcW w:w="233" w:type="pct"/>
            <w:vMerge/>
            <w:tcBorders>
              <w:left w:val="single" w:sz="4" w:space="0" w:color="000000"/>
              <w:bottom w:val="single" w:sz="4" w:space="0" w:color="000000"/>
              <w:right w:val="single" w:sz="4" w:space="0" w:color="000000"/>
            </w:tcBorders>
          </w:tcPr>
          <w:p w14:paraId="4D70920E" w14:textId="77777777" w:rsidR="00AC0A1E" w:rsidRPr="00B67831" w:rsidRDefault="00AC0A1E">
            <w:pPr>
              <w:tabs>
                <w:tab w:val="left" w:pos="11057"/>
              </w:tabs>
              <w:jc w:val="center"/>
              <w:rPr>
                <w:sz w:val="24"/>
                <w:szCs w:val="24"/>
              </w:rPr>
            </w:pPr>
          </w:p>
        </w:tc>
        <w:tc>
          <w:tcPr>
            <w:tcW w:w="944" w:type="pct"/>
            <w:vMerge/>
            <w:tcBorders>
              <w:left w:val="single" w:sz="4" w:space="0" w:color="000000"/>
              <w:bottom w:val="single" w:sz="4" w:space="0" w:color="000000"/>
              <w:right w:val="single" w:sz="4" w:space="0" w:color="000000"/>
            </w:tcBorders>
          </w:tcPr>
          <w:p w14:paraId="72A012CD" w14:textId="77777777" w:rsidR="00AC0A1E" w:rsidRPr="00B67831" w:rsidRDefault="00AC0A1E">
            <w:pPr>
              <w:tabs>
                <w:tab w:val="left" w:pos="11057"/>
              </w:tabs>
              <w:jc w:val="both"/>
              <w:rPr>
                <w:sz w:val="24"/>
                <w:szCs w:val="24"/>
              </w:rPr>
            </w:pPr>
          </w:p>
        </w:tc>
        <w:tc>
          <w:tcPr>
            <w:tcW w:w="602" w:type="pct"/>
            <w:tcBorders>
              <w:top w:val="single" w:sz="4" w:space="0" w:color="000000"/>
              <w:left w:val="single" w:sz="4" w:space="0" w:color="000000"/>
              <w:bottom w:val="single" w:sz="4" w:space="0" w:color="000000"/>
              <w:right w:val="single" w:sz="4" w:space="0" w:color="000000"/>
            </w:tcBorders>
          </w:tcPr>
          <w:p w14:paraId="01FE3C03" w14:textId="77777777" w:rsidR="00AC0A1E" w:rsidRPr="00B67831" w:rsidRDefault="00AC0A1E">
            <w:pPr>
              <w:tabs>
                <w:tab w:val="left" w:pos="11057"/>
              </w:tabs>
              <w:rPr>
                <w:sz w:val="24"/>
                <w:szCs w:val="24"/>
              </w:rPr>
            </w:pPr>
            <w:r w:rsidRPr="00B67831">
              <w:rPr>
                <w:sz w:val="24"/>
                <w:szCs w:val="24"/>
              </w:rPr>
              <w:t>Запрос на изменение паспорта регионального проекта</w:t>
            </w:r>
          </w:p>
        </w:tc>
        <w:tc>
          <w:tcPr>
            <w:tcW w:w="1473" w:type="pct"/>
            <w:tcBorders>
              <w:top w:val="single" w:sz="4" w:space="0" w:color="000000"/>
              <w:left w:val="single" w:sz="4" w:space="0" w:color="000000"/>
              <w:bottom w:val="single" w:sz="4" w:space="0" w:color="000000"/>
              <w:right w:val="single" w:sz="4" w:space="0" w:color="000000"/>
            </w:tcBorders>
          </w:tcPr>
          <w:p w14:paraId="1150E42F" w14:textId="0288296D" w:rsidR="00AC0A1E" w:rsidRPr="00B67831" w:rsidRDefault="00AC0A1E" w:rsidP="00F977D2">
            <w:pPr>
              <w:tabs>
                <w:tab w:val="left" w:pos="11057"/>
              </w:tabs>
              <w:jc w:val="both"/>
              <w:rPr>
                <w:sz w:val="24"/>
                <w:szCs w:val="24"/>
              </w:rPr>
            </w:pPr>
            <w:r w:rsidRPr="00B67831">
              <w:rPr>
                <w:sz w:val="24"/>
                <w:szCs w:val="24"/>
              </w:rPr>
              <w:t xml:space="preserve">Запрос на изменение паспорта регионального проекта </w:t>
            </w:r>
            <w:del w:id="33775" w:author="Айдина Екатерина Павловна" w:date="2025-04-03T08:56:00Z">
              <w:r w:rsidRPr="00B67831" w:rsidDel="005B751C">
                <w:rPr>
                  <w:iCs/>
                  <w:spacing w:val="-2"/>
                  <w:sz w:val="24"/>
                  <w:szCs w:val="24"/>
                </w:rPr>
                <w:delText>«</w:delText>
              </w:r>
            </w:del>
            <w:r w:rsidR="00484713">
              <w:rPr>
                <w:iCs/>
                <w:spacing w:val="-2"/>
                <w:sz w:val="24"/>
                <w:szCs w:val="24"/>
              </w:rPr>
              <w:t>«</w:t>
            </w:r>
            <w:r w:rsidRPr="00B67831">
              <w:rPr>
                <w:spacing w:val="-2"/>
                <w:sz w:val="24"/>
                <w:szCs w:val="24"/>
                <w:lang w:eastAsia="ru-RU"/>
              </w:rPr>
              <w:t>Развитие системы оказания первичной медико-санитарной помощи (Астраханская область)</w:t>
            </w:r>
            <w:del w:id="33776" w:author="Айдина Екатерина Павловна" w:date="2025-04-03T08:56:00Z">
              <w:r w:rsidRPr="00B67831" w:rsidDel="005B751C">
                <w:rPr>
                  <w:spacing w:val="-2"/>
                  <w:sz w:val="24"/>
                  <w:szCs w:val="24"/>
                  <w:lang w:eastAsia="ru-RU"/>
                </w:rPr>
                <w:delText>»</w:delText>
              </w:r>
            </w:del>
            <w:r w:rsidR="00F977D2">
              <w:rPr>
                <w:spacing w:val="-2"/>
                <w:sz w:val="24"/>
                <w:szCs w:val="24"/>
                <w:lang w:eastAsia="ru-RU"/>
              </w:rPr>
              <w:t>»</w:t>
            </w:r>
            <w:r w:rsidRPr="00B67831">
              <w:rPr>
                <w:spacing w:val="-2"/>
                <w:sz w:val="24"/>
                <w:szCs w:val="24"/>
                <w:lang w:eastAsia="ru-RU"/>
              </w:rPr>
              <w:t xml:space="preserve"> в рамках федерального проекта </w:t>
            </w:r>
            <w:del w:id="33777" w:author="Айдина Екатерина Павловна" w:date="2025-04-03T08:56:00Z">
              <w:r w:rsidRPr="00B67831" w:rsidDel="005B751C">
                <w:rPr>
                  <w:spacing w:val="-2"/>
                  <w:sz w:val="24"/>
                  <w:szCs w:val="24"/>
                  <w:lang w:eastAsia="ru-RU"/>
                </w:rPr>
                <w:delText>«</w:delText>
              </w:r>
            </w:del>
            <w:r w:rsidR="00484713">
              <w:rPr>
                <w:spacing w:val="-2"/>
                <w:sz w:val="24"/>
                <w:szCs w:val="24"/>
                <w:lang w:eastAsia="ru-RU"/>
              </w:rPr>
              <w:t>«</w:t>
            </w:r>
            <w:r w:rsidRPr="00B67831">
              <w:rPr>
                <w:spacing w:val="-2"/>
                <w:sz w:val="24"/>
                <w:szCs w:val="24"/>
                <w:lang w:eastAsia="ru-RU"/>
              </w:rPr>
              <w:t xml:space="preserve">Развитие системы оказания первичной медико-санитарной </w:t>
            </w:r>
            <w:r w:rsidRPr="00B67831">
              <w:rPr>
                <w:spacing w:val="-4"/>
                <w:sz w:val="24"/>
                <w:szCs w:val="24"/>
                <w:lang w:eastAsia="ru-RU"/>
              </w:rPr>
              <w:t>помощи</w:t>
            </w:r>
            <w:del w:id="33778" w:author="Айдина Екатерина Павловна" w:date="2025-04-03T08:56:00Z">
              <w:r w:rsidRPr="00B67831" w:rsidDel="005B751C">
                <w:rPr>
                  <w:spacing w:val="-4"/>
                  <w:sz w:val="24"/>
                  <w:szCs w:val="24"/>
                  <w:lang w:eastAsia="ru-RU"/>
                </w:rPr>
                <w:delText>»</w:delText>
              </w:r>
            </w:del>
            <w:r w:rsidR="00F977D2">
              <w:rPr>
                <w:spacing w:val="-4"/>
                <w:sz w:val="24"/>
                <w:szCs w:val="24"/>
                <w:lang w:eastAsia="ru-RU"/>
              </w:rPr>
              <w:t>»</w:t>
            </w:r>
            <w:r w:rsidRPr="00B67831">
              <w:rPr>
                <w:spacing w:val="-4"/>
                <w:sz w:val="24"/>
                <w:szCs w:val="24"/>
                <w:lang w:eastAsia="ru-RU"/>
              </w:rPr>
              <w:t>, входящего в со</w:t>
            </w:r>
            <w:r w:rsidR="006B54D6" w:rsidRPr="00B67831">
              <w:rPr>
                <w:spacing w:val="-4"/>
                <w:sz w:val="24"/>
                <w:szCs w:val="24"/>
                <w:lang w:eastAsia="ru-RU"/>
              </w:rPr>
              <w:t>став нацио</w:t>
            </w:r>
            <w:r w:rsidRPr="00B67831">
              <w:rPr>
                <w:spacing w:val="-4"/>
                <w:sz w:val="24"/>
                <w:szCs w:val="24"/>
                <w:lang w:eastAsia="ru-RU"/>
              </w:rPr>
              <w:t>нального</w:t>
            </w:r>
            <w:r w:rsidRPr="00B67831">
              <w:rPr>
                <w:spacing w:val="-2"/>
                <w:sz w:val="24"/>
                <w:szCs w:val="24"/>
                <w:lang w:eastAsia="ru-RU"/>
              </w:rPr>
              <w:t xml:space="preserve"> проекта </w:t>
            </w:r>
            <w:del w:id="33779" w:author="Айдина Екатерина Павловна" w:date="2025-04-03T08:56:00Z">
              <w:r w:rsidRPr="00B67831" w:rsidDel="005B751C">
                <w:rPr>
                  <w:spacing w:val="-2"/>
                  <w:sz w:val="24"/>
                  <w:szCs w:val="24"/>
                  <w:lang w:eastAsia="ru-RU"/>
                </w:rPr>
                <w:delText>«</w:delText>
              </w:r>
            </w:del>
            <w:r w:rsidR="00484713">
              <w:rPr>
                <w:spacing w:val="-2"/>
                <w:sz w:val="24"/>
                <w:szCs w:val="24"/>
                <w:lang w:eastAsia="ru-RU"/>
              </w:rPr>
              <w:t>«</w:t>
            </w:r>
            <w:r w:rsidRPr="00B67831">
              <w:rPr>
                <w:spacing w:val="-2"/>
                <w:sz w:val="24"/>
                <w:szCs w:val="24"/>
                <w:lang w:eastAsia="ru-RU"/>
              </w:rPr>
              <w:t>Здравоохранение</w:t>
            </w:r>
            <w:del w:id="33780" w:author="Айдина Екатерина Павловна" w:date="2025-04-03T08:56:00Z">
              <w:r w:rsidRPr="00B67831" w:rsidDel="005B751C">
                <w:rPr>
                  <w:spacing w:val="-2"/>
                  <w:sz w:val="24"/>
                  <w:szCs w:val="24"/>
                  <w:lang w:eastAsia="ru-RU"/>
                </w:rPr>
                <w:delText>»</w:delText>
              </w:r>
            </w:del>
            <w:r w:rsidR="00F977D2">
              <w:rPr>
                <w:spacing w:val="-2"/>
                <w:sz w:val="24"/>
                <w:szCs w:val="24"/>
                <w:lang w:eastAsia="ru-RU"/>
              </w:rPr>
              <w:t>»</w:t>
            </w:r>
          </w:p>
        </w:tc>
        <w:tc>
          <w:tcPr>
            <w:tcW w:w="544" w:type="pct"/>
            <w:tcBorders>
              <w:top w:val="single" w:sz="4" w:space="0" w:color="000000"/>
              <w:left w:val="single" w:sz="4" w:space="0" w:color="000000"/>
              <w:bottom w:val="single" w:sz="4" w:space="0" w:color="000000"/>
              <w:right w:val="single" w:sz="4" w:space="0" w:color="000000"/>
            </w:tcBorders>
          </w:tcPr>
          <w:p w14:paraId="674E8F2E" w14:textId="77777777" w:rsidR="00AC0A1E" w:rsidRPr="00B67831" w:rsidRDefault="00AC0A1E">
            <w:pPr>
              <w:tabs>
                <w:tab w:val="left" w:pos="11057"/>
              </w:tabs>
              <w:rPr>
                <w:sz w:val="24"/>
                <w:szCs w:val="24"/>
              </w:rPr>
            </w:pPr>
            <w:r w:rsidRPr="00B67831">
              <w:rPr>
                <w:sz w:val="24"/>
                <w:szCs w:val="24"/>
              </w:rPr>
              <w:t>от 16.12.2024</w:t>
            </w:r>
          </w:p>
          <w:p w14:paraId="4BD7B9B7" w14:textId="4848B2F4" w:rsidR="00AC0A1E" w:rsidRPr="00B67831" w:rsidRDefault="00AC0A1E" w:rsidP="008F3736">
            <w:pPr>
              <w:tabs>
                <w:tab w:val="left" w:pos="11057"/>
              </w:tabs>
              <w:rPr>
                <w:spacing w:val="-4"/>
              </w:rPr>
            </w:pPr>
            <w:del w:id="33781" w:author="Айдина Екатерина Павловна" w:date="2025-04-03T08:03:00Z">
              <w:r w:rsidRPr="00B67831" w:rsidDel="00462F5D">
                <w:rPr>
                  <w:sz w:val="24"/>
                  <w:szCs w:val="24"/>
                </w:rPr>
                <w:delText xml:space="preserve">№ </w:delText>
              </w:r>
            </w:del>
            <w:r w:rsidR="009057CB" w:rsidRPr="00B67831">
              <w:rPr>
                <w:sz w:val="24"/>
                <w:szCs w:val="24"/>
              </w:rPr>
              <w:t xml:space="preserve">№ </w:t>
            </w:r>
            <w:r w:rsidRPr="00B67831">
              <w:rPr>
                <w:sz w:val="24"/>
                <w:szCs w:val="24"/>
              </w:rPr>
              <w:t>1-32-2024/011</w:t>
            </w:r>
          </w:p>
        </w:tc>
        <w:tc>
          <w:tcPr>
            <w:tcW w:w="664" w:type="pct"/>
            <w:vMerge/>
            <w:tcBorders>
              <w:left w:val="single" w:sz="4" w:space="0" w:color="000000"/>
              <w:bottom w:val="single" w:sz="4" w:space="0" w:color="000000"/>
              <w:right w:val="single" w:sz="4" w:space="0" w:color="000000"/>
            </w:tcBorders>
          </w:tcPr>
          <w:p w14:paraId="2DFC91CD" w14:textId="77777777" w:rsidR="00AC0A1E" w:rsidRPr="00B67831" w:rsidRDefault="00AC0A1E">
            <w:pPr>
              <w:tabs>
                <w:tab w:val="left" w:pos="11057"/>
              </w:tabs>
              <w:rPr>
                <w:sz w:val="24"/>
                <w:szCs w:val="24"/>
              </w:rPr>
            </w:pPr>
          </w:p>
        </w:tc>
        <w:tc>
          <w:tcPr>
            <w:tcW w:w="540" w:type="pct"/>
            <w:vMerge/>
            <w:tcBorders>
              <w:left w:val="single" w:sz="4" w:space="0" w:color="000000"/>
              <w:bottom w:val="single" w:sz="4" w:space="0" w:color="000000"/>
              <w:right w:val="single" w:sz="4" w:space="0" w:color="000000"/>
            </w:tcBorders>
          </w:tcPr>
          <w:p w14:paraId="4D7223AA" w14:textId="77777777" w:rsidR="00AC0A1E" w:rsidRPr="00B67831" w:rsidRDefault="00AC0A1E">
            <w:pPr>
              <w:tabs>
                <w:tab w:val="left" w:pos="11057"/>
              </w:tabs>
              <w:jc w:val="center"/>
              <w:rPr>
                <w:sz w:val="24"/>
                <w:szCs w:val="24"/>
              </w:rPr>
            </w:pPr>
          </w:p>
        </w:tc>
      </w:tr>
      <w:tr w:rsidR="00AC0A1E" w:rsidRPr="00B67831" w14:paraId="48CF5D57" w14:textId="77777777" w:rsidTr="00A65DA8">
        <w:trPr>
          <w:trHeight w:val="20"/>
          <w:jc w:val="center"/>
        </w:trPr>
        <w:tc>
          <w:tcPr>
            <w:tcW w:w="5000" w:type="pct"/>
            <w:gridSpan w:val="7"/>
            <w:tcBorders>
              <w:top w:val="single" w:sz="4" w:space="0" w:color="000000"/>
              <w:left w:val="single" w:sz="4" w:space="0" w:color="000000"/>
              <w:bottom w:val="single" w:sz="4" w:space="0" w:color="auto"/>
              <w:right w:val="single" w:sz="4" w:space="0" w:color="000000"/>
            </w:tcBorders>
          </w:tcPr>
          <w:p w14:paraId="5677B108" w14:textId="1ED42CAB" w:rsidR="00AC0A1E" w:rsidRPr="00B67831" w:rsidRDefault="00AC0A1E" w:rsidP="00F977D2">
            <w:pPr>
              <w:tabs>
                <w:tab w:val="left" w:pos="11057"/>
              </w:tabs>
              <w:jc w:val="both"/>
              <w:rPr>
                <w:sz w:val="24"/>
                <w:szCs w:val="24"/>
              </w:rPr>
            </w:pPr>
            <w:r w:rsidRPr="00B67831">
              <w:rPr>
                <w:iCs/>
                <w:sz w:val="24"/>
                <w:szCs w:val="24"/>
              </w:rPr>
              <w:t xml:space="preserve">Региональный проект </w:t>
            </w:r>
            <w:del w:id="33782" w:author="Айдина Екатерина Павловна" w:date="2025-04-03T08:56:00Z">
              <w:r w:rsidRPr="00B67831" w:rsidDel="005B751C">
                <w:rPr>
                  <w:iCs/>
                  <w:sz w:val="24"/>
                  <w:szCs w:val="24"/>
                </w:rPr>
                <w:delText>«</w:delText>
              </w:r>
            </w:del>
            <w:r w:rsidR="00484713">
              <w:rPr>
                <w:iCs/>
                <w:sz w:val="24"/>
                <w:szCs w:val="24"/>
              </w:rPr>
              <w:t>«</w:t>
            </w:r>
            <w:r w:rsidRPr="00B67831">
              <w:rPr>
                <w:iCs/>
                <w:sz w:val="24"/>
                <w:szCs w:val="24"/>
              </w:rPr>
              <w:t>Борьба с сердечно-сосудистыми заболеваниями (Астраханская область)</w:t>
            </w:r>
            <w:r w:rsidR="000D3BE4">
              <w:t>»</w:t>
            </w:r>
            <w:r w:rsidRPr="00B67831">
              <w:rPr>
                <w:iCs/>
                <w:sz w:val="24"/>
                <w:szCs w:val="24"/>
              </w:rPr>
              <w:t xml:space="preserve"> в рамках федерального проекта </w:t>
            </w:r>
            <w:del w:id="33783" w:author="Айдина Екатерина Павловна" w:date="2025-04-03T08:56:00Z">
              <w:r w:rsidRPr="00B67831" w:rsidDel="005B751C">
                <w:rPr>
                  <w:iCs/>
                  <w:sz w:val="24"/>
                  <w:szCs w:val="24"/>
                </w:rPr>
                <w:delText>«</w:delText>
              </w:r>
            </w:del>
            <w:r w:rsidR="00484713">
              <w:rPr>
                <w:iCs/>
                <w:sz w:val="24"/>
                <w:szCs w:val="24"/>
              </w:rPr>
              <w:t>«</w:t>
            </w:r>
            <w:r w:rsidRPr="00B67831">
              <w:rPr>
                <w:iCs/>
                <w:sz w:val="24"/>
                <w:szCs w:val="24"/>
              </w:rPr>
              <w:t>Борьба с сердечно-сосудистыми заболеваниями</w:t>
            </w:r>
            <w:r w:rsidR="000D3BE4">
              <w:t>»</w:t>
            </w:r>
            <w:r w:rsidRPr="00B67831">
              <w:rPr>
                <w:iCs/>
                <w:sz w:val="24"/>
                <w:szCs w:val="24"/>
              </w:rPr>
              <w:t xml:space="preserve"> в составе национального проекта </w:t>
            </w:r>
            <w:del w:id="33784" w:author="Айдина Екатерина Павловна" w:date="2025-04-03T08:56:00Z">
              <w:r w:rsidRPr="00B67831" w:rsidDel="005B751C">
                <w:rPr>
                  <w:iCs/>
                  <w:sz w:val="24"/>
                  <w:szCs w:val="24"/>
                </w:rPr>
                <w:delText>«</w:delText>
              </w:r>
            </w:del>
            <w:r w:rsidR="00484713">
              <w:rPr>
                <w:iCs/>
                <w:sz w:val="24"/>
                <w:szCs w:val="24"/>
              </w:rPr>
              <w:t>«</w:t>
            </w:r>
            <w:r w:rsidRPr="00B67831">
              <w:rPr>
                <w:iCs/>
                <w:sz w:val="24"/>
                <w:szCs w:val="24"/>
              </w:rPr>
              <w:t>Здравоохранение</w:t>
            </w:r>
            <w:del w:id="33785" w:author="Айдина Екатерина Павловна" w:date="2025-04-03T08:56:00Z">
              <w:r w:rsidRPr="00B67831" w:rsidDel="005B751C">
                <w:rPr>
                  <w:iCs/>
                  <w:sz w:val="24"/>
                  <w:szCs w:val="24"/>
                </w:rPr>
                <w:delText>»</w:delText>
              </w:r>
            </w:del>
            <w:r w:rsidR="00F977D2">
              <w:rPr>
                <w:iCs/>
                <w:sz w:val="24"/>
                <w:szCs w:val="24"/>
              </w:rPr>
              <w:t>»</w:t>
            </w:r>
          </w:p>
        </w:tc>
      </w:tr>
      <w:tr w:rsidR="005F6EDA" w:rsidRPr="00B67831" w14:paraId="11FD73D8" w14:textId="77777777" w:rsidTr="00691FF4">
        <w:trPr>
          <w:trHeight w:val="20"/>
          <w:jc w:val="center"/>
        </w:trPr>
        <w:tc>
          <w:tcPr>
            <w:tcW w:w="233" w:type="pct"/>
            <w:vMerge w:val="restart"/>
            <w:tcBorders>
              <w:top w:val="single" w:sz="4" w:space="0" w:color="auto"/>
              <w:left w:val="single" w:sz="4" w:space="0" w:color="auto"/>
              <w:bottom w:val="single" w:sz="4" w:space="0" w:color="auto"/>
              <w:right w:val="single" w:sz="4" w:space="0" w:color="auto"/>
            </w:tcBorders>
          </w:tcPr>
          <w:p w14:paraId="563CBFDA" w14:textId="77777777" w:rsidR="00AC0A1E" w:rsidRPr="00B67831" w:rsidRDefault="00AC0A1E">
            <w:pPr>
              <w:tabs>
                <w:tab w:val="left" w:pos="11057"/>
              </w:tabs>
              <w:jc w:val="center"/>
              <w:rPr>
                <w:sz w:val="24"/>
                <w:szCs w:val="24"/>
              </w:rPr>
            </w:pPr>
            <w:r w:rsidRPr="00B67831">
              <w:rPr>
                <w:sz w:val="24"/>
                <w:szCs w:val="24"/>
              </w:rPr>
              <w:t>3</w:t>
            </w:r>
          </w:p>
        </w:tc>
        <w:tc>
          <w:tcPr>
            <w:tcW w:w="944" w:type="pct"/>
            <w:vMerge w:val="restart"/>
            <w:tcBorders>
              <w:top w:val="single" w:sz="4" w:space="0" w:color="auto"/>
              <w:left w:val="single" w:sz="4" w:space="0" w:color="auto"/>
              <w:bottom w:val="single" w:sz="4" w:space="0" w:color="auto"/>
              <w:right w:val="single" w:sz="4" w:space="0" w:color="auto"/>
            </w:tcBorders>
          </w:tcPr>
          <w:p w14:paraId="7398E196" w14:textId="77777777" w:rsidR="00AC0A1E" w:rsidRPr="00B67831" w:rsidRDefault="00AC0A1E">
            <w:pPr>
              <w:tabs>
                <w:tab w:val="left" w:pos="11057"/>
              </w:tabs>
              <w:jc w:val="both"/>
              <w:rPr>
                <w:sz w:val="24"/>
                <w:szCs w:val="24"/>
              </w:rPr>
            </w:pPr>
            <w:r w:rsidRPr="00B67831">
              <w:rPr>
                <w:sz w:val="24"/>
                <w:szCs w:val="24"/>
              </w:rPr>
              <w:t xml:space="preserve">Паспорт регионального проекта </w:t>
            </w:r>
          </w:p>
        </w:tc>
        <w:tc>
          <w:tcPr>
            <w:tcW w:w="602" w:type="pct"/>
            <w:tcBorders>
              <w:top w:val="single" w:sz="4" w:space="0" w:color="auto"/>
              <w:left w:val="single" w:sz="4" w:space="0" w:color="auto"/>
              <w:bottom w:val="single" w:sz="4" w:space="0" w:color="auto"/>
              <w:right w:val="single" w:sz="4" w:space="0" w:color="auto"/>
            </w:tcBorders>
          </w:tcPr>
          <w:p w14:paraId="4B133E10" w14:textId="77777777" w:rsidR="00AC0A1E" w:rsidRPr="00B67831" w:rsidRDefault="00AC0A1E">
            <w:pPr>
              <w:tabs>
                <w:tab w:val="left" w:pos="11057"/>
              </w:tabs>
              <w:rPr>
                <w:sz w:val="24"/>
                <w:szCs w:val="24"/>
              </w:rPr>
            </w:pPr>
            <w:r w:rsidRPr="00B67831">
              <w:rPr>
                <w:sz w:val="24"/>
                <w:szCs w:val="24"/>
              </w:rPr>
              <w:t>Протокол</w:t>
            </w:r>
          </w:p>
        </w:tc>
        <w:tc>
          <w:tcPr>
            <w:tcW w:w="1473" w:type="pct"/>
            <w:tcBorders>
              <w:top w:val="single" w:sz="4" w:space="0" w:color="auto"/>
              <w:left w:val="single" w:sz="4" w:space="0" w:color="auto"/>
              <w:bottom w:val="single" w:sz="4" w:space="0" w:color="auto"/>
              <w:right w:val="single" w:sz="4" w:space="0" w:color="auto"/>
            </w:tcBorders>
          </w:tcPr>
          <w:p w14:paraId="3C40CE58" w14:textId="77777777" w:rsidR="00AC0A1E" w:rsidRPr="00B67831" w:rsidRDefault="00AC0A1E">
            <w:pPr>
              <w:tabs>
                <w:tab w:val="left" w:pos="11057"/>
              </w:tabs>
              <w:jc w:val="both"/>
              <w:rPr>
                <w:sz w:val="24"/>
                <w:szCs w:val="24"/>
              </w:rPr>
            </w:pPr>
            <w:r w:rsidRPr="00B67831">
              <w:rPr>
                <w:sz w:val="24"/>
                <w:szCs w:val="24"/>
              </w:rPr>
              <w:t>Протокол заседания проектного комитета по проектной деятельности в Астраханской области при Губернаторе Астраханской области по вопросу утверждения паспортов региональных проектов Астраханской области</w:t>
            </w:r>
          </w:p>
        </w:tc>
        <w:tc>
          <w:tcPr>
            <w:tcW w:w="544" w:type="pct"/>
            <w:tcBorders>
              <w:top w:val="single" w:sz="4" w:space="0" w:color="auto"/>
              <w:left w:val="single" w:sz="4" w:space="0" w:color="auto"/>
              <w:bottom w:val="single" w:sz="4" w:space="0" w:color="auto"/>
              <w:right w:val="single" w:sz="4" w:space="0" w:color="auto"/>
            </w:tcBorders>
          </w:tcPr>
          <w:p w14:paraId="1D38DA57" w14:textId="0B4E621D" w:rsidR="00AC0A1E" w:rsidRPr="00B67831" w:rsidRDefault="00AC0A1E">
            <w:pPr>
              <w:tabs>
                <w:tab w:val="left" w:pos="11057"/>
              </w:tabs>
              <w:rPr>
                <w:sz w:val="24"/>
                <w:szCs w:val="24"/>
              </w:rPr>
            </w:pPr>
            <w:r w:rsidRPr="00B67831">
              <w:rPr>
                <w:sz w:val="24"/>
                <w:szCs w:val="24"/>
              </w:rPr>
              <w:t xml:space="preserve">от 10.12.2018 </w:t>
            </w:r>
            <w:del w:id="33786" w:author="Айдина Екатерина Павловна" w:date="2025-04-03T08:03:00Z">
              <w:r w:rsidRPr="00B67831" w:rsidDel="00462F5D">
                <w:rPr>
                  <w:sz w:val="24"/>
                  <w:szCs w:val="24"/>
                </w:rPr>
                <w:delText>№ </w:delText>
              </w:r>
            </w:del>
            <w:ins w:id="33787" w:author="Айдина Екатерина Павловна" w:date="2025-04-03T08:03:00Z">
              <w:r w:rsidR="00462F5D" w:rsidRPr="00B67831">
                <w:rPr>
                  <w:sz w:val="24"/>
                  <w:szCs w:val="24"/>
                </w:rPr>
                <w:t>№ </w:t>
              </w:r>
            </w:ins>
            <w:r w:rsidRPr="00B67831">
              <w:rPr>
                <w:sz w:val="24"/>
                <w:szCs w:val="24"/>
              </w:rPr>
              <w:t>3</w:t>
            </w:r>
          </w:p>
        </w:tc>
        <w:tc>
          <w:tcPr>
            <w:tcW w:w="664" w:type="pct"/>
            <w:vMerge w:val="restart"/>
            <w:tcBorders>
              <w:top w:val="single" w:sz="4" w:space="0" w:color="auto"/>
              <w:left w:val="single" w:sz="4" w:space="0" w:color="auto"/>
              <w:bottom w:val="single" w:sz="4" w:space="0" w:color="auto"/>
              <w:right w:val="single" w:sz="4" w:space="0" w:color="auto"/>
            </w:tcBorders>
          </w:tcPr>
          <w:p w14:paraId="291D0350" w14:textId="77777777" w:rsidR="00AC0A1E" w:rsidRPr="00B67831" w:rsidRDefault="00AC0A1E">
            <w:pPr>
              <w:tabs>
                <w:tab w:val="left" w:pos="11057"/>
              </w:tabs>
              <w:rPr>
                <w:sz w:val="24"/>
                <w:szCs w:val="24"/>
              </w:rPr>
            </w:pPr>
            <w:r w:rsidRPr="00B67831">
              <w:rPr>
                <w:sz w:val="24"/>
                <w:szCs w:val="24"/>
              </w:rPr>
              <w:t>Министерство здравоохранения Астраханской области</w:t>
            </w:r>
          </w:p>
        </w:tc>
        <w:tc>
          <w:tcPr>
            <w:tcW w:w="540" w:type="pct"/>
            <w:vMerge w:val="restart"/>
            <w:tcBorders>
              <w:top w:val="single" w:sz="4" w:space="0" w:color="auto"/>
              <w:left w:val="single" w:sz="4" w:space="0" w:color="auto"/>
              <w:bottom w:val="single" w:sz="4" w:space="0" w:color="auto"/>
              <w:right w:val="single" w:sz="4" w:space="0" w:color="auto"/>
            </w:tcBorders>
          </w:tcPr>
          <w:p w14:paraId="5914E762" w14:textId="77777777" w:rsidR="00AC0A1E" w:rsidRPr="00B67831" w:rsidRDefault="00AC0A1E">
            <w:pPr>
              <w:tabs>
                <w:tab w:val="left" w:pos="11057"/>
              </w:tabs>
              <w:jc w:val="center"/>
              <w:rPr>
                <w:sz w:val="24"/>
                <w:szCs w:val="24"/>
              </w:rPr>
            </w:pPr>
            <w:r w:rsidRPr="00B67831">
              <w:rPr>
                <w:sz w:val="24"/>
                <w:szCs w:val="24"/>
              </w:rPr>
              <w:t>-</w:t>
            </w:r>
          </w:p>
        </w:tc>
      </w:tr>
      <w:tr w:rsidR="005F6EDA" w:rsidRPr="00B67831" w14:paraId="5A588474" w14:textId="77777777" w:rsidTr="00691FF4">
        <w:trPr>
          <w:trHeight w:val="20"/>
          <w:jc w:val="center"/>
        </w:trPr>
        <w:tc>
          <w:tcPr>
            <w:tcW w:w="233" w:type="pct"/>
            <w:vMerge/>
            <w:tcBorders>
              <w:top w:val="single" w:sz="4" w:space="0" w:color="auto"/>
              <w:left w:val="single" w:sz="4" w:space="0" w:color="000000"/>
              <w:bottom w:val="single" w:sz="4" w:space="0" w:color="000000"/>
              <w:right w:val="single" w:sz="4" w:space="0" w:color="000000"/>
            </w:tcBorders>
          </w:tcPr>
          <w:p w14:paraId="4351E5C2" w14:textId="77777777" w:rsidR="00AC0A1E" w:rsidRPr="00B67831" w:rsidRDefault="00AC0A1E">
            <w:pPr>
              <w:tabs>
                <w:tab w:val="left" w:pos="11057"/>
              </w:tabs>
              <w:jc w:val="center"/>
              <w:rPr>
                <w:sz w:val="24"/>
                <w:szCs w:val="24"/>
              </w:rPr>
            </w:pPr>
          </w:p>
        </w:tc>
        <w:tc>
          <w:tcPr>
            <w:tcW w:w="944" w:type="pct"/>
            <w:vMerge/>
            <w:tcBorders>
              <w:top w:val="single" w:sz="4" w:space="0" w:color="auto"/>
              <w:left w:val="single" w:sz="4" w:space="0" w:color="000000"/>
              <w:bottom w:val="single" w:sz="4" w:space="0" w:color="000000"/>
              <w:right w:val="single" w:sz="4" w:space="0" w:color="000000"/>
            </w:tcBorders>
          </w:tcPr>
          <w:p w14:paraId="37E81779" w14:textId="77777777" w:rsidR="00AC0A1E" w:rsidRPr="00B67831" w:rsidRDefault="00AC0A1E">
            <w:pPr>
              <w:tabs>
                <w:tab w:val="left" w:pos="11057"/>
              </w:tabs>
              <w:jc w:val="both"/>
              <w:rPr>
                <w:sz w:val="24"/>
                <w:szCs w:val="24"/>
              </w:rPr>
            </w:pPr>
          </w:p>
        </w:tc>
        <w:tc>
          <w:tcPr>
            <w:tcW w:w="602" w:type="pct"/>
            <w:tcBorders>
              <w:top w:val="single" w:sz="4" w:space="0" w:color="auto"/>
              <w:left w:val="single" w:sz="4" w:space="0" w:color="000000"/>
              <w:bottom w:val="single" w:sz="4" w:space="0" w:color="000000"/>
              <w:right w:val="single" w:sz="4" w:space="0" w:color="000000"/>
            </w:tcBorders>
          </w:tcPr>
          <w:p w14:paraId="5DD9482F" w14:textId="77777777" w:rsidR="00AC0A1E" w:rsidRPr="00B67831" w:rsidRDefault="00AC0A1E">
            <w:pPr>
              <w:tabs>
                <w:tab w:val="left" w:pos="11057"/>
              </w:tabs>
              <w:rPr>
                <w:sz w:val="24"/>
                <w:szCs w:val="24"/>
              </w:rPr>
            </w:pPr>
            <w:r w:rsidRPr="00B67831">
              <w:rPr>
                <w:sz w:val="24"/>
                <w:szCs w:val="24"/>
              </w:rPr>
              <w:t>Запрос на изменение паспорта регионального проекта</w:t>
            </w:r>
          </w:p>
        </w:tc>
        <w:tc>
          <w:tcPr>
            <w:tcW w:w="1473" w:type="pct"/>
            <w:tcBorders>
              <w:top w:val="single" w:sz="4" w:space="0" w:color="auto"/>
              <w:left w:val="single" w:sz="4" w:space="0" w:color="000000"/>
              <w:bottom w:val="single" w:sz="4" w:space="0" w:color="000000"/>
              <w:right w:val="single" w:sz="4" w:space="0" w:color="000000"/>
            </w:tcBorders>
          </w:tcPr>
          <w:p w14:paraId="73B31AFF" w14:textId="26447C0C" w:rsidR="00AC0A1E" w:rsidRPr="00B67831" w:rsidRDefault="00AC0A1E">
            <w:pPr>
              <w:tabs>
                <w:tab w:val="left" w:pos="11057"/>
              </w:tabs>
              <w:jc w:val="both"/>
              <w:rPr>
                <w:sz w:val="24"/>
                <w:szCs w:val="24"/>
              </w:rPr>
            </w:pPr>
            <w:r w:rsidRPr="00B67831">
              <w:rPr>
                <w:sz w:val="24"/>
                <w:szCs w:val="24"/>
              </w:rPr>
              <w:t xml:space="preserve">Запрос на изменение паспорта регионального проекта </w:t>
            </w:r>
            <w:del w:id="33788" w:author="Айдина Екатерина Павловна" w:date="2025-04-03T08:56:00Z">
              <w:r w:rsidRPr="00B67831" w:rsidDel="005B751C">
                <w:rPr>
                  <w:iCs/>
                  <w:sz w:val="24"/>
                  <w:szCs w:val="24"/>
                </w:rPr>
                <w:delText>«</w:delText>
              </w:r>
            </w:del>
            <w:r w:rsidR="00484713">
              <w:rPr>
                <w:iCs/>
                <w:sz w:val="24"/>
                <w:szCs w:val="24"/>
              </w:rPr>
              <w:t>«</w:t>
            </w:r>
            <w:r w:rsidRPr="00B67831">
              <w:rPr>
                <w:iCs/>
                <w:sz w:val="24"/>
                <w:szCs w:val="24"/>
              </w:rPr>
              <w:t>Борьба с сердечно-сосудистыми заболеваниями (Астраханская область)</w:t>
            </w:r>
            <w:r w:rsidR="000D3BE4">
              <w:t>»</w:t>
            </w:r>
            <w:r w:rsidRPr="00B67831">
              <w:rPr>
                <w:iCs/>
                <w:sz w:val="24"/>
                <w:szCs w:val="24"/>
              </w:rPr>
              <w:t xml:space="preserve"> федерального проекта </w:t>
            </w:r>
            <w:del w:id="33789" w:author="Айдина Екатерина Павловна" w:date="2025-04-03T08:56:00Z">
              <w:r w:rsidRPr="00B67831" w:rsidDel="005B751C">
                <w:rPr>
                  <w:iCs/>
                  <w:sz w:val="24"/>
                  <w:szCs w:val="24"/>
                </w:rPr>
                <w:delText>«</w:delText>
              </w:r>
            </w:del>
            <w:r w:rsidR="00484713">
              <w:rPr>
                <w:iCs/>
                <w:sz w:val="24"/>
                <w:szCs w:val="24"/>
              </w:rPr>
              <w:t>«</w:t>
            </w:r>
            <w:r w:rsidRPr="00B67831">
              <w:rPr>
                <w:iCs/>
                <w:sz w:val="24"/>
                <w:szCs w:val="24"/>
              </w:rPr>
              <w:t>Борьба с сердечно-сосудистыми заболеваниями</w:t>
            </w:r>
            <w:r w:rsidR="000D3BE4">
              <w:t>»</w:t>
            </w:r>
            <w:r w:rsidRPr="00B67831">
              <w:rPr>
                <w:iCs/>
                <w:sz w:val="24"/>
                <w:szCs w:val="24"/>
              </w:rPr>
              <w:t xml:space="preserve">, входящего в состав национального проекта </w:t>
            </w:r>
            <w:del w:id="33790" w:author="Айдина Екатерина Павловна" w:date="2025-04-03T08:56:00Z">
              <w:r w:rsidRPr="00B67831" w:rsidDel="005B751C">
                <w:rPr>
                  <w:iCs/>
                  <w:sz w:val="24"/>
                  <w:szCs w:val="24"/>
                </w:rPr>
                <w:delText>«</w:delText>
              </w:r>
            </w:del>
            <w:r w:rsidR="00484713">
              <w:rPr>
                <w:iCs/>
                <w:sz w:val="24"/>
                <w:szCs w:val="24"/>
              </w:rPr>
              <w:t>«</w:t>
            </w:r>
            <w:r w:rsidRPr="00B67831">
              <w:rPr>
                <w:spacing w:val="-2"/>
                <w:sz w:val="24"/>
                <w:szCs w:val="24"/>
                <w:lang w:eastAsia="ru-RU"/>
              </w:rPr>
              <w:t>Здравоохранение</w:t>
            </w:r>
            <w:r w:rsidR="000D3BE4">
              <w:t>»</w:t>
            </w:r>
          </w:p>
        </w:tc>
        <w:tc>
          <w:tcPr>
            <w:tcW w:w="544" w:type="pct"/>
            <w:tcBorders>
              <w:top w:val="single" w:sz="4" w:space="0" w:color="auto"/>
              <w:left w:val="single" w:sz="4" w:space="0" w:color="000000"/>
              <w:bottom w:val="single" w:sz="4" w:space="0" w:color="000000"/>
              <w:right w:val="single" w:sz="4" w:space="0" w:color="000000"/>
            </w:tcBorders>
          </w:tcPr>
          <w:p w14:paraId="391FA65E" w14:textId="77777777" w:rsidR="00AC0A1E" w:rsidRPr="00B67831" w:rsidRDefault="00AC0A1E" w:rsidP="008F3736">
            <w:pPr>
              <w:tabs>
                <w:tab w:val="left" w:pos="11057"/>
              </w:tabs>
              <w:rPr>
                <w:sz w:val="24"/>
                <w:szCs w:val="24"/>
              </w:rPr>
            </w:pPr>
            <w:r w:rsidRPr="00B67831">
              <w:rPr>
                <w:sz w:val="24"/>
                <w:szCs w:val="24"/>
              </w:rPr>
              <w:t>от 28.12.2024</w:t>
            </w:r>
          </w:p>
          <w:p w14:paraId="0E3E3633" w14:textId="6BE5D631" w:rsidR="00AC0A1E" w:rsidRPr="00B67831" w:rsidRDefault="00AC0A1E" w:rsidP="008F3736">
            <w:pPr>
              <w:tabs>
                <w:tab w:val="left" w:pos="11057"/>
              </w:tabs>
              <w:rPr>
                <w:sz w:val="24"/>
                <w:szCs w:val="24"/>
              </w:rPr>
            </w:pPr>
            <w:del w:id="33791" w:author="Айдина Екатерина Павловна" w:date="2025-04-03T08:03:00Z">
              <w:r w:rsidRPr="00B67831" w:rsidDel="00462F5D">
                <w:rPr>
                  <w:sz w:val="24"/>
                  <w:szCs w:val="24"/>
                </w:rPr>
                <w:delText xml:space="preserve">№ </w:delText>
              </w:r>
            </w:del>
            <w:r w:rsidR="009057CB" w:rsidRPr="00B67831">
              <w:rPr>
                <w:sz w:val="24"/>
                <w:szCs w:val="24"/>
              </w:rPr>
              <w:t xml:space="preserve">№ </w:t>
            </w:r>
            <w:del w:id="33792" w:author="Айдина Екатерина Павловна" w:date="2025-04-03T08:00:00Z">
              <w:r w:rsidRPr="00B67831" w:rsidDel="00462F5D">
                <w:rPr>
                  <w:sz w:val="24"/>
                  <w:szCs w:val="24"/>
                </w:rPr>
                <w:delText>N</w:delText>
              </w:r>
            </w:del>
            <w:r w:rsidRPr="00B67831">
              <w:rPr>
                <w:sz w:val="24"/>
                <w:szCs w:val="24"/>
              </w:rPr>
              <w:t xml:space="preserve">2-54-2024/004 </w:t>
            </w:r>
          </w:p>
        </w:tc>
        <w:tc>
          <w:tcPr>
            <w:tcW w:w="664" w:type="pct"/>
            <w:vMerge/>
            <w:tcBorders>
              <w:top w:val="single" w:sz="4" w:space="0" w:color="auto"/>
              <w:left w:val="single" w:sz="4" w:space="0" w:color="000000"/>
              <w:bottom w:val="single" w:sz="4" w:space="0" w:color="000000"/>
              <w:right w:val="single" w:sz="4" w:space="0" w:color="000000"/>
            </w:tcBorders>
          </w:tcPr>
          <w:p w14:paraId="03B1F209" w14:textId="77777777" w:rsidR="00AC0A1E" w:rsidRPr="00B67831" w:rsidRDefault="00AC0A1E">
            <w:pPr>
              <w:tabs>
                <w:tab w:val="left" w:pos="11057"/>
              </w:tabs>
              <w:rPr>
                <w:sz w:val="24"/>
                <w:szCs w:val="24"/>
              </w:rPr>
            </w:pPr>
          </w:p>
        </w:tc>
        <w:tc>
          <w:tcPr>
            <w:tcW w:w="540" w:type="pct"/>
            <w:vMerge/>
            <w:tcBorders>
              <w:top w:val="single" w:sz="4" w:space="0" w:color="auto"/>
              <w:left w:val="single" w:sz="4" w:space="0" w:color="000000"/>
              <w:bottom w:val="single" w:sz="4" w:space="0" w:color="000000"/>
              <w:right w:val="single" w:sz="4" w:space="0" w:color="000000"/>
            </w:tcBorders>
          </w:tcPr>
          <w:p w14:paraId="5C9EFCE3" w14:textId="77777777" w:rsidR="00AC0A1E" w:rsidRPr="00B67831" w:rsidRDefault="00AC0A1E">
            <w:pPr>
              <w:tabs>
                <w:tab w:val="left" w:pos="11057"/>
              </w:tabs>
              <w:jc w:val="center"/>
              <w:rPr>
                <w:sz w:val="24"/>
                <w:szCs w:val="24"/>
              </w:rPr>
            </w:pPr>
          </w:p>
        </w:tc>
      </w:tr>
      <w:tr w:rsidR="00AC0A1E" w:rsidRPr="00B67831" w14:paraId="37EBF5F5" w14:textId="77777777" w:rsidTr="00A65DA8">
        <w:trPr>
          <w:trHeight w:val="20"/>
          <w:jc w:val="center"/>
        </w:trPr>
        <w:tc>
          <w:tcPr>
            <w:tcW w:w="5000" w:type="pct"/>
            <w:gridSpan w:val="7"/>
            <w:tcBorders>
              <w:left w:val="single" w:sz="4" w:space="0" w:color="000000"/>
              <w:bottom w:val="single" w:sz="4" w:space="0" w:color="000000"/>
              <w:right w:val="single" w:sz="4" w:space="0" w:color="000000"/>
            </w:tcBorders>
          </w:tcPr>
          <w:p w14:paraId="10DE36E0" w14:textId="57219C4A" w:rsidR="00AC0A1E" w:rsidRPr="00B67831" w:rsidRDefault="00AC0A1E" w:rsidP="0053175B">
            <w:pPr>
              <w:tabs>
                <w:tab w:val="left" w:pos="11057"/>
              </w:tabs>
              <w:jc w:val="both"/>
              <w:rPr>
                <w:sz w:val="24"/>
                <w:szCs w:val="24"/>
              </w:rPr>
            </w:pPr>
            <w:r w:rsidRPr="00B67831">
              <w:rPr>
                <w:iCs/>
                <w:sz w:val="24"/>
                <w:szCs w:val="24"/>
              </w:rPr>
              <w:t xml:space="preserve">Региональный проект </w:t>
            </w:r>
            <w:del w:id="33793" w:author="Айдина Екатерина Павловна" w:date="2025-04-03T08:56:00Z">
              <w:r w:rsidRPr="00B67831" w:rsidDel="005B751C">
                <w:rPr>
                  <w:iCs/>
                  <w:sz w:val="24"/>
                  <w:szCs w:val="24"/>
                </w:rPr>
                <w:delText>«</w:delText>
              </w:r>
            </w:del>
            <w:r w:rsidR="00484713">
              <w:rPr>
                <w:iCs/>
                <w:sz w:val="24"/>
                <w:szCs w:val="24"/>
              </w:rPr>
              <w:t>«</w:t>
            </w:r>
            <w:r w:rsidRPr="00B67831">
              <w:rPr>
                <w:iCs/>
                <w:sz w:val="24"/>
                <w:szCs w:val="24"/>
              </w:rPr>
              <w:t>Борьба с онкологическими заболеваниями (Астраханская область)</w:t>
            </w:r>
            <w:r w:rsidR="000D3BE4">
              <w:t>»</w:t>
            </w:r>
            <w:r w:rsidRPr="00B67831">
              <w:rPr>
                <w:iCs/>
                <w:sz w:val="24"/>
                <w:szCs w:val="24"/>
              </w:rPr>
              <w:t xml:space="preserve"> в рамках федерального проекта </w:t>
            </w:r>
            <w:del w:id="33794" w:author="Айдина Екатерина Павловна" w:date="2025-04-03T08:56:00Z">
              <w:r w:rsidRPr="00B67831" w:rsidDel="005B751C">
                <w:rPr>
                  <w:iCs/>
                  <w:sz w:val="24"/>
                  <w:szCs w:val="24"/>
                </w:rPr>
                <w:delText>«</w:delText>
              </w:r>
            </w:del>
            <w:r w:rsidR="00484713">
              <w:rPr>
                <w:iCs/>
                <w:sz w:val="24"/>
                <w:szCs w:val="24"/>
              </w:rPr>
              <w:t>«</w:t>
            </w:r>
            <w:r w:rsidRPr="00B67831">
              <w:rPr>
                <w:iCs/>
                <w:sz w:val="24"/>
                <w:szCs w:val="24"/>
              </w:rPr>
              <w:t>Борьба с онкологическими заболеваниями</w:t>
            </w:r>
            <w:r w:rsidR="000D3BE4">
              <w:t>»</w:t>
            </w:r>
            <w:r w:rsidRPr="00B67831">
              <w:rPr>
                <w:iCs/>
                <w:sz w:val="24"/>
                <w:szCs w:val="24"/>
              </w:rPr>
              <w:t xml:space="preserve"> в составе национального проекта </w:t>
            </w:r>
            <w:del w:id="33795" w:author="Айдина Екатерина Павловна" w:date="2025-04-03T08:56:00Z">
              <w:r w:rsidRPr="00B67831" w:rsidDel="005B751C">
                <w:rPr>
                  <w:iCs/>
                  <w:sz w:val="24"/>
                  <w:szCs w:val="24"/>
                </w:rPr>
                <w:delText>«</w:delText>
              </w:r>
            </w:del>
            <w:r w:rsidR="00484713">
              <w:rPr>
                <w:iCs/>
                <w:sz w:val="24"/>
                <w:szCs w:val="24"/>
              </w:rPr>
              <w:t>«</w:t>
            </w:r>
            <w:r w:rsidRPr="00B67831">
              <w:rPr>
                <w:iCs/>
                <w:sz w:val="24"/>
                <w:szCs w:val="24"/>
              </w:rPr>
              <w:t>Здравоохранение</w:t>
            </w:r>
            <w:r w:rsidR="000D3BE4">
              <w:t>»</w:t>
            </w:r>
          </w:p>
        </w:tc>
      </w:tr>
      <w:tr w:rsidR="005F6EDA" w:rsidRPr="00B67831" w14:paraId="60791156" w14:textId="77777777" w:rsidTr="00691FF4">
        <w:trPr>
          <w:trHeight w:val="20"/>
          <w:jc w:val="center"/>
        </w:trPr>
        <w:tc>
          <w:tcPr>
            <w:tcW w:w="233" w:type="pct"/>
            <w:vMerge w:val="restart"/>
            <w:tcBorders>
              <w:top w:val="single" w:sz="4" w:space="0" w:color="000000"/>
              <w:left w:val="single" w:sz="4" w:space="0" w:color="000000"/>
              <w:bottom w:val="single" w:sz="4" w:space="0" w:color="auto"/>
              <w:right w:val="single" w:sz="4" w:space="0" w:color="000000"/>
            </w:tcBorders>
          </w:tcPr>
          <w:p w14:paraId="724795E3" w14:textId="77777777" w:rsidR="00AC0A1E" w:rsidRPr="00B67831" w:rsidRDefault="00AC0A1E">
            <w:pPr>
              <w:tabs>
                <w:tab w:val="left" w:pos="11057"/>
              </w:tabs>
              <w:jc w:val="center"/>
              <w:rPr>
                <w:sz w:val="24"/>
                <w:szCs w:val="24"/>
              </w:rPr>
            </w:pPr>
            <w:r w:rsidRPr="00B67831">
              <w:rPr>
                <w:sz w:val="24"/>
                <w:szCs w:val="24"/>
              </w:rPr>
              <w:t>4</w:t>
            </w:r>
          </w:p>
        </w:tc>
        <w:tc>
          <w:tcPr>
            <w:tcW w:w="944" w:type="pct"/>
            <w:vMerge w:val="restart"/>
            <w:tcBorders>
              <w:top w:val="single" w:sz="4" w:space="0" w:color="000000"/>
              <w:left w:val="single" w:sz="4" w:space="0" w:color="000000"/>
              <w:bottom w:val="single" w:sz="4" w:space="0" w:color="auto"/>
              <w:right w:val="single" w:sz="4" w:space="0" w:color="000000"/>
            </w:tcBorders>
          </w:tcPr>
          <w:p w14:paraId="3F4E1628" w14:textId="77777777" w:rsidR="00AC0A1E" w:rsidRPr="00B67831" w:rsidRDefault="00AC0A1E">
            <w:pPr>
              <w:tabs>
                <w:tab w:val="left" w:pos="11057"/>
              </w:tabs>
              <w:jc w:val="both"/>
              <w:rPr>
                <w:sz w:val="24"/>
                <w:szCs w:val="24"/>
              </w:rPr>
            </w:pPr>
            <w:r w:rsidRPr="00B67831">
              <w:rPr>
                <w:sz w:val="24"/>
                <w:szCs w:val="24"/>
              </w:rPr>
              <w:t xml:space="preserve">Паспорт регионального проекта </w:t>
            </w:r>
          </w:p>
        </w:tc>
        <w:tc>
          <w:tcPr>
            <w:tcW w:w="602" w:type="pct"/>
            <w:tcBorders>
              <w:top w:val="single" w:sz="4" w:space="0" w:color="000000"/>
              <w:left w:val="single" w:sz="4" w:space="0" w:color="000000"/>
              <w:bottom w:val="single" w:sz="4" w:space="0" w:color="000000"/>
              <w:right w:val="single" w:sz="4" w:space="0" w:color="000000"/>
            </w:tcBorders>
          </w:tcPr>
          <w:p w14:paraId="31B4DD91" w14:textId="77777777" w:rsidR="00AC0A1E" w:rsidRPr="00B67831" w:rsidRDefault="00AC0A1E">
            <w:pPr>
              <w:tabs>
                <w:tab w:val="left" w:pos="11057"/>
              </w:tabs>
              <w:rPr>
                <w:sz w:val="24"/>
                <w:szCs w:val="24"/>
              </w:rPr>
            </w:pPr>
            <w:r w:rsidRPr="00B67831">
              <w:rPr>
                <w:sz w:val="24"/>
                <w:szCs w:val="24"/>
              </w:rPr>
              <w:t>Протокол</w:t>
            </w:r>
          </w:p>
        </w:tc>
        <w:tc>
          <w:tcPr>
            <w:tcW w:w="1473" w:type="pct"/>
            <w:tcBorders>
              <w:top w:val="single" w:sz="4" w:space="0" w:color="000000"/>
              <w:left w:val="single" w:sz="4" w:space="0" w:color="000000"/>
              <w:bottom w:val="single" w:sz="4" w:space="0" w:color="000000"/>
              <w:right w:val="single" w:sz="4" w:space="0" w:color="000000"/>
            </w:tcBorders>
          </w:tcPr>
          <w:p w14:paraId="02A4BFC6" w14:textId="77777777" w:rsidR="00AC0A1E" w:rsidRPr="00B67831" w:rsidRDefault="00AC0A1E">
            <w:pPr>
              <w:tabs>
                <w:tab w:val="left" w:pos="11057"/>
              </w:tabs>
              <w:jc w:val="both"/>
              <w:rPr>
                <w:sz w:val="24"/>
                <w:szCs w:val="24"/>
              </w:rPr>
            </w:pPr>
            <w:r w:rsidRPr="00B67831">
              <w:rPr>
                <w:sz w:val="24"/>
                <w:szCs w:val="24"/>
              </w:rPr>
              <w:t>Протокол заседания проектного комитета по проектной деятельности в Астраханской области при Губернаторе Астраханской области по вопросу утверждения паспортов региональных проектов Астраханской области</w:t>
            </w:r>
          </w:p>
        </w:tc>
        <w:tc>
          <w:tcPr>
            <w:tcW w:w="544" w:type="pct"/>
            <w:tcBorders>
              <w:top w:val="single" w:sz="4" w:space="0" w:color="000000"/>
              <w:left w:val="single" w:sz="4" w:space="0" w:color="000000"/>
              <w:bottom w:val="single" w:sz="4" w:space="0" w:color="000000"/>
              <w:right w:val="single" w:sz="4" w:space="0" w:color="000000"/>
            </w:tcBorders>
          </w:tcPr>
          <w:p w14:paraId="055DB5F9" w14:textId="52D4EAD1" w:rsidR="00AC0A1E" w:rsidRPr="00B67831" w:rsidRDefault="00AC0A1E">
            <w:pPr>
              <w:tabs>
                <w:tab w:val="left" w:pos="11057"/>
              </w:tabs>
              <w:rPr>
                <w:sz w:val="24"/>
                <w:szCs w:val="24"/>
              </w:rPr>
            </w:pPr>
            <w:r w:rsidRPr="00B67831">
              <w:rPr>
                <w:sz w:val="24"/>
                <w:szCs w:val="24"/>
              </w:rPr>
              <w:t xml:space="preserve">от 10.12.2018 </w:t>
            </w:r>
            <w:del w:id="33796" w:author="Айдина Екатерина Павловна" w:date="2025-04-03T08:03:00Z">
              <w:r w:rsidRPr="00B67831" w:rsidDel="00462F5D">
                <w:rPr>
                  <w:sz w:val="24"/>
                  <w:szCs w:val="24"/>
                </w:rPr>
                <w:delText>№ </w:delText>
              </w:r>
            </w:del>
            <w:ins w:id="33797" w:author="Айдина Екатерина Павловна" w:date="2025-04-03T08:03:00Z">
              <w:r w:rsidR="00462F5D" w:rsidRPr="00B67831">
                <w:rPr>
                  <w:sz w:val="24"/>
                  <w:szCs w:val="24"/>
                </w:rPr>
                <w:t>№ </w:t>
              </w:r>
            </w:ins>
            <w:r w:rsidRPr="00B67831">
              <w:rPr>
                <w:sz w:val="24"/>
                <w:szCs w:val="24"/>
              </w:rPr>
              <w:t>3</w:t>
            </w:r>
          </w:p>
        </w:tc>
        <w:tc>
          <w:tcPr>
            <w:tcW w:w="664" w:type="pct"/>
            <w:vMerge w:val="restart"/>
            <w:tcBorders>
              <w:top w:val="single" w:sz="4" w:space="0" w:color="000000"/>
              <w:left w:val="single" w:sz="4" w:space="0" w:color="000000"/>
              <w:right w:val="single" w:sz="4" w:space="0" w:color="000000"/>
            </w:tcBorders>
          </w:tcPr>
          <w:p w14:paraId="771AB6EC" w14:textId="77777777" w:rsidR="00AC0A1E" w:rsidRPr="00B67831" w:rsidRDefault="00AC0A1E">
            <w:pPr>
              <w:tabs>
                <w:tab w:val="left" w:pos="11057"/>
              </w:tabs>
              <w:rPr>
                <w:sz w:val="24"/>
                <w:szCs w:val="24"/>
              </w:rPr>
            </w:pPr>
            <w:r w:rsidRPr="00B67831">
              <w:rPr>
                <w:sz w:val="24"/>
                <w:szCs w:val="24"/>
              </w:rPr>
              <w:t>Министерство здравоохранения Астраханской области</w:t>
            </w:r>
          </w:p>
        </w:tc>
        <w:tc>
          <w:tcPr>
            <w:tcW w:w="540" w:type="pct"/>
            <w:vMerge w:val="restart"/>
            <w:tcBorders>
              <w:top w:val="single" w:sz="4" w:space="0" w:color="000000"/>
              <w:left w:val="single" w:sz="4" w:space="0" w:color="000000"/>
              <w:right w:val="single" w:sz="4" w:space="0" w:color="000000"/>
            </w:tcBorders>
          </w:tcPr>
          <w:p w14:paraId="56E865AC" w14:textId="77777777" w:rsidR="00AC0A1E" w:rsidRPr="00B67831" w:rsidRDefault="00AC0A1E">
            <w:pPr>
              <w:tabs>
                <w:tab w:val="left" w:pos="11057"/>
              </w:tabs>
              <w:jc w:val="center"/>
              <w:rPr>
                <w:sz w:val="24"/>
                <w:szCs w:val="24"/>
              </w:rPr>
            </w:pPr>
            <w:r w:rsidRPr="00B67831">
              <w:rPr>
                <w:sz w:val="24"/>
                <w:szCs w:val="24"/>
              </w:rPr>
              <w:t>-</w:t>
            </w:r>
          </w:p>
          <w:p w14:paraId="2C916269" w14:textId="77777777" w:rsidR="00AC0A1E" w:rsidRPr="00B67831" w:rsidRDefault="00AC0A1E">
            <w:pPr>
              <w:tabs>
                <w:tab w:val="left" w:pos="11057"/>
              </w:tabs>
              <w:jc w:val="center"/>
              <w:rPr>
                <w:sz w:val="24"/>
                <w:szCs w:val="24"/>
              </w:rPr>
            </w:pPr>
          </w:p>
        </w:tc>
      </w:tr>
      <w:tr w:rsidR="005F6EDA" w:rsidRPr="00B67831" w14:paraId="29B46305" w14:textId="77777777" w:rsidTr="00691FF4">
        <w:trPr>
          <w:trHeight w:val="20"/>
          <w:jc w:val="center"/>
        </w:trPr>
        <w:tc>
          <w:tcPr>
            <w:tcW w:w="233" w:type="pct"/>
            <w:vMerge/>
            <w:tcBorders>
              <w:left w:val="single" w:sz="4" w:space="0" w:color="000000"/>
              <w:bottom w:val="single" w:sz="4" w:space="0" w:color="auto"/>
              <w:right w:val="single" w:sz="4" w:space="0" w:color="000000"/>
            </w:tcBorders>
          </w:tcPr>
          <w:p w14:paraId="1F9AFD1E" w14:textId="77777777" w:rsidR="00AC0A1E" w:rsidRPr="00B67831" w:rsidRDefault="00AC0A1E">
            <w:pPr>
              <w:tabs>
                <w:tab w:val="left" w:pos="11057"/>
              </w:tabs>
              <w:jc w:val="center"/>
              <w:rPr>
                <w:sz w:val="24"/>
                <w:szCs w:val="24"/>
              </w:rPr>
            </w:pPr>
          </w:p>
        </w:tc>
        <w:tc>
          <w:tcPr>
            <w:tcW w:w="944" w:type="pct"/>
            <w:vMerge/>
            <w:tcBorders>
              <w:left w:val="single" w:sz="4" w:space="0" w:color="000000"/>
              <w:bottom w:val="single" w:sz="4" w:space="0" w:color="auto"/>
              <w:right w:val="single" w:sz="4" w:space="0" w:color="000000"/>
            </w:tcBorders>
          </w:tcPr>
          <w:p w14:paraId="17ED1874" w14:textId="77777777" w:rsidR="00AC0A1E" w:rsidRPr="00B67831" w:rsidRDefault="00AC0A1E">
            <w:pPr>
              <w:tabs>
                <w:tab w:val="left" w:pos="11057"/>
              </w:tabs>
              <w:jc w:val="both"/>
              <w:rPr>
                <w:sz w:val="24"/>
                <w:szCs w:val="24"/>
              </w:rPr>
            </w:pPr>
          </w:p>
        </w:tc>
        <w:tc>
          <w:tcPr>
            <w:tcW w:w="602" w:type="pct"/>
            <w:tcBorders>
              <w:top w:val="single" w:sz="4" w:space="0" w:color="000000"/>
              <w:left w:val="single" w:sz="4" w:space="0" w:color="000000"/>
              <w:bottom w:val="single" w:sz="4" w:space="0" w:color="000000"/>
              <w:right w:val="single" w:sz="4" w:space="0" w:color="000000"/>
            </w:tcBorders>
          </w:tcPr>
          <w:p w14:paraId="7DCFE896" w14:textId="77777777" w:rsidR="00AC0A1E" w:rsidRPr="00B67831" w:rsidRDefault="00AC0A1E">
            <w:pPr>
              <w:tabs>
                <w:tab w:val="left" w:pos="11057"/>
              </w:tabs>
              <w:rPr>
                <w:sz w:val="24"/>
                <w:szCs w:val="24"/>
              </w:rPr>
            </w:pPr>
            <w:r w:rsidRPr="00B67831">
              <w:rPr>
                <w:sz w:val="24"/>
                <w:szCs w:val="24"/>
              </w:rPr>
              <w:t xml:space="preserve">Запрос на изменение паспорта регионального проекта </w:t>
            </w:r>
          </w:p>
        </w:tc>
        <w:tc>
          <w:tcPr>
            <w:tcW w:w="1473" w:type="pct"/>
            <w:tcBorders>
              <w:top w:val="single" w:sz="4" w:space="0" w:color="000000"/>
              <w:left w:val="single" w:sz="4" w:space="0" w:color="000000"/>
              <w:bottom w:val="single" w:sz="4" w:space="0" w:color="000000"/>
              <w:right w:val="single" w:sz="4" w:space="0" w:color="000000"/>
            </w:tcBorders>
          </w:tcPr>
          <w:p w14:paraId="2C1AC984" w14:textId="5F124D90" w:rsidR="00AC0A1E" w:rsidRPr="00B67831" w:rsidRDefault="00AC0A1E" w:rsidP="00F977D2">
            <w:pPr>
              <w:tabs>
                <w:tab w:val="left" w:pos="11057"/>
              </w:tabs>
              <w:jc w:val="both"/>
              <w:rPr>
                <w:sz w:val="24"/>
                <w:szCs w:val="24"/>
              </w:rPr>
            </w:pPr>
            <w:r w:rsidRPr="00B67831">
              <w:rPr>
                <w:sz w:val="24"/>
                <w:szCs w:val="24"/>
              </w:rPr>
              <w:t xml:space="preserve">Запрос на изменение паспорта регионального проекта </w:t>
            </w:r>
            <w:del w:id="33798" w:author="Айдина Екатерина Павловна" w:date="2025-04-03T08:56:00Z">
              <w:r w:rsidRPr="00B67831" w:rsidDel="005B751C">
                <w:rPr>
                  <w:iCs/>
                  <w:sz w:val="24"/>
                  <w:szCs w:val="24"/>
                </w:rPr>
                <w:delText>«</w:delText>
              </w:r>
            </w:del>
            <w:r w:rsidR="00484713">
              <w:rPr>
                <w:iCs/>
                <w:sz w:val="24"/>
                <w:szCs w:val="24"/>
              </w:rPr>
              <w:t>«</w:t>
            </w:r>
            <w:r w:rsidRPr="00B67831">
              <w:rPr>
                <w:iCs/>
                <w:sz w:val="24"/>
                <w:szCs w:val="24"/>
              </w:rPr>
              <w:t>Борьба с онкологическими заболеваниями (Астраханская область)</w:t>
            </w:r>
            <w:r w:rsidR="000D3BE4">
              <w:t>»</w:t>
            </w:r>
            <w:r w:rsidRPr="00B67831">
              <w:rPr>
                <w:iCs/>
                <w:sz w:val="24"/>
                <w:szCs w:val="24"/>
              </w:rPr>
              <w:t xml:space="preserve"> в рамках федерального проекта </w:t>
            </w:r>
            <w:del w:id="33799" w:author="Айдина Екатерина Павловна" w:date="2025-04-03T08:56:00Z">
              <w:r w:rsidRPr="00B67831" w:rsidDel="005B751C">
                <w:rPr>
                  <w:iCs/>
                  <w:sz w:val="24"/>
                  <w:szCs w:val="24"/>
                </w:rPr>
                <w:delText>«</w:delText>
              </w:r>
            </w:del>
            <w:r w:rsidR="00484713">
              <w:rPr>
                <w:iCs/>
                <w:sz w:val="24"/>
                <w:szCs w:val="24"/>
              </w:rPr>
              <w:t>«</w:t>
            </w:r>
            <w:r w:rsidRPr="00B67831">
              <w:rPr>
                <w:iCs/>
                <w:sz w:val="24"/>
                <w:szCs w:val="24"/>
              </w:rPr>
              <w:t>Борьба с онкологическими заболеваниями</w:t>
            </w:r>
            <w:r w:rsidR="000D3BE4">
              <w:t>»</w:t>
            </w:r>
            <w:r w:rsidRPr="00B67831">
              <w:rPr>
                <w:iCs/>
                <w:sz w:val="24"/>
                <w:szCs w:val="24"/>
              </w:rPr>
              <w:t xml:space="preserve">, входящего в состав национального проекта </w:t>
            </w:r>
            <w:del w:id="33800" w:author="Айдина Екатерина Павловна" w:date="2025-04-03T08:56:00Z">
              <w:r w:rsidRPr="00B67831" w:rsidDel="005B751C">
                <w:rPr>
                  <w:iCs/>
                  <w:sz w:val="24"/>
                  <w:szCs w:val="24"/>
                </w:rPr>
                <w:delText>«</w:delText>
              </w:r>
            </w:del>
            <w:r w:rsidR="00484713">
              <w:rPr>
                <w:iCs/>
                <w:sz w:val="24"/>
                <w:szCs w:val="24"/>
              </w:rPr>
              <w:t>«</w:t>
            </w:r>
            <w:r w:rsidRPr="00B67831">
              <w:rPr>
                <w:iCs/>
                <w:sz w:val="24"/>
                <w:szCs w:val="24"/>
              </w:rPr>
              <w:t>Здравоохранение</w:t>
            </w:r>
            <w:del w:id="33801" w:author="Айдина Екатерина Павловна" w:date="2025-04-03T08:56:00Z">
              <w:r w:rsidRPr="00B67831" w:rsidDel="005B751C">
                <w:rPr>
                  <w:iCs/>
                  <w:sz w:val="24"/>
                  <w:szCs w:val="24"/>
                </w:rPr>
                <w:delText>»</w:delText>
              </w:r>
            </w:del>
            <w:r w:rsidR="00F977D2">
              <w:rPr>
                <w:iCs/>
                <w:sz w:val="24"/>
                <w:szCs w:val="24"/>
              </w:rPr>
              <w:t>»</w:t>
            </w:r>
          </w:p>
        </w:tc>
        <w:tc>
          <w:tcPr>
            <w:tcW w:w="544" w:type="pct"/>
            <w:tcBorders>
              <w:top w:val="single" w:sz="4" w:space="0" w:color="000000"/>
              <w:left w:val="single" w:sz="4" w:space="0" w:color="000000"/>
              <w:bottom w:val="single" w:sz="4" w:space="0" w:color="000000"/>
              <w:right w:val="single" w:sz="4" w:space="0" w:color="000000"/>
            </w:tcBorders>
          </w:tcPr>
          <w:p w14:paraId="1AB18CB8" w14:textId="77777777" w:rsidR="00AC0A1E" w:rsidRPr="00B67831" w:rsidRDefault="00AC0A1E" w:rsidP="008F3736">
            <w:pPr>
              <w:tabs>
                <w:tab w:val="left" w:pos="11057"/>
              </w:tabs>
              <w:rPr>
                <w:sz w:val="24"/>
                <w:szCs w:val="24"/>
              </w:rPr>
            </w:pPr>
            <w:r w:rsidRPr="00B67831">
              <w:rPr>
                <w:sz w:val="24"/>
                <w:szCs w:val="24"/>
              </w:rPr>
              <w:t>от 28.12.2024</w:t>
            </w:r>
          </w:p>
          <w:p w14:paraId="2870386D" w14:textId="02FABB50" w:rsidR="00AC0A1E" w:rsidRPr="00B67831" w:rsidRDefault="00AC0A1E" w:rsidP="008F3736">
            <w:pPr>
              <w:tabs>
                <w:tab w:val="left" w:pos="11057"/>
              </w:tabs>
              <w:rPr>
                <w:sz w:val="24"/>
                <w:szCs w:val="24"/>
              </w:rPr>
            </w:pPr>
            <w:del w:id="33802" w:author="Айдина Екатерина Павловна" w:date="2025-04-03T08:03:00Z">
              <w:r w:rsidRPr="00B67831" w:rsidDel="00462F5D">
                <w:rPr>
                  <w:sz w:val="24"/>
                  <w:szCs w:val="24"/>
                </w:rPr>
                <w:delText xml:space="preserve">№ </w:delText>
              </w:r>
            </w:del>
            <w:r w:rsidR="009057CB" w:rsidRPr="00B67831">
              <w:rPr>
                <w:sz w:val="24"/>
                <w:szCs w:val="24"/>
              </w:rPr>
              <w:t xml:space="preserve">№ </w:t>
            </w:r>
            <w:r w:rsidRPr="00B67831">
              <w:rPr>
                <w:sz w:val="24"/>
                <w:szCs w:val="24"/>
              </w:rPr>
              <w:t>3-30-2024/005</w:t>
            </w:r>
          </w:p>
        </w:tc>
        <w:tc>
          <w:tcPr>
            <w:tcW w:w="664" w:type="pct"/>
            <w:vMerge/>
            <w:tcBorders>
              <w:left w:val="single" w:sz="4" w:space="0" w:color="000000"/>
              <w:bottom w:val="single" w:sz="4" w:space="0" w:color="000000"/>
              <w:right w:val="single" w:sz="4" w:space="0" w:color="000000"/>
            </w:tcBorders>
          </w:tcPr>
          <w:p w14:paraId="74316F4F" w14:textId="77777777" w:rsidR="00AC0A1E" w:rsidRPr="00B67831" w:rsidRDefault="00AC0A1E">
            <w:pPr>
              <w:tabs>
                <w:tab w:val="left" w:pos="11057"/>
              </w:tabs>
              <w:rPr>
                <w:sz w:val="24"/>
                <w:szCs w:val="24"/>
              </w:rPr>
            </w:pPr>
          </w:p>
        </w:tc>
        <w:tc>
          <w:tcPr>
            <w:tcW w:w="540" w:type="pct"/>
            <w:vMerge/>
            <w:tcBorders>
              <w:left w:val="single" w:sz="4" w:space="0" w:color="000000"/>
              <w:bottom w:val="single" w:sz="4" w:space="0" w:color="000000"/>
              <w:right w:val="single" w:sz="4" w:space="0" w:color="000000"/>
            </w:tcBorders>
          </w:tcPr>
          <w:p w14:paraId="27880F01" w14:textId="77777777" w:rsidR="00AC0A1E" w:rsidRPr="00B67831" w:rsidRDefault="00AC0A1E">
            <w:pPr>
              <w:tabs>
                <w:tab w:val="left" w:pos="11057"/>
              </w:tabs>
              <w:jc w:val="center"/>
              <w:rPr>
                <w:sz w:val="24"/>
                <w:szCs w:val="24"/>
              </w:rPr>
            </w:pPr>
          </w:p>
        </w:tc>
      </w:tr>
      <w:tr w:rsidR="00AC0A1E" w:rsidRPr="00B67831" w14:paraId="39F30C52" w14:textId="77777777" w:rsidTr="00A65DA8">
        <w:trPr>
          <w:trHeight w:val="20"/>
          <w:jc w:val="center"/>
        </w:trPr>
        <w:tc>
          <w:tcPr>
            <w:tcW w:w="5000" w:type="pct"/>
            <w:gridSpan w:val="7"/>
            <w:tcBorders>
              <w:left w:val="single" w:sz="4" w:space="0" w:color="000000"/>
              <w:bottom w:val="single" w:sz="4" w:space="0" w:color="000000"/>
              <w:right w:val="single" w:sz="4" w:space="0" w:color="000000"/>
            </w:tcBorders>
          </w:tcPr>
          <w:p w14:paraId="08477F80" w14:textId="3D59B527" w:rsidR="00AC0A1E" w:rsidRPr="00B67831" w:rsidRDefault="00AC0A1E" w:rsidP="00F977D2">
            <w:pPr>
              <w:tabs>
                <w:tab w:val="left" w:pos="11057"/>
              </w:tabs>
              <w:jc w:val="both"/>
              <w:rPr>
                <w:sz w:val="24"/>
                <w:szCs w:val="24"/>
              </w:rPr>
            </w:pPr>
            <w:r w:rsidRPr="00B67831">
              <w:rPr>
                <w:iCs/>
                <w:sz w:val="24"/>
                <w:szCs w:val="24"/>
              </w:rPr>
              <w:t xml:space="preserve">Региональный проект </w:t>
            </w:r>
            <w:del w:id="33803" w:author="Айдина Екатерина Павловна" w:date="2025-04-03T08:56:00Z">
              <w:r w:rsidRPr="00B67831" w:rsidDel="005B751C">
                <w:rPr>
                  <w:iCs/>
                  <w:sz w:val="24"/>
                  <w:szCs w:val="24"/>
                </w:rPr>
                <w:delText>«</w:delText>
              </w:r>
            </w:del>
            <w:r w:rsidR="00484713">
              <w:rPr>
                <w:iCs/>
                <w:sz w:val="24"/>
                <w:szCs w:val="24"/>
              </w:rPr>
              <w:t>«</w:t>
            </w:r>
            <w:r w:rsidRPr="00B67831">
              <w:rPr>
                <w:iCs/>
                <w:sz w:val="24"/>
                <w:szCs w:val="24"/>
              </w:rPr>
              <w:t>Развитие детского здравоохранения, включая создание современной инфраструктуры оказания медицинской помощи (Астраханская область)</w:t>
            </w:r>
            <w:r w:rsidR="000D3BE4">
              <w:t>»</w:t>
            </w:r>
            <w:r w:rsidRPr="00B67831">
              <w:rPr>
                <w:iCs/>
                <w:sz w:val="24"/>
                <w:szCs w:val="24"/>
              </w:rPr>
              <w:t xml:space="preserve"> в рамках федерального проекта </w:t>
            </w:r>
            <w:del w:id="33804" w:author="Айдина Екатерина Павловна" w:date="2025-04-03T08:56:00Z">
              <w:r w:rsidRPr="00B67831" w:rsidDel="005B751C">
                <w:rPr>
                  <w:iCs/>
                  <w:sz w:val="24"/>
                  <w:szCs w:val="24"/>
                </w:rPr>
                <w:delText>«</w:delText>
              </w:r>
            </w:del>
            <w:r w:rsidR="00484713">
              <w:rPr>
                <w:iCs/>
                <w:sz w:val="24"/>
                <w:szCs w:val="24"/>
              </w:rPr>
              <w:t>«</w:t>
            </w:r>
            <w:r w:rsidRPr="00B67831">
              <w:rPr>
                <w:iCs/>
                <w:sz w:val="24"/>
                <w:szCs w:val="24"/>
              </w:rPr>
              <w:t>Развитие детского здравоохранения, включая создание современной инфраструктуры оказания медицинской помощи детям</w:t>
            </w:r>
            <w:del w:id="33805" w:author="Айдина Екатерина Павловна" w:date="2025-04-03T08:56:00Z">
              <w:r w:rsidRPr="00B67831" w:rsidDel="005B751C">
                <w:rPr>
                  <w:iCs/>
                  <w:sz w:val="24"/>
                  <w:szCs w:val="24"/>
                </w:rPr>
                <w:delText>»</w:delText>
              </w:r>
            </w:del>
            <w:r w:rsidR="00F977D2">
              <w:rPr>
                <w:iCs/>
                <w:sz w:val="24"/>
                <w:szCs w:val="24"/>
              </w:rPr>
              <w:t>»</w:t>
            </w:r>
            <w:r w:rsidRPr="00B67831">
              <w:rPr>
                <w:iCs/>
                <w:sz w:val="24"/>
                <w:szCs w:val="24"/>
              </w:rPr>
              <w:t xml:space="preserve"> в составе национального проекта </w:t>
            </w:r>
            <w:del w:id="33806" w:author="Айдина Екатерина Павловна" w:date="2025-04-03T08:56:00Z">
              <w:r w:rsidRPr="00B67831" w:rsidDel="005B751C">
                <w:rPr>
                  <w:iCs/>
                  <w:sz w:val="24"/>
                  <w:szCs w:val="24"/>
                </w:rPr>
                <w:delText>«</w:delText>
              </w:r>
            </w:del>
            <w:r w:rsidR="00484713">
              <w:rPr>
                <w:iCs/>
                <w:sz w:val="24"/>
                <w:szCs w:val="24"/>
              </w:rPr>
              <w:t>«</w:t>
            </w:r>
            <w:r w:rsidRPr="00B67831">
              <w:rPr>
                <w:iCs/>
                <w:sz w:val="24"/>
                <w:szCs w:val="24"/>
              </w:rPr>
              <w:t>Здравоохранение</w:t>
            </w:r>
            <w:del w:id="33807" w:author="Айдина Екатерина Павловна" w:date="2025-04-03T08:56:00Z">
              <w:r w:rsidRPr="00B67831" w:rsidDel="005B751C">
                <w:rPr>
                  <w:iCs/>
                  <w:sz w:val="24"/>
                  <w:szCs w:val="24"/>
                </w:rPr>
                <w:delText>»</w:delText>
              </w:r>
            </w:del>
            <w:r w:rsidR="00F977D2">
              <w:rPr>
                <w:iCs/>
                <w:sz w:val="24"/>
                <w:szCs w:val="24"/>
              </w:rPr>
              <w:t>»</w:t>
            </w:r>
          </w:p>
        </w:tc>
      </w:tr>
      <w:tr w:rsidR="005F6EDA" w:rsidRPr="00B67831" w14:paraId="408DCDD7" w14:textId="77777777" w:rsidTr="00691FF4">
        <w:trPr>
          <w:trHeight w:val="20"/>
          <w:jc w:val="center"/>
        </w:trPr>
        <w:tc>
          <w:tcPr>
            <w:tcW w:w="233" w:type="pct"/>
            <w:vMerge w:val="restart"/>
            <w:tcBorders>
              <w:left w:val="single" w:sz="4" w:space="0" w:color="000000"/>
              <w:right w:val="single" w:sz="4" w:space="0" w:color="000000"/>
            </w:tcBorders>
          </w:tcPr>
          <w:p w14:paraId="3C2C6FD2" w14:textId="77777777" w:rsidR="00AC0A1E" w:rsidRPr="00B67831" w:rsidRDefault="00AC0A1E">
            <w:pPr>
              <w:tabs>
                <w:tab w:val="left" w:pos="11057"/>
              </w:tabs>
              <w:jc w:val="center"/>
              <w:rPr>
                <w:sz w:val="24"/>
                <w:szCs w:val="24"/>
              </w:rPr>
            </w:pPr>
            <w:r w:rsidRPr="00B67831">
              <w:rPr>
                <w:sz w:val="24"/>
                <w:szCs w:val="24"/>
              </w:rPr>
              <w:t>5</w:t>
            </w:r>
          </w:p>
        </w:tc>
        <w:tc>
          <w:tcPr>
            <w:tcW w:w="944" w:type="pct"/>
            <w:vMerge w:val="restart"/>
            <w:tcBorders>
              <w:top w:val="single" w:sz="4" w:space="0" w:color="auto"/>
              <w:left w:val="single" w:sz="4" w:space="0" w:color="auto"/>
              <w:right w:val="single" w:sz="4" w:space="0" w:color="auto"/>
            </w:tcBorders>
          </w:tcPr>
          <w:p w14:paraId="0FCA9073" w14:textId="77777777" w:rsidR="00AC0A1E" w:rsidRPr="00B67831" w:rsidRDefault="00AC0A1E">
            <w:pPr>
              <w:tabs>
                <w:tab w:val="left" w:pos="11057"/>
              </w:tabs>
              <w:jc w:val="both"/>
              <w:rPr>
                <w:color w:val="000000" w:themeColor="text1"/>
                <w:sz w:val="24"/>
                <w:szCs w:val="24"/>
              </w:rPr>
            </w:pPr>
            <w:r w:rsidRPr="00B67831">
              <w:rPr>
                <w:sz w:val="24"/>
                <w:szCs w:val="24"/>
              </w:rPr>
              <w:t xml:space="preserve">Паспорт регионального проекта </w:t>
            </w:r>
          </w:p>
        </w:tc>
        <w:tc>
          <w:tcPr>
            <w:tcW w:w="602" w:type="pct"/>
            <w:tcBorders>
              <w:top w:val="single" w:sz="4" w:space="0" w:color="auto"/>
              <w:left w:val="single" w:sz="4" w:space="0" w:color="auto"/>
              <w:bottom w:val="single" w:sz="4" w:space="0" w:color="auto"/>
              <w:right w:val="single" w:sz="4" w:space="0" w:color="auto"/>
            </w:tcBorders>
          </w:tcPr>
          <w:p w14:paraId="6914585A" w14:textId="77777777" w:rsidR="00AC0A1E" w:rsidRPr="00B67831" w:rsidRDefault="00AC0A1E">
            <w:pPr>
              <w:tabs>
                <w:tab w:val="left" w:pos="11057"/>
              </w:tabs>
              <w:rPr>
                <w:sz w:val="24"/>
                <w:szCs w:val="24"/>
              </w:rPr>
            </w:pPr>
            <w:r w:rsidRPr="00B67831">
              <w:rPr>
                <w:sz w:val="24"/>
                <w:szCs w:val="24"/>
              </w:rPr>
              <w:t>Протокол</w:t>
            </w:r>
          </w:p>
        </w:tc>
        <w:tc>
          <w:tcPr>
            <w:tcW w:w="1473" w:type="pct"/>
            <w:tcBorders>
              <w:top w:val="single" w:sz="4" w:space="0" w:color="auto"/>
              <w:left w:val="single" w:sz="4" w:space="0" w:color="auto"/>
              <w:bottom w:val="single" w:sz="4" w:space="0" w:color="auto"/>
              <w:right w:val="single" w:sz="4" w:space="0" w:color="auto"/>
            </w:tcBorders>
          </w:tcPr>
          <w:p w14:paraId="4C8E66F6" w14:textId="77777777" w:rsidR="00AC0A1E" w:rsidRPr="00B67831" w:rsidRDefault="00AC0A1E">
            <w:pPr>
              <w:tabs>
                <w:tab w:val="left" w:pos="11057"/>
              </w:tabs>
              <w:jc w:val="both"/>
              <w:rPr>
                <w:sz w:val="24"/>
                <w:szCs w:val="24"/>
              </w:rPr>
            </w:pPr>
            <w:r w:rsidRPr="00B67831">
              <w:rPr>
                <w:sz w:val="24"/>
                <w:szCs w:val="24"/>
              </w:rPr>
              <w:t>Протокол заседания проектного комитета по проектной деятельности в Астраханской области при Губернаторе Астраханской области по вопросу утверждения паспортов региональных проектов Астраханской области</w:t>
            </w:r>
          </w:p>
        </w:tc>
        <w:tc>
          <w:tcPr>
            <w:tcW w:w="544" w:type="pct"/>
            <w:tcBorders>
              <w:top w:val="single" w:sz="4" w:space="0" w:color="auto"/>
              <w:left w:val="single" w:sz="4" w:space="0" w:color="auto"/>
              <w:bottom w:val="single" w:sz="4" w:space="0" w:color="auto"/>
              <w:right w:val="single" w:sz="4" w:space="0" w:color="auto"/>
            </w:tcBorders>
          </w:tcPr>
          <w:p w14:paraId="0E10C549" w14:textId="58578BF1" w:rsidR="00AC0A1E" w:rsidRPr="00B67831" w:rsidRDefault="00AC0A1E">
            <w:pPr>
              <w:tabs>
                <w:tab w:val="left" w:pos="11057"/>
              </w:tabs>
              <w:rPr>
                <w:sz w:val="24"/>
                <w:szCs w:val="24"/>
              </w:rPr>
            </w:pPr>
            <w:r w:rsidRPr="00B67831">
              <w:rPr>
                <w:sz w:val="24"/>
                <w:szCs w:val="24"/>
              </w:rPr>
              <w:t xml:space="preserve">от 10.12.2018 </w:t>
            </w:r>
            <w:del w:id="33808" w:author="Айдина Екатерина Павловна" w:date="2025-04-03T08:03:00Z">
              <w:r w:rsidRPr="00B67831" w:rsidDel="00462F5D">
                <w:rPr>
                  <w:sz w:val="24"/>
                  <w:szCs w:val="24"/>
                </w:rPr>
                <w:delText>№ </w:delText>
              </w:r>
            </w:del>
            <w:ins w:id="33809" w:author="Айдина Екатерина Павловна" w:date="2025-04-03T08:03:00Z">
              <w:r w:rsidR="00462F5D" w:rsidRPr="00B67831">
                <w:rPr>
                  <w:sz w:val="24"/>
                  <w:szCs w:val="24"/>
                </w:rPr>
                <w:t>№ </w:t>
              </w:r>
            </w:ins>
            <w:r w:rsidRPr="00B67831">
              <w:rPr>
                <w:sz w:val="24"/>
                <w:szCs w:val="24"/>
              </w:rPr>
              <w:t>3</w:t>
            </w:r>
          </w:p>
        </w:tc>
        <w:tc>
          <w:tcPr>
            <w:tcW w:w="664" w:type="pct"/>
            <w:vMerge w:val="restart"/>
            <w:tcBorders>
              <w:left w:val="single" w:sz="4" w:space="0" w:color="000000"/>
              <w:right w:val="single" w:sz="4" w:space="0" w:color="000000"/>
            </w:tcBorders>
          </w:tcPr>
          <w:p w14:paraId="346D33CC" w14:textId="77777777" w:rsidR="00AC0A1E" w:rsidRPr="00B67831" w:rsidRDefault="00AC0A1E">
            <w:pPr>
              <w:tabs>
                <w:tab w:val="left" w:pos="11057"/>
              </w:tabs>
              <w:rPr>
                <w:color w:val="000000" w:themeColor="text1"/>
                <w:sz w:val="24"/>
                <w:szCs w:val="24"/>
              </w:rPr>
            </w:pPr>
            <w:r w:rsidRPr="00B67831">
              <w:rPr>
                <w:sz w:val="24"/>
                <w:szCs w:val="24"/>
              </w:rPr>
              <w:t>Министерство здравоохранения Астраханской области</w:t>
            </w:r>
          </w:p>
        </w:tc>
        <w:tc>
          <w:tcPr>
            <w:tcW w:w="540" w:type="pct"/>
            <w:vMerge w:val="restart"/>
            <w:tcBorders>
              <w:left w:val="single" w:sz="4" w:space="0" w:color="000000"/>
              <w:right w:val="single" w:sz="4" w:space="0" w:color="000000"/>
            </w:tcBorders>
          </w:tcPr>
          <w:p w14:paraId="5C68EE60" w14:textId="77777777" w:rsidR="00AC0A1E" w:rsidRPr="00B67831" w:rsidRDefault="00AC0A1E">
            <w:pPr>
              <w:tabs>
                <w:tab w:val="left" w:pos="11057"/>
              </w:tabs>
              <w:jc w:val="center"/>
              <w:rPr>
                <w:sz w:val="24"/>
                <w:szCs w:val="24"/>
              </w:rPr>
            </w:pPr>
            <w:r w:rsidRPr="00B67831">
              <w:rPr>
                <w:sz w:val="24"/>
                <w:szCs w:val="24"/>
              </w:rPr>
              <w:t>-</w:t>
            </w:r>
          </w:p>
        </w:tc>
      </w:tr>
      <w:tr w:rsidR="005F6EDA" w:rsidRPr="00B67831" w14:paraId="7F6A53D4" w14:textId="77777777" w:rsidTr="00691FF4">
        <w:trPr>
          <w:trHeight w:val="20"/>
          <w:jc w:val="center"/>
        </w:trPr>
        <w:tc>
          <w:tcPr>
            <w:tcW w:w="233" w:type="pct"/>
            <w:vMerge/>
            <w:tcBorders>
              <w:left w:val="single" w:sz="4" w:space="0" w:color="000000"/>
              <w:bottom w:val="single" w:sz="4" w:space="0" w:color="000000"/>
              <w:right w:val="single" w:sz="4" w:space="0" w:color="000000"/>
            </w:tcBorders>
          </w:tcPr>
          <w:p w14:paraId="1B1E7957" w14:textId="77777777" w:rsidR="00AC0A1E" w:rsidRPr="00B67831" w:rsidRDefault="00AC0A1E">
            <w:pPr>
              <w:tabs>
                <w:tab w:val="left" w:pos="11057"/>
              </w:tabs>
              <w:jc w:val="center"/>
              <w:rPr>
                <w:sz w:val="24"/>
                <w:szCs w:val="24"/>
              </w:rPr>
            </w:pPr>
          </w:p>
        </w:tc>
        <w:tc>
          <w:tcPr>
            <w:tcW w:w="944" w:type="pct"/>
            <w:vMerge/>
            <w:tcBorders>
              <w:left w:val="single" w:sz="4" w:space="0" w:color="000000"/>
              <w:bottom w:val="single" w:sz="4" w:space="0" w:color="000000"/>
              <w:right w:val="single" w:sz="4" w:space="0" w:color="auto"/>
            </w:tcBorders>
          </w:tcPr>
          <w:p w14:paraId="7B21B5F9" w14:textId="77777777" w:rsidR="00AC0A1E" w:rsidRPr="00B67831" w:rsidRDefault="00AC0A1E">
            <w:pPr>
              <w:tabs>
                <w:tab w:val="left" w:pos="11057"/>
              </w:tabs>
              <w:jc w:val="both"/>
              <w:rPr>
                <w:color w:val="000000" w:themeColor="text1"/>
                <w:sz w:val="24"/>
                <w:szCs w:val="24"/>
              </w:rPr>
            </w:pPr>
          </w:p>
        </w:tc>
        <w:tc>
          <w:tcPr>
            <w:tcW w:w="602" w:type="pct"/>
            <w:tcBorders>
              <w:top w:val="single" w:sz="4" w:space="0" w:color="auto"/>
              <w:left w:val="single" w:sz="4" w:space="0" w:color="auto"/>
              <w:bottom w:val="single" w:sz="4" w:space="0" w:color="000000"/>
              <w:right w:val="single" w:sz="4" w:space="0" w:color="000000"/>
            </w:tcBorders>
          </w:tcPr>
          <w:p w14:paraId="574F1A93" w14:textId="77777777" w:rsidR="00AC0A1E" w:rsidRPr="00B67831" w:rsidRDefault="00AC0A1E">
            <w:pPr>
              <w:tabs>
                <w:tab w:val="left" w:pos="11057"/>
              </w:tabs>
              <w:rPr>
                <w:sz w:val="24"/>
                <w:szCs w:val="24"/>
              </w:rPr>
            </w:pPr>
            <w:r w:rsidRPr="00B67831">
              <w:rPr>
                <w:sz w:val="24"/>
                <w:szCs w:val="24"/>
              </w:rPr>
              <w:t>Запрос на изменение паспорта регионального проекта</w:t>
            </w:r>
          </w:p>
        </w:tc>
        <w:tc>
          <w:tcPr>
            <w:tcW w:w="1473" w:type="pct"/>
            <w:tcBorders>
              <w:top w:val="single" w:sz="4" w:space="0" w:color="auto"/>
              <w:left w:val="single" w:sz="4" w:space="0" w:color="000000"/>
              <w:bottom w:val="single" w:sz="4" w:space="0" w:color="000000"/>
              <w:right w:val="single" w:sz="4" w:space="0" w:color="000000"/>
            </w:tcBorders>
          </w:tcPr>
          <w:p w14:paraId="10BB62D4" w14:textId="2DE2A12D" w:rsidR="00AC0A1E" w:rsidRPr="00B67831" w:rsidRDefault="00AC0A1E" w:rsidP="00F977D2">
            <w:pPr>
              <w:tabs>
                <w:tab w:val="left" w:pos="11057"/>
              </w:tabs>
              <w:jc w:val="both"/>
              <w:rPr>
                <w:sz w:val="24"/>
                <w:szCs w:val="24"/>
              </w:rPr>
            </w:pPr>
            <w:r w:rsidRPr="00B67831">
              <w:rPr>
                <w:sz w:val="24"/>
                <w:szCs w:val="24"/>
              </w:rPr>
              <w:t xml:space="preserve">Запрос на изменение паспорта регионального проекта </w:t>
            </w:r>
            <w:del w:id="33810" w:author="Айдина Екатерина Павловна" w:date="2025-04-03T08:56:00Z">
              <w:r w:rsidRPr="00B67831" w:rsidDel="005B751C">
                <w:rPr>
                  <w:iCs/>
                  <w:sz w:val="24"/>
                  <w:szCs w:val="24"/>
                </w:rPr>
                <w:delText>«</w:delText>
              </w:r>
            </w:del>
            <w:r w:rsidR="00484713">
              <w:rPr>
                <w:iCs/>
                <w:sz w:val="24"/>
                <w:szCs w:val="24"/>
              </w:rPr>
              <w:t>«</w:t>
            </w:r>
            <w:r w:rsidRPr="00B67831">
              <w:rPr>
                <w:iCs/>
                <w:sz w:val="24"/>
                <w:szCs w:val="24"/>
              </w:rPr>
              <w:t>Развитие детского здравоохранения, включая создание современной инфраструктуры оказания медицинской помощи (Астраханская область)</w:t>
            </w:r>
            <w:r w:rsidR="000D3BE4">
              <w:t>»</w:t>
            </w:r>
            <w:r w:rsidRPr="00B67831">
              <w:rPr>
                <w:iCs/>
                <w:sz w:val="24"/>
                <w:szCs w:val="24"/>
              </w:rPr>
              <w:t xml:space="preserve"> в рамках федерального проекта </w:t>
            </w:r>
            <w:del w:id="33811" w:author="Айдина Екатерина Павловна" w:date="2025-04-03T08:56:00Z">
              <w:r w:rsidRPr="00B67831" w:rsidDel="005B751C">
                <w:rPr>
                  <w:iCs/>
                  <w:sz w:val="24"/>
                  <w:szCs w:val="24"/>
                </w:rPr>
                <w:delText>«</w:delText>
              </w:r>
            </w:del>
            <w:r w:rsidR="00484713">
              <w:rPr>
                <w:iCs/>
                <w:sz w:val="24"/>
                <w:szCs w:val="24"/>
              </w:rPr>
              <w:t>«</w:t>
            </w:r>
            <w:r w:rsidRPr="00B67831">
              <w:rPr>
                <w:iCs/>
                <w:sz w:val="24"/>
                <w:szCs w:val="24"/>
              </w:rPr>
              <w:t>Развитие детского здравоохранения, включая создание современной инфраструктуры оказания медицинской помощи</w:t>
            </w:r>
            <w:del w:id="33812" w:author="Айдина Екатерина Павловна" w:date="2025-04-03T08:56:00Z">
              <w:r w:rsidRPr="00B67831" w:rsidDel="005B751C">
                <w:rPr>
                  <w:iCs/>
                  <w:sz w:val="24"/>
                  <w:szCs w:val="24"/>
                </w:rPr>
                <w:delText>»</w:delText>
              </w:r>
            </w:del>
            <w:r w:rsidR="00F977D2">
              <w:rPr>
                <w:iCs/>
                <w:sz w:val="24"/>
                <w:szCs w:val="24"/>
              </w:rPr>
              <w:t>»</w:t>
            </w:r>
            <w:r w:rsidRPr="00B67831">
              <w:rPr>
                <w:iCs/>
                <w:sz w:val="24"/>
                <w:szCs w:val="24"/>
              </w:rPr>
              <w:t xml:space="preserve">, входящего в состав национального проекта </w:t>
            </w:r>
            <w:del w:id="33813" w:author="Айдина Екатерина Павловна" w:date="2025-04-03T08:56:00Z">
              <w:r w:rsidRPr="00B67831" w:rsidDel="005B751C">
                <w:rPr>
                  <w:iCs/>
                  <w:sz w:val="24"/>
                  <w:szCs w:val="24"/>
                </w:rPr>
                <w:delText>«</w:delText>
              </w:r>
            </w:del>
            <w:r w:rsidR="00484713">
              <w:rPr>
                <w:iCs/>
                <w:sz w:val="24"/>
                <w:szCs w:val="24"/>
              </w:rPr>
              <w:t>«</w:t>
            </w:r>
            <w:r w:rsidRPr="00B67831">
              <w:rPr>
                <w:iCs/>
                <w:sz w:val="24"/>
                <w:szCs w:val="24"/>
              </w:rPr>
              <w:t>Здравоохранение</w:t>
            </w:r>
            <w:del w:id="33814" w:author="Айдина Екатерина Павловна" w:date="2025-04-03T08:56:00Z">
              <w:r w:rsidRPr="00B67831" w:rsidDel="005B751C">
                <w:rPr>
                  <w:iCs/>
                  <w:sz w:val="24"/>
                  <w:szCs w:val="24"/>
                </w:rPr>
                <w:delText>»</w:delText>
              </w:r>
            </w:del>
            <w:r w:rsidR="00F977D2">
              <w:rPr>
                <w:iCs/>
                <w:sz w:val="24"/>
                <w:szCs w:val="24"/>
              </w:rPr>
              <w:t>»</w:t>
            </w:r>
          </w:p>
        </w:tc>
        <w:tc>
          <w:tcPr>
            <w:tcW w:w="544" w:type="pct"/>
            <w:tcBorders>
              <w:top w:val="single" w:sz="4" w:space="0" w:color="auto"/>
              <w:left w:val="single" w:sz="4" w:space="0" w:color="000000"/>
              <w:bottom w:val="single" w:sz="4" w:space="0" w:color="000000"/>
              <w:right w:val="single" w:sz="4" w:space="0" w:color="auto"/>
            </w:tcBorders>
          </w:tcPr>
          <w:p w14:paraId="7FCB284B" w14:textId="77777777" w:rsidR="00AC0A1E" w:rsidRPr="00B67831" w:rsidRDefault="00AC0A1E">
            <w:pPr>
              <w:tabs>
                <w:tab w:val="left" w:pos="11057"/>
              </w:tabs>
              <w:rPr>
                <w:sz w:val="24"/>
                <w:szCs w:val="24"/>
              </w:rPr>
            </w:pPr>
            <w:r w:rsidRPr="00B67831">
              <w:rPr>
                <w:sz w:val="24"/>
                <w:szCs w:val="24"/>
              </w:rPr>
              <w:t>от 30.09.2024</w:t>
            </w:r>
          </w:p>
          <w:p w14:paraId="2FD5B7D0" w14:textId="1284A113" w:rsidR="00AC0A1E" w:rsidRPr="00B67831" w:rsidRDefault="00AC0A1E" w:rsidP="008F3736">
            <w:pPr>
              <w:tabs>
                <w:tab w:val="left" w:pos="11057"/>
              </w:tabs>
              <w:rPr>
                <w:spacing w:val="-4"/>
                <w:sz w:val="24"/>
                <w:szCs w:val="24"/>
              </w:rPr>
            </w:pPr>
            <w:del w:id="33815" w:author="Айдина Екатерина Павловна" w:date="2025-04-03T08:03:00Z">
              <w:r w:rsidRPr="00B67831" w:rsidDel="00462F5D">
                <w:rPr>
                  <w:sz w:val="24"/>
                  <w:szCs w:val="24"/>
                </w:rPr>
                <w:delText xml:space="preserve">№ </w:delText>
              </w:r>
            </w:del>
            <w:r w:rsidR="009057CB" w:rsidRPr="00B67831">
              <w:rPr>
                <w:sz w:val="24"/>
                <w:szCs w:val="24"/>
              </w:rPr>
              <w:t xml:space="preserve">№ </w:t>
            </w:r>
            <w:del w:id="33816" w:author="Айдина Екатерина Павловна" w:date="2025-04-03T08:00:00Z">
              <w:r w:rsidRPr="00B67831" w:rsidDel="00462F5D">
                <w:rPr>
                  <w:sz w:val="24"/>
                  <w:szCs w:val="24"/>
                </w:rPr>
                <w:delText>N</w:delText>
              </w:r>
            </w:del>
            <w:r w:rsidRPr="00B67831">
              <w:rPr>
                <w:sz w:val="24"/>
                <w:szCs w:val="24"/>
              </w:rPr>
              <w:t>4-31-2024/003</w:t>
            </w:r>
            <w:r w:rsidRPr="00B67831">
              <w:rPr>
                <w:spacing w:val="-4"/>
              </w:rPr>
              <w:t xml:space="preserve"> </w:t>
            </w:r>
          </w:p>
        </w:tc>
        <w:tc>
          <w:tcPr>
            <w:tcW w:w="664" w:type="pct"/>
            <w:vMerge/>
            <w:tcBorders>
              <w:left w:val="single" w:sz="4" w:space="0" w:color="000000"/>
              <w:bottom w:val="single" w:sz="4" w:space="0" w:color="000000"/>
              <w:right w:val="single" w:sz="4" w:space="0" w:color="000000"/>
            </w:tcBorders>
          </w:tcPr>
          <w:p w14:paraId="34F97610" w14:textId="77777777" w:rsidR="00AC0A1E" w:rsidRPr="00B67831" w:rsidRDefault="00AC0A1E">
            <w:pPr>
              <w:tabs>
                <w:tab w:val="left" w:pos="11057"/>
              </w:tabs>
              <w:rPr>
                <w:color w:val="000000" w:themeColor="text1"/>
                <w:sz w:val="24"/>
                <w:szCs w:val="24"/>
              </w:rPr>
            </w:pPr>
          </w:p>
        </w:tc>
        <w:tc>
          <w:tcPr>
            <w:tcW w:w="540" w:type="pct"/>
            <w:vMerge/>
            <w:tcBorders>
              <w:left w:val="single" w:sz="4" w:space="0" w:color="000000"/>
              <w:bottom w:val="single" w:sz="4" w:space="0" w:color="000000"/>
              <w:right w:val="single" w:sz="4" w:space="0" w:color="000000"/>
            </w:tcBorders>
          </w:tcPr>
          <w:p w14:paraId="613312EF" w14:textId="77777777" w:rsidR="00AC0A1E" w:rsidRPr="00B67831" w:rsidRDefault="00AC0A1E">
            <w:pPr>
              <w:tabs>
                <w:tab w:val="left" w:pos="11057"/>
              </w:tabs>
              <w:jc w:val="center"/>
              <w:rPr>
                <w:sz w:val="24"/>
                <w:szCs w:val="24"/>
              </w:rPr>
            </w:pPr>
          </w:p>
        </w:tc>
      </w:tr>
      <w:tr w:rsidR="00AC0A1E" w:rsidRPr="00B67831" w14:paraId="185B7B05" w14:textId="77777777" w:rsidTr="00A65DA8">
        <w:trPr>
          <w:trHeight w:val="20"/>
          <w:jc w:val="center"/>
        </w:trPr>
        <w:tc>
          <w:tcPr>
            <w:tcW w:w="5000" w:type="pct"/>
            <w:gridSpan w:val="7"/>
            <w:tcBorders>
              <w:left w:val="single" w:sz="4" w:space="0" w:color="000000"/>
              <w:bottom w:val="single" w:sz="4" w:space="0" w:color="000000"/>
              <w:right w:val="single" w:sz="4" w:space="0" w:color="000000"/>
            </w:tcBorders>
          </w:tcPr>
          <w:p w14:paraId="2D1EF9A2" w14:textId="3AFEF731" w:rsidR="00AC0A1E" w:rsidRPr="00B67831" w:rsidRDefault="00AC0A1E" w:rsidP="00F977D2">
            <w:pPr>
              <w:tabs>
                <w:tab w:val="left" w:pos="11057"/>
              </w:tabs>
              <w:jc w:val="both"/>
              <w:rPr>
                <w:sz w:val="24"/>
                <w:szCs w:val="24"/>
              </w:rPr>
            </w:pPr>
            <w:r w:rsidRPr="00B67831">
              <w:rPr>
                <w:iCs/>
                <w:sz w:val="24"/>
                <w:szCs w:val="24"/>
              </w:rPr>
              <w:t xml:space="preserve">Региональный проект </w:t>
            </w:r>
            <w:del w:id="33817" w:author="Айдина Екатерина Павловна" w:date="2025-04-03T08:56:00Z">
              <w:r w:rsidRPr="00B67831" w:rsidDel="005B751C">
                <w:rPr>
                  <w:iCs/>
                  <w:sz w:val="24"/>
                  <w:szCs w:val="24"/>
                </w:rPr>
                <w:delText>«</w:delText>
              </w:r>
            </w:del>
            <w:r w:rsidR="00484713">
              <w:rPr>
                <w:iCs/>
                <w:sz w:val="24"/>
                <w:szCs w:val="24"/>
              </w:rPr>
              <w:t>«</w:t>
            </w:r>
            <w:r w:rsidRPr="00B67831">
              <w:rPr>
                <w:iCs/>
                <w:sz w:val="24"/>
                <w:szCs w:val="24"/>
              </w:rPr>
              <w:t>Модернизация первичного звена здравоохранения Российской Федерации (Астраханская область)</w:t>
            </w:r>
            <w:r w:rsidR="000D3BE4">
              <w:t>»</w:t>
            </w:r>
            <w:r w:rsidRPr="00B67831">
              <w:rPr>
                <w:iCs/>
                <w:sz w:val="24"/>
                <w:szCs w:val="24"/>
              </w:rPr>
              <w:t xml:space="preserve"> в рамках федерального проекта </w:t>
            </w:r>
            <w:del w:id="33818" w:author="Айдина Екатерина Павловна" w:date="2025-04-03T08:56:00Z">
              <w:r w:rsidRPr="00B67831" w:rsidDel="005B751C">
                <w:rPr>
                  <w:iCs/>
                  <w:sz w:val="24"/>
                  <w:szCs w:val="24"/>
                </w:rPr>
                <w:delText>«</w:delText>
              </w:r>
            </w:del>
            <w:r w:rsidR="00484713">
              <w:rPr>
                <w:iCs/>
                <w:sz w:val="24"/>
                <w:szCs w:val="24"/>
              </w:rPr>
              <w:t>«</w:t>
            </w:r>
            <w:r w:rsidRPr="00B67831">
              <w:rPr>
                <w:iCs/>
                <w:sz w:val="24"/>
                <w:szCs w:val="24"/>
              </w:rPr>
              <w:t>Модернизация первичного звена здравоохранения Российской Федерации</w:t>
            </w:r>
            <w:del w:id="33819" w:author="Айдина Екатерина Павловна" w:date="2025-04-03T08:56:00Z">
              <w:r w:rsidRPr="00B67831" w:rsidDel="005B751C">
                <w:rPr>
                  <w:iCs/>
                  <w:sz w:val="24"/>
                  <w:szCs w:val="24"/>
                </w:rPr>
                <w:delText>»</w:delText>
              </w:r>
            </w:del>
            <w:r w:rsidR="00F977D2">
              <w:rPr>
                <w:iCs/>
                <w:sz w:val="24"/>
                <w:szCs w:val="24"/>
              </w:rPr>
              <w:t>»</w:t>
            </w:r>
            <w:r w:rsidRPr="00B67831">
              <w:rPr>
                <w:iCs/>
                <w:sz w:val="24"/>
                <w:szCs w:val="24"/>
              </w:rPr>
              <w:t xml:space="preserve"> в составе национального проекта </w:t>
            </w:r>
            <w:del w:id="33820" w:author="Айдина Екатерина Павловна" w:date="2025-04-03T08:56:00Z">
              <w:r w:rsidRPr="00B67831" w:rsidDel="005B751C">
                <w:rPr>
                  <w:iCs/>
                  <w:sz w:val="24"/>
                  <w:szCs w:val="24"/>
                </w:rPr>
                <w:delText>«</w:delText>
              </w:r>
            </w:del>
            <w:r w:rsidR="00484713">
              <w:rPr>
                <w:iCs/>
                <w:sz w:val="24"/>
                <w:szCs w:val="24"/>
              </w:rPr>
              <w:t>«</w:t>
            </w:r>
            <w:r w:rsidRPr="00B67831">
              <w:rPr>
                <w:iCs/>
                <w:sz w:val="24"/>
                <w:szCs w:val="24"/>
              </w:rPr>
              <w:t>Здравоохранение</w:t>
            </w:r>
            <w:del w:id="33821" w:author="Айдина Екатерина Павловна" w:date="2025-04-03T08:56:00Z">
              <w:r w:rsidRPr="00B67831" w:rsidDel="005B751C">
                <w:rPr>
                  <w:iCs/>
                  <w:sz w:val="24"/>
                  <w:szCs w:val="24"/>
                </w:rPr>
                <w:delText>»</w:delText>
              </w:r>
            </w:del>
            <w:r w:rsidR="00F977D2">
              <w:rPr>
                <w:iCs/>
                <w:sz w:val="24"/>
                <w:szCs w:val="24"/>
              </w:rPr>
              <w:t>»</w:t>
            </w:r>
          </w:p>
        </w:tc>
      </w:tr>
      <w:tr w:rsidR="00A87CDA" w:rsidRPr="00B67831" w14:paraId="219700EB" w14:textId="77777777" w:rsidTr="00A87CDA">
        <w:trPr>
          <w:trHeight w:val="810"/>
          <w:jc w:val="center"/>
        </w:trPr>
        <w:tc>
          <w:tcPr>
            <w:tcW w:w="233" w:type="pct"/>
            <w:tcBorders>
              <w:top w:val="single" w:sz="4" w:space="0" w:color="auto"/>
              <w:left w:val="single" w:sz="4" w:space="0" w:color="000000"/>
              <w:bottom w:val="single" w:sz="4" w:space="0" w:color="auto"/>
              <w:right w:val="single" w:sz="4" w:space="0" w:color="000000"/>
            </w:tcBorders>
          </w:tcPr>
          <w:p w14:paraId="088B2704" w14:textId="77777777" w:rsidR="00A87CDA" w:rsidRPr="00B67831" w:rsidRDefault="00A87CDA">
            <w:pPr>
              <w:tabs>
                <w:tab w:val="left" w:pos="11057"/>
              </w:tabs>
              <w:jc w:val="center"/>
              <w:rPr>
                <w:sz w:val="24"/>
                <w:szCs w:val="24"/>
              </w:rPr>
            </w:pPr>
            <w:r w:rsidRPr="00B67831">
              <w:rPr>
                <w:sz w:val="24"/>
                <w:szCs w:val="24"/>
              </w:rPr>
              <w:t>6</w:t>
            </w:r>
          </w:p>
        </w:tc>
        <w:tc>
          <w:tcPr>
            <w:tcW w:w="944" w:type="pct"/>
            <w:tcBorders>
              <w:top w:val="single" w:sz="4" w:space="0" w:color="auto"/>
              <w:left w:val="single" w:sz="4" w:space="0" w:color="000000"/>
              <w:bottom w:val="single" w:sz="4" w:space="0" w:color="auto"/>
              <w:right w:val="single" w:sz="4" w:space="0" w:color="auto"/>
            </w:tcBorders>
          </w:tcPr>
          <w:p w14:paraId="5D6480C5" w14:textId="77777777" w:rsidR="00A87CDA" w:rsidRPr="00B67831" w:rsidRDefault="00A87CDA">
            <w:pPr>
              <w:tabs>
                <w:tab w:val="left" w:pos="11057"/>
              </w:tabs>
              <w:jc w:val="both"/>
              <w:rPr>
                <w:color w:val="000000" w:themeColor="text1"/>
                <w:sz w:val="24"/>
                <w:szCs w:val="24"/>
              </w:rPr>
            </w:pPr>
            <w:r w:rsidRPr="00B67831">
              <w:rPr>
                <w:sz w:val="24"/>
                <w:szCs w:val="24"/>
              </w:rPr>
              <w:t xml:space="preserve">Паспорт регионального проекта </w:t>
            </w:r>
          </w:p>
        </w:tc>
        <w:tc>
          <w:tcPr>
            <w:tcW w:w="602" w:type="pct"/>
            <w:tcBorders>
              <w:top w:val="single" w:sz="4" w:space="0" w:color="auto"/>
              <w:left w:val="single" w:sz="4" w:space="0" w:color="auto"/>
              <w:bottom w:val="single" w:sz="4" w:space="0" w:color="auto"/>
              <w:right w:val="single" w:sz="4" w:space="0" w:color="auto"/>
            </w:tcBorders>
          </w:tcPr>
          <w:p w14:paraId="73ACE7DF" w14:textId="77777777" w:rsidR="00A87CDA" w:rsidRPr="00B67831" w:rsidRDefault="00A87CDA">
            <w:pPr>
              <w:tabs>
                <w:tab w:val="left" w:pos="11057"/>
              </w:tabs>
              <w:rPr>
                <w:sz w:val="24"/>
                <w:szCs w:val="24"/>
              </w:rPr>
            </w:pPr>
            <w:r w:rsidRPr="00B67831">
              <w:rPr>
                <w:sz w:val="24"/>
                <w:szCs w:val="24"/>
              </w:rPr>
              <w:t>Протокол</w:t>
            </w:r>
          </w:p>
        </w:tc>
        <w:tc>
          <w:tcPr>
            <w:tcW w:w="1473" w:type="pct"/>
            <w:tcBorders>
              <w:top w:val="single" w:sz="4" w:space="0" w:color="000000"/>
              <w:left w:val="single" w:sz="4" w:space="0" w:color="auto"/>
              <w:bottom w:val="single" w:sz="4" w:space="0" w:color="auto"/>
              <w:right w:val="single" w:sz="4" w:space="0" w:color="000000"/>
            </w:tcBorders>
          </w:tcPr>
          <w:p w14:paraId="4B483BD7" w14:textId="77777777" w:rsidR="00A87CDA" w:rsidRPr="00B67831" w:rsidRDefault="00A87CDA">
            <w:pPr>
              <w:tabs>
                <w:tab w:val="left" w:pos="11057"/>
              </w:tabs>
              <w:jc w:val="both"/>
              <w:rPr>
                <w:sz w:val="24"/>
                <w:szCs w:val="24"/>
              </w:rPr>
            </w:pPr>
            <w:r w:rsidRPr="00B67831">
              <w:rPr>
                <w:sz w:val="24"/>
                <w:szCs w:val="24"/>
              </w:rPr>
              <w:t xml:space="preserve">Протокол заседания проектного комитета при Губернаторе Астраханской области </w:t>
            </w:r>
          </w:p>
        </w:tc>
        <w:tc>
          <w:tcPr>
            <w:tcW w:w="544" w:type="pct"/>
            <w:tcBorders>
              <w:top w:val="single" w:sz="4" w:space="0" w:color="000000"/>
              <w:left w:val="single" w:sz="4" w:space="0" w:color="000000"/>
              <w:bottom w:val="single" w:sz="4" w:space="0" w:color="auto"/>
              <w:right w:val="single" w:sz="4" w:space="0" w:color="000000"/>
            </w:tcBorders>
          </w:tcPr>
          <w:p w14:paraId="2D2C7B40" w14:textId="77FB3D2E" w:rsidR="00A87CDA" w:rsidRPr="00B67831" w:rsidRDefault="00A87CDA">
            <w:pPr>
              <w:tabs>
                <w:tab w:val="left" w:pos="11057"/>
              </w:tabs>
              <w:rPr>
                <w:sz w:val="24"/>
                <w:szCs w:val="24"/>
              </w:rPr>
            </w:pPr>
            <w:r w:rsidRPr="00B67831">
              <w:rPr>
                <w:sz w:val="24"/>
                <w:szCs w:val="24"/>
              </w:rPr>
              <w:t xml:space="preserve">от 28.01.2022 </w:t>
            </w:r>
            <w:del w:id="33822" w:author="Айдина Екатерина Павловна" w:date="2025-04-03T08:03:00Z">
              <w:r w:rsidRPr="00B67831" w:rsidDel="00462F5D">
                <w:rPr>
                  <w:sz w:val="24"/>
                  <w:szCs w:val="24"/>
                </w:rPr>
                <w:delText>№ </w:delText>
              </w:r>
            </w:del>
            <w:ins w:id="33823" w:author="Айдина Екатерина Павловна" w:date="2025-04-03T08:03:00Z">
              <w:r w:rsidRPr="00B67831">
                <w:rPr>
                  <w:sz w:val="24"/>
                  <w:szCs w:val="24"/>
                </w:rPr>
                <w:t>№ </w:t>
              </w:r>
            </w:ins>
            <w:r w:rsidRPr="00B67831">
              <w:rPr>
                <w:sz w:val="24"/>
                <w:szCs w:val="24"/>
              </w:rPr>
              <w:t>1</w:t>
            </w:r>
          </w:p>
        </w:tc>
        <w:tc>
          <w:tcPr>
            <w:tcW w:w="664" w:type="pct"/>
            <w:tcBorders>
              <w:left w:val="single" w:sz="4" w:space="0" w:color="000000"/>
              <w:bottom w:val="single" w:sz="4" w:space="0" w:color="auto"/>
              <w:right w:val="single" w:sz="4" w:space="0" w:color="000000"/>
            </w:tcBorders>
          </w:tcPr>
          <w:p w14:paraId="1E811F6B" w14:textId="625DF794" w:rsidR="00A87CDA" w:rsidRPr="00B67831" w:rsidRDefault="00A87CDA" w:rsidP="00F977D2">
            <w:pPr>
              <w:tabs>
                <w:tab w:val="left" w:pos="11057"/>
              </w:tabs>
              <w:rPr>
                <w:color w:val="000000" w:themeColor="text1"/>
                <w:sz w:val="24"/>
                <w:szCs w:val="24"/>
              </w:rPr>
            </w:pPr>
            <w:r w:rsidRPr="00B67831">
              <w:rPr>
                <w:color w:val="000000" w:themeColor="text1"/>
                <w:sz w:val="24"/>
                <w:szCs w:val="24"/>
              </w:rPr>
              <w:t>Министерство здравоохране</w:t>
            </w:r>
            <w:r w:rsidR="00F977D2">
              <w:rPr>
                <w:color w:val="000000" w:themeColor="text1"/>
                <w:sz w:val="24"/>
                <w:szCs w:val="24"/>
              </w:rPr>
              <w:t>ния</w:t>
            </w:r>
          </w:p>
        </w:tc>
        <w:tc>
          <w:tcPr>
            <w:tcW w:w="540" w:type="pct"/>
            <w:tcBorders>
              <w:left w:val="single" w:sz="4" w:space="0" w:color="000000"/>
              <w:bottom w:val="single" w:sz="4" w:space="0" w:color="auto"/>
              <w:right w:val="single" w:sz="4" w:space="0" w:color="auto"/>
            </w:tcBorders>
          </w:tcPr>
          <w:p w14:paraId="5A9F0531" w14:textId="77777777" w:rsidR="00A87CDA" w:rsidRPr="00B67831" w:rsidRDefault="00A87CDA">
            <w:pPr>
              <w:tabs>
                <w:tab w:val="left" w:pos="11057"/>
              </w:tabs>
              <w:jc w:val="center"/>
              <w:rPr>
                <w:sz w:val="24"/>
                <w:szCs w:val="24"/>
              </w:rPr>
            </w:pPr>
            <w:r w:rsidRPr="00B67831">
              <w:rPr>
                <w:sz w:val="24"/>
                <w:szCs w:val="24"/>
              </w:rPr>
              <w:t>-</w:t>
            </w:r>
          </w:p>
        </w:tc>
      </w:tr>
      <w:tr w:rsidR="00457E54" w:rsidRPr="00B67831" w14:paraId="7C431F64" w14:textId="77777777" w:rsidTr="00457E54">
        <w:trPr>
          <w:trHeight w:val="2577"/>
          <w:jc w:val="center"/>
        </w:trPr>
        <w:tc>
          <w:tcPr>
            <w:tcW w:w="233" w:type="pct"/>
            <w:tcBorders>
              <w:top w:val="single" w:sz="4" w:space="0" w:color="auto"/>
              <w:left w:val="single" w:sz="4" w:space="0" w:color="000000"/>
              <w:bottom w:val="single" w:sz="4" w:space="0" w:color="auto"/>
              <w:right w:val="single" w:sz="4" w:space="0" w:color="000000"/>
            </w:tcBorders>
          </w:tcPr>
          <w:p w14:paraId="74D9EFEB" w14:textId="77777777" w:rsidR="00457E54" w:rsidRPr="00B67831" w:rsidRDefault="00457E54" w:rsidP="00A87CDA">
            <w:pPr>
              <w:tabs>
                <w:tab w:val="left" w:pos="11057"/>
              </w:tabs>
              <w:jc w:val="center"/>
              <w:rPr>
                <w:sz w:val="24"/>
                <w:szCs w:val="24"/>
              </w:rPr>
            </w:pPr>
          </w:p>
        </w:tc>
        <w:tc>
          <w:tcPr>
            <w:tcW w:w="944" w:type="pct"/>
            <w:tcBorders>
              <w:top w:val="single" w:sz="4" w:space="0" w:color="auto"/>
              <w:left w:val="single" w:sz="4" w:space="0" w:color="000000"/>
              <w:bottom w:val="single" w:sz="4" w:space="0" w:color="auto"/>
              <w:right w:val="single" w:sz="4" w:space="0" w:color="auto"/>
            </w:tcBorders>
          </w:tcPr>
          <w:p w14:paraId="67D5FA76" w14:textId="77777777" w:rsidR="00457E54" w:rsidRPr="00B67831" w:rsidRDefault="00457E54" w:rsidP="00A87CDA">
            <w:pPr>
              <w:tabs>
                <w:tab w:val="left" w:pos="11057"/>
              </w:tabs>
              <w:jc w:val="both"/>
              <w:rPr>
                <w:sz w:val="24"/>
                <w:szCs w:val="24"/>
              </w:rPr>
            </w:pPr>
          </w:p>
        </w:tc>
        <w:tc>
          <w:tcPr>
            <w:tcW w:w="602" w:type="pct"/>
            <w:tcBorders>
              <w:top w:val="single" w:sz="4" w:space="0" w:color="auto"/>
              <w:left w:val="single" w:sz="4" w:space="0" w:color="auto"/>
              <w:bottom w:val="single" w:sz="4" w:space="0" w:color="auto"/>
              <w:right w:val="single" w:sz="4" w:space="0" w:color="auto"/>
            </w:tcBorders>
          </w:tcPr>
          <w:p w14:paraId="16F676E2" w14:textId="4FF2D626" w:rsidR="00457E54" w:rsidRPr="00B67831" w:rsidRDefault="00457E54" w:rsidP="000444FB">
            <w:pPr>
              <w:tabs>
                <w:tab w:val="left" w:pos="11057"/>
              </w:tabs>
              <w:rPr>
                <w:sz w:val="24"/>
                <w:szCs w:val="24"/>
              </w:rPr>
            </w:pPr>
            <w:r w:rsidRPr="00B67831">
              <w:rPr>
                <w:sz w:val="24"/>
                <w:szCs w:val="24"/>
              </w:rPr>
              <w:t>Запрос на изменение паспорта регионального проекта</w:t>
            </w:r>
          </w:p>
        </w:tc>
        <w:tc>
          <w:tcPr>
            <w:tcW w:w="1473" w:type="pct"/>
            <w:tcBorders>
              <w:top w:val="single" w:sz="4" w:space="0" w:color="auto"/>
              <w:left w:val="single" w:sz="4" w:space="0" w:color="auto"/>
              <w:bottom w:val="single" w:sz="4" w:space="0" w:color="auto"/>
              <w:right w:val="single" w:sz="4" w:space="0" w:color="000000"/>
            </w:tcBorders>
          </w:tcPr>
          <w:p w14:paraId="083B72CE" w14:textId="1E9EA555" w:rsidR="00457E54" w:rsidRPr="00B67831" w:rsidRDefault="00457E54" w:rsidP="00F977D2">
            <w:pPr>
              <w:tabs>
                <w:tab w:val="left" w:pos="11057"/>
              </w:tabs>
              <w:jc w:val="both"/>
              <w:rPr>
                <w:sz w:val="24"/>
                <w:szCs w:val="24"/>
              </w:rPr>
            </w:pPr>
            <w:r w:rsidRPr="00B67831">
              <w:rPr>
                <w:sz w:val="24"/>
                <w:szCs w:val="24"/>
              </w:rPr>
              <w:t xml:space="preserve">Запрос на изменение паспорта регионального проекта </w:t>
            </w:r>
            <w:del w:id="33824" w:author="Айдина Екатерина Павловна" w:date="2025-04-03T08:56:00Z">
              <w:r w:rsidRPr="00B67831" w:rsidDel="005B751C">
                <w:rPr>
                  <w:sz w:val="24"/>
                  <w:szCs w:val="24"/>
                </w:rPr>
                <w:delText>«</w:delText>
              </w:r>
            </w:del>
            <w:r w:rsidR="00484713">
              <w:rPr>
                <w:sz w:val="24"/>
                <w:szCs w:val="24"/>
              </w:rPr>
              <w:t>«</w:t>
            </w:r>
            <w:r w:rsidRPr="00B67831">
              <w:rPr>
                <w:sz w:val="24"/>
                <w:szCs w:val="24"/>
              </w:rPr>
              <w:t>Модернизация первичного звена здравоохранения Российской Федерации (Астраханская область)</w:t>
            </w:r>
            <w:r w:rsidR="000D3BE4">
              <w:t>»</w:t>
            </w:r>
            <w:r w:rsidRPr="00B67831">
              <w:rPr>
                <w:sz w:val="24"/>
                <w:szCs w:val="24"/>
              </w:rPr>
              <w:t xml:space="preserve"> в рамках федерального проекта </w:t>
            </w:r>
            <w:del w:id="33825" w:author="Айдина Екатерина Павловна" w:date="2025-04-03T08:56:00Z">
              <w:r w:rsidRPr="00B67831" w:rsidDel="005B751C">
                <w:rPr>
                  <w:sz w:val="24"/>
                  <w:szCs w:val="24"/>
                </w:rPr>
                <w:delText>«</w:delText>
              </w:r>
            </w:del>
            <w:r w:rsidR="00484713">
              <w:rPr>
                <w:sz w:val="24"/>
                <w:szCs w:val="24"/>
              </w:rPr>
              <w:t>«</w:t>
            </w:r>
            <w:r w:rsidRPr="00B67831">
              <w:rPr>
                <w:sz w:val="24"/>
                <w:szCs w:val="24"/>
              </w:rPr>
              <w:t>Модернизация первичного звена здравоохранения Российской Федерации</w:t>
            </w:r>
            <w:del w:id="33826" w:author="Айдина Екатерина Павловна" w:date="2025-04-03T08:56:00Z">
              <w:r w:rsidRPr="00B67831" w:rsidDel="005B751C">
                <w:rPr>
                  <w:sz w:val="24"/>
                  <w:szCs w:val="24"/>
                </w:rPr>
                <w:delText>»</w:delText>
              </w:r>
            </w:del>
            <w:r w:rsidR="00F977D2">
              <w:rPr>
                <w:sz w:val="24"/>
                <w:szCs w:val="24"/>
              </w:rPr>
              <w:t>»</w:t>
            </w:r>
            <w:r w:rsidRPr="00B67831">
              <w:rPr>
                <w:sz w:val="24"/>
                <w:szCs w:val="24"/>
              </w:rPr>
              <w:t xml:space="preserve">, входящего в состав национального проекта </w:t>
            </w:r>
            <w:del w:id="33827" w:author="Айдина Екатерина Павловна" w:date="2025-04-03T08:56:00Z">
              <w:r w:rsidRPr="00B67831" w:rsidDel="005B751C">
                <w:rPr>
                  <w:sz w:val="24"/>
                  <w:szCs w:val="24"/>
                </w:rPr>
                <w:delText>«</w:delText>
              </w:r>
            </w:del>
            <w:r w:rsidR="00484713">
              <w:rPr>
                <w:sz w:val="24"/>
                <w:szCs w:val="24"/>
              </w:rPr>
              <w:t>«</w:t>
            </w:r>
            <w:r w:rsidRPr="00B67831">
              <w:rPr>
                <w:sz w:val="24"/>
                <w:szCs w:val="24"/>
              </w:rPr>
              <w:t>Здравоохранение</w:t>
            </w:r>
            <w:del w:id="33828" w:author="Айдина Екатерина Павловна" w:date="2025-04-03T08:56:00Z">
              <w:r w:rsidRPr="00B67831" w:rsidDel="005B751C">
                <w:rPr>
                  <w:sz w:val="24"/>
                  <w:szCs w:val="24"/>
                </w:rPr>
                <w:delText>»</w:delText>
              </w:r>
            </w:del>
            <w:r w:rsidR="00F977D2">
              <w:rPr>
                <w:sz w:val="24"/>
                <w:szCs w:val="24"/>
              </w:rPr>
              <w:t>»</w:t>
            </w:r>
          </w:p>
        </w:tc>
        <w:tc>
          <w:tcPr>
            <w:tcW w:w="544" w:type="pct"/>
            <w:tcBorders>
              <w:top w:val="single" w:sz="4" w:space="0" w:color="auto"/>
              <w:left w:val="single" w:sz="4" w:space="0" w:color="000000"/>
              <w:bottom w:val="single" w:sz="4" w:space="0" w:color="auto"/>
              <w:right w:val="single" w:sz="4" w:space="0" w:color="000000"/>
            </w:tcBorders>
          </w:tcPr>
          <w:p w14:paraId="48E182AD" w14:textId="77777777" w:rsidR="00457E54" w:rsidRPr="00090FBA" w:rsidRDefault="00457E54" w:rsidP="00090FBA">
            <w:pPr>
              <w:tabs>
                <w:tab w:val="left" w:pos="11057"/>
              </w:tabs>
              <w:ind w:left="-71" w:right="-122"/>
              <w:rPr>
                <w:sz w:val="23"/>
                <w:szCs w:val="23"/>
              </w:rPr>
            </w:pPr>
            <w:r w:rsidRPr="00090FBA">
              <w:rPr>
                <w:sz w:val="23"/>
                <w:szCs w:val="23"/>
              </w:rPr>
              <w:t xml:space="preserve">от 30.12.2024 </w:t>
            </w:r>
            <w:del w:id="33829" w:author="Айдина Екатерина Павловна" w:date="2025-04-03T08:03:00Z">
              <w:r w:rsidRPr="00090FBA" w:rsidDel="00462F5D">
                <w:rPr>
                  <w:sz w:val="23"/>
                  <w:szCs w:val="23"/>
                </w:rPr>
                <w:delText xml:space="preserve">№ </w:delText>
              </w:r>
            </w:del>
          </w:p>
          <w:p w14:paraId="6BAFECE0" w14:textId="0E5F0962" w:rsidR="00457E54" w:rsidRPr="00090FBA" w:rsidRDefault="00457E54" w:rsidP="00090FBA">
            <w:pPr>
              <w:tabs>
                <w:tab w:val="left" w:pos="11057"/>
              </w:tabs>
              <w:ind w:left="-71" w:right="-122"/>
              <w:rPr>
                <w:sz w:val="23"/>
                <w:szCs w:val="23"/>
              </w:rPr>
            </w:pPr>
            <w:r w:rsidRPr="00090FBA">
              <w:rPr>
                <w:sz w:val="23"/>
                <w:szCs w:val="23"/>
              </w:rPr>
              <w:t>№ 9-4-2024/714</w:t>
            </w:r>
          </w:p>
        </w:tc>
        <w:tc>
          <w:tcPr>
            <w:tcW w:w="664" w:type="pct"/>
            <w:tcBorders>
              <w:top w:val="single" w:sz="4" w:space="0" w:color="auto"/>
              <w:left w:val="single" w:sz="4" w:space="0" w:color="000000"/>
              <w:bottom w:val="single" w:sz="4" w:space="0" w:color="auto"/>
              <w:right w:val="single" w:sz="4" w:space="0" w:color="000000"/>
            </w:tcBorders>
          </w:tcPr>
          <w:p w14:paraId="571F3560" w14:textId="49EFCE5E" w:rsidR="00457E54" w:rsidRPr="00B67831" w:rsidRDefault="00457E54" w:rsidP="00A87CDA">
            <w:pPr>
              <w:tabs>
                <w:tab w:val="left" w:pos="11057"/>
              </w:tabs>
              <w:rPr>
                <w:color w:val="000000" w:themeColor="text1"/>
                <w:sz w:val="24"/>
                <w:szCs w:val="24"/>
              </w:rPr>
            </w:pPr>
            <w:r w:rsidRPr="00B67831">
              <w:rPr>
                <w:color w:val="000000" w:themeColor="text1"/>
                <w:sz w:val="24"/>
                <w:szCs w:val="24"/>
              </w:rPr>
              <w:t xml:space="preserve"> Астраханской области</w:t>
            </w:r>
          </w:p>
        </w:tc>
        <w:tc>
          <w:tcPr>
            <w:tcW w:w="540" w:type="pct"/>
            <w:tcBorders>
              <w:top w:val="single" w:sz="4" w:space="0" w:color="auto"/>
              <w:left w:val="single" w:sz="4" w:space="0" w:color="000000"/>
              <w:bottom w:val="single" w:sz="4" w:space="0" w:color="auto"/>
              <w:right w:val="single" w:sz="4" w:space="0" w:color="auto"/>
            </w:tcBorders>
          </w:tcPr>
          <w:p w14:paraId="634F8235" w14:textId="77777777" w:rsidR="00457E54" w:rsidRPr="00B67831" w:rsidRDefault="00457E54" w:rsidP="00A87CDA">
            <w:pPr>
              <w:tabs>
                <w:tab w:val="left" w:pos="11057"/>
              </w:tabs>
              <w:jc w:val="center"/>
              <w:rPr>
                <w:sz w:val="24"/>
                <w:szCs w:val="24"/>
              </w:rPr>
            </w:pPr>
          </w:p>
        </w:tc>
      </w:tr>
      <w:tr w:rsidR="00AC0A1E" w:rsidRPr="00B67831" w14:paraId="3DECCD1E" w14:textId="77777777" w:rsidTr="00A87CDA">
        <w:trPr>
          <w:trHeight w:val="985"/>
          <w:jc w:val="center"/>
        </w:trPr>
        <w:tc>
          <w:tcPr>
            <w:tcW w:w="5000" w:type="pct"/>
            <w:gridSpan w:val="7"/>
            <w:tcBorders>
              <w:left w:val="single" w:sz="4" w:space="0" w:color="000000"/>
              <w:bottom w:val="single" w:sz="4" w:space="0" w:color="000000"/>
              <w:right w:val="single" w:sz="4" w:space="0" w:color="auto"/>
            </w:tcBorders>
          </w:tcPr>
          <w:p w14:paraId="6A1EE2B9" w14:textId="3987723F" w:rsidR="00AC0A1E" w:rsidRPr="00B67831" w:rsidRDefault="00AC0A1E" w:rsidP="003F4FB6">
            <w:pPr>
              <w:tabs>
                <w:tab w:val="left" w:pos="11057"/>
              </w:tabs>
              <w:jc w:val="both"/>
              <w:rPr>
                <w:sz w:val="24"/>
                <w:szCs w:val="24"/>
              </w:rPr>
            </w:pPr>
            <w:r w:rsidRPr="00B67831">
              <w:rPr>
                <w:color w:val="000000" w:themeColor="text1"/>
                <w:sz w:val="24"/>
                <w:szCs w:val="24"/>
              </w:rPr>
              <w:t xml:space="preserve">Региональный проект </w:t>
            </w:r>
            <w:del w:id="33830"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Формирование системы мотивации граждан к здоровому образу жизни, включая здоровое питание и отказ от вредных привычек (Астраханская область)</w:t>
            </w:r>
            <w:r w:rsidR="000D3BE4">
              <w:t>»</w:t>
            </w:r>
            <w:r w:rsidRPr="00B67831">
              <w:rPr>
                <w:color w:val="000000" w:themeColor="text1"/>
                <w:sz w:val="24"/>
                <w:szCs w:val="24"/>
              </w:rPr>
              <w:t xml:space="preserve"> в рамках федерального проекта </w:t>
            </w:r>
            <w:del w:id="33831"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Формирование системы мотивации граждан к здоровому образу жизни, включая здоровое питание и отказ от вредных привычек</w:t>
            </w:r>
            <w:del w:id="33832" w:author="Айдина Екатерина Павловна" w:date="2025-04-03T08:56:00Z">
              <w:r w:rsidRPr="00B67831" w:rsidDel="005B751C">
                <w:rPr>
                  <w:color w:val="000000" w:themeColor="text1"/>
                  <w:sz w:val="24"/>
                  <w:szCs w:val="24"/>
                </w:rPr>
                <w:delText>»</w:delText>
              </w:r>
            </w:del>
            <w:r w:rsidR="00F977D2">
              <w:rPr>
                <w:color w:val="000000" w:themeColor="text1"/>
                <w:sz w:val="24"/>
                <w:szCs w:val="24"/>
              </w:rPr>
              <w:t>»</w:t>
            </w:r>
            <w:r w:rsidRPr="00B67831">
              <w:rPr>
                <w:color w:val="000000" w:themeColor="text1"/>
                <w:sz w:val="24"/>
                <w:szCs w:val="24"/>
              </w:rPr>
              <w:t xml:space="preserve"> в составе национального проекта </w:t>
            </w:r>
            <w:del w:id="33833"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Демография</w:t>
            </w:r>
            <w:del w:id="33834" w:author="Айдина Екатерина Павловна" w:date="2025-04-03T08:56:00Z">
              <w:r w:rsidRPr="00B67831" w:rsidDel="005B751C">
                <w:rPr>
                  <w:color w:val="000000" w:themeColor="text1"/>
                  <w:sz w:val="24"/>
                  <w:szCs w:val="24"/>
                </w:rPr>
                <w:delText>»</w:delText>
              </w:r>
            </w:del>
            <w:r w:rsidR="003F4FB6">
              <w:rPr>
                <w:color w:val="000000" w:themeColor="text1"/>
                <w:sz w:val="24"/>
                <w:szCs w:val="24"/>
              </w:rPr>
              <w:t>»</w:t>
            </w:r>
          </w:p>
        </w:tc>
      </w:tr>
      <w:tr w:rsidR="005F6EDA" w:rsidRPr="00B67831" w14:paraId="6A61EA71" w14:textId="77777777" w:rsidTr="005735A7">
        <w:trPr>
          <w:trHeight w:val="1513"/>
          <w:jc w:val="center"/>
        </w:trPr>
        <w:tc>
          <w:tcPr>
            <w:tcW w:w="233" w:type="pct"/>
            <w:vMerge w:val="restart"/>
            <w:tcBorders>
              <w:left w:val="single" w:sz="4" w:space="0" w:color="000000"/>
              <w:right w:val="single" w:sz="4" w:space="0" w:color="000000"/>
            </w:tcBorders>
          </w:tcPr>
          <w:p w14:paraId="4085BFAE" w14:textId="77777777" w:rsidR="00AC0A1E" w:rsidRPr="00B67831" w:rsidRDefault="00AC0A1E">
            <w:pPr>
              <w:tabs>
                <w:tab w:val="left" w:pos="11057"/>
              </w:tabs>
              <w:jc w:val="center"/>
              <w:rPr>
                <w:sz w:val="24"/>
                <w:szCs w:val="24"/>
              </w:rPr>
            </w:pPr>
            <w:r w:rsidRPr="00B67831">
              <w:rPr>
                <w:sz w:val="24"/>
                <w:szCs w:val="24"/>
              </w:rPr>
              <w:t>7</w:t>
            </w:r>
          </w:p>
        </w:tc>
        <w:tc>
          <w:tcPr>
            <w:tcW w:w="944" w:type="pct"/>
            <w:vMerge w:val="restart"/>
            <w:tcBorders>
              <w:top w:val="single" w:sz="4" w:space="0" w:color="auto"/>
              <w:left w:val="single" w:sz="4" w:space="0" w:color="auto"/>
              <w:right w:val="single" w:sz="4" w:space="0" w:color="auto"/>
            </w:tcBorders>
          </w:tcPr>
          <w:p w14:paraId="6617507F" w14:textId="77777777" w:rsidR="00AC0A1E" w:rsidRPr="00B67831" w:rsidRDefault="00AC0A1E">
            <w:pPr>
              <w:tabs>
                <w:tab w:val="left" w:pos="11057"/>
              </w:tabs>
              <w:jc w:val="both"/>
              <w:rPr>
                <w:color w:val="000000" w:themeColor="text1"/>
                <w:sz w:val="24"/>
                <w:szCs w:val="24"/>
              </w:rPr>
            </w:pPr>
            <w:r w:rsidRPr="00B67831">
              <w:rPr>
                <w:sz w:val="24"/>
                <w:szCs w:val="24"/>
              </w:rPr>
              <w:t xml:space="preserve">Паспорт регионального проекта </w:t>
            </w:r>
          </w:p>
        </w:tc>
        <w:tc>
          <w:tcPr>
            <w:tcW w:w="602" w:type="pct"/>
            <w:tcBorders>
              <w:top w:val="single" w:sz="4" w:space="0" w:color="auto"/>
              <w:left w:val="single" w:sz="4" w:space="0" w:color="auto"/>
              <w:bottom w:val="single" w:sz="4" w:space="0" w:color="auto"/>
              <w:right w:val="single" w:sz="4" w:space="0" w:color="auto"/>
            </w:tcBorders>
          </w:tcPr>
          <w:p w14:paraId="2778139F" w14:textId="77777777" w:rsidR="00AC0A1E" w:rsidRPr="00B67831" w:rsidRDefault="00AC0A1E">
            <w:pPr>
              <w:tabs>
                <w:tab w:val="left" w:pos="11057"/>
              </w:tabs>
              <w:rPr>
                <w:sz w:val="24"/>
                <w:szCs w:val="24"/>
              </w:rPr>
            </w:pPr>
            <w:r w:rsidRPr="00B67831">
              <w:rPr>
                <w:sz w:val="24"/>
                <w:szCs w:val="24"/>
              </w:rPr>
              <w:t>Протокол</w:t>
            </w:r>
          </w:p>
        </w:tc>
        <w:tc>
          <w:tcPr>
            <w:tcW w:w="1473" w:type="pct"/>
            <w:tcBorders>
              <w:top w:val="single" w:sz="4" w:space="0" w:color="auto"/>
              <w:left w:val="single" w:sz="4" w:space="0" w:color="auto"/>
              <w:bottom w:val="single" w:sz="4" w:space="0" w:color="auto"/>
              <w:right w:val="single" w:sz="4" w:space="0" w:color="auto"/>
            </w:tcBorders>
          </w:tcPr>
          <w:p w14:paraId="44957B6D" w14:textId="77777777" w:rsidR="00AC0A1E" w:rsidRPr="00B67831" w:rsidRDefault="00AC0A1E">
            <w:pPr>
              <w:tabs>
                <w:tab w:val="left" w:pos="11057"/>
              </w:tabs>
              <w:jc w:val="both"/>
              <w:rPr>
                <w:sz w:val="24"/>
                <w:szCs w:val="24"/>
              </w:rPr>
            </w:pPr>
            <w:r w:rsidRPr="00B67831">
              <w:rPr>
                <w:sz w:val="24"/>
                <w:szCs w:val="24"/>
              </w:rPr>
              <w:t xml:space="preserve">Протокол заседания проектного комитета по проектной деятельности в Астраханской области при Губернаторе Астраханской области по вопросу утверждения паспортов региональных проектов Астраханской области </w:t>
            </w:r>
          </w:p>
        </w:tc>
        <w:tc>
          <w:tcPr>
            <w:tcW w:w="544" w:type="pct"/>
            <w:tcBorders>
              <w:top w:val="single" w:sz="4" w:space="0" w:color="auto"/>
              <w:left w:val="single" w:sz="4" w:space="0" w:color="auto"/>
              <w:bottom w:val="single" w:sz="4" w:space="0" w:color="auto"/>
              <w:right w:val="single" w:sz="4" w:space="0" w:color="auto"/>
            </w:tcBorders>
          </w:tcPr>
          <w:p w14:paraId="35ACD512" w14:textId="19231508" w:rsidR="00AC0A1E" w:rsidRPr="00B67831" w:rsidRDefault="00AC0A1E">
            <w:pPr>
              <w:tabs>
                <w:tab w:val="left" w:pos="11057"/>
              </w:tabs>
              <w:rPr>
                <w:sz w:val="24"/>
                <w:szCs w:val="24"/>
              </w:rPr>
            </w:pPr>
            <w:r w:rsidRPr="00B67831">
              <w:rPr>
                <w:sz w:val="24"/>
                <w:szCs w:val="24"/>
              </w:rPr>
              <w:t xml:space="preserve">от 10.12.2018 </w:t>
            </w:r>
            <w:del w:id="33835" w:author="Айдина Екатерина Павловна" w:date="2025-04-03T08:03:00Z">
              <w:r w:rsidRPr="00B67831" w:rsidDel="00462F5D">
                <w:rPr>
                  <w:sz w:val="24"/>
                  <w:szCs w:val="24"/>
                </w:rPr>
                <w:delText>№ </w:delText>
              </w:r>
            </w:del>
            <w:ins w:id="33836" w:author="Айдина Екатерина Павловна" w:date="2025-04-03T08:03:00Z">
              <w:r w:rsidR="00462F5D" w:rsidRPr="00B67831">
                <w:rPr>
                  <w:sz w:val="24"/>
                  <w:szCs w:val="24"/>
                </w:rPr>
                <w:t>№ </w:t>
              </w:r>
            </w:ins>
            <w:r w:rsidRPr="00B67831">
              <w:rPr>
                <w:sz w:val="24"/>
                <w:szCs w:val="24"/>
              </w:rPr>
              <w:t>3</w:t>
            </w:r>
          </w:p>
        </w:tc>
        <w:tc>
          <w:tcPr>
            <w:tcW w:w="664" w:type="pct"/>
            <w:vMerge w:val="restart"/>
            <w:tcBorders>
              <w:left w:val="single" w:sz="4" w:space="0" w:color="000000"/>
              <w:right w:val="single" w:sz="4" w:space="0" w:color="000000"/>
            </w:tcBorders>
          </w:tcPr>
          <w:p w14:paraId="4276F086" w14:textId="77777777" w:rsidR="00AC0A1E" w:rsidRPr="00B67831" w:rsidRDefault="00AC0A1E">
            <w:pPr>
              <w:tabs>
                <w:tab w:val="left" w:pos="11057"/>
              </w:tabs>
              <w:rPr>
                <w:color w:val="000000" w:themeColor="text1"/>
                <w:sz w:val="24"/>
                <w:szCs w:val="24"/>
              </w:rPr>
            </w:pPr>
            <w:r w:rsidRPr="00B67831">
              <w:rPr>
                <w:color w:val="000000" w:themeColor="text1"/>
                <w:sz w:val="24"/>
                <w:szCs w:val="24"/>
              </w:rPr>
              <w:t>Министерство здравоохранения Астраханской области</w:t>
            </w:r>
          </w:p>
        </w:tc>
        <w:tc>
          <w:tcPr>
            <w:tcW w:w="540" w:type="pct"/>
            <w:vMerge w:val="restart"/>
            <w:tcBorders>
              <w:left w:val="single" w:sz="4" w:space="0" w:color="000000"/>
              <w:right w:val="single" w:sz="4" w:space="0" w:color="000000"/>
            </w:tcBorders>
          </w:tcPr>
          <w:p w14:paraId="67F62E7A" w14:textId="77777777" w:rsidR="00AC0A1E" w:rsidRPr="00B67831" w:rsidRDefault="00AC0A1E">
            <w:pPr>
              <w:tabs>
                <w:tab w:val="left" w:pos="11057"/>
              </w:tabs>
              <w:jc w:val="center"/>
              <w:rPr>
                <w:sz w:val="24"/>
                <w:szCs w:val="24"/>
              </w:rPr>
            </w:pPr>
            <w:r w:rsidRPr="00B67831">
              <w:rPr>
                <w:sz w:val="24"/>
                <w:szCs w:val="24"/>
              </w:rPr>
              <w:t>-</w:t>
            </w:r>
          </w:p>
        </w:tc>
      </w:tr>
      <w:tr w:rsidR="005F6EDA" w:rsidRPr="00B67831" w14:paraId="6F3F1CC5" w14:textId="77777777" w:rsidTr="005735A7">
        <w:trPr>
          <w:trHeight w:val="3264"/>
          <w:jc w:val="center"/>
        </w:trPr>
        <w:tc>
          <w:tcPr>
            <w:tcW w:w="233" w:type="pct"/>
            <w:vMerge/>
            <w:tcBorders>
              <w:left w:val="single" w:sz="4" w:space="0" w:color="000000"/>
              <w:bottom w:val="single" w:sz="4" w:space="0" w:color="000000"/>
              <w:right w:val="single" w:sz="4" w:space="0" w:color="000000"/>
            </w:tcBorders>
          </w:tcPr>
          <w:p w14:paraId="496BCF03" w14:textId="77777777" w:rsidR="00AC0A1E" w:rsidRPr="00B67831" w:rsidRDefault="00AC0A1E">
            <w:pPr>
              <w:tabs>
                <w:tab w:val="left" w:pos="11057"/>
              </w:tabs>
              <w:jc w:val="center"/>
              <w:rPr>
                <w:sz w:val="24"/>
                <w:szCs w:val="24"/>
              </w:rPr>
            </w:pPr>
          </w:p>
        </w:tc>
        <w:tc>
          <w:tcPr>
            <w:tcW w:w="944" w:type="pct"/>
            <w:vMerge/>
            <w:tcBorders>
              <w:left w:val="single" w:sz="4" w:space="0" w:color="000000"/>
              <w:bottom w:val="single" w:sz="4" w:space="0" w:color="000000"/>
              <w:right w:val="single" w:sz="4" w:space="0" w:color="auto"/>
            </w:tcBorders>
          </w:tcPr>
          <w:p w14:paraId="47F17763" w14:textId="77777777" w:rsidR="00AC0A1E" w:rsidRPr="00B67831" w:rsidRDefault="00AC0A1E">
            <w:pPr>
              <w:tabs>
                <w:tab w:val="left" w:pos="11057"/>
              </w:tabs>
              <w:jc w:val="both"/>
              <w:rPr>
                <w:color w:val="000000" w:themeColor="text1"/>
                <w:sz w:val="24"/>
                <w:szCs w:val="24"/>
              </w:rPr>
            </w:pPr>
          </w:p>
        </w:tc>
        <w:tc>
          <w:tcPr>
            <w:tcW w:w="602" w:type="pct"/>
            <w:tcBorders>
              <w:top w:val="single" w:sz="4" w:space="0" w:color="auto"/>
              <w:left w:val="single" w:sz="4" w:space="0" w:color="auto"/>
              <w:bottom w:val="single" w:sz="4" w:space="0" w:color="000000"/>
              <w:right w:val="single" w:sz="4" w:space="0" w:color="000000"/>
            </w:tcBorders>
          </w:tcPr>
          <w:p w14:paraId="157DEDE1" w14:textId="77777777" w:rsidR="00AC0A1E" w:rsidRPr="00B67831" w:rsidRDefault="00AC0A1E">
            <w:pPr>
              <w:tabs>
                <w:tab w:val="left" w:pos="11057"/>
              </w:tabs>
              <w:rPr>
                <w:sz w:val="24"/>
                <w:szCs w:val="24"/>
              </w:rPr>
            </w:pPr>
            <w:r w:rsidRPr="00B67831">
              <w:rPr>
                <w:sz w:val="24"/>
                <w:szCs w:val="24"/>
              </w:rPr>
              <w:t>Запрос на изменение паспорта регионального проекта</w:t>
            </w:r>
          </w:p>
        </w:tc>
        <w:tc>
          <w:tcPr>
            <w:tcW w:w="1473" w:type="pct"/>
            <w:tcBorders>
              <w:top w:val="single" w:sz="4" w:space="0" w:color="auto"/>
              <w:left w:val="single" w:sz="4" w:space="0" w:color="000000"/>
              <w:bottom w:val="single" w:sz="4" w:space="0" w:color="000000"/>
              <w:right w:val="single" w:sz="4" w:space="0" w:color="000000"/>
            </w:tcBorders>
          </w:tcPr>
          <w:p w14:paraId="1B1B8D35" w14:textId="349C0181" w:rsidR="00AC0A1E" w:rsidRPr="00B67831" w:rsidRDefault="00AC0A1E" w:rsidP="003F4FB6">
            <w:pPr>
              <w:tabs>
                <w:tab w:val="left" w:pos="11057"/>
              </w:tabs>
              <w:jc w:val="both"/>
              <w:rPr>
                <w:sz w:val="24"/>
                <w:szCs w:val="24"/>
              </w:rPr>
            </w:pPr>
            <w:r w:rsidRPr="00B67831">
              <w:rPr>
                <w:sz w:val="24"/>
                <w:szCs w:val="24"/>
              </w:rPr>
              <w:t xml:space="preserve">Запрос на изменение паспорта регионального проекта </w:t>
            </w:r>
            <w:del w:id="33837" w:author="Айдина Екатерина Павловна" w:date="2025-04-03T08:56:00Z">
              <w:r w:rsidRPr="00B67831" w:rsidDel="005B751C">
                <w:rPr>
                  <w:iCs/>
                  <w:sz w:val="24"/>
                  <w:szCs w:val="24"/>
                </w:rPr>
                <w:delText>«</w:delText>
              </w:r>
            </w:del>
            <w:r w:rsidR="00484713">
              <w:rPr>
                <w:iCs/>
                <w:sz w:val="24"/>
                <w:szCs w:val="24"/>
              </w:rPr>
              <w:t>«</w:t>
            </w:r>
            <w:r w:rsidRPr="00B67831">
              <w:rPr>
                <w:iCs/>
                <w:sz w:val="24"/>
                <w:szCs w:val="24"/>
              </w:rPr>
              <w:t>Формирование системы мотивации граждан к здоровому образу жизни, включая здоровое питание и отказ от вредных привычек (Астраханская область)</w:t>
            </w:r>
            <w:r w:rsidR="000D3BE4">
              <w:t>»</w:t>
            </w:r>
            <w:r w:rsidRPr="00B67831">
              <w:rPr>
                <w:iCs/>
                <w:sz w:val="24"/>
                <w:szCs w:val="24"/>
              </w:rPr>
              <w:t xml:space="preserve"> в рамках федерального проекта </w:t>
            </w:r>
            <w:del w:id="33838" w:author="Айдина Екатерина Павловна" w:date="2025-04-03T08:56:00Z">
              <w:r w:rsidRPr="00B67831" w:rsidDel="005B751C">
                <w:rPr>
                  <w:iCs/>
                  <w:sz w:val="24"/>
                  <w:szCs w:val="24"/>
                </w:rPr>
                <w:delText>«</w:delText>
              </w:r>
            </w:del>
            <w:r w:rsidR="00484713">
              <w:rPr>
                <w:iCs/>
                <w:sz w:val="24"/>
                <w:szCs w:val="24"/>
              </w:rPr>
              <w:t>«</w:t>
            </w:r>
            <w:r w:rsidRPr="00B67831">
              <w:rPr>
                <w:iCs/>
                <w:sz w:val="24"/>
                <w:szCs w:val="24"/>
              </w:rPr>
              <w:t>Формирование системы мотивации граждан к здоровому образу жизни, включая здоровое питание и отказ от вредных привычек</w:t>
            </w:r>
            <w:del w:id="33839" w:author="Айдина Екатерина Павловна" w:date="2025-04-03T08:56:00Z">
              <w:r w:rsidRPr="00B67831" w:rsidDel="005B751C">
                <w:rPr>
                  <w:iCs/>
                  <w:sz w:val="24"/>
                  <w:szCs w:val="24"/>
                </w:rPr>
                <w:delText>»</w:delText>
              </w:r>
            </w:del>
            <w:r w:rsidR="00F977D2">
              <w:rPr>
                <w:iCs/>
                <w:sz w:val="24"/>
                <w:szCs w:val="24"/>
              </w:rPr>
              <w:t>»</w:t>
            </w:r>
            <w:r w:rsidRPr="00B67831">
              <w:rPr>
                <w:iCs/>
                <w:sz w:val="24"/>
                <w:szCs w:val="24"/>
              </w:rPr>
              <w:t xml:space="preserve">, входящего в состав национального проекта </w:t>
            </w:r>
            <w:del w:id="33840" w:author="Айдина Екатерина Павловна" w:date="2025-04-03T08:56:00Z">
              <w:r w:rsidRPr="00B67831" w:rsidDel="005B751C">
                <w:rPr>
                  <w:iCs/>
                  <w:sz w:val="24"/>
                  <w:szCs w:val="24"/>
                </w:rPr>
                <w:delText>«</w:delText>
              </w:r>
            </w:del>
            <w:r w:rsidR="00484713">
              <w:rPr>
                <w:iCs/>
                <w:sz w:val="24"/>
                <w:szCs w:val="24"/>
              </w:rPr>
              <w:t>«</w:t>
            </w:r>
            <w:r w:rsidRPr="00B67831">
              <w:rPr>
                <w:iCs/>
                <w:sz w:val="24"/>
                <w:szCs w:val="24"/>
              </w:rPr>
              <w:t>Демография</w:t>
            </w:r>
            <w:del w:id="33841" w:author="Айдина Екатерина Павловна" w:date="2025-04-03T08:56:00Z">
              <w:r w:rsidRPr="00B67831" w:rsidDel="005B751C">
                <w:rPr>
                  <w:iCs/>
                  <w:sz w:val="24"/>
                  <w:szCs w:val="24"/>
                </w:rPr>
                <w:delText>»</w:delText>
              </w:r>
            </w:del>
            <w:r w:rsidR="003F4FB6">
              <w:rPr>
                <w:iCs/>
                <w:sz w:val="24"/>
                <w:szCs w:val="24"/>
              </w:rPr>
              <w:t>»</w:t>
            </w:r>
            <w:r w:rsidRPr="00B67831">
              <w:rPr>
                <w:iCs/>
                <w:sz w:val="24"/>
                <w:szCs w:val="24"/>
              </w:rPr>
              <w:t xml:space="preserve"> </w:t>
            </w:r>
          </w:p>
        </w:tc>
        <w:tc>
          <w:tcPr>
            <w:tcW w:w="544" w:type="pct"/>
            <w:tcBorders>
              <w:top w:val="single" w:sz="4" w:space="0" w:color="auto"/>
              <w:left w:val="single" w:sz="4" w:space="0" w:color="000000"/>
              <w:bottom w:val="single" w:sz="4" w:space="0" w:color="000000"/>
              <w:right w:val="single" w:sz="4" w:space="0" w:color="auto"/>
            </w:tcBorders>
          </w:tcPr>
          <w:p w14:paraId="0B04F423" w14:textId="77BEE1D6" w:rsidR="00AC0A1E" w:rsidRPr="00090FBA" w:rsidRDefault="008F3736" w:rsidP="00090FBA">
            <w:pPr>
              <w:tabs>
                <w:tab w:val="left" w:pos="11057"/>
              </w:tabs>
              <w:ind w:left="-71" w:right="-122"/>
              <w:rPr>
                <w:sz w:val="23"/>
                <w:szCs w:val="23"/>
              </w:rPr>
            </w:pPr>
            <w:r w:rsidRPr="00090FBA">
              <w:rPr>
                <w:sz w:val="23"/>
                <w:szCs w:val="23"/>
              </w:rPr>
              <w:t xml:space="preserve">от 26.06.2024 </w:t>
            </w:r>
            <w:r w:rsidRPr="00090FBA">
              <w:rPr>
                <w:sz w:val="23"/>
                <w:szCs w:val="23"/>
              </w:rPr>
              <w:br/>
            </w:r>
            <w:del w:id="33842" w:author="Айдина Екатерина Павловна" w:date="2025-04-03T08:03:00Z">
              <w:r w:rsidR="00AC0A1E" w:rsidRPr="00090FBA" w:rsidDel="00462F5D">
                <w:rPr>
                  <w:sz w:val="23"/>
                  <w:szCs w:val="23"/>
                </w:rPr>
                <w:delText xml:space="preserve">№ </w:delText>
              </w:r>
            </w:del>
            <w:r w:rsidR="009057CB" w:rsidRPr="00090FBA">
              <w:rPr>
                <w:sz w:val="23"/>
                <w:szCs w:val="23"/>
              </w:rPr>
              <w:t>№</w:t>
            </w:r>
            <w:r w:rsidRPr="00090FBA">
              <w:rPr>
                <w:sz w:val="23"/>
                <w:szCs w:val="23"/>
              </w:rPr>
              <w:t xml:space="preserve"> </w:t>
            </w:r>
            <w:r w:rsidR="00AC0A1E" w:rsidRPr="00090FBA">
              <w:rPr>
                <w:sz w:val="23"/>
                <w:szCs w:val="23"/>
              </w:rPr>
              <w:t>P4-30-2024/005</w:t>
            </w:r>
          </w:p>
          <w:p w14:paraId="581699F0" w14:textId="77777777" w:rsidR="00AC0A1E" w:rsidRPr="00B67831" w:rsidRDefault="00AC0A1E">
            <w:pPr>
              <w:tabs>
                <w:tab w:val="left" w:pos="11057"/>
              </w:tabs>
              <w:rPr>
                <w:sz w:val="24"/>
                <w:szCs w:val="24"/>
              </w:rPr>
            </w:pPr>
          </w:p>
        </w:tc>
        <w:tc>
          <w:tcPr>
            <w:tcW w:w="664" w:type="pct"/>
            <w:vMerge/>
            <w:tcBorders>
              <w:left w:val="single" w:sz="4" w:space="0" w:color="000000"/>
              <w:bottom w:val="single" w:sz="4" w:space="0" w:color="000000"/>
              <w:right w:val="single" w:sz="4" w:space="0" w:color="000000"/>
            </w:tcBorders>
          </w:tcPr>
          <w:p w14:paraId="761C6101" w14:textId="77777777" w:rsidR="00AC0A1E" w:rsidRPr="00B67831" w:rsidRDefault="00AC0A1E">
            <w:pPr>
              <w:tabs>
                <w:tab w:val="left" w:pos="11057"/>
              </w:tabs>
              <w:rPr>
                <w:color w:val="000000" w:themeColor="text1"/>
                <w:sz w:val="24"/>
                <w:szCs w:val="24"/>
              </w:rPr>
            </w:pPr>
          </w:p>
        </w:tc>
        <w:tc>
          <w:tcPr>
            <w:tcW w:w="540" w:type="pct"/>
            <w:vMerge/>
            <w:tcBorders>
              <w:left w:val="single" w:sz="4" w:space="0" w:color="000000"/>
              <w:bottom w:val="single" w:sz="4" w:space="0" w:color="000000"/>
              <w:right w:val="single" w:sz="4" w:space="0" w:color="000000"/>
            </w:tcBorders>
          </w:tcPr>
          <w:p w14:paraId="39C254E1" w14:textId="77777777" w:rsidR="00AC0A1E" w:rsidRPr="00B67831" w:rsidRDefault="00AC0A1E">
            <w:pPr>
              <w:tabs>
                <w:tab w:val="left" w:pos="11057"/>
              </w:tabs>
              <w:jc w:val="center"/>
              <w:rPr>
                <w:sz w:val="24"/>
                <w:szCs w:val="24"/>
              </w:rPr>
            </w:pPr>
          </w:p>
        </w:tc>
      </w:tr>
      <w:tr w:rsidR="00AC0A1E" w:rsidRPr="00B67831" w14:paraId="191E77BC" w14:textId="77777777" w:rsidTr="00A65DA8">
        <w:trPr>
          <w:trHeight w:val="20"/>
          <w:jc w:val="center"/>
        </w:trPr>
        <w:tc>
          <w:tcPr>
            <w:tcW w:w="5000" w:type="pct"/>
            <w:gridSpan w:val="7"/>
            <w:tcBorders>
              <w:left w:val="single" w:sz="4" w:space="0" w:color="000000"/>
              <w:bottom w:val="single" w:sz="4" w:space="0" w:color="000000"/>
              <w:right w:val="single" w:sz="4" w:space="0" w:color="000000"/>
            </w:tcBorders>
          </w:tcPr>
          <w:p w14:paraId="633F9405" w14:textId="769A297B" w:rsidR="00AC0A1E" w:rsidRPr="00B67831" w:rsidRDefault="00AC0A1E" w:rsidP="0053175B">
            <w:pPr>
              <w:tabs>
                <w:tab w:val="left" w:pos="11057"/>
              </w:tabs>
              <w:jc w:val="both"/>
              <w:rPr>
                <w:sz w:val="24"/>
                <w:szCs w:val="24"/>
              </w:rPr>
            </w:pPr>
            <w:r w:rsidRPr="00B67831">
              <w:rPr>
                <w:iCs/>
                <w:color w:val="000000" w:themeColor="text1"/>
                <w:sz w:val="24"/>
                <w:szCs w:val="24"/>
              </w:rPr>
              <w:t xml:space="preserve">Региональный проект </w:t>
            </w:r>
            <w:del w:id="33843" w:author="Айдина Екатерина Павловна" w:date="2025-04-03T08:56:00Z">
              <w:r w:rsidRPr="00B67831" w:rsidDel="005B751C">
                <w:rPr>
                  <w:iCs/>
                  <w:color w:val="000000" w:themeColor="text1"/>
                  <w:sz w:val="24"/>
                  <w:szCs w:val="24"/>
                </w:rPr>
                <w:delText>«</w:delText>
              </w:r>
            </w:del>
            <w:r w:rsidR="00484713">
              <w:rPr>
                <w:iCs/>
                <w:color w:val="000000" w:themeColor="text1"/>
                <w:sz w:val="24"/>
                <w:szCs w:val="24"/>
              </w:rPr>
              <w:t>«</w:t>
            </w:r>
            <w:r w:rsidRPr="00B67831">
              <w:rPr>
                <w:iCs/>
                <w:color w:val="000000" w:themeColor="text1"/>
                <w:sz w:val="24"/>
                <w:szCs w:val="24"/>
              </w:rPr>
              <w:t>Борьба с сердечно-сосудистыми заболеваниями (Астраханская область)</w:t>
            </w:r>
            <w:r w:rsidR="000D3BE4">
              <w:t>»</w:t>
            </w:r>
            <w:r w:rsidRPr="00B67831">
              <w:rPr>
                <w:iCs/>
                <w:color w:val="000000" w:themeColor="text1"/>
                <w:sz w:val="24"/>
                <w:szCs w:val="24"/>
              </w:rPr>
              <w:t xml:space="preserve"> в рамках федерального проекта </w:t>
            </w:r>
            <w:del w:id="33844" w:author="Айдина Екатерина Павловна" w:date="2025-04-03T08:56:00Z">
              <w:r w:rsidRPr="00B67831" w:rsidDel="005B751C">
                <w:rPr>
                  <w:iCs/>
                  <w:color w:val="000000" w:themeColor="text1"/>
                  <w:sz w:val="24"/>
                  <w:szCs w:val="24"/>
                </w:rPr>
                <w:delText>«</w:delText>
              </w:r>
            </w:del>
            <w:r w:rsidR="00484713">
              <w:rPr>
                <w:iCs/>
                <w:color w:val="000000" w:themeColor="text1"/>
                <w:sz w:val="24"/>
                <w:szCs w:val="24"/>
              </w:rPr>
              <w:t>«</w:t>
            </w:r>
            <w:r w:rsidRPr="00B67831">
              <w:rPr>
                <w:iCs/>
                <w:color w:val="000000" w:themeColor="text1"/>
                <w:sz w:val="24"/>
                <w:szCs w:val="24"/>
              </w:rPr>
              <w:t>Борьба с сердечно-сосудистыми заболеваниями</w:t>
            </w:r>
            <w:r w:rsidR="000D3BE4">
              <w:t>»</w:t>
            </w:r>
            <w:r w:rsidRPr="00B67831">
              <w:rPr>
                <w:iCs/>
                <w:color w:val="000000" w:themeColor="text1"/>
                <w:sz w:val="24"/>
                <w:szCs w:val="24"/>
              </w:rPr>
              <w:t xml:space="preserve"> в составе национального проекта </w:t>
            </w:r>
            <w:del w:id="33845" w:author="Айдина Екатерина Павловна" w:date="2025-04-03T08:56:00Z">
              <w:r w:rsidRPr="00B67831" w:rsidDel="005B751C">
                <w:rPr>
                  <w:iCs/>
                  <w:color w:val="000000" w:themeColor="text1"/>
                  <w:sz w:val="24"/>
                  <w:szCs w:val="24"/>
                </w:rPr>
                <w:delText>«</w:delText>
              </w:r>
            </w:del>
            <w:r w:rsidR="00484713">
              <w:rPr>
                <w:iCs/>
                <w:color w:val="000000" w:themeColor="text1"/>
                <w:sz w:val="24"/>
                <w:szCs w:val="24"/>
              </w:rPr>
              <w:t>«</w:t>
            </w:r>
            <w:r w:rsidRPr="00B67831">
              <w:rPr>
                <w:iCs/>
                <w:color w:val="000000" w:themeColor="text1"/>
                <w:sz w:val="24"/>
                <w:szCs w:val="24"/>
              </w:rPr>
              <w:t>Продолжительная и активная жизнь</w:t>
            </w:r>
            <w:r w:rsidR="000D3BE4">
              <w:t>»</w:t>
            </w:r>
          </w:p>
        </w:tc>
      </w:tr>
      <w:tr w:rsidR="005F6EDA" w:rsidRPr="00B67831" w14:paraId="5ED9CCB9" w14:textId="77777777" w:rsidTr="00691FF4">
        <w:trPr>
          <w:trHeight w:val="20"/>
          <w:jc w:val="center"/>
        </w:trPr>
        <w:tc>
          <w:tcPr>
            <w:tcW w:w="233" w:type="pct"/>
            <w:vMerge w:val="restart"/>
            <w:tcBorders>
              <w:left w:val="single" w:sz="4" w:space="0" w:color="000000"/>
              <w:right w:val="single" w:sz="4" w:space="0" w:color="000000"/>
            </w:tcBorders>
          </w:tcPr>
          <w:p w14:paraId="40E41AB3" w14:textId="77777777" w:rsidR="009057CB" w:rsidRPr="00B67831" w:rsidRDefault="009057CB">
            <w:pPr>
              <w:tabs>
                <w:tab w:val="left" w:pos="11057"/>
              </w:tabs>
              <w:jc w:val="center"/>
              <w:rPr>
                <w:sz w:val="24"/>
                <w:szCs w:val="24"/>
              </w:rPr>
            </w:pPr>
            <w:r w:rsidRPr="00B67831">
              <w:rPr>
                <w:sz w:val="24"/>
                <w:szCs w:val="24"/>
              </w:rPr>
              <w:t>8</w:t>
            </w:r>
          </w:p>
        </w:tc>
        <w:tc>
          <w:tcPr>
            <w:tcW w:w="944" w:type="pct"/>
            <w:vMerge w:val="restart"/>
            <w:tcBorders>
              <w:left w:val="single" w:sz="4" w:space="0" w:color="000000"/>
              <w:right w:val="single" w:sz="4" w:space="0" w:color="000000"/>
            </w:tcBorders>
          </w:tcPr>
          <w:p w14:paraId="09E10FBC" w14:textId="77777777" w:rsidR="009057CB" w:rsidRPr="00B67831" w:rsidRDefault="009057CB">
            <w:pPr>
              <w:tabs>
                <w:tab w:val="left" w:pos="11057"/>
              </w:tabs>
              <w:jc w:val="both"/>
              <w:rPr>
                <w:color w:val="000000" w:themeColor="text1"/>
                <w:sz w:val="24"/>
                <w:szCs w:val="24"/>
              </w:rPr>
            </w:pPr>
            <w:r w:rsidRPr="00B67831">
              <w:rPr>
                <w:color w:val="000000" w:themeColor="text1"/>
                <w:sz w:val="24"/>
                <w:szCs w:val="24"/>
              </w:rPr>
              <w:t>Паспорт регионального проекта</w:t>
            </w:r>
          </w:p>
        </w:tc>
        <w:tc>
          <w:tcPr>
            <w:tcW w:w="602" w:type="pct"/>
            <w:tcBorders>
              <w:top w:val="single" w:sz="4" w:space="0" w:color="auto"/>
              <w:left w:val="single" w:sz="4" w:space="0" w:color="auto"/>
              <w:bottom w:val="single" w:sz="4" w:space="0" w:color="auto"/>
              <w:right w:val="single" w:sz="4" w:space="0" w:color="auto"/>
            </w:tcBorders>
          </w:tcPr>
          <w:p w14:paraId="1A255672" w14:textId="77777777" w:rsidR="009057CB" w:rsidRPr="00B67831" w:rsidRDefault="009057CB">
            <w:pPr>
              <w:tabs>
                <w:tab w:val="left" w:pos="11057"/>
              </w:tabs>
              <w:rPr>
                <w:sz w:val="24"/>
                <w:szCs w:val="24"/>
              </w:rPr>
            </w:pPr>
            <w:r w:rsidRPr="00B67831">
              <w:rPr>
                <w:sz w:val="24"/>
                <w:szCs w:val="24"/>
              </w:rPr>
              <w:t>Протокол</w:t>
            </w:r>
          </w:p>
        </w:tc>
        <w:tc>
          <w:tcPr>
            <w:tcW w:w="1473" w:type="pct"/>
            <w:tcBorders>
              <w:top w:val="single" w:sz="4" w:space="0" w:color="auto"/>
              <w:left w:val="single" w:sz="4" w:space="0" w:color="auto"/>
              <w:bottom w:val="single" w:sz="4" w:space="0" w:color="auto"/>
              <w:right w:val="single" w:sz="4" w:space="0" w:color="auto"/>
            </w:tcBorders>
          </w:tcPr>
          <w:p w14:paraId="25722144" w14:textId="32C2F2DA" w:rsidR="009057CB" w:rsidRPr="00B67831" w:rsidRDefault="009057CB" w:rsidP="0053175B">
            <w:pPr>
              <w:tabs>
                <w:tab w:val="left" w:pos="11057"/>
              </w:tabs>
              <w:jc w:val="both"/>
              <w:rPr>
                <w:sz w:val="24"/>
                <w:szCs w:val="24"/>
              </w:rPr>
            </w:pPr>
            <w:r w:rsidRPr="00B67831">
              <w:rPr>
                <w:sz w:val="24"/>
                <w:szCs w:val="24"/>
              </w:rPr>
              <w:t>Протокол рассмотрения вопросов проектным комитетом при Губернаторе Астраханской области</w:t>
            </w:r>
          </w:p>
        </w:tc>
        <w:tc>
          <w:tcPr>
            <w:tcW w:w="544" w:type="pct"/>
            <w:tcBorders>
              <w:top w:val="single" w:sz="4" w:space="0" w:color="auto"/>
              <w:left w:val="single" w:sz="4" w:space="0" w:color="000000"/>
              <w:bottom w:val="single" w:sz="4" w:space="0" w:color="000000"/>
              <w:right w:val="single" w:sz="4" w:space="0" w:color="auto"/>
            </w:tcBorders>
          </w:tcPr>
          <w:p w14:paraId="2672FCFB" w14:textId="2D980FA9" w:rsidR="009057CB" w:rsidRPr="00B67831" w:rsidRDefault="009057CB">
            <w:pPr>
              <w:tabs>
                <w:tab w:val="left" w:pos="11057"/>
              </w:tabs>
              <w:rPr>
                <w:sz w:val="24"/>
                <w:szCs w:val="24"/>
              </w:rPr>
            </w:pPr>
            <w:r w:rsidRPr="00B67831">
              <w:rPr>
                <w:sz w:val="24"/>
                <w:szCs w:val="24"/>
              </w:rPr>
              <w:t>от 07.02.2025 № 1</w:t>
            </w:r>
          </w:p>
        </w:tc>
        <w:tc>
          <w:tcPr>
            <w:tcW w:w="664" w:type="pct"/>
            <w:vMerge w:val="restart"/>
            <w:tcBorders>
              <w:left w:val="single" w:sz="4" w:space="0" w:color="000000"/>
              <w:right w:val="single" w:sz="4" w:space="0" w:color="000000"/>
            </w:tcBorders>
          </w:tcPr>
          <w:p w14:paraId="245FE368" w14:textId="77777777" w:rsidR="009057CB" w:rsidRPr="00B67831" w:rsidRDefault="009057CB">
            <w:pPr>
              <w:tabs>
                <w:tab w:val="left" w:pos="11057"/>
              </w:tabs>
              <w:rPr>
                <w:color w:val="000000" w:themeColor="text1"/>
                <w:sz w:val="24"/>
                <w:szCs w:val="24"/>
              </w:rPr>
            </w:pPr>
            <w:r w:rsidRPr="00B67831">
              <w:rPr>
                <w:color w:val="000000" w:themeColor="text1"/>
                <w:sz w:val="24"/>
                <w:szCs w:val="24"/>
              </w:rPr>
              <w:t>Министерство здравоохранения Астраханской области</w:t>
            </w:r>
          </w:p>
        </w:tc>
        <w:tc>
          <w:tcPr>
            <w:tcW w:w="540" w:type="pct"/>
            <w:vMerge w:val="restart"/>
            <w:tcBorders>
              <w:left w:val="single" w:sz="4" w:space="0" w:color="000000"/>
              <w:right w:val="single" w:sz="4" w:space="0" w:color="000000"/>
            </w:tcBorders>
          </w:tcPr>
          <w:p w14:paraId="0DA3C56E" w14:textId="77777777" w:rsidR="009057CB" w:rsidRPr="00B67831" w:rsidRDefault="009057CB">
            <w:pPr>
              <w:tabs>
                <w:tab w:val="left" w:pos="11057"/>
              </w:tabs>
              <w:jc w:val="center"/>
              <w:rPr>
                <w:sz w:val="24"/>
                <w:szCs w:val="24"/>
              </w:rPr>
            </w:pPr>
          </w:p>
        </w:tc>
      </w:tr>
      <w:tr w:rsidR="005F6EDA" w:rsidRPr="00B67831" w14:paraId="076D88D6" w14:textId="77777777" w:rsidTr="00691FF4">
        <w:trPr>
          <w:trHeight w:val="20"/>
          <w:jc w:val="center"/>
        </w:trPr>
        <w:tc>
          <w:tcPr>
            <w:tcW w:w="233" w:type="pct"/>
            <w:vMerge/>
            <w:tcBorders>
              <w:left w:val="single" w:sz="4" w:space="0" w:color="000000"/>
              <w:bottom w:val="single" w:sz="4" w:space="0" w:color="000000"/>
              <w:right w:val="single" w:sz="4" w:space="0" w:color="000000"/>
            </w:tcBorders>
          </w:tcPr>
          <w:p w14:paraId="44483039" w14:textId="77777777" w:rsidR="009057CB" w:rsidRPr="00B67831" w:rsidRDefault="009057CB" w:rsidP="00723D1E">
            <w:pPr>
              <w:tabs>
                <w:tab w:val="left" w:pos="11057"/>
              </w:tabs>
              <w:jc w:val="center"/>
              <w:rPr>
                <w:sz w:val="24"/>
                <w:szCs w:val="24"/>
              </w:rPr>
            </w:pPr>
          </w:p>
        </w:tc>
        <w:tc>
          <w:tcPr>
            <w:tcW w:w="944" w:type="pct"/>
            <w:vMerge/>
            <w:tcBorders>
              <w:left w:val="single" w:sz="4" w:space="0" w:color="000000"/>
              <w:bottom w:val="single" w:sz="4" w:space="0" w:color="000000"/>
              <w:right w:val="single" w:sz="4" w:space="0" w:color="000000"/>
            </w:tcBorders>
          </w:tcPr>
          <w:p w14:paraId="206ED3F3" w14:textId="77777777" w:rsidR="009057CB" w:rsidRPr="00B67831" w:rsidRDefault="009057CB" w:rsidP="00723D1E">
            <w:pPr>
              <w:tabs>
                <w:tab w:val="left" w:pos="11057"/>
              </w:tabs>
              <w:jc w:val="both"/>
              <w:rPr>
                <w:color w:val="000000" w:themeColor="text1"/>
                <w:sz w:val="24"/>
                <w:szCs w:val="24"/>
              </w:rPr>
            </w:pPr>
          </w:p>
        </w:tc>
        <w:tc>
          <w:tcPr>
            <w:tcW w:w="602" w:type="pct"/>
            <w:tcBorders>
              <w:top w:val="single" w:sz="4" w:space="0" w:color="auto"/>
              <w:left w:val="single" w:sz="4" w:space="0" w:color="auto"/>
              <w:bottom w:val="single" w:sz="4" w:space="0" w:color="auto"/>
              <w:right w:val="single" w:sz="4" w:space="0" w:color="auto"/>
            </w:tcBorders>
          </w:tcPr>
          <w:p w14:paraId="56C5D191" w14:textId="5B6F12BC" w:rsidR="009057CB" w:rsidRPr="00B67831" w:rsidRDefault="009057CB" w:rsidP="00F977D2">
            <w:pPr>
              <w:tabs>
                <w:tab w:val="left" w:pos="11057"/>
              </w:tabs>
              <w:rPr>
                <w:sz w:val="24"/>
                <w:szCs w:val="24"/>
              </w:rPr>
            </w:pPr>
            <w:r w:rsidRPr="00B67831">
              <w:rPr>
                <w:sz w:val="24"/>
                <w:szCs w:val="24"/>
              </w:rPr>
              <w:t>Запрос на изменение паспорта регионального проекта</w:t>
            </w:r>
          </w:p>
        </w:tc>
        <w:tc>
          <w:tcPr>
            <w:tcW w:w="1473" w:type="pct"/>
            <w:tcBorders>
              <w:top w:val="single" w:sz="4" w:space="0" w:color="auto"/>
              <w:left w:val="single" w:sz="4" w:space="0" w:color="auto"/>
              <w:bottom w:val="single" w:sz="4" w:space="0" w:color="auto"/>
              <w:right w:val="single" w:sz="4" w:space="0" w:color="auto"/>
            </w:tcBorders>
          </w:tcPr>
          <w:p w14:paraId="7E057BAB" w14:textId="4C0917A4" w:rsidR="009057CB" w:rsidRPr="00B67831" w:rsidRDefault="0053175B" w:rsidP="00723D1E">
            <w:pPr>
              <w:tabs>
                <w:tab w:val="left" w:pos="11057"/>
              </w:tabs>
              <w:jc w:val="both"/>
              <w:rPr>
                <w:sz w:val="24"/>
                <w:szCs w:val="24"/>
              </w:rPr>
            </w:pPr>
            <w:r w:rsidRPr="00B67831">
              <w:rPr>
                <w:sz w:val="24"/>
                <w:szCs w:val="24"/>
              </w:rPr>
              <w:t>Запрос на изменение паспорта ре</w:t>
            </w:r>
            <w:r w:rsidR="009057CB" w:rsidRPr="00B67831">
              <w:rPr>
                <w:sz w:val="24"/>
                <w:szCs w:val="24"/>
              </w:rPr>
              <w:t xml:space="preserve">гионального проекта </w:t>
            </w:r>
            <w:r w:rsidR="00484713">
              <w:rPr>
                <w:sz w:val="24"/>
                <w:szCs w:val="24"/>
              </w:rPr>
              <w:t>«</w:t>
            </w:r>
            <w:r w:rsidR="009057CB" w:rsidRPr="00B67831">
              <w:rPr>
                <w:iCs/>
                <w:color w:val="000000" w:themeColor="text1"/>
                <w:sz w:val="24"/>
                <w:szCs w:val="24"/>
              </w:rPr>
              <w:t>Борьба с сердечно-сосудистыми заболеваниями (Астраханская область)</w:t>
            </w:r>
            <w:r w:rsidR="00484713">
              <w:rPr>
                <w:sz w:val="24"/>
                <w:szCs w:val="24"/>
              </w:rPr>
              <w:t>»</w:t>
            </w:r>
            <w:r w:rsidR="009057CB" w:rsidRPr="00B67831">
              <w:rPr>
                <w:sz w:val="24"/>
                <w:szCs w:val="24"/>
              </w:rPr>
              <w:t xml:space="preserve"> в рамках федерального проекта </w:t>
            </w:r>
            <w:r w:rsidR="00484713">
              <w:rPr>
                <w:sz w:val="24"/>
                <w:szCs w:val="24"/>
              </w:rPr>
              <w:t>«</w:t>
            </w:r>
            <w:r w:rsidR="009057CB" w:rsidRPr="00B67831">
              <w:rPr>
                <w:iCs/>
                <w:color w:val="000000" w:themeColor="text1"/>
                <w:sz w:val="24"/>
                <w:szCs w:val="24"/>
              </w:rPr>
              <w:t>Борьба с сердечно-сосудистыми заболеваниями</w:t>
            </w:r>
            <w:r w:rsidR="00484713">
              <w:rPr>
                <w:sz w:val="24"/>
                <w:szCs w:val="24"/>
              </w:rPr>
              <w:t>»</w:t>
            </w:r>
            <w:r w:rsidR="009057CB" w:rsidRPr="00B67831">
              <w:rPr>
                <w:sz w:val="24"/>
                <w:szCs w:val="24"/>
              </w:rPr>
              <w:t>, входя</w:t>
            </w:r>
            <w:r w:rsidR="008F3736" w:rsidRPr="00B67831">
              <w:rPr>
                <w:sz w:val="24"/>
                <w:szCs w:val="24"/>
              </w:rPr>
              <w:t>щего в состав нацио</w:t>
            </w:r>
            <w:r w:rsidR="009057CB" w:rsidRPr="00B67831">
              <w:rPr>
                <w:sz w:val="24"/>
                <w:szCs w:val="24"/>
              </w:rPr>
              <w:t xml:space="preserve">нального проекта </w:t>
            </w:r>
            <w:r w:rsidR="00484713">
              <w:rPr>
                <w:sz w:val="24"/>
                <w:szCs w:val="24"/>
              </w:rPr>
              <w:t>«</w:t>
            </w:r>
            <w:r w:rsidR="009057CB" w:rsidRPr="00B67831">
              <w:rPr>
                <w:iCs/>
                <w:color w:val="000000" w:themeColor="text1"/>
                <w:sz w:val="24"/>
                <w:szCs w:val="24"/>
              </w:rPr>
              <w:t>Продолжительная и активная жизнь</w:t>
            </w:r>
            <w:r w:rsidR="00484713">
              <w:rPr>
                <w:sz w:val="24"/>
                <w:szCs w:val="24"/>
              </w:rPr>
              <w:t>»</w:t>
            </w:r>
          </w:p>
        </w:tc>
        <w:tc>
          <w:tcPr>
            <w:tcW w:w="544" w:type="pct"/>
            <w:tcBorders>
              <w:top w:val="single" w:sz="4" w:space="0" w:color="auto"/>
              <w:left w:val="single" w:sz="4" w:space="0" w:color="000000"/>
              <w:bottom w:val="single" w:sz="4" w:space="0" w:color="000000"/>
              <w:right w:val="single" w:sz="4" w:space="0" w:color="auto"/>
            </w:tcBorders>
          </w:tcPr>
          <w:p w14:paraId="0B3446BE" w14:textId="7B54D3C8" w:rsidR="009057CB" w:rsidRPr="00B67831" w:rsidRDefault="003D1754" w:rsidP="008F3736">
            <w:pPr>
              <w:tabs>
                <w:tab w:val="left" w:pos="11057"/>
              </w:tabs>
              <w:rPr>
                <w:sz w:val="24"/>
                <w:szCs w:val="24"/>
              </w:rPr>
            </w:pPr>
            <w:r>
              <w:rPr>
                <w:sz w:val="24"/>
                <w:szCs w:val="24"/>
              </w:rPr>
              <w:t>от 20</w:t>
            </w:r>
            <w:r w:rsidR="009057CB" w:rsidRPr="00B67831">
              <w:rPr>
                <w:sz w:val="24"/>
                <w:szCs w:val="24"/>
              </w:rPr>
              <w:t>.05.2025                № Д2-30-2025/001</w:t>
            </w:r>
          </w:p>
          <w:p w14:paraId="336640B7" w14:textId="77777777" w:rsidR="009057CB" w:rsidRPr="00B67831" w:rsidRDefault="009057CB" w:rsidP="00723D1E">
            <w:pPr>
              <w:tabs>
                <w:tab w:val="left" w:pos="11057"/>
              </w:tabs>
              <w:rPr>
                <w:sz w:val="24"/>
                <w:szCs w:val="24"/>
              </w:rPr>
            </w:pPr>
          </w:p>
        </w:tc>
        <w:tc>
          <w:tcPr>
            <w:tcW w:w="664" w:type="pct"/>
            <w:vMerge/>
            <w:tcBorders>
              <w:left w:val="single" w:sz="4" w:space="0" w:color="000000"/>
              <w:bottom w:val="single" w:sz="4" w:space="0" w:color="000000"/>
              <w:right w:val="single" w:sz="4" w:space="0" w:color="000000"/>
            </w:tcBorders>
          </w:tcPr>
          <w:p w14:paraId="74CD6E0A" w14:textId="77777777" w:rsidR="009057CB" w:rsidRPr="00B67831" w:rsidRDefault="009057CB" w:rsidP="00723D1E">
            <w:pPr>
              <w:tabs>
                <w:tab w:val="left" w:pos="11057"/>
              </w:tabs>
              <w:rPr>
                <w:color w:val="000000" w:themeColor="text1"/>
                <w:sz w:val="24"/>
                <w:szCs w:val="24"/>
              </w:rPr>
            </w:pPr>
          </w:p>
        </w:tc>
        <w:tc>
          <w:tcPr>
            <w:tcW w:w="540" w:type="pct"/>
            <w:vMerge/>
            <w:tcBorders>
              <w:left w:val="single" w:sz="4" w:space="0" w:color="000000"/>
              <w:bottom w:val="single" w:sz="4" w:space="0" w:color="000000"/>
              <w:right w:val="single" w:sz="4" w:space="0" w:color="000000"/>
            </w:tcBorders>
          </w:tcPr>
          <w:p w14:paraId="0803735E" w14:textId="77777777" w:rsidR="009057CB" w:rsidRPr="00B67831" w:rsidRDefault="009057CB" w:rsidP="00723D1E">
            <w:pPr>
              <w:tabs>
                <w:tab w:val="left" w:pos="11057"/>
              </w:tabs>
              <w:jc w:val="center"/>
              <w:rPr>
                <w:sz w:val="24"/>
                <w:szCs w:val="24"/>
              </w:rPr>
            </w:pPr>
          </w:p>
        </w:tc>
      </w:tr>
      <w:tr w:rsidR="00723D1E" w:rsidRPr="00B67831" w14:paraId="7A8B2AE0" w14:textId="77777777" w:rsidTr="00A65DA8">
        <w:trPr>
          <w:trHeight w:val="20"/>
          <w:jc w:val="center"/>
        </w:trPr>
        <w:tc>
          <w:tcPr>
            <w:tcW w:w="5000" w:type="pct"/>
            <w:gridSpan w:val="7"/>
            <w:tcBorders>
              <w:left w:val="single" w:sz="4" w:space="0" w:color="000000"/>
              <w:bottom w:val="single" w:sz="4" w:space="0" w:color="auto"/>
              <w:right w:val="single" w:sz="4" w:space="0" w:color="000000"/>
            </w:tcBorders>
          </w:tcPr>
          <w:p w14:paraId="648FC526" w14:textId="522A2339" w:rsidR="00723D1E" w:rsidRPr="00B67831" w:rsidRDefault="00723D1E" w:rsidP="00F977D2">
            <w:pPr>
              <w:tabs>
                <w:tab w:val="left" w:pos="11057"/>
              </w:tabs>
              <w:jc w:val="both"/>
              <w:rPr>
                <w:sz w:val="24"/>
                <w:szCs w:val="24"/>
              </w:rPr>
            </w:pPr>
            <w:r w:rsidRPr="00B67831">
              <w:rPr>
                <w:iCs/>
                <w:color w:val="000000" w:themeColor="text1"/>
                <w:sz w:val="24"/>
                <w:szCs w:val="24"/>
              </w:rPr>
              <w:t xml:space="preserve">Региональный проект </w:t>
            </w:r>
            <w:del w:id="33846" w:author="Айдина Екатерина Павловна" w:date="2025-04-03T08:56:00Z">
              <w:r w:rsidRPr="00B67831" w:rsidDel="005B751C">
                <w:rPr>
                  <w:iCs/>
                  <w:color w:val="000000" w:themeColor="text1"/>
                  <w:sz w:val="24"/>
                  <w:szCs w:val="24"/>
                </w:rPr>
                <w:delText>«</w:delText>
              </w:r>
            </w:del>
            <w:r w:rsidR="00484713">
              <w:rPr>
                <w:iCs/>
                <w:color w:val="000000" w:themeColor="text1"/>
                <w:sz w:val="24"/>
                <w:szCs w:val="24"/>
              </w:rPr>
              <w:t>«</w:t>
            </w:r>
            <w:r w:rsidRPr="00B67831">
              <w:rPr>
                <w:iCs/>
                <w:color w:val="000000" w:themeColor="text1"/>
                <w:sz w:val="24"/>
                <w:szCs w:val="24"/>
              </w:rPr>
              <w:t>Борьба с онкологическими заболеваниями (Астраханская область)</w:t>
            </w:r>
            <w:r w:rsidR="000D3BE4">
              <w:t>»</w:t>
            </w:r>
            <w:r w:rsidRPr="00B67831">
              <w:rPr>
                <w:iCs/>
                <w:color w:val="000000" w:themeColor="text1"/>
                <w:sz w:val="24"/>
                <w:szCs w:val="24"/>
              </w:rPr>
              <w:t xml:space="preserve"> в рамках федерального проекта </w:t>
            </w:r>
            <w:del w:id="33847" w:author="Айдина Екатерина Павловна" w:date="2025-04-03T08:56:00Z">
              <w:r w:rsidRPr="00B67831" w:rsidDel="005B751C">
                <w:rPr>
                  <w:iCs/>
                  <w:color w:val="000000" w:themeColor="text1"/>
                  <w:sz w:val="24"/>
                  <w:szCs w:val="24"/>
                </w:rPr>
                <w:delText>«</w:delText>
              </w:r>
            </w:del>
            <w:r w:rsidR="00484713">
              <w:rPr>
                <w:iCs/>
                <w:color w:val="000000" w:themeColor="text1"/>
                <w:sz w:val="24"/>
                <w:szCs w:val="24"/>
              </w:rPr>
              <w:t>«</w:t>
            </w:r>
            <w:r w:rsidRPr="00B67831">
              <w:rPr>
                <w:iCs/>
                <w:color w:val="000000" w:themeColor="text1"/>
                <w:sz w:val="24"/>
                <w:szCs w:val="24"/>
              </w:rPr>
              <w:t>Борьба с онкологическими заболеваниями</w:t>
            </w:r>
            <w:r w:rsidR="000D3BE4">
              <w:t>»</w:t>
            </w:r>
            <w:r w:rsidRPr="00B67831">
              <w:rPr>
                <w:iCs/>
                <w:color w:val="000000" w:themeColor="text1"/>
                <w:sz w:val="24"/>
                <w:szCs w:val="24"/>
              </w:rPr>
              <w:t xml:space="preserve"> в составе национального проекта </w:t>
            </w:r>
            <w:del w:id="33848" w:author="Айдина Екатерина Павловна" w:date="2025-04-03T08:56:00Z">
              <w:r w:rsidRPr="00B67831" w:rsidDel="005B751C">
                <w:rPr>
                  <w:iCs/>
                  <w:color w:val="000000" w:themeColor="text1"/>
                  <w:sz w:val="24"/>
                  <w:szCs w:val="24"/>
                </w:rPr>
                <w:delText>«</w:delText>
              </w:r>
            </w:del>
            <w:r w:rsidR="00484713">
              <w:rPr>
                <w:iCs/>
                <w:color w:val="000000" w:themeColor="text1"/>
                <w:sz w:val="24"/>
                <w:szCs w:val="24"/>
              </w:rPr>
              <w:t>«</w:t>
            </w:r>
            <w:r w:rsidRPr="00B67831">
              <w:rPr>
                <w:iCs/>
                <w:color w:val="000000" w:themeColor="text1"/>
                <w:sz w:val="24"/>
                <w:szCs w:val="24"/>
              </w:rPr>
              <w:t>Продолжительная и активная жизнь</w:t>
            </w:r>
            <w:del w:id="33849" w:author="Айдина Екатерина Павловна" w:date="2025-04-03T08:56:00Z">
              <w:r w:rsidRPr="00B67831" w:rsidDel="005B751C">
                <w:rPr>
                  <w:iCs/>
                  <w:color w:val="000000" w:themeColor="text1"/>
                  <w:sz w:val="24"/>
                  <w:szCs w:val="24"/>
                </w:rPr>
                <w:delText>»</w:delText>
              </w:r>
            </w:del>
            <w:r w:rsidR="00F977D2">
              <w:rPr>
                <w:iCs/>
                <w:color w:val="000000" w:themeColor="text1"/>
                <w:sz w:val="24"/>
                <w:szCs w:val="24"/>
              </w:rPr>
              <w:t>»</w:t>
            </w:r>
          </w:p>
        </w:tc>
      </w:tr>
      <w:tr w:rsidR="005F6EDA" w:rsidRPr="00B67831" w14:paraId="65028DC8" w14:textId="77777777" w:rsidTr="00691FF4">
        <w:trPr>
          <w:trHeight w:val="20"/>
          <w:jc w:val="center"/>
        </w:trPr>
        <w:tc>
          <w:tcPr>
            <w:tcW w:w="233" w:type="pct"/>
            <w:vMerge w:val="restart"/>
            <w:tcBorders>
              <w:left w:val="single" w:sz="4" w:space="0" w:color="000000"/>
              <w:right w:val="single" w:sz="4" w:space="0" w:color="000000"/>
            </w:tcBorders>
          </w:tcPr>
          <w:p w14:paraId="47F8DF0B" w14:textId="77777777" w:rsidR="009057CB" w:rsidRPr="00B67831" w:rsidRDefault="009057CB" w:rsidP="00723D1E">
            <w:pPr>
              <w:tabs>
                <w:tab w:val="left" w:pos="11057"/>
              </w:tabs>
              <w:jc w:val="center"/>
              <w:rPr>
                <w:sz w:val="24"/>
                <w:szCs w:val="24"/>
              </w:rPr>
            </w:pPr>
            <w:r w:rsidRPr="00B67831">
              <w:rPr>
                <w:sz w:val="24"/>
                <w:szCs w:val="24"/>
              </w:rPr>
              <w:t>9</w:t>
            </w:r>
          </w:p>
        </w:tc>
        <w:tc>
          <w:tcPr>
            <w:tcW w:w="944" w:type="pct"/>
            <w:vMerge w:val="restart"/>
            <w:tcBorders>
              <w:left w:val="single" w:sz="4" w:space="0" w:color="000000"/>
              <w:right w:val="single" w:sz="4" w:space="0" w:color="000000"/>
            </w:tcBorders>
          </w:tcPr>
          <w:p w14:paraId="319172A7" w14:textId="77777777" w:rsidR="009057CB" w:rsidRPr="00B67831" w:rsidRDefault="009057CB" w:rsidP="00723D1E">
            <w:pPr>
              <w:tabs>
                <w:tab w:val="left" w:pos="11057"/>
              </w:tabs>
              <w:jc w:val="both"/>
              <w:rPr>
                <w:sz w:val="24"/>
                <w:szCs w:val="24"/>
              </w:rPr>
            </w:pPr>
            <w:r w:rsidRPr="00B67831">
              <w:rPr>
                <w:color w:val="000000" w:themeColor="text1"/>
                <w:sz w:val="24"/>
                <w:szCs w:val="24"/>
              </w:rPr>
              <w:t>Паспорт регионального проекта</w:t>
            </w:r>
          </w:p>
        </w:tc>
        <w:tc>
          <w:tcPr>
            <w:tcW w:w="602" w:type="pct"/>
            <w:tcBorders>
              <w:top w:val="single" w:sz="4" w:space="0" w:color="auto"/>
              <w:left w:val="single" w:sz="4" w:space="0" w:color="auto"/>
              <w:bottom w:val="single" w:sz="4" w:space="0" w:color="auto"/>
              <w:right w:val="single" w:sz="4" w:space="0" w:color="auto"/>
            </w:tcBorders>
          </w:tcPr>
          <w:p w14:paraId="33E83959" w14:textId="77777777" w:rsidR="009057CB" w:rsidRPr="00B67831" w:rsidRDefault="009057CB" w:rsidP="00723D1E">
            <w:pPr>
              <w:tabs>
                <w:tab w:val="left" w:pos="11057"/>
              </w:tabs>
              <w:rPr>
                <w:sz w:val="24"/>
                <w:szCs w:val="24"/>
              </w:rPr>
            </w:pPr>
            <w:r w:rsidRPr="00B67831">
              <w:rPr>
                <w:sz w:val="24"/>
                <w:szCs w:val="24"/>
              </w:rPr>
              <w:t>Протокол</w:t>
            </w:r>
          </w:p>
        </w:tc>
        <w:tc>
          <w:tcPr>
            <w:tcW w:w="1473" w:type="pct"/>
            <w:tcBorders>
              <w:top w:val="single" w:sz="4" w:space="0" w:color="auto"/>
              <w:left w:val="single" w:sz="4" w:space="0" w:color="auto"/>
              <w:bottom w:val="single" w:sz="4" w:space="0" w:color="auto"/>
              <w:right w:val="single" w:sz="4" w:space="0" w:color="auto"/>
            </w:tcBorders>
          </w:tcPr>
          <w:p w14:paraId="6EECEC83" w14:textId="7DE5437E" w:rsidR="009057CB" w:rsidRPr="00B67831" w:rsidRDefault="009057CB" w:rsidP="00723D1E">
            <w:pPr>
              <w:tabs>
                <w:tab w:val="left" w:pos="11057"/>
              </w:tabs>
              <w:jc w:val="both"/>
              <w:rPr>
                <w:sz w:val="24"/>
                <w:szCs w:val="24"/>
              </w:rPr>
            </w:pPr>
            <w:r w:rsidRPr="00B67831">
              <w:rPr>
                <w:sz w:val="24"/>
                <w:szCs w:val="24"/>
              </w:rPr>
              <w:t>Протокол рассмотрения вопросо</w:t>
            </w:r>
            <w:r w:rsidR="0053175B" w:rsidRPr="00B67831">
              <w:rPr>
                <w:sz w:val="24"/>
                <w:szCs w:val="24"/>
              </w:rPr>
              <w:t>в проектным комитетом при Губер</w:t>
            </w:r>
            <w:r w:rsidRPr="00B67831">
              <w:rPr>
                <w:sz w:val="24"/>
                <w:szCs w:val="24"/>
              </w:rPr>
              <w:t>наторе Астраханской области</w:t>
            </w:r>
          </w:p>
        </w:tc>
        <w:tc>
          <w:tcPr>
            <w:tcW w:w="544" w:type="pct"/>
            <w:tcBorders>
              <w:top w:val="single" w:sz="4" w:space="0" w:color="auto"/>
              <w:left w:val="single" w:sz="4" w:space="0" w:color="000000"/>
              <w:bottom w:val="single" w:sz="4" w:space="0" w:color="000000"/>
              <w:right w:val="single" w:sz="4" w:space="0" w:color="auto"/>
            </w:tcBorders>
          </w:tcPr>
          <w:p w14:paraId="123A4DFC" w14:textId="3D9DA362" w:rsidR="009057CB" w:rsidRPr="00B67831" w:rsidRDefault="009057CB" w:rsidP="00723D1E">
            <w:pPr>
              <w:tabs>
                <w:tab w:val="left" w:pos="11057"/>
              </w:tabs>
              <w:rPr>
                <w:sz w:val="24"/>
                <w:szCs w:val="24"/>
              </w:rPr>
            </w:pPr>
            <w:r w:rsidRPr="00B67831">
              <w:rPr>
                <w:sz w:val="24"/>
                <w:szCs w:val="24"/>
              </w:rPr>
              <w:t>от 07.02.2025 № 1</w:t>
            </w:r>
          </w:p>
        </w:tc>
        <w:tc>
          <w:tcPr>
            <w:tcW w:w="664" w:type="pct"/>
            <w:vMerge w:val="restart"/>
            <w:tcBorders>
              <w:left w:val="single" w:sz="4" w:space="0" w:color="000000"/>
              <w:right w:val="single" w:sz="4" w:space="0" w:color="000000"/>
            </w:tcBorders>
          </w:tcPr>
          <w:p w14:paraId="61CE81B4" w14:textId="77777777" w:rsidR="009057CB" w:rsidRPr="00B67831" w:rsidRDefault="009057CB" w:rsidP="00723D1E">
            <w:pPr>
              <w:tabs>
                <w:tab w:val="left" w:pos="11057"/>
              </w:tabs>
              <w:rPr>
                <w:sz w:val="24"/>
                <w:szCs w:val="24"/>
              </w:rPr>
            </w:pPr>
            <w:r w:rsidRPr="00B67831">
              <w:rPr>
                <w:color w:val="000000" w:themeColor="text1"/>
                <w:sz w:val="24"/>
                <w:szCs w:val="24"/>
              </w:rPr>
              <w:t>Министерство здравоохранения Астраханской области</w:t>
            </w:r>
          </w:p>
        </w:tc>
        <w:tc>
          <w:tcPr>
            <w:tcW w:w="540" w:type="pct"/>
            <w:vMerge w:val="restart"/>
            <w:tcBorders>
              <w:left w:val="single" w:sz="4" w:space="0" w:color="000000"/>
              <w:right w:val="single" w:sz="4" w:space="0" w:color="000000"/>
            </w:tcBorders>
          </w:tcPr>
          <w:p w14:paraId="4A52C955" w14:textId="77777777" w:rsidR="009057CB" w:rsidRPr="00B67831" w:rsidRDefault="009057CB" w:rsidP="00723D1E">
            <w:pPr>
              <w:tabs>
                <w:tab w:val="left" w:pos="11057"/>
              </w:tabs>
              <w:jc w:val="center"/>
              <w:rPr>
                <w:sz w:val="24"/>
                <w:szCs w:val="24"/>
              </w:rPr>
            </w:pPr>
          </w:p>
        </w:tc>
      </w:tr>
      <w:tr w:rsidR="005F6EDA" w:rsidRPr="00B67831" w14:paraId="110EA842" w14:textId="77777777" w:rsidTr="00691FF4">
        <w:trPr>
          <w:trHeight w:val="20"/>
          <w:jc w:val="center"/>
        </w:trPr>
        <w:tc>
          <w:tcPr>
            <w:tcW w:w="233" w:type="pct"/>
            <w:vMerge/>
            <w:tcBorders>
              <w:left w:val="single" w:sz="4" w:space="0" w:color="000000"/>
              <w:bottom w:val="single" w:sz="4" w:space="0" w:color="auto"/>
              <w:right w:val="single" w:sz="4" w:space="0" w:color="000000"/>
            </w:tcBorders>
          </w:tcPr>
          <w:p w14:paraId="03403EC9" w14:textId="77777777" w:rsidR="009057CB" w:rsidRPr="00B67831" w:rsidRDefault="009057CB" w:rsidP="00723D1E">
            <w:pPr>
              <w:tabs>
                <w:tab w:val="left" w:pos="11057"/>
              </w:tabs>
              <w:jc w:val="center"/>
              <w:rPr>
                <w:sz w:val="24"/>
                <w:szCs w:val="24"/>
              </w:rPr>
            </w:pPr>
          </w:p>
        </w:tc>
        <w:tc>
          <w:tcPr>
            <w:tcW w:w="944" w:type="pct"/>
            <w:vMerge/>
            <w:tcBorders>
              <w:left w:val="single" w:sz="4" w:space="0" w:color="000000"/>
              <w:bottom w:val="single" w:sz="4" w:space="0" w:color="000000"/>
              <w:right w:val="single" w:sz="4" w:space="0" w:color="000000"/>
            </w:tcBorders>
          </w:tcPr>
          <w:p w14:paraId="52B55B0B" w14:textId="77777777" w:rsidR="009057CB" w:rsidRPr="00B67831" w:rsidRDefault="009057CB" w:rsidP="00723D1E">
            <w:pPr>
              <w:tabs>
                <w:tab w:val="left" w:pos="11057"/>
              </w:tabs>
              <w:jc w:val="both"/>
              <w:rPr>
                <w:color w:val="000000" w:themeColor="text1"/>
                <w:sz w:val="24"/>
                <w:szCs w:val="24"/>
              </w:rPr>
            </w:pPr>
          </w:p>
        </w:tc>
        <w:tc>
          <w:tcPr>
            <w:tcW w:w="602" w:type="pct"/>
            <w:tcBorders>
              <w:top w:val="single" w:sz="4" w:space="0" w:color="auto"/>
              <w:left w:val="single" w:sz="4" w:space="0" w:color="auto"/>
              <w:bottom w:val="single" w:sz="4" w:space="0" w:color="auto"/>
              <w:right w:val="single" w:sz="4" w:space="0" w:color="auto"/>
            </w:tcBorders>
          </w:tcPr>
          <w:p w14:paraId="12728D6B" w14:textId="4632BF17" w:rsidR="009057CB" w:rsidRPr="00B67831" w:rsidRDefault="009057CB" w:rsidP="00723D1E">
            <w:pPr>
              <w:tabs>
                <w:tab w:val="left" w:pos="11057"/>
              </w:tabs>
              <w:rPr>
                <w:sz w:val="24"/>
                <w:szCs w:val="24"/>
              </w:rPr>
            </w:pPr>
            <w:r w:rsidRPr="00B67831">
              <w:rPr>
                <w:sz w:val="24"/>
                <w:szCs w:val="24"/>
              </w:rPr>
              <w:t>Запрос на изменение паспорта регионального проекта</w:t>
            </w:r>
          </w:p>
        </w:tc>
        <w:tc>
          <w:tcPr>
            <w:tcW w:w="1473" w:type="pct"/>
            <w:tcBorders>
              <w:top w:val="single" w:sz="4" w:space="0" w:color="auto"/>
              <w:left w:val="single" w:sz="4" w:space="0" w:color="auto"/>
              <w:bottom w:val="single" w:sz="4" w:space="0" w:color="auto"/>
              <w:right w:val="single" w:sz="4" w:space="0" w:color="auto"/>
            </w:tcBorders>
          </w:tcPr>
          <w:p w14:paraId="4FA7F2E0" w14:textId="5FF27440" w:rsidR="005735A7" w:rsidRPr="00B67831" w:rsidRDefault="0053175B" w:rsidP="003F4FB6">
            <w:pPr>
              <w:tabs>
                <w:tab w:val="left" w:pos="11057"/>
              </w:tabs>
              <w:jc w:val="both"/>
              <w:rPr>
                <w:sz w:val="24"/>
                <w:szCs w:val="24"/>
              </w:rPr>
            </w:pPr>
            <w:r w:rsidRPr="00B67831">
              <w:rPr>
                <w:sz w:val="24"/>
                <w:szCs w:val="24"/>
              </w:rPr>
              <w:t>Запрос на изменение паспорта ре</w:t>
            </w:r>
            <w:r w:rsidR="009057CB" w:rsidRPr="00B67831">
              <w:rPr>
                <w:sz w:val="24"/>
                <w:szCs w:val="24"/>
              </w:rPr>
              <w:t xml:space="preserve">гионального проекта </w:t>
            </w:r>
            <w:r w:rsidR="00484713">
              <w:rPr>
                <w:sz w:val="24"/>
                <w:szCs w:val="24"/>
              </w:rPr>
              <w:t>«</w:t>
            </w:r>
            <w:r w:rsidR="009057CB" w:rsidRPr="00B67831">
              <w:rPr>
                <w:iCs/>
                <w:color w:val="000000" w:themeColor="text1"/>
                <w:sz w:val="24"/>
                <w:szCs w:val="24"/>
              </w:rPr>
              <w:t>Борьба с онкологическими заболеваниями (Астраханская область)</w:t>
            </w:r>
            <w:r w:rsidR="00484713">
              <w:rPr>
                <w:sz w:val="24"/>
                <w:szCs w:val="24"/>
              </w:rPr>
              <w:t>»</w:t>
            </w:r>
            <w:r w:rsidR="009057CB" w:rsidRPr="00B67831">
              <w:rPr>
                <w:sz w:val="24"/>
                <w:szCs w:val="24"/>
              </w:rPr>
              <w:t xml:space="preserve"> в рамках федерального проекта </w:t>
            </w:r>
            <w:r w:rsidR="00484713">
              <w:rPr>
                <w:sz w:val="24"/>
                <w:szCs w:val="24"/>
              </w:rPr>
              <w:t>«</w:t>
            </w:r>
            <w:r w:rsidR="009057CB" w:rsidRPr="00B67831">
              <w:rPr>
                <w:iCs/>
                <w:color w:val="000000" w:themeColor="text1"/>
                <w:sz w:val="24"/>
                <w:szCs w:val="24"/>
              </w:rPr>
              <w:t>Борьба с онкологическими заболеваниями</w:t>
            </w:r>
            <w:r w:rsidR="00484713">
              <w:rPr>
                <w:sz w:val="24"/>
                <w:szCs w:val="24"/>
              </w:rPr>
              <w:t>»</w:t>
            </w:r>
            <w:r w:rsidR="009057CB" w:rsidRPr="00B67831">
              <w:rPr>
                <w:sz w:val="24"/>
                <w:szCs w:val="24"/>
              </w:rPr>
              <w:t xml:space="preserve">, входящего в состав </w:t>
            </w:r>
            <w:r w:rsidR="003C69FB" w:rsidRPr="00B67831">
              <w:rPr>
                <w:sz w:val="24"/>
                <w:szCs w:val="24"/>
              </w:rPr>
              <w:t>национального</w:t>
            </w:r>
            <w:r w:rsidR="009057CB" w:rsidRPr="00B67831">
              <w:rPr>
                <w:sz w:val="24"/>
                <w:szCs w:val="24"/>
              </w:rPr>
              <w:t xml:space="preserve"> проекта </w:t>
            </w:r>
            <w:r w:rsidR="00484713">
              <w:rPr>
                <w:sz w:val="24"/>
                <w:szCs w:val="24"/>
              </w:rPr>
              <w:t>«</w:t>
            </w:r>
            <w:r w:rsidR="009057CB" w:rsidRPr="00B67831">
              <w:rPr>
                <w:iCs/>
                <w:color w:val="000000" w:themeColor="text1"/>
                <w:sz w:val="24"/>
                <w:szCs w:val="24"/>
              </w:rPr>
              <w:t>Продолжительная и активная жизнь</w:t>
            </w:r>
            <w:r w:rsidR="00484713">
              <w:rPr>
                <w:sz w:val="24"/>
                <w:szCs w:val="24"/>
              </w:rPr>
              <w:t>»</w:t>
            </w:r>
          </w:p>
        </w:tc>
        <w:tc>
          <w:tcPr>
            <w:tcW w:w="544" w:type="pct"/>
            <w:tcBorders>
              <w:top w:val="single" w:sz="4" w:space="0" w:color="auto"/>
              <w:left w:val="single" w:sz="4" w:space="0" w:color="000000"/>
              <w:bottom w:val="single" w:sz="4" w:space="0" w:color="000000"/>
              <w:right w:val="single" w:sz="4" w:space="0" w:color="auto"/>
            </w:tcBorders>
          </w:tcPr>
          <w:p w14:paraId="7E97107B" w14:textId="05D53D9D" w:rsidR="009057CB" w:rsidRPr="00B67831" w:rsidRDefault="003C69FB" w:rsidP="00723D1E">
            <w:pPr>
              <w:tabs>
                <w:tab w:val="left" w:pos="11057"/>
              </w:tabs>
              <w:rPr>
                <w:sz w:val="24"/>
                <w:szCs w:val="24"/>
              </w:rPr>
            </w:pPr>
            <w:r>
              <w:rPr>
                <w:sz w:val="24"/>
                <w:szCs w:val="24"/>
              </w:rPr>
              <w:t>от 09</w:t>
            </w:r>
            <w:r w:rsidR="009057CB" w:rsidRPr="00B67831">
              <w:rPr>
                <w:sz w:val="24"/>
                <w:szCs w:val="24"/>
              </w:rPr>
              <w:t>.</w:t>
            </w:r>
            <w:r>
              <w:rPr>
                <w:sz w:val="24"/>
                <w:szCs w:val="24"/>
              </w:rPr>
              <w:t>12</w:t>
            </w:r>
            <w:r w:rsidR="009057CB" w:rsidRPr="00B67831">
              <w:rPr>
                <w:sz w:val="24"/>
                <w:szCs w:val="24"/>
              </w:rPr>
              <w:t>.2025</w:t>
            </w:r>
          </w:p>
          <w:p w14:paraId="791D4D45" w14:textId="5FC84E53" w:rsidR="009057CB" w:rsidRPr="00B67831" w:rsidRDefault="008F3736" w:rsidP="008F3736">
            <w:pPr>
              <w:tabs>
                <w:tab w:val="left" w:pos="11057"/>
              </w:tabs>
              <w:rPr>
                <w:spacing w:val="-8"/>
                <w:sz w:val="21"/>
                <w:szCs w:val="21"/>
              </w:rPr>
            </w:pPr>
            <w:r w:rsidRPr="00B67831">
              <w:rPr>
                <w:sz w:val="24"/>
                <w:szCs w:val="24"/>
              </w:rPr>
              <w:t> </w:t>
            </w:r>
            <w:r w:rsidR="009057CB" w:rsidRPr="00B67831">
              <w:rPr>
                <w:sz w:val="24"/>
                <w:szCs w:val="24"/>
              </w:rPr>
              <w:t>№</w:t>
            </w:r>
            <w:r w:rsidR="008D2628" w:rsidRPr="00B67831">
              <w:rPr>
                <w:sz w:val="24"/>
                <w:szCs w:val="24"/>
              </w:rPr>
              <w:t xml:space="preserve"> </w:t>
            </w:r>
            <w:r w:rsidR="003C69FB">
              <w:rPr>
                <w:sz w:val="24"/>
                <w:szCs w:val="24"/>
              </w:rPr>
              <w:t>Д3-30-2025/002</w:t>
            </w:r>
          </w:p>
        </w:tc>
        <w:tc>
          <w:tcPr>
            <w:tcW w:w="664" w:type="pct"/>
            <w:vMerge/>
            <w:tcBorders>
              <w:left w:val="single" w:sz="4" w:space="0" w:color="000000"/>
              <w:bottom w:val="single" w:sz="4" w:space="0" w:color="000000"/>
              <w:right w:val="single" w:sz="4" w:space="0" w:color="000000"/>
            </w:tcBorders>
          </w:tcPr>
          <w:p w14:paraId="742A3E5C" w14:textId="77777777" w:rsidR="009057CB" w:rsidRPr="00B67831" w:rsidRDefault="009057CB" w:rsidP="00723D1E">
            <w:pPr>
              <w:tabs>
                <w:tab w:val="left" w:pos="11057"/>
              </w:tabs>
              <w:rPr>
                <w:color w:val="000000" w:themeColor="text1"/>
                <w:sz w:val="24"/>
                <w:szCs w:val="24"/>
              </w:rPr>
            </w:pPr>
          </w:p>
        </w:tc>
        <w:tc>
          <w:tcPr>
            <w:tcW w:w="540" w:type="pct"/>
            <w:vMerge/>
            <w:tcBorders>
              <w:left w:val="single" w:sz="4" w:space="0" w:color="000000"/>
              <w:bottom w:val="single" w:sz="4" w:space="0" w:color="000000"/>
              <w:right w:val="single" w:sz="4" w:space="0" w:color="000000"/>
            </w:tcBorders>
          </w:tcPr>
          <w:p w14:paraId="13A737A6" w14:textId="77777777" w:rsidR="009057CB" w:rsidRPr="00B67831" w:rsidRDefault="009057CB" w:rsidP="00723D1E">
            <w:pPr>
              <w:tabs>
                <w:tab w:val="left" w:pos="11057"/>
              </w:tabs>
              <w:jc w:val="center"/>
              <w:rPr>
                <w:sz w:val="24"/>
                <w:szCs w:val="24"/>
              </w:rPr>
            </w:pPr>
          </w:p>
        </w:tc>
      </w:tr>
      <w:tr w:rsidR="00723D1E" w:rsidRPr="00B67831" w14:paraId="38F6B8AE" w14:textId="77777777" w:rsidTr="00A65DA8">
        <w:trPr>
          <w:trHeight w:val="20"/>
          <w:jc w:val="center"/>
        </w:trPr>
        <w:tc>
          <w:tcPr>
            <w:tcW w:w="5000" w:type="pct"/>
            <w:gridSpan w:val="7"/>
            <w:tcBorders>
              <w:left w:val="single" w:sz="4" w:space="0" w:color="000000"/>
              <w:bottom w:val="single" w:sz="4" w:space="0" w:color="auto"/>
              <w:right w:val="single" w:sz="4" w:space="0" w:color="000000"/>
            </w:tcBorders>
          </w:tcPr>
          <w:p w14:paraId="2E060B92" w14:textId="1AA29D17" w:rsidR="005735A7" w:rsidRPr="005735A7" w:rsidRDefault="00723D1E" w:rsidP="003F4FB6">
            <w:pPr>
              <w:tabs>
                <w:tab w:val="left" w:pos="11057"/>
              </w:tabs>
              <w:jc w:val="both"/>
              <w:rPr>
                <w:color w:val="000000" w:themeColor="text1"/>
                <w:sz w:val="24"/>
                <w:szCs w:val="24"/>
              </w:rPr>
            </w:pPr>
            <w:r w:rsidRPr="00B67831">
              <w:rPr>
                <w:color w:val="000000" w:themeColor="text1"/>
                <w:sz w:val="24"/>
                <w:szCs w:val="24"/>
              </w:rPr>
              <w:t xml:space="preserve">Региональный проект </w:t>
            </w:r>
            <w:del w:id="33850"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Модернизация первичного звена здравоохранения Российской Федерации (Астраханская область)</w:t>
            </w:r>
            <w:del w:id="33851" w:author="Айдина Екатерина Павловна" w:date="2025-04-03T08:56:00Z">
              <w:r w:rsidRPr="00B67831" w:rsidDel="005B751C">
                <w:rPr>
                  <w:color w:val="000000" w:themeColor="text1"/>
                  <w:sz w:val="24"/>
                  <w:szCs w:val="24"/>
                </w:rPr>
                <w:delText>»</w:delText>
              </w:r>
            </w:del>
            <w:r w:rsidR="00F977D2">
              <w:rPr>
                <w:color w:val="000000" w:themeColor="text1"/>
                <w:sz w:val="24"/>
                <w:szCs w:val="24"/>
              </w:rPr>
              <w:t>»</w:t>
            </w:r>
            <w:r w:rsidRPr="00B67831">
              <w:rPr>
                <w:color w:val="000000" w:themeColor="text1"/>
                <w:sz w:val="24"/>
                <w:szCs w:val="24"/>
              </w:rPr>
              <w:t xml:space="preserve"> в рамках федерального проекта </w:t>
            </w:r>
            <w:del w:id="33852"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Модернизация первичного звена здравоохранения Российской Федерации</w:t>
            </w:r>
            <w:del w:id="33853" w:author="Айдина Екатерина Павловна" w:date="2025-04-03T08:56:00Z">
              <w:r w:rsidRPr="00B67831" w:rsidDel="005B751C">
                <w:rPr>
                  <w:color w:val="000000" w:themeColor="text1"/>
                  <w:sz w:val="24"/>
                  <w:szCs w:val="24"/>
                </w:rPr>
                <w:delText>»</w:delText>
              </w:r>
            </w:del>
            <w:r w:rsidR="00F977D2">
              <w:rPr>
                <w:color w:val="000000" w:themeColor="text1"/>
                <w:sz w:val="24"/>
                <w:szCs w:val="24"/>
              </w:rPr>
              <w:t>»</w:t>
            </w:r>
            <w:r w:rsidRPr="00B67831">
              <w:rPr>
                <w:color w:val="000000" w:themeColor="text1"/>
                <w:sz w:val="24"/>
                <w:szCs w:val="24"/>
              </w:rPr>
              <w:t xml:space="preserve">, входящего в состав национального проекта </w:t>
            </w:r>
            <w:del w:id="33854"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Продолжительная и активная жизнь</w:t>
            </w:r>
            <w:del w:id="33855" w:author="Айдина Екатерина Павловна" w:date="2025-04-03T08:56:00Z">
              <w:r w:rsidRPr="00B67831" w:rsidDel="005B751C">
                <w:rPr>
                  <w:color w:val="000000" w:themeColor="text1"/>
                  <w:sz w:val="24"/>
                  <w:szCs w:val="24"/>
                </w:rPr>
                <w:delText>»</w:delText>
              </w:r>
            </w:del>
            <w:r w:rsidR="003F4FB6">
              <w:rPr>
                <w:color w:val="000000" w:themeColor="text1"/>
                <w:sz w:val="24"/>
                <w:szCs w:val="24"/>
              </w:rPr>
              <w:t>»</w:t>
            </w:r>
          </w:p>
        </w:tc>
      </w:tr>
      <w:tr w:rsidR="00382748" w:rsidRPr="00B67831" w14:paraId="0EDC6913" w14:textId="77777777" w:rsidTr="005735A7">
        <w:trPr>
          <w:trHeight w:val="20"/>
          <w:jc w:val="center"/>
        </w:trPr>
        <w:tc>
          <w:tcPr>
            <w:tcW w:w="233" w:type="pct"/>
            <w:tcBorders>
              <w:top w:val="single" w:sz="4" w:space="0" w:color="auto"/>
              <w:left w:val="single" w:sz="4" w:space="0" w:color="000000"/>
              <w:bottom w:val="single" w:sz="4" w:space="0" w:color="auto"/>
              <w:right w:val="single" w:sz="4" w:space="0" w:color="000000"/>
            </w:tcBorders>
          </w:tcPr>
          <w:p w14:paraId="6C17C07A" w14:textId="77777777" w:rsidR="00382748" w:rsidRPr="00B67831" w:rsidRDefault="00382748" w:rsidP="00723D1E">
            <w:pPr>
              <w:tabs>
                <w:tab w:val="left" w:pos="11057"/>
              </w:tabs>
              <w:jc w:val="center"/>
              <w:rPr>
                <w:sz w:val="24"/>
                <w:szCs w:val="24"/>
              </w:rPr>
            </w:pPr>
            <w:r w:rsidRPr="00B67831">
              <w:rPr>
                <w:sz w:val="24"/>
                <w:szCs w:val="24"/>
              </w:rPr>
              <w:t>10</w:t>
            </w:r>
          </w:p>
        </w:tc>
        <w:tc>
          <w:tcPr>
            <w:tcW w:w="944" w:type="pct"/>
            <w:tcBorders>
              <w:top w:val="single" w:sz="4" w:space="0" w:color="auto"/>
              <w:left w:val="single" w:sz="4" w:space="0" w:color="000000"/>
              <w:bottom w:val="single" w:sz="4" w:space="0" w:color="auto"/>
              <w:right w:val="single" w:sz="4" w:space="0" w:color="000000"/>
            </w:tcBorders>
          </w:tcPr>
          <w:p w14:paraId="663FFD48" w14:textId="77777777" w:rsidR="00382748" w:rsidRPr="00B67831" w:rsidRDefault="00382748" w:rsidP="00723D1E">
            <w:pPr>
              <w:tabs>
                <w:tab w:val="left" w:pos="11057"/>
              </w:tabs>
              <w:jc w:val="both"/>
              <w:rPr>
                <w:iCs/>
                <w:sz w:val="24"/>
                <w:szCs w:val="24"/>
              </w:rPr>
            </w:pPr>
            <w:r w:rsidRPr="00B67831">
              <w:rPr>
                <w:iCs/>
                <w:sz w:val="24"/>
                <w:szCs w:val="24"/>
              </w:rPr>
              <w:t>Паспорт регионального проекта</w:t>
            </w:r>
          </w:p>
        </w:tc>
        <w:tc>
          <w:tcPr>
            <w:tcW w:w="602" w:type="pct"/>
            <w:tcBorders>
              <w:top w:val="single" w:sz="4" w:space="0" w:color="auto"/>
              <w:left w:val="single" w:sz="4" w:space="0" w:color="auto"/>
              <w:bottom w:val="single" w:sz="4" w:space="0" w:color="auto"/>
              <w:right w:val="single" w:sz="4" w:space="0" w:color="auto"/>
            </w:tcBorders>
          </w:tcPr>
          <w:p w14:paraId="3FE4A1D3" w14:textId="77777777" w:rsidR="00382748" w:rsidRPr="00B67831" w:rsidRDefault="00382748" w:rsidP="00723D1E">
            <w:pPr>
              <w:tabs>
                <w:tab w:val="left" w:pos="11057"/>
              </w:tabs>
              <w:rPr>
                <w:sz w:val="24"/>
                <w:szCs w:val="24"/>
              </w:rPr>
            </w:pPr>
            <w:r w:rsidRPr="00B67831">
              <w:rPr>
                <w:sz w:val="24"/>
                <w:szCs w:val="24"/>
              </w:rPr>
              <w:t>Протокол</w:t>
            </w:r>
          </w:p>
        </w:tc>
        <w:tc>
          <w:tcPr>
            <w:tcW w:w="1473" w:type="pct"/>
            <w:tcBorders>
              <w:top w:val="single" w:sz="4" w:space="0" w:color="auto"/>
              <w:left w:val="single" w:sz="4" w:space="0" w:color="auto"/>
              <w:bottom w:val="single" w:sz="4" w:space="0" w:color="auto"/>
              <w:right w:val="single" w:sz="4" w:space="0" w:color="auto"/>
            </w:tcBorders>
          </w:tcPr>
          <w:p w14:paraId="4121005B" w14:textId="31210F9B" w:rsidR="00382748" w:rsidRPr="00B67831" w:rsidRDefault="00382748" w:rsidP="00723D1E">
            <w:pPr>
              <w:tabs>
                <w:tab w:val="left" w:pos="11057"/>
              </w:tabs>
              <w:jc w:val="both"/>
              <w:rPr>
                <w:sz w:val="24"/>
                <w:szCs w:val="24"/>
              </w:rPr>
            </w:pPr>
            <w:r w:rsidRPr="00B67831">
              <w:rPr>
                <w:sz w:val="24"/>
                <w:szCs w:val="24"/>
              </w:rPr>
              <w:t>Протокол рассмотрения вопросов проектным комитетом при Губернаторе Астраханской области</w:t>
            </w:r>
          </w:p>
        </w:tc>
        <w:tc>
          <w:tcPr>
            <w:tcW w:w="544" w:type="pct"/>
            <w:tcBorders>
              <w:top w:val="single" w:sz="4" w:space="0" w:color="auto"/>
              <w:left w:val="single" w:sz="4" w:space="0" w:color="000000"/>
              <w:bottom w:val="single" w:sz="4" w:space="0" w:color="auto"/>
              <w:right w:val="single" w:sz="4" w:space="0" w:color="auto"/>
            </w:tcBorders>
          </w:tcPr>
          <w:p w14:paraId="66350764" w14:textId="77777777" w:rsidR="00382748" w:rsidRPr="00B67831" w:rsidRDefault="00382748" w:rsidP="00723D1E">
            <w:pPr>
              <w:tabs>
                <w:tab w:val="left" w:pos="11057"/>
              </w:tabs>
              <w:ind w:left="-57" w:right="-57"/>
              <w:rPr>
                <w:sz w:val="24"/>
                <w:szCs w:val="24"/>
              </w:rPr>
            </w:pPr>
            <w:r w:rsidRPr="00B67831">
              <w:rPr>
                <w:sz w:val="24"/>
                <w:szCs w:val="24"/>
              </w:rPr>
              <w:t xml:space="preserve">от 07.02.2025 </w:t>
            </w:r>
          </w:p>
          <w:p w14:paraId="2A1781B2" w14:textId="1B69654A" w:rsidR="00382748" w:rsidRPr="00B67831" w:rsidRDefault="00382748" w:rsidP="00723D1E">
            <w:pPr>
              <w:tabs>
                <w:tab w:val="left" w:pos="11057"/>
              </w:tabs>
              <w:ind w:left="-57" w:right="-57"/>
              <w:rPr>
                <w:sz w:val="24"/>
                <w:szCs w:val="24"/>
              </w:rPr>
            </w:pPr>
            <w:r w:rsidRPr="00B67831">
              <w:rPr>
                <w:sz w:val="24"/>
                <w:szCs w:val="24"/>
              </w:rPr>
              <w:t>№ 1</w:t>
            </w:r>
          </w:p>
        </w:tc>
        <w:tc>
          <w:tcPr>
            <w:tcW w:w="664" w:type="pct"/>
            <w:tcBorders>
              <w:left w:val="single" w:sz="4" w:space="0" w:color="auto"/>
              <w:bottom w:val="single" w:sz="4" w:space="0" w:color="auto"/>
              <w:right w:val="single" w:sz="4" w:space="0" w:color="auto"/>
            </w:tcBorders>
          </w:tcPr>
          <w:p w14:paraId="62D74CF3" w14:textId="22B22E9E" w:rsidR="00382748" w:rsidRPr="00B67831" w:rsidRDefault="00382748" w:rsidP="00F977D2">
            <w:pPr>
              <w:tabs>
                <w:tab w:val="left" w:pos="11057"/>
              </w:tabs>
              <w:rPr>
                <w:sz w:val="24"/>
                <w:szCs w:val="24"/>
              </w:rPr>
            </w:pPr>
            <w:r w:rsidRPr="00B67831">
              <w:rPr>
                <w:sz w:val="24"/>
                <w:szCs w:val="24"/>
              </w:rPr>
              <w:t>Министерство здравоохране</w:t>
            </w:r>
            <w:r w:rsidR="00F977D2" w:rsidRPr="00B67831">
              <w:rPr>
                <w:sz w:val="24"/>
                <w:szCs w:val="24"/>
              </w:rPr>
              <w:t>ния</w:t>
            </w:r>
          </w:p>
        </w:tc>
        <w:tc>
          <w:tcPr>
            <w:tcW w:w="540" w:type="pct"/>
            <w:tcBorders>
              <w:left w:val="single" w:sz="4" w:space="0" w:color="auto"/>
              <w:bottom w:val="single" w:sz="4" w:space="0" w:color="auto"/>
              <w:right w:val="single" w:sz="4" w:space="0" w:color="auto"/>
            </w:tcBorders>
          </w:tcPr>
          <w:p w14:paraId="78AFE476" w14:textId="77777777" w:rsidR="00382748" w:rsidRPr="00B67831" w:rsidRDefault="00382748" w:rsidP="00723D1E">
            <w:pPr>
              <w:tabs>
                <w:tab w:val="left" w:pos="11057"/>
              </w:tabs>
              <w:jc w:val="center"/>
              <w:rPr>
                <w:sz w:val="24"/>
                <w:szCs w:val="24"/>
              </w:rPr>
            </w:pPr>
          </w:p>
        </w:tc>
      </w:tr>
      <w:tr w:rsidR="003D1754" w:rsidRPr="00B67831" w14:paraId="33650148" w14:textId="77777777" w:rsidTr="003D1754">
        <w:trPr>
          <w:trHeight w:val="2760"/>
          <w:jc w:val="center"/>
        </w:trPr>
        <w:tc>
          <w:tcPr>
            <w:tcW w:w="233" w:type="pct"/>
            <w:tcBorders>
              <w:top w:val="single" w:sz="4" w:space="0" w:color="auto"/>
              <w:left w:val="single" w:sz="4" w:space="0" w:color="000000"/>
              <w:bottom w:val="single" w:sz="4" w:space="0" w:color="auto"/>
              <w:right w:val="single" w:sz="4" w:space="0" w:color="000000"/>
            </w:tcBorders>
          </w:tcPr>
          <w:p w14:paraId="58B2BF26" w14:textId="77777777" w:rsidR="003D1754" w:rsidRPr="00B67831" w:rsidRDefault="003D1754" w:rsidP="00723D1E">
            <w:pPr>
              <w:tabs>
                <w:tab w:val="left" w:pos="11057"/>
              </w:tabs>
              <w:jc w:val="center"/>
              <w:rPr>
                <w:sz w:val="24"/>
                <w:szCs w:val="24"/>
              </w:rPr>
            </w:pPr>
          </w:p>
        </w:tc>
        <w:tc>
          <w:tcPr>
            <w:tcW w:w="944" w:type="pct"/>
            <w:tcBorders>
              <w:top w:val="single" w:sz="4" w:space="0" w:color="auto"/>
              <w:left w:val="single" w:sz="4" w:space="0" w:color="000000"/>
              <w:bottom w:val="single" w:sz="4" w:space="0" w:color="auto"/>
              <w:right w:val="single" w:sz="4" w:space="0" w:color="000000"/>
            </w:tcBorders>
          </w:tcPr>
          <w:p w14:paraId="5C5BF516" w14:textId="77777777" w:rsidR="003D1754" w:rsidRPr="00B67831" w:rsidRDefault="003D1754" w:rsidP="00723D1E">
            <w:pPr>
              <w:tabs>
                <w:tab w:val="left" w:pos="11057"/>
              </w:tabs>
              <w:jc w:val="both"/>
              <w:rPr>
                <w:iCs/>
                <w:sz w:val="24"/>
                <w:szCs w:val="24"/>
              </w:rPr>
            </w:pPr>
          </w:p>
        </w:tc>
        <w:tc>
          <w:tcPr>
            <w:tcW w:w="602" w:type="pct"/>
            <w:tcBorders>
              <w:top w:val="single" w:sz="4" w:space="0" w:color="auto"/>
              <w:left w:val="single" w:sz="4" w:space="0" w:color="auto"/>
              <w:bottom w:val="single" w:sz="4" w:space="0" w:color="auto"/>
              <w:right w:val="single" w:sz="4" w:space="0" w:color="auto"/>
            </w:tcBorders>
          </w:tcPr>
          <w:p w14:paraId="4ED6367E" w14:textId="416CC819" w:rsidR="003D1754" w:rsidRPr="00B67831" w:rsidRDefault="003D1754" w:rsidP="00723D1E">
            <w:pPr>
              <w:tabs>
                <w:tab w:val="left" w:pos="11057"/>
              </w:tabs>
              <w:rPr>
                <w:sz w:val="24"/>
                <w:szCs w:val="24"/>
              </w:rPr>
            </w:pPr>
            <w:r w:rsidRPr="00B67831">
              <w:rPr>
                <w:sz w:val="24"/>
                <w:szCs w:val="24"/>
              </w:rPr>
              <w:t>Запрос на изменение паспорта регионального проекта</w:t>
            </w:r>
          </w:p>
        </w:tc>
        <w:tc>
          <w:tcPr>
            <w:tcW w:w="1473" w:type="pct"/>
            <w:tcBorders>
              <w:top w:val="single" w:sz="4" w:space="0" w:color="auto"/>
              <w:left w:val="single" w:sz="4" w:space="0" w:color="auto"/>
              <w:bottom w:val="single" w:sz="4" w:space="0" w:color="auto"/>
              <w:right w:val="single" w:sz="4" w:space="0" w:color="auto"/>
            </w:tcBorders>
          </w:tcPr>
          <w:p w14:paraId="0AF55006" w14:textId="691AB375" w:rsidR="003D1754" w:rsidRPr="00B67831" w:rsidRDefault="003D1754" w:rsidP="00F977D2">
            <w:pPr>
              <w:tabs>
                <w:tab w:val="left" w:pos="11057"/>
              </w:tabs>
              <w:jc w:val="both"/>
              <w:rPr>
                <w:sz w:val="24"/>
                <w:szCs w:val="24"/>
              </w:rPr>
            </w:pPr>
            <w:r w:rsidRPr="00B67831">
              <w:rPr>
                <w:sz w:val="24"/>
                <w:szCs w:val="24"/>
              </w:rPr>
              <w:t xml:space="preserve">Запрос на изменение паспорта регионального проекта </w:t>
            </w:r>
            <w:r w:rsidR="00484713">
              <w:rPr>
                <w:sz w:val="24"/>
                <w:szCs w:val="24"/>
              </w:rPr>
              <w:t>«</w:t>
            </w:r>
            <w:r w:rsidRPr="00B67831">
              <w:rPr>
                <w:color w:val="000000" w:themeColor="text1"/>
                <w:sz w:val="24"/>
                <w:szCs w:val="24"/>
              </w:rPr>
              <w:t xml:space="preserve">Модернизация первичного звена здравоохранения Российской Федерации </w:t>
            </w:r>
            <w:r w:rsidRPr="00B67831">
              <w:rPr>
                <w:iCs/>
                <w:color w:val="000000" w:themeColor="text1"/>
                <w:sz w:val="24"/>
                <w:szCs w:val="24"/>
              </w:rPr>
              <w:t>(Астраханская область)</w:t>
            </w:r>
            <w:r w:rsidR="00484713">
              <w:rPr>
                <w:sz w:val="24"/>
                <w:szCs w:val="24"/>
              </w:rPr>
              <w:t>»</w:t>
            </w:r>
            <w:r w:rsidRPr="00B67831">
              <w:rPr>
                <w:sz w:val="24"/>
                <w:szCs w:val="24"/>
              </w:rPr>
              <w:t xml:space="preserve"> в рамках федерального проекта </w:t>
            </w:r>
            <w:r w:rsidR="00484713">
              <w:rPr>
                <w:sz w:val="24"/>
                <w:szCs w:val="24"/>
              </w:rPr>
              <w:t>«</w:t>
            </w:r>
            <w:r w:rsidRPr="00B67831">
              <w:rPr>
                <w:color w:val="000000" w:themeColor="text1"/>
                <w:sz w:val="24"/>
                <w:szCs w:val="24"/>
              </w:rPr>
              <w:t>Модернизация первичного звена здравоохранения Российской Федерации</w:t>
            </w:r>
            <w:r w:rsidR="00484713">
              <w:rPr>
                <w:sz w:val="24"/>
                <w:szCs w:val="24"/>
              </w:rPr>
              <w:t>»</w:t>
            </w:r>
            <w:r w:rsidRPr="00B67831">
              <w:rPr>
                <w:sz w:val="24"/>
                <w:szCs w:val="24"/>
              </w:rPr>
              <w:t xml:space="preserve">, входящего в состав национального проекта </w:t>
            </w:r>
            <w:r w:rsidR="00484713">
              <w:rPr>
                <w:sz w:val="24"/>
                <w:szCs w:val="24"/>
              </w:rPr>
              <w:t>«</w:t>
            </w:r>
            <w:r w:rsidRPr="00B67831">
              <w:rPr>
                <w:iCs/>
                <w:color w:val="000000" w:themeColor="text1"/>
                <w:sz w:val="24"/>
                <w:szCs w:val="24"/>
              </w:rPr>
              <w:t>Продолжительная и активная жизнь</w:t>
            </w:r>
            <w:r w:rsidR="00484713">
              <w:rPr>
                <w:sz w:val="24"/>
                <w:szCs w:val="24"/>
              </w:rPr>
              <w:t>»</w:t>
            </w:r>
          </w:p>
        </w:tc>
        <w:tc>
          <w:tcPr>
            <w:tcW w:w="544" w:type="pct"/>
            <w:tcBorders>
              <w:top w:val="single" w:sz="4" w:space="0" w:color="auto"/>
              <w:left w:val="single" w:sz="4" w:space="0" w:color="000000"/>
              <w:bottom w:val="single" w:sz="4" w:space="0" w:color="auto"/>
              <w:right w:val="single" w:sz="4" w:space="0" w:color="auto"/>
            </w:tcBorders>
          </w:tcPr>
          <w:p w14:paraId="000BBE44" w14:textId="3343D60A" w:rsidR="003D1754" w:rsidRPr="00B67831" w:rsidRDefault="003D1754" w:rsidP="008F3736">
            <w:pPr>
              <w:tabs>
                <w:tab w:val="left" w:pos="11057"/>
              </w:tabs>
            </w:pPr>
            <w:r>
              <w:rPr>
                <w:sz w:val="24"/>
                <w:szCs w:val="24"/>
              </w:rPr>
              <w:t>от 30.10.2025 № Д1-32-2025/003</w:t>
            </w:r>
          </w:p>
        </w:tc>
        <w:tc>
          <w:tcPr>
            <w:tcW w:w="664" w:type="pct"/>
            <w:tcBorders>
              <w:top w:val="single" w:sz="4" w:space="0" w:color="auto"/>
              <w:left w:val="single" w:sz="4" w:space="0" w:color="auto"/>
              <w:bottom w:val="single" w:sz="4" w:space="0" w:color="auto"/>
              <w:right w:val="single" w:sz="4" w:space="0" w:color="auto"/>
            </w:tcBorders>
          </w:tcPr>
          <w:p w14:paraId="5D8EE023" w14:textId="60FD1322" w:rsidR="003D1754" w:rsidRPr="00B67831" w:rsidRDefault="003D1754" w:rsidP="00723D1E">
            <w:pPr>
              <w:tabs>
                <w:tab w:val="left" w:pos="11057"/>
              </w:tabs>
              <w:rPr>
                <w:sz w:val="24"/>
                <w:szCs w:val="24"/>
              </w:rPr>
            </w:pPr>
            <w:r w:rsidRPr="00B67831">
              <w:rPr>
                <w:sz w:val="24"/>
                <w:szCs w:val="24"/>
              </w:rPr>
              <w:t>Астраханской области</w:t>
            </w:r>
          </w:p>
        </w:tc>
        <w:tc>
          <w:tcPr>
            <w:tcW w:w="540" w:type="pct"/>
            <w:tcBorders>
              <w:top w:val="single" w:sz="4" w:space="0" w:color="auto"/>
              <w:left w:val="single" w:sz="4" w:space="0" w:color="auto"/>
              <w:bottom w:val="single" w:sz="4" w:space="0" w:color="auto"/>
              <w:right w:val="single" w:sz="4" w:space="0" w:color="auto"/>
            </w:tcBorders>
          </w:tcPr>
          <w:p w14:paraId="4D3989B7" w14:textId="77777777" w:rsidR="003D1754" w:rsidRPr="00B67831" w:rsidRDefault="003D1754" w:rsidP="00723D1E">
            <w:pPr>
              <w:tabs>
                <w:tab w:val="left" w:pos="11057"/>
              </w:tabs>
              <w:jc w:val="center"/>
              <w:rPr>
                <w:sz w:val="24"/>
                <w:szCs w:val="24"/>
              </w:rPr>
            </w:pPr>
          </w:p>
        </w:tc>
      </w:tr>
      <w:tr w:rsidR="00723D1E" w:rsidRPr="00B67831" w14:paraId="78B837F2" w14:textId="77777777" w:rsidTr="00A65DA8">
        <w:trPr>
          <w:trHeight w:val="20"/>
          <w:jc w:val="center"/>
        </w:trPr>
        <w:tc>
          <w:tcPr>
            <w:tcW w:w="5000" w:type="pct"/>
            <w:gridSpan w:val="7"/>
            <w:tcBorders>
              <w:left w:val="single" w:sz="4" w:space="0" w:color="000000"/>
              <w:bottom w:val="single" w:sz="4" w:space="0" w:color="000000"/>
              <w:right w:val="single" w:sz="4" w:space="0" w:color="000000"/>
            </w:tcBorders>
          </w:tcPr>
          <w:p w14:paraId="38B7A816" w14:textId="1891BC10" w:rsidR="00273BF6" w:rsidRPr="00B67831" w:rsidRDefault="00723D1E" w:rsidP="00F977D2">
            <w:pPr>
              <w:tabs>
                <w:tab w:val="left" w:pos="11057"/>
              </w:tabs>
              <w:jc w:val="both"/>
              <w:rPr>
                <w:sz w:val="24"/>
                <w:szCs w:val="24"/>
              </w:rPr>
            </w:pPr>
            <w:r w:rsidRPr="00B67831">
              <w:rPr>
                <w:iCs/>
                <w:color w:val="000000" w:themeColor="text1"/>
                <w:sz w:val="24"/>
                <w:szCs w:val="24"/>
              </w:rPr>
              <w:t xml:space="preserve">Региональный проект </w:t>
            </w:r>
            <w:del w:id="33856" w:author="Айдина Екатерина Павловна" w:date="2025-04-03T08:56:00Z">
              <w:r w:rsidRPr="00B67831" w:rsidDel="005B751C">
                <w:rPr>
                  <w:iCs/>
                  <w:color w:val="000000" w:themeColor="text1"/>
                  <w:sz w:val="24"/>
                  <w:szCs w:val="24"/>
                </w:rPr>
                <w:delText>«</w:delText>
              </w:r>
            </w:del>
            <w:r w:rsidR="00484713">
              <w:rPr>
                <w:iCs/>
                <w:color w:val="000000" w:themeColor="text1"/>
                <w:sz w:val="24"/>
                <w:szCs w:val="24"/>
              </w:rPr>
              <w:t>«</w:t>
            </w:r>
            <w:r w:rsidRPr="00B67831">
              <w:rPr>
                <w:iCs/>
                <w:color w:val="000000" w:themeColor="text1"/>
                <w:sz w:val="24"/>
                <w:szCs w:val="24"/>
              </w:rPr>
              <w:t>Совершенствование экстренной медицинской помощи (Астраханская область)</w:t>
            </w:r>
            <w:del w:id="33857" w:author="Айдина Екатерина Павловна" w:date="2025-04-03T08:56:00Z">
              <w:r w:rsidRPr="00B67831" w:rsidDel="005B751C">
                <w:rPr>
                  <w:iCs/>
                  <w:color w:val="000000" w:themeColor="text1"/>
                  <w:sz w:val="24"/>
                  <w:szCs w:val="24"/>
                </w:rPr>
                <w:delText>»</w:delText>
              </w:r>
            </w:del>
            <w:r w:rsidR="00F977D2">
              <w:rPr>
                <w:iCs/>
                <w:color w:val="000000" w:themeColor="text1"/>
                <w:sz w:val="24"/>
                <w:szCs w:val="24"/>
              </w:rPr>
              <w:t>»</w:t>
            </w:r>
            <w:r w:rsidRPr="00B67831">
              <w:rPr>
                <w:iCs/>
                <w:color w:val="000000" w:themeColor="text1"/>
                <w:sz w:val="24"/>
                <w:szCs w:val="24"/>
              </w:rPr>
              <w:t xml:space="preserve"> в рамках федерального проекта </w:t>
            </w:r>
            <w:del w:id="33858" w:author="Айдина Екатерина Павловна" w:date="2025-04-03T08:56:00Z">
              <w:r w:rsidRPr="00B67831" w:rsidDel="005B751C">
                <w:rPr>
                  <w:iCs/>
                  <w:color w:val="000000" w:themeColor="text1"/>
                  <w:sz w:val="24"/>
                  <w:szCs w:val="24"/>
                </w:rPr>
                <w:delText>«</w:delText>
              </w:r>
            </w:del>
            <w:r w:rsidR="00484713">
              <w:rPr>
                <w:iCs/>
                <w:color w:val="000000" w:themeColor="text1"/>
                <w:sz w:val="24"/>
                <w:szCs w:val="24"/>
              </w:rPr>
              <w:t>«</w:t>
            </w:r>
            <w:r w:rsidRPr="00B67831">
              <w:rPr>
                <w:iCs/>
                <w:color w:val="000000" w:themeColor="text1"/>
                <w:sz w:val="24"/>
                <w:szCs w:val="24"/>
              </w:rPr>
              <w:t>Совершенствование экстренной медицинской помощи</w:t>
            </w:r>
            <w:del w:id="33859" w:author="Айдина Екатерина Павловна" w:date="2025-04-03T08:56:00Z">
              <w:r w:rsidRPr="00B67831" w:rsidDel="005B751C">
                <w:rPr>
                  <w:iCs/>
                  <w:color w:val="000000" w:themeColor="text1"/>
                  <w:sz w:val="24"/>
                  <w:szCs w:val="24"/>
                </w:rPr>
                <w:delText>»</w:delText>
              </w:r>
            </w:del>
            <w:r w:rsidR="00F977D2">
              <w:rPr>
                <w:iCs/>
                <w:color w:val="000000" w:themeColor="text1"/>
                <w:sz w:val="24"/>
                <w:szCs w:val="24"/>
              </w:rPr>
              <w:t>»</w:t>
            </w:r>
            <w:r w:rsidRPr="00B67831">
              <w:rPr>
                <w:iCs/>
                <w:color w:val="000000" w:themeColor="text1"/>
                <w:sz w:val="24"/>
                <w:szCs w:val="24"/>
              </w:rPr>
              <w:t xml:space="preserve">, входящего в состав национального проекта </w:t>
            </w:r>
            <w:del w:id="33860" w:author="Айдина Екатерина Павловна" w:date="2025-04-03T08:56:00Z">
              <w:r w:rsidRPr="00B67831" w:rsidDel="005B751C">
                <w:rPr>
                  <w:iCs/>
                  <w:color w:val="000000" w:themeColor="text1"/>
                  <w:sz w:val="24"/>
                  <w:szCs w:val="24"/>
                </w:rPr>
                <w:delText>«</w:delText>
              </w:r>
            </w:del>
            <w:r w:rsidR="00484713">
              <w:rPr>
                <w:iCs/>
                <w:color w:val="000000" w:themeColor="text1"/>
                <w:sz w:val="24"/>
                <w:szCs w:val="24"/>
              </w:rPr>
              <w:t>«</w:t>
            </w:r>
            <w:r w:rsidRPr="00B67831">
              <w:rPr>
                <w:iCs/>
                <w:color w:val="000000" w:themeColor="text1"/>
                <w:sz w:val="24"/>
                <w:szCs w:val="24"/>
              </w:rPr>
              <w:t>Продолжительная и активная жизнь</w:t>
            </w:r>
            <w:del w:id="33861" w:author="Айдина Екатерина Павловна" w:date="2025-04-03T08:56:00Z">
              <w:r w:rsidRPr="00B67831" w:rsidDel="005B751C">
                <w:rPr>
                  <w:iCs/>
                  <w:color w:val="000000" w:themeColor="text1"/>
                  <w:sz w:val="24"/>
                  <w:szCs w:val="24"/>
                </w:rPr>
                <w:delText>»</w:delText>
              </w:r>
            </w:del>
            <w:r w:rsidR="00F977D2">
              <w:rPr>
                <w:iCs/>
                <w:color w:val="000000" w:themeColor="text1"/>
                <w:sz w:val="24"/>
                <w:szCs w:val="24"/>
              </w:rPr>
              <w:t>»</w:t>
            </w:r>
          </w:p>
        </w:tc>
      </w:tr>
      <w:tr w:rsidR="003D1754" w:rsidRPr="00B67831" w14:paraId="4EAA3E3E" w14:textId="77777777" w:rsidTr="00543E42">
        <w:trPr>
          <w:trHeight w:val="20"/>
          <w:jc w:val="center"/>
        </w:trPr>
        <w:tc>
          <w:tcPr>
            <w:tcW w:w="233" w:type="pct"/>
            <w:vMerge w:val="restart"/>
            <w:tcBorders>
              <w:left w:val="single" w:sz="4" w:space="0" w:color="000000"/>
              <w:right w:val="single" w:sz="4" w:space="0" w:color="000000"/>
            </w:tcBorders>
          </w:tcPr>
          <w:p w14:paraId="4E472497" w14:textId="77777777" w:rsidR="003D1754" w:rsidRPr="00B67831" w:rsidRDefault="003D1754" w:rsidP="00723D1E">
            <w:pPr>
              <w:tabs>
                <w:tab w:val="left" w:pos="11057"/>
              </w:tabs>
              <w:jc w:val="center"/>
              <w:rPr>
                <w:sz w:val="24"/>
                <w:szCs w:val="24"/>
              </w:rPr>
            </w:pPr>
            <w:r w:rsidRPr="00B67831">
              <w:rPr>
                <w:sz w:val="24"/>
                <w:szCs w:val="24"/>
              </w:rPr>
              <w:t>11</w:t>
            </w:r>
          </w:p>
        </w:tc>
        <w:tc>
          <w:tcPr>
            <w:tcW w:w="944" w:type="pct"/>
            <w:vMerge w:val="restart"/>
            <w:tcBorders>
              <w:left w:val="single" w:sz="4" w:space="0" w:color="000000"/>
              <w:right w:val="single" w:sz="4" w:space="0" w:color="000000"/>
            </w:tcBorders>
          </w:tcPr>
          <w:p w14:paraId="1A53A16E" w14:textId="77777777" w:rsidR="003D1754" w:rsidRPr="00B67831" w:rsidRDefault="003D1754" w:rsidP="00723D1E">
            <w:pPr>
              <w:tabs>
                <w:tab w:val="left" w:pos="11057"/>
              </w:tabs>
              <w:jc w:val="both"/>
              <w:rPr>
                <w:color w:val="000000" w:themeColor="text1"/>
                <w:sz w:val="24"/>
                <w:szCs w:val="24"/>
              </w:rPr>
            </w:pPr>
            <w:r w:rsidRPr="00B67831">
              <w:rPr>
                <w:color w:val="000000" w:themeColor="text1"/>
                <w:sz w:val="24"/>
                <w:szCs w:val="24"/>
              </w:rPr>
              <w:t>Паспорт регионального проекта</w:t>
            </w:r>
          </w:p>
        </w:tc>
        <w:tc>
          <w:tcPr>
            <w:tcW w:w="602" w:type="pct"/>
            <w:vMerge w:val="restart"/>
            <w:tcBorders>
              <w:top w:val="single" w:sz="4" w:space="0" w:color="auto"/>
              <w:left w:val="single" w:sz="4" w:space="0" w:color="auto"/>
              <w:right w:val="single" w:sz="4" w:space="0" w:color="auto"/>
            </w:tcBorders>
          </w:tcPr>
          <w:p w14:paraId="1564B402" w14:textId="77777777" w:rsidR="003D1754" w:rsidRPr="00B67831" w:rsidRDefault="003D1754" w:rsidP="00723D1E">
            <w:pPr>
              <w:tabs>
                <w:tab w:val="left" w:pos="11057"/>
              </w:tabs>
              <w:rPr>
                <w:sz w:val="24"/>
                <w:szCs w:val="24"/>
              </w:rPr>
            </w:pPr>
            <w:r w:rsidRPr="00B67831">
              <w:rPr>
                <w:sz w:val="24"/>
                <w:szCs w:val="24"/>
              </w:rPr>
              <w:t>Протокол</w:t>
            </w:r>
          </w:p>
        </w:tc>
        <w:tc>
          <w:tcPr>
            <w:tcW w:w="1473" w:type="pct"/>
            <w:tcBorders>
              <w:top w:val="single" w:sz="4" w:space="0" w:color="auto"/>
              <w:left w:val="single" w:sz="4" w:space="0" w:color="auto"/>
              <w:bottom w:val="single" w:sz="4" w:space="0" w:color="auto"/>
              <w:right w:val="single" w:sz="4" w:space="0" w:color="auto"/>
            </w:tcBorders>
          </w:tcPr>
          <w:p w14:paraId="535A694C" w14:textId="77777777" w:rsidR="003D1754" w:rsidRPr="00B67831" w:rsidRDefault="003D1754" w:rsidP="00723D1E">
            <w:pPr>
              <w:tabs>
                <w:tab w:val="left" w:pos="11057"/>
              </w:tabs>
              <w:jc w:val="both"/>
              <w:rPr>
                <w:sz w:val="24"/>
                <w:szCs w:val="24"/>
              </w:rPr>
            </w:pPr>
            <w:r w:rsidRPr="00B67831">
              <w:rPr>
                <w:sz w:val="24"/>
                <w:szCs w:val="24"/>
              </w:rPr>
              <w:t xml:space="preserve">Протокол рассмотрения вопросов проектным комитетом при Губернаторе Астраханской области </w:t>
            </w:r>
          </w:p>
        </w:tc>
        <w:tc>
          <w:tcPr>
            <w:tcW w:w="544" w:type="pct"/>
            <w:tcBorders>
              <w:top w:val="single" w:sz="4" w:space="0" w:color="auto"/>
              <w:left w:val="single" w:sz="4" w:space="0" w:color="000000"/>
              <w:bottom w:val="single" w:sz="4" w:space="0" w:color="000000"/>
              <w:right w:val="single" w:sz="4" w:space="0" w:color="auto"/>
            </w:tcBorders>
          </w:tcPr>
          <w:p w14:paraId="4E8667C5" w14:textId="355F992E" w:rsidR="003D1754" w:rsidRPr="00B67831" w:rsidRDefault="003D1754" w:rsidP="00723D1E">
            <w:pPr>
              <w:tabs>
                <w:tab w:val="left" w:pos="11057"/>
              </w:tabs>
              <w:rPr>
                <w:sz w:val="24"/>
                <w:szCs w:val="24"/>
              </w:rPr>
            </w:pPr>
            <w:r w:rsidRPr="00B67831">
              <w:rPr>
                <w:sz w:val="24"/>
                <w:szCs w:val="24"/>
              </w:rPr>
              <w:t>от 07.02.2025 № 1</w:t>
            </w:r>
          </w:p>
        </w:tc>
        <w:tc>
          <w:tcPr>
            <w:tcW w:w="664" w:type="pct"/>
            <w:vMerge w:val="restart"/>
            <w:tcBorders>
              <w:left w:val="single" w:sz="4" w:space="0" w:color="000000"/>
              <w:right w:val="single" w:sz="4" w:space="0" w:color="000000"/>
            </w:tcBorders>
          </w:tcPr>
          <w:p w14:paraId="1547BE45" w14:textId="77777777" w:rsidR="003D1754" w:rsidRPr="00B67831" w:rsidRDefault="003D1754" w:rsidP="00723D1E">
            <w:pPr>
              <w:tabs>
                <w:tab w:val="left" w:pos="11057"/>
              </w:tabs>
              <w:rPr>
                <w:color w:val="000000" w:themeColor="text1"/>
                <w:sz w:val="24"/>
                <w:szCs w:val="24"/>
              </w:rPr>
            </w:pPr>
            <w:r w:rsidRPr="00B67831">
              <w:rPr>
                <w:color w:val="000000" w:themeColor="text1"/>
                <w:sz w:val="24"/>
                <w:szCs w:val="24"/>
              </w:rPr>
              <w:t>Министерство здравоохранения Астраханской области</w:t>
            </w:r>
          </w:p>
        </w:tc>
        <w:tc>
          <w:tcPr>
            <w:tcW w:w="540" w:type="pct"/>
            <w:vMerge w:val="restart"/>
            <w:tcBorders>
              <w:left w:val="single" w:sz="4" w:space="0" w:color="000000"/>
              <w:right w:val="single" w:sz="4" w:space="0" w:color="000000"/>
            </w:tcBorders>
          </w:tcPr>
          <w:p w14:paraId="7C5B1E67" w14:textId="77777777" w:rsidR="003D1754" w:rsidRPr="00B67831" w:rsidRDefault="003D1754" w:rsidP="00723D1E">
            <w:pPr>
              <w:tabs>
                <w:tab w:val="left" w:pos="11057"/>
              </w:tabs>
              <w:jc w:val="center"/>
              <w:rPr>
                <w:sz w:val="24"/>
                <w:szCs w:val="24"/>
              </w:rPr>
            </w:pPr>
          </w:p>
        </w:tc>
      </w:tr>
      <w:tr w:rsidR="003D1754" w:rsidRPr="00B67831" w14:paraId="7CA20684" w14:textId="77777777" w:rsidTr="00543E42">
        <w:trPr>
          <w:trHeight w:val="20"/>
          <w:jc w:val="center"/>
        </w:trPr>
        <w:tc>
          <w:tcPr>
            <w:tcW w:w="233" w:type="pct"/>
            <w:vMerge/>
            <w:tcBorders>
              <w:left w:val="single" w:sz="4" w:space="0" w:color="000000"/>
              <w:bottom w:val="single" w:sz="4" w:space="0" w:color="000000"/>
              <w:right w:val="single" w:sz="4" w:space="0" w:color="000000"/>
            </w:tcBorders>
          </w:tcPr>
          <w:p w14:paraId="19B49551" w14:textId="77777777" w:rsidR="003D1754" w:rsidRPr="00B67831" w:rsidRDefault="003D1754" w:rsidP="00723D1E">
            <w:pPr>
              <w:tabs>
                <w:tab w:val="left" w:pos="11057"/>
              </w:tabs>
              <w:jc w:val="center"/>
              <w:rPr>
                <w:sz w:val="24"/>
                <w:szCs w:val="24"/>
              </w:rPr>
            </w:pPr>
          </w:p>
        </w:tc>
        <w:tc>
          <w:tcPr>
            <w:tcW w:w="944" w:type="pct"/>
            <w:vMerge/>
            <w:tcBorders>
              <w:left w:val="single" w:sz="4" w:space="0" w:color="000000"/>
              <w:bottom w:val="single" w:sz="4" w:space="0" w:color="000000"/>
              <w:right w:val="single" w:sz="4" w:space="0" w:color="000000"/>
            </w:tcBorders>
          </w:tcPr>
          <w:p w14:paraId="3FD103E4" w14:textId="77777777" w:rsidR="003D1754" w:rsidRPr="00B67831" w:rsidRDefault="003D1754" w:rsidP="00723D1E">
            <w:pPr>
              <w:tabs>
                <w:tab w:val="left" w:pos="11057"/>
              </w:tabs>
              <w:jc w:val="both"/>
              <w:rPr>
                <w:color w:val="000000" w:themeColor="text1"/>
                <w:sz w:val="24"/>
                <w:szCs w:val="24"/>
              </w:rPr>
            </w:pPr>
          </w:p>
        </w:tc>
        <w:tc>
          <w:tcPr>
            <w:tcW w:w="602" w:type="pct"/>
            <w:vMerge/>
            <w:tcBorders>
              <w:left w:val="single" w:sz="4" w:space="0" w:color="auto"/>
              <w:bottom w:val="single" w:sz="4" w:space="0" w:color="auto"/>
              <w:right w:val="single" w:sz="4" w:space="0" w:color="auto"/>
            </w:tcBorders>
          </w:tcPr>
          <w:p w14:paraId="508F15E6" w14:textId="358A03DA" w:rsidR="003D1754" w:rsidRPr="00B67831" w:rsidRDefault="003D1754" w:rsidP="00723D1E">
            <w:pPr>
              <w:tabs>
                <w:tab w:val="left" w:pos="11057"/>
              </w:tabs>
              <w:rPr>
                <w:sz w:val="24"/>
                <w:szCs w:val="24"/>
              </w:rPr>
            </w:pPr>
          </w:p>
        </w:tc>
        <w:tc>
          <w:tcPr>
            <w:tcW w:w="1473" w:type="pct"/>
            <w:tcBorders>
              <w:top w:val="single" w:sz="4" w:space="0" w:color="auto"/>
              <w:left w:val="single" w:sz="4" w:space="0" w:color="auto"/>
              <w:bottom w:val="single" w:sz="4" w:space="0" w:color="auto"/>
              <w:right w:val="single" w:sz="4" w:space="0" w:color="auto"/>
            </w:tcBorders>
          </w:tcPr>
          <w:p w14:paraId="1C47EAC1" w14:textId="5AADA522" w:rsidR="003D1754" w:rsidRPr="00B67831" w:rsidRDefault="003D1754" w:rsidP="00543E42">
            <w:pPr>
              <w:tabs>
                <w:tab w:val="left" w:pos="11057"/>
              </w:tabs>
              <w:jc w:val="both"/>
              <w:rPr>
                <w:sz w:val="24"/>
                <w:szCs w:val="24"/>
              </w:rPr>
            </w:pPr>
            <w:r w:rsidRPr="003D1754">
              <w:rPr>
                <w:sz w:val="24"/>
                <w:szCs w:val="24"/>
              </w:rPr>
              <w:t>Пр</w:t>
            </w:r>
            <w:r>
              <w:rPr>
                <w:sz w:val="24"/>
                <w:szCs w:val="24"/>
              </w:rPr>
              <w:t>отокол проектного</w:t>
            </w:r>
            <w:r w:rsidRPr="003D1754">
              <w:rPr>
                <w:sz w:val="24"/>
                <w:szCs w:val="24"/>
              </w:rPr>
              <w:t xml:space="preserve"> комитет</w:t>
            </w:r>
            <w:r>
              <w:rPr>
                <w:sz w:val="24"/>
                <w:szCs w:val="24"/>
              </w:rPr>
              <w:t>а</w:t>
            </w:r>
            <w:r w:rsidRPr="003D1754">
              <w:rPr>
                <w:sz w:val="24"/>
                <w:szCs w:val="24"/>
              </w:rPr>
              <w:t xml:space="preserve"> при Губернаторе Астраханской области</w:t>
            </w:r>
            <w:r>
              <w:rPr>
                <w:sz w:val="24"/>
                <w:szCs w:val="24"/>
              </w:rPr>
              <w:t xml:space="preserve"> от </w:t>
            </w:r>
          </w:p>
        </w:tc>
        <w:tc>
          <w:tcPr>
            <w:tcW w:w="544" w:type="pct"/>
            <w:tcBorders>
              <w:top w:val="single" w:sz="4" w:space="0" w:color="auto"/>
              <w:left w:val="single" w:sz="4" w:space="0" w:color="000000"/>
              <w:bottom w:val="single" w:sz="4" w:space="0" w:color="000000"/>
              <w:right w:val="single" w:sz="4" w:space="0" w:color="auto"/>
            </w:tcBorders>
          </w:tcPr>
          <w:p w14:paraId="0E05AB8F" w14:textId="1B47D97E" w:rsidR="003D1754" w:rsidRPr="00B67831" w:rsidRDefault="00543E42" w:rsidP="008F3736">
            <w:pPr>
              <w:tabs>
                <w:tab w:val="left" w:pos="11057"/>
              </w:tabs>
              <w:rPr>
                <w:sz w:val="24"/>
                <w:szCs w:val="24"/>
              </w:rPr>
            </w:pPr>
            <w:r>
              <w:rPr>
                <w:sz w:val="24"/>
                <w:szCs w:val="24"/>
              </w:rPr>
              <w:t>от 17.06.2025 № 7</w:t>
            </w:r>
          </w:p>
        </w:tc>
        <w:tc>
          <w:tcPr>
            <w:tcW w:w="664" w:type="pct"/>
            <w:vMerge/>
            <w:tcBorders>
              <w:left w:val="single" w:sz="4" w:space="0" w:color="000000"/>
              <w:bottom w:val="single" w:sz="4" w:space="0" w:color="000000"/>
              <w:right w:val="single" w:sz="4" w:space="0" w:color="000000"/>
            </w:tcBorders>
          </w:tcPr>
          <w:p w14:paraId="0A933E55" w14:textId="77777777" w:rsidR="003D1754" w:rsidRPr="00B67831" w:rsidRDefault="003D1754" w:rsidP="00723D1E">
            <w:pPr>
              <w:tabs>
                <w:tab w:val="left" w:pos="11057"/>
              </w:tabs>
              <w:rPr>
                <w:color w:val="000000" w:themeColor="text1"/>
                <w:sz w:val="24"/>
                <w:szCs w:val="24"/>
              </w:rPr>
            </w:pPr>
          </w:p>
        </w:tc>
        <w:tc>
          <w:tcPr>
            <w:tcW w:w="540" w:type="pct"/>
            <w:vMerge/>
            <w:tcBorders>
              <w:left w:val="single" w:sz="4" w:space="0" w:color="000000"/>
              <w:bottom w:val="single" w:sz="4" w:space="0" w:color="000000"/>
              <w:right w:val="single" w:sz="4" w:space="0" w:color="000000"/>
            </w:tcBorders>
          </w:tcPr>
          <w:p w14:paraId="4DCAEAE4" w14:textId="77777777" w:rsidR="003D1754" w:rsidRPr="00B67831" w:rsidRDefault="003D1754" w:rsidP="00723D1E">
            <w:pPr>
              <w:tabs>
                <w:tab w:val="left" w:pos="11057"/>
              </w:tabs>
              <w:jc w:val="center"/>
              <w:rPr>
                <w:sz w:val="24"/>
                <w:szCs w:val="24"/>
              </w:rPr>
            </w:pPr>
          </w:p>
        </w:tc>
      </w:tr>
      <w:tr w:rsidR="00723D1E" w:rsidRPr="00B67831" w14:paraId="719AFBB2" w14:textId="77777777" w:rsidTr="00A65DA8">
        <w:trPr>
          <w:trHeight w:val="20"/>
          <w:jc w:val="center"/>
        </w:trPr>
        <w:tc>
          <w:tcPr>
            <w:tcW w:w="5000" w:type="pct"/>
            <w:gridSpan w:val="7"/>
            <w:tcBorders>
              <w:top w:val="single" w:sz="4" w:space="0" w:color="auto"/>
              <w:left w:val="single" w:sz="4" w:space="0" w:color="000000"/>
              <w:bottom w:val="single" w:sz="4" w:space="0" w:color="000000"/>
              <w:right w:val="single" w:sz="4" w:space="0" w:color="000000"/>
            </w:tcBorders>
          </w:tcPr>
          <w:p w14:paraId="1DF94F6F" w14:textId="0423447B" w:rsidR="00723D1E" w:rsidRDefault="00723D1E" w:rsidP="00AF3ACF">
            <w:pPr>
              <w:tabs>
                <w:tab w:val="left" w:pos="11057"/>
              </w:tabs>
              <w:jc w:val="both"/>
              <w:rPr>
                <w:color w:val="000000" w:themeColor="text1"/>
                <w:sz w:val="24"/>
                <w:szCs w:val="24"/>
              </w:rPr>
            </w:pPr>
            <w:r w:rsidRPr="00B67831">
              <w:rPr>
                <w:color w:val="000000" w:themeColor="text1"/>
                <w:sz w:val="24"/>
                <w:szCs w:val="24"/>
              </w:rPr>
              <w:t xml:space="preserve">Региональный проект </w:t>
            </w:r>
            <w:del w:id="33862"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Борьба с сахарным диабетом (Астраханская область)</w:t>
            </w:r>
            <w:r w:rsidR="00484713">
              <w:rPr>
                <w:color w:val="000000" w:themeColor="text1"/>
                <w:sz w:val="24"/>
                <w:szCs w:val="24"/>
              </w:rPr>
              <w:t>»</w:t>
            </w:r>
            <w:r w:rsidRPr="00B67831">
              <w:rPr>
                <w:color w:val="000000" w:themeColor="text1"/>
                <w:sz w:val="24"/>
                <w:szCs w:val="24"/>
              </w:rPr>
              <w:t xml:space="preserve"> в рамках федерального проекта </w:t>
            </w:r>
            <w:del w:id="33863"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Борьба с сахарным диабетом</w:t>
            </w:r>
            <w:del w:id="33864" w:author="Айдина Екатерина Павловна" w:date="2025-04-03T08:56:00Z">
              <w:r w:rsidRPr="00B67831" w:rsidDel="005B751C">
                <w:rPr>
                  <w:color w:val="000000" w:themeColor="text1"/>
                  <w:sz w:val="24"/>
                  <w:szCs w:val="24"/>
                </w:rPr>
                <w:delText>»</w:delText>
              </w:r>
            </w:del>
            <w:r w:rsidR="00F977D2">
              <w:rPr>
                <w:color w:val="000000" w:themeColor="text1"/>
                <w:sz w:val="24"/>
                <w:szCs w:val="24"/>
              </w:rPr>
              <w:t>»</w:t>
            </w:r>
            <w:r w:rsidRPr="00B67831">
              <w:rPr>
                <w:color w:val="000000" w:themeColor="text1"/>
                <w:sz w:val="24"/>
                <w:szCs w:val="24"/>
              </w:rPr>
              <w:t xml:space="preserve">, входящего в состав национального проекта </w:t>
            </w:r>
            <w:del w:id="33865"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Продолжительная и активная жизнь</w:t>
            </w:r>
            <w:del w:id="33866" w:author="Айдина Екатерина Павловна" w:date="2025-04-03T08:56:00Z">
              <w:r w:rsidRPr="00B67831" w:rsidDel="005B751C">
                <w:rPr>
                  <w:color w:val="000000" w:themeColor="text1"/>
                  <w:sz w:val="24"/>
                  <w:szCs w:val="24"/>
                </w:rPr>
                <w:delText>»</w:delText>
              </w:r>
            </w:del>
            <w:r w:rsidR="00F977D2">
              <w:rPr>
                <w:color w:val="000000" w:themeColor="text1"/>
                <w:sz w:val="24"/>
                <w:szCs w:val="24"/>
              </w:rPr>
              <w:t>»</w:t>
            </w:r>
          </w:p>
          <w:p w14:paraId="7422AEDB" w14:textId="28DCD4F2" w:rsidR="00273BF6" w:rsidRPr="00B67831" w:rsidRDefault="00273BF6" w:rsidP="00AF3ACF">
            <w:pPr>
              <w:tabs>
                <w:tab w:val="left" w:pos="11057"/>
              </w:tabs>
              <w:jc w:val="both"/>
              <w:rPr>
                <w:sz w:val="24"/>
                <w:szCs w:val="24"/>
              </w:rPr>
            </w:pPr>
          </w:p>
        </w:tc>
      </w:tr>
      <w:tr w:rsidR="003D1754" w:rsidRPr="00B67831" w14:paraId="40F612D0" w14:textId="77777777" w:rsidTr="00543E42">
        <w:trPr>
          <w:trHeight w:val="20"/>
          <w:jc w:val="center"/>
        </w:trPr>
        <w:tc>
          <w:tcPr>
            <w:tcW w:w="233" w:type="pct"/>
            <w:vMerge w:val="restart"/>
            <w:tcBorders>
              <w:top w:val="single" w:sz="4" w:space="0" w:color="auto"/>
              <w:left w:val="single" w:sz="4" w:space="0" w:color="000000"/>
              <w:right w:val="single" w:sz="4" w:space="0" w:color="000000"/>
            </w:tcBorders>
          </w:tcPr>
          <w:p w14:paraId="61B6CA7B" w14:textId="77777777" w:rsidR="003D1754" w:rsidRPr="00B67831" w:rsidRDefault="003D1754" w:rsidP="00723D1E">
            <w:pPr>
              <w:tabs>
                <w:tab w:val="left" w:pos="11057"/>
              </w:tabs>
              <w:jc w:val="center"/>
              <w:rPr>
                <w:sz w:val="24"/>
                <w:szCs w:val="24"/>
              </w:rPr>
            </w:pPr>
            <w:r w:rsidRPr="00B67831">
              <w:rPr>
                <w:sz w:val="24"/>
                <w:szCs w:val="24"/>
              </w:rPr>
              <w:t>12</w:t>
            </w:r>
          </w:p>
        </w:tc>
        <w:tc>
          <w:tcPr>
            <w:tcW w:w="944" w:type="pct"/>
            <w:vMerge w:val="restart"/>
            <w:tcBorders>
              <w:top w:val="single" w:sz="4" w:space="0" w:color="auto"/>
              <w:left w:val="single" w:sz="4" w:space="0" w:color="000000"/>
              <w:right w:val="single" w:sz="4" w:space="0" w:color="000000"/>
            </w:tcBorders>
          </w:tcPr>
          <w:p w14:paraId="3C82C366" w14:textId="77777777" w:rsidR="003D1754" w:rsidRPr="00B67831" w:rsidRDefault="003D1754" w:rsidP="00723D1E">
            <w:pPr>
              <w:tabs>
                <w:tab w:val="left" w:pos="11057"/>
              </w:tabs>
              <w:jc w:val="both"/>
              <w:rPr>
                <w:color w:val="000000" w:themeColor="text1"/>
                <w:sz w:val="24"/>
                <w:szCs w:val="24"/>
              </w:rPr>
            </w:pPr>
            <w:r w:rsidRPr="00B67831">
              <w:rPr>
                <w:iCs/>
                <w:sz w:val="24"/>
                <w:szCs w:val="24"/>
              </w:rPr>
              <w:t>Паспорт регионального проекта</w:t>
            </w:r>
          </w:p>
        </w:tc>
        <w:tc>
          <w:tcPr>
            <w:tcW w:w="602" w:type="pct"/>
            <w:vMerge w:val="restart"/>
            <w:tcBorders>
              <w:top w:val="single" w:sz="4" w:space="0" w:color="auto"/>
              <w:left w:val="single" w:sz="4" w:space="0" w:color="auto"/>
              <w:right w:val="single" w:sz="4" w:space="0" w:color="auto"/>
            </w:tcBorders>
          </w:tcPr>
          <w:p w14:paraId="7F8EFD69" w14:textId="77777777" w:rsidR="003D1754" w:rsidRPr="00B67831" w:rsidRDefault="003D1754" w:rsidP="00723D1E">
            <w:pPr>
              <w:tabs>
                <w:tab w:val="left" w:pos="11057"/>
              </w:tabs>
              <w:rPr>
                <w:sz w:val="24"/>
                <w:szCs w:val="24"/>
              </w:rPr>
            </w:pPr>
            <w:r w:rsidRPr="00B67831">
              <w:rPr>
                <w:sz w:val="24"/>
                <w:szCs w:val="24"/>
              </w:rPr>
              <w:t>Протокол</w:t>
            </w:r>
          </w:p>
        </w:tc>
        <w:tc>
          <w:tcPr>
            <w:tcW w:w="1473" w:type="pct"/>
            <w:tcBorders>
              <w:top w:val="single" w:sz="4" w:space="0" w:color="auto"/>
              <w:left w:val="single" w:sz="4" w:space="0" w:color="auto"/>
              <w:bottom w:val="single" w:sz="4" w:space="0" w:color="auto"/>
              <w:right w:val="single" w:sz="4" w:space="0" w:color="auto"/>
            </w:tcBorders>
          </w:tcPr>
          <w:p w14:paraId="2B9CB1C9" w14:textId="058480AC" w:rsidR="003D1754" w:rsidRPr="00B67831" w:rsidRDefault="003D1754" w:rsidP="00723D1E">
            <w:pPr>
              <w:tabs>
                <w:tab w:val="left" w:pos="11057"/>
              </w:tabs>
              <w:jc w:val="both"/>
              <w:rPr>
                <w:sz w:val="24"/>
                <w:szCs w:val="24"/>
              </w:rPr>
            </w:pPr>
            <w:r w:rsidRPr="00B67831">
              <w:rPr>
                <w:sz w:val="24"/>
                <w:szCs w:val="24"/>
              </w:rPr>
              <w:t>Протокол рассмотрения вопросов проектным комитетом при Губернаторе Астраханской области</w:t>
            </w:r>
          </w:p>
        </w:tc>
        <w:tc>
          <w:tcPr>
            <w:tcW w:w="544" w:type="pct"/>
            <w:tcBorders>
              <w:top w:val="single" w:sz="4" w:space="0" w:color="auto"/>
              <w:left w:val="single" w:sz="4" w:space="0" w:color="000000"/>
              <w:bottom w:val="single" w:sz="4" w:space="0" w:color="000000"/>
              <w:right w:val="single" w:sz="4" w:space="0" w:color="auto"/>
            </w:tcBorders>
          </w:tcPr>
          <w:p w14:paraId="355D439D" w14:textId="3AE20A00" w:rsidR="003D1754" w:rsidRPr="00B67831" w:rsidRDefault="003D1754" w:rsidP="00723D1E">
            <w:pPr>
              <w:tabs>
                <w:tab w:val="left" w:pos="11057"/>
              </w:tabs>
              <w:rPr>
                <w:sz w:val="24"/>
                <w:szCs w:val="24"/>
              </w:rPr>
            </w:pPr>
            <w:r w:rsidRPr="00B67831">
              <w:rPr>
                <w:sz w:val="24"/>
                <w:szCs w:val="24"/>
              </w:rPr>
              <w:t>от 07.02.2025 № 1</w:t>
            </w:r>
          </w:p>
        </w:tc>
        <w:tc>
          <w:tcPr>
            <w:tcW w:w="664" w:type="pct"/>
            <w:vMerge w:val="restart"/>
            <w:tcBorders>
              <w:left w:val="single" w:sz="4" w:space="0" w:color="auto"/>
              <w:right w:val="single" w:sz="4" w:space="0" w:color="auto"/>
            </w:tcBorders>
          </w:tcPr>
          <w:p w14:paraId="55F79E79" w14:textId="77777777" w:rsidR="003D1754" w:rsidRPr="00B67831" w:rsidRDefault="003D1754" w:rsidP="00723D1E">
            <w:pPr>
              <w:tabs>
                <w:tab w:val="left" w:pos="11057"/>
              </w:tabs>
              <w:rPr>
                <w:color w:val="000000" w:themeColor="text1"/>
                <w:sz w:val="24"/>
                <w:szCs w:val="24"/>
              </w:rPr>
            </w:pPr>
            <w:r w:rsidRPr="00B67831">
              <w:rPr>
                <w:sz w:val="24"/>
                <w:szCs w:val="24"/>
              </w:rPr>
              <w:t>Министерство здравоохранения Астраханской области</w:t>
            </w:r>
          </w:p>
        </w:tc>
        <w:tc>
          <w:tcPr>
            <w:tcW w:w="540" w:type="pct"/>
            <w:vMerge w:val="restart"/>
            <w:tcBorders>
              <w:left w:val="single" w:sz="4" w:space="0" w:color="000000"/>
              <w:right w:val="single" w:sz="4" w:space="0" w:color="000000"/>
            </w:tcBorders>
          </w:tcPr>
          <w:p w14:paraId="178769E4" w14:textId="77777777" w:rsidR="003D1754" w:rsidRPr="00B67831" w:rsidRDefault="003D1754" w:rsidP="00723D1E">
            <w:pPr>
              <w:tabs>
                <w:tab w:val="left" w:pos="11057"/>
              </w:tabs>
              <w:jc w:val="center"/>
              <w:rPr>
                <w:sz w:val="24"/>
                <w:szCs w:val="24"/>
              </w:rPr>
            </w:pPr>
          </w:p>
        </w:tc>
      </w:tr>
      <w:tr w:rsidR="003D1754" w:rsidRPr="00B67831" w14:paraId="1853773E" w14:textId="77777777" w:rsidTr="00543E42">
        <w:trPr>
          <w:trHeight w:val="20"/>
          <w:jc w:val="center"/>
        </w:trPr>
        <w:tc>
          <w:tcPr>
            <w:tcW w:w="233" w:type="pct"/>
            <w:vMerge/>
            <w:tcBorders>
              <w:left w:val="single" w:sz="4" w:space="0" w:color="000000"/>
              <w:bottom w:val="single" w:sz="4" w:space="0" w:color="000000"/>
              <w:right w:val="single" w:sz="4" w:space="0" w:color="000000"/>
            </w:tcBorders>
          </w:tcPr>
          <w:p w14:paraId="5591F828" w14:textId="77777777" w:rsidR="003D1754" w:rsidRPr="00B67831" w:rsidRDefault="003D1754" w:rsidP="00723D1E">
            <w:pPr>
              <w:tabs>
                <w:tab w:val="left" w:pos="11057"/>
              </w:tabs>
              <w:jc w:val="center"/>
              <w:rPr>
                <w:sz w:val="24"/>
                <w:szCs w:val="24"/>
              </w:rPr>
            </w:pPr>
          </w:p>
        </w:tc>
        <w:tc>
          <w:tcPr>
            <w:tcW w:w="944" w:type="pct"/>
            <w:vMerge/>
            <w:tcBorders>
              <w:left w:val="single" w:sz="4" w:space="0" w:color="000000"/>
              <w:bottom w:val="single" w:sz="4" w:space="0" w:color="000000"/>
              <w:right w:val="single" w:sz="4" w:space="0" w:color="000000"/>
            </w:tcBorders>
          </w:tcPr>
          <w:p w14:paraId="5BE9F324" w14:textId="77777777" w:rsidR="003D1754" w:rsidRPr="00B67831" w:rsidRDefault="003D1754" w:rsidP="00723D1E">
            <w:pPr>
              <w:tabs>
                <w:tab w:val="left" w:pos="11057"/>
              </w:tabs>
              <w:jc w:val="both"/>
              <w:rPr>
                <w:iCs/>
                <w:sz w:val="24"/>
                <w:szCs w:val="24"/>
              </w:rPr>
            </w:pPr>
          </w:p>
        </w:tc>
        <w:tc>
          <w:tcPr>
            <w:tcW w:w="602" w:type="pct"/>
            <w:vMerge/>
            <w:tcBorders>
              <w:left w:val="single" w:sz="4" w:space="0" w:color="auto"/>
              <w:bottom w:val="single" w:sz="4" w:space="0" w:color="auto"/>
              <w:right w:val="single" w:sz="4" w:space="0" w:color="auto"/>
            </w:tcBorders>
          </w:tcPr>
          <w:p w14:paraId="39219966" w14:textId="79C190CB" w:rsidR="003D1754" w:rsidRPr="00B67831" w:rsidRDefault="003D1754" w:rsidP="00723D1E">
            <w:pPr>
              <w:tabs>
                <w:tab w:val="left" w:pos="11057"/>
              </w:tabs>
              <w:rPr>
                <w:sz w:val="24"/>
                <w:szCs w:val="24"/>
              </w:rPr>
            </w:pPr>
          </w:p>
        </w:tc>
        <w:tc>
          <w:tcPr>
            <w:tcW w:w="1473" w:type="pct"/>
            <w:tcBorders>
              <w:top w:val="single" w:sz="4" w:space="0" w:color="auto"/>
              <w:left w:val="single" w:sz="4" w:space="0" w:color="auto"/>
              <w:bottom w:val="single" w:sz="4" w:space="0" w:color="auto"/>
              <w:right w:val="single" w:sz="4" w:space="0" w:color="auto"/>
            </w:tcBorders>
          </w:tcPr>
          <w:p w14:paraId="5906B86B" w14:textId="0EDAE41B" w:rsidR="003D1754" w:rsidRPr="00B67831" w:rsidRDefault="003D1754" w:rsidP="00543E42">
            <w:pPr>
              <w:tabs>
                <w:tab w:val="left" w:pos="11057"/>
              </w:tabs>
              <w:jc w:val="both"/>
              <w:rPr>
                <w:sz w:val="24"/>
                <w:szCs w:val="24"/>
              </w:rPr>
            </w:pPr>
            <w:r w:rsidRPr="003D1754">
              <w:rPr>
                <w:sz w:val="24"/>
                <w:szCs w:val="24"/>
              </w:rPr>
              <w:t>Пр</w:t>
            </w:r>
            <w:r>
              <w:rPr>
                <w:sz w:val="24"/>
                <w:szCs w:val="24"/>
              </w:rPr>
              <w:t>отокол проектного</w:t>
            </w:r>
            <w:r w:rsidRPr="003D1754">
              <w:rPr>
                <w:sz w:val="24"/>
                <w:szCs w:val="24"/>
              </w:rPr>
              <w:t xml:space="preserve"> комитет</w:t>
            </w:r>
            <w:r>
              <w:rPr>
                <w:sz w:val="24"/>
                <w:szCs w:val="24"/>
              </w:rPr>
              <w:t>а</w:t>
            </w:r>
            <w:r w:rsidRPr="003D1754">
              <w:rPr>
                <w:sz w:val="24"/>
                <w:szCs w:val="24"/>
              </w:rPr>
              <w:t xml:space="preserve"> при Губернаторе Астраханской области</w:t>
            </w:r>
            <w:r>
              <w:rPr>
                <w:sz w:val="24"/>
                <w:szCs w:val="24"/>
              </w:rPr>
              <w:t xml:space="preserve"> </w:t>
            </w:r>
          </w:p>
        </w:tc>
        <w:tc>
          <w:tcPr>
            <w:tcW w:w="544" w:type="pct"/>
            <w:tcBorders>
              <w:top w:val="single" w:sz="4" w:space="0" w:color="auto"/>
              <w:left w:val="single" w:sz="4" w:space="0" w:color="000000"/>
              <w:bottom w:val="single" w:sz="4" w:space="0" w:color="000000"/>
              <w:right w:val="single" w:sz="4" w:space="0" w:color="auto"/>
            </w:tcBorders>
          </w:tcPr>
          <w:p w14:paraId="71DDBCF5" w14:textId="36741B25" w:rsidR="003D1754" w:rsidRPr="00B67831" w:rsidRDefault="00543E42" w:rsidP="00543E42">
            <w:pPr>
              <w:tabs>
                <w:tab w:val="left" w:pos="11057"/>
              </w:tabs>
              <w:rPr>
                <w:sz w:val="24"/>
                <w:szCs w:val="24"/>
              </w:rPr>
            </w:pPr>
            <w:r>
              <w:rPr>
                <w:sz w:val="24"/>
                <w:szCs w:val="24"/>
              </w:rPr>
              <w:t>от 06.12.2025 № 12</w:t>
            </w:r>
          </w:p>
        </w:tc>
        <w:tc>
          <w:tcPr>
            <w:tcW w:w="664" w:type="pct"/>
            <w:vMerge/>
            <w:tcBorders>
              <w:left w:val="single" w:sz="4" w:space="0" w:color="auto"/>
              <w:bottom w:val="single" w:sz="4" w:space="0" w:color="auto"/>
              <w:right w:val="single" w:sz="4" w:space="0" w:color="auto"/>
            </w:tcBorders>
          </w:tcPr>
          <w:p w14:paraId="62A6E5E8" w14:textId="77777777" w:rsidR="003D1754" w:rsidRPr="00B67831" w:rsidRDefault="003D1754" w:rsidP="00723D1E">
            <w:pPr>
              <w:tabs>
                <w:tab w:val="left" w:pos="11057"/>
              </w:tabs>
              <w:rPr>
                <w:sz w:val="24"/>
                <w:szCs w:val="24"/>
              </w:rPr>
            </w:pPr>
          </w:p>
        </w:tc>
        <w:tc>
          <w:tcPr>
            <w:tcW w:w="540" w:type="pct"/>
            <w:vMerge/>
            <w:tcBorders>
              <w:left w:val="single" w:sz="4" w:space="0" w:color="000000"/>
              <w:bottom w:val="single" w:sz="4" w:space="0" w:color="000000"/>
              <w:right w:val="single" w:sz="4" w:space="0" w:color="000000"/>
            </w:tcBorders>
          </w:tcPr>
          <w:p w14:paraId="37CEEC7E" w14:textId="77777777" w:rsidR="003D1754" w:rsidRPr="00B67831" w:rsidRDefault="003D1754" w:rsidP="00723D1E">
            <w:pPr>
              <w:tabs>
                <w:tab w:val="left" w:pos="11057"/>
              </w:tabs>
              <w:jc w:val="center"/>
              <w:rPr>
                <w:sz w:val="24"/>
                <w:szCs w:val="24"/>
              </w:rPr>
            </w:pPr>
          </w:p>
        </w:tc>
      </w:tr>
      <w:tr w:rsidR="00723D1E" w:rsidRPr="00B67831" w14:paraId="1F8F5A7C" w14:textId="77777777" w:rsidTr="00A65DA8">
        <w:trPr>
          <w:trHeight w:val="20"/>
          <w:jc w:val="center"/>
        </w:trPr>
        <w:tc>
          <w:tcPr>
            <w:tcW w:w="5000" w:type="pct"/>
            <w:gridSpan w:val="7"/>
            <w:tcBorders>
              <w:left w:val="single" w:sz="4" w:space="0" w:color="000000"/>
              <w:bottom w:val="single" w:sz="4" w:space="0" w:color="auto"/>
              <w:right w:val="single" w:sz="4" w:space="0" w:color="auto"/>
            </w:tcBorders>
          </w:tcPr>
          <w:p w14:paraId="3B3C9E3D" w14:textId="3D4AE6DD" w:rsidR="00273BF6" w:rsidRPr="00B67831" w:rsidRDefault="00723D1E" w:rsidP="004368F1">
            <w:pPr>
              <w:tabs>
                <w:tab w:val="left" w:pos="11057"/>
              </w:tabs>
              <w:jc w:val="both"/>
              <w:rPr>
                <w:sz w:val="24"/>
                <w:szCs w:val="24"/>
              </w:rPr>
            </w:pPr>
            <w:r w:rsidRPr="00B67831">
              <w:rPr>
                <w:color w:val="000000" w:themeColor="text1"/>
                <w:sz w:val="24"/>
                <w:szCs w:val="24"/>
              </w:rPr>
              <w:t xml:space="preserve">Региональный проект </w:t>
            </w:r>
            <w:del w:id="33867"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Борьба с гепатитом С и минимизация рисков распространения данного заболевания (Астраханская область)</w:t>
            </w:r>
            <w:del w:id="33868" w:author="Айдина Екатерина Павловна" w:date="2025-04-03T08:56:00Z">
              <w:r w:rsidRPr="00B67831" w:rsidDel="005B751C">
                <w:rPr>
                  <w:color w:val="000000" w:themeColor="text1"/>
                  <w:sz w:val="24"/>
                  <w:szCs w:val="24"/>
                </w:rPr>
                <w:delText>»</w:delText>
              </w:r>
            </w:del>
            <w:r w:rsidR="00F977D2">
              <w:rPr>
                <w:color w:val="000000" w:themeColor="text1"/>
                <w:sz w:val="24"/>
                <w:szCs w:val="24"/>
              </w:rPr>
              <w:t>»</w:t>
            </w:r>
            <w:r w:rsidRPr="00B67831">
              <w:rPr>
                <w:color w:val="000000" w:themeColor="text1"/>
                <w:sz w:val="24"/>
                <w:szCs w:val="24"/>
              </w:rPr>
              <w:t xml:space="preserve"> в рамках федерльного проекта </w:t>
            </w:r>
            <w:del w:id="33869"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Борьба с гепатитом С и минимизация рисков распространения данного заболевания</w:t>
            </w:r>
            <w:del w:id="33870" w:author="Айдина Екатерина Павловна" w:date="2025-04-03T08:56:00Z">
              <w:r w:rsidRPr="00B67831" w:rsidDel="005B751C">
                <w:rPr>
                  <w:color w:val="000000" w:themeColor="text1"/>
                  <w:sz w:val="24"/>
                  <w:szCs w:val="24"/>
                </w:rPr>
                <w:delText>»</w:delText>
              </w:r>
            </w:del>
            <w:r w:rsidR="004368F1">
              <w:rPr>
                <w:color w:val="000000" w:themeColor="text1"/>
                <w:sz w:val="24"/>
                <w:szCs w:val="24"/>
              </w:rPr>
              <w:t>»</w:t>
            </w:r>
            <w:r w:rsidRPr="00B67831">
              <w:rPr>
                <w:color w:val="000000" w:themeColor="text1"/>
                <w:sz w:val="24"/>
                <w:szCs w:val="24"/>
              </w:rPr>
              <w:t xml:space="preserve">, входящего в состав национального проекта </w:t>
            </w:r>
            <w:del w:id="33871"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Продолжительная и активная жизнь</w:t>
            </w:r>
            <w:del w:id="33872" w:author="Айдина Екатерина Павловна" w:date="2025-04-03T08:56:00Z">
              <w:r w:rsidRPr="00B67831" w:rsidDel="005B751C">
                <w:rPr>
                  <w:color w:val="000000" w:themeColor="text1"/>
                  <w:sz w:val="24"/>
                  <w:szCs w:val="24"/>
                </w:rPr>
                <w:delText>»</w:delText>
              </w:r>
            </w:del>
            <w:r w:rsidR="00F977D2">
              <w:rPr>
                <w:color w:val="000000" w:themeColor="text1"/>
                <w:sz w:val="24"/>
                <w:szCs w:val="24"/>
              </w:rPr>
              <w:t>»</w:t>
            </w:r>
          </w:p>
        </w:tc>
      </w:tr>
      <w:tr w:rsidR="00382748" w:rsidRPr="00B67831" w14:paraId="718867D7" w14:textId="77777777" w:rsidTr="00691FF4">
        <w:trPr>
          <w:trHeight w:val="20"/>
          <w:jc w:val="center"/>
        </w:trPr>
        <w:tc>
          <w:tcPr>
            <w:tcW w:w="233" w:type="pct"/>
            <w:vMerge w:val="restart"/>
            <w:tcBorders>
              <w:left w:val="single" w:sz="4" w:space="0" w:color="000000"/>
              <w:right w:val="single" w:sz="4" w:space="0" w:color="000000"/>
            </w:tcBorders>
          </w:tcPr>
          <w:p w14:paraId="598F1618" w14:textId="77777777" w:rsidR="00382748" w:rsidRPr="00B67831" w:rsidRDefault="00382748" w:rsidP="00723D1E">
            <w:pPr>
              <w:tabs>
                <w:tab w:val="left" w:pos="11057"/>
              </w:tabs>
              <w:jc w:val="center"/>
              <w:rPr>
                <w:sz w:val="24"/>
                <w:szCs w:val="24"/>
              </w:rPr>
            </w:pPr>
            <w:r w:rsidRPr="00B67831">
              <w:rPr>
                <w:sz w:val="24"/>
                <w:szCs w:val="24"/>
              </w:rPr>
              <w:t>13</w:t>
            </w:r>
          </w:p>
        </w:tc>
        <w:tc>
          <w:tcPr>
            <w:tcW w:w="944" w:type="pct"/>
            <w:vMerge w:val="restart"/>
            <w:tcBorders>
              <w:top w:val="single" w:sz="4" w:space="0" w:color="auto"/>
              <w:left w:val="single" w:sz="4" w:space="0" w:color="000000"/>
              <w:right w:val="single" w:sz="4" w:space="0" w:color="000000"/>
            </w:tcBorders>
          </w:tcPr>
          <w:p w14:paraId="614F88C2" w14:textId="77777777" w:rsidR="00382748" w:rsidRPr="00B67831" w:rsidRDefault="00382748" w:rsidP="00723D1E">
            <w:pPr>
              <w:tabs>
                <w:tab w:val="left" w:pos="11057"/>
              </w:tabs>
              <w:jc w:val="both"/>
              <w:rPr>
                <w:color w:val="000000" w:themeColor="text1"/>
                <w:sz w:val="24"/>
                <w:szCs w:val="24"/>
              </w:rPr>
            </w:pPr>
            <w:r w:rsidRPr="00B67831">
              <w:rPr>
                <w:iCs/>
                <w:sz w:val="24"/>
                <w:szCs w:val="24"/>
              </w:rPr>
              <w:t>Паспорт регионального проекта</w:t>
            </w:r>
          </w:p>
        </w:tc>
        <w:tc>
          <w:tcPr>
            <w:tcW w:w="602" w:type="pct"/>
            <w:tcBorders>
              <w:top w:val="single" w:sz="4" w:space="0" w:color="auto"/>
              <w:left w:val="single" w:sz="4" w:space="0" w:color="auto"/>
              <w:bottom w:val="single" w:sz="4" w:space="0" w:color="auto"/>
              <w:right w:val="single" w:sz="4" w:space="0" w:color="auto"/>
            </w:tcBorders>
          </w:tcPr>
          <w:p w14:paraId="433E65D9" w14:textId="77777777" w:rsidR="00382748" w:rsidRPr="00B67831" w:rsidRDefault="00382748" w:rsidP="00723D1E">
            <w:pPr>
              <w:tabs>
                <w:tab w:val="left" w:pos="11057"/>
              </w:tabs>
              <w:rPr>
                <w:sz w:val="24"/>
                <w:szCs w:val="24"/>
              </w:rPr>
            </w:pPr>
            <w:r w:rsidRPr="00B67831">
              <w:rPr>
                <w:sz w:val="24"/>
                <w:szCs w:val="24"/>
              </w:rPr>
              <w:t>Протокол</w:t>
            </w:r>
          </w:p>
        </w:tc>
        <w:tc>
          <w:tcPr>
            <w:tcW w:w="1473" w:type="pct"/>
            <w:tcBorders>
              <w:top w:val="single" w:sz="4" w:space="0" w:color="auto"/>
              <w:left w:val="single" w:sz="4" w:space="0" w:color="auto"/>
              <w:bottom w:val="single" w:sz="4" w:space="0" w:color="auto"/>
              <w:right w:val="single" w:sz="4" w:space="0" w:color="auto"/>
            </w:tcBorders>
          </w:tcPr>
          <w:p w14:paraId="4BD61AD6" w14:textId="15F39497" w:rsidR="00382748" w:rsidRPr="00B67831" w:rsidRDefault="00382748" w:rsidP="00723D1E">
            <w:pPr>
              <w:tabs>
                <w:tab w:val="left" w:pos="11057"/>
              </w:tabs>
              <w:jc w:val="both"/>
              <w:rPr>
                <w:sz w:val="24"/>
                <w:szCs w:val="24"/>
              </w:rPr>
            </w:pPr>
            <w:r w:rsidRPr="00B67831">
              <w:rPr>
                <w:sz w:val="24"/>
                <w:szCs w:val="24"/>
              </w:rPr>
              <w:t>Протокол рассмотрения вопросов проектным комитетом при Губернаторе Астраханской области</w:t>
            </w:r>
          </w:p>
        </w:tc>
        <w:tc>
          <w:tcPr>
            <w:tcW w:w="544" w:type="pct"/>
            <w:tcBorders>
              <w:top w:val="single" w:sz="4" w:space="0" w:color="auto"/>
              <w:left w:val="single" w:sz="4" w:space="0" w:color="000000"/>
              <w:bottom w:val="single" w:sz="4" w:space="0" w:color="000000"/>
              <w:right w:val="single" w:sz="4" w:space="0" w:color="auto"/>
            </w:tcBorders>
          </w:tcPr>
          <w:p w14:paraId="6FD057E2" w14:textId="6F8A5C17" w:rsidR="00382748" w:rsidRPr="00B67831" w:rsidRDefault="00382748" w:rsidP="00723D1E">
            <w:pPr>
              <w:tabs>
                <w:tab w:val="left" w:pos="11057"/>
              </w:tabs>
              <w:rPr>
                <w:sz w:val="24"/>
                <w:szCs w:val="24"/>
              </w:rPr>
            </w:pPr>
            <w:r w:rsidRPr="00B67831">
              <w:rPr>
                <w:sz w:val="24"/>
                <w:szCs w:val="24"/>
              </w:rPr>
              <w:t>от 07.02.2025 № 1</w:t>
            </w:r>
          </w:p>
        </w:tc>
        <w:tc>
          <w:tcPr>
            <w:tcW w:w="664" w:type="pct"/>
            <w:vMerge w:val="restart"/>
            <w:tcBorders>
              <w:left w:val="single" w:sz="4" w:space="0" w:color="auto"/>
              <w:right w:val="single" w:sz="4" w:space="0" w:color="auto"/>
            </w:tcBorders>
          </w:tcPr>
          <w:p w14:paraId="26C878A2" w14:textId="77777777" w:rsidR="00382748" w:rsidRPr="00B67831" w:rsidRDefault="00382748" w:rsidP="00723D1E">
            <w:pPr>
              <w:tabs>
                <w:tab w:val="left" w:pos="11057"/>
              </w:tabs>
              <w:rPr>
                <w:color w:val="000000" w:themeColor="text1"/>
                <w:sz w:val="24"/>
                <w:szCs w:val="24"/>
              </w:rPr>
            </w:pPr>
            <w:r w:rsidRPr="00B67831">
              <w:rPr>
                <w:sz w:val="24"/>
                <w:szCs w:val="24"/>
              </w:rPr>
              <w:t>Министерство здравоохранения Астраханской области</w:t>
            </w:r>
          </w:p>
        </w:tc>
        <w:tc>
          <w:tcPr>
            <w:tcW w:w="540" w:type="pct"/>
            <w:vMerge w:val="restart"/>
            <w:tcBorders>
              <w:left w:val="single" w:sz="4" w:space="0" w:color="000000"/>
              <w:right w:val="single" w:sz="4" w:space="0" w:color="000000"/>
            </w:tcBorders>
          </w:tcPr>
          <w:p w14:paraId="73C89852" w14:textId="77777777" w:rsidR="00382748" w:rsidRPr="00B67831" w:rsidRDefault="00382748" w:rsidP="00723D1E">
            <w:pPr>
              <w:tabs>
                <w:tab w:val="left" w:pos="11057"/>
              </w:tabs>
              <w:jc w:val="center"/>
              <w:rPr>
                <w:sz w:val="24"/>
                <w:szCs w:val="24"/>
              </w:rPr>
            </w:pPr>
          </w:p>
        </w:tc>
      </w:tr>
      <w:tr w:rsidR="00382748" w:rsidRPr="00B67831" w14:paraId="37166AD3" w14:textId="77777777" w:rsidTr="000444FB">
        <w:trPr>
          <w:trHeight w:val="20"/>
          <w:jc w:val="center"/>
        </w:trPr>
        <w:tc>
          <w:tcPr>
            <w:tcW w:w="233" w:type="pct"/>
            <w:vMerge/>
            <w:tcBorders>
              <w:left w:val="single" w:sz="4" w:space="0" w:color="000000"/>
              <w:right w:val="single" w:sz="4" w:space="0" w:color="000000"/>
            </w:tcBorders>
          </w:tcPr>
          <w:p w14:paraId="230AC9AF" w14:textId="77777777" w:rsidR="00382748" w:rsidRPr="00B67831" w:rsidRDefault="00382748" w:rsidP="00723D1E">
            <w:pPr>
              <w:tabs>
                <w:tab w:val="left" w:pos="11057"/>
              </w:tabs>
              <w:jc w:val="center"/>
              <w:rPr>
                <w:sz w:val="24"/>
                <w:szCs w:val="24"/>
              </w:rPr>
            </w:pPr>
          </w:p>
        </w:tc>
        <w:tc>
          <w:tcPr>
            <w:tcW w:w="944" w:type="pct"/>
            <w:vMerge/>
            <w:tcBorders>
              <w:left w:val="single" w:sz="4" w:space="0" w:color="000000"/>
              <w:right w:val="single" w:sz="4" w:space="0" w:color="000000"/>
            </w:tcBorders>
          </w:tcPr>
          <w:p w14:paraId="6FE7FDA9" w14:textId="77777777" w:rsidR="00382748" w:rsidRPr="00B67831" w:rsidRDefault="00382748" w:rsidP="00723D1E">
            <w:pPr>
              <w:tabs>
                <w:tab w:val="left" w:pos="11057"/>
              </w:tabs>
              <w:jc w:val="both"/>
              <w:rPr>
                <w:iCs/>
                <w:sz w:val="24"/>
                <w:szCs w:val="24"/>
              </w:rPr>
            </w:pPr>
          </w:p>
        </w:tc>
        <w:tc>
          <w:tcPr>
            <w:tcW w:w="602" w:type="pct"/>
            <w:vMerge w:val="restart"/>
            <w:tcBorders>
              <w:top w:val="single" w:sz="4" w:space="0" w:color="auto"/>
              <w:left w:val="single" w:sz="4" w:space="0" w:color="auto"/>
              <w:right w:val="single" w:sz="4" w:space="0" w:color="auto"/>
            </w:tcBorders>
          </w:tcPr>
          <w:p w14:paraId="31FB3A5A" w14:textId="4DFB0B1A" w:rsidR="00382748" w:rsidRPr="00B67831" w:rsidRDefault="00382748" w:rsidP="00723D1E">
            <w:pPr>
              <w:tabs>
                <w:tab w:val="left" w:pos="11057"/>
              </w:tabs>
              <w:rPr>
                <w:sz w:val="24"/>
                <w:szCs w:val="24"/>
              </w:rPr>
            </w:pPr>
            <w:r w:rsidRPr="00B67831">
              <w:rPr>
                <w:sz w:val="24"/>
                <w:szCs w:val="24"/>
              </w:rPr>
              <w:t>Запрос на изменение паспорта регионального проекта</w:t>
            </w:r>
          </w:p>
        </w:tc>
        <w:tc>
          <w:tcPr>
            <w:tcW w:w="1473" w:type="pct"/>
            <w:vMerge w:val="restart"/>
            <w:tcBorders>
              <w:top w:val="single" w:sz="4" w:space="0" w:color="auto"/>
              <w:left w:val="single" w:sz="4" w:space="0" w:color="auto"/>
              <w:right w:val="single" w:sz="4" w:space="0" w:color="auto"/>
            </w:tcBorders>
          </w:tcPr>
          <w:p w14:paraId="0DFA4F36" w14:textId="3DAA816A" w:rsidR="00382748" w:rsidRPr="00B67831" w:rsidRDefault="00382748" w:rsidP="00AF3ACF">
            <w:pPr>
              <w:tabs>
                <w:tab w:val="left" w:pos="11057"/>
              </w:tabs>
              <w:jc w:val="both"/>
              <w:rPr>
                <w:sz w:val="24"/>
                <w:szCs w:val="24"/>
              </w:rPr>
            </w:pPr>
            <w:r w:rsidRPr="00B67831">
              <w:rPr>
                <w:sz w:val="24"/>
                <w:szCs w:val="24"/>
              </w:rPr>
              <w:t xml:space="preserve">Запрос на изменение паспорта регионального проекта </w:t>
            </w:r>
            <w:r w:rsidR="00484713">
              <w:rPr>
                <w:sz w:val="24"/>
                <w:szCs w:val="24"/>
              </w:rPr>
              <w:t>«</w:t>
            </w:r>
            <w:r w:rsidRPr="00B67831">
              <w:rPr>
                <w:color w:val="000000" w:themeColor="text1"/>
                <w:sz w:val="24"/>
                <w:szCs w:val="24"/>
              </w:rPr>
              <w:t>Борьба с гепатитом С и минимизация рисков распространения данного заболевания</w:t>
            </w:r>
            <w:r w:rsidRPr="00B67831">
              <w:rPr>
                <w:iCs/>
                <w:color w:val="000000" w:themeColor="text1"/>
                <w:sz w:val="24"/>
                <w:szCs w:val="24"/>
              </w:rPr>
              <w:t xml:space="preserve"> (Астраханская область)</w:t>
            </w:r>
            <w:r w:rsidR="00484713">
              <w:rPr>
                <w:sz w:val="24"/>
                <w:szCs w:val="24"/>
              </w:rPr>
              <w:t>»</w:t>
            </w:r>
            <w:r w:rsidRPr="00B67831">
              <w:rPr>
                <w:sz w:val="24"/>
                <w:szCs w:val="24"/>
              </w:rPr>
              <w:t xml:space="preserve"> в рамках федерального проекта </w:t>
            </w:r>
            <w:r w:rsidR="00484713">
              <w:rPr>
                <w:sz w:val="24"/>
                <w:szCs w:val="24"/>
              </w:rPr>
              <w:t>«</w:t>
            </w:r>
            <w:r w:rsidRPr="00B67831">
              <w:rPr>
                <w:color w:val="000000" w:themeColor="text1"/>
                <w:sz w:val="24"/>
                <w:szCs w:val="24"/>
              </w:rPr>
              <w:t>Борьба с гепатитом С и минимизация рисков распространения данного заболевания</w:t>
            </w:r>
            <w:r w:rsidR="00484713">
              <w:rPr>
                <w:sz w:val="24"/>
                <w:szCs w:val="24"/>
              </w:rPr>
              <w:t>»</w:t>
            </w:r>
            <w:r w:rsidRPr="00B67831">
              <w:rPr>
                <w:sz w:val="24"/>
                <w:szCs w:val="24"/>
              </w:rPr>
              <w:t xml:space="preserve">, входящего в состав национального проекта </w:t>
            </w:r>
            <w:r w:rsidR="00484713">
              <w:rPr>
                <w:sz w:val="24"/>
                <w:szCs w:val="24"/>
              </w:rPr>
              <w:t>«</w:t>
            </w:r>
            <w:r w:rsidRPr="00B67831">
              <w:rPr>
                <w:iCs/>
                <w:color w:val="000000" w:themeColor="text1"/>
                <w:sz w:val="24"/>
                <w:szCs w:val="24"/>
              </w:rPr>
              <w:t>Продолжительная и активная жизнь</w:t>
            </w:r>
            <w:r w:rsidR="00484713">
              <w:rPr>
                <w:sz w:val="24"/>
                <w:szCs w:val="24"/>
              </w:rPr>
              <w:t>»</w:t>
            </w:r>
          </w:p>
        </w:tc>
        <w:tc>
          <w:tcPr>
            <w:tcW w:w="544" w:type="pct"/>
            <w:tcBorders>
              <w:top w:val="single" w:sz="4" w:space="0" w:color="auto"/>
              <w:left w:val="single" w:sz="4" w:space="0" w:color="000000"/>
              <w:bottom w:val="single" w:sz="4" w:space="0" w:color="000000"/>
              <w:right w:val="single" w:sz="4" w:space="0" w:color="auto"/>
            </w:tcBorders>
          </w:tcPr>
          <w:p w14:paraId="56BD8D27" w14:textId="46ABC052" w:rsidR="00382748" w:rsidRPr="00B67831" w:rsidRDefault="00382748" w:rsidP="00723D1E">
            <w:pPr>
              <w:tabs>
                <w:tab w:val="left" w:pos="11057"/>
              </w:tabs>
              <w:rPr>
                <w:sz w:val="24"/>
                <w:szCs w:val="24"/>
              </w:rPr>
            </w:pPr>
            <w:r w:rsidRPr="00B67831">
              <w:rPr>
                <w:sz w:val="24"/>
                <w:szCs w:val="24"/>
              </w:rPr>
              <w:t>от 15.05.2025 № Д5-36-2025/001</w:t>
            </w:r>
          </w:p>
        </w:tc>
        <w:tc>
          <w:tcPr>
            <w:tcW w:w="664" w:type="pct"/>
            <w:vMerge/>
            <w:tcBorders>
              <w:left w:val="single" w:sz="4" w:space="0" w:color="auto"/>
              <w:right w:val="single" w:sz="4" w:space="0" w:color="auto"/>
            </w:tcBorders>
          </w:tcPr>
          <w:p w14:paraId="40DCF665" w14:textId="77777777" w:rsidR="00382748" w:rsidRPr="00B67831" w:rsidRDefault="00382748" w:rsidP="00723D1E">
            <w:pPr>
              <w:tabs>
                <w:tab w:val="left" w:pos="11057"/>
              </w:tabs>
              <w:rPr>
                <w:sz w:val="24"/>
                <w:szCs w:val="24"/>
              </w:rPr>
            </w:pPr>
          </w:p>
        </w:tc>
        <w:tc>
          <w:tcPr>
            <w:tcW w:w="540" w:type="pct"/>
            <w:vMerge/>
            <w:tcBorders>
              <w:left w:val="single" w:sz="4" w:space="0" w:color="000000"/>
              <w:right w:val="single" w:sz="4" w:space="0" w:color="000000"/>
            </w:tcBorders>
          </w:tcPr>
          <w:p w14:paraId="77E569BD" w14:textId="77777777" w:rsidR="00382748" w:rsidRPr="00B67831" w:rsidRDefault="00382748" w:rsidP="00723D1E">
            <w:pPr>
              <w:tabs>
                <w:tab w:val="left" w:pos="11057"/>
              </w:tabs>
              <w:jc w:val="center"/>
              <w:rPr>
                <w:sz w:val="24"/>
                <w:szCs w:val="24"/>
              </w:rPr>
            </w:pPr>
          </w:p>
        </w:tc>
      </w:tr>
      <w:tr w:rsidR="00382748" w:rsidRPr="00B67831" w14:paraId="38AB2A3A" w14:textId="77777777" w:rsidTr="000444FB">
        <w:trPr>
          <w:trHeight w:val="20"/>
          <w:jc w:val="center"/>
        </w:trPr>
        <w:tc>
          <w:tcPr>
            <w:tcW w:w="233" w:type="pct"/>
            <w:vMerge/>
            <w:tcBorders>
              <w:left w:val="single" w:sz="4" w:space="0" w:color="000000"/>
              <w:bottom w:val="single" w:sz="4" w:space="0" w:color="auto"/>
              <w:right w:val="single" w:sz="4" w:space="0" w:color="000000"/>
            </w:tcBorders>
          </w:tcPr>
          <w:p w14:paraId="364C72E1" w14:textId="77777777" w:rsidR="00382748" w:rsidRPr="00B67831" w:rsidRDefault="00382748" w:rsidP="00723D1E">
            <w:pPr>
              <w:tabs>
                <w:tab w:val="left" w:pos="11057"/>
              </w:tabs>
              <w:jc w:val="center"/>
              <w:rPr>
                <w:sz w:val="24"/>
                <w:szCs w:val="24"/>
              </w:rPr>
            </w:pPr>
          </w:p>
        </w:tc>
        <w:tc>
          <w:tcPr>
            <w:tcW w:w="944" w:type="pct"/>
            <w:vMerge/>
            <w:tcBorders>
              <w:left w:val="single" w:sz="4" w:space="0" w:color="000000"/>
              <w:bottom w:val="single" w:sz="4" w:space="0" w:color="000000"/>
              <w:right w:val="single" w:sz="4" w:space="0" w:color="000000"/>
            </w:tcBorders>
          </w:tcPr>
          <w:p w14:paraId="2DE00399" w14:textId="77777777" w:rsidR="00382748" w:rsidRPr="00B67831" w:rsidRDefault="00382748" w:rsidP="00723D1E">
            <w:pPr>
              <w:tabs>
                <w:tab w:val="left" w:pos="11057"/>
              </w:tabs>
              <w:jc w:val="both"/>
              <w:rPr>
                <w:iCs/>
                <w:sz w:val="24"/>
                <w:szCs w:val="24"/>
              </w:rPr>
            </w:pPr>
          </w:p>
        </w:tc>
        <w:tc>
          <w:tcPr>
            <w:tcW w:w="602" w:type="pct"/>
            <w:vMerge/>
            <w:tcBorders>
              <w:left w:val="single" w:sz="4" w:space="0" w:color="auto"/>
              <w:bottom w:val="single" w:sz="4" w:space="0" w:color="auto"/>
              <w:right w:val="single" w:sz="4" w:space="0" w:color="auto"/>
            </w:tcBorders>
          </w:tcPr>
          <w:p w14:paraId="05F6C09A" w14:textId="77777777" w:rsidR="00382748" w:rsidRPr="00B67831" w:rsidRDefault="00382748" w:rsidP="00723D1E">
            <w:pPr>
              <w:tabs>
                <w:tab w:val="left" w:pos="11057"/>
              </w:tabs>
              <w:rPr>
                <w:sz w:val="24"/>
                <w:szCs w:val="24"/>
              </w:rPr>
            </w:pPr>
          </w:p>
        </w:tc>
        <w:tc>
          <w:tcPr>
            <w:tcW w:w="1473" w:type="pct"/>
            <w:vMerge/>
            <w:tcBorders>
              <w:left w:val="single" w:sz="4" w:space="0" w:color="auto"/>
              <w:bottom w:val="single" w:sz="4" w:space="0" w:color="auto"/>
              <w:right w:val="single" w:sz="4" w:space="0" w:color="auto"/>
            </w:tcBorders>
          </w:tcPr>
          <w:p w14:paraId="66479A60" w14:textId="77777777" w:rsidR="00382748" w:rsidRPr="00B67831" w:rsidRDefault="00382748" w:rsidP="00AF3ACF">
            <w:pPr>
              <w:tabs>
                <w:tab w:val="left" w:pos="11057"/>
              </w:tabs>
              <w:jc w:val="both"/>
              <w:rPr>
                <w:sz w:val="24"/>
                <w:szCs w:val="24"/>
              </w:rPr>
            </w:pPr>
          </w:p>
        </w:tc>
        <w:tc>
          <w:tcPr>
            <w:tcW w:w="544" w:type="pct"/>
            <w:tcBorders>
              <w:top w:val="single" w:sz="4" w:space="0" w:color="auto"/>
              <w:left w:val="single" w:sz="4" w:space="0" w:color="000000"/>
              <w:bottom w:val="single" w:sz="4" w:space="0" w:color="000000"/>
              <w:right w:val="single" w:sz="4" w:space="0" w:color="auto"/>
            </w:tcBorders>
          </w:tcPr>
          <w:p w14:paraId="63FA4B2F" w14:textId="5DAE2F47" w:rsidR="00382748" w:rsidRPr="00B67831" w:rsidRDefault="00382748" w:rsidP="003D1754">
            <w:pPr>
              <w:tabs>
                <w:tab w:val="left" w:pos="11057"/>
              </w:tabs>
              <w:rPr>
                <w:sz w:val="24"/>
                <w:szCs w:val="24"/>
              </w:rPr>
            </w:pPr>
            <w:r>
              <w:rPr>
                <w:sz w:val="24"/>
                <w:szCs w:val="24"/>
              </w:rPr>
              <w:t xml:space="preserve">от </w:t>
            </w:r>
            <w:r w:rsidR="003D1754">
              <w:rPr>
                <w:sz w:val="24"/>
                <w:szCs w:val="24"/>
              </w:rPr>
              <w:t>18</w:t>
            </w:r>
            <w:r>
              <w:rPr>
                <w:sz w:val="24"/>
                <w:szCs w:val="24"/>
              </w:rPr>
              <w:t>.0</w:t>
            </w:r>
            <w:r w:rsidR="003D1754">
              <w:rPr>
                <w:sz w:val="24"/>
                <w:szCs w:val="24"/>
              </w:rPr>
              <w:t>9</w:t>
            </w:r>
            <w:r>
              <w:rPr>
                <w:sz w:val="24"/>
                <w:szCs w:val="24"/>
              </w:rPr>
              <w:t>.2025 № Д5-36-2025/002</w:t>
            </w:r>
          </w:p>
        </w:tc>
        <w:tc>
          <w:tcPr>
            <w:tcW w:w="664" w:type="pct"/>
            <w:vMerge/>
            <w:tcBorders>
              <w:left w:val="single" w:sz="4" w:space="0" w:color="auto"/>
              <w:bottom w:val="single" w:sz="4" w:space="0" w:color="auto"/>
              <w:right w:val="single" w:sz="4" w:space="0" w:color="auto"/>
            </w:tcBorders>
          </w:tcPr>
          <w:p w14:paraId="14234303" w14:textId="77777777" w:rsidR="00382748" w:rsidRPr="00B67831" w:rsidRDefault="00382748" w:rsidP="00723D1E">
            <w:pPr>
              <w:tabs>
                <w:tab w:val="left" w:pos="11057"/>
              </w:tabs>
              <w:rPr>
                <w:sz w:val="24"/>
                <w:szCs w:val="24"/>
              </w:rPr>
            </w:pPr>
          </w:p>
        </w:tc>
        <w:tc>
          <w:tcPr>
            <w:tcW w:w="540" w:type="pct"/>
            <w:vMerge/>
            <w:tcBorders>
              <w:left w:val="single" w:sz="4" w:space="0" w:color="000000"/>
              <w:bottom w:val="single" w:sz="4" w:space="0" w:color="000000"/>
              <w:right w:val="single" w:sz="4" w:space="0" w:color="000000"/>
            </w:tcBorders>
          </w:tcPr>
          <w:p w14:paraId="27CE8403" w14:textId="77777777" w:rsidR="00382748" w:rsidRPr="00B67831" w:rsidRDefault="00382748" w:rsidP="00723D1E">
            <w:pPr>
              <w:tabs>
                <w:tab w:val="left" w:pos="11057"/>
              </w:tabs>
              <w:jc w:val="center"/>
              <w:rPr>
                <w:sz w:val="24"/>
                <w:szCs w:val="24"/>
              </w:rPr>
            </w:pPr>
          </w:p>
        </w:tc>
      </w:tr>
      <w:tr w:rsidR="00723D1E" w:rsidRPr="00B67831" w14:paraId="5E848747" w14:textId="77777777" w:rsidTr="00A65DA8">
        <w:trPr>
          <w:trHeight w:val="20"/>
          <w:jc w:val="center"/>
        </w:trPr>
        <w:tc>
          <w:tcPr>
            <w:tcW w:w="5000" w:type="pct"/>
            <w:gridSpan w:val="7"/>
            <w:tcBorders>
              <w:top w:val="single" w:sz="4" w:space="0" w:color="auto"/>
              <w:left w:val="single" w:sz="4" w:space="0" w:color="000000"/>
              <w:bottom w:val="single" w:sz="4" w:space="0" w:color="000000"/>
              <w:right w:val="single" w:sz="4" w:space="0" w:color="auto"/>
            </w:tcBorders>
          </w:tcPr>
          <w:p w14:paraId="19048C3C" w14:textId="77DD019C" w:rsidR="00723D1E" w:rsidRPr="00B67831" w:rsidRDefault="00723D1E" w:rsidP="00D310FD">
            <w:pPr>
              <w:tabs>
                <w:tab w:val="left" w:pos="11057"/>
              </w:tabs>
              <w:jc w:val="both"/>
              <w:rPr>
                <w:sz w:val="24"/>
                <w:szCs w:val="24"/>
              </w:rPr>
            </w:pPr>
            <w:r w:rsidRPr="00B67831">
              <w:rPr>
                <w:color w:val="000000" w:themeColor="text1"/>
                <w:sz w:val="24"/>
                <w:szCs w:val="24"/>
              </w:rPr>
              <w:t xml:space="preserve">Региональный проект </w:t>
            </w:r>
            <w:del w:id="33873"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Оптимальная для восстановления здоровья медицинская реабилитация (Астраханская область)</w:t>
            </w:r>
            <w:del w:id="33874" w:author="Айдина Екатерина Павловна" w:date="2025-04-03T08:56:00Z">
              <w:r w:rsidRPr="00B67831" w:rsidDel="005B751C">
                <w:rPr>
                  <w:color w:val="000000" w:themeColor="text1"/>
                  <w:sz w:val="24"/>
                  <w:szCs w:val="24"/>
                </w:rPr>
                <w:delText>»</w:delText>
              </w:r>
            </w:del>
            <w:r w:rsidR="00F977D2">
              <w:rPr>
                <w:color w:val="000000" w:themeColor="text1"/>
                <w:sz w:val="24"/>
                <w:szCs w:val="24"/>
              </w:rPr>
              <w:t>»</w:t>
            </w:r>
            <w:r w:rsidRPr="00B67831">
              <w:rPr>
                <w:color w:val="000000" w:themeColor="text1"/>
                <w:sz w:val="24"/>
                <w:szCs w:val="24"/>
              </w:rPr>
              <w:t xml:space="preserve"> в рамках федерального проекта </w:t>
            </w:r>
            <w:del w:id="33875"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Оптимальная для восстановления здоровья медицинская реабилитация</w:t>
            </w:r>
            <w:del w:id="33876" w:author="Айдина Екатерина Павловна" w:date="2025-04-03T08:56:00Z">
              <w:r w:rsidRPr="00B67831" w:rsidDel="005B751C">
                <w:rPr>
                  <w:color w:val="000000" w:themeColor="text1"/>
                  <w:sz w:val="24"/>
                  <w:szCs w:val="24"/>
                </w:rPr>
                <w:delText>»</w:delText>
              </w:r>
            </w:del>
            <w:r w:rsidR="00D310FD">
              <w:rPr>
                <w:color w:val="000000" w:themeColor="text1"/>
                <w:sz w:val="24"/>
                <w:szCs w:val="24"/>
              </w:rPr>
              <w:t>»</w:t>
            </w:r>
            <w:r w:rsidRPr="00B67831">
              <w:rPr>
                <w:color w:val="000000" w:themeColor="text1"/>
                <w:sz w:val="24"/>
                <w:szCs w:val="24"/>
              </w:rPr>
              <w:t xml:space="preserve">, входящего в состав национального проекта </w:t>
            </w:r>
            <w:del w:id="33877"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Продолжительная и активная жизнь</w:t>
            </w:r>
            <w:del w:id="33878" w:author="Айдина Екатерина Павловна" w:date="2025-04-03T08:56:00Z">
              <w:r w:rsidRPr="00B67831" w:rsidDel="005B751C">
                <w:rPr>
                  <w:color w:val="000000" w:themeColor="text1"/>
                  <w:sz w:val="24"/>
                  <w:szCs w:val="24"/>
                </w:rPr>
                <w:delText>»</w:delText>
              </w:r>
            </w:del>
            <w:r w:rsidR="00D310FD">
              <w:rPr>
                <w:color w:val="000000" w:themeColor="text1"/>
                <w:sz w:val="24"/>
                <w:szCs w:val="24"/>
              </w:rPr>
              <w:t>»</w:t>
            </w:r>
          </w:p>
        </w:tc>
      </w:tr>
      <w:tr w:rsidR="00382748" w:rsidRPr="00B67831" w14:paraId="34352DD3" w14:textId="77777777" w:rsidTr="00691FF4">
        <w:trPr>
          <w:trHeight w:val="20"/>
          <w:jc w:val="center"/>
        </w:trPr>
        <w:tc>
          <w:tcPr>
            <w:tcW w:w="233" w:type="pct"/>
            <w:vMerge w:val="restart"/>
            <w:tcBorders>
              <w:top w:val="single" w:sz="4" w:space="0" w:color="auto"/>
              <w:left w:val="single" w:sz="4" w:space="0" w:color="000000"/>
              <w:right w:val="single" w:sz="4" w:space="0" w:color="000000"/>
            </w:tcBorders>
          </w:tcPr>
          <w:p w14:paraId="1D469273" w14:textId="77777777" w:rsidR="00382748" w:rsidRPr="00B67831" w:rsidRDefault="00382748" w:rsidP="00723D1E">
            <w:pPr>
              <w:tabs>
                <w:tab w:val="left" w:pos="11057"/>
              </w:tabs>
              <w:jc w:val="center"/>
              <w:rPr>
                <w:sz w:val="24"/>
                <w:szCs w:val="24"/>
              </w:rPr>
            </w:pPr>
            <w:r w:rsidRPr="00B67831">
              <w:rPr>
                <w:sz w:val="24"/>
                <w:szCs w:val="24"/>
              </w:rPr>
              <w:t>14</w:t>
            </w:r>
          </w:p>
        </w:tc>
        <w:tc>
          <w:tcPr>
            <w:tcW w:w="944" w:type="pct"/>
            <w:vMerge w:val="restart"/>
            <w:tcBorders>
              <w:top w:val="single" w:sz="4" w:space="0" w:color="auto"/>
              <w:left w:val="single" w:sz="4" w:space="0" w:color="000000"/>
              <w:right w:val="single" w:sz="4" w:space="0" w:color="000000"/>
            </w:tcBorders>
          </w:tcPr>
          <w:p w14:paraId="376D0F95" w14:textId="77777777" w:rsidR="00382748" w:rsidRPr="00B67831" w:rsidRDefault="00382748" w:rsidP="00723D1E">
            <w:pPr>
              <w:tabs>
                <w:tab w:val="left" w:pos="11057"/>
              </w:tabs>
              <w:jc w:val="both"/>
              <w:rPr>
                <w:iCs/>
                <w:sz w:val="24"/>
                <w:szCs w:val="24"/>
              </w:rPr>
            </w:pPr>
            <w:r w:rsidRPr="00B67831">
              <w:rPr>
                <w:iCs/>
                <w:sz w:val="24"/>
                <w:szCs w:val="24"/>
              </w:rPr>
              <w:t>Паспорт регионального проекта</w:t>
            </w:r>
          </w:p>
        </w:tc>
        <w:tc>
          <w:tcPr>
            <w:tcW w:w="602" w:type="pct"/>
            <w:tcBorders>
              <w:top w:val="single" w:sz="4" w:space="0" w:color="auto"/>
              <w:left w:val="single" w:sz="4" w:space="0" w:color="auto"/>
              <w:bottom w:val="single" w:sz="4" w:space="0" w:color="auto"/>
              <w:right w:val="single" w:sz="4" w:space="0" w:color="auto"/>
            </w:tcBorders>
          </w:tcPr>
          <w:p w14:paraId="6DFB9DBE" w14:textId="77777777" w:rsidR="00382748" w:rsidRPr="00B67831" w:rsidRDefault="00382748" w:rsidP="00723D1E">
            <w:pPr>
              <w:tabs>
                <w:tab w:val="left" w:pos="11057"/>
              </w:tabs>
              <w:rPr>
                <w:sz w:val="24"/>
                <w:szCs w:val="24"/>
              </w:rPr>
            </w:pPr>
            <w:r w:rsidRPr="00B67831">
              <w:rPr>
                <w:sz w:val="24"/>
                <w:szCs w:val="24"/>
              </w:rPr>
              <w:t>Протокол</w:t>
            </w:r>
          </w:p>
        </w:tc>
        <w:tc>
          <w:tcPr>
            <w:tcW w:w="1473" w:type="pct"/>
            <w:tcBorders>
              <w:top w:val="single" w:sz="4" w:space="0" w:color="auto"/>
              <w:left w:val="single" w:sz="4" w:space="0" w:color="auto"/>
              <w:bottom w:val="single" w:sz="4" w:space="0" w:color="auto"/>
              <w:right w:val="single" w:sz="4" w:space="0" w:color="auto"/>
            </w:tcBorders>
          </w:tcPr>
          <w:p w14:paraId="68DF8153" w14:textId="77777777" w:rsidR="00382748" w:rsidRPr="00B67831" w:rsidRDefault="00382748" w:rsidP="00723D1E">
            <w:pPr>
              <w:tabs>
                <w:tab w:val="left" w:pos="11057"/>
              </w:tabs>
              <w:jc w:val="both"/>
              <w:rPr>
                <w:sz w:val="24"/>
                <w:szCs w:val="24"/>
              </w:rPr>
            </w:pPr>
            <w:r w:rsidRPr="00B67831">
              <w:rPr>
                <w:sz w:val="24"/>
                <w:szCs w:val="24"/>
              </w:rPr>
              <w:t>Протокол рассмотрения вопросов проектным комитетом при Губернаторе Астраханской области</w:t>
            </w:r>
          </w:p>
        </w:tc>
        <w:tc>
          <w:tcPr>
            <w:tcW w:w="544" w:type="pct"/>
            <w:tcBorders>
              <w:top w:val="single" w:sz="4" w:space="0" w:color="auto"/>
              <w:left w:val="single" w:sz="4" w:space="0" w:color="000000"/>
              <w:bottom w:val="single" w:sz="4" w:space="0" w:color="000000"/>
              <w:right w:val="single" w:sz="4" w:space="0" w:color="auto"/>
            </w:tcBorders>
          </w:tcPr>
          <w:p w14:paraId="675D9A68" w14:textId="77777777" w:rsidR="00382748" w:rsidRPr="00B67831" w:rsidRDefault="00382748" w:rsidP="00723D1E">
            <w:pPr>
              <w:tabs>
                <w:tab w:val="left" w:pos="11057"/>
              </w:tabs>
              <w:ind w:left="-57" w:right="-57"/>
              <w:rPr>
                <w:sz w:val="24"/>
                <w:szCs w:val="24"/>
              </w:rPr>
            </w:pPr>
            <w:r w:rsidRPr="00B67831">
              <w:rPr>
                <w:sz w:val="24"/>
                <w:szCs w:val="24"/>
              </w:rPr>
              <w:t xml:space="preserve">от 07.02.2025 </w:t>
            </w:r>
          </w:p>
          <w:p w14:paraId="61713E5E" w14:textId="0CF96F30" w:rsidR="00382748" w:rsidRPr="00B67831" w:rsidRDefault="00382748" w:rsidP="00723D1E">
            <w:pPr>
              <w:tabs>
                <w:tab w:val="left" w:pos="11057"/>
              </w:tabs>
              <w:ind w:left="-57" w:right="-57"/>
              <w:rPr>
                <w:sz w:val="24"/>
                <w:szCs w:val="24"/>
              </w:rPr>
            </w:pPr>
            <w:r w:rsidRPr="00B67831">
              <w:rPr>
                <w:sz w:val="24"/>
                <w:szCs w:val="24"/>
              </w:rPr>
              <w:t>№ 1</w:t>
            </w:r>
          </w:p>
        </w:tc>
        <w:tc>
          <w:tcPr>
            <w:tcW w:w="664" w:type="pct"/>
            <w:vMerge w:val="restart"/>
            <w:tcBorders>
              <w:left w:val="single" w:sz="4" w:space="0" w:color="auto"/>
              <w:right w:val="single" w:sz="4" w:space="0" w:color="auto"/>
            </w:tcBorders>
          </w:tcPr>
          <w:p w14:paraId="50728798" w14:textId="77777777" w:rsidR="00382748" w:rsidRPr="00B67831" w:rsidRDefault="00382748" w:rsidP="00723D1E">
            <w:pPr>
              <w:tabs>
                <w:tab w:val="left" w:pos="11057"/>
              </w:tabs>
              <w:rPr>
                <w:sz w:val="24"/>
                <w:szCs w:val="24"/>
              </w:rPr>
            </w:pPr>
            <w:r w:rsidRPr="00B67831">
              <w:rPr>
                <w:sz w:val="24"/>
                <w:szCs w:val="24"/>
              </w:rPr>
              <w:t>Министерство здравоохранения Астраханской области</w:t>
            </w:r>
          </w:p>
        </w:tc>
        <w:tc>
          <w:tcPr>
            <w:tcW w:w="540" w:type="pct"/>
            <w:vMerge w:val="restart"/>
            <w:tcBorders>
              <w:left w:val="single" w:sz="4" w:space="0" w:color="auto"/>
              <w:right w:val="single" w:sz="4" w:space="0" w:color="auto"/>
            </w:tcBorders>
          </w:tcPr>
          <w:p w14:paraId="54C8BE31" w14:textId="77777777" w:rsidR="00382748" w:rsidRPr="00B67831" w:rsidRDefault="00382748" w:rsidP="00723D1E">
            <w:pPr>
              <w:tabs>
                <w:tab w:val="left" w:pos="11057"/>
              </w:tabs>
              <w:jc w:val="center"/>
              <w:rPr>
                <w:sz w:val="24"/>
                <w:szCs w:val="24"/>
              </w:rPr>
            </w:pPr>
          </w:p>
        </w:tc>
      </w:tr>
      <w:tr w:rsidR="003D1754" w:rsidRPr="00B67831" w14:paraId="1D8A1CE3" w14:textId="77777777" w:rsidTr="00543E42">
        <w:trPr>
          <w:trHeight w:val="2484"/>
          <w:jc w:val="center"/>
        </w:trPr>
        <w:tc>
          <w:tcPr>
            <w:tcW w:w="233" w:type="pct"/>
            <w:vMerge/>
            <w:tcBorders>
              <w:left w:val="single" w:sz="4" w:space="0" w:color="000000"/>
              <w:right w:val="single" w:sz="4" w:space="0" w:color="000000"/>
            </w:tcBorders>
          </w:tcPr>
          <w:p w14:paraId="6833F0C0" w14:textId="77777777" w:rsidR="003D1754" w:rsidRPr="00B67831" w:rsidRDefault="003D1754" w:rsidP="00723D1E">
            <w:pPr>
              <w:tabs>
                <w:tab w:val="left" w:pos="11057"/>
              </w:tabs>
              <w:jc w:val="center"/>
              <w:rPr>
                <w:sz w:val="24"/>
                <w:szCs w:val="24"/>
              </w:rPr>
            </w:pPr>
          </w:p>
        </w:tc>
        <w:tc>
          <w:tcPr>
            <w:tcW w:w="944" w:type="pct"/>
            <w:vMerge/>
            <w:tcBorders>
              <w:left w:val="single" w:sz="4" w:space="0" w:color="000000"/>
              <w:right w:val="single" w:sz="4" w:space="0" w:color="000000"/>
            </w:tcBorders>
          </w:tcPr>
          <w:p w14:paraId="2BA7DE94" w14:textId="77777777" w:rsidR="003D1754" w:rsidRPr="00B67831" w:rsidRDefault="003D1754" w:rsidP="00723D1E">
            <w:pPr>
              <w:tabs>
                <w:tab w:val="left" w:pos="11057"/>
              </w:tabs>
              <w:jc w:val="both"/>
              <w:rPr>
                <w:iCs/>
                <w:sz w:val="24"/>
                <w:szCs w:val="24"/>
              </w:rPr>
            </w:pPr>
          </w:p>
        </w:tc>
        <w:tc>
          <w:tcPr>
            <w:tcW w:w="602" w:type="pct"/>
            <w:tcBorders>
              <w:top w:val="single" w:sz="4" w:space="0" w:color="auto"/>
              <w:left w:val="single" w:sz="4" w:space="0" w:color="auto"/>
              <w:right w:val="single" w:sz="4" w:space="0" w:color="auto"/>
            </w:tcBorders>
          </w:tcPr>
          <w:p w14:paraId="62128BA9" w14:textId="12226F92" w:rsidR="003D1754" w:rsidRPr="00B67831" w:rsidRDefault="003D1754" w:rsidP="00723D1E">
            <w:pPr>
              <w:tabs>
                <w:tab w:val="left" w:pos="11057"/>
              </w:tabs>
              <w:rPr>
                <w:sz w:val="24"/>
                <w:szCs w:val="24"/>
              </w:rPr>
            </w:pPr>
            <w:r w:rsidRPr="00B67831">
              <w:rPr>
                <w:sz w:val="24"/>
                <w:szCs w:val="24"/>
              </w:rPr>
              <w:t>Запрос на изменение паспорта регионального проекта</w:t>
            </w:r>
          </w:p>
        </w:tc>
        <w:tc>
          <w:tcPr>
            <w:tcW w:w="1473" w:type="pct"/>
            <w:tcBorders>
              <w:top w:val="single" w:sz="4" w:space="0" w:color="auto"/>
              <w:left w:val="single" w:sz="4" w:space="0" w:color="auto"/>
              <w:right w:val="single" w:sz="4" w:space="0" w:color="auto"/>
            </w:tcBorders>
          </w:tcPr>
          <w:p w14:paraId="7C84BF90" w14:textId="66CCAB6E" w:rsidR="003D1754" w:rsidRPr="00B67831" w:rsidRDefault="003D1754" w:rsidP="00723D1E">
            <w:pPr>
              <w:tabs>
                <w:tab w:val="left" w:pos="11057"/>
              </w:tabs>
              <w:jc w:val="both"/>
              <w:rPr>
                <w:sz w:val="24"/>
                <w:szCs w:val="24"/>
              </w:rPr>
            </w:pPr>
            <w:r w:rsidRPr="00B67831">
              <w:rPr>
                <w:sz w:val="24"/>
                <w:szCs w:val="24"/>
              </w:rPr>
              <w:t xml:space="preserve">Запрос на изменение паспорта регионального проекта </w:t>
            </w:r>
            <w:r w:rsidR="00484713">
              <w:rPr>
                <w:sz w:val="24"/>
                <w:szCs w:val="24"/>
              </w:rPr>
              <w:t>«</w:t>
            </w:r>
            <w:r w:rsidRPr="00B67831">
              <w:rPr>
                <w:color w:val="000000" w:themeColor="text1"/>
                <w:sz w:val="24"/>
                <w:szCs w:val="24"/>
              </w:rPr>
              <w:t>Оптимальная для восстановления здоровья медицинская реабилитация</w:t>
            </w:r>
            <w:r w:rsidRPr="00B67831">
              <w:rPr>
                <w:iCs/>
                <w:color w:val="000000" w:themeColor="text1"/>
                <w:sz w:val="24"/>
                <w:szCs w:val="24"/>
              </w:rPr>
              <w:t xml:space="preserve"> (Астраханская область)</w:t>
            </w:r>
            <w:r w:rsidR="00484713">
              <w:rPr>
                <w:sz w:val="24"/>
                <w:szCs w:val="24"/>
              </w:rPr>
              <w:t>»</w:t>
            </w:r>
            <w:r w:rsidRPr="00B67831">
              <w:rPr>
                <w:sz w:val="24"/>
                <w:szCs w:val="24"/>
              </w:rPr>
              <w:t xml:space="preserve"> в рамках федерального проекта </w:t>
            </w:r>
            <w:r w:rsidR="00484713">
              <w:rPr>
                <w:sz w:val="24"/>
                <w:szCs w:val="24"/>
              </w:rPr>
              <w:t>«</w:t>
            </w:r>
            <w:r w:rsidRPr="00B67831">
              <w:rPr>
                <w:color w:val="000000" w:themeColor="text1"/>
                <w:sz w:val="24"/>
                <w:szCs w:val="24"/>
              </w:rPr>
              <w:t>Оптимальная для восстановления здоровья медицинская реабилитация</w:t>
            </w:r>
            <w:r w:rsidR="00484713">
              <w:rPr>
                <w:sz w:val="24"/>
                <w:szCs w:val="24"/>
              </w:rPr>
              <w:t>»</w:t>
            </w:r>
            <w:r w:rsidRPr="00B67831">
              <w:rPr>
                <w:sz w:val="24"/>
                <w:szCs w:val="24"/>
              </w:rPr>
              <w:t xml:space="preserve">, входящего в состав национального проекта </w:t>
            </w:r>
            <w:r w:rsidR="00484713">
              <w:rPr>
                <w:sz w:val="24"/>
                <w:szCs w:val="24"/>
              </w:rPr>
              <w:t>«</w:t>
            </w:r>
            <w:r w:rsidRPr="00B67831">
              <w:rPr>
                <w:iCs/>
                <w:color w:val="000000" w:themeColor="text1"/>
                <w:sz w:val="24"/>
                <w:szCs w:val="24"/>
              </w:rPr>
              <w:t>Продолжительная и активная жизнь</w:t>
            </w:r>
            <w:r w:rsidR="00484713">
              <w:rPr>
                <w:sz w:val="24"/>
                <w:szCs w:val="24"/>
              </w:rPr>
              <w:t>»</w:t>
            </w:r>
          </w:p>
        </w:tc>
        <w:tc>
          <w:tcPr>
            <w:tcW w:w="544" w:type="pct"/>
            <w:tcBorders>
              <w:top w:val="single" w:sz="4" w:space="0" w:color="auto"/>
              <w:left w:val="single" w:sz="4" w:space="0" w:color="000000"/>
              <w:right w:val="single" w:sz="4" w:space="0" w:color="auto"/>
            </w:tcBorders>
          </w:tcPr>
          <w:p w14:paraId="0BB5EA1B" w14:textId="4FCC7D47" w:rsidR="003D1754" w:rsidRPr="00B67831" w:rsidRDefault="003D1754" w:rsidP="00382748">
            <w:pPr>
              <w:tabs>
                <w:tab w:val="left" w:pos="11057"/>
              </w:tabs>
              <w:ind w:left="-57" w:right="-57"/>
              <w:rPr>
                <w:sz w:val="24"/>
                <w:szCs w:val="24"/>
              </w:rPr>
            </w:pPr>
            <w:r w:rsidRPr="00B67831">
              <w:rPr>
                <w:sz w:val="24"/>
                <w:szCs w:val="24"/>
              </w:rPr>
              <w:t>о</w:t>
            </w:r>
            <w:r>
              <w:rPr>
                <w:sz w:val="24"/>
                <w:szCs w:val="24"/>
              </w:rPr>
              <w:t>т 01</w:t>
            </w:r>
            <w:r w:rsidRPr="00B67831">
              <w:rPr>
                <w:sz w:val="24"/>
                <w:szCs w:val="24"/>
              </w:rPr>
              <w:t>.0</w:t>
            </w:r>
            <w:r>
              <w:rPr>
                <w:sz w:val="24"/>
                <w:szCs w:val="24"/>
              </w:rPr>
              <w:t>7</w:t>
            </w:r>
            <w:r w:rsidRPr="00B67831">
              <w:rPr>
                <w:sz w:val="24"/>
                <w:szCs w:val="24"/>
              </w:rPr>
              <w:t xml:space="preserve">.2025 № </w:t>
            </w:r>
            <w:r>
              <w:rPr>
                <w:sz w:val="24"/>
                <w:szCs w:val="24"/>
              </w:rPr>
              <w:t>Д7-29-2025/003</w:t>
            </w:r>
          </w:p>
        </w:tc>
        <w:tc>
          <w:tcPr>
            <w:tcW w:w="664" w:type="pct"/>
            <w:vMerge/>
            <w:tcBorders>
              <w:left w:val="single" w:sz="4" w:space="0" w:color="auto"/>
              <w:right w:val="single" w:sz="4" w:space="0" w:color="auto"/>
            </w:tcBorders>
          </w:tcPr>
          <w:p w14:paraId="5CE2CBC6" w14:textId="77777777" w:rsidR="003D1754" w:rsidRPr="00B67831" w:rsidRDefault="003D1754" w:rsidP="00723D1E">
            <w:pPr>
              <w:tabs>
                <w:tab w:val="left" w:pos="11057"/>
              </w:tabs>
              <w:rPr>
                <w:sz w:val="24"/>
                <w:szCs w:val="24"/>
              </w:rPr>
            </w:pPr>
          </w:p>
        </w:tc>
        <w:tc>
          <w:tcPr>
            <w:tcW w:w="540" w:type="pct"/>
            <w:vMerge/>
            <w:tcBorders>
              <w:left w:val="single" w:sz="4" w:space="0" w:color="auto"/>
              <w:right w:val="single" w:sz="4" w:space="0" w:color="auto"/>
            </w:tcBorders>
          </w:tcPr>
          <w:p w14:paraId="03B04D17" w14:textId="77777777" w:rsidR="003D1754" w:rsidRPr="00B67831" w:rsidRDefault="003D1754" w:rsidP="00723D1E">
            <w:pPr>
              <w:tabs>
                <w:tab w:val="left" w:pos="11057"/>
              </w:tabs>
              <w:jc w:val="center"/>
              <w:rPr>
                <w:sz w:val="24"/>
                <w:szCs w:val="24"/>
              </w:rPr>
            </w:pPr>
          </w:p>
        </w:tc>
      </w:tr>
      <w:tr w:rsidR="00723D1E" w:rsidRPr="00B67831" w14:paraId="670520F6" w14:textId="77777777" w:rsidTr="00A65DA8">
        <w:trPr>
          <w:trHeight w:val="20"/>
          <w:jc w:val="center"/>
        </w:trPr>
        <w:tc>
          <w:tcPr>
            <w:tcW w:w="5000" w:type="pct"/>
            <w:gridSpan w:val="7"/>
            <w:tcBorders>
              <w:top w:val="single" w:sz="4" w:space="0" w:color="auto"/>
              <w:left w:val="single" w:sz="4" w:space="0" w:color="000000"/>
              <w:bottom w:val="single" w:sz="4" w:space="0" w:color="000000"/>
              <w:right w:val="single" w:sz="4" w:space="0" w:color="auto"/>
            </w:tcBorders>
          </w:tcPr>
          <w:p w14:paraId="772BD130" w14:textId="69AEF3E9" w:rsidR="00723D1E" w:rsidRPr="00B67831" w:rsidRDefault="00723D1E" w:rsidP="00D310FD">
            <w:pPr>
              <w:tabs>
                <w:tab w:val="left" w:pos="11057"/>
              </w:tabs>
              <w:jc w:val="both"/>
              <w:rPr>
                <w:sz w:val="24"/>
                <w:szCs w:val="24"/>
              </w:rPr>
            </w:pPr>
            <w:r w:rsidRPr="00B67831">
              <w:rPr>
                <w:color w:val="000000" w:themeColor="text1"/>
                <w:sz w:val="24"/>
                <w:szCs w:val="24"/>
              </w:rPr>
              <w:t xml:space="preserve">Региональный проект </w:t>
            </w:r>
            <w:del w:id="33879"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Охрана материнства и детства (Астраханская область)</w:t>
            </w:r>
            <w:del w:id="33880" w:author="Айдина Екатерина Павловна" w:date="2025-04-03T08:56:00Z">
              <w:r w:rsidRPr="00B67831" w:rsidDel="005B751C">
                <w:rPr>
                  <w:color w:val="000000" w:themeColor="text1"/>
                  <w:sz w:val="24"/>
                  <w:szCs w:val="24"/>
                </w:rPr>
                <w:delText>»</w:delText>
              </w:r>
            </w:del>
            <w:r w:rsidR="00F977D2">
              <w:rPr>
                <w:color w:val="000000" w:themeColor="text1"/>
                <w:sz w:val="24"/>
                <w:szCs w:val="24"/>
              </w:rPr>
              <w:t>»</w:t>
            </w:r>
            <w:r w:rsidRPr="00B67831">
              <w:rPr>
                <w:color w:val="000000" w:themeColor="text1"/>
                <w:sz w:val="24"/>
                <w:szCs w:val="24"/>
              </w:rPr>
              <w:t xml:space="preserve"> в рамках федерального проекта </w:t>
            </w:r>
            <w:del w:id="33881"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Охрана материнства и детства</w:t>
            </w:r>
            <w:del w:id="33882" w:author="Айдина Екатерина Павловна" w:date="2025-04-03T08:56:00Z">
              <w:r w:rsidRPr="00B67831" w:rsidDel="005B751C">
                <w:rPr>
                  <w:color w:val="000000" w:themeColor="text1"/>
                  <w:sz w:val="24"/>
                  <w:szCs w:val="24"/>
                </w:rPr>
                <w:delText>»</w:delText>
              </w:r>
            </w:del>
            <w:r w:rsidR="00D310FD">
              <w:rPr>
                <w:color w:val="000000" w:themeColor="text1"/>
                <w:sz w:val="24"/>
                <w:szCs w:val="24"/>
              </w:rPr>
              <w:t>»,</w:t>
            </w:r>
            <w:r w:rsidRPr="00B67831">
              <w:rPr>
                <w:color w:val="000000" w:themeColor="text1"/>
                <w:sz w:val="24"/>
                <w:szCs w:val="24"/>
              </w:rPr>
              <w:t xml:space="preserve"> входящего в состав национального проекта </w:t>
            </w:r>
            <w:del w:id="33883"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Семья</w:t>
            </w:r>
            <w:del w:id="33884" w:author="Айдина Екатерина Павловна" w:date="2025-04-03T08:56:00Z">
              <w:r w:rsidRPr="00B67831" w:rsidDel="005B751C">
                <w:rPr>
                  <w:color w:val="000000" w:themeColor="text1"/>
                  <w:sz w:val="24"/>
                  <w:szCs w:val="24"/>
                </w:rPr>
                <w:delText>»</w:delText>
              </w:r>
            </w:del>
            <w:r w:rsidR="00D310FD">
              <w:rPr>
                <w:color w:val="000000" w:themeColor="text1"/>
                <w:sz w:val="24"/>
                <w:szCs w:val="24"/>
              </w:rPr>
              <w:t>»</w:t>
            </w:r>
          </w:p>
        </w:tc>
      </w:tr>
      <w:tr w:rsidR="005F6EDA" w:rsidRPr="00B67831" w14:paraId="1D216E84" w14:textId="77777777" w:rsidTr="00691FF4">
        <w:trPr>
          <w:trHeight w:val="20"/>
          <w:jc w:val="center"/>
        </w:trPr>
        <w:tc>
          <w:tcPr>
            <w:tcW w:w="233" w:type="pct"/>
            <w:vMerge w:val="restart"/>
            <w:tcBorders>
              <w:top w:val="single" w:sz="4" w:space="0" w:color="auto"/>
              <w:left w:val="single" w:sz="4" w:space="0" w:color="auto"/>
              <w:bottom w:val="single" w:sz="4" w:space="0" w:color="auto"/>
              <w:right w:val="single" w:sz="4" w:space="0" w:color="auto"/>
            </w:tcBorders>
          </w:tcPr>
          <w:p w14:paraId="4ACE6764" w14:textId="77777777" w:rsidR="0016157D" w:rsidRPr="00B67831" w:rsidRDefault="0016157D" w:rsidP="00723D1E">
            <w:pPr>
              <w:tabs>
                <w:tab w:val="left" w:pos="11057"/>
              </w:tabs>
              <w:jc w:val="center"/>
              <w:rPr>
                <w:sz w:val="24"/>
                <w:szCs w:val="24"/>
              </w:rPr>
            </w:pPr>
            <w:r w:rsidRPr="00B67831">
              <w:rPr>
                <w:sz w:val="24"/>
                <w:szCs w:val="24"/>
              </w:rPr>
              <w:t>15</w:t>
            </w:r>
          </w:p>
        </w:tc>
        <w:tc>
          <w:tcPr>
            <w:tcW w:w="944" w:type="pct"/>
            <w:vMerge w:val="restart"/>
            <w:tcBorders>
              <w:top w:val="single" w:sz="4" w:space="0" w:color="auto"/>
              <w:left w:val="single" w:sz="4" w:space="0" w:color="auto"/>
              <w:bottom w:val="single" w:sz="4" w:space="0" w:color="auto"/>
              <w:right w:val="single" w:sz="4" w:space="0" w:color="auto"/>
            </w:tcBorders>
          </w:tcPr>
          <w:p w14:paraId="6B6141FD" w14:textId="77777777" w:rsidR="0016157D" w:rsidRPr="00B67831" w:rsidRDefault="0016157D" w:rsidP="00723D1E">
            <w:pPr>
              <w:tabs>
                <w:tab w:val="left" w:pos="11057"/>
              </w:tabs>
              <w:jc w:val="both"/>
              <w:rPr>
                <w:iCs/>
                <w:sz w:val="24"/>
                <w:szCs w:val="24"/>
              </w:rPr>
            </w:pPr>
            <w:r w:rsidRPr="00B67831">
              <w:rPr>
                <w:iCs/>
                <w:sz w:val="24"/>
                <w:szCs w:val="24"/>
              </w:rPr>
              <w:t>Паспорт регионального проекта</w:t>
            </w:r>
          </w:p>
        </w:tc>
        <w:tc>
          <w:tcPr>
            <w:tcW w:w="602" w:type="pct"/>
            <w:tcBorders>
              <w:top w:val="single" w:sz="4" w:space="0" w:color="auto"/>
              <w:left w:val="single" w:sz="4" w:space="0" w:color="auto"/>
              <w:bottom w:val="single" w:sz="4" w:space="0" w:color="auto"/>
              <w:right w:val="single" w:sz="4" w:space="0" w:color="auto"/>
            </w:tcBorders>
          </w:tcPr>
          <w:p w14:paraId="0D2D7EE0" w14:textId="77777777" w:rsidR="0016157D" w:rsidRPr="00B67831" w:rsidRDefault="0016157D" w:rsidP="00723D1E">
            <w:pPr>
              <w:tabs>
                <w:tab w:val="left" w:pos="11057"/>
              </w:tabs>
              <w:rPr>
                <w:sz w:val="24"/>
                <w:szCs w:val="24"/>
              </w:rPr>
            </w:pPr>
            <w:r w:rsidRPr="00B67831">
              <w:rPr>
                <w:sz w:val="24"/>
                <w:szCs w:val="24"/>
              </w:rPr>
              <w:t>Протокол</w:t>
            </w:r>
          </w:p>
        </w:tc>
        <w:tc>
          <w:tcPr>
            <w:tcW w:w="1473" w:type="pct"/>
            <w:tcBorders>
              <w:top w:val="single" w:sz="4" w:space="0" w:color="auto"/>
              <w:left w:val="single" w:sz="4" w:space="0" w:color="auto"/>
              <w:bottom w:val="single" w:sz="4" w:space="0" w:color="auto"/>
              <w:right w:val="single" w:sz="4" w:space="0" w:color="auto"/>
            </w:tcBorders>
          </w:tcPr>
          <w:p w14:paraId="25690382" w14:textId="5BE9B8DC" w:rsidR="0016157D" w:rsidRPr="00B67831" w:rsidRDefault="0016157D" w:rsidP="00723D1E">
            <w:pPr>
              <w:tabs>
                <w:tab w:val="left" w:pos="11057"/>
              </w:tabs>
              <w:jc w:val="both"/>
              <w:rPr>
                <w:sz w:val="24"/>
                <w:szCs w:val="24"/>
              </w:rPr>
            </w:pPr>
            <w:r w:rsidRPr="00B67831">
              <w:rPr>
                <w:sz w:val="24"/>
                <w:szCs w:val="24"/>
              </w:rPr>
              <w:t>Протокол рассмотрения вопросо</w:t>
            </w:r>
            <w:r w:rsidR="00AF3ACF" w:rsidRPr="00B67831">
              <w:rPr>
                <w:sz w:val="24"/>
                <w:szCs w:val="24"/>
              </w:rPr>
              <w:t>в проектным комитетом при Губер</w:t>
            </w:r>
            <w:r w:rsidRPr="00B67831">
              <w:rPr>
                <w:sz w:val="24"/>
                <w:szCs w:val="24"/>
              </w:rPr>
              <w:t>наторе Астраханской области</w:t>
            </w:r>
          </w:p>
        </w:tc>
        <w:tc>
          <w:tcPr>
            <w:tcW w:w="544" w:type="pct"/>
            <w:tcBorders>
              <w:top w:val="single" w:sz="4" w:space="0" w:color="auto"/>
              <w:left w:val="single" w:sz="4" w:space="0" w:color="000000"/>
              <w:bottom w:val="single" w:sz="4" w:space="0" w:color="000000"/>
              <w:right w:val="single" w:sz="4" w:space="0" w:color="auto"/>
            </w:tcBorders>
          </w:tcPr>
          <w:p w14:paraId="0B1E73ED" w14:textId="77777777" w:rsidR="0016157D" w:rsidRPr="00B67831" w:rsidRDefault="0016157D" w:rsidP="00723D1E">
            <w:pPr>
              <w:tabs>
                <w:tab w:val="left" w:pos="11057"/>
              </w:tabs>
              <w:ind w:left="-57" w:right="-57"/>
              <w:rPr>
                <w:sz w:val="24"/>
                <w:szCs w:val="24"/>
              </w:rPr>
            </w:pPr>
            <w:r w:rsidRPr="00B67831">
              <w:rPr>
                <w:sz w:val="24"/>
                <w:szCs w:val="24"/>
              </w:rPr>
              <w:t xml:space="preserve">от 07.02.2025 </w:t>
            </w:r>
          </w:p>
          <w:p w14:paraId="48B86B8A" w14:textId="2A521068" w:rsidR="0016157D" w:rsidRPr="00B67831" w:rsidRDefault="0016157D" w:rsidP="00723D1E">
            <w:pPr>
              <w:tabs>
                <w:tab w:val="left" w:pos="11057"/>
              </w:tabs>
              <w:ind w:left="-57" w:right="-57"/>
              <w:rPr>
                <w:sz w:val="24"/>
                <w:szCs w:val="24"/>
              </w:rPr>
            </w:pPr>
            <w:r w:rsidRPr="00B67831">
              <w:rPr>
                <w:sz w:val="24"/>
                <w:szCs w:val="24"/>
              </w:rPr>
              <w:t>№ 1</w:t>
            </w:r>
          </w:p>
        </w:tc>
        <w:tc>
          <w:tcPr>
            <w:tcW w:w="664" w:type="pct"/>
            <w:vMerge w:val="restart"/>
            <w:tcBorders>
              <w:top w:val="single" w:sz="4" w:space="0" w:color="auto"/>
              <w:left w:val="single" w:sz="4" w:space="0" w:color="auto"/>
              <w:bottom w:val="single" w:sz="4" w:space="0" w:color="auto"/>
              <w:right w:val="single" w:sz="4" w:space="0" w:color="auto"/>
            </w:tcBorders>
          </w:tcPr>
          <w:p w14:paraId="184262A7" w14:textId="77777777" w:rsidR="008F3736" w:rsidRPr="00B67831" w:rsidRDefault="0016157D" w:rsidP="00723D1E">
            <w:pPr>
              <w:tabs>
                <w:tab w:val="left" w:pos="11057"/>
              </w:tabs>
              <w:rPr>
                <w:sz w:val="24"/>
                <w:szCs w:val="24"/>
              </w:rPr>
            </w:pPr>
            <w:r w:rsidRPr="00B67831">
              <w:rPr>
                <w:sz w:val="24"/>
                <w:szCs w:val="24"/>
              </w:rPr>
              <w:t xml:space="preserve">Министерство </w:t>
            </w:r>
          </w:p>
          <w:p w14:paraId="66027AC0" w14:textId="45CF581D" w:rsidR="0016157D" w:rsidRPr="00B67831" w:rsidRDefault="0016157D" w:rsidP="00723D1E">
            <w:pPr>
              <w:tabs>
                <w:tab w:val="left" w:pos="11057"/>
              </w:tabs>
              <w:rPr>
                <w:sz w:val="24"/>
                <w:szCs w:val="24"/>
              </w:rPr>
            </w:pPr>
            <w:r w:rsidRPr="00B67831">
              <w:rPr>
                <w:sz w:val="24"/>
                <w:szCs w:val="24"/>
              </w:rPr>
              <w:t>здравоохранения Астраханской области</w:t>
            </w:r>
          </w:p>
        </w:tc>
        <w:tc>
          <w:tcPr>
            <w:tcW w:w="540" w:type="pct"/>
            <w:vMerge w:val="restart"/>
            <w:tcBorders>
              <w:top w:val="single" w:sz="4" w:space="0" w:color="auto"/>
              <w:left w:val="single" w:sz="4" w:space="0" w:color="auto"/>
              <w:bottom w:val="single" w:sz="4" w:space="0" w:color="auto"/>
              <w:right w:val="single" w:sz="4" w:space="0" w:color="auto"/>
            </w:tcBorders>
          </w:tcPr>
          <w:p w14:paraId="082C0DFE" w14:textId="77777777" w:rsidR="0016157D" w:rsidRPr="00B67831" w:rsidRDefault="0016157D" w:rsidP="00723D1E">
            <w:pPr>
              <w:tabs>
                <w:tab w:val="left" w:pos="11057"/>
              </w:tabs>
              <w:jc w:val="center"/>
              <w:rPr>
                <w:sz w:val="24"/>
                <w:szCs w:val="24"/>
              </w:rPr>
            </w:pPr>
          </w:p>
        </w:tc>
      </w:tr>
      <w:tr w:rsidR="005F6EDA" w:rsidRPr="00B67831" w14:paraId="60B8BFDA" w14:textId="77777777" w:rsidTr="00691FF4">
        <w:trPr>
          <w:trHeight w:val="20"/>
          <w:jc w:val="center"/>
        </w:trPr>
        <w:tc>
          <w:tcPr>
            <w:tcW w:w="233" w:type="pct"/>
            <w:vMerge/>
            <w:tcBorders>
              <w:top w:val="single" w:sz="4" w:space="0" w:color="auto"/>
              <w:left w:val="single" w:sz="4" w:space="0" w:color="auto"/>
              <w:bottom w:val="single" w:sz="4" w:space="0" w:color="auto"/>
              <w:right w:val="single" w:sz="4" w:space="0" w:color="auto"/>
            </w:tcBorders>
          </w:tcPr>
          <w:p w14:paraId="451C7058" w14:textId="77777777" w:rsidR="0016157D" w:rsidRPr="00B67831" w:rsidRDefault="0016157D" w:rsidP="00190E97">
            <w:pPr>
              <w:tabs>
                <w:tab w:val="left" w:pos="11057"/>
              </w:tabs>
              <w:jc w:val="center"/>
              <w:rPr>
                <w:sz w:val="24"/>
                <w:szCs w:val="24"/>
              </w:rPr>
            </w:pPr>
          </w:p>
        </w:tc>
        <w:tc>
          <w:tcPr>
            <w:tcW w:w="944" w:type="pct"/>
            <w:vMerge/>
            <w:tcBorders>
              <w:top w:val="single" w:sz="4" w:space="0" w:color="auto"/>
              <w:left w:val="single" w:sz="4" w:space="0" w:color="auto"/>
              <w:bottom w:val="single" w:sz="4" w:space="0" w:color="auto"/>
              <w:right w:val="single" w:sz="4" w:space="0" w:color="auto"/>
            </w:tcBorders>
          </w:tcPr>
          <w:p w14:paraId="6F0EAA38" w14:textId="77777777" w:rsidR="0016157D" w:rsidRPr="00B67831" w:rsidRDefault="0016157D" w:rsidP="00190E97">
            <w:pPr>
              <w:tabs>
                <w:tab w:val="left" w:pos="11057"/>
              </w:tabs>
              <w:jc w:val="both"/>
              <w:rPr>
                <w:iCs/>
                <w:sz w:val="24"/>
                <w:szCs w:val="24"/>
              </w:rPr>
            </w:pPr>
          </w:p>
        </w:tc>
        <w:tc>
          <w:tcPr>
            <w:tcW w:w="602" w:type="pct"/>
            <w:tcBorders>
              <w:top w:val="single" w:sz="4" w:space="0" w:color="auto"/>
              <w:left w:val="single" w:sz="4" w:space="0" w:color="auto"/>
              <w:bottom w:val="single" w:sz="4" w:space="0" w:color="auto"/>
              <w:right w:val="single" w:sz="4" w:space="0" w:color="auto"/>
            </w:tcBorders>
          </w:tcPr>
          <w:p w14:paraId="20A526C6" w14:textId="3C719A78" w:rsidR="0016157D" w:rsidRPr="00B67831" w:rsidRDefault="0016157D" w:rsidP="00190E97">
            <w:pPr>
              <w:tabs>
                <w:tab w:val="left" w:pos="11057"/>
              </w:tabs>
              <w:rPr>
                <w:sz w:val="24"/>
                <w:szCs w:val="24"/>
              </w:rPr>
            </w:pPr>
            <w:r w:rsidRPr="00B67831">
              <w:rPr>
                <w:sz w:val="24"/>
                <w:szCs w:val="24"/>
              </w:rPr>
              <w:t>Запрос на изменение паспорта регионального проекта</w:t>
            </w:r>
          </w:p>
        </w:tc>
        <w:tc>
          <w:tcPr>
            <w:tcW w:w="1473" w:type="pct"/>
            <w:tcBorders>
              <w:top w:val="single" w:sz="4" w:space="0" w:color="auto"/>
              <w:left w:val="single" w:sz="4" w:space="0" w:color="auto"/>
              <w:bottom w:val="single" w:sz="4" w:space="0" w:color="auto"/>
              <w:right w:val="single" w:sz="4" w:space="0" w:color="auto"/>
            </w:tcBorders>
          </w:tcPr>
          <w:p w14:paraId="7ACD3A4A" w14:textId="4544EEF6" w:rsidR="0016157D" w:rsidRPr="00B67831" w:rsidRDefault="00AF3ACF" w:rsidP="00691FF4">
            <w:pPr>
              <w:tabs>
                <w:tab w:val="left" w:pos="11057"/>
              </w:tabs>
              <w:ind w:left="-57" w:right="-57"/>
              <w:jc w:val="both"/>
              <w:rPr>
                <w:spacing w:val="-4"/>
                <w:sz w:val="24"/>
                <w:szCs w:val="24"/>
              </w:rPr>
            </w:pPr>
            <w:r w:rsidRPr="00B67831">
              <w:rPr>
                <w:spacing w:val="-4"/>
                <w:sz w:val="24"/>
                <w:szCs w:val="24"/>
              </w:rPr>
              <w:t>Запрос на изменение паспорта ре</w:t>
            </w:r>
            <w:r w:rsidR="0016157D" w:rsidRPr="00B67831">
              <w:rPr>
                <w:spacing w:val="-4"/>
                <w:sz w:val="24"/>
                <w:szCs w:val="24"/>
              </w:rPr>
              <w:t xml:space="preserve">гионального проекта </w:t>
            </w:r>
            <w:r w:rsidR="00484713">
              <w:rPr>
                <w:spacing w:val="-4"/>
                <w:sz w:val="24"/>
                <w:szCs w:val="24"/>
              </w:rPr>
              <w:t>«</w:t>
            </w:r>
            <w:r w:rsidR="0016157D" w:rsidRPr="00B67831">
              <w:rPr>
                <w:color w:val="000000" w:themeColor="text1"/>
                <w:spacing w:val="-4"/>
                <w:sz w:val="24"/>
                <w:szCs w:val="24"/>
              </w:rPr>
              <w:t>Охрана материнства и детства</w:t>
            </w:r>
            <w:r w:rsidR="0016157D" w:rsidRPr="00B67831">
              <w:rPr>
                <w:iCs/>
                <w:color w:val="000000" w:themeColor="text1"/>
                <w:spacing w:val="-4"/>
                <w:sz w:val="24"/>
                <w:szCs w:val="24"/>
              </w:rPr>
              <w:t xml:space="preserve"> (Астраханская область)</w:t>
            </w:r>
            <w:r w:rsidR="00484713">
              <w:rPr>
                <w:spacing w:val="-4"/>
                <w:sz w:val="24"/>
                <w:szCs w:val="24"/>
              </w:rPr>
              <w:t>»</w:t>
            </w:r>
            <w:r w:rsidR="0016157D" w:rsidRPr="00B67831">
              <w:rPr>
                <w:spacing w:val="-4"/>
                <w:sz w:val="24"/>
                <w:szCs w:val="24"/>
              </w:rPr>
              <w:t xml:space="preserve"> в рамках федерального проекта </w:t>
            </w:r>
            <w:r w:rsidR="00484713">
              <w:rPr>
                <w:spacing w:val="-4"/>
                <w:sz w:val="24"/>
                <w:szCs w:val="24"/>
              </w:rPr>
              <w:t>«</w:t>
            </w:r>
            <w:r w:rsidR="0016157D" w:rsidRPr="00B67831">
              <w:rPr>
                <w:color w:val="000000" w:themeColor="text1"/>
                <w:spacing w:val="-4"/>
                <w:sz w:val="24"/>
                <w:szCs w:val="24"/>
              </w:rPr>
              <w:t>Охрана материнства и детства</w:t>
            </w:r>
            <w:r w:rsidR="00484713">
              <w:rPr>
                <w:spacing w:val="-4"/>
                <w:sz w:val="24"/>
                <w:szCs w:val="24"/>
              </w:rPr>
              <w:t>»</w:t>
            </w:r>
            <w:r w:rsidR="0016157D" w:rsidRPr="00B67831">
              <w:rPr>
                <w:spacing w:val="-4"/>
                <w:sz w:val="24"/>
                <w:szCs w:val="24"/>
              </w:rPr>
              <w:t xml:space="preserve">, входящего в состав национального проекта </w:t>
            </w:r>
            <w:r w:rsidR="00484713">
              <w:rPr>
                <w:spacing w:val="-4"/>
                <w:sz w:val="24"/>
                <w:szCs w:val="24"/>
              </w:rPr>
              <w:t>«</w:t>
            </w:r>
            <w:r w:rsidR="0016157D" w:rsidRPr="00B67831">
              <w:rPr>
                <w:iCs/>
                <w:color w:val="000000" w:themeColor="text1"/>
                <w:spacing w:val="-4"/>
                <w:sz w:val="24"/>
                <w:szCs w:val="24"/>
              </w:rPr>
              <w:t>Семья</w:t>
            </w:r>
            <w:r w:rsidR="00484713">
              <w:rPr>
                <w:spacing w:val="-4"/>
                <w:sz w:val="24"/>
                <w:szCs w:val="24"/>
              </w:rPr>
              <w:t>»</w:t>
            </w:r>
          </w:p>
        </w:tc>
        <w:tc>
          <w:tcPr>
            <w:tcW w:w="544" w:type="pct"/>
            <w:tcBorders>
              <w:top w:val="single" w:sz="4" w:space="0" w:color="auto"/>
              <w:left w:val="single" w:sz="4" w:space="0" w:color="000000"/>
              <w:bottom w:val="single" w:sz="4" w:space="0" w:color="000000"/>
              <w:right w:val="single" w:sz="4" w:space="0" w:color="auto"/>
            </w:tcBorders>
          </w:tcPr>
          <w:p w14:paraId="086216CA" w14:textId="655AA739" w:rsidR="008D2628" w:rsidRPr="00B67831" w:rsidRDefault="003D1754" w:rsidP="00190E97">
            <w:pPr>
              <w:tabs>
                <w:tab w:val="left" w:pos="11057"/>
              </w:tabs>
              <w:ind w:left="-57" w:right="-57"/>
              <w:rPr>
                <w:sz w:val="24"/>
                <w:szCs w:val="24"/>
              </w:rPr>
            </w:pPr>
            <w:r>
              <w:rPr>
                <w:sz w:val="24"/>
                <w:szCs w:val="24"/>
              </w:rPr>
              <w:t>от 20</w:t>
            </w:r>
            <w:r w:rsidR="008D2628" w:rsidRPr="00B67831">
              <w:rPr>
                <w:sz w:val="24"/>
                <w:szCs w:val="24"/>
              </w:rPr>
              <w:t>.05.2025</w:t>
            </w:r>
          </w:p>
          <w:p w14:paraId="2E422A36" w14:textId="36CD97C6" w:rsidR="0016157D" w:rsidRPr="00B67831" w:rsidRDefault="0016157D" w:rsidP="00190E97">
            <w:pPr>
              <w:tabs>
                <w:tab w:val="left" w:pos="11057"/>
              </w:tabs>
              <w:ind w:left="-57" w:right="-57"/>
              <w:rPr>
                <w:sz w:val="24"/>
                <w:szCs w:val="24"/>
              </w:rPr>
            </w:pPr>
            <w:r w:rsidRPr="00B67831">
              <w:rPr>
                <w:sz w:val="24"/>
                <w:szCs w:val="24"/>
              </w:rPr>
              <w:t>№</w:t>
            </w:r>
            <w:r w:rsidR="005F6EDA" w:rsidRPr="00B67831">
              <w:rPr>
                <w:sz w:val="24"/>
                <w:szCs w:val="24"/>
              </w:rPr>
              <w:t xml:space="preserve"> </w:t>
            </w:r>
            <w:r w:rsidRPr="00B67831">
              <w:rPr>
                <w:sz w:val="24"/>
                <w:szCs w:val="24"/>
              </w:rPr>
              <w:t>Я3-29-2025/001</w:t>
            </w:r>
          </w:p>
        </w:tc>
        <w:tc>
          <w:tcPr>
            <w:tcW w:w="664" w:type="pct"/>
            <w:vMerge/>
            <w:tcBorders>
              <w:top w:val="single" w:sz="4" w:space="0" w:color="auto"/>
              <w:left w:val="single" w:sz="4" w:space="0" w:color="auto"/>
              <w:bottom w:val="single" w:sz="4" w:space="0" w:color="auto"/>
              <w:right w:val="single" w:sz="4" w:space="0" w:color="auto"/>
            </w:tcBorders>
          </w:tcPr>
          <w:p w14:paraId="3B5A20E0" w14:textId="77777777" w:rsidR="0016157D" w:rsidRPr="00B67831" w:rsidRDefault="0016157D" w:rsidP="00190E97">
            <w:pPr>
              <w:tabs>
                <w:tab w:val="left" w:pos="11057"/>
              </w:tabs>
              <w:rPr>
                <w:sz w:val="24"/>
                <w:szCs w:val="24"/>
              </w:rPr>
            </w:pPr>
          </w:p>
        </w:tc>
        <w:tc>
          <w:tcPr>
            <w:tcW w:w="540" w:type="pct"/>
            <w:vMerge/>
            <w:tcBorders>
              <w:top w:val="single" w:sz="4" w:space="0" w:color="auto"/>
              <w:left w:val="single" w:sz="4" w:space="0" w:color="auto"/>
              <w:bottom w:val="single" w:sz="4" w:space="0" w:color="auto"/>
              <w:right w:val="single" w:sz="4" w:space="0" w:color="auto"/>
            </w:tcBorders>
          </w:tcPr>
          <w:p w14:paraId="0BAC0141" w14:textId="77777777" w:rsidR="0016157D" w:rsidRPr="00B67831" w:rsidRDefault="0016157D" w:rsidP="00190E97">
            <w:pPr>
              <w:tabs>
                <w:tab w:val="left" w:pos="11057"/>
              </w:tabs>
              <w:jc w:val="center"/>
              <w:rPr>
                <w:sz w:val="24"/>
                <w:szCs w:val="24"/>
              </w:rPr>
            </w:pPr>
          </w:p>
        </w:tc>
      </w:tr>
      <w:tr w:rsidR="00190E97" w:rsidRPr="00B67831" w14:paraId="6936A865" w14:textId="77777777" w:rsidTr="00273BF6">
        <w:trPr>
          <w:trHeight w:val="632"/>
          <w:jc w:val="center"/>
        </w:trPr>
        <w:tc>
          <w:tcPr>
            <w:tcW w:w="5000" w:type="pct"/>
            <w:gridSpan w:val="7"/>
            <w:tcBorders>
              <w:top w:val="single" w:sz="4" w:space="0" w:color="auto"/>
              <w:left w:val="single" w:sz="4" w:space="0" w:color="000000"/>
              <w:bottom w:val="single" w:sz="4" w:space="0" w:color="000000"/>
              <w:right w:val="single" w:sz="4" w:space="0" w:color="auto"/>
            </w:tcBorders>
            <w:vAlign w:val="center"/>
          </w:tcPr>
          <w:p w14:paraId="26997BFF" w14:textId="3166C791" w:rsidR="00190E97" w:rsidRPr="00B67831" w:rsidRDefault="00190E97" w:rsidP="00D310FD">
            <w:pPr>
              <w:tabs>
                <w:tab w:val="left" w:pos="11057"/>
              </w:tabs>
              <w:ind w:left="-57" w:right="-57"/>
              <w:jc w:val="both"/>
              <w:rPr>
                <w:spacing w:val="-4"/>
                <w:sz w:val="24"/>
                <w:szCs w:val="24"/>
              </w:rPr>
            </w:pPr>
            <w:r w:rsidRPr="00B67831">
              <w:rPr>
                <w:color w:val="000000" w:themeColor="text1"/>
                <w:spacing w:val="-4"/>
                <w:sz w:val="24"/>
                <w:szCs w:val="24"/>
              </w:rPr>
              <w:t xml:space="preserve">Региональный проект </w:t>
            </w:r>
            <w:del w:id="33885" w:author="Айдина Екатерина Павловна" w:date="2025-04-03T08:56:00Z">
              <w:r w:rsidRPr="00B67831" w:rsidDel="005B751C">
                <w:rPr>
                  <w:color w:val="000000" w:themeColor="text1"/>
                  <w:spacing w:val="-4"/>
                  <w:sz w:val="24"/>
                  <w:szCs w:val="24"/>
                </w:rPr>
                <w:delText>«</w:delText>
              </w:r>
            </w:del>
            <w:r w:rsidR="00484713">
              <w:rPr>
                <w:color w:val="000000" w:themeColor="text1"/>
                <w:spacing w:val="-4"/>
                <w:sz w:val="24"/>
                <w:szCs w:val="24"/>
              </w:rPr>
              <w:t>«</w:t>
            </w:r>
            <w:r w:rsidRPr="00B67831">
              <w:rPr>
                <w:color w:val="000000" w:themeColor="text1"/>
                <w:spacing w:val="-4"/>
                <w:sz w:val="24"/>
                <w:szCs w:val="24"/>
              </w:rPr>
              <w:t>Здоровье для каждого (Астраханская область)</w:t>
            </w:r>
            <w:del w:id="33886" w:author="Айдина Екатерина Павловна" w:date="2025-04-03T08:56:00Z">
              <w:r w:rsidRPr="00B67831" w:rsidDel="005B751C">
                <w:rPr>
                  <w:color w:val="000000" w:themeColor="text1"/>
                  <w:spacing w:val="-4"/>
                  <w:sz w:val="24"/>
                  <w:szCs w:val="24"/>
                </w:rPr>
                <w:delText>»</w:delText>
              </w:r>
            </w:del>
            <w:r w:rsidR="00F977D2">
              <w:rPr>
                <w:color w:val="000000" w:themeColor="text1"/>
                <w:spacing w:val="-4"/>
                <w:sz w:val="24"/>
                <w:szCs w:val="24"/>
              </w:rPr>
              <w:t>»</w:t>
            </w:r>
            <w:r w:rsidRPr="00B67831">
              <w:rPr>
                <w:color w:val="000000" w:themeColor="text1"/>
                <w:spacing w:val="-4"/>
                <w:sz w:val="24"/>
                <w:szCs w:val="24"/>
              </w:rPr>
              <w:t xml:space="preserve"> в рамках федерального проекта </w:t>
            </w:r>
            <w:del w:id="33887" w:author="Айдина Екатерина Павловна" w:date="2025-04-03T08:56:00Z">
              <w:r w:rsidRPr="00B67831" w:rsidDel="005B751C">
                <w:rPr>
                  <w:color w:val="000000" w:themeColor="text1"/>
                  <w:spacing w:val="-4"/>
                  <w:sz w:val="24"/>
                  <w:szCs w:val="24"/>
                </w:rPr>
                <w:delText>«</w:delText>
              </w:r>
            </w:del>
            <w:r w:rsidR="00484713">
              <w:rPr>
                <w:color w:val="000000" w:themeColor="text1"/>
                <w:spacing w:val="-4"/>
                <w:sz w:val="24"/>
                <w:szCs w:val="24"/>
              </w:rPr>
              <w:t>«</w:t>
            </w:r>
            <w:r w:rsidRPr="00B67831">
              <w:rPr>
                <w:color w:val="000000" w:themeColor="text1"/>
                <w:spacing w:val="-4"/>
                <w:sz w:val="24"/>
                <w:szCs w:val="24"/>
              </w:rPr>
              <w:t>Здоровье для каждого</w:t>
            </w:r>
            <w:del w:id="33888" w:author="Айдина Екатерина Павловна" w:date="2025-04-03T08:56:00Z">
              <w:r w:rsidRPr="00B67831" w:rsidDel="005B751C">
                <w:rPr>
                  <w:color w:val="000000" w:themeColor="text1"/>
                  <w:spacing w:val="-4"/>
                  <w:sz w:val="24"/>
                  <w:szCs w:val="24"/>
                </w:rPr>
                <w:delText>»</w:delText>
              </w:r>
            </w:del>
            <w:r w:rsidR="00D310FD">
              <w:rPr>
                <w:color w:val="000000" w:themeColor="text1"/>
                <w:spacing w:val="-4"/>
                <w:sz w:val="24"/>
                <w:szCs w:val="24"/>
              </w:rPr>
              <w:t>»</w:t>
            </w:r>
            <w:r w:rsidRPr="00B67831">
              <w:rPr>
                <w:color w:val="000000" w:themeColor="text1"/>
                <w:spacing w:val="-4"/>
                <w:sz w:val="24"/>
                <w:szCs w:val="24"/>
              </w:rPr>
              <w:t xml:space="preserve">, входящего в состав национального проекта </w:t>
            </w:r>
            <w:del w:id="33889" w:author="Айдина Екатерина Павловна" w:date="2025-04-03T08:56:00Z">
              <w:r w:rsidRPr="00B67831" w:rsidDel="005B751C">
                <w:rPr>
                  <w:color w:val="000000" w:themeColor="text1"/>
                  <w:spacing w:val="-4"/>
                  <w:sz w:val="24"/>
                  <w:szCs w:val="24"/>
                </w:rPr>
                <w:delText>«</w:delText>
              </w:r>
            </w:del>
            <w:r w:rsidR="00484713">
              <w:rPr>
                <w:color w:val="000000" w:themeColor="text1"/>
                <w:spacing w:val="-4"/>
                <w:sz w:val="24"/>
                <w:szCs w:val="24"/>
              </w:rPr>
              <w:t>«</w:t>
            </w:r>
            <w:r w:rsidRPr="00B67831">
              <w:rPr>
                <w:color w:val="000000" w:themeColor="text1"/>
                <w:spacing w:val="-4"/>
                <w:sz w:val="24"/>
                <w:szCs w:val="24"/>
              </w:rPr>
              <w:t>Продолжительная и активная жизнь</w:t>
            </w:r>
            <w:del w:id="33890" w:author="Айдина Екатерина Павловна" w:date="2025-04-03T08:56:00Z">
              <w:r w:rsidRPr="00B67831" w:rsidDel="005B751C">
                <w:rPr>
                  <w:color w:val="000000" w:themeColor="text1"/>
                  <w:spacing w:val="-4"/>
                  <w:sz w:val="24"/>
                  <w:szCs w:val="24"/>
                </w:rPr>
                <w:delText>»</w:delText>
              </w:r>
            </w:del>
            <w:r w:rsidR="00F977D2">
              <w:rPr>
                <w:color w:val="000000" w:themeColor="text1"/>
                <w:spacing w:val="-4"/>
                <w:sz w:val="24"/>
                <w:szCs w:val="24"/>
              </w:rPr>
              <w:t>»</w:t>
            </w:r>
          </w:p>
        </w:tc>
      </w:tr>
      <w:tr w:rsidR="00382748" w:rsidRPr="00B67831" w14:paraId="21B7A0A5" w14:textId="77777777" w:rsidTr="00691FF4">
        <w:trPr>
          <w:trHeight w:val="20"/>
          <w:jc w:val="center"/>
        </w:trPr>
        <w:tc>
          <w:tcPr>
            <w:tcW w:w="233" w:type="pct"/>
            <w:vMerge w:val="restart"/>
            <w:tcBorders>
              <w:top w:val="single" w:sz="4" w:space="0" w:color="auto"/>
              <w:left w:val="single" w:sz="4" w:space="0" w:color="000000"/>
              <w:right w:val="single" w:sz="4" w:space="0" w:color="000000"/>
            </w:tcBorders>
          </w:tcPr>
          <w:p w14:paraId="70E724D2" w14:textId="77777777" w:rsidR="00382748" w:rsidRPr="00B67831" w:rsidRDefault="00382748" w:rsidP="00190E97">
            <w:pPr>
              <w:tabs>
                <w:tab w:val="left" w:pos="11057"/>
              </w:tabs>
              <w:jc w:val="center"/>
              <w:rPr>
                <w:sz w:val="24"/>
                <w:szCs w:val="24"/>
              </w:rPr>
            </w:pPr>
            <w:r w:rsidRPr="00B67831">
              <w:rPr>
                <w:sz w:val="24"/>
                <w:szCs w:val="24"/>
              </w:rPr>
              <w:t>16</w:t>
            </w:r>
          </w:p>
        </w:tc>
        <w:tc>
          <w:tcPr>
            <w:tcW w:w="944" w:type="pct"/>
            <w:vMerge w:val="restart"/>
            <w:tcBorders>
              <w:top w:val="single" w:sz="4" w:space="0" w:color="auto"/>
              <w:left w:val="single" w:sz="4" w:space="0" w:color="000000"/>
              <w:right w:val="single" w:sz="4" w:space="0" w:color="000000"/>
            </w:tcBorders>
          </w:tcPr>
          <w:p w14:paraId="6E7C8F56" w14:textId="77777777" w:rsidR="00382748" w:rsidRPr="00B67831" w:rsidRDefault="00382748" w:rsidP="00190E97">
            <w:pPr>
              <w:tabs>
                <w:tab w:val="left" w:pos="11057"/>
              </w:tabs>
              <w:jc w:val="both"/>
              <w:rPr>
                <w:iCs/>
                <w:sz w:val="24"/>
                <w:szCs w:val="24"/>
              </w:rPr>
            </w:pPr>
            <w:r w:rsidRPr="00B67831">
              <w:rPr>
                <w:iCs/>
                <w:sz w:val="24"/>
                <w:szCs w:val="24"/>
              </w:rPr>
              <w:t>Паспорт регионального проекта</w:t>
            </w:r>
          </w:p>
        </w:tc>
        <w:tc>
          <w:tcPr>
            <w:tcW w:w="602" w:type="pct"/>
            <w:tcBorders>
              <w:top w:val="single" w:sz="4" w:space="0" w:color="auto"/>
              <w:left w:val="single" w:sz="4" w:space="0" w:color="auto"/>
              <w:bottom w:val="single" w:sz="4" w:space="0" w:color="auto"/>
              <w:right w:val="single" w:sz="4" w:space="0" w:color="auto"/>
            </w:tcBorders>
          </w:tcPr>
          <w:p w14:paraId="3B93CA9B" w14:textId="77777777" w:rsidR="00382748" w:rsidRPr="00B67831" w:rsidRDefault="00382748" w:rsidP="00190E97">
            <w:pPr>
              <w:tabs>
                <w:tab w:val="left" w:pos="11057"/>
              </w:tabs>
              <w:rPr>
                <w:sz w:val="24"/>
                <w:szCs w:val="24"/>
              </w:rPr>
            </w:pPr>
            <w:r w:rsidRPr="00B67831">
              <w:rPr>
                <w:sz w:val="24"/>
                <w:szCs w:val="24"/>
              </w:rPr>
              <w:t>Протокол</w:t>
            </w:r>
          </w:p>
        </w:tc>
        <w:tc>
          <w:tcPr>
            <w:tcW w:w="1473" w:type="pct"/>
            <w:tcBorders>
              <w:top w:val="single" w:sz="4" w:space="0" w:color="auto"/>
              <w:left w:val="single" w:sz="4" w:space="0" w:color="auto"/>
              <w:bottom w:val="single" w:sz="4" w:space="0" w:color="auto"/>
              <w:right w:val="single" w:sz="4" w:space="0" w:color="auto"/>
            </w:tcBorders>
          </w:tcPr>
          <w:p w14:paraId="2FD07998" w14:textId="77777777" w:rsidR="00382748" w:rsidRPr="00B67831" w:rsidRDefault="00382748" w:rsidP="00691FF4">
            <w:pPr>
              <w:tabs>
                <w:tab w:val="left" w:pos="11057"/>
              </w:tabs>
              <w:ind w:left="-57" w:right="-57"/>
              <w:jc w:val="both"/>
              <w:rPr>
                <w:spacing w:val="-4"/>
                <w:sz w:val="24"/>
                <w:szCs w:val="24"/>
              </w:rPr>
            </w:pPr>
            <w:r w:rsidRPr="00B67831">
              <w:rPr>
                <w:spacing w:val="-4"/>
                <w:sz w:val="24"/>
                <w:szCs w:val="24"/>
              </w:rPr>
              <w:t>Протокол рассмотрения вопросов проектным комитетом при Губернаторе Астраханской области</w:t>
            </w:r>
          </w:p>
        </w:tc>
        <w:tc>
          <w:tcPr>
            <w:tcW w:w="544" w:type="pct"/>
            <w:tcBorders>
              <w:top w:val="single" w:sz="4" w:space="0" w:color="auto"/>
              <w:left w:val="single" w:sz="4" w:space="0" w:color="000000"/>
              <w:bottom w:val="single" w:sz="4" w:space="0" w:color="000000"/>
              <w:right w:val="single" w:sz="4" w:space="0" w:color="auto"/>
            </w:tcBorders>
          </w:tcPr>
          <w:p w14:paraId="6D4B6744" w14:textId="77777777" w:rsidR="00382748" w:rsidRPr="00B67831" w:rsidRDefault="00382748" w:rsidP="00190E97">
            <w:pPr>
              <w:tabs>
                <w:tab w:val="left" w:pos="11057"/>
              </w:tabs>
              <w:ind w:left="-57" w:right="-57"/>
              <w:rPr>
                <w:sz w:val="24"/>
                <w:szCs w:val="24"/>
              </w:rPr>
            </w:pPr>
            <w:r w:rsidRPr="00B67831">
              <w:rPr>
                <w:sz w:val="24"/>
                <w:szCs w:val="24"/>
              </w:rPr>
              <w:t xml:space="preserve">от 07.02.2025 </w:t>
            </w:r>
          </w:p>
          <w:p w14:paraId="6BD59B86" w14:textId="00C59CBC" w:rsidR="00382748" w:rsidRPr="00B67831" w:rsidRDefault="00382748" w:rsidP="00190E97">
            <w:pPr>
              <w:tabs>
                <w:tab w:val="left" w:pos="11057"/>
              </w:tabs>
              <w:ind w:left="-57" w:right="-57"/>
              <w:rPr>
                <w:sz w:val="24"/>
                <w:szCs w:val="24"/>
              </w:rPr>
            </w:pPr>
            <w:r w:rsidRPr="00B67831">
              <w:rPr>
                <w:sz w:val="24"/>
                <w:szCs w:val="24"/>
              </w:rPr>
              <w:t>№ 1</w:t>
            </w:r>
          </w:p>
        </w:tc>
        <w:tc>
          <w:tcPr>
            <w:tcW w:w="664" w:type="pct"/>
            <w:vMerge w:val="restart"/>
            <w:tcBorders>
              <w:left w:val="single" w:sz="4" w:space="0" w:color="auto"/>
              <w:right w:val="single" w:sz="4" w:space="0" w:color="auto"/>
            </w:tcBorders>
          </w:tcPr>
          <w:p w14:paraId="7CBC65AD" w14:textId="77777777" w:rsidR="00382748" w:rsidRPr="00B67831" w:rsidRDefault="00382748" w:rsidP="00190E97">
            <w:pPr>
              <w:tabs>
                <w:tab w:val="left" w:pos="11057"/>
              </w:tabs>
              <w:rPr>
                <w:sz w:val="24"/>
                <w:szCs w:val="24"/>
              </w:rPr>
            </w:pPr>
            <w:r w:rsidRPr="00B67831">
              <w:rPr>
                <w:sz w:val="24"/>
                <w:szCs w:val="24"/>
              </w:rPr>
              <w:t>Министерство здравоохранения Астраханской области</w:t>
            </w:r>
          </w:p>
        </w:tc>
        <w:tc>
          <w:tcPr>
            <w:tcW w:w="540" w:type="pct"/>
            <w:vMerge w:val="restart"/>
            <w:tcBorders>
              <w:left w:val="single" w:sz="4" w:space="0" w:color="auto"/>
              <w:right w:val="single" w:sz="4" w:space="0" w:color="auto"/>
            </w:tcBorders>
          </w:tcPr>
          <w:p w14:paraId="6295A3BE" w14:textId="77777777" w:rsidR="00382748" w:rsidRPr="00B67831" w:rsidRDefault="00382748" w:rsidP="00190E97">
            <w:pPr>
              <w:tabs>
                <w:tab w:val="left" w:pos="11057"/>
              </w:tabs>
              <w:jc w:val="center"/>
              <w:rPr>
                <w:sz w:val="24"/>
                <w:szCs w:val="24"/>
              </w:rPr>
            </w:pPr>
          </w:p>
        </w:tc>
      </w:tr>
      <w:tr w:rsidR="00382748" w:rsidRPr="00B67831" w14:paraId="2AAAD06F" w14:textId="77777777" w:rsidTr="000444FB">
        <w:trPr>
          <w:trHeight w:val="20"/>
          <w:jc w:val="center"/>
        </w:trPr>
        <w:tc>
          <w:tcPr>
            <w:tcW w:w="233" w:type="pct"/>
            <w:vMerge/>
            <w:tcBorders>
              <w:left w:val="single" w:sz="4" w:space="0" w:color="000000"/>
              <w:right w:val="single" w:sz="4" w:space="0" w:color="000000"/>
            </w:tcBorders>
          </w:tcPr>
          <w:p w14:paraId="35C88887" w14:textId="77777777" w:rsidR="00382748" w:rsidRPr="00B67831" w:rsidRDefault="00382748" w:rsidP="001930E0">
            <w:pPr>
              <w:tabs>
                <w:tab w:val="left" w:pos="11057"/>
              </w:tabs>
              <w:jc w:val="center"/>
              <w:rPr>
                <w:sz w:val="24"/>
                <w:szCs w:val="24"/>
              </w:rPr>
            </w:pPr>
          </w:p>
        </w:tc>
        <w:tc>
          <w:tcPr>
            <w:tcW w:w="944" w:type="pct"/>
            <w:vMerge/>
            <w:tcBorders>
              <w:left w:val="single" w:sz="4" w:space="0" w:color="000000"/>
              <w:right w:val="single" w:sz="4" w:space="0" w:color="000000"/>
            </w:tcBorders>
          </w:tcPr>
          <w:p w14:paraId="692A7816" w14:textId="77777777" w:rsidR="00382748" w:rsidRPr="00B67831" w:rsidRDefault="00382748" w:rsidP="001930E0">
            <w:pPr>
              <w:tabs>
                <w:tab w:val="left" w:pos="11057"/>
              </w:tabs>
              <w:jc w:val="both"/>
              <w:rPr>
                <w:iCs/>
                <w:sz w:val="24"/>
                <w:szCs w:val="24"/>
              </w:rPr>
            </w:pPr>
          </w:p>
        </w:tc>
        <w:tc>
          <w:tcPr>
            <w:tcW w:w="602" w:type="pct"/>
            <w:vMerge w:val="restart"/>
            <w:tcBorders>
              <w:top w:val="single" w:sz="4" w:space="0" w:color="auto"/>
              <w:left w:val="single" w:sz="4" w:space="0" w:color="auto"/>
              <w:right w:val="single" w:sz="4" w:space="0" w:color="auto"/>
            </w:tcBorders>
          </w:tcPr>
          <w:p w14:paraId="1D4DC40D" w14:textId="2D972404" w:rsidR="00382748" w:rsidRPr="00B67831" w:rsidRDefault="00382748" w:rsidP="001930E0">
            <w:pPr>
              <w:tabs>
                <w:tab w:val="left" w:pos="11057"/>
              </w:tabs>
              <w:rPr>
                <w:sz w:val="24"/>
                <w:szCs w:val="24"/>
              </w:rPr>
            </w:pPr>
            <w:r w:rsidRPr="00B67831">
              <w:rPr>
                <w:sz w:val="24"/>
                <w:szCs w:val="24"/>
              </w:rPr>
              <w:t>Запрос на изменение паспорта регионального проекта</w:t>
            </w:r>
          </w:p>
        </w:tc>
        <w:tc>
          <w:tcPr>
            <w:tcW w:w="1473" w:type="pct"/>
            <w:vMerge w:val="restart"/>
            <w:tcBorders>
              <w:top w:val="single" w:sz="4" w:space="0" w:color="auto"/>
              <w:left w:val="single" w:sz="4" w:space="0" w:color="auto"/>
              <w:right w:val="single" w:sz="4" w:space="0" w:color="auto"/>
            </w:tcBorders>
          </w:tcPr>
          <w:p w14:paraId="4B66FB51" w14:textId="48F0F6A8" w:rsidR="00382748" w:rsidRPr="00B67831" w:rsidRDefault="00382748" w:rsidP="00691FF4">
            <w:pPr>
              <w:tabs>
                <w:tab w:val="left" w:pos="11057"/>
              </w:tabs>
              <w:ind w:left="-57" w:right="-57"/>
              <w:jc w:val="both"/>
              <w:rPr>
                <w:spacing w:val="-4"/>
                <w:sz w:val="24"/>
                <w:szCs w:val="24"/>
              </w:rPr>
            </w:pPr>
            <w:r w:rsidRPr="00B67831">
              <w:rPr>
                <w:spacing w:val="-4"/>
                <w:sz w:val="24"/>
                <w:szCs w:val="24"/>
              </w:rPr>
              <w:t xml:space="preserve">Запрос на изменение паспорта регионального проекта </w:t>
            </w:r>
            <w:r w:rsidR="00484713">
              <w:rPr>
                <w:spacing w:val="-4"/>
                <w:sz w:val="24"/>
                <w:szCs w:val="24"/>
              </w:rPr>
              <w:t>«</w:t>
            </w:r>
            <w:r w:rsidRPr="00B67831">
              <w:rPr>
                <w:color w:val="000000" w:themeColor="text1"/>
                <w:spacing w:val="-4"/>
                <w:sz w:val="24"/>
                <w:szCs w:val="24"/>
              </w:rPr>
              <w:t>Здоровье для каждого</w:t>
            </w:r>
            <w:r w:rsidRPr="00B67831">
              <w:rPr>
                <w:iCs/>
                <w:color w:val="000000" w:themeColor="text1"/>
                <w:spacing w:val="-4"/>
                <w:sz w:val="24"/>
                <w:szCs w:val="24"/>
              </w:rPr>
              <w:t xml:space="preserve"> (Астраханская область)</w:t>
            </w:r>
            <w:r w:rsidR="00484713">
              <w:rPr>
                <w:spacing w:val="-4"/>
                <w:sz w:val="24"/>
                <w:szCs w:val="24"/>
              </w:rPr>
              <w:t>»</w:t>
            </w:r>
            <w:r w:rsidRPr="00B67831">
              <w:rPr>
                <w:spacing w:val="-4"/>
                <w:sz w:val="24"/>
                <w:szCs w:val="24"/>
              </w:rPr>
              <w:t xml:space="preserve"> в рамках федерального проекта </w:t>
            </w:r>
            <w:r w:rsidR="00484713">
              <w:rPr>
                <w:spacing w:val="-4"/>
                <w:sz w:val="24"/>
                <w:szCs w:val="24"/>
              </w:rPr>
              <w:t>«</w:t>
            </w:r>
            <w:r w:rsidRPr="00B67831">
              <w:rPr>
                <w:color w:val="000000" w:themeColor="text1"/>
                <w:spacing w:val="-4"/>
                <w:sz w:val="24"/>
                <w:szCs w:val="24"/>
              </w:rPr>
              <w:t>Здоровье для каждого</w:t>
            </w:r>
            <w:r w:rsidR="00484713">
              <w:rPr>
                <w:spacing w:val="-4"/>
                <w:sz w:val="24"/>
                <w:szCs w:val="24"/>
              </w:rPr>
              <w:t>»</w:t>
            </w:r>
            <w:r w:rsidRPr="00B67831">
              <w:rPr>
                <w:spacing w:val="-4"/>
                <w:sz w:val="24"/>
                <w:szCs w:val="24"/>
              </w:rPr>
              <w:t xml:space="preserve">, входящего в состав национального проекта </w:t>
            </w:r>
            <w:r w:rsidR="00484713">
              <w:rPr>
                <w:spacing w:val="-4"/>
                <w:sz w:val="24"/>
                <w:szCs w:val="24"/>
              </w:rPr>
              <w:t>«</w:t>
            </w:r>
            <w:r w:rsidRPr="00B67831">
              <w:rPr>
                <w:iCs/>
                <w:color w:val="000000" w:themeColor="text1"/>
                <w:spacing w:val="-4"/>
                <w:sz w:val="24"/>
                <w:szCs w:val="24"/>
              </w:rPr>
              <w:t>Продолжительная и активная жизнь</w:t>
            </w:r>
            <w:r w:rsidR="00484713">
              <w:rPr>
                <w:spacing w:val="-4"/>
                <w:sz w:val="24"/>
                <w:szCs w:val="24"/>
              </w:rPr>
              <w:t>»</w:t>
            </w:r>
          </w:p>
        </w:tc>
        <w:tc>
          <w:tcPr>
            <w:tcW w:w="544" w:type="pct"/>
            <w:tcBorders>
              <w:top w:val="single" w:sz="4" w:space="0" w:color="auto"/>
              <w:left w:val="single" w:sz="4" w:space="0" w:color="000000"/>
              <w:bottom w:val="single" w:sz="4" w:space="0" w:color="000000"/>
              <w:right w:val="single" w:sz="4" w:space="0" w:color="auto"/>
            </w:tcBorders>
          </w:tcPr>
          <w:p w14:paraId="48C42F09" w14:textId="01C5312F" w:rsidR="00382748" w:rsidRPr="00B67831" w:rsidRDefault="00382748" w:rsidP="001930E0">
            <w:pPr>
              <w:tabs>
                <w:tab w:val="left" w:pos="11057"/>
              </w:tabs>
              <w:ind w:left="-57" w:right="-57"/>
              <w:rPr>
                <w:sz w:val="24"/>
                <w:szCs w:val="24"/>
              </w:rPr>
            </w:pPr>
            <w:r w:rsidRPr="00B67831">
              <w:rPr>
                <w:sz w:val="24"/>
                <w:szCs w:val="24"/>
              </w:rPr>
              <w:t>от 22.05.2025 № ДА-31-2025/002</w:t>
            </w:r>
          </w:p>
        </w:tc>
        <w:tc>
          <w:tcPr>
            <w:tcW w:w="664" w:type="pct"/>
            <w:vMerge/>
            <w:tcBorders>
              <w:left w:val="single" w:sz="4" w:space="0" w:color="auto"/>
              <w:right w:val="single" w:sz="4" w:space="0" w:color="auto"/>
            </w:tcBorders>
          </w:tcPr>
          <w:p w14:paraId="294D5997" w14:textId="77777777" w:rsidR="00382748" w:rsidRPr="00B67831" w:rsidRDefault="00382748" w:rsidP="001930E0">
            <w:pPr>
              <w:tabs>
                <w:tab w:val="left" w:pos="11057"/>
              </w:tabs>
              <w:rPr>
                <w:sz w:val="24"/>
                <w:szCs w:val="24"/>
              </w:rPr>
            </w:pPr>
          </w:p>
        </w:tc>
        <w:tc>
          <w:tcPr>
            <w:tcW w:w="540" w:type="pct"/>
            <w:vMerge/>
            <w:tcBorders>
              <w:left w:val="single" w:sz="4" w:space="0" w:color="auto"/>
              <w:right w:val="single" w:sz="4" w:space="0" w:color="auto"/>
            </w:tcBorders>
          </w:tcPr>
          <w:p w14:paraId="1772D039" w14:textId="77777777" w:rsidR="00382748" w:rsidRPr="00B67831" w:rsidRDefault="00382748" w:rsidP="001930E0">
            <w:pPr>
              <w:tabs>
                <w:tab w:val="left" w:pos="11057"/>
              </w:tabs>
              <w:jc w:val="center"/>
              <w:rPr>
                <w:sz w:val="24"/>
                <w:szCs w:val="24"/>
              </w:rPr>
            </w:pPr>
          </w:p>
        </w:tc>
      </w:tr>
      <w:tr w:rsidR="00382748" w:rsidRPr="00B67831" w14:paraId="097A5974" w14:textId="77777777" w:rsidTr="000444FB">
        <w:trPr>
          <w:trHeight w:val="20"/>
          <w:jc w:val="center"/>
        </w:trPr>
        <w:tc>
          <w:tcPr>
            <w:tcW w:w="233" w:type="pct"/>
            <w:vMerge/>
            <w:tcBorders>
              <w:left w:val="single" w:sz="4" w:space="0" w:color="000000"/>
              <w:bottom w:val="single" w:sz="4" w:space="0" w:color="000000"/>
              <w:right w:val="single" w:sz="4" w:space="0" w:color="000000"/>
            </w:tcBorders>
          </w:tcPr>
          <w:p w14:paraId="5A46FFDD" w14:textId="77777777" w:rsidR="00382748" w:rsidRPr="00B67831" w:rsidRDefault="00382748" w:rsidP="001930E0">
            <w:pPr>
              <w:tabs>
                <w:tab w:val="left" w:pos="11057"/>
              </w:tabs>
              <w:jc w:val="center"/>
              <w:rPr>
                <w:sz w:val="24"/>
                <w:szCs w:val="24"/>
              </w:rPr>
            </w:pPr>
          </w:p>
        </w:tc>
        <w:tc>
          <w:tcPr>
            <w:tcW w:w="944" w:type="pct"/>
            <w:vMerge/>
            <w:tcBorders>
              <w:left w:val="single" w:sz="4" w:space="0" w:color="000000"/>
              <w:bottom w:val="single" w:sz="4" w:space="0" w:color="000000"/>
              <w:right w:val="single" w:sz="4" w:space="0" w:color="000000"/>
            </w:tcBorders>
          </w:tcPr>
          <w:p w14:paraId="70D2A862" w14:textId="77777777" w:rsidR="00382748" w:rsidRPr="00B67831" w:rsidRDefault="00382748" w:rsidP="001930E0">
            <w:pPr>
              <w:tabs>
                <w:tab w:val="left" w:pos="11057"/>
              </w:tabs>
              <w:jc w:val="both"/>
              <w:rPr>
                <w:iCs/>
                <w:sz w:val="24"/>
                <w:szCs w:val="24"/>
              </w:rPr>
            </w:pPr>
          </w:p>
        </w:tc>
        <w:tc>
          <w:tcPr>
            <w:tcW w:w="602" w:type="pct"/>
            <w:vMerge/>
            <w:tcBorders>
              <w:left w:val="single" w:sz="4" w:space="0" w:color="auto"/>
              <w:bottom w:val="single" w:sz="4" w:space="0" w:color="auto"/>
              <w:right w:val="single" w:sz="4" w:space="0" w:color="auto"/>
            </w:tcBorders>
          </w:tcPr>
          <w:p w14:paraId="5C92B568" w14:textId="77777777" w:rsidR="00382748" w:rsidRPr="00B67831" w:rsidRDefault="00382748" w:rsidP="001930E0">
            <w:pPr>
              <w:tabs>
                <w:tab w:val="left" w:pos="11057"/>
              </w:tabs>
              <w:rPr>
                <w:sz w:val="24"/>
                <w:szCs w:val="24"/>
              </w:rPr>
            </w:pPr>
          </w:p>
        </w:tc>
        <w:tc>
          <w:tcPr>
            <w:tcW w:w="1473" w:type="pct"/>
            <w:vMerge/>
            <w:tcBorders>
              <w:left w:val="single" w:sz="4" w:space="0" w:color="auto"/>
              <w:bottom w:val="single" w:sz="4" w:space="0" w:color="auto"/>
              <w:right w:val="single" w:sz="4" w:space="0" w:color="auto"/>
            </w:tcBorders>
          </w:tcPr>
          <w:p w14:paraId="03462FBA" w14:textId="77777777" w:rsidR="00382748" w:rsidRPr="00B67831" w:rsidRDefault="00382748" w:rsidP="00691FF4">
            <w:pPr>
              <w:tabs>
                <w:tab w:val="left" w:pos="11057"/>
              </w:tabs>
              <w:ind w:left="-57" w:right="-57"/>
              <w:jc w:val="both"/>
              <w:rPr>
                <w:spacing w:val="-4"/>
                <w:sz w:val="24"/>
                <w:szCs w:val="24"/>
              </w:rPr>
            </w:pPr>
          </w:p>
        </w:tc>
        <w:tc>
          <w:tcPr>
            <w:tcW w:w="544" w:type="pct"/>
            <w:tcBorders>
              <w:top w:val="single" w:sz="4" w:space="0" w:color="auto"/>
              <w:left w:val="single" w:sz="4" w:space="0" w:color="000000"/>
              <w:bottom w:val="single" w:sz="4" w:space="0" w:color="000000"/>
              <w:right w:val="single" w:sz="4" w:space="0" w:color="auto"/>
            </w:tcBorders>
          </w:tcPr>
          <w:p w14:paraId="36A196FD" w14:textId="4C8E34BF" w:rsidR="00382748" w:rsidRPr="00B67831" w:rsidRDefault="00382748" w:rsidP="00382748">
            <w:pPr>
              <w:tabs>
                <w:tab w:val="left" w:pos="11057"/>
              </w:tabs>
              <w:ind w:left="-57" w:right="-57"/>
              <w:rPr>
                <w:sz w:val="24"/>
                <w:szCs w:val="24"/>
              </w:rPr>
            </w:pPr>
            <w:r>
              <w:rPr>
                <w:sz w:val="24"/>
                <w:szCs w:val="24"/>
              </w:rPr>
              <w:t>от 09</w:t>
            </w:r>
            <w:r w:rsidRPr="00B67831">
              <w:rPr>
                <w:sz w:val="24"/>
                <w:szCs w:val="24"/>
              </w:rPr>
              <w:t>.</w:t>
            </w:r>
            <w:r>
              <w:rPr>
                <w:sz w:val="24"/>
                <w:szCs w:val="24"/>
              </w:rPr>
              <w:t>10</w:t>
            </w:r>
            <w:r w:rsidRPr="00B67831">
              <w:rPr>
                <w:sz w:val="24"/>
                <w:szCs w:val="24"/>
              </w:rPr>
              <w:t xml:space="preserve">.2025 № </w:t>
            </w:r>
            <w:r>
              <w:rPr>
                <w:sz w:val="24"/>
                <w:szCs w:val="24"/>
              </w:rPr>
              <w:t>ДА-31-2025/005</w:t>
            </w:r>
          </w:p>
        </w:tc>
        <w:tc>
          <w:tcPr>
            <w:tcW w:w="664" w:type="pct"/>
            <w:vMerge/>
            <w:tcBorders>
              <w:left w:val="single" w:sz="4" w:space="0" w:color="auto"/>
              <w:bottom w:val="single" w:sz="4" w:space="0" w:color="auto"/>
              <w:right w:val="single" w:sz="4" w:space="0" w:color="auto"/>
            </w:tcBorders>
          </w:tcPr>
          <w:p w14:paraId="702A2607" w14:textId="77777777" w:rsidR="00382748" w:rsidRPr="00B67831" w:rsidRDefault="00382748" w:rsidP="001930E0">
            <w:pPr>
              <w:tabs>
                <w:tab w:val="left" w:pos="11057"/>
              </w:tabs>
              <w:rPr>
                <w:sz w:val="24"/>
                <w:szCs w:val="24"/>
              </w:rPr>
            </w:pPr>
          </w:p>
        </w:tc>
        <w:tc>
          <w:tcPr>
            <w:tcW w:w="540" w:type="pct"/>
            <w:vMerge/>
            <w:tcBorders>
              <w:left w:val="single" w:sz="4" w:space="0" w:color="auto"/>
              <w:bottom w:val="single" w:sz="4" w:space="0" w:color="auto"/>
              <w:right w:val="single" w:sz="4" w:space="0" w:color="auto"/>
            </w:tcBorders>
          </w:tcPr>
          <w:p w14:paraId="1C01BB47" w14:textId="77777777" w:rsidR="00382748" w:rsidRPr="00B67831" w:rsidRDefault="00382748" w:rsidP="001930E0">
            <w:pPr>
              <w:tabs>
                <w:tab w:val="left" w:pos="11057"/>
              </w:tabs>
              <w:jc w:val="center"/>
              <w:rPr>
                <w:sz w:val="24"/>
                <w:szCs w:val="24"/>
              </w:rPr>
            </w:pPr>
          </w:p>
        </w:tc>
      </w:tr>
      <w:tr w:rsidR="001930E0" w:rsidRPr="00B67831" w14:paraId="7038B327" w14:textId="77777777" w:rsidTr="00273BF6">
        <w:trPr>
          <w:trHeight w:val="637"/>
          <w:jc w:val="center"/>
        </w:trPr>
        <w:tc>
          <w:tcPr>
            <w:tcW w:w="5000" w:type="pct"/>
            <w:gridSpan w:val="7"/>
            <w:tcBorders>
              <w:top w:val="single" w:sz="4" w:space="0" w:color="000000"/>
              <w:left w:val="single" w:sz="4" w:space="0" w:color="000000"/>
              <w:bottom w:val="single" w:sz="4" w:space="0" w:color="auto"/>
              <w:right w:val="single" w:sz="4" w:space="0" w:color="000000"/>
            </w:tcBorders>
            <w:vAlign w:val="center"/>
          </w:tcPr>
          <w:p w14:paraId="1C9A8DA5" w14:textId="36AC381F" w:rsidR="001930E0" w:rsidRPr="00B67831" w:rsidRDefault="001930E0" w:rsidP="002F4468">
            <w:pPr>
              <w:tabs>
                <w:tab w:val="left" w:pos="11057"/>
              </w:tabs>
              <w:jc w:val="both"/>
              <w:rPr>
                <w:sz w:val="24"/>
                <w:szCs w:val="24"/>
              </w:rPr>
            </w:pPr>
            <w:r w:rsidRPr="00B67831">
              <w:rPr>
                <w:sz w:val="24"/>
                <w:szCs w:val="24"/>
                <w:lang w:eastAsia="ru-RU"/>
              </w:rPr>
              <w:t xml:space="preserve">Региональный проект </w:t>
            </w:r>
            <w:del w:id="33891" w:author="Айдина Екатерина Павловна" w:date="2025-04-03T08:56:00Z">
              <w:r w:rsidRPr="00B67831" w:rsidDel="005B751C">
                <w:rPr>
                  <w:sz w:val="24"/>
                  <w:szCs w:val="24"/>
                  <w:lang w:eastAsia="ru-RU"/>
                </w:rPr>
                <w:delText>«</w:delText>
              </w:r>
            </w:del>
            <w:r w:rsidR="00484713">
              <w:rPr>
                <w:sz w:val="24"/>
                <w:szCs w:val="24"/>
                <w:lang w:eastAsia="ru-RU"/>
              </w:rPr>
              <w:t>«</w:t>
            </w:r>
            <w:r w:rsidR="00A10D52" w:rsidRPr="00B67831">
              <w:rPr>
                <w:sz w:val="24"/>
                <w:szCs w:val="24"/>
              </w:rPr>
              <w:t>Возмещение расходов медицинским организация</w:t>
            </w:r>
            <w:r w:rsidR="00423CD8" w:rsidRPr="00B67831">
              <w:rPr>
                <w:sz w:val="24"/>
                <w:szCs w:val="24"/>
              </w:rPr>
              <w:t>м, не участвующим в реализации П</w:t>
            </w:r>
            <w:r w:rsidR="00A10D52" w:rsidRPr="00B67831">
              <w:rPr>
                <w:sz w:val="24"/>
                <w:szCs w:val="24"/>
              </w:rPr>
              <w:t>рограммы государственных гарантий бесплатного оказания гражданам медицинской помощи на территории Астраханской области</w:t>
            </w:r>
            <w:r w:rsidR="00484713">
              <w:rPr>
                <w:sz w:val="24"/>
                <w:szCs w:val="24"/>
              </w:rPr>
              <w:t>»</w:t>
            </w:r>
            <w:r w:rsidR="00A10D52" w:rsidRPr="00B67831">
              <w:rPr>
                <w:sz w:val="24"/>
                <w:szCs w:val="24"/>
              </w:rPr>
              <w:t xml:space="preserve"> </w:t>
            </w:r>
          </w:p>
        </w:tc>
      </w:tr>
      <w:tr w:rsidR="00F776BE" w:rsidRPr="00B67831" w14:paraId="4BF94F59" w14:textId="77777777" w:rsidTr="00691FF4">
        <w:trPr>
          <w:trHeight w:val="803"/>
          <w:jc w:val="center"/>
        </w:trPr>
        <w:tc>
          <w:tcPr>
            <w:tcW w:w="233" w:type="pct"/>
            <w:vMerge w:val="restart"/>
            <w:tcBorders>
              <w:top w:val="single" w:sz="4" w:space="0" w:color="auto"/>
              <w:left w:val="single" w:sz="4" w:space="0" w:color="auto"/>
              <w:right w:val="single" w:sz="4" w:space="0" w:color="auto"/>
            </w:tcBorders>
          </w:tcPr>
          <w:p w14:paraId="4A3DD28F" w14:textId="77777777" w:rsidR="00F776BE" w:rsidRPr="00B67831" w:rsidRDefault="00F776BE" w:rsidP="001930E0">
            <w:pPr>
              <w:tabs>
                <w:tab w:val="left" w:pos="11057"/>
              </w:tabs>
              <w:jc w:val="center"/>
              <w:rPr>
                <w:sz w:val="24"/>
                <w:szCs w:val="24"/>
              </w:rPr>
            </w:pPr>
            <w:r w:rsidRPr="00B67831">
              <w:rPr>
                <w:sz w:val="24"/>
                <w:szCs w:val="24"/>
              </w:rPr>
              <w:t>17</w:t>
            </w:r>
          </w:p>
        </w:tc>
        <w:tc>
          <w:tcPr>
            <w:tcW w:w="944" w:type="pct"/>
            <w:vMerge w:val="restart"/>
            <w:tcBorders>
              <w:top w:val="single" w:sz="4" w:space="0" w:color="auto"/>
              <w:left w:val="single" w:sz="4" w:space="0" w:color="auto"/>
              <w:right w:val="single" w:sz="4" w:space="0" w:color="auto"/>
            </w:tcBorders>
          </w:tcPr>
          <w:p w14:paraId="40C3874C" w14:textId="77777777" w:rsidR="00F776BE" w:rsidRPr="00B67831" w:rsidRDefault="00F776BE" w:rsidP="001930E0">
            <w:pPr>
              <w:tabs>
                <w:tab w:val="left" w:pos="11057"/>
              </w:tabs>
              <w:jc w:val="both"/>
              <w:rPr>
                <w:sz w:val="24"/>
                <w:szCs w:val="24"/>
              </w:rPr>
            </w:pPr>
            <w:r w:rsidRPr="00B67831">
              <w:rPr>
                <w:sz w:val="24"/>
                <w:szCs w:val="24"/>
              </w:rPr>
              <w:t xml:space="preserve">Паспорт регионального проекта </w:t>
            </w:r>
          </w:p>
        </w:tc>
        <w:tc>
          <w:tcPr>
            <w:tcW w:w="602" w:type="pct"/>
            <w:vMerge w:val="restart"/>
            <w:tcBorders>
              <w:top w:val="single" w:sz="4" w:space="0" w:color="auto"/>
              <w:left w:val="single" w:sz="4" w:space="0" w:color="auto"/>
              <w:right w:val="single" w:sz="4" w:space="0" w:color="auto"/>
            </w:tcBorders>
          </w:tcPr>
          <w:p w14:paraId="282A5629" w14:textId="77777777" w:rsidR="00F776BE" w:rsidRPr="00B67831" w:rsidRDefault="00F776BE" w:rsidP="001930E0">
            <w:pPr>
              <w:tabs>
                <w:tab w:val="left" w:pos="11057"/>
              </w:tabs>
              <w:rPr>
                <w:sz w:val="24"/>
                <w:szCs w:val="24"/>
              </w:rPr>
            </w:pPr>
            <w:r w:rsidRPr="00B67831">
              <w:rPr>
                <w:sz w:val="24"/>
                <w:szCs w:val="24"/>
              </w:rPr>
              <w:t>Постановление Правительства Астраханской области</w:t>
            </w:r>
          </w:p>
        </w:tc>
        <w:tc>
          <w:tcPr>
            <w:tcW w:w="1473" w:type="pct"/>
            <w:tcBorders>
              <w:top w:val="single" w:sz="4" w:space="0" w:color="auto"/>
              <w:left w:val="single" w:sz="4" w:space="0" w:color="auto"/>
              <w:bottom w:val="single" w:sz="4" w:space="0" w:color="auto"/>
              <w:right w:val="single" w:sz="4" w:space="0" w:color="auto"/>
            </w:tcBorders>
          </w:tcPr>
          <w:p w14:paraId="7B383DC7" w14:textId="2C863C38" w:rsidR="00F776BE" w:rsidRPr="00B67831" w:rsidRDefault="00F776BE" w:rsidP="00F977D2">
            <w:pPr>
              <w:tabs>
                <w:tab w:val="left" w:pos="11057"/>
              </w:tabs>
              <w:jc w:val="both"/>
              <w:rPr>
                <w:sz w:val="24"/>
                <w:szCs w:val="24"/>
              </w:rPr>
            </w:pPr>
            <w:r w:rsidRPr="00B67831">
              <w:rPr>
                <w:sz w:val="24"/>
                <w:szCs w:val="24"/>
              </w:rPr>
              <w:t xml:space="preserve">Государственная программа </w:t>
            </w:r>
            <w:del w:id="33892" w:author="Айдина Екатерина Павловна" w:date="2025-04-03T08:56:00Z">
              <w:r w:rsidRPr="00B67831" w:rsidDel="005B751C">
                <w:rPr>
                  <w:sz w:val="24"/>
                  <w:szCs w:val="24"/>
                </w:rPr>
                <w:delText>«</w:delText>
              </w:r>
            </w:del>
            <w:r w:rsidR="00484713">
              <w:rPr>
                <w:sz w:val="24"/>
                <w:szCs w:val="24"/>
              </w:rPr>
              <w:t>«</w:t>
            </w:r>
            <w:r w:rsidRPr="00B67831">
              <w:rPr>
                <w:sz w:val="24"/>
                <w:szCs w:val="24"/>
              </w:rPr>
              <w:t>Развитие здравоохранения Астраханской области</w:t>
            </w:r>
            <w:del w:id="33893" w:author="Айдина Екатерина Павловна" w:date="2025-04-03T08:56:00Z">
              <w:r w:rsidRPr="00B67831" w:rsidDel="005B751C">
                <w:rPr>
                  <w:sz w:val="24"/>
                  <w:szCs w:val="24"/>
                </w:rPr>
                <w:delText>»</w:delText>
              </w:r>
            </w:del>
            <w:r w:rsidR="00F977D2">
              <w:rPr>
                <w:sz w:val="24"/>
                <w:szCs w:val="24"/>
              </w:rPr>
              <w:t>»</w:t>
            </w:r>
          </w:p>
        </w:tc>
        <w:tc>
          <w:tcPr>
            <w:tcW w:w="544" w:type="pct"/>
            <w:tcBorders>
              <w:top w:val="single" w:sz="4" w:space="0" w:color="auto"/>
              <w:left w:val="single" w:sz="4" w:space="0" w:color="auto"/>
              <w:bottom w:val="single" w:sz="4" w:space="0" w:color="auto"/>
              <w:right w:val="single" w:sz="4" w:space="0" w:color="auto"/>
            </w:tcBorders>
          </w:tcPr>
          <w:p w14:paraId="37A70829" w14:textId="50B6E57A" w:rsidR="00F776BE" w:rsidRPr="00B67831" w:rsidRDefault="00F776BE" w:rsidP="001930E0">
            <w:pPr>
              <w:tabs>
                <w:tab w:val="left" w:pos="11057"/>
              </w:tabs>
              <w:rPr>
                <w:sz w:val="24"/>
                <w:szCs w:val="24"/>
              </w:rPr>
            </w:pPr>
            <w:r w:rsidRPr="00B67831">
              <w:rPr>
                <w:sz w:val="24"/>
                <w:szCs w:val="24"/>
              </w:rPr>
              <w:t xml:space="preserve">от 16.10.2023 </w:t>
            </w:r>
            <w:del w:id="33894" w:author="Айдина Екатерина Павловна" w:date="2025-04-03T08:03:00Z">
              <w:r w:rsidRPr="00B67831" w:rsidDel="00462F5D">
                <w:rPr>
                  <w:sz w:val="24"/>
                  <w:szCs w:val="24"/>
                </w:rPr>
                <w:delText>№ </w:delText>
              </w:r>
            </w:del>
            <w:ins w:id="33895" w:author="Айдина Екатерина Павловна" w:date="2025-04-03T08:03:00Z">
              <w:r w:rsidRPr="00B67831">
                <w:rPr>
                  <w:sz w:val="24"/>
                  <w:szCs w:val="24"/>
                </w:rPr>
                <w:t>№ </w:t>
              </w:r>
            </w:ins>
            <w:r w:rsidRPr="00B67831">
              <w:rPr>
                <w:sz w:val="24"/>
                <w:szCs w:val="24"/>
              </w:rPr>
              <w:t>598-П</w:t>
            </w:r>
          </w:p>
        </w:tc>
        <w:tc>
          <w:tcPr>
            <w:tcW w:w="664" w:type="pct"/>
            <w:vMerge w:val="restart"/>
            <w:tcBorders>
              <w:top w:val="single" w:sz="4" w:space="0" w:color="auto"/>
              <w:left w:val="single" w:sz="4" w:space="0" w:color="auto"/>
              <w:right w:val="single" w:sz="4" w:space="0" w:color="auto"/>
            </w:tcBorders>
          </w:tcPr>
          <w:p w14:paraId="1DF0D2F4" w14:textId="77777777" w:rsidR="00F776BE" w:rsidRPr="00B67831" w:rsidRDefault="00F776BE" w:rsidP="001930E0">
            <w:pPr>
              <w:tabs>
                <w:tab w:val="left" w:pos="11057"/>
              </w:tabs>
              <w:rPr>
                <w:sz w:val="24"/>
                <w:szCs w:val="24"/>
              </w:rPr>
            </w:pPr>
            <w:r w:rsidRPr="00B67831">
              <w:rPr>
                <w:sz w:val="24"/>
                <w:szCs w:val="24"/>
              </w:rPr>
              <w:t>Министерство здравоохранения Астраханской области</w:t>
            </w:r>
          </w:p>
        </w:tc>
        <w:tc>
          <w:tcPr>
            <w:tcW w:w="540" w:type="pct"/>
            <w:vMerge w:val="restart"/>
            <w:tcBorders>
              <w:top w:val="single" w:sz="4" w:space="0" w:color="auto"/>
              <w:left w:val="single" w:sz="4" w:space="0" w:color="auto"/>
              <w:right w:val="single" w:sz="4" w:space="0" w:color="auto"/>
            </w:tcBorders>
          </w:tcPr>
          <w:p w14:paraId="3AD9AE1D" w14:textId="77777777" w:rsidR="00F776BE" w:rsidRPr="00B67831" w:rsidRDefault="00F776BE" w:rsidP="001930E0">
            <w:pPr>
              <w:tabs>
                <w:tab w:val="left" w:pos="11057"/>
              </w:tabs>
              <w:jc w:val="center"/>
              <w:rPr>
                <w:sz w:val="24"/>
                <w:szCs w:val="24"/>
              </w:rPr>
            </w:pPr>
            <w:r w:rsidRPr="00B67831">
              <w:rPr>
                <w:sz w:val="24"/>
                <w:szCs w:val="24"/>
              </w:rPr>
              <w:t>-</w:t>
            </w:r>
          </w:p>
        </w:tc>
      </w:tr>
      <w:tr w:rsidR="00F776BE" w:rsidRPr="00B67831" w14:paraId="53644710" w14:textId="77777777" w:rsidTr="00691FF4">
        <w:trPr>
          <w:trHeight w:val="614"/>
          <w:jc w:val="center"/>
        </w:trPr>
        <w:tc>
          <w:tcPr>
            <w:tcW w:w="233" w:type="pct"/>
            <w:vMerge/>
            <w:tcBorders>
              <w:left w:val="single" w:sz="4" w:space="0" w:color="auto"/>
              <w:right w:val="single" w:sz="4" w:space="0" w:color="auto"/>
            </w:tcBorders>
          </w:tcPr>
          <w:p w14:paraId="3665E7BE" w14:textId="77777777" w:rsidR="00F776BE" w:rsidRPr="00B67831" w:rsidRDefault="00F776BE" w:rsidP="001930E0">
            <w:pPr>
              <w:tabs>
                <w:tab w:val="left" w:pos="11057"/>
              </w:tabs>
              <w:jc w:val="center"/>
              <w:rPr>
                <w:sz w:val="24"/>
                <w:szCs w:val="24"/>
              </w:rPr>
            </w:pPr>
          </w:p>
        </w:tc>
        <w:tc>
          <w:tcPr>
            <w:tcW w:w="944" w:type="pct"/>
            <w:vMerge/>
            <w:tcBorders>
              <w:left w:val="single" w:sz="4" w:space="0" w:color="auto"/>
              <w:right w:val="single" w:sz="4" w:space="0" w:color="auto"/>
            </w:tcBorders>
          </w:tcPr>
          <w:p w14:paraId="7E7838C4" w14:textId="77777777" w:rsidR="00F776BE" w:rsidRPr="00B67831" w:rsidRDefault="00F776BE" w:rsidP="001930E0">
            <w:pPr>
              <w:tabs>
                <w:tab w:val="left" w:pos="11057"/>
              </w:tabs>
              <w:jc w:val="both"/>
              <w:rPr>
                <w:sz w:val="24"/>
                <w:szCs w:val="24"/>
              </w:rPr>
            </w:pPr>
          </w:p>
        </w:tc>
        <w:tc>
          <w:tcPr>
            <w:tcW w:w="602" w:type="pct"/>
            <w:vMerge/>
            <w:tcBorders>
              <w:left w:val="single" w:sz="4" w:space="0" w:color="auto"/>
              <w:right w:val="single" w:sz="4" w:space="0" w:color="auto"/>
            </w:tcBorders>
          </w:tcPr>
          <w:p w14:paraId="6526A1C0" w14:textId="77777777" w:rsidR="00F776BE" w:rsidRPr="00B67831" w:rsidRDefault="00F776BE" w:rsidP="001930E0">
            <w:pPr>
              <w:tabs>
                <w:tab w:val="left" w:pos="11057"/>
              </w:tabs>
              <w:rPr>
                <w:sz w:val="24"/>
                <w:szCs w:val="24"/>
              </w:rPr>
            </w:pPr>
          </w:p>
        </w:tc>
        <w:tc>
          <w:tcPr>
            <w:tcW w:w="1473" w:type="pct"/>
            <w:vMerge w:val="restart"/>
            <w:tcBorders>
              <w:top w:val="single" w:sz="4" w:space="0" w:color="auto"/>
              <w:left w:val="single" w:sz="4" w:space="0" w:color="auto"/>
              <w:right w:val="single" w:sz="4" w:space="0" w:color="auto"/>
            </w:tcBorders>
          </w:tcPr>
          <w:p w14:paraId="161827FB" w14:textId="138E4A05" w:rsidR="00F776BE" w:rsidRPr="00B67831" w:rsidRDefault="00F776BE" w:rsidP="001930E0">
            <w:pPr>
              <w:tabs>
                <w:tab w:val="left" w:pos="11057"/>
              </w:tabs>
              <w:jc w:val="both"/>
              <w:rPr>
                <w:sz w:val="24"/>
                <w:szCs w:val="24"/>
              </w:rPr>
            </w:pPr>
            <w:r w:rsidRPr="00B67831">
              <w:rPr>
                <w:sz w:val="24"/>
                <w:szCs w:val="24"/>
              </w:rPr>
              <w:t xml:space="preserve">О внесении изменений в постановление Правительства Астраханской области от 16.10.2023 </w:t>
            </w:r>
            <w:del w:id="33896" w:author="Айдина Екатерина Павловна" w:date="2025-04-03T08:03:00Z">
              <w:r w:rsidRPr="00B67831" w:rsidDel="00462F5D">
                <w:rPr>
                  <w:sz w:val="24"/>
                  <w:szCs w:val="24"/>
                </w:rPr>
                <w:delText xml:space="preserve">№ </w:delText>
              </w:r>
            </w:del>
            <w:ins w:id="33897" w:author="Айдина Екатерина Павловна" w:date="2025-04-03T08:03:00Z">
              <w:r w:rsidRPr="00B67831">
                <w:rPr>
                  <w:sz w:val="24"/>
                  <w:szCs w:val="24"/>
                </w:rPr>
                <w:t>№ </w:t>
              </w:r>
            </w:ins>
            <w:r w:rsidRPr="00B67831">
              <w:rPr>
                <w:sz w:val="24"/>
                <w:szCs w:val="24"/>
              </w:rPr>
              <w:t>598-П</w:t>
            </w:r>
          </w:p>
        </w:tc>
        <w:tc>
          <w:tcPr>
            <w:tcW w:w="544" w:type="pct"/>
            <w:tcBorders>
              <w:top w:val="single" w:sz="4" w:space="0" w:color="auto"/>
              <w:left w:val="single" w:sz="4" w:space="0" w:color="auto"/>
              <w:bottom w:val="single" w:sz="4" w:space="0" w:color="auto"/>
              <w:right w:val="single" w:sz="4" w:space="0" w:color="auto"/>
            </w:tcBorders>
          </w:tcPr>
          <w:p w14:paraId="37C28ADF" w14:textId="54BA6D58" w:rsidR="00F776BE" w:rsidRPr="00B67831" w:rsidRDefault="00F776BE" w:rsidP="001930E0">
            <w:pPr>
              <w:tabs>
                <w:tab w:val="left" w:pos="11057"/>
              </w:tabs>
              <w:rPr>
                <w:sz w:val="24"/>
                <w:szCs w:val="24"/>
              </w:rPr>
            </w:pPr>
            <w:r w:rsidRPr="00B67831">
              <w:rPr>
                <w:sz w:val="24"/>
                <w:szCs w:val="24"/>
              </w:rPr>
              <w:t xml:space="preserve">от 03.04.2024 </w:t>
            </w:r>
            <w:del w:id="33898" w:author="Айдина Екатерина Павловна" w:date="2025-04-03T08:03:00Z">
              <w:r w:rsidRPr="00B67831" w:rsidDel="00462F5D">
                <w:rPr>
                  <w:sz w:val="24"/>
                  <w:szCs w:val="24"/>
                </w:rPr>
                <w:delText>№ </w:delText>
              </w:r>
            </w:del>
            <w:ins w:id="33899" w:author="Айдина Екатерина Павловна" w:date="2025-04-03T08:03:00Z">
              <w:r w:rsidRPr="00B67831">
                <w:rPr>
                  <w:sz w:val="24"/>
                  <w:szCs w:val="24"/>
                </w:rPr>
                <w:t>№ </w:t>
              </w:r>
            </w:ins>
            <w:r w:rsidRPr="00B67831">
              <w:rPr>
                <w:sz w:val="24"/>
                <w:szCs w:val="24"/>
              </w:rPr>
              <w:t>204-П</w:t>
            </w:r>
          </w:p>
        </w:tc>
        <w:tc>
          <w:tcPr>
            <w:tcW w:w="664" w:type="pct"/>
            <w:vMerge/>
            <w:tcBorders>
              <w:left w:val="single" w:sz="4" w:space="0" w:color="auto"/>
              <w:right w:val="single" w:sz="4" w:space="0" w:color="auto"/>
            </w:tcBorders>
          </w:tcPr>
          <w:p w14:paraId="3D5659D0" w14:textId="77777777" w:rsidR="00F776BE" w:rsidRPr="00B67831" w:rsidRDefault="00F776BE" w:rsidP="001930E0">
            <w:pPr>
              <w:tabs>
                <w:tab w:val="left" w:pos="11057"/>
              </w:tabs>
              <w:rPr>
                <w:sz w:val="24"/>
                <w:szCs w:val="24"/>
              </w:rPr>
            </w:pPr>
          </w:p>
        </w:tc>
        <w:tc>
          <w:tcPr>
            <w:tcW w:w="540" w:type="pct"/>
            <w:vMerge/>
            <w:tcBorders>
              <w:left w:val="single" w:sz="4" w:space="0" w:color="auto"/>
              <w:right w:val="single" w:sz="4" w:space="0" w:color="auto"/>
            </w:tcBorders>
          </w:tcPr>
          <w:p w14:paraId="34C0615F" w14:textId="77777777" w:rsidR="00F776BE" w:rsidRPr="00B67831" w:rsidRDefault="00F776BE" w:rsidP="001930E0">
            <w:pPr>
              <w:tabs>
                <w:tab w:val="left" w:pos="11057"/>
              </w:tabs>
              <w:jc w:val="center"/>
              <w:rPr>
                <w:sz w:val="24"/>
                <w:szCs w:val="24"/>
              </w:rPr>
            </w:pPr>
          </w:p>
        </w:tc>
      </w:tr>
      <w:tr w:rsidR="00F776BE" w:rsidRPr="00B67831" w14:paraId="21278528" w14:textId="77777777" w:rsidTr="00691FF4">
        <w:trPr>
          <w:trHeight w:val="603"/>
          <w:jc w:val="center"/>
        </w:trPr>
        <w:tc>
          <w:tcPr>
            <w:tcW w:w="233" w:type="pct"/>
            <w:vMerge/>
            <w:tcBorders>
              <w:left w:val="single" w:sz="4" w:space="0" w:color="auto"/>
              <w:right w:val="single" w:sz="4" w:space="0" w:color="auto"/>
            </w:tcBorders>
          </w:tcPr>
          <w:p w14:paraId="49070A94" w14:textId="77777777" w:rsidR="00F776BE" w:rsidRPr="00B67831" w:rsidRDefault="00F776BE" w:rsidP="001930E0">
            <w:pPr>
              <w:tabs>
                <w:tab w:val="left" w:pos="11057"/>
              </w:tabs>
              <w:jc w:val="center"/>
              <w:rPr>
                <w:sz w:val="24"/>
                <w:szCs w:val="24"/>
              </w:rPr>
            </w:pPr>
          </w:p>
        </w:tc>
        <w:tc>
          <w:tcPr>
            <w:tcW w:w="944" w:type="pct"/>
            <w:vMerge/>
            <w:tcBorders>
              <w:left w:val="single" w:sz="4" w:space="0" w:color="auto"/>
              <w:right w:val="single" w:sz="4" w:space="0" w:color="auto"/>
            </w:tcBorders>
          </w:tcPr>
          <w:p w14:paraId="2E2D9A78" w14:textId="77777777" w:rsidR="00F776BE" w:rsidRPr="00B67831" w:rsidRDefault="00F776BE" w:rsidP="001930E0">
            <w:pPr>
              <w:tabs>
                <w:tab w:val="left" w:pos="11057"/>
              </w:tabs>
              <w:jc w:val="both"/>
              <w:rPr>
                <w:sz w:val="24"/>
                <w:szCs w:val="24"/>
              </w:rPr>
            </w:pPr>
          </w:p>
        </w:tc>
        <w:tc>
          <w:tcPr>
            <w:tcW w:w="602" w:type="pct"/>
            <w:vMerge/>
            <w:tcBorders>
              <w:left w:val="single" w:sz="4" w:space="0" w:color="auto"/>
              <w:right w:val="single" w:sz="4" w:space="0" w:color="auto"/>
            </w:tcBorders>
          </w:tcPr>
          <w:p w14:paraId="268BCB1B" w14:textId="77777777" w:rsidR="00F776BE" w:rsidRPr="00B67831" w:rsidRDefault="00F776BE" w:rsidP="001930E0">
            <w:pPr>
              <w:tabs>
                <w:tab w:val="left" w:pos="11057"/>
              </w:tabs>
              <w:rPr>
                <w:sz w:val="24"/>
                <w:szCs w:val="24"/>
              </w:rPr>
            </w:pPr>
          </w:p>
        </w:tc>
        <w:tc>
          <w:tcPr>
            <w:tcW w:w="1473" w:type="pct"/>
            <w:vMerge/>
            <w:tcBorders>
              <w:left w:val="single" w:sz="4" w:space="0" w:color="auto"/>
              <w:right w:val="single" w:sz="4" w:space="0" w:color="auto"/>
            </w:tcBorders>
          </w:tcPr>
          <w:p w14:paraId="5BFB98A8" w14:textId="77777777" w:rsidR="00F776BE" w:rsidRPr="00B67831" w:rsidRDefault="00F776BE" w:rsidP="001930E0">
            <w:pPr>
              <w:tabs>
                <w:tab w:val="left" w:pos="11057"/>
              </w:tabs>
              <w:jc w:val="both"/>
              <w:rPr>
                <w:sz w:val="24"/>
                <w:szCs w:val="24"/>
              </w:rPr>
            </w:pPr>
          </w:p>
        </w:tc>
        <w:tc>
          <w:tcPr>
            <w:tcW w:w="544" w:type="pct"/>
            <w:tcBorders>
              <w:top w:val="single" w:sz="4" w:space="0" w:color="auto"/>
              <w:left w:val="single" w:sz="4" w:space="0" w:color="auto"/>
              <w:bottom w:val="single" w:sz="4" w:space="0" w:color="auto"/>
              <w:right w:val="single" w:sz="4" w:space="0" w:color="auto"/>
            </w:tcBorders>
          </w:tcPr>
          <w:p w14:paraId="5E1C5AAB" w14:textId="77777777" w:rsidR="00F776BE" w:rsidRPr="00B67831" w:rsidRDefault="00F776BE" w:rsidP="001930E0">
            <w:pPr>
              <w:tabs>
                <w:tab w:val="left" w:pos="11057"/>
              </w:tabs>
              <w:rPr>
                <w:sz w:val="24"/>
                <w:szCs w:val="24"/>
              </w:rPr>
            </w:pPr>
            <w:r w:rsidRPr="00B67831">
              <w:rPr>
                <w:sz w:val="24"/>
                <w:szCs w:val="24"/>
              </w:rPr>
              <w:t xml:space="preserve">от 11.12.2024 </w:t>
            </w:r>
          </w:p>
          <w:p w14:paraId="00CF32B5" w14:textId="0F01A668" w:rsidR="00F776BE" w:rsidRPr="00B67831" w:rsidRDefault="00F776BE" w:rsidP="001930E0">
            <w:pPr>
              <w:tabs>
                <w:tab w:val="left" w:pos="11057"/>
              </w:tabs>
              <w:rPr>
                <w:sz w:val="24"/>
                <w:szCs w:val="24"/>
              </w:rPr>
            </w:pPr>
            <w:del w:id="33900" w:author="Айдина Екатерина Павловна" w:date="2025-04-03T08:03:00Z">
              <w:r w:rsidRPr="00B67831" w:rsidDel="00462F5D">
                <w:rPr>
                  <w:sz w:val="24"/>
                  <w:szCs w:val="24"/>
                </w:rPr>
                <w:delText xml:space="preserve">№ </w:delText>
              </w:r>
            </w:del>
            <w:ins w:id="33901" w:author="Айдина Екатерина Павловна" w:date="2025-04-03T08:03:00Z">
              <w:r w:rsidRPr="00B67831">
                <w:rPr>
                  <w:sz w:val="24"/>
                  <w:szCs w:val="24"/>
                </w:rPr>
                <w:t>№ </w:t>
              </w:r>
            </w:ins>
            <w:r w:rsidRPr="00B67831">
              <w:rPr>
                <w:sz w:val="24"/>
                <w:szCs w:val="24"/>
              </w:rPr>
              <w:t>807-П</w:t>
            </w:r>
          </w:p>
        </w:tc>
        <w:tc>
          <w:tcPr>
            <w:tcW w:w="664" w:type="pct"/>
            <w:vMerge/>
            <w:tcBorders>
              <w:left w:val="single" w:sz="4" w:space="0" w:color="auto"/>
              <w:right w:val="single" w:sz="4" w:space="0" w:color="auto"/>
            </w:tcBorders>
          </w:tcPr>
          <w:p w14:paraId="27D90267" w14:textId="77777777" w:rsidR="00F776BE" w:rsidRPr="00B67831" w:rsidRDefault="00F776BE" w:rsidP="001930E0">
            <w:pPr>
              <w:tabs>
                <w:tab w:val="left" w:pos="11057"/>
              </w:tabs>
              <w:rPr>
                <w:sz w:val="24"/>
                <w:szCs w:val="24"/>
              </w:rPr>
            </w:pPr>
          </w:p>
        </w:tc>
        <w:tc>
          <w:tcPr>
            <w:tcW w:w="540" w:type="pct"/>
            <w:vMerge/>
            <w:tcBorders>
              <w:left w:val="single" w:sz="4" w:space="0" w:color="auto"/>
              <w:right w:val="single" w:sz="4" w:space="0" w:color="auto"/>
            </w:tcBorders>
          </w:tcPr>
          <w:p w14:paraId="4B3DE92F" w14:textId="77777777" w:rsidR="00F776BE" w:rsidRPr="00B67831" w:rsidRDefault="00F776BE" w:rsidP="001930E0">
            <w:pPr>
              <w:tabs>
                <w:tab w:val="left" w:pos="11057"/>
              </w:tabs>
              <w:jc w:val="center"/>
              <w:rPr>
                <w:sz w:val="24"/>
                <w:szCs w:val="24"/>
              </w:rPr>
            </w:pPr>
          </w:p>
        </w:tc>
      </w:tr>
      <w:tr w:rsidR="00F776BE" w:rsidRPr="00B67831" w14:paraId="5389AEF9" w14:textId="77777777" w:rsidTr="00691FF4">
        <w:trPr>
          <w:trHeight w:val="603"/>
          <w:jc w:val="center"/>
        </w:trPr>
        <w:tc>
          <w:tcPr>
            <w:tcW w:w="233" w:type="pct"/>
            <w:vMerge/>
            <w:tcBorders>
              <w:left w:val="single" w:sz="4" w:space="0" w:color="auto"/>
              <w:bottom w:val="single" w:sz="4" w:space="0" w:color="auto"/>
              <w:right w:val="single" w:sz="4" w:space="0" w:color="auto"/>
            </w:tcBorders>
          </w:tcPr>
          <w:p w14:paraId="17C2E32F" w14:textId="77777777" w:rsidR="00F776BE" w:rsidRPr="00B67831" w:rsidRDefault="00F776BE" w:rsidP="001930E0">
            <w:pPr>
              <w:tabs>
                <w:tab w:val="left" w:pos="11057"/>
              </w:tabs>
              <w:jc w:val="center"/>
              <w:rPr>
                <w:sz w:val="24"/>
                <w:szCs w:val="24"/>
              </w:rPr>
            </w:pPr>
          </w:p>
        </w:tc>
        <w:tc>
          <w:tcPr>
            <w:tcW w:w="944" w:type="pct"/>
            <w:vMerge/>
            <w:tcBorders>
              <w:left w:val="single" w:sz="4" w:space="0" w:color="auto"/>
              <w:bottom w:val="single" w:sz="4" w:space="0" w:color="auto"/>
              <w:right w:val="single" w:sz="4" w:space="0" w:color="auto"/>
            </w:tcBorders>
          </w:tcPr>
          <w:p w14:paraId="2A92431D" w14:textId="77777777" w:rsidR="00F776BE" w:rsidRPr="00B67831" w:rsidRDefault="00F776BE" w:rsidP="001930E0">
            <w:pPr>
              <w:tabs>
                <w:tab w:val="left" w:pos="11057"/>
              </w:tabs>
              <w:jc w:val="both"/>
              <w:rPr>
                <w:sz w:val="24"/>
                <w:szCs w:val="24"/>
              </w:rPr>
            </w:pPr>
          </w:p>
        </w:tc>
        <w:tc>
          <w:tcPr>
            <w:tcW w:w="602" w:type="pct"/>
            <w:vMerge/>
            <w:tcBorders>
              <w:left w:val="single" w:sz="4" w:space="0" w:color="auto"/>
              <w:bottom w:val="single" w:sz="4" w:space="0" w:color="auto"/>
              <w:right w:val="single" w:sz="4" w:space="0" w:color="auto"/>
            </w:tcBorders>
          </w:tcPr>
          <w:p w14:paraId="48257C7D" w14:textId="77777777" w:rsidR="00F776BE" w:rsidRPr="00B67831" w:rsidRDefault="00F776BE" w:rsidP="001930E0">
            <w:pPr>
              <w:tabs>
                <w:tab w:val="left" w:pos="11057"/>
              </w:tabs>
              <w:rPr>
                <w:sz w:val="24"/>
                <w:szCs w:val="24"/>
              </w:rPr>
            </w:pPr>
          </w:p>
        </w:tc>
        <w:tc>
          <w:tcPr>
            <w:tcW w:w="1473" w:type="pct"/>
            <w:vMerge/>
            <w:tcBorders>
              <w:left w:val="single" w:sz="4" w:space="0" w:color="auto"/>
              <w:bottom w:val="single" w:sz="4" w:space="0" w:color="auto"/>
              <w:right w:val="single" w:sz="4" w:space="0" w:color="auto"/>
            </w:tcBorders>
          </w:tcPr>
          <w:p w14:paraId="61258FCA" w14:textId="77777777" w:rsidR="00F776BE" w:rsidRPr="00B67831" w:rsidRDefault="00F776BE" w:rsidP="001930E0">
            <w:pPr>
              <w:tabs>
                <w:tab w:val="left" w:pos="11057"/>
              </w:tabs>
              <w:jc w:val="both"/>
              <w:rPr>
                <w:sz w:val="24"/>
                <w:szCs w:val="24"/>
              </w:rPr>
            </w:pPr>
          </w:p>
        </w:tc>
        <w:tc>
          <w:tcPr>
            <w:tcW w:w="544" w:type="pct"/>
            <w:tcBorders>
              <w:top w:val="single" w:sz="4" w:space="0" w:color="auto"/>
              <w:left w:val="single" w:sz="4" w:space="0" w:color="auto"/>
              <w:bottom w:val="single" w:sz="4" w:space="0" w:color="auto"/>
              <w:right w:val="single" w:sz="4" w:space="0" w:color="auto"/>
            </w:tcBorders>
          </w:tcPr>
          <w:p w14:paraId="790A240D" w14:textId="12BC7BC6" w:rsidR="00F776BE" w:rsidRPr="00B67831" w:rsidRDefault="00F776BE" w:rsidP="001930E0">
            <w:pPr>
              <w:tabs>
                <w:tab w:val="left" w:pos="11057"/>
              </w:tabs>
              <w:rPr>
                <w:sz w:val="24"/>
                <w:szCs w:val="24"/>
              </w:rPr>
            </w:pPr>
            <w:r w:rsidRPr="00B67831">
              <w:rPr>
                <w:sz w:val="24"/>
                <w:szCs w:val="24"/>
              </w:rPr>
              <w:t>от 31.03.2025 № 182-П</w:t>
            </w:r>
          </w:p>
        </w:tc>
        <w:tc>
          <w:tcPr>
            <w:tcW w:w="664" w:type="pct"/>
            <w:vMerge/>
            <w:tcBorders>
              <w:left w:val="single" w:sz="4" w:space="0" w:color="auto"/>
              <w:bottom w:val="single" w:sz="4" w:space="0" w:color="auto"/>
              <w:right w:val="single" w:sz="4" w:space="0" w:color="auto"/>
            </w:tcBorders>
          </w:tcPr>
          <w:p w14:paraId="1516079A" w14:textId="77777777" w:rsidR="00F776BE" w:rsidRPr="00B67831" w:rsidRDefault="00F776BE" w:rsidP="001930E0">
            <w:pPr>
              <w:tabs>
                <w:tab w:val="left" w:pos="11057"/>
              </w:tabs>
              <w:rPr>
                <w:sz w:val="24"/>
                <w:szCs w:val="24"/>
              </w:rPr>
            </w:pPr>
          </w:p>
        </w:tc>
        <w:tc>
          <w:tcPr>
            <w:tcW w:w="540" w:type="pct"/>
            <w:vMerge/>
            <w:tcBorders>
              <w:left w:val="single" w:sz="4" w:space="0" w:color="auto"/>
              <w:bottom w:val="single" w:sz="4" w:space="0" w:color="auto"/>
              <w:right w:val="single" w:sz="4" w:space="0" w:color="auto"/>
            </w:tcBorders>
          </w:tcPr>
          <w:p w14:paraId="092E629C" w14:textId="77777777" w:rsidR="00F776BE" w:rsidRPr="00B67831" w:rsidRDefault="00F776BE" w:rsidP="001930E0">
            <w:pPr>
              <w:tabs>
                <w:tab w:val="left" w:pos="11057"/>
              </w:tabs>
              <w:jc w:val="center"/>
              <w:rPr>
                <w:sz w:val="24"/>
                <w:szCs w:val="24"/>
              </w:rPr>
            </w:pPr>
          </w:p>
        </w:tc>
      </w:tr>
      <w:tr w:rsidR="001930E0" w:rsidRPr="00B67831" w14:paraId="2BCEE39C" w14:textId="77777777" w:rsidTr="00A65DA8">
        <w:trPr>
          <w:trHeight w:val="20"/>
          <w:jc w:val="center"/>
        </w:trPr>
        <w:tc>
          <w:tcPr>
            <w:tcW w:w="5000" w:type="pct"/>
            <w:gridSpan w:val="7"/>
            <w:tcBorders>
              <w:top w:val="single" w:sz="4" w:space="0" w:color="000000"/>
              <w:left w:val="single" w:sz="4" w:space="0" w:color="000000"/>
              <w:bottom w:val="single" w:sz="4" w:space="0" w:color="000000"/>
              <w:right w:val="single" w:sz="4" w:space="0" w:color="000000"/>
            </w:tcBorders>
          </w:tcPr>
          <w:p w14:paraId="042C1FDC" w14:textId="6FA39181" w:rsidR="001930E0" w:rsidRPr="00B67831" w:rsidRDefault="001930E0" w:rsidP="00F977D2">
            <w:pPr>
              <w:tabs>
                <w:tab w:val="left" w:pos="11057"/>
              </w:tabs>
              <w:jc w:val="both"/>
              <w:rPr>
                <w:sz w:val="24"/>
                <w:szCs w:val="24"/>
                <w:lang w:eastAsia="ru-RU"/>
              </w:rPr>
            </w:pPr>
            <w:r w:rsidRPr="00B67831">
              <w:rPr>
                <w:sz w:val="24"/>
                <w:szCs w:val="24"/>
                <w:lang w:eastAsia="ru-RU"/>
              </w:rPr>
              <w:t xml:space="preserve">Региональный проект </w:t>
            </w:r>
            <w:del w:id="33902" w:author="Айдина Екатерина Павловна" w:date="2025-04-03T08:56:00Z">
              <w:r w:rsidRPr="00B67831" w:rsidDel="005B751C">
                <w:rPr>
                  <w:sz w:val="24"/>
                  <w:szCs w:val="24"/>
                  <w:lang w:eastAsia="ru-RU"/>
                </w:rPr>
                <w:delText>«</w:delText>
              </w:r>
            </w:del>
            <w:r w:rsidR="00484713">
              <w:rPr>
                <w:sz w:val="24"/>
                <w:szCs w:val="24"/>
                <w:lang w:eastAsia="ru-RU"/>
              </w:rPr>
              <w:t>«</w:t>
            </w:r>
            <w:r w:rsidRPr="00B67831">
              <w:rPr>
                <w:sz w:val="24"/>
                <w:szCs w:val="24"/>
                <w:lang w:eastAsia="ru-RU"/>
              </w:rPr>
              <w:t>Оптимизация оказания медицинской помощи населению Астраханской области</w:t>
            </w:r>
            <w:del w:id="33903" w:author="Айдина Екатерина Павловна" w:date="2025-04-03T08:56:00Z">
              <w:r w:rsidRPr="00B67831" w:rsidDel="005B751C">
                <w:rPr>
                  <w:sz w:val="24"/>
                  <w:szCs w:val="24"/>
                  <w:lang w:eastAsia="ru-RU"/>
                </w:rPr>
                <w:delText>»</w:delText>
              </w:r>
            </w:del>
            <w:r w:rsidR="00F977D2">
              <w:rPr>
                <w:sz w:val="24"/>
                <w:szCs w:val="24"/>
                <w:lang w:eastAsia="ru-RU"/>
              </w:rPr>
              <w:t>»</w:t>
            </w:r>
          </w:p>
        </w:tc>
      </w:tr>
      <w:tr w:rsidR="00273BF6" w:rsidRPr="00B67831" w14:paraId="7816539D" w14:textId="77777777" w:rsidTr="00691FF4">
        <w:trPr>
          <w:trHeight w:val="871"/>
          <w:jc w:val="center"/>
        </w:trPr>
        <w:tc>
          <w:tcPr>
            <w:tcW w:w="233" w:type="pct"/>
            <w:vMerge w:val="restart"/>
            <w:tcBorders>
              <w:top w:val="single" w:sz="4" w:space="0" w:color="000000"/>
              <w:left w:val="single" w:sz="4" w:space="0" w:color="000000"/>
              <w:right w:val="single" w:sz="4" w:space="0" w:color="000000"/>
            </w:tcBorders>
          </w:tcPr>
          <w:p w14:paraId="3AFEA35A" w14:textId="77777777" w:rsidR="00273BF6" w:rsidRPr="00B67831" w:rsidRDefault="00273BF6" w:rsidP="001930E0">
            <w:pPr>
              <w:tabs>
                <w:tab w:val="left" w:pos="11057"/>
              </w:tabs>
              <w:jc w:val="center"/>
              <w:rPr>
                <w:sz w:val="24"/>
                <w:szCs w:val="24"/>
              </w:rPr>
            </w:pPr>
            <w:r w:rsidRPr="00B67831">
              <w:rPr>
                <w:sz w:val="24"/>
                <w:szCs w:val="24"/>
              </w:rPr>
              <w:t>18</w:t>
            </w:r>
          </w:p>
        </w:tc>
        <w:tc>
          <w:tcPr>
            <w:tcW w:w="944" w:type="pct"/>
            <w:vMerge w:val="restart"/>
            <w:tcBorders>
              <w:top w:val="single" w:sz="4" w:space="0" w:color="000000"/>
              <w:left w:val="single" w:sz="4" w:space="0" w:color="000000"/>
              <w:right w:val="single" w:sz="4" w:space="0" w:color="000000"/>
            </w:tcBorders>
          </w:tcPr>
          <w:p w14:paraId="55CD78B4" w14:textId="77777777" w:rsidR="00273BF6" w:rsidRPr="00B67831" w:rsidRDefault="00273BF6" w:rsidP="001930E0">
            <w:pPr>
              <w:tabs>
                <w:tab w:val="left" w:pos="11057"/>
              </w:tabs>
              <w:jc w:val="both"/>
              <w:rPr>
                <w:iCs/>
                <w:sz w:val="24"/>
                <w:szCs w:val="24"/>
              </w:rPr>
            </w:pPr>
            <w:r w:rsidRPr="00B67831">
              <w:rPr>
                <w:sz w:val="24"/>
                <w:szCs w:val="24"/>
              </w:rPr>
              <w:t xml:space="preserve">Паспорт регионального проекта </w:t>
            </w:r>
          </w:p>
        </w:tc>
        <w:tc>
          <w:tcPr>
            <w:tcW w:w="602" w:type="pct"/>
            <w:vMerge w:val="restart"/>
            <w:tcBorders>
              <w:top w:val="single" w:sz="4" w:space="0" w:color="000000"/>
              <w:left w:val="single" w:sz="4" w:space="0" w:color="000000"/>
              <w:right w:val="single" w:sz="4" w:space="0" w:color="000000"/>
            </w:tcBorders>
          </w:tcPr>
          <w:p w14:paraId="469C7665" w14:textId="77777777" w:rsidR="00273BF6" w:rsidRPr="00B67831" w:rsidRDefault="00273BF6" w:rsidP="001930E0">
            <w:pPr>
              <w:tabs>
                <w:tab w:val="left" w:pos="11057"/>
              </w:tabs>
              <w:rPr>
                <w:sz w:val="24"/>
                <w:szCs w:val="24"/>
              </w:rPr>
            </w:pPr>
            <w:r w:rsidRPr="00B67831">
              <w:rPr>
                <w:sz w:val="24"/>
                <w:szCs w:val="24"/>
              </w:rPr>
              <w:t>Постановление Правительства Астраханской области</w:t>
            </w:r>
          </w:p>
        </w:tc>
        <w:tc>
          <w:tcPr>
            <w:tcW w:w="1473" w:type="pct"/>
            <w:tcBorders>
              <w:top w:val="single" w:sz="4" w:space="0" w:color="000000"/>
              <w:left w:val="single" w:sz="4" w:space="0" w:color="000000"/>
              <w:right w:val="single" w:sz="4" w:space="0" w:color="000000"/>
            </w:tcBorders>
          </w:tcPr>
          <w:p w14:paraId="7B76D4D5" w14:textId="5842B597" w:rsidR="00273BF6" w:rsidRPr="00B67831" w:rsidRDefault="00273BF6" w:rsidP="00F977D2">
            <w:pPr>
              <w:tabs>
                <w:tab w:val="left" w:pos="11057"/>
              </w:tabs>
              <w:jc w:val="both"/>
              <w:rPr>
                <w:sz w:val="24"/>
                <w:szCs w:val="24"/>
              </w:rPr>
            </w:pPr>
            <w:r w:rsidRPr="00B67831">
              <w:rPr>
                <w:sz w:val="24"/>
                <w:szCs w:val="24"/>
              </w:rPr>
              <w:t xml:space="preserve">Государственная программа </w:t>
            </w:r>
            <w:del w:id="33904" w:author="Айдина Екатерина Павловна" w:date="2025-04-03T08:56:00Z">
              <w:r w:rsidRPr="00B67831" w:rsidDel="005B751C">
                <w:rPr>
                  <w:sz w:val="24"/>
                  <w:szCs w:val="24"/>
                </w:rPr>
                <w:delText>«</w:delText>
              </w:r>
            </w:del>
            <w:r w:rsidR="00484713">
              <w:rPr>
                <w:sz w:val="24"/>
                <w:szCs w:val="24"/>
              </w:rPr>
              <w:t>«</w:t>
            </w:r>
            <w:r w:rsidRPr="00B67831">
              <w:rPr>
                <w:sz w:val="24"/>
                <w:szCs w:val="24"/>
              </w:rPr>
              <w:t>Развитие здравоохранения Астраханской области</w:t>
            </w:r>
            <w:del w:id="33905" w:author="Айдина Екатерина Павловна" w:date="2025-04-03T08:56:00Z">
              <w:r w:rsidRPr="00B67831" w:rsidDel="005B751C">
                <w:rPr>
                  <w:sz w:val="24"/>
                  <w:szCs w:val="24"/>
                </w:rPr>
                <w:delText>»</w:delText>
              </w:r>
            </w:del>
            <w:r w:rsidR="00F977D2">
              <w:rPr>
                <w:sz w:val="24"/>
                <w:szCs w:val="24"/>
              </w:rPr>
              <w:t>»</w:t>
            </w:r>
          </w:p>
        </w:tc>
        <w:tc>
          <w:tcPr>
            <w:tcW w:w="544" w:type="pct"/>
            <w:tcBorders>
              <w:top w:val="single" w:sz="4" w:space="0" w:color="000000"/>
              <w:left w:val="single" w:sz="4" w:space="0" w:color="000000"/>
              <w:right w:val="single" w:sz="4" w:space="0" w:color="000000"/>
            </w:tcBorders>
          </w:tcPr>
          <w:p w14:paraId="18CFEEE9" w14:textId="4D59AAAA" w:rsidR="00273BF6" w:rsidRPr="00B67831" w:rsidRDefault="00273BF6" w:rsidP="001930E0">
            <w:pPr>
              <w:tabs>
                <w:tab w:val="left" w:pos="11057"/>
              </w:tabs>
              <w:rPr>
                <w:sz w:val="24"/>
                <w:szCs w:val="24"/>
              </w:rPr>
            </w:pPr>
            <w:r w:rsidRPr="00B67831">
              <w:rPr>
                <w:sz w:val="24"/>
                <w:szCs w:val="24"/>
              </w:rPr>
              <w:t xml:space="preserve">от 16.10.2023 </w:t>
            </w:r>
            <w:del w:id="33906" w:author="Айдина Екатерина Павловна" w:date="2025-04-03T08:03:00Z">
              <w:r w:rsidRPr="00B67831" w:rsidDel="00462F5D">
                <w:rPr>
                  <w:sz w:val="24"/>
                  <w:szCs w:val="24"/>
                </w:rPr>
                <w:delText>№ </w:delText>
              </w:r>
            </w:del>
            <w:ins w:id="33907" w:author="Айдина Екатерина Павловна" w:date="2025-04-03T08:03:00Z">
              <w:r w:rsidRPr="00B67831">
                <w:rPr>
                  <w:sz w:val="24"/>
                  <w:szCs w:val="24"/>
                </w:rPr>
                <w:t>№ </w:t>
              </w:r>
            </w:ins>
            <w:r w:rsidRPr="00B67831">
              <w:rPr>
                <w:sz w:val="24"/>
                <w:szCs w:val="24"/>
              </w:rPr>
              <w:t>598-П</w:t>
            </w:r>
          </w:p>
        </w:tc>
        <w:tc>
          <w:tcPr>
            <w:tcW w:w="664" w:type="pct"/>
            <w:vMerge w:val="restart"/>
            <w:tcBorders>
              <w:top w:val="single" w:sz="4" w:space="0" w:color="000000"/>
              <w:left w:val="single" w:sz="4" w:space="0" w:color="000000"/>
              <w:right w:val="single" w:sz="4" w:space="0" w:color="000000"/>
            </w:tcBorders>
          </w:tcPr>
          <w:p w14:paraId="7C0D1A1C" w14:textId="77777777" w:rsidR="00273BF6" w:rsidRPr="00B67831" w:rsidRDefault="00273BF6" w:rsidP="001930E0">
            <w:pPr>
              <w:tabs>
                <w:tab w:val="left" w:pos="11057"/>
              </w:tabs>
              <w:rPr>
                <w:sz w:val="24"/>
                <w:szCs w:val="24"/>
              </w:rPr>
            </w:pPr>
            <w:r w:rsidRPr="00B67831">
              <w:rPr>
                <w:sz w:val="24"/>
                <w:szCs w:val="24"/>
              </w:rPr>
              <w:t>Министерство здравоохранения Астраханской области</w:t>
            </w:r>
          </w:p>
        </w:tc>
        <w:tc>
          <w:tcPr>
            <w:tcW w:w="540" w:type="pct"/>
            <w:vMerge w:val="restart"/>
            <w:tcBorders>
              <w:top w:val="single" w:sz="4" w:space="0" w:color="000000"/>
              <w:left w:val="single" w:sz="4" w:space="0" w:color="000000"/>
              <w:right w:val="single" w:sz="4" w:space="0" w:color="000000"/>
            </w:tcBorders>
          </w:tcPr>
          <w:p w14:paraId="1DAFB097" w14:textId="77777777" w:rsidR="00273BF6" w:rsidRPr="00B67831" w:rsidRDefault="00273BF6" w:rsidP="001930E0">
            <w:pPr>
              <w:tabs>
                <w:tab w:val="left" w:pos="11057"/>
              </w:tabs>
              <w:jc w:val="center"/>
              <w:rPr>
                <w:sz w:val="24"/>
                <w:szCs w:val="24"/>
              </w:rPr>
            </w:pPr>
            <w:r w:rsidRPr="00B67831">
              <w:rPr>
                <w:sz w:val="24"/>
                <w:szCs w:val="24"/>
              </w:rPr>
              <w:t>-</w:t>
            </w:r>
          </w:p>
        </w:tc>
      </w:tr>
      <w:tr w:rsidR="00273BF6" w:rsidRPr="00B67831" w14:paraId="57287B45" w14:textId="77777777" w:rsidTr="00691FF4">
        <w:trPr>
          <w:trHeight w:val="525"/>
          <w:jc w:val="center"/>
        </w:trPr>
        <w:tc>
          <w:tcPr>
            <w:tcW w:w="233" w:type="pct"/>
            <w:vMerge/>
            <w:tcBorders>
              <w:left w:val="single" w:sz="4" w:space="0" w:color="000000"/>
              <w:right w:val="single" w:sz="4" w:space="0" w:color="000000"/>
            </w:tcBorders>
          </w:tcPr>
          <w:p w14:paraId="0B92A82C" w14:textId="77777777" w:rsidR="00273BF6" w:rsidRPr="00B67831" w:rsidRDefault="00273BF6" w:rsidP="001930E0">
            <w:pPr>
              <w:tabs>
                <w:tab w:val="left" w:pos="11057"/>
              </w:tabs>
              <w:jc w:val="center"/>
              <w:rPr>
                <w:sz w:val="24"/>
                <w:szCs w:val="24"/>
              </w:rPr>
            </w:pPr>
          </w:p>
        </w:tc>
        <w:tc>
          <w:tcPr>
            <w:tcW w:w="944" w:type="pct"/>
            <w:vMerge/>
            <w:tcBorders>
              <w:left w:val="single" w:sz="4" w:space="0" w:color="000000"/>
              <w:right w:val="single" w:sz="4" w:space="0" w:color="000000"/>
            </w:tcBorders>
          </w:tcPr>
          <w:p w14:paraId="144A5676" w14:textId="77777777" w:rsidR="00273BF6" w:rsidRPr="00B67831" w:rsidRDefault="00273BF6" w:rsidP="001930E0">
            <w:pPr>
              <w:tabs>
                <w:tab w:val="left" w:pos="11057"/>
              </w:tabs>
              <w:jc w:val="both"/>
              <w:rPr>
                <w:sz w:val="24"/>
                <w:szCs w:val="24"/>
              </w:rPr>
            </w:pPr>
          </w:p>
        </w:tc>
        <w:tc>
          <w:tcPr>
            <w:tcW w:w="602" w:type="pct"/>
            <w:vMerge/>
            <w:tcBorders>
              <w:left w:val="single" w:sz="4" w:space="0" w:color="000000"/>
              <w:right w:val="single" w:sz="4" w:space="0" w:color="000000"/>
            </w:tcBorders>
          </w:tcPr>
          <w:p w14:paraId="02E3A25F" w14:textId="77777777" w:rsidR="00273BF6" w:rsidRPr="00B67831" w:rsidRDefault="00273BF6" w:rsidP="001930E0">
            <w:pPr>
              <w:tabs>
                <w:tab w:val="left" w:pos="11057"/>
              </w:tabs>
              <w:rPr>
                <w:sz w:val="24"/>
                <w:szCs w:val="24"/>
              </w:rPr>
            </w:pPr>
          </w:p>
        </w:tc>
        <w:tc>
          <w:tcPr>
            <w:tcW w:w="1473" w:type="pct"/>
            <w:vMerge w:val="restart"/>
            <w:tcBorders>
              <w:top w:val="single" w:sz="4" w:space="0" w:color="auto"/>
              <w:left w:val="single" w:sz="4" w:space="0" w:color="000000"/>
              <w:right w:val="single" w:sz="4" w:space="0" w:color="000000"/>
            </w:tcBorders>
          </w:tcPr>
          <w:p w14:paraId="71D8BE25" w14:textId="466DC46C" w:rsidR="00273BF6" w:rsidRPr="00B67831" w:rsidRDefault="00273BF6" w:rsidP="001930E0">
            <w:pPr>
              <w:tabs>
                <w:tab w:val="left" w:pos="11057"/>
              </w:tabs>
              <w:jc w:val="both"/>
              <w:rPr>
                <w:sz w:val="24"/>
                <w:szCs w:val="24"/>
              </w:rPr>
            </w:pPr>
            <w:r w:rsidRPr="00B67831">
              <w:rPr>
                <w:sz w:val="24"/>
                <w:szCs w:val="24"/>
              </w:rPr>
              <w:t xml:space="preserve">О внесении изменений в постановление Правительства Астраханской области от 16.10.2023 </w:t>
            </w:r>
            <w:del w:id="33908" w:author="Айдина Екатерина Павловна" w:date="2025-04-03T08:03:00Z">
              <w:r w:rsidRPr="00B67831" w:rsidDel="00462F5D">
                <w:rPr>
                  <w:sz w:val="24"/>
                  <w:szCs w:val="24"/>
                </w:rPr>
                <w:delText xml:space="preserve">№ </w:delText>
              </w:r>
            </w:del>
            <w:ins w:id="33909" w:author="Айдина Екатерина Павловна" w:date="2025-04-03T08:03:00Z">
              <w:r w:rsidRPr="00B67831">
                <w:rPr>
                  <w:sz w:val="24"/>
                  <w:szCs w:val="24"/>
                </w:rPr>
                <w:t>№ </w:t>
              </w:r>
            </w:ins>
            <w:r w:rsidRPr="00B67831">
              <w:rPr>
                <w:sz w:val="24"/>
                <w:szCs w:val="24"/>
              </w:rPr>
              <w:t>598-П</w:t>
            </w:r>
          </w:p>
        </w:tc>
        <w:tc>
          <w:tcPr>
            <w:tcW w:w="544" w:type="pct"/>
            <w:tcBorders>
              <w:top w:val="single" w:sz="4" w:space="0" w:color="auto"/>
              <w:left w:val="single" w:sz="4" w:space="0" w:color="000000"/>
              <w:bottom w:val="single" w:sz="4" w:space="0" w:color="auto"/>
              <w:right w:val="single" w:sz="4" w:space="0" w:color="000000"/>
            </w:tcBorders>
          </w:tcPr>
          <w:p w14:paraId="23039505" w14:textId="6B532B60" w:rsidR="00273BF6" w:rsidRPr="00B67831" w:rsidRDefault="00273BF6" w:rsidP="001930E0">
            <w:pPr>
              <w:tabs>
                <w:tab w:val="left" w:pos="11057"/>
              </w:tabs>
              <w:rPr>
                <w:sz w:val="24"/>
                <w:szCs w:val="24"/>
              </w:rPr>
            </w:pPr>
            <w:r w:rsidRPr="00B67831">
              <w:rPr>
                <w:sz w:val="24"/>
                <w:szCs w:val="24"/>
              </w:rPr>
              <w:t xml:space="preserve">от 03.04.2024 </w:t>
            </w:r>
            <w:del w:id="33910" w:author="Айдина Екатерина Павловна" w:date="2025-04-03T08:03:00Z">
              <w:r w:rsidRPr="00B67831" w:rsidDel="00462F5D">
                <w:rPr>
                  <w:sz w:val="24"/>
                  <w:szCs w:val="24"/>
                </w:rPr>
                <w:delText>№ </w:delText>
              </w:r>
            </w:del>
            <w:ins w:id="33911" w:author="Айдина Екатерина Павловна" w:date="2025-04-03T08:03:00Z">
              <w:r w:rsidRPr="00B67831">
                <w:rPr>
                  <w:sz w:val="24"/>
                  <w:szCs w:val="24"/>
                </w:rPr>
                <w:t>№ </w:t>
              </w:r>
            </w:ins>
            <w:r w:rsidRPr="00B67831">
              <w:rPr>
                <w:sz w:val="24"/>
                <w:szCs w:val="24"/>
              </w:rPr>
              <w:t>204-П</w:t>
            </w:r>
          </w:p>
        </w:tc>
        <w:tc>
          <w:tcPr>
            <w:tcW w:w="664" w:type="pct"/>
            <w:vMerge/>
            <w:tcBorders>
              <w:left w:val="single" w:sz="4" w:space="0" w:color="000000"/>
              <w:right w:val="single" w:sz="4" w:space="0" w:color="000000"/>
            </w:tcBorders>
          </w:tcPr>
          <w:p w14:paraId="5B78A9DF" w14:textId="77777777" w:rsidR="00273BF6" w:rsidRPr="00B67831" w:rsidRDefault="00273BF6" w:rsidP="001930E0">
            <w:pPr>
              <w:tabs>
                <w:tab w:val="left" w:pos="11057"/>
              </w:tabs>
              <w:rPr>
                <w:sz w:val="24"/>
                <w:szCs w:val="24"/>
              </w:rPr>
            </w:pPr>
          </w:p>
        </w:tc>
        <w:tc>
          <w:tcPr>
            <w:tcW w:w="540" w:type="pct"/>
            <w:vMerge/>
            <w:tcBorders>
              <w:left w:val="single" w:sz="4" w:space="0" w:color="000000"/>
              <w:right w:val="single" w:sz="4" w:space="0" w:color="000000"/>
            </w:tcBorders>
          </w:tcPr>
          <w:p w14:paraId="3F19ADAC" w14:textId="77777777" w:rsidR="00273BF6" w:rsidRPr="00B67831" w:rsidRDefault="00273BF6" w:rsidP="001930E0">
            <w:pPr>
              <w:tabs>
                <w:tab w:val="left" w:pos="11057"/>
              </w:tabs>
              <w:jc w:val="center"/>
              <w:rPr>
                <w:sz w:val="24"/>
                <w:szCs w:val="24"/>
              </w:rPr>
            </w:pPr>
          </w:p>
        </w:tc>
      </w:tr>
      <w:tr w:rsidR="00273BF6" w:rsidRPr="00B67831" w14:paraId="26691F1B" w14:textId="77777777" w:rsidTr="00691FF4">
        <w:trPr>
          <w:trHeight w:val="288"/>
          <w:jc w:val="center"/>
        </w:trPr>
        <w:tc>
          <w:tcPr>
            <w:tcW w:w="233" w:type="pct"/>
            <w:vMerge/>
            <w:tcBorders>
              <w:left w:val="single" w:sz="4" w:space="0" w:color="000000"/>
              <w:right w:val="single" w:sz="4" w:space="0" w:color="000000"/>
            </w:tcBorders>
          </w:tcPr>
          <w:p w14:paraId="470DF376" w14:textId="77777777" w:rsidR="00273BF6" w:rsidRPr="00B67831" w:rsidRDefault="00273BF6" w:rsidP="001930E0">
            <w:pPr>
              <w:tabs>
                <w:tab w:val="left" w:pos="11057"/>
              </w:tabs>
              <w:jc w:val="center"/>
              <w:rPr>
                <w:sz w:val="24"/>
                <w:szCs w:val="24"/>
              </w:rPr>
            </w:pPr>
          </w:p>
        </w:tc>
        <w:tc>
          <w:tcPr>
            <w:tcW w:w="944" w:type="pct"/>
            <w:vMerge/>
            <w:tcBorders>
              <w:left w:val="single" w:sz="4" w:space="0" w:color="000000"/>
              <w:right w:val="single" w:sz="4" w:space="0" w:color="000000"/>
            </w:tcBorders>
          </w:tcPr>
          <w:p w14:paraId="7D41D732" w14:textId="77777777" w:rsidR="00273BF6" w:rsidRPr="00B67831" w:rsidRDefault="00273BF6" w:rsidP="001930E0">
            <w:pPr>
              <w:tabs>
                <w:tab w:val="left" w:pos="11057"/>
              </w:tabs>
              <w:jc w:val="both"/>
              <w:rPr>
                <w:sz w:val="24"/>
                <w:szCs w:val="24"/>
              </w:rPr>
            </w:pPr>
          </w:p>
        </w:tc>
        <w:tc>
          <w:tcPr>
            <w:tcW w:w="602" w:type="pct"/>
            <w:vMerge/>
            <w:tcBorders>
              <w:left w:val="single" w:sz="4" w:space="0" w:color="000000"/>
              <w:right w:val="single" w:sz="4" w:space="0" w:color="000000"/>
            </w:tcBorders>
          </w:tcPr>
          <w:p w14:paraId="61E9977E" w14:textId="77777777" w:rsidR="00273BF6" w:rsidRPr="00B67831" w:rsidRDefault="00273BF6" w:rsidP="001930E0">
            <w:pPr>
              <w:tabs>
                <w:tab w:val="left" w:pos="11057"/>
              </w:tabs>
              <w:rPr>
                <w:sz w:val="24"/>
                <w:szCs w:val="24"/>
              </w:rPr>
            </w:pPr>
          </w:p>
        </w:tc>
        <w:tc>
          <w:tcPr>
            <w:tcW w:w="1473" w:type="pct"/>
            <w:vMerge/>
            <w:tcBorders>
              <w:left w:val="single" w:sz="4" w:space="0" w:color="000000"/>
              <w:right w:val="single" w:sz="4" w:space="0" w:color="000000"/>
            </w:tcBorders>
          </w:tcPr>
          <w:p w14:paraId="5965A034" w14:textId="77777777" w:rsidR="00273BF6" w:rsidRPr="00B67831" w:rsidRDefault="00273BF6" w:rsidP="001930E0">
            <w:pPr>
              <w:tabs>
                <w:tab w:val="left" w:pos="11057"/>
              </w:tabs>
              <w:jc w:val="both"/>
              <w:rPr>
                <w:sz w:val="24"/>
                <w:szCs w:val="24"/>
              </w:rPr>
            </w:pPr>
          </w:p>
        </w:tc>
        <w:tc>
          <w:tcPr>
            <w:tcW w:w="544" w:type="pct"/>
            <w:tcBorders>
              <w:top w:val="single" w:sz="4" w:space="0" w:color="auto"/>
              <w:left w:val="single" w:sz="4" w:space="0" w:color="000000"/>
              <w:bottom w:val="single" w:sz="4" w:space="0" w:color="000000"/>
              <w:right w:val="single" w:sz="4" w:space="0" w:color="000000"/>
            </w:tcBorders>
          </w:tcPr>
          <w:p w14:paraId="2ABFC628" w14:textId="70B3E467" w:rsidR="00273BF6" w:rsidRPr="00B67831" w:rsidRDefault="00273BF6" w:rsidP="001930E0">
            <w:pPr>
              <w:tabs>
                <w:tab w:val="left" w:pos="11057"/>
              </w:tabs>
              <w:rPr>
                <w:sz w:val="24"/>
                <w:szCs w:val="24"/>
              </w:rPr>
            </w:pPr>
            <w:r w:rsidRPr="00B67831">
              <w:rPr>
                <w:sz w:val="24"/>
                <w:szCs w:val="24"/>
              </w:rPr>
              <w:t xml:space="preserve">от 20.06.2024 </w:t>
            </w:r>
            <w:del w:id="33912" w:author="Айдина Екатерина Павловна" w:date="2025-04-03T08:03:00Z">
              <w:r w:rsidRPr="00B67831" w:rsidDel="00462F5D">
                <w:rPr>
                  <w:sz w:val="24"/>
                  <w:szCs w:val="24"/>
                </w:rPr>
                <w:delText>№ </w:delText>
              </w:r>
            </w:del>
            <w:ins w:id="33913" w:author="Айдина Екатерина Павловна" w:date="2025-04-03T08:03:00Z">
              <w:r w:rsidRPr="00B67831">
                <w:rPr>
                  <w:sz w:val="24"/>
                  <w:szCs w:val="24"/>
                </w:rPr>
                <w:t>№ </w:t>
              </w:r>
            </w:ins>
            <w:r w:rsidRPr="00B67831">
              <w:rPr>
                <w:sz w:val="24"/>
                <w:szCs w:val="24"/>
              </w:rPr>
              <w:t>405-П</w:t>
            </w:r>
          </w:p>
        </w:tc>
        <w:tc>
          <w:tcPr>
            <w:tcW w:w="664" w:type="pct"/>
            <w:vMerge/>
            <w:tcBorders>
              <w:left w:val="single" w:sz="4" w:space="0" w:color="000000"/>
              <w:right w:val="single" w:sz="4" w:space="0" w:color="000000"/>
            </w:tcBorders>
          </w:tcPr>
          <w:p w14:paraId="1A21A927" w14:textId="77777777" w:rsidR="00273BF6" w:rsidRPr="00B67831" w:rsidRDefault="00273BF6" w:rsidP="001930E0">
            <w:pPr>
              <w:tabs>
                <w:tab w:val="left" w:pos="11057"/>
              </w:tabs>
              <w:rPr>
                <w:sz w:val="24"/>
                <w:szCs w:val="24"/>
              </w:rPr>
            </w:pPr>
          </w:p>
        </w:tc>
        <w:tc>
          <w:tcPr>
            <w:tcW w:w="540" w:type="pct"/>
            <w:vMerge/>
            <w:tcBorders>
              <w:left w:val="single" w:sz="4" w:space="0" w:color="000000"/>
              <w:right w:val="single" w:sz="4" w:space="0" w:color="000000"/>
            </w:tcBorders>
          </w:tcPr>
          <w:p w14:paraId="1862EEA0" w14:textId="77777777" w:rsidR="00273BF6" w:rsidRPr="00B67831" w:rsidRDefault="00273BF6" w:rsidP="001930E0">
            <w:pPr>
              <w:tabs>
                <w:tab w:val="left" w:pos="11057"/>
              </w:tabs>
              <w:jc w:val="center"/>
              <w:rPr>
                <w:sz w:val="24"/>
                <w:szCs w:val="24"/>
              </w:rPr>
            </w:pPr>
          </w:p>
        </w:tc>
      </w:tr>
      <w:tr w:rsidR="00273BF6" w:rsidRPr="00B67831" w14:paraId="7987F00E" w14:textId="77777777" w:rsidTr="00691FF4">
        <w:trPr>
          <w:trHeight w:val="288"/>
          <w:jc w:val="center"/>
        </w:trPr>
        <w:tc>
          <w:tcPr>
            <w:tcW w:w="233" w:type="pct"/>
            <w:vMerge/>
            <w:tcBorders>
              <w:left w:val="single" w:sz="4" w:space="0" w:color="000000"/>
              <w:right w:val="single" w:sz="4" w:space="0" w:color="000000"/>
            </w:tcBorders>
          </w:tcPr>
          <w:p w14:paraId="29DB2461" w14:textId="77777777" w:rsidR="00273BF6" w:rsidRPr="00B67831" w:rsidRDefault="00273BF6" w:rsidP="001930E0">
            <w:pPr>
              <w:tabs>
                <w:tab w:val="left" w:pos="11057"/>
              </w:tabs>
              <w:jc w:val="center"/>
              <w:rPr>
                <w:sz w:val="24"/>
                <w:szCs w:val="24"/>
              </w:rPr>
            </w:pPr>
          </w:p>
        </w:tc>
        <w:tc>
          <w:tcPr>
            <w:tcW w:w="944" w:type="pct"/>
            <w:vMerge/>
            <w:tcBorders>
              <w:left w:val="single" w:sz="4" w:space="0" w:color="000000"/>
              <w:right w:val="single" w:sz="4" w:space="0" w:color="000000"/>
            </w:tcBorders>
          </w:tcPr>
          <w:p w14:paraId="570F6159" w14:textId="77777777" w:rsidR="00273BF6" w:rsidRPr="00B67831" w:rsidRDefault="00273BF6" w:rsidP="001930E0">
            <w:pPr>
              <w:tabs>
                <w:tab w:val="left" w:pos="11057"/>
              </w:tabs>
              <w:jc w:val="both"/>
              <w:rPr>
                <w:sz w:val="24"/>
                <w:szCs w:val="24"/>
              </w:rPr>
            </w:pPr>
          </w:p>
        </w:tc>
        <w:tc>
          <w:tcPr>
            <w:tcW w:w="602" w:type="pct"/>
            <w:vMerge/>
            <w:tcBorders>
              <w:left w:val="single" w:sz="4" w:space="0" w:color="000000"/>
              <w:right w:val="single" w:sz="4" w:space="0" w:color="000000"/>
            </w:tcBorders>
          </w:tcPr>
          <w:p w14:paraId="04167172" w14:textId="77777777" w:rsidR="00273BF6" w:rsidRPr="00B67831" w:rsidRDefault="00273BF6" w:rsidP="001930E0">
            <w:pPr>
              <w:tabs>
                <w:tab w:val="left" w:pos="11057"/>
              </w:tabs>
              <w:rPr>
                <w:sz w:val="24"/>
                <w:szCs w:val="24"/>
              </w:rPr>
            </w:pPr>
          </w:p>
        </w:tc>
        <w:tc>
          <w:tcPr>
            <w:tcW w:w="1473" w:type="pct"/>
            <w:vMerge/>
            <w:tcBorders>
              <w:left w:val="single" w:sz="4" w:space="0" w:color="000000"/>
              <w:right w:val="single" w:sz="4" w:space="0" w:color="000000"/>
            </w:tcBorders>
          </w:tcPr>
          <w:p w14:paraId="6C0ADB48" w14:textId="77777777" w:rsidR="00273BF6" w:rsidRPr="00B67831" w:rsidRDefault="00273BF6" w:rsidP="001930E0">
            <w:pPr>
              <w:tabs>
                <w:tab w:val="left" w:pos="11057"/>
              </w:tabs>
              <w:jc w:val="both"/>
              <w:rPr>
                <w:sz w:val="24"/>
                <w:szCs w:val="24"/>
              </w:rPr>
            </w:pPr>
          </w:p>
        </w:tc>
        <w:tc>
          <w:tcPr>
            <w:tcW w:w="544" w:type="pct"/>
            <w:tcBorders>
              <w:top w:val="single" w:sz="4" w:space="0" w:color="auto"/>
              <w:left w:val="single" w:sz="4" w:space="0" w:color="000000"/>
              <w:bottom w:val="single" w:sz="4" w:space="0" w:color="000000"/>
              <w:right w:val="single" w:sz="4" w:space="0" w:color="000000"/>
            </w:tcBorders>
          </w:tcPr>
          <w:p w14:paraId="778B542F" w14:textId="404E3E3A" w:rsidR="00273BF6" w:rsidRPr="00B67831" w:rsidRDefault="00273BF6" w:rsidP="001930E0">
            <w:pPr>
              <w:tabs>
                <w:tab w:val="left" w:pos="11057"/>
              </w:tabs>
              <w:rPr>
                <w:sz w:val="24"/>
                <w:szCs w:val="24"/>
              </w:rPr>
            </w:pPr>
            <w:r w:rsidRPr="00B67831">
              <w:rPr>
                <w:sz w:val="24"/>
                <w:szCs w:val="24"/>
              </w:rPr>
              <w:t xml:space="preserve">от 11.12.2024 </w:t>
            </w:r>
            <w:del w:id="33914" w:author="Айдина Екатерина Павловна" w:date="2025-04-03T08:03:00Z">
              <w:r w:rsidRPr="00B67831" w:rsidDel="00462F5D">
                <w:rPr>
                  <w:sz w:val="24"/>
                  <w:szCs w:val="24"/>
                </w:rPr>
                <w:delText xml:space="preserve">№ </w:delText>
              </w:r>
            </w:del>
            <w:ins w:id="33915" w:author="Айдина Екатерина Павловна" w:date="2025-04-03T08:03:00Z">
              <w:r w:rsidRPr="00B67831">
                <w:rPr>
                  <w:sz w:val="24"/>
                  <w:szCs w:val="24"/>
                </w:rPr>
                <w:t>№ </w:t>
              </w:r>
            </w:ins>
            <w:r w:rsidRPr="00B67831">
              <w:rPr>
                <w:sz w:val="24"/>
                <w:szCs w:val="24"/>
              </w:rPr>
              <w:t>807-П</w:t>
            </w:r>
          </w:p>
        </w:tc>
        <w:tc>
          <w:tcPr>
            <w:tcW w:w="664" w:type="pct"/>
            <w:vMerge/>
            <w:tcBorders>
              <w:left w:val="single" w:sz="4" w:space="0" w:color="000000"/>
              <w:right w:val="single" w:sz="4" w:space="0" w:color="000000"/>
            </w:tcBorders>
          </w:tcPr>
          <w:p w14:paraId="3729992B" w14:textId="77777777" w:rsidR="00273BF6" w:rsidRPr="00B67831" w:rsidRDefault="00273BF6" w:rsidP="001930E0">
            <w:pPr>
              <w:tabs>
                <w:tab w:val="left" w:pos="11057"/>
              </w:tabs>
              <w:rPr>
                <w:sz w:val="24"/>
                <w:szCs w:val="24"/>
              </w:rPr>
            </w:pPr>
          </w:p>
        </w:tc>
        <w:tc>
          <w:tcPr>
            <w:tcW w:w="540" w:type="pct"/>
            <w:vMerge/>
            <w:tcBorders>
              <w:left w:val="single" w:sz="4" w:space="0" w:color="000000"/>
              <w:right w:val="single" w:sz="4" w:space="0" w:color="000000"/>
            </w:tcBorders>
          </w:tcPr>
          <w:p w14:paraId="51E5D778" w14:textId="77777777" w:rsidR="00273BF6" w:rsidRPr="00B67831" w:rsidRDefault="00273BF6" w:rsidP="001930E0">
            <w:pPr>
              <w:tabs>
                <w:tab w:val="left" w:pos="11057"/>
              </w:tabs>
              <w:jc w:val="center"/>
              <w:rPr>
                <w:sz w:val="24"/>
                <w:szCs w:val="24"/>
              </w:rPr>
            </w:pPr>
          </w:p>
        </w:tc>
      </w:tr>
      <w:tr w:rsidR="00273BF6" w:rsidRPr="00B67831" w14:paraId="1E431F00" w14:textId="77777777" w:rsidTr="00882022">
        <w:trPr>
          <w:trHeight w:val="288"/>
          <w:jc w:val="center"/>
        </w:trPr>
        <w:tc>
          <w:tcPr>
            <w:tcW w:w="233" w:type="pct"/>
            <w:vMerge/>
            <w:tcBorders>
              <w:left w:val="single" w:sz="4" w:space="0" w:color="000000"/>
              <w:right w:val="single" w:sz="4" w:space="0" w:color="000000"/>
            </w:tcBorders>
          </w:tcPr>
          <w:p w14:paraId="6054369A" w14:textId="77777777" w:rsidR="00273BF6" w:rsidRPr="00B67831" w:rsidRDefault="00273BF6" w:rsidP="001930E0">
            <w:pPr>
              <w:tabs>
                <w:tab w:val="left" w:pos="11057"/>
              </w:tabs>
              <w:jc w:val="center"/>
              <w:rPr>
                <w:sz w:val="24"/>
                <w:szCs w:val="24"/>
              </w:rPr>
            </w:pPr>
          </w:p>
        </w:tc>
        <w:tc>
          <w:tcPr>
            <w:tcW w:w="944" w:type="pct"/>
            <w:vMerge/>
            <w:tcBorders>
              <w:left w:val="single" w:sz="4" w:space="0" w:color="000000"/>
              <w:right w:val="single" w:sz="4" w:space="0" w:color="000000"/>
            </w:tcBorders>
          </w:tcPr>
          <w:p w14:paraId="19BFAAF5" w14:textId="77777777" w:rsidR="00273BF6" w:rsidRPr="00B67831" w:rsidRDefault="00273BF6" w:rsidP="001930E0">
            <w:pPr>
              <w:tabs>
                <w:tab w:val="left" w:pos="11057"/>
              </w:tabs>
              <w:jc w:val="both"/>
              <w:rPr>
                <w:sz w:val="24"/>
                <w:szCs w:val="24"/>
              </w:rPr>
            </w:pPr>
          </w:p>
        </w:tc>
        <w:tc>
          <w:tcPr>
            <w:tcW w:w="602" w:type="pct"/>
            <w:vMerge/>
            <w:tcBorders>
              <w:left w:val="single" w:sz="4" w:space="0" w:color="000000"/>
              <w:right w:val="single" w:sz="4" w:space="0" w:color="000000"/>
            </w:tcBorders>
          </w:tcPr>
          <w:p w14:paraId="690E39E4" w14:textId="77777777" w:rsidR="00273BF6" w:rsidRPr="00B67831" w:rsidRDefault="00273BF6" w:rsidP="001930E0">
            <w:pPr>
              <w:tabs>
                <w:tab w:val="left" w:pos="11057"/>
              </w:tabs>
              <w:rPr>
                <w:sz w:val="24"/>
                <w:szCs w:val="24"/>
              </w:rPr>
            </w:pPr>
          </w:p>
        </w:tc>
        <w:tc>
          <w:tcPr>
            <w:tcW w:w="1473" w:type="pct"/>
            <w:vMerge/>
            <w:tcBorders>
              <w:left w:val="single" w:sz="4" w:space="0" w:color="000000"/>
              <w:right w:val="single" w:sz="4" w:space="0" w:color="000000"/>
            </w:tcBorders>
          </w:tcPr>
          <w:p w14:paraId="61CFC534" w14:textId="77777777" w:rsidR="00273BF6" w:rsidRPr="00B67831" w:rsidRDefault="00273BF6" w:rsidP="001930E0">
            <w:pPr>
              <w:tabs>
                <w:tab w:val="left" w:pos="11057"/>
              </w:tabs>
              <w:jc w:val="both"/>
              <w:rPr>
                <w:sz w:val="24"/>
                <w:szCs w:val="24"/>
              </w:rPr>
            </w:pPr>
          </w:p>
        </w:tc>
        <w:tc>
          <w:tcPr>
            <w:tcW w:w="544" w:type="pct"/>
            <w:tcBorders>
              <w:top w:val="single" w:sz="4" w:space="0" w:color="auto"/>
              <w:left w:val="single" w:sz="4" w:space="0" w:color="000000"/>
              <w:bottom w:val="single" w:sz="4" w:space="0" w:color="000000"/>
              <w:right w:val="single" w:sz="4" w:space="0" w:color="000000"/>
            </w:tcBorders>
          </w:tcPr>
          <w:p w14:paraId="7ACD52E0" w14:textId="01EB7545" w:rsidR="00273BF6" w:rsidRPr="00B67831" w:rsidRDefault="00273BF6" w:rsidP="001930E0">
            <w:pPr>
              <w:tabs>
                <w:tab w:val="left" w:pos="11057"/>
              </w:tabs>
              <w:rPr>
                <w:sz w:val="24"/>
                <w:szCs w:val="24"/>
              </w:rPr>
            </w:pPr>
            <w:r w:rsidRPr="00B67831">
              <w:rPr>
                <w:sz w:val="24"/>
                <w:szCs w:val="24"/>
              </w:rPr>
              <w:t>от 31.03.2025 № 182-П</w:t>
            </w:r>
          </w:p>
        </w:tc>
        <w:tc>
          <w:tcPr>
            <w:tcW w:w="664" w:type="pct"/>
            <w:vMerge/>
            <w:tcBorders>
              <w:left w:val="single" w:sz="4" w:space="0" w:color="000000"/>
              <w:right w:val="single" w:sz="4" w:space="0" w:color="000000"/>
            </w:tcBorders>
          </w:tcPr>
          <w:p w14:paraId="31F1464D" w14:textId="77777777" w:rsidR="00273BF6" w:rsidRPr="00B67831" w:rsidRDefault="00273BF6" w:rsidP="001930E0">
            <w:pPr>
              <w:tabs>
                <w:tab w:val="left" w:pos="11057"/>
              </w:tabs>
              <w:rPr>
                <w:sz w:val="24"/>
                <w:szCs w:val="24"/>
              </w:rPr>
            </w:pPr>
          </w:p>
        </w:tc>
        <w:tc>
          <w:tcPr>
            <w:tcW w:w="540" w:type="pct"/>
            <w:vMerge/>
            <w:tcBorders>
              <w:left w:val="single" w:sz="4" w:space="0" w:color="000000"/>
              <w:right w:val="single" w:sz="4" w:space="0" w:color="000000"/>
            </w:tcBorders>
          </w:tcPr>
          <w:p w14:paraId="1022B33F" w14:textId="77777777" w:rsidR="00273BF6" w:rsidRPr="00B67831" w:rsidRDefault="00273BF6" w:rsidP="001930E0">
            <w:pPr>
              <w:tabs>
                <w:tab w:val="left" w:pos="11057"/>
              </w:tabs>
              <w:jc w:val="center"/>
              <w:rPr>
                <w:sz w:val="24"/>
                <w:szCs w:val="24"/>
              </w:rPr>
            </w:pPr>
          </w:p>
        </w:tc>
      </w:tr>
      <w:tr w:rsidR="00273BF6" w:rsidRPr="00B67831" w14:paraId="6AA68287" w14:textId="77777777" w:rsidTr="00691FF4">
        <w:trPr>
          <w:trHeight w:val="288"/>
          <w:jc w:val="center"/>
        </w:trPr>
        <w:tc>
          <w:tcPr>
            <w:tcW w:w="233" w:type="pct"/>
            <w:vMerge/>
            <w:tcBorders>
              <w:left w:val="single" w:sz="4" w:space="0" w:color="000000"/>
              <w:bottom w:val="single" w:sz="4" w:space="0" w:color="000000"/>
              <w:right w:val="single" w:sz="4" w:space="0" w:color="000000"/>
            </w:tcBorders>
          </w:tcPr>
          <w:p w14:paraId="71109507" w14:textId="77777777" w:rsidR="00273BF6" w:rsidRPr="00B67831" w:rsidRDefault="00273BF6" w:rsidP="001930E0">
            <w:pPr>
              <w:tabs>
                <w:tab w:val="left" w:pos="11057"/>
              </w:tabs>
              <w:jc w:val="center"/>
              <w:rPr>
                <w:sz w:val="24"/>
                <w:szCs w:val="24"/>
              </w:rPr>
            </w:pPr>
          </w:p>
        </w:tc>
        <w:tc>
          <w:tcPr>
            <w:tcW w:w="944" w:type="pct"/>
            <w:vMerge/>
            <w:tcBorders>
              <w:left w:val="single" w:sz="4" w:space="0" w:color="000000"/>
              <w:bottom w:val="single" w:sz="4" w:space="0" w:color="000000"/>
              <w:right w:val="single" w:sz="4" w:space="0" w:color="000000"/>
            </w:tcBorders>
          </w:tcPr>
          <w:p w14:paraId="243233F7" w14:textId="77777777" w:rsidR="00273BF6" w:rsidRPr="00B67831" w:rsidRDefault="00273BF6" w:rsidP="001930E0">
            <w:pPr>
              <w:tabs>
                <w:tab w:val="left" w:pos="11057"/>
              </w:tabs>
              <w:jc w:val="both"/>
              <w:rPr>
                <w:sz w:val="24"/>
                <w:szCs w:val="24"/>
              </w:rPr>
            </w:pPr>
          </w:p>
        </w:tc>
        <w:tc>
          <w:tcPr>
            <w:tcW w:w="602" w:type="pct"/>
            <w:vMerge/>
            <w:tcBorders>
              <w:left w:val="single" w:sz="4" w:space="0" w:color="000000"/>
              <w:bottom w:val="single" w:sz="4" w:space="0" w:color="000000"/>
              <w:right w:val="single" w:sz="4" w:space="0" w:color="000000"/>
            </w:tcBorders>
          </w:tcPr>
          <w:p w14:paraId="35005F7A" w14:textId="77777777" w:rsidR="00273BF6" w:rsidRPr="00B67831" w:rsidRDefault="00273BF6" w:rsidP="001930E0">
            <w:pPr>
              <w:tabs>
                <w:tab w:val="left" w:pos="11057"/>
              </w:tabs>
              <w:rPr>
                <w:sz w:val="24"/>
                <w:szCs w:val="24"/>
              </w:rPr>
            </w:pPr>
          </w:p>
        </w:tc>
        <w:tc>
          <w:tcPr>
            <w:tcW w:w="1473" w:type="pct"/>
            <w:vMerge/>
            <w:tcBorders>
              <w:left w:val="single" w:sz="4" w:space="0" w:color="000000"/>
              <w:bottom w:val="single" w:sz="4" w:space="0" w:color="000000"/>
              <w:right w:val="single" w:sz="4" w:space="0" w:color="000000"/>
            </w:tcBorders>
          </w:tcPr>
          <w:p w14:paraId="6A5B8F81" w14:textId="77777777" w:rsidR="00273BF6" w:rsidRPr="00B67831" w:rsidRDefault="00273BF6" w:rsidP="001930E0">
            <w:pPr>
              <w:tabs>
                <w:tab w:val="left" w:pos="11057"/>
              </w:tabs>
              <w:jc w:val="both"/>
              <w:rPr>
                <w:sz w:val="24"/>
                <w:szCs w:val="24"/>
              </w:rPr>
            </w:pPr>
          </w:p>
        </w:tc>
        <w:tc>
          <w:tcPr>
            <w:tcW w:w="544" w:type="pct"/>
            <w:tcBorders>
              <w:top w:val="single" w:sz="4" w:space="0" w:color="auto"/>
              <w:left w:val="single" w:sz="4" w:space="0" w:color="000000"/>
              <w:bottom w:val="single" w:sz="4" w:space="0" w:color="000000"/>
              <w:right w:val="single" w:sz="4" w:space="0" w:color="000000"/>
            </w:tcBorders>
          </w:tcPr>
          <w:p w14:paraId="559D2CF1" w14:textId="0B3DB12C" w:rsidR="00273BF6" w:rsidRPr="00A87CDA" w:rsidRDefault="00273BF6" w:rsidP="001930E0">
            <w:pPr>
              <w:tabs>
                <w:tab w:val="left" w:pos="11057"/>
              </w:tabs>
              <w:rPr>
                <w:sz w:val="24"/>
                <w:szCs w:val="24"/>
              </w:rPr>
            </w:pPr>
            <w:r>
              <w:rPr>
                <w:sz w:val="24"/>
                <w:szCs w:val="24"/>
              </w:rPr>
              <w:t>от 03.07.2025 №</w:t>
            </w:r>
            <w:r>
              <w:rPr>
                <w:sz w:val="24"/>
                <w:szCs w:val="24"/>
                <w:lang w:val="en-US"/>
              </w:rPr>
              <w:t> 440-</w:t>
            </w:r>
            <w:r>
              <w:rPr>
                <w:sz w:val="24"/>
                <w:szCs w:val="24"/>
              </w:rPr>
              <w:t>П</w:t>
            </w:r>
          </w:p>
        </w:tc>
        <w:tc>
          <w:tcPr>
            <w:tcW w:w="664" w:type="pct"/>
            <w:vMerge/>
            <w:tcBorders>
              <w:left w:val="single" w:sz="4" w:space="0" w:color="000000"/>
              <w:bottom w:val="single" w:sz="4" w:space="0" w:color="000000"/>
              <w:right w:val="single" w:sz="4" w:space="0" w:color="000000"/>
            </w:tcBorders>
          </w:tcPr>
          <w:p w14:paraId="09D1F4AB" w14:textId="77777777" w:rsidR="00273BF6" w:rsidRPr="00B67831" w:rsidRDefault="00273BF6" w:rsidP="001930E0">
            <w:pPr>
              <w:tabs>
                <w:tab w:val="left" w:pos="11057"/>
              </w:tabs>
              <w:rPr>
                <w:sz w:val="24"/>
                <w:szCs w:val="24"/>
              </w:rPr>
            </w:pPr>
          </w:p>
        </w:tc>
        <w:tc>
          <w:tcPr>
            <w:tcW w:w="540" w:type="pct"/>
            <w:vMerge/>
            <w:tcBorders>
              <w:left w:val="single" w:sz="4" w:space="0" w:color="000000"/>
              <w:bottom w:val="single" w:sz="4" w:space="0" w:color="000000"/>
              <w:right w:val="single" w:sz="4" w:space="0" w:color="000000"/>
            </w:tcBorders>
          </w:tcPr>
          <w:p w14:paraId="56A3F2CD" w14:textId="77777777" w:rsidR="00273BF6" w:rsidRPr="00B67831" w:rsidRDefault="00273BF6" w:rsidP="001930E0">
            <w:pPr>
              <w:tabs>
                <w:tab w:val="left" w:pos="11057"/>
              </w:tabs>
              <w:jc w:val="center"/>
              <w:rPr>
                <w:sz w:val="24"/>
                <w:szCs w:val="24"/>
              </w:rPr>
            </w:pPr>
          </w:p>
        </w:tc>
      </w:tr>
      <w:tr w:rsidR="00A87CDA" w:rsidRPr="00B67831" w14:paraId="3BBB3E53" w14:textId="77777777" w:rsidTr="00A87CDA">
        <w:trPr>
          <w:trHeight w:val="288"/>
          <w:jc w:val="center"/>
        </w:trPr>
        <w:tc>
          <w:tcPr>
            <w:tcW w:w="5000" w:type="pct"/>
            <w:gridSpan w:val="7"/>
            <w:tcBorders>
              <w:left w:val="single" w:sz="4" w:space="0" w:color="000000"/>
              <w:bottom w:val="single" w:sz="4" w:space="0" w:color="000000"/>
              <w:right w:val="single" w:sz="4" w:space="0" w:color="000000"/>
            </w:tcBorders>
          </w:tcPr>
          <w:p w14:paraId="05D4472D" w14:textId="31A810A6" w:rsidR="00A87CDA" w:rsidRPr="00B67831" w:rsidRDefault="00A87CDA" w:rsidP="00A87CDA">
            <w:pPr>
              <w:tabs>
                <w:tab w:val="left" w:pos="11057"/>
              </w:tabs>
              <w:rPr>
                <w:sz w:val="24"/>
                <w:szCs w:val="24"/>
              </w:rPr>
            </w:pPr>
            <w:r w:rsidRPr="00B67831">
              <w:rPr>
                <w:sz w:val="24"/>
                <w:szCs w:val="24"/>
                <w:lang w:eastAsia="ru-RU"/>
              </w:rPr>
              <w:t>Региональный проект</w:t>
            </w:r>
            <w:r>
              <w:rPr>
                <w:sz w:val="24"/>
                <w:szCs w:val="24"/>
                <w:lang w:eastAsia="ru-RU"/>
              </w:rPr>
              <w:t xml:space="preserve"> </w:t>
            </w:r>
            <w:r w:rsidR="00484713">
              <w:rPr>
                <w:sz w:val="24"/>
                <w:szCs w:val="24"/>
                <w:lang w:eastAsia="ru-RU"/>
              </w:rPr>
              <w:t>«</w:t>
            </w:r>
            <w:r>
              <w:rPr>
                <w:sz w:val="24"/>
                <w:szCs w:val="24"/>
                <w:lang w:eastAsia="ru-RU"/>
              </w:rPr>
              <w:t>Повышение качества оказания медицинской помощи населению Астраханской области</w:t>
            </w:r>
            <w:r w:rsidR="00484713">
              <w:rPr>
                <w:sz w:val="24"/>
                <w:szCs w:val="24"/>
                <w:lang w:eastAsia="ru-RU"/>
              </w:rPr>
              <w:t>»</w:t>
            </w:r>
          </w:p>
        </w:tc>
      </w:tr>
      <w:tr w:rsidR="00F977D2" w:rsidRPr="00B67831" w14:paraId="389546C3" w14:textId="77777777" w:rsidTr="00F977D2">
        <w:trPr>
          <w:trHeight w:val="679"/>
          <w:jc w:val="center"/>
        </w:trPr>
        <w:tc>
          <w:tcPr>
            <w:tcW w:w="233" w:type="pct"/>
            <w:vMerge w:val="restart"/>
            <w:tcBorders>
              <w:left w:val="single" w:sz="4" w:space="0" w:color="000000"/>
              <w:right w:val="single" w:sz="4" w:space="0" w:color="000000"/>
            </w:tcBorders>
          </w:tcPr>
          <w:p w14:paraId="32B1E15E" w14:textId="19047070" w:rsidR="00F977D2" w:rsidRPr="00B67831" w:rsidRDefault="00F977D2" w:rsidP="00A87CDA">
            <w:pPr>
              <w:tabs>
                <w:tab w:val="left" w:pos="11057"/>
              </w:tabs>
              <w:jc w:val="center"/>
              <w:rPr>
                <w:sz w:val="24"/>
                <w:szCs w:val="24"/>
              </w:rPr>
            </w:pPr>
            <w:r>
              <w:rPr>
                <w:sz w:val="24"/>
                <w:szCs w:val="24"/>
              </w:rPr>
              <w:t>19</w:t>
            </w:r>
          </w:p>
        </w:tc>
        <w:tc>
          <w:tcPr>
            <w:tcW w:w="944" w:type="pct"/>
            <w:vMerge w:val="restart"/>
            <w:tcBorders>
              <w:left w:val="single" w:sz="4" w:space="0" w:color="000000"/>
              <w:right w:val="single" w:sz="4" w:space="0" w:color="000000"/>
            </w:tcBorders>
          </w:tcPr>
          <w:p w14:paraId="6D1F9336" w14:textId="788E0F2F" w:rsidR="00F977D2" w:rsidRPr="00B67831" w:rsidRDefault="00F977D2" w:rsidP="00A87CDA">
            <w:pPr>
              <w:tabs>
                <w:tab w:val="left" w:pos="11057"/>
              </w:tabs>
              <w:jc w:val="both"/>
              <w:rPr>
                <w:sz w:val="24"/>
                <w:szCs w:val="24"/>
              </w:rPr>
            </w:pPr>
            <w:r w:rsidRPr="00B67831">
              <w:rPr>
                <w:sz w:val="24"/>
                <w:szCs w:val="24"/>
              </w:rPr>
              <w:t>Паспорт регионального проекта</w:t>
            </w:r>
          </w:p>
        </w:tc>
        <w:tc>
          <w:tcPr>
            <w:tcW w:w="602" w:type="pct"/>
            <w:vMerge w:val="restart"/>
            <w:tcBorders>
              <w:left w:val="single" w:sz="4" w:space="0" w:color="000000"/>
              <w:right w:val="single" w:sz="4" w:space="0" w:color="000000"/>
            </w:tcBorders>
          </w:tcPr>
          <w:p w14:paraId="6F5F6411" w14:textId="5D853318" w:rsidR="00F977D2" w:rsidRPr="00B67831" w:rsidRDefault="00F977D2" w:rsidP="00A87CDA">
            <w:pPr>
              <w:tabs>
                <w:tab w:val="left" w:pos="11057"/>
              </w:tabs>
              <w:rPr>
                <w:sz w:val="24"/>
                <w:szCs w:val="24"/>
              </w:rPr>
            </w:pPr>
            <w:r w:rsidRPr="00B67831">
              <w:rPr>
                <w:sz w:val="24"/>
                <w:szCs w:val="24"/>
              </w:rPr>
              <w:t>Постановление Правительства Астраханской области</w:t>
            </w:r>
          </w:p>
        </w:tc>
        <w:tc>
          <w:tcPr>
            <w:tcW w:w="1473" w:type="pct"/>
            <w:tcBorders>
              <w:top w:val="single" w:sz="4" w:space="0" w:color="000000"/>
              <w:left w:val="single" w:sz="4" w:space="0" w:color="000000"/>
              <w:right w:val="single" w:sz="4" w:space="0" w:color="000000"/>
            </w:tcBorders>
          </w:tcPr>
          <w:p w14:paraId="398EDE48" w14:textId="1E1265EF" w:rsidR="00F977D2" w:rsidRPr="00B67831" w:rsidRDefault="00F977D2" w:rsidP="00F977D2">
            <w:pPr>
              <w:tabs>
                <w:tab w:val="left" w:pos="11057"/>
              </w:tabs>
              <w:jc w:val="both"/>
              <w:rPr>
                <w:sz w:val="24"/>
                <w:szCs w:val="24"/>
              </w:rPr>
            </w:pPr>
            <w:r w:rsidRPr="00B67831">
              <w:rPr>
                <w:sz w:val="24"/>
                <w:szCs w:val="24"/>
              </w:rPr>
              <w:t xml:space="preserve">Государственная программа </w:t>
            </w:r>
            <w:del w:id="33916" w:author="Айдина Екатерина Павловна" w:date="2025-04-03T08:56:00Z">
              <w:r w:rsidRPr="00B67831" w:rsidDel="005B751C">
                <w:rPr>
                  <w:sz w:val="24"/>
                  <w:szCs w:val="24"/>
                </w:rPr>
                <w:delText>«</w:delText>
              </w:r>
            </w:del>
            <w:r>
              <w:rPr>
                <w:sz w:val="24"/>
                <w:szCs w:val="24"/>
              </w:rPr>
              <w:t>«</w:t>
            </w:r>
            <w:r w:rsidRPr="00B67831">
              <w:rPr>
                <w:sz w:val="24"/>
                <w:szCs w:val="24"/>
              </w:rPr>
              <w:t>Развитие здравоохранения Астраханской области</w:t>
            </w:r>
            <w:del w:id="33917" w:author="Айдина Екатерина Павловна" w:date="2025-04-03T08:56:00Z">
              <w:r w:rsidRPr="00B67831" w:rsidDel="005B751C">
                <w:rPr>
                  <w:sz w:val="24"/>
                  <w:szCs w:val="24"/>
                </w:rPr>
                <w:delText>»</w:delText>
              </w:r>
            </w:del>
            <w:r>
              <w:rPr>
                <w:sz w:val="24"/>
                <w:szCs w:val="24"/>
              </w:rPr>
              <w:t>»</w:t>
            </w:r>
          </w:p>
        </w:tc>
        <w:tc>
          <w:tcPr>
            <w:tcW w:w="544" w:type="pct"/>
            <w:tcBorders>
              <w:top w:val="single" w:sz="4" w:space="0" w:color="000000"/>
              <w:left w:val="single" w:sz="4" w:space="0" w:color="000000"/>
              <w:right w:val="single" w:sz="4" w:space="0" w:color="000000"/>
            </w:tcBorders>
          </w:tcPr>
          <w:p w14:paraId="38F23E9B" w14:textId="25AA02E4" w:rsidR="00F977D2" w:rsidRDefault="00F977D2" w:rsidP="00A87CDA">
            <w:pPr>
              <w:tabs>
                <w:tab w:val="left" w:pos="11057"/>
              </w:tabs>
              <w:rPr>
                <w:sz w:val="24"/>
                <w:szCs w:val="24"/>
              </w:rPr>
            </w:pPr>
            <w:r w:rsidRPr="00B67831">
              <w:rPr>
                <w:sz w:val="24"/>
                <w:szCs w:val="24"/>
              </w:rPr>
              <w:t xml:space="preserve">от 16.10.2023 </w:t>
            </w:r>
            <w:del w:id="33918" w:author="Айдина Екатерина Павловна" w:date="2025-04-03T08:03:00Z">
              <w:r w:rsidRPr="00B67831" w:rsidDel="00462F5D">
                <w:rPr>
                  <w:sz w:val="24"/>
                  <w:szCs w:val="24"/>
                </w:rPr>
                <w:delText>№ </w:delText>
              </w:r>
            </w:del>
            <w:ins w:id="33919" w:author="Айдина Екатерина Павловна" w:date="2025-04-03T08:03:00Z">
              <w:r w:rsidRPr="00B67831">
                <w:rPr>
                  <w:sz w:val="24"/>
                  <w:szCs w:val="24"/>
                </w:rPr>
                <w:t>№ </w:t>
              </w:r>
            </w:ins>
            <w:r w:rsidRPr="00B67831">
              <w:rPr>
                <w:sz w:val="24"/>
                <w:szCs w:val="24"/>
              </w:rPr>
              <w:t>598-П</w:t>
            </w:r>
          </w:p>
        </w:tc>
        <w:tc>
          <w:tcPr>
            <w:tcW w:w="664" w:type="pct"/>
            <w:vMerge w:val="restart"/>
            <w:tcBorders>
              <w:left w:val="single" w:sz="4" w:space="0" w:color="000000"/>
              <w:right w:val="single" w:sz="4" w:space="0" w:color="000000"/>
            </w:tcBorders>
          </w:tcPr>
          <w:p w14:paraId="4058A0F7" w14:textId="09837AE7" w:rsidR="00F977D2" w:rsidRPr="00B67831" w:rsidRDefault="00F977D2" w:rsidP="00A87CDA">
            <w:pPr>
              <w:tabs>
                <w:tab w:val="left" w:pos="11057"/>
              </w:tabs>
              <w:rPr>
                <w:sz w:val="24"/>
                <w:szCs w:val="24"/>
              </w:rPr>
            </w:pPr>
            <w:r w:rsidRPr="00B67831">
              <w:rPr>
                <w:sz w:val="24"/>
                <w:szCs w:val="24"/>
              </w:rPr>
              <w:t>Министерство здравоохранения Астраханской области</w:t>
            </w:r>
          </w:p>
        </w:tc>
        <w:tc>
          <w:tcPr>
            <w:tcW w:w="540" w:type="pct"/>
            <w:vMerge w:val="restart"/>
            <w:tcBorders>
              <w:left w:val="single" w:sz="4" w:space="0" w:color="000000"/>
              <w:right w:val="single" w:sz="4" w:space="0" w:color="000000"/>
            </w:tcBorders>
          </w:tcPr>
          <w:p w14:paraId="232409B6" w14:textId="77777777" w:rsidR="00F977D2" w:rsidRPr="00B67831" w:rsidRDefault="00F977D2" w:rsidP="00A87CDA">
            <w:pPr>
              <w:tabs>
                <w:tab w:val="left" w:pos="11057"/>
              </w:tabs>
              <w:jc w:val="center"/>
              <w:rPr>
                <w:sz w:val="24"/>
                <w:szCs w:val="24"/>
              </w:rPr>
            </w:pPr>
          </w:p>
        </w:tc>
      </w:tr>
      <w:tr w:rsidR="00E57C9D" w:rsidRPr="00B67831" w14:paraId="627C3AD4" w14:textId="77777777" w:rsidTr="00691FF4">
        <w:trPr>
          <w:trHeight w:val="288"/>
          <w:jc w:val="center"/>
        </w:trPr>
        <w:tc>
          <w:tcPr>
            <w:tcW w:w="233" w:type="pct"/>
            <w:vMerge/>
            <w:tcBorders>
              <w:left w:val="single" w:sz="4" w:space="0" w:color="000000"/>
              <w:bottom w:val="single" w:sz="4" w:space="0" w:color="000000"/>
              <w:right w:val="single" w:sz="4" w:space="0" w:color="000000"/>
            </w:tcBorders>
          </w:tcPr>
          <w:p w14:paraId="4B3CBB55" w14:textId="77777777" w:rsidR="00E57C9D" w:rsidRPr="00B67831" w:rsidRDefault="00E57C9D" w:rsidP="00A87CDA">
            <w:pPr>
              <w:tabs>
                <w:tab w:val="left" w:pos="11057"/>
              </w:tabs>
              <w:jc w:val="center"/>
              <w:rPr>
                <w:sz w:val="24"/>
                <w:szCs w:val="24"/>
              </w:rPr>
            </w:pPr>
          </w:p>
        </w:tc>
        <w:tc>
          <w:tcPr>
            <w:tcW w:w="944" w:type="pct"/>
            <w:vMerge/>
            <w:tcBorders>
              <w:left w:val="single" w:sz="4" w:space="0" w:color="000000"/>
              <w:bottom w:val="single" w:sz="4" w:space="0" w:color="000000"/>
              <w:right w:val="single" w:sz="4" w:space="0" w:color="000000"/>
            </w:tcBorders>
          </w:tcPr>
          <w:p w14:paraId="73EB8052" w14:textId="77777777" w:rsidR="00E57C9D" w:rsidRPr="00B67831" w:rsidRDefault="00E57C9D" w:rsidP="00A87CDA">
            <w:pPr>
              <w:tabs>
                <w:tab w:val="left" w:pos="11057"/>
              </w:tabs>
              <w:jc w:val="both"/>
              <w:rPr>
                <w:sz w:val="24"/>
                <w:szCs w:val="24"/>
              </w:rPr>
            </w:pPr>
          </w:p>
        </w:tc>
        <w:tc>
          <w:tcPr>
            <w:tcW w:w="602" w:type="pct"/>
            <w:vMerge/>
            <w:tcBorders>
              <w:left w:val="single" w:sz="4" w:space="0" w:color="000000"/>
              <w:bottom w:val="single" w:sz="4" w:space="0" w:color="000000"/>
              <w:right w:val="single" w:sz="4" w:space="0" w:color="000000"/>
            </w:tcBorders>
          </w:tcPr>
          <w:p w14:paraId="2CA6BED4" w14:textId="77777777" w:rsidR="00E57C9D" w:rsidRPr="00B67831" w:rsidRDefault="00E57C9D" w:rsidP="00A87CDA">
            <w:pPr>
              <w:tabs>
                <w:tab w:val="left" w:pos="11057"/>
              </w:tabs>
              <w:rPr>
                <w:sz w:val="24"/>
                <w:szCs w:val="24"/>
              </w:rPr>
            </w:pPr>
          </w:p>
        </w:tc>
        <w:tc>
          <w:tcPr>
            <w:tcW w:w="1473" w:type="pct"/>
            <w:tcBorders>
              <w:left w:val="single" w:sz="4" w:space="0" w:color="000000"/>
              <w:bottom w:val="single" w:sz="4" w:space="0" w:color="000000"/>
              <w:right w:val="single" w:sz="4" w:space="0" w:color="000000"/>
            </w:tcBorders>
          </w:tcPr>
          <w:p w14:paraId="13F39A5E" w14:textId="243F9473" w:rsidR="00E57C9D" w:rsidRPr="00B67831" w:rsidRDefault="00E57C9D" w:rsidP="00A87CDA">
            <w:pPr>
              <w:tabs>
                <w:tab w:val="left" w:pos="11057"/>
              </w:tabs>
              <w:jc w:val="both"/>
              <w:rPr>
                <w:sz w:val="24"/>
                <w:szCs w:val="24"/>
              </w:rPr>
            </w:pPr>
            <w:r w:rsidRPr="00B67831">
              <w:rPr>
                <w:sz w:val="24"/>
                <w:szCs w:val="24"/>
              </w:rPr>
              <w:t xml:space="preserve">О внесении изменений в постановление Правительства Астраханской области от 16.10.2023 </w:t>
            </w:r>
            <w:del w:id="33920" w:author="Айдина Екатерина Павловна" w:date="2025-04-03T08:03:00Z">
              <w:r w:rsidRPr="00B67831" w:rsidDel="00462F5D">
                <w:rPr>
                  <w:sz w:val="24"/>
                  <w:szCs w:val="24"/>
                </w:rPr>
                <w:delText xml:space="preserve">№ </w:delText>
              </w:r>
            </w:del>
            <w:ins w:id="33921" w:author="Айдина Екатерина Павловна" w:date="2025-04-03T08:03:00Z">
              <w:r w:rsidRPr="00B67831">
                <w:rPr>
                  <w:sz w:val="24"/>
                  <w:szCs w:val="24"/>
                </w:rPr>
                <w:t>№ </w:t>
              </w:r>
            </w:ins>
            <w:r w:rsidRPr="00B67831">
              <w:rPr>
                <w:sz w:val="24"/>
                <w:szCs w:val="24"/>
              </w:rPr>
              <w:t>598-П</w:t>
            </w:r>
          </w:p>
        </w:tc>
        <w:tc>
          <w:tcPr>
            <w:tcW w:w="544" w:type="pct"/>
            <w:tcBorders>
              <w:top w:val="single" w:sz="4" w:space="0" w:color="auto"/>
              <w:left w:val="single" w:sz="4" w:space="0" w:color="000000"/>
              <w:bottom w:val="single" w:sz="4" w:space="0" w:color="000000"/>
              <w:right w:val="single" w:sz="4" w:space="0" w:color="000000"/>
            </w:tcBorders>
          </w:tcPr>
          <w:p w14:paraId="0375C957" w14:textId="3AB71349" w:rsidR="00E57C9D" w:rsidRDefault="00E57C9D" w:rsidP="00A87CDA">
            <w:pPr>
              <w:tabs>
                <w:tab w:val="left" w:pos="11057"/>
              </w:tabs>
              <w:rPr>
                <w:sz w:val="24"/>
                <w:szCs w:val="24"/>
              </w:rPr>
            </w:pPr>
            <w:r w:rsidRPr="00B67831">
              <w:rPr>
                <w:sz w:val="24"/>
                <w:szCs w:val="24"/>
              </w:rPr>
              <w:t>от 31.03.2025 № 182-П</w:t>
            </w:r>
          </w:p>
        </w:tc>
        <w:tc>
          <w:tcPr>
            <w:tcW w:w="664" w:type="pct"/>
            <w:vMerge/>
            <w:tcBorders>
              <w:left w:val="single" w:sz="4" w:space="0" w:color="000000"/>
              <w:bottom w:val="single" w:sz="4" w:space="0" w:color="000000"/>
              <w:right w:val="single" w:sz="4" w:space="0" w:color="000000"/>
            </w:tcBorders>
          </w:tcPr>
          <w:p w14:paraId="58B9C321" w14:textId="77777777" w:rsidR="00E57C9D" w:rsidRPr="00B67831" w:rsidRDefault="00E57C9D" w:rsidP="00A87CDA">
            <w:pPr>
              <w:tabs>
                <w:tab w:val="left" w:pos="11057"/>
              </w:tabs>
              <w:rPr>
                <w:sz w:val="24"/>
                <w:szCs w:val="24"/>
              </w:rPr>
            </w:pPr>
          </w:p>
        </w:tc>
        <w:tc>
          <w:tcPr>
            <w:tcW w:w="540" w:type="pct"/>
            <w:vMerge/>
            <w:tcBorders>
              <w:left w:val="single" w:sz="4" w:space="0" w:color="000000"/>
              <w:bottom w:val="single" w:sz="4" w:space="0" w:color="000000"/>
              <w:right w:val="single" w:sz="4" w:space="0" w:color="000000"/>
            </w:tcBorders>
          </w:tcPr>
          <w:p w14:paraId="697FAF7D" w14:textId="77777777" w:rsidR="00E57C9D" w:rsidRPr="00B67831" w:rsidRDefault="00E57C9D" w:rsidP="00A87CDA">
            <w:pPr>
              <w:tabs>
                <w:tab w:val="left" w:pos="11057"/>
              </w:tabs>
              <w:jc w:val="center"/>
              <w:rPr>
                <w:sz w:val="24"/>
                <w:szCs w:val="24"/>
              </w:rPr>
            </w:pPr>
          </w:p>
        </w:tc>
      </w:tr>
      <w:tr w:rsidR="00A87CDA" w:rsidRPr="00B67831" w14:paraId="048335A7" w14:textId="77777777" w:rsidTr="00A65DA8">
        <w:trPr>
          <w:trHeight w:val="380"/>
          <w:jc w:val="center"/>
        </w:trPr>
        <w:tc>
          <w:tcPr>
            <w:tcW w:w="5000" w:type="pct"/>
            <w:gridSpan w:val="7"/>
            <w:tcBorders>
              <w:left w:val="single" w:sz="4" w:space="0" w:color="000000"/>
              <w:bottom w:val="single" w:sz="4" w:space="0" w:color="000000"/>
              <w:right w:val="single" w:sz="4" w:space="0" w:color="000000"/>
            </w:tcBorders>
          </w:tcPr>
          <w:p w14:paraId="6F1144A4" w14:textId="557C5E6F" w:rsidR="00A87CDA" w:rsidRPr="00B67831" w:rsidRDefault="00A87CDA" w:rsidP="00F977D2">
            <w:pPr>
              <w:tabs>
                <w:tab w:val="left" w:pos="11057"/>
              </w:tabs>
              <w:rPr>
                <w:sz w:val="24"/>
                <w:szCs w:val="24"/>
              </w:rPr>
            </w:pPr>
            <w:r w:rsidRPr="00B67831">
              <w:rPr>
                <w:sz w:val="24"/>
                <w:szCs w:val="24"/>
              </w:rPr>
              <w:t>Комплекс процессных мероприятий</w:t>
            </w:r>
            <w:r w:rsidRPr="00B67831">
              <w:rPr>
                <w:iCs/>
                <w:sz w:val="24"/>
                <w:szCs w:val="24"/>
              </w:rPr>
              <w:t xml:space="preserve"> </w:t>
            </w:r>
            <w:del w:id="33922" w:author="Айдина Екатерина Павловна" w:date="2025-04-03T08:56:00Z">
              <w:r w:rsidRPr="00B67831" w:rsidDel="005B751C">
                <w:rPr>
                  <w:iCs/>
                  <w:sz w:val="24"/>
                  <w:szCs w:val="24"/>
                </w:rPr>
                <w:delText>«</w:delText>
              </w:r>
            </w:del>
            <w:r w:rsidR="00484713">
              <w:rPr>
                <w:iCs/>
                <w:sz w:val="24"/>
                <w:szCs w:val="24"/>
              </w:rPr>
              <w:t>«</w:t>
            </w:r>
            <w:r w:rsidRPr="00B67831">
              <w:rPr>
                <w:iCs/>
                <w:sz w:val="24"/>
                <w:szCs w:val="24"/>
              </w:rPr>
              <w:t>Обеспечение обязательного медицинского страхования в Астраханской области</w:t>
            </w:r>
            <w:del w:id="33923" w:author="Айдина Екатерина Павловна" w:date="2025-04-03T08:56:00Z">
              <w:r w:rsidRPr="00B67831" w:rsidDel="005B751C">
                <w:rPr>
                  <w:iCs/>
                  <w:sz w:val="24"/>
                  <w:szCs w:val="24"/>
                </w:rPr>
                <w:delText>»</w:delText>
              </w:r>
            </w:del>
            <w:r w:rsidR="00F977D2">
              <w:rPr>
                <w:iCs/>
                <w:sz w:val="24"/>
                <w:szCs w:val="24"/>
              </w:rPr>
              <w:t>»</w:t>
            </w:r>
          </w:p>
        </w:tc>
      </w:tr>
      <w:tr w:rsidR="00E57C9D" w:rsidRPr="00B67831" w14:paraId="673884F1" w14:textId="77777777" w:rsidTr="000A7CE1">
        <w:trPr>
          <w:trHeight w:val="568"/>
          <w:jc w:val="center"/>
        </w:trPr>
        <w:tc>
          <w:tcPr>
            <w:tcW w:w="233" w:type="pct"/>
            <w:vMerge w:val="restart"/>
            <w:tcBorders>
              <w:left w:val="single" w:sz="4" w:space="0" w:color="000000"/>
              <w:right w:val="single" w:sz="4" w:space="0" w:color="000000"/>
            </w:tcBorders>
          </w:tcPr>
          <w:p w14:paraId="38ADF4B3" w14:textId="32A95BE3" w:rsidR="00E57C9D" w:rsidRPr="00B67831" w:rsidRDefault="00E57C9D" w:rsidP="00A87CDA">
            <w:pPr>
              <w:tabs>
                <w:tab w:val="left" w:pos="11057"/>
              </w:tabs>
              <w:jc w:val="center"/>
              <w:rPr>
                <w:sz w:val="24"/>
                <w:szCs w:val="24"/>
              </w:rPr>
            </w:pPr>
            <w:r>
              <w:rPr>
                <w:sz w:val="24"/>
                <w:szCs w:val="24"/>
              </w:rPr>
              <w:t>20</w:t>
            </w:r>
          </w:p>
        </w:tc>
        <w:tc>
          <w:tcPr>
            <w:tcW w:w="944" w:type="pct"/>
            <w:vMerge w:val="restart"/>
            <w:tcBorders>
              <w:top w:val="single" w:sz="4" w:space="0" w:color="auto"/>
              <w:left w:val="single" w:sz="4" w:space="0" w:color="auto"/>
              <w:right w:val="single" w:sz="4" w:space="0" w:color="auto"/>
            </w:tcBorders>
          </w:tcPr>
          <w:p w14:paraId="0491573D" w14:textId="77777777" w:rsidR="00E57C9D" w:rsidRPr="00B67831" w:rsidRDefault="00E57C9D" w:rsidP="00A87CDA">
            <w:pPr>
              <w:tabs>
                <w:tab w:val="left" w:pos="11057"/>
              </w:tabs>
              <w:jc w:val="both"/>
              <w:rPr>
                <w:spacing w:val="-4"/>
                <w:sz w:val="24"/>
                <w:szCs w:val="24"/>
              </w:rPr>
            </w:pPr>
            <w:r w:rsidRPr="00B67831">
              <w:rPr>
                <w:spacing w:val="-4"/>
                <w:sz w:val="24"/>
                <w:szCs w:val="24"/>
              </w:rPr>
              <w:t xml:space="preserve">Паспорт комплекса процессных мероприятий </w:t>
            </w:r>
          </w:p>
        </w:tc>
        <w:tc>
          <w:tcPr>
            <w:tcW w:w="602" w:type="pct"/>
            <w:vMerge w:val="restart"/>
            <w:tcBorders>
              <w:top w:val="single" w:sz="4" w:space="0" w:color="auto"/>
              <w:left w:val="single" w:sz="4" w:space="0" w:color="auto"/>
              <w:right w:val="single" w:sz="4" w:space="0" w:color="auto"/>
            </w:tcBorders>
          </w:tcPr>
          <w:p w14:paraId="56CC7B54" w14:textId="77777777" w:rsidR="00E57C9D" w:rsidRPr="00B67831" w:rsidRDefault="00E57C9D" w:rsidP="00A87CDA">
            <w:pPr>
              <w:tabs>
                <w:tab w:val="left" w:pos="11057"/>
              </w:tabs>
              <w:rPr>
                <w:spacing w:val="-4"/>
                <w:sz w:val="24"/>
                <w:szCs w:val="24"/>
              </w:rPr>
            </w:pPr>
            <w:r w:rsidRPr="00B67831">
              <w:rPr>
                <w:spacing w:val="-4"/>
                <w:sz w:val="24"/>
                <w:szCs w:val="24"/>
              </w:rPr>
              <w:t>Постановление Правительства Астраханской области</w:t>
            </w:r>
          </w:p>
        </w:tc>
        <w:tc>
          <w:tcPr>
            <w:tcW w:w="1473" w:type="pct"/>
            <w:tcBorders>
              <w:top w:val="single" w:sz="4" w:space="0" w:color="auto"/>
              <w:left w:val="single" w:sz="4" w:space="0" w:color="auto"/>
              <w:right w:val="single" w:sz="4" w:space="0" w:color="auto"/>
            </w:tcBorders>
          </w:tcPr>
          <w:p w14:paraId="7DA419E2" w14:textId="1CCE4366" w:rsidR="00E57C9D" w:rsidRPr="00B67831" w:rsidRDefault="00E57C9D" w:rsidP="00F977D2">
            <w:pPr>
              <w:tabs>
                <w:tab w:val="left" w:pos="11057"/>
              </w:tabs>
              <w:jc w:val="both"/>
              <w:rPr>
                <w:spacing w:val="-4"/>
                <w:sz w:val="24"/>
                <w:szCs w:val="24"/>
              </w:rPr>
            </w:pPr>
            <w:r w:rsidRPr="00B67831">
              <w:rPr>
                <w:spacing w:val="-4"/>
                <w:sz w:val="24"/>
                <w:szCs w:val="24"/>
              </w:rPr>
              <w:t xml:space="preserve">О государственной программе </w:t>
            </w:r>
            <w:del w:id="33924" w:author="Айдина Екатерина Павловна" w:date="2025-04-03T08:56:00Z">
              <w:r w:rsidRPr="00B67831" w:rsidDel="005B751C">
                <w:rPr>
                  <w:spacing w:val="-4"/>
                  <w:sz w:val="24"/>
                  <w:szCs w:val="24"/>
                </w:rPr>
                <w:delText>«</w:delText>
              </w:r>
            </w:del>
            <w:r w:rsidR="00484713">
              <w:rPr>
                <w:spacing w:val="-4"/>
                <w:sz w:val="24"/>
                <w:szCs w:val="24"/>
              </w:rPr>
              <w:t>«</w:t>
            </w:r>
            <w:r w:rsidRPr="00B67831">
              <w:rPr>
                <w:spacing w:val="-4"/>
                <w:sz w:val="24"/>
                <w:szCs w:val="24"/>
              </w:rPr>
              <w:t>Развитие здравоохранения Астраханской области</w:t>
            </w:r>
            <w:del w:id="33925" w:author="Айдина Екатерина Павловна" w:date="2025-04-03T08:56:00Z">
              <w:r w:rsidRPr="00B67831" w:rsidDel="005B751C">
                <w:rPr>
                  <w:spacing w:val="-4"/>
                  <w:sz w:val="24"/>
                  <w:szCs w:val="24"/>
                </w:rPr>
                <w:delText>»</w:delText>
              </w:r>
            </w:del>
            <w:r w:rsidR="00F977D2">
              <w:rPr>
                <w:spacing w:val="-4"/>
                <w:sz w:val="24"/>
                <w:szCs w:val="24"/>
              </w:rPr>
              <w:t>»</w:t>
            </w:r>
          </w:p>
        </w:tc>
        <w:tc>
          <w:tcPr>
            <w:tcW w:w="544" w:type="pct"/>
            <w:tcBorders>
              <w:top w:val="single" w:sz="4" w:space="0" w:color="auto"/>
              <w:left w:val="single" w:sz="4" w:space="0" w:color="auto"/>
              <w:right w:val="single" w:sz="4" w:space="0" w:color="auto"/>
            </w:tcBorders>
          </w:tcPr>
          <w:p w14:paraId="1B81E12C" w14:textId="14B605D3" w:rsidR="00E57C9D" w:rsidRPr="00B67831" w:rsidRDefault="00E57C9D" w:rsidP="00A87CDA">
            <w:pPr>
              <w:tabs>
                <w:tab w:val="left" w:pos="11057"/>
              </w:tabs>
              <w:rPr>
                <w:sz w:val="24"/>
                <w:szCs w:val="24"/>
              </w:rPr>
            </w:pPr>
            <w:r w:rsidRPr="00B67831">
              <w:rPr>
                <w:sz w:val="24"/>
                <w:szCs w:val="24"/>
              </w:rPr>
              <w:t xml:space="preserve">от 16.10.2023 </w:t>
            </w:r>
            <w:del w:id="33926" w:author="Айдина Екатерина Павловна" w:date="2025-04-03T08:03:00Z">
              <w:r w:rsidRPr="00B67831" w:rsidDel="00462F5D">
                <w:rPr>
                  <w:sz w:val="24"/>
                  <w:szCs w:val="24"/>
                </w:rPr>
                <w:delText>№ </w:delText>
              </w:r>
            </w:del>
            <w:ins w:id="33927" w:author="Айдина Екатерина Павловна" w:date="2025-04-03T08:03:00Z">
              <w:r w:rsidRPr="00B67831">
                <w:rPr>
                  <w:sz w:val="24"/>
                  <w:szCs w:val="24"/>
                </w:rPr>
                <w:t>№ </w:t>
              </w:r>
            </w:ins>
            <w:r w:rsidRPr="00B67831">
              <w:rPr>
                <w:sz w:val="24"/>
                <w:szCs w:val="24"/>
              </w:rPr>
              <w:t>598-П</w:t>
            </w:r>
          </w:p>
        </w:tc>
        <w:tc>
          <w:tcPr>
            <w:tcW w:w="664" w:type="pct"/>
            <w:vMerge w:val="restart"/>
            <w:tcBorders>
              <w:left w:val="single" w:sz="4" w:space="0" w:color="000000"/>
              <w:right w:val="single" w:sz="4" w:space="0" w:color="000000"/>
            </w:tcBorders>
          </w:tcPr>
          <w:p w14:paraId="60A82861" w14:textId="77777777" w:rsidR="00E57C9D" w:rsidRPr="00B67831" w:rsidRDefault="00E57C9D" w:rsidP="00A87CDA">
            <w:pPr>
              <w:tabs>
                <w:tab w:val="left" w:pos="11057"/>
              </w:tabs>
              <w:rPr>
                <w:sz w:val="24"/>
                <w:szCs w:val="24"/>
              </w:rPr>
            </w:pPr>
            <w:r w:rsidRPr="00B67831">
              <w:rPr>
                <w:sz w:val="24"/>
                <w:szCs w:val="24"/>
              </w:rPr>
              <w:t>Министерство здравоохранения Астраханской области</w:t>
            </w:r>
          </w:p>
        </w:tc>
        <w:tc>
          <w:tcPr>
            <w:tcW w:w="540" w:type="pct"/>
            <w:vMerge w:val="restart"/>
            <w:tcBorders>
              <w:left w:val="single" w:sz="4" w:space="0" w:color="000000"/>
              <w:right w:val="single" w:sz="4" w:space="0" w:color="000000"/>
            </w:tcBorders>
          </w:tcPr>
          <w:p w14:paraId="2E21F173" w14:textId="48B40C7C" w:rsidR="00E57C9D" w:rsidRPr="00B67831" w:rsidRDefault="00E57C9D" w:rsidP="00A87CDA">
            <w:pPr>
              <w:tabs>
                <w:tab w:val="left" w:pos="11057"/>
              </w:tabs>
              <w:jc w:val="center"/>
              <w:rPr>
                <w:sz w:val="24"/>
                <w:szCs w:val="24"/>
              </w:rPr>
            </w:pPr>
            <w:r w:rsidRPr="00B67831">
              <w:rPr>
                <w:sz w:val="24"/>
                <w:szCs w:val="24"/>
              </w:rPr>
              <w:t>-</w:t>
            </w:r>
          </w:p>
        </w:tc>
      </w:tr>
      <w:tr w:rsidR="00E57C9D" w:rsidRPr="00B67831" w14:paraId="657F24C1" w14:textId="77777777" w:rsidTr="00691FF4">
        <w:trPr>
          <w:trHeight w:val="570"/>
          <w:jc w:val="center"/>
        </w:trPr>
        <w:tc>
          <w:tcPr>
            <w:tcW w:w="233" w:type="pct"/>
            <w:vMerge/>
            <w:tcBorders>
              <w:left w:val="single" w:sz="4" w:space="0" w:color="000000"/>
              <w:right w:val="single" w:sz="4" w:space="0" w:color="000000"/>
            </w:tcBorders>
          </w:tcPr>
          <w:p w14:paraId="7E510C48" w14:textId="77777777" w:rsidR="00E57C9D" w:rsidRPr="00B67831" w:rsidRDefault="00E57C9D" w:rsidP="00A87CDA">
            <w:pPr>
              <w:tabs>
                <w:tab w:val="left" w:pos="11057"/>
              </w:tabs>
              <w:jc w:val="center"/>
              <w:rPr>
                <w:sz w:val="24"/>
                <w:szCs w:val="24"/>
              </w:rPr>
            </w:pPr>
          </w:p>
        </w:tc>
        <w:tc>
          <w:tcPr>
            <w:tcW w:w="944" w:type="pct"/>
            <w:vMerge/>
            <w:tcBorders>
              <w:left w:val="single" w:sz="4" w:space="0" w:color="auto"/>
              <w:right w:val="single" w:sz="4" w:space="0" w:color="auto"/>
            </w:tcBorders>
          </w:tcPr>
          <w:p w14:paraId="0651143B" w14:textId="77777777" w:rsidR="00E57C9D" w:rsidRPr="00B67831" w:rsidRDefault="00E57C9D" w:rsidP="00A87CDA">
            <w:pPr>
              <w:tabs>
                <w:tab w:val="left" w:pos="11057"/>
              </w:tabs>
              <w:jc w:val="both"/>
              <w:rPr>
                <w:sz w:val="24"/>
                <w:szCs w:val="24"/>
              </w:rPr>
            </w:pPr>
          </w:p>
        </w:tc>
        <w:tc>
          <w:tcPr>
            <w:tcW w:w="602" w:type="pct"/>
            <w:vMerge/>
            <w:tcBorders>
              <w:left w:val="single" w:sz="4" w:space="0" w:color="auto"/>
              <w:right w:val="single" w:sz="4" w:space="0" w:color="auto"/>
            </w:tcBorders>
          </w:tcPr>
          <w:p w14:paraId="6F81C877" w14:textId="77777777" w:rsidR="00E57C9D" w:rsidRPr="00B67831" w:rsidRDefault="00E57C9D" w:rsidP="00A87CDA">
            <w:pPr>
              <w:tabs>
                <w:tab w:val="left" w:pos="11057"/>
              </w:tabs>
              <w:rPr>
                <w:sz w:val="24"/>
                <w:szCs w:val="24"/>
              </w:rPr>
            </w:pPr>
          </w:p>
        </w:tc>
        <w:tc>
          <w:tcPr>
            <w:tcW w:w="1473" w:type="pct"/>
            <w:vMerge w:val="restart"/>
            <w:tcBorders>
              <w:top w:val="single" w:sz="4" w:space="0" w:color="auto"/>
              <w:left w:val="single" w:sz="4" w:space="0" w:color="auto"/>
              <w:right w:val="single" w:sz="4" w:space="0" w:color="000000"/>
            </w:tcBorders>
          </w:tcPr>
          <w:p w14:paraId="60F45D70" w14:textId="260A1F75" w:rsidR="00E57C9D" w:rsidRPr="00B67831" w:rsidRDefault="00E57C9D" w:rsidP="00A87CDA">
            <w:pPr>
              <w:tabs>
                <w:tab w:val="left" w:pos="11057"/>
              </w:tabs>
              <w:jc w:val="both"/>
              <w:rPr>
                <w:sz w:val="24"/>
                <w:szCs w:val="24"/>
              </w:rPr>
            </w:pPr>
            <w:r w:rsidRPr="00B67831">
              <w:rPr>
                <w:sz w:val="24"/>
                <w:szCs w:val="24"/>
              </w:rPr>
              <w:t xml:space="preserve">О внесении изменений в постановление Правительства Астраханской области от 16.10.2023 </w:t>
            </w:r>
            <w:del w:id="33928" w:author="Айдина Екатерина Павловна" w:date="2025-04-03T08:03:00Z">
              <w:r w:rsidRPr="00B67831" w:rsidDel="00462F5D">
                <w:rPr>
                  <w:sz w:val="24"/>
                  <w:szCs w:val="24"/>
                </w:rPr>
                <w:delText xml:space="preserve">№ </w:delText>
              </w:r>
            </w:del>
            <w:ins w:id="33929" w:author="Айдина Екатерина Павловна" w:date="2025-04-03T08:03:00Z">
              <w:r w:rsidRPr="00B67831">
                <w:rPr>
                  <w:sz w:val="24"/>
                  <w:szCs w:val="24"/>
                </w:rPr>
                <w:t>№ </w:t>
              </w:r>
            </w:ins>
            <w:r w:rsidRPr="00B67831">
              <w:rPr>
                <w:sz w:val="24"/>
                <w:szCs w:val="24"/>
              </w:rPr>
              <w:t>598-П</w:t>
            </w:r>
          </w:p>
        </w:tc>
        <w:tc>
          <w:tcPr>
            <w:tcW w:w="544" w:type="pct"/>
            <w:tcBorders>
              <w:top w:val="single" w:sz="4" w:space="0" w:color="auto"/>
              <w:left w:val="single" w:sz="4" w:space="0" w:color="000000"/>
              <w:bottom w:val="single" w:sz="4" w:space="0" w:color="auto"/>
              <w:right w:val="single" w:sz="4" w:space="0" w:color="auto"/>
            </w:tcBorders>
          </w:tcPr>
          <w:p w14:paraId="3E4FC557" w14:textId="77777777" w:rsidR="00E57C9D" w:rsidRPr="00B67831" w:rsidRDefault="00E57C9D" w:rsidP="00A87CDA">
            <w:pPr>
              <w:tabs>
                <w:tab w:val="left" w:pos="11057"/>
              </w:tabs>
              <w:rPr>
                <w:sz w:val="24"/>
                <w:szCs w:val="24"/>
              </w:rPr>
            </w:pPr>
            <w:r w:rsidRPr="00B67831">
              <w:rPr>
                <w:sz w:val="24"/>
                <w:szCs w:val="24"/>
              </w:rPr>
              <w:t>от 03.04.2024</w:t>
            </w:r>
          </w:p>
          <w:p w14:paraId="19B17439" w14:textId="155281B6" w:rsidR="00E57C9D" w:rsidRPr="00B67831" w:rsidRDefault="00E57C9D" w:rsidP="00A87CDA">
            <w:pPr>
              <w:tabs>
                <w:tab w:val="left" w:pos="11057"/>
              </w:tabs>
              <w:rPr>
                <w:sz w:val="24"/>
                <w:szCs w:val="24"/>
              </w:rPr>
            </w:pPr>
            <w:del w:id="33930" w:author="Айдина Екатерина Павловна" w:date="2025-04-03T08:03:00Z">
              <w:r w:rsidRPr="00B67831" w:rsidDel="00462F5D">
                <w:rPr>
                  <w:sz w:val="24"/>
                  <w:szCs w:val="24"/>
                </w:rPr>
                <w:delText xml:space="preserve">№ </w:delText>
              </w:r>
            </w:del>
            <w:ins w:id="33931" w:author="Айдина Екатерина Павловна" w:date="2025-04-03T08:03:00Z">
              <w:r w:rsidRPr="00B67831">
                <w:rPr>
                  <w:sz w:val="24"/>
                  <w:szCs w:val="24"/>
                </w:rPr>
                <w:t>№ </w:t>
              </w:r>
            </w:ins>
            <w:r w:rsidRPr="00B67831">
              <w:rPr>
                <w:sz w:val="24"/>
                <w:szCs w:val="24"/>
              </w:rPr>
              <w:t>204-П</w:t>
            </w:r>
          </w:p>
        </w:tc>
        <w:tc>
          <w:tcPr>
            <w:tcW w:w="664" w:type="pct"/>
            <w:vMerge/>
            <w:tcBorders>
              <w:left w:val="single" w:sz="4" w:space="0" w:color="000000"/>
              <w:right w:val="single" w:sz="4" w:space="0" w:color="000000"/>
            </w:tcBorders>
          </w:tcPr>
          <w:p w14:paraId="47C45CB6" w14:textId="77777777" w:rsidR="00E57C9D" w:rsidRPr="00B67831" w:rsidRDefault="00E57C9D" w:rsidP="00A87CDA">
            <w:pPr>
              <w:tabs>
                <w:tab w:val="left" w:pos="11057"/>
              </w:tabs>
              <w:rPr>
                <w:sz w:val="24"/>
                <w:szCs w:val="24"/>
              </w:rPr>
            </w:pPr>
          </w:p>
        </w:tc>
        <w:tc>
          <w:tcPr>
            <w:tcW w:w="540" w:type="pct"/>
            <w:vMerge/>
            <w:tcBorders>
              <w:left w:val="single" w:sz="4" w:space="0" w:color="000000"/>
              <w:right w:val="single" w:sz="4" w:space="0" w:color="000000"/>
            </w:tcBorders>
          </w:tcPr>
          <w:p w14:paraId="5325A030" w14:textId="77777777" w:rsidR="00E57C9D" w:rsidRPr="00B67831" w:rsidRDefault="00E57C9D" w:rsidP="00A87CDA">
            <w:pPr>
              <w:tabs>
                <w:tab w:val="left" w:pos="11057"/>
              </w:tabs>
              <w:jc w:val="center"/>
              <w:rPr>
                <w:sz w:val="24"/>
                <w:szCs w:val="24"/>
              </w:rPr>
            </w:pPr>
          </w:p>
        </w:tc>
      </w:tr>
      <w:tr w:rsidR="00E57C9D" w:rsidRPr="00B67831" w14:paraId="2F8320FC" w14:textId="77777777" w:rsidTr="00691FF4">
        <w:trPr>
          <w:trHeight w:val="243"/>
          <w:jc w:val="center"/>
        </w:trPr>
        <w:tc>
          <w:tcPr>
            <w:tcW w:w="233" w:type="pct"/>
            <w:vMerge/>
            <w:tcBorders>
              <w:left w:val="single" w:sz="4" w:space="0" w:color="000000"/>
              <w:right w:val="single" w:sz="4" w:space="0" w:color="000000"/>
            </w:tcBorders>
          </w:tcPr>
          <w:p w14:paraId="59B1FFB7" w14:textId="77777777" w:rsidR="00E57C9D" w:rsidRPr="00B67831" w:rsidRDefault="00E57C9D" w:rsidP="00A87CDA">
            <w:pPr>
              <w:tabs>
                <w:tab w:val="left" w:pos="11057"/>
              </w:tabs>
              <w:jc w:val="center"/>
              <w:rPr>
                <w:sz w:val="24"/>
                <w:szCs w:val="24"/>
              </w:rPr>
            </w:pPr>
          </w:p>
        </w:tc>
        <w:tc>
          <w:tcPr>
            <w:tcW w:w="944" w:type="pct"/>
            <w:vMerge/>
            <w:tcBorders>
              <w:left w:val="single" w:sz="4" w:space="0" w:color="auto"/>
              <w:right w:val="single" w:sz="4" w:space="0" w:color="auto"/>
            </w:tcBorders>
          </w:tcPr>
          <w:p w14:paraId="1CABF622" w14:textId="77777777" w:rsidR="00E57C9D" w:rsidRPr="00B67831" w:rsidRDefault="00E57C9D" w:rsidP="00A87CDA">
            <w:pPr>
              <w:tabs>
                <w:tab w:val="left" w:pos="11057"/>
              </w:tabs>
              <w:jc w:val="both"/>
              <w:rPr>
                <w:sz w:val="24"/>
                <w:szCs w:val="24"/>
              </w:rPr>
            </w:pPr>
          </w:p>
        </w:tc>
        <w:tc>
          <w:tcPr>
            <w:tcW w:w="602" w:type="pct"/>
            <w:vMerge/>
            <w:tcBorders>
              <w:left w:val="single" w:sz="4" w:space="0" w:color="auto"/>
              <w:right w:val="single" w:sz="4" w:space="0" w:color="auto"/>
            </w:tcBorders>
          </w:tcPr>
          <w:p w14:paraId="0C0E4A5A" w14:textId="77777777" w:rsidR="00E57C9D" w:rsidRPr="00B67831" w:rsidRDefault="00E57C9D" w:rsidP="00A87CDA">
            <w:pPr>
              <w:tabs>
                <w:tab w:val="left" w:pos="11057"/>
              </w:tabs>
              <w:rPr>
                <w:sz w:val="24"/>
                <w:szCs w:val="24"/>
              </w:rPr>
            </w:pPr>
          </w:p>
        </w:tc>
        <w:tc>
          <w:tcPr>
            <w:tcW w:w="1473" w:type="pct"/>
            <w:vMerge/>
            <w:tcBorders>
              <w:left w:val="single" w:sz="4" w:space="0" w:color="auto"/>
              <w:right w:val="single" w:sz="4" w:space="0" w:color="000000"/>
            </w:tcBorders>
          </w:tcPr>
          <w:p w14:paraId="1B470390" w14:textId="77777777" w:rsidR="00E57C9D" w:rsidRPr="00B67831" w:rsidRDefault="00E57C9D" w:rsidP="00A87CDA">
            <w:pPr>
              <w:tabs>
                <w:tab w:val="left" w:pos="11057"/>
              </w:tabs>
              <w:jc w:val="both"/>
              <w:rPr>
                <w:sz w:val="24"/>
                <w:szCs w:val="24"/>
              </w:rPr>
            </w:pPr>
          </w:p>
        </w:tc>
        <w:tc>
          <w:tcPr>
            <w:tcW w:w="544" w:type="pct"/>
            <w:tcBorders>
              <w:top w:val="single" w:sz="4" w:space="0" w:color="auto"/>
              <w:left w:val="single" w:sz="4" w:space="0" w:color="000000"/>
              <w:bottom w:val="single" w:sz="4" w:space="0" w:color="auto"/>
              <w:right w:val="single" w:sz="4" w:space="0" w:color="auto"/>
            </w:tcBorders>
          </w:tcPr>
          <w:p w14:paraId="243DA4BE" w14:textId="66416A05" w:rsidR="00E57C9D" w:rsidRPr="00B67831" w:rsidRDefault="00E57C9D" w:rsidP="00A87CDA">
            <w:pPr>
              <w:tabs>
                <w:tab w:val="left" w:pos="11057"/>
              </w:tabs>
              <w:rPr>
                <w:sz w:val="24"/>
                <w:szCs w:val="24"/>
              </w:rPr>
            </w:pPr>
            <w:r w:rsidRPr="00B67831">
              <w:rPr>
                <w:sz w:val="24"/>
                <w:szCs w:val="24"/>
              </w:rPr>
              <w:t xml:space="preserve">от 20.06.2024 </w:t>
            </w:r>
            <w:del w:id="33932" w:author="Айдина Екатерина Павловна" w:date="2025-04-03T08:03:00Z">
              <w:r w:rsidRPr="00B67831" w:rsidDel="00462F5D">
                <w:rPr>
                  <w:sz w:val="24"/>
                  <w:szCs w:val="24"/>
                </w:rPr>
                <w:delText>№ </w:delText>
              </w:r>
            </w:del>
            <w:ins w:id="33933" w:author="Айдина Екатерина Павловна" w:date="2025-04-03T08:03:00Z">
              <w:r w:rsidRPr="00B67831">
                <w:rPr>
                  <w:sz w:val="24"/>
                  <w:szCs w:val="24"/>
                </w:rPr>
                <w:t>№ </w:t>
              </w:r>
            </w:ins>
            <w:r w:rsidRPr="00B67831">
              <w:rPr>
                <w:sz w:val="24"/>
                <w:szCs w:val="24"/>
              </w:rPr>
              <w:t>405-П</w:t>
            </w:r>
          </w:p>
        </w:tc>
        <w:tc>
          <w:tcPr>
            <w:tcW w:w="664" w:type="pct"/>
            <w:vMerge/>
            <w:tcBorders>
              <w:left w:val="single" w:sz="4" w:space="0" w:color="000000"/>
              <w:right w:val="single" w:sz="4" w:space="0" w:color="000000"/>
            </w:tcBorders>
          </w:tcPr>
          <w:p w14:paraId="6BE5DEEB" w14:textId="77777777" w:rsidR="00E57C9D" w:rsidRPr="00B67831" w:rsidRDefault="00E57C9D" w:rsidP="00A87CDA">
            <w:pPr>
              <w:tabs>
                <w:tab w:val="left" w:pos="11057"/>
              </w:tabs>
              <w:rPr>
                <w:sz w:val="24"/>
                <w:szCs w:val="24"/>
              </w:rPr>
            </w:pPr>
          </w:p>
        </w:tc>
        <w:tc>
          <w:tcPr>
            <w:tcW w:w="540" w:type="pct"/>
            <w:vMerge/>
            <w:tcBorders>
              <w:left w:val="single" w:sz="4" w:space="0" w:color="000000"/>
              <w:right w:val="single" w:sz="4" w:space="0" w:color="000000"/>
            </w:tcBorders>
          </w:tcPr>
          <w:p w14:paraId="6CA5CBAA" w14:textId="77777777" w:rsidR="00E57C9D" w:rsidRPr="00B67831" w:rsidRDefault="00E57C9D" w:rsidP="00A87CDA">
            <w:pPr>
              <w:tabs>
                <w:tab w:val="left" w:pos="11057"/>
              </w:tabs>
              <w:jc w:val="center"/>
              <w:rPr>
                <w:sz w:val="24"/>
                <w:szCs w:val="24"/>
              </w:rPr>
            </w:pPr>
          </w:p>
        </w:tc>
      </w:tr>
      <w:tr w:rsidR="00E57C9D" w:rsidRPr="00B67831" w14:paraId="7CBB4BFD" w14:textId="77777777" w:rsidTr="00691FF4">
        <w:trPr>
          <w:trHeight w:val="288"/>
          <w:jc w:val="center"/>
        </w:trPr>
        <w:tc>
          <w:tcPr>
            <w:tcW w:w="233" w:type="pct"/>
            <w:vMerge/>
            <w:tcBorders>
              <w:left w:val="single" w:sz="4" w:space="0" w:color="000000"/>
              <w:right w:val="single" w:sz="4" w:space="0" w:color="000000"/>
            </w:tcBorders>
          </w:tcPr>
          <w:p w14:paraId="5495307F" w14:textId="77777777" w:rsidR="00E57C9D" w:rsidRPr="00B67831" w:rsidRDefault="00E57C9D" w:rsidP="00A87CDA">
            <w:pPr>
              <w:tabs>
                <w:tab w:val="left" w:pos="11057"/>
              </w:tabs>
              <w:jc w:val="center"/>
              <w:rPr>
                <w:sz w:val="24"/>
                <w:szCs w:val="24"/>
              </w:rPr>
            </w:pPr>
          </w:p>
        </w:tc>
        <w:tc>
          <w:tcPr>
            <w:tcW w:w="944" w:type="pct"/>
            <w:vMerge/>
            <w:tcBorders>
              <w:left w:val="single" w:sz="4" w:space="0" w:color="auto"/>
              <w:right w:val="single" w:sz="4" w:space="0" w:color="auto"/>
            </w:tcBorders>
          </w:tcPr>
          <w:p w14:paraId="7A7266E1" w14:textId="77777777" w:rsidR="00E57C9D" w:rsidRPr="00B67831" w:rsidRDefault="00E57C9D" w:rsidP="00A87CDA">
            <w:pPr>
              <w:tabs>
                <w:tab w:val="left" w:pos="11057"/>
              </w:tabs>
              <w:jc w:val="both"/>
              <w:rPr>
                <w:sz w:val="24"/>
                <w:szCs w:val="24"/>
              </w:rPr>
            </w:pPr>
          </w:p>
        </w:tc>
        <w:tc>
          <w:tcPr>
            <w:tcW w:w="602" w:type="pct"/>
            <w:vMerge/>
            <w:tcBorders>
              <w:left w:val="single" w:sz="4" w:space="0" w:color="auto"/>
              <w:right w:val="single" w:sz="4" w:space="0" w:color="auto"/>
            </w:tcBorders>
          </w:tcPr>
          <w:p w14:paraId="11E1B16A" w14:textId="77777777" w:rsidR="00E57C9D" w:rsidRPr="00B67831" w:rsidRDefault="00E57C9D" w:rsidP="00A87CDA">
            <w:pPr>
              <w:tabs>
                <w:tab w:val="left" w:pos="11057"/>
              </w:tabs>
              <w:rPr>
                <w:sz w:val="24"/>
                <w:szCs w:val="24"/>
              </w:rPr>
            </w:pPr>
          </w:p>
        </w:tc>
        <w:tc>
          <w:tcPr>
            <w:tcW w:w="1473" w:type="pct"/>
            <w:vMerge/>
            <w:tcBorders>
              <w:left w:val="single" w:sz="4" w:space="0" w:color="auto"/>
              <w:right w:val="single" w:sz="4" w:space="0" w:color="000000"/>
            </w:tcBorders>
          </w:tcPr>
          <w:p w14:paraId="1A5FE3BC" w14:textId="77777777" w:rsidR="00E57C9D" w:rsidRPr="00B67831" w:rsidRDefault="00E57C9D" w:rsidP="00A87CDA">
            <w:pPr>
              <w:tabs>
                <w:tab w:val="left" w:pos="11057"/>
              </w:tabs>
              <w:jc w:val="both"/>
              <w:rPr>
                <w:sz w:val="24"/>
                <w:szCs w:val="24"/>
              </w:rPr>
            </w:pPr>
          </w:p>
        </w:tc>
        <w:tc>
          <w:tcPr>
            <w:tcW w:w="544" w:type="pct"/>
            <w:tcBorders>
              <w:top w:val="single" w:sz="4" w:space="0" w:color="auto"/>
              <w:left w:val="single" w:sz="4" w:space="0" w:color="000000"/>
              <w:bottom w:val="single" w:sz="4" w:space="0" w:color="000000"/>
              <w:right w:val="single" w:sz="4" w:space="0" w:color="auto"/>
            </w:tcBorders>
          </w:tcPr>
          <w:p w14:paraId="6BB06DEC" w14:textId="5E69594F" w:rsidR="00E57C9D" w:rsidRPr="00B67831" w:rsidRDefault="00E57C9D" w:rsidP="00A87CDA">
            <w:pPr>
              <w:tabs>
                <w:tab w:val="left" w:pos="11057"/>
              </w:tabs>
              <w:rPr>
                <w:sz w:val="24"/>
                <w:szCs w:val="24"/>
              </w:rPr>
            </w:pPr>
            <w:r w:rsidRPr="00B67831">
              <w:rPr>
                <w:sz w:val="24"/>
                <w:szCs w:val="24"/>
              </w:rPr>
              <w:t xml:space="preserve">от 11.12.2024 </w:t>
            </w:r>
            <w:del w:id="33934" w:author="Айдина Екатерина Павловна" w:date="2025-04-03T08:03:00Z">
              <w:r w:rsidRPr="00B67831" w:rsidDel="00462F5D">
                <w:rPr>
                  <w:sz w:val="24"/>
                  <w:szCs w:val="24"/>
                </w:rPr>
                <w:delText>№ </w:delText>
              </w:r>
            </w:del>
            <w:ins w:id="33935" w:author="Айдина Екатерина Павловна" w:date="2025-04-03T08:03:00Z">
              <w:r w:rsidRPr="00B67831">
                <w:rPr>
                  <w:sz w:val="24"/>
                  <w:szCs w:val="24"/>
                </w:rPr>
                <w:t>№ </w:t>
              </w:r>
            </w:ins>
            <w:r w:rsidRPr="00B67831">
              <w:rPr>
                <w:sz w:val="24"/>
                <w:szCs w:val="24"/>
              </w:rPr>
              <w:t>807-П</w:t>
            </w:r>
          </w:p>
        </w:tc>
        <w:tc>
          <w:tcPr>
            <w:tcW w:w="664" w:type="pct"/>
            <w:vMerge/>
            <w:tcBorders>
              <w:left w:val="single" w:sz="4" w:space="0" w:color="000000"/>
              <w:right w:val="single" w:sz="4" w:space="0" w:color="000000"/>
            </w:tcBorders>
          </w:tcPr>
          <w:p w14:paraId="6A75F3A3" w14:textId="77777777" w:rsidR="00E57C9D" w:rsidRPr="00B67831" w:rsidRDefault="00E57C9D" w:rsidP="00A87CDA">
            <w:pPr>
              <w:tabs>
                <w:tab w:val="left" w:pos="11057"/>
              </w:tabs>
              <w:rPr>
                <w:sz w:val="24"/>
                <w:szCs w:val="24"/>
              </w:rPr>
            </w:pPr>
          </w:p>
        </w:tc>
        <w:tc>
          <w:tcPr>
            <w:tcW w:w="540" w:type="pct"/>
            <w:vMerge/>
            <w:tcBorders>
              <w:left w:val="single" w:sz="4" w:space="0" w:color="000000"/>
              <w:right w:val="single" w:sz="4" w:space="0" w:color="000000"/>
            </w:tcBorders>
          </w:tcPr>
          <w:p w14:paraId="4A10ACA0" w14:textId="77777777" w:rsidR="00E57C9D" w:rsidRPr="00B67831" w:rsidRDefault="00E57C9D" w:rsidP="00A87CDA">
            <w:pPr>
              <w:tabs>
                <w:tab w:val="left" w:pos="11057"/>
              </w:tabs>
              <w:jc w:val="center"/>
              <w:rPr>
                <w:sz w:val="24"/>
                <w:szCs w:val="24"/>
              </w:rPr>
            </w:pPr>
          </w:p>
        </w:tc>
      </w:tr>
      <w:tr w:rsidR="00E57C9D" w:rsidRPr="00B67831" w14:paraId="40D4F431" w14:textId="77777777" w:rsidTr="00E57C9D">
        <w:trPr>
          <w:trHeight w:val="288"/>
          <w:jc w:val="center"/>
        </w:trPr>
        <w:tc>
          <w:tcPr>
            <w:tcW w:w="233" w:type="pct"/>
            <w:vMerge/>
            <w:tcBorders>
              <w:left w:val="single" w:sz="4" w:space="0" w:color="000000"/>
              <w:right w:val="single" w:sz="4" w:space="0" w:color="000000"/>
            </w:tcBorders>
          </w:tcPr>
          <w:p w14:paraId="7C27E053" w14:textId="77777777" w:rsidR="00E57C9D" w:rsidRPr="00B67831" w:rsidRDefault="00E57C9D" w:rsidP="00A87CDA">
            <w:pPr>
              <w:tabs>
                <w:tab w:val="left" w:pos="11057"/>
              </w:tabs>
              <w:jc w:val="center"/>
              <w:rPr>
                <w:sz w:val="24"/>
                <w:szCs w:val="24"/>
              </w:rPr>
            </w:pPr>
          </w:p>
        </w:tc>
        <w:tc>
          <w:tcPr>
            <w:tcW w:w="944" w:type="pct"/>
            <w:vMerge/>
            <w:tcBorders>
              <w:left w:val="single" w:sz="4" w:space="0" w:color="auto"/>
              <w:right w:val="single" w:sz="4" w:space="0" w:color="auto"/>
            </w:tcBorders>
          </w:tcPr>
          <w:p w14:paraId="20D5BF7F" w14:textId="77777777" w:rsidR="00E57C9D" w:rsidRPr="00B67831" w:rsidRDefault="00E57C9D" w:rsidP="00A87CDA">
            <w:pPr>
              <w:tabs>
                <w:tab w:val="left" w:pos="11057"/>
              </w:tabs>
              <w:jc w:val="both"/>
              <w:rPr>
                <w:sz w:val="24"/>
                <w:szCs w:val="24"/>
              </w:rPr>
            </w:pPr>
          </w:p>
        </w:tc>
        <w:tc>
          <w:tcPr>
            <w:tcW w:w="602" w:type="pct"/>
            <w:vMerge/>
            <w:tcBorders>
              <w:left w:val="single" w:sz="4" w:space="0" w:color="auto"/>
              <w:right w:val="single" w:sz="4" w:space="0" w:color="auto"/>
            </w:tcBorders>
          </w:tcPr>
          <w:p w14:paraId="432041FB" w14:textId="77777777" w:rsidR="00E57C9D" w:rsidRPr="00B67831" w:rsidRDefault="00E57C9D" w:rsidP="00A87CDA">
            <w:pPr>
              <w:tabs>
                <w:tab w:val="left" w:pos="11057"/>
              </w:tabs>
              <w:rPr>
                <w:sz w:val="24"/>
                <w:szCs w:val="24"/>
              </w:rPr>
            </w:pPr>
          </w:p>
        </w:tc>
        <w:tc>
          <w:tcPr>
            <w:tcW w:w="1473" w:type="pct"/>
            <w:vMerge/>
            <w:tcBorders>
              <w:left w:val="single" w:sz="4" w:space="0" w:color="auto"/>
              <w:right w:val="single" w:sz="4" w:space="0" w:color="000000"/>
            </w:tcBorders>
          </w:tcPr>
          <w:p w14:paraId="479001AA" w14:textId="77777777" w:rsidR="00E57C9D" w:rsidRPr="00B67831" w:rsidRDefault="00E57C9D" w:rsidP="00A87CDA">
            <w:pPr>
              <w:tabs>
                <w:tab w:val="left" w:pos="11057"/>
              </w:tabs>
              <w:jc w:val="both"/>
              <w:rPr>
                <w:sz w:val="24"/>
                <w:szCs w:val="24"/>
              </w:rPr>
            </w:pPr>
          </w:p>
        </w:tc>
        <w:tc>
          <w:tcPr>
            <w:tcW w:w="544" w:type="pct"/>
            <w:tcBorders>
              <w:top w:val="single" w:sz="4" w:space="0" w:color="auto"/>
              <w:left w:val="single" w:sz="4" w:space="0" w:color="000000"/>
              <w:bottom w:val="single" w:sz="4" w:space="0" w:color="000000"/>
              <w:right w:val="single" w:sz="4" w:space="0" w:color="auto"/>
            </w:tcBorders>
          </w:tcPr>
          <w:p w14:paraId="7A9CBB88" w14:textId="1E0B384F" w:rsidR="00E57C9D" w:rsidRPr="00B67831" w:rsidRDefault="00E57C9D" w:rsidP="00A87CDA">
            <w:pPr>
              <w:tabs>
                <w:tab w:val="left" w:pos="11057"/>
              </w:tabs>
              <w:rPr>
                <w:sz w:val="24"/>
                <w:szCs w:val="24"/>
              </w:rPr>
            </w:pPr>
            <w:r w:rsidRPr="00B67831">
              <w:rPr>
                <w:sz w:val="24"/>
                <w:szCs w:val="24"/>
              </w:rPr>
              <w:t>от 31.03.2025 № 182-П</w:t>
            </w:r>
          </w:p>
        </w:tc>
        <w:tc>
          <w:tcPr>
            <w:tcW w:w="664" w:type="pct"/>
            <w:vMerge/>
            <w:tcBorders>
              <w:left w:val="single" w:sz="4" w:space="0" w:color="000000"/>
              <w:right w:val="single" w:sz="4" w:space="0" w:color="000000"/>
            </w:tcBorders>
          </w:tcPr>
          <w:p w14:paraId="69D35C5F" w14:textId="77777777" w:rsidR="00E57C9D" w:rsidRPr="00B67831" w:rsidRDefault="00E57C9D" w:rsidP="00A87CDA">
            <w:pPr>
              <w:tabs>
                <w:tab w:val="left" w:pos="11057"/>
              </w:tabs>
              <w:rPr>
                <w:sz w:val="24"/>
                <w:szCs w:val="24"/>
              </w:rPr>
            </w:pPr>
          </w:p>
        </w:tc>
        <w:tc>
          <w:tcPr>
            <w:tcW w:w="540" w:type="pct"/>
            <w:vMerge/>
            <w:tcBorders>
              <w:left w:val="single" w:sz="4" w:space="0" w:color="000000"/>
              <w:right w:val="single" w:sz="4" w:space="0" w:color="000000"/>
            </w:tcBorders>
          </w:tcPr>
          <w:p w14:paraId="6C8B8E0A" w14:textId="77777777" w:rsidR="00E57C9D" w:rsidRPr="00B67831" w:rsidRDefault="00E57C9D" w:rsidP="00A87CDA">
            <w:pPr>
              <w:tabs>
                <w:tab w:val="left" w:pos="11057"/>
              </w:tabs>
              <w:jc w:val="center"/>
              <w:rPr>
                <w:sz w:val="24"/>
                <w:szCs w:val="24"/>
              </w:rPr>
            </w:pPr>
          </w:p>
        </w:tc>
      </w:tr>
      <w:tr w:rsidR="00E57C9D" w:rsidRPr="00B67831" w14:paraId="3DE392E3" w14:textId="77777777" w:rsidTr="00691FF4">
        <w:trPr>
          <w:trHeight w:val="288"/>
          <w:jc w:val="center"/>
        </w:trPr>
        <w:tc>
          <w:tcPr>
            <w:tcW w:w="233" w:type="pct"/>
            <w:vMerge/>
            <w:tcBorders>
              <w:left w:val="single" w:sz="4" w:space="0" w:color="000000"/>
              <w:bottom w:val="single" w:sz="4" w:space="0" w:color="000000"/>
              <w:right w:val="single" w:sz="4" w:space="0" w:color="000000"/>
            </w:tcBorders>
          </w:tcPr>
          <w:p w14:paraId="3FAE24CB" w14:textId="77777777" w:rsidR="00E57C9D" w:rsidRPr="00B67831" w:rsidRDefault="00E57C9D" w:rsidP="00A87CDA">
            <w:pPr>
              <w:tabs>
                <w:tab w:val="left" w:pos="11057"/>
              </w:tabs>
              <w:jc w:val="center"/>
              <w:rPr>
                <w:sz w:val="24"/>
                <w:szCs w:val="24"/>
              </w:rPr>
            </w:pPr>
          </w:p>
        </w:tc>
        <w:tc>
          <w:tcPr>
            <w:tcW w:w="944" w:type="pct"/>
            <w:vMerge/>
            <w:tcBorders>
              <w:left w:val="single" w:sz="4" w:space="0" w:color="auto"/>
              <w:bottom w:val="single" w:sz="4" w:space="0" w:color="000000"/>
              <w:right w:val="single" w:sz="4" w:space="0" w:color="auto"/>
            </w:tcBorders>
          </w:tcPr>
          <w:p w14:paraId="16C64F66" w14:textId="77777777" w:rsidR="00E57C9D" w:rsidRPr="00B67831" w:rsidRDefault="00E57C9D" w:rsidP="00A87CDA">
            <w:pPr>
              <w:tabs>
                <w:tab w:val="left" w:pos="11057"/>
              </w:tabs>
              <w:jc w:val="both"/>
              <w:rPr>
                <w:sz w:val="24"/>
                <w:szCs w:val="24"/>
              </w:rPr>
            </w:pPr>
          </w:p>
        </w:tc>
        <w:tc>
          <w:tcPr>
            <w:tcW w:w="602" w:type="pct"/>
            <w:vMerge/>
            <w:tcBorders>
              <w:left w:val="single" w:sz="4" w:space="0" w:color="auto"/>
              <w:bottom w:val="single" w:sz="4" w:space="0" w:color="000000"/>
              <w:right w:val="single" w:sz="4" w:space="0" w:color="auto"/>
            </w:tcBorders>
          </w:tcPr>
          <w:p w14:paraId="50E0B2C0" w14:textId="77777777" w:rsidR="00E57C9D" w:rsidRPr="00B67831" w:rsidRDefault="00E57C9D" w:rsidP="00A87CDA">
            <w:pPr>
              <w:tabs>
                <w:tab w:val="left" w:pos="11057"/>
              </w:tabs>
              <w:rPr>
                <w:sz w:val="24"/>
                <w:szCs w:val="24"/>
              </w:rPr>
            </w:pPr>
          </w:p>
        </w:tc>
        <w:tc>
          <w:tcPr>
            <w:tcW w:w="1473" w:type="pct"/>
            <w:vMerge/>
            <w:tcBorders>
              <w:left w:val="single" w:sz="4" w:space="0" w:color="auto"/>
              <w:bottom w:val="single" w:sz="4" w:space="0" w:color="000000"/>
              <w:right w:val="single" w:sz="4" w:space="0" w:color="000000"/>
            </w:tcBorders>
          </w:tcPr>
          <w:p w14:paraId="57366084" w14:textId="77777777" w:rsidR="00E57C9D" w:rsidRPr="00B67831" w:rsidRDefault="00E57C9D" w:rsidP="00A87CDA">
            <w:pPr>
              <w:tabs>
                <w:tab w:val="left" w:pos="11057"/>
              </w:tabs>
              <w:jc w:val="both"/>
              <w:rPr>
                <w:sz w:val="24"/>
                <w:szCs w:val="24"/>
              </w:rPr>
            </w:pPr>
          </w:p>
        </w:tc>
        <w:tc>
          <w:tcPr>
            <w:tcW w:w="544" w:type="pct"/>
            <w:tcBorders>
              <w:top w:val="single" w:sz="4" w:space="0" w:color="auto"/>
              <w:left w:val="single" w:sz="4" w:space="0" w:color="000000"/>
              <w:bottom w:val="single" w:sz="4" w:space="0" w:color="000000"/>
              <w:right w:val="single" w:sz="4" w:space="0" w:color="auto"/>
            </w:tcBorders>
          </w:tcPr>
          <w:p w14:paraId="5C218FF4" w14:textId="11D4A6FD" w:rsidR="00E57C9D" w:rsidRPr="00B67831" w:rsidRDefault="00E57C9D" w:rsidP="00A87CDA">
            <w:pPr>
              <w:tabs>
                <w:tab w:val="left" w:pos="11057"/>
              </w:tabs>
              <w:rPr>
                <w:sz w:val="24"/>
                <w:szCs w:val="24"/>
              </w:rPr>
            </w:pPr>
            <w:r>
              <w:rPr>
                <w:sz w:val="24"/>
                <w:szCs w:val="24"/>
              </w:rPr>
              <w:t>от 03.07.2025 № 440-П</w:t>
            </w:r>
          </w:p>
        </w:tc>
        <w:tc>
          <w:tcPr>
            <w:tcW w:w="664" w:type="pct"/>
            <w:vMerge/>
            <w:tcBorders>
              <w:left w:val="single" w:sz="4" w:space="0" w:color="000000"/>
              <w:bottom w:val="single" w:sz="4" w:space="0" w:color="000000"/>
              <w:right w:val="single" w:sz="4" w:space="0" w:color="000000"/>
            </w:tcBorders>
          </w:tcPr>
          <w:p w14:paraId="0E9C61FB" w14:textId="77777777" w:rsidR="00E57C9D" w:rsidRPr="00B67831" w:rsidRDefault="00E57C9D" w:rsidP="00A87CDA">
            <w:pPr>
              <w:tabs>
                <w:tab w:val="left" w:pos="11057"/>
              </w:tabs>
              <w:rPr>
                <w:sz w:val="24"/>
                <w:szCs w:val="24"/>
              </w:rPr>
            </w:pPr>
          </w:p>
        </w:tc>
        <w:tc>
          <w:tcPr>
            <w:tcW w:w="540" w:type="pct"/>
            <w:vMerge/>
            <w:tcBorders>
              <w:left w:val="single" w:sz="4" w:space="0" w:color="000000"/>
              <w:bottom w:val="single" w:sz="4" w:space="0" w:color="000000"/>
              <w:right w:val="single" w:sz="4" w:space="0" w:color="000000"/>
            </w:tcBorders>
          </w:tcPr>
          <w:p w14:paraId="20678199" w14:textId="77777777" w:rsidR="00E57C9D" w:rsidRPr="00B67831" w:rsidRDefault="00E57C9D" w:rsidP="00A87CDA">
            <w:pPr>
              <w:tabs>
                <w:tab w:val="left" w:pos="11057"/>
              </w:tabs>
              <w:jc w:val="center"/>
              <w:rPr>
                <w:sz w:val="24"/>
                <w:szCs w:val="24"/>
              </w:rPr>
            </w:pPr>
          </w:p>
        </w:tc>
      </w:tr>
      <w:tr w:rsidR="00A87CDA" w:rsidRPr="00B67831" w14:paraId="36A4C4AE" w14:textId="77777777" w:rsidTr="00A65DA8">
        <w:trPr>
          <w:trHeight w:val="288"/>
          <w:jc w:val="center"/>
        </w:trPr>
        <w:tc>
          <w:tcPr>
            <w:tcW w:w="5000" w:type="pct"/>
            <w:gridSpan w:val="7"/>
            <w:tcBorders>
              <w:left w:val="single" w:sz="4" w:space="0" w:color="000000"/>
              <w:bottom w:val="single" w:sz="4" w:space="0" w:color="000000"/>
              <w:right w:val="single" w:sz="4" w:space="0" w:color="000000"/>
            </w:tcBorders>
          </w:tcPr>
          <w:p w14:paraId="385F2F42" w14:textId="201EABEF" w:rsidR="00A87CDA" w:rsidRPr="00B67831" w:rsidRDefault="00A87CDA" w:rsidP="00F977D2">
            <w:pPr>
              <w:tabs>
                <w:tab w:val="left" w:pos="11057"/>
              </w:tabs>
              <w:jc w:val="both"/>
              <w:rPr>
                <w:sz w:val="24"/>
                <w:szCs w:val="24"/>
              </w:rPr>
            </w:pPr>
            <w:r w:rsidRPr="00B67831">
              <w:rPr>
                <w:sz w:val="24"/>
                <w:szCs w:val="24"/>
              </w:rPr>
              <w:t xml:space="preserve">Комплекс процессных мероприятий </w:t>
            </w:r>
            <w:del w:id="33936" w:author="Айдина Екатерина Павловна" w:date="2025-04-03T08:56:00Z">
              <w:r w:rsidRPr="00B67831" w:rsidDel="005B751C">
                <w:rPr>
                  <w:sz w:val="24"/>
                  <w:szCs w:val="24"/>
                </w:rPr>
                <w:delText>«</w:delText>
              </w:r>
            </w:del>
            <w:r w:rsidR="00484713">
              <w:rPr>
                <w:sz w:val="24"/>
                <w:szCs w:val="24"/>
              </w:rPr>
              <w:t>«</w:t>
            </w:r>
            <w:r w:rsidRPr="00B67831">
              <w:rPr>
                <w:sz w:val="24"/>
                <w:szCs w:val="24"/>
              </w:rPr>
              <w:t>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w:t>
            </w:r>
            <w:del w:id="33937" w:author="Айдина Екатерина Павловна" w:date="2025-04-03T08:56:00Z">
              <w:r w:rsidRPr="00B67831" w:rsidDel="005B751C">
                <w:rPr>
                  <w:sz w:val="24"/>
                  <w:szCs w:val="24"/>
                </w:rPr>
                <w:delText>»</w:delText>
              </w:r>
            </w:del>
            <w:r w:rsidR="00F977D2">
              <w:rPr>
                <w:sz w:val="24"/>
                <w:szCs w:val="24"/>
              </w:rPr>
              <w:t>»</w:t>
            </w:r>
          </w:p>
        </w:tc>
      </w:tr>
      <w:tr w:rsidR="00E57C9D" w:rsidRPr="00B67831" w14:paraId="4A54BEB6" w14:textId="77777777" w:rsidTr="00E57C9D">
        <w:trPr>
          <w:trHeight w:val="699"/>
          <w:jc w:val="center"/>
        </w:trPr>
        <w:tc>
          <w:tcPr>
            <w:tcW w:w="233" w:type="pct"/>
            <w:vMerge w:val="restart"/>
            <w:tcBorders>
              <w:left w:val="single" w:sz="4" w:space="0" w:color="000000"/>
              <w:right w:val="single" w:sz="4" w:space="0" w:color="auto"/>
            </w:tcBorders>
          </w:tcPr>
          <w:p w14:paraId="6A1A088C" w14:textId="202FC991" w:rsidR="00E57C9D" w:rsidRPr="00B67831" w:rsidRDefault="00E57C9D" w:rsidP="00A87CDA">
            <w:pPr>
              <w:tabs>
                <w:tab w:val="left" w:pos="11057"/>
              </w:tabs>
              <w:jc w:val="center"/>
              <w:rPr>
                <w:sz w:val="24"/>
                <w:szCs w:val="24"/>
              </w:rPr>
            </w:pPr>
            <w:r>
              <w:rPr>
                <w:sz w:val="24"/>
                <w:szCs w:val="24"/>
              </w:rPr>
              <w:t>21</w:t>
            </w:r>
          </w:p>
        </w:tc>
        <w:tc>
          <w:tcPr>
            <w:tcW w:w="944" w:type="pct"/>
            <w:vMerge w:val="restart"/>
            <w:tcBorders>
              <w:top w:val="single" w:sz="4" w:space="0" w:color="auto"/>
              <w:left w:val="single" w:sz="4" w:space="0" w:color="auto"/>
              <w:right w:val="single" w:sz="4" w:space="0" w:color="auto"/>
            </w:tcBorders>
          </w:tcPr>
          <w:p w14:paraId="03C6CBB0" w14:textId="77777777" w:rsidR="00E57C9D" w:rsidRPr="00B67831" w:rsidRDefault="00E57C9D" w:rsidP="00A87CDA">
            <w:pPr>
              <w:tabs>
                <w:tab w:val="left" w:pos="11057"/>
              </w:tabs>
              <w:jc w:val="both"/>
              <w:rPr>
                <w:sz w:val="24"/>
                <w:szCs w:val="24"/>
              </w:rPr>
            </w:pPr>
            <w:r w:rsidRPr="00B67831">
              <w:rPr>
                <w:sz w:val="24"/>
                <w:szCs w:val="24"/>
              </w:rPr>
              <w:t>Паспорт комплекса процессных мероприятий</w:t>
            </w:r>
          </w:p>
        </w:tc>
        <w:tc>
          <w:tcPr>
            <w:tcW w:w="602" w:type="pct"/>
            <w:vMerge w:val="restart"/>
            <w:tcBorders>
              <w:top w:val="single" w:sz="4" w:space="0" w:color="auto"/>
              <w:left w:val="single" w:sz="4" w:space="0" w:color="auto"/>
              <w:right w:val="single" w:sz="4" w:space="0" w:color="auto"/>
            </w:tcBorders>
          </w:tcPr>
          <w:p w14:paraId="7C80D6D5" w14:textId="77777777" w:rsidR="00E57C9D" w:rsidRPr="00B67831" w:rsidRDefault="00E57C9D" w:rsidP="00A87CDA">
            <w:pPr>
              <w:tabs>
                <w:tab w:val="left" w:pos="11057"/>
              </w:tabs>
              <w:rPr>
                <w:sz w:val="24"/>
                <w:szCs w:val="24"/>
              </w:rPr>
            </w:pPr>
            <w:r w:rsidRPr="00B67831">
              <w:rPr>
                <w:sz w:val="24"/>
                <w:szCs w:val="24"/>
              </w:rPr>
              <w:t>Постановление Правительства Астраханской области</w:t>
            </w:r>
          </w:p>
        </w:tc>
        <w:tc>
          <w:tcPr>
            <w:tcW w:w="1473" w:type="pct"/>
            <w:tcBorders>
              <w:top w:val="single" w:sz="4" w:space="0" w:color="auto"/>
              <w:left w:val="single" w:sz="4" w:space="0" w:color="auto"/>
              <w:bottom w:val="single" w:sz="4" w:space="0" w:color="auto"/>
              <w:right w:val="single" w:sz="4" w:space="0" w:color="auto"/>
            </w:tcBorders>
          </w:tcPr>
          <w:p w14:paraId="75BE968C" w14:textId="6BB043F9" w:rsidR="00E57C9D" w:rsidRPr="00B67831" w:rsidRDefault="00E57C9D" w:rsidP="00F977D2">
            <w:pPr>
              <w:tabs>
                <w:tab w:val="left" w:pos="11057"/>
              </w:tabs>
              <w:jc w:val="both"/>
              <w:rPr>
                <w:spacing w:val="-4"/>
                <w:sz w:val="24"/>
                <w:szCs w:val="24"/>
              </w:rPr>
            </w:pPr>
            <w:r w:rsidRPr="00B67831">
              <w:rPr>
                <w:spacing w:val="-4"/>
                <w:sz w:val="24"/>
                <w:szCs w:val="24"/>
              </w:rPr>
              <w:t xml:space="preserve">О государственной программе </w:t>
            </w:r>
            <w:del w:id="33938" w:author="Айдина Екатерина Павловна" w:date="2025-04-03T08:56:00Z">
              <w:r w:rsidRPr="00B67831" w:rsidDel="005B751C">
                <w:rPr>
                  <w:spacing w:val="-4"/>
                  <w:sz w:val="24"/>
                  <w:szCs w:val="24"/>
                </w:rPr>
                <w:delText>«</w:delText>
              </w:r>
            </w:del>
            <w:r w:rsidR="00484713">
              <w:rPr>
                <w:spacing w:val="-4"/>
                <w:sz w:val="24"/>
                <w:szCs w:val="24"/>
              </w:rPr>
              <w:t>«</w:t>
            </w:r>
            <w:r w:rsidRPr="00B67831">
              <w:rPr>
                <w:spacing w:val="-4"/>
                <w:sz w:val="24"/>
                <w:szCs w:val="24"/>
              </w:rPr>
              <w:t>Развитие здравоохранения Астраханской области</w:t>
            </w:r>
            <w:del w:id="33939" w:author="Айдина Екатерина Павловна" w:date="2025-04-03T08:56:00Z">
              <w:r w:rsidRPr="00B67831" w:rsidDel="005B751C">
                <w:rPr>
                  <w:spacing w:val="-4"/>
                  <w:sz w:val="24"/>
                  <w:szCs w:val="24"/>
                </w:rPr>
                <w:delText>»</w:delText>
              </w:r>
            </w:del>
            <w:r w:rsidR="00F977D2">
              <w:rPr>
                <w:spacing w:val="-4"/>
                <w:sz w:val="24"/>
                <w:szCs w:val="24"/>
              </w:rPr>
              <w:t>»</w:t>
            </w:r>
          </w:p>
        </w:tc>
        <w:tc>
          <w:tcPr>
            <w:tcW w:w="544" w:type="pct"/>
            <w:tcBorders>
              <w:top w:val="single" w:sz="4" w:space="0" w:color="auto"/>
              <w:left w:val="single" w:sz="4" w:space="0" w:color="auto"/>
              <w:right w:val="single" w:sz="4" w:space="0" w:color="auto"/>
            </w:tcBorders>
          </w:tcPr>
          <w:p w14:paraId="2BA26BBA" w14:textId="0A940AA3" w:rsidR="00E57C9D" w:rsidRPr="00B67831" w:rsidRDefault="00E57C9D" w:rsidP="00A87CDA">
            <w:pPr>
              <w:tabs>
                <w:tab w:val="left" w:pos="11057"/>
              </w:tabs>
              <w:rPr>
                <w:sz w:val="24"/>
                <w:szCs w:val="24"/>
              </w:rPr>
            </w:pPr>
            <w:r w:rsidRPr="00B67831">
              <w:rPr>
                <w:sz w:val="24"/>
                <w:szCs w:val="24"/>
              </w:rPr>
              <w:t xml:space="preserve">от 16.10.2023 </w:t>
            </w:r>
            <w:del w:id="33940" w:author="Айдина Екатерина Павловна" w:date="2025-04-03T08:03:00Z">
              <w:r w:rsidRPr="00B67831" w:rsidDel="00462F5D">
                <w:rPr>
                  <w:sz w:val="24"/>
                  <w:szCs w:val="24"/>
                </w:rPr>
                <w:delText>№ </w:delText>
              </w:r>
            </w:del>
            <w:ins w:id="33941" w:author="Айдина Екатерина Павловна" w:date="2025-04-03T08:03:00Z">
              <w:r w:rsidRPr="00B67831">
                <w:rPr>
                  <w:sz w:val="24"/>
                  <w:szCs w:val="24"/>
                </w:rPr>
                <w:t>№ </w:t>
              </w:r>
            </w:ins>
            <w:r w:rsidRPr="00B67831">
              <w:rPr>
                <w:sz w:val="24"/>
                <w:szCs w:val="24"/>
              </w:rPr>
              <w:t>598-П</w:t>
            </w:r>
          </w:p>
        </w:tc>
        <w:tc>
          <w:tcPr>
            <w:tcW w:w="664" w:type="pct"/>
            <w:vMerge w:val="restart"/>
            <w:tcBorders>
              <w:left w:val="single" w:sz="4" w:space="0" w:color="000000"/>
              <w:right w:val="single" w:sz="4" w:space="0" w:color="000000"/>
            </w:tcBorders>
          </w:tcPr>
          <w:p w14:paraId="110B8395" w14:textId="77777777" w:rsidR="00E57C9D" w:rsidRPr="00B67831" w:rsidRDefault="00E57C9D" w:rsidP="00A87CDA">
            <w:pPr>
              <w:tabs>
                <w:tab w:val="left" w:pos="11057"/>
              </w:tabs>
              <w:rPr>
                <w:sz w:val="24"/>
                <w:szCs w:val="24"/>
              </w:rPr>
            </w:pPr>
            <w:r w:rsidRPr="00B67831">
              <w:rPr>
                <w:sz w:val="24"/>
                <w:szCs w:val="24"/>
              </w:rPr>
              <w:t>Министерство здравоохранения Астраханской области</w:t>
            </w:r>
          </w:p>
        </w:tc>
        <w:tc>
          <w:tcPr>
            <w:tcW w:w="540" w:type="pct"/>
            <w:vMerge w:val="restart"/>
            <w:tcBorders>
              <w:left w:val="single" w:sz="4" w:space="0" w:color="000000"/>
              <w:right w:val="single" w:sz="4" w:space="0" w:color="000000"/>
            </w:tcBorders>
          </w:tcPr>
          <w:p w14:paraId="01C3A9C6" w14:textId="1D45AAF8" w:rsidR="00E57C9D" w:rsidRPr="00B67831" w:rsidRDefault="00E57C9D" w:rsidP="00A87CDA">
            <w:pPr>
              <w:tabs>
                <w:tab w:val="left" w:pos="11057"/>
              </w:tabs>
              <w:jc w:val="center"/>
              <w:rPr>
                <w:sz w:val="24"/>
                <w:szCs w:val="24"/>
              </w:rPr>
            </w:pPr>
            <w:r w:rsidRPr="00B67831">
              <w:rPr>
                <w:sz w:val="24"/>
                <w:szCs w:val="24"/>
              </w:rPr>
              <w:t>-</w:t>
            </w:r>
          </w:p>
        </w:tc>
      </w:tr>
      <w:tr w:rsidR="00E57C9D" w:rsidRPr="00B67831" w14:paraId="7188409C" w14:textId="77777777" w:rsidTr="00E57C9D">
        <w:trPr>
          <w:trHeight w:val="288"/>
          <w:jc w:val="center"/>
        </w:trPr>
        <w:tc>
          <w:tcPr>
            <w:tcW w:w="233" w:type="pct"/>
            <w:vMerge/>
            <w:tcBorders>
              <w:left w:val="single" w:sz="4" w:space="0" w:color="000000"/>
              <w:right w:val="single" w:sz="4" w:space="0" w:color="auto"/>
            </w:tcBorders>
          </w:tcPr>
          <w:p w14:paraId="30252549" w14:textId="77777777" w:rsidR="00E57C9D" w:rsidRPr="00B67831" w:rsidRDefault="00E57C9D" w:rsidP="00A87CDA">
            <w:pPr>
              <w:tabs>
                <w:tab w:val="left" w:pos="11057"/>
              </w:tabs>
              <w:jc w:val="center"/>
              <w:rPr>
                <w:sz w:val="24"/>
                <w:szCs w:val="24"/>
              </w:rPr>
            </w:pPr>
          </w:p>
        </w:tc>
        <w:tc>
          <w:tcPr>
            <w:tcW w:w="944" w:type="pct"/>
            <w:vMerge/>
            <w:tcBorders>
              <w:left w:val="single" w:sz="4" w:space="0" w:color="auto"/>
              <w:right w:val="single" w:sz="4" w:space="0" w:color="auto"/>
            </w:tcBorders>
          </w:tcPr>
          <w:p w14:paraId="1C1431D8" w14:textId="77777777" w:rsidR="00E57C9D" w:rsidRPr="00B67831" w:rsidRDefault="00E57C9D" w:rsidP="00A87CDA">
            <w:pPr>
              <w:tabs>
                <w:tab w:val="left" w:pos="11057"/>
              </w:tabs>
              <w:jc w:val="both"/>
              <w:rPr>
                <w:sz w:val="24"/>
                <w:szCs w:val="24"/>
              </w:rPr>
            </w:pPr>
          </w:p>
        </w:tc>
        <w:tc>
          <w:tcPr>
            <w:tcW w:w="602" w:type="pct"/>
            <w:vMerge/>
            <w:tcBorders>
              <w:left w:val="single" w:sz="4" w:space="0" w:color="auto"/>
              <w:right w:val="single" w:sz="4" w:space="0" w:color="auto"/>
            </w:tcBorders>
          </w:tcPr>
          <w:p w14:paraId="4DC8FA85" w14:textId="77777777" w:rsidR="00E57C9D" w:rsidRPr="00B67831" w:rsidRDefault="00E57C9D" w:rsidP="00A87CDA">
            <w:pPr>
              <w:tabs>
                <w:tab w:val="left" w:pos="11057"/>
              </w:tabs>
              <w:rPr>
                <w:sz w:val="24"/>
                <w:szCs w:val="24"/>
              </w:rPr>
            </w:pPr>
          </w:p>
        </w:tc>
        <w:tc>
          <w:tcPr>
            <w:tcW w:w="1473" w:type="pct"/>
            <w:vMerge w:val="restart"/>
            <w:tcBorders>
              <w:top w:val="single" w:sz="4" w:space="0" w:color="auto"/>
              <w:left w:val="single" w:sz="4" w:space="0" w:color="auto"/>
              <w:right w:val="single" w:sz="4" w:space="0" w:color="auto"/>
            </w:tcBorders>
          </w:tcPr>
          <w:p w14:paraId="323F8BFF" w14:textId="6C68C802" w:rsidR="00E57C9D" w:rsidRPr="00B67831" w:rsidRDefault="00E57C9D" w:rsidP="00A87CDA">
            <w:pPr>
              <w:tabs>
                <w:tab w:val="left" w:pos="11057"/>
              </w:tabs>
              <w:jc w:val="both"/>
              <w:rPr>
                <w:sz w:val="24"/>
                <w:szCs w:val="24"/>
              </w:rPr>
            </w:pPr>
            <w:r w:rsidRPr="00B67831">
              <w:rPr>
                <w:sz w:val="24"/>
                <w:szCs w:val="24"/>
              </w:rPr>
              <w:t xml:space="preserve">О внесении изменений в постановление Правительства Астраханской области от 16.10.2023 </w:t>
            </w:r>
            <w:del w:id="33942" w:author="Айдина Екатерина Павловна" w:date="2025-04-03T08:03:00Z">
              <w:r w:rsidRPr="00B67831" w:rsidDel="00462F5D">
                <w:rPr>
                  <w:sz w:val="24"/>
                  <w:szCs w:val="24"/>
                </w:rPr>
                <w:delText xml:space="preserve">№ </w:delText>
              </w:r>
            </w:del>
            <w:ins w:id="33943" w:author="Айдина Екатерина Павловна" w:date="2025-04-03T08:03:00Z">
              <w:r w:rsidRPr="00B67831">
                <w:rPr>
                  <w:sz w:val="24"/>
                  <w:szCs w:val="24"/>
                </w:rPr>
                <w:t>№ </w:t>
              </w:r>
            </w:ins>
            <w:r w:rsidRPr="00B67831">
              <w:rPr>
                <w:sz w:val="24"/>
                <w:szCs w:val="24"/>
              </w:rPr>
              <w:t>598-П</w:t>
            </w:r>
          </w:p>
        </w:tc>
        <w:tc>
          <w:tcPr>
            <w:tcW w:w="544" w:type="pct"/>
            <w:tcBorders>
              <w:top w:val="single" w:sz="4" w:space="0" w:color="auto"/>
              <w:left w:val="single" w:sz="4" w:space="0" w:color="auto"/>
              <w:bottom w:val="single" w:sz="4" w:space="0" w:color="auto"/>
              <w:right w:val="single" w:sz="4" w:space="0" w:color="auto"/>
            </w:tcBorders>
          </w:tcPr>
          <w:p w14:paraId="487310CE" w14:textId="0C24C0DF" w:rsidR="00E57C9D" w:rsidRPr="00B67831" w:rsidRDefault="00E57C9D" w:rsidP="00A87CDA">
            <w:pPr>
              <w:tabs>
                <w:tab w:val="left" w:pos="11057"/>
              </w:tabs>
              <w:rPr>
                <w:sz w:val="24"/>
                <w:szCs w:val="24"/>
              </w:rPr>
            </w:pPr>
            <w:r w:rsidRPr="00B67831">
              <w:rPr>
                <w:sz w:val="24"/>
                <w:szCs w:val="24"/>
              </w:rPr>
              <w:t>от 03.04.2024</w:t>
            </w:r>
          </w:p>
          <w:p w14:paraId="4AEA7AA5" w14:textId="0158920C" w:rsidR="00E57C9D" w:rsidRPr="00B67831" w:rsidRDefault="00E57C9D" w:rsidP="00A87CDA">
            <w:pPr>
              <w:tabs>
                <w:tab w:val="left" w:pos="11057"/>
              </w:tabs>
              <w:rPr>
                <w:sz w:val="24"/>
                <w:szCs w:val="24"/>
              </w:rPr>
            </w:pPr>
            <w:del w:id="33944" w:author="Айдина Екатерина Павловна" w:date="2025-04-03T08:03:00Z">
              <w:r w:rsidRPr="00B67831" w:rsidDel="00462F5D">
                <w:rPr>
                  <w:sz w:val="24"/>
                  <w:szCs w:val="24"/>
                </w:rPr>
                <w:delText xml:space="preserve">№ </w:delText>
              </w:r>
            </w:del>
            <w:ins w:id="33945" w:author="Айдина Екатерина Павловна" w:date="2025-04-03T08:03:00Z">
              <w:r w:rsidRPr="00B67831">
                <w:rPr>
                  <w:sz w:val="24"/>
                  <w:szCs w:val="24"/>
                </w:rPr>
                <w:t>№ </w:t>
              </w:r>
            </w:ins>
            <w:r w:rsidRPr="00B67831">
              <w:rPr>
                <w:sz w:val="24"/>
                <w:szCs w:val="24"/>
              </w:rPr>
              <w:t>204-П</w:t>
            </w:r>
          </w:p>
        </w:tc>
        <w:tc>
          <w:tcPr>
            <w:tcW w:w="664" w:type="pct"/>
            <w:vMerge/>
            <w:tcBorders>
              <w:left w:val="single" w:sz="4" w:space="0" w:color="000000"/>
              <w:right w:val="single" w:sz="4" w:space="0" w:color="000000"/>
            </w:tcBorders>
          </w:tcPr>
          <w:p w14:paraId="206FF0F2" w14:textId="77777777" w:rsidR="00E57C9D" w:rsidRPr="00B67831" w:rsidRDefault="00E57C9D" w:rsidP="00A87CDA">
            <w:pPr>
              <w:tabs>
                <w:tab w:val="left" w:pos="11057"/>
              </w:tabs>
              <w:rPr>
                <w:sz w:val="24"/>
                <w:szCs w:val="24"/>
              </w:rPr>
            </w:pPr>
          </w:p>
        </w:tc>
        <w:tc>
          <w:tcPr>
            <w:tcW w:w="540" w:type="pct"/>
            <w:vMerge/>
            <w:tcBorders>
              <w:left w:val="single" w:sz="4" w:space="0" w:color="000000"/>
              <w:right w:val="single" w:sz="4" w:space="0" w:color="000000"/>
            </w:tcBorders>
          </w:tcPr>
          <w:p w14:paraId="017B4810" w14:textId="77777777" w:rsidR="00E57C9D" w:rsidRPr="00B67831" w:rsidRDefault="00E57C9D" w:rsidP="00A87CDA">
            <w:pPr>
              <w:tabs>
                <w:tab w:val="left" w:pos="11057"/>
              </w:tabs>
              <w:jc w:val="center"/>
              <w:rPr>
                <w:sz w:val="24"/>
                <w:szCs w:val="24"/>
              </w:rPr>
            </w:pPr>
          </w:p>
        </w:tc>
      </w:tr>
      <w:tr w:rsidR="00E57C9D" w:rsidRPr="00B67831" w14:paraId="73DBA89C" w14:textId="77777777" w:rsidTr="00E57C9D">
        <w:trPr>
          <w:trHeight w:val="288"/>
          <w:jc w:val="center"/>
        </w:trPr>
        <w:tc>
          <w:tcPr>
            <w:tcW w:w="233" w:type="pct"/>
            <w:vMerge/>
            <w:tcBorders>
              <w:left w:val="single" w:sz="4" w:space="0" w:color="000000"/>
              <w:right w:val="single" w:sz="4" w:space="0" w:color="auto"/>
            </w:tcBorders>
          </w:tcPr>
          <w:p w14:paraId="1323A6B9" w14:textId="77777777" w:rsidR="00E57C9D" w:rsidRPr="00B67831" w:rsidRDefault="00E57C9D" w:rsidP="00A87CDA">
            <w:pPr>
              <w:tabs>
                <w:tab w:val="left" w:pos="11057"/>
              </w:tabs>
              <w:jc w:val="center"/>
              <w:rPr>
                <w:sz w:val="24"/>
                <w:szCs w:val="24"/>
              </w:rPr>
            </w:pPr>
          </w:p>
        </w:tc>
        <w:tc>
          <w:tcPr>
            <w:tcW w:w="944" w:type="pct"/>
            <w:vMerge/>
            <w:tcBorders>
              <w:left w:val="single" w:sz="4" w:space="0" w:color="auto"/>
              <w:right w:val="single" w:sz="4" w:space="0" w:color="auto"/>
            </w:tcBorders>
          </w:tcPr>
          <w:p w14:paraId="59BFC492" w14:textId="77777777" w:rsidR="00E57C9D" w:rsidRPr="00B67831" w:rsidRDefault="00E57C9D" w:rsidP="00A87CDA">
            <w:pPr>
              <w:tabs>
                <w:tab w:val="left" w:pos="11057"/>
              </w:tabs>
              <w:jc w:val="both"/>
              <w:rPr>
                <w:sz w:val="24"/>
                <w:szCs w:val="24"/>
              </w:rPr>
            </w:pPr>
          </w:p>
        </w:tc>
        <w:tc>
          <w:tcPr>
            <w:tcW w:w="602" w:type="pct"/>
            <w:vMerge/>
            <w:tcBorders>
              <w:left w:val="single" w:sz="4" w:space="0" w:color="auto"/>
              <w:right w:val="single" w:sz="4" w:space="0" w:color="auto"/>
            </w:tcBorders>
          </w:tcPr>
          <w:p w14:paraId="2CE50C2D" w14:textId="77777777" w:rsidR="00E57C9D" w:rsidRPr="00B67831" w:rsidRDefault="00E57C9D" w:rsidP="00A87CDA">
            <w:pPr>
              <w:tabs>
                <w:tab w:val="left" w:pos="11057"/>
              </w:tabs>
              <w:rPr>
                <w:sz w:val="24"/>
                <w:szCs w:val="24"/>
              </w:rPr>
            </w:pPr>
          </w:p>
        </w:tc>
        <w:tc>
          <w:tcPr>
            <w:tcW w:w="1473" w:type="pct"/>
            <w:vMerge/>
            <w:tcBorders>
              <w:left w:val="single" w:sz="4" w:space="0" w:color="auto"/>
              <w:right w:val="single" w:sz="4" w:space="0" w:color="auto"/>
            </w:tcBorders>
          </w:tcPr>
          <w:p w14:paraId="6A10ECD7" w14:textId="77777777" w:rsidR="00E57C9D" w:rsidRPr="00B67831" w:rsidRDefault="00E57C9D" w:rsidP="00A87CDA">
            <w:pPr>
              <w:tabs>
                <w:tab w:val="left" w:pos="11057"/>
              </w:tabs>
              <w:jc w:val="both"/>
              <w:rPr>
                <w:sz w:val="24"/>
                <w:szCs w:val="24"/>
              </w:rPr>
            </w:pPr>
          </w:p>
        </w:tc>
        <w:tc>
          <w:tcPr>
            <w:tcW w:w="544" w:type="pct"/>
            <w:tcBorders>
              <w:top w:val="single" w:sz="4" w:space="0" w:color="auto"/>
              <w:left w:val="single" w:sz="4" w:space="0" w:color="auto"/>
              <w:bottom w:val="single" w:sz="4" w:space="0" w:color="000000"/>
              <w:right w:val="single" w:sz="4" w:space="0" w:color="auto"/>
            </w:tcBorders>
          </w:tcPr>
          <w:p w14:paraId="0A472D48" w14:textId="14BCBB12" w:rsidR="00E57C9D" w:rsidRPr="00B67831" w:rsidRDefault="00E57C9D" w:rsidP="00A87CDA">
            <w:pPr>
              <w:tabs>
                <w:tab w:val="left" w:pos="11057"/>
              </w:tabs>
              <w:rPr>
                <w:sz w:val="24"/>
                <w:szCs w:val="24"/>
              </w:rPr>
            </w:pPr>
            <w:r w:rsidRPr="00B67831">
              <w:rPr>
                <w:sz w:val="24"/>
                <w:szCs w:val="24"/>
              </w:rPr>
              <w:t xml:space="preserve">от 20.06.2024 </w:t>
            </w:r>
            <w:del w:id="33946" w:author="Айдина Екатерина Павловна" w:date="2025-04-03T08:03:00Z">
              <w:r w:rsidRPr="00B67831" w:rsidDel="00462F5D">
                <w:rPr>
                  <w:sz w:val="24"/>
                  <w:szCs w:val="24"/>
                </w:rPr>
                <w:delText>№ </w:delText>
              </w:r>
            </w:del>
            <w:ins w:id="33947" w:author="Айдина Екатерина Павловна" w:date="2025-04-03T08:03:00Z">
              <w:r w:rsidRPr="00B67831">
                <w:rPr>
                  <w:sz w:val="24"/>
                  <w:szCs w:val="24"/>
                </w:rPr>
                <w:t>№ </w:t>
              </w:r>
            </w:ins>
            <w:r w:rsidRPr="00B67831">
              <w:rPr>
                <w:sz w:val="24"/>
                <w:szCs w:val="24"/>
              </w:rPr>
              <w:t>405-П</w:t>
            </w:r>
          </w:p>
        </w:tc>
        <w:tc>
          <w:tcPr>
            <w:tcW w:w="664" w:type="pct"/>
            <w:vMerge/>
            <w:tcBorders>
              <w:left w:val="single" w:sz="4" w:space="0" w:color="000000"/>
              <w:right w:val="single" w:sz="4" w:space="0" w:color="000000"/>
            </w:tcBorders>
          </w:tcPr>
          <w:p w14:paraId="67A0CCAA" w14:textId="77777777" w:rsidR="00E57C9D" w:rsidRPr="00B67831" w:rsidRDefault="00E57C9D" w:rsidP="00A87CDA">
            <w:pPr>
              <w:tabs>
                <w:tab w:val="left" w:pos="11057"/>
              </w:tabs>
              <w:rPr>
                <w:sz w:val="24"/>
                <w:szCs w:val="24"/>
              </w:rPr>
            </w:pPr>
          </w:p>
        </w:tc>
        <w:tc>
          <w:tcPr>
            <w:tcW w:w="540" w:type="pct"/>
            <w:vMerge/>
            <w:tcBorders>
              <w:left w:val="single" w:sz="4" w:space="0" w:color="000000"/>
              <w:right w:val="single" w:sz="4" w:space="0" w:color="000000"/>
            </w:tcBorders>
          </w:tcPr>
          <w:p w14:paraId="1ED887BA" w14:textId="77777777" w:rsidR="00E57C9D" w:rsidRPr="00B67831" w:rsidRDefault="00E57C9D" w:rsidP="00A87CDA">
            <w:pPr>
              <w:tabs>
                <w:tab w:val="left" w:pos="11057"/>
              </w:tabs>
              <w:jc w:val="center"/>
              <w:rPr>
                <w:sz w:val="24"/>
                <w:szCs w:val="24"/>
              </w:rPr>
            </w:pPr>
          </w:p>
        </w:tc>
      </w:tr>
      <w:tr w:rsidR="00E57C9D" w:rsidRPr="00B67831" w14:paraId="64EE9B9E" w14:textId="77777777" w:rsidTr="00E57C9D">
        <w:trPr>
          <w:trHeight w:val="288"/>
          <w:jc w:val="center"/>
        </w:trPr>
        <w:tc>
          <w:tcPr>
            <w:tcW w:w="233" w:type="pct"/>
            <w:vMerge/>
            <w:tcBorders>
              <w:left w:val="single" w:sz="4" w:space="0" w:color="000000"/>
              <w:right w:val="single" w:sz="4" w:space="0" w:color="auto"/>
            </w:tcBorders>
          </w:tcPr>
          <w:p w14:paraId="4CE051CC" w14:textId="77777777" w:rsidR="00E57C9D" w:rsidRPr="00B67831" w:rsidRDefault="00E57C9D" w:rsidP="00A87CDA">
            <w:pPr>
              <w:tabs>
                <w:tab w:val="left" w:pos="11057"/>
              </w:tabs>
              <w:jc w:val="center"/>
              <w:rPr>
                <w:sz w:val="24"/>
                <w:szCs w:val="24"/>
              </w:rPr>
            </w:pPr>
          </w:p>
        </w:tc>
        <w:tc>
          <w:tcPr>
            <w:tcW w:w="944" w:type="pct"/>
            <w:vMerge/>
            <w:tcBorders>
              <w:left w:val="single" w:sz="4" w:space="0" w:color="auto"/>
              <w:right w:val="single" w:sz="4" w:space="0" w:color="auto"/>
            </w:tcBorders>
          </w:tcPr>
          <w:p w14:paraId="54AED2F4" w14:textId="77777777" w:rsidR="00E57C9D" w:rsidRPr="00B67831" w:rsidRDefault="00E57C9D" w:rsidP="00A87CDA">
            <w:pPr>
              <w:tabs>
                <w:tab w:val="left" w:pos="11057"/>
              </w:tabs>
              <w:jc w:val="both"/>
              <w:rPr>
                <w:sz w:val="24"/>
                <w:szCs w:val="24"/>
              </w:rPr>
            </w:pPr>
          </w:p>
        </w:tc>
        <w:tc>
          <w:tcPr>
            <w:tcW w:w="602" w:type="pct"/>
            <w:vMerge/>
            <w:tcBorders>
              <w:left w:val="single" w:sz="4" w:space="0" w:color="auto"/>
              <w:right w:val="single" w:sz="4" w:space="0" w:color="auto"/>
            </w:tcBorders>
          </w:tcPr>
          <w:p w14:paraId="51DFBE4B" w14:textId="77777777" w:rsidR="00E57C9D" w:rsidRPr="00B67831" w:rsidRDefault="00E57C9D" w:rsidP="00A87CDA">
            <w:pPr>
              <w:tabs>
                <w:tab w:val="left" w:pos="11057"/>
              </w:tabs>
              <w:rPr>
                <w:sz w:val="24"/>
                <w:szCs w:val="24"/>
              </w:rPr>
            </w:pPr>
          </w:p>
        </w:tc>
        <w:tc>
          <w:tcPr>
            <w:tcW w:w="1473" w:type="pct"/>
            <w:vMerge/>
            <w:tcBorders>
              <w:left w:val="single" w:sz="4" w:space="0" w:color="auto"/>
              <w:right w:val="single" w:sz="4" w:space="0" w:color="auto"/>
            </w:tcBorders>
          </w:tcPr>
          <w:p w14:paraId="0F94336B" w14:textId="77777777" w:rsidR="00E57C9D" w:rsidRPr="00B67831" w:rsidRDefault="00E57C9D" w:rsidP="00A87CDA">
            <w:pPr>
              <w:tabs>
                <w:tab w:val="left" w:pos="11057"/>
              </w:tabs>
              <w:jc w:val="both"/>
              <w:rPr>
                <w:sz w:val="24"/>
                <w:szCs w:val="24"/>
              </w:rPr>
            </w:pPr>
          </w:p>
        </w:tc>
        <w:tc>
          <w:tcPr>
            <w:tcW w:w="544" w:type="pct"/>
            <w:tcBorders>
              <w:top w:val="single" w:sz="4" w:space="0" w:color="auto"/>
              <w:left w:val="single" w:sz="4" w:space="0" w:color="auto"/>
              <w:bottom w:val="single" w:sz="4" w:space="0" w:color="000000"/>
              <w:right w:val="single" w:sz="4" w:space="0" w:color="auto"/>
            </w:tcBorders>
          </w:tcPr>
          <w:p w14:paraId="43854020" w14:textId="7A636F52" w:rsidR="00E57C9D" w:rsidRPr="00B67831" w:rsidRDefault="00E57C9D" w:rsidP="00A87CDA">
            <w:pPr>
              <w:tabs>
                <w:tab w:val="left" w:pos="11057"/>
              </w:tabs>
              <w:rPr>
                <w:sz w:val="24"/>
                <w:szCs w:val="24"/>
              </w:rPr>
            </w:pPr>
            <w:r w:rsidRPr="00B67831">
              <w:rPr>
                <w:sz w:val="24"/>
                <w:szCs w:val="24"/>
              </w:rPr>
              <w:t xml:space="preserve">от 11.12.2024 </w:t>
            </w:r>
            <w:del w:id="33948" w:author="Айдина Екатерина Павловна" w:date="2025-04-03T08:03:00Z">
              <w:r w:rsidRPr="00B67831" w:rsidDel="00462F5D">
                <w:rPr>
                  <w:sz w:val="24"/>
                  <w:szCs w:val="24"/>
                </w:rPr>
                <w:delText>№ </w:delText>
              </w:r>
            </w:del>
            <w:ins w:id="33949" w:author="Айдина Екатерина Павловна" w:date="2025-04-03T08:03:00Z">
              <w:r w:rsidRPr="00B67831">
                <w:rPr>
                  <w:sz w:val="24"/>
                  <w:szCs w:val="24"/>
                </w:rPr>
                <w:t>№ </w:t>
              </w:r>
            </w:ins>
            <w:r w:rsidRPr="00B67831">
              <w:rPr>
                <w:sz w:val="24"/>
                <w:szCs w:val="24"/>
              </w:rPr>
              <w:t>807-П</w:t>
            </w:r>
          </w:p>
        </w:tc>
        <w:tc>
          <w:tcPr>
            <w:tcW w:w="664" w:type="pct"/>
            <w:vMerge/>
            <w:tcBorders>
              <w:left w:val="single" w:sz="4" w:space="0" w:color="000000"/>
              <w:right w:val="single" w:sz="4" w:space="0" w:color="000000"/>
            </w:tcBorders>
          </w:tcPr>
          <w:p w14:paraId="69F9E490" w14:textId="77777777" w:rsidR="00E57C9D" w:rsidRPr="00B67831" w:rsidRDefault="00E57C9D" w:rsidP="00A87CDA">
            <w:pPr>
              <w:tabs>
                <w:tab w:val="left" w:pos="11057"/>
              </w:tabs>
              <w:rPr>
                <w:sz w:val="24"/>
                <w:szCs w:val="24"/>
              </w:rPr>
            </w:pPr>
          </w:p>
        </w:tc>
        <w:tc>
          <w:tcPr>
            <w:tcW w:w="540" w:type="pct"/>
            <w:vMerge/>
            <w:tcBorders>
              <w:left w:val="single" w:sz="4" w:space="0" w:color="000000"/>
              <w:right w:val="single" w:sz="4" w:space="0" w:color="000000"/>
            </w:tcBorders>
          </w:tcPr>
          <w:p w14:paraId="32C25975" w14:textId="77777777" w:rsidR="00E57C9D" w:rsidRPr="00B67831" w:rsidRDefault="00E57C9D" w:rsidP="00A87CDA">
            <w:pPr>
              <w:tabs>
                <w:tab w:val="left" w:pos="11057"/>
              </w:tabs>
              <w:jc w:val="center"/>
              <w:rPr>
                <w:sz w:val="24"/>
                <w:szCs w:val="24"/>
              </w:rPr>
            </w:pPr>
          </w:p>
        </w:tc>
      </w:tr>
      <w:tr w:rsidR="00E57C9D" w:rsidRPr="00B67831" w14:paraId="59B78272" w14:textId="77777777" w:rsidTr="00E57C9D">
        <w:trPr>
          <w:trHeight w:val="288"/>
          <w:jc w:val="center"/>
        </w:trPr>
        <w:tc>
          <w:tcPr>
            <w:tcW w:w="233" w:type="pct"/>
            <w:vMerge/>
            <w:tcBorders>
              <w:left w:val="single" w:sz="4" w:space="0" w:color="000000"/>
              <w:right w:val="single" w:sz="4" w:space="0" w:color="auto"/>
            </w:tcBorders>
          </w:tcPr>
          <w:p w14:paraId="30D4EC7E" w14:textId="77777777" w:rsidR="00E57C9D" w:rsidRPr="00B67831" w:rsidRDefault="00E57C9D" w:rsidP="00A87CDA">
            <w:pPr>
              <w:tabs>
                <w:tab w:val="left" w:pos="11057"/>
              </w:tabs>
              <w:jc w:val="center"/>
              <w:rPr>
                <w:sz w:val="24"/>
                <w:szCs w:val="24"/>
              </w:rPr>
            </w:pPr>
          </w:p>
        </w:tc>
        <w:tc>
          <w:tcPr>
            <w:tcW w:w="944" w:type="pct"/>
            <w:vMerge/>
            <w:tcBorders>
              <w:left w:val="single" w:sz="4" w:space="0" w:color="auto"/>
              <w:right w:val="single" w:sz="4" w:space="0" w:color="auto"/>
            </w:tcBorders>
          </w:tcPr>
          <w:p w14:paraId="73816D6B" w14:textId="77777777" w:rsidR="00E57C9D" w:rsidRPr="00B67831" w:rsidRDefault="00E57C9D" w:rsidP="00A87CDA">
            <w:pPr>
              <w:tabs>
                <w:tab w:val="left" w:pos="11057"/>
              </w:tabs>
              <w:jc w:val="both"/>
              <w:rPr>
                <w:sz w:val="24"/>
                <w:szCs w:val="24"/>
              </w:rPr>
            </w:pPr>
          </w:p>
        </w:tc>
        <w:tc>
          <w:tcPr>
            <w:tcW w:w="602" w:type="pct"/>
            <w:vMerge/>
            <w:tcBorders>
              <w:left w:val="single" w:sz="4" w:space="0" w:color="auto"/>
              <w:right w:val="single" w:sz="4" w:space="0" w:color="auto"/>
            </w:tcBorders>
          </w:tcPr>
          <w:p w14:paraId="474FA54C" w14:textId="77777777" w:rsidR="00E57C9D" w:rsidRPr="00B67831" w:rsidRDefault="00E57C9D" w:rsidP="00A87CDA">
            <w:pPr>
              <w:tabs>
                <w:tab w:val="left" w:pos="11057"/>
              </w:tabs>
              <w:rPr>
                <w:sz w:val="24"/>
                <w:szCs w:val="24"/>
              </w:rPr>
            </w:pPr>
          </w:p>
        </w:tc>
        <w:tc>
          <w:tcPr>
            <w:tcW w:w="1473" w:type="pct"/>
            <w:vMerge/>
            <w:tcBorders>
              <w:left w:val="single" w:sz="4" w:space="0" w:color="auto"/>
              <w:right w:val="single" w:sz="4" w:space="0" w:color="auto"/>
            </w:tcBorders>
          </w:tcPr>
          <w:p w14:paraId="55851F29" w14:textId="77777777" w:rsidR="00E57C9D" w:rsidRPr="00B67831" w:rsidRDefault="00E57C9D" w:rsidP="00A87CDA">
            <w:pPr>
              <w:tabs>
                <w:tab w:val="left" w:pos="11057"/>
              </w:tabs>
              <w:jc w:val="both"/>
              <w:rPr>
                <w:sz w:val="24"/>
                <w:szCs w:val="24"/>
              </w:rPr>
            </w:pPr>
          </w:p>
        </w:tc>
        <w:tc>
          <w:tcPr>
            <w:tcW w:w="544" w:type="pct"/>
            <w:tcBorders>
              <w:top w:val="single" w:sz="4" w:space="0" w:color="auto"/>
              <w:left w:val="single" w:sz="4" w:space="0" w:color="auto"/>
              <w:bottom w:val="single" w:sz="4" w:space="0" w:color="000000"/>
              <w:right w:val="single" w:sz="4" w:space="0" w:color="auto"/>
            </w:tcBorders>
          </w:tcPr>
          <w:p w14:paraId="6F095DD4" w14:textId="77777777" w:rsidR="00E57C9D" w:rsidRPr="00B67831" w:rsidRDefault="00E57C9D" w:rsidP="00A87CDA">
            <w:pPr>
              <w:tabs>
                <w:tab w:val="left" w:pos="11057"/>
              </w:tabs>
              <w:rPr>
                <w:sz w:val="24"/>
                <w:szCs w:val="24"/>
              </w:rPr>
            </w:pPr>
            <w:r w:rsidRPr="00B67831">
              <w:rPr>
                <w:sz w:val="24"/>
                <w:szCs w:val="24"/>
              </w:rPr>
              <w:t>от 26.12.2024</w:t>
            </w:r>
          </w:p>
          <w:p w14:paraId="55618A78" w14:textId="53B29D4A" w:rsidR="00E57C9D" w:rsidRPr="00B67831" w:rsidRDefault="00E57C9D" w:rsidP="00A87CDA">
            <w:pPr>
              <w:tabs>
                <w:tab w:val="left" w:pos="11057"/>
              </w:tabs>
              <w:rPr>
                <w:sz w:val="24"/>
                <w:szCs w:val="24"/>
              </w:rPr>
            </w:pPr>
            <w:del w:id="33950" w:author="Айдина Екатерина Павловна" w:date="2025-04-03T08:03:00Z">
              <w:r w:rsidRPr="00B67831" w:rsidDel="00462F5D">
                <w:rPr>
                  <w:sz w:val="24"/>
                  <w:szCs w:val="24"/>
                </w:rPr>
                <w:delText xml:space="preserve">№ </w:delText>
              </w:r>
            </w:del>
            <w:ins w:id="33951" w:author="Айдина Екатерина Павловна" w:date="2025-04-03T08:03:00Z">
              <w:r w:rsidRPr="00B67831">
                <w:rPr>
                  <w:sz w:val="24"/>
                  <w:szCs w:val="24"/>
                </w:rPr>
                <w:t>№ </w:t>
              </w:r>
            </w:ins>
            <w:r w:rsidRPr="00B67831">
              <w:rPr>
                <w:sz w:val="24"/>
                <w:szCs w:val="24"/>
              </w:rPr>
              <w:t>844-П</w:t>
            </w:r>
          </w:p>
        </w:tc>
        <w:tc>
          <w:tcPr>
            <w:tcW w:w="664" w:type="pct"/>
            <w:vMerge/>
            <w:tcBorders>
              <w:left w:val="single" w:sz="4" w:space="0" w:color="000000"/>
              <w:right w:val="single" w:sz="4" w:space="0" w:color="000000"/>
            </w:tcBorders>
          </w:tcPr>
          <w:p w14:paraId="1A0A128F" w14:textId="77777777" w:rsidR="00E57C9D" w:rsidRPr="00B67831" w:rsidRDefault="00E57C9D" w:rsidP="00A87CDA">
            <w:pPr>
              <w:tabs>
                <w:tab w:val="left" w:pos="11057"/>
              </w:tabs>
              <w:rPr>
                <w:sz w:val="24"/>
                <w:szCs w:val="24"/>
              </w:rPr>
            </w:pPr>
          </w:p>
        </w:tc>
        <w:tc>
          <w:tcPr>
            <w:tcW w:w="540" w:type="pct"/>
            <w:vMerge/>
            <w:tcBorders>
              <w:left w:val="single" w:sz="4" w:space="0" w:color="000000"/>
              <w:right w:val="single" w:sz="4" w:space="0" w:color="000000"/>
            </w:tcBorders>
          </w:tcPr>
          <w:p w14:paraId="0F76C02F" w14:textId="77777777" w:rsidR="00E57C9D" w:rsidRPr="00B67831" w:rsidRDefault="00E57C9D" w:rsidP="00A87CDA">
            <w:pPr>
              <w:tabs>
                <w:tab w:val="left" w:pos="11057"/>
              </w:tabs>
              <w:jc w:val="center"/>
              <w:rPr>
                <w:sz w:val="24"/>
                <w:szCs w:val="24"/>
              </w:rPr>
            </w:pPr>
          </w:p>
        </w:tc>
      </w:tr>
      <w:tr w:rsidR="00E57C9D" w:rsidRPr="00B67831" w14:paraId="3A26BFCA" w14:textId="77777777" w:rsidTr="00E57C9D">
        <w:trPr>
          <w:trHeight w:val="288"/>
          <w:jc w:val="center"/>
        </w:trPr>
        <w:tc>
          <w:tcPr>
            <w:tcW w:w="233" w:type="pct"/>
            <w:vMerge/>
            <w:tcBorders>
              <w:left w:val="single" w:sz="4" w:space="0" w:color="000000"/>
              <w:right w:val="single" w:sz="4" w:space="0" w:color="auto"/>
            </w:tcBorders>
          </w:tcPr>
          <w:p w14:paraId="424053A9" w14:textId="77777777" w:rsidR="00E57C9D" w:rsidRPr="00B67831" w:rsidRDefault="00E57C9D" w:rsidP="00A87CDA">
            <w:pPr>
              <w:tabs>
                <w:tab w:val="left" w:pos="11057"/>
              </w:tabs>
              <w:jc w:val="center"/>
              <w:rPr>
                <w:sz w:val="24"/>
                <w:szCs w:val="24"/>
              </w:rPr>
            </w:pPr>
          </w:p>
        </w:tc>
        <w:tc>
          <w:tcPr>
            <w:tcW w:w="944" w:type="pct"/>
            <w:vMerge/>
            <w:tcBorders>
              <w:left w:val="single" w:sz="4" w:space="0" w:color="auto"/>
              <w:right w:val="single" w:sz="4" w:space="0" w:color="auto"/>
            </w:tcBorders>
          </w:tcPr>
          <w:p w14:paraId="38D6531C" w14:textId="77777777" w:rsidR="00E57C9D" w:rsidRPr="00B67831" w:rsidRDefault="00E57C9D" w:rsidP="00A87CDA">
            <w:pPr>
              <w:tabs>
                <w:tab w:val="left" w:pos="11057"/>
              </w:tabs>
              <w:jc w:val="both"/>
              <w:rPr>
                <w:sz w:val="24"/>
                <w:szCs w:val="24"/>
              </w:rPr>
            </w:pPr>
          </w:p>
        </w:tc>
        <w:tc>
          <w:tcPr>
            <w:tcW w:w="602" w:type="pct"/>
            <w:vMerge/>
            <w:tcBorders>
              <w:left w:val="single" w:sz="4" w:space="0" w:color="auto"/>
              <w:right w:val="single" w:sz="4" w:space="0" w:color="auto"/>
            </w:tcBorders>
          </w:tcPr>
          <w:p w14:paraId="113F3569" w14:textId="77777777" w:rsidR="00E57C9D" w:rsidRPr="00B67831" w:rsidRDefault="00E57C9D" w:rsidP="00A87CDA">
            <w:pPr>
              <w:tabs>
                <w:tab w:val="left" w:pos="11057"/>
              </w:tabs>
              <w:rPr>
                <w:sz w:val="24"/>
                <w:szCs w:val="24"/>
              </w:rPr>
            </w:pPr>
          </w:p>
        </w:tc>
        <w:tc>
          <w:tcPr>
            <w:tcW w:w="1473" w:type="pct"/>
            <w:vMerge/>
            <w:tcBorders>
              <w:left w:val="single" w:sz="4" w:space="0" w:color="auto"/>
              <w:right w:val="single" w:sz="4" w:space="0" w:color="auto"/>
            </w:tcBorders>
          </w:tcPr>
          <w:p w14:paraId="40F0C7A0" w14:textId="77777777" w:rsidR="00E57C9D" w:rsidRPr="00B67831" w:rsidRDefault="00E57C9D" w:rsidP="00A87CDA">
            <w:pPr>
              <w:tabs>
                <w:tab w:val="left" w:pos="11057"/>
              </w:tabs>
              <w:jc w:val="both"/>
              <w:rPr>
                <w:sz w:val="24"/>
                <w:szCs w:val="24"/>
              </w:rPr>
            </w:pPr>
          </w:p>
        </w:tc>
        <w:tc>
          <w:tcPr>
            <w:tcW w:w="544" w:type="pct"/>
            <w:tcBorders>
              <w:top w:val="single" w:sz="4" w:space="0" w:color="auto"/>
              <w:left w:val="single" w:sz="4" w:space="0" w:color="auto"/>
              <w:bottom w:val="single" w:sz="4" w:space="0" w:color="000000"/>
              <w:right w:val="single" w:sz="4" w:space="0" w:color="auto"/>
            </w:tcBorders>
          </w:tcPr>
          <w:p w14:paraId="70270DBA" w14:textId="2D2CA315" w:rsidR="00E57C9D" w:rsidRPr="00B67831" w:rsidRDefault="00E57C9D" w:rsidP="00A87CDA">
            <w:pPr>
              <w:tabs>
                <w:tab w:val="left" w:pos="11057"/>
              </w:tabs>
              <w:rPr>
                <w:sz w:val="24"/>
                <w:szCs w:val="24"/>
              </w:rPr>
            </w:pPr>
            <w:r w:rsidRPr="00B67831">
              <w:rPr>
                <w:sz w:val="24"/>
                <w:szCs w:val="24"/>
              </w:rPr>
              <w:t>от 31.03.2025 № 182-П</w:t>
            </w:r>
          </w:p>
        </w:tc>
        <w:tc>
          <w:tcPr>
            <w:tcW w:w="664" w:type="pct"/>
            <w:vMerge/>
            <w:tcBorders>
              <w:left w:val="single" w:sz="4" w:space="0" w:color="000000"/>
              <w:right w:val="single" w:sz="4" w:space="0" w:color="000000"/>
            </w:tcBorders>
          </w:tcPr>
          <w:p w14:paraId="25469926" w14:textId="77777777" w:rsidR="00E57C9D" w:rsidRPr="00B67831" w:rsidRDefault="00E57C9D" w:rsidP="00A87CDA">
            <w:pPr>
              <w:tabs>
                <w:tab w:val="left" w:pos="11057"/>
              </w:tabs>
              <w:rPr>
                <w:sz w:val="24"/>
                <w:szCs w:val="24"/>
              </w:rPr>
            </w:pPr>
          </w:p>
        </w:tc>
        <w:tc>
          <w:tcPr>
            <w:tcW w:w="540" w:type="pct"/>
            <w:vMerge/>
            <w:tcBorders>
              <w:left w:val="single" w:sz="4" w:space="0" w:color="000000"/>
              <w:right w:val="single" w:sz="4" w:space="0" w:color="000000"/>
            </w:tcBorders>
          </w:tcPr>
          <w:p w14:paraId="206E14F5" w14:textId="77777777" w:rsidR="00E57C9D" w:rsidRPr="00B67831" w:rsidRDefault="00E57C9D" w:rsidP="00A87CDA">
            <w:pPr>
              <w:tabs>
                <w:tab w:val="left" w:pos="11057"/>
              </w:tabs>
              <w:jc w:val="center"/>
              <w:rPr>
                <w:sz w:val="24"/>
                <w:szCs w:val="24"/>
              </w:rPr>
            </w:pPr>
          </w:p>
        </w:tc>
      </w:tr>
      <w:tr w:rsidR="00E57C9D" w:rsidRPr="00B67831" w14:paraId="39094B02" w14:textId="77777777" w:rsidTr="00E57C9D">
        <w:trPr>
          <w:trHeight w:val="288"/>
          <w:jc w:val="center"/>
        </w:trPr>
        <w:tc>
          <w:tcPr>
            <w:tcW w:w="233" w:type="pct"/>
            <w:vMerge/>
            <w:tcBorders>
              <w:left w:val="single" w:sz="4" w:space="0" w:color="000000"/>
              <w:bottom w:val="single" w:sz="4" w:space="0" w:color="auto"/>
              <w:right w:val="single" w:sz="4" w:space="0" w:color="auto"/>
            </w:tcBorders>
          </w:tcPr>
          <w:p w14:paraId="14CC595D" w14:textId="77777777" w:rsidR="00E57C9D" w:rsidRPr="00B67831" w:rsidRDefault="00E57C9D" w:rsidP="00A87CDA">
            <w:pPr>
              <w:tabs>
                <w:tab w:val="left" w:pos="11057"/>
              </w:tabs>
              <w:jc w:val="center"/>
              <w:rPr>
                <w:sz w:val="24"/>
                <w:szCs w:val="24"/>
              </w:rPr>
            </w:pPr>
          </w:p>
        </w:tc>
        <w:tc>
          <w:tcPr>
            <w:tcW w:w="944" w:type="pct"/>
            <w:vMerge/>
            <w:tcBorders>
              <w:left w:val="single" w:sz="4" w:space="0" w:color="auto"/>
              <w:bottom w:val="single" w:sz="4" w:space="0" w:color="auto"/>
              <w:right w:val="single" w:sz="4" w:space="0" w:color="auto"/>
            </w:tcBorders>
          </w:tcPr>
          <w:p w14:paraId="7E8D03CC" w14:textId="77777777" w:rsidR="00E57C9D" w:rsidRPr="00B67831" w:rsidRDefault="00E57C9D" w:rsidP="00A87CDA">
            <w:pPr>
              <w:tabs>
                <w:tab w:val="left" w:pos="11057"/>
              </w:tabs>
              <w:jc w:val="both"/>
              <w:rPr>
                <w:sz w:val="24"/>
                <w:szCs w:val="24"/>
              </w:rPr>
            </w:pPr>
          </w:p>
        </w:tc>
        <w:tc>
          <w:tcPr>
            <w:tcW w:w="602" w:type="pct"/>
            <w:vMerge/>
            <w:tcBorders>
              <w:left w:val="single" w:sz="4" w:space="0" w:color="auto"/>
              <w:bottom w:val="single" w:sz="4" w:space="0" w:color="auto"/>
              <w:right w:val="single" w:sz="4" w:space="0" w:color="auto"/>
            </w:tcBorders>
          </w:tcPr>
          <w:p w14:paraId="02D7A019" w14:textId="77777777" w:rsidR="00E57C9D" w:rsidRPr="00B67831" w:rsidRDefault="00E57C9D" w:rsidP="00A87CDA">
            <w:pPr>
              <w:tabs>
                <w:tab w:val="left" w:pos="11057"/>
              </w:tabs>
              <w:rPr>
                <w:sz w:val="24"/>
                <w:szCs w:val="24"/>
              </w:rPr>
            </w:pPr>
          </w:p>
        </w:tc>
        <w:tc>
          <w:tcPr>
            <w:tcW w:w="1473" w:type="pct"/>
            <w:vMerge/>
            <w:tcBorders>
              <w:left w:val="single" w:sz="4" w:space="0" w:color="auto"/>
              <w:bottom w:val="single" w:sz="4" w:space="0" w:color="auto"/>
              <w:right w:val="single" w:sz="4" w:space="0" w:color="auto"/>
            </w:tcBorders>
          </w:tcPr>
          <w:p w14:paraId="2525A3A5" w14:textId="77777777" w:rsidR="00E57C9D" w:rsidRPr="00B67831" w:rsidRDefault="00E57C9D" w:rsidP="00A87CDA">
            <w:pPr>
              <w:tabs>
                <w:tab w:val="left" w:pos="11057"/>
              </w:tabs>
              <w:jc w:val="both"/>
              <w:rPr>
                <w:sz w:val="24"/>
                <w:szCs w:val="24"/>
              </w:rPr>
            </w:pPr>
          </w:p>
        </w:tc>
        <w:tc>
          <w:tcPr>
            <w:tcW w:w="544" w:type="pct"/>
            <w:tcBorders>
              <w:top w:val="single" w:sz="4" w:space="0" w:color="auto"/>
              <w:left w:val="single" w:sz="4" w:space="0" w:color="auto"/>
              <w:bottom w:val="single" w:sz="4" w:space="0" w:color="000000"/>
              <w:right w:val="single" w:sz="4" w:space="0" w:color="auto"/>
            </w:tcBorders>
          </w:tcPr>
          <w:p w14:paraId="3003AC23" w14:textId="595792E1" w:rsidR="00E57C9D" w:rsidRPr="00B67831" w:rsidRDefault="00E57C9D" w:rsidP="00A87CDA">
            <w:pPr>
              <w:tabs>
                <w:tab w:val="left" w:pos="11057"/>
              </w:tabs>
              <w:rPr>
                <w:sz w:val="24"/>
                <w:szCs w:val="24"/>
              </w:rPr>
            </w:pPr>
            <w:r>
              <w:rPr>
                <w:sz w:val="24"/>
                <w:szCs w:val="24"/>
              </w:rPr>
              <w:t>от 03.07.2025 № 440-П</w:t>
            </w:r>
          </w:p>
        </w:tc>
        <w:tc>
          <w:tcPr>
            <w:tcW w:w="664" w:type="pct"/>
            <w:vMerge/>
            <w:tcBorders>
              <w:left w:val="single" w:sz="4" w:space="0" w:color="000000"/>
              <w:bottom w:val="single" w:sz="4" w:space="0" w:color="auto"/>
              <w:right w:val="single" w:sz="4" w:space="0" w:color="000000"/>
            </w:tcBorders>
          </w:tcPr>
          <w:p w14:paraId="17EF983A" w14:textId="77777777" w:rsidR="00E57C9D" w:rsidRPr="00B67831" w:rsidRDefault="00E57C9D" w:rsidP="00A87CDA">
            <w:pPr>
              <w:tabs>
                <w:tab w:val="left" w:pos="11057"/>
              </w:tabs>
              <w:rPr>
                <w:sz w:val="24"/>
                <w:szCs w:val="24"/>
              </w:rPr>
            </w:pPr>
          </w:p>
        </w:tc>
        <w:tc>
          <w:tcPr>
            <w:tcW w:w="540" w:type="pct"/>
            <w:vMerge/>
            <w:tcBorders>
              <w:left w:val="single" w:sz="4" w:space="0" w:color="000000"/>
              <w:bottom w:val="single" w:sz="4" w:space="0" w:color="auto"/>
              <w:right w:val="single" w:sz="4" w:space="0" w:color="000000"/>
            </w:tcBorders>
          </w:tcPr>
          <w:p w14:paraId="5DAFB6EB" w14:textId="77777777" w:rsidR="00E57C9D" w:rsidRPr="00B67831" w:rsidRDefault="00E57C9D" w:rsidP="00A87CDA">
            <w:pPr>
              <w:tabs>
                <w:tab w:val="left" w:pos="11057"/>
              </w:tabs>
              <w:jc w:val="center"/>
              <w:rPr>
                <w:sz w:val="24"/>
                <w:szCs w:val="24"/>
              </w:rPr>
            </w:pPr>
          </w:p>
        </w:tc>
      </w:tr>
      <w:tr w:rsidR="00A87CDA" w:rsidRPr="00B67831" w14:paraId="51D584E5" w14:textId="77777777" w:rsidTr="00A65DA8">
        <w:trPr>
          <w:trHeight w:val="288"/>
          <w:jc w:val="center"/>
        </w:trPr>
        <w:tc>
          <w:tcPr>
            <w:tcW w:w="5000" w:type="pct"/>
            <w:gridSpan w:val="7"/>
            <w:tcBorders>
              <w:top w:val="single" w:sz="4" w:space="0" w:color="000000"/>
              <w:left w:val="single" w:sz="4" w:space="0" w:color="000000"/>
              <w:bottom w:val="single" w:sz="4" w:space="0" w:color="000000"/>
              <w:right w:val="single" w:sz="4" w:space="0" w:color="000000"/>
            </w:tcBorders>
          </w:tcPr>
          <w:p w14:paraId="7014322B" w14:textId="5DACD697" w:rsidR="00A87CDA" w:rsidRPr="00B67831" w:rsidRDefault="00A87CDA" w:rsidP="00F977D2">
            <w:pPr>
              <w:tabs>
                <w:tab w:val="left" w:pos="11057"/>
              </w:tabs>
              <w:rPr>
                <w:sz w:val="24"/>
                <w:szCs w:val="24"/>
              </w:rPr>
            </w:pPr>
            <w:r w:rsidRPr="00B67831">
              <w:rPr>
                <w:sz w:val="24"/>
                <w:szCs w:val="24"/>
              </w:rPr>
              <w:t>Комплекс процессных мероприятий</w:t>
            </w:r>
            <w:r w:rsidRPr="00B67831">
              <w:rPr>
                <w:iCs/>
                <w:sz w:val="24"/>
                <w:szCs w:val="24"/>
              </w:rPr>
              <w:t xml:space="preserve"> </w:t>
            </w:r>
            <w:del w:id="33952" w:author="Айдина Екатерина Павловна" w:date="2025-04-03T08:56:00Z">
              <w:r w:rsidRPr="00B67831" w:rsidDel="005B751C">
                <w:rPr>
                  <w:iCs/>
                  <w:sz w:val="24"/>
                  <w:szCs w:val="24"/>
                </w:rPr>
                <w:delText>«</w:delText>
              </w:r>
            </w:del>
            <w:r w:rsidR="00484713">
              <w:rPr>
                <w:iCs/>
                <w:sz w:val="24"/>
                <w:szCs w:val="24"/>
              </w:rPr>
              <w:t>«</w:t>
            </w:r>
            <w:r w:rsidRPr="00B67831">
              <w:rPr>
                <w:iCs/>
                <w:sz w:val="24"/>
                <w:szCs w:val="24"/>
              </w:rPr>
              <w:t>Обеспечение отдельных категорий граждан лекарственными препаратами</w:t>
            </w:r>
            <w:del w:id="33953" w:author="Айдина Екатерина Павловна" w:date="2025-04-03T08:56:00Z">
              <w:r w:rsidRPr="00B67831" w:rsidDel="005B751C">
                <w:rPr>
                  <w:iCs/>
                  <w:sz w:val="24"/>
                  <w:szCs w:val="24"/>
                </w:rPr>
                <w:delText>»</w:delText>
              </w:r>
            </w:del>
            <w:r w:rsidR="00F977D2">
              <w:rPr>
                <w:iCs/>
                <w:sz w:val="24"/>
                <w:szCs w:val="24"/>
              </w:rPr>
              <w:t>»</w:t>
            </w:r>
          </w:p>
        </w:tc>
      </w:tr>
      <w:tr w:rsidR="00E57C9D" w:rsidRPr="00B67831" w14:paraId="063BCAFD" w14:textId="77777777" w:rsidTr="00691FF4">
        <w:trPr>
          <w:trHeight w:val="790"/>
          <w:jc w:val="center"/>
        </w:trPr>
        <w:tc>
          <w:tcPr>
            <w:tcW w:w="233" w:type="pct"/>
            <w:vMerge w:val="restart"/>
            <w:tcBorders>
              <w:top w:val="single" w:sz="4" w:space="0" w:color="000000"/>
              <w:left w:val="single" w:sz="4" w:space="0" w:color="000000"/>
              <w:right w:val="single" w:sz="4" w:space="0" w:color="000000"/>
            </w:tcBorders>
          </w:tcPr>
          <w:p w14:paraId="075826FA" w14:textId="1A9E0521" w:rsidR="00E57C9D" w:rsidRPr="00B67831" w:rsidRDefault="00E57C9D" w:rsidP="00A87CDA">
            <w:pPr>
              <w:tabs>
                <w:tab w:val="left" w:pos="11057"/>
              </w:tabs>
              <w:jc w:val="center"/>
              <w:rPr>
                <w:sz w:val="24"/>
                <w:szCs w:val="24"/>
              </w:rPr>
            </w:pPr>
            <w:r>
              <w:rPr>
                <w:sz w:val="24"/>
                <w:szCs w:val="24"/>
              </w:rPr>
              <w:t>22</w:t>
            </w:r>
          </w:p>
        </w:tc>
        <w:tc>
          <w:tcPr>
            <w:tcW w:w="944" w:type="pct"/>
            <w:vMerge w:val="restart"/>
            <w:tcBorders>
              <w:top w:val="single" w:sz="4" w:space="0" w:color="000000"/>
              <w:left w:val="single" w:sz="4" w:space="0" w:color="000000"/>
              <w:right w:val="single" w:sz="4" w:space="0" w:color="000000"/>
            </w:tcBorders>
          </w:tcPr>
          <w:p w14:paraId="5BDBF9DE" w14:textId="77777777" w:rsidR="00E57C9D" w:rsidRPr="00B67831" w:rsidRDefault="00E57C9D" w:rsidP="00A87CDA">
            <w:pPr>
              <w:tabs>
                <w:tab w:val="left" w:pos="11057"/>
              </w:tabs>
              <w:jc w:val="both"/>
              <w:rPr>
                <w:sz w:val="24"/>
                <w:szCs w:val="24"/>
              </w:rPr>
            </w:pPr>
            <w:r w:rsidRPr="00B67831">
              <w:rPr>
                <w:sz w:val="24"/>
                <w:szCs w:val="24"/>
              </w:rPr>
              <w:t xml:space="preserve">Паспорт комплекса процессных мероприятий </w:t>
            </w:r>
          </w:p>
        </w:tc>
        <w:tc>
          <w:tcPr>
            <w:tcW w:w="602" w:type="pct"/>
            <w:vMerge w:val="restart"/>
            <w:tcBorders>
              <w:top w:val="single" w:sz="4" w:space="0" w:color="000000"/>
              <w:left w:val="single" w:sz="4" w:space="0" w:color="000000"/>
              <w:right w:val="single" w:sz="4" w:space="0" w:color="000000"/>
            </w:tcBorders>
          </w:tcPr>
          <w:p w14:paraId="210DAA91" w14:textId="77777777" w:rsidR="00E57C9D" w:rsidRPr="00B67831" w:rsidRDefault="00E57C9D" w:rsidP="00A87CDA">
            <w:pPr>
              <w:tabs>
                <w:tab w:val="left" w:pos="11057"/>
              </w:tabs>
              <w:rPr>
                <w:sz w:val="24"/>
                <w:szCs w:val="24"/>
              </w:rPr>
            </w:pPr>
            <w:r w:rsidRPr="00B67831">
              <w:rPr>
                <w:sz w:val="24"/>
                <w:szCs w:val="24"/>
              </w:rPr>
              <w:t>Постановление Правительства Астраханской области</w:t>
            </w:r>
          </w:p>
        </w:tc>
        <w:tc>
          <w:tcPr>
            <w:tcW w:w="1473" w:type="pct"/>
            <w:tcBorders>
              <w:top w:val="single" w:sz="4" w:space="0" w:color="000000"/>
              <w:left w:val="single" w:sz="4" w:space="0" w:color="000000"/>
              <w:right w:val="single" w:sz="4" w:space="0" w:color="000000"/>
            </w:tcBorders>
          </w:tcPr>
          <w:p w14:paraId="24554C40" w14:textId="011A9080" w:rsidR="00E57C9D" w:rsidRPr="00B67831" w:rsidRDefault="00E57C9D" w:rsidP="00F977D2">
            <w:pPr>
              <w:tabs>
                <w:tab w:val="left" w:pos="11057"/>
              </w:tabs>
              <w:jc w:val="both"/>
              <w:rPr>
                <w:sz w:val="24"/>
                <w:szCs w:val="24"/>
              </w:rPr>
            </w:pPr>
            <w:r w:rsidRPr="00B67831">
              <w:rPr>
                <w:sz w:val="24"/>
                <w:szCs w:val="24"/>
              </w:rPr>
              <w:t xml:space="preserve">О государственной программе </w:t>
            </w:r>
            <w:del w:id="33954" w:author="Айдина Екатерина Павловна" w:date="2025-04-03T08:56:00Z">
              <w:r w:rsidRPr="00B67831" w:rsidDel="005B751C">
                <w:rPr>
                  <w:sz w:val="24"/>
                  <w:szCs w:val="24"/>
                </w:rPr>
                <w:delText>«</w:delText>
              </w:r>
            </w:del>
            <w:r w:rsidR="00484713">
              <w:rPr>
                <w:sz w:val="24"/>
                <w:szCs w:val="24"/>
              </w:rPr>
              <w:t>«</w:t>
            </w:r>
            <w:r w:rsidRPr="00B67831">
              <w:rPr>
                <w:sz w:val="24"/>
                <w:szCs w:val="24"/>
              </w:rPr>
              <w:t>Развитие здравоохранения Астраханской области</w:t>
            </w:r>
            <w:del w:id="33955" w:author="Айдина Екатерина Павловна" w:date="2025-04-03T08:56:00Z">
              <w:r w:rsidRPr="00B67831" w:rsidDel="005B751C">
                <w:rPr>
                  <w:sz w:val="24"/>
                  <w:szCs w:val="24"/>
                </w:rPr>
                <w:delText>»</w:delText>
              </w:r>
            </w:del>
            <w:r w:rsidR="00F977D2">
              <w:rPr>
                <w:sz w:val="24"/>
                <w:szCs w:val="24"/>
              </w:rPr>
              <w:t>»</w:t>
            </w:r>
          </w:p>
        </w:tc>
        <w:tc>
          <w:tcPr>
            <w:tcW w:w="544" w:type="pct"/>
            <w:tcBorders>
              <w:top w:val="single" w:sz="4" w:space="0" w:color="000000"/>
              <w:left w:val="single" w:sz="4" w:space="0" w:color="000000"/>
              <w:right w:val="single" w:sz="4" w:space="0" w:color="000000"/>
            </w:tcBorders>
          </w:tcPr>
          <w:p w14:paraId="775B0957" w14:textId="06490D82" w:rsidR="00E57C9D" w:rsidRPr="00B67831" w:rsidRDefault="00E57C9D" w:rsidP="00A87CDA">
            <w:pPr>
              <w:tabs>
                <w:tab w:val="left" w:pos="11057"/>
              </w:tabs>
              <w:rPr>
                <w:sz w:val="24"/>
                <w:szCs w:val="24"/>
              </w:rPr>
            </w:pPr>
            <w:r w:rsidRPr="00B67831">
              <w:rPr>
                <w:sz w:val="24"/>
                <w:szCs w:val="24"/>
              </w:rPr>
              <w:t xml:space="preserve">от 16.10.2023 </w:t>
            </w:r>
            <w:del w:id="33956" w:author="Айдина Екатерина Павловна" w:date="2025-04-03T08:03:00Z">
              <w:r w:rsidRPr="00B67831" w:rsidDel="00462F5D">
                <w:rPr>
                  <w:sz w:val="24"/>
                  <w:szCs w:val="24"/>
                </w:rPr>
                <w:delText>№ </w:delText>
              </w:r>
            </w:del>
            <w:ins w:id="33957" w:author="Айдина Екатерина Павловна" w:date="2025-04-03T08:03:00Z">
              <w:r w:rsidRPr="00B67831">
                <w:rPr>
                  <w:sz w:val="24"/>
                  <w:szCs w:val="24"/>
                </w:rPr>
                <w:t>№ </w:t>
              </w:r>
            </w:ins>
            <w:r w:rsidRPr="00B67831">
              <w:rPr>
                <w:sz w:val="24"/>
                <w:szCs w:val="24"/>
              </w:rPr>
              <w:t>598-П</w:t>
            </w:r>
          </w:p>
        </w:tc>
        <w:tc>
          <w:tcPr>
            <w:tcW w:w="664" w:type="pct"/>
            <w:vMerge w:val="restart"/>
            <w:tcBorders>
              <w:left w:val="single" w:sz="4" w:space="0" w:color="000000"/>
              <w:right w:val="single" w:sz="4" w:space="0" w:color="000000"/>
            </w:tcBorders>
          </w:tcPr>
          <w:p w14:paraId="7A82437E" w14:textId="77777777" w:rsidR="00E57C9D" w:rsidRPr="00B67831" w:rsidRDefault="00E57C9D" w:rsidP="00A87CDA">
            <w:pPr>
              <w:tabs>
                <w:tab w:val="left" w:pos="11057"/>
              </w:tabs>
              <w:rPr>
                <w:sz w:val="24"/>
                <w:szCs w:val="24"/>
              </w:rPr>
            </w:pPr>
            <w:r w:rsidRPr="00B67831">
              <w:rPr>
                <w:sz w:val="24"/>
                <w:szCs w:val="24"/>
              </w:rPr>
              <w:t>Министерство здравоохранения Астраханской области</w:t>
            </w:r>
          </w:p>
        </w:tc>
        <w:tc>
          <w:tcPr>
            <w:tcW w:w="540" w:type="pct"/>
            <w:vMerge w:val="restart"/>
            <w:tcBorders>
              <w:left w:val="single" w:sz="4" w:space="0" w:color="000000"/>
              <w:right w:val="single" w:sz="4" w:space="0" w:color="000000"/>
            </w:tcBorders>
          </w:tcPr>
          <w:p w14:paraId="72642066" w14:textId="41859EDE" w:rsidR="00E57C9D" w:rsidRPr="00B67831" w:rsidRDefault="00E57C9D" w:rsidP="00A87CDA">
            <w:pPr>
              <w:tabs>
                <w:tab w:val="left" w:pos="11057"/>
              </w:tabs>
              <w:jc w:val="center"/>
              <w:rPr>
                <w:sz w:val="24"/>
                <w:szCs w:val="24"/>
              </w:rPr>
            </w:pPr>
            <w:r w:rsidRPr="00B67831">
              <w:rPr>
                <w:sz w:val="24"/>
                <w:szCs w:val="24"/>
              </w:rPr>
              <w:t>-</w:t>
            </w:r>
          </w:p>
        </w:tc>
      </w:tr>
      <w:tr w:rsidR="00E57C9D" w:rsidRPr="00B67831" w14:paraId="54EF2D88" w14:textId="77777777" w:rsidTr="00691FF4">
        <w:trPr>
          <w:trHeight w:val="510"/>
          <w:jc w:val="center"/>
        </w:trPr>
        <w:tc>
          <w:tcPr>
            <w:tcW w:w="233" w:type="pct"/>
            <w:vMerge/>
            <w:tcBorders>
              <w:left w:val="single" w:sz="4" w:space="0" w:color="000000"/>
              <w:right w:val="single" w:sz="4" w:space="0" w:color="000000"/>
            </w:tcBorders>
          </w:tcPr>
          <w:p w14:paraId="3EE70EF9" w14:textId="77777777" w:rsidR="00E57C9D" w:rsidRPr="00B67831" w:rsidRDefault="00E57C9D" w:rsidP="00A87CDA">
            <w:pPr>
              <w:tabs>
                <w:tab w:val="left" w:pos="11057"/>
              </w:tabs>
              <w:jc w:val="center"/>
              <w:rPr>
                <w:sz w:val="24"/>
                <w:szCs w:val="24"/>
              </w:rPr>
            </w:pPr>
          </w:p>
        </w:tc>
        <w:tc>
          <w:tcPr>
            <w:tcW w:w="944" w:type="pct"/>
            <w:vMerge/>
            <w:tcBorders>
              <w:left w:val="single" w:sz="4" w:space="0" w:color="000000"/>
              <w:right w:val="single" w:sz="4" w:space="0" w:color="000000"/>
            </w:tcBorders>
          </w:tcPr>
          <w:p w14:paraId="41362FBD" w14:textId="77777777" w:rsidR="00E57C9D" w:rsidRPr="00B67831" w:rsidRDefault="00E57C9D" w:rsidP="00A87CDA">
            <w:pPr>
              <w:tabs>
                <w:tab w:val="left" w:pos="11057"/>
              </w:tabs>
              <w:jc w:val="both"/>
              <w:rPr>
                <w:sz w:val="24"/>
                <w:szCs w:val="24"/>
              </w:rPr>
            </w:pPr>
          </w:p>
        </w:tc>
        <w:tc>
          <w:tcPr>
            <w:tcW w:w="602" w:type="pct"/>
            <w:vMerge/>
            <w:tcBorders>
              <w:left w:val="single" w:sz="4" w:space="0" w:color="000000"/>
              <w:right w:val="single" w:sz="4" w:space="0" w:color="000000"/>
            </w:tcBorders>
          </w:tcPr>
          <w:p w14:paraId="56D231DC" w14:textId="77777777" w:rsidR="00E57C9D" w:rsidRPr="00B67831" w:rsidRDefault="00E57C9D" w:rsidP="00A87CDA">
            <w:pPr>
              <w:tabs>
                <w:tab w:val="left" w:pos="11057"/>
              </w:tabs>
              <w:rPr>
                <w:sz w:val="24"/>
                <w:szCs w:val="24"/>
              </w:rPr>
            </w:pPr>
          </w:p>
        </w:tc>
        <w:tc>
          <w:tcPr>
            <w:tcW w:w="1473" w:type="pct"/>
            <w:vMerge w:val="restart"/>
            <w:tcBorders>
              <w:top w:val="single" w:sz="4" w:space="0" w:color="auto"/>
              <w:left w:val="single" w:sz="4" w:space="0" w:color="000000"/>
              <w:right w:val="single" w:sz="4" w:space="0" w:color="000000"/>
            </w:tcBorders>
          </w:tcPr>
          <w:p w14:paraId="58CFBAB5" w14:textId="3B97DDBD" w:rsidR="00E57C9D" w:rsidRPr="00B67831" w:rsidRDefault="00E57C9D" w:rsidP="00A87CDA">
            <w:pPr>
              <w:tabs>
                <w:tab w:val="left" w:pos="11057"/>
              </w:tabs>
              <w:jc w:val="both"/>
              <w:rPr>
                <w:sz w:val="24"/>
                <w:szCs w:val="24"/>
              </w:rPr>
            </w:pPr>
            <w:r w:rsidRPr="00B67831">
              <w:rPr>
                <w:sz w:val="24"/>
                <w:szCs w:val="24"/>
              </w:rPr>
              <w:t xml:space="preserve">О внесении изменений в постановление Правительства Астраханской области от 16.10.2023 </w:t>
            </w:r>
            <w:del w:id="33958" w:author="Айдина Екатерина Павловна" w:date="2025-04-03T08:03:00Z">
              <w:r w:rsidRPr="00B67831" w:rsidDel="00462F5D">
                <w:rPr>
                  <w:sz w:val="24"/>
                  <w:szCs w:val="24"/>
                </w:rPr>
                <w:delText xml:space="preserve">№ </w:delText>
              </w:r>
            </w:del>
            <w:ins w:id="33959" w:author="Айдина Екатерина Павловна" w:date="2025-04-03T08:03:00Z">
              <w:r w:rsidRPr="00B67831">
                <w:rPr>
                  <w:sz w:val="24"/>
                  <w:szCs w:val="24"/>
                </w:rPr>
                <w:t>№ </w:t>
              </w:r>
            </w:ins>
            <w:r w:rsidRPr="00B67831">
              <w:rPr>
                <w:sz w:val="24"/>
                <w:szCs w:val="24"/>
              </w:rPr>
              <w:t>598-П</w:t>
            </w:r>
          </w:p>
        </w:tc>
        <w:tc>
          <w:tcPr>
            <w:tcW w:w="544" w:type="pct"/>
            <w:tcBorders>
              <w:top w:val="single" w:sz="4" w:space="0" w:color="auto"/>
              <w:left w:val="single" w:sz="4" w:space="0" w:color="000000"/>
              <w:bottom w:val="single" w:sz="4" w:space="0" w:color="auto"/>
              <w:right w:val="single" w:sz="4" w:space="0" w:color="000000"/>
            </w:tcBorders>
          </w:tcPr>
          <w:p w14:paraId="3E2C8F47" w14:textId="77777777" w:rsidR="00E57C9D" w:rsidRPr="00B67831" w:rsidRDefault="00E57C9D" w:rsidP="00A87CDA">
            <w:pPr>
              <w:tabs>
                <w:tab w:val="left" w:pos="11057"/>
              </w:tabs>
              <w:rPr>
                <w:sz w:val="24"/>
                <w:szCs w:val="24"/>
              </w:rPr>
            </w:pPr>
            <w:r w:rsidRPr="00B67831">
              <w:rPr>
                <w:sz w:val="24"/>
                <w:szCs w:val="24"/>
              </w:rPr>
              <w:t>от 03.04.2024</w:t>
            </w:r>
          </w:p>
          <w:p w14:paraId="343AA046" w14:textId="4E816E75" w:rsidR="00E57C9D" w:rsidRPr="00B67831" w:rsidRDefault="00E57C9D" w:rsidP="00A87CDA">
            <w:pPr>
              <w:tabs>
                <w:tab w:val="left" w:pos="11057"/>
              </w:tabs>
              <w:rPr>
                <w:sz w:val="24"/>
                <w:szCs w:val="24"/>
              </w:rPr>
            </w:pPr>
            <w:del w:id="33960" w:author="Айдина Екатерина Павловна" w:date="2025-04-03T08:03:00Z">
              <w:r w:rsidRPr="00B67831" w:rsidDel="00462F5D">
                <w:rPr>
                  <w:sz w:val="24"/>
                  <w:szCs w:val="24"/>
                </w:rPr>
                <w:delText xml:space="preserve">№ </w:delText>
              </w:r>
            </w:del>
            <w:ins w:id="33961" w:author="Айдина Екатерина Павловна" w:date="2025-04-03T08:03:00Z">
              <w:r w:rsidRPr="00B67831">
                <w:rPr>
                  <w:sz w:val="24"/>
                  <w:szCs w:val="24"/>
                </w:rPr>
                <w:t>№ </w:t>
              </w:r>
            </w:ins>
            <w:r w:rsidRPr="00B67831">
              <w:rPr>
                <w:sz w:val="24"/>
                <w:szCs w:val="24"/>
              </w:rPr>
              <w:t>204-П</w:t>
            </w:r>
          </w:p>
        </w:tc>
        <w:tc>
          <w:tcPr>
            <w:tcW w:w="664" w:type="pct"/>
            <w:vMerge/>
            <w:tcBorders>
              <w:left w:val="single" w:sz="4" w:space="0" w:color="000000"/>
              <w:right w:val="single" w:sz="4" w:space="0" w:color="000000"/>
            </w:tcBorders>
          </w:tcPr>
          <w:p w14:paraId="48237432" w14:textId="77777777" w:rsidR="00E57C9D" w:rsidRPr="00B67831" w:rsidRDefault="00E57C9D" w:rsidP="00A87CDA">
            <w:pPr>
              <w:tabs>
                <w:tab w:val="left" w:pos="11057"/>
              </w:tabs>
              <w:rPr>
                <w:sz w:val="24"/>
                <w:szCs w:val="24"/>
              </w:rPr>
            </w:pPr>
          </w:p>
        </w:tc>
        <w:tc>
          <w:tcPr>
            <w:tcW w:w="540" w:type="pct"/>
            <w:vMerge/>
            <w:tcBorders>
              <w:left w:val="single" w:sz="4" w:space="0" w:color="000000"/>
              <w:right w:val="single" w:sz="4" w:space="0" w:color="000000"/>
            </w:tcBorders>
          </w:tcPr>
          <w:p w14:paraId="132D890B" w14:textId="77777777" w:rsidR="00E57C9D" w:rsidRPr="00B67831" w:rsidRDefault="00E57C9D" w:rsidP="00A87CDA">
            <w:pPr>
              <w:tabs>
                <w:tab w:val="left" w:pos="11057"/>
              </w:tabs>
              <w:jc w:val="center"/>
              <w:rPr>
                <w:sz w:val="24"/>
                <w:szCs w:val="24"/>
              </w:rPr>
            </w:pPr>
          </w:p>
        </w:tc>
      </w:tr>
      <w:tr w:rsidR="00E57C9D" w:rsidRPr="00B67831" w14:paraId="59A8199F" w14:textId="77777777" w:rsidTr="00691FF4">
        <w:trPr>
          <w:trHeight w:val="303"/>
          <w:jc w:val="center"/>
        </w:trPr>
        <w:tc>
          <w:tcPr>
            <w:tcW w:w="233" w:type="pct"/>
            <w:vMerge/>
            <w:tcBorders>
              <w:left w:val="single" w:sz="4" w:space="0" w:color="000000"/>
              <w:right w:val="single" w:sz="4" w:space="0" w:color="000000"/>
            </w:tcBorders>
          </w:tcPr>
          <w:p w14:paraId="76B29FA2" w14:textId="77777777" w:rsidR="00E57C9D" w:rsidRPr="00B67831" w:rsidRDefault="00E57C9D" w:rsidP="00A87CDA">
            <w:pPr>
              <w:tabs>
                <w:tab w:val="left" w:pos="11057"/>
              </w:tabs>
              <w:jc w:val="center"/>
              <w:rPr>
                <w:sz w:val="24"/>
                <w:szCs w:val="24"/>
              </w:rPr>
            </w:pPr>
          </w:p>
        </w:tc>
        <w:tc>
          <w:tcPr>
            <w:tcW w:w="944" w:type="pct"/>
            <w:vMerge/>
            <w:tcBorders>
              <w:left w:val="single" w:sz="4" w:space="0" w:color="000000"/>
              <w:right w:val="single" w:sz="4" w:space="0" w:color="000000"/>
            </w:tcBorders>
          </w:tcPr>
          <w:p w14:paraId="3DA2F2E7" w14:textId="77777777" w:rsidR="00E57C9D" w:rsidRPr="00B67831" w:rsidRDefault="00E57C9D" w:rsidP="00A87CDA">
            <w:pPr>
              <w:tabs>
                <w:tab w:val="left" w:pos="11057"/>
              </w:tabs>
              <w:jc w:val="both"/>
              <w:rPr>
                <w:sz w:val="24"/>
                <w:szCs w:val="24"/>
              </w:rPr>
            </w:pPr>
          </w:p>
        </w:tc>
        <w:tc>
          <w:tcPr>
            <w:tcW w:w="602" w:type="pct"/>
            <w:vMerge/>
            <w:tcBorders>
              <w:left w:val="single" w:sz="4" w:space="0" w:color="000000"/>
              <w:right w:val="single" w:sz="4" w:space="0" w:color="000000"/>
            </w:tcBorders>
          </w:tcPr>
          <w:p w14:paraId="2F4D54DF" w14:textId="77777777" w:rsidR="00E57C9D" w:rsidRPr="00B67831" w:rsidRDefault="00E57C9D" w:rsidP="00A87CDA">
            <w:pPr>
              <w:tabs>
                <w:tab w:val="left" w:pos="11057"/>
              </w:tabs>
              <w:rPr>
                <w:sz w:val="24"/>
                <w:szCs w:val="24"/>
              </w:rPr>
            </w:pPr>
          </w:p>
        </w:tc>
        <w:tc>
          <w:tcPr>
            <w:tcW w:w="1473" w:type="pct"/>
            <w:vMerge/>
            <w:tcBorders>
              <w:left w:val="single" w:sz="4" w:space="0" w:color="000000"/>
              <w:right w:val="single" w:sz="4" w:space="0" w:color="000000"/>
            </w:tcBorders>
          </w:tcPr>
          <w:p w14:paraId="44BDB764" w14:textId="77777777" w:rsidR="00E57C9D" w:rsidRPr="00B67831" w:rsidRDefault="00E57C9D" w:rsidP="00A87CDA">
            <w:pPr>
              <w:tabs>
                <w:tab w:val="left" w:pos="11057"/>
              </w:tabs>
              <w:jc w:val="both"/>
              <w:rPr>
                <w:sz w:val="24"/>
                <w:szCs w:val="24"/>
              </w:rPr>
            </w:pPr>
          </w:p>
        </w:tc>
        <w:tc>
          <w:tcPr>
            <w:tcW w:w="544" w:type="pct"/>
            <w:tcBorders>
              <w:top w:val="single" w:sz="4" w:space="0" w:color="auto"/>
              <w:left w:val="single" w:sz="4" w:space="0" w:color="000000"/>
              <w:bottom w:val="single" w:sz="4" w:space="0" w:color="auto"/>
              <w:right w:val="single" w:sz="4" w:space="0" w:color="000000"/>
            </w:tcBorders>
          </w:tcPr>
          <w:p w14:paraId="2AAFD184" w14:textId="0C00FCFC" w:rsidR="00E57C9D" w:rsidRPr="00B67831" w:rsidRDefault="00E57C9D" w:rsidP="00A87CDA">
            <w:pPr>
              <w:tabs>
                <w:tab w:val="left" w:pos="11057"/>
              </w:tabs>
              <w:rPr>
                <w:sz w:val="24"/>
                <w:szCs w:val="24"/>
              </w:rPr>
            </w:pPr>
            <w:r w:rsidRPr="00B67831">
              <w:rPr>
                <w:sz w:val="24"/>
                <w:szCs w:val="24"/>
              </w:rPr>
              <w:t xml:space="preserve">от 20.06.2024 </w:t>
            </w:r>
            <w:del w:id="33962" w:author="Айдина Екатерина Павловна" w:date="2025-04-03T08:03:00Z">
              <w:r w:rsidRPr="00B67831" w:rsidDel="00462F5D">
                <w:rPr>
                  <w:sz w:val="24"/>
                  <w:szCs w:val="24"/>
                </w:rPr>
                <w:delText>№ </w:delText>
              </w:r>
            </w:del>
            <w:ins w:id="33963" w:author="Айдина Екатерина Павловна" w:date="2025-04-03T08:03:00Z">
              <w:r w:rsidRPr="00B67831">
                <w:rPr>
                  <w:sz w:val="24"/>
                  <w:szCs w:val="24"/>
                </w:rPr>
                <w:t>№ </w:t>
              </w:r>
            </w:ins>
            <w:r w:rsidRPr="00B67831">
              <w:rPr>
                <w:sz w:val="24"/>
                <w:szCs w:val="24"/>
              </w:rPr>
              <w:t>405-П</w:t>
            </w:r>
          </w:p>
        </w:tc>
        <w:tc>
          <w:tcPr>
            <w:tcW w:w="664" w:type="pct"/>
            <w:vMerge/>
            <w:tcBorders>
              <w:left w:val="single" w:sz="4" w:space="0" w:color="000000"/>
              <w:right w:val="single" w:sz="4" w:space="0" w:color="000000"/>
            </w:tcBorders>
          </w:tcPr>
          <w:p w14:paraId="3605789D" w14:textId="77777777" w:rsidR="00E57C9D" w:rsidRPr="00B67831" w:rsidRDefault="00E57C9D" w:rsidP="00A87CDA">
            <w:pPr>
              <w:tabs>
                <w:tab w:val="left" w:pos="11057"/>
              </w:tabs>
              <w:rPr>
                <w:sz w:val="24"/>
                <w:szCs w:val="24"/>
              </w:rPr>
            </w:pPr>
          </w:p>
        </w:tc>
        <w:tc>
          <w:tcPr>
            <w:tcW w:w="540" w:type="pct"/>
            <w:vMerge/>
            <w:tcBorders>
              <w:left w:val="single" w:sz="4" w:space="0" w:color="000000"/>
              <w:right w:val="single" w:sz="4" w:space="0" w:color="000000"/>
            </w:tcBorders>
          </w:tcPr>
          <w:p w14:paraId="0AF0F9B4" w14:textId="77777777" w:rsidR="00E57C9D" w:rsidRPr="00B67831" w:rsidRDefault="00E57C9D" w:rsidP="00A87CDA">
            <w:pPr>
              <w:tabs>
                <w:tab w:val="left" w:pos="11057"/>
              </w:tabs>
              <w:jc w:val="center"/>
              <w:rPr>
                <w:sz w:val="24"/>
                <w:szCs w:val="24"/>
              </w:rPr>
            </w:pPr>
          </w:p>
        </w:tc>
      </w:tr>
      <w:tr w:rsidR="00E57C9D" w:rsidRPr="00B67831" w14:paraId="5D9EA347" w14:textId="77777777" w:rsidTr="00691FF4">
        <w:trPr>
          <w:trHeight w:val="288"/>
          <w:jc w:val="center"/>
        </w:trPr>
        <w:tc>
          <w:tcPr>
            <w:tcW w:w="233" w:type="pct"/>
            <w:vMerge/>
            <w:tcBorders>
              <w:left w:val="single" w:sz="4" w:space="0" w:color="000000"/>
              <w:right w:val="single" w:sz="4" w:space="0" w:color="000000"/>
            </w:tcBorders>
          </w:tcPr>
          <w:p w14:paraId="20EBE18C" w14:textId="77777777" w:rsidR="00E57C9D" w:rsidRPr="00B67831" w:rsidRDefault="00E57C9D" w:rsidP="00A87CDA">
            <w:pPr>
              <w:tabs>
                <w:tab w:val="left" w:pos="11057"/>
              </w:tabs>
              <w:jc w:val="center"/>
              <w:rPr>
                <w:sz w:val="24"/>
                <w:szCs w:val="24"/>
              </w:rPr>
            </w:pPr>
          </w:p>
        </w:tc>
        <w:tc>
          <w:tcPr>
            <w:tcW w:w="944" w:type="pct"/>
            <w:vMerge/>
            <w:tcBorders>
              <w:left w:val="single" w:sz="4" w:space="0" w:color="000000"/>
              <w:right w:val="single" w:sz="4" w:space="0" w:color="000000"/>
            </w:tcBorders>
          </w:tcPr>
          <w:p w14:paraId="14388A35" w14:textId="77777777" w:rsidR="00E57C9D" w:rsidRPr="00B67831" w:rsidRDefault="00E57C9D" w:rsidP="00A87CDA">
            <w:pPr>
              <w:tabs>
                <w:tab w:val="left" w:pos="11057"/>
              </w:tabs>
              <w:jc w:val="both"/>
              <w:rPr>
                <w:sz w:val="24"/>
                <w:szCs w:val="24"/>
              </w:rPr>
            </w:pPr>
          </w:p>
        </w:tc>
        <w:tc>
          <w:tcPr>
            <w:tcW w:w="602" w:type="pct"/>
            <w:vMerge/>
            <w:tcBorders>
              <w:left w:val="single" w:sz="4" w:space="0" w:color="000000"/>
              <w:right w:val="single" w:sz="4" w:space="0" w:color="000000"/>
            </w:tcBorders>
          </w:tcPr>
          <w:p w14:paraId="581ADEA1" w14:textId="77777777" w:rsidR="00E57C9D" w:rsidRPr="00B67831" w:rsidRDefault="00E57C9D" w:rsidP="00A87CDA">
            <w:pPr>
              <w:tabs>
                <w:tab w:val="left" w:pos="11057"/>
              </w:tabs>
              <w:rPr>
                <w:sz w:val="24"/>
                <w:szCs w:val="24"/>
              </w:rPr>
            </w:pPr>
          </w:p>
        </w:tc>
        <w:tc>
          <w:tcPr>
            <w:tcW w:w="1473" w:type="pct"/>
            <w:vMerge/>
            <w:tcBorders>
              <w:left w:val="single" w:sz="4" w:space="0" w:color="000000"/>
              <w:right w:val="single" w:sz="4" w:space="0" w:color="000000"/>
            </w:tcBorders>
          </w:tcPr>
          <w:p w14:paraId="19DBBC5A" w14:textId="77777777" w:rsidR="00E57C9D" w:rsidRPr="00B67831" w:rsidRDefault="00E57C9D" w:rsidP="00A87CDA">
            <w:pPr>
              <w:tabs>
                <w:tab w:val="left" w:pos="11057"/>
              </w:tabs>
              <w:jc w:val="both"/>
              <w:rPr>
                <w:sz w:val="24"/>
                <w:szCs w:val="24"/>
              </w:rPr>
            </w:pPr>
          </w:p>
        </w:tc>
        <w:tc>
          <w:tcPr>
            <w:tcW w:w="544" w:type="pct"/>
            <w:tcBorders>
              <w:top w:val="single" w:sz="4" w:space="0" w:color="auto"/>
              <w:left w:val="single" w:sz="4" w:space="0" w:color="000000"/>
              <w:bottom w:val="single" w:sz="4" w:space="0" w:color="000000"/>
              <w:right w:val="single" w:sz="4" w:space="0" w:color="000000"/>
            </w:tcBorders>
          </w:tcPr>
          <w:p w14:paraId="1DD597D2" w14:textId="5FDFB725" w:rsidR="00E57C9D" w:rsidRPr="00B67831" w:rsidRDefault="00E57C9D" w:rsidP="00A87CDA">
            <w:pPr>
              <w:tabs>
                <w:tab w:val="left" w:pos="11057"/>
              </w:tabs>
              <w:rPr>
                <w:sz w:val="24"/>
                <w:szCs w:val="24"/>
              </w:rPr>
            </w:pPr>
            <w:r w:rsidRPr="00B67831">
              <w:rPr>
                <w:sz w:val="24"/>
                <w:szCs w:val="24"/>
              </w:rPr>
              <w:t xml:space="preserve">от 11.12.2024 </w:t>
            </w:r>
            <w:del w:id="33964" w:author="Айдина Екатерина Павловна" w:date="2025-04-03T08:03:00Z">
              <w:r w:rsidRPr="00B67831" w:rsidDel="00462F5D">
                <w:rPr>
                  <w:sz w:val="24"/>
                  <w:szCs w:val="24"/>
                </w:rPr>
                <w:delText>№ </w:delText>
              </w:r>
            </w:del>
            <w:ins w:id="33965" w:author="Айдина Екатерина Павловна" w:date="2025-04-03T08:03:00Z">
              <w:r w:rsidRPr="00B67831">
                <w:rPr>
                  <w:sz w:val="24"/>
                  <w:szCs w:val="24"/>
                </w:rPr>
                <w:t>№ </w:t>
              </w:r>
            </w:ins>
            <w:r w:rsidRPr="00B67831">
              <w:rPr>
                <w:sz w:val="24"/>
                <w:szCs w:val="24"/>
              </w:rPr>
              <w:t>807-П</w:t>
            </w:r>
          </w:p>
        </w:tc>
        <w:tc>
          <w:tcPr>
            <w:tcW w:w="664" w:type="pct"/>
            <w:vMerge/>
            <w:tcBorders>
              <w:left w:val="single" w:sz="4" w:space="0" w:color="000000"/>
              <w:right w:val="single" w:sz="4" w:space="0" w:color="000000"/>
            </w:tcBorders>
          </w:tcPr>
          <w:p w14:paraId="262E25F0" w14:textId="77777777" w:rsidR="00E57C9D" w:rsidRPr="00B67831" w:rsidRDefault="00E57C9D" w:rsidP="00A87CDA">
            <w:pPr>
              <w:tabs>
                <w:tab w:val="left" w:pos="11057"/>
              </w:tabs>
              <w:rPr>
                <w:sz w:val="24"/>
                <w:szCs w:val="24"/>
              </w:rPr>
            </w:pPr>
          </w:p>
        </w:tc>
        <w:tc>
          <w:tcPr>
            <w:tcW w:w="540" w:type="pct"/>
            <w:vMerge/>
            <w:tcBorders>
              <w:left w:val="single" w:sz="4" w:space="0" w:color="000000"/>
              <w:right w:val="single" w:sz="4" w:space="0" w:color="000000"/>
            </w:tcBorders>
          </w:tcPr>
          <w:p w14:paraId="53722913" w14:textId="77777777" w:rsidR="00E57C9D" w:rsidRPr="00B67831" w:rsidRDefault="00E57C9D" w:rsidP="00A87CDA">
            <w:pPr>
              <w:tabs>
                <w:tab w:val="left" w:pos="11057"/>
              </w:tabs>
              <w:jc w:val="center"/>
              <w:rPr>
                <w:sz w:val="24"/>
                <w:szCs w:val="24"/>
              </w:rPr>
            </w:pPr>
          </w:p>
        </w:tc>
      </w:tr>
      <w:tr w:rsidR="00E57C9D" w:rsidRPr="00B67831" w14:paraId="30D5BBEB" w14:textId="77777777" w:rsidTr="00E57C9D">
        <w:trPr>
          <w:trHeight w:val="288"/>
          <w:jc w:val="center"/>
        </w:trPr>
        <w:tc>
          <w:tcPr>
            <w:tcW w:w="233" w:type="pct"/>
            <w:vMerge/>
            <w:tcBorders>
              <w:left w:val="single" w:sz="4" w:space="0" w:color="000000"/>
              <w:right w:val="single" w:sz="4" w:space="0" w:color="000000"/>
            </w:tcBorders>
          </w:tcPr>
          <w:p w14:paraId="1D7083FF" w14:textId="77777777" w:rsidR="00E57C9D" w:rsidRPr="00B67831" w:rsidRDefault="00E57C9D" w:rsidP="00A87CDA">
            <w:pPr>
              <w:tabs>
                <w:tab w:val="left" w:pos="11057"/>
              </w:tabs>
              <w:jc w:val="center"/>
              <w:rPr>
                <w:sz w:val="24"/>
                <w:szCs w:val="24"/>
              </w:rPr>
            </w:pPr>
          </w:p>
        </w:tc>
        <w:tc>
          <w:tcPr>
            <w:tcW w:w="944" w:type="pct"/>
            <w:vMerge/>
            <w:tcBorders>
              <w:left w:val="single" w:sz="4" w:space="0" w:color="000000"/>
              <w:right w:val="single" w:sz="4" w:space="0" w:color="000000"/>
            </w:tcBorders>
          </w:tcPr>
          <w:p w14:paraId="00848829" w14:textId="77777777" w:rsidR="00E57C9D" w:rsidRPr="00B67831" w:rsidRDefault="00E57C9D" w:rsidP="00A87CDA">
            <w:pPr>
              <w:tabs>
                <w:tab w:val="left" w:pos="11057"/>
              </w:tabs>
              <w:jc w:val="both"/>
              <w:rPr>
                <w:sz w:val="24"/>
                <w:szCs w:val="24"/>
              </w:rPr>
            </w:pPr>
          </w:p>
        </w:tc>
        <w:tc>
          <w:tcPr>
            <w:tcW w:w="602" w:type="pct"/>
            <w:vMerge/>
            <w:tcBorders>
              <w:left w:val="single" w:sz="4" w:space="0" w:color="000000"/>
              <w:right w:val="single" w:sz="4" w:space="0" w:color="000000"/>
            </w:tcBorders>
          </w:tcPr>
          <w:p w14:paraId="77683B0C" w14:textId="77777777" w:rsidR="00E57C9D" w:rsidRPr="00B67831" w:rsidRDefault="00E57C9D" w:rsidP="00A87CDA">
            <w:pPr>
              <w:tabs>
                <w:tab w:val="left" w:pos="11057"/>
              </w:tabs>
              <w:rPr>
                <w:sz w:val="24"/>
                <w:szCs w:val="24"/>
              </w:rPr>
            </w:pPr>
          </w:p>
        </w:tc>
        <w:tc>
          <w:tcPr>
            <w:tcW w:w="1473" w:type="pct"/>
            <w:vMerge/>
            <w:tcBorders>
              <w:left w:val="single" w:sz="4" w:space="0" w:color="000000"/>
              <w:right w:val="single" w:sz="4" w:space="0" w:color="000000"/>
            </w:tcBorders>
          </w:tcPr>
          <w:p w14:paraId="74AE375D" w14:textId="77777777" w:rsidR="00E57C9D" w:rsidRPr="00B67831" w:rsidRDefault="00E57C9D" w:rsidP="00A87CDA">
            <w:pPr>
              <w:tabs>
                <w:tab w:val="left" w:pos="11057"/>
              </w:tabs>
              <w:jc w:val="both"/>
              <w:rPr>
                <w:sz w:val="24"/>
                <w:szCs w:val="24"/>
              </w:rPr>
            </w:pPr>
          </w:p>
        </w:tc>
        <w:tc>
          <w:tcPr>
            <w:tcW w:w="544" w:type="pct"/>
            <w:tcBorders>
              <w:top w:val="single" w:sz="4" w:space="0" w:color="auto"/>
              <w:left w:val="single" w:sz="4" w:space="0" w:color="000000"/>
              <w:bottom w:val="single" w:sz="4" w:space="0" w:color="000000"/>
              <w:right w:val="single" w:sz="4" w:space="0" w:color="000000"/>
            </w:tcBorders>
          </w:tcPr>
          <w:p w14:paraId="5A8EE7D7" w14:textId="486F444D" w:rsidR="00E57C9D" w:rsidRPr="00B67831" w:rsidRDefault="00E57C9D" w:rsidP="00A87CDA">
            <w:pPr>
              <w:tabs>
                <w:tab w:val="left" w:pos="11057"/>
              </w:tabs>
              <w:rPr>
                <w:sz w:val="24"/>
                <w:szCs w:val="24"/>
              </w:rPr>
            </w:pPr>
            <w:r w:rsidRPr="00B67831">
              <w:rPr>
                <w:sz w:val="24"/>
                <w:szCs w:val="24"/>
              </w:rPr>
              <w:t>от 31.03.2025 № 182-П</w:t>
            </w:r>
          </w:p>
        </w:tc>
        <w:tc>
          <w:tcPr>
            <w:tcW w:w="664" w:type="pct"/>
            <w:vMerge/>
            <w:tcBorders>
              <w:left w:val="single" w:sz="4" w:space="0" w:color="000000"/>
              <w:right w:val="single" w:sz="4" w:space="0" w:color="000000"/>
            </w:tcBorders>
          </w:tcPr>
          <w:p w14:paraId="37610317" w14:textId="77777777" w:rsidR="00E57C9D" w:rsidRPr="00B67831" w:rsidRDefault="00E57C9D" w:rsidP="00A87CDA">
            <w:pPr>
              <w:tabs>
                <w:tab w:val="left" w:pos="11057"/>
              </w:tabs>
              <w:rPr>
                <w:sz w:val="24"/>
                <w:szCs w:val="24"/>
              </w:rPr>
            </w:pPr>
          </w:p>
        </w:tc>
        <w:tc>
          <w:tcPr>
            <w:tcW w:w="540" w:type="pct"/>
            <w:vMerge/>
            <w:tcBorders>
              <w:left w:val="single" w:sz="4" w:space="0" w:color="000000"/>
              <w:right w:val="single" w:sz="4" w:space="0" w:color="000000"/>
            </w:tcBorders>
          </w:tcPr>
          <w:p w14:paraId="1FC056FC" w14:textId="77777777" w:rsidR="00E57C9D" w:rsidRPr="00B67831" w:rsidRDefault="00E57C9D" w:rsidP="00A87CDA">
            <w:pPr>
              <w:tabs>
                <w:tab w:val="left" w:pos="11057"/>
              </w:tabs>
              <w:jc w:val="center"/>
              <w:rPr>
                <w:sz w:val="24"/>
                <w:szCs w:val="24"/>
              </w:rPr>
            </w:pPr>
          </w:p>
        </w:tc>
      </w:tr>
      <w:tr w:rsidR="00E57C9D" w:rsidRPr="00B67831" w14:paraId="77B9B152" w14:textId="77777777" w:rsidTr="00691FF4">
        <w:trPr>
          <w:trHeight w:val="288"/>
          <w:jc w:val="center"/>
        </w:trPr>
        <w:tc>
          <w:tcPr>
            <w:tcW w:w="233" w:type="pct"/>
            <w:vMerge/>
            <w:tcBorders>
              <w:left w:val="single" w:sz="4" w:space="0" w:color="000000"/>
              <w:bottom w:val="single" w:sz="4" w:space="0" w:color="000000"/>
              <w:right w:val="single" w:sz="4" w:space="0" w:color="000000"/>
            </w:tcBorders>
          </w:tcPr>
          <w:p w14:paraId="59387E02" w14:textId="77777777" w:rsidR="00E57C9D" w:rsidRPr="00B67831" w:rsidRDefault="00E57C9D" w:rsidP="00A87CDA">
            <w:pPr>
              <w:tabs>
                <w:tab w:val="left" w:pos="11057"/>
              </w:tabs>
              <w:jc w:val="center"/>
              <w:rPr>
                <w:sz w:val="24"/>
                <w:szCs w:val="24"/>
              </w:rPr>
            </w:pPr>
          </w:p>
        </w:tc>
        <w:tc>
          <w:tcPr>
            <w:tcW w:w="944" w:type="pct"/>
            <w:vMerge/>
            <w:tcBorders>
              <w:left w:val="single" w:sz="4" w:space="0" w:color="000000"/>
              <w:bottom w:val="single" w:sz="4" w:space="0" w:color="000000"/>
              <w:right w:val="single" w:sz="4" w:space="0" w:color="000000"/>
            </w:tcBorders>
          </w:tcPr>
          <w:p w14:paraId="6746EC0A" w14:textId="77777777" w:rsidR="00E57C9D" w:rsidRPr="00B67831" w:rsidRDefault="00E57C9D" w:rsidP="00A87CDA">
            <w:pPr>
              <w:tabs>
                <w:tab w:val="left" w:pos="11057"/>
              </w:tabs>
              <w:jc w:val="both"/>
              <w:rPr>
                <w:sz w:val="24"/>
                <w:szCs w:val="24"/>
              </w:rPr>
            </w:pPr>
          </w:p>
        </w:tc>
        <w:tc>
          <w:tcPr>
            <w:tcW w:w="602" w:type="pct"/>
            <w:vMerge/>
            <w:tcBorders>
              <w:left w:val="single" w:sz="4" w:space="0" w:color="000000"/>
              <w:bottom w:val="single" w:sz="4" w:space="0" w:color="000000"/>
              <w:right w:val="single" w:sz="4" w:space="0" w:color="000000"/>
            </w:tcBorders>
          </w:tcPr>
          <w:p w14:paraId="26DA2941" w14:textId="77777777" w:rsidR="00E57C9D" w:rsidRPr="00B67831" w:rsidRDefault="00E57C9D" w:rsidP="00A87CDA">
            <w:pPr>
              <w:tabs>
                <w:tab w:val="left" w:pos="11057"/>
              </w:tabs>
              <w:rPr>
                <w:sz w:val="24"/>
                <w:szCs w:val="24"/>
              </w:rPr>
            </w:pPr>
          </w:p>
        </w:tc>
        <w:tc>
          <w:tcPr>
            <w:tcW w:w="1473" w:type="pct"/>
            <w:vMerge/>
            <w:tcBorders>
              <w:left w:val="single" w:sz="4" w:space="0" w:color="000000"/>
              <w:bottom w:val="single" w:sz="4" w:space="0" w:color="000000"/>
              <w:right w:val="single" w:sz="4" w:space="0" w:color="000000"/>
            </w:tcBorders>
          </w:tcPr>
          <w:p w14:paraId="1A6D727D" w14:textId="77777777" w:rsidR="00E57C9D" w:rsidRPr="00B67831" w:rsidRDefault="00E57C9D" w:rsidP="00A87CDA">
            <w:pPr>
              <w:tabs>
                <w:tab w:val="left" w:pos="11057"/>
              </w:tabs>
              <w:jc w:val="both"/>
              <w:rPr>
                <w:sz w:val="24"/>
                <w:szCs w:val="24"/>
              </w:rPr>
            </w:pPr>
          </w:p>
        </w:tc>
        <w:tc>
          <w:tcPr>
            <w:tcW w:w="544" w:type="pct"/>
            <w:tcBorders>
              <w:top w:val="single" w:sz="4" w:space="0" w:color="auto"/>
              <w:left w:val="single" w:sz="4" w:space="0" w:color="000000"/>
              <w:bottom w:val="single" w:sz="4" w:space="0" w:color="000000"/>
              <w:right w:val="single" w:sz="4" w:space="0" w:color="000000"/>
            </w:tcBorders>
          </w:tcPr>
          <w:p w14:paraId="73CDF103" w14:textId="1D313806" w:rsidR="00E57C9D" w:rsidRPr="00B67831" w:rsidRDefault="00E57C9D" w:rsidP="00A87CDA">
            <w:pPr>
              <w:tabs>
                <w:tab w:val="left" w:pos="11057"/>
              </w:tabs>
              <w:rPr>
                <w:sz w:val="24"/>
                <w:szCs w:val="24"/>
              </w:rPr>
            </w:pPr>
            <w:r>
              <w:rPr>
                <w:sz w:val="24"/>
                <w:szCs w:val="24"/>
              </w:rPr>
              <w:t>от 03.07.2025 № 440-П</w:t>
            </w:r>
          </w:p>
        </w:tc>
        <w:tc>
          <w:tcPr>
            <w:tcW w:w="664" w:type="pct"/>
            <w:vMerge/>
            <w:tcBorders>
              <w:left w:val="single" w:sz="4" w:space="0" w:color="000000"/>
              <w:bottom w:val="single" w:sz="4" w:space="0" w:color="000000"/>
              <w:right w:val="single" w:sz="4" w:space="0" w:color="000000"/>
            </w:tcBorders>
          </w:tcPr>
          <w:p w14:paraId="3EA3E47F" w14:textId="77777777" w:rsidR="00E57C9D" w:rsidRPr="00B67831" w:rsidRDefault="00E57C9D" w:rsidP="00A87CDA">
            <w:pPr>
              <w:tabs>
                <w:tab w:val="left" w:pos="11057"/>
              </w:tabs>
              <w:rPr>
                <w:sz w:val="24"/>
                <w:szCs w:val="24"/>
              </w:rPr>
            </w:pPr>
          </w:p>
        </w:tc>
        <w:tc>
          <w:tcPr>
            <w:tcW w:w="540" w:type="pct"/>
            <w:vMerge/>
            <w:tcBorders>
              <w:left w:val="single" w:sz="4" w:space="0" w:color="000000"/>
              <w:bottom w:val="single" w:sz="4" w:space="0" w:color="000000"/>
              <w:right w:val="single" w:sz="4" w:space="0" w:color="000000"/>
            </w:tcBorders>
          </w:tcPr>
          <w:p w14:paraId="30819EE6" w14:textId="77777777" w:rsidR="00E57C9D" w:rsidRPr="00B67831" w:rsidRDefault="00E57C9D" w:rsidP="00A87CDA">
            <w:pPr>
              <w:tabs>
                <w:tab w:val="left" w:pos="11057"/>
              </w:tabs>
              <w:jc w:val="center"/>
              <w:rPr>
                <w:sz w:val="24"/>
                <w:szCs w:val="24"/>
              </w:rPr>
            </w:pPr>
          </w:p>
        </w:tc>
      </w:tr>
      <w:tr w:rsidR="00A87CDA" w:rsidRPr="00B67831" w14:paraId="307EAA38" w14:textId="77777777" w:rsidTr="00A65DA8">
        <w:trPr>
          <w:trHeight w:val="20"/>
          <w:jc w:val="center"/>
        </w:trPr>
        <w:tc>
          <w:tcPr>
            <w:tcW w:w="5000" w:type="pct"/>
            <w:gridSpan w:val="7"/>
            <w:tcBorders>
              <w:top w:val="single" w:sz="4" w:space="0" w:color="000000"/>
              <w:left w:val="single" w:sz="4" w:space="0" w:color="000000"/>
              <w:bottom w:val="single" w:sz="4" w:space="0" w:color="000000"/>
              <w:right w:val="single" w:sz="4" w:space="0" w:color="000000"/>
            </w:tcBorders>
          </w:tcPr>
          <w:p w14:paraId="29EAD1C8" w14:textId="676B2755" w:rsidR="00A87CDA" w:rsidRPr="00B67831" w:rsidRDefault="00A87CDA" w:rsidP="00D310FD">
            <w:pPr>
              <w:tabs>
                <w:tab w:val="left" w:pos="11057"/>
              </w:tabs>
              <w:jc w:val="both"/>
              <w:rPr>
                <w:iCs/>
                <w:sz w:val="24"/>
                <w:szCs w:val="24"/>
              </w:rPr>
            </w:pPr>
            <w:r w:rsidRPr="00B67831">
              <w:rPr>
                <w:iCs/>
                <w:sz w:val="24"/>
                <w:szCs w:val="24"/>
              </w:rPr>
              <w:t xml:space="preserve">Региональный проект </w:t>
            </w:r>
            <w:del w:id="33966" w:author="Айдина Екатерина Павловна" w:date="2025-04-03T08:56:00Z">
              <w:r w:rsidRPr="00B67831" w:rsidDel="005B751C">
                <w:rPr>
                  <w:iCs/>
                  <w:sz w:val="24"/>
                  <w:szCs w:val="24"/>
                </w:rPr>
                <w:delText>«</w:delText>
              </w:r>
            </w:del>
            <w:r w:rsidR="00484713">
              <w:rPr>
                <w:iCs/>
                <w:sz w:val="24"/>
                <w:szCs w:val="24"/>
              </w:rPr>
              <w:t>«</w:t>
            </w:r>
            <w:r w:rsidRPr="00B67831">
              <w:rPr>
                <w:rFonts w:eastAsiaTheme="minorHAnsi"/>
                <w:sz w:val="24"/>
                <w:szCs w:val="24"/>
              </w:rPr>
              <w:t>Обеспечение медицинских организаций системы здравоохранения квалифицированными кадрами (Астраханская область)</w:t>
            </w:r>
            <w:del w:id="33967" w:author="Айдина Екатерина Павловна" w:date="2025-04-03T08:56:00Z">
              <w:r w:rsidRPr="00B67831" w:rsidDel="005B751C">
                <w:rPr>
                  <w:rFonts w:eastAsiaTheme="minorHAnsi"/>
                  <w:sz w:val="24"/>
                  <w:szCs w:val="24"/>
                </w:rPr>
                <w:delText>»</w:delText>
              </w:r>
            </w:del>
            <w:r w:rsidR="00F977D2">
              <w:rPr>
                <w:rFonts w:eastAsiaTheme="minorHAnsi"/>
                <w:sz w:val="24"/>
                <w:szCs w:val="24"/>
              </w:rPr>
              <w:t>»</w:t>
            </w:r>
            <w:r w:rsidRPr="00B67831">
              <w:rPr>
                <w:iCs/>
                <w:sz w:val="24"/>
                <w:szCs w:val="24"/>
              </w:rPr>
              <w:t xml:space="preserve"> в рамках федерального проекта </w:t>
            </w:r>
            <w:del w:id="33968" w:author="Айдина Екатерина Павловна" w:date="2025-04-03T08:56:00Z">
              <w:r w:rsidRPr="00B67831" w:rsidDel="005B751C">
                <w:rPr>
                  <w:iCs/>
                  <w:sz w:val="24"/>
                  <w:szCs w:val="24"/>
                </w:rPr>
                <w:delText>«</w:delText>
              </w:r>
            </w:del>
            <w:r w:rsidR="00484713">
              <w:rPr>
                <w:iCs/>
                <w:sz w:val="24"/>
                <w:szCs w:val="24"/>
              </w:rPr>
              <w:t>«</w:t>
            </w:r>
            <w:r w:rsidRPr="00B67831">
              <w:rPr>
                <w:iCs/>
                <w:sz w:val="24"/>
                <w:szCs w:val="24"/>
              </w:rPr>
              <w:t>Медицинские кадры России</w:t>
            </w:r>
            <w:del w:id="33969" w:author="Айдина Екатерина Павловна" w:date="2025-04-03T08:56:00Z">
              <w:r w:rsidRPr="00B67831" w:rsidDel="005B751C">
                <w:rPr>
                  <w:iCs/>
                  <w:sz w:val="24"/>
                  <w:szCs w:val="24"/>
                </w:rPr>
                <w:delText>»</w:delText>
              </w:r>
            </w:del>
            <w:r w:rsidR="00E03C4E">
              <w:rPr>
                <w:iCs/>
                <w:sz w:val="24"/>
                <w:szCs w:val="24"/>
              </w:rPr>
              <w:t>»</w:t>
            </w:r>
            <w:r w:rsidRPr="00B67831">
              <w:rPr>
                <w:iCs/>
                <w:sz w:val="24"/>
                <w:szCs w:val="24"/>
              </w:rPr>
              <w:t xml:space="preserve"> (в составе национального проекта </w:t>
            </w:r>
            <w:del w:id="33970" w:author="Айдина Екатерина Павловна" w:date="2025-04-03T08:56:00Z">
              <w:r w:rsidRPr="00B67831" w:rsidDel="005B751C">
                <w:rPr>
                  <w:iCs/>
                  <w:sz w:val="24"/>
                  <w:szCs w:val="24"/>
                </w:rPr>
                <w:delText>«</w:delText>
              </w:r>
            </w:del>
            <w:r w:rsidR="00484713">
              <w:rPr>
                <w:iCs/>
                <w:sz w:val="24"/>
                <w:szCs w:val="24"/>
              </w:rPr>
              <w:t>«</w:t>
            </w:r>
            <w:r w:rsidRPr="00B67831">
              <w:rPr>
                <w:iCs/>
                <w:sz w:val="24"/>
                <w:szCs w:val="24"/>
              </w:rPr>
              <w:t>Здравоохранение</w:t>
            </w:r>
            <w:del w:id="33971" w:author="Айдина Екатерина Павловна" w:date="2025-04-03T08:56:00Z">
              <w:r w:rsidRPr="00B67831" w:rsidDel="005B751C">
                <w:rPr>
                  <w:iCs/>
                  <w:sz w:val="24"/>
                  <w:szCs w:val="24"/>
                </w:rPr>
                <w:delText>»</w:delText>
              </w:r>
            </w:del>
            <w:r w:rsidR="00D310FD">
              <w:rPr>
                <w:iCs/>
                <w:sz w:val="24"/>
                <w:szCs w:val="24"/>
              </w:rPr>
              <w:t>»</w:t>
            </w:r>
            <w:r w:rsidRPr="00B67831">
              <w:rPr>
                <w:iCs/>
                <w:sz w:val="24"/>
                <w:szCs w:val="24"/>
              </w:rPr>
              <w:t>)</w:t>
            </w:r>
          </w:p>
        </w:tc>
      </w:tr>
      <w:tr w:rsidR="00A87CDA" w:rsidRPr="00B67831" w14:paraId="6B8886F5" w14:textId="77777777" w:rsidTr="00691FF4">
        <w:trPr>
          <w:trHeight w:val="20"/>
          <w:jc w:val="center"/>
        </w:trPr>
        <w:tc>
          <w:tcPr>
            <w:tcW w:w="233" w:type="pct"/>
            <w:vMerge w:val="restart"/>
            <w:tcBorders>
              <w:top w:val="single" w:sz="4" w:space="0" w:color="000000"/>
              <w:left w:val="single" w:sz="4" w:space="0" w:color="000000"/>
              <w:right w:val="single" w:sz="4" w:space="0" w:color="000000"/>
            </w:tcBorders>
          </w:tcPr>
          <w:p w14:paraId="0654E18A" w14:textId="5DB0D7E5" w:rsidR="00A87CDA" w:rsidRPr="00B67831" w:rsidRDefault="00E57C9D" w:rsidP="00A87CDA">
            <w:pPr>
              <w:tabs>
                <w:tab w:val="left" w:pos="11057"/>
              </w:tabs>
              <w:jc w:val="center"/>
              <w:rPr>
                <w:sz w:val="24"/>
                <w:szCs w:val="24"/>
              </w:rPr>
            </w:pPr>
            <w:r>
              <w:rPr>
                <w:sz w:val="24"/>
                <w:szCs w:val="24"/>
              </w:rPr>
              <w:t>23</w:t>
            </w:r>
          </w:p>
        </w:tc>
        <w:tc>
          <w:tcPr>
            <w:tcW w:w="944" w:type="pct"/>
            <w:vMerge w:val="restart"/>
            <w:tcBorders>
              <w:top w:val="single" w:sz="4" w:space="0" w:color="000000"/>
              <w:left w:val="single" w:sz="4" w:space="0" w:color="000000"/>
              <w:right w:val="single" w:sz="4" w:space="0" w:color="000000"/>
            </w:tcBorders>
          </w:tcPr>
          <w:p w14:paraId="015D31A5" w14:textId="77777777" w:rsidR="00A87CDA" w:rsidRPr="00B67831" w:rsidRDefault="00A87CDA" w:rsidP="00A87CDA">
            <w:pPr>
              <w:tabs>
                <w:tab w:val="left" w:pos="11057"/>
              </w:tabs>
              <w:jc w:val="both"/>
              <w:rPr>
                <w:sz w:val="24"/>
                <w:szCs w:val="24"/>
              </w:rPr>
            </w:pPr>
            <w:r w:rsidRPr="00B67831">
              <w:rPr>
                <w:sz w:val="24"/>
                <w:szCs w:val="24"/>
              </w:rPr>
              <w:t>Паспорт регионального проекта</w:t>
            </w:r>
          </w:p>
        </w:tc>
        <w:tc>
          <w:tcPr>
            <w:tcW w:w="602" w:type="pct"/>
            <w:tcBorders>
              <w:top w:val="single" w:sz="4" w:space="0" w:color="000000"/>
              <w:left w:val="single" w:sz="4" w:space="0" w:color="000000"/>
              <w:bottom w:val="single" w:sz="4" w:space="0" w:color="000000"/>
              <w:right w:val="single" w:sz="4" w:space="0" w:color="000000"/>
            </w:tcBorders>
          </w:tcPr>
          <w:p w14:paraId="6F46377E" w14:textId="77777777" w:rsidR="00A87CDA" w:rsidRPr="00B67831" w:rsidRDefault="00A87CDA" w:rsidP="00A87CDA">
            <w:pPr>
              <w:tabs>
                <w:tab w:val="left" w:pos="11057"/>
              </w:tabs>
              <w:rPr>
                <w:sz w:val="24"/>
                <w:szCs w:val="24"/>
              </w:rPr>
            </w:pPr>
            <w:r w:rsidRPr="00B67831">
              <w:rPr>
                <w:sz w:val="24"/>
                <w:szCs w:val="24"/>
              </w:rPr>
              <w:t>Протокол</w:t>
            </w:r>
          </w:p>
        </w:tc>
        <w:tc>
          <w:tcPr>
            <w:tcW w:w="1473" w:type="pct"/>
            <w:tcBorders>
              <w:top w:val="single" w:sz="4" w:space="0" w:color="000000"/>
              <w:left w:val="single" w:sz="4" w:space="0" w:color="000000"/>
              <w:bottom w:val="single" w:sz="4" w:space="0" w:color="000000"/>
              <w:right w:val="single" w:sz="4" w:space="0" w:color="000000"/>
            </w:tcBorders>
          </w:tcPr>
          <w:p w14:paraId="73CBD196" w14:textId="77777777" w:rsidR="00A87CDA" w:rsidRPr="00B67831" w:rsidRDefault="00A87CDA" w:rsidP="00A87CDA">
            <w:pPr>
              <w:tabs>
                <w:tab w:val="left" w:pos="11057"/>
              </w:tabs>
              <w:jc w:val="both"/>
              <w:rPr>
                <w:sz w:val="24"/>
                <w:szCs w:val="24"/>
              </w:rPr>
            </w:pPr>
            <w:r w:rsidRPr="00B67831">
              <w:rPr>
                <w:sz w:val="24"/>
                <w:szCs w:val="24"/>
              </w:rPr>
              <w:t>Протокол заседания проектного комитета по проектной деятельности в Астраханской области при Губернаторе Астраханской области по вопросу утверждения паспортов региональных проектов Астраханской области</w:t>
            </w:r>
          </w:p>
        </w:tc>
        <w:tc>
          <w:tcPr>
            <w:tcW w:w="544" w:type="pct"/>
            <w:tcBorders>
              <w:top w:val="single" w:sz="4" w:space="0" w:color="000000"/>
              <w:left w:val="single" w:sz="4" w:space="0" w:color="000000"/>
              <w:bottom w:val="single" w:sz="4" w:space="0" w:color="000000"/>
              <w:right w:val="single" w:sz="4" w:space="0" w:color="000000"/>
            </w:tcBorders>
          </w:tcPr>
          <w:p w14:paraId="6D3453C3" w14:textId="24820094" w:rsidR="00A87CDA" w:rsidRPr="00B67831" w:rsidRDefault="00A87CDA" w:rsidP="00A87CDA">
            <w:pPr>
              <w:tabs>
                <w:tab w:val="left" w:pos="11057"/>
              </w:tabs>
              <w:rPr>
                <w:sz w:val="24"/>
                <w:szCs w:val="24"/>
              </w:rPr>
            </w:pPr>
            <w:r w:rsidRPr="00B67831">
              <w:rPr>
                <w:sz w:val="24"/>
                <w:szCs w:val="24"/>
              </w:rPr>
              <w:t xml:space="preserve">от 10.12.2018 </w:t>
            </w:r>
            <w:del w:id="33972" w:author="Айдина Екатерина Павловна" w:date="2025-04-03T08:03:00Z">
              <w:r w:rsidRPr="00B67831" w:rsidDel="00462F5D">
                <w:rPr>
                  <w:sz w:val="24"/>
                  <w:szCs w:val="24"/>
                </w:rPr>
                <w:delText>№ </w:delText>
              </w:r>
            </w:del>
            <w:ins w:id="33973" w:author="Айдина Екатерина Павловна" w:date="2025-04-03T08:03:00Z">
              <w:r w:rsidRPr="00B67831">
                <w:rPr>
                  <w:sz w:val="24"/>
                  <w:szCs w:val="24"/>
                </w:rPr>
                <w:t>№ </w:t>
              </w:r>
            </w:ins>
            <w:r w:rsidRPr="00B67831">
              <w:rPr>
                <w:sz w:val="24"/>
                <w:szCs w:val="24"/>
              </w:rPr>
              <w:t>3</w:t>
            </w:r>
          </w:p>
        </w:tc>
        <w:tc>
          <w:tcPr>
            <w:tcW w:w="664" w:type="pct"/>
            <w:vMerge w:val="restart"/>
            <w:tcBorders>
              <w:top w:val="single" w:sz="4" w:space="0" w:color="000000"/>
              <w:left w:val="single" w:sz="4" w:space="0" w:color="000000"/>
              <w:right w:val="single" w:sz="4" w:space="0" w:color="000000"/>
            </w:tcBorders>
          </w:tcPr>
          <w:p w14:paraId="0B7E4BD1" w14:textId="77777777" w:rsidR="00A87CDA" w:rsidRPr="00B67831" w:rsidRDefault="00A87CDA" w:rsidP="00A87CDA">
            <w:pPr>
              <w:tabs>
                <w:tab w:val="left" w:pos="11057"/>
              </w:tabs>
              <w:rPr>
                <w:sz w:val="24"/>
                <w:szCs w:val="24"/>
              </w:rPr>
            </w:pPr>
            <w:r w:rsidRPr="00B67831">
              <w:rPr>
                <w:sz w:val="24"/>
                <w:szCs w:val="24"/>
              </w:rPr>
              <w:t>Министерство здравоохранения Астраханской области</w:t>
            </w:r>
          </w:p>
        </w:tc>
        <w:tc>
          <w:tcPr>
            <w:tcW w:w="540" w:type="pct"/>
            <w:vMerge w:val="restart"/>
            <w:tcBorders>
              <w:top w:val="single" w:sz="4" w:space="0" w:color="000000"/>
              <w:left w:val="single" w:sz="4" w:space="0" w:color="000000"/>
              <w:right w:val="single" w:sz="4" w:space="0" w:color="000000"/>
            </w:tcBorders>
          </w:tcPr>
          <w:p w14:paraId="072F3AAA" w14:textId="77777777" w:rsidR="00A87CDA" w:rsidRPr="00B67831" w:rsidRDefault="00A87CDA" w:rsidP="00A87CDA">
            <w:pPr>
              <w:tabs>
                <w:tab w:val="left" w:pos="11057"/>
              </w:tabs>
              <w:jc w:val="center"/>
              <w:rPr>
                <w:sz w:val="24"/>
                <w:szCs w:val="24"/>
              </w:rPr>
            </w:pPr>
            <w:r w:rsidRPr="00B67831">
              <w:rPr>
                <w:sz w:val="24"/>
                <w:szCs w:val="24"/>
              </w:rPr>
              <w:t>-</w:t>
            </w:r>
          </w:p>
          <w:p w14:paraId="39EA45E7" w14:textId="77777777" w:rsidR="00A87CDA" w:rsidRPr="00B67831" w:rsidRDefault="00A87CDA" w:rsidP="00A87CDA">
            <w:pPr>
              <w:tabs>
                <w:tab w:val="left" w:pos="11057"/>
              </w:tabs>
              <w:jc w:val="center"/>
              <w:rPr>
                <w:sz w:val="24"/>
                <w:szCs w:val="24"/>
              </w:rPr>
            </w:pPr>
          </w:p>
        </w:tc>
      </w:tr>
      <w:tr w:rsidR="00A87CDA" w:rsidRPr="00B67831" w14:paraId="196B39FF" w14:textId="77777777" w:rsidTr="00691FF4">
        <w:trPr>
          <w:trHeight w:val="20"/>
          <w:jc w:val="center"/>
        </w:trPr>
        <w:tc>
          <w:tcPr>
            <w:tcW w:w="233" w:type="pct"/>
            <w:vMerge/>
            <w:tcBorders>
              <w:left w:val="single" w:sz="4" w:space="0" w:color="000000"/>
              <w:bottom w:val="single" w:sz="4" w:space="0" w:color="000000"/>
              <w:right w:val="single" w:sz="4" w:space="0" w:color="000000"/>
            </w:tcBorders>
          </w:tcPr>
          <w:p w14:paraId="6FAE4F40" w14:textId="77777777" w:rsidR="00A87CDA" w:rsidRPr="00B67831" w:rsidRDefault="00A87CDA" w:rsidP="00A87CDA">
            <w:pPr>
              <w:tabs>
                <w:tab w:val="left" w:pos="11057"/>
              </w:tabs>
              <w:jc w:val="center"/>
              <w:rPr>
                <w:sz w:val="24"/>
                <w:szCs w:val="24"/>
              </w:rPr>
            </w:pPr>
          </w:p>
        </w:tc>
        <w:tc>
          <w:tcPr>
            <w:tcW w:w="944" w:type="pct"/>
            <w:vMerge/>
            <w:tcBorders>
              <w:left w:val="single" w:sz="4" w:space="0" w:color="000000"/>
              <w:bottom w:val="single" w:sz="4" w:space="0" w:color="000000"/>
              <w:right w:val="single" w:sz="4" w:space="0" w:color="000000"/>
            </w:tcBorders>
          </w:tcPr>
          <w:p w14:paraId="0D2339F9" w14:textId="77777777" w:rsidR="00A87CDA" w:rsidRPr="00B67831" w:rsidRDefault="00A87CDA" w:rsidP="00A87CDA">
            <w:pPr>
              <w:tabs>
                <w:tab w:val="left" w:pos="11057"/>
              </w:tabs>
              <w:jc w:val="both"/>
              <w:rPr>
                <w:sz w:val="24"/>
                <w:szCs w:val="24"/>
              </w:rPr>
            </w:pPr>
          </w:p>
        </w:tc>
        <w:tc>
          <w:tcPr>
            <w:tcW w:w="602" w:type="pct"/>
            <w:tcBorders>
              <w:top w:val="single" w:sz="4" w:space="0" w:color="000000"/>
              <w:left w:val="single" w:sz="4" w:space="0" w:color="000000"/>
              <w:bottom w:val="single" w:sz="4" w:space="0" w:color="000000"/>
              <w:right w:val="single" w:sz="4" w:space="0" w:color="000000"/>
            </w:tcBorders>
          </w:tcPr>
          <w:p w14:paraId="1B73B257" w14:textId="77777777" w:rsidR="00A87CDA" w:rsidRPr="00B67831" w:rsidRDefault="00A87CDA" w:rsidP="00A87CDA">
            <w:pPr>
              <w:tabs>
                <w:tab w:val="left" w:pos="11057"/>
              </w:tabs>
              <w:rPr>
                <w:sz w:val="24"/>
                <w:szCs w:val="24"/>
              </w:rPr>
            </w:pPr>
            <w:r w:rsidRPr="00B67831">
              <w:rPr>
                <w:sz w:val="24"/>
                <w:szCs w:val="24"/>
              </w:rPr>
              <w:t>Запрос на изменение паспорта регионального проекта</w:t>
            </w:r>
          </w:p>
        </w:tc>
        <w:tc>
          <w:tcPr>
            <w:tcW w:w="1473" w:type="pct"/>
            <w:tcBorders>
              <w:top w:val="single" w:sz="4" w:space="0" w:color="000000"/>
              <w:left w:val="single" w:sz="4" w:space="0" w:color="000000"/>
              <w:bottom w:val="single" w:sz="4" w:space="0" w:color="000000"/>
              <w:right w:val="single" w:sz="4" w:space="0" w:color="000000"/>
            </w:tcBorders>
          </w:tcPr>
          <w:p w14:paraId="3D1FA6B7" w14:textId="76B90AF2" w:rsidR="00A87CDA" w:rsidRPr="00B67831" w:rsidRDefault="00A87CDA" w:rsidP="00A87CDA">
            <w:pPr>
              <w:tabs>
                <w:tab w:val="left" w:pos="11057"/>
              </w:tabs>
              <w:jc w:val="both"/>
              <w:rPr>
                <w:rFonts w:eastAsiaTheme="minorHAnsi"/>
                <w:sz w:val="24"/>
                <w:szCs w:val="24"/>
              </w:rPr>
            </w:pPr>
            <w:r w:rsidRPr="00B67831">
              <w:rPr>
                <w:sz w:val="24"/>
                <w:szCs w:val="24"/>
              </w:rPr>
              <w:t xml:space="preserve">Запрос на изменение паспорта регионального проекта </w:t>
            </w:r>
            <w:del w:id="33974" w:author="Айдина Екатерина Павловна" w:date="2025-04-03T08:56:00Z">
              <w:r w:rsidRPr="00B67831" w:rsidDel="005B751C">
                <w:rPr>
                  <w:iCs/>
                  <w:sz w:val="24"/>
                  <w:szCs w:val="24"/>
                </w:rPr>
                <w:delText>«</w:delText>
              </w:r>
            </w:del>
            <w:r w:rsidR="00484713">
              <w:rPr>
                <w:iCs/>
                <w:sz w:val="24"/>
                <w:szCs w:val="24"/>
              </w:rPr>
              <w:t>«</w:t>
            </w:r>
            <w:r w:rsidRPr="00B67831">
              <w:rPr>
                <w:rFonts w:eastAsiaTheme="minorHAnsi"/>
                <w:sz w:val="24"/>
                <w:szCs w:val="24"/>
              </w:rPr>
              <w:t>Обеспечение медицинс</w:t>
            </w:r>
            <w:r w:rsidR="005735A7">
              <w:rPr>
                <w:rFonts w:eastAsiaTheme="minorHAnsi"/>
                <w:sz w:val="24"/>
                <w:szCs w:val="24"/>
              </w:rPr>
              <w:t>ких организаций системы здраво-</w:t>
            </w:r>
          </w:p>
          <w:p w14:paraId="408D85E1" w14:textId="22E1FFD7" w:rsidR="00A87CDA" w:rsidRPr="00B67831" w:rsidRDefault="00A87CDA" w:rsidP="00E03C4E">
            <w:pPr>
              <w:tabs>
                <w:tab w:val="left" w:pos="11057"/>
              </w:tabs>
              <w:jc w:val="both"/>
              <w:rPr>
                <w:sz w:val="24"/>
                <w:szCs w:val="24"/>
              </w:rPr>
            </w:pPr>
            <w:r w:rsidRPr="00B67831">
              <w:rPr>
                <w:rFonts w:eastAsiaTheme="minorHAnsi"/>
                <w:sz w:val="24"/>
                <w:szCs w:val="24"/>
              </w:rPr>
              <w:t>охранения квалифицированными кадрами (Астраханская область)</w:t>
            </w:r>
            <w:del w:id="33975" w:author="Айдина Екатерина Павловна" w:date="2025-04-03T08:56:00Z">
              <w:r w:rsidRPr="00B67831" w:rsidDel="005B751C">
                <w:rPr>
                  <w:rFonts w:eastAsiaTheme="minorHAnsi"/>
                  <w:sz w:val="24"/>
                  <w:szCs w:val="24"/>
                </w:rPr>
                <w:delText>»</w:delText>
              </w:r>
            </w:del>
            <w:r w:rsidR="00E03C4E">
              <w:rPr>
                <w:rFonts w:eastAsiaTheme="minorHAnsi"/>
                <w:sz w:val="24"/>
                <w:szCs w:val="24"/>
              </w:rPr>
              <w:t>»</w:t>
            </w:r>
          </w:p>
        </w:tc>
        <w:tc>
          <w:tcPr>
            <w:tcW w:w="544" w:type="pct"/>
            <w:tcBorders>
              <w:top w:val="single" w:sz="4" w:space="0" w:color="000000"/>
              <w:left w:val="single" w:sz="4" w:space="0" w:color="000000"/>
              <w:bottom w:val="single" w:sz="4" w:space="0" w:color="000000"/>
              <w:right w:val="single" w:sz="4" w:space="0" w:color="000000"/>
            </w:tcBorders>
          </w:tcPr>
          <w:p w14:paraId="42A16DCB" w14:textId="77777777" w:rsidR="00A87CDA" w:rsidRPr="00B67831" w:rsidRDefault="00A87CDA" w:rsidP="00A87CDA">
            <w:pPr>
              <w:tabs>
                <w:tab w:val="left" w:pos="11057"/>
              </w:tabs>
              <w:ind w:left="-57" w:right="-57"/>
            </w:pPr>
            <w:r w:rsidRPr="00B67831">
              <w:rPr>
                <w:sz w:val="24"/>
                <w:szCs w:val="24"/>
              </w:rPr>
              <w:t xml:space="preserve">от 30.12.2024        </w:t>
            </w:r>
            <w:del w:id="33976" w:author="Айдина Екатерина Павловна" w:date="2025-04-03T08:03:00Z">
              <w:r w:rsidRPr="00B67831" w:rsidDel="00462F5D">
                <w:delText>№</w:delText>
              </w:r>
              <w:r w:rsidRPr="00B67831" w:rsidDel="00462F5D">
                <w:rPr>
                  <w:lang w:val="en-US"/>
                </w:rPr>
                <w:delText xml:space="preserve"> </w:delText>
              </w:r>
            </w:del>
          </w:p>
          <w:p w14:paraId="1055CD27" w14:textId="169FDCA0" w:rsidR="00A87CDA" w:rsidRPr="00B67831" w:rsidRDefault="00A87CDA" w:rsidP="00A87CDA">
            <w:pPr>
              <w:tabs>
                <w:tab w:val="left" w:pos="11057"/>
              </w:tabs>
              <w:ind w:left="-57" w:right="-57"/>
              <w:rPr>
                <w:lang w:val="en-US"/>
              </w:rPr>
            </w:pPr>
            <w:del w:id="33977" w:author="Айдина Екатерина Павловна" w:date="2025-04-03T08:00:00Z">
              <w:r w:rsidRPr="00B67831" w:rsidDel="00462F5D">
                <w:rPr>
                  <w:lang w:val="en-US"/>
                </w:rPr>
                <w:delText>N</w:delText>
              </w:r>
            </w:del>
            <w:r w:rsidRPr="00B67831">
              <w:t>№</w:t>
            </w:r>
            <w:r w:rsidRPr="00B67831">
              <w:rPr>
                <w:lang w:val="en-US"/>
              </w:rPr>
              <w:t xml:space="preserve"> 5-32-2024/005</w:t>
            </w:r>
          </w:p>
          <w:p w14:paraId="46ABFE6D" w14:textId="77777777" w:rsidR="00A87CDA" w:rsidRPr="00B67831" w:rsidRDefault="00A87CDA" w:rsidP="00A87CDA">
            <w:pPr>
              <w:tabs>
                <w:tab w:val="left" w:pos="11057"/>
              </w:tabs>
              <w:rPr>
                <w:sz w:val="24"/>
                <w:szCs w:val="24"/>
              </w:rPr>
            </w:pPr>
          </w:p>
        </w:tc>
        <w:tc>
          <w:tcPr>
            <w:tcW w:w="664" w:type="pct"/>
            <w:vMerge/>
            <w:tcBorders>
              <w:left w:val="single" w:sz="4" w:space="0" w:color="000000"/>
              <w:bottom w:val="single" w:sz="4" w:space="0" w:color="000000"/>
              <w:right w:val="single" w:sz="4" w:space="0" w:color="000000"/>
            </w:tcBorders>
          </w:tcPr>
          <w:p w14:paraId="4F4C6A59" w14:textId="77777777" w:rsidR="00A87CDA" w:rsidRPr="00B67831" w:rsidRDefault="00A87CDA" w:rsidP="00A87CDA">
            <w:pPr>
              <w:tabs>
                <w:tab w:val="left" w:pos="11057"/>
              </w:tabs>
              <w:rPr>
                <w:sz w:val="24"/>
                <w:szCs w:val="24"/>
              </w:rPr>
            </w:pPr>
          </w:p>
        </w:tc>
        <w:tc>
          <w:tcPr>
            <w:tcW w:w="540" w:type="pct"/>
            <w:vMerge/>
            <w:tcBorders>
              <w:left w:val="single" w:sz="4" w:space="0" w:color="000000"/>
              <w:bottom w:val="single" w:sz="4" w:space="0" w:color="000000"/>
              <w:right w:val="single" w:sz="4" w:space="0" w:color="000000"/>
            </w:tcBorders>
          </w:tcPr>
          <w:p w14:paraId="4198AE80" w14:textId="77777777" w:rsidR="00A87CDA" w:rsidRPr="00B67831" w:rsidRDefault="00A87CDA" w:rsidP="00A87CDA">
            <w:pPr>
              <w:tabs>
                <w:tab w:val="left" w:pos="11057"/>
              </w:tabs>
              <w:jc w:val="center"/>
              <w:rPr>
                <w:sz w:val="24"/>
                <w:szCs w:val="24"/>
              </w:rPr>
            </w:pPr>
          </w:p>
        </w:tc>
      </w:tr>
      <w:tr w:rsidR="00A87CDA" w:rsidRPr="00B67831" w14:paraId="3203BC86" w14:textId="77777777" w:rsidTr="00A65DA8">
        <w:trPr>
          <w:trHeight w:val="20"/>
          <w:jc w:val="center"/>
        </w:trPr>
        <w:tc>
          <w:tcPr>
            <w:tcW w:w="5000" w:type="pct"/>
            <w:gridSpan w:val="7"/>
            <w:tcBorders>
              <w:left w:val="single" w:sz="4" w:space="0" w:color="000000"/>
              <w:bottom w:val="single" w:sz="4" w:space="0" w:color="000000"/>
              <w:right w:val="single" w:sz="4" w:space="0" w:color="000000"/>
            </w:tcBorders>
          </w:tcPr>
          <w:p w14:paraId="419CA8C7" w14:textId="2DAE7010" w:rsidR="00A87CDA" w:rsidRPr="00B67831" w:rsidRDefault="00A87CDA" w:rsidP="00E03C4E">
            <w:pPr>
              <w:tabs>
                <w:tab w:val="left" w:pos="11057"/>
              </w:tabs>
              <w:jc w:val="both"/>
              <w:rPr>
                <w:sz w:val="24"/>
                <w:szCs w:val="24"/>
              </w:rPr>
            </w:pPr>
            <w:r w:rsidRPr="00B67831">
              <w:rPr>
                <w:sz w:val="24"/>
                <w:szCs w:val="24"/>
              </w:rPr>
              <w:t xml:space="preserve">Региональный проект </w:t>
            </w:r>
            <w:del w:id="33978" w:author="Айдина Екатерина Павловна" w:date="2025-04-03T08:56:00Z">
              <w:r w:rsidRPr="00B67831" w:rsidDel="005B751C">
                <w:rPr>
                  <w:sz w:val="24"/>
                  <w:szCs w:val="24"/>
                </w:rPr>
                <w:delText>«</w:delText>
              </w:r>
            </w:del>
            <w:r w:rsidR="00484713">
              <w:rPr>
                <w:sz w:val="24"/>
                <w:szCs w:val="24"/>
              </w:rPr>
              <w:t>«</w:t>
            </w:r>
            <w:r w:rsidRPr="00B67831">
              <w:rPr>
                <w:sz w:val="24"/>
                <w:szCs w:val="24"/>
              </w:rPr>
              <w:t>Медицинские кадры (Астраханская область)</w:t>
            </w:r>
            <w:del w:id="33979" w:author="Айдина Екатерина Павловна" w:date="2025-04-03T08:56:00Z">
              <w:r w:rsidRPr="00B67831" w:rsidDel="005B751C">
                <w:rPr>
                  <w:sz w:val="24"/>
                  <w:szCs w:val="24"/>
                </w:rPr>
                <w:delText>»</w:delText>
              </w:r>
            </w:del>
            <w:r w:rsidR="00E03C4E">
              <w:rPr>
                <w:sz w:val="24"/>
                <w:szCs w:val="24"/>
              </w:rPr>
              <w:t>»</w:t>
            </w:r>
            <w:r w:rsidRPr="00B67831">
              <w:rPr>
                <w:sz w:val="24"/>
                <w:szCs w:val="24"/>
              </w:rPr>
              <w:t xml:space="preserve"> в рамках федерального проекта </w:t>
            </w:r>
            <w:del w:id="33980" w:author="Айдина Екатерина Павловна" w:date="2025-04-03T08:56:00Z">
              <w:r w:rsidRPr="00B67831" w:rsidDel="005B751C">
                <w:rPr>
                  <w:sz w:val="24"/>
                  <w:szCs w:val="24"/>
                </w:rPr>
                <w:delText>«</w:delText>
              </w:r>
            </w:del>
            <w:r w:rsidR="00484713">
              <w:rPr>
                <w:sz w:val="24"/>
                <w:szCs w:val="24"/>
              </w:rPr>
              <w:t>«</w:t>
            </w:r>
            <w:r w:rsidRPr="00B67831">
              <w:rPr>
                <w:sz w:val="24"/>
                <w:szCs w:val="24"/>
              </w:rPr>
              <w:t>Медицинские кадры</w:t>
            </w:r>
            <w:del w:id="33981" w:author="Айдина Екатерина Павловна" w:date="2025-04-03T08:56:00Z">
              <w:r w:rsidRPr="00B67831" w:rsidDel="005B751C">
                <w:rPr>
                  <w:sz w:val="24"/>
                  <w:szCs w:val="24"/>
                </w:rPr>
                <w:delText>»</w:delText>
              </w:r>
            </w:del>
            <w:r w:rsidR="00E03C4E">
              <w:rPr>
                <w:sz w:val="24"/>
                <w:szCs w:val="24"/>
              </w:rPr>
              <w:t>»</w:t>
            </w:r>
            <w:r w:rsidRPr="00B67831">
              <w:rPr>
                <w:sz w:val="24"/>
                <w:szCs w:val="24"/>
              </w:rPr>
              <w:t xml:space="preserve"> в составе национального проекта </w:t>
            </w:r>
            <w:del w:id="33982" w:author="Айдина Екатерина Павловна" w:date="2025-04-03T08:56:00Z">
              <w:r w:rsidRPr="00B67831" w:rsidDel="005B751C">
                <w:rPr>
                  <w:sz w:val="24"/>
                  <w:szCs w:val="24"/>
                </w:rPr>
                <w:delText>«</w:delText>
              </w:r>
            </w:del>
            <w:r w:rsidR="00484713">
              <w:rPr>
                <w:sz w:val="24"/>
                <w:szCs w:val="24"/>
              </w:rPr>
              <w:t>«</w:t>
            </w:r>
            <w:r w:rsidRPr="00B67831">
              <w:rPr>
                <w:sz w:val="24"/>
                <w:szCs w:val="24"/>
              </w:rPr>
              <w:t>Продолжительная и активная жизнь</w:t>
            </w:r>
            <w:del w:id="33983" w:author="Айдина Екатерина Павловна" w:date="2025-04-03T08:56:00Z">
              <w:r w:rsidRPr="00B67831" w:rsidDel="005B751C">
                <w:rPr>
                  <w:sz w:val="24"/>
                  <w:szCs w:val="24"/>
                </w:rPr>
                <w:delText>»</w:delText>
              </w:r>
            </w:del>
            <w:r w:rsidR="00E03C4E">
              <w:rPr>
                <w:sz w:val="24"/>
                <w:szCs w:val="24"/>
              </w:rPr>
              <w:t>»</w:t>
            </w:r>
          </w:p>
        </w:tc>
      </w:tr>
      <w:tr w:rsidR="00273BF6" w:rsidRPr="00B67831" w14:paraId="68D24729" w14:textId="77777777" w:rsidTr="00882022">
        <w:trPr>
          <w:trHeight w:val="1156"/>
          <w:jc w:val="center"/>
        </w:trPr>
        <w:tc>
          <w:tcPr>
            <w:tcW w:w="233" w:type="pct"/>
            <w:tcBorders>
              <w:top w:val="single" w:sz="4" w:space="0" w:color="auto"/>
              <w:left w:val="single" w:sz="4" w:space="0" w:color="000000"/>
              <w:right w:val="single" w:sz="4" w:space="0" w:color="000000"/>
            </w:tcBorders>
          </w:tcPr>
          <w:p w14:paraId="54643F8A" w14:textId="06A18A7E" w:rsidR="00273BF6" w:rsidRPr="00B67831" w:rsidRDefault="00273BF6" w:rsidP="00A87CDA">
            <w:pPr>
              <w:tabs>
                <w:tab w:val="left" w:pos="11057"/>
              </w:tabs>
              <w:jc w:val="center"/>
              <w:rPr>
                <w:sz w:val="24"/>
                <w:szCs w:val="24"/>
              </w:rPr>
            </w:pPr>
            <w:r>
              <w:rPr>
                <w:sz w:val="24"/>
                <w:szCs w:val="24"/>
              </w:rPr>
              <w:t>24</w:t>
            </w:r>
          </w:p>
        </w:tc>
        <w:tc>
          <w:tcPr>
            <w:tcW w:w="944" w:type="pct"/>
            <w:tcBorders>
              <w:top w:val="single" w:sz="4" w:space="0" w:color="auto"/>
              <w:left w:val="single" w:sz="4" w:space="0" w:color="000000"/>
              <w:right w:val="single" w:sz="4" w:space="0" w:color="000000"/>
            </w:tcBorders>
          </w:tcPr>
          <w:p w14:paraId="24E66953" w14:textId="77777777" w:rsidR="00273BF6" w:rsidRPr="00B67831" w:rsidRDefault="00273BF6" w:rsidP="00A87CDA">
            <w:pPr>
              <w:tabs>
                <w:tab w:val="left" w:pos="11057"/>
              </w:tabs>
              <w:jc w:val="both"/>
              <w:rPr>
                <w:sz w:val="24"/>
                <w:szCs w:val="24"/>
              </w:rPr>
            </w:pPr>
            <w:r w:rsidRPr="00B67831">
              <w:rPr>
                <w:sz w:val="24"/>
                <w:szCs w:val="24"/>
              </w:rPr>
              <w:t>Паспорт регионального проекта</w:t>
            </w:r>
          </w:p>
        </w:tc>
        <w:tc>
          <w:tcPr>
            <w:tcW w:w="602" w:type="pct"/>
            <w:tcBorders>
              <w:top w:val="single" w:sz="4" w:space="0" w:color="auto"/>
              <w:left w:val="single" w:sz="4" w:space="0" w:color="auto"/>
              <w:right w:val="single" w:sz="4" w:space="0" w:color="auto"/>
            </w:tcBorders>
          </w:tcPr>
          <w:p w14:paraId="366366FA" w14:textId="77777777" w:rsidR="00273BF6" w:rsidRPr="00B67831" w:rsidRDefault="00273BF6" w:rsidP="00A87CDA">
            <w:pPr>
              <w:tabs>
                <w:tab w:val="left" w:pos="11057"/>
              </w:tabs>
              <w:rPr>
                <w:sz w:val="24"/>
                <w:szCs w:val="24"/>
              </w:rPr>
            </w:pPr>
            <w:r w:rsidRPr="00B67831">
              <w:rPr>
                <w:sz w:val="24"/>
                <w:szCs w:val="24"/>
              </w:rPr>
              <w:t>Протокол</w:t>
            </w:r>
          </w:p>
        </w:tc>
        <w:tc>
          <w:tcPr>
            <w:tcW w:w="1473" w:type="pct"/>
            <w:tcBorders>
              <w:top w:val="single" w:sz="4" w:space="0" w:color="auto"/>
              <w:left w:val="single" w:sz="4" w:space="0" w:color="auto"/>
              <w:right w:val="single" w:sz="4" w:space="0" w:color="auto"/>
            </w:tcBorders>
          </w:tcPr>
          <w:p w14:paraId="1E7245C9" w14:textId="77777777" w:rsidR="00273BF6" w:rsidRPr="00B67831" w:rsidRDefault="00273BF6" w:rsidP="00A87CDA">
            <w:pPr>
              <w:tabs>
                <w:tab w:val="left" w:pos="11057"/>
              </w:tabs>
              <w:jc w:val="both"/>
              <w:rPr>
                <w:sz w:val="24"/>
                <w:szCs w:val="24"/>
              </w:rPr>
            </w:pPr>
            <w:r w:rsidRPr="00B67831">
              <w:rPr>
                <w:sz w:val="24"/>
                <w:szCs w:val="24"/>
              </w:rPr>
              <w:t>Протокол рассмотрения вопросов проектным комитетом при Губернаторе Астраханской области</w:t>
            </w:r>
          </w:p>
        </w:tc>
        <w:tc>
          <w:tcPr>
            <w:tcW w:w="544" w:type="pct"/>
            <w:tcBorders>
              <w:top w:val="single" w:sz="4" w:space="0" w:color="auto"/>
              <w:left w:val="single" w:sz="4" w:space="0" w:color="000000"/>
              <w:right w:val="single" w:sz="4" w:space="0" w:color="auto"/>
            </w:tcBorders>
          </w:tcPr>
          <w:p w14:paraId="0F62F2FD" w14:textId="77777777" w:rsidR="00273BF6" w:rsidRPr="00B67831" w:rsidRDefault="00273BF6" w:rsidP="00A87CDA">
            <w:pPr>
              <w:tabs>
                <w:tab w:val="left" w:pos="11057"/>
              </w:tabs>
              <w:ind w:left="-57" w:right="-57"/>
              <w:rPr>
                <w:sz w:val="24"/>
                <w:szCs w:val="24"/>
              </w:rPr>
            </w:pPr>
            <w:r w:rsidRPr="00B67831">
              <w:rPr>
                <w:sz w:val="24"/>
                <w:szCs w:val="24"/>
              </w:rPr>
              <w:t xml:space="preserve">от 07.02.2025 </w:t>
            </w:r>
          </w:p>
          <w:p w14:paraId="20EBF601" w14:textId="621099D1" w:rsidR="00273BF6" w:rsidRPr="00B67831" w:rsidRDefault="00273BF6" w:rsidP="00A87CDA">
            <w:pPr>
              <w:tabs>
                <w:tab w:val="left" w:pos="11057"/>
              </w:tabs>
              <w:ind w:left="-57" w:right="-57"/>
              <w:rPr>
                <w:sz w:val="24"/>
                <w:szCs w:val="24"/>
              </w:rPr>
            </w:pPr>
            <w:r w:rsidRPr="00B67831">
              <w:rPr>
                <w:sz w:val="24"/>
                <w:szCs w:val="24"/>
              </w:rPr>
              <w:t>№ 1</w:t>
            </w:r>
          </w:p>
        </w:tc>
        <w:tc>
          <w:tcPr>
            <w:tcW w:w="664" w:type="pct"/>
            <w:tcBorders>
              <w:left w:val="single" w:sz="4" w:space="0" w:color="000000"/>
              <w:right w:val="single" w:sz="4" w:space="0" w:color="000000"/>
            </w:tcBorders>
          </w:tcPr>
          <w:p w14:paraId="174950DE" w14:textId="4997F400" w:rsidR="00273BF6" w:rsidRPr="00B67831" w:rsidRDefault="00273BF6" w:rsidP="00E03C4E">
            <w:pPr>
              <w:tabs>
                <w:tab w:val="left" w:pos="11057"/>
              </w:tabs>
              <w:rPr>
                <w:sz w:val="24"/>
                <w:szCs w:val="24"/>
              </w:rPr>
            </w:pPr>
            <w:r w:rsidRPr="00B67831">
              <w:rPr>
                <w:sz w:val="24"/>
                <w:szCs w:val="24"/>
              </w:rPr>
              <w:t>Министерство здравоохранения Астраханской области</w:t>
            </w:r>
          </w:p>
        </w:tc>
        <w:tc>
          <w:tcPr>
            <w:tcW w:w="540" w:type="pct"/>
            <w:tcBorders>
              <w:left w:val="single" w:sz="4" w:space="0" w:color="000000"/>
              <w:right w:val="single" w:sz="4" w:space="0" w:color="000000"/>
            </w:tcBorders>
          </w:tcPr>
          <w:p w14:paraId="72B01994" w14:textId="77777777" w:rsidR="00273BF6" w:rsidRPr="00B67831" w:rsidRDefault="00273BF6" w:rsidP="00A87CDA">
            <w:pPr>
              <w:tabs>
                <w:tab w:val="left" w:pos="11057"/>
              </w:tabs>
              <w:jc w:val="center"/>
              <w:rPr>
                <w:sz w:val="24"/>
                <w:szCs w:val="24"/>
              </w:rPr>
            </w:pPr>
          </w:p>
        </w:tc>
      </w:tr>
      <w:tr w:rsidR="00A87CDA" w:rsidRPr="00B67831" w14:paraId="30A85733" w14:textId="77777777" w:rsidTr="005735A7">
        <w:trPr>
          <w:trHeight w:val="20"/>
          <w:jc w:val="center"/>
        </w:trPr>
        <w:tc>
          <w:tcPr>
            <w:tcW w:w="233" w:type="pct"/>
            <w:tcBorders>
              <w:top w:val="single" w:sz="4" w:space="0" w:color="auto"/>
              <w:left w:val="single" w:sz="4" w:space="0" w:color="000000"/>
              <w:bottom w:val="single" w:sz="4" w:space="0" w:color="000000"/>
              <w:right w:val="single" w:sz="4" w:space="0" w:color="000000"/>
            </w:tcBorders>
          </w:tcPr>
          <w:p w14:paraId="55EA3079" w14:textId="77777777" w:rsidR="00A87CDA" w:rsidRPr="00B67831" w:rsidRDefault="00A87CDA" w:rsidP="00A87CDA">
            <w:pPr>
              <w:tabs>
                <w:tab w:val="left" w:pos="11057"/>
              </w:tabs>
              <w:jc w:val="center"/>
              <w:rPr>
                <w:sz w:val="24"/>
                <w:szCs w:val="24"/>
              </w:rPr>
            </w:pPr>
          </w:p>
        </w:tc>
        <w:tc>
          <w:tcPr>
            <w:tcW w:w="944" w:type="pct"/>
            <w:tcBorders>
              <w:top w:val="single" w:sz="4" w:space="0" w:color="auto"/>
              <w:left w:val="single" w:sz="4" w:space="0" w:color="000000"/>
              <w:bottom w:val="single" w:sz="4" w:space="0" w:color="000000"/>
              <w:right w:val="single" w:sz="4" w:space="0" w:color="000000"/>
            </w:tcBorders>
          </w:tcPr>
          <w:p w14:paraId="14526FB2" w14:textId="77777777" w:rsidR="00A87CDA" w:rsidRPr="00B67831" w:rsidRDefault="00A87CDA" w:rsidP="00A87CDA">
            <w:pPr>
              <w:tabs>
                <w:tab w:val="left" w:pos="11057"/>
              </w:tabs>
              <w:jc w:val="both"/>
              <w:rPr>
                <w:sz w:val="24"/>
                <w:szCs w:val="24"/>
              </w:rPr>
            </w:pPr>
          </w:p>
        </w:tc>
        <w:tc>
          <w:tcPr>
            <w:tcW w:w="602" w:type="pct"/>
            <w:tcBorders>
              <w:top w:val="single" w:sz="4" w:space="0" w:color="auto"/>
              <w:left w:val="single" w:sz="4" w:space="0" w:color="auto"/>
              <w:bottom w:val="single" w:sz="4" w:space="0" w:color="auto"/>
              <w:right w:val="single" w:sz="4" w:space="0" w:color="auto"/>
            </w:tcBorders>
          </w:tcPr>
          <w:p w14:paraId="3993BC0F" w14:textId="0DC7DB80" w:rsidR="00A87CDA" w:rsidRPr="00B67831" w:rsidRDefault="00A87CDA" w:rsidP="00A87CDA">
            <w:pPr>
              <w:tabs>
                <w:tab w:val="left" w:pos="11057"/>
              </w:tabs>
              <w:rPr>
                <w:sz w:val="24"/>
                <w:szCs w:val="24"/>
              </w:rPr>
            </w:pPr>
            <w:r w:rsidRPr="00B67831">
              <w:rPr>
                <w:sz w:val="24"/>
                <w:szCs w:val="24"/>
              </w:rPr>
              <w:t>Запрос на изменение паспорта регионального проекта</w:t>
            </w:r>
          </w:p>
        </w:tc>
        <w:tc>
          <w:tcPr>
            <w:tcW w:w="1473" w:type="pct"/>
            <w:tcBorders>
              <w:top w:val="single" w:sz="4" w:space="0" w:color="auto"/>
              <w:left w:val="single" w:sz="4" w:space="0" w:color="auto"/>
              <w:bottom w:val="single" w:sz="4" w:space="0" w:color="auto"/>
              <w:right w:val="single" w:sz="4" w:space="0" w:color="auto"/>
            </w:tcBorders>
          </w:tcPr>
          <w:p w14:paraId="73A24E5B" w14:textId="7272A2DE" w:rsidR="00A87CDA" w:rsidRPr="00B67831" w:rsidRDefault="00A87CDA" w:rsidP="00A87CDA">
            <w:pPr>
              <w:tabs>
                <w:tab w:val="left" w:pos="11057"/>
              </w:tabs>
              <w:jc w:val="both"/>
              <w:rPr>
                <w:sz w:val="24"/>
                <w:szCs w:val="24"/>
              </w:rPr>
            </w:pPr>
            <w:r w:rsidRPr="00B67831">
              <w:rPr>
                <w:sz w:val="24"/>
                <w:szCs w:val="24"/>
              </w:rPr>
              <w:t xml:space="preserve">Запрос на изменение паспорта регионального проекта </w:t>
            </w:r>
            <w:r w:rsidR="00484713">
              <w:rPr>
                <w:sz w:val="24"/>
                <w:szCs w:val="24"/>
              </w:rPr>
              <w:t>«</w:t>
            </w:r>
            <w:r w:rsidRPr="00B67831">
              <w:rPr>
                <w:sz w:val="24"/>
                <w:szCs w:val="24"/>
              </w:rPr>
              <w:t xml:space="preserve">Медицинские кадры </w:t>
            </w:r>
            <w:r w:rsidRPr="00B67831">
              <w:rPr>
                <w:iCs/>
                <w:color w:val="000000" w:themeColor="text1"/>
                <w:sz w:val="24"/>
                <w:szCs w:val="24"/>
              </w:rPr>
              <w:t>(Астраханская область)</w:t>
            </w:r>
            <w:r w:rsidR="00484713">
              <w:rPr>
                <w:sz w:val="24"/>
                <w:szCs w:val="24"/>
              </w:rPr>
              <w:t>»</w:t>
            </w:r>
            <w:r w:rsidRPr="00B67831">
              <w:rPr>
                <w:sz w:val="24"/>
                <w:szCs w:val="24"/>
              </w:rPr>
              <w:t xml:space="preserve"> в рамках федерального проекта </w:t>
            </w:r>
            <w:r w:rsidR="00484713">
              <w:rPr>
                <w:sz w:val="24"/>
                <w:szCs w:val="24"/>
              </w:rPr>
              <w:t>«</w:t>
            </w:r>
            <w:r w:rsidRPr="00B67831">
              <w:rPr>
                <w:sz w:val="24"/>
                <w:szCs w:val="24"/>
              </w:rPr>
              <w:t>Медицинские кадры</w:t>
            </w:r>
            <w:r w:rsidR="00484713">
              <w:rPr>
                <w:sz w:val="24"/>
                <w:szCs w:val="24"/>
              </w:rPr>
              <w:t>»</w:t>
            </w:r>
            <w:r w:rsidRPr="00B67831">
              <w:rPr>
                <w:sz w:val="24"/>
                <w:szCs w:val="24"/>
              </w:rPr>
              <w:t xml:space="preserve">, входящего в состав национального проекта </w:t>
            </w:r>
            <w:r w:rsidR="00484713">
              <w:rPr>
                <w:sz w:val="24"/>
                <w:szCs w:val="24"/>
              </w:rPr>
              <w:t>«</w:t>
            </w:r>
            <w:r w:rsidRPr="00B67831">
              <w:rPr>
                <w:iCs/>
                <w:color w:val="000000" w:themeColor="text1"/>
                <w:sz w:val="24"/>
                <w:szCs w:val="24"/>
              </w:rPr>
              <w:t>Продолжительная и активная жизнь</w:t>
            </w:r>
            <w:r w:rsidR="00484713">
              <w:rPr>
                <w:sz w:val="24"/>
                <w:szCs w:val="24"/>
              </w:rPr>
              <w:t>»</w:t>
            </w:r>
          </w:p>
        </w:tc>
        <w:tc>
          <w:tcPr>
            <w:tcW w:w="544" w:type="pct"/>
            <w:tcBorders>
              <w:top w:val="single" w:sz="4" w:space="0" w:color="auto"/>
              <w:left w:val="single" w:sz="4" w:space="0" w:color="000000"/>
              <w:bottom w:val="single" w:sz="4" w:space="0" w:color="000000"/>
              <w:right w:val="single" w:sz="4" w:space="0" w:color="auto"/>
            </w:tcBorders>
          </w:tcPr>
          <w:p w14:paraId="34A50121" w14:textId="3D69986A" w:rsidR="00A87CDA" w:rsidRPr="00B67831" w:rsidRDefault="00543E42" w:rsidP="00A87CDA">
            <w:pPr>
              <w:tabs>
                <w:tab w:val="left" w:pos="11057"/>
              </w:tabs>
              <w:ind w:left="-57" w:right="-57"/>
              <w:rPr>
                <w:sz w:val="24"/>
                <w:szCs w:val="24"/>
              </w:rPr>
            </w:pPr>
            <w:r>
              <w:rPr>
                <w:sz w:val="24"/>
                <w:szCs w:val="24"/>
              </w:rPr>
              <w:t>от 20</w:t>
            </w:r>
            <w:r w:rsidR="00A87CDA" w:rsidRPr="00B67831">
              <w:rPr>
                <w:sz w:val="24"/>
                <w:szCs w:val="24"/>
              </w:rPr>
              <w:t>.05.2025 № ДБ-31-2025/001</w:t>
            </w:r>
          </w:p>
        </w:tc>
        <w:tc>
          <w:tcPr>
            <w:tcW w:w="664" w:type="pct"/>
            <w:tcBorders>
              <w:top w:val="single" w:sz="4" w:space="0" w:color="auto"/>
              <w:left w:val="single" w:sz="4" w:space="0" w:color="000000"/>
              <w:bottom w:val="single" w:sz="4" w:space="0" w:color="000000"/>
              <w:right w:val="single" w:sz="4" w:space="0" w:color="000000"/>
            </w:tcBorders>
          </w:tcPr>
          <w:p w14:paraId="3929236F" w14:textId="28B680C0" w:rsidR="00A87CDA" w:rsidRPr="00B67831" w:rsidRDefault="00A87CDA" w:rsidP="00A87CDA">
            <w:pPr>
              <w:tabs>
                <w:tab w:val="left" w:pos="11057"/>
              </w:tabs>
              <w:rPr>
                <w:sz w:val="24"/>
                <w:szCs w:val="24"/>
              </w:rPr>
            </w:pPr>
          </w:p>
        </w:tc>
        <w:tc>
          <w:tcPr>
            <w:tcW w:w="540" w:type="pct"/>
            <w:tcBorders>
              <w:top w:val="single" w:sz="4" w:space="0" w:color="auto"/>
              <w:left w:val="single" w:sz="4" w:space="0" w:color="000000"/>
              <w:bottom w:val="single" w:sz="4" w:space="0" w:color="000000"/>
              <w:right w:val="single" w:sz="4" w:space="0" w:color="000000"/>
            </w:tcBorders>
          </w:tcPr>
          <w:p w14:paraId="7A4127FF" w14:textId="77777777" w:rsidR="00A87CDA" w:rsidRPr="00B67831" w:rsidRDefault="00A87CDA" w:rsidP="00A87CDA">
            <w:pPr>
              <w:tabs>
                <w:tab w:val="left" w:pos="11057"/>
              </w:tabs>
              <w:jc w:val="center"/>
              <w:rPr>
                <w:sz w:val="24"/>
                <w:szCs w:val="24"/>
              </w:rPr>
            </w:pPr>
          </w:p>
        </w:tc>
      </w:tr>
      <w:tr w:rsidR="00A87CDA" w:rsidRPr="00B67831" w14:paraId="4CCE4357" w14:textId="77777777" w:rsidTr="00A65DA8">
        <w:trPr>
          <w:trHeight w:val="20"/>
          <w:jc w:val="center"/>
        </w:trPr>
        <w:tc>
          <w:tcPr>
            <w:tcW w:w="5000" w:type="pct"/>
            <w:gridSpan w:val="7"/>
            <w:tcBorders>
              <w:left w:val="single" w:sz="4" w:space="0" w:color="000000"/>
              <w:bottom w:val="single" w:sz="4" w:space="0" w:color="000000"/>
              <w:right w:val="single" w:sz="4" w:space="0" w:color="000000"/>
            </w:tcBorders>
          </w:tcPr>
          <w:p w14:paraId="6600EE99" w14:textId="774810D4" w:rsidR="00A87CDA" w:rsidRPr="00B67831" w:rsidRDefault="00A87CDA" w:rsidP="00E03C4E">
            <w:pPr>
              <w:tabs>
                <w:tab w:val="left" w:pos="11057"/>
              </w:tabs>
              <w:rPr>
                <w:sz w:val="24"/>
                <w:szCs w:val="24"/>
              </w:rPr>
            </w:pPr>
            <w:r w:rsidRPr="00B67831">
              <w:rPr>
                <w:iCs/>
                <w:sz w:val="24"/>
                <w:szCs w:val="24"/>
              </w:rPr>
              <w:t xml:space="preserve">Комплекс процессных мероприятий </w:t>
            </w:r>
            <w:del w:id="33984" w:author="Айдина Екатерина Павловна" w:date="2025-04-03T08:56:00Z">
              <w:r w:rsidRPr="00B67831" w:rsidDel="005B751C">
                <w:rPr>
                  <w:iCs/>
                  <w:sz w:val="24"/>
                  <w:szCs w:val="24"/>
                </w:rPr>
                <w:delText>«</w:delText>
              </w:r>
            </w:del>
            <w:r w:rsidR="00484713">
              <w:rPr>
                <w:iCs/>
                <w:sz w:val="24"/>
                <w:szCs w:val="24"/>
              </w:rPr>
              <w:t>«</w:t>
            </w:r>
            <w:r w:rsidRPr="00B67831">
              <w:rPr>
                <w:iCs/>
                <w:sz w:val="24"/>
                <w:szCs w:val="24"/>
              </w:rPr>
              <w:t>Управление кадровыми ресурсами здравоохранения</w:t>
            </w:r>
            <w:del w:id="33985" w:author="Айдина Екатерина Павловна" w:date="2025-04-03T08:56:00Z">
              <w:r w:rsidRPr="00B67831" w:rsidDel="005B751C">
                <w:rPr>
                  <w:iCs/>
                  <w:sz w:val="24"/>
                  <w:szCs w:val="24"/>
                </w:rPr>
                <w:delText>»</w:delText>
              </w:r>
            </w:del>
            <w:r w:rsidR="00E03C4E">
              <w:rPr>
                <w:iCs/>
                <w:sz w:val="24"/>
                <w:szCs w:val="24"/>
              </w:rPr>
              <w:t>»</w:t>
            </w:r>
          </w:p>
        </w:tc>
      </w:tr>
      <w:tr w:rsidR="00E57C9D" w:rsidRPr="00B67831" w14:paraId="32C96F60" w14:textId="77777777" w:rsidTr="00691FF4">
        <w:trPr>
          <w:trHeight w:val="852"/>
          <w:jc w:val="center"/>
        </w:trPr>
        <w:tc>
          <w:tcPr>
            <w:tcW w:w="233" w:type="pct"/>
            <w:vMerge w:val="restart"/>
            <w:tcBorders>
              <w:left w:val="single" w:sz="4" w:space="0" w:color="000000"/>
              <w:right w:val="single" w:sz="4" w:space="0" w:color="000000"/>
            </w:tcBorders>
          </w:tcPr>
          <w:p w14:paraId="1FFA3FB1" w14:textId="1198F89E" w:rsidR="00E57C9D" w:rsidRPr="00B67831" w:rsidRDefault="00E57C9D" w:rsidP="00A87CDA">
            <w:pPr>
              <w:tabs>
                <w:tab w:val="left" w:pos="11057"/>
              </w:tabs>
              <w:jc w:val="center"/>
              <w:rPr>
                <w:sz w:val="24"/>
                <w:szCs w:val="24"/>
              </w:rPr>
            </w:pPr>
            <w:r>
              <w:rPr>
                <w:sz w:val="24"/>
                <w:szCs w:val="24"/>
              </w:rPr>
              <w:t>25</w:t>
            </w:r>
          </w:p>
        </w:tc>
        <w:tc>
          <w:tcPr>
            <w:tcW w:w="944" w:type="pct"/>
            <w:vMerge w:val="restart"/>
            <w:tcBorders>
              <w:top w:val="single" w:sz="4" w:space="0" w:color="000000"/>
              <w:left w:val="single" w:sz="4" w:space="0" w:color="000000"/>
              <w:right w:val="single" w:sz="4" w:space="0" w:color="000000"/>
            </w:tcBorders>
          </w:tcPr>
          <w:p w14:paraId="5E6A3008" w14:textId="77777777" w:rsidR="00E57C9D" w:rsidRPr="00B67831" w:rsidRDefault="00E57C9D" w:rsidP="00A87CDA">
            <w:pPr>
              <w:tabs>
                <w:tab w:val="left" w:pos="11057"/>
              </w:tabs>
              <w:jc w:val="both"/>
              <w:rPr>
                <w:sz w:val="24"/>
                <w:szCs w:val="24"/>
              </w:rPr>
            </w:pPr>
            <w:r w:rsidRPr="00B67831">
              <w:rPr>
                <w:sz w:val="24"/>
                <w:szCs w:val="24"/>
              </w:rPr>
              <w:t xml:space="preserve">Паспорт комплекса процессных мероприятий </w:t>
            </w:r>
          </w:p>
        </w:tc>
        <w:tc>
          <w:tcPr>
            <w:tcW w:w="602" w:type="pct"/>
            <w:vMerge w:val="restart"/>
            <w:tcBorders>
              <w:top w:val="single" w:sz="4" w:space="0" w:color="000000"/>
              <w:left w:val="single" w:sz="4" w:space="0" w:color="000000"/>
              <w:right w:val="single" w:sz="4" w:space="0" w:color="000000"/>
            </w:tcBorders>
          </w:tcPr>
          <w:p w14:paraId="2AC18EBB" w14:textId="77777777" w:rsidR="00E57C9D" w:rsidRPr="00B67831" w:rsidRDefault="00E57C9D" w:rsidP="00A87CDA">
            <w:pPr>
              <w:tabs>
                <w:tab w:val="left" w:pos="11057"/>
              </w:tabs>
              <w:rPr>
                <w:sz w:val="24"/>
                <w:szCs w:val="24"/>
              </w:rPr>
            </w:pPr>
            <w:r w:rsidRPr="00B67831">
              <w:rPr>
                <w:sz w:val="24"/>
                <w:szCs w:val="24"/>
              </w:rPr>
              <w:t>Постановление Правительства Астраханской области</w:t>
            </w:r>
          </w:p>
        </w:tc>
        <w:tc>
          <w:tcPr>
            <w:tcW w:w="1473" w:type="pct"/>
            <w:tcBorders>
              <w:top w:val="single" w:sz="4" w:space="0" w:color="000000"/>
              <w:left w:val="single" w:sz="4" w:space="0" w:color="000000"/>
              <w:bottom w:val="single" w:sz="4" w:space="0" w:color="auto"/>
              <w:right w:val="single" w:sz="4" w:space="0" w:color="000000"/>
            </w:tcBorders>
          </w:tcPr>
          <w:p w14:paraId="5E8D5E05" w14:textId="7FAB0B74" w:rsidR="00E57C9D" w:rsidRPr="00B67831" w:rsidRDefault="00E57C9D" w:rsidP="00E03C4E">
            <w:pPr>
              <w:tabs>
                <w:tab w:val="left" w:pos="11057"/>
              </w:tabs>
              <w:jc w:val="both"/>
              <w:rPr>
                <w:sz w:val="24"/>
                <w:szCs w:val="24"/>
              </w:rPr>
            </w:pPr>
            <w:r w:rsidRPr="00B67831">
              <w:rPr>
                <w:sz w:val="24"/>
                <w:szCs w:val="24"/>
              </w:rPr>
              <w:t xml:space="preserve">О государственной программе </w:t>
            </w:r>
            <w:del w:id="33986" w:author="Айдина Екатерина Павловна" w:date="2025-04-03T08:56:00Z">
              <w:r w:rsidRPr="00B67831" w:rsidDel="005B751C">
                <w:rPr>
                  <w:sz w:val="24"/>
                  <w:szCs w:val="24"/>
                </w:rPr>
                <w:delText>«</w:delText>
              </w:r>
            </w:del>
            <w:r w:rsidR="00484713">
              <w:rPr>
                <w:sz w:val="24"/>
                <w:szCs w:val="24"/>
              </w:rPr>
              <w:t>«</w:t>
            </w:r>
            <w:r w:rsidRPr="00B67831">
              <w:rPr>
                <w:sz w:val="24"/>
                <w:szCs w:val="24"/>
              </w:rPr>
              <w:t>Развитие здравоохранения Астраханской области</w:t>
            </w:r>
            <w:del w:id="33987" w:author="Айдина Екатерина Павловна" w:date="2025-04-03T08:56:00Z">
              <w:r w:rsidRPr="00B67831" w:rsidDel="005B751C">
                <w:rPr>
                  <w:sz w:val="24"/>
                  <w:szCs w:val="24"/>
                </w:rPr>
                <w:delText>»</w:delText>
              </w:r>
            </w:del>
            <w:r w:rsidR="00E03C4E">
              <w:rPr>
                <w:sz w:val="24"/>
                <w:szCs w:val="24"/>
              </w:rPr>
              <w:t>»</w:t>
            </w:r>
          </w:p>
        </w:tc>
        <w:tc>
          <w:tcPr>
            <w:tcW w:w="544" w:type="pct"/>
            <w:tcBorders>
              <w:top w:val="single" w:sz="4" w:space="0" w:color="000000"/>
              <w:left w:val="single" w:sz="4" w:space="0" w:color="000000"/>
              <w:bottom w:val="single" w:sz="4" w:space="0" w:color="auto"/>
              <w:right w:val="single" w:sz="4" w:space="0" w:color="000000"/>
            </w:tcBorders>
          </w:tcPr>
          <w:p w14:paraId="705CC798" w14:textId="48A71448" w:rsidR="00E57C9D" w:rsidRPr="00B67831" w:rsidRDefault="00E57C9D" w:rsidP="00A87CDA">
            <w:pPr>
              <w:tabs>
                <w:tab w:val="left" w:pos="11057"/>
              </w:tabs>
              <w:ind w:left="-57" w:right="-57"/>
              <w:rPr>
                <w:sz w:val="24"/>
                <w:szCs w:val="24"/>
              </w:rPr>
            </w:pPr>
            <w:r w:rsidRPr="00B67831">
              <w:rPr>
                <w:sz w:val="24"/>
                <w:szCs w:val="24"/>
              </w:rPr>
              <w:t xml:space="preserve">от 16.10.2023 </w:t>
            </w:r>
            <w:del w:id="33988" w:author="Айдина Екатерина Павловна" w:date="2025-04-03T08:03:00Z">
              <w:r w:rsidRPr="00B67831" w:rsidDel="00462F5D">
                <w:rPr>
                  <w:sz w:val="24"/>
                  <w:szCs w:val="24"/>
                </w:rPr>
                <w:delText>№ </w:delText>
              </w:r>
            </w:del>
            <w:ins w:id="33989" w:author="Айдина Екатерина Павловна" w:date="2025-04-03T08:03:00Z">
              <w:r w:rsidRPr="00B67831">
                <w:rPr>
                  <w:sz w:val="24"/>
                  <w:szCs w:val="24"/>
                </w:rPr>
                <w:t>№ </w:t>
              </w:r>
            </w:ins>
            <w:r w:rsidRPr="00B67831">
              <w:rPr>
                <w:sz w:val="24"/>
                <w:szCs w:val="24"/>
              </w:rPr>
              <w:t>598-П</w:t>
            </w:r>
          </w:p>
        </w:tc>
        <w:tc>
          <w:tcPr>
            <w:tcW w:w="664" w:type="pct"/>
            <w:vMerge w:val="restart"/>
            <w:tcBorders>
              <w:left w:val="single" w:sz="4" w:space="0" w:color="000000"/>
              <w:right w:val="single" w:sz="4" w:space="0" w:color="000000"/>
            </w:tcBorders>
          </w:tcPr>
          <w:p w14:paraId="326213FF" w14:textId="77777777" w:rsidR="00E57C9D" w:rsidRPr="00B67831" w:rsidRDefault="00E57C9D" w:rsidP="00A87CDA">
            <w:pPr>
              <w:tabs>
                <w:tab w:val="left" w:pos="11057"/>
              </w:tabs>
              <w:rPr>
                <w:sz w:val="24"/>
                <w:szCs w:val="24"/>
              </w:rPr>
            </w:pPr>
            <w:r w:rsidRPr="00B67831">
              <w:rPr>
                <w:sz w:val="24"/>
                <w:szCs w:val="24"/>
              </w:rPr>
              <w:t>Министерство здравоохранения Астраханской области</w:t>
            </w:r>
          </w:p>
        </w:tc>
        <w:tc>
          <w:tcPr>
            <w:tcW w:w="540" w:type="pct"/>
            <w:vMerge w:val="restart"/>
            <w:tcBorders>
              <w:left w:val="single" w:sz="4" w:space="0" w:color="000000"/>
              <w:right w:val="single" w:sz="4" w:space="0" w:color="000000"/>
            </w:tcBorders>
          </w:tcPr>
          <w:p w14:paraId="77A5E830" w14:textId="61E39500" w:rsidR="00E57C9D" w:rsidRPr="00B67831" w:rsidRDefault="00E57C9D" w:rsidP="00A87CDA">
            <w:pPr>
              <w:tabs>
                <w:tab w:val="left" w:pos="11057"/>
              </w:tabs>
              <w:jc w:val="center"/>
              <w:rPr>
                <w:sz w:val="24"/>
                <w:szCs w:val="24"/>
              </w:rPr>
            </w:pPr>
            <w:r w:rsidRPr="00B67831">
              <w:rPr>
                <w:sz w:val="24"/>
                <w:szCs w:val="24"/>
              </w:rPr>
              <w:t>-</w:t>
            </w:r>
          </w:p>
        </w:tc>
      </w:tr>
      <w:tr w:rsidR="00E57C9D" w:rsidRPr="00B67831" w14:paraId="0A09D867" w14:textId="77777777" w:rsidTr="00691FF4">
        <w:trPr>
          <w:trHeight w:val="602"/>
          <w:jc w:val="center"/>
        </w:trPr>
        <w:tc>
          <w:tcPr>
            <w:tcW w:w="233" w:type="pct"/>
            <w:vMerge/>
            <w:tcBorders>
              <w:left w:val="single" w:sz="4" w:space="0" w:color="000000"/>
              <w:right w:val="single" w:sz="4" w:space="0" w:color="000000"/>
            </w:tcBorders>
          </w:tcPr>
          <w:p w14:paraId="74C28C1D" w14:textId="77777777" w:rsidR="00E57C9D" w:rsidRPr="00B67831" w:rsidRDefault="00E57C9D" w:rsidP="00A87CDA">
            <w:pPr>
              <w:tabs>
                <w:tab w:val="left" w:pos="11057"/>
              </w:tabs>
              <w:jc w:val="center"/>
              <w:rPr>
                <w:sz w:val="24"/>
                <w:szCs w:val="24"/>
              </w:rPr>
            </w:pPr>
          </w:p>
        </w:tc>
        <w:tc>
          <w:tcPr>
            <w:tcW w:w="944" w:type="pct"/>
            <w:vMerge/>
            <w:tcBorders>
              <w:left w:val="single" w:sz="4" w:space="0" w:color="000000"/>
              <w:right w:val="single" w:sz="4" w:space="0" w:color="000000"/>
            </w:tcBorders>
          </w:tcPr>
          <w:p w14:paraId="6686375C" w14:textId="77777777" w:rsidR="00E57C9D" w:rsidRPr="00B67831" w:rsidRDefault="00E57C9D" w:rsidP="00A87CDA">
            <w:pPr>
              <w:tabs>
                <w:tab w:val="left" w:pos="11057"/>
              </w:tabs>
              <w:jc w:val="both"/>
              <w:rPr>
                <w:sz w:val="24"/>
                <w:szCs w:val="24"/>
              </w:rPr>
            </w:pPr>
          </w:p>
        </w:tc>
        <w:tc>
          <w:tcPr>
            <w:tcW w:w="602" w:type="pct"/>
            <w:vMerge/>
            <w:tcBorders>
              <w:left w:val="single" w:sz="4" w:space="0" w:color="000000"/>
              <w:right w:val="single" w:sz="4" w:space="0" w:color="000000"/>
            </w:tcBorders>
          </w:tcPr>
          <w:p w14:paraId="4606A3F5" w14:textId="77777777" w:rsidR="00E57C9D" w:rsidRPr="00B67831" w:rsidRDefault="00E57C9D" w:rsidP="00A87CDA">
            <w:pPr>
              <w:tabs>
                <w:tab w:val="left" w:pos="11057"/>
              </w:tabs>
              <w:rPr>
                <w:sz w:val="24"/>
                <w:szCs w:val="24"/>
              </w:rPr>
            </w:pPr>
          </w:p>
        </w:tc>
        <w:tc>
          <w:tcPr>
            <w:tcW w:w="1473" w:type="pct"/>
            <w:vMerge w:val="restart"/>
            <w:tcBorders>
              <w:top w:val="single" w:sz="4" w:space="0" w:color="auto"/>
              <w:left w:val="single" w:sz="4" w:space="0" w:color="000000"/>
              <w:right w:val="single" w:sz="4" w:space="0" w:color="000000"/>
            </w:tcBorders>
          </w:tcPr>
          <w:p w14:paraId="07CCB830" w14:textId="4CC1E466" w:rsidR="00E57C9D" w:rsidRPr="00B67831" w:rsidRDefault="00E57C9D" w:rsidP="00A87CDA">
            <w:pPr>
              <w:tabs>
                <w:tab w:val="left" w:pos="11057"/>
              </w:tabs>
              <w:jc w:val="both"/>
              <w:rPr>
                <w:sz w:val="24"/>
                <w:szCs w:val="24"/>
              </w:rPr>
            </w:pPr>
            <w:r w:rsidRPr="00B67831">
              <w:rPr>
                <w:sz w:val="24"/>
                <w:szCs w:val="24"/>
              </w:rPr>
              <w:t xml:space="preserve">О внесении изменений в постановление Правительства Астраханской области от 16.10.2023 </w:t>
            </w:r>
            <w:del w:id="33990" w:author="Айдина Екатерина Павловна" w:date="2025-04-03T08:03:00Z">
              <w:r w:rsidRPr="00B67831" w:rsidDel="00462F5D">
                <w:rPr>
                  <w:sz w:val="24"/>
                  <w:szCs w:val="24"/>
                </w:rPr>
                <w:delText xml:space="preserve">№ </w:delText>
              </w:r>
            </w:del>
            <w:ins w:id="33991" w:author="Айдина Екатерина Павловна" w:date="2025-04-03T08:03:00Z">
              <w:r w:rsidRPr="00B67831">
                <w:rPr>
                  <w:sz w:val="24"/>
                  <w:szCs w:val="24"/>
                </w:rPr>
                <w:t>№ </w:t>
              </w:r>
            </w:ins>
            <w:r w:rsidRPr="00B67831">
              <w:rPr>
                <w:sz w:val="24"/>
                <w:szCs w:val="24"/>
              </w:rPr>
              <w:t>598-П</w:t>
            </w:r>
          </w:p>
        </w:tc>
        <w:tc>
          <w:tcPr>
            <w:tcW w:w="544" w:type="pct"/>
            <w:tcBorders>
              <w:top w:val="single" w:sz="4" w:space="0" w:color="auto"/>
              <w:left w:val="single" w:sz="4" w:space="0" w:color="000000"/>
              <w:bottom w:val="single" w:sz="4" w:space="0" w:color="auto"/>
              <w:right w:val="single" w:sz="4" w:space="0" w:color="000000"/>
            </w:tcBorders>
          </w:tcPr>
          <w:p w14:paraId="6FD37A51" w14:textId="2D6671B5" w:rsidR="00E57C9D" w:rsidRPr="00B67831" w:rsidRDefault="00E57C9D" w:rsidP="00A87CDA">
            <w:pPr>
              <w:tabs>
                <w:tab w:val="left" w:pos="11057"/>
              </w:tabs>
              <w:rPr>
                <w:sz w:val="24"/>
                <w:szCs w:val="24"/>
              </w:rPr>
            </w:pPr>
            <w:r w:rsidRPr="00B67831">
              <w:rPr>
                <w:sz w:val="24"/>
                <w:szCs w:val="24"/>
              </w:rPr>
              <w:t xml:space="preserve">от 03.04.2024 </w:t>
            </w:r>
            <w:del w:id="33992" w:author="Айдина Екатерина Павловна" w:date="2025-04-03T08:03:00Z">
              <w:r w:rsidRPr="00B67831" w:rsidDel="00462F5D">
                <w:rPr>
                  <w:sz w:val="24"/>
                  <w:szCs w:val="24"/>
                </w:rPr>
                <w:delText>№ </w:delText>
              </w:r>
            </w:del>
            <w:ins w:id="33993" w:author="Айдина Екатерина Павловна" w:date="2025-04-03T08:03:00Z">
              <w:r w:rsidRPr="00B67831">
                <w:rPr>
                  <w:sz w:val="24"/>
                  <w:szCs w:val="24"/>
                </w:rPr>
                <w:t>№ </w:t>
              </w:r>
            </w:ins>
            <w:r w:rsidRPr="00B67831">
              <w:rPr>
                <w:sz w:val="24"/>
                <w:szCs w:val="24"/>
              </w:rPr>
              <w:t>204-П</w:t>
            </w:r>
          </w:p>
        </w:tc>
        <w:tc>
          <w:tcPr>
            <w:tcW w:w="664" w:type="pct"/>
            <w:vMerge/>
            <w:tcBorders>
              <w:left w:val="single" w:sz="4" w:space="0" w:color="000000"/>
              <w:right w:val="single" w:sz="4" w:space="0" w:color="000000"/>
            </w:tcBorders>
          </w:tcPr>
          <w:p w14:paraId="1F086871" w14:textId="77777777" w:rsidR="00E57C9D" w:rsidRPr="00B67831" w:rsidRDefault="00E57C9D" w:rsidP="00A87CDA">
            <w:pPr>
              <w:tabs>
                <w:tab w:val="left" w:pos="11057"/>
              </w:tabs>
              <w:rPr>
                <w:sz w:val="24"/>
                <w:szCs w:val="24"/>
              </w:rPr>
            </w:pPr>
          </w:p>
        </w:tc>
        <w:tc>
          <w:tcPr>
            <w:tcW w:w="540" w:type="pct"/>
            <w:vMerge/>
            <w:tcBorders>
              <w:left w:val="single" w:sz="4" w:space="0" w:color="000000"/>
              <w:right w:val="single" w:sz="4" w:space="0" w:color="000000"/>
            </w:tcBorders>
          </w:tcPr>
          <w:p w14:paraId="209B8A00" w14:textId="77777777" w:rsidR="00E57C9D" w:rsidRPr="00B67831" w:rsidRDefault="00E57C9D" w:rsidP="00A87CDA">
            <w:pPr>
              <w:tabs>
                <w:tab w:val="left" w:pos="11057"/>
              </w:tabs>
              <w:jc w:val="center"/>
              <w:rPr>
                <w:sz w:val="24"/>
                <w:szCs w:val="24"/>
              </w:rPr>
            </w:pPr>
          </w:p>
        </w:tc>
      </w:tr>
      <w:tr w:rsidR="00E57C9D" w:rsidRPr="00B67831" w14:paraId="448DAF95" w14:textId="77777777" w:rsidTr="00691FF4">
        <w:trPr>
          <w:trHeight w:val="20"/>
          <w:jc w:val="center"/>
        </w:trPr>
        <w:tc>
          <w:tcPr>
            <w:tcW w:w="233" w:type="pct"/>
            <w:vMerge/>
            <w:tcBorders>
              <w:left w:val="single" w:sz="4" w:space="0" w:color="000000"/>
              <w:right w:val="single" w:sz="4" w:space="0" w:color="000000"/>
            </w:tcBorders>
          </w:tcPr>
          <w:p w14:paraId="36BF95F3" w14:textId="77777777" w:rsidR="00E57C9D" w:rsidRPr="00B67831" w:rsidRDefault="00E57C9D" w:rsidP="00A87CDA">
            <w:pPr>
              <w:tabs>
                <w:tab w:val="left" w:pos="11057"/>
              </w:tabs>
              <w:jc w:val="center"/>
              <w:rPr>
                <w:sz w:val="24"/>
                <w:szCs w:val="24"/>
              </w:rPr>
            </w:pPr>
          </w:p>
        </w:tc>
        <w:tc>
          <w:tcPr>
            <w:tcW w:w="944" w:type="pct"/>
            <w:vMerge/>
            <w:tcBorders>
              <w:left w:val="single" w:sz="4" w:space="0" w:color="000000"/>
              <w:right w:val="single" w:sz="4" w:space="0" w:color="000000"/>
            </w:tcBorders>
          </w:tcPr>
          <w:p w14:paraId="6EE85D65" w14:textId="77777777" w:rsidR="00E57C9D" w:rsidRPr="00B67831" w:rsidRDefault="00E57C9D" w:rsidP="00A87CDA">
            <w:pPr>
              <w:tabs>
                <w:tab w:val="left" w:pos="11057"/>
              </w:tabs>
              <w:jc w:val="both"/>
              <w:rPr>
                <w:sz w:val="24"/>
                <w:szCs w:val="24"/>
              </w:rPr>
            </w:pPr>
          </w:p>
        </w:tc>
        <w:tc>
          <w:tcPr>
            <w:tcW w:w="602" w:type="pct"/>
            <w:vMerge/>
            <w:tcBorders>
              <w:left w:val="single" w:sz="4" w:space="0" w:color="000000"/>
              <w:right w:val="single" w:sz="4" w:space="0" w:color="000000"/>
            </w:tcBorders>
          </w:tcPr>
          <w:p w14:paraId="6353EEE4" w14:textId="77777777" w:rsidR="00E57C9D" w:rsidRPr="00B67831" w:rsidRDefault="00E57C9D" w:rsidP="00A87CDA">
            <w:pPr>
              <w:tabs>
                <w:tab w:val="left" w:pos="11057"/>
              </w:tabs>
              <w:rPr>
                <w:sz w:val="24"/>
                <w:szCs w:val="24"/>
              </w:rPr>
            </w:pPr>
          </w:p>
        </w:tc>
        <w:tc>
          <w:tcPr>
            <w:tcW w:w="1473" w:type="pct"/>
            <w:vMerge/>
            <w:tcBorders>
              <w:left w:val="single" w:sz="4" w:space="0" w:color="000000"/>
              <w:right w:val="single" w:sz="4" w:space="0" w:color="000000"/>
            </w:tcBorders>
          </w:tcPr>
          <w:p w14:paraId="26007CC4" w14:textId="77777777" w:rsidR="00E57C9D" w:rsidRPr="00B67831" w:rsidRDefault="00E57C9D" w:rsidP="00A87CDA">
            <w:pPr>
              <w:tabs>
                <w:tab w:val="left" w:pos="11057"/>
              </w:tabs>
              <w:jc w:val="both"/>
              <w:rPr>
                <w:sz w:val="24"/>
                <w:szCs w:val="24"/>
              </w:rPr>
            </w:pPr>
          </w:p>
        </w:tc>
        <w:tc>
          <w:tcPr>
            <w:tcW w:w="544" w:type="pct"/>
            <w:tcBorders>
              <w:top w:val="single" w:sz="4" w:space="0" w:color="auto"/>
              <w:left w:val="single" w:sz="4" w:space="0" w:color="000000"/>
              <w:bottom w:val="single" w:sz="4" w:space="0" w:color="000000"/>
              <w:right w:val="single" w:sz="4" w:space="0" w:color="000000"/>
            </w:tcBorders>
          </w:tcPr>
          <w:p w14:paraId="7BBF402B" w14:textId="72D80E64" w:rsidR="00E57C9D" w:rsidRPr="00B67831" w:rsidRDefault="00E57C9D" w:rsidP="00A87CDA">
            <w:pPr>
              <w:tabs>
                <w:tab w:val="left" w:pos="11057"/>
              </w:tabs>
              <w:ind w:left="-57" w:right="-57"/>
              <w:rPr>
                <w:sz w:val="24"/>
                <w:szCs w:val="24"/>
              </w:rPr>
            </w:pPr>
            <w:r w:rsidRPr="00B67831">
              <w:rPr>
                <w:sz w:val="24"/>
                <w:szCs w:val="24"/>
              </w:rPr>
              <w:t xml:space="preserve">от 20.06.2024 </w:t>
            </w:r>
            <w:del w:id="33994" w:author="Айдина Екатерина Павловна" w:date="2025-04-03T08:03:00Z">
              <w:r w:rsidRPr="00B67831" w:rsidDel="00462F5D">
                <w:rPr>
                  <w:sz w:val="24"/>
                  <w:szCs w:val="24"/>
                </w:rPr>
                <w:delText>№ </w:delText>
              </w:r>
            </w:del>
            <w:ins w:id="33995" w:author="Айдина Екатерина Павловна" w:date="2025-04-03T08:03:00Z">
              <w:r w:rsidRPr="00B67831">
                <w:rPr>
                  <w:sz w:val="24"/>
                  <w:szCs w:val="24"/>
                </w:rPr>
                <w:t>№ </w:t>
              </w:r>
            </w:ins>
            <w:r w:rsidRPr="00B67831">
              <w:rPr>
                <w:sz w:val="24"/>
                <w:szCs w:val="24"/>
              </w:rPr>
              <w:t>405-П</w:t>
            </w:r>
          </w:p>
        </w:tc>
        <w:tc>
          <w:tcPr>
            <w:tcW w:w="664" w:type="pct"/>
            <w:vMerge/>
            <w:tcBorders>
              <w:left w:val="single" w:sz="4" w:space="0" w:color="000000"/>
              <w:right w:val="single" w:sz="4" w:space="0" w:color="000000"/>
            </w:tcBorders>
          </w:tcPr>
          <w:p w14:paraId="730DB112" w14:textId="77777777" w:rsidR="00E57C9D" w:rsidRPr="00B67831" w:rsidRDefault="00E57C9D" w:rsidP="00A87CDA">
            <w:pPr>
              <w:tabs>
                <w:tab w:val="left" w:pos="11057"/>
              </w:tabs>
              <w:rPr>
                <w:sz w:val="24"/>
                <w:szCs w:val="24"/>
              </w:rPr>
            </w:pPr>
          </w:p>
        </w:tc>
        <w:tc>
          <w:tcPr>
            <w:tcW w:w="540" w:type="pct"/>
            <w:vMerge/>
            <w:tcBorders>
              <w:left w:val="single" w:sz="4" w:space="0" w:color="000000"/>
              <w:right w:val="single" w:sz="4" w:space="0" w:color="000000"/>
            </w:tcBorders>
          </w:tcPr>
          <w:p w14:paraId="6F4EFEB1" w14:textId="77777777" w:rsidR="00E57C9D" w:rsidRPr="00B67831" w:rsidRDefault="00E57C9D" w:rsidP="00A87CDA">
            <w:pPr>
              <w:tabs>
                <w:tab w:val="left" w:pos="11057"/>
              </w:tabs>
              <w:jc w:val="center"/>
              <w:rPr>
                <w:sz w:val="24"/>
                <w:szCs w:val="24"/>
              </w:rPr>
            </w:pPr>
          </w:p>
        </w:tc>
      </w:tr>
      <w:tr w:rsidR="00E57C9D" w:rsidRPr="00B67831" w14:paraId="769B6883" w14:textId="77777777" w:rsidTr="00691FF4">
        <w:trPr>
          <w:trHeight w:val="20"/>
          <w:jc w:val="center"/>
        </w:trPr>
        <w:tc>
          <w:tcPr>
            <w:tcW w:w="233" w:type="pct"/>
            <w:vMerge/>
            <w:tcBorders>
              <w:left w:val="single" w:sz="4" w:space="0" w:color="000000"/>
              <w:right w:val="single" w:sz="4" w:space="0" w:color="000000"/>
            </w:tcBorders>
          </w:tcPr>
          <w:p w14:paraId="0A95B489" w14:textId="77777777" w:rsidR="00E57C9D" w:rsidRPr="00B67831" w:rsidRDefault="00E57C9D" w:rsidP="00A87CDA">
            <w:pPr>
              <w:tabs>
                <w:tab w:val="left" w:pos="11057"/>
              </w:tabs>
              <w:jc w:val="center"/>
              <w:rPr>
                <w:sz w:val="24"/>
                <w:szCs w:val="24"/>
              </w:rPr>
            </w:pPr>
          </w:p>
        </w:tc>
        <w:tc>
          <w:tcPr>
            <w:tcW w:w="944" w:type="pct"/>
            <w:vMerge/>
            <w:tcBorders>
              <w:left w:val="single" w:sz="4" w:space="0" w:color="000000"/>
              <w:right w:val="single" w:sz="4" w:space="0" w:color="000000"/>
            </w:tcBorders>
          </w:tcPr>
          <w:p w14:paraId="2C3B913C" w14:textId="77777777" w:rsidR="00E57C9D" w:rsidRPr="00B67831" w:rsidRDefault="00E57C9D" w:rsidP="00A87CDA">
            <w:pPr>
              <w:tabs>
                <w:tab w:val="left" w:pos="11057"/>
              </w:tabs>
              <w:jc w:val="both"/>
              <w:rPr>
                <w:sz w:val="24"/>
                <w:szCs w:val="24"/>
              </w:rPr>
            </w:pPr>
          </w:p>
        </w:tc>
        <w:tc>
          <w:tcPr>
            <w:tcW w:w="602" w:type="pct"/>
            <w:vMerge/>
            <w:tcBorders>
              <w:left w:val="single" w:sz="4" w:space="0" w:color="000000"/>
              <w:right w:val="single" w:sz="4" w:space="0" w:color="000000"/>
            </w:tcBorders>
          </w:tcPr>
          <w:p w14:paraId="043F7DBF" w14:textId="77777777" w:rsidR="00E57C9D" w:rsidRPr="00B67831" w:rsidRDefault="00E57C9D" w:rsidP="00A87CDA">
            <w:pPr>
              <w:tabs>
                <w:tab w:val="left" w:pos="11057"/>
              </w:tabs>
              <w:rPr>
                <w:sz w:val="24"/>
                <w:szCs w:val="24"/>
              </w:rPr>
            </w:pPr>
          </w:p>
        </w:tc>
        <w:tc>
          <w:tcPr>
            <w:tcW w:w="1473" w:type="pct"/>
            <w:vMerge/>
            <w:tcBorders>
              <w:left w:val="single" w:sz="4" w:space="0" w:color="000000"/>
              <w:right w:val="single" w:sz="4" w:space="0" w:color="000000"/>
            </w:tcBorders>
          </w:tcPr>
          <w:p w14:paraId="12C7BECA" w14:textId="77777777" w:rsidR="00E57C9D" w:rsidRPr="00B67831" w:rsidRDefault="00E57C9D" w:rsidP="00A87CDA">
            <w:pPr>
              <w:tabs>
                <w:tab w:val="left" w:pos="11057"/>
              </w:tabs>
              <w:jc w:val="both"/>
              <w:rPr>
                <w:sz w:val="24"/>
                <w:szCs w:val="24"/>
              </w:rPr>
            </w:pPr>
          </w:p>
        </w:tc>
        <w:tc>
          <w:tcPr>
            <w:tcW w:w="544" w:type="pct"/>
            <w:tcBorders>
              <w:top w:val="single" w:sz="4" w:space="0" w:color="auto"/>
              <w:left w:val="single" w:sz="4" w:space="0" w:color="000000"/>
              <w:bottom w:val="single" w:sz="4" w:space="0" w:color="000000"/>
              <w:right w:val="single" w:sz="4" w:space="0" w:color="000000"/>
            </w:tcBorders>
          </w:tcPr>
          <w:p w14:paraId="13EEF9EB" w14:textId="6013F1D9" w:rsidR="00E57C9D" w:rsidRPr="00B67831" w:rsidRDefault="00E57C9D" w:rsidP="00A87CDA">
            <w:pPr>
              <w:tabs>
                <w:tab w:val="left" w:pos="11057"/>
              </w:tabs>
              <w:ind w:left="-57" w:right="-57"/>
              <w:rPr>
                <w:sz w:val="24"/>
                <w:szCs w:val="24"/>
              </w:rPr>
            </w:pPr>
            <w:r w:rsidRPr="00B67831">
              <w:rPr>
                <w:sz w:val="24"/>
                <w:szCs w:val="24"/>
              </w:rPr>
              <w:t xml:space="preserve">от 11.12.2024 </w:t>
            </w:r>
            <w:del w:id="33996" w:author="Айдина Екатерина Павловна" w:date="2025-04-03T08:03:00Z">
              <w:r w:rsidRPr="00B67831" w:rsidDel="00462F5D">
                <w:rPr>
                  <w:sz w:val="24"/>
                  <w:szCs w:val="24"/>
                </w:rPr>
                <w:delText>№ </w:delText>
              </w:r>
            </w:del>
            <w:ins w:id="33997" w:author="Айдина Екатерина Павловна" w:date="2025-04-03T08:03:00Z">
              <w:r w:rsidRPr="00B67831">
                <w:rPr>
                  <w:sz w:val="24"/>
                  <w:szCs w:val="24"/>
                </w:rPr>
                <w:t>№ </w:t>
              </w:r>
            </w:ins>
            <w:r w:rsidRPr="00B67831">
              <w:rPr>
                <w:sz w:val="24"/>
                <w:szCs w:val="24"/>
              </w:rPr>
              <w:t>807-П</w:t>
            </w:r>
          </w:p>
        </w:tc>
        <w:tc>
          <w:tcPr>
            <w:tcW w:w="664" w:type="pct"/>
            <w:vMerge/>
            <w:tcBorders>
              <w:left w:val="single" w:sz="4" w:space="0" w:color="000000"/>
              <w:right w:val="single" w:sz="4" w:space="0" w:color="000000"/>
            </w:tcBorders>
          </w:tcPr>
          <w:p w14:paraId="51F65821" w14:textId="77777777" w:rsidR="00E57C9D" w:rsidRPr="00B67831" w:rsidRDefault="00E57C9D" w:rsidP="00A87CDA">
            <w:pPr>
              <w:tabs>
                <w:tab w:val="left" w:pos="11057"/>
              </w:tabs>
              <w:rPr>
                <w:sz w:val="24"/>
                <w:szCs w:val="24"/>
              </w:rPr>
            </w:pPr>
          </w:p>
        </w:tc>
        <w:tc>
          <w:tcPr>
            <w:tcW w:w="540" w:type="pct"/>
            <w:vMerge/>
            <w:tcBorders>
              <w:left w:val="single" w:sz="4" w:space="0" w:color="000000"/>
              <w:right w:val="single" w:sz="4" w:space="0" w:color="000000"/>
            </w:tcBorders>
          </w:tcPr>
          <w:p w14:paraId="729FC6D2" w14:textId="77777777" w:rsidR="00E57C9D" w:rsidRPr="00B67831" w:rsidRDefault="00E57C9D" w:rsidP="00A87CDA">
            <w:pPr>
              <w:tabs>
                <w:tab w:val="left" w:pos="11057"/>
              </w:tabs>
              <w:jc w:val="center"/>
              <w:rPr>
                <w:sz w:val="24"/>
                <w:szCs w:val="24"/>
              </w:rPr>
            </w:pPr>
          </w:p>
        </w:tc>
      </w:tr>
      <w:tr w:rsidR="00E57C9D" w:rsidRPr="00B67831" w14:paraId="2E815882" w14:textId="77777777" w:rsidTr="00691FF4">
        <w:trPr>
          <w:trHeight w:val="20"/>
          <w:jc w:val="center"/>
        </w:trPr>
        <w:tc>
          <w:tcPr>
            <w:tcW w:w="233" w:type="pct"/>
            <w:vMerge/>
            <w:tcBorders>
              <w:left w:val="single" w:sz="4" w:space="0" w:color="000000"/>
              <w:right w:val="single" w:sz="4" w:space="0" w:color="000000"/>
            </w:tcBorders>
          </w:tcPr>
          <w:p w14:paraId="43055E1A" w14:textId="77777777" w:rsidR="00E57C9D" w:rsidRPr="00B67831" w:rsidRDefault="00E57C9D" w:rsidP="00A87CDA">
            <w:pPr>
              <w:tabs>
                <w:tab w:val="left" w:pos="11057"/>
              </w:tabs>
              <w:jc w:val="center"/>
              <w:rPr>
                <w:sz w:val="24"/>
                <w:szCs w:val="24"/>
              </w:rPr>
            </w:pPr>
          </w:p>
        </w:tc>
        <w:tc>
          <w:tcPr>
            <w:tcW w:w="944" w:type="pct"/>
            <w:vMerge/>
            <w:tcBorders>
              <w:left w:val="single" w:sz="4" w:space="0" w:color="000000"/>
              <w:right w:val="single" w:sz="4" w:space="0" w:color="000000"/>
            </w:tcBorders>
          </w:tcPr>
          <w:p w14:paraId="3FF7F6AB" w14:textId="77777777" w:rsidR="00E57C9D" w:rsidRPr="00B67831" w:rsidRDefault="00E57C9D" w:rsidP="00A87CDA">
            <w:pPr>
              <w:tabs>
                <w:tab w:val="left" w:pos="11057"/>
              </w:tabs>
              <w:jc w:val="both"/>
              <w:rPr>
                <w:sz w:val="24"/>
                <w:szCs w:val="24"/>
              </w:rPr>
            </w:pPr>
          </w:p>
        </w:tc>
        <w:tc>
          <w:tcPr>
            <w:tcW w:w="602" w:type="pct"/>
            <w:vMerge/>
            <w:tcBorders>
              <w:left w:val="single" w:sz="4" w:space="0" w:color="000000"/>
              <w:right w:val="single" w:sz="4" w:space="0" w:color="000000"/>
            </w:tcBorders>
          </w:tcPr>
          <w:p w14:paraId="26BED531" w14:textId="77777777" w:rsidR="00E57C9D" w:rsidRPr="00B67831" w:rsidRDefault="00E57C9D" w:rsidP="00A87CDA">
            <w:pPr>
              <w:tabs>
                <w:tab w:val="left" w:pos="11057"/>
              </w:tabs>
              <w:rPr>
                <w:sz w:val="24"/>
                <w:szCs w:val="24"/>
              </w:rPr>
            </w:pPr>
          </w:p>
        </w:tc>
        <w:tc>
          <w:tcPr>
            <w:tcW w:w="1473" w:type="pct"/>
            <w:vMerge/>
            <w:tcBorders>
              <w:left w:val="single" w:sz="4" w:space="0" w:color="000000"/>
              <w:right w:val="single" w:sz="4" w:space="0" w:color="000000"/>
            </w:tcBorders>
          </w:tcPr>
          <w:p w14:paraId="02056ED4" w14:textId="77777777" w:rsidR="00E57C9D" w:rsidRPr="00B67831" w:rsidRDefault="00E57C9D" w:rsidP="00A87CDA">
            <w:pPr>
              <w:tabs>
                <w:tab w:val="left" w:pos="11057"/>
              </w:tabs>
              <w:jc w:val="both"/>
              <w:rPr>
                <w:sz w:val="24"/>
                <w:szCs w:val="24"/>
              </w:rPr>
            </w:pPr>
          </w:p>
        </w:tc>
        <w:tc>
          <w:tcPr>
            <w:tcW w:w="544" w:type="pct"/>
            <w:tcBorders>
              <w:top w:val="single" w:sz="4" w:space="0" w:color="auto"/>
              <w:left w:val="single" w:sz="4" w:space="0" w:color="000000"/>
              <w:bottom w:val="single" w:sz="4" w:space="0" w:color="000000"/>
              <w:right w:val="single" w:sz="4" w:space="0" w:color="000000"/>
            </w:tcBorders>
          </w:tcPr>
          <w:p w14:paraId="25796D12" w14:textId="7831ED2B" w:rsidR="00E57C9D" w:rsidRPr="00B67831" w:rsidRDefault="00E57C9D" w:rsidP="00A87CDA">
            <w:pPr>
              <w:tabs>
                <w:tab w:val="left" w:pos="11057"/>
              </w:tabs>
              <w:ind w:left="-57" w:right="-57"/>
              <w:rPr>
                <w:sz w:val="24"/>
                <w:szCs w:val="24"/>
              </w:rPr>
            </w:pPr>
            <w:r w:rsidRPr="00B67831">
              <w:rPr>
                <w:sz w:val="24"/>
                <w:szCs w:val="24"/>
              </w:rPr>
              <w:t xml:space="preserve">от 26.12.2024 </w:t>
            </w:r>
            <w:del w:id="33998" w:author="Айдина Екатерина Павловна" w:date="2025-04-03T08:03:00Z">
              <w:r w:rsidRPr="00B67831" w:rsidDel="00462F5D">
                <w:rPr>
                  <w:sz w:val="24"/>
                  <w:szCs w:val="24"/>
                </w:rPr>
                <w:delText>№ </w:delText>
              </w:r>
            </w:del>
            <w:ins w:id="33999" w:author="Айдина Екатерина Павловна" w:date="2025-04-03T08:03:00Z">
              <w:r w:rsidRPr="00B67831">
                <w:rPr>
                  <w:sz w:val="24"/>
                  <w:szCs w:val="24"/>
                </w:rPr>
                <w:t>№ </w:t>
              </w:r>
            </w:ins>
            <w:r w:rsidRPr="00B67831">
              <w:rPr>
                <w:sz w:val="24"/>
                <w:szCs w:val="24"/>
              </w:rPr>
              <w:t>844-П</w:t>
            </w:r>
          </w:p>
        </w:tc>
        <w:tc>
          <w:tcPr>
            <w:tcW w:w="664" w:type="pct"/>
            <w:vMerge/>
            <w:tcBorders>
              <w:left w:val="single" w:sz="4" w:space="0" w:color="000000"/>
              <w:right w:val="single" w:sz="4" w:space="0" w:color="000000"/>
            </w:tcBorders>
          </w:tcPr>
          <w:p w14:paraId="3E5A0BE8" w14:textId="77777777" w:rsidR="00E57C9D" w:rsidRPr="00B67831" w:rsidRDefault="00E57C9D" w:rsidP="00A87CDA">
            <w:pPr>
              <w:tabs>
                <w:tab w:val="left" w:pos="11057"/>
              </w:tabs>
              <w:rPr>
                <w:sz w:val="24"/>
                <w:szCs w:val="24"/>
              </w:rPr>
            </w:pPr>
          </w:p>
        </w:tc>
        <w:tc>
          <w:tcPr>
            <w:tcW w:w="540" w:type="pct"/>
            <w:vMerge/>
            <w:tcBorders>
              <w:left w:val="single" w:sz="4" w:space="0" w:color="000000"/>
              <w:right w:val="single" w:sz="4" w:space="0" w:color="000000"/>
            </w:tcBorders>
          </w:tcPr>
          <w:p w14:paraId="1F878EE3" w14:textId="77777777" w:rsidR="00E57C9D" w:rsidRPr="00B67831" w:rsidRDefault="00E57C9D" w:rsidP="00A87CDA">
            <w:pPr>
              <w:tabs>
                <w:tab w:val="left" w:pos="11057"/>
              </w:tabs>
              <w:jc w:val="center"/>
              <w:rPr>
                <w:sz w:val="24"/>
                <w:szCs w:val="24"/>
              </w:rPr>
            </w:pPr>
          </w:p>
        </w:tc>
      </w:tr>
      <w:tr w:rsidR="00E57C9D" w:rsidRPr="00B67831" w14:paraId="2233E5B0" w14:textId="77777777" w:rsidTr="00E57C9D">
        <w:trPr>
          <w:trHeight w:val="20"/>
          <w:jc w:val="center"/>
        </w:trPr>
        <w:tc>
          <w:tcPr>
            <w:tcW w:w="233" w:type="pct"/>
            <w:vMerge/>
            <w:tcBorders>
              <w:left w:val="single" w:sz="4" w:space="0" w:color="000000"/>
              <w:right w:val="single" w:sz="4" w:space="0" w:color="000000"/>
            </w:tcBorders>
          </w:tcPr>
          <w:p w14:paraId="3CA5A614" w14:textId="77777777" w:rsidR="00E57C9D" w:rsidRPr="00B67831" w:rsidRDefault="00E57C9D" w:rsidP="00A87CDA">
            <w:pPr>
              <w:tabs>
                <w:tab w:val="left" w:pos="11057"/>
              </w:tabs>
              <w:jc w:val="center"/>
              <w:rPr>
                <w:sz w:val="24"/>
                <w:szCs w:val="24"/>
              </w:rPr>
            </w:pPr>
          </w:p>
        </w:tc>
        <w:tc>
          <w:tcPr>
            <w:tcW w:w="944" w:type="pct"/>
            <w:vMerge/>
            <w:tcBorders>
              <w:left w:val="single" w:sz="4" w:space="0" w:color="000000"/>
              <w:right w:val="single" w:sz="4" w:space="0" w:color="000000"/>
            </w:tcBorders>
          </w:tcPr>
          <w:p w14:paraId="39E13498" w14:textId="77777777" w:rsidR="00E57C9D" w:rsidRPr="00B67831" w:rsidRDefault="00E57C9D" w:rsidP="00A87CDA">
            <w:pPr>
              <w:tabs>
                <w:tab w:val="left" w:pos="11057"/>
              </w:tabs>
              <w:jc w:val="both"/>
              <w:rPr>
                <w:sz w:val="24"/>
                <w:szCs w:val="24"/>
              </w:rPr>
            </w:pPr>
          </w:p>
        </w:tc>
        <w:tc>
          <w:tcPr>
            <w:tcW w:w="602" w:type="pct"/>
            <w:vMerge/>
            <w:tcBorders>
              <w:left w:val="single" w:sz="4" w:space="0" w:color="000000"/>
              <w:right w:val="single" w:sz="4" w:space="0" w:color="000000"/>
            </w:tcBorders>
          </w:tcPr>
          <w:p w14:paraId="0FAB7134" w14:textId="77777777" w:rsidR="00E57C9D" w:rsidRPr="00B67831" w:rsidRDefault="00E57C9D" w:rsidP="00A87CDA">
            <w:pPr>
              <w:tabs>
                <w:tab w:val="left" w:pos="11057"/>
              </w:tabs>
              <w:rPr>
                <w:sz w:val="24"/>
                <w:szCs w:val="24"/>
              </w:rPr>
            </w:pPr>
          </w:p>
        </w:tc>
        <w:tc>
          <w:tcPr>
            <w:tcW w:w="1473" w:type="pct"/>
            <w:vMerge/>
            <w:tcBorders>
              <w:left w:val="single" w:sz="4" w:space="0" w:color="000000"/>
              <w:right w:val="single" w:sz="4" w:space="0" w:color="000000"/>
            </w:tcBorders>
          </w:tcPr>
          <w:p w14:paraId="3F22A465" w14:textId="77777777" w:rsidR="00E57C9D" w:rsidRPr="00B67831" w:rsidRDefault="00E57C9D" w:rsidP="00A87CDA">
            <w:pPr>
              <w:tabs>
                <w:tab w:val="left" w:pos="11057"/>
              </w:tabs>
              <w:jc w:val="both"/>
              <w:rPr>
                <w:sz w:val="24"/>
                <w:szCs w:val="24"/>
              </w:rPr>
            </w:pPr>
          </w:p>
        </w:tc>
        <w:tc>
          <w:tcPr>
            <w:tcW w:w="544" w:type="pct"/>
            <w:tcBorders>
              <w:top w:val="single" w:sz="4" w:space="0" w:color="auto"/>
              <w:left w:val="single" w:sz="4" w:space="0" w:color="000000"/>
              <w:bottom w:val="single" w:sz="4" w:space="0" w:color="000000"/>
              <w:right w:val="single" w:sz="4" w:space="0" w:color="000000"/>
            </w:tcBorders>
          </w:tcPr>
          <w:p w14:paraId="2F097BA0" w14:textId="66C283DC" w:rsidR="00E57C9D" w:rsidRPr="00B67831" w:rsidRDefault="00E57C9D" w:rsidP="00A87CDA">
            <w:pPr>
              <w:tabs>
                <w:tab w:val="left" w:pos="11057"/>
              </w:tabs>
              <w:ind w:left="-57" w:right="-57"/>
              <w:rPr>
                <w:sz w:val="24"/>
                <w:szCs w:val="24"/>
              </w:rPr>
            </w:pPr>
            <w:r w:rsidRPr="00B67831">
              <w:rPr>
                <w:sz w:val="24"/>
                <w:szCs w:val="24"/>
              </w:rPr>
              <w:t>от 31.03.2025 № 182-П</w:t>
            </w:r>
          </w:p>
        </w:tc>
        <w:tc>
          <w:tcPr>
            <w:tcW w:w="664" w:type="pct"/>
            <w:vMerge/>
            <w:tcBorders>
              <w:left w:val="single" w:sz="4" w:space="0" w:color="000000"/>
              <w:right w:val="single" w:sz="4" w:space="0" w:color="000000"/>
            </w:tcBorders>
          </w:tcPr>
          <w:p w14:paraId="19D8872A" w14:textId="77777777" w:rsidR="00E57C9D" w:rsidRPr="00B67831" w:rsidRDefault="00E57C9D" w:rsidP="00A87CDA">
            <w:pPr>
              <w:tabs>
                <w:tab w:val="left" w:pos="11057"/>
              </w:tabs>
              <w:rPr>
                <w:sz w:val="24"/>
                <w:szCs w:val="24"/>
              </w:rPr>
            </w:pPr>
          </w:p>
        </w:tc>
        <w:tc>
          <w:tcPr>
            <w:tcW w:w="540" w:type="pct"/>
            <w:vMerge/>
            <w:tcBorders>
              <w:left w:val="single" w:sz="4" w:space="0" w:color="000000"/>
              <w:right w:val="single" w:sz="4" w:space="0" w:color="000000"/>
            </w:tcBorders>
          </w:tcPr>
          <w:p w14:paraId="22C6082A" w14:textId="77777777" w:rsidR="00E57C9D" w:rsidRPr="00B67831" w:rsidRDefault="00E57C9D" w:rsidP="00A87CDA">
            <w:pPr>
              <w:tabs>
                <w:tab w:val="left" w:pos="11057"/>
              </w:tabs>
              <w:jc w:val="center"/>
              <w:rPr>
                <w:sz w:val="24"/>
                <w:szCs w:val="24"/>
              </w:rPr>
            </w:pPr>
          </w:p>
        </w:tc>
      </w:tr>
      <w:tr w:rsidR="00E57C9D" w:rsidRPr="00B67831" w14:paraId="1B14F8BD" w14:textId="77777777" w:rsidTr="00691FF4">
        <w:trPr>
          <w:trHeight w:val="20"/>
          <w:jc w:val="center"/>
        </w:trPr>
        <w:tc>
          <w:tcPr>
            <w:tcW w:w="233" w:type="pct"/>
            <w:vMerge/>
            <w:tcBorders>
              <w:left w:val="single" w:sz="4" w:space="0" w:color="000000"/>
              <w:bottom w:val="single" w:sz="4" w:space="0" w:color="000000"/>
              <w:right w:val="single" w:sz="4" w:space="0" w:color="000000"/>
            </w:tcBorders>
          </w:tcPr>
          <w:p w14:paraId="67D0D1E6" w14:textId="77777777" w:rsidR="00E57C9D" w:rsidRPr="00B67831" w:rsidRDefault="00E57C9D" w:rsidP="00A87CDA">
            <w:pPr>
              <w:tabs>
                <w:tab w:val="left" w:pos="11057"/>
              </w:tabs>
              <w:jc w:val="center"/>
              <w:rPr>
                <w:sz w:val="24"/>
                <w:szCs w:val="24"/>
              </w:rPr>
            </w:pPr>
          </w:p>
        </w:tc>
        <w:tc>
          <w:tcPr>
            <w:tcW w:w="944" w:type="pct"/>
            <w:vMerge/>
            <w:tcBorders>
              <w:left w:val="single" w:sz="4" w:space="0" w:color="000000"/>
              <w:bottom w:val="single" w:sz="4" w:space="0" w:color="000000"/>
              <w:right w:val="single" w:sz="4" w:space="0" w:color="000000"/>
            </w:tcBorders>
          </w:tcPr>
          <w:p w14:paraId="51114D4E" w14:textId="77777777" w:rsidR="00E57C9D" w:rsidRPr="00B67831" w:rsidRDefault="00E57C9D" w:rsidP="00A87CDA">
            <w:pPr>
              <w:tabs>
                <w:tab w:val="left" w:pos="11057"/>
              </w:tabs>
              <w:jc w:val="both"/>
              <w:rPr>
                <w:sz w:val="24"/>
                <w:szCs w:val="24"/>
              </w:rPr>
            </w:pPr>
          </w:p>
        </w:tc>
        <w:tc>
          <w:tcPr>
            <w:tcW w:w="602" w:type="pct"/>
            <w:vMerge/>
            <w:tcBorders>
              <w:left w:val="single" w:sz="4" w:space="0" w:color="000000"/>
              <w:bottom w:val="single" w:sz="4" w:space="0" w:color="000000"/>
              <w:right w:val="single" w:sz="4" w:space="0" w:color="000000"/>
            </w:tcBorders>
          </w:tcPr>
          <w:p w14:paraId="1FCF80A1" w14:textId="77777777" w:rsidR="00E57C9D" w:rsidRPr="00B67831" w:rsidRDefault="00E57C9D" w:rsidP="00A87CDA">
            <w:pPr>
              <w:tabs>
                <w:tab w:val="left" w:pos="11057"/>
              </w:tabs>
              <w:rPr>
                <w:sz w:val="24"/>
                <w:szCs w:val="24"/>
              </w:rPr>
            </w:pPr>
          </w:p>
        </w:tc>
        <w:tc>
          <w:tcPr>
            <w:tcW w:w="1473" w:type="pct"/>
            <w:vMerge/>
            <w:tcBorders>
              <w:left w:val="single" w:sz="4" w:space="0" w:color="000000"/>
              <w:bottom w:val="single" w:sz="4" w:space="0" w:color="000000"/>
              <w:right w:val="single" w:sz="4" w:space="0" w:color="000000"/>
            </w:tcBorders>
          </w:tcPr>
          <w:p w14:paraId="76866B6A" w14:textId="77777777" w:rsidR="00E57C9D" w:rsidRPr="00B67831" w:rsidRDefault="00E57C9D" w:rsidP="00A87CDA">
            <w:pPr>
              <w:tabs>
                <w:tab w:val="left" w:pos="11057"/>
              </w:tabs>
              <w:jc w:val="both"/>
              <w:rPr>
                <w:sz w:val="24"/>
                <w:szCs w:val="24"/>
              </w:rPr>
            </w:pPr>
          </w:p>
        </w:tc>
        <w:tc>
          <w:tcPr>
            <w:tcW w:w="544" w:type="pct"/>
            <w:tcBorders>
              <w:top w:val="single" w:sz="4" w:space="0" w:color="auto"/>
              <w:left w:val="single" w:sz="4" w:space="0" w:color="000000"/>
              <w:bottom w:val="single" w:sz="4" w:space="0" w:color="000000"/>
              <w:right w:val="single" w:sz="4" w:space="0" w:color="000000"/>
            </w:tcBorders>
          </w:tcPr>
          <w:p w14:paraId="1DD3B3ED" w14:textId="0E973298" w:rsidR="00E57C9D" w:rsidRPr="00B67831" w:rsidRDefault="00E57C9D" w:rsidP="00A87CDA">
            <w:pPr>
              <w:tabs>
                <w:tab w:val="left" w:pos="11057"/>
              </w:tabs>
              <w:ind w:left="-57" w:right="-57"/>
              <w:rPr>
                <w:sz w:val="24"/>
                <w:szCs w:val="24"/>
              </w:rPr>
            </w:pPr>
            <w:r>
              <w:rPr>
                <w:sz w:val="24"/>
                <w:szCs w:val="24"/>
              </w:rPr>
              <w:t>от 03.07.2025 № 440-П</w:t>
            </w:r>
          </w:p>
        </w:tc>
        <w:tc>
          <w:tcPr>
            <w:tcW w:w="664" w:type="pct"/>
            <w:vMerge/>
            <w:tcBorders>
              <w:left w:val="single" w:sz="4" w:space="0" w:color="000000"/>
              <w:bottom w:val="single" w:sz="4" w:space="0" w:color="000000"/>
              <w:right w:val="single" w:sz="4" w:space="0" w:color="000000"/>
            </w:tcBorders>
          </w:tcPr>
          <w:p w14:paraId="5DAA4CA9" w14:textId="77777777" w:rsidR="00E57C9D" w:rsidRPr="00B67831" w:rsidRDefault="00E57C9D" w:rsidP="00A87CDA">
            <w:pPr>
              <w:tabs>
                <w:tab w:val="left" w:pos="11057"/>
              </w:tabs>
              <w:rPr>
                <w:sz w:val="24"/>
                <w:szCs w:val="24"/>
              </w:rPr>
            </w:pPr>
          </w:p>
        </w:tc>
        <w:tc>
          <w:tcPr>
            <w:tcW w:w="540" w:type="pct"/>
            <w:vMerge/>
            <w:tcBorders>
              <w:left w:val="single" w:sz="4" w:space="0" w:color="000000"/>
              <w:bottom w:val="single" w:sz="4" w:space="0" w:color="000000"/>
              <w:right w:val="single" w:sz="4" w:space="0" w:color="000000"/>
            </w:tcBorders>
          </w:tcPr>
          <w:p w14:paraId="694BC6C2" w14:textId="77777777" w:rsidR="00E57C9D" w:rsidRPr="00B67831" w:rsidRDefault="00E57C9D" w:rsidP="00A87CDA">
            <w:pPr>
              <w:tabs>
                <w:tab w:val="left" w:pos="11057"/>
              </w:tabs>
              <w:jc w:val="center"/>
              <w:rPr>
                <w:sz w:val="24"/>
                <w:szCs w:val="24"/>
              </w:rPr>
            </w:pPr>
          </w:p>
        </w:tc>
      </w:tr>
      <w:tr w:rsidR="00A87CDA" w:rsidRPr="00B67831" w14:paraId="687CFEAE" w14:textId="77777777" w:rsidTr="00A65DA8">
        <w:trPr>
          <w:trHeight w:val="20"/>
          <w:jc w:val="center"/>
        </w:trPr>
        <w:tc>
          <w:tcPr>
            <w:tcW w:w="5000" w:type="pct"/>
            <w:gridSpan w:val="7"/>
            <w:tcBorders>
              <w:top w:val="single" w:sz="4" w:space="0" w:color="000000"/>
              <w:left w:val="single" w:sz="4" w:space="0" w:color="000000"/>
              <w:bottom w:val="single" w:sz="4" w:space="0" w:color="auto"/>
              <w:right w:val="single" w:sz="4" w:space="0" w:color="000000"/>
            </w:tcBorders>
          </w:tcPr>
          <w:p w14:paraId="332D35FD" w14:textId="0921B983" w:rsidR="00A87CDA" w:rsidRPr="00B67831" w:rsidRDefault="00A87CDA" w:rsidP="00D310FD">
            <w:pPr>
              <w:jc w:val="both"/>
              <w:rPr>
                <w:bCs/>
                <w:sz w:val="24"/>
                <w:szCs w:val="24"/>
              </w:rPr>
            </w:pPr>
            <w:r w:rsidRPr="00B67831">
              <w:rPr>
                <w:bCs/>
                <w:sz w:val="24"/>
                <w:szCs w:val="24"/>
              </w:rPr>
              <w:t xml:space="preserve">Региональный проект </w:t>
            </w:r>
            <w:del w:id="34000" w:author="Айдина Екатерина Павловна" w:date="2025-04-03T08:56:00Z">
              <w:r w:rsidRPr="00B67831" w:rsidDel="005B751C">
                <w:rPr>
                  <w:bCs/>
                  <w:sz w:val="24"/>
                  <w:szCs w:val="24"/>
                </w:rPr>
                <w:delText>«</w:delText>
              </w:r>
            </w:del>
            <w:r w:rsidR="00484713">
              <w:rPr>
                <w:bCs/>
                <w:sz w:val="24"/>
                <w:szCs w:val="24"/>
              </w:rPr>
              <w:t>«</w:t>
            </w:r>
            <w:r w:rsidRPr="00B67831">
              <w:rPr>
                <w:bCs/>
                <w:sz w:val="24"/>
                <w:szCs w:val="24"/>
              </w:rPr>
              <w:t>Развитие экспорта медицинских услуг (Астраханская область)</w:t>
            </w:r>
            <w:del w:id="34001" w:author="Айдина Екатерина Павловна" w:date="2025-04-03T08:56:00Z">
              <w:r w:rsidRPr="00B67831" w:rsidDel="005B751C">
                <w:rPr>
                  <w:bCs/>
                  <w:sz w:val="24"/>
                  <w:szCs w:val="24"/>
                </w:rPr>
                <w:delText>»</w:delText>
              </w:r>
            </w:del>
            <w:r w:rsidR="00E03C4E">
              <w:rPr>
                <w:bCs/>
                <w:sz w:val="24"/>
                <w:szCs w:val="24"/>
              </w:rPr>
              <w:t>»</w:t>
            </w:r>
            <w:r w:rsidRPr="00B67831">
              <w:rPr>
                <w:bCs/>
                <w:sz w:val="24"/>
                <w:szCs w:val="24"/>
              </w:rPr>
              <w:t xml:space="preserve"> в рамках федерального проекта </w:t>
            </w:r>
            <w:del w:id="34002" w:author="Айдина Екатерина Павловна" w:date="2025-04-03T08:56:00Z">
              <w:r w:rsidRPr="00B67831" w:rsidDel="005B751C">
                <w:rPr>
                  <w:bCs/>
                  <w:sz w:val="24"/>
                  <w:szCs w:val="24"/>
                </w:rPr>
                <w:delText>«</w:delText>
              </w:r>
            </w:del>
            <w:r w:rsidR="00484713">
              <w:rPr>
                <w:bCs/>
                <w:sz w:val="24"/>
                <w:szCs w:val="24"/>
              </w:rPr>
              <w:t>«</w:t>
            </w:r>
            <w:r w:rsidRPr="00B67831">
              <w:rPr>
                <w:bCs/>
                <w:sz w:val="24"/>
                <w:szCs w:val="24"/>
              </w:rPr>
              <w:t>Развитие экспорта медицинских услуг</w:t>
            </w:r>
            <w:del w:id="34003" w:author="Айдина Екатерина Павловна" w:date="2025-04-03T08:56:00Z">
              <w:r w:rsidRPr="00B67831" w:rsidDel="005B751C">
                <w:rPr>
                  <w:bCs/>
                  <w:sz w:val="24"/>
                  <w:szCs w:val="24"/>
                </w:rPr>
                <w:delText>»</w:delText>
              </w:r>
            </w:del>
            <w:r w:rsidR="00D310FD">
              <w:rPr>
                <w:bCs/>
                <w:sz w:val="24"/>
                <w:szCs w:val="24"/>
              </w:rPr>
              <w:t>»</w:t>
            </w:r>
            <w:r w:rsidRPr="00B67831">
              <w:rPr>
                <w:bCs/>
                <w:sz w:val="24"/>
                <w:szCs w:val="24"/>
              </w:rPr>
              <w:t xml:space="preserve"> (в составе национального проекта </w:t>
            </w:r>
            <w:del w:id="34004" w:author="Айдина Екатерина Павловна" w:date="2025-04-03T08:56:00Z">
              <w:r w:rsidRPr="00B67831" w:rsidDel="005B751C">
                <w:rPr>
                  <w:bCs/>
                  <w:sz w:val="24"/>
                  <w:szCs w:val="24"/>
                </w:rPr>
                <w:delText>«</w:delText>
              </w:r>
            </w:del>
            <w:r w:rsidR="00484713">
              <w:rPr>
                <w:bCs/>
                <w:sz w:val="24"/>
                <w:szCs w:val="24"/>
              </w:rPr>
              <w:t>«</w:t>
            </w:r>
            <w:r w:rsidRPr="00B67831">
              <w:rPr>
                <w:bCs/>
                <w:sz w:val="24"/>
                <w:szCs w:val="24"/>
              </w:rPr>
              <w:t>Здравоохранение</w:t>
            </w:r>
            <w:del w:id="34005" w:author="Айдина Екатерина Павловна" w:date="2025-04-03T08:56:00Z">
              <w:r w:rsidRPr="00B67831" w:rsidDel="005B751C">
                <w:rPr>
                  <w:bCs/>
                  <w:sz w:val="24"/>
                  <w:szCs w:val="24"/>
                </w:rPr>
                <w:delText>»</w:delText>
              </w:r>
            </w:del>
            <w:r w:rsidR="00D310FD">
              <w:rPr>
                <w:bCs/>
                <w:sz w:val="24"/>
                <w:szCs w:val="24"/>
              </w:rPr>
              <w:t>»</w:t>
            </w:r>
            <w:r w:rsidRPr="00B67831">
              <w:rPr>
                <w:bCs/>
                <w:sz w:val="24"/>
                <w:szCs w:val="24"/>
              </w:rPr>
              <w:t>)</w:t>
            </w:r>
          </w:p>
        </w:tc>
      </w:tr>
      <w:tr w:rsidR="00A87CDA" w:rsidRPr="00B67831" w14:paraId="58A66BC5" w14:textId="77777777" w:rsidTr="002F4468">
        <w:trPr>
          <w:trHeight w:val="20"/>
          <w:jc w:val="center"/>
        </w:trPr>
        <w:tc>
          <w:tcPr>
            <w:tcW w:w="233" w:type="pct"/>
            <w:vMerge w:val="restart"/>
            <w:tcBorders>
              <w:top w:val="single" w:sz="4" w:space="0" w:color="auto"/>
              <w:left w:val="single" w:sz="4" w:space="0" w:color="auto"/>
              <w:bottom w:val="single" w:sz="4" w:space="0" w:color="auto"/>
              <w:right w:val="single" w:sz="4" w:space="0" w:color="auto"/>
            </w:tcBorders>
          </w:tcPr>
          <w:p w14:paraId="1E4335E6" w14:textId="26E06F27" w:rsidR="00A87CDA" w:rsidRPr="00B67831" w:rsidRDefault="00E57C9D" w:rsidP="00A87CDA">
            <w:pPr>
              <w:tabs>
                <w:tab w:val="left" w:pos="11057"/>
              </w:tabs>
              <w:jc w:val="center"/>
              <w:rPr>
                <w:sz w:val="24"/>
                <w:szCs w:val="24"/>
              </w:rPr>
            </w:pPr>
            <w:r>
              <w:rPr>
                <w:sz w:val="24"/>
                <w:szCs w:val="24"/>
              </w:rPr>
              <w:t>26</w:t>
            </w:r>
          </w:p>
        </w:tc>
        <w:tc>
          <w:tcPr>
            <w:tcW w:w="944" w:type="pct"/>
            <w:vMerge w:val="restart"/>
            <w:tcBorders>
              <w:top w:val="single" w:sz="4" w:space="0" w:color="auto"/>
              <w:left w:val="single" w:sz="4" w:space="0" w:color="auto"/>
              <w:bottom w:val="single" w:sz="4" w:space="0" w:color="auto"/>
              <w:right w:val="single" w:sz="4" w:space="0" w:color="auto"/>
            </w:tcBorders>
          </w:tcPr>
          <w:p w14:paraId="1377867C" w14:textId="77777777" w:rsidR="00A87CDA" w:rsidRPr="00B67831" w:rsidRDefault="00A87CDA" w:rsidP="00A87CDA">
            <w:pPr>
              <w:tabs>
                <w:tab w:val="left" w:pos="11057"/>
              </w:tabs>
              <w:jc w:val="both"/>
              <w:rPr>
                <w:sz w:val="24"/>
                <w:szCs w:val="24"/>
              </w:rPr>
            </w:pPr>
            <w:r w:rsidRPr="00B67831">
              <w:rPr>
                <w:sz w:val="24"/>
                <w:szCs w:val="24"/>
              </w:rPr>
              <w:t xml:space="preserve">Паспорт регионального проекта </w:t>
            </w:r>
          </w:p>
        </w:tc>
        <w:tc>
          <w:tcPr>
            <w:tcW w:w="602" w:type="pct"/>
            <w:tcBorders>
              <w:top w:val="single" w:sz="4" w:space="0" w:color="auto"/>
              <w:left w:val="single" w:sz="4" w:space="0" w:color="auto"/>
              <w:bottom w:val="single" w:sz="4" w:space="0" w:color="auto"/>
              <w:right w:val="single" w:sz="4" w:space="0" w:color="auto"/>
            </w:tcBorders>
          </w:tcPr>
          <w:p w14:paraId="6B6EF2EC" w14:textId="77777777" w:rsidR="00A87CDA" w:rsidRPr="00B67831" w:rsidRDefault="00A87CDA" w:rsidP="00A87CDA">
            <w:pPr>
              <w:tabs>
                <w:tab w:val="left" w:pos="11057"/>
              </w:tabs>
              <w:rPr>
                <w:sz w:val="24"/>
                <w:szCs w:val="24"/>
              </w:rPr>
            </w:pPr>
            <w:r w:rsidRPr="00B67831">
              <w:rPr>
                <w:sz w:val="24"/>
                <w:szCs w:val="24"/>
              </w:rPr>
              <w:t>Протокол</w:t>
            </w:r>
          </w:p>
        </w:tc>
        <w:tc>
          <w:tcPr>
            <w:tcW w:w="1473" w:type="pct"/>
            <w:tcBorders>
              <w:top w:val="single" w:sz="4" w:space="0" w:color="auto"/>
              <w:left w:val="single" w:sz="4" w:space="0" w:color="auto"/>
              <w:bottom w:val="single" w:sz="4" w:space="0" w:color="auto"/>
              <w:right w:val="single" w:sz="4" w:space="0" w:color="auto"/>
            </w:tcBorders>
          </w:tcPr>
          <w:p w14:paraId="1A6A4A90" w14:textId="77777777" w:rsidR="00A87CDA" w:rsidRPr="00B67831" w:rsidRDefault="00A87CDA" w:rsidP="00A87CDA">
            <w:pPr>
              <w:tabs>
                <w:tab w:val="left" w:pos="11057"/>
              </w:tabs>
              <w:jc w:val="both"/>
              <w:rPr>
                <w:sz w:val="24"/>
                <w:szCs w:val="24"/>
              </w:rPr>
            </w:pPr>
            <w:r w:rsidRPr="00B67831">
              <w:rPr>
                <w:sz w:val="24"/>
                <w:szCs w:val="24"/>
              </w:rPr>
              <w:t>Протокол заседания проектного комитета по проектной деятельности в Астраханской области при Губернаторе Астраханской области по вопросу утверждения паспортов региональных проектов Астраханской области</w:t>
            </w:r>
          </w:p>
        </w:tc>
        <w:tc>
          <w:tcPr>
            <w:tcW w:w="544" w:type="pct"/>
            <w:tcBorders>
              <w:top w:val="single" w:sz="4" w:space="0" w:color="auto"/>
              <w:left w:val="single" w:sz="4" w:space="0" w:color="auto"/>
              <w:bottom w:val="single" w:sz="4" w:space="0" w:color="auto"/>
              <w:right w:val="single" w:sz="4" w:space="0" w:color="auto"/>
            </w:tcBorders>
          </w:tcPr>
          <w:p w14:paraId="7ABB2F7B" w14:textId="2E647492" w:rsidR="00A87CDA" w:rsidRPr="00B67831" w:rsidRDefault="00A87CDA" w:rsidP="00A87CDA">
            <w:pPr>
              <w:tabs>
                <w:tab w:val="left" w:pos="11057"/>
              </w:tabs>
              <w:rPr>
                <w:sz w:val="24"/>
                <w:szCs w:val="24"/>
              </w:rPr>
            </w:pPr>
            <w:r w:rsidRPr="00B67831">
              <w:rPr>
                <w:sz w:val="24"/>
                <w:szCs w:val="24"/>
              </w:rPr>
              <w:t xml:space="preserve">от 10.12.2018 </w:t>
            </w:r>
            <w:del w:id="34006" w:author="Айдина Екатерина Павловна" w:date="2025-04-03T08:03:00Z">
              <w:r w:rsidRPr="00B67831" w:rsidDel="00462F5D">
                <w:rPr>
                  <w:sz w:val="24"/>
                  <w:szCs w:val="24"/>
                </w:rPr>
                <w:delText>№ </w:delText>
              </w:r>
            </w:del>
            <w:ins w:id="34007" w:author="Айдина Екатерина Павловна" w:date="2025-04-03T08:03:00Z">
              <w:r w:rsidRPr="00B67831">
                <w:rPr>
                  <w:sz w:val="24"/>
                  <w:szCs w:val="24"/>
                </w:rPr>
                <w:t>№ </w:t>
              </w:r>
            </w:ins>
            <w:r w:rsidRPr="00B67831">
              <w:rPr>
                <w:sz w:val="24"/>
                <w:szCs w:val="24"/>
              </w:rPr>
              <w:t>3</w:t>
            </w:r>
          </w:p>
        </w:tc>
        <w:tc>
          <w:tcPr>
            <w:tcW w:w="664" w:type="pct"/>
            <w:vMerge w:val="restart"/>
            <w:tcBorders>
              <w:top w:val="single" w:sz="4" w:space="0" w:color="auto"/>
              <w:left w:val="single" w:sz="4" w:space="0" w:color="auto"/>
              <w:bottom w:val="single" w:sz="4" w:space="0" w:color="auto"/>
              <w:right w:val="single" w:sz="4" w:space="0" w:color="auto"/>
            </w:tcBorders>
          </w:tcPr>
          <w:p w14:paraId="7A197239" w14:textId="77777777" w:rsidR="00A87CDA" w:rsidRPr="00B67831" w:rsidRDefault="00A87CDA" w:rsidP="00A87CDA">
            <w:pPr>
              <w:tabs>
                <w:tab w:val="left" w:pos="11057"/>
              </w:tabs>
              <w:rPr>
                <w:sz w:val="24"/>
                <w:szCs w:val="24"/>
              </w:rPr>
            </w:pPr>
            <w:r w:rsidRPr="00B67831">
              <w:rPr>
                <w:sz w:val="24"/>
                <w:szCs w:val="24"/>
              </w:rPr>
              <w:t>Министерство здравоохранения Астраханской области</w:t>
            </w:r>
          </w:p>
        </w:tc>
        <w:tc>
          <w:tcPr>
            <w:tcW w:w="540" w:type="pct"/>
            <w:vMerge w:val="restart"/>
            <w:tcBorders>
              <w:top w:val="single" w:sz="4" w:space="0" w:color="auto"/>
              <w:left w:val="single" w:sz="4" w:space="0" w:color="auto"/>
              <w:bottom w:val="single" w:sz="4" w:space="0" w:color="auto"/>
              <w:right w:val="single" w:sz="4" w:space="0" w:color="auto"/>
            </w:tcBorders>
          </w:tcPr>
          <w:p w14:paraId="3D3FEE51" w14:textId="77777777" w:rsidR="00A87CDA" w:rsidRPr="00B67831" w:rsidRDefault="00A87CDA" w:rsidP="00A87CDA">
            <w:pPr>
              <w:tabs>
                <w:tab w:val="left" w:pos="11057"/>
              </w:tabs>
              <w:jc w:val="center"/>
              <w:rPr>
                <w:sz w:val="24"/>
                <w:szCs w:val="24"/>
              </w:rPr>
            </w:pPr>
            <w:r w:rsidRPr="00B67831">
              <w:rPr>
                <w:sz w:val="24"/>
                <w:szCs w:val="24"/>
              </w:rPr>
              <w:t>-</w:t>
            </w:r>
          </w:p>
        </w:tc>
      </w:tr>
      <w:tr w:rsidR="00A87CDA" w:rsidRPr="00B67831" w14:paraId="28C5E936" w14:textId="77777777" w:rsidTr="002F4468">
        <w:trPr>
          <w:trHeight w:val="20"/>
          <w:jc w:val="center"/>
        </w:trPr>
        <w:tc>
          <w:tcPr>
            <w:tcW w:w="233" w:type="pct"/>
            <w:vMerge/>
            <w:tcBorders>
              <w:top w:val="single" w:sz="4" w:space="0" w:color="auto"/>
              <w:left w:val="single" w:sz="4" w:space="0" w:color="000000"/>
              <w:bottom w:val="single" w:sz="4" w:space="0" w:color="000000"/>
              <w:right w:val="single" w:sz="4" w:space="0" w:color="000000"/>
            </w:tcBorders>
          </w:tcPr>
          <w:p w14:paraId="03815650" w14:textId="77777777" w:rsidR="00A87CDA" w:rsidRPr="00B67831" w:rsidRDefault="00A87CDA" w:rsidP="00A87CDA">
            <w:pPr>
              <w:tabs>
                <w:tab w:val="left" w:pos="11057"/>
              </w:tabs>
              <w:jc w:val="center"/>
              <w:rPr>
                <w:sz w:val="24"/>
                <w:szCs w:val="24"/>
              </w:rPr>
            </w:pPr>
          </w:p>
        </w:tc>
        <w:tc>
          <w:tcPr>
            <w:tcW w:w="944" w:type="pct"/>
            <w:vMerge/>
            <w:tcBorders>
              <w:top w:val="single" w:sz="4" w:space="0" w:color="auto"/>
              <w:left w:val="single" w:sz="4" w:space="0" w:color="000000"/>
              <w:bottom w:val="single" w:sz="4" w:space="0" w:color="000000"/>
              <w:right w:val="single" w:sz="4" w:space="0" w:color="000000"/>
            </w:tcBorders>
          </w:tcPr>
          <w:p w14:paraId="13D8E433" w14:textId="77777777" w:rsidR="00A87CDA" w:rsidRPr="00B67831" w:rsidRDefault="00A87CDA" w:rsidP="00A87CDA">
            <w:pPr>
              <w:tabs>
                <w:tab w:val="left" w:pos="11057"/>
              </w:tabs>
              <w:jc w:val="both"/>
              <w:rPr>
                <w:sz w:val="24"/>
                <w:szCs w:val="24"/>
              </w:rPr>
            </w:pPr>
          </w:p>
        </w:tc>
        <w:tc>
          <w:tcPr>
            <w:tcW w:w="602" w:type="pct"/>
            <w:tcBorders>
              <w:top w:val="single" w:sz="4" w:space="0" w:color="auto"/>
              <w:left w:val="single" w:sz="4" w:space="0" w:color="000000"/>
              <w:bottom w:val="single" w:sz="4" w:space="0" w:color="000000"/>
              <w:right w:val="single" w:sz="4" w:space="0" w:color="000000"/>
            </w:tcBorders>
          </w:tcPr>
          <w:p w14:paraId="02B747A8" w14:textId="77777777" w:rsidR="00A87CDA" w:rsidRPr="00B67831" w:rsidRDefault="00A87CDA" w:rsidP="00A87CDA">
            <w:pPr>
              <w:tabs>
                <w:tab w:val="left" w:pos="11057"/>
              </w:tabs>
              <w:rPr>
                <w:sz w:val="24"/>
                <w:szCs w:val="24"/>
              </w:rPr>
            </w:pPr>
            <w:r w:rsidRPr="00B67831">
              <w:rPr>
                <w:sz w:val="24"/>
                <w:szCs w:val="24"/>
              </w:rPr>
              <w:t>Запрос на изменение паспорта регионального проекта</w:t>
            </w:r>
          </w:p>
        </w:tc>
        <w:tc>
          <w:tcPr>
            <w:tcW w:w="1473" w:type="pct"/>
            <w:tcBorders>
              <w:top w:val="single" w:sz="4" w:space="0" w:color="auto"/>
              <w:left w:val="single" w:sz="4" w:space="0" w:color="000000"/>
              <w:bottom w:val="single" w:sz="4" w:space="0" w:color="000000"/>
              <w:right w:val="single" w:sz="4" w:space="0" w:color="000000"/>
            </w:tcBorders>
          </w:tcPr>
          <w:p w14:paraId="4C44A450" w14:textId="00EC5A2D" w:rsidR="00A87CDA" w:rsidRPr="00273BF6" w:rsidRDefault="00A87CDA" w:rsidP="00D310FD">
            <w:pPr>
              <w:tabs>
                <w:tab w:val="left" w:pos="11057"/>
              </w:tabs>
              <w:jc w:val="both"/>
              <w:rPr>
                <w:sz w:val="23"/>
                <w:szCs w:val="23"/>
              </w:rPr>
            </w:pPr>
            <w:r w:rsidRPr="00273BF6">
              <w:rPr>
                <w:sz w:val="23"/>
                <w:szCs w:val="23"/>
              </w:rPr>
              <w:t xml:space="preserve">Запрос на изменение паспорта регионального проекта </w:t>
            </w:r>
            <w:del w:id="34008" w:author="Айдина Екатерина Павловна" w:date="2025-04-03T08:56:00Z">
              <w:r w:rsidRPr="00273BF6" w:rsidDel="005B751C">
                <w:rPr>
                  <w:sz w:val="23"/>
                  <w:szCs w:val="23"/>
                </w:rPr>
                <w:delText>«</w:delText>
              </w:r>
            </w:del>
            <w:r w:rsidR="00484713">
              <w:rPr>
                <w:sz w:val="23"/>
                <w:szCs w:val="23"/>
              </w:rPr>
              <w:t>«</w:t>
            </w:r>
            <w:r w:rsidRPr="00273BF6">
              <w:rPr>
                <w:sz w:val="23"/>
                <w:szCs w:val="23"/>
              </w:rPr>
              <w:t>Развитие экспорта медицинских услуг (Астраханская область)</w:t>
            </w:r>
            <w:del w:id="34009" w:author="Айдина Екатерина Павловна" w:date="2025-04-03T08:56:00Z">
              <w:r w:rsidRPr="00273BF6" w:rsidDel="005B751C">
                <w:rPr>
                  <w:sz w:val="23"/>
                  <w:szCs w:val="23"/>
                </w:rPr>
                <w:delText>»</w:delText>
              </w:r>
            </w:del>
            <w:r w:rsidR="00E03C4E">
              <w:rPr>
                <w:sz w:val="23"/>
                <w:szCs w:val="23"/>
              </w:rPr>
              <w:t>»</w:t>
            </w:r>
            <w:r w:rsidRPr="00273BF6">
              <w:rPr>
                <w:sz w:val="23"/>
                <w:szCs w:val="23"/>
              </w:rPr>
              <w:t xml:space="preserve"> в рамках федерального проекта </w:t>
            </w:r>
            <w:del w:id="34010" w:author="Айдина Екатерина Павловна" w:date="2025-04-03T08:56:00Z">
              <w:r w:rsidRPr="00273BF6" w:rsidDel="005B751C">
                <w:rPr>
                  <w:sz w:val="23"/>
                  <w:szCs w:val="23"/>
                </w:rPr>
                <w:delText>«</w:delText>
              </w:r>
            </w:del>
            <w:r w:rsidR="00484713">
              <w:rPr>
                <w:sz w:val="23"/>
                <w:szCs w:val="23"/>
              </w:rPr>
              <w:t>«</w:t>
            </w:r>
            <w:r w:rsidRPr="00273BF6">
              <w:rPr>
                <w:sz w:val="23"/>
                <w:szCs w:val="23"/>
              </w:rPr>
              <w:t>Развитие экспорта медицинских услуг</w:t>
            </w:r>
            <w:del w:id="34011" w:author="Айдина Екатерина Павловна" w:date="2025-04-03T08:56:00Z">
              <w:r w:rsidRPr="00273BF6" w:rsidDel="005B751C">
                <w:rPr>
                  <w:sz w:val="23"/>
                  <w:szCs w:val="23"/>
                </w:rPr>
                <w:delText>»</w:delText>
              </w:r>
            </w:del>
            <w:r w:rsidR="00D310FD">
              <w:rPr>
                <w:sz w:val="23"/>
                <w:szCs w:val="23"/>
              </w:rPr>
              <w:t>»</w:t>
            </w:r>
            <w:r w:rsidRPr="00273BF6">
              <w:rPr>
                <w:sz w:val="23"/>
                <w:szCs w:val="23"/>
              </w:rPr>
              <w:t xml:space="preserve">, входящего в состав национального проекта </w:t>
            </w:r>
            <w:del w:id="34012" w:author="Айдина Екатерина Павловна" w:date="2025-04-03T08:56:00Z">
              <w:r w:rsidRPr="00273BF6" w:rsidDel="005B751C">
                <w:rPr>
                  <w:sz w:val="23"/>
                  <w:szCs w:val="23"/>
                </w:rPr>
                <w:delText>«</w:delText>
              </w:r>
            </w:del>
            <w:r w:rsidR="00484713">
              <w:rPr>
                <w:sz w:val="23"/>
                <w:szCs w:val="23"/>
              </w:rPr>
              <w:t>«</w:t>
            </w:r>
            <w:r w:rsidRPr="00273BF6">
              <w:rPr>
                <w:sz w:val="23"/>
                <w:szCs w:val="23"/>
              </w:rPr>
              <w:t>Здравоохранение</w:t>
            </w:r>
            <w:del w:id="34013" w:author="Айдина Екатерина Павловна" w:date="2025-04-03T08:56:00Z">
              <w:r w:rsidRPr="00273BF6" w:rsidDel="005B751C">
                <w:rPr>
                  <w:sz w:val="23"/>
                  <w:szCs w:val="23"/>
                </w:rPr>
                <w:delText>»</w:delText>
              </w:r>
            </w:del>
            <w:r w:rsidR="00E03C4E">
              <w:rPr>
                <w:sz w:val="23"/>
                <w:szCs w:val="23"/>
              </w:rPr>
              <w:t>»</w:t>
            </w:r>
          </w:p>
        </w:tc>
        <w:tc>
          <w:tcPr>
            <w:tcW w:w="544" w:type="pct"/>
            <w:tcBorders>
              <w:top w:val="single" w:sz="4" w:space="0" w:color="auto"/>
              <w:left w:val="single" w:sz="4" w:space="0" w:color="000000"/>
              <w:bottom w:val="single" w:sz="4" w:space="0" w:color="000000"/>
              <w:right w:val="single" w:sz="4" w:space="0" w:color="auto"/>
            </w:tcBorders>
          </w:tcPr>
          <w:p w14:paraId="00607852" w14:textId="199A1EDD" w:rsidR="00A87CDA" w:rsidRPr="00B67831" w:rsidRDefault="00A87CDA" w:rsidP="00A87CDA">
            <w:pPr>
              <w:tabs>
                <w:tab w:val="left" w:pos="11057"/>
              </w:tabs>
              <w:rPr>
                <w:sz w:val="24"/>
                <w:szCs w:val="24"/>
              </w:rPr>
            </w:pPr>
            <w:r w:rsidRPr="00B67831">
              <w:rPr>
                <w:sz w:val="24"/>
                <w:szCs w:val="24"/>
              </w:rPr>
              <w:t xml:space="preserve">от 16.12.2024         </w:t>
            </w:r>
            <w:del w:id="34014" w:author="Айдина Екатерина Павловна" w:date="2025-04-03T08:03:00Z">
              <w:r w:rsidRPr="00B67831" w:rsidDel="00462F5D">
                <w:delText xml:space="preserve">№ </w:delText>
              </w:r>
            </w:del>
            <w:r w:rsidRPr="00B67831">
              <w:t>№ 8-2-2024/004</w:t>
            </w:r>
          </w:p>
        </w:tc>
        <w:tc>
          <w:tcPr>
            <w:tcW w:w="664" w:type="pct"/>
            <w:vMerge/>
            <w:tcBorders>
              <w:top w:val="single" w:sz="4" w:space="0" w:color="auto"/>
              <w:left w:val="single" w:sz="4" w:space="0" w:color="auto"/>
              <w:bottom w:val="single" w:sz="4" w:space="0" w:color="auto"/>
              <w:right w:val="single" w:sz="4" w:space="0" w:color="auto"/>
            </w:tcBorders>
          </w:tcPr>
          <w:p w14:paraId="0FF49172" w14:textId="77777777" w:rsidR="00A87CDA" w:rsidRPr="00B67831" w:rsidRDefault="00A87CDA" w:rsidP="00A87CDA">
            <w:pPr>
              <w:tabs>
                <w:tab w:val="left" w:pos="11057"/>
              </w:tabs>
              <w:rPr>
                <w:sz w:val="24"/>
                <w:szCs w:val="24"/>
              </w:rPr>
            </w:pPr>
          </w:p>
        </w:tc>
        <w:tc>
          <w:tcPr>
            <w:tcW w:w="540" w:type="pct"/>
            <w:vMerge/>
            <w:tcBorders>
              <w:top w:val="single" w:sz="4" w:space="0" w:color="auto"/>
              <w:left w:val="single" w:sz="4" w:space="0" w:color="auto"/>
              <w:bottom w:val="single" w:sz="4" w:space="0" w:color="auto"/>
              <w:right w:val="single" w:sz="4" w:space="0" w:color="auto"/>
            </w:tcBorders>
          </w:tcPr>
          <w:p w14:paraId="347C89F9" w14:textId="77777777" w:rsidR="00A87CDA" w:rsidRPr="00B67831" w:rsidRDefault="00A87CDA" w:rsidP="00A87CDA">
            <w:pPr>
              <w:tabs>
                <w:tab w:val="left" w:pos="11057"/>
              </w:tabs>
              <w:jc w:val="center"/>
              <w:rPr>
                <w:sz w:val="24"/>
                <w:szCs w:val="24"/>
              </w:rPr>
            </w:pPr>
          </w:p>
        </w:tc>
      </w:tr>
      <w:tr w:rsidR="00A87CDA" w:rsidRPr="00B67831" w14:paraId="00C427E7" w14:textId="77777777" w:rsidTr="00A65DA8">
        <w:trPr>
          <w:trHeight w:val="20"/>
          <w:jc w:val="center"/>
        </w:trPr>
        <w:tc>
          <w:tcPr>
            <w:tcW w:w="5000" w:type="pct"/>
            <w:gridSpan w:val="7"/>
            <w:tcBorders>
              <w:top w:val="single" w:sz="4" w:space="0" w:color="000000"/>
              <w:left w:val="single" w:sz="4" w:space="0" w:color="000000"/>
              <w:bottom w:val="single" w:sz="4" w:space="0" w:color="000000"/>
              <w:right w:val="single" w:sz="4" w:space="0" w:color="000000"/>
            </w:tcBorders>
          </w:tcPr>
          <w:p w14:paraId="4B907ACF" w14:textId="3FF9E282" w:rsidR="00A87CDA" w:rsidRPr="00B67831" w:rsidRDefault="00A87CDA" w:rsidP="00D310FD">
            <w:pPr>
              <w:tabs>
                <w:tab w:val="left" w:pos="11057"/>
              </w:tabs>
              <w:jc w:val="both"/>
              <w:rPr>
                <w:sz w:val="24"/>
                <w:szCs w:val="24"/>
              </w:rPr>
            </w:pPr>
            <w:r w:rsidRPr="00B67831">
              <w:rPr>
                <w:iCs/>
                <w:sz w:val="24"/>
                <w:szCs w:val="24"/>
              </w:rPr>
              <w:t xml:space="preserve">Региональный проект </w:t>
            </w:r>
            <w:del w:id="34015" w:author="Айдина Екатерина Павловна" w:date="2025-04-03T08:56:00Z">
              <w:r w:rsidRPr="00B67831" w:rsidDel="005B751C">
                <w:rPr>
                  <w:iCs/>
                  <w:sz w:val="24"/>
                  <w:szCs w:val="24"/>
                </w:rPr>
                <w:delText>«</w:delText>
              </w:r>
            </w:del>
            <w:r w:rsidR="00484713">
              <w:rPr>
                <w:iCs/>
                <w:sz w:val="24"/>
                <w:szCs w:val="24"/>
              </w:rPr>
              <w:t>«</w:t>
            </w:r>
            <w:r w:rsidRPr="00B67831">
              <w:rPr>
                <w:iCs/>
                <w:sz w:val="24"/>
                <w:szCs w:val="24"/>
              </w:rPr>
              <w:t>Создание единого цифрового контура в здравоохранении на основе единой государственной информационной системы в сфере здравоохранения (ЕГИСЗ) (Астраханская область)</w:t>
            </w:r>
            <w:del w:id="34016" w:author="Айдина Екатерина Павловна" w:date="2025-04-03T08:56:00Z">
              <w:r w:rsidRPr="00B67831" w:rsidDel="005B751C">
                <w:rPr>
                  <w:iCs/>
                  <w:sz w:val="24"/>
                  <w:szCs w:val="24"/>
                </w:rPr>
                <w:delText>»</w:delText>
              </w:r>
            </w:del>
            <w:r w:rsidR="00E03C4E">
              <w:rPr>
                <w:iCs/>
                <w:sz w:val="24"/>
                <w:szCs w:val="24"/>
              </w:rPr>
              <w:t>»</w:t>
            </w:r>
            <w:r w:rsidRPr="00B67831">
              <w:rPr>
                <w:iCs/>
                <w:sz w:val="24"/>
                <w:szCs w:val="24"/>
              </w:rPr>
              <w:t xml:space="preserve"> в рамках федерального проекта </w:t>
            </w:r>
            <w:del w:id="34017" w:author="Айдина Екатерина Павловна" w:date="2025-04-03T08:56:00Z">
              <w:r w:rsidRPr="00B67831" w:rsidDel="005B751C">
                <w:rPr>
                  <w:iCs/>
                  <w:sz w:val="24"/>
                  <w:szCs w:val="24"/>
                </w:rPr>
                <w:delText>«</w:delText>
              </w:r>
            </w:del>
            <w:r w:rsidR="00484713">
              <w:rPr>
                <w:iCs/>
                <w:sz w:val="24"/>
                <w:szCs w:val="24"/>
              </w:rPr>
              <w:t>«</w:t>
            </w:r>
            <w:r w:rsidRPr="00B67831">
              <w:rPr>
                <w:iCs/>
                <w:sz w:val="24"/>
                <w:szCs w:val="24"/>
              </w:rPr>
              <w:t>Цифровой контур здравоохранения</w:t>
            </w:r>
            <w:del w:id="34018" w:author="Айдина Екатерина Павловна" w:date="2025-04-03T08:56:00Z">
              <w:r w:rsidRPr="00B67831" w:rsidDel="005B751C">
                <w:rPr>
                  <w:iCs/>
                  <w:sz w:val="24"/>
                  <w:szCs w:val="24"/>
                </w:rPr>
                <w:delText>»</w:delText>
              </w:r>
            </w:del>
            <w:r w:rsidR="00D310FD">
              <w:rPr>
                <w:iCs/>
                <w:sz w:val="24"/>
                <w:szCs w:val="24"/>
              </w:rPr>
              <w:t>»</w:t>
            </w:r>
            <w:r w:rsidRPr="00B67831">
              <w:rPr>
                <w:iCs/>
                <w:sz w:val="24"/>
                <w:szCs w:val="24"/>
              </w:rPr>
              <w:t xml:space="preserve"> в составе национального проекта </w:t>
            </w:r>
            <w:del w:id="34019" w:author="Айдина Екатерина Павловна" w:date="2025-04-03T08:56:00Z">
              <w:r w:rsidRPr="00B67831" w:rsidDel="005B751C">
                <w:rPr>
                  <w:iCs/>
                  <w:sz w:val="24"/>
                  <w:szCs w:val="24"/>
                </w:rPr>
                <w:delText>«</w:delText>
              </w:r>
            </w:del>
            <w:r w:rsidR="00484713">
              <w:rPr>
                <w:iCs/>
                <w:sz w:val="24"/>
                <w:szCs w:val="24"/>
              </w:rPr>
              <w:t>«</w:t>
            </w:r>
            <w:r w:rsidRPr="00B67831">
              <w:rPr>
                <w:iCs/>
                <w:sz w:val="24"/>
                <w:szCs w:val="24"/>
              </w:rPr>
              <w:t>Здравоохранение</w:t>
            </w:r>
            <w:del w:id="34020" w:author="Айдина Екатерина Павловна" w:date="2025-04-03T08:56:00Z">
              <w:r w:rsidRPr="00B67831" w:rsidDel="005B751C">
                <w:rPr>
                  <w:iCs/>
                  <w:sz w:val="24"/>
                  <w:szCs w:val="24"/>
                </w:rPr>
                <w:delText>»</w:delText>
              </w:r>
            </w:del>
            <w:r w:rsidR="00D310FD">
              <w:rPr>
                <w:iCs/>
                <w:sz w:val="24"/>
                <w:szCs w:val="24"/>
              </w:rPr>
              <w:t>»</w:t>
            </w:r>
          </w:p>
        </w:tc>
      </w:tr>
      <w:tr w:rsidR="00A87CDA" w:rsidRPr="00B67831" w14:paraId="0EA1C3F2" w14:textId="77777777" w:rsidTr="00691FF4">
        <w:trPr>
          <w:trHeight w:val="20"/>
          <w:jc w:val="center"/>
        </w:trPr>
        <w:tc>
          <w:tcPr>
            <w:tcW w:w="233" w:type="pct"/>
            <w:vMerge w:val="restart"/>
            <w:tcBorders>
              <w:top w:val="single" w:sz="4" w:space="0" w:color="000000"/>
              <w:left w:val="single" w:sz="4" w:space="0" w:color="000000"/>
              <w:right w:val="single" w:sz="4" w:space="0" w:color="000000"/>
            </w:tcBorders>
          </w:tcPr>
          <w:p w14:paraId="003B6E16" w14:textId="3B496AA1" w:rsidR="00A87CDA" w:rsidRPr="00B67831" w:rsidRDefault="00E57C9D" w:rsidP="00A87CDA">
            <w:pPr>
              <w:tabs>
                <w:tab w:val="left" w:pos="11057"/>
              </w:tabs>
              <w:jc w:val="center"/>
              <w:rPr>
                <w:sz w:val="24"/>
                <w:szCs w:val="24"/>
              </w:rPr>
            </w:pPr>
            <w:r>
              <w:rPr>
                <w:sz w:val="24"/>
                <w:szCs w:val="24"/>
              </w:rPr>
              <w:t>27</w:t>
            </w:r>
          </w:p>
        </w:tc>
        <w:tc>
          <w:tcPr>
            <w:tcW w:w="944" w:type="pct"/>
            <w:vMerge w:val="restart"/>
            <w:tcBorders>
              <w:top w:val="single" w:sz="4" w:space="0" w:color="000000"/>
              <w:left w:val="single" w:sz="4" w:space="0" w:color="000000"/>
              <w:right w:val="single" w:sz="4" w:space="0" w:color="000000"/>
            </w:tcBorders>
          </w:tcPr>
          <w:p w14:paraId="02FAF912" w14:textId="77777777" w:rsidR="00A87CDA" w:rsidRPr="00B67831" w:rsidRDefault="00A87CDA" w:rsidP="00A87CDA">
            <w:pPr>
              <w:tabs>
                <w:tab w:val="left" w:pos="11057"/>
              </w:tabs>
              <w:jc w:val="both"/>
              <w:rPr>
                <w:sz w:val="24"/>
                <w:szCs w:val="24"/>
              </w:rPr>
            </w:pPr>
            <w:r w:rsidRPr="00B67831">
              <w:rPr>
                <w:sz w:val="24"/>
                <w:szCs w:val="24"/>
              </w:rPr>
              <w:t xml:space="preserve">Паспорт регионального проекта </w:t>
            </w:r>
          </w:p>
        </w:tc>
        <w:tc>
          <w:tcPr>
            <w:tcW w:w="602" w:type="pct"/>
            <w:tcBorders>
              <w:top w:val="single" w:sz="4" w:space="0" w:color="000000"/>
              <w:left w:val="single" w:sz="4" w:space="0" w:color="000000"/>
              <w:bottom w:val="single" w:sz="4" w:space="0" w:color="auto"/>
              <w:right w:val="single" w:sz="4" w:space="0" w:color="000000"/>
            </w:tcBorders>
          </w:tcPr>
          <w:p w14:paraId="7131D38E" w14:textId="77777777" w:rsidR="00A87CDA" w:rsidRPr="00B67831" w:rsidRDefault="00A87CDA" w:rsidP="00A87CDA">
            <w:pPr>
              <w:tabs>
                <w:tab w:val="left" w:pos="11057"/>
              </w:tabs>
              <w:rPr>
                <w:sz w:val="24"/>
                <w:szCs w:val="24"/>
              </w:rPr>
            </w:pPr>
            <w:r w:rsidRPr="00B67831">
              <w:rPr>
                <w:sz w:val="24"/>
                <w:szCs w:val="24"/>
              </w:rPr>
              <w:t>Протокол</w:t>
            </w:r>
          </w:p>
        </w:tc>
        <w:tc>
          <w:tcPr>
            <w:tcW w:w="1473" w:type="pct"/>
            <w:tcBorders>
              <w:top w:val="single" w:sz="4" w:space="0" w:color="000000"/>
              <w:left w:val="single" w:sz="4" w:space="0" w:color="000000"/>
              <w:bottom w:val="single" w:sz="4" w:space="0" w:color="000000"/>
              <w:right w:val="single" w:sz="4" w:space="0" w:color="000000"/>
            </w:tcBorders>
          </w:tcPr>
          <w:p w14:paraId="1F8DE2E0" w14:textId="77777777" w:rsidR="00A87CDA" w:rsidRPr="00B67831" w:rsidRDefault="00A87CDA" w:rsidP="00A87CDA">
            <w:pPr>
              <w:tabs>
                <w:tab w:val="left" w:pos="11057"/>
              </w:tabs>
              <w:jc w:val="both"/>
              <w:rPr>
                <w:sz w:val="24"/>
                <w:szCs w:val="24"/>
              </w:rPr>
            </w:pPr>
            <w:r w:rsidRPr="00B67831">
              <w:rPr>
                <w:sz w:val="24"/>
                <w:szCs w:val="24"/>
              </w:rPr>
              <w:t>Протокол заседания проектного комитета по проектной деятельности в Астраханской области при Губернаторе Астраханской области по вопросу утверждения паспортов региональных проектов Астраханской области</w:t>
            </w:r>
          </w:p>
        </w:tc>
        <w:tc>
          <w:tcPr>
            <w:tcW w:w="544" w:type="pct"/>
            <w:tcBorders>
              <w:top w:val="single" w:sz="4" w:space="0" w:color="000000"/>
              <w:left w:val="single" w:sz="4" w:space="0" w:color="000000"/>
              <w:bottom w:val="single" w:sz="4" w:space="0" w:color="000000"/>
              <w:right w:val="single" w:sz="4" w:space="0" w:color="000000"/>
            </w:tcBorders>
          </w:tcPr>
          <w:p w14:paraId="2145819F" w14:textId="3FFF7A04" w:rsidR="00A87CDA" w:rsidRPr="00B67831" w:rsidRDefault="00A87CDA" w:rsidP="00A87CDA">
            <w:pPr>
              <w:tabs>
                <w:tab w:val="left" w:pos="11057"/>
              </w:tabs>
              <w:rPr>
                <w:sz w:val="24"/>
                <w:szCs w:val="24"/>
              </w:rPr>
            </w:pPr>
            <w:r w:rsidRPr="00B67831">
              <w:rPr>
                <w:sz w:val="24"/>
                <w:szCs w:val="24"/>
              </w:rPr>
              <w:t xml:space="preserve">от 10.12.2018 </w:t>
            </w:r>
            <w:del w:id="34021" w:author="Айдина Екатерина Павловна" w:date="2025-04-03T08:03:00Z">
              <w:r w:rsidRPr="00B67831" w:rsidDel="00462F5D">
                <w:rPr>
                  <w:sz w:val="24"/>
                  <w:szCs w:val="24"/>
                </w:rPr>
                <w:delText>№ </w:delText>
              </w:r>
            </w:del>
            <w:ins w:id="34022" w:author="Айдина Екатерина Павловна" w:date="2025-04-03T08:03:00Z">
              <w:r w:rsidRPr="00B67831">
                <w:rPr>
                  <w:sz w:val="24"/>
                  <w:szCs w:val="24"/>
                </w:rPr>
                <w:t>№ </w:t>
              </w:r>
            </w:ins>
            <w:r w:rsidRPr="00B67831">
              <w:rPr>
                <w:sz w:val="24"/>
                <w:szCs w:val="24"/>
              </w:rPr>
              <w:t>3</w:t>
            </w:r>
          </w:p>
        </w:tc>
        <w:tc>
          <w:tcPr>
            <w:tcW w:w="664" w:type="pct"/>
            <w:vMerge w:val="restart"/>
            <w:tcBorders>
              <w:top w:val="single" w:sz="4" w:space="0" w:color="000000"/>
              <w:left w:val="single" w:sz="4" w:space="0" w:color="000000"/>
              <w:right w:val="single" w:sz="4" w:space="0" w:color="000000"/>
            </w:tcBorders>
          </w:tcPr>
          <w:p w14:paraId="028A66DD" w14:textId="77777777" w:rsidR="00A87CDA" w:rsidRPr="00B67831" w:rsidRDefault="00A87CDA" w:rsidP="00A87CDA">
            <w:pPr>
              <w:tabs>
                <w:tab w:val="left" w:pos="11057"/>
              </w:tabs>
              <w:rPr>
                <w:sz w:val="24"/>
                <w:szCs w:val="24"/>
              </w:rPr>
            </w:pPr>
            <w:r w:rsidRPr="00B67831">
              <w:rPr>
                <w:sz w:val="24"/>
                <w:szCs w:val="24"/>
              </w:rPr>
              <w:t>Министерство здравоохранения Астраханской области</w:t>
            </w:r>
          </w:p>
        </w:tc>
        <w:tc>
          <w:tcPr>
            <w:tcW w:w="540" w:type="pct"/>
            <w:vMerge w:val="restart"/>
            <w:tcBorders>
              <w:top w:val="single" w:sz="4" w:space="0" w:color="000000"/>
              <w:left w:val="single" w:sz="4" w:space="0" w:color="000000"/>
              <w:right w:val="single" w:sz="4" w:space="0" w:color="000000"/>
            </w:tcBorders>
          </w:tcPr>
          <w:p w14:paraId="1298E54F" w14:textId="77777777" w:rsidR="00A87CDA" w:rsidRPr="00B67831" w:rsidRDefault="00A87CDA" w:rsidP="00A87CDA">
            <w:pPr>
              <w:tabs>
                <w:tab w:val="left" w:pos="11057"/>
              </w:tabs>
              <w:jc w:val="center"/>
              <w:rPr>
                <w:sz w:val="24"/>
                <w:szCs w:val="24"/>
              </w:rPr>
            </w:pPr>
            <w:r w:rsidRPr="00B67831">
              <w:rPr>
                <w:sz w:val="24"/>
                <w:szCs w:val="24"/>
              </w:rPr>
              <w:t>-</w:t>
            </w:r>
          </w:p>
        </w:tc>
      </w:tr>
      <w:tr w:rsidR="00A87CDA" w:rsidRPr="00B67831" w14:paraId="0BFC1C60" w14:textId="77777777" w:rsidTr="00273BF6">
        <w:trPr>
          <w:trHeight w:val="833"/>
          <w:jc w:val="center"/>
        </w:trPr>
        <w:tc>
          <w:tcPr>
            <w:tcW w:w="233" w:type="pct"/>
            <w:vMerge/>
            <w:tcBorders>
              <w:left w:val="single" w:sz="4" w:space="0" w:color="000000"/>
              <w:bottom w:val="single" w:sz="4" w:space="0" w:color="000000"/>
              <w:right w:val="single" w:sz="4" w:space="0" w:color="000000"/>
            </w:tcBorders>
          </w:tcPr>
          <w:p w14:paraId="6EE6E6E4" w14:textId="77777777" w:rsidR="00A87CDA" w:rsidRPr="00B67831" w:rsidRDefault="00A87CDA" w:rsidP="00A87CDA">
            <w:pPr>
              <w:tabs>
                <w:tab w:val="left" w:pos="11057"/>
              </w:tabs>
              <w:jc w:val="center"/>
              <w:rPr>
                <w:sz w:val="24"/>
                <w:szCs w:val="24"/>
              </w:rPr>
            </w:pPr>
          </w:p>
        </w:tc>
        <w:tc>
          <w:tcPr>
            <w:tcW w:w="944" w:type="pct"/>
            <w:vMerge/>
            <w:tcBorders>
              <w:left w:val="single" w:sz="4" w:space="0" w:color="000000"/>
              <w:bottom w:val="single" w:sz="4" w:space="0" w:color="000000"/>
              <w:right w:val="single" w:sz="4" w:space="0" w:color="000000"/>
            </w:tcBorders>
          </w:tcPr>
          <w:p w14:paraId="2B3499B6" w14:textId="77777777" w:rsidR="00A87CDA" w:rsidRPr="00B67831" w:rsidRDefault="00A87CDA" w:rsidP="00A87CDA">
            <w:pPr>
              <w:tabs>
                <w:tab w:val="left" w:pos="11057"/>
              </w:tabs>
              <w:jc w:val="both"/>
              <w:rPr>
                <w:sz w:val="24"/>
                <w:szCs w:val="24"/>
              </w:rPr>
            </w:pPr>
          </w:p>
        </w:tc>
        <w:tc>
          <w:tcPr>
            <w:tcW w:w="602" w:type="pct"/>
            <w:tcBorders>
              <w:top w:val="single" w:sz="4" w:space="0" w:color="auto"/>
              <w:left w:val="single" w:sz="4" w:space="0" w:color="000000"/>
              <w:bottom w:val="single" w:sz="4" w:space="0" w:color="000000"/>
              <w:right w:val="single" w:sz="4" w:space="0" w:color="000000"/>
            </w:tcBorders>
          </w:tcPr>
          <w:p w14:paraId="1BF9AFB7" w14:textId="77777777" w:rsidR="00A87CDA" w:rsidRPr="00B67831" w:rsidRDefault="00A87CDA" w:rsidP="00A87CDA">
            <w:pPr>
              <w:tabs>
                <w:tab w:val="left" w:pos="11057"/>
              </w:tabs>
              <w:rPr>
                <w:sz w:val="24"/>
                <w:szCs w:val="24"/>
              </w:rPr>
            </w:pPr>
            <w:r w:rsidRPr="00B67831">
              <w:rPr>
                <w:sz w:val="24"/>
                <w:szCs w:val="24"/>
              </w:rPr>
              <w:t>Протокол</w:t>
            </w:r>
          </w:p>
        </w:tc>
        <w:tc>
          <w:tcPr>
            <w:tcW w:w="1473" w:type="pct"/>
            <w:tcBorders>
              <w:top w:val="single" w:sz="4" w:space="0" w:color="000000"/>
              <w:left w:val="single" w:sz="4" w:space="0" w:color="000000"/>
              <w:bottom w:val="single" w:sz="4" w:space="0" w:color="000000"/>
              <w:right w:val="single" w:sz="4" w:space="0" w:color="000000"/>
            </w:tcBorders>
          </w:tcPr>
          <w:p w14:paraId="54D6B5BA" w14:textId="77777777" w:rsidR="00A87CDA" w:rsidRPr="00B67831" w:rsidRDefault="00A87CDA" w:rsidP="00A87CDA">
            <w:pPr>
              <w:tabs>
                <w:tab w:val="left" w:pos="11057"/>
              </w:tabs>
              <w:jc w:val="both"/>
              <w:rPr>
                <w:sz w:val="24"/>
                <w:szCs w:val="24"/>
              </w:rPr>
            </w:pPr>
            <w:r w:rsidRPr="00B67831">
              <w:rPr>
                <w:sz w:val="24"/>
                <w:szCs w:val="24"/>
              </w:rPr>
              <w:t>Протокол заседания проектного комитета при Губернаторе Астраханской области</w:t>
            </w:r>
          </w:p>
        </w:tc>
        <w:tc>
          <w:tcPr>
            <w:tcW w:w="544" w:type="pct"/>
            <w:tcBorders>
              <w:top w:val="single" w:sz="4" w:space="0" w:color="000000"/>
              <w:left w:val="single" w:sz="4" w:space="0" w:color="000000"/>
              <w:bottom w:val="single" w:sz="4" w:space="0" w:color="000000"/>
              <w:right w:val="single" w:sz="4" w:space="0" w:color="000000"/>
            </w:tcBorders>
          </w:tcPr>
          <w:p w14:paraId="4C068DE4" w14:textId="46F8BD80" w:rsidR="00A87CDA" w:rsidRPr="00B67831" w:rsidRDefault="00A87CDA" w:rsidP="00A87CDA">
            <w:pPr>
              <w:tabs>
                <w:tab w:val="left" w:pos="11057"/>
              </w:tabs>
              <w:rPr>
                <w:sz w:val="24"/>
                <w:szCs w:val="24"/>
              </w:rPr>
            </w:pPr>
            <w:r w:rsidRPr="00B67831">
              <w:rPr>
                <w:sz w:val="24"/>
                <w:szCs w:val="24"/>
              </w:rPr>
              <w:t xml:space="preserve">от 13.12.2024          </w:t>
            </w:r>
            <w:del w:id="34023" w:author="Айдина Екатерина Павловна" w:date="2025-04-03T08:03:00Z">
              <w:r w:rsidRPr="00B67831" w:rsidDel="00462F5D">
                <w:rPr>
                  <w:sz w:val="24"/>
                  <w:szCs w:val="24"/>
                </w:rPr>
                <w:delText xml:space="preserve">№ </w:delText>
              </w:r>
            </w:del>
            <w:ins w:id="34024" w:author="Айдина Екатерина Павловна" w:date="2025-04-03T08:03:00Z">
              <w:r w:rsidRPr="00B67831">
                <w:rPr>
                  <w:sz w:val="24"/>
                  <w:szCs w:val="24"/>
                </w:rPr>
                <w:t>№ </w:t>
              </w:r>
            </w:ins>
            <w:r w:rsidRPr="00B67831">
              <w:rPr>
                <w:sz w:val="24"/>
                <w:szCs w:val="24"/>
              </w:rPr>
              <w:t>10</w:t>
            </w:r>
          </w:p>
        </w:tc>
        <w:tc>
          <w:tcPr>
            <w:tcW w:w="664" w:type="pct"/>
            <w:vMerge/>
            <w:tcBorders>
              <w:left w:val="single" w:sz="4" w:space="0" w:color="000000"/>
              <w:bottom w:val="single" w:sz="4" w:space="0" w:color="000000"/>
              <w:right w:val="single" w:sz="4" w:space="0" w:color="000000"/>
            </w:tcBorders>
          </w:tcPr>
          <w:p w14:paraId="327E3E31" w14:textId="77777777" w:rsidR="00A87CDA" w:rsidRPr="00B67831" w:rsidRDefault="00A87CDA" w:rsidP="00A87CDA">
            <w:pPr>
              <w:tabs>
                <w:tab w:val="left" w:pos="11057"/>
              </w:tabs>
              <w:rPr>
                <w:sz w:val="24"/>
                <w:szCs w:val="24"/>
              </w:rPr>
            </w:pPr>
          </w:p>
        </w:tc>
        <w:tc>
          <w:tcPr>
            <w:tcW w:w="540" w:type="pct"/>
            <w:vMerge/>
            <w:tcBorders>
              <w:left w:val="single" w:sz="4" w:space="0" w:color="000000"/>
              <w:bottom w:val="single" w:sz="4" w:space="0" w:color="000000"/>
              <w:right w:val="single" w:sz="4" w:space="0" w:color="000000"/>
            </w:tcBorders>
          </w:tcPr>
          <w:p w14:paraId="3024B9E4" w14:textId="77777777" w:rsidR="00A87CDA" w:rsidRPr="00B67831" w:rsidRDefault="00A87CDA" w:rsidP="00A87CDA">
            <w:pPr>
              <w:tabs>
                <w:tab w:val="left" w:pos="11057"/>
              </w:tabs>
              <w:jc w:val="center"/>
              <w:rPr>
                <w:sz w:val="24"/>
                <w:szCs w:val="24"/>
              </w:rPr>
            </w:pPr>
          </w:p>
        </w:tc>
      </w:tr>
      <w:tr w:rsidR="00A87CDA" w:rsidRPr="00B67831" w14:paraId="657A57E2" w14:textId="77777777" w:rsidTr="00691FF4">
        <w:trPr>
          <w:trHeight w:val="387"/>
          <w:jc w:val="center"/>
        </w:trPr>
        <w:tc>
          <w:tcPr>
            <w:tcW w:w="5000" w:type="pct"/>
            <w:gridSpan w:val="7"/>
            <w:tcBorders>
              <w:top w:val="single" w:sz="4" w:space="0" w:color="000000"/>
              <w:left w:val="single" w:sz="4" w:space="0" w:color="000000"/>
              <w:bottom w:val="single" w:sz="4" w:space="0" w:color="auto"/>
              <w:right w:val="single" w:sz="4" w:space="0" w:color="000000"/>
            </w:tcBorders>
          </w:tcPr>
          <w:p w14:paraId="61D9395C" w14:textId="7C801880" w:rsidR="00A87CDA" w:rsidRPr="00B67831" w:rsidRDefault="00A87CDA" w:rsidP="00E03C4E">
            <w:pPr>
              <w:tabs>
                <w:tab w:val="left" w:pos="11057"/>
              </w:tabs>
              <w:jc w:val="both"/>
              <w:rPr>
                <w:bCs/>
                <w:sz w:val="24"/>
                <w:szCs w:val="24"/>
              </w:rPr>
            </w:pPr>
            <w:r w:rsidRPr="00B67831">
              <w:rPr>
                <w:bCs/>
                <w:sz w:val="24"/>
                <w:szCs w:val="24"/>
              </w:rPr>
              <w:t xml:space="preserve">Комплекс процессных мероприятий </w:t>
            </w:r>
            <w:del w:id="34025" w:author="Айдина Екатерина Павловна" w:date="2025-04-03T08:56:00Z">
              <w:r w:rsidRPr="00B67831" w:rsidDel="005B751C">
                <w:rPr>
                  <w:bCs/>
                  <w:sz w:val="24"/>
                  <w:szCs w:val="24"/>
                </w:rPr>
                <w:delText>«</w:delText>
              </w:r>
            </w:del>
            <w:r w:rsidR="00484713">
              <w:rPr>
                <w:bCs/>
                <w:sz w:val="24"/>
                <w:szCs w:val="24"/>
              </w:rPr>
              <w:t>«</w:t>
            </w:r>
            <w:r w:rsidRPr="00B67831">
              <w:rPr>
                <w:bCs/>
                <w:sz w:val="24"/>
                <w:szCs w:val="24"/>
              </w:rPr>
              <w:t>Цифровая трансформация в сфере здравоохранения</w:t>
            </w:r>
            <w:del w:id="34026" w:author="Айдина Екатерина Павловна" w:date="2025-04-03T08:56:00Z">
              <w:r w:rsidRPr="00B67831" w:rsidDel="005B751C">
                <w:rPr>
                  <w:bCs/>
                  <w:sz w:val="24"/>
                  <w:szCs w:val="24"/>
                </w:rPr>
                <w:delText>»</w:delText>
              </w:r>
            </w:del>
            <w:r w:rsidR="00E03C4E">
              <w:rPr>
                <w:bCs/>
                <w:sz w:val="24"/>
                <w:szCs w:val="24"/>
              </w:rPr>
              <w:t>»</w:t>
            </w:r>
          </w:p>
        </w:tc>
      </w:tr>
      <w:tr w:rsidR="00A87CDA" w:rsidRPr="00B67831" w14:paraId="4CEF5192" w14:textId="77777777" w:rsidTr="00691FF4">
        <w:trPr>
          <w:trHeight w:val="768"/>
          <w:jc w:val="center"/>
        </w:trPr>
        <w:tc>
          <w:tcPr>
            <w:tcW w:w="233" w:type="pct"/>
            <w:vMerge w:val="restart"/>
            <w:tcBorders>
              <w:top w:val="single" w:sz="4" w:space="0" w:color="auto"/>
              <w:left w:val="single" w:sz="4" w:space="0" w:color="auto"/>
              <w:right w:val="single" w:sz="4" w:space="0" w:color="auto"/>
            </w:tcBorders>
          </w:tcPr>
          <w:p w14:paraId="218A74A9" w14:textId="4B9E67C6" w:rsidR="00A87CDA" w:rsidRPr="00B67831" w:rsidRDefault="00E57C9D" w:rsidP="00A87CDA">
            <w:pPr>
              <w:tabs>
                <w:tab w:val="left" w:pos="11057"/>
              </w:tabs>
              <w:jc w:val="center"/>
              <w:rPr>
                <w:sz w:val="24"/>
                <w:szCs w:val="24"/>
              </w:rPr>
            </w:pPr>
            <w:r>
              <w:rPr>
                <w:sz w:val="24"/>
                <w:szCs w:val="24"/>
              </w:rPr>
              <w:t>28</w:t>
            </w:r>
          </w:p>
        </w:tc>
        <w:tc>
          <w:tcPr>
            <w:tcW w:w="944" w:type="pct"/>
            <w:vMerge w:val="restart"/>
            <w:tcBorders>
              <w:top w:val="single" w:sz="4" w:space="0" w:color="auto"/>
              <w:left w:val="single" w:sz="4" w:space="0" w:color="auto"/>
              <w:right w:val="single" w:sz="4" w:space="0" w:color="auto"/>
            </w:tcBorders>
          </w:tcPr>
          <w:p w14:paraId="57AA3F06" w14:textId="77777777" w:rsidR="00A87CDA" w:rsidRPr="00B67831" w:rsidRDefault="00A87CDA" w:rsidP="00A87CDA">
            <w:pPr>
              <w:tabs>
                <w:tab w:val="left" w:pos="11057"/>
              </w:tabs>
              <w:jc w:val="both"/>
              <w:rPr>
                <w:iCs/>
                <w:sz w:val="24"/>
                <w:szCs w:val="24"/>
              </w:rPr>
            </w:pPr>
            <w:r w:rsidRPr="00B67831">
              <w:rPr>
                <w:sz w:val="24"/>
                <w:szCs w:val="24"/>
              </w:rPr>
              <w:t xml:space="preserve">Паспорт комплекса процессных мероприятий </w:t>
            </w:r>
          </w:p>
        </w:tc>
        <w:tc>
          <w:tcPr>
            <w:tcW w:w="602" w:type="pct"/>
            <w:vMerge w:val="restart"/>
            <w:tcBorders>
              <w:top w:val="single" w:sz="4" w:space="0" w:color="auto"/>
              <w:left w:val="single" w:sz="4" w:space="0" w:color="auto"/>
              <w:right w:val="single" w:sz="4" w:space="0" w:color="auto"/>
            </w:tcBorders>
          </w:tcPr>
          <w:p w14:paraId="3940BBE5" w14:textId="77777777" w:rsidR="00A87CDA" w:rsidRPr="00B67831" w:rsidRDefault="00A87CDA" w:rsidP="00A87CDA">
            <w:pPr>
              <w:tabs>
                <w:tab w:val="left" w:pos="11057"/>
              </w:tabs>
              <w:rPr>
                <w:sz w:val="24"/>
                <w:szCs w:val="24"/>
              </w:rPr>
            </w:pPr>
            <w:r w:rsidRPr="00B67831">
              <w:rPr>
                <w:sz w:val="24"/>
                <w:szCs w:val="24"/>
              </w:rPr>
              <w:t>Постановление Правительства Астраханской области</w:t>
            </w:r>
          </w:p>
        </w:tc>
        <w:tc>
          <w:tcPr>
            <w:tcW w:w="1473" w:type="pct"/>
            <w:tcBorders>
              <w:top w:val="single" w:sz="4" w:space="0" w:color="auto"/>
              <w:left w:val="single" w:sz="4" w:space="0" w:color="auto"/>
              <w:bottom w:val="single" w:sz="4" w:space="0" w:color="auto"/>
              <w:right w:val="single" w:sz="4" w:space="0" w:color="auto"/>
            </w:tcBorders>
          </w:tcPr>
          <w:p w14:paraId="03751D8E" w14:textId="72C64588" w:rsidR="00A87CDA" w:rsidRPr="00B67831" w:rsidRDefault="00A87CDA" w:rsidP="00E03C4E">
            <w:pPr>
              <w:tabs>
                <w:tab w:val="left" w:pos="11057"/>
              </w:tabs>
              <w:jc w:val="both"/>
              <w:rPr>
                <w:sz w:val="24"/>
                <w:szCs w:val="24"/>
              </w:rPr>
            </w:pPr>
            <w:r w:rsidRPr="00B67831">
              <w:rPr>
                <w:sz w:val="24"/>
                <w:szCs w:val="24"/>
              </w:rPr>
              <w:t xml:space="preserve">О государственной программе </w:t>
            </w:r>
            <w:del w:id="34027" w:author="Айдина Екатерина Павловна" w:date="2025-04-03T08:56:00Z">
              <w:r w:rsidRPr="00B67831" w:rsidDel="005B751C">
                <w:rPr>
                  <w:sz w:val="24"/>
                  <w:szCs w:val="24"/>
                </w:rPr>
                <w:delText>«</w:delText>
              </w:r>
            </w:del>
            <w:r w:rsidR="00484713">
              <w:rPr>
                <w:sz w:val="24"/>
                <w:szCs w:val="24"/>
              </w:rPr>
              <w:t>«</w:t>
            </w:r>
            <w:r w:rsidRPr="00B67831">
              <w:rPr>
                <w:sz w:val="24"/>
                <w:szCs w:val="24"/>
              </w:rPr>
              <w:t>Развитие здравоохранения Астраханской области</w:t>
            </w:r>
            <w:del w:id="34028" w:author="Айдина Екатерина Павловна" w:date="2025-04-03T08:56:00Z">
              <w:r w:rsidRPr="00B67831" w:rsidDel="005B751C">
                <w:rPr>
                  <w:sz w:val="24"/>
                  <w:szCs w:val="24"/>
                </w:rPr>
                <w:delText>»</w:delText>
              </w:r>
            </w:del>
            <w:r w:rsidR="00E03C4E">
              <w:rPr>
                <w:sz w:val="24"/>
                <w:szCs w:val="24"/>
              </w:rPr>
              <w:t>»</w:t>
            </w:r>
          </w:p>
        </w:tc>
        <w:tc>
          <w:tcPr>
            <w:tcW w:w="544" w:type="pct"/>
            <w:tcBorders>
              <w:top w:val="single" w:sz="4" w:space="0" w:color="auto"/>
              <w:left w:val="single" w:sz="4" w:space="0" w:color="auto"/>
              <w:bottom w:val="single" w:sz="4" w:space="0" w:color="auto"/>
              <w:right w:val="single" w:sz="4" w:space="0" w:color="auto"/>
            </w:tcBorders>
          </w:tcPr>
          <w:p w14:paraId="3EFB9080" w14:textId="4F8AAD5E" w:rsidR="00A87CDA" w:rsidRPr="00B67831" w:rsidRDefault="00A87CDA" w:rsidP="00A87CDA">
            <w:pPr>
              <w:tabs>
                <w:tab w:val="left" w:pos="11057"/>
              </w:tabs>
              <w:rPr>
                <w:sz w:val="24"/>
                <w:szCs w:val="24"/>
              </w:rPr>
            </w:pPr>
            <w:r w:rsidRPr="00B67831">
              <w:rPr>
                <w:sz w:val="24"/>
                <w:szCs w:val="24"/>
              </w:rPr>
              <w:t xml:space="preserve">от 16.10.2023 </w:t>
            </w:r>
            <w:del w:id="34029" w:author="Айдина Екатерина Павловна" w:date="2025-04-03T08:03:00Z">
              <w:r w:rsidRPr="00B67831" w:rsidDel="00462F5D">
                <w:rPr>
                  <w:sz w:val="24"/>
                  <w:szCs w:val="24"/>
                </w:rPr>
                <w:delText>№ </w:delText>
              </w:r>
            </w:del>
            <w:ins w:id="34030" w:author="Айдина Екатерина Павловна" w:date="2025-04-03T08:03:00Z">
              <w:r w:rsidRPr="00B67831">
                <w:rPr>
                  <w:sz w:val="24"/>
                  <w:szCs w:val="24"/>
                </w:rPr>
                <w:t>№ </w:t>
              </w:r>
            </w:ins>
            <w:r w:rsidRPr="00B67831">
              <w:rPr>
                <w:sz w:val="24"/>
                <w:szCs w:val="24"/>
              </w:rPr>
              <w:t>598-П</w:t>
            </w:r>
          </w:p>
        </w:tc>
        <w:tc>
          <w:tcPr>
            <w:tcW w:w="664" w:type="pct"/>
            <w:vMerge w:val="restart"/>
            <w:tcBorders>
              <w:top w:val="single" w:sz="4" w:space="0" w:color="auto"/>
              <w:left w:val="single" w:sz="4" w:space="0" w:color="auto"/>
              <w:right w:val="single" w:sz="4" w:space="0" w:color="auto"/>
            </w:tcBorders>
          </w:tcPr>
          <w:p w14:paraId="53E35604" w14:textId="77777777" w:rsidR="00A87CDA" w:rsidRPr="00B67831" w:rsidRDefault="00A87CDA" w:rsidP="00A87CDA">
            <w:pPr>
              <w:tabs>
                <w:tab w:val="left" w:pos="11057"/>
              </w:tabs>
              <w:rPr>
                <w:sz w:val="24"/>
                <w:szCs w:val="24"/>
              </w:rPr>
            </w:pPr>
            <w:r w:rsidRPr="00B67831">
              <w:rPr>
                <w:sz w:val="24"/>
                <w:szCs w:val="24"/>
              </w:rPr>
              <w:t>Министерство здравоохранения Астраханской области</w:t>
            </w:r>
          </w:p>
        </w:tc>
        <w:tc>
          <w:tcPr>
            <w:tcW w:w="540" w:type="pct"/>
            <w:vMerge w:val="restart"/>
            <w:tcBorders>
              <w:top w:val="single" w:sz="4" w:space="0" w:color="auto"/>
              <w:left w:val="single" w:sz="4" w:space="0" w:color="auto"/>
              <w:right w:val="single" w:sz="4" w:space="0" w:color="auto"/>
            </w:tcBorders>
          </w:tcPr>
          <w:p w14:paraId="5367B749" w14:textId="77777777" w:rsidR="00A87CDA" w:rsidRPr="00B67831" w:rsidRDefault="00A87CDA" w:rsidP="00A87CDA">
            <w:pPr>
              <w:tabs>
                <w:tab w:val="left" w:pos="11057"/>
              </w:tabs>
              <w:jc w:val="center"/>
              <w:rPr>
                <w:sz w:val="24"/>
                <w:szCs w:val="24"/>
              </w:rPr>
            </w:pPr>
            <w:r w:rsidRPr="00B67831">
              <w:rPr>
                <w:sz w:val="24"/>
                <w:szCs w:val="24"/>
              </w:rPr>
              <w:t>-</w:t>
            </w:r>
          </w:p>
        </w:tc>
      </w:tr>
      <w:tr w:rsidR="00A87CDA" w:rsidRPr="00B67831" w14:paraId="772D5454" w14:textId="77777777" w:rsidTr="00691FF4">
        <w:trPr>
          <w:trHeight w:val="494"/>
          <w:jc w:val="center"/>
        </w:trPr>
        <w:tc>
          <w:tcPr>
            <w:tcW w:w="233" w:type="pct"/>
            <w:vMerge/>
            <w:tcBorders>
              <w:left w:val="single" w:sz="4" w:space="0" w:color="auto"/>
              <w:right w:val="single" w:sz="4" w:space="0" w:color="auto"/>
            </w:tcBorders>
          </w:tcPr>
          <w:p w14:paraId="14193704" w14:textId="77777777" w:rsidR="00A87CDA" w:rsidRPr="00B67831" w:rsidRDefault="00A87CDA" w:rsidP="00A87CDA">
            <w:pPr>
              <w:tabs>
                <w:tab w:val="left" w:pos="11057"/>
              </w:tabs>
              <w:jc w:val="center"/>
              <w:rPr>
                <w:sz w:val="24"/>
                <w:szCs w:val="24"/>
              </w:rPr>
            </w:pPr>
          </w:p>
        </w:tc>
        <w:tc>
          <w:tcPr>
            <w:tcW w:w="944" w:type="pct"/>
            <w:vMerge/>
            <w:tcBorders>
              <w:left w:val="single" w:sz="4" w:space="0" w:color="auto"/>
              <w:right w:val="single" w:sz="4" w:space="0" w:color="auto"/>
            </w:tcBorders>
          </w:tcPr>
          <w:p w14:paraId="26605A4A" w14:textId="77777777" w:rsidR="00A87CDA" w:rsidRPr="00B67831" w:rsidRDefault="00A87CDA" w:rsidP="00A87CDA">
            <w:pPr>
              <w:tabs>
                <w:tab w:val="left" w:pos="11057"/>
              </w:tabs>
              <w:jc w:val="both"/>
              <w:rPr>
                <w:sz w:val="24"/>
                <w:szCs w:val="24"/>
              </w:rPr>
            </w:pPr>
          </w:p>
        </w:tc>
        <w:tc>
          <w:tcPr>
            <w:tcW w:w="602" w:type="pct"/>
            <w:vMerge/>
            <w:tcBorders>
              <w:left w:val="single" w:sz="4" w:space="0" w:color="auto"/>
              <w:right w:val="single" w:sz="4" w:space="0" w:color="auto"/>
            </w:tcBorders>
          </w:tcPr>
          <w:p w14:paraId="59748772" w14:textId="77777777" w:rsidR="00A87CDA" w:rsidRPr="00B67831" w:rsidRDefault="00A87CDA" w:rsidP="00A87CDA">
            <w:pPr>
              <w:tabs>
                <w:tab w:val="left" w:pos="11057"/>
              </w:tabs>
              <w:rPr>
                <w:sz w:val="24"/>
                <w:szCs w:val="24"/>
              </w:rPr>
            </w:pPr>
          </w:p>
        </w:tc>
        <w:tc>
          <w:tcPr>
            <w:tcW w:w="1473" w:type="pct"/>
            <w:vMerge w:val="restart"/>
            <w:tcBorders>
              <w:top w:val="single" w:sz="4" w:space="0" w:color="auto"/>
              <w:left w:val="single" w:sz="4" w:space="0" w:color="auto"/>
              <w:right w:val="single" w:sz="4" w:space="0" w:color="000000"/>
            </w:tcBorders>
          </w:tcPr>
          <w:p w14:paraId="667D13F4" w14:textId="1629CF22" w:rsidR="00A87CDA" w:rsidRPr="00B67831" w:rsidRDefault="00A87CDA" w:rsidP="00A87CDA">
            <w:pPr>
              <w:tabs>
                <w:tab w:val="left" w:pos="11057"/>
              </w:tabs>
              <w:jc w:val="both"/>
              <w:rPr>
                <w:sz w:val="24"/>
                <w:szCs w:val="24"/>
              </w:rPr>
            </w:pPr>
            <w:r w:rsidRPr="00B67831">
              <w:rPr>
                <w:sz w:val="24"/>
                <w:szCs w:val="24"/>
              </w:rPr>
              <w:t xml:space="preserve">О внесении изменений в постановление Правительства Астраханской области от 16.10.2023 </w:t>
            </w:r>
            <w:del w:id="34031" w:author="Айдина Екатерина Павловна" w:date="2025-04-03T08:03:00Z">
              <w:r w:rsidRPr="00B67831" w:rsidDel="00462F5D">
                <w:rPr>
                  <w:sz w:val="24"/>
                  <w:szCs w:val="24"/>
                </w:rPr>
                <w:delText xml:space="preserve">№ </w:delText>
              </w:r>
            </w:del>
            <w:ins w:id="34032" w:author="Айдина Екатерина Павловна" w:date="2025-04-03T08:03:00Z">
              <w:r w:rsidRPr="00B67831">
                <w:rPr>
                  <w:sz w:val="24"/>
                  <w:szCs w:val="24"/>
                </w:rPr>
                <w:t>№ </w:t>
              </w:r>
            </w:ins>
            <w:r w:rsidRPr="00B67831">
              <w:rPr>
                <w:sz w:val="24"/>
                <w:szCs w:val="24"/>
              </w:rPr>
              <w:t>598-П</w:t>
            </w:r>
          </w:p>
        </w:tc>
        <w:tc>
          <w:tcPr>
            <w:tcW w:w="544" w:type="pct"/>
            <w:tcBorders>
              <w:top w:val="single" w:sz="4" w:space="0" w:color="auto"/>
              <w:left w:val="single" w:sz="4" w:space="0" w:color="000000"/>
              <w:bottom w:val="single" w:sz="4" w:space="0" w:color="000000"/>
              <w:right w:val="single" w:sz="4" w:space="0" w:color="auto"/>
            </w:tcBorders>
          </w:tcPr>
          <w:p w14:paraId="677354ED" w14:textId="5CFC18FA" w:rsidR="00A87CDA" w:rsidRPr="00B67831" w:rsidRDefault="00A87CDA" w:rsidP="00A87CDA">
            <w:pPr>
              <w:tabs>
                <w:tab w:val="left" w:pos="11057"/>
              </w:tabs>
              <w:rPr>
                <w:sz w:val="24"/>
                <w:szCs w:val="24"/>
              </w:rPr>
            </w:pPr>
            <w:r w:rsidRPr="00B67831">
              <w:rPr>
                <w:sz w:val="24"/>
                <w:szCs w:val="24"/>
              </w:rPr>
              <w:t xml:space="preserve">от 03.04.2024 </w:t>
            </w:r>
            <w:del w:id="34033" w:author="Айдина Екатерина Павловна" w:date="2025-04-03T08:03:00Z">
              <w:r w:rsidRPr="00B67831" w:rsidDel="00462F5D">
                <w:rPr>
                  <w:sz w:val="24"/>
                  <w:szCs w:val="24"/>
                </w:rPr>
                <w:delText>№ </w:delText>
              </w:r>
            </w:del>
            <w:ins w:id="34034" w:author="Айдина Екатерина Павловна" w:date="2025-04-03T08:03:00Z">
              <w:r w:rsidRPr="00B67831">
                <w:rPr>
                  <w:sz w:val="24"/>
                  <w:szCs w:val="24"/>
                </w:rPr>
                <w:t>№ </w:t>
              </w:r>
            </w:ins>
            <w:r w:rsidRPr="00B67831">
              <w:rPr>
                <w:sz w:val="24"/>
                <w:szCs w:val="24"/>
              </w:rPr>
              <w:t>204-П</w:t>
            </w:r>
          </w:p>
        </w:tc>
        <w:tc>
          <w:tcPr>
            <w:tcW w:w="664" w:type="pct"/>
            <w:vMerge/>
            <w:tcBorders>
              <w:left w:val="single" w:sz="4" w:space="0" w:color="auto"/>
              <w:right w:val="single" w:sz="4" w:space="0" w:color="auto"/>
            </w:tcBorders>
          </w:tcPr>
          <w:p w14:paraId="4E8DE768" w14:textId="77777777" w:rsidR="00A87CDA" w:rsidRPr="00B67831" w:rsidRDefault="00A87CDA" w:rsidP="00A87CDA">
            <w:pPr>
              <w:tabs>
                <w:tab w:val="left" w:pos="11057"/>
              </w:tabs>
              <w:rPr>
                <w:sz w:val="24"/>
                <w:szCs w:val="24"/>
              </w:rPr>
            </w:pPr>
          </w:p>
        </w:tc>
        <w:tc>
          <w:tcPr>
            <w:tcW w:w="540" w:type="pct"/>
            <w:vMerge/>
            <w:tcBorders>
              <w:left w:val="single" w:sz="4" w:space="0" w:color="auto"/>
              <w:right w:val="single" w:sz="4" w:space="0" w:color="auto"/>
            </w:tcBorders>
          </w:tcPr>
          <w:p w14:paraId="34F35C6B" w14:textId="77777777" w:rsidR="00A87CDA" w:rsidRPr="00B67831" w:rsidRDefault="00A87CDA" w:rsidP="00A87CDA">
            <w:pPr>
              <w:tabs>
                <w:tab w:val="left" w:pos="11057"/>
              </w:tabs>
              <w:jc w:val="center"/>
              <w:rPr>
                <w:sz w:val="24"/>
                <w:szCs w:val="24"/>
              </w:rPr>
            </w:pPr>
          </w:p>
        </w:tc>
      </w:tr>
      <w:tr w:rsidR="00A87CDA" w:rsidRPr="00B67831" w14:paraId="764B8DDA" w14:textId="77777777" w:rsidTr="00691FF4">
        <w:trPr>
          <w:trHeight w:val="483"/>
          <w:jc w:val="center"/>
        </w:trPr>
        <w:tc>
          <w:tcPr>
            <w:tcW w:w="233" w:type="pct"/>
            <w:vMerge/>
            <w:tcBorders>
              <w:left w:val="single" w:sz="4" w:space="0" w:color="auto"/>
              <w:bottom w:val="single" w:sz="4" w:space="0" w:color="000000"/>
              <w:right w:val="single" w:sz="4" w:space="0" w:color="auto"/>
            </w:tcBorders>
          </w:tcPr>
          <w:p w14:paraId="21F9D5A3" w14:textId="77777777" w:rsidR="00A87CDA" w:rsidRPr="00B67831" w:rsidRDefault="00A87CDA" w:rsidP="00A87CDA">
            <w:pPr>
              <w:tabs>
                <w:tab w:val="left" w:pos="11057"/>
              </w:tabs>
              <w:jc w:val="center"/>
              <w:rPr>
                <w:sz w:val="24"/>
                <w:szCs w:val="24"/>
              </w:rPr>
            </w:pPr>
          </w:p>
        </w:tc>
        <w:tc>
          <w:tcPr>
            <w:tcW w:w="944" w:type="pct"/>
            <w:vMerge/>
            <w:tcBorders>
              <w:left w:val="single" w:sz="4" w:space="0" w:color="auto"/>
              <w:bottom w:val="single" w:sz="4" w:space="0" w:color="000000"/>
              <w:right w:val="single" w:sz="4" w:space="0" w:color="auto"/>
            </w:tcBorders>
          </w:tcPr>
          <w:p w14:paraId="08858750" w14:textId="77777777" w:rsidR="00A87CDA" w:rsidRPr="00B67831" w:rsidRDefault="00A87CDA" w:rsidP="00A87CDA">
            <w:pPr>
              <w:tabs>
                <w:tab w:val="left" w:pos="11057"/>
              </w:tabs>
              <w:jc w:val="both"/>
              <w:rPr>
                <w:sz w:val="24"/>
                <w:szCs w:val="24"/>
              </w:rPr>
            </w:pPr>
          </w:p>
        </w:tc>
        <w:tc>
          <w:tcPr>
            <w:tcW w:w="602" w:type="pct"/>
            <w:vMerge/>
            <w:tcBorders>
              <w:left w:val="single" w:sz="4" w:space="0" w:color="auto"/>
              <w:bottom w:val="single" w:sz="4" w:space="0" w:color="000000"/>
              <w:right w:val="single" w:sz="4" w:space="0" w:color="auto"/>
            </w:tcBorders>
          </w:tcPr>
          <w:p w14:paraId="05A4CB47" w14:textId="77777777" w:rsidR="00A87CDA" w:rsidRPr="00B67831" w:rsidRDefault="00A87CDA" w:rsidP="00A87CDA">
            <w:pPr>
              <w:tabs>
                <w:tab w:val="left" w:pos="11057"/>
              </w:tabs>
              <w:rPr>
                <w:sz w:val="24"/>
                <w:szCs w:val="24"/>
              </w:rPr>
            </w:pPr>
          </w:p>
        </w:tc>
        <w:tc>
          <w:tcPr>
            <w:tcW w:w="1473" w:type="pct"/>
            <w:vMerge/>
            <w:tcBorders>
              <w:left w:val="single" w:sz="4" w:space="0" w:color="auto"/>
              <w:bottom w:val="single" w:sz="4" w:space="0" w:color="000000"/>
              <w:right w:val="single" w:sz="4" w:space="0" w:color="000000"/>
            </w:tcBorders>
          </w:tcPr>
          <w:p w14:paraId="1E1713A6" w14:textId="77777777" w:rsidR="00A87CDA" w:rsidRPr="00B67831" w:rsidRDefault="00A87CDA" w:rsidP="00A87CDA">
            <w:pPr>
              <w:tabs>
                <w:tab w:val="left" w:pos="11057"/>
              </w:tabs>
              <w:jc w:val="both"/>
              <w:rPr>
                <w:sz w:val="24"/>
                <w:szCs w:val="24"/>
              </w:rPr>
            </w:pPr>
          </w:p>
        </w:tc>
        <w:tc>
          <w:tcPr>
            <w:tcW w:w="544" w:type="pct"/>
            <w:tcBorders>
              <w:top w:val="single" w:sz="4" w:space="0" w:color="auto"/>
              <w:left w:val="single" w:sz="4" w:space="0" w:color="000000"/>
              <w:bottom w:val="single" w:sz="4" w:space="0" w:color="000000"/>
              <w:right w:val="single" w:sz="4" w:space="0" w:color="auto"/>
            </w:tcBorders>
          </w:tcPr>
          <w:p w14:paraId="76598B43" w14:textId="4A6B7570" w:rsidR="00A87CDA" w:rsidRPr="00B67831" w:rsidRDefault="00A87CDA" w:rsidP="00A87CDA">
            <w:pPr>
              <w:tabs>
                <w:tab w:val="left" w:pos="11057"/>
              </w:tabs>
              <w:rPr>
                <w:sz w:val="24"/>
                <w:szCs w:val="24"/>
              </w:rPr>
            </w:pPr>
            <w:r w:rsidRPr="00B67831">
              <w:rPr>
                <w:sz w:val="24"/>
                <w:szCs w:val="24"/>
              </w:rPr>
              <w:t>от 31.03.2025 № 182-П</w:t>
            </w:r>
          </w:p>
        </w:tc>
        <w:tc>
          <w:tcPr>
            <w:tcW w:w="664" w:type="pct"/>
            <w:vMerge/>
            <w:tcBorders>
              <w:left w:val="single" w:sz="4" w:space="0" w:color="auto"/>
              <w:bottom w:val="single" w:sz="4" w:space="0" w:color="000000"/>
              <w:right w:val="single" w:sz="4" w:space="0" w:color="auto"/>
            </w:tcBorders>
          </w:tcPr>
          <w:p w14:paraId="64407FE0" w14:textId="77777777" w:rsidR="00A87CDA" w:rsidRPr="00B67831" w:rsidRDefault="00A87CDA" w:rsidP="00A87CDA">
            <w:pPr>
              <w:tabs>
                <w:tab w:val="left" w:pos="11057"/>
              </w:tabs>
              <w:rPr>
                <w:sz w:val="24"/>
                <w:szCs w:val="24"/>
              </w:rPr>
            </w:pPr>
          </w:p>
        </w:tc>
        <w:tc>
          <w:tcPr>
            <w:tcW w:w="540" w:type="pct"/>
            <w:vMerge/>
            <w:tcBorders>
              <w:left w:val="single" w:sz="4" w:space="0" w:color="auto"/>
              <w:bottom w:val="single" w:sz="4" w:space="0" w:color="000000"/>
              <w:right w:val="single" w:sz="4" w:space="0" w:color="auto"/>
            </w:tcBorders>
          </w:tcPr>
          <w:p w14:paraId="19769C01" w14:textId="77777777" w:rsidR="00A87CDA" w:rsidRPr="00B67831" w:rsidRDefault="00A87CDA" w:rsidP="00A87CDA">
            <w:pPr>
              <w:tabs>
                <w:tab w:val="left" w:pos="11057"/>
              </w:tabs>
              <w:jc w:val="center"/>
              <w:rPr>
                <w:sz w:val="24"/>
                <w:szCs w:val="24"/>
              </w:rPr>
            </w:pPr>
          </w:p>
        </w:tc>
      </w:tr>
      <w:tr w:rsidR="00A87CDA" w:rsidRPr="00B67831" w14:paraId="71EEBDA5" w14:textId="77777777" w:rsidTr="00A65DA8">
        <w:trPr>
          <w:trHeight w:val="20"/>
          <w:jc w:val="center"/>
        </w:trPr>
        <w:tc>
          <w:tcPr>
            <w:tcW w:w="5000" w:type="pct"/>
            <w:gridSpan w:val="7"/>
            <w:tcBorders>
              <w:top w:val="single" w:sz="4" w:space="0" w:color="000000"/>
              <w:left w:val="single" w:sz="4" w:space="0" w:color="000000"/>
              <w:bottom w:val="single" w:sz="4" w:space="0" w:color="000000"/>
              <w:right w:val="single" w:sz="4" w:space="0" w:color="000000"/>
            </w:tcBorders>
          </w:tcPr>
          <w:p w14:paraId="21090418" w14:textId="75328175" w:rsidR="00A87CDA" w:rsidRPr="00B67831" w:rsidRDefault="00A87CDA" w:rsidP="00E03C4E">
            <w:pPr>
              <w:tabs>
                <w:tab w:val="left" w:pos="11057"/>
              </w:tabs>
              <w:jc w:val="both"/>
              <w:rPr>
                <w:iCs/>
                <w:sz w:val="24"/>
                <w:szCs w:val="24"/>
              </w:rPr>
            </w:pPr>
            <w:r w:rsidRPr="00B67831">
              <w:rPr>
                <w:iCs/>
                <w:sz w:val="24"/>
                <w:szCs w:val="24"/>
              </w:rPr>
              <w:t xml:space="preserve">Комплекс процессных мероприятий </w:t>
            </w:r>
            <w:del w:id="34035" w:author="Айдина Екатерина Павловна" w:date="2025-04-03T08:56:00Z">
              <w:r w:rsidRPr="00B67831" w:rsidDel="005B751C">
                <w:rPr>
                  <w:iCs/>
                  <w:sz w:val="24"/>
                  <w:szCs w:val="24"/>
                </w:rPr>
                <w:delText>«</w:delText>
              </w:r>
            </w:del>
            <w:r w:rsidR="00484713">
              <w:rPr>
                <w:iCs/>
                <w:sz w:val="24"/>
                <w:szCs w:val="24"/>
              </w:rPr>
              <w:t>«</w:t>
            </w:r>
            <w:r w:rsidRPr="00B67831">
              <w:rPr>
                <w:iCs/>
                <w:sz w:val="24"/>
                <w:szCs w:val="24"/>
              </w:rPr>
              <w:t>Обеспечение деятельности министерства здравоохранения Астраханской области, в том числе подведомственных учреждений</w:t>
            </w:r>
            <w:del w:id="34036" w:author="Айдина Екатерина Павловна" w:date="2025-04-03T08:56:00Z">
              <w:r w:rsidRPr="00B67831" w:rsidDel="005B751C">
                <w:rPr>
                  <w:iCs/>
                  <w:sz w:val="24"/>
                  <w:szCs w:val="24"/>
                </w:rPr>
                <w:delText>»</w:delText>
              </w:r>
            </w:del>
            <w:r w:rsidR="00E03C4E">
              <w:rPr>
                <w:iCs/>
                <w:sz w:val="24"/>
                <w:szCs w:val="24"/>
              </w:rPr>
              <w:t>»</w:t>
            </w:r>
          </w:p>
        </w:tc>
      </w:tr>
      <w:tr w:rsidR="00DA2295" w:rsidRPr="00B67831" w14:paraId="72CD91A6" w14:textId="77777777" w:rsidTr="00DA2295">
        <w:trPr>
          <w:trHeight w:val="487"/>
          <w:jc w:val="center"/>
        </w:trPr>
        <w:tc>
          <w:tcPr>
            <w:tcW w:w="233" w:type="pct"/>
            <w:vMerge w:val="restart"/>
            <w:tcBorders>
              <w:top w:val="single" w:sz="4" w:space="0" w:color="000000"/>
              <w:left w:val="single" w:sz="4" w:space="0" w:color="000000"/>
              <w:right w:val="single" w:sz="4" w:space="0" w:color="000000"/>
            </w:tcBorders>
          </w:tcPr>
          <w:p w14:paraId="6EEE543B" w14:textId="71E75CB4" w:rsidR="00DA2295" w:rsidRPr="00B67831" w:rsidRDefault="00DA2295" w:rsidP="00A87CDA">
            <w:pPr>
              <w:tabs>
                <w:tab w:val="left" w:pos="11057"/>
              </w:tabs>
              <w:jc w:val="center"/>
              <w:rPr>
                <w:sz w:val="24"/>
                <w:szCs w:val="24"/>
              </w:rPr>
            </w:pPr>
            <w:r>
              <w:rPr>
                <w:sz w:val="24"/>
                <w:szCs w:val="24"/>
              </w:rPr>
              <w:t>29</w:t>
            </w:r>
          </w:p>
        </w:tc>
        <w:tc>
          <w:tcPr>
            <w:tcW w:w="944" w:type="pct"/>
            <w:vMerge w:val="restart"/>
            <w:tcBorders>
              <w:top w:val="single" w:sz="4" w:space="0" w:color="000000"/>
              <w:left w:val="single" w:sz="4" w:space="0" w:color="000000"/>
              <w:right w:val="single" w:sz="4" w:space="0" w:color="000000"/>
            </w:tcBorders>
          </w:tcPr>
          <w:p w14:paraId="48224DD9" w14:textId="77777777" w:rsidR="00DA2295" w:rsidRPr="00B67831" w:rsidRDefault="00DA2295" w:rsidP="00A87CDA">
            <w:pPr>
              <w:tabs>
                <w:tab w:val="left" w:pos="11057"/>
              </w:tabs>
              <w:jc w:val="both"/>
              <w:rPr>
                <w:iCs/>
                <w:sz w:val="24"/>
                <w:szCs w:val="24"/>
              </w:rPr>
            </w:pPr>
            <w:r w:rsidRPr="00B67831">
              <w:rPr>
                <w:sz w:val="24"/>
                <w:szCs w:val="24"/>
              </w:rPr>
              <w:t xml:space="preserve">Паспорт комплекса процессных мероприятий </w:t>
            </w:r>
          </w:p>
        </w:tc>
        <w:tc>
          <w:tcPr>
            <w:tcW w:w="602" w:type="pct"/>
            <w:vMerge w:val="restart"/>
            <w:tcBorders>
              <w:top w:val="single" w:sz="4" w:space="0" w:color="000000"/>
              <w:left w:val="single" w:sz="4" w:space="0" w:color="000000"/>
              <w:right w:val="single" w:sz="4" w:space="0" w:color="000000"/>
            </w:tcBorders>
          </w:tcPr>
          <w:p w14:paraId="671165C1" w14:textId="77777777" w:rsidR="00DA2295" w:rsidRPr="00B67831" w:rsidRDefault="00DA2295" w:rsidP="00A87CDA">
            <w:pPr>
              <w:tabs>
                <w:tab w:val="left" w:pos="11057"/>
              </w:tabs>
              <w:rPr>
                <w:sz w:val="24"/>
                <w:szCs w:val="24"/>
              </w:rPr>
            </w:pPr>
            <w:r w:rsidRPr="00B67831">
              <w:rPr>
                <w:sz w:val="24"/>
                <w:szCs w:val="24"/>
              </w:rPr>
              <w:t>Постановление Правительства Астраханской области</w:t>
            </w:r>
          </w:p>
        </w:tc>
        <w:tc>
          <w:tcPr>
            <w:tcW w:w="1473" w:type="pct"/>
            <w:tcBorders>
              <w:top w:val="single" w:sz="4" w:space="0" w:color="000000"/>
              <w:left w:val="single" w:sz="4" w:space="0" w:color="000000"/>
              <w:bottom w:val="single" w:sz="4" w:space="0" w:color="auto"/>
              <w:right w:val="single" w:sz="4" w:space="0" w:color="000000"/>
            </w:tcBorders>
          </w:tcPr>
          <w:p w14:paraId="21799AD8" w14:textId="17BA61BE" w:rsidR="00DA2295" w:rsidRPr="00DA2295" w:rsidRDefault="00DA2295" w:rsidP="00E03C4E">
            <w:pPr>
              <w:tabs>
                <w:tab w:val="left" w:pos="11057"/>
              </w:tabs>
              <w:jc w:val="both"/>
              <w:rPr>
                <w:sz w:val="23"/>
                <w:szCs w:val="23"/>
              </w:rPr>
            </w:pPr>
            <w:r w:rsidRPr="00DA2295">
              <w:rPr>
                <w:sz w:val="23"/>
                <w:szCs w:val="23"/>
              </w:rPr>
              <w:t xml:space="preserve">О государственной программе </w:t>
            </w:r>
            <w:del w:id="34037" w:author="Айдина Екатерина Павловна" w:date="2025-04-03T08:56:00Z">
              <w:r w:rsidRPr="00DA2295" w:rsidDel="005B751C">
                <w:rPr>
                  <w:sz w:val="23"/>
                  <w:szCs w:val="23"/>
                </w:rPr>
                <w:delText>«</w:delText>
              </w:r>
            </w:del>
            <w:r w:rsidRPr="00DA2295">
              <w:rPr>
                <w:sz w:val="23"/>
                <w:szCs w:val="23"/>
              </w:rPr>
              <w:t>«Развитие здравоохранения Астраханской области</w:t>
            </w:r>
            <w:del w:id="34038" w:author="Айдина Екатерина Павловна" w:date="2025-04-03T08:56:00Z">
              <w:r w:rsidRPr="00DA2295" w:rsidDel="005B751C">
                <w:rPr>
                  <w:sz w:val="23"/>
                  <w:szCs w:val="23"/>
                </w:rPr>
                <w:delText>»</w:delText>
              </w:r>
            </w:del>
            <w:r w:rsidRPr="00DA2295">
              <w:rPr>
                <w:sz w:val="23"/>
                <w:szCs w:val="23"/>
              </w:rPr>
              <w:t>»</w:t>
            </w:r>
          </w:p>
        </w:tc>
        <w:tc>
          <w:tcPr>
            <w:tcW w:w="544" w:type="pct"/>
            <w:tcBorders>
              <w:top w:val="single" w:sz="4" w:space="0" w:color="000000"/>
              <w:left w:val="single" w:sz="4" w:space="0" w:color="000000"/>
              <w:bottom w:val="single" w:sz="4" w:space="0" w:color="auto"/>
              <w:right w:val="single" w:sz="4" w:space="0" w:color="000000"/>
            </w:tcBorders>
          </w:tcPr>
          <w:p w14:paraId="5136225D" w14:textId="4E570F8D" w:rsidR="00DA2295" w:rsidRPr="00DA2295" w:rsidRDefault="00DA2295" w:rsidP="00A87CDA">
            <w:pPr>
              <w:tabs>
                <w:tab w:val="left" w:pos="11057"/>
              </w:tabs>
              <w:rPr>
                <w:sz w:val="23"/>
                <w:szCs w:val="23"/>
              </w:rPr>
            </w:pPr>
            <w:r w:rsidRPr="00DA2295">
              <w:rPr>
                <w:sz w:val="23"/>
                <w:szCs w:val="23"/>
              </w:rPr>
              <w:t xml:space="preserve">от 16.10.2023 </w:t>
            </w:r>
            <w:del w:id="34039" w:author="Айдина Екатерина Павловна" w:date="2025-04-03T08:03:00Z">
              <w:r w:rsidRPr="00DA2295" w:rsidDel="00462F5D">
                <w:rPr>
                  <w:sz w:val="23"/>
                  <w:szCs w:val="23"/>
                </w:rPr>
                <w:delText>№ </w:delText>
              </w:r>
            </w:del>
            <w:ins w:id="34040" w:author="Айдина Екатерина Павловна" w:date="2025-04-03T08:03:00Z">
              <w:r w:rsidRPr="00DA2295">
                <w:rPr>
                  <w:sz w:val="23"/>
                  <w:szCs w:val="23"/>
                </w:rPr>
                <w:t>№ </w:t>
              </w:r>
            </w:ins>
            <w:r w:rsidRPr="00DA2295">
              <w:rPr>
                <w:sz w:val="23"/>
                <w:szCs w:val="23"/>
              </w:rPr>
              <w:t>598-П</w:t>
            </w:r>
          </w:p>
        </w:tc>
        <w:tc>
          <w:tcPr>
            <w:tcW w:w="664" w:type="pct"/>
            <w:vMerge w:val="restart"/>
            <w:tcBorders>
              <w:top w:val="single" w:sz="4" w:space="0" w:color="000000"/>
              <w:left w:val="single" w:sz="4" w:space="0" w:color="000000"/>
              <w:right w:val="single" w:sz="4" w:space="0" w:color="000000"/>
            </w:tcBorders>
          </w:tcPr>
          <w:p w14:paraId="24D13815" w14:textId="77777777" w:rsidR="00DA2295" w:rsidRPr="00B67831" w:rsidRDefault="00DA2295" w:rsidP="00A87CDA">
            <w:pPr>
              <w:tabs>
                <w:tab w:val="left" w:pos="11057"/>
              </w:tabs>
              <w:rPr>
                <w:sz w:val="24"/>
                <w:szCs w:val="24"/>
              </w:rPr>
            </w:pPr>
            <w:r w:rsidRPr="00B67831">
              <w:rPr>
                <w:sz w:val="24"/>
                <w:szCs w:val="24"/>
              </w:rPr>
              <w:t>Министерство здравоохранения Астраханской области</w:t>
            </w:r>
          </w:p>
        </w:tc>
        <w:tc>
          <w:tcPr>
            <w:tcW w:w="540" w:type="pct"/>
            <w:vMerge w:val="restart"/>
            <w:tcBorders>
              <w:top w:val="single" w:sz="4" w:space="0" w:color="000000"/>
              <w:left w:val="single" w:sz="4" w:space="0" w:color="000000"/>
              <w:right w:val="single" w:sz="4" w:space="0" w:color="000000"/>
            </w:tcBorders>
          </w:tcPr>
          <w:p w14:paraId="09613F7F" w14:textId="645D7C75" w:rsidR="00DA2295" w:rsidRPr="00B67831" w:rsidRDefault="00DA2295" w:rsidP="00A87CDA">
            <w:pPr>
              <w:tabs>
                <w:tab w:val="left" w:pos="11057"/>
              </w:tabs>
              <w:jc w:val="center"/>
              <w:rPr>
                <w:sz w:val="24"/>
                <w:szCs w:val="24"/>
              </w:rPr>
            </w:pPr>
            <w:r w:rsidRPr="00B67831">
              <w:rPr>
                <w:sz w:val="24"/>
                <w:szCs w:val="24"/>
              </w:rPr>
              <w:t>-</w:t>
            </w:r>
          </w:p>
        </w:tc>
      </w:tr>
      <w:tr w:rsidR="00DA2295" w:rsidRPr="00B67831" w14:paraId="4B12724B" w14:textId="77777777" w:rsidTr="00691FF4">
        <w:trPr>
          <w:trHeight w:val="630"/>
          <w:jc w:val="center"/>
        </w:trPr>
        <w:tc>
          <w:tcPr>
            <w:tcW w:w="233" w:type="pct"/>
            <w:vMerge/>
            <w:tcBorders>
              <w:left w:val="single" w:sz="4" w:space="0" w:color="000000"/>
              <w:right w:val="single" w:sz="4" w:space="0" w:color="000000"/>
            </w:tcBorders>
          </w:tcPr>
          <w:p w14:paraId="53597514" w14:textId="77777777" w:rsidR="00DA2295" w:rsidRPr="00B67831" w:rsidRDefault="00DA2295" w:rsidP="00A87CDA">
            <w:pPr>
              <w:tabs>
                <w:tab w:val="left" w:pos="11057"/>
              </w:tabs>
              <w:jc w:val="center"/>
              <w:rPr>
                <w:sz w:val="24"/>
                <w:szCs w:val="24"/>
              </w:rPr>
            </w:pPr>
          </w:p>
        </w:tc>
        <w:tc>
          <w:tcPr>
            <w:tcW w:w="944" w:type="pct"/>
            <w:vMerge/>
            <w:tcBorders>
              <w:left w:val="single" w:sz="4" w:space="0" w:color="000000"/>
              <w:right w:val="single" w:sz="4" w:space="0" w:color="000000"/>
            </w:tcBorders>
          </w:tcPr>
          <w:p w14:paraId="29ED7023" w14:textId="77777777" w:rsidR="00DA2295" w:rsidRPr="00B67831" w:rsidRDefault="00DA2295" w:rsidP="00A87CDA">
            <w:pPr>
              <w:tabs>
                <w:tab w:val="left" w:pos="11057"/>
              </w:tabs>
              <w:jc w:val="both"/>
              <w:rPr>
                <w:sz w:val="24"/>
                <w:szCs w:val="24"/>
              </w:rPr>
            </w:pPr>
          </w:p>
        </w:tc>
        <w:tc>
          <w:tcPr>
            <w:tcW w:w="602" w:type="pct"/>
            <w:vMerge/>
            <w:tcBorders>
              <w:left w:val="single" w:sz="4" w:space="0" w:color="000000"/>
              <w:right w:val="single" w:sz="4" w:space="0" w:color="000000"/>
            </w:tcBorders>
          </w:tcPr>
          <w:p w14:paraId="14F3A976" w14:textId="77777777" w:rsidR="00DA2295" w:rsidRPr="00B67831" w:rsidRDefault="00DA2295" w:rsidP="00A87CDA">
            <w:pPr>
              <w:tabs>
                <w:tab w:val="left" w:pos="11057"/>
              </w:tabs>
              <w:rPr>
                <w:sz w:val="24"/>
                <w:szCs w:val="24"/>
              </w:rPr>
            </w:pPr>
          </w:p>
        </w:tc>
        <w:tc>
          <w:tcPr>
            <w:tcW w:w="1473" w:type="pct"/>
            <w:vMerge w:val="restart"/>
            <w:tcBorders>
              <w:top w:val="single" w:sz="4" w:space="0" w:color="auto"/>
              <w:left w:val="single" w:sz="4" w:space="0" w:color="000000"/>
              <w:right w:val="single" w:sz="4" w:space="0" w:color="000000"/>
            </w:tcBorders>
          </w:tcPr>
          <w:p w14:paraId="62B8D6ED" w14:textId="7CFC812A" w:rsidR="00DA2295" w:rsidRPr="00B67831" w:rsidRDefault="00DA2295" w:rsidP="00A87CDA">
            <w:pPr>
              <w:tabs>
                <w:tab w:val="left" w:pos="11057"/>
              </w:tabs>
              <w:jc w:val="both"/>
              <w:rPr>
                <w:sz w:val="24"/>
                <w:szCs w:val="24"/>
              </w:rPr>
            </w:pPr>
            <w:r w:rsidRPr="00B67831">
              <w:rPr>
                <w:sz w:val="24"/>
                <w:szCs w:val="24"/>
              </w:rPr>
              <w:t xml:space="preserve">О внесении изменений в постановление Правительства Астраханской области от 16.10.2023 </w:t>
            </w:r>
            <w:del w:id="34041" w:author="Айдина Екатерина Павловна" w:date="2025-04-03T08:03:00Z">
              <w:r w:rsidRPr="00B67831" w:rsidDel="00462F5D">
                <w:rPr>
                  <w:sz w:val="24"/>
                  <w:szCs w:val="24"/>
                </w:rPr>
                <w:delText xml:space="preserve">№ </w:delText>
              </w:r>
            </w:del>
            <w:ins w:id="34042" w:author="Айдина Екатерина Павловна" w:date="2025-04-03T08:03:00Z">
              <w:r w:rsidRPr="00B67831">
                <w:rPr>
                  <w:sz w:val="24"/>
                  <w:szCs w:val="24"/>
                </w:rPr>
                <w:t>№ </w:t>
              </w:r>
            </w:ins>
            <w:r w:rsidRPr="00B67831">
              <w:rPr>
                <w:sz w:val="24"/>
                <w:szCs w:val="24"/>
              </w:rPr>
              <w:t>598-П</w:t>
            </w:r>
          </w:p>
        </w:tc>
        <w:tc>
          <w:tcPr>
            <w:tcW w:w="544" w:type="pct"/>
            <w:tcBorders>
              <w:top w:val="single" w:sz="4" w:space="0" w:color="auto"/>
              <w:left w:val="single" w:sz="4" w:space="0" w:color="000000"/>
              <w:bottom w:val="single" w:sz="4" w:space="0" w:color="auto"/>
              <w:right w:val="single" w:sz="4" w:space="0" w:color="000000"/>
            </w:tcBorders>
          </w:tcPr>
          <w:p w14:paraId="717C7589" w14:textId="77777777" w:rsidR="00DA2295" w:rsidRPr="00DA2295" w:rsidRDefault="00DA2295" w:rsidP="00A87CDA">
            <w:pPr>
              <w:tabs>
                <w:tab w:val="left" w:pos="11057"/>
              </w:tabs>
              <w:rPr>
                <w:sz w:val="23"/>
                <w:szCs w:val="23"/>
              </w:rPr>
            </w:pPr>
            <w:r w:rsidRPr="00DA2295">
              <w:rPr>
                <w:sz w:val="23"/>
                <w:szCs w:val="23"/>
              </w:rPr>
              <w:t>от 03.04.2024</w:t>
            </w:r>
          </w:p>
          <w:p w14:paraId="681A31BD" w14:textId="4EB5EB3A" w:rsidR="00DA2295" w:rsidRPr="00DA2295" w:rsidRDefault="00DA2295" w:rsidP="00A87CDA">
            <w:pPr>
              <w:tabs>
                <w:tab w:val="left" w:pos="11057"/>
              </w:tabs>
              <w:rPr>
                <w:sz w:val="23"/>
                <w:szCs w:val="23"/>
              </w:rPr>
            </w:pPr>
            <w:del w:id="34043" w:author="Айдина Екатерина Павловна" w:date="2025-04-03T08:03:00Z">
              <w:r w:rsidRPr="00DA2295" w:rsidDel="00462F5D">
                <w:rPr>
                  <w:sz w:val="23"/>
                  <w:szCs w:val="23"/>
                </w:rPr>
                <w:delText xml:space="preserve">№ </w:delText>
              </w:r>
            </w:del>
            <w:ins w:id="34044" w:author="Айдина Екатерина Павловна" w:date="2025-04-03T08:03:00Z">
              <w:r w:rsidRPr="00DA2295">
                <w:rPr>
                  <w:sz w:val="23"/>
                  <w:szCs w:val="23"/>
                </w:rPr>
                <w:t>№ </w:t>
              </w:r>
            </w:ins>
            <w:r w:rsidRPr="00DA2295">
              <w:rPr>
                <w:sz w:val="23"/>
                <w:szCs w:val="23"/>
              </w:rPr>
              <w:t>204-П</w:t>
            </w:r>
          </w:p>
        </w:tc>
        <w:tc>
          <w:tcPr>
            <w:tcW w:w="664" w:type="pct"/>
            <w:vMerge/>
            <w:tcBorders>
              <w:left w:val="single" w:sz="4" w:space="0" w:color="000000"/>
              <w:right w:val="single" w:sz="4" w:space="0" w:color="000000"/>
            </w:tcBorders>
          </w:tcPr>
          <w:p w14:paraId="4FF3123A" w14:textId="77777777" w:rsidR="00DA2295" w:rsidRPr="00B67831" w:rsidRDefault="00DA2295" w:rsidP="00A87CDA">
            <w:pPr>
              <w:tabs>
                <w:tab w:val="left" w:pos="11057"/>
              </w:tabs>
              <w:rPr>
                <w:sz w:val="24"/>
                <w:szCs w:val="24"/>
              </w:rPr>
            </w:pPr>
          </w:p>
        </w:tc>
        <w:tc>
          <w:tcPr>
            <w:tcW w:w="540" w:type="pct"/>
            <w:vMerge/>
            <w:tcBorders>
              <w:left w:val="single" w:sz="4" w:space="0" w:color="000000"/>
              <w:right w:val="single" w:sz="4" w:space="0" w:color="000000"/>
            </w:tcBorders>
          </w:tcPr>
          <w:p w14:paraId="3B0F0A7F" w14:textId="77777777" w:rsidR="00DA2295" w:rsidRPr="00B67831" w:rsidRDefault="00DA2295" w:rsidP="00A87CDA">
            <w:pPr>
              <w:tabs>
                <w:tab w:val="left" w:pos="11057"/>
              </w:tabs>
              <w:jc w:val="center"/>
              <w:rPr>
                <w:sz w:val="24"/>
                <w:szCs w:val="24"/>
              </w:rPr>
            </w:pPr>
          </w:p>
        </w:tc>
      </w:tr>
      <w:tr w:rsidR="00DA2295" w:rsidRPr="00B67831" w14:paraId="1722B58D" w14:textId="77777777" w:rsidTr="00691FF4">
        <w:trPr>
          <w:trHeight w:val="183"/>
          <w:jc w:val="center"/>
        </w:trPr>
        <w:tc>
          <w:tcPr>
            <w:tcW w:w="233" w:type="pct"/>
            <w:vMerge/>
            <w:tcBorders>
              <w:left w:val="single" w:sz="4" w:space="0" w:color="000000"/>
              <w:right w:val="single" w:sz="4" w:space="0" w:color="000000"/>
            </w:tcBorders>
          </w:tcPr>
          <w:p w14:paraId="1DB77E04" w14:textId="77777777" w:rsidR="00DA2295" w:rsidRPr="00B67831" w:rsidRDefault="00DA2295" w:rsidP="00A87CDA">
            <w:pPr>
              <w:tabs>
                <w:tab w:val="left" w:pos="11057"/>
              </w:tabs>
              <w:jc w:val="center"/>
              <w:rPr>
                <w:sz w:val="24"/>
                <w:szCs w:val="24"/>
              </w:rPr>
            </w:pPr>
          </w:p>
        </w:tc>
        <w:tc>
          <w:tcPr>
            <w:tcW w:w="944" w:type="pct"/>
            <w:vMerge/>
            <w:tcBorders>
              <w:left w:val="single" w:sz="4" w:space="0" w:color="000000"/>
              <w:right w:val="single" w:sz="4" w:space="0" w:color="000000"/>
            </w:tcBorders>
          </w:tcPr>
          <w:p w14:paraId="236A1FF8" w14:textId="77777777" w:rsidR="00DA2295" w:rsidRPr="00B67831" w:rsidRDefault="00DA2295" w:rsidP="00A87CDA">
            <w:pPr>
              <w:tabs>
                <w:tab w:val="left" w:pos="11057"/>
              </w:tabs>
              <w:jc w:val="both"/>
              <w:rPr>
                <w:sz w:val="24"/>
                <w:szCs w:val="24"/>
              </w:rPr>
            </w:pPr>
          </w:p>
        </w:tc>
        <w:tc>
          <w:tcPr>
            <w:tcW w:w="602" w:type="pct"/>
            <w:vMerge/>
            <w:tcBorders>
              <w:left w:val="single" w:sz="4" w:space="0" w:color="000000"/>
              <w:right w:val="single" w:sz="4" w:space="0" w:color="000000"/>
            </w:tcBorders>
          </w:tcPr>
          <w:p w14:paraId="39592FA1" w14:textId="77777777" w:rsidR="00DA2295" w:rsidRPr="00B67831" w:rsidRDefault="00DA2295" w:rsidP="00A87CDA">
            <w:pPr>
              <w:tabs>
                <w:tab w:val="left" w:pos="11057"/>
              </w:tabs>
              <w:rPr>
                <w:sz w:val="24"/>
                <w:szCs w:val="24"/>
              </w:rPr>
            </w:pPr>
          </w:p>
        </w:tc>
        <w:tc>
          <w:tcPr>
            <w:tcW w:w="1473" w:type="pct"/>
            <w:vMerge/>
            <w:tcBorders>
              <w:left w:val="single" w:sz="4" w:space="0" w:color="000000"/>
              <w:right w:val="single" w:sz="4" w:space="0" w:color="000000"/>
            </w:tcBorders>
          </w:tcPr>
          <w:p w14:paraId="2D8518B8" w14:textId="77777777" w:rsidR="00DA2295" w:rsidRPr="00B67831" w:rsidRDefault="00DA2295" w:rsidP="00A87CDA">
            <w:pPr>
              <w:tabs>
                <w:tab w:val="left" w:pos="11057"/>
              </w:tabs>
              <w:jc w:val="both"/>
              <w:rPr>
                <w:sz w:val="24"/>
                <w:szCs w:val="24"/>
              </w:rPr>
            </w:pPr>
          </w:p>
        </w:tc>
        <w:tc>
          <w:tcPr>
            <w:tcW w:w="544" w:type="pct"/>
            <w:tcBorders>
              <w:top w:val="single" w:sz="4" w:space="0" w:color="auto"/>
              <w:left w:val="single" w:sz="4" w:space="0" w:color="000000"/>
              <w:bottom w:val="single" w:sz="4" w:space="0" w:color="000000"/>
              <w:right w:val="single" w:sz="4" w:space="0" w:color="000000"/>
            </w:tcBorders>
          </w:tcPr>
          <w:p w14:paraId="5D9DE735" w14:textId="7ACA61B0" w:rsidR="00DA2295" w:rsidRPr="00DA2295" w:rsidRDefault="00DA2295" w:rsidP="00A87CDA">
            <w:pPr>
              <w:tabs>
                <w:tab w:val="left" w:pos="11057"/>
              </w:tabs>
              <w:rPr>
                <w:sz w:val="23"/>
                <w:szCs w:val="23"/>
              </w:rPr>
            </w:pPr>
            <w:r w:rsidRPr="00DA2295">
              <w:rPr>
                <w:sz w:val="23"/>
                <w:szCs w:val="23"/>
              </w:rPr>
              <w:t xml:space="preserve">от 20.06.2024 </w:t>
            </w:r>
            <w:del w:id="34045" w:author="Айдина Екатерина Павловна" w:date="2025-04-03T08:03:00Z">
              <w:r w:rsidRPr="00DA2295" w:rsidDel="00462F5D">
                <w:rPr>
                  <w:sz w:val="23"/>
                  <w:szCs w:val="23"/>
                </w:rPr>
                <w:delText>№ </w:delText>
              </w:r>
            </w:del>
            <w:ins w:id="34046" w:author="Айдина Екатерина Павловна" w:date="2025-04-03T08:03:00Z">
              <w:r w:rsidRPr="00DA2295">
                <w:rPr>
                  <w:sz w:val="23"/>
                  <w:szCs w:val="23"/>
                </w:rPr>
                <w:t>№ </w:t>
              </w:r>
            </w:ins>
            <w:r w:rsidRPr="00DA2295">
              <w:rPr>
                <w:sz w:val="23"/>
                <w:szCs w:val="23"/>
              </w:rPr>
              <w:t>405-П</w:t>
            </w:r>
          </w:p>
        </w:tc>
        <w:tc>
          <w:tcPr>
            <w:tcW w:w="664" w:type="pct"/>
            <w:vMerge/>
            <w:tcBorders>
              <w:left w:val="single" w:sz="4" w:space="0" w:color="000000"/>
              <w:right w:val="single" w:sz="4" w:space="0" w:color="000000"/>
            </w:tcBorders>
          </w:tcPr>
          <w:p w14:paraId="0DBBBD11" w14:textId="77777777" w:rsidR="00DA2295" w:rsidRPr="00B67831" w:rsidRDefault="00DA2295" w:rsidP="00A87CDA">
            <w:pPr>
              <w:tabs>
                <w:tab w:val="left" w:pos="11057"/>
              </w:tabs>
              <w:rPr>
                <w:sz w:val="24"/>
                <w:szCs w:val="24"/>
              </w:rPr>
            </w:pPr>
          </w:p>
        </w:tc>
        <w:tc>
          <w:tcPr>
            <w:tcW w:w="540" w:type="pct"/>
            <w:vMerge/>
            <w:tcBorders>
              <w:left w:val="single" w:sz="4" w:space="0" w:color="000000"/>
              <w:right w:val="single" w:sz="4" w:space="0" w:color="000000"/>
            </w:tcBorders>
          </w:tcPr>
          <w:p w14:paraId="7650DC5C" w14:textId="77777777" w:rsidR="00DA2295" w:rsidRPr="00B67831" w:rsidRDefault="00DA2295" w:rsidP="00A87CDA">
            <w:pPr>
              <w:tabs>
                <w:tab w:val="left" w:pos="11057"/>
              </w:tabs>
              <w:jc w:val="center"/>
              <w:rPr>
                <w:sz w:val="24"/>
                <w:szCs w:val="24"/>
              </w:rPr>
            </w:pPr>
          </w:p>
        </w:tc>
      </w:tr>
      <w:tr w:rsidR="00DA2295" w:rsidRPr="00B67831" w14:paraId="34C6DBFD" w14:textId="77777777" w:rsidTr="00691FF4">
        <w:trPr>
          <w:trHeight w:val="183"/>
          <w:jc w:val="center"/>
        </w:trPr>
        <w:tc>
          <w:tcPr>
            <w:tcW w:w="233" w:type="pct"/>
            <w:vMerge/>
            <w:tcBorders>
              <w:left w:val="single" w:sz="4" w:space="0" w:color="000000"/>
              <w:right w:val="single" w:sz="4" w:space="0" w:color="000000"/>
            </w:tcBorders>
          </w:tcPr>
          <w:p w14:paraId="299BAD14" w14:textId="77777777" w:rsidR="00DA2295" w:rsidRPr="00B67831" w:rsidRDefault="00DA2295" w:rsidP="00A87CDA">
            <w:pPr>
              <w:tabs>
                <w:tab w:val="left" w:pos="11057"/>
              </w:tabs>
              <w:jc w:val="center"/>
              <w:rPr>
                <w:sz w:val="24"/>
                <w:szCs w:val="24"/>
              </w:rPr>
            </w:pPr>
          </w:p>
        </w:tc>
        <w:tc>
          <w:tcPr>
            <w:tcW w:w="944" w:type="pct"/>
            <w:vMerge/>
            <w:tcBorders>
              <w:left w:val="single" w:sz="4" w:space="0" w:color="000000"/>
              <w:right w:val="single" w:sz="4" w:space="0" w:color="000000"/>
            </w:tcBorders>
          </w:tcPr>
          <w:p w14:paraId="544B9D59" w14:textId="77777777" w:rsidR="00DA2295" w:rsidRPr="00B67831" w:rsidRDefault="00DA2295" w:rsidP="00A87CDA">
            <w:pPr>
              <w:tabs>
                <w:tab w:val="left" w:pos="11057"/>
              </w:tabs>
              <w:jc w:val="both"/>
              <w:rPr>
                <w:sz w:val="24"/>
                <w:szCs w:val="24"/>
              </w:rPr>
            </w:pPr>
          </w:p>
        </w:tc>
        <w:tc>
          <w:tcPr>
            <w:tcW w:w="602" w:type="pct"/>
            <w:vMerge/>
            <w:tcBorders>
              <w:left w:val="single" w:sz="4" w:space="0" w:color="000000"/>
              <w:right w:val="single" w:sz="4" w:space="0" w:color="000000"/>
            </w:tcBorders>
          </w:tcPr>
          <w:p w14:paraId="73E04B4D" w14:textId="77777777" w:rsidR="00DA2295" w:rsidRPr="00B67831" w:rsidRDefault="00DA2295" w:rsidP="00A87CDA">
            <w:pPr>
              <w:tabs>
                <w:tab w:val="left" w:pos="11057"/>
              </w:tabs>
              <w:rPr>
                <w:sz w:val="24"/>
                <w:szCs w:val="24"/>
              </w:rPr>
            </w:pPr>
          </w:p>
        </w:tc>
        <w:tc>
          <w:tcPr>
            <w:tcW w:w="1473" w:type="pct"/>
            <w:vMerge/>
            <w:tcBorders>
              <w:left w:val="single" w:sz="4" w:space="0" w:color="000000"/>
              <w:right w:val="single" w:sz="4" w:space="0" w:color="000000"/>
            </w:tcBorders>
          </w:tcPr>
          <w:p w14:paraId="7EB5BF5B" w14:textId="77777777" w:rsidR="00DA2295" w:rsidRPr="00B67831" w:rsidRDefault="00DA2295" w:rsidP="00A87CDA">
            <w:pPr>
              <w:tabs>
                <w:tab w:val="left" w:pos="11057"/>
              </w:tabs>
              <w:jc w:val="both"/>
              <w:rPr>
                <w:sz w:val="24"/>
                <w:szCs w:val="24"/>
              </w:rPr>
            </w:pPr>
          </w:p>
        </w:tc>
        <w:tc>
          <w:tcPr>
            <w:tcW w:w="544" w:type="pct"/>
            <w:tcBorders>
              <w:top w:val="single" w:sz="4" w:space="0" w:color="auto"/>
              <w:left w:val="single" w:sz="4" w:space="0" w:color="000000"/>
              <w:bottom w:val="single" w:sz="4" w:space="0" w:color="000000"/>
              <w:right w:val="single" w:sz="4" w:space="0" w:color="000000"/>
            </w:tcBorders>
          </w:tcPr>
          <w:p w14:paraId="1D7B05F7" w14:textId="3D4EA590" w:rsidR="00DA2295" w:rsidRPr="00DA2295" w:rsidRDefault="00DA2295" w:rsidP="00A87CDA">
            <w:pPr>
              <w:tabs>
                <w:tab w:val="left" w:pos="11057"/>
              </w:tabs>
              <w:rPr>
                <w:sz w:val="23"/>
                <w:szCs w:val="23"/>
              </w:rPr>
            </w:pPr>
            <w:r w:rsidRPr="00DA2295">
              <w:rPr>
                <w:sz w:val="23"/>
                <w:szCs w:val="23"/>
              </w:rPr>
              <w:t xml:space="preserve">от 11.12.2024 </w:t>
            </w:r>
            <w:del w:id="34047" w:author="Айдина Екатерина Павловна" w:date="2025-04-03T08:03:00Z">
              <w:r w:rsidRPr="00DA2295" w:rsidDel="00462F5D">
                <w:rPr>
                  <w:sz w:val="23"/>
                  <w:szCs w:val="23"/>
                </w:rPr>
                <w:delText>№ </w:delText>
              </w:r>
            </w:del>
            <w:ins w:id="34048" w:author="Айдина Екатерина Павловна" w:date="2025-04-03T08:03:00Z">
              <w:r w:rsidRPr="00DA2295">
                <w:rPr>
                  <w:sz w:val="23"/>
                  <w:szCs w:val="23"/>
                </w:rPr>
                <w:t>№ </w:t>
              </w:r>
            </w:ins>
            <w:r w:rsidRPr="00DA2295">
              <w:rPr>
                <w:sz w:val="23"/>
                <w:szCs w:val="23"/>
              </w:rPr>
              <w:t>807-П</w:t>
            </w:r>
          </w:p>
        </w:tc>
        <w:tc>
          <w:tcPr>
            <w:tcW w:w="664" w:type="pct"/>
            <w:vMerge/>
            <w:tcBorders>
              <w:left w:val="single" w:sz="4" w:space="0" w:color="000000"/>
              <w:right w:val="single" w:sz="4" w:space="0" w:color="000000"/>
            </w:tcBorders>
          </w:tcPr>
          <w:p w14:paraId="13A08A9B" w14:textId="77777777" w:rsidR="00DA2295" w:rsidRPr="00B67831" w:rsidRDefault="00DA2295" w:rsidP="00A87CDA">
            <w:pPr>
              <w:tabs>
                <w:tab w:val="left" w:pos="11057"/>
              </w:tabs>
              <w:rPr>
                <w:sz w:val="24"/>
                <w:szCs w:val="24"/>
              </w:rPr>
            </w:pPr>
          </w:p>
        </w:tc>
        <w:tc>
          <w:tcPr>
            <w:tcW w:w="540" w:type="pct"/>
            <w:vMerge/>
            <w:tcBorders>
              <w:left w:val="single" w:sz="4" w:space="0" w:color="000000"/>
              <w:right w:val="single" w:sz="4" w:space="0" w:color="000000"/>
            </w:tcBorders>
          </w:tcPr>
          <w:p w14:paraId="10F226CA" w14:textId="77777777" w:rsidR="00DA2295" w:rsidRPr="00B67831" w:rsidRDefault="00DA2295" w:rsidP="00A87CDA">
            <w:pPr>
              <w:tabs>
                <w:tab w:val="left" w:pos="11057"/>
              </w:tabs>
              <w:jc w:val="center"/>
              <w:rPr>
                <w:sz w:val="24"/>
                <w:szCs w:val="24"/>
              </w:rPr>
            </w:pPr>
          </w:p>
        </w:tc>
      </w:tr>
      <w:tr w:rsidR="00DA2295" w:rsidRPr="00B67831" w14:paraId="76E44E31" w14:textId="77777777" w:rsidTr="00691FF4">
        <w:trPr>
          <w:trHeight w:val="183"/>
          <w:jc w:val="center"/>
        </w:trPr>
        <w:tc>
          <w:tcPr>
            <w:tcW w:w="233" w:type="pct"/>
            <w:vMerge/>
            <w:tcBorders>
              <w:left w:val="single" w:sz="4" w:space="0" w:color="000000"/>
              <w:right w:val="single" w:sz="4" w:space="0" w:color="000000"/>
            </w:tcBorders>
          </w:tcPr>
          <w:p w14:paraId="4BF25320" w14:textId="77777777" w:rsidR="00DA2295" w:rsidRPr="00B67831" w:rsidRDefault="00DA2295" w:rsidP="00A87CDA">
            <w:pPr>
              <w:tabs>
                <w:tab w:val="left" w:pos="11057"/>
              </w:tabs>
              <w:jc w:val="center"/>
              <w:rPr>
                <w:sz w:val="24"/>
                <w:szCs w:val="24"/>
              </w:rPr>
            </w:pPr>
          </w:p>
        </w:tc>
        <w:tc>
          <w:tcPr>
            <w:tcW w:w="944" w:type="pct"/>
            <w:vMerge/>
            <w:tcBorders>
              <w:left w:val="single" w:sz="4" w:space="0" w:color="000000"/>
              <w:right w:val="single" w:sz="4" w:space="0" w:color="000000"/>
            </w:tcBorders>
          </w:tcPr>
          <w:p w14:paraId="2A6BC0C7" w14:textId="77777777" w:rsidR="00DA2295" w:rsidRPr="00B67831" w:rsidRDefault="00DA2295" w:rsidP="00A87CDA">
            <w:pPr>
              <w:tabs>
                <w:tab w:val="left" w:pos="11057"/>
              </w:tabs>
              <w:jc w:val="both"/>
              <w:rPr>
                <w:sz w:val="24"/>
                <w:szCs w:val="24"/>
              </w:rPr>
            </w:pPr>
          </w:p>
        </w:tc>
        <w:tc>
          <w:tcPr>
            <w:tcW w:w="602" w:type="pct"/>
            <w:vMerge/>
            <w:tcBorders>
              <w:left w:val="single" w:sz="4" w:space="0" w:color="000000"/>
              <w:right w:val="single" w:sz="4" w:space="0" w:color="000000"/>
            </w:tcBorders>
          </w:tcPr>
          <w:p w14:paraId="02CF5715" w14:textId="77777777" w:rsidR="00DA2295" w:rsidRPr="00B67831" w:rsidRDefault="00DA2295" w:rsidP="00A87CDA">
            <w:pPr>
              <w:tabs>
                <w:tab w:val="left" w:pos="11057"/>
              </w:tabs>
              <w:rPr>
                <w:sz w:val="24"/>
                <w:szCs w:val="24"/>
              </w:rPr>
            </w:pPr>
          </w:p>
        </w:tc>
        <w:tc>
          <w:tcPr>
            <w:tcW w:w="1473" w:type="pct"/>
            <w:vMerge/>
            <w:tcBorders>
              <w:left w:val="single" w:sz="4" w:space="0" w:color="000000"/>
              <w:right w:val="single" w:sz="4" w:space="0" w:color="000000"/>
            </w:tcBorders>
          </w:tcPr>
          <w:p w14:paraId="674C6A5D" w14:textId="77777777" w:rsidR="00DA2295" w:rsidRPr="00B67831" w:rsidRDefault="00DA2295" w:rsidP="00A87CDA">
            <w:pPr>
              <w:tabs>
                <w:tab w:val="left" w:pos="11057"/>
              </w:tabs>
              <w:jc w:val="both"/>
              <w:rPr>
                <w:sz w:val="24"/>
                <w:szCs w:val="24"/>
              </w:rPr>
            </w:pPr>
          </w:p>
        </w:tc>
        <w:tc>
          <w:tcPr>
            <w:tcW w:w="544" w:type="pct"/>
            <w:tcBorders>
              <w:top w:val="single" w:sz="4" w:space="0" w:color="auto"/>
              <w:left w:val="single" w:sz="4" w:space="0" w:color="000000"/>
              <w:bottom w:val="single" w:sz="4" w:space="0" w:color="000000"/>
              <w:right w:val="single" w:sz="4" w:space="0" w:color="000000"/>
            </w:tcBorders>
          </w:tcPr>
          <w:p w14:paraId="7999524B" w14:textId="77777777" w:rsidR="00DA2295" w:rsidRPr="00DA2295" w:rsidRDefault="00DA2295" w:rsidP="00A87CDA">
            <w:pPr>
              <w:tabs>
                <w:tab w:val="left" w:pos="11057"/>
              </w:tabs>
              <w:rPr>
                <w:sz w:val="23"/>
                <w:szCs w:val="23"/>
              </w:rPr>
            </w:pPr>
            <w:r w:rsidRPr="00DA2295">
              <w:rPr>
                <w:sz w:val="23"/>
                <w:szCs w:val="23"/>
              </w:rPr>
              <w:t>от 26.12.2024</w:t>
            </w:r>
          </w:p>
          <w:p w14:paraId="09F6F64B" w14:textId="0D326A9E" w:rsidR="00DA2295" w:rsidRPr="00DA2295" w:rsidRDefault="00DA2295" w:rsidP="00A87CDA">
            <w:pPr>
              <w:tabs>
                <w:tab w:val="left" w:pos="11057"/>
              </w:tabs>
              <w:rPr>
                <w:sz w:val="23"/>
                <w:szCs w:val="23"/>
              </w:rPr>
            </w:pPr>
            <w:del w:id="34049" w:author="Айдина Екатерина Павловна" w:date="2025-04-03T08:03:00Z">
              <w:r w:rsidRPr="00DA2295" w:rsidDel="00462F5D">
                <w:rPr>
                  <w:sz w:val="23"/>
                  <w:szCs w:val="23"/>
                </w:rPr>
                <w:delText xml:space="preserve">№ </w:delText>
              </w:r>
            </w:del>
            <w:ins w:id="34050" w:author="Айдина Екатерина Павловна" w:date="2025-04-03T08:03:00Z">
              <w:r w:rsidRPr="00DA2295">
                <w:rPr>
                  <w:sz w:val="23"/>
                  <w:szCs w:val="23"/>
                </w:rPr>
                <w:t>№ </w:t>
              </w:r>
            </w:ins>
            <w:r w:rsidRPr="00DA2295">
              <w:rPr>
                <w:sz w:val="23"/>
                <w:szCs w:val="23"/>
              </w:rPr>
              <w:t xml:space="preserve">844-П </w:t>
            </w:r>
          </w:p>
        </w:tc>
        <w:tc>
          <w:tcPr>
            <w:tcW w:w="664" w:type="pct"/>
            <w:vMerge/>
            <w:tcBorders>
              <w:left w:val="single" w:sz="4" w:space="0" w:color="000000"/>
              <w:right w:val="single" w:sz="4" w:space="0" w:color="000000"/>
            </w:tcBorders>
          </w:tcPr>
          <w:p w14:paraId="62535637" w14:textId="77777777" w:rsidR="00DA2295" w:rsidRPr="00B67831" w:rsidRDefault="00DA2295" w:rsidP="00A87CDA">
            <w:pPr>
              <w:tabs>
                <w:tab w:val="left" w:pos="11057"/>
              </w:tabs>
              <w:rPr>
                <w:sz w:val="24"/>
                <w:szCs w:val="24"/>
              </w:rPr>
            </w:pPr>
          </w:p>
        </w:tc>
        <w:tc>
          <w:tcPr>
            <w:tcW w:w="540" w:type="pct"/>
            <w:vMerge/>
            <w:tcBorders>
              <w:left w:val="single" w:sz="4" w:space="0" w:color="000000"/>
              <w:right w:val="single" w:sz="4" w:space="0" w:color="000000"/>
            </w:tcBorders>
          </w:tcPr>
          <w:p w14:paraId="321F53F3" w14:textId="77777777" w:rsidR="00DA2295" w:rsidRPr="00B67831" w:rsidRDefault="00DA2295" w:rsidP="00A87CDA">
            <w:pPr>
              <w:tabs>
                <w:tab w:val="left" w:pos="11057"/>
              </w:tabs>
              <w:jc w:val="center"/>
              <w:rPr>
                <w:sz w:val="24"/>
                <w:szCs w:val="24"/>
              </w:rPr>
            </w:pPr>
          </w:p>
        </w:tc>
      </w:tr>
      <w:tr w:rsidR="00DA2295" w:rsidRPr="00B67831" w14:paraId="1D5B9D1F" w14:textId="77777777" w:rsidTr="00410C1B">
        <w:trPr>
          <w:trHeight w:val="183"/>
          <w:jc w:val="center"/>
        </w:trPr>
        <w:tc>
          <w:tcPr>
            <w:tcW w:w="233" w:type="pct"/>
            <w:vMerge/>
            <w:tcBorders>
              <w:left w:val="single" w:sz="4" w:space="0" w:color="000000"/>
              <w:right w:val="single" w:sz="4" w:space="0" w:color="000000"/>
            </w:tcBorders>
          </w:tcPr>
          <w:p w14:paraId="7722884B" w14:textId="77777777" w:rsidR="00DA2295" w:rsidRPr="00B67831" w:rsidRDefault="00DA2295" w:rsidP="00A87CDA">
            <w:pPr>
              <w:tabs>
                <w:tab w:val="left" w:pos="11057"/>
              </w:tabs>
              <w:jc w:val="center"/>
              <w:rPr>
                <w:sz w:val="24"/>
                <w:szCs w:val="24"/>
              </w:rPr>
            </w:pPr>
          </w:p>
        </w:tc>
        <w:tc>
          <w:tcPr>
            <w:tcW w:w="944" w:type="pct"/>
            <w:vMerge/>
            <w:tcBorders>
              <w:left w:val="single" w:sz="4" w:space="0" w:color="000000"/>
              <w:right w:val="single" w:sz="4" w:space="0" w:color="000000"/>
            </w:tcBorders>
          </w:tcPr>
          <w:p w14:paraId="02D3A41B" w14:textId="77777777" w:rsidR="00DA2295" w:rsidRPr="00B67831" w:rsidRDefault="00DA2295" w:rsidP="00A87CDA">
            <w:pPr>
              <w:tabs>
                <w:tab w:val="left" w:pos="11057"/>
              </w:tabs>
              <w:jc w:val="both"/>
              <w:rPr>
                <w:sz w:val="24"/>
                <w:szCs w:val="24"/>
              </w:rPr>
            </w:pPr>
          </w:p>
        </w:tc>
        <w:tc>
          <w:tcPr>
            <w:tcW w:w="602" w:type="pct"/>
            <w:vMerge/>
            <w:tcBorders>
              <w:left w:val="single" w:sz="4" w:space="0" w:color="000000"/>
              <w:right w:val="single" w:sz="4" w:space="0" w:color="000000"/>
            </w:tcBorders>
          </w:tcPr>
          <w:p w14:paraId="0C4B40DB" w14:textId="77777777" w:rsidR="00DA2295" w:rsidRPr="00B67831" w:rsidRDefault="00DA2295" w:rsidP="00A87CDA">
            <w:pPr>
              <w:tabs>
                <w:tab w:val="left" w:pos="11057"/>
              </w:tabs>
              <w:rPr>
                <w:sz w:val="24"/>
                <w:szCs w:val="24"/>
              </w:rPr>
            </w:pPr>
          </w:p>
        </w:tc>
        <w:tc>
          <w:tcPr>
            <w:tcW w:w="1473" w:type="pct"/>
            <w:vMerge/>
            <w:tcBorders>
              <w:left w:val="single" w:sz="4" w:space="0" w:color="000000"/>
              <w:bottom w:val="single" w:sz="4" w:space="0" w:color="000000"/>
              <w:right w:val="single" w:sz="4" w:space="0" w:color="000000"/>
            </w:tcBorders>
          </w:tcPr>
          <w:p w14:paraId="3E03C902" w14:textId="77777777" w:rsidR="00DA2295" w:rsidRPr="00B67831" w:rsidRDefault="00DA2295" w:rsidP="00A87CDA">
            <w:pPr>
              <w:tabs>
                <w:tab w:val="left" w:pos="11057"/>
              </w:tabs>
              <w:jc w:val="both"/>
              <w:rPr>
                <w:sz w:val="24"/>
                <w:szCs w:val="24"/>
              </w:rPr>
            </w:pPr>
          </w:p>
        </w:tc>
        <w:tc>
          <w:tcPr>
            <w:tcW w:w="544" w:type="pct"/>
            <w:tcBorders>
              <w:top w:val="single" w:sz="4" w:space="0" w:color="auto"/>
              <w:left w:val="single" w:sz="4" w:space="0" w:color="000000"/>
              <w:bottom w:val="single" w:sz="4" w:space="0" w:color="000000"/>
              <w:right w:val="single" w:sz="4" w:space="0" w:color="000000"/>
            </w:tcBorders>
          </w:tcPr>
          <w:p w14:paraId="32432C15" w14:textId="39E4797C" w:rsidR="00DA2295" w:rsidRPr="00DA2295" w:rsidRDefault="00DA2295" w:rsidP="00A87CDA">
            <w:pPr>
              <w:tabs>
                <w:tab w:val="left" w:pos="11057"/>
              </w:tabs>
              <w:rPr>
                <w:sz w:val="23"/>
                <w:szCs w:val="23"/>
              </w:rPr>
            </w:pPr>
            <w:r w:rsidRPr="00DA2295">
              <w:rPr>
                <w:sz w:val="23"/>
                <w:szCs w:val="23"/>
              </w:rPr>
              <w:t>от 31.03.2025 № 182-П</w:t>
            </w:r>
          </w:p>
        </w:tc>
        <w:tc>
          <w:tcPr>
            <w:tcW w:w="664" w:type="pct"/>
            <w:vMerge/>
            <w:tcBorders>
              <w:left w:val="single" w:sz="4" w:space="0" w:color="000000"/>
              <w:bottom w:val="single" w:sz="4" w:space="0" w:color="auto"/>
              <w:right w:val="single" w:sz="4" w:space="0" w:color="000000"/>
            </w:tcBorders>
          </w:tcPr>
          <w:p w14:paraId="55FEEE6E" w14:textId="77777777" w:rsidR="00DA2295" w:rsidRPr="00B67831" w:rsidRDefault="00DA2295" w:rsidP="00A87CDA">
            <w:pPr>
              <w:tabs>
                <w:tab w:val="left" w:pos="11057"/>
              </w:tabs>
              <w:rPr>
                <w:sz w:val="24"/>
                <w:szCs w:val="24"/>
              </w:rPr>
            </w:pPr>
          </w:p>
        </w:tc>
        <w:tc>
          <w:tcPr>
            <w:tcW w:w="540" w:type="pct"/>
            <w:vMerge/>
            <w:tcBorders>
              <w:left w:val="single" w:sz="4" w:space="0" w:color="000000"/>
              <w:bottom w:val="single" w:sz="4" w:space="0" w:color="auto"/>
              <w:right w:val="single" w:sz="4" w:space="0" w:color="000000"/>
            </w:tcBorders>
          </w:tcPr>
          <w:p w14:paraId="300DD2C5" w14:textId="77777777" w:rsidR="00DA2295" w:rsidRPr="00B67831" w:rsidRDefault="00DA2295" w:rsidP="00A87CDA">
            <w:pPr>
              <w:tabs>
                <w:tab w:val="left" w:pos="11057"/>
              </w:tabs>
              <w:jc w:val="center"/>
              <w:rPr>
                <w:sz w:val="24"/>
                <w:szCs w:val="24"/>
              </w:rPr>
            </w:pPr>
          </w:p>
        </w:tc>
      </w:tr>
      <w:tr w:rsidR="00DA2295" w:rsidRPr="00B67831" w14:paraId="1DDE2BE2" w14:textId="77777777" w:rsidTr="00691FF4">
        <w:trPr>
          <w:trHeight w:val="183"/>
          <w:jc w:val="center"/>
        </w:trPr>
        <w:tc>
          <w:tcPr>
            <w:tcW w:w="233" w:type="pct"/>
            <w:vMerge/>
            <w:tcBorders>
              <w:left w:val="single" w:sz="4" w:space="0" w:color="000000"/>
              <w:bottom w:val="single" w:sz="4" w:space="0" w:color="auto"/>
              <w:right w:val="single" w:sz="4" w:space="0" w:color="000000"/>
            </w:tcBorders>
          </w:tcPr>
          <w:p w14:paraId="72DF81F0" w14:textId="77777777" w:rsidR="00DA2295" w:rsidRPr="00B67831" w:rsidRDefault="00DA2295" w:rsidP="00A87CDA">
            <w:pPr>
              <w:tabs>
                <w:tab w:val="left" w:pos="11057"/>
              </w:tabs>
              <w:jc w:val="center"/>
              <w:rPr>
                <w:sz w:val="24"/>
                <w:szCs w:val="24"/>
              </w:rPr>
            </w:pPr>
          </w:p>
        </w:tc>
        <w:tc>
          <w:tcPr>
            <w:tcW w:w="944" w:type="pct"/>
            <w:vMerge/>
            <w:tcBorders>
              <w:left w:val="single" w:sz="4" w:space="0" w:color="000000"/>
              <w:bottom w:val="single" w:sz="4" w:space="0" w:color="auto"/>
              <w:right w:val="single" w:sz="4" w:space="0" w:color="000000"/>
            </w:tcBorders>
          </w:tcPr>
          <w:p w14:paraId="0388C64F" w14:textId="77777777" w:rsidR="00DA2295" w:rsidRPr="00B67831" w:rsidRDefault="00DA2295" w:rsidP="00A87CDA">
            <w:pPr>
              <w:tabs>
                <w:tab w:val="left" w:pos="11057"/>
              </w:tabs>
              <w:jc w:val="both"/>
              <w:rPr>
                <w:sz w:val="24"/>
                <w:szCs w:val="24"/>
              </w:rPr>
            </w:pPr>
          </w:p>
        </w:tc>
        <w:tc>
          <w:tcPr>
            <w:tcW w:w="602" w:type="pct"/>
            <w:vMerge/>
            <w:tcBorders>
              <w:left w:val="single" w:sz="4" w:space="0" w:color="000000"/>
              <w:bottom w:val="single" w:sz="4" w:space="0" w:color="auto"/>
              <w:right w:val="single" w:sz="4" w:space="0" w:color="000000"/>
            </w:tcBorders>
          </w:tcPr>
          <w:p w14:paraId="312C6A64" w14:textId="77777777" w:rsidR="00DA2295" w:rsidRPr="00B67831" w:rsidRDefault="00DA2295" w:rsidP="00A87CDA">
            <w:pPr>
              <w:tabs>
                <w:tab w:val="left" w:pos="11057"/>
              </w:tabs>
              <w:rPr>
                <w:sz w:val="24"/>
                <w:szCs w:val="24"/>
              </w:rPr>
            </w:pPr>
          </w:p>
        </w:tc>
        <w:tc>
          <w:tcPr>
            <w:tcW w:w="1473" w:type="pct"/>
            <w:tcBorders>
              <w:left w:val="single" w:sz="4" w:space="0" w:color="000000"/>
              <w:bottom w:val="single" w:sz="4" w:space="0" w:color="000000"/>
              <w:right w:val="single" w:sz="4" w:space="0" w:color="000000"/>
            </w:tcBorders>
          </w:tcPr>
          <w:p w14:paraId="0FFA3FD2" w14:textId="77777777" w:rsidR="00DA2295" w:rsidRPr="00B67831" w:rsidRDefault="00DA2295" w:rsidP="00A87CDA">
            <w:pPr>
              <w:tabs>
                <w:tab w:val="left" w:pos="11057"/>
              </w:tabs>
              <w:jc w:val="both"/>
              <w:rPr>
                <w:sz w:val="24"/>
                <w:szCs w:val="24"/>
              </w:rPr>
            </w:pPr>
          </w:p>
        </w:tc>
        <w:tc>
          <w:tcPr>
            <w:tcW w:w="544" w:type="pct"/>
            <w:tcBorders>
              <w:top w:val="single" w:sz="4" w:space="0" w:color="auto"/>
              <w:left w:val="single" w:sz="4" w:space="0" w:color="000000"/>
              <w:bottom w:val="single" w:sz="4" w:space="0" w:color="000000"/>
              <w:right w:val="single" w:sz="4" w:space="0" w:color="000000"/>
            </w:tcBorders>
          </w:tcPr>
          <w:p w14:paraId="0E6F0554" w14:textId="1F534537" w:rsidR="00DA2295" w:rsidRPr="00DA2295" w:rsidRDefault="00DA2295" w:rsidP="00A87CDA">
            <w:pPr>
              <w:tabs>
                <w:tab w:val="left" w:pos="11057"/>
              </w:tabs>
              <w:rPr>
                <w:sz w:val="23"/>
                <w:szCs w:val="23"/>
              </w:rPr>
            </w:pPr>
            <w:r w:rsidRPr="00DA2295">
              <w:rPr>
                <w:sz w:val="23"/>
                <w:szCs w:val="23"/>
              </w:rPr>
              <w:t xml:space="preserve">от 03.07.2025 № 440-П </w:t>
            </w:r>
          </w:p>
        </w:tc>
        <w:tc>
          <w:tcPr>
            <w:tcW w:w="664" w:type="pct"/>
            <w:tcBorders>
              <w:left w:val="single" w:sz="4" w:space="0" w:color="000000"/>
              <w:bottom w:val="single" w:sz="4" w:space="0" w:color="auto"/>
              <w:right w:val="single" w:sz="4" w:space="0" w:color="000000"/>
            </w:tcBorders>
          </w:tcPr>
          <w:p w14:paraId="542C172B" w14:textId="77777777" w:rsidR="00DA2295" w:rsidRPr="00B67831" w:rsidRDefault="00DA2295" w:rsidP="00A87CDA">
            <w:pPr>
              <w:tabs>
                <w:tab w:val="left" w:pos="11057"/>
              </w:tabs>
              <w:rPr>
                <w:sz w:val="24"/>
                <w:szCs w:val="24"/>
              </w:rPr>
            </w:pPr>
          </w:p>
        </w:tc>
        <w:tc>
          <w:tcPr>
            <w:tcW w:w="540" w:type="pct"/>
            <w:tcBorders>
              <w:left w:val="single" w:sz="4" w:space="0" w:color="000000"/>
              <w:bottom w:val="single" w:sz="4" w:space="0" w:color="auto"/>
              <w:right w:val="single" w:sz="4" w:space="0" w:color="000000"/>
            </w:tcBorders>
          </w:tcPr>
          <w:p w14:paraId="3A81BA8B" w14:textId="77777777" w:rsidR="00DA2295" w:rsidRPr="00B67831" w:rsidRDefault="00DA2295" w:rsidP="00A87CDA">
            <w:pPr>
              <w:tabs>
                <w:tab w:val="left" w:pos="11057"/>
              </w:tabs>
              <w:jc w:val="center"/>
              <w:rPr>
                <w:sz w:val="24"/>
                <w:szCs w:val="24"/>
              </w:rPr>
            </w:pPr>
          </w:p>
        </w:tc>
      </w:tr>
      <w:tr w:rsidR="00A87CDA" w:rsidRPr="00B67831" w14:paraId="54FBD4EB" w14:textId="77777777" w:rsidTr="00691FF4">
        <w:trPr>
          <w:trHeight w:val="183"/>
          <w:jc w:val="center"/>
        </w:trPr>
        <w:tc>
          <w:tcPr>
            <w:tcW w:w="233" w:type="pct"/>
            <w:tcBorders>
              <w:top w:val="single" w:sz="4" w:space="0" w:color="auto"/>
              <w:left w:val="single" w:sz="4" w:space="0" w:color="000000"/>
              <w:bottom w:val="single" w:sz="4" w:space="0" w:color="auto"/>
              <w:right w:val="single" w:sz="4" w:space="0" w:color="000000"/>
            </w:tcBorders>
          </w:tcPr>
          <w:p w14:paraId="2F98A17E" w14:textId="77777777" w:rsidR="00A87CDA" w:rsidRPr="00B67831" w:rsidRDefault="00A87CDA" w:rsidP="00A87CDA">
            <w:pPr>
              <w:tabs>
                <w:tab w:val="left" w:pos="11057"/>
              </w:tabs>
              <w:jc w:val="center"/>
              <w:rPr>
                <w:sz w:val="24"/>
                <w:szCs w:val="24"/>
              </w:rPr>
            </w:pPr>
          </w:p>
        </w:tc>
        <w:tc>
          <w:tcPr>
            <w:tcW w:w="4767" w:type="pct"/>
            <w:gridSpan w:val="6"/>
            <w:tcBorders>
              <w:left w:val="single" w:sz="4" w:space="0" w:color="000000"/>
              <w:bottom w:val="single" w:sz="4" w:space="0" w:color="auto"/>
              <w:right w:val="single" w:sz="4" w:space="0" w:color="000000"/>
            </w:tcBorders>
          </w:tcPr>
          <w:p w14:paraId="0D7823A3" w14:textId="77777777" w:rsidR="00A87CDA" w:rsidRPr="00B67831" w:rsidRDefault="00A87CDA" w:rsidP="00A87CDA">
            <w:pPr>
              <w:tabs>
                <w:tab w:val="left" w:pos="11057"/>
              </w:tabs>
              <w:rPr>
                <w:sz w:val="24"/>
                <w:szCs w:val="24"/>
              </w:rPr>
            </w:pPr>
            <w:r w:rsidRPr="00B67831">
              <w:rPr>
                <w:sz w:val="24"/>
                <w:szCs w:val="24"/>
              </w:rPr>
              <w:t>Иные приложения</w:t>
            </w:r>
          </w:p>
        </w:tc>
      </w:tr>
      <w:tr w:rsidR="00E57C9D" w:rsidRPr="00B67831" w14:paraId="4B276397" w14:textId="77777777" w:rsidTr="00691FF4">
        <w:trPr>
          <w:trHeight w:val="614"/>
          <w:jc w:val="center"/>
        </w:trPr>
        <w:tc>
          <w:tcPr>
            <w:tcW w:w="233" w:type="pct"/>
            <w:vMerge w:val="restart"/>
            <w:tcBorders>
              <w:top w:val="single" w:sz="4" w:space="0" w:color="auto"/>
              <w:left w:val="single" w:sz="4" w:space="0" w:color="auto"/>
              <w:right w:val="single" w:sz="4" w:space="0" w:color="auto"/>
            </w:tcBorders>
          </w:tcPr>
          <w:p w14:paraId="5C2417C2" w14:textId="4829D5DD" w:rsidR="00E57C9D" w:rsidRPr="00B67831" w:rsidRDefault="00E57C9D" w:rsidP="00A87CDA">
            <w:pPr>
              <w:tabs>
                <w:tab w:val="left" w:pos="11057"/>
              </w:tabs>
              <w:jc w:val="center"/>
              <w:rPr>
                <w:sz w:val="24"/>
                <w:szCs w:val="24"/>
              </w:rPr>
            </w:pPr>
            <w:r>
              <w:rPr>
                <w:sz w:val="24"/>
                <w:szCs w:val="24"/>
              </w:rPr>
              <w:t>30</w:t>
            </w:r>
          </w:p>
        </w:tc>
        <w:tc>
          <w:tcPr>
            <w:tcW w:w="944" w:type="pct"/>
            <w:vMerge w:val="restart"/>
            <w:tcBorders>
              <w:top w:val="single" w:sz="4" w:space="0" w:color="auto"/>
              <w:left w:val="single" w:sz="4" w:space="0" w:color="auto"/>
              <w:right w:val="single" w:sz="4" w:space="0" w:color="auto"/>
            </w:tcBorders>
          </w:tcPr>
          <w:p w14:paraId="6FB045E4" w14:textId="071EA831" w:rsidR="00E57C9D" w:rsidRPr="00B67831" w:rsidRDefault="00E57C9D" w:rsidP="00E03C4E">
            <w:pPr>
              <w:tabs>
                <w:tab w:val="left" w:pos="11057"/>
              </w:tabs>
              <w:jc w:val="both"/>
              <w:rPr>
                <w:sz w:val="24"/>
                <w:szCs w:val="24"/>
              </w:rPr>
            </w:pPr>
            <w:r w:rsidRPr="00B67831">
              <w:rPr>
                <w:sz w:val="24"/>
                <w:szCs w:val="24"/>
              </w:rPr>
              <w:t xml:space="preserve">Перечень объектов капитальных вложений в рамках реализации соответствующего регионального проекта, мероприятий (укрепленных инвестиционных проектов), реализуемых в рамках государственной программы </w:t>
            </w:r>
            <w:del w:id="34051" w:author="Айдина Екатерина Павловна" w:date="2025-04-03T08:56:00Z">
              <w:r w:rsidRPr="00B67831" w:rsidDel="005B751C">
                <w:rPr>
                  <w:sz w:val="24"/>
                  <w:szCs w:val="24"/>
                </w:rPr>
                <w:delText>«</w:delText>
              </w:r>
            </w:del>
            <w:r w:rsidR="00484713">
              <w:rPr>
                <w:sz w:val="24"/>
                <w:szCs w:val="24"/>
              </w:rPr>
              <w:t>«</w:t>
            </w:r>
            <w:r w:rsidRPr="00B67831">
              <w:rPr>
                <w:sz w:val="24"/>
                <w:szCs w:val="24"/>
              </w:rPr>
              <w:t>Развитие здравоохранения Астраханской области</w:t>
            </w:r>
            <w:del w:id="34052" w:author="Айдина Екатерина Павловна" w:date="2025-04-03T08:56:00Z">
              <w:r w:rsidRPr="00B67831" w:rsidDel="005B751C">
                <w:rPr>
                  <w:sz w:val="24"/>
                  <w:szCs w:val="24"/>
                </w:rPr>
                <w:delText>»</w:delText>
              </w:r>
            </w:del>
            <w:r w:rsidR="00E03C4E">
              <w:rPr>
                <w:sz w:val="24"/>
                <w:szCs w:val="24"/>
              </w:rPr>
              <w:t>»</w:t>
            </w:r>
          </w:p>
        </w:tc>
        <w:tc>
          <w:tcPr>
            <w:tcW w:w="602" w:type="pct"/>
            <w:vMerge w:val="restart"/>
            <w:tcBorders>
              <w:top w:val="single" w:sz="4" w:space="0" w:color="auto"/>
              <w:left w:val="single" w:sz="4" w:space="0" w:color="auto"/>
              <w:right w:val="single" w:sz="4" w:space="0" w:color="auto"/>
            </w:tcBorders>
          </w:tcPr>
          <w:p w14:paraId="5876228E" w14:textId="77777777" w:rsidR="00E57C9D" w:rsidRPr="00B67831" w:rsidRDefault="00E57C9D" w:rsidP="00A87CDA">
            <w:pPr>
              <w:tabs>
                <w:tab w:val="left" w:pos="11057"/>
              </w:tabs>
              <w:rPr>
                <w:sz w:val="24"/>
                <w:szCs w:val="24"/>
              </w:rPr>
            </w:pPr>
            <w:r w:rsidRPr="00B67831">
              <w:rPr>
                <w:sz w:val="24"/>
                <w:szCs w:val="24"/>
              </w:rPr>
              <w:t>Постановление Правительства Астраханской области</w:t>
            </w:r>
          </w:p>
        </w:tc>
        <w:tc>
          <w:tcPr>
            <w:tcW w:w="1473" w:type="pct"/>
            <w:tcBorders>
              <w:top w:val="single" w:sz="4" w:space="0" w:color="auto"/>
              <w:left w:val="single" w:sz="4" w:space="0" w:color="auto"/>
              <w:bottom w:val="single" w:sz="4" w:space="0" w:color="auto"/>
              <w:right w:val="single" w:sz="4" w:space="0" w:color="auto"/>
            </w:tcBorders>
          </w:tcPr>
          <w:p w14:paraId="47187CA0" w14:textId="7D6FD6E8" w:rsidR="0044797C" w:rsidRPr="00B67831" w:rsidRDefault="00E57C9D" w:rsidP="00E03C4E">
            <w:pPr>
              <w:tabs>
                <w:tab w:val="left" w:pos="11057"/>
              </w:tabs>
              <w:jc w:val="both"/>
              <w:rPr>
                <w:sz w:val="24"/>
                <w:szCs w:val="24"/>
              </w:rPr>
            </w:pPr>
            <w:r w:rsidRPr="00B67831">
              <w:rPr>
                <w:sz w:val="24"/>
                <w:szCs w:val="24"/>
              </w:rPr>
              <w:t xml:space="preserve">О государственной программе </w:t>
            </w:r>
            <w:del w:id="34053" w:author="Айдина Екатерина Павловна" w:date="2025-04-03T08:56:00Z">
              <w:r w:rsidRPr="00B67831" w:rsidDel="005B751C">
                <w:rPr>
                  <w:sz w:val="24"/>
                  <w:szCs w:val="24"/>
                </w:rPr>
                <w:delText>«</w:delText>
              </w:r>
            </w:del>
            <w:r w:rsidR="00484713">
              <w:rPr>
                <w:sz w:val="24"/>
                <w:szCs w:val="24"/>
              </w:rPr>
              <w:t>«</w:t>
            </w:r>
            <w:r w:rsidRPr="00B67831">
              <w:rPr>
                <w:sz w:val="24"/>
                <w:szCs w:val="24"/>
              </w:rPr>
              <w:t>Развитие здравоохранения Астраханской области</w:t>
            </w:r>
            <w:del w:id="34054" w:author="Айдина Екатерина Павловна" w:date="2025-04-03T08:56:00Z">
              <w:r w:rsidRPr="00B67831" w:rsidDel="005B751C">
                <w:rPr>
                  <w:sz w:val="24"/>
                  <w:szCs w:val="24"/>
                </w:rPr>
                <w:delText>»</w:delText>
              </w:r>
            </w:del>
            <w:r w:rsidR="00E03C4E">
              <w:rPr>
                <w:sz w:val="24"/>
                <w:szCs w:val="24"/>
              </w:rPr>
              <w:t>»</w:t>
            </w:r>
          </w:p>
        </w:tc>
        <w:tc>
          <w:tcPr>
            <w:tcW w:w="544" w:type="pct"/>
            <w:tcBorders>
              <w:top w:val="single" w:sz="4" w:space="0" w:color="auto"/>
              <w:left w:val="single" w:sz="4" w:space="0" w:color="auto"/>
              <w:bottom w:val="single" w:sz="4" w:space="0" w:color="auto"/>
              <w:right w:val="single" w:sz="4" w:space="0" w:color="auto"/>
            </w:tcBorders>
          </w:tcPr>
          <w:p w14:paraId="1171D434" w14:textId="6230F90D" w:rsidR="00E57C9D" w:rsidRPr="00B67831" w:rsidRDefault="00E57C9D" w:rsidP="00A87CDA">
            <w:pPr>
              <w:tabs>
                <w:tab w:val="left" w:pos="11057"/>
              </w:tabs>
              <w:rPr>
                <w:sz w:val="24"/>
                <w:szCs w:val="24"/>
              </w:rPr>
            </w:pPr>
            <w:r w:rsidRPr="00B67831">
              <w:rPr>
                <w:sz w:val="24"/>
                <w:szCs w:val="24"/>
              </w:rPr>
              <w:t xml:space="preserve">от 16.10.2023 </w:t>
            </w:r>
            <w:del w:id="34055" w:author="Айдина Екатерина Павловна" w:date="2025-04-03T08:03:00Z">
              <w:r w:rsidRPr="00B67831" w:rsidDel="00462F5D">
                <w:rPr>
                  <w:sz w:val="24"/>
                  <w:szCs w:val="24"/>
                </w:rPr>
                <w:delText>№ </w:delText>
              </w:r>
            </w:del>
            <w:ins w:id="34056" w:author="Айдина Екатерина Павловна" w:date="2025-04-03T08:03:00Z">
              <w:r w:rsidRPr="00B67831">
                <w:rPr>
                  <w:sz w:val="24"/>
                  <w:szCs w:val="24"/>
                </w:rPr>
                <w:t>№ </w:t>
              </w:r>
            </w:ins>
            <w:r w:rsidRPr="00B67831">
              <w:rPr>
                <w:sz w:val="24"/>
                <w:szCs w:val="24"/>
              </w:rPr>
              <w:t>598-П</w:t>
            </w:r>
          </w:p>
        </w:tc>
        <w:tc>
          <w:tcPr>
            <w:tcW w:w="664" w:type="pct"/>
            <w:vMerge w:val="restart"/>
            <w:tcBorders>
              <w:top w:val="single" w:sz="4" w:space="0" w:color="auto"/>
              <w:left w:val="single" w:sz="4" w:space="0" w:color="auto"/>
              <w:right w:val="single" w:sz="4" w:space="0" w:color="auto"/>
            </w:tcBorders>
          </w:tcPr>
          <w:p w14:paraId="56E68CB5" w14:textId="77777777" w:rsidR="00E57C9D" w:rsidRPr="00B67831" w:rsidRDefault="00E57C9D" w:rsidP="00A87CDA">
            <w:pPr>
              <w:tabs>
                <w:tab w:val="left" w:pos="11057"/>
              </w:tabs>
              <w:rPr>
                <w:sz w:val="24"/>
                <w:szCs w:val="24"/>
              </w:rPr>
            </w:pPr>
            <w:r w:rsidRPr="00B67831">
              <w:rPr>
                <w:sz w:val="24"/>
                <w:szCs w:val="24"/>
              </w:rPr>
              <w:t>Министерство здравоохранения Астраханской области</w:t>
            </w:r>
          </w:p>
        </w:tc>
        <w:tc>
          <w:tcPr>
            <w:tcW w:w="540" w:type="pct"/>
            <w:vMerge w:val="restart"/>
            <w:tcBorders>
              <w:top w:val="single" w:sz="4" w:space="0" w:color="auto"/>
              <w:left w:val="single" w:sz="4" w:space="0" w:color="auto"/>
              <w:right w:val="single" w:sz="4" w:space="0" w:color="auto"/>
            </w:tcBorders>
          </w:tcPr>
          <w:p w14:paraId="65B0CFF9" w14:textId="77777777" w:rsidR="00E57C9D" w:rsidRPr="00B67831" w:rsidRDefault="00E57C9D" w:rsidP="00A87CDA">
            <w:pPr>
              <w:tabs>
                <w:tab w:val="left" w:pos="11057"/>
              </w:tabs>
              <w:jc w:val="center"/>
              <w:rPr>
                <w:sz w:val="24"/>
                <w:szCs w:val="24"/>
              </w:rPr>
            </w:pPr>
            <w:r w:rsidRPr="00B67831">
              <w:rPr>
                <w:sz w:val="24"/>
                <w:szCs w:val="24"/>
              </w:rPr>
              <w:t>-</w:t>
            </w:r>
          </w:p>
        </w:tc>
      </w:tr>
      <w:tr w:rsidR="00E57C9D" w:rsidRPr="00B67831" w14:paraId="71B7BB1F" w14:textId="77777777" w:rsidTr="00691FF4">
        <w:trPr>
          <w:trHeight w:val="733"/>
          <w:jc w:val="center"/>
        </w:trPr>
        <w:tc>
          <w:tcPr>
            <w:tcW w:w="233" w:type="pct"/>
            <w:vMerge/>
            <w:tcBorders>
              <w:left w:val="single" w:sz="4" w:space="0" w:color="auto"/>
              <w:right w:val="single" w:sz="4" w:space="0" w:color="auto"/>
            </w:tcBorders>
          </w:tcPr>
          <w:p w14:paraId="4124736B" w14:textId="77777777" w:rsidR="00E57C9D" w:rsidRPr="00B67831" w:rsidRDefault="00E57C9D" w:rsidP="00A87CDA">
            <w:pPr>
              <w:tabs>
                <w:tab w:val="left" w:pos="11057"/>
              </w:tabs>
              <w:jc w:val="center"/>
              <w:rPr>
                <w:sz w:val="24"/>
                <w:szCs w:val="24"/>
              </w:rPr>
            </w:pPr>
          </w:p>
        </w:tc>
        <w:tc>
          <w:tcPr>
            <w:tcW w:w="944" w:type="pct"/>
            <w:vMerge/>
            <w:tcBorders>
              <w:left w:val="single" w:sz="4" w:space="0" w:color="auto"/>
              <w:right w:val="single" w:sz="4" w:space="0" w:color="auto"/>
            </w:tcBorders>
          </w:tcPr>
          <w:p w14:paraId="2E6CA85D" w14:textId="77777777" w:rsidR="00E57C9D" w:rsidRPr="00B67831" w:rsidRDefault="00E57C9D" w:rsidP="00A87CDA">
            <w:pPr>
              <w:tabs>
                <w:tab w:val="left" w:pos="11057"/>
              </w:tabs>
              <w:jc w:val="both"/>
              <w:rPr>
                <w:sz w:val="24"/>
                <w:szCs w:val="24"/>
              </w:rPr>
            </w:pPr>
          </w:p>
        </w:tc>
        <w:tc>
          <w:tcPr>
            <w:tcW w:w="602" w:type="pct"/>
            <w:vMerge/>
            <w:tcBorders>
              <w:left w:val="single" w:sz="4" w:space="0" w:color="auto"/>
              <w:right w:val="single" w:sz="4" w:space="0" w:color="auto"/>
            </w:tcBorders>
          </w:tcPr>
          <w:p w14:paraId="1983BF1F" w14:textId="77777777" w:rsidR="00E57C9D" w:rsidRPr="00B67831" w:rsidRDefault="00E57C9D" w:rsidP="00A87CDA">
            <w:pPr>
              <w:tabs>
                <w:tab w:val="left" w:pos="11057"/>
              </w:tabs>
              <w:rPr>
                <w:sz w:val="24"/>
                <w:szCs w:val="24"/>
              </w:rPr>
            </w:pPr>
          </w:p>
        </w:tc>
        <w:tc>
          <w:tcPr>
            <w:tcW w:w="1473" w:type="pct"/>
            <w:vMerge w:val="restart"/>
            <w:tcBorders>
              <w:top w:val="single" w:sz="4" w:space="0" w:color="auto"/>
              <w:left w:val="single" w:sz="4" w:space="0" w:color="auto"/>
              <w:right w:val="single" w:sz="4" w:space="0" w:color="000000"/>
            </w:tcBorders>
          </w:tcPr>
          <w:p w14:paraId="6E47B8BD" w14:textId="0BCF56C5" w:rsidR="00E57C9D" w:rsidRPr="00B67831" w:rsidRDefault="00E57C9D" w:rsidP="00A87CDA">
            <w:pPr>
              <w:tabs>
                <w:tab w:val="left" w:pos="11057"/>
              </w:tabs>
              <w:jc w:val="both"/>
              <w:rPr>
                <w:sz w:val="24"/>
                <w:szCs w:val="24"/>
              </w:rPr>
            </w:pPr>
            <w:r w:rsidRPr="00B67831">
              <w:rPr>
                <w:sz w:val="24"/>
                <w:szCs w:val="24"/>
              </w:rPr>
              <w:t xml:space="preserve">О внесении изменений в постановление Правительства Астраханской области от 16.10.2023 </w:t>
            </w:r>
            <w:del w:id="34057" w:author="Айдина Екатерина Павловна" w:date="2025-04-03T08:03:00Z">
              <w:r w:rsidRPr="00B67831" w:rsidDel="00462F5D">
                <w:rPr>
                  <w:sz w:val="24"/>
                  <w:szCs w:val="24"/>
                </w:rPr>
                <w:delText xml:space="preserve">№ </w:delText>
              </w:r>
            </w:del>
            <w:ins w:id="34058" w:author="Айдина Екатерина Павловна" w:date="2025-04-03T08:03:00Z">
              <w:r w:rsidRPr="00B67831">
                <w:rPr>
                  <w:sz w:val="24"/>
                  <w:szCs w:val="24"/>
                </w:rPr>
                <w:t>№ </w:t>
              </w:r>
            </w:ins>
            <w:r w:rsidRPr="00B67831">
              <w:rPr>
                <w:sz w:val="24"/>
                <w:szCs w:val="24"/>
              </w:rPr>
              <w:t>598-П</w:t>
            </w:r>
          </w:p>
        </w:tc>
        <w:tc>
          <w:tcPr>
            <w:tcW w:w="544" w:type="pct"/>
            <w:tcBorders>
              <w:top w:val="single" w:sz="4" w:space="0" w:color="auto"/>
              <w:left w:val="single" w:sz="4" w:space="0" w:color="000000"/>
              <w:bottom w:val="single" w:sz="4" w:space="0" w:color="auto"/>
              <w:right w:val="single" w:sz="4" w:space="0" w:color="auto"/>
            </w:tcBorders>
          </w:tcPr>
          <w:p w14:paraId="50871881" w14:textId="77777777" w:rsidR="00E57C9D" w:rsidRPr="00B67831" w:rsidRDefault="00E57C9D" w:rsidP="00A87CDA">
            <w:pPr>
              <w:tabs>
                <w:tab w:val="left" w:pos="11057"/>
              </w:tabs>
              <w:rPr>
                <w:sz w:val="24"/>
                <w:szCs w:val="24"/>
              </w:rPr>
            </w:pPr>
            <w:r w:rsidRPr="00B67831">
              <w:rPr>
                <w:sz w:val="24"/>
                <w:szCs w:val="24"/>
              </w:rPr>
              <w:t>от 03.04.2024</w:t>
            </w:r>
          </w:p>
          <w:p w14:paraId="69C3F1CA" w14:textId="2C407E63" w:rsidR="00E57C9D" w:rsidRPr="00B67831" w:rsidRDefault="00E57C9D" w:rsidP="00A87CDA">
            <w:pPr>
              <w:tabs>
                <w:tab w:val="left" w:pos="11057"/>
              </w:tabs>
              <w:rPr>
                <w:sz w:val="24"/>
                <w:szCs w:val="24"/>
              </w:rPr>
            </w:pPr>
            <w:del w:id="34059" w:author="Айдина Екатерина Павловна" w:date="2025-04-03T08:03:00Z">
              <w:r w:rsidRPr="00B67831" w:rsidDel="00462F5D">
                <w:rPr>
                  <w:sz w:val="24"/>
                  <w:szCs w:val="24"/>
                </w:rPr>
                <w:delText xml:space="preserve">№ </w:delText>
              </w:r>
            </w:del>
            <w:ins w:id="34060" w:author="Айдина Екатерина Павловна" w:date="2025-04-03T08:03:00Z">
              <w:r w:rsidRPr="00B67831">
                <w:rPr>
                  <w:sz w:val="24"/>
                  <w:szCs w:val="24"/>
                </w:rPr>
                <w:t>№ </w:t>
              </w:r>
            </w:ins>
            <w:r w:rsidRPr="00B67831">
              <w:rPr>
                <w:sz w:val="24"/>
                <w:szCs w:val="24"/>
              </w:rPr>
              <w:t>204-П</w:t>
            </w:r>
          </w:p>
        </w:tc>
        <w:tc>
          <w:tcPr>
            <w:tcW w:w="664" w:type="pct"/>
            <w:vMerge/>
            <w:tcBorders>
              <w:left w:val="single" w:sz="4" w:space="0" w:color="auto"/>
              <w:right w:val="single" w:sz="4" w:space="0" w:color="auto"/>
            </w:tcBorders>
          </w:tcPr>
          <w:p w14:paraId="1D1FC5ED" w14:textId="77777777" w:rsidR="00E57C9D" w:rsidRPr="00B67831" w:rsidRDefault="00E57C9D" w:rsidP="00A87CDA">
            <w:pPr>
              <w:tabs>
                <w:tab w:val="left" w:pos="11057"/>
              </w:tabs>
              <w:rPr>
                <w:sz w:val="24"/>
                <w:szCs w:val="24"/>
              </w:rPr>
            </w:pPr>
          </w:p>
        </w:tc>
        <w:tc>
          <w:tcPr>
            <w:tcW w:w="540" w:type="pct"/>
            <w:vMerge/>
            <w:tcBorders>
              <w:left w:val="single" w:sz="4" w:space="0" w:color="auto"/>
              <w:right w:val="single" w:sz="4" w:space="0" w:color="auto"/>
            </w:tcBorders>
          </w:tcPr>
          <w:p w14:paraId="66F8CC05" w14:textId="77777777" w:rsidR="00E57C9D" w:rsidRPr="00B67831" w:rsidRDefault="00E57C9D" w:rsidP="00A87CDA">
            <w:pPr>
              <w:tabs>
                <w:tab w:val="left" w:pos="11057"/>
              </w:tabs>
              <w:jc w:val="center"/>
              <w:rPr>
                <w:sz w:val="24"/>
                <w:szCs w:val="24"/>
              </w:rPr>
            </w:pPr>
          </w:p>
        </w:tc>
      </w:tr>
      <w:tr w:rsidR="00E57C9D" w:rsidRPr="00B67831" w14:paraId="439EA2C4" w14:textId="77777777" w:rsidTr="00691FF4">
        <w:trPr>
          <w:trHeight w:val="541"/>
          <w:jc w:val="center"/>
        </w:trPr>
        <w:tc>
          <w:tcPr>
            <w:tcW w:w="233" w:type="pct"/>
            <w:vMerge/>
            <w:tcBorders>
              <w:left w:val="single" w:sz="4" w:space="0" w:color="auto"/>
              <w:right w:val="single" w:sz="4" w:space="0" w:color="auto"/>
            </w:tcBorders>
          </w:tcPr>
          <w:p w14:paraId="30929643" w14:textId="77777777" w:rsidR="00E57C9D" w:rsidRPr="00B67831" w:rsidRDefault="00E57C9D" w:rsidP="00A87CDA">
            <w:pPr>
              <w:tabs>
                <w:tab w:val="left" w:pos="11057"/>
              </w:tabs>
              <w:jc w:val="center"/>
              <w:rPr>
                <w:sz w:val="24"/>
                <w:szCs w:val="24"/>
              </w:rPr>
            </w:pPr>
          </w:p>
        </w:tc>
        <w:tc>
          <w:tcPr>
            <w:tcW w:w="944" w:type="pct"/>
            <w:vMerge/>
            <w:tcBorders>
              <w:left w:val="single" w:sz="4" w:space="0" w:color="auto"/>
              <w:right w:val="single" w:sz="4" w:space="0" w:color="auto"/>
            </w:tcBorders>
          </w:tcPr>
          <w:p w14:paraId="029B67E1" w14:textId="77777777" w:rsidR="00E57C9D" w:rsidRPr="00B67831" w:rsidRDefault="00E57C9D" w:rsidP="00A87CDA">
            <w:pPr>
              <w:tabs>
                <w:tab w:val="left" w:pos="11057"/>
              </w:tabs>
              <w:jc w:val="both"/>
              <w:rPr>
                <w:sz w:val="24"/>
                <w:szCs w:val="24"/>
              </w:rPr>
            </w:pPr>
          </w:p>
        </w:tc>
        <w:tc>
          <w:tcPr>
            <w:tcW w:w="602" w:type="pct"/>
            <w:vMerge/>
            <w:tcBorders>
              <w:left w:val="single" w:sz="4" w:space="0" w:color="auto"/>
              <w:right w:val="single" w:sz="4" w:space="0" w:color="auto"/>
            </w:tcBorders>
          </w:tcPr>
          <w:p w14:paraId="1EECC68E" w14:textId="77777777" w:rsidR="00E57C9D" w:rsidRPr="00B67831" w:rsidRDefault="00E57C9D" w:rsidP="00A87CDA">
            <w:pPr>
              <w:tabs>
                <w:tab w:val="left" w:pos="11057"/>
              </w:tabs>
              <w:rPr>
                <w:sz w:val="24"/>
                <w:szCs w:val="24"/>
              </w:rPr>
            </w:pPr>
          </w:p>
        </w:tc>
        <w:tc>
          <w:tcPr>
            <w:tcW w:w="1473" w:type="pct"/>
            <w:vMerge/>
            <w:tcBorders>
              <w:left w:val="single" w:sz="4" w:space="0" w:color="auto"/>
              <w:right w:val="single" w:sz="4" w:space="0" w:color="000000"/>
            </w:tcBorders>
          </w:tcPr>
          <w:p w14:paraId="7C8A08AE" w14:textId="77777777" w:rsidR="00E57C9D" w:rsidRPr="00B67831" w:rsidRDefault="00E57C9D" w:rsidP="00A87CDA">
            <w:pPr>
              <w:tabs>
                <w:tab w:val="left" w:pos="11057"/>
              </w:tabs>
              <w:jc w:val="both"/>
              <w:rPr>
                <w:sz w:val="24"/>
                <w:szCs w:val="24"/>
              </w:rPr>
            </w:pPr>
          </w:p>
        </w:tc>
        <w:tc>
          <w:tcPr>
            <w:tcW w:w="544" w:type="pct"/>
            <w:tcBorders>
              <w:top w:val="single" w:sz="4" w:space="0" w:color="auto"/>
              <w:left w:val="single" w:sz="4" w:space="0" w:color="000000"/>
              <w:bottom w:val="single" w:sz="4" w:space="0" w:color="auto"/>
              <w:right w:val="single" w:sz="4" w:space="0" w:color="auto"/>
            </w:tcBorders>
          </w:tcPr>
          <w:p w14:paraId="567BFCE9" w14:textId="3E2713BA" w:rsidR="0044797C" w:rsidRPr="00B67831" w:rsidRDefault="00E57C9D" w:rsidP="00E03C4E">
            <w:pPr>
              <w:tabs>
                <w:tab w:val="left" w:pos="11057"/>
              </w:tabs>
              <w:rPr>
                <w:sz w:val="24"/>
                <w:szCs w:val="24"/>
              </w:rPr>
            </w:pPr>
            <w:r w:rsidRPr="00B67831">
              <w:rPr>
                <w:sz w:val="24"/>
                <w:szCs w:val="24"/>
              </w:rPr>
              <w:t xml:space="preserve">от 20.06.2024 </w:t>
            </w:r>
            <w:del w:id="34061" w:author="Айдина Екатерина Павловна" w:date="2025-04-03T08:03:00Z">
              <w:r w:rsidRPr="00B67831" w:rsidDel="00462F5D">
                <w:rPr>
                  <w:sz w:val="24"/>
                  <w:szCs w:val="24"/>
                </w:rPr>
                <w:delText xml:space="preserve">№ </w:delText>
              </w:r>
            </w:del>
            <w:ins w:id="34062" w:author="Айдина Екатерина Павловна" w:date="2025-04-03T08:03:00Z">
              <w:r w:rsidRPr="00B67831">
                <w:rPr>
                  <w:sz w:val="24"/>
                  <w:szCs w:val="24"/>
                </w:rPr>
                <w:t>№ </w:t>
              </w:r>
            </w:ins>
            <w:r w:rsidRPr="00B67831">
              <w:rPr>
                <w:sz w:val="24"/>
                <w:szCs w:val="24"/>
              </w:rPr>
              <w:t>405-П</w:t>
            </w:r>
          </w:p>
        </w:tc>
        <w:tc>
          <w:tcPr>
            <w:tcW w:w="664" w:type="pct"/>
            <w:vMerge/>
            <w:tcBorders>
              <w:left w:val="single" w:sz="4" w:space="0" w:color="auto"/>
              <w:right w:val="single" w:sz="4" w:space="0" w:color="auto"/>
            </w:tcBorders>
          </w:tcPr>
          <w:p w14:paraId="6DA260AA" w14:textId="77777777" w:rsidR="00E57C9D" w:rsidRPr="00B67831" w:rsidRDefault="00E57C9D" w:rsidP="00A87CDA">
            <w:pPr>
              <w:tabs>
                <w:tab w:val="left" w:pos="11057"/>
              </w:tabs>
              <w:rPr>
                <w:sz w:val="24"/>
                <w:szCs w:val="24"/>
              </w:rPr>
            </w:pPr>
          </w:p>
        </w:tc>
        <w:tc>
          <w:tcPr>
            <w:tcW w:w="540" w:type="pct"/>
            <w:vMerge/>
            <w:tcBorders>
              <w:left w:val="single" w:sz="4" w:space="0" w:color="auto"/>
              <w:right w:val="single" w:sz="4" w:space="0" w:color="auto"/>
            </w:tcBorders>
          </w:tcPr>
          <w:p w14:paraId="09635ACA" w14:textId="77777777" w:rsidR="00E57C9D" w:rsidRPr="00B67831" w:rsidRDefault="00E57C9D" w:rsidP="00A87CDA">
            <w:pPr>
              <w:tabs>
                <w:tab w:val="left" w:pos="11057"/>
              </w:tabs>
              <w:jc w:val="center"/>
              <w:rPr>
                <w:sz w:val="24"/>
                <w:szCs w:val="24"/>
              </w:rPr>
            </w:pPr>
          </w:p>
        </w:tc>
      </w:tr>
      <w:tr w:rsidR="00E57C9D" w:rsidRPr="00B67831" w14:paraId="7A15BD96" w14:textId="77777777" w:rsidTr="00E57C9D">
        <w:trPr>
          <w:trHeight w:val="529"/>
          <w:jc w:val="center"/>
        </w:trPr>
        <w:tc>
          <w:tcPr>
            <w:tcW w:w="233" w:type="pct"/>
            <w:vMerge/>
            <w:tcBorders>
              <w:left w:val="single" w:sz="4" w:space="0" w:color="auto"/>
              <w:right w:val="single" w:sz="4" w:space="0" w:color="auto"/>
            </w:tcBorders>
          </w:tcPr>
          <w:p w14:paraId="5B17D90E" w14:textId="77777777" w:rsidR="00E57C9D" w:rsidRPr="00B67831" w:rsidRDefault="00E57C9D" w:rsidP="00A87CDA">
            <w:pPr>
              <w:tabs>
                <w:tab w:val="left" w:pos="11057"/>
              </w:tabs>
              <w:jc w:val="center"/>
              <w:rPr>
                <w:sz w:val="24"/>
                <w:szCs w:val="24"/>
              </w:rPr>
            </w:pPr>
          </w:p>
        </w:tc>
        <w:tc>
          <w:tcPr>
            <w:tcW w:w="944" w:type="pct"/>
            <w:vMerge/>
            <w:tcBorders>
              <w:left w:val="single" w:sz="4" w:space="0" w:color="auto"/>
              <w:right w:val="single" w:sz="4" w:space="0" w:color="auto"/>
            </w:tcBorders>
          </w:tcPr>
          <w:p w14:paraId="3CEED710" w14:textId="77777777" w:rsidR="00E57C9D" w:rsidRPr="00B67831" w:rsidRDefault="00E57C9D" w:rsidP="00A87CDA">
            <w:pPr>
              <w:tabs>
                <w:tab w:val="left" w:pos="11057"/>
              </w:tabs>
              <w:jc w:val="both"/>
              <w:rPr>
                <w:sz w:val="24"/>
                <w:szCs w:val="24"/>
              </w:rPr>
            </w:pPr>
          </w:p>
        </w:tc>
        <w:tc>
          <w:tcPr>
            <w:tcW w:w="602" w:type="pct"/>
            <w:vMerge/>
            <w:tcBorders>
              <w:left w:val="single" w:sz="4" w:space="0" w:color="auto"/>
              <w:right w:val="single" w:sz="4" w:space="0" w:color="auto"/>
            </w:tcBorders>
          </w:tcPr>
          <w:p w14:paraId="31BD46A6" w14:textId="77777777" w:rsidR="00E57C9D" w:rsidRPr="00B67831" w:rsidRDefault="00E57C9D" w:rsidP="00A87CDA">
            <w:pPr>
              <w:tabs>
                <w:tab w:val="left" w:pos="11057"/>
              </w:tabs>
              <w:rPr>
                <w:sz w:val="24"/>
                <w:szCs w:val="24"/>
              </w:rPr>
            </w:pPr>
          </w:p>
        </w:tc>
        <w:tc>
          <w:tcPr>
            <w:tcW w:w="1473" w:type="pct"/>
            <w:vMerge/>
            <w:tcBorders>
              <w:left w:val="single" w:sz="4" w:space="0" w:color="auto"/>
              <w:right w:val="single" w:sz="4" w:space="0" w:color="000000"/>
            </w:tcBorders>
          </w:tcPr>
          <w:p w14:paraId="454C0CDF" w14:textId="77777777" w:rsidR="00E57C9D" w:rsidRPr="00B67831" w:rsidRDefault="00E57C9D" w:rsidP="00A87CDA">
            <w:pPr>
              <w:tabs>
                <w:tab w:val="left" w:pos="11057"/>
              </w:tabs>
              <w:jc w:val="both"/>
              <w:rPr>
                <w:sz w:val="24"/>
                <w:szCs w:val="24"/>
              </w:rPr>
            </w:pPr>
          </w:p>
        </w:tc>
        <w:tc>
          <w:tcPr>
            <w:tcW w:w="544" w:type="pct"/>
            <w:tcBorders>
              <w:top w:val="single" w:sz="4" w:space="0" w:color="auto"/>
              <w:left w:val="single" w:sz="4" w:space="0" w:color="000000"/>
              <w:bottom w:val="single" w:sz="4" w:space="0" w:color="auto"/>
              <w:right w:val="single" w:sz="4" w:space="0" w:color="auto"/>
            </w:tcBorders>
          </w:tcPr>
          <w:p w14:paraId="11969431" w14:textId="7C2C9BAF" w:rsidR="0044797C" w:rsidRPr="00B67831" w:rsidRDefault="00E57C9D" w:rsidP="00E03C4E">
            <w:pPr>
              <w:tabs>
                <w:tab w:val="left" w:pos="11057"/>
              </w:tabs>
              <w:rPr>
                <w:sz w:val="24"/>
                <w:szCs w:val="24"/>
              </w:rPr>
            </w:pPr>
            <w:r w:rsidRPr="00B67831">
              <w:rPr>
                <w:sz w:val="24"/>
                <w:szCs w:val="24"/>
              </w:rPr>
              <w:t>от 31.03.2025 № 182-П</w:t>
            </w:r>
          </w:p>
        </w:tc>
        <w:tc>
          <w:tcPr>
            <w:tcW w:w="664" w:type="pct"/>
            <w:vMerge/>
            <w:tcBorders>
              <w:left w:val="single" w:sz="4" w:space="0" w:color="auto"/>
              <w:right w:val="single" w:sz="4" w:space="0" w:color="auto"/>
            </w:tcBorders>
          </w:tcPr>
          <w:p w14:paraId="58BFD2B9" w14:textId="77777777" w:rsidR="00E57C9D" w:rsidRPr="00B67831" w:rsidRDefault="00E57C9D" w:rsidP="00A87CDA">
            <w:pPr>
              <w:tabs>
                <w:tab w:val="left" w:pos="11057"/>
              </w:tabs>
              <w:rPr>
                <w:sz w:val="24"/>
                <w:szCs w:val="24"/>
              </w:rPr>
            </w:pPr>
          </w:p>
        </w:tc>
        <w:tc>
          <w:tcPr>
            <w:tcW w:w="540" w:type="pct"/>
            <w:vMerge/>
            <w:tcBorders>
              <w:left w:val="single" w:sz="4" w:space="0" w:color="auto"/>
              <w:right w:val="single" w:sz="4" w:space="0" w:color="auto"/>
            </w:tcBorders>
          </w:tcPr>
          <w:p w14:paraId="5203E284" w14:textId="77777777" w:rsidR="00E57C9D" w:rsidRPr="00B67831" w:rsidRDefault="00E57C9D" w:rsidP="00A87CDA">
            <w:pPr>
              <w:tabs>
                <w:tab w:val="left" w:pos="11057"/>
              </w:tabs>
              <w:jc w:val="center"/>
              <w:rPr>
                <w:sz w:val="24"/>
                <w:szCs w:val="24"/>
              </w:rPr>
            </w:pPr>
          </w:p>
        </w:tc>
      </w:tr>
      <w:tr w:rsidR="00E57C9D" w:rsidRPr="00B67831" w14:paraId="03F0560D" w14:textId="77777777" w:rsidTr="00691FF4">
        <w:trPr>
          <w:trHeight w:val="529"/>
          <w:jc w:val="center"/>
        </w:trPr>
        <w:tc>
          <w:tcPr>
            <w:tcW w:w="233" w:type="pct"/>
            <w:vMerge/>
            <w:tcBorders>
              <w:left w:val="single" w:sz="4" w:space="0" w:color="auto"/>
              <w:bottom w:val="single" w:sz="4" w:space="0" w:color="auto"/>
              <w:right w:val="single" w:sz="4" w:space="0" w:color="auto"/>
            </w:tcBorders>
          </w:tcPr>
          <w:p w14:paraId="78503382" w14:textId="77777777" w:rsidR="00E57C9D" w:rsidRPr="00B67831" w:rsidRDefault="00E57C9D" w:rsidP="00A87CDA">
            <w:pPr>
              <w:tabs>
                <w:tab w:val="left" w:pos="11057"/>
              </w:tabs>
              <w:jc w:val="center"/>
              <w:rPr>
                <w:sz w:val="24"/>
                <w:szCs w:val="24"/>
              </w:rPr>
            </w:pPr>
          </w:p>
        </w:tc>
        <w:tc>
          <w:tcPr>
            <w:tcW w:w="944" w:type="pct"/>
            <w:vMerge/>
            <w:tcBorders>
              <w:left w:val="single" w:sz="4" w:space="0" w:color="auto"/>
              <w:bottom w:val="single" w:sz="4" w:space="0" w:color="000000"/>
              <w:right w:val="single" w:sz="4" w:space="0" w:color="auto"/>
            </w:tcBorders>
          </w:tcPr>
          <w:p w14:paraId="37D4FAA3" w14:textId="77777777" w:rsidR="00E57C9D" w:rsidRPr="00B67831" w:rsidRDefault="00E57C9D" w:rsidP="00A87CDA">
            <w:pPr>
              <w:tabs>
                <w:tab w:val="left" w:pos="11057"/>
              </w:tabs>
              <w:jc w:val="both"/>
              <w:rPr>
                <w:sz w:val="24"/>
                <w:szCs w:val="24"/>
              </w:rPr>
            </w:pPr>
          </w:p>
        </w:tc>
        <w:tc>
          <w:tcPr>
            <w:tcW w:w="602" w:type="pct"/>
            <w:vMerge/>
            <w:tcBorders>
              <w:left w:val="single" w:sz="4" w:space="0" w:color="auto"/>
              <w:bottom w:val="single" w:sz="4" w:space="0" w:color="000000"/>
              <w:right w:val="single" w:sz="4" w:space="0" w:color="auto"/>
            </w:tcBorders>
          </w:tcPr>
          <w:p w14:paraId="00A01529" w14:textId="77777777" w:rsidR="00E57C9D" w:rsidRPr="00B67831" w:rsidRDefault="00E57C9D" w:rsidP="00A87CDA">
            <w:pPr>
              <w:tabs>
                <w:tab w:val="left" w:pos="11057"/>
              </w:tabs>
              <w:rPr>
                <w:sz w:val="24"/>
                <w:szCs w:val="24"/>
              </w:rPr>
            </w:pPr>
          </w:p>
        </w:tc>
        <w:tc>
          <w:tcPr>
            <w:tcW w:w="1473" w:type="pct"/>
            <w:vMerge/>
            <w:tcBorders>
              <w:left w:val="single" w:sz="4" w:space="0" w:color="auto"/>
              <w:bottom w:val="single" w:sz="4" w:space="0" w:color="auto"/>
              <w:right w:val="single" w:sz="4" w:space="0" w:color="000000"/>
            </w:tcBorders>
          </w:tcPr>
          <w:p w14:paraId="1858867C" w14:textId="77777777" w:rsidR="00E57C9D" w:rsidRPr="00B67831" w:rsidRDefault="00E57C9D" w:rsidP="00A87CDA">
            <w:pPr>
              <w:tabs>
                <w:tab w:val="left" w:pos="11057"/>
              </w:tabs>
              <w:jc w:val="both"/>
              <w:rPr>
                <w:sz w:val="24"/>
                <w:szCs w:val="24"/>
              </w:rPr>
            </w:pPr>
          </w:p>
        </w:tc>
        <w:tc>
          <w:tcPr>
            <w:tcW w:w="544" w:type="pct"/>
            <w:tcBorders>
              <w:top w:val="single" w:sz="4" w:space="0" w:color="auto"/>
              <w:left w:val="single" w:sz="4" w:space="0" w:color="000000"/>
              <w:bottom w:val="single" w:sz="4" w:space="0" w:color="auto"/>
              <w:right w:val="single" w:sz="4" w:space="0" w:color="auto"/>
            </w:tcBorders>
          </w:tcPr>
          <w:p w14:paraId="172C0C8E" w14:textId="565D95F6" w:rsidR="0044797C" w:rsidRPr="00B67831" w:rsidRDefault="00E57C9D" w:rsidP="00E03C4E">
            <w:pPr>
              <w:tabs>
                <w:tab w:val="left" w:pos="11057"/>
              </w:tabs>
              <w:rPr>
                <w:sz w:val="24"/>
                <w:szCs w:val="24"/>
              </w:rPr>
            </w:pPr>
            <w:r>
              <w:rPr>
                <w:sz w:val="24"/>
                <w:szCs w:val="24"/>
              </w:rPr>
              <w:t>от 03.07.2025 № 440-П</w:t>
            </w:r>
          </w:p>
        </w:tc>
        <w:tc>
          <w:tcPr>
            <w:tcW w:w="664" w:type="pct"/>
            <w:vMerge/>
            <w:tcBorders>
              <w:left w:val="single" w:sz="4" w:space="0" w:color="auto"/>
              <w:bottom w:val="single" w:sz="4" w:space="0" w:color="auto"/>
              <w:right w:val="single" w:sz="4" w:space="0" w:color="auto"/>
            </w:tcBorders>
          </w:tcPr>
          <w:p w14:paraId="0FEA69D6" w14:textId="77777777" w:rsidR="00E57C9D" w:rsidRPr="00B67831" w:rsidRDefault="00E57C9D" w:rsidP="00A87CDA">
            <w:pPr>
              <w:tabs>
                <w:tab w:val="left" w:pos="11057"/>
              </w:tabs>
              <w:rPr>
                <w:sz w:val="24"/>
                <w:szCs w:val="24"/>
              </w:rPr>
            </w:pPr>
          </w:p>
        </w:tc>
        <w:tc>
          <w:tcPr>
            <w:tcW w:w="540" w:type="pct"/>
            <w:vMerge/>
            <w:tcBorders>
              <w:left w:val="single" w:sz="4" w:space="0" w:color="auto"/>
              <w:bottom w:val="single" w:sz="4" w:space="0" w:color="000000"/>
              <w:right w:val="single" w:sz="4" w:space="0" w:color="auto"/>
            </w:tcBorders>
          </w:tcPr>
          <w:p w14:paraId="2EEAE217" w14:textId="77777777" w:rsidR="00E57C9D" w:rsidRPr="00B67831" w:rsidRDefault="00E57C9D" w:rsidP="00A87CDA">
            <w:pPr>
              <w:tabs>
                <w:tab w:val="left" w:pos="11057"/>
              </w:tabs>
              <w:jc w:val="center"/>
              <w:rPr>
                <w:sz w:val="24"/>
                <w:szCs w:val="24"/>
              </w:rPr>
            </w:pPr>
          </w:p>
        </w:tc>
      </w:tr>
      <w:tr w:rsidR="00DD5794" w:rsidRPr="00B67831" w14:paraId="184BC67E" w14:textId="77777777" w:rsidTr="000444FB">
        <w:trPr>
          <w:trHeight w:val="927"/>
          <w:jc w:val="center"/>
        </w:trPr>
        <w:tc>
          <w:tcPr>
            <w:tcW w:w="233" w:type="pct"/>
            <w:vMerge w:val="restart"/>
            <w:tcBorders>
              <w:top w:val="single" w:sz="4" w:space="0" w:color="auto"/>
              <w:left w:val="single" w:sz="4" w:space="0" w:color="000000"/>
              <w:right w:val="single" w:sz="4" w:space="0" w:color="000000"/>
            </w:tcBorders>
          </w:tcPr>
          <w:p w14:paraId="37D71990" w14:textId="43FB8ECE" w:rsidR="00DD5794" w:rsidRPr="00B67831" w:rsidRDefault="00DD5794" w:rsidP="00A87CDA">
            <w:pPr>
              <w:tabs>
                <w:tab w:val="left" w:pos="11057"/>
              </w:tabs>
              <w:jc w:val="center"/>
              <w:rPr>
                <w:sz w:val="24"/>
                <w:szCs w:val="24"/>
              </w:rPr>
            </w:pPr>
            <w:r>
              <w:rPr>
                <w:sz w:val="24"/>
                <w:szCs w:val="24"/>
              </w:rPr>
              <w:t>31</w:t>
            </w:r>
          </w:p>
        </w:tc>
        <w:tc>
          <w:tcPr>
            <w:tcW w:w="944" w:type="pct"/>
            <w:vMerge w:val="restart"/>
            <w:tcBorders>
              <w:top w:val="single" w:sz="4" w:space="0" w:color="000000"/>
              <w:left w:val="single" w:sz="4" w:space="0" w:color="000000"/>
              <w:right w:val="single" w:sz="4" w:space="0" w:color="auto"/>
            </w:tcBorders>
          </w:tcPr>
          <w:p w14:paraId="51FC736A" w14:textId="62033249" w:rsidR="00DD5794" w:rsidRPr="00B67831" w:rsidRDefault="00DD5794" w:rsidP="00E03C4E">
            <w:pPr>
              <w:tabs>
                <w:tab w:val="left" w:pos="11057"/>
              </w:tabs>
              <w:jc w:val="both"/>
              <w:rPr>
                <w:sz w:val="24"/>
                <w:szCs w:val="24"/>
              </w:rPr>
            </w:pPr>
            <w:r w:rsidRPr="00B67831">
              <w:rPr>
                <w:sz w:val="24"/>
                <w:szCs w:val="24"/>
              </w:rPr>
              <w:t xml:space="preserve">Региональная программа </w:t>
            </w:r>
            <w:del w:id="34063" w:author="Айдина Екатерина Павловна" w:date="2025-04-03T08:56:00Z">
              <w:r w:rsidRPr="00B67831" w:rsidDel="005B751C">
                <w:rPr>
                  <w:sz w:val="24"/>
                  <w:szCs w:val="24"/>
                </w:rPr>
                <w:delText>«</w:delText>
              </w:r>
            </w:del>
            <w:r w:rsidR="00484713">
              <w:rPr>
                <w:sz w:val="24"/>
                <w:szCs w:val="24"/>
              </w:rPr>
              <w:t>«</w:t>
            </w:r>
            <w:r w:rsidRPr="00B67831">
              <w:rPr>
                <w:sz w:val="24"/>
                <w:szCs w:val="24"/>
              </w:rPr>
              <w:t>Борьба с сердечно-сосудистыми заболеваниями (Астраханская область)</w:t>
            </w:r>
            <w:del w:id="34064" w:author="Айдина Екатерина Павловна" w:date="2025-04-03T08:56:00Z">
              <w:r w:rsidRPr="00B67831" w:rsidDel="005B751C">
                <w:rPr>
                  <w:sz w:val="24"/>
                  <w:szCs w:val="24"/>
                </w:rPr>
                <w:delText>»</w:delText>
              </w:r>
            </w:del>
            <w:r w:rsidR="00E03C4E">
              <w:rPr>
                <w:sz w:val="24"/>
                <w:szCs w:val="24"/>
              </w:rPr>
              <w:t>»</w:t>
            </w:r>
          </w:p>
        </w:tc>
        <w:tc>
          <w:tcPr>
            <w:tcW w:w="602" w:type="pct"/>
            <w:vMerge w:val="restart"/>
            <w:tcBorders>
              <w:top w:val="single" w:sz="4" w:space="0" w:color="000000"/>
              <w:left w:val="single" w:sz="4" w:space="0" w:color="auto"/>
              <w:right w:val="single" w:sz="4" w:space="0" w:color="000000"/>
            </w:tcBorders>
          </w:tcPr>
          <w:p w14:paraId="5CE49BFF" w14:textId="77777777" w:rsidR="00DD5794" w:rsidRPr="00B67831" w:rsidRDefault="00DD5794" w:rsidP="00A87CDA">
            <w:pPr>
              <w:tabs>
                <w:tab w:val="left" w:pos="11057"/>
              </w:tabs>
              <w:rPr>
                <w:sz w:val="24"/>
                <w:szCs w:val="24"/>
              </w:rPr>
            </w:pPr>
            <w:r w:rsidRPr="00B67831">
              <w:rPr>
                <w:sz w:val="24"/>
                <w:szCs w:val="24"/>
              </w:rPr>
              <w:t>Постановление Правительства Астраханской области</w:t>
            </w:r>
          </w:p>
        </w:tc>
        <w:tc>
          <w:tcPr>
            <w:tcW w:w="1473" w:type="pct"/>
            <w:tcBorders>
              <w:top w:val="single" w:sz="4" w:space="0" w:color="auto"/>
              <w:left w:val="single" w:sz="4" w:space="0" w:color="000000"/>
              <w:bottom w:val="single" w:sz="4" w:space="0" w:color="auto"/>
              <w:right w:val="single" w:sz="4" w:space="0" w:color="000000"/>
            </w:tcBorders>
          </w:tcPr>
          <w:p w14:paraId="49417475" w14:textId="7AF96B61" w:rsidR="00DD5794" w:rsidRPr="00B67831" w:rsidRDefault="00DD5794" w:rsidP="00E03C4E">
            <w:pPr>
              <w:tabs>
                <w:tab w:val="left" w:pos="11057"/>
              </w:tabs>
              <w:jc w:val="both"/>
              <w:rPr>
                <w:sz w:val="24"/>
                <w:szCs w:val="24"/>
              </w:rPr>
            </w:pPr>
            <w:r w:rsidRPr="00B67831">
              <w:rPr>
                <w:sz w:val="24"/>
                <w:szCs w:val="24"/>
              </w:rPr>
              <w:t xml:space="preserve">О государственной программе </w:t>
            </w:r>
            <w:del w:id="34065" w:author="Айдина Екатерина Павловна" w:date="2025-04-03T08:56:00Z">
              <w:r w:rsidRPr="00B67831" w:rsidDel="005B751C">
                <w:rPr>
                  <w:sz w:val="24"/>
                  <w:szCs w:val="24"/>
                </w:rPr>
                <w:delText>«</w:delText>
              </w:r>
            </w:del>
            <w:r w:rsidR="00484713">
              <w:rPr>
                <w:sz w:val="24"/>
                <w:szCs w:val="24"/>
              </w:rPr>
              <w:t>«</w:t>
            </w:r>
            <w:r w:rsidRPr="00B67831">
              <w:rPr>
                <w:sz w:val="24"/>
                <w:szCs w:val="24"/>
              </w:rPr>
              <w:t>Развитие здравоохранения Астраханской области</w:t>
            </w:r>
            <w:del w:id="34066" w:author="Айдина Екатерина Павловна" w:date="2025-04-03T08:56:00Z">
              <w:r w:rsidRPr="00B67831" w:rsidDel="005B751C">
                <w:rPr>
                  <w:sz w:val="24"/>
                  <w:szCs w:val="24"/>
                </w:rPr>
                <w:delText>»</w:delText>
              </w:r>
            </w:del>
            <w:r w:rsidR="00E03C4E">
              <w:rPr>
                <w:sz w:val="24"/>
                <w:szCs w:val="24"/>
              </w:rPr>
              <w:t>»</w:t>
            </w:r>
          </w:p>
        </w:tc>
        <w:tc>
          <w:tcPr>
            <w:tcW w:w="544" w:type="pct"/>
            <w:tcBorders>
              <w:top w:val="single" w:sz="4" w:space="0" w:color="auto"/>
              <w:left w:val="single" w:sz="4" w:space="0" w:color="000000"/>
              <w:bottom w:val="single" w:sz="4" w:space="0" w:color="auto"/>
              <w:right w:val="single" w:sz="4" w:space="0" w:color="000000"/>
            </w:tcBorders>
          </w:tcPr>
          <w:p w14:paraId="6F1D78C7" w14:textId="6B7EACCB" w:rsidR="00DD5794" w:rsidRPr="00B67831" w:rsidRDefault="00DD5794" w:rsidP="00A87CDA">
            <w:pPr>
              <w:tabs>
                <w:tab w:val="left" w:pos="11057"/>
              </w:tabs>
              <w:rPr>
                <w:sz w:val="24"/>
                <w:szCs w:val="24"/>
              </w:rPr>
            </w:pPr>
            <w:r w:rsidRPr="00B67831">
              <w:rPr>
                <w:sz w:val="24"/>
                <w:szCs w:val="24"/>
              </w:rPr>
              <w:t xml:space="preserve">от 16.10.2023 </w:t>
            </w:r>
            <w:del w:id="34067" w:author="Айдина Екатерина Павловна" w:date="2025-04-03T08:03:00Z">
              <w:r w:rsidRPr="00B67831" w:rsidDel="00462F5D">
                <w:rPr>
                  <w:sz w:val="24"/>
                  <w:szCs w:val="24"/>
                </w:rPr>
                <w:delText>№ </w:delText>
              </w:r>
            </w:del>
            <w:ins w:id="34068" w:author="Айдина Екатерина Павловна" w:date="2025-04-03T08:03:00Z">
              <w:r w:rsidRPr="00B67831">
                <w:rPr>
                  <w:sz w:val="24"/>
                  <w:szCs w:val="24"/>
                </w:rPr>
                <w:t>№ </w:t>
              </w:r>
            </w:ins>
            <w:r w:rsidRPr="00B67831">
              <w:rPr>
                <w:sz w:val="24"/>
                <w:szCs w:val="24"/>
              </w:rPr>
              <w:t>598-П</w:t>
            </w:r>
          </w:p>
        </w:tc>
        <w:tc>
          <w:tcPr>
            <w:tcW w:w="664" w:type="pct"/>
            <w:vMerge w:val="restart"/>
            <w:tcBorders>
              <w:top w:val="single" w:sz="4" w:space="0" w:color="auto"/>
              <w:left w:val="single" w:sz="4" w:space="0" w:color="000000"/>
              <w:right w:val="single" w:sz="4" w:space="0" w:color="000000"/>
            </w:tcBorders>
          </w:tcPr>
          <w:p w14:paraId="58AF670C" w14:textId="77777777" w:rsidR="00DD5794" w:rsidRPr="00B67831" w:rsidRDefault="00DD5794" w:rsidP="00A87CDA">
            <w:pPr>
              <w:tabs>
                <w:tab w:val="left" w:pos="11057"/>
              </w:tabs>
              <w:jc w:val="center"/>
              <w:rPr>
                <w:sz w:val="24"/>
                <w:szCs w:val="24"/>
              </w:rPr>
            </w:pPr>
            <w:r w:rsidRPr="00B67831">
              <w:rPr>
                <w:sz w:val="24"/>
                <w:szCs w:val="24"/>
              </w:rPr>
              <w:t>Министерство здравоохранения Астраханской области</w:t>
            </w:r>
          </w:p>
        </w:tc>
        <w:tc>
          <w:tcPr>
            <w:tcW w:w="540" w:type="pct"/>
            <w:vMerge w:val="restart"/>
            <w:tcBorders>
              <w:top w:val="single" w:sz="4" w:space="0" w:color="000000"/>
              <w:left w:val="single" w:sz="4" w:space="0" w:color="000000"/>
              <w:right w:val="single" w:sz="4" w:space="0" w:color="000000"/>
            </w:tcBorders>
          </w:tcPr>
          <w:p w14:paraId="5C1121D5" w14:textId="77777777" w:rsidR="00DD5794" w:rsidRPr="00B67831" w:rsidRDefault="00DD5794" w:rsidP="00A87CDA">
            <w:pPr>
              <w:tabs>
                <w:tab w:val="left" w:pos="11057"/>
              </w:tabs>
              <w:jc w:val="center"/>
              <w:rPr>
                <w:sz w:val="24"/>
                <w:szCs w:val="24"/>
              </w:rPr>
            </w:pPr>
            <w:r w:rsidRPr="00B67831">
              <w:rPr>
                <w:sz w:val="24"/>
                <w:szCs w:val="24"/>
              </w:rPr>
              <w:t>-</w:t>
            </w:r>
          </w:p>
        </w:tc>
      </w:tr>
      <w:tr w:rsidR="00DD5794" w:rsidRPr="00B67831" w14:paraId="7CC5F11D" w14:textId="77777777" w:rsidTr="000444FB">
        <w:trPr>
          <w:trHeight w:val="427"/>
          <w:jc w:val="center"/>
        </w:trPr>
        <w:tc>
          <w:tcPr>
            <w:tcW w:w="233" w:type="pct"/>
            <w:vMerge/>
            <w:tcBorders>
              <w:left w:val="single" w:sz="4" w:space="0" w:color="000000"/>
              <w:right w:val="single" w:sz="4" w:space="0" w:color="000000"/>
            </w:tcBorders>
          </w:tcPr>
          <w:p w14:paraId="2E0A88A5" w14:textId="77777777" w:rsidR="00DD5794" w:rsidRPr="00B67831" w:rsidRDefault="00DD5794" w:rsidP="00A87CDA">
            <w:pPr>
              <w:tabs>
                <w:tab w:val="left" w:pos="11057"/>
              </w:tabs>
              <w:jc w:val="center"/>
              <w:rPr>
                <w:sz w:val="24"/>
                <w:szCs w:val="24"/>
              </w:rPr>
            </w:pPr>
          </w:p>
        </w:tc>
        <w:tc>
          <w:tcPr>
            <w:tcW w:w="944" w:type="pct"/>
            <w:vMerge/>
            <w:tcBorders>
              <w:left w:val="single" w:sz="4" w:space="0" w:color="000000"/>
              <w:right w:val="single" w:sz="4" w:space="0" w:color="auto"/>
            </w:tcBorders>
          </w:tcPr>
          <w:p w14:paraId="6528F69C" w14:textId="77777777" w:rsidR="00DD5794" w:rsidRPr="00B67831" w:rsidRDefault="00DD5794" w:rsidP="00A87CDA">
            <w:pPr>
              <w:tabs>
                <w:tab w:val="left" w:pos="11057"/>
              </w:tabs>
              <w:jc w:val="both"/>
              <w:rPr>
                <w:sz w:val="24"/>
                <w:szCs w:val="24"/>
              </w:rPr>
            </w:pPr>
          </w:p>
        </w:tc>
        <w:tc>
          <w:tcPr>
            <w:tcW w:w="602" w:type="pct"/>
            <w:vMerge/>
            <w:tcBorders>
              <w:left w:val="single" w:sz="4" w:space="0" w:color="auto"/>
              <w:right w:val="single" w:sz="4" w:space="0" w:color="000000"/>
            </w:tcBorders>
          </w:tcPr>
          <w:p w14:paraId="6F89A240" w14:textId="77777777" w:rsidR="00DD5794" w:rsidRPr="00B67831" w:rsidRDefault="00DD5794" w:rsidP="00A87CDA">
            <w:pPr>
              <w:tabs>
                <w:tab w:val="left" w:pos="11057"/>
              </w:tabs>
              <w:rPr>
                <w:sz w:val="24"/>
                <w:szCs w:val="24"/>
              </w:rPr>
            </w:pPr>
          </w:p>
        </w:tc>
        <w:tc>
          <w:tcPr>
            <w:tcW w:w="1473" w:type="pct"/>
            <w:vMerge w:val="restart"/>
            <w:tcBorders>
              <w:top w:val="single" w:sz="4" w:space="0" w:color="auto"/>
              <w:left w:val="single" w:sz="4" w:space="0" w:color="000000"/>
              <w:right w:val="single" w:sz="4" w:space="0" w:color="000000"/>
            </w:tcBorders>
          </w:tcPr>
          <w:p w14:paraId="0E225A74" w14:textId="3ADDFDB6" w:rsidR="00DD5794" w:rsidRPr="00B67831" w:rsidRDefault="00DD5794" w:rsidP="00A87CDA">
            <w:pPr>
              <w:tabs>
                <w:tab w:val="left" w:pos="11057"/>
              </w:tabs>
              <w:jc w:val="both"/>
              <w:rPr>
                <w:sz w:val="24"/>
                <w:szCs w:val="24"/>
              </w:rPr>
            </w:pPr>
            <w:r w:rsidRPr="00B67831">
              <w:rPr>
                <w:sz w:val="24"/>
                <w:szCs w:val="24"/>
              </w:rPr>
              <w:t xml:space="preserve">О внесении изменений в постановление Правительства Астраханской области от 16.10.2023 </w:t>
            </w:r>
            <w:del w:id="34069" w:author="Айдина Екатерина Павловна" w:date="2025-04-03T08:03:00Z">
              <w:r w:rsidRPr="00B67831" w:rsidDel="00462F5D">
                <w:rPr>
                  <w:sz w:val="24"/>
                  <w:szCs w:val="24"/>
                </w:rPr>
                <w:delText xml:space="preserve">№ </w:delText>
              </w:r>
            </w:del>
            <w:ins w:id="34070" w:author="Айдина Екатерина Павловна" w:date="2025-04-03T08:03:00Z">
              <w:r w:rsidRPr="00B67831">
                <w:rPr>
                  <w:sz w:val="24"/>
                  <w:szCs w:val="24"/>
                </w:rPr>
                <w:t>№ </w:t>
              </w:r>
            </w:ins>
            <w:r w:rsidRPr="00B67831">
              <w:rPr>
                <w:sz w:val="24"/>
                <w:szCs w:val="24"/>
              </w:rPr>
              <w:t>598-П</w:t>
            </w:r>
          </w:p>
        </w:tc>
        <w:tc>
          <w:tcPr>
            <w:tcW w:w="544" w:type="pct"/>
            <w:tcBorders>
              <w:top w:val="single" w:sz="4" w:space="0" w:color="auto"/>
              <w:left w:val="single" w:sz="4" w:space="0" w:color="000000"/>
              <w:bottom w:val="single" w:sz="4" w:space="0" w:color="000000"/>
              <w:right w:val="single" w:sz="4" w:space="0" w:color="000000"/>
            </w:tcBorders>
          </w:tcPr>
          <w:p w14:paraId="56F4C884" w14:textId="77777777" w:rsidR="00DD5794" w:rsidRPr="00B67831" w:rsidRDefault="00DD5794" w:rsidP="00A87CDA">
            <w:pPr>
              <w:tabs>
                <w:tab w:val="left" w:pos="11057"/>
              </w:tabs>
              <w:rPr>
                <w:sz w:val="24"/>
                <w:szCs w:val="24"/>
              </w:rPr>
            </w:pPr>
            <w:r w:rsidRPr="00B67831">
              <w:rPr>
                <w:sz w:val="24"/>
                <w:szCs w:val="24"/>
              </w:rPr>
              <w:t>от 18.06.2024</w:t>
            </w:r>
          </w:p>
          <w:p w14:paraId="07BD4886" w14:textId="2FAD0239" w:rsidR="0044797C" w:rsidRPr="00B67831" w:rsidRDefault="00DD5794" w:rsidP="00E03C4E">
            <w:pPr>
              <w:tabs>
                <w:tab w:val="left" w:pos="1386"/>
              </w:tabs>
              <w:rPr>
                <w:sz w:val="24"/>
                <w:szCs w:val="24"/>
              </w:rPr>
            </w:pPr>
            <w:del w:id="34071" w:author="Айдина Екатерина Павловна" w:date="2025-04-03T08:03:00Z">
              <w:r w:rsidRPr="00B67831" w:rsidDel="00462F5D">
                <w:rPr>
                  <w:sz w:val="24"/>
                  <w:szCs w:val="24"/>
                </w:rPr>
                <w:delText>№ </w:delText>
              </w:r>
            </w:del>
            <w:ins w:id="34072" w:author="Айдина Екатерина Павловна" w:date="2025-04-03T08:03:00Z">
              <w:r w:rsidRPr="00B67831">
                <w:rPr>
                  <w:sz w:val="24"/>
                  <w:szCs w:val="24"/>
                </w:rPr>
                <w:t>№ </w:t>
              </w:r>
            </w:ins>
            <w:r>
              <w:rPr>
                <w:sz w:val="24"/>
                <w:szCs w:val="24"/>
              </w:rPr>
              <w:t>388-П</w:t>
            </w:r>
          </w:p>
        </w:tc>
        <w:tc>
          <w:tcPr>
            <w:tcW w:w="664" w:type="pct"/>
            <w:vMerge/>
            <w:tcBorders>
              <w:left w:val="single" w:sz="4" w:space="0" w:color="000000"/>
              <w:right w:val="single" w:sz="4" w:space="0" w:color="000000"/>
            </w:tcBorders>
          </w:tcPr>
          <w:p w14:paraId="0393E49F" w14:textId="77777777" w:rsidR="00DD5794" w:rsidRPr="00B67831" w:rsidRDefault="00DD5794" w:rsidP="00A87CDA">
            <w:pPr>
              <w:tabs>
                <w:tab w:val="left" w:pos="11057"/>
              </w:tabs>
              <w:jc w:val="center"/>
              <w:rPr>
                <w:sz w:val="24"/>
                <w:szCs w:val="24"/>
              </w:rPr>
            </w:pPr>
          </w:p>
        </w:tc>
        <w:tc>
          <w:tcPr>
            <w:tcW w:w="540" w:type="pct"/>
            <w:vMerge/>
            <w:tcBorders>
              <w:left w:val="single" w:sz="4" w:space="0" w:color="000000"/>
              <w:right w:val="single" w:sz="4" w:space="0" w:color="000000"/>
            </w:tcBorders>
          </w:tcPr>
          <w:p w14:paraId="5BB6541E" w14:textId="77777777" w:rsidR="00DD5794" w:rsidRPr="00B67831" w:rsidRDefault="00DD5794" w:rsidP="00A87CDA">
            <w:pPr>
              <w:tabs>
                <w:tab w:val="left" w:pos="11057"/>
              </w:tabs>
              <w:jc w:val="center"/>
              <w:rPr>
                <w:sz w:val="24"/>
                <w:szCs w:val="24"/>
              </w:rPr>
            </w:pPr>
          </w:p>
        </w:tc>
      </w:tr>
      <w:tr w:rsidR="00DD5794" w:rsidRPr="00B67831" w14:paraId="370AA9C4" w14:textId="77777777" w:rsidTr="000444FB">
        <w:trPr>
          <w:trHeight w:val="427"/>
          <w:jc w:val="center"/>
        </w:trPr>
        <w:tc>
          <w:tcPr>
            <w:tcW w:w="233" w:type="pct"/>
            <w:vMerge/>
            <w:tcBorders>
              <w:left w:val="single" w:sz="4" w:space="0" w:color="000000"/>
              <w:right w:val="single" w:sz="4" w:space="0" w:color="000000"/>
            </w:tcBorders>
          </w:tcPr>
          <w:p w14:paraId="11B39EA9" w14:textId="77777777" w:rsidR="00DD5794" w:rsidRPr="00B67831" w:rsidRDefault="00DD5794" w:rsidP="00A87CDA">
            <w:pPr>
              <w:tabs>
                <w:tab w:val="left" w:pos="11057"/>
              </w:tabs>
              <w:jc w:val="center"/>
              <w:rPr>
                <w:sz w:val="24"/>
                <w:szCs w:val="24"/>
              </w:rPr>
            </w:pPr>
          </w:p>
        </w:tc>
        <w:tc>
          <w:tcPr>
            <w:tcW w:w="944" w:type="pct"/>
            <w:vMerge/>
            <w:tcBorders>
              <w:left w:val="single" w:sz="4" w:space="0" w:color="000000"/>
              <w:right w:val="single" w:sz="4" w:space="0" w:color="auto"/>
            </w:tcBorders>
          </w:tcPr>
          <w:p w14:paraId="32DA763D" w14:textId="77777777" w:rsidR="00DD5794" w:rsidRPr="00B67831" w:rsidRDefault="00DD5794" w:rsidP="00A87CDA">
            <w:pPr>
              <w:tabs>
                <w:tab w:val="left" w:pos="11057"/>
              </w:tabs>
              <w:jc w:val="both"/>
              <w:rPr>
                <w:sz w:val="24"/>
                <w:szCs w:val="24"/>
              </w:rPr>
            </w:pPr>
          </w:p>
        </w:tc>
        <w:tc>
          <w:tcPr>
            <w:tcW w:w="602" w:type="pct"/>
            <w:vMerge/>
            <w:tcBorders>
              <w:left w:val="single" w:sz="4" w:space="0" w:color="auto"/>
              <w:right w:val="single" w:sz="4" w:space="0" w:color="000000"/>
            </w:tcBorders>
          </w:tcPr>
          <w:p w14:paraId="01F6C886" w14:textId="77777777" w:rsidR="00DD5794" w:rsidRPr="00B67831" w:rsidRDefault="00DD5794" w:rsidP="00A87CDA">
            <w:pPr>
              <w:tabs>
                <w:tab w:val="left" w:pos="11057"/>
              </w:tabs>
              <w:rPr>
                <w:sz w:val="24"/>
                <w:szCs w:val="24"/>
              </w:rPr>
            </w:pPr>
          </w:p>
        </w:tc>
        <w:tc>
          <w:tcPr>
            <w:tcW w:w="1473" w:type="pct"/>
            <w:vMerge/>
            <w:tcBorders>
              <w:left w:val="single" w:sz="4" w:space="0" w:color="000000"/>
              <w:right w:val="single" w:sz="4" w:space="0" w:color="000000"/>
            </w:tcBorders>
          </w:tcPr>
          <w:p w14:paraId="73775F4B" w14:textId="77777777" w:rsidR="00DD5794" w:rsidRPr="00B67831" w:rsidRDefault="00DD5794" w:rsidP="00A87CDA">
            <w:pPr>
              <w:tabs>
                <w:tab w:val="left" w:pos="11057"/>
              </w:tabs>
              <w:jc w:val="both"/>
              <w:rPr>
                <w:sz w:val="24"/>
                <w:szCs w:val="24"/>
              </w:rPr>
            </w:pPr>
          </w:p>
        </w:tc>
        <w:tc>
          <w:tcPr>
            <w:tcW w:w="544" w:type="pct"/>
            <w:tcBorders>
              <w:top w:val="single" w:sz="4" w:space="0" w:color="auto"/>
              <w:left w:val="single" w:sz="4" w:space="0" w:color="000000"/>
              <w:bottom w:val="single" w:sz="4" w:space="0" w:color="000000"/>
              <w:right w:val="single" w:sz="4" w:space="0" w:color="000000"/>
            </w:tcBorders>
          </w:tcPr>
          <w:p w14:paraId="458FBD4E" w14:textId="1B3B072C" w:rsidR="0044797C" w:rsidRPr="00B67831" w:rsidRDefault="00DD5794" w:rsidP="00E03C4E">
            <w:pPr>
              <w:tabs>
                <w:tab w:val="left" w:pos="11057"/>
              </w:tabs>
              <w:rPr>
                <w:sz w:val="24"/>
                <w:szCs w:val="24"/>
              </w:rPr>
            </w:pPr>
            <w:r>
              <w:rPr>
                <w:sz w:val="24"/>
                <w:szCs w:val="24"/>
              </w:rPr>
              <w:t>от 11.06.2025 №367-П</w:t>
            </w:r>
          </w:p>
        </w:tc>
        <w:tc>
          <w:tcPr>
            <w:tcW w:w="664" w:type="pct"/>
            <w:vMerge/>
            <w:tcBorders>
              <w:left w:val="single" w:sz="4" w:space="0" w:color="000000"/>
              <w:right w:val="single" w:sz="4" w:space="0" w:color="000000"/>
            </w:tcBorders>
          </w:tcPr>
          <w:p w14:paraId="365E29E3" w14:textId="77777777" w:rsidR="00DD5794" w:rsidRPr="00B67831" w:rsidRDefault="00DD5794" w:rsidP="00A87CDA">
            <w:pPr>
              <w:tabs>
                <w:tab w:val="left" w:pos="11057"/>
              </w:tabs>
              <w:jc w:val="center"/>
              <w:rPr>
                <w:sz w:val="24"/>
                <w:szCs w:val="24"/>
              </w:rPr>
            </w:pPr>
          </w:p>
        </w:tc>
        <w:tc>
          <w:tcPr>
            <w:tcW w:w="540" w:type="pct"/>
            <w:vMerge/>
            <w:tcBorders>
              <w:left w:val="single" w:sz="4" w:space="0" w:color="000000"/>
              <w:right w:val="single" w:sz="4" w:space="0" w:color="000000"/>
            </w:tcBorders>
          </w:tcPr>
          <w:p w14:paraId="5579A70E" w14:textId="77777777" w:rsidR="00DD5794" w:rsidRPr="00B67831" w:rsidRDefault="00DD5794" w:rsidP="00A87CDA">
            <w:pPr>
              <w:tabs>
                <w:tab w:val="left" w:pos="11057"/>
              </w:tabs>
              <w:jc w:val="center"/>
              <w:rPr>
                <w:sz w:val="24"/>
                <w:szCs w:val="24"/>
              </w:rPr>
            </w:pPr>
          </w:p>
        </w:tc>
      </w:tr>
      <w:tr w:rsidR="00DD5794" w:rsidRPr="00B67831" w14:paraId="2DD831C0" w14:textId="77777777" w:rsidTr="000444FB">
        <w:trPr>
          <w:trHeight w:val="427"/>
          <w:jc w:val="center"/>
        </w:trPr>
        <w:tc>
          <w:tcPr>
            <w:tcW w:w="233" w:type="pct"/>
            <w:vMerge/>
            <w:tcBorders>
              <w:left w:val="single" w:sz="4" w:space="0" w:color="000000"/>
              <w:bottom w:val="single" w:sz="4" w:space="0" w:color="000000"/>
              <w:right w:val="single" w:sz="4" w:space="0" w:color="000000"/>
            </w:tcBorders>
          </w:tcPr>
          <w:p w14:paraId="24B2E289" w14:textId="77777777" w:rsidR="00DD5794" w:rsidRPr="00B67831" w:rsidRDefault="00DD5794" w:rsidP="00A87CDA">
            <w:pPr>
              <w:tabs>
                <w:tab w:val="left" w:pos="11057"/>
              </w:tabs>
              <w:jc w:val="center"/>
              <w:rPr>
                <w:sz w:val="24"/>
                <w:szCs w:val="24"/>
              </w:rPr>
            </w:pPr>
          </w:p>
        </w:tc>
        <w:tc>
          <w:tcPr>
            <w:tcW w:w="944" w:type="pct"/>
            <w:vMerge/>
            <w:tcBorders>
              <w:left w:val="single" w:sz="4" w:space="0" w:color="000000"/>
              <w:bottom w:val="single" w:sz="4" w:space="0" w:color="000000"/>
              <w:right w:val="single" w:sz="4" w:space="0" w:color="auto"/>
            </w:tcBorders>
          </w:tcPr>
          <w:p w14:paraId="7DA95C83" w14:textId="77777777" w:rsidR="00DD5794" w:rsidRPr="00B67831" w:rsidRDefault="00DD5794" w:rsidP="00A87CDA">
            <w:pPr>
              <w:tabs>
                <w:tab w:val="left" w:pos="11057"/>
              </w:tabs>
              <w:jc w:val="both"/>
              <w:rPr>
                <w:sz w:val="24"/>
                <w:szCs w:val="24"/>
              </w:rPr>
            </w:pPr>
          </w:p>
        </w:tc>
        <w:tc>
          <w:tcPr>
            <w:tcW w:w="602" w:type="pct"/>
            <w:vMerge/>
            <w:tcBorders>
              <w:left w:val="single" w:sz="4" w:space="0" w:color="auto"/>
              <w:bottom w:val="single" w:sz="4" w:space="0" w:color="000000"/>
              <w:right w:val="single" w:sz="4" w:space="0" w:color="000000"/>
            </w:tcBorders>
          </w:tcPr>
          <w:p w14:paraId="654EF703" w14:textId="77777777" w:rsidR="00DD5794" w:rsidRPr="00B67831" w:rsidRDefault="00DD5794" w:rsidP="00A87CDA">
            <w:pPr>
              <w:tabs>
                <w:tab w:val="left" w:pos="11057"/>
              </w:tabs>
              <w:rPr>
                <w:sz w:val="24"/>
                <w:szCs w:val="24"/>
              </w:rPr>
            </w:pPr>
          </w:p>
        </w:tc>
        <w:tc>
          <w:tcPr>
            <w:tcW w:w="1473" w:type="pct"/>
            <w:vMerge/>
            <w:tcBorders>
              <w:left w:val="single" w:sz="4" w:space="0" w:color="000000"/>
              <w:bottom w:val="single" w:sz="4" w:space="0" w:color="000000"/>
              <w:right w:val="single" w:sz="4" w:space="0" w:color="000000"/>
            </w:tcBorders>
          </w:tcPr>
          <w:p w14:paraId="21671DCF" w14:textId="77777777" w:rsidR="00DD5794" w:rsidRPr="00B67831" w:rsidRDefault="00DD5794" w:rsidP="00A87CDA">
            <w:pPr>
              <w:tabs>
                <w:tab w:val="left" w:pos="11057"/>
              </w:tabs>
              <w:jc w:val="both"/>
              <w:rPr>
                <w:sz w:val="24"/>
                <w:szCs w:val="24"/>
              </w:rPr>
            </w:pPr>
          </w:p>
        </w:tc>
        <w:tc>
          <w:tcPr>
            <w:tcW w:w="544" w:type="pct"/>
            <w:tcBorders>
              <w:top w:val="single" w:sz="4" w:space="0" w:color="auto"/>
              <w:left w:val="single" w:sz="4" w:space="0" w:color="000000"/>
              <w:bottom w:val="single" w:sz="4" w:space="0" w:color="000000"/>
              <w:right w:val="single" w:sz="4" w:space="0" w:color="000000"/>
            </w:tcBorders>
          </w:tcPr>
          <w:p w14:paraId="0BEF6160" w14:textId="428EDAE2" w:rsidR="0044797C" w:rsidRPr="00B67831" w:rsidRDefault="00DD5794" w:rsidP="00E03C4E">
            <w:pPr>
              <w:tabs>
                <w:tab w:val="left" w:pos="11057"/>
              </w:tabs>
              <w:rPr>
                <w:sz w:val="24"/>
                <w:szCs w:val="24"/>
              </w:rPr>
            </w:pPr>
            <w:r>
              <w:rPr>
                <w:sz w:val="24"/>
                <w:szCs w:val="24"/>
              </w:rPr>
              <w:t>от 19.09.2025 №611-П</w:t>
            </w:r>
          </w:p>
        </w:tc>
        <w:tc>
          <w:tcPr>
            <w:tcW w:w="664" w:type="pct"/>
            <w:vMerge/>
            <w:tcBorders>
              <w:left w:val="single" w:sz="4" w:space="0" w:color="000000"/>
              <w:bottom w:val="single" w:sz="4" w:space="0" w:color="000000"/>
              <w:right w:val="single" w:sz="4" w:space="0" w:color="000000"/>
            </w:tcBorders>
          </w:tcPr>
          <w:p w14:paraId="797744D0" w14:textId="77777777" w:rsidR="00DD5794" w:rsidRPr="00B67831" w:rsidRDefault="00DD5794" w:rsidP="00A87CDA">
            <w:pPr>
              <w:tabs>
                <w:tab w:val="left" w:pos="11057"/>
              </w:tabs>
              <w:jc w:val="center"/>
              <w:rPr>
                <w:sz w:val="24"/>
                <w:szCs w:val="24"/>
              </w:rPr>
            </w:pPr>
          </w:p>
        </w:tc>
        <w:tc>
          <w:tcPr>
            <w:tcW w:w="540" w:type="pct"/>
            <w:vMerge/>
            <w:tcBorders>
              <w:left w:val="single" w:sz="4" w:space="0" w:color="000000"/>
              <w:bottom w:val="single" w:sz="4" w:space="0" w:color="auto"/>
              <w:right w:val="single" w:sz="4" w:space="0" w:color="000000"/>
            </w:tcBorders>
          </w:tcPr>
          <w:p w14:paraId="6F97CE74" w14:textId="77777777" w:rsidR="00DD5794" w:rsidRPr="00B67831" w:rsidRDefault="00DD5794" w:rsidP="00A87CDA">
            <w:pPr>
              <w:tabs>
                <w:tab w:val="left" w:pos="11057"/>
              </w:tabs>
              <w:jc w:val="center"/>
              <w:rPr>
                <w:sz w:val="24"/>
                <w:szCs w:val="24"/>
              </w:rPr>
            </w:pPr>
          </w:p>
        </w:tc>
      </w:tr>
      <w:tr w:rsidR="005735A7" w:rsidRPr="00B67831" w14:paraId="5F8E6758" w14:textId="77777777" w:rsidTr="005735A7">
        <w:trPr>
          <w:trHeight w:val="905"/>
          <w:jc w:val="center"/>
        </w:trPr>
        <w:tc>
          <w:tcPr>
            <w:tcW w:w="233" w:type="pct"/>
            <w:vMerge w:val="restart"/>
            <w:tcBorders>
              <w:top w:val="single" w:sz="4" w:space="0" w:color="000000"/>
              <w:left w:val="single" w:sz="4" w:space="0" w:color="000000"/>
              <w:right w:val="single" w:sz="4" w:space="0" w:color="000000"/>
            </w:tcBorders>
          </w:tcPr>
          <w:p w14:paraId="50BFED28" w14:textId="02326EB4" w:rsidR="005735A7" w:rsidRPr="00B67831" w:rsidRDefault="005735A7" w:rsidP="00A87CDA">
            <w:pPr>
              <w:tabs>
                <w:tab w:val="left" w:pos="11057"/>
              </w:tabs>
              <w:jc w:val="center"/>
              <w:rPr>
                <w:sz w:val="24"/>
                <w:szCs w:val="24"/>
              </w:rPr>
            </w:pPr>
            <w:r>
              <w:rPr>
                <w:sz w:val="24"/>
                <w:szCs w:val="24"/>
              </w:rPr>
              <w:t>32</w:t>
            </w:r>
          </w:p>
        </w:tc>
        <w:tc>
          <w:tcPr>
            <w:tcW w:w="944" w:type="pct"/>
            <w:vMerge w:val="restart"/>
            <w:tcBorders>
              <w:top w:val="single" w:sz="4" w:space="0" w:color="000000"/>
              <w:left w:val="single" w:sz="4" w:space="0" w:color="000000"/>
              <w:right w:val="single" w:sz="4" w:space="0" w:color="000000"/>
            </w:tcBorders>
          </w:tcPr>
          <w:p w14:paraId="6DF9E8AD" w14:textId="4ADC93BA" w:rsidR="005735A7" w:rsidRPr="00B67831" w:rsidRDefault="005735A7" w:rsidP="00E03C4E">
            <w:pPr>
              <w:tabs>
                <w:tab w:val="left" w:pos="11057"/>
              </w:tabs>
              <w:jc w:val="both"/>
              <w:rPr>
                <w:sz w:val="24"/>
                <w:szCs w:val="24"/>
              </w:rPr>
            </w:pPr>
            <w:r w:rsidRPr="00B67831">
              <w:rPr>
                <w:sz w:val="24"/>
                <w:szCs w:val="24"/>
              </w:rPr>
              <w:t xml:space="preserve">Региональная программа </w:t>
            </w:r>
            <w:del w:id="34073" w:author="Айдина Екатерина Павловна" w:date="2025-04-03T08:56:00Z">
              <w:r w:rsidRPr="00B67831" w:rsidDel="005B751C">
                <w:rPr>
                  <w:sz w:val="24"/>
                  <w:szCs w:val="24"/>
                </w:rPr>
                <w:delText>«</w:delText>
              </w:r>
            </w:del>
            <w:r w:rsidR="00484713">
              <w:rPr>
                <w:sz w:val="24"/>
                <w:szCs w:val="24"/>
              </w:rPr>
              <w:t>«</w:t>
            </w:r>
            <w:r w:rsidRPr="00B67831">
              <w:rPr>
                <w:sz w:val="24"/>
                <w:szCs w:val="24"/>
              </w:rPr>
              <w:t>Борьба с онкологическими заболеваниями (Астраханская область)</w:t>
            </w:r>
            <w:del w:id="34074" w:author="Айдина Екатерина Павловна" w:date="2025-04-03T08:56:00Z">
              <w:r w:rsidRPr="00B67831" w:rsidDel="005B751C">
                <w:rPr>
                  <w:sz w:val="24"/>
                  <w:szCs w:val="24"/>
                </w:rPr>
                <w:delText>»</w:delText>
              </w:r>
            </w:del>
            <w:r w:rsidR="00E03C4E">
              <w:rPr>
                <w:sz w:val="24"/>
                <w:szCs w:val="24"/>
              </w:rPr>
              <w:t>»</w:t>
            </w:r>
          </w:p>
        </w:tc>
        <w:tc>
          <w:tcPr>
            <w:tcW w:w="602" w:type="pct"/>
            <w:vMerge w:val="restart"/>
            <w:tcBorders>
              <w:top w:val="single" w:sz="4" w:space="0" w:color="000000"/>
              <w:left w:val="single" w:sz="4" w:space="0" w:color="000000"/>
              <w:right w:val="single" w:sz="4" w:space="0" w:color="000000"/>
            </w:tcBorders>
          </w:tcPr>
          <w:p w14:paraId="27602A30" w14:textId="77777777" w:rsidR="005735A7" w:rsidRPr="00B67831" w:rsidRDefault="005735A7" w:rsidP="00A87CDA">
            <w:pPr>
              <w:tabs>
                <w:tab w:val="left" w:pos="11057"/>
              </w:tabs>
              <w:rPr>
                <w:sz w:val="24"/>
                <w:szCs w:val="24"/>
              </w:rPr>
            </w:pPr>
            <w:r w:rsidRPr="00B67831">
              <w:rPr>
                <w:sz w:val="24"/>
                <w:szCs w:val="24"/>
              </w:rPr>
              <w:t>Постановление Правительства Астраханской области</w:t>
            </w:r>
          </w:p>
        </w:tc>
        <w:tc>
          <w:tcPr>
            <w:tcW w:w="1473" w:type="pct"/>
            <w:tcBorders>
              <w:top w:val="single" w:sz="4" w:space="0" w:color="000000"/>
              <w:left w:val="single" w:sz="4" w:space="0" w:color="000000"/>
              <w:bottom w:val="single" w:sz="4" w:space="0" w:color="auto"/>
              <w:right w:val="single" w:sz="4" w:space="0" w:color="000000"/>
            </w:tcBorders>
          </w:tcPr>
          <w:p w14:paraId="2F3F384C" w14:textId="166D3C58" w:rsidR="005735A7" w:rsidRPr="00B67831" w:rsidRDefault="005735A7" w:rsidP="00E03C4E">
            <w:pPr>
              <w:tabs>
                <w:tab w:val="left" w:pos="11057"/>
              </w:tabs>
              <w:jc w:val="both"/>
              <w:rPr>
                <w:sz w:val="24"/>
                <w:szCs w:val="24"/>
              </w:rPr>
            </w:pPr>
            <w:r w:rsidRPr="00B67831">
              <w:rPr>
                <w:sz w:val="24"/>
                <w:szCs w:val="24"/>
              </w:rPr>
              <w:t xml:space="preserve">О государственной программе </w:t>
            </w:r>
            <w:del w:id="34075" w:author="Айдина Екатерина Павловна" w:date="2025-04-03T08:56:00Z">
              <w:r w:rsidRPr="00B67831" w:rsidDel="005B751C">
                <w:rPr>
                  <w:sz w:val="24"/>
                  <w:szCs w:val="24"/>
                </w:rPr>
                <w:delText>«</w:delText>
              </w:r>
            </w:del>
            <w:r w:rsidR="00484713">
              <w:rPr>
                <w:sz w:val="24"/>
                <w:szCs w:val="24"/>
              </w:rPr>
              <w:t>«</w:t>
            </w:r>
            <w:r w:rsidRPr="00B67831">
              <w:rPr>
                <w:sz w:val="24"/>
                <w:szCs w:val="24"/>
              </w:rPr>
              <w:t>Развитие здравоохранения Астраханской области</w:t>
            </w:r>
            <w:del w:id="34076" w:author="Айдина Екатерина Павловна" w:date="2025-04-03T08:56:00Z">
              <w:r w:rsidRPr="00B67831" w:rsidDel="005B751C">
                <w:rPr>
                  <w:sz w:val="24"/>
                  <w:szCs w:val="24"/>
                </w:rPr>
                <w:delText>»</w:delText>
              </w:r>
            </w:del>
            <w:r w:rsidR="00E03C4E">
              <w:rPr>
                <w:sz w:val="24"/>
                <w:szCs w:val="24"/>
              </w:rPr>
              <w:t>»</w:t>
            </w:r>
          </w:p>
        </w:tc>
        <w:tc>
          <w:tcPr>
            <w:tcW w:w="544" w:type="pct"/>
            <w:tcBorders>
              <w:top w:val="single" w:sz="4" w:space="0" w:color="000000"/>
              <w:left w:val="single" w:sz="4" w:space="0" w:color="000000"/>
              <w:bottom w:val="single" w:sz="4" w:space="0" w:color="auto"/>
              <w:right w:val="single" w:sz="4" w:space="0" w:color="000000"/>
            </w:tcBorders>
          </w:tcPr>
          <w:p w14:paraId="275F92AE" w14:textId="1815DB19" w:rsidR="005735A7" w:rsidRPr="00B67831" w:rsidRDefault="005735A7" w:rsidP="00A87CDA">
            <w:pPr>
              <w:tabs>
                <w:tab w:val="left" w:pos="11057"/>
              </w:tabs>
              <w:rPr>
                <w:sz w:val="24"/>
                <w:szCs w:val="24"/>
              </w:rPr>
            </w:pPr>
            <w:r w:rsidRPr="00B67831">
              <w:rPr>
                <w:sz w:val="24"/>
                <w:szCs w:val="24"/>
              </w:rPr>
              <w:t xml:space="preserve">от 16.10.2023 </w:t>
            </w:r>
            <w:del w:id="34077" w:author="Айдина Екатерина Павловна" w:date="2025-04-03T08:03:00Z">
              <w:r w:rsidRPr="00B67831" w:rsidDel="00462F5D">
                <w:rPr>
                  <w:sz w:val="24"/>
                  <w:szCs w:val="24"/>
                </w:rPr>
                <w:delText>№ </w:delText>
              </w:r>
            </w:del>
            <w:ins w:id="34078" w:author="Айдина Екатерина Павловна" w:date="2025-04-03T08:03:00Z">
              <w:r w:rsidRPr="00B67831">
                <w:rPr>
                  <w:sz w:val="24"/>
                  <w:szCs w:val="24"/>
                </w:rPr>
                <w:t>№ </w:t>
              </w:r>
            </w:ins>
            <w:r w:rsidRPr="00B67831">
              <w:rPr>
                <w:sz w:val="24"/>
                <w:szCs w:val="24"/>
              </w:rPr>
              <w:t>598-П</w:t>
            </w:r>
          </w:p>
        </w:tc>
        <w:tc>
          <w:tcPr>
            <w:tcW w:w="664" w:type="pct"/>
            <w:vMerge w:val="restart"/>
            <w:tcBorders>
              <w:top w:val="single" w:sz="4" w:space="0" w:color="000000"/>
              <w:left w:val="single" w:sz="4" w:space="0" w:color="000000"/>
              <w:right w:val="single" w:sz="4" w:space="0" w:color="auto"/>
            </w:tcBorders>
          </w:tcPr>
          <w:p w14:paraId="188AD33D" w14:textId="77777777" w:rsidR="005735A7" w:rsidRPr="00B67831" w:rsidRDefault="005735A7" w:rsidP="00A87CDA">
            <w:pPr>
              <w:tabs>
                <w:tab w:val="left" w:pos="11057"/>
              </w:tabs>
              <w:jc w:val="center"/>
              <w:rPr>
                <w:sz w:val="24"/>
                <w:szCs w:val="24"/>
              </w:rPr>
            </w:pPr>
            <w:r w:rsidRPr="00B67831">
              <w:rPr>
                <w:sz w:val="24"/>
                <w:szCs w:val="24"/>
              </w:rPr>
              <w:t>Министерство здравоохранения Астраханской области</w:t>
            </w:r>
          </w:p>
        </w:tc>
        <w:tc>
          <w:tcPr>
            <w:tcW w:w="540" w:type="pct"/>
            <w:vMerge w:val="restart"/>
            <w:tcBorders>
              <w:top w:val="single" w:sz="4" w:space="0" w:color="auto"/>
              <w:left w:val="single" w:sz="4" w:space="0" w:color="auto"/>
              <w:right w:val="single" w:sz="4" w:space="0" w:color="auto"/>
            </w:tcBorders>
          </w:tcPr>
          <w:p w14:paraId="20D67D37" w14:textId="77777777" w:rsidR="005735A7" w:rsidRPr="00B67831" w:rsidRDefault="005735A7" w:rsidP="00A87CDA">
            <w:pPr>
              <w:tabs>
                <w:tab w:val="left" w:pos="11057"/>
              </w:tabs>
              <w:jc w:val="center"/>
              <w:rPr>
                <w:sz w:val="24"/>
                <w:szCs w:val="24"/>
              </w:rPr>
            </w:pPr>
            <w:r w:rsidRPr="00B67831">
              <w:rPr>
                <w:sz w:val="24"/>
                <w:szCs w:val="24"/>
              </w:rPr>
              <w:t>-</w:t>
            </w:r>
          </w:p>
        </w:tc>
      </w:tr>
      <w:tr w:rsidR="005735A7" w:rsidRPr="00B67831" w14:paraId="67620823" w14:textId="77777777" w:rsidTr="000444FB">
        <w:trPr>
          <w:trHeight w:val="660"/>
          <w:jc w:val="center"/>
        </w:trPr>
        <w:tc>
          <w:tcPr>
            <w:tcW w:w="233" w:type="pct"/>
            <w:vMerge/>
            <w:tcBorders>
              <w:left w:val="single" w:sz="4" w:space="0" w:color="000000"/>
              <w:right w:val="single" w:sz="4" w:space="0" w:color="000000"/>
            </w:tcBorders>
          </w:tcPr>
          <w:p w14:paraId="751F75EE" w14:textId="77777777" w:rsidR="005735A7" w:rsidRPr="00B67831" w:rsidRDefault="005735A7" w:rsidP="00A87CDA">
            <w:pPr>
              <w:tabs>
                <w:tab w:val="left" w:pos="11057"/>
              </w:tabs>
              <w:jc w:val="center"/>
              <w:rPr>
                <w:sz w:val="24"/>
                <w:szCs w:val="24"/>
              </w:rPr>
            </w:pPr>
          </w:p>
        </w:tc>
        <w:tc>
          <w:tcPr>
            <w:tcW w:w="944" w:type="pct"/>
            <w:vMerge/>
            <w:tcBorders>
              <w:left w:val="single" w:sz="4" w:space="0" w:color="000000"/>
              <w:right w:val="single" w:sz="4" w:space="0" w:color="000000"/>
            </w:tcBorders>
          </w:tcPr>
          <w:p w14:paraId="52FC18EE" w14:textId="77777777" w:rsidR="005735A7" w:rsidRPr="00B67831" w:rsidRDefault="005735A7" w:rsidP="00A87CDA">
            <w:pPr>
              <w:tabs>
                <w:tab w:val="left" w:pos="11057"/>
              </w:tabs>
              <w:jc w:val="both"/>
              <w:rPr>
                <w:sz w:val="24"/>
                <w:szCs w:val="24"/>
              </w:rPr>
            </w:pPr>
          </w:p>
        </w:tc>
        <w:tc>
          <w:tcPr>
            <w:tcW w:w="602" w:type="pct"/>
            <w:vMerge/>
            <w:tcBorders>
              <w:left w:val="single" w:sz="4" w:space="0" w:color="000000"/>
              <w:right w:val="single" w:sz="4" w:space="0" w:color="000000"/>
            </w:tcBorders>
          </w:tcPr>
          <w:p w14:paraId="2C554AD6" w14:textId="77777777" w:rsidR="005735A7" w:rsidRPr="00B67831" w:rsidRDefault="005735A7" w:rsidP="00A87CDA">
            <w:pPr>
              <w:tabs>
                <w:tab w:val="left" w:pos="11057"/>
              </w:tabs>
              <w:rPr>
                <w:sz w:val="24"/>
                <w:szCs w:val="24"/>
              </w:rPr>
            </w:pPr>
          </w:p>
        </w:tc>
        <w:tc>
          <w:tcPr>
            <w:tcW w:w="1473" w:type="pct"/>
            <w:vMerge w:val="restart"/>
            <w:tcBorders>
              <w:top w:val="single" w:sz="4" w:space="0" w:color="auto"/>
              <w:left w:val="single" w:sz="4" w:space="0" w:color="000000"/>
              <w:right w:val="single" w:sz="4" w:space="0" w:color="auto"/>
            </w:tcBorders>
          </w:tcPr>
          <w:p w14:paraId="5F24CE8E" w14:textId="19830754" w:rsidR="005735A7" w:rsidRPr="00B67831" w:rsidRDefault="005735A7" w:rsidP="00A87CDA">
            <w:pPr>
              <w:tabs>
                <w:tab w:val="left" w:pos="11057"/>
              </w:tabs>
              <w:jc w:val="both"/>
              <w:rPr>
                <w:sz w:val="24"/>
                <w:szCs w:val="24"/>
              </w:rPr>
            </w:pPr>
            <w:r w:rsidRPr="00B67831">
              <w:rPr>
                <w:sz w:val="24"/>
                <w:szCs w:val="24"/>
              </w:rPr>
              <w:t xml:space="preserve">О внесении изменений в постановление Правительства Астраханской области от 16.10.2023 </w:t>
            </w:r>
            <w:del w:id="34079" w:author="Айдина Екатерина Павловна" w:date="2025-04-03T08:03:00Z">
              <w:r w:rsidRPr="00B67831" w:rsidDel="00462F5D">
                <w:rPr>
                  <w:sz w:val="24"/>
                  <w:szCs w:val="24"/>
                </w:rPr>
                <w:delText xml:space="preserve">№ </w:delText>
              </w:r>
            </w:del>
            <w:ins w:id="34080" w:author="Айдина Екатерина Павловна" w:date="2025-04-03T08:03:00Z">
              <w:r w:rsidRPr="00B67831">
                <w:rPr>
                  <w:sz w:val="24"/>
                  <w:szCs w:val="24"/>
                </w:rPr>
                <w:t>№ </w:t>
              </w:r>
            </w:ins>
            <w:r w:rsidRPr="00B67831">
              <w:rPr>
                <w:sz w:val="24"/>
                <w:szCs w:val="24"/>
              </w:rPr>
              <w:t>598-П</w:t>
            </w:r>
          </w:p>
        </w:tc>
        <w:tc>
          <w:tcPr>
            <w:tcW w:w="544" w:type="pct"/>
            <w:tcBorders>
              <w:top w:val="single" w:sz="4" w:space="0" w:color="auto"/>
              <w:left w:val="single" w:sz="4" w:space="0" w:color="auto"/>
              <w:bottom w:val="single" w:sz="4" w:space="0" w:color="auto"/>
              <w:right w:val="single" w:sz="4" w:space="0" w:color="000000"/>
            </w:tcBorders>
          </w:tcPr>
          <w:p w14:paraId="2214FD1F" w14:textId="52BCF2AA" w:rsidR="005735A7" w:rsidRPr="00B67831" w:rsidRDefault="005735A7" w:rsidP="00A87CDA">
            <w:pPr>
              <w:tabs>
                <w:tab w:val="left" w:pos="11057"/>
              </w:tabs>
              <w:rPr>
                <w:sz w:val="24"/>
                <w:szCs w:val="24"/>
              </w:rPr>
            </w:pPr>
            <w:r w:rsidRPr="00B67831">
              <w:rPr>
                <w:sz w:val="24"/>
                <w:szCs w:val="24"/>
              </w:rPr>
              <w:t xml:space="preserve">от 05.03.2024 </w:t>
            </w:r>
            <w:del w:id="34081" w:author="Айдина Екатерина Павловна" w:date="2025-04-03T08:03:00Z">
              <w:r w:rsidRPr="00B67831" w:rsidDel="00462F5D">
                <w:rPr>
                  <w:sz w:val="24"/>
                  <w:szCs w:val="24"/>
                </w:rPr>
                <w:delText xml:space="preserve">№ </w:delText>
              </w:r>
            </w:del>
            <w:ins w:id="34082" w:author="Айдина Екатерина Павловна" w:date="2025-04-03T08:03:00Z">
              <w:r w:rsidRPr="00B67831">
                <w:rPr>
                  <w:sz w:val="24"/>
                  <w:szCs w:val="24"/>
                </w:rPr>
                <w:t>№ </w:t>
              </w:r>
            </w:ins>
            <w:r w:rsidRPr="00B67831">
              <w:rPr>
                <w:sz w:val="24"/>
                <w:szCs w:val="24"/>
              </w:rPr>
              <w:t xml:space="preserve">73-П  </w:t>
            </w:r>
          </w:p>
        </w:tc>
        <w:tc>
          <w:tcPr>
            <w:tcW w:w="664" w:type="pct"/>
            <w:vMerge/>
            <w:tcBorders>
              <w:left w:val="single" w:sz="4" w:space="0" w:color="000000"/>
              <w:right w:val="single" w:sz="4" w:space="0" w:color="auto"/>
            </w:tcBorders>
          </w:tcPr>
          <w:p w14:paraId="1A3F5872" w14:textId="77777777" w:rsidR="005735A7" w:rsidRPr="00B67831" w:rsidRDefault="005735A7" w:rsidP="00A87CDA">
            <w:pPr>
              <w:tabs>
                <w:tab w:val="left" w:pos="11057"/>
              </w:tabs>
              <w:jc w:val="center"/>
              <w:rPr>
                <w:sz w:val="24"/>
                <w:szCs w:val="24"/>
              </w:rPr>
            </w:pPr>
          </w:p>
        </w:tc>
        <w:tc>
          <w:tcPr>
            <w:tcW w:w="540" w:type="pct"/>
            <w:vMerge/>
            <w:tcBorders>
              <w:left w:val="single" w:sz="4" w:space="0" w:color="auto"/>
              <w:right w:val="single" w:sz="4" w:space="0" w:color="auto"/>
            </w:tcBorders>
          </w:tcPr>
          <w:p w14:paraId="0B30BA26" w14:textId="77777777" w:rsidR="005735A7" w:rsidRPr="00B67831" w:rsidRDefault="005735A7" w:rsidP="00A87CDA">
            <w:pPr>
              <w:tabs>
                <w:tab w:val="left" w:pos="11057"/>
              </w:tabs>
              <w:jc w:val="center"/>
              <w:rPr>
                <w:sz w:val="24"/>
                <w:szCs w:val="24"/>
              </w:rPr>
            </w:pPr>
          </w:p>
        </w:tc>
      </w:tr>
      <w:tr w:rsidR="005735A7" w:rsidRPr="00B67831" w14:paraId="77C55602" w14:textId="77777777" w:rsidTr="000444FB">
        <w:trPr>
          <w:trHeight w:val="70"/>
          <w:jc w:val="center"/>
        </w:trPr>
        <w:tc>
          <w:tcPr>
            <w:tcW w:w="233" w:type="pct"/>
            <w:vMerge/>
            <w:tcBorders>
              <w:left w:val="single" w:sz="4" w:space="0" w:color="000000"/>
              <w:right w:val="single" w:sz="4" w:space="0" w:color="000000"/>
            </w:tcBorders>
          </w:tcPr>
          <w:p w14:paraId="36DF19BB" w14:textId="77777777" w:rsidR="005735A7" w:rsidRPr="00B67831" w:rsidRDefault="005735A7" w:rsidP="00A87CDA">
            <w:pPr>
              <w:tabs>
                <w:tab w:val="left" w:pos="11057"/>
              </w:tabs>
              <w:jc w:val="center"/>
              <w:rPr>
                <w:sz w:val="24"/>
                <w:szCs w:val="24"/>
              </w:rPr>
            </w:pPr>
          </w:p>
        </w:tc>
        <w:tc>
          <w:tcPr>
            <w:tcW w:w="944" w:type="pct"/>
            <w:vMerge/>
            <w:tcBorders>
              <w:left w:val="single" w:sz="4" w:space="0" w:color="000000"/>
              <w:right w:val="single" w:sz="4" w:space="0" w:color="000000"/>
            </w:tcBorders>
          </w:tcPr>
          <w:p w14:paraId="27EAEDCE" w14:textId="77777777" w:rsidR="005735A7" w:rsidRPr="00B67831" w:rsidRDefault="005735A7" w:rsidP="00A87CDA">
            <w:pPr>
              <w:tabs>
                <w:tab w:val="left" w:pos="11057"/>
              </w:tabs>
              <w:jc w:val="both"/>
              <w:rPr>
                <w:sz w:val="24"/>
                <w:szCs w:val="24"/>
              </w:rPr>
            </w:pPr>
          </w:p>
        </w:tc>
        <w:tc>
          <w:tcPr>
            <w:tcW w:w="602" w:type="pct"/>
            <w:vMerge/>
            <w:tcBorders>
              <w:left w:val="single" w:sz="4" w:space="0" w:color="000000"/>
              <w:right w:val="single" w:sz="4" w:space="0" w:color="000000"/>
            </w:tcBorders>
          </w:tcPr>
          <w:p w14:paraId="7AB1CDA0" w14:textId="77777777" w:rsidR="005735A7" w:rsidRPr="00B67831" w:rsidRDefault="005735A7" w:rsidP="00A87CDA">
            <w:pPr>
              <w:tabs>
                <w:tab w:val="left" w:pos="11057"/>
              </w:tabs>
              <w:rPr>
                <w:sz w:val="24"/>
                <w:szCs w:val="24"/>
              </w:rPr>
            </w:pPr>
          </w:p>
        </w:tc>
        <w:tc>
          <w:tcPr>
            <w:tcW w:w="1473" w:type="pct"/>
            <w:vMerge/>
            <w:tcBorders>
              <w:left w:val="single" w:sz="4" w:space="0" w:color="000000"/>
              <w:right w:val="single" w:sz="4" w:space="0" w:color="auto"/>
            </w:tcBorders>
          </w:tcPr>
          <w:p w14:paraId="122A7282" w14:textId="77777777" w:rsidR="005735A7" w:rsidRPr="00B67831" w:rsidRDefault="005735A7" w:rsidP="00A87CDA">
            <w:pPr>
              <w:tabs>
                <w:tab w:val="left" w:pos="11057"/>
              </w:tabs>
              <w:jc w:val="both"/>
              <w:rPr>
                <w:sz w:val="24"/>
                <w:szCs w:val="24"/>
              </w:rPr>
            </w:pPr>
          </w:p>
        </w:tc>
        <w:tc>
          <w:tcPr>
            <w:tcW w:w="544" w:type="pct"/>
            <w:tcBorders>
              <w:top w:val="single" w:sz="4" w:space="0" w:color="auto"/>
              <w:left w:val="single" w:sz="4" w:space="0" w:color="auto"/>
              <w:bottom w:val="single" w:sz="4" w:space="0" w:color="auto"/>
              <w:right w:val="single" w:sz="4" w:space="0" w:color="000000"/>
            </w:tcBorders>
          </w:tcPr>
          <w:p w14:paraId="0177909D" w14:textId="77777777" w:rsidR="005735A7" w:rsidRPr="00B67831" w:rsidRDefault="005735A7" w:rsidP="00A87CDA">
            <w:pPr>
              <w:tabs>
                <w:tab w:val="left" w:pos="11057"/>
              </w:tabs>
              <w:rPr>
                <w:sz w:val="24"/>
                <w:szCs w:val="24"/>
              </w:rPr>
            </w:pPr>
            <w:r w:rsidRPr="00B67831">
              <w:rPr>
                <w:sz w:val="24"/>
                <w:szCs w:val="24"/>
              </w:rPr>
              <w:t>от 18.06.2024</w:t>
            </w:r>
          </w:p>
          <w:p w14:paraId="62F39107" w14:textId="4B96A167" w:rsidR="005735A7" w:rsidRPr="00B67831" w:rsidRDefault="005735A7" w:rsidP="00A87CDA">
            <w:pPr>
              <w:tabs>
                <w:tab w:val="left" w:pos="11057"/>
              </w:tabs>
              <w:rPr>
                <w:sz w:val="24"/>
                <w:szCs w:val="24"/>
              </w:rPr>
            </w:pPr>
            <w:del w:id="34083" w:author="Айдина Екатерина Павловна" w:date="2025-04-03T08:03:00Z">
              <w:r w:rsidRPr="00B67831" w:rsidDel="00462F5D">
                <w:rPr>
                  <w:sz w:val="24"/>
                  <w:szCs w:val="24"/>
                </w:rPr>
                <w:delText>№ </w:delText>
              </w:r>
            </w:del>
            <w:ins w:id="34084" w:author="Айдина Екатерина Павловна" w:date="2025-04-03T08:03:00Z">
              <w:r w:rsidRPr="00B67831">
                <w:rPr>
                  <w:sz w:val="24"/>
                  <w:szCs w:val="24"/>
                </w:rPr>
                <w:t>№ </w:t>
              </w:r>
            </w:ins>
            <w:r>
              <w:rPr>
                <w:sz w:val="24"/>
                <w:szCs w:val="24"/>
              </w:rPr>
              <w:t>388-П</w:t>
            </w:r>
          </w:p>
        </w:tc>
        <w:tc>
          <w:tcPr>
            <w:tcW w:w="664" w:type="pct"/>
            <w:vMerge/>
            <w:tcBorders>
              <w:left w:val="single" w:sz="4" w:space="0" w:color="000000"/>
              <w:right w:val="single" w:sz="4" w:space="0" w:color="auto"/>
            </w:tcBorders>
          </w:tcPr>
          <w:p w14:paraId="350FAA03" w14:textId="77777777" w:rsidR="005735A7" w:rsidRPr="00B67831" w:rsidRDefault="005735A7" w:rsidP="00A87CDA">
            <w:pPr>
              <w:tabs>
                <w:tab w:val="left" w:pos="11057"/>
              </w:tabs>
              <w:jc w:val="center"/>
              <w:rPr>
                <w:sz w:val="24"/>
                <w:szCs w:val="24"/>
              </w:rPr>
            </w:pPr>
          </w:p>
        </w:tc>
        <w:tc>
          <w:tcPr>
            <w:tcW w:w="540" w:type="pct"/>
            <w:vMerge/>
            <w:tcBorders>
              <w:left w:val="single" w:sz="4" w:space="0" w:color="auto"/>
              <w:right w:val="single" w:sz="4" w:space="0" w:color="auto"/>
            </w:tcBorders>
          </w:tcPr>
          <w:p w14:paraId="34FA0CAF" w14:textId="77777777" w:rsidR="005735A7" w:rsidRPr="00B67831" w:rsidRDefault="005735A7" w:rsidP="00A87CDA">
            <w:pPr>
              <w:tabs>
                <w:tab w:val="left" w:pos="11057"/>
              </w:tabs>
              <w:jc w:val="center"/>
              <w:rPr>
                <w:sz w:val="24"/>
                <w:szCs w:val="24"/>
              </w:rPr>
            </w:pPr>
          </w:p>
        </w:tc>
      </w:tr>
      <w:tr w:rsidR="005735A7" w:rsidRPr="00B67831" w14:paraId="7F508A47" w14:textId="77777777" w:rsidTr="000444FB">
        <w:trPr>
          <w:trHeight w:val="70"/>
          <w:jc w:val="center"/>
        </w:trPr>
        <w:tc>
          <w:tcPr>
            <w:tcW w:w="233" w:type="pct"/>
            <w:vMerge/>
            <w:tcBorders>
              <w:left w:val="single" w:sz="4" w:space="0" w:color="000000"/>
              <w:right w:val="single" w:sz="4" w:space="0" w:color="000000"/>
            </w:tcBorders>
          </w:tcPr>
          <w:p w14:paraId="19B87D22" w14:textId="77777777" w:rsidR="005735A7" w:rsidRPr="00B67831" w:rsidRDefault="005735A7" w:rsidP="00A87CDA">
            <w:pPr>
              <w:tabs>
                <w:tab w:val="left" w:pos="11057"/>
              </w:tabs>
              <w:jc w:val="center"/>
              <w:rPr>
                <w:sz w:val="24"/>
                <w:szCs w:val="24"/>
              </w:rPr>
            </w:pPr>
          </w:p>
        </w:tc>
        <w:tc>
          <w:tcPr>
            <w:tcW w:w="944" w:type="pct"/>
            <w:vMerge/>
            <w:tcBorders>
              <w:left w:val="single" w:sz="4" w:space="0" w:color="000000"/>
              <w:right w:val="single" w:sz="4" w:space="0" w:color="000000"/>
            </w:tcBorders>
          </w:tcPr>
          <w:p w14:paraId="55A5411D" w14:textId="77777777" w:rsidR="005735A7" w:rsidRPr="00B67831" w:rsidRDefault="005735A7" w:rsidP="00A87CDA">
            <w:pPr>
              <w:tabs>
                <w:tab w:val="left" w:pos="11057"/>
              </w:tabs>
              <w:jc w:val="both"/>
              <w:rPr>
                <w:sz w:val="24"/>
                <w:szCs w:val="24"/>
              </w:rPr>
            </w:pPr>
          </w:p>
        </w:tc>
        <w:tc>
          <w:tcPr>
            <w:tcW w:w="602" w:type="pct"/>
            <w:vMerge/>
            <w:tcBorders>
              <w:left w:val="single" w:sz="4" w:space="0" w:color="000000"/>
              <w:right w:val="single" w:sz="4" w:space="0" w:color="000000"/>
            </w:tcBorders>
          </w:tcPr>
          <w:p w14:paraId="3FBFE57A" w14:textId="77777777" w:rsidR="005735A7" w:rsidRPr="00B67831" w:rsidRDefault="005735A7" w:rsidP="00A87CDA">
            <w:pPr>
              <w:tabs>
                <w:tab w:val="left" w:pos="11057"/>
              </w:tabs>
              <w:rPr>
                <w:sz w:val="24"/>
                <w:szCs w:val="24"/>
              </w:rPr>
            </w:pPr>
          </w:p>
        </w:tc>
        <w:tc>
          <w:tcPr>
            <w:tcW w:w="1473" w:type="pct"/>
            <w:vMerge/>
            <w:tcBorders>
              <w:left w:val="single" w:sz="4" w:space="0" w:color="000000"/>
              <w:right w:val="single" w:sz="4" w:space="0" w:color="auto"/>
            </w:tcBorders>
          </w:tcPr>
          <w:p w14:paraId="3FD36165" w14:textId="77777777" w:rsidR="005735A7" w:rsidRPr="00B67831" w:rsidRDefault="005735A7" w:rsidP="00A87CDA">
            <w:pPr>
              <w:tabs>
                <w:tab w:val="left" w:pos="11057"/>
              </w:tabs>
              <w:jc w:val="both"/>
              <w:rPr>
                <w:sz w:val="24"/>
                <w:szCs w:val="24"/>
              </w:rPr>
            </w:pPr>
          </w:p>
        </w:tc>
        <w:tc>
          <w:tcPr>
            <w:tcW w:w="544" w:type="pct"/>
            <w:tcBorders>
              <w:top w:val="single" w:sz="4" w:space="0" w:color="auto"/>
              <w:left w:val="single" w:sz="4" w:space="0" w:color="auto"/>
              <w:bottom w:val="single" w:sz="4" w:space="0" w:color="auto"/>
              <w:right w:val="single" w:sz="4" w:space="0" w:color="000000"/>
            </w:tcBorders>
          </w:tcPr>
          <w:p w14:paraId="2B4C44FF" w14:textId="1DD93399" w:rsidR="005735A7" w:rsidRPr="00B67831" w:rsidRDefault="005735A7" w:rsidP="00A87CDA">
            <w:pPr>
              <w:tabs>
                <w:tab w:val="left" w:pos="11057"/>
              </w:tabs>
              <w:rPr>
                <w:sz w:val="24"/>
                <w:szCs w:val="24"/>
              </w:rPr>
            </w:pPr>
            <w:r w:rsidRPr="00B67831">
              <w:rPr>
                <w:sz w:val="24"/>
                <w:szCs w:val="24"/>
              </w:rPr>
              <w:t>от 19.12.2024 № 822-П</w:t>
            </w:r>
          </w:p>
        </w:tc>
        <w:tc>
          <w:tcPr>
            <w:tcW w:w="664" w:type="pct"/>
            <w:vMerge/>
            <w:tcBorders>
              <w:left w:val="single" w:sz="4" w:space="0" w:color="000000"/>
              <w:right w:val="single" w:sz="4" w:space="0" w:color="auto"/>
            </w:tcBorders>
          </w:tcPr>
          <w:p w14:paraId="27FFB44B" w14:textId="77777777" w:rsidR="005735A7" w:rsidRPr="00B67831" w:rsidRDefault="005735A7" w:rsidP="00A87CDA">
            <w:pPr>
              <w:tabs>
                <w:tab w:val="left" w:pos="11057"/>
              </w:tabs>
              <w:jc w:val="center"/>
              <w:rPr>
                <w:sz w:val="24"/>
                <w:szCs w:val="24"/>
              </w:rPr>
            </w:pPr>
          </w:p>
        </w:tc>
        <w:tc>
          <w:tcPr>
            <w:tcW w:w="540" w:type="pct"/>
            <w:vMerge/>
            <w:tcBorders>
              <w:left w:val="single" w:sz="4" w:space="0" w:color="auto"/>
              <w:right w:val="single" w:sz="4" w:space="0" w:color="auto"/>
            </w:tcBorders>
          </w:tcPr>
          <w:p w14:paraId="17B469EE" w14:textId="77777777" w:rsidR="005735A7" w:rsidRPr="00B67831" w:rsidRDefault="005735A7" w:rsidP="00A87CDA">
            <w:pPr>
              <w:tabs>
                <w:tab w:val="left" w:pos="11057"/>
              </w:tabs>
              <w:jc w:val="center"/>
              <w:rPr>
                <w:sz w:val="24"/>
                <w:szCs w:val="24"/>
              </w:rPr>
            </w:pPr>
          </w:p>
        </w:tc>
      </w:tr>
      <w:tr w:rsidR="005735A7" w:rsidRPr="00B67831" w14:paraId="39351B4A" w14:textId="77777777" w:rsidTr="000444FB">
        <w:trPr>
          <w:trHeight w:val="70"/>
          <w:jc w:val="center"/>
        </w:trPr>
        <w:tc>
          <w:tcPr>
            <w:tcW w:w="233" w:type="pct"/>
            <w:vMerge/>
            <w:tcBorders>
              <w:left w:val="single" w:sz="4" w:space="0" w:color="000000"/>
              <w:right w:val="single" w:sz="4" w:space="0" w:color="000000"/>
            </w:tcBorders>
          </w:tcPr>
          <w:p w14:paraId="12D296F0" w14:textId="77777777" w:rsidR="005735A7" w:rsidRPr="00B67831" w:rsidRDefault="005735A7" w:rsidP="00A87CDA">
            <w:pPr>
              <w:tabs>
                <w:tab w:val="left" w:pos="11057"/>
              </w:tabs>
              <w:jc w:val="center"/>
              <w:rPr>
                <w:sz w:val="24"/>
                <w:szCs w:val="24"/>
              </w:rPr>
            </w:pPr>
          </w:p>
        </w:tc>
        <w:tc>
          <w:tcPr>
            <w:tcW w:w="944" w:type="pct"/>
            <w:vMerge/>
            <w:tcBorders>
              <w:left w:val="single" w:sz="4" w:space="0" w:color="000000"/>
              <w:right w:val="single" w:sz="4" w:space="0" w:color="000000"/>
            </w:tcBorders>
          </w:tcPr>
          <w:p w14:paraId="33F525F8" w14:textId="77777777" w:rsidR="005735A7" w:rsidRPr="00B67831" w:rsidRDefault="005735A7" w:rsidP="00A87CDA">
            <w:pPr>
              <w:tabs>
                <w:tab w:val="left" w:pos="11057"/>
              </w:tabs>
              <w:jc w:val="both"/>
              <w:rPr>
                <w:sz w:val="24"/>
                <w:szCs w:val="24"/>
              </w:rPr>
            </w:pPr>
          </w:p>
        </w:tc>
        <w:tc>
          <w:tcPr>
            <w:tcW w:w="602" w:type="pct"/>
            <w:vMerge/>
            <w:tcBorders>
              <w:left w:val="single" w:sz="4" w:space="0" w:color="000000"/>
              <w:right w:val="single" w:sz="4" w:space="0" w:color="000000"/>
            </w:tcBorders>
          </w:tcPr>
          <w:p w14:paraId="5EBE5815" w14:textId="77777777" w:rsidR="005735A7" w:rsidRPr="00B67831" w:rsidRDefault="005735A7" w:rsidP="00A87CDA">
            <w:pPr>
              <w:tabs>
                <w:tab w:val="left" w:pos="11057"/>
              </w:tabs>
              <w:rPr>
                <w:sz w:val="24"/>
                <w:szCs w:val="24"/>
              </w:rPr>
            </w:pPr>
          </w:p>
        </w:tc>
        <w:tc>
          <w:tcPr>
            <w:tcW w:w="1473" w:type="pct"/>
            <w:vMerge/>
            <w:tcBorders>
              <w:left w:val="single" w:sz="4" w:space="0" w:color="000000"/>
              <w:right w:val="single" w:sz="4" w:space="0" w:color="auto"/>
            </w:tcBorders>
          </w:tcPr>
          <w:p w14:paraId="47461849" w14:textId="77777777" w:rsidR="005735A7" w:rsidRPr="00B67831" w:rsidRDefault="005735A7" w:rsidP="00A87CDA">
            <w:pPr>
              <w:tabs>
                <w:tab w:val="left" w:pos="11057"/>
              </w:tabs>
              <w:jc w:val="both"/>
              <w:rPr>
                <w:sz w:val="24"/>
                <w:szCs w:val="24"/>
              </w:rPr>
            </w:pPr>
          </w:p>
        </w:tc>
        <w:tc>
          <w:tcPr>
            <w:tcW w:w="544" w:type="pct"/>
            <w:tcBorders>
              <w:top w:val="single" w:sz="4" w:space="0" w:color="auto"/>
              <w:left w:val="single" w:sz="4" w:space="0" w:color="auto"/>
              <w:bottom w:val="single" w:sz="4" w:space="0" w:color="auto"/>
              <w:right w:val="single" w:sz="4" w:space="0" w:color="000000"/>
            </w:tcBorders>
          </w:tcPr>
          <w:p w14:paraId="671E8F9E" w14:textId="71B05FE9" w:rsidR="005735A7" w:rsidRPr="00B67831" w:rsidRDefault="005735A7" w:rsidP="00A87CDA">
            <w:pPr>
              <w:tabs>
                <w:tab w:val="left" w:pos="11057"/>
              </w:tabs>
              <w:rPr>
                <w:sz w:val="24"/>
                <w:szCs w:val="24"/>
              </w:rPr>
            </w:pPr>
            <w:r>
              <w:rPr>
                <w:sz w:val="24"/>
                <w:szCs w:val="24"/>
              </w:rPr>
              <w:t>от 30.06.2025 № 428-П</w:t>
            </w:r>
          </w:p>
        </w:tc>
        <w:tc>
          <w:tcPr>
            <w:tcW w:w="664" w:type="pct"/>
            <w:vMerge/>
            <w:tcBorders>
              <w:left w:val="single" w:sz="4" w:space="0" w:color="000000"/>
              <w:right w:val="single" w:sz="4" w:space="0" w:color="auto"/>
            </w:tcBorders>
          </w:tcPr>
          <w:p w14:paraId="1A789E35" w14:textId="77777777" w:rsidR="005735A7" w:rsidRPr="00B67831" w:rsidRDefault="005735A7" w:rsidP="00A87CDA">
            <w:pPr>
              <w:tabs>
                <w:tab w:val="left" w:pos="11057"/>
              </w:tabs>
              <w:jc w:val="center"/>
              <w:rPr>
                <w:sz w:val="24"/>
                <w:szCs w:val="24"/>
              </w:rPr>
            </w:pPr>
          </w:p>
        </w:tc>
        <w:tc>
          <w:tcPr>
            <w:tcW w:w="540" w:type="pct"/>
            <w:vMerge/>
            <w:tcBorders>
              <w:left w:val="single" w:sz="4" w:space="0" w:color="auto"/>
              <w:right w:val="single" w:sz="4" w:space="0" w:color="auto"/>
            </w:tcBorders>
          </w:tcPr>
          <w:p w14:paraId="205A09C2" w14:textId="77777777" w:rsidR="005735A7" w:rsidRPr="00B67831" w:rsidRDefault="005735A7" w:rsidP="00A87CDA">
            <w:pPr>
              <w:tabs>
                <w:tab w:val="left" w:pos="11057"/>
              </w:tabs>
              <w:jc w:val="center"/>
              <w:rPr>
                <w:sz w:val="24"/>
                <w:szCs w:val="24"/>
              </w:rPr>
            </w:pPr>
          </w:p>
        </w:tc>
      </w:tr>
      <w:tr w:rsidR="005735A7" w:rsidRPr="00B67831" w14:paraId="0E0B3778" w14:textId="77777777" w:rsidTr="000444FB">
        <w:trPr>
          <w:trHeight w:val="70"/>
          <w:jc w:val="center"/>
        </w:trPr>
        <w:tc>
          <w:tcPr>
            <w:tcW w:w="233" w:type="pct"/>
            <w:vMerge/>
            <w:tcBorders>
              <w:left w:val="single" w:sz="4" w:space="0" w:color="000000"/>
              <w:right w:val="single" w:sz="4" w:space="0" w:color="000000"/>
            </w:tcBorders>
          </w:tcPr>
          <w:p w14:paraId="439437CE" w14:textId="77777777" w:rsidR="005735A7" w:rsidRPr="00B67831" w:rsidRDefault="005735A7" w:rsidP="00A87CDA">
            <w:pPr>
              <w:tabs>
                <w:tab w:val="left" w:pos="11057"/>
              </w:tabs>
              <w:jc w:val="center"/>
              <w:rPr>
                <w:sz w:val="24"/>
                <w:szCs w:val="24"/>
              </w:rPr>
            </w:pPr>
          </w:p>
        </w:tc>
        <w:tc>
          <w:tcPr>
            <w:tcW w:w="944" w:type="pct"/>
            <w:vMerge/>
            <w:tcBorders>
              <w:left w:val="single" w:sz="4" w:space="0" w:color="000000"/>
              <w:right w:val="single" w:sz="4" w:space="0" w:color="000000"/>
            </w:tcBorders>
          </w:tcPr>
          <w:p w14:paraId="282DAD75" w14:textId="77777777" w:rsidR="005735A7" w:rsidRPr="00B67831" w:rsidRDefault="005735A7" w:rsidP="00A87CDA">
            <w:pPr>
              <w:tabs>
                <w:tab w:val="left" w:pos="11057"/>
              </w:tabs>
              <w:jc w:val="both"/>
              <w:rPr>
                <w:sz w:val="24"/>
                <w:szCs w:val="24"/>
              </w:rPr>
            </w:pPr>
          </w:p>
        </w:tc>
        <w:tc>
          <w:tcPr>
            <w:tcW w:w="602" w:type="pct"/>
            <w:vMerge/>
            <w:tcBorders>
              <w:left w:val="single" w:sz="4" w:space="0" w:color="000000"/>
              <w:right w:val="single" w:sz="4" w:space="0" w:color="000000"/>
            </w:tcBorders>
          </w:tcPr>
          <w:p w14:paraId="7B643040" w14:textId="77777777" w:rsidR="005735A7" w:rsidRPr="00B67831" w:rsidRDefault="005735A7" w:rsidP="00A87CDA">
            <w:pPr>
              <w:tabs>
                <w:tab w:val="left" w:pos="11057"/>
              </w:tabs>
              <w:rPr>
                <w:sz w:val="24"/>
                <w:szCs w:val="24"/>
              </w:rPr>
            </w:pPr>
          </w:p>
        </w:tc>
        <w:tc>
          <w:tcPr>
            <w:tcW w:w="1473" w:type="pct"/>
            <w:vMerge/>
            <w:tcBorders>
              <w:left w:val="single" w:sz="4" w:space="0" w:color="000000"/>
              <w:right w:val="single" w:sz="4" w:space="0" w:color="auto"/>
            </w:tcBorders>
          </w:tcPr>
          <w:p w14:paraId="4D9C03C8" w14:textId="77777777" w:rsidR="005735A7" w:rsidRPr="00B67831" w:rsidRDefault="005735A7" w:rsidP="00A87CDA">
            <w:pPr>
              <w:tabs>
                <w:tab w:val="left" w:pos="11057"/>
              </w:tabs>
              <w:jc w:val="both"/>
              <w:rPr>
                <w:sz w:val="24"/>
                <w:szCs w:val="24"/>
              </w:rPr>
            </w:pPr>
          </w:p>
        </w:tc>
        <w:tc>
          <w:tcPr>
            <w:tcW w:w="544" w:type="pct"/>
            <w:tcBorders>
              <w:top w:val="single" w:sz="4" w:space="0" w:color="auto"/>
              <w:left w:val="single" w:sz="4" w:space="0" w:color="auto"/>
              <w:bottom w:val="single" w:sz="4" w:space="0" w:color="auto"/>
              <w:right w:val="single" w:sz="4" w:space="0" w:color="000000"/>
            </w:tcBorders>
          </w:tcPr>
          <w:p w14:paraId="7549E54C" w14:textId="24BF272E" w:rsidR="005735A7" w:rsidRPr="00B67831" w:rsidRDefault="005735A7" w:rsidP="00A87CDA">
            <w:pPr>
              <w:tabs>
                <w:tab w:val="left" w:pos="11057"/>
              </w:tabs>
              <w:rPr>
                <w:sz w:val="24"/>
                <w:szCs w:val="24"/>
              </w:rPr>
            </w:pPr>
            <w:r>
              <w:rPr>
                <w:sz w:val="24"/>
                <w:szCs w:val="24"/>
              </w:rPr>
              <w:t>от 02.09.2025 № 588-П</w:t>
            </w:r>
          </w:p>
        </w:tc>
        <w:tc>
          <w:tcPr>
            <w:tcW w:w="664" w:type="pct"/>
            <w:vMerge/>
            <w:tcBorders>
              <w:left w:val="single" w:sz="4" w:space="0" w:color="000000"/>
              <w:right w:val="single" w:sz="4" w:space="0" w:color="auto"/>
            </w:tcBorders>
          </w:tcPr>
          <w:p w14:paraId="2EEE860D" w14:textId="77777777" w:rsidR="005735A7" w:rsidRPr="00B67831" w:rsidRDefault="005735A7" w:rsidP="00A87CDA">
            <w:pPr>
              <w:tabs>
                <w:tab w:val="left" w:pos="11057"/>
              </w:tabs>
              <w:jc w:val="center"/>
              <w:rPr>
                <w:sz w:val="24"/>
                <w:szCs w:val="24"/>
              </w:rPr>
            </w:pPr>
          </w:p>
        </w:tc>
        <w:tc>
          <w:tcPr>
            <w:tcW w:w="540" w:type="pct"/>
            <w:vMerge/>
            <w:tcBorders>
              <w:left w:val="single" w:sz="4" w:space="0" w:color="auto"/>
              <w:right w:val="single" w:sz="4" w:space="0" w:color="auto"/>
            </w:tcBorders>
          </w:tcPr>
          <w:p w14:paraId="0F997ADD" w14:textId="77777777" w:rsidR="005735A7" w:rsidRPr="00B67831" w:rsidRDefault="005735A7" w:rsidP="00A87CDA">
            <w:pPr>
              <w:tabs>
                <w:tab w:val="left" w:pos="11057"/>
              </w:tabs>
              <w:jc w:val="center"/>
              <w:rPr>
                <w:sz w:val="24"/>
                <w:szCs w:val="24"/>
              </w:rPr>
            </w:pPr>
          </w:p>
        </w:tc>
      </w:tr>
      <w:tr w:rsidR="005735A7" w:rsidRPr="00B67831" w14:paraId="106EC6F4" w14:textId="77777777" w:rsidTr="000444FB">
        <w:trPr>
          <w:trHeight w:val="70"/>
          <w:jc w:val="center"/>
        </w:trPr>
        <w:tc>
          <w:tcPr>
            <w:tcW w:w="233" w:type="pct"/>
            <w:vMerge/>
            <w:tcBorders>
              <w:left w:val="single" w:sz="4" w:space="0" w:color="000000"/>
              <w:bottom w:val="single" w:sz="4" w:space="0" w:color="auto"/>
              <w:right w:val="single" w:sz="4" w:space="0" w:color="000000"/>
            </w:tcBorders>
          </w:tcPr>
          <w:p w14:paraId="663486BF" w14:textId="77777777" w:rsidR="005735A7" w:rsidRPr="00B67831" w:rsidRDefault="005735A7" w:rsidP="00A87CDA">
            <w:pPr>
              <w:tabs>
                <w:tab w:val="left" w:pos="11057"/>
              </w:tabs>
              <w:jc w:val="center"/>
              <w:rPr>
                <w:sz w:val="24"/>
                <w:szCs w:val="24"/>
              </w:rPr>
            </w:pPr>
          </w:p>
        </w:tc>
        <w:tc>
          <w:tcPr>
            <w:tcW w:w="944" w:type="pct"/>
            <w:vMerge/>
            <w:tcBorders>
              <w:left w:val="single" w:sz="4" w:space="0" w:color="000000"/>
              <w:bottom w:val="single" w:sz="4" w:space="0" w:color="auto"/>
              <w:right w:val="single" w:sz="4" w:space="0" w:color="000000"/>
            </w:tcBorders>
          </w:tcPr>
          <w:p w14:paraId="08222C1A" w14:textId="77777777" w:rsidR="005735A7" w:rsidRPr="00B67831" w:rsidRDefault="005735A7" w:rsidP="00A87CDA">
            <w:pPr>
              <w:tabs>
                <w:tab w:val="left" w:pos="11057"/>
              </w:tabs>
              <w:jc w:val="both"/>
              <w:rPr>
                <w:sz w:val="24"/>
                <w:szCs w:val="24"/>
              </w:rPr>
            </w:pPr>
          </w:p>
        </w:tc>
        <w:tc>
          <w:tcPr>
            <w:tcW w:w="602" w:type="pct"/>
            <w:vMerge/>
            <w:tcBorders>
              <w:left w:val="single" w:sz="4" w:space="0" w:color="000000"/>
              <w:bottom w:val="single" w:sz="4" w:space="0" w:color="auto"/>
              <w:right w:val="single" w:sz="4" w:space="0" w:color="000000"/>
            </w:tcBorders>
          </w:tcPr>
          <w:p w14:paraId="22028557" w14:textId="77777777" w:rsidR="005735A7" w:rsidRPr="00B67831" w:rsidRDefault="005735A7" w:rsidP="00A87CDA">
            <w:pPr>
              <w:tabs>
                <w:tab w:val="left" w:pos="11057"/>
              </w:tabs>
              <w:rPr>
                <w:sz w:val="24"/>
                <w:szCs w:val="24"/>
              </w:rPr>
            </w:pPr>
          </w:p>
        </w:tc>
        <w:tc>
          <w:tcPr>
            <w:tcW w:w="1473" w:type="pct"/>
            <w:vMerge/>
            <w:tcBorders>
              <w:left w:val="single" w:sz="4" w:space="0" w:color="000000"/>
              <w:bottom w:val="single" w:sz="4" w:space="0" w:color="auto"/>
              <w:right w:val="single" w:sz="4" w:space="0" w:color="auto"/>
            </w:tcBorders>
          </w:tcPr>
          <w:p w14:paraId="55C20E4E" w14:textId="77777777" w:rsidR="005735A7" w:rsidRPr="00B67831" w:rsidRDefault="005735A7" w:rsidP="00A87CDA">
            <w:pPr>
              <w:tabs>
                <w:tab w:val="left" w:pos="11057"/>
              </w:tabs>
              <w:jc w:val="both"/>
              <w:rPr>
                <w:sz w:val="24"/>
                <w:szCs w:val="24"/>
              </w:rPr>
            </w:pPr>
          </w:p>
        </w:tc>
        <w:tc>
          <w:tcPr>
            <w:tcW w:w="544" w:type="pct"/>
            <w:tcBorders>
              <w:top w:val="single" w:sz="4" w:space="0" w:color="auto"/>
              <w:left w:val="single" w:sz="4" w:space="0" w:color="auto"/>
              <w:bottom w:val="single" w:sz="4" w:space="0" w:color="auto"/>
              <w:right w:val="single" w:sz="4" w:space="0" w:color="000000"/>
            </w:tcBorders>
          </w:tcPr>
          <w:p w14:paraId="10ABACEA" w14:textId="77B0C698" w:rsidR="00273BF6" w:rsidRPr="00B67831" w:rsidRDefault="005735A7" w:rsidP="00E03C4E">
            <w:pPr>
              <w:tabs>
                <w:tab w:val="left" w:pos="11057"/>
              </w:tabs>
              <w:rPr>
                <w:sz w:val="24"/>
                <w:szCs w:val="24"/>
              </w:rPr>
            </w:pPr>
            <w:r>
              <w:rPr>
                <w:sz w:val="24"/>
                <w:szCs w:val="24"/>
              </w:rPr>
              <w:t>от 19.09.2025 № 611-П</w:t>
            </w:r>
          </w:p>
        </w:tc>
        <w:tc>
          <w:tcPr>
            <w:tcW w:w="664" w:type="pct"/>
            <w:vMerge/>
            <w:tcBorders>
              <w:left w:val="single" w:sz="4" w:space="0" w:color="000000"/>
              <w:bottom w:val="single" w:sz="4" w:space="0" w:color="auto"/>
              <w:right w:val="single" w:sz="4" w:space="0" w:color="auto"/>
            </w:tcBorders>
          </w:tcPr>
          <w:p w14:paraId="25155A09" w14:textId="77777777" w:rsidR="005735A7" w:rsidRPr="00B67831" w:rsidRDefault="005735A7" w:rsidP="00A87CDA">
            <w:pPr>
              <w:tabs>
                <w:tab w:val="left" w:pos="11057"/>
              </w:tabs>
              <w:jc w:val="center"/>
              <w:rPr>
                <w:sz w:val="24"/>
                <w:szCs w:val="24"/>
              </w:rPr>
            </w:pPr>
          </w:p>
        </w:tc>
        <w:tc>
          <w:tcPr>
            <w:tcW w:w="540" w:type="pct"/>
            <w:vMerge/>
            <w:tcBorders>
              <w:left w:val="single" w:sz="4" w:space="0" w:color="auto"/>
              <w:bottom w:val="single" w:sz="4" w:space="0" w:color="auto"/>
              <w:right w:val="single" w:sz="4" w:space="0" w:color="auto"/>
            </w:tcBorders>
          </w:tcPr>
          <w:p w14:paraId="3F2BDA9E" w14:textId="77777777" w:rsidR="005735A7" w:rsidRPr="00B67831" w:rsidRDefault="005735A7" w:rsidP="00A87CDA">
            <w:pPr>
              <w:tabs>
                <w:tab w:val="left" w:pos="11057"/>
              </w:tabs>
              <w:jc w:val="center"/>
              <w:rPr>
                <w:sz w:val="24"/>
                <w:szCs w:val="24"/>
              </w:rPr>
            </w:pPr>
          </w:p>
        </w:tc>
      </w:tr>
      <w:tr w:rsidR="00DD5794" w:rsidRPr="00B67831" w14:paraId="25BA9332" w14:textId="77777777" w:rsidTr="000A7CE1">
        <w:trPr>
          <w:trHeight w:val="829"/>
          <w:jc w:val="center"/>
        </w:trPr>
        <w:tc>
          <w:tcPr>
            <w:tcW w:w="233" w:type="pct"/>
            <w:vMerge w:val="restart"/>
            <w:tcBorders>
              <w:top w:val="single" w:sz="4" w:space="0" w:color="auto"/>
              <w:left w:val="single" w:sz="4" w:space="0" w:color="000000"/>
              <w:right w:val="single" w:sz="4" w:space="0" w:color="000000"/>
            </w:tcBorders>
          </w:tcPr>
          <w:p w14:paraId="68819305" w14:textId="63D1061B" w:rsidR="00DD5794" w:rsidRPr="00B67831" w:rsidRDefault="00DD5794" w:rsidP="00A87CDA">
            <w:pPr>
              <w:tabs>
                <w:tab w:val="left" w:pos="11057"/>
              </w:tabs>
              <w:jc w:val="center"/>
              <w:rPr>
                <w:sz w:val="24"/>
                <w:szCs w:val="24"/>
              </w:rPr>
            </w:pPr>
            <w:r>
              <w:rPr>
                <w:sz w:val="24"/>
                <w:szCs w:val="24"/>
              </w:rPr>
              <w:t>33</w:t>
            </w:r>
          </w:p>
        </w:tc>
        <w:tc>
          <w:tcPr>
            <w:tcW w:w="944" w:type="pct"/>
            <w:vMerge w:val="restart"/>
            <w:tcBorders>
              <w:top w:val="single" w:sz="4" w:space="0" w:color="auto"/>
              <w:left w:val="single" w:sz="4" w:space="0" w:color="000000"/>
              <w:right w:val="single" w:sz="4" w:space="0" w:color="000000"/>
            </w:tcBorders>
          </w:tcPr>
          <w:p w14:paraId="4DF2103D" w14:textId="2D1FB0FB" w:rsidR="00DD5794" w:rsidRPr="00B67831" w:rsidRDefault="00DD5794" w:rsidP="00E03C4E">
            <w:pPr>
              <w:tabs>
                <w:tab w:val="left" w:pos="11057"/>
              </w:tabs>
              <w:jc w:val="both"/>
              <w:rPr>
                <w:sz w:val="24"/>
                <w:szCs w:val="24"/>
              </w:rPr>
            </w:pPr>
            <w:r w:rsidRPr="00B67831">
              <w:rPr>
                <w:sz w:val="24"/>
                <w:szCs w:val="24"/>
              </w:rPr>
              <w:t xml:space="preserve">Региональная программа </w:t>
            </w:r>
            <w:del w:id="34085" w:author="Айдина Екатерина Павловна" w:date="2025-04-03T08:56:00Z">
              <w:r w:rsidRPr="00B67831" w:rsidDel="005B751C">
                <w:rPr>
                  <w:sz w:val="24"/>
                  <w:szCs w:val="24"/>
                </w:rPr>
                <w:delText>«</w:delText>
              </w:r>
            </w:del>
            <w:r w:rsidR="00484713">
              <w:rPr>
                <w:sz w:val="24"/>
                <w:szCs w:val="24"/>
              </w:rPr>
              <w:t>«</w:t>
            </w:r>
            <w:r w:rsidRPr="00B67831">
              <w:rPr>
                <w:sz w:val="24"/>
                <w:szCs w:val="24"/>
              </w:rPr>
              <w:t>Развитие детского здравоохранения, включая создание современной инфраструктуры оказания медицинской помощи детям (Астраханская область)</w:t>
            </w:r>
            <w:del w:id="34086" w:author="Айдина Екатерина Павловна" w:date="2025-04-03T08:56:00Z">
              <w:r w:rsidRPr="00B67831" w:rsidDel="005B751C">
                <w:rPr>
                  <w:sz w:val="24"/>
                  <w:szCs w:val="24"/>
                </w:rPr>
                <w:delText>»</w:delText>
              </w:r>
            </w:del>
            <w:r w:rsidR="00E03C4E">
              <w:rPr>
                <w:sz w:val="24"/>
                <w:szCs w:val="24"/>
              </w:rPr>
              <w:t>»</w:t>
            </w:r>
          </w:p>
        </w:tc>
        <w:tc>
          <w:tcPr>
            <w:tcW w:w="602" w:type="pct"/>
            <w:vMerge w:val="restart"/>
            <w:tcBorders>
              <w:top w:val="single" w:sz="4" w:space="0" w:color="auto"/>
              <w:left w:val="single" w:sz="4" w:space="0" w:color="000000"/>
              <w:right w:val="single" w:sz="4" w:space="0" w:color="000000"/>
            </w:tcBorders>
          </w:tcPr>
          <w:p w14:paraId="5A65E3CD" w14:textId="77777777" w:rsidR="00DD5794" w:rsidRPr="00B67831" w:rsidRDefault="00DD5794" w:rsidP="00A87CDA">
            <w:pPr>
              <w:tabs>
                <w:tab w:val="left" w:pos="11057"/>
              </w:tabs>
              <w:rPr>
                <w:sz w:val="24"/>
                <w:szCs w:val="24"/>
              </w:rPr>
            </w:pPr>
            <w:r w:rsidRPr="00B67831">
              <w:rPr>
                <w:sz w:val="24"/>
                <w:szCs w:val="24"/>
              </w:rPr>
              <w:t>Постановление Правительства Астраханской области</w:t>
            </w:r>
          </w:p>
          <w:p w14:paraId="11E1220B" w14:textId="77777777" w:rsidR="00DD5794" w:rsidRPr="00B67831" w:rsidRDefault="00DD5794" w:rsidP="00A87CDA">
            <w:pPr>
              <w:tabs>
                <w:tab w:val="left" w:pos="11057"/>
              </w:tabs>
              <w:rPr>
                <w:sz w:val="24"/>
                <w:szCs w:val="24"/>
              </w:rPr>
            </w:pPr>
          </w:p>
        </w:tc>
        <w:tc>
          <w:tcPr>
            <w:tcW w:w="1473" w:type="pct"/>
            <w:tcBorders>
              <w:top w:val="single" w:sz="4" w:space="0" w:color="auto"/>
              <w:left w:val="single" w:sz="4" w:space="0" w:color="000000"/>
              <w:bottom w:val="single" w:sz="4" w:space="0" w:color="auto"/>
              <w:right w:val="single" w:sz="4" w:space="0" w:color="000000"/>
            </w:tcBorders>
          </w:tcPr>
          <w:p w14:paraId="04E3A910" w14:textId="0502EB95" w:rsidR="00273BF6" w:rsidRPr="00B67831" w:rsidRDefault="00DD5794" w:rsidP="00E03C4E">
            <w:pPr>
              <w:tabs>
                <w:tab w:val="left" w:pos="11057"/>
              </w:tabs>
              <w:jc w:val="both"/>
              <w:rPr>
                <w:sz w:val="24"/>
                <w:szCs w:val="24"/>
              </w:rPr>
            </w:pPr>
            <w:r w:rsidRPr="00B67831">
              <w:rPr>
                <w:sz w:val="24"/>
                <w:szCs w:val="24"/>
              </w:rPr>
              <w:t xml:space="preserve">О государственной программе </w:t>
            </w:r>
            <w:del w:id="34087" w:author="Айдина Екатерина Павловна" w:date="2025-04-03T08:56:00Z">
              <w:r w:rsidRPr="00B67831" w:rsidDel="005B751C">
                <w:rPr>
                  <w:sz w:val="24"/>
                  <w:szCs w:val="24"/>
                </w:rPr>
                <w:delText>«</w:delText>
              </w:r>
            </w:del>
            <w:r w:rsidR="00484713">
              <w:rPr>
                <w:sz w:val="24"/>
                <w:szCs w:val="24"/>
              </w:rPr>
              <w:t>«</w:t>
            </w:r>
            <w:r w:rsidRPr="00B67831">
              <w:rPr>
                <w:sz w:val="24"/>
                <w:szCs w:val="24"/>
              </w:rPr>
              <w:t>Развитие здравоохранения Астраханской области</w:t>
            </w:r>
            <w:del w:id="34088" w:author="Айдина Екатерина Павловна" w:date="2025-04-03T08:56:00Z">
              <w:r w:rsidRPr="00B67831" w:rsidDel="005B751C">
                <w:rPr>
                  <w:sz w:val="24"/>
                  <w:szCs w:val="24"/>
                </w:rPr>
                <w:delText>»</w:delText>
              </w:r>
            </w:del>
            <w:r w:rsidR="00E03C4E">
              <w:rPr>
                <w:sz w:val="24"/>
                <w:szCs w:val="24"/>
              </w:rPr>
              <w:t>»</w:t>
            </w:r>
          </w:p>
        </w:tc>
        <w:tc>
          <w:tcPr>
            <w:tcW w:w="544" w:type="pct"/>
            <w:tcBorders>
              <w:top w:val="single" w:sz="4" w:space="0" w:color="auto"/>
              <w:left w:val="single" w:sz="4" w:space="0" w:color="000000"/>
              <w:bottom w:val="single" w:sz="4" w:space="0" w:color="auto"/>
              <w:right w:val="single" w:sz="4" w:space="0" w:color="000000"/>
            </w:tcBorders>
          </w:tcPr>
          <w:p w14:paraId="2CD96C9B" w14:textId="29C51B02" w:rsidR="00DD5794" w:rsidRPr="00B67831" w:rsidRDefault="00DD5794" w:rsidP="00A87CDA">
            <w:pPr>
              <w:tabs>
                <w:tab w:val="left" w:pos="11057"/>
              </w:tabs>
              <w:rPr>
                <w:sz w:val="24"/>
                <w:szCs w:val="24"/>
              </w:rPr>
            </w:pPr>
            <w:r w:rsidRPr="00B67831">
              <w:rPr>
                <w:sz w:val="24"/>
                <w:szCs w:val="24"/>
              </w:rPr>
              <w:t xml:space="preserve">от 16.10.2023 </w:t>
            </w:r>
            <w:del w:id="34089" w:author="Айдина Екатерина Павловна" w:date="2025-04-03T08:03:00Z">
              <w:r w:rsidRPr="00B67831" w:rsidDel="00462F5D">
                <w:rPr>
                  <w:sz w:val="24"/>
                  <w:szCs w:val="24"/>
                </w:rPr>
                <w:delText>№ </w:delText>
              </w:r>
            </w:del>
            <w:ins w:id="34090" w:author="Айдина Екатерина Павловна" w:date="2025-04-03T08:03:00Z">
              <w:r w:rsidRPr="00B67831">
                <w:rPr>
                  <w:sz w:val="24"/>
                  <w:szCs w:val="24"/>
                </w:rPr>
                <w:t>№ </w:t>
              </w:r>
            </w:ins>
            <w:r w:rsidRPr="00B67831">
              <w:rPr>
                <w:sz w:val="24"/>
                <w:szCs w:val="24"/>
              </w:rPr>
              <w:t>598-П</w:t>
            </w:r>
          </w:p>
        </w:tc>
        <w:tc>
          <w:tcPr>
            <w:tcW w:w="664" w:type="pct"/>
            <w:vMerge w:val="restart"/>
            <w:tcBorders>
              <w:top w:val="single" w:sz="4" w:space="0" w:color="auto"/>
              <w:left w:val="single" w:sz="4" w:space="0" w:color="000000"/>
              <w:right w:val="single" w:sz="4" w:space="0" w:color="000000"/>
            </w:tcBorders>
          </w:tcPr>
          <w:p w14:paraId="2C284D14" w14:textId="77777777" w:rsidR="00DD5794" w:rsidRPr="00B67831" w:rsidRDefault="00DD5794" w:rsidP="00A87CDA">
            <w:pPr>
              <w:tabs>
                <w:tab w:val="left" w:pos="11057"/>
              </w:tabs>
              <w:jc w:val="center"/>
              <w:rPr>
                <w:sz w:val="24"/>
                <w:szCs w:val="24"/>
              </w:rPr>
            </w:pPr>
            <w:r w:rsidRPr="00B67831">
              <w:rPr>
                <w:sz w:val="24"/>
                <w:szCs w:val="24"/>
              </w:rPr>
              <w:t>Министерство здравоохранения Астраханской области</w:t>
            </w:r>
          </w:p>
        </w:tc>
        <w:tc>
          <w:tcPr>
            <w:tcW w:w="540" w:type="pct"/>
            <w:vMerge w:val="restart"/>
            <w:tcBorders>
              <w:top w:val="single" w:sz="4" w:space="0" w:color="auto"/>
              <w:left w:val="single" w:sz="4" w:space="0" w:color="000000"/>
              <w:right w:val="single" w:sz="4" w:space="0" w:color="000000"/>
            </w:tcBorders>
          </w:tcPr>
          <w:p w14:paraId="2121B8C8" w14:textId="77777777" w:rsidR="00DD5794" w:rsidRPr="00B67831" w:rsidRDefault="00DD5794" w:rsidP="00A87CDA">
            <w:pPr>
              <w:tabs>
                <w:tab w:val="left" w:pos="11057"/>
              </w:tabs>
              <w:jc w:val="center"/>
              <w:rPr>
                <w:sz w:val="24"/>
                <w:szCs w:val="24"/>
              </w:rPr>
            </w:pPr>
            <w:r w:rsidRPr="00B67831">
              <w:rPr>
                <w:sz w:val="24"/>
                <w:szCs w:val="24"/>
              </w:rPr>
              <w:t>-</w:t>
            </w:r>
          </w:p>
        </w:tc>
      </w:tr>
      <w:tr w:rsidR="00DD5794" w:rsidRPr="00B67831" w14:paraId="77863445" w14:textId="77777777" w:rsidTr="00DD5794">
        <w:trPr>
          <w:trHeight w:val="858"/>
          <w:jc w:val="center"/>
        </w:trPr>
        <w:tc>
          <w:tcPr>
            <w:tcW w:w="233" w:type="pct"/>
            <w:vMerge/>
            <w:tcBorders>
              <w:left w:val="single" w:sz="4" w:space="0" w:color="000000"/>
              <w:bottom w:val="single" w:sz="4" w:space="0" w:color="auto"/>
              <w:right w:val="single" w:sz="4" w:space="0" w:color="000000"/>
            </w:tcBorders>
          </w:tcPr>
          <w:p w14:paraId="10CF6F02" w14:textId="77777777" w:rsidR="00DD5794" w:rsidRDefault="00DD5794" w:rsidP="00A87CDA">
            <w:pPr>
              <w:tabs>
                <w:tab w:val="left" w:pos="11057"/>
              </w:tabs>
              <w:jc w:val="center"/>
              <w:rPr>
                <w:sz w:val="24"/>
                <w:szCs w:val="24"/>
              </w:rPr>
            </w:pPr>
          </w:p>
        </w:tc>
        <w:tc>
          <w:tcPr>
            <w:tcW w:w="944" w:type="pct"/>
            <w:vMerge/>
            <w:tcBorders>
              <w:left w:val="single" w:sz="4" w:space="0" w:color="000000"/>
              <w:bottom w:val="single" w:sz="4" w:space="0" w:color="auto"/>
              <w:right w:val="single" w:sz="4" w:space="0" w:color="000000"/>
            </w:tcBorders>
          </w:tcPr>
          <w:p w14:paraId="00E26CD5" w14:textId="77777777" w:rsidR="00DD5794" w:rsidRPr="00B67831" w:rsidRDefault="00DD5794" w:rsidP="00A87CDA">
            <w:pPr>
              <w:tabs>
                <w:tab w:val="left" w:pos="11057"/>
              </w:tabs>
              <w:jc w:val="both"/>
              <w:rPr>
                <w:sz w:val="24"/>
                <w:szCs w:val="24"/>
              </w:rPr>
            </w:pPr>
          </w:p>
        </w:tc>
        <w:tc>
          <w:tcPr>
            <w:tcW w:w="602" w:type="pct"/>
            <w:vMerge/>
            <w:tcBorders>
              <w:left w:val="single" w:sz="4" w:space="0" w:color="000000"/>
              <w:bottom w:val="single" w:sz="4" w:space="0" w:color="auto"/>
              <w:right w:val="single" w:sz="4" w:space="0" w:color="000000"/>
            </w:tcBorders>
          </w:tcPr>
          <w:p w14:paraId="0975D756" w14:textId="77777777" w:rsidR="00DD5794" w:rsidRPr="00B67831" w:rsidRDefault="00DD5794" w:rsidP="00A87CDA">
            <w:pPr>
              <w:tabs>
                <w:tab w:val="left" w:pos="11057"/>
              </w:tabs>
              <w:rPr>
                <w:sz w:val="24"/>
                <w:szCs w:val="24"/>
              </w:rPr>
            </w:pPr>
          </w:p>
        </w:tc>
        <w:tc>
          <w:tcPr>
            <w:tcW w:w="1473" w:type="pct"/>
            <w:tcBorders>
              <w:top w:val="single" w:sz="4" w:space="0" w:color="auto"/>
              <w:left w:val="single" w:sz="4" w:space="0" w:color="000000"/>
              <w:bottom w:val="single" w:sz="4" w:space="0" w:color="auto"/>
              <w:right w:val="single" w:sz="4" w:space="0" w:color="000000"/>
            </w:tcBorders>
          </w:tcPr>
          <w:p w14:paraId="08D2BB50" w14:textId="6644B625" w:rsidR="00DD5794" w:rsidRPr="00B67831" w:rsidRDefault="00DD5794" w:rsidP="00A87CDA">
            <w:pPr>
              <w:tabs>
                <w:tab w:val="left" w:pos="11057"/>
              </w:tabs>
              <w:jc w:val="both"/>
              <w:rPr>
                <w:sz w:val="24"/>
                <w:szCs w:val="24"/>
              </w:rPr>
            </w:pPr>
            <w:r w:rsidRPr="00B67831">
              <w:rPr>
                <w:sz w:val="24"/>
                <w:szCs w:val="24"/>
              </w:rPr>
              <w:t xml:space="preserve">О внесении изменений в постановление Правительства Астраханской области от 16.10.2023 </w:t>
            </w:r>
            <w:del w:id="34091" w:author="Айдина Екатерина Павловна" w:date="2025-04-03T08:03:00Z">
              <w:r w:rsidRPr="00B67831" w:rsidDel="00462F5D">
                <w:rPr>
                  <w:sz w:val="24"/>
                  <w:szCs w:val="24"/>
                </w:rPr>
                <w:delText xml:space="preserve">№ </w:delText>
              </w:r>
            </w:del>
            <w:ins w:id="34092" w:author="Айдина Екатерина Павловна" w:date="2025-04-03T08:03:00Z">
              <w:r w:rsidRPr="00B67831">
                <w:rPr>
                  <w:sz w:val="24"/>
                  <w:szCs w:val="24"/>
                </w:rPr>
                <w:t>№ </w:t>
              </w:r>
            </w:ins>
            <w:r w:rsidRPr="00B67831">
              <w:rPr>
                <w:sz w:val="24"/>
                <w:szCs w:val="24"/>
              </w:rPr>
              <w:t>598-П</w:t>
            </w:r>
          </w:p>
        </w:tc>
        <w:tc>
          <w:tcPr>
            <w:tcW w:w="544" w:type="pct"/>
            <w:tcBorders>
              <w:top w:val="single" w:sz="4" w:space="0" w:color="auto"/>
              <w:left w:val="single" w:sz="4" w:space="0" w:color="000000"/>
              <w:bottom w:val="single" w:sz="4" w:space="0" w:color="auto"/>
              <w:right w:val="single" w:sz="4" w:space="0" w:color="000000"/>
            </w:tcBorders>
          </w:tcPr>
          <w:p w14:paraId="1768AC77" w14:textId="48B93CB3" w:rsidR="00DD5794" w:rsidRPr="00B67831" w:rsidRDefault="00DD5794" w:rsidP="00A87CDA">
            <w:pPr>
              <w:tabs>
                <w:tab w:val="left" w:pos="11057"/>
              </w:tabs>
              <w:rPr>
                <w:sz w:val="24"/>
                <w:szCs w:val="24"/>
              </w:rPr>
            </w:pPr>
            <w:r>
              <w:rPr>
                <w:sz w:val="24"/>
                <w:szCs w:val="24"/>
              </w:rPr>
              <w:t>от 19.09.2025 № 611-П</w:t>
            </w:r>
          </w:p>
        </w:tc>
        <w:tc>
          <w:tcPr>
            <w:tcW w:w="664" w:type="pct"/>
            <w:vMerge/>
            <w:tcBorders>
              <w:left w:val="single" w:sz="4" w:space="0" w:color="000000"/>
              <w:bottom w:val="single" w:sz="4" w:space="0" w:color="auto"/>
              <w:right w:val="single" w:sz="4" w:space="0" w:color="000000"/>
            </w:tcBorders>
          </w:tcPr>
          <w:p w14:paraId="25AD1C7F" w14:textId="77777777" w:rsidR="00DD5794" w:rsidRPr="00B67831" w:rsidRDefault="00DD5794" w:rsidP="00A87CDA">
            <w:pPr>
              <w:tabs>
                <w:tab w:val="left" w:pos="11057"/>
              </w:tabs>
              <w:jc w:val="center"/>
              <w:rPr>
                <w:sz w:val="24"/>
                <w:szCs w:val="24"/>
              </w:rPr>
            </w:pPr>
          </w:p>
        </w:tc>
        <w:tc>
          <w:tcPr>
            <w:tcW w:w="540" w:type="pct"/>
            <w:vMerge/>
            <w:tcBorders>
              <w:left w:val="single" w:sz="4" w:space="0" w:color="000000"/>
              <w:bottom w:val="single" w:sz="4" w:space="0" w:color="auto"/>
              <w:right w:val="single" w:sz="4" w:space="0" w:color="000000"/>
            </w:tcBorders>
          </w:tcPr>
          <w:p w14:paraId="7D2B0C5D" w14:textId="77777777" w:rsidR="00DD5794" w:rsidRPr="00B67831" w:rsidRDefault="00DD5794" w:rsidP="00A87CDA">
            <w:pPr>
              <w:tabs>
                <w:tab w:val="left" w:pos="11057"/>
              </w:tabs>
              <w:jc w:val="center"/>
              <w:rPr>
                <w:sz w:val="24"/>
                <w:szCs w:val="24"/>
              </w:rPr>
            </w:pPr>
          </w:p>
        </w:tc>
      </w:tr>
      <w:tr w:rsidR="00273BF6" w:rsidRPr="00B67831" w14:paraId="22C67AE7" w14:textId="77777777" w:rsidTr="00882022">
        <w:trPr>
          <w:trHeight w:val="1139"/>
          <w:jc w:val="center"/>
        </w:trPr>
        <w:tc>
          <w:tcPr>
            <w:tcW w:w="233" w:type="pct"/>
            <w:vMerge w:val="restart"/>
            <w:tcBorders>
              <w:top w:val="single" w:sz="4" w:space="0" w:color="auto"/>
              <w:left w:val="single" w:sz="4" w:space="0" w:color="auto"/>
              <w:right w:val="single" w:sz="4" w:space="0" w:color="auto"/>
            </w:tcBorders>
          </w:tcPr>
          <w:p w14:paraId="423E4DF2" w14:textId="4CEFFDE4" w:rsidR="00273BF6" w:rsidRDefault="00273BF6" w:rsidP="000A7CE1">
            <w:pPr>
              <w:tabs>
                <w:tab w:val="left" w:pos="11057"/>
              </w:tabs>
              <w:jc w:val="center"/>
              <w:rPr>
                <w:sz w:val="24"/>
                <w:szCs w:val="24"/>
              </w:rPr>
            </w:pPr>
            <w:r>
              <w:rPr>
                <w:sz w:val="24"/>
                <w:szCs w:val="24"/>
              </w:rPr>
              <w:t>34</w:t>
            </w:r>
          </w:p>
        </w:tc>
        <w:tc>
          <w:tcPr>
            <w:tcW w:w="944" w:type="pct"/>
            <w:vMerge w:val="restart"/>
            <w:tcBorders>
              <w:top w:val="single" w:sz="4" w:space="0" w:color="auto"/>
              <w:left w:val="single" w:sz="4" w:space="0" w:color="000000"/>
              <w:right w:val="single" w:sz="4" w:space="0" w:color="auto"/>
            </w:tcBorders>
          </w:tcPr>
          <w:p w14:paraId="6B410AC3" w14:textId="0CAC4482" w:rsidR="00273BF6" w:rsidRPr="00B67831" w:rsidRDefault="00273BF6" w:rsidP="00E03C4E">
            <w:pPr>
              <w:tabs>
                <w:tab w:val="left" w:pos="11057"/>
              </w:tabs>
              <w:jc w:val="both"/>
              <w:rPr>
                <w:sz w:val="24"/>
                <w:szCs w:val="24"/>
              </w:rPr>
            </w:pPr>
            <w:r w:rsidRPr="00B67831">
              <w:rPr>
                <w:sz w:val="24"/>
                <w:szCs w:val="24"/>
              </w:rPr>
              <w:t xml:space="preserve">Региональная программа </w:t>
            </w:r>
            <w:del w:id="34093" w:author="Айдина Екатерина Павловна" w:date="2025-04-03T08:56:00Z">
              <w:r w:rsidRPr="00B67831" w:rsidDel="005B751C">
                <w:rPr>
                  <w:sz w:val="24"/>
                  <w:szCs w:val="24"/>
                </w:rPr>
                <w:delText>«</w:delText>
              </w:r>
            </w:del>
            <w:r w:rsidR="00484713">
              <w:rPr>
                <w:sz w:val="24"/>
                <w:szCs w:val="24"/>
              </w:rPr>
              <w:t>«</w:t>
            </w:r>
            <w:r w:rsidRPr="00B67831">
              <w:rPr>
                <w:sz w:val="24"/>
                <w:szCs w:val="24"/>
              </w:rPr>
              <w:t>Борьба с сахарным диабетом (Астраханская область)</w:t>
            </w:r>
            <w:del w:id="34094" w:author="Айдина Екатерина Павловна" w:date="2025-04-03T08:56:00Z">
              <w:r w:rsidRPr="00B67831" w:rsidDel="005B751C">
                <w:rPr>
                  <w:sz w:val="24"/>
                  <w:szCs w:val="24"/>
                </w:rPr>
                <w:delText>»</w:delText>
              </w:r>
            </w:del>
            <w:r w:rsidR="00E03C4E">
              <w:rPr>
                <w:sz w:val="24"/>
                <w:szCs w:val="24"/>
              </w:rPr>
              <w:t>»</w:t>
            </w:r>
          </w:p>
        </w:tc>
        <w:tc>
          <w:tcPr>
            <w:tcW w:w="602" w:type="pct"/>
            <w:vMerge w:val="restart"/>
            <w:tcBorders>
              <w:left w:val="single" w:sz="4" w:space="0" w:color="000000"/>
              <w:right w:val="single" w:sz="4" w:space="0" w:color="000000"/>
            </w:tcBorders>
          </w:tcPr>
          <w:p w14:paraId="3946D07A" w14:textId="5E78F1A4" w:rsidR="00273BF6" w:rsidRPr="00B67831" w:rsidRDefault="00273BF6" w:rsidP="000A7CE1">
            <w:pPr>
              <w:tabs>
                <w:tab w:val="left" w:pos="11057"/>
              </w:tabs>
              <w:rPr>
                <w:sz w:val="24"/>
                <w:szCs w:val="24"/>
              </w:rPr>
            </w:pPr>
            <w:r w:rsidRPr="00B67831">
              <w:rPr>
                <w:sz w:val="24"/>
                <w:szCs w:val="24"/>
              </w:rPr>
              <w:t>Постановление Правительства Астраханской области</w:t>
            </w:r>
          </w:p>
        </w:tc>
        <w:tc>
          <w:tcPr>
            <w:tcW w:w="1473" w:type="pct"/>
            <w:tcBorders>
              <w:top w:val="single" w:sz="4" w:space="0" w:color="auto"/>
              <w:left w:val="single" w:sz="4" w:space="0" w:color="000000"/>
              <w:bottom w:val="single" w:sz="4" w:space="0" w:color="auto"/>
              <w:right w:val="single" w:sz="4" w:space="0" w:color="000000"/>
            </w:tcBorders>
          </w:tcPr>
          <w:p w14:paraId="6CB8B90D" w14:textId="1DD3410B" w:rsidR="00273BF6" w:rsidRPr="00B67831" w:rsidRDefault="00273BF6" w:rsidP="00E03C4E">
            <w:pPr>
              <w:tabs>
                <w:tab w:val="left" w:pos="11057"/>
              </w:tabs>
              <w:jc w:val="both"/>
              <w:rPr>
                <w:sz w:val="24"/>
                <w:szCs w:val="24"/>
              </w:rPr>
            </w:pPr>
            <w:r w:rsidRPr="00B67831">
              <w:rPr>
                <w:sz w:val="24"/>
                <w:szCs w:val="24"/>
              </w:rPr>
              <w:t xml:space="preserve">О государственной программе </w:t>
            </w:r>
            <w:del w:id="34095" w:author="Айдина Екатерина Павловна" w:date="2025-04-03T08:56:00Z">
              <w:r w:rsidRPr="00B67831" w:rsidDel="005B751C">
                <w:rPr>
                  <w:sz w:val="24"/>
                  <w:szCs w:val="24"/>
                </w:rPr>
                <w:delText>«</w:delText>
              </w:r>
            </w:del>
            <w:r w:rsidR="00484713">
              <w:rPr>
                <w:sz w:val="24"/>
                <w:szCs w:val="24"/>
              </w:rPr>
              <w:t>«</w:t>
            </w:r>
            <w:r w:rsidRPr="00B67831">
              <w:rPr>
                <w:sz w:val="24"/>
                <w:szCs w:val="24"/>
              </w:rPr>
              <w:t>Развитие здравоохранения Астраханской области</w:t>
            </w:r>
            <w:del w:id="34096" w:author="Айдина Екатерина Павловна" w:date="2025-04-03T08:56:00Z">
              <w:r w:rsidRPr="00B67831" w:rsidDel="005B751C">
                <w:rPr>
                  <w:sz w:val="24"/>
                  <w:szCs w:val="24"/>
                </w:rPr>
                <w:delText>»</w:delText>
              </w:r>
            </w:del>
            <w:r w:rsidR="00E03C4E">
              <w:rPr>
                <w:sz w:val="24"/>
                <w:szCs w:val="24"/>
              </w:rPr>
              <w:t>»</w:t>
            </w:r>
          </w:p>
        </w:tc>
        <w:tc>
          <w:tcPr>
            <w:tcW w:w="544" w:type="pct"/>
            <w:tcBorders>
              <w:top w:val="single" w:sz="4" w:space="0" w:color="auto"/>
              <w:left w:val="single" w:sz="4" w:space="0" w:color="000000"/>
              <w:bottom w:val="single" w:sz="4" w:space="0" w:color="auto"/>
              <w:right w:val="single" w:sz="4" w:space="0" w:color="000000"/>
            </w:tcBorders>
          </w:tcPr>
          <w:p w14:paraId="05A014AC" w14:textId="2B0B7E1B" w:rsidR="00273BF6" w:rsidRDefault="00273BF6" w:rsidP="000A7CE1">
            <w:pPr>
              <w:tabs>
                <w:tab w:val="left" w:pos="11057"/>
              </w:tabs>
              <w:rPr>
                <w:sz w:val="24"/>
                <w:szCs w:val="24"/>
              </w:rPr>
            </w:pPr>
            <w:r w:rsidRPr="00B67831">
              <w:rPr>
                <w:sz w:val="24"/>
                <w:szCs w:val="24"/>
              </w:rPr>
              <w:t xml:space="preserve">от 16.10.2023 </w:t>
            </w:r>
            <w:del w:id="34097" w:author="Айдина Екатерина Павловна" w:date="2025-04-03T08:03:00Z">
              <w:r w:rsidRPr="00B67831" w:rsidDel="00462F5D">
                <w:rPr>
                  <w:sz w:val="24"/>
                  <w:szCs w:val="24"/>
                </w:rPr>
                <w:delText>№ </w:delText>
              </w:r>
            </w:del>
            <w:ins w:id="34098" w:author="Айдина Екатерина Павловна" w:date="2025-04-03T08:03:00Z">
              <w:r w:rsidRPr="00B67831">
                <w:rPr>
                  <w:sz w:val="24"/>
                  <w:szCs w:val="24"/>
                </w:rPr>
                <w:t>№ </w:t>
              </w:r>
            </w:ins>
            <w:r w:rsidRPr="00B67831">
              <w:rPr>
                <w:sz w:val="24"/>
                <w:szCs w:val="24"/>
              </w:rPr>
              <w:t>598-П</w:t>
            </w:r>
          </w:p>
        </w:tc>
        <w:tc>
          <w:tcPr>
            <w:tcW w:w="664" w:type="pct"/>
            <w:tcBorders>
              <w:left w:val="single" w:sz="4" w:space="0" w:color="000000"/>
              <w:bottom w:val="single" w:sz="4" w:space="0" w:color="auto"/>
              <w:right w:val="single" w:sz="4" w:space="0" w:color="000000"/>
            </w:tcBorders>
          </w:tcPr>
          <w:p w14:paraId="6945C227" w14:textId="59522F88" w:rsidR="00273BF6" w:rsidRPr="00B67831" w:rsidRDefault="00273BF6" w:rsidP="000A7CE1">
            <w:pPr>
              <w:tabs>
                <w:tab w:val="left" w:pos="11057"/>
              </w:tabs>
              <w:jc w:val="center"/>
              <w:rPr>
                <w:sz w:val="24"/>
                <w:szCs w:val="24"/>
              </w:rPr>
            </w:pPr>
            <w:r w:rsidRPr="00B67831">
              <w:rPr>
                <w:sz w:val="24"/>
                <w:szCs w:val="24"/>
              </w:rPr>
              <w:t>Министерство здравоохранения Астраханской области</w:t>
            </w:r>
          </w:p>
        </w:tc>
        <w:tc>
          <w:tcPr>
            <w:tcW w:w="540" w:type="pct"/>
            <w:tcBorders>
              <w:left w:val="single" w:sz="4" w:space="0" w:color="000000"/>
              <w:bottom w:val="single" w:sz="4" w:space="0" w:color="auto"/>
              <w:right w:val="single" w:sz="4" w:space="0" w:color="000000"/>
            </w:tcBorders>
          </w:tcPr>
          <w:p w14:paraId="343650CC" w14:textId="77777777" w:rsidR="00273BF6" w:rsidRPr="00B67831" w:rsidRDefault="00273BF6" w:rsidP="000A7CE1">
            <w:pPr>
              <w:tabs>
                <w:tab w:val="left" w:pos="11057"/>
              </w:tabs>
              <w:jc w:val="center"/>
              <w:rPr>
                <w:sz w:val="24"/>
                <w:szCs w:val="24"/>
              </w:rPr>
            </w:pPr>
          </w:p>
        </w:tc>
      </w:tr>
      <w:tr w:rsidR="00273BF6" w:rsidRPr="00B67831" w14:paraId="1943572C" w14:textId="77777777" w:rsidTr="00273BF6">
        <w:trPr>
          <w:trHeight w:val="585"/>
          <w:jc w:val="center"/>
        </w:trPr>
        <w:tc>
          <w:tcPr>
            <w:tcW w:w="233" w:type="pct"/>
            <w:vMerge/>
            <w:tcBorders>
              <w:left w:val="single" w:sz="4" w:space="0" w:color="auto"/>
              <w:bottom w:val="nil"/>
              <w:right w:val="single" w:sz="4" w:space="0" w:color="auto"/>
            </w:tcBorders>
          </w:tcPr>
          <w:p w14:paraId="4BF2A37E" w14:textId="77777777" w:rsidR="00273BF6" w:rsidRDefault="00273BF6" w:rsidP="000A7CE1">
            <w:pPr>
              <w:tabs>
                <w:tab w:val="left" w:pos="11057"/>
              </w:tabs>
              <w:jc w:val="center"/>
              <w:rPr>
                <w:sz w:val="24"/>
                <w:szCs w:val="24"/>
              </w:rPr>
            </w:pPr>
          </w:p>
        </w:tc>
        <w:tc>
          <w:tcPr>
            <w:tcW w:w="944" w:type="pct"/>
            <w:vMerge/>
            <w:tcBorders>
              <w:left w:val="single" w:sz="4" w:space="0" w:color="000000"/>
              <w:bottom w:val="nil"/>
              <w:right w:val="single" w:sz="4" w:space="0" w:color="auto"/>
            </w:tcBorders>
          </w:tcPr>
          <w:p w14:paraId="3676F935" w14:textId="77777777" w:rsidR="00273BF6" w:rsidRPr="00B67831" w:rsidRDefault="00273BF6" w:rsidP="000A7CE1">
            <w:pPr>
              <w:tabs>
                <w:tab w:val="left" w:pos="11057"/>
              </w:tabs>
              <w:jc w:val="both"/>
              <w:rPr>
                <w:sz w:val="24"/>
                <w:szCs w:val="24"/>
              </w:rPr>
            </w:pPr>
          </w:p>
        </w:tc>
        <w:tc>
          <w:tcPr>
            <w:tcW w:w="602" w:type="pct"/>
            <w:vMerge/>
            <w:tcBorders>
              <w:left w:val="single" w:sz="4" w:space="0" w:color="000000"/>
              <w:bottom w:val="nil"/>
              <w:right w:val="single" w:sz="4" w:space="0" w:color="000000"/>
            </w:tcBorders>
          </w:tcPr>
          <w:p w14:paraId="0D433754" w14:textId="7D620B99" w:rsidR="00273BF6" w:rsidRPr="00B67831" w:rsidRDefault="00273BF6" w:rsidP="000A7CE1">
            <w:pPr>
              <w:tabs>
                <w:tab w:val="left" w:pos="11057"/>
              </w:tabs>
              <w:rPr>
                <w:sz w:val="24"/>
                <w:szCs w:val="24"/>
              </w:rPr>
            </w:pPr>
          </w:p>
        </w:tc>
        <w:tc>
          <w:tcPr>
            <w:tcW w:w="1473" w:type="pct"/>
            <w:vMerge w:val="restart"/>
            <w:tcBorders>
              <w:top w:val="single" w:sz="4" w:space="0" w:color="auto"/>
              <w:left w:val="single" w:sz="4" w:space="0" w:color="000000"/>
              <w:bottom w:val="nil"/>
              <w:right w:val="single" w:sz="4" w:space="0" w:color="000000"/>
            </w:tcBorders>
          </w:tcPr>
          <w:p w14:paraId="22E84181" w14:textId="77777777" w:rsidR="00273BF6" w:rsidRPr="00B67831" w:rsidRDefault="00273BF6" w:rsidP="000A7CE1">
            <w:pPr>
              <w:tabs>
                <w:tab w:val="left" w:pos="11057"/>
              </w:tabs>
              <w:jc w:val="both"/>
              <w:rPr>
                <w:sz w:val="24"/>
                <w:szCs w:val="24"/>
              </w:rPr>
            </w:pPr>
            <w:r w:rsidRPr="00B67831">
              <w:rPr>
                <w:sz w:val="24"/>
                <w:szCs w:val="24"/>
              </w:rPr>
              <w:t xml:space="preserve">О внесении изменений в постановление Правительства Астраханской области от 16.10.2023 </w:t>
            </w:r>
            <w:del w:id="34099" w:author="Айдина Екатерина Павловна" w:date="2025-04-03T08:03:00Z">
              <w:r w:rsidRPr="00B67831" w:rsidDel="00462F5D">
                <w:rPr>
                  <w:sz w:val="24"/>
                  <w:szCs w:val="24"/>
                </w:rPr>
                <w:delText xml:space="preserve">№ </w:delText>
              </w:r>
            </w:del>
            <w:ins w:id="34100" w:author="Айдина Екатерина Павловна" w:date="2025-04-03T08:03:00Z">
              <w:r w:rsidRPr="00B67831">
                <w:rPr>
                  <w:sz w:val="24"/>
                  <w:szCs w:val="24"/>
                </w:rPr>
                <w:t>№ </w:t>
              </w:r>
            </w:ins>
            <w:r w:rsidRPr="00B67831">
              <w:rPr>
                <w:sz w:val="24"/>
                <w:szCs w:val="24"/>
              </w:rPr>
              <w:t>598-П</w:t>
            </w:r>
          </w:p>
          <w:p w14:paraId="66AE5985" w14:textId="77777777" w:rsidR="00273BF6" w:rsidRPr="00B67831" w:rsidRDefault="00273BF6" w:rsidP="000A7CE1">
            <w:pPr>
              <w:tabs>
                <w:tab w:val="left" w:pos="11057"/>
              </w:tabs>
              <w:jc w:val="both"/>
              <w:rPr>
                <w:sz w:val="24"/>
                <w:szCs w:val="24"/>
              </w:rPr>
            </w:pPr>
          </w:p>
        </w:tc>
        <w:tc>
          <w:tcPr>
            <w:tcW w:w="544" w:type="pct"/>
            <w:tcBorders>
              <w:top w:val="single" w:sz="4" w:space="0" w:color="auto"/>
              <w:left w:val="single" w:sz="4" w:space="0" w:color="000000"/>
              <w:bottom w:val="single" w:sz="4" w:space="0" w:color="auto"/>
              <w:right w:val="single" w:sz="4" w:space="0" w:color="000000"/>
            </w:tcBorders>
          </w:tcPr>
          <w:p w14:paraId="49AD3282" w14:textId="10B5B9B4" w:rsidR="00273BF6" w:rsidRPr="00B67831" w:rsidRDefault="00273BF6" w:rsidP="000A7CE1">
            <w:pPr>
              <w:tabs>
                <w:tab w:val="left" w:pos="11057"/>
              </w:tabs>
              <w:rPr>
                <w:sz w:val="24"/>
                <w:szCs w:val="24"/>
              </w:rPr>
            </w:pPr>
            <w:r w:rsidRPr="00B67831">
              <w:rPr>
                <w:sz w:val="24"/>
                <w:szCs w:val="24"/>
              </w:rPr>
              <w:t xml:space="preserve">от 05.03.2024 </w:t>
            </w:r>
            <w:del w:id="34101" w:author="Айдина Екатерина Павловна" w:date="2025-04-03T08:03:00Z">
              <w:r w:rsidRPr="00B67831" w:rsidDel="00462F5D">
                <w:rPr>
                  <w:sz w:val="24"/>
                  <w:szCs w:val="24"/>
                </w:rPr>
                <w:delText xml:space="preserve">№ </w:delText>
              </w:r>
            </w:del>
            <w:ins w:id="34102" w:author="Айдина Екатерина Павловна" w:date="2025-04-03T08:03:00Z">
              <w:r w:rsidRPr="00B67831">
                <w:rPr>
                  <w:sz w:val="24"/>
                  <w:szCs w:val="24"/>
                </w:rPr>
                <w:t>№ </w:t>
              </w:r>
            </w:ins>
            <w:r w:rsidRPr="00B67831">
              <w:rPr>
                <w:sz w:val="24"/>
                <w:szCs w:val="24"/>
              </w:rPr>
              <w:t>73-П</w:t>
            </w:r>
          </w:p>
        </w:tc>
        <w:tc>
          <w:tcPr>
            <w:tcW w:w="664" w:type="pct"/>
            <w:vMerge w:val="restart"/>
            <w:tcBorders>
              <w:top w:val="single" w:sz="4" w:space="0" w:color="auto"/>
              <w:left w:val="single" w:sz="4" w:space="0" w:color="000000"/>
              <w:bottom w:val="nil"/>
              <w:right w:val="single" w:sz="4" w:space="0" w:color="000000"/>
            </w:tcBorders>
          </w:tcPr>
          <w:p w14:paraId="14779459" w14:textId="77777777" w:rsidR="00273BF6" w:rsidRPr="00B67831" w:rsidRDefault="00273BF6" w:rsidP="000A7CE1">
            <w:pPr>
              <w:tabs>
                <w:tab w:val="left" w:pos="11057"/>
              </w:tabs>
              <w:jc w:val="center"/>
              <w:rPr>
                <w:sz w:val="24"/>
                <w:szCs w:val="24"/>
              </w:rPr>
            </w:pPr>
          </w:p>
        </w:tc>
        <w:tc>
          <w:tcPr>
            <w:tcW w:w="540" w:type="pct"/>
            <w:vMerge w:val="restart"/>
            <w:tcBorders>
              <w:top w:val="single" w:sz="4" w:space="0" w:color="auto"/>
              <w:left w:val="single" w:sz="4" w:space="0" w:color="000000"/>
              <w:bottom w:val="nil"/>
              <w:right w:val="single" w:sz="4" w:space="0" w:color="000000"/>
            </w:tcBorders>
          </w:tcPr>
          <w:p w14:paraId="4A82DC1E" w14:textId="77777777" w:rsidR="00273BF6" w:rsidRPr="00B67831" w:rsidRDefault="00273BF6" w:rsidP="000A7CE1">
            <w:pPr>
              <w:tabs>
                <w:tab w:val="left" w:pos="11057"/>
              </w:tabs>
              <w:jc w:val="center"/>
              <w:rPr>
                <w:sz w:val="24"/>
                <w:szCs w:val="24"/>
              </w:rPr>
            </w:pPr>
          </w:p>
        </w:tc>
      </w:tr>
      <w:tr w:rsidR="00273BF6" w:rsidRPr="00B67831" w14:paraId="6B3034D3" w14:textId="77777777" w:rsidTr="00882022">
        <w:trPr>
          <w:trHeight w:val="532"/>
          <w:jc w:val="center"/>
        </w:trPr>
        <w:tc>
          <w:tcPr>
            <w:tcW w:w="233" w:type="pct"/>
            <w:vMerge/>
            <w:tcBorders>
              <w:left w:val="single" w:sz="4" w:space="0" w:color="auto"/>
              <w:bottom w:val="single" w:sz="4" w:space="0" w:color="auto"/>
              <w:right w:val="single" w:sz="4" w:space="0" w:color="auto"/>
            </w:tcBorders>
          </w:tcPr>
          <w:p w14:paraId="3AE9183A" w14:textId="77777777" w:rsidR="00273BF6" w:rsidRDefault="00273BF6" w:rsidP="000A7CE1">
            <w:pPr>
              <w:tabs>
                <w:tab w:val="left" w:pos="11057"/>
              </w:tabs>
              <w:jc w:val="center"/>
              <w:rPr>
                <w:sz w:val="24"/>
                <w:szCs w:val="24"/>
              </w:rPr>
            </w:pPr>
          </w:p>
        </w:tc>
        <w:tc>
          <w:tcPr>
            <w:tcW w:w="944" w:type="pct"/>
            <w:vMerge/>
            <w:tcBorders>
              <w:left w:val="single" w:sz="4" w:space="0" w:color="auto"/>
              <w:bottom w:val="single" w:sz="4" w:space="0" w:color="auto"/>
              <w:right w:val="single" w:sz="4" w:space="0" w:color="auto"/>
            </w:tcBorders>
          </w:tcPr>
          <w:p w14:paraId="1B532D7B" w14:textId="77777777" w:rsidR="00273BF6" w:rsidRPr="00B67831" w:rsidRDefault="00273BF6" w:rsidP="000A7CE1">
            <w:pPr>
              <w:tabs>
                <w:tab w:val="left" w:pos="11057"/>
              </w:tabs>
              <w:jc w:val="both"/>
              <w:rPr>
                <w:sz w:val="24"/>
                <w:szCs w:val="24"/>
              </w:rPr>
            </w:pPr>
          </w:p>
        </w:tc>
        <w:tc>
          <w:tcPr>
            <w:tcW w:w="602" w:type="pct"/>
            <w:vMerge/>
            <w:tcBorders>
              <w:left w:val="single" w:sz="4" w:space="0" w:color="auto"/>
              <w:bottom w:val="single" w:sz="4" w:space="0" w:color="auto"/>
              <w:right w:val="single" w:sz="4" w:space="0" w:color="000000"/>
            </w:tcBorders>
          </w:tcPr>
          <w:p w14:paraId="61049B4D" w14:textId="77777777" w:rsidR="00273BF6" w:rsidRPr="00B67831" w:rsidRDefault="00273BF6" w:rsidP="000A7CE1">
            <w:pPr>
              <w:tabs>
                <w:tab w:val="left" w:pos="11057"/>
              </w:tabs>
              <w:rPr>
                <w:sz w:val="24"/>
                <w:szCs w:val="24"/>
              </w:rPr>
            </w:pPr>
          </w:p>
        </w:tc>
        <w:tc>
          <w:tcPr>
            <w:tcW w:w="1473" w:type="pct"/>
            <w:vMerge/>
            <w:tcBorders>
              <w:left w:val="single" w:sz="4" w:space="0" w:color="000000"/>
              <w:bottom w:val="single" w:sz="4" w:space="0" w:color="auto"/>
              <w:right w:val="single" w:sz="4" w:space="0" w:color="000000"/>
            </w:tcBorders>
          </w:tcPr>
          <w:p w14:paraId="08C6CE17" w14:textId="77777777" w:rsidR="00273BF6" w:rsidRPr="00B67831" w:rsidRDefault="00273BF6" w:rsidP="000A7CE1">
            <w:pPr>
              <w:tabs>
                <w:tab w:val="left" w:pos="11057"/>
              </w:tabs>
              <w:jc w:val="both"/>
              <w:rPr>
                <w:sz w:val="24"/>
                <w:szCs w:val="24"/>
              </w:rPr>
            </w:pPr>
          </w:p>
        </w:tc>
        <w:tc>
          <w:tcPr>
            <w:tcW w:w="544" w:type="pct"/>
            <w:tcBorders>
              <w:top w:val="single" w:sz="4" w:space="0" w:color="auto"/>
              <w:left w:val="single" w:sz="4" w:space="0" w:color="000000"/>
              <w:bottom w:val="single" w:sz="4" w:space="0" w:color="auto"/>
              <w:right w:val="single" w:sz="4" w:space="0" w:color="000000"/>
            </w:tcBorders>
          </w:tcPr>
          <w:p w14:paraId="4DDCF829" w14:textId="4C731558" w:rsidR="00273BF6" w:rsidRDefault="00273BF6" w:rsidP="00E03C4E">
            <w:pPr>
              <w:tabs>
                <w:tab w:val="left" w:pos="11057"/>
              </w:tabs>
              <w:rPr>
                <w:sz w:val="24"/>
                <w:szCs w:val="24"/>
              </w:rPr>
            </w:pPr>
            <w:r>
              <w:rPr>
                <w:sz w:val="24"/>
                <w:szCs w:val="24"/>
              </w:rPr>
              <w:t>от 02.06.2025 № 340-П</w:t>
            </w:r>
          </w:p>
        </w:tc>
        <w:tc>
          <w:tcPr>
            <w:tcW w:w="664" w:type="pct"/>
            <w:vMerge/>
            <w:tcBorders>
              <w:left w:val="single" w:sz="4" w:space="0" w:color="000000"/>
              <w:bottom w:val="single" w:sz="4" w:space="0" w:color="auto"/>
              <w:right w:val="single" w:sz="4" w:space="0" w:color="000000"/>
            </w:tcBorders>
          </w:tcPr>
          <w:p w14:paraId="31291264" w14:textId="77777777" w:rsidR="00273BF6" w:rsidRPr="00B67831" w:rsidRDefault="00273BF6" w:rsidP="000A7CE1">
            <w:pPr>
              <w:tabs>
                <w:tab w:val="left" w:pos="11057"/>
              </w:tabs>
              <w:jc w:val="center"/>
              <w:rPr>
                <w:sz w:val="24"/>
                <w:szCs w:val="24"/>
              </w:rPr>
            </w:pPr>
          </w:p>
        </w:tc>
        <w:tc>
          <w:tcPr>
            <w:tcW w:w="540" w:type="pct"/>
            <w:vMerge/>
            <w:tcBorders>
              <w:left w:val="single" w:sz="4" w:space="0" w:color="000000"/>
              <w:bottom w:val="single" w:sz="4" w:space="0" w:color="auto"/>
              <w:right w:val="single" w:sz="4" w:space="0" w:color="000000"/>
            </w:tcBorders>
          </w:tcPr>
          <w:p w14:paraId="0FB34379" w14:textId="77777777" w:rsidR="00273BF6" w:rsidRPr="00B67831" w:rsidRDefault="00273BF6" w:rsidP="000A7CE1">
            <w:pPr>
              <w:tabs>
                <w:tab w:val="left" w:pos="11057"/>
              </w:tabs>
              <w:jc w:val="center"/>
              <w:rPr>
                <w:sz w:val="24"/>
                <w:szCs w:val="24"/>
              </w:rPr>
            </w:pPr>
          </w:p>
        </w:tc>
      </w:tr>
      <w:tr w:rsidR="000A7CE1" w:rsidRPr="00B67831" w14:paraId="31B3DE5D" w14:textId="77777777" w:rsidTr="00691FF4">
        <w:trPr>
          <w:trHeight w:val="585"/>
          <w:jc w:val="center"/>
        </w:trPr>
        <w:tc>
          <w:tcPr>
            <w:tcW w:w="233" w:type="pct"/>
            <w:vMerge w:val="restart"/>
            <w:tcBorders>
              <w:top w:val="single" w:sz="4" w:space="0" w:color="auto"/>
              <w:left w:val="single" w:sz="4" w:space="0" w:color="auto"/>
              <w:right w:val="single" w:sz="4" w:space="0" w:color="auto"/>
            </w:tcBorders>
          </w:tcPr>
          <w:p w14:paraId="31A15989" w14:textId="234D9863" w:rsidR="000A7CE1" w:rsidRPr="00B67831" w:rsidRDefault="000A7CE1" w:rsidP="000A7CE1">
            <w:pPr>
              <w:tabs>
                <w:tab w:val="left" w:pos="11057"/>
              </w:tabs>
              <w:jc w:val="center"/>
              <w:rPr>
                <w:sz w:val="24"/>
                <w:szCs w:val="24"/>
              </w:rPr>
            </w:pPr>
            <w:r>
              <w:rPr>
                <w:sz w:val="24"/>
                <w:szCs w:val="24"/>
              </w:rPr>
              <w:t>35</w:t>
            </w:r>
          </w:p>
        </w:tc>
        <w:tc>
          <w:tcPr>
            <w:tcW w:w="944" w:type="pct"/>
            <w:vMerge w:val="restart"/>
            <w:tcBorders>
              <w:top w:val="single" w:sz="4" w:space="0" w:color="auto"/>
              <w:left w:val="single" w:sz="4" w:space="0" w:color="auto"/>
              <w:right w:val="single" w:sz="4" w:space="0" w:color="auto"/>
            </w:tcBorders>
          </w:tcPr>
          <w:p w14:paraId="15F4AF75" w14:textId="5DE7CD80" w:rsidR="000A7CE1" w:rsidRPr="00B67831" w:rsidRDefault="000A7CE1" w:rsidP="00E03C4E">
            <w:pPr>
              <w:tabs>
                <w:tab w:val="left" w:pos="11057"/>
              </w:tabs>
              <w:jc w:val="both"/>
              <w:rPr>
                <w:sz w:val="24"/>
                <w:szCs w:val="24"/>
              </w:rPr>
            </w:pPr>
            <w:r w:rsidRPr="00B67831">
              <w:rPr>
                <w:sz w:val="24"/>
                <w:szCs w:val="24"/>
              </w:rPr>
              <w:t xml:space="preserve">Региональная программа </w:t>
            </w:r>
            <w:del w:id="34103" w:author="Айдина Екатерина Павловна" w:date="2025-04-03T08:56:00Z">
              <w:r w:rsidRPr="00B67831" w:rsidDel="005B751C">
                <w:rPr>
                  <w:sz w:val="24"/>
                  <w:szCs w:val="24"/>
                </w:rPr>
                <w:delText>«</w:delText>
              </w:r>
            </w:del>
            <w:r w:rsidR="00484713">
              <w:rPr>
                <w:sz w:val="24"/>
                <w:szCs w:val="24"/>
              </w:rPr>
              <w:t>«</w:t>
            </w:r>
            <w:r w:rsidRPr="00B67831">
              <w:rPr>
                <w:sz w:val="24"/>
                <w:szCs w:val="24"/>
              </w:rPr>
              <w:t>Повышение рождаемости (Астраханская область)</w:t>
            </w:r>
            <w:del w:id="34104" w:author="Айдина Екатерина Павловна" w:date="2025-04-03T08:56:00Z">
              <w:r w:rsidRPr="00B67831" w:rsidDel="005B751C">
                <w:rPr>
                  <w:sz w:val="24"/>
                  <w:szCs w:val="24"/>
                </w:rPr>
                <w:delText>»</w:delText>
              </w:r>
            </w:del>
            <w:r w:rsidR="00E03C4E">
              <w:rPr>
                <w:sz w:val="24"/>
                <w:szCs w:val="24"/>
              </w:rPr>
              <w:t>»</w:t>
            </w:r>
          </w:p>
        </w:tc>
        <w:tc>
          <w:tcPr>
            <w:tcW w:w="602" w:type="pct"/>
            <w:vMerge w:val="restart"/>
            <w:tcBorders>
              <w:top w:val="single" w:sz="4" w:space="0" w:color="auto"/>
              <w:left w:val="single" w:sz="4" w:space="0" w:color="auto"/>
              <w:right w:val="single" w:sz="4" w:space="0" w:color="auto"/>
            </w:tcBorders>
          </w:tcPr>
          <w:p w14:paraId="66FBCCB1" w14:textId="77777777" w:rsidR="000A7CE1" w:rsidRPr="00B67831" w:rsidRDefault="000A7CE1" w:rsidP="000A7CE1">
            <w:pPr>
              <w:tabs>
                <w:tab w:val="left" w:pos="11057"/>
              </w:tabs>
              <w:rPr>
                <w:sz w:val="24"/>
                <w:szCs w:val="24"/>
              </w:rPr>
            </w:pPr>
            <w:r w:rsidRPr="00B67831">
              <w:rPr>
                <w:sz w:val="24"/>
                <w:szCs w:val="24"/>
              </w:rPr>
              <w:t>Постановление Правительства Астраханской области</w:t>
            </w:r>
          </w:p>
        </w:tc>
        <w:tc>
          <w:tcPr>
            <w:tcW w:w="1473" w:type="pct"/>
            <w:tcBorders>
              <w:top w:val="single" w:sz="4" w:space="0" w:color="auto"/>
              <w:left w:val="single" w:sz="4" w:space="0" w:color="auto"/>
              <w:bottom w:val="single" w:sz="4" w:space="0" w:color="auto"/>
              <w:right w:val="single" w:sz="4" w:space="0" w:color="auto"/>
            </w:tcBorders>
          </w:tcPr>
          <w:p w14:paraId="187B2D7E" w14:textId="59D7B274" w:rsidR="000A7CE1" w:rsidRDefault="000A7CE1" w:rsidP="000A7CE1">
            <w:pPr>
              <w:tabs>
                <w:tab w:val="left" w:pos="11057"/>
              </w:tabs>
              <w:jc w:val="both"/>
              <w:rPr>
                <w:sz w:val="24"/>
                <w:szCs w:val="24"/>
              </w:rPr>
            </w:pPr>
            <w:r w:rsidRPr="00B67831">
              <w:rPr>
                <w:sz w:val="24"/>
                <w:szCs w:val="24"/>
              </w:rPr>
              <w:t xml:space="preserve">О государственной программе </w:t>
            </w:r>
            <w:del w:id="34105" w:author="Айдина Екатерина Павловна" w:date="2025-04-03T08:56:00Z">
              <w:r w:rsidRPr="00B67831" w:rsidDel="005B751C">
                <w:rPr>
                  <w:sz w:val="24"/>
                  <w:szCs w:val="24"/>
                </w:rPr>
                <w:delText>«</w:delText>
              </w:r>
            </w:del>
            <w:r w:rsidR="00484713">
              <w:rPr>
                <w:sz w:val="24"/>
                <w:szCs w:val="24"/>
              </w:rPr>
              <w:t>«</w:t>
            </w:r>
            <w:r w:rsidRPr="00B67831">
              <w:rPr>
                <w:sz w:val="24"/>
                <w:szCs w:val="24"/>
              </w:rPr>
              <w:t>Развитие здравоохранения Астраханской области</w:t>
            </w:r>
            <w:del w:id="34106" w:author="Айдина Екатерина Павловна" w:date="2025-04-03T08:56:00Z">
              <w:r w:rsidRPr="00B67831" w:rsidDel="005B751C">
                <w:rPr>
                  <w:sz w:val="24"/>
                  <w:szCs w:val="24"/>
                </w:rPr>
                <w:delText>»</w:delText>
              </w:r>
            </w:del>
            <w:r w:rsidR="00E03C4E">
              <w:rPr>
                <w:sz w:val="24"/>
                <w:szCs w:val="24"/>
              </w:rPr>
              <w:t>»</w:t>
            </w:r>
          </w:p>
          <w:p w14:paraId="64E898CC" w14:textId="0451BC6D" w:rsidR="00273BF6" w:rsidRPr="00B67831" w:rsidRDefault="00273BF6" w:rsidP="000A7CE1">
            <w:pPr>
              <w:tabs>
                <w:tab w:val="left" w:pos="11057"/>
              </w:tabs>
              <w:jc w:val="both"/>
              <w:rPr>
                <w:sz w:val="24"/>
                <w:szCs w:val="24"/>
              </w:rPr>
            </w:pPr>
          </w:p>
        </w:tc>
        <w:tc>
          <w:tcPr>
            <w:tcW w:w="544" w:type="pct"/>
            <w:tcBorders>
              <w:top w:val="single" w:sz="4" w:space="0" w:color="auto"/>
              <w:left w:val="single" w:sz="4" w:space="0" w:color="auto"/>
              <w:bottom w:val="single" w:sz="4" w:space="0" w:color="auto"/>
              <w:right w:val="single" w:sz="4" w:space="0" w:color="auto"/>
            </w:tcBorders>
          </w:tcPr>
          <w:p w14:paraId="4B146062" w14:textId="71866205" w:rsidR="000A7CE1" w:rsidRPr="00B67831" w:rsidRDefault="000A7CE1" w:rsidP="000A7CE1">
            <w:pPr>
              <w:tabs>
                <w:tab w:val="left" w:pos="11057"/>
              </w:tabs>
              <w:rPr>
                <w:sz w:val="24"/>
                <w:szCs w:val="24"/>
              </w:rPr>
            </w:pPr>
            <w:r w:rsidRPr="00B67831">
              <w:rPr>
                <w:sz w:val="24"/>
                <w:szCs w:val="24"/>
              </w:rPr>
              <w:t xml:space="preserve">от 16.10.2023 </w:t>
            </w:r>
            <w:del w:id="34107" w:author="Айдина Екатерина Павловна" w:date="2025-04-03T08:03:00Z">
              <w:r w:rsidRPr="00B67831" w:rsidDel="00462F5D">
                <w:rPr>
                  <w:sz w:val="24"/>
                  <w:szCs w:val="24"/>
                </w:rPr>
                <w:delText>№ </w:delText>
              </w:r>
            </w:del>
            <w:ins w:id="34108" w:author="Айдина Екатерина Павловна" w:date="2025-04-03T08:03:00Z">
              <w:r w:rsidRPr="00B67831">
                <w:rPr>
                  <w:sz w:val="24"/>
                  <w:szCs w:val="24"/>
                </w:rPr>
                <w:t>№ </w:t>
              </w:r>
            </w:ins>
            <w:r>
              <w:rPr>
                <w:sz w:val="24"/>
                <w:szCs w:val="24"/>
              </w:rPr>
              <w:t>598-П</w:t>
            </w:r>
          </w:p>
        </w:tc>
        <w:tc>
          <w:tcPr>
            <w:tcW w:w="664" w:type="pct"/>
            <w:vMerge w:val="restart"/>
            <w:tcBorders>
              <w:top w:val="single" w:sz="4" w:space="0" w:color="auto"/>
              <w:left w:val="single" w:sz="4" w:space="0" w:color="auto"/>
              <w:right w:val="single" w:sz="4" w:space="0" w:color="auto"/>
            </w:tcBorders>
          </w:tcPr>
          <w:p w14:paraId="67C268EA" w14:textId="77777777" w:rsidR="000A7CE1" w:rsidRPr="00B67831" w:rsidRDefault="000A7CE1" w:rsidP="000A7CE1">
            <w:pPr>
              <w:tabs>
                <w:tab w:val="left" w:pos="11057"/>
              </w:tabs>
              <w:rPr>
                <w:sz w:val="24"/>
                <w:szCs w:val="24"/>
              </w:rPr>
            </w:pPr>
            <w:r w:rsidRPr="00B67831">
              <w:rPr>
                <w:sz w:val="24"/>
                <w:szCs w:val="24"/>
              </w:rPr>
              <w:t>Министерство здравоохранения Астраханской области</w:t>
            </w:r>
          </w:p>
        </w:tc>
        <w:tc>
          <w:tcPr>
            <w:tcW w:w="540" w:type="pct"/>
            <w:vMerge w:val="restart"/>
            <w:tcBorders>
              <w:top w:val="single" w:sz="4" w:space="0" w:color="auto"/>
              <w:left w:val="single" w:sz="4" w:space="0" w:color="auto"/>
              <w:right w:val="single" w:sz="4" w:space="0" w:color="auto"/>
            </w:tcBorders>
          </w:tcPr>
          <w:p w14:paraId="283FC6A1" w14:textId="77777777" w:rsidR="000A7CE1" w:rsidRPr="00B67831" w:rsidRDefault="000A7CE1" w:rsidP="000A7CE1">
            <w:pPr>
              <w:tabs>
                <w:tab w:val="left" w:pos="11057"/>
              </w:tabs>
              <w:jc w:val="center"/>
              <w:rPr>
                <w:sz w:val="24"/>
                <w:szCs w:val="24"/>
              </w:rPr>
            </w:pPr>
            <w:r w:rsidRPr="00B67831">
              <w:rPr>
                <w:sz w:val="24"/>
                <w:szCs w:val="24"/>
              </w:rPr>
              <w:t>-</w:t>
            </w:r>
          </w:p>
        </w:tc>
      </w:tr>
      <w:tr w:rsidR="000A7CE1" w:rsidRPr="00B67831" w14:paraId="45275E24" w14:textId="77777777" w:rsidTr="00691FF4">
        <w:trPr>
          <w:trHeight w:val="434"/>
          <w:jc w:val="center"/>
        </w:trPr>
        <w:tc>
          <w:tcPr>
            <w:tcW w:w="233" w:type="pct"/>
            <w:vMerge/>
            <w:tcBorders>
              <w:left w:val="single" w:sz="4" w:space="0" w:color="auto"/>
              <w:right w:val="single" w:sz="4" w:space="0" w:color="auto"/>
            </w:tcBorders>
          </w:tcPr>
          <w:p w14:paraId="5C666163" w14:textId="77777777" w:rsidR="000A7CE1" w:rsidRPr="00B67831" w:rsidRDefault="000A7CE1" w:rsidP="000A7CE1">
            <w:pPr>
              <w:tabs>
                <w:tab w:val="left" w:pos="11057"/>
              </w:tabs>
              <w:jc w:val="center"/>
              <w:rPr>
                <w:sz w:val="24"/>
                <w:szCs w:val="24"/>
              </w:rPr>
            </w:pPr>
          </w:p>
        </w:tc>
        <w:tc>
          <w:tcPr>
            <w:tcW w:w="944" w:type="pct"/>
            <w:vMerge/>
            <w:tcBorders>
              <w:left w:val="single" w:sz="4" w:space="0" w:color="auto"/>
              <w:right w:val="single" w:sz="4" w:space="0" w:color="auto"/>
            </w:tcBorders>
          </w:tcPr>
          <w:p w14:paraId="5EB2F75E" w14:textId="77777777" w:rsidR="000A7CE1" w:rsidRPr="00B67831" w:rsidRDefault="000A7CE1" w:rsidP="000A7CE1">
            <w:pPr>
              <w:tabs>
                <w:tab w:val="left" w:pos="11057"/>
              </w:tabs>
              <w:jc w:val="both"/>
              <w:rPr>
                <w:sz w:val="24"/>
                <w:szCs w:val="24"/>
              </w:rPr>
            </w:pPr>
          </w:p>
        </w:tc>
        <w:tc>
          <w:tcPr>
            <w:tcW w:w="602" w:type="pct"/>
            <w:vMerge/>
            <w:tcBorders>
              <w:left w:val="single" w:sz="4" w:space="0" w:color="auto"/>
              <w:right w:val="single" w:sz="4" w:space="0" w:color="auto"/>
            </w:tcBorders>
          </w:tcPr>
          <w:p w14:paraId="12C8BA47" w14:textId="77777777" w:rsidR="000A7CE1" w:rsidRPr="00B67831" w:rsidRDefault="000A7CE1" w:rsidP="000A7CE1">
            <w:pPr>
              <w:tabs>
                <w:tab w:val="left" w:pos="11057"/>
              </w:tabs>
              <w:rPr>
                <w:sz w:val="24"/>
                <w:szCs w:val="24"/>
              </w:rPr>
            </w:pPr>
          </w:p>
        </w:tc>
        <w:tc>
          <w:tcPr>
            <w:tcW w:w="1473" w:type="pct"/>
            <w:vMerge w:val="restart"/>
            <w:tcBorders>
              <w:top w:val="single" w:sz="4" w:space="0" w:color="auto"/>
              <w:left w:val="single" w:sz="4" w:space="0" w:color="auto"/>
              <w:right w:val="single" w:sz="4" w:space="0" w:color="auto"/>
            </w:tcBorders>
          </w:tcPr>
          <w:p w14:paraId="399EE333" w14:textId="326785CB" w:rsidR="000A7CE1" w:rsidRPr="00B67831" w:rsidRDefault="000A7CE1" w:rsidP="000A7CE1">
            <w:pPr>
              <w:tabs>
                <w:tab w:val="left" w:pos="11057"/>
              </w:tabs>
              <w:jc w:val="both"/>
              <w:rPr>
                <w:sz w:val="24"/>
                <w:szCs w:val="24"/>
              </w:rPr>
            </w:pPr>
            <w:r w:rsidRPr="00B67831">
              <w:rPr>
                <w:sz w:val="24"/>
                <w:szCs w:val="24"/>
              </w:rPr>
              <w:t xml:space="preserve">О внесении изменений в постановление Правительства Астраханской области от 16.10.2023 </w:t>
            </w:r>
            <w:del w:id="34109" w:author="Айдина Екатерина Павловна" w:date="2025-04-03T08:03:00Z">
              <w:r w:rsidRPr="00B67831" w:rsidDel="00462F5D">
                <w:rPr>
                  <w:sz w:val="24"/>
                  <w:szCs w:val="24"/>
                </w:rPr>
                <w:delText xml:space="preserve">№ </w:delText>
              </w:r>
            </w:del>
            <w:ins w:id="34110" w:author="Айдина Екатерина Павловна" w:date="2025-04-03T08:03:00Z">
              <w:r w:rsidRPr="00B67831">
                <w:rPr>
                  <w:sz w:val="24"/>
                  <w:szCs w:val="24"/>
                </w:rPr>
                <w:t>№ </w:t>
              </w:r>
            </w:ins>
            <w:r w:rsidRPr="00B67831">
              <w:rPr>
                <w:sz w:val="24"/>
                <w:szCs w:val="24"/>
              </w:rPr>
              <w:t>598-П</w:t>
            </w:r>
          </w:p>
        </w:tc>
        <w:tc>
          <w:tcPr>
            <w:tcW w:w="544" w:type="pct"/>
            <w:tcBorders>
              <w:top w:val="single" w:sz="4" w:space="0" w:color="auto"/>
              <w:left w:val="single" w:sz="4" w:space="0" w:color="auto"/>
              <w:right w:val="single" w:sz="4" w:space="0" w:color="auto"/>
            </w:tcBorders>
          </w:tcPr>
          <w:p w14:paraId="1F7EF837" w14:textId="20C39CB1" w:rsidR="003C69FB" w:rsidRPr="00B67831" w:rsidRDefault="000A7CE1" w:rsidP="00E03C4E">
            <w:pPr>
              <w:tabs>
                <w:tab w:val="left" w:pos="11057"/>
              </w:tabs>
              <w:rPr>
                <w:sz w:val="24"/>
                <w:szCs w:val="24"/>
              </w:rPr>
            </w:pPr>
            <w:r w:rsidRPr="00B67831">
              <w:rPr>
                <w:sz w:val="24"/>
                <w:szCs w:val="24"/>
              </w:rPr>
              <w:t xml:space="preserve">от 05.03.2024 </w:t>
            </w:r>
            <w:del w:id="34111" w:author="Айдина Екатерина Павловна" w:date="2025-04-03T08:03:00Z">
              <w:r w:rsidRPr="00B67831" w:rsidDel="00462F5D">
                <w:rPr>
                  <w:sz w:val="24"/>
                  <w:szCs w:val="24"/>
                </w:rPr>
                <w:delText xml:space="preserve">№ </w:delText>
              </w:r>
            </w:del>
            <w:ins w:id="34112" w:author="Айдина Екатерина Павловна" w:date="2025-04-03T08:03:00Z">
              <w:r w:rsidRPr="00B67831">
                <w:rPr>
                  <w:sz w:val="24"/>
                  <w:szCs w:val="24"/>
                </w:rPr>
                <w:t>№ </w:t>
              </w:r>
            </w:ins>
            <w:r>
              <w:rPr>
                <w:sz w:val="24"/>
                <w:szCs w:val="24"/>
              </w:rPr>
              <w:t>73-П</w:t>
            </w:r>
          </w:p>
        </w:tc>
        <w:tc>
          <w:tcPr>
            <w:tcW w:w="664" w:type="pct"/>
            <w:vMerge/>
            <w:tcBorders>
              <w:left w:val="single" w:sz="4" w:space="0" w:color="auto"/>
              <w:right w:val="single" w:sz="4" w:space="0" w:color="auto"/>
            </w:tcBorders>
          </w:tcPr>
          <w:p w14:paraId="650523E7" w14:textId="77777777" w:rsidR="000A7CE1" w:rsidRPr="00B67831" w:rsidRDefault="000A7CE1" w:rsidP="000A7CE1">
            <w:pPr>
              <w:tabs>
                <w:tab w:val="left" w:pos="11057"/>
              </w:tabs>
              <w:rPr>
                <w:sz w:val="24"/>
                <w:szCs w:val="24"/>
              </w:rPr>
            </w:pPr>
          </w:p>
        </w:tc>
        <w:tc>
          <w:tcPr>
            <w:tcW w:w="540" w:type="pct"/>
            <w:vMerge/>
            <w:tcBorders>
              <w:left w:val="single" w:sz="4" w:space="0" w:color="auto"/>
              <w:right w:val="single" w:sz="4" w:space="0" w:color="auto"/>
            </w:tcBorders>
          </w:tcPr>
          <w:p w14:paraId="113F5187" w14:textId="77777777" w:rsidR="000A7CE1" w:rsidRPr="00B67831" w:rsidRDefault="000A7CE1" w:rsidP="000A7CE1">
            <w:pPr>
              <w:tabs>
                <w:tab w:val="left" w:pos="11057"/>
              </w:tabs>
              <w:jc w:val="center"/>
              <w:rPr>
                <w:sz w:val="24"/>
                <w:szCs w:val="24"/>
              </w:rPr>
            </w:pPr>
          </w:p>
        </w:tc>
      </w:tr>
      <w:tr w:rsidR="000A7CE1" w:rsidRPr="00B67831" w14:paraId="2F1D1072" w14:textId="77777777" w:rsidTr="000444FB">
        <w:trPr>
          <w:trHeight w:val="434"/>
          <w:jc w:val="center"/>
        </w:trPr>
        <w:tc>
          <w:tcPr>
            <w:tcW w:w="233" w:type="pct"/>
            <w:vMerge/>
            <w:tcBorders>
              <w:left w:val="single" w:sz="4" w:space="0" w:color="auto"/>
              <w:right w:val="single" w:sz="4" w:space="0" w:color="auto"/>
            </w:tcBorders>
          </w:tcPr>
          <w:p w14:paraId="43A3D5B5" w14:textId="77777777" w:rsidR="000A7CE1" w:rsidRPr="00B67831" w:rsidRDefault="000A7CE1" w:rsidP="000A7CE1">
            <w:pPr>
              <w:tabs>
                <w:tab w:val="left" w:pos="11057"/>
              </w:tabs>
              <w:jc w:val="center"/>
              <w:rPr>
                <w:sz w:val="24"/>
                <w:szCs w:val="24"/>
              </w:rPr>
            </w:pPr>
          </w:p>
        </w:tc>
        <w:tc>
          <w:tcPr>
            <w:tcW w:w="944" w:type="pct"/>
            <w:vMerge/>
            <w:tcBorders>
              <w:left w:val="single" w:sz="4" w:space="0" w:color="auto"/>
              <w:right w:val="single" w:sz="4" w:space="0" w:color="auto"/>
            </w:tcBorders>
          </w:tcPr>
          <w:p w14:paraId="7F4A6A79" w14:textId="77777777" w:rsidR="000A7CE1" w:rsidRPr="00B67831" w:rsidRDefault="000A7CE1" w:rsidP="000A7CE1">
            <w:pPr>
              <w:tabs>
                <w:tab w:val="left" w:pos="11057"/>
              </w:tabs>
              <w:jc w:val="both"/>
              <w:rPr>
                <w:sz w:val="24"/>
                <w:szCs w:val="24"/>
              </w:rPr>
            </w:pPr>
          </w:p>
        </w:tc>
        <w:tc>
          <w:tcPr>
            <w:tcW w:w="602" w:type="pct"/>
            <w:vMerge/>
            <w:tcBorders>
              <w:left w:val="single" w:sz="4" w:space="0" w:color="auto"/>
              <w:right w:val="single" w:sz="4" w:space="0" w:color="auto"/>
            </w:tcBorders>
          </w:tcPr>
          <w:p w14:paraId="64E3AF79" w14:textId="77777777" w:rsidR="000A7CE1" w:rsidRPr="00B67831" w:rsidRDefault="000A7CE1" w:rsidP="000A7CE1">
            <w:pPr>
              <w:tabs>
                <w:tab w:val="left" w:pos="11057"/>
              </w:tabs>
              <w:rPr>
                <w:sz w:val="24"/>
                <w:szCs w:val="24"/>
              </w:rPr>
            </w:pPr>
          </w:p>
        </w:tc>
        <w:tc>
          <w:tcPr>
            <w:tcW w:w="1473" w:type="pct"/>
            <w:vMerge/>
            <w:tcBorders>
              <w:left w:val="single" w:sz="4" w:space="0" w:color="auto"/>
              <w:right w:val="single" w:sz="4" w:space="0" w:color="auto"/>
            </w:tcBorders>
          </w:tcPr>
          <w:p w14:paraId="0DCF9731" w14:textId="77777777" w:rsidR="000A7CE1" w:rsidRPr="00B67831" w:rsidRDefault="000A7CE1" w:rsidP="000A7CE1">
            <w:pPr>
              <w:tabs>
                <w:tab w:val="left" w:pos="11057"/>
              </w:tabs>
              <w:jc w:val="both"/>
              <w:rPr>
                <w:sz w:val="24"/>
                <w:szCs w:val="24"/>
              </w:rPr>
            </w:pPr>
          </w:p>
        </w:tc>
        <w:tc>
          <w:tcPr>
            <w:tcW w:w="544" w:type="pct"/>
            <w:tcBorders>
              <w:top w:val="single" w:sz="4" w:space="0" w:color="auto"/>
              <w:left w:val="single" w:sz="4" w:space="0" w:color="auto"/>
              <w:right w:val="single" w:sz="4" w:space="0" w:color="auto"/>
            </w:tcBorders>
          </w:tcPr>
          <w:p w14:paraId="6FE7EB4B" w14:textId="0B5EE914" w:rsidR="003C69FB" w:rsidRPr="00B67831" w:rsidRDefault="000A7CE1" w:rsidP="00E03C4E">
            <w:pPr>
              <w:tabs>
                <w:tab w:val="left" w:pos="11057"/>
              </w:tabs>
              <w:rPr>
                <w:sz w:val="24"/>
                <w:szCs w:val="24"/>
              </w:rPr>
            </w:pPr>
            <w:r w:rsidRPr="00B67831">
              <w:rPr>
                <w:sz w:val="24"/>
                <w:szCs w:val="24"/>
              </w:rPr>
              <w:t>от 05.02.2025 № 51-П</w:t>
            </w:r>
          </w:p>
        </w:tc>
        <w:tc>
          <w:tcPr>
            <w:tcW w:w="664" w:type="pct"/>
            <w:vMerge/>
            <w:tcBorders>
              <w:left w:val="single" w:sz="4" w:space="0" w:color="auto"/>
              <w:right w:val="single" w:sz="4" w:space="0" w:color="auto"/>
            </w:tcBorders>
          </w:tcPr>
          <w:p w14:paraId="2F3A9ACD" w14:textId="77777777" w:rsidR="000A7CE1" w:rsidRPr="00B67831" w:rsidRDefault="000A7CE1" w:rsidP="000A7CE1">
            <w:pPr>
              <w:tabs>
                <w:tab w:val="left" w:pos="11057"/>
              </w:tabs>
              <w:rPr>
                <w:sz w:val="24"/>
                <w:szCs w:val="24"/>
              </w:rPr>
            </w:pPr>
          </w:p>
        </w:tc>
        <w:tc>
          <w:tcPr>
            <w:tcW w:w="540" w:type="pct"/>
            <w:vMerge/>
            <w:tcBorders>
              <w:left w:val="single" w:sz="4" w:space="0" w:color="auto"/>
              <w:right w:val="single" w:sz="4" w:space="0" w:color="auto"/>
            </w:tcBorders>
          </w:tcPr>
          <w:p w14:paraId="76517C5E" w14:textId="77777777" w:rsidR="000A7CE1" w:rsidRPr="00B67831" w:rsidRDefault="000A7CE1" w:rsidP="000A7CE1">
            <w:pPr>
              <w:tabs>
                <w:tab w:val="left" w:pos="11057"/>
              </w:tabs>
              <w:jc w:val="center"/>
              <w:rPr>
                <w:sz w:val="24"/>
                <w:szCs w:val="24"/>
              </w:rPr>
            </w:pPr>
          </w:p>
        </w:tc>
      </w:tr>
      <w:tr w:rsidR="000A7CE1" w:rsidRPr="00B67831" w14:paraId="0CB15D15" w14:textId="77777777" w:rsidTr="00691FF4">
        <w:trPr>
          <w:trHeight w:val="434"/>
          <w:jc w:val="center"/>
        </w:trPr>
        <w:tc>
          <w:tcPr>
            <w:tcW w:w="233" w:type="pct"/>
            <w:vMerge/>
            <w:tcBorders>
              <w:left w:val="single" w:sz="4" w:space="0" w:color="auto"/>
              <w:bottom w:val="single" w:sz="4" w:space="0" w:color="auto"/>
              <w:right w:val="single" w:sz="4" w:space="0" w:color="auto"/>
            </w:tcBorders>
          </w:tcPr>
          <w:p w14:paraId="28644C92" w14:textId="77777777" w:rsidR="000A7CE1" w:rsidRPr="00B67831" w:rsidRDefault="000A7CE1" w:rsidP="000A7CE1">
            <w:pPr>
              <w:tabs>
                <w:tab w:val="left" w:pos="11057"/>
              </w:tabs>
              <w:jc w:val="center"/>
              <w:rPr>
                <w:sz w:val="24"/>
                <w:szCs w:val="24"/>
              </w:rPr>
            </w:pPr>
          </w:p>
        </w:tc>
        <w:tc>
          <w:tcPr>
            <w:tcW w:w="944" w:type="pct"/>
            <w:vMerge/>
            <w:tcBorders>
              <w:left w:val="single" w:sz="4" w:space="0" w:color="auto"/>
              <w:bottom w:val="single" w:sz="4" w:space="0" w:color="auto"/>
              <w:right w:val="single" w:sz="4" w:space="0" w:color="auto"/>
            </w:tcBorders>
          </w:tcPr>
          <w:p w14:paraId="2ADA3C21" w14:textId="77777777" w:rsidR="000A7CE1" w:rsidRPr="00B67831" w:rsidRDefault="000A7CE1" w:rsidP="000A7CE1">
            <w:pPr>
              <w:tabs>
                <w:tab w:val="left" w:pos="11057"/>
              </w:tabs>
              <w:jc w:val="both"/>
              <w:rPr>
                <w:sz w:val="24"/>
                <w:szCs w:val="24"/>
              </w:rPr>
            </w:pPr>
          </w:p>
        </w:tc>
        <w:tc>
          <w:tcPr>
            <w:tcW w:w="602" w:type="pct"/>
            <w:vMerge/>
            <w:tcBorders>
              <w:left w:val="single" w:sz="4" w:space="0" w:color="auto"/>
              <w:bottom w:val="single" w:sz="4" w:space="0" w:color="auto"/>
              <w:right w:val="single" w:sz="4" w:space="0" w:color="auto"/>
            </w:tcBorders>
          </w:tcPr>
          <w:p w14:paraId="11419595" w14:textId="77777777" w:rsidR="000A7CE1" w:rsidRPr="00B67831" w:rsidRDefault="000A7CE1" w:rsidP="000A7CE1">
            <w:pPr>
              <w:tabs>
                <w:tab w:val="left" w:pos="11057"/>
              </w:tabs>
              <w:rPr>
                <w:sz w:val="24"/>
                <w:szCs w:val="24"/>
              </w:rPr>
            </w:pPr>
          </w:p>
        </w:tc>
        <w:tc>
          <w:tcPr>
            <w:tcW w:w="1473" w:type="pct"/>
            <w:vMerge/>
            <w:tcBorders>
              <w:left w:val="single" w:sz="4" w:space="0" w:color="auto"/>
              <w:bottom w:val="single" w:sz="4" w:space="0" w:color="auto"/>
              <w:right w:val="single" w:sz="4" w:space="0" w:color="auto"/>
            </w:tcBorders>
          </w:tcPr>
          <w:p w14:paraId="1C143592" w14:textId="77777777" w:rsidR="000A7CE1" w:rsidRPr="00B67831" w:rsidRDefault="000A7CE1" w:rsidP="000A7CE1">
            <w:pPr>
              <w:tabs>
                <w:tab w:val="left" w:pos="11057"/>
              </w:tabs>
              <w:jc w:val="both"/>
              <w:rPr>
                <w:sz w:val="24"/>
                <w:szCs w:val="24"/>
              </w:rPr>
            </w:pPr>
          </w:p>
        </w:tc>
        <w:tc>
          <w:tcPr>
            <w:tcW w:w="544" w:type="pct"/>
            <w:tcBorders>
              <w:top w:val="single" w:sz="4" w:space="0" w:color="auto"/>
              <w:left w:val="single" w:sz="4" w:space="0" w:color="auto"/>
              <w:right w:val="single" w:sz="4" w:space="0" w:color="auto"/>
            </w:tcBorders>
          </w:tcPr>
          <w:p w14:paraId="4E57DD9B" w14:textId="1D9D23A7" w:rsidR="000A7CE1" w:rsidRPr="00B67831" w:rsidRDefault="000A7CE1" w:rsidP="000A7CE1">
            <w:pPr>
              <w:tabs>
                <w:tab w:val="left" w:pos="11057"/>
              </w:tabs>
              <w:rPr>
                <w:sz w:val="24"/>
                <w:szCs w:val="24"/>
              </w:rPr>
            </w:pPr>
            <w:r>
              <w:rPr>
                <w:sz w:val="24"/>
                <w:szCs w:val="24"/>
              </w:rPr>
              <w:t>от 19.09.2025 № 611-П</w:t>
            </w:r>
          </w:p>
        </w:tc>
        <w:tc>
          <w:tcPr>
            <w:tcW w:w="664" w:type="pct"/>
            <w:vMerge/>
            <w:tcBorders>
              <w:left w:val="single" w:sz="4" w:space="0" w:color="auto"/>
              <w:bottom w:val="single" w:sz="4" w:space="0" w:color="auto"/>
              <w:right w:val="single" w:sz="4" w:space="0" w:color="auto"/>
            </w:tcBorders>
          </w:tcPr>
          <w:p w14:paraId="1BDD6CA9" w14:textId="77777777" w:rsidR="000A7CE1" w:rsidRPr="00B67831" w:rsidRDefault="000A7CE1" w:rsidP="000A7CE1">
            <w:pPr>
              <w:tabs>
                <w:tab w:val="left" w:pos="11057"/>
              </w:tabs>
              <w:rPr>
                <w:sz w:val="24"/>
                <w:szCs w:val="24"/>
              </w:rPr>
            </w:pPr>
          </w:p>
        </w:tc>
        <w:tc>
          <w:tcPr>
            <w:tcW w:w="540" w:type="pct"/>
            <w:vMerge/>
            <w:tcBorders>
              <w:left w:val="single" w:sz="4" w:space="0" w:color="auto"/>
              <w:bottom w:val="single" w:sz="4" w:space="0" w:color="auto"/>
              <w:right w:val="single" w:sz="4" w:space="0" w:color="auto"/>
            </w:tcBorders>
          </w:tcPr>
          <w:p w14:paraId="189E51B5" w14:textId="77777777" w:rsidR="000A7CE1" w:rsidRPr="00B67831" w:rsidRDefault="000A7CE1" w:rsidP="000A7CE1">
            <w:pPr>
              <w:tabs>
                <w:tab w:val="left" w:pos="11057"/>
              </w:tabs>
              <w:jc w:val="center"/>
              <w:rPr>
                <w:sz w:val="24"/>
                <w:szCs w:val="24"/>
              </w:rPr>
            </w:pPr>
          </w:p>
        </w:tc>
      </w:tr>
      <w:tr w:rsidR="000A7CE1" w:rsidRPr="00B67831" w14:paraId="6A7D4188" w14:textId="77777777" w:rsidTr="00382748">
        <w:trPr>
          <w:trHeight w:val="434"/>
          <w:jc w:val="center"/>
        </w:trPr>
        <w:tc>
          <w:tcPr>
            <w:tcW w:w="233" w:type="pct"/>
            <w:vMerge w:val="restart"/>
            <w:tcBorders>
              <w:top w:val="single" w:sz="4" w:space="0" w:color="auto"/>
              <w:left w:val="single" w:sz="4" w:space="0" w:color="000000"/>
              <w:right w:val="single" w:sz="4" w:space="0" w:color="auto"/>
            </w:tcBorders>
          </w:tcPr>
          <w:p w14:paraId="12536A77" w14:textId="7889A4D1" w:rsidR="000A7CE1" w:rsidRPr="00B67831" w:rsidRDefault="000A7CE1" w:rsidP="000A7CE1">
            <w:pPr>
              <w:tabs>
                <w:tab w:val="left" w:pos="11057"/>
              </w:tabs>
              <w:jc w:val="center"/>
              <w:rPr>
                <w:sz w:val="24"/>
                <w:szCs w:val="24"/>
              </w:rPr>
            </w:pPr>
            <w:r>
              <w:rPr>
                <w:sz w:val="24"/>
                <w:szCs w:val="24"/>
              </w:rPr>
              <w:t>36</w:t>
            </w:r>
          </w:p>
        </w:tc>
        <w:tc>
          <w:tcPr>
            <w:tcW w:w="944" w:type="pct"/>
            <w:vMerge w:val="restart"/>
            <w:tcBorders>
              <w:top w:val="single" w:sz="4" w:space="0" w:color="auto"/>
              <w:left w:val="single" w:sz="4" w:space="0" w:color="auto"/>
              <w:right w:val="single" w:sz="4" w:space="0" w:color="000000"/>
            </w:tcBorders>
          </w:tcPr>
          <w:p w14:paraId="2528137A" w14:textId="336EE97E" w:rsidR="000A7CE1" w:rsidRPr="00B67831" w:rsidRDefault="000A7CE1" w:rsidP="000A7CE1">
            <w:pPr>
              <w:tabs>
                <w:tab w:val="left" w:pos="11057"/>
              </w:tabs>
              <w:jc w:val="both"/>
              <w:rPr>
                <w:sz w:val="24"/>
                <w:szCs w:val="24"/>
              </w:rPr>
            </w:pPr>
            <w:r w:rsidRPr="00B67831">
              <w:rPr>
                <w:sz w:val="24"/>
                <w:szCs w:val="24"/>
              </w:rPr>
              <w:t xml:space="preserve">Региональная программа </w:t>
            </w:r>
            <w:del w:id="34113" w:author="Айдина Екатерина Павловна" w:date="2025-04-03T08:56:00Z">
              <w:r w:rsidRPr="00B67831" w:rsidDel="005B751C">
                <w:rPr>
                  <w:sz w:val="24"/>
                  <w:szCs w:val="24"/>
                </w:rPr>
                <w:delText>«</w:delText>
              </w:r>
            </w:del>
            <w:r w:rsidR="00484713">
              <w:rPr>
                <w:sz w:val="24"/>
                <w:szCs w:val="24"/>
              </w:rPr>
              <w:t>«</w:t>
            </w:r>
            <w:r w:rsidRPr="00B67831">
              <w:rPr>
                <w:sz w:val="24"/>
                <w:szCs w:val="24"/>
              </w:rPr>
              <w:t>Модернизация первичного звена здравоохранения на территории Астраханской области</w:t>
            </w:r>
            <w:r w:rsidR="00484713">
              <w:rPr>
                <w:sz w:val="24"/>
                <w:szCs w:val="24"/>
              </w:rPr>
              <w:t>»</w:t>
            </w:r>
            <w:r w:rsidRPr="00B67831">
              <w:rPr>
                <w:sz w:val="24"/>
                <w:szCs w:val="24"/>
              </w:rPr>
              <w:t xml:space="preserve"> на 2021–2025 годы</w:t>
            </w:r>
            <w:del w:id="34114" w:author="Айдина Екатерина Павловна" w:date="2025-04-03T08:56:00Z">
              <w:r w:rsidRPr="00B67831" w:rsidDel="005B751C">
                <w:rPr>
                  <w:sz w:val="24"/>
                  <w:szCs w:val="24"/>
                </w:rPr>
                <w:delText>»</w:delText>
              </w:r>
            </w:del>
          </w:p>
        </w:tc>
        <w:tc>
          <w:tcPr>
            <w:tcW w:w="602" w:type="pct"/>
            <w:vMerge w:val="restart"/>
            <w:tcBorders>
              <w:top w:val="single" w:sz="4" w:space="0" w:color="000000"/>
              <w:left w:val="single" w:sz="4" w:space="0" w:color="000000"/>
              <w:right w:val="single" w:sz="4" w:space="0" w:color="000000"/>
            </w:tcBorders>
          </w:tcPr>
          <w:p w14:paraId="0D7FE44C" w14:textId="77777777" w:rsidR="000A7CE1" w:rsidRPr="00B67831" w:rsidRDefault="000A7CE1" w:rsidP="000A7CE1">
            <w:pPr>
              <w:tabs>
                <w:tab w:val="left" w:pos="11057"/>
              </w:tabs>
              <w:rPr>
                <w:sz w:val="24"/>
                <w:szCs w:val="24"/>
              </w:rPr>
            </w:pPr>
            <w:r w:rsidRPr="00B67831">
              <w:rPr>
                <w:sz w:val="24"/>
                <w:szCs w:val="24"/>
              </w:rPr>
              <w:t>Постановление Правительства Астраханской области</w:t>
            </w:r>
          </w:p>
          <w:p w14:paraId="7E65FB31" w14:textId="77777777" w:rsidR="000A7CE1" w:rsidRPr="00B67831" w:rsidRDefault="000A7CE1" w:rsidP="000A7CE1">
            <w:pPr>
              <w:tabs>
                <w:tab w:val="left" w:pos="11057"/>
              </w:tabs>
              <w:rPr>
                <w:sz w:val="24"/>
                <w:szCs w:val="24"/>
              </w:rPr>
            </w:pPr>
          </w:p>
        </w:tc>
        <w:tc>
          <w:tcPr>
            <w:tcW w:w="1473" w:type="pct"/>
            <w:tcBorders>
              <w:top w:val="single" w:sz="4" w:space="0" w:color="000000"/>
              <w:left w:val="single" w:sz="4" w:space="0" w:color="000000"/>
              <w:bottom w:val="single" w:sz="4" w:space="0" w:color="auto"/>
              <w:right w:val="single" w:sz="4" w:space="0" w:color="000000"/>
            </w:tcBorders>
          </w:tcPr>
          <w:p w14:paraId="296280DC" w14:textId="7F45FB65" w:rsidR="000A7CE1" w:rsidRPr="00B67831" w:rsidRDefault="000A7CE1" w:rsidP="00E03C4E">
            <w:pPr>
              <w:tabs>
                <w:tab w:val="left" w:pos="11057"/>
              </w:tabs>
              <w:jc w:val="both"/>
              <w:rPr>
                <w:sz w:val="24"/>
                <w:szCs w:val="24"/>
              </w:rPr>
            </w:pPr>
            <w:r w:rsidRPr="00B67831">
              <w:rPr>
                <w:sz w:val="24"/>
                <w:szCs w:val="24"/>
              </w:rPr>
              <w:t xml:space="preserve">О государственной программе </w:t>
            </w:r>
            <w:del w:id="34115" w:author="Айдина Екатерина Павловна" w:date="2025-04-03T08:56:00Z">
              <w:r w:rsidRPr="00B67831" w:rsidDel="005B751C">
                <w:rPr>
                  <w:sz w:val="24"/>
                  <w:szCs w:val="24"/>
                </w:rPr>
                <w:delText>«</w:delText>
              </w:r>
            </w:del>
            <w:r w:rsidR="00484713">
              <w:rPr>
                <w:sz w:val="24"/>
                <w:szCs w:val="24"/>
              </w:rPr>
              <w:t>«</w:t>
            </w:r>
            <w:r w:rsidRPr="00B67831">
              <w:rPr>
                <w:sz w:val="24"/>
                <w:szCs w:val="24"/>
              </w:rPr>
              <w:t>Развитие здравоохранения Астраханской области</w:t>
            </w:r>
            <w:del w:id="34116" w:author="Айдина Екатерина Павловна" w:date="2025-04-03T08:56:00Z">
              <w:r w:rsidRPr="00B67831" w:rsidDel="005B751C">
                <w:rPr>
                  <w:sz w:val="24"/>
                  <w:szCs w:val="24"/>
                </w:rPr>
                <w:delText>»</w:delText>
              </w:r>
            </w:del>
            <w:r w:rsidR="00E03C4E">
              <w:rPr>
                <w:sz w:val="24"/>
                <w:szCs w:val="24"/>
              </w:rPr>
              <w:t>»</w:t>
            </w:r>
          </w:p>
        </w:tc>
        <w:tc>
          <w:tcPr>
            <w:tcW w:w="544" w:type="pct"/>
            <w:tcBorders>
              <w:top w:val="single" w:sz="4" w:space="0" w:color="000000"/>
              <w:left w:val="single" w:sz="4" w:space="0" w:color="000000"/>
              <w:bottom w:val="single" w:sz="4" w:space="0" w:color="auto"/>
              <w:right w:val="single" w:sz="4" w:space="0" w:color="000000"/>
            </w:tcBorders>
          </w:tcPr>
          <w:p w14:paraId="42F64DB7" w14:textId="1E3370F7" w:rsidR="000A7CE1" w:rsidRPr="00B67831" w:rsidRDefault="000A7CE1" w:rsidP="000A7CE1">
            <w:pPr>
              <w:tabs>
                <w:tab w:val="left" w:pos="11057"/>
              </w:tabs>
              <w:rPr>
                <w:sz w:val="24"/>
                <w:szCs w:val="24"/>
              </w:rPr>
            </w:pPr>
            <w:r w:rsidRPr="00B67831">
              <w:rPr>
                <w:sz w:val="24"/>
                <w:szCs w:val="24"/>
              </w:rPr>
              <w:t xml:space="preserve">от 16.10.2023 </w:t>
            </w:r>
            <w:del w:id="34117" w:author="Айдина Екатерина Павловна" w:date="2025-04-03T08:03:00Z">
              <w:r w:rsidRPr="00B67831" w:rsidDel="00462F5D">
                <w:rPr>
                  <w:sz w:val="24"/>
                  <w:szCs w:val="24"/>
                </w:rPr>
                <w:delText>№ </w:delText>
              </w:r>
            </w:del>
            <w:ins w:id="34118" w:author="Айдина Екатерина Павловна" w:date="2025-04-03T08:03:00Z">
              <w:r w:rsidRPr="00B67831">
                <w:rPr>
                  <w:sz w:val="24"/>
                  <w:szCs w:val="24"/>
                </w:rPr>
                <w:t>№ </w:t>
              </w:r>
            </w:ins>
            <w:r w:rsidRPr="00B67831">
              <w:rPr>
                <w:sz w:val="24"/>
                <w:szCs w:val="24"/>
              </w:rPr>
              <w:t>598-П</w:t>
            </w:r>
          </w:p>
        </w:tc>
        <w:tc>
          <w:tcPr>
            <w:tcW w:w="664" w:type="pct"/>
            <w:vMerge w:val="restart"/>
            <w:tcBorders>
              <w:top w:val="single" w:sz="4" w:space="0" w:color="auto"/>
              <w:left w:val="single" w:sz="4" w:space="0" w:color="000000"/>
              <w:right w:val="single" w:sz="4" w:space="0" w:color="000000"/>
            </w:tcBorders>
          </w:tcPr>
          <w:p w14:paraId="7E103E7E" w14:textId="77777777" w:rsidR="000A7CE1" w:rsidRPr="00B67831" w:rsidRDefault="000A7CE1" w:rsidP="000A7CE1">
            <w:pPr>
              <w:tabs>
                <w:tab w:val="left" w:pos="11057"/>
              </w:tabs>
              <w:rPr>
                <w:sz w:val="24"/>
                <w:szCs w:val="24"/>
              </w:rPr>
            </w:pPr>
            <w:r w:rsidRPr="00B67831">
              <w:rPr>
                <w:sz w:val="24"/>
                <w:szCs w:val="24"/>
              </w:rPr>
              <w:t>Министерство здравоохранения Астраханской области</w:t>
            </w:r>
          </w:p>
        </w:tc>
        <w:tc>
          <w:tcPr>
            <w:tcW w:w="540" w:type="pct"/>
            <w:vMerge w:val="restart"/>
            <w:tcBorders>
              <w:top w:val="single" w:sz="4" w:space="0" w:color="auto"/>
              <w:left w:val="single" w:sz="4" w:space="0" w:color="000000"/>
              <w:right w:val="single" w:sz="4" w:space="0" w:color="000000"/>
            </w:tcBorders>
          </w:tcPr>
          <w:p w14:paraId="503A5FE2" w14:textId="77777777" w:rsidR="000A7CE1" w:rsidRPr="00B67831" w:rsidRDefault="000A7CE1" w:rsidP="000A7CE1">
            <w:pPr>
              <w:tabs>
                <w:tab w:val="left" w:pos="11057"/>
              </w:tabs>
              <w:jc w:val="center"/>
              <w:rPr>
                <w:sz w:val="24"/>
                <w:szCs w:val="24"/>
              </w:rPr>
            </w:pPr>
            <w:r w:rsidRPr="00B67831">
              <w:rPr>
                <w:sz w:val="24"/>
                <w:szCs w:val="24"/>
              </w:rPr>
              <w:t>-</w:t>
            </w:r>
          </w:p>
        </w:tc>
      </w:tr>
      <w:tr w:rsidR="000A7CE1" w:rsidRPr="00B67831" w14:paraId="390DDCCE" w14:textId="77777777" w:rsidTr="00043A88">
        <w:trPr>
          <w:trHeight w:val="515"/>
          <w:jc w:val="center"/>
        </w:trPr>
        <w:tc>
          <w:tcPr>
            <w:tcW w:w="233" w:type="pct"/>
            <w:vMerge/>
            <w:tcBorders>
              <w:left w:val="single" w:sz="4" w:space="0" w:color="000000"/>
              <w:right w:val="single" w:sz="4" w:space="0" w:color="auto"/>
            </w:tcBorders>
          </w:tcPr>
          <w:p w14:paraId="4DFA8129" w14:textId="77777777" w:rsidR="000A7CE1" w:rsidRPr="00B67831" w:rsidRDefault="000A7CE1" w:rsidP="000A7CE1">
            <w:pPr>
              <w:tabs>
                <w:tab w:val="left" w:pos="11057"/>
              </w:tabs>
              <w:jc w:val="center"/>
              <w:rPr>
                <w:sz w:val="24"/>
                <w:szCs w:val="24"/>
              </w:rPr>
            </w:pPr>
          </w:p>
        </w:tc>
        <w:tc>
          <w:tcPr>
            <w:tcW w:w="944" w:type="pct"/>
            <w:vMerge/>
            <w:tcBorders>
              <w:left w:val="single" w:sz="4" w:space="0" w:color="auto"/>
              <w:right w:val="single" w:sz="4" w:space="0" w:color="000000"/>
            </w:tcBorders>
          </w:tcPr>
          <w:p w14:paraId="1E39EADF" w14:textId="77777777" w:rsidR="000A7CE1" w:rsidRPr="00B67831" w:rsidRDefault="000A7CE1" w:rsidP="000A7CE1">
            <w:pPr>
              <w:tabs>
                <w:tab w:val="left" w:pos="11057"/>
              </w:tabs>
              <w:jc w:val="both"/>
              <w:rPr>
                <w:sz w:val="24"/>
                <w:szCs w:val="24"/>
              </w:rPr>
            </w:pPr>
          </w:p>
        </w:tc>
        <w:tc>
          <w:tcPr>
            <w:tcW w:w="602" w:type="pct"/>
            <w:vMerge/>
            <w:tcBorders>
              <w:left w:val="single" w:sz="4" w:space="0" w:color="000000"/>
              <w:right w:val="single" w:sz="4" w:space="0" w:color="000000"/>
            </w:tcBorders>
          </w:tcPr>
          <w:p w14:paraId="2EF432D9" w14:textId="77777777" w:rsidR="000A7CE1" w:rsidRPr="00B67831" w:rsidRDefault="000A7CE1" w:rsidP="000A7CE1">
            <w:pPr>
              <w:tabs>
                <w:tab w:val="left" w:pos="11057"/>
              </w:tabs>
              <w:rPr>
                <w:sz w:val="24"/>
                <w:szCs w:val="24"/>
              </w:rPr>
            </w:pPr>
          </w:p>
        </w:tc>
        <w:tc>
          <w:tcPr>
            <w:tcW w:w="1473" w:type="pct"/>
            <w:vMerge w:val="restart"/>
            <w:tcBorders>
              <w:top w:val="single" w:sz="4" w:space="0" w:color="000000"/>
              <w:left w:val="single" w:sz="4" w:space="0" w:color="000000"/>
              <w:right w:val="single" w:sz="4" w:space="0" w:color="000000"/>
            </w:tcBorders>
          </w:tcPr>
          <w:p w14:paraId="694F6D65" w14:textId="2B26B878" w:rsidR="000A7CE1" w:rsidRPr="00B67831" w:rsidRDefault="000A7CE1" w:rsidP="000A7CE1">
            <w:pPr>
              <w:tabs>
                <w:tab w:val="left" w:pos="11057"/>
              </w:tabs>
              <w:jc w:val="both"/>
              <w:rPr>
                <w:sz w:val="24"/>
                <w:szCs w:val="24"/>
              </w:rPr>
            </w:pPr>
            <w:r w:rsidRPr="00B67831">
              <w:rPr>
                <w:sz w:val="24"/>
                <w:szCs w:val="24"/>
              </w:rPr>
              <w:t>О внесении изменений в постановление Правительства Астраханской области</w:t>
            </w:r>
            <w:r w:rsidRPr="00B67831">
              <w:t xml:space="preserve"> </w:t>
            </w:r>
            <w:r w:rsidRPr="00B67831">
              <w:rPr>
                <w:sz w:val="24"/>
                <w:szCs w:val="24"/>
              </w:rPr>
              <w:t xml:space="preserve">от 16.10.2023 </w:t>
            </w:r>
            <w:del w:id="34119" w:author="Айдина Екатерина Павловна" w:date="2025-04-03T08:03:00Z">
              <w:r w:rsidRPr="00B67831" w:rsidDel="00462F5D">
                <w:rPr>
                  <w:sz w:val="24"/>
                  <w:szCs w:val="24"/>
                </w:rPr>
                <w:delText xml:space="preserve">№ </w:delText>
              </w:r>
            </w:del>
            <w:ins w:id="34120" w:author="Айдина Екатерина Павловна" w:date="2025-04-03T08:03:00Z">
              <w:r w:rsidRPr="00B67831">
                <w:rPr>
                  <w:sz w:val="24"/>
                  <w:szCs w:val="24"/>
                </w:rPr>
                <w:t>№ </w:t>
              </w:r>
            </w:ins>
            <w:r w:rsidRPr="00B67831">
              <w:rPr>
                <w:sz w:val="24"/>
                <w:szCs w:val="24"/>
              </w:rPr>
              <w:t>598-П</w:t>
            </w:r>
          </w:p>
        </w:tc>
        <w:tc>
          <w:tcPr>
            <w:tcW w:w="544" w:type="pct"/>
            <w:tcBorders>
              <w:top w:val="single" w:sz="4" w:space="0" w:color="000000"/>
              <w:left w:val="single" w:sz="4" w:space="0" w:color="000000"/>
              <w:bottom w:val="single" w:sz="4" w:space="0" w:color="auto"/>
              <w:right w:val="single" w:sz="4" w:space="0" w:color="000000"/>
            </w:tcBorders>
          </w:tcPr>
          <w:p w14:paraId="2724AF3C" w14:textId="633AD628" w:rsidR="000A7CE1" w:rsidRPr="00B67831" w:rsidRDefault="000A7CE1" w:rsidP="000A7CE1">
            <w:pPr>
              <w:tabs>
                <w:tab w:val="left" w:pos="11057"/>
              </w:tabs>
              <w:rPr>
                <w:sz w:val="24"/>
                <w:szCs w:val="24"/>
              </w:rPr>
            </w:pPr>
            <w:r w:rsidRPr="00B67831">
              <w:rPr>
                <w:sz w:val="24"/>
                <w:szCs w:val="24"/>
              </w:rPr>
              <w:t>от 09.04.2024 № 222-П</w:t>
            </w:r>
          </w:p>
        </w:tc>
        <w:tc>
          <w:tcPr>
            <w:tcW w:w="664" w:type="pct"/>
            <w:vMerge/>
            <w:tcBorders>
              <w:left w:val="single" w:sz="4" w:space="0" w:color="000000"/>
              <w:right w:val="single" w:sz="4" w:space="0" w:color="000000"/>
            </w:tcBorders>
          </w:tcPr>
          <w:p w14:paraId="456347B8" w14:textId="77777777" w:rsidR="000A7CE1" w:rsidRPr="00B67831" w:rsidRDefault="000A7CE1" w:rsidP="000A7CE1">
            <w:pPr>
              <w:tabs>
                <w:tab w:val="left" w:pos="11057"/>
              </w:tabs>
              <w:rPr>
                <w:sz w:val="24"/>
                <w:szCs w:val="24"/>
              </w:rPr>
            </w:pPr>
          </w:p>
        </w:tc>
        <w:tc>
          <w:tcPr>
            <w:tcW w:w="540" w:type="pct"/>
            <w:vMerge/>
            <w:tcBorders>
              <w:left w:val="single" w:sz="4" w:space="0" w:color="000000"/>
              <w:right w:val="single" w:sz="4" w:space="0" w:color="000000"/>
            </w:tcBorders>
          </w:tcPr>
          <w:p w14:paraId="0CC33D28" w14:textId="77777777" w:rsidR="000A7CE1" w:rsidRPr="00B67831" w:rsidRDefault="000A7CE1" w:rsidP="000A7CE1">
            <w:pPr>
              <w:tabs>
                <w:tab w:val="left" w:pos="11057"/>
              </w:tabs>
              <w:jc w:val="center"/>
              <w:rPr>
                <w:sz w:val="24"/>
                <w:szCs w:val="24"/>
              </w:rPr>
            </w:pPr>
          </w:p>
        </w:tc>
      </w:tr>
      <w:tr w:rsidR="000A7CE1" w:rsidRPr="00B67831" w14:paraId="1D402C34" w14:textId="77777777" w:rsidTr="00382748">
        <w:trPr>
          <w:trHeight w:val="564"/>
          <w:jc w:val="center"/>
        </w:trPr>
        <w:tc>
          <w:tcPr>
            <w:tcW w:w="233" w:type="pct"/>
            <w:vMerge/>
            <w:tcBorders>
              <w:left w:val="single" w:sz="4" w:space="0" w:color="000000"/>
              <w:right w:val="single" w:sz="4" w:space="0" w:color="auto"/>
            </w:tcBorders>
          </w:tcPr>
          <w:p w14:paraId="6247F5D7" w14:textId="77777777" w:rsidR="000A7CE1" w:rsidRPr="00B67831" w:rsidRDefault="000A7CE1" w:rsidP="000A7CE1">
            <w:pPr>
              <w:tabs>
                <w:tab w:val="left" w:pos="11057"/>
              </w:tabs>
              <w:jc w:val="center"/>
              <w:rPr>
                <w:sz w:val="24"/>
                <w:szCs w:val="24"/>
              </w:rPr>
            </w:pPr>
          </w:p>
        </w:tc>
        <w:tc>
          <w:tcPr>
            <w:tcW w:w="944" w:type="pct"/>
            <w:vMerge/>
            <w:tcBorders>
              <w:left w:val="single" w:sz="4" w:space="0" w:color="auto"/>
              <w:right w:val="single" w:sz="4" w:space="0" w:color="000000"/>
            </w:tcBorders>
          </w:tcPr>
          <w:p w14:paraId="7DAF2779" w14:textId="77777777" w:rsidR="000A7CE1" w:rsidRPr="00B67831" w:rsidRDefault="000A7CE1" w:rsidP="000A7CE1">
            <w:pPr>
              <w:tabs>
                <w:tab w:val="left" w:pos="11057"/>
              </w:tabs>
              <w:jc w:val="both"/>
              <w:rPr>
                <w:sz w:val="24"/>
                <w:szCs w:val="24"/>
              </w:rPr>
            </w:pPr>
          </w:p>
        </w:tc>
        <w:tc>
          <w:tcPr>
            <w:tcW w:w="602" w:type="pct"/>
            <w:vMerge/>
            <w:tcBorders>
              <w:left w:val="single" w:sz="4" w:space="0" w:color="000000"/>
              <w:right w:val="single" w:sz="4" w:space="0" w:color="000000"/>
            </w:tcBorders>
          </w:tcPr>
          <w:p w14:paraId="438A3C27" w14:textId="77777777" w:rsidR="000A7CE1" w:rsidRPr="00B67831" w:rsidRDefault="000A7CE1" w:rsidP="000A7CE1">
            <w:pPr>
              <w:tabs>
                <w:tab w:val="left" w:pos="11057"/>
              </w:tabs>
              <w:rPr>
                <w:sz w:val="24"/>
                <w:szCs w:val="24"/>
              </w:rPr>
            </w:pPr>
          </w:p>
        </w:tc>
        <w:tc>
          <w:tcPr>
            <w:tcW w:w="1473" w:type="pct"/>
            <w:vMerge/>
            <w:tcBorders>
              <w:left w:val="single" w:sz="4" w:space="0" w:color="000000"/>
              <w:right w:val="single" w:sz="4" w:space="0" w:color="000000"/>
            </w:tcBorders>
          </w:tcPr>
          <w:p w14:paraId="29326CED" w14:textId="6A1B0F4C" w:rsidR="000A7CE1" w:rsidRPr="00B67831" w:rsidRDefault="000A7CE1" w:rsidP="000A7CE1">
            <w:pPr>
              <w:tabs>
                <w:tab w:val="left" w:pos="11057"/>
              </w:tabs>
              <w:jc w:val="both"/>
              <w:rPr>
                <w:sz w:val="24"/>
                <w:szCs w:val="24"/>
              </w:rPr>
            </w:pPr>
          </w:p>
        </w:tc>
        <w:tc>
          <w:tcPr>
            <w:tcW w:w="544" w:type="pct"/>
            <w:tcBorders>
              <w:top w:val="single" w:sz="4" w:space="0" w:color="auto"/>
              <w:left w:val="single" w:sz="4" w:space="0" w:color="000000"/>
              <w:bottom w:val="single" w:sz="4" w:space="0" w:color="auto"/>
              <w:right w:val="single" w:sz="4" w:space="0" w:color="000000"/>
            </w:tcBorders>
          </w:tcPr>
          <w:p w14:paraId="0E8981E3" w14:textId="1E9D5FB4" w:rsidR="000A7CE1" w:rsidRPr="00B67831" w:rsidRDefault="000A7CE1" w:rsidP="000A7CE1">
            <w:pPr>
              <w:tabs>
                <w:tab w:val="left" w:pos="11057"/>
              </w:tabs>
              <w:rPr>
                <w:sz w:val="24"/>
                <w:szCs w:val="24"/>
              </w:rPr>
            </w:pPr>
            <w:r w:rsidRPr="00B67831">
              <w:rPr>
                <w:sz w:val="24"/>
                <w:szCs w:val="24"/>
              </w:rPr>
              <w:t xml:space="preserve">от 12.08.2024 </w:t>
            </w:r>
            <w:del w:id="34121" w:author="Айдина Екатерина Павловна" w:date="2025-04-03T08:03:00Z">
              <w:r w:rsidRPr="00B67831" w:rsidDel="00462F5D">
                <w:rPr>
                  <w:sz w:val="24"/>
                  <w:szCs w:val="24"/>
                </w:rPr>
                <w:delText>№ </w:delText>
              </w:r>
            </w:del>
            <w:ins w:id="34122" w:author="Айдина Екатерина Павловна" w:date="2025-04-03T08:03:00Z">
              <w:r w:rsidRPr="00B67831">
                <w:rPr>
                  <w:sz w:val="24"/>
                  <w:szCs w:val="24"/>
                </w:rPr>
                <w:t>№ </w:t>
              </w:r>
            </w:ins>
            <w:r w:rsidRPr="00B67831">
              <w:rPr>
                <w:sz w:val="24"/>
                <w:szCs w:val="24"/>
              </w:rPr>
              <w:t>512-П</w:t>
            </w:r>
          </w:p>
        </w:tc>
        <w:tc>
          <w:tcPr>
            <w:tcW w:w="664" w:type="pct"/>
            <w:vMerge/>
            <w:tcBorders>
              <w:left w:val="single" w:sz="4" w:space="0" w:color="000000"/>
              <w:right w:val="single" w:sz="4" w:space="0" w:color="000000"/>
            </w:tcBorders>
          </w:tcPr>
          <w:p w14:paraId="4C48A75F" w14:textId="77777777" w:rsidR="000A7CE1" w:rsidRPr="00B67831" w:rsidRDefault="000A7CE1" w:rsidP="000A7CE1">
            <w:pPr>
              <w:tabs>
                <w:tab w:val="left" w:pos="11057"/>
              </w:tabs>
              <w:rPr>
                <w:sz w:val="24"/>
                <w:szCs w:val="24"/>
              </w:rPr>
            </w:pPr>
          </w:p>
        </w:tc>
        <w:tc>
          <w:tcPr>
            <w:tcW w:w="540" w:type="pct"/>
            <w:vMerge/>
            <w:tcBorders>
              <w:left w:val="single" w:sz="4" w:space="0" w:color="000000"/>
              <w:right w:val="single" w:sz="4" w:space="0" w:color="000000"/>
            </w:tcBorders>
          </w:tcPr>
          <w:p w14:paraId="1A49D369" w14:textId="77777777" w:rsidR="000A7CE1" w:rsidRPr="00B67831" w:rsidRDefault="000A7CE1" w:rsidP="000A7CE1">
            <w:pPr>
              <w:tabs>
                <w:tab w:val="left" w:pos="11057"/>
              </w:tabs>
              <w:jc w:val="center"/>
              <w:rPr>
                <w:sz w:val="24"/>
                <w:szCs w:val="24"/>
              </w:rPr>
            </w:pPr>
          </w:p>
        </w:tc>
      </w:tr>
      <w:tr w:rsidR="000A7CE1" w:rsidRPr="00B67831" w14:paraId="74862535" w14:textId="77777777" w:rsidTr="00382748">
        <w:trPr>
          <w:trHeight w:val="637"/>
          <w:jc w:val="center"/>
        </w:trPr>
        <w:tc>
          <w:tcPr>
            <w:tcW w:w="233" w:type="pct"/>
            <w:vMerge/>
            <w:tcBorders>
              <w:left w:val="single" w:sz="4" w:space="0" w:color="000000"/>
              <w:right w:val="single" w:sz="4" w:space="0" w:color="auto"/>
            </w:tcBorders>
          </w:tcPr>
          <w:p w14:paraId="2D4B29F3" w14:textId="77777777" w:rsidR="000A7CE1" w:rsidRPr="00B67831" w:rsidRDefault="000A7CE1" w:rsidP="000A7CE1">
            <w:pPr>
              <w:tabs>
                <w:tab w:val="left" w:pos="11057"/>
              </w:tabs>
              <w:jc w:val="center"/>
              <w:rPr>
                <w:sz w:val="24"/>
                <w:szCs w:val="24"/>
              </w:rPr>
            </w:pPr>
          </w:p>
        </w:tc>
        <w:tc>
          <w:tcPr>
            <w:tcW w:w="944" w:type="pct"/>
            <w:vMerge/>
            <w:tcBorders>
              <w:left w:val="single" w:sz="4" w:space="0" w:color="auto"/>
              <w:right w:val="single" w:sz="4" w:space="0" w:color="000000"/>
            </w:tcBorders>
          </w:tcPr>
          <w:p w14:paraId="37951DE1" w14:textId="77777777" w:rsidR="000A7CE1" w:rsidRPr="00B67831" w:rsidRDefault="000A7CE1" w:rsidP="000A7CE1">
            <w:pPr>
              <w:tabs>
                <w:tab w:val="left" w:pos="11057"/>
              </w:tabs>
              <w:jc w:val="both"/>
              <w:rPr>
                <w:sz w:val="24"/>
                <w:szCs w:val="24"/>
              </w:rPr>
            </w:pPr>
          </w:p>
        </w:tc>
        <w:tc>
          <w:tcPr>
            <w:tcW w:w="602" w:type="pct"/>
            <w:vMerge/>
            <w:tcBorders>
              <w:left w:val="single" w:sz="4" w:space="0" w:color="000000"/>
              <w:right w:val="single" w:sz="4" w:space="0" w:color="000000"/>
            </w:tcBorders>
          </w:tcPr>
          <w:p w14:paraId="6EA808F7" w14:textId="77777777" w:rsidR="000A7CE1" w:rsidRPr="00B67831" w:rsidRDefault="000A7CE1" w:rsidP="000A7CE1">
            <w:pPr>
              <w:tabs>
                <w:tab w:val="left" w:pos="11057"/>
              </w:tabs>
              <w:rPr>
                <w:sz w:val="24"/>
                <w:szCs w:val="24"/>
              </w:rPr>
            </w:pPr>
          </w:p>
        </w:tc>
        <w:tc>
          <w:tcPr>
            <w:tcW w:w="1473" w:type="pct"/>
            <w:vMerge/>
            <w:tcBorders>
              <w:left w:val="single" w:sz="4" w:space="0" w:color="000000"/>
              <w:right w:val="single" w:sz="4" w:space="0" w:color="000000"/>
            </w:tcBorders>
          </w:tcPr>
          <w:p w14:paraId="3F6CEFD4" w14:textId="77777777" w:rsidR="000A7CE1" w:rsidRPr="00B67831" w:rsidRDefault="000A7CE1" w:rsidP="000A7CE1">
            <w:pPr>
              <w:tabs>
                <w:tab w:val="left" w:pos="11057"/>
              </w:tabs>
              <w:jc w:val="both"/>
              <w:rPr>
                <w:sz w:val="24"/>
                <w:szCs w:val="24"/>
              </w:rPr>
            </w:pPr>
          </w:p>
        </w:tc>
        <w:tc>
          <w:tcPr>
            <w:tcW w:w="544" w:type="pct"/>
            <w:tcBorders>
              <w:top w:val="single" w:sz="4" w:space="0" w:color="auto"/>
              <w:left w:val="single" w:sz="4" w:space="0" w:color="000000"/>
              <w:bottom w:val="single" w:sz="4" w:space="0" w:color="auto"/>
              <w:right w:val="single" w:sz="4" w:space="0" w:color="000000"/>
            </w:tcBorders>
          </w:tcPr>
          <w:p w14:paraId="51397AD8" w14:textId="73E08414" w:rsidR="000A7CE1" w:rsidRPr="00B67831" w:rsidRDefault="000A7CE1" w:rsidP="000A7CE1">
            <w:pPr>
              <w:tabs>
                <w:tab w:val="left" w:pos="11057"/>
              </w:tabs>
              <w:rPr>
                <w:sz w:val="24"/>
                <w:szCs w:val="24"/>
              </w:rPr>
            </w:pPr>
            <w:r w:rsidRPr="00B67831">
              <w:rPr>
                <w:sz w:val="24"/>
                <w:szCs w:val="24"/>
              </w:rPr>
              <w:t>от 28.12.2024 № 916-П</w:t>
            </w:r>
          </w:p>
        </w:tc>
        <w:tc>
          <w:tcPr>
            <w:tcW w:w="664" w:type="pct"/>
            <w:vMerge/>
            <w:tcBorders>
              <w:left w:val="single" w:sz="4" w:space="0" w:color="000000"/>
              <w:right w:val="single" w:sz="4" w:space="0" w:color="000000"/>
            </w:tcBorders>
          </w:tcPr>
          <w:p w14:paraId="252AA0B7" w14:textId="77777777" w:rsidR="000A7CE1" w:rsidRPr="00B67831" w:rsidRDefault="000A7CE1" w:rsidP="000A7CE1">
            <w:pPr>
              <w:tabs>
                <w:tab w:val="left" w:pos="11057"/>
              </w:tabs>
              <w:rPr>
                <w:sz w:val="24"/>
                <w:szCs w:val="24"/>
              </w:rPr>
            </w:pPr>
          </w:p>
        </w:tc>
        <w:tc>
          <w:tcPr>
            <w:tcW w:w="540" w:type="pct"/>
            <w:vMerge/>
            <w:tcBorders>
              <w:left w:val="single" w:sz="4" w:space="0" w:color="000000"/>
              <w:right w:val="single" w:sz="4" w:space="0" w:color="000000"/>
            </w:tcBorders>
          </w:tcPr>
          <w:p w14:paraId="6F6443B3" w14:textId="77777777" w:rsidR="000A7CE1" w:rsidRPr="00B67831" w:rsidRDefault="000A7CE1" w:rsidP="000A7CE1">
            <w:pPr>
              <w:tabs>
                <w:tab w:val="left" w:pos="11057"/>
              </w:tabs>
              <w:jc w:val="center"/>
              <w:rPr>
                <w:sz w:val="24"/>
                <w:szCs w:val="24"/>
              </w:rPr>
            </w:pPr>
          </w:p>
        </w:tc>
      </w:tr>
      <w:tr w:rsidR="000A7CE1" w:rsidRPr="00B67831" w14:paraId="0AF7CE49" w14:textId="77777777" w:rsidTr="00382748">
        <w:trPr>
          <w:trHeight w:val="592"/>
          <w:jc w:val="center"/>
        </w:trPr>
        <w:tc>
          <w:tcPr>
            <w:tcW w:w="233" w:type="pct"/>
            <w:vMerge/>
            <w:tcBorders>
              <w:left w:val="single" w:sz="4" w:space="0" w:color="000000"/>
              <w:bottom w:val="single" w:sz="4" w:space="0" w:color="auto"/>
              <w:right w:val="single" w:sz="4" w:space="0" w:color="auto"/>
            </w:tcBorders>
          </w:tcPr>
          <w:p w14:paraId="6A8B830D" w14:textId="77777777" w:rsidR="000A7CE1" w:rsidRPr="00B67831" w:rsidRDefault="000A7CE1" w:rsidP="000A7CE1">
            <w:pPr>
              <w:tabs>
                <w:tab w:val="left" w:pos="11057"/>
              </w:tabs>
              <w:jc w:val="center"/>
              <w:rPr>
                <w:sz w:val="24"/>
                <w:szCs w:val="24"/>
              </w:rPr>
            </w:pPr>
          </w:p>
        </w:tc>
        <w:tc>
          <w:tcPr>
            <w:tcW w:w="944" w:type="pct"/>
            <w:vMerge/>
            <w:tcBorders>
              <w:left w:val="single" w:sz="4" w:space="0" w:color="auto"/>
              <w:bottom w:val="single" w:sz="4" w:space="0" w:color="auto"/>
              <w:right w:val="single" w:sz="4" w:space="0" w:color="000000"/>
            </w:tcBorders>
          </w:tcPr>
          <w:p w14:paraId="052F69DC" w14:textId="77777777" w:rsidR="000A7CE1" w:rsidRPr="00B67831" w:rsidRDefault="000A7CE1" w:rsidP="000A7CE1">
            <w:pPr>
              <w:tabs>
                <w:tab w:val="left" w:pos="11057"/>
              </w:tabs>
              <w:jc w:val="both"/>
              <w:rPr>
                <w:sz w:val="24"/>
                <w:szCs w:val="24"/>
              </w:rPr>
            </w:pPr>
          </w:p>
        </w:tc>
        <w:tc>
          <w:tcPr>
            <w:tcW w:w="602" w:type="pct"/>
            <w:vMerge/>
            <w:tcBorders>
              <w:left w:val="single" w:sz="4" w:space="0" w:color="000000"/>
              <w:bottom w:val="single" w:sz="4" w:space="0" w:color="auto"/>
              <w:right w:val="single" w:sz="4" w:space="0" w:color="000000"/>
            </w:tcBorders>
          </w:tcPr>
          <w:p w14:paraId="06FCD220" w14:textId="77777777" w:rsidR="000A7CE1" w:rsidRPr="00B67831" w:rsidRDefault="000A7CE1" w:rsidP="000A7CE1">
            <w:pPr>
              <w:tabs>
                <w:tab w:val="left" w:pos="11057"/>
              </w:tabs>
              <w:rPr>
                <w:sz w:val="24"/>
                <w:szCs w:val="24"/>
              </w:rPr>
            </w:pPr>
          </w:p>
        </w:tc>
        <w:tc>
          <w:tcPr>
            <w:tcW w:w="1473" w:type="pct"/>
            <w:vMerge/>
            <w:tcBorders>
              <w:left w:val="single" w:sz="4" w:space="0" w:color="000000"/>
              <w:bottom w:val="single" w:sz="4" w:space="0" w:color="auto"/>
              <w:right w:val="single" w:sz="4" w:space="0" w:color="000000"/>
            </w:tcBorders>
          </w:tcPr>
          <w:p w14:paraId="2C15C7C1" w14:textId="77777777" w:rsidR="000A7CE1" w:rsidRPr="00B67831" w:rsidRDefault="000A7CE1" w:rsidP="000A7CE1">
            <w:pPr>
              <w:tabs>
                <w:tab w:val="left" w:pos="11057"/>
              </w:tabs>
              <w:jc w:val="both"/>
              <w:rPr>
                <w:sz w:val="24"/>
                <w:szCs w:val="24"/>
              </w:rPr>
            </w:pPr>
          </w:p>
        </w:tc>
        <w:tc>
          <w:tcPr>
            <w:tcW w:w="544" w:type="pct"/>
            <w:tcBorders>
              <w:top w:val="single" w:sz="4" w:space="0" w:color="auto"/>
              <w:left w:val="single" w:sz="4" w:space="0" w:color="000000"/>
              <w:bottom w:val="single" w:sz="4" w:space="0" w:color="auto"/>
              <w:right w:val="single" w:sz="4" w:space="0" w:color="000000"/>
            </w:tcBorders>
          </w:tcPr>
          <w:p w14:paraId="5A9CFE72" w14:textId="3ACA5232" w:rsidR="00273BF6" w:rsidRPr="00B67831" w:rsidRDefault="000A7CE1" w:rsidP="00E03C4E">
            <w:pPr>
              <w:tabs>
                <w:tab w:val="left" w:pos="11057"/>
              </w:tabs>
              <w:rPr>
                <w:sz w:val="24"/>
                <w:szCs w:val="24"/>
              </w:rPr>
            </w:pPr>
            <w:r>
              <w:rPr>
                <w:sz w:val="24"/>
                <w:szCs w:val="24"/>
              </w:rPr>
              <w:t>от 01.10.2025 № 638-П</w:t>
            </w:r>
          </w:p>
        </w:tc>
        <w:tc>
          <w:tcPr>
            <w:tcW w:w="664" w:type="pct"/>
            <w:vMerge/>
            <w:tcBorders>
              <w:left w:val="single" w:sz="4" w:space="0" w:color="000000"/>
              <w:bottom w:val="single" w:sz="4" w:space="0" w:color="auto"/>
              <w:right w:val="single" w:sz="4" w:space="0" w:color="000000"/>
            </w:tcBorders>
          </w:tcPr>
          <w:p w14:paraId="53DA3241" w14:textId="77777777" w:rsidR="000A7CE1" w:rsidRPr="00B67831" w:rsidRDefault="000A7CE1" w:rsidP="000A7CE1">
            <w:pPr>
              <w:tabs>
                <w:tab w:val="left" w:pos="11057"/>
              </w:tabs>
              <w:rPr>
                <w:sz w:val="24"/>
                <w:szCs w:val="24"/>
              </w:rPr>
            </w:pPr>
          </w:p>
        </w:tc>
        <w:tc>
          <w:tcPr>
            <w:tcW w:w="540" w:type="pct"/>
            <w:vMerge/>
            <w:tcBorders>
              <w:left w:val="single" w:sz="4" w:space="0" w:color="000000"/>
              <w:bottom w:val="single" w:sz="4" w:space="0" w:color="auto"/>
              <w:right w:val="single" w:sz="4" w:space="0" w:color="000000"/>
            </w:tcBorders>
          </w:tcPr>
          <w:p w14:paraId="74C6D575" w14:textId="77777777" w:rsidR="000A7CE1" w:rsidRPr="00B67831" w:rsidRDefault="000A7CE1" w:rsidP="000A7CE1">
            <w:pPr>
              <w:tabs>
                <w:tab w:val="left" w:pos="11057"/>
              </w:tabs>
              <w:jc w:val="center"/>
              <w:rPr>
                <w:sz w:val="24"/>
                <w:szCs w:val="24"/>
              </w:rPr>
            </w:pPr>
          </w:p>
        </w:tc>
      </w:tr>
      <w:tr w:rsidR="000A7CE1" w:rsidRPr="00B67831" w14:paraId="6291A0F8" w14:textId="77777777" w:rsidTr="000A7CE1">
        <w:trPr>
          <w:trHeight w:val="420"/>
          <w:jc w:val="center"/>
        </w:trPr>
        <w:tc>
          <w:tcPr>
            <w:tcW w:w="233" w:type="pct"/>
            <w:vMerge w:val="restart"/>
            <w:tcBorders>
              <w:top w:val="single" w:sz="4" w:space="0" w:color="auto"/>
              <w:left w:val="single" w:sz="4" w:space="0" w:color="auto"/>
              <w:right w:val="single" w:sz="4" w:space="0" w:color="auto"/>
            </w:tcBorders>
          </w:tcPr>
          <w:p w14:paraId="41EC7E30" w14:textId="2AEAE3D8" w:rsidR="000A7CE1" w:rsidRPr="00B67831" w:rsidRDefault="000A7CE1" w:rsidP="000A7CE1">
            <w:pPr>
              <w:tabs>
                <w:tab w:val="left" w:pos="11057"/>
              </w:tabs>
              <w:jc w:val="center"/>
              <w:rPr>
                <w:sz w:val="24"/>
                <w:szCs w:val="24"/>
              </w:rPr>
            </w:pPr>
            <w:r>
              <w:rPr>
                <w:sz w:val="24"/>
                <w:szCs w:val="24"/>
              </w:rPr>
              <w:t>37</w:t>
            </w:r>
          </w:p>
        </w:tc>
        <w:tc>
          <w:tcPr>
            <w:tcW w:w="944" w:type="pct"/>
            <w:vMerge w:val="restart"/>
            <w:tcBorders>
              <w:top w:val="single" w:sz="4" w:space="0" w:color="auto"/>
              <w:left w:val="single" w:sz="4" w:space="0" w:color="auto"/>
              <w:right w:val="single" w:sz="4" w:space="0" w:color="auto"/>
            </w:tcBorders>
          </w:tcPr>
          <w:p w14:paraId="28B1D33A" w14:textId="0D4E4760" w:rsidR="000A7CE1" w:rsidRPr="00B67831" w:rsidRDefault="000A7CE1" w:rsidP="00E03C4E">
            <w:pPr>
              <w:tabs>
                <w:tab w:val="left" w:pos="11057"/>
              </w:tabs>
              <w:jc w:val="both"/>
              <w:rPr>
                <w:sz w:val="24"/>
                <w:szCs w:val="24"/>
              </w:rPr>
            </w:pPr>
            <w:r w:rsidRPr="00B67831">
              <w:rPr>
                <w:color w:val="000000" w:themeColor="text1"/>
                <w:sz w:val="24"/>
                <w:szCs w:val="24"/>
              </w:rPr>
              <w:t xml:space="preserve">Региональная программа </w:t>
            </w:r>
            <w:del w:id="34123" w:author="Айдина Екатерина Павловна" w:date="2025-04-03T08:56:00Z">
              <w:r w:rsidRPr="00B67831" w:rsidDel="005B751C">
                <w:rPr>
                  <w:rFonts w:eastAsia="Calibri"/>
                  <w:color w:val="000000" w:themeColor="text1"/>
                  <w:sz w:val="24"/>
                  <w:szCs w:val="24"/>
                </w:rPr>
                <w:delText>«</w:delText>
              </w:r>
            </w:del>
            <w:r w:rsidR="00484713">
              <w:rPr>
                <w:rFonts w:eastAsia="Calibri"/>
                <w:color w:val="000000" w:themeColor="text1"/>
                <w:sz w:val="24"/>
                <w:szCs w:val="24"/>
              </w:rPr>
              <w:t>«</w:t>
            </w:r>
            <w:r w:rsidRPr="00B67831">
              <w:rPr>
                <w:rFonts w:eastAsia="Calibri"/>
                <w:color w:val="000000" w:themeColor="text1"/>
                <w:sz w:val="24"/>
                <w:szCs w:val="24"/>
              </w:rPr>
              <w:t>Обеспечение расширенного неонатального скрининга (Астраханская область)</w:t>
            </w:r>
            <w:del w:id="34124" w:author="Айдина Екатерина Павловна" w:date="2025-04-03T08:56:00Z">
              <w:r w:rsidRPr="00B67831" w:rsidDel="005B751C">
                <w:rPr>
                  <w:rFonts w:eastAsia="Calibri"/>
                  <w:color w:val="000000" w:themeColor="text1"/>
                  <w:sz w:val="24"/>
                  <w:szCs w:val="24"/>
                </w:rPr>
                <w:delText>»</w:delText>
              </w:r>
            </w:del>
            <w:r w:rsidR="00E03C4E">
              <w:rPr>
                <w:rFonts w:eastAsia="Calibri"/>
                <w:color w:val="000000" w:themeColor="text1"/>
                <w:sz w:val="24"/>
                <w:szCs w:val="24"/>
              </w:rPr>
              <w:t>»</w:t>
            </w:r>
          </w:p>
        </w:tc>
        <w:tc>
          <w:tcPr>
            <w:tcW w:w="602" w:type="pct"/>
            <w:vMerge w:val="restart"/>
            <w:tcBorders>
              <w:top w:val="single" w:sz="4" w:space="0" w:color="auto"/>
              <w:left w:val="single" w:sz="4" w:space="0" w:color="auto"/>
              <w:right w:val="single" w:sz="4" w:space="0" w:color="auto"/>
            </w:tcBorders>
          </w:tcPr>
          <w:p w14:paraId="49011F1A" w14:textId="77777777" w:rsidR="000A7CE1" w:rsidRPr="00B67831" w:rsidRDefault="000A7CE1" w:rsidP="000A7CE1">
            <w:pPr>
              <w:tabs>
                <w:tab w:val="left" w:pos="11057"/>
              </w:tabs>
              <w:rPr>
                <w:sz w:val="24"/>
                <w:szCs w:val="24"/>
              </w:rPr>
            </w:pPr>
            <w:r w:rsidRPr="00B67831">
              <w:rPr>
                <w:sz w:val="24"/>
                <w:szCs w:val="24"/>
              </w:rPr>
              <w:t>Постановление Правительства Астраханской области</w:t>
            </w:r>
          </w:p>
          <w:p w14:paraId="4B1309C7" w14:textId="77777777" w:rsidR="000A7CE1" w:rsidRPr="00B67831" w:rsidRDefault="000A7CE1" w:rsidP="000A7CE1">
            <w:pPr>
              <w:tabs>
                <w:tab w:val="left" w:pos="11057"/>
              </w:tabs>
              <w:rPr>
                <w:sz w:val="24"/>
                <w:szCs w:val="24"/>
              </w:rPr>
            </w:pPr>
          </w:p>
        </w:tc>
        <w:tc>
          <w:tcPr>
            <w:tcW w:w="1473" w:type="pct"/>
            <w:tcBorders>
              <w:top w:val="single" w:sz="4" w:space="0" w:color="auto"/>
              <w:left w:val="single" w:sz="4" w:space="0" w:color="auto"/>
              <w:bottom w:val="single" w:sz="4" w:space="0" w:color="auto"/>
              <w:right w:val="single" w:sz="4" w:space="0" w:color="000000"/>
            </w:tcBorders>
          </w:tcPr>
          <w:p w14:paraId="346AEF43" w14:textId="7073739F" w:rsidR="00273BF6" w:rsidRPr="00B67831" w:rsidRDefault="000A7CE1" w:rsidP="00D310FD">
            <w:pPr>
              <w:tabs>
                <w:tab w:val="left" w:pos="11057"/>
              </w:tabs>
              <w:jc w:val="both"/>
              <w:rPr>
                <w:sz w:val="24"/>
                <w:szCs w:val="24"/>
              </w:rPr>
            </w:pPr>
            <w:r w:rsidRPr="00B67831">
              <w:rPr>
                <w:sz w:val="24"/>
                <w:szCs w:val="24"/>
              </w:rPr>
              <w:t xml:space="preserve">О государственной программе </w:t>
            </w:r>
            <w:del w:id="34125" w:author="Айдина Екатерина Павловна" w:date="2025-04-03T08:56:00Z">
              <w:r w:rsidRPr="00B67831" w:rsidDel="005B751C">
                <w:rPr>
                  <w:sz w:val="24"/>
                  <w:szCs w:val="24"/>
                </w:rPr>
                <w:delText>«</w:delText>
              </w:r>
            </w:del>
            <w:r w:rsidR="00484713">
              <w:rPr>
                <w:sz w:val="24"/>
                <w:szCs w:val="24"/>
              </w:rPr>
              <w:t>«</w:t>
            </w:r>
            <w:r w:rsidRPr="00B67831">
              <w:rPr>
                <w:sz w:val="24"/>
                <w:szCs w:val="24"/>
              </w:rPr>
              <w:t>Развитие здравоохранения Астраханской области</w:t>
            </w:r>
            <w:del w:id="34126" w:author="Айдина Екатерина Павловна" w:date="2025-04-03T08:56:00Z">
              <w:r w:rsidRPr="00B67831" w:rsidDel="005B751C">
                <w:rPr>
                  <w:sz w:val="24"/>
                  <w:szCs w:val="24"/>
                </w:rPr>
                <w:delText>»</w:delText>
              </w:r>
            </w:del>
            <w:r w:rsidR="00E03C4E">
              <w:rPr>
                <w:sz w:val="24"/>
                <w:szCs w:val="24"/>
              </w:rPr>
              <w:t>»</w:t>
            </w:r>
          </w:p>
        </w:tc>
        <w:tc>
          <w:tcPr>
            <w:tcW w:w="544" w:type="pct"/>
            <w:tcBorders>
              <w:top w:val="single" w:sz="4" w:space="0" w:color="auto"/>
              <w:left w:val="single" w:sz="4" w:space="0" w:color="000000"/>
              <w:bottom w:val="single" w:sz="4" w:space="0" w:color="auto"/>
              <w:right w:val="single" w:sz="4" w:space="0" w:color="auto"/>
            </w:tcBorders>
          </w:tcPr>
          <w:p w14:paraId="3F4FA34E" w14:textId="05DC1090" w:rsidR="000A7CE1" w:rsidRPr="00B67831" w:rsidRDefault="000A7CE1" w:rsidP="000A7CE1">
            <w:pPr>
              <w:tabs>
                <w:tab w:val="left" w:pos="11057"/>
              </w:tabs>
              <w:rPr>
                <w:sz w:val="24"/>
                <w:szCs w:val="24"/>
              </w:rPr>
            </w:pPr>
            <w:r w:rsidRPr="00B67831">
              <w:rPr>
                <w:sz w:val="24"/>
                <w:szCs w:val="24"/>
              </w:rPr>
              <w:t xml:space="preserve">от 16.10.2023 </w:t>
            </w:r>
            <w:del w:id="34127" w:author="Айдина Екатерина Павловна" w:date="2025-04-03T08:03:00Z">
              <w:r w:rsidRPr="00B67831" w:rsidDel="00462F5D">
                <w:rPr>
                  <w:sz w:val="24"/>
                  <w:szCs w:val="24"/>
                </w:rPr>
                <w:delText>№ </w:delText>
              </w:r>
            </w:del>
            <w:ins w:id="34128" w:author="Айдина Екатерина Павловна" w:date="2025-04-03T08:03:00Z">
              <w:r w:rsidRPr="00B67831">
                <w:rPr>
                  <w:sz w:val="24"/>
                  <w:szCs w:val="24"/>
                </w:rPr>
                <w:t>№ </w:t>
              </w:r>
            </w:ins>
            <w:r>
              <w:rPr>
                <w:sz w:val="24"/>
                <w:szCs w:val="24"/>
              </w:rPr>
              <w:t>598-П</w:t>
            </w:r>
          </w:p>
        </w:tc>
        <w:tc>
          <w:tcPr>
            <w:tcW w:w="664" w:type="pct"/>
            <w:vMerge w:val="restart"/>
            <w:tcBorders>
              <w:top w:val="single" w:sz="4" w:space="0" w:color="auto"/>
              <w:left w:val="single" w:sz="4" w:space="0" w:color="auto"/>
              <w:right w:val="single" w:sz="4" w:space="0" w:color="auto"/>
            </w:tcBorders>
          </w:tcPr>
          <w:p w14:paraId="6D38AC31" w14:textId="77777777" w:rsidR="000A7CE1" w:rsidRPr="00B67831" w:rsidRDefault="000A7CE1" w:rsidP="000A7CE1">
            <w:pPr>
              <w:tabs>
                <w:tab w:val="left" w:pos="11057"/>
              </w:tabs>
              <w:rPr>
                <w:sz w:val="24"/>
                <w:szCs w:val="24"/>
              </w:rPr>
            </w:pPr>
            <w:r w:rsidRPr="00B67831">
              <w:rPr>
                <w:sz w:val="24"/>
                <w:szCs w:val="24"/>
              </w:rPr>
              <w:t>Министерство здравоохранения Астраханской области</w:t>
            </w:r>
          </w:p>
        </w:tc>
        <w:tc>
          <w:tcPr>
            <w:tcW w:w="540" w:type="pct"/>
            <w:vMerge w:val="restart"/>
            <w:tcBorders>
              <w:top w:val="single" w:sz="4" w:space="0" w:color="auto"/>
              <w:left w:val="single" w:sz="4" w:space="0" w:color="auto"/>
              <w:right w:val="single" w:sz="4" w:space="0" w:color="auto"/>
            </w:tcBorders>
          </w:tcPr>
          <w:p w14:paraId="3232D13B" w14:textId="77777777" w:rsidR="000A7CE1" w:rsidRPr="00B67831" w:rsidRDefault="000A7CE1" w:rsidP="000A7CE1">
            <w:pPr>
              <w:tabs>
                <w:tab w:val="left" w:pos="11057"/>
              </w:tabs>
              <w:jc w:val="center"/>
              <w:rPr>
                <w:sz w:val="24"/>
                <w:szCs w:val="24"/>
              </w:rPr>
            </w:pPr>
            <w:r w:rsidRPr="00B67831">
              <w:rPr>
                <w:sz w:val="24"/>
                <w:szCs w:val="24"/>
              </w:rPr>
              <w:t>-</w:t>
            </w:r>
          </w:p>
        </w:tc>
      </w:tr>
      <w:tr w:rsidR="000A7CE1" w:rsidRPr="00B67831" w14:paraId="6688B006" w14:textId="77777777" w:rsidTr="000444FB">
        <w:trPr>
          <w:trHeight w:val="653"/>
          <w:jc w:val="center"/>
        </w:trPr>
        <w:tc>
          <w:tcPr>
            <w:tcW w:w="233" w:type="pct"/>
            <w:vMerge/>
            <w:tcBorders>
              <w:left w:val="single" w:sz="4" w:space="0" w:color="auto"/>
              <w:right w:val="single" w:sz="4" w:space="0" w:color="auto"/>
            </w:tcBorders>
          </w:tcPr>
          <w:p w14:paraId="6306439F" w14:textId="77777777" w:rsidR="000A7CE1" w:rsidRPr="00B67831" w:rsidRDefault="000A7CE1" w:rsidP="000A7CE1">
            <w:pPr>
              <w:tabs>
                <w:tab w:val="left" w:pos="11057"/>
              </w:tabs>
              <w:jc w:val="center"/>
              <w:rPr>
                <w:sz w:val="24"/>
                <w:szCs w:val="24"/>
              </w:rPr>
            </w:pPr>
          </w:p>
        </w:tc>
        <w:tc>
          <w:tcPr>
            <w:tcW w:w="944" w:type="pct"/>
            <w:vMerge/>
            <w:tcBorders>
              <w:left w:val="single" w:sz="4" w:space="0" w:color="auto"/>
              <w:right w:val="single" w:sz="4" w:space="0" w:color="auto"/>
            </w:tcBorders>
          </w:tcPr>
          <w:p w14:paraId="025D128B" w14:textId="77777777" w:rsidR="000A7CE1" w:rsidRPr="00B67831" w:rsidRDefault="000A7CE1" w:rsidP="000A7CE1">
            <w:pPr>
              <w:tabs>
                <w:tab w:val="left" w:pos="11057"/>
              </w:tabs>
              <w:jc w:val="both"/>
              <w:rPr>
                <w:color w:val="000000" w:themeColor="text1"/>
                <w:sz w:val="24"/>
                <w:szCs w:val="24"/>
              </w:rPr>
            </w:pPr>
          </w:p>
        </w:tc>
        <w:tc>
          <w:tcPr>
            <w:tcW w:w="602" w:type="pct"/>
            <w:vMerge/>
            <w:tcBorders>
              <w:left w:val="single" w:sz="4" w:space="0" w:color="auto"/>
              <w:right w:val="single" w:sz="4" w:space="0" w:color="auto"/>
            </w:tcBorders>
          </w:tcPr>
          <w:p w14:paraId="479D0190" w14:textId="77777777" w:rsidR="000A7CE1" w:rsidRPr="00B67831" w:rsidRDefault="000A7CE1" w:rsidP="000A7CE1">
            <w:pPr>
              <w:tabs>
                <w:tab w:val="left" w:pos="11057"/>
              </w:tabs>
              <w:rPr>
                <w:sz w:val="24"/>
                <w:szCs w:val="24"/>
              </w:rPr>
            </w:pPr>
          </w:p>
        </w:tc>
        <w:tc>
          <w:tcPr>
            <w:tcW w:w="1473" w:type="pct"/>
            <w:vMerge w:val="restart"/>
            <w:tcBorders>
              <w:top w:val="single" w:sz="4" w:space="0" w:color="auto"/>
              <w:left w:val="single" w:sz="4" w:space="0" w:color="auto"/>
              <w:right w:val="single" w:sz="4" w:space="0" w:color="000000"/>
            </w:tcBorders>
          </w:tcPr>
          <w:p w14:paraId="6D51CB73" w14:textId="0C613E8D" w:rsidR="000A7CE1" w:rsidRPr="00B67831" w:rsidRDefault="000A7CE1" w:rsidP="000A7CE1">
            <w:pPr>
              <w:tabs>
                <w:tab w:val="left" w:pos="11057"/>
              </w:tabs>
              <w:jc w:val="both"/>
              <w:rPr>
                <w:sz w:val="24"/>
                <w:szCs w:val="24"/>
              </w:rPr>
            </w:pPr>
            <w:r w:rsidRPr="00B67831">
              <w:rPr>
                <w:sz w:val="24"/>
                <w:szCs w:val="24"/>
              </w:rPr>
              <w:t>О внесении изменений в постановление Правительства Астраханской области от 16.10.2023 № 598-П</w:t>
            </w:r>
          </w:p>
        </w:tc>
        <w:tc>
          <w:tcPr>
            <w:tcW w:w="544" w:type="pct"/>
            <w:tcBorders>
              <w:top w:val="single" w:sz="4" w:space="0" w:color="auto"/>
              <w:left w:val="single" w:sz="4" w:space="0" w:color="000000"/>
              <w:bottom w:val="single" w:sz="4" w:space="0" w:color="auto"/>
              <w:right w:val="single" w:sz="4" w:space="0" w:color="auto"/>
            </w:tcBorders>
          </w:tcPr>
          <w:p w14:paraId="75F6FF53" w14:textId="18481054" w:rsidR="000A7CE1" w:rsidRPr="00B67831" w:rsidRDefault="000A7CE1" w:rsidP="000A7CE1">
            <w:pPr>
              <w:tabs>
                <w:tab w:val="left" w:pos="11057"/>
              </w:tabs>
              <w:rPr>
                <w:sz w:val="24"/>
                <w:szCs w:val="24"/>
              </w:rPr>
            </w:pPr>
            <w:r w:rsidRPr="00B67831">
              <w:rPr>
                <w:sz w:val="24"/>
                <w:szCs w:val="24"/>
              </w:rPr>
              <w:t>от 06.02.2025 № 58-П</w:t>
            </w:r>
          </w:p>
        </w:tc>
        <w:tc>
          <w:tcPr>
            <w:tcW w:w="664" w:type="pct"/>
            <w:vMerge/>
            <w:tcBorders>
              <w:left w:val="single" w:sz="4" w:space="0" w:color="auto"/>
              <w:right w:val="single" w:sz="4" w:space="0" w:color="auto"/>
            </w:tcBorders>
          </w:tcPr>
          <w:p w14:paraId="1FADF96F" w14:textId="77777777" w:rsidR="000A7CE1" w:rsidRPr="00B67831" w:rsidRDefault="000A7CE1" w:rsidP="000A7CE1">
            <w:pPr>
              <w:tabs>
                <w:tab w:val="left" w:pos="11057"/>
              </w:tabs>
              <w:rPr>
                <w:sz w:val="24"/>
                <w:szCs w:val="24"/>
              </w:rPr>
            </w:pPr>
          </w:p>
        </w:tc>
        <w:tc>
          <w:tcPr>
            <w:tcW w:w="540" w:type="pct"/>
            <w:vMerge/>
            <w:tcBorders>
              <w:left w:val="single" w:sz="4" w:space="0" w:color="auto"/>
              <w:right w:val="single" w:sz="4" w:space="0" w:color="auto"/>
            </w:tcBorders>
          </w:tcPr>
          <w:p w14:paraId="7046C88D" w14:textId="77777777" w:rsidR="000A7CE1" w:rsidRPr="00B67831" w:rsidRDefault="000A7CE1" w:rsidP="000A7CE1">
            <w:pPr>
              <w:tabs>
                <w:tab w:val="left" w:pos="11057"/>
              </w:tabs>
              <w:jc w:val="center"/>
              <w:rPr>
                <w:sz w:val="24"/>
                <w:szCs w:val="24"/>
              </w:rPr>
            </w:pPr>
          </w:p>
        </w:tc>
      </w:tr>
      <w:tr w:rsidR="000A7CE1" w:rsidRPr="00B67831" w14:paraId="4C5D3497" w14:textId="77777777" w:rsidTr="000A7CE1">
        <w:trPr>
          <w:trHeight w:val="482"/>
          <w:jc w:val="center"/>
        </w:trPr>
        <w:tc>
          <w:tcPr>
            <w:tcW w:w="233" w:type="pct"/>
            <w:vMerge/>
            <w:tcBorders>
              <w:left w:val="single" w:sz="4" w:space="0" w:color="auto"/>
              <w:bottom w:val="single" w:sz="4" w:space="0" w:color="auto"/>
              <w:right w:val="single" w:sz="4" w:space="0" w:color="auto"/>
            </w:tcBorders>
          </w:tcPr>
          <w:p w14:paraId="79EB19B6" w14:textId="77777777" w:rsidR="000A7CE1" w:rsidRPr="00B67831" w:rsidRDefault="000A7CE1" w:rsidP="000A7CE1">
            <w:pPr>
              <w:tabs>
                <w:tab w:val="left" w:pos="11057"/>
              </w:tabs>
              <w:jc w:val="center"/>
              <w:rPr>
                <w:sz w:val="24"/>
                <w:szCs w:val="24"/>
              </w:rPr>
            </w:pPr>
          </w:p>
        </w:tc>
        <w:tc>
          <w:tcPr>
            <w:tcW w:w="944" w:type="pct"/>
            <w:vMerge/>
            <w:tcBorders>
              <w:left w:val="single" w:sz="4" w:space="0" w:color="auto"/>
              <w:bottom w:val="single" w:sz="4" w:space="0" w:color="auto"/>
              <w:right w:val="single" w:sz="4" w:space="0" w:color="auto"/>
            </w:tcBorders>
          </w:tcPr>
          <w:p w14:paraId="4B464C69" w14:textId="77777777" w:rsidR="000A7CE1" w:rsidRPr="00B67831" w:rsidRDefault="000A7CE1" w:rsidP="000A7CE1">
            <w:pPr>
              <w:tabs>
                <w:tab w:val="left" w:pos="11057"/>
              </w:tabs>
              <w:jc w:val="both"/>
              <w:rPr>
                <w:color w:val="000000" w:themeColor="text1"/>
                <w:sz w:val="24"/>
                <w:szCs w:val="24"/>
              </w:rPr>
            </w:pPr>
          </w:p>
        </w:tc>
        <w:tc>
          <w:tcPr>
            <w:tcW w:w="602" w:type="pct"/>
            <w:vMerge/>
            <w:tcBorders>
              <w:left w:val="single" w:sz="4" w:space="0" w:color="auto"/>
              <w:bottom w:val="single" w:sz="4" w:space="0" w:color="auto"/>
              <w:right w:val="single" w:sz="4" w:space="0" w:color="auto"/>
            </w:tcBorders>
          </w:tcPr>
          <w:p w14:paraId="62EE2432" w14:textId="77777777" w:rsidR="000A7CE1" w:rsidRPr="00B67831" w:rsidRDefault="000A7CE1" w:rsidP="000A7CE1">
            <w:pPr>
              <w:tabs>
                <w:tab w:val="left" w:pos="11057"/>
              </w:tabs>
              <w:rPr>
                <w:sz w:val="24"/>
                <w:szCs w:val="24"/>
              </w:rPr>
            </w:pPr>
          </w:p>
        </w:tc>
        <w:tc>
          <w:tcPr>
            <w:tcW w:w="1473" w:type="pct"/>
            <w:vMerge/>
            <w:tcBorders>
              <w:left w:val="single" w:sz="4" w:space="0" w:color="auto"/>
              <w:bottom w:val="single" w:sz="4" w:space="0" w:color="auto"/>
              <w:right w:val="single" w:sz="4" w:space="0" w:color="000000"/>
            </w:tcBorders>
          </w:tcPr>
          <w:p w14:paraId="64EF7A03" w14:textId="77777777" w:rsidR="000A7CE1" w:rsidRPr="00B67831" w:rsidRDefault="000A7CE1" w:rsidP="000A7CE1">
            <w:pPr>
              <w:tabs>
                <w:tab w:val="left" w:pos="11057"/>
              </w:tabs>
              <w:jc w:val="both"/>
              <w:rPr>
                <w:sz w:val="24"/>
                <w:szCs w:val="24"/>
              </w:rPr>
            </w:pPr>
          </w:p>
        </w:tc>
        <w:tc>
          <w:tcPr>
            <w:tcW w:w="544" w:type="pct"/>
            <w:tcBorders>
              <w:top w:val="single" w:sz="4" w:space="0" w:color="auto"/>
              <w:left w:val="single" w:sz="4" w:space="0" w:color="000000"/>
              <w:bottom w:val="single" w:sz="4" w:space="0" w:color="auto"/>
              <w:right w:val="single" w:sz="4" w:space="0" w:color="auto"/>
            </w:tcBorders>
          </w:tcPr>
          <w:p w14:paraId="5228BBDA" w14:textId="5906BC63" w:rsidR="000A7CE1" w:rsidRPr="00B67831" w:rsidRDefault="000A7CE1" w:rsidP="000A7CE1">
            <w:pPr>
              <w:tabs>
                <w:tab w:val="left" w:pos="11057"/>
              </w:tabs>
              <w:rPr>
                <w:sz w:val="24"/>
                <w:szCs w:val="24"/>
              </w:rPr>
            </w:pPr>
            <w:r>
              <w:rPr>
                <w:sz w:val="24"/>
                <w:szCs w:val="24"/>
              </w:rPr>
              <w:t>от 19.09.2025 № 611-П</w:t>
            </w:r>
          </w:p>
        </w:tc>
        <w:tc>
          <w:tcPr>
            <w:tcW w:w="664" w:type="pct"/>
            <w:vMerge/>
            <w:tcBorders>
              <w:left w:val="single" w:sz="4" w:space="0" w:color="auto"/>
              <w:bottom w:val="single" w:sz="4" w:space="0" w:color="auto"/>
              <w:right w:val="single" w:sz="4" w:space="0" w:color="auto"/>
            </w:tcBorders>
          </w:tcPr>
          <w:p w14:paraId="7FBB7036" w14:textId="77777777" w:rsidR="000A7CE1" w:rsidRPr="00B67831" w:rsidRDefault="000A7CE1" w:rsidP="000A7CE1">
            <w:pPr>
              <w:tabs>
                <w:tab w:val="left" w:pos="11057"/>
              </w:tabs>
              <w:rPr>
                <w:sz w:val="24"/>
                <w:szCs w:val="24"/>
              </w:rPr>
            </w:pPr>
          </w:p>
        </w:tc>
        <w:tc>
          <w:tcPr>
            <w:tcW w:w="540" w:type="pct"/>
            <w:vMerge/>
            <w:tcBorders>
              <w:left w:val="single" w:sz="4" w:space="0" w:color="auto"/>
              <w:bottom w:val="single" w:sz="4" w:space="0" w:color="auto"/>
              <w:right w:val="single" w:sz="4" w:space="0" w:color="auto"/>
            </w:tcBorders>
          </w:tcPr>
          <w:p w14:paraId="54CCB589" w14:textId="77777777" w:rsidR="000A7CE1" w:rsidRPr="00B67831" w:rsidRDefault="000A7CE1" w:rsidP="000A7CE1">
            <w:pPr>
              <w:tabs>
                <w:tab w:val="left" w:pos="11057"/>
              </w:tabs>
              <w:jc w:val="center"/>
              <w:rPr>
                <w:sz w:val="24"/>
                <w:szCs w:val="24"/>
              </w:rPr>
            </w:pPr>
          </w:p>
        </w:tc>
      </w:tr>
      <w:tr w:rsidR="000A7CE1" w:rsidRPr="00B67831" w14:paraId="0A622BC6" w14:textId="77777777" w:rsidTr="00382748">
        <w:trPr>
          <w:trHeight w:val="892"/>
          <w:jc w:val="center"/>
        </w:trPr>
        <w:tc>
          <w:tcPr>
            <w:tcW w:w="233" w:type="pct"/>
            <w:vMerge w:val="restart"/>
            <w:tcBorders>
              <w:top w:val="single" w:sz="4" w:space="0" w:color="auto"/>
              <w:left w:val="single" w:sz="4" w:space="0" w:color="000000"/>
              <w:right w:val="single" w:sz="4" w:space="0" w:color="000000"/>
            </w:tcBorders>
          </w:tcPr>
          <w:p w14:paraId="07D93073" w14:textId="254D0FC0" w:rsidR="000A7CE1" w:rsidRPr="00B67831" w:rsidRDefault="000A7CE1" w:rsidP="000A7CE1">
            <w:pPr>
              <w:tabs>
                <w:tab w:val="left" w:pos="11057"/>
              </w:tabs>
              <w:jc w:val="center"/>
              <w:rPr>
                <w:sz w:val="24"/>
                <w:szCs w:val="24"/>
              </w:rPr>
            </w:pPr>
            <w:r>
              <w:rPr>
                <w:sz w:val="24"/>
                <w:szCs w:val="24"/>
              </w:rPr>
              <w:t>38</w:t>
            </w:r>
          </w:p>
        </w:tc>
        <w:tc>
          <w:tcPr>
            <w:tcW w:w="944" w:type="pct"/>
            <w:vMerge w:val="restart"/>
            <w:tcBorders>
              <w:top w:val="single" w:sz="4" w:space="0" w:color="auto"/>
              <w:left w:val="single" w:sz="4" w:space="0" w:color="000000"/>
              <w:right w:val="single" w:sz="4" w:space="0" w:color="000000"/>
            </w:tcBorders>
          </w:tcPr>
          <w:p w14:paraId="1839A7DA" w14:textId="38DF9887" w:rsidR="000A7CE1" w:rsidRPr="00B67831" w:rsidRDefault="000A7CE1" w:rsidP="000A7CE1">
            <w:pPr>
              <w:tabs>
                <w:tab w:val="left" w:pos="11057"/>
              </w:tabs>
              <w:jc w:val="both"/>
              <w:rPr>
                <w:color w:val="000000" w:themeColor="text1"/>
                <w:sz w:val="24"/>
                <w:szCs w:val="24"/>
              </w:rPr>
            </w:pPr>
            <w:r w:rsidRPr="00B67831">
              <w:rPr>
                <w:color w:val="000000" w:themeColor="text1"/>
                <w:sz w:val="24"/>
                <w:szCs w:val="24"/>
              </w:rPr>
              <w:t xml:space="preserve">Региональная программа </w:t>
            </w:r>
            <w:del w:id="34129"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 xml:space="preserve">Развитие системы паллиативной медицинской помощи </w:t>
            </w:r>
          </w:p>
          <w:p w14:paraId="322463E6" w14:textId="39B68D5F" w:rsidR="000A7CE1" w:rsidRPr="00B67831" w:rsidRDefault="000A7CE1" w:rsidP="00E03C4E">
            <w:pPr>
              <w:tabs>
                <w:tab w:val="left" w:pos="11057"/>
              </w:tabs>
              <w:jc w:val="both"/>
              <w:rPr>
                <w:sz w:val="24"/>
                <w:szCs w:val="24"/>
              </w:rPr>
            </w:pPr>
            <w:r w:rsidRPr="00B67831">
              <w:rPr>
                <w:color w:val="000000" w:themeColor="text1"/>
                <w:sz w:val="24"/>
                <w:szCs w:val="24"/>
              </w:rPr>
              <w:t>(Астраханская область)</w:t>
            </w:r>
            <w:del w:id="34130" w:author="Айдина Екатерина Павловна" w:date="2025-04-03T08:56:00Z">
              <w:r w:rsidRPr="00B67831" w:rsidDel="005B751C">
                <w:rPr>
                  <w:color w:val="000000" w:themeColor="text1"/>
                  <w:sz w:val="24"/>
                  <w:szCs w:val="24"/>
                </w:rPr>
                <w:delText>»</w:delText>
              </w:r>
            </w:del>
            <w:r w:rsidR="00E03C4E">
              <w:rPr>
                <w:color w:val="000000" w:themeColor="text1"/>
                <w:sz w:val="24"/>
                <w:szCs w:val="24"/>
              </w:rPr>
              <w:t>»</w:t>
            </w:r>
          </w:p>
        </w:tc>
        <w:tc>
          <w:tcPr>
            <w:tcW w:w="602" w:type="pct"/>
            <w:vMerge w:val="restart"/>
            <w:tcBorders>
              <w:top w:val="single" w:sz="4" w:space="0" w:color="auto"/>
              <w:left w:val="single" w:sz="4" w:space="0" w:color="000000"/>
              <w:right w:val="single" w:sz="4" w:space="0" w:color="000000"/>
            </w:tcBorders>
          </w:tcPr>
          <w:p w14:paraId="39194A45" w14:textId="77777777" w:rsidR="000A7CE1" w:rsidRPr="00B67831" w:rsidRDefault="000A7CE1" w:rsidP="000A7CE1">
            <w:pPr>
              <w:tabs>
                <w:tab w:val="left" w:pos="11057"/>
              </w:tabs>
              <w:rPr>
                <w:sz w:val="24"/>
                <w:szCs w:val="24"/>
              </w:rPr>
            </w:pPr>
            <w:r w:rsidRPr="00B67831">
              <w:rPr>
                <w:sz w:val="24"/>
                <w:szCs w:val="24"/>
              </w:rPr>
              <w:t>Постановление Правительства Астраханской области</w:t>
            </w:r>
          </w:p>
          <w:p w14:paraId="1A42F922" w14:textId="77777777" w:rsidR="000A7CE1" w:rsidRPr="00B67831" w:rsidRDefault="000A7CE1" w:rsidP="000A7CE1">
            <w:pPr>
              <w:tabs>
                <w:tab w:val="left" w:pos="11057"/>
              </w:tabs>
              <w:rPr>
                <w:sz w:val="24"/>
                <w:szCs w:val="24"/>
              </w:rPr>
            </w:pPr>
          </w:p>
        </w:tc>
        <w:tc>
          <w:tcPr>
            <w:tcW w:w="1473" w:type="pct"/>
            <w:tcBorders>
              <w:top w:val="single" w:sz="4" w:space="0" w:color="auto"/>
              <w:left w:val="single" w:sz="4" w:space="0" w:color="000000"/>
              <w:bottom w:val="single" w:sz="4" w:space="0" w:color="auto"/>
              <w:right w:val="single" w:sz="4" w:space="0" w:color="000000"/>
            </w:tcBorders>
          </w:tcPr>
          <w:p w14:paraId="165C4C72" w14:textId="2B5A556C" w:rsidR="00273BF6" w:rsidRPr="00B67831" w:rsidRDefault="000A7CE1" w:rsidP="00E03C4E">
            <w:pPr>
              <w:tabs>
                <w:tab w:val="left" w:pos="11057"/>
              </w:tabs>
              <w:jc w:val="both"/>
              <w:rPr>
                <w:sz w:val="24"/>
                <w:szCs w:val="24"/>
              </w:rPr>
            </w:pPr>
            <w:r w:rsidRPr="00B67831">
              <w:rPr>
                <w:sz w:val="24"/>
                <w:szCs w:val="24"/>
              </w:rPr>
              <w:t xml:space="preserve">О государственной программе </w:t>
            </w:r>
            <w:del w:id="34131" w:author="Айдина Екатерина Павловна" w:date="2025-04-03T08:56:00Z">
              <w:r w:rsidRPr="00B67831" w:rsidDel="005B751C">
                <w:rPr>
                  <w:sz w:val="24"/>
                  <w:szCs w:val="24"/>
                </w:rPr>
                <w:delText>«</w:delText>
              </w:r>
            </w:del>
            <w:r w:rsidR="00484713">
              <w:rPr>
                <w:sz w:val="24"/>
                <w:szCs w:val="24"/>
              </w:rPr>
              <w:t>«</w:t>
            </w:r>
            <w:r w:rsidRPr="00B67831">
              <w:rPr>
                <w:sz w:val="24"/>
                <w:szCs w:val="24"/>
              </w:rPr>
              <w:t>Развитие здравоохранения Астраханской области</w:t>
            </w:r>
            <w:del w:id="34132" w:author="Айдина Екатерина Павловна" w:date="2025-04-03T08:56:00Z">
              <w:r w:rsidRPr="00B67831" w:rsidDel="005B751C">
                <w:rPr>
                  <w:sz w:val="24"/>
                  <w:szCs w:val="24"/>
                </w:rPr>
                <w:delText>»</w:delText>
              </w:r>
            </w:del>
            <w:r w:rsidR="00E03C4E">
              <w:rPr>
                <w:sz w:val="24"/>
                <w:szCs w:val="24"/>
              </w:rPr>
              <w:t>»</w:t>
            </w:r>
          </w:p>
        </w:tc>
        <w:tc>
          <w:tcPr>
            <w:tcW w:w="544" w:type="pct"/>
            <w:tcBorders>
              <w:top w:val="single" w:sz="4" w:space="0" w:color="auto"/>
              <w:left w:val="single" w:sz="4" w:space="0" w:color="000000"/>
              <w:bottom w:val="single" w:sz="4" w:space="0" w:color="auto"/>
              <w:right w:val="single" w:sz="4" w:space="0" w:color="000000"/>
            </w:tcBorders>
          </w:tcPr>
          <w:p w14:paraId="6DED62A4" w14:textId="76CF1DF0" w:rsidR="000A7CE1" w:rsidRPr="00B67831" w:rsidRDefault="000A7CE1" w:rsidP="000A7CE1">
            <w:pPr>
              <w:tabs>
                <w:tab w:val="left" w:pos="11057"/>
              </w:tabs>
              <w:rPr>
                <w:sz w:val="24"/>
                <w:szCs w:val="24"/>
              </w:rPr>
            </w:pPr>
            <w:r w:rsidRPr="00B67831">
              <w:rPr>
                <w:sz w:val="24"/>
                <w:szCs w:val="24"/>
              </w:rPr>
              <w:t xml:space="preserve">от 16.10.2023 </w:t>
            </w:r>
            <w:del w:id="34133" w:author="Айдина Екатерина Павловна" w:date="2025-04-03T08:03:00Z">
              <w:r w:rsidRPr="00B67831" w:rsidDel="00462F5D">
                <w:rPr>
                  <w:sz w:val="24"/>
                  <w:szCs w:val="24"/>
                </w:rPr>
                <w:delText>№ </w:delText>
              </w:r>
            </w:del>
            <w:ins w:id="34134" w:author="Айдина Екатерина Павловна" w:date="2025-04-03T08:03:00Z">
              <w:r w:rsidRPr="00B67831">
                <w:rPr>
                  <w:sz w:val="24"/>
                  <w:szCs w:val="24"/>
                </w:rPr>
                <w:t>№ </w:t>
              </w:r>
            </w:ins>
            <w:r w:rsidRPr="00B67831">
              <w:rPr>
                <w:sz w:val="24"/>
                <w:szCs w:val="24"/>
              </w:rPr>
              <w:t>598-П</w:t>
            </w:r>
          </w:p>
          <w:p w14:paraId="46EE1461" w14:textId="77777777" w:rsidR="000A7CE1" w:rsidRPr="00B67831" w:rsidRDefault="000A7CE1" w:rsidP="000A7CE1">
            <w:pPr>
              <w:tabs>
                <w:tab w:val="left" w:pos="11057"/>
              </w:tabs>
              <w:rPr>
                <w:sz w:val="24"/>
                <w:szCs w:val="24"/>
              </w:rPr>
            </w:pPr>
          </w:p>
        </w:tc>
        <w:tc>
          <w:tcPr>
            <w:tcW w:w="664" w:type="pct"/>
            <w:vMerge w:val="restart"/>
            <w:tcBorders>
              <w:top w:val="single" w:sz="4" w:space="0" w:color="auto"/>
              <w:left w:val="single" w:sz="4" w:space="0" w:color="000000"/>
              <w:right w:val="single" w:sz="4" w:space="0" w:color="000000"/>
            </w:tcBorders>
          </w:tcPr>
          <w:p w14:paraId="3690AF2C" w14:textId="77777777" w:rsidR="000A7CE1" w:rsidRPr="00B67831" w:rsidRDefault="000A7CE1" w:rsidP="000A7CE1">
            <w:pPr>
              <w:tabs>
                <w:tab w:val="left" w:pos="11057"/>
              </w:tabs>
              <w:rPr>
                <w:sz w:val="24"/>
                <w:szCs w:val="24"/>
              </w:rPr>
            </w:pPr>
            <w:r w:rsidRPr="00B67831">
              <w:rPr>
                <w:sz w:val="24"/>
                <w:szCs w:val="24"/>
              </w:rPr>
              <w:t>Министерство здравоохранения Астраханской области</w:t>
            </w:r>
          </w:p>
        </w:tc>
        <w:tc>
          <w:tcPr>
            <w:tcW w:w="540" w:type="pct"/>
            <w:vMerge w:val="restart"/>
            <w:tcBorders>
              <w:top w:val="single" w:sz="4" w:space="0" w:color="auto"/>
              <w:left w:val="single" w:sz="4" w:space="0" w:color="000000"/>
              <w:right w:val="single" w:sz="4" w:space="0" w:color="000000"/>
            </w:tcBorders>
          </w:tcPr>
          <w:p w14:paraId="679CEDF8" w14:textId="77777777" w:rsidR="000A7CE1" w:rsidRPr="00B67831" w:rsidRDefault="000A7CE1" w:rsidP="000A7CE1">
            <w:pPr>
              <w:tabs>
                <w:tab w:val="left" w:pos="11057"/>
              </w:tabs>
              <w:jc w:val="center"/>
              <w:rPr>
                <w:sz w:val="24"/>
                <w:szCs w:val="24"/>
              </w:rPr>
            </w:pPr>
            <w:r w:rsidRPr="00B67831">
              <w:rPr>
                <w:sz w:val="24"/>
                <w:szCs w:val="24"/>
              </w:rPr>
              <w:t>-</w:t>
            </w:r>
          </w:p>
        </w:tc>
      </w:tr>
      <w:tr w:rsidR="000A7CE1" w:rsidRPr="00B67831" w14:paraId="6ABB0C54" w14:textId="77777777" w:rsidTr="000444FB">
        <w:trPr>
          <w:trHeight w:val="614"/>
          <w:jc w:val="center"/>
        </w:trPr>
        <w:tc>
          <w:tcPr>
            <w:tcW w:w="233" w:type="pct"/>
            <w:vMerge/>
            <w:tcBorders>
              <w:left w:val="single" w:sz="4" w:space="0" w:color="000000"/>
              <w:right w:val="single" w:sz="4" w:space="0" w:color="000000"/>
            </w:tcBorders>
          </w:tcPr>
          <w:p w14:paraId="31737BA6" w14:textId="77777777" w:rsidR="000A7CE1" w:rsidRPr="00B67831" w:rsidRDefault="000A7CE1" w:rsidP="000A7CE1">
            <w:pPr>
              <w:tabs>
                <w:tab w:val="left" w:pos="11057"/>
              </w:tabs>
              <w:jc w:val="center"/>
              <w:rPr>
                <w:sz w:val="24"/>
                <w:szCs w:val="24"/>
              </w:rPr>
            </w:pPr>
          </w:p>
        </w:tc>
        <w:tc>
          <w:tcPr>
            <w:tcW w:w="944" w:type="pct"/>
            <w:vMerge/>
            <w:tcBorders>
              <w:left w:val="single" w:sz="4" w:space="0" w:color="000000"/>
              <w:right w:val="single" w:sz="4" w:space="0" w:color="000000"/>
            </w:tcBorders>
          </w:tcPr>
          <w:p w14:paraId="365B6121" w14:textId="77777777" w:rsidR="000A7CE1" w:rsidRPr="00B67831" w:rsidRDefault="000A7CE1" w:rsidP="000A7CE1">
            <w:pPr>
              <w:tabs>
                <w:tab w:val="left" w:pos="11057"/>
              </w:tabs>
              <w:jc w:val="both"/>
              <w:rPr>
                <w:color w:val="000000" w:themeColor="text1"/>
                <w:sz w:val="24"/>
                <w:szCs w:val="24"/>
              </w:rPr>
            </w:pPr>
          </w:p>
        </w:tc>
        <w:tc>
          <w:tcPr>
            <w:tcW w:w="602" w:type="pct"/>
            <w:vMerge/>
            <w:tcBorders>
              <w:left w:val="single" w:sz="4" w:space="0" w:color="000000"/>
              <w:right w:val="single" w:sz="4" w:space="0" w:color="000000"/>
            </w:tcBorders>
          </w:tcPr>
          <w:p w14:paraId="6AA9EFF3" w14:textId="77777777" w:rsidR="000A7CE1" w:rsidRPr="00B67831" w:rsidRDefault="000A7CE1" w:rsidP="000A7CE1">
            <w:pPr>
              <w:tabs>
                <w:tab w:val="left" w:pos="11057"/>
              </w:tabs>
              <w:rPr>
                <w:sz w:val="24"/>
                <w:szCs w:val="24"/>
              </w:rPr>
            </w:pPr>
          </w:p>
        </w:tc>
        <w:tc>
          <w:tcPr>
            <w:tcW w:w="1473" w:type="pct"/>
            <w:vMerge w:val="restart"/>
            <w:tcBorders>
              <w:top w:val="single" w:sz="4" w:space="0" w:color="auto"/>
              <w:left w:val="single" w:sz="4" w:space="0" w:color="000000"/>
              <w:right w:val="single" w:sz="4" w:space="0" w:color="000000"/>
            </w:tcBorders>
          </w:tcPr>
          <w:p w14:paraId="146729A0" w14:textId="4298E4B9" w:rsidR="000A7CE1" w:rsidRPr="00B67831" w:rsidRDefault="000A7CE1" w:rsidP="000A7CE1">
            <w:pPr>
              <w:tabs>
                <w:tab w:val="left" w:pos="11057"/>
              </w:tabs>
              <w:jc w:val="both"/>
              <w:rPr>
                <w:sz w:val="24"/>
                <w:szCs w:val="24"/>
              </w:rPr>
            </w:pPr>
            <w:r w:rsidRPr="00B67831">
              <w:rPr>
                <w:sz w:val="24"/>
                <w:szCs w:val="24"/>
              </w:rPr>
              <w:t>О внесении изменений в постановление Правительства Астраханской области от 16.10.2023 № 598-П</w:t>
            </w:r>
          </w:p>
        </w:tc>
        <w:tc>
          <w:tcPr>
            <w:tcW w:w="544" w:type="pct"/>
            <w:tcBorders>
              <w:top w:val="single" w:sz="4" w:space="0" w:color="auto"/>
              <w:left w:val="single" w:sz="4" w:space="0" w:color="000000"/>
              <w:bottom w:val="single" w:sz="4" w:space="0" w:color="auto"/>
              <w:right w:val="single" w:sz="4" w:space="0" w:color="000000"/>
            </w:tcBorders>
          </w:tcPr>
          <w:p w14:paraId="54B4ABA0" w14:textId="14672091" w:rsidR="000A7CE1" w:rsidRPr="00B67831" w:rsidRDefault="000A7CE1" w:rsidP="000A7CE1">
            <w:pPr>
              <w:tabs>
                <w:tab w:val="left" w:pos="11057"/>
              </w:tabs>
              <w:rPr>
                <w:sz w:val="24"/>
                <w:szCs w:val="24"/>
              </w:rPr>
            </w:pPr>
            <w:r w:rsidRPr="00B67831">
              <w:rPr>
                <w:sz w:val="24"/>
                <w:szCs w:val="24"/>
              </w:rPr>
              <w:t>от 06.02.2025 № 58-П</w:t>
            </w:r>
          </w:p>
        </w:tc>
        <w:tc>
          <w:tcPr>
            <w:tcW w:w="664" w:type="pct"/>
            <w:vMerge/>
            <w:tcBorders>
              <w:left w:val="single" w:sz="4" w:space="0" w:color="000000"/>
              <w:right w:val="single" w:sz="4" w:space="0" w:color="000000"/>
            </w:tcBorders>
          </w:tcPr>
          <w:p w14:paraId="3229046C" w14:textId="77777777" w:rsidR="000A7CE1" w:rsidRPr="00B67831" w:rsidRDefault="000A7CE1" w:rsidP="000A7CE1">
            <w:pPr>
              <w:tabs>
                <w:tab w:val="left" w:pos="11057"/>
              </w:tabs>
              <w:rPr>
                <w:sz w:val="24"/>
                <w:szCs w:val="24"/>
              </w:rPr>
            </w:pPr>
          </w:p>
        </w:tc>
        <w:tc>
          <w:tcPr>
            <w:tcW w:w="540" w:type="pct"/>
            <w:vMerge/>
            <w:tcBorders>
              <w:left w:val="single" w:sz="4" w:space="0" w:color="000000"/>
              <w:right w:val="single" w:sz="4" w:space="0" w:color="000000"/>
            </w:tcBorders>
          </w:tcPr>
          <w:p w14:paraId="6A9B8144" w14:textId="77777777" w:rsidR="000A7CE1" w:rsidRPr="00B67831" w:rsidRDefault="000A7CE1" w:rsidP="000A7CE1">
            <w:pPr>
              <w:tabs>
                <w:tab w:val="left" w:pos="11057"/>
              </w:tabs>
              <w:jc w:val="center"/>
              <w:rPr>
                <w:sz w:val="24"/>
                <w:szCs w:val="24"/>
              </w:rPr>
            </w:pPr>
          </w:p>
        </w:tc>
      </w:tr>
      <w:tr w:rsidR="000A7CE1" w:rsidRPr="00B67831" w14:paraId="69DD59D5" w14:textId="77777777" w:rsidTr="000444FB">
        <w:trPr>
          <w:trHeight w:val="614"/>
          <w:jc w:val="center"/>
        </w:trPr>
        <w:tc>
          <w:tcPr>
            <w:tcW w:w="233" w:type="pct"/>
            <w:vMerge/>
            <w:tcBorders>
              <w:left w:val="single" w:sz="4" w:space="0" w:color="000000"/>
              <w:bottom w:val="single" w:sz="4" w:space="0" w:color="auto"/>
              <w:right w:val="single" w:sz="4" w:space="0" w:color="000000"/>
            </w:tcBorders>
          </w:tcPr>
          <w:p w14:paraId="0CCD3674" w14:textId="77777777" w:rsidR="000A7CE1" w:rsidRPr="00B67831" w:rsidRDefault="000A7CE1" w:rsidP="000A7CE1">
            <w:pPr>
              <w:tabs>
                <w:tab w:val="left" w:pos="11057"/>
              </w:tabs>
              <w:jc w:val="center"/>
              <w:rPr>
                <w:sz w:val="24"/>
                <w:szCs w:val="24"/>
              </w:rPr>
            </w:pPr>
          </w:p>
        </w:tc>
        <w:tc>
          <w:tcPr>
            <w:tcW w:w="944" w:type="pct"/>
            <w:vMerge/>
            <w:tcBorders>
              <w:left w:val="single" w:sz="4" w:space="0" w:color="000000"/>
              <w:bottom w:val="single" w:sz="4" w:space="0" w:color="auto"/>
              <w:right w:val="single" w:sz="4" w:space="0" w:color="000000"/>
            </w:tcBorders>
          </w:tcPr>
          <w:p w14:paraId="37AEB6B1" w14:textId="77777777" w:rsidR="000A7CE1" w:rsidRPr="00B67831" w:rsidRDefault="000A7CE1" w:rsidP="000A7CE1">
            <w:pPr>
              <w:tabs>
                <w:tab w:val="left" w:pos="11057"/>
              </w:tabs>
              <w:jc w:val="both"/>
              <w:rPr>
                <w:color w:val="000000" w:themeColor="text1"/>
                <w:sz w:val="24"/>
                <w:szCs w:val="24"/>
              </w:rPr>
            </w:pPr>
          </w:p>
        </w:tc>
        <w:tc>
          <w:tcPr>
            <w:tcW w:w="602" w:type="pct"/>
            <w:vMerge/>
            <w:tcBorders>
              <w:left w:val="single" w:sz="4" w:space="0" w:color="000000"/>
              <w:bottom w:val="single" w:sz="4" w:space="0" w:color="auto"/>
              <w:right w:val="single" w:sz="4" w:space="0" w:color="000000"/>
            </w:tcBorders>
          </w:tcPr>
          <w:p w14:paraId="44A36C45" w14:textId="77777777" w:rsidR="000A7CE1" w:rsidRPr="00B67831" w:rsidRDefault="000A7CE1" w:rsidP="000A7CE1">
            <w:pPr>
              <w:tabs>
                <w:tab w:val="left" w:pos="11057"/>
              </w:tabs>
              <w:rPr>
                <w:sz w:val="24"/>
                <w:szCs w:val="24"/>
              </w:rPr>
            </w:pPr>
          </w:p>
        </w:tc>
        <w:tc>
          <w:tcPr>
            <w:tcW w:w="1473" w:type="pct"/>
            <w:vMerge/>
            <w:tcBorders>
              <w:left w:val="single" w:sz="4" w:space="0" w:color="000000"/>
              <w:bottom w:val="single" w:sz="4" w:space="0" w:color="auto"/>
              <w:right w:val="single" w:sz="4" w:space="0" w:color="000000"/>
            </w:tcBorders>
          </w:tcPr>
          <w:p w14:paraId="4C7D6BA2" w14:textId="77777777" w:rsidR="000A7CE1" w:rsidRPr="00B67831" w:rsidRDefault="000A7CE1" w:rsidP="000A7CE1">
            <w:pPr>
              <w:tabs>
                <w:tab w:val="left" w:pos="11057"/>
              </w:tabs>
              <w:jc w:val="both"/>
              <w:rPr>
                <w:sz w:val="24"/>
                <w:szCs w:val="24"/>
              </w:rPr>
            </w:pPr>
          </w:p>
        </w:tc>
        <w:tc>
          <w:tcPr>
            <w:tcW w:w="544" w:type="pct"/>
            <w:tcBorders>
              <w:top w:val="single" w:sz="4" w:space="0" w:color="auto"/>
              <w:left w:val="single" w:sz="4" w:space="0" w:color="000000"/>
              <w:bottom w:val="single" w:sz="4" w:space="0" w:color="auto"/>
              <w:right w:val="single" w:sz="4" w:space="0" w:color="000000"/>
            </w:tcBorders>
          </w:tcPr>
          <w:p w14:paraId="0296F428" w14:textId="634E540B" w:rsidR="000A7CE1" w:rsidRPr="00B67831" w:rsidRDefault="000A7CE1" w:rsidP="000A7CE1">
            <w:pPr>
              <w:tabs>
                <w:tab w:val="left" w:pos="11057"/>
              </w:tabs>
              <w:rPr>
                <w:sz w:val="24"/>
                <w:szCs w:val="24"/>
              </w:rPr>
            </w:pPr>
            <w:r>
              <w:rPr>
                <w:sz w:val="24"/>
                <w:szCs w:val="24"/>
              </w:rPr>
              <w:t>от 19.09.2025 № 611-П</w:t>
            </w:r>
          </w:p>
        </w:tc>
        <w:tc>
          <w:tcPr>
            <w:tcW w:w="664" w:type="pct"/>
            <w:vMerge/>
            <w:tcBorders>
              <w:left w:val="single" w:sz="4" w:space="0" w:color="000000"/>
              <w:bottom w:val="single" w:sz="4" w:space="0" w:color="auto"/>
              <w:right w:val="single" w:sz="4" w:space="0" w:color="000000"/>
            </w:tcBorders>
          </w:tcPr>
          <w:p w14:paraId="74214EE3" w14:textId="77777777" w:rsidR="000A7CE1" w:rsidRPr="00B67831" w:rsidRDefault="000A7CE1" w:rsidP="000A7CE1">
            <w:pPr>
              <w:tabs>
                <w:tab w:val="left" w:pos="11057"/>
              </w:tabs>
              <w:rPr>
                <w:sz w:val="24"/>
                <w:szCs w:val="24"/>
              </w:rPr>
            </w:pPr>
          </w:p>
        </w:tc>
        <w:tc>
          <w:tcPr>
            <w:tcW w:w="540" w:type="pct"/>
            <w:vMerge/>
            <w:tcBorders>
              <w:left w:val="single" w:sz="4" w:space="0" w:color="000000"/>
              <w:bottom w:val="single" w:sz="4" w:space="0" w:color="auto"/>
              <w:right w:val="single" w:sz="4" w:space="0" w:color="000000"/>
            </w:tcBorders>
          </w:tcPr>
          <w:p w14:paraId="3CDC48B0" w14:textId="77777777" w:rsidR="000A7CE1" w:rsidRPr="00B67831" w:rsidRDefault="000A7CE1" w:rsidP="000A7CE1">
            <w:pPr>
              <w:tabs>
                <w:tab w:val="left" w:pos="11057"/>
              </w:tabs>
              <w:jc w:val="center"/>
              <w:rPr>
                <w:sz w:val="24"/>
                <w:szCs w:val="24"/>
              </w:rPr>
            </w:pPr>
          </w:p>
        </w:tc>
      </w:tr>
      <w:tr w:rsidR="000A7CE1" w:rsidRPr="00B67831" w14:paraId="5F1B4A28" w14:textId="77777777" w:rsidTr="00691FF4">
        <w:trPr>
          <w:trHeight w:val="933"/>
          <w:jc w:val="center"/>
        </w:trPr>
        <w:tc>
          <w:tcPr>
            <w:tcW w:w="233" w:type="pct"/>
            <w:vMerge w:val="restart"/>
            <w:tcBorders>
              <w:top w:val="single" w:sz="4" w:space="0" w:color="auto"/>
              <w:left w:val="single" w:sz="4" w:space="0" w:color="000000"/>
              <w:right w:val="single" w:sz="4" w:space="0" w:color="000000"/>
            </w:tcBorders>
          </w:tcPr>
          <w:p w14:paraId="7335F4E3" w14:textId="02877E07" w:rsidR="000A7CE1" w:rsidRPr="00B67831" w:rsidRDefault="000A7CE1" w:rsidP="000A7CE1">
            <w:pPr>
              <w:tabs>
                <w:tab w:val="left" w:pos="11057"/>
              </w:tabs>
              <w:jc w:val="center"/>
              <w:rPr>
                <w:sz w:val="24"/>
                <w:szCs w:val="24"/>
              </w:rPr>
            </w:pPr>
            <w:r>
              <w:rPr>
                <w:sz w:val="24"/>
                <w:szCs w:val="24"/>
              </w:rPr>
              <w:t>39</w:t>
            </w:r>
          </w:p>
        </w:tc>
        <w:tc>
          <w:tcPr>
            <w:tcW w:w="944" w:type="pct"/>
            <w:vMerge w:val="restart"/>
            <w:tcBorders>
              <w:top w:val="single" w:sz="4" w:space="0" w:color="auto"/>
              <w:left w:val="single" w:sz="4" w:space="0" w:color="000000"/>
              <w:right w:val="single" w:sz="4" w:space="0" w:color="000000"/>
            </w:tcBorders>
          </w:tcPr>
          <w:p w14:paraId="78009DE0" w14:textId="04BFBB8B" w:rsidR="000A7CE1" w:rsidRPr="00B67831" w:rsidRDefault="000A7CE1" w:rsidP="00E03C4E">
            <w:pPr>
              <w:tabs>
                <w:tab w:val="left" w:pos="11057"/>
              </w:tabs>
              <w:jc w:val="both"/>
              <w:rPr>
                <w:sz w:val="24"/>
                <w:szCs w:val="24"/>
              </w:rPr>
            </w:pPr>
            <w:r w:rsidRPr="00B67831">
              <w:rPr>
                <w:color w:val="000000" w:themeColor="text1"/>
                <w:sz w:val="24"/>
                <w:szCs w:val="24"/>
              </w:rPr>
              <w:t xml:space="preserve">Региональная программа </w:t>
            </w:r>
            <w:del w:id="34135" w:author="Айдина Екатерина Павловна" w:date="2025-04-03T08:56:00Z">
              <w:r w:rsidRPr="00B67831" w:rsidDel="005B751C">
                <w:rPr>
                  <w:color w:val="000000" w:themeColor="text1"/>
                  <w:sz w:val="24"/>
                  <w:szCs w:val="24"/>
                </w:rPr>
                <w:delText>«</w:delText>
              </w:r>
            </w:del>
            <w:r w:rsidR="00484713">
              <w:rPr>
                <w:color w:val="000000" w:themeColor="text1"/>
                <w:sz w:val="24"/>
                <w:szCs w:val="24"/>
              </w:rPr>
              <w:t>«</w:t>
            </w:r>
            <w:r w:rsidRPr="00B67831">
              <w:rPr>
                <w:color w:val="000000" w:themeColor="text1"/>
                <w:sz w:val="24"/>
                <w:szCs w:val="24"/>
              </w:rPr>
              <w:t>Оптимальная для восстановления здоровья медицинская реабилитация (Астраханская область)</w:t>
            </w:r>
            <w:del w:id="34136" w:author="Айдина Екатерина Павловна" w:date="2025-04-03T08:56:00Z">
              <w:r w:rsidRPr="00B67831" w:rsidDel="005B751C">
                <w:rPr>
                  <w:color w:val="000000" w:themeColor="text1"/>
                  <w:sz w:val="24"/>
                  <w:szCs w:val="24"/>
                </w:rPr>
                <w:delText>»</w:delText>
              </w:r>
            </w:del>
            <w:r w:rsidR="00E03C4E">
              <w:rPr>
                <w:color w:val="000000" w:themeColor="text1"/>
                <w:sz w:val="24"/>
                <w:szCs w:val="24"/>
              </w:rPr>
              <w:t>»</w:t>
            </w:r>
          </w:p>
        </w:tc>
        <w:tc>
          <w:tcPr>
            <w:tcW w:w="602" w:type="pct"/>
            <w:vMerge w:val="restart"/>
            <w:tcBorders>
              <w:top w:val="single" w:sz="4" w:space="0" w:color="auto"/>
              <w:left w:val="single" w:sz="4" w:space="0" w:color="000000"/>
              <w:right w:val="single" w:sz="4" w:space="0" w:color="000000"/>
            </w:tcBorders>
          </w:tcPr>
          <w:p w14:paraId="4AB58C7E" w14:textId="77777777" w:rsidR="000A7CE1" w:rsidRPr="00B67831" w:rsidRDefault="000A7CE1" w:rsidP="000A7CE1">
            <w:pPr>
              <w:tabs>
                <w:tab w:val="left" w:pos="11057"/>
              </w:tabs>
              <w:rPr>
                <w:sz w:val="24"/>
                <w:szCs w:val="24"/>
              </w:rPr>
            </w:pPr>
            <w:r w:rsidRPr="00B67831">
              <w:rPr>
                <w:sz w:val="24"/>
                <w:szCs w:val="24"/>
              </w:rPr>
              <w:t>Постановление Правительства Астраханской области</w:t>
            </w:r>
          </w:p>
          <w:p w14:paraId="31DB89D4" w14:textId="77777777" w:rsidR="000A7CE1" w:rsidRPr="00B67831" w:rsidRDefault="000A7CE1" w:rsidP="000A7CE1">
            <w:pPr>
              <w:tabs>
                <w:tab w:val="left" w:pos="11057"/>
              </w:tabs>
              <w:rPr>
                <w:sz w:val="24"/>
                <w:szCs w:val="24"/>
              </w:rPr>
            </w:pPr>
          </w:p>
        </w:tc>
        <w:tc>
          <w:tcPr>
            <w:tcW w:w="1473" w:type="pct"/>
            <w:tcBorders>
              <w:top w:val="single" w:sz="4" w:space="0" w:color="auto"/>
              <w:left w:val="single" w:sz="4" w:space="0" w:color="000000"/>
              <w:bottom w:val="single" w:sz="4" w:space="0" w:color="auto"/>
              <w:right w:val="single" w:sz="4" w:space="0" w:color="000000"/>
            </w:tcBorders>
          </w:tcPr>
          <w:p w14:paraId="4E434B81" w14:textId="18278A7C" w:rsidR="00273BF6" w:rsidRPr="00B67831" w:rsidRDefault="000A7CE1" w:rsidP="00D310FD">
            <w:pPr>
              <w:tabs>
                <w:tab w:val="left" w:pos="11057"/>
              </w:tabs>
              <w:jc w:val="both"/>
              <w:rPr>
                <w:sz w:val="24"/>
                <w:szCs w:val="24"/>
              </w:rPr>
            </w:pPr>
            <w:r w:rsidRPr="00B67831">
              <w:rPr>
                <w:sz w:val="24"/>
                <w:szCs w:val="24"/>
              </w:rPr>
              <w:t xml:space="preserve">О государственной программе </w:t>
            </w:r>
            <w:del w:id="34137" w:author="Айдина Екатерина Павловна" w:date="2025-04-03T08:56:00Z">
              <w:r w:rsidRPr="00B67831" w:rsidDel="005B751C">
                <w:rPr>
                  <w:sz w:val="24"/>
                  <w:szCs w:val="24"/>
                </w:rPr>
                <w:delText>«</w:delText>
              </w:r>
            </w:del>
            <w:r w:rsidR="00484713">
              <w:rPr>
                <w:sz w:val="24"/>
                <w:szCs w:val="24"/>
              </w:rPr>
              <w:t>«</w:t>
            </w:r>
            <w:r w:rsidRPr="00B67831">
              <w:rPr>
                <w:sz w:val="24"/>
                <w:szCs w:val="24"/>
              </w:rPr>
              <w:t>Развитие здравоохранения Астраханской области</w:t>
            </w:r>
            <w:del w:id="34138" w:author="Айдина Екатерина Павловна" w:date="2025-04-03T08:56:00Z">
              <w:r w:rsidRPr="00B67831" w:rsidDel="005B751C">
                <w:rPr>
                  <w:sz w:val="24"/>
                  <w:szCs w:val="24"/>
                </w:rPr>
                <w:delText>»</w:delText>
              </w:r>
            </w:del>
            <w:r w:rsidR="00E03C4E">
              <w:rPr>
                <w:sz w:val="24"/>
                <w:szCs w:val="24"/>
              </w:rPr>
              <w:t>»</w:t>
            </w:r>
          </w:p>
        </w:tc>
        <w:tc>
          <w:tcPr>
            <w:tcW w:w="544" w:type="pct"/>
            <w:tcBorders>
              <w:top w:val="single" w:sz="4" w:space="0" w:color="auto"/>
              <w:left w:val="single" w:sz="4" w:space="0" w:color="000000"/>
              <w:bottom w:val="single" w:sz="4" w:space="0" w:color="auto"/>
              <w:right w:val="single" w:sz="4" w:space="0" w:color="000000"/>
            </w:tcBorders>
          </w:tcPr>
          <w:p w14:paraId="06B46444" w14:textId="02BC6E90" w:rsidR="000A7CE1" w:rsidRPr="00B67831" w:rsidRDefault="000A7CE1" w:rsidP="000A7CE1">
            <w:pPr>
              <w:tabs>
                <w:tab w:val="left" w:pos="11057"/>
              </w:tabs>
              <w:rPr>
                <w:sz w:val="24"/>
                <w:szCs w:val="24"/>
              </w:rPr>
            </w:pPr>
            <w:r w:rsidRPr="00B67831">
              <w:rPr>
                <w:sz w:val="24"/>
                <w:szCs w:val="24"/>
              </w:rPr>
              <w:t xml:space="preserve">от 16.10.2023 </w:t>
            </w:r>
            <w:del w:id="34139" w:author="Айдина Екатерина Павловна" w:date="2025-04-03T08:03:00Z">
              <w:r w:rsidRPr="00B67831" w:rsidDel="00462F5D">
                <w:rPr>
                  <w:sz w:val="24"/>
                  <w:szCs w:val="24"/>
                </w:rPr>
                <w:delText>№ </w:delText>
              </w:r>
            </w:del>
            <w:ins w:id="34140" w:author="Айдина Екатерина Павловна" w:date="2025-04-03T08:03:00Z">
              <w:r w:rsidRPr="00B67831">
                <w:rPr>
                  <w:sz w:val="24"/>
                  <w:szCs w:val="24"/>
                </w:rPr>
                <w:t>№ </w:t>
              </w:r>
            </w:ins>
            <w:r w:rsidRPr="00B67831">
              <w:rPr>
                <w:sz w:val="24"/>
                <w:szCs w:val="24"/>
              </w:rPr>
              <w:t>598-П</w:t>
            </w:r>
          </w:p>
          <w:p w14:paraId="5177345B" w14:textId="77777777" w:rsidR="000A7CE1" w:rsidRPr="00B67831" w:rsidRDefault="000A7CE1" w:rsidP="000A7CE1">
            <w:pPr>
              <w:tabs>
                <w:tab w:val="left" w:pos="11057"/>
              </w:tabs>
              <w:rPr>
                <w:sz w:val="24"/>
                <w:szCs w:val="24"/>
              </w:rPr>
            </w:pPr>
          </w:p>
        </w:tc>
        <w:tc>
          <w:tcPr>
            <w:tcW w:w="664" w:type="pct"/>
            <w:vMerge w:val="restart"/>
            <w:tcBorders>
              <w:top w:val="single" w:sz="4" w:space="0" w:color="auto"/>
              <w:left w:val="single" w:sz="4" w:space="0" w:color="000000"/>
              <w:right w:val="single" w:sz="4" w:space="0" w:color="000000"/>
            </w:tcBorders>
          </w:tcPr>
          <w:p w14:paraId="652074FA" w14:textId="77777777" w:rsidR="000A7CE1" w:rsidRPr="00B67831" w:rsidRDefault="000A7CE1" w:rsidP="000A7CE1">
            <w:pPr>
              <w:tabs>
                <w:tab w:val="left" w:pos="11057"/>
              </w:tabs>
              <w:rPr>
                <w:sz w:val="24"/>
                <w:szCs w:val="24"/>
              </w:rPr>
            </w:pPr>
            <w:r w:rsidRPr="00B67831">
              <w:rPr>
                <w:sz w:val="24"/>
                <w:szCs w:val="24"/>
              </w:rPr>
              <w:t>Министерство здравоохранения Астраханской области</w:t>
            </w:r>
          </w:p>
        </w:tc>
        <w:tc>
          <w:tcPr>
            <w:tcW w:w="540" w:type="pct"/>
            <w:vMerge w:val="restart"/>
            <w:tcBorders>
              <w:top w:val="single" w:sz="4" w:space="0" w:color="auto"/>
              <w:left w:val="single" w:sz="4" w:space="0" w:color="000000"/>
              <w:right w:val="single" w:sz="4" w:space="0" w:color="000000"/>
            </w:tcBorders>
          </w:tcPr>
          <w:p w14:paraId="29348692" w14:textId="77777777" w:rsidR="000A7CE1" w:rsidRPr="00B67831" w:rsidRDefault="000A7CE1" w:rsidP="000A7CE1">
            <w:pPr>
              <w:tabs>
                <w:tab w:val="left" w:pos="11057"/>
              </w:tabs>
              <w:jc w:val="center"/>
              <w:rPr>
                <w:sz w:val="24"/>
                <w:szCs w:val="24"/>
              </w:rPr>
            </w:pPr>
            <w:r w:rsidRPr="00B67831">
              <w:rPr>
                <w:sz w:val="24"/>
                <w:szCs w:val="24"/>
              </w:rPr>
              <w:t>-</w:t>
            </w:r>
          </w:p>
        </w:tc>
      </w:tr>
      <w:tr w:rsidR="000A7CE1" w:rsidRPr="00591354" w14:paraId="37454A69" w14:textId="77777777" w:rsidTr="000A7CE1">
        <w:trPr>
          <w:trHeight w:val="365"/>
          <w:jc w:val="center"/>
        </w:trPr>
        <w:tc>
          <w:tcPr>
            <w:tcW w:w="233" w:type="pct"/>
            <w:vMerge/>
            <w:tcBorders>
              <w:left w:val="single" w:sz="4" w:space="0" w:color="000000"/>
              <w:right w:val="single" w:sz="4" w:space="0" w:color="000000"/>
            </w:tcBorders>
          </w:tcPr>
          <w:p w14:paraId="212C38D6" w14:textId="77777777" w:rsidR="000A7CE1" w:rsidRPr="00B67831" w:rsidRDefault="000A7CE1" w:rsidP="000A7CE1">
            <w:pPr>
              <w:tabs>
                <w:tab w:val="left" w:pos="11057"/>
              </w:tabs>
              <w:jc w:val="center"/>
              <w:rPr>
                <w:sz w:val="24"/>
                <w:szCs w:val="24"/>
              </w:rPr>
            </w:pPr>
          </w:p>
        </w:tc>
        <w:tc>
          <w:tcPr>
            <w:tcW w:w="944" w:type="pct"/>
            <w:vMerge/>
            <w:tcBorders>
              <w:left w:val="single" w:sz="4" w:space="0" w:color="000000"/>
              <w:right w:val="single" w:sz="4" w:space="0" w:color="000000"/>
            </w:tcBorders>
          </w:tcPr>
          <w:p w14:paraId="388D307A" w14:textId="77777777" w:rsidR="000A7CE1" w:rsidRPr="00B67831" w:rsidRDefault="000A7CE1" w:rsidP="000A7CE1">
            <w:pPr>
              <w:tabs>
                <w:tab w:val="left" w:pos="11057"/>
              </w:tabs>
              <w:jc w:val="both"/>
              <w:rPr>
                <w:color w:val="000000" w:themeColor="text1"/>
                <w:sz w:val="24"/>
                <w:szCs w:val="24"/>
              </w:rPr>
            </w:pPr>
          </w:p>
        </w:tc>
        <w:tc>
          <w:tcPr>
            <w:tcW w:w="602" w:type="pct"/>
            <w:vMerge/>
            <w:tcBorders>
              <w:left w:val="single" w:sz="4" w:space="0" w:color="000000"/>
              <w:right w:val="single" w:sz="4" w:space="0" w:color="000000"/>
            </w:tcBorders>
          </w:tcPr>
          <w:p w14:paraId="1B897DC8" w14:textId="77777777" w:rsidR="000A7CE1" w:rsidRPr="00B67831" w:rsidRDefault="000A7CE1" w:rsidP="000A7CE1">
            <w:pPr>
              <w:tabs>
                <w:tab w:val="left" w:pos="11057"/>
              </w:tabs>
              <w:rPr>
                <w:sz w:val="24"/>
                <w:szCs w:val="24"/>
              </w:rPr>
            </w:pPr>
          </w:p>
        </w:tc>
        <w:tc>
          <w:tcPr>
            <w:tcW w:w="1473" w:type="pct"/>
            <w:vMerge w:val="restart"/>
            <w:tcBorders>
              <w:top w:val="single" w:sz="4" w:space="0" w:color="auto"/>
              <w:left w:val="single" w:sz="4" w:space="0" w:color="000000"/>
              <w:right w:val="single" w:sz="4" w:space="0" w:color="000000"/>
            </w:tcBorders>
          </w:tcPr>
          <w:p w14:paraId="04AB23BF" w14:textId="45B06925" w:rsidR="000A7CE1" w:rsidRPr="00B67831" w:rsidRDefault="000A7CE1" w:rsidP="000A7CE1">
            <w:pPr>
              <w:tabs>
                <w:tab w:val="left" w:pos="11057"/>
              </w:tabs>
              <w:jc w:val="both"/>
              <w:rPr>
                <w:sz w:val="24"/>
                <w:szCs w:val="24"/>
              </w:rPr>
            </w:pPr>
            <w:r w:rsidRPr="00B67831">
              <w:rPr>
                <w:sz w:val="24"/>
                <w:szCs w:val="24"/>
              </w:rPr>
              <w:t>О внесении изменений в постановление Правительства Астраханской области от 16.10.2023 № 598-П</w:t>
            </w:r>
          </w:p>
        </w:tc>
        <w:tc>
          <w:tcPr>
            <w:tcW w:w="544" w:type="pct"/>
            <w:tcBorders>
              <w:top w:val="single" w:sz="4" w:space="0" w:color="auto"/>
              <w:left w:val="single" w:sz="4" w:space="0" w:color="000000"/>
              <w:bottom w:val="single" w:sz="4" w:space="0" w:color="auto"/>
              <w:right w:val="single" w:sz="4" w:space="0" w:color="000000"/>
            </w:tcBorders>
          </w:tcPr>
          <w:p w14:paraId="348711CE" w14:textId="0349952B" w:rsidR="000A7CE1" w:rsidRPr="000D2068" w:rsidRDefault="000A7CE1" w:rsidP="000A7CE1">
            <w:pPr>
              <w:tabs>
                <w:tab w:val="left" w:pos="11057"/>
              </w:tabs>
              <w:rPr>
                <w:sz w:val="24"/>
                <w:szCs w:val="24"/>
              </w:rPr>
            </w:pPr>
            <w:r w:rsidRPr="00B67831">
              <w:rPr>
                <w:sz w:val="24"/>
                <w:szCs w:val="24"/>
              </w:rPr>
              <w:t>от 06.02.2025 № 58-П</w:t>
            </w:r>
          </w:p>
        </w:tc>
        <w:tc>
          <w:tcPr>
            <w:tcW w:w="664" w:type="pct"/>
            <w:vMerge/>
            <w:tcBorders>
              <w:left w:val="single" w:sz="4" w:space="0" w:color="000000"/>
              <w:right w:val="single" w:sz="4" w:space="0" w:color="000000"/>
            </w:tcBorders>
          </w:tcPr>
          <w:p w14:paraId="3CC2E740" w14:textId="77777777" w:rsidR="000A7CE1" w:rsidRPr="000D2068" w:rsidRDefault="000A7CE1" w:rsidP="000A7CE1">
            <w:pPr>
              <w:tabs>
                <w:tab w:val="left" w:pos="11057"/>
              </w:tabs>
              <w:rPr>
                <w:sz w:val="24"/>
                <w:szCs w:val="24"/>
              </w:rPr>
            </w:pPr>
          </w:p>
        </w:tc>
        <w:tc>
          <w:tcPr>
            <w:tcW w:w="540" w:type="pct"/>
            <w:vMerge/>
            <w:tcBorders>
              <w:left w:val="single" w:sz="4" w:space="0" w:color="000000"/>
              <w:right w:val="single" w:sz="4" w:space="0" w:color="000000"/>
            </w:tcBorders>
          </w:tcPr>
          <w:p w14:paraId="1C2E4CCE" w14:textId="77777777" w:rsidR="000A7CE1" w:rsidRPr="000D2068" w:rsidRDefault="000A7CE1" w:rsidP="000A7CE1">
            <w:pPr>
              <w:tabs>
                <w:tab w:val="left" w:pos="11057"/>
              </w:tabs>
              <w:jc w:val="center"/>
              <w:rPr>
                <w:sz w:val="24"/>
                <w:szCs w:val="24"/>
              </w:rPr>
            </w:pPr>
          </w:p>
        </w:tc>
      </w:tr>
      <w:tr w:rsidR="000A7CE1" w:rsidRPr="00591354" w14:paraId="7A5BA3EE" w14:textId="77777777" w:rsidTr="000A7CE1">
        <w:trPr>
          <w:trHeight w:val="537"/>
          <w:jc w:val="center"/>
        </w:trPr>
        <w:tc>
          <w:tcPr>
            <w:tcW w:w="233" w:type="pct"/>
            <w:tcBorders>
              <w:left w:val="single" w:sz="4" w:space="0" w:color="000000"/>
              <w:bottom w:val="single" w:sz="4" w:space="0" w:color="auto"/>
              <w:right w:val="single" w:sz="4" w:space="0" w:color="000000"/>
            </w:tcBorders>
          </w:tcPr>
          <w:p w14:paraId="3BF2318D" w14:textId="77777777" w:rsidR="000A7CE1" w:rsidRPr="00B67831" w:rsidRDefault="000A7CE1" w:rsidP="000A7CE1">
            <w:pPr>
              <w:tabs>
                <w:tab w:val="left" w:pos="11057"/>
              </w:tabs>
              <w:jc w:val="center"/>
              <w:rPr>
                <w:sz w:val="24"/>
                <w:szCs w:val="24"/>
              </w:rPr>
            </w:pPr>
          </w:p>
        </w:tc>
        <w:tc>
          <w:tcPr>
            <w:tcW w:w="944" w:type="pct"/>
            <w:tcBorders>
              <w:left w:val="single" w:sz="4" w:space="0" w:color="000000"/>
              <w:bottom w:val="single" w:sz="4" w:space="0" w:color="auto"/>
              <w:right w:val="single" w:sz="4" w:space="0" w:color="000000"/>
            </w:tcBorders>
          </w:tcPr>
          <w:p w14:paraId="5563B1CF" w14:textId="77777777" w:rsidR="000A7CE1" w:rsidRPr="00B67831" w:rsidRDefault="000A7CE1" w:rsidP="000A7CE1">
            <w:pPr>
              <w:tabs>
                <w:tab w:val="left" w:pos="11057"/>
              </w:tabs>
              <w:jc w:val="both"/>
              <w:rPr>
                <w:color w:val="000000" w:themeColor="text1"/>
                <w:sz w:val="24"/>
                <w:szCs w:val="24"/>
              </w:rPr>
            </w:pPr>
          </w:p>
        </w:tc>
        <w:tc>
          <w:tcPr>
            <w:tcW w:w="602" w:type="pct"/>
            <w:tcBorders>
              <w:left w:val="single" w:sz="4" w:space="0" w:color="000000"/>
              <w:bottom w:val="single" w:sz="4" w:space="0" w:color="auto"/>
              <w:right w:val="single" w:sz="4" w:space="0" w:color="000000"/>
            </w:tcBorders>
          </w:tcPr>
          <w:p w14:paraId="6CA925E4" w14:textId="77777777" w:rsidR="000A7CE1" w:rsidRPr="00B67831" w:rsidRDefault="000A7CE1" w:rsidP="000A7CE1">
            <w:pPr>
              <w:tabs>
                <w:tab w:val="left" w:pos="11057"/>
              </w:tabs>
              <w:rPr>
                <w:sz w:val="24"/>
                <w:szCs w:val="24"/>
              </w:rPr>
            </w:pPr>
          </w:p>
        </w:tc>
        <w:tc>
          <w:tcPr>
            <w:tcW w:w="1473" w:type="pct"/>
            <w:vMerge/>
            <w:tcBorders>
              <w:left w:val="single" w:sz="4" w:space="0" w:color="000000"/>
              <w:bottom w:val="single" w:sz="4" w:space="0" w:color="auto"/>
              <w:right w:val="single" w:sz="4" w:space="0" w:color="000000"/>
            </w:tcBorders>
          </w:tcPr>
          <w:p w14:paraId="301F97E9" w14:textId="77777777" w:rsidR="000A7CE1" w:rsidRPr="00B67831" w:rsidRDefault="000A7CE1" w:rsidP="000A7CE1">
            <w:pPr>
              <w:tabs>
                <w:tab w:val="left" w:pos="11057"/>
              </w:tabs>
              <w:jc w:val="both"/>
              <w:rPr>
                <w:sz w:val="24"/>
                <w:szCs w:val="24"/>
              </w:rPr>
            </w:pPr>
          </w:p>
        </w:tc>
        <w:tc>
          <w:tcPr>
            <w:tcW w:w="544" w:type="pct"/>
            <w:tcBorders>
              <w:top w:val="single" w:sz="4" w:space="0" w:color="auto"/>
              <w:left w:val="single" w:sz="4" w:space="0" w:color="000000"/>
              <w:bottom w:val="single" w:sz="4" w:space="0" w:color="auto"/>
              <w:right w:val="single" w:sz="4" w:space="0" w:color="000000"/>
            </w:tcBorders>
          </w:tcPr>
          <w:p w14:paraId="471397B1" w14:textId="77ADD637" w:rsidR="000A7CE1" w:rsidRPr="00B67831" w:rsidRDefault="000A7CE1" w:rsidP="000A7CE1">
            <w:pPr>
              <w:tabs>
                <w:tab w:val="left" w:pos="11057"/>
              </w:tabs>
              <w:rPr>
                <w:sz w:val="24"/>
                <w:szCs w:val="24"/>
              </w:rPr>
            </w:pPr>
            <w:r>
              <w:rPr>
                <w:sz w:val="24"/>
                <w:szCs w:val="24"/>
              </w:rPr>
              <w:t>от 30.06.2025 № 429-П</w:t>
            </w:r>
          </w:p>
        </w:tc>
        <w:tc>
          <w:tcPr>
            <w:tcW w:w="664" w:type="pct"/>
            <w:tcBorders>
              <w:left w:val="single" w:sz="4" w:space="0" w:color="000000"/>
              <w:bottom w:val="single" w:sz="4" w:space="0" w:color="000000"/>
              <w:right w:val="single" w:sz="4" w:space="0" w:color="000000"/>
            </w:tcBorders>
          </w:tcPr>
          <w:p w14:paraId="55AF372B" w14:textId="77777777" w:rsidR="000A7CE1" w:rsidRPr="000D2068" w:rsidRDefault="000A7CE1" w:rsidP="000A7CE1">
            <w:pPr>
              <w:tabs>
                <w:tab w:val="left" w:pos="11057"/>
              </w:tabs>
              <w:rPr>
                <w:sz w:val="24"/>
                <w:szCs w:val="24"/>
              </w:rPr>
            </w:pPr>
          </w:p>
        </w:tc>
        <w:tc>
          <w:tcPr>
            <w:tcW w:w="540" w:type="pct"/>
            <w:tcBorders>
              <w:left w:val="single" w:sz="4" w:space="0" w:color="000000"/>
              <w:bottom w:val="single" w:sz="4" w:space="0" w:color="000000"/>
              <w:right w:val="single" w:sz="4" w:space="0" w:color="000000"/>
            </w:tcBorders>
          </w:tcPr>
          <w:p w14:paraId="3DE44C9B" w14:textId="77777777" w:rsidR="000A7CE1" w:rsidRPr="000D2068" w:rsidRDefault="000A7CE1" w:rsidP="000A7CE1">
            <w:pPr>
              <w:tabs>
                <w:tab w:val="left" w:pos="11057"/>
              </w:tabs>
              <w:jc w:val="center"/>
              <w:rPr>
                <w:sz w:val="24"/>
                <w:szCs w:val="24"/>
              </w:rPr>
            </w:pPr>
          </w:p>
        </w:tc>
      </w:tr>
    </w:tbl>
    <w:p w14:paraId="223502D3" w14:textId="77777777" w:rsidR="0064781E" w:rsidRDefault="0064781E" w:rsidP="00E03C4E">
      <w:pPr>
        <w:tabs>
          <w:tab w:val="left" w:pos="11057"/>
        </w:tabs>
        <w:rPr>
          <w:bCs/>
          <w:color w:val="000000" w:themeColor="text1"/>
          <w:sz w:val="28"/>
          <w:szCs w:val="28"/>
        </w:rPr>
      </w:pPr>
    </w:p>
    <w:p w14:paraId="4A8A8655" w14:textId="77777777" w:rsidR="00E03C4E" w:rsidRDefault="00E03C4E" w:rsidP="00E03C4E">
      <w:pPr>
        <w:tabs>
          <w:tab w:val="left" w:pos="11057"/>
        </w:tabs>
        <w:rPr>
          <w:bCs/>
          <w:color w:val="000000" w:themeColor="text1"/>
          <w:sz w:val="28"/>
          <w:szCs w:val="28"/>
        </w:rPr>
      </w:pPr>
    </w:p>
    <w:p w14:paraId="3F50459E" w14:textId="77777777" w:rsidR="00E03C4E" w:rsidRDefault="00E03C4E" w:rsidP="00E03C4E">
      <w:pPr>
        <w:tabs>
          <w:tab w:val="left" w:pos="11057"/>
        </w:tabs>
        <w:rPr>
          <w:bCs/>
          <w:color w:val="000000" w:themeColor="text1"/>
          <w:sz w:val="28"/>
          <w:szCs w:val="28"/>
        </w:rPr>
      </w:pPr>
    </w:p>
    <w:p w14:paraId="058B96F8" w14:textId="1F0C8959" w:rsidR="00E03C4E" w:rsidRPr="00691FF4" w:rsidRDefault="00E03C4E">
      <w:pPr>
        <w:tabs>
          <w:tab w:val="left" w:pos="11057"/>
        </w:tabs>
        <w:rPr>
          <w:bCs/>
          <w:color w:val="000000" w:themeColor="text1"/>
          <w:sz w:val="28"/>
          <w:szCs w:val="28"/>
        </w:rPr>
        <w:pPrChange w:id="34141" w:author="Айдина Екатерина Павловна" w:date="2025-04-03T08:54:00Z">
          <w:pPr>
            <w:tabs>
              <w:tab w:val="left" w:pos="11057"/>
            </w:tabs>
            <w:spacing w:before="6"/>
            <w:jc w:val="center"/>
          </w:pPr>
        </w:pPrChange>
      </w:pPr>
      <w:r>
        <w:rPr>
          <w:bCs/>
          <w:color w:val="000000" w:themeColor="text1"/>
          <w:sz w:val="28"/>
          <w:szCs w:val="28"/>
        </w:rPr>
        <w:t>Верно:</w:t>
      </w:r>
    </w:p>
    <w:p w14:paraId="739BB534" w14:textId="5AAD93D7" w:rsidR="003649B2" w:rsidRPr="001C3082" w:rsidRDefault="0064781E" w:rsidP="001C3082">
      <w:pPr>
        <w:tabs>
          <w:tab w:val="left" w:pos="1148"/>
          <w:tab w:val="left" w:pos="4298"/>
          <w:tab w:val="left" w:pos="6392"/>
          <w:tab w:val="left" w:pos="9502"/>
          <w:tab w:val="left" w:pos="11608"/>
          <w:tab w:val="left" w:pos="13783"/>
        </w:tabs>
        <w:rPr>
          <w:sz w:val="2"/>
          <w:szCs w:val="2"/>
        </w:rPr>
      </w:pPr>
      <w:r w:rsidRPr="00691FF4">
        <w:rPr>
          <w:sz w:val="28"/>
          <w:szCs w:val="28"/>
        </w:rPr>
        <w:tab/>
      </w:r>
      <w:r w:rsidRPr="000D2068">
        <w:rPr>
          <w:sz w:val="16"/>
          <w:szCs w:val="16"/>
        </w:rPr>
        <w:tab/>
      </w:r>
      <w:r w:rsidRPr="000D2068">
        <w:rPr>
          <w:sz w:val="16"/>
          <w:szCs w:val="16"/>
        </w:rPr>
        <w:tab/>
      </w:r>
      <w:r w:rsidRPr="000D2068">
        <w:rPr>
          <w:sz w:val="16"/>
          <w:szCs w:val="16"/>
        </w:rPr>
        <w:tab/>
      </w:r>
      <w:r w:rsidRPr="000D2068">
        <w:rPr>
          <w:sz w:val="16"/>
          <w:szCs w:val="16"/>
        </w:rPr>
        <w:tab/>
      </w:r>
      <w:r w:rsidRPr="000D2068">
        <w:rPr>
          <w:sz w:val="16"/>
          <w:szCs w:val="16"/>
        </w:rPr>
        <w:tab/>
      </w:r>
    </w:p>
    <w:sectPr w:rsidR="003649B2" w:rsidRPr="001C3082" w:rsidSect="003F4FB6">
      <w:pgSz w:w="16838" w:h="11906" w:orient="landscape"/>
      <w:pgMar w:top="1701" w:right="1134" w:bottom="850" w:left="1134" w:header="567"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711" w:author="Бекетова Екатерина Александровна" w:date="2024-04-17T11:24:00Z" w:initials="БЕА">
    <w:p w14:paraId="65D40FDF" w14:textId="77777777" w:rsidR="004B514C" w:rsidRPr="00CF25BB" w:rsidRDefault="004B514C" w:rsidP="00CF25BB">
      <w:r w:rsidRPr="00CF25BB">
        <w:annotationRef/>
      </w:r>
      <w:r w:rsidRPr="00CF25BB">
        <w:t>Почему до 2026?</w:t>
      </w:r>
    </w:p>
  </w:comment>
  <w:comment w:id="33251" w:author="Бекетова Екатерина Александровна" w:date="2024-04-17T11:28:00Z" w:initials="БЕА">
    <w:p w14:paraId="1371CD35" w14:textId="77777777" w:rsidR="004B514C" w:rsidRPr="00CF25BB" w:rsidRDefault="004B514C" w:rsidP="00CF25BB">
      <w:r w:rsidRPr="00CF25BB">
        <w:annotationRef/>
      </w:r>
      <w:r w:rsidRPr="00CF25BB">
        <w:t>В 2024 в мероприятиях – 0, но деньги в ФО стоят, а значит мониторинг должен осуществляться и в 2024 году. Необходимы К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D40FDF" w15:done="0"/>
  <w15:commentEx w15:paraId="1371CD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D40FDF" w16cid:durableId="65D40FDF"/>
  <w16cid:commentId w16cid:paraId="1371CD35" w16cid:durableId="1371CD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1CC9D" w14:textId="77777777" w:rsidR="00C00429" w:rsidRDefault="00C00429" w:rsidP="0057122A">
      <w:r>
        <w:separator/>
      </w:r>
    </w:p>
  </w:endnote>
  <w:endnote w:type="continuationSeparator" w:id="0">
    <w:p w14:paraId="78E1F4CA" w14:textId="77777777" w:rsidR="00C00429" w:rsidRDefault="00C00429" w:rsidP="0057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Times New Roman"/>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XO Thame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NTTimes/Cyrillic">
    <w:altName w:val="Times New Roman"/>
    <w:charset w:val="CC"/>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EA751" w14:textId="77777777" w:rsidR="00C00429" w:rsidRDefault="00C00429" w:rsidP="0057122A">
      <w:r>
        <w:separator/>
      </w:r>
    </w:p>
  </w:footnote>
  <w:footnote w:type="continuationSeparator" w:id="0">
    <w:p w14:paraId="227F2FAE" w14:textId="77777777" w:rsidR="00C00429" w:rsidRDefault="00C00429" w:rsidP="00571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21974"/>
      <w:docPartObj>
        <w:docPartGallery w:val="Page Numbers (Top of Page)"/>
        <w:docPartUnique/>
      </w:docPartObj>
    </w:sdtPr>
    <w:sdtEndPr/>
    <w:sdtContent>
      <w:p w14:paraId="14A816B9" w14:textId="52EA79DC" w:rsidR="004B514C" w:rsidRDefault="004B514C">
        <w:pPr>
          <w:pStyle w:val="a3"/>
          <w:jc w:val="center"/>
        </w:pPr>
        <w:r>
          <w:fldChar w:fldCharType="begin"/>
        </w:r>
        <w:r>
          <w:instrText>PAGE   \* MERGEFORMAT</w:instrText>
        </w:r>
        <w:r>
          <w:fldChar w:fldCharType="separate"/>
        </w:r>
        <w:r w:rsidR="00072691">
          <w:rPr>
            <w:noProof/>
          </w:rPr>
          <w:t>2</w:t>
        </w:r>
        <w:r>
          <w:fldChar w:fldCharType="end"/>
        </w:r>
      </w:p>
    </w:sdtContent>
  </w:sdt>
  <w:p w14:paraId="7CD32152" w14:textId="4C1543E9" w:rsidR="004B514C" w:rsidRPr="0011154A" w:rsidRDefault="004B514C">
    <w:pPr>
      <w:pStyle w:val="a3"/>
      <w:pPrChange w:id="29" w:author="Айдина Екатерина Павловна" w:date="2025-04-03T16:52:00Z">
        <w:pPr>
          <w:pStyle w:val="a3"/>
          <w:tabs>
            <w:tab w:val="left" w:pos="6843"/>
            <w:tab w:val="left" w:pos="6930"/>
            <w:tab w:val="center" w:pos="7408"/>
            <w:tab w:val="left" w:pos="8280"/>
            <w:tab w:val="left" w:pos="8445"/>
          </w:tabs>
        </w:pPr>
      </w:pPrChang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7E3B9" w14:textId="44793BB7" w:rsidR="004B514C" w:rsidRDefault="004B514C">
    <w:pPr>
      <w:pStyle w:val="a3"/>
      <w:jc w:val="center"/>
      <w:rPr>
        <w:ins w:id="9696" w:author="Аюпова Людмила Шарифуллаевна" w:date="2025-04-01T15:24:00Z"/>
      </w:rPr>
    </w:pPr>
  </w:p>
  <w:p w14:paraId="56091471" w14:textId="77777777" w:rsidR="004B514C" w:rsidRDefault="004B514C">
    <w:pPr>
      <w:pStyle w:val="a3"/>
      <w:pPrChange w:id="9697" w:author="Аюпова Людмила Шарифуллаевна" w:date="2025-04-01T10:12:00Z">
        <w:pPr>
          <w:pStyle w:val="a3"/>
          <w:jc w:val="center"/>
        </w:pPr>
      </w:pPrChang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13C4" w14:textId="231AE438" w:rsidR="004B514C" w:rsidRDefault="004B514C">
    <w:pPr>
      <w:pStyle w:val="a3"/>
      <w:jc w:val="center"/>
    </w:pPr>
  </w:p>
  <w:p w14:paraId="2636920E" w14:textId="77777777" w:rsidR="004B514C" w:rsidRPr="00483001" w:rsidRDefault="004B514C" w:rsidP="0048300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53246" w14:textId="77777777" w:rsidR="004B514C" w:rsidRPr="00483001" w:rsidRDefault="004B514C" w:rsidP="00483001">
    <w:pPr>
      <w:rPr>
        <w:ins w:id="22387" w:author="Аюпова Людмила Шарифуллаевна" w:date="2025-04-01T12:25:00Z"/>
      </w:rPr>
    </w:pPr>
  </w:p>
  <w:p w14:paraId="2AE7FD42" w14:textId="77777777" w:rsidR="004B514C" w:rsidRPr="00483001" w:rsidRDefault="004B514C" w:rsidP="0048300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368774"/>
      <w:docPartObj>
        <w:docPartGallery w:val="Page Numbers (Top of Page)"/>
        <w:docPartUnique/>
      </w:docPartObj>
    </w:sdtPr>
    <w:sdtEndPr/>
    <w:sdtContent>
      <w:p w14:paraId="6707C310" w14:textId="0744FC3A" w:rsidR="004B514C" w:rsidRDefault="004B514C">
        <w:pPr>
          <w:pStyle w:val="a3"/>
          <w:jc w:val="center"/>
        </w:pPr>
        <w:r>
          <w:fldChar w:fldCharType="begin"/>
        </w:r>
        <w:r>
          <w:instrText>PAGE   \* MERGEFORMAT</w:instrText>
        </w:r>
        <w:r>
          <w:fldChar w:fldCharType="separate"/>
        </w:r>
        <w:r w:rsidR="00072691">
          <w:rPr>
            <w:noProof/>
          </w:rPr>
          <w:t>54</w:t>
        </w:r>
        <w:r>
          <w:fldChar w:fldCharType="end"/>
        </w:r>
      </w:p>
    </w:sdtContent>
  </w:sdt>
  <w:p w14:paraId="66A7192C" w14:textId="77777777" w:rsidR="004B514C" w:rsidRPr="00334BD1" w:rsidRDefault="004B514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81955" w14:textId="44793BB7" w:rsidR="004B514C" w:rsidRDefault="004B514C">
    <w:pPr>
      <w:pStyle w:val="a3"/>
      <w:jc w:val="center"/>
      <w:rPr>
        <w:ins w:id="33292" w:author="Аюпова Людмила Шарифуллаевна" w:date="2025-04-01T15:24:00Z"/>
      </w:rPr>
    </w:pPr>
  </w:p>
  <w:p w14:paraId="2D7090AC" w14:textId="77777777" w:rsidR="004B514C" w:rsidRDefault="004B514C">
    <w:pPr>
      <w:pStyle w:val="a3"/>
      <w:pPrChange w:id="33293" w:author="Аюпова Людмила Шарифуллаевна" w:date="2025-04-01T10:12:00Z">
        <w:pPr>
          <w:pStyle w:val="a3"/>
          <w:jc w:val="center"/>
        </w:pPr>
      </w:pPrChange>
    </w:pPr>
  </w:p>
  <w:p w14:paraId="526AD234" w14:textId="77777777" w:rsidR="004B514C" w:rsidRDefault="004B514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671058"/>
      <w:docPartObj>
        <w:docPartGallery w:val="Page Numbers (Top of Page)"/>
        <w:docPartUnique/>
      </w:docPartObj>
    </w:sdtPr>
    <w:sdtEndPr/>
    <w:sdtContent>
      <w:p w14:paraId="3705988D" w14:textId="3C88AD52" w:rsidR="004B514C" w:rsidRDefault="004B514C">
        <w:pPr>
          <w:pStyle w:val="a3"/>
          <w:jc w:val="center"/>
        </w:pPr>
        <w:r>
          <w:fldChar w:fldCharType="begin"/>
        </w:r>
        <w:r>
          <w:instrText>PAGE   \* MERGEFORMAT</w:instrText>
        </w:r>
        <w:r>
          <w:fldChar w:fldCharType="separate"/>
        </w:r>
        <w:r w:rsidR="00072691">
          <w:rPr>
            <w:noProof/>
          </w:rPr>
          <w:t>10</w:t>
        </w:r>
        <w:r>
          <w:fldChar w:fldCharType="end"/>
        </w:r>
      </w:p>
    </w:sdtContent>
  </w:sdt>
  <w:p w14:paraId="4FAA3F6E" w14:textId="77777777" w:rsidR="004B514C" w:rsidRPr="006F2501" w:rsidRDefault="004B514C" w:rsidP="006F2501">
    <w:pPr>
      <w:pStyle w:val="a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3D1E6" w14:textId="19C4024E" w:rsidR="004B514C" w:rsidRDefault="004B514C">
    <w:pPr>
      <w:pStyle w:val="a3"/>
      <w:jc w:val="center"/>
    </w:pPr>
  </w:p>
  <w:p w14:paraId="17AE9AA7" w14:textId="77777777" w:rsidR="004B514C" w:rsidRPr="006F2501" w:rsidRDefault="004B514C">
    <w:pPr>
      <w:pStyle w:val="a3"/>
      <w:pPrChange w:id="33353" w:author="Аюпова Людмила Шарифуллаевна" w:date="2025-04-01T10:12:00Z">
        <w:pPr>
          <w:pStyle w:val="a3"/>
          <w:jc w:val="center"/>
        </w:pPr>
      </w:pPrChang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3421" w:author="Аюпова Людмила Шарифуллаевна" w:date="2025-04-01T15:33:00Z"/>
  <w:sdt>
    <w:sdtPr>
      <w:id w:val="730426511"/>
      <w:docPartObj>
        <w:docPartGallery w:val="Page Numbers (Top of Page)"/>
        <w:docPartUnique/>
      </w:docPartObj>
    </w:sdtPr>
    <w:sdtEndPr/>
    <w:sdtContent>
      <w:customXmlInsRangeEnd w:id="33421"/>
      <w:p w14:paraId="288753B6" w14:textId="77777777" w:rsidR="004B514C" w:rsidRDefault="004B514C">
        <w:pPr>
          <w:pStyle w:val="a3"/>
          <w:jc w:val="center"/>
          <w:rPr>
            <w:ins w:id="33422" w:author="Аюпова Людмила Шарифуллаевна" w:date="2025-04-01T15:33:00Z"/>
          </w:rPr>
        </w:pPr>
        <w:ins w:id="33423" w:author="Аюпова Людмила Шарифуллаевна" w:date="2025-04-01T15:33:00Z">
          <w:r>
            <w:fldChar w:fldCharType="begin"/>
          </w:r>
          <w:r>
            <w:instrText>PAGE   \* MERGEFORMAT</w:instrText>
          </w:r>
          <w:r>
            <w:fldChar w:fldCharType="separate"/>
          </w:r>
        </w:ins>
        <w:r>
          <w:rPr>
            <w:noProof/>
          </w:rPr>
          <w:t>1</w:t>
        </w:r>
        <w:ins w:id="33424" w:author="Аюпова Людмила Шарифуллаевна" w:date="2025-04-01T15:33:00Z">
          <w:r>
            <w:fldChar w:fldCharType="end"/>
          </w:r>
        </w:ins>
      </w:p>
      <w:customXmlInsRangeStart w:id="33425" w:author="Аюпова Людмила Шарифуллаевна" w:date="2025-04-01T15:33:00Z"/>
    </w:sdtContent>
  </w:sdt>
  <w:customXmlInsRangeEnd w:id="33425"/>
  <w:p w14:paraId="6AA33CB0" w14:textId="77777777" w:rsidR="004B514C" w:rsidRDefault="004B514C">
    <w:pPr>
      <w:pStyle w:val="a3"/>
      <w:pPrChange w:id="33426" w:author="Аюпова Людмила Шарифуллаевна" w:date="2025-04-01T10:12:00Z">
        <w:pPr>
          <w:pStyle w:val="a3"/>
          <w:jc w:val="center"/>
        </w:pPr>
      </w:pPrChang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503083"/>
      <w:docPartObj>
        <w:docPartGallery w:val="Page Numbers (Top of Page)"/>
        <w:docPartUnique/>
      </w:docPartObj>
    </w:sdtPr>
    <w:sdtEndPr>
      <w:rPr>
        <w:sz w:val="24"/>
        <w:szCs w:val="24"/>
      </w:rPr>
    </w:sdtEndPr>
    <w:sdtContent>
      <w:p w14:paraId="537E4B32" w14:textId="32DB8A2D" w:rsidR="004B514C" w:rsidRPr="00726582" w:rsidRDefault="004B514C">
        <w:pPr>
          <w:pStyle w:val="a3"/>
          <w:jc w:val="center"/>
          <w:rPr>
            <w:sz w:val="24"/>
            <w:szCs w:val="24"/>
          </w:rPr>
        </w:pPr>
        <w:r w:rsidRPr="00726582">
          <w:rPr>
            <w:sz w:val="24"/>
            <w:szCs w:val="24"/>
          </w:rPr>
          <w:fldChar w:fldCharType="begin"/>
        </w:r>
        <w:r w:rsidRPr="00726582">
          <w:rPr>
            <w:sz w:val="24"/>
            <w:szCs w:val="24"/>
          </w:rPr>
          <w:instrText>PAGE   \* MERGEFORMAT</w:instrText>
        </w:r>
        <w:r w:rsidRPr="00726582">
          <w:rPr>
            <w:sz w:val="24"/>
            <w:szCs w:val="24"/>
          </w:rPr>
          <w:fldChar w:fldCharType="separate"/>
        </w:r>
        <w:r w:rsidR="00072691">
          <w:rPr>
            <w:noProof/>
            <w:sz w:val="24"/>
            <w:szCs w:val="24"/>
          </w:rPr>
          <w:t>25</w:t>
        </w:r>
        <w:r w:rsidRPr="00726582">
          <w:rPr>
            <w:sz w:val="24"/>
            <w:szCs w:val="24"/>
          </w:rPr>
          <w:fldChar w:fldCharType="end"/>
        </w:r>
      </w:p>
    </w:sdtContent>
  </w:sdt>
  <w:p w14:paraId="3FE5401A" w14:textId="77777777" w:rsidR="004B514C" w:rsidRPr="006F2501" w:rsidRDefault="004B514C" w:rsidP="006F2501">
    <w:pPr>
      <w:pStyle w:val="a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24FDE" w14:textId="2A25FB21" w:rsidR="004B514C" w:rsidRDefault="004B514C">
    <w:pPr>
      <w:pStyle w:val="a3"/>
      <w:jc w:val="center"/>
      <w:rPr>
        <w:ins w:id="33487" w:author="Аюпова Людмила Шарифуллаевна" w:date="2025-04-01T15:33:00Z"/>
      </w:rPr>
    </w:pPr>
  </w:p>
  <w:p w14:paraId="380EF3A8" w14:textId="77777777" w:rsidR="004B514C" w:rsidRDefault="004B514C">
    <w:pPr>
      <w:pStyle w:val="a3"/>
      <w:pPrChange w:id="33488" w:author="Аюпова Людмила Шарифуллаевна" w:date="2025-04-01T10:12:00Z">
        <w:pPr>
          <w:pStyle w:val="a3"/>
          <w:jc w:val="center"/>
        </w:pPr>
      </w:pPrChan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DC9E4" w14:textId="680A3613" w:rsidR="004B514C" w:rsidRDefault="004B514C">
    <w:pPr>
      <w:pStyle w:val="a3"/>
      <w:jc w:val="center"/>
      <w:rPr>
        <w:ins w:id="30" w:author="Аюпова Людмила Шарифуллаевна" w:date="2025-04-01T16:48:00Z"/>
      </w:rPr>
    </w:pPr>
  </w:p>
  <w:p w14:paraId="14E44E98" w14:textId="2E268E11" w:rsidR="004B514C" w:rsidRDefault="004B514C">
    <w:pPr>
      <w:pStyle w:val="a3"/>
      <w:pPrChange w:id="31" w:author="Аюпова Людмила Шарифуллаевна" w:date="2025-04-01T10:10:00Z">
        <w:pPr>
          <w:pStyle w:val="a3"/>
          <w:jc w:val="center"/>
        </w:pPr>
      </w:pPrChan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45F1" w14:textId="77777777" w:rsidR="004B514C" w:rsidRDefault="004B514C">
    <w:pPr>
      <w:pStyle w:val="a3"/>
      <w:jc w:val="center"/>
      <w:rPr>
        <w:ins w:id="33498" w:author="Аюпова Людмила Шарифуллаевна" w:date="2025-04-01T15:33:00Z"/>
      </w:rPr>
    </w:pPr>
  </w:p>
  <w:p w14:paraId="651803D1" w14:textId="77777777" w:rsidR="004B514C" w:rsidRDefault="004B514C">
    <w:pPr>
      <w:pStyle w:val="a3"/>
      <w:pPrChange w:id="33499" w:author="Аюпова Людмила Шарифуллаевна" w:date="2025-04-01T10:12:00Z">
        <w:pPr>
          <w:pStyle w:val="a3"/>
          <w:jc w:val="center"/>
        </w:pPr>
      </w:pPrChang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0CEB4" w14:textId="4048271E" w:rsidR="004B514C" w:rsidRDefault="004B514C">
    <w:pPr>
      <w:pStyle w:val="a3"/>
      <w:jc w:val="center"/>
    </w:pPr>
  </w:p>
  <w:p w14:paraId="4178B484" w14:textId="77777777" w:rsidR="004B514C" w:rsidRPr="00A03949" w:rsidRDefault="004B514C">
    <w:pPr>
      <w:pStyle w:val="a3"/>
      <w:pPrChange w:id="33581" w:author="Аюпова Людмила Шарифуллаевна" w:date="2025-04-01T16:08:00Z">
        <w:pPr>
          <w:pStyle w:val="a3"/>
          <w:jc w:val="center"/>
        </w:pPr>
      </w:pPrChang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3629" w:author="Аюпова Людмила Шарифуллаевна" w:date="2025-04-01T16:10:00Z"/>
  <w:sdt>
    <w:sdtPr>
      <w:id w:val="1638531561"/>
      <w:docPartObj>
        <w:docPartGallery w:val="Page Numbers (Top of Page)"/>
        <w:docPartUnique/>
      </w:docPartObj>
    </w:sdtPr>
    <w:sdtEndPr/>
    <w:sdtContent>
      <w:customXmlInsRangeEnd w:id="33629"/>
      <w:p w14:paraId="1431BE44" w14:textId="323F8DF7" w:rsidR="004B514C" w:rsidRDefault="004B514C">
        <w:pPr>
          <w:pStyle w:val="a3"/>
          <w:jc w:val="center"/>
          <w:rPr>
            <w:ins w:id="33630" w:author="Аюпова Людмила Шарифуллаевна" w:date="2025-04-01T16:10:00Z"/>
          </w:rPr>
        </w:pPr>
        <w:ins w:id="33631" w:author="Аюпова Людмила Шарифуллаевна" w:date="2025-04-01T16:10:00Z">
          <w:r>
            <w:fldChar w:fldCharType="begin"/>
          </w:r>
          <w:r>
            <w:instrText>PAGE   \* MERGEFORMAT</w:instrText>
          </w:r>
          <w:r>
            <w:fldChar w:fldCharType="separate"/>
          </w:r>
        </w:ins>
        <w:r>
          <w:rPr>
            <w:noProof/>
          </w:rPr>
          <w:t>19</w:t>
        </w:r>
        <w:ins w:id="33632" w:author="Аюпова Людмила Шарифуллаевна" w:date="2025-04-01T16:10:00Z">
          <w:r>
            <w:fldChar w:fldCharType="end"/>
          </w:r>
        </w:ins>
      </w:p>
      <w:customXmlInsRangeStart w:id="33633" w:author="Аюпова Людмила Шарифуллаевна" w:date="2025-04-01T16:10:00Z"/>
    </w:sdtContent>
  </w:sdt>
  <w:customXmlInsRangeEnd w:id="33633"/>
  <w:p w14:paraId="251B780C" w14:textId="77777777" w:rsidR="004B514C" w:rsidRPr="0057122A" w:rsidRDefault="004B514C" w:rsidP="007B5E21">
    <w:pPr>
      <w:pStyle w:val="a3"/>
      <w:tabs>
        <w:tab w:val="left" w:pos="6748"/>
      </w:tab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314227"/>
      <w:docPartObj>
        <w:docPartGallery w:val="Page Numbers (Top of Page)"/>
        <w:docPartUnique/>
      </w:docPartObj>
    </w:sdtPr>
    <w:sdtEndPr/>
    <w:sdtContent>
      <w:p w14:paraId="5C8A76C7" w14:textId="16EA1DD2" w:rsidR="004B514C" w:rsidRDefault="004B514C">
        <w:pPr>
          <w:pStyle w:val="a3"/>
          <w:jc w:val="center"/>
        </w:pPr>
        <w:r>
          <w:fldChar w:fldCharType="begin"/>
        </w:r>
        <w:r>
          <w:instrText>PAGE   \* MERGEFORMAT</w:instrText>
        </w:r>
        <w:r>
          <w:fldChar w:fldCharType="separate"/>
        </w:r>
        <w:r w:rsidR="00072691">
          <w:rPr>
            <w:noProof/>
          </w:rPr>
          <w:t>23</w:t>
        </w:r>
        <w:r>
          <w:fldChar w:fldCharType="end"/>
        </w:r>
      </w:p>
    </w:sdtContent>
  </w:sdt>
  <w:p w14:paraId="1256C395" w14:textId="77777777" w:rsidR="004B514C" w:rsidRPr="00A03949" w:rsidRDefault="004B514C" w:rsidP="00A03949">
    <w:pPr>
      <w:pStyle w:val="a3"/>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26B3" w14:textId="77777777" w:rsidR="004B514C" w:rsidRDefault="004B514C">
    <w:pPr>
      <w:pStyle w:val="a3"/>
      <w:jc w:val="cent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391116"/>
      <w:docPartObj>
        <w:docPartGallery w:val="Page Numbers (Top of Page)"/>
        <w:docPartUnique/>
      </w:docPartObj>
    </w:sdtPr>
    <w:sdtEndPr/>
    <w:sdtContent>
      <w:p w14:paraId="6B883E7B" w14:textId="6578BC8A" w:rsidR="004B514C" w:rsidRDefault="004B514C">
        <w:pPr>
          <w:pStyle w:val="a3"/>
          <w:jc w:val="center"/>
        </w:pPr>
        <w:r>
          <w:fldChar w:fldCharType="begin"/>
        </w:r>
        <w:r>
          <w:instrText>PAGE   \* MERGEFORMAT</w:instrText>
        </w:r>
        <w:r>
          <w:fldChar w:fldCharType="separate"/>
        </w:r>
        <w:r>
          <w:rPr>
            <w:noProof/>
          </w:rPr>
          <w:t>1</w:t>
        </w:r>
        <w:r>
          <w:fldChar w:fldCharType="end"/>
        </w:r>
      </w:p>
    </w:sdtContent>
  </w:sdt>
  <w:p w14:paraId="211ECB12" w14:textId="77777777" w:rsidR="004B514C" w:rsidRPr="0057122A" w:rsidRDefault="004B514C" w:rsidP="007B5E21">
    <w:pPr>
      <w:pStyle w:val="a3"/>
      <w:tabs>
        <w:tab w:val="left" w:pos="6748"/>
      </w:tabs>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178130"/>
      <w:docPartObj>
        <w:docPartGallery w:val="Page Numbers (Top of Page)"/>
        <w:docPartUnique/>
      </w:docPartObj>
    </w:sdtPr>
    <w:sdtEndPr>
      <w:rPr>
        <w:sz w:val="24"/>
        <w:szCs w:val="24"/>
      </w:rPr>
    </w:sdtEndPr>
    <w:sdtContent>
      <w:p w14:paraId="4E8AEC9F" w14:textId="26583E5C" w:rsidR="004B514C" w:rsidRPr="002C2C3D" w:rsidRDefault="004B514C">
        <w:pPr>
          <w:pStyle w:val="a3"/>
          <w:jc w:val="center"/>
          <w:rPr>
            <w:sz w:val="24"/>
            <w:szCs w:val="24"/>
          </w:rPr>
        </w:pPr>
        <w:r w:rsidRPr="002C2C3D">
          <w:rPr>
            <w:sz w:val="24"/>
            <w:szCs w:val="24"/>
          </w:rPr>
          <w:fldChar w:fldCharType="begin"/>
        </w:r>
        <w:r w:rsidRPr="002C2C3D">
          <w:rPr>
            <w:sz w:val="24"/>
            <w:szCs w:val="24"/>
          </w:rPr>
          <w:instrText>PAGE   \* MERGEFORMAT</w:instrText>
        </w:r>
        <w:r w:rsidRPr="002C2C3D">
          <w:rPr>
            <w:sz w:val="24"/>
            <w:szCs w:val="24"/>
          </w:rPr>
          <w:fldChar w:fldCharType="separate"/>
        </w:r>
        <w:r w:rsidR="00072691">
          <w:rPr>
            <w:noProof/>
            <w:sz w:val="24"/>
            <w:szCs w:val="24"/>
          </w:rPr>
          <w:t>18</w:t>
        </w:r>
        <w:r w:rsidRPr="002C2C3D">
          <w:rPr>
            <w:sz w:val="24"/>
            <w:szCs w:val="24"/>
          </w:rPr>
          <w:fldChar w:fldCharType="end"/>
        </w:r>
      </w:p>
    </w:sdtContent>
  </w:sdt>
  <w:p w14:paraId="005A4A39" w14:textId="77777777" w:rsidR="004B514C" w:rsidRPr="00FE69EB" w:rsidRDefault="004B514C" w:rsidP="00FE69EB">
    <w:pPr>
      <w:pStyle w:val="a3"/>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D96D" w14:textId="4BE9F05A" w:rsidR="004B514C" w:rsidRPr="002C2C3D" w:rsidRDefault="004B514C">
    <w:pPr>
      <w:pStyle w:val="a3"/>
      <w:jc w:val="center"/>
      <w:rPr>
        <w:sz w:val="24"/>
        <w:szCs w:val="24"/>
      </w:rPr>
    </w:pPr>
  </w:p>
  <w:p w14:paraId="20033674" w14:textId="77777777" w:rsidR="004B514C" w:rsidRPr="00FE69EB" w:rsidRDefault="004B514C" w:rsidP="00FE69E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3B129" w14:textId="1043EB5B" w:rsidR="004B514C" w:rsidRDefault="004B514C">
    <w:pPr>
      <w:pStyle w:val="a3"/>
      <w:jc w:val="center"/>
    </w:pPr>
  </w:p>
  <w:p w14:paraId="2BAC8EAE" w14:textId="77777777" w:rsidR="004B514C" w:rsidRPr="001B5865" w:rsidRDefault="004B514C">
    <w:pPr>
      <w:pStyle w:val="a3"/>
      <w:pPrChange w:id="73" w:author="Айдина Екатерина Павловна" w:date="2025-04-03T16:52:00Z">
        <w:pPr>
          <w:pStyle w:val="a3"/>
          <w:jc w:val="center"/>
        </w:pPr>
      </w:pPrChan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26B97" w14:textId="77777777" w:rsidR="004B514C" w:rsidRPr="0057122A" w:rsidRDefault="004B514C">
    <w:pPr>
      <w:pStyle w:val="a3"/>
      <w:tabs>
        <w:tab w:val="left" w:pos="6843"/>
        <w:tab w:val="left" w:pos="6930"/>
        <w:tab w:val="center" w:pos="7408"/>
        <w:tab w:val="left" w:pos="8280"/>
        <w:tab w:val="left" w:pos="844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386935"/>
      <w:docPartObj>
        <w:docPartGallery w:val="Page Numbers (Top of Page)"/>
        <w:docPartUnique/>
      </w:docPartObj>
    </w:sdtPr>
    <w:sdtEndPr/>
    <w:sdtContent>
      <w:p w14:paraId="33881630" w14:textId="11F2A958" w:rsidR="004B514C" w:rsidRDefault="004B514C">
        <w:pPr>
          <w:pStyle w:val="a3"/>
          <w:jc w:val="center"/>
        </w:pPr>
        <w:r>
          <w:fldChar w:fldCharType="begin"/>
        </w:r>
        <w:r>
          <w:instrText>PAGE   \* MERGEFORMAT</w:instrText>
        </w:r>
        <w:r>
          <w:fldChar w:fldCharType="separate"/>
        </w:r>
        <w:r w:rsidR="00072691">
          <w:rPr>
            <w:noProof/>
          </w:rPr>
          <w:t>51</w:t>
        </w:r>
        <w:r>
          <w:fldChar w:fldCharType="end"/>
        </w:r>
      </w:p>
    </w:sdtContent>
  </w:sdt>
  <w:p w14:paraId="519C47BC" w14:textId="77777777" w:rsidR="004B514C" w:rsidRDefault="004B514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D86D0" w14:textId="77777777" w:rsidR="004B514C" w:rsidRPr="00AB1974" w:rsidRDefault="004B514C" w:rsidP="00AB1974">
    <w:pPr>
      <w:rPr>
        <w:ins w:id="6909" w:author="Аюпова Людмила Шарифуллаевна" w:date="2025-04-01T17:20:00Z"/>
      </w:rPr>
    </w:pPr>
  </w:p>
  <w:p w14:paraId="76E9CE86" w14:textId="77777777" w:rsidR="004B514C" w:rsidRPr="00AB1974" w:rsidRDefault="004B514C">
    <w:pPr>
      <w:pPrChange w:id="6910" w:author="Аюпова Людмила Шарифуллаевна" w:date="2025-04-01T10:10:00Z">
        <w:pPr>
          <w:pStyle w:val="a3"/>
          <w:jc w:val="center"/>
        </w:pPr>
      </w:pPrChang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7277" w:author="Аюпова Людмила Шарифуллаевна" w:date="2025-04-01T11:12:00Z"/>
  <w:sdt>
    <w:sdtPr>
      <w:id w:val="-1203787921"/>
      <w:docPartObj>
        <w:docPartGallery w:val="Page Numbers (Top of Page)"/>
        <w:docPartUnique/>
      </w:docPartObj>
    </w:sdtPr>
    <w:sdtEndPr/>
    <w:sdtContent>
      <w:customXmlInsRangeEnd w:id="7277"/>
      <w:p w14:paraId="0933101D" w14:textId="77777777" w:rsidR="004B514C" w:rsidRPr="00AB1974" w:rsidRDefault="004B514C" w:rsidP="00AB1974">
        <w:pPr>
          <w:rPr>
            <w:ins w:id="7278" w:author="Аюпова Людмила Шарифуллаевна" w:date="2025-04-01T11:12:00Z"/>
          </w:rPr>
        </w:pPr>
        <w:ins w:id="7279" w:author="Аюпова Людмила Шарифуллаевна" w:date="2025-04-01T11:12:00Z">
          <w:r w:rsidRPr="00AB1974">
            <w:fldChar w:fldCharType="begin"/>
          </w:r>
          <w:r w:rsidRPr="00AB1974">
            <w:instrText>PAGE   \* MERGEFORMAT</w:instrText>
          </w:r>
          <w:r w:rsidRPr="00AB1974">
            <w:fldChar w:fldCharType="separate"/>
          </w:r>
        </w:ins>
        <w:r w:rsidRPr="00AB1974">
          <w:t>2</w:t>
        </w:r>
        <w:ins w:id="7280" w:author="Аюпова Людмила Шарифуллаевна" w:date="2025-04-01T11:12:00Z">
          <w:r w:rsidRPr="00AB1974">
            <w:fldChar w:fldCharType="end"/>
          </w:r>
        </w:ins>
      </w:p>
      <w:customXmlInsRangeStart w:id="7281" w:author="Аюпова Людмила Шарифуллаевна" w:date="2025-04-01T11:12:00Z"/>
    </w:sdtContent>
  </w:sdt>
  <w:customXmlInsRangeEnd w:id="7281"/>
  <w:p w14:paraId="06FDE7C8" w14:textId="77777777" w:rsidR="004B514C" w:rsidRPr="00AB1974" w:rsidRDefault="004B514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014631"/>
      <w:docPartObj>
        <w:docPartGallery w:val="Page Numbers (Top of Page)"/>
        <w:docPartUnique/>
      </w:docPartObj>
    </w:sdtPr>
    <w:sdtEndPr/>
    <w:sdtContent>
      <w:p w14:paraId="19E104DF" w14:textId="676EBF07" w:rsidR="004B514C" w:rsidRDefault="004B514C">
        <w:pPr>
          <w:pStyle w:val="a3"/>
          <w:jc w:val="center"/>
        </w:pPr>
        <w:r>
          <w:fldChar w:fldCharType="begin"/>
        </w:r>
        <w:r>
          <w:instrText>PAGE   \* MERGEFORMAT</w:instrText>
        </w:r>
        <w:r>
          <w:fldChar w:fldCharType="separate"/>
        </w:r>
        <w:r w:rsidR="00072691">
          <w:rPr>
            <w:noProof/>
          </w:rPr>
          <w:t>26</w:t>
        </w:r>
        <w:r>
          <w:fldChar w:fldCharType="end"/>
        </w:r>
      </w:p>
    </w:sdtContent>
  </w:sdt>
  <w:p w14:paraId="7DF33EB2" w14:textId="77777777" w:rsidR="004B514C" w:rsidRPr="00AB1974" w:rsidRDefault="004B514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AD8D8" w14:textId="77777777" w:rsidR="004B514C" w:rsidRPr="00AB1974" w:rsidRDefault="004B514C" w:rsidP="00AB1974">
    <w:pPr>
      <w:rPr>
        <w:ins w:id="7923" w:author="Аюпова Людмила Шарифуллаевна" w:date="2025-04-01T17:20:00Z"/>
      </w:rPr>
    </w:pPr>
  </w:p>
  <w:p w14:paraId="44AD8A8B" w14:textId="77777777" w:rsidR="004B514C" w:rsidRPr="00AB1974" w:rsidRDefault="004B514C">
    <w:pPr>
      <w:pPrChange w:id="7924" w:author="Аюпова Людмила Шарифуллаевна" w:date="2025-04-01T10:10:00Z">
        <w:pPr>
          <w:pStyle w:val="a3"/>
          <w:jc w:val="center"/>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1A10"/>
    <w:multiLevelType w:val="hybridMultilevel"/>
    <w:tmpl w:val="331884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AF0137"/>
    <w:multiLevelType w:val="hybridMultilevel"/>
    <w:tmpl w:val="116490F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213E31"/>
    <w:multiLevelType w:val="hybridMultilevel"/>
    <w:tmpl w:val="5928D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387704"/>
    <w:multiLevelType w:val="multilevel"/>
    <w:tmpl w:val="6D501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A4370D"/>
    <w:multiLevelType w:val="hybridMultilevel"/>
    <w:tmpl w:val="EBD83A7E"/>
    <w:lvl w:ilvl="0" w:tplc="C05ADD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45E39D0"/>
    <w:multiLevelType w:val="hybridMultilevel"/>
    <w:tmpl w:val="8710D81A"/>
    <w:lvl w:ilvl="0" w:tplc="E4D41AE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5066C2B"/>
    <w:multiLevelType w:val="hybridMultilevel"/>
    <w:tmpl w:val="B5DC34FA"/>
    <w:lvl w:ilvl="0" w:tplc="D09EE9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3A253C4"/>
    <w:multiLevelType w:val="hybridMultilevel"/>
    <w:tmpl w:val="6F3E1EA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584E0B"/>
    <w:multiLevelType w:val="hybridMultilevel"/>
    <w:tmpl w:val="D0E0D806"/>
    <w:lvl w:ilvl="0" w:tplc="2D428A7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7DF27447"/>
    <w:multiLevelType w:val="hybridMultilevel"/>
    <w:tmpl w:val="875EA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E434BC"/>
    <w:multiLevelType w:val="hybridMultilevel"/>
    <w:tmpl w:val="116490F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9"/>
  </w:num>
  <w:num w:numId="5">
    <w:abstractNumId w:val="0"/>
  </w:num>
  <w:num w:numId="6">
    <w:abstractNumId w:val="8"/>
  </w:num>
  <w:num w:numId="7">
    <w:abstractNumId w:val="7"/>
  </w:num>
  <w:num w:numId="8">
    <w:abstractNumId w:val="4"/>
  </w:num>
  <w:num w:numId="9">
    <w:abstractNumId w:val="6"/>
  </w:num>
  <w:num w:numId="10">
    <w:abstractNumId w:val="5"/>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revisionView w:markup="0"/>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602"/>
    <w:rsid w:val="0000014A"/>
    <w:rsid w:val="00000985"/>
    <w:rsid w:val="00001041"/>
    <w:rsid w:val="0000162E"/>
    <w:rsid w:val="0000256F"/>
    <w:rsid w:val="00002CAC"/>
    <w:rsid w:val="00003119"/>
    <w:rsid w:val="00004B18"/>
    <w:rsid w:val="00004BBE"/>
    <w:rsid w:val="00004F42"/>
    <w:rsid w:val="00005028"/>
    <w:rsid w:val="000053B7"/>
    <w:rsid w:val="00006B0C"/>
    <w:rsid w:val="0000794E"/>
    <w:rsid w:val="00007D11"/>
    <w:rsid w:val="00007E24"/>
    <w:rsid w:val="000110B7"/>
    <w:rsid w:val="00013554"/>
    <w:rsid w:val="000150B8"/>
    <w:rsid w:val="0001593A"/>
    <w:rsid w:val="0001659D"/>
    <w:rsid w:val="00016B6A"/>
    <w:rsid w:val="00017BCC"/>
    <w:rsid w:val="00017CEF"/>
    <w:rsid w:val="00020403"/>
    <w:rsid w:val="000209B6"/>
    <w:rsid w:val="000209CF"/>
    <w:rsid w:val="00022B07"/>
    <w:rsid w:val="000241DA"/>
    <w:rsid w:val="00024589"/>
    <w:rsid w:val="00024EE4"/>
    <w:rsid w:val="0002738B"/>
    <w:rsid w:val="000277AF"/>
    <w:rsid w:val="00027885"/>
    <w:rsid w:val="00027983"/>
    <w:rsid w:val="00032796"/>
    <w:rsid w:val="000328C9"/>
    <w:rsid w:val="00032BC6"/>
    <w:rsid w:val="00032F03"/>
    <w:rsid w:val="00033310"/>
    <w:rsid w:val="0003468D"/>
    <w:rsid w:val="00035514"/>
    <w:rsid w:val="00035628"/>
    <w:rsid w:val="00036430"/>
    <w:rsid w:val="0003644C"/>
    <w:rsid w:val="000369B2"/>
    <w:rsid w:val="00036C4B"/>
    <w:rsid w:val="000370AC"/>
    <w:rsid w:val="00040067"/>
    <w:rsid w:val="000407F9"/>
    <w:rsid w:val="00042196"/>
    <w:rsid w:val="0004276E"/>
    <w:rsid w:val="00043A88"/>
    <w:rsid w:val="000444FB"/>
    <w:rsid w:val="000451FD"/>
    <w:rsid w:val="000456CD"/>
    <w:rsid w:val="00046398"/>
    <w:rsid w:val="00047701"/>
    <w:rsid w:val="000507F8"/>
    <w:rsid w:val="00050DE2"/>
    <w:rsid w:val="00051912"/>
    <w:rsid w:val="000525FD"/>
    <w:rsid w:val="00053C61"/>
    <w:rsid w:val="000541DE"/>
    <w:rsid w:val="000553A1"/>
    <w:rsid w:val="00055B57"/>
    <w:rsid w:val="00055E53"/>
    <w:rsid w:val="00056DE5"/>
    <w:rsid w:val="00057067"/>
    <w:rsid w:val="00057160"/>
    <w:rsid w:val="000577FB"/>
    <w:rsid w:val="00057A3D"/>
    <w:rsid w:val="00057EE8"/>
    <w:rsid w:val="00060588"/>
    <w:rsid w:val="00060CDA"/>
    <w:rsid w:val="00061F69"/>
    <w:rsid w:val="00062384"/>
    <w:rsid w:val="000628A3"/>
    <w:rsid w:val="000637E1"/>
    <w:rsid w:val="00065205"/>
    <w:rsid w:val="00066712"/>
    <w:rsid w:val="00066C88"/>
    <w:rsid w:val="00067136"/>
    <w:rsid w:val="0007021B"/>
    <w:rsid w:val="000704E8"/>
    <w:rsid w:val="00070536"/>
    <w:rsid w:val="00071B89"/>
    <w:rsid w:val="00072691"/>
    <w:rsid w:val="00072A25"/>
    <w:rsid w:val="00072E14"/>
    <w:rsid w:val="0007303D"/>
    <w:rsid w:val="0007408B"/>
    <w:rsid w:val="00075371"/>
    <w:rsid w:val="00075AD0"/>
    <w:rsid w:val="00075ED8"/>
    <w:rsid w:val="0007689A"/>
    <w:rsid w:val="00076AD4"/>
    <w:rsid w:val="00077409"/>
    <w:rsid w:val="000805AC"/>
    <w:rsid w:val="000813A0"/>
    <w:rsid w:val="0008184D"/>
    <w:rsid w:val="00081B87"/>
    <w:rsid w:val="00082212"/>
    <w:rsid w:val="00082DE6"/>
    <w:rsid w:val="00082F39"/>
    <w:rsid w:val="00083945"/>
    <w:rsid w:val="0008448B"/>
    <w:rsid w:val="00085EFA"/>
    <w:rsid w:val="000863BB"/>
    <w:rsid w:val="00086DC4"/>
    <w:rsid w:val="00086E01"/>
    <w:rsid w:val="00090B3F"/>
    <w:rsid w:val="00090E6D"/>
    <w:rsid w:val="00090FBA"/>
    <w:rsid w:val="00091B29"/>
    <w:rsid w:val="0009411E"/>
    <w:rsid w:val="000941A0"/>
    <w:rsid w:val="000941B6"/>
    <w:rsid w:val="00095ED6"/>
    <w:rsid w:val="00095F85"/>
    <w:rsid w:val="00096897"/>
    <w:rsid w:val="000A06DC"/>
    <w:rsid w:val="000A0B3D"/>
    <w:rsid w:val="000A17DC"/>
    <w:rsid w:val="000A1E6A"/>
    <w:rsid w:val="000A1F65"/>
    <w:rsid w:val="000A22A8"/>
    <w:rsid w:val="000A5828"/>
    <w:rsid w:val="000A5FCC"/>
    <w:rsid w:val="000A6BFC"/>
    <w:rsid w:val="000A6C3E"/>
    <w:rsid w:val="000A6C64"/>
    <w:rsid w:val="000A7047"/>
    <w:rsid w:val="000A7C71"/>
    <w:rsid w:val="000A7CE1"/>
    <w:rsid w:val="000B1053"/>
    <w:rsid w:val="000B1249"/>
    <w:rsid w:val="000B15C7"/>
    <w:rsid w:val="000B1660"/>
    <w:rsid w:val="000B1687"/>
    <w:rsid w:val="000B2B49"/>
    <w:rsid w:val="000B2C51"/>
    <w:rsid w:val="000B3467"/>
    <w:rsid w:val="000B3A68"/>
    <w:rsid w:val="000B405D"/>
    <w:rsid w:val="000B4E36"/>
    <w:rsid w:val="000B6045"/>
    <w:rsid w:val="000B6CAD"/>
    <w:rsid w:val="000B6CE9"/>
    <w:rsid w:val="000B6E2E"/>
    <w:rsid w:val="000B6F30"/>
    <w:rsid w:val="000B719A"/>
    <w:rsid w:val="000B74A9"/>
    <w:rsid w:val="000B77CC"/>
    <w:rsid w:val="000C0E0D"/>
    <w:rsid w:val="000C2C54"/>
    <w:rsid w:val="000C4574"/>
    <w:rsid w:val="000C4D46"/>
    <w:rsid w:val="000C5913"/>
    <w:rsid w:val="000C5B32"/>
    <w:rsid w:val="000C6030"/>
    <w:rsid w:val="000D0A48"/>
    <w:rsid w:val="000D12A3"/>
    <w:rsid w:val="000D13A3"/>
    <w:rsid w:val="000D2068"/>
    <w:rsid w:val="000D2569"/>
    <w:rsid w:val="000D2634"/>
    <w:rsid w:val="000D2C42"/>
    <w:rsid w:val="000D3BE4"/>
    <w:rsid w:val="000D3C86"/>
    <w:rsid w:val="000D3DBA"/>
    <w:rsid w:val="000D4109"/>
    <w:rsid w:val="000D4B0F"/>
    <w:rsid w:val="000D52E3"/>
    <w:rsid w:val="000D5311"/>
    <w:rsid w:val="000D5BB0"/>
    <w:rsid w:val="000D7B22"/>
    <w:rsid w:val="000D7B6D"/>
    <w:rsid w:val="000E00B9"/>
    <w:rsid w:val="000E0C50"/>
    <w:rsid w:val="000E0F03"/>
    <w:rsid w:val="000E2133"/>
    <w:rsid w:val="000E3895"/>
    <w:rsid w:val="000E479D"/>
    <w:rsid w:val="000E5561"/>
    <w:rsid w:val="000E602B"/>
    <w:rsid w:val="000E631D"/>
    <w:rsid w:val="000E63DE"/>
    <w:rsid w:val="000E64A0"/>
    <w:rsid w:val="000E7EE2"/>
    <w:rsid w:val="000F0F39"/>
    <w:rsid w:val="000F2167"/>
    <w:rsid w:val="000F308B"/>
    <w:rsid w:val="000F40A3"/>
    <w:rsid w:val="000F4A70"/>
    <w:rsid w:val="000F4F67"/>
    <w:rsid w:val="000F519D"/>
    <w:rsid w:val="000F69B3"/>
    <w:rsid w:val="000F6ECF"/>
    <w:rsid w:val="000F6F00"/>
    <w:rsid w:val="000F7B64"/>
    <w:rsid w:val="00102AB4"/>
    <w:rsid w:val="00102C49"/>
    <w:rsid w:val="001040A2"/>
    <w:rsid w:val="00104109"/>
    <w:rsid w:val="00105D26"/>
    <w:rsid w:val="001061EC"/>
    <w:rsid w:val="001063D6"/>
    <w:rsid w:val="001074C1"/>
    <w:rsid w:val="00107993"/>
    <w:rsid w:val="0011042C"/>
    <w:rsid w:val="00111080"/>
    <w:rsid w:val="0011154A"/>
    <w:rsid w:val="00111F29"/>
    <w:rsid w:val="001120F1"/>
    <w:rsid w:val="00112710"/>
    <w:rsid w:val="001128A6"/>
    <w:rsid w:val="00112BB7"/>
    <w:rsid w:val="00114831"/>
    <w:rsid w:val="001173C4"/>
    <w:rsid w:val="00117EC7"/>
    <w:rsid w:val="00117FF6"/>
    <w:rsid w:val="001203AA"/>
    <w:rsid w:val="00122D44"/>
    <w:rsid w:val="0012395C"/>
    <w:rsid w:val="001241AF"/>
    <w:rsid w:val="001248B1"/>
    <w:rsid w:val="001250BC"/>
    <w:rsid w:val="001250E7"/>
    <w:rsid w:val="0012588B"/>
    <w:rsid w:val="001258EA"/>
    <w:rsid w:val="00125EC1"/>
    <w:rsid w:val="0012628D"/>
    <w:rsid w:val="001266ED"/>
    <w:rsid w:val="001276C0"/>
    <w:rsid w:val="00127A4C"/>
    <w:rsid w:val="00127DC9"/>
    <w:rsid w:val="00130AFA"/>
    <w:rsid w:val="00130CAF"/>
    <w:rsid w:val="001312CD"/>
    <w:rsid w:val="00131724"/>
    <w:rsid w:val="0013286B"/>
    <w:rsid w:val="0013371D"/>
    <w:rsid w:val="00133E3E"/>
    <w:rsid w:val="00134923"/>
    <w:rsid w:val="00136185"/>
    <w:rsid w:val="001362EC"/>
    <w:rsid w:val="001363F5"/>
    <w:rsid w:val="00137CA7"/>
    <w:rsid w:val="001407D4"/>
    <w:rsid w:val="001411B6"/>
    <w:rsid w:val="00142B70"/>
    <w:rsid w:val="00143633"/>
    <w:rsid w:val="001437AE"/>
    <w:rsid w:val="00143842"/>
    <w:rsid w:val="00143B5E"/>
    <w:rsid w:val="0014544C"/>
    <w:rsid w:val="00145C6A"/>
    <w:rsid w:val="00146AFA"/>
    <w:rsid w:val="001472F6"/>
    <w:rsid w:val="00147364"/>
    <w:rsid w:val="0015015D"/>
    <w:rsid w:val="00150CBC"/>
    <w:rsid w:val="001525B1"/>
    <w:rsid w:val="0015263F"/>
    <w:rsid w:val="00153FEC"/>
    <w:rsid w:val="00154021"/>
    <w:rsid w:val="001548AE"/>
    <w:rsid w:val="00154CED"/>
    <w:rsid w:val="00155231"/>
    <w:rsid w:val="00155CB7"/>
    <w:rsid w:val="001571AC"/>
    <w:rsid w:val="00161274"/>
    <w:rsid w:val="0016157D"/>
    <w:rsid w:val="00162B0F"/>
    <w:rsid w:val="00163844"/>
    <w:rsid w:val="00163B73"/>
    <w:rsid w:val="0016460A"/>
    <w:rsid w:val="00164C7C"/>
    <w:rsid w:val="001651E7"/>
    <w:rsid w:val="00166F15"/>
    <w:rsid w:val="00167417"/>
    <w:rsid w:val="00167610"/>
    <w:rsid w:val="00167EDB"/>
    <w:rsid w:val="00170AC9"/>
    <w:rsid w:val="00170B1F"/>
    <w:rsid w:val="00170B8E"/>
    <w:rsid w:val="00170ED8"/>
    <w:rsid w:val="00170FB3"/>
    <w:rsid w:val="00171A35"/>
    <w:rsid w:val="001720A9"/>
    <w:rsid w:val="00172178"/>
    <w:rsid w:val="00172A52"/>
    <w:rsid w:val="00172C13"/>
    <w:rsid w:val="001747C9"/>
    <w:rsid w:val="00174F4B"/>
    <w:rsid w:val="001750D3"/>
    <w:rsid w:val="00175F2C"/>
    <w:rsid w:val="001772B6"/>
    <w:rsid w:val="00177BCB"/>
    <w:rsid w:val="00177CFA"/>
    <w:rsid w:val="00180DFB"/>
    <w:rsid w:val="00181ADF"/>
    <w:rsid w:val="0018217D"/>
    <w:rsid w:val="00182454"/>
    <w:rsid w:val="00182961"/>
    <w:rsid w:val="00183D44"/>
    <w:rsid w:val="00184291"/>
    <w:rsid w:val="001844E8"/>
    <w:rsid w:val="001846EB"/>
    <w:rsid w:val="00184A4C"/>
    <w:rsid w:val="00184C5C"/>
    <w:rsid w:val="00185F98"/>
    <w:rsid w:val="00186218"/>
    <w:rsid w:val="001874A3"/>
    <w:rsid w:val="00190407"/>
    <w:rsid w:val="001908F7"/>
    <w:rsid w:val="00190AF1"/>
    <w:rsid w:val="00190DDB"/>
    <w:rsid w:val="00190E97"/>
    <w:rsid w:val="00190F7F"/>
    <w:rsid w:val="00192120"/>
    <w:rsid w:val="001930E0"/>
    <w:rsid w:val="001933D6"/>
    <w:rsid w:val="00193538"/>
    <w:rsid w:val="00193718"/>
    <w:rsid w:val="00193E02"/>
    <w:rsid w:val="00195C06"/>
    <w:rsid w:val="00197171"/>
    <w:rsid w:val="001973C9"/>
    <w:rsid w:val="00197676"/>
    <w:rsid w:val="00197C9E"/>
    <w:rsid w:val="001A0015"/>
    <w:rsid w:val="001A0264"/>
    <w:rsid w:val="001A0366"/>
    <w:rsid w:val="001A1267"/>
    <w:rsid w:val="001A1E38"/>
    <w:rsid w:val="001A20A0"/>
    <w:rsid w:val="001A299E"/>
    <w:rsid w:val="001A2F96"/>
    <w:rsid w:val="001A32E7"/>
    <w:rsid w:val="001A4298"/>
    <w:rsid w:val="001A5779"/>
    <w:rsid w:val="001A5CF7"/>
    <w:rsid w:val="001A6821"/>
    <w:rsid w:val="001A6E44"/>
    <w:rsid w:val="001A76D9"/>
    <w:rsid w:val="001A7ABB"/>
    <w:rsid w:val="001B0161"/>
    <w:rsid w:val="001B0602"/>
    <w:rsid w:val="001B0971"/>
    <w:rsid w:val="001B1E7E"/>
    <w:rsid w:val="001B22FA"/>
    <w:rsid w:val="001B2389"/>
    <w:rsid w:val="001B441F"/>
    <w:rsid w:val="001B4F13"/>
    <w:rsid w:val="001B5865"/>
    <w:rsid w:val="001B6381"/>
    <w:rsid w:val="001B7BF4"/>
    <w:rsid w:val="001C03AF"/>
    <w:rsid w:val="001C1FCD"/>
    <w:rsid w:val="001C2CCF"/>
    <w:rsid w:val="001C3082"/>
    <w:rsid w:val="001C309F"/>
    <w:rsid w:val="001C328C"/>
    <w:rsid w:val="001C3488"/>
    <w:rsid w:val="001C42F6"/>
    <w:rsid w:val="001C4899"/>
    <w:rsid w:val="001C4E2E"/>
    <w:rsid w:val="001C525F"/>
    <w:rsid w:val="001C548B"/>
    <w:rsid w:val="001C557B"/>
    <w:rsid w:val="001C5677"/>
    <w:rsid w:val="001C760E"/>
    <w:rsid w:val="001D0A91"/>
    <w:rsid w:val="001D0BD1"/>
    <w:rsid w:val="001D0DC3"/>
    <w:rsid w:val="001D1756"/>
    <w:rsid w:val="001D175A"/>
    <w:rsid w:val="001D19DE"/>
    <w:rsid w:val="001D347D"/>
    <w:rsid w:val="001D4712"/>
    <w:rsid w:val="001D54FF"/>
    <w:rsid w:val="001D5630"/>
    <w:rsid w:val="001D6504"/>
    <w:rsid w:val="001D6AE3"/>
    <w:rsid w:val="001D7A33"/>
    <w:rsid w:val="001D7E2A"/>
    <w:rsid w:val="001E06C9"/>
    <w:rsid w:val="001E0A0A"/>
    <w:rsid w:val="001E0BEA"/>
    <w:rsid w:val="001E0F27"/>
    <w:rsid w:val="001E25A5"/>
    <w:rsid w:val="001E2BE5"/>
    <w:rsid w:val="001E3653"/>
    <w:rsid w:val="001E3AAC"/>
    <w:rsid w:val="001E3B35"/>
    <w:rsid w:val="001E472C"/>
    <w:rsid w:val="001E4EF8"/>
    <w:rsid w:val="001E64BB"/>
    <w:rsid w:val="001E6C6B"/>
    <w:rsid w:val="001E708B"/>
    <w:rsid w:val="001E76DB"/>
    <w:rsid w:val="001F1800"/>
    <w:rsid w:val="001F1897"/>
    <w:rsid w:val="001F2783"/>
    <w:rsid w:val="001F3207"/>
    <w:rsid w:val="001F384A"/>
    <w:rsid w:val="001F5D38"/>
    <w:rsid w:val="001F60FB"/>
    <w:rsid w:val="001F633D"/>
    <w:rsid w:val="001F6523"/>
    <w:rsid w:val="001F6949"/>
    <w:rsid w:val="001F6DD0"/>
    <w:rsid w:val="00200682"/>
    <w:rsid w:val="002007DC"/>
    <w:rsid w:val="0020152F"/>
    <w:rsid w:val="00202799"/>
    <w:rsid w:val="002032DD"/>
    <w:rsid w:val="00203352"/>
    <w:rsid w:val="002037A3"/>
    <w:rsid w:val="002038F0"/>
    <w:rsid w:val="00203CF1"/>
    <w:rsid w:val="00204359"/>
    <w:rsid w:val="002044D6"/>
    <w:rsid w:val="00205057"/>
    <w:rsid w:val="00205691"/>
    <w:rsid w:val="00206535"/>
    <w:rsid w:val="002065BA"/>
    <w:rsid w:val="0021025A"/>
    <w:rsid w:val="00210619"/>
    <w:rsid w:val="002107A1"/>
    <w:rsid w:val="00210D1F"/>
    <w:rsid w:val="00211522"/>
    <w:rsid w:val="00213AC9"/>
    <w:rsid w:val="00214D64"/>
    <w:rsid w:val="002164C1"/>
    <w:rsid w:val="002171D5"/>
    <w:rsid w:val="00217874"/>
    <w:rsid w:val="00217B01"/>
    <w:rsid w:val="002204C7"/>
    <w:rsid w:val="00220A1E"/>
    <w:rsid w:val="002214AF"/>
    <w:rsid w:val="00221767"/>
    <w:rsid w:val="00221CAD"/>
    <w:rsid w:val="00221CC6"/>
    <w:rsid w:val="002221FE"/>
    <w:rsid w:val="00222769"/>
    <w:rsid w:val="00222BC2"/>
    <w:rsid w:val="00223DC2"/>
    <w:rsid w:val="00223E85"/>
    <w:rsid w:val="00224985"/>
    <w:rsid w:val="00226675"/>
    <w:rsid w:val="00226CFF"/>
    <w:rsid w:val="00227C68"/>
    <w:rsid w:val="00227F16"/>
    <w:rsid w:val="00230DBA"/>
    <w:rsid w:val="00230E74"/>
    <w:rsid w:val="00233A75"/>
    <w:rsid w:val="00233BD8"/>
    <w:rsid w:val="00233FD5"/>
    <w:rsid w:val="002348E3"/>
    <w:rsid w:val="00234E2A"/>
    <w:rsid w:val="00235FE8"/>
    <w:rsid w:val="002369C4"/>
    <w:rsid w:val="0023700C"/>
    <w:rsid w:val="0023751A"/>
    <w:rsid w:val="00240AB9"/>
    <w:rsid w:val="00241749"/>
    <w:rsid w:val="002417BA"/>
    <w:rsid w:val="00242868"/>
    <w:rsid w:val="00242DB7"/>
    <w:rsid w:val="00244802"/>
    <w:rsid w:val="002449B0"/>
    <w:rsid w:val="002461EA"/>
    <w:rsid w:val="00247AAA"/>
    <w:rsid w:val="00251878"/>
    <w:rsid w:val="00251B7D"/>
    <w:rsid w:val="00252470"/>
    <w:rsid w:val="002530EA"/>
    <w:rsid w:val="002543F6"/>
    <w:rsid w:val="00254E4B"/>
    <w:rsid w:val="00255158"/>
    <w:rsid w:val="00255A78"/>
    <w:rsid w:val="00255F6E"/>
    <w:rsid w:val="002572D6"/>
    <w:rsid w:val="002573D9"/>
    <w:rsid w:val="00257E53"/>
    <w:rsid w:val="002612DD"/>
    <w:rsid w:val="002625CE"/>
    <w:rsid w:val="00264533"/>
    <w:rsid w:val="002671DE"/>
    <w:rsid w:val="00271347"/>
    <w:rsid w:val="00271F58"/>
    <w:rsid w:val="00272917"/>
    <w:rsid w:val="00273BF6"/>
    <w:rsid w:val="00273EE4"/>
    <w:rsid w:val="00274565"/>
    <w:rsid w:val="00274684"/>
    <w:rsid w:val="00275B1A"/>
    <w:rsid w:val="002779D9"/>
    <w:rsid w:val="00280DDA"/>
    <w:rsid w:val="00280E71"/>
    <w:rsid w:val="0028136F"/>
    <w:rsid w:val="00281E60"/>
    <w:rsid w:val="00282090"/>
    <w:rsid w:val="00282139"/>
    <w:rsid w:val="00282490"/>
    <w:rsid w:val="00282CDA"/>
    <w:rsid w:val="0028365A"/>
    <w:rsid w:val="00283DAE"/>
    <w:rsid w:val="00283E80"/>
    <w:rsid w:val="00284400"/>
    <w:rsid w:val="00285899"/>
    <w:rsid w:val="00285C51"/>
    <w:rsid w:val="00286A7F"/>
    <w:rsid w:val="00286AF0"/>
    <w:rsid w:val="00286EAF"/>
    <w:rsid w:val="002922C4"/>
    <w:rsid w:val="00292C50"/>
    <w:rsid w:val="0029333B"/>
    <w:rsid w:val="00293860"/>
    <w:rsid w:val="00295A5D"/>
    <w:rsid w:val="00295B41"/>
    <w:rsid w:val="002965AA"/>
    <w:rsid w:val="002969A5"/>
    <w:rsid w:val="00296C26"/>
    <w:rsid w:val="00296CB9"/>
    <w:rsid w:val="00296D8A"/>
    <w:rsid w:val="002A0B75"/>
    <w:rsid w:val="002A0C11"/>
    <w:rsid w:val="002A14F9"/>
    <w:rsid w:val="002A159F"/>
    <w:rsid w:val="002A2146"/>
    <w:rsid w:val="002A2D54"/>
    <w:rsid w:val="002A334F"/>
    <w:rsid w:val="002A33A0"/>
    <w:rsid w:val="002A3927"/>
    <w:rsid w:val="002A5385"/>
    <w:rsid w:val="002B0300"/>
    <w:rsid w:val="002B3BAA"/>
    <w:rsid w:val="002B3C67"/>
    <w:rsid w:val="002B5084"/>
    <w:rsid w:val="002B59AA"/>
    <w:rsid w:val="002B59D0"/>
    <w:rsid w:val="002B5B08"/>
    <w:rsid w:val="002B5D0E"/>
    <w:rsid w:val="002B6BF5"/>
    <w:rsid w:val="002B7506"/>
    <w:rsid w:val="002B77C9"/>
    <w:rsid w:val="002B7813"/>
    <w:rsid w:val="002C185C"/>
    <w:rsid w:val="002C244F"/>
    <w:rsid w:val="002C2A4D"/>
    <w:rsid w:val="002C2C3D"/>
    <w:rsid w:val="002C3614"/>
    <w:rsid w:val="002C42B0"/>
    <w:rsid w:val="002C450A"/>
    <w:rsid w:val="002C5A01"/>
    <w:rsid w:val="002C5B10"/>
    <w:rsid w:val="002C722A"/>
    <w:rsid w:val="002C7771"/>
    <w:rsid w:val="002D0470"/>
    <w:rsid w:val="002D1175"/>
    <w:rsid w:val="002D1B49"/>
    <w:rsid w:val="002D1C47"/>
    <w:rsid w:val="002D2E90"/>
    <w:rsid w:val="002D3156"/>
    <w:rsid w:val="002D3709"/>
    <w:rsid w:val="002D3A00"/>
    <w:rsid w:val="002D3F63"/>
    <w:rsid w:val="002D50F5"/>
    <w:rsid w:val="002D51B3"/>
    <w:rsid w:val="002D6185"/>
    <w:rsid w:val="002D7848"/>
    <w:rsid w:val="002E01C1"/>
    <w:rsid w:val="002E05F8"/>
    <w:rsid w:val="002E1E59"/>
    <w:rsid w:val="002E257E"/>
    <w:rsid w:val="002E2E7F"/>
    <w:rsid w:val="002E3114"/>
    <w:rsid w:val="002E4721"/>
    <w:rsid w:val="002E564D"/>
    <w:rsid w:val="002E5DC4"/>
    <w:rsid w:val="002E6D61"/>
    <w:rsid w:val="002E784F"/>
    <w:rsid w:val="002E7AD4"/>
    <w:rsid w:val="002E7BA2"/>
    <w:rsid w:val="002E7ED2"/>
    <w:rsid w:val="002F00AF"/>
    <w:rsid w:val="002F2050"/>
    <w:rsid w:val="002F2171"/>
    <w:rsid w:val="002F33D2"/>
    <w:rsid w:val="002F358C"/>
    <w:rsid w:val="002F3628"/>
    <w:rsid w:val="002F4468"/>
    <w:rsid w:val="002F4753"/>
    <w:rsid w:val="002F5288"/>
    <w:rsid w:val="002F5797"/>
    <w:rsid w:val="002F5A03"/>
    <w:rsid w:val="002F5B27"/>
    <w:rsid w:val="002F62F2"/>
    <w:rsid w:val="002F6990"/>
    <w:rsid w:val="002F6BF3"/>
    <w:rsid w:val="002F7832"/>
    <w:rsid w:val="002F7F9D"/>
    <w:rsid w:val="0030150D"/>
    <w:rsid w:val="00303138"/>
    <w:rsid w:val="00303893"/>
    <w:rsid w:val="00305F42"/>
    <w:rsid w:val="00306930"/>
    <w:rsid w:val="00307B91"/>
    <w:rsid w:val="00310410"/>
    <w:rsid w:val="00311DA2"/>
    <w:rsid w:val="00312129"/>
    <w:rsid w:val="003121AC"/>
    <w:rsid w:val="003123F3"/>
    <w:rsid w:val="00316C52"/>
    <w:rsid w:val="0032146F"/>
    <w:rsid w:val="00321C4F"/>
    <w:rsid w:val="00321F07"/>
    <w:rsid w:val="00322243"/>
    <w:rsid w:val="00322470"/>
    <w:rsid w:val="00322A92"/>
    <w:rsid w:val="00324971"/>
    <w:rsid w:val="003250F2"/>
    <w:rsid w:val="00325659"/>
    <w:rsid w:val="003258FC"/>
    <w:rsid w:val="00325AEC"/>
    <w:rsid w:val="00325C13"/>
    <w:rsid w:val="00326BAA"/>
    <w:rsid w:val="00326D50"/>
    <w:rsid w:val="00327F8C"/>
    <w:rsid w:val="003320CB"/>
    <w:rsid w:val="003321BA"/>
    <w:rsid w:val="0033299C"/>
    <w:rsid w:val="00333108"/>
    <w:rsid w:val="00334415"/>
    <w:rsid w:val="00334BD1"/>
    <w:rsid w:val="00334D13"/>
    <w:rsid w:val="0033708E"/>
    <w:rsid w:val="00340F3B"/>
    <w:rsid w:val="00342CB7"/>
    <w:rsid w:val="00343309"/>
    <w:rsid w:val="00343C1E"/>
    <w:rsid w:val="00344551"/>
    <w:rsid w:val="00346136"/>
    <w:rsid w:val="0034646D"/>
    <w:rsid w:val="003466EF"/>
    <w:rsid w:val="00346CBE"/>
    <w:rsid w:val="00347606"/>
    <w:rsid w:val="0035000E"/>
    <w:rsid w:val="0035203D"/>
    <w:rsid w:val="00353300"/>
    <w:rsid w:val="003535C1"/>
    <w:rsid w:val="00354197"/>
    <w:rsid w:val="0035507E"/>
    <w:rsid w:val="00355A14"/>
    <w:rsid w:val="003579BB"/>
    <w:rsid w:val="00357C73"/>
    <w:rsid w:val="00360749"/>
    <w:rsid w:val="0036157D"/>
    <w:rsid w:val="0036212D"/>
    <w:rsid w:val="003625FD"/>
    <w:rsid w:val="00362629"/>
    <w:rsid w:val="00362C33"/>
    <w:rsid w:val="00362C91"/>
    <w:rsid w:val="003636DF"/>
    <w:rsid w:val="00363ABE"/>
    <w:rsid w:val="00363C79"/>
    <w:rsid w:val="003649B2"/>
    <w:rsid w:val="00364DBC"/>
    <w:rsid w:val="003651F1"/>
    <w:rsid w:val="00365E31"/>
    <w:rsid w:val="003677AE"/>
    <w:rsid w:val="00370570"/>
    <w:rsid w:val="00371712"/>
    <w:rsid w:val="00372000"/>
    <w:rsid w:val="0037344D"/>
    <w:rsid w:val="0037398D"/>
    <w:rsid w:val="003746AF"/>
    <w:rsid w:val="00375F1F"/>
    <w:rsid w:val="0037725C"/>
    <w:rsid w:val="00377D84"/>
    <w:rsid w:val="00380BE1"/>
    <w:rsid w:val="00382748"/>
    <w:rsid w:val="00383822"/>
    <w:rsid w:val="0038411F"/>
    <w:rsid w:val="00384247"/>
    <w:rsid w:val="003860B9"/>
    <w:rsid w:val="00386A3F"/>
    <w:rsid w:val="00386E00"/>
    <w:rsid w:val="00390C02"/>
    <w:rsid w:val="0039124E"/>
    <w:rsid w:val="003916FF"/>
    <w:rsid w:val="003928CF"/>
    <w:rsid w:val="00393841"/>
    <w:rsid w:val="00394C6F"/>
    <w:rsid w:val="00394FA0"/>
    <w:rsid w:val="003965B1"/>
    <w:rsid w:val="00396B6B"/>
    <w:rsid w:val="00396BFC"/>
    <w:rsid w:val="003A0859"/>
    <w:rsid w:val="003A09FA"/>
    <w:rsid w:val="003A0D41"/>
    <w:rsid w:val="003A15C2"/>
    <w:rsid w:val="003A1FA2"/>
    <w:rsid w:val="003A238E"/>
    <w:rsid w:val="003A2898"/>
    <w:rsid w:val="003A3446"/>
    <w:rsid w:val="003A34EF"/>
    <w:rsid w:val="003A3859"/>
    <w:rsid w:val="003A55BC"/>
    <w:rsid w:val="003A5604"/>
    <w:rsid w:val="003A5D0D"/>
    <w:rsid w:val="003A5D7F"/>
    <w:rsid w:val="003A60C6"/>
    <w:rsid w:val="003A6537"/>
    <w:rsid w:val="003A7731"/>
    <w:rsid w:val="003A7AF8"/>
    <w:rsid w:val="003B0EBD"/>
    <w:rsid w:val="003B1D92"/>
    <w:rsid w:val="003B2BED"/>
    <w:rsid w:val="003B42D8"/>
    <w:rsid w:val="003B4394"/>
    <w:rsid w:val="003B6C86"/>
    <w:rsid w:val="003B7CE7"/>
    <w:rsid w:val="003B7E32"/>
    <w:rsid w:val="003C061A"/>
    <w:rsid w:val="003C0D6E"/>
    <w:rsid w:val="003C114D"/>
    <w:rsid w:val="003C1B4D"/>
    <w:rsid w:val="003C1B58"/>
    <w:rsid w:val="003C1C60"/>
    <w:rsid w:val="003C2040"/>
    <w:rsid w:val="003C3134"/>
    <w:rsid w:val="003C360E"/>
    <w:rsid w:val="003C3B5E"/>
    <w:rsid w:val="003C3B95"/>
    <w:rsid w:val="003C5437"/>
    <w:rsid w:val="003C5CC6"/>
    <w:rsid w:val="003C5D95"/>
    <w:rsid w:val="003C6235"/>
    <w:rsid w:val="003C69FB"/>
    <w:rsid w:val="003C6C56"/>
    <w:rsid w:val="003C6D84"/>
    <w:rsid w:val="003C7C52"/>
    <w:rsid w:val="003D0954"/>
    <w:rsid w:val="003D1466"/>
    <w:rsid w:val="003D1754"/>
    <w:rsid w:val="003D1B39"/>
    <w:rsid w:val="003D1FC4"/>
    <w:rsid w:val="003D2B7A"/>
    <w:rsid w:val="003D4366"/>
    <w:rsid w:val="003D4FE7"/>
    <w:rsid w:val="003D5831"/>
    <w:rsid w:val="003D5F5C"/>
    <w:rsid w:val="003D6A5E"/>
    <w:rsid w:val="003D71E6"/>
    <w:rsid w:val="003D781E"/>
    <w:rsid w:val="003E089F"/>
    <w:rsid w:val="003E0CDC"/>
    <w:rsid w:val="003E11AD"/>
    <w:rsid w:val="003E14C3"/>
    <w:rsid w:val="003E2FE4"/>
    <w:rsid w:val="003E48C2"/>
    <w:rsid w:val="003E4BD1"/>
    <w:rsid w:val="003E505A"/>
    <w:rsid w:val="003E60B1"/>
    <w:rsid w:val="003E61F5"/>
    <w:rsid w:val="003E693B"/>
    <w:rsid w:val="003E6D8A"/>
    <w:rsid w:val="003E6DD3"/>
    <w:rsid w:val="003E7294"/>
    <w:rsid w:val="003E7B12"/>
    <w:rsid w:val="003F0E86"/>
    <w:rsid w:val="003F1666"/>
    <w:rsid w:val="003F1A3C"/>
    <w:rsid w:val="003F1AC6"/>
    <w:rsid w:val="003F1DA6"/>
    <w:rsid w:val="003F2099"/>
    <w:rsid w:val="003F251F"/>
    <w:rsid w:val="003F31CB"/>
    <w:rsid w:val="003F406C"/>
    <w:rsid w:val="003F49A3"/>
    <w:rsid w:val="003F4F0D"/>
    <w:rsid w:val="003F4FB6"/>
    <w:rsid w:val="003F5124"/>
    <w:rsid w:val="003F56A5"/>
    <w:rsid w:val="003F5DF3"/>
    <w:rsid w:val="003F5ED2"/>
    <w:rsid w:val="003F67F6"/>
    <w:rsid w:val="003F6B04"/>
    <w:rsid w:val="003F7F62"/>
    <w:rsid w:val="0040109D"/>
    <w:rsid w:val="004018EC"/>
    <w:rsid w:val="004026BC"/>
    <w:rsid w:val="00403D3C"/>
    <w:rsid w:val="00404C15"/>
    <w:rsid w:val="004064C6"/>
    <w:rsid w:val="00410C1B"/>
    <w:rsid w:val="00411572"/>
    <w:rsid w:val="0041193F"/>
    <w:rsid w:val="00412390"/>
    <w:rsid w:val="00412E8F"/>
    <w:rsid w:val="00413D47"/>
    <w:rsid w:val="00414B41"/>
    <w:rsid w:val="00415104"/>
    <w:rsid w:val="004158EF"/>
    <w:rsid w:val="00417311"/>
    <w:rsid w:val="004201B7"/>
    <w:rsid w:val="0042115D"/>
    <w:rsid w:val="00421A1C"/>
    <w:rsid w:val="00422BD0"/>
    <w:rsid w:val="00423CD8"/>
    <w:rsid w:val="004244A0"/>
    <w:rsid w:val="00424554"/>
    <w:rsid w:val="00431679"/>
    <w:rsid w:val="0043183F"/>
    <w:rsid w:val="004323CE"/>
    <w:rsid w:val="00434733"/>
    <w:rsid w:val="004355E0"/>
    <w:rsid w:val="004355EB"/>
    <w:rsid w:val="004356D0"/>
    <w:rsid w:val="004359ED"/>
    <w:rsid w:val="00435CEA"/>
    <w:rsid w:val="0043677B"/>
    <w:rsid w:val="004368F1"/>
    <w:rsid w:val="00436BFA"/>
    <w:rsid w:val="004370CC"/>
    <w:rsid w:val="00437307"/>
    <w:rsid w:val="00437A69"/>
    <w:rsid w:val="004403BB"/>
    <w:rsid w:val="00440A10"/>
    <w:rsid w:val="00441D07"/>
    <w:rsid w:val="00442473"/>
    <w:rsid w:val="00443B1F"/>
    <w:rsid w:val="00443D18"/>
    <w:rsid w:val="00443F10"/>
    <w:rsid w:val="00444344"/>
    <w:rsid w:val="004451D1"/>
    <w:rsid w:val="00446C16"/>
    <w:rsid w:val="0044759D"/>
    <w:rsid w:val="0044785D"/>
    <w:rsid w:val="0044797C"/>
    <w:rsid w:val="00450C58"/>
    <w:rsid w:val="00451570"/>
    <w:rsid w:val="004520E6"/>
    <w:rsid w:val="00452120"/>
    <w:rsid w:val="0045392B"/>
    <w:rsid w:val="004546DE"/>
    <w:rsid w:val="004549B1"/>
    <w:rsid w:val="00455414"/>
    <w:rsid w:val="00455BF6"/>
    <w:rsid w:val="00455DAA"/>
    <w:rsid w:val="0045634F"/>
    <w:rsid w:val="00456E67"/>
    <w:rsid w:val="00457302"/>
    <w:rsid w:val="00457872"/>
    <w:rsid w:val="00457E41"/>
    <w:rsid w:val="00457E54"/>
    <w:rsid w:val="00461B33"/>
    <w:rsid w:val="00462F5D"/>
    <w:rsid w:val="00463051"/>
    <w:rsid w:val="00464102"/>
    <w:rsid w:val="0046584F"/>
    <w:rsid w:val="00465D45"/>
    <w:rsid w:val="00465D79"/>
    <w:rsid w:val="00466360"/>
    <w:rsid w:val="0046652C"/>
    <w:rsid w:val="0046658C"/>
    <w:rsid w:val="00466A84"/>
    <w:rsid w:val="00467A08"/>
    <w:rsid w:val="004700EA"/>
    <w:rsid w:val="004726D9"/>
    <w:rsid w:val="00472E7F"/>
    <w:rsid w:val="004731DF"/>
    <w:rsid w:val="004733BF"/>
    <w:rsid w:val="00474747"/>
    <w:rsid w:val="00475263"/>
    <w:rsid w:val="0047561E"/>
    <w:rsid w:val="00475C5F"/>
    <w:rsid w:val="00476418"/>
    <w:rsid w:val="00476D6A"/>
    <w:rsid w:val="00480375"/>
    <w:rsid w:val="00480434"/>
    <w:rsid w:val="00481F07"/>
    <w:rsid w:val="00482023"/>
    <w:rsid w:val="00482457"/>
    <w:rsid w:val="00483001"/>
    <w:rsid w:val="00484713"/>
    <w:rsid w:val="00484E64"/>
    <w:rsid w:val="00485DF8"/>
    <w:rsid w:val="00485F2C"/>
    <w:rsid w:val="00486B1F"/>
    <w:rsid w:val="00487A59"/>
    <w:rsid w:val="0049090B"/>
    <w:rsid w:val="00490FD1"/>
    <w:rsid w:val="004934BF"/>
    <w:rsid w:val="0049365A"/>
    <w:rsid w:val="00496237"/>
    <w:rsid w:val="004A04B8"/>
    <w:rsid w:val="004A123A"/>
    <w:rsid w:val="004A1313"/>
    <w:rsid w:val="004A16D8"/>
    <w:rsid w:val="004A2140"/>
    <w:rsid w:val="004A2DF2"/>
    <w:rsid w:val="004A3539"/>
    <w:rsid w:val="004A3D2D"/>
    <w:rsid w:val="004A4505"/>
    <w:rsid w:val="004A5104"/>
    <w:rsid w:val="004A60E2"/>
    <w:rsid w:val="004A7CD8"/>
    <w:rsid w:val="004B0089"/>
    <w:rsid w:val="004B0097"/>
    <w:rsid w:val="004B074E"/>
    <w:rsid w:val="004B0DF4"/>
    <w:rsid w:val="004B12D5"/>
    <w:rsid w:val="004B13E8"/>
    <w:rsid w:val="004B17E9"/>
    <w:rsid w:val="004B2FFB"/>
    <w:rsid w:val="004B3819"/>
    <w:rsid w:val="004B38A1"/>
    <w:rsid w:val="004B48BB"/>
    <w:rsid w:val="004B4A39"/>
    <w:rsid w:val="004B514C"/>
    <w:rsid w:val="004B58B4"/>
    <w:rsid w:val="004B6183"/>
    <w:rsid w:val="004B73BE"/>
    <w:rsid w:val="004B794E"/>
    <w:rsid w:val="004C0E18"/>
    <w:rsid w:val="004C20BD"/>
    <w:rsid w:val="004C2293"/>
    <w:rsid w:val="004C2541"/>
    <w:rsid w:val="004C338A"/>
    <w:rsid w:val="004C3660"/>
    <w:rsid w:val="004C4448"/>
    <w:rsid w:val="004C46CB"/>
    <w:rsid w:val="004C5316"/>
    <w:rsid w:val="004C5672"/>
    <w:rsid w:val="004C6573"/>
    <w:rsid w:val="004C698E"/>
    <w:rsid w:val="004C7411"/>
    <w:rsid w:val="004D175A"/>
    <w:rsid w:val="004D1D43"/>
    <w:rsid w:val="004D213B"/>
    <w:rsid w:val="004D2CC4"/>
    <w:rsid w:val="004D3E05"/>
    <w:rsid w:val="004D4CF6"/>
    <w:rsid w:val="004D7000"/>
    <w:rsid w:val="004D7A08"/>
    <w:rsid w:val="004D7BDA"/>
    <w:rsid w:val="004D7DB3"/>
    <w:rsid w:val="004D7E44"/>
    <w:rsid w:val="004E03B4"/>
    <w:rsid w:val="004E1664"/>
    <w:rsid w:val="004E3261"/>
    <w:rsid w:val="004E38CF"/>
    <w:rsid w:val="004E3A05"/>
    <w:rsid w:val="004E3FC8"/>
    <w:rsid w:val="004E40EE"/>
    <w:rsid w:val="004E4211"/>
    <w:rsid w:val="004E5629"/>
    <w:rsid w:val="004E5A7C"/>
    <w:rsid w:val="004E5B87"/>
    <w:rsid w:val="004E63E4"/>
    <w:rsid w:val="004E6BC1"/>
    <w:rsid w:val="004E78CB"/>
    <w:rsid w:val="004E7BF2"/>
    <w:rsid w:val="004F0773"/>
    <w:rsid w:val="004F2182"/>
    <w:rsid w:val="004F23AE"/>
    <w:rsid w:val="004F2C77"/>
    <w:rsid w:val="004F2EB2"/>
    <w:rsid w:val="004F3439"/>
    <w:rsid w:val="004F4E6F"/>
    <w:rsid w:val="004F50E2"/>
    <w:rsid w:val="004F5146"/>
    <w:rsid w:val="004F53D0"/>
    <w:rsid w:val="004F5E6C"/>
    <w:rsid w:val="004F68A2"/>
    <w:rsid w:val="004F79F8"/>
    <w:rsid w:val="00500566"/>
    <w:rsid w:val="0050060E"/>
    <w:rsid w:val="0050204C"/>
    <w:rsid w:val="0050256F"/>
    <w:rsid w:val="0050258D"/>
    <w:rsid w:val="005038F9"/>
    <w:rsid w:val="00504489"/>
    <w:rsid w:val="00505324"/>
    <w:rsid w:val="00505E37"/>
    <w:rsid w:val="005062D4"/>
    <w:rsid w:val="0050636C"/>
    <w:rsid w:val="005069A7"/>
    <w:rsid w:val="00510D5A"/>
    <w:rsid w:val="00511232"/>
    <w:rsid w:val="00511BC7"/>
    <w:rsid w:val="00512A7B"/>
    <w:rsid w:val="0051458D"/>
    <w:rsid w:val="00516EE2"/>
    <w:rsid w:val="00517EF6"/>
    <w:rsid w:val="0052098A"/>
    <w:rsid w:val="00520A52"/>
    <w:rsid w:val="00520D11"/>
    <w:rsid w:val="005218A5"/>
    <w:rsid w:val="00522BBC"/>
    <w:rsid w:val="00522DE6"/>
    <w:rsid w:val="00523725"/>
    <w:rsid w:val="0052420A"/>
    <w:rsid w:val="00524475"/>
    <w:rsid w:val="00524B82"/>
    <w:rsid w:val="00525123"/>
    <w:rsid w:val="005271BD"/>
    <w:rsid w:val="00530887"/>
    <w:rsid w:val="00530FAB"/>
    <w:rsid w:val="0053175B"/>
    <w:rsid w:val="00531B04"/>
    <w:rsid w:val="00532BAF"/>
    <w:rsid w:val="00533535"/>
    <w:rsid w:val="005348F4"/>
    <w:rsid w:val="005349D1"/>
    <w:rsid w:val="0053515A"/>
    <w:rsid w:val="00535A8B"/>
    <w:rsid w:val="00535CE2"/>
    <w:rsid w:val="00536E1A"/>
    <w:rsid w:val="00537998"/>
    <w:rsid w:val="00537B26"/>
    <w:rsid w:val="005411FC"/>
    <w:rsid w:val="005416C8"/>
    <w:rsid w:val="00541A8B"/>
    <w:rsid w:val="00541B06"/>
    <w:rsid w:val="0054241A"/>
    <w:rsid w:val="00542FFF"/>
    <w:rsid w:val="00543A38"/>
    <w:rsid w:val="00543E42"/>
    <w:rsid w:val="00544BE3"/>
    <w:rsid w:val="00544C24"/>
    <w:rsid w:val="00544DD3"/>
    <w:rsid w:val="005453B0"/>
    <w:rsid w:val="005459B2"/>
    <w:rsid w:val="00546156"/>
    <w:rsid w:val="0054698B"/>
    <w:rsid w:val="00546A52"/>
    <w:rsid w:val="00547249"/>
    <w:rsid w:val="00550F00"/>
    <w:rsid w:val="00553277"/>
    <w:rsid w:val="005533F5"/>
    <w:rsid w:val="005536AC"/>
    <w:rsid w:val="005545A4"/>
    <w:rsid w:val="00554697"/>
    <w:rsid w:val="00554D7F"/>
    <w:rsid w:val="00555300"/>
    <w:rsid w:val="005557EC"/>
    <w:rsid w:val="00555A20"/>
    <w:rsid w:val="00555CE2"/>
    <w:rsid w:val="0055681C"/>
    <w:rsid w:val="00556A85"/>
    <w:rsid w:val="00556BB0"/>
    <w:rsid w:val="00557891"/>
    <w:rsid w:val="00561364"/>
    <w:rsid w:val="00561FF7"/>
    <w:rsid w:val="00562300"/>
    <w:rsid w:val="00563262"/>
    <w:rsid w:val="00563265"/>
    <w:rsid w:val="00563F71"/>
    <w:rsid w:val="0056761C"/>
    <w:rsid w:val="00567626"/>
    <w:rsid w:val="0056770F"/>
    <w:rsid w:val="005700AA"/>
    <w:rsid w:val="0057122A"/>
    <w:rsid w:val="005735A7"/>
    <w:rsid w:val="00573D14"/>
    <w:rsid w:val="00573E43"/>
    <w:rsid w:val="00574BDA"/>
    <w:rsid w:val="00577A65"/>
    <w:rsid w:val="00577CBB"/>
    <w:rsid w:val="00580155"/>
    <w:rsid w:val="005805C4"/>
    <w:rsid w:val="005807A3"/>
    <w:rsid w:val="005807C2"/>
    <w:rsid w:val="00580921"/>
    <w:rsid w:val="00580929"/>
    <w:rsid w:val="005814AE"/>
    <w:rsid w:val="0058294F"/>
    <w:rsid w:val="005830BF"/>
    <w:rsid w:val="0058311F"/>
    <w:rsid w:val="00583271"/>
    <w:rsid w:val="0058346D"/>
    <w:rsid w:val="00584739"/>
    <w:rsid w:val="00584E88"/>
    <w:rsid w:val="00585AC8"/>
    <w:rsid w:val="005868D3"/>
    <w:rsid w:val="00587006"/>
    <w:rsid w:val="00587982"/>
    <w:rsid w:val="00587DE1"/>
    <w:rsid w:val="00590329"/>
    <w:rsid w:val="00590380"/>
    <w:rsid w:val="00590F9E"/>
    <w:rsid w:val="00591094"/>
    <w:rsid w:val="00591354"/>
    <w:rsid w:val="0059233C"/>
    <w:rsid w:val="00593199"/>
    <w:rsid w:val="005938B2"/>
    <w:rsid w:val="00593B6D"/>
    <w:rsid w:val="005952CD"/>
    <w:rsid w:val="00595697"/>
    <w:rsid w:val="00596B20"/>
    <w:rsid w:val="00596C1E"/>
    <w:rsid w:val="00596D5D"/>
    <w:rsid w:val="005A06E0"/>
    <w:rsid w:val="005A149B"/>
    <w:rsid w:val="005A15FD"/>
    <w:rsid w:val="005A177B"/>
    <w:rsid w:val="005A31ED"/>
    <w:rsid w:val="005A4E90"/>
    <w:rsid w:val="005A5A41"/>
    <w:rsid w:val="005A5C5E"/>
    <w:rsid w:val="005A5C78"/>
    <w:rsid w:val="005A636E"/>
    <w:rsid w:val="005A650E"/>
    <w:rsid w:val="005A6A48"/>
    <w:rsid w:val="005A6E57"/>
    <w:rsid w:val="005A6F1E"/>
    <w:rsid w:val="005A75A5"/>
    <w:rsid w:val="005A783F"/>
    <w:rsid w:val="005A7C78"/>
    <w:rsid w:val="005B0553"/>
    <w:rsid w:val="005B0EE9"/>
    <w:rsid w:val="005B1690"/>
    <w:rsid w:val="005B198D"/>
    <w:rsid w:val="005B1D9A"/>
    <w:rsid w:val="005B26A1"/>
    <w:rsid w:val="005B2F8E"/>
    <w:rsid w:val="005B3480"/>
    <w:rsid w:val="005B444F"/>
    <w:rsid w:val="005B5D1E"/>
    <w:rsid w:val="005B5F05"/>
    <w:rsid w:val="005B67DD"/>
    <w:rsid w:val="005B751C"/>
    <w:rsid w:val="005C087F"/>
    <w:rsid w:val="005C0B76"/>
    <w:rsid w:val="005C0F45"/>
    <w:rsid w:val="005C171B"/>
    <w:rsid w:val="005C1D50"/>
    <w:rsid w:val="005C1D84"/>
    <w:rsid w:val="005C2A19"/>
    <w:rsid w:val="005D0377"/>
    <w:rsid w:val="005D0B43"/>
    <w:rsid w:val="005D29F4"/>
    <w:rsid w:val="005D34D6"/>
    <w:rsid w:val="005D36A9"/>
    <w:rsid w:val="005D3B84"/>
    <w:rsid w:val="005D3BE9"/>
    <w:rsid w:val="005D4993"/>
    <w:rsid w:val="005D4D70"/>
    <w:rsid w:val="005D5561"/>
    <w:rsid w:val="005D595A"/>
    <w:rsid w:val="005D59A2"/>
    <w:rsid w:val="005D61DF"/>
    <w:rsid w:val="005D6FE6"/>
    <w:rsid w:val="005D75CA"/>
    <w:rsid w:val="005D78BB"/>
    <w:rsid w:val="005E1F9B"/>
    <w:rsid w:val="005E2628"/>
    <w:rsid w:val="005E305E"/>
    <w:rsid w:val="005E33FC"/>
    <w:rsid w:val="005E4BA0"/>
    <w:rsid w:val="005E4C58"/>
    <w:rsid w:val="005E4CD9"/>
    <w:rsid w:val="005E5739"/>
    <w:rsid w:val="005E5E04"/>
    <w:rsid w:val="005E7036"/>
    <w:rsid w:val="005E73F7"/>
    <w:rsid w:val="005E769E"/>
    <w:rsid w:val="005E76A7"/>
    <w:rsid w:val="005E79D7"/>
    <w:rsid w:val="005E7E0E"/>
    <w:rsid w:val="005F06E3"/>
    <w:rsid w:val="005F3DFC"/>
    <w:rsid w:val="005F3E3F"/>
    <w:rsid w:val="005F47B4"/>
    <w:rsid w:val="005F4FEC"/>
    <w:rsid w:val="005F58F2"/>
    <w:rsid w:val="005F5F83"/>
    <w:rsid w:val="005F6536"/>
    <w:rsid w:val="005F6EDA"/>
    <w:rsid w:val="005F7039"/>
    <w:rsid w:val="005F71F8"/>
    <w:rsid w:val="00600114"/>
    <w:rsid w:val="00600598"/>
    <w:rsid w:val="00603CB8"/>
    <w:rsid w:val="006042BF"/>
    <w:rsid w:val="00604C57"/>
    <w:rsid w:val="00605029"/>
    <w:rsid w:val="00605820"/>
    <w:rsid w:val="00605CEA"/>
    <w:rsid w:val="00606233"/>
    <w:rsid w:val="00606640"/>
    <w:rsid w:val="00607ACB"/>
    <w:rsid w:val="00612505"/>
    <w:rsid w:val="00613AC3"/>
    <w:rsid w:val="00614B25"/>
    <w:rsid w:val="006167AD"/>
    <w:rsid w:val="00616B51"/>
    <w:rsid w:val="00617803"/>
    <w:rsid w:val="006218B0"/>
    <w:rsid w:val="00621D02"/>
    <w:rsid w:val="00622245"/>
    <w:rsid w:val="00623218"/>
    <w:rsid w:val="006241FF"/>
    <w:rsid w:val="006246FE"/>
    <w:rsid w:val="0062482E"/>
    <w:rsid w:val="00624A00"/>
    <w:rsid w:val="00625282"/>
    <w:rsid w:val="006271F7"/>
    <w:rsid w:val="00627A5A"/>
    <w:rsid w:val="00630902"/>
    <w:rsid w:val="00631262"/>
    <w:rsid w:val="00631283"/>
    <w:rsid w:val="006320EA"/>
    <w:rsid w:val="0063352C"/>
    <w:rsid w:val="0063353F"/>
    <w:rsid w:val="00633C32"/>
    <w:rsid w:val="00634555"/>
    <w:rsid w:val="0063533F"/>
    <w:rsid w:val="0063629B"/>
    <w:rsid w:val="00637E0C"/>
    <w:rsid w:val="006404E1"/>
    <w:rsid w:val="006406D9"/>
    <w:rsid w:val="006430E1"/>
    <w:rsid w:val="00643716"/>
    <w:rsid w:val="00645D6B"/>
    <w:rsid w:val="006463BA"/>
    <w:rsid w:val="0064719A"/>
    <w:rsid w:val="0064762C"/>
    <w:rsid w:val="0064781E"/>
    <w:rsid w:val="006479F1"/>
    <w:rsid w:val="00650FF5"/>
    <w:rsid w:val="006510EB"/>
    <w:rsid w:val="006518B3"/>
    <w:rsid w:val="00652140"/>
    <w:rsid w:val="006521EB"/>
    <w:rsid w:val="0065250A"/>
    <w:rsid w:val="00652691"/>
    <w:rsid w:val="00652A26"/>
    <w:rsid w:val="006530A4"/>
    <w:rsid w:val="00653742"/>
    <w:rsid w:val="00653761"/>
    <w:rsid w:val="00653871"/>
    <w:rsid w:val="00653D65"/>
    <w:rsid w:val="00653F0B"/>
    <w:rsid w:val="00654541"/>
    <w:rsid w:val="00654E44"/>
    <w:rsid w:val="006552C3"/>
    <w:rsid w:val="00655561"/>
    <w:rsid w:val="006562CB"/>
    <w:rsid w:val="0065741B"/>
    <w:rsid w:val="006605E6"/>
    <w:rsid w:val="0066068F"/>
    <w:rsid w:val="0066132F"/>
    <w:rsid w:val="00663337"/>
    <w:rsid w:val="0066398E"/>
    <w:rsid w:val="00664671"/>
    <w:rsid w:val="006649C2"/>
    <w:rsid w:val="006673D2"/>
    <w:rsid w:val="006677B2"/>
    <w:rsid w:val="00667AF9"/>
    <w:rsid w:val="0067050D"/>
    <w:rsid w:val="00670C12"/>
    <w:rsid w:val="00670F5C"/>
    <w:rsid w:val="0067223B"/>
    <w:rsid w:val="006730AA"/>
    <w:rsid w:val="0067337D"/>
    <w:rsid w:val="00673A0D"/>
    <w:rsid w:val="00673BC2"/>
    <w:rsid w:val="006754E1"/>
    <w:rsid w:val="00675652"/>
    <w:rsid w:val="006756D2"/>
    <w:rsid w:val="00676349"/>
    <w:rsid w:val="00676EA4"/>
    <w:rsid w:val="006800CA"/>
    <w:rsid w:val="00680A33"/>
    <w:rsid w:val="006816DF"/>
    <w:rsid w:val="00681B65"/>
    <w:rsid w:val="00682976"/>
    <w:rsid w:val="0068321D"/>
    <w:rsid w:val="00683234"/>
    <w:rsid w:val="006838A7"/>
    <w:rsid w:val="00686F15"/>
    <w:rsid w:val="0068754B"/>
    <w:rsid w:val="006900A0"/>
    <w:rsid w:val="00690170"/>
    <w:rsid w:val="00690986"/>
    <w:rsid w:val="00691FF4"/>
    <w:rsid w:val="006924EB"/>
    <w:rsid w:val="00693536"/>
    <w:rsid w:val="0069435A"/>
    <w:rsid w:val="006943B5"/>
    <w:rsid w:val="006966F7"/>
    <w:rsid w:val="006A09E5"/>
    <w:rsid w:val="006A2212"/>
    <w:rsid w:val="006A3515"/>
    <w:rsid w:val="006A360A"/>
    <w:rsid w:val="006A3C11"/>
    <w:rsid w:val="006A3F96"/>
    <w:rsid w:val="006A42CC"/>
    <w:rsid w:val="006A4472"/>
    <w:rsid w:val="006A4D26"/>
    <w:rsid w:val="006A5426"/>
    <w:rsid w:val="006A5690"/>
    <w:rsid w:val="006A595D"/>
    <w:rsid w:val="006A5E02"/>
    <w:rsid w:val="006A6837"/>
    <w:rsid w:val="006A7553"/>
    <w:rsid w:val="006A7B8A"/>
    <w:rsid w:val="006A7C00"/>
    <w:rsid w:val="006B1990"/>
    <w:rsid w:val="006B1F60"/>
    <w:rsid w:val="006B3890"/>
    <w:rsid w:val="006B39CD"/>
    <w:rsid w:val="006B3E2A"/>
    <w:rsid w:val="006B4014"/>
    <w:rsid w:val="006B4035"/>
    <w:rsid w:val="006B421F"/>
    <w:rsid w:val="006B4930"/>
    <w:rsid w:val="006B53E1"/>
    <w:rsid w:val="006B54D6"/>
    <w:rsid w:val="006B5AAE"/>
    <w:rsid w:val="006B6C55"/>
    <w:rsid w:val="006B7A4A"/>
    <w:rsid w:val="006C0F27"/>
    <w:rsid w:val="006C1C9E"/>
    <w:rsid w:val="006C2D65"/>
    <w:rsid w:val="006C317A"/>
    <w:rsid w:val="006C52ED"/>
    <w:rsid w:val="006C58C3"/>
    <w:rsid w:val="006C5E82"/>
    <w:rsid w:val="006C62F8"/>
    <w:rsid w:val="006C716E"/>
    <w:rsid w:val="006C7BFA"/>
    <w:rsid w:val="006D0028"/>
    <w:rsid w:val="006D0561"/>
    <w:rsid w:val="006D0989"/>
    <w:rsid w:val="006D0B4A"/>
    <w:rsid w:val="006D1851"/>
    <w:rsid w:val="006D186F"/>
    <w:rsid w:val="006D1E27"/>
    <w:rsid w:val="006D1EF9"/>
    <w:rsid w:val="006D21DD"/>
    <w:rsid w:val="006D23EF"/>
    <w:rsid w:val="006D26D0"/>
    <w:rsid w:val="006D2834"/>
    <w:rsid w:val="006D2FB8"/>
    <w:rsid w:val="006D352E"/>
    <w:rsid w:val="006D4170"/>
    <w:rsid w:val="006D41E2"/>
    <w:rsid w:val="006D4C1D"/>
    <w:rsid w:val="006D4C91"/>
    <w:rsid w:val="006D56C4"/>
    <w:rsid w:val="006D6006"/>
    <w:rsid w:val="006D74EC"/>
    <w:rsid w:val="006D7FC9"/>
    <w:rsid w:val="006E2343"/>
    <w:rsid w:val="006E305D"/>
    <w:rsid w:val="006E33EB"/>
    <w:rsid w:val="006E6180"/>
    <w:rsid w:val="006E7077"/>
    <w:rsid w:val="006F03DC"/>
    <w:rsid w:val="006F0E69"/>
    <w:rsid w:val="006F0EE6"/>
    <w:rsid w:val="006F1C4D"/>
    <w:rsid w:val="006F2501"/>
    <w:rsid w:val="006F253A"/>
    <w:rsid w:val="006F48D8"/>
    <w:rsid w:val="006F5F91"/>
    <w:rsid w:val="006F644A"/>
    <w:rsid w:val="006F67E3"/>
    <w:rsid w:val="006F682C"/>
    <w:rsid w:val="006F7717"/>
    <w:rsid w:val="00700AC5"/>
    <w:rsid w:val="00700C85"/>
    <w:rsid w:val="00701DCC"/>
    <w:rsid w:val="007021CE"/>
    <w:rsid w:val="00702F3B"/>
    <w:rsid w:val="0070342F"/>
    <w:rsid w:val="00703B17"/>
    <w:rsid w:val="00704199"/>
    <w:rsid w:val="00704EAC"/>
    <w:rsid w:val="00705EC4"/>
    <w:rsid w:val="00706322"/>
    <w:rsid w:val="007064C1"/>
    <w:rsid w:val="007075EB"/>
    <w:rsid w:val="00710851"/>
    <w:rsid w:val="00710A92"/>
    <w:rsid w:val="00712719"/>
    <w:rsid w:val="0071327F"/>
    <w:rsid w:val="007134A0"/>
    <w:rsid w:val="00714613"/>
    <w:rsid w:val="00714670"/>
    <w:rsid w:val="00714884"/>
    <w:rsid w:val="00714F60"/>
    <w:rsid w:val="0071546E"/>
    <w:rsid w:val="0071577D"/>
    <w:rsid w:val="0071618E"/>
    <w:rsid w:val="007178D1"/>
    <w:rsid w:val="007220A4"/>
    <w:rsid w:val="00722DC2"/>
    <w:rsid w:val="00723D1E"/>
    <w:rsid w:val="00723D56"/>
    <w:rsid w:val="00724AC3"/>
    <w:rsid w:val="0072649E"/>
    <w:rsid w:val="007264C2"/>
    <w:rsid w:val="00726582"/>
    <w:rsid w:val="007276C2"/>
    <w:rsid w:val="0073060C"/>
    <w:rsid w:val="00730906"/>
    <w:rsid w:val="00734628"/>
    <w:rsid w:val="0073472B"/>
    <w:rsid w:val="00735224"/>
    <w:rsid w:val="00735B2E"/>
    <w:rsid w:val="00736666"/>
    <w:rsid w:val="007403FE"/>
    <w:rsid w:val="00740E7D"/>
    <w:rsid w:val="00741211"/>
    <w:rsid w:val="007426E0"/>
    <w:rsid w:val="00742912"/>
    <w:rsid w:val="007445AA"/>
    <w:rsid w:val="007450BD"/>
    <w:rsid w:val="0074679C"/>
    <w:rsid w:val="00746A52"/>
    <w:rsid w:val="00746D49"/>
    <w:rsid w:val="00747950"/>
    <w:rsid w:val="0075008D"/>
    <w:rsid w:val="007500D7"/>
    <w:rsid w:val="0075077E"/>
    <w:rsid w:val="00750B28"/>
    <w:rsid w:val="00752BE0"/>
    <w:rsid w:val="007558DC"/>
    <w:rsid w:val="007559EF"/>
    <w:rsid w:val="00756714"/>
    <w:rsid w:val="00756EF2"/>
    <w:rsid w:val="007570AB"/>
    <w:rsid w:val="007573C5"/>
    <w:rsid w:val="007573DB"/>
    <w:rsid w:val="00757FBC"/>
    <w:rsid w:val="007608DA"/>
    <w:rsid w:val="00761F94"/>
    <w:rsid w:val="007622A5"/>
    <w:rsid w:val="00763606"/>
    <w:rsid w:val="00764370"/>
    <w:rsid w:val="007649DD"/>
    <w:rsid w:val="0076540C"/>
    <w:rsid w:val="0076581B"/>
    <w:rsid w:val="00765ADA"/>
    <w:rsid w:val="0076635B"/>
    <w:rsid w:val="007673B5"/>
    <w:rsid w:val="007707AF"/>
    <w:rsid w:val="00770FC9"/>
    <w:rsid w:val="007715D3"/>
    <w:rsid w:val="00771626"/>
    <w:rsid w:val="00771EB1"/>
    <w:rsid w:val="00771FDB"/>
    <w:rsid w:val="007730D2"/>
    <w:rsid w:val="00773191"/>
    <w:rsid w:val="007739AE"/>
    <w:rsid w:val="00774372"/>
    <w:rsid w:val="007748A2"/>
    <w:rsid w:val="007754AF"/>
    <w:rsid w:val="00775C57"/>
    <w:rsid w:val="007761C3"/>
    <w:rsid w:val="007764D4"/>
    <w:rsid w:val="00776CE5"/>
    <w:rsid w:val="0077720B"/>
    <w:rsid w:val="00777366"/>
    <w:rsid w:val="0078064A"/>
    <w:rsid w:val="007829B1"/>
    <w:rsid w:val="00783C80"/>
    <w:rsid w:val="007840A1"/>
    <w:rsid w:val="007844C7"/>
    <w:rsid w:val="0078484D"/>
    <w:rsid w:val="00784A2D"/>
    <w:rsid w:val="0078590D"/>
    <w:rsid w:val="00787829"/>
    <w:rsid w:val="007902CE"/>
    <w:rsid w:val="007905F3"/>
    <w:rsid w:val="0079077F"/>
    <w:rsid w:val="0079129D"/>
    <w:rsid w:val="007922B1"/>
    <w:rsid w:val="00792FF3"/>
    <w:rsid w:val="00793441"/>
    <w:rsid w:val="0079382F"/>
    <w:rsid w:val="00793985"/>
    <w:rsid w:val="00793BDB"/>
    <w:rsid w:val="00793F33"/>
    <w:rsid w:val="00794110"/>
    <w:rsid w:val="00794CCC"/>
    <w:rsid w:val="00795A44"/>
    <w:rsid w:val="007960BD"/>
    <w:rsid w:val="00796B47"/>
    <w:rsid w:val="00796CDA"/>
    <w:rsid w:val="007A1434"/>
    <w:rsid w:val="007A1954"/>
    <w:rsid w:val="007A22D3"/>
    <w:rsid w:val="007A2F75"/>
    <w:rsid w:val="007A3AC1"/>
    <w:rsid w:val="007A4351"/>
    <w:rsid w:val="007A4D5B"/>
    <w:rsid w:val="007A51E7"/>
    <w:rsid w:val="007A6FCD"/>
    <w:rsid w:val="007A72D0"/>
    <w:rsid w:val="007A777D"/>
    <w:rsid w:val="007B1013"/>
    <w:rsid w:val="007B1297"/>
    <w:rsid w:val="007B1DA1"/>
    <w:rsid w:val="007B24F5"/>
    <w:rsid w:val="007B32DF"/>
    <w:rsid w:val="007B3686"/>
    <w:rsid w:val="007B5A9E"/>
    <w:rsid w:val="007B5DA5"/>
    <w:rsid w:val="007B5E21"/>
    <w:rsid w:val="007B6A21"/>
    <w:rsid w:val="007B716D"/>
    <w:rsid w:val="007B7E26"/>
    <w:rsid w:val="007B7F22"/>
    <w:rsid w:val="007B7F5C"/>
    <w:rsid w:val="007C1647"/>
    <w:rsid w:val="007C31CB"/>
    <w:rsid w:val="007C4E64"/>
    <w:rsid w:val="007C5EF5"/>
    <w:rsid w:val="007C7143"/>
    <w:rsid w:val="007C7960"/>
    <w:rsid w:val="007C79EF"/>
    <w:rsid w:val="007D06A3"/>
    <w:rsid w:val="007D21C1"/>
    <w:rsid w:val="007D2B93"/>
    <w:rsid w:val="007D4C91"/>
    <w:rsid w:val="007D5198"/>
    <w:rsid w:val="007D5748"/>
    <w:rsid w:val="007D6EA5"/>
    <w:rsid w:val="007D6F9A"/>
    <w:rsid w:val="007E0506"/>
    <w:rsid w:val="007E45AF"/>
    <w:rsid w:val="007E4C9D"/>
    <w:rsid w:val="007E4DD7"/>
    <w:rsid w:val="007E5461"/>
    <w:rsid w:val="007E6137"/>
    <w:rsid w:val="007E7C1A"/>
    <w:rsid w:val="007F0578"/>
    <w:rsid w:val="007F08D0"/>
    <w:rsid w:val="007F108C"/>
    <w:rsid w:val="007F173F"/>
    <w:rsid w:val="007F2C29"/>
    <w:rsid w:val="007F33F1"/>
    <w:rsid w:val="007F398B"/>
    <w:rsid w:val="007F39DC"/>
    <w:rsid w:val="007F3FE7"/>
    <w:rsid w:val="007F4309"/>
    <w:rsid w:val="007F440E"/>
    <w:rsid w:val="007F4AEB"/>
    <w:rsid w:val="007F501C"/>
    <w:rsid w:val="007F553C"/>
    <w:rsid w:val="007F59AD"/>
    <w:rsid w:val="007F5AF7"/>
    <w:rsid w:val="007F6268"/>
    <w:rsid w:val="007F6385"/>
    <w:rsid w:val="007F775F"/>
    <w:rsid w:val="00800590"/>
    <w:rsid w:val="00801288"/>
    <w:rsid w:val="00801932"/>
    <w:rsid w:val="00801B28"/>
    <w:rsid w:val="00801C8E"/>
    <w:rsid w:val="00802AE1"/>
    <w:rsid w:val="00803966"/>
    <w:rsid w:val="00804705"/>
    <w:rsid w:val="00804A4C"/>
    <w:rsid w:val="008062F9"/>
    <w:rsid w:val="008108F6"/>
    <w:rsid w:val="00812764"/>
    <w:rsid w:val="00812DEC"/>
    <w:rsid w:val="00813957"/>
    <w:rsid w:val="00816E5E"/>
    <w:rsid w:val="008205F0"/>
    <w:rsid w:val="00821104"/>
    <w:rsid w:val="00821496"/>
    <w:rsid w:val="008223AB"/>
    <w:rsid w:val="0082346A"/>
    <w:rsid w:val="00823849"/>
    <w:rsid w:val="00824E58"/>
    <w:rsid w:val="0082771F"/>
    <w:rsid w:val="0082780F"/>
    <w:rsid w:val="00827CBF"/>
    <w:rsid w:val="0083024B"/>
    <w:rsid w:val="00831A37"/>
    <w:rsid w:val="00831E8C"/>
    <w:rsid w:val="00832928"/>
    <w:rsid w:val="008339F7"/>
    <w:rsid w:val="0083422F"/>
    <w:rsid w:val="008368F6"/>
    <w:rsid w:val="00840423"/>
    <w:rsid w:val="0084059C"/>
    <w:rsid w:val="00840E93"/>
    <w:rsid w:val="008414D5"/>
    <w:rsid w:val="008419DD"/>
    <w:rsid w:val="00841F94"/>
    <w:rsid w:val="008421C0"/>
    <w:rsid w:val="0084226C"/>
    <w:rsid w:val="0084271C"/>
    <w:rsid w:val="00842CC5"/>
    <w:rsid w:val="00842E4E"/>
    <w:rsid w:val="00842F67"/>
    <w:rsid w:val="008432C2"/>
    <w:rsid w:val="0084369D"/>
    <w:rsid w:val="00843764"/>
    <w:rsid w:val="0084398B"/>
    <w:rsid w:val="00843C0F"/>
    <w:rsid w:val="008455E1"/>
    <w:rsid w:val="008457CE"/>
    <w:rsid w:val="00846FBC"/>
    <w:rsid w:val="00846FC8"/>
    <w:rsid w:val="00847A01"/>
    <w:rsid w:val="00847A0E"/>
    <w:rsid w:val="00847E16"/>
    <w:rsid w:val="00850B0E"/>
    <w:rsid w:val="00851939"/>
    <w:rsid w:val="008521C2"/>
    <w:rsid w:val="0085303C"/>
    <w:rsid w:val="00853572"/>
    <w:rsid w:val="008537CD"/>
    <w:rsid w:val="008545A9"/>
    <w:rsid w:val="008546FE"/>
    <w:rsid w:val="00854EAB"/>
    <w:rsid w:val="0085569C"/>
    <w:rsid w:val="008566A6"/>
    <w:rsid w:val="00856D34"/>
    <w:rsid w:val="00857CFC"/>
    <w:rsid w:val="008606AB"/>
    <w:rsid w:val="00862298"/>
    <w:rsid w:val="0086306D"/>
    <w:rsid w:val="0086332A"/>
    <w:rsid w:val="00863362"/>
    <w:rsid w:val="00863F7B"/>
    <w:rsid w:val="008641AC"/>
    <w:rsid w:val="00864316"/>
    <w:rsid w:val="00864639"/>
    <w:rsid w:val="0086498E"/>
    <w:rsid w:val="00867472"/>
    <w:rsid w:val="0087030F"/>
    <w:rsid w:val="00870D8D"/>
    <w:rsid w:val="0087217C"/>
    <w:rsid w:val="00872E61"/>
    <w:rsid w:val="00873656"/>
    <w:rsid w:val="008741C7"/>
    <w:rsid w:val="00874C29"/>
    <w:rsid w:val="008754E1"/>
    <w:rsid w:val="00875C63"/>
    <w:rsid w:val="00877090"/>
    <w:rsid w:val="00877441"/>
    <w:rsid w:val="008775B6"/>
    <w:rsid w:val="00877649"/>
    <w:rsid w:val="00877C86"/>
    <w:rsid w:val="008802B2"/>
    <w:rsid w:val="0088040F"/>
    <w:rsid w:val="00880536"/>
    <w:rsid w:val="0088080E"/>
    <w:rsid w:val="0088159A"/>
    <w:rsid w:val="00882022"/>
    <w:rsid w:val="008825F7"/>
    <w:rsid w:val="00884B69"/>
    <w:rsid w:val="00885739"/>
    <w:rsid w:val="00885A4C"/>
    <w:rsid w:val="00885EB1"/>
    <w:rsid w:val="0088746A"/>
    <w:rsid w:val="00887967"/>
    <w:rsid w:val="00887C5B"/>
    <w:rsid w:val="00887DAE"/>
    <w:rsid w:val="0089051A"/>
    <w:rsid w:val="0089084F"/>
    <w:rsid w:val="0089143B"/>
    <w:rsid w:val="0089305B"/>
    <w:rsid w:val="00893218"/>
    <w:rsid w:val="00894435"/>
    <w:rsid w:val="0089470D"/>
    <w:rsid w:val="0089474B"/>
    <w:rsid w:val="00896D16"/>
    <w:rsid w:val="00896FB2"/>
    <w:rsid w:val="008A0017"/>
    <w:rsid w:val="008A0C3A"/>
    <w:rsid w:val="008A246D"/>
    <w:rsid w:val="008A2802"/>
    <w:rsid w:val="008A323C"/>
    <w:rsid w:val="008A5368"/>
    <w:rsid w:val="008A5449"/>
    <w:rsid w:val="008B0F4C"/>
    <w:rsid w:val="008B10B8"/>
    <w:rsid w:val="008B121D"/>
    <w:rsid w:val="008B1798"/>
    <w:rsid w:val="008B1D12"/>
    <w:rsid w:val="008B1D35"/>
    <w:rsid w:val="008B27B9"/>
    <w:rsid w:val="008B289C"/>
    <w:rsid w:val="008B2C42"/>
    <w:rsid w:val="008B3F6F"/>
    <w:rsid w:val="008B4714"/>
    <w:rsid w:val="008B5EB0"/>
    <w:rsid w:val="008B6723"/>
    <w:rsid w:val="008B72FF"/>
    <w:rsid w:val="008C07C4"/>
    <w:rsid w:val="008C09FB"/>
    <w:rsid w:val="008C2630"/>
    <w:rsid w:val="008C26B9"/>
    <w:rsid w:val="008C321B"/>
    <w:rsid w:val="008C3DBD"/>
    <w:rsid w:val="008C47E9"/>
    <w:rsid w:val="008C5033"/>
    <w:rsid w:val="008C548D"/>
    <w:rsid w:val="008C55B9"/>
    <w:rsid w:val="008C6466"/>
    <w:rsid w:val="008C6624"/>
    <w:rsid w:val="008D0374"/>
    <w:rsid w:val="008D0BB7"/>
    <w:rsid w:val="008D2378"/>
    <w:rsid w:val="008D2628"/>
    <w:rsid w:val="008D3458"/>
    <w:rsid w:val="008D3573"/>
    <w:rsid w:val="008D3D1F"/>
    <w:rsid w:val="008D4803"/>
    <w:rsid w:val="008D5C75"/>
    <w:rsid w:val="008D5DA8"/>
    <w:rsid w:val="008D6CAA"/>
    <w:rsid w:val="008D6CD1"/>
    <w:rsid w:val="008D6F17"/>
    <w:rsid w:val="008D7BE5"/>
    <w:rsid w:val="008E0861"/>
    <w:rsid w:val="008E1EB3"/>
    <w:rsid w:val="008E1FCA"/>
    <w:rsid w:val="008E2072"/>
    <w:rsid w:val="008E2127"/>
    <w:rsid w:val="008E2682"/>
    <w:rsid w:val="008E2C6A"/>
    <w:rsid w:val="008E33BD"/>
    <w:rsid w:val="008E40AA"/>
    <w:rsid w:val="008E443E"/>
    <w:rsid w:val="008E46A6"/>
    <w:rsid w:val="008E4C17"/>
    <w:rsid w:val="008E51DB"/>
    <w:rsid w:val="008E5201"/>
    <w:rsid w:val="008E5823"/>
    <w:rsid w:val="008E6260"/>
    <w:rsid w:val="008E6897"/>
    <w:rsid w:val="008E71FB"/>
    <w:rsid w:val="008E7407"/>
    <w:rsid w:val="008E7664"/>
    <w:rsid w:val="008E77FA"/>
    <w:rsid w:val="008F1897"/>
    <w:rsid w:val="008F2EDE"/>
    <w:rsid w:val="008F313D"/>
    <w:rsid w:val="008F34DB"/>
    <w:rsid w:val="008F3736"/>
    <w:rsid w:val="008F466D"/>
    <w:rsid w:val="008F51FC"/>
    <w:rsid w:val="008F526E"/>
    <w:rsid w:val="008F537C"/>
    <w:rsid w:val="008F63EE"/>
    <w:rsid w:val="008F66B2"/>
    <w:rsid w:val="008F680A"/>
    <w:rsid w:val="008F6B23"/>
    <w:rsid w:val="008F73A8"/>
    <w:rsid w:val="008F7C7B"/>
    <w:rsid w:val="00900388"/>
    <w:rsid w:val="00900B3B"/>
    <w:rsid w:val="00901304"/>
    <w:rsid w:val="0090158C"/>
    <w:rsid w:val="0090269C"/>
    <w:rsid w:val="00902B48"/>
    <w:rsid w:val="00903094"/>
    <w:rsid w:val="00903396"/>
    <w:rsid w:val="0090350A"/>
    <w:rsid w:val="00903756"/>
    <w:rsid w:val="00903CC4"/>
    <w:rsid w:val="0090407F"/>
    <w:rsid w:val="009046E8"/>
    <w:rsid w:val="0090502A"/>
    <w:rsid w:val="009053E0"/>
    <w:rsid w:val="009057CB"/>
    <w:rsid w:val="009061A5"/>
    <w:rsid w:val="00906AD9"/>
    <w:rsid w:val="009101A2"/>
    <w:rsid w:val="009101A6"/>
    <w:rsid w:val="009106F2"/>
    <w:rsid w:val="00910D65"/>
    <w:rsid w:val="00910ECF"/>
    <w:rsid w:val="009111FE"/>
    <w:rsid w:val="009116E8"/>
    <w:rsid w:val="00911702"/>
    <w:rsid w:val="009118DF"/>
    <w:rsid w:val="00911D48"/>
    <w:rsid w:val="00912197"/>
    <w:rsid w:val="009128E4"/>
    <w:rsid w:val="00914C68"/>
    <w:rsid w:val="00914E7E"/>
    <w:rsid w:val="0091515D"/>
    <w:rsid w:val="009156B0"/>
    <w:rsid w:val="009165F8"/>
    <w:rsid w:val="00916695"/>
    <w:rsid w:val="00920F1E"/>
    <w:rsid w:val="0092188B"/>
    <w:rsid w:val="009218F0"/>
    <w:rsid w:val="00923ECA"/>
    <w:rsid w:val="0092403C"/>
    <w:rsid w:val="009246FA"/>
    <w:rsid w:val="00924E67"/>
    <w:rsid w:val="00925BEC"/>
    <w:rsid w:val="009263E0"/>
    <w:rsid w:val="00926A3A"/>
    <w:rsid w:val="00926E63"/>
    <w:rsid w:val="00927A2F"/>
    <w:rsid w:val="009308E3"/>
    <w:rsid w:val="00930F86"/>
    <w:rsid w:val="009314BF"/>
    <w:rsid w:val="00931537"/>
    <w:rsid w:val="009318D5"/>
    <w:rsid w:val="009326A7"/>
    <w:rsid w:val="009340F6"/>
    <w:rsid w:val="009346BD"/>
    <w:rsid w:val="00934D1D"/>
    <w:rsid w:val="0093543A"/>
    <w:rsid w:val="00935A3D"/>
    <w:rsid w:val="009367DE"/>
    <w:rsid w:val="00936935"/>
    <w:rsid w:val="00936A97"/>
    <w:rsid w:val="009427C9"/>
    <w:rsid w:val="00942A88"/>
    <w:rsid w:val="00943087"/>
    <w:rsid w:val="00944F88"/>
    <w:rsid w:val="00945497"/>
    <w:rsid w:val="0094679F"/>
    <w:rsid w:val="00946B13"/>
    <w:rsid w:val="00950426"/>
    <w:rsid w:val="0095078E"/>
    <w:rsid w:val="00951997"/>
    <w:rsid w:val="00953026"/>
    <w:rsid w:val="0095348F"/>
    <w:rsid w:val="00953CCB"/>
    <w:rsid w:val="009541B5"/>
    <w:rsid w:val="009556F3"/>
    <w:rsid w:val="009566D8"/>
    <w:rsid w:val="0095702A"/>
    <w:rsid w:val="009602DD"/>
    <w:rsid w:val="00960882"/>
    <w:rsid w:val="00962640"/>
    <w:rsid w:val="009626FF"/>
    <w:rsid w:val="00962D99"/>
    <w:rsid w:val="009633B9"/>
    <w:rsid w:val="00964843"/>
    <w:rsid w:val="00964CD3"/>
    <w:rsid w:val="00964E95"/>
    <w:rsid w:val="00964EE3"/>
    <w:rsid w:val="009656DC"/>
    <w:rsid w:val="00965968"/>
    <w:rsid w:val="00965B49"/>
    <w:rsid w:val="00965D72"/>
    <w:rsid w:val="00970083"/>
    <w:rsid w:val="0097026D"/>
    <w:rsid w:val="0097050F"/>
    <w:rsid w:val="009708BB"/>
    <w:rsid w:val="0097098B"/>
    <w:rsid w:val="009733CE"/>
    <w:rsid w:val="00974368"/>
    <w:rsid w:val="009744E8"/>
    <w:rsid w:val="00974CB4"/>
    <w:rsid w:val="009750A7"/>
    <w:rsid w:val="00976AE8"/>
    <w:rsid w:val="00981090"/>
    <w:rsid w:val="00981196"/>
    <w:rsid w:val="009817E0"/>
    <w:rsid w:val="00982675"/>
    <w:rsid w:val="009838A8"/>
    <w:rsid w:val="00984969"/>
    <w:rsid w:val="0098534D"/>
    <w:rsid w:val="00986ACA"/>
    <w:rsid w:val="0099077F"/>
    <w:rsid w:val="00992D1C"/>
    <w:rsid w:val="00994F48"/>
    <w:rsid w:val="00995B69"/>
    <w:rsid w:val="00997321"/>
    <w:rsid w:val="009A0867"/>
    <w:rsid w:val="009A1747"/>
    <w:rsid w:val="009A1886"/>
    <w:rsid w:val="009A25E7"/>
    <w:rsid w:val="009A26CB"/>
    <w:rsid w:val="009A2705"/>
    <w:rsid w:val="009A357C"/>
    <w:rsid w:val="009A435B"/>
    <w:rsid w:val="009A5005"/>
    <w:rsid w:val="009A6930"/>
    <w:rsid w:val="009A7BF3"/>
    <w:rsid w:val="009A7CAB"/>
    <w:rsid w:val="009B0A9D"/>
    <w:rsid w:val="009B192F"/>
    <w:rsid w:val="009B4085"/>
    <w:rsid w:val="009B4B9C"/>
    <w:rsid w:val="009B508B"/>
    <w:rsid w:val="009B5E77"/>
    <w:rsid w:val="009B6024"/>
    <w:rsid w:val="009B79F3"/>
    <w:rsid w:val="009B7B38"/>
    <w:rsid w:val="009C052A"/>
    <w:rsid w:val="009C05F3"/>
    <w:rsid w:val="009C0BA4"/>
    <w:rsid w:val="009C142B"/>
    <w:rsid w:val="009C2D11"/>
    <w:rsid w:val="009C2F01"/>
    <w:rsid w:val="009C30F8"/>
    <w:rsid w:val="009C3294"/>
    <w:rsid w:val="009C34D7"/>
    <w:rsid w:val="009C3C04"/>
    <w:rsid w:val="009C3C2E"/>
    <w:rsid w:val="009C4E52"/>
    <w:rsid w:val="009C54FB"/>
    <w:rsid w:val="009C69A1"/>
    <w:rsid w:val="009C7208"/>
    <w:rsid w:val="009C770C"/>
    <w:rsid w:val="009D026E"/>
    <w:rsid w:val="009D0326"/>
    <w:rsid w:val="009D03BF"/>
    <w:rsid w:val="009D1D5A"/>
    <w:rsid w:val="009D2B59"/>
    <w:rsid w:val="009D40FB"/>
    <w:rsid w:val="009D4AA4"/>
    <w:rsid w:val="009D5183"/>
    <w:rsid w:val="009D5AFB"/>
    <w:rsid w:val="009D6C68"/>
    <w:rsid w:val="009D6E27"/>
    <w:rsid w:val="009E019F"/>
    <w:rsid w:val="009E1860"/>
    <w:rsid w:val="009E1BA8"/>
    <w:rsid w:val="009E25EB"/>
    <w:rsid w:val="009E342A"/>
    <w:rsid w:val="009E3B11"/>
    <w:rsid w:val="009E6303"/>
    <w:rsid w:val="009E6DE8"/>
    <w:rsid w:val="009E71A9"/>
    <w:rsid w:val="009E7682"/>
    <w:rsid w:val="009E7774"/>
    <w:rsid w:val="009E7881"/>
    <w:rsid w:val="009F094D"/>
    <w:rsid w:val="009F159C"/>
    <w:rsid w:val="009F1DB2"/>
    <w:rsid w:val="009F3EA2"/>
    <w:rsid w:val="009F40EA"/>
    <w:rsid w:val="009F46CD"/>
    <w:rsid w:val="009F5343"/>
    <w:rsid w:val="009F54D0"/>
    <w:rsid w:val="009F6525"/>
    <w:rsid w:val="009F6EC0"/>
    <w:rsid w:val="00A003F7"/>
    <w:rsid w:val="00A007AB"/>
    <w:rsid w:val="00A00B32"/>
    <w:rsid w:val="00A0139C"/>
    <w:rsid w:val="00A0167C"/>
    <w:rsid w:val="00A029A2"/>
    <w:rsid w:val="00A02EB7"/>
    <w:rsid w:val="00A03949"/>
    <w:rsid w:val="00A04779"/>
    <w:rsid w:val="00A05242"/>
    <w:rsid w:val="00A0566E"/>
    <w:rsid w:val="00A05E81"/>
    <w:rsid w:val="00A060C4"/>
    <w:rsid w:val="00A062E3"/>
    <w:rsid w:val="00A06815"/>
    <w:rsid w:val="00A0733E"/>
    <w:rsid w:val="00A0742E"/>
    <w:rsid w:val="00A07AD7"/>
    <w:rsid w:val="00A07EAF"/>
    <w:rsid w:val="00A10338"/>
    <w:rsid w:val="00A107BC"/>
    <w:rsid w:val="00A10D52"/>
    <w:rsid w:val="00A11DA3"/>
    <w:rsid w:val="00A129D6"/>
    <w:rsid w:val="00A12AB0"/>
    <w:rsid w:val="00A12BF8"/>
    <w:rsid w:val="00A13F94"/>
    <w:rsid w:val="00A14F1D"/>
    <w:rsid w:val="00A14FCF"/>
    <w:rsid w:val="00A151CE"/>
    <w:rsid w:val="00A155D9"/>
    <w:rsid w:val="00A16214"/>
    <w:rsid w:val="00A178FB"/>
    <w:rsid w:val="00A17A93"/>
    <w:rsid w:val="00A20B06"/>
    <w:rsid w:val="00A23599"/>
    <w:rsid w:val="00A24150"/>
    <w:rsid w:val="00A24585"/>
    <w:rsid w:val="00A24C41"/>
    <w:rsid w:val="00A258FC"/>
    <w:rsid w:val="00A25E91"/>
    <w:rsid w:val="00A2619D"/>
    <w:rsid w:val="00A27647"/>
    <w:rsid w:val="00A276CC"/>
    <w:rsid w:val="00A27B75"/>
    <w:rsid w:val="00A30263"/>
    <w:rsid w:val="00A32C55"/>
    <w:rsid w:val="00A33556"/>
    <w:rsid w:val="00A34D87"/>
    <w:rsid w:val="00A367C8"/>
    <w:rsid w:val="00A3690B"/>
    <w:rsid w:val="00A36C9E"/>
    <w:rsid w:val="00A401B1"/>
    <w:rsid w:val="00A40229"/>
    <w:rsid w:val="00A40774"/>
    <w:rsid w:val="00A412E1"/>
    <w:rsid w:val="00A4237A"/>
    <w:rsid w:val="00A4292F"/>
    <w:rsid w:val="00A42A3C"/>
    <w:rsid w:val="00A43A05"/>
    <w:rsid w:val="00A44E2C"/>
    <w:rsid w:val="00A44EA6"/>
    <w:rsid w:val="00A45EF5"/>
    <w:rsid w:val="00A465FD"/>
    <w:rsid w:val="00A46FCC"/>
    <w:rsid w:val="00A47683"/>
    <w:rsid w:val="00A5006F"/>
    <w:rsid w:val="00A504EE"/>
    <w:rsid w:val="00A508E9"/>
    <w:rsid w:val="00A508F5"/>
    <w:rsid w:val="00A50996"/>
    <w:rsid w:val="00A51D01"/>
    <w:rsid w:val="00A540A8"/>
    <w:rsid w:val="00A54A1E"/>
    <w:rsid w:val="00A54FF2"/>
    <w:rsid w:val="00A5532D"/>
    <w:rsid w:val="00A554C3"/>
    <w:rsid w:val="00A55611"/>
    <w:rsid w:val="00A55E30"/>
    <w:rsid w:val="00A56102"/>
    <w:rsid w:val="00A56684"/>
    <w:rsid w:val="00A56BFF"/>
    <w:rsid w:val="00A57643"/>
    <w:rsid w:val="00A57D88"/>
    <w:rsid w:val="00A60239"/>
    <w:rsid w:val="00A60548"/>
    <w:rsid w:val="00A60E63"/>
    <w:rsid w:val="00A60EC1"/>
    <w:rsid w:val="00A62CC5"/>
    <w:rsid w:val="00A63343"/>
    <w:rsid w:val="00A63513"/>
    <w:rsid w:val="00A63D9B"/>
    <w:rsid w:val="00A646F5"/>
    <w:rsid w:val="00A64A3B"/>
    <w:rsid w:val="00A64AA0"/>
    <w:rsid w:val="00A65275"/>
    <w:rsid w:val="00A652BB"/>
    <w:rsid w:val="00A65DA8"/>
    <w:rsid w:val="00A668A9"/>
    <w:rsid w:val="00A66B40"/>
    <w:rsid w:val="00A66CE3"/>
    <w:rsid w:val="00A67294"/>
    <w:rsid w:val="00A67D97"/>
    <w:rsid w:val="00A70B5C"/>
    <w:rsid w:val="00A70EB5"/>
    <w:rsid w:val="00A7117A"/>
    <w:rsid w:val="00A71B2D"/>
    <w:rsid w:val="00A7242A"/>
    <w:rsid w:val="00A7247A"/>
    <w:rsid w:val="00A735FA"/>
    <w:rsid w:val="00A7386C"/>
    <w:rsid w:val="00A73D05"/>
    <w:rsid w:val="00A740DA"/>
    <w:rsid w:val="00A75995"/>
    <w:rsid w:val="00A771D1"/>
    <w:rsid w:val="00A80C7F"/>
    <w:rsid w:val="00A81203"/>
    <w:rsid w:val="00A81787"/>
    <w:rsid w:val="00A81DB1"/>
    <w:rsid w:val="00A82FBB"/>
    <w:rsid w:val="00A83F54"/>
    <w:rsid w:val="00A840AF"/>
    <w:rsid w:val="00A8520E"/>
    <w:rsid w:val="00A85AC2"/>
    <w:rsid w:val="00A8669B"/>
    <w:rsid w:val="00A86EFF"/>
    <w:rsid w:val="00A8715C"/>
    <w:rsid w:val="00A874CD"/>
    <w:rsid w:val="00A879A2"/>
    <w:rsid w:val="00A87A65"/>
    <w:rsid w:val="00A87CDA"/>
    <w:rsid w:val="00A90E4E"/>
    <w:rsid w:val="00A91646"/>
    <w:rsid w:val="00A91D41"/>
    <w:rsid w:val="00A93639"/>
    <w:rsid w:val="00A940C4"/>
    <w:rsid w:val="00A9425F"/>
    <w:rsid w:val="00A94ACA"/>
    <w:rsid w:val="00A95AEF"/>
    <w:rsid w:val="00A966CD"/>
    <w:rsid w:val="00A96DF1"/>
    <w:rsid w:val="00A974E3"/>
    <w:rsid w:val="00A97C90"/>
    <w:rsid w:val="00AA0B0A"/>
    <w:rsid w:val="00AA0B95"/>
    <w:rsid w:val="00AA0F0D"/>
    <w:rsid w:val="00AA1565"/>
    <w:rsid w:val="00AA156E"/>
    <w:rsid w:val="00AA1B75"/>
    <w:rsid w:val="00AA1D35"/>
    <w:rsid w:val="00AA2828"/>
    <w:rsid w:val="00AA3714"/>
    <w:rsid w:val="00AA4795"/>
    <w:rsid w:val="00AA4E3B"/>
    <w:rsid w:val="00AA60CB"/>
    <w:rsid w:val="00AA6E78"/>
    <w:rsid w:val="00AA6EA2"/>
    <w:rsid w:val="00AB16D2"/>
    <w:rsid w:val="00AB1701"/>
    <w:rsid w:val="00AB1974"/>
    <w:rsid w:val="00AB268D"/>
    <w:rsid w:val="00AB37A6"/>
    <w:rsid w:val="00AB4A2F"/>
    <w:rsid w:val="00AB4BCE"/>
    <w:rsid w:val="00AB4FCE"/>
    <w:rsid w:val="00AB641A"/>
    <w:rsid w:val="00AB6EA8"/>
    <w:rsid w:val="00AB772A"/>
    <w:rsid w:val="00AB772B"/>
    <w:rsid w:val="00AC0700"/>
    <w:rsid w:val="00AC0A1E"/>
    <w:rsid w:val="00AC146B"/>
    <w:rsid w:val="00AC2F90"/>
    <w:rsid w:val="00AC3184"/>
    <w:rsid w:val="00AC3335"/>
    <w:rsid w:val="00AC4CAA"/>
    <w:rsid w:val="00AC518F"/>
    <w:rsid w:val="00AC5EBE"/>
    <w:rsid w:val="00AC74A7"/>
    <w:rsid w:val="00AD0BA4"/>
    <w:rsid w:val="00AD1039"/>
    <w:rsid w:val="00AD20B5"/>
    <w:rsid w:val="00AD40EA"/>
    <w:rsid w:val="00AD436A"/>
    <w:rsid w:val="00AD4599"/>
    <w:rsid w:val="00AD47B6"/>
    <w:rsid w:val="00AD4AB6"/>
    <w:rsid w:val="00AD5287"/>
    <w:rsid w:val="00AD6777"/>
    <w:rsid w:val="00AD7563"/>
    <w:rsid w:val="00AE0DAB"/>
    <w:rsid w:val="00AE0E95"/>
    <w:rsid w:val="00AE13AB"/>
    <w:rsid w:val="00AE1BB3"/>
    <w:rsid w:val="00AE264D"/>
    <w:rsid w:val="00AE44C0"/>
    <w:rsid w:val="00AE57EA"/>
    <w:rsid w:val="00AE5DEB"/>
    <w:rsid w:val="00AE6656"/>
    <w:rsid w:val="00AE6CC7"/>
    <w:rsid w:val="00AE7498"/>
    <w:rsid w:val="00AE7910"/>
    <w:rsid w:val="00AE7CBE"/>
    <w:rsid w:val="00AE7DE0"/>
    <w:rsid w:val="00AF0191"/>
    <w:rsid w:val="00AF0E0D"/>
    <w:rsid w:val="00AF112B"/>
    <w:rsid w:val="00AF17B2"/>
    <w:rsid w:val="00AF19FF"/>
    <w:rsid w:val="00AF1D29"/>
    <w:rsid w:val="00AF2364"/>
    <w:rsid w:val="00AF2AD9"/>
    <w:rsid w:val="00AF2D08"/>
    <w:rsid w:val="00AF32B0"/>
    <w:rsid w:val="00AF3ACF"/>
    <w:rsid w:val="00AF4E67"/>
    <w:rsid w:val="00AF6CFD"/>
    <w:rsid w:val="00AF797D"/>
    <w:rsid w:val="00AF7E7A"/>
    <w:rsid w:val="00B007ED"/>
    <w:rsid w:val="00B010BC"/>
    <w:rsid w:val="00B0153F"/>
    <w:rsid w:val="00B02A29"/>
    <w:rsid w:val="00B02F1E"/>
    <w:rsid w:val="00B03EA1"/>
    <w:rsid w:val="00B0435F"/>
    <w:rsid w:val="00B0453C"/>
    <w:rsid w:val="00B050AA"/>
    <w:rsid w:val="00B05F10"/>
    <w:rsid w:val="00B06B63"/>
    <w:rsid w:val="00B06CA1"/>
    <w:rsid w:val="00B07215"/>
    <w:rsid w:val="00B0782A"/>
    <w:rsid w:val="00B107DB"/>
    <w:rsid w:val="00B10D5D"/>
    <w:rsid w:val="00B115A0"/>
    <w:rsid w:val="00B1256F"/>
    <w:rsid w:val="00B126D9"/>
    <w:rsid w:val="00B12EB6"/>
    <w:rsid w:val="00B15A1B"/>
    <w:rsid w:val="00B15A91"/>
    <w:rsid w:val="00B15F7C"/>
    <w:rsid w:val="00B17979"/>
    <w:rsid w:val="00B17E72"/>
    <w:rsid w:val="00B207FC"/>
    <w:rsid w:val="00B2341D"/>
    <w:rsid w:val="00B244FF"/>
    <w:rsid w:val="00B24A6E"/>
    <w:rsid w:val="00B251E7"/>
    <w:rsid w:val="00B27FD3"/>
    <w:rsid w:val="00B30D9D"/>
    <w:rsid w:val="00B30E5C"/>
    <w:rsid w:val="00B31FC7"/>
    <w:rsid w:val="00B32BD0"/>
    <w:rsid w:val="00B33E5E"/>
    <w:rsid w:val="00B340E5"/>
    <w:rsid w:val="00B34A98"/>
    <w:rsid w:val="00B34DE7"/>
    <w:rsid w:val="00B35D94"/>
    <w:rsid w:val="00B365B1"/>
    <w:rsid w:val="00B368BC"/>
    <w:rsid w:val="00B3783D"/>
    <w:rsid w:val="00B37CAB"/>
    <w:rsid w:val="00B41693"/>
    <w:rsid w:val="00B4191E"/>
    <w:rsid w:val="00B42232"/>
    <w:rsid w:val="00B4242D"/>
    <w:rsid w:val="00B427E4"/>
    <w:rsid w:val="00B433E7"/>
    <w:rsid w:val="00B441DE"/>
    <w:rsid w:val="00B44602"/>
    <w:rsid w:val="00B45287"/>
    <w:rsid w:val="00B45B8C"/>
    <w:rsid w:val="00B4668D"/>
    <w:rsid w:val="00B4685C"/>
    <w:rsid w:val="00B46A33"/>
    <w:rsid w:val="00B477CC"/>
    <w:rsid w:val="00B5212A"/>
    <w:rsid w:val="00B52AB9"/>
    <w:rsid w:val="00B537D6"/>
    <w:rsid w:val="00B541F7"/>
    <w:rsid w:val="00B555B2"/>
    <w:rsid w:val="00B5658B"/>
    <w:rsid w:val="00B56923"/>
    <w:rsid w:val="00B56FFF"/>
    <w:rsid w:val="00B57AD9"/>
    <w:rsid w:val="00B6003E"/>
    <w:rsid w:val="00B6035C"/>
    <w:rsid w:val="00B60B74"/>
    <w:rsid w:val="00B610AD"/>
    <w:rsid w:val="00B62962"/>
    <w:rsid w:val="00B633C6"/>
    <w:rsid w:val="00B6344C"/>
    <w:rsid w:val="00B6374A"/>
    <w:rsid w:val="00B63E15"/>
    <w:rsid w:val="00B64055"/>
    <w:rsid w:val="00B64157"/>
    <w:rsid w:val="00B642F5"/>
    <w:rsid w:val="00B65B72"/>
    <w:rsid w:val="00B66DF8"/>
    <w:rsid w:val="00B6719C"/>
    <w:rsid w:val="00B6721B"/>
    <w:rsid w:val="00B67831"/>
    <w:rsid w:val="00B67D7B"/>
    <w:rsid w:val="00B70CED"/>
    <w:rsid w:val="00B70E94"/>
    <w:rsid w:val="00B711F4"/>
    <w:rsid w:val="00B7194D"/>
    <w:rsid w:val="00B71F54"/>
    <w:rsid w:val="00B723EE"/>
    <w:rsid w:val="00B7246F"/>
    <w:rsid w:val="00B73CBB"/>
    <w:rsid w:val="00B740B4"/>
    <w:rsid w:val="00B74715"/>
    <w:rsid w:val="00B747A2"/>
    <w:rsid w:val="00B74856"/>
    <w:rsid w:val="00B76A29"/>
    <w:rsid w:val="00B77C98"/>
    <w:rsid w:val="00B77DC7"/>
    <w:rsid w:val="00B803A8"/>
    <w:rsid w:val="00B80724"/>
    <w:rsid w:val="00B819D8"/>
    <w:rsid w:val="00B81FEE"/>
    <w:rsid w:val="00B827EF"/>
    <w:rsid w:val="00B82FBC"/>
    <w:rsid w:val="00B835B2"/>
    <w:rsid w:val="00B840F8"/>
    <w:rsid w:val="00B84D62"/>
    <w:rsid w:val="00B850B0"/>
    <w:rsid w:val="00B85CDF"/>
    <w:rsid w:val="00B86E0D"/>
    <w:rsid w:val="00B86F83"/>
    <w:rsid w:val="00B87270"/>
    <w:rsid w:val="00B87420"/>
    <w:rsid w:val="00B87936"/>
    <w:rsid w:val="00B87AC9"/>
    <w:rsid w:val="00B9126D"/>
    <w:rsid w:val="00B91526"/>
    <w:rsid w:val="00B93C52"/>
    <w:rsid w:val="00B941F2"/>
    <w:rsid w:val="00B94289"/>
    <w:rsid w:val="00B94FB7"/>
    <w:rsid w:val="00B95E8D"/>
    <w:rsid w:val="00B962AC"/>
    <w:rsid w:val="00B96620"/>
    <w:rsid w:val="00B96E68"/>
    <w:rsid w:val="00B97F95"/>
    <w:rsid w:val="00BA0173"/>
    <w:rsid w:val="00BA0310"/>
    <w:rsid w:val="00BA0BB1"/>
    <w:rsid w:val="00BA1C48"/>
    <w:rsid w:val="00BA2411"/>
    <w:rsid w:val="00BA3855"/>
    <w:rsid w:val="00BA5669"/>
    <w:rsid w:val="00BA5D26"/>
    <w:rsid w:val="00BA6AB5"/>
    <w:rsid w:val="00BA768C"/>
    <w:rsid w:val="00BB0436"/>
    <w:rsid w:val="00BB0522"/>
    <w:rsid w:val="00BB0A78"/>
    <w:rsid w:val="00BB177B"/>
    <w:rsid w:val="00BB21B8"/>
    <w:rsid w:val="00BB2A3B"/>
    <w:rsid w:val="00BB2F32"/>
    <w:rsid w:val="00BB3049"/>
    <w:rsid w:val="00BB502E"/>
    <w:rsid w:val="00BB641B"/>
    <w:rsid w:val="00BB6D80"/>
    <w:rsid w:val="00BB7516"/>
    <w:rsid w:val="00BB78AA"/>
    <w:rsid w:val="00BC0C05"/>
    <w:rsid w:val="00BC10ED"/>
    <w:rsid w:val="00BC1B0E"/>
    <w:rsid w:val="00BC3E3E"/>
    <w:rsid w:val="00BC40B2"/>
    <w:rsid w:val="00BC473A"/>
    <w:rsid w:val="00BC4F0B"/>
    <w:rsid w:val="00BC509C"/>
    <w:rsid w:val="00BC5408"/>
    <w:rsid w:val="00BC61BC"/>
    <w:rsid w:val="00BC731C"/>
    <w:rsid w:val="00BC7816"/>
    <w:rsid w:val="00BD057A"/>
    <w:rsid w:val="00BD0C6B"/>
    <w:rsid w:val="00BD1086"/>
    <w:rsid w:val="00BD205D"/>
    <w:rsid w:val="00BD2320"/>
    <w:rsid w:val="00BD3351"/>
    <w:rsid w:val="00BD444D"/>
    <w:rsid w:val="00BD49AE"/>
    <w:rsid w:val="00BD4C0C"/>
    <w:rsid w:val="00BD55AC"/>
    <w:rsid w:val="00BD6E08"/>
    <w:rsid w:val="00BE0968"/>
    <w:rsid w:val="00BE142F"/>
    <w:rsid w:val="00BE16CE"/>
    <w:rsid w:val="00BE34AE"/>
    <w:rsid w:val="00BE3DDC"/>
    <w:rsid w:val="00BE40D1"/>
    <w:rsid w:val="00BE5063"/>
    <w:rsid w:val="00BE51D5"/>
    <w:rsid w:val="00BE5C5B"/>
    <w:rsid w:val="00BE6709"/>
    <w:rsid w:val="00BE6710"/>
    <w:rsid w:val="00BE6E3E"/>
    <w:rsid w:val="00BE7C4B"/>
    <w:rsid w:val="00BE7EB0"/>
    <w:rsid w:val="00BF1601"/>
    <w:rsid w:val="00BF18C5"/>
    <w:rsid w:val="00BF2179"/>
    <w:rsid w:val="00BF387D"/>
    <w:rsid w:val="00BF3C94"/>
    <w:rsid w:val="00BF3E2F"/>
    <w:rsid w:val="00BF46A0"/>
    <w:rsid w:val="00BF5684"/>
    <w:rsid w:val="00BF5F30"/>
    <w:rsid w:val="00BF68E3"/>
    <w:rsid w:val="00BF6F3E"/>
    <w:rsid w:val="00BF715C"/>
    <w:rsid w:val="00BF7409"/>
    <w:rsid w:val="00BF75E4"/>
    <w:rsid w:val="00BF7B79"/>
    <w:rsid w:val="00C0021D"/>
    <w:rsid w:val="00C00429"/>
    <w:rsid w:val="00C01865"/>
    <w:rsid w:val="00C021EA"/>
    <w:rsid w:val="00C0230E"/>
    <w:rsid w:val="00C0264A"/>
    <w:rsid w:val="00C02CE3"/>
    <w:rsid w:val="00C02D75"/>
    <w:rsid w:val="00C0340E"/>
    <w:rsid w:val="00C04B18"/>
    <w:rsid w:val="00C062F4"/>
    <w:rsid w:val="00C07749"/>
    <w:rsid w:val="00C105A2"/>
    <w:rsid w:val="00C10C69"/>
    <w:rsid w:val="00C119B0"/>
    <w:rsid w:val="00C1257B"/>
    <w:rsid w:val="00C13118"/>
    <w:rsid w:val="00C138B0"/>
    <w:rsid w:val="00C1397D"/>
    <w:rsid w:val="00C1493A"/>
    <w:rsid w:val="00C14F68"/>
    <w:rsid w:val="00C15ED8"/>
    <w:rsid w:val="00C162C5"/>
    <w:rsid w:val="00C16477"/>
    <w:rsid w:val="00C16539"/>
    <w:rsid w:val="00C16A0E"/>
    <w:rsid w:val="00C17410"/>
    <w:rsid w:val="00C20830"/>
    <w:rsid w:val="00C22940"/>
    <w:rsid w:val="00C2354E"/>
    <w:rsid w:val="00C23E7B"/>
    <w:rsid w:val="00C24464"/>
    <w:rsid w:val="00C2462A"/>
    <w:rsid w:val="00C24C1D"/>
    <w:rsid w:val="00C260FB"/>
    <w:rsid w:val="00C26742"/>
    <w:rsid w:val="00C26B42"/>
    <w:rsid w:val="00C2726F"/>
    <w:rsid w:val="00C276F3"/>
    <w:rsid w:val="00C2777E"/>
    <w:rsid w:val="00C27B52"/>
    <w:rsid w:val="00C300B1"/>
    <w:rsid w:val="00C30132"/>
    <w:rsid w:val="00C3053A"/>
    <w:rsid w:val="00C30C22"/>
    <w:rsid w:val="00C30E96"/>
    <w:rsid w:val="00C30FC6"/>
    <w:rsid w:val="00C3124D"/>
    <w:rsid w:val="00C31A01"/>
    <w:rsid w:val="00C32391"/>
    <w:rsid w:val="00C33331"/>
    <w:rsid w:val="00C3400D"/>
    <w:rsid w:val="00C34AB2"/>
    <w:rsid w:val="00C3506D"/>
    <w:rsid w:val="00C35594"/>
    <w:rsid w:val="00C35D2C"/>
    <w:rsid w:val="00C36874"/>
    <w:rsid w:val="00C372F1"/>
    <w:rsid w:val="00C37DC4"/>
    <w:rsid w:val="00C407D7"/>
    <w:rsid w:val="00C42B50"/>
    <w:rsid w:val="00C42F1A"/>
    <w:rsid w:val="00C43365"/>
    <w:rsid w:val="00C4366E"/>
    <w:rsid w:val="00C437EE"/>
    <w:rsid w:val="00C43811"/>
    <w:rsid w:val="00C438B8"/>
    <w:rsid w:val="00C447FD"/>
    <w:rsid w:val="00C44B9E"/>
    <w:rsid w:val="00C44BCF"/>
    <w:rsid w:val="00C4560E"/>
    <w:rsid w:val="00C457C3"/>
    <w:rsid w:val="00C469FC"/>
    <w:rsid w:val="00C477A3"/>
    <w:rsid w:val="00C5142D"/>
    <w:rsid w:val="00C52A97"/>
    <w:rsid w:val="00C53594"/>
    <w:rsid w:val="00C53B44"/>
    <w:rsid w:val="00C547F4"/>
    <w:rsid w:val="00C5489E"/>
    <w:rsid w:val="00C549E1"/>
    <w:rsid w:val="00C54E11"/>
    <w:rsid w:val="00C55259"/>
    <w:rsid w:val="00C560CB"/>
    <w:rsid w:val="00C5634F"/>
    <w:rsid w:val="00C568D7"/>
    <w:rsid w:val="00C576BC"/>
    <w:rsid w:val="00C57B87"/>
    <w:rsid w:val="00C57D28"/>
    <w:rsid w:val="00C60058"/>
    <w:rsid w:val="00C60331"/>
    <w:rsid w:val="00C60442"/>
    <w:rsid w:val="00C61167"/>
    <w:rsid w:val="00C613B0"/>
    <w:rsid w:val="00C61B53"/>
    <w:rsid w:val="00C620D2"/>
    <w:rsid w:val="00C623BC"/>
    <w:rsid w:val="00C62F9F"/>
    <w:rsid w:val="00C63140"/>
    <w:rsid w:val="00C632EB"/>
    <w:rsid w:val="00C63301"/>
    <w:rsid w:val="00C63ABA"/>
    <w:rsid w:val="00C640E5"/>
    <w:rsid w:val="00C644AD"/>
    <w:rsid w:val="00C65756"/>
    <w:rsid w:val="00C6642F"/>
    <w:rsid w:val="00C66746"/>
    <w:rsid w:val="00C70744"/>
    <w:rsid w:val="00C71320"/>
    <w:rsid w:val="00C71AE6"/>
    <w:rsid w:val="00C71FA7"/>
    <w:rsid w:val="00C72A8F"/>
    <w:rsid w:val="00C7340A"/>
    <w:rsid w:val="00C736A0"/>
    <w:rsid w:val="00C73D8A"/>
    <w:rsid w:val="00C75096"/>
    <w:rsid w:val="00C75153"/>
    <w:rsid w:val="00C7542D"/>
    <w:rsid w:val="00C76434"/>
    <w:rsid w:val="00C8005F"/>
    <w:rsid w:val="00C8098E"/>
    <w:rsid w:val="00C80B72"/>
    <w:rsid w:val="00C81740"/>
    <w:rsid w:val="00C81B5D"/>
    <w:rsid w:val="00C81C19"/>
    <w:rsid w:val="00C81E84"/>
    <w:rsid w:val="00C82950"/>
    <w:rsid w:val="00C82A59"/>
    <w:rsid w:val="00C838E3"/>
    <w:rsid w:val="00C83E86"/>
    <w:rsid w:val="00C84296"/>
    <w:rsid w:val="00C843B7"/>
    <w:rsid w:val="00C8494F"/>
    <w:rsid w:val="00C84FA1"/>
    <w:rsid w:val="00C86F13"/>
    <w:rsid w:val="00C9169B"/>
    <w:rsid w:val="00C91F30"/>
    <w:rsid w:val="00C92281"/>
    <w:rsid w:val="00C9242D"/>
    <w:rsid w:val="00C92994"/>
    <w:rsid w:val="00C93F98"/>
    <w:rsid w:val="00C946F6"/>
    <w:rsid w:val="00C94EE9"/>
    <w:rsid w:val="00C95644"/>
    <w:rsid w:val="00C95CC7"/>
    <w:rsid w:val="00C97024"/>
    <w:rsid w:val="00C9737A"/>
    <w:rsid w:val="00CA0046"/>
    <w:rsid w:val="00CA1748"/>
    <w:rsid w:val="00CA2B27"/>
    <w:rsid w:val="00CA2C54"/>
    <w:rsid w:val="00CA36AE"/>
    <w:rsid w:val="00CA4182"/>
    <w:rsid w:val="00CA4694"/>
    <w:rsid w:val="00CA4B70"/>
    <w:rsid w:val="00CA54AC"/>
    <w:rsid w:val="00CA687B"/>
    <w:rsid w:val="00CA68E1"/>
    <w:rsid w:val="00CA71D4"/>
    <w:rsid w:val="00CB02B3"/>
    <w:rsid w:val="00CB05A2"/>
    <w:rsid w:val="00CB0DD3"/>
    <w:rsid w:val="00CB11B1"/>
    <w:rsid w:val="00CB322F"/>
    <w:rsid w:val="00CB3BA3"/>
    <w:rsid w:val="00CB41A0"/>
    <w:rsid w:val="00CB475F"/>
    <w:rsid w:val="00CB4A7C"/>
    <w:rsid w:val="00CB582E"/>
    <w:rsid w:val="00CB74EA"/>
    <w:rsid w:val="00CB75E6"/>
    <w:rsid w:val="00CB7B3B"/>
    <w:rsid w:val="00CC0257"/>
    <w:rsid w:val="00CC0F1A"/>
    <w:rsid w:val="00CC1313"/>
    <w:rsid w:val="00CC189B"/>
    <w:rsid w:val="00CC21D3"/>
    <w:rsid w:val="00CC4C93"/>
    <w:rsid w:val="00CC538C"/>
    <w:rsid w:val="00CC6C22"/>
    <w:rsid w:val="00CD042D"/>
    <w:rsid w:val="00CD1AB5"/>
    <w:rsid w:val="00CD5030"/>
    <w:rsid w:val="00CD5852"/>
    <w:rsid w:val="00CD7112"/>
    <w:rsid w:val="00CE047C"/>
    <w:rsid w:val="00CE103A"/>
    <w:rsid w:val="00CE11C3"/>
    <w:rsid w:val="00CE16D1"/>
    <w:rsid w:val="00CE2236"/>
    <w:rsid w:val="00CE2E3E"/>
    <w:rsid w:val="00CE37EE"/>
    <w:rsid w:val="00CE3F8B"/>
    <w:rsid w:val="00CE45F9"/>
    <w:rsid w:val="00CE4B64"/>
    <w:rsid w:val="00CE4F47"/>
    <w:rsid w:val="00CE4FF0"/>
    <w:rsid w:val="00CE5294"/>
    <w:rsid w:val="00CE5529"/>
    <w:rsid w:val="00CE628E"/>
    <w:rsid w:val="00CE719F"/>
    <w:rsid w:val="00CE71A8"/>
    <w:rsid w:val="00CF0200"/>
    <w:rsid w:val="00CF0970"/>
    <w:rsid w:val="00CF0E65"/>
    <w:rsid w:val="00CF1093"/>
    <w:rsid w:val="00CF11E3"/>
    <w:rsid w:val="00CF1EAD"/>
    <w:rsid w:val="00CF217D"/>
    <w:rsid w:val="00CF25BB"/>
    <w:rsid w:val="00CF2A85"/>
    <w:rsid w:val="00CF3DCD"/>
    <w:rsid w:val="00CF4276"/>
    <w:rsid w:val="00CF4861"/>
    <w:rsid w:val="00CF4FB2"/>
    <w:rsid w:val="00CF541A"/>
    <w:rsid w:val="00CF59B9"/>
    <w:rsid w:val="00CF6283"/>
    <w:rsid w:val="00CF682E"/>
    <w:rsid w:val="00CF6AA1"/>
    <w:rsid w:val="00CF70C6"/>
    <w:rsid w:val="00CF70D1"/>
    <w:rsid w:val="00CF78C6"/>
    <w:rsid w:val="00D01517"/>
    <w:rsid w:val="00D02C90"/>
    <w:rsid w:val="00D034F4"/>
    <w:rsid w:val="00D03B52"/>
    <w:rsid w:val="00D0403E"/>
    <w:rsid w:val="00D041C6"/>
    <w:rsid w:val="00D04FC2"/>
    <w:rsid w:val="00D057A5"/>
    <w:rsid w:val="00D0602B"/>
    <w:rsid w:val="00D06E31"/>
    <w:rsid w:val="00D075BA"/>
    <w:rsid w:val="00D10564"/>
    <w:rsid w:val="00D10693"/>
    <w:rsid w:val="00D10B50"/>
    <w:rsid w:val="00D110F2"/>
    <w:rsid w:val="00D1287D"/>
    <w:rsid w:val="00D1291E"/>
    <w:rsid w:val="00D13011"/>
    <w:rsid w:val="00D13A0B"/>
    <w:rsid w:val="00D13CE2"/>
    <w:rsid w:val="00D14360"/>
    <w:rsid w:val="00D14AED"/>
    <w:rsid w:val="00D15FB5"/>
    <w:rsid w:val="00D1636C"/>
    <w:rsid w:val="00D16D64"/>
    <w:rsid w:val="00D20022"/>
    <w:rsid w:val="00D200E9"/>
    <w:rsid w:val="00D20D22"/>
    <w:rsid w:val="00D21C79"/>
    <w:rsid w:val="00D2376D"/>
    <w:rsid w:val="00D248F7"/>
    <w:rsid w:val="00D2491A"/>
    <w:rsid w:val="00D2514E"/>
    <w:rsid w:val="00D254DB"/>
    <w:rsid w:val="00D256C9"/>
    <w:rsid w:val="00D26A48"/>
    <w:rsid w:val="00D27291"/>
    <w:rsid w:val="00D27768"/>
    <w:rsid w:val="00D27FDA"/>
    <w:rsid w:val="00D30759"/>
    <w:rsid w:val="00D308E9"/>
    <w:rsid w:val="00D310FD"/>
    <w:rsid w:val="00D3117D"/>
    <w:rsid w:val="00D31585"/>
    <w:rsid w:val="00D32A7A"/>
    <w:rsid w:val="00D3302F"/>
    <w:rsid w:val="00D33085"/>
    <w:rsid w:val="00D339D2"/>
    <w:rsid w:val="00D33C03"/>
    <w:rsid w:val="00D37087"/>
    <w:rsid w:val="00D403C7"/>
    <w:rsid w:val="00D4041E"/>
    <w:rsid w:val="00D404A3"/>
    <w:rsid w:val="00D4079E"/>
    <w:rsid w:val="00D40D16"/>
    <w:rsid w:val="00D416A4"/>
    <w:rsid w:val="00D416D4"/>
    <w:rsid w:val="00D41ADF"/>
    <w:rsid w:val="00D423B2"/>
    <w:rsid w:val="00D42520"/>
    <w:rsid w:val="00D42D47"/>
    <w:rsid w:val="00D43F6C"/>
    <w:rsid w:val="00D44172"/>
    <w:rsid w:val="00D441E5"/>
    <w:rsid w:val="00D44D57"/>
    <w:rsid w:val="00D4504B"/>
    <w:rsid w:val="00D47D8F"/>
    <w:rsid w:val="00D5027F"/>
    <w:rsid w:val="00D50A9C"/>
    <w:rsid w:val="00D50AB2"/>
    <w:rsid w:val="00D52172"/>
    <w:rsid w:val="00D5332A"/>
    <w:rsid w:val="00D533DE"/>
    <w:rsid w:val="00D53783"/>
    <w:rsid w:val="00D538C5"/>
    <w:rsid w:val="00D53F91"/>
    <w:rsid w:val="00D54407"/>
    <w:rsid w:val="00D54487"/>
    <w:rsid w:val="00D5463D"/>
    <w:rsid w:val="00D552C0"/>
    <w:rsid w:val="00D55C12"/>
    <w:rsid w:val="00D56036"/>
    <w:rsid w:val="00D567F3"/>
    <w:rsid w:val="00D5689F"/>
    <w:rsid w:val="00D60DE4"/>
    <w:rsid w:val="00D6183D"/>
    <w:rsid w:val="00D6242A"/>
    <w:rsid w:val="00D6446E"/>
    <w:rsid w:val="00D65530"/>
    <w:rsid w:val="00D6638C"/>
    <w:rsid w:val="00D6736C"/>
    <w:rsid w:val="00D70393"/>
    <w:rsid w:val="00D7089A"/>
    <w:rsid w:val="00D7157C"/>
    <w:rsid w:val="00D71EB0"/>
    <w:rsid w:val="00D72717"/>
    <w:rsid w:val="00D72F08"/>
    <w:rsid w:val="00D72FBE"/>
    <w:rsid w:val="00D73764"/>
    <w:rsid w:val="00D7388F"/>
    <w:rsid w:val="00D73DFC"/>
    <w:rsid w:val="00D740E4"/>
    <w:rsid w:val="00D744C3"/>
    <w:rsid w:val="00D75D4C"/>
    <w:rsid w:val="00D762CF"/>
    <w:rsid w:val="00D765EA"/>
    <w:rsid w:val="00D773DC"/>
    <w:rsid w:val="00D77A43"/>
    <w:rsid w:val="00D801FE"/>
    <w:rsid w:val="00D81880"/>
    <w:rsid w:val="00D82858"/>
    <w:rsid w:val="00D82FC0"/>
    <w:rsid w:val="00D83024"/>
    <w:rsid w:val="00D861DF"/>
    <w:rsid w:val="00D8633F"/>
    <w:rsid w:val="00D863EF"/>
    <w:rsid w:val="00D86885"/>
    <w:rsid w:val="00D8691E"/>
    <w:rsid w:val="00D915A5"/>
    <w:rsid w:val="00D92CB0"/>
    <w:rsid w:val="00D92F20"/>
    <w:rsid w:val="00D9462F"/>
    <w:rsid w:val="00D94A7F"/>
    <w:rsid w:val="00D97A8F"/>
    <w:rsid w:val="00DA18B5"/>
    <w:rsid w:val="00DA20DF"/>
    <w:rsid w:val="00DA2295"/>
    <w:rsid w:val="00DA26E8"/>
    <w:rsid w:val="00DA3356"/>
    <w:rsid w:val="00DA3C52"/>
    <w:rsid w:val="00DA4846"/>
    <w:rsid w:val="00DA5488"/>
    <w:rsid w:val="00DA58CB"/>
    <w:rsid w:val="00DA5BD5"/>
    <w:rsid w:val="00DA64BD"/>
    <w:rsid w:val="00DA6DAD"/>
    <w:rsid w:val="00DA7A98"/>
    <w:rsid w:val="00DA7EE7"/>
    <w:rsid w:val="00DB029B"/>
    <w:rsid w:val="00DB063D"/>
    <w:rsid w:val="00DB0AC2"/>
    <w:rsid w:val="00DB0D1A"/>
    <w:rsid w:val="00DB0F5B"/>
    <w:rsid w:val="00DB328A"/>
    <w:rsid w:val="00DB35B3"/>
    <w:rsid w:val="00DB3C2D"/>
    <w:rsid w:val="00DB4963"/>
    <w:rsid w:val="00DB5CDB"/>
    <w:rsid w:val="00DB7889"/>
    <w:rsid w:val="00DB79B5"/>
    <w:rsid w:val="00DB7A25"/>
    <w:rsid w:val="00DC106E"/>
    <w:rsid w:val="00DC1A7F"/>
    <w:rsid w:val="00DC1F27"/>
    <w:rsid w:val="00DC2116"/>
    <w:rsid w:val="00DC24D1"/>
    <w:rsid w:val="00DC295D"/>
    <w:rsid w:val="00DC4099"/>
    <w:rsid w:val="00DC6347"/>
    <w:rsid w:val="00DC6520"/>
    <w:rsid w:val="00DC6FC4"/>
    <w:rsid w:val="00DC7B8E"/>
    <w:rsid w:val="00DD0899"/>
    <w:rsid w:val="00DD0C65"/>
    <w:rsid w:val="00DD1EA3"/>
    <w:rsid w:val="00DD298C"/>
    <w:rsid w:val="00DD2CD3"/>
    <w:rsid w:val="00DD31A3"/>
    <w:rsid w:val="00DD33D5"/>
    <w:rsid w:val="00DD3523"/>
    <w:rsid w:val="00DD3AE4"/>
    <w:rsid w:val="00DD3E49"/>
    <w:rsid w:val="00DD4E53"/>
    <w:rsid w:val="00DD5794"/>
    <w:rsid w:val="00DD57BB"/>
    <w:rsid w:val="00DD597D"/>
    <w:rsid w:val="00DD5B98"/>
    <w:rsid w:val="00DD6C73"/>
    <w:rsid w:val="00DD7E45"/>
    <w:rsid w:val="00DD7E82"/>
    <w:rsid w:val="00DE0BA1"/>
    <w:rsid w:val="00DE12A5"/>
    <w:rsid w:val="00DE1D9C"/>
    <w:rsid w:val="00DE1E1B"/>
    <w:rsid w:val="00DE2A6B"/>
    <w:rsid w:val="00DE2F37"/>
    <w:rsid w:val="00DE3241"/>
    <w:rsid w:val="00DE3487"/>
    <w:rsid w:val="00DE4257"/>
    <w:rsid w:val="00DE5DA8"/>
    <w:rsid w:val="00DE6FFC"/>
    <w:rsid w:val="00DE7071"/>
    <w:rsid w:val="00DE7938"/>
    <w:rsid w:val="00DF123E"/>
    <w:rsid w:val="00DF2C88"/>
    <w:rsid w:val="00DF389E"/>
    <w:rsid w:val="00DF4698"/>
    <w:rsid w:val="00DF4AEE"/>
    <w:rsid w:val="00DF4E0E"/>
    <w:rsid w:val="00DF5602"/>
    <w:rsid w:val="00DF5B8E"/>
    <w:rsid w:val="00DF72BB"/>
    <w:rsid w:val="00DF72CA"/>
    <w:rsid w:val="00DF7B8A"/>
    <w:rsid w:val="00E019A3"/>
    <w:rsid w:val="00E02625"/>
    <w:rsid w:val="00E0306A"/>
    <w:rsid w:val="00E03290"/>
    <w:rsid w:val="00E03C4E"/>
    <w:rsid w:val="00E05F36"/>
    <w:rsid w:val="00E062F7"/>
    <w:rsid w:val="00E06781"/>
    <w:rsid w:val="00E07AF4"/>
    <w:rsid w:val="00E10FB7"/>
    <w:rsid w:val="00E11649"/>
    <w:rsid w:val="00E11D4D"/>
    <w:rsid w:val="00E1237F"/>
    <w:rsid w:val="00E13048"/>
    <w:rsid w:val="00E13847"/>
    <w:rsid w:val="00E151E8"/>
    <w:rsid w:val="00E154A8"/>
    <w:rsid w:val="00E158DE"/>
    <w:rsid w:val="00E159A0"/>
    <w:rsid w:val="00E15BB6"/>
    <w:rsid w:val="00E17377"/>
    <w:rsid w:val="00E175E4"/>
    <w:rsid w:val="00E21C56"/>
    <w:rsid w:val="00E21D6B"/>
    <w:rsid w:val="00E229FA"/>
    <w:rsid w:val="00E22ED9"/>
    <w:rsid w:val="00E23ED9"/>
    <w:rsid w:val="00E2419D"/>
    <w:rsid w:val="00E24A94"/>
    <w:rsid w:val="00E25452"/>
    <w:rsid w:val="00E25935"/>
    <w:rsid w:val="00E26468"/>
    <w:rsid w:val="00E26B86"/>
    <w:rsid w:val="00E26DAE"/>
    <w:rsid w:val="00E27249"/>
    <w:rsid w:val="00E2756A"/>
    <w:rsid w:val="00E2762C"/>
    <w:rsid w:val="00E27E8B"/>
    <w:rsid w:val="00E305CE"/>
    <w:rsid w:val="00E308B0"/>
    <w:rsid w:val="00E30DFA"/>
    <w:rsid w:val="00E319CC"/>
    <w:rsid w:val="00E31C10"/>
    <w:rsid w:val="00E3212F"/>
    <w:rsid w:val="00E327A2"/>
    <w:rsid w:val="00E33191"/>
    <w:rsid w:val="00E3321E"/>
    <w:rsid w:val="00E33977"/>
    <w:rsid w:val="00E33FE8"/>
    <w:rsid w:val="00E352EC"/>
    <w:rsid w:val="00E40295"/>
    <w:rsid w:val="00E40882"/>
    <w:rsid w:val="00E40E56"/>
    <w:rsid w:val="00E43F49"/>
    <w:rsid w:val="00E446EC"/>
    <w:rsid w:val="00E45C2E"/>
    <w:rsid w:val="00E45DBD"/>
    <w:rsid w:val="00E460DF"/>
    <w:rsid w:val="00E46D13"/>
    <w:rsid w:val="00E478CD"/>
    <w:rsid w:val="00E5226C"/>
    <w:rsid w:val="00E52D11"/>
    <w:rsid w:val="00E54929"/>
    <w:rsid w:val="00E54A24"/>
    <w:rsid w:val="00E54DD0"/>
    <w:rsid w:val="00E55494"/>
    <w:rsid w:val="00E55956"/>
    <w:rsid w:val="00E55FAE"/>
    <w:rsid w:val="00E56ECC"/>
    <w:rsid w:val="00E57044"/>
    <w:rsid w:val="00E57C9D"/>
    <w:rsid w:val="00E60094"/>
    <w:rsid w:val="00E60DB5"/>
    <w:rsid w:val="00E60E19"/>
    <w:rsid w:val="00E6305A"/>
    <w:rsid w:val="00E63AC6"/>
    <w:rsid w:val="00E63B60"/>
    <w:rsid w:val="00E64E79"/>
    <w:rsid w:val="00E650DB"/>
    <w:rsid w:val="00E6646B"/>
    <w:rsid w:val="00E6683E"/>
    <w:rsid w:val="00E66856"/>
    <w:rsid w:val="00E66CD4"/>
    <w:rsid w:val="00E66FE6"/>
    <w:rsid w:val="00E67326"/>
    <w:rsid w:val="00E67530"/>
    <w:rsid w:val="00E67D8E"/>
    <w:rsid w:val="00E705CF"/>
    <w:rsid w:val="00E72581"/>
    <w:rsid w:val="00E729A9"/>
    <w:rsid w:val="00E73B42"/>
    <w:rsid w:val="00E74F38"/>
    <w:rsid w:val="00E763A4"/>
    <w:rsid w:val="00E773F8"/>
    <w:rsid w:val="00E77ECB"/>
    <w:rsid w:val="00E80451"/>
    <w:rsid w:val="00E8084D"/>
    <w:rsid w:val="00E80AAA"/>
    <w:rsid w:val="00E80C11"/>
    <w:rsid w:val="00E81132"/>
    <w:rsid w:val="00E8162D"/>
    <w:rsid w:val="00E82445"/>
    <w:rsid w:val="00E827FC"/>
    <w:rsid w:val="00E839CB"/>
    <w:rsid w:val="00E83C4E"/>
    <w:rsid w:val="00E83F2D"/>
    <w:rsid w:val="00E842BA"/>
    <w:rsid w:val="00E863E4"/>
    <w:rsid w:val="00E86BB0"/>
    <w:rsid w:val="00E8764D"/>
    <w:rsid w:val="00E87C6F"/>
    <w:rsid w:val="00E908F5"/>
    <w:rsid w:val="00E90DC7"/>
    <w:rsid w:val="00E913D7"/>
    <w:rsid w:val="00E91A7F"/>
    <w:rsid w:val="00E93002"/>
    <w:rsid w:val="00E9331C"/>
    <w:rsid w:val="00E9349B"/>
    <w:rsid w:val="00E93CD8"/>
    <w:rsid w:val="00E93F46"/>
    <w:rsid w:val="00E94877"/>
    <w:rsid w:val="00E94C94"/>
    <w:rsid w:val="00E955EF"/>
    <w:rsid w:val="00E95EDD"/>
    <w:rsid w:val="00E96C84"/>
    <w:rsid w:val="00E976A2"/>
    <w:rsid w:val="00E97A74"/>
    <w:rsid w:val="00EA09A2"/>
    <w:rsid w:val="00EA0B44"/>
    <w:rsid w:val="00EA0E7E"/>
    <w:rsid w:val="00EA146C"/>
    <w:rsid w:val="00EA2F49"/>
    <w:rsid w:val="00EA4BC2"/>
    <w:rsid w:val="00EA4E81"/>
    <w:rsid w:val="00EA788C"/>
    <w:rsid w:val="00EB0864"/>
    <w:rsid w:val="00EB0FB9"/>
    <w:rsid w:val="00EB1A74"/>
    <w:rsid w:val="00EB1E17"/>
    <w:rsid w:val="00EB23C1"/>
    <w:rsid w:val="00EB2D1B"/>
    <w:rsid w:val="00EB2FD4"/>
    <w:rsid w:val="00EB4184"/>
    <w:rsid w:val="00EB48DA"/>
    <w:rsid w:val="00EB4F7C"/>
    <w:rsid w:val="00EB561F"/>
    <w:rsid w:val="00EB5E19"/>
    <w:rsid w:val="00EB6273"/>
    <w:rsid w:val="00EB73E6"/>
    <w:rsid w:val="00EB7F6A"/>
    <w:rsid w:val="00EC18E9"/>
    <w:rsid w:val="00EC19CE"/>
    <w:rsid w:val="00EC1A27"/>
    <w:rsid w:val="00EC1A99"/>
    <w:rsid w:val="00EC3594"/>
    <w:rsid w:val="00EC3B3F"/>
    <w:rsid w:val="00EC43C3"/>
    <w:rsid w:val="00EC44BA"/>
    <w:rsid w:val="00EC4A50"/>
    <w:rsid w:val="00EC641D"/>
    <w:rsid w:val="00EC66A3"/>
    <w:rsid w:val="00EC6D5E"/>
    <w:rsid w:val="00ED0168"/>
    <w:rsid w:val="00ED02E0"/>
    <w:rsid w:val="00ED23A7"/>
    <w:rsid w:val="00ED2CDE"/>
    <w:rsid w:val="00ED2D1A"/>
    <w:rsid w:val="00ED358E"/>
    <w:rsid w:val="00ED4962"/>
    <w:rsid w:val="00ED4CB7"/>
    <w:rsid w:val="00ED55EB"/>
    <w:rsid w:val="00ED5C2E"/>
    <w:rsid w:val="00EE0B40"/>
    <w:rsid w:val="00EE120B"/>
    <w:rsid w:val="00EE3B97"/>
    <w:rsid w:val="00EE3E14"/>
    <w:rsid w:val="00EE47D1"/>
    <w:rsid w:val="00EE4A9F"/>
    <w:rsid w:val="00EE5054"/>
    <w:rsid w:val="00EE521E"/>
    <w:rsid w:val="00EE714C"/>
    <w:rsid w:val="00EF0D3D"/>
    <w:rsid w:val="00EF2233"/>
    <w:rsid w:val="00EF2771"/>
    <w:rsid w:val="00EF2998"/>
    <w:rsid w:val="00EF3D47"/>
    <w:rsid w:val="00EF492B"/>
    <w:rsid w:val="00F01395"/>
    <w:rsid w:val="00F018A7"/>
    <w:rsid w:val="00F02154"/>
    <w:rsid w:val="00F029CF"/>
    <w:rsid w:val="00F03969"/>
    <w:rsid w:val="00F040DE"/>
    <w:rsid w:val="00F042BC"/>
    <w:rsid w:val="00F0487D"/>
    <w:rsid w:val="00F05220"/>
    <w:rsid w:val="00F05916"/>
    <w:rsid w:val="00F064ED"/>
    <w:rsid w:val="00F06761"/>
    <w:rsid w:val="00F06ADC"/>
    <w:rsid w:val="00F07EB3"/>
    <w:rsid w:val="00F10A8B"/>
    <w:rsid w:val="00F11DC5"/>
    <w:rsid w:val="00F1505C"/>
    <w:rsid w:val="00F16CC8"/>
    <w:rsid w:val="00F1767C"/>
    <w:rsid w:val="00F17BB3"/>
    <w:rsid w:val="00F17CBD"/>
    <w:rsid w:val="00F20058"/>
    <w:rsid w:val="00F20C11"/>
    <w:rsid w:val="00F228ED"/>
    <w:rsid w:val="00F22F49"/>
    <w:rsid w:val="00F23B20"/>
    <w:rsid w:val="00F241D2"/>
    <w:rsid w:val="00F24717"/>
    <w:rsid w:val="00F2485F"/>
    <w:rsid w:val="00F260FC"/>
    <w:rsid w:val="00F262FA"/>
    <w:rsid w:val="00F2672F"/>
    <w:rsid w:val="00F267E7"/>
    <w:rsid w:val="00F279A1"/>
    <w:rsid w:val="00F27DB6"/>
    <w:rsid w:val="00F30989"/>
    <w:rsid w:val="00F31494"/>
    <w:rsid w:val="00F31DAD"/>
    <w:rsid w:val="00F32EF6"/>
    <w:rsid w:val="00F33B9E"/>
    <w:rsid w:val="00F34095"/>
    <w:rsid w:val="00F3415A"/>
    <w:rsid w:val="00F355EC"/>
    <w:rsid w:val="00F3602E"/>
    <w:rsid w:val="00F3632F"/>
    <w:rsid w:val="00F37B58"/>
    <w:rsid w:val="00F37F32"/>
    <w:rsid w:val="00F415F2"/>
    <w:rsid w:val="00F44BD6"/>
    <w:rsid w:val="00F44D06"/>
    <w:rsid w:val="00F45370"/>
    <w:rsid w:val="00F51F57"/>
    <w:rsid w:val="00F53286"/>
    <w:rsid w:val="00F533D9"/>
    <w:rsid w:val="00F5397F"/>
    <w:rsid w:val="00F547B8"/>
    <w:rsid w:val="00F547CB"/>
    <w:rsid w:val="00F54E8E"/>
    <w:rsid w:val="00F54F9E"/>
    <w:rsid w:val="00F55288"/>
    <w:rsid w:val="00F5565E"/>
    <w:rsid w:val="00F55C38"/>
    <w:rsid w:val="00F55D3B"/>
    <w:rsid w:val="00F55D96"/>
    <w:rsid w:val="00F56736"/>
    <w:rsid w:val="00F56FD3"/>
    <w:rsid w:val="00F57C9D"/>
    <w:rsid w:val="00F57ED0"/>
    <w:rsid w:val="00F60292"/>
    <w:rsid w:val="00F607D8"/>
    <w:rsid w:val="00F61615"/>
    <w:rsid w:val="00F625FB"/>
    <w:rsid w:val="00F63470"/>
    <w:rsid w:val="00F635A5"/>
    <w:rsid w:val="00F638B6"/>
    <w:rsid w:val="00F646B0"/>
    <w:rsid w:val="00F65594"/>
    <w:rsid w:val="00F6564F"/>
    <w:rsid w:val="00F65EC8"/>
    <w:rsid w:val="00F662BD"/>
    <w:rsid w:val="00F666ED"/>
    <w:rsid w:val="00F67167"/>
    <w:rsid w:val="00F67C4B"/>
    <w:rsid w:val="00F70945"/>
    <w:rsid w:val="00F72DE2"/>
    <w:rsid w:val="00F73697"/>
    <w:rsid w:val="00F73929"/>
    <w:rsid w:val="00F73FE5"/>
    <w:rsid w:val="00F74BBA"/>
    <w:rsid w:val="00F7523A"/>
    <w:rsid w:val="00F75E39"/>
    <w:rsid w:val="00F762ED"/>
    <w:rsid w:val="00F76BD7"/>
    <w:rsid w:val="00F76D71"/>
    <w:rsid w:val="00F76EEF"/>
    <w:rsid w:val="00F773FB"/>
    <w:rsid w:val="00F776BE"/>
    <w:rsid w:val="00F77BBB"/>
    <w:rsid w:val="00F805DD"/>
    <w:rsid w:val="00F81277"/>
    <w:rsid w:val="00F82070"/>
    <w:rsid w:val="00F82103"/>
    <w:rsid w:val="00F82673"/>
    <w:rsid w:val="00F83777"/>
    <w:rsid w:val="00F83E0F"/>
    <w:rsid w:val="00F847E9"/>
    <w:rsid w:val="00F84CC0"/>
    <w:rsid w:val="00F87179"/>
    <w:rsid w:val="00F878F1"/>
    <w:rsid w:val="00F87919"/>
    <w:rsid w:val="00F90904"/>
    <w:rsid w:val="00F92B00"/>
    <w:rsid w:val="00F92B42"/>
    <w:rsid w:val="00F93339"/>
    <w:rsid w:val="00F9371D"/>
    <w:rsid w:val="00F9381B"/>
    <w:rsid w:val="00F94392"/>
    <w:rsid w:val="00F9464F"/>
    <w:rsid w:val="00F94764"/>
    <w:rsid w:val="00F94D92"/>
    <w:rsid w:val="00F94F6E"/>
    <w:rsid w:val="00F9603E"/>
    <w:rsid w:val="00F967B6"/>
    <w:rsid w:val="00F977D2"/>
    <w:rsid w:val="00F97C39"/>
    <w:rsid w:val="00FA0125"/>
    <w:rsid w:val="00FA0A43"/>
    <w:rsid w:val="00FA1437"/>
    <w:rsid w:val="00FA18C6"/>
    <w:rsid w:val="00FA192C"/>
    <w:rsid w:val="00FA2318"/>
    <w:rsid w:val="00FA245E"/>
    <w:rsid w:val="00FA2938"/>
    <w:rsid w:val="00FA2BD5"/>
    <w:rsid w:val="00FA3253"/>
    <w:rsid w:val="00FA3808"/>
    <w:rsid w:val="00FA3892"/>
    <w:rsid w:val="00FA3BEB"/>
    <w:rsid w:val="00FA3D6F"/>
    <w:rsid w:val="00FA50B6"/>
    <w:rsid w:val="00FA66C1"/>
    <w:rsid w:val="00FA6BE5"/>
    <w:rsid w:val="00FA7651"/>
    <w:rsid w:val="00FA7D21"/>
    <w:rsid w:val="00FB1EA7"/>
    <w:rsid w:val="00FB2152"/>
    <w:rsid w:val="00FB24B9"/>
    <w:rsid w:val="00FB29C6"/>
    <w:rsid w:val="00FB2C9F"/>
    <w:rsid w:val="00FB2DBC"/>
    <w:rsid w:val="00FB33DF"/>
    <w:rsid w:val="00FB39FC"/>
    <w:rsid w:val="00FB3DF7"/>
    <w:rsid w:val="00FB44F8"/>
    <w:rsid w:val="00FB4A53"/>
    <w:rsid w:val="00FB54B7"/>
    <w:rsid w:val="00FB69AD"/>
    <w:rsid w:val="00FB6B29"/>
    <w:rsid w:val="00FC0523"/>
    <w:rsid w:val="00FC1CCC"/>
    <w:rsid w:val="00FC2447"/>
    <w:rsid w:val="00FC2F3A"/>
    <w:rsid w:val="00FC336D"/>
    <w:rsid w:val="00FC369E"/>
    <w:rsid w:val="00FC3F0C"/>
    <w:rsid w:val="00FC495E"/>
    <w:rsid w:val="00FC4AA7"/>
    <w:rsid w:val="00FC534C"/>
    <w:rsid w:val="00FC6C1E"/>
    <w:rsid w:val="00FC6E20"/>
    <w:rsid w:val="00FC76DE"/>
    <w:rsid w:val="00FC7EBD"/>
    <w:rsid w:val="00FD0E4A"/>
    <w:rsid w:val="00FD11B5"/>
    <w:rsid w:val="00FD13B1"/>
    <w:rsid w:val="00FD2020"/>
    <w:rsid w:val="00FD2D60"/>
    <w:rsid w:val="00FD3391"/>
    <w:rsid w:val="00FD359E"/>
    <w:rsid w:val="00FD46DE"/>
    <w:rsid w:val="00FD50BA"/>
    <w:rsid w:val="00FD62DC"/>
    <w:rsid w:val="00FD68B8"/>
    <w:rsid w:val="00FD6DB2"/>
    <w:rsid w:val="00FD7055"/>
    <w:rsid w:val="00FD78FD"/>
    <w:rsid w:val="00FE1781"/>
    <w:rsid w:val="00FE1FE6"/>
    <w:rsid w:val="00FE2BD4"/>
    <w:rsid w:val="00FE3369"/>
    <w:rsid w:val="00FE369C"/>
    <w:rsid w:val="00FE3754"/>
    <w:rsid w:val="00FE3777"/>
    <w:rsid w:val="00FE3F22"/>
    <w:rsid w:val="00FE6112"/>
    <w:rsid w:val="00FE69EB"/>
    <w:rsid w:val="00FE6EE0"/>
    <w:rsid w:val="00FE75F3"/>
    <w:rsid w:val="00FE7F8B"/>
    <w:rsid w:val="00FF0631"/>
    <w:rsid w:val="00FF2A23"/>
    <w:rsid w:val="00FF2ACB"/>
    <w:rsid w:val="00FF3268"/>
    <w:rsid w:val="00FF3AE8"/>
    <w:rsid w:val="00FF4B75"/>
    <w:rsid w:val="00FF50D5"/>
    <w:rsid w:val="00FF53E0"/>
    <w:rsid w:val="00FF6080"/>
    <w:rsid w:val="00FF67C7"/>
    <w:rsid w:val="00FF6F6A"/>
    <w:rsid w:val="00FF70DF"/>
    <w:rsid w:val="00FF76E7"/>
    <w:rsid w:val="00FF7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E4F9E8"/>
  <w15:docId w15:val="{CF2A7703-6614-46C1-B967-C29F6891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nhideWhenUsed="1" w:qFormat="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15A1B"/>
    <w:pPr>
      <w:widowControl w:val="0"/>
      <w:spacing w:after="0" w:line="240" w:lineRule="auto"/>
    </w:pPr>
    <w:rPr>
      <w:rFonts w:ascii="Times New Roman" w:eastAsia="Times New Roman" w:hAnsi="Times New Roman" w:cs="Times New Roman"/>
    </w:rPr>
  </w:style>
  <w:style w:type="paragraph" w:styleId="1">
    <w:name w:val="heading 1"/>
    <w:basedOn w:val="a"/>
    <w:link w:val="10"/>
    <w:uiPriority w:val="99"/>
    <w:qFormat/>
    <w:rsid w:val="00C86F13"/>
    <w:pPr>
      <w:shd w:val="clear" w:color="auto" w:fill="FFFFFF"/>
      <w:spacing w:before="89"/>
      <w:ind w:left="405"/>
      <w:outlineLvl w:val="0"/>
    </w:pPr>
    <w:rPr>
      <w:b/>
      <w:bCs/>
      <w:sz w:val="28"/>
      <w:szCs w:val="28"/>
    </w:rPr>
  </w:style>
  <w:style w:type="paragraph" w:styleId="2">
    <w:name w:val="heading 2"/>
    <w:basedOn w:val="a"/>
    <w:link w:val="20"/>
    <w:uiPriority w:val="99"/>
    <w:unhideWhenUsed/>
    <w:qFormat/>
    <w:rsid w:val="00CA2C54"/>
    <w:pPr>
      <w:keepNext/>
      <w:keepLines/>
      <w:shd w:val="clear" w:color="auto" w:fill="FFFFFF"/>
      <w:spacing w:before="360" w:after="200"/>
      <w:outlineLvl w:val="1"/>
    </w:pPr>
    <w:rPr>
      <w:rFonts w:ascii="Arial" w:eastAsia="Arial" w:hAnsi="Arial" w:cs="Arial"/>
      <w:sz w:val="34"/>
    </w:rPr>
  </w:style>
  <w:style w:type="paragraph" w:styleId="3">
    <w:name w:val="heading 3"/>
    <w:basedOn w:val="a"/>
    <w:next w:val="a"/>
    <w:link w:val="30"/>
    <w:unhideWhenUsed/>
    <w:qFormat/>
    <w:rsid w:val="00885A4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9"/>
    <w:unhideWhenUsed/>
    <w:qFormat/>
    <w:rsid w:val="00CA2C54"/>
    <w:pPr>
      <w:keepNext/>
      <w:keepLines/>
      <w:shd w:val="clear" w:color="auto" w:fill="FFFFFF"/>
      <w:spacing w:before="320" w:after="200"/>
      <w:outlineLvl w:val="3"/>
    </w:pPr>
    <w:rPr>
      <w:rFonts w:ascii="Arial" w:eastAsia="Arial" w:hAnsi="Arial" w:cs="Arial"/>
      <w:b/>
      <w:bCs/>
      <w:sz w:val="26"/>
      <w:szCs w:val="26"/>
    </w:rPr>
  </w:style>
  <w:style w:type="paragraph" w:styleId="5">
    <w:name w:val="heading 5"/>
    <w:basedOn w:val="a"/>
    <w:link w:val="50"/>
    <w:uiPriority w:val="99"/>
    <w:unhideWhenUsed/>
    <w:qFormat/>
    <w:rsid w:val="00CA2C54"/>
    <w:pPr>
      <w:keepNext/>
      <w:keepLines/>
      <w:shd w:val="clear" w:color="auto" w:fill="FFFFFF"/>
      <w:spacing w:before="320" w:after="200"/>
      <w:outlineLvl w:val="4"/>
    </w:pPr>
    <w:rPr>
      <w:rFonts w:ascii="Arial" w:eastAsia="Arial" w:hAnsi="Arial" w:cs="Arial"/>
      <w:b/>
      <w:bCs/>
      <w:sz w:val="24"/>
      <w:szCs w:val="24"/>
    </w:rPr>
  </w:style>
  <w:style w:type="paragraph" w:styleId="6">
    <w:name w:val="heading 6"/>
    <w:basedOn w:val="a"/>
    <w:link w:val="60"/>
    <w:uiPriority w:val="9"/>
    <w:unhideWhenUsed/>
    <w:qFormat/>
    <w:rsid w:val="00CA2C54"/>
    <w:pPr>
      <w:keepNext/>
      <w:keepLines/>
      <w:shd w:val="clear" w:color="auto" w:fill="FFFFFF"/>
      <w:spacing w:before="320" w:after="200"/>
      <w:outlineLvl w:val="5"/>
    </w:pPr>
    <w:rPr>
      <w:rFonts w:ascii="Arial" w:eastAsia="Arial" w:hAnsi="Arial" w:cs="Arial"/>
      <w:b/>
      <w:bCs/>
    </w:rPr>
  </w:style>
  <w:style w:type="paragraph" w:styleId="7">
    <w:name w:val="heading 7"/>
    <w:basedOn w:val="a"/>
    <w:link w:val="70"/>
    <w:uiPriority w:val="9"/>
    <w:unhideWhenUsed/>
    <w:qFormat/>
    <w:rsid w:val="00CA2C54"/>
    <w:pPr>
      <w:keepNext/>
      <w:keepLines/>
      <w:shd w:val="clear" w:color="auto" w:fill="FFFFFF"/>
      <w:spacing w:before="320" w:after="200"/>
      <w:outlineLvl w:val="6"/>
    </w:pPr>
    <w:rPr>
      <w:rFonts w:ascii="Arial" w:eastAsia="Arial" w:hAnsi="Arial" w:cs="Arial"/>
      <w:b/>
      <w:bCs/>
      <w:i/>
      <w:iCs/>
    </w:rPr>
  </w:style>
  <w:style w:type="paragraph" w:styleId="8">
    <w:name w:val="heading 8"/>
    <w:basedOn w:val="a"/>
    <w:link w:val="80"/>
    <w:uiPriority w:val="9"/>
    <w:unhideWhenUsed/>
    <w:qFormat/>
    <w:rsid w:val="00CA2C54"/>
    <w:pPr>
      <w:keepNext/>
      <w:keepLines/>
      <w:shd w:val="clear" w:color="auto" w:fill="FFFFFF"/>
      <w:spacing w:before="320" w:after="200"/>
      <w:outlineLvl w:val="7"/>
    </w:pPr>
    <w:rPr>
      <w:rFonts w:ascii="Arial" w:eastAsia="Arial" w:hAnsi="Arial" w:cs="Arial"/>
      <w:i/>
      <w:iCs/>
    </w:rPr>
  </w:style>
  <w:style w:type="paragraph" w:styleId="9">
    <w:name w:val="heading 9"/>
    <w:basedOn w:val="a"/>
    <w:link w:val="90"/>
    <w:uiPriority w:val="9"/>
    <w:unhideWhenUsed/>
    <w:qFormat/>
    <w:rsid w:val="00CA2C54"/>
    <w:pPr>
      <w:keepNext/>
      <w:keepLines/>
      <w:shd w:val="clear" w:color="auto" w:fill="FFFFFF"/>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A0E"/>
    <w:pPr>
      <w:shd w:val="clear" w:color="auto" w:fill="FFFFFF"/>
      <w:tabs>
        <w:tab w:val="center" w:pos="7143"/>
        <w:tab w:val="right" w:pos="14287"/>
      </w:tabs>
    </w:pPr>
  </w:style>
  <w:style w:type="character" w:customStyle="1" w:styleId="a4">
    <w:name w:val="Верхний колонтитул Знак"/>
    <w:basedOn w:val="a0"/>
    <w:link w:val="a3"/>
    <w:uiPriority w:val="99"/>
    <w:qFormat/>
    <w:rsid w:val="00C16A0E"/>
    <w:rPr>
      <w:rFonts w:ascii="Times New Roman" w:eastAsia="Times New Roman" w:hAnsi="Times New Roman" w:cs="Times New Roman"/>
      <w:shd w:val="clear" w:color="auto" w:fill="FFFFFF"/>
    </w:rPr>
  </w:style>
  <w:style w:type="paragraph" w:styleId="a5">
    <w:name w:val="footer"/>
    <w:basedOn w:val="a"/>
    <w:link w:val="a6"/>
    <w:uiPriority w:val="99"/>
    <w:unhideWhenUsed/>
    <w:rsid w:val="00C16A0E"/>
    <w:pPr>
      <w:shd w:val="clear" w:color="auto" w:fill="FFFFFF"/>
      <w:tabs>
        <w:tab w:val="center" w:pos="7143"/>
        <w:tab w:val="right" w:pos="14287"/>
      </w:tabs>
    </w:pPr>
  </w:style>
  <w:style w:type="character" w:customStyle="1" w:styleId="a6">
    <w:name w:val="Нижний колонтитул Знак"/>
    <w:basedOn w:val="a0"/>
    <w:link w:val="a5"/>
    <w:uiPriority w:val="99"/>
    <w:qFormat/>
    <w:rsid w:val="00C16A0E"/>
    <w:rPr>
      <w:rFonts w:ascii="Times New Roman" w:eastAsia="Times New Roman" w:hAnsi="Times New Roman" w:cs="Times New Roman"/>
      <w:shd w:val="clear" w:color="auto" w:fill="FFFFFF"/>
    </w:rPr>
  </w:style>
  <w:style w:type="paragraph" w:customStyle="1" w:styleId="11">
    <w:name w:val="Гиперссылка1"/>
    <w:link w:val="a7"/>
    <w:rsid w:val="00C16A0E"/>
    <w:pPr>
      <w:spacing w:after="0" w:line="240" w:lineRule="auto"/>
    </w:pPr>
    <w:rPr>
      <w:rFonts w:ascii="Calibri" w:eastAsia="Times New Roman" w:hAnsi="Calibri" w:cs="Times New Roman"/>
      <w:color w:val="0000FF"/>
      <w:sz w:val="20"/>
      <w:szCs w:val="20"/>
      <w:u w:val="single"/>
      <w:lang w:eastAsia="ru-RU"/>
    </w:rPr>
  </w:style>
  <w:style w:type="character" w:styleId="a7">
    <w:name w:val="Hyperlink"/>
    <w:link w:val="11"/>
    <w:rsid w:val="00C16A0E"/>
    <w:rPr>
      <w:rFonts w:ascii="Calibri" w:eastAsia="Times New Roman" w:hAnsi="Calibri" w:cs="Times New Roman"/>
      <w:color w:val="0000FF"/>
      <w:sz w:val="20"/>
      <w:szCs w:val="20"/>
      <w:u w:val="single"/>
      <w:lang w:eastAsia="ru-RU"/>
    </w:rPr>
  </w:style>
  <w:style w:type="table" w:styleId="a8">
    <w:name w:val="Table Grid"/>
    <w:basedOn w:val="a1"/>
    <w:uiPriority w:val="59"/>
    <w:rsid w:val="00050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rsid w:val="00C86F13"/>
    <w:rPr>
      <w:rFonts w:ascii="Times New Roman" w:eastAsia="Times New Roman" w:hAnsi="Times New Roman" w:cs="Times New Roman"/>
      <w:b/>
      <w:bCs/>
      <w:sz w:val="28"/>
      <w:szCs w:val="28"/>
      <w:shd w:val="clear" w:color="auto" w:fill="FFFFFF"/>
    </w:rPr>
  </w:style>
  <w:style w:type="paragraph" w:styleId="a9">
    <w:name w:val="footnote text"/>
    <w:basedOn w:val="a"/>
    <w:link w:val="12"/>
    <w:uiPriority w:val="99"/>
    <w:unhideWhenUsed/>
    <w:qFormat/>
    <w:rsid w:val="00C86F13"/>
    <w:pPr>
      <w:shd w:val="clear" w:color="auto" w:fill="FFFFFF"/>
      <w:spacing w:after="40"/>
    </w:pPr>
    <w:rPr>
      <w:sz w:val="18"/>
    </w:rPr>
  </w:style>
  <w:style w:type="character" w:customStyle="1" w:styleId="aa">
    <w:name w:val="Текст сноски Знак"/>
    <w:basedOn w:val="a0"/>
    <w:uiPriority w:val="99"/>
    <w:qFormat/>
    <w:rsid w:val="00C86F13"/>
    <w:rPr>
      <w:rFonts w:ascii="Times New Roman" w:eastAsia="Times New Roman" w:hAnsi="Times New Roman" w:cs="Times New Roman"/>
      <w:sz w:val="20"/>
      <w:szCs w:val="20"/>
    </w:rPr>
  </w:style>
  <w:style w:type="paragraph" w:styleId="ab">
    <w:name w:val="List Paragraph"/>
    <w:basedOn w:val="a"/>
    <w:link w:val="ac"/>
    <w:uiPriority w:val="34"/>
    <w:qFormat/>
    <w:rsid w:val="00C86F13"/>
    <w:pPr>
      <w:shd w:val="clear" w:color="auto" w:fill="FFFFFF"/>
      <w:ind w:left="724" w:firstLine="707"/>
      <w:jc w:val="both"/>
    </w:pPr>
  </w:style>
  <w:style w:type="character" w:styleId="ad">
    <w:name w:val="footnote reference"/>
    <w:basedOn w:val="a0"/>
    <w:uiPriority w:val="99"/>
    <w:unhideWhenUsed/>
    <w:qFormat/>
    <w:rsid w:val="00C86F13"/>
    <w:rPr>
      <w:rFonts w:cs="Times New Roman"/>
      <w:vertAlign w:val="superscript"/>
    </w:rPr>
  </w:style>
  <w:style w:type="character" w:customStyle="1" w:styleId="ac">
    <w:name w:val="Абзац списка Знак"/>
    <w:basedOn w:val="a0"/>
    <w:link w:val="ab"/>
    <w:uiPriority w:val="34"/>
    <w:qFormat/>
    <w:rsid w:val="00C86F13"/>
    <w:rPr>
      <w:rFonts w:ascii="Times New Roman" w:eastAsia="Times New Roman" w:hAnsi="Times New Roman" w:cs="Times New Roman"/>
      <w:shd w:val="clear" w:color="auto" w:fill="FFFFFF"/>
    </w:rPr>
  </w:style>
  <w:style w:type="character" w:customStyle="1" w:styleId="12">
    <w:name w:val="Текст сноски Знак1"/>
    <w:basedOn w:val="a0"/>
    <w:link w:val="a9"/>
    <w:uiPriority w:val="99"/>
    <w:qFormat/>
    <w:rsid w:val="00C86F13"/>
    <w:rPr>
      <w:rFonts w:ascii="Times New Roman" w:eastAsia="Times New Roman" w:hAnsi="Times New Roman" w:cs="Times New Roman"/>
      <w:sz w:val="18"/>
      <w:shd w:val="clear" w:color="auto" w:fill="FFFFFF"/>
    </w:rPr>
  </w:style>
  <w:style w:type="character" w:styleId="ae">
    <w:name w:val="line number"/>
    <w:basedOn w:val="a0"/>
    <w:uiPriority w:val="99"/>
    <w:unhideWhenUsed/>
    <w:qFormat/>
    <w:rsid w:val="0084271C"/>
  </w:style>
  <w:style w:type="character" w:styleId="af">
    <w:name w:val="annotation reference"/>
    <w:basedOn w:val="a0"/>
    <w:link w:val="13"/>
    <w:uiPriority w:val="99"/>
    <w:unhideWhenUsed/>
    <w:qFormat/>
    <w:rsid w:val="00757FBC"/>
    <w:rPr>
      <w:sz w:val="16"/>
      <w:szCs w:val="16"/>
    </w:rPr>
  </w:style>
  <w:style w:type="paragraph" w:styleId="af0">
    <w:name w:val="annotation text"/>
    <w:basedOn w:val="a"/>
    <w:link w:val="af1"/>
    <w:uiPriority w:val="99"/>
    <w:unhideWhenUsed/>
    <w:qFormat/>
    <w:rsid w:val="00757FBC"/>
    <w:rPr>
      <w:sz w:val="20"/>
      <w:szCs w:val="20"/>
    </w:rPr>
  </w:style>
  <w:style w:type="character" w:customStyle="1" w:styleId="af1">
    <w:name w:val="Текст примечания Знак"/>
    <w:basedOn w:val="a0"/>
    <w:link w:val="af0"/>
    <w:uiPriority w:val="99"/>
    <w:qFormat/>
    <w:rsid w:val="00757FBC"/>
    <w:rPr>
      <w:rFonts w:ascii="Times New Roman" w:eastAsia="Times New Roman" w:hAnsi="Times New Roman" w:cs="Times New Roman"/>
      <w:sz w:val="20"/>
      <w:szCs w:val="20"/>
    </w:rPr>
  </w:style>
  <w:style w:type="paragraph" w:styleId="af2">
    <w:name w:val="annotation subject"/>
    <w:basedOn w:val="af0"/>
    <w:next w:val="af0"/>
    <w:link w:val="af3"/>
    <w:uiPriority w:val="99"/>
    <w:unhideWhenUsed/>
    <w:qFormat/>
    <w:rsid w:val="00757FBC"/>
    <w:rPr>
      <w:b/>
      <w:bCs/>
    </w:rPr>
  </w:style>
  <w:style w:type="character" w:customStyle="1" w:styleId="af3">
    <w:name w:val="Тема примечания Знак"/>
    <w:basedOn w:val="af1"/>
    <w:link w:val="af2"/>
    <w:uiPriority w:val="99"/>
    <w:qFormat/>
    <w:rsid w:val="00757FBC"/>
    <w:rPr>
      <w:rFonts w:ascii="Times New Roman" w:eastAsia="Times New Roman" w:hAnsi="Times New Roman" w:cs="Times New Roman"/>
      <w:b/>
      <w:bCs/>
      <w:sz w:val="20"/>
      <w:szCs w:val="20"/>
    </w:rPr>
  </w:style>
  <w:style w:type="paragraph" w:styleId="af4">
    <w:name w:val="Revision"/>
    <w:hidden/>
    <w:uiPriority w:val="99"/>
    <w:semiHidden/>
    <w:qFormat/>
    <w:rsid w:val="00757FBC"/>
    <w:pPr>
      <w:spacing w:after="0" w:line="240" w:lineRule="auto"/>
    </w:pPr>
    <w:rPr>
      <w:rFonts w:ascii="Times New Roman" w:eastAsia="Times New Roman" w:hAnsi="Times New Roman" w:cs="Times New Roman"/>
    </w:rPr>
  </w:style>
  <w:style w:type="paragraph" w:styleId="af5">
    <w:name w:val="Balloon Text"/>
    <w:basedOn w:val="a"/>
    <w:link w:val="af6"/>
    <w:uiPriority w:val="99"/>
    <w:unhideWhenUsed/>
    <w:qFormat/>
    <w:rsid w:val="00757FBC"/>
    <w:rPr>
      <w:rFonts w:ascii="Segoe UI" w:hAnsi="Segoe UI" w:cs="Segoe UI"/>
      <w:sz w:val="18"/>
      <w:szCs w:val="18"/>
    </w:rPr>
  </w:style>
  <w:style w:type="character" w:customStyle="1" w:styleId="af6">
    <w:name w:val="Текст выноски Знак"/>
    <w:basedOn w:val="a0"/>
    <w:link w:val="af5"/>
    <w:uiPriority w:val="99"/>
    <w:qFormat/>
    <w:rsid w:val="00757FBC"/>
    <w:rPr>
      <w:rFonts w:ascii="Segoe UI" w:eastAsia="Times New Roman" w:hAnsi="Segoe UI" w:cs="Segoe UI"/>
      <w:sz w:val="18"/>
      <w:szCs w:val="18"/>
    </w:rPr>
  </w:style>
  <w:style w:type="numbering" w:customStyle="1" w:styleId="14">
    <w:name w:val="Нет списка1"/>
    <w:next w:val="a2"/>
    <w:uiPriority w:val="99"/>
    <w:semiHidden/>
    <w:unhideWhenUsed/>
    <w:qFormat/>
    <w:rsid w:val="00C92281"/>
  </w:style>
  <w:style w:type="numbering" w:customStyle="1" w:styleId="21">
    <w:name w:val="Нет списка2"/>
    <w:next w:val="a2"/>
    <w:uiPriority w:val="99"/>
    <w:semiHidden/>
    <w:unhideWhenUsed/>
    <w:qFormat/>
    <w:rsid w:val="00730906"/>
  </w:style>
  <w:style w:type="paragraph" w:styleId="af7">
    <w:name w:val="No Spacing"/>
    <w:uiPriority w:val="1"/>
    <w:qFormat/>
    <w:rsid w:val="00BD0C6B"/>
    <w:pPr>
      <w:widowControl w:val="0"/>
      <w:spacing w:after="0" w:line="240" w:lineRule="auto"/>
    </w:pPr>
    <w:rPr>
      <w:rFonts w:ascii="Times New Roman" w:eastAsia="Times New Roman" w:hAnsi="Times New Roman" w:cs="Times New Roman"/>
    </w:rPr>
  </w:style>
  <w:style w:type="character" w:customStyle="1" w:styleId="ListLabel1">
    <w:name w:val="ListLabel 1"/>
    <w:qFormat/>
    <w:rsid w:val="006F1C4D"/>
    <w:rPr>
      <w:rFonts w:eastAsia="Times New Roman" w:cs="Times New Roman"/>
      <w:b/>
      <w:bCs/>
      <w:spacing w:val="-1"/>
      <w:sz w:val="26"/>
      <w:szCs w:val="26"/>
      <w:lang w:val="ru-RU" w:eastAsia="en-US" w:bidi="ar-SA"/>
    </w:rPr>
  </w:style>
  <w:style w:type="paragraph" w:styleId="af8">
    <w:name w:val="Body Text"/>
    <w:basedOn w:val="a"/>
    <w:link w:val="15"/>
    <w:uiPriority w:val="99"/>
    <w:qFormat/>
    <w:rsid w:val="006F1C4D"/>
    <w:pPr>
      <w:shd w:val="clear" w:color="auto" w:fill="FFFFFF"/>
    </w:pPr>
    <w:rPr>
      <w:sz w:val="28"/>
      <w:szCs w:val="28"/>
    </w:rPr>
  </w:style>
  <w:style w:type="character" w:customStyle="1" w:styleId="af9">
    <w:name w:val="Основной текст Знак"/>
    <w:basedOn w:val="a0"/>
    <w:uiPriority w:val="99"/>
    <w:qFormat/>
    <w:rsid w:val="006F1C4D"/>
    <w:rPr>
      <w:rFonts w:ascii="Times New Roman" w:eastAsia="Times New Roman" w:hAnsi="Times New Roman" w:cs="Times New Roman"/>
    </w:rPr>
  </w:style>
  <w:style w:type="paragraph" w:customStyle="1" w:styleId="TableParagraph">
    <w:name w:val="Table Paragraph"/>
    <w:basedOn w:val="a"/>
    <w:uiPriority w:val="1"/>
    <w:qFormat/>
    <w:rsid w:val="006F1C4D"/>
    <w:pPr>
      <w:shd w:val="clear" w:color="auto" w:fill="FFFFFF"/>
    </w:pPr>
  </w:style>
  <w:style w:type="character" w:customStyle="1" w:styleId="15">
    <w:name w:val="Основной текст Знак1"/>
    <w:basedOn w:val="a0"/>
    <w:link w:val="af8"/>
    <w:uiPriority w:val="99"/>
    <w:qFormat/>
    <w:rsid w:val="006F1C4D"/>
    <w:rPr>
      <w:rFonts w:ascii="Times New Roman" w:eastAsia="Times New Roman" w:hAnsi="Times New Roman" w:cs="Times New Roman"/>
      <w:sz w:val="28"/>
      <w:szCs w:val="28"/>
      <w:shd w:val="clear" w:color="auto" w:fill="FFFFFF"/>
    </w:rPr>
  </w:style>
  <w:style w:type="character" w:customStyle="1" w:styleId="30">
    <w:name w:val="Заголовок 3 Знак"/>
    <w:basedOn w:val="a0"/>
    <w:link w:val="3"/>
    <w:qFormat/>
    <w:rsid w:val="00885A4C"/>
    <w:rPr>
      <w:rFonts w:asciiTheme="majorHAnsi" w:eastAsiaTheme="majorEastAsia" w:hAnsiTheme="majorHAnsi" w:cstheme="majorBidi"/>
      <w:color w:val="1F4D78" w:themeColor="accent1" w:themeShade="7F"/>
      <w:sz w:val="24"/>
      <w:szCs w:val="24"/>
    </w:rPr>
  </w:style>
  <w:style w:type="character" w:customStyle="1" w:styleId="16">
    <w:name w:val="Неразрешенное упоминание1"/>
    <w:basedOn w:val="a0"/>
    <w:uiPriority w:val="99"/>
    <w:semiHidden/>
    <w:unhideWhenUsed/>
    <w:qFormat/>
    <w:rsid w:val="00F83777"/>
    <w:rPr>
      <w:color w:val="605E5C"/>
      <w:shd w:val="clear" w:color="auto" w:fill="E1DFDD"/>
    </w:rPr>
  </w:style>
  <w:style w:type="character" w:customStyle="1" w:styleId="20">
    <w:name w:val="Заголовок 2 Знак"/>
    <w:basedOn w:val="a0"/>
    <w:link w:val="2"/>
    <w:uiPriority w:val="99"/>
    <w:qFormat/>
    <w:rsid w:val="00CA2C54"/>
    <w:rPr>
      <w:rFonts w:ascii="Arial" w:eastAsia="Arial" w:hAnsi="Arial" w:cs="Arial"/>
      <w:sz w:val="34"/>
      <w:shd w:val="clear" w:color="auto" w:fill="FFFFFF"/>
    </w:rPr>
  </w:style>
  <w:style w:type="character" w:customStyle="1" w:styleId="40">
    <w:name w:val="Заголовок 4 Знак"/>
    <w:basedOn w:val="a0"/>
    <w:link w:val="4"/>
    <w:uiPriority w:val="99"/>
    <w:qFormat/>
    <w:rsid w:val="00CA2C54"/>
    <w:rPr>
      <w:rFonts w:ascii="Arial" w:eastAsia="Arial" w:hAnsi="Arial" w:cs="Arial"/>
      <w:b/>
      <w:bCs/>
      <w:sz w:val="26"/>
      <w:szCs w:val="26"/>
      <w:shd w:val="clear" w:color="auto" w:fill="FFFFFF"/>
    </w:rPr>
  </w:style>
  <w:style w:type="character" w:customStyle="1" w:styleId="50">
    <w:name w:val="Заголовок 5 Знак"/>
    <w:basedOn w:val="a0"/>
    <w:link w:val="5"/>
    <w:uiPriority w:val="99"/>
    <w:qFormat/>
    <w:rsid w:val="00CA2C54"/>
    <w:rPr>
      <w:rFonts w:ascii="Arial" w:eastAsia="Arial" w:hAnsi="Arial" w:cs="Arial"/>
      <w:b/>
      <w:bCs/>
      <w:sz w:val="24"/>
      <w:szCs w:val="24"/>
      <w:shd w:val="clear" w:color="auto" w:fill="FFFFFF"/>
    </w:rPr>
  </w:style>
  <w:style w:type="character" w:customStyle="1" w:styleId="60">
    <w:name w:val="Заголовок 6 Знак"/>
    <w:basedOn w:val="a0"/>
    <w:link w:val="6"/>
    <w:uiPriority w:val="9"/>
    <w:qFormat/>
    <w:rsid w:val="00CA2C54"/>
    <w:rPr>
      <w:rFonts w:ascii="Arial" w:eastAsia="Arial" w:hAnsi="Arial" w:cs="Arial"/>
      <w:b/>
      <w:bCs/>
      <w:shd w:val="clear" w:color="auto" w:fill="FFFFFF"/>
    </w:rPr>
  </w:style>
  <w:style w:type="character" w:customStyle="1" w:styleId="70">
    <w:name w:val="Заголовок 7 Знак"/>
    <w:basedOn w:val="a0"/>
    <w:link w:val="7"/>
    <w:uiPriority w:val="9"/>
    <w:qFormat/>
    <w:rsid w:val="00CA2C54"/>
    <w:rPr>
      <w:rFonts w:ascii="Arial" w:eastAsia="Arial" w:hAnsi="Arial" w:cs="Arial"/>
      <w:b/>
      <w:bCs/>
      <w:i/>
      <w:iCs/>
      <w:shd w:val="clear" w:color="auto" w:fill="FFFFFF"/>
    </w:rPr>
  </w:style>
  <w:style w:type="character" w:customStyle="1" w:styleId="80">
    <w:name w:val="Заголовок 8 Знак"/>
    <w:basedOn w:val="a0"/>
    <w:link w:val="8"/>
    <w:uiPriority w:val="9"/>
    <w:qFormat/>
    <w:rsid w:val="00CA2C54"/>
    <w:rPr>
      <w:rFonts w:ascii="Arial" w:eastAsia="Arial" w:hAnsi="Arial" w:cs="Arial"/>
      <w:i/>
      <w:iCs/>
      <w:shd w:val="clear" w:color="auto" w:fill="FFFFFF"/>
    </w:rPr>
  </w:style>
  <w:style w:type="character" w:customStyle="1" w:styleId="90">
    <w:name w:val="Заголовок 9 Знак"/>
    <w:basedOn w:val="a0"/>
    <w:link w:val="9"/>
    <w:uiPriority w:val="9"/>
    <w:qFormat/>
    <w:rsid w:val="00CA2C54"/>
    <w:rPr>
      <w:rFonts w:ascii="Arial" w:eastAsia="Arial" w:hAnsi="Arial" w:cs="Arial"/>
      <w:i/>
      <w:iCs/>
      <w:sz w:val="21"/>
      <w:szCs w:val="21"/>
      <w:shd w:val="clear" w:color="auto" w:fill="FFFFFF"/>
    </w:rPr>
  </w:style>
  <w:style w:type="character" w:customStyle="1" w:styleId="-">
    <w:name w:val="Интернет-ссылка"/>
    <w:unhideWhenUsed/>
    <w:qFormat/>
    <w:rsid w:val="00CA2C54"/>
    <w:rPr>
      <w:color w:val="0563C1" w:themeColor="hyperlink"/>
      <w:u w:val="single"/>
    </w:rPr>
  </w:style>
  <w:style w:type="character" w:customStyle="1" w:styleId="afa">
    <w:name w:val="Привязка сноски"/>
    <w:rsid w:val="00CA2C54"/>
    <w:rPr>
      <w:vertAlign w:val="superscript"/>
    </w:rPr>
  </w:style>
  <w:style w:type="character" w:customStyle="1" w:styleId="FootnoteCharacters">
    <w:name w:val="Footnote Characters"/>
    <w:basedOn w:val="a0"/>
    <w:uiPriority w:val="99"/>
    <w:unhideWhenUsed/>
    <w:qFormat/>
    <w:rsid w:val="00CA2C54"/>
    <w:rPr>
      <w:vertAlign w:val="superscript"/>
    </w:rPr>
  </w:style>
  <w:style w:type="character" w:customStyle="1" w:styleId="afb">
    <w:name w:val="Привязка концевой сноски"/>
    <w:rsid w:val="00CA2C54"/>
    <w:rPr>
      <w:vertAlign w:val="superscript"/>
    </w:rPr>
  </w:style>
  <w:style w:type="character" w:customStyle="1" w:styleId="EndnoteCharacters">
    <w:name w:val="Endnote Characters"/>
    <w:basedOn w:val="a0"/>
    <w:uiPriority w:val="99"/>
    <w:semiHidden/>
    <w:unhideWhenUsed/>
    <w:qFormat/>
    <w:rsid w:val="00CA2C54"/>
    <w:rPr>
      <w:vertAlign w:val="superscript"/>
    </w:rPr>
  </w:style>
  <w:style w:type="character" w:customStyle="1" w:styleId="Heading1Char">
    <w:name w:val="Heading 1 Char"/>
    <w:basedOn w:val="a0"/>
    <w:uiPriority w:val="99"/>
    <w:qFormat/>
    <w:rsid w:val="00CA2C54"/>
    <w:rPr>
      <w:rFonts w:ascii="Arial" w:eastAsia="Arial" w:hAnsi="Arial" w:cs="Arial"/>
      <w:sz w:val="40"/>
      <w:szCs w:val="40"/>
    </w:rPr>
  </w:style>
  <w:style w:type="character" w:customStyle="1" w:styleId="Heading2Char">
    <w:name w:val="Heading 2 Char"/>
    <w:basedOn w:val="a0"/>
    <w:uiPriority w:val="99"/>
    <w:qFormat/>
    <w:rsid w:val="00CA2C54"/>
    <w:rPr>
      <w:rFonts w:ascii="Arial" w:eastAsia="Arial" w:hAnsi="Arial" w:cs="Arial"/>
      <w:sz w:val="34"/>
    </w:rPr>
  </w:style>
  <w:style w:type="character" w:customStyle="1" w:styleId="Heading3Char">
    <w:name w:val="Heading 3 Char"/>
    <w:basedOn w:val="a0"/>
    <w:uiPriority w:val="99"/>
    <w:qFormat/>
    <w:rsid w:val="00CA2C54"/>
    <w:rPr>
      <w:rFonts w:ascii="Arial" w:eastAsia="Arial" w:hAnsi="Arial" w:cs="Arial"/>
      <w:sz w:val="30"/>
      <w:szCs w:val="30"/>
    </w:rPr>
  </w:style>
  <w:style w:type="character" w:customStyle="1" w:styleId="Heading4Char">
    <w:name w:val="Heading 4 Char"/>
    <w:basedOn w:val="a0"/>
    <w:uiPriority w:val="9"/>
    <w:qFormat/>
    <w:rsid w:val="00CA2C54"/>
    <w:rPr>
      <w:rFonts w:ascii="Arial" w:eastAsia="Arial" w:hAnsi="Arial" w:cs="Arial"/>
      <w:b/>
      <w:bCs/>
      <w:sz w:val="26"/>
      <w:szCs w:val="26"/>
    </w:rPr>
  </w:style>
  <w:style w:type="character" w:customStyle="1" w:styleId="Heading5Char">
    <w:name w:val="Heading 5 Char"/>
    <w:basedOn w:val="a0"/>
    <w:uiPriority w:val="9"/>
    <w:qFormat/>
    <w:rsid w:val="00CA2C54"/>
    <w:rPr>
      <w:rFonts w:ascii="Arial" w:eastAsia="Arial" w:hAnsi="Arial" w:cs="Arial"/>
      <w:b/>
      <w:bCs/>
      <w:sz w:val="24"/>
      <w:szCs w:val="24"/>
    </w:rPr>
  </w:style>
  <w:style w:type="character" w:customStyle="1" w:styleId="Heading6Char">
    <w:name w:val="Heading 6 Char"/>
    <w:basedOn w:val="a0"/>
    <w:uiPriority w:val="9"/>
    <w:qFormat/>
    <w:rsid w:val="00CA2C54"/>
    <w:rPr>
      <w:rFonts w:ascii="Arial" w:eastAsia="Arial" w:hAnsi="Arial" w:cs="Arial"/>
      <w:b/>
      <w:bCs/>
      <w:sz w:val="22"/>
      <w:szCs w:val="22"/>
    </w:rPr>
  </w:style>
  <w:style w:type="character" w:customStyle="1" w:styleId="Heading7Char">
    <w:name w:val="Heading 7 Char"/>
    <w:basedOn w:val="a0"/>
    <w:uiPriority w:val="9"/>
    <w:qFormat/>
    <w:rsid w:val="00CA2C54"/>
    <w:rPr>
      <w:rFonts w:ascii="Arial" w:eastAsia="Arial" w:hAnsi="Arial" w:cs="Arial"/>
      <w:b/>
      <w:bCs/>
      <w:i/>
      <w:iCs/>
      <w:sz w:val="22"/>
      <w:szCs w:val="22"/>
    </w:rPr>
  </w:style>
  <w:style w:type="character" w:customStyle="1" w:styleId="Heading8Char">
    <w:name w:val="Heading 8 Char"/>
    <w:basedOn w:val="a0"/>
    <w:uiPriority w:val="9"/>
    <w:qFormat/>
    <w:rsid w:val="00CA2C54"/>
    <w:rPr>
      <w:rFonts w:ascii="Arial" w:eastAsia="Arial" w:hAnsi="Arial" w:cs="Arial"/>
      <w:i/>
      <w:iCs/>
      <w:sz w:val="22"/>
      <w:szCs w:val="22"/>
    </w:rPr>
  </w:style>
  <w:style w:type="character" w:customStyle="1" w:styleId="Heading9Char">
    <w:name w:val="Heading 9 Char"/>
    <w:basedOn w:val="a0"/>
    <w:uiPriority w:val="9"/>
    <w:qFormat/>
    <w:rsid w:val="00CA2C54"/>
    <w:rPr>
      <w:rFonts w:ascii="Arial" w:eastAsia="Arial" w:hAnsi="Arial" w:cs="Arial"/>
      <w:i/>
      <w:iCs/>
      <w:sz w:val="21"/>
      <w:szCs w:val="21"/>
    </w:rPr>
  </w:style>
  <w:style w:type="character" w:customStyle="1" w:styleId="TitleChar">
    <w:name w:val="Title Char"/>
    <w:basedOn w:val="a0"/>
    <w:uiPriority w:val="99"/>
    <w:qFormat/>
    <w:rsid w:val="00CA2C54"/>
    <w:rPr>
      <w:sz w:val="48"/>
      <w:szCs w:val="48"/>
    </w:rPr>
  </w:style>
  <w:style w:type="character" w:customStyle="1" w:styleId="SubtitleChar">
    <w:name w:val="Subtitle Char"/>
    <w:basedOn w:val="a0"/>
    <w:uiPriority w:val="99"/>
    <w:qFormat/>
    <w:rsid w:val="00CA2C54"/>
    <w:rPr>
      <w:sz w:val="24"/>
      <w:szCs w:val="24"/>
    </w:rPr>
  </w:style>
  <w:style w:type="character" w:customStyle="1" w:styleId="QuoteChar">
    <w:name w:val="Quote Char"/>
    <w:uiPriority w:val="29"/>
    <w:qFormat/>
    <w:rsid w:val="00CA2C54"/>
    <w:rPr>
      <w:i/>
    </w:rPr>
  </w:style>
  <w:style w:type="character" w:customStyle="1" w:styleId="IntenseQuoteChar">
    <w:name w:val="Intense Quote Char"/>
    <w:uiPriority w:val="30"/>
    <w:qFormat/>
    <w:rsid w:val="00CA2C54"/>
    <w:rPr>
      <w:i/>
    </w:rPr>
  </w:style>
  <w:style w:type="character" w:customStyle="1" w:styleId="HeaderChar">
    <w:name w:val="Header Char"/>
    <w:basedOn w:val="a0"/>
    <w:uiPriority w:val="99"/>
    <w:qFormat/>
    <w:rsid w:val="00CA2C54"/>
  </w:style>
  <w:style w:type="character" w:customStyle="1" w:styleId="FooterChar">
    <w:name w:val="Footer Char"/>
    <w:basedOn w:val="a0"/>
    <w:uiPriority w:val="99"/>
    <w:qFormat/>
    <w:rsid w:val="00CA2C54"/>
  </w:style>
  <w:style w:type="character" w:customStyle="1" w:styleId="CaptionChar">
    <w:name w:val="Caption Char"/>
    <w:uiPriority w:val="99"/>
    <w:qFormat/>
    <w:rsid w:val="00CA2C54"/>
  </w:style>
  <w:style w:type="character" w:customStyle="1" w:styleId="FootnoteTextChar">
    <w:name w:val="Footnote Text Char"/>
    <w:uiPriority w:val="99"/>
    <w:qFormat/>
    <w:rsid w:val="00CA2C54"/>
    <w:rPr>
      <w:sz w:val="18"/>
    </w:rPr>
  </w:style>
  <w:style w:type="character" w:customStyle="1" w:styleId="EndnoteTextChar">
    <w:name w:val="Endnote Text Char"/>
    <w:uiPriority w:val="99"/>
    <w:qFormat/>
    <w:rsid w:val="00CA2C54"/>
    <w:rPr>
      <w:sz w:val="20"/>
    </w:rPr>
  </w:style>
  <w:style w:type="character" w:customStyle="1" w:styleId="ListLabel2">
    <w:name w:val="ListLabel 2"/>
    <w:qFormat/>
    <w:rsid w:val="00CA2C54"/>
    <w:rPr>
      <w:rFonts w:eastAsia="Times New Roman" w:cs="Times New Roman"/>
      <w:b/>
      <w:bCs/>
      <w:spacing w:val="-1"/>
      <w:sz w:val="26"/>
      <w:szCs w:val="26"/>
      <w:lang w:val="ru-RU" w:eastAsia="en-US" w:bidi="ar-SA"/>
    </w:rPr>
  </w:style>
  <w:style w:type="character" w:customStyle="1" w:styleId="ListLabel3">
    <w:name w:val="ListLabel 3"/>
    <w:qFormat/>
    <w:rsid w:val="00CA2C54"/>
    <w:rPr>
      <w:rFonts w:eastAsia="Times New Roman" w:cs="Times New Roman"/>
      <w:b/>
      <w:bCs/>
      <w:spacing w:val="0"/>
      <w:sz w:val="28"/>
      <w:szCs w:val="28"/>
      <w:lang w:val="ru-RU" w:eastAsia="en-US" w:bidi="ar-SA"/>
    </w:rPr>
  </w:style>
  <w:style w:type="character" w:customStyle="1" w:styleId="ListLabel4">
    <w:name w:val="ListLabel 4"/>
    <w:qFormat/>
    <w:rsid w:val="00CA2C54"/>
    <w:rPr>
      <w:rFonts w:eastAsia="Times New Roman" w:cs="Times New Roman"/>
      <w:b/>
      <w:bCs/>
      <w:sz w:val="28"/>
      <w:szCs w:val="28"/>
      <w:lang w:val="ru-RU" w:eastAsia="en-US" w:bidi="ar-SA"/>
    </w:rPr>
  </w:style>
  <w:style w:type="character" w:customStyle="1" w:styleId="ListLabel5">
    <w:name w:val="ListLabel 5"/>
    <w:qFormat/>
    <w:rsid w:val="00CA2C54"/>
    <w:rPr>
      <w:lang w:val="ru-RU" w:eastAsia="en-US" w:bidi="ar-SA"/>
    </w:rPr>
  </w:style>
  <w:style w:type="character" w:customStyle="1" w:styleId="ListLabel6">
    <w:name w:val="ListLabel 6"/>
    <w:qFormat/>
    <w:rsid w:val="00CA2C54"/>
    <w:rPr>
      <w:lang w:val="ru-RU" w:eastAsia="en-US" w:bidi="ar-SA"/>
    </w:rPr>
  </w:style>
  <w:style w:type="character" w:customStyle="1" w:styleId="ListLabel7">
    <w:name w:val="ListLabel 7"/>
    <w:qFormat/>
    <w:rsid w:val="00CA2C54"/>
    <w:rPr>
      <w:lang w:val="ru-RU" w:eastAsia="en-US" w:bidi="ar-SA"/>
    </w:rPr>
  </w:style>
  <w:style w:type="character" w:customStyle="1" w:styleId="ListLabel8">
    <w:name w:val="ListLabel 8"/>
    <w:qFormat/>
    <w:rsid w:val="00CA2C54"/>
    <w:rPr>
      <w:lang w:val="ru-RU" w:eastAsia="en-US" w:bidi="ar-SA"/>
    </w:rPr>
  </w:style>
  <w:style w:type="character" w:customStyle="1" w:styleId="ListLabel9">
    <w:name w:val="ListLabel 9"/>
    <w:qFormat/>
    <w:rsid w:val="00CA2C54"/>
    <w:rPr>
      <w:lang w:val="ru-RU" w:eastAsia="en-US" w:bidi="ar-SA"/>
    </w:rPr>
  </w:style>
  <w:style w:type="character" w:customStyle="1" w:styleId="ListLabel10">
    <w:name w:val="ListLabel 10"/>
    <w:qFormat/>
    <w:rsid w:val="00CA2C54"/>
    <w:rPr>
      <w:rFonts w:eastAsia="Times New Roman" w:cs="Times New Roman"/>
      <w:b/>
      <w:bCs/>
      <w:spacing w:val="0"/>
      <w:sz w:val="28"/>
      <w:szCs w:val="28"/>
      <w:lang w:val="ru-RU" w:eastAsia="en-US" w:bidi="ar-SA"/>
    </w:rPr>
  </w:style>
  <w:style w:type="character" w:customStyle="1" w:styleId="ListLabel11">
    <w:name w:val="ListLabel 11"/>
    <w:qFormat/>
    <w:rsid w:val="00CA2C54"/>
    <w:rPr>
      <w:lang w:val="ru-RU" w:eastAsia="en-US" w:bidi="ar-SA"/>
    </w:rPr>
  </w:style>
  <w:style w:type="character" w:customStyle="1" w:styleId="ListLabel12">
    <w:name w:val="ListLabel 12"/>
    <w:qFormat/>
    <w:rsid w:val="00CA2C54"/>
    <w:rPr>
      <w:lang w:val="ru-RU" w:eastAsia="en-US" w:bidi="ar-SA"/>
    </w:rPr>
  </w:style>
  <w:style w:type="character" w:customStyle="1" w:styleId="ListLabel13">
    <w:name w:val="ListLabel 13"/>
    <w:qFormat/>
    <w:rsid w:val="00CA2C54"/>
    <w:rPr>
      <w:lang w:val="ru-RU" w:eastAsia="en-US" w:bidi="ar-SA"/>
    </w:rPr>
  </w:style>
  <w:style w:type="character" w:customStyle="1" w:styleId="ListLabel14">
    <w:name w:val="ListLabel 14"/>
    <w:qFormat/>
    <w:rsid w:val="00CA2C54"/>
    <w:rPr>
      <w:lang w:val="ru-RU" w:eastAsia="en-US" w:bidi="ar-SA"/>
    </w:rPr>
  </w:style>
  <w:style w:type="character" w:customStyle="1" w:styleId="ListLabel15">
    <w:name w:val="ListLabel 15"/>
    <w:qFormat/>
    <w:rsid w:val="00CA2C54"/>
    <w:rPr>
      <w:lang w:val="ru-RU" w:eastAsia="en-US" w:bidi="ar-SA"/>
    </w:rPr>
  </w:style>
  <w:style w:type="character" w:customStyle="1" w:styleId="ListLabel16">
    <w:name w:val="ListLabel 16"/>
    <w:qFormat/>
    <w:rsid w:val="00CA2C54"/>
    <w:rPr>
      <w:lang w:val="ru-RU" w:eastAsia="en-US" w:bidi="ar-SA"/>
    </w:rPr>
  </w:style>
  <w:style w:type="character" w:customStyle="1" w:styleId="ListLabel17">
    <w:name w:val="ListLabel 17"/>
    <w:qFormat/>
    <w:rsid w:val="00CA2C54"/>
    <w:rPr>
      <w:lang w:val="ru-RU" w:eastAsia="en-US" w:bidi="ar-SA"/>
    </w:rPr>
  </w:style>
  <w:style w:type="character" w:customStyle="1" w:styleId="ListLabel18">
    <w:name w:val="ListLabel 18"/>
    <w:qFormat/>
    <w:rsid w:val="00CA2C54"/>
    <w:rPr>
      <w:lang w:val="ru-RU" w:eastAsia="en-US" w:bidi="ar-SA"/>
    </w:rPr>
  </w:style>
  <w:style w:type="character" w:customStyle="1" w:styleId="ListLabel19">
    <w:name w:val="ListLabel 19"/>
    <w:qFormat/>
    <w:rsid w:val="00CA2C54"/>
    <w:rPr>
      <w:rFonts w:eastAsia="Times New Roman" w:cs="Times New Roman"/>
      <w:sz w:val="28"/>
      <w:szCs w:val="28"/>
      <w:lang w:val="ru-RU" w:eastAsia="en-US" w:bidi="ar-SA"/>
    </w:rPr>
  </w:style>
  <w:style w:type="character" w:customStyle="1" w:styleId="ListLabel20">
    <w:name w:val="ListLabel 20"/>
    <w:qFormat/>
    <w:rsid w:val="00CA2C54"/>
    <w:rPr>
      <w:rFonts w:eastAsia="Times New Roman" w:cs="Times New Roman"/>
      <w:b/>
      <w:bCs/>
      <w:spacing w:val="0"/>
      <w:sz w:val="28"/>
      <w:szCs w:val="28"/>
      <w:lang w:val="ru-RU" w:eastAsia="en-US" w:bidi="ar-SA"/>
    </w:rPr>
  </w:style>
  <w:style w:type="character" w:customStyle="1" w:styleId="ListLabel21">
    <w:name w:val="ListLabel 21"/>
    <w:qFormat/>
    <w:rsid w:val="00CA2C54"/>
    <w:rPr>
      <w:rFonts w:eastAsia="Times New Roman" w:cs="Times New Roman"/>
      <w:b/>
      <w:bCs/>
      <w:sz w:val="28"/>
      <w:szCs w:val="28"/>
      <w:lang w:val="ru-RU" w:eastAsia="en-US" w:bidi="ar-SA"/>
    </w:rPr>
  </w:style>
  <w:style w:type="character" w:customStyle="1" w:styleId="ListLabel22">
    <w:name w:val="ListLabel 22"/>
    <w:qFormat/>
    <w:rsid w:val="00CA2C54"/>
    <w:rPr>
      <w:lang w:val="ru-RU" w:eastAsia="en-US" w:bidi="ar-SA"/>
    </w:rPr>
  </w:style>
  <w:style w:type="character" w:customStyle="1" w:styleId="ListLabel23">
    <w:name w:val="ListLabel 23"/>
    <w:qFormat/>
    <w:rsid w:val="00CA2C54"/>
    <w:rPr>
      <w:lang w:val="ru-RU" w:eastAsia="en-US" w:bidi="ar-SA"/>
    </w:rPr>
  </w:style>
  <w:style w:type="character" w:customStyle="1" w:styleId="ListLabel24">
    <w:name w:val="ListLabel 24"/>
    <w:qFormat/>
    <w:rsid w:val="00CA2C54"/>
    <w:rPr>
      <w:lang w:val="ru-RU" w:eastAsia="en-US" w:bidi="ar-SA"/>
    </w:rPr>
  </w:style>
  <w:style w:type="character" w:customStyle="1" w:styleId="ListLabel25">
    <w:name w:val="ListLabel 25"/>
    <w:qFormat/>
    <w:rsid w:val="00CA2C54"/>
    <w:rPr>
      <w:lang w:val="ru-RU" w:eastAsia="en-US" w:bidi="ar-SA"/>
    </w:rPr>
  </w:style>
  <w:style w:type="character" w:customStyle="1" w:styleId="ListLabel26">
    <w:name w:val="ListLabel 26"/>
    <w:qFormat/>
    <w:rsid w:val="00CA2C54"/>
    <w:rPr>
      <w:lang w:val="ru-RU" w:eastAsia="en-US" w:bidi="ar-SA"/>
    </w:rPr>
  </w:style>
  <w:style w:type="character" w:customStyle="1" w:styleId="ListLabel27">
    <w:name w:val="ListLabel 27"/>
    <w:qFormat/>
    <w:rsid w:val="00CA2C54"/>
    <w:rPr>
      <w:lang w:val="ru-RU" w:eastAsia="en-US" w:bidi="ar-SA"/>
    </w:rPr>
  </w:style>
  <w:style w:type="character" w:customStyle="1" w:styleId="ListLabel28">
    <w:name w:val="ListLabel 28"/>
    <w:qFormat/>
    <w:rsid w:val="00CA2C54"/>
    <w:rPr>
      <w:rFonts w:eastAsia="Times New Roman" w:cs="Times New Roman"/>
      <w:sz w:val="28"/>
      <w:szCs w:val="28"/>
      <w:lang w:val="ru-RU" w:eastAsia="en-US" w:bidi="ar-SA"/>
    </w:rPr>
  </w:style>
  <w:style w:type="character" w:customStyle="1" w:styleId="ListLabel29">
    <w:name w:val="ListLabel 29"/>
    <w:qFormat/>
    <w:rsid w:val="00CA2C54"/>
    <w:rPr>
      <w:lang w:val="ru-RU" w:eastAsia="en-US" w:bidi="ar-SA"/>
    </w:rPr>
  </w:style>
  <w:style w:type="character" w:customStyle="1" w:styleId="ListLabel30">
    <w:name w:val="ListLabel 30"/>
    <w:qFormat/>
    <w:rsid w:val="00CA2C54"/>
    <w:rPr>
      <w:lang w:val="ru-RU" w:eastAsia="en-US" w:bidi="ar-SA"/>
    </w:rPr>
  </w:style>
  <w:style w:type="character" w:customStyle="1" w:styleId="ListLabel31">
    <w:name w:val="ListLabel 31"/>
    <w:qFormat/>
    <w:rsid w:val="00CA2C54"/>
    <w:rPr>
      <w:lang w:val="ru-RU" w:eastAsia="en-US" w:bidi="ar-SA"/>
    </w:rPr>
  </w:style>
  <w:style w:type="character" w:customStyle="1" w:styleId="ListLabel32">
    <w:name w:val="ListLabel 32"/>
    <w:qFormat/>
    <w:rsid w:val="00CA2C54"/>
    <w:rPr>
      <w:lang w:val="ru-RU" w:eastAsia="en-US" w:bidi="ar-SA"/>
    </w:rPr>
  </w:style>
  <w:style w:type="character" w:customStyle="1" w:styleId="ListLabel33">
    <w:name w:val="ListLabel 33"/>
    <w:qFormat/>
    <w:rsid w:val="00CA2C54"/>
    <w:rPr>
      <w:lang w:val="ru-RU" w:eastAsia="en-US" w:bidi="ar-SA"/>
    </w:rPr>
  </w:style>
  <w:style w:type="character" w:customStyle="1" w:styleId="ListLabel34">
    <w:name w:val="ListLabel 34"/>
    <w:qFormat/>
    <w:rsid w:val="00CA2C54"/>
    <w:rPr>
      <w:lang w:val="ru-RU" w:eastAsia="en-US" w:bidi="ar-SA"/>
    </w:rPr>
  </w:style>
  <w:style w:type="character" w:customStyle="1" w:styleId="ListLabel35">
    <w:name w:val="ListLabel 35"/>
    <w:qFormat/>
    <w:rsid w:val="00CA2C54"/>
    <w:rPr>
      <w:lang w:val="ru-RU" w:eastAsia="en-US" w:bidi="ar-SA"/>
    </w:rPr>
  </w:style>
  <w:style w:type="character" w:customStyle="1" w:styleId="ListLabel36">
    <w:name w:val="ListLabel 36"/>
    <w:qFormat/>
    <w:rsid w:val="00CA2C54"/>
    <w:rPr>
      <w:lang w:val="ru-RU" w:eastAsia="en-US" w:bidi="ar-SA"/>
    </w:rPr>
  </w:style>
  <w:style w:type="character" w:customStyle="1" w:styleId="ListLabel37">
    <w:name w:val="ListLabel 37"/>
    <w:qFormat/>
    <w:rsid w:val="00CA2C54"/>
    <w:rPr>
      <w:rFonts w:eastAsia="Times New Roman" w:cs="Times New Roman"/>
      <w:spacing w:val="0"/>
      <w:sz w:val="28"/>
      <w:szCs w:val="28"/>
      <w:lang w:val="ru-RU" w:eastAsia="en-US" w:bidi="ar-SA"/>
    </w:rPr>
  </w:style>
  <w:style w:type="character" w:customStyle="1" w:styleId="ListLabel38">
    <w:name w:val="ListLabel 38"/>
    <w:qFormat/>
    <w:rsid w:val="00CA2C54"/>
    <w:rPr>
      <w:sz w:val="28"/>
      <w:lang w:val="ru-RU" w:eastAsia="en-US" w:bidi="ar-SA"/>
    </w:rPr>
  </w:style>
  <w:style w:type="character" w:customStyle="1" w:styleId="ListLabel39">
    <w:name w:val="ListLabel 39"/>
    <w:qFormat/>
    <w:rsid w:val="00CA2C54"/>
    <w:rPr>
      <w:lang w:val="ru-RU" w:eastAsia="en-US" w:bidi="ar-SA"/>
    </w:rPr>
  </w:style>
  <w:style w:type="character" w:customStyle="1" w:styleId="ListLabel40">
    <w:name w:val="ListLabel 40"/>
    <w:qFormat/>
    <w:rsid w:val="00CA2C54"/>
    <w:rPr>
      <w:lang w:val="ru-RU" w:eastAsia="en-US" w:bidi="ar-SA"/>
    </w:rPr>
  </w:style>
  <w:style w:type="character" w:customStyle="1" w:styleId="ListLabel41">
    <w:name w:val="ListLabel 41"/>
    <w:qFormat/>
    <w:rsid w:val="00CA2C54"/>
    <w:rPr>
      <w:lang w:val="ru-RU" w:eastAsia="en-US" w:bidi="ar-SA"/>
    </w:rPr>
  </w:style>
  <w:style w:type="character" w:customStyle="1" w:styleId="ListLabel42">
    <w:name w:val="ListLabel 42"/>
    <w:qFormat/>
    <w:rsid w:val="00CA2C54"/>
    <w:rPr>
      <w:lang w:val="ru-RU" w:eastAsia="en-US" w:bidi="ar-SA"/>
    </w:rPr>
  </w:style>
  <w:style w:type="character" w:customStyle="1" w:styleId="ListLabel43">
    <w:name w:val="ListLabel 43"/>
    <w:qFormat/>
    <w:rsid w:val="00CA2C54"/>
    <w:rPr>
      <w:lang w:val="ru-RU" w:eastAsia="en-US" w:bidi="ar-SA"/>
    </w:rPr>
  </w:style>
  <w:style w:type="character" w:customStyle="1" w:styleId="ListLabel44">
    <w:name w:val="ListLabel 44"/>
    <w:qFormat/>
    <w:rsid w:val="00CA2C54"/>
    <w:rPr>
      <w:lang w:val="ru-RU" w:eastAsia="en-US" w:bidi="ar-SA"/>
    </w:rPr>
  </w:style>
  <w:style w:type="character" w:customStyle="1" w:styleId="ListLabel45">
    <w:name w:val="ListLabel 45"/>
    <w:qFormat/>
    <w:rsid w:val="00CA2C54"/>
    <w:rPr>
      <w:lang w:val="ru-RU" w:eastAsia="en-US" w:bidi="ar-SA"/>
    </w:rPr>
  </w:style>
  <w:style w:type="character" w:customStyle="1" w:styleId="ListLabel46">
    <w:name w:val="ListLabel 46"/>
    <w:qFormat/>
    <w:rsid w:val="00CA2C54"/>
    <w:rPr>
      <w:rFonts w:eastAsia="Times New Roman" w:cs="Times New Roman"/>
      <w:sz w:val="26"/>
      <w:szCs w:val="26"/>
      <w:lang w:val="ru-RU" w:eastAsia="en-US" w:bidi="ar-SA"/>
    </w:rPr>
  </w:style>
  <w:style w:type="character" w:customStyle="1" w:styleId="ListLabel47">
    <w:name w:val="ListLabel 47"/>
    <w:qFormat/>
    <w:rsid w:val="00CA2C54"/>
    <w:rPr>
      <w:rFonts w:eastAsia="Times New Roman" w:cs="Times New Roman"/>
      <w:sz w:val="28"/>
      <w:szCs w:val="28"/>
      <w:lang w:val="ru-RU" w:eastAsia="en-US" w:bidi="ar-SA"/>
    </w:rPr>
  </w:style>
  <w:style w:type="character" w:customStyle="1" w:styleId="ListLabel48">
    <w:name w:val="ListLabel 48"/>
    <w:qFormat/>
    <w:rsid w:val="00CA2C54"/>
    <w:rPr>
      <w:lang w:val="ru-RU" w:eastAsia="en-US" w:bidi="ar-SA"/>
    </w:rPr>
  </w:style>
  <w:style w:type="character" w:customStyle="1" w:styleId="ListLabel49">
    <w:name w:val="ListLabel 49"/>
    <w:qFormat/>
    <w:rsid w:val="00CA2C54"/>
    <w:rPr>
      <w:lang w:val="ru-RU" w:eastAsia="en-US" w:bidi="ar-SA"/>
    </w:rPr>
  </w:style>
  <w:style w:type="character" w:customStyle="1" w:styleId="ListLabel50">
    <w:name w:val="ListLabel 50"/>
    <w:qFormat/>
    <w:rsid w:val="00CA2C54"/>
    <w:rPr>
      <w:lang w:val="ru-RU" w:eastAsia="en-US" w:bidi="ar-SA"/>
    </w:rPr>
  </w:style>
  <w:style w:type="character" w:customStyle="1" w:styleId="ListLabel51">
    <w:name w:val="ListLabel 51"/>
    <w:qFormat/>
    <w:rsid w:val="00CA2C54"/>
    <w:rPr>
      <w:lang w:val="ru-RU" w:eastAsia="en-US" w:bidi="ar-SA"/>
    </w:rPr>
  </w:style>
  <w:style w:type="character" w:customStyle="1" w:styleId="ListLabel52">
    <w:name w:val="ListLabel 52"/>
    <w:qFormat/>
    <w:rsid w:val="00CA2C54"/>
    <w:rPr>
      <w:lang w:val="ru-RU" w:eastAsia="en-US" w:bidi="ar-SA"/>
    </w:rPr>
  </w:style>
  <w:style w:type="character" w:customStyle="1" w:styleId="ListLabel53">
    <w:name w:val="ListLabel 53"/>
    <w:qFormat/>
    <w:rsid w:val="00CA2C54"/>
    <w:rPr>
      <w:lang w:val="ru-RU" w:eastAsia="en-US" w:bidi="ar-SA"/>
    </w:rPr>
  </w:style>
  <w:style w:type="character" w:customStyle="1" w:styleId="ListLabel54">
    <w:name w:val="ListLabel 54"/>
    <w:qFormat/>
    <w:rsid w:val="00CA2C54"/>
    <w:rPr>
      <w:lang w:val="ru-RU" w:eastAsia="en-US" w:bidi="ar-SA"/>
    </w:rPr>
  </w:style>
  <w:style w:type="character" w:customStyle="1" w:styleId="ListLabel55">
    <w:name w:val="ListLabel 55"/>
    <w:qFormat/>
    <w:rsid w:val="00CA2C54"/>
    <w:rPr>
      <w:color w:val="auto"/>
    </w:rPr>
  </w:style>
  <w:style w:type="character" w:customStyle="1" w:styleId="ListLabel56">
    <w:name w:val="ListLabel 56"/>
    <w:qFormat/>
    <w:rsid w:val="00CA2C54"/>
    <w:rPr>
      <w:rFonts w:eastAsia="Arial" w:cs="Arial"/>
    </w:rPr>
  </w:style>
  <w:style w:type="character" w:customStyle="1" w:styleId="ListLabel57">
    <w:name w:val="ListLabel 57"/>
    <w:qFormat/>
    <w:rsid w:val="00CA2C54"/>
    <w:rPr>
      <w:rFonts w:eastAsia="Courier New" w:cs="Courier New"/>
    </w:rPr>
  </w:style>
  <w:style w:type="character" w:customStyle="1" w:styleId="ListLabel58">
    <w:name w:val="ListLabel 58"/>
    <w:qFormat/>
    <w:rsid w:val="00CA2C54"/>
    <w:rPr>
      <w:rFonts w:eastAsia="Wingdings" w:cs="Wingdings"/>
    </w:rPr>
  </w:style>
  <w:style w:type="character" w:customStyle="1" w:styleId="ListLabel59">
    <w:name w:val="ListLabel 59"/>
    <w:qFormat/>
    <w:rsid w:val="00CA2C54"/>
    <w:rPr>
      <w:rFonts w:eastAsia="Symbol" w:cs="Symbol"/>
    </w:rPr>
  </w:style>
  <w:style w:type="character" w:customStyle="1" w:styleId="ListLabel60">
    <w:name w:val="ListLabel 60"/>
    <w:qFormat/>
    <w:rsid w:val="00CA2C54"/>
    <w:rPr>
      <w:rFonts w:eastAsia="Courier New" w:cs="Courier New"/>
    </w:rPr>
  </w:style>
  <w:style w:type="character" w:customStyle="1" w:styleId="ListLabel61">
    <w:name w:val="ListLabel 61"/>
    <w:qFormat/>
    <w:rsid w:val="00CA2C54"/>
    <w:rPr>
      <w:rFonts w:eastAsia="Wingdings" w:cs="Wingdings"/>
    </w:rPr>
  </w:style>
  <w:style w:type="character" w:customStyle="1" w:styleId="ListLabel62">
    <w:name w:val="ListLabel 62"/>
    <w:qFormat/>
    <w:rsid w:val="00CA2C54"/>
    <w:rPr>
      <w:rFonts w:eastAsia="Symbol" w:cs="Symbol"/>
    </w:rPr>
  </w:style>
  <w:style w:type="character" w:customStyle="1" w:styleId="ListLabel63">
    <w:name w:val="ListLabel 63"/>
    <w:qFormat/>
    <w:rsid w:val="00CA2C54"/>
    <w:rPr>
      <w:rFonts w:eastAsia="Courier New" w:cs="Courier New"/>
    </w:rPr>
  </w:style>
  <w:style w:type="character" w:customStyle="1" w:styleId="ListLabel64">
    <w:name w:val="ListLabel 64"/>
    <w:qFormat/>
    <w:rsid w:val="00CA2C54"/>
    <w:rPr>
      <w:rFonts w:eastAsia="Wingdings" w:cs="Wingdings"/>
    </w:rPr>
  </w:style>
  <w:style w:type="character" w:customStyle="1" w:styleId="ListLabel65">
    <w:name w:val="ListLabel 65"/>
    <w:qFormat/>
    <w:rsid w:val="00CA2C54"/>
    <w:rPr>
      <w:rFonts w:eastAsia="Times New Roman" w:cs="Times New Roman"/>
      <w:sz w:val="28"/>
      <w:szCs w:val="28"/>
      <w:lang w:val="ru-RU" w:eastAsia="en-US" w:bidi="ar-SA"/>
    </w:rPr>
  </w:style>
  <w:style w:type="character" w:customStyle="1" w:styleId="ListLabel66">
    <w:name w:val="ListLabel 66"/>
    <w:qFormat/>
    <w:rsid w:val="00CA2C54"/>
    <w:rPr>
      <w:rFonts w:eastAsia="Times New Roman" w:cs="Times New Roman"/>
      <w:b/>
      <w:bCs/>
      <w:spacing w:val="0"/>
      <w:sz w:val="28"/>
      <w:szCs w:val="28"/>
      <w:lang w:val="ru-RU" w:eastAsia="en-US" w:bidi="ar-SA"/>
    </w:rPr>
  </w:style>
  <w:style w:type="character" w:customStyle="1" w:styleId="ListLabel67">
    <w:name w:val="ListLabel 67"/>
    <w:qFormat/>
    <w:rsid w:val="00CA2C54"/>
    <w:rPr>
      <w:rFonts w:eastAsia="Times New Roman" w:cs="Times New Roman"/>
      <w:b/>
      <w:bCs/>
      <w:sz w:val="28"/>
      <w:szCs w:val="28"/>
      <w:lang w:val="ru-RU" w:eastAsia="en-US" w:bidi="ar-SA"/>
    </w:rPr>
  </w:style>
  <w:style w:type="character" w:customStyle="1" w:styleId="ListLabel68">
    <w:name w:val="ListLabel 68"/>
    <w:qFormat/>
    <w:rsid w:val="00CA2C54"/>
    <w:rPr>
      <w:lang w:val="ru-RU" w:eastAsia="en-US" w:bidi="ar-SA"/>
    </w:rPr>
  </w:style>
  <w:style w:type="character" w:customStyle="1" w:styleId="ListLabel69">
    <w:name w:val="ListLabel 69"/>
    <w:qFormat/>
    <w:rsid w:val="00CA2C54"/>
    <w:rPr>
      <w:lang w:val="ru-RU" w:eastAsia="en-US" w:bidi="ar-SA"/>
    </w:rPr>
  </w:style>
  <w:style w:type="character" w:customStyle="1" w:styleId="ListLabel70">
    <w:name w:val="ListLabel 70"/>
    <w:qFormat/>
    <w:rsid w:val="00CA2C54"/>
    <w:rPr>
      <w:lang w:val="ru-RU" w:eastAsia="en-US" w:bidi="ar-SA"/>
    </w:rPr>
  </w:style>
  <w:style w:type="character" w:customStyle="1" w:styleId="ListLabel71">
    <w:name w:val="ListLabel 71"/>
    <w:qFormat/>
    <w:rsid w:val="00CA2C54"/>
    <w:rPr>
      <w:lang w:val="ru-RU" w:eastAsia="en-US" w:bidi="ar-SA"/>
    </w:rPr>
  </w:style>
  <w:style w:type="character" w:customStyle="1" w:styleId="ListLabel72">
    <w:name w:val="ListLabel 72"/>
    <w:qFormat/>
    <w:rsid w:val="00CA2C54"/>
    <w:rPr>
      <w:lang w:val="ru-RU" w:eastAsia="en-US" w:bidi="ar-SA"/>
    </w:rPr>
  </w:style>
  <w:style w:type="character" w:customStyle="1" w:styleId="ListLabel73">
    <w:name w:val="ListLabel 73"/>
    <w:qFormat/>
    <w:rsid w:val="00CA2C54"/>
    <w:rPr>
      <w:lang w:val="ru-RU" w:eastAsia="en-US" w:bidi="ar-SA"/>
    </w:rPr>
  </w:style>
  <w:style w:type="character" w:customStyle="1" w:styleId="ListLabel74">
    <w:name w:val="ListLabel 74"/>
    <w:qFormat/>
    <w:rsid w:val="00CA2C54"/>
    <w:rPr>
      <w:rFonts w:eastAsia="Times New Roman" w:cs="Times New Roman"/>
      <w:sz w:val="28"/>
      <w:szCs w:val="28"/>
      <w:lang w:val="ru-RU" w:eastAsia="en-US" w:bidi="ar-SA"/>
    </w:rPr>
  </w:style>
  <w:style w:type="character" w:customStyle="1" w:styleId="ListLabel75">
    <w:name w:val="ListLabel 75"/>
    <w:qFormat/>
    <w:rsid w:val="00CA2C54"/>
    <w:rPr>
      <w:rFonts w:eastAsia="Times New Roman" w:cs="Times New Roman"/>
      <w:b/>
      <w:bCs/>
      <w:spacing w:val="0"/>
      <w:sz w:val="28"/>
      <w:szCs w:val="28"/>
      <w:lang w:val="ru-RU" w:eastAsia="en-US" w:bidi="ar-SA"/>
    </w:rPr>
  </w:style>
  <w:style w:type="character" w:customStyle="1" w:styleId="ListLabel76">
    <w:name w:val="ListLabel 76"/>
    <w:qFormat/>
    <w:rsid w:val="00CA2C54"/>
    <w:rPr>
      <w:rFonts w:eastAsia="Times New Roman" w:cs="Times New Roman"/>
      <w:b/>
      <w:bCs/>
      <w:sz w:val="28"/>
      <w:szCs w:val="28"/>
      <w:lang w:val="ru-RU" w:eastAsia="en-US" w:bidi="ar-SA"/>
    </w:rPr>
  </w:style>
  <w:style w:type="character" w:customStyle="1" w:styleId="ListLabel77">
    <w:name w:val="ListLabel 77"/>
    <w:qFormat/>
    <w:rsid w:val="00CA2C54"/>
    <w:rPr>
      <w:lang w:val="ru-RU" w:eastAsia="en-US" w:bidi="ar-SA"/>
    </w:rPr>
  </w:style>
  <w:style w:type="character" w:customStyle="1" w:styleId="ListLabel78">
    <w:name w:val="ListLabel 78"/>
    <w:qFormat/>
    <w:rsid w:val="00CA2C54"/>
    <w:rPr>
      <w:lang w:val="ru-RU" w:eastAsia="en-US" w:bidi="ar-SA"/>
    </w:rPr>
  </w:style>
  <w:style w:type="character" w:customStyle="1" w:styleId="ListLabel79">
    <w:name w:val="ListLabel 79"/>
    <w:qFormat/>
    <w:rsid w:val="00CA2C54"/>
    <w:rPr>
      <w:lang w:val="ru-RU" w:eastAsia="en-US" w:bidi="ar-SA"/>
    </w:rPr>
  </w:style>
  <w:style w:type="character" w:customStyle="1" w:styleId="ListLabel80">
    <w:name w:val="ListLabel 80"/>
    <w:qFormat/>
    <w:rsid w:val="00CA2C54"/>
    <w:rPr>
      <w:lang w:val="ru-RU" w:eastAsia="en-US" w:bidi="ar-SA"/>
    </w:rPr>
  </w:style>
  <w:style w:type="character" w:customStyle="1" w:styleId="ListLabel81">
    <w:name w:val="ListLabel 81"/>
    <w:qFormat/>
    <w:rsid w:val="00CA2C54"/>
    <w:rPr>
      <w:lang w:val="ru-RU" w:eastAsia="en-US" w:bidi="ar-SA"/>
    </w:rPr>
  </w:style>
  <w:style w:type="character" w:customStyle="1" w:styleId="ListLabel82">
    <w:name w:val="ListLabel 82"/>
    <w:qFormat/>
    <w:rsid w:val="00CA2C54"/>
    <w:rPr>
      <w:lang w:val="ru-RU" w:eastAsia="en-US" w:bidi="ar-SA"/>
    </w:rPr>
  </w:style>
  <w:style w:type="character" w:customStyle="1" w:styleId="ListLabel83">
    <w:name w:val="ListLabel 83"/>
    <w:qFormat/>
    <w:rsid w:val="00CA2C54"/>
    <w:rPr>
      <w:rFonts w:eastAsia="Times New Roman" w:cs="Times New Roman"/>
      <w:sz w:val="28"/>
      <w:szCs w:val="28"/>
      <w:lang w:val="ru-RU" w:eastAsia="en-US" w:bidi="ar-SA"/>
    </w:rPr>
  </w:style>
  <w:style w:type="character" w:customStyle="1" w:styleId="ListLabel84">
    <w:name w:val="ListLabel 84"/>
    <w:qFormat/>
    <w:rsid w:val="00CA2C54"/>
    <w:rPr>
      <w:rFonts w:eastAsia="Times New Roman" w:cs="Times New Roman"/>
      <w:b/>
      <w:bCs/>
      <w:spacing w:val="0"/>
      <w:sz w:val="28"/>
      <w:szCs w:val="28"/>
      <w:lang w:val="ru-RU" w:eastAsia="en-US" w:bidi="ar-SA"/>
    </w:rPr>
  </w:style>
  <w:style w:type="character" w:customStyle="1" w:styleId="ListLabel85">
    <w:name w:val="ListLabel 85"/>
    <w:qFormat/>
    <w:rsid w:val="00CA2C54"/>
    <w:rPr>
      <w:rFonts w:eastAsia="Times New Roman" w:cs="Times New Roman"/>
      <w:b/>
      <w:bCs/>
      <w:sz w:val="28"/>
      <w:szCs w:val="28"/>
      <w:lang w:val="ru-RU" w:eastAsia="en-US" w:bidi="ar-SA"/>
    </w:rPr>
  </w:style>
  <w:style w:type="character" w:customStyle="1" w:styleId="ListLabel86">
    <w:name w:val="ListLabel 86"/>
    <w:qFormat/>
    <w:rsid w:val="00CA2C54"/>
    <w:rPr>
      <w:lang w:val="ru-RU" w:eastAsia="en-US" w:bidi="ar-SA"/>
    </w:rPr>
  </w:style>
  <w:style w:type="character" w:customStyle="1" w:styleId="ListLabel87">
    <w:name w:val="ListLabel 87"/>
    <w:qFormat/>
    <w:rsid w:val="00CA2C54"/>
    <w:rPr>
      <w:lang w:val="ru-RU" w:eastAsia="en-US" w:bidi="ar-SA"/>
    </w:rPr>
  </w:style>
  <w:style w:type="character" w:customStyle="1" w:styleId="ListLabel88">
    <w:name w:val="ListLabel 88"/>
    <w:qFormat/>
    <w:rsid w:val="00CA2C54"/>
    <w:rPr>
      <w:lang w:val="ru-RU" w:eastAsia="en-US" w:bidi="ar-SA"/>
    </w:rPr>
  </w:style>
  <w:style w:type="character" w:customStyle="1" w:styleId="ListLabel89">
    <w:name w:val="ListLabel 89"/>
    <w:qFormat/>
    <w:rsid w:val="00CA2C54"/>
    <w:rPr>
      <w:lang w:val="ru-RU" w:eastAsia="en-US" w:bidi="ar-SA"/>
    </w:rPr>
  </w:style>
  <w:style w:type="character" w:customStyle="1" w:styleId="ListLabel90">
    <w:name w:val="ListLabel 90"/>
    <w:qFormat/>
    <w:rsid w:val="00CA2C54"/>
    <w:rPr>
      <w:lang w:val="ru-RU" w:eastAsia="en-US" w:bidi="ar-SA"/>
    </w:rPr>
  </w:style>
  <w:style w:type="character" w:customStyle="1" w:styleId="ListLabel91">
    <w:name w:val="ListLabel 91"/>
    <w:qFormat/>
    <w:rsid w:val="00CA2C54"/>
    <w:rPr>
      <w:lang w:val="ru-RU" w:eastAsia="en-US" w:bidi="ar-SA"/>
    </w:rPr>
  </w:style>
  <w:style w:type="character" w:customStyle="1" w:styleId="ListLabel92">
    <w:name w:val="ListLabel 92"/>
    <w:qFormat/>
    <w:rsid w:val="00CA2C54"/>
    <w:rPr>
      <w:color w:val="auto"/>
    </w:rPr>
  </w:style>
  <w:style w:type="character" w:customStyle="1" w:styleId="ListLabel93">
    <w:name w:val="ListLabel 93"/>
    <w:qFormat/>
    <w:rsid w:val="00CA2C54"/>
    <w:rPr>
      <w:rFonts w:eastAsia="Times New Roman" w:cs="Times New Roman"/>
      <w:sz w:val="28"/>
      <w:szCs w:val="28"/>
      <w:lang w:val="ru-RU" w:eastAsia="en-US" w:bidi="ar-SA"/>
    </w:rPr>
  </w:style>
  <w:style w:type="character" w:customStyle="1" w:styleId="ListLabel94">
    <w:name w:val="ListLabel 94"/>
    <w:qFormat/>
    <w:rsid w:val="00CA2C54"/>
    <w:rPr>
      <w:rFonts w:eastAsia="Times New Roman" w:cs="Times New Roman"/>
      <w:b/>
      <w:bCs/>
      <w:spacing w:val="0"/>
      <w:sz w:val="28"/>
      <w:szCs w:val="28"/>
      <w:lang w:val="ru-RU" w:eastAsia="en-US" w:bidi="ar-SA"/>
    </w:rPr>
  </w:style>
  <w:style w:type="character" w:customStyle="1" w:styleId="ListLabel95">
    <w:name w:val="ListLabel 95"/>
    <w:qFormat/>
    <w:rsid w:val="00CA2C54"/>
    <w:rPr>
      <w:rFonts w:eastAsia="Times New Roman" w:cs="Times New Roman"/>
      <w:b/>
      <w:bCs/>
      <w:sz w:val="28"/>
      <w:szCs w:val="28"/>
      <w:lang w:val="ru-RU" w:eastAsia="en-US" w:bidi="ar-SA"/>
    </w:rPr>
  </w:style>
  <w:style w:type="character" w:customStyle="1" w:styleId="ListLabel96">
    <w:name w:val="ListLabel 96"/>
    <w:qFormat/>
    <w:rsid w:val="00CA2C54"/>
    <w:rPr>
      <w:lang w:val="ru-RU" w:eastAsia="en-US" w:bidi="ar-SA"/>
    </w:rPr>
  </w:style>
  <w:style w:type="character" w:customStyle="1" w:styleId="ListLabel97">
    <w:name w:val="ListLabel 97"/>
    <w:qFormat/>
    <w:rsid w:val="00CA2C54"/>
    <w:rPr>
      <w:lang w:val="ru-RU" w:eastAsia="en-US" w:bidi="ar-SA"/>
    </w:rPr>
  </w:style>
  <w:style w:type="character" w:customStyle="1" w:styleId="ListLabel98">
    <w:name w:val="ListLabel 98"/>
    <w:qFormat/>
    <w:rsid w:val="00CA2C54"/>
    <w:rPr>
      <w:lang w:val="ru-RU" w:eastAsia="en-US" w:bidi="ar-SA"/>
    </w:rPr>
  </w:style>
  <w:style w:type="character" w:customStyle="1" w:styleId="ListLabel99">
    <w:name w:val="ListLabel 99"/>
    <w:qFormat/>
    <w:rsid w:val="00CA2C54"/>
    <w:rPr>
      <w:lang w:val="ru-RU" w:eastAsia="en-US" w:bidi="ar-SA"/>
    </w:rPr>
  </w:style>
  <w:style w:type="character" w:customStyle="1" w:styleId="ListLabel100">
    <w:name w:val="ListLabel 100"/>
    <w:qFormat/>
    <w:rsid w:val="00CA2C54"/>
    <w:rPr>
      <w:lang w:val="ru-RU" w:eastAsia="en-US" w:bidi="ar-SA"/>
    </w:rPr>
  </w:style>
  <w:style w:type="character" w:customStyle="1" w:styleId="ListLabel101">
    <w:name w:val="ListLabel 101"/>
    <w:qFormat/>
    <w:rsid w:val="00CA2C54"/>
    <w:rPr>
      <w:lang w:val="ru-RU" w:eastAsia="en-US" w:bidi="ar-SA"/>
    </w:rPr>
  </w:style>
  <w:style w:type="character" w:customStyle="1" w:styleId="ListLabel102">
    <w:name w:val="ListLabel 102"/>
    <w:qFormat/>
    <w:rsid w:val="00CA2C54"/>
    <w:rPr>
      <w:rFonts w:eastAsia="Times New Roman" w:cs="Times New Roman"/>
      <w:sz w:val="28"/>
      <w:szCs w:val="28"/>
      <w:lang w:val="ru-RU" w:eastAsia="en-US" w:bidi="ar-SA"/>
    </w:rPr>
  </w:style>
  <w:style w:type="character" w:customStyle="1" w:styleId="ListLabel103">
    <w:name w:val="ListLabel 103"/>
    <w:qFormat/>
    <w:rsid w:val="00CA2C54"/>
    <w:rPr>
      <w:rFonts w:eastAsia="Times New Roman" w:cs="Times New Roman"/>
      <w:b/>
      <w:bCs/>
      <w:spacing w:val="0"/>
      <w:sz w:val="28"/>
      <w:szCs w:val="28"/>
      <w:lang w:val="ru-RU" w:eastAsia="en-US" w:bidi="ar-SA"/>
    </w:rPr>
  </w:style>
  <w:style w:type="character" w:customStyle="1" w:styleId="ListLabel104">
    <w:name w:val="ListLabel 104"/>
    <w:qFormat/>
    <w:rsid w:val="00CA2C54"/>
    <w:rPr>
      <w:rFonts w:eastAsia="Times New Roman" w:cs="Times New Roman"/>
      <w:b/>
      <w:bCs/>
      <w:sz w:val="28"/>
      <w:szCs w:val="28"/>
      <w:lang w:val="ru-RU" w:eastAsia="en-US" w:bidi="ar-SA"/>
    </w:rPr>
  </w:style>
  <w:style w:type="character" w:customStyle="1" w:styleId="ListLabel105">
    <w:name w:val="ListLabel 105"/>
    <w:qFormat/>
    <w:rsid w:val="00CA2C54"/>
    <w:rPr>
      <w:lang w:val="ru-RU" w:eastAsia="en-US" w:bidi="ar-SA"/>
    </w:rPr>
  </w:style>
  <w:style w:type="character" w:customStyle="1" w:styleId="ListLabel106">
    <w:name w:val="ListLabel 106"/>
    <w:qFormat/>
    <w:rsid w:val="00CA2C54"/>
    <w:rPr>
      <w:lang w:val="ru-RU" w:eastAsia="en-US" w:bidi="ar-SA"/>
    </w:rPr>
  </w:style>
  <w:style w:type="character" w:customStyle="1" w:styleId="ListLabel107">
    <w:name w:val="ListLabel 107"/>
    <w:qFormat/>
    <w:rsid w:val="00CA2C54"/>
    <w:rPr>
      <w:lang w:val="ru-RU" w:eastAsia="en-US" w:bidi="ar-SA"/>
    </w:rPr>
  </w:style>
  <w:style w:type="character" w:customStyle="1" w:styleId="ListLabel108">
    <w:name w:val="ListLabel 108"/>
    <w:qFormat/>
    <w:rsid w:val="00CA2C54"/>
    <w:rPr>
      <w:lang w:val="ru-RU" w:eastAsia="en-US" w:bidi="ar-SA"/>
    </w:rPr>
  </w:style>
  <w:style w:type="character" w:customStyle="1" w:styleId="ListLabel109">
    <w:name w:val="ListLabel 109"/>
    <w:qFormat/>
    <w:rsid w:val="00CA2C54"/>
    <w:rPr>
      <w:lang w:val="ru-RU" w:eastAsia="en-US" w:bidi="ar-SA"/>
    </w:rPr>
  </w:style>
  <w:style w:type="character" w:customStyle="1" w:styleId="ListLabel110">
    <w:name w:val="ListLabel 110"/>
    <w:qFormat/>
    <w:rsid w:val="00CA2C54"/>
    <w:rPr>
      <w:lang w:val="ru-RU" w:eastAsia="en-US" w:bidi="ar-SA"/>
    </w:rPr>
  </w:style>
  <w:style w:type="character" w:customStyle="1" w:styleId="ListLabel111">
    <w:name w:val="ListLabel 111"/>
    <w:qFormat/>
    <w:rsid w:val="00CA2C54"/>
    <w:rPr>
      <w:rFonts w:eastAsia="Times New Roman" w:cs="Times New Roman"/>
      <w:sz w:val="28"/>
      <w:szCs w:val="28"/>
      <w:lang w:val="ru-RU" w:eastAsia="en-US" w:bidi="ar-SA"/>
    </w:rPr>
  </w:style>
  <w:style w:type="character" w:customStyle="1" w:styleId="ListLabel112">
    <w:name w:val="ListLabel 112"/>
    <w:qFormat/>
    <w:rsid w:val="00CA2C54"/>
    <w:rPr>
      <w:rFonts w:eastAsia="Times New Roman" w:cs="Times New Roman"/>
      <w:b/>
      <w:bCs/>
      <w:spacing w:val="0"/>
      <w:sz w:val="28"/>
      <w:szCs w:val="28"/>
      <w:lang w:val="ru-RU" w:eastAsia="en-US" w:bidi="ar-SA"/>
    </w:rPr>
  </w:style>
  <w:style w:type="character" w:customStyle="1" w:styleId="ListLabel113">
    <w:name w:val="ListLabel 113"/>
    <w:qFormat/>
    <w:rsid w:val="00CA2C54"/>
    <w:rPr>
      <w:rFonts w:eastAsia="Times New Roman" w:cs="Times New Roman"/>
      <w:b/>
      <w:bCs/>
      <w:sz w:val="28"/>
      <w:szCs w:val="28"/>
      <w:lang w:val="ru-RU" w:eastAsia="en-US" w:bidi="ar-SA"/>
    </w:rPr>
  </w:style>
  <w:style w:type="character" w:customStyle="1" w:styleId="ListLabel114">
    <w:name w:val="ListLabel 114"/>
    <w:qFormat/>
    <w:rsid w:val="00CA2C54"/>
    <w:rPr>
      <w:lang w:val="ru-RU" w:eastAsia="en-US" w:bidi="ar-SA"/>
    </w:rPr>
  </w:style>
  <w:style w:type="character" w:customStyle="1" w:styleId="ListLabel115">
    <w:name w:val="ListLabel 115"/>
    <w:qFormat/>
    <w:rsid w:val="00CA2C54"/>
    <w:rPr>
      <w:lang w:val="ru-RU" w:eastAsia="en-US" w:bidi="ar-SA"/>
    </w:rPr>
  </w:style>
  <w:style w:type="character" w:customStyle="1" w:styleId="ListLabel116">
    <w:name w:val="ListLabel 116"/>
    <w:qFormat/>
    <w:rsid w:val="00CA2C54"/>
    <w:rPr>
      <w:lang w:val="ru-RU" w:eastAsia="en-US" w:bidi="ar-SA"/>
    </w:rPr>
  </w:style>
  <w:style w:type="character" w:customStyle="1" w:styleId="ListLabel117">
    <w:name w:val="ListLabel 117"/>
    <w:qFormat/>
    <w:rsid w:val="00CA2C54"/>
    <w:rPr>
      <w:lang w:val="ru-RU" w:eastAsia="en-US" w:bidi="ar-SA"/>
    </w:rPr>
  </w:style>
  <w:style w:type="character" w:customStyle="1" w:styleId="ListLabel118">
    <w:name w:val="ListLabel 118"/>
    <w:qFormat/>
    <w:rsid w:val="00CA2C54"/>
    <w:rPr>
      <w:lang w:val="ru-RU" w:eastAsia="en-US" w:bidi="ar-SA"/>
    </w:rPr>
  </w:style>
  <w:style w:type="character" w:customStyle="1" w:styleId="ListLabel119">
    <w:name w:val="ListLabel 119"/>
    <w:qFormat/>
    <w:rsid w:val="00CA2C54"/>
    <w:rPr>
      <w:lang w:val="ru-RU" w:eastAsia="en-US" w:bidi="ar-SA"/>
    </w:rPr>
  </w:style>
  <w:style w:type="character" w:customStyle="1" w:styleId="ListLabel120">
    <w:name w:val="ListLabel 120"/>
    <w:qFormat/>
    <w:rsid w:val="00CA2C54"/>
    <w:rPr>
      <w:color w:val="auto"/>
    </w:rPr>
  </w:style>
  <w:style w:type="character" w:customStyle="1" w:styleId="ListLabel121">
    <w:name w:val="ListLabel 121"/>
    <w:qFormat/>
    <w:rsid w:val="00CA2C54"/>
    <w:rPr>
      <w:color w:val="auto"/>
    </w:rPr>
  </w:style>
  <w:style w:type="character" w:customStyle="1" w:styleId="ListLabel122">
    <w:name w:val="ListLabel 122"/>
    <w:qFormat/>
    <w:rsid w:val="00CA2C54"/>
    <w:rPr>
      <w:rFonts w:eastAsia="Times New Roman" w:cs="Times New Roman"/>
      <w:sz w:val="28"/>
      <w:szCs w:val="28"/>
      <w:lang w:val="ru-RU" w:eastAsia="en-US" w:bidi="ar-SA"/>
    </w:rPr>
  </w:style>
  <w:style w:type="character" w:customStyle="1" w:styleId="ListLabel123">
    <w:name w:val="ListLabel 123"/>
    <w:qFormat/>
    <w:rsid w:val="00CA2C54"/>
    <w:rPr>
      <w:rFonts w:eastAsia="Times New Roman" w:cs="Times New Roman"/>
      <w:b/>
      <w:bCs/>
      <w:spacing w:val="0"/>
      <w:sz w:val="28"/>
      <w:szCs w:val="28"/>
      <w:lang w:val="ru-RU" w:eastAsia="en-US" w:bidi="ar-SA"/>
    </w:rPr>
  </w:style>
  <w:style w:type="character" w:customStyle="1" w:styleId="ListLabel124">
    <w:name w:val="ListLabel 124"/>
    <w:qFormat/>
    <w:rsid w:val="00CA2C54"/>
    <w:rPr>
      <w:rFonts w:eastAsia="Times New Roman" w:cs="Times New Roman"/>
      <w:b/>
      <w:bCs/>
      <w:sz w:val="28"/>
      <w:szCs w:val="28"/>
      <w:lang w:val="ru-RU" w:eastAsia="en-US" w:bidi="ar-SA"/>
    </w:rPr>
  </w:style>
  <w:style w:type="character" w:customStyle="1" w:styleId="ListLabel125">
    <w:name w:val="ListLabel 125"/>
    <w:qFormat/>
    <w:rsid w:val="00CA2C54"/>
    <w:rPr>
      <w:lang w:val="ru-RU" w:eastAsia="en-US" w:bidi="ar-SA"/>
    </w:rPr>
  </w:style>
  <w:style w:type="character" w:customStyle="1" w:styleId="ListLabel126">
    <w:name w:val="ListLabel 126"/>
    <w:qFormat/>
    <w:rsid w:val="00CA2C54"/>
    <w:rPr>
      <w:lang w:val="ru-RU" w:eastAsia="en-US" w:bidi="ar-SA"/>
    </w:rPr>
  </w:style>
  <w:style w:type="character" w:customStyle="1" w:styleId="ListLabel127">
    <w:name w:val="ListLabel 127"/>
    <w:qFormat/>
    <w:rsid w:val="00CA2C54"/>
    <w:rPr>
      <w:lang w:val="ru-RU" w:eastAsia="en-US" w:bidi="ar-SA"/>
    </w:rPr>
  </w:style>
  <w:style w:type="character" w:customStyle="1" w:styleId="ListLabel128">
    <w:name w:val="ListLabel 128"/>
    <w:qFormat/>
    <w:rsid w:val="00CA2C54"/>
    <w:rPr>
      <w:lang w:val="ru-RU" w:eastAsia="en-US" w:bidi="ar-SA"/>
    </w:rPr>
  </w:style>
  <w:style w:type="character" w:customStyle="1" w:styleId="ListLabel129">
    <w:name w:val="ListLabel 129"/>
    <w:qFormat/>
    <w:rsid w:val="00CA2C54"/>
    <w:rPr>
      <w:lang w:val="ru-RU" w:eastAsia="en-US" w:bidi="ar-SA"/>
    </w:rPr>
  </w:style>
  <w:style w:type="character" w:customStyle="1" w:styleId="ListLabel130">
    <w:name w:val="ListLabel 130"/>
    <w:qFormat/>
    <w:rsid w:val="00CA2C54"/>
    <w:rPr>
      <w:lang w:val="ru-RU" w:eastAsia="en-US" w:bidi="ar-SA"/>
    </w:rPr>
  </w:style>
  <w:style w:type="character" w:customStyle="1" w:styleId="afc">
    <w:name w:val="Название Знак"/>
    <w:basedOn w:val="a0"/>
    <w:uiPriority w:val="99"/>
    <w:qFormat/>
    <w:rsid w:val="00CA2C54"/>
    <w:rPr>
      <w:rFonts w:ascii="Times New Roman" w:eastAsia="Times New Roman" w:hAnsi="Times New Roman" w:cs="Times New Roman"/>
      <w:sz w:val="34"/>
      <w:szCs w:val="34"/>
      <w:shd w:val="clear" w:color="auto" w:fill="FFFFFF"/>
      <w:lang w:val="ru-RU"/>
    </w:rPr>
  </w:style>
  <w:style w:type="character" w:customStyle="1" w:styleId="afd">
    <w:name w:val="Подзаголовок Знак"/>
    <w:basedOn w:val="a0"/>
    <w:uiPriority w:val="99"/>
    <w:qFormat/>
    <w:rsid w:val="00CA2C54"/>
    <w:rPr>
      <w:rFonts w:ascii="Times New Roman" w:eastAsia="Times New Roman" w:hAnsi="Times New Roman" w:cs="Times New Roman"/>
      <w:sz w:val="24"/>
      <w:szCs w:val="24"/>
      <w:shd w:val="clear" w:color="auto" w:fill="FFFFFF"/>
      <w:lang w:val="ru-RU"/>
    </w:rPr>
  </w:style>
  <w:style w:type="character" w:customStyle="1" w:styleId="22">
    <w:name w:val="Цитата 2 Знак"/>
    <w:uiPriority w:val="29"/>
    <w:qFormat/>
    <w:rsid w:val="00CA2C54"/>
    <w:rPr>
      <w:rFonts w:ascii="Times New Roman" w:eastAsia="Times New Roman" w:hAnsi="Times New Roman" w:cs="Times New Roman"/>
      <w:i/>
      <w:shd w:val="clear" w:color="auto" w:fill="FFFFFF"/>
      <w:lang w:val="ru-RU"/>
    </w:rPr>
  </w:style>
  <w:style w:type="character" w:customStyle="1" w:styleId="afe">
    <w:name w:val="Выделенная цитата Знак"/>
    <w:uiPriority w:val="30"/>
    <w:qFormat/>
    <w:rsid w:val="00CA2C54"/>
    <w:rPr>
      <w:rFonts w:ascii="Times New Roman" w:eastAsia="Times New Roman" w:hAnsi="Times New Roman" w:cs="Times New Roman"/>
      <w:i/>
      <w:shd w:val="clear" w:color="auto" w:fill="F2F2F2"/>
      <w:lang w:val="ru-RU"/>
    </w:rPr>
  </w:style>
  <w:style w:type="character" w:customStyle="1" w:styleId="aff">
    <w:name w:val="Текст концевой сноски Знак"/>
    <w:uiPriority w:val="99"/>
    <w:qFormat/>
    <w:rsid w:val="00CA2C54"/>
    <w:rPr>
      <w:rFonts w:ascii="Times New Roman" w:eastAsia="Times New Roman" w:hAnsi="Times New Roman" w:cs="Times New Roman"/>
      <w:sz w:val="20"/>
      <w:shd w:val="clear" w:color="auto" w:fill="FFFFFF"/>
      <w:lang w:val="ru-RU"/>
    </w:rPr>
  </w:style>
  <w:style w:type="character" w:customStyle="1" w:styleId="ListLabel131">
    <w:name w:val="ListLabel 131"/>
    <w:qFormat/>
    <w:rsid w:val="00CA2C54"/>
    <w:rPr>
      <w:rFonts w:eastAsia="Times New Roman" w:cs="Times New Roman"/>
      <w:b/>
      <w:bCs/>
      <w:spacing w:val="-1"/>
      <w:sz w:val="26"/>
      <w:szCs w:val="26"/>
      <w:lang w:val="ru-RU" w:eastAsia="en-US" w:bidi="ar-SA"/>
    </w:rPr>
  </w:style>
  <w:style w:type="character" w:customStyle="1" w:styleId="ListLabel132">
    <w:name w:val="ListLabel 132"/>
    <w:qFormat/>
    <w:rsid w:val="00CA2C54"/>
    <w:rPr>
      <w:rFonts w:eastAsia="Times New Roman" w:cs="Times New Roman"/>
      <w:b/>
      <w:bCs/>
      <w:spacing w:val="-1"/>
      <w:sz w:val="26"/>
      <w:szCs w:val="26"/>
      <w:lang w:val="ru-RU" w:eastAsia="en-US" w:bidi="ar-SA"/>
    </w:rPr>
  </w:style>
  <w:style w:type="character" w:customStyle="1" w:styleId="ListLabel133">
    <w:name w:val="ListLabel 133"/>
    <w:qFormat/>
    <w:rsid w:val="00CA2C54"/>
    <w:rPr>
      <w:rFonts w:eastAsia="Times New Roman" w:cs="Times New Roman"/>
      <w:b/>
      <w:bCs/>
      <w:spacing w:val="0"/>
      <w:sz w:val="28"/>
      <w:szCs w:val="28"/>
      <w:lang w:val="ru-RU" w:eastAsia="en-US" w:bidi="ar-SA"/>
    </w:rPr>
  </w:style>
  <w:style w:type="character" w:customStyle="1" w:styleId="ListLabel134">
    <w:name w:val="ListLabel 134"/>
    <w:qFormat/>
    <w:rsid w:val="00CA2C54"/>
    <w:rPr>
      <w:rFonts w:eastAsia="Times New Roman" w:cs="Times New Roman"/>
      <w:b/>
      <w:bCs/>
      <w:sz w:val="28"/>
      <w:szCs w:val="28"/>
      <w:lang w:val="ru-RU" w:eastAsia="en-US" w:bidi="ar-SA"/>
    </w:rPr>
  </w:style>
  <w:style w:type="character" w:customStyle="1" w:styleId="ListLabel135">
    <w:name w:val="ListLabel 135"/>
    <w:qFormat/>
    <w:rsid w:val="00CA2C54"/>
    <w:rPr>
      <w:rFonts w:cs="Symbol"/>
      <w:lang w:val="ru-RU" w:eastAsia="en-US" w:bidi="ar-SA"/>
    </w:rPr>
  </w:style>
  <w:style w:type="character" w:customStyle="1" w:styleId="ListLabel136">
    <w:name w:val="ListLabel 136"/>
    <w:qFormat/>
    <w:rsid w:val="00CA2C54"/>
    <w:rPr>
      <w:rFonts w:cs="Symbol"/>
      <w:lang w:val="ru-RU" w:eastAsia="en-US" w:bidi="ar-SA"/>
    </w:rPr>
  </w:style>
  <w:style w:type="character" w:customStyle="1" w:styleId="ListLabel137">
    <w:name w:val="ListLabel 137"/>
    <w:qFormat/>
    <w:rsid w:val="00CA2C54"/>
    <w:rPr>
      <w:rFonts w:cs="Symbol"/>
      <w:lang w:val="ru-RU" w:eastAsia="en-US" w:bidi="ar-SA"/>
    </w:rPr>
  </w:style>
  <w:style w:type="character" w:customStyle="1" w:styleId="ListLabel138">
    <w:name w:val="ListLabel 138"/>
    <w:qFormat/>
    <w:rsid w:val="00CA2C54"/>
    <w:rPr>
      <w:rFonts w:cs="Symbol"/>
      <w:lang w:val="ru-RU" w:eastAsia="en-US" w:bidi="ar-SA"/>
    </w:rPr>
  </w:style>
  <w:style w:type="character" w:customStyle="1" w:styleId="ListLabel139">
    <w:name w:val="ListLabel 139"/>
    <w:qFormat/>
    <w:rsid w:val="00CA2C54"/>
    <w:rPr>
      <w:rFonts w:cs="Symbol"/>
      <w:lang w:val="ru-RU" w:eastAsia="en-US" w:bidi="ar-SA"/>
    </w:rPr>
  </w:style>
  <w:style w:type="character" w:customStyle="1" w:styleId="ListLabel140">
    <w:name w:val="ListLabel 140"/>
    <w:qFormat/>
    <w:rsid w:val="00CA2C54"/>
    <w:rPr>
      <w:rFonts w:eastAsia="Times New Roman" w:cs="Times New Roman"/>
      <w:b/>
      <w:bCs/>
      <w:spacing w:val="0"/>
      <w:sz w:val="28"/>
      <w:szCs w:val="28"/>
      <w:lang w:val="ru-RU" w:eastAsia="en-US" w:bidi="ar-SA"/>
    </w:rPr>
  </w:style>
  <w:style w:type="character" w:customStyle="1" w:styleId="ListLabel141">
    <w:name w:val="ListLabel 141"/>
    <w:qFormat/>
    <w:rsid w:val="00CA2C54"/>
    <w:rPr>
      <w:rFonts w:cs="Symbol"/>
      <w:lang w:val="ru-RU" w:eastAsia="en-US" w:bidi="ar-SA"/>
    </w:rPr>
  </w:style>
  <w:style w:type="character" w:customStyle="1" w:styleId="ListLabel142">
    <w:name w:val="ListLabel 142"/>
    <w:qFormat/>
    <w:rsid w:val="00CA2C54"/>
    <w:rPr>
      <w:rFonts w:cs="Symbol"/>
      <w:lang w:val="ru-RU" w:eastAsia="en-US" w:bidi="ar-SA"/>
    </w:rPr>
  </w:style>
  <w:style w:type="character" w:customStyle="1" w:styleId="ListLabel143">
    <w:name w:val="ListLabel 143"/>
    <w:qFormat/>
    <w:rsid w:val="00CA2C54"/>
    <w:rPr>
      <w:rFonts w:cs="Symbol"/>
      <w:lang w:val="ru-RU" w:eastAsia="en-US" w:bidi="ar-SA"/>
    </w:rPr>
  </w:style>
  <w:style w:type="character" w:customStyle="1" w:styleId="ListLabel144">
    <w:name w:val="ListLabel 144"/>
    <w:qFormat/>
    <w:rsid w:val="00CA2C54"/>
    <w:rPr>
      <w:rFonts w:cs="Symbol"/>
      <w:lang w:val="ru-RU" w:eastAsia="en-US" w:bidi="ar-SA"/>
    </w:rPr>
  </w:style>
  <w:style w:type="character" w:customStyle="1" w:styleId="ListLabel145">
    <w:name w:val="ListLabel 145"/>
    <w:qFormat/>
    <w:rsid w:val="00CA2C54"/>
    <w:rPr>
      <w:rFonts w:cs="Symbol"/>
      <w:lang w:val="ru-RU" w:eastAsia="en-US" w:bidi="ar-SA"/>
    </w:rPr>
  </w:style>
  <w:style w:type="character" w:customStyle="1" w:styleId="ListLabel146">
    <w:name w:val="ListLabel 146"/>
    <w:qFormat/>
    <w:rsid w:val="00CA2C54"/>
    <w:rPr>
      <w:rFonts w:cs="Symbol"/>
      <w:lang w:val="ru-RU" w:eastAsia="en-US" w:bidi="ar-SA"/>
    </w:rPr>
  </w:style>
  <w:style w:type="character" w:customStyle="1" w:styleId="ListLabel147">
    <w:name w:val="ListLabel 147"/>
    <w:qFormat/>
    <w:rsid w:val="00CA2C54"/>
    <w:rPr>
      <w:rFonts w:cs="Symbol"/>
      <w:lang w:val="ru-RU" w:eastAsia="en-US" w:bidi="ar-SA"/>
    </w:rPr>
  </w:style>
  <w:style w:type="character" w:customStyle="1" w:styleId="ListLabel148">
    <w:name w:val="ListLabel 148"/>
    <w:qFormat/>
    <w:rsid w:val="00CA2C54"/>
    <w:rPr>
      <w:rFonts w:cs="Symbol"/>
      <w:lang w:val="ru-RU" w:eastAsia="en-US" w:bidi="ar-SA"/>
    </w:rPr>
  </w:style>
  <w:style w:type="character" w:customStyle="1" w:styleId="ListLabel149">
    <w:name w:val="ListLabel 149"/>
    <w:qFormat/>
    <w:rsid w:val="00CA2C54"/>
    <w:rPr>
      <w:rFonts w:eastAsia="Times New Roman" w:cs="Times New Roman"/>
      <w:sz w:val="28"/>
      <w:szCs w:val="28"/>
      <w:lang w:val="ru-RU" w:eastAsia="en-US" w:bidi="ar-SA"/>
    </w:rPr>
  </w:style>
  <w:style w:type="character" w:customStyle="1" w:styleId="ListLabel150">
    <w:name w:val="ListLabel 150"/>
    <w:qFormat/>
    <w:rsid w:val="00CA2C54"/>
    <w:rPr>
      <w:rFonts w:eastAsia="Times New Roman" w:cs="Times New Roman"/>
      <w:b/>
      <w:bCs/>
      <w:spacing w:val="0"/>
      <w:sz w:val="28"/>
      <w:szCs w:val="28"/>
      <w:lang w:val="ru-RU" w:eastAsia="en-US" w:bidi="ar-SA"/>
    </w:rPr>
  </w:style>
  <w:style w:type="character" w:customStyle="1" w:styleId="ListLabel151">
    <w:name w:val="ListLabel 151"/>
    <w:qFormat/>
    <w:rsid w:val="00CA2C54"/>
    <w:rPr>
      <w:rFonts w:eastAsia="Times New Roman" w:cs="Times New Roman"/>
      <w:b/>
      <w:bCs/>
      <w:sz w:val="28"/>
      <w:szCs w:val="28"/>
      <w:lang w:val="ru-RU" w:eastAsia="en-US" w:bidi="ar-SA"/>
    </w:rPr>
  </w:style>
  <w:style w:type="character" w:customStyle="1" w:styleId="ListLabel152">
    <w:name w:val="ListLabel 152"/>
    <w:qFormat/>
    <w:rsid w:val="00CA2C54"/>
    <w:rPr>
      <w:rFonts w:cs="Symbol"/>
      <w:lang w:val="ru-RU" w:eastAsia="en-US" w:bidi="ar-SA"/>
    </w:rPr>
  </w:style>
  <w:style w:type="character" w:customStyle="1" w:styleId="ListLabel153">
    <w:name w:val="ListLabel 153"/>
    <w:qFormat/>
    <w:rsid w:val="00CA2C54"/>
    <w:rPr>
      <w:rFonts w:cs="Symbol"/>
      <w:lang w:val="ru-RU" w:eastAsia="en-US" w:bidi="ar-SA"/>
    </w:rPr>
  </w:style>
  <w:style w:type="character" w:customStyle="1" w:styleId="ListLabel154">
    <w:name w:val="ListLabel 154"/>
    <w:qFormat/>
    <w:rsid w:val="00CA2C54"/>
    <w:rPr>
      <w:rFonts w:cs="Symbol"/>
      <w:lang w:val="ru-RU" w:eastAsia="en-US" w:bidi="ar-SA"/>
    </w:rPr>
  </w:style>
  <w:style w:type="character" w:customStyle="1" w:styleId="ListLabel155">
    <w:name w:val="ListLabel 155"/>
    <w:qFormat/>
    <w:rsid w:val="00CA2C54"/>
    <w:rPr>
      <w:rFonts w:cs="Symbol"/>
      <w:lang w:val="ru-RU" w:eastAsia="en-US" w:bidi="ar-SA"/>
    </w:rPr>
  </w:style>
  <w:style w:type="character" w:customStyle="1" w:styleId="ListLabel156">
    <w:name w:val="ListLabel 156"/>
    <w:qFormat/>
    <w:rsid w:val="00CA2C54"/>
    <w:rPr>
      <w:rFonts w:cs="Symbol"/>
      <w:lang w:val="ru-RU" w:eastAsia="en-US" w:bidi="ar-SA"/>
    </w:rPr>
  </w:style>
  <w:style w:type="character" w:customStyle="1" w:styleId="ListLabel157">
    <w:name w:val="ListLabel 157"/>
    <w:qFormat/>
    <w:rsid w:val="00CA2C54"/>
    <w:rPr>
      <w:rFonts w:cs="Symbol"/>
      <w:lang w:val="ru-RU" w:eastAsia="en-US" w:bidi="ar-SA"/>
    </w:rPr>
  </w:style>
  <w:style w:type="character" w:customStyle="1" w:styleId="ListLabel158">
    <w:name w:val="ListLabel 158"/>
    <w:qFormat/>
    <w:rsid w:val="00CA2C54"/>
    <w:rPr>
      <w:rFonts w:eastAsia="Times New Roman" w:cs="Times New Roman"/>
      <w:sz w:val="28"/>
      <w:szCs w:val="28"/>
      <w:lang w:val="ru-RU" w:eastAsia="en-US" w:bidi="ar-SA"/>
    </w:rPr>
  </w:style>
  <w:style w:type="character" w:customStyle="1" w:styleId="ListLabel159">
    <w:name w:val="ListLabel 159"/>
    <w:qFormat/>
    <w:rsid w:val="00CA2C54"/>
    <w:rPr>
      <w:rFonts w:cs="Symbol"/>
      <w:lang w:val="ru-RU" w:eastAsia="en-US" w:bidi="ar-SA"/>
    </w:rPr>
  </w:style>
  <w:style w:type="character" w:customStyle="1" w:styleId="ListLabel160">
    <w:name w:val="ListLabel 160"/>
    <w:qFormat/>
    <w:rsid w:val="00CA2C54"/>
    <w:rPr>
      <w:rFonts w:cs="Symbol"/>
      <w:lang w:val="ru-RU" w:eastAsia="en-US" w:bidi="ar-SA"/>
    </w:rPr>
  </w:style>
  <w:style w:type="character" w:customStyle="1" w:styleId="ListLabel161">
    <w:name w:val="ListLabel 161"/>
    <w:qFormat/>
    <w:rsid w:val="00CA2C54"/>
    <w:rPr>
      <w:rFonts w:cs="Symbol"/>
      <w:lang w:val="ru-RU" w:eastAsia="en-US" w:bidi="ar-SA"/>
    </w:rPr>
  </w:style>
  <w:style w:type="character" w:customStyle="1" w:styleId="ListLabel162">
    <w:name w:val="ListLabel 162"/>
    <w:qFormat/>
    <w:rsid w:val="00CA2C54"/>
    <w:rPr>
      <w:rFonts w:cs="Symbol"/>
      <w:lang w:val="ru-RU" w:eastAsia="en-US" w:bidi="ar-SA"/>
    </w:rPr>
  </w:style>
  <w:style w:type="character" w:customStyle="1" w:styleId="ListLabel163">
    <w:name w:val="ListLabel 163"/>
    <w:qFormat/>
    <w:rsid w:val="00CA2C54"/>
    <w:rPr>
      <w:rFonts w:cs="Symbol"/>
      <w:lang w:val="ru-RU" w:eastAsia="en-US" w:bidi="ar-SA"/>
    </w:rPr>
  </w:style>
  <w:style w:type="character" w:customStyle="1" w:styleId="ListLabel164">
    <w:name w:val="ListLabel 164"/>
    <w:qFormat/>
    <w:rsid w:val="00CA2C54"/>
    <w:rPr>
      <w:rFonts w:cs="Symbol"/>
      <w:lang w:val="ru-RU" w:eastAsia="en-US" w:bidi="ar-SA"/>
    </w:rPr>
  </w:style>
  <w:style w:type="character" w:customStyle="1" w:styleId="ListLabel165">
    <w:name w:val="ListLabel 165"/>
    <w:qFormat/>
    <w:rsid w:val="00CA2C54"/>
    <w:rPr>
      <w:rFonts w:cs="Symbol"/>
      <w:lang w:val="ru-RU" w:eastAsia="en-US" w:bidi="ar-SA"/>
    </w:rPr>
  </w:style>
  <w:style w:type="character" w:customStyle="1" w:styleId="ListLabel166">
    <w:name w:val="ListLabel 166"/>
    <w:qFormat/>
    <w:rsid w:val="00CA2C54"/>
    <w:rPr>
      <w:rFonts w:cs="Symbol"/>
      <w:lang w:val="ru-RU" w:eastAsia="en-US" w:bidi="ar-SA"/>
    </w:rPr>
  </w:style>
  <w:style w:type="character" w:customStyle="1" w:styleId="ListLabel167">
    <w:name w:val="ListLabel 167"/>
    <w:qFormat/>
    <w:rsid w:val="00CA2C54"/>
    <w:rPr>
      <w:rFonts w:eastAsia="Times New Roman" w:cs="Times New Roman"/>
      <w:spacing w:val="0"/>
      <w:sz w:val="28"/>
      <w:szCs w:val="28"/>
      <w:lang w:val="ru-RU" w:eastAsia="en-US" w:bidi="ar-SA"/>
    </w:rPr>
  </w:style>
  <w:style w:type="character" w:customStyle="1" w:styleId="ListLabel168">
    <w:name w:val="ListLabel 168"/>
    <w:qFormat/>
    <w:rsid w:val="00CA2C54"/>
    <w:rPr>
      <w:rFonts w:cs="Symbol"/>
      <w:sz w:val="28"/>
      <w:lang w:val="ru-RU" w:eastAsia="en-US" w:bidi="ar-SA"/>
    </w:rPr>
  </w:style>
  <w:style w:type="character" w:customStyle="1" w:styleId="ListLabel169">
    <w:name w:val="ListLabel 169"/>
    <w:qFormat/>
    <w:rsid w:val="00CA2C54"/>
    <w:rPr>
      <w:rFonts w:cs="Symbol"/>
      <w:lang w:val="ru-RU" w:eastAsia="en-US" w:bidi="ar-SA"/>
    </w:rPr>
  </w:style>
  <w:style w:type="character" w:customStyle="1" w:styleId="ListLabel170">
    <w:name w:val="ListLabel 170"/>
    <w:qFormat/>
    <w:rsid w:val="00CA2C54"/>
    <w:rPr>
      <w:rFonts w:cs="Symbol"/>
      <w:lang w:val="ru-RU" w:eastAsia="en-US" w:bidi="ar-SA"/>
    </w:rPr>
  </w:style>
  <w:style w:type="character" w:customStyle="1" w:styleId="ListLabel171">
    <w:name w:val="ListLabel 171"/>
    <w:qFormat/>
    <w:rsid w:val="00CA2C54"/>
    <w:rPr>
      <w:rFonts w:cs="Symbol"/>
      <w:lang w:val="ru-RU" w:eastAsia="en-US" w:bidi="ar-SA"/>
    </w:rPr>
  </w:style>
  <w:style w:type="character" w:customStyle="1" w:styleId="ListLabel172">
    <w:name w:val="ListLabel 172"/>
    <w:qFormat/>
    <w:rsid w:val="00CA2C54"/>
    <w:rPr>
      <w:rFonts w:cs="Symbol"/>
      <w:lang w:val="ru-RU" w:eastAsia="en-US" w:bidi="ar-SA"/>
    </w:rPr>
  </w:style>
  <w:style w:type="character" w:customStyle="1" w:styleId="ListLabel173">
    <w:name w:val="ListLabel 173"/>
    <w:qFormat/>
    <w:rsid w:val="00CA2C54"/>
    <w:rPr>
      <w:rFonts w:cs="Symbol"/>
      <w:lang w:val="ru-RU" w:eastAsia="en-US" w:bidi="ar-SA"/>
    </w:rPr>
  </w:style>
  <w:style w:type="character" w:customStyle="1" w:styleId="ListLabel174">
    <w:name w:val="ListLabel 174"/>
    <w:qFormat/>
    <w:rsid w:val="00CA2C54"/>
    <w:rPr>
      <w:rFonts w:cs="Symbol"/>
      <w:lang w:val="ru-RU" w:eastAsia="en-US" w:bidi="ar-SA"/>
    </w:rPr>
  </w:style>
  <w:style w:type="character" w:customStyle="1" w:styleId="ListLabel175">
    <w:name w:val="ListLabel 175"/>
    <w:qFormat/>
    <w:rsid w:val="00CA2C54"/>
    <w:rPr>
      <w:rFonts w:cs="Symbol"/>
      <w:lang w:val="ru-RU" w:eastAsia="en-US" w:bidi="ar-SA"/>
    </w:rPr>
  </w:style>
  <w:style w:type="character" w:customStyle="1" w:styleId="ListLabel176">
    <w:name w:val="ListLabel 176"/>
    <w:qFormat/>
    <w:rsid w:val="00CA2C54"/>
    <w:rPr>
      <w:rFonts w:eastAsia="Times New Roman" w:cs="Times New Roman"/>
      <w:sz w:val="26"/>
      <w:szCs w:val="26"/>
      <w:lang w:val="ru-RU" w:eastAsia="en-US" w:bidi="ar-SA"/>
    </w:rPr>
  </w:style>
  <w:style w:type="character" w:customStyle="1" w:styleId="ListLabel177">
    <w:name w:val="ListLabel 177"/>
    <w:qFormat/>
    <w:rsid w:val="00CA2C54"/>
    <w:rPr>
      <w:rFonts w:eastAsia="Times New Roman" w:cs="Times New Roman"/>
      <w:sz w:val="28"/>
      <w:szCs w:val="28"/>
      <w:lang w:val="ru-RU" w:eastAsia="en-US" w:bidi="ar-SA"/>
    </w:rPr>
  </w:style>
  <w:style w:type="character" w:customStyle="1" w:styleId="ListLabel178">
    <w:name w:val="ListLabel 178"/>
    <w:qFormat/>
    <w:rsid w:val="00CA2C54"/>
    <w:rPr>
      <w:rFonts w:cs="Symbol"/>
      <w:lang w:val="ru-RU" w:eastAsia="en-US" w:bidi="ar-SA"/>
    </w:rPr>
  </w:style>
  <w:style w:type="character" w:customStyle="1" w:styleId="ListLabel179">
    <w:name w:val="ListLabel 179"/>
    <w:qFormat/>
    <w:rsid w:val="00CA2C54"/>
    <w:rPr>
      <w:rFonts w:cs="Symbol"/>
      <w:lang w:val="ru-RU" w:eastAsia="en-US" w:bidi="ar-SA"/>
    </w:rPr>
  </w:style>
  <w:style w:type="character" w:customStyle="1" w:styleId="ListLabel180">
    <w:name w:val="ListLabel 180"/>
    <w:qFormat/>
    <w:rsid w:val="00CA2C54"/>
    <w:rPr>
      <w:rFonts w:cs="Symbol"/>
      <w:lang w:val="ru-RU" w:eastAsia="en-US" w:bidi="ar-SA"/>
    </w:rPr>
  </w:style>
  <w:style w:type="character" w:customStyle="1" w:styleId="ListLabel181">
    <w:name w:val="ListLabel 181"/>
    <w:qFormat/>
    <w:rsid w:val="00CA2C54"/>
    <w:rPr>
      <w:rFonts w:cs="Symbol"/>
      <w:lang w:val="ru-RU" w:eastAsia="en-US" w:bidi="ar-SA"/>
    </w:rPr>
  </w:style>
  <w:style w:type="character" w:customStyle="1" w:styleId="ListLabel182">
    <w:name w:val="ListLabel 182"/>
    <w:qFormat/>
    <w:rsid w:val="00CA2C54"/>
    <w:rPr>
      <w:rFonts w:cs="Symbol"/>
      <w:lang w:val="ru-RU" w:eastAsia="en-US" w:bidi="ar-SA"/>
    </w:rPr>
  </w:style>
  <w:style w:type="character" w:customStyle="1" w:styleId="ListLabel183">
    <w:name w:val="ListLabel 183"/>
    <w:qFormat/>
    <w:rsid w:val="00CA2C54"/>
    <w:rPr>
      <w:rFonts w:cs="Symbol"/>
      <w:lang w:val="ru-RU" w:eastAsia="en-US" w:bidi="ar-SA"/>
    </w:rPr>
  </w:style>
  <w:style w:type="character" w:customStyle="1" w:styleId="ListLabel184">
    <w:name w:val="ListLabel 184"/>
    <w:qFormat/>
    <w:rsid w:val="00CA2C54"/>
    <w:rPr>
      <w:rFonts w:cs="Symbol"/>
      <w:lang w:val="ru-RU" w:eastAsia="en-US" w:bidi="ar-SA"/>
    </w:rPr>
  </w:style>
  <w:style w:type="character" w:customStyle="1" w:styleId="ListLabel185">
    <w:name w:val="ListLabel 185"/>
    <w:qFormat/>
    <w:rsid w:val="00CA2C54"/>
    <w:rPr>
      <w:caps/>
    </w:rPr>
  </w:style>
  <w:style w:type="character" w:customStyle="1" w:styleId="ListLabel186">
    <w:name w:val="ListLabel 186"/>
    <w:qFormat/>
    <w:rsid w:val="00CA2C54"/>
    <w:rPr>
      <w:rFonts w:eastAsia="Times New Roman" w:cs="Times New Roman"/>
      <w:b/>
      <w:bCs/>
      <w:spacing w:val="-1"/>
      <w:sz w:val="26"/>
      <w:szCs w:val="26"/>
      <w:lang w:val="ru-RU" w:eastAsia="en-US" w:bidi="ar-SA"/>
    </w:rPr>
  </w:style>
  <w:style w:type="character" w:customStyle="1" w:styleId="ListLabel187">
    <w:name w:val="ListLabel 187"/>
    <w:qFormat/>
    <w:rsid w:val="00CA2C54"/>
    <w:rPr>
      <w:rFonts w:eastAsia="Times New Roman" w:cs="Times New Roman"/>
      <w:b/>
      <w:bCs/>
      <w:spacing w:val="-1"/>
      <w:sz w:val="26"/>
      <w:szCs w:val="26"/>
      <w:lang w:val="ru-RU" w:eastAsia="en-US" w:bidi="ar-SA"/>
    </w:rPr>
  </w:style>
  <w:style w:type="character" w:customStyle="1" w:styleId="ListLabel188">
    <w:name w:val="ListLabel 188"/>
    <w:qFormat/>
    <w:rsid w:val="00CA2C54"/>
    <w:rPr>
      <w:rFonts w:eastAsia="Times New Roman" w:cs="Times New Roman"/>
      <w:b/>
      <w:bCs/>
      <w:spacing w:val="0"/>
      <w:sz w:val="28"/>
      <w:szCs w:val="28"/>
      <w:lang w:val="ru-RU" w:eastAsia="en-US" w:bidi="ar-SA"/>
    </w:rPr>
  </w:style>
  <w:style w:type="character" w:customStyle="1" w:styleId="ListLabel189">
    <w:name w:val="ListLabel 189"/>
    <w:qFormat/>
    <w:rsid w:val="00CA2C54"/>
    <w:rPr>
      <w:rFonts w:eastAsia="Times New Roman" w:cs="Times New Roman"/>
      <w:b/>
      <w:bCs/>
      <w:sz w:val="28"/>
      <w:szCs w:val="28"/>
      <w:lang w:val="ru-RU" w:eastAsia="en-US" w:bidi="ar-SA"/>
    </w:rPr>
  </w:style>
  <w:style w:type="character" w:customStyle="1" w:styleId="ListLabel190">
    <w:name w:val="ListLabel 190"/>
    <w:qFormat/>
    <w:rsid w:val="00CA2C54"/>
    <w:rPr>
      <w:lang w:val="ru-RU" w:eastAsia="en-US" w:bidi="ar-SA"/>
    </w:rPr>
  </w:style>
  <w:style w:type="character" w:customStyle="1" w:styleId="ListLabel191">
    <w:name w:val="ListLabel 191"/>
    <w:qFormat/>
    <w:rsid w:val="00CA2C54"/>
    <w:rPr>
      <w:lang w:val="ru-RU" w:eastAsia="en-US" w:bidi="ar-SA"/>
    </w:rPr>
  </w:style>
  <w:style w:type="character" w:customStyle="1" w:styleId="ListLabel192">
    <w:name w:val="ListLabel 192"/>
    <w:qFormat/>
    <w:rsid w:val="00CA2C54"/>
    <w:rPr>
      <w:lang w:val="ru-RU" w:eastAsia="en-US" w:bidi="ar-SA"/>
    </w:rPr>
  </w:style>
  <w:style w:type="character" w:customStyle="1" w:styleId="ListLabel193">
    <w:name w:val="ListLabel 193"/>
    <w:qFormat/>
    <w:rsid w:val="00CA2C54"/>
    <w:rPr>
      <w:lang w:val="ru-RU" w:eastAsia="en-US" w:bidi="ar-SA"/>
    </w:rPr>
  </w:style>
  <w:style w:type="character" w:customStyle="1" w:styleId="ListLabel194">
    <w:name w:val="ListLabel 194"/>
    <w:qFormat/>
    <w:rsid w:val="00CA2C54"/>
    <w:rPr>
      <w:lang w:val="ru-RU" w:eastAsia="en-US" w:bidi="ar-SA"/>
    </w:rPr>
  </w:style>
  <w:style w:type="character" w:customStyle="1" w:styleId="ListLabel195">
    <w:name w:val="ListLabel 195"/>
    <w:qFormat/>
    <w:rsid w:val="00CA2C54"/>
    <w:rPr>
      <w:rFonts w:eastAsia="Times New Roman" w:cs="Times New Roman"/>
      <w:b/>
      <w:bCs/>
      <w:spacing w:val="0"/>
      <w:sz w:val="28"/>
      <w:szCs w:val="28"/>
      <w:lang w:val="ru-RU" w:eastAsia="en-US" w:bidi="ar-SA"/>
    </w:rPr>
  </w:style>
  <w:style w:type="character" w:customStyle="1" w:styleId="ListLabel196">
    <w:name w:val="ListLabel 196"/>
    <w:qFormat/>
    <w:rsid w:val="00CA2C54"/>
    <w:rPr>
      <w:lang w:val="ru-RU" w:eastAsia="en-US" w:bidi="ar-SA"/>
    </w:rPr>
  </w:style>
  <w:style w:type="character" w:customStyle="1" w:styleId="ListLabel197">
    <w:name w:val="ListLabel 197"/>
    <w:qFormat/>
    <w:rsid w:val="00CA2C54"/>
    <w:rPr>
      <w:lang w:val="ru-RU" w:eastAsia="en-US" w:bidi="ar-SA"/>
    </w:rPr>
  </w:style>
  <w:style w:type="character" w:customStyle="1" w:styleId="ListLabel198">
    <w:name w:val="ListLabel 198"/>
    <w:qFormat/>
    <w:rsid w:val="00CA2C54"/>
    <w:rPr>
      <w:lang w:val="ru-RU" w:eastAsia="en-US" w:bidi="ar-SA"/>
    </w:rPr>
  </w:style>
  <w:style w:type="character" w:customStyle="1" w:styleId="ListLabel199">
    <w:name w:val="ListLabel 199"/>
    <w:qFormat/>
    <w:rsid w:val="00CA2C54"/>
    <w:rPr>
      <w:lang w:val="ru-RU" w:eastAsia="en-US" w:bidi="ar-SA"/>
    </w:rPr>
  </w:style>
  <w:style w:type="character" w:customStyle="1" w:styleId="ListLabel200">
    <w:name w:val="ListLabel 200"/>
    <w:qFormat/>
    <w:rsid w:val="00CA2C54"/>
    <w:rPr>
      <w:lang w:val="ru-RU" w:eastAsia="en-US" w:bidi="ar-SA"/>
    </w:rPr>
  </w:style>
  <w:style w:type="character" w:customStyle="1" w:styleId="ListLabel201">
    <w:name w:val="ListLabel 201"/>
    <w:qFormat/>
    <w:rsid w:val="00CA2C54"/>
    <w:rPr>
      <w:lang w:val="ru-RU" w:eastAsia="en-US" w:bidi="ar-SA"/>
    </w:rPr>
  </w:style>
  <w:style w:type="character" w:customStyle="1" w:styleId="ListLabel202">
    <w:name w:val="ListLabel 202"/>
    <w:qFormat/>
    <w:rsid w:val="00CA2C54"/>
    <w:rPr>
      <w:lang w:val="ru-RU" w:eastAsia="en-US" w:bidi="ar-SA"/>
    </w:rPr>
  </w:style>
  <w:style w:type="character" w:customStyle="1" w:styleId="ListLabel203">
    <w:name w:val="ListLabel 203"/>
    <w:qFormat/>
    <w:rsid w:val="00CA2C54"/>
    <w:rPr>
      <w:lang w:val="ru-RU" w:eastAsia="en-US" w:bidi="ar-SA"/>
    </w:rPr>
  </w:style>
  <w:style w:type="character" w:customStyle="1" w:styleId="ListLabel204">
    <w:name w:val="ListLabel 204"/>
    <w:qFormat/>
    <w:rsid w:val="00CA2C54"/>
    <w:rPr>
      <w:rFonts w:eastAsia="Times New Roman" w:cs="Times New Roman"/>
      <w:sz w:val="28"/>
      <w:szCs w:val="28"/>
      <w:lang w:val="ru-RU" w:eastAsia="en-US" w:bidi="ar-SA"/>
    </w:rPr>
  </w:style>
  <w:style w:type="character" w:customStyle="1" w:styleId="ListLabel205">
    <w:name w:val="ListLabel 205"/>
    <w:qFormat/>
    <w:rsid w:val="00CA2C54"/>
    <w:rPr>
      <w:rFonts w:eastAsia="Times New Roman" w:cs="Times New Roman"/>
      <w:b/>
      <w:bCs/>
      <w:spacing w:val="0"/>
      <w:sz w:val="28"/>
      <w:szCs w:val="28"/>
      <w:lang w:val="ru-RU" w:eastAsia="en-US" w:bidi="ar-SA"/>
    </w:rPr>
  </w:style>
  <w:style w:type="character" w:customStyle="1" w:styleId="ListLabel206">
    <w:name w:val="ListLabel 206"/>
    <w:qFormat/>
    <w:rsid w:val="00CA2C54"/>
    <w:rPr>
      <w:rFonts w:eastAsia="Times New Roman" w:cs="Times New Roman"/>
      <w:b/>
      <w:bCs/>
      <w:sz w:val="28"/>
      <w:szCs w:val="28"/>
      <w:lang w:val="ru-RU" w:eastAsia="en-US" w:bidi="ar-SA"/>
    </w:rPr>
  </w:style>
  <w:style w:type="character" w:customStyle="1" w:styleId="ListLabel207">
    <w:name w:val="ListLabel 207"/>
    <w:qFormat/>
    <w:rsid w:val="00CA2C54"/>
    <w:rPr>
      <w:lang w:val="ru-RU" w:eastAsia="en-US" w:bidi="ar-SA"/>
    </w:rPr>
  </w:style>
  <w:style w:type="character" w:customStyle="1" w:styleId="ListLabel208">
    <w:name w:val="ListLabel 208"/>
    <w:qFormat/>
    <w:rsid w:val="00CA2C54"/>
    <w:rPr>
      <w:lang w:val="ru-RU" w:eastAsia="en-US" w:bidi="ar-SA"/>
    </w:rPr>
  </w:style>
  <w:style w:type="character" w:customStyle="1" w:styleId="ListLabel209">
    <w:name w:val="ListLabel 209"/>
    <w:qFormat/>
    <w:rsid w:val="00CA2C54"/>
    <w:rPr>
      <w:lang w:val="ru-RU" w:eastAsia="en-US" w:bidi="ar-SA"/>
    </w:rPr>
  </w:style>
  <w:style w:type="character" w:customStyle="1" w:styleId="ListLabel210">
    <w:name w:val="ListLabel 210"/>
    <w:qFormat/>
    <w:rsid w:val="00CA2C54"/>
    <w:rPr>
      <w:lang w:val="ru-RU" w:eastAsia="en-US" w:bidi="ar-SA"/>
    </w:rPr>
  </w:style>
  <w:style w:type="character" w:customStyle="1" w:styleId="ListLabel211">
    <w:name w:val="ListLabel 211"/>
    <w:qFormat/>
    <w:rsid w:val="00CA2C54"/>
    <w:rPr>
      <w:lang w:val="ru-RU" w:eastAsia="en-US" w:bidi="ar-SA"/>
    </w:rPr>
  </w:style>
  <w:style w:type="character" w:customStyle="1" w:styleId="ListLabel212">
    <w:name w:val="ListLabel 212"/>
    <w:qFormat/>
    <w:rsid w:val="00CA2C54"/>
    <w:rPr>
      <w:lang w:val="ru-RU" w:eastAsia="en-US" w:bidi="ar-SA"/>
    </w:rPr>
  </w:style>
  <w:style w:type="character" w:customStyle="1" w:styleId="ListLabel213">
    <w:name w:val="ListLabel 213"/>
    <w:qFormat/>
    <w:rsid w:val="00CA2C54"/>
    <w:rPr>
      <w:rFonts w:eastAsia="Times New Roman" w:cs="Times New Roman"/>
      <w:sz w:val="28"/>
      <w:szCs w:val="28"/>
      <w:lang w:val="ru-RU" w:eastAsia="en-US" w:bidi="ar-SA"/>
    </w:rPr>
  </w:style>
  <w:style w:type="character" w:customStyle="1" w:styleId="ListLabel214">
    <w:name w:val="ListLabel 214"/>
    <w:qFormat/>
    <w:rsid w:val="00CA2C54"/>
    <w:rPr>
      <w:lang w:val="ru-RU" w:eastAsia="en-US" w:bidi="ar-SA"/>
    </w:rPr>
  </w:style>
  <w:style w:type="character" w:customStyle="1" w:styleId="ListLabel215">
    <w:name w:val="ListLabel 215"/>
    <w:qFormat/>
    <w:rsid w:val="00CA2C54"/>
    <w:rPr>
      <w:lang w:val="ru-RU" w:eastAsia="en-US" w:bidi="ar-SA"/>
    </w:rPr>
  </w:style>
  <w:style w:type="character" w:customStyle="1" w:styleId="ListLabel216">
    <w:name w:val="ListLabel 216"/>
    <w:qFormat/>
    <w:rsid w:val="00CA2C54"/>
    <w:rPr>
      <w:lang w:val="ru-RU" w:eastAsia="en-US" w:bidi="ar-SA"/>
    </w:rPr>
  </w:style>
  <w:style w:type="character" w:customStyle="1" w:styleId="ListLabel217">
    <w:name w:val="ListLabel 217"/>
    <w:qFormat/>
    <w:rsid w:val="00CA2C54"/>
    <w:rPr>
      <w:lang w:val="ru-RU" w:eastAsia="en-US" w:bidi="ar-SA"/>
    </w:rPr>
  </w:style>
  <w:style w:type="character" w:customStyle="1" w:styleId="ListLabel218">
    <w:name w:val="ListLabel 218"/>
    <w:qFormat/>
    <w:rsid w:val="00CA2C54"/>
    <w:rPr>
      <w:lang w:val="ru-RU" w:eastAsia="en-US" w:bidi="ar-SA"/>
    </w:rPr>
  </w:style>
  <w:style w:type="character" w:customStyle="1" w:styleId="ListLabel219">
    <w:name w:val="ListLabel 219"/>
    <w:qFormat/>
    <w:rsid w:val="00CA2C54"/>
    <w:rPr>
      <w:lang w:val="ru-RU" w:eastAsia="en-US" w:bidi="ar-SA"/>
    </w:rPr>
  </w:style>
  <w:style w:type="character" w:customStyle="1" w:styleId="ListLabel220">
    <w:name w:val="ListLabel 220"/>
    <w:qFormat/>
    <w:rsid w:val="00CA2C54"/>
    <w:rPr>
      <w:lang w:val="ru-RU" w:eastAsia="en-US" w:bidi="ar-SA"/>
    </w:rPr>
  </w:style>
  <w:style w:type="character" w:customStyle="1" w:styleId="ListLabel221">
    <w:name w:val="ListLabel 221"/>
    <w:qFormat/>
    <w:rsid w:val="00CA2C54"/>
    <w:rPr>
      <w:lang w:val="ru-RU" w:eastAsia="en-US" w:bidi="ar-SA"/>
    </w:rPr>
  </w:style>
  <w:style w:type="character" w:customStyle="1" w:styleId="ListLabel222">
    <w:name w:val="ListLabel 222"/>
    <w:qFormat/>
    <w:rsid w:val="00CA2C54"/>
    <w:rPr>
      <w:rFonts w:eastAsia="Times New Roman" w:cs="Times New Roman"/>
      <w:spacing w:val="0"/>
      <w:sz w:val="28"/>
      <w:szCs w:val="28"/>
      <w:lang w:val="ru-RU" w:eastAsia="en-US" w:bidi="ar-SA"/>
    </w:rPr>
  </w:style>
  <w:style w:type="character" w:customStyle="1" w:styleId="ListLabel223">
    <w:name w:val="ListLabel 223"/>
    <w:qFormat/>
    <w:rsid w:val="00CA2C54"/>
    <w:rPr>
      <w:lang w:val="ru-RU" w:eastAsia="en-US" w:bidi="ar-SA"/>
    </w:rPr>
  </w:style>
  <w:style w:type="character" w:customStyle="1" w:styleId="ListLabel224">
    <w:name w:val="ListLabel 224"/>
    <w:qFormat/>
    <w:rsid w:val="00CA2C54"/>
    <w:rPr>
      <w:lang w:val="ru-RU" w:eastAsia="en-US" w:bidi="ar-SA"/>
    </w:rPr>
  </w:style>
  <w:style w:type="character" w:customStyle="1" w:styleId="ListLabel225">
    <w:name w:val="ListLabel 225"/>
    <w:qFormat/>
    <w:rsid w:val="00CA2C54"/>
    <w:rPr>
      <w:lang w:val="ru-RU" w:eastAsia="en-US" w:bidi="ar-SA"/>
    </w:rPr>
  </w:style>
  <w:style w:type="character" w:customStyle="1" w:styleId="ListLabel226">
    <w:name w:val="ListLabel 226"/>
    <w:qFormat/>
    <w:rsid w:val="00CA2C54"/>
    <w:rPr>
      <w:lang w:val="ru-RU" w:eastAsia="en-US" w:bidi="ar-SA"/>
    </w:rPr>
  </w:style>
  <w:style w:type="character" w:customStyle="1" w:styleId="ListLabel227">
    <w:name w:val="ListLabel 227"/>
    <w:qFormat/>
    <w:rsid w:val="00CA2C54"/>
    <w:rPr>
      <w:lang w:val="ru-RU" w:eastAsia="en-US" w:bidi="ar-SA"/>
    </w:rPr>
  </w:style>
  <w:style w:type="character" w:customStyle="1" w:styleId="ListLabel228">
    <w:name w:val="ListLabel 228"/>
    <w:qFormat/>
    <w:rsid w:val="00CA2C54"/>
    <w:rPr>
      <w:lang w:val="ru-RU" w:eastAsia="en-US" w:bidi="ar-SA"/>
    </w:rPr>
  </w:style>
  <w:style w:type="character" w:customStyle="1" w:styleId="ListLabel229">
    <w:name w:val="ListLabel 229"/>
    <w:qFormat/>
    <w:rsid w:val="00CA2C54"/>
    <w:rPr>
      <w:lang w:val="ru-RU" w:eastAsia="en-US" w:bidi="ar-SA"/>
    </w:rPr>
  </w:style>
  <w:style w:type="character" w:customStyle="1" w:styleId="ListLabel230">
    <w:name w:val="ListLabel 230"/>
    <w:qFormat/>
    <w:rsid w:val="00CA2C54"/>
    <w:rPr>
      <w:lang w:val="ru-RU" w:eastAsia="en-US" w:bidi="ar-SA"/>
    </w:rPr>
  </w:style>
  <w:style w:type="character" w:customStyle="1" w:styleId="ListLabel231">
    <w:name w:val="ListLabel 231"/>
    <w:qFormat/>
    <w:rsid w:val="00CA2C54"/>
    <w:rPr>
      <w:rFonts w:eastAsia="Times New Roman" w:cs="Times New Roman"/>
      <w:sz w:val="26"/>
      <w:szCs w:val="26"/>
      <w:lang w:val="ru-RU" w:eastAsia="en-US" w:bidi="ar-SA"/>
    </w:rPr>
  </w:style>
  <w:style w:type="character" w:customStyle="1" w:styleId="ListLabel232">
    <w:name w:val="ListLabel 232"/>
    <w:qFormat/>
    <w:rsid w:val="00CA2C54"/>
    <w:rPr>
      <w:rFonts w:eastAsia="Times New Roman" w:cs="Times New Roman"/>
      <w:sz w:val="28"/>
      <w:szCs w:val="28"/>
      <w:lang w:val="ru-RU" w:eastAsia="en-US" w:bidi="ar-SA"/>
    </w:rPr>
  </w:style>
  <w:style w:type="character" w:customStyle="1" w:styleId="ListLabel233">
    <w:name w:val="ListLabel 233"/>
    <w:qFormat/>
    <w:rsid w:val="00CA2C54"/>
    <w:rPr>
      <w:lang w:val="ru-RU" w:eastAsia="en-US" w:bidi="ar-SA"/>
    </w:rPr>
  </w:style>
  <w:style w:type="character" w:customStyle="1" w:styleId="ListLabel234">
    <w:name w:val="ListLabel 234"/>
    <w:qFormat/>
    <w:rsid w:val="00CA2C54"/>
    <w:rPr>
      <w:lang w:val="ru-RU" w:eastAsia="en-US" w:bidi="ar-SA"/>
    </w:rPr>
  </w:style>
  <w:style w:type="character" w:customStyle="1" w:styleId="ListLabel235">
    <w:name w:val="ListLabel 235"/>
    <w:qFormat/>
    <w:rsid w:val="00CA2C54"/>
    <w:rPr>
      <w:lang w:val="ru-RU" w:eastAsia="en-US" w:bidi="ar-SA"/>
    </w:rPr>
  </w:style>
  <w:style w:type="character" w:customStyle="1" w:styleId="ListLabel236">
    <w:name w:val="ListLabel 236"/>
    <w:qFormat/>
    <w:rsid w:val="00CA2C54"/>
    <w:rPr>
      <w:lang w:val="ru-RU" w:eastAsia="en-US" w:bidi="ar-SA"/>
    </w:rPr>
  </w:style>
  <w:style w:type="character" w:customStyle="1" w:styleId="ListLabel237">
    <w:name w:val="ListLabel 237"/>
    <w:qFormat/>
    <w:rsid w:val="00CA2C54"/>
    <w:rPr>
      <w:lang w:val="ru-RU" w:eastAsia="en-US" w:bidi="ar-SA"/>
    </w:rPr>
  </w:style>
  <w:style w:type="character" w:customStyle="1" w:styleId="ListLabel238">
    <w:name w:val="ListLabel 238"/>
    <w:qFormat/>
    <w:rsid w:val="00CA2C54"/>
    <w:rPr>
      <w:lang w:val="ru-RU" w:eastAsia="en-US" w:bidi="ar-SA"/>
    </w:rPr>
  </w:style>
  <w:style w:type="character" w:customStyle="1" w:styleId="ListLabel239">
    <w:name w:val="ListLabel 239"/>
    <w:qFormat/>
    <w:rsid w:val="00CA2C54"/>
    <w:rPr>
      <w:lang w:val="ru-RU" w:eastAsia="en-US" w:bidi="ar-SA"/>
    </w:rPr>
  </w:style>
  <w:style w:type="character" w:customStyle="1" w:styleId="ListLabel240">
    <w:name w:val="ListLabel 240"/>
    <w:qFormat/>
    <w:rsid w:val="00CA2C54"/>
    <w:rPr>
      <w:color w:val="auto"/>
    </w:rPr>
  </w:style>
  <w:style w:type="character" w:customStyle="1" w:styleId="ListLabel241">
    <w:name w:val="ListLabel 241"/>
    <w:qFormat/>
    <w:rsid w:val="00CA2C54"/>
    <w:rPr>
      <w:rFonts w:eastAsia="Arial" w:cs="Arial"/>
    </w:rPr>
  </w:style>
  <w:style w:type="character" w:customStyle="1" w:styleId="ListLabel242">
    <w:name w:val="ListLabel 242"/>
    <w:qFormat/>
    <w:rsid w:val="00CA2C54"/>
    <w:rPr>
      <w:rFonts w:eastAsia="Courier New" w:cs="Courier New"/>
    </w:rPr>
  </w:style>
  <w:style w:type="character" w:customStyle="1" w:styleId="ListLabel243">
    <w:name w:val="ListLabel 243"/>
    <w:qFormat/>
    <w:rsid w:val="00CA2C54"/>
    <w:rPr>
      <w:rFonts w:eastAsia="Wingdings" w:cs="Wingdings"/>
    </w:rPr>
  </w:style>
  <w:style w:type="character" w:customStyle="1" w:styleId="ListLabel244">
    <w:name w:val="ListLabel 244"/>
    <w:qFormat/>
    <w:rsid w:val="00CA2C54"/>
    <w:rPr>
      <w:rFonts w:eastAsia="Symbol" w:cs="Symbol"/>
    </w:rPr>
  </w:style>
  <w:style w:type="character" w:customStyle="1" w:styleId="ListLabel245">
    <w:name w:val="ListLabel 245"/>
    <w:qFormat/>
    <w:rsid w:val="00CA2C54"/>
    <w:rPr>
      <w:rFonts w:eastAsia="Courier New" w:cs="Courier New"/>
    </w:rPr>
  </w:style>
  <w:style w:type="character" w:customStyle="1" w:styleId="ListLabel246">
    <w:name w:val="ListLabel 246"/>
    <w:qFormat/>
    <w:rsid w:val="00CA2C54"/>
    <w:rPr>
      <w:rFonts w:eastAsia="Wingdings" w:cs="Wingdings"/>
    </w:rPr>
  </w:style>
  <w:style w:type="character" w:customStyle="1" w:styleId="ListLabel247">
    <w:name w:val="ListLabel 247"/>
    <w:qFormat/>
    <w:rsid w:val="00CA2C54"/>
    <w:rPr>
      <w:rFonts w:eastAsia="Symbol" w:cs="Symbol"/>
    </w:rPr>
  </w:style>
  <w:style w:type="character" w:customStyle="1" w:styleId="ListLabel248">
    <w:name w:val="ListLabel 248"/>
    <w:qFormat/>
    <w:rsid w:val="00CA2C54"/>
    <w:rPr>
      <w:rFonts w:eastAsia="Courier New" w:cs="Courier New"/>
    </w:rPr>
  </w:style>
  <w:style w:type="character" w:customStyle="1" w:styleId="ListLabel249">
    <w:name w:val="ListLabel 249"/>
    <w:qFormat/>
    <w:rsid w:val="00CA2C54"/>
    <w:rPr>
      <w:rFonts w:eastAsia="Wingdings" w:cs="Wingdings"/>
    </w:rPr>
  </w:style>
  <w:style w:type="character" w:customStyle="1" w:styleId="ListLabel250">
    <w:name w:val="ListLabel 250"/>
    <w:qFormat/>
    <w:rsid w:val="00CA2C54"/>
    <w:rPr>
      <w:rFonts w:eastAsia="Times New Roman" w:cs="Times New Roman"/>
      <w:sz w:val="28"/>
      <w:szCs w:val="28"/>
      <w:lang w:val="ru-RU" w:eastAsia="en-US" w:bidi="ar-SA"/>
    </w:rPr>
  </w:style>
  <w:style w:type="character" w:customStyle="1" w:styleId="ListLabel251">
    <w:name w:val="ListLabel 251"/>
    <w:qFormat/>
    <w:rsid w:val="00CA2C54"/>
    <w:rPr>
      <w:rFonts w:eastAsia="Times New Roman" w:cs="Times New Roman"/>
      <w:b/>
      <w:bCs/>
      <w:spacing w:val="0"/>
      <w:sz w:val="28"/>
      <w:szCs w:val="28"/>
      <w:lang w:val="ru-RU" w:eastAsia="en-US" w:bidi="ar-SA"/>
    </w:rPr>
  </w:style>
  <w:style w:type="character" w:customStyle="1" w:styleId="ListLabel252">
    <w:name w:val="ListLabel 252"/>
    <w:qFormat/>
    <w:rsid w:val="00CA2C54"/>
    <w:rPr>
      <w:rFonts w:eastAsia="Times New Roman" w:cs="Times New Roman"/>
      <w:b/>
      <w:bCs/>
      <w:sz w:val="28"/>
      <w:szCs w:val="28"/>
      <w:lang w:val="ru-RU" w:eastAsia="en-US" w:bidi="ar-SA"/>
    </w:rPr>
  </w:style>
  <w:style w:type="character" w:customStyle="1" w:styleId="ListLabel253">
    <w:name w:val="ListLabel 253"/>
    <w:qFormat/>
    <w:rsid w:val="00CA2C54"/>
    <w:rPr>
      <w:lang w:val="ru-RU" w:eastAsia="en-US" w:bidi="ar-SA"/>
    </w:rPr>
  </w:style>
  <w:style w:type="character" w:customStyle="1" w:styleId="ListLabel254">
    <w:name w:val="ListLabel 254"/>
    <w:qFormat/>
    <w:rsid w:val="00CA2C54"/>
    <w:rPr>
      <w:lang w:val="ru-RU" w:eastAsia="en-US" w:bidi="ar-SA"/>
    </w:rPr>
  </w:style>
  <w:style w:type="character" w:customStyle="1" w:styleId="ListLabel255">
    <w:name w:val="ListLabel 255"/>
    <w:qFormat/>
    <w:rsid w:val="00CA2C54"/>
    <w:rPr>
      <w:lang w:val="ru-RU" w:eastAsia="en-US" w:bidi="ar-SA"/>
    </w:rPr>
  </w:style>
  <w:style w:type="character" w:customStyle="1" w:styleId="ListLabel256">
    <w:name w:val="ListLabel 256"/>
    <w:qFormat/>
    <w:rsid w:val="00CA2C54"/>
    <w:rPr>
      <w:lang w:val="ru-RU" w:eastAsia="en-US" w:bidi="ar-SA"/>
    </w:rPr>
  </w:style>
  <w:style w:type="character" w:customStyle="1" w:styleId="ListLabel257">
    <w:name w:val="ListLabel 257"/>
    <w:qFormat/>
    <w:rsid w:val="00CA2C54"/>
    <w:rPr>
      <w:lang w:val="ru-RU" w:eastAsia="en-US" w:bidi="ar-SA"/>
    </w:rPr>
  </w:style>
  <w:style w:type="character" w:customStyle="1" w:styleId="ListLabel258">
    <w:name w:val="ListLabel 258"/>
    <w:qFormat/>
    <w:rsid w:val="00CA2C54"/>
    <w:rPr>
      <w:lang w:val="ru-RU" w:eastAsia="en-US" w:bidi="ar-SA"/>
    </w:rPr>
  </w:style>
  <w:style w:type="character" w:customStyle="1" w:styleId="ListLabel259">
    <w:name w:val="ListLabel 259"/>
    <w:qFormat/>
    <w:rsid w:val="00CA2C54"/>
    <w:rPr>
      <w:rFonts w:eastAsia="Times New Roman" w:cs="Times New Roman"/>
      <w:sz w:val="28"/>
      <w:szCs w:val="28"/>
      <w:lang w:val="ru-RU" w:eastAsia="en-US" w:bidi="ar-SA"/>
    </w:rPr>
  </w:style>
  <w:style w:type="character" w:customStyle="1" w:styleId="ListLabel260">
    <w:name w:val="ListLabel 260"/>
    <w:qFormat/>
    <w:rsid w:val="00CA2C54"/>
    <w:rPr>
      <w:rFonts w:eastAsia="Times New Roman" w:cs="Times New Roman"/>
      <w:b/>
      <w:bCs/>
      <w:spacing w:val="0"/>
      <w:sz w:val="28"/>
      <w:szCs w:val="28"/>
      <w:lang w:val="ru-RU" w:eastAsia="en-US" w:bidi="ar-SA"/>
    </w:rPr>
  </w:style>
  <w:style w:type="character" w:customStyle="1" w:styleId="ListLabel261">
    <w:name w:val="ListLabel 261"/>
    <w:qFormat/>
    <w:rsid w:val="00CA2C54"/>
    <w:rPr>
      <w:rFonts w:eastAsia="Times New Roman" w:cs="Times New Roman"/>
      <w:b/>
      <w:bCs/>
      <w:sz w:val="28"/>
      <w:szCs w:val="28"/>
      <w:lang w:val="ru-RU" w:eastAsia="en-US" w:bidi="ar-SA"/>
    </w:rPr>
  </w:style>
  <w:style w:type="character" w:customStyle="1" w:styleId="ListLabel262">
    <w:name w:val="ListLabel 262"/>
    <w:qFormat/>
    <w:rsid w:val="00CA2C54"/>
    <w:rPr>
      <w:lang w:val="ru-RU" w:eastAsia="en-US" w:bidi="ar-SA"/>
    </w:rPr>
  </w:style>
  <w:style w:type="character" w:customStyle="1" w:styleId="ListLabel263">
    <w:name w:val="ListLabel 263"/>
    <w:qFormat/>
    <w:rsid w:val="00CA2C54"/>
    <w:rPr>
      <w:lang w:val="ru-RU" w:eastAsia="en-US" w:bidi="ar-SA"/>
    </w:rPr>
  </w:style>
  <w:style w:type="character" w:customStyle="1" w:styleId="ListLabel264">
    <w:name w:val="ListLabel 264"/>
    <w:qFormat/>
    <w:rsid w:val="00CA2C54"/>
    <w:rPr>
      <w:lang w:val="ru-RU" w:eastAsia="en-US" w:bidi="ar-SA"/>
    </w:rPr>
  </w:style>
  <w:style w:type="character" w:customStyle="1" w:styleId="ListLabel265">
    <w:name w:val="ListLabel 265"/>
    <w:qFormat/>
    <w:rsid w:val="00CA2C54"/>
    <w:rPr>
      <w:lang w:val="ru-RU" w:eastAsia="en-US" w:bidi="ar-SA"/>
    </w:rPr>
  </w:style>
  <w:style w:type="character" w:customStyle="1" w:styleId="ListLabel266">
    <w:name w:val="ListLabel 266"/>
    <w:qFormat/>
    <w:rsid w:val="00CA2C54"/>
    <w:rPr>
      <w:lang w:val="ru-RU" w:eastAsia="en-US" w:bidi="ar-SA"/>
    </w:rPr>
  </w:style>
  <w:style w:type="character" w:customStyle="1" w:styleId="ListLabel267">
    <w:name w:val="ListLabel 267"/>
    <w:qFormat/>
    <w:rsid w:val="00CA2C54"/>
    <w:rPr>
      <w:lang w:val="ru-RU" w:eastAsia="en-US" w:bidi="ar-SA"/>
    </w:rPr>
  </w:style>
  <w:style w:type="character" w:customStyle="1" w:styleId="ListLabel268">
    <w:name w:val="ListLabel 268"/>
    <w:qFormat/>
    <w:rsid w:val="00CA2C54"/>
    <w:rPr>
      <w:rFonts w:eastAsia="Times New Roman" w:cs="Times New Roman"/>
      <w:sz w:val="28"/>
      <w:szCs w:val="28"/>
      <w:lang w:val="ru-RU" w:eastAsia="en-US" w:bidi="ar-SA"/>
    </w:rPr>
  </w:style>
  <w:style w:type="character" w:customStyle="1" w:styleId="ListLabel269">
    <w:name w:val="ListLabel 269"/>
    <w:qFormat/>
    <w:rsid w:val="00CA2C54"/>
    <w:rPr>
      <w:rFonts w:eastAsia="Times New Roman" w:cs="Times New Roman"/>
      <w:b/>
      <w:bCs/>
      <w:spacing w:val="0"/>
      <w:sz w:val="28"/>
      <w:szCs w:val="28"/>
      <w:lang w:val="ru-RU" w:eastAsia="en-US" w:bidi="ar-SA"/>
    </w:rPr>
  </w:style>
  <w:style w:type="character" w:customStyle="1" w:styleId="ListLabel270">
    <w:name w:val="ListLabel 270"/>
    <w:qFormat/>
    <w:rsid w:val="00CA2C54"/>
    <w:rPr>
      <w:rFonts w:eastAsia="Times New Roman" w:cs="Times New Roman"/>
      <w:b/>
      <w:bCs/>
      <w:sz w:val="28"/>
      <w:szCs w:val="28"/>
      <w:lang w:val="ru-RU" w:eastAsia="en-US" w:bidi="ar-SA"/>
    </w:rPr>
  </w:style>
  <w:style w:type="character" w:customStyle="1" w:styleId="ListLabel271">
    <w:name w:val="ListLabel 271"/>
    <w:qFormat/>
    <w:rsid w:val="00CA2C54"/>
    <w:rPr>
      <w:lang w:val="ru-RU" w:eastAsia="en-US" w:bidi="ar-SA"/>
    </w:rPr>
  </w:style>
  <w:style w:type="character" w:customStyle="1" w:styleId="ListLabel272">
    <w:name w:val="ListLabel 272"/>
    <w:qFormat/>
    <w:rsid w:val="00CA2C54"/>
    <w:rPr>
      <w:lang w:val="ru-RU" w:eastAsia="en-US" w:bidi="ar-SA"/>
    </w:rPr>
  </w:style>
  <w:style w:type="character" w:customStyle="1" w:styleId="ListLabel273">
    <w:name w:val="ListLabel 273"/>
    <w:qFormat/>
    <w:rsid w:val="00CA2C54"/>
    <w:rPr>
      <w:lang w:val="ru-RU" w:eastAsia="en-US" w:bidi="ar-SA"/>
    </w:rPr>
  </w:style>
  <w:style w:type="character" w:customStyle="1" w:styleId="ListLabel274">
    <w:name w:val="ListLabel 274"/>
    <w:qFormat/>
    <w:rsid w:val="00CA2C54"/>
    <w:rPr>
      <w:lang w:val="ru-RU" w:eastAsia="en-US" w:bidi="ar-SA"/>
    </w:rPr>
  </w:style>
  <w:style w:type="character" w:customStyle="1" w:styleId="ListLabel275">
    <w:name w:val="ListLabel 275"/>
    <w:qFormat/>
    <w:rsid w:val="00CA2C54"/>
    <w:rPr>
      <w:lang w:val="ru-RU" w:eastAsia="en-US" w:bidi="ar-SA"/>
    </w:rPr>
  </w:style>
  <w:style w:type="character" w:customStyle="1" w:styleId="ListLabel276">
    <w:name w:val="ListLabel 276"/>
    <w:qFormat/>
    <w:rsid w:val="00CA2C54"/>
    <w:rPr>
      <w:lang w:val="ru-RU" w:eastAsia="en-US" w:bidi="ar-SA"/>
    </w:rPr>
  </w:style>
  <w:style w:type="character" w:customStyle="1" w:styleId="ListLabel277">
    <w:name w:val="ListLabel 277"/>
    <w:qFormat/>
    <w:rsid w:val="00CA2C54"/>
    <w:rPr>
      <w:color w:val="auto"/>
    </w:rPr>
  </w:style>
  <w:style w:type="character" w:customStyle="1" w:styleId="ListLabel278">
    <w:name w:val="ListLabel 278"/>
    <w:qFormat/>
    <w:rsid w:val="00CA2C54"/>
    <w:rPr>
      <w:rFonts w:eastAsia="Times New Roman" w:cs="Times New Roman"/>
      <w:sz w:val="28"/>
      <w:szCs w:val="28"/>
      <w:lang w:val="ru-RU" w:eastAsia="en-US" w:bidi="ar-SA"/>
    </w:rPr>
  </w:style>
  <w:style w:type="character" w:customStyle="1" w:styleId="ListLabel279">
    <w:name w:val="ListLabel 279"/>
    <w:qFormat/>
    <w:rsid w:val="00CA2C54"/>
    <w:rPr>
      <w:rFonts w:eastAsia="Times New Roman" w:cs="Times New Roman"/>
      <w:b/>
      <w:bCs/>
      <w:spacing w:val="0"/>
      <w:sz w:val="28"/>
      <w:szCs w:val="28"/>
      <w:lang w:val="ru-RU" w:eastAsia="en-US" w:bidi="ar-SA"/>
    </w:rPr>
  </w:style>
  <w:style w:type="character" w:customStyle="1" w:styleId="ListLabel280">
    <w:name w:val="ListLabel 280"/>
    <w:qFormat/>
    <w:rsid w:val="00CA2C54"/>
    <w:rPr>
      <w:rFonts w:eastAsia="Times New Roman" w:cs="Times New Roman"/>
      <w:b/>
      <w:bCs/>
      <w:sz w:val="28"/>
      <w:szCs w:val="28"/>
      <w:lang w:val="ru-RU" w:eastAsia="en-US" w:bidi="ar-SA"/>
    </w:rPr>
  </w:style>
  <w:style w:type="character" w:customStyle="1" w:styleId="ListLabel281">
    <w:name w:val="ListLabel 281"/>
    <w:qFormat/>
    <w:rsid w:val="00CA2C54"/>
    <w:rPr>
      <w:lang w:val="ru-RU" w:eastAsia="en-US" w:bidi="ar-SA"/>
    </w:rPr>
  </w:style>
  <w:style w:type="character" w:customStyle="1" w:styleId="ListLabel282">
    <w:name w:val="ListLabel 282"/>
    <w:qFormat/>
    <w:rsid w:val="00CA2C54"/>
    <w:rPr>
      <w:lang w:val="ru-RU" w:eastAsia="en-US" w:bidi="ar-SA"/>
    </w:rPr>
  </w:style>
  <w:style w:type="character" w:customStyle="1" w:styleId="ListLabel283">
    <w:name w:val="ListLabel 283"/>
    <w:qFormat/>
    <w:rsid w:val="00CA2C54"/>
    <w:rPr>
      <w:lang w:val="ru-RU" w:eastAsia="en-US" w:bidi="ar-SA"/>
    </w:rPr>
  </w:style>
  <w:style w:type="character" w:customStyle="1" w:styleId="ListLabel284">
    <w:name w:val="ListLabel 284"/>
    <w:qFormat/>
    <w:rsid w:val="00CA2C54"/>
    <w:rPr>
      <w:lang w:val="ru-RU" w:eastAsia="en-US" w:bidi="ar-SA"/>
    </w:rPr>
  </w:style>
  <w:style w:type="character" w:customStyle="1" w:styleId="ListLabel285">
    <w:name w:val="ListLabel 285"/>
    <w:qFormat/>
    <w:rsid w:val="00CA2C54"/>
    <w:rPr>
      <w:lang w:val="ru-RU" w:eastAsia="en-US" w:bidi="ar-SA"/>
    </w:rPr>
  </w:style>
  <w:style w:type="character" w:customStyle="1" w:styleId="ListLabel286">
    <w:name w:val="ListLabel 286"/>
    <w:qFormat/>
    <w:rsid w:val="00CA2C54"/>
    <w:rPr>
      <w:lang w:val="ru-RU" w:eastAsia="en-US" w:bidi="ar-SA"/>
    </w:rPr>
  </w:style>
  <w:style w:type="character" w:customStyle="1" w:styleId="ListLabel287">
    <w:name w:val="ListLabel 287"/>
    <w:qFormat/>
    <w:rsid w:val="00CA2C54"/>
    <w:rPr>
      <w:rFonts w:eastAsia="Times New Roman" w:cs="Times New Roman"/>
      <w:sz w:val="28"/>
      <w:szCs w:val="28"/>
      <w:lang w:val="ru-RU" w:eastAsia="en-US" w:bidi="ar-SA"/>
    </w:rPr>
  </w:style>
  <w:style w:type="character" w:customStyle="1" w:styleId="ListLabel288">
    <w:name w:val="ListLabel 288"/>
    <w:qFormat/>
    <w:rsid w:val="00CA2C54"/>
    <w:rPr>
      <w:rFonts w:eastAsia="Times New Roman" w:cs="Times New Roman"/>
      <w:b/>
      <w:bCs/>
      <w:spacing w:val="0"/>
      <w:sz w:val="28"/>
      <w:szCs w:val="28"/>
      <w:lang w:val="ru-RU" w:eastAsia="en-US" w:bidi="ar-SA"/>
    </w:rPr>
  </w:style>
  <w:style w:type="character" w:customStyle="1" w:styleId="ListLabel289">
    <w:name w:val="ListLabel 289"/>
    <w:qFormat/>
    <w:rsid w:val="00CA2C54"/>
    <w:rPr>
      <w:rFonts w:eastAsia="Times New Roman" w:cs="Times New Roman"/>
      <w:b/>
      <w:bCs/>
      <w:sz w:val="28"/>
      <w:szCs w:val="28"/>
      <w:lang w:val="ru-RU" w:eastAsia="en-US" w:bidi="ar-SA"/>
    </w:rPr>
  </w:style>
  <w:style w:type="character" w:customStyle="1" w:styleId="ListLabel290">
    <w:name w:val="ListLabel 290"/>
    <w:qFormat/>
    <w:rsid w:val="00CA2C54"/>
    <w:rPr>
      <w:lang w:val="ru-RU" w:eastAsia="en-US" w:bidi="ar-SA"/>
    </w:rPr>
  </w:style>
  <w:style w:type="character" w:customStyle="1" w:styleId="ListLabel291">
    <w:name w:val="ListLabel 291"/>
    <w:qFormat/>
    <w:rsid w:val="00CA2C54"/>
    <w:rPr>
      <w:lang w:val="ru-RU" w:eastAsia="en-US" w:bidi="ar-SA"/>
    </w:rPr>
  </w:style>
  <w:style w:type="character" w:customStyle="1" w:styleId="ListLabel292">
    <w:name w:val="ListLabel 292"/>
    <w:qFormat/>
    <w:rsid w:val="00CA2C54"/>
    <w:rPr>
      <w:lang w:val="ru-RU" w:eastAsia="en-US" w:bidi="ar-SA"/>
    </w:rPr>
  </w:style>
  <w:style w:type="character" w:customStyle="1" w:styleId="ListLabel293">
    <w:name w:val="ListLabel 293"/>
    <w:qFormat/>
    <w:rsid w:val="00CA2C54"/>
    <w:rPr>
      <w:lang w:val="ru-RU" w:eastAsia="en-US" w:bidi="ar-SA"/>
    </w:rPr>
  </w:style>
  <w:style w:type="character" w:customStyle="1" w:styleId="ListLabel294">
    <w:name w:val="ListLabel 294"/>
    <w:qFormat/>
    <w:rsid w:val="00CA2C54"/>
    <w:rPr>
      <w:lang w:val="ru-RU" w:eastAsia="en-US" w:bidi="ar-SA"/>
    </w:rPr>
  </w:style>
  <w:style w:type="character" w:customStyle="1" w:styleId="ListLabel295">
    <w:name w:val="ListLabel 295"/>
    <w:qFormat/>
    <w:rsid w:val="00CA2C54"/>
    <w:rPr>
      <w:lang w:val="ru-RU" w:eastAsia="en-US" w:bidi="ar-SA"/>
    </w:rPr>
  </w:style>
  <w:style w:type="character" w:customStyle="1" w:styleId="ListLabel296">
    <w:name w:val="ListLabel 296"/>
    <w:qFormat/>
    <w:rsid w:val="00CA2C54"/>
    <w:rPr>
      <w:rFonts w:eastAsia="Times New Roman" w:cs="Times New Roman"/>
      <w:sz w:val="28"/>
      <w:szCs w:val="28"/>
      <w:lang w:val="ru-RU" w:eastAsia="en-US" w:bidi="ar-SA"/>
    </w:rPr>
  </w:style>
  <w:style w:type="character" w:customStyle="1" w:styleId="ListLabel297">
    <w:name w:val="ListLabel 297"/>
    <w:qFormat/>
    <w:rsid w:val="00CA2C54"/>
    <w:rPr>
      <w:rFonts w:eastAsia="Times New Roman" w:cs="Times New Roman"/>
      <w:b/>
      <w:bCs/>
      <w:spacing w:val="0"/>
      <w:sz w:val="28"/>
      <w:szCs w:val="28"/>
      <w:lang w:val="ru-RU" w:eastAsia="en-US" w:bidi="ar-SA"/>
    </w:rPr>
  </w:style>
  <w:style w:type="character" w:customStyle="1" w:styleId="ListLabel298">
    <w:name w:val="ListLabel 298"/>
    <w:qFormat/>
    <w:rsid w:val="00CA2C54"/>
    <w:rPr>
      <w:rFonts w:eastAsia="Times New Roman" w:cs="Times New Roman"/>
      <w:b/>
      <w:bCs/>
      <w:sz w:val="28"/>
      <w:szCs w:val="28"/>
      <w:lang w:val="ru-RU" w:eastAsia="en-US" w:bidi="ar-SA"/>
    </w:rPr>
  </w:style>
  <w:style w:type="character" w:customStyle="1" w:styleId="ListLabel299">
    <w:name w:val="ListLabel 299"/>
    <w:qFormat/>
    <w:rsid w:val="00CA2C54"/>
    <w:rPr>
      <w:lang w:val="ru-RU" w:eastAsia="en-US" w:bidi="ar-SA"/>
    </w:rPr>
  </w:style>
  <w:style w:type="character" w:customStyle="1" w:styleId="ListLabel300">
    <w:name w:val="ListLabel 300"/>
    <w:qFormat/>
    <w:rsid w:val="00CA2C54"/>
    <w:rPr>
      <w:lang w:val="ru-RU" w:eastAsia="en-US" w:bidi="ar-SA"/>
    </w:rPr>
  </w:style>
  <w:style w:type="character" w:customStyle="1" w:styleId="ListLabel301">
    <w:name w:val="ListLabel 301"/>
    <w:qFormat/>
    <w:rsid w:val="00CA2C54"/>
    <w:rPr>
      <w:lang w:val="ru-RU" w:eastAsia="en-US" w:bidi="ar-SA"/>
    </w:rPr>
  </w:style>
  <w:style w:type="character" w:customStyle="1" w:styleId="ListLabel302">
    <w:name w:val="ListLabel 302"/>
    <w:qFormat/>
    <w:rsid w:val="00CA2C54"/>
    <w:rPr>
      <w:lang w:val="ru-RU" w:eastAsia="en-US" w:bidi="ar-SA"/>
    </w:rPr>
  </w:style>
  <w:style w:type="character" w:customStyle="1" w:styleId="ListLabel303">
    <w:name w:val="ListLabel 303"/>
    <w:qFormat/>
    <w:rsid w:val="00CA2C54"/>
    <w:rPr>
      <w:lang w:val="ru-RU" w:eastAsia="en-US" w:bidi="ar-SA"/>
    </w:rPr>
  </w:style>
  <w:style w:type="character" w:customStyle="1" w:styleId="ListLabel304">
    <w:name w:val="ListLabel 304"/>
    <w:qFormat/>
    <w:rsid w:val="00CA2C54"/>
    <w:rPr>
      <w:lang w:val="ru-RU" w:eastAsia="en-US" w:bidi="ar-SA"/>
    </w:rPr>
  </w:style>
  <w:style w:type="character" w:customStyle="1" w:styleId="ListLabel305">
    <w:name w:val="ListLabel 305"/>
    <w:qFormat/>
    <w:rsid w:val="00CA2C54"/>
    <w:rPr>
      <w:color w:val="auto"/>
    </w:rPr>
  </w:style>
  <w:style w:type="character" w:customStyle="1" w:styleId="ListLabel306">
    <w:name w:val="ListLabel 306"/>
    <w:qFormat/>
    <w:rsid w:val="00CA2C54"/>
    <w:rPr>
      <w:color w:val="auto"/>
    </w:rPr>
  </w:style>
  <w:style w:type="character" w:customStyle="1" w:styleId="ListLabel307">
    <w:name w:val="ListLabel 307"/>
    <w:qFormat/>
    <w:rsid w:val="00CA2C54"/>
    <w:rPr>
      <w:rFonts w:eastAsia="Times New Roman" w:cs="Times New Roman"/>
      <w:sz w:val="28"/>
      <w:szCs w:val="28"/>
      <w:lang w:val="ru-RU" w:eastAsia="en-US" w:bidi="ar-SA"/>
    </w:rPr>
  </w:style>
  <w:style w:type="character" w:customStyle="1" w:styleId="ListLabel308">
    <w:name w:val="ListLabel 308"/>
    <w:qFormat/>
    <w:rsid w:val="00CA2C54"/>
    <w:rPr>
      <w:rFonts w:eastAsia="Times New Roman" w:cs="Times New Roman"/>
      <w:b/>
      <w:bCs/>
      <w:spacing w:val="0"/>
      <w:sz w:val="28"/>
      <w:szCs w:val="28"/>
      <w:lang w:val="ru-RU" w:eastAsia="en-US" w:bidi="ar-SA"/>
    </w:rPr>
  </w:style>
  <w:style w:type="character" w:customStyle="1" w:styleId="ListLabel309">
    <w:name w:val="ListLabel 309"/>
    <w:qFormat/>
    <w:rsid w:val="00CA2C54"/>
    <w:rPr>
      <w:rFonts w:eastAsia="Times New Roman" w:cs="Times New Roman"/>
      <w:b/>
      <w:bCs/>
      <w:sz w:val="28"/>
      <w:szCs w:val="28"/>
      <w:lang w:val="ru-RU" w:eastAsia="en-US" w:bidi="ar-SA"/>
    </w:rPr>
  </w:style>
  <w:style w:type="character" w:customStyle="1" w:styleId="ListLabel310">
    <w:name w:val="ListLabel 310"/>
    <w:qFormat/>
    <w:rsid w:val="00CA2C54"/>
    <w:rPr>
      <w:lang w:val="ru-RU" w:eastAsia="en-US" w:bidi="ar-SA"/>
    </w:rPr>
  </w:style>
  <w:style w:type="character" w:customStyle="1" w:styleId="ListLabel311">
    <w:name w:val="ListLabel 311"/>
    <w:qFormat/>
    <w:rsid w:val="00CA2C54"/>
    <w:rPr>
      <w:lang w:val="ru-RU" w:eastAsia="en-US" w:bidi="ar-SA"/>
    </w:rPr>
  </w:style>
  <w:style w:type="character" w:customStyle="1" w:styleId="ListLabel312">
    <w:name w:val="ListLabel 312"/>
    <w:qFormat/>
    <w:rsid w:val="00CA2C54"/>
    <w:rPr>
      <w:lang w:val="ru-RU" w:eastAsia="en-US" w:bidi="ar-SA"/>
    </w:rPr>
  </w:style>
  <w:style w:type="character" w:customStyle="1" w:styleId="ListLabel313">
    <w:name w:val="ListLabel 313"/>
    <w:qFormat/>
    <w:rsid w:val="00CA2C54"/>
    <w:rPr>
      <w:lang w:val="ru-RU" w:eastAsia="en-US" w:bidi="ar-SA"/>
    </w:rPr>
  </w:style>
  <w:style w:type="character" w:customStyle="1" w:styleId="ListLabel314">
    <w:name w:val="ListLabel 314"/>
    <w:qFormat/>
    <w:rsid w:val="00CA2C54"/>
    <w:rPr>
      <w:lang w:val="ru-RU" w:eastAsia="en-US" w:bidi="ar-SA"/>
    </w:rPr>
  </w:style>
  <w:style w:type="character" w:customStyle="1" w:styleId="ListLabel315">
    <w:name w:val="ListLabel 315"/>
    <w:qFormat/>
    <w:rsid w:val="00CA2C54"/>
    <w:rPr>
      <w:lang w:val="ru-RU" w:eastAsia="en-US" w:bidi="ar-SA"/>
    </w:rPr>
  </w:style>
  <w:style w:type="character" w:customStyle="1" w:styleId="ListLabel316">
    <w:name w:val="ListLabel 316"/>
    <w:qFormat/>
    <w:rsid w:val="00CA2C54"/>
    <w:rPr>
      <w:rFonts w:eastAsia="Times New Roman" w:cs="Times New Roman"/>
      <w:b/>
      <w:bCs/>
      <w:spacing w:val="-1"/>
      <w:sz w:val="26"/>
      <w:szCs w:val="26"/>
      <w:lang w:val="ru-RU" w:eastAsia="en-US" w:bidi="ar-SA"/>
    </w:rPr>
  </w:style>
  <w:style w:type="character" w:customStyle="1" w:styleId="ListLabel317">
    <w:name w:val="ListLabel 317"/>
    <w:qFormat/>
    <w:rsid w:val="00CA2C54"/>
    <w:rPr>
      <w:rFonts w:eastAsia="Times New Roman" w:cs="Times New Roman"/>
      <w:b/>
      <w:bCs/>
      <w:spacing w:val="-1"/>
      <w:sz w:val="26"/>
      <w:szCs w:val="26"/>
      <w:lang w:val="ru-RU" w:eastAsia="en-US" w:bidi="ar-SA"/>
    </w:rPr>
  </w:style>
  <w:style w:type="character" w:customStyle="1" w:styleId="ListLabel318">
    <w:name w:val="ListLabel 318"/>
    <w:qFormat/>
    <w:rsid w:val="00CA2C54"/>
    <w:rPr>
      <w:rFonts w:eastAsia="Times New Roman" w:cs="Times New Roman"/>
      <w:b/>
      <w:bCs/>
      <w:spacing w:val="0"/>
      <w:sz w:val="28"/>
      <w:szCs w:val="28"/>
      <w:lang w:val="ru-RU" w:eastAsia="en-US" w:bidi="ar-SA"/>
    </w:rPr>
  </w:style>
  <w:style w:type="character" w:customStyle="1" w:styleId="ListLabel319">
    <w:name w:val="ListLabel 319"/>
    <w:qFormat/>
    <w:rsid w:val="00CA2C54"/>
    <w:rPr>
      <w:rFonts w:eastAsia="Times New Roman" w:cs="Times New Roman"/>
      <w:b/>
      <w:bCs/>
      <w:sz w:val="28"/>
      <w:szCs w:val="28"/>
      <w:lang w:val="ru-RU" w:eastAsia="en-US" w:bidi="ar-SA"/>
    </w:rPr>
  </w:style>
  <w:style w:type="character" w:customStyle="1" w:styleId="ListLabel320">
    <w:name w:val="ListLabel 320"/>
    <w:qFormat/>
    <w:rsid w:val="00CA2C54"/>
    <w:rPr>
      <w:lang w:val="ru-RU" w:eastAsia="en-US" w:bidi="ar-SA"/>
    </w:rPr>
  </w:style>
  <w:style w:type="character" w:customStyle="1" w:styleId="ListLabel321">
    <w:name w:val="ListLabel 321"/>
    <w:qFormat/>
    <w:rsid w:val="00CA2C54"/>
    <w:rPr>
      <w:lang w:val="ru-RU" w:eastAsia="en-US" w:bidi="ar-SA"/>
    </w:rPr>
  </w:style>
  <w:style w:type="character" w:customStyle="1" w:styleId="ListLabel322">
    <w:name w:val="ListLabel 322"/>
    <w:qFormat/>
    <w:rsid w:val="00CA2C54"/>
    <w:rPr>
      <w:lang w:val="ru-RU" w:eastAsia="en-US" w:bidi="ar-SA"/>
    </w:rPr>
  </w:style>
  <w:style w:type="character" w:customStyle="1" w:styleId="ListLabel323">
    <w:name w:val="ListLabel 323"/>
    <w:qFormat/>
    <w:rsid w:val="00CA2C54"/>
    <w:rPr>
      <w:lang w:val="ru-RU" w:eastAsia="en-US" w:bidi="ar-SA"/>
    </w:rPr>
  </w:style>
  <w:style w:type="character" w:customStyle="1" w:styleId="ListLabel324">
    <w:name w:val="ListLabel 324"/>
    <w:qFormat/>
    <w:rsid w:val="00CA2C54"/>
    <w:rPr>
      <w:lang w:val="ru-RU" w:eastAsia="en-US" w:bidi="ar-SA"/>
    </w:rPr>
  </w:style>
  <w:style w:type="character" w:customStyle="1" w:styleId="aff0">
    <w:name w:val="Символ сноски"/>
    <w:uiPriority w:val="99"/>
    <w:qFormat/>
    <w:rsid w:val="00CA2C54"/>
  </w:style>
  <w:style w:type="character" w:customStyle="1" w:styleId="aff1">
    <w:name w:val="Символ концевой сноски"/>
    <w:qFormat/>
    <w:rsid w:val="00CA2C54"/>
  </w:style>
  <w:style w:type="character" w:customStyle="1" w:styleId="ListLabel325">
    <w:name w:val="ListLabel 325"/>
    <w:qFormat/>
    <w:rsid w:val="00CA2C54"/>
    <w:rPr>
      <w:rFonts w:eastAsia="Times New Roman" w:cs="Times New Roman"/>
      <w:b/>
      <w:bCs/>
      <w:spacing w:val="0"/>
      <w:sz w:val="28"/>
      <w:szCs w:val="28"/>
      <w:lang w:val="ru-RU" w:eastAsia="en-US" w:bidi="ar-SA"/>
    </w:rPr>
  </w:style>
  <w:style w:type="character" w:customStyle="1" w:styleId="ListLabel326">
    <w:name w:val="ListLabel 326"/>
    <w:qFormat/>
    <w:rsid w:val="00CA2C54"/>
    <w:rPr>
      <w:rFonts w:cs="Symbol"/>
      <w:lang w:val="ru-RU" w:eastAsia="en-US" w:bidi="ar-SA"/>
    </w:rPr>
  </w:style>
  <w:style w:type="character" w:customStyle="1" w:styleId="ListLabel327">
    <w:name w:val="ListLabel 327"/>
    <w:qFormat/>
    <w:rsid w:val="00CA2C54"/>
    <w:rPr>
      <w:rFonts w:cs="Symbol"/>
      <w:lang w:val="ru-RU" w:eastAsia="en-US" w:bidi="ar-SA"/>
    </w:rPr>
  </w:style>
  <w:style w:type="character" w:customStyle="1" w:styleId="ListLabel328">
    <w:name w:val="ListLabel 328"/>
    <w:qFormat/>
    <w:rsid w:val="00CA2C54"/>
    <w:rPr>
      <w:rFonts w:cs="Symbol"/>
      <w:lang w:val="ru-RU" w:eastAsia="en-US" w:bidi="ar-SA"/>
    </w:rPr>
  </w:style>
  <w:style w:type="character" w:customStyle="1" w:styleId="ListLabel329">
    <w:name w:val="ListLabel 329"/>
    <w:qFormat/>
    <w:rsid w:val="00CA2C54"/>
    <w:rPr>
      <w:rFonts w:cs="Symbol"/>
      <w:lang w:val="ru-RU" w:eastAsia="en-US" w:bidi="ar-SA"/>
    </w:rPr>
  </w:style>
  <w:style w:type="character" w:customStyle="1" w:styleId="ListLabel330">
    <w:name w:val="ListLabel 330"/>
    <w:qFormat/>
    <w:rsid w:val="00CA2C54"/>
    <w:rPr>
      <w:rFonts w:cs="Symbol"/>
      <w:lang w:val="ru-RU" w:eastAsia="en-US" w:bidi="ar-SA"/>
    </w:rPr>
  </w:style>
  <w:style w:type="character" w:customStyle="1" w:styleId="ListLabel331">
    <w:name w:val="ListLabel 331"/>
    <w:qFormat/>
    <w:rsid w:val="00CA2C54"/>
    <w:rPr>
      <w:rFonts w:cs="Symbol"/>
      <w:lang w:val="ru-RU" w:eastAsia="en-US" w:bidi="ar-SA"/>
    </w:rPr>
  </w:style>
  <w:style w:type="character" w:customStyle="1" w:styleId="ListLabel332">
    <w:name w:val="ListLabel 332"/>
    <w:qFormat/>
    <w:rsid w:val="00CA2C54"/>
    <w:rPr>
      <w:rFonts w:cs="Symbol"/>
      <w:lang w:val="ru-RU" w:eastAsia="en-US" w:bidi="ar-SA"/>
    </w:rPr>
  </w:style>
  <w:style w:type="character" w:customStyle="1" w:styleId="ListLabel333">
    <w:name w:val="ListLabel 333"/>
    <w:qFormat/>
    <w:rsid w:val="00CA2C54"/>
    <w:rPr>
      <w:rFonts w:cs="Symbol"/>
      <w:lang w:val="ru-RU" w:eastAsia="en-US" w:bidi="ar-SA"/>
    </w:rPr>
  </w:style>
  <w:style w:type="character" w:customStyle="1" w:styleId="ListLabel334">
    <w:name w:val="ListLabel 334"/>
    <w:qFormat/>
    <w:rsid w:val="00CA2C54"/>
    <w:rPr>
      <w:rFonts w:eastAsia="Times New Roman" w:cs="Times New Roman"/>
      <w:sz w:val="28"/>
      <w:szCs w:val="28"/>
      <w:lang w:val="ru-RU" w:eastAsia="en-US" w:bidi="ar-SA"/>
    </w:rPr>
  </w:style>
  <w:style w:type="character" w:customStyle="1" w:styleId="ListLabel335">
    <w:name w:val="ListLabel 335"/>
    <w:qFormat/>
    <w:rsid w:val="00CA2C54"/>
    <w:rPr>
      <w:rFonts w:eastAsia="Times New Roman" w:cs="Times New Roman"/>
      <w:b/>
      <w:bCs/>
      <w:spacing w:val="0"/>
      <w:sz w:val="28"/>
      <w:szCs w:val="28"/>
      <w:lang w:val="ru-RU" w:eastAsia="en-US" w:bidi="ar-SA"/>
    </w:rPr>
  </w:style>
  <w:style w:type="character" w:customStyle="1" w:styleId="ListLabel336">
    <w:name w:val="ListLabel 336"/>
    <w:qFormat/>
    <w:rsid w:val="00CA2C54"/>
    <w:rPr>
      <w:rFonts w:eastAsia="Times New Roman" w:cs="Times New Roman"/>
      <w:b/>
      <w:bCs/>
      <w:sz w:val="28"/>
      <w:szCs w:val="28"/>
      <w:lang w:val="ru-RU" w:eastAsia="en-US" w:bidi="ar-SA"/>
    </w:rPr>
  </w:style>
  <w:style w:type="character" w:customStyle="1" w:styleId="ListLabel337">
    <w:name w:val="ListLabel 337"/>
    <w:qFormat/>
    <w:rsid w:val="00CA2C54"/>
    <w:rPr>
      <w:rFonts w:cs="Symbol"/>
      <w:lang w:val="ru-RU" w:eastAsia="en-US" w:bidi="ar-SA"/>
    </w:rPr>
  </w:style>
  <w:style w:type="character" w:customStyle="1" w:styleId="ListLabel338">
    <w:name w:val="ListLabel 338"/>
    <w:qFormat/>
    <w:rsid w:val="00CA2C54"/>
    <w:rPr>
      <w:rFonts w:cs="Symbol"/>
      <w:lang w:val="ru-RU" w:eastAsia="en-US" w:bidi="ar-SA"/>
    </w:rPr>
  </w:style>
  <w:style w:type="character" w:customStyle="1" w:styleId="ListLabel339">
    <w:name w:val="ListLabel 339"/>
    <w:qFormat/>
    <w:rsid w:val="00CA2C54"/>
    <w:rPr>
      <w:rFonts w:cs="Symbol"/>
      <w:lang w:val="ru-RU" w:eastAsia="en-US" w:bidi="ar-SA"/>
    </w:rPr>
  </w:style>
  <w:style w:type="character" w:customStyle="1" w:styleId="ListLabel340">
    <w:name w:val="ListLabel 340"/>
    <w:qFormat/>
    <w:rsid w:val="00CA2C54"/>
    <w:rPr>
      <w:rFonts w:cs="Symbol"/>
      <w:lang w:val="ru-RU" w:eastAsia="en-US" w:bidi="ar-SA"/>
    </w:rPr>
  </w:style>
  <w:style w:type="character" w:customStyle="1" w:styleId="ListLabel341">
    <w:name w:val="ListLabel 341"/>
    <w:qFormat/>
    <w:rsid w:val="00CA2C54"/>
    <w:rPr>
      <w:rFonts w:cs="Symbol"/>
      <w:lang w:val="ru-RU" w:eastAsia="en-US" w:bidi="ar-SA"/>
    </w:rPr>
  </w:style>
  <w:style w:type="character" w:customStyle="1" w:styleId="ListLabel342">
    <w:name w:val="ListLabel 342"/>
    <w:qFormat/>
    <w:rsid w:val="00CA2C54"/>
    <w:rPr>
      <w:rFonts w:cs="Symbol"/>
      <w:lang w:val="ru-RU" w:eastAsia="en-US" w:bidi="ar-SA"/>
    </w:rPr>
  </w:style>
  <w:style w:type="character" w:customStyle="1" w:styleId="ListLabel343">
    <w:name w:val="ListLabel 343"/>
    <w:qFormat/>
    <w:rsid w:val="00CA2C54"/>
    <w:rPr>
      <w:rFonts w:eastAsia="Times New Roman" w:cs="Times New Roman"/>
      <w:b/>
      <w:bCs/>
      <w:spacing w:val="-1"/>
      <w:sz w:val="26"/>
      <w:szCs w:val="26"/>
      <w:lang w:val="ru-RU" w:eastAsia="en-US" w:bidi="ar-SA"/>
    </w:rPr>
  </w:style>
  <w:style w:type="character" w:customStyle="1" w:styleId="ListLabel344">
    <w:name w:val="ListLabel 344"/>
    <w:qFormat/>
    <w:rsid w:val="00CA2C54"/>
    <w:rPr>
      <w:rFonts w:eastAsia="Times New Roman" w:cs="Times New Roman"/>
      <w:b/>
      <w:bCs/>
      <w:spacing w:val="-1"/>
      <w:sz w:val="26"/>
      <w:szCs w:val="26"/>
      <w:lang w:val="ru-RU" w:eastAsia="en-US" w:bidi="ar-SA"/>
    </w:rPr>
  </w:style>
  <w:style w:type="character" w:customStyle="1" w:styleId="ListLabel345">
    <w:name w:val="ListLabel 345"/>
    <w:qFormat/>
    <w:rsid w:val="00CA2C54"/>
    <w:rPr>
      <w:rFonts w:eastAsia="Times New Roman" w:cs="Times New Roman"/>
      <w:b/>
      <w:bCs/>
      <w:spacing w:val="0"/>
      <w:sz w:val="28"/>
      <w:szCs w:val="28"/>
      <w:lang w:val="ru-RU" w:eastAsia="en-US" w:bidi="ar-SA"/>
    </w:rPr>
  </w:style>
  <w:style w:type="character" w:customStyle="1" w:styleId="ListLabel346">
    <w:name w:val="ListLabel 346"/>
    <w:qFormat/>
    <w:rsid w:val="00CA2C54"/>
    <w:rPr>
      <w:rFonts w:eastAsia="Times New Roman" w:cs="Times New Roman"/>
      <w:b/>
      <w:bCs/>
      <w:sz w:val="28"/>
      <w:szCs w:val="28"/>
      <w:lang w:val="ru-RU" w:eastAsia="en-US" w:bidi="ar-SA"/>
    </w:rPr>
  </w:style>
  <w:style w:type="character" w:customStyle="1" w:styleId="ListLabel347">
    <w:name w:val="ListLabel 347"/>
    <w:qFormat/>
    <w:rsid w:val="00CA2C54"/>
    <w:rPr>
      <w:rFonts w:cs="Symbol"/>
      <w:lang w:val="ru-RU" w:eastAsia="en-US" w:bidi="ar-SA"/>
    </w:rPr>
  </w:style>
  <w:style w:type="character" w:customStyle="1" w:styleId="ListLabel348">
    <w:name w:val="ListLabel 348"/>
    <w:qFormat/>
    <w:rsid w:val="00CA2C54"/>
    <w:rPr>
      <w:rFonts w:cs="Symbol"/>
      <w:lang w:val="ru-RU" w:eastAsia="en-US" w:bidi="ar-SA"/>
    </w:rPr>
  </w:style>
  <w:style w:type="character" w:customStyle="1" w:styleId="ListLabel349">
    <w:name w:val="ListLabel 349"/>
    <w:qFormat/>
    <w:rsid w:val="00CA2C54"/>
    <w:rPr>
      <w:rFonts w:cs="Symbol"/>
      <w:lang w:val="ru-RU" w:eastAsia="en-US" w:bidi="ar-SA"/>
    </w:rPr>
  </w:style>
  <w:style w:type="character" w:customStyle="1" w:styleId="ListLabel350">
    <w:name w:val="ListLabel 350"/>
    <w:qFormat/>
    <w:rsid w:val="00CA2C54"/>
    <w:rPr>
      <w:rFonts w:cs="Symbol"/>
      <w:lang w:val="ru-RU" w:eastAsia="en-US" w:bidi="ar-SA"/>
    </w:rPr>
  </w:style>
  <w:style w:type="character" w:customStyle="1" w:styleId="ListLabel351">
    <w:name w:val="ListLabel 351"/>
    <w:qFormat/>
    <w:rsid w:val="00CA2C54"/>
    <w:rPr>
      <w:rFonts w:cs="Symbol"/>
      <w:lang w:val="ru-RU" w:eastAsia="en-US" w:bidi="ar-SA"/>
    </w:rPr>
  </w:style>
  <w:style w:type="character" w:customStyle="1" w:styleId="ListLabel352">
    <w:name w:val="ListLabel 352"/>
    <w:qFormat/>
    <w:rsid w:val="00CA2C54"/>
    <w:rPr>
      <w:rFonts w:eastAsia="Times New Roman" w:cs="Times New Roman"/>
      <w:b/>
      <w:bCs/>
      <w:spacing w:val="0"/>
      <w:sz w:val="28"/>
      <w:szCs w:val="28"/>
      <w:lang w:val="ru-RU" w:eastAsia="en-US" w:bidi="ar-SA"/>
    </w:rPr>
  </w:style>
  <w:style w:type="character" w:customStyle="1" w:styleId="ListLabel353">
    <w:name w:val="ListLabel 353"/>
    <w:qFormat/>
    <w:rsid w:val="00CA2C54"/>
    <w:rPr>
      <w:rFonts w:cs="Symbol"/>
      <w:lang w:val="ru-RU" w:eastAsia="en-US" w:bidi="ar-SA"/>
    </w:rPr>
  </w:style>
  <w:style w:type="character" w:customStyle="1" w:styleId="ListLabel354">
    <w:name w:val="ListLabel 354"/>
    <w:qFormat/>
    <w:rsid w:val="00CA2C54"/>
    <w:rPr>
      <w:rFonts w:cs="Symbol"/>
      <w:lang w:val="ru-RU" w:eastAsia="en-US" w:bidi="ar-SA"/>
    </w:rPr>
  </w:style>
  <w:style w:type="character" w:customStyle="1" w:styleId="ListLabel355">
    <w:name w:val="ListLabel 355"/>
    <w:qFormat/>
    <w:rsid w:val="00CA2C54"/>
    <w:rPr>
      <w:rFonts w:cs="Symbol"/>
      <w:lang w:val="ru-RU" w:eastAsia="en-US" w:bidi="ar-SA"/>
    </w:rPr>
  </w:style>
  <w:style w:type="character" w:customStyle="1" w:styleId="ListLabel356">
    <w:name w:val="ListLabel 356"/>
    <w:qFormat/>
    <w:rsid w:val="00CA2C54"/>
    <w:rPr>
      <w:rFonts w:cs="Symbol"/>
      <w:lang w:val="ru-RU" w:eastAsia="en-US" w:bidi="ar-SA"/>
    </w:rPr>
  </w:style>
  <w:style w:type="character" w:customStyle="1" w:styleId="ListLabel357">
    <w:name w:val="ListLabel 357"/>
    <w:qFormat/>
    <w:rsid w:val="00CA2C54"/>
    <w:rPr>
      <w:rFonts w:cs="Symbol"/>
      <w:lang w:val="ru-RU" w:eastAsia="en-US" w:bidi="ar-SA"/>
    </w:rPr>
  </w:style>
  <w:style w:type="character" w:customStyle="1" w:styleId="ListLabel358">
    <w:name w:val="ListLabel 358"/>
    <w:qFormat/>
    <w:rsid w:val="00CA2C54"/>
    <w:rPr>
      <w:rFonts w:cs="Symbol"/>
      <w:lang w:val="ru-RU" w:eastAsia="en-US" w:bidi="ar-SA"/>
    </w:rPr>
  </w:style>
  <w:style w:type="character" w:customStyle="1" w:styleId="ListLabel359">
    <w:name w:val="ListLabel 359"/>
    <w:qFormat/>
    <w:rsid w:val="00CA2C54"/>
    <w:rPr>
      <w:rFonts w:cs="Symbol"/>
      <w:lang w:val="ru-RU" w:eastAsia="en-US" w:bidi="ar-SA"/>
    </w:rPr>
  </w:style>
  <w:style w:type="character" w:customStyle="1" w:styleId="ListLabel360">
    <w:name w:val="ListLabel 360"/>
    <w:qFormat/>
    <w:rsid w:val="00CA2C54"/>
    <w:rPr>
      <w:rFonts w:cs="Symbol"/>
      <w:lang w:val="ru-RU" w:eastAsia="en-US" w:bidi="ar-SA"/>
    </w:rPr>
  </w:style>
  <w:style w:type="character" w:customStyle="1" w:styleId="ListLabel361">
    <w:name w:val="ListLabel 361"/>
    <w:qFormat/>
    <w:rsid w:val="00CA2C54"/>
    <w:rPr>
      <w:rFonts w:eastAsia="Times New Roman" w:cs="Times New Roman"/>
      <w:sz w:val="28"/>
      <w:szCs w:val="28"/>
      <w:lang w:val="ru-RU" w:eastAsia="en-US" w:bidi="ar-SA"/>
    </w:rPr>
  </w:style>
  <w:style w:type="character" w:customStyle="1" w:styleId="ListLabel362">
    <w:name w:val="ListLabel 362"/>
    <w:qFormat/>
    <w:rsid w:val="00CA2C54"/>
    <w:rPr>
      <w:rFonts w:eastAsia="Times New Roman" w:cs="Times New Roman"/>
      <w:b/>
      <w:bCs/>
      <w:spacing w:val="0"/>
      <w:sz w:val="28"/>
      <w:szCs w:val="28"/>
      <w:lang w:val="ru-RU" w:eastAsia="en-US" w:bidi="ar-SA"/>
    </w:rPr>
  </w:style>
  <w:style w:type="character" w:customStyle="1" w:styleId="ListLabel363">
    <w:name w:val="ListLabel 363"/>
    <w:qFormat/>
    <w:rsid w:val="00CA2C54"/>
    <w:rPr>
      <w:rFonts w:eastAsia="Times New Roman" w:cs="Times New Roman"/>
      <w:b/>
      <w:bCs/>
      <w:sz w:val="28"/>
      <w:szCs w:val="28"/>
      <w:lang w:val="ru-RU" w:eastAsia="en-US" w:bidi="ar-SA"/>
    </w:rPr>
  </w:style>
  <w:style w:type="character" w:customStyle="1" w:styleId="ListLabel364">
    <w:name w:val="ListLabel 364"/>
    <w:qFormat/>
    <w:rsid w:val="00CA2C54"/>
    <w:rPr>
      <w:rFonts w:cs="Symbol"/>
      <w:lang w:val="ru-RU" w:eastAsia="en-US" w:bidi="ar-SA"/>
    </w:rPr>
  </w:style>
  <w:style w:type="character" w:customStyle="1" w:styleId="ListLabel365">
    <w:name w:val="ListLabel 365"/>
    <w:qFormat/>
    <w:rsid w:val="00CA2C54"/>
    <w:rPr>
      <w:rFonts w:cs="Symbol"/>
      <w:lang w:val="ru-RU" w:eastAsia="en-US" w:bidi="ar-SA"/>
    </w:rPr>
  </w:style>
  <w:style w:type="character" w:customStyle="1" w:styleId="ListLabel366">
    <w:name w:val="ListLabel 366"/>
    <w:qFormat/>
    <w:rsid w:val="00CA2C54"/>
    <w:rPr>
      <w:rFonts w:cs="Symbol"/>
      <w:lang w:val="ru-RU" w:eastAsia="en-US" w:bidi="ar-SA"/>
    </w:rPr>
  </w:style>
  <w:style w:type="character" w:customStyle="1" w:styleId="ListLabel367">
    <w:name w:val="ListLabel 367"/>
    <w:qFormat/>
    <w:rsid w:val="00CA2C54"/>
    <w:rPr>
      <w:rFonts w:cs="Symbol"/>
      <w:lang w:val="ru-RU" w:eastAsia="en-US" w:bidi="ar-SA"/>
    </w:rPr>
  </w:style>
  <w:style w:type="character" w:customStyle="1" w:styleId="ListLabel368">
    <w:name w:val="ListLabel 368"/>
    <w:qFormat/>
    <w:rsid w:val="00CA2C54"/>
    <w:rPr>
      <w:rFonts w:cs="Symbol"/>
      <w:lang w:val="ru-RU" w:eastAsia="en-US" w:bidi="ar-SA"/>
    </w:rPr>
  </w:style>
  <w:style w:type="character" w:customStyle="1" w:styleId="ListLabel369">
    <w:name w:val="ListLabel 369"/>
    <w:qFormat/>
    <w:rsid w:val="00CA2C54"/>
    <w:rPr>
      <w:rFonts w:cs="Symbol"/>
      <w:lang w:val="ru-RU" w:eastAsia="en-US" w:bidi="ar-SA"/>
    </w:rPr>
  </w:style>
  <w:style w:type="character" w:customStyle="1" w:styleId="ListLabel370">
    <w:name w:val="ListLabel 370"/>
    <w:qFormat/>
    <w:rsid w:val="00CA2C54"/>
    <w:rPr>
      <w:rFonts w:eastAsia="Times New Roman" w:cs="Times New Roman"/>
      <w:b/>
      <w:bCs/>
      <w:spacing w:val="-1"/>
      <w:sz w:val="26"/>
      <w:szCs w:val="26"/>
      <w:lang w:val="ru-RU" w:eastAsia="en-US" w:bidi="ar-SA"/>
    </w:rPr>
  </w:style>
  <w:style w:type="character" w:customStyle="1" w:styleId="ListLabel371">
    <w:name w:val="ListLabel 371"/>
    <w:qFormat/>
    <w:rsid w:val="00CA2C54"/>
    <w:rPr>
      <w:rFonts w:eastAsia="Times New Roman" w:cs="Times New Roman"/>
      <w:b/>
      <w:bCs/>
      <w:spacing w:val="-1"/>
      <w:sz w:val="26"/>
      <w:szCs w:val="26"/>
      <w:lang w:val="ru-RU" w:eastAsia="en-US" w:bidi="ar-SA"/>
    </w:rPr>
  </w:style>
  <w:style w:type="character" w:customStyle="1" w:styleId="ListLabel372">
    <w:name w:val="ListLabel 372"/>
    <w:qFormat/>
    <w:rsid w:val="00CA2C54"/>
    <w:rPr>
      <w:rFonts w:eastAsia="Times New Roman" w:cs="Times New Roman"/>
      <w:b/>
      <w:bCs/>
      <w:spacing w:val="0"/>
      <w:sz w:val="28"/>
      <w:szCs w:val="28"/>
      <w:lang w:val="ru-RU" w:eastAsia="en-US" w:bidi="ar-SA"/>
    </w:rPr>
  </w:style>
  <w:style w:type="character" w:customStyle="1" w:styleId="ListLabel373">
    <w:name w:val="ListLabel 373"/>
    <w:qFormat/>
    <w:rsid w:val="00CA2C54"/>
    <w:rPr>
      <w:rFonts w:eastAsia="Times New Roman" w:cs="Times New Roman"/>
      <w:b/>
      <w:bCs/>
      <w:sz w:val="28"/>
      <w:szCs w:val="28"/>
      <w:lang w:val="ru-RU" w:eastAsia="en-US" w:bidi="ar-SA"/>
    </w:rPr>
  </w:style>
  <w:style w:type="character" w:customStyle="1" w:styleId="ListLabel374">
    <w:name w:val="ListLabel 374"/>
    <w:qFormat/>
    <w:rsid w:val="00CA2C54"/>
    <w:rPr>
      <w:rFonts w:cs="Symbol"/>
      <w:lang w:val="ru-RU" w:eastAsia="en-US" w:bidi="ar-SA"/>
    </w:rPr>
  </w:style>
  <w:style w:type="character" w:customStyle="1" w:styleId="ListLabel375">
    <w:name w:val="ListLabel 375"/>
    <w:qFormat/>
    <w:rsid w:val="00CA2C54"/>
    <w:rPr>
      <w:rFonts w:cs="Symbol"/>
      <w:lang w:val="ru-RU" w:eastAsia="en-US" w:bidi="ar-SA"/>
    </w:rPr>
  </w:style>
  <w:style w:type="character" w:customStyle="1" w:styleId="ListLabel376">
    <w:name w:val="ListLabel 376"/>
    <w:qFormat/>
    <w:rsid w:val="00CA2C54"/>
    <w:rPr>
      <w:rFonts w:cs="Symbol"/>
      <w:lang w:val="ru-RU" w:eastAsia="en-US" w:bidi="ar-SA"/>
    </w:rPr>
  </w:style>
  <w:style w:type="character" w:customStyle="1" w:styleId="ListLabel377">
    <w:name w:val="ListLabel 377"/>
    <w:qFormat/>
    <w:rsid w:val="00CA2C54"/>
    <w:rPr>
      <w:rFonts w:cs="Symbol"/>
      <w:lang w:val="ru-RU" w:eastAsia="en-US" w:bidi="ar-SA"/>
    </w:rPr>
  </w:style>
  <w:style w:type="character" w:customStyle="1" w:styleId="ListLabel378">
    <w:name w:val="ListLabel 378"/>
    <w:qFormat/>
    <w:rsid w:val="00CA2C54"/>
    <w:rPr>
      <w:rFonts w:cs="Symbol"/>
      <w:lang w:val="ru-RU" w:eastAsia="en-US" w:bidi="ar-SA"/>
    </w:rPr>
  </w:style>
  <w:style w:type="character" w:customStyle="1" w:styleId="ListLabel379">
    <w:name w:val="ListLabel 379"/>
    <w:qFormat/>
    <w:rsid w:val="00CA2C54"/>
    <w:rPr>
      <w:rFonts w:eastAsia="Times New Roman" w:cs="Times New Roman"/>
      <w:b/>
      <w:bCs/>
      <w:spacing w:val="0"/>
      <w:sz w:val="28"/>
      <w:szCs w:val="28"/>
      <w:lang w:val="ru-RU" w:eastAsia="en-US" w:bidi="ar-SA"/>
    </w:rPr>
  </w:style>
  <w:style w:type="character" w:customStyle="1" w:styleId="ListLabel380">
    <w:name w:val="ListLabel 380"/>
    <w:qFormat/>
    <w:rsid w:val="00CA2C54"/>
    <w:rPr>
      <w:rFonts w:cs="Symbol"/>
      <w:lang w:val="ru-RU" w:eastAsia="en-US" w:bidi="ar-SA"/>
    </w:rPr>
  </w:style>
  <w:style w:type="character" w:customStyle="1" w:styleId="ListLabel381">
    <w:name w:val="ListLabel 381"/>
    <w:qFormat/>
    <w:rsid w:val="00CA2C54"/>
    <w:rPr>
      <w:rFonts w:cs="Symbol"/>
      <w:lang w:val="ru-RU" w:eastAsia="en-US" w:bidi="ar-SA"/>
    </w:rPr>
  </w:style>
  <w:style w:type="character" w:customStyle="1" w:styleId="ListLabel382">
    <w:name w:val="ListLabel 382"/>
    <w:qFormat/>
    <w:rsid w:val="00CA2C54"/>
    <w:rPr>
      <w:rFonts w:cs="Symbol"/>
      <w:lang w:val="ru-RU" w:eastAsia="en-US" w:bidi="ar-SA"/>
    </w:rPr>
  </w:style>
  <w:style w:type="character" w:customStyle="1" w:styleId="ListLabel383">
    <w:name w:val="ListLabel 383"/>
    <w:qFormat/>
    <w:rsid w:val="00CA2C54"/>
    <w:rPr>
      <w:rFonts w:cs="Symbol"/>
      <w:lang w:val="ru-RU" w:eastAsia="en-US" w:bidi="ar-SA"/>
    </w:rPr>
  </w:style>
  <w:style w:type="character" w:customStyle="1" w:styleId="ListLabel384">
    <w:name w:val="ListLabel 384"/>
    <w:qFormat/>
    <w:rsid w:val="00CA2C54"/>
    <w:rPr>
      <w:rFonts w:cs="Symbol"/>
      <w:lang w:val="ru-RU" w:eastAsia="en-US" w:bidi="ar-SA"/>
    </w:rPr>
  </w:style>
  <w:style w:type="character" w:customStyle="1" w:styleId="ListLabel385">
    <w:name w:val="ListLabel 385"/>
    <w:qFormat/>
    <w:rsid w:val="00CA2C54"/>
    <w:rPr>
      <w:rFonts w:cs="Symbol"/>
      <w:lang w:val="ru-RU" w:eastAsia="en-US" w:bidi="ar-SA"/>
    </w:rPr>
  </w:style>
  <w:style w:type="character" w:customStyle="1" w:styleId="ListLabel386">
    <w:name w:val="ListLabel 386"/>
    <w:qFormat/>
    <w:rsid w:val="00CA2C54"/>
    <w:rPr>
      <w:rFonts w:cs="Symbol"/>
      <w:lang w:val="ru-RU" w:eastAsia="en-US" w:bidi="ar-SA"/>
    </w:rPr>
  </w:style>
  <w:style w:type="character" w:customStyle="1" w:styleId="ListLabel387">
    <w:name w:val="ListLabel 387"/>
    <w:qFormat/>
    <w:rsid w:val="00CA2C54"/>
    <w:rPr>
      <w:rFonts w:cs="Symbol"/>
      <w:lang w:val="ru-RU" w:eastAsia="en-US" w:bidi="ar-SA"/>
    </w:rPr>
  </w:style>
  <w:style w:type="character" w:customStyle="1" w:styleId="ListLabel388">
    <w:name w:val="ListLabel 388"/>
    <w:qFormat/>
    <w:rsid w:val="00CA2C54"/>
    <w:rPr>
      <w:rFonts w:eastAsia="Times New Roman" w:cs="Times New Roman"/>
      <w:sz w:val="28"/>
      <w:szCs w:val="28"/>
      <w:lang w:val="ru-RU" w:eastAsia="en-US" w:bidi="ar-SA"/>
    </w:rPr>
  </w:style>
  <w:style w:type="character" w:customStyle="1" w:styleId="ListLabel389">
    <w:name w:val="ListLabel 389"/>
    <w:qFormat/>
    <w:rsid w:val="00CA2C54"/>
    <w:rPr>
      <w:rFonts w:eastAsia="Times New Roman" w:cs="Times New Roman"/>
      <w:b/>
      <w:bCs/>
      <w:spacing w:val="0"/>
      <w:sz w:val="28"/>
      <w:szCs w:val="28"/>
      <w:lang w:val="ru-RU" w:eastAsia="en-US" w:bidi="ar-SA"/>
    </w:rPr>
  </w:style>
  <w:style w:type="character" w:customStyle="1" w:styleId="ListLabel390">
    <w:name w:val="ListLabel 390"/>
    <w:qFormat/>
    <w:rsid w:val="00CA2C54"/>
    <w:rPr>
      <w:rFonts w:eastAsia="Times New Roman" w:cs="Times New Roman"/>
      <w:b/>
      <w:bCs/>
      <w:sz w:val="28"/>
      <w:szCs w:val="28"/>
      <w:lang w:val="ru-RU" w:eastAsia="en-US" w:bidi="ar-SA"/>
    </w:rPr>
  </w:style>
  <w:style w:type="character" w:customStyle="1" w:styleId="ListLabel391">
    <w:name w:val="ListLabel 391"/>
    <w:qFormat/>
    <w:rsid w:val="00CA2C54"/>
    <w:rPr>
      <w:rFonts w:cs="Symbol"/>
      <w:lang w:val="ru-RU" w:eastAsia="en-US" w:bidi="ar-SA"/>
    </w:rPr>
  </w:style>
  <w:style w:type="character" w:customStyle="1" w:styleId="ListLabel392">
    <w:name w:val="ListLabel 392"/>
    <w:qFormat/>
    <w:rsid w:val="00CA2C54"/>
    <w:rPr>
      <w:rFonts w:cs="Symbol"/>
      <w:lang w:val="ru-RU" w:eastAsia="en-US" w:bidi="ar-SA"/>
    </w:rPr>
  </w:style>
  <w:style w:type="character" w:customStyle="1" w:styleId="ListLabel393">
    <w:name w:val="ListLabel 393"/>
    <w:qFormat/>
    <w:rsid w:val="00CA2C54"/>
    <w:rPr>
      <w:rFonts w:cs="Symbol"/>
      <w:lang w:val="ru-RU" w:eastAsia="en-US" w:bidi="ar-SA"/>
    </w:rPr>
  </w:style>
  <w:style w:type="character" w:customStyle="1" w:styleId="ListLabel394">
    <w:name w:val="ListLabel 394"/>
    <w:qFormat/>
    <w:rsid w:val="00CA2C54"/>
    <w:rPr>
      <w:rFonts w:cs="Symbol"/>
      <w:lang w:val="ru-RU" w:eastAsia="en-US" w:bidi="ar-SA"/>
    </w:rPr>
  </w:style>
  <w:style w:type="character" w:customStyle="1" w:styleId="ListLabel395">
    <w:name w:val="ListLabel 395"/>
    <w:qFormat/>
    <w:rsid w:val="00CA2C54"/>
    <w:rPr>
      <w:rFonts w:cs="Symbol"/>
      <w:lang w:val="ru-RU" w:eastAsia="en-US" w:bidi="ar-SA"/>
    </w:rPr>
  </w:style>
  <w:style w:type="character" w:customStyle="1" w:styleId="ListLabel396">
    <w:name w:val="ListLabel 396"/>
    <w:qFormat/>
    <w:rsid w:val="00CA2C54"/>
    <w:rPr>
      <w:rFonts w:cs="Symbol"/>
      <w:lang w:val="ru-RU" w:eastAsia="en-US" w:bidi="ar-SA"/>
    </w:rPr>
  </w:style>
  <w:style w:type="character" w:customStyle="1" w:styleId="ListLabel397">
    <w:name w:val="ListLabel 397"/>
    <w:qFormat/>
    <w:rsid w:val="00CA2C54"/>
    <w:rPr>
      <w:rFonts w:eastAsia="Times New Roman" w:cs="Times New Roman"/>
      <w:b/>
      <w:bCs/>
      <w:spacing w:val="-1"/>
      <w:sz w:val="26"/>
      <w:szCs w:val="26"/>
      <w:lang w:val="ru-RU" w:eastAsia="en-US" w:bidi="ar-SA"/>
    </w:rPr>
  </w:style>
  <w:style w:type="character" w:customStyle="1" w:styleId="ListLabel398">
    <w:name w:val="ListLabel 398"/>
    <w:qFormat/>
    <w:rsid w:val="00CA2C54"/>
    <w:rPr>
      <w:rFonts w:eastAsia="Times New Roman" w:cs="Times New Roman"/>
      <w:b/>
      <w:bCs/>
      <w:spacing w:val="-1"/>
      <w:sz w:val="26"/>
      <w:szCs w:val="26"/>
      <w:lang w:val="ru-RU" w:eastAsia="en-US" w:bidi="ar-SA"/>
    </w:rPr>
  </w:style>
  <w:style w:type="character" w:customStyle="1" w:styleId="ListLabel399">
    <w:name w:val="ListLabel 399"/>
    <w:qFormat/>
    <w:rsid w:val="00CA2C54"/>
    <w:rPr>
      <w:rFonts w:eastAsia="Times New Roman" w:cs="Times New Roman"/>
      <w:b/>
      <w:bCs/>
      <w:spacing w:val="0"/>
      <w:sz w:val="28"/>
      <w:szCs w:val="28"/>
      <w:lang w:val="ru-RU" w:eastAsia="en-US" w:bidi="ar-SA"/>
    </w:rPr>
  </w:style>
  <w:style w:type="character" w:customStyle="1" w:styleId="ListLabel400">
    <w:name w:val="ListLabel 400"/>
    <w:qFormat/>
    <w:rsid w:val="00CA2C54"/>
    <w:rPr>
      <w:rFonts w:eastAsia="Times New Roman" w:cs="Times New Roman"/>
      <w:b/>
      <w:bCs/>
      <w:sz w:val="28"/>
      <w:szCs w:val="28"/>
      <w:lang w:val="ru-RU" w:eastAsia="en-US" w:bidi="ar-SA"/>
    </w:rPr>
  </w:style>
  <w:style w:type="character" w:customStyle="1" w:styleId="ListLabel401">
    <w:name w:val="ListLabel 401"/>
    <w:qFormat/>
    <w:rsid w:val="00CA2C54"/>
    <w:rPr>
      <w:rFonts w:cs="Symbol"/>
      <w:lang w:val="ru-RU" w:eastAsia="en-US" w:bidi="ar-SA"/>
    </w:rPr>
  </w:style>
  <w:style w:type="character" w:customStyle="1" w:styleId="ListLabel402">
    <w:name w:val="ListLabel 402"/>
    <w:qFormat/>
    <w:rsid w:val="00CA2C54"/>
    <w:rPr>
      <w:rFonts w:cs="Symbol"/>
      <w:lang w:val="ru-RU" w:eastAsia="en-US" w:bidi="ar-SA"/>
    </w:rPr>
  </w:style>
  <w:style w:type="character" w:customStyle="1" w:styleId="ListLabel403">
    <w:name w:val="ListLabel 403"/>
    <w:qFormat/>
    <w:rsid w:val="00CA2C54"/>
    <w:rPr>
      <w:rFonts w:cs="Symbol"/>
      <w:lang w:val="ru-RU" w:eastAsia="en-US" w:bidi="ar-SA"/>
    </w:rPr>
  </w:style>
  <w:style w:type="character" w:customStyle="1" w:styleId="ListLabel404">
    <w:name w:val="ListLabel 404"/>
    <w:qFormat/>
    <w:rsid w:val="00CA2C54"/>
    <w:rPr>
      <w:rFonts w:cs="Symbol"/>
      <w:lang w:val="ru-RU" w:eastAsia="en-US" w:bidi="ar-SA"/>
    </w:rPr>
  </w:style>
  <w:style w:type="character" w:customStyle="1" w:styleId="ListLabel405">
    <w:name w:val="ListLabel 405"/>
    <w:qFormat/>
    <w:rsid w:val="00CA2C54"/>
    <w:rPr>
      <w:rFonts w:cs="Symbol"/>
      <w:lang w:val="ru-RU" w:eastAsia="en-US" w:bidi="ar-SA"/>
    </w:rPr>
  </w:style>
  <w:style w:type="character" w:customStyle="1" w:styleId="ListLabel406">
    <w:name w:val="ListLabel 406"/>
    <w:qFormat/>
    <w:rsid w:val="00CA2C54"/>
    <w:rPr>
      <w:rFonts w:eastAsia="Times New Roman" w:cs="Times New Roman"/>
      <w:b/>
      <w:bCs/>
      <w:spacing w:val="0"/>
      <w:sz w:val="28"/>
      <w:szCs w:val="28"/>
      <w:lang w:val="ru-RU" w:eastAsia="en-US" w:bidi="ar-SA"/>
    </w:rPr>
  </w:style>
  <w:style w:type="character" w:customStyle="1" w:styleId="ListLabel407">
    <w:name w:val="ListLabel 407"/>
    <w:qFormat/>
    <w:rsid w:val="00CA2C54"/>
    <w:rPr>
      <w:rFonts w:cs="Symbol"/>
      <w:lang w:val="ru-RU" w:eastAsia="en-US" w:bidi="ar-SA"/>
    </w:rPr>
  </w:style>
  <w:style w:type="character" w:customStyle="1" w:styleId="ListLabel408">
    <w:name w:val="ListLabel 408"/>
    <w:qFormat/>
    <w:rsid w:val="00CA2C54"/>
    <w:rPr>
      <w:rFonts w:cs="Symbol"/>
      <w:lang w:val="ru-RU" w:eastAsia="en-US" w:bidi="ar-SA"/>
    </w:rPr>
  </w:style>
  <w:style w:type="character" w:customStyle="1" w:styleId="ListLabel409">
    <w:name w:val="ListLabel 409"/>
    <w:qFormat/>
    <w:rsid w:val="00CA2C54"/>
    <w:rPr>
      <w:rFonts w:cs="Symbol"/>
      <w:lang w:val="ru-RU" w:eastAsia="en-US" w:bidi="ar-SA"/>
    </w:rPr>
  </w:style>
  <w:style w:type="character" w:customStyle="1" w:styleId="ListLabel410">
    <w:name w:val="ListLabel 410"/>
    <w:qFormat/>
    <w:rsid w:val="00CA2C54"/>
    <w:rPr>
      <w:rFonts w:cs="Symbol"/>
      <w:lang w:val="ru-RU" w:eastAsia="en-US" w:bidi="ar-SA"/>
    </w:rPr>
  </w:style>
  <w:style w:type="character" w:customStyle="1" w:styleId="ListLabel411">
    <w:name w:val="ListLabel 411"/>
    <w:qFormat/>
    <w:rsid w:val="00CA2C54"/>
    <w:rPr>
      <w:rFonts w:cs="Symbol"/>
      <w:lang w:val="ru-RU" w:eastAsia="en-US" w:bidi="ar-SA"/>
    </w:rPr>
  </w:style>
  <w:style w:type="character" w:customStyle="1" w:styleId="ListLabel412">
    <w:name w:val="ListLabel 412"/>
    <w:qFormat/>
    <w:rsid w:val="00CA2C54"/>
    <w:rPr>
      <w:rFonts w:cs="Symbol"/>
      <w:lang w:val="ru-RU" w:eastAsia="en-US" w:bidi="ar-SA"/>
    </w:rPr>
  </w:style>
  <w:style w:type="character" w:customStyle="1" w:styleId="ListLabel413">
    <w:name w:val="ListLabel 413"/>
    <w:qFormat/>
    <w:rsid w:val="00CA2C54"/>
    <w:rPr>
      <w:rFonts w:cs="Symbol"/>
      <w:lang w:val="ru-RU" w:eastAsia="en-US" w:bidi="ar-SA"/>
    </w:rPr>
  </w:style>
  <w:style w:type="character" w:customStyle="1" w:styleId="ListLabel414">
    <w:name w:val="ListLabel 414"/>
    <w:qFormat/>
    <w:rsid w:val="00CA2C54"/>
    <w:rPr>
      <w:rFonts w:cs="Symbol"/>
      <w:lang w:val="ru-RU" w:eastAsia="en-US" w:bidi="ar-SA"/>
    </w:rPr>
  </w:style>
  <w:style w:type="character" w:customStyle="1" w:styleId="ListLabel415">
    <w:name w:val="ListLabel 415"/>
    <w:qFormat/>
    <w:rsid w:val="00CA2C54"/>
    <w:rPr>
      <w:rFonts w:eastAsia="Times New Roman" w:cs="Times New Roman"/>
      <w:sz w:val="28"/>
      <w:szCs w:val="28"/>
      <w:lang w:val="ru-RU" w:eastAsia="en-US" w:bidi="ar-SA"/>
    </w:rPr>
  </w:style>
  <w:style w:type="character" w:customStyle="1" w:styleId="ListLabel416">
    <w:name w:val="ListLabel 416"/>
    <w:qFormat/>
    <w:rsid w:val="00CA2C54"/>
    <w:rPr>
      <w:rFonts w:eastAsia="Times New Roman" w:cs="Times New Roman"/>
      <w:b/>
      <w:bCs/>
      <w:spacing w:val="0"/>
      <w:sz w:val="28"/>
      <w:szCs w:val="28"/>
      <w:lang w:val="ru-RU" w:eastAsia="en-US" w:bidi="ar-SA"/>
    </w:rPr>
  </w:style>
  <w:style w:type="character" w:customStyle="1" w:styleId="ListLabel417">
    <w:name w:val="ListLabel 417"/>
    <w:qFormat/>
    <w:rsid w:val="00CA2C54"/>
    <w:rPr>
      <w:rFonts w:eastAsia="Times New Roman" w:cs="Times New Roman"/>
      <w:b/>
      <w:bCs/>
      <w:sz w:val="28"/>
      <w:szCs w:val="28"/>
      <w:lang w:val="ru-RU" w:eastAsia="en-US" w:bidi="ar-SA"/>
    </w:rPr>
  </w:style>
  <w:style w:type="character" w:customStyle="1" w:styleId="ListLabel418">
    <w:name w:val="ListLabel 418"/>
    <w:qFormat/>
    <w:rsid w:val="00CA2C54"/>
    <w:rPr>
      <w:rFonts w:cs="Symbol"/>
      <w:lang w:val="ru-RU" w:eastAsia="en-US" w:bidi="ar-SA"/>
    </w:rPr>
  </w:style>
  <w:style w:type="character" w:customStyle="1" w:styleId="ListLabel419">
    <w:name w:val="ListLabel 419"/>
    <w:qFormat/>
    <w:rsid w:val="00CA2C54"/>
    <w:rPr>
      <w:rFonts w:cs="Symbol"/>
      <w:lang w:val="ru-RU" w:eastAsia="en-US" w:bidi="ar-SA"/>
    </w:rPr>
  </w:style>
  <w:style w:type="character" w:customStyle="1" w:styleId="ListLabel420">
    <w:name w:val="ListLabel 420"/>
    <w:qFormat/>
    <w:rsid w:val="00CA2C54"/>
    <w:rPr>
      <w:rFonts w:cs="Symbol"/>
      <w:lang w:val="ru-RU" w:eastAsia="en-US" w:bidi="ar-SA"/>
    </w:rPr>
  </w:style>
  <w:style w:type="character" w:customStyle="1" w:styleId="ListLabel421">
    <w:name w:val="ListLabel 421"/>
    <w:qFormat/>
    <w:rsid w:val="00CA2C54"/>
    <w:rPr>
      <w:rFonts w:cs="Symbol"/>
      <w:lang w:val="ru-RU" w:eastAsia="en-US" w:bidi="ar-SA"/>
    </w:rPr>
  </w:style>
  <w:style w:type="character" w:customStyle="1" w:styleId="ListLabel422">
    <w:name w:val="ListLabel 422"/>
    <w:qFormat/>
    <w:rsid w:val="00CA2C54"/>
    <w:rPr>
      <w:rFonts w:cs="Symbol"/>
      <w:lang w:val="ru-RU" w:eastAsia="en-US" w:bidi="ar-SA"/>
    </w:rPr>
  </w:style>
  <w:style w:type="character" w:customStyle="1" w:styleId="ListLabel423">
    <w:name w:val="ListLabel 423"/>
    <w:qFormat/>
    <w:rsid w:val="00CA2C54"/>
    <w:rPr>
      <w:rFonts w:cs="Symbol"/>
      <w:lang w:val="ru-RU" w:eastAsia="en-US" w:bidi="ar-SA"/>
    </w:rPr>
  </w:style>
  <w:style w:type="character" w:customStyle="1" w:styleId="ListLabel424">
    <w:name w:val="ListLabel 424"/>
    <w:qFormat/>
    <w:rsid w:val="00CA2C54"/>
    <w:rPr>
      <w:rFonts w:eastAsia="Times New Roman" w:cs="Times New Roman"/>
      <w:b/>
      <w:bCs/>
      <w:spacing w:val="-1"/>
      <w:sz w:val="26"/>
      <w:szCs w:val="26"/>
      <w:lang w:val="ru-RU" w:eastAsia="en-US" w:bidi="ar-SA"/>
    </w:rPr>
  </w:style>
  <w:style w:type="character" w:customStyle="1" w:styleId="ListLabel425">
    <w:name w:val="ListLabel 425"/>
    <w:qFormat/>
    <w:rsid w:val="00CA2C54"/>
    <w:rPr>
      <w:rFonts w:eastAsia="Times New Roman" w:cs="Times New Roman"/>
      <w:b/>
      <w:bCs/>
      <w:spacing w:val="-1"/>
      <w:sz w:val="26"/>
      <w:szCs w:val="26"/>
      <w:lang w:val="ru-RU" w:eastAsia="en-US" w:bidi="ar-SA"/>
    </w:rPr>
  </w:style>
  <w:style w:type="character" w:customStyle="1" w:styleId="ListLabel426">
    <w:name w:val="ListLabel 426"/>
    <w:qFormat/>
    <w:rsid w:val="00CA2C54"/>
    <w:rPr>
      <w:rFonts w:eastAsia="Times New Roman" w:cs="Times New Roman"/>
      <w:b/>
      <w:bCs/>
      <w:spacing w:val="0"/>
      <w:sz w:val="28"/>
      <w:szCs w:val="28"/>
      <w:lang w:val="ru-RU" w:eastAsia="en-US" w:bidi="ar-SA"/>
    </w:rPr>
  </w:style>
  <w:style w:type="character" w:customStyle="1" w:styleId="ListLabel427">
    <w:name w:val="ListLabel 427"/>
    <w:qFormat/>
    <w:rsid w:val="00CA2C54"/>
    <w:rPr>
      <w:rFonts w:eastAsia="Times New Roman" w:cs="Times New Roman"/>
      <w:b/>
      <w:bCs/>
      <w:sz w:val="28"/>
      <w:szCs w:val="28"/>
      <w:lang w:val="ru-RU" w:eastAsia="en-US" w:bidi="ar-SA"/>
    </w:rPr>
  </w:style>
  <w:style w:type="character" w:customStyle="1" w:styleId="ListLabel428">
    <w:name w:val="ListLabel 428"/>
    <w:qFormat/>
    <w:rsid w:val="00CA2C54"/>
    <w:rPr>
      <w:rFonts w:cs="Symbol"/>
      <w:lang w:val="ru-RU" w:eastAsia="en-US" w:bidi="ar-SA"/>
    </w:rPr>
  </w:style>
  <w:style w:type="character" w:customStyle="1" w:styleId="ListLabel429">
    <w:name w:val="ListLabel 429"/>
    <w:qFormat/>
    <w:rsid w:val="00CA2C54"/>
    <w:rPr>
      <w:rFonts w:cs="Symbol"/>
      <w:lang w:val="ru-RU" w:eastAsia="en-US" w:bidi="ar-SA"/>
    </w:rPr>
  </w:style>
  <w:style w:type="character" w:customStyle="1" w:styleId="ListLabel430">
    <w:name w:val="ListLabel 430"/>
    <w:qFormat/>
    <w:rsid w:val="00CA2C54"/>
    <w:rPr>
      <w:rFonts w:cs="Symbol"/>
      <w:lang w:val="ru-RU" w:eastAsia="en-US" w:bidi="ar-SA"/>
    </w:rPr>
  </w:style>
  <w:style w:type="character" w:customStyle="1" w:styleId="ListLabel431">
    <w:name w:val="ListLabel 431"/>
    <w:qFormat/>
    <w:rsid w:val="00CA2C54"/>
    <w:rPr>
      <w:rFonts w:cs="Symbol"/>
      <w:lang w:val="ru-RU" w:eastAsia="en-US" w:bidi="ar-SA"/>
    </w:rPr>
  </w:style>
  <w:style w:type="character" w:customStyle="1" w:styleId="ListLabel432">
    <w:name w:val="ListLabel 432"/>
    <w:qFormat/>
    <w:rsid w:val="00CA2C54"/>
    <w:rPr>
      <w:rFonts w:cs="Symbol"/>
      <w:lang w:val="ru-RU" w:eastAsia="en-US" w:bidi="ar-SA"/>
    </w:rPr>
  </w:style>
  <w:style w:type="character" w:customStyle="1" w:styleId="ListLabel433">
    <w:name w:val="ListLabel 433"/>
    <w:qFormat/>
    <w:rsid w:val="00CA2C54"/>
    <w:rPr>
      <w:rFonts w:eastAsia="Times New Roman" w:cs="Times New Roman"/>
      <w:b/>
      <w:bCs/>
      <w:spacing w:val="0"/>
      <w:sz w:val="28"/>
      <w:szCs w:val="28"/>
      <w:lang w:val="ru-RU" w:eastAsia="en-US" w:bidi="ar-SA"/>
    </w:rPr>
  </w:style>
  <w:style w:type="character" w:customStyle="1" w:styleId="ListLabel434">
    <w:name w:val="ListLabel 434"/>
    <w:qFormat/>
    <w:rsid w:val="00CA2C54"/>
    <w:rPr>
      <w:rFonts w:cs="Symbol"/>
      <w:lang w:val="ru-RU" w:eastAsia="en-US" w:bidi="ar-SA"/>
    </w:rPr>
  </w:style>
  <w:style w:type="character" w:customStyle="1" w:styleId="ListLabel435">
    <w:name w:val="ListLabel 435"/>
    <w:qFormat/>
    <w:rsid w:val="00CA2C54"/>
    <w:rPr>
      <w:rFonts w:cs="Symbol"/>
      <w:lang w:val="ru-RU" w:eastAsia="en-US" w:bidi="ar-SA"/>
    </w:rPr>
  </w:style>
  <w:style w:type="character" w:customStyle="1" w:styleId="ListLabel436">
    <w:name w:val="ListLabel 436"/>
    <w:qFormat/>
    <w:rsid w:val="00CA2C54"/>
    <w:rPr>
      <w:rFonts w:cs="Symbol"/>
      <w:lang w:val="ru-RU" w:eastAsia="en-US" w:bidi="ar-SA"/>
    </w:rPr>
  </w:style>
  <w:style w:type="character" w:customStyle="1" w:styleId="ListLabel437">
    <w:name w:val="ListLabel 437"/>
    <w:qFormat/>
    <w:rsid w:val="00CA2C54"/>
    <w:rPr>
      <w:rFonts w:cs="Symbol"/>
      <w:lang w:val="ru-RU" w:eastAsia="en-US" w:bidi="ar-SA"/>
    </w:rPr>
  </w:style>
  <w:style w:type="character" w:customStyle="1" w:styleId="ListLabel438">
    <w:name w:val="ListLabel 438"/>
    <w:qFormat/>
    <w:rsid w:val="00CA2C54"/>
    <w:rPr>
      <w:rFonts w:cs="Symbol"/>
      <w:lang w:val="ru-RU" w:eastAsia="en-US" w:bidi="ar-SA"/>
    </w:rPr>
  </w:style>
  <w:style w:type="character" w:customStyle="1" w:styleId="ListLabel439">
    <w:name w:val="ListLabel 439"/>
    <w:qFormat/>
    <w:rsid w:val="00CA2C54"/>
    <w:rPr>
      <w:rFonts w:cs="Symbol"/>
      <w:lang w:val="ru-RU" w:eastAsia="en-US" w:bidi="ar-SA"/>
    </w:rPr>
  </w:style>
  <w:style w:type="character" w:customStyle="1" w:styleId="ListLabel440">
    <w:name w:val="ListLabel 440"/>
    <w:qFormat/>
    <w:rsid w:val="00CA2C54"/>
    <w:rPr>
      <w:rFonts w:cs="Symbol"/>
      <w:lang w:val="ru-RU" w:eastAsia="en-US" w:bidi="ar-SA"/>
    </w:rPr>
  </w:style>
  <w:style w:type="character" w:customStyle="1" w:styleId="ListLabel441">
    <w:name w:val="ListLabel 441"/>
    <w:qFormat/>
    <w:rsid w:val="00CA2C54"/>
    <w:rPr>
      <w:rFonts w:cs="Symbol"/>
      <w:lang w:val="ru-RU" w:eastAsia="en-US" w:bidi="ar-SA"/>
    </w:rPr>
  </w:style>
  <w:style w:type="character" w:customStyle="1" w:styleId="ListLabel442">
    <w:name w:val="ListLabel 442"/>
    <w:qFormat/>
    <w:rsid w:val="00CA2C54"/>
    <w:rPr>
      <w:rFonts w:eastAsia="Times New Roman" w:cs="Times New Roman"/>
      <w:sz w:val="28"/>
      <w:szCs w:val="28"/>
      <w:lang w:val="ru-RU" w:eastAsia="en-US" w:bidi="ar-SA"/>
    </w:rPr>
  </w:style>
  <w:style w:type="character" w:customStyle="1" w:styleId="ListLabel443">
    <w:name w:val="ListLabel 443"/>
    <w:qFormat/>
    <w:rsid w:val="00CA2C54"/>
    <w:rPr>
      <w:rFonts w:eastAsia="Times New Roman" w:cs="Times New Roman"/>
      <w:b/>
      <w:bCs/>
      <w:spacing w:val="0"/>
      <w:sz w:val="28"/>
      <w:szCs w:val="28"/>
      <w:lang w:val="ru-RU" w:eastAsia="en-US" w:bidi="ar-SA"/>
    </w:rPr>
  </w:style>
  <w:style w:type="character" w:customStyle="1" w:styleId="ListLabel444">
    <w:name w:val="ListLabel 444"/>
    <w:qFormat/>
    <w:rsid w:val="00CA2C54"/>
    <w:rPr>
      <w:rFonts w:eastAsia="Times New Roman" w:cs="Times New Roman"/>
      <w:b/>
      <w:bCs/>
      <w:sz w:val="28"/>
      <w:szCs w:val="28"/>
      <w:lang w:val="ru-RU" w:eastAsia="en-US" w:bidi="ar-SA"/>
    </w:rPr>
  </w:style>
  <w:style w:type="character" w:customStyle="1" w:styleId="ListLabel445">
    <w:name w:val="ListLabel 445"/>
    <w:qFormat/>
    <w:rsid w:val="00CA2C54"/>
    <w:rPr>
      <w:rFonts w:cs="Symbol"/>
      <w:lang w:val="ru-RU" w:eastAsia="en-US" w:bidi="ar-SA"/>
    </w:rPr>
  </w:style>
  <w:style w:type="character" w:customStyle="1" w:styleId="ListLabel446">
    <w:name w:val="ListLabel 446"/>
    <w:qFormat/>
    <w:rsid w:val="00CA2C54"/>
    <w:rPr>
      <w:rFonts w:cs="Symbol"/>
      <w:lang w:val="ru-RU" w:eastAsia="en-US" w:bidi="ar-SA"/>
    </w:rPr>
  </w:style>
  <w:style w:type="character" w:customStyle="1" w:styleId="ListLabel447">
    <w:name w:val="ListLabel 447"/>
    <w:qFormat/>
    <w:rsid w:val="00CA2C54"/>
    <w:rPr>
      <w:rFonts w:cs="Symbol"/>
      <w:lang w:val="ru-RU" w:eastAsia="en-US" w:bidi="ar-SA"/>
    </w:rPr>
  </w:style>
  <w:style w:type="character" w:customStyle="1" w:styleId="ListLabel448">
    <w:name w:val="ListLabel 448"/>
    <w:qFormat/>
    <w:rsid w:val="00CA2C54"/>
    <w:rPr>
      <w:rFonts w:cs="Symbol"/>
      <w:lang w:val="ru-RU" w:eastAsia="en-US" w:bidi="ar-SA"/>
    </w:rPr>
  </w:style>
  <w:style w:type="character" w:customStyle="1" w:styleId="ListLabel449">
    <w:name w:val="ListLabel 449"/>
    <w:qFormat/>
    <w:rsid w:val="00CA2C54"/>
    <w:rPr>
      <w:rFonts w:cs="Symbol"/>
      <w:lang w:val="ru-RU" w:eastAsia="en-US" w:bidi="ar-SA"/>
    </w:rPr>
  </w:style>
  <w:style w:type="character" w:customStyle="1" w:styleId="ListLabel450">
    <w:name w:val="ListLabel 450"/>
    <w:qFormat/>
    <w:rsid w:val="00CA2C54"/>
    <w:rPr>
      <w:rFonts w:cs="Symbol"/>
      <w:lang w:val="ru-RU" w:eastAsia="en-US" w:bidi="ar-SA"/>
    </w:rPr>
  </w:style>
  <w:style w:type="character" w:customStyle="1" w:styleId="ListLabel451">
    <w:name w:val="ListLabel 451"/>
    <w:qFormat/>
    <w:rsid w:val="00CA2C54"/>
    <w:rPr>
      <w:rFonts w:eastAsia="Times New Roman" w:cs="Times New Roman"/>
      <w:b/>
      <w:bCs/>
      <w:spacing w:val="-1"/>
      <w:sz w:val="26"/>
      <w:szCs w:val="26"/>
      <w:lang w:val="ru-RU" w:eastAsia="en-US" w:bidi="ar-SA"/>
    </w:rPr>
  </w:style>
  <w:style w:type="character" w:customStyle="1" w:styleId="ListLabel452">
    <w:name w:val="ListLabel 452"/>
    <w:qFormat/>
    <w:rsid w:val="00CA2C54"/>
    <w:rPr>
      <w:rFonts w:eastAsia="Times New Roman" w:cs="Times New Roman"/>
      <w:b/>
      <w:bCs/>
      <w:spacing w:val="-1"/>
      <w:sz w:val="26"/>
      <w:szCs w:val="26"/>
      <w:lang w:val="ru-RU" w:eastAsia="en-US" w:bidi="ar-SA"/>
    </w:rPr>
  </w:style>
  <w:style w:type="character" w:customStyle="1" w:styleId="ListLabel453">
    <w:name w:val="ListLabel 453"/>
    <w:qFormat/>
    <w:rsid w:val="00CA2C54"/>
    <w:rPr>
      <w:rFonts w:eastAsia="Times New Roman" w:cs="Times New Roman"/>
      <w:b/>
      <w:bCs/>
      <w:spacing w:val="0"/>
      <w:sz w:val="28"/>
      <w:szCs w:val="28"/>
      <w:lang w:val="ru-RU" w:eastAsia="en-US" w:bidi="ar-SA"/>
    </w:rPr>
  </w:style>
  <w:style w:type="character" w:customStyle="1" w:styleId="ListLabel454">
    <w:name w:val="ListLabel 454"/>
    <w:qFormat/>
    <w:rsid w:val="00CA2C54"/>
    <w:rPr>
      <w:rFonts w:eastAsia="Times New Roman" w:cs="Times New Roman"/>
      <w:b/>
      <w:bCs/>
      <w:sz w:val="28"/>
      <w:szCs w:val="28"/>
      <w:lang w:val="ru-RU" w:eastAsia="en-US" w:bidi="ar-SA"/>
    </w:rPr>
  </w:style>
  <w:style w:type="character" w:customStyle="1" w:styleId="ListLabel455">
    <w:name w:val="ListLabel 455"/>
    <w:qFormat/>
    <w:rsid w:val="00CA2C54"/>
    <w:rPr>
      <w:rFonts w:cs="Symbol"/>
      <w:lang w:val="ru-RU" w:eastAsia="en-US" w:bidi="ar-SA"/>
    </w:rPr>
  </w:style>
  <w:style w:type="character" w:customStyle="1" w:styleId="ListLabel456">
    <w:name w:val="ListLabel 456"/>
    <w:qFormat/>
    <w:rsid w:val="00CA2C54"/>
    <w:rPr>
      <w:rFonts w:cs="Symbol"/>
      <w:lang w:val="ru-RU" w:eastAsia="en-US" w:bidi="ar-SA"/>
    </w:rPr>
  </w:style>
  <w:style w:type="character" w:customStyle="1" w:styleId="ListLabel457">
    <w:name w:val="ListLabel 457"/>
    <w:qFormat/>
    <w:rsid w:val="00CA2C54"/>
    <w:rPr>
      <w:rFonts w:cs="Symbol"/>
      <w:lang w:val="ru-RU" w:eastAsia="en-US" w:bidi="ar-SA"/>
    </w:rPr>
  </w:style>
  <w:style w:type="character" w:customStyle="1" w:styleId="ListLabel458">
    <w:name w:val="ListLabel 458"/>
    <w:qFormat/>
    <w:rsid w:val="00CA2C54"/>
    <w:rPr>
      <w:rFonts w:cs="Symbol"/>
      <w:lang w:val="ru-RU" w:eastAsia="en-US" w:bidi="ar-SA"/>
    </w:rPr>
  </w:style>
  <w:style w:type="character" w:customStyle="1" w:styleId="ListLabel459">
    <w:name w:val="ListLabel 459"/>
    <w:qFormat/>
    <w:rsid w:val="00CA2C54"/>
    <w:rPr>
      <w:rFonts w:cs="Symbol"/>
      <w:lang w:val="ru-RU" w:eastAsia="en-US" w:bidi="ar-SA"/>
    </w:rPr>
  </w:style>
  <w:style w:type="character" w:customStyle="1" w:styleId="ListLabel460">
    <w:name w:val="ListLabel 460"/>
    <w:qFormat/>
    <w:rsid w:val="00CA2C54"/>
    <w:rPr>
      <w:rFonts w:eastAsia="Times New Roman" w:cs="Times New Roman"/>
      <w:b/>
      <w:bCs/>
      <w:spacing w:val="0"/>
      <w:sz w:val="28"/>
      <w:szCs w:val="28"/>
      <w:lang w:val="ru-RU" w:eastAsia="en-US" w:bidi="ar-SA"/>
    </w:rPr>
  </w:style>
  <w:style w:type="character" w:customStyle="1" w:styleId="ListLabel461">
    <w:name w:val="ListLabel 461"/>
    <w:qFormat/>
    <w:rsid w:val="00CA2C54"/>
    <w:rPr>
      <w:rFonts w:cs="Symbol"/>
      <w:lang w:val="ru-RU" w:eastAsia="en-US" w:bidi="ar-SA"/>
    </w:rPr>
  </w:style>
  <w:style w:type="character" w:customStyle="1" w:styleId="ListLabel462">
    <w:name w:val="ListLabel 462"/>
    <w:qFormat/>
    <w:rsid w:val="00CA2C54"/>
    <w:rPr>
      <w:rFonts w:cs="Symbol"/>
      <w:lang w:val="ru-RU" w:eastAsia="en-US" w:bidi="ar-SA"/>
    </w:rPr>
  </w:style>
  <w:style w:type="character" w:customStyle="1" w:styleId="ListLabel463">
    <w:name w:val="ListLabel 463"/>
    <w:qFormat/>
    <w:rsid w:val="00CA2C54"/>
    <w:rPr>
      <w:rFonts w:cs="Symbol"/>
      <w:lang w:val="ru-RU" w:eastAsia="en-US" w:bidi="ar-SA"/>
    </w:rPr>
  </w:style>
  <w:style w:type="character" w:customStyle="1" w:styleId="ListLabel464">
    <w:name w:val="ListLabel 464"/>
    <w:qFormat/>
    <w:rsid w:val="00CA2C54"/>
    <w:rPr>
      <w:rFonts w:cs="Symbol"/>
      <w:lang w:val="ru-RU" w:eastAsia="en-US" w:bidi="ar-SA"/>
    </w:rPr>
  </w:style>
  <w:style w:type="character" w:customStyle="1" w:styleId="ListLabel465">
    <w:name w:val="ListLabel 465"/>
    <w:qFormat/>
    <w:rsid w:val="00CA2C54"/>
    <w:rPr>
      <w:rFonts w:cs="Symbol"/>
      <w:lang w:val="ru-RU" w:eastAsia="en-US" w:bidi="ar-SA"/>
    </w:rPr>
  </w:style>
  <w:style w:type="character" w:customStyle="1" w:styleId="ListLabel466">
    <w:name w:val="ListLabel 466"/>
    <w:qFormat/>
    <w:rsid w:val="00CA2C54"/>
    <w:rPr>
      <w:rFonts w:cs="Symbol"/>
      <w:lang w:val="ru-RU" w:eastAsia="en-US" w:bidi="ar-SA"/>
    </w:rPr>
  </w:style>
  <w:style w:type="character" w:customStyle="1" w:styleId="ListLabel467">
    <w:name w:val="ListLabel 467"/>
    <w:qFormat/>
    <w:rsid w:val="00CA2C54"/>
    <w:rPr>
      <w:rFonts w:cs="Symbol"/>
      <w:lang w:val="ru-RU" w:eastAsia="en-US" w:bidi="ar-SA"/>
    </w:rPr>
  </w:style>
  <w:style w:type="character" w:customStyle="1" w:styleId="ListLabel468">
    <w:name w:val="ListLabel 468"/>
    <w:qFormat/>
    <w:rsid w:val="00CA2C54"/>
    <w:rPr>
      <w:rFonts w:cs="Symbol"/>
      <w:lang w:val="ru-RU" w:eastAsia="en-US" w:bidi="ar-SA"/>
    </w:rPr>
  </w:style>
  <w:style w:type="character" w:customStyle="1" w:styleId="ListLabel469">
    <w:name w:val="ListLabel 469"/>
    <w:qFormat/>
    <w:rsid w:val="00CA2C54"/>
    <w:rPr>
      <w:rFonts w:eastAsia="Times New Roman" w:cs="Times New Roman"/>
      <w:sz w:val="28"/>
      <w:szCs w:val="28"/>
      <w:lang w:val="ru-RU" w:eastAsia="en-US" w:bidi="ar-SA"/>
    </w:rPr>
  </w:style>
  <w:style w:type="character" w:customStyle="1" w:styleId="ListLabel470">
    <w:name w:val="ListLabel 470"/>
    <w:qFormat/>
    <w:rsid w:val="00CA2C54"/>
    <w:rPr>
      <w:rFonts w:eastAsia="Times New Roman" w:cs="Times New Roman"/>
      <w:b/>
      <w:bCs/>
      <w:spacing w:val="0"/>
      <w:sz w:val="28"/>
      <w:szCs w:val="28"/>
      <w:lang w:val="ru-RU" w:eastAsia="en-US" w:bidi="ar-SA"/>
    </w:rPr>
  </w:style>
  <w:style w:type="character" w:customStyle="1" w:styleId="ListLabel471">
    <w:name w:val="ListLabel 471"/>
    <w:qFormat/>
    <w:rsid w:val="00CA2C54"/>
    <w:rPr>
      <w:rFonts w:eastAsia="Times New Roman" w:cs="Times New Roman"/>
      <w:b/>
      <w:bCs/>
      <w:sz w:val="28"/>
      <w:szCs w:val="28"/>
      <w:lang w:val="ru-RU" w:eastAsia="en-US" w:bidi="ar-SA"/>
    </w:rPr>
  </w:style>
  <w:style w:type="character" w:customStyle="1" w:styleId="ListLabel472">
    <w:name w:val="ListLabel 472"/>
    <w:qFormat/>
    <w:rsid w:val="00CA2C54"/>
    <w:rPr>
      <w:rFonts w:cs="Symbol"/>
      <w:lang w:val="ru-RU" w:eastAsia="en-US" w:bidi="ar-SA"/>
    </w:rPr>
  </w:style>
  <w:style w:type="character" w:customStyle="1" w:styleId="ListLabel473">
    <w:name w:val="ListLabel 473"/>
    <w:qFormat/>
    <w:rsid w:val="00CA2C54"/>
    <w:rPr>
      <w:rFonts w:cs="Symbol"/>
      <w:lang w:val="ru-RU" w:eastAsia="en-US" w:bidi="ar-SA"/>
    </w:rPr>
  </w:style>
  <w:style w:type="character" w:customStyle="1" w:styleId="ListLabel474">
    <w:name w:val="ListLabel 474"/>
    <w:qFormat/>
    <w:rsid w:val="00CA2C54"/>
    <w:rPr>
      <w:rFonts w:cs="Symbol"/>
      <w:lang w:val="ru-RU" w:eastAsia="en-US" w:bidi="ar-SA"/>
    </w:rPr>
  </w:style>
  <w:style w:type="character" w:customStyle="1" w:styleId="ListLabel475">
    <w:name w:val="ListLabel 475"/>
    <w:qFormat/>
    <w:rsid w:val="00CA2C54"/>
    <w:rPr>
      <w:rFonts w:cs="Symbol"/>
      <w:lang w:val="ru-RU" w:eastAsia="en-US" w:bidi="ar-SA"/>
    </w:rPr>
  </w:style>
  <w:style w:type="character" w:customStyle="1" w:styleId="ListLabel476">
    <w:name w:val="ListLabel 476"/>
    <w:qFormat/>
    <w:rsid w:val="00CA2C54"/>
    <w:rPr>
      <w:rFonts w:cs="Symbol"/>
      <w:lang w:val="ru-RU" w:eastAsia="en-US" w:bidi="ar-SA"/>
    </w:rPr>
  </w:style>
  <w:style w:type="character" w:customStyle="1" w:styleId="ListLabel477">
    <w:name w:val="ListLabel 477"/>
    <w:qFormat/>
    <w:rsid w:val="00CA2C54"/>
    <w:rPr>
      <w:rFonts w:cs="Symbol"/>
      <w:lang w:val="ru-RU" w:eastAsia="en-US" w:bidi="ar-SA"/>
    </w:rPr>
  </w:style>
  <w:style w:type="character" w:customStyle="1" w:styleId="ListLabel478">
    <w:name w:val="ListLabel 478"/>
    <w:qFormat/>
    <w:rsid w:val="00CA2C54"/>
    <w:rPr>
      <w:rFonts w:eastAsia="Times New Roman" w:cs="Times New Roman"/>
      <w:b/>
      <w:bCs/>
      <w:spacing w:val="-1"/>
      <w:sz w:val="26"/>
      <w:szCs w:val="26"/>
      <w:lang w:val="ru-RU" w:eastAsia="en-US" w:bidi="ar-SA"/>
    </w:rPr>
  </w:style>
  <w:style w:type="character" w:customStyle="1" w:styleId="ListLabel479">
    <w:name w:val="ListLabel 479"/>
    <w:qFormat/>
    <w:rsid w:val="00CA2C54"/>
    <w:rPr>
      <w:rFonts w:eastAsia="Times New Roman" w:cs="Times New Roman"/>
      <w:b/>
      <w:bCs/>
      <w:spacing w:val="-1"/>
      <w:sz w:val="26"/>
      <w:szCs w:val="26"/>
      <w:lang w:val="ru-RU" w:eastAsia="en-US" w:bidi="ar-SA"/>
    </w:rPr>
  </w:style>
  <w:style w:type="character" w:customStyle="1" w:styleId="ListLabel480">
    <w:name w:val="ListLabel 480"/>
    <w:qFormat/>
    <w:rsid w:val="00CA2C54"/>
    <w:rPr>
      <w:rFonts w:eastAsia="Times New Roman" w:cs="Times New Roman"/>
      <w:b/>
      <w:bCs/>
      <w:spacing w:val="0"/>
      <w:sz w:val="28"/>
      <w:szCs w:val="28"/>
      <w:lang w:val="ru-RU" w:eastAsia="en-US" w:bidi="ar-SA"/>
    </w:rPr>
  </w:style>
  <w:style w:type="character" w:customStyle="1" w:styleId="ListLabel481">
    <w:name w:val="ListLabel 481"/>
    <w:qFormat/>
    <w:rsid w:val="00CA2C54"/>
    <w:rPr>
      <w:rFonts w:eastAsia="Times New Roman" w:cs="Times New Roman"/>
      <w:b/>
      <w:bCs/>
      <w:sz w:val="28"/>
      <w:szCs w:val="28"/>
      <w:lang w:val="ru-RU" w:eastAsia="en-US" w:bidi="ar-SA"/>
    </w:rPr>
  </w:style>
  <w:style w:type="character" w:customStyle="1" w:styleId="ListLabel482">
    <w:name w:val="ListLabel 482"/>
    <w:qFormat/>
    <w:rsid w:val="00CA2C54"/>
    <w:rPr>
      <w:rFonts w:cs="Symbol"/>
      <w:lang w:val="ru-RU" w:eastAsia="en-US" w:bidi="ar-SA"/>
    </w:rPr>
  </w:style>
  <w:style w:type="character" w:customStyle="1" w:styleId="ListLabel483">
    <w:name w:val="ListLabel 483"/>
    <w:qFormat/>
    <w:rsid w:val="00CA2C54"/>
    <w:rPr>
      <w:rFonts w:cs="Symbol"/>
      <w:lang w:val="ru-RU" w:eastAsia="en-US" w:bidi="ar-SA"/>
    </w:rPr>
  </w:style>
  <w:style w:type="character" w:customStyle="1" w:styleId="ListLabel484">
    <w:name w:val="ListLabel 484"/>
    <w:qFormat/>
    <w:rsid w:val="00CA2C54"/>
    <w:rPr>
      <w:rFonts w:cs="Symbol"/>
      <w:lang w:val="ru-RU" w:eastAsia="en-US" w:bidi="ar-SA"/>
    </w:rPr>
  </w:style>
  <w:style w:type="character" w:customStyle="1" w:styleId="ListLabel485">
    <w:name w:val="ListLabel 485"/>
    <w:qFormat/>
    <w:rsid w:val="00CA2C54"/>
    <w:rPr>
      <w:rFonts w:cs="Symbol"/>
      <w:lang w:val="ru-RU" w:eastAsia="en-US" w:bidi="ar-SA"/>
    </w:rPr>
  </w:style>
  <w:style w:type="character" w:customStyle="1" w:styleId="ListLabel486">
    <w:name w:val="ListLabel 486"/>
    <w:qFormat/>
    <w:rsid w:val="00CA2C54"/>
    <w:rPr>
      <w:rFonts w:cs="Symbol"/>
      <w:lang w:val="ru-RU" w:eastAsia="en-US" w:bidi="ar-SA"/>
    </w:rPr>
  </w:style>
  <w:style w:type="character" w:customStyle="1" w:styleId="ListLabel487">
    <w:name w:val="ListLabel 487"/>
    <w:qFormat/>
    <w:rsid w:val="00CA2C54"/>
    <w:rPr>
      <w:rFonts w:eastAsia="Times New Roman" w:cs="Times New Roman"/>
      <w:b/>
      <w:bCs/>
      <w:spacing w:val="0"/>
      <w:sz w:val="28"/>
      <w:szCs w:val="28"/>
      <w:lang w:val="ru-RU" w:eastAsia="en-US" w:bidi="ar-SA"/>
    </w:rPr>
  </w:style>
  <w:style w:type="character" w:customStyle="1" w:styleId="ListLabel488">
    <w:name w:val="ListLabel 488"/>
    <w:qFormat/>
    <w:rsid w:val="00CA2C54"/>
    <w:rPr>
      <w:rFonts w:cs="Symbol"/>
      <w:lang w:val="ru-RU" w:eastAsia="en-US" w:bidi="ar-SA"/>
    </w:rPr>
  </w:style>
  <w:style w:type="character" w:customStyle="1" w:styleId="ListLabel489">
    <w:name w:val="ListLabel 489"/>
    <w:qFormat/>
    <w:rsid w:val="00CA2C54"/>
    <w:rPr>
      <w:rFonts w:cs="Symbol"/>
      <w:lang w:val="ru-RU" w:eastAsia="en-US" w:bidi="ar-SA"/>
    </w:rPr>
  </w:style>
  <w:style w:type="character" w:customStyle="1" w:styleId="ListLabel490">
    <w:name w:val="ListLabel 490"/>
    <w:qFormat/>
    <w:rsid w:val="00CA2C54"/>
    <w:rPr>
      <w:rFonts w:cs="Symbol"/>
      <w:lang w:val="ru-RU" w:eastAsia="en-US" w:bidi="ar-SA"/>
    </w:rPr>
  </w:style>
  <w:style w:type="character" w:customStyle="1" w:styleId="ListLabel491">
    <w:name w:val="ListLabel 491"/>
    <w:qFormat/>
    <w:rsid w:val="00CA2C54"/>
    <w:rPr>
      <w:rFonts w:cs="Symbol"/>
      <w:lang w:val="ru-RU" w:eastAsia="en-US" w:bidi="ar-SA"/>
    </w:rPr>
  </w:style>
  <w:style w:type="character" w:customStyle="1" w:styleId="ListLabel492">
    <w:name w:val="ListLabel 492"/>
    <w:qFormat/>
    <w:rsid w:val="00CA2C54"/>
    <w:rPr>
      <w:rFonts w:cs="Symbol"/>
      <w:lang w:val="ru-RU" w:eastAsia="en-US" w:bidi="ar-SA"/>
    </w:rPr>
  </w:style>
  <w:style w:type="character" w:customStyle="1" w:styleId="ListLabel493">
    <w:name w:val="ListLabel 493"/>
    <w:qFormat/>
    <w:rsid w:val="00CA2C54"/>
    <w:rPr>
      <w:rFonts w:cs="Symbol"/>
      <w:lang w:val="ru-RU" w:eastAsia="en-US" w:bidi="ar-SA"/>
    </w:rPr>
  </w:style>
  <w:style w:type="character" w:customStyle="1" w:styleId="ListLabel494">
    <w:name w:val="ListLabel 494"/>
    <w:qFormat/>
    <w:rsid w:val="00CA2C54"/>
    <w:rPr>
      <w:rFonts w:cs="Symbol"/>
      <w:lang w:val="ru-RU" w:eastAsia="en-US" w:bidi="ar-SA"/>
    </w:rPr>
  </w:style>
  <w:style w:type="character" w:customStyle="1" w:styleId="ListLabel495">
    <w:name w:val="ListLabel 495"/>
    <w:qFormat/>
    <w:rsid w:val="00CA2C54"/>
    <w:rPr>
      <w:rFonts w:cs="Symbol"/>
      <w:lang w:val="ru-RU" w:eastAsia="en-US" w:bidi="ar-SA"/>
    </w:rPr>
  </w:style>
  <w:style w:type="character" w:customStyle="1" w:styleId="ListLabel496">
    <w:name w:val="ListLabel 496"/>
    <w:qFormat/>
    <w:rsid w:val="00CA2C54"/>
    <w:rPr>
      <w:rFonts w:eastAsia="Times New Roman" w:cs="Times New Roman"/>
      <w:sz w:val="28"/>
      <w:szCs w:val="28"/>
      <w:lang w:val="ru-RU" w:eastAsia="en-US" w:bidi="ar-SA"/>
    </w:rPr>
  </w:style>
  <w:style w:type="character" w:customStyle="1" w:styleId="ListLabel497">
    <w:name w:val="ListLabel 497"/>
    <w:qFormat/>
    <w:rsid w:val="00CA2C54"/>
    <w:rPr>
      <w:rFonts w:eastAsia="Times New Roman" w:cs="Times New Roman"/>
      <w:b/>
      <w:bCs/>
      <w:spacing w:val="0"/>
      <w:sz w:val="28"/>
      <w:szCs w:val="28"/>
      <w:lang w:val="ru-RU" w:eastAsia="en-US" w:bidi="ar-SA"/>
    </w:rPr>
  </w:style>
  <w:style w:type="character" w:customStyle="1" w:styleId="ListLabel498">
    <w:name w:val="ListLabel 498"/>
    <w:qFormat/>
    <w:rsid w:val="00CA2C54"/>
    <w:rPr>
      <w:rFonts w:eastAsia="Times New Roman" w:cs="Times New Roman"/>
      <w:b/>
      <w:bCs/>
      <w:sz w:val="28"/>
      <w:szCs w:val="28"/>
      <w:lang w:val="ru-RU" w:eastAsia="en-US" w:bidi="ar-SA"/>
    </w:rPr>
  </w:style>
  <w:style w:type="character" w:customStyle="1" w:styleId="ListLabel499">
    <w:name w:val="ListLabel 499"/>
    <w:qFormat/>
    <w:rsid w:val="00CA2C54"/>
    <w:rPr>
      <w:rFonts w:cs="Symbol"/>
      <w:lang w:val="ru-RU" w:eastAsia="en-US" w:bidi="ar-SA"/>
    </w:rPr>
  </w:style>
  <w:style w:type="character" w:customStyle="1" w:styleId="ListLabel500">
    <w:name w:val="ListLabel 500"/>
    <w:qFormat/>
    <w:rsid w:val="00CA2C54"/>
    <w:rPr>
      <w:rFonts w:cs="Symbol"/>
      <w:lang w:val="ru-RU" w:eastAsia="en-US" w:bidi="ar-SA"/>
    </w:rPr>
  </w:style>
  <w:style w:type="character" w:customStyle="1" w:styleId="ListLabel501">
    <w:name w:val="ListLabel 501"/>
    <w:qFormat/>
    <w:rsid w:val="00CA2C54"/>
    <w:rPr>
      <w:rFonts w:cs="Symbol"/>
      <w:lang w:val="ru-RU" w:eastAsia="en-US" w:bidi="ar-SA"/>
    </w:rPr>
  </w:style>
  <w:style w:type="character" w:customStyle="1" w:styleId="ListLabel502">
    <w:name w:val="ListLabel 502"/>
    <w:qFormat/>
    <w:rsid w:val="00CA2C54"/>
    <w:rPr>
      <w:rFonts w:cs="Symbol"/>
      <w:lang w:val="ru-RU" w:eastAsia="en-US" w:bidi="ar-SA"/>
    </w:rPr>
  </w:style>
  <w:style w:type="character" w:customStyle="1" w:styleId="ListLabel503">
    <w:name w:val="ListLabel 503"/>
    <w:qFormat/>
    <w:rsid w:val="00CA2C54"/>
    <w:rPr>
      <w:rFonts w:cs="Symbol"/>
      <w:lang w:val="ru-RU" w:eastAsia="en-US" w:bidi="ar-SA"/>
    </w:rPr>
  </w:style>
  <w:style w:type="character" w:customStyle="1" w:styleId="ListLabel504">
    <w:name w:val="ListLabel 504"/>
    <w:qFormat/>
    <w:rsid w:val="00CA2C54"/>
    <w:rPr>
      <w:rFonts w:cs="Symbol"/>
      <w:lang w:val="ru-RU" w:eastAsia="en-US" w:bidi="ar-SA"/>
    </w:rPr>
  </w:style>
  <w:style w:type="character" w:customStyle="1" w:styleId="ListLabel505">
    <w:name w:val="ListLabel 505"/>
    <w:qFormat/>
    <w:rsid w:val="00CA2C54"/>
    <w:rPr>
      <w:rFonts w:eastAsia="Times New Roman" w:cs="Times New Roman"/>
      <w:b/>
      <w:bCs/>
      <w:spacing w:val="-1"/>
      <w:sz w:val="26"/>
      <w:szCs w:val="26"/>
      <w:lang w:val="ru-RU" w:eastAsia="en-US" w:bidi="ar-SA"/>
    </w:rPr>
  </w:style>
  <w:style w:type="character" w:customStyle="1" w:styleId="ListLabel506">
    <w:name w:val="ListLabel 506"/>
    <w:qFormat/>
    <w:rsid w:val="00CA2C54"/>
    <w:rPr>
      <w:rFonts w:eastAsia="Times New Roman" w:cs="Times New Roman"/>
      <w:b/>
      <w:bCs/>
      <w:spacing w:val="-1"/>
      <w:sz w:val="26"/>
      <w:szCs w:val="26"/>
      <w:lang w:val="ru-RU" w:eastAsia="en-US" w:bidi="ar-SA"/>
    </w:rPr>
  </w:style>
  <w:style w:type="character" w:customStyle="1" w:styleId="ListLabel507">
    <w:name w:val="ListLabel 507"/>
    <w:qFormat/>
    <w:rsid w:val="00CA2C54"/>
    <w:rPr>
      <w:rFonts w:eastAsia="Times New Roman" w:cs="Times New Roman"/>
      <w:b/>
      <w:bCs/>
      <w:spacing w:val="0"/>
      <w:sz w:val="28"/>
      <w:szCs w:val="28"/>
      <w:lang w:val="ru-RU" w:eastAsia="en-US" w:bidi="ar-SA"/>
    </w:rPr>
  </w:style>
  <w:style w:type="character" w:customStyle="1" w:styleId="ListLabel508">
    <w:name w:val="ListLabel 508"/>
    <w:qFormat/>
    <w:rsid w:val="00CA2C54"/>
    <w:rPr>
      <w:rFonts w:eastAsia="Times New Roman" w:cs="Times New Roman"/>
      <w:b/>
      <w:bCs/>
      <w:sz w:val="28"/>
      <w:szCs w:val="28"/>
      <w:lang w:val="ru-RU" w:eastAsia="en-US" w:bidi="ar-SA"/>
    </w:rPr>
  </w:style>
  <w:style w:type="character" w:customStyle="1" w:styleId="ListLabel509">
    <w:name w:val="ListLabel 509"/>
    <w:qFormat/>
    <w:rsid w:val="00CA2C54"/>
    <w:rPr>
      <w:rFonts w:cs="Symbol"/>
      <w:lang w:val="ru-RU" w:eastAsia="en-US" w:bidi="ar-SA"/>
    </w:rPr>
  </w:style>
  <w:style w:type="character" w:customStyle="1" w:styleId="ListLabel510">
    <w:name w:val="ListLabel 510"/>
    <w:qFormat/>
    <w:rsid w:val="00CA2C54"/>
    <w:rPr>
      <w:rFonts w:cs="Symbol"/>
      <w:lang w:val="ru-RU" w:eastAsia="en-US" w:bidi="ar-SA"/>
    </w:rPr>
  </w:style>
  <w:style w:type="character" w:customStyle="1" w:styleId="ListLabel511">
    <w:name w:val="ListLabel 511"/>
    <w:qFormat/>
    <w:rsid w:val="00CA2C54"/>
    <w:rPr>
      <w:rFonts w:cs="Symbol"/>
      <w:lang w:val="ru-RU" w:eastAsia="en-US" w:bidi="ar-SA"/>
    </w:rPr>
  </w:style>
  <w:style w:type="character" w:customStyle="1" w:styleId="ListLabel512">
    <w:name w:val="ListLabel 512"/>
    <w:qFormat/>
    <w:rsid w:val="00CA2C54"/>
    <w:rPr>
      <w:rFonts w:cs="Symbol"/>
      <w:lang w:val="ru-RU" w:eastAsia="en-US" w:bidi="ar-SA"/>
    </w:rPr>
  </w:style>
  <w:style w:type="character" w:customStyle="1" w:styleId="ListLabel513">
    <w:name w:val="ListLabel 513"/>
    <w:qFormat/>
    <w:rsid w:val="00CA2C54"/>
    <w:rPr>
      <w:rFonts w:cs="Symbol"/>
      <w:lang w:val="ru-RU" w:eastAsia="en-US" w:bidi="ar-SA"/>
    </w:rPr>
  </w:style>
  <w:style w:type="character" w:customStyle="1" w:styleId="ListLabel514">
    <w:name w:val="ListLabel 514"/>
    <w:qFormat/>
    <w:rsid w:val="00CA2C54"/>
    <w:rPr>
      <w:rFonts w:eastAsia="Times New Roman" w:cs="Times New Roman"/>
      <w:b/>
      <w:bCs/>
      <w:spacing w:val="0"/>
      <w:sz w:val="28"/>
      <w:szCs w:val="28"/>
      <w:lang w:val="ru-RU" w:eastAsia="en-US" w:bidi="ar-SA"/>
    </w:rPr>
  </w:style>
  <w:style w:type="character" w:customStyle="1" w:styleId="ListLabel515">
    <w:name w:val="ListLabel 515"/>
    <w:qFormat/>
    <w:rsid w:val="00CA2C54"/>
    <w:rPr>
      <w:rFonts w:cs="Symbol"/>
      <w:lang w:val="ru-RU" w:eastAsia="en-US" w:bidi="ar-SA"/>
    </w:rPr>
  </w:style>
  <w:style w:type="character" w:customStyle="1" w:styleId="ListLabel516">
    <w:name w:val="ListLabel 516"/>
    <w:qFormat/>
    <w:rsid w:val="00CA2C54"/>
    <w:rPr>
      <w:rFonts w:cs="Symbol"/>
      <w:lang w:val="ru-RU" w:eastAsia="en-US" w:bidi="ar-SA"/>
    </w:rPr>
  </w:style>
  <w:style w:type="character" w:customStyle="1" w:styleId="ListLabel517">
    <w:name w:val="ListLabel 517"/>
    <w:qFormat/>
    <w:rsid w:val="00CA2C54"/>
    <w:rPr>
      <w:rFonts w:cs="Symbol"/>
      <w:lang w:val="ru-RU" w:eastAsia="en-US" w:bidi="ar-SA"/>
    </w:rPr>
  </w:style>
  <w:style w:type="character" w:customStyle="1" w:styleId="ListLabel518">
    <w:name w:val="ListLabel 518"/>
    <w:qFormat/>
    <w:rsid w:val="00CA2C54"/>
    <w:rPr>
      <w:rFonts w:cs="Symbol"/>
      <w:lang w:val="ru-RU" w:eastAsia="en-US" w:bidi="ar-SA"/>
    </w:rPr>
  </w:style>
  <w:style w:type="character" w:customStyle="1" w:styleId="ListLabel519">
    <w:name w:val="ListLabel 519"/>
    <w:qFormat/>
    <w:rsid w:val="00CA2C54"/>
    <w:rPr>
      <w:rFonts w:cs="Symbol"/>
      <w:lang w:val="ru-RU" w:eastAsia="en-US" w:bidi="ar-SA"/>
    </w:rPr>
  </w:style>
  <w:style w:type="character" w:customStyle="1" w:styleId="ListLabel520">
    <w:name w:val="ListLabel 520"/>
    <w:qFormat/>
    <w:rsid w:val="00CA2C54"/>
    <w:rPr>
      <w:rFonts w:cs="Symbol"/>
      <w:lang w:val="ru-RU" w:eastAsia="en-US" w:bidi="ar-SA"/>
    </w:rPr>
  </w:style>
  <w:style w:type="character" w:customStyle="1" w:styleId="ListLabel521">
    <w:name w:val="ListLabel 521"/>
    <w:qFormat/>
    <w:rsid w:val="00CA2C54"/>
    <w:rPr>
      <w:rFonts w:cs="Symbol"/>
      <w:lang w:val="ru-RU" w:eastAsia="en-US" w:bidi="ar-SA"/>
    </w:rPr>
  </w:style>
  <w:style w:type="character" w:customStyle="1" w:styleId="ListLabel522">
    <w:name w:val="ListLabel 522"/>
    <w:qFormat/>
    <w:rsid w:val="00CA2C54"/>
    <w:rPr>
      <w:rFonts w:cs="Symbol"/>
      <w:lang w:val="ru-RU" w:eastAsia="en-US" w:bidi="ar-SA"/>
    </w:rPr>
  </w:style>
  <w:style w:type="character" w:customStyle="1" w:styleId="ListLabel523">
    <w:name w:val="ListLabel 523"/>
    <w:qFormat/>
    <w:rsid w:val="00CA2C54"/>
    <w:rPr>
      <w:rFonts w:eastAsia="Times New Roman" w:cs="Times New Roman"/>
      <w:sz w:val="28"/>
      <w:szCs w:val="28"/>
      <w:lang w:val="ru-RU" w:eastAsia="en-US" w:bidi="ar-SA"/>
    </w:rPr>
  </w:style>
  <w:style w:type="character" w:customStyle="1" w:styleId="ListLabel524">
    <w:name w:val="ListLabel 524"/>
    <w:qFormat/>
    <w:rsid w:val="00CA2C54"/>
    <w:rPr>
      <w:rFonts w:eastAsia="Times New Roman" w:cs="Times New Roman"/>
      <w:b/>
      <w:bCs/>
      <w:spacing w:val="0"/>
      <w:sz w:val="28"/>
      <w:szCs w:val="28"/>
      <w:lang w:val="ru-RU" w:eastAsia="en-US" w:bidi="ar-SA"/>
    </w:rPr>
  </w:style>
  <w:style w:type="character" w:customStyle="1" w:styleId="ListLabel525">
    <w:name w:val="ListLabel 525"/>
    <w:qFormat/>
    <w:rsid w:val="00CA2C54"/>
    <w:rPr>
      <w:rFonts w:eastAsia="Times New Roman" w:cs="Times New Roman"/>
      <w:b/>
      <w:bCs/>
      <w:sz w:val="28"/>
      <w:szCs w:val="28"/>
      <w:lang w:val="ru-RU" w:eastAsia="en-US" w:bidi="ar-SA"/>
    </w:rPr>
  </w:style>
  <w:style w:type="character" w:customStyle="1" w:styleId="ListLabel526">
    <w:name w:val="ListLabel 526"/>
    <w:qFormat/>
    <w:rsid w:val="00CA2C54"/>
    <w:rPr>
      <w:rFonts w:cs="Symbol"/>
      <w:lang w:val="ru-RU" w:eastAsia="en-US" w:bidi="ar-SA"/>
    </w:rPr>
  </w:style>
  <w:style w:type="character" w:customStyle="1" w:styleId="ListLabel527">
    <w:name w:val="ListLabel 527"/>
    <w:qFormat/>
    <w:rsid w:val="00CA2C54"/>
    <w:rPr>
      <w:rFonts w:cs="Symbol"/>
      <w:lang w:val="ru-RU" w:eastAsia="en-US" w:bidi="ar-SA"/>
    </w:rPr>
  </w:style>
  <w:style w:type="character" w:customStyle="1" w:styleId="ListLabel528">
    <w:name w:val="ListLabel 528"/>
    <w:qFormat/>
    <w:rsid w:val="00CA2C54"/>
    <w:rPr>
      <w:rFonts w:cs="Symbol"/>
      <w:lang w:val="ru-RU" w:eastAsia="en-US" w:bidi="ar-SA"/>
    </w:rPr>
  </w:style>
  <w:style w:type="character" w:customStyle="1" w:styleId="ListLabel529">
    <w:name w:val="ListLabel 529"/>
    <w:qFormat/>
    <w:rsid w:val="00CA2C54"/>
    <w:rPr>
      <w:rFonts w:cs="Symbol"/>
      <w:lang w:val="ru-RU" w:eastAsia="en-US" w:bidi="ar-SA"/>
    </w:rPr>
  </w:style>
  <w:style w:type="character" w:customStyle="1" w:styleId="ListLabel530">
    <w:name w:val="ListLabel 530"/>
    <w:qFormat/>
    <w:rsid w:val="00CA2C54"/>
    <w:rPr>
      <w:rFonts w:cs="Symbol"/>
      <w:lang w:val="ru-RU" w:eastAsia="en-US" w:bidi="ar-SA"/>
    </w:rPr>
  </w:style>
  <w:style w:type="character" w:customStyle="1" w:styleId="ListLabel531">
    <w:name w:val="ListLabel 531"/>
    <w:qFormat/>
    <w:rsid w:val="00CA2C54"/>
    <w:rPr>
      <w:rFonts w:cs="Symbol"/>
      <w:lang w:val="ru-RU" w:eastAsia="en-US" w:bidi="ar-SA"/>
    </w:rPr>
  </w:style>
  <w:style w:type="character" w:customStyle="1" w:styleId="ListLabel532">
    <w:name w:val="ListLabel 532"/>
    <w:qFormat/>
    <w:rsid w:val="00CA2C54"/>
    <w:rPr>
      <w:rFonts w:eastAsia="Times New Roman" w:cs="Times New Roman"/>
      <w:b/>
      <w:bCs/>
      <w:spacing w:val="-1"/>
      <w:sz w:val="26"/>
      <w:szCs w:val="26"/>
      <w:lang w:val="ru-RU" w:eastAsia="en-US" w:bidi="ar-SA"/>
    </w:rPr>
  </w:style>
  <w:style w:type="character" w:customStyle="1" w:styleId="ListLabel533">
    <w:name w:val="ListLabel 533"/>
    <w:qFormat/>
    <w:rsid w:val="00CA2C54"/>
    <w:rPr>
      <w:rFonts w:eastAsia="Times New Roman" w:cs="Times New Roman"/>
      <w:b/>
      <w:bCs/>
      <w:spacing w:val="-1"/>
      <w:sz w:val="26"/>
      <w:szCs w:val="26"/>
      <w:lang w:val="ru-RU" w:eastAsia="en-US" w:bidi="ar-SA"/>
    </w:rPr>
  </w:style>
  <w:style w:type="character" w:customStyle="1" w:styleId="ListLabel534">
    <w:name w:val="ListLabel 534"/>
    <w:qFormat/>
    <w:rsid w:val="00CA2C54"/>
    <w:rPr>
      <w:rFonts w:eastAsia="Times New Roman" w:cs="Times New Roman"/>
      <w:b/>
      <w:bCs/>
      <w:spacing w:val="0"/>
      <w:sz w:val="28"/>
      <w:szCs w:val="28"/>
      <w:lang w:val="ru-RU" w:eastAsia="en-US" w:bidi="ar-SA"/>
    </w:rPr>
  </w:style>
  <w:style w:type="character" w:customStyle="1" w:styleId="ListLabel535">
    <w:name w:val="ListLabel 535"/>
    <w:qFormat/>
    <w:rsid w:val="00CA2C54"/>
    <w:rPr>
      <w:rFonts w:eastAsia="Times New Roman" w:cs="Times New Roman"/>
      <w:b/>
      <w:bCs/>
      <w:sz w:val="28"/>
      <w:szCs w:val="28"/>
      <w:lang w:val="ru-RU" w:eastAsia="en-US" w:bidi="ar-SA"/>
    </w:rPr>
  </w:style>
  <w:style w:type="character" w:customStyle="1" w:styleId="ListLabel536">
    <w:name w:val="ListLabel 536"/>
    <w:qFormat/>
    <w:rsid w:val="00CA2C54"/>
    <w:rPr>
      <w:rFonts w:cs="Symbol"/>
      <w:lang w:val="ru-RU" w:eastAsia="en-US" w:bidi="ar-SA"/>
    </w:rPr>
  </w:style>
  <w:style w:type="character" w:customStyle="1" w:styleId="ListLabel537">
    <w:name w:val="ListLabel 537"/>
    <w:qFormat/>
    <w:rsid w:val="00CA2C54"/>
    <w:rPr>
      <w:rFonts w:cs="Symbol"/>
      <w:lang w:val="ru-RU" w:eastAsia="en-US" w:bidi="ar-SA"/>
    </w:rPr>
  </w:style>
  <w:style w:type="character" w:customStyle="1" w:styleId="ListLabel538">
    <w:name w:val="ListLabel 538"/>
    <w:qFormat/>
    <w:rsid w:val="00CA2C54"/>
    <w:rPr>
      <w:rFonts w:cs="Symbol"/>
      <w:lang w:val="ru-RU" w:eastAsia="en-US" w:bidi="ar-SA"/>
    </w:rPr>
  </w:style>
  <w:style w:type="character" w:customStyle="1" w:styleId="ListLabel539">
    <w:name w:val="ListLabel 539"/>
    <w:qFormat/>
    <w:rsid w:val="00CA2C54"/>
    <w:rPr>
      <w:rFonts w:cs="Symbol"/>
      <w:lang w:val="ru-RU" w:eastAsia="en-US" w:bidi="ar-SA"/>
    </w:rPr>
  </w:style>
  <w:style w:type="character" w:customStyle="1" w:styleId="ListLabel540">
    <w:name w:val="ListLabel 540"/>
    <w:qFormat/>
    <w:rsid w:val="00CA2C54"/>
    <w:rPr>
      <w:rFonts w:cs="Symbol"/>
      <w:lang w:val="ru-RU" w:eastAsia="en-US" w:bidi="ar-SA"/>
    </w:rPr>
  </w:style>
  <w:style w:type="character" w:customStyle="1" w:styleId="ListLabel541">
    <w:name w:val="ListLabel 541"/>
    <w:qFormat/>
    <w:rsid w:val="00CA2C54"/>
    <w:rPr>
      <w:rFonts w:eastAsia="Times New Roman" w:cs="Times New Roman"/>
      <w:b/>
      <w:bCs/>
      <w:spacing w:val="0"/>
      <w:sz w:val="28"/>
      <w:szCs w:val="28"/>
      <w:lang w:val="ru-RU" w:eastAsia="en-US" w:bidi="ar-SA"/>
    </w:rPr>
  </w:style>
  <w:style w:type="character" w:customStyle="1" w:styleId="ListLabel542">
    <w:name w:val="ListLabel 542"/>
    <w:qFormat/>
    <w:rsid w:val="00CA2C54"/>
    <w:rPr>
      <w:rFonts w:cs="Symbol"/>
      <w:lang w:val="ru-RU" w:eastAsia="en-US" w:bidi="ar-SA"/>
    </w:rPr>
  </w:style>
  <w:style w:type="character" w:customStyle="1" w:styleId="ListLabel543">
    <w:name w:val="ListLabel 543"/>
    <w:qFormat/>
    <w:rsid w:val="00CA2C54"/>
    <w:rPr>
      <w:rFonts w:cs="Symbol"/>
      <w:lang w:val="ru-RU" w:eastAsia="en-US" w:bidi="ar-SA"/>
    </w:rPr>
  </w:style>
  <w:style w:type="character" w:customStyle="1" w:styleId="ListLabel544">
    <w:name w:val="ListLabel 544"/>
    <w:qFormat/>
    <w:rsid w:val="00CA2C54"/>
    <w:rPr>
      <w:rFonts w:cs="Symbol"/>
      <w:lang w:val="ru-RU" w:eastAsia="en-US" w:bidi="ar-SA"/>
    </w:rPr>
  </w:style>
  <w:style w:type="character" w:customStyle="1" w:styleId="ListLabel545">
    <w:name w:val="ListLabel 545"/>
    <w:qFormat/>
    <w:rsid w:val="00CA2C54"/>
    <w:rPr>
      <w:rFonts w:cs="Symbol"/>
      <w:lang w:val="ru-RU" w:eastAsia="en-US" w:bidi="ar-SA"/>
    </w:rPr>
  </w:style>
  <w:style w:type="character" w:customStyle="1" w:styleId="ListLabel546">
    <w:name w:val="ListLabel 546"/>
    <w:qFormat/>
    <w:rsid w:val="00CA2C54"/>
    <w:rPr>
      <w:rFonts w:cs="Symbol"/>
      <w:lang w:val="ru-RU" w:eastAsia="en-US" w:bidi="ar-SA"/>
    </w:rPr>
  </w:style>
  <w:style w:type="character" w:customStyle="1" w:styleId="ListLabel547">
    <w:name w:val="ListLabel 547"/>
    <w:qFormat/>
    <w:rsid w:val="00CA2C54"/>
    <w:rPr>
      <w:rFonts w:cs="Symbol"/>
      <w:lang w:val="ru-RU" w:eastAsia="en-US" w:bidi="ar-SA"/>
    </w:rPr>
  </w:style>
  <w:style w:type="character" w:customStyle="1" w:styleId="ListLabel548">
    <w:name w:val="ListLabel 548"/>
    <w:qFormat/>
    <w:rsid w:val="00CA2C54"/>
    <w:rPr>
      <w:rFonts w:cs="Symbol"/>
      <w:lang w:val="ru-RU" w:eastAsia="en-US" w:bidi="ar-SA"/>
    </w:rPr>
  </w:style>
  <w:style w:type="character" w:customStyle="1" w:styleId="ListLabel549">
    <w:name w:val="ListLabel 549"/>
    <w:qFormat/>
    <w:rsid w:val="00CA2C54"/>
    <w:rPr>
      <w:rFonts w:cs="Symbol"/>
      <w:lang w:val="ru-RU" w:eastAsia="en-US" w:bidi="ar-SA"/>
    </w:rPr>
  </w:style>
  <w:style w:type="character" w:customStyle="1" w:styleId="ListLabel550">
    <w:name w:val="ListLabel 550"/>
    <w:qFormat/>
    <w:rsid w:val="00CA2C54"/>
    <w:rPr>
      <w:rFonts w:eastAsia="Times New Roman" w:cs="Times New Roman"/>
      <w:sz w:val="28"/>
      <w:szCs w:val="28"/>
      <w:lang w:val="ru-RU" w:eastAsia="en-US" w:bidi="ar-SA"/>
    </w:rPr>
  </w:style>
  <w:style w:type="character" w:customStyle="1" w:styleId="ListLabel551">
    <w:name w:val="ListLabel 551"/>
    <w:qFormat/>
    <w:rsid w:val="00CA2C54"/>
    <w:rPr>
      <w:rFonts w:eastAsia="Times New Roman" w:cs="Times New Roman"/>
      <w:b/>
      <w:bCs/>
      <w:spacing w:val="0"/>
      <w:sz w:val="28"/>
      <w:szCs w:val="28"/>
      <w:lang w:val="ru-RU" w:eastAsia="en-US" w:bidi="ar-SA"/>
    </w:rPr>
  </w:style>
  <w:style w:type="character" w:customStyle="1" w:styleId="ListLabel552">
    <w:name w:val="ListLabel 552"/>
    <w:qFormat/>
    <w:rsid w:val="00CA2C54"/>
    <w:rPr>
      <w:rFonts w:eastAsia="Times New Roman" w:cs="Times New Roman"/>
      <w:b/>
      <w:bCs/>
      <w:sz w:val="28"/>
      <w:szCs w:val="28"/>
      <w:lang w:val="ru-RU" w:eastAsia="en-US" w:bidi="ar-SA"/>
    </w:rPr>
  </w:style>
  <w:style w:type="character" w:customStyle="1" w:styleId="ListLabel553">
    <w:name w:val="ListLabel 553"/>
    <w:qFormat/>
    <w:rsid w:val="00CA2C54"/>
    <w:rPr>
      <w:rFonts w:cs="Symbol"/>
      <w:lang w:val="ru-RU" w:eastAsia="en-US" w:bidi="ar-SA"/>
    </w:rPr>
  </w:style>
  <w:style w:type="character" w:customStyle="1" w:styleId="ListLabel554">
    <w:name w:val="ListLabel 554"/>
    <w:qFormat/>
    <w:rsid w:val="00CA2C54"/>
    <w:rPr>
      <w:rFonts w:cs="Symbol"/>
      <w:lang w:val="ru-RU" w:eastAsia="en-US" w:bidi="ar-SA"/>
    </w:rPr>
  </w:style>
  <w:style w:type="character" w:customStyle="1" w:styleId="ListLabel555">
    <w:name w:val="ListLabel 555"/>
    <w:qFormat/>
    <w:rsid w:val="00CA2C54"/>
    <w:rPr>
      <w:rFonts w:cs="Symbol"/>
      <w:lang w:val="ru-RU" w:eastAsia="en-US" w:bidi="ar-SA"/>
    </w:rPr>
  </w:style>
  <w:style w:type="character" w:customStyle="1" w:styleId="ListLabel556">
    <w:name w:val="ListLabel 556"/>
    <w:qFormat/>
    <w:rsid w:val="00CA2C54"/>
    <w:rPr>
      <w:rFonts w:cs="Symbol"/>
      <w:lang w:val="ru-RU" w:eastAsia="en-US" w:bidi="ar-SA"/>
    </w:rPr>
  </w:style>
  <w:style w:type="character" w:customStyle="1" w:styleId="ListLabel557">
    <w:name w:val="ListLabel 557"/>
    <w:qFormat/>
    <w:rsid w:val="00CA2C54"/>
    <w:rPr>
      <w:rFonts w:cs="Symbol"/>
      <w:lang w:val="ru-RU" w:eastAsia="en-US" w:bidi="ar-SA"/>
    </w:rPr>
  </w:style>
  <w:style w:type="character" w:customStyle="1" w:styleId="ListLabel558">
    <w:name w:val="ListLabel 558"/>
    <w:qFormat/>
    <w:rsid w:val="00CA2C54"/>
    <w:rPr>
      <w:rFonts w:cs="Symbol"/>
      <w:lang w:val="ru-RU" w:eastAsia="en-US" w:bidi="ar-SA"/>
    </w:rPr>
  </w:style>
  <w:style w:type="character" w:customStyle="1" w:styleId="ListLabel559">
    <w:name w:val="ListLabel 559"/>
    <w:qFormat/>
    <w:rsid w:val="00CA2C54"/>
    <w:rPr>
      <w:rFonts w:eastAsia="Times New Roman" w:cs="Times New Roman"/>
      <w:b/>
      <w:bCs/>
      <w:spacing w:val="-1"/>
      <w:sz w:val="26"/>
      <w:szCs w:val="26"/>
      <w:lang w:val="ru-RU" w:eastAsia="en-US" w:bidi="ar-SA"/>
    </w:rPr>
  </w:style>
  <w:style w:type="character" w:customStyle="1" w:styleId="ListLabel560">
    <w:name w:val="ListLabel 560"/>
    <w:qFormat/>
    <w:rsid w:val="00CA2C54"/>
    <w:rPr>
      <w:rFonts w:eastAsia="Times New Roman" w:cs="Times New Roman"/>
      <w:b/>
      <w:bCs/>
      <w:spacing w:val="-1"/>
      <w:sz w:val="26"/>
      <w:szCs w:val="26"/>
      <w:lang w:val="ru-RU" w:eastAsia="en-US" w:bidi="ar-SA"/>
    </w:rPr>
  </w:style>
  <w:style w:type="character" w:customStyle="1" w:styleId="ListLabel561">
    <w:name w:val="ListLabel 561"/>
    <w:qFormat/>
    <w:rsid w:val="00CA2C54"/>
    <w:rPr>
      <w:rFonts w:eastAsia="Times New Roman" w:cs="Times New Roman"/>
      <w:b/>
      <w:bCs/>
      <w:spacing w:val="0"/>
      <w:sz w:val="28"/>
      <w:szCs w:val="28"/>
      <w:lang w:val="ru-RU" w:eastAsia="en-US" w:bidi="ar-SA"/>
    </w:rPr>
  </w:style>
  <w:style w:type="character" w:customStyle="1" w:styleId="ListLabel562">
    <w:name w:val="ListLabel 562"/>
    <w:qFormat/>
    <w:rsid w:val="00CA2C54"/>
    <w:rPr>
      <w:rFonts w:eastAsia="Times New Roman" w:cs="Times New Roman"/>
      <w:b/>
      <w:bCs/>
      <w:sz w:val="28"/>
      <w:szCs w:val="28"/>
      <w:lang w:val="ru-RU" w:eastAsia="en-US" w:bidi="ar-SA"/>
    </w:rPr>
  </w:style>
  <w:style w:type="character" w:customStyle="1" w:styleId="ListLabel563">
    <w:name w:val="ListLabel 563"/>
    <w:qFormat/>
    <w:rsid w:val="00CA2C54"/>
    <w:rPr>
      <w:rFonts w:cs="Symbol"/>
      <w:lang w:val="ru-RU" w:eastAsia="en-US" w:bidi="ar-SA"/>
    </w:rPr>
  </w:style>
  <w:style w:type="character" w:customStyle="1" w:styleId="ListLabel564">
    <w:name w:val="ListLabel 564"/>
    <w:qFormat/>
    <w:rsid w:val="00CA2C54"/>
    <w:rPr>
      <w:rFonts w:cs="Symbol"/>
      <w:lang w:val="ru-RU" w:eastAsia="en-US" w:bidi="ar-SA"/>
    </w:rPr>
  </w:style>
  <w:style w:type="character" w:customStyle="1" w:styleId="ListLabel565">
    <w:name w:val="ListLabel 565"/>
    <w:qFormat/>
    <w:rsid w:val="00CA2C54"/>
    <w:rPr>
      <w:rFonts w:cs="Symbol"/>
      <w:lang w:val="ru-RU" w:eastAsia="en-US" w:bidi="ar-SA"/>
    </w:rPr>
  </w:style>
  <w:style w:type="character" w:customStyle="1" w:styleId="ListLabel566">
    <w:name w:val="ListLabel 566"/>
    <w:qFormat/>
    <w:rsid w:val="00CA2C54"/>
    <w:rPr>
      <w:rFonts w:cs="Symbol"/>
      <w:lang w:val="ru-RU" w:eastAsia="en-US" w:bidi="ar-SA"/>
    </w:rPr>
  </w:style>
  <w:style w:type="character" w:customStyle="1" w:styleId="ListLabel567">
    <w:name w:val="ListLabel 567"/>
    <w:qFormat/>
    <w:rsid w:val="00CA2C54"/>
    <w:rPr>
      <w:rFonts w:cs="Symbol"/>
      <w:lang w:val="ru-RU" w:eastAsia="en-US" w:bidi="ar-SA"/>
    </w:rPr>
  </w:style>
  <w:style w:type="character" w:customStyle="1" w:styleId="ListLabel568">
    <w:name w:val="ListLabel 568"/>
    <w:qFormat/>
    <w:rsid w:val="00CA2C54"/>
    <w:rPr>
      <w:rFonts w:eastAsia="Times New Roman" w:cs="Times New Roman"/>
      <w:b/>
      <w:bCs/>
      <w:spacing w:val="0"/>
      <w:sz w:val="28"/>
      <w:szCs w:val="28"/>
      <w:lang w:val="ru-RU" w:eastAsia="en-US" w:bidi="ar-SA"/>
    </w:rPr>
  </w:style>
  <w:style w:type="character" w:customStyle="1" w:styleId="ListLabel569">
    <w:name w:val="ListLabel 569"/>
    <w:qFormat/>
    <w:rsid w:val="00CA2C54"/>
    <w:rPr>
      <w:rFonts w:cs="Symbol"/>
      <w:lang w:val="ru-RU" w:eastAsia="en-US" w:bidi="ar-SA"/>
    </w:rPr>
  </w:style>
  <w:style w:type="character" w:customStyle="1" w:styleId="ListLabel570">
    <w:name w:val="ListLabel 570"/>
    <w:qFormat/>
    <w:rsid w:val="00CA2C54"/>
    <w:rPr>
      <w:rFonts w:cs="Symbol"/>
      <w:lang w:val="ru-RU" w:eastAsia="en-US" w:bidi="ar-SA"/>
    </w:rPr>
  </w:style>
  <w:style w:type="character" w:customStyle="1" w:styleId="ListLabel571">
    <w:name w:val="ListLabel 571"/>
    <w:qFormat/>
    <w:rsid w:val="00CA2C54"/>
    <w:rPr>
      <w:rFonts w:cs="Symbol"/>
      <w:lang w:val="ru-RU" w:eastAsia="en-US" w:bidi="ar-SA"/>
    </w:rPr>
  </w:style>
  <w:style w:type="character" w:customStyle="1" w:styleId="ListLabel572">
    <w:name w:val="ListLabel 572"/>
    <w:qFormat/>
    <w:rsid w:val="00CA2C54"/>
    <w:rPr>
      <w:rFonts w:cs="Symbol"/>
      <w:lang w:val="ru-RU" w:eastAsia="en-US" w:bidi="ar-SA"/>
    </w:rPr>
  </w:style>
  <w:style w:type="character" w:customStyle="1" w:styleId="ListLabel573">
    <w:name w:val="ListLabel 573"/>
    <w:qFormat/>
    <w:rsid w:val="00CA2C54"/>
    <w:rPr>
      <w:rFonts w:cs="Symbol"/>
      <w:lang w:val="ru-RU" w:eastAsia="en-US" w:bidi="ar-SA"/>
    </w:rPr>
  </w:style>
  <w:style w:type="character" w:customStyle="1" w:styleId="ListLabel574">
    <w:name w:val="ListLabel 574"/>
    <w:qFormat/>
    <w:rsid w:val="00CA2C54"/>
    <w:rPr>
      <w:rFonts w:cs="Symbol"/>
      <w:lang w:val="ru-RU" w:eastAsia="en-US" w:bidi="ar-SA"/>
    </w:rPr>
  </w:style>
  <w:style w:type="character" w:customStyle="1" w:styleId="ListLabel575">
    <w:name w:val="ListLabel 575"/>
    <w:qFormat/>
    <w:rsid w:val="00CA2C54"/>
    <w:rPr>
      <w:rFonts w:cs="Symbol"/>
      <w:lang w:val="ru-RU" w:eastAsia="en-US" w:bidi="ar-SA"/>
    </w:rPr>
  </w:style>
  <w:style w:type="character" w:customStyle="1" w:styleId="ListLabel576">
    <w:name w:val="ListLabel 576"/>
    <w:qFormat/>
    <w:rsid w:val="00CA2C54"/>
    <w:rPr>
      <w:rFonts w:cs="Symbol"/>
      <w:lang w:val="ru-RU" w:eastAsia="en-US" w:bidi="ar-SA"/>
    </w:rPr>
  </w:style>
  <w:style w:type="character" w:customStyle="1" w:styleId="ListLabel577">
    <w:name w:val="ListLabel 577"/>
    <w:qFormat/>
    <w:rsid w:val="00CA2C54"/>
    <w:rPr>
      <w:rFonts w:eastAsia="Times New Roman" w:cs="Times New Roman"/>
      <w:sz w:val="28"/>
      <w:szCs w:val="28"/>
      <w:lang w:val="ru-RU" w:eastAsia="en-US" w:bidi="ar-SA"/>
    </w:rPr>
  </w:style>
  <w:style w:type="character" w:customStyle="1" w:styleId="ListLabel578">
    <w:name w:val="ListLabel 578"/>
    <w:qFormat/>
    <w:rsid w:val="00CA2C54"/>
    <w:rPr>
      <w:rFonts w:eastAsia="Times New Roman" w:cs="Times New Roman"/>
      <w:b/>
      <w:bCs/>
      <w:spacing w:val="0"/>
      <w:sz w:val="28"/>
      <w:szCs w:val="28"/>
      <w:lang w:val="ru-RU" w:eastAsia="en-US" w:bidi="ar-SA"/>
    </w:rPr>
  </w:style>
  <w:style w:type="character" w:customStyle="1" w:styleId="ListLabel579">
    <w:name w:val="ListLabel 579"/>
    <w:qFormat/>
    <w:rsid w:val="00CA2C54"/>
    <w:rPr>
      <w:rFonts w:eastAsia="Times New Roman" w:cs="Times New Roman"/>
      <w:b/>
      <w:bCs/>
      <w:sz w:val="28"/>
      <w:szCs w:val="28"/>
      <w:lang w:val="ru-RU" w:eastAsia="en-US" w:bidi="ar-SA"/>
    </w:rPr>
  </w:style>
  <w:style w:type="character" w:customStyle="1" w:styleId="ListLabel580">
    <w:name w:val="ListLabel 580"/>
    <w:qFormat/>
    <w:rsid w:val="00CA2C54"/>
    <w:rPr>
      <w:rFonts w:cs="Symbol"/>
      <w:lang w:val="ru-RU" w:eastAsia="en-US" w:bidi="ar-SA"/>
    </w:rPr>
  </w:style>
  <w:style w:type="character" w:customStyle="1" w:styleId="ListLabel581">
    <w:name w:val="ListLabel 581"/>
    <w:qFormat/>
    <w:rsid w:val="00CA2C54"/>
    <w:rPr>
      <w:rFonts w:cs="Symbol"/>
      <w:lang w:val="ru-RU" w:eastAsia="en-US" w:bidi="ar-SA"/>
    </w:rPr>
  </w:style>
  <w:style w:type="character" w:customStyle="1" w:styleId="ListLabel582">
    <w:name w:val="ListLabel 582"/>
    <w:qFormat/>
    <w:rsid w:val="00CA2C54"/>
    <w:rPr>
      <w:rFonts w:cs="Symbol"/>
      <w:lang w:val="ru-RU" w:eastAsia="en-US" w:bidi="ar-SA"/>
    </w:rPr>
  </w:style>
  <w:style w:type="character" w:customStyle="1" w:styleId="ListLabel583">
    <w:name w:val="ListLabel 583"/>
    <w:qFormat/>
    <w:rsid w:val="00CA2C54"/>
    <w:rPr>
      <w:rFonts w:cs="Symbol"/>
      <w:lang w:val="ru-RU" w:eastAsia="en-US" w:bidi="ar-SA"/>
    </w:rPr>
  </w:style>
  <w:style w:type="character" w:customStyle="1" w:styleId="ListLabel584">
    <w:name w:val="ListLabel 584"/>
    <w:qFormat/>
    <w:rsid w:val="00CA2C54"/>
    <w:rPr>
      <w:rFonts w:cs="Symbol"/>
      <w:lang w:val="ru-RU" w:eastAsia="en-US" w:bidi="ar-SA"/>
    </w:rPr>
  </w:style>
  <w:style w:type="character" w:customStyle="1" w:styleId="ListLabel585">
    <w:name w:val="ListLabel 585"/>
    <w:qFormat/>
    <w:rsid w:val="00CA2C54"/>
    <w:rPr>
      <w:rFonts w:cs="Symbol"/>
      <w:lang w:val="ru-RU" w:eastAsia="en-US" w:bidi="ar-SA"/>
    </w:rPr>
  </w:style>
  <w:style w:type="character" w:customStyle="1" w:styleId="ListLabel586">
    <w:name w:val="ListLabel 586"/>
    <w:qFormat/>
    <w:rsid w:val="00CA2C54"/>
    <w:rPr>
      <w:rFonts w:eastAsia="Times New Roman" w:cs="Times New Roman"/>
      <w:b/>
      <w:bCs/>
      <w:spacing w:val="-1"/>
      <w:sz w:val="26"/>
      <w:szCs w:val="26"/>
      <w:lang w:val="ru-RU" w:eastAsia="en-US" w:bidi="ar-SA"/>
    </w:rPr>
  </w:style>
  <w:style w:type="character" w:customStyle="1" w:styleId="ListLabel587">
    <w:name w:val="ListLabel 587"/>
    <w:qFormat/>
    <w:rsid w:val="00CA2C54"/>
    <w:rPr>
      <w:rFonts w:eastAsia="Times New Roman" w:cs="Times New Roman"/>
      <w:b/>
      <w:bCs/>
      <w:spacing w:val="-1"/>
      <w:sz w:val="26"/>
      <w:szCs w:val="26"/>
      <w:lang w:val="ru-RU" w:eastAsia="en-US" w:bidi="ar-SA"/>
    </w:rPr>
  </w:style>
  <w:style w:type="character" w:customStyle="1" w:styleId="ListLabel588">
    <w:name w:val="ListLabel 588"/>
    <w:qFormat/>
    <w:rsid w:val="00CA2C54"/>
    <w:rPr>
      <w:rFonts w:eastAsia="Times New Roman" w:cs="Times New Roman"/>
      <w:b/>
      <w:bCs/>
      <w:spacing w:val="0"/>
      <w:sz w:val="28"/>
      <w:szCs w:val="28"/>
      <w:lang w:val="ru-RU" w:eastAsia="en-US" w:bidi="ar-SA"/>
    </w:rPr>
  </w:style>
  <w:style w:type="character" w:customStyle="1" w:styleId="ListLabel589">
    <w:name w:val="ListLabel 589"/>
    <w:qFormat/>
    <w:rsid w:val="00CA2C54"/>
    <w:rPr>
      <w:rFonts w:eastAsia="Times New Roman" w:cs="Times New Roman"/>
      <w:b/>
      <w:bCs/>
      <w:sz w:val="28"/>
      <w:szCs w:val="28"/>
      <w:lang w:val="ru-RU" w:eastAsia="en-US" w:bidi="ar-SA"/>
    </w:rPr>
  </w:style>
  <w:style w:type="character" w:customStyle="1" w:styleId="ListLabel590">
    <w:name w:val="ListLabel 590"/>
    <w:qFormat/>
    <w:rsid w:val="00CA2C54"/>
    <w:rPr>
      <w:rFonts w:cs="Symbol"/>
      <w:lang w:val="ru-RU" w:eastAsia="en-US" w:bidi="ar-SA"/>
    </w:rPr>
  </w:style>
  <w:style w:type="character" w:customStyle="1" w:styleId="ListLabel591">
    <w:name w:val="ListLabel 591"/>
    <w:qFormat/>
    <w:rsid w:val="00CA2C54"/>
    <w:rPr>
      <w:rFonts w:cs="Symbol"/>
      <w:lang w:val="ru-RU" w:eastAsia="en-US" w:bidi="ar-SA"/>
    </w:rPr>
  </w:style>
  <w:style w:type="character" w:customStyle="1" w:styleId="ListLabel592">
    <w:name w:val="ListLabel 592"/>
    <w:qFormat/>
    <w:rsid w:val="00CA2C54"/>
    <w:rPr>
      <w:rFonts w:cs="Symbol"/>
      <w:lang w:val="ru-RU" w:eastAsia="en-US" w:bidi="ar-SA"/>
    </w:rPr>
  </w:style>
  <w:style w:type="character" w:customStyle="1" w:styleId="ListLabel593">
    <w:name w:val="ListLabel 593"/>
    <w:qFormat/>
    <w:rsid w:val="00CA2C54"/>
    <w:rPr>
      <w:rFonts w:cs="Symbol"/>
      <w:lang w:val="ru-RU" w:eastAsia="en-US" w:bidi="ar-SA"/>
    </w:rPr>
  </w:style>
  <w:style w:type="character" w:customStyle="1" w:styleId="ListLabel594">
    <w:name w:val="ListLabel 594"/>
    <w:qFormat/>
    <w:rsid w:val="00CA2C54"/>
    <w:rPr>
      <w:rFonts w:cs="Symbol"/>
      <w:lang w:val="ru-RU" w:eastAsia="en-US" w:bidi="ar-SA"/>
    </w:rPr>
  </w:style>
  <w:style w:type="character" w:customStyle="1" w:styleId="ListLabel595">
    <w:name w:val="ListLabel 595"/>
    <w:qFormat/>
    <w:rsid w:val="00CA2C54"/>
    <w:rPr>
      <w:rFonts w:eastAsia="Times New Roman" w:cs="Times New Roman"/>
      <w:b/>
      <w:bCs/>
      <w:spacing w:val="0"/>
      <w:sz w:val="28"/>
      <w:szCs w:val="28"/>
      <w:lang w:val="ru-RU" w:eastAsia="en-US" w:bidi="ar-SA"/>
    </w:rPr>
  </w:style>
  <w:style w:type="character" w:customStyle="1" w:styleId="ListLabel596">
    <w:name w:val="ListLabel 596"/>
    <w:qFormat/>
    <w:rsid w:val="00CA2C54"/>
    <w:rPr>
      <w:rFonts w:cs="Symbol"/>
      <w:lang w:val="ru-RU" w:eastAsia="en-US" w:bidi="ar-SA"/>
    </w:rPr>
  </w:style>
  <w:style w:type="character" w:customStyle="1" w:styleId="ListLabel597">
    <w:name w:val="ListLabel 597"/>
    <w:qFormat/>
    <w:rsid w:val="00CA2C54"/>
    <w:rPr>
      <w:rFonts w:cs="Symbol"/>
      <w:lang w:val="ru-RU" w:eastAsia="en-US" w:bidi="ar-SA"/>
    </w:rPr>
  </w:style>
  <w:style w:type="character" w:customStyle="1" w:styleId="ListLabel598">
    <w:name w:val="ListLabel 598"/>
    <w:qFormat/>
    <w:rsid w:val="00CA2C54"/>
    <w:rPr>
      <w:rFonts w:cs="Symbol"/>
      <w:lang w:val="ru-RU" w:eastAsia="en-US" w:bidi="ar-SA"/>
    </w:rPr>
  </w:style>
  <w:style w:type="character" w:customStyle="1" w:styleId="ListLabel599">
    <w:name w:val="ListLabel 599"/>
    <w:qFormat/>
    <w:rsid w:val="00CA2C54"/>
    <w:rPr>
      <w:rFonts w:cs="Symbol"/>
      <w:lang w:val="ru-RU" w:eastAsia="en-US" w:bidi="ar-SA"/>
    </w:rPr>
  </w:style>
  <w:style w:type="character" w:customStyle="1" w:styleId="ListLabel600">
    <w:name w:val="ListLabel 600"/>
    <w:qFormat/>
    <w:rsid w:val="00CA2C54"/>
    <w:rPr>
      <w:rFonts w:cs="Symbol"/>
      <w:lang w:val="ru-RU" w:eastAsia="en-US" w:bidi="ar-SA"/>
    </w:rPr>
  </w:style>
  <w:style w:type="character" w:customStyle="1" w:styleId="ListLabel601">
    <w:name w:val="ListLabel 601"/>
    <w:qFormat/>
    <w:rsid w:val="00CA2C54"/>
    <w:rPr>
      <w:rFonts w:cs="Symbol"/>
      <w:lang w:val="ru-RU" w:eastAsia="en-US" w:bidi="ar-SA"/>
    </w:rPr>
  </w:style>
  <w:style w:type="character" w:customStyle="1" w:styleId="ListLabel602">
    <w:name w:val="ListLabel 602"/>
    <w:qFormat/>
    <w:rsid w:val="00CA2C54"/>
    <w:rPr>
      <w:rFonts w:cs="Symbol"/>
      <w:lang w:val="ru-RU" w:eastAsia="en-US" w:bidi="ar-SA"/>
    </w:rPr>
  </w:style>
  <w:style w:type="character" w:customStyle="1" w:styleId="ListLabel603">
    <w:name w:val="ListLabel 603"/>
    <w:qFormat/>
    <w:rsid w:val="00CA2C54"/>
    <w:rPr>
      <w:rFonts w:cs="Symbol"/>
      <w:lang w:val="ru-RU" w:eastAsia="en-US" w:bidi="ar-SA"/>
    </w:rPr>
  </w:style>
  <w:style w:type="character" w:customStyle="1" w:styleId="ListLabel604">
    <w:name w:val="ListLabel 604"/>
    <w:qFormat/>
    <w:rsid w:val="00CA2C54"/>
    <w:rPr>
      <w:rFonts w:eastAsia="Times New Roman" w:cs="Times New Roman"/>
      <w:sz w:val="28"/>
      <w:szCs w:val="28"/>
      <w:lang w:val="ru-RU" w:eastAsia="en-US" w:bidi="ar-SA"/>
    </w:rPr>
  </w:style>
  <w:style w:type="character" w:customStyle="1" w:styleId="ListLabel605">
    <w:name w:val="ListLabel 605"/>
    <w:qFormat/>
    <w:rsid w:val="00CA2C54"/>
    <w:rPr>
      <w:rFonts w:eastAsia="Times New Roman" w:cs="Times New Roman"/>
      <w:b/>
      <w:bCs/>
      <w:spacing w:val="0"/>
      <w:sz w:val="28"/>
      <w:szCs w:val="28"/>
      <w:lang w:val="ru-RU" w:eastAsia="en-US" w:bidi="ar-SA"/>
    </w:rPr>
  </w:style>
  <w:style w:type="character" w:customStyle="1" w:styleId="ListLabel606">
    <w:name w:val="ListLabel 606"/>
    <w:qFormat/>
    <w:rsid w:val="00CA2C54"/>
    <w:rPr>
      <w:rFonts w:eastAsia="Times New Roman" w:cs="Times New Roman"/>
      <w:b/>
      <w:bCs/>
      <w:sz w:val="28"/>
      <w:szCs w:val="28"/>
      <w:lang w:val="ru-RU" w:eastAsia="en-US" w:bidi="ar-SA"/>
    </w:rPr>
  </w:style>
  <w:style w:type="character" w:customStyle="1" w:styleId="ListLabel607">
    <w:name w:val="ListLabel 607"/>
    <w:qFormat/>
    <w:rsid w:val="00CA2C54"/>
    <w:rPr>
      <w:rFonts w:cs="Symbol"/>
      <w:lang w:val="ru-RU" w:eastAsia="en-US" w:bidi="ar-SA"/>
    </w:rPr>
  </w:style>
  <w:style w:type="character" w:customStyle="1" w:styleId="ListLabel608">
    <w:name w:val="ListLabel 608"/>
    <w:qFormat/>
    <w:rsid w:val="00CA2C54"/>
    <w:rPr>
      <w:rFonts w:cs="Symbol"/>
      <w:lang w:val="ru-RU" w:eastAsia="en-US" w:bidi="ar-SA"/>
    </w:rPr>
  </w:style>
  <w:style w:type="character" w:customStyle="1" w:styleId="ListLabel609">
    <w:name w:val="ListLabel 609"/>
    <w:qFormat/>
    <w:rsid w:val="00CA2C54"/>
    <w:rPr>
      <w:rFonts w:cs="Symbol"/>
      <w:lang w:val="ru-RU" w:eastAsia="en-US" w:bidi="ar-SA"/>
    </w:rPr>
  </w:style>
  <w:style w:type="character" w:customStyle="1" w:styleId="ListLabel610">
    <w:name w:val="ListLabel 610"/>
    <w:qFormat/>
    <w:rsid w:val="00CA2C54"/>
    <w:rPr>
      <w:rFonts w:cs="Symbol"/>
      <w:lang w:val="ru-RU" w:eastAsia="en-US" w:bidi="ar-SA"/>
    </w:rPr>
  </w:style>
  <w:style w:type="character" w:customStyle="1" w:styleId="ListLabel611">
    <w:name w:val="ListLabel 611"/>
    <w:qFormat/>
    <w:rsid w:val="00CA2C54"/>
    <w:rPr>
      <w:rFonts w:cs="Symbol"/>
      <w:lang w:val="ru-RU" w:eastAsia="en-US" w:bidi="ar-SA"/>
    </w:rPr>
  </w:style>
  <w:style w:type="character" w:customStyle="1" w:styleId="ListLabel612">
    <w:name w:val="ListLabel 612"/>
    <w:qFormat/>
    <w:rsid w:val="00CA2C54"/>
    <w:rPr>
      <w:rFonts w:cs="Symbol"/>
      <w:lang w:val="ru-RU" w:eastAsia="en-US" w:bidi="ar-SA"/>
    </w:rPr>
  </w:style>
  <w:style w:type="character" w:customStyle="1" w:styleId="ListLabel613">
    <w:name w:val="ListLabel 613"/>
    <w:qFormat/>
    <w:rsid w:val="00CA2C54"/>
    <w:rPr>
      <w:rFonts w:eastAsia="Times New Roman" w:cs="Times New Roman"/>
      <w:b/>
      <w:bCs/>
      <w:spacing w:val="-1"/>
      <w:sz w:val="26"/>
      <w:szCs w:val="26"/>
      <w:lang w:val="ru-RU" w:eastAsia="en-US" w:bidi="ar-SA"/>
    </w:rPr>
  </w:style>
  <w:style w:type="character" w:customStyle="1" w:styleId="ListLabel614">
    <w:name w:val="ListLabel 614"/>
    <w:qFormat/>
    <w:rsid w:val="00CA2C54"/>
    <w:rPr>
      <w:rFonts w:eastAsia="Times New Roman" w:cs="Times New Roman"/>
      <w:b/>
      <w:bCs/>
      <w:spacing w:val="-1"/>
      <w:sz w:val="26"/>
      <w:szCs w:val="26"/>
      <w:lang w:val="ru-RU" w:eastAsia="en-US" w:bidi="ar-SA"/>
    </w:rPr>
  </w:style>
  <w:style w:type="character" w:customStyle="1" w:styleId="ListLabel615">
    <w:name w:val="ListLabel 615"/>
    <w:qFormat/>
    <w:rsid w:val="00CA2C54"/>
    <w:rPr>
      <w:rFonts w:eastAsia="Times New Roman" w:cs="Times New Roman"/>
      <w:b/>
      <w:bCs/>
      <w:spacing w:val="0"/>
      <w:sz w:val="28"/>
      <w:szCs w:val="28"/>
      <w:lang w:val="ru-RU" w:eastAsia="en-US" w:bidi="ar-SA"/>
    </w:rPr>
  </w:style>
  <w:style w:type="character" w:customStyle="1" w:styleId="ListLabel616">
    <w:name w:val="ListLabel 616"/>
    <w:qFormat/>
    <w:rsid w:val="00CA2C54"/>
    <w:rPr>
      <w:rFonts w:eastAsia="Times New Roman" w:cs="Times New Roman"/>
      <w:b/>
      <w:bCs/>
      <w:sz w:val="28"/>
      <w:szCs w:val="28"/>
      <w:lang w:val="ru-RU" w:eastAsia="en-US" w:bidi="ar-SA"/>
    </w:rPr>
  </w:style>
  <w:style w:type="character" w:customStyle="1" w:styleId="ListLabel617">
    <w:name w:val="ListLabel 617"/>
    <w:qFormat/>
    <w:rsid w:val="00CA2C54"/>
    <w:rPr>
      <w:rFonts w:cs="Symbol"/>
      <w:lang w:val="ru-RU" w:eastAsia="en-US" w:bidi="ar-SA"/>
    </w:rPr>
  </w:style>
  <w:style w:type="character" w:customStyle="1" w:styleId="ListLabel618">
    <w:name w:val="ListLabel 618"/>
    <w:qFormat/>
    <w:rsid w:val="00CA2C54"/>
    <w:rPr>
      <w:rFonts w:cs="Symbol"/>
      <w:lang w:val="ru-RU" w:eastAsia="en-US" w:bidi="ar-SA"/>
    </w:rPr>
  </w:style>
  <w:style w:type="character" w:customStyle="1" w:styleId="ListLabel619">
    <w:name w:val="ListLabel 619"/>
    <w:qFormat/>
    <w:rsid w:val="00CA2C54"/>
    <w:rPr>
      <w:rFonts w:cs="Symbol"/>
      <w:lang w:val="ru-RU" w:eastAsia="en-US" w:bidi="ar-SA"/>
    </w:rPr>
  </w:style>
  <w:style w:type="character" w:customStyle="1" w:styleId="ListLabel620">
    <w:name w:val="ListLabel 620"/>
    <w:qFormat/>
    <w:rsid w:val="00CA2C54"/>
    <w:rPr>
      <w:rFonts w:cs="Symbol"/>
      <w:lang w:val="ru-RU" w:eastAsia="en-US" w:bidi="ar-SA"/>
    </w:rPr>
  </w:style>
  <w:style w:type="character" w:customStyle="1" w:styleId="ListLabel621">
    <w:name w:val="ListLabel 621"/>
    <w:qFormat/>
    <w:rsid w:val="00CA2C54"/>
    <w:rPr>
      <w:rFonts w:cs="Symbol"/>
      <w:lang w:val="ru-RU" w:eastAsia="en-US" w:bidi="ar-SA"/>
    </w:rPr>
  </w:style>
  <w:style w:type="paragraph" w:customStyle="1" w:styleId="17">
    <w:name w:val="Заголовок1"/>
    <w:basedOn w:val="a"/>
    <w:next w:val="af8"/>
    <w:uiPriority w:val="99"/>
    <w:qFormat/>
    <w:rsid w:val="00CA2C54"/>
    <w:pPr>
      <w:keepNext/>
      <w:shd w:val="clear" w:color="auto" w:fill="FFFFFF"/>
      <w:spacing w:before="240" w:after="120"/>
    </w:pPr>
    <w:rPr>
      <w:rFonts w:ascii="Liberation Sans" w:eastAsia="Tahoma" w:hAnsi="Liberation Sans" w:cs="Droid Sans Devanagari"/>
      <w:sz w:val="28"/>
      <w:szCs w:val="28"/>
    </w:rPr>
  </w:style>
  <w:style w:type="paragraph" w:styleId="aff2">
    <w:name w:val="List"/>
    <w:basedOn w:val="af8"/>
    <w:uiPriority w:val="99"/>
    <w:rsid w:val="00CA2C54"/>
    <w:rPr>
      <w:rFonts w:cs="Droid Sans Devanagari"/>
    </w:rPr>
  </w:style>
  <w:style w:type="paragraph" w:styleId="aff3">
    <w:name w:val="caption"/>
    <w:basedOn w:val="a"/>
    <w:uiPriority w:val="99"/>
    <w:unhideWhenUsed/>
    <w:qFormat/>
    <w:rsid w:val="00CA2C54"/>
    <w:pPr>
      <w:shd w:val="clear" w:color="auto" w:fill="FFFFFF"/>
      <w:spacing w:line="276" w:lineRule="auto"/>
    </w:pPr>
    <w:rPr>
      <w:b/>
      <w:bCs/>
      <w:color w:val="5B9BD5" w:themeColor="accent1"/>
      <w:sz w:val="18"/>
      <w:szCs w:val="18"/>
    </w:rPr>
  </w:style>
  <w:style w:type="paragraph" w:styleId="18">
    <w:name w:val="index 1"/>
    <w:basedOn w:val="a"/>
    <w:next w:val="a"/>
    <w:autoRedefine/>
    <w:uiPriority w:val="99"/>
    <w:unhideWhenUsed/>
    <w:qFormat/>
    <w:rsid w:val="00CA2C54"/>
    <w:pPr>
      <w:ind w:left="220" w:hanging="220"/>
    </w:pPr>
  </w:style>
  <w:style w:type="paragraph" w:styleId="aff4">
    <w:name w:val="index heading"/>
    <w:basedOn w:val="a"/>
    <w:qFormat/>
    <w:rsid w:val="00CA2C54"/>
    <w:pPr>
      <w:shd w:val="clear" w:color="auto" w:fill="FFFFFF"/>
    </w:pPr>
    <w:rPr>
      <w:rFonts w:cs="Droid Sans Devanagari"/>
    </w:rPr>
  </w:style>
  <w:style w:type="paragraph" w:styleId="19">
    <w:name w:val="toc 1"/>
    <w:basedOn w:val="a"/>
    <w:next w:val="a"/>
    <w:link w:val="1a"/>
    <w:uiPriority w:val="99"/>
    <w:unhideWhenUsed/>
    <w:rsid w:val="00CA2C54"/>
    <w:pPr>
      <w:shd w:val="clear" w:color="auto" w:fill="FFFFFF"/>
      <w:spacing w:after="57"/>
    </w:pPr>
  </w:style>
  <w:style w:type="paragraph" w:styleId="31">
    <w:name w:val="toc 3"/>
    <w:basedOn w:val="a"/>
    <w:next w:val="a"/>
    <w:link w:val="32"/>
    <w:uiPriority w:val="39"/>
    <w:unhideWhenUsed/>
    <w:rsid w:val="00CA2C54"/>
    <w:pPr>
      <w:shd w:val="clear" w:color="auto" w:fill="FFFFFF"/>
      <w:spacing w:after="57"/>
      <w:ind w:left="567"/>
    </w:pPr>
  </w:style>
  <w:style w:type="paragraph" w:styleId="41">
    <w:name w:val="toc 4"/>
    <w:basedOn w:val="a"/>
    <w:next w:val="a"/>
    <w:link w:val="42"/>
    <w:uiPriority w:val="39"/>
    <w:unhideWhenUsed/>
    <w:rsid w:val="00CA2C54"/>
    <w:pPr>
      <w:shd w:val="clear" w:color="auto" w:fill="FFFFFF"/>
      <w:spacing w:after="57"/>
      <w:ind w:left="850"/>
    </w:pPr>
  </w:style>
  <w:style w:type="paragraph" w:styleId="51">
    <w:name w:val="toc 5"/>
    <w:basedOn w:val="a"/>
    <w:next w:val="a"/>
    <w:link w:val="52"/>
    <w:uiPriority w:val="39"/>
    <w:unhideWhenUsed/>
    <w:rsid w:val="00CA2C54"/>
    <w:pPr>
      <w:shd w:val="clear" w:color="auto" w:fill="FFFFFF"/>
      <w:spacing w:after="57"/>
      <w:ind w:left="1134"/>
    </w:pPr>
  </w:style>
  <w:style w:type="paragraph" w:styleId="aff5">
    <w:name w:val="Title"/>
    <w:basedOn w:val="a"/>
    <w:next w:val="af8"/>
    <w:link w:val="1b"/>
    <w:uiPriority w:val="99"/>
    <w:qFormat/>
    <w:rsid w:val="00CA2C54"/>
    <w:pPr>
      <w:shd w:val="clear" w:color="auto" w:fill="FFFFFF"/>
      <w:spacing w:before="6"/>
      <w:ind w:left="1936" w:right="1403"/>
      <w:jc w:val="center"/>
    </w:pPr>
    <w:rPr>
      <w:b/>
      <w:bCs/>
      <w:sz w:val="34"/>
      <w:szCs w:val="34"/>
    </w:rPr>
  </w:style>
  <w:style w:type="character" w:customStyle="1" w:styleId="1b">
    <w:name w:val="Название Знак1"/>
    <w:basedOn w:val="a0"/>
    <w:link w:val="aff5"/>
    <w:uiPriority w:val="99"/>
    <w:rsid w:val="00CA2C54"/>
    <w:rPr>
      <w:rFonts w:ascii="Times New Roman" w:eastAsia="Times New Roman" w:hAnsi="Times New Roman" w:cs="Times New Roman"/>
      <w:b/>
      <w:bCs/>
      <w:sz w:val="34"/>
      <w:szCs w:val="34"/>
      <w:shd w:val="clear" w:color="auto" w:fill="FFFFFF"/>
    </w:rPr>
  </w:style>
  <w:style w:type="paragraph" w:styleId="aff6">
    <w:name w:val="Subtitle"/>
    <w:basedOn w:val="a"/>
    <w:link w:val="1c"/>
    <w:uiPriority w:val="99"/>
    <w:qFormat/>
    <w:rsid w:val="00CA2C54"/>
    <w:pPr>
      <w:shd w:val="clear" w:color="auto" w:fill="FFFFFF"/>
      <w:spacing w:before="200" w:after="200"/>
    </w:pPr>
    <w:rPr>
      <w:sz w:val="24"/>
      <w:szCs w:val="24"/>
    </w:rPr>
  </w:style>
  <w:style w:type="character" w:customStyle="1" w:styleId="1c">
    <w:name w:val="Подзаголовок Знак1"/>
    <w:basedOn w:val="a0"/>
    <w:link w:val="aff6"/>
    <w:uiPriority w:val="99"/>
    <w:rsid w:val="00CA2C54"/>
    <w:rPr>
      <w:rFonts w:ascii="Times New Roman" w:eastAsia="Times New Roman" w:hAnsi="Times New Roman" w:cs="Times New Roman"/>
      <w:sz w:val="24"/>
      <w:szCs w:val="24"/>
      <w:shd w:val="clear" w:color="auto" w:fill="FFFFFF"/>
    </w:rPr>
  </w:style>
  <w:style w:type="paragraph" w:styleId="23">
    <w:name w:val="Quote"/>
    <w:basedOn w:val="a"/>
    <w:link w:val="210"/>
    <w:uiPriority w:val="29"/>
    <w:qFormat/>
    <w:rsid w:val="00CA2C54"/>
    <w:pPr>
      <w:shd w:val="clear" w:color="auto" w:fill="FFFFFF"/>
      <w:ind w:left="720" w:right="720"/>
    </w:pPr>
    <w:rPr>
      <w:i/>
    </w:rPr>
  </w:style>
  <w:style w:type="character" w:customStyle="1" w:styleId="210">
    <w:name w:val="Цитата 2 Знак1"/>
    <w:basedOn w:val="a0"/>
    <w:link w:val="23"/>
    <w:uiPriority w:val="29"/>
    <w:rsid w:val="00CA2C54"/>
    <w:rPr>
      <w:rFonts w:ascii="Times New Roman" w:eastAsia="Times New Roman" w:hAnsi="Times New Roman" w:cs="Times New Roman"/>
      <w:i/>
      <w:shd w:val="clear" w:color="auto" w:fill="FFFFFF"/>
    </w:rPr>
  </w:style>
  <w:style w:type="paragraph" w:styleId="aff7">
    <w:name w:val="Intense Quote"/>
    <w:basedOn w:val="a"/>
    <w:link w:val="1d"/>
    <w:uiPriority w:val="30"/>
    <w:qFormat/>
    <w:rsid w:val="00CA2C5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1d">
    <w:name w:val="Выделенная цитата Знак1"/>
    <w:basedOn w:val="a0"/>
    <w:link w:val="aff7"/>
    <w:uiPriority w:val="30"/>
    <w:rsid w:val="00CA2C54"/>
    <w:rPr>
      <w:rFonts w:ascii="Times New Roman" w:eastAsia="Times New Roman" w:hAnsi="Times New Roman" w:cs="Times New Roman"/>
      <w:i/>
      <w:shd w:val="clear" w:color="auto" w:fill="F2F2F2"/>
    </w:rPr>
  </w:style>
  <w:style w:type="paragraph" w:styleId="aff8">
    <w:name w:val="endnote text"/>
    <w:basedOn w:val="a"/>
    <w:link w:val="1e"/>
    <w:uiPriority w:val="99"/>
    <w:semiHidden/>
    <w:unhideWhenUsed/>
    <w:rsid w:val="00CA2C54"/>
    <w:pPr>
      <w:shd w:val="clear" w:color="auto" w:fill="FFFFFF"/>
    </w:pPr>
    <w:rPr>
      <w:sz w:val="20"/>
    </w:rPr>
  </w:style>
  <w:style w:type="character" w:customStyle="1" w:styleId="1e">
    <w:name w:val="Текст концевой сноски Знак1"/>
    <w:basedOn w:val="a0"/>
    <w:link w:val="aff8"/>
    <w:uiPriority w:val="99"/>
    <w:semiHidden/>
    <w:rsid w:val="00CA2C54"/>
    <w:rPr>
      <w:rFonts w:ascii="Times New Roman" w:eastAsia="Times New Roman" w:hAnsi="Times New Roman" w:cs="Times New Roman"/>
      <w:sz w:val="20"/>
      <w:shd w:val="clear" w:color="auto" w:fill="FFFFFF"/>
    </w:rPr>
  </w:style>
  <w:style w:type="paragraph" w:styleId="24">
    <w:name w:val="toc 2"/>
    <w:basedOn w:val="a"/>
    <w:link w:val="25"/>
    <w:uiPriority w:val="39"/>
    <w:unhideWhenUsed/>
    <w:rsid w:val="00CA2C54"/>
    <w:pPr>
      <w:shd w:val="clear" w:color="auto" w:fill="FFFFFF"/>
      <w:spacing w:after="57"/>
      <w:ind w:left="283"/>
    </w:pPr>
  </w:style>
  <w:style w:type="paragraph" w:styleId="61">
    <w:name w:val="toc 6"/>
    <w:basedOn w:val="a"/>
    <w:link w:val="62"/>
    <w:uiPriority w:val="39"/>
    <w:unhideWhenUsed/>
    <w:rsid w:val="00CA2C54"/>
    <w:pPr>
      <w:shd w:val="clear" w:color="auto" w:fill="FFFFFF"/>
      <w:spacing w:after="57"/>
      <w:ind w:left="1417"/>
    </w:pPr>
  </w:style>
  <w:style w:type="paragraph" w:styleId="71">
    <w:name w:val="toc 7"/>
    <w:basedOn w:val="a"/>
    <w:link w:val="72"/>
    <w:uiPriority w:val="39"/>
    <w:unhideWhenUsed/>
    <w:rsid w:val="00CA2C54"/>
    <w:pPr>
      <w:shd w:val="clear" w:color="auto" w:fill="FFFFFF"/>
      <w:spacing w:after="57"/>
      <w:ind w:left="1701"/>
    </w:pPr>
  </w:style>
  <w:style w:type="paragraph" w:styleId="81">
    <w:name w:val="toc 8"/>
    <w:basedOn w:val="a"/>
    <w:link w:val="82"/>
    <w:uiPriority w:val="39"/>
    <w:unhideWhenUsed/>
    <w:rsid w:val="00CA2C54"/>
    <w:pPr>
      <w:shd w:val="clear" w:color="auto" w:fill="FFFFFF"/>
      <w:spacing w:after="57"/>
      <w:ind w:left="1984"/>
    </w:pPr>
  </w:style>
  <w:style w:type="paragraph" w:styleId="91">
    <w:name w:val="toc 9"/>
    <w:basedOn w:val="a"/>
    <w:link w:val="92"/>
    <w:uiPriority w:val="39"/>
    <w:unhideWhenUsed/>
    <w:rsid w:val="00CA2C54"/>
    <w:pPr>
      <w:shd w:val="clear" w:color="auto" w:fill="FFFFFF"/>
      <w:spacing w:after="57"/>
      <w:ind w:left="2268"/>
    </w:pPr>
  </w:style>
  <w:style w:type="paragraph" w:styleId="aff9">
    <w:name w:val="TOC Heading"/>
    <w:uiPriority w:val="39"/>
    <w:unhideWhenUsed/>
    <w:qFormat/>
    <w:rsid w:val="00CA2C54"/>
    <w:pPr>
      <w:widowControl w:val="0"/>
      <w:spacing w:after="0" w:line="240" w:lineRule="auto"/>
    </w:pPr>
    <w:rPr>
      <w:rFonts w:ascii="Calibri" w:eastAsia="Calibri" w:hAnsi="Calibri" w:cs="Calibri"/>
      <w:lang w:val="en-US"/>
    </w:rPr>
  </w:style>
  <w:style w:type="paragraph" w:customStyle="1" w:styleId="affa">
    <w:name w:val="Содержимое врезки"/>
    <w:basedOn w:val="a"/>
    <w:qFormat/>
    <w:rsid w:val="00CA2C54"/>
    <w:pPr>
      <w:shd w:val="clear" w:color="auto" w:fill="FFFFFF"/>
    </w:pPr>
  </w:style>
  <w:style w:type="paragraph" w:customStyle="1" w:styleId="affb">
    <w:name w:val="Содержимое таблицы"/>
    <w:basedOn w:val="a"/>
    <w:qFormat/>
    <w:rsid w:val="00CA2C54"/>
    <w:pPr>
      <w:shd w:val="clear" w:color="auto" w:fill="FFFFFF"/>
    </w:pPr>
  </w:style>
  <w:style w:type="paragraph" w:customStyle="1" w:styleId="affc">
    <w:name w:val="Заголовок таблицы"/>
    <w:basedOn w:val="affb"/>
    <w:uiPriority w:val="99"/>
    <w:qFormat/>
    <w:rsid w:val="00CA2C54"/>
    <w:pPr>
      <w:suppressLineNumbers/>
      <w:jc w:val="center"/>
    </w:pPr>
    <w:rPr>
      <w:b/>
      <w:bCs/>
    </w:rPr>
  </w:style>
  <w:style w:type="table" w:customStyle="1" w:styleId="TableNormal">
    <w:name w:val="Table Normal"/>
    <w:uiPriority w:val="2"/>
    <w:semiHidden/>
    <w:unhideWhenUsed/>
    <w:qFormat/>
    <w:rsid w:val="00CA2C54"/>
    <w:pPr>
      <w:spacing w:after="0" w:line="240" w:lineRule="auto"/>
    </w:pPr>
    <w:rPr>
      <w:rFonts w:ascii="Calibri" w:eastAsia="Calibri" w:hAnsi="Calibri" w:cs="Calibri"/>
      <w:sz w:val="20"/>
      <w:lang w:val="en-US"/>
    </w:rPr>
    <w:tblPr>
      <w:tblInd w:w="0" w:type="dxa"/>
      <w:tblCellMar>
        <w:top w:w="0" w:type="dxa"/>
        <w:left w:w="0" w:type="dxa"/>
        <w:bottom w:w="0" w:type="dxa"/>
        <w:right w:w="0" w:type="dxa"/>
      </w:tblCellMar>
    </w:tblPr>
  </w:style>
  <w:style w:type="table" w:customStyle="1" w:styleId="TableGridLight">
    <w:name w:val="Table Grid Light"/>
    <w:basedOn w:val="a1"/>
    <w:uiPriority w:val="59"/>
    <w:rsid w:val="00CA2C54"/>
    <w:pPr>
      <w:spacing w:after="0" w:line="240" w:lineRule="auto"/>
    </w:pPr>
    <w:rPr>
      <w:rFonts w:ascii="Calibri" w:eastAsia="Calibri" w:hAnsi="Calibri" w:cs="Calibri"/>
      <w:sz w:val="20"/>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CA2C54"/>
    <w:pPr>
      <w:spacing w:after="0" w:line="240" w:lineRule="auto"/>
    </w:pPr>
    <w:rPr>
      <w:rFonts w:ascii="Calibri" w:eastAsia="Calibri" w:hAnsi="Calibri" w:cs="Calibri"/>
      <w:sz w:val="20"/>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FFFFF" w:themeFill="text1" w:themeFillTint="00"/>
      </w:tcPr>
    </w:tblStylePr>
    <w:tblStylePr w:type="band1Horz">
      <w:tblPr/>
      <w:tcPr>
        <w:shd w:val="clear" w:color="auto" w:fill="FFFFFF" w:themeFill="text1" w:themeFillTint="00"/>
      </w:tcPr>
    </w:tblStylePr>
  </w:style>
  <w:style w:type="table" w:customStyle="1" w:styleId="211">
    <w:name w:val="Таблица простая 21"/>
    <w:basedOn w:val="a1"/>
    <w:uiPriority w:val="59"/>
    <w:rsid w:val="00CA2C54"/>
    <w:pPr>
      <w:spacing w:after="0" w:line="240" w:lineRule="auto"/>
    </w:pPr>
    <w:rPr>
      <w:rFonts w:ascii="Calibri" w:eastAsia="Calibri" w:hAnsi="Calibri" w:cs="Calibri"/>
      <w:sz w:val="20"/>
      <w:lang w:val="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CA2C54"/>
    <w:pPr>
      <w:spacing w:after="0" w:line="240" w:lineRule="auto"/>
    </w:pPr>
    <w:rPr>
      <w:rFonts w:ascii="Calibri" w:eastAsia="Calibri" w:hAnsi="Calibri" w:cs="Calibri"/>
      <w:sz w:val="20"/>
      <w:lang w:val="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410">
    <w:name w:val="Таблица простая 41"/>
    <w:basedOn w:val="a1"/>
    <w:uiPriority w:val="99"/>
    <w:rsid w:val="00CA2C54"/>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510">
    <w:name w:val="Таблица простая 51"/>
    <w:basedOn w:val="a1"/>
    <w:uiPriority w:val="99"/>
    <w:rsid w:val="00CA2C54"/>
    <w:pPr>
      <w:spacing w:after="0" w:line="240" w:lineRule="auto"/>
    </w:pPr>
    <w:rPr>
      <w:rFonts w:ascii="Calibri" w:eastAsia="Calibri" w:hAnsi="Calibri" w:cs="Calibri"/>
      <w:sz w:val="20"/>
      <w:lang w:val="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11">
    <w:name w:val="Таблица-сетка 1 светлая1"/>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
    <w:name w:val="Таблица-сетка 21"/>
    <w:basedOn w:val="a1"/>
    <w:uiPriority w:val="99"/>
    <w:rsid w:val="00CA2C54"/>
    <w:pPr>
      <w:spacing w:after="0" w:line="240" w:lineRule="auto"/>
    </w:pPr>
    <w:rPr>
      <w:rFonts w:ascii="Calibri" w:eastAsia="Calibri" w:hAnsi="Calibri" w:cs="Calibri"/>
      <w:sz w:val="20"/>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
    <w:name w:val="Grid Table 2 - Accent 1"/>
    <w:basedOn w:val="a1"/>
    <w:uiPriority w:val="99"/>
    <w:rsid w:val="00CA2C54"/>
    <w:pPr>
      <w:spacing w:after="0" w:line="240" w:lineRule="auto"/>
    </w:pPr>
    <w:rPr>
      <w:rFonts w:ascii="Calibri" w:eastAsia="Calibri" w:hAnsi="Calibri" w:cs="Calibri"/>
      <w:sz w:val="20"/>
      <w:lang w:val="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auto" w:fill="FFFFFF"/>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2-Accent2">
    <w:name w:val="Grid Table 2 - Accent 2"/>
    <w:basedOn w:val="a1"/>
    <w:uiPriority w:val="99"/>
    <w:rsid w:val="00CA2C54"/>
    <w:pPr>
      <w:spacing w:after="0" w:line="240" w:lineRule="auto"/>
    </w:pPr>
    <w:rPr>
      <w:rFonts w:ascii="Calibri" w:eastAsia="Calibri" w:hAnsi="Calibri" w:cs="Calibri"/>
      <w:sz w:val="20"/>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auto" w:fill="FFFFFF"/>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2-Accent3">
    <w:name w:val="Grid Table 2 - Accent 3"/>
    <w:basedOn w:val="a1"/>
    <w:uiPriority w:val="99"/>
    <w:rsid w:val="00CA2C54"/>
    <w:pPr>
      <w:spacing w:after="0" w:line="240" w:lineRule="auto"/>
    </w:pPr>
    <w:rPr>
      <w:rFonts w:ascii="Calibri" w:eastAsia="Calibri" w:hAnsi="Calibri" w:cs="Calibri"/>
      <w:sz w:val="20"/>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auto" w:fill="FFFFFF"/>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2-Accent4">
    <w:name w:val="Grid Table 2 - Accent 4"/>
    <w:basedOn w:val="a1"/>
    <w:uiPriority w:val="99"/>
    <w:rsid w:val="00CA2C54"/>
    <w:pPr>
      <w:spacing w:after="0" w:line="240" w:lineRule="auto"/>
    </w:pPr>
    <w:rPr>
      <w:rFonts w:ascii="Calibri" w:eastAsia="Calibri" w:hAnsi="Calibri" w:cs="Calibri"/>
      <w:sz w:val="20"/>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auto" w:fill="FFFFFF"/>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2-Accent5">
    <w:name w:val="Grid Table 2 - Accent 5"/>
    <w:basedOn w:val="a1"/>
    <w:uiPriority w:val="99"/>
    <w:rsid w:val="00CA2C54"/>
    <w:pPr>
      <w:spacing w:after="0" w:line="240" w:lineRule="auto"/>
    </w:pPr>
    <w:rPr>
      <w:rFonts w:ascii="Calibri" w:eastAsia="Calibri" w:hAnsi="Calibri" w:cs="Calibri"/>
      <w:sz w:val="20"/>
      <w:lang w:val="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2-Accent6">
    <w:name w:val="Grid Table 2 - Accent 6"/>
    <w:basedOn w:val="a1"/>
    <w:uiPriority w:val="99"/>
    <w:rsid w:val="00CA2C54"/>
    <w:pPr>
      <w:spacing w:after="0" w:line="240" w:lineRule="auto"/>
    </w:pPr>
    <w:rPr>
      <w:rFonts w:ascii="Calibri" w:eastAsia="Calibri" w:hAnsi="Calibri" w:cs="Calibri"/>
      <w:sz w:val="20"/>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31">
    <w:name w:val="Таблица-сетка 31"/>
    <w:basedOn w:val="a1"/>
    <w:uiPriority w:val="99"/>
    <w:rsid w:val="00CA2C54"/>
    <w:pPr>
      <w:spacing w:after="0" w:line="240" w:lineRule="auto"/>
    </w:pPr>
    <w:rPr>
      <w:rFonts w:ascii="Calibri" w:eastAsia="Calibri" w:hAnsi="Calibri" w:cs="Calibri"/>
      <w:sz w:val="20"/>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
    <w:name w:val="Grid Table 3 - Accent 1"/>
    <w:basedOn w:val="a1"/>
    <w:uiPriority w:val="99"/>
    <w:rsid w:val="00CA2C54"/>
    <w:pPr>
      <w:spacing w:after="0" w:line="240" w:lineRule="auto"/>
    </w:pPr>
    <w:rPr>
      <w:rFonts w:ascii="Calibri" w:eastAsia="Calibri" w:hAnsi="Calibri" w:cs="Calibri"/>
      <w:sz w:val="20"/>
      <w:lang w:val="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3-Accent2">
    <w:name w:val="Grid Table 3 - Accent 2"/>
    <w:basedOn w:val="a1"/>
    <w:uiPriority w:val="99"/>
    <w:rsid w:val="00CA2C54"/>
    <w:pPr>
      <w:spacing w:after="0" w:line="240" w:lineRule="auto"/>
    </w:pPr>
    <w:rPr>
      <w:rFonts w:ascii="Calibri" w:eastAsia="Calibri" w:hAnsi="Calibri" w:cs="Calibri"/>
      <w:sz w:val="20"/>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3-Accent3">
    <w:name w:val="Grid Table 3 - Accent 3"/>
    <w:basedOn w:val="a1"/>
    <w:uiPriority w:val="99"/>
    <w:rsid w:val="00CA2C54"/>
    <w:pPr>
      <w:spacing w:after="0" w:line="240" w:lineRule="auto"/>
    </w:pPr>
    <w:rPr>
      <w:rFonts w:ascii="Calibri" w:eastAsia="Calibri" w:hAnsi="Calibri" w:cs="Calibri"/>
      <w:sz w:val="20"/>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3-Accent4">
    <w:name w:val="Grid Table 3 - Accent 4"/>
    <w:basedOn w:val="a1"/>
    <w:uiPriority w:val="99"/>
    <w:rsid w:val="00CA2C54"/>
    <w:pPr>
      <w:spacing w:after="0" w:line="240" w:lineRule="auto"/>
    </w:pPr>
    <w:rPr>
      <w:rFonts w:ascii="Calibri" w:eastAsia="Calibri" w:hAnsi="Calibri" w:cs="Calibri"/>
      <w:sz w:val="20"/>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3-Accent5">
    <w:name w:val="Grid Table 3 - Accent 5"/>
    <w:basedOn w:val="a1"/>
    <w:uiPriority w:val="99"/>
    <w:rsid w:val="00CA2C54"/>
    <w:pPr>
      <w:spacing w:after="0" w:line="240" w:lineRule="auto"/>
    </w:pPr>
    <w:rPr>
      <w:rFonts w:ascii="Calibri" w:eastAsia="Calibri" w:hAnsi="Calibri" w:cs="Calibri"/>
      <w:sz w:val="20"/>
      <w:lang w:val="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3-Accent6">
    <w:name w:val="Grid Table 3 - Accent 6"/>
    <w:basedOn w:val="a1"/>
    <w:uiPriority w:val="99"/>
    <w:rsid w:val="00CA2C54"/>
    <w:pPr>
      <w:spacing w:after="0" w:line="240" w:lineRule="auto"/>
    </w:pPr>
    <w:rPr>
      <w:rFonts w:ascii="Calibri" w:eastAsia="Calibri" w:hAnsi="Calibri" w:cs="Calibri"/>
      <w:sz w:val="20"/>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41">
    <w:name w:val="Таблица-сетка 41"/>
    <w:basedOn w:val="a1"/>
    <w:uiPriority w:val="59"/>
    <w:rsid w:val="00CA2C54"/>
    <w:pPr>
      <w:spacing w:after="0" w:line="240" w:lineRule="auto"/>
    </w:pPr>
    <w:rPr>
      <w:rFonts w:ascii="Calibri" w:eastAsia="Calibri" w:hAnsi="Calibri" w:cs="Calibri"/>
      <w:sz w:val="20"/>
      <w:lang w:val="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
    <w:name w:val="Grid Table 4 - Accent 1"/>
    <w:basedOn w:val="a1"/>
    <w:uiPriority w:val="59"/>
    <w:rsid w:val="00CA2C54"/>
    <w:pPr>
      <w:spacing w:after="0" w:line="240" w:lineRule="auto"/>
    </w:pPr>
    <w:rPr>
      <w:rFonts w:ascii="Calibri" w:eastAsia="Calibri" w:hAnsi="Calibri" w:cs="Calibri"/>
      <w:sz w:val="20"/>
      <w:lang w:val="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EEBF6" w:themeFill="accent1" w:themeFillTint="32"/>
      </w:tcPr>
    </w:tblStylePr>
    <w:tblStylePr w:type="band1Horz">
      <w:rPr>
        <w:color w:val="404040"/>
        <w:sz w:val="22"/>
      </w:rPr>
      <w:tblPr/>
      <w:tcPr>
        <w:shd w:val="clear" w:color="auto" w:fill="DEEBF6" w:themeFill="accent1" w:themeFillTint="32"/>
      </w:tcPr>
    </w:tblStylePr>
  </w:style>
  <w:style w:type="table" w:customStyle="1" w:styleId="GridTable4-Accent2">
    <w:name w:val="Grid Table 4 - Accent 2"/>
    <w:basedOn w:val="a1"/>
    <w:uiPriority w:val="59"/>
    <w:rsid w:val="00CA2C54"/>
    <w:pPr>
      <w:spacing w:after="0" w:line="240" w:lineRule="auto"/>
    </w:pPr>
    <w:rPr>
      <w:rFonts w:ascii="Calibri" w:eastAsia="Calibri" w:hAnsi="Calibri" w:cs="Calibri"/>
      <w:sz w:val="20"/>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4-Accent3">
    <w:name w:val="Grid Table 4 - Accent 3"/>
    <w:basedOn w:val="a1"/>
    <w:uiPriority w:val="59"/>
    <w:rsid w:val="00CA2C54"/>
    <w:pPr>
      <w:spacing w:after="0" w:line="240" w:lineRule="auto"/>
    </w:pPr>
    <w:rPr>
      <w:rFonts w:ascii="Calibri" w:eastAsia="Calibri" w:hAnsi="Calibri" w:cs="Calibri"/>
      <w:sz w:val="20"/>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4-Accent4">
    <w:name w:val="Grid Table 4 - Accent 4"/>
    <w:basedOn w:val="a1"/>
    <w:uiPriority w:val="59"/>
    <w:rsid w:val="00CA2C54"/>
    <w:pPr>
      <w:spacing w:after="0" w:line="240" w:lineRule="auto"/>
    </w:pPr>
    <w:rPr>
      <w:rFonts w:ascii="Calibri" w:eastAsia="Calibri" w:hAnsi="Calibri" w:cs="Calibri"/>
      <w:sz w:val="20"/>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4-Accent5">
    <w:name w:val="Grid Table 4 - Accent 5"/>
    <w:basedOn w:val="a1"/>
    <w:uiPriority w:val="59"/>
    <w:rsid w:val="00CA2C54"/>
    <w:pPr>
      <w:spacing w:after="0" w:line="240" w:lineRule="auto"/>
    </w:pPr>
    <w:rPr>
      <w:rFonts w:ascii="Calibri" w:eastAsia="Calibri" w:hAnsi="Calibri" w:cs="Calibri"/>
      <w:sz w:val="20"/>
      <w:lang w:val="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4-Accent6">
    <w:name w:val="Grid Table 4 - Accent 6"/>
    <w:basedOn w:val="a1"/>
    <w:uiPriority w:val="59"/>
    <w:rsid w:val="00CA2C54"/>
    <w:pPr>
      <w:spacing w:after="0" w:line="240" w:lineRule="auto"/>
    </w:pPr>
    <w:rPr>
      <w:rFonts w:ascii="Calibri" w:eastAsia="Calibri" w:hAnsi="Calibri" w:cs="Calibri"/>
      <w:sz w:val="20"/>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51">
    <w:name w:val="Таблица-сетка 5 темная1"/>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5B9BD5" w:themeFill="accent1"/>
      </w:tcPr>
    </w:tblStylePr>
    <w:tblStylePr w:type="lastRow">
      <w:rPr>
        <w:b/>
        <w:color w:val="FFFFFF"/>
        <w:sz w:val="22"/>
      </w:rPr>
      <w:tblPr/>
      <w:tcPr>
        <w:tcBorders>
          <w:top w:val="single" w:sz="4" w:space="0" w:color="FFFFFF" w:themeColor="light1"/>
        </w:tcBorders>
        <w:shd w:val="clear" w:color="auto" w:fill="5B9BD5" w:themeFill="accent1"/>
      </w:tcPr>
    </w:tblStylePr>
    <w:tblStylePr w:type="firstCol">
      <w:rPr>
        <w:b/>
        <w:color w:val="FFFFFF"/>
        <w:sz w:val="22"/>
      </w:rPr>
      <w:tblPr/>
      <w:tcPr>
        <w:shd w:val="clear" w:color="auto" w:fill="5B9BD5" w:themeFill="accent1"/>
      </w:tcPr>
    </w:tblStylePr>
    <w:tblStylePr w:type="lastCol">
      <w:rPr>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ED7D31" w:themeFill="accent2"/>
      </w:tcPr>
    </w:tblStylePr>
    <w:tblStylePr w:type="lastRow">
      <w:rPr>
        <w:b/>
        <w:color w:val="FFFFFF"/>
        <w:sz w:val="22"/>
      </w:rPr>
      <w:tblPr/>
      <w:tcPr>
        <w:tcBorders>
          <w:top w:val="single" w:sz="4" w:space="0" w:color="FFFFFF" w:themeColor="light1"/>
        </w:tcBorders>
        <w:shd w:val="clear" w:color="auto" w:fill="ED7D31" w:themeFill="accent2"/>
      </w:tcPr>
    </w:tblStylePr>
    <w:tblStylePr w:type="firstCol">
      <w:rPr>
        <w:b/>
        <w:color w:val="FFFFFF"/>
        <w:sz w:val="22"/>
      </w:rPr>
      <w:tblPr/>
      <w:tcPr>
        <w:shd w:val="clear" w:color="auto" w:fill="ED7D31" w:themeFill="accent2"/>
      </w:tcPr>
    </w:tblStylePr>
    <w:tblStylePr w:type="lastCol">
      <w:rPr>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A5A5A5" w:themeFill="accent3"/>
      </w:tcPr>
    </w:tblStylePr>
    <w:tblStylePr w:type="lastRow">
      <w:rPr>
        <w:b/>
        <w:color w:val="FFFFFF"/>
        <w:sz w:val="22"/>
      </w:rPr>
      <w:tblPr/>
      <w:tcPr>
        <w:tcBorders>
          <w:top w:val="single" w:sz="4" w:space="0" w:color="FFFFFF" w:themeColor="light1"/>
        </w:tcBorders>
        <w:shd w:val="clear" w:color="auto" w:fill="A5A5A5" w:themeFill="accent3"/>
      </w:tcPr>
    </w:tblStylePr>
    <w:tblStylePr w:type="firstCol">
      <w:rPr>
        <w:b/>
        <w:color w:val="FFFFFF"/>
        <w:sz w:val="22"/>
      </w:rPr>
      <w:tblPr/>
      <w:tcPr>
        <w:shd w:val="clear" w:color="auto" w:fill="A5A5A5" w:themeFill="accent3"/>
      </w:tcPr>
    </w:tblStylePr>
    <w:tblStylePr w:type="lastCol">
      <w:rPr>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FFC000" w:themeFill="accent4"/>
      </w:tcPr>
    </w:tblStylePr>
    <w:tblStylePr w:type="lastRow">
      <w:rPr>
        <w:b/>
        <w:color w:val="FFFFFF"/>
        <w:sz w:val="22"/>
      </w:rPr>
      <w:tblPr/>
      <w:tcPr>
        <w:tcBorders>
          <w:top w:val="single" w:sz="4" w:space="0" w:color="FFFFFF" w:themeColor="light1"/>
        </w:tcBorders>
        <w:shd w:val="clear" w:color="auto" w:fill="FFC000" w:themeFill="accent4"/>
      </w:tcPr>
    </w:tblStylePr>
    <w:tblStylePr w:type="firstCol">
      <w:rPr>
        <w:b/>
        <w:color w:val="FFFFFF"/>
        <w:sz w:val="22"/>
      </w:rPr>
      <w:tblPr/>
      <w:tcPr>
        <w:shd w:val="clear" w:color="auto" w:fill="FFC000" w:themeFill="accent4"/>
      </w:tcPr>
    </w:tblStylePr>
    <w:tblStylePr w:type="lastCol">
      <w:rPr>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472C4" w:themeFill="accent5"/>
      </w:tcPr>
    </w:tblStylePr>
    <w:tblStylePr w:type="lastRow">
      <w:rPr>
        <w:b/>
        <w:color w:val="FFFFFF"/>
        <w:sz w:val="22"/>
      </w:rPr>
      <w:tblPr/>
      <w:tcPr>
        <w:tcBorders>
          <w:top w:val="single" w:sz="4" w:space="0" w:color="FFFFFF" w:themeColor="light1"/>
        </w:tcBorders>
        <w:shd w:val="clear" w:color="auto" w:fill="4472C4" w:themeFill="accent5"/>
      </w:tcPr>
    </w:tblStylePr>
    <w:tblStylePr w:type="firstCol">
      <w:rPr>
        <w:b/>
        <w:color w:val="FFFFFF"/>
        <w:sz w:val="22"/>
      </w:rPr>
      <w:tblPr/>
      <w:tcPr>
        <w:shd w:val="clear" w:color="auto" w:fill="4472C4" w:themeFill="accent5"/>
      </w:tcPr>
    </w:tblStylePr>
    <w:tblStylePr w:type="lastCol">
      <w:rPr>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70AD47" w:themeFill="accent6"/>
      </w:tcPr>
    </w:tblStylePr>
    <w:tblStylePr w:type="lastRow">
      <w:rPr>
        <w:b/>
        <w:color w:val="FFFFFF"/>
        <w:sz w:val="22"/>
      </w:rPr>
      <w:tblPr/>
      <w:tcPr>
        <w:tcBorders>
          <w:top w:val="single" w:sz="4" w:space="0" w:color="FFFFFF" w:themeColor="light1"/>
        </w:tcBorders>
        <w:shd w:val="clear" w:color="auto" w:fill="70AD47" w:themeFill="accent6"/>
      </w:tcPr>
    </w:tblStylePr>
    <w:tblStylePr w:type="firstCol">
      <w:rPr>
        <w:b/>
        <w:color w:val="FFFFFF"/>
        <w:sz w:val="22"/>
      </w:rPr>
      <w:tblPr/>
      <w:tcPr>
        <w:shd w:val="clear" w:color="auto" w:fill="70AD47" w:themeFill="accent6"/>
      </w:tcPr>
    </w:tblStylePr>
    <w:tblStylePr w:type="lastCol">
      <w:rPr>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color w:val="254175" w:themeColor="accent5" w:themeShade="95"/>
        <w:sz w:val="22"/>
      </w:rPr>
      <w:tblPr/>
      <w:tcPr>
        <w:shd w:val="clear" w:color="auto" w:fill="E1EFD8" w:themeFill="accent6" w:themeFillTint="34"/>
      </w:tcPr>
    </w:tblStylePr>
    <w:tblStylePr w:type="band2Horz">
      <w:rPr>
        <w:color w:val="254175" w:themeColor="accent5" w:themeShade="95"/>
        <w:sz w:val="22"/>
      </w:rPr>
    </w:tblStylePr>
  </w:style>
  <w:style w:type="table" w:customStyle="1" w:styleId="-71">
    <w:name w:val="Таблица-сетка 7 цветная1"/>
    <w:basedOn w:val="a1"/>
    <w:uiPriority w:val="99"/>
    <w:rsid w:val="00CA2C54"/>
    <w:pPr>
      <w:spacing w:after="0" w:line="240" w:lineRule="auto"/>
    </w:pPr>
    <w:rPr>
      <w:rFonts w:ascii="Calibri" w:eastAsia="Calibri" w:hAnsi="Calibri" w:cs="Calibri"/>
      <w:sz w:val="20"/>
      <w:lang w:val="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FFFFFF" w:themeFill="text1" w:themeFillTint="00"/>
      </w:tcPr>
    </w:tblStylePr>
    <w:tblStylePr w:type="band1Horz">
      <w:rPr>
        <w:color w:val="7F7F7F" w:themeColor="text1" w:themeTint="80" w:themeShade="95"/>
        <w:sz w:val="22"/>
      </w:rPr>
      <w:tblPr/>
      <w:tcPr>
        <w:shd w:val="clear" w:color="auto"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CA2C54"/>
    <w:pPr>
      <w:spacing w:after="0" w:line="240" w:lineRule="auto"/>
    </w:pPr>
    <w:rPr>
      <w:rFonts w:ascii="Calibri" w:eastAsia="Calibri" w:hAnsi="Calibri" w:cs="Calibri"/>
      <w:sz w:val="20"/>
      <w:lang w:val="en-US"/>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b/>
        <w:color w:val="ACCCEA" w:themeColor="accent1" w:themeTint="80"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CCCEA" w:themeColor="accent1" w:themeTint="80"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i/>
        <w:color w:val="ACCCEA" w:themeColor="accent1" w:themeTint="80"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basedOn w:val="a1"/>
    <w:uiPriority w:val="99"/>
    <w:rsid w:val="00CA2C54"/>
    <w:pPr>
      <w:spacing w:after="0" w:line="240" w:lineRule="auto"/>
    </w:pPr>
    <w:rPr>
      <w:rFonts w:ascii="Calibri" w:eastAsia="Calibri" w:hAnsi="Calibri" w:cs="Calibri"/>
      <w:sz w:val="20"/>
      <w:lang w:val="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auto"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rsid w:val="00CA2C54"/>
    <w:pPr>
      <w:spacing w:after="0" w:line="240" w:lineRule="auto"/>
    </w:pPr>
    <w:rPr>
      <w:rFonts w:ascii="Calibri" w:eastAsia="Calibri" w:hAnsi="Calibri" w:cs="Calibri"/>
      <w:sz w:val="20"/>
      <w:lang w:val="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auto"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auto" w:fill="FFFFFF"/>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rsid w:val="00CA2C54"/>
    <w:pPr>
      <w:spacing w:after="0" w:line="240" w:lineRule="auto"/>
    </w:pPr>
    <w:rPr>
      <w:rFonts w:ascii="Calibri" w:eastAsia="Calibri" w:hAnsi="Calibri" w:cs="Calibri"/>
      <w:sz w:val="20"/>
      <w:lang w:val="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auto"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rsid w:val="00CA2C54"/>
    <w:pPr>
      <w:spacing w:after="0" w:line="240" w:lineRule="auto"/>
    </w:pPr>
    <w:rPr>
      <w:rFonts w:ascii="Calibri" w:eastAsia="Calibri" w:hAnsi="Calibri" w:cs="Calibri"/>
      <w:sz w:val="20"/>
      <w:lang w:val="en-US"/>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4" w:space="0" w:color="000000"/>
          <w:left w:val="none" w:sz="4" w:space="0" w:color="000000"/>
          <w:bottom w:val="single" w:sz="4" w:space="0" w:color="4472C4" w:themeColor="accent5"/>
          <w:right w:val="none" w:sz="4" w:space="0" w:color="000000"/>
        </w:tcBorders>
        <w:shd w:val="clear" w:color="auto" w:fill="FFFFFF" w:themeFill="light1"/>
      </w:tcPr>
    </w:tblStylePr>
    <w:tblStylePr w:type="lastRow">
      <w:rPr>
        <w:b/>
        <w:color w:val="254175" w:themeColor="accent5" w:themeShade="95"/>
        <w:sz w:val="22"/>
      </w:rPr>
      <w:tblPr/>
      <w:tcPr>
        <w:tcBorders>
          <w:top w:val="single" w:sz="4" w:space="0" w:color="4472C4"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54175" w:themeColor="accent5" w:themeShade="95"/>
        <w:sz w:val="22"/>
      </w:rPr>
      <w:tblPr/>
      <w:tcPr>
        <w:tcBorders>
          <w:top w:val="none" w:sz="4" w:space="0" w:color="000000"/>
          <w:left w:val="none" w:sz="4" w:space="0" w:color="000000"/>
          <w:bottom w:val="none" w:sz="4" w:space="0" w:color="000000"/>
          <w:right w:val="single" w:sz="4" w:space="0" w:color="4472C4" w:themeColor="accent5"/>
        </w:tcBorders>
        <w:shd w:val="clear" w:color="auto" w:fill="FFFFFF"/>
      </w:tcPr>
    </w:tblStylePr>
    <w:tblStylePr w:type="lastCol">
      <w:rPr>
        <w:i/>
        <w:color w:val="254175" w:themeColor="accent5" w:themeShade="95"/>
        <w:sz w:val="22"/>
      </w:rPr>
      <w:tblPr/>
      <w:tcPr>
        <w:tcBorders>
          <w:top w:val="none" w:sz="4" w:space="0" w:color="000000"/>
          <w:left w:val="single" w:sz="4" w:space="0" w:color="4472C4" w:themeColor="accent5"/>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basedOn w:val="a1"/>
    <w:uiPriority w:val="99"/>
    <w:rsid w:val="00CA2C54"/>
    <w:pPr>
      <w:spacing w:after="0" w:line="240" w:lineRule="auto"/>
    </w:pPr>
    <w:rPr>
      <w:rFonts w:ascii="Calibri" w:eastAsia="Calibri" w:hAnsi="Calibri" w:cs="Calibri"/>
      <w:sz w:val="20"/>
      <w:lang w:val="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auto"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auto" w:fill="FFFFFF"/>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color w:val="416429" w:themeColor="accent6" w:themeShade="95"/>
        <w:sz w:val="22"/>
      </w:rPr>
      <w:tblPr/>
      <w:tcPr>
        <w:shd w:val="clear" w:color="auto" w:fill="E1EFD8" w:themeFill="accent6" w:themeFillTint="34"/>
      </w:tcPr>
    </w:tblStylePr>
    <w:tblStylePr w:type="band2Horz">
      <w:rPr>
        <w:color w:val="416429" w:themeColor="accent6" w:themeShade="95"/>
        <w:sz w:val="22"/>
      </w:rPr>
    </w:tblStylePr>
  </w:style>
  <w:style w:type="table" w:customStyle="1" w:styleId="-110">
    <w:name w:val="Список-таблица 1 светлая1"/>
    <w:basedOn w:val="a1"/>
    <w:uiPriority w:val="99"/>
    <w:rsid w:val="00CA2C54"/>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CA2C54"/>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rsid w:val="00CA2C54"/>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rsid w:val="00CA2C54"/>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rsid w:val="00CA2C54"/>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rsid w:val="00CA2C54"/>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rsid w:val="00CA2C54"/>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
    <w:name w:val="List Table 2 - Accent 1"/>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2-Accent2">
    <w:name w:val="List Table 2 - Accent 2"/>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2-Accent3">
    <w:name w:val="List Table 2 - Accent 3"/>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2-Accent4">
    <w:name w:val="List Table 2 - Accent 4"/>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2-Accent5">
    <w:name w:val="List Table 2 - Accent 5"/>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2-Accent6">
    <w:name w:val="List Table 2 - Accent 6"/>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customStyle="1" w:styleId="-310">
    <w:name w:val="Список-таблица 31"/>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0">
    <w:name w:val="Список-таблица 41"/>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
    <w:name w:val="List Table 4 - Accent 1"/>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4-Accent2">
    <w:name w:val="List Table 4 - Accent 2"/>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4-Accent3">
    <w:name w:val="List Table 4 - Accent 3"/>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4-Accent4">
    <w:name w:val="List Table 4 - Accent 4"/>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4-Accent5">
    <w:name w:val="List Table 4 - Accent 5"/>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4-Accent6">
    <w:name w:val="List Table 4 - Accent 6"/>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customStyle="1" w:styleId="-510">
    <w:name w:val="Список-таблица 5 темная1"/>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auto"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auto"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auto"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auto"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uto"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710">
    <w:name w:val="Список-таблица 7 цветная1"/>
    <w:basedOn w:val="a1"/>
    <w:uiPriority w:val="99"/>
    <w:rsid w:val="00CA2C54"/>
    <w:pPr>
      <w:spacing w:after="0" w:line="240" w:lineRule="auto"/>
    </w:pPr>
    <w:rPr>
      <w:rFonts w:ascii="Calibri" w:eastAsia="Calibri" w:hAnsi="Calibri" w:cs="Calibri"/>
      <w:sz w:val="20"/>
      <w:lang w:val="en-US"/>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CA2C54"/>
    <w:pPr>
      <w:spacing w:after="0" w:line="240" w:lineRule="auto"/>
    </w:pPr>
    <w:rPr>
      <w:rFonts w:ascii="Calibri" w:eastAsia="Calibri" w:hAnsi="Calibri" w:cs="Calibri"/>
      <w:sz w:val="20"/>
      <w:lang w:val="en-US"/>
    </w:rPr>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basedOn w:val="a1"/>
    <w:uiPriority w:val="99"/>
    <w:rsid w:val="00CA2C54"/>
    <w:pPr>
      <w:spacing w:after="0" w:line="240" w:lineRule="auto"/>
    </w:pPr>
    <w:rPr>
      <w:rFonts w:ascii="Calibri" w:eastAsia="Calibri" w:hAnsi="Calibri" w:cs="Calibri"/>
      <w:sz w:val="20"/>
      <w:lang w:val="en-US"/>
    </w:rPr>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auto"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a1"/>
    <w:uiPriority w:val="99"/>
    <w:rsid w:val="00CA2C54"/>
    <w:pPr>
      <w:spacing w:after="0" w:line="240" w:lineRule="auto"/>
    </w:pPr>
    <w:rPr>
      <w:rFonts w:ascii="Calibri" w:eastAsia="Calibri" w:hAnsi="Calibri" w:cs="Calibri"/>
      <w:sz w:val="20"/>
      <w:lang w:val="en-US"/>
    </w:rPr>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auto"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auto" w:fill="FFFFFF"/>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a1"/>
    <w:uiPriority w:val="99"/>
    <w:rsid w:val="00CA2C54"/>
    <w:pPr>
      <w:spacing w:after="0" w:line="240" w:lineRule="auto"/>
    </w:pPr>
    <w:rPr>
      <w:rFonts w:ascii="Calibri" w:eastAsia="Calibri" w:hAnsi="Calibri" w:cs="Calibri"/>
      <w:sz w:val="20"/>
      <w:lang w:val="en-US"/>
    </w:rPr>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auto"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a1"/>
    <w:uiPriority w:val="99"/>
    <w:rsid w:val="00CA2C54"/>
    <w:pPr>
      <w:spacing w:after="0" w:line="240" w:lineRule="auto"/>
    </w:pPr>
    <w:rPr>
      <w:rFonts w:ascii="Calibri" w:eastAsia="Calibri" w:hAnsi="Calibri" w:cs="Calibri"/>
      <w:sz w:val="20"/>
      <w:lang w:val="en-US"/>
    </w:rPr>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4" w:space="0" w:color="000000"/>
          <w:left w:val="none" w:sz="4" w:space="0" w:color="000000"/>
          <w:bottom w:val="single" w:sz="4" w:space="0" w:color="4472C4" w:themeColor="accent5"/>
          <w:right w:val="none" w:sz="4" w:space="0" w:color="000000"/>
        </w:tcBorders>
        <w:shd w:val="clear" w:color="auto" w:fill="FFFFFF" w:themeFill="light1"/>
      </w:tcPr>
    </w:tblStylePr>
    <w:tblStylePr w:type="lastRow">
      <w:rPr>
        <w:i/>
        <w:color w:val="8DA9DB" w:themeColor="accent5" w:themeTint="9A" w:themeShade="95"/>
        <w:sz w:val="22"/>
      </w:rPr>
      <w:tblPr/>
      <w:tcPr>
        <w:tcBorders>
          <w:top w:val="single" w:sz="4" w:space="0" w:color="4472C4"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8DA9DB" w:themeColor="accent5" w:themeTint="9A" w:themeShade="95"/>
        <w:sz w:val="22"/>
      </w:rPr>
      <w:tblPr/>
      <w:tcPr>
        <w:tcBorders>
          <w:top w:val="none" w:sz="4" w:space="0" w:color="000000"/>
          <w:left w:val="none" w:sz="4" w:space="0" w:color="000000"/>
          <w:bottom w:val="none" w:sz="4" w:space="0" w:color="000000"/>
          <w:right w:val="single" w:sz="4" w:space="0" w:color="4472C4" w:themeColor="accent5"/>
        </w:tcBorders>
        <w:shd w:val="clear" w:color="auto" w:fill="FFFFFF"/>
      </w:tcPr>
    </w:tblStylePr>
    <w:tblStylePr w:type="lastCol">
      <w:rPr>
        <w:i/>
        <w:color w:val="8DA9DB" w:themeColor="accent5" w:themeTint="9A" w:themeShade="95"/>
        <w:sz w:val="22"/>
      </w:rPr>
      <w:tblPr/>
      <w:tcPr>
        <w:tcBorders>
          <w:top w:val="none" w:sz="4" w:space="0" w:color="000000"/>
          <w:left w:val="single" w:sz="4" w:space="0" w:color="4472C4" w:themeColor="accent5"/>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basedOn w:val="a1"/>
    <w:uiPriority w:val="99"/>
    <w:rsid w:val="00CA2C54"/>
    <w:pPr>
      <w:spacing w:after="0" w:line="240" w:lineRule="auto"/>
    </w:pPr>
    <w:rPr>
      <w:rFonts w:ascii="Calibri" w:eastAsia="Calibri" w:hAnsi="Calibri" w:cs="Calibri"/>
      <w:sz w:val="20"/>
      <w:lang w:val="en-US"/>
    </w:rPr>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auto"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auto" w:fill="FFFFFF"/>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a1"/>
    <w:uiPriority w:val="99"/>
    <w:rsid w:val="00CA2C54"/>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Lined-Accent1">
    <w:name w:val="Lined - Accent 1"/>
    <w:basedOn w:val="a1"/>
    <w:uiPriority w:val="99"/>
    <w:rsid w:val="00CA2C54"/>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StylePr>
    <w:tblStylePr w:type="band2Vert">
      <w:rPr>
        <w:color w:val="404040"/>
        <w:sz w:val="22"/>
      </w:rPr>
      <w:tblPr/>
      <w:tcPr>
        <w:shd w:val="clear" w:color="auto" w:fill="CBDFF1" w:themeFill="accent1" w:themeFillTint="50"/>
      </w:tcPr>
    </w:tblStylePr>
    <w:tblStylePr w:type="band1Horz">
      <w:rPr>
        <w:color w:val="404040"/>
        <w:sz w:val="22"/>
      </w:rPr>
    </w:tblStylePr>
    <w:tblStylePr w:type="band2Horz">
      <w:rPr>
        <w:color w:val="404040"/>
        <w:sz w:val="22"/>
      </w:rPr>
      <w:tblPr/>
      <w:tcPr>
        <w:shd w:val="clear" w:color="auto" w:fill="CBDFF1" w:themeFill="accent1" w:themeFillTint="50"/>
      </w:tcPr>
    </w:tblStylePr>
  </w:style>
  <w:style w:type="table" w:customStyle="1" w:styleId="Lined-Accent2">
    <w:name w:val="Lined - Accent 2"/>
    <w:basedOn w:val="a1"/>
    <w:uiPriority w:val="99"/>
    <w:rsid w:val="00CA2C54"/>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StylePr>
    <w:tblStylePr w:type="band2Vert">
      <w:rPr>
        <w:color w:val="404040"/>
        <w:sz w:val="22"/>
      </w:rPr>
      <w:tblPr/>
      <w:tcPr>
        <w:shd w:val="clear" w:color="auto" w:fill="FBE5D6" w:themeFill="accent2" w:themeFillTint="32"/>
      </w:tcPr>
    </w:tblStylePr>
    <w:tblStylePr w:type="band1Horz">
      <w:rPr>
        <w:color w:val="404040"/>
        <w:sz w:val="22"/>
      </w:rPr>
    </w:tblStylePr>
    <w:tblStylePr w:type="band2Horz">
      <w:rPr>
        <w:color w:val="404040"/>
        <w:sz w:val="22"/>
      </w:rPr>
      <w:tblPr/>
      <w:tcPr>
        <w:shd w:val="clear" w:color="auto" w:fill="FBE5D6" w:themeFill="accent2" w:themeFillTint="32"/>
      </w:tcPr>
    </w:tblStylePr>
  </w:style>
  <w:style w:type="table" w:customStyle="1" w:styleId="Lined-Accent3">
    <w:name w:val="Lined - Accent 3"/>
    <w:basedOn w:val="a1"/>
    <w:uiPriority w:val="99"/>
    <w:rsid w:val="00CA2C54"/>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StylePr>
    <w:tblStylePr w:type="band2Vert">
      <w:rPr>
        <w:color w:val="404040"/>
        <w:sz w:val="22"/>
      </w:rPr>
      <w:tblPr/>
      <w:tcPr>
        <w:shd w:val="clear" w:color="auto" w:fill="ECECEC" w:themeFill="accent3" w:themeFillTint="34"/>
      </w:tcPr>
    </w:tblStylePr>
    <w:tblStylePr w:type="band1Horz">
      <w:rPr>
        <w:color w:val="404040"/>
        <w:sz w:val="22"/>
      </w:rPr>
    </w:tblStylePr>
    <w:tblStylePr w:type="band2Horz">
      <w:rPr>
        <w:color w:val="404040"/>
        <w:sz w:val="22"/>
      </w:rPr>
      <w:tblPr/>
      <w:tcPr>
        <w:shd w:val="clear" w:color="auto" w:fill="ECECEC" w:themeFill="accent3" w:themeFillTint="34"/>
      </w:tcPr>
    </w:tblStylePr>
  </w:style>
  <w:style w:type="table" w:customStyle="1" w:styleId="Lined-Accent4">
    <w:name w:val="Lined - Accent 4"/>
    <w:basedOn w:val="a1"/>
    <w:uiPriority w:val="99"/>
    <w:rsid w:val="00CA2C54"/>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StylePr>
    <w:tblStylePr w:type="band2Vert">
      <w:rPr>
        <w:color w:val="404040"/>
        <w:sz w:val="22"/>
      </w:rPr>
      <w:tblPr/>
      <w:tcPr>
        <w:shd w:val="clear" w:color="auto" w:fill="FFF2CB" w:themeFill="accent4" w:themeFillTint="34"/>
      </w:tcPr>
    </w:tblStylePr>
    <w:tblStylePr w:type="band1Horz">
      <w:rPr>
        <w:color w:val="404040"/>
        <w:sz w:val="22"/>
      </w:rPr>
    </w:tblStylePr>
    <w:tblStylePr w:type="band2Horz">
      <w:rPr>
        <w:color w:val="404040"/>
        <w:sz w:val="22"/>
      </w:rPr>
      <w:tblPr/>
      <w:tcPr>
        <w:shd w:val="clear" w:color="auto" w:fill="FFF2CB" w:themeFill="accent4" w:themeFillTint="34"/>
      </w:tcPr>
    </w:tblStylePr>
  </w:style>
  <w:style w:type="table" w:customStyle="1" w:styleId="Lined-Accent5">
    <w:name w:val="Lined - Accent 5"/>
    <w:basedOn w:val="a1"/>
    <w:uiPriority w:val="99"/>
    <w:rsid w:val="00CA2C54"/>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StylePr>
    <w:tblStylePr w:type="band2Vert">
      <w:rPr>
        <w:color w:val="404040"/>
        <w:sz w:val="22"/>
      </w:rPr>
      <w:tblPr/>
      <w:tcPr>
        <w:shd w:val="clear" w:color="auto" w:fill="D8E2F3" w:themeFill="accent5" w:themeFillTint="34"/>
      </w:tcPr>
    </w:tblStylePr>
    <w:tblStylePr w:type="band1Horz">
      <w:rPr>
        <w:color w:val="404040"/>
        <w:sz w:val="22"/>
      </w:rPr>
    </w:tblStylePr>
    <w:tblStylePr w:type="band2Horz">
      <w:rPr>
        <w:color w:val="404040"/>
        <w:sz w:val="22"/>
      </w:rPr>
      <w:tblPr/>
      <w:tcPr>
        <w:shd w:val="clear" w:color="auto" w:fill="D8E2F3" w:themeFill="accent5" w:themeFillTint="34"/>
      </w:tcPr>
    </w:tblStylePr>
  </w:style>
  <w:style w:type="table" w:customStyle="1" w:styleId="Lined-Accent6">
    <w:name w:val="Lined - Accent 6"/>
    <w:basedOn w:val="a1"/>
    <w:uiPriority w:val="99"/>
    <w:rsid w:val="00CA2C54"/>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StylePr>
    <w:tblStylePr w:type="band2Vert">
      <w:rPr>
        <w:color w:val="404040"/>
        <w:sz w:val="22"/>
      </w:rPr>
      <w:tblPr/>
      <w:tcPr>
        <w:shd w:val="clear" w:color="auto" w:fill="E1EFD8" w:themeFill="accent6" w:themeFillTint="34"/>
      </w:tcPr>
    </w:tblStylePr>
    <w:tblStylePr w:type="band1Horz">
      <w:rPr>
        <w:color w:val="404040"/>
        <w:sz w:val="22"/>
      </w:rPr>
    </w:tblStylePr>
    <w:tblStylePr w:type="band2Horz">
      <w:rPr>
        <w:color w:val="404040"/>
        <w:sz w:val="22"/>
      </w:rPr>
      <w:tblPr/>
      <w:tcPr>
        <w:shd w:val="clear" w:color="auto" w:fill="E1EFD8" w:themeFill="accent6" w:themeFillTint="34"/>
      </w:tcPr>
    </w:tblStylePr>
  </w:style>
  <w:style w:type="table" w:customStyle="1" w:styleId="BorderedLined-Accent">
    <w:name w:val="Bordered &amp; Lined - Accent"/>
    <w:basedOn w:val="a1"/>
    <w:uiPriority w:val="99"/>
    <w:rsid w:val="00CA2C54"/>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BorderedLined-Accent1">
    <w:name w:val="Bordered &amp; Lined - Accent 1"/>
    <w:basedOn w:val="a1"/>
    <w:uiPriority w:val="99"/>
    <w:rsid w:val="00CA2C54"/>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StylePr>
    <w:tblStylePr w:type="band2Vert">
      <w:rPr>
        <w:color w:val="404040"/>
        <w:sz w:val="22"/>
      </w:rPr>
      <w:tblPr/>
      <w:tcPr>
        <w:shd w:val="clear" w:color="auto" w:fill="CBDFF1" w:themeFill="accent1" w:themeFillTint="50"/>
      </w:tcPr>
    </w:tblStylePr>
    <w:tblStylePr w:type="band1Horz">
      <w:rPr>
        <w:color w:val="404040"/>
        <w:sz w:val="22"/>
      </w:rPr>
    </w:tblStylePr>
    <w:tblStylePr w:type="band2Horz">
      <w:rPr>
        <w:color w:val="404040"/>
        <w:sz w:val="22"/>
      </w:rPr>
      <w:tblPr/>
      <w:tcPr>
        <w:shd w:val="clear" w:color="auto" w:fill="CBDFF1" w:themeFill="accent1" w:themeFillTint="50"/>
      </w:tcPr>
    </w:tblStylePr>
  </w:style>
  <w:style w:type="table" w:customStyle="1" w:styleId="BorderedLined-Accent2">
    <w:name w:val="Bordered &amp; Lined - Accent 2"/>
    <w:basedOn w:val="a1"/>
    <w:uiPriority w:val="99"/>
    <w:rsid w:val="00CA2C54"/>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StylePr>
    <w:tblStylePr w:type="band2Vert">
      <w:rPr>
        <w:color w:val="404040"/>
        <w:sz w:val="22"/>
      </w:rPr>
      <w:tblPr/>
      <w:tcPr>
        <w:shd w:val="clear" w:color="auto" w:fill="FBE5D6" w:themeFill="accent2" w:themeFillTint="32"/>
      </w:tcPr>
    </w:tblStylePr>
    <w:tblStylePr w:type="band1Horz">
      <w:rPr>
        <w:color w:val="404040"/>
        <w:sz w:val="22"/>
      </w:rPr>
    </w:tblStylePr>
    <w:tblStylePr w:type="band2Horz">
      <w:rPr>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rsid w:val="00CA2C54"/>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StylePr>
    <w:tblStylePr w:type="band2Vert">
      <w:rPr>
        <w:color w:val="404040"/>
        <w:sz w:val="22"/>
      </w:rPr>
      <w:tblPr/>
      <w:tcPr>
        <w:shd w:val="clear" w:color="auto" w:fill="ECECEC" w:themeFill="accent3" w:themeFillTint="34"/>
      </w:tcPr>
    </w:tblStylePr>
    <w:tblStylePr w:type="band1Horz">
      <w:rPr>
        <w:color w:val="404040"/>
        <w:sz w:val="22"/>
      </w:rPr>
    </w:tblStylePr>
    <w:tblStylePr w:type="band2Horz">
      <w:rPr>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rsid w:val="00CA2C54"/>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StylePr>
    <w:tblStylePr w:type="band2Vert">
      <w:rPr>
        <w:color w:val="404040"/>
        <w:sz w:val="22"/>
      </w:rPr>
      <w:tblPr/>
      <w:tcPr>
        <w:shd w:val="clear" w:color="auto" w:fill="FFF2CB" w:themeFill="accent4" w:themeFillTint="34"/>
      </w:tcPr>
    </w:tblStylePr>
    <w:tblStylePr w:type="band1Horz">
      <w:rPr>
        <w:color w:val="404040"/>
        <w:sz w:val="22"/>
      </w:rPr>
    </w:tblStylePr>
    <w:tblStylePr w:type="band2Horz">
      <w:rPr>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rsid w:val="00CA2C54"/>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StylePr>
    <w:tblStylePr w:type="band2Vert">
      <w:rPr>
        <w:color w:val="404040"/>
        <w:sz w:val="22"/>
      </w:rPr>
      <w:tblPr/>
      <w:tcPr>
        <w:shd w:val="clear" w:color="auto" w:fill="D8E2F3" w:themeFill="accent5" w:themeFillTint="34"/>
      </w:tcPr>
    </w:tblStylePr>
    <w:tblStylePr w:type="band1Horz">
      <w:rPr>
        <w:color w:val="404040"/>
        <w:sz w:val="22"/>
      </w:rPr>
    </w:tblStylePr>
    <w:tblStylePr w:type="band2Horz">
      <w:rPr>
        <w:color w:val="404040"/>
        <w:sz w:val="22"/>
      </w:rPr>
      <w:tblPr/>
      <w:tcPr>
        <w:shd w:val="clear" w:color="auto" w:fill="D8E2F3" w:themeFill="accent5" w:themeFillTint="34"/>
      </w:tcPr>
    </w:tblStylePr>
  </w:style>
  <w:style w:type="table" w:customStyle="1" w:styleId="BorderedLined-Accent6">
    <w:name w:val="Bordered &amp; Lined - Accent 6"/>
    <w:basedOn w:val="a1"/>
    <w:uiPriority w:val="99"/>
    <w:rsid w:val="00CA2C54"/>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StylePr>
    <w:tblStylePr w:type="band2Vert">
      <w:rPr>
        <w:color w:val="404040"/>
        <w:sz w:val="22"/>
      </w:rPr>
      <w:tblPr/>
      <w:tcPr>
        <w:shd w:val="clear" w:color="auto" w:fill="E1EFD8" w:themeFill="accent6" w:themeFillTint="34"/>
      </w:tcPr>
    </w:tblStylePr>
    <w:tblStylePr w:type="band1Horz">
      <w:rPr>
        <w:color w:val="404040"/>
        <w:sz w:val="22"/>
      </w:rPr>
    </w:tblStylePr>
    <w:tblStylePr w:type="band2Horz">
      <w:rPr>
        <w:color w:val="404040"/>
        <w:sz w:val="22"/>
      </w:rPr>
      <w:tblPr/>
      <w:tcPr>
        <w:shd w:val="clear" w:color="auto" w:fill="E1EFD8" w:themeFill="accent6" w:themeFillTint="34"/>
      </w:tcPr>
    </w:tblStylePr>
  </w:style>
  <w:style w:type="table" w:customStyle="1" w:styleId="Bordered">
    <w:name w:val="Bordered"/>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a1"/>
    <w:uiPriority w:val="99"/>
    <w:rsid w:val="00CA2C54"/>
    <w:pPr>
      <w:spacing w:after="0" w:line="240" w:lineRule="auto"/>
    </w:pPr>
    <w:rPr>
      <w:rFonts w:ascii="Calibri" w:eastAsia="Calibri" w:hAnsi="Calibri" w:cs="Calibri"/>
      <w:sz w:val="20"/>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character" w:customStyle="1" w:styleId="affd">
    <w:name w:val="Другое_"/>
    <w:basedOn w:val="a0"/>
    <w:link w:val="affe"/>
    <w:rsid w:val="00CA2C54"/>
    <w:rPr>
      <w:rFonts w:ascii="Times New Roman" w:eastAsia="Times New Roman" w:hAnsi="Times New Roman" w:cs="Times New Roman"/>
      <w:shd w:val="clear" w:color="auto" w:fill="FFFFFF"/>
    </w:rPr>
  </w:style>
  <w:style w:type="paragraph" w:customStyle="1" w:styleId="affe">
    <w:name w:val="Другое"/>
    <w:basedOn w:val="a"/>
    <w:link w:val="affd"/>
    <w:rsid w:val="00CA2C54"/>
    <w:pPr>
      <w:shd w:val="clear" w:color="auto" w:fill="FFFFFF"/>
      <w:jc w:val="center"/>
    </w:pPr>
  </w:style>
  <w:style w:type="numbering" w:customStyle="1" w:styleId="33">
    <w:name w:val="Нет списка3"/>
    <w:next w:val="a2"/>
    <w:uiPriority w:val="99"/>
    <w:semiHidden/>
    <w:unhideWhenUsed/>
    <w:qFormat/>
    <w:rsid w:val="00CA2C54"/>
  </w:style>
  <w:style w:type="numbering" w:customStyle="1" w:styleId="43">
    <w:name w:val="Нет списка4"/>
    <w:next w:val="a2"/>
    <w:uiPriority w:val="99"/>
    <w:semiHidden/>
    <w:unhideWhenUsed/>
    <w:qFormat/>
    <w:rsid w:val="00CA2C54"/>
  </w:style>
  <w:style w:type="paragraph" w:customStyle="1" w:styleId="s1">
    <w:name w:val="s_1"/>
    <w:basedOn w:val="a"/>
    <w:uiPriority w:val="99"/>
    <w:qFormat/>
    <w:rsid w:val="00CA2C54"/>
    <w:pPr>
      <w:widowControl/>
      <w:spacing w:before="100" w:beforeAutospacing="1" w:after="100" w:afterAutospacing="1"/>
    </w:pPr>
    <w:rPr>
      <w:sz w:val="24"/>
      <w:szCs w:val="24"/>
      <w:lang w:eastAsia="ru-RU"/>
    </w:rPr>
  </w:style>
  <w:style w:type="character" w:customStyle="1" w:styleId="1f">
    <w:name w:val="Обычный1"/>
    <w:rsid w:val="00CA2C54"/>
    <w:rPr>
      <w:sz w:val="22"/>
    </w:rPr>
  </w:style>
  <w:style w:type="character" w:customStyle="1" w:styleId="25">
    <w:name w:val="Оглавление 2 Знак"/>
    <w:link w:val="24"/>
    <w:uiPriority w:val="39"/>
    <w:rsid w:val="00CA2C54"/>
    <w:rPr>
      <w:rFonts w:ascii="Times New Roman" w:eastAsia="Times New Roman" w:hAnsi="Times New Roman" w:cs="Times New Roman"/>
      <w:shd w:val="clear" w:color="auto" w:fill="FFFFFF"/>
    </w:rPr>
  </w:style>
  <w:style w:type="character" w:customStyle="1" w:styleId="42">
    <w:name w:val="Оглавление 4 Знак"/>
    <w:link w:val="41"/>
    <w:uiPriority w:val="39"/>
    <w:rsid w:val="00CA2C54"/>
    <w:rPr>
      <w:rFonts w:ascii="Times New Roman" w:eastAsia="Times New Roman" w:hAnsi="Times New Roman" w:cs="Times New Roman"/>
      <w:shd w:val="clear" w:color="auto" w:fill="FFFFFF"/>
    </w:rPr>
  </w:style>
  <w:style w:type="character" w:customStyle="1" w:styleId="62">
    <w:name w:val="Оглавление 6 Знак"/>
    <w:link w:val="61"/>
    <w:uiPriority w:val="39"/>
    <w:rsid w:val="00CA2C54"/>
    <w:rPr>
      <w:rFonts w:ascii="Times New Roman" w:eastAsia="Times New Roman" w:hAnsi="Times New Roman" w:cs="Times New Roman"/>
      <w:shd w:val="clear" w:color="auto" w:fill="FFFFFF"/>
    </w:rPr>
  </w:style>
  <w:style w:type="character" w:customStyle="1" w:styleId="72">
    <w:name w:val="Оглавление 7 Знак"/>
    <w:link w:val="71"/>
    <w:uiPriority w:val="39"/>
    <w:rsid w:val="00CA2C54"/>
    <w:rPr>
      <w:rFonts w:ascii="Times New Roman" w:eastAsia="Times New Roman" w:hAnsi="Times New Roman" w:cs="Times New Roman"/>
      <w:shd w:val="clear" w:color="auto" w:fill="FFFFFF"/>
    </w:rPr>
  </w:style>
  <w:style w:type="paragraph" w:customStyle="1" w:styleId="Endnote">
    <w:name w:val="Endnote"/>
    <w:rsid w:val="00CA2C54"/>
    <w:pPr>
      <w:spacing w:after="0" w:line="240" w:lineRule="auto"/>
      <w:ind w:firstLine="851"/>
      <w:jc w:val="both"/>
    </w:pPr>
    <w:rPr>
      <w:rFonts w:ascii="XO Thames" w:eastAsia="Times New Roman" w:hAnsi="XO Thames" w:cs="Times New Roman"/>
      <w:color w:val="000000"/>
      <w:szCs w:val="20"/>
      <w:lang w:eastAsia="ru-RU"/>
    </w:rPr>
  </w:style>
  <w:style w:type="character" w:customStyle="1" w:styleId="32">
    <w:name w:val="Оглавление 3 Знак"/>
    <w:link w:val="31"/>
    <w:uiPriority w:val="39"/>
    <w:rsid w:val="00CA2C54"/>
    <w:rPr>
      <w:rFonts w:ascii="Times New Roman" w:eastAsia="Times New Roman" w:hAnsi="Times New Roman" w:cs="Times New Roman"/>
      <w:shd w:val="clear" w:color="auto" w:fill="FFFFFF"/>
    </w:rPr>
  </w:style>
  <w:style w:type="paragraph" w:customStyle="1" w:styleId="Footnote">
    <w:name w:val="Footnote"/>
    <w:rsid w:val="00CA2C54"/>
    <w:pPr>
      <w:spacing w:after="0" w:line="240" w:lineRule="auto"/>
      <w:ind w:firstLine="851"/>
      <w:jc w:val="both"/>
    </w:pPr>
    <w:rPr>
      <w:rFonts w:ascii="XO Thames" w:eastAsia="Times New Roman" w:hAnsi="XO Thames" w:cs="Times New Roman"/>
      <w:color w:val="000000"/>
      <w:szCs w:val="20"/>
      <w:lang w:eastAsia="ru-RU"/>
    </w:rPr>
  </w:style>
  <w:style w:type="character" w:customStyle="1" w:styleId="1a">
    <w:name w:val="Оглавление 1 Знак"/>
    <w:link w:val="19"/>
    <w:uiPriority w:val="99"/>
    <w:rsid w:val="00CA2C54"/>
    <w:rPr>
      <w:rFonts w:ascii="Times New Roman" w:eastAsia="Times New Roman" w:hAnsi="Times New Roman" w:cs="Times New Roman"/>
      <w:shd w:val="clear" w:color="auto" w:fill="FFFFFF"/>
    </w:rPr>
  </w:style>
  <w:style w:type="paragraph" w:customStyle="1" w:styleId="HeaderandFooter">
    <w:name w:val="Header and Footer"/>
    <w:rsid w:val="00CA2C54"/>
    <w:pPr>
      <w:spacing w:after="0" w:line="240" w:lineRule="auto"/>
      <w:jc w:val="both"/>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CA2C54"/>
    <w:rPr>
      <w:rFonts w:ascii="Times New Roman" w:eastAsia="Times New Roman" w:hAnsi="Times New Roman" w:cs="Times New Roman"/>
      <w:shd w:val="clear" w:color="auto" w:fill="FFFFFF"/>
    </w:rPr>
  </w:style>
  <w:style w:type="paragraph" w:customStyle="1" w:styleId="1f0">
    <w:name w:val="Основной шрифт абзаца1"/>
    <w:rsid w:val="00CA2C54"/>
    <w:pPr>
      <w:spacing w:after="0" w:line="240" w:lineRule="auto"/>
    </w:pPr>
    <w:rPr>
      <w:rFonts w:ascii="Calibri" w:eastAsia="Times New Roman" w:hAnsi="Calibri" w:cs="Times New Roman"/>
      <w:color w:val="000000"/>
      <w:sz w:val="20"/>
      <w:szCs w:val="20"/>
      <w:lang w:eastAsia="ru-RU"/>
    </w:rPr>
  </w:style>
  <w:style w:type="character" w:customStyle="1" w:styleId="82">
    <w:name w:val="Оглавление 8 Знак"/>
    <w:link w:val="81"/>
    <w:uiPriority w:val="39"/>
    <w:rsid w:val="00CA2C54"/>
    <w:rPr>
      <w:rFonts w:ascii="Times New Roman" w:eastAsia="Times New Roman" w:hAnsi="Times New Roman" w:cs="Times New Roman"/>
      <w:shd w:val="clear" w:color="auto" w:fill="FFFFFF"/>
    </w:rPr>
  </w:style>
  <w:style w:type="character" w:customStyle="1" w:styleId="52">
    <w:name w:val="Оглавление 5 Знак"/>
    <w:link w:val="51"/>
    <w:uiPriority w:val="39"/>
    <w:rsid w:val="00CA2C54"/>
    <w:rPr>
      <w:rFonts w:ascii="Times New Roman" w:eastAsia="Times New Roman" w:hAnsi="Times New Roman" w:cs="Times New Roman"/>
      <w:shd w:val="clear" w:color="auto" w:fill="FFFFFF"/>
    </w:rPr>
  </w:style>
  <w:style w:type="paragraph" w:customStyle="1" w:styleId="13">
    <w:name w:val="Знак примечания1"/>
    <w:link w:val="af"/>
    <w:uiPriority w:val="99"/>
    <w:rsid w:val="00CA2C54"/>
    <w:pPr>
      <w:spacing w:after="0" w:line="240" w:lineRule="auto"/>
    </w:pPr>
    <w:rPr>
      <w:sz w:val="16"/>
      <w:szCs w:val="16"/>
    </w:rPr>
  </w:style>
  <w:style w:type="paragraph" w:customStyle="1" w:styleId="Default">
    <w:name w:val="Default"/>
    <w:qFormat/>
    <w:rsid w:val="00CA2C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uiPriority w:val="99"/>
    <w:qFormat/>
    <w:rsid w:val="00CA2C54"/>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qFormat/>
    <w:rsid w:val="00CA2C5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qFormat/>
    <w:rsid w:val="00CA2C54"/>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uiPriority w:val="99"/>
    <w:qFormat/>
    <w:rsid w:val="00CA2C5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uiPriority w:val="99"/>
    <w:qFormat/>
    <w:rsid w:val="00CA2C54"/>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qFormat/>
    <w:rsid w:val="00CA2C5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uiPriority w:val="99"/>
    <w:qFormat/>
    <w:rsid w:val="00CA2C54"/>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uiPriority w:val="99"/>
    <w:qFormat/>
    <w:rsid w:val="00CA2C54"/>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uiPriority w:val="99"/>
    <w:qFormat/>
    <w:locked/>
    <w:rsid w:val="00CA2C54"/>
    <w:rPr>
      <w:rFonts w:ascii="Calibri" w:eastAsiaTheme="minorEastAsia" w:hAnsi="Calibri" w:cs="Calibri"/>
      <w:lang w:eastAsia="ru-RU"/>
    </w:rPr>
  </w:style>
  <w:style w:type="numbering" w:customStyle="1" w:styleId="53">
    <w:name w:val="Нет списка5"/>
    <w:next w:val="a2"/>
    <w:uiPriority w:val="99"/>
    <w:semiHidden/>
    <w:unhideWhenUsed/>
    <w:rsid w:val="00CA2C54"/>
  </w:style>
  <w:style w:type="paragraph" w:customStyle="1" w:styleId="xl65">
    <w:name w:val="xl65"/>
    <w:basedOn w:val="a"/>
    <w:qFormat/>
    <w:rsid w:val="00CA2C54"/>
    <w:pPr>
      <w:widowControl/>
      <w:spacing w:before="100" w:beforeAutospacing="1" w:after="100" w:afterAutospacing="1"/>
    </w:pPr>
    <w:rPr>
      <w:sz w:val="24"/>
      <w:szCs w:val="20"/>
      <w:lang w:eastAsia="ru-RU"/>
    </w:rPr>
  </w:style>
  <w:style w:type="paragraph" w:customStyle="1" w:styleId="xl66">
    <w:name w:val="xl66"/>
    <w:basedOn w:val="a"/>
    <w:qFormat/>
    <w:rsid w:val="00CA2C54"/>
    <w:pPr>
      <w:widowControl/>
      <w:spacing w:before="100" w:beforeAutospacing="1" w:after="100" w:afterAutospacing="1"/>
    </w:pPr>
    <w:rPr>
      <w:sz w:val="24"/>
      <w:szCs w:val="20"/>
      <w:lang w:eastAsia="ru-RU"/>
    </w:rPr>
  </w:style>
  <w:style w:type="paragraph" w:customStyle="1" w:styleId="Standard">
    <w:name w:val="Standard"/>
    <w:qFormat/>
    <w:rsid w:val="00CA2C54"/>
    <w:pPr>
      <w:widowControl w:val="0"/>
      <w:suppressAutoHyphens/>
      <w:spacing w:after="0" w:line="240" w:lineRule="auto"/>
    </w:pPr>
    <w:rPr>
      <w:rFonts w:ascii="Times New Roman" w:eastAsia="Times New Roman" w:hAnsi="Times New Roman" w:cs="Times New Roman"/>
      <w:sz w:val="24"/>
      <w:szCs w:val="20"/>
      <w:lang w:eastAsia="ru-RU"/>
    </w:rPr>
  </w:style>
  <w:style w:type="paragraph" w:customStyle="1" w:styleId="1f1">
    <w:name w:val="Основной текст1"/>
    <w:basedOn w:val="a"/>
    <w:link w:val="afff"/>
    <w:qFormat/>
    <w:rsid w:val="00CA2C54"/>
    <w:pPr>
      <w:shd w:val="clear" w:color="auto" w:fill="FFFFFF"/>
      <w:ind w:firstLine="400"/>
      <w:jc w:val="both"/>
    </w:pPr>
    <w:rPr>
      <w:szCs w:val="20"/>
      <w:lang w:eastAsia="ru-RU"/>
    </w:rPr>
  </w:style>
  <w:style w:type="paragraph" w:customStyle="1" w:styleId="western">
    <w:name w:val="western"/>
    <w:basedOn w:val="a"/>
    <w:qFormat/>
    <w:rsid w:val="00CA2C54"/>
    <w:pPr>
      <w:widowControl/>
      <w:spacing w:before="100" w:beforeAutospacing="1" w:after="142" w:line="288" w:lineRule="auto"/>
      <w:ind w:firstLine="720"/>
      <w:jc w:val="both"/>
    </w:pPr>
    <w:rPr>
      <w:rFonts w:ascii="Times New Roman CYR" w:hAnsi="Times New Roman CYR"/>
      <w:color w:val="000000"/>
      <w:sz w:val="24"/>
      <w:szCs w:val="20"/>
      <w:lang w:eastAsia="ru-RU"/>
    </w:rPr>
  </w:style>
  <w:style w:type="paragraph" w:styleId="afff0">
    <w:name w:val="Normal (Web)"/>
    <w:basedOn w:val="a"/>
    <w:link w:val="afff1"/>
    <w:uiPriority w:val="99"/>
    <w:qFormat/>
    <w:rsid w:val="00CA2C54"/>
    <w:pPr>
      <w:widowControl/>
      <w:spacing w:before="100" w:beforeAutospacing="1" w:after="142" w:line="288" w:lineRule="auto"/>
    </w:pPr>
    <w:rPr>
      <w:color w:val="00000A"/>
      <w:sz w:val="24"/>
      <w:szCs w:val="20"/>
      <w:lang w:eastAsia="ru-RU"/>
    </w:rPr>
  </w:style>
  <w:style w:type="paragraph" w:styleId="afff2">
    <w:name w:val="Plain Text"/>
    <w:basedOn w:val="a"/>
    <w:link w:val="afff3"/>
    <w:semiHidden/>
    <w:qFormat/>
    <w:rsid w:val="00CA2C54"/>
    <w:pPr>
      <w:widowControl/>
      <w:suppressAutoHyphens/>
    </w:pPr>
    <w:rPr>
      <w:rFonts w:ascii="Courier New" w:hAnsi="Courier New"/>
      <w:sz w:val="20"/>
      <w:szCs w:val="20"/>
      <w:lang w:eastAsia="ru-RU"/>
    </w:rPr>
  </w:style>
  <w:style w:type="character" w:customStyle="1" w:styleId="afff3">
    <w:name w:val="Текст Знак"/>
    <w:basedOn w:val="a0"/>
    <w:link w:val="afff2"/>
    <w:semiHidden/>
    <w:rsid w:val="00CA2C54"/>
    <w:rPr>
      <w:rFonts w:ascii="Courier New" w:eastAsia="Times New Roman" w:hAnsi="Courier New" w:cs="Times New Roman"/>
      <w:sz w:val="20"/>
      <w:szCs w:val="20"/>
      <w:lang w:eastAsia="ru-RU"/>
    </w:rPr>
  </w:style>
  <w:style w:type="paragraph" w:customStyle="1" w:styleId="212">
    <w:name w:val="Основной текст с отступом 21"/>
    <w:basedOn w:val="a"/>
    <w:qFormat/>
    <w:rsid w:val="00CA2C54"/>
    <w:pPr>
      <w:widowControl/>
      <w:ind w:firstLine="720"/>
      <w:jc w:val="both"/>
    </w:pPr>
    <w:rPr>
      <w:sz w:val="28"/>
      <w:szCs w:val="20"/>
      <w:lang w:eastAsia="ru-RU"/>
    </w:rPr>
  </w:style>
  <w:style w:type="paragraph" w:customStyle="1" w:styleId="Heading">
    <w:name w:val="Heading"/>
    <w:basedOn w:val="a"/>
    <w:next w:val="af8"/>
    <w:rsid w:val="00CA2C54"/>
    <w:pPr>
      <w:keepNext/>
      <w:suppressAutoHyphens/>
      <w:spacing w:before="240" w:after="120"/>
    </w:pPr>
    <w:rPr>
      <w:rFonts w:ascii="Arial" w:hAnsi="Arial"/>
      <w:sz w:val="28"/>
      <w:szCs w:val="20"/>
      <w:lang w:eastAsia="ru-RU"/>
    </w:rPr>
  </w:style>
  <w:style w:type="paragraph" w:customStyle="1" w:styleId="1f2">
    <w:name w:val="Название объекта1"/>
    <w:basedOn w:val="a"/>
    <w:uiPriority w:val="99"/>
    <w:qFormat/>
    <w:rsid w:val="00CA2C54"/>
    <w:pPr>
      <w:suppressLineNumbers/>
      <w:suppressAutoHyphens/>
      <w:spacing w:before="120" w:after="120"/>
    </w:pPr>
    <w:rPr>
      <w:i/>
      <w:sz w:val="24"/>
      <w:szCs w:val="20"/>
      <w:lang w:eastAsia="ru-RU"/>
    </w:rPr>
  </w:style>
  <w:style w:type="paragraph" w:customStyle="1" w:styleId="Index">
    <w:name w:val="Index"/>
    <w:basedOn w:val="a"/>
    <w:rsid w:val="00CA2C54"/>
    <w:pPr>
      <w:suppressLineNumbers/>
      <w:suppressAutoHyphens/>
    </w:pPr>
    <w:rPr>
      <w:sz w:val="24"/>
      <w:szCs w:val="20"/>
      <w:lang w:eastAsia="ru-RU"/>
    </w:rPr>
  </w:style>
  <w:style w:type="paragraph" w:customStyle="1" w:styleId="bwtBody1">
    <w:name w:val="bwt_Body1"/>
    <w:basedOn w:val="a"/>
    <w:rsid w:val="00CA2C54"/>
    <w:pPr>
      <w:widowControl/>
      <w:tabs>
        <w:tab w:val="left" w:pos="1191"/>
      </w:tabs>
      <w:spacing w:line="360" w:lineRule="auto"/>
      <w:ind w:firstLine="709"/>
      <w:jc w:val="both"/>
    </w:pPr>
    <w:rPr>
      <w:sz w:val="28"/>
      <w:szCs w:val="20"/>
      <w:lang w:eastAsia="ru-RU"/>
    </w:rPr>
  </w:style>
  <w:style w:type="paragraph" w:customStyle="1" w:styleId="bwtLMain7">
    <w:name w:val="bwt_L_Main_7"/>
    <w:basedOn w:val="a"/>
    <w:next w:val="bwtBody1"/>
    <w:rsid w:val="00CA2C54"/>
    <w:pPr>
      <w:widowControl/>
      <w:tabs>
        <w:tab w:val="left" w:pos="1191"/>
      </w:tabs>
      <w:spacing w:line="360" w:lineRule="auto"/>
      <w:ind w:firstLine="709"/>
      <w:jc w:val="both"/>
    </w:pPr>
    <w:rPr>
      <w:sz w:val="28"/>
      <w:szCs w:val="20"/>
      <w:lang w:eastAsia="ru-RU"/>
    </w:rPr>
  </w:style>
  <w:style w:type="paragraph" w:customStyle="1" w:styleId="bwtT1W">
    <w:name w:val="bwt_T1_W"/>
    <w:basedOn w:val="a"/>
    <w:rsid w:val="00CA2C54"/>
    <w:pPr>
      <w:widowControl/>
      <w:jc w:val="both"/>
    </w:pPr>
    <w:rPr>
      <w:sz w:val="28"/>
      <w:szCs w:val="20"/>
      <w:lang w:eastAsia="ru-RU"/>
    </w:rPr>
  </w:style>
  <w:style w:type="character" w:styleId="afff4">
    <w:name w:val="FollowedHyperlink"/>
    <w:basedOn w:val="a0"/>
    <w:uiPriority w:val="99"/>
    <w:qFormat/>
    <w:rsid w:val="00CA2C54"/>
    <w:rPr>
      <w:color w:val="954F72"/>
      <w:u w:val="single"/>
    </w:rPr>
  </w:style>
  <w:style w:type="character" w:customStyle="1" w:styleId="afff">
    <w:name w:val="Основной текст_"/>
    <w:basedOn w:val="a0"/>
    <w:link w:val="1f1"/>
    <w:qFormat/>
    <w:rsid w:val="00CA2C54"/>
    <w:rPr>
      <w:rFonts w:ascii="Times New Roman" w:eastAsia="Times New Roman" w:hAnsi="Times New Roman" w:cs="Times New Roman"/>
      <w:szCs w:val="20"/>
      <w:shd w:val="clear" w:color="auto" w:fill="FFFFFF"/>
      <w:lang w:eastAsia="ru-RU"/>
    </w:rPr>
  </w:style>
  <w:style w:type="character" w:customStyle="1" w:styleId="apple-style-span">
    <w:name w:val="apple-style-span"/>
    <w:qFormat/>
    <w:rsid w:val="00CA2C54"/>
    <w:rPr>
      <w:rFonts w:ascii="Times New Roman" w:hAnsi="Times New Roman"/>
    </w:rPr>
  </w:style>
  <w:style w:type="character" w:customStyle="1" w:styleId="NumberingSymbols">
    <w:name w:val="Numbering Symbols"/>
    <w:rsid w:val="00CA2C54"/>
  </w:style>
  <w:style w:type="character" w:customStyle="1" w:styleId="Bullets">
    <w:name w:val="Bullets"/>
    <w:rsid w:val="00CA2C54"/>
    <w:rPr>
      <w:rFonts w:ascii="OpenSymbol" w:hAnsi="OpenSymbol"/>
    </w:rPr>
  </w:style>
  <w:style w:type="character" w:customStyle="1" w:styleId="FontStyle52">
    <w:name w:val="Font Style52"/>
    <w:basedOn w:val="a0"/>
    <w:rsid w:val="00CA2C54"/>
    <w:rPr>
      <w:rFonts w:ascii="Sylfaen" w:hAnsi="Sylfaen"/>
      <w:b/>
      <w:sz w:val="24"/>
    </w:rPr>
  </w:style>
  <w:style w:type="table" w:styleId="1f3">
    <w:name w:val="Table Simple 1"/>
    <w:basedOn w:val="a1"/>
    <w:rsid w:val="00CA2C54"/>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етка таблицы1"/>
    <w:basedOn w:val="a1"/>
    <w:next w:val="a8"/>
    <w:uiPriority w:val="39"/>
    <w:rsid w:val="00CA2C54"/>
    <w:pPr>
      <w:spacing w:after="0" w:line="240" w:lineRule="auto"/>
      <w:jc w:val="both"/>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uiPriority w:val="39"/>
    <w:rsid w:val="00CA2C54"/>
    <w:pPr>
      <w:spacing w:after="0" w:line="240" w:lineRule="auto"/>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uiPriority w:val="99"/>
    <w:rsid w:val="00CA2C54"/>
  </w:style>
  <w:style w:type="paragraph" w:customStyle="1" w:styleId="34">
    <w:name w:val="Текст выноски Знак3"/>
    <w:basedOn w:val="a"/>
    <w:qFormat/>
    <w:rsid w:val="00CA2C54"/>
    <w:pPr>
      <w:widowControl/>
      <w:shd w:val="clear" w:color="auto" w:fill="FFFFFF"/>
      <w:spacing w:after="40" w:line="259" w:lineRule="auto"/>
      <w:ind w:firstLine="400"/>
      <w:jc w:val="both"/>
    </w:pPr>
    <w:rPr>
      <w:b/>
      <w:bCs/>
      <w:color w:val="00000A"/>
    </w:rPr>
  </w:style>
  <w:style w:type="paragraph" w:customStyle="1" w:styleId="formattext">
    <w:name w:val="formattext"/>
    <w:basedOn w:val="a"/>
    <w:uiPriority w:val="99"/>
    <w:qFormat/>
    <w:rsid w:val="00CA2C54"/>
    <w:pPr>
      <w:widowControl/>
      <w:spacing w:before="100" w:beforeAutospacing="1" w:after="100" w:afterAutospacing="1"/>
    </w:pPr>
    <w:rPr>
      <w:sz w:val="24"/>
      <w:szCs w:val="24"/>
      <w:lang w:eastAsia="ru-RU"/>
    </w:rPr>
  </w:style>
  <w:style w:type="paragraph" w:customStyle="1" w:styleId="27">
    <w:name w:val="Основной текст (2)"/>
    <w:basedOn w:val="a"/>
    <w:link w:val="28"/>
    <w:qFormat/>
    <w:rsid w:val="00CA2C54"/>
    <w:pPr>
      <w:shd w:val="clear" w:color="auto" w:fill="FFFFFF"/>
      <w:suppressAutoHyphens/>
      <w:spacing w:after="40" w:line="216" w:lineRule="auto"/>
    </w:pPr>
    <w:rPr>
      <w:kern w:val="2"/>
      <w:sz w:val="24"/>
      <w:szCs w:val="24"/>
      <w:lang w:eastAsia="zh-CN" w:bidi="hi-IN"/>
    </w:rPr>
  </w:style>
  <w:style w:type="character" w:customStyle="1" w:styleId="28">
    <w:name w:val="Основной текст (2)_"/>
    <w:basedOn w:val="a0"/>
    <w:link w:val="27"/>
    <w:qFormat/>
    <w:rsid w:val="00CA2C54"/>
    <w:rPr>
      <w:rFonts w:ascii="Times New Roman" w:eastAsia="Times New Roman" w:hAnsi="Times New Roman" w:cs="Times New Roman"/>
      <w:kern w:val="2"/>
      <w:sz w:val="24"/>
      <w:szCs w:val="24"/>
      <w:shd w:val="clear" w:color="auto" w:fill="FFFFFF"/>
      <w:lang w:eastAsia="zh-CN" w:bidi="hi-IN"/>
    </w:rPr>
  </w:style>
  <w:style w:type="paragraph" w:customStyle="1" w:styleId="xl63">
    <w:name w:val="xl63"/>
    <w:basedOn w:val="a"/>
    <w:qFormat/>
    <w:rsid w:val="00CA2C54"/>
    <w:pPr>
      <w:widowControl/>
      <w:pBdr>
        <w:top w:val="single" w:sz="4" w:space="0" w:color="000000"/>
        <w:left w:val="single" w:sz="4" w:space="0" w:color="000000"/>
        <w:right w:val="single" w:sz="4" w:space="0" w:color="000000"/>
      </w:pBdr>
      <w:spacing w:before="100" w:beforeAutospacing="1" w:after="100" w:afterAutospacing="1"/>
      <w:jc w:val="center"/>
    </w:pPr>
    <w:rPr>
      <w:b/>
      <w:bCs/>
      <w:sz w:val="20"/>
      <w:szCs w:val="20"/>
      <w:lang w:eastAsia="ru-RU"/>
    </w:rPr>
  </w:style>
  <w:style w:type="paragraph" w:customStyle="1" w:styleId="xl64">
    <w:name w:val="xl64"/>
    <w:basedOn w:val="a"/>
    <w:qFormat/>
    <w:rsid w:val="00CA2C54"/>
    <w:pPr>
      <w:widowControl/>
      <w:pBdr>
        <w:left w:val="single" w:sz="4" w:space="0" w:color="000000"/>
        <w:bottom w:val="single" w:sz="4" w:space="0" w:color="000000"/>
        <w:right w:val="single" w:sz="4" w:space="0" w:color="000000"/>
      </w:pBdr>
      <w:spacing w:before="100" w:beforeAutospacing="1" w:after="100" w:afterAutospacing="1"/>
      <w:jc w:val="center"/>
    </w:pPr>
    <w:rPr>
      <w:b/>
      <w:bCs/>
      <w:sz w:val="20"/>
      <w:szCs w:val="20"/>
      <w:lang w:eastAsia="ru-RU"/>
    </w:rPr>
  </w:style>
  <w:style w:type="paragraph" w:customStyle="1" w:styleId="xl67">
    <w:name w:val="xl67"/>
    <w:basedOn w:val="a"/>
    <w:qFormat/>
    <w:rsid w:val="00CA2C54"/>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68">
    <w:name w:val="xl68"/>
    <w:basedOn w:val="a"/>
    <w:qFormat/>
    <w:rsid w:val="00CA2C54"/>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lang w:eastAsia="ru-RU"/>
    </w:rPr>
  </w:style>
  <w:style w:type="paragraph" w:customStyle="1" w:styleId="xl69">
    <w:name w:val="xl69"/>
    <w:basedOn w:val="a"/>
    <w:qFormat/>
    <w:rsid w:val="00CA2C54"/>
    <w:pPr>
      <w:widowControl/>
      <w:pBdr>
        <w:top w:val="single" w:sz="4" w:space="0" w:color="000000"/>
        <w:left w:val="single" w:sz="4" w:space="0" w:color="000000"/>
        <w:right w:val="single" w:sz="4" w:space="0" w:color="000000"/>
      </w:pBdr>
      <w:spacing w:before="100" w:beforeAutospacing="1" w:after="100" w:afterAutospacing="1"/>
    </w:pPr>
    <w:rPr>
      <w:sz w:val="20"/>
      <w:szCs w:val="20"/>
      <w:lang w:eastAsia="ru-RU"/>
    </w:rPr>
  </w:style>
  <w:style w:type="paragraph" w:customStyle="1" w:styleId="xl70">
    <w:name w:val="xl70"/>
    <w:basedOn w:val="a"/>
    <w:qFormat/>
    <w:rsid w:val="00CA2C54"/>
    <w:pPr>
      <w:widowControl/>
      <w:pBdr>
        <w:left w:val="single" w:sz="4" w:space="0" w:color="000000"/>
        <w:bottom w:val="single" w:sz="4" w:space="0" w:color="000000"/>
        <w:right w:val="single" w:sz="4" w:space="0" w:color="000000"/>
      </w:pBdr>
      <w:spacing w:before="100" w:beforeAutospacing="1" w:after="100" w:afterAutospacing="1"/>
    </w:pPr>
    <w:rPr>
      <w:sz w:val="20"/>
      <w:szCs w:val="20"/>
      <w:lang w:eastAsia="ru-RU"/>
    </w:rPr>
  </w:style>
  <w:style w:type="paragraph" w:customStyle="1" w:styleId="xl71">
    <w:name w:val="xl71"/>
    <w:basedOn w:val="a"/>
    <w:qFormat/>
    <w:rsid w:val="00CA2C54"/>
    <w:pPr>
      <w:widowControl/>
      <w:pBdr>
        <w:top w:val="single" w:sz="4" w:space="0" w:color="000000"/>
        <w:left w:val="single" w:sz="4" w:space="0" w:color="000000"/>
        <w:right w:val="single" w:sz="4" w:space="0" w:color="000000"/>
      </w:pBdr>
      <w:spacing w:before="100" w:beforeAutospacing="1" w:after="100" w:afterAutospacing="1"/>
      <w:jc w:val="center"/>
    </w:pPr>
    <w:rPr>
      <w:sz w:val="20"/>
      <w:szCs w:val="20"/>
      <w:lang w:eastAsia="ru-RU"/>
    </w:rPr>
  </w:style>
  <w:style w:type="paragraph" w:customStyle="1" w:styleId="xl72">
    <w:name w:val="xl72"/>
    <w:basedOn w:val="a"/>
    <w:qFormat/>
    <w:rsid w:val="00CA2C54"/>
    <w:pPr>
      <w:widowControl/>
      <w:pBdr>
        <w:left w:val="single" w:sz="4" w:space="0" w:color="000000"/>
        <w:bottom w:val="single" w:sz="4" w:space="0" w:color="000000"/>
        <w:right w:val="single" w:sz="4" w:space="0" w:color="000000"/>
      </w:pBdr>
      <w:spacing w:before="100" w:beforeAutospacing="1" w:after="100" w:afterAutospacing="1"/>
      <w:jc w:val="center"/>
    </w:pPr>
    <w:rPr>
      <w:sz w:val="20"/>
      <w:szCs w:val="20"/>
      <w:lang w:eastAsia="ru-RU"/>
    </w:rPr>
  </w:style>
  <w:style w:type="paragraph" w:customStyle="1" w:styleId="xl73">
    <w:name w:val="xl73"/>
    <w:basedOn w:val="a"/>
    <w:qFormat/>
    <w:rsid w:val="00CA2C54"/>
    <w:pPr>
      <w:widowControl/>
      <w:pBdr>
        <w:left w:val="single" w:sz="4" w:space="0" w:color="000000"/>
        <w:right w:val="single" w:sz="4" w:space="0" w:color="000000"/>
      </w:pBdr>
      <w:spacing w:before="100" w:beforeAutospacing="1" w:after="100" w:afterAutospacing="1"/>
    </w:pPr>
    <w:rPr>
      <w:sz w:val="20"/>
      <w:szCs w:val="20"/>
      <w:lang w:eastAsia="ru-RU"/>
    </w:rPr>
  </w:style>
  <w:style w:type="paragraph" w:customStyle="1" w:styleId="xl74">
    <w:name w:val="xl74"/>
    <w:basedOn w:val="a"/>
    <w:qFormat/>
    <w:rsid w:val="00CA2C54"/>
    <w:pPr>
      <w:widowControl/>
      <w:pBdr>
        <w:left w:val="single" w:sz="4" w:space="0" w:color="000000"/>
        <w:right w:val="single" w:sz="4" w:space="0" w:color="000000"/>
      </w:pBdr>
      <w:spacing w:before="100" w:beforeAutospacing="1" w:after="100" w:afterAutospacing="1"/>
      <w:jc w:val="center"/>
    </w:pPr>
    <w:rPr>
      <w:sz w:val="20"/>
      <w:szCs w:val="20"/>
      <w:lang w:eastAsia="ru-RU"/>
    </w:rPr>
  </w:style>
  <w:style w:type="paragraph" w:customStyle="1" w:styleId="xl75">
    <w:name w:val="xl75"/>
    <w:basedOn w:val="a"/>
    <w:qFormat/>
    <w:rsid w:val="00CA2C54"/>
    <w:pPr>
      <w:widowControl/>
      <w:pBdr>
        <w:top w:val="single" w:sz="4" w:space="0" w:color="000000"/>
        <w:left w:val="single" w:sz="4" w:space="0" w:color="000000"/>
        <w:bottom w:val="single" w:sz="4" w:space="0" w:color="000000"/>
      </w:pBdr>
      <w:spacing w:before="100" w:beforeAutospacing="1" w:after="100" w:afterAutospacing="1"/>
      <w:jc w:val="center"/>
    </w:pPr>
    <w:rPr>
      <w:b/>
      <w:bCs/>
      <w:sz w:val="20"/>
      <w:szCs w:val="20"/>
      <w:lang w:eastAsia="ru-RU"/>
    </w:rPr>
  </w:style>
  <w:style w:type="paragraph" w:customStyle="1" w:styleId="xl76">
    <w:name w:val="xl76"/>
    <w:basedOn w:val="a"/>
    <w:qFormat/>
    <w:rsid w:val="00CA2C54"/>
    <w:pPr>
      <w:widowControl/>
      <w:pBdr>
        <w:top w:val="single" w:sz="4" w:space="0" w:color="000000"/>
        <w:bottom w:val="single" w:sz="4" w:space="0" w:color="000000"/>
      </w:pBdr>
      <w:spacing w:before="100" w:beforeAutospacing="1" w:after="100" w:afterAutospacing="1"/>
      <w:jc w:val="center"/>
    </w:pPr>
    <w:rPr>
      <w:b/>
      <w:bCs/>
      <w:sz w:val="20"/>
      <w:szCs w:val="20"/>
      <w:lang w:eastAsia="ru-RU"/>
    </w:rPr>
  </w:style>
  <w:style w:type="paragraph" w:customStyle="1" w:styleId="xl77">
    <w:name w:val="xl77"/>
    <w:basedOn w:val="a"/>
    <w:qFormat/>
    <w:rsid w:val="00CA2C54"/>
    <w:pPr>
      <w:widowControl/>
      <w:pBdr>
        <w:top w:val="single" w:sz="4" w:space="0" w:color="000000"/>
        <w:bottom w:val="single" w:sz="4" w:space="0" w:color="000000"/>
        <w:right w:val="single" w:sz="4" w:space="0" w:color="000000"/>
      </w:pBdr>
      <w:spacing w:before="100" w:beforeAutospacing="1" w:after="100" w:afterAutospacing="1"/>
      <w:jc w:val="center"/>
    </w:pPr>
    <w:rPr>
      <w:b/>
      <w:bCs/>
      <w:sz w:val="20"/>
      <w:szCs w:val="20"/>
      <w:lang w:eastAsia="ru-RU"/>
    </w:rPr>
  </w:style>
  <w:style w:type="paragraph" w:customStyle="1" w:styleId="afff5">
    <w:name w:val="Нормальный"/>
    <w:rsid w:val="00CA2C54"/>
    <w:pPr>
      <w:widowControl w:val="0"/>
      <w:spacing w:after="0" w:line="240" w:lineRule="auto"/>
    </w:pPr>
    <w:rPr>
      <w:rFonts w:ascii="Times New Roman" w:eastAsia="Times New Roman" w:hAnsi="Times New Roman" w:cs="Times New Roman"/>
      <w:sz w:val="20"/>
      <w:szCs w:val="20"/>
      <w:lang w:eastAsia="ru-RU"/>
    </w:rPr>
  </w:style>
  <w:style w:type="numbering" w:customStyle="1" w:styleId="63">
    <w:name w:val="Нет списка6"/>
    <w:next w:val="a2"/>
    <w:uiPriority w:val="99"/>
    <w:semiHidden/>
    <w:unhideWhenUsed/>
    <w:rsid w:val="00CA2C54"/>
  </w:style>
  <w:style w:type="numbering" w:customStyle="1" w:styleId="120">
    <w:name w:val="Нет списка12"/>
    <w:next w:val="a2"/>
    <w:uiPriority w:val="99"/>
    <w:semiHidden/>
    <w:unhideWhenUsed/>
    <w:rsid w:val="00CA2C54"/>
  </w:style>
  <w:style w:type="paragraph" w:customStyle="1" w:styleId="112">
    <w:name w:val="Заголовок 11"/>
    <w:basedOn w:val="a"/>
    <w:qFormat/>
    <w:rsid w:val="00CA2C54"/>
    <w:pPr>
      <w:keepNext/>
      <w:keepLines/>
      <w:widowControl/>
      <w:overflowPunct w:val="0"/>
      <w:spacing w:before="400" w:after="120" w:line="276" w:lineRule="auto"/>
      <w:outlineLvl w:val="0"/>
    </w:pPr>
    <w:rPr>
      <w:rFonts w:ascii="Arial" w:eastAsia="Arial" w:hAnsi="Arial" w:cs="Arial"/>
      <w:color w:val="00000A"/>
      <w:sz w:val="40"/>
      <w:szCs w:val="40"/>
      <w:lang w:eastAsia="ru-RU"/>
    </w:rPr>
  </w:style>
  <w:style w:type="paragraph" w:customStyle="1" w:styleId="213">
    <w:name w:val="Заголовок 21"/>
    <w:basedOn w:val="a"/>
    <w:qFormat/>
    <w:rsid w:val="00CA2C54"/>
    <w:pPr>
      <w:keepNext/>
      <w:keepLines/>
      <w:widowControl/>
      <w:overflowPunct w:val="0"/>
      <w:spacing w:before="360" w:after="120" w:line="276" w:lineRule="auto"/>
      <w:outlineLvl w:val="1"/>
    </w:pPr>
    <w:rPr>
      <w:rFonts w:ascii="Arial" w:eastAsia="Arial" w:hAnsi="Arial" w:cs="Arial"/>
      <w:color w:val="00000A"/>
      <w:sz w:val="32"/>
      <w:szCs w:val="32"/>
      <w:lang w:eastAsia="ru-RU"/>
    </w:rPr>
  </w:style>
  <w:style w:type="paragraph" w:customStyle="1" w:styleId="311">
    <w:name w:val="Заголовок 31"/>
    <w:basedOn w:val="a"/>
    <w:uiPriority w:val="99"/>
    <w:qFormat/>
    <w:rsid w:val="00CA2C54"/>
    <w:pPr>
      <w:keepNext/>
      <w:keepLines/>
      <w:widowControl/>
      <w:overflowPunct w:val="0"/>
      <w:spacing w:before="320" w:after="80" w:line="276" w:lineRule="auto"/>
      <w:outlineLvl w:val="2"/>
    </w:pPr>
    <w:rPr>
      <w:rFonts w:ascii="Arial" w:eastAsia="Arial" w:hAnsi="Arial" w:cs="Arial"/>
      <w:color w:val="434343"/>
      <w:sz w:val="28"/>
      <w:szCs w:val="28"/>
      <w:lang w:eastAsia="ru-RU"/>
    </w:rPr>
  </w:style>
  <w:style w:type="paragraph" w:customStyle="1" w:styleId="411">
    <w:name w:val="Заголовок 41"/>
    <w:basedOn w:val="a"/>
    <w:qFormat/>
    <w:rsid w:val="00CA2C54"/>
    <w:pPr>
      <w:keepNext/>
      <w:keepLines/>
      <w:widowControl/>
      <w:overflowPunct w:val="0"/>
      <w:spacing w:before="280" w:after="80" w:line="276" w:lineRule="auto"/>
      <w:outlineLvl w:val="3"/>
    </w:pPr>
    <w:rPr>
      <w:rFonts w:ascii="Arial" w:eastAsia="Arial" w:hAnsi="Arial" w:cs="Arial"/>
      <w:color w:val="666666"/>
      <w:sz w:val="24"/>
      <w:szCs w:val="24"/>
      <w:lang w:eastAsia="ru-RU"/>
    </w:rPr>
  </w:style>
  <w:style w:type="paragraph" w:customStyle="1" w:styleId="511">
    <w:name w:val="Заголовок 51"/>
    <w:basedOn w:val="a"/>
    <w:qFormat/>
    <w:rsid w:val="00CA2C54"/>
    <w:pPr>
      <w:keepNext/>
      <w:keepLines/>
      <w:widowControl/>
      <w:overflowPunct w:val="0"/>
      <w:spacing w:before="240" w:after="80" w:line="276" w:lineRule="auto"/>
      <w:outlineLvl w:val="4"/>
    </w:pPr>
    <w:rPr>
      <w:rFonts w:ascii="Arial" w:eastAsia="Arial" w:hAnsi="Arial" w:cs="Arial"/>
      <w:color w:val="666666"/>
      <w:lang w:eastAsia="ru-RU"/>
    </w:rPr>
  </w:style>
  <w:style w:type="paragraph" w:customStyle="1" w:styleId="610">
    <w:name w:val="Заголовок 61"/>
    <w:basedOn w:val="a"/>
    <w:qFormat/>
    <w:rsid w:val="00CA2C54"/>
    <w:pPr>
      <w:keepNext/>
      <w:keepLines/>
      <w:widowControl/>
      <w:overflowPunct w:val="0"/>
      <w:spacing w:before="240" w:after="80" w:line="276" w:lineRule="auto"/>
      <w:outlineLvl w:val="5"/>
    </w:pPr>
    <w:rPr>
      <w:rFonts w:ascii="Arial" w:eastAsia="Arial" w:hAnsi="Arial" w:cs="Arial"/>
      <w:i/>
      <w:color w:val="666666"/>
      <w:lang w:eastAsia="ru-RU"/>
    </w:rPr>
  </w:style>
  <w:style w:type="paragraph" w:customStyle="1" w:styleId="710">
    <w:name w:val="Заголовок 71"/>
    <w:basedOn w:val="a"/>
    <w:qFormat/>
    <w:rsid w:val="00CA2C54"/>
    <w:pPr>
      <w:keepNext/>
      <w:widowControl/>
      <w:overflowPunct w:val="0"/>
      <w:jc w:val="center"/>
      <w:outlineLvl w:val="6"/>
    </w:pPr>
    <w:rPr>
      <w:b/>
      <w:color w:val="00000A"/>
      <w:sz w:val="24"/>
      <w:szCs w:val="20"/>
      <w:lang w:val="en-US" w:eastAsia="ru-RU"/>
    </w:rPr>
  </w:style>
  <w:style w:type="paragraph" w:customStyle="1" w:styleId="810">
    <w:name w:val="Заголовок 81"/>
    <w:basedOn w:val="a"/>
    <w:qFormat/>
    <w:rsid w:val="00CA2C54"/>
    <w:pPr>
      <w:keepNext/>
      <w:widowControl/>
      <w:overflowPunct w:val="0"/>
      <w:ind w:right="-664" w:firstLine="851"/>
      <w:jc w:val="both"/>
      <w:outlineLvl w:val="7"/>
    </w:pPr>
    <w:rPr>
      <w:b/>
      <w:i/>
      <w:color w:val="00000A"/>
      <w:sz w:val="28"/>
      <w:szCs w:val="20"/>
      <w:lang w:eastAsia="ru-RU"/>
    </w:rPr>
  </w:style>
  <w:style w:type="paragraph" w:customStyle="1" w:styleId="910">
    <w:name w:val="Заголовок 91"/>
    <w:basedOn w:val="a"/>
    <w:qFormat/>
    <w:rsid w:val="00CA2C54"/>
    <w:pPr>
      <w:keepNext/>
      <w:widowControl/>
      <w:overflowPunct w:val="0"/>
      <w:ind w:right="-1049"/>
      <w:jc w:val="center"/>
      <w:outlineLvl w:val="8"/>
    </w:pPr>
    <w:rPr>
      <w:b/>
      <w:color w:val="00000A"/>
      <w:sz w:val="28"/>
      <w:szCs w:val="20"/>
      <w:lang w:eastAsia="ru-RU"/>
    </w:rPr>
  </w:style>
  <w:style w:type="character" w:customStyle="1" w:styleId="29">
    <w:name w:val="Основной текст с отступом 2 Знак"/>
    <w:basedOn w:val="a0"/>
    <w:uiPriority w:val="99"/>
    <w:qFormat/>
    <w:rsid w:val="00CA2C54"/>
    <w:rPr>
      <w:rFonts w:ascii="Times New Roman" w:eastAsia="Times New Roman" w:hAnsi="Times New Roman" w:cs="Times New Roman"/>
      <w:sz w:val="28"/>
      <w:szCs w:val="20"/>
      <w:lang w:val="ru-RU"/>
    </w:rPr>
  </w:style>
  <w:style w:type="character" w:customStyle="1" w:styleId="afff6">
    <w:name w:val="Основной текст с отступом Знак"/>
    <w:basedOn w:val="a0"/>
    <w:uiPriority w:val="99"/>
    <w:qFormat/>
    <w:rsid w:val="00CA2C54"/>
  </w:style>
  <w:style w:type="character" w:customStyle="1" w:styleId="HTML">
    <w:name w:val="Стандартный HTML Знак"/>
    <w:basedOn w:val="a0"/>
    <w:qFormat/>
    <w:rsid w:val="00CA2C54"/>
    <w:rPr>
      <w:rFonts w:ascii="Courier New" w:eastAsia="Times New Roman" w:hAnsi="Courier New" w:cs="Courier New"/>
      <w:sz w:val="20"/>
      <w:szCs w:val="20"/>
      <w:lang w:val="ru-RU"/>
    </w:rPr>
  </w:style>
  <w:style w:type="character" w:customStyle="1" w:styleId="2a">
    <w:name w:val="Основной текст 2 Знак"/>
    <w:basedOn w:val="a0"/>
    <w:uiPriority w:val="99"/>
    <w:qFormat/>
    <w:rsid w:val="00CA2C54"/>
    <w:rPr>
      <w:rFonts w:ascii="Times New Roman" w:eastAsia="Times New Roman" w:hAnsi="Times New Roman" w:cs="Times New Roman"/>
      <w:sz w:val="28"/>
      <w:szCs w:val="20"/>
      <w:lang w:val="ru-RU"/>
    </w:rPr>
  </w:style>
  <w:style w:type="character" w:customStyle="1" w:styleId="35">
    <w:name w:val="Основной текст 3 Знак"/>
    <w:basedOn w:val="a0"/>
    <w:qFormat/>
    <w:rsid w:val="00CA2C54"/>
    <w:rPr>
      <w:rFonts w:ascii="Times New Roman" w:eastAsia="Times New Roman" w:hAnsi="Times New Roman" w:cs="Times New Roman"/>
      <w:sz w:val="28"/>
      <w:szCs w:val="20"/>
      <w:lang w:val="ru-RU"/>
    </w:rPr>
  </w:style>
  <w:style w:type="character" w:customStyle="1" w:styleId="36">
    <w:name w:val="Основной текст с отступом 3 Знак"/>
    <w:basedOn w:val="a0"/>
    <w:qFormat/>
    <w:rsid w:val="00CA2C54"/>
    <w:rPr>
      <w:rFonts w:ascii="Times New Roman" w:eastAsia="Times New Roman" w:hAnsi="Times New Roman" w:cs="Times New Roman"/>
      <w:sz w:val="28"/>
      <w:szCs w:val="20"/>
      <w:lang w:val="ru-RU"/>
    </w:rPr>
  </w:style>
  <w:style w:type="character" w:styleId="afff7">
    <w:name w:val="page number"/>
    <w:basedOn w:val="a0"/>
    <w:uiPriority w:val="99"/>
    <w:qFormat/>
    <w:rsid w:val="00CA2C54"/>
    <w:rPr>
      <w:rFonts w:ascii="Times New Roman" w:hAnsi="Times New Roman" w:cs="Times New Roman"/>
    </w:rPr>
  </w:style>
  <w:style w:type="character" w:customStyle="1" w:styleId="apple-converted-space">
    <w:name w:val="apple-converted-space"/>
    <w:basedOn w:val="a0"/>
    <w:qFormat/>
    <w:rsid w:val="00CA2C54"/>
  </w:style>
  <w:style w:type="character" w:styleId="afff8">
    <w:name w:val="Strong"/>
    <w:basedOn w:val="a0"/>
    <w:uiPriority w:val="22"/>
    <w:qFormat/>
    <w:rsid w:val="00CA2C54"/>
    <w:rPr>
      <w:b/>
      <w:bCs/>
    </w:rPr>
  </w:style>
  <w:style w:type="character" w:customStyle="1" w:styleId="afff9">
    <w:name w:val="Символ нумерации"/>
    <w:uiPriority w:val="99"/>
    <w:qFormat/>
    <w:rsid w:val="00CA2C54"/>
  </w:style>
  <w:style w:type="paragraph" w:customStyle="1" w:styleId="113">
    <w:name w:val="Указатель 11"/>
    <w:basedOn w:val="a"/>
    <w:next w:val="a"/>
    <w:autoRedefine/>
    <w:uiPriority w:val="99"/>
    <w:semiHidden/>
    <w:unhideWhenUsed/>
    <w:rsid w:val="00CA2C54"/>
    <w:pPr>
      <w:widowControl/>
      <w:ind w:left="220" w:hanging="220"/>
    </w:pPr>
    <w:rPr>
      <w:rFonts w:ascii="Calibri" w:eastAsia="Calibri" w:hAnsi="Calibri"/>
    </w:rPr>
  </w:style>
  <w:style w:type="paragraph" w:styleId="2b">
    <w:name w:val="Body Text Indent 2"/>
    <w:basedOn w:val="a"/>
    <w:link w:val="214"/>
    <w:uiPriority w:val="99"/>
    <w:qFormat/>
    <w:rsid w:val="00CA2C54"/>
    <w:pPr>
      <w:widowControl/>
      <w:overflowPunct w:val="0"/>
      <w:ind w:right="-766" w:firstLine="851"/>
      <w:jc w:val="both"/>
    </w:pPr>
    <w:rPr>
      <w:color w:val="00000A"/>
      <w:sz w:val="28"/>
      <w:szCs w:val="20"/>
      <w:lang w:eastAsia="ru-RU"/>
    </w:rPr>
  </w:style>
  <w:style w:type="character" w:customStyle="1" w:styleId="214">
    <w:name w:val="Основной текст с отступом 2 Знак1"/>
    <w:basedOn w:val="a0"/>
    <w:link w:val="2b"/>
    <w:uiPriority w:val="99"/>
    <w:qFormat/>
    <w:rsid w:val="00CA2C54"/>
    <w:rPr>
      <w:rFonts w:ascii="Times New Roman" w:eastAsia="Times New Roman" w:hAnsi="Times New Roman" w:cs="Times New Roman"/>
      <w:color w:val="00000A"/>
      <w:sz w:val="28"/>
      <w:szCs w:val="20"/>
      <w:lang w:eastAsia="ru-RU"/>
    </w:rPr>
  </w:style>
  <w:style w:type="paragraph" w:styleId="afffa">
    <w:name w:val="Body Text Indent"/>
    <w:basedOn w:val="a"/>
    <w:link w:val="1f5"/>
    <w:uiPriority w:val="99"/>
    <w:rsid w:val="00CA2C54"/>
    <w:pPr>
      <w:widowControl/>
      <w:overflowPunct w:val="0"/>
      <w:spacing w:after="120" w:line="276" w:lineRule="auto"/>
      <w:ind w:left="283"/>
    </w:pPr>
    <w:rPr>
      <w:rFonts w:ascii="Arial" w:eastAsia="Arial" w:hAnsi="Arial" w:cs="Arial"/>
      <w:color w:val="00000A"/>
      <w:lang w:eastAsia="ru-RU"/>
    </w:rPr>
  </w:style>
  <w:style w:type="character" w:customStyle="1" w:styleId="1f5">
    <w:name w:val="Основной текст с отступом Знак1"/>
    <w:basedOn w:val="a0"/>
    <w:link w:val="afffa"/>
    <w:uiPriority w:val="99"/>
    <w:qFormat/>
    <w:rsid w:val="00CA2C54"/>
    <w:rPr>
      <w:rFonts w:ascii="Arial" w:eastAsia="Arial" w:hAnsi="Arial" w:cs="Arial"/>
      <w:color w:val="00000A"/>
      <w:lang w:eastAsia="ru-RU"/>
    </w:rPr>
  </w:style>
  <w:style w:type="paragraph" w:styleId="HTML0">
    <w:name w:val="HTML Preformatted"/>
    <w:basedOn w:val="a"/>
    <w:link w:val="HTML1"/>
    <w:qFormat/>
    <w:rsid w:val="00CA2C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hAnsi="Courier New" w:cs="Courier New"/>
      <w:color w:val="00000A"/>
      <w:sz w:val="20"/>
      <w:szCs w:val="20"/>
      <w:lang w:eastAsia="ru-RU"/>
    </w:rPr>
  </w:style>
  <w:style w:type="character" w:customStyle="1" w:styleId="HTML1">
    <w:name w:val="Стандартный HTML Знак1"/>
    <w:basedOn w:val="a0"/>
    <w:link w:val="HTML0"/>
    <w:rsid w:val="00CA2C54"/>
    <w:rPr>
      <w:rFonts w:ascii="Courier New" w:eastAsia="Times New Roman" w:hAnsi="Courier New" w:cs="Courier New"/>
      <w:color w:val="00000A"/>
      <w:sz w:val="20"/>
      <w:szCs w:val="20"/>
      <w:lang w:eastAsia="ru-RU"/>
    </w:rPr>
  </w:style>
  <w:style w:type="paragraph" w:customStyle="1" w:styleId="1f6">
    <w:name w:val="Верхний колонтитул1"/>
    <w:basedOn w:val="a"/>
    <w:qFormat/>
    <w:rsid w:val="00CA2C54"/>
    <w:pPr>
      <w:widowControl/>
      <w:tabs>
        <w:tab w:val="center" w:pos="4677"/>
        <w:tab w:val="right" w:pos="9355"/>
      </w:tabs>
      <w:overflowPunct w:val="0"/>
    </w:pPr>
    <w:rPr>
      <w:color w:val="00000A"/>
      <w:sz w:val="28"/>
      <w:szCs w:val="20"/>
      <w:lang w:eastAsia="ru-RU"/>
    </w:rPr>
  </w:style>
  <w:style w:type="paragraph" w:customStyle="1" w:styleId="1f7">
    <w:name w:val="Нижний колонтитул1"/>
    <w:basedOn w:val="a"/>
    <w:qFormat/>
    <w:rsid w:val="00CA2C54"/>
    <w:pPr>
      <w:widowControl/>
      <w:tabs>
        <w:tab w:val="center" w:pos="4153"/>
        <w:tab w:val="right" w:pos="8306"/>
      </w:tabs>
      <w:overflowPunct w:val="0"/>
    </w:pPr>
    <w:rPr>
      <w:color w:val="00000A"/>
      <w:sz w:val="28"/>
      <w:szCs w:val="20"/>
      <w:lang w:eastAsia="ru-RU"/>
    </w:rPr>
  </w:style>
  <w:style w:type="paragraph" w:styleId="2c">
    <w:name w:val="Body Text 2"/>
    <w:basedOn w:val="a"/>
    <w:link w:val="215"/>
    <w:uiPriority w:val="99"/>
    <w:qFormat/>
    <w:rsid w:val="00CA2C54"/>
    <w:pPr>
      <w:widowControl/>
      <w:overflowPunct w:val="0"/>
      <w:jc w:val="center"/>
    </w:pPr>
    <w:rPr>
      <w:color w:val="00000A"/>
      <w:sz w:val="28"/>
      <w:szCs w:val="20"/>
      <w:lang w:eastAsia="ru-RU"/>
    </w:rPr>
  </w:style>
  <w:style w:type="character" w:customStyle="1" w:styleId="215">
    <w:name w:val="Основной текст 2 Знак1"/>
    <w:basedOn w:val="a0"/>
    <w:link w:val="2c"/>
    <w:uiPriority w:val="99"/>
    <w:qFormat/>
    <w:rsid w:val="00CA2C54"/>
    <w:rPr>
      <w:rFonts w:ascii="Times New Roman" w:eastAsia="Times New Roman" w:hAnsi="Times New Roman" w:cs="Times New Roman"/>
      <w:color w:val="00000A"/>
      <w:sz w:val="28"/>
      <w:szCs w:val="20"/>
      <w:lang w:eastAsia="ru-RU"/>
    </w:rPr>
  </w:style>
  <w:style w:type="paragraph" w:styleId="37">
    <w:name w:val="Body Text 3"/>
    <w:basedOn w:val="a"/>
    <w:link w:val="312"/>
    <w:qFormat/>
    <w:rsid w:val="00CA2C54"/>
    <w:pPr>
      <w:widowControl/>
      <w:overflowPunct w:val="0"/>
      <w:ind w:right="-1192"/>
      <w:jc w:val="center"/>
    </w:pPr>
    <w:rPr>
      <w:color w:val="00000A"/>
      <w:sz w:val="28"/>
      <w:szCs w:val="20"/>
      <w:lang w:eastAsia="ru-RU"/>
    </w:rPr>
  </w:style>
  <w:style w:type="character" w:customStyle="1" w:styleId="312">
    <w:name w:val="Основной текст 3 Знак1"/>
    <w:basedOn w:val="a0"/>
    <w:link w:val="37"/>
    <w:qFormat/>
    <w:rsid w:val="00CA2C54"/>
    <w:rPr>
      <w:rFonts w:ascii="Times New Roman" w:eastAsia="Times New Roman" w:hAnsi="Times New Roman" w:cs="Times New Roman"/>
      <w:color w:val="00000A"/>
      <w:sz w:val="28"/>
      <w:szCs w:val="20"/>
      <w:lang w:eastAsia="ru-RU"/>
    </w:rPr>
  </w:style>
  <w:style w:type="paragraph" w:styleId="38">
    <w:name w:val="Body Text Indent 3"/>
    <w:basedOn w:val="a"/>
    <w:link w:val="313"/>
    <w:qFormat/>
    <w:rsid w:val="00CA2C54"/>
    <w:pPr>
      <w:widowControl/>
      <w:overflowPunct w:val="0"/>
      <w:ind w:right="-766" w:firstLine="709"/>
      <w:jc w:val="both"/>
    </w:pPr>
    <w:rPr>
      <w:color w:val="00000A"/>
      <w:sz w:val="28"/>
      <w:szCs w:val="20"/>
      <w:lang w:eastAsia="ru-RU"/>
    </w:rPr>
  </w:style>
  <w:style w:type="character" w:customStyle="1" w:styleId="313">
    <w:name w:val="Основной текст с отступом 3 Знак1"/>
    <w:basedOn w:val="a0"/>
    <w:link w:val="38"/>
    <w:qFormat/>
    <w:rsid w:val="00CA2C54"/>
    <w:rPr>
      <w:rFonts w:ascii="Times New Roman" w:eastAsia="Times New Roman" w:hAnsi="Times New Roman" w:cs="Times New Roman"/>
      <w:color w:val="00000A"/>
      <w:sz w:val="28"/>
      <w:szCs w:val="20"/>
      <w:lang w:eastAsia="ru-RU"/>
    </w:rPr>
  </w:style>
  <w:style w:type="paragraph" w:styleId="afffb">
    <w:name w:val="Block Text"/>
    <w:basedOn w:val="a"/>
    <w:uiPriority w:val="99"/>
    <w:qFormat/>
    <w:rsid w:val="00CA2C54"/>
    <w:pPr>
      <w:widowControl/>
      <w:overflowPunct w:val="0"/>
      <w:ind w:left="426" w:right="-766" w:hanging="426"/>
    </w:pPr>
    <w:rPr>
      <w:color w:val="00000A"/>
      <w:sz w:val="28"/>
      <w:szCs w:val="20"/>
      <w:lang w:eastAsia="ru-RU"/>
    </w:rPr>
  </w:style>
  <w:style w:type="character" w:customStyle="1" w:styleId="1f8">
    <w:name w:val="Текст выноски Знак1"/>
    <w:basedOn w:val="a0"/>
    <w:uiPriority w:val="99"/>
    <w:qFormat/>
    <w:rsid w:val="00CA2C54"/>
    <w:rPr>
      <w:rFonts w:ascii="Segoe UI" w:eastAsia="Times New Roman" w:hAnsi="Segoe UI" w:cs="Segoe UI"/>
      <w:sz w:val="18"/>
      <w:szCs w:val="18"/>
      <w:shd w:val="clear" w:color="auto" w:fill="FFFFFF"/>
      <w:lang w:val="ru-RU"/>
    </w:rPr>
  </w:style>
  <w:style w:type="paragraph" w:customStyle="1" w:styleId="ConsNormal">
    <w:name w:val="ConsNormal"/>
    <w:qFormat/>
    <w:rsid w:val="00CA2C54"/>
    <w:pPr>
      <w:widowControl w:val="0"/>
      <w:overflowPunct w:val="0"/>
      <w:spacing w:after="0" w:line="240" w:lineRule="auto"/>
      <w:ind w:right="19772" w:firstLine="720"/>
    </w:pPr>
    <w:rPr>
      <w:rFonts w:ascii="Arial" w:eastAsia="Times New Roman" w:hAnsi="Arial" w:cs="Arial"/>
      <w:color w:val="00000A"/>
      <w:sz w:val="20"/>
      <w:szCs w:val="20"/>
      <w:lang w:eastAsia="ru-RU"/>
    </w:rPr>
  </w:style>
  <w:style w:type="paragraph" w:customStyle="1" w:styleId="1f9">
    <w:name w:val="Без интервала1"/>
    <w:qFormat/>
    <w:rsid w:val="00CA2C54"/>
    <w:pPr>
      <w:widowControl w:val="0"/>
      <w:overflowPunct w:val="0"/>
      <w:spacing w:after="0" w:line="240" w:lineRule="auto"/>
    </w:pPr>
    <w:rPr>
      <w:rFonts w:ascii="Courier New" w:eastAsia="Times New Roman" w:hAnsi="Courier New" w:cs="Courier New"/>
      <w:color w:val="000000"/>
      <w:sz w:val="24"/>
      <w:szCs w:val="24"/>
      <w:lang w:eastAsia="ru-RU"/>
    </w:rPr>
  </w:style>
  <w:style w:type="paragraph" w:customStyle="1" w:styleId="msonormalmailrucssattributepostfix">
    <w:name w:val="msonormal_mailru_css_attribute_postfix"/>
    <w:basedOn w:val="a"/>
    <w:qFormat/>
    <w:rsid w:val="00CA2C54"/>
    <w:pPr>
      <w:widowControl/>
      <w:overflowPunct w:val="0"/>
      <w:spacing w:before="280" w:after="280"/>
    </w:pPr>
    <w:rPr>
      <w:color w:val="00000A"/>
      <w:sz w:val="24"/>
      <w:szCs w:val="24"/>
      <w:lang w:eastAsia="ru-RU"/>
    </w:rPr>
  </w:style>
  <w:style w:type="paragraph" w:customStyle="1" w:styleId="1fa">
    <w:name w:val="Абзац списка1"/>
    <w:basedOn w:val="a"/>
    <w:uiPriority w:val="99"/>
    <w:qFormat/>
    <w:rsid w:val="00CA2C54"/>
    <w:pPr>
      <w:widowControl/>
      <w:overflowPunct w:val="0"/>
      <w:spacing w:after="240" w:line="120" w:lineRule="auto"/>
      <w:ind w:left="720"/>
      <w:contextualSpacing/>
    </w:pPr>
    <w:rPr>
      <w:rFonts w:ascii="Calibri" w:hAnsi="Calibri"/>
      <w:color w:val="00000A"/>
    </w:rPr>
  </w:style>
  <w:style w:type="paragraph" w:customStyle="1" w:styleId="Textbody">
    <w:name w:val="Text body"/>
    <w:basedOn w:val="Standard"/>
    <w:qFormat/>
    <w:rsid w:val="00CA2C54"/>
    <w:pPr>
      <w:overflowPunct w:val="0"/>
      <w:spacing w:after="120"/>
      <w:textAlignment w:val="baseline"/>
    </w:pPr>
    <w:rPr>
      <w:rFonts w:eastAsia="Andale Sans UI" w:cs="Tahoma"/>
      <w:color w:val="00000A"/>
      <w:szCs w:val="24"/>
      <w:lang w:val="de-DE" w:eastAsia="ja-JP" w:bidi="fa-IR"/>
    </w:rPr>
  </w:style>
  <w:style w:type="table" w:customStyle="1" w:styleId="114">
    <w:name w:val="Сетка таблицы11"/>
    <w:basedOn w:val="a1"/>
    <w:next w:val="a8"/>
    <w:uiPriority w:val="99"/>
    <w:rsid w:val="00CA2C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basedOn w:val="a0"/>
    <w:uiPriority w:val="9"/>
    <w:semiHidden/>
    <w:rsid w:val="00CA2C54"/>
    <w:rPr>
      <w:rFonts w:ascii="Cambria" w:eastAsia="Times New Roman" w:hAnsi="Cambria" w:cs="Times New Roman"/>
      <w:color w:val="243F60"/>
      <w:sz w:val="24"/>
      <w:szCs w:val="24"/>
    </w:rPr>
  </w:style>
  <w:style w:type="numbering" w:customStyle="1" w:styleId="1110">
    <w:name w:val="Нет списка111"/>
    <w:next w:val="a2"/>
    <w:uiPriority w:val="99"/>
    <w:unhideWhenUsed/>
    <w:rsid w:val="00CA2C54"/>
  </w:style>
  <w:style w:type="table" w:customStyle="1" w:styleId="1111">
    <w:name w:val="Сетка таблицы111"/>
    <w:basedOn w:val="a1"/>
    <w:next w:val="a8"/>
    <w:uiPriority w:val="39"/>
    <w:rsid w:val="00CA2C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a0"/>
    <w:rsid w:val="00CA2C54"/>
  </w:style>
  <w:style w:type="character" w:customStyle="1" w:styleId="2d">
    <w:name w:val="Гиперссылка2"/>
    <w:basedOn w:val="a0"/>
    <w:uiPriority w:val="99"/>
    <w:unhideWhenUsed/>
    <w:rsid w:val="00CA2C54"/>
    <w:rPr>
      <w:color w:val="0000FF"/>
      <w:u w:val="single"/>
    </w:rPr>
  </w:style>
  <w:style w:type="table" w:customStyle="1" w:styleId="216">
    <w:name w:val="Сетка таблицы21"/>
    <w:basedOn w:val="a1"/>
    <w:next w:val="a8"/>
    <w:uiPriority w:val="59"/>
    <w:rsid w:val="00CA2C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8"/>
    <w:uiPriority w:val="59"/>
    <w:rsid w:val="00CA2C5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b">
    <w:name w:val="Верхний колонтитул Знак1"/>
    <w:basedOn w:val="a0"/>
    <w:uiPriority w:val="99"/>
    <w:qFormat/>
    <w:rsid w:val="00CA2C54"/>
    <w:rPr>
      <w:color w:val="00000A"/>
      <w:sz w:val="22"/>
    </w:rPr>
  </w:style>
  <w:style w:type="character" w:customStyle="1" w:styleId="1fc">
    <w:name w:val="Нижний колонтитул Знак1"/>
    <w:basedOn w:val="a0"/>
    <w:uiPriority w:val="99"/>
    <w:qFormat/>
    <w:rsid w:val="00CA2C54"/>
    <w:rPr>
      <w:color w:val="00000A"/>
      <w:sz w:val="22"/>
    </w:rPr>
  </w:style>
  <w:style w:type="table" w:customStyle="1" w:styleId="39">
    <w:name w:val="Сетка таблицы3"/>
    <w:basedOn w:val="a1"/>
    <w:next w:val="a8"/>
    <w:uiPriority w:val="39"/>
    <w:rsid w:val="00CA2C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8"/>
    <w:uiPriority w:val="59"/>
    <w:rsid w:val="00CA2C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CA2C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unhideWhenUsed/>
    <w:rsid w:val="00CA2C54"/>
  </w:style>
  <w:style w:type="character" w:customStyle="1" w:styleId="extendedtext-short">
    <w:name w:val="extendedtext-short"/>
    <w:basedOn w:val="a0"/>
    <w:rsid w:val="00CA2C54"/>
  </w:style>
  <w:style w:type="numbering" w:customStyle="1" w:styleId="73">
    <w:name w:val="Нет списка7"/>
    <w:next w:val="a2"/>
    <w:uiPriority w:val="99"/>
    <w:semiHidden/>
    <w:unhideWhenUsed/>
    <w:rsid w:val="00CA2C54"/>
  </w:style>
  <w:style w:type="character" w:customStyle="1" w:styleId="2e">
    <w:name w:val="Верхний колонтитул Знак2"/>
    <w:basedOn w:val="a0"/>
    <w:qFormat/>
    <w:rsid w:val="00CA2C54"/>
    <w:rPr>
      <w:rFonts w:eastAsia="Calibri"/>
      <w:sz w:val="22"/>
      <w:lang w:eastAsia="ru-RU"/>
    </w:rPr>
  </w:style>
  <w:style w:type="character" w:customStyle="1" w:styleId="4W4W4r4r4u4u4Efrrfuurr1444444444444444444444S4Su4u41E4E">
    <w:name w:val="Ц4W4Wв4r4rе4u4uт4・?・E?о ?f? ?вrr??о ?f? ?еuu ??вrr??ы・1・4?4д?4?4е?4?4л?4?4е?4?4н?4?4и?4?4е ?4?4д?4?4л?4?4я4S?4SТu?4uе[?4[к?1E・4・сE"/>
    <w:qFormat/>
    <w:rsid w:val="00CA2C54"/>
  </w:style>
  <w:style w:type="character" w:customStyle="1" w:styleId="4O4rz44y4p44444p">
    <w:name w:val="О4Oс4・н~?о?вr?н~?о?йz ?ш・4р4yи4・ф・?тp?4а?4б?4з?4а4pц"/>
    <w:qFormat/>
    <w:rsid w:val="00CA2C54"/>
  </w:style>
  <w:style w:type="character" w:customStyle="1" w:styleId="FontStyle24">
    <w:name w:val="Font Style24"/>
    <w:basedOn w:val="a0"/>
    <w:qFormat/>
    <w:rsid w:val="00CA2C54"/>
    <w:rPr>
      <w:rFonts w:ascii="Times New Roman" w:hAnsi="Times New Roman" w:cs="Times New Roman"/>
      <w:sz w:val="22"/>
      <w:szCs w:val="22"/>
    </w:rPr>
  </w:style>
  <w:style w:type="character" w:customStyle="1" w:styleId="afffc">
    <w:name w:val="Цветовое выделение для Текст"/>
    <w:uiPriority w:val="99"/>
    <w:qFormat/>
    <w:rsid w:val="00CA2C54"/>
  </w:style>
  <w:style w:type="paragraph" w:customStyle="1" w:styleId="4H4H4H4p4p4p4s4s4s443f43f3f444443f43f3f4r4r4r443f43f3f4441">
    <w:name w:val="З4H4H4Hа4p4p4pг4s4s4sо44 3f4 3f3f  л4|4|4|о44 3f4 3f3f  в4r4r4rо44 3f4 3f3f  к4[4[4[ 1"/>
    <w:basedOn w:val="a"/>
    <w:qFormat/>
    <w:rsid w:val="00CA2C54"/>
    <w:pPr>
      <w:widowControl/>
      <w:spacing w:before="108" w:after="108"/>
      <w:ind w:firstLine="720"/>
      <w:jc w:val="center"/>
    </w:pPr>
    <w:rPr>
      <w:rFonts w:ascii="Arial" w:hAnsi="Arial" w:cs="Liberation Serif"/>
      <w:b/>
      <w:color w:val="26282F"/>
      <w:sz w:val="24"/>
      <w:szCs w:val="24"/>
      <w:lang w:eastAsia="hi-IN" w:bidi="hi-IN"/>
    </w:rPr>
  </w:style>
  <w:style w:type="paragraph" w:customStyle="1" w:styleId="4P4P4P4EEEyyywwwppp1114444z4zr4r4r444u4u4r4r3f3f43f4">
    <w:name w:val="П4P4P4Pр4・?・E??・EE??иyyy???жwww???аppp???т・1・1?1・4?4?4ы?4z?4zйr?4r?4rв?4|?4|л?4u?4uе?4r?4rв?3f ?3f4?3f?4о"/>
    <w:basedOn w:val="a"/>
    <w:qFormat/>
    <w:rsid w:val="00CA2C54"/>
    <w:pPr>
      <w:widowControl/>
      <w:ind w:firstLine="720"/>
    </w:pPr>
    <w:rPr>
      <w:rFonts w:ascii="Arial" w:hAnsi="Arial" w:cs="Liberation Serif"/>
      <w:color w:val="00000A"/>
      <w:sz w:val="24"/>
      <w:szCs w:val="24"/>
      <w:lang w:eastAsia="hi-IN" w:bidi="hi-IN"/>
    </w:rPr>
  </w:style>
  <w:style w:type="paragraph" w:customStyle="1" w:styleId="4O4O4Efrrfzz14444441E">
    <w:name w:val="О4O4Oс4・?・E?н~~??о ?f? ?вrr??н~~??о ?f? ?йzz ??т・1・4?4е?4?4к?4?4с?1E・"/>
    <w:basedOn w:val="a"/>
    <w:qFormat/>
    <w:rsid w:val="00CA2C54"/>
    <w:pPr>
      <w:widowControl/>
      <w:spacing w:after="140" w:line="276" w:lineRule="auto"/>
      <w:ind w:firstLine="720"/>
      <w:jc w:val="both"/>
    </w:pPr>
    <w:rPr>
      <w:rFonts w:ascii="Arial" w:hAnsi="Arial" w:cs="Liberation Serif"/>
      <w:color w:val="00000A"/>
      <w:sz w:val="24"/>
      <w:szCs w:val="24"/>
      <w:lang w:eastAsia="hi-IN" w:bidi="hi-IN"/>
    </w:rPr>
  </w:style>
  <w:style w:type="paragraph" w:customStyle="1" w:styleId="4R44t4u4wyu444444">
    <w:name w:val="С4Rо4д4tе4uр4・жw?иy?м]?о?еu ?т・4а?4б?4л?4и?4ц4・"/>
    <w:basedOn w:val="a"/>
    <w:qFormat/>
    <w:rsid w:val="00CA2C54"/>
    <w:pPr>
      <w:widowControl/>
      <w:ind w:firstLine="720"/>
      <w:jc w:val="both"/>
    </w:pPr>
    <w:rPr>
      <w:rFonts w:ascii="Arial" w:hAnsi="Arial" w:cs="Liberation Serif"/>
      <w:color w:val="00000A"/>
      <w:sz w:val="24"/>
      <w:szCs w:val="24"/>
      <w:lang w:eastAsia="hi-IN" w:bidi="hi-IN"/>
    </w:rPr>
  </w:style>
  <w:style w:type="paragraph" w:customStyle="1" w:styleId="4O4q4444z">
    <w:name w:val="О4Oб4qы4・ч・4н?4ы4zй"/>
    <w:qFormat/>
    <w:rsid w:val="00CA2C54"/>
    <w:pPr>
      <w:widowControl w:val="0"/>
      <w:suppressAutoHyphens/>
      <w:spacing w:after="0" w:line="240" w:lineRule="auto"/>
    </w:pPr>
    <w:rPr>
      <w:rFonts w:ascii="Times New Roman" w:eastAsia="Times New Roman" w:hAnsi="Times New Roman" w:cs="Liberation Serif"/>
      <w:color w:val="00000A"/>
      <w:sz w:val="24"/>
      <w:szCs w:val="24"/>
      <w:lang w:eastAsia="hi-IN" w:bidi="hi-IN"/>
    </w:rPr>
  </w:style>
  <w:style w:type="paragraph" w:customStyle="1" w:styleId="4Oce41edeere2edeeze924e54ea4142">
    <w:name w:val="О4Oceс4デ1?н~ed?оee?вre2?н~ed?оee?йze9 ?т・2?4еe5?4кea?4с1?4・т (2)"/>
    <w:basedOn w:val="a"/>
    <w:qFormat/>
    <w:rsid w:val="00CA2C54"/>
    <w:pPr>
      <w:shd w:val="clear" w:color="auto" w:fill="FFFFFF"/>
      <w:spacing w:line="312" w:lineRule="exact"/>
      <w:ind w:hanging="420"/>
      <w:jc w:val="both"/>
    </w:pPr>
    <w:rPr>
      <w:rFonts w:ascii="Calibri" w:hAnsi="Calibri" w:cs="Liberation Serif"/>
      <w:color w:val="00000A"/>
      <w:szCs w:val="24"/>
      <w:lang w:eastAsia="hi-IN" w:bidi="hi-IN"/>
    </w:rPr>
  </w:style>
  <w:style w:type="paragraph" w:customStyle="1" w:styleId="4O4rz4444">
    <w:name w:val="О4Oс4・н~?о?вr?н~?о?йz ?т・4е?4к?4с4・"/>
    <w:basedOn w:val="a"/>
    <w:qFormat/>
    <w:rsid w:val="00CA2C54"/>
    <w:pPr>
      <w:widowControl/>
      <w:spacing w:after="140" w:line="276" w:lineRule="auto"/>
      <w:ind w:firstLine="720"/>
      <w:jc w:val="both"/>
    </w:pPr>
    <w:rPr>
      <w:rFonts w:ascii="Arial" w:hAnsi="Arial" w:cs="Liberation Serif"/>
      <w:color w:val="00000A"/>
      <w:sz w:val="24"/>
      <w:szCs w:val="24"/>
      <w:lang w:eastAsia="hi-IN" w:bidi="hi-IN"/>
    </w:rPr>
  </w:style>
  <w:style w:type="paragraph" w:customStyle="1" w:styleId="4O4rz444444444">
    <w:name w:val="О4Oс4・н~?о?вr?н~?о?йz ?т・4е?4к?4с4・т4・?с?4о4・т・4с4・т?у]"/>
    <w:basedOn w:val="a"/>
    <w:qFormat/>
    <w:rsid w:val="00CA2C54"/>
    <w:pPr>
      <w:widowControl/>
      <w:spacing w:after="120"/>
      <w:ind w:left="283" w:firstLine="720"/>
      <w:jc w:val="both"/>
    </w:pPr>
    <w:rPr>
      <w:rFonts w:ascii="Calibri" w:hAnsi="Calibri" w:cs="Liberation Serif"/>
      <w:color w:val="000000"/>
      <w:szCs w:val="24"/>
      <w:lang w:eastAsia="hi-IN" w:bidi="hi-IN"/>
    </w:rPr>
  </w:style>
  <w:style w:type="paragraph" w:customStyle="1" w:styleId="44q4x4p444y4p">
    <w:name w:val="А4@б4qз4xа4pц4・?с・4п4yи4・с[?кp"/>
    <w:basedOn w:val="a"/>
    <w:qFormat/>
    <w:rsid w:val="00CA2C54"/>
    <w:pPr>
      <w:widowControl/>
      <w:ind w:left="720" w:firstLine="720"/>
      <w:contextualSpacing/>
      <w:jc w:val="both"/>
    </w:pPr>
    <w:rPr>
      <w:rFonts w:ascii="Arial" w:hAnsi="Arial" w:cs="Liberation Serif"/>
      <w:color w:val="00000A"/>
      <w:sz w:val="24"/>
      <w:szCs w:val="24"/>
      <w:lang w:eastAsia="hi-IN" w:bidi="hi-IN"/>
    </w:rPr>
  </w:style>
  <w:style w:type="paragraph" w:customStyle="1" w:styleId="4R4R443f4t4t4u4u4Ewwyyfuu144444444441E">
    <w:name w:val="С4R4Rо44 3f д4t4tе4u4uр4・?・E?жww??иyy??м]]??о ?f? ?еuu ??т・1・4?4а?4?4б?4?4л?4?4и?4?4ц?1E・"/>
    <w:basedOn w:val="a"/>
    <w:qFormat/>
    <w:rsid w:val="00CA2C54"/>
    <w:pPr>
      <w:widowControl/>
      <w:ind w:firstLine="720"/>
      <w:jc w:val="both"/>
    </w:pPr>
    <w:rPr>
      <w:rFonts w:ascii="Arial" w:hAnsi="Arial" w:cs="Liberation Serif"/>
      <w:color w:val="00000A"/>
      <w:sz w:val="24"/>
      <w:szCs w:val="24"/>
      <w:lang w:eastAsia="hi-IN" w:bidi="hi-IN"/>
    </w:rPr>
  </w:style>
  <w:style w:type="paragraph" w:customStyle="1" w:styleId="afffd">
    <w:name w:val="Содержимое списка"/>
    <w:basedOn w:val="a"/>
    <w:qFormat/>
    <w:rsid w:val="00CA2C54"/>
    <w:pPr>
      <w:widowControl/>
      <w:suppressAutoHyphens/>
      <w:ind w:left="567"/>
    </w:pPr>
    <w:rPr>
      <w:color w:val="00000A"/>
      <w:sz w:val="24"/>
      <w:szCs w:val="24"/>
      <w:lang w:eastAsia="zh-CN"/>
    </w:rPr>
  </w:style>
  <w:style w:type="paragraph" w:customStyle="1" w:styleId="afffe">
    <w:name w:val="Заголовок списка"/>
    <w:basedOn w:val="a"/>
    <w:qFormat/>
    <w:rsid w:val="00CA2C54"/>
    <w:pPr>
      <w:widowControl/>
      <w:suppressAutoHyphens/>
    </w:pPr>
    <w:rPr>
      <w:color w:val="00000A"/>
      <w:sz w:val="24"/>
      <w:szCs w:val="24"/>
      <w:lang w:eastAsia="zh-CN"/>
    </w:rPr>
  </w:style>
  <w:style w:type="character" w:customStyle="1" w:styleId="1fd">
    <w:name w:val="Текст примечания Знак1"/>
    <w:basedOn w:val="a0"/>
    <w:uiPriority w:val="99"/>
    <w:rsid w:val="00CA2C54"/>
    <w:rPr>
      <w:rFonts w:ascii="Times New Roman" w:eastAsia="Times New Roman" w:hAnsi="Times New Roman" w:cs="Times New Roman"/>
      <w:szCs w:val="20"/>
      <w:shd w:val="clear" w:color="auto" w:fill="FFFFFF"/>
      <w:lang w:val="ru-RU"/>
    </w:rPr>
  </w:style>
  <w:style w:type="character" w:customStyle="1" w:styleId="1fe">
    <w:name w:val="Тема примечания Знак1"/>
    <w:basedOn w:val="1fd"/>
    <w:uiPriority w:val="99"/>
    <w:rsid w:val="00CA2C54"/>
    <w:rPr>
      <w:rFonts w:ascii="Times New Roman" w:eastAsia="Times New Roman" w:hAnsi="Times New Roman" w:cs="Times New Roman"/>
      <w:b/>
      <w:bCs/>
      <w:szCs w:val="20"/>
      <w:shd w:val="clear" w:color="auto" w:fill="FFFFFF"/>
      <w:lang w:val="ru-RU"/>
    </w:rPr>
  </w:style>
  <w:style w:type="numbering" w:customStyle="1" w:styleId="83">
    <w:name w:val="Нет списка8"/>
    <w:next w:val="a2"/>
    <w:uiPriority w:val="99"/>
    <w:semiHidden/>
    <w:unhideWhenUsed/>
    <w:rsid w:val="00CA2C54"/>
  </w:style>
  <w:style w:type="numbering" w:customStyle="1" w:styleId="11111">
    <w:name w:val="Нет списка1111"/>
    <w:next w:val="a2"/>
    <w:uiPriority w:val="99"/>
    <w:semiHidden/>
    <w:unhideWhenUsed/>
    <w:rsid w:val="00CA2C54"/>
  </w:style>
  <w:style w:type="character" w:customStyle="1" w:styleId="affff">
    <w:name w:val="Схема документа Знак"/>
    <w:basedOn w:val="a0"/>
    <w:link w:val="affff0"/>
    <w:uiPriority w:val="99"/>
    <w:qFormat/>
    <w:rsid w:val="00CA2C54"/>
    <w:rPr>
      <w:rFonts w:ascii="Times New Roman" w:eastAsia="Times New Roman" w:hAnsi="Times New Roman" w:cs="Times New Roman"/>
      <w:sz w:val="24"/>
      <w:szCs w:val="20"/>
      <w:shd w:val="clear" w:color="auto" w:fill="000080"/>
      <w:lang w:eastAsia="ru-RU"/>
    </w:rPr>
  </w:style>
  <w:style w:type="paragraph" w:styleId="affff0">
    <w:name w:val="Document Map"/>
    <w:basedOn w:val="a"/>
    <w:link w:val="affff"/>
    <w:uiPriority w:val="99"/>
    <w:unhideWhenUsed/>
    <w:qFormat/>
    <w:rsid w:val="00CA2C54"/>
    <w:pPr>
      <w:widowControl/>
      <w:shd w:val="clear" w:color="auto" w:fill="000080"/>
      <w:ind w:firstLine="567"/>
      <w:jc w:val="both"/>
    </w:pPr>
    <w:rPr>
      <w:sz w:val="24"/>
      <w:szCs w:val="20"/>
      <w:lang w:eastAsia="ru-RU"/>
    </w:rPr>
  </w:style>
  <w:style w:type="character" w:customStyle="1" w:styleId="1ff">
    <w:name w:val="Схема документа Знак1"/>
    <w:basedOn w:val="a0"/>
    <w:uiPriority w:val="99"/>
    <w:semiHidden/>
    <w:qFormat/>
    <w:rsid w:val="00CA2C54"/>
    <w:rPr>
      <w:rFonts w:ascii="Segoe UI" w:eastAsia="Times New Roman" w:hAnsi="Segoe UI" w:cs="Segoe UI"/>
      <w:sz w:val="16"/>
      <w:szCs w:val="16"/>
    </w:rPr>
  </w:style>
  <w:style w:type="character" w:styleId="affff1">
    <w:name w:val="Emphasis"/>
    <w:basedOn w:val="a0"/>
    <w:uiPriority w:val="20"/>
    <w:qFormat/>
    <w:rsid w:val="00CA2C54"/>
    <w:rPr>
      <w:i/>
      <w:iCs/>
    </w:rPr>
  </w:style>
  <w:style w:type="character" w:customStyle="1" w:styleId="Bodytext4">
    <w:name w:val="Body text (4)_"/>
    <w:basedOn w:val="a0"/>
    <w:link w:val="Bodytext40"/>
    <w:rsid w:val="00CA2C54"/>
    <w:rPr>
      <w:rFonts w:ascii="Times New Roman" w:hAnsi="Times New Roman"/>
      <w:b/>
      <w:bCs/>
      <w:shd w:val="clear" w:color="auto" w:fill="FFFFFF"/>
    </w:rPr>
  </w:style>
  <w:style w:type="paragraph" w:customStyle="1" w:styleId="Bodytext40">
    <w:name w:val="Body text (4)"/>
    <w:basedOn w:val="a"/>
    <w:link w:val="Bodytext4"/>
    <w:rsid w:val="00CA2C54"/>
    <w:pPr>
      <w:shd w:val="clear" w:color="auto" w:fill="FFFFFF"/>
      <w:spacing w:line="374" w:lineRule="exact"/>
      <w:jc w:val="center"/>
    </w:pPr>
    <w:rPr>
      <w:rFonts w:eastAsiaTheme="minorHAnsi" w:cstheme="minorBidi"/>
      <w:b/>
      <w:bCs/>
    </w:rPr>
  </w:style>
  <w:style w:type="paragraph" w:customStyle="1" w:styleId="affff2">
    <w:name w:val="Нормальный (таблица)"/>
    <w:basedOn w:val="a"/>
    <w:next w:val="a"/>
    <w:uiPriority w:val="99"/>
    <w:qFormat/>
    <w:rsid w:val="00CA2C54"/>
    <w:pPr>
      <w:autoSpaceDE w:val="0"/>
      <w:autoSpaceDN w:val="0"/>
      <w:adjustRightInd w:val="0"/>
      <w:jc w:val="both"/>
    </w:pPr>
    <w:rPr>
      <w:rFonts w:ascii="Arial" w:hAnsi="Arial" w:cs="Arial"/>
      <w:sz w:val="24"/>
      <w:szCs w:val="24"/>
      <w:lang w:eastAsia="ru-RU"/>
    </w:rPr>
  </w:style>
  <w:style w:type="character" w:customStyle="1" w:styleId="textdefault">
    <w:name w:val="text_default"/>
    <w:qFormat/>
    <w:rsid w:val="00CA2C54"/>
    <w:rPr>
      <w:rFonts w:ascii="Arial" w:hAnsi="Arial" w:cs="Arial"/>
      <w:b w:val="0"/>
      <w:bCs w:val="0"/>
      <w:i w:val="0"/>
      <w:iCs w:val="0"/>
      <w:strike w:val="0"/>
      <w:dstrike w:val="0"/>
      <w:color w:val="000000"/>
      <w:sz w:val="21"/>
      <w:szCs w:val="21"/>
      <w:u w:val="none"/>
    </w:rPr>
  </w:style>
  <w:style w:type="character" w:customStyle="1" w:styleId="fs10lh1-5">
    <w:name w:val="fs10lh1-5"/>
    <w:basedOn w:val="a0"/>
    <w:rsid w:val="00CA2C54"/>
  </w:style>
  <w:style w:type="character" w:customStyle="1" w:styleId="WW8Num1z0">
    <w:name w:val="WW8Num1z0"/>
    <w:uiPriority w:val="99"/>
    <w:qFormat/>
    <w:rsid w:val="00CA2C54"/>
    <w:rPr>
      <w:rFonts w:ascii="Symbol" w:eastAsia="Times New Roman" w:hAnsi="Symbol" w:cs="Times New Roman"/>
    </w:rPr>
  </w:style>
  <w:style w:type="character" w:customStyle="1" w:styleId="WW8Num1z1">
    <w:name w:val="WW8Num1z1"/>
    <w:qFormat/>
    <w:rsid w:val="00CA2C54"/>
    <w:rPr>
      <w:rFonts w:ascii="Courier New" w:hAnsi="Courier New" w:cs="Courier New"/>
    </w:rPr>
  </w:style>
  <w:style w:type="character" w:customStyle="1" w:styleId="WW8Num1z2">
    <w:name w:val="WW8Num1z2"/>
    <w:qFormat/>
    <w:rsid w:val="00CA2C54"/>
    <w:rPr>
      <w:rFonts w:ascii="Wingdings" w:hAnsi="Wingdings" w:cs="Wingdings"/>
    </w:rPr>
  </w:style>
  <w:style w:type="character" w:customStyle="1" w:styleId="WW8Num1z3">
    <w:name w:val="WW8Num1z3"/>
    <w:uiPriority w:val="99"/>
    <w:qFormat/>
    <w:rsid w:val="00CA2C54"/>
    <w:rPr>
      <w:rFonts w:ascii="Symbol" w:hAnsi="Symbol" w:cs="Symbol"/>
    </w:rPr>
  </w:style>
  <w:style w:type="character" w:customStyle="1" w:styleId="WW8Num2z0">
    <w:name w:val="WW8Num2z0"/>
    <w:uiPriority w:val="99"/>
    <w:qFormat/>
    <w:rsid w:val="00CA2C54"/>
  </w:style>
  <w:style w:type="character" w:customStyle="1" w:styleId="WW8Num2z1">
    <w:name w:val="WW8Num2z1"/>
    <w:uiPriority w:val="99"/>
    <w:qFormat/>
    <w:rsid w:val="00CA2C54"/>
  </w:style>
  <w:style w:type="character" w:customStyle="1" w:styleId="WW8Num2z2">
    <w:name w:val="WW8Num2z2"/>
    <w:qFormat/>
    <w:rsid w:val="00CA2C54"/>
  </w:style>
  <w:style w:type="character" w:customStyle="1" w:styleId="WW8Num2z3">
    <w:name w:val="WW8Num2z3"/>
    <w:uiPriority w:val="99"/>
    <w:qFormat/>
    <w:rsid w:val="00CA2C54"/>
  </w:style>
  <w:style w:type="character" w:customStyle="1" w:styleId="WW8Num2z4">
    <w:name w:val="WW8Num2z4"/>
    <w:qFormat/>
    <w:rsid w:val="00CA2C54"/>
  </w:style>
  <w:style w:type="character" w:customStyle="1" w:styleId="WW8Num2z5">
    <w:name w:val="WW8Num2z5"/>
    <w:qFormat/>
    <w:rsid w:val="00CA2C54"/>
  </w:style>
  <w:style w:type="character" w:customStyle="1" w:styleId="WW8Num2z6">
    <w:name w:val="WW8Num2z6"/>
    <w:qFormat/>
    <w:rsid w:val="00CA2C54"/>
  </w:style>
  <w:style w:type="character" w:customStyle="1" w:styleId="WW8Num2z7">
    <w:name w:val="WW8Num2z7"/>
    <w:qFormat/>
    <w:rsid w:val="00CA2C54"/>
  </w:style>
  <w:style w:type="character" w:customStyle="1" w:styleId="WW8Num2z8">
    <w:name w:val="WW8Num2z8"/>
    <w:qFormat/>
    <w:rsid w:val="00CA2C54"/>
  </w:style>
  <w:style w:type="character" w:customStyle="1" w:styleId="WW8Num3z0">
    <w:name w:val="WW8Num3z0"/>
    <w:uiPriority w:val="99"/>
    <w:qFormat/>
    <w:rsid w:val="00CA2C54"/>
  </w:style>
  <w:style w:type="character" w:customStyle="1" w:styleId="WW8Num3z1">
    <w:name w:val="WW8Num3z1"/>
    <w:uiPriority w:val="99"/>
    <w:qFormat/>
    <w:rsid w:val="00CA2C54"/>
  </w:style>
  <w:style w:type="character" w:customStyle="1" w:styleId="WW8Num3z2">
    <w:name w:val="WW8Num3z2"/>
    <w:qFormat/>
    <w:rsid w:val="00CA2C54"/>
  </w:style>
  <w:style w:type="character" w:customStyle="1" w:styleId="WW8Num3z3">
    <w:name w:val="WW8Num3z3"/>
    <w:uiPriority w:val="99"/>
    <w:qFormat/>
    <w:rsid w:val="00CA2C54"/>
  </w:style>
  <w:style w:type="character" w:customStyle="1" w:styleId="WW8Num3z4">
    <w:name w:val="WW8Num3z4"/>
    <w:qFormat/>
    <w:rsid w:val="00CA2C54"/>
  </w:style>
  <w:style w:type="character" w:customStyle="1" w:styleId="WW8Num3z5">
    <w:name w:val="WW8Num3z5"/>
    <w:qFormat/>
    <w:rsid w:val="00CA2C54"/>
  </w:style>
  <w:style w:type="character" w:customStyle="1" w:styleId="WW8Num3z6">
    <w:name w:val="WW8Num3z6"/>
    <w:qFormat/>
    <w:rsid w:val="00CA2C54"/>
  </w:style>
  <w:style w:type="character" w:customStyle="1" w:styleId="WW8Num3z7">
    <w:name w:val="WW8Num3z7"/>
    <w:qFormat/>
    <w:rsid w:val="00CA2C54"/>
  </w:style>
  <w:style w:type="character" w:customStyle="1" w:styleId="WW8Num3z8">
    <w:name w:val="WW8Num3z8"/>
    <w:qFormat/>
    <w:rsid w:val="00CA2C54"/>
  </w:style>
  <w:style w:type="character" w:customStyle="1" w:styleId="WW8Num4z0">
    <w:name w:val="WW8Num4z0"/>
    <w:uiPriority w:val="99"/>
    <w:qFormat/>
    <w:rsid w:val="00CA2C54"/>
    <w:rPr>
      <w:rFonts w:cs="Times New Roman"/>
    </w:rPr>
  </w:style>
  <w:style w:type="character" w:customStyle="1" w:styleId="WW8Num4z1">
    <w:name w:val="WW8Num4z1"/>
    <w:uiPriority w:val="99"/>
    <w:qFormat/>
    <w:rsid w:val="00CA2C54"/>
    <w:rPr>
      <w:rFonts w:cs="Times New Roman"/>
    </w:rPr>
  </w:style>
  <w:style w:type="character" w:customStyle="1" w:styleId="WW8Num5z0">
    <w:name w:val="WW8Num5z0"/>
    <w:qFormat/>
    <w:rsid w:val="00CA2C54"/>
  </w:style>
  <w:style w:type="character" w:customStyle="1" w:styleId="WW8Num5z1">
    <w:name w:val="WW8Num5z1"/>
    <w:qFormat/>
    <w:rsid w:val="00CA2C54"/>
  </w:style>
  <w:style w:type="character" w:customStyle="1" w:styleId="WW8Num5z2">
    <w:name w:val="WW8Num5z2"/>
    <w:qFormat/>
    <w:rsid w:val="00CA2C54"/>
  </w:style>
  <w:style w:type="character" w:customStyle="1" w:styleId="WW8Num5z3">
    <w:name w:val="WW8Num5z3"/>
    <w:qFormat/>
    <w:rsid w:val="00CA2C54"/>
  </w:style>
  <w:style w:type="character" w:customStyle="1" w:styleId="WW8Num5z4">
    <w:name w:val="WW8Num5z4"/>
    <w:qFormat/>
    <w:rsid w:val="00CA2C54"/>
  </w:style>
  <w:style w:type="character" w:customStyle="1" w:styleId="WW8Num5z5">
    <w:name w:val="WW8Num5z5"/>
    <w:qFormat/>
    <w:rsid w:val="00CA2C54"/>
  </w:style>
  <w:style w:type="character" w:customStyle="1" w:styleId="WW8Num5z6">
    <w:name w:val="WW8Num5z6"/>
    <w:qFormat/>
    <w:rsid w:val="00CA2C54"/>
  </w:style>
  <w:style w:type="character" w:customStyle="1" w:styleId="WW8Num5z7">
    <w:name w:val="WW8Num5z7"/>
    <w:qFormat/>
    <w:rsid w:val="00CA2C54"/>
  </w:style>
  <w:style w:type="character" w:customStyle="1" w:styleId="WW8Num5z8">
    <w:name w:val="WW8Num5z8"/>
    <w:qFormat/>
    <w:rsid w:val="00CA2C54"/>
  </w:style>
  <w:style w:type="character" w:customStyle="1" w:styleId="WW8Num6z0">
    <w:name w:val="WW8Num6z0"/>
    <w:qFormat/>
    <w:rsid w:val="00CA2C54"/>
  </w:style>
  <w:style w:type="character" w:customStyle="1" w:styleId="WW8Num6z1">
    <w:name w:val="WW8Num6z1"/>
    <w:qFormat/>
    <w:rsid w:val="00CA2C54"/>
  </w:style>
  <w:style w:type="character" w:customStyle="1" w:styleId="WW8Num6z2">
    <w:name w:val="WW8Num6z2"/>
    <w:qFormat/>
    <w:rsid w:val="00CA2C54"/>
  </w:style>
  <w:style w:type="character" w:customStyle="1" w:styleId="WW8Num6z3">
    <w:name w:val="WW8Num6z3"/>
    <w:qFormat/>
    <w:rsid w:val="00CA2C54"/>
  </w:style>
  <w:style w:type="character" w:customStyle="1" w:styleId="WW8Num6z4">
    <w:name w:val="WW8Num6z4"/>
    <w:qFormat/>
    <w:rsid w:val="00CA2C54"/>
  </w:style>
  <w:style w:type="character" w:customStyle="1" w:styleId="WW8Num6z5">
    <w:name w:val="WW8Num6z5"/>
    <w:qFormat/>
    <w:rsid w:val="00CA2C54"/>
  </w:style>
  <w:style w:type="character" w:customStyle="1" w:styleId="WW8Num6z6">
    <w:name w:val="WW8Num6z6"/>
    <w:qFormat/>
    <w:rsid w:val="00CA2C54"/>
  </w:style>
  <w:style w:type="character" w:customStyle="1" w:styleId="WW8Num6z7">
    <w:name w:val="WW8Num6z7"/>
    <w:qFormat/>
    <w:rsid w:val="00CA2C54"/>
  </w:style>
  <w:style w:type="character" w:customStyle="1" w:styleId="WW8Num6z8">
    <w:name w:val="WW8Num6z8"/>
    <w:qFormat/>
    <w:rsid w:val="00CA2C54"/>
  </w:style>
  <w:style w:type="character" w:customStyle="1" w:styleId="WW8Num7z0">
    <w:name w:val="WW8Num7z0"/>
    <w:qFormat/>
    <w:rsid w:val="00CA2C54"/>
    <w:rPr>
      <w:rFonts w:cs="Times New Roman"/>
    </w:rPr>
  </w:style>
  <w:style w:type="character" w:customStyle="1" w:styleId="WW8Num7z1">
    <w:name w:val="WW8Num7z1"/>
    <w:qFormat/>
    <w:rsid w:val="00CA2C54"/>
    <w:rPr>
      <w:rFonts w:cs="Times New Roman"/>
    </w:rPr>
  </w:style>
  <w:style w:type="character" w:customStyle="1" w:styleId="WW8Num8z0">
    <w:name w:val="WW8Num8z0"/>
    <w:qFormat/>
    <w:rsid w:val="00CA2C54"/>
    <w:rPr>
      <w:b w:val="0"/>
    </w:rPr>
  </w:style>
  <w:style w:type="character" w:customStyle="1" w:styleId="WW8Num8z1">
    <w:name w:val="WW8Num8z1"/>
    <w:qFormat/>
    <w:rsid w:val="00CA2C54"/>
  </w:style>
  <w:style w:type="character" w:customStyle="1" w:styleId="WW8Num8z2">
    <w:name w:val="WW8Num8z2"/>
    <w:qFormat/>
    <w:rsid w:val="00CA2C54"/>
  </w:style>
  <w:style w:type="character" w:customStyle="1" w:styleId="WW8Num8z3">
    <w:name w:val="WW8Num8z3"/>
    <w:qFormat/>
    <w:rsid w:val="00CA2C54"/>
  </w:style>
  <w:style w:type="character" w:customStyle="1" w:styleId="WW8Num8z4">
    <w:name w:val="WW8Num8z4"/>
    <w:qFormat/>
    <w:rsid w:val="00CA2C54"/>
  </w:style>
  <w:style w:type="character" w:customStyle="1" w:styleId="WW8Num8z5">
    <w:name w:val="WW8Num8z5"/>
    <w:qFormat/>
    <w:rsid w:val="00CA2C54"/>
  </w:style>
  <w:style w:type="character" w:customStyle="1" w:styleId="WW8Num8z6">
    <w:name w:val="WW8Num8z6"/>
    <w:qFormat/>
    <w:rsid w:val="00CA2C54"/>
  </w:style>
  <w:style w:type="character" w:customStyle="1" w:styleId="WW8Num8z7">
    <w:name w:val="WW8Num8z7"/>
    <w:qFormat/>
    <w:rsid w:val="00CA2C54"/>
  </w:style>
  <w:style w:type="character" w:customStyle="1" w:styleId="WW8Num8z8">
    <w:name w:val="WW8Num8z8"/>
    <w:qFormat/>
    <w:rsid w:val="00CA2C54"/>
  </w:style>
  <w:style w:type="character" w:customStyle="1" w:styleId="WW8Num9z0">
    <w:name w:val="WW8Num9z0"/>
    <w:qFormat/>
    <w:rsid w:val="00CA2C54"/>
    <w:rPr>
      <w:sz w:val="28"/>
    </w:rPr>
  </w:style>
  <w:style w:type="character" w:customStyle="1" w:styleId="WW8Num9z1">
    <w:name w:val="WW8Num9z1"/>
    <w:qFormat/>
    <w:rsid w:val="00CA2C54"/>
  </w:style>
  <w:style w:type="character" w:customStyle="1" w:styleId="WW8Num9z2">
    <w:name w:val="WW8Num9z2"/>
    <w:qFormat/>
    <w:rsid w:val="00CA2C54"/>
  </w:style>
  <w:style w:type="character" w:customStyle="1" w:styleId="WW8Num9z3">
    <w:name w:val="WW8Num9z3"/>
    <w:qFormat/>
    <w:rsid w:val="00CA2C54"/>
  </w:style>
  <w:style w:type="character" w:customStyle="1" w:styleId="WW8Num9z4">
    <w:name w:val="WW8Num9z4"/>
    <w:qFormat/>
    <w:rsid w:val="00CA2C54"/>
  </w:style>
  <w:style w:type="character" w:customStyle="1" w:styleId="WW8Num9z5">
    <w:name w:val="WW8Num9z5"/>
    <w:qFormat/>
    <w:rsid w:val="00CA2C54"/>
  </w:style>
  <w:style w:type="character" w:customStyle="1" w:styleId="WW8Num9z6">
    <w:name w:val="WW8Num9z6"/>
    <w:qFormat/>
    <w:rsid w:val="00CA2C54"/>
  </w:style>
  <w:style w:type="character" w:customStyle="1" w:styleId="WW8Num9z7">
    <w:name w:val="WW8Num9z7"/>
    <w:qFormat/>
    <w:rsid w:val="00CA2C54"/>
  </w:style>
  <w:style w:type="character" w:customStyle="1" w:styleId="WW8Num9z8">
    <w:name w:val="WW8Num9z8"/>
    <w:qFormat/>
    <w:rsid w:val="00CA2C54"/>
  </w:style>
  <w:style w:type="character" w:customStyle="1" w:styleId="WW8Num10z0">
    <w:name w:val="WW8Num10z0"/>
    <w:qFormat/>
    <w:rsid w:val="00CA2C54"/>
    <w:rPr>
      <w:rFonts w:ascii="Symbol" w:hAnsi="Symbol" w:cs="Symbol"/>
    </w:rPr>
  </w:style>
  <w:style w:type="character" w:customStyle="1" w:styleId="WW8Num10z1">
    <w:name w:val="WW8Num10z1"/>
    <w:qFormat/>
    <w:rsid w:val="00CA2C54"/>
    <w:rPr>
      <w:rFonts w:ascii="Courier New" w:hAnsi="Courier New" w:cs="Courier New"/>
    </w:rPr>
  </w:style>
  <w:style w:type="character" w:customStyle="1" w:styleId="WW8Num10z2">
    <w:name w:val="WW8Num10z2"/>
    <w:qFormat/>
    <w:rsid w:val="00CA2C54"/>
    <w:rPr>
      <w:rFonts w:ascii="Wingdings" w:hAnsi="Wingdings" w:cs="Wingdings"/>
    </w:rPr>
  </w:style>
  <w:style w:type="character" w:customStyle="1" w:styleId="WW8Num11z0">
    <w:name w:val="WW8Num11z0"/>
    <w:qFormat/>
    <w:rsid w:val="00CA2C54"/>
    <w:rPr>
      <w:rFonts w:ascii="Symbol" w:hAnsi="Symbol" w:cs="Symbol"/>
    </w:rPr>
  </w:style>
  <w:style w:type="character" w:customStyle="1" w:styleId="WW8Num11z1">
    <w:name w:val="WW8Num11z1"/>
    <w:qFormat/>
    <w:rsid w:val="00CA2C54"/>
    <w:rPr>
      <w:rFonts w:ascii="Courier New" w:hAnsi="Courier New" w:cs="Courier New"/>
    </w:rPr>
  </w:style>
  <w:style w:type="character" w:customStyle="1" w:styleId="WW8Num11z2">
    <w:name w:val="WW8Num11z2"/>
    <w:qFormat/>
    <w:rsid w:val="00CA2C54"/>
    <w:rPr>
      <w:rFonts w:ascii="Wingdings" w:hAnsi="Wingdings" w:cs="Wingdings"/>
    </w:rPr>
  </w:style>
  <w:style w:type="character" w:customStyle="1" w:styleId="WW8Num12z0">
    <w:name w:val="WW8Num12z0"/>
    <w:qFormat/>
    <w:rsid w:val="00CA2C54"/>
  </w:style>
  <w:style w:type="character" w:customStyle="1" w:styleId="WW8Num12z1">
    <w:name w:val="WW8Num12z1"/>
    <w:qFormat/>
    <w:rsid w:val="00CA2C54"/>
  </w:style>
  <w:style w:type="character" w:customStyle="1" w:styleId="WW8Num12z2">
    <w:name w:val="WW8Num12z2"/>
    <w:qFormat/>
    <w:rsid w:val="00CA2C54"/>
  </w:style>
  <w:style w:type="character" w:customStyle="1" w:styleId="WW8Num12z3">
    <w:name w:val="WW8Num12z3"/>
    <w:qFormat/>
    <w:rsid w:val="00CA2C54"/>
  </w:style>
  <w:style w:type="character" w:customStyle="1" w:styleId="WW8Num12z4">
    <w:name w:val="WW8Num12z4"/>
    <w:qFormat/>
    <w:rsid w:val="00CA2C54"/>
  </w:style>
  <w:style w:type="character" w:customStyle="1" w:styleId="WW8Num12z5">
    <w:name w:val="WW8Num12z5"/>
    <w:qFormat/>
    <w:rsid w:val="00CA2C54"/>
  </w:style>
  <w:style w:type="character" w:customStyle="1" w:styleId="WW8Num12z6">
    <w:name w:val="WW8Num12z6"/>
    <w:qFormat/>
    <w:rsid w:val="00CA2C54"/>
  </w:style>
  <w:style w:type="character" w:customStyle="1" w:styleId="WW8Num12z7">
    <w:name w:val="WW8Num12z7"/>
    <w:qFormat/>
    <w:rsid w:val="00CA2C54"/>
  </w:style>
  <w:style w:type="character" w:customStyle="1" w:styleId="WW8Num12z8">
    <w:name w:val="WW8Num12z8"/>
    <w:qFormat/>
    <w:rsid w:val="00CA2C54"/>
  </w:style>
  <w:style w:type="character" w:customStyle="1" w:styleId="WW8Num13z0">
    <w:name w:val="WW8Num13z0"/>
    <w:qFormat/>
    <w:rsid w:val="00CA2C54"/>
  </w:style>
  <w:style w:type="character" w:customStyle="1" w:styleId="WW8Num13z1">
    <w:name w:val="WW8Num13z1"/>
    <w:qFormat/>
    <w:rsid w:val="00CA2C54"/>
  </w:style>
  <w:style w:type="character" w:customStyle="1" w:styleId="WW8Num13z2">
    <w:name w:val="WW8Num13z2"/>
    <w:qFormat/>
    <w:rsid w:val="00CA2C54"/>
  </w:style>
  <w:style w:type="character" w:customStyle="1" w:styleId="WW8Num13z3">
    <w:name w:val="WW8Num13z3"/>
    <w:qFormat/>
    <w:rsid w:val="00CA2C54"/>
  </w:style>
  <w:style w:type="character" w:customStyle="1" w:styleId="WW8Num13z4">
    <w:name w:val="WW8Num13z4"/>
    <w:qFormat/>
    <w:rsid w:val="00CA2C54"/>
  </w:style>
  <w:style w:type="character" w:customStyle="1" w:styleId="WW8Num13z5">
    <w:name w:val="WW8Num13z5"/>
    <w:qFormat/>
    <w:rsid w:val="00CA2C54"/>
  </w:style>
  <w:style w:type="character" w:customStyle="1" w:styleId="WW8Num13z6">
    <w:name w:val="WW8Num13z6"/>
    <w:qFormat/>
    <w:rsid w:val="00CA2C54"/>
  </w:style>
  <w:style w:type="character" w:customStyle="1" w:styleId="WW8Num13z7">
    <w:name w:val="WW8Num13z7"/>
    <w:qFormat/>
    <w:rsid w:val="00CA2C54"/>
  </w:style>
  <w:style w:type="character" w:customStyle="1" w:styleId="WW8Num13z8">
    <w:name w:val="WW8Num13z8"/>
    <w:qFormat/>
    <w:rsid w:val="00CA2C54"/>
  </w:style>
  <w:style w:type="character" w:customStyle="1" w:styleId="WW8Num14z0">
    <w:name w:val="WW8Num14z0"/>
    <w:qFormat/>
    <w:rsid w:val="00CA2C54"/>
    <w:rPr>
      <w:rFonts w:ascii="Symbol" w:hAnsi="Symbol" w:cs="Symbol"/>
    </w:rPr>
  </w:style>
  <w:style w:type="character" w:customStyle="1" w:styleId="WW8Num14z1">
    <w:name w:val="WW8Num14z1"/>
    <w:qFormat/>
    <w:rsid w:val="00CA2C54"/>
    <w:rPr>
      <w:rFonts w:ascii="Courier New" w:hAnsi="Courier New" w:cs="Courier New"/>
    </w:rPr>
  </w:style>
  <w:style w:type="character" w:customStyle="1" w:styleId="WW8Num14z2">
    <w:name w:val="WW8Num14z2"/>
    <w:qFormat/>
    <w:rsid w:val="00CA2C54"/>
    <w:rPr>
      <w:rFonts w:ascii="Wingdings" w:hAnsi="Wingdings" w:cs="Wingdings"/>
    </w:rPr>
  </w:style>
  <w:style w:type="character" w:customStyle="1" w:styleId="WW8Num15z0">
    <w:name w:val="WW8Num15z0"/>
    <w:qFormat/>
    <w:rsid w:val="00CA2C54"/>
  </w:style>
  <w:style w:type="character" w:customStyle="1" w:styleId="WW8Num15z1">
    <w:name w:val="WW8Num15z1"/>
    <w:qFormat/>
    <w:rsid w:val="00CA2C54"/>
  </w:style>
  <w:style w:type="character" w:customStyle="1" w:styleId="WW8Num15z2">
    <w:name w:val="WW8Num15z2"/>
    <w:qFormat/>
    <w:rsid w:val="00CA2C54"/>
  </w:style>
  <w:style w:type="character" w:customStyle="1" w:styleId="WW8Num15z3">
    <w:name w:val="WW8Num15z3"/>
    <w:qFormat/>
    <w:rsid w:val="00CA2C54"/>
  </w:style>
  <w:style w:type="character" w:customStyle="1" w:styleId="WW8Num15z4">
    <w:name w:val="WW8Num15z4"/>
    <w:qFormat/>
    <w:rsid w:val="00CA2C54"/>
  </w:style>
  <w:style w:type="character" w:customStyle="1" w:styleId="WW8Num15z5">
    <w:name w:val="WW8Num15z5"/>
    <w:qFormat/>
    <w:rsid w:val="00CA2C54"/>
  </w:style>
  <w:style w:type="character" w:customStyle="1" w:styleId="WW8Num15z6">
    <w:name w:val="WW8Num15z6"/>
    <w:qFormat/>
    <w:rsid w:val="00CA2C54"/>
  </w:style>
  <w:style w:type="character" w:customStyle="1" w:styleId="WW8Num15z7">
    <w:name w:val="WW8Num15z7"/>
    <w:qFormat/>
    <w:rsid w:val="00CA2C54"/>
  </w:style>
  <w:style w:type="character" w:customStyle="1" w:styleId="WW8Num15z8">
    <w:name w:val="WW8Num15z8"/>
    <w:qFormat/>
    <w:rsid w:val="00CA2C54"/>
  </w:style>
  <w:style w:type="character" w:customStyle="1" w:styleId="WW8Num16z0">
    <w:name w:val="WW8Num16z0"/>
    <w:qFormat/>
    <w:rsid w:val="00CA2C54"/>
    <w:rPr>
      <w:rFonts w:cs="Times New Roman"/>
    </w:rPr>
  </w:style>
  <w:style w:type="character" w:customStyle="1" w:styleId="WW8Num17z0">
    <w:name w:val="WW8Num17z0"/>
    <w:qFormat/>
    <w:rsid w:val="00CA2C54"/>
    <w:rPr>
      <w:b w:val="0"/>
    </w:rPr>
  </w:style>
  <w:style w:type="character" w:customStyle="1" w:styleId="WW8Num17z1">
    <w:name w:val="WW8Num17z1"/>
    <w:qFormat/>
    <w:rsid w:val="00CA2C54"/>
  </w:style>
  <w:style w:type="character" w:customStyle="1" w:styleId="WW8Num17z2">
    <w:name w:val="WW8Num17z2"/>
    <w:qFormat/>
    <w:rsid w:val="00CA2C54"/>
  </w:style>
  <w:style w:type="character" w:customStyle="1" w:styleId="WW8Num17z3">
    <w:name w:val="WW8Num17z3"/>
    <w:qFormat/>
    <w:rsid w:val="00CA2C54"/>
  </w:style>
  <w:style w:type="character" w:customStyle="1" w:styleId="WW8Num17z4">
    <w:name w:val="WW8Num17z4"/>
    <w:qFormat/>
    <w:rsid w:val="00CA2C54"/>
  </w:style>
  <w:style w:type="character" w:customStyle="1" w:styleId="WW8Num17z5">
    <w:name w:val="WW8Num17z5"/>
    <w:qFormat/>
    <w:rsid w:val="00CA2C54"/>
  </w:style>
  <w:style w:type="character" w:customStyle="1" w:styleId="WW8Num17z6">
    <w:name w:val="WW8Num17z6"/>
    <w:qFormat/>
    <w:rsid w:val="00CA2C54"/>
  </w:style>
  <w:style w:type="character" w:customStyle="1" w:styleId="WW8Num17z7">
    <w:name w:val="WW8Num17z7"/>
    <w:qFormat/>
    <w:rsid w:val="00CA2C54"/>
  </w:style>
  <w:style w:type="character" w:customStyle="1" w:styleId="WW8Num17z8">
    <w:name w:val="WW8Num17z8"/>
    <w:qFormat/>
    <w:rsid w:val="00CA2C54"/>
  </w:style>
  <w:style w:type="character" w:customStyle="1" w:styleId="WW8Num18z0">
    <w:name w:val="WW8Num18z0"/>
    <w:qFormat/>
    <w:rsid w:val="00CA2C54"/>
    <w:rPr>
      <w:rFonts w:ascii="Symbol" w:eastAsia="Times New Roman" w:hAnsi="Symbol" w:cs="Times New Roman"/>
    </w:rPr>
  </w:style>
  <w:style w:type="character" w:customStyle="1" w:styleId="WW8Num18z1">
    <w:name w:val="WW8Num18z1"/>
    <w:qFormat/>
    <w:rsid w:val="00CA2C54"/>
    <w:rPr>
      <w:rFonts w:ascii="Courier New" w:hAnsi="Courier New" w:cs="Courier New"/>
    </w:rPr>
  </w:style>
  <w:style w:type="character" w:customStyle="1" w:styleId="WW8Num18z2">
    <w:name w:val="WW8Num18z2"/>
    <w:qFormat/>
    <w:rsid w:val="00CA2C54"/>
    <w:rPr>
      <w:rFonts w:ascii="Wingdings" w:hAnsi="Wingdings" w:cs="Wingdings"/>
    </w:rPr>
  </w:style>
  <w:style w:type="character" w:customStyle="1" w:styleId="WW8Num18z3">
    <w:name w:val="WW8Num18z3"/>
    <w:qFormat/>
    <w:rsid w:val="00CA2C54"/>
    <w:rPr>
      <w:rFonts w:ascii="Symbol" w:hAnsi="Symbol" w:cs="Symbol"/>
    </w:rPr>
  </w:style>
  <w:style w:type="character" w:customStyle="1" w:styleId="WW8Num19z0">
    <w:name w:val="WW8Num19z0"/>
    <w:qFormat/>
    <w:rsid w:val="00CA2C54"/>
  </w:style>
  <w:style w:type="character" w:customStyle="1" w:styleId="WW8Num20z0">
    <w:name w:val="WW8Num20z0"/>
    <w:qFormat/>
    <w:rsid w:val="00CA2C54"/>
  </w:style>
  <w:style w:type="character" w:customStyle="1" w:styleId="WW8Num20z1">
    <w:name w:val="WW8Num20z1"/>
    <w:qFormat/>
    <w:rsid w:val="00CA2C54"/>
  </w:style>
  <w:style w:type="character" w:customStyle="1" w:styleId="WW8Num20z2">
    <w:name w:val="WW8Num20z2"/>
    <w:qFormat/>
    <w:rsid w:val="00CA2C54"/>
  </w:style>
  <w:style w:type="character" w:customStyle="1" w:styleId="WW8Num20z3">
    <w:name w:val="WW8Num20z3"/>
    <w:qFormat/>
    <w:rsid w:val="00CA2C54"/>
  </w:style>
  <w:style w:type="character" w:customStyle="1" w:styleId="WW8Num20z4">
    <w:name w:val="WW8Num20z4"/>
    <w:qFormat/>
    <w:rsid w:val="00CA2C54"/>
  </w:style>
  <w:style w:type="character" w:customStyle="1" w:styleId="WW8Num20z5">
    <w:name w:val="WW8Num20z5"/>
    <w:qFormat/>
    <w:rsid w:val="00CA2C54"/>
  </w:style>
  <w:style w:type="character" w:customStyle="1" w:styleId="WW8Num20z6">
    <w:name w:val="WW8Num20z6"/>
    <w:qFormat/>
    <w:rsid w:val="00CA2C54"/>
  </w:style>
  <w:style w:type="character" w:customStyle="1" w:styleId="WW8Num20z7">
    <w:name w:val="WW8Num20z7"/>
    <w:qFormat/>
    <w:rsid w:val="00CA2C54"/>
  </w:style>
  <w:style w:type="character" w:customStyle="1" w:styleId="WW8Num20z8">
    <w:name w:val="WW8Num20z8"/>
    <w:qFormat/>
    <w:rsid w:val="00CA2C54"/>
  </w:style>
  <w:style w:type="character" w:customStyle="1" w:styleId="WW8Num21z0">
    <w:name w:val="WW8Num21z0"/>
    <w:qFormat/>
    <w:rsid w:val="00CA2C54"/>
    <w:rPr>
      <w:rFonts w:ascii="Wingdings" w:hAnsi="Wingdings" w:cs="Wingdings"/>
    </w:rPr>
  </w:style>
  <w:style w:type="character" w:customStyle="1" w:styleId="WW8Num21z1">
    <w:name w:val="WW8Num21z1"/>
    <w:qFormat/>
    <w:rsid w:val="00CA2C54"/>
    <w:rPr>
      <w:rFonts w:ascii="Courier New" w:hAnsi="Courier New" w:cs="Courier New"/>
    </w:rPr>
  </w:style>
  <w:style w:type="character" w:customStyle="1" w:styleId="WW8Num21z3">
    <w:name w:val="WW8Num21z3"/>
    <w:qFormat/>
    <w:rsid w:val="00CA2C54"/>
    <w:rPr>
      <w:rFonts w:ascii="Symbol" w:hAnsi="Symbol" w:cs="Symbol"/>
    </w:rPr>
  </w:style>
  <w:style w:type="character" w:customStyle="1" w:styleId="WW8Num22z0">
    <w:name w:val="WW8Num22z0"/>
    <w:qFormat/>
    <w:rsid w:val="00CA2C54"/>
  </w:style>
  <w:style w:type="character" w:customStyle="1" w:styleId="WW8Num22z1">
    <w:name w:val="WW8Num22z1"/>
    <w:qFormat/>
    <w:rsid w:val="00CA2C54"/>
  </w:style>
  <w:style w:type="character" w:customStyle="1" w:styleId="WW8Num22z2">
    <w:name w:val="WW8Num22z2"/>
    <w:qFormat/>
    <w:rsid w:val="00CA2C54"/>
  </w:style>
  <w:style w:type="character" w:customStyle="1" w:styleId="WW8Num22z3">
    <w:name w:val="WW8Num22z3"/>
    <w:qFormat/>
    <w:rsid w:val="00CA2C54"/>
  </w:style>
  <w:style w:type="character" w:customStyle="1" w:styleId="WW8Num22z4">
    <w:name w:val="WW8Num22z4"/>
    <w:qFormat/>
    <w:rsid w:val="00CA2C54"/>
  </w:style>
  <w:style w:type="character" w:customStyle="1" w:styleId="WW8Num22z5">
    <w:name w:val="WW8Num22z5"/>
    <w:qFormat/>
    <w:rsid w:val="00CA2C54"/>
  </w:style>
  <w:style w:type="character" w:customStyle="1" w:styleId="WW8Num22z6">
    <w:name w:val="WW8Num22z6"/>
    <w:qFormat/>
    <w:rsid w:val="00CA2C54"/>
  </w:style>
  <w:style w:type="character" w:customStyle="1" w:styleId="WW8Num22z7">
    <w:name w:val="WW8Num22z7"/>
    <w:qFormat/>
    <w:rsid w:val="00CA2C54"/>
  </w:style>
  <w:style w:type="character" w:customStyle="1" w:styleId="WW8Num22z8">
    <w:name w:val="WW8Num22z8"/>
    <w:qFormat/>
    <w:rsid w:val="00CA2C54"/>
  </w:style>
  <w:style w:type="character" w:customStyle="1" w:styleId="WW8Num23z0">
    <w:name w:val="WW8Num23z0"/>
    <w:qFormat/>
    <w:rsid w:val="00CA2C54"/>
  </w:style>
  <w:style w:type="character" w:customStyle="1" w:styleId="WW8Num23z1">
    <w:name w:val="WW8Num23z1"/>
    <w:qFormat/>
    <w:rsid w:val="00CA2C54"/>
  </w:style>
  <w:style w:type="character" w:customStyle="1" w:styleId="WW8Num23z2">
    <w:name w:val="WW8Num23z2"/>
    <w:qFormat/>
    <w:rsid w:val="00CA2C54"/>
  </w:style>
  <w:style w:type="character" w:customStyle="1" w:styleId="WW8Num23z3">
    <w:name w:val="WW8Num23z3"/>
    <w:qFormat/>
    <w:rsid w:val="00CA2C54"/>
  </w:style>
  <w:style w:type="character" w:customStyle="1" w:styleId="WW8Num23z4">
    <w:name w:val="WW8Num23z4"/>
    <w:qFormat/>
    <w:rsid w:val="00CA2C54"/>
  </w:style>
  <w:style w:type="character" w:customStyle="1" w:styleId="WW8Num23z5">
    <w:name w:val="WW8Num23z5"/>
    <w:qFormat/>
    <w:rsid w:val="00CA2C54"/>
  </w:style>
  <w:style w:type="character" w:customStyle="1" w:styleId="WW8Num23z6">
    <w:name w:val="WW8Num23z6"/>
    <w:qFormat/>
    <w:rsid w:val="00CA2C54"/>
  </w:style>
  <w:style w:type="character" w:customStyle="1" w:styleId="WW8Num23z7">
    <w:name w:val="WW8Num23z7"/>
    <w:qFormat/>
    <w:rsid w:val="00CA2C54"/>
  </w:style>
  <w:style w:type="character" w:customStyle="1" w:styleId="WW8Num23z8">
    <w:name w:val="WW8Num23z8"/>
    <w:qFormat/>
    <w:rsid w:val="00CA2C54"/>
  </w:style>
  <w:style w:type="character" w:customStyle="1" w:styleId="WW8Num24z0">
    <w:name w:val="WW8Num24z0"/>
    <w:qFormat/>
    <w:rsid w:val="00CA2C54"/>
  </w:style>
  <w:style w:type="character" w:customStyle="1" w:styleId="WW8Num24z1">
    <w:name w:val="WW8Num24z1"/>
    <w:qFormat/>
    <w:rsid w:val="00CA2C54"/>
  </w:style>
  <w:style w:type="character" w:customStyle="1" w:styleId="WW8Num24z2">
    <w:name w:val="WW8Num24z2"/>
    <w:qFormat/>
    <w:rsid w:val="00CA2C54"/>
  </w:style>
  <w:style w:type="character" w:customStyle="1" w:styleId="WW8Num24z3">
    <w:name w:val="WW8Num24z3"/>
    <w:qFormat/>
    <w:rsid w:val="00CA2C54"/>
  </w:style>
  <w:style w:type="character" w:customStyle="1" w:styleId="WW8Num24z4">
    <w:name w:val="WW8Num24z4"/>
    <w:qFormat/>
    <w:rsid w:val="00CA2C54"/>
  </w:style>
  <w:style w:type="character" w:customStyle="1" w:styleId="WW8Num24z5">
    <w:name w:val="WW8Num24z5"/>
    <w:qFormat/>
    <w:rsid w:val="00CA2C54"/>
  </w:style>
  <w:style w:type="character" w:customStyle="1" w:styleId="WW8Num24z6">
    <w:name w:val="WW8Num24z6"/>
    <w:qFormat/>
    <w:rsid w:val="00CA2C54"/>
  </w:style>
  <w:style w:type="character" w:customStyle="1" w:styleId="WW8Num24z7">
    <w:name w:val="WW8Num24z7"/>
    <w:qFormat/>
    <w:rsid w:val="00CA2C54"/>
  </w:style>
  <w:style w:type="character" w:customStyle="1" w:styleId="WW8Num24z8">
    <w:name w:val="WW8Num24z8"/>
    <w:qFormat/>
    <w:rsid w:val="00CA2C54"/>
  </w:style>
  <w:style w:type="character" w:customStyle="1" w:styleId="WW8Num25z0">
    <w:name w:val="WW8Num25z0"/>
    <w:qFormat/>
    <w:rsid w:val="00CA2C54"/>
    <w:rPr>
      <w:rFonts w:ascii="Symbol" w:hAnsi="Symbol" w:cs="Symbol"/>
    </w:rPr>
  </w:style>
  <w:style w:type="character" w:customStyle="1" w:styleId="WW8Num25z1">
    <w:name w:val="WW8Num25z1"/>
    <w:qFormat/>
    <w:rsid w:val="00CA2C54"/>
    <w:rPr>
      <w:rFonts w:ascii="Courier New" w:hAnsi="Courier New" w:cs="Courier New"/>
    </w:rPr>
  </w:style>
  <w:style w:type="character" w:customStyle="1" w:styleId="WW8Num25z2">
    <w:name w:val="WW8Num25z2"/>
    <w:qFormat/>
    <w:rsid w:val="00CA2C54"/>
    <w:rPr>
      <w:rFonts w:ascii="Wingdings" w:hAnsi="Wingdings" w:cs="Wingdings"/>
    </w:rPr>
  </w:style>
  <w:style w:type="character" w:customStyle="1" w:styleId="WW8Num26z0">
    <w:name w:val="WW8Num26z0"/>
    <w:qFormat/>
    <w:rsid w:val="00CA2C54"/>
    <w:rPr>
      <w:rFonts w:cs="Times New Roman"/>
    </w:rPr>
  </w:style>
  <w:style w:type="character" w:customStyle="1" w:styleId="WW8Num27z0">
    <w:name w:val="WW8Num27z0"/>
    <w:qFormat/>
    <w:rsid w:val="00CA2C54"/>
  </w:style>
  <w:style w:type="character" w:customStyle="1" w:styleId="WW8Num27z1">
    <w:name w:val="WW8Num27z1"/>
    <w:qFormat/>
    <w:rsid w:val="00CA2C54"/>
  </w:style>
  <w:style w:type="character" w:customStyle="1" w:styleId="WW8Num27z2">
    <w:name w:val="WW8Num27z2"/>
    <w:qFormat/>
    <w:rsid w:val="00CA2C54"/>
  </w:style>
  <w:style w:type="character" w:customStyle="1" w:styleId="WW8Num27z3">
    <w:name w:val="WW8Num27z3"/>
    <w:qFormat/>
    <w:rsid w:val="00CA2C54"/>
  </w:style>
  <w:style w:type="character" w:customStyle="1" w:styleId="WW8Num27z4">
    <w:name w:val="WW8Num27z4"/>
    <w:qFormat/>
    <w:rsid w:val="00CA2C54"/>
  </w:style>
  <w:style w:type="character" w:customStyle="1" w:styleId="WW8Num27z5">
    <w:name w:val="WW8Num27z5"/>
    <w:qFormat/>
    <w:rsid w:val="00CA2C54"/>
  </w:style>
  <w:style w:type="character" w:customStyle="1" w:styleId="WW8Num27z6">
    <w:name w:val="WW8Num27z6"/>
    <w:qFormat/>
    <w:rsid w:val="00CA2C54"/>
  </w:style>
  <w:style w:type="character" w:customStyle="1" w:styleId="WW8Num27z7">
    <w:name w:val="WW8Num27z7"/>
    <w:qFormat/>
    <w:rsid w:val="00CA2C54"/>
  </w:style>
  <w:style w:type="character" w:customStyle="1" w:styleId="WW8Num27z8">
    <w:name w:val="WW8Num27z8"/>
    <w:qFormat/>
    <w:rsid w:val="00CA2C54"/>
  </w:style>
  <w:style w:type="character" w:customStyle="1" w:styleId="WW8Num28z0">
    <w:name w:val="WW8Num28z0"/>
    <w:qFormat/>
    <w:rsid w:val="00CA2C54"/>
  </w:style>
  <w:style w:type="character" w:customStyle="1" w:styleId="WW8Num28z1">
    <w:name w:val="WW8Num28z1"/>
    <w:qFormat/>
    <w:rsid w:val="00CA2C54"/>
  </w:style>
  <w:style w:type="character" w:customStyle="1" w:styleId="WW8Num28z2">
    <w:name w:val="WW8Num28z2"/>
    <w:qFormat/>
    <w:rsid w:val="00CA2C54"/>
  </w:style>
  <w:style w:type="character" w:customStyle="1" w:styleId="WW8Num28z3">
    <w:name w:val="WW8Num28z3"/>
    <w:qFormat/>
    <w:rsid w:val="00CA2C54"/>
  </w:style>
  <w:style w:type="character" w:customStyle="1" w:styleId="WW8Num28z4">
    <w:name w:val="WW8Num28z4"/>
    <w:qFormat/>
    <w:rsid w:val="00CA2C54"/>
  </w:style>
  <w:style w:type="character" w:customStyle="1" w:styleId="WW8Num28z5">
    <w:name w:val="WW8Num28z5"/>
    <w:qFormat/>
    <w:rsid w:val="00CA2C54"/>
  </w:style>
  <w:style w:type="character" w:customStyle="1" w:styleId="WW8Num28z6">
    <w:name w:val="WW8Num28z6"/>
    <w:qFormat/>
    <w:rsid w:val="00CA2C54"/>
  </w:style>
  <w:style w:type="character" w:customStyle="1" w:styleId="WW8Num28z7">
    <w:name w:val="WW8Num28z7"/>
    <w:qFormat/>
    <w:rsid w:val="00CA2C54"/>
  </w:style>
  <w:style w:type="character" w:customStyle="1" w:styleId="WW8Num28z8">
    <w:name w:val="WW8Num28z8"/>
    <w:qFormat/>
    <w:rsid w:val="00CA2C54"/>
  </w:style>
  <w:style w:type="character" w:customStyle="1" w:styleId="WW8Num29z0">
    <w:name w:val="WW8Num29z0"/>
    <w:qFormat/>
    <w:rsid w:val="00CA2C54"/>
  </w:style>
  <w:style w:type="character" w:customStyle="1" w:styleId="WW8Num29z1">
    <w:name w:val="WW8Num29z1"/>
    <w:qFormat/>
    <w:rsid w:val="00CA2C54"/>
  </w:style>
  <w:style w:type="character" w:customStyle="1" w:styleId="WW8Num29z2">
    <w:name w:val="WW8Num29z2"/>
    <w:qFormat/>
    <w:rsid w:val="00CA2C54"/>
  </w:style>
  <w:style w:type="character" w:customStyle="1" w:styleId="WW8Num29z3">
    <w:name w:val="WW8Num29z3"/>
    <w:qFormat/>
    <w:rsid w:val="00CA2C54"/>
  </w:style>
  <w:style w:type="character" w:customStyle="1" w:styleId="WW8Num29z4">
    <w:name w:val="WW8Num29z4"/>
    <w:qFormat/>
    <w:rsid w:val="00CA2C54"/>
  </w:style>
  <w:style w:type="character" w:customStyle="1" w:styleId="WW8Num29z5">
    <w:name w:val="WW8Num29z5"/>
    <w:qFormat/>
    <w:rsid w:val="00CA2C54"/>
  </w:style>
  <w:style w:type="character" w:customStyle="1" w:styleId="WW8Num29z6">
    <w:name w:val="WW8Num29z6"/>
    <w:qFormat/>
    <w:rsid w:val="00CA2C54"/>
  </w:style>
  <w:style w:type="character" w:customStyle="1" w:styleId="WW8Num29z7">
    <w:name w:val="WW8Num29z7"/>
    <w:qFormat/>
    <w:rsid w:val="00CA2C54"/>
  </w:style>
  <w:style w:type="character" w:customStyle="1" w:styleId="WW8Num29z8">
    <w:name w:val="WW8Num29z8"/>
    <w:qFormat/>
    <w:rsid w:val="00CA2C54"/>
  </w:style>
  <w:style w:type="character" w:customStyle="1" w:styleId="WW8Num30z0">
    <w:name w:val="WW8Num30z0"/>
    <w:qFormat/>
    <w:rsid w:val="00CA2C54"/>
  </w:style>
  <w:style w:type="character" w:customStyle="1" w:styleId="WW8Num30z1">
    <w:name w:val="WW8Num30z1"/>
    <w:qFormat/>
    <w:rsid w:val="00CA2C54"/>
  </w:style>
  <w:style w:type="character" w:customStyle="1" w:styleId="WW8Num30z2">
    <w:name w:val="WW8Num30z2"/>
    <w:qFormat/>
    <w:rsid w:val="00CA2C54"/>
  </w:style>
  <w:style w:type="character" w:customStyle="1" w:styleId="WW8Num30z3">
    <w:name w:val="WW8Num30z3"/>
    <w:qFormat/>
    <w:rsid w:val="00CA2C54"/>
  </w:style>
  <w:style w:type="character" w:customStyle="1" w:styleId="WW8Num30z4">
    <w:name w:val="WW8Num30z4"/>
    <w:qFormat/>
    <w:rsid w:val="00CA2C54"/>
  </w:style>
  <w:style w:type="character" w:customStyle="1" w:styleId="WW8Num30z5">
    <w:name w:val="WW8Num30z5"/>
    <w:qFormat/>
    <w:rsid w:val="00CA2C54"/>
  </w:style>
  <w:style w:type="character" w:customStyle="1" w:styleId="WW8Num30z6">
    <w:name w:val="WW8Num30z6"/>
    <w:qFormat/>
    <w:rsid w:val="00CA2C54"/>
  </w:style>
  <w:style w:type="character" w:customStyle="1" w:styleId="WW8Num30z7">
    <w:name w:val="WW8Num30z7"/>
    <w:qFormat/>
    <w:rsid w:val="00CA2C54"/>
  </w:style>
  <w:style w:type="character" w:customStyle="1" w:styleId="WW8Num30z8">
    <w:name w:val="WW8Num30z8"/>
    <w:qFormat/>
    <w:rsid w:val="00CA2C54"/>
  </w:style>
  <w:style w:type="character" w:customStyle="1" w:styleId="WW8Num31z0">
    <w:name w:val="WW8Num31z0"/>
    <w:qFormat/>
    <w:rsid w:val="00CA2C54"/>
    <w:rPr>
      <w:rFonts w:ascii="Wingdings" w:hAnsi="Wingdings" w:cs="Wingdings"/>
    </w:rPr>
  </w:style>
  <w:style w:type="character" w:customStyle="1" w:styleId="WW8Num31z1">
    <w:name w:val="WW8Num31z1"/>
    <w:qFormat/>
    <w:rsid w:val="00CA2C54"/>
    <w:rPr>
      <w:rFonts w:ascii="Courier New" w:hAnsi="Courier New" w:cs="Courier New"/>
    </w:rPr>
  </w:style>
  <w:style w:type="character" w:customStyle="1" w:styleId="WW8Num31z3">
    <w:name w:val="WW8Num31z3"/>
    <w:qFormat/>
    <w:rsid w:val="00CA2C54"/>
    <w:rPr>
      <w:rFonts w:ascii="Symbol" w:hAnsi="Symbol" w:cs="Symbol"/>
    </w:rPr>
  </w:style>
  <w:style w:type="character" w:customStyle="1" w:styleId="WW8Num32z0">
    <w:name w:val="WW8Num32z0"/>
    <w:qFormat/>
    <w:rsid w:val="00CA2C54"/>
  </w:style>
  <w:style w:type="character" w:customStyle="1" w:styleId="WW8Num32z1">
    <w:name w:val="WW8Num32z1"/>
    <w:qFormat/>
    <w:rsid w:val="00CA2C54"/>
  </w:style>
  <w:style w:type="character" w:customStyle="1" w:styleId="WW8Num32z2">
    <w:name w:val="WW8Num32z2"/>
    <w:qFormat/>
    <w:rsid w:val="00CA2C54"/>
  </w:style>
  <w:style w:type="character" w:customStyle="1" w:styleId="WW8Num32z3">
    <w:name w:val="WW8Num32z3"/>
    <w:qFormat/>
    <w:rsid w:val="00CA2C54"/>
  </w:style>
  <w:style w:type="character" w:customStyle="1" w:styleId="WW8Num32z4">
    <w:name w:val="WW8Num32z4"/>
    <w:qFormat/>
    <w:rsid w:val="00CA2C54"/>
  </w:style>
  <w:style w:type="character" w:customStyle="1" w:styleId="WW8Num32z5">
    <w:name w:val="WW8Num32z5"/>
    <w:qFormat/>
    <w:rsid w:val="00CA2C54"/>
  </w:style>
  <w:style w:type="character" w:customStyle="1" w:styleId="WW8Num32z6">
    <w:name w:val="WW8Num32z6"/>
    <w:qFormat/>
    <w:rsid w:val="00CA2C54"/>
  </w:style>
  <w:style w:type="character" w:customStyle="1" w:styleId="WW8Num32z7">
    <w:name w:val="WW8Num32z7"/>
    <w:qFormat/>
    <w:rsid w:val="00CA2C54"/>
  </w:style>
  <w:style w:type="character" w:customStyle="1" w:styleId="WW8Num32z8">
    <w:name w:val="WW8Num32z8"/>
    <w:qFormat/>
    <w:rsid w:val="00CA2C54"/>
  </w:style>
  <w:style w:type="character" w:customStyle="1" w:styleId="WW8Num33z0">
    <w:name w:val="WW8Num33z0"/>
    <w:qFormat/>
    <w:rsid w:val="00CA2C54"/>
    <w:rPr>
      <w:b w:val="0"/>
    </w:rPr>
  </w:style>
  <w:style w:type="character" w:customStyle="1" w:styleId="WW8Num33z1">
    <w:name w:val="WW8Num33z1"/>
    <w:qFormat/>
    <w:rsid w:val="00CA2C54"/>
  </w:style>
  <w:style w:type="character" w:customStyle="1" w:styleId="WW8Num33z2">
    <w:name w:val="WW8Num33z2"/>
    <w:qFormat/>
    <w:rsid w:val="00CA2C54"/>
  </w:style>
  <w:style w:type="character" w:customStyle="1" w:styleId="WW8Num33z3">
    <w:name w:val="WW8Num33z3"/>
    <w:qFormat/>
    <w:rsid w:val="00CA2C54"/>
  </w:style>
  <w:style w:type="character" w:customStyle="1" w:styleId="WW8Num33z4">
    <w:name w:val="WW8Num33z4"/>
    <w:qFormat/>
    <w:rsid w:val="00CA2C54"/>
  </w:style>
  <w:style w:type="character" w:customStyle="1" w:styleId="WW8Num33z5">
    <w:name w:val="WW8Num33z5"/>
    <w:qFormat/>
    <w:rsid w:val="00CA2C54"/>
  </w:style>
  <w:style w:type="character" w:customStyle="1" w:styleId="WW8Num33z6">
    <w:name w:val="WW8Num33z6"/>
    <w:qFormat/>
    <w:rsid w:val="00CA2C54"/>
  </w:style>
  <w:style w:type="character" w:customStyle="1" w:styleId="WW8Num33z7">
    <w:name w:val="WW8Num33z7"/>
    <w:qFormat/>
    <w:rsid w:val="00CA2C54"/>
  </w:style>
  <w:style w:type="character" w:customStyle="1" w:styleId="WW8Num33z8">
    <w:name w:val="WW8Num33z8"/>
    <w:qFormat/>
    <w:rsid w:val="00CA2C54"/>
  </w:style>
  <w:style w:type="character" w:customStyle="1" w:styleId="WW8Num34z0">
    <w:name w:val="WW8Num34z0"/>
    <w:qFormat/>
    <w:rsid w:val="00CA2C54"/>
  </w:style>
  <w:style w:type="character" w:customStyle="1" w:styleId="WW8Num34z1">
    <w:name w:val="WW8Num34z1"/>
    <w:qFormat/>
    <w:rsid w:val="00CA2C54"/>
    <w:rPr>
      <w:rFonts w:ascii="Courier New" w:hAnsi="Courier New" w:cs="Courier New"/>
    </w:rPr>
  </w:style>
  <w:style w:type="character" w:customStyle="1" w:styleId="WW8Num34z2">
    <w:name w:val="WW8Num34z2"/>
    <w:qFormat/>
    <w:rsid w:val="00CA2C54"/>
    <w:rPr>
      <w:rFonts w:ascii="Wingdings" w:hAnsi="Wingdings" w:cs="Wingdings"/>
    </w:rPr>
  </w:style>
  <w:style w:type="character" w:customStyle="1" w:styleId="WW8Num34z3">
    <w:name w:val="WW8Num34z3"/>
    <w:qFormat/>
    <w:rsid w:val="00CA2C54"/>
    <w:rPr>
      <w:rFonts w:ascii="Symbol" w:hAnsi="Symbol" w:cs="Symbol"/>
    </w:rPr>
  </w:style>
  <w:style w:type="character" w:customStyle="1" w:styleId="WW8Num35z0">
    <w:name w:val="WW8Num35z0"/>
    <w:qFormat/>
    <w:rsid w:val="00CA2C54"/>
    <w:rPr>
      <w:rFonts w:ascii="Symbol" w:eastAsia="Times New Roman" w:hAnsi="Symbol" w:cs="Times New Roman"/>
    </w:rPr>
  </w:style>
  <w:style w:type="character" w:customStyle="1" w:styleId="WW8Num35z1">
    <w:name w:val="WW8Num35z1"/>
    <w:qFormat/>
    <w:rsid w:val="00CA2C54"/>
    <w:rPr>
      <w:rFonts w:ascii="Courier New" w:hAnsi="Courier New" w:cs="Courier New"/>
    </w:rPr>
  </w:style>
  <w:style w:type="character" w:customStyle="1" w:styleId="WW8Num35z2">
    <w:name w:val="WW8Num35z2"/>
    <w:qFormat/>
    <w:rsid w:val="00CA2C54"/>
    <w:rPr>
      <w:rFonts w:ascii="Wingdings" w:hAnsi="Wingdings" w:cs="Wingdings"/>
    </w:rPr>
  </w:style>
  <w:style w:type="character" w:customStyle="1" w:styleId="WW8Num35z3">
    <w:name w:val="WW8Num35z3"/>
    <w:qFormat/>
    <w:rsid w:val="00CA2C54"/>
    <w:rPr>
      <w:rFonts w:ascii="Symbol" w:hAnsi="Symbol" w:cs="Symbol"/>
    </w:rPr>
  </w:style>
  <w:style w:type="character" w:customStyle="1" w:styleId="WW8Num36z0">
    <w:name w:val="WW8Num36z0"/>
    <w:qFormat/>
    <w:rsid w:val="00CA2C54"/>
  </w:style>
  <w:style w:type="character" w:customStyle="1" w:styleId="WW8Num36z1">
    <w:name w:val="WW8Num36z1"/>
    <w:qFormat/>
    <w:rsid w:val="00CA2C54"/>
  </w:style>
  <w:style w:type="character" w:customStyle="1" w:styleId="WW8Num36z2">
    <w:name w:val="WW8Num36z2"/>
    <w:qFormat/>
    <w:rsid w:val="00CA2C54"/>
  </w:style>
  <w:style w:type="character" w:customStyle="1" w:styleId="WW8Num36z3">
    <w:name w:val="WW8Num36z3"/>
    <w:qFormat/>
    <w:rsid w:val="00CA2C54"/>
  </w:style>
  <w:style w:type="character" w:customStyle="1" w:styleId="WW8Num36z4">
    <w:name w:val="WW8Num36z4"/>
    <w:qFormat/>
    <w:rsid w:val="00CA2C54"/>
  </w:style>
  <w:style w:type="character" w:customStyle="1" w:styleId="WW8Num36z5">
    <w:name w:val="WW8Num36z5"/>
    <w:qFormat/>
    <w:rsid w:val="00CA2C54"/>
  </w:style>
  <w:style w:type="character" w:customStyle="1" w:styleId="WW8Num36z6">
    <w:name w:val="WW8Num36z6"/>
    <w:qFormat/>
    <w:rsid w:val="00CA2C54"/>
  </w:style>
  <w:style w:type="character" w:customStyle="1" w:styleId="WW8Num36z7">
    <w:name w:val="WW8Num36z7"/>
    <w:qFormat/>
    <w:rsid w:val="00CA2C54"/>
  </w:style>
  <w:style w:type="character" w:customStyle="1" w:styleId="WW8Num36z8">
    <w:name w:val="WW8Num36z8"/>
    <w:qFormat/>
    <w:rsid w:val="00CA2C54"/>
  </w:style>
  <w:style w:type="character" w:customStyle="1" w:styleId="WW8Num37z0">
    <w:name w:val="WW8Num37z0"/>
    <w:qFormat/>
    <w:rsid w:val="00CA2C54"/>
  </w:style>
  <w:style w:type="character" w:customStyle="1" w:styleId="WW8Num38z0">
    <w:name w:val="WW8Num38z0"/>
    <w:qFormat/>
    <w:rsid w:val="00CA2C54"/>
  </w:style>
  <w:style w:type="character" w:customStyle="1" w:styleId="WW8Num38z1">
    <w:name w:val="WW8Num38z1"/>
    <w:qFormat/>
    <w:rsid w:val="00CA2C54"/>
  </w:style>
  <w:style w:type="character" w:customStyle="1" w:styleId="WW8Num38z2">
    <w:name w:val="WW8Num38z2"/>
    <w:qFormat/>
    <w:rsid w:val="00CA2C54"/>
  </w:style>
  <w:style w:type="character" w:customStyle="1" w:styleId="WW8Num38z3">
    <w:name w:val="WW8Num38z3"/>
    <w:qFormat/>
    <w:rsid w:val="00CA2C54"/>
  </w:style>
  <w:style w:type="character" w:customStyle="1" w:styleId="WW8Num38z4">
    <w:name w:val="WW8Num38z4"/>
    <w:qFormat/>
    <w:rsid w:val="00CA2C54"/>
  </w:style>
  <w:style w:type="character" w:customStyle="1" w:styleId="WW8Num38z5">
    <w:name w:val="WW8Num38z5"/>
    <w:qFormat/>
    <w:rsid w:val="00CA2C54"/>
  </w:style>
  <w:style w:type="character" w:customStyle="1" w:styleId="WW8Num38z6">
    <w:name w:val="WW8Num38z6"/>
    <w:qFormat/>
    <w:rsid w:val="00CA2C54"/>
  </w:style>
  <w:style w:type="character" w:customStyle="1" w:styleId="WW8Num38z7">
    <w:name w:val="WW8Num38z7"/>
    <w:qFormat/>
    <w:rsid w:val="00CA2C54"/>
  </w:style>
  <w:style w:type="character" w:customStyle="1" w:styleId="WW8Num38z8">
    <w:name w:val="WW8Num38z8"/>
    <w:qFormat/>
    <w:rsid w:val="00CA2C54"/>
  </w:style>
  <w:style w:type="character" w:customStyle="1" w:styleId="WW8Num39z0">
    <w:name w:val="WW8Num39z0"/>
    <w:qFormat/>
    <w:rsid w:val="00CA2C54"/>
  </w:style>
  <w:style w:type="character" w:customStyle="1" w:styleId="WW8Num39z1">
    <w:name w:val="WW8Num39z1"/>
    <w:qFormat/>
    <w:rsid w:val="00CA2C54"/>
  </w:style>
  <w:style w:type="character" w:customStyle="1" w:styleId="WW8Num39z2">
    <w:name w:val="WW8Num39z2"/>
    <w:qFormat/>
    <w:rsid w:val="00CA2C54"/>
  </w:style>
  <w:style w:type="character" w:customStyle="1" w:styleId="WW8Num39z3">
    <w:name w:val="WW8Num39z3"/>
    <w:qFormat/>
    <w:rsid w:val="00CA2C54"/>
  </w:style>
  <w:style w:type="character" w:customStyle="1" w:styleId="WW8Num39z4">
    <w:name w:val="WW8Num39z4"/>
    <w:qFormat/>
    <w:rsid w:val="00CA2C54"/>
  </w:style>
  <w:style w:type="character" w:customStyle="1" w:styleId="WW8Num39z5">
    <w:name w:val="WW8Num39z5"/>
    <w:qFormat/>
    <w:rsid w:val="00CA2C54"/>
  </w:style>
  <w:style w:type="character" w:customStyle="1" w:styleId="WW8Num39z6">
    <w:name w:val="WW8Num39z6"/>
    <w:qFormat/>
    <w:rsid w:val="00CA2C54"/>
  </w:style>
  <w:style w:type="character" w:customStyle="1" w:styleId="WW8Num39z7">
    <w:name w:val="WW8Num39z7"/>
    <w:qFormat/>
    <w:rsid w:val="00CA2C54"/>
  </w:style>
  <w:style w:type="character" w:customStyle="1" w:styleId="WW8Num39z8">
    <w:name w:val="WW8Num39z8"/>
    <w:qFormat/>
    <w:rsid w:val="00CA2C54"/>
  </w:style>
  <w:style w:type="character" w:customStyle="1" w:styleId="WW8Num40z0">
    <w:name w:val="WW8Num40z0"/>
    <w:qFormat/>
    <w:rsid w:val="00CA2C54"/>
  </w:style>
  <w:style w:type="character" w:customStyle="1" w:styleId="WW8Num40z1">
    <w:name w:val="WW8Num40z1"/>
    <w:qFormat/>
    <w:rsid w:val="00CA2C54"/>
  </w:style>
  <w:style w:type="character" w:customStyle="1" w:styleId="WW8Num40z2">
    <w:name w:val="WW8Num40z2"/>
    <w:qFormat/>
    <w:rsid w:val="00CA2C54"/>
  </w:style>
  <w:style w:type="character" w:customStyle="1" w:styleId="WW8Num40z3">
    <w:name w:val="WW8Num40z3"/>
    <w:qFormat/>
    <w:rsid w:val="00CA2C54"/>
  </w:style>
  <w:style w:type="character" w:customStyle="1" w:styleId="WW8Num40z4">
    <w:name w:val="WW8Num40z4"/>
    <w:qFormat/>
    <w:rsid w:val="00CA2C54"/>
  </w:style>
  <w:style w:type="character" w:customStyle="1" w:styleId="WW8Num40z5">
    <w:name w:val="WW8Num40z5"/>
    <w:qFormat/>
    <w:rsid w:val="00CA2C54"/>
  </w:style>
  <w:style w:type="character" w:customStyle="1" w:styleId="WW8Num40z6">
    <w:name w:val="WW8Num40z6"/>
    <w:qFormat/>
    <w:rsid w:val="00CA2C54"/>
  </w:style>
  <w:style w:type="character" w:customStyle="1" w:styleId="WW8Num40z7">
    <w:name w:val="WW8Num40z7"/>
    <w:qFormat/>
    <w:rsid w:val="00CA2C54"/>
  </w:style>
  <w:style w:type="character" w:customStyle="1" w:styleId="WW8Num40z8">
    <w:name w:val="WW8Num40z8"/>
    <w:qFormat/>
    <w:rsid w:val="00CA2C54"/>
  </w:style>
  <w:style w:type="character" w:customStyle="1" w:styleId="WW8Num41z0">
    <w:name w:val="WW8Num41z0"/>
    <w:qFormat/>
    <w:rsid w:val="00CA2C54"/>
  </w:style>
  <w:style w:type="character" w:customStyle="1" w:styleId="WW8Num41z1">
    <w:name w:val="WW8Num41z1"/>
    <w:qFormat/>
    <w:rsid w:val="00CA2C54"/>
  </w:style>
  <w:style w:type="character" w:customStyle="1" w:styleId="WW8Num41z2">
    <w:name w:val="WW8Num41z2"/>
    <w:qFormat/>
    <w:rsid w:val="00CA2C54"/>
  </w:style>
  <w:style w:type="character" w:customStyle="1" w:styleId="WW8Num41z3">
    <w:name w:val="WW8Num41z3"/>
    <w:qFormat/>
    <w:rsid w:val="00CA2C54"/>
  </w:style>
  <w:style w:type="character" w:customStyle="1" w:styleId="WW8Num41z4">
    <w:name w:val="WW8Num41z4"/>
    <w:qFormat/>
    <w:rsid w:val="00CA2C54"/>
  </w:style>
  <w:style w:type="character" w:customStyle="1" w:styleId="WW8Num41z5">
    <w:name w:val="WW8Num41z5"/>
    <w:qFormat/>
    <w:rsid w:val="00CA2C54"/>
  </w:style>
  <w:style w:type="character" w:customStyle="1" w:styleId="WW8Num41z6">
    <w:name w:val="WW8Num41z6"/>
    <w:qFormat/>
    <w:rsid w:val="00CA2C54"/>
  </w:style>
  <w:style w:type="character" w:customStyle="1" w:styleId="WW8Num41z7">
    <w:name w:val="WW8Num41z7"/>
    <w:qFormat/>
    <w:rsid w:val="00CA2C54"/>
  </w:style>
  <w:style w:type="character" w:customStyle="1" w:styleId="WW8Num41z8">
    <w:name w:val="WW8Num41z8"/>
    <w:qFormat/>
    <w:rsid w:val="00CA2C54"/>
  </w:style>
  <w:style w:type="character" w:customStyle="1" w:styleId="2f">
    <w:name w:val="Основной шрифт абзаца2"/>
    <w:uiPriority w:val="99"/>
    <w:qFormat/>
    <w:rsid w:val="00CA2C54"/>
  </w:style>
  <w:style w:type="character" w:customStyle="1" w:styleId="WW-">
    <w:name w:val="WW-Символ сноски"/>
    <w:qFormat/>
    <w:rsid w:val="00CA2C54"/>
    <w:rPr>
      <w:vertAlign w:val="superscript"/>
    </w:rPr>
  </w:style>
  <w:style w:type="character" w:customStyle="1" w:styleId="affff3">
    <w:name w:val="Посещённая гиперссылка"/>
    <w:uiPriority w:val="99"/>
    <w:rsid w:val="00CA2C54"/>
    <w:rPr>
      <w:color w:val="800080"/>
      <w:u w:val="single"/>
    </w:rPr>
  </w:style>
  <w:style w:type="character" w:customStyle="1" w:styleId="affff4">
    <w:name w:val="Гипертекстовая ссылка"/>
    <w:uiPriority w:val="99"/>
    <w:qFormat/>
    <w:rsid w:val="00CA2C54"/>
    <w:rPr>
      <w:rFonts w:cs="Times New Roman"/>
      <w:color w:val="106BBE"/>
    </w:rPr>
  </w:style>
  <w:style w:type="character" w:customStyle="1" w:styleId="affff5">
    <w:name w:val="Цветовое выделение"/>
    <w:uiPriority w:val="99"/>
    <w:qFormat/>
    <w:rsid w:val="00CA2C54"/>
    <w:rPr>
      <w:b/>
      <w:color w:val="26282F"/>
    </w:rPr>
  </w:style>
  <w:style w:type="character" w:customStyle="1" w:styleId="c8edf2e5f0ede5f2-f1f1fbebeae0">
    <w:name w:val="Иc8нedтf2еe5рf0нedеe5тf2-сf1сf1ыfbлebкeaаe0"/>
    <w:uiPriority w:val="99"/>
    <w:qFormat/>
    <w:rsid w:val="00CA2C54"/>
    <w:rPr>
      <w:color w:val="000080"/>
      <w:u w:val="single"/>
    </w:rPr>
  </w:style>
  <w:style w:type="character" w:customStyle="1" w:styleId="WW--">
    <w:name w:val="WW-Интернет-ссылка"/>
    <w:qFormat/>
    <w:rsid w:val="00CA2C54"/>
    <w:rPr>
      <w:color w:val="000080"/>
      <w:u w:val="single"/>
    </w:rPr>
  </w:style>
  <w:style w:type="character" w:customStyle="1" w:styleId="44">
    <w:name w:val="Основной текст (4)_"/>
    <w:link w:val="45"/>
    <w:qFormat/>
    <w:rsid w:val="00CA2C54"/>
    <w:rPr>
      <w:shd w:val="clear" w:color="auto" w:fill="FFFFFF"/>
    </w:rPr>
  </w:style>
  <w:style w:type="character" w:customStyle="1" w:styleId="WW8Num1z4">
    <w:name w:val="WW8Num1z4"/>
    <w:uiPriority w:val="99"/>
    <w:qFormat/>
    <w:rsid w:val="00CA2C54"/>
  </w:style>
  <w:style w:type="character" w:customStyle="1" w:styleId="WW8Num1z5">
    <w:name w:val="WW8Num1z5"/>
    <w:uiPriority w:val="99"/>
    <w:qFormat/>
    <w:rsid w:val="00CA2C54"/>
  </w:style>
  <w:style w:type="character" w:customStyle="1" w:styleId="WW8Num1z6">
    <w:name w:val="WW8Num1z6"/>
    <w:uiPriority w:val="99"/>
    <w:qFormat/>
    <w:rsid w:val="00CA2C54"/>
  </w:style>
  <w:style w:type="character" w:customStyle="1" w:styleId="WW8Num1z7">
    <w:name w:val="WW8Num1z7"/>
    <w:uiPriority w:val="99"/>
    <w:qFormat/>
    <w:rsid w:val="00CA2C54"/>
  </w:style>
  <w:style w:type="character" w:customStyle="1" w:styleId="WW8Num1z8">
    <w:name w:val="WW8Num1z8"/>
    <w:uiPriority w:val="99"/>
    <w:qFormat/>
    <w:rsid w:val="00CA2C54"/>
  </w:style>
  <w:style w:type="character" w:customStyle="1" w:styleId="BodyTextChar">
    <w:name w:val="Body Text Char"/>
    <w:uiPriority w:val="99"/>
    <w:semiHidden/>
    <w:qFormat/>
    <w:locked/>
    <w:rsid w:val="00CA2C54"/>
    <w:rPr>
      <w:rFonts w:ascii="Calibri" w:hAnsi="Calibri" w:cs="Calibri"/>
      <w:lang w:eastAsia="en-US"/>
    </w:rPr>
  </w:style>
  <w:style w:type="character" w:customStyle="1" w:styleId="BodyTextIndentChar">
    <w:name w:val="Body Text Indent Char"/>
    <w:uiPriority w:val="99"/>
    <w:semiHidden/>
    <w:qFormat/>
    <w:locked/>
    <w:rsid w:val="00CA2C54"/>
    <w:rPr>
      <w:rFonts w:ascii="Calibri" w:hAnsi="Calibri" w:cs="Calibri"/>
      <w:lang w:eastAsia="en-US"/>
    </w:rPr>
  </w:style>
  <w:style w:type="character" w:customStyle="1" w:styleId="WW8Num4z2">
    <w:name w:val="WW8Num4z2"/>
    <w:uiPriority w:val="99"/>
    <w:qFormat/>
    <w:rsid w:val="00CA2C54"/>
    <w:rPr>
      <w:rFonts w:ascii="Wingdings" w:hAnsi="Wingdings" w:cs="Wingdings"/>
    </w:rPr>
  </w:style>
  <w:style w:type="character" w:customStyle="1" w:styleId="WW8Num4z3">
    <w:name w:val="WW8Num4z3"/>
    <w:uiPriority w:val="99"/>
    <w:qFormat/>
    <w:rsid w:val="00CA2C54"/>
    <w:rPr>
      <w:rFonts w:ascii="Symbol" w:hAnsi="Symbol" w:cs="Symbol"/>
    </w:rPr>
  </w:style>
  <w:style w:type="character" w:customStyle="1" w:styleId="3a">
    <w:name w:val="Основной шрифт абзаца3"/>
    <w:uiPriority w:val="99"/>
    <w:qFormat/>
    <w:rsid w:val="00CA2C54"/>
  </w:style>
  <w:style w:type="character" w:customStyle="1" w:styleId="1ff0">
    <w:name w:val="Знак сноски1"/>
    <w:uiPriority w:val="99"/>
    <w:qFormat/>
    <w:rsid w:val="00CA2C54"/>
    <w:rPr>
      <w:vertAlign w:val="superscript"/>
    </w:rPr>
  </w:style>
  <w:style w:type="character" w:customStyle="1" w:styleId="2f0">
    <w:name w:val="Знак примечания2"/>
    <w:uiPriority w:val="99"/>
    <w:qFormat/>
    <w:rsid w:val="00CA2C54"/>
    <w:rPr>
      <w:sz w:val="16"/>
      <w:szCs w:val="16"/>
    </w:rPr>
  </w:style>
  <w:style w:type="character" w:customStyle="1" w:styleId="affff6">
    <w:name w:val="Знак Знак"/>
    <w:uiPriority w:val="99"/>
    <w:qFormat/>
    <w:rsid w:val="00CA2C54"/>
    <w:rPr>
      <w:b/>
      <w:bCs/>
      <w:lang w:eastAsia="zh-CN"/>
    </w:rPr>
  </w:style>
  <w:style w:type="character" w:customStyle="1" w:styleId="BalloonTextChar">
    <w:name w:val="Balloon Text Char"/>
    <w:uiPriority w:val="99"/>
    <w:semiHidden/>
    <w:qFormat/>
    <w:locked/>
    <w:rsid w:val="00CA2C54"/>
    <w:rPr>
      <w:sz w:val="2"/>
      <w:szCs w:val="2"/>
      <w:lang w:eastAsia="en-US"/>
    </w:rPr>
  </w:style>
  <w:style w:type="character" w:customStyle="1" w:styleId="CommentTextChar">
    <w:name w:val="Comment Text Char"/>
    <w:uiPriority w:val="99"/>
    <w:semiHidden/>
    <w:qFormat/>
    <w:locked/>
    <w:rsid w:val="00CA2C54"/>
    <w:rPr>
      <w:rFonts w:ascii="Calibri" w:hAnsi="Calibri" w:cs="Calibri"/>
      <w:sz w:val="20"/>
      <w:szCs w:val="20"/>
      <w:lang w:eastAsia="en-US"/>
    </w:rPr>
  </w:style>
  <w:style w:type="character" w:customStyle="1" w:styleId="CommentSubjectChar">
    <w:name w:val="Comment Subject Char"/>
    <w:uiPriority w:val="99"/>
    <w:semiHidden/>
    <w:qFormat/>
    <w:locked/>
    <w:rsid w:val="00CA2C54"/>
    <w:rPr>
      <w:rFonts w:ascii="Calibri" w:hAnsi="Calibri" w:cs="Calibri"/>
      <w:b/>
      <w:bCs/>
      <w:sz w:val="20"/>
      <w:szCs w:val="20"/>
      <w:lang w:val="ru-RU" w:eastAsia="en-US"/>
    </w:rPr>
  </w:style>
  <w:style w:type="character" w:customStyle="1" w:styleId="54">
    <w:name w:val="Основной текст (5)_"/>
    <w:link w:val="55"/>
    <w:qFormat/>
    <w:locked/>
    <w:rsid w:val="00CA2C54"/>
    <w:rPr>
      <w:b/>
      <w:bCs/>
      <w:i/>
      <w:iCs/>
      <w:shd w:val="clear" w:color="auto" w:fill="FFFFFF"/>
    </w:rPr>
  </w:style>
  <w:style w:type="character" w:customStyle="1" w:styleId="affff7">
    <w:name w:val="Подпись к таблице_"/>
    <w:link w:val="affff8"/>
    <w:qFormat/>
    <w:locked/>
    <w:rsid w:val="00CA2C54"/>
    <w:rPr>
      <w:sz w:val="27"/>
      <w:szCs w:val="27"/>
      <w:shd w:val="clear" w:color="auto" w:fill="FFFFFF"/>
    </w:rPr>
  </w:style>
  <w:style w:type="character" w:customStyle="1" w:styleId="56">
    <w:name w:val="Основной текст (5) + Не курсив"/>
    <w:qFormat/>
    <w:rsid w:val="00CA2C54"/>
    <w:rPr>
      <w:rFonts w:ascii="Times New Roman" w:hAnsi="Times New Roman" w:cs="Times New Roman"/>
      <w:b/>
      <w:bCs/>
      <w:i/>
      <w:iCs/>
      <w:color w:val="000000"/>
      <w:spacing w:val="0"/>
      <w:w w:val="100"/>
      <w:shd w:val="clear" w:color="auto" w:fill="FFFFFF"/>
      <w:lang w:val="ru-RU"/>
    </w:rPr>
  </w:style>
  <w:style w:type="character" w:customStyle="1" w:styleId="10pt">
    <w:name w:val="Основной текст + 10 pt"/>
    <w:qFormat/>
    <w:rsid w:val="00CA2C54"/>
    <w:rPr>
      <w:rFonts w:ascii="Times New Roman" w:hAnsi="Times New Roman" w:cs="Times New Roman"/>
      <w:color w:val="000000"/>
      <w:spacing w:val="0"/>
      <w:w w:val="100"/>
      <w:sz w:val="20"/>
      <w:szCs w:val="20"/>
      <w:shd w:val="clear" w:color="auto" w:fill="FFFFFF"/>
      <w:lang w:val="ru-RU"/>
    </w:rPr>
  </w:style>
  <w:style w:type="character" w:customStyle="1" w:styleId="131">
    <w:name w:val="Колонтитул + 13"/>
    <w:uiPriority w:val="99"/>
    <w:qFormat/>
    <w:rsid w:val="00CA2C54"/>
    <w:rPr>
      <w:rFonts w:ascii="Times New Roman" w:hAnsi="Times New Roman" w:cs="Times New Roman"/>
      <w:b/>
      <w:bCs/>
      <w:i/>
      <w:iCs/>
      <w:color w:val="000000"/>
      <w:spacing w:val="0"/>
      <w:w w:val="100"/>
      <w:sz w:val="27"/>
      <w:szCs w:val="27"/>
      <w:u w:val="none"/>
      <w:lang w:val="ru-RU"/>
    </w:rPr>
  </w:style>
  <w:style w:type="character" w:customStyle="1" w:styleId="115">
    <w:name w:val="Основной текст + 11"/>
    <w:uiPriority w:val="99"/>
    <w:qFormat/>
    <w:rsid w:val="00CA2C54"/>
    <w:rPr>
      <w:rFonts w:ascii="Times New Roman" w:hAnsi="Times New Roman" w:cs="Times New Roman"/>
      <w:b/>
      <w:bCs/>
      <w:color w:val="000000"/>
      <w:spacing w:val="-10"/>
      <w:w w:val="100"/>
      <w:sz w:val="23"/>
      <w:szCs w:val="23"/>
      <w:u w:val="none"/>
      <w:shd w:val="clear" w:color="auto" w:fill="FFFFFF"/>
      <w:lang w:val="ru-RU"/>
    </w:rPr>
  </w:style>
  <w:style w:type="character" w:customStyle="1" w:styleId="9pt">
    <w:name w:val="Основной текст + 9 pt"/>
    <w:uiPriority w:val="99"/>
    <w:qFormat/>
    <w:rsid w:val="00CA2C54"/>
    <w:rPr>
      <w:rFonts w:ascii="Times New Roman" w:hAnsi="Times New Roman" w:cs="Times New Roman"/>
      <w:b/>
      <w:bCs/>
      <w:color w:val="000000"/>
      <w:spacing w:val="0"/>
      <w:w w:val="100"/>
      <w:sz w:val="18"/>
      <w:szCs w:val="18"/>
      <w:u w:val="none"/>
      <w:shd w:val="clear" w:color="auto" w:fill="FFFFFF"/>
    </w:rPr>
  </w:style>
  <w:style w:type="character" w:customStyle="1" w:styleId="74">
    <w:name w:val="Основной текст (7)_"/>
    <w:link w:val="75"/>
    <w:qFormat/>
    <w:locked/>
    <w:rsid w:val="00CA2C54"/>
    <w:rPr>
      <w:b/>
      <w:bCs/>
      <w:i/>
      <w:iCs/>
      <w:sz w:val="28"/>
      <w:szCs w:val="28"/>
      <w:shd w:val="clear" w:color="auto" w:fill="FFFFFF"/>
    </w:rPr>
  </w:style>
  <w:style w:type="character" w:customStyle="1" w:styleId="2f1">
    <w:name w:val="Основной текст2"/>
    <w:qFormat/>
    <w:rsid w:val="00CA2C54"/>
    <w:rPr>
      <w:rFonts w:ascii="Times New Roman" w:hAnsi="Times New Roman" w:cs="Times New Roman"/>
      <w:color w:val="000000"/>
      <w:spacing w:val="0"/>
      <w:w w:val="100"/>
      <w:sz w:val="28"/>
      <w:szCs w:val="28"/>
      <w:u w:val="single"/>
      <w:shd w:val="clear" w:color="auto" w:fill="FFFFFF"/>
      <w:lang w:val="ru-RU"/>
    </w:rPr>
  </w:style>
  <w:style w:type="character" w:customStyle="1" w:styleId="Batang">
    <w:name w:val="Основной текст + Batang"/>
    <w:uiPriority w:val="99"/>
    <w:qFormat/>
    <w:rsid w:val="00CA2C54"/>
    <w:rPr>
      <w:rFonts w:ascii="Batang" w:eastAsia="Batang" w:hAnsi="Batang" w:cs="Batang"/>
      <w:color w:val="000000"/>
      <w:spacing w:val="0"/>
      <w:w w:val="100"/>
      <w:sz w:val="22"/>
      <w:szCs w:val="22"/>
      <w:u w:val="none"/>
      <w:shd w:val="clear" w:color="auto" w:fill="FFFFFF"/>
    </w:rPr>
  </w:style>
  <w:style w:type="character" w:customStyle="1" w:styleId="FranklinGothicMedium">
    <w:name w:val="Основной текст + Franklin Gothic Medium"/>
    <w:uiPriority w:val="99"/>
    <w:qFormat/>
    <w:rsid w:val="00CA2C54"/>
    <w:rPr>
      <w:rFonts w:ascii="Franklin Gothic Medium" w:hAnsi="Franklin Gothic Medium" w:cs="Franklin Gothic Medium"/>
      <w:color w:val="000000"/>
      <w:spacing w:val="0"/>
      <w:w w:val="100"/>
      <w:sz w:val="14"/>
      <w:szCs w:val="14"/>
      <w:u w:val="none"/>
      <w:shd w:val="clear" w:color="auto" w:fill="FFFFFF"/>
    </w:rPr>
  </w:style>
  <w:style w:type="character" w:customStyle="1" w:styleId="affff9">
    <w:name w:val="Колонтитул"/>
    <w:qFormat/>
    <w:rsid w:val="00CA2C54"/>
    <w:rPr>
      <w:rFonts w:ascii="Times New Roman" w:hAnsi="Times New Roman" w:cs="Times New Roman"/>
      <w:color w:val="000000"/>
      <w:spacing w:val="-10"/>
      <w:w w:val="100"/>
      <w:sz w:val="28"/>
      <w:szCs w:val="28"/>
      <w:u w:val="none"/>
      <w:lang w:val="ru-RU"/>
    </w:rPr>
  </w:style>
  <w:style w:type="character" w:customStyle="1" w:styleId="Georgia">
    <w:name w:val="Основной текст + Georgia"/>
    <w:uiPriority w:val="99"/>
    <w:qFormat/>
    <w:rsid w:val="00CA2C54"/>
    <w:rPr>
      <w:rFonts w:ascii="Georgia" w:hAnsi="Georgia" w:cs="Georgia"/>
      <w:color w:val="000000"/>
      <w:spacing w:val="0"/>
      <w:w w:val="100"/>
      <w:sz w:val="8"/>
      <w:szCs w:val="8"/>
      <w:u w:val="none"/>
      <w:shd w:val="clear" w:color="auto" w:fill="FFFFFF"/>
    </w:rPr>
  </w:style>
  <w:style w:type="character" w:customStyle="1" w:styleId="affffa">
    <w:name w:val="Колонтитул_"/>
    <w:qFormat/>
    <w:rsid w:val="00CA2C54"/>
    <w:rPr>
      <w:rFonts w:ascii="Times New Roman" w:hAnsi="Times New Roman" w:cs="Times New Roman"/>
      <w:spacing w:val="-10"/>
      <w:sz w:val="28"/>
      <w:szCs w:val="28"/>
      <w:u w:val="none"/>
    </w:rPr>
  </w:style>
  <w:style w:type="character" w:customStyle="1" w:styleId="2f2">
    <w:name w:val="Подпись к таблице (2)_"/>
    <w:link w:val="2f3"/>
    <w:qFormat/>
    <w:locked/>
    <w:rsid w:val="00CA2C54"/>
    <w:rPr>
      <w:b/>
      <w:bCs/>
      <w:sz w:val="18"/>
      <w:szCs w:val="18"/>
      <w:shd w:val="clear" w:color="auto" w:fill="FFFFFF"/>
    </w:rPr>
  </w:style>
  <w:style w:type="character" w:customStyle="1" w:styleId="46">
    <w:name w:val="Основной текст + 4"/>
    <w:uiPriority w:val="99"/>
    <w:qFormat/>
    <w:rsid w:val="00CA2C54"/>
    <w:rPr>
      <w:rFonts w:ascii="Times New Roman" w:hAnsi="Times New Roman" w:cs="Times New Roman"/>
      <w:color w:val="000000"/>
      <w:spacing w:val="0"/>
      <w:w w:val="100"/>
      <w:sz w:val="9"/>
      <w:szCs w:val="9"/>
      <w:u w:val="none"/>
      <w:shd w:val="clear" w:color="auto" w:fill="FFFFFF"/>
    </w:rPr>
  </w:style>
  <w:style w:type="character" w:customStyle="1" w:styleId="12pt">
    <w:name w:val="Основной текст + 12 pt"/>
    <w:uiPriority w:val="99"/>
    <w:qFormat/>
    <w:rsid w:val="00CA2C54"/>
    <w:rPr>
      <w:rFonts w:ascii="Times New Roman" w:hAnsi="Times New Roman" w:cs="Times New Roman"/>
      <w:b/>
      <w:bCs/>
      <w:color w:val="000000"/>
      <w:spacing w:val="0"/>
      <w:w w:val="100"/>
      <w:sz w:val="24"/>
      <w:szCs w:val="24"/>
      <w:u w:val="none"/>
      <w:shd w:val="clear" w:color="auto" w:fill="FFFFFF"/>
    </w:rPr>
  </w:style>
  <w:style w:type="character" w:customStyle="1" w:styleId="FranklinGothicMedium1">
    <w:name w:val="Основной текст + Franklin Gothic Medium1"/>
    <w:uiPriority w:val="99"/>
    <w:qFormat/>
    <w:rsid w:val="00CA2C54"/>
    <w:rPr>
      <w:rFonts w:ascii="Franklin Gothic Medium" w:hAnsi="Franklin Gothic Medium" w:cs="Franklin Gothic Medium"/>
      <w:color w:val="000000"/>
      <w:spacing w:val="0"/>
      <w:w w:val="100"/>
      <w:sz w:val="10"/>
      <w:szCs w:val="10"/>
      <w:u w:val="none"/>
      <w:shd w:val="clear" w:color="auto" w:fill="FFFFFF"/>
    </w:rPr>
  </w:style>
  <w:style w:type="character" w:customStyle="1" w:styleId="Georgia2">
    <w:name w:val="Основной текст + Georgia2"/>
    <w:uiPriority w:val="99"/>
    <w:qFormat/>
    <w:rsid w:val="00CA2C54"/>
    <w:rPr>
      <w:rFonts w:ascii="Georgia" w:hAnsi="Georgia" w:cs="Georgia"/>
      <w:color w:val="000000"/>
      <w:spacing w:val="0"/>
      <w:w w:val="100"/>
      <w:sz w:val="10"/>
      <w:szCs w:val="10"/>
      <w:u w:val="none"/>
      <w:shd w:val="clear" w:color="auto" w:fill="FFFFFF"/>
    </w:rPr>
  </w:style>
  <w:style w:type="character" w:customStyle="1" w:styleId="affffb">
    <w:name w:val="Сноска_"/>
    <w:link w:val="1ff1"/>
    <w:qFormat/>
    <w:locked/>
    <w:rsid w:val="00CA2C54"/>
    <w:rPr>
      <w:b/>
      <w:bCs/>
      <w:sz w:val="18"/>
      <w:szCs w:val="18"/>
      <w:shd w:val="clear" w:color="auto" w:fill="FFFFFF"/>
    </w:rPr>
  </w:style>
  <w:style w:type="character" w:customStyle="1" w:styleId="Georgia1">
    <w:name w:val="Основной текст + Georgia1"/>
    <w:uiPriority w:val="99"/>
    <w:qFormat/>
    <w:rsid w:val="00CA2C54"/>
    <w:rPr>
      <w:rFonts w:ascii="Georgia" w:hAnsi="Georgia" w:cs="Georgia"/>
      <w:b/>
      <w:bCs/>
      <w:i/>
      <w:iCs/>
      <w:color w:val="000000"/>
      <w:spacing w:val="-30"/>
      <w:w w:val="100"/>
      <w:sz w:val="21"/>
      <w:szCs w:val="21"/>
      <w:u w:val="none"/>
      <w:shd w:val="clear" w:color="auto" w:fill="FFFFFF"/>
      <w:lang w:val="ru-RU"/>
    </w:rPr>
  </w:style>
  <w:style w:type="character" w:customStyle="1" w:styleId="3b">
    <w:name w:val="Подпись к таблице (3)_"/>
    <w:qFormat/>
    <w:rsid w:val="00CA2C54"/>
    <w:rPr>
      <w:rFonts w:ascii="Times New Roman" w:hAnsi="Times New Roman" w:cs="Times New Roman"/>
      <w:b/>
      <w:bCs/>
      <w:i/>
      <w:iCs/>
      <w:sz w:val="28"/>
      <w:szCs w:val="28"/>
      <w:u w:val="none"/>
    </w:rPr>
  </w:style>
  <w:style w:type="character" w:customStyle="1" w:styleId="3c">
    <w:name w:val="Подпись к таблице (3)"/>
    <w:qFormat/>
    <w:rsid w:val="00CA2C54"/>
    <w:rPr>
      <w:rFonts w:ascii="Times New Roman" w:hAnsi="Times New Roman" w:cs="Times New Roman"/>
      <w:b/>
      <w:bCs/>
      <w:i/>
      <w:iCs/>
      <w:color w:val="000000"/>
      <w:spacing w:val="0"/>
      <w:w w:val="100"/>
      <w:sz w:val="28"/>
      <w:szCs w:val="28"/>
      <w:u w:val="single"/>
      <w:lang w:val="ru-RU"/>
    </w:rPr>
  </w:style>
  <w:style w:type="character" w:customStyle="1" w:styleId="afff1">
    <w:name w:val="Обычный (веб) Знак"/>
    <w:link w:val="afff0"/>
    <w:uiPriority w:val="99"/>
    <w:qFormat/>
    <w:locked/>
    <w:rsid w:val="00CA2C54"/>
    <w:rPr>
      <w:rFonts w:ascii="Times New Roman" w:eastAsia="Times New Roman" w:hAnsi="Times New Roman" w:cs="Times New Roman"/>
      <w:color w:val="00000A"/>
      <w:sz w:val="24"/>
      <w:szCs w:val="20"/>
      <w:lang w:eastAsia="ru-RU"/>
    </w:rPr>
  </w:style>
  <w:style w:type="character" w:customStyle="1" w:styleId="NoSpacingChar">
    <w:name w:val="No Spacing Char"/>
    <w:link w:val="NoSpacing1"/>
    <w:uiPriority w:val="99"/>
    <w:qFormat/>
    <w:locked/>
    <w:rsid w:val="00CA2C54"/>
  </w:style>
  <w:style w:type="character" w:customStyle="1" w:styleId="BodyTextIndent2Char">
    <w:name w:val="Body Text Indent 2 Char"/>
    <w:uiPriority w:val="99"/>
    <w:semiHidden/>
    <w:qFormat/>
    <w:rsid w:val="00CA2C54"/>
    <w:rPr>
      <w:rFonts w:ascii="Calibri" w:hAnsi="Calibri" w:cs="Calibri"/>
      <w:lang w:eastAsia="en-US"/>
    </w:rPr>
  </w:style>
  <w:style w:type="character" w:customStyle="1" w:styleId="affffc">
    <w:name w:val="Без интервала Знак"/>
    <w:uiPriority w:val="99"/>
    <w:qFormat/>
    <w:rsid w:val="00CA2C54"/>
    <w:rPr>
      <w:rFonts w:ascii="Calibri" w:hAnsi="Calibri" w:cs="Calibri"/>
      <w:sz w:val="22"/>
      <w:szCs w:val="22"/>
      <w:lang w:eastAsia="en-US"/>
    </w:rPr>
  </w:style>
  <w:style w:type="character" w:customStyle="1" w:styleId="64">
    <w:name w:val="Знак Знак6"/>
    <w:uiPriority w:val="99"/>
    <w:qFormat/>
    <w:locked/>
    <w:rsid w:val="00CA2C54"/>
    <w:rPr>
      <w:sz w:val="22"/>
      <w:szCs w:val="22"/>
      <w:lang w:eastAsia="en-US"/>
    </w:rPr>
  </w:style>
  <w:style w:type="character" w:customStyle="1" w:styleId="135pt0pt">
    <w:name w:val="Колонтитул + 13;5 pt;Полужирный;Курсив;Интервал 0 pt"/>
    <w:qFormat/>
    <w:rsid w:val="00CA2C54"/>
    <w:rPr>
      <w:rFonts w:ascii="Times New Roman" w:eastAsia="Times New Roman" w:hAnsi="Times New Roman" w:cs="Times New Roman"/>
      <w:b/>
      <w:bCs/>
      <w:i/>
      <w:iCs/>
      <w:caps w:val="0"/>
      <w:smallCaps w:val="0"/>
      <w:strike w:val="0"/>
      <w:dstrike w:val="0"/>
      <w:color w:val="000000"/>
      <w:spacing w:val="0"/>
      <w:w w:val="100"/>
      <w:sz w:val="27"/>
      <w:szCs w:val="27"/>
      <w:u w:val="none"/>
      <w:lang w:val="ru-RU"/>
    </w:rPr>
  </w:style>
  <w:style w:type="character" w:customStyle="1" w:styleId="115pt0pt">
    <w:name w:val="Основной текст + 11;5 pt;Полужирный;Интервал 0 pt"/>
    <w:qFormat/>
    <w:rsid w:val="00CA2C54"/>
    <w:rPr>
      <w:rFonts w:ascii="Times New Roman" w:eastAsia="Times New Roman" w:hAnsi="Times New Roman" w:cs="Times New Roman"/>
      <w:b/>
      <w:bCs/>
      <w:i w:val="0"/>
      <w:iCs w:val="0"/>
      <w:caps w:val="0"/>
      <w:smallCaps w:val="0"/>
      <w:strike w:val="0"/>
      <w:dstrike w:val="0"/>
      <w:color w:val="000000"/>
      <w:spacing w:val="-10"/>
      <w:w w:val="100"/>
      <w:sz w:val="23"/>
      <w:szCs w:val="23"/>
      <w:u w:val="none"/>
      <w:shd w:val="clear" w:color="auto" w:fill="FFFFFF"/>
      <w:lang w:val="ru-RU"/>
    </w:rPr>
  </w:style>
  <w:style w:type="character" w:customStyle="1" w:styleId="9pt0">
    <w:name w:val="Основной текст + 9 pt;Полужирный"/>
    <w:qFormat/>
    <w:rsid w:val="00CA2C54"/>
    <w:rPr>
      <w:rFonts w:ascii="Times New Roman" w:eastAsia="Times New Roman" w:hAnsi="Times New Roman" w:cs="Times New Roman"/>
      <w:b/>
      <w:bCs/>
      <w:i w:val="0"/>
      <w:iCs w:val="0"/>
      <w:caps w:val="0"/>
      <w:smallCaps w:val="0"/>
      <w:strike w:val="0"/>
      <w:dstrike w:val="0"/>
      <w:color w:val="000000"/>
      <w:spacing w:val="0"/>
      <w:w w:val="100"/>
      <w:sz w:val="18"/>
      <w:szCs w:val="18"/>
      <w:u w:val="none"/>
      <w:shd w:val="clear" w:color="auto" w:fill="FFFFFF"/>
    </w:rPr>
  </w:style>
  <w:style w:type="character" w:customStyle="1" w:styleId="Batang11pt">
    <w:name w:val="Основной текст + Batang;11 pt"/>
    <w:qFormat/>
    <w:rsid w:val="00CA2C54"/>
    <w:rPr>
      <w:rFonts w:ascii="Batang" w:eastAsia="Batang" w:hAnsi="Batang" w:cs="Batang"/>
      <w:b w:val="0"/>
      <w:bCs w:val="0"/>
      <w:i w:val="0"/>
      <w:iCs w:val="0"/>
      <w:caps w:val="0"/>
      <w:smallCaps w:val="0"/>
      <w:strike w:val="0"/>
      <w:dstrike w:val="0"/>
      <w:color w:val="000000"/>
      <w:spacing w:val="0"/>
      <w:w w:val="100"/>
      <w:sz w:val="22"/>
      <w:szCs w:val="22"/>
      <w:u w:val="none"/>
      <w:shd w:val="clear" w:color="auto" w:fill="FFFFFF"/>
    </w:rPr>
  </w:style>
  <w:style w:type="character" w:customStyle="1" w:styleId="FranklinGothicMedium7pt">
    <w:name w:val="Основной текст + Franklin Gothic Medium;7 pt"/>
    <w:qFormat/>
    <w:rsid w:val="00CA2C54"/>
    <w:rPr>
      <w:rFonts w:ascii="Franklin Gothic Medium" w:eastAsia="Franklin Gothic Medium" w:hAnsi="Franklin Gothic Medium" w:cs="Franklin Gothic Medium"/>
      <w:b w:val="0"/>
      <w:bCs w:val="0"/>
      <w:i w:val="0"/>
      <w:iCs w:val="0"/>
      <w:caps w:val="0"/>
      <w:smallCaps w:val="0"/>
      <w:strike w:val="0"/>
      <w:dstrike w:val="0"/>
      <w:color w:val="000000"/>
      <w:spacing w:val="0"/>
      <w:w w:val="100"/>
      <w:sz w:val="14"/>
      <w:szCs w:val="14"/>
      <w:u w:val="none"/>
      <w:shd w:val="clear" w:color="auto" w:fill="FFFFFF"/>
    </w:rPr>
  </w:style>
  <w:style w:type="character" w:customStyle="1" w:styleId="Georgia4pt">
    <w:name w:val="Основной текст + Georgia;4 pt"/>
    <w:qFormat/>
    <w:rsid w:val="00CA2C54"/>
    <w:rPr>
      <w:rFonts w:ascii="Georgia" w:eastAsia="Georgia" w:hAnsi="Georgia" w:cs="Georgia"/>
      <w:b w:val="0"/>
      <w:bCs w:val="0"/>
      <w:i w:val="0"/>
      <w:iCs w:val="0"/>
      <w:caps w:val="0"/>
      <w:smallCaps w:val="0"/>
      <w:strike w:val="0"/>
      <w:dstrike w:val="0"/>
      <w:color w:val="000000"/>
      <w:spacing w:val="0"/>
      <w:w w:val="100"/>
      <w:sz w:val="8"/>
      <w:szCs w:val="8"/>
      <w:u w:val="none"/>
      <w:shd w:val="clear" w:color="auto" w:fill="FFFFFF"/>
    </w:rPr>
  </w:style>
  <w:style w:type="character" w:customStyle="1" w:styleId="45pt">
    <w:name w:val="Основной текст + 4;5 pt"/>
    <w:qFormat/>
    <w:rsid w:val="00CA2C54"/>
    <w:rPr>
      <w:rFonts w:ascii="Times New Roman" w:eastAsia="Times New Roman" w:hAnsi="Times New Roman" w:cs="Times New Roman"/>
      <w:b w:val="0"/>
      <w:bCs w:val="0"/>
      <w:i w:val="0"/>
      <w:iCs w:val="0"/>
      <w:caps w:val="0"/>
      <w:smallCaps w:val="0"/>
      <w:strike w:val="0"/>
      <w:dstrike w:val="0"/>
      <w:color w:val="000000"/>
      <w:spacing w:val="0"/>
      <w:w w:val="100"/>
      <w:sz w:val="9"/>
      <w:szCs w:val="9"/>
      <w:u w:val="none"/>
      <w:shd w:val="clear" w:color="auto" w:fill="FFFFFF"/>
    </w:rPr>
  </w:style>
  <w:style w:type="character" w:customStyle="1" w:styleId="12pt0">
    <w:name w:val="Основной текст + 12 pt;Полужирный"/>
    <w:qFormat/>
    <w:rsid w:val="00CA2C54"/>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FFFFFF"/>
    </w:rPr>
  </w:style>
  <w:style w:type="character" w:customStyle="1" w:styleId="FranklinGothicMedium5pt">
    <w:name w:val="Основной текст + Franklin Gothic Medium;5 pt"/>
    <w:qFormat/>
    <w:rsid w:val="00CA2C54"/>
    <w:rPr>
      <w:rFonts w:ascii="Franklin Gothic Medium" w:eastAsia="Franklin Gothic Medium" w:hAnsi="Franklin Gothic Medium" w:cs="Franklin Gothic Medium"/>
      <w:b w:val="0"/>
      <w:bCs w:val="0"/>
      <w:i w:val="0"/>
      <w:iCs w:val="0"/>
      <w:caps w:val="0"/>
      <w:smallCaps w:val="0"/>
      <w:strike w:val="0"/>
      <w:dstrike w:val="0"/>
      <w:color w:val="000000"/>
      <w:spacing w:val="0"/>
      <w:w w:val="100"/>
      <w:sz w:val="10"/>
      <w:szCs w:val="10"/>
      <w:u w:val="none"/>
      <w:shd w:val="clear" w:color="auto" w:fill="FFFFFF"/>
    </w:rPr>
  </w:style>
  <w:style w:type="character" w:customStyle="1" w:styleId="Georgia5pt">
    <w:name w:val="Основной текст + Georgia;5 pt"/>
    <w:qFormat/>
    <w:rsid w:val="00CA2C54"/>
    <w:rPr>
      <w:rFonts w:ascii="Georgia" w:eastAsia="Georgia" w:hAnsi="Georgia" w:cs="Georgia"/>
      <w:b w:val="0"/>
      <w:bCs w:val="0"/>
      <w:i w:val="0"/>
      <w:iCs w:val="0"/>
      <w:caps w:val="0"/>
      <w:smallCaps w:val="0"/>
      <w:strike w:val="0"/>
      <w:dstrike w:val="0"/>
      <w:color w:val="000000"/>
      <w:spacing w:val="0"/>
      <w:w w:val="100"/>
      <w:sz w:val="10"/>
      <w:szCs w:val="10"/>
      <w:u w:val="none"/>
      <w:shd w:val="clear" w:color="auto" w:fill="FFFFFF"/>
    </w:rPr>
  </w:style>
  <w:style w:type="character" w:customStyle="1" w:styleId="Georgia105pt-1pt">
    <w:name w:val="Основной текст + Georgia;10;5 pt;Полужирный;Курсив;Интервал -1 pt"/>
    <w:qFormat/>
    <w:rsid w:val="00CA2C54"/>
    <w:rPr>
      <w:rFonts w:ascii="Georgia" w:eastAsia="Georgia" w:hAnsi="Georgia" w:cs="Georgia"/>
      <w:b/>
      <w:bCs/>
      <w:i/>
      <w:iCs/>
      <w:caps w:val="0"/>
      <w:smallCaps w:val="0"/>
      <w:strike w:val="0"/>
      <w:dstrike w:val="0"/>
      <w:color w:val="000000"/>
      <w:spacing w:val="-30"/>
      <w:w w:val="100"/>
      <w:sz w:val="21"/>
      <w:szCs w:val="21"/>
      <w:u w:val="none"/>
      <w:shd w:val="clear" w:color="auto" w:fill="FFFFFF"/>
      <w:lang w:val="ru-RU"/>
    </w:rPr>
  </w:style>
  <w:style w:type="paragraph" w:customStyle="1" w:styleId="2f4">
    <w:name w:val="Заголовок2"/>
    <w:basedOn w:val="a"/>
    <w:next w:val="af8"/>
    <w:qFormat/>
    <w:rsid w:val="00CA2C54"/>
    <w:pPr>
      <w:keepNext/>
      <w:widowControl/>
      <w:spacing w:before="240" w:after="120"/>
    </w:pPr>
    <w:rPr>
      <w:rFonts w:ascii="Liberation Sans" w:eastAsia="Microsoft YaHei" w:hAnsi="Liberation Sans" w:cs="Lucida Sans"/>
      <w:sz w:val="28"/>
      <w:szCs w:val="28"/>
      <w:lang w:eastAsia="zh-CN"/>
    </w:rPr>
  </w:style>
  <w:style w:type="paragraph" w:customStyle="1" w:styleId="1ff2">
    <w:name w:val="Указатель1"/>
    <w:basedOn w:val="Standard"/>
    <w:uiPriority w:val="99"/>
    <w:qFormat/>
    <w:rsid w:val="00CA2C54"/>
    <w:pPr>
      <w:suppressLineNumbers/>
      <w:ind w:firstLine="720"/>
      <w:jc w:val="both"/>
      <w:textAlignment w:val="baseline"/>
    </w:pPr>
    <w:rPr>
      <w:rFonts w:eastAsia="Andale Sans UI" w:cs="Mangal"/>
      <w:kern w:val="2"/>
      <w:szCs w:val="24"/>
      <w:lang w:eastAsia="zh-CN"/>
    </w:rPr>
  </w:style>
  <w:style w:type="paragraph" w:customStyle="1" w:styleId="ConsCell">
    <w:name w:val="ConsCell"/>
    <w:uiPriority w:val="99"/>
    <w:qFormat/>
    <w:rsid w:val="00CA2C54"/>
    <w:pPr>
      <w:widowControl w:val="0"/>
      <w:suppressAutoHyphens/>
      <w:spacing w:after="0" w:line="240" w:lineRule="auto"/>
      <w:ind w:firstLine="720"/>
      <w:jc w:val="both"/>
    </w:pPr>
    <w:rPr>
      <w:rFonts w:ascii="Arial" w:eastAsia="Times New Roman" w:hAnsi="Arial" w:cs="Arial"/>
      <w:sz w:val="20"/>
      <w:szCs w:val="20"/>
      <w:lang w:eastAsia="zh-CN"/>
    </w:rPr>
  </w:style>
  <w:style w:type="paragraph" w:customStyle="1" w:styleId="1ff3">
    <w:name w:val="Схема документа1"/>
    <w:basedOn w:val="a"/>
    <w:qFormat/>
    <w:rsid w:val="00CA2C54"/>
    <w:pPr>
      <w:widowControl/>
      <w:shd w:val="clear" w:color="auto" w:fill="000080"/>
    </w:pPr>
    <w:rPr>
      <w:sz w:val="0"/>
      <w:szCs w:val="0"/>
      <w:lang w:val="x-none" w:eastAsia="zh-CN"/>
    </w:rPr>
  </w:style>
  <w:style w:type="paragraph" w:customStyle="1" w:styleId="1ff1">
    <w:name w:val="Текст сноски1"/>
    <w:basedOn w:val="a"/>
    <w:link w:val="affffb"/>
    <w:qFormat/>
    <w:rsid w:val="00CA2C54"/>
    <w:pPr>
      <w:shd w:val="clear" w:color="auto" w:fill="FFFFFF"/>
      <w:spacing w:line="240" w:lineRule="atLeast"/>
    </w:pPr>
    <w:rPr>
      <w:rFonts w:asciiTheme="minorHAnsi" w:eastAsiaTheme="minorHAnsi" w:hAnsiTheme="minorHAnsi" w:cstheme="minorBidi"/>
      <w:b/>
      <w:bCs/>
      <w:sz w:val="18"/>
      <w:szCs w:val="18"/>
      <w:shd w:val="clear" w:color="auto" w:fill="FFFFFF"/>
    </w:rPr>
  </w:style>
  <w:style w:type="paragraph" w:customStyle="1" w:styleId="ConsTitle">
    <w:name w:val="ConsTitle"/>
    <w:uiPriority w:val="99"/>
    <w:qFormat/>
    <w:rsid w:val="00CA2C54"/>
    <w:pPr>
      <w:widowControl w:val="0"/>
      <w:suppressAutoHyphens/>
      <w:spacing w:after="0" w:line="240" w:lineRule="auto"/>
      <w:ind w:firstLine="720"/>
      <w:jc w:val="both"/>
    </w:pPr>
    <w:rPr>
      <w:rFonts w:ascii="Arial" w:eastAsia="Times New Roman" w:hAnsi="Arial" w:cs="Arial"/>
      <w:b/>
      <w:bCs/>
      <w:sz w:val="16"/>
      <w:szCs w:val="16"/>
      <w:lang w:eastAsia="zh-CN"/>
    </w:rPr>
  </w:style>
  <w:style w:type="paragraph" w:customStyle="1" w:styleId="ConsNonformat">
    <w:name w:val="ConsNonformat"/>
    <w:uiPriority w:val="99"/>
    <w:qFormat/>
    <w:rsid w:val="00CA2C54"/>
    <w:pPr>
      <w:widowControl w:val="0"/>
      <w:suppressAutoHyphens/>
      <w:spacing w:after="0" w:line="240" w:lineRule="auto"/>
      <w:ind w:right="19772" w:firstLine="720"/>
      <w:jc w:val="both"/>
    </w:pPr>
    <w:rPr>
      <w:rFonts w:ascii="Courier New" w:eastAsia="Times New Roman" w:hAnsi="Courier New" w:cs="Courier New"/>
      <w:sz w:val="20"/>
      <w:szCs w:val="20"/>
      <w:lang w:eastAsia="zh-CN"/>
    </w:rPr>
  </w:style>
  <w:style w:type="paragraph" w:customStyle="1" w:styleId="218">
    <w:name w:val="Основной текст 21"/>
    <w:basedOn w:val="a"/>
    <w:qFormat/>
    <w:rsid w:val="00CA2C54"/>
    <w:pPr>
      <w:widowControl/>
    </w:pPr>
    <w:rPr>
      <w:sz w:val="24"/>
      <w:szCs w:val="20"/>
      <w:lang w:val="x-none" w:eastAsia="zh-CN"/>
    </w:rPr>
  </w:style>
  <w:style w:type="paragraph" w:customStyle="1" w:styleId="1ff4">
    <w:name w:val="Текст примечания1"/>
    <w:basedOn w:val="a"/>
    <w:uiPriority w:val="99"/>
    <w:qFormat/>
    <w:rsid w:val="00CA2C54"/>
    <w:pPr>
      <w:widowControl/>
    </w:pPr>
    <w:rPr>
      <w:sz w:val="20"/>
      <w:szCs w:val="20"/>
      <w:lang w:eastAsia="zh-CN"/>
    </w:rPr>
  </w:style>
  <w:style w:type="paragraph" w:customStyle="1" w:styleId="LO-Normal">
    <w:name w:val="LO-Normal"/>
    <w:qFormat/>
    <w:rsid w:val="00CA2C54"/>
    <w:pPr>
      <w:suppressAutoHyphens/>
      <w:spacing w:before="100" w:after="100" w:line="240" w:lineRule="auto"/>
      <w:ind w:firstLine="720"/>
      <w:jc w:val="both"/>
    </w:pPr>
    <w:rPr>
      <w:rFonts w:ascii="Times New Roman" w:eastAsia="Times New Roman" w:hAnsi="Times New Roman" w:cs="Times New Roman"/>
      <w:sz w:val="24"/>
      <w:szCs w:val="20"/>
      <w:lang w:eastAsia="zh-CN"/>
    </w:rPr>
  </w:style>
  <w:style w:type="paragraph" w:customStyle="1" w:styleId="315">
    <w:name w:val="Основной текст 31"/>
    <w:basedOn w:val="a"/>
    <w:uiPriority w:val="99"/>
    <w:qFormat/>
    <w:rsid w:val="00CA2C54"/>
    <w:pPr>
      <w:widowControl/>
    </w:pPr>
    <w:rPr>
      <w:sz w:val="24"/>
      <w:szCs w:val="24"/>
      <w:lang w:eastAsia="zh-CN"/>
    </w:rPr>
  </w:style>
  <w:style w:type="paragraph" w:customStyle="1" w:styleId="font5">
    <w:name w:val="font5"/>
    <w:basedOn w:val="a"/>
    <w:qFormat/>
    <w:rsid w:val="00CA2C54"/>
    <w:pPr>
      <w:widowControl/>
      <w:spacing w:before="280" w:after="280"/>
    </w:pPr>
    <w:rPr>
      <w:b/>
      <w:bCs/>
      <w:sz w:val="20"/>
      <w:szCs w:val="20"/>
      <w:lang w:eastAsia="zh-CN"/>
    </w:rPr>
  </w:style>
  <w:style w:type="paragraph" w:customStyle="1" w:styleId="font6">
    <w:name w:val="font6"/>
    <w:basedOn w:val="a"/>
    <w:qFormat/>
    <w:rsid w:val="00CA2C54"/>
    <w:pPr>
      <w:widowControl/>
      <w:spacing w:before="280" w:after="280"/>
    </w:pPr>
    <w:rPr>
      <w:sz w:val="20"/>
      <w:szCs w:val="20"/>
      <w:lang w:eastAsia="zh-CN"/>
    </w:rPr>
  </w:style>
  <w:style w:type="paragraph" w:customStyle="1" w:styleId="font7">
    <w:name w:val="font7"/>
    <w:basedOn w:val="a"/>
    <w:qFormat/>
    <w:rsid w:val="00CA2C54"/>
    <w:pPr>
      <w:widowControl/>
      <w:spacing w:before="280" w:after="280"/>
    </w:pPr>
    <w:rPr>
      <w:color w:val="000000"/>
      <w:sz w:val="20"/>
      <w:szCs w:val="20"/>
      <w:lang w:eastAsia="zh-CN"/>
    </w:rPr>
  </w:style>
  <w:style w:type="paragraph" w:customStyle="1" w:styleId="font8">
    <w:name w:val="font8"/>
    <w:basedOn w:val="a"/>
    <w:uiPriority w:val="99"/>
    <w:qFormat/>
    <w:rsid w:val="00CA2C54"/>
    <w:pPr>
      <w:widowControl/>
      <w:spacing w:before="280" w:after="280"/>
    </w:pPr>
    <w:rPr>
      <w:b/>
      <w:bCs/>
      <w:color w:val="000000"/>
      <w:sz w:val="20"/>
      <w:szCs w:val="20"/>
      <w:lang w:eastAsia="zh-CN"/>
    </w:rPr>
  </w:style>
  <w:style w:type="paragraph" w:customStyle="1" w:styleId="font9">
    <w:name w:val="font9"/>
    <w:basedOn w:val="a"/>
    <w:uiPriority w:val="99"/>
    <w:qFormat/>
    <w:rsid w:val="00CA2C54"/>
    <w:pPr>
      <w:widowControl/>
      <w:spacing w:before="280" w:after="280"/>
    </w:pPr>
    <w:rPr>
      <w:sz w:val="16"/>
      <w:szCs w:val="16"/>
      <w:lang w:eastAsia="zh-CN"/>
    </w:rPr>
  </w:style>
  <w:style w:type="paragraph" w:customStyle="1" w:styleId="font10">
    <w:name w:val="font10"/>
    <w:basedOn w:val="a"/>
    <w:uiPriority w:val="99"/>
    <w:qFormat/>
    <w:rsid w:val="00CA2C54"/>
    <w:pPr>
      <w:widowControl/>
      <w:spacing w:before="280" w:after="280"/>
    </w:pPr>
    <w:rPr>
      <w:sz w:val="20"/>
      <w:szCs w:val="20"/>
      <w:lang w:eastAsia="zh-CN"/>
    </w:rPr>
  </w:style>
  <w:style w:type="paragraph" w:customStyle="1" w:styleId="xl24">
    <w:name w:val="xl24"/>
    <w:basedOn w:val="a"/>
    <w:uiPriority w:val="99"/>
    <w:qFormat/>
    <w:rsid w:val="00CA2C54"/>
    <w:pPr>
      <w:widowControl/>
      <w:pBdr>
        <w:top w:val="single" w:sz="4" w:space="0" w:color="000000"/>
        <w:left w:val="single" w:sz="4" w:space="0" w:color="000000"/>
        <w:bottom w:val="single" w:sz="4" w:space="0" w:color="000000"/>
        <w:right w:val="single" w:sz="4" w:space="0" w:color="000000"/>
      </w:pBdr>
      <w:spacing w:before="280" w:after="280"/>
      <w:jc w:val="center"/>
    </w:pPr>
    <w:rPr>
      <w:color w:val="0000FF"/>
      <w:sz w:val="24"/>
      <w:szCs w:val="24"/>
      <w:u w:val="single"/>
      <w:lang w:eastAsia="zh-CN"/>
    </w:rPr>
  </w:style>
  <w:style w:type="paragraph" w:customStyle="1" w:styleId="xl25">
    <w:name w:val="xl25"/>
    <w:basedOn w:val="a"/>
    <w:uiPriority w:val="99"/>
    <w:qFormat/>
    <w:rsid w:val="00CA2C54"/>
    <w:pPr>
      <w:widowControl/>
      <w:pBdr>
        <w:top w:val="single" w:sz="4" w:space="0" w:color="000000"/>
        <w:left w:val="single" w:sz="4" w:space="0" w:color="000000"/>
        <w:bottom w:val="single" w:sz="4" w:space="0" w:color="000000"/>
        <w:right w:val="single" w:sz="4" w:space="0" w:color="000000"/>
      </w:pBdr>
      <w:spacing w:before="280" w:after="280"/>
      <w:jc w:val="center"/>
    </w:pPr>
    <w:rPr>
      <w:sz w:val="24"/>
      <w:szCs w:val="24"/>
      <w:lang w:eastAsia="zh-CN"/>
    </w:rPr>
  </w:style>
  <w:style w:type="paragraph" w:customStyle="1" w:styleId="xl26">
    <w:name w:val="xl26"/>
    <w:basedOn w:val="a"/>
    <w:uiPriority w:val="99"/>
    <w:qFormat/>
    <w:rsid w:val="00CA2C5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sz w:val="24"/>
      <w:szCs w:val="24"/>
      <w:lang w:eastAsia="zh-CN"/>
    </w:rPr>
  </w:style>
  <w:style w:type="paragraph" w:customStyle="1" w:styleId="xl27">
    <w:name w:val="xl27"/>
    <w:basedOn w:val="a"/>
    <w:uiPriority w:val="99"/>
    <w:qFormat/>
    <w:rsid w:val="00CA2C54"/>
    <w:pPr>
      <w:widowControl/>
      <w:pBdr>
        <w:top w:val="single" w:sz="4" w:space="0" w:color="000000"/>
        <w:left w:val="single" w:sz="4" w:space="0" w:color="000000"/>
        <w:bottom w:val="single" w:sz="4" w:space="0" w:color="000000"/>
        <w:right w:val="single" w:sz="4" w:space="0" w:color="000000"/>
      </w:pBdr>
      <w:spacing w:before="280" w:after="280"/>
      <w:textAlignment w:val="top"/>
    </w:pPr>
    <w:rPr>
      <w:sz w:val="24"/>
      <w:szCs w:val="24"/>
      <w:lang w:eastAsia="zh-CN"/>
    </w:rPr>
  </w:style>
  <w:style w:type="paragraph" w:customStyle="1" w:styleId="xl28">
    <w:name w:val="xl28"/>
    <w:basedOn w:val="a"/>
    <w:uiPriority w:val="99"/>
    <w:qFormat/>
    <w:rsid w:val="00CA2C54"/>
    <w:pPr>
      <w:widowControl/>
      <w:pBdr>
        <w:top w:val="single" w:sz="4" w:space="0" w:color="000000"/>
        <w:left w:val="single" w:sz="4" w:space="0" w:color="000000"/>
        <w:bottom w:val="single" w:sz="4" w:space="0" w:color="000000"/>
        <w:right w:val="single" w:sz="4" w:space="0" w:color="000000"/>
      </w:pBdr>
      <w:spacing w:before="280" w:after="280"/>
      <w:textAlignment w:val="top"/>
    </w:pPr>
    <w:rPr>
      <w:color w:val="0000FF"/>
      <w:sz w:val="24"/>
      <w:szCs w:val="24"/>
      <w:u w:val="single"/>
      <w:lang w:eastAsia="zh-CN"/>
    </w:rPr>
  </w:style>
  <w:style w:type="paragraph" w:customStyle="1" w:styleId="xl29">
    <w:name w:val="xl29"/>
    <w:basedOn w:val="a"/>
    <w:uiPriority w:val="99"/>
    <w:qFormat/>
    <w:rsid w:val="00CA2C54"/>
    <w:pPr>
      <w:widowControl/>
      <w:pBdr>
        <w:top w:val="single" w:sz="4" w:space="0" w:color="000000"/>
        <w:left w:val="single" w:sz="4" w:space="0" w:color="000000"/>
        <w:bottom w:val="single" w:sz="4" w:space="0" w:color="000000"/>
        <w:right w:val="single" w:sz="4" w:space="0" w:color="000000"/>
      </w:pBdr>
      <w:spacing w:before="280" w:after="280"/>
      <w:textAlignment w:val="top"/>
    </w:pPr>
    <w:rPr>
      <w:sz w:val="24"/>
      <w:szCs w:val="24"/>
      <w:lang w:eastAsia="zh-CN"/>
    </w:rPr>
  </w:style>
  <w:style w:type="paragraph" w:customStyle="1" w:styleId="xl30">
    <w:name w:val="xl30"/>
    <w:basedOn w:val="a"/>
    <w:uiPriority w:val="99"/>
    <w:qFormat/>
    <w:rsid w:val="00CA2C54"/>
    <w:pPr>
      <w:widowControl/>
      <w:pBdr>
        <w:top w:val="single" w:sz="4" w:space="0" w:color="000000"/>
        <w:left w:val="single" w:sz="4" w:space="0" w:color="000000"/>
        <w:bottom w:val="single" w:sz="4" w:space="0" w:color="000000"/>
        <w:right w:val="single" w:sz="4" w:space="0" w:color="000000"/>
      </w:pBdr>
      <w:spacing w:before="280" w:after="280"/>
      <w:textAlignment w:val="top"/>
    </w:pPr>
    <w:rPr>
      <w:b/>
      <w:bCs/>
      <w:sz w:val="24"/>
      <w:szCs w:val="24"/>
      <w:lang w:eastAsia="zh-CN"/>
    </w:rPr>
  </w:style>
  <w:style w:type="paragraph" w:customStyle="1" w:styleId="xl31">
    <w:name w:val="xl31"/>
    <w:basedOn w:val="a"/>
    <w:uiPriority w:val="99"/>
    <w:qFormat/>
    <w:rsid w:val="00CA2C54"/>
    <w:pPr>
      <w:widowControl/>
      <w:pBdr>
        <w:top w:val="single" w:sz="4" w:space="0" w:color="000000"/>
        <w:left w:val="single" w:sz="4" w:space="0" w:color="000000"/>
        <w:bottom w:val="single" w:sz="4" w:space="0" w:color="000000"/>
        <w:right w:val="single" w:sz="4" w:space="0" w:color="000000"/>
      </w:pBdr>
      <w:spacing w:before="280" w:after="280"/>
      <w:textAlignment w:val="top"/>
    </w:pPr>
    <w:rPr>
      <w:color w:val="000000"/>
      <w:sz w:val="24"/>
      <w:szCs w:val="24"/>
      <w:lang w:eastAsia="zh-CN"/>
    </w:rPr>
  </w:style>
  <w:style w:type="paragraph" w:customStyle="1" w:styleId="xl32">
    <w:name w:val="xl32"/>
    <w:basedOn w:val="a"/>
    <w:uiPriority w:val="99"/>
    <w:qFormat/>
    <w:rsid w:val="00CA2C54"/>
    <w:pPr>
      <w:widowControl/>
      <w:pBdr>
        <w:top w:val="single" w:sz="4" w:space="0" w:color="000000"/>
        <w:left w:val="single" w:sz="4" w:space="0" w:color="000000"/>
        <w:bottom w:val="single" w:sz="4" w:space="0" w:color="000000"/>
        <w:right w:val="single" w:sz="4" w:space="0" w:color="000000"/>
      </w:pBdr>
      <w:spacing w:before="280" w:after="280"/>
      <w:textAlignment w:val="top"/>
    </w:pPr>
    <w:rPr>
      <w:color w:val="000000"/>
      <w:sz w:val="24"/>
      <w:szCs w:val="24"/>
      <w:lang w:eastAsia="zh-CN"/>
    </w:rPr>
  </w:style>
  <w:style w:type="paragraph" w:customStyle="1" w:styleId="xl33">
    <w:name w:val="xl33"/>
    <w:basedOn w:val="a"/>
    <w:uiPriority w:val="99"/>
    <w:qFormat/>
    <w:rsid w:val="00CA2C54"/>
    <w:pPr>
      <w:widowControl/>
      <w:pBdr>
        <w:top w:val="single" w:sz="4" w:space="0" w:color="000000"/>
        <w:left w:val="single" w:sz="4" w:space="18" w:color="000000"/>
        <w:bottom w:val="single" w:sz="4" w:space="0" w:color="000000"/>
        <w:right w:val="single" w:sz="4" w:space="0" w:color="000000"/>
      </w:pBdr>
      <w:spacing w:before="280" w:after="280"/>
      <w:textAlignment w:val="top"/>
    </w:pPr>
    <w:rPr>
      <w:sz w:val="24"/>
      <w:szCs w:val="24"/>
      <w:lang w:eastAsia="zh-CN"/>
    </w:rPr>
  </w:style>
  <w:style w:type="paragraph" w:customStyle="1" w:styleId="xl34">
    <w:name w:val="xl34"/>
    <w:basedOn w:val="a"/>
    <w:uiPriority w:val="99"/>
    <w:qFormat/>
    <w:rsid w:val="00CA2C54"/>
    <w:pPr>
      <w:widowControl/>
      <w:pBdr>
        <w:top w:val="single" w:sz="4" w:space="0" w:color="000000"/>
        <w:left w:val="single" w:sz="4" w:space="0" w:color="000000"/>
        <w:bottom w:val="single" w:sz="4" w:space="0" w:color="000000"/>
        <w:right w:val="single" w:sz="4" w:space="0" w:color="000000"/>
      </w:pBdr>
      <w:spacing w:before="280" w:after="280"/>
      <w:textAlignment w:val="top"/>
    </w:pPr>
    <w:rPr>
      <w:b/>
      <w:bCs/>
      <w:sz w:val="24"/>
      <w:szCs w:val="24"/>
      <w:lang w:eastAsia="zh-CN"/>
    </w:rPr>
  </w:style>
  <w:style w:type="paragraph" w:customStyle="1" w:styleId="xl35">
    <w:name w:val="xl35"/>
    <w:basedOn w:val="a"/>
    <w:uiPriority w:val="99"/>
    <w:qFormat/>
    <w:rsid w:val="00CA2C54"/>
    <w:pPr>
      <w:widowControl/>
      <w:pBdr>
        <w:top w:val="single" w:sz="4" w:space="0" w:color="000000"/>
        <w:left w:val="single" w:sz="4" w:space="0" w:color="000000"/>
        <w:bottom w:val="single" w:sz="4" w:space="0" w:color="000000"/>
        <w:right w:val="single" w:sz="4" w:space="0" w:color="000000"/>
      </w:pBdr>
      <w:spacing w:before="280" w:after="280"/>
      <w:textAlignment w:val="top"/>
    </w:pPr>
    <w:rPr>
      <w:sz w:val="24"/>
      <w:szCs w:val="24"/>
      <w:lang w:eastAsia="zh-CN"/>
    </w:rPr>
  </w:style>
  <w:style w:type="paragraph" w:customStyle="1" w:styleId="xl36">
    <w:name w:val="xl36"/>
    <w:basedOn w:val="a"/>
    <w:uiPriority w:val="99"/>
    <w:qFormat/>
    <w:rsid w:val="00CA2C54"/>
    <w:pPr>
      <w:widowControl/>
      <w:pBdr>
        <w:top w:val="single" w:sz="4" w:space="0" w:color="000000"/>
        <w:left w:val="single" w:sz="4" w:space="0" w:color="000000"/>
        <w:bottom w:val="single" w:sz="4" w:space="0" w:color="000000"/>
        <w:right w:val="single" w:sz="4" w:space="0" w:color="000000"/>
      </w:pBdr>
      <w:spacing w:before="280" w:after="280"/>
      <w:textAlignment w:val="top"/>
    </w:pPr>
    <w:rPr>
      <w:sz w:val="24"/>
      <w:szCs w:val="24"/>
      <w:lang w:eastAsia="zh-CN"/>
    </w:rPr>
  </w:style>
  <w:style w:type="paragraph" w:customStyle="1" w:styleId="xl37">
    <w:name w:val="xl37"/>
    <w:basedOn w:val="a"/>
    <w:uiPriority w:val="99"/>
    <w:qFormat/>
    <w:rsid w:val="00CA2C54"/>
    <w:pPr>
      <w:widowControl/>
      <w:pBdr>
        <w:top w:val="single" w:sz="4" w:space="0" w:color="000000"/>
        <w:left w:val="single" w:sz="4" w:space="0" w:color="000000"/>
        <w:bottom w:val="single" w:sz="4" w:space="0" w:color="000000"/>
        <w:right w:val="single" w:sz="4" w:space="0" w:color="000000"/>
      </w:pBdr>
      <w:spacing w:before="280" w:after="280"/>
    </w:pPr>
    <w:rPr>
      <w:sz w:val="24"/>
      <w:szCs w:val="24"/>
      <w:lang w:eastAsia="zh-CN"/>
    </w:rPr>
  </w:style>
  <w:style w:type="paragraph" w:customStyle="1" w:styleId="xl38">
    <w:name w:val="xl38"/>
    <w:basedOn w:val="a"/>
    <w:uiPriority w:val="99"/>
    <w:qFormat/>
    <w:rsid w:val="00CA2C54"/>
    <w:pPr>
      <w:widowControl/>
      <w:pBdr>
        <w:top w:val="single" w:sz="4" w:space="0" w:color="000000"/>
        <w:left w:val="single" w:sz="4" w:space="0" w:color="000000"/>
        <w:right w:val="single" w:sz="4" w:space="0" w:color="000000"/>
      </w:pBdr>
      <w:spacing w:before="280" w:after="280"/>
      <w:textAlignment w:val="top"/>
    </w:pPr>
    <w:rPr>
      <w:sz w:val="24"/>
      <w:szCs w:val="24"/>
      <w:lang w:eastAsia="zh-CN"/>
    </w:rPr>
  </w:style>
  <w:style w:type="paragraph" w:customStyle="1" w:styleId="xl39">
    <w:name w:val="xl39"/>
    <w:basedOn w:val="a"/>
    <w:uiPriority w:val="99"/>
    <w:qFormat/>
    <w:rsid w:val="00CA2C54"/>
    <w:pPr>
      <w:widowControl/>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sz w:val="24"/>
      <w:szCs w:val="24"/>
      <w:lang w:eastAsia="zh-CN"/>
    </w:rPr>
  </w:style>
  <w:style w:type="paragraph" w:customStyle="1" w:styleId="xl40">
    <w:name w:val="xl40"/>
    <w:basedOn w:val="a"/>
    <w:uiPriority w:val="99"/>
    <w:qFormat/>
    <w:rsid w:val="00CA2C54"/>
    <w:pPr>
      <w:widowControl/>
      <w:pBdr>
        <w:top w:val="single" w:sz="4" w:space="0" w:color="000000"/>
        <w:left w:val="single" w:sz="4" w:space="0" w:color="000000"/>
        <w:bottom w:val="single" w:sz="4" w:space="0" w:color="000000"/>
      </w:pBdr>
      <w:spacing w:before="280" w:after="280"/>
    </w:pPr>
    <w:rPr>
      <w:sz w:val="24"/>
      <w:szCs w:val="24"/>
      <w:lang w:eastAsia="zh-CN"/>
    </w:rPr>
  </w:style>
  <w:style w:type="paragraph" w:customStyle="1" w:styleId="xl41">
    <w:name w:val="xl41"/>
    <w:basedOn w:val="a"/>
    <w:uiPriority w:val="99"/>
    <w:qFormat/>
    <w:rsid w:val="00CA2C54"/>
    <w:pPr>
      <w:widowControl/>
      <w:pBdr>
        <w:top w:val="single" w:sz="4" w:space="0" w:color="000000"/>
        <w:bottom w:val="single" w:sz="4" w:space="0" w:color="000000"/>
      </w:pBdr>
      <w:spacing w:before="280" w:after="280"/>
    </w:pPr>
    <w:rPr>
      <w:sz w:val="24"/>
      <w:szCs w:val="24"/>
      <w:lang w:eastAsia="zh-CN"/>
    </w:rPr>
  </w:style>
  <w:style w:type="paragraph" w:customStyle="1" w:styleId="xl42">
    <w:name w:val="xl42"/>
    <w:basedOn w:val="a"/>
    <w:uiPriority w:val="99"/>
    <w:qFormat/>
    <w:rsid w:val="00CA2C54"/>
    <w:pPr>
      <w:widowControl/>
      <w:pBdr>
        <w:top w:val="single" w:sz="4" w:space="0" w:color="000000"/>
        <w:bottom w:val="single" w:sz="4" w:space="0" w:color="000000"/>
        <w:right w:val="single" w:sz="4" w:space="0" w:color="000000"/>
      </w:pBdr>
      <w:spacing w:before="280" w:after="280"/>
    </w:pPr>
    <w:rPr>
      <w:sz w:val="24"/>
      <w:szCs w:val="24"/>
      <w:lang w:eastAsia="zh-CN"/>
    </w:rPr>
  </w:style>
  <w:style w:type="paragraph" w:customStyle="1" w:styleId="xl43">
    <w:name w:val="xl43"/>
    <w:basedOn w:val="a"/>
    <w:uiPriority w:val="99"/>
    <w:qFormat/>
    <w:rsid w:val="00CA2C54"/>
    <w:pPr>
      <w:widowControl/>
      <w:pBdr>
        <w:top w:val="single" w:sz="4" w:space="0" w:color="000000"/>
        <w:left w:val="single" w:sz="4" w:space="0" w:color="000000"/>
        <w:right w:val="single" w:sz="4" w:space="0" w:color="000000"/>
      </w:pBdr>
      <w:spacing w:before="280" w:after="280"/>
      <w:jc w:val="center"/>
    </w:pPr>
    <w:rPr>
      <w:sz w:val="24"/>
      <w:szCs w:val="24"/>
      <w:lang w:eastAsia="zh-CN"/>
    </w:rPr>
  </w:style>
  <w:style w:type="paragraph" w:customStyle="1" w:styleId="xl44">
    <w:name w:val="xl44"/>
    <w:basedOn w:val="a"/>
    <w:uiPriority w:val="99"/>
    <w:qFormat/>
    <w:rsid w:val="00CA2C54"/>
    <w:pPr>
      <w:widowControl/>
      <w:pBdr>
        <w:left w:val="single" w:sz="4" w:space="0" w:color="000000"/>
        <w:right w:val="single" w:sz="4" w:space="0" w:color="000000"/>
      </w:pBdr>
      <w:spacing w:before="280" w:after="280"/>
      <w:jc w:val="center"/>
    </w:pPr>
    <w:rPr>
      <w:sz w:val="24"/>
      <w:szCs w:val="24"/>
      <w:lang w:eastAsia="zh-CN"/>
    </w:rPr>
  </w:style>
  <w:style w:type="paragraph" w:customStyle="1" w:styleId="xl45">
    <w:name w:val="xl45"/>
    <w:basedOn w:val="a"/>
    <w:uiPriority w:val="99"/>
    <w:qFormat/>
    <w:rsid w:val="00CA2C54"/>
    <w:pPr>
      <w:widowControl/>
      <w:pBdr>
        <w:left w:val="single" w:sz="4" w:space="0" w:color="000000"/>
        <w:bottom w:val="single" w:sz="4" w:space="0" w:color="000000"/>
        <w:right w:val="single" w:sz="4" w:space="0" w:color="000000"/>
      </w:pBdr>
      <w:spacing w:before="280" w:after="280"/>
      <w:jc w:val="center"/>
    </w:pPr>
    <w:rPr>
      <w:sz w:val="24"/>
      <w:szCs w:val="24"/>
      <w:lang w:eastAsia="zh-CN"/>
    </w:rPr>
  </w:style>
  <w:style w:type="paragraph" w:customStyle="1" w:styleId="xl46">
    <w:name w:val="xl46"/>
    <w:basedOn w:val="a"/>
    <w:uiPriority w:val="99"/>
    <w:qFormat/>
    <w:rsid w:val="00CA2C54"/>
    <w:pPr>
      <w:widowControl/>
      <w:pBdr>
        <w:top w:val="single" w:sz="4" w:space="0" w:color="000000"/>
        <w:left w:val="single" w:sz="4" w:space="0" w:color="000000"/>
        <w:right w:val="single" w:sz="4" w:space="0" w:color="000000"/>
      </w:pBdr>
      <w:spacing w:before="280" w:after="280"/>
      <w:jc w:val="center"/>
      <w:textAlignment w:val="top"/>
    </w:pPr>
    <w:rPr>
      <w:sz w:val="24"/>
      <w:szCs w:val="24"/>
      <w:lang w:eastAsia="zh-CN"/>
    </w:rPr>
  </w:style>
  <w:style w:type="paragraph" w:customStyle="1" w:styleId="xl47">
    <w:name w:val="xl47"/>
    <w:basedOn w:val="a"/>
    <w:uiPriority w:val="99"/>
    <w:qFormat/>
    <w:rsid w:val="00CA2C54"/>
    <w:pPr>
      <w:widowControl/>
      <w:pBdr>
        <w:left w:val="single" w:sz="4" w:space="0" w:color="000000"/>
        <w:right w:val="single" w:sz="4" w:space="0" w:color="000000"/>
      </w:pBdr>
      <w:spacing w:before="280" w:after="280"/>
      <w:jc w:val="center"/>
      <w:textAlignment w:val="top"/>
    </w:pPr>
    <w:rPr>
      <w:sz w:val="24"/>
      <w:szCs w:val="24"/>
      <w:lang w:eastAsia="zh-CN"/>
    </w:rPr>
  </w:style>
  <w:style w:type="paragraph" w:customStyle="1" w:styleId="xl48">
    <w:name w:val="xl48"/>
    <w:basedOn w:val="a"/>
    <w:uiPriority w:val="99"/>
    <w:qFormat/>
    <w:rsid w:val="00CA2C54"/>
    <w:pPr>
      <w:widowControl/>
      <w:pBdr>
        <w:left w:val="single" w:sz="4" w:space="0" w:color="000000"/>
        <w:bottom w:val="single" w:sz="4" w:space="0" w:color="000000"/>
        <w:right w:val="single" w:sz="4" w:space="0" w:color="000000"/>
      </w:pBdr>
      <w:spacing w:before="280" w:after="280"/>
      <w:jc w:val="center"/>
      <w:textAlignment w:val="top"/>
    </w:pPr>
    <w:rPr>
      <w:sz w:val="24"/>
      <w:szCs w:val="24"/>
      <w:lang w:eastAsia="zh-CN"/>
    </w:rPr>
  </w:style>
  <w:style w:type="paragraph" w:customStyle="1" w:styleId="affffd">
    <w:name w:val="Прижатый влево"/>
    <w:basedOn w:val="a"/>
    <w:next w:val="a"/>
    <w:uiPriority w:val="99"/>
    <w:qFormat/>
    <w:rsid w:val="00CA2C54"/>
    <w:pPr>
      <w:widowControl/>
    </w:pPr>
    <w:rPr>
      <w:rFonts w:ascii="Arial" w:hAnsi="Arial" w:cs="Arial"/>
      <w:sz w:val="24"/>
      <w:szCs w:val="24"/>
      <w:lang w:eastAsia="zh-CN"/>
    </w:rPr>
  </w:style>
  <w:style w:type="paragraph" w:customStyle="1" w:styleId="1112">
    <w:name w:val="111"/>
    <w:basedOn w:val="a"/>
    <w:uiPriority w:val="99"/>
    <w:qFormat/>
    <w:rsid w:val="00CA2C54"/>
    <w:pPr>
      <w:widowControl/>
    </w:pPr>
    <w:rPr>
      <w:sz w:val="28"/>
      <w:szCs w:val="28"/>
      <w:lang w:eastAsia="zh-CN"/>
    </w:rPr>
  </w:style>
  <w:style w:type="paragraph" w:customStyle="1" w:styleId="116">
    <w:name w:val="Абзац списка11"/>
    <w:basedOn w:val="a"/>
    <w:uiPriority w:val="99"/>
    <w:qFormat/>
    <w:rsid w:val="00CA2C54"/>
    <w:pPr>
      <w:widowControl/>
      <w:spacing w:after="200" w:line="276" w:lineRule="auto"/>
      <w:ind w:left="720"/>
      <w:contextualSpacing/>
    </w:pPr>
    <w:rPr>
      <w:rFonts w:ascii="Calibri" w:hAnsi="Calibri" w:cs="Calibri"/>
      <w:lang w:eastAsia="zh-CN"/>
    </w:rPr>
  </w:style>
  <w:style w:type="paragraph" w:customStyle="1" w:styleId="Normal1">
    <w:name w:val="Normal1"/>
    <w:uiPriority w:val="99"/>
    <w:qFormat/>
    <w:rsid w:val="00CA2C54"/>
    <w:pPr>
      <w:suppressAutoHyphens/>
      <w:spacing w:before="100" w:after="100" w:line="240" w:lineRule="auto"/>
      <w:ind w:firstLine="720"/>
      <w:jc w:val="both"/>
    </w:pPr>
    <w:rPr>
      <w:rFonts w:ascii="Times New Roman" w:eastAsia="Times New Roman" w:hAnsi="Times New Roman" w:cs="Times New Roman"/>
      <w:sz w:val="24"/>
      <w:szCs w:val="20"/>
      <w:lang w:eastAsia="zh-CN"/>
    </w:rPr>
  </w:style>
  <w:style w:type="paragraph" w:customStyle="1" w:styleId="ListParagraph1">
    <w:name w:val="List Paragraph1"/>
    <w:basedOn w:val="a"/>
    <w:uiPriority w:val="99"/>
    <w:qFormat/>
    <w:rsid w:val="00CA2C54"/>
    <w:pPr>
      <w:widowControl/>
      <w:spacing w:after="200" w:line="276" w:lineRule="auto"/>
      <w:ind w:left="720"/>
      <w:contextualSpacing/>
    </w:pPr>
    <w:rPr>
      <w:rFonts w:ascii="Calibri" w:hAnsi="Calibri" w:cs="Calibri"/>
      <w:lang w:eastAsia="zh-CN"/>
    </w:rPr>
  </w:style>
  <w:style w:type="paragraph" w:styleId="2f5">
    <w:name w:val="envelope return"/>
    <w:basedOn w:val="a"/>
    <w:qFormat/>
    <w:rsid w:val="00CA2C54"/>
    <w:pPr>
      <w:widowControl/>
    </w:pPr>
    <w:rPr>
      <w:rFonts w:ascii="NTTimes/Cyrillic" w:hAnsi="NTTimes/Cyrillic" w:cs="NTTimes/Cyrillic"/>
      <w:b/>
      <w:sz w:val="28"/>
      <w:szCs w:val="20"/>
      <w:lang w:eastAsia="zh-CN"/>
    </w:rPr>
  </w:style>
  <w:style w:type="paragraph" w:customStyle="1" w:styleId="320">
    <w:name w:val="Основной текст 32"/>
    <w:basedOn w:val="a"/>
    <w:qFormat/>
    <w:rsid w:val="00CA2C54"/>
    <w:pPr>
      <w:widowControl/>
    </w:pPr>
    <w:rPr>
      <w:sz w:val="28"/>
      <w:szCs w:val="20"/>
      <w:lang w:eastAsia="zh-CN"/>
    </w:rPr>
  </w:style>
  <w:style w:type="paragraph" w:customStyle="1" w:styleId="316">
    <w:name w:val="Основной текст с отступом 31"/>
    <w:basedOn w:val="a"/>
    <w:qFormat/>
    <w:rsid w:val="00CA2C54"/>
    <w:pPr>
      <w:widowControl/>
      <w:ind w:left="284" w:hanging="284"/>
    </w:pPr>
    <w:rPr>
      <w:sz w:val="28"/>
      <w:szCs w:val="28"/>
      <w:lang w:eastAsia="zh-CN"/>
    </w:rPr>
  </w:style>
  <w:style w:type="paragraph" w:customStyle="1" w:styleId="2f6">
    <w:name w:val="Абзац списка2"/>
    <w:basedOn w:val="a"/>
    <w:qFormat/>
    <w:rsid w:val="00CA2C54"/>
    <w:pPr>
      <w:widowControl/>
      <w:spacing w:after="200" w:line="276" w:lineRule="auto"/>
      <w:ind w:left="720"/>
      <w:contextualSpacing/>
    </w:pPr>
    <w:rPr>
      <w:rFonts w:ascii="Calibri" w:hAnsi="Calibri" w:cs="Calibri"/>
      <w:lang w:eastAsia="zh-CN"/>
    </w:rPr>
  </w:style>
  <w:style w:type="paragraph" w:customStyle="1" w:styleId="affffe">
    <w:name w:val="Заголовок статьи"/>
    <w:basedOn w:val="a"/>
    <w:next w:val="a"/>
    <w:uiPriority w:val="99"/>
    <w:qFormat/>
    <w:rsid w:val="00CA2C54"/>
    <w:pPr>
      <w:widowControl/>
      <w:ind w:left="1612" w:hanging="892"/>
    </w:pPr>
    <w:rPr>
      <w:rFonts w:ascii="Arial" w:hAnsi="Arial" w:cs="Arial"/>
      <w:sz w:val="24"/>
      <w:szCs w:val="24"/>
      <w:lang w:eastAsia="zh-CN"/>
    </w:rPr>
  </w:style>
  <w:style w:type="paragraph" w:customStyle="1" w:styleId="2f7">
    <w:name w:val="Обычный2"/>
    <w:qFormat/>
    <w:rsid w:val="00CA2C54"/>
    <w:pPr>
      <w:suppressAutoHyphens/>
      <w:spacing w:before="100" w:after="100" w:line="240" w:lineRule="auto"/>
      <w:ind w:firstLine="720"/>
      <w:jc w:val="both"/>
    </w:pPr>
    <w:rPr>
      <w:rFonts w:ascii="Times New Roman" w:eastAsia="Times New Roman" w:hAnsi="Times New Roman" w:cs="Times New Roman"/>
      <w:sz w:val="24"/>
      <w:szCs w:val="20"/>
      <w:lang w:eastAsia="zh-CN"/>
    </w:rPr>
  </w:style>
  <w:style w:type="paragraph" w:customStyle="1" w:styleId="xl78">
    <w:name w:val="xl78"/>
    <w:basedOn w:val="a"/>
    <w:qFormat/>
    <w:rsid w:val="00CA2C54"/>
    <w:pPr>
      <w:widowControl/>
      <w:pBdr>
        <w:top w:val="single" w:sz="8" w:space="0" w:color="000000"/>
        <w:bottom w:val="single" w:sz="8" w:space="0" w:color="000000"/>
      </w:pBdr>
      <w:spacing w:before="280" w:after="280"/>
      <w:jc w:val="center"/>
      <w:textAlignment w:val="top"/>
    </w:pPr>
    <w:rPr>
      <w:sz w:val="20"/>
      <w:szCs w:val="20"/>
      <w:lang w:eastAsia="zh-CN"/>
    </w:rPr>
  </w:style>
  <w:style w:type="paragraph" w:customStyle="1" w:styleId="xl79">
    <w:name w:val="xl79"/>
    <w:basedOn w:val="a"/>
    <w:qFormat/>
    <w:rsid w:val="00CA2C54"/>
    <w:pPr>
      <w:widowControl/>
      <w:pBdr>
        <w:top w:val="single" w:sz="8" w:space="0" w:color="000000"/>
        <w:bottom w:val="single" w:sz="8" w:space="0" w:color="000000"/>
        <w:right w:val="single" w:sz="8" w:space="0" w:color="000000"/>
      </w:pBdr>
      <w:spacing w:before="280" w:after="280"/>
      <w:jc w:val="center"/>
      <w:textAlignment w:val="top"/>
    </w:pPr>
    <w:rPr>
      <w:sz w:val="20"/>
      <w:szCs w:val="20"/>
      <w:lang w:eastAsia="zh-CN"/>
    </w:rPr>
  </w:style>
  <w:style w:type="paragraph" w:customStyle="1" w:styleId="xl80">
    <w:name w:val="xl80"/>
    <w:basedOn w:val="a"/>
    <w:qFormat/>
    <w:rsid w:val="00CA2C54"/>
    <w:pPr>
      <w:widowControl/>
      <w:pBdr>
        <w:top w:val="single" w:sz="8" w:space="0" w:color="000000"/>
        <w:left w:val="single" w:sz="8" w:space="0" w:color="000000"/>
        <w:right w:val="single" w:sz="8" w:space="0" w:color="000000"/>
      </w:pBdr>
      <w:spacing w:before="280" w:after="280"/>
      <w:textAlignment w:val="top"/>
    </w:pPr>
    <w:rPr>
      <w:sz w:val="20"/>
      <w:szCs w:val="20"/>
      <w:lang w:eastAsia="zh-CN"/>
    </w:rPr>
  </w:style>
  <w:style w:type="paragraph" w:customStyle="1" w:styleId="xl81">
    <w:name w:val="xl81"/>
    <w:basedOn w:val="a"/>
    <w:qFormat/>
    <w:rsid w:val="00CA2C54"/>
    <w:pPr>
      <w:widowControl/>
      <w:pBdr>
        <w:left w:val="single" w:sz="8" w:space="0" w:color="000000"/>
        <w:right w:val="single" w:sz="8" w:space="0" w:color="000000"/>
      </w:pBdr>
      <w:spacing w:before="280" w:after="280"/>
      <w:textAlignment w:val="top"/>
    </w:pPr>
    <w:rPr>
      <w:sz w:val="20"/>
      <w:szCs w:val="20"/>
      <w:lang w:eastAsia="zh-CN"/>
    </w:rPr>
  </w:style>
  <w:style w:type="paragraph" w:customStyle="1" w:styleId="xl82">
    <w:name w:val="xl82"/>
    <w:basedOn w:val="a"/>
    <w:qFormat/>
    <w:rsid w:val="00CA2C54"/>
    <w:pPr>
      <w:widowControl/>
      <w:pBdr>
        <w:left w:val="single" w:sz="8" w:space="0" w:color="000000"/>
        <w:bottom w:val="single" w:sz="8" w:space="0" w:color="000000"/>
        <w:right w:val="single" w:sz="8" w:space="0" w:color="000000"/>
      </w:pBdr>
      <w:spacing w:before="280" w:after="280"/>
      <w:textAlignment w:val="top"/>
    </w:pPr>
    <w:rPr>
      <w:sz w:val="20"/>
      <w:szCs w:val="20"/>
      <w:lang w:eastAsia="zh-CN"/>
    </w:rPr>
  </w:style>
  <w:style w:type="paragraph" w:customStyle="1" w:styleId="xl83">
    <w:name w:val="xl83"/>
    <w:basedOn w:val="a"/>
    <w:qFormat/>
    <w:rsid w:val="00CA2C54"/>
    <w:pPr>
      <w:widowControl/>
      <w:pBdr>
        <w:top w:val="single" w:sz="8" w:space="0" w:color="000000"/>
        <w:left w:val="single" w:sz="8" w:space="0" w:color="000000"/>
        <w:bottom w:val="single" w:sz="8" w:space="0" w:color="000000"/>
        <w:right w:val="single" w:sz="8" w:space="0" w:color="000000"/>
      </w:pBdr>
      <w:spacing w:before="280" w:after="280"/>
      <w:jc w:val="center"/>
      <w:textAlignment w:val="top"/>
    </w:pPr>
    <w:rPr>
      <w:sz w:val="20"/>
      <w:szCs w:val="20"/>
      <w:lang w:eastAsia="zh-CN"/>
    </w:rPr>
  </w:style>
  <w:style w:type="paragraph" w:customStyle="1" w:styleId="xl84">
    <w:name w:val="xl84"/>
    <w:basedOn w:val="a"/>
    <w:qFormat/>
    <w:rsid w:val="00CA2C54"/>
    <w:pPr>
      <w:widowControl/>
      <w:pBdr>
        <w:top w:val="single" w:sz="8" w:space="0" w:color="000000"/>
        <w:bottom w:val="single" w:sz="8" w:space="0" w:color="000000"/>
        <w:right w:val="single" w:sz="8" w:space="0" w:color="000000"/>
      </w:pBdr>
      <w:spacing w:before="280" w:after="280"/>
      <w:textAlignment w:val="top"/>
    </w:pPr>
    <w:rPr>
      <w:sz w:val="20"/>
      <w:szCs w:val="20"/>
      <w:lang w:eastAsia="zh-CN"/>
    </w:rPr>
  </w:style>
  <w:style w:type="paragraph" w:customStyle="1" w:styleId="xl85">
    <w:name w:val="xl85"/>
    <w:basedOn w:val="a"/>
    <w:qFormat/>
    <w:rsid w:val="00CA2C54"/>
    <w:pPr>
      <w:widowControl/>
      <w:pBdr>
        <w:top w:val="single" w:sz="8" w:space="0" w:color="000000"/>
        <w:left w:val="single" w:sz="8" w:space="0" w:color="000000"/>
        <w:bottom w:val="single" w:sz="8" w:space="0" w:color="000000"/>
        <w:right w:val="single" w:sz="8" w:space="0" w:color="000000"/>
      </w:pBdr>
      <w:spacing w:before="280" w:after="280"/>
      <w:textAlignment w:val="top"/>
    </w:pPr>
    <w:rPr>
      <w:sz w:val="20"/>
      <w:szCs w:val="20"/>
      <w:lang w:eastAsia="zh-CN"/>
    </w:rPr>
  </w:style>
  <w:style w:type="paragraph" w:customStyle="1" w:styleId="xl86">
    <w:name w:val="xl86"/>
    <w:basedOn w:val="a"/>
    <w:qFormat/>
    <w:rsid w:val="00CA2C54"/>
    <w:pPr>
      <w:widowControl/>
      <w:pBdr>
        <w:top w:val="single" w:sz="8" w:space="0" w:color="000000"/>
        <w:left w:val="single" w:sz="8" w:space="0" w:color="000000"/>
        <w:bottom w:val="single" w:sz="8" w:space="0" w:color="000000"/>
      </w:pBdr>
      <w:spacing w:before="280" w:after="280"/>
      <w:jc w:val="center"/>
      <w:textAlignment w:val="top"/>
    </w:pPr>
    <w:rPr>
      <w:color w:val="26282F"/>
      <w:sz w:val="20"/>
      <w:szCs w:val="20"/>
      <w:lang w:eastAsia="zh-CN"/>
    </w:rPr>
  </w:style>
  <w:style w:type="paragraph" w:customStyle="1" w:styleId="xl87">
    <w:name w:val="xl87"/>
    <w:basedOn w:val="a"/>
    <w:qFormat/>
    <w:rsid w:val="00CA2C54"/>
    <w:pPr>
      <w:widowControl/>
      <w:pBdr>
        <w:top w:val="single" w:sz="8" w:space="0" w:color="000000"/>
        <w:bottom w:val="single" w:sz="8" w:space="0" w:color="000000"/>
      </w:pBdr>
      <w:spacing w:before="280" w:after="280"/>
      <w:jc w:val="center"/>
      <w:textAlignment w:val="top"/>
    </w:pPr>
    <w:rPr>
      <w:color w:val="26282F"/>
      <w:sz w:val="20"/>
      <w:szCs w:val="20"/>
      <w:lang w:eastAsia="zh-CN"/>
    </w:rPr>
  </w:style>
  <w:style w:type="paragraph" w:customStyle="1" w:styleId="xl88">
    <w:name w:val="xl88"/>
    <w:basedOn w:val="a"/>
    <w:qFormat/>
    <w:rsid w:val="00CA2C54"/>
    <w:pPr>
      <w:widowControl/>
      <w:pBdr>
        <w:top w:val="single" w:sz="8" w:space="0" w:color="000000"/>
        <w:bottom w:val="single" w:sz="8" w:space="0" w:color="000000"/>
        <w:right w:val="single" w:sz="8" w:space="0" w:color="000000"/>
      </w:pBdr>
      <w:spacing w:before="280" w:after="280"/>
      <w:jc w:val="center"/>
      <w:textAlignment w:val="top"/>
    </w:pPr>
    <w:rPr>
      <w:color w:val="26282F"/>
      <w:sz w:val="20"/>
      <w:szCs w:val="20"/>
      <w:lang w:eastAsia="zh-CN"/>
    </w:rPr>
  </w:style>
  <w:style w:type="paragraph" w:customStyle="1" w:styleId="xl89">
    <w:name w:val="xl89"/>
    <w:basedOn w:val="a"/>
    <w:qFormat/>
    <w:rsid w:val="00CA2C54"/>
    <w:pPr>
      <w:widowControl/>
      <w:pBdr>
        <w:top w:val="single" w:sz="8" w:space="0" w:color="000000"/>
        <w:left w:val="single" w:sz="8" w:space="0" w:color="000000"/>
        <w:right w:val="single" w:sz="8" w:space="0" w:color="000000"/>
      </w:pBdr>
      <w:spacing w:before="280" w:after="280"/>
      <w:textAlignment w:val="top"/>
    </w:pPr>
    <w:rPr>
      <w:sz w:val="20"/>
      <w:szCs w:val="20"/>
      <w:lang w:eastAsia="zh-CN"/>
    </w:rPr>
  </w:style>
  <w:style w:type="paragraph" w:customStyle="1" w:styleId="xl90">
    <w:name w:val="xl90"/>
    <w:basedOn w:val="a"/>
    <w:qFormat/>
    <w:rsid w:val="00CA2C54"/>
    <w:pPr>
      <w:widowControl/>
      <w:pBdr>
        <w:left w:val="single" w:sz="8" w:space="0" w:color="000000"/>
        <w:right w:val="single" w:sz="8" w:space="0" w:color="000000"/>
      </w:pBdr>
      <w:spacing w:before="280" w:after="280"/>
      <w:textAlignment w:val="top"/>
    </w:pPr>
    <w:rPr>
      <w:sz w:val="20"/>
      <w:szCs w:val="20"/>
      <w:lang w:eastAsia="zh-CN"/>
    </w:rPr>
  </w:style>
  <w:style w:type="paragraph" w:customStyle="1" w:styleId="xl91">
    <w:name w:val="xl91"/>
    <w:basedOn w:val="a"/>
    <w:qFormat/>
    <w:rsid w:val="00CA2C54"/>
    <w:pPr>
      <w:widowControl/>
      <w:pBdr>
        <w:left w:val="single" w:sz="8" w:space="0" w:color="000000"/>
        <w:bottom w:val="single" w:sz="8" w:space="0" w:color="000000"/>
        <w:right w:val="single" w:sz="8" w:space="0" w:color="000000"/>
      </w:pBdr>
      <w:spacing w:before="280" w:after="280"/>
      <w:textAlignment w:val="top"/>
    </w:pPr>
    <w:rPr>
      <w:sz w:val="20"/>
      <w:szCs w:val="20"/>
      <w:lang w:eastAsia="zh-CN"/>
    </w:rPr>
  </w:style>
  <w:style w:type="paragraph" w:customStyle="1" w:styleId="xl92">
    <w:name w:val="xl92"/>
    <w:basedOn w:val="a"/>
    <w:qFormat/>
    <w:rsid w:val="00CA2C54"/>
    <w:pPr>
      <w:widowControl/>
      <w:pBdr>
        <w:bottom w:val="single" w:sz="8" w:space="0" w:color="000000"/>
        <w:right w:val="single" w:sz="8" w:space="0" w:color="000000"/>
      </w:pBdr>
      <w:spacing w:before="280" w:after="280"/>
      <w:textAlignment w:val="top"/>
    </w:pPr>
    <w:rPr>
      <w:sz w:val="20"/>
      <w:szCs w:val="20"/>
      <w:lang w:eastAsia="zh-CN"/>
    </w:rPr>
  </w:style>
  <w:style w:type="paragraph" w:customStyle="1" w:styleId="pt-a-000005">
    <w:name w:val="pt-a-000005"/>
    <w:basedOn w:val="a"/>
    <w:qFormat/>
    <w:rsid w:val="00CA2C54"/>
    <w:pPr>
      <w:widowControl/>
      <w:spacing w:line="360" w:lineRule="atLeast"/>
      <w:ind w:firstLine="706"/>
    </w:pPr>
    <w:rPr>
      <w:sz w:val="28"/>
      <w:szCs w:val="28"/>
      <w:lang w:eastAsia="zh-CN"/>
    </w:rPr>
  </w:style>
  <w:style w:type="paragraph" w:customStyle="1" w:styleId="pt-consplusnormal-000021">
    <w:name w:val="pt-consplusnormal-000021"/>
    <w:basedOn w:val="a"/>
    <w:qFormat/>
    <w:rsid w:val="00CA2C54"/>
    <w:pPr>
      <w:widowControl/>
      <w:spacing w:line="360" w:lineRule="atLeast"/>
      <w:ind w:firstLine="706"/>
    </w:pPr>
    <w:rPr>
      <w:sz w:val="28"/>
      <w:szCs w:val="28"/>
      <w:lang w:eastAsia="zh-CN"/>
    </w:rPr>
  </w:style>
  <w:style w:type="paragraph" w:customStyle="1" w:styleId="c7e0e3eeebeee2eeea">
    <w:name w:val="Зc7аe0гe3оeeлebоeeвe2оeeкea"/>
    <w:basedOn w:val="a"/>
    <w:next w:val="cef1edeee2edeee9f2e5eaf1f2"/>
    <w:uiPriority w:val="99"/>
    <w:qFormat/>
    <w:rsid w:val="00CA2C54"/>
    <w:pPr>
      <w:keepNext/>
      <w:spacing w:before="240" w:after="120"/>
    </w:pPr>
    <w:rPr>
      <w:rFonts w:ascii="Liberation Sans" w:hAnsi="Liberation Sans" w:cs="Liberation Sans"/>
      <w:color w:val="000000"/>
      <w:kern w:val="2"/>
      <w:sz w:val="28"/>
      <w:szCs w:val="28"/>
      <w:lang w:eastAsia="zh-CN" w:bidi="hi-IN"/>
    </w:rPr>
  </w:style>
  <w:style w:type="paragraph" w:customStyle="1" w:styleId="cef1edeee2edeee9f2e5eaf1f2">
    <w:name w:val="Оceсf1нedоeeвe2нedоeeйe9 тf2еe5кeaсf1тf2"/>
    <w:basedOn w:val="a"/>
    <w:uiPriority w:val="99"/>
    <w:qFormat/>
    <w:rsid w:val="00CA2C54"/>
    <w:pPr>
      <w:spacing w:after="140" w:line="288" w:lineRule="auto"/>
    </w:pPr>
    <w:rPr>
      <w:rFonts w:ascii="Liberation Serif" w:hAnsi="Liberation Serif" w:cs="Liberation Serif"/>
      <w:color w:val="000000"/>
      <w:kern w:val="2"/>
      <w:sz w:val="24"/>
      <w:szCs w:val="24"/>
      <w:lang w:eastAsia="zh-CN" w:bidi="hi-IN"/>
    </w:rPr>
  </w:style>
  <w:style w:type="paragraph" w:customStyle="1" w:styleId="d1efe8f1eeea">
    <w:name w:val="Сd1пefиe8сf1оeeкea"/>
    <w:basedOn w:val="cef1edeee2edeee9f2e5eaf1f2"/>
    <w:uiPriority w:val="99"/>
    <w:qFormat/>
    <w:rsid w:val="00CA2C54"/>
  </w:style>
  <w:style w:type="paragraph" w:customStyle="1" w:styleId="cde0e7e2e0ede8e5">
    <w:name w:val="Нcdаe0зe7вe2аe0нedиe8еe5"/>
    <w:basedOn w:val="a"/>
    <w:uiPriority w:val="99"/>
    <w:qFormat/>
    <w:rsid w:val="00CA2C54"/>
    <w:pPr>
      <w:spacing w:before="120" w:after="120"/>
    </w:pPr>
    <w:rPr>
      <w:rFonts w:ascii="Liberation Serif" w:hAnsi="Liberation Serif" w:cs="Liberation Serif"/>
      <w:i/>
      <w:iCs/>
      <w:color w:val="000000"/>
      <w:kern w:val="2"/>
      <w:sz w:val="24"/>
      <w:szCs w:val="24"/>
      <w:lang w:eastAsia="zh-CN" w:bidi="hi-IN"/>
    </w:rPr>
  </w:style>
  <w:style w:type="paragraph" w:customStyle="1" w:styleId="d3eae0e7e0f2e5ebfc">
    <w:name w:val="Уd3кeaаe0зe7аe0тf2еe5лebьfc"/>
    <w:basedOn w:val="a"/>
    <w:uiPriority w:val="99"/>
    <w:qFormat/>
    <w:rsid w:val="00CA2C54"/>
    <w:rPr>
      <w:rFonts w:ascii="Liberation Serif" w:hAnsi="Liberation Serif" w:cs="Liberation Serif"/>
      <w:color w:val="000000"/>
      <w:kern w:val="2"/>
      <w:sz w:val="24"/>
      <w:szCs w:val="24"/>
      <w:lang w:eastAsia="zh-CN" w:bidi="hi-IN"/>
    </w:rPr>
  </w:style>
  <w:style w:type="paragraph" w:customStyle="1" w:styleId="d1eee4e5f0e6e8eceee5f2e0e1ebe8f6fb">
    <w:name w:val="Сd1оeeдe4еe5рf0жe6иe8мecоeeеe5 тf2аe0бe1лebиe8цf6ыfb"/>
    <w:basedOn w:val="a"/>
    <w:uiPriority w:val="99"/>
    <w:qFormat/>
    <w:rsid w:val="00CA2C54"/>
    <w:rPr>
      <w:rFonts w:ascii="Liberation Serif" w:hAnsi="Liberation Serif" w:cs="Liberation Serif"/>
      <w:color w:val="000000"/>
      <w:kern w:val="2"/>
      <w:sz w:val="24"/>
      <w:szCs w:val="24"/>
      <w:lang w:eastAsia="zh-CN" w:bidi="hi-IN"/>
    </w:rPr>
  </w:style>
  <w:style w:type="paragraph" w:customStyle="1" w:styleId="c7e0e3eeebeee2eeeaf2e0e1ebe8f6fb">
    <w:name w:val="Зc7аe0гe3оeeлebоeeвe2оeeкea тf2аe0бe1лebиe8цf6ыfb"/>
    <w:basedOn w:val="d1eee4e5f0e6e8eceee5f2e0e1ebe8f6fb"/>
    <w:uiPriority w:val="99"/>
    <w:qFormat/>
    <w:rsid w:val="00CA2C54"/>
  </w:style>
  <w:style w:type="paragraph" w:customStyle="1" w:styleId="3d">
    <w:name w:val="Обычный3"/>
    <w:qFormat/>
    <w:rsid w:val="00CA2C54"/>
    <w:pPr>
      <w:suppressAutoHyphens/>
      <w:spacing w:before="100" w:after="100" w:line="240" w:lineRule="auto"/>
      <w:ind w:firstLine="720"/>
      <w:jc w:val="both"/>
    </w:pPr>
    <w:rPr>
      <w:rFonts w:ascii="Times New Roman" w:eastAsia="Times New Roman" w:hAnsi="Times New Roman" w:cs="Times New Roman"/>
      <w:sz w:val="24"/>
      <w:szCs w:val="20"/>
      <w:lang w:eastAsia="ru-RU"/>
    </w:rPr>
  </w:style>
  <w:style w:type="paragraph" w:customStyle="1" w:styleId="45">
    <w:name w:val="Основной текст (4)"/>
    <w:basedOn w:val="a"/>
    <w:link w:val="44"/>
    <w:qFormat/>
    <w:rsid w:val="00CA2C54"/>
    <w:pPr>
      <w:shd w:val="clear" w:color="auto" w:fill="FFFFFF"/>
    </w:pPr>
    <w:rPr>
      <w:rFonts w:asciiTheme="minorHAnsi" w:eastAsiaTheme="minorHAnsi" w:hAnsiTheme="minorHAnsi" w:cstheme="minorBidi"/>
    </w:rPr>
  </w:style>
  <w:style w:type="paragraph" w:customStyle="1" w:styleId="2f8">
    <w:name w:val="Указатель2"/>
    <w:basedOn w:val="a"/>
    <w:uiPriority w:val="99"/>
    <w:qFormat/>
    <w:rsid w:val="00CA2C54"/>
    <w:pPr>
      <w:suppressLineNumbers/>
    </w:pPr>
    <w:rPr>
      <w:rFonts w:eastAsia="Andale Sans UI" w:cs="Arial Unicode MS"/>
      <w:kern w:val="2"/>
      <w:sz w:val="24"/>
      <w:szCs w:val="24"/>
      <w:lang w:eastAsia="zh-CN"/>
    </w:rPr>
  </w:style>
  <w:style w:type="paragraph" w:customStyle="1" w:styleId="1ff5">
    <w:name w:val="Название1"/>
    <w:basedOn w:val="a"/>
    <w:uiPriority w:val="99"/>
    <w:qFormat/>
    <w:rsid w:val="00CA2C54"/>
    <w:pPr>
      <w:suppressLineNumbers/>
      <w:spacing w:before="120" w:after="120"/>
    </w:pPr>
    <w:rPr>
      <w:rFonts w:eastAsia="Andale Sans UI" w:cs="Tahoma"/>
      <w:i/>
      <w:iCs/>
      <w:kern w:val="2"/>
      <w:sz w:val="24"/>
      <w:szCs w:val="24"/>
      <w:lang w:eastAsia="zh-CN"/>
    </w:rPr>
  </w:style>
  <w:style w:type="paragraph" w:customStyle="1" w:styleId="afffff">
    <w:name w:val="Верхний колонтитул слева"/>
    <w:basedOn w:val="a"/>
    <w:qFormat/>
    <w:rsid w:val="00CA2C54"/>
    <w:pPr>
      <w:widowControl/>
      <w:suppressLineNumbers/>
      <w:tabs>
        <w:tab w:val="center" w:pos="4819"/>
        <w:tab w:val="right" w:pos="9638"/>
      </w:tabs>
      <w:spacing w:after="160" w:line="259" w:lineRule="auto"/>
    </w:pPr>
    <w:rPr>
      <w:rFonts w:ascii="Calibri" w:eastAsia="Calibri" w:hAnsi="Calibri" w:cs="Calibri"/>
      <w:color w:val="00000A"/>
    </w:rPr>
  </w:style>
  <w:style w:type="paragraph" w:customStyle="1" w:styleId="117">
    <w:name w:val="Заголовок11"/>
    <w:basedOn w:val="a"/>
    <w:next w:val="af8"/>
    <w:uiPriority w:val="99"/>
    <w:qFormat/>
    <w:rsid w:val="00CA2C54"/>
    <w:pPr>
      <w:keepNext/>
      <w:widowControl/>
      <w:spacing w:before="240" w:after="120"/>
    </w:pPr>
    <w:rPr>
      <w:rFonts w:ascii="Liberation Sans" w:eastAsia="Microsoft YaHei" w:hAnsi="Liberation Sans" w:cs="Mangal"/>
      <w:kern w:val="2"/>
      <w:sz w:val="28"/>
      <w:szCs w:val="28"/>
      <w:lang w:eastAsia="zh-CN" w:bidi="hi-IN"/>
    </w:rPr>
  </w:style>
  <w:style w:type="paragraph" w:customStyle="1" w:styleId="xl93">
    <w:name w:val="xl93"/>
    <w:basedOn w:val="a"/>
    <w:qFormat/>
    <w:rsid w:val="00CA2C54"/>
    <w:pPr>
      <w:widowControl/>
      <w:pBdr>
        <w:top w:val="single" w:sz="4" w:space="0" w:color="000000"/>
        <w:left w:val="single" w:sz="4" w:space="0" w:color="000000"/>
        <w:right w:val="single" w:sz="4" w:space="0" w:color="000000"/>
      </w:pBdr>
      <w:spacing w:beforeAutospacing="1" w:afterAutospacing="1"/>
      <w:textAlignment w:val="center"/>
    </w:pPr>
    <w:rPr>
      <w:sz w:val="24"/>
      <w:szCs w:val="24"/>
      <w:lang w:eastAsia="ru-RU"/>
    </w:rPr>
  </w:style>
  <w:style w:type="paragraph" w:customStyle="1" w:styleId="xl94">
    <w:name w:val="xl94"/>
    <w:basedOn w:val="a"/>
    <w:qFormat/>
    <w:rsid w:val="00CA2C54"/>
    <w:pPr>
      <w:widowControl/>
      <w:pBdr>
        <w:top w:val="single" w:sz="4" w:space="0" w:color="000000"/>
        <w:left w:val="single" w:sz="4" w:space="0" w:color="000000"/>
        <w:right w:val="single" w:sz="4" w:space="0" w:color="000000"/>
      </w:pBdr>
      <w:spacing w:beforeAutospacing="1" w:afterAutospacing="1"/>
      <w:textAlignment w:val="center"/>
    </w:pPr>
    <w:rPr>
      <w:sz w:val="24"/>
      <w:szCs w:val="24"/>
      <w:lang w:eastAsia="ru-RU"/>
    </w:rPr>
  </w:style>
  <w:style w:type="paragraph" w:customStyle="1" w:styleId="xl95">
    <w:name w:val="xl95"/>
    <w:basedOn w:val="a"/>
    <w:qFormat/>
    <w:rsid w:val="00CA2C54"/>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4"/>
      <w:szCs w:val="24"/>
      <w:lang w:eastAsia="ru-RU"/>
    </w:rPr>
  </w:style>
  <w:style w:type="paragraph" w:customStyle="1" w:styleId="xl96">
    <w:name w:val="xl96"/>
    <w:basedOn w:val="a"/>
    <w:qFormat/>
    <w:rsid w:val="00CA2C54"/>
    <w:pPr>
      <w:widowControl/>
      <w:pBdr>
        <w:top w:val="single" w:sz="8" w:space="0" w:color="000000"/>
        <w:left w:val="single" w:sz="4" w:space="0" w:color="000000"/>
        <w:right w:val="single" w:sz="4" w:space="0" w:color="000000"/>
      </w:pBdr>
      <w:spacing w:beforeAutospacing="1" w:afterAutospacing="1"/>
      <w:textAlignment w:val="center"/>
    </w:pPr>
    <w:rPr>
      <w:sz w:val="24"/>
      <w:szCs w:val="24"/>
      <w:lang w:eastAsia="ru-RU"/>
    </w:rPr>
  </w:style>
  <w:style w:type="paragraph" w:customStyle="1" w:styleId="xl97">
    <w:name w:val="xl97"/>
    <w:basedOn w:val="a"/>
    <w:qFormat/>
    <w:rsid w:val="00CA2C54"/>
    <w:pPr>
      <w:widowControl/>
      <w:pBdr>
        <w:left w:val="single" w:sz="4" w:space="0" w:color="000000"/>
        <w:right w:val="single" w:sz="4" w:space="0" w:color="000000"/>
      </w:pBdr>
      <w:spacing w:beforeAutospacing="1" w:afterAutospacing="1"/>
      <w:textAlignment w:val="center"/>
    </w:pPr>
    <w:rPr>
      <w:sz w:val="24"/>
      <w:szCs w:val="24"/>
      <w:lang w:eastAsia="ru-RU"/>
    </w:rPr>
  </w:style>
  <w:style w:type="paragraph" w:customStyle="1" w:styleId="xl98">
    <w:name w:val="xl98"/>
    <w:basedOn w:val="a"/>
    <w:qFormat/>
    <w:rsid w:val="00CA2C54"/>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lang w:eastAsia="ru-RU"/>
    </w:rPr>
  </w:style>
  <w:style w:type="paragraph" w:customStyle="1" w:styleId="xl99">
    <w:name w:val="xl99"/>
    <w:basedOn w:val="a"/>
    <w:qFormat/>
    <w:rsid w:val="00CA2C54"/>
    <w:pPr>
      <w:widowControl/>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sz w:val="24"/>
      <w:szCs w:val="24"/>
      <w:lang w:eastAsia="ru-RU"/>
    </w:rPr>
  </w:style>
  <w:style w:type="paragraph" w:customStyle="1" w:styleId="xl100">
    <w:name w:val="xl100"/>
    <w:basedOn w:val="a"/>
    <w:qFormat/>
    <w:rsid w:val="00CA2C54"/>
    <w:pPr>
      <w:widowControl/>
      <w:pBdr>
        <w:top w:val="single" w:sz="8" w:space="0" w:color="000000"/>
        <w:left w:val="single" w:sz="4" w:space="0" w:color="000000"/>
        <w:bottom w:val="single" w:sz="4" w:space="0" w:color="000000"/>
        <w:right w:val="single" w:sz="4" w:space="0" w:color="000000"/>
      </w:pBdr>
      <w:spacing w:beforeAutospacing="1" w:afterAutospacing="1"/>
      <w:textAlignment w:val="center"/>
    </w:pPr>
    <w:rPr>
      <w:sz w:val="24"/>
      <w:szCs w:val="24"/>
      <w:lang w:eastAsia="ru-RU"/>
    </w:rPr>
  </w:style>
  <w:style w:type="paragraph" w:customStyle="1" w:styleId="xl101">
    <w:name w:val="xl101"/>
    <w:basedOn w:val="a"/>
    <w:qFormat/>
    <w:rsid w:val="00CA2C54"/>
    <w:pPr>
      <w:widowControl/>
      <w:pBdr>
        <w:top w:val="single" w:sz="4" w:space="0" w:color="000000"/>
        <w:left w:val="single" w:sz="4" w:space="0" w:color="000000"/>
        <w:bottom w:val="single" w:sz="8" w:space="0" w:color="000000"/>
        <w:right w:val="single" w:sz="4" w:space="0" w:color="000000"/>
      </w:pBdr>
      <w:spacing w:beforeAutospacing="1" w:afterAutospacing="1"/>
      <w:textAlignment w:val="center"/>
    </w:pPr>
    <w:rPr>
      <w:sz w:val="24"/>
      <w:szCs w:val="24"/>
      <w:lang w:eastAsia="ru-RU"/>
    </w:rPr>
  </w:style>
  <w:style w:type="paragraph" w:customStyle="1" w:styleId="xl102">
    <w:name w:val="xl102"/>
    <w:basedOn w:val="a"/>
    <w:qFormat/>
    <w:rsid w:val="00CA2C54"/>
    <w:pPr>
      <w:widowControl/>
      <w:pBdr>
        <w:left w:val="single" w:sz="4" w:space="0" w:color="000000"/>
        <w:bottom w:val="single" w:sz="8" w:space="0" w:color="000000"/>
        <w:right w:val="single" w:sz="4" w:space="0" w:color="000000"/>
      </w:pBdr>
      <w:spacing w:beforeAutospacing="1" w:afterAutospacing="1"/>
      <w:textAlignment w:val="center"/>
    </w:pPr>
    <w:rPr>
      <w:sz w:val="24"/>
      <w:szCs w:val="24"/>
      <w:lang w:eastAsia="ru-RU"/>
    </w:rPr>
  </w:style>
  <w:style w:type="paragraph" w:customStyle="1" w:styleId="xl103">
    <w:name w:val="xl103"/>
    <w:basedOn w:val="a"/>
    <w:qFormat/>
    <w:rsid w:val="00CA2C54"/>
    <w:pPr>
      <w:widowControl/>
      <w:pBdr>
        <w:left w:val="single" w:sz="4" w:space="0" w:color="000000"/>
        <w:bottom w:val="single" w:sz="4" w:space="0" w:color="000000"/>
        <w:right w:val="single" w:sz="4" w:space="0" w:color="000000"/>
      </w:pBdr>
      <w:spacing w:beforeAutospacing="1" w:afterAutospacing="1"/>
      <w:jc w:val="center"/>
      <w:textAlignment w:val="center"/>
    </w:pPr>
    <w:rPr>
      <w:sz w:val="24"/>
      <w:szCs w:val="24"/>
      <w:lang w:eastAsia="ru-RU"/>
    </w:rPr>
  </w:style>
  <w:style w:type="paragraph" w:customStyle="1" w:styleId="xl104">
    <w:name w:val="xl104"/>
    <w:basedOn w:val="a"/>
    <w:qFormat/>
    <w:rsid w:val="00CA2C54"/>
    <w:pPr>
      <w:widowControl/>
      <w:pBdr>
        <w:top w:val="single" w:sz="4" w:space="0" w:color="000000"/>
        <w:left w:val="single" w:sz="4" w:space="0" w:color="000000"/>
        <w:bottom w:val="single" w:sz="8" w:space="0" w:color="000000"/>
        <w:right w:val="single" w:sz="4" w:space="0" w:color="000000"/>
      </w:pBdr>
      <w:spacing w:beforeAutospacing="1" w:afterAutospacing="1"/>
      <w:textAlignment w:val="top"/>
    </w:pPr>
    <w:rPr>
      <w:sz w:val="24"/>
      <w:szCs w:val="24"/>
      <w:lang w:eastAsia="ru-RU"/>
    </w:rPr>
  </w:style>
  <w:style w:type="paragraph" w:customStyle="1" w:styleId="xl105">
    <w:name w:val="xl105"/>
    <w:basedOn w:val="a"/>
    <w:qFormat/>
    <w:rsid w:val="00CA2C54"/>
    <w:pPr>
      <w:widowControl/>
      <w:pBdr>
        <w:top w:val="single" w:sz="8" w:space="0" w:color="000000"/>
        <w:left w:val="single" w:sz="4" w:space="0" w:color="000000"/>
        <w:right w:val="single" w:sz="4" w:space="0" w:color="000000"/>
      </w:pBdr>
      <w:spacing w:beforeAutospacing="1" w:afterAutospacing="1"/>
      <w:jc w:val="center"/>
      <w:textAlignment w:val="center"/>
    </w:pPr>
    <w:rPr>
      <w:sz w:val="24"/>
      <w:szCs w:val="24"/>
      <w:lang w:eastAsia="ru-RU"/>
    </w:rPr>
  </w:style>
  <w:style w:type="paragraph" w:customStyle="1" w:styleId="xl106">
    <w:name w:val="xl106"/>
    <w:basedOn w:val="a"/>
    <w:qFormat/>
    <w:rsid w:val="00CA2C54"/>
    <w:pPr>
      <w:widowControl/>
      <w:pBdr>
        <w:top w:val="single" w:sz="4" w:space="0" w:color="000000"/>
        <w:left w:val="single" w:sz="4" w:space="0" w:color="000000"/>
        <w:bottom w:val="single" w:sz="8" w:space="0" w:color="000000"/>
        <w:right w:val="single" w:sz="4" w:space="0" w:color="000000"/>
      </w:pBdr>
      <w:spacing w:beforeAutospacing="1" w:afterAutospacing="1"/>
      <w:textAlignment w:val="center"/>
    </w:pPr>
    <w:rPr>
      <w:sz w:val="24"/>
      <w:szCs w:val="24"/>
      <w:lang w:eastAsia="ru-RU"/>
    </w:rPr>
  </w:style>
  <w:style w:type="paragraph" w:customStyle="1" w:styleId="xl107">
    <w:name w:val="xl107"/>
    <w:basedOn w:val="a"/>
    <w:qFormat/>
    <w:rsid w:val="00CA2C54"/>
    <w:pPr>
      <w:widowControl/>
      <w:pBdr>
        <w:top w:val="single" w:sz="8" w:space="0" w:color="000000"/>
        <w:left w:val="single" w:sz="4" w:space="0" w:color="000000"/>
        <w:bottom w:val="single" w:sz="4" w:space="0" w:color="000000"/>
      </w:pBdr>
      <w:spacing w:beforeAutospacing="1" w:afterAutospacing="1"/>
      <w:jc w:val="center"/>
      <w:textAlignment w:val="center"/>
    </w:pPr>
    <w:rPr>
      <w:sz w:val="24"/>
      <w:szCs w:val="24"/>
      <w:lang w:eastAsia="ru-RU"/>
    </w:rPr>
  </w:style>
  <w:style w:type="paragraph" w:customStyle="1" w:styleId="xl108">
    <w:name w:val="xl108"/>
    <w:basedOn w:val="a"/>
    <w:qFormat/>
    <w:rsid w:val="00CA2C54"/>
    <w:pPr>
      <w:widowControl/>
      <w:pBdr>
        <w:top w:val="single" w:sz="4" w:space="0" w:color="000000"/>
        <w:left w:val="single" w:sz="4" w:space="0" w:color="000000"/>
        <w:bottom w:val="single" w:sz="4" w:space="0" w:color="000000"/>
      </w:pBdr>
      <w:spacing w:beforeAutospacing="1" w:afterAutospacing="1"/>
      <w:jc w:val="center"/>
      <w:textAlignment w:val="center"/>
    </w:pPr>
    <w:rPr>
      <w:sz w:val="24"/>
      <w:szCs w:val="24"/>
      <w:lang w:eastAsia="ru-RU"/>
    </w:rPr>
  </w:style>
  <w:style w:type="paragraph" w:customStyle="1" w:styleId="xl109">
    <w:name w:val="xl109"/>
    <w:basedOn w:val="a"/>
    <w:qFormat/>
    <w:rsid w:val="00CA2C54"/>
    <w:pPr>
      <w:widowControl/>
      <w:pBdr>
        <w:top w:val="single" w:sz="4" w:space="0" w:color="000000"/>
        <w:left w:val="single" w:sz="4" w:space="0" w:color="000000"/>
        <w:bottom w:val="single" w:sz="8" w:space="0" w:color="000000"/>
      </w:pBdr>
      <w:spacing w:beforeAutospacing="1" w:afterAutospacing="1"/>
      <w:jc w:val="center"/>
      <w:textAlignment w:val="center"/>
    </w:pPr>
    <w:rPr>
      <w:sz w:val="24"/>
      <w:szCs w:val="24"/>
      <w:lang w:eastAsia="ru-RU"/>
    </w:rPr>
  </w:style>
  <w:style w:type="paragraph" w:customStyle="1" w:styleId="xl110">
    <w:name w:val="xl110"/>
    <w:basedOn w:val="a"/>
    <w:qFormat/>
    <w:rsid w:val="00CA2C54"/>
    <w:pPr>
      <w:widowControl/>
      <w:pBdr>
        <w:top w:val="single" w:sz="8" w:space="0" w:color="000000"/>
        <w:bottom w:val="single" w:sz="4" w:space="0" w:color="000000"/>
        <w:right w:val="single" w:sz="4" w:space="0" w:color="000000"/>
      </w:pBdr>
      <w:spacing w:beforeAutospacing="1" w:afterAutospacing="1"/>
      <w:textAlignment w:val="center"/>
    </w:pPr>
    <w:rPr>
      <w:sz w:val="24"/>
      <w:szCs w:val="24"/>
      <w:lang w:eastAsia="ru-RU"/>
    </w:rPr>
  </w:style>
  <w:style w:type="paragraph" w:customStyle="1" w:styleId="xl111">
    <w:name w:val="xl111"/>
    <w:basedOn w:val="a"/>
    <w:qFormat/>
    <w:rsid w:val="00CA2C54"/>
    <w:pPr>
      <w:widowControl/>
      <w:pBdr>
        <w:top w:val="single" w:sz="4" w:space="0" w:color="000000"/>
        <w:bottom w:val="single" w:sz="4" w:space="0" w:color="000000"/>
        <w:right w:val="single" w:sz="4" w:space="0" w:color="000000"/>
      </w:pBdr>
      <w:spacing w:beforeAutospacing="1" w:afterAutospacing="1"/>
      <w:textAlignment w:val="center"/>
    </w:pPr>
    <w:rPr>
      <w:sz w:val="24"/>
      <w:szCs w:val="24"/>
      <w:lang w:eastAsia="ru-RU"/>
    </w:rPr>
  </w:style>
  <w:style w:type="paragraph" w:customStyle="1" w:styleId="xl112">
    <w:name w:val="xl112"/>
    <w:basedOn w:val="a"/>
    <w:qFormat/>
    <w:rsid w:val="00CA2C54"/>
    <w:pPr>
      <w:widowControl/>
      <w:pBdr>
        <w:top w:val="single" w:sz="4" w:space="0" w:color="000000"/>
        <w:bottom w:val="single" w:sz="8" w:space="0" w:color="000000"/>
        <w:right w:val="single" w:sz="4" w:space="0" w:color="000000"/>
      </w:pBdr>
      <w:spacing w:beforeAutospacing="1" w:afterAutospacing="1"/>
      <w:textAlignment w:val="center"/>
    </w:pPr>
    <w:rPr>
      <w:sz w:val="24"/>
      <w:szCs w:val="24"/>
      <w:lang w:eastAsia="ru-RU"/>
    </w:rPr>
  </w:style>
  <w:style w:type="paragraph" w:customStyle="1" w:styleId="xl113">
    <w:name w:val="xl113"/>
    <w:basedOn w:val="a"/>
    <w:qFormat/>
    <w:rsid w:val="00CA2C54"/>
    <w:pPr>
      <w:widowControl/>
      <w:pBdr>
        <w:top w:val="single" w:sz="8" w:space="0" w:color="000000"/>
        <w:left w:val="single" w:sz="4" w:space="0" w:color="000000"/>
        <w:bottom w:val="single" w:sz="8" w:space="0" w:color="000000"/>
        <w:right w:val="single" w:sz="4" w:space="0" w:color="000000"/>
      </w:pBdr>
      <w:spacing w:beforeAutospacing="1" w:afterAutospacing="1"/>
      <w:jc w:val="center"/>
      <w:textAlignment w:val="center"/>
    </w:pPr>
    <w:rPr>
      <w:sz w:val="24"/>
      <w:szCs w:val="24"/>
      <w:lang w:eastAsia="ru-RU"/>
    </w:rPr>
  </w:style>
  <w:style w:type="paragraph" w:customStyle="1" w:styleId="xl114">
    <w:name w:val="xl114"/>
    <w:basedOn w:val="a"/>
    <w:qFormat/>
    <w:rsid w:val="00CA2C54"/>
    <w:pPr>
      <w:widowControl/>
      <w:pBdr>
        <w:left w:val="single" w:sz="4" w:space="0" w:color="000000"/>
        <w:right w:val="single" w:sz="4" w:space="0" w:color="000000"/>
      </w:pBdr>
      <w:spacing w:beforeAutospacing="1" w:afterAutospacing="1"/>
      <w:textAlignment w:val="center"/>
    </w:pPr>
    <w:rPr>
      <w:sz w:val="24"/>
      <w:szCs w:val="24"/>
      <w:lang w:eastAsia="ru-RU"/>
    </w:rPr>
  </w:style>
  <w:style w:type="paragraph" w:customStyle="1" w:styleId="xl115">
    <w:name w:val="xl115"/>
    <w:basedOn w:val="a"/>
    <w:qFormat/>
    <w:rsid w:val="00CA2C54"/>
    <w:pPr>
      <w:widowControl/>
      <w:spacing w:beforeAutospacing="1" w:afterAutospacing="1"/>
      <w:jc w:val="center"/>
      <w:textAlignment w:val="center"/>
    </w:pPr>
    <w:rPr>
      <w:sz w:val="24"/>
      <w:szCs w:val="24"/>
      <w:lang w:eastAsia="ru-RU"/>
    </w:rPr>
  </w:style>
  <w:style w:type="paragraph" w:customStyle="1" w:styleId="xl116">
    <w:name w:val="xl116"/>
    <w:basedOn w:val="a"/>
    <w:qFormat/>
    <w:rsid w:val="00CA2C54"/>
    <w:pPr>
      <w:widowControl/>
      <w:spacing w:beforeAutospacing="1" w:afterAutospacing="1"/>
    </w:pPr>
    <w:rPr>
      <w:sz w:val="24"/>
      <w:szCs w:val="24"/>
      <w:lang w:eastAsia="ru-RU"/>
    </w:rPr>
  </w:style>
  <w:style w:type="paragraph" w:customStyle="1" w:styleId="xl117">
    <w:name w:val="xl117"/>
    <w:basedOn w:val="a"/>
    <w:qFormat/>
    <w:rsid w:val="00CA2C54"/>
    <w:pPr>
      <w:widowControl/>
      <w:pBdr>
        <w:top w:val="single" w:sz="4" w:space="0" w:color="000000"/>
        <w:bottom w:val="single" w:sz="4" w:space="0" w:color="000000"/>
        <w:right w:val="single" w:sz="4" w:space="0" w:color="000000"/>
      </w:pBdr>
      <w:spacing w:beforeAutospacing="1" w:afterAutospacing="1"/>
      <w:jc w:val="center"/>
      <w:textAlignment w:val="center"/>
    </w:pPr>
    <w:rPr>
      <w:sz w:val="24"/>
      <w:szCs w:val="24"/>
      <w:lang w:eastAsia="ru-RU"/>
    </w:rPr>
  </w:style>
  <w:style w:type="paragraph" w:customStyle="1" w:styleId="xl118">
    <w:name w:val="xl118"/>
    <w:basedOn w:val="a"/>
    <w:qFormat/>
    <w:rsid w:val="00CA2C54"/>
    <w:pPr>
      <w:widowControl/>
      <w:pBdr>
        <w:top w:val="single" w:sz="4" w:space="0" w:color="000000"/>
        <w:left w:val="single" w:sz="4" w:space="0" w:color="000000"/>
        <w:right w:val="single" w:sz="4" w:space="0" w:color="000000"/>
      </w:pBdr>
      <w:spacing w:beforeAutospacing="1" w:afterAutospacing="1"/>
      <w:jc w:val="center"/>
      <w:textAlignment w:val="center"/>
    </w:pPr>
    <w:rPr>
      <w:sz w:val="24"/>
      <w:szCs w:val="24"/>
      <w:lang w:eastAsia="ru-RU"/>
    </w:rPr>
  </w:style>
  <w:style w:type="paragraph" w:customStyle="1" w:styleId="xl119">
    <w:name w:val="xl119"/>
    <w:basedOn w:val="a"/>
    <w:qFormat/>
    <w:rsid w:val="00CA2C54"/>
    <w:pPr>
      <w:widowControl/>
      <w:pBdr>
        <w:bottom w:val="single" w:sz="4" w:space="0" w:color="000000"/>
        <w:right w:val="single" w:sz="4" w:space="0" w:color="000000"/>
      </w:pBdr>
      <w:spacing w:beforeAutospacing="1" w:afterAutospacing="1"/>
      <w:jc w:val="center"/>
      <w:textAlignment w:val="center"/>
    </w:pPr>
    <w:rPr>
      <w:sz w:val="24"/>
      <w:szCs w:val="24"/>
      <w:lang w:eastAsia="ru-RU"/>
    </w:rPr>
  </w:style>
  <w:style w:type="paragraph" w:customStyle="1" w:styleId="xl120">
    <w:name w:val="xl120"/>
    <w:basedOn w:val="a"/>
    <w:qFormat/>
    <w:rsid w:val="00CA2C54"/>
    <w:pPr>
      <w:widowControl/>
      <w:pBdr>
        <w:left w:val="single" w:sz="4" w:space="0" w:color="000000"/>
        <w:right w:val="single" w:sz="4" w:space="0" w:color="000000"/>
      </w:pBdr>
      <w:spacing w:beforeAutospacing="1" w:afterAutospacing="1"/>
      <w:jc w:val="center"/>
      <w:textAlignment w:val="center"/>
    </w:pPr>
    <w:rPr>
      <w:sz w:val="24"/>
      <w:szCs w:val="24"/>
      <w:lang w:eastAsia="ru-RU"/>
    </w:rPr>
  </w:style>
  <w:style w:type="paragraph" w:customStyle="1" w:styleId="xl121">
    <w:name w:val="xl121"/>
    <w:basedOn w:val="a"/>
    <w:qFormat/>
    <w:rsid w:val="00CA2C54"/>
    <w:pPr>
      <w:widowControl/>
      <w:pBdr>
        <w:top w:val="single" w:sz="4" w:space="0" w:color="000000"/>
        <w:left w:val="single" w:sz="4" w:space="0" w:color="000000"/>
        <w:right w:val="single" w:sz="4" w:space="0" w:color="000000"/>
      </w:pBdr>
      <w:spacing w:beforeAutospacing="1" w:afterAutospacing="1"/>
      <w:jc w:val="center"/>
      <w:textAlignment w:val="center"/>
    </w:pPr>
    <w:rPr>
      <w:sz w:val="24"/>
      <w:szCs w:val="24"/>
      <w:lang w:eastAsia="ru-RU"/>
    </w:rPr>
  </w:style>
  <w:style w:type="paragraph" w:customStyle="1" w:styleId="xl122">
    <w:name w:val="xl122"/>
    <w:basedOn w:val="a"/>
    <w:qFormat/>
    <w:rsid w:val="00CA2C54"/>
    <w:pPr>
      <w:widowControl/>
      <w:pBdr>
        <w:left w:val="single" w:sz="4" w:space="0" w:color="000000"/>
        <w:bottom w:val="single" w:sz="8" w:space="0" w:color="000000"/>
        <w:right w:val="single" w:sz="4" w:space="0" w:color="000000"/>
      </w:pBdr>
      <w:spacing w:beforeAutospacing="1" w:afterAutospacing="1"/>
      <w:jc w:val="center"/>
      <w:textAlignment w:val="center"/>
    </w:pPr>
    <w:rPr>
      <w:sz w:val="24"/>
      <w:szCs w:val="24"/>
      <w:lang w:eastAsia="ru-RU"/>
    </w:rPr>
  </w:style>
  <w:style w:type="paragraph" w:customStyle="1" w:styleId="xl123">
    <w:name w:val="xl123"/>
    <w:basedOn w:val="a"/>
    <w:qFormat/>
    <w:rsid w:val="00CA2C54"/>
    <w:pPr>
      <w:widowControl/>
      <w:pBdr>
        <w:left w:val="single" w:sz="4" w:space="0" w:color="000000"/>
        <w:bottom w:val="single" w:sz="8" w:space="0" w:color="000000"/>
        <w:right w:val="single" w:sz="4" w:space="0" w:color="000000"/>
      </w:pBdr>
      <w:spacing w:beforeAutospacing="1" w:afterAutospacing="1"/>
      <w:jc w:val="center"/>
      <w:textAlignment w:val="center"/>
    </w:pPr>
    <w:rPr>
      <w:sz w:val="24"/>
      <w:szCs w:val="24"/>
      <w:lang w:eastAsia="ru-RU"/>
    </w:rPr>
  </w:style>
  <w:style w:type="paragraph" w:customStyle="1" w:styleId="xl124">
    <w:name w:val="xl124"/>
    <w:basedOn w:val="a"/>
    <w:qFormat/>
    <w:rsid w:val="00CA2C54"/>
    <w:pPr>
      <w:widowControl/>
      <w:pBdr>
        <w:top w:val="single" w:sz="8" w:space="0" w:color="000000"/>
        <w:left w:val="single" w:sz="4" w:space="0" w:color="000000"/>
        <w:bottom w:val="single" w:sz="8" w:space="0" w:color="000000"/>
        <w:right w:val="single" w:sz="4" w:space="0" w:color="000000"/>
      </w:pBdr>
      <w:spacing w:beforeAutospacing="1" w:afterAutospacing="1"/>
      <w:jc w:val="center"/>
      <w:textAlignment w:val="center"/>
    </w:pPr>
    <w:rPr>
      <w:sz w:val="24"/>
      <w:szCs w:val="24"/>
      <w:lang w:eastAsia="ru-RU"/>
    </w:rPr>
  </w:style>
  <w:style w:type="paragraph" w:customStyle="1" w:styleId="xl125">
    <w:name w:val="xl125"/>
    <w:basedOn w:val="a"/>
    <w:qFormat/>
    <w:rsid w:val="00CA2C54"/>
    <w:pPr>
      <w:widowControl/>
      <w:spacing w:beforeAutospacing="1" w:afterAutospacing="1"/>
      <w:textAlignment w:val="top"/>
    </w:pPr>
    <w:rPr>
      <w:sz w:val="24"/>
      <w:szCs w:val="24"/>
      <w:lang w:eastAsia="ru-RU"/>
    </w:rPr>
  </w:style>
  <w:style w:type="paragraph" w:customStyle="1" w:styleId="xl126">
    <w:name w:val="xl126"/>
    <w:basedOn w:val="a"/>
    <w:qFormat/>
    <w:rsid w:val="00CA2C54"/>
    <w:pPr>
      <w:widowControl/>
      <w:pBdr>
        <w:left w:val="single" w:sz="4" w:space="0" w:color="000000"/>
        <w:bottom w:val="single" w:sz="4" w:space="0" w:color="000000"/>
        <w:right w:val="single" w:sz="4" w:space="0" w:color="000000"/>
      </w:pBdr>
      <w:spacing w:beforeAutospacing="1" w:afterAutospacing="1"/>
      <w:textAlignment w:val="top"/>
    </w:pPr>
    <w:rPr>
      <w:sz w:val="24"/>
      <w:szCs w:val="24"/>
      <w:lang w:eastAsia="ru-RU"/>
    </w:rPr>
  </w:style>
  <w:style w:type="paragraph" w:customStyle="1" w:styleId="xl127">
    <w:name w:val="xl127"/>
    <w:basedOn w:val="a"/>
    <w:qFormat/>
    <w:rsid w:val="00CA2C54"/>
    <w:pPr>
      <w:widowControl/>
      <w:pBdr>
        <w:top w:val="single" w:sz="8" w:space="0" w:color="000000"/>
        <w:left w:val="single" w:sz="4" w:space="0" w:color="000000"/>
        <w:bottom w:val="single" w:sz="4" w:space="0" w:color="000000"/>
        <w:right w:val="single" w:sz="4" w:space="0" w:color="000000"/>
      </w:pBdr>
      <w:spacing w:beforeAutospacing="1" w:afterAutospacing="1"/>
      <w:textAlignment w:val="top"/>
    </w:pPr>
    <w:rPr>
      <w:sz w:val="24"/>
      <w:szCs w:val="24"/>
      <w:lang w:eastAsia="ru-RU"/>
    </w:rPr>
  </w:style>
  <w:style w:type="paragraph" w:customStyle="1" w:styleId="xl128">
    <w:name w:val="xl128"/>
    <w:basedOn w:val="a"/>
    <w:qFormat/>
    <w:rsid w:val="00CA2C54"/>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lang w:eastAsia="ru-RU"/>
    </w:rPr>
  </w:style>
  <w:style w:type="paragraph" w:customStyle="1" w:styleId="xl129">
    <w:name w:val="xl129"/>
    <w:basedOn w:val="a"/>
    <w:qFormat/>
    <w:rsid w:val="00CA2C54"/>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lang w:eastAsia="ru-RU"/>
    </w:rPr>
  </w:style>
  <w:style w:type="paragraph" w:customStyle="1" w:styleId="xl130">
    <w:name w:val="xl130"/>
    <w:basedOn w:val="a"/>
    <w:qFormat/>
    <w:rsid w:val="00CA2C54"/>
    <w:pPr>
      <w:widowControl/>
      <w:pBdr>
        <w:left w:val="single" w:sz="4" w:space="0" w:color="000000"/>
        <w:bottom w:val="single" w:sz="4" w:space="0" w:color="000000"/>
        <w:right w:val="single" w:sz="4" w:space="0" w:color="000000"/>
      </w:pBdr>
      <w:spacing w:beforeAutospacing="1" w:afterAutospacing="1"/>
      <w:textAlignment w:val="top"/>
    </w:pPr>
    <w:rPr>
      <w:sz w:val="24"/>
      <w:szCs w:val="24"/>
      <w:lang w:eastAsia="ru-RU"/>
    </w:rPr>
  </w:style>
  <w:style w:type="paragraph" w:customStyle="1" w:styleId="xl131">
    <w:name w:val="xl131"/>
    <w:basedOn w:val="a"/>
    <w:qFormat/>
    <w:rsid w:val="00CA2C54"/>
    <w:pPr>
      <w:widowControl/>
      <w:pBdr>
        <w:top w:val="single" w:sz="8" w:space="0" w:color="000000"/>
        <w:left w:val="single" w:sz="4" w:space="0" w:color="000000"/>
        <w:bottom w:val="single" w:sz="4" w:space="0" w:color="000000"/>
        <w:right w:val="single" w:sz="4" w:space="0" w:color="000000"/>
      </w:pBdr>
      <w:spacing w:beforeAutospacing="1" w:afterAutospacing="1"/>
      <w:textAlignment w:val="top"/>
    </w:pPr>
    <w:rPr>
      <w:sz w:val="24"/>
      <w:szCs w:val="24"/>
      <w:lang w:eastAsia="ru-RU"/>
    </w:rPr>
  </w:style>
  <w:style w:type="paragraph" w:customStyle="1" w:styleId="xl132">
    <w:name w:val="xl132"/>
    <w:basedOn w:val="a"/>
    <w:qFormat/>
    <w:rsid w:val="00CA2C54"/>
    <w:pPr>
      <w:widowControl/>
      <w:pBdr>
        <w:left w:val="single" w:sz="4" w:space="0" w:color="000000"/>
        <w:bottom w:val="single" w:sz="4" w:space="0" w:color="000000"/>
        <w:right w:val="single" w:sz="4" w:space="0" w:color="000000"/>
      </w:pBdr>
      <w:spacing w:beforeAutospacing="1" w:afterAutospacing="1"/>
      <w:textAlignment w:val="top"/>
    </w:pPr>
    <w:rPr>
      <w:sz w:val="24"/>
      <w:szCs w:val="24"/>
      <w:lang w:eastAsia="ru-RU"/>
    </w:rPr>
  </w:style>
  <w:style w:type="paragraph" w:customStyle="1" w:styleId="xl133">
    <w:name w:val="xl133"/>
    <w:basedOn w:val="a"/>
    <w:qFormat/>
    <w:rsid w:val="00CA2C54"/>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lang w:eastAsia="ru-RU"/>
    </w:rPr>
  </w:style>
  <w:style w:type="paragraph" w:customStyle="1" w:styleId="xl134">
    <w:name w:val="xl134"/>
    <w:basedOn w:val="a"/>
    <w:qFormat/>
    <w:rsid w:val="00CA2C54"/>
    <w:pPr>
      <w:widowControl/>
      <w:pBdr>
        <w:top w:val="single" w:sz="4" w:space="0" w:color="000000"/>
        <w:left w:val="single" w:sz="4" w:space="0" w:color="000000"/>
        <w:bottom w:val="single" w:sz="8" w:space="0" w:color="000000"/>
        <w:right w:val="single" w:sz="4" w:space="0" w:color="000000"/>
      </w:pBdr>
      <w:spacing w:beforeAutospacing="1" w:afterAutospacing="1"/>
      <w:textAlignment w:val="top"/>
    </w:pPr>
    <w:rPr>
      <w:sz w:val="24"/>
      <w:szCs w:val="24"/>
      <w:lang w:eastAsia="ru-RU"/>
    </w:rPr>
  </w:style>
  <w:style w:type="paragraph" w:customStyle="1" w:styleId="xl135">
    <w:name w:val="xl135"/>
    <w:basedOn w:val="a"/>
    <w:qFormat/>
    <w:rsid w:val="00CA2C54"/>
    <w:pPr>
      <w:widowControl/>
      <w:pBdr>
        <w:left w:val="single" w:sz="4" w:space="0" w:color="000000"/>
        <w:right w:val="single" w:sz="4" w:space="0" w:color="000000"/>
      </w:pBdr>
      <w:spacing w:beforeAutospacing="1" w:afterAutospacing="1"/>
      <w:textAlignment w:val="top"/>
    </w:pPr>
    <w:rPr>
      <w:sz w:val="24"/>
      <w:szCs w:val="24"/>
      <w:lang w:eastAsia="ru-RU"/>
    </w:rPr>
  </w:style>
  <w:style w:type="paragraph" w:customStyle="1" w:styleId="xl136">
    <w:name w:val="xl136"/>
    <w:basedOn w:val="a"/>
    <w:qFormat/>
    <w:rsid w:val="00CA2C54"/>
    <w:pPr>
      <w:widowControl/>
      <w:pBdr>
        <w:top w:val="single" w:sz="8" w:space="0" w:color="000000"/>
        <w:left w:val="single" w:sz="4" w:space="0" w:color="000000"/>
        <w:right w:val="single" w:sz="4" w:space="0" w:color="000000"/>
      </w:pBdr>
      <w:spacing w:beforeAutospacing="1" w:afterAutospacing="1"/>
      <w:textAlignment w:val="top"/>
    </w:pPr>
    <w:rPr>
      <w:sz w:val="24"/>
      <w:szCs w:val="24"/>
      <w:lang w:eastAsia="ru-RU"/>
    </w:rPr>
  </w:style>
  <w:style w:type="paragraph" w:customStyle="1" w:styleId="xl137">
    <w:name w:val="xl137"/>
    <w:basedOn w:val="a"/>
    <w:qFormat/>
    <w:rsid w:val="00CA2C54"/>
    <w:pPr>
      <w:widowControl/>
      <w:pBdr>
        <w:top w:val="single" w:sz="4" w:space="0" w:color="000000"/>
        <w:left w:val="single" w:sz="4" w:space="0" w:color="000000"/>
        <w:right w:val="single" w:sz="4" w:space="0" w:color="000000"/>
      </w:pBdr>
      <w:spacing w:beforeAutospacing="1" w:afterAutospacing="1"/>
      <w:textAlignment w:val="top"/>
    </w:pPr>
    <w:rPr>
      <w:sz w:val="24"/>
      <w:szCs w:val="24"/>
      <w:lang w:eastAsia="ru-RU"/>
    </w:rPr>
  </w:style>
  <w:style w:type="paragraph" w:customStyle="1" w:styleId="xl138">
    <w:name w:val="xl138"/>
    <w:basedOn w:val="a"/>
    <w:qFormat/>
    <w:rsid w:val="00CA2C54"/>
    <w:pPr>
      <w:widowControl/>
      <w:pBdr>
        <w:left w:val="single" w:sz="4" w:space="0" w:color="000000"/>
        <w:bottom w:val="single" w:sz="8" w:space="0" w:color="000000"/>
        <w:right w:val="single" w:sz="4" w:space="0" w:color="000000"/>
      </w:pBdr>
      <w:spacing w:beforeAutospacing="1" w:afterAutospacing="1"/>
      <w:textAlignment w:val="top"/>
    </w:pPr>
    <w:rPr>
      <w:sz w:val="24"/>
      <w:szCs w:val="24"/>
      <w:lang w:eastAsia="ru-RU"/>
    </w:rPr>
  </w:style>
  <w:style w:type="paragraph" w:customStyle="1" w:styleId="xl139">
    <w:name w:val="xl139"/>
    <w:basedOn w:val="a"/>
    <w:qFormat/>
    <w:rsid w:val="00CA2C54"/>
    <w:pPr>
      <w:widowControl/>
      <w:pBdr>
        <w:bottom w:val="single" w:sz="4" w:space="0" w:color="000000"/>
      </w:pBdr>
      <w:spacing w:beforeAutospacing="1" w:afterAutospacing="1"/>
      <w:jc w:val="center"/>
      <w:textAlignment w:val="center"/>
    </w:pPr>
    <w:rPr>
      <w:sz w:val="24"/>
      <w:szCs w:val="24"/>
      <w:lang w:eastAsia="ru-RU"/>
    </w:rPr>
  </w:style>
  <w:style w:type="paragraph" w:customStyle="1" w:styleId="xl285">
    <w:name w:val="xl285"/>
    <w:basedOn w:val="a"/>
    <w:qFormat/>
    <w:rsid w:val="00CA2C54"/>
    <w:pPr>
      <w:widowControl/>
      <w:spacing w:beforeAutospacing="1" w:afterAutospacing="1"/>
    </w:pPr>
    <w:rPr>
      <w:sz w:val="24"/>
      <w:szCs w:val="24"/>
      <w:lang w:eastAsia="ru-RU"/>
    </w:rPr>
  </w:style>
  <w:style w:type="paragraph" w:customStyle="1" w:styleId="xl286">
    <w:name w:val="xl286"/>
    <w:basedOn w:val="a"/>
    <w:qFormat/>
    <w:rsid w:val="00CA2C54"/>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4"/>
      <w:szCs w:val="24"/>
      <w:lang w:eastAsia="ru-RU"/>
    </w:rPr>
  </w:style>
  <w:style w:type="paragraph" w:customStyle="1" w:styleId="xl287">
    <w:name w:val="xl287"/>
    <w:basedOn w:val="a"/>
    <w:qFormat/>
    <w:rsid w:val="00CA2C54"/>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4"/>
      <w:szCs w:val="24"/>
      <w:lang w:eastAsia="ru-RU"/>
    </w:rPr>
  </w:style>
  <w:style w:type="paragraph" w:customStyle="1" w:styleId="xl288">
    <w:name w:val="xl288"/>
    <w:basedOn w:val="a"/>
    <w:qFormat/>
    <w:rsid w:val="00CA2C54"/>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4"/>
      <w:szCs w:val="24"/>
      <w:lang w:eastAsia="ru-RU"/>
    </w:rPr>
  </w:style>
  <w:style w:type="paragraph" w:customStyle="1" w:styleId="xl289">
    <w:name w:val="xl289"/>
    <w:basedOn w:val="a"/>
    <w:qFormat/>
    <w:rsid w:val="00CA2C54"/>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4"/>
      <w:szCs w:val="24"/>
      <w:lang w:eastAsia="ru-RU"/>
    </w:rPr>
  </w:style>
  <w:style w:type="paragraph" w:customStyle="1" w:styleId="xl290">
    <w:name w:val="xl290"/>
    <w:basedOn w:val="a"/>
    <w:qFormat/>
    <w:rsid w:val="00CA2C54"/>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4"/>
      <w:szCs w:val="24"/>
      <w:lang w:eastAsia="ru-RU"/>
    </w:rPr>
  </w:style>
  <w:style w:type="paragraph" w:customStyle="1" w:styleId="xl291">
    <w:name w:val="xl291"/>
    <w:basedOn w:val="a"/>
    <w:qFormat/>
    <w:rsid w:val="00CA2C54"/>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4"/>
      <w:szCs w:val="24"/>
      <w:lang w:eastAsia="ru-RU"/>
    </w:rPr>
  </w:style>
  <w:style w:type="paragraph" w:customStyle="1" w:styleId="xl292">
    <w:name w:val="xl292"/>
    <w:basedOn w:val="a"/>
    <w:qFormat/>
    <w:rsid w:val="00CA2C54"/>
    <w:pPr>
      <w:widowControl/>
      <w:pBdr>
        <w:left w:val="single" w:sz="4" w:space="0" w:color="000000"/>
        <w:bottom w:val="single" w:sz="4" w:space="0" w:color="000000"/>
        <w:right w:val="single" w:sz="4" w:space="0" w:color="000000"/>
      </w:pBdr>
      <w:spacing w:beforeAutospacing="1" w:afterAutospacing="1"/>
      <w:textAlignment w:val="center"/>
    </w:pPr>
    <w:rPr>
      <w:sz w:val="24"/>
      <w:szCs w:val="24"/>
      <w:lang w:eastAsia="ru-RU"/>
    </w:rPr>
  </w:style>
  <w:style w:type="paragraph" w:customStyle="1" w:styleId="xl293">
    <w:name w:val="xl293"/>
    <w:basedOn w:val="a"/>
    <w:qFormat/>
    <w:rsid w:val="00CA2C54"/>
    <w:pPr>
      <w:widowControl/>
      <w:pBdr>
        <w:left w:val="single" w:sz="4" w:space="0" w:color="000000"/>
        <w:bottom w:val="single" w:sz="4" w:space="0" w:color="000000"/>
        <w:right w:val="single" w:sz="4" w:space="0" w:color="000000"/>
      </w:pBdr>
      <w:spacing w:beforeAutospacing="1" w:afterAutospacing="1"/>
      <w:textAlignment w:val="center"/>
    </w:pPr>
    <w:rPr>
      <w:sz w:val="24"/>
      <w:szCs w:val="24"/>
      <w:lang w:eastAsia="ru-RU"/>
    </w:rPr>
  </w:style>
  <w:style w:type="paragraph" w:customStyle="1" w:styleId="xl294">
    <w:name w:val="xl294"/>
    <w:basedOn w:val="a"/>
    <w:qFormat/>
    <w:rsid w:val="00CA2C54"/>
    <w:pPr>
      <w:widowControl/>
      <w:spacing w:beforeAutospacing="1" w:afterAutospacing="1"/>
      <w:jc w:val="center"/>
      <w:textAlignment w:val="center"/>
    </w:pPr>
    <w:rPr>
      <w:sz w:val="24"/>
      <w:szCs w:val="24"/>
      <w:lang w:eastAsia="ru-RU"/>
    </w:rPr>
  </w:style>
  <w:style w:type="paragraph" w:customStyle="1" w:styleId="xl295">
    <w:name w:val="xl295"/>
    <w:basedOn w:val="a"/>
    <w:qFormat/>
    <w:rsid w:val="00CA2C54"/>
    <w:pPr>
      <w:widowControl/>
      <w:spacing w:beforeAutospacing="1" w:afterAutospacing="1"/>
      <w:textAlignment w:val="center"/>
    </w:pPr>
    <w:rPr>
      <w:sz w:val="24"/>
      <w:szCs w:val="24"/>
      <w:lang w:eastAsia="ru-RU"/>
    </w:rPr>
  </w:style>
  <w:style w:type="paragraph" w:customStyle="1" w:styleId="xl296">
    <w:name w:val="xl296"/>
    <w:basedOn w:val="a"/>
    <w:qFormat/>
    <w:rsid w:val="00CA2C54"/>
    <w:pPr>
      <w:widowControl/>
      <w:spacing w:beforeAutospacing="1" w:afterAutospacing="1"/>
      <w:jc w:val="center"/>
      <w:textAlignment w:val="center"/>
    </w:pPr>
    <w:rPr>
      <w:sz w:val="24"/>
      <w:szCs w:val="24"/>
      <w:lang w:eastAsia="ru-RU"/>
    </w:rPr>
  </w:style>
  <w:style w:type="paragraph" w:customStyle="1" w:styleId="xl297">
    <w:name w:val="xl297"/>
    <w:basedOn w:val="a"/>
    <w:qFormat/>
    <w:rsid w:val="00CA2C54"/>
    <w:pPr>
      <w:widowControl/>
      <w:pBdr>
        <w:left w:val="single" w:sz="4" w:space="0" w:color="000000"/>
        <w:bottom w:val="single" w:sz="4" w:space="0" w:color="000000"/>
        <w:right w:val="single" w:sz="4" w:space="0" w:color="000000"/>
      </w:pBdr>
      <w:spacing w:beforeAutospacing="1" w:afterAutospacing="1"/>
      <w:jc w:val="center"/>
      <w:textAlignment w:val="center"/>
    </w:pPr>
    <w:rPr>
      <w:sz w:val="24"/>
      <w:szCs w:val="24"/>
      <w:lang w:eastAsia="ru-RU"/>
    </w:rPr>
  </w:style>
  <w:style w:type="paragraph" w:customStyle="1" w:styleId="xl298">
    <w:name w:val="xl298"/>
    <w:basedOn w:val="a"/>
    <w:qFormat/>
    <w:rsid w:val="00CA2C54"/>
    <w:pPr>
      <w:widowControl/>
      <w:pBdr>
        <w:left w:val="single" w:sz="4" w:space="0" w:color="000000"/>
        <w:bottom w:val="single" w:sz="4" w:space="0" w:color="000000"/>
        <w:right w:val="single" w:sz="4" w:space="0" w:color="000000"/>
      </w:pBdr>
      <w:spacing w:beforeAutospacing="1" w:afterAutospacing="1"/>
      <w:jc w:val="center"/>
      <w:textAlignment w:val="center"/>
    </w:pPr>
    <w:rPr>
      <w:sz w:val="24"/>
      <w:szCs w:val="24"/>
      <w:lang w:eastAsia="ru-RU"/>
    </w:rPr>
  </w:style>
  <w:style w:type="paragraph" w:customStyle="1" w:styleId="xl299">
    <w:name w:val="xl299"/>
    <w:basedOn w:val="a"/>
    <w:qFormat/>
    <w:rsid w:val="00CA2C54"/>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lang w:eastAsia="ru-RU"/>
    </w:rPr>
  </w:style>
  <w:style w:type="paragraph" w:customStyle="1" w:styleId="xl300">
    <w:name w:val="xl300"/>
    <w:basedOn w:val="a"/>
    <w:qFormat/>
    <w:rsid w:val="00CA2C54"/>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4"/>
      <w:szCs w:val="24"/>
      <w:lang w:eastAsia="ru-RU"/>
    </w:rPr>
  </w:style>
  <w:style w:type="paragraph" w:customStyle="1" w:styleId="xl301">
    <w:name w:val="xl301"/>
    <w:basedOn w:val="a"/>
    <w:qFormat/>
    <w:rsid w:val="00CA2C54"/>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4"/>
      <w:szCs w:val="24"/>
      <w:lang w:eastAsia="ru-RU"/>
    </w:rPr>
  </w:style>
  <w:style w:type="paragraph" w:customStyle="1" w:styleId="xl302">
    <w:name w:val="xl302"/>
    <w:basedOn w:val="a"/>
    <w:qFormat/>
    <w:rsid w:val="00CA2C54"/>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24"/>
      <w:szCs w:val="24"/>
      <w:lang w:eastAsia="ru-RU"/>
    </w:rPr>
  </w:style>
  <w:style w:type="paragraph" w:customStyle="1" w:styleId="xl303">
    <w:name w:val="xl303"/>
    <w:basedOn w:val="a"/>
    <w:qFormat/>
    <w:rsid w:val="00CA2C54"/>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z w:val="24"/>
      <w:szCs w:val="24"/>
      <w:lang w:eastAsia="ru-RU"/>
    </w:rPr>
  </w:style>
  <w:style w:type="paragraph" w:customStyle="1" w:styleId="xl304">
    <w:name w:val="xl304"/>
    <w:basedOn w:val="a"/>
    <w:qFormat/>
    <w:rsid w:val="00CA2C54"/>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4"/>
      <w:szCs w:val="24"/>
      <w:lang w:eastAsia="ru-RU"/>
    </w:rPr>
  </w:style>
  <w:style w:type="paragraph" w:customStyle="1" w:styleId="xl305">
    <w:name w:val="xl305"/>
    <w:basedOn w:val="a"/>
    <w:qFormat/>
    <w:rsid w:val="00CA2C54"/>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sz w:val="24"/>
      <w:szCs w:val="24"/>
      <w:lang w:eastAsia="ru-RU"/>
    </w:rPr>
  </w:style>
  <w:style w:type="paragraph" w:customStyle="1" w:styleId="xl306">
    <w:name w:val="xl306"/>
    <w:basedOn w:val="a"/>
    <w:qFormat/>
    <w:rsid w:val="00CA2C54"/>
    <w:pPr>
      <w:widowControl/>
      <w:pBdr>
        <w:top w:val="single" w:sz="4" w:space="0" w:color="000000"/>
        <w:left w:val="single" w:sz="4" w:space="0" w:color="000000"/>
        <w:bottom w:val="single" w:sz="4" w:space="0" w:color="000000"/>
      </w:pBdr>
      <w:spacing w:beforeAutospacing="1" w:afterAutospacing="1"/>
      <w:textAlignment w:val="top"/>
    </w:pPr>
    <w:rPr>
      <w:sz w:val="24"/>
      <w:szCs w:val="24"/>
      <w:lang w:eastAsia="ru-RU"/>
    </w:rPr>
  </w:style>
  <w:style w:type="paragraph" w:customStyle="1" w:styleId="xl307">
    <w:name w:val="xl307"/>
    <w:basedOn w:val="a"/>
    <w:qFormat/>
    <w:rsid w:val="00CA2C54"/>
    <w:pPr>
      <w:widowControl/>
      <w:pBdr>
        <w:left w:val="single" w:sz="4" w:space="0" w:color="000000"/>
        <w:bottom w:val="single" w:sz="4" w:space="0" w:color="000000"/>
      </w:pBdr>
      <w:spacing w:beforeAutospacing="1" w:afterAutospacing="1"/>
      <w:jc w:val="center"/>
      <w:textAlignment w:val="center"/>
    </w:pPr>
    <w:rPr>
      <w:sz w:val="24"/>
      <w:szCs w:val="24"/>
      <w:lang w:eastAsia="ru-RU"/>
    </w:rPr>
  </w:style>
  <w:style w:type="paragraph" w:customStyle="1" w:styleId="xl308">
    <w:name w:val="xl308"/>
    <w:basedOn w:val="a"/>
    <w:qFormat/>
    <w:rsid w:val="00CA2C54"/>
    <w:pPr>
      <w:widowControl/>
      <w:pBdr>
        <w:top w:val="single" w:sz="4" w:space="0" w:color="000000"/>
        <w:left w:val="single" w:sz="4" w:space="0" w:color="000000"/>
        <w:bottom w:val="single" w:sz="4" w:space="0" w:color="000000"/>
      </w:pBdr>
      <w:spacing w:beforeAutospacing="1" w:afterAutospacing="1"/>
      <w:jc w:val="center"/>
      <w:textAlignment w:val="center"/>
    </w:pPr>
    <w:rPr>
      <w:sz w:val="24"/>
      <w:szCs w:val="24"/>
      <w:lang w:eastAsia="ru-RU"/>
    </w:rPr>
  </w:style>
  <w:style w:type="paragraph" w:customStyle="1" w:styleId="xl309">
    <w:name w:val="xl309"/>
    <w:basedOn w:val="a"/>
    <w:qFormat/>
    <w:rsid w:val="00CA2C54"/>
    <w:pPr>
      <w:widowControl/>
      <w:pBdr>
        <w:top w:val="single" w:sz="4" w:space="0" w:color="000000"/>
        <w:left w:val="single" w:sz="4" w:space="0" w:color="000000"/>
        <w:bottom w:val="single" w:sz="4" w:space="0" w:color="000000"/>
      </w:pBdr>
      <w:spacing w:beforeAutospacing="1" w:afterAutospacing="1"/>
      <w:jc w:val="center"/>
      <w:textAlignment w:val="center"/>
    </w:pPr>
    <w:rPr>
      <w:b/>
      <w:bCs/>
      <w:sz w:val="24"/>
      <w:szCs w:val="24"/>
      <w:lang w:eastAsia="ru-RU"/>
    </w:rPr>
  </w:style>
  <w:style w:type="paragraph" w:customStyle="1" w:styleId="xl310">
    <w:name w:val="xl310"/>
    <w:basedOn w:val="a"/>
    <w:qFormat/>
    <w:rsid w:val="00CA2C54"/>
    <w:pPr>
      <w:widowControl/>
      <w:pBdr>
        <w:top w:val="single" w:sz="4" w:space="0" w:color="000000"/>
        <w:left w:val="single" w:sz="4" w:space="0" w:color="000000"/>
        <w:bottom w:val="single" w:sz="4" w:space="0" w:color="000000"/>
      </w:pBdr>
      <w:spacing w:beforeAutospacing="1" w:afterAutospacing="1"/>
      <w:jc w:val="center"/>
      <w:textAlignment w:val="center"/>
    </w:pPr>
    <w:rPr>
      <w:sz w:val="24"/>
      <w:szCs w:val="24"/>
      <w:lang w:eastAsia="ru-RU"/>
    </w:rPr>
  </w:style>
  <w:style w:type="paragraph" w:customStyle="1" w:styleId="xl311">
    <w:name w:val="xl311"/>
    <w:basedOn w:val="a"/>
    <w:qFormat/>
    <w:rsid w:val="00CA2C54"/>
    <w:pPr>
      <w:widowControl/>
      <w:pBdr>
        <w:top w:val="single" w:sz="4" w:space="0" w:color="000000"/>
        <w:left w:val="single" w:sz="4" w:space="0" w:color="000000"/>
        <w:bottom w:val="single" w:sz="4" w:space="0" w:color="000000"/>
      </w:pBdr>
      <w:shd w:val="clear" w:color="000000" w:fill="FFFFFF"/>
      <w:spacing w:beforeAutospacing="1" w:afterAutospacing="1"/>
      <w:jc w:val="center"/>
      <w:textAlignment w:val="center"/>
    </w:pPr>
    <w:rPr>
      <w:b/>
      <w:bCs/>
      <w:sz w:val="24"/>
      <w:szCs w:val="24"/>
      <w:lang w:eastAsia="ru-RU"/>
    </w:rPr>
  </w:style>
  <w:style w:type="paragraph" w:customStyle="1" w:styleId="xl312">
    <w:name w:val="xl312"/>
    <w:basedOn w:val="a"/>
    <w:qFormat/>
    <w:rsid w:val="00CA2C54"/>
    <w:pPr>
      <w:widowControl/>
      <w:pBdr>
        <w:top w:val="single" w:sz="4" w:space="0" w:color="000000"/>
        <w:left w:val="single" w:sz="4" w:space="0" w:color="000000"/>
        <w:bottom w:val="single" w:sz="4" w:space="0" w:color="000000"/>
      </w:pBdr>
      <w:shd w:val="clear" w:color="000000" w:fill="FFFFFF"/>
      <w:spacing w:beforeAutospacing="1" w:afterAutospacing="1"/>
      <w:jc w:val="center"/>
      <w:textAlignment w:val="center"/>
    </w:pPr>
    <w:rPr>
      <w:sz w:val="24"/>
      <w:szCs w:val="24"/>
      <w:lang w:eastAsia="ru-RU"/>
    </w:rPr>
  </w:style>
  <w:style w:type="paragraph" w:customStyle="1" w:styleId="xl313">
    <w:name w:val="xl313"/>
    <w:basedOn w:val="a"/>
    <w:qFormat/>
    <w:rsid w:val="00CA2C54"/>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8"/>
      <w:szCs w:val="28"/>
      <w:lang w:eastAsia="ru-RU"/>
    </w:rPr>
  </w:style>
  <w:style w:type="paragraph" w:customStyle="1" w:styleId="xl314">
    <w:name w:val="xl314"/>
    <w:basedOn w:val="a"/>
    <w:qFormat/>
    <w:rsid w:val="00CA2C54"/>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8"/>
      <w:szCs w:val="28"/>
      <w:lang w:eastAsia="ru-RU"/>
    </w:rPr>
  </w:style>
  <w:style w:type="paragraph" w:customStyle="1" w:styleId="xl315">
    <w:name w:val="xl315"/>
    <w:basedOn w:val="a"/>
    <w:qFormat/>
    <w:rsid w:val="00CA2C54"/>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8"/>
      <w:szCs w:val="28"/>
      <w:lang w:eastAsia="ru-RU"/>
    </w:rPr>
  </w:style>
  <w:style w:type="paragraph" w:customStyle="1" w:styleId="xl316">
    <w:name w:val="xl316"/>
    <w:basedOn w:val="a"/>
    <w:qFormat/>
    <w:rsid w:val="00CA2C54"/>
    <w:pPr>
      <w:widowControl/>
      <w:pBdr>
        <w:top w:val="single" w:sz="4" w:space="0" w:color="000000"/>
        <w:left w:val="single" w:sz="4" w:space="0" w:color="000000"/>
        <w:right w:val="single" w:sz="4" w:space="0" w:color="000000"/>
      </w:pBdr>
      <w:spacing w:beforeAutospacing="1" w:afterAutospacing="1"/>
      <w:jc w:val="center"/>
      <w:textAlignment w:val="center"/>
    </w:pPr>
    <w:rPr>
      <w:sz w:val="24"/>
      <w:szCs w:val="24"/>
      <w:lang w:eastAsia="ru-RU"/>
    </w:rPr>
  </w:style>
  <w:style w:type="paragraph" w:customStyle="1" w:styleId="xl317">
    <w:name w:val="xl317"/>
    <w:basedOn w:val="a"/>
    <w:qFormat/>
    <w:rsid w:val="00CA2C54"/>
    <w:pPr>
      <w:widowControl/>
      <w:pBdr>
        <w:top w:val="single" w:sz="4" w:space="0" w:color="000000"/>
        <w:left w:val="single" w:sz="4" w:space="0" w:color="000000"/>
        <w:right w:val="single" w:sz="4" w:space="0" w:color="000000"/>
      </w:pBdr>
      <w:spacing w:beforeAutospacing="1" w:afterAutospacing="1"/>
      <w:jc w:val="center"/>
      <w:textAlignment w:val="center"/>
    </w:pPr>
    <w:rPr>
      <w:sz w:val="24"/>
      <w:szCs w:val="24"/>
      <w:lang w:eastAsia="ru-RU"/>
    </w:rPr>
  </w:style>
  <w:style w:type="paragraph" w:customStyle="1" w:styleId="xl318">
    <w:name w:val="xl318"/>
    <w:basedOn w:val="a"/>
    <w:qFormat/>
    <w:rsid w:val="00CA2C54"/>
    <w:pPr>
      <w:widowControl/>
      <w:spacing w:beforeAutospacing="1" w:afterAutospacing="1"/>
      <w:textAlignment w:val="center"/>
    </w:pPr>
    <w:rPr>
      <w:sz w:val="24"/>
      <w:szCs w:val="24"/>
      <w:lang w:eastAsia="ru-RU"/>
    </w:rPr>
  </w:style>
  <w:style w:type="paragraph" w:customStyle="1" w:styleId="xl319">
    <w:name w:val="xl319"/>
    <w:basedOn w:val="a"/>
    <w:qFormat/>
    <w:rsid w:val="00CA2C54"/>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8"/>
      <w:szCs w:val="28"/>
      <w:lang w:eastAsia="ru-RU"/>
    </w:rPr>
  </w:style>
  <w:style w:type="paragraph" w:customStyle="1" w:styleId="xl320">
    <w:name w:val="xl320"/>
    <w:basedOn w:val="a"/>
    <w:qFormat/>
    <w:rsid w:val="00CA2C54"/>
    <w:pPr>
      <w:widowControl/>
      <w:pBdr>
        <w:left w:val="single" w:sz="4" w:space="0" w:color="000000"/>
        <w:right w:val="single" w:sz="4" w:space="0" w:color="000000"/>
      </w:pBdr>
      <w:spacing w:beforeAutospacing="1" w:afterAutospacing="1"/>
      <w:jc w:val="center"/>
      <w:textAlignment w:val="center"/>
    </w:pPr>
    <w:rPr>
      <w:sz w:val="24"/>
      <w:szCs w:val="24"/>
      <w:lang w:eastAsia="ru-RU"/>
    </w:rPr>
  </w:style>
  <w:style w:type="paragraph" w:customStyle="1" w:styleId="xl321">
    <w:name w:val="xl321"/>
    <w:basedOn w:val="a"/>
    <w:qFormat/>
    <w:rsid w:val="00CA2C54"/>
    <w:pPr>
      <w:widowControl/>
      <w:pBdr>
        <w:top w:val="single" w:sz="4" w:space="0" w:color="000000"/>
        <w:left w:val="single" w:sz="4" w:space="0" w:color="000000"/>
        <w:right w:val="single" w:sz="4" w:space="0" w:color="000000"/>
      </w:pBdr>
      <w:spacing w:beforeAutospacing="1" w:afterAutospacing="1"/>
      <w:jc w:val="center"/>
      <w:textAlignment w:val="center"/>
    </w:pPr>
    <w:rPr>
      <w:sz w:val="24"/>
      <w:szCs w:val="24"/>
      <w:lang w:eastAsia="ru-RU"/>
    </w:rPr>
  </w:style>
  <w:style w:type="paragraph" w:customStyle="1" w:styleId="xl322">
    <w:name w:val="xl322"/>
    <w:basedOn w:val="a"/>
    <w:qFormat/>
    <w:rsid w:val="00CA2C54"/>
    <w:pPr>
      <w:widowControl/>
      <w:pBdr>
        <w:left w:val="single" w:sz="4" w:space="0" w:color="000000"/>
        <w:right w:val="single" w:sz="4" w:space="0" w:color="000000"/>
      </w:pBdr>
      <w:spacing w:beforeAutospacing="1" w:afterAutospacing="1"/>
      <w:jc w:val="center"/>
      <w:textAlignment w:val="center"/>
    </w:pPr>
    <w:rPr>
      <w:sz w:val="24"/>
      <w:szCs w:val="24"/>
      <w:lang w:eastAsia="ru-RU"/>
    </w:rPr>
  </w:style>
  <w:style w:type="paragraph" w:customStyle="1" w:styleId="xl323">
    <w:name w:val="xl323"/>
    <w:basedOn w:val="a"/>
    <w:qFormat/>
    <w:rsid w:val="00CA2C54"/>
    <w:pPr>
      <w:widowControl/>
      <w:pBdr>
        <w:left w:val="single" w:sz="4" w:space="0" w:color="000000"/>
        <w:bottom w:val="single" w:sz="4" w:space="0" w:color="000000"/>
        <w:right w:val="single" w:sz="4" w:space="0" w:color="000000"/>
      </w:pBdr>
      <w:spacing w:beforeAutospacing="1" w:afterAutospacing="1"/>
      <w:jc w:val="center"/>
      <w:textAlignment w:val="center"/>
    </w:pPr>
    <w:rPr>
      <w:sz w:val="24"/>
      <w:szCs w:val="24"/>
      <w:lang w:eastAsia="ru-RU"/>
    </w:rPr>
  </w:style>
  <w:style w:type="paragraph" w:customStyle="1" w:styleId="xl324">
    <w:name w:val="xl324"/>
    <w:basedOn w:val="a"/>
    <w:qFormat/>
    <w:rsid w:val="00CA2C54"/>
    <w:pPr>
      <w:widowControl/>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sz w:val="24"/>
      <w:szCs w:val="24"/>
      <w:lang w:eastAsia="ru-RU"/>
    </w:rPr>
  </w:style>
  <w:style w:type="paragraph" w:customStyle="1" w:styleId="xl325">
    <w:name w:val="xl325"/>
    <w:basedOn w:val="a"/>
    <w:qFormat/>
    <w:rsid w:val="00CA2C54"/>
    <w:pPr>
      <w:widowControl/>
      <w:pBdr>
        <w:left w:val="single" w:sz="4" w:space="0" w:color="000000"/>
        <w:right w:val="single" w:sz="4" w:space="0" w:color="000000"/>
      </w:pBdr>
      <w:shd w:val="clear" w:color="000000" w:fill="FFFFFF"/>
      <w:spacing w:beforeAutospacing="1" w:afterAutospacing="1"/>
      <w:jc w:val="center"/>
      <w:textAlignment w:val="center"/>
    </w:pPr>
    <w:rPr>
      <w:sz w:val="24"/>
      <w:szCs w:val="24"/>
      <w:lang w:eastAsia="ru-RU"/>
    </w:rPr>
  </w:style>
  <w:style w:type="paragraph" w:customStyle="1" w:styleId="xl326">
    <w:name w:val="xl326"/>
    <w:basedOn w:val="a"/>
    <w:qFormat/>
    <w:rsid w:val="00CA2C54"/>
    <w:pPr>
      <w:widowControl/>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z w:val="24"/>
      <w:szCs w:val="24"/>
      <w:lang w:eastAsia="ru-RU"/>
    </w:rPr>
  </w:style>
  <w:style w:type="paragraph" w:customStyle="1" w:styleId="xl327">
    <w:name w:val="xl327"/>
    <w:basedOn w:val="a"/>
    <w:qFormat/>
    <w:rsid w:val="00CA2C54"/>
    <w:pPr>
      <w:widowControl/>
      <w:spacing w:beforeAutospacing="1" w:afterAutospacing="1"/>
      <w:jc w:val="center"/>
    </w:pPr>
    <w:rPr>
      <w:sz w:val="28"/>
      <w:szCs w:val="28"/>
      <w:lang w:eastAsia="ru-RU"/>
    </w:rPr>
  </w:style>
  <w:style w:type="paragraph" w:customStyle="1" w:styleId="xl328">
    <w:name w:val="xl328"/>
    <w:basedOn w:val="a"/>
    <w:qFormat/>
    <w:rsid w:val="00CA2C54"/>
    <w:pPr>
      <w:widowControl/>
      <w:pBdr>
        <w:top w:val="single" w:sz="4" w:space="0" w:color="000000"/>
        <w:left w:val="single" w:sz="4" w:space="0" w:color="000000"/>
      </w:pBdr>
      <w:spacing w:beforeAutospacing="1" w:afterAutospacing="1"/>
      <w:jc w:val="center"/>
      <w:textAlignment w:val="center"/>
    </w:pPr>
    <w:rPr>
      <w:sz w:val="24"/>
      <w:szCs w:val="24"/>
      <w:lang w:eastAsia="ru-RU"/>
    </w:rPr>
  </w:style>
  <w:style w:type="paragraph" w:customStyle="1" w:styleId="xl329">
    <w:name w:val="xl329"/>
    <w:basedOn w:val="a"/>
    <w:qFormat/>
    <w:rsid w:val="00CA2C54"/>
    <w:pPr>
      <w:widowControl/>
      <w:pBdr>
        <w:bottom w:val="single" w:sz="4" w:space="0" w:color="000000"/>
      </w:pBdr>
      <w:spacing w:beforeAutospacing="1" w:afterAutospacing="1"/>
      <w:jc w:val="right"/>
    </w:pPr>
    <w:rPr>
      <w:b/>
      <w:bCs/>
      <w:sz w:val="28"/>
      <w:szCs w:val="28"/>
      <w:lang w:eastAsia="ru-RU"/>
    </w:rPr>
  </w:style>
  <w:style w:type="paragraph" w:customStyle="1" w:styleId="afffff0">
    <w:name w:val="Блочная цитата"/>
    <w:basedOn w:val="a"/>
    <w:uiPriority w:val="99"/>
    <w:qFormat/>
    <w:rsid w:val="00CA2C54"/>
    <w:pPr>
      <w:widowControl/>
      <w:spacing w:after="283" w:line="360" w:lineRule="atLeast"/>
      <w:ind w:left="567" w:right="567"/>
    </w:pPr>
    <w:rPr>
      <w:rFonts w:ascii="Calibri" w:hAnsi="Calibri" w:cs="Calibri"/>
      <w:sz w:val="28"/>
      <w:szCs w:val="28"/>
      <w:lang w:eastAsia="zh-CN"/>
    </w:rPr>
  </w:style>
  <w:style w:type="paragraph" w:customStyle="1" w:styleId="3e">
    <w:name w:val="Основной текст3"/>
    <w:basedOn w:val="a"/>
    <w:qFormat/>
    <w:rsid w:val="00CA2C54"/>
    <w:pPr>
      <w:shd w:val="clear" w:color="auto" w:fill="FFFFFF"/>
      <w:spacing w:after="720" w:line="240" w:lineRule="atLeast"/>
      <w:ind w:hanging="1780"/>
      <w:jc w:val="center"/>
    </w:pPr>
    <w:rPr>
      <w:sz w:val="28"/>
      <w:szCs w:val="28"/>
      <w:shd w:val="clear" w:color="auto" w:fill="FFFFFF"/>
      <w:lang w:eastAsia="ru-RU"/>
    </w:rPr>
  </w:style>
  <w:style w:type="paragraph" w:customStyle="1" w:styleId="55">
    <w:name w:val="Основной текст (5)"/>
    <w:basedOn w:val="a"/>
    <w:link w:val="54"/>
    <w:qFormat/>
    <w:rsid w:val="00CA2C54"/>
    <w:pPr>
      <w:shd w:val="clear" w:color="auto" w:fill="FFFFFF"/>
      <w:spacing w:after="420" w:line="240" w:lineRule="atLeast"/>
      <w:jc w:val="right"/>
    </w:pPr>
    <w:rPr>
      <w:rFonts w:asciiTheme="minorHAnsi" w:eastAsiaTheme="minorHAnsi" w:hAnsiTheme="minorHAnsi" w:cstheme="minorBidi"/>
      <w:b/>
      <w:bCs/>
      <w:i/>
      <w:iCs/>
      <w:shd w:val="clear" w:color="auto" w:fill="FFFFFF"/>
    </w:rPr>
  </w:style>
  <w:style w:type="paragraph" w:customStyle="1" w:styleId="affff8">
    <w:name w:val="Подпись к таблице"/>
    <w:basedOn w:val="a"/>
    <w:link w:val="affff7"/>
    <w:qFormat/>
    <w:rsid w:val="00CA2C54"/>
    <w:pPr>
      <w:shd w:val="clear" w:color="auto" w:fill="FFFFFF"/>
      <w:spacing w:line="269" w:lineRule="exact"/>
      <w:ind w:hanging="240"/>
    </w:pPr>
    <w:rPr>
      <w:rFonts w:asciiTheme="minorHAnsi" w:eastAsiaTheme="minorHAnsi" w:hAnsiTheme="minorHAnsi" w:cstheme="minorBidi"/>
      <w:sz w:val="27"/>
      <w:szCs w:val="27"/>
      <w:shd w:val="clear" w:color="auto" w:fill="FFFFFF"/>
    </w:rPr>
  </w:style>
  <w:style w:type="paragraph" w:customStyle="1" w:styleId="75">
    <w:name w:val="Основной текст (7)"/>
    <w:basedOn w:val="a"/>
    <w:link w:val="74"/>
    <w:qFormat/>
    <w:rsid w:val="00CA2C54"/>
    <w:pPr>
      <w:shd w:val="clear" w:color="auto" w:fill="FFFFFF"/>
      <w:spacing w:after="300" w:line="317" w:lineRule="exact"/>
    </w:pPr>
    <w:rPr>
      <w:rFonts w:asciiTheme="minorHAnsi" w:eastAsiaTheme="minorHAnsi" w:hAnsiTheme="minorHAnsi" w:cstheme="minorBidi"/>
      <w:b/>
      <w:bCs/>
      <w:i/>
      <w:iCs/>
      <w:sz w:val="28"/>
      <w:szCs w:val="28"/>
      <w:shd w:val="clear" w:color="auto" w:fill="FFFFFF"/>
    </w:rPr>
  </w:style>
  <w:style w:type="paragraph" w:customStyle="1" w:styleId="2f3">
    <w:name w:val="Подпись к таблице (2)"/>
    <w:basedOn w:val="a"/>
    <w:link w:val="2f2"/>
    <w:qFormat/>
    <w:rsid w:val="00CA2C54"/>
    <w:pPr>
      <w:shd w:val="clear" w:color="auto" w:fill="FFFFFF"/>
      <w:spacing w:line="240" w:lineRule="atLeast"/>
    </w:pPr>
    <w:rPr>
      <w:rFonts w:asciiTheme="minorHAnsi" w:eastAsiaTheme="minorHAnsi" w:hAnsiTheme="minorHAnsi" w:cstheme="minorBidi"/>
      <w:b/>
      <w:bCs/>
      <w:sz w:val="18"/>
      <w:szCs w:val="18"/>
      <w:shd w:val="clear" w:color="auto" w:fill="FFFFFF"/>
    </w:rPr>
  </w:style>
  <w:style w:type="paragraph" w:customStyle="1" w:styleId="NoSpacing1">
    <w:name w:val="No Spacing1"/>
    <w:link w:val="NoSpacingChar"/>
    <w:uiPriority w:val="99"/>
    <w:qFormat/>
    <w:rsid w:val="00CA2C54"/>
    <w:pPr>
      <w:suppressAutoHyphens/>
      <w:spacing w:after="0" w:line="240" w:lineRule="auto"/>
      <w:ind w:firstLine="720"/>
      <w:jc w:val="both"/>
    </w:pPr>
  </w:style>
  <w:style w:type="paragraph" w:customStyle="1" w:styleId="1ff6">
    <w:name w:val="1"/>
    <w:basedOn w:val="a"/>
    <w:next w:val="afff0"/>
    <w:uiPriority w:val="99"/>
    <w:qFormat/>
    <w:rsid w:val="00CA2C54"/>
    <w:pPr>
      <w:widowControl/>
      <w:spacing w:beforeAutospacing="1" w:afterAutospacing="1"/>
    </w:pPr>
    <w:rPr>
      <w:rFonts w:ascii="Arial Unicode MS" w:eastAsia="Arial Unicode MS" w:hAnsi="Arial Unicode MS" w:cs="Arial Unicode MS"/>
      <w:color w:val="333333"/>
      <w:sz w:val="20"/>
      <w:szCs w:val="20"/>
      <w:lang w:eastAsia="ru-RU"/>
    </w:rPr>
  </w:style>
  <w:style w:type="paragraph" w:customStyle="1" w:styleId="1ff7">
    <w:name w:val="Знак1"/>
    <w:basedOn w:val="a"/>
    <w:uiPriority w:val="99"/>
    <w:qFormat/>
    <w:rsid w:val="00CA2C54"/>
    <w:pPr>
      <w:widowControl/>
      <w:spacing w:beforeAutospacing="1" w:afterAutospacing="1"/>
    </w:pPr>
    <w:rPr>
      <w:rFonts w:ascii="Tahoma" w:hAnsi="Tahoma" w:cs="Tahoma"/>
      <w:sz w:val="20"/>
      <w:szCs w:val="20"/>
      <w:lang w:val="en-US"/>
    </w:rPr>
  </w:style>
  <w:style w:type="paragraph" w:customStyle="1" w:styleId="s7">
    <w:name w:val="s7"/>
    <w:basedOn w:val="a"/>
    <w:uiPriority w:val="99"/>
    <w:qFormat/>
    <w:rsid w:val="00CA2C54"/>
    <w:pPr>
      <w:widowControl/>
      <w:spacing w:beforeAutospacing="1" w:afterAutospacing="1"/>
    </w:pPr>
    <w:rPr>
      <w:rFonts w:ascii="Calibri" w:hAnsi="Calibri" w:cs="Calibri"/>
    </w:rPr>
  </w:style>
  <w:style w:type="paragraph" w:customStyle="1" w:styleId="afffff1">
    <w:name w:val="Текст (справка)"/>
    <w:basedOn w:val="a"/>
    <w:next w:val="a"/>
    <w:uiPriority w:val="99"/>
    <w:qFormat/>
    <w:rsid w:val="00CA2C54"/>
    <w:pPr>
      <w:ind w:left="170" w:right="170"/>
    </w:pPr>
    <w:rPr>
      <w:rFonts w:ascii="Times New Roman CYR" w:hAnsi="Times New Roman CYR" w:cs="Times New Roman CYR"/>
      <w:sz w:val="24"/>
      <w:szCs w:val="24"/>
      <w:lang w:eastAsia="ru-RU"/>
    </w:rPr>
  </w:style>
  <w:style w:type="paragraph" w:customStyle="1" w:styleId="afffff2">
    <w:name w:val="Комментарий"/>
    <w:basedOn w:val="afffff1"/>
    <w:next w:val="a"/>
    <w:uiPriority w:val="99"/>
    <w:qFormat/>
    <w:rsid w:val="00CA2C54"/>
    <w:pPr>
      <w:spacing w:before="75"/>
      <w:ind w:right="0"/>
    </w:pPr>
    <w:rPr>
      <w:color w:val="353842"/>
    </w:rPr>
  </w:style>
  <w:style w:type="numbering" w:customStyle="1" w:styleId="WW8Num2">
    <w:name w:val="WW8Num2"/>
    <w:qFormat/>
    <w:rsid w:val="00CA2C54"/>
  </w:style>
  <w:style w:type="numbering" w:customStyle="1" w:styleId="93">
    <w:name w:val="Нет списка9"/>
    <w:next w:val="a2"/>
    <w:uiPriority w:val="99"/>
    <w:semiHidden/>
    <w:unhideWhenUsed/>
    <w:rsid w:val="00E151E8"/>
  </w:style>
  <w:style w:type="table" w:customStyle="1" w:styleId="47">
    <w:name w:val="Сетка таблицы4"/>
    <w:basedOn w:val="a1"/>
    <w:next w:val="a8"/>
    <w:uiPriority w:val="59"/>
    <w:rsid w:val="00E15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qFormat/>
    <w:rsid w:val="00E151E8"/>
  </w:style>
  <w:style w:type="numbering" w:customStyle="1" w:styleId="220">
    <w:name w:val="Нет списка22"/>
    <w:next w:val="a2"/>
    <w:uiPriority w:val="99"/>
    <w:semiHidden/>
    <w:unhideWhenUsed/>
    <w:qFormat/>
    <w:rsid w:val="00E151E8"/>
  </w:style>
  <w:style w:type="table" w:customStyle="1" w:styleId="TableNormal1">
    <w:name w:val="Table Normal1"/>
    <w:uiPriority w:val="2"/>
    <w:semiHidden/>
    <w:unhideWhenUsed/>
    <w:qFormat/>
    <w:rsid w:val="00E151E8"/>
    <w:pPr>
      <w:spacing w:after="0" w:line="240" w:lineRule="auto"/>
    </w:pPr>
    <w:rPr>
      <w:rFonts w:ascii="Calibri" w:eastAsia="Calibri" w:hAnsi="Calibri" w:cs="Calibri"/>
      <w:sz w:val="20"/>
      <w:lang w:val="en-US"/>
    </w:rPr>
    <w:tblPr>
      <w:tblInd w:w="0" w:type="dxa"/>
      <w:tblCellMar>
        <w:top w:w="0" w:type="dxa"/>
        <w:left w:w="0" w:type="dxa"/>
        <w:bottom w:w="0" w:type="dxa"/>
        <w:right w:w="0" w:type="dxa"/>
      </w:tblCellMar>
    </w:tblPr>
  </w:style>
  <w:style w:type="table" w:customStyle="1" w:styleId="TableGridLight1">
    <w:name w:val="Table Grid Light1"/>
    <w:basedOn w:val="a1"/>
    <w:uiPriority w:val="59"/>
    <w:rsid w:val="00E151E8"/>
    <w:pPr>
      <w:spacing w:after="0" w:line="240" w:lineRule="auto"/>
    </w:pPr>
    <w:rPr>
      <w:rFonts w:ascii="Calibri" w:eastAsia="Calibri" w:hAnsi="Calibri" w:cs="Calibri"/>
      <w:sz w:val="20"/>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3">
    <w:name w:val="Таблица простая 111"/>
    <w:basedOn w:val="a1"/>
    <w:uiPriority w:val="59"/>
    <w:rsid w:val="00E151E8"/>
    <w:pPr>
      <w:spacing w:after="0" w:line="240" w:lineRule="auto"/>
    </w:pPr>
    <w:rPr>
      <w:rFonts w:ascii="Calibri" w:eastAsia="Calibri" w:hAnsi="Calibri" w:cs="Calibri"/>
      <w:sz w:val="20"/>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FFFFF" w:themeFill="text1" w:themeFillTint="00"/>
      </w:tcPr>
    </w:tblStylePr>
    <w:tblStylePr w:type="band1Horz">
      <w:tblPr/>
      <w:tcPr>
        <w:shd w:val="clear" w:color="auto" w:fill="FFFFFF" w:themeFill="text1" w:themeFillTint="00"/>
      </w:tcPr>
    </w:tblStylePr>
  </w:style>
  <w:style w:type="table" w:customStyle="1" w:styleId="2110">
    <w:name w:val="Таблица простая 211"/>
    <w:basedOn w:val="a1"/>
    <w:uiPriority w:val="59"/>
    <w:rsid w:val="00E151E8"/>
    <w:pPr>
      <w:spacing w:after="0" w:line="240" w:lineRule="auto"/>
    </w:pPr>
    <w:rPr>
      <w:rFonts w:ascii="Calibri" w:eastAsia="Calibri" w:hAnsi="Calibri" w:cs="Calibri"/>
      <w:sz w:val="20"/>
      <w:lang w:val="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0">
    <w:name w:val="Таблица простая 311"/>
    <w:basedOn w:val="a1"/>
    <w:uiPriority w:val="99"/>
    <w:rsid w:val="00E151E8"/>
    <w:pPr>
      <w:spacing w:after="0" w:line="240" w:lineRule="auto"/>
    </w:pPr>
    <w:rPr>
      <w:rFonts w:ascii="Calibri" w:eastAsia="Calibri" w:hAnsi="Calibri" w:cs="Calibri"/>
      <w:sz w:val="20"/>
      <w:lang w:val="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4110">
    <w:name w:val="Таблица простая 411"/>
    <w:basedOn w:val="a1"/>
    <w:uiPriority w:val="99"/>
    <w:rsid w:val="00E151E8"/>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5110">
    <w:name w:val="Таблица простая 511"/>
    <w:basedOn w:val="a1"/>
    <w:uiPriority w:val="99"/>
    <w:rsid w:val="00E151E8"/>
    <w:pPr>
      <w:spacing w:after="0" w:line="240" w:lineRule="auto"/>
    </w:pPr>
    <w:rPr>
      <w:rFonts w:ascii="Calibri" w:eastAsia="Calibri" w:hAnsi="Calibri" w:cs="Calibri"/>
      <w:sz w:val="20"/>
      <w:lang w:val="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111">
    <w:name w:val="Таблица-сетка 1 светлая1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1">
    <w:name w:val="Grid Table 1 Light - Accent 1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1">
    <w:name w:val="Grid Table 1 Light - Accent 2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1">
    <w:name w:val="Grid Table 1 Light - Accent 3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1">
    <w:name w:val="Grid Table 1 Light - Accent 4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1">
    <w:name w:val="Grid Table 1 Light - Accent 5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1">
    <w:name w:val="Grid Table 1 Light - Accent 6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1">
    <w:name w:val="Таблица-сетка 21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1">
    <w:name w:val="Grid Table 2 - Accent 1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auto" w:fill="FFFFFF"/>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2-Accent21">
    <w:name w:val="Grid Table 2 - Accent 2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auto" w:fill="FFFFFF"/>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2-Accent31">
    <w:name w:val="Grid Table 2 - Accent 3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auto" w:fill="FFFFFF"/>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2-Accent41">
    <w:name w:val="Grid Table 2 - Accent 4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auto" w:fill="FFFFFF"/>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2-Accent51">
    <w:name w:val="Grid Table 2 - Accent 5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2-Accent61">
    <w:name w:val="Grid Table 2 - Accent 6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311">
    <w:name w:val="Таблица-сетка 31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1">
    <w:name w:val="Grid Table 3 - Accent 1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3-Accent21">
    <w:name w:val="Grid Table 3 - Accent 2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3-Accent31">
    <w:name w:val="Grid Table 3 - Accent 3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3-Accent41">
    <w:name w:val="Grid Table 3 - Accent 4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3-Accent51">
    <w:name w:val="Grid Table 3 - Accent 5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3-Accent61">
    <w:name w:val="Grid Table 3 - Accent 6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411">
    <w:name w:val="Таблица-сетка 411"/>
    <w:basedOn w:val="a1"/>
    <w:uiPriority w:val="59"/>
    <w:rsid w:val="00E151E8"/>
    <w:pPr>
      <w:spacing w:after="0" w:line="240" w:lineRule="auto"/>
    </w:pPr>
    <w:rPr>
      <w:rFonts w:ascii="Calibri" w:eastAsia="Calibri" w:hAnsi="Calibri" w:cs="Calibri"/>
      <w:sz w:val="20"/>
      <w:lang w:val="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1">
    <w:name w:val="Grid Table 4 - Accent 11"/>
    <w:basedOn w:val="a1"/>
    <w:uiPriority w:val="59"/>
    <w:rsid w:val="00E151E8"/>
    <w:pPr>
      <w:spacing w:after="0" w:line="240" w:lineRule="auto"/>
    </w:pPr>
    <w:rPr>
      <w:rFonts w:ascii="Calibri" w:eastAsia="Calibri" w:hAnsi="Calibri" w:cs="Calibri"/>
      <w:sz w:val="20"/>
      <w:lang w:val="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EEBF6" w:themeFill="accent1" w:themeFillTint="32"/>
      </w:tcPr>
    </w:tblStylePr>
    <w:tblStylePr w:type="band1Horz">
      <w:rPr>
        <w:color w:val="404040"/>
        <w:sz w:val="22"/>
      </w:rPr>
      <w:tblPr/>
      <w:tcPr>
        <w:shd w:val="clear" w:color="auto" w:fill="DEEBF6" w:themeFill="accent1" w:themeFillTint="32"/>
      </w:tcPr>
    </w:tblStylePr>
  </w:style>
  <w:style w:type="table" w:customStyle="1" w:styleId="GridTable4-Accent21">
    <w:name w:val="Grid Table 4 - Accent 21"/>
    <w:basedOn w:val="a1"/>
    <w:uiPriority w:val="5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4-Accent31">
    <w:name w:val="Grid Table 4 - Accent 31"/>
    <w:basedOn w:val="a1"/>
    <w:uiPriority w:val="59"/>
    <w:rsid w:val="00E151E8"/>
    <w:pPr>
      <w:spacing w:after="0" w:line="240" w:lineRule="auto"/>
    </w:pPr>
    <w:rPr>
      <w:rFonts w:ascii="Calibri" w:eastAsia="Calibri" w:hAnsi="Calibri" w:cs="Calibri"/>
      <w:sz w:val="20"/>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4-Accent41">
    <w:name w:val="Grid Table 4 - Accent 41"/>
    <w:basedOn w:val="a1"/>
    <w:uiPriority w:val="5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4-Accent51">
    <w:name w:val="Grid Table 4 - Accent 51"/>
    <w:basedOn w:val="a1"/>
    <w:uiPriority w:val="59"/>
    <w:rsid w:val="00E151E8"/>
    <w:pPr>
      <w:spacing w:after="0" w:line="240" w:lineRule="auto"/>
    </w:pPr>
    <w:rPr>
      <w:rFonts w:ascii="Calibri" w:eastAsia="Calibri" w:hAnsi="Calibri" w:cs="Calibri"/>
      <w:sz w:val="20"/>
      <w:lang w:val="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4-Accent61">
    <w:name w:val="Grid Table 4 - Accent 61"/>
    <w:basedOn w:val="a1"/>
    <w:uiPriority w:val="59"/>
    <w:rsid w:val="00E151E8"/>
    <w:pPr>
      <w:spacing w:after="0" w:line="240" w:lineRule="auto"/>
    </w:pPr>
    <w:rPr>
      <w:rFonts w:ascii="Calibri" w:eastAsia="Calibri" w:hAnsi="Calibri" w:cs="Calibri"/>
      <w:sz w:val="20"/>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511">
    <w:name w:val="Таблица-сетка 5 темная1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Accent 1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5B9BD5" w:themeFill="accent1"/>
      </w:tcPr>
    </w:tblStylePr>
    <w:tblStylePr w:type="lastRow">
      <w:rPr>
        <w:b/>
        <w:color w:val="FFFFFF"/>
        <w:sz w:val="22"/>
      </w:rPr>
      <w:tblPr/>
      <w:tcPr>
        <w:tcBorders>
          <w:top w:val="single" w:sz="4" w:space="0" w:color="FFFFFF" w:themeColor="light1"/>
        </w:tcBorders>
        <w:shd w:val="clear" w:color="auto" w:fill="5B9BD5" w:themeFill="accent1"/>
      </w:tcPr>
    </w:tblStylePr>
    <w:tblStylePr w:type="firstCol">
      <w:rPr>
        <w:b/>
        <w:color w:val="FFFFFF"/>
        <w:sz w:val="22"/>
      </w:rPr>
      <w:tblPr/>
      <w:tcPr>
        <w:shd w:val="clear" w:color="auto" w:fill="5B9BD5" w:themeFill="accent1"/>
      </w:tcPr>
    </w:tblStylePr>
    <w:tblStylePr w:type="lastCol">
      <w:rPr>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ED7D31" w:themeFill="accent2"/>
      </w:tcPr>
    </w:tblStylePr>
    <w:tblStylePr w:type="lastRow">
      <w:rPr>
        <w:b/>
        <w:color w:val="FFFFFF"/>
        <w:sz w:val="22"/>
      </w:rPr>
      <w:tblPr/>
      <w:tcPr>
        <w:tcBorders>
          <w:top w:val="single" w:sz="4" w:space="0" w:color="FFFFFF" w:themeColor="light1"/>
        </w:tcBorders>
        <w:shd w:val="clear" w:color="auto" w:fill="ED7D31" w:themeFill="accent2"/>
      </w:tcPr>
    </w:tblStylePr>
    <w:tblStylePr w:type="firstCol">
      <w:rPr>
        <w:b/>
        <w:color w:val="FFFFFF"/>
        <w:sz w:val="22"/>
      </w:rPr>
      <w:tblPr/>
      <w:tcPr>
        <w:shd w:val="clear" w:color="auto" w:fill="ED7D31" w:themeFill="accent2"/>
      </w:tcPr>
    </w:tblStylePr>
    <w:tblStylePr w:type="lastCol">
      <w:rPr>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A5A5A5" w:themeFill="accent3"/>
      </w:tcPr>
    </w:tblStylePr>
    <w:tblStylePr w:type="lastRow">
      <w:rPr>
        <w:b/>
        <w:color w:val="FFFFFF"/>
        <w:sz w:val="22"/>
      </w:rPr>
      <w:tblPr/>
      <w:tcPr>
        <w:tcBorders>
          <w:top w:val="single" w:sz="4" w:space="0" w:color="FFFFFF" w:themeColor="light1"/>
        </w:tcBorders>
        <w:shd w:val="clear" w:color="auto" w:fill="A5A5A5" w:themeFill="accent3"/>
      </w:tcPr>
    </w:tblStylePr>
    <w:tblStylePr w:type="firstCol">
      <w:rPr>
        <w:b/>
        <w:color w:val="FFFFFF"/>
        <w:sz w:val="22"/>
      </w:rPr>
      <w:tblPr/>
      <w:tcPr>
        <w:shd w:val="clear" w:color="auto" w:fill="A5A5A5" w:themeFill="accent3"/>
      </w:tcPr>
    </w:tblStylePr>
    <w:tblStylePr w:type="lastCol">
      <w:rPr>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Accent 4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FFC000" w:themeFill="accent4"/>
      </w:tcPr>
    </w:tblStylePr>
    <w:tblStylePr w:type="lastRow">
      <w:rPr>
        <w:b/>
        <w:color w:val="FFFFFF"/>
        <w:sz w:val="22"/>
      </w:rPr>
      <w:tblPr/>
      <w:tcPr>
        <w:tcBorders>
          <w:top w:val="single" w:sz="4" w:space="0" w:color="FFFFFF" w:themeColor="light1"/>
        </w:tcBorders>
        <w:shd w:val="clear" w:color="auto" w:fill="FFC000" w:themeFill="accent4"/>
      </w:tcPr>
    </w:tblStylePr>
    <w:tblStylePr w:type="firstCol">
      <w:rPr>
        <w:b/>
        <w:color w:val="FFFFFF"/>
        <w:sz w:val="22"/>
      </w:rPr>
      <w:tblPr/>
      <w:tcPr>
        <w:shd w:val="clear" w:color="auto" w:fill="FFC000" w:themeFill="accent4"/>
      </w:tcPr>
    </w:tblStylePr>
    <w:tblStylePr w:type="lastCol">
      <w:rPr>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472C4" w:themeFill="accent5"/>
      </w:tcPr>
    </w:tblStylePr>
    <w:tblStylePr w:type="lastRow">
      <w:rPr>
        <w:b/>
        <w:color w:val="FFFFFF"/>
        <w:sz w:val="22"/>
      </w:rPr>
      <w:tblPr/>
      <w:tcPr>
        <w:tcBorders>
          <w:top w:val="single" w:sz="4" w:space="0" w:color="FFFFFF" w:themeColor="light1"/>
        </w:tcBorders>
        <w:shd w:val="clear" w:color="auto" w:fill="4472C4" w:themeFill="accent5"/>
      </w:tcPr>
    </w:tblStylePr>
    <w:tblStylePr w:type="firstCol">
      <w:rPr>
        <w:b/>
        <w:color w:val="FFFFFF"/>
        <w:sz w:val="22"/>
      </w:rPr>
      <w:tblPr/>
      <w:tcPr>
        <w:shd w:val="clear" w:color="auto" w:fill="4472C4" w:themeFill="accent5"/>
      </w:tcPr>
    </w:tblStylePr>
    <w:tblStylePr w:type="lastCol">
      <w:rPr>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70AD47" w:themeFill="accent6"/>
      </w:tcPr>
    </w:tblStylePr>
    <w:tblStylePr w:type="lastRow">
      <w:rPr>
        <w:b/>
        <w:color w:val="FFFFFF"/>
        <w:sz w:val="22"/>
      </w:rPr>
      <w:tblPr/>
      <w:tcPr>
        <w:tcBorders>
          <w:top w:val="single" w:sz="4" w:space="0" w:color="FFFFFF" w:themeColor="light1"/>
        </w:tcBorders>
        <w:shd w:val="clear" w:color="auto" w:fill="70AD47" w:themeFill="accent6"/>
      </w:tcPr>
    </w:tblStylePr>
    <w:tblStylePr w:type="firstCol">
      <w:rPr>
        <w:b/>
        <w:color w:val="FFFFFF"/>
        <w:sz w:val="22"/>
      </w:rPr>
      <w:tblPr/>
      <w:tcPr>
        <w:shd w:val="clear" w:color="auto" w:fill="70AD47" w:themeFill="accent6"/>
      </w:tcPr>
    </w:tblStylePr>
    <w:tblStylePr w:type="lastCol">
      <w:rPr>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1">
    <w:name w:val="Таблица-сетка 6 цветная1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1">
    <w:name w:val="Grid Table 6 Colorful - Accent 1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6Colorful-Accent21">
    <w:name w:val="Grid Table 6 Colorful - Accent 2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6Colorful-Accent31">
    <w:name w:val="Grid Table 6 Colorful - Accent 3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6Colorful-Accent41">
    <w:name w:val="Grid Table 6 Colorful - Accent 4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6Colorful-Accent51">
    <w:name w:val="Grid Table 6 Colorful - Accent 5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6Colorful-Accent61">
    <w:name w:val="Grid Table 6 Colorful - Accent 6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color w:val="254175" w:themeColor="accent5" w:themeShade="95"/>
        <w:sz w:val="22"/>
      </w:rPr>
      <w:tblPr/>
      <w:tcPr>
        <w:shd w:val="clear" w:color="auto" w:fill="E1EFD8" w:themeFill="accent6" w:themeFillTint="34"/>
      </w:tcPr>
    </w:tblStylePr>
    <w:tblStylePr w:type="band2Horz">
      <w:rPr>
        <w:color w:val="254175" w:themeColor="accent5" w:themeShade="95"/>
        <w:sz w:val="22"/>
      </w:rPr>
    </w:tblStylePr>
  </w:style>
  <w:style w:type="table" w:customStyle="1" w:styleId="-711">
    <w:name w:val="Таблица-сетка 7 цветная1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FFFFFF" w:themeFill="text1" w:themeFillTint="00"/>
      </w:tcPr>
    </w:tblStylePr>
    <w:tblStylePr w:type="band1Horz">
      <w:rPr>
        <w:color w:val="7F7F7F" w:themeColor="text1" w:themeTint="80" w:themeShade="95"/>
        <w:sz w:val="22"/>
      </w:rPr>
      <w:tblPr/>
      <w:tcPr>
        <w:shd w:val="clear" w:color="auto" w:fill="FFFFFF" w:themeFill="text1" w:themeFillTint="00"/>
      </w:tcPr>
    </w:tblStylePr>
    <w:tblStylePr w:type="band2Horz">
      <w:rPr>
        <w:color w:val="7F7F7F" w:themeColor="text1" w:themeTint="80" w:themeShade="95"/>
        <w:sz w:val="22"/>
      </w:rPr>
    </w:tblStylePr>
  </w:style>
  <w:style w:type="table" w:customStyle="1" w:styleId="GridTable7Colorful-Accent11">
    <w:name w:val="Grid Table 7 Colorful - Accent 1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b/>
        <w:color w:val="ACCCEA" w:themeColor="accent1" w:themeTint="80"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CCCEA" w:themeColor="accent1" w:themeTint="80"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i/>
        <w:color w:val="ACCCEA" w:themeColor="accent1" w:themeTint="80"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7Colorful-Accent21">
    <w:name w:val="Grid Table 7 Colorful - Accent 2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auto"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7Colorful-Accent31">
    <w:name w:val="Grid Table 7 Colorful - Accent 3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auto"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auto" w:fill="FFFFFF"/>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7Colorful-Accent41">
    <w:name w:val="Grid Table 7 Colorful - Accent 4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auto"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7Colorful-Accent51">
    <w:name w:val="Grid Table 7 Colorful - Accent 5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4" w:space="0" w:color="000000"/>
          <w:left w:val="none" w:sz="4" w:space="0" w:color="000000"/>
          <w:bottom w:val="single" w:sz="4" w:space="0" w:color="4472C4" w:themeColor="accent5"/>
          <w:right w:val="none" w:sz="4" w:space="0" w:color="000000"/>
        </w:tcBorders>
        <w:shd w:val="clear" w:color="auto" w:fill="FFFFFF" w:themeFill="light1"/>
      </w:tcPr>
    </w:tblStylePr>
    <w:tblStylePr w:type="lastRow">
      <w:rPr>
        <w:b/>
        <w:color w:val="254175" w:themeColor="accent5" w:themeShade="95"/>
        <w:sz w:val="22"/>
      </w:rPr>
      <w:tblPr/>
      <w:tcPr>
        <w:tcBorders>
          <w:top w:val="single" w:sz="4" w:space="0" w:color="4472C4"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54175" w:themeColor="accent5" w:themeShade="95"/>
        <w:sz w:val="22"/>
      </w:rPr>
      <w:tblPr/>
      <w:tcPr>
        <w:tcBorders>
          <w:top w:val="none" w:sz="4" w:space="0" w:color="000000"/>
          <w:left w:val="none" w:sz="4" w:space="0" w:color="000000"/>
          <w:bottom w:val="none" w:sz="4" w:space="0" w:color="000000"/>
          <w:right w:val="single" w:sz="4" w:space="0" w:color="4472C4" w:themeColor="accent5"/>
        </w:tcBorders>
        <w:shd w:val="clear" w:color="auto" w:fill="FFFFFF"/>
      </w:tcPr>
    </w:tblStylePr>
    <w:tblStylePr w:type="lastCol">
      <w:rPr>
        <w:i/>
        <w:color w:val="254175" w:themeColor="accent5" w:themeShade="95"/>
        <w:sz w:val="22"/>
      </w:rPr>
      <w:tblPr/>
      <w:tcPr>
        <w:tcBorders>
          <w:top w:val="none" w:sz="4" w:space="0" w:color="000000"/>
          <w:left w:val="single" w:sz="4" w:space="0" w:color="4472C4" w:themeColor="accent5"/>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7Colorful-Accent61">
    <w:name w:val="Grid Table 7 Colorful - Accent 6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auto"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auto" w:fill="FFFFFF"/>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color w:val="416429" w:themeColor="accent6" w:themeShade="95"/>
        <w:sz w:val="22"/>
      </w:rPr>
      <w:tblPr/>
      <w:tcPr>
        <w:shd w:val="clear" w:color="auto" w:fill="E1EFD8" w:themeFill="accent6" w:themeFillTint="34"/>
      </w:tcPr>
    </w:tblStylePr>
    <w:tblStylePr w:type="band2Horz">
      <w:rPr>
        <w:color w:val="416429" w:themeColor="accent6" w:themeShade="95"/>
        <w:sz w:val="22"/>
      </w:rPr>
    </w:tblStylePr>
  </w:style>
  <w:style w:type="table" w:customStyle="1" w:styleId="-1110">
    <w:name w:val="Список-таблица 1 светлая11"/>
    <w:basedOn w:val="a1"/>
    <w:uiPriority w:val="99"/>
    <w:rsid w:val="00E151E8"/>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1"/>
    <w:uiPriority w:val="99"/>
    <w:rsid w:val="00E151E8"/>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a1"/>
    <w:uiPriority w:val="99"/>
    <w:rsid w:val="00E151E8"/>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1"/>
    <w:uiPriority w:val="99"/>
    <w:rsid w:val="00E151E8"/>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1"/>
    <w:uiPriority w:val="99"/>
    <w:rsid w:val="00E151E8"/>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1"/>
    <w:uiPriority w:val="99"/>
    <w:rsid w:val="00E151E8"/>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a1"/>
    <w:uiPriority w:val="99"/>
    <w:rsid w:val="00E151E8"/>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10">
    <w:name w:val="Список-таблица 21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1">
    <w:name w:val="List Table 2 - Accent 1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2-Accent21">
    <w:name w:val="List Table 2 - Accent 2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2-Accent31">
    <w:name w:val="List Table 2 - Accent 3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2-Accent41">
    <w:name w:val="List Table 2 - Accent 4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2-Accent51">
    <w:name w:val="List Table 2 - Accent 5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2-Accent61">
    <w:name w:val="List Table 2 - Accent 6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customStyle="1" w:styleId="-3110">
    <w:name w:val="Список-таблица 31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1">
    <w:name w:val="List Table 3 - Accent 3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1">
    <w:name w:val="List Table 3 - Accent 4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1">
    <w:name w:val="List Table 3 - Accent 5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1">
    <w:name w:val="List Table 3 - Accent 6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10">
    <w:name w:val="Список-таблица 41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1">
    <w:name w:val="List Table 4 - Accent 1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4-Accent21">
    <w:name w:val="List Table 4 - Accent 2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4-Accent31">
    <w:name w:val="List Table 4 - Accent 3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4-Accent41">
    <w:name w:val="List Table 4 - Accent 4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4-Accent51">
    <w:name w:val="List Table 4 - Accent 5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4-Accent61">
    <w:name w:val="List Table 4 - Accent 6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customStyle="1" w:styleId="-5110">
    <w:name w:val="Список-таблица 5 темная1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auto"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auto"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auto"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auto"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uto"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10">
    <w:name w:val="Список-таблица 6 цветная1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1">
    <w:name w:val="List Table 6 Colorful - Accent 1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6Colorful-Accent21">
    <w:name w:val="List Table 6 Colorful - Accent 2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6Colorful-Accent31">
    <w:name w:val="List Table 6 Colorful - Accent 3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6Colorful-Accent41">
    <w:name w:val="List Table 6 Colorful - Accent 4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6Colorful-Accent51">
    <w:name w:val="List Table 6 Colorful - Accent 5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6Colorful-Accent61">
    <w:name w:val="List Table 6 Colorful - Accent 6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7110">
    <w:name w:val="Список-таблица 7 цветная1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1">
    <w:name w:val="List Table 7 Colorful - Accent 1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7Colorful-Accent21">
    <w:name w:val="List Table 7 Colorful - Accent 2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auto"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7Colorful-Accent31">
    <w:name w:val="List Table 7 Colorful - Accent 3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auto"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auto" w:fill="FFFFFF"/>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7Colorful-Accent41">
    <w:name w:val="List Table 7 Colorful - Accent 4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auto"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7Colorful-Accent51">
    <w:name w:val="List Table 7 Colorful - Accent 5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4" w:space="0" w:color="000000"/>
          <w:left w:val="none" w:sz="4" w:space="0" w:color="000000"/>
          <w:bottom w:val="single" w:sz="4" w:space="0" w:color="4472C4" w:themeColor="accent5"/>
          <w:right w:val="none" w:sz="4" w:space="0" w:color="000000"/>
        </w:tcBorders>
        <w:shd w:val="clear" w:color="auto" w:fill="FFFFFF" w:themeFill="light1"/>
      </w:tcPr>
    </w:tblStylePr>
    <w:tblStylePr w:type="lastRow">
      <w:rPr>
        <w:i/>
        <w:color w:val="8DA9DB" w:themeColor="accent5" w:themeTint="9A" w:themeShade="95"/>
        <w:sz w:val="22"/>
      </w:rPr>
      <w:tblPr/>
      <w:tcPr>
        <w:tcBorders>
          <w:top w:val="single" w:sz="4" w:space="0" w:color="4472C4"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8DA9DB" w:themeColor="accent5" w:themeTint="9A" w:themeShade="95"/>
        <w:sz w:val="22"/>
      </w:rPr>
      <w:tblPr/>
      <w:tcPr>
        <w:tcBorders>
          <w:top w:val="none" w:sz="4" w:space="0" w:color="000000"/>
          <w:left w:val="none" w:sz="4" w:space="0" w:color="000000"/>
          <w:bottom w:val="none" w:sz="4" w:space="0" w:color="000000"/>
          <w:right w:val="single" w:sz="4" w:space="0" w:color="4472C4" w:themeColor="accent5"/>
        </w:tcBorders>
        <w:shd w:val="clear" w:color="auto" w:fill="FFFFFF"/>
      </w:tcPr>
    </w:tblStylePr>
    <w:tblStylePr w:type="lastCol">
      <w:rPr>
        <w:i/>
        <w:color w:val="8DA9DB" w:themeColor="accent5" w:themeTint="9A" w:themeShade="95"/>
        <w:sz w:val="22"/>
      </w:rPr>
      <w:tblPr/>
      <w:tcPr>
        <w:tcBorders>
          <w:top w:val="none" w:sz="4" w:space="0" w:color="000000"/>
          <w:left w:val="single" w:sz="4" w:space="0" w:color="4472C4" w:themeColor="accent5"/>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7Colorful-Accent61">
    <w:name w:val="List Table 7 Colorful - Accent 6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auto"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auto" w:fill="FFFFFF"/>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Lined-Accent10">
    <w:name w:val="Lined - Accent1"/>
    <w:basedOn w:val="a1"/>
    <w:uiPriority w:val="99"/>
    <w:rsid w:val="00E151E8"/>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Lined-Accent11">
    <w:name w:val="Lined - Accent 11"/>
    <w:basedOn w:val="a1"/>
    <w:uiPriority w:val="99"/>
    <w:rsid w:val="00E151E8"/>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StylePr>
    <w:tblStylePr w:type="band2Vert">
      <w:rPr>
        <w:color w:val="404040"/>
        <w:sz w:val="22"/>
      </w:rPr>
      <w:tblPr/>
      <w:tcPr>
        <w:shd w:val="clear" w:color="auto" w:fill="CBDFF1" w:themeFill="accent1" w:themeFillTint="50"/>
      </w:tcPr>
    </w:tblStylePr>
    <w:tblStylePr w:type="band1Horz">
      <w:rPr>
        <w:color w:val="404040"/>
        <w:sz w:val="22"/>
      </w:rPr>
    </w:tblStylePr>
    <w:tblStylePr w:type="band2Horz">
      <w:rPr>
        <w:color w:val="404040"/>
        <w:sz w:val="22"/>
      </w:rPr>
      <w:tblPr/>
      <w:tcPr>
        <w:shd w:val="clear" w:color="auto" w:fill="CBDFF1" w:themeFill="accent1" w:themeFillTint="50"/>
      </w:tcPr>
    </w:tblStylePr>
  </w:style>
  <w:style w:type="table" w:customStyle="1" w:styleId="Lined-Accent21">
    <w:name w:val="Lined - Accent 21"/>
    <w:basedOn w:val="a1"/>
    <w:uiPriority w:val="99"/>
    <w:rsid w:val="00E151E8"/>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StylePr>
    <w:tblStylePr w:type="band2Vert">
      <w:rPr>
        <w:color w:val="404040"/>
        <w:sz w:val="22"/>
      </w:rPr>
      <w:tblPr/>
      <w:tcPr>
        <w:shd w:val="clear" w:color="auto" w:fill="FBE5D6" w:themeFill="accent2" w:themeFillTint="32"/>
      </w:tcPr>
    </w:tblStylePr>
    <w:tblStylePr w:type="band1Horz">
      <w:rPr>
        <w:color w:val="404040"/>
        <w:sz w:val="22"/>
      </w:rPr>
    </w:tblStylePr>
    <w:tblStylePr w:type="band2Horz">
      <w:rPr>
        <w:color w:val="404040"/>
        <w:sz w:val="22"/>
      </w:rPr>
      <w:tblPr/>
      <w:tcPr>
        <w:shd w:val="clear" w:color="auto" w:fill="FBE5D6" w:themeFill="accent2" w:themeFillTint="32"/>
      </w:tcPr>
    </w:tblStylePr>
  </w:style>
  <w:style w:type="table" w:customStyle="1" w:styleId="Lined-Accent31">
    <w:name w:val="Lined - Accent 31"/>
    <w:basedOn w:val="a1"/>
    <w:uiPriority w:val="99"/>
    <w:rsid w:val="00E151E8"/>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StylePr>
    <w:tblStylePr w:type="band2Vert">
      <w:rPr>
        <w:color w:val="404040"/>
        <w:sz w:val="22"/>
      </w:rPr>
      <w:tblPr/>
      <w:tcPr>
        <w:shd w:val="clear" w:color="auto" w:fill="ECECEC" w:themeFill="accent3" w:themeFillTint="34"/>
      </w:tcPr>
    </w:tblStylePr>
    <w:tblStylePr w:type="band1Horz">
      <w:rPr>
        <w:color w:val="404040"/>
        <w:sz w:val="22"/>
      </w:rPr>
    </w:tblStylePr>
    <w:tblStylePr w:type="band2Horz">
      <w:rPr>
        <w:color w:val="404040"/>
        <w:sz w:val="22"/>
      </w:rPr>
      <w:tblPr/>
      <w:tcPr>
        <w:shd w:val="clear" w:color="auto" w:fill="ECECEC" w:themeFill="accent3" w:themeFillTint="34"/>
      </w:tcPr>
    </w:tblStylePr>
  </w:style>
  <w:style w:type="table" w:customStyle="1" w:styleId="Lined-Accent41">
    <w:name w:val="Lined - Accent 41"/>
    <w:basedOn w:val="a1"/>
    <w:uiPriority w:val="99"/>
    <w:rsid w:val="00E151E8"/>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StylePr>
    <w:tblStylePr w:type="band2Vert">
      <w:rPr>
        <w:color w:val="404040"/>
        <w:sz w:val="22"/>
      </w:rPr>
      <w:tblPr/>
      <w:tcPr>
        <w:shd w:val="clear" w:color="auto" w:fill="FFF2CB" w:themeFill="accent4" w:themeFillTint="34"/>
      </w:tcPr>
    </w:tblStylePr>
    <w:tblStylePr w:type="band1Horz">
      <w:rPr>
        <w:color w:val="404040"/>
        <w:sz w:val="22"/>
      </w:rPr>
    </w:tblStylePr>
    <w:tblStylePr w:type="band2Horz">
      <w:rPr>
        <w:color w:val="404040"/>
        <w:sz w:val="22"/>
      </w:rPr>
      <w:tblPr/>
      <w:tcPr>
        <w:shd w:val="clear" w:color="auto" w:fill="FFF2CB" w:themeFill="accent4" w:themeFillTint="34"/>
      </w:tcPr>
    </w:tblStylePr>
  </w:style>
  <w:style w:type="table" w:customStyle="1" w:styleId="Lined-Accent51">
    <w:name w:val="Lined - Accent 51"/>
    <w:basedOn w:val="a1"/>
    <w:uiPriority w:val="99"/>
    <w:rsid w:val="00E151E8"/>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StylePr>
    <w:tblStylePr w:type="band2Vert">
      <w:rPr>
        <w:color w:val="404040"/>
        <w:sz w:val="22"/>
      </w:rPr>
      <w:tblPr/>
      <w:tcPr>
        <w:shd w:val="clear" w:color="auto" w:fill="D8E2F3" w:themeFill="accent5" w:themeFillTint="34"/>
      </w:tcPr>
    </w:tblStylePr>
    <w:tblStylePr w:type="band1Horz">
      <w:rPr>
        <w:color w:val="404040"/>
        <w:sz w:val="22"/>
      </w:rPr>
    </w:tblStylePr>
    <w:tblStylePr w:type="band2Horz">
      <w:rPr>
        <w:color w:val="404040"/>
        <w:sz w:val="22"/>
      </w:rPr>
      <w:tblPr/>
      <w:tcPr>
        <w:shd w:val="clear" w:color="auto" w:fill="D8E2F3" w:themeFill="accent5" w:themeFillTint="34"/>
      </w:tcPr>
    </w:tblStylePr>
  </w:style>
  <w:style w:type="table" w:customStyle="1" w:styleId="Lined-Accent61">
    <w:name w:val="Lined - Accent 61"/>
    <w:basedOn w:val="a1"/>
    <w:uiPriority w:val="99"/>
    <w:rsid w:val="00E151E8"/>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StylePr>
    <w:tblStylePr w:type="band2Vert">
      <w:rPr>
        <w:color w:val="404040"/>
        <w:sz w:val="22"/>
      </w:rPr>
      <w:tblPr/>
      <w:tcPr>
        <w:shd w:val="clear" w:color="auto" w:fill="E1EFD8" w:themeFill="accent6" w:themeFillTint="34"/>
      </w:tcPr>
    </w:tblStylePr>
    <w:tblStylePr w:type="band1Horz">
      <w:rPr>
        <w:color w:val="404040"/>
        <w:sz w:val="22"/>
      </w:rPr>
    </w:tblStylePr>
    <w:tblStylePr w:type="band2Horz">
      <w:rPr>
        <w:color w:val="404040"/>
        <w:sz w:val="22"/>
      </w:rPr>
      <w:tblPr/>
      <w:tcPr>
        <w:shd w:val="clear" w:color="auto" w:fill="E1EFD8" w:themeFill="accent6" w:themeFillTint="34"/>
      </w:tcPr>
    </w:tblStylePr>
  </w:style>
  <w:style w:type="table" w:customStyle="1" w:styleId="BorderedLined-Accent10">
    <w:name w:val="Bordered &amp; Lined - Accent1"/>
    <w:basedOn w:val="a1"/>
    <w:uiPriority w:val="99"/>
    <w:rsid w:val="00E151E8"/>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BorderedLined-Accent11">
    <w:name w:val="Bordered &amp; Lined - Accent 11"/>
    <w:basedOn w:val="a1"/>
    <w:uiPriority w:val="99"/>
    <w:rsid w:val="00E151E8"/>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StylePr>
    <w:tblStylePr w:type="band2Vert">
      <w:rPr>
        <w:color w:val="404040"/>
        <w:sz w:val="22"/>
      </w:rPr>
      <w:tblPr/>
      <w:tcPr>
        <w:shd w:val="clear" w:color="auto" w:fill="CBDFF1" w:themeFill="accent1" w:themeFillTint="50"/>
      </w:tcPr>
    </w:tblStylePr>
    <w:tblStylePr w:type="band1Horz">
      <w:rPr>
        <w:color w:val="404040"/>
        <w:sz w:val="22"/>
      </w:rPr>
    </w:tblStylePr>
    <w:tblStylePr w:type="band2Horz">
      <w:rPr>
        <w:color w:val="404040"/>
        <w:sz w:val="22"/>
      </w:rPr>
      <w:tblPr/>
      <w:tcPr>
        <w:shd w:val="clear" w:color="auto" w:fill="CBDFF1" w:themeFill="accent1" w:themeFillTint="50"/>
      </w:tcPr>
    </w:tblStylePr>
  </w:style>
  <w:style w:type="table" w:customStyle="1" w:styleId="BorderedLined-Accent21">
    <w:name w:val="Bordered &amp; Lined - Accent 21"/>
    <w:basedOn w:val="a1"/>
    <w:uiPriority w:val="99"/>
    <w:rsid w:val="00E151E8"/>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StylePr>
    <w:tblStylePr w:type="band2Vert">
      <w:rPr>
        <w:color w:val="404040"/>
        <w:sz w:val="22"/>
      </w:rPr>
      <w:tblPr/>
      <w:tcPr>
        <w:shd w:val="clear" w:color="auto" w:fill="FBE5D6" w:themeFill="accent2" w:themeFillTint="32"/>
      </w:tcPr>
    </w:tblStylePr>
    <w:tblStylePr w:type="band1Horz">
      <w:rPr>
        <w:color w:val="404040"/>
        <w:sz w:val="22"/>
      </w:rPr>
    </w:tblStylePr>
    <w:tblStylePr w:type="band2Horz">
      <w:rPr>
        <w:color w:val="404040"/>
        <w:sz w:val="22"/>
      </w:rPr>
      <w:tblPr/>
      <w:tcPr>
        <w:shd w:val="clear" w:color="auto" w:fill="FBE5D6" w:themeFill="accent2" w:themeFillTint="32"/>
      </w:tcPr>
    </w:tblStylePr>
  </w:style>
  <w:style w:type="table" w:customStyle="1" w:styleId="BorderedLined-Accent31">
    <w:name w:val="Bordered &amp; Lined - Accent 31"/>
    <w:basedOn w:val="a1"/>
    <w:uiPriority w:val="99"/>
    <w:rsid w:val="00E151E8"/>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StylePr>
    <w:tblStylePr w:type="band2Vert">
      <w:rPr>
        <w:color w:val="404040"/>
        <w:sz w:val="22"/>
      </w:rPr>
      <w:tblPr/>
      <w:tcPr>
        <w:shd w:val="clear" w:color="auto" w:fill="ECECEC" w:themeFill="accent3" w:themeFillTint="34"/>
      </w:tcPr>
    </w:tblStylePr>
    <w:tblStylePr w:type="band1Horz">
      <w:rPr>
        <w:color w:val="404040"/>
        <w:sz w:val="22"/>
      </w:rPr>
    </w:tblStylePr>
    <w:tblStylePr w:type="band2Horz">
      <w:rPr>
        <w:color w:val="404040"/>
        <w:sz w:val="22"/>
      </w:rPr>
      <w:tblPr/>
      <w:tcPr>
        <w:shd w:val="clear" w:color="auto" w:fill="ECECEC" w:themeFill="accent3" w:themeFillTint="34"/>
      </w:tcPr>
    </w:tblStylePr>
  </w:style>
  <w:style w:type="table" w:customStyle="1" w:styleId="BorderedLined-Accent41">
    <w:name w:val="Bordered &amp; Lined - Accent 41"/>
    <w:basedOn w:val="a1"/>
    <w:uiPriority w:val="99"/>
    <w:rsid w:val="00E151E8"/>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StylePr>
    <w:tblStylePr w:type="band2Vert">
      <w:rPr>
        <w:color w:val="404040"/>
        <w:sz w:val="22"/>
      </w:rPr>
      <w:tblPr/>
      <w:tcPr>
        <w:shd w:val="clear" w:color="auto" w:fill="FFF2CB" w:themeFill="accent4" w:themeFillTint="34"/>
      </w:tcPr>
    </w:tblStylePr>
    <w:tblStylePr w:type="band1Horz">
      <w:rPr>
        <w:color w:val="404040"/>
        <w:sz w:val="22"/>
      </w:rPr>
    </w:tblStylePr>
    <w:tblStylePr w:type="band2Horz">
      <w:rPr>
        <w:color w:val="404040"/>
        <w:sz w:val="22"/>
      </w:rPr>
      <w:tblPr/>
      <w:tcPr>
        <w:shd w:val="clear" w:color="auto" w:fill="FFF2CB" w:themeFill="accent4" w:themeFillTint="34"/>
      </w:tcPr>
    </w:tblStylePr>
  </w:style>
  <w:style w:type="table" w:customStyle="1" w:styleId="BorderedLined-Accent51">
    <w:name w:val="Bordered &amp; Lined - Accent 51"/>
    <w:basedOn w:val="a1"/>
    <w:uiPriority w:val="99"/>
    <w:rsid w:val="00E151E8"/>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StylePr>
    <w:tblStylePr w:type="band2Vert">
      <w:rPr>
        <w:color w:val="404040"/>
        <w:sz w:val="22"/>
      </w:rPr>
      <w:tblPr/>
      <w:tcPr>
        <w:shd w:val="clear" w:color="auto" w:fill="D8E2F3" w:themeFill="accent5" w:themeFillTint="34"/>
      </w:tcPr>
    </w:tblStylePr>
    <w:tblStylePr w:type="band1Horz">
      <w:rPr>
        <w:color w:val="404040"/>
        <w:sz w:val="22"/>
      </w:rPr>
    </w:tblStylePr>
    <w:tblStylePr w:type="band2Horz">
      <w:rPr>
        <w:color w:val="404040"/>
        <w:sz w:val="22"/>
      </w:rPr>
      <w:tblPr/>
      <w:tcPr>
        <w:shd w:val="clear" w:color="auto" w:fill="D8E2F3" w:themeFill="accent5" w:themeFillTint="34"/>
      </w:tcPr>
    </w:tblStylePr>
  </w:style>
  <w:style w:type="table" w:customStyle="1" w:styleId="BorderedLined-Accent61">
    <w:name w:val="Bordered &amp; Lined - Accent 61"/>
    <w:basedOn w:val="a1"/>
    <w:uiPriority w:val="99"/>
    <w:rsid w:val="00E151E8"/>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StylePr>
    <w:tblStylePr w:type="band2Vert">
      <w:rPr>
        <w:color w:val="404040"/>
        <w:sz w:val="22"/>
      </w:rPr>
      <w:tblPr/>
      <w:tcPr>
        <w:shd w:val="clear" w:color="auto" w:fill="E1EFD8" w:themeFill="accent6" w:themeFillTint="34"/>
      </w:tcPr>
    </w:tblStylePr>
    <w:tblStylePr w:type="band1Horz">
      <w:rPr>
        <w:color w:val="404040"/>
        <w:sz w:val="22"/>
      </w:rPr>
    </w:tblStylePr>
    <w:tblStylePr w:type="band2Horz">
      <w:rPr>
        <w:color w:val="404040"/>
        <w:sz w:val="22"/>
      </w:rPr>
      <w:tblPr/>
      <w:tcPr>
        <w:shd w:val="clear" w:color="auto" w:fill="E1EFD8" w:themeFill="accent6" w:themeFillTint="34"/>
      </w:tcPr>
    </w:tblStylePr>
  </w:style>
  <w:style w:type="table" w:customStyle="1" w:styleId="Bordered1">
    <w:name w:val="Bordered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1">
    <w:name w:val="Bordered - Accent 1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1">
    <w:name w:val="Bordered - Accent 2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1">
    <w:name w:val="Bordered - Accent 3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1">
    <w:name w:val="Bordered - Accent 4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1">
    <w:name w:val="Bordered - Accent 5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1">
    <w:name w:val="Bordered - Accent 61"/>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numbering" w:customStyle="1" w:styleId="317">
    <w:name w:val="Нет списка31"/>
    <w:next w:val="a2"/>
    <w:uiPriority w:val="99"/>
    <w:semiHidden/>
    <w:unhideWhenUsed/>
    <w:qFormat/>
    <w:rsid w:val="00E151E8"/>
  </w:style>
  <w:style w:type="numbering" w:customStyle="1" w:styleId="412">
    <w:name w:val="Нет списка41"/>
    <w:next w:val="a2"/>
    <w:uiPriority w:val="99"/>
    <w:semiHidden/>
    <w:unhideWhenUsed/>
    <w:qFormat/>
    <w:rsid w:val="00E151E8"/>
  </w:style>
  <w:style w:type="numbering" w:customStyle="1" w:styleId="512">
    <w:name w:val="Нет списка51"/>
    <w:next w:val="a2"/>
    <w:uiPriority w:val="99"/>
    <w:semiHidden/>
    <w:unhideWhenUsed/>
    <w:rsid w:val="00E151E8"/>
  </w:style>
  <w:style w:type="table" w:customStyle="1" w:styleId="118">
    <w:name w:val="Простая таблица 11"/>
    <w:basedOn w:val="a1"/>
    <w:next w:val="1f3"/>
    <w:rsid w:val="00E151E8"/>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8"/>
    <w:uiPriority w:val="39"/>
    <w:rsid w:val="00E151E8"/>
    <w:pPr>
      <w:spacing w:after="0" w:line="240" w:lineRule="auto"/>
      <w:jc w:val="both"/>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uiPriority w:val="39"/>
    <w:rsid w:val="00E151E8"/>
    <w:pPr>
      <w:spacing w:after="0" w:line="240" w:lineRule="auto"/>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uiPriority w:val="99"/>
    <w:rsid w:val="00E151E8"/>
  </w:style>
  <w:style w:type="numbering" w:customStyle="1" w:styleId="611">
    <w:name w:val="Нет списка61"/>
    <w:next w:val="a2"/>
    <w:uiPriority w:val="99"/>
    <w:semiHidden/>
    <w:unhideWhenUsed/>
    <w:rsid w:val="00E151E8"/>
  </w:style>
  <w:style w:type="numbering" w:customStyle="1" w:styleId="1210">
    <w:name w:val="Нет списка121"/>
    <w:next w:val="a2"/>
    <w:uiPriority w:val="99"/>
    <w:semiHidden/>
    <w:unhideWhenUsed/>
    <w:rsid w:val="00E151E8"/>
  </w:style>
  <w:style w:type="table" w:customStyle="1" w:styleId="1121">
    <w:name w:val="Сетка таблицы112"/>
    <w:basedOn w:val="a1"/>
    <w:next w:val="a8"/>
    <w:uiPriority w:val="99"/>
    <w:rsid w:val="00E1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unhideWhenUsed/>
    <w:rsid w:val="00E151E8"/>
  </w:style>
  <w:style w:type="table" w:customStyle="1" w:styleId="11121">
    <w:name w:val="Сетка таблицы1112"/>
    <w:basedOn w:val="a1"/>
    <w:next w:val="a8"/>
    <w:uiPriority w:val="39"/>
    <w:rsid w:val="00E1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8"/>
    <w:uiPriority w:val="59"/>
    <w:rsid w:val="00E1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8"/>
    <w:uiPriority w:val="59"/>
    <w:rsid w:val="00E151E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1"/>
    <w:next w:val="a8"/>
    <w:uiPriority w:val="39"/>
    <w:rsid w:val="00E1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8"/>
    <w:uiPriority w:val="59"/>
    <w:rsid w:val="00E1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8"/>
    <w:uiPriority w:val="59"/>
    <w:rsid w:val="00E1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2"/>
    <w:uiPriority w:val="99"/>
    <w:semiHidden/>
    <w:unhideWhenUsed/>
    <w:rsid w:val="00E151E8"/>
  </w:style>
  <w:style w:type="numbering" w:customStyle="1" w:styleId="711">
    <w:name w:val="Нет списка71"/>
    <w:next w:val="a2"/>
    <w:uiPriority w:val="99"/>
    <w:semiHidden/>
    <w:unhideWhenUsed/>
    <w:rsid w:val="00E151E8"/>
  </w:style>
  <w:style w:type="numbering" w:customStyle="1" w:styleId="811">
    <w:name w:val="Нет списка81"/>
    <w:next w:val="a2"/>
    <w:uiPriority w:val="99"/>
    <w:semiHidden/>
    <w:unhideWhenUsed/>
    <w:rsid w:val="00E151E8"/>
  </w:style>
  <w:style w:type="numbering" w:customStyle="1" w:styleId="111111">
    <w:name w:val="Нет списка11111"/>
    <w:next w:val="a2"/>
    <w:uiPriority w:val="99"/>
    <w:semiHidden/>
    <w:unhideWhenUsed/>
    <w:rsid w:val="00E151E8"/>
  </w:style>
  <w:style w:type="numbering" w:customStyle="1" w:styleId="WW8Num21">
    <w:name w:val="WW8Num21"/>
    <w:qFormat/>
    <w:rsid w:val="00E151E8"/>
  </w:style>
  <w:style w:type="numbering" w:customStyle="1" w:styleId="100">
    <w:name w:val="Нет списка10"/>
    <w:next w:val="a2"/>
    <w:uiPriority w:val="99"/>
    <w:semiHidden/>
    <w:unhideWhenUsed/>
    <w:rsid w:val="00E151E8"/>
  </w:style>
  <w:style w:type="table" w:customStyle="1" w:styleId="57">
    <w:name w:val="Сетка таблицы5"/>
    <w:basedOn w:val="a1"/>
    <w:next w:val="a8"/>
    <w:uiPriority w:val="59"/>
    <w:rsid w:val="00E15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qFormat/>
    <w:rsid w:val="00E151E8"/>
  </w:style>
  <w:style w:type="numbering" w:customStyle="1" w:styleId="230">
    <w:name w:val="Нет списка23"/>
    <w:next w:val="a2"/>
    <w:uiPriority w:val="99"/>
    <w:semiHidden/>
    <w:unhideWhenUsed/>
    <w:qFormat/>
    <w:rsid w:val="00E151E8"/>
  </w:style>
  <w:style w:type="table" w:customStyle="1" w:styleId="TableNormal2">
    <w:name w:val="Table Normal2"/>
    <w:uiPriority w:val="2"/>
    <w:semiHidden/>
    <w:unhideWhenUsed/>
    <w:qFormat/>
    <w:rsid w:val="00E151E8"/>
    <w:pPr>
      <w:spacing w:after="0" w:line="240" w:lineRule="auto"/>
    </w:pPr>
    <w:rPr>
      <w:rFonts w:ascii="Calibri" w:eastAsia="Calibri" w:hAnsi="Calibri" w:cs="Calibri"/>
      <w:sz w:val="20"/>
      <w:lang w:val="en-US"/>
    </w:rPr>
    <w:tblPr>
      <w:tblInd w:w="0" w:type="dxa"/>
      <w:tblCellMar>
        <w:top w:w="0" w:type="dxa"/>
        <w:left w:w="0" w:type="dxa"/>
        <w:bottom w:w="0" w:type="dxa"/>
        <w:right w:w="0" w:type="dxa"/>
      </w:tblCellMar>
    </w:tblPr>
  </w:style>
  <w:style w:type="table" w:customStyle="1" w:styleId="TableGridLight2">
    <w:name w:val="Table Grid Light2"/>
    <w:basedOn w:val="a1"/>
    <w:uiPriority w:val="59"/>
    <w:rsid w:val="00E151E8"/>
    <w:pPr>
      <w:spacing w:after="0" w:line="240" w:lineRule="auto"/>
    </w:pPr>
    <w:rPr>
      <w:rFonts w:ascii="Calibri" w:eastAsia="Calibri" w:hAnsi="Calibri" w:cs="Calibri"/>
      <w:sz w:val="20"/>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2">
    <w:name w:val="Таблица простая 112"/>
    <w:basedOn w:val="a1"/>
    <w:uiPriority w:val="59"/>
    <w:rsid w:val="00E151E8"/>
    <w:pPr>
      <w:spacing w:after="0" w:line="240" w:lineRule="auto"/>
    </w:pPr>
    <w:rPr>
      <w:rFonts w:ascii="Calibri" w:eastAsia="Calibri" w:hAnsi="Calibri" w:cs="Calibri"/>
      <w:sz w:val="20"/>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FFFFF" w:themeFill="text1" w:themeFillTint="00"/>
      </w:tcPr>
    </w:tblStylePr>
    <w:tblStylePr w:type="band1Horz">
      <w:tblPr/>
      <w:tcPr>
        <w:shd w:val="clear" w:color="auto" w:fill="FFFFFF" w:themeFill="text1" w:themeFillTint="00"/>
      </w:tcPr>
    </w:tblStylePr>
  </w:style>
  <w:style w:type="table" w:customStyle="1" w:styleId="2120">
    <w:name w:val="Таблица простая 212"/>
    <w:basedOn w:val="a1"/>
    <w:uiPriority w:val="59"/>
    <w:rsid w:val="00E151E8"/>
    <w:pPr>
      <w:spacing w:after="0" w:line="240" w:lineRule="auto"/>
    </w:pPr>
    <w:rPr>
      <w:rFonts w:ascii="Calibri" w:eastAsia="Calibri" w:hAnsi="Calibri" w:cs="Calibri"/>
      <w:sz w:val="20"/>
      <w:lang w:val="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20">
    <w:name w:val="Таблица простая 312"/>
    <w:basedOn w:val="a1"/>
    <w:uiPriority w:val="99"/>
    <w:rsid w:val="00E151E8"/>
    <w:pPr>
      <w:spacing w:after="0" w:line="240" w:lineRule="auto"/>
    </w:pPr>
    <w:rPr>
      <w:rFonts w:ascii="Calibri" w:eastAsia="Calibri" w:hAnsi="Calibri" w:cs="Calibri"/>
      <w:sz w:val="20"/>
      <w:lang w:val="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4120">
    <w:name w:val="Таблица простая 412"/>
    <w:basedOn w:val="a1"/>
    <w:uiPriority w:val="99"/>
    <w:rsid w:val="00E151E8"/>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5120">
    <w:name w:val="Таблица простая 512"/>
    <w:basedOn w:val="a1"/>
    <w:uiPriority w:val="99"/>
    <w:rsid w:val="00E151E8"/>
    <w:pPr>
      <w:spacing w:after="0" w:line="240" w:lineRule="auto"/>
    </w:pPr>
    <w:rPr>
      <w:rFonts w:ascii="Calibri" w:eastAsia="Calibri" w:hAnsi="Calibri" w:cs="Calibri"/>
      <w:sz w:val="20"/>
      <w:lang w:val="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112">
    <w:name w:val="Таблица-сетка 1 светлая1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2">
    <w:name w:val="Grid Table 1 Light - Accent 1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2">
    <w:name w:val="Grid Table 1 Light - Accent 2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2">
    <w:name w:val="Grid Table 1 Light - Accent 3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2">
    <w:name w:val="Grid Table 1 Light - Accent 4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2">
    <w:name w:val="Grid Table 1 Light - Accent 5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2">
    <w:name w:val="Grid Table 1 Light - Accent 6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2">
    <w:name w:val="Таблица-сетка 21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2">
    <w:name w:val="Grid Table 2 - Accent 1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auto" w:fill="FFFFFF"/>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2-Accent22">
    <w:name w:val="Grid Table 2 - Accent 2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auto" w:fill="FFFFFF"/>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2-Accent32">
    <w:name w:val="Grid Table 2 - Accent 3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auto" w:fill="FFFFFF"/>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2-Accent42">
    <w:name w:val="Grid Table 2 - Accent 4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auto" w:fill="FFFFFF"/>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2-Accent52">
    <w:name w:val="Grid Table 2 - Accent 5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2-Accent62">
    <w:name w:val="Grid Table 2 - Accent 6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312">
    <w:name w:val="Таблица-сетка 31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2">
    <w:name w:val="Grid Table 3 - Accent 1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3-Accent22">
    <w:name w:val="Grid Table 3 - Accent 2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3-Accent32">
    <w:name w:val="Grid Table 3 - Accent 3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3-Accent42">
    <w:name w:val="Grid Table 3 - Accent 4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3-Accent52">
    <w:name w:val="Grid Table 3 - Accent 5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3-Accent62">
    <w:name w:val="Grid Table 3 - Accent 6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412">
    <w:name w:val="Таблица-сетка 412"/>
    <w:basedOn w:val="a1"/>
    <w:uiPriority w:val="59"/>
    <w:rsid w:val="00E151E8"/>
    <w:pPr>
      <w:spacing w:after="0" w:line="240" w:lineRule="auto"/>
    </w:pPr>
    <w:rPr>
      <w:rFonts w:ascii="Calibri" w:eastAsia="Calibri" w:hAnsi="Calibri" w:cs="Calibri"/>
      <w:sz w:val="20"/>
      <w:lang w:val="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2">
    <w:name w:val="Grid Table 4 - Accent 12"/>
    <w:basedOn w:val="a1"/>
    <w:uiPriority w:val="59"/>
    <w:rsid w:val="00E151E8"/>
    <w:pPr>
      <w:spacing w:after="0" w:line="240" w:lineRule="auto"/>
    </w:pPr>
    <w:rPr>
      <w:rFonts w:ascii="Calibri" w:eastAsia="Calibri" w:hAnsi="Calibri" w:cs="Calibri"/>
      <w:sz w:val="20"/>
      <w:lang w:val="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EEBF6" w:themeFill="accent1" w:themeFillTint="32"/>
      </w:tcPr>
    </w:tblStylePr>
    <w:tblStylePr w:type="band1Horz">
      <w:rPr>
        <w:color w:val="404040"/>
        <w:sz w:val="22"/>
      </w:rPr>
      <w:tblPr/>
      <w:tcPr>
        <w:shd w:val="clear" w:color="auto" w:fill="DEEBF6" w:themeFill="accent1" w:themeFillTint="32"/>
      </w:tcPr>
    </w:tblStylePr>
  </w:style>
  <w:style w:type="table" w:customStyle="1" w:styleId="GridTable4-Accent22">
    <w:name w:val="Grid Table 4 - Accent 22"/>
    <w:basedOn w:val="a1"/>
    <w:uiPriority w:val="5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4-Accent32">
    <w:name w:val="Grid Table 4 - Accent 32"/>
    <w:basedOn w:val="a1"/>
    <w:uiPriority w:val="59"/>
    <w:rsid w:val="00E151E8"/>
    <w:pPr>
      <w:spacing w:after="0" w:line="240" w:lineRule="auto"/>
    </w:pPr>
    <w:rPr>
      <w:rFonts w:ascii="Calibri" w:eastAsia="Calibri" w:hAnsi="Calibri" w:cs="Calibri"/>
      <w:sz w:val="20"/>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4-Accent42">
    <w:name w:val="Grid Table 4 - Accent 42"/>
    <w:basedOn w:val="a1"/>
    <w:uiPriority w:val="5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4-Accent52">
    <w:name w:val="Grid Table 4 - Accent 52"/>
    <w:basedOn w:val="a1"/>
    <w:uiPriority w:val="59"/>
    <w:rsid w:val="00E151E8"/>
    <w:pPr>
      <w:spacing w:after="0" w:line="240" w:lineRule="auto"/>
    </w:pPr>
    <w:rPr>
      <w:rFonts w:ascii="Calibri" w:eastAsia="Calibri" w:hAnsi="Calibri" w:cs="Calibri"/>
      <w:sz w:val="20"/>
      <w:lang w:val="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4-Accent62">
    <w:name w:val="Grid Table 4 - Accent 62"/>
    <w:basedOn w:val="a1"/>
    <w:uiPriority w:val="59"/>
    <w:rsid w:val="00E151E8"/>
    <w:pPr>
      <w:spacing w:after="0" w:line="240" w:lineRule="auto"/>
    </w:pPr>
    <w:rPr>
      <w:rFonts w:ascii="Calibri" w:eastAsia="Calibri" w:hAnsi="Calibri" w:cs="Calibri"/>
      <w:sz w:val="20"/>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512">
    <w:name w:val="Таблица-сетка 5 темная1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2">
    <w:name w:val="Grid Table 5 Dark- Accent 1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5B9BD5" w:themeFill="accent1"/>
      </w:tcPr>
    </w:tblStylePr>
    <w:tblStylePr w:type="lastRow">
      <w:rPr>
        <w:b/>
        <w:color w:val="FFFFFF"/>
        <w:sz w:val="22"/>
      </w:rPr>
      <w:tblPr/>
      <w:tcPr>
        <w:tcBorders>
          <w:top w:val="single" w:sz="4" w:space="0" w:color="FFFFFF" w:themeColor="light1"/>
        </w:tcBorders>
        <w:shd w:val="clear" w:color="auto" w:fill="5B9BD5" w:themeFill="accent1"/>
      </w:tcPr>
    </w:tblStylePr>
    <w:tblStylePr w:type="firstCol">
      <w:rPr>
        <w:b/>
        <w:color w:val="FFFFFF"/>
        <w:sz w:val="22"/>
      </w:rPr>
      <w:tblPr/>
      <w:tcPr>
        <w:shd w:val="clear" w:color="auto" w:fill="5B9BD5" w:themeFill="accent1"/>
      </w:tcPr>
    </w:tblStylePr>
    <w:tblStylePr w:type="lastCol">
      <w:rPr>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2">
    <w:name w:val="Grid Table 5 Dark - Accent 2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ED7D31" w:themeFill="accent2"/>
      </w:tcPr>
    </w:tblStylePr>
    <w:tblStylePr w:type="lastRow">
      <w:rPr>
        <w:b/>
        <w:color w:val="FFFFFF"/>
        <w:sz w:val="22"/>
      </w:rPr>
      <w:tblPr/>
      <w:tcPr>
        <w:tcBorders>
          <w:top w:val="single" w:sz="4" w:space="0" w:color="FFFFFF" w:themeColor="light1"/>
        </w:tcBorders>
        <w:shd w:val="clear" w:color="auto" w:fill="ED7D31" w:themeFill="accent2"/>
      </w:tcPr>
    </w:tblStylePr>
    <w:tblStylePr w:type="firstCol">
      <w:rPr>
        <w:b/>
        <w:color w:val="FFFFFF"/>
        <w:sz w:val="22"/>
      </w:rPr>
      <w:tblPr/>
      <w:tcPr>
        <w:shd w:val="clear" w:color="auto" w:fill="ED7D31" w:themeFill="accent2"/>
      </w:tcPr>
    </w:tblStylePr>
    <w:tblStylePr w:type="lastCol">
      <w:rPr>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2">
    <w:name w:val="Grid Table 5 Dark - Accent 3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A5A5A5" w:themeFill="accent3"/>
      </w:tcPr>
    </w:tblStylePr>
    <w:tblStylePr w:type="lastRow">
      <w:rPr>
        <w:b/>
        <w:color w:val="FFFFFF"/>
        <w:sz w:val="22"/>
      </w:rPr>
      <w:tblPr/>
      <w:tcPr>
        <w:tcBorders>
          <w:top w:val="single" w:sz="4" w:space="0" w:color="FFFFFF" w:themeColor="light1"/>
        </w:tcBorders>
        <w:shd w:val="clear" w:color="auto" w:fill="A5A5A5" w:themeFill="accent3"/>
      </w:tcPr>
    </w:tblStylePr>
    <w:tblStylePr w:type="firstCol">
      <w:rPr>
        <w:b/>
        <w:color w:val="FFFFFF"/>
        <w:sz w:val="22"/>
      </w:rPr>
      <w:tblPr/>
      <w:tcPr>
        <w:shd w:val="clear" w:color="auto" w:fill="A5A5A5" w:themeFill="accent3"/>
      </w:tcPr>
    </w:tblStylePr>
    <w:tblStylePr w:type="lastCol">
      <w:rPr>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2">
    <w:name w:val="Grid Table 5 Dark- Accent 4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FFC000" w:themeFill="accent4"/>
      </w:tcPr>
    </w:tblStylePr>
    <w:tblStylePr w:type="lastRow">
      <w:rPr>
        <w:b/>
        <w:color w:val="FFFFFF"/>
        <w:sz w:val="22"/>
      </w:rPr>
      <w:tblPr/>
      <w:tcPr>
        <w:tcBorders>
          <w:top w:val="single" w:sz="4" w:space="0" w:color="FFFFFF" w:themeColor="light1"/>
        </w:tcBorders>
        <w:shd w:val="clear" w:color="auto" w:fill="FFC000" w:themeFill="accent4"/>
      </w:tcPr>
    </w:tblStylePr>
    <w:tblStylePr w:type="firstCol">
      <w:rPr>
        <w:b/>
        <w:color w:val="FFFFFF"/>
        <w:sz w:val="22"/>
      </w:rPr>
      <w:tblPr/>
      <w:tcPr>
        <w:shd w:val="clear" w:color="auto" w:fill="FFC000" w:themeFill="accent4"/>
      </w:tcPr>
    </w:tblStylePr>
    <w:tblStylePr w:type="lastCol">
      <w:rPr>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2">
    <w:name w:val="Grid Table 5 Dark - Accent 5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472C4" w:themeFill="accent5"/>
      </w:tcPr>
    </w:tblStylePr>
    <w:tblStylePr w:type="lastRow">
      <w:rPr>
        <w:b/>
        <w:color w:val="FFFFFF"/>
        <w:sz w:val="22"/>
      </w:rPr>
      <w:tblPr/>
      <w:tcPr>
        <w:tcBorders>
          <w:top w:val="single" w:sz="4" w:space="0" w:color="FFFFFF" w:themeColor="light1"/>
        </w:tcBorders>
        <w:shd w:val="clear" w:color="auto" w:fill="4472C4" w:themeFill="accent5"/>
      </w:tcPr>
    </w:tblStylePr>
    <w:tblStylePr w:type="firstCol">
      <w:rPr>
        <w:b/>
        <w:color w:val="FFFFFF"/>
        <w:sz w:val="22"/>
      </w:rPr>
      <w:tblPr/>
      <w:tcPr>
        <w:shd w:val="clear" w:color="auto" w:fill="4472C4" w:themeFill="accent5"/>
      </w:tcPr>
    </w:tblStylePr>
    <w:tblStylePr w:type="lastCol">
      <w:rPr>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2">
    <w:name w:val="Grid Table 5 Dark - Accent 6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70AD47" w:themeFill="accent6"/>
      </w:tcPr>
    </w:tblStylePr>
    <w:tblStylePr w:type="lastRow">
      <w:rPr>
        <w:b/>
        <w:color w:val="FFFFFF"/>
        <w:sz w:val="22"/>
      </w:rPr>
      <w:tblPr/>
      <w:tcPr>
        <w:tcBorders>
          <w:top w:val="single" w:sz="4" w:space="0" w:color="FFFFFF" w:themeColor="light1"/>
        </w:tcBorders>
        <w:shd w:val="clear" w:color="auto" w:fill="70AD47" w:themeFill="accent6"/>
      </w:tcPr>
    </w:tblStylePr>
    <w:tblStylePr w:type="firstCol">
      <w:rPr>
        <w:b/>
        <w:color w:val="FFFFFF"/>
        <w:sz w:val="22"/>
      </w:rPr>
      <w:tblPr/>
      <w:tcPr>
        <w:shd w:val="clear" w:color="auto" w:fill="70AD47" w:themeFill="accent6"/>
      </w:tcPr>
    </w:tblStylePr>
    <w:tblStylePr w:type="lastCol">
      <w:rPr>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2">
    <w:name w:val="Таблица-сетка 6 цветная1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2">
    <w:name w:val="Grid Table 6 Colorful - Accent 1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6Colorful-Accent22">
    <w:name w:val="Grid Table 6 Colorful - Accent 2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6Colorful-Accent32">
    <w:name w:val="Grid Table 6 Colorful - Accent 3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6Colorful-Accent42">
    <w:name w:val="Grid Table 6 Colorful - Accent 4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6Colorful-Accent52">
    <w:name w:val="Grid Table 6 Colorful - Accent 5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6Colorful-Accent62">
    <w:name w:val="Grid Table 6 Colorful - Accent 6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color w:val="254175" w:themeColor="accent5" w:themeShade="95"/>
        <w:sz w:val="22"/>
      </w:rPr>
      <w:tblPr/>
      <w:tcPr>
        <w:shd w:val="clear" w:color="auto" w:fill="E1EFD8" w:themeFill="accent6" w:themeFillTint="34"/>
      </w:tcPr>
    </w:tblStylePr>
    <w:tblStylePr w:type="band2Horz">
      <w:rPr>
        <w:color w:val="254175" w:themeColor="accent5" w:themeShade="95"/>
        <w:sz w:val="22"/>
      </w:rPr>
    </w:tblStylePr>
  </w:style>
  <w:style w:type="table" w:customStyle="1" w:styleId="-712">
    <w:name w:val="Таблица-сетка 7 цветная1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FFFFFF" w:themeFill="text1" w:themeFillTint="00"/>
      </w:tcPr>
    </w:tblStylePr>
    <w:tblStylePr w:type="band1Horz">
      <w:rPr>
        <w:color w:val="7F7F7F" w:themeColor="text1" w:themeTint="80" w:themeShade="95"/>
        <w:sz w:val="22"/>
      </w:rPr>
      <w:tblPr/>
      <w:tcPr>
        <w:shd w:val="clear" w:color="auto" w:fill="FFFFFF" w:themeFill="text1" w:themeFillTint="00"/>
      </w:tcPr>
    </w:tblStylePr>
    <w:tblStylePr w:type="band2Horz">
      <w:rPr>
        <w:color w:val="7F7F7F" w:themeColor="text1" w:themeTint="80" w:themeShade="95"/>
        <w:sz w:val="22"/>
      </w:rPr>
    </w:tblStylePr>
  </w:style>
  <w:style w:type="table" w:customStyle="1" w:styleId="GridTable7Colorful-Accent12">
    <w:name w:val="Grid Table 7 Colorful - Accent 1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b/>
        <w:color w:val="ACCCEA" w:themeColor="accent1" w:themeTint="80"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CCCEA" w:themeColor="accent1" w:themeTint="80"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i/>
        <w:color w:val="ACCCEA" w:themeColor="accent1" w:themeTint="80"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7Colorful-Accent22">
    <w:name w:val="Grid Table 7 Colorful - Accent 2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auto"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7Colorful-Accent32">
    <w:name w:val="Grid Table 7 Colorful - Accent 3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auto"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auto" w:fill="FFFFFF"/>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7Colorful-Accent42">
    <w:name w:val="Grid Table 7 Colorful - Accent 4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auto"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7Colorful-Accent52">
    <w:name w:val="Grid Table 7 Colorful - Accent 5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4" w:space="0" w:color="000000"/>
          <w:left w:val="none" w:sz="4" w:space="0" w:color="000000"/>
          <w:bottom w:val="single" w:sz="4" w:space="0" w:color="4472C4" w:themeColor="accent5"/>
          <w:right w:val="none" w:sz="4" w:space="0" w:color="000000"/>
        </w:tcBorders>
        <w:shd w:val="clear" w:color="auto" w:fill="FFFFFF" w:themeFill="light1"/>
      </w:tcPr>
    </w:tblStylePr>
    <w:tblStylePr w:type="lastRow">
      <w:rPr>
        <w:b/>
        <w:color w:val="254175" w:themeColor="accent5" w:themeShade="95"/>
        <w:sz w:val="22"/>
      </w:rPr>
      <w:tblPr/>
      <w:tcPr>
        <w:tcBorders>
          <w:top w:val="single" w:sz="4" w:space="0" w:color="4472C4"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54175" w:themeColor="accent5" w:themeShade="95"/>
        <w:sz w:val="22"/>
      </w:rPr>
      <w:tblPr/>
      <w:tcPr>
        <w:tcBorders>
          <w:top w:val="none" w:sz="4" w:space="0" w:color="000000"/>
          <w:left w:val="none" w:sz="4" w:space="0" w:color="000000"/>
          <w:bottom w:val="none" w:sz="4" w:space="0" w:color="000000"/>
          <w:right w:val="single" w:sz="4" w:space="0" w:color="4472C4" w:themeColor="accent5"/>
        </w:tcBorders>
        <w:shd w:val="clear" w:color="auto" w:fill="FFFFFF"/>
      </w:tcPr>
    </w:tblStylePr>
    <w:tblStylePr w:type="lastCol">
      <w:rPr>
        <w:i/>
        <w:color w:val="254175" w:themeColor="accent5" w:themeShade="95"/>
        <w:sz w:val="22"/>
      </w:rPr>
      <w:tblPr/>
      <w:tcPr>
        <w:tcBorders>
          <w:top w:val="none" w:sz="4" w:space="0" w:color="000000"/>
          <w:left w:val="single" w:sz="4" w:space="0" w:color="4472C4" w:themeColor="accent5"/>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7Colorful-Accent62">
    <w:name w:val="Grid Table 7 Colorful - Accent 6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auto"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auto" w:fill="FFFFFF"/>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color w:val="416429" w:themeColor="accent6" w:themeShade="95"/>
        <w:sz w:val="22"/>
      </w:rPr>
      <w:tblPr/>
      <w:tcPr>
        <w:shd w:val="clear" w:color="auto" w:fill="E1EFD8" w:themeFill="accent6" w:themeFillTint="34"/>
      </w:tcPr>
    </w:tblStylePr>
    <w:tblStylePr w:type="band2Horz">
      <w:rPr>
        <w:color w:val="416429" w:themeColor="accent6" w:themeShade="95"/>
        <w:sz w:val="22"/>
      </w:rPr>
    </w:tblStylePr>
  </w:style>
  <w:style w:type="table" w:customStyle="1" w:styleId="-1120">
    <w:name w:val="Список-таблица 1 светлая12"/>
    <w:basedOn w:val="a1"/>
    <w:uiPriority w:val="99"/>
    <w:rsid w:val="00E151E8"/>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2">
    <w:name w:val="List Table 1 Light - Accent 12"/>
    <w:basedOn w:val="a1"/>
    <w:uiPriority w:val="99"/>
    <w:rsid w:val="00E151E8"/>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2">
    <w:name w:val="List Table 1 Light - Accent 22"/>
    <w:basedOn w:val="a1"/>
    <w:uiPriority w:val="99"/>
    <w:rsid w:val="00E151E8"/>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2">
    <w:name w:val="List Table 1 Light - Accent 32"/>
    <w:basedOn w:val="a1"/>
    <w:uiPriority w:val="99"/>
    <w:rsid w:val="00E151E8"/>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2">
    <w:name w:val="List Table 1 Light - Accent 42"/>
    <w:basedOn w:val="a1"/>
    <w:uiPriority w:val="99"/>
    <w:rsid w:val="00E151E8"/>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2">
    <w:name w:val="List Table 1 Light - Accent 52"/>
    <w:basedOn w:val="a1"/>
    <w:uiPriority w:val="99"/>
    <w:rsid w:val="00E151E8"/>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2">
    <w:name w:val="List Table 1 Light - Accent 62"/>
    <w:basedOn w:val="a1"/>
    <w:uiPriority w:val="99"/>
    <w:rsid w:val="00E151E8"/>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20">
    <w:name w:val="Список-таблица 21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2">
    <w:name w:val="List Table 2 - Accent 1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2-Accent22">
    <w:name w:val="List Table 2 - Accent 2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2-Accent32">
    <w:name w:val="List Table 2 - Accent 3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2-Accent42">
    <w:name w:val="List Table 2 - Accent 4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2-Accent52">
    <w:name w:val="List Table 2 - Accent 5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2-Accent62">
    <w:name w:val="List Table 2 - Accent 6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customStyle="1" w:styleId="-3120">
    <w:name w:val="Список-таблица 31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2">
    <w:name w:val="List Table 3 - Accent 1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2">
    <w:name w:val="List Table 3 - Accent 2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2">
    <w:name w:val="List Table 3 - Accent 3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2">
    <w:name w:val="List Table 3 - Accent 4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2">
    <w:name w:val="List Table 3 - Accent 5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2">
    <w:name w:val="List Table 3 - Accent 6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20">
    <w:name w:val="Список-таблица 41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2">
    <w:name w:val="List Table 4 - Accent 1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4-Accent22">
    <w:name w:val="List Table 4 - Accent 2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4-Accent32">
    <w:name w:val="List Table 4 - Accent 3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4-Accent42">
    <w:name w:val="List Table 4 - Accent 4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4-Accent52">
    <w:name w:val="List Table 4 - Accent 5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4-Accent62">
    <w:name w:val="List Table 4 - Accent 6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customStyle="1" w:styleId="-5120">
    <w:name w:val="Список-таблица 5 темная1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2">
    <w:name w:val="List Table 5 Dark - Accent 1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2">
    <w:name w:val="List Table 5 Dark - Accent 2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auto"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2">
    <w:name w:val="List Table 5 Dark - Accent 3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auto"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2">
    <w:name w:val="List Table 5 Dark - Accent 4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auto"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2">
    <w:name w:val="List Table 5 Dark - Accent 5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auto"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2">
    <w:name w:val="List Table 5 Dark - Accent 6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uto"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20">
    <w:name w:val="Список-таблица 6 цветная1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2">
    <w:name w:val="List Table 6 Colorful - Accent 1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6Colorful-Accent22">
    <w:name w:val="List Table 6 Colorful - Accent 2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6Colorful-Accent32">
    <w:name w:val="List Table 6 Colorful - Accent 3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6Colorful-Accent42">
    <w:name w:val="List Table 6 Colorful - Accent 4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6Colorful-Accent52">
    <w:name w:val="List Table 6 Colorful - Accent 5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6Colorful-Accent62">
    <w:name w:val="List Table 6 Colorful - Accent 6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7120">
    <w:name w:val="Список-таблица 7 цветная1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2">
    <w:name w:val="List Table 7 Colorful - Accent 1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7Colorful-Accent22">
    <w:name w:val="List Table 7 Colorful - Accent 2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auto"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7Colorful-Accent32">
    <w:name w:val="List Table 7 Colorful - Accent 3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auto"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auto" w:fill="FFFFFF"/>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7Colorful-Accent42">
    <w:name w:val="List Table 7 Colorful - Accent 4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auto"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7Colorful-Accent52">
    <w:name w:val="List Table 7 Colorful - Accent 5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4" w:space="0" w:color="000000"/>
          <w:left w:val="none" w:sz="4" w:space="0" w:color="000000"/>
          <w:bottom w:val="single" w:sz="4" w:space="0" w:color="4472C4" w:themeColor="accent5"/>
          <w:right w:val="none" w:sz="4" w:space="0" w:color="000000"/>
        </w:tcBorders>
        <w:shd w:val="clear" w:color="auto" w:fill="FFFFFF" w:themeFill="light1"/>
      </w:tcPr>
    </w:tblStylePr>
    <w:tblStylePr w:type="lastRow">
      <w:rPr>
        <w:i/>
        <w:color w:val="8DA9DB" w:themeColor="accent5" w:themeTint="9A" w:themeShade="95"/>
        <w:sz w:val="22"/>
      </w:rPr>
      <w:tblPr/>
      <w:tcPr>
        <w:tcBorders>
          <w:top w:val="single" w:sz="4" w:space="0" w:color="4472C4"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8DA9DB" w:themeColor="accent5" w:themeTint="9A" w:themeShade="95"/>
        <w:sz w:val="22"/>
      </w:rPr>
      <w:tblPr/>
      <w:tcPr>
        <w:tcBorders>
          <w:top w:val="none" w:sz="4" w:space="0" w:color="000000"/>
          <w:left w:val="none" w:sz="4" w:space="0" w:color="000000"/>
          <w:bottom w:val="none" w:sz="4" w:space="0" w:color="000000"/>
          <w:right w:val="single" w:sz="4" w:space="0" w:color="4472C4" w:themeColor="accent5"/>
        </w:tcBorders>
        <w:shd w:val="clear" w:color="auto" w:fill="FFFFFF"/>
      </w:tcPr>
    </w:tblStylePr>
    <w:tblStylePr w:type="lastCol">
      <w:rPr>
        <w:i/>
        <w:color w:val="8DA9DB" w:themeColor="accent5" w:themeTint="9A" w:themeShade="95"/>
        <w:sz w:val="22"/>
      </w:rPr>
      <w:tblPr/>
      <w:tcPr>
        <w:tcBorders>
          <w:top w:val="none" w:sz="4" w:space="0" w:color="000000"/>
          <w:left w:val="single" w:sz="4" w:space="0" w:color="4472C4" w:themeColor="accent5"/>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7Colorful-Accent62">
    <w:name w:val="List Table 7 Colorful - Accent 6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auto"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auto" w:fill="FFFFFF"/>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Lined-Accent20">
    <w:name w:val="Lined - Accent2"/>
    <w:basedOn w:val="a1"/>
    <w:uiPriority w:val="99"/>
    <w:rsid w:val="00E151E8"/>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Lined-Accent12">
    <w:name w:val="Lined - Accent 12"/>
    <w:basedOn w:val="a1"/>
    <w:uiPriority w:val="99"/>
    <w:rsid w:val="00E151E8"/>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StylePr>
    <w:tblStylePr w:type="band2Vert">
      <w:rPr>
        <w:color w:val="404040"/>
        <w:sz w:val="22"/>
      </w:rPr>
      <w:tblPr/>
      <w:tcPr>
        <w:shd w:val="clear" w:color="auto" w:fill="CBDFF1" w:themeFill="accent1" w:themeFillTint="50"/>
      </w:tcPr>
    </w:tblStylePr>
    <w:tblStylePr w:type="band1Horz">
      <w:rPr>
        <w:color w:val="404040"/>
        <w:sz w:val="22"/>
      </w:rPr>
    </w:tblStylePr>
    <w:tblStylePr w:type="band2Horz">
      <w:rPr>
        <w:color w:val="404040"/>
        <w:sz w:val="22"/>
      </w:rPr>
      <w:tblPr/>
      <w:tcPr>
        <w:shd w:val="clear" w:color="auto" w:fill="CBDFF1" w:themeFill="accent1" w:themeFillTint="50"/>
      </w:tcPr>
    </w:tblStylePr>
  </w:style>
  <w:style w:type="table" w:customStyle="1" w:styleId="Lined-Accent22">
    <w:name w:val="Lined - Accent 22"/>
    <w:basedOn w:val="a1"/>
    <w:uiPriority w:val="99"/>
    <w:rsid w:val="00E151E8"/>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StylePr>
    <w:tblStylePr w:type="band2Vert">
      <w:rPr>
        <w:color w:val="404040"/>
        <w:sz w:val="22"/>
      </w:rPr>
      <w:tblPr/>
      <w:tcPr>
        <w:shd w:val="clear" w:color="auto" w:fill="FBE5D6" w:themeFill="accent2" w:themeFillTint="32"/>
      </w:tcPr>
    </w:tblStylePr>
    <w:tblStylePr w:type="band1Horz">
      <w:rPr>
        <w:color w:val="404040"/>
        <w:sz w:val="22"/>
      </w:rPr>
    </w:tblStylePr>
    <w:tblStylePr w:type="band2Horz">
      <w:rPr>
        <w:color w:val="404040"/>
        <w:sz w:val="22"/>
      </w:rPr>
      <w:tblPr/>
      <w:tcPr>
        <w:shd w:val="clear" w:color="auto" w:fill="FBE5D6" w:themeFill="accent2" w:themeFillTint="32"/>
      </w:tcPr>
    </w:tblStylePr>
  </w:style>
  <w:style w:type="table" w:customStyle="1" w:styleId="Lined-Accent32">
    <w:name w:val="Lined - Accent 32"/>
    <w:basedOn w:val="a1"/>
    <w:uiPriority w:val="99"/>
    <w:rsid w:val="00E151E8"/>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StylePr>
    <w:tblStylePr w:type="band2Vert">
      <w:rPr>
        <w:color w:val="404040"/>
        <w:sz w:val="22"/>
      </w:rPr>
      <w:tblPr/>
      <w:tcPr>
        <w:shd w:val="clear" w:color="auto" w:fill="ECECEC" w:themeFill="accent3" w:themeFillTint="34"/>
      </w:tcPr>
    </w:tblStylePr>
    <w:tblStylePr w:type="band1Horz">
      <w:rPr>
        <w:color w:val="404040"/>
        <w:sz w:val="22"/>
      </w:rPr>
    </w:tblStylePr>
    <w:tblStylePr w:type="band2Horz">
      <w:rPr>
        <w:color w:val="404040"/>
        <w:sz w:val="22"/>
      </w:rPr>
      <w:tblPr/>
      <w:tcPr>
        <w:shd w:val="clear" w:color="auto" w:fill="ECECEC" w:themeFill="accent3" w:themeFillTint="34"/>
      </w:tcPr>
    </w:tblStylePr>
  </w:style>
  <w:style w:type="table" w:customStyle="1" w:styleId="Lined-Accent42">
    <w:name w:val="Lined - Accent 42"/>
    <w:basedOn w:val="a1"/>
    <w:uiPriority w:val="99"/>
    <w:rsid w:val="00E151E8"/>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StylePr>
    <w:tblStylePr w:type="band2Vert">
      <w:rPr>
        <w:color w:val="404040"/>
        <w:sz w:val="22"/>
      </w:rPr>
      <w:tblPr/>
      <w:tcPr>
        <w:shd w:val="clear" w:color="auto" w:fill="FFF2CB" w:themeFill="accent4" w:themeFillTint="34"/>
      </w:tcPr>
    </w:tblStylePr>
    <w:tblStylePr w:type="band1Horz">
      <w:rPr>
        <w:color w:val="404040"/>
        <w:sz w:val="22"/>
      </w:rPr>
    </w:tblStylePr>
    <w:tblStylePr w:type="band2Horz">
      <w:rPr>
        <w:color w:val="404040"/>
        <w:sz w:val="22"/>
      </w:rPr>
      <w:tblPr/>
      <w:tcPr>
        <w:shd w:val="clear" w:color="auto" w:fill="FFF2CB" w:themeFill="accent4" w:themeFillTint="34"/>
      </w:tcPr>
    </w:tblStylePr>
  </w:style>
  <w:style w:type="table" w:customStyle="1" w:styleId="Lined-Accent52">
    <w:name w:val="Lined - Accent 52"/>
    <w:basedOn w:val="a1"/>
    <w:uiPriority w:val="99"/>
    <w:rsid w:val="00E151E8"/>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StylePr>
    <w:tblStylePr w:type="band2Vert">
      <w:rPr>
        <w:color w:val="404040"/>
        <w:sz w:val="22"/>
      </w:rPr>
      <w:tblPr/>
      <w:tcPr>
        <w:shd w:val="clear" w:color="auto" w:fill="D8E2F3" w:themeFill="accent5" w:themeFillTint="34"/>
      </w:tcPr>
    </w:tblStylePr>
    <w:tblStylePr w:type="band1Horz">
      <w:rPr>
        <w:color w:val="404040"/>
        <w:sz w:val="22"/>
      </w:rPr>
    </w:tblStylePr>
    <w:tblStylePr w:type="band2Horz">
      <w:rPr>
        <w:color w:val="404040"/>
        <w:sz w:val="22"/>
      </w:rPr>
      <w:tblPr/>
      <w:tcPr>
        <w:shd w:val="clear" w:color="auto" w:fill="D8E2F3" w:themeFill="accent5" w:themeFillTint="34"/>
      </w:tcPr>
    </w:tblStylePr>
  </w:style>
  <w:style w:type="table" w:customStyle="1" w:styleId="Lined-Accent62">
    <w:name w:val="Lined - Accent 62"/>
    <w:basedOn w:val="a1"/>
    <w:uiPriority w:val="99"/>
    <w:rsid w:val="00E151E8"/>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StylePr>
    <w:tblStylePr w:type="band2Vert">
      <w:rPr>
        <w:color w:val="404040"/>
        <w:sz w:val="22"/>
      </w:rPr>
      <w:tblPr/>
      <w:tcPr>
        <w:shd w:val="clear" w:color="auto" w:fill="E1EFD8" w:themeFill="accent6" w:themeFillTint="34"/>
      </w:tcPr>
    </w:tblStylePr>
    <w:tblStylePr w:type="band1Horz">
      <w:rPr>
        <w:color w:val="404040"/>
        <w:sz w:val="22"/>
      </w:rPr>
    </w:tblStylePr>
    <w:tblStylePr w:type="band2Horz">
      <w:rPr>
        <w:color w:val="404040"/>
        <w:sz w:val="22"/>
      </w:rPr>
      <w:tblPr/>
      <w:tcPr>
        <w:shd w:val="clear" w:color="auto" w:fill="E1EFD8" w:themeFill="accent6" w:themeFillTint="34"/>
      </w:tcPr>
    </w:tblStylePr>
  </w:style>
  <w:style w:type="table" w:customStyle="1" w:styleId="BorderedLined-Accent20">
    <w:name w:val="Bordered &amp; Lined - Accent2"/>
    <w:basedOn w:val="a1"/>
    <w:uiPriority w:val="99"/>
    <w:rsid w:val="00E151E8"/>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BorderedLined-Accent12">
    <w:name w:val="Bordered &amp; Lined - Accent 12"/>
    <w:basedOn w:val="a1"/>
    <w:uiPriority w:val="99"/>
    <w:rsid w:val="00E151E8"/>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StylePr>
    <w:tblStylePr w:type="band2Vert">
      <w:rPr>
        <w:color w:val="404040"/>
        <w:sz w:val="22"/>
      </w:rPr>
      <w:tblPr/>
      <w:tcPr>
        <w:shd w:val="clear" w:color="auto" w:fill="CBDFF1" w:themeFill="accent1" w:themeFillTint="50"/>
      </w:tcPr>
    </w:tblStylePr>
    <w:tblStylePr w:type="band1Horz">
      <w:rPr>
        <w:color w:val="404040"/>
        <w:sz w:val="22"/>
      </w:rPr>
    </w:tblStylePr>
    <w:tblStylePr w:type="band2Horz">
      <w:rPr>
        <w:color w:val="404040"/>
        <w:sz w:val="22"/>
      </w:rPr>
      <w:tblPr/>
      <w:tcPr>
        <w:shd w:val="clear" w:color="auto" w:fill="CBDFF1" w:themeFill="accent1" w:themeFillTint="50"/>
      </w:tcPr>
    </w:tblStylePr>
  </w:style>
  <w:style w:type="table" w:customStyle="1" w:styleId="BorderedLined-Accent22">
    <w:name w:val="Bordered &amp; Lined - Accent 22"/>
    <w:basedOn w:val="a1"/>
    <w:uiPriority w:val="99"/>
    <w:rsid w:val="00E151E8"/>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StylePr>
    <w:tblStylePr w:type="band2Vert">
      <w:rPr>
        <w:color w:val="404040"/>
        <w:sz w:val="22"/>
      </w:rPr>
      <w:tblPr/>
      <w:tcPr>
        <w:shd w:val="clear" w:color="auto" w:fill="FBE5D6" w:themeFill="accent2" w:themeFillTint="32"/>
      </w:tcPr>
    </w:tblStylePr>
    <w:tblStylePr w:type="band1Horz">
      <w:rPr>
        <w:color w:val="404040"/>
        <w:sz w:val="22"/>
      </w:rPr>
    </w:tblStylePr>
    <w:tblStylePr w:type="band2Horz">
      <w:rPr>
        <w:color w:val="404040"/>
        <w:sz w:val="22"/>
      </w:rPr>
      <w:tblPr/>
      <w:tcPr>
        <w:shd w:val="clear" w:color="auto" w:fill="FBE5D6" w:themeFill="accent2" w:themeFillTint="32"/>
      </w:tcPr>
    </w:tblStylePr>
  </w:style>
  <w:style w:type="table" w:customStyle="1" w:styleId="BorderedLined-Accent32">
    <w:name w:val="Bordered &amp; Lined - Accent 32"/>
    <w:basedOn w:val="a1"/>
    <w:uiPriority w:val="99"/>
    <w:rsid w:val="00E151E8"/>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StylePr>
    <w:tblStylePr w:type="band2Vert">
      <w:rPr>
        <w:color w:val="404040"/>
        <w:sz w:val="22"/>
      </w:rPr>
      <w:tblPr/>
      <w:tcPr>
        <w:shd w:val="clear" w:color="auto" w:fill="ECECEC" w:themeFill="accent3" w:themeFillTint="34"/>
      </w:tcPr>
    </w:tblStylePr>
    <w:tblStylePr w:type="band1Horz">
      <w:rPr>
        <w:color w:val="404040"/>
        <w:sz w:val="22"/>
      </w:rPr>
    </w:tblStylePr>
    <w:tblStylePr w:type="band2Horz">
      <w:rPr>
        <w:color w:val="404040"/>
        <w:sz w:val="22"/>
      </w:rPr>
      <w:tblPr/>
      <w:tcPr>
        <w:shd w:val="clear" w:color="auto" w:fill="ECECEC" w:themeFill="accent3" w:themeFillTint="34"/>
      </w:tcPr>
    </w:tblStylePr>
  </w:style>
  <w:style w:type="table" w:customStyle="1" w:styleId="BorderedLined-Accent42">
    <w:name w:val="Bordered &amp; Lined - Accent 42"/>
    <w:basedOn w:val="a1"/>
    <w:uiPriority w:val="99"/>
    <w:rsid w:val="00E151E8"/>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StylePr>
    <w:tblStylePr w:type="band2Vert">
      <w:rPr>
        <w:color w:val="404040"/>
        <w:sz w:val="22"/>
      </w:rPr>
      <w:tblPr/>
      <w:tcPr>
        <w:shd w:val="clear" w:color="auto" w:fill="FFF2CB" w:themeFill="accent4" w:themeFillTint="34"/>
      </w:tcPr>
    </w:tblStylePr>
    <w:tblStylePr w:type="band1Horz">
      <w:rPr>
        <w:color w:val="404040"/>
        <w:sz w:val="22"/>
      </w:rPr>
    </w:tblStylePr>
    <w:tblStylePr w:type="band2Horz">
      <w:rPr>
        <w:color w:val="404040"/>
        <w:sz w:val="22"/>
      </w:rPr>
      <w:tblPr/>
      <w:tcPr>
        <w:shd w:val="clear" w:color="auto" w:fill="FFF2CB" w:themeFill="accent4" w:themeFillTint="34"/>
      </w:tcPr>
    </w:tblStylePr>
  </w:style>
  <w:style w:type="table" w:customStyle="1" w:styleId="BorderedLined-Accent52">
    <w:name w:val="Bordered &amp; Lined - Accent 52"/>
    <w:basedOn w:val="a1"/>
    <w:uiPriority w:val="99"/>
    <w:rsid w:val="00E151E8"/>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StylePr>
    <w:tblStylePr w:type="band2Vert">
      <w:rPr>
        <w:color w:val="404040"/>
        <w:sz w:val="22"/>
      </w:rPr>
      <w:tblPr/>
      <w:tcPr>
        <w:shd w:val="clear" w:color="auto" w:fill="D8E2F3" w:themeFill="accent5" w:themeFillTint="34"/>
      </w:tcPr>
    </w:tblStylePr>
    <w:tblStylePr w:type="band1Horz">
      <w:rPr>
        <w:color w:val="404040"/>
        <w:sz w:val="22"/>
      </w:rPr>
    </w:tblStylePr>
    <w:tblStylePr w:type="band2Horz">
      <w:rPr>
        <w:color w:val="404040"/>
        <w:sz w:val="22"/>
      </w:rPr>
      <w:tblPr/>
      <w:tcPr>
        <w:shd w:val="clear" w:color="auto" w:fill="D8E2F3" w:themeFill="accent5" w:themeFillTint="34"/>
      </w:tcPr>
    </w:tblStylePr>
  </w:style>
  <w:style w:type="table" w:customStyle="1" w:styleId="BorderedLined-Accent62">
    <w:name w:val="Bordered &amp; Lined - Accent 62"/>
    <w:basedOn w:val="a1"/>
    <w:uiPriority w:val="99"/>
    <w:rsid w:val="00E151E8"/>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StylePr>
    <w:tblStylePr w:type="band2Vert">
      <w:rPr>
        <w:color w:val="404040"/>
        <w:sz w:val="22"/>
      </w:rPr>
      <w:tblPr/>
      <w:tcPr>
        <w:shd w:val="clear" w:color="auto" w:fill="E1EFD8" w:themeFill="accent6" w:themeFillTint="34"/>
      </w:tcPr>
    </w:tblStylePr>
    <w:tblStylePr w:type="band1Horz">
      <w:rPr>
        <w:color w:val="404040"/>
        <w:sz w:val="22"/>
      </w:rPr>
    </w:tblStylePr>
    <w:tblStylePr w:type="band2Horz">
      <w:rPr>
        <w:color w:val="404040"/>
        <w:sz w:val="22"/>
      </w:rPr>
      <w:tblPr/>
      <w:tcPr>
        <w:shd w:val="clear" w:color="auto" w:fill="E1EFD8" w:themeFill="accent6" w:themeFillTint="34"/>
      </w:tcPr>
    </w:tblStylePr>
  </w:style>
  <w:style w:type="table" w:customStyle="1" w:styleId="Bordered2">
    <w:name w:val="Bordered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2">
    <w:name w:val="Bordered - Accent 1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2">
    <w:name w:val="Bordered - Accent 2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2">
    <w:name w:val="Bordered - Accent 3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2">
    <w:name w:val="Bordered - Accent 4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2">
    <w:name w:val="Bordered - Accent 5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2">
    <w:name w:val="Bordered - Accent 62"/>
    <w:basedOn w:val="a1"/>
    <w:uiPriority w:val="99"/>
    <w:rsid w:val="00E151E8"/>
    <w:pPr>
      <w:spacing w:after="0" w:line="240" w:lineRule="auto"/>
    </w:pPr>
    <w:rPr>
      <w:rFonts w:ascii="Calibri" w:eastAsia="Calibri" w:hAnsi="Calibri" w:cs="Calibri"/>
      <w:sz w:val="20"/>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numbering" w:customStyle="1" w:styleId="321">
    <w:name w:val="Нет списка32"/>
    <w:next w:val="a2"/>
    <w:uiPriority w:val="99"/>
    <w:semiHidden/>
    <w:unhideWhenUsed/>
    <w:qFormat/>
    <w:rsid w:val="00E151E8"/>
  </w:style>
  <w:style w:type="numbering" w:customStyle="1" w:styleId="420">
    <w:name w:val="Нет списка42"/>
    <w:next w:val="a2"/>
    <w:uiPriority w:val="99"/>
    <w:semiHidden/>
    <w:unhideWhenUsed/>
    <w:qFormat/>
    <w:rsid w:val="00E151E8"/>
  </w:style>
  <w:style w:type="numbering" w:customStyle="1" w:styleId="520">
    <w:name w:val="Нет списка52"/>
    <w:next w:val="a2"/>
    <w:uiPriority w:val="99"/>
    <w:semiHidden/>
    <w:unhideWhenUsed/>
    <w:rsid w:val="00E151E8"/>
  </w:style>
  <w:style w:type="table" w:customStyle="1" w:styleId="122">
    <w:name w:val="Простая таблица 12"/>
    <w:basedOn w:val="a1"/>
    <w:next w:val="1f3"/>
    <w:rsid w:val="00E151E8"/>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8"/>
    <w:uiPriority w:val="39"/>
    <w:rsid w:val="00E151E8"/>
    <w:pPr>
      <w:spacing w:after="0" w:line="240" w:lineRule="auto"/>
      <w:jc w:val="both"/>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uiPriority w:val="39"/>
    <w:rsid w:val="00E151E8"/>
    <w:pPr>
      <w:spacing w:after="0" w:line="240" w:lineRule="auto"/>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uiPriority w:val="99"/>
    <w:rsid w:val="00E151E8"/>
  </w:style>
  <w:style w:type="numbering" w:customStyle="1" w:styleId="620">
    <w:name w:val="Нет списка62"/>
    <w:next w:val="a2"/>
    <w:uiPriority w:val="99"/>
    <w:semiHidden/>
    <w:unhideWhenUsed/>
    <w:rsid w:val="00E151E8"/>
  </w:style>
  <w:style w:type="numbering" w:customStyle="1" w:styleId="1220">
    <w:name w:val="Нет списка122"/>
    <w:next w:val="a2"/>
    <w:uiPriority w:val="99"/>
    <w:semiHidden/>
    <w:unhideWhenUsed/>
    <w:rsid w:val="00E151E8"/>
  </w:style>
  <w:style w:type="table" w:customStyle="1" w:styleId="1131">
    <w:name w:val="Сетка таблицы113"/>
    <w:basedOn w:val="a1"/>
    <w:next w:val="a8"/>
    <w:uiPriority w:val="99"/>
    <w:rsid w:val="00E1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unhideWhenUsed/>
    <w:rsid w:val="00E151E8"/>
  </w:style>
  <w:style w:type="table" w:customStyle="1" w:styleId="11131">
    <w:name w:val="Сетка таблицы1113"/>
    <w:basedOn w:val="a1"/>
    <w:next w:val="a8"/>
    <w:uiPriority w:val="39"/>
    <w:rsid w:val="00E1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next w:val="a8"/>
    <w:uiPriority w:val="59"/>
    <w:rsid w:val="00E1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8"/>
    <w:uiPriority w:val="59"/>
    <w:rsid w:val="00E151E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
    <w:basedOn w:val="a1"/>
    <w:next w:val="a8"/>
    <w:uiPriority w:val="39"/>
    <w:rsid w:val="00E1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1"/>
    <w:next w:val="a8"/>
    <w:uiPriority w:val="59"/>
    <w:rsid w:val="00E1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8"/>
    <w:uiPriority w:val="59"/>
    <w:rsid w:val="00E1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2"/>
    <w:uiPriority w:val="99"/>
    <w:semiHidden/>
    <w:unhideWhenUsed/>
    <w:rsid w:val="00E151E8"/>
  </w:style>
  <w:style w:type="numbering" w:customStyle="1" w:styleId="720">
    <w:name w:val="Нет списка72"/>
    <w:next w:val="a2"/>
    <w:uiPriority w:val="99"/>
    <w:semiHidden/>
    <w:unhideWhenUsed/>
    <w:rsid w:val="00E151E8"/>
  </w:style>
  <w:style w:type="numbering" w:customStyle="1" w:styleId="820">
    <w:name w:val="Нет списка82"/>
    <w:next w:val="a2"/>
    <w:uiPriority w:val="99"/>
    <w:semiHidden/>
    <w:unhideWhenUsed/>
    <w:rsid w:val="00E151E8"/>
  </w:style>
  <w:style w:type="numbering" w:customStyle="1" w:styleId="111120">
    <w:name w:val="Нет списка11112"/>
    <w:next w:val="a2"/>
    <w:uiPriority w:val="99"/>
    <w:semiHidden/>
    <w:unhideWhenUsed/>
    <w:rsid w:val="00E151E8"/>
  </w:style>
  <w:style w:type="numbering" w:customStyle="1" w:styleId="WW8Num22">
    <w:name w:val="WW8Num22"/>
    <w:qFormat/>
    <w:rsid w:val="00E151E8"/>
  </w:style>
  <w:style w:type="numbering" w:customStyle="1" w:styleId="151">
    <w:name w:val="Нет списка15"/>
    <w:next w:val="a2"/>
    <w:uiPriority w:val="99"/>
    <w:semiHidden/>
    <w:unhideWhenUsed/>
    <w:rsid w:val="003F49A3"/>
  </w:style>
  <w:style w:type="table" w:customStyle="1" w:styleId="65">
    <w:name w:val="Сетка таблицы6"/>
    <w:basedOn w:val="a1"/>
    <w:next w:val="a8"/>
    <w:uiPriority w:val="59"/>
    <w:rsid w:val="003F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qFormat/>
    <w:rsid w:val="003F49A3"/>
  </w:style>
  <w:style w:type="numbering" w:customStyle="1" w:styleId="240">
    <w:name w:val="Нет списка24"/>
    <w:next w:val="a2"/>
    <w:uiPriority w:val="99"/>
    <w:semiHidden/>
    <w:unhideWhenUsed/>
    <w:qFormat/>
    <w:rsid w:val="003F49A3"/>
  </w:style>
  <w:style w:type="table" w:customStyle="1" w:styleId="TableNormal3">
    <w:name w:val="Table Normal3"/>
    <w:uiPriority w:val="2"/>
    <w:semiHidden/>
    <w:unhideWhenUsed/>
    <w:qFormat/>
    <w:rsid w:val="003F49A3"/>
    <w:pPr>
      <w:spacing w:after="0" w:line="240" w:lineRule="auto"/>
    </w:pPr>
    <w:rPr>
      <w:rFonts w:ascii="Calibri" w:eastAsia="Calibri" w:hAnsi="Calibri" w:cs="Calibri"/>
      <w:sz w:val="20"/>
      <w:lang w:val="en-US"/>
    </w:rPr>
    <w:tblPr>
      <w:tblInd w:w="0" w:type="dxa"/>
      <w:tblCellMar>
        <w:top w:w="0" w:type="dxa"/>
        <w:left w:w="0" w:type="dxa"/>
        <w:bottom w:w="0" w:type="dxa"/>
        <w:right w:w="0" w:type="dxa"/>
      </w:tblCellMar>
    </w:tblPr>
  </w:style>
  <w:style w:type="table" w:customStyle="1" w:styleId="TableGridLight3">
    <w:name w:val="Table Grid Light3"/>
    <w:basedOn w:val="a1"/>
    <w:uiPriority w:val="59"/>
    <w:rsid w:val="003F49A3"/>
    <w:pPr>
      <w:spacing w:after="0" w:line="240" w:lineRule="auto"/>
    </w:pPr>
    <w:rPr>
      <w:rFonts w:ascii="Calibri" w:eastAsia="Calibri" w:hAnsi="Calibri" w:cs="Calibri"/>
      <w:sz w:val="20"/>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32">
    <w:name w:val="Таблица простая 113"/>
    <w:basedOn w:val="a1"/>
    <w:uiPriority w:val="59"/>
    <w:rsid w:val="003F49A3"/>
    <w:pPr>
      <w:spacing w:after="0" w:line="240" w:lineRule="auto"/>
    </w:pPr>
    <w:rPr>
      <w:rFonts w:ascii="Calibri" w:eastAsia="Calibri" w:hAnsi="Calibri" w:cs="Calibri"/>
      <w:sz w:val="20"/>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FFFFF" w:themeFill="text1" w:themeFillTint="00"/>
      </w:tcPr>
    </w:tblStylePr>
    <w:tblStylePr w:type="band1Horz">
      <w:tblPr/>
      <w:tcPr>
        <w:shd w:val="clear" w:color="auto" w:fill="FFFFFF" w:themeFill="text1" w:themeFillTint="00"/>
      </w:tcPr>
    </w:tblStylePr>
  </w:style>
  <w:style w:type="table" w:customStyle="1" w:styleId="2130">
    <w:name w:val="Таблица простая 213"/>
    <w:basedOn w:val="a1"/>
    <w:uiPriority w:val="59"/>
    <w:rsid w:val="003F49A3"/>
    <w:pPr>
      <w:spacing w:after="0" w:line="240" w:lineRule="auto"/>
    </w:pPr>
    <w:rPr>
      <w:rFonts w:ascii="Calibri" w:eastAsia="Calibri" w:hAnsi="Calibri" w:cs="Calibri"/>
      <w:sz w:val="20"/>
      <w:lang w:val="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0">
    <w:name w:val="Таблица простая 313"/>
    <w:basedOn w:val="a1"/>
    <w:uiPriority w:val="99"/>
    <w:rsid w:val="003F49A3"/>
    <w:pPr>
      <w:spacing w:after="0" w:line="240" w:lineRule="auto"/>
    </w:pPr>
    <w:rPr>
      <w:rFonts w:ascii="Calibri" w:eastAsia="Calibri" w:hAnsi="Calibri" w:cs="Calibri"/>
      <w:sz w:val="20"/>
      <w:lang w:val="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413">
    <w:name w:val="Таблица простая 413"/>
    <w:basedOn w:val="a1"/>
    <w:uiPriority w:val="99"/>
    <w:rsid w:val="003F49A3"/>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513">
    <w:name w:val="Таблица простая 513"/>
    <w:basedOn w:val="a1"/>
    <w:uiPriority w:val="99"/>
    <w:rsid w:val="003F49A3"/>
    <w:pPr>
      <w:spacing w:after="0" w:line="240" w:lineRule="auto"/>
    </w:pPr>
    <w:rPr>
      <w:rFonts w:ascii="Calibri" w:eastAsia="Calibri" w:hAnsi="Calibri" w:cs="Calibri"/>
      <w:sz w:val="20"/>
      <w:lang w:val="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113">
    <w:name w:val="Таблица-сетка 1 светлая1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3">
    <w:name w:val="Grid Table 1 Light - Accent 1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3">
    <w:name w:val="Grid Table 1 Light - Accent 2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3">
    <w:name w:val="Grid Table 1 Light - Accent 3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3">
    <w:name w:val="Grid Table 1 Light - Accent 4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3">
    <w:name w:val="Grid Table 1 Light - Accent 5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3">
    <w:name w:val="Grid Table 1 Light - Accent 6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3">
    <w:name w:val="Таблица-сетка 21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3">
    <w:name w:val="Grid Table 2 - Accent 1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auto" w:fill="FFFFFF"/>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2-Accent23">
    <w:name w:val="Grid Table 2 - Accent 2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auto" w:fill="FFFFFF"/>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2-Accent33">
    <w:name w:val="Grid Table 2 - Accent 3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auto" w:fill="FFFFFF"/>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2-Accent43">
    <w:name w:val="Grid Table 2 - Accent 4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auto" w:fill="FFFFFF"/>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2-Accent53">
    <w:name w:val="Grid Table 2 - Accent 5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2-Accent63">
    <w:name w:val="Grid Table 2 - Accent 6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313">
    <w:name w:val="Таблица-сетка 31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3">
    <w:name w:val="Grid Table 3 - Accent 1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3-Accent23">
    <w:name w:val="Grid Table 3 - Accent 2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3-Accent33">
    <w:name w:val="Grid Table 3 - Accent 3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3-Accent43">
    <w:name w:val="Grid Table 3 - Accent 4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3-Accent53">
    <w:name w:val="Grid Table 3 - Accent 5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3-Accent63">
    <w:name w:val="Grid Table 3 - Accent 6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413">
    <w:name w:val="Таблица-сетка 413"/>
    <w:basedOn w:val="a1"/>
    <w:uiPriority w:val="59"/>
    <w:rsid w:val="003F49A3"/>
    <w:pPr>
      <w:spacing w:after="0" w:line="240" w:lineRule="auto"/>
    </w:pPr>
    <w:rPr>
      <w:rFonts w:ascii="Calibri" w:eastAsia="Calibri" w:hAnsi="Calibri" w:cs="Calibri"/>
      <w:sz w:val="20"/>
      <w:lang w:val="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3">
    <w:name w:val="Grid Table 4 - Accent 13"/>
    <w:basedOn w:val="a1"/>
    <w:uiPriority w:val="59"/>
    <w:rsid w:val="003F49A3"/>
    <w:pPr>
      <w:spacing w:after="0" w:line="240" w:lineRule="auto"/>
    </w:pPr>
    <w:rPr>
      <w:rFonts w:ascii="Calibri" w:eastAsia="Calibri" w:hAnsi="Calibri" w:cs="Calibri"/>
      <w:sz w:val="20"/>
      <w:lang w:val="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EEBF6" w:themeFill="accent1" w:themeFillTint="32"/>
      </w:tcPr>
    </w:tblStylePr>
    <w:tblStylePr w:type="band1Horz">
      <w:rPr>
        <w:color w:val="404040"/>
        <w:sz w:val="22"/>
      </w:rPr>
      <w:tblPr/>
      <w:tcPr>
        <w:shd w:val="clear" w:color="auto" w:fill="DEEBF6" w:themeFill="accent1" w:themeFillTint="32"/>
      </w:tcPr>
    </w:tblStylePr>
  </w:style>
  <w:style w:type="table" w:customStyle="1" w:styleId="GridTable4-Accent23">
    <w:name w:val="Grid Table 4 - Accent 23"/>
    <w:basedOn w:val="a1"/>
    <w:uiPriority w:val="59"/>
    <w:rsid w:val="003F49A3"/>
    <w:pPr>
      <w:spacing w:after="0" w:line="240" w:lineRule="auto"/>
    </w:pPr>
    <w:rPr>
      <w:rFonts w:ascii="Calibri" w:eastAsia="Calibri" w:hAnsi="Calibri" w:cs="Calibri"/>
      <w:sz w:val="20"/>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4-Accent33">
    <w:name w:val="Grid Table 4 - Accent 33"/>
    <w:basedOn w:val="a1"/>
    <w:uiPriority w:val="59"/>
    <w:rsid w:val="003F49A3"/>
    <w:pPr>
      <w:spacing w:after="0" w:line="240" w:lineRule="auto"/>
    </w:pPr>
    <w:rPr>
      <w:rFonts w:ascii="Calibri" w:eastAsia="Calibri" w:hAnsi="Calibri" w:cs="Calibri"/>
      <w:sz w:val="20"/>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4-Accent43">
    <w:name w:val="Grid Table 4 - Accent 43"/>
    <w:basedOn w:val="a1"/>
    <w:uiPriority w:val="59"/>
    <w:rsid w:val="003F49A3"/>
    <w:pPr>
      <w:spacing w:after="0" w:line="240" w:lineRule="auto"/>
    </w:pPr>
    <w:rPr>
      <w:rFonts w:ascii="Calibri" w:eastAsia="Calibri" w:hAnsi="Calibri" w:cs="Calibri"/>
      <w:sz w:val="20"/>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4-Accent53">
    <w:name w:val="Grid Table 4 - Accent 53"/>
    <w:basedOn w:val="a1"/>
    <w:uiPriority w:val="59"/>
    <w:rsid w:val="003F49A3"/>
    <w:pPr>
      <w:spacing w:after="0" w:line="240" w:lineRule="auto"/>
    </w:pPr>
    <w:rPr>
      <w:rFonts w:ascii="Calibri" w:eastAsia="Calibri" w:hAnsi="Calibri" w:cs="Calibri"/>
      <w:sz w:val="20"/>
      <w:lang w:val="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4-Accent63">
    <w:name w:val="Grid Table 4 - Accent 63"/>
    <w:basedOn w:val="a1"/>
    <w:uiPriority w:val="59"/>
    <w:rsid w:val="003F49A3"/>
    <w:pPr>
      <w:spacing w:after="0" w:line="240" w:lineRule="auto"/>
    </w:pPr>
    <w:rPr>
      <w:rFonts w:ascii="Calibri" w:eastAsia="Calibri" w:hAnsi="Calibri" w:cs="Calibri"/>
      <w:sz w:val="20"/>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513">
    <w:name w:val="Таблица-сетка 5 темная1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3">
    <w:name w:val="Grid Table 5 Dark- Accent 1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5B9BD5" w:themeFill="accent1"/>
      </w:tcPr>
    </w:tblStylePr>
    <w:tblStylePr w:type="lastRow">
      <w:rPr>
        <w:b/>
        <w:color w:val="FFFFFF"/>
        <w:sz w:val="22"/>
      </w:rPr>
      <w:tblPr/>
      <w:tcPr>
        <w:tcBorders>
          <w:top w:val="single" w:sz="4" w:space="0" w:color="FFFFFF" w:themeColor="light1"/>
        </w:tcBorders>
        <w:shd w:val="clear" w:color="auto" w:fill="5B9BD5" w:themeFill="accent1"/>
      </w:tcPr>
    </w:tblStylePr>
    <w:tblStylePr w:type="firstCol">
      <w:rPr>
        <w:b/>
        <w:color w:val="FFFFFF"/>
        <w:sz w:val="22"/>
      </w:rPr>
      <w:tblPr/>
      <w:tcPr>
        <w:shd w:val="clear" w:color="auto" w:fill="5B9BD5" w:themeFill="accent1"/>
      </w:tcPr>
    </w:tblStylePr>
    <w:tblStylePr w:type="lastCol">
      <w:rPr>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3">
    <w:name w:val="Grid Table 5 Dark - Accent 2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ED7D31" w:themeFill="accent2"/>
      </w:tcPr>
    </w:tblStylePr>
    <w:tblStylePr w:type="lastRow">
      <w:rPr>
        <w:b/>
        <w:color w:val="FFFFFF"/>
        <w:sz w:val="22"/>
      </w:rPr>
      <w:tblPr/>
      <w:tcPr>
        <w:tcBorders>
          <w:top w:val="single" w:sz="4" w:space="0" w:color="FFFFFF" w:themeColor="light1"/>
        </w:tcBorders>
        <w:shd w:val="clear" w:color="auto" w:fill="ED7D31" w:themeFill="accent2"/>
      </w:tcPr>
    </w:tblStylePr>
    <w:tblStylePr w:type="firstCol">
      <w:rPr>
        <w:b/>
        <w:color w:val="FFFFFF"/>
        <w:sz w:val="22"/>
      </w:rPr>
      <w:tblPr/>
      <w:tcPr>
        <w:shd w:val="clear" w:color="auto" w:fill="ED7D31" w:themeFill="accent2"/>
      </w:tcPr>
    </w:tblStylePr>
    <w:tblStylePr w:type="lastCol">
      <w:rPr>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3">
    <w:name w:val="Grid Table 5 Dark - Accent 3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A5A5A5" w:themeFill="accent3"/>
      </w:tcPr>
    </w:tblStylePr>
    <w:tblStylePr w:type="lastRow">
      <w:rPr>
        <w:b/>
        <w:color w:val="FFFFFF"/>
        <w:sz w:val="22"/>
      </w:rPr>
      <w:tblPr/>
      <w:tcPr>
        <w:tcBorders>
          <w:top w:val="single" w:sz="4" w:space="0" w:color="FFFFFF" w:themeColor="light1"/>
        </w:tcBorders>
        <w:shd w:val="clear" w:color="auto" w:fill="A5A5A5" w:themeFill="accent3"/>
      </w:tcPr>
    </w:tblStylePr>
    <w:tblStylePr w:type="firstCol">
      <w:rPr>
        <w:b/>
        <w:color w:val="FFFFFF"/>
        <w:sz w:val="22"/>
      </w:rPr>
      <w:tblPr/>
      <w:tcPr>
        <w:shd w:val="clear" w:color="auto" w:fill="A5A5A5" w:themeFill="accent3"/>
      </w:tcPr>
    </w:tblStylePr>
    <w:tblStylePr w:type="lastCol">
      <w:rPr>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3">
    <w:name w:val="Grid Table 5 Dark- Accent 4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FFC000" w:themeFill="accent4"/>
      </w:tcPr>
    </w:tblStylePr>
    <w:tblStylePr w:type="lastRow">
      <w:rPr>
        <w:b/>
        <w:color w:val="FFFFFF"/>
        <w:sz w:val="22"/>
      </w:rPr>
      <w:tblPr/>
      <w:tcPr>
        <w:tcBorders>
          <w:top w:val="single" w:sz="4" w:space="0" w:color="FFFFFF" w:themeColor="light1"/>
        </w:tcBorders>
        <w:shd w:val="clear" w:color="auto" w:fill="FFC000" w:themeFill="accent4"/>
      </w:tcPr>
    </w:tblStylePr>
    <w:tblStylePr w:type="firstCol">
      <w:rPr>
        <w:b/>
        <w:color w:val="FFFFFF"/>
        <w:sz w:val="22"/>
      </w:rPr>
      <w:tblPr/>
      <w:tcPr>
        <w:shd w:val="clear" w:color="auto" w:fill="FFC000" w:themeFill="accent4"/>
      </w:tcPr>
    </w:tblStylePr>
    <w:tblStylePr w:type="lastCol">
      <w:rPr>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3">
    <w:name w:val="Grid Table 5 Dark - Accent 5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472C4" w:themeFill="accent5"/>
      </w:tcPr>
    </w:tblStylePr>
    <w:tblStylePr w:type="lastRow">
      <w:rPr>
        <w:b/>
        <w:color w:val="FFFFFF"/>
        <w:sz w:val="22"/>
      </w:rPr>
      <w:tblPr/>
      <w:tcPr>
        <w:tcBorders>
          <w:top w:val="single" w:sz="4" w:space="0" w:color="FFFFFF" w:themeColor="light1"/>
        </w:tcBorders>
        <w:shd w:val="clear" w:color="auto" w:fill="4472C4" w:themeFill="accent5"/>
      </w:tcPr>
    </w:tblStylePr>
    <w:tblStylePr w:type="firstCol">
      <w:rPr>
        <w:b/>
        <w:color w:val="FFFFFF"/>
        <w:sz w:val="22"/>
      </w:rPr>
      <w:tblPr/>
      <w:tcPr>
        <w:shd w:val="clear" w:color="auto" w:fill="4472C4" w:themeFill="accent5"/>
      </w:tcPr>
    </w:tblStylePr>
    <w:tblStylePr w:type="lastCol">
      <w:rPr>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3">
    <w:name w:val="Grid Table 5 Dark - Accent 6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70AD47" w:themeFill="accent6"/>
      </w:tcPr>
    </w:tblStylePr>
    <w:tblStylePr w:type="lastRow">
      <w:rPr>
        <w:b/>
        <w:color w:val="FFFFFF"/>
        <w:sz w:val="22"/>
      </w:rPr>
      <w:tblPr/>
      <w:tcPr>
        <w:tcBorders>
          <w:top w:val="single" w:sz="4" w:space="0" w:color="FFFFFF" w:themeColor="light1"/>
        </w:tcBorders>
        <w:shd w:val="clear" w:color="auto" w:fill="70AD47" w:themeFill="accent6"/>
      </w:tcPr>
    </w:tblStylePr>
    <w:tblStylePr w:type="firstCol">
      <w:rPr>
        <w:b/>
        <w:color w:val="FFFFFF"/>
        <w:sz w:val="22"/>
      </w:rPr>
      <w:tblPr/>
      <w:tcPr>
        <w:shd w:val="clear" w:color="auto" w:fill="70AD47" w:themeFill="accent6"/>
      </w:tcPr>
    </w:tblStylePr>
    <w:tblStylePr w:type="lastCol">
      <w:rPr>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3">
    <w:name w:val="Таблица-сетка 6 цветная1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3">
    <w:name w:val="Grid Table 6 Colorful - Accent 1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6Colorful-Accent23">
    <w:name w:val="Grid Table 6 Colorful - Accent 2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6Colorful-Accent33">
    <w:name w:val="Grid Table 6 Colorful - Accent 3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6Colorful-Accent43">
    <w:name w:val="Grid Table 6 Colorful - Accent 4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6Colorful-Accent53">
    <w:name w:val="Grid Table 6 Colorful - Accent 5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6Colorful-Accent63">
    <w:name w:val="Grid Table 6 Colorful - Accent 6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color w:val="254175" w:themeColor="accent5" w:themeShade="95"/>
        <w:sz w:val="22"/>
      </w:rPr>
      <w:tblPr/>
      <w:tcPr>
        <w:shd w:val="clear" w:color="auto" w:fill="E1EFD8" w:themeFill="accent6" w:themeFillTint="34"/>
      </w:tcPr>
    </w:tblStylePr>
    <w:tblStylePr w:type="band2Horz">
      <w:rPr>
        <w:color w:val="254175" w:themeColor="accent5" w:themeShade="95"/>
        <w:sz w:val="22"/>
      </w:rPr>
    </w:tblStylePr>
  </w:style>
  <w:style w:type="table" w:customStyle="1" w:styleId="-713">
    <w:name w:val="Таблица-сетка 7 цветная1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FFFFFF" w:themeFill="text1" w:themeFillTint="00"/>
      </w:tcPr>
    </w:tblStylePr>
    <w:tblStylePr w:type="band1Horz">
      <w:rPr>
        <w:color w:val="7F7F7F" w:themeColor="text1" w:themeTint="80" w:themeShade="95"/>
        <w:sz w:val="22"/>
      </w:rPr>
      <w:tblPr/>
      <w:tcPr>
        <w:shd w:val="clear" w:color="auto" w:fill="FFFFFF" w:themeFill="text1" w:themeFillTint="00"/>
      </w:tcPr>
    </w:tblStylePr>
    <w:tblStylePr w:type="band2Horz">
      <w:rPr>
        <w:color w:val="7F7F7F" w:themeColor="text1" w:themeTint="80" w:themeShade="95"/>
        <w:sz w:val="22"/>
      </w:rPr>
    </w:tblStylePr>
  </w:style>
  <w:style w:type="table" w:customStyle="1" w:styleId="GridTable7Colorful-Accent13">
    <w:name w:val="Grid Table 7 Colorful - Accent 1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b/>
        <w:color w:val="ACCCEA" w:themeColor="accent1" w:themeTint="80"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CCCEA" w:themeColor="accent1" w:themeTint="80"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i/>
        <w:color w:val="ACCCEA" w:themeColor="accent1" w:themeTint="80"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7Colorful-Accent23">
    <w:name w:val="Grid Table 7 Colorful - Accent 2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auto"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7Colorful-Accent33">
    <w:name w:val="Grid Table 7 Colorful - Accent 3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auto"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auto" w:fill="FFFFFF"/>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7Colorful-Accent43">
    <w:name w:val="Grid Table 7 Colorful - Accent 4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auto"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7Colorful-Accent53">
    <w:name w:val="Grid Table 7 Colorful - Accent 5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4" w:space="0" w:color="000000"/>
          <w:left w:val="none" w:sz="4" w:space="0" w:color="000000"/>
          <w:bottom w:val="single" w:sz="4" w:space="0" w:color="4472C4" w:themeColor="accent5"/>
          <w:right w:val="none" w:sz="4" w:space="0" w:color="000000"/>
        </w:tcBorders>
        <w:shd w:val="clear" w:color="auto" w:fill="FFFFFF" w:themeFill="light1"/>
      </w:tcPr>
    </w:tblStylePr>
    <w:tblStylePr w:type="lastRow">
      <w:rPr>
        <w:b/>
        <w:color w:val="254175" w:themeColor="accent5" w:themeShade="95"/>
        <w:sz w:val="22"/>
      </w:rPr>
      <w:tblPr/>
      <w:tcPr>
        <w:tcBorders>
          <w:top w:val="single" w:sz="4" w:space="0" w:color="4472C4"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54175" w:themeColor="accent5" w:themeShade="95"/>
        <w:sz w:val="22"/>
      </w:rPr>
      <w:tblPr/>
      <w:tcPr>
        <w:tcBorders>
          <w:top w:val="none" w:sz="4" w:space="0" w:color="000000"/>
          <w:left w:val="none" w:sz="4" w:space="0" w:color="000000"/>
          <w:bottom w:val="none" w:sz="4" w:space="0" w:color="000000"/>
          <w:right w:val="single" w:sz="4" w:space="0" w:color="4472C4" w:themeColor="accent5"/>
        </w:tcBorders>
        <w:shd w:val="clear" w:color="auto" w:fill="FFFFFF"/>
      </w:tcPr>
    </w:tblStylePr>
    <w:tblStylePr w:type="lastCol">
      <w:rPr>
        <w:i/>
        <w:color w:val="254175" w:themeColor="accent5" w:themeShade="95"/>
        <w:sz w:val="22"/>
      </w:rPr>
      <w:tblPr/>
      <w:tcPr>
        <w:tcBorders>
          <w:top w:val="none" w:sz="4" w:space="0" w:color="000000"/>
          <w:left w:val="single" w:sz="4" w:space="0" w:color="4472C4" w:themeColor="accent5"/>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7Colorful-Accent63">
    <w:name w:val="Grid Table 7 Colorful - Accent 6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auto"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auto" w:fill="FFFFFF"/>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color w:val="416429" w:themeColor="accent6" w:themeShade="95"/>
        <w:sz w:val="22"/>
      </w:rPr>
      <w:tblPr/>
      <w:tcPr>
        <w:shd w:val="clear" w:color="auto" w:fill="E1EFD8" w:themeFill="accent6" w:themeFillTint="34"/>
      </w:tcPr>
    </w:tblStylePr>
    <w:tblStylePr w:type="band2Horz">
      <w:rPr>
        <w:color w:val="416429" w:themeColor="accent6" w:themeShade="95"/>
        <w:sz w:val="22"/>
      </w:rPr>
    </w:tblStylePr>
  </w:style>
  <w:style w:type="table" w:customStyle="1" w:styleId="-1130">
    <w:name w:val="Список-таблица 1 светлая13"/>
    <w:basedOn w:val="a1"/>
    <w:uiPriority w:val="99"/>
    <w:rsid w:val="003F49A3"/>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3">
    <w:name w:val="List Table 1 Light - Accent 13"/>
    <w:basedOn w:val="a1"/>
    <w:uiPriority w:val="99"/>
    <w:rsid w:val="003F49A3"/>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3">
    <w:name w:val="List Table 1 Light - Accent 23"/>
    <w:basedOn w:val="a1"/>
    <w:uiPriority w:val="99"/>
    <w:rsid w:val="003F49A3"/>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3">
    <w:name w:val="List Table 1 Light - Accent 33"/>
    <w:basedOn w:val="a1"/>
    <w:uiPriority w:val="99"/>
    <w:rsid w:val="003F49A3"/>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3">
    <w:name w:val="List Table 1 Light - Accent 43"/>
    <w:basedOn w:val="a1"/>
    <w:uiPriority w:val="99"/>
    <w:rsid w:val="003F49A3"/>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3">
    <w:name w:val="List Table 1 Light - Accent 53"/>
    <w:basedOn w:val="a1"/>
    <w:uiPriority w:val="99"/>
    <w:rsid w:val="003F49A3"/>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3">
    <w:name w:val="List Table 1 Light - Accent 63"/>
    <w:basedOn w:val="a1"/>
    <w:uiPriority w:val="99"/>
    <w:rsid w:val="003F49A3"/>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30">
    <w:name w:val="Список-таблица 21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3">
    <w:name w:val="List Table 2 - Accent 1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2-Accent23">
    <w:name w:val="List Table 2 - Accent 2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2-Accent33">
    <w:name w:val="List Table 2 - Accent 3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2-Accent43">
    <w:name w:val="List Table 2 - Accent 4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2-Accent53">
    <w:name w:val="List Table 2 - Accent 5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2-Accent63">
    <w:name w:val="List Table 2 - Accent 6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customStyle="1" w:styleId="-3130">
    <w:name w:val="Список-таблица 31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3">
    <w:name w:val="List Table 3 - Accent 1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3">
    <w:name w:val="List Table 3 - Accent 2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3">
    <w:name w:val="List Table 3 - Accent 3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3">
    <w:name w:val="List Table 3 - Accent 4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3">
    <w:name w:val="List Table 3 - Accent 5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3">
    <w:name w:val="List Table 3 - Accent 6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30">
    <w:name w:val="Список-таблица 41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3">
    <w:name w:val="List Table 4 - Accent 1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4-Accent23">
    <w:name w:val="List Table 4 - Accent 2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4-Accent33">
    <w:name w:val="List Table 4 - Accent 3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4-Accent43">
    <w:name w:val="List Table 4 - Accent 4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4-Accent53">
    <w:name w:val="List Table 4 - Accent 5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4-Accent63">
    <w:name w:val="List Table 4 - Accent 6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customStyle="1" w:styleId="-5130">
    <w:name w:val="Список-таблица 5 темная1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3">
    <w:name w:val="List Table 5 Dark - Accent 1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3">
    <w:name w:val="List Table 5 Dark - Accent 2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auto"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3">
    <w:name w:val="List Table 5 Dark - Accent 3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auto"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3">
    <w:name w:val="List Table 5 Dark - Accent 4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auto"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3">
    <w:name w:val="List Table 5 Dark - Accent 5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auto"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3">
    <w:name w:val="List Table 5 Dark - Accent 6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uto"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30">
    <w:name w:val="Список-таблица 6 цветная1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3">
    <w:name w:val="List Table 6 Colorful - Accent 1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6Colorful-Accent23">
    <w:name w:val="List Table 6 Colorful - Accent 2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6Colorful-Accent33">
    <w:name w:val="List Table 6 Colorful - Accent 3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6Colorful-Accent43">
    <w:name w:val="List Table 6 Colorful - Accent 4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6Colorful-Accent53">
    <w:name w:val="List Table 6 Colorful - Accent 5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6Colorful-Accent63">
    <w:name w:val="List Table 6 Colorful - Accent 6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7130">
    <w:name w:val="Список-таблица 7 цветная1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3">
    <w:name w:val="List Table 7 Colorful - Accent 1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7Colorful-Accent23">
    <w:name w:val="List Table 7 Colorful - Accent 2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auto"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7Colorful-Accent33">
    <w:name w:val="List Table 7 Colorful - Accent 3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auto"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auto" w:fill="FFFFFF"/>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7Colorful-Accent43">
    <w:name w:val="List Table 7 Colorful - Accent 4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auto"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7Colorful-Accent53">
    <w:name w:val="List Table 7 Colorful - Accent 5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4" w:space="0" w:color="000000"/>
          <w:left w:val="none" w:sz="4" w:space="0" w:color="000000"/>
          <w:bottom w:val="single" w:sz="4" w:space="0" w:color="4472C4" w:themeColor="accent5"/>
          <w:right w:val="none" w:sz="4" w:space="0" w:color="000000"/>
        </w:tcBorders>
        <w:shd w:val="clear" w:color="auto" w:fill="FFFFFF" w:themeFill="light1"/>
      </w:tcPr>
    </w:tblStylePr>
    <w:tblStylePr w:type="lastRow">
      <w:rPr>
        <w:i/>
        <w:color w:val="8DA9DB" w:themeColor="accent5" w:themeTint="9A" w:themeShade="95"/>
        <w:sz w:val="22"/>
      </w:rPr>
      <w:tblPr/>
      <w:tcPr>
        <w:tcBorders>
          <w:top w:val="single" w:sz="4" w:space="0" w:color="4472C4"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8DA9DB" w:themeColor="accent5" w:themeTint="9A" w:themeShade="95"/>
        <w:sz w:val="22"/>
      </w:rPr>
      <w:tblPr/>
      <w:tcPr>
        <w:tcBorders>
          <w:top w:val="none" w:sz="4" w:space="0" w:color="000000"/>
          <w:left w:val="none" w:sz="4" w:space="0" w:color="000000"/>
          <w:bottom w:val="none" w:sz="4" w:space="0" w:color="000000"/>
          <w:right w:val="single" w:sz="4" w:space="0" w:color="4472C4" w:themeColor="accent5"/>
        </w:tcBorders>
        <w:shd w:val="clear" w:color="auto" w:fill="FFFFFF"/>
      </w:tcPr>
    </w:tblStylePr>
    <w:tblStylePr w:type="lastCol">
      <w:rPr>
        <w:i/>
        <w:color w:val="8DA9DB" w:themeColor="accent5" w:themeTint="9A" w:themeShade="95"/>
        <w:sz w:val="22"/>
      </w:rPr>
      <w:tblPr/>
      <w:tcPr>
        <w:tcBorders>
          <w:top w:val="none" w:sz="4" w:space="0" w:color="000000"/>
          <w:left w:val="single" w:sz="4" w:space="0" w:color="4472C4" w:themeColor="accent5"/>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7Colorful-Accent63">
    <w:name w:val="List Table 7 Colorful - Accent 6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auto"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auto" w:fill="FFFFFF"/>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Lined-Accent30">
    <w:name w:val="Lined - Accent3"/>
    <w:basedOn w:val="a1"/>
    <w:uiPriority w:val="99"/>
    <w:rsid w:val="003F49A3"/>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Lined-Accent13">
    <w:name w:val="Lined - Accent 13"/>
    <w:basedOn w:val="a1"/>
    <w:uiPriority w:val="99"/>
    <w:rsid w:val="003F49A3"/>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StylePr>
    <w:tblStylePr w:type="band2Vert">
      <w:rPr>
        <w:color w:val="404040"/>
        <w:sz w:val="22"/>
      </w:rPr>
      <w:tblPr/>
      <w:tcPr>
        <w:shd w:val="clear" w:color="auto" w:fill="CBDFF1" w:themeFill="accent1" w:themeFillTint="50"/>
      </w:tcPr>
    </w:tblStylePr>
    <w:tblStylePr w:type="band1Horz">
      <w:rPr>
        <w:color w:val="404040"/>
        <w:sz w:val="22"/>
      </w:rPr>
    </w:tblStylePr>
    <w:tblStylePr w:type="band2Horz">
      <w:rPr>
        <w:color w:val="404040"/>
        <w:sz w:val="22"/>
      </w:rPr>
      <w:tblPr/>
      <w:tcPr>
        <w:shd w:val="clear" w:color="auto" w:fill="CBDFF1" w:themeFill="accent1" w:themeFillTint="50"/>
      </w:tcPr>
    </w:tblStylePr>
  </w:style>
  <w:style w:type="table" w:customStyle="1" w:styleId="Lined-Accent23">
    <w:name w:val="Lined - Accent 23"/>
    <w:basedOn w:val="a1"/>
    <w:uiPriority w:val="99"/>
    <w:rsid w:val="003F49A3"/>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StylePr>
    <w:tblStylePr w:type="band2Vert">
      <w:rPr>
        <w:color w:val="404040"/>
        <w:sz w:val="22"/>
      </w:rPr>
      <w:tblPr/>
      <w:tcPr>
        <w:shd w:val="clear" w:color="auto" w:fill="FBE5D6" w:themeFill="accent2" w:themeFillTint="32"/>
      </w:tcPr>
    </w:tblStylePr>
    <w:tblStylePr w:type="band1Horz">
      <w:rPr>
        <w:color w:val="404040"/>
        <w:sz w:val="22"/>
      </w:rPr>
    </w:tblStylePr>
    <w:tblStylePr w:type="band2Horz">
      <w:rPr>
        <w:color w:val="404040"/>
        <w:sz w:val="22"/>
      </w:rPr>
      <w:tblPr/>
      <w:tcPr>
        <w:shd w:val="clear" w:color="auto" w:fill="FBE5D6" w:themeFill="accent2" w:themeFillTint="32"/>
      </w:tcPr>
    </w:tblStylePr>
  </w:style>
  <w:style w:type="table" w:customStyle="1" w:styleId="Lined-Accent33">
    <w:name w:val="Lined - Accent 33"/>
    <w:basedOn w:val="a1"/>
    <w:uiPriority w:val="99"/>
    <w:rsid w:val="003F49A3"/>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StylePr>
    <w:tblStylePr w:type="band2Vert">
      <w:rPr>
        <w:color w:val="404040"/>
        <w:sz w:val="22"/>
      </w:rPr>
      <w:tblPr/>
      <w:tcPr>
        <w:shd w:val="clear" w:color="auto" w:fill="ECECEC" w:themeFill="accent3" w:themeFillTint="34"/>
      </w:tcPr>
    </w:tblStylePr>
    <w:tblStylePr w:type="band1Horz">
      <w:rPr>
        <w:color w:val="404040"/>
        <w:sz w:val="22"/>
      </w:rPr>
    </w:tblStylePr>
    <w:tblStylePr w:type="band2Horz">
      <w:rPr>
        <w:color w:val="404040"/>
        <w:sz w:val="22"/>
      </w:rPr>
      <w:tblPr/>
      <w:tcPr>
        <w:shd w:val="clear" w:color="auto" w:fill="ECECEC" w:themeFill="accent3" w:themeFillTint="34"/>
      </w:tcPr>
    </w:tblStylePr>
  </w:style>
  <w:style w:type="table" w:customStyle="1" w:styleId="Lined-Accent43">
    <w:name w:val="Lined - Accent 43"/>
    <w:basedOn w:val="a1"/>
    <w:uiPriority w:val="99"/>
    <w:rsid w:val="003F49A3"/>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StylePr>
    <w:tblStylePr w:type="band2Vert">
      <w:rPr>
        <w:color w:val="404040"/>
        <w:sz w:val="22"/>
      </w:rPr>
      <w:tblPr/>
      <w:tcPr>
        <w:shd w:val="clear" w:color="auto" w:fill="FFF2CB" w:themeFill="accent4" w:themeFillTint="34"/>
      </w:tcPr>
    </w:tblStylePr>
    <w:tblStylePr w:type="band1Horz">
      <w:rPr>
        <w:color w:val="404040"/>
        <w:sz w:val="22"/>
      </w:rPr>
    </w:tblStylePr>
    <w:tblStylePr w:type="band2Horz">
      <w:rPr>
        <w:color w:val="404040"/>
        <w:sz w:val="22"/>
      </w:rPr>
      <w:tblPr/>
      <w:tcPr>
        <w:shd w:val="clear" w:color="auto" w:fill="FFF2CB" w:themeFill="accent4" w:themeFillTint="34"/>
      </w:tcPr>
    </w:tblStylePr>
  </w:style>
  <w:style w:type="table" w:customStyle="1" w:styleId="Lined-Accent53">
    <w:name w:val="Lined - Accent 53"/>
    <w:basedOn w:val="a1"/>
    <w:uiPriority w:val="99"/>
    <w:rsid w:val="003F49A3"/>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StylePr>
    <w:tblStylePr w:type="band2Vert">
      <w:rPr>
        <w:color w:val="404040"/>
        <w:sz w:val="22"/>
      </w:rPr>
      <w:tblPr/>
      <w:tcPr>
        <w:shd w:val="clear" w:color="auto" w:fill="D8E2F3" w:themeFill="accent5" w:themeFillTint="34"/>
      </w:tcPr>
    </w:tblStylePr>
    <w:tblStylePr w:type="band1Horz">
      <w:rPr>
        <w:color w:val="404040"/>
        <w:sz w:val="22"/>
      </w:rPr>
    </w:tblStylePr>
    <w:tblStylePr w:type="band2Horz">
      <w:rPr>
        <w:color w:val="404040"/>
        <w:sz w:val="22"/>
      </w:rPr>
      <w:tblPr/>
      <w:tcPr>
        <w:shd w:val="clear" w:color="auto" w:fill="D8E2F3" w:themeFill="accent5" w:themeFillTint="34"/>
      </w:tcPr>
    </w:tblStylePr>
  </w:style>
  <w:style w:type="table" w:customStyle="1" w:styleId="Lined-Accent63">
    <w:name w:val="Lined - Accent 63"/>
    <w:basedOn w:val="a1"/>
    <w:uiPriority w:val="99"/>
    <w:rsid w:val="003F49A3"/>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StylePr>
    <w:tblStylePr w:type="band2Vert">
      <w:rPr>
        <w:color w:val="404040"/>
        <w:sz w:val="22"/>
      </w:rPr>
      <w:tblPr/>
      <w:tcPr>
        <w:shd w:val="clear" w:color="auto" w:fill="E1EFD8" w:themeFill="accent6" w:themeFillTint="34"/>
      </w:tcPr>
    </w:tblStylePr>
    <w:tblStylePr w:type="band1Horz">
      <w:rPr>
        <w:color w:val="404040"/>
        <w:sz w:val="22"/>
      </w:rPr>
    </w:tblStylePr>
    <w:tblStylePr w:type="band2Horz">
      <w:rPr>
        <w:color w:val="404040"/>
        <w:sz w:val="22"/>
      </w:rPr>
      <w:tblPr/>
      <w:tcPr>
        <w:shd w:val="clear" w:color="auto" w:fill="E1EFD8" w:themeFill="accent6" w:themeFillTint="34"/>
      </w:tcPr>
    </w:tblStylePr>
  </w:style>
  <w:style w:type="table" w:customStyle="1" w:styleId="BorderedLined-Accent30">
    <w:name w:val="Bordered &amp; Lined - Accent3"/>
    <w:basedOn w:val="a1"/>
    <w:uiPriority w:val="99"/>
    <w:rsid w:val="003F49A3"/>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BorderedLined-Accent13">
    <w:name w:val="Bordered &amp; Lined - Accent 13"/>
    <w:basedOn w:val="a1"/>
    <w:uiPriority w:val="99"/>
    <w:rsid w:val="003F49A3"/>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StylePr>
    <w:tblStylePr w:type="band2Vert">
      <w:rPr>
        <w:color w:val="404040"/>
        <w:sz w:val="22"/>
      </w:rPr>
      <w:tblPr/>
      <w:tcPr>
        <w:shd w:val="clear" w:color="auto" w:fill="CBDFF1" w:themeFill="accent1" w:themeFillTint="50"/>
      </w:tcPr>
    </w:tblStylePr>
    <w:tblStylePr w:type="band1Horz">
      <w:rPr>
        <w:color w:val="404040"/>
        <w:sz w:val="22"/>
      </w:rPr>
    </w:tblStylePr>
    <w:tblStylePr w:type="band2Horz">
      <w:rPr>
        <w:color w:val="404040"/>
        <w:sz w:val="22"/>
      </w:rPr>
      <w:tblPr/>
      <w:tcPr>
        <w:shd w:val="clear" w:color="auto" w:fill="CBDFF1" w:themeFill="accent1" w:themeFillTint="50"/>
      </w:tcPr>
    </w:tblStylePr>
  </w:style>
  <w:style w:type="table" w:customStyle="1" w:styleId="BorderedLined-Accent23">
    <w:name w:val="Bordered &amp; Lined - Accent 23"/>
    <w:basedOn w:val="a1"/>
    <w:uiPriority w:val="99"/>
    <w:rsid w:val="003F49A3"/>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StylePr>
    <w:tblStylePr w:type="band2Vert">
      <w:rPr>
        <w:color w:val="404040"/>
        <w:sz w:val="22"/>
      </w:rPr>
      <w:tblPr/>
      <w:tcPr>
        <w:shd w:val="clear" w:color="auto" w:fill="FBE5D6" w:themeFill="accent2" w:themeFillTint="32"/>
      </w:tcPr>
    </w:tblStylePr>
    <w:tblStylePr w:type="band1Horz">
      <w:rPr>
        <w:color w:val="404040"/>
        <w:sz w:val="22"/>
      </w:rPr>
    </w:tblStylePr>
    <w:tblStylePr w:type="band2Horz">
      <w:rPr>
        <w:color w:val="404040"/>
        <w:sz w:val="22"/>
      </w:rPr>
      <w:tblPr/>
      <w:tcPr>
        <w:shd w:val="clear" w:color="auto" w:fill="FBE5D6" w:themeFill="accent2" w:themeFillTint="32"/>
      </w:tcPr>
    </w:tblStylePr>
  </w:style>
  <w:style w:type="table" w:customStyle="1" w:styleId="BorderedLined-Accent33">
    <w:name w:val="Bordered &amp; Lined - Accent 33"/>
    <w:basedOn w:val="a1"/>
    <w:uiPriority w:val="99"/>
    <w:rsid w:val="003F49A3"/>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StylePr>
    <w:tblStylePr w:type="band2Vert">
      <w:rPr>
        <w:color w:val="404040"/>
        <w:sz w:val="22"/>
      </w:rPr>
      <w:tblPr/>
      <w:tcPr>
        <w:shd w:val="clear" w:color="auto" w:fill="ECECEC" w:themeFill="accent3" w:themeFillTint="34"/>
      </w:tcPr>
    </w:tblStylePr>
    <w:tblStylePr w:type="band1Horz">
      <w:rPr>
        <w:color w:val="404040"/>
        <w:sz w:val="22"/>
      </w:rPr>
    </w:tblStylePr>
    <w:tblStylePr w:type="band2Horz">
      <w:rPr>
        <w:color w:val="404040"/>
        <w:sz w:val="22"/>
      </w:rPr>
      <w:tblPr/>
      <w:tcPr>
        <w:shd w:val="clear" w:color="auto" w:fill="ECECEC" w:themeFill="accent3" w:themeFillTint="34"/>
      </w:tcPr>
    </w:tblStylePr>
  </w:style>
  <w:style w:type="table" w:customStyle="1" w:styleId="BorderedLined-Accent43">
    <w:name w:val="Bordered &amp; Lined - Accent 43"/>
    <w:basedOn w:val="a1"/>
    <w:uiPriority w:val="99"/>
    <w:rsid w:val="003F49A3"/>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StylePr>
    <w:tblStylePr w:type="band2Vert">
      <w:rPr>
        <w:color w:val="404040"/>
        <w:sz w:val="22"/>
      </w:rPr>
      <w:tblPr/>
      <w:tcPr>
        <w:shd w:val="clear" w:color="auto" w:fill="FFF2CB" w:themeFill="accent4" w:themeFillTint="34"/>
      </w:tcPr>
    </w:tblStylePr>
    <w:tblStylePr w:type="band1Horz">
      <w:rPr>
        <w:color w:val="404040"/>
        <w:sz w:val="22"/>
      </w:rPr>
    </w:tblStylePr>
    <w:tblStylePr w:type="band2Horz">
      <w:rPr>
        <w:color w:val="404040"/>
        <w:sz w:val="22"/>
      </w:rPr>
      <w:tblPr/>
      <w:tcPr>
        <w:shd w:val="clear" w:color="auto" w:fill="FFF2CB" w:themeFill="accent4" w:themeFillTint="34"/>
      </w:tcPr>
    </w:tblStylePr>
  </w:style>
  <w:style w:type="table" w:customStyle="1" w:styleId="BorderedLined-Accent53">
    <w:name w:val="Bordered &amp; Lined - Accent 53"/>
    <w:basedOn w:val="a1"/>
    <w:uiPriority w:val="99"/>
    <w:rsid w:val="003F49A3"/>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StylePr>
    <w:tblStylePr w:type="band2Vert">
      <w:rPr>
        <w:color w:val="404040"/>
        <w:sz w:val="22"/>
      </w:rPr>
      <w:tblPr/>
      <w:tcPr>
        <w:shd w:val="clear" w:color="auto" w:fill="D8E2F3" w:themeFill="accent5" w:themeFillTint="34"/>
      </w:tcPr>
    </w:tblStylePr>
    <w:tblStylePr w:type="band1Horz">
      <w:rPr>
        <w:color w:val="404040"/>
        <w:sz w:val="22"/>
      </w:rPr>
    </w:tblStylePr>
    <w:tblStylePr w:type="band2Horz">
      <w:rPr>
        <w:color w:val="404040"/>
        <w:sz w:val="22"/>
      </w:rPr>
      <w:tblPr/>
      <w:tcPr>
        <w:shd w:val="clear" w:color="auto" w:fill="D8E2F3" w:themeFill="accent5" w:themeFillTint="34"/>
      </w:tcPr>
    </w:tblStylePr>
  </w:style>
  <w:style w:type="table" w:customStyle="1" w:styleId="BorderedLined-Accent63">
    <w:name w:val="Bordered &amp; Lined - Accent 63"/>
    <w:basedOn w:val="a1"/>
    <w:uiPriority w:val="99"/>
    <w:rsid w:val="003F49A3"/>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StylePr>
    <w:tblStylePr w:type="band2Vert">
      <w:rPr>
        <w:color w:val="404040"/>
        <w:sz w:val="22"/>
      </w:rPr>
      <w:tblPr/>
      <w:tcPr>
        <w:shd w:val="clear" w:color="auto" w:fill="E1EFD8" w:themeFill="accent6" w:themeFillTint="34"/>
      </w:tcPr>
    </w:tblStylePr>
    <w:tblStylePr w:type="band1Horz">
      <w:rPr>
        <w:color w:val="404040"/>
        <w:sz w:val="22"/>
      </w:rPr>
    </w:tblStylePr>
    <w:tblStylePr w:type="band2Horz">
      <w:rPr>
        <w:color w:val="404040"/>
        <w:sz w:val="22"/>
      </w:rPr>
      <w:tblPr/>
      <w:tcPr>
        <w:shd w:val="clear" w:color="auto" w:fill="E1EFD8" w:themeFill="accent6" w:themeFillTint="34"/>
      </w:tcPr>
    </w:tblStylePr>
  </w:style>
  <w:style w:type="table" w:customStyle="1" w:styleId="Bordered3">
    <w:name w:val="Bordered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3">
    <w:name w:val="Bordered - Accent 1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3">
    <w:name w:val="Bordered - Accent 2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3">
    <w:name w:val="Bordered - Accent 3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3">
    <w:name w:val="Bordered - Accent 4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3">
    <w:name w:val="Bordered - Accent 5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3">
    <w:name w:val="Bordered - Accent 63"/>
    <w:basedOn w:val="a1"/>
    <w:uiPriority w:val="99"/>
    <w:rsid w:val="003F49A3"/>
    <w:pPr>
      <w:spacing w:after="0" w:line="240" w:lineRule="auto"/>
    </w:pPr>
    <w:rPr>
      <w:rFonts w:ascii="Calibri" w:eastAsia="Calibri" w:hAnsi="Calibri" w:cs="Calibri"/>
      <w:sz w:val="20"/>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numbering" w:customStyle="1" w:styleId="330">
    <w:name w:val="Нет списка33"/>
    <w:next w:val="a2"/>
    <w:uiPriority w:val="99"/>
    <w:semiHidden/>
    <w:unhideWhenUsed/>
    <w:qFormat/>
    <w:rsid w:val="003F49A3"/>
  </w:style>
  <w:style w:type="numbering" w:customStyle="1" w:styleId="430">
    <w:name w:val="Нет списка43"/>
    <w:next w:val="a2"/>
    <w:uiPriority w:val="99"/>
    <w:semiHidden/>
    <w:unhideWhenUsed/>
    <w:qFormat/>
    <w:rsid w:val="003F49A3"/>
  </w:style>
  <w:style w:type="numbering" w:customStyle="1" w:styleId="530">
    <w:name w:val="Нет списка53"/>
    <w:next w:val="a2"/>
    <w:uiPriority w:val="99"/>
    <w:semiHidden/>
    <w:unhideWhenUsed/>
    <w:rsid w:val="003F49A3"/>
  </w:style>
  <w:style w:type="table" w:customStyle="1" w:styleId="133">
    <w:name w:val="Простая таблица 13"/>
    <w:basedOn w:val="a1"/>
    <w:next w:val="1f3"/>
    <w:rsid w:val="003F49A3"/>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1"/>
    <w:next w:val="a8"/>
    <w:uiPriority w:val="39"/>
    <w:rsid w:val="003F49A3"/>
    <w:pPr>
      <w:spacing w:after="0" w:line="240" w:lineRule="auto"/>
      <w:jc w:val="both"/>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uiPriority w:val="39"/>
    <w:rsid w:val="003F49A3"/>
    <w:pPr>
      <w:spacing w:after="0" w:line="240" w:lineRule="auto"/>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uiPriority w:val="99"/>
    <w:rsid w:val="003F49A3"/>
  </w:style>
  <w:style w:type="numbering" w:customStyle="1" w:styleId="630">
    <w:name w:val="Нет списка63"/>
    <w:next w:val="a2"/>
    <w:uiPriority w:val="99"/>
    <w:semiHidden/>
    <w:unhideWhenUsed/>
    <w:rsid w:val="003F49A3"/>
  </w:style>
  <w:style w:type="numbering" w:customStyle="1" w:styleId="123">
    <w:name w:val="Нет списка123"/>
    <w:next w:val="a2"/>
    <w:uiPriority w:val="99"/>
    <w:semiHidden/>
    <w:unhideWhenUsed/>
    <w:rsid w:val="003F49A3"/>
  </w:style>
  <w:style w:type="table" w:customStyle="1" w:styleId="1141">
    <w:name w:val="Сетка таблицы114"/>
    <w:basedOn w:val="a1"/>
    <w:next w:val="a8"/>
    <w:uiPriority w:val="99"/>
    <w:rsid w:val="003F49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unhideWhenUsed/>
    <w:rsid w:val="003F49A3"/>
  </w:style>
  <w:style w:type="table" w:customStyle="1" w:styleId="11140">
    <w:name w:val="Сетка таблицы1114"/>
    <w:basedOn w:val="a1"/>
    <w:next w:val="a8"/>
    <w:uiPriority w:val="39"/>
    <w:rsid w:val="003F49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1"/>
    <w:next w:val="a8"/>
    <w:uiPriority w:val="59"/>
    <w:rsid w:val="003F49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8"/>
    <w:uiPriority w:val="59"/>
    <w:rsid w:val="003F49A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
    <w:basedOn w:val="a1"/>
    <w:next w:val="a8"/>
    <w:uiPriority w:val="39"/>
    <w:rsid w:val="003F49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8"/>
    <w:uiPriority w:val="59"/>
    <w:rsid w:val="003F49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8"/>
    <w:uiPriority w:val="59"/>
    <w:rsid w:val="003F49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2"/>
    <w:uiPriority w:val="99"/>
    <w:semiHidden/>
    <w:unhideWhenUsed/>
    <w:rsid w:val="003F49A3"/>
  </w:style>
  <w:style w:type="numbering" w:customStyle="1" w:styleId="730">
    <w:name w:val="Нет списка73"/>
    <w:next w:val="a2"/>
    <w:uiPriority w:val="99"/>
    <w:semiHidden/>
    <w:unhideWhenUsed/>
    <w:rsid w:val="003F49A3"/>
  </w:style>
  <w:style w:type="numbering" w:customStyle="1" w:styleId="830">
    <w:name w:val="Нет списка83"/>
    <w:next w:val="a2"/>
    <w:uiPriority w:val="99"/>
    <w:semiHidden/>
    <w:unhideWhenUsed/>
    <w:rsid w:val="003F49A3"/>
  </w:style>
  <w:style w:type="numbering" w:customStyle="1" w:styleId="111130">
    <w:name w:val="Нет списка11113"/>
    <w:next w:val="a2"/>
    <w:uiPriority w:val="99"/>
    <w:semiHidden/>
    <w:unhideWhenUsed/>
    <w:rsid w:val="003F49A3"/>
  </w:style>
  <w:style w:type="numbering" w:customStyle="1" w:styleId="WW8Num23">
    <w:name w:val="WW8Num23"/>
    <w:qFormat/>
    <w:rsid w:val="003F49A3"/>
  </w:style>
  <w:style w:type="numbering" w:customStyle="1" w:styleId="170">
    <w:name w:val="Нет списка17"/>
    <w:next w:val="a2"/>
    <w:uiPriority w:val="99"/>
    <w:semiHidden/>
    <w:unhideWhenUsed/>
    <w:rsid w:val="00412390"/>
  </w:style>
  <w:style w:type="table" w:customStyle="1" w:styleId="76">
    <w:name w:val="Сетка таблицы7"/>
    <w:basedOn w:val="a1"/>
    <w:next w:val="a8"/>
    <w:uiPriority w:val="59"/>
    <w:rsid w:val="00412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qFormat/>
    <w:rsid w:val="00412390"/>
  </w:style>
  <w:style w:type="numbering" w:customStyle="1" w:styleId="250">
    <w:name w:val="Нет списка25"/>
    <w:next w:val="a2"/>
    <w:uiPriority w:val="99"/>
    <w:semiHidden/>
    <w:unhideWhenUsed/>
    <w:qFormat/>
    <w:rsid w:val="00412390"/>
  </w:style>
  <w:style w:type="table" w:customStyle="1" w:styleId="TableNormal4">
    <w:name w:val="Table Normal4"/>
    <w:uiPriority w:val="2"/>
    <w:semiHidden/>
    <w:unhideWhenUsed/>
    <w:qFormat/>
    <w:rsid w:val="00412390"/>
    <w:pPr>
      <w:spacing w:after="0" w:line="240" w:lineRule="auto"/>
    </w:pPr>
    <w:rPr>
      <w:rFonts w:ascii="Calibri" w:eastAsia="Calibri" w:hAnsi="Calibri" w:cs="Calibri"/>
      <w:sz w:val="20"/>
      <w:lang w:val="en-US"/>
    </w:rPr>
    <w:tblPr>
      <w:tblInd w:w="0" w:type="dxa"/>
      <w:tblCellMar>
        <w:top w:w="0" w:type="dxa"/>
        <w:left w:w="0" w:type="dxa"/>
        <w:bottom w:w="0" w:type="dxa"/>
        <w:right w:w="0" w:type="dxa"/>
      </w:tblCellMar>
    </w:tblPr>
  </w:style>
  <w:style w:type="table" w:customStyle="1" w:styleId="TableGridLight4">
    <w:name w:val="Table Grid Light4"/>
    <w:basedOn w:val="a1"/>
    <w:uiPriority w:val="59"/>
    <w:rsid w:val="00412390"/>
    <w:pPr>
      <w:spacing w:after="0" w:line="240" w:lineRule="auto"/>
    </w:pPr>
    <w:rPr>
      <w:rFonts w:ascii="Calibri" w:eastAsia="Calibri" w:hAnsi="Calibri" w:cs="Calibri"/>
      <w:sz w:val="20"/>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42">
    <w:name w:val="Таблица простая 114"/>
    <w:basedOn w:val="a1"/>
    <w:uiPriority w:val="59"/>
    <w:rsid w:val="00412390"/>
    <w:pPr>
      <w:spacing w:after="0" w:line="240" w:lineRule="auto"/>
    </w:pPr>
    <w:rPr>
      <w:rFonts w:ascii="Calibri" w:eastAsia="Calibri" w:hAnsi="Calibri" w:cs="Calibri"/>
      <w:sz w:val="20"/>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FFFFF" w:themeFill="text1" w:themeFillTint="00"/>
      </w:tcPr>
    </w:tblStylePr>
    <w:tblStylePr w:type="band1Horz">
      <w:tblPr/>
      <w:tcPr>
        <w:shd w:val="clear" w:color="auto" w:fill="FFFFFF" w:themeFill="text1" w:themeFillTint="00"/>
      </w:tcPr>
    </w:tblStylePr>
  </w:style>
  <w:style w:type="table" w:customStyle="1" w:styleId="2140">
    <w:name w:val="Таблица простая 214"/>
    <w:basedOn w:val="a1"/>
    <w:uiPriority w:val="59"/>
    <w:rsid w:val="00412390"/>
    <w:pPr>
      <w:spacing w:after="0" w:line="240" w:lineRule="auto"/>
    </w:pPr>
    <w:rPr>
      <w:rFonts w:ascii="Calibri" w:eastAsia="Calibri" w:hAnsi="Calibri" w:cs="Calibri"/>
      <w:sz w:val="20"/>
      <w:lang w:val="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0">
    <w:name w:val="Таблица простая 314"/>
    <w:basedOn w:val="a1"/>
    <w:uiPriority w:val="99"/>
    <w:rsid w:val="00412390"/>
    <w:pPr>
      <w:spacing w:after="0" w:line="240" w:lineRule="auto"/>
    </w:pPr>
    <w:rPr>
      <w:rFonts w:ascii="Calibri" w:eastAsia="Calibri" w:hAnsi="Calibri" w:cs="Calibri"/>
      <w:sz w:val="20"/>
      <w:lang w:val="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414">
    <w:name w:val="Таблица простая 414"/>
    <w:basedOn w:val="a1"/>
    <w:uiPriority w:val="99"/>
    <w:rsid w:val="0041239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514">
    <w:name w:val="Таблица простая 514"/>
    <w:basedOn w:val="a1"/>
    <w:uiPriority w:val="99"/>
    <w:rsid w:val="00412390"/>
    <w:pPr>
      <w:spacing w:after="0" w:line="240" w:lineRule="auto"/>
    </w:pPr>
    <w:rPr>
      <w:rFonts w:ascii="Calibri" w:eastAsia="Calibri" w:hAnsi="Calibri" w:cs="Calibri"/>
      <w:sz w:val="20"/>
      <w:lang w:val="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114">
    <w:name w:val="Таблица-сетка 1 светлая1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4">
    <w:name w:val="Grid Table 1 Light - Accent 1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4">
    <w:name w:val="Grid Table 1 Light - Accent 2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4">
    <w:name w:val="Grid Table 1 Light - Accent 3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4">
    <w:name w:val="Grid Table 1 Light - Accent 4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4">
    <w:name w:val="Grid Table 1 Light - Accent 5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4">
    <w:name w:val="Grid Table 1 Light - Accent 6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4">
    <w:name w:val="Таблица-сетка 21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4">
    <w:name w:val="Grid Table 2 - Accent 1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auto" w:fill="FFFFFF"/>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2-Accent24">
    <w:name w:val="Grid Table 2 - Accent 2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auto" w:fill="FFFFFF"/>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2-Accent34">
    <w:name w:val="Grid Table 2 - Accent 3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auto" w:fill="FFFFFF"/>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2-Accent44">
    <w:name w:val="Grid Table 2 - Accent 4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auto" w:fill="FFFFFF"/>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2-Accent54">
    <w:name w:val="Grid Table 2 - Accent 5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2-Accent64">
    <w:name w:val="Grid Table 2 - Accent 6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314">
    <w:name w:val="Таблица-сетка 31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4">
    <w:name w:val="Grid Table 3 - Accent 1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3-Accent24">
    <w:name w:val="Grid Table 3 - Accent 2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3-Accent34">
    <w:name w:val="Grid Table 3 - Accent 3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3-Accent44">
    <w:name w:val="Grid Table 3 - Accent 4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3-Accent54">
    <w:name w:val="Grid Table 3 - Accent 5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3-Accent64">
    <w:name w:val="Grid Table 3 - Accent 6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414">
    <w:name w:val="Таблица-сетка 414"/>
    <w:basedOn w:val="a1"/>
    <w:uiPriority w:val="59"/>
    <w:rsid w:val="00412390"/>
    <w:pPr>
      <w:spacing w:after="0" w:line="240" w:lineRule="auto"/>
    </w:pPr>
    <w:rPr>
      <w:rFonts w:ascii="Calibri" w:eastAsia="Calibri" w:hAnsi="Calibri" w:cs="Calibri"/>
      <w:sz w:val="20"/>
      <w:lang w:val="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4">
    <w:name w:val="Grid Table 4 - Accent 14"/>
    <w:basedOn w:val="a1"/>
    <w:uiPriority w:val="59"/>
    <w:rsid w:val="00412390"/>
    <w:pPr>
      <w:spacing w:after="0" w:line="240" w:lineRule="auto"/>
    </w:pPr>
    <w:rPr>
      <w:rFonts w:ascii="Calibri" w:eastAsia="Calibri" w:hAnsi="Calibri" w:cs="Calibri"/>
      <w:sz w:val="20"/>
      <w:lang w:val="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EEBF6" w:themeFill="accent1" w:themeFillTint="32"/>
      </w:tcPr>
    </w:tblStylePr>
    <w:tblStylePr w:type="band1Horz">
      <w:rPr>
        <w:color w:val="404040"/>
        <w:sz w:val="22"/>
      </w:rPr>
      <w:tblPr/>
      <w:tcPr>
        <w:shd w:val="clear" w:color="auto" w:fill="DEEBF6" w:themeFill="accent1" w:themeFillTint="32"/>
      </w:tcPr>
    </w:tblStylePr>
  </w:style>
  <w:style w:type="table" w:customStyle="1" w:styleId="GridTable4-Accent24">
    <w:name w:val="Grid Table 4 - Accent 24"/>
    <w:basedOn w:val="a1"/>
    <w:uiPriority w:val="59"/>
    <w:rsid w:val="00412390"/>
    <w:pPr>
      <w:spacing w:after="0" w:line="240" w:lineRule="auto"/>
    </w:pPr>
    <w:rPr>
      <w:rFonts w:ascii="Calibri" w:eastAsia="Calibri" w:hAnsi="Calibri" w:cs="Calibri"/>
      <w:sz w:val="20"/>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4-Accent34">
    <w:name w:val="Grid Table 4 - Accent 34"/>
    <w:basedOn w:val="a1"/>
    <w:uiPriority w:val="59"/>
    <w:rsid w:val="00412390"/>
    <w:pPr>
      <w:spacing w:after="0" w:line="240" w:lineRule="auto"/>
    </w:pPr>
    <w:rPr>
      <w:rFonts w:ascii="Calibri" w:eastAsia="Calibri" w:hAnsi="Calibri" w:cs="Calibri"/>
      <w:sz w:val="20"/>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4-Accent44">
    <w:name w:val="Grid Table 4 - Accent 44"/>
    <w:basedOn w:val="a1"/>
    <w:uiPriority w:val="59"/>
    <w:rsid w:val="00412390"/>
    <w:pPr>
      <w:spacing w:after="0" w:line="240" w:lineRule="auto"/>
    </w:pPr>
    <w:rPr>
      <w:rFonts w:ascii="Calibri" w:eastAsia="Calibri" w:hAnsi="Calibri" w:cs="Calibri"/>
      <w:sz w:val="20"/>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4-Accent54">
    <w:name w:val="Grid Table 4 - Accent 54"/>
    <w:basedOn w:val="a1"/>
    <w:uiPriority w:val="59"/>
    <w:rsid w:val="00412390"/>
    <w:pPr>
      <w:spacing w:after="0" w:line="240" w:lineRule="auto"/>
    </w:pPr>
    <w:rPr>
      <w:rFonts w:ascii="Calibri" w:eastAsia="Calibri" w:hAnsi="Calibri" w:cs="Calibri"/>
      <w:sz w:val="20"/>
      <w:lang w:val="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4-Accent64">
    <w:name w:val="Grid Table 4 - Accent 64"/>
    <w:basedOn w:val="a1"/>
    <w:uiPriority w:val="59"/>
    <w:rsid w:val="00412390"/>
    <w:pPr>
      <w:spacing w:after="0" w:line="240" w:lineRule="auto"/>
    </w:pPr>
    <w:rPr>
      <w:rFonts w:ascii="Calibri" w:eastAsia="Calibri" w:hAnsi="Calibri" w:cs="Calibri"/>
      <w:sz w:val="20"/>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514">
    <w:name w:val="Таблица-сетка 5 темная1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4">
    <w:name w:val="Grid Table 5 Dark- Accent 1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5B9BD5" w:themeFill="accent1"/>
      </w:tcPr>
    </w:tblStylePr>
    <w:tblStylePr w:type="lastRow">
      <w:rPr>
        <w:b/>
        <w:color w:val="FFFFFF"/>
        <w:sz w:val="22"/>
      </w:rPr>
      <w:tblPr/>
      <w:tcPr>
        <w:tcBorders>
          <w:top w:val="single" w:sz="4" w:space="0" w:color="FFFFFF" w:themeColor="light1"/>
        </w:tcBorders>
        <w:shd w:val="clear" w:color="auto" w:fill="5B9BD5" w:themeFill="accent1"/>
      </w:tcPr>
    </w:tblStylePr>
    <w:tblStylePr w:type="firstCol">
      <w:rPr>
        <w:b/>
        <w:color w:val="FFFFFF"/>
        <w:sz w:val="22"/>
      </w:rPr>
      <w:tblPr/>
      <w:tcPr>
        <w:shd w:val="clear" w:color="auto" w:fill="5B9BD5" w:themeFill="accent1"/>
      </w:tcPr>
    </w:tblStylePr>
    <w:tblStylePr w:type="lastCol">
      <w:rPr>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4">
    <w:name w:val="Grid Table 5 Dark - Accent 2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ED7D31" w:themeFill="accent2"/>
      </w:tcPr>
    </w:tblStylePr>
    <w:tblStylePr w:type="lastRow">
      <w:rPr>
        <w:b/>
        <w:color w:val="FFFFFF"/>
        <w:sz w:val="22"/>
      </w:rPr>
      <w:tblPr/>
      <w:tcPr>
        <w:tcBorders>
          <w:top w:val="single" w:sz="4" w:space="0" w:color="FFFFFF" w:themeColor="light1"/>
        </w:tcBorders>
        <w:shd w:val="clear" w:color="auto" w:fill="ED7D31" w:themeFill="accent2"/>
      </w:tcPr>
    </w:tblStylePr>
    <w:tblStylePr w:type="firstCol">
      <w:rPr>
        <w:b/>
        <w:color w:val="FFFFFF"/>
        <w:sz w:val="22"/>
      </w:rPr>
      <w:tblPr/>
      <w:tcPr>
        <w:shd w:val="clear" w:color="auto" w:fill="ED7D31" w:themeFill="accent2"/>
      </w:tcPr>
    </w:tblStylePr>
    <w:tblStylePr w:type="lastCol">
      <w:rPr>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4">
    <w:name w:val="Grid Table 5 Dark - Accent 3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A5A5A5" w:themeFill="accent3"/>
      </w:tcPr>
    </w:tblStylePr>
    <w:tblStylePr w:type="lastRow">
      <w:rPr>
        <w:b/>
        <w:color w:val="FFFFFF"/>
        <w:sz w:val="22"/>
      </w:rPr>
      <w:tblPr/>
      <w:tcPr>
        <w:tcBorders>
          <w:top w:val="single" w:sz="4" w:space="0" w:color="FFFFFF" w:themeColor="light1"/>
        </w:tcBorders>
        <w:shd w:val="clear" w:color="auto" w:fill="A5A5A5" w:themeFill="accent3"/>
      </w:tcPr>
    </w:tblStylePr>
    <w:tblStylePr w:type="firstCol">
      <w:rPr>
        <w:b/>
        <w:color w:val="FFFFFF"/>
        <w:sz w:val="22"/>
      </w:rPr>
      <w:tblPr/>
      <w:tcPr>
        <w:shd w:val="clear" w:color="auto" w:fill="A5A5A5" w:themeFill="accent3"/>
      </w:tcPr>
    </w:tblStylePr>
    <w:tblStylePr w:type="lastCol">
      <w:rPr>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4">
    <w:name w:val="Grid Table 5 Dark- Accent 4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FFC000" w:themeFill="accent4"/>
      </w:tcPr>
    </w:tblStylePr>
    <w:tblStylePr w:type="lastRow">
      <w:rPr>
        <w:b/>
        <w:color w:val="FFFFFF"/>
        <w:sz w:val="22"/>
      </w:rPr>
      <w:tblPr/>
      <w:tcPr>
        <w:tcBorders>
          <w:top w:val="single" w:sz="4" w:space="0" w:color="FFFFFF" w:themeColor="light1"/>
        </w:tcBorders>
        <w:shd w:val="clear" w:color="auto" w:fill="FFC000" w:themeFill="accent4"/>
      </w:tcPr>
    </w:tblStylePr>
    <w:tblStylePr w:type="firstCol">
      <w:rPr>
        <w:b/>
        <w:color w:val="FFFFFF"/>
        <w:sz w:val="22"/>
      </w:rPr>
      <w:tblPr/>
      <w:tcPr>
        <w:shd w:val="clear" w:color="auto" w:fill="FFC000" w:themeFill="accent4"/>
      </w:tcPr>
    </w:tblStylePr>
    <w:tblStylePr w:type="lastCol">
      <w:rPr>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4">
    <w:name w:val="Grid Table 5 Dark - Accent 5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472C4" w:themeFill="accent5"/>
      </w:tcPr>
    </w:tblStylePr>
    <w:tblStylePr w:type="lastRow">
      <w:rPr>
        <w:b/>
        <w:color w:val="FFFFFF"/>
        <w:sz w:val="22"/>
      </w:rPr>
      <w:tblPr/>
      <w:tcPr>
        <w:tcBorders>
          <w:top w:val="single" w:sz="4" w:space="0" w:color="FFFFFF" w:themeColor="light1"/>
        </w:tcBorders>
        <w:shd w:val="clear" w:color="auto" w:fill="4472C4" w:themeFill="accent5"/>
      </w:tcPr>
    </w:tblStylePr>
    <w:tblStylePr w:type="firstCol">
      <w:rPr>
        <w:b/>
        <w:color w:val="FFFFFF"/>
        <w:sz w:val="22"/>
      </w:rPr>
      <w:tblPr/>
      <w:tcPr>
        <w:shd w:val="clear" w:color="auto" w:fill="4472C4" w:themeFill="accent5"/>
      </w:tcPr>
    </w:tblStylePr>
    <w:tblStylePr w:type="lastCol">
      <w:rPr>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4">
    <w:name w:val="Grid Table 5 Dark - Accent 6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70AD47" w:themeFill="accent6"/>
      </w:tcPr>
    </w:tblStylePr>
    <w:tblStylePr w:type="lastRow">
      <w:rPr>
        <w:b/>
        <w:color w:val="FFFFFF"/>
        <w:sz w:val="22"/>
      </w:rPr>
      <w:tblPr/>
      <w:tcPr>
        <w:tcBorders>
          <w:top w:val="single" w:sz="4" w:space="0" w:color="FFFFFF" w:themeColor="light1"/>
        </w:tcBorders>
        <w:shd w:val="clear" w:color="auto" w:fill="70AD47" w:themeFill="accent6"/>
      </w:tcPr>
    </w:tblStylePr>
    <w:tblStylePr w:type="firstCol">
      <w:rPr>
        <w:b/>
        <w:color w:val="FFFFFF"/>
        <w:sz w:val="22"/>
      </w:rPr>
      <w:tblPr/>
      <w:tcPr>
        <w:shd w:val="clear" w:color="auto" w:fill="70AD47" w:themeFill="accent6"/>
      </w:tcPr>
    </w:tblStylePr>
    <w:tblStylePr w:type="lastCol">
      <w:rPr>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4">
    <w:name w:val="Таблица-сетка 6 цветная1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4">
    <w:name w:val="Grid Table 6 Colorful - Accent 1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6Colorful-Accent24">
    <w:name w:val="Grid Table 6 Colorful - Accent 2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6Colorful-Accent34">
    <w:name w:val="Grid Table 6 Colorful - Accent 3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6Colorful-Accent44">
    <w:name w:val="Grid Table 6 Colorful - Accent 4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6Colorful-Accent54">
    <w:name w:val="Grid Table 6 Colorful - Accent 5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6Colorful-Accent64">
    <w:name w:val="Grid Table 6 Colorful - Accent 6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color w:val="254175" w:themeColor="accent5" w:themeShade="95"/>
        <w:sz w:val="22"/>
      </w:rPr>
      <w:tblPr/>
      <w:tcPr>
        <w:shd w:val="clear" w:color="auto" w:fill="E1EFD8" w:themeFill="accent6" w:themeFillTint="34"/>
      </w:tcPr>
    </w:tblStylePr>
    <w:tblStylePr w:type="band2Horz">
      <w:rPr>
        <w:color w:val="254175" w:themeColor="accent5" w:themeShade="95"/>
        <w:sz w:val="22"/>
      </w:rPr>
    </w:tblStylePr>
  </w:style>
  <w:style w:type="table" w:customStyle="1" w:styleId="-714">
    <w:name w:val="Таблица-сетка 7 цветная1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FFFFFF" w:themeFill="text1" w:themeFillTint="00"/>
      </w:tcPr>
    </w:tblStylePr>
    <w:tblStylePr w:type="band1Horz">
      <w:rPr>
        <w:color w:val="7F7F7F" w:themeColor="text1" w:themeTint="80" w:themeShade="95"/>
        <w:sz w:val="22"/>
      </w:rPr>
      <w:tblPr/>
      <w:tcPr>
        <w:shd w:val="clear" w:color="auto" w:fill="FFFFFF" w:themeFill="text1" w:themeFillTint="00"/>
      </w:tcPr>
    </w:tblStylePr>
    <w:tblStylePr w:type="band2Horz">
      <w:rPr>
        <w:color w:val="7F7F7F" w:themeColor="text1" w:themeTint="80" w:themeShade="95"/>
        <w:sz w:val="22"/>
      </w:rPr>
    </w:tblStylePr>
  </w:style>
  <w:style w:type="table" w:customStyle="1" w:styleId="GridTable7Colorful-Accent14">
    <w:name w:val="Grid Table 7 Colorful - Accent 1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b/>
        <w:color w:val="ACCCEA" w:themeColor="accent1" w:themeTint="80"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CCCEA" w:themeColor="accent1" w:themeTint="80"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i/>
        <w:color w:val="ACCCEA" w:themeColor="accent1" w:themeTint="80"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7Colorful-Accent24">
    <w:name w:val="Grid Table 7 Colorful - Accent 2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auto"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7Colorful-Accent34">
    <w:name w:val="Grid Table 7 Colorful - Accent 3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auto"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auto" w:fill="FFFFFF"/>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7Colorful-Accent44">
    <w:name w:val="Grid Table 7 Colorful - Accent 4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auto"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7Colorful-Accent54">
    <w:name w:val="Grid Table 7 Colorful - Accent 5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4" w:space="0" w:color="000000"/>
          <w:left w:val="none" w:sz="4" w:space="0" w:color="000000"/>
          <w:bottom w:val="single" w:sz="4" w:space="0" w:color="4472C4" w:themeColor="accent5"/>
          <w:right w:val="none" w:sz="4" w:space="0" w:color="000000"/>
        </w:tcBorders>
        <w:shd w:val="clear" w:color="auto" w:fill="FFFFFF" w:themeFill="light1"/>
      </w:tcPr>
    </w:tblStylePr>
    <w:tblStylePr w:type="lastRow">
      <w:rPr>
        <w:b/>
        <w:color w:val="254175" w:themeColor="accent5" w:themeShade="95"/>
        <w:sz w:val="22"/>
      </w:rPr>
      <w:tblPr/>
      <w:tcPr>
        <w:tcBorders>
          <w:top w:val="single" w:sz="4" w:space="0" w:color="4472C4"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54175" w:themeColor="accent5" w:themeShade="95"/>
        <w:sz w:val="22"/>
      </w:rPr>
      <w:tblPr/>
      <w:tcPr>
        <w:tcBorders>
          <w:top w:val="none" w:sz="4" w:space="0" w:color="000000"/>
          <w:left w:val="none" w:sz="4" w:space="0" w:color="000000"/>
          <w:bottom w:val="none" w:sz="4" w:space="0" w:color="000000"/>
          <w:right w:val="single" w:sz="4" w:space="0" w:color="4472C4" w:themeColor="accent5"/>
        </w:tcBorders>
        <w:shd w:val="clear" w:color="auto" w:fill="FFFFFF"/>
      </w:tcPr>
    </w:tblStylePr>
    <w:tblStylePr w:type="lastCol">
      <w:rPr>
        <w:i/>
        <w:color w:val="254175" w:themeColor="accent5" w:themeShade="95"/>
        <w:sz w:val="22"/>
      </w:rPr>
      <w:tblPr/>
      <w:tcPr>
        <w:tcBorders>
          <w:top w:val="none" w:sz="4" w:space="0" w:color="000000"/>
          <w:left w:val="single" w:sz="4" w:space="0" w:color="4472C4" w:themeColor="accent5"/>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7Colorful-Accent64">
    <w:name w:val="Grid Table 7 Colorful - Accent 6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auto"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auto" w:fill="FFFFFF"/>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color w:val="416429" w:themeColor="accent6" w:themeShade="95"/>
        <w:sz w:val="22"/>
      </w:rPr>
      <w:tblPr/>
      <w:tcPr>
        <w:shd w:val="clear" w:color="auto" w:fill="E1EFD8" w:themeFill="accent6" w:themeFillTint="34"/>
      </w:tcPr>
    </w:tblStylePr>
    <w:tblStylePr w:type="band2Horz">
      <w:rPr>
        <w:color w:val="416429" w:themeColor="accent6" w:themeShade="95"/>
        <w:sz w:val="22"/>
      </w:rPr>
    </w:tblStylePr>
  </w:style>
  <w:style w:type="table" w:customStyle="1" w:styleId="-1140">
    <w:name w:val="Список-таблица 1 светлая14"/>
    <w:basedOn w:val="a1"/>
    <w:uiPriority w:val="99"/>
    <w:rsid w:val="0041239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4">
    <w:name w:val="List Table 1 Light - Accent 14"/>
    <w:basedOn w:val="a1"/>
    <w:uiPriority w:val="99"/>
    <w:rsid w:val="0041239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4">
    <w:name w:val="List Table 1 Light - Accent 24"/>
    <w:basedOn w:val="a1"/>
    <w:uiPriority w:val="99"/>
    <w:rsid w:val="0041239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4">
    <w:name w:val="List Table 1 Light - Accent 34"/>
    <w:basedOn w:val="a1"/>
    <w:uiPriority w:val="99"/>
    <w:rsid w:val="0041239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4">
    <w:name w:val="List Table 1 Light - Accent 44"/>
    <w:basedOn w:val="a1"/>
    <w:uiPriority w:val="99"/>
    <w:rsid w:val="0041239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4">
    <w:name w:val="List Table 1 Light - Accent 54"/>
    <w:basedOn w:val="a1"/>
    <w:uiPriority w:val="99"/>
    <w:rsid w:val="0041239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4">
    <w:name w:val="List Table 1 Light - Accent 64"/>
    <w:basedOn w:val="a1"/>
    <w:uiPriority w:val="99"/>
    <w:rsid w:val="0041239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40">
    <w:name w:val="Список-таблица 21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4">
    <w:name w:val="List Table 2 - Accent 1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2-Accent24">
    <w:name w:val="List Table 2 - Accent 2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2-Accent34">
    <w:name w:val="List Table 2 - Accent 3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2-Accent44">
    <w:name w:val="List Table 2 - Accent 4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2-Accent54">
    <w:name w:val="List Table 2 - Accent 5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2-Accent64">
    <w:name w:val="List Table 2 - Accent 6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customStyle="1" w:styleId="-3140">
    <w:name w:val="Список-таблица 31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4">
    <w:name w:val="List Table 3 - Accent 1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4">
    <w:name w:val="List Table 3 - Accent 2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4">
    <w:name w:val="List Table 3 - Accent 3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4">
    <w:name w:val="List Table 3 - Accent 4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4">
    <w:name w:val="List Table 3 - Accent 5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4">
    <w:name w:val="List Table 3 - Accent 6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40">
    <w:name w:val="Список-таблица 41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4">
    <w:name w:val="List Table 4 - Accent 1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4-Accent24">
    <w:name w:val="List Table 4 - Accent 2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4-Accent34">
    <w:name w:val="List Table 4 - Accent 3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4-Accent44">
    <w:name w:val="List Table 4 - Accent 4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4-Accent54">
    <w:name w:val="List Table 4 - Accent 5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4-Accent64">
    <w:name w:val="List Table 4 - Accent 6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customStyle="1" w:styleId="-5140">
    <w:name w:val="Список-таблица 5 темная1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4">
    <w:name w:val="List Table 5 Dark - Accent 1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4">
    <w:name w:val="List Table 5 Dark - Accent 2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auto"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4">
    <w:name w:val="List Table 5 Dark - Accent 3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auto"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4">
    <w:name w:val="List Table 5 Dark - Accent 4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auto"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4">
    <w:name w:val="List Table 5 Dark - Accent 5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auto"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4">
    <w:name w:val="List Table 5 Dark - Accent 6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uto"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40">
    <w:name w:val="Список-таблица 6 цветная1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4">
    <w:name w:val="List Table 6 Colorful - Accent 1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6Colorful-Accent24">
    <w:name w:val="List Table 6 Colorful - Accent 2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6Colorful-Accent34">
    <w:name w:val="List Table 6 Colorful - Accent 3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6Colorful-Accent44">
    <w:name w:val="List Table 6 Colorful - Accent 4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6Colorful-Accent54">
    <w:name w:val="List Table 6 Colorful - Accent 5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6Colorful-Accent64">
    <w:name w:val="List Table 6 Colorful - Accent 6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7140">
    <w:name w:val="Список-таблица 7 цветная1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4">
    <w:name w:val="List Table 7 Colorful - Accent 1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7Colorful-Accent24">
    <w:name w:val="List Table 7 Colorful - Accent 2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auto"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7Colorful-Accent34">
    <w:name w:val="List Table 7 Colorful - Accent 3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auto"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auto" w:fill="FFFFFF"/>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7Colorful-Accent44">
    <w:name w:val="List Table 7 Colorful - Accent 4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auto"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7Colorful-Accent54">
    <w:name w:val="List Table 7 Colorful - Accent 5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4" w:space="0" w:color="000000"/>
          <w:left w:val="none" w:sz="4" w:space="0" w:color="000000"/>
          <w:bottom w:val="single" w:sz="4" w:space="0" w:color="4472C4" w:themeColor="accent5"/>
          <w:right w:val="none" w:sz="4" w:space="0" w:color="000000"/>
        </w:tcBorders>
        <w:shd w:val="clear" w:color="auto" w:fill="FFFFFF" w:themeFill="light1"/>
      </w:tcPr>
    </w:tblStylePr>
    <w:tblStylePr w:type="lastRow">
      <w:rPr>
        <w:i/>
        <w:color w:val="8DA9DB" w:themeColor="accent5" w:themeTint="9A" w:themeShade="95"/>
        <w:sz w:val="22"/>
      </w:rPr>
      <w:tblPr/>
      <w:tcPr>
        <w:tcBorders>
          <w:top w:val="single" w:sz="4" w:space="0" w:color="4472C4"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8DA9DB" w:themeColor="accent5" w:themeTint="9A" w:themeShade="95"/>
        <w:sz w:val="22"/>
      </w:rPr>
      <w:tblPr/>
      <w:tcPr>
        <w:tcBorders>
          <w:top w:val="none" w:sz="4" w:space="0" w:color="000000"/>
          <w:left w:val="none" w:sz="4" w:space="0" w:color="000000"/>
          <w:bottom w:val="none" w:sz="4" w:space="0" w:color="000000"/>
          <w:right w:val="single" w:sz="4" w:space="0" w:color="4472C4" w:themeColor="accent5"/>
        </w:tcBorders>
        <w:shd w:val="clear" w:color="auto" w:fill="FFFFFF"/>
      </w:tcPr>
    </w:tblStylePr>
    <w:tblStylePr w:type="lastCol">
      <w:rPr>
        <w:i/>
        <w:color w:val="8DA9DB" w:themeColor="accent5" w:themeTint="9A" w:themeShade="95"/>
        <w:sz w:val="22"/>
      </w:rPr>
      <w:tblPr/>
      <w:tcPr>
        <w:tcBorders>
          <w:top w:val="none" w:sz="4" w:space="0" w:color="000000"/>
          <w:left w:val="single" w:sz="4" w:space="0" w:color="4472C4" w:themeColor="accent5"/>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7Colorful-Accent64">
    <w:name w:val="List Table 7 Colorful - Accent 6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auto"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auto" w:fill="FFFFFF"/>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Lined-Accent40">
    <w:name w:val="Lined - Accent4"/>
    <w:basedOn w:val="a1"/>
    <w:uiPriority w:val="99"/>
    <w:rsid w:val="00412390"/>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Lined-Accent14">
    <w:name w:val="Lined - Accent 14"/>
    <w:basedOn w:val="a1"/>
    <w:uiPriority w:val="99"/>
    <w:rsid w:val="00412390"/>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StylePr>
    <w:tblStylePr w:type="band2Vert">
      <w:rPr>
        <w:color w:val="404040"/>
        <w:sz w:val="22"/>
      </w:rPr>
      <w:tblPr/>
      <w:tcPr>
        <w:shd w:val="clear" w:color="auto" w:fill="CBDFF1" w:themeFill="accent1" w:themeFillTint="50"/>
      </w:tcPr>
    </w:tblStylePr>
    <w:tblStylePr w:type="band1Horz">
      <w:rPr>
        <w:color w:val="404040"/>
        <w:sz w:val="22"/>
      </w:rPr>
    </w:tblStylePr>
    <w:tblStylePr w:type="band2Horz">
      <w:rPr>
        <w:color w:val="404040"/>
        <w:sz w:val="22"/>
      </w:rPr>
      <w:tblPr/>
      <w:tcPr>
        <w:shd w:val="clear" w:color="auto" w:fill="CBDFF1" w:themeFill="accent1" w:themeFillTint="50"/>
      </w:tcPr>
    </w:tblStylePr>
  </w:style>
  <w:style w:type="table" w:customStyle="1" w:styleId="Lined-Accent24">
    <w:name w:val="Lined - Accent 24"/>
    <w:basedOn w:val="a1"/>
    <w:uiPriority w:val="99"/>
    <w:rsid w:val="00412390"/>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StylePr>
    <w:tblStylePr w:type="band2Vert">
      <w:rPr>
        <w:color w:val="404040"/>
        <w:sz w:val="22"/>
      </w:rPr>
      <w:tblPr/>
      <w:tcPr>
        <w:shd w:val="clear" w:color="auto" w:fill="FBE5D6" w:themeFill="accent2" w:themeFillTint="32"/>
      </w:tcPr>
    </w:tblStylePr>
    <w:tblStylePr w:type="band1Horz">
      <w:rPr>
        <w:color w:val="404040"/>
        <w:sz w:val="22"/>
      </w:rPr>
    </w:tblStylePr>
    <w:tblStylePr w:type="band2Horz">
      <w:rPr>
        <w:color w:val="404040"/>
        <w:sz w:val="22"/>
      </w:rPr>
      <w:tblPr/>
      <w:tcPr>
        <w:shd w:val="clear" w:color="auto" w:fill="FBE5D6" w:themeFill="accent2" w:themeFillTint="32"/>
      </w:tcPr>
    </w:tblStylePr>
  </w:style>
  <w:style w:type="table" w:customStyle="1" w:styleId="Lined-Accent34">
    <w:name w:val="Lined - Accent 34"/>
    <w:basedOn w:val="a1"/>
    <w:uiPriority w:val="99"/>
    <w:rsid w:val="00412390"/>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StylePr>
    <w:tblStylePr w:type="band2Vert">
      <w:rPr>
        <w:color w:val="404040"/>
        <w:sz w:val="22"/>
      </w:rPr>
      <w:tblPr/>
      <w:tcPr>
        <w:shd w:val="clear" w:color="auto" w:fill="ECECEC" w:themeFill="accent3" w:themeFillTint="34"/>
      </w:tcPr>
    </w:tblStylePr>
    <w:tblStylePr w:type="band1Horz">
      <w:rPr>
        <w:color w:val="404040"/>
        <w:sz w:val="22"/>
      </w:rPr>
    </w:tblStylePr>
    <w:tblStylePr w:type="band2Horz">
      <w:rPr>
        <w:color w:val="404040"/>
        <w:sz w:val="22"/>
      </w:rPr>
      <w:tblPr/>
      <w:tcPr>
        <w:shd w:val="clear" w:color="auto" w:fill="ECECEC" w:themeFill="accent3" w:themeFillTint="34"/>
      </w:tcPr>
    </w:tblStylePr>
  </w:style>
  <w:style w:type="table" w:customStyle="1" w:styleId="Lined-Accent44">
    <w:name w:val="Lined - Accent 44"/>
    <w:basedOn w:val="a1"/>
    <w:uiPriority w:val="99"/>
    <w:rsid w:val="00412390"/>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StylePr>
    <w:tblStylePr w:type="band2Vert">
      <w:rPr>
        <w:color w:val="404040"/>
        <w:sz w:val="22"/>
      </w:rPr>
      <w:tblPr/>
      <w:tcPr>
        <w:shd w:val="clear" w:color="auto" w:fill="FFF2CB" w:themeFill="accent4" w:themeFillTint="34"/>
      </w:tcPr>
    </w:tblStylePr>
    <w:tblStylePr w:type="band1Horz">
      <w:rPr>
        <w:color w:val="404040"/>
        <w:sz w:val="22"/>
      </w:rPr>
    </w:tblStylePr>
    <w:tblStylePr w:type="band2Horz">
      <w:rPr>
        <w:color w:val="404040"/>
        <w:sz w:val="22"/>
      </w:rPr>
      <w:tblPr/>
      <w:tcPr>
        <w:shd w:val="clear" w:color="auto" w:fill="FFF2CB" w:themeFill="accent4" w:themeFillTint="34"/>
      </w:tcPr>
    </w:tblStylePr>
  </w:style>
  <w:style w:type="table" w:customStyle="1" w:styleId="Lined-Accent54">
    <w:name w:val="Lined - Accent 54"/>
    <w:basedOn w:val="a1"/>
    <w:uiPriority w:val="99"/>
    <w:rsid w:val="00412390"/>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StylePr>
    <w:tblStylePr w:type="band2Vert">
      <w:rPr>
        <w:color w:val="404040"/>
        <w:sz w:val="22"/>
      </w:rPr>
      <w:tblPr/>
      <w:tcPr>
        <w:shd w:val="clear" w:color="auto" w:fill="D8E2F3" w:themeFill="accent5" w:themeFillTint="34"/>
      </w:tcPr>
    </w:tblStylePr>
    <w:tblStylePr w:type="band1Horz">
      <w:rPr>
        <w:color w:val="404040"/>
        <w:sz w:val="22"/>
      </w:rPr>
    </w:tblStylePr>
    <w:tblStylePr w:type="band2Horz">
      <w:rPr>
        <w:color w:val="404040"/>
        <w:sz w:val="22"/>
      </w:rPr>
      <w:tblPr/>
      <w:tcPr>
        <w:shd w:val="clear" w:color="auto" w:fill="D8E2F3" w:themeFill="accent5" w:themeFillTint="34"/>
      </w:tcPr>
    </w:tblStylePr>
  </w:style>
  <w:style w:type="table" w:customStyle="1" w:styleId="Lined-Accent64">
    <w:name w:val="Lined - Accent 64"/>
    <w:basedOn w:val="a1"/>
    <w:uiPriority w:val="99"/>
    <w:rsid w:val="00412390"/>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StylePr>
    <w:tblStylePr w:type="band2Vert">
      <w:rPr>
        <w:color w:val="404040"/>
        <w:sz w:val="22"/>
      </w:rPr>
      <w:tblPr/>
      <w:tcPr>
        <w:shd w:val="clear" w:color="auto" w:fill="E1EFD8" w:themeFill="accent6" w:themeFillTint="34"/>
      </w:tcPr>
    </w:tblStylePr>
    <w:tblStylePr w:type="band1Horz">
      <w:rPr>
        <w:color w:val="404040"/>
        <w:sz w:val="22"/>
      </w:rPr>
    </w:tblStylePr>
    <w:tblStylePr w:type="band2Horz">
      <w:rPr>
        <w:color w:val="404040"/>
        <w:sz w:val="22"/>
      </w:rPr>
      <w:tblPr/>
      <w:tcPr>
        <w:shd w:val="clear" w:color="auto" w:fill="E1EFD8" w:themeFill="accent6" w:themeFillTint="34"/>
      </w:tcPr>
    </w:tblStylePr>
  </w:style>
  <w:style w:type="table" w:customStyle="1" w:styleId="BorderedLined-Accent40">
    <w:name w:val="Bordered &amp; Lined - Accent4"/>
    <w:basedOn w:val="a1"/>
    <w:uiPriority w:val="99"/>
    <w:rsid w:val="00412390"/>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BorderedLined-Accent14">
    <w:name w:val="Bordered &amp; Lined - Accent 14"/>
    <w:basedOn w:val="a1"/>
    <w:uiPriority w:val="99"/>
    <w:rsid w:val="00412390"/>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StylePr>
    <w:tblStylePr w:type="band2Vert">
      <w:rPr>
        <w:color w:val="404040"/>
        <w:sz w:val="22"/>
      </w:rPr>
      <w:tblPr/>
      <w:tcPr>
        <w:shd w:val="clear" w:color="auto" w:fill="CBDFF1" w:themeFill="accent1" w:themeFillTint="50"/>
      </w:tcPr>
    </w:tblStylePr>
    <w:tblStylePr w:type="band1Horz">
      <w:rPr>
        <w:color w:val="404040"/>
        <w:sz w:val="22"/>
      </w:rPr>
    </w:tblStylePr>
    <w:tblStylePr w:type="band2Horz">
      <w:rPr>
        <w:color w:val="404040"/>
        <w:sz w:val="22"/>
      </w:rPr>
      <w:tblPr/>
      <w:tcPr>
        <w:shd w:val="clear" w:color="auto" w:fill="CBDFF1" w:themeFill="accent1" w:themeFillTint="50"/>
      </w:tcPr>
    </w:tblStylePr>
  </w:style>
  <w:style w:type="table" w:customStyle="1" w:styleId="BorderedLined-Accent24">
    <w:name w:val="Bordered &amp; Lined - Accent 24"/>
    <w:basedOn w:val="a1"/>
    <w:uiPriority w:val="99"/>
    <w:rsid w:val="00412390"/>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StylePr>
    <w:tblStylePr w:type="band2Vert">
      <w:rPr>
        <w:color w:val="404040"/>
        <w:sz w:val="22"/>
      </w:rPr>
      <w:tblPr/>
      <w:tcPr>
        <w:shd w:val="clear" w:color="auto" w:fill="FBE5D6" w:themeFill="accent2" w:themeFillTint="32"/>
      </w:tcPr>
    </w:tblStylePr>
    <w:tblStylePr w:type="band1Horz">
      <w:rPr>
        <w:color w:val="404040"/>
        <w:sz w:val="22"/>
      </w:rPr>
    </w:tblStylePr>
    <w:tblStylePr w:type="band2Horz">
      <w:rPr>
        <w:color w:val="404040"/>
        <w:sz w:val="22"/>
      </w:rPr>
      <w:tblPr/>
      <w:tcPr>
        <w:shd w:val="clear" w:color="auto" w:fill="FBE5D6" w:themeFill="accent2" w:themeFillTint="32"/>
      </w:tcPr>
    </w:tblStylePr>
  </w:style>
  <w:style w:type="table" w:customStyle="1" w:styleId="BorderedLined-Accent34">
    <w:name w:val="Bordered &amp; Lined - Accent 34"/>
    <w:basedOn w:val="a1"/>
    <w:uiPriority w:val="99"/>
    <w:rsid w:val="00412390"/>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StylePr>
    <w:tblStylePr w:type="band2Vert">
      <w:rPr>
        <w:color w:val="404040"/>
        <w:sz w:val="22"/>
      </w:rPr>
      <w:tblPr/>
      <w:tcPr>
        <w:shd w:val="clear" w:color="auto" w:fill="ECECEC" w:themeFill="accent3" w:themeFillTint="34"/>
      </w:tcPr>
    </w:tblStylePr>
    <w:tblStylePr w:type="band1Horz">
      <w:rPr>
        <w:color w:val="404040"/>
        <w:sz w:val="22"/>
      </w:rPr>
    </w:tblStylePr>
    <w:tblStylePr w:type="band2Horz">
      <w:rPr>
        <w:color w:val="404040"/>
        <w:sz w:val="22"/>
      </w:rPr>
      <w:tblPr/>
      <w:tcPr>
        <w:shd w:val="clear" w:color="auto" w:fill="ECECEC" w:themeFill="accent3" w:themeFillTint="34"/>
      </w:tcPr>
    </w:tblStylePr>
  </w:style>
  <w:style w:type="table" w:customStyle="1" w:styleId="BorderedLined-Accent44">
    <w:name w:val="Bordered &amp; Lined - Accent 44"/>
    <w:basedOn w:val="a1"/>
    <w:uiPriority w:val="99"/>
    <w:rsid w:val="00412390"/>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StylePr>
    <w:tblStylePr w:type="band2Vert">
      <w:rPr>
        <w:color w:val="404040"/>
        <w:sz w:val="22"/>
      </w:rPr>
      <w:tblPr/>
      <w:tcPr>
        <w:shd w:val="clear" w:color="auto" w:fill="FFF2CB" w:themeFill="accent4" w:themeFillTint="34"/>
      </w:tcPr>
    </w:tblStylePr>
    <w:tblStylePr w:type="band1Horz">
      <w:rPr>
        <w:color w:val="404040"/>
        <w:sz w:val="22"/>
      </w:rPr>
    </w:tblStylePr>
    <w:tblStylePr w:type="band2Horz">
      <w:rPr>
        <w:color w:val="404040"/>
        <w:sz w:val="22"/>
      </w:rPr>
      <w:tblPr/>
      <w:tcPr>
        <w:shd w:val="clear" w:color="auto" w:fill="FFF2CB" w:themeFill="accent4" w:themeFillTint="34"/>
      </w:tcPr>
    </w:tblStylePr>
  </w:style>
  <w:style w:type="table" w:customStyle="1" w:styleId="BorderedLined-Accent54">
    <w:name w:val="Bordered &amp; Lined - Accent 54"/>
    <w:basedOn w:val="a1"/>
    <w:uiPriority w:val="99"/>
    <w:rsid w:val="00412390"/>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StylePr>
    <w:tblStylePr w:type="band2Vert">
      <w:rPr>
        <w:color w:val="404040"/>
        <w:sz w:val="22"/>
      </w:rPr>
      <w:tblPr/>
      <w:tcPr>
        <w:shd w:val="clear" w:color="auto" w:fill="D8E2F3" w:themeFill="accent5" w:themeFillTint="34"/>
      </w:tcPr>
    </w:tblStylePr>
    <w:tblStylePr w:type="band1Horz">
      <w:rPr>
        <w:color w:val="404040"/>
        <w:sz w:val="22"/>
      </w:rPr>
    </w:tblStylePr>
    <w:tblStylePr w:type="band2Horz">
      <w:rPr>
        <w:color w:val="404040"/>
        <w:sz w:val="22"/>
      </w:rPr>
      <w:tblPr/>
      <w:tcPr>
        <w:shd w:val="clear" w:color="auto" w:fill="D8E2F3" w:themeFill="accent5" w:themeFillTint="34"/>
      </w:tcPr>
    </w:tblStylePr>
  </w:style>
  <w:style w:type="table" w:customStyle="1" w:styleId="BorderedLined-Accent64">
    <w:name w:val="Bordered &amp; Lined - Accent 64"/>
    <w:basedOn w:val="a1"/>
    <w:uiPriority w:val="99"/>
    <w:rsid w:val="00412390"/>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StylePr>
    <w:tblStylePr w:type="band2Vert">
      <w:rPr>
        <w:color w:val="404040"/>
        <w:sz w:val="22"/>
      </w:rPr>
      <w:tblPr/>
      <w:tcPr>
        <w:shd w:val="clear" w:color="auto" w:fill="E1EFD8" w:themeFill="accent6" w:themeFillTint="34"/>
      </w:tcPr>
    </w:tblStylePr>
    <w:tblStylePr w:type="band1Horz">
      <w:rPr>
        <w:color w:val="404040"/>
        <w:sz w:val="22"/>
      </w:rPr>
    </w:tblStylePr>
    <w:tblStylePr w:type="band2Horz">
      <w:rPr>
        <w:color w:val="404040"/>
        <w:sz w:val="22"/>
      </w:rPr>
      <w:tblPr/>
      <w:tcPr>
        <w:shd w:val="clear" w:color="auto" w:fill="E1EFD8" w:themeFill="accent6" w:themeFillTint="34"/>
      </w:tcPr>
    </w:tblStylePr>
  </w:style>
  <w:style w:type="table" w:customStyle="1" w:styleId="Bordered4">
    <w:name w:val="Bordered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4">
    <w:name w:val="Bordered - Accent 1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4">
    <w:name w:val="Bordered - Accent 2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4">
    <w:name w:val="Bordered - Accent 3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4">
    <w:name w:val="Bordered - Accent 4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4">
    <w:name w:val="Bordered - Accent 5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4">
    <w:name w:val="Bordered - Accent 64"/>
    <w:basedOn w:val="a1"/>
    <w:uiPriority w:val="99"/>
    <w:rsid w:val="00412390"/>
    <w:pPr>
      <w:spacing w:after="0" w:line="240" w:lineRule="auto"/>
    </w:pPr>
    <w:rPr>
      <w:rFonts w:ascii="Calibri" w:eastAsia="Calibri" w:hAnsi="Calibri" w:cs="Calibri"/>
      <w:sz w:val="20"/>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numbering" w:customStyle="1" w:styleId="340">
    <w:name w:val="Нет списка34"/>
    <w:next w:val="a2"/>
    <w:uiPriority w:val="99"/>
    <w:semiHidden/>
    <w:unhideWhenUsed/>
    <w:qFormat/>
    <w:rsid w:val="00412390"/>
  </w:style>
  <w:style w:type="numbering" w:customStyle="1" w:styleId="440">
    <w:name w:val="Нет списка44"/>
    <w:next w:val="a2"/>
    <w:uiPriority w:val="99"/>
    <w:semiHidden/>
    <w:unhideWhenUsed/>
    <w:qFormat/>
    <w:rsid w:val="00412390"/>
  </w:style>
  <w:style w:type="numbering" w:customStyle="1" w:styleId="540">
    <w:name w:val="Нет списка54"/>
    <w:next w:val="a2"/>
    <w:uiPriority w:val="99"/>
    <w:semiHidden/>
    <w:unhideWhenUsed/>
    <w:rsid w:val="00412390"/>
  </w:style>
  <w:style w:type="table" w:customStyle="1" w:styleId="142">
    <w:name w:val="Простая таблица 14"/>
    <w:basedOn w:val="a1"/>
    <w:next w:val="1f3"/>
    <w:rsid w:val="00412390"/>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1"/>
    <w:next w:val="a8"/>
    <w:uiPriority w:val="39"/>
    <w:rsid w:val="00412390"/>
    <w:pPr>
      <w:spacing w:after="0" w:line="240" w:lineRule="auto"/>
      <w:jc w:val="both"/>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1"/>
    <w:uiPriority w:val="39"/>
    <w:rsid w:val="00412390"/>
    <w:pPr>
      <w:spacing w:after="0" w:line="240" w:lineRule="auto"/>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uiPriority w:val="99"/>
    <w:rsid w:val="00412390"/>
  </w:style>
  <w:style w:type="numbering" w:customStyle="1" w:styleId="640">
    <w:name w:val="Нет списка64"/>
    <w:next w:val="a2"/>
    <w:uiPriority w:val="99"/>
    <w:semiHidden/>
    <w:unhideWhenUsed/>
    <w:rsid w:val="00412390"/>
  </w:style>
  <w:style w:type="numbering" w:customStyle="1" w:styleId="124">
    <w:name w:val="Нет списка124"/>
    <w:next w:val="a2"/>
    <w:uiPriority w:val="99"/>
    <w:semiHidden/>
    <w:unhideWhenUsed/>
    <w:rsid w:val="00412390"/>
  </w:style>
  <w:style w:type="table" w:customStyle="1" w:styleId="1151">
    <w:name w:val="Сетка таблицы115"/>
    <w:basedOn w:val="a1"/>
    <w:next w:val="a8"/>
    <w:uiPriority w:val="99"/>
    <w:rsid w:val="004123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2"/>
    <w:uiPriority w:val="99"/>
    <w:unhideWhenUsed/>
    <w:rsid w:val="00412390"/>
  </w:style>
  <w:style w:type="table" w:customStyle="1" w:styleId="11150">
    <w:name w:val="Сетка таблицы1115"/>
    <w:basedOn w:val="a1"/>
    <w:next w:val="a8"/>
    <w:uiPriority w:val="39"/>
    <w:rsid w:val="004123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1"/>
    <w:next w:val="a8"/>
    <w:uiPriority w:val="59"/>
    <w:rsid w:val="004123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8"/>
    <w:uiPriority w:val="59"/>
    <w:rsid w:val="0041239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
    <w:basedOn w:val="a1"/>
    <w:next w:val="a8"/>
    <w:uiPriority w:val="39"/>
    <w:rsid w:val="004123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8"/>
    <w:uiPriority w:val="59"/>
    <w:rsid w:val="004123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8"/>
    <w:uiPriority w:val="59"/>
    <w:rsid w:val="004123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2"/>
    <w:uiPriority w:val="99"/>
    <w:semiHidden/>
    <w:unhideWhenUsed/>
    <w:rsid w:val="00412390"/>
  </w:style>
  <w:style w:type="numbering" w:customStyle="1" w:styleId="740">
    <w:name w:val="Нет списка74"/>
    <w:next w:val="a2"/>
    <w:uiPriority w:val="99"/>
    <w:semiHidden/>
    <w:unhideWhenUsed/>
    <w:rsid w:val="00412390"/>
  </w:style>
  <w:style w:type="numbering" w:customStyle="1" w:styleId="84">
    <w:name w:val="Нет списка84"/>
    <w:next w:val="a2"/>
    <w:uiPriority w:val="99"/>
    <w:semiHidden/>
    <w:unhideWhenUsed/>
    <w:rsid w:val="00412390"/>
  </w:style>
  <w:style w:type="numbering" w:customStyle="1" w:styleId="111140">
    <w:name w:val="Нет списка11114"/>
    <w:next w:val="a2"/>
    <w:uiPriority w:val="99"/>
    <w:semiHidden/>
    <w:unhideWhenUsed/>
    <w:rsid w:val="00412390"/>
  </w:style>
  <w:style w:type="numbering" w:customStyle="1" w:styleId="WW8Num24">
    <w:name w:val="WW8Num24"/>
    <w:qFormat/>
    <w:rsid w:val="00412390"/>
  </w:style>
  <w:style w:type="numbering" w:customStyle="1" w:styleId="190">
    <w:name w:val="Нет списка19"/>
    <w:next w:val="a2"/>
    <w:uiPriority w:val="99"/>
    <w:semiHidden/>
    <w:unhideWhenUsed/>
    <w:rsid w:val="00B441DE"/>
  </w:style>
  <w:style w:type="table" w:customStyle="1" w:styleId="85">
    <w:name w:val="Сетка таблицы8"/>
    <w:basedOn w:val="a1"/>
    <w:next w:val="a8"/>
    <w:uiPriority w:val="59"/>
    <w:rsid w:val="00B4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qFormat/>
    <w:rsid w:val="00B441DE"/>
  </w:style>
  <w:style w:type="numbering" w:customStyle="1" w:styleId="260">
    <w:name w:val="Нет списка26"/>
    <w:next w:val="a2"/>
    <w:uiPriority w:val="99"/>
    <w:semiHidden/>
    <w:unhideWhenUsed/>
    <w:qFormat/>
    <w:rsid w:val="00B441DE"/>
  </w:style>
  <w:style w:type="table" w:customStyle="1" w:styleId="TableNormal5">
    <w:name w:val="Table Normal5"/>
    <w:uiPriority w:val="2"/>
    <w:semiHidden/>
    <w:unhideWhenUsed/>
    <w:qFormat/>
    <w:rsid w:val="00B441DE"/>
    <w:pPr>
      <w:spacing w:after="0" w:line="240" w:lineRule="auto"/>
    </w:pPr>
    <w:rPr>
      <w:rFonts w:ascii="Calibri" w:eastAsia="Calibri" w:hAnsi="Calibri" w:cs="Calibri"/>
      <w:sz w:val="20"/>
      <w:lang w:val="en-US"/>
    </w:rPr>
    <w:tblPr>
      <w:tblInd w:w="0" w:type="dxa"/>
      <w:tblCellMar>
        <w:top w:w="0" w:type="dxa"/>
        <w:left w:w="0" w:type="dxa"/>
        <w:bottom w:w="0" w:type="dxa"/>
        <w:right w:w="0" w:type="dxa"/>
      </w:tblCellMar>
    </w:tblPr>
  </w:style>
  <w:style w:type="table" w:customStyle="1" w:styleId="TableGridLight5">
    <w:name w:val="Table Grid Light5"/>
    <w:basedOn w:val="a1"/>
    <w:uiPriority w:val="59"/>
    <w:rsid w:val="00B441DE"/>
    <w:pPr>
      <w:spacing w:after="0" w:line="240" w:lineRule="auto"/>
    </w:pPr>
    <w:rPr>
      <w:rFonts w:ascii="Calibri" w:eastAsia="Calibri" w:hAnsi="Calibri" w:cs="Calibri"/>
      <w:sz w:val="20"/>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52">
    <w:name w:val="Таблица простая 115"/>
    <w:basedOn w:val="a1"/>
    <w:uiPriority w:val="59"/>
    <w:rsid w:val="00B441DE"/>
    <w:pPr>
      <w:spacing w:after="0" w:line="240" w:lineRule="auto"/>
    </w:pPr>
    <w:rPr>
      <w:rFonts w:ascii="Calibri" w:eastAsia="Calibri" w:hAnsi="Calibri" w:cs="Calibri"/>
      <w:sz w:val="20"/>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FFFFF" w:themeFill="text1" w:themeFillTint="00"/>
      </w:tcPr>
    </w:tblStylePr>
    <w:tblStylePr w:type="band1Horz">
      <w:tblPr/>
      <w:tcPr>
        <w:shd w:val="clear" w:color="auto" w:fill="FFFFFF" w:themeFill="text1" w:themeFillTint="00"/>
      </w:tcPr>
    </w:tblStylePr>
  </w:style>
  <w:style w:type="table" w:customStyle="1" w:styleId="2150">
    <w:name w:val="Таблица простая 215"/>
    <w:basedOn w:val="a1"/>
    <w:uiPriority w:val="59"/>
    <w:rsid w:val="00B441DE"/>
    <w:pPr>
      <w:spacing w:after="0" w:line="240" w:lineRule="auto"/>
    </w:pPr>
    <w:rPr>
      <w:rFonts w:ascii="Calibri" w:eastAsia="Calibri" w:hAnsi="Calibri" w:cs="Calibri"/>
      <w:sz w:val="20"/>
      <w:lang w:val="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50">
    <w:name w:val="Таблица простая 315"/>
    <w:basedOn w:val="a1"/>
    <w:uiPriority w:val="99"/>
    <w:rsid w:val="00B441DE"/>
    <w:pPr>
      <w:spacing w:after="0" w:line="240" w:lineRule="auto"/>
    </w:pPr>
    <w:rPr>
      <w:rFonts w:ascii="Calibri" w:eastAsia="Calibri" w:hAnsi="Calibri" w:cs="Calibri"/>
      <w:sz w:val="20"/>
      <w:lang w:val="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415">
    <w:name w:val="Таблица простая 415"/>
    <w:basedOn w:val="a1"/>
    <w:uiPriority w:val="99"/>
    <w:rsid w:val="00B441DE"/>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515">
    <w:name w:val="Таблица простая 515"/>
    <w:basedOn w:val="a1"/>
    <w:uiPriority w:val="99"/>
    <w:rsid w:val="00B441DE"/>
    <w:pPr>
      <w:spacing w:after="0" w:line="240" w:lineRule="auto"/>
    </w:pPr>
    <w:rPr>
      <w:rFonts w:ascii="Calibri" w:eastAsia="Calibri" w:hAnsi="Calibri" w:cs="Calibri"/>
      <w:sz w:val="20"/>
      <w:lang w:val="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115">
    <w:name w:val="Таблица-сетка 1 светлая1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5">
    <w:name w:val="Grid Table 1 Light - Accent 1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5">
    <w:name w:val="Grid Table 1 Light - Accent 2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5">
    <w:name w:val="Grid Table 1 Light - Accent 3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5">
    <w:name w:val="Grid Table 1 Light - Accent 4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5">
    <w:name w:val="Grid Table 1 Light - Accent 5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5">
    <w:name w:val="Grid Table 1 Light - Accent 6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5">
    <w:name w:val="Таблица-сетка 21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5">
    <w:name w:val="Grid Table 2 - Accent 1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auto" w:fill="FFFFFF"/>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2-Accent25">
    <w:name w:val="Grid Table 2 - Accent 2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auto" w:fill="FFFFFF"/>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2-Accent35">
    <w:name w:val="Grid Table 2 - Accent 3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auto" w:fill="FFFFFF"/>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2-Accent45">
    <w:name w:val="Grid Table 2 - Accent 4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auto" w:fill="FFFFFF"/>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2-Accent55">
    <w:name w:val="Grid Table 2 - Accent 5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2-Accent65">
    <w:name w:val="Grid Table 2 - Accent 6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315">
    <w:name w:val="Таблица-сетка 31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5">
    <w:name w:val="Grid Table 3 - Accent 1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3-Accent25">
    <w:name w:val="Grid Table 3 - Accent 2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3-Accent35">
    <w:name w:val="Grid Table 3 - Accent 3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3-Accent45">
    <w:name w:val="Grid Table 3 - Accent 4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3-Accent55">
    <w:name w:val="Grid Table 3 - Accent 5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3-Accent65">
    <w:name w:val="Grid Table 3 - Accent 6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415">
    <w:name w:val="Таблица-сетка 415"/>
    <w:basedOn w:val="a1"/>
    <w:uiPriority w:val="59"/>
    <w:rsid w:val="00B441DE"/>
    <w:pPr>
      <w:spacing w:after="0" w:line="240" w:lineRule="auto"/>
    </w:pPr>
    <w:rPr>
      <w:rFonts w:ascii="Calibri" w:eastAsia="Calibri" w:hAnsi="Calibri" w:cs="Calibri"/>
      <w:sz w:val="20"/>
      <w:lang w:val="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5">
    <w:name w:val="Grid Table 4 - Accent 15"/>
    <w:basedOn w:val="a1"/>
    <w:uiPriority w:val="59"/>
    <w:rsid w:val="00B441DE"/>
    <w:pPr>
      <w:spacing w:after="0" w:line="240" w:lineRule="auto"/>
    </w:pPr>
    <w:rPr>
      <w:rFonts w:ascii="Calibri" w:eastAsia="Calibri" w:hAnsi="Calibri" w:cs="Calibri"/>
      <w:sz w:val="20"/>
      <w:lang w:val="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EEBF6" w:themeFill="accent1" w:themeFillTint="32"/>
      </w:tcPr>
    </w:tblStylePr>
    <w:tblStylePr w:type="band1Horz">
      <w:rPr>
        <w:color w:val="404040"/>
        <w:sz w:val="22"/>
      </w:rPr>
      <w:tblPr/>
      <w:tcPr>
        <w:shd w:val="clear" w:color="auto" w:fill="DEEBF6" w:themeFill="accent1" w:themeFillTint="32"/>
      </w:tcPr>
    </w:tblStylePr>
  </w:style>
  <w:style w:type="table" w:customStyle="1" w:styleId="GridTable4-Accent25">
    <w:name w:val="Grid Table 4 - Accent 25"/>
    <w:basedOn w:val="a1"/>
    <w:uiPriority w:val="59"/>
    <w:rsid w:val="00B441DE"/>
    <w:pPr>
      <w:spacing w:after="0" w:line="240" w:lineRule="auto"/>
    </w:pPr>
    <w:rPr>
      <w:rFonts w:ascii="Calibri" w:eastAsia="Calibri" w:hAnsi="Calibri" w:cs="Calibri"/>
      <w:sz w:val="20"/>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4-Accent35">
    <w:name w:val="Grid Table 4 - Accent 35"/>
    <w:basedOn w:val="a1"/>
    <w:uiPriority w:val="59"/>
    <w:rsid w:val="00B441DE"/>
    <w:pPr>
      <w:spacing w:after="0" w:line="240" w:lineRule="auto"/>
    </w:pPr>
    <w:rPr>
      <w:rFonts w:ascii="Calibri" w:eastAsia="Calibri" w:hAnsi="Calibri" w:cs="Calibri"/>
      <w:sz w:val="20"/>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4-Accent45">
    <w:name w:val="Grid Table 4 - Accent 45"/>
    <w:basedOn w:val="a1"/>
    <w:uiPriority w:val="59"/>
    <w:rsid w:val="00B441DE"/>
    <w:pPr>
      <w:spacing w:after="0" w:line="240" w:lineRule="auto"/>
    </w:pPr>
    <w:rPr>
      <w:rFonts w:ascii="Calibri" w:eastAsia="Calibri" w:hAnsi="Calibri" w:cs="Calibri"/>
      <w:sz w:val="20"/>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4-Accent55">
    <w:name w:val="Grid Table 4 - Accent 55"/>
    <w:basedOn w:val="a1"/>
    <w:uiPriority w:val="59"/>
    <w:rsid w:val="00B441DE"/>
    <w:pPr>
      <w:spacing w:after="0" w:line="240" w:lineRule="auto"/>
    </w:pPr>
    <w:rPr>
      <w:rFonts w:ascii="Calibri" w:eastAsia="Calibri" w:hAnsi="Calibri" w:cs="Calibri"/>
      <w:sz w:val="20"/>
      <w:lang w:val="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4-Accent65">
    <w:name w:val="Grid Table 4 - Accent 65"/>
    <w:basedOn w:val="a1"/>
    <w:uiPriority w:val="59"/>
    <w:rsid w:val="00B441DE"/>
    <w:pPr>
      <w:spacing w:after="0" w:line="240" w:lineRule="auto"/>
    </w:pPr>
    <w:rPr>
      <w:rFonts w:ascii="Calibri" w:eastAsia="Calibri" w:hAnsi="Calibri" w:cs="Calibri"/>
      <w:sz w:val="20"/>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515">
    <w:name w:val="Таблица-сетка 5 темная1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5">
    <w:name w:val="Grid Table 5 Dark- Accent 1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5B9BD5" w:themeFill="accent1"/>
      </w:tcPr>
    </w:tblStylePr>
    <w:tblStylePr w:type="lastRow">
      <w:rPr>
        <w:b/>
        <w:color w:val="FFFFFF"/>
        <w:sz w:val="22"/>
      </w:rPr>
      <w:tblPr/>
      <w:tcPr>
        <w:tcBorders>
          <w:top w:val="single" w:sz="4" w:space="0" w:color="FFFFFF" w:themeColor="light1"/>
        </w:tcBorders>
        <w:shd w:val="clear" w:color="auto" w:fill="5B9BD5" w:themeFill="accent1"/>
      </w:tcPr>
    </w:tblStylePr>
    <w:tblStylePr w:type="firstCol">
      <w:rPr>
        <w:b/>
        <w:color w:val="FFFFFF"/>
        <w:sz w:val="22"/>
      </w:rPr>
      <w:tblPr/>
      <w:tcPr>
        <w:shd w:val="clear" w:color="auto" w:fill="5B9BD5" w:themeFill="accent1"/>
      </w:tcPr>
    </w:tblStylePr>
    <w:tblStylePr w:type="lastCol">
      <w:rPr>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5">
    <w:name w:val="Grid Table 5 Dark - Accent 2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ED7D31" w:themeFill="accent2"/>
      </w:tcPr>
    </w:tblStylePr>
    <w:tblStylePr w:type="lastRow">
      <w:rPr>
        <w:b/>
        <w:color w:val="FFFFFF"/>
        <w:sz w:val="22"/>
      </w:rPr>
      <w:tblPr/>
      <w:tcPr>
        <w:tcBorders>
          <w:top w:val="single" w:sz="4" w:space="0" w:color="FFFFFF" w:themeColor="light1"/>
        </w:tcBorders>
        <w:shd w:val="clear" w:color="auto" w:fill="ED7D31" w:themeFill="accent2"/>
      </w:tcPr>
    </w:tblStylePr>
    <w:tblStylePr w:type="firstCol">
      <w:rPr>
        <w:b/>
        <w:color w:val="FFFFFF"/>
        <w:sz w:val="22"/>
      </w:rPr>
      <w:tblPr/>
      <w:tcPr>
        <w:shd w:val="clear" w:color="auto" w:fill="ED7D31" w:themeFill="accent2"/>
      </w:tcPr>
    </w:tblStylePr>
    <w:tblStylePr w:type="lastCol">
      <w:rPr>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5">
    <w:name w:val="Grid Table 5 Dark - Accent 3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A5A5A5" w:themeFill="accent3"/>
      </w:tcPr>
    </w:tblStylePr>
    <w:tblStylePr w:type="lastRow">
      <w:rPr>
        <w:b/>
        <w:color w:val="FFFFFF"/>
        <w:sz w:val="22"/>
      </w:rPr>
      <w:tblPr/>
      <w:tcPr>
        <w:tcBorders>
          <w:top w:val="single" w:sz="4" w:space="0" w:color="FFFFFF" w:themeColor="light1"/>
        </w:tcBorders>
        <w:shd w:val="clear" w:color="auto" w:fill="A5A5A5" w:themeFill="accent3"/>
      </w:tcPr>
    </w:tblStylePr>
    <w:tblStylePr w:type="firstCol">
      <w:rPr>
        <w:b/>
        <w:color w:val="FFFFFF"/>
        <w:sz w:val="22"/>
      </w:rPr>
      <w:tblPr/>
      <w:tcPr>
        <w:shd w:val="clear" w:color="auto" w:fill="A5A5A5" w:themeFill="accent3"/>
      </w:tcPr>
    </w:tblStylePr>
    <w:tblStylePr w:type="lastCol">
      <w:rPr>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5">
    <w:name w:val="Grid Table 5 Dark- Accent 4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FFC000" w:themeFill="accent4"/>
      </w:tcPr>
    </w:tblStylePr>
    <w:tblStylePr w:type="lastRow">
      <w:rPr>
        <w:b/>
        <w:color w:val="FFFFFF"/>
        <w:sz w:val="22"/>
      </w:rPr>
      <w:tblPr/>
      <w:tcPr>
        <w:tcBorders>
          <w:top w:val="single" w:sz="4" w:space="0" w:color="FFFFFF" w:themeColor="light1"/>
        </w:tcBorders>
        <w:shd w:val="clear" w:color="auto" w:fill="FFC000" w:themeFill="accent4"/>
      </w:tcPr>
    </w:tblStylePr>
    <w:tblStylePr w:type="firstCol">
      <w:rPr>
        <w:b/>
        <w:color w:val="FFFFFF"/>
        <w:sz w:val="22"/>
      </w:rPr>
      <w:tblPr/>
      <w:tcPr>
        <w:shd w:val="clear" w:color="auto" w:fill="FFC000" w:themeFill="accent4"/>
      </w:tcPr>
    </w:tblStylePr>
    <w:tblStylePr w:type="lastCol">
      <w:rPr>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5">
    <w:name w:val="Grid Table 5 Dark - Accent 5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472C4" w:themeFill="accent5"/>
      </w:tcPr>
    </w:tblStylePr>
    <w:tblStylePr w:type="lastRow">
      <w:rPr>
        <w:b/>
        <w:color w:val="FFFFFF"/>
        <w:sz w:val="22"/>
      </w:rPr>
      <w:tblPr/>
      <w:tcPr>
        <w:tcBorders>
          <w:top w:val="single" w:sz="4" w:space="0" w:color="FFFFFF" w:themeColor="light1"/>
        </w:tcBorders>
        <w:shd w:val="clear" w:color="auto" w:fill="4472C4" w:themeFill="accent5"/>
      </w:tcPr>
    </w:tblStylePr>
    <w:tblStylePr w:type="firstCol">
      <w:rPr>
        <w:b/>
        <w:color w:val="FFFFFF"/>
        <w:sz w:val="22"/>
      </w:rPr>
      <w:tblPr/>
      <w:tcPr>
        <w:shd w:val="clear" w:color="auto" w:fill="4472C4" w:themeFill="accent5"/>
      </w:tcPr>
    </w:tblStylePr>
    <w:tblStylePr w:type="lastCol">
      <w:rPr>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5">
    <w:name w:val="Grid Table 5 Dark - Accent 6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70AD47" w:themeFill="accent6"/>
      </w:tcPr>
    </w:tblStylePr>
    <w:tblStylePr w:type="lastRow">
      <w:rPr>
        <w:b/>
        <w:color w:val="FFFFFF"/>
        <w:sz w:val="22"/>
      </w:rPr>
      <w:tblPr/>
      <w:tcPr>
        <w:tcBorders>
          <w:top w:val="single" w:sz="4" w:space="0" w:color="FFFFFF" w:themeColor="light1"/>
        </w:tcBorders>
        <w:shd w:val="clear" w:color="auto" w:fill="70AD47" w:themeFill="accent6"/>
      </w:tcPr>
    </w:tblStylePr>
    <w:tblStylePr w:type="firstCol">
      <w:rPr>
        <w:b/>
        <w:color w:val="FFFFFF"/>
        <w:sz w:val="22"/>
      </w:rPr>
      <w:tblPr/>
      <w:tcPr>
        <w:shd w:val="clear" w:color="auto" w:fill="70AD47" w:themeFill="accent6"/>
      </w:tcPr>
    </w:tblStylePr>
    <w:tblStylePr w:type="lastCol">
      <w:rPr>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5">
    <w:name w:val="Таблица-сетка 6 цветная1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5">
    <w:name w:val="Grid Table 6 Colorful - Accent 1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6Colorful-Accent25">
    <w:name w:val="Grid Table 6 Colorful - Accent 2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6Colorful-Accent35">
    <w:name w:val="Grid Table 6 Colorful - Accent 3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6Colorful-Accent45">
    <w:name w:val="Grid Table 6 Colorful - Accent 4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6Colorful-Accent55">
    <w:name w:val="Grid Table 6 Colorful - Accent 5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6Colorful-Accent65">
    <w:name w:val="Grid Table 6 Colorful - Accent 6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color w:val="254175" w:themeColor="accent5" w:themeShade="95"/>
        <w:sz w:val="22"/>
      </w:rPr>
      <w:tblPr/>
      <w:tcPr>
        <w:shd w:val="clear" w:color="auto" w:fill="E1EFD8" w:themeFill="accent6" w:themeFillTint="34"/>
      </w:tcPr>
    </w:tblStylePr>
    <w:tblStylePr w:type="band2Horz">
      <w:rPr>
        <w:color w:val="254175" w:themeColor="accent5" w:themeShade="95"/>
        <w:sz w:val="22"/>
      </w:rPr>
    </w:tblStylePr>
  </w:style>
  <w:style w:type="table" w:customStyle="1" w:styleId="-715">
    <w:name w:val="Таблица-сетка 7 цветная1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FFFFFF" w:themeFill="text1" w:themeFillTint="00"/>
      </w:tcPr>
    </w:tblStylePr>
    <w:tblStylePr w:type="band1Horz">
      <w:rPr>
        <w:color w:val="7F7F7F" w:themeColor="text1" w:themeTint="80" w:themeShade="95"/>
        <w:sz w:val="22"/>
      </w:rPr>
      <w:tblPr/>
      <w:tcPr>
        <w:shd w:val="clear" w:color="auto" w:fill="FFFFFF" w:themeFill="text1" w:themeFillTint="00"/>
      </w:tcPr>
    </w:tblStylePr>
    <w:tblStylePr w:type="band2Horz">
      <w:rPr>
        <w:color w:val="7F7F7F" w:themeColor="text1" w:themeTint="80" w:themeShade="95"/>
        <w:sz w:val="22"/>
      </w:rPr>
    </w:tblStylePr>
  </w:style>
  <w:style w:type="table" w:customStyle="1" w:styleId="GridTable7Colorful-Accent15">
    <w:name w:val="Grid Table 7 Colorful - Accent 1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b/>
        <w:color w:val="ACCCEA" w:themeColor="accent1" w:themeTint="80"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CCCEA" w:themeColor="accent1" w:themeTint="80"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i/>
        <w:color w:val="ACCCEA" w:themeColor="accent1" w:themeTint="80"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7Colorful-Accent25">
    <w:name w:val="Grid Table 7 Colorful - Accent 2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auto"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7Colorful-Accent35">
    <w:name w:val="Grid Table 7 Colorful - Accent 3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auto"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auto" w:fill="FFFFFF"/>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7Colorful-Accent45">
    <w:name w:val="Grid Table 7 Colorful - Accent 4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auto"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7Colorful-Accent55">
    <w:name w:val="Grid Table 7 Colorful - Accent 5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4" w:space="0" w:color="000000"/>
          <w:left w:val="none" w:sz="4" w:space="0" w:color="000000"/>
          <w:bottom w:val="single" w:sz="4" w:space="0" w:color="4472C4" w:themeColor="accent5"/>
          <w:right w:val="none" w:sz="4" w:space="0" w:color="000000"/>
        </w:tcBorders>
        <w:shd w:val="clear" w:color="auto" w:fill="FFFFFF" w:themeFill="light1"/>
      </w:tcPr>
    </w:tblStylePr>
    <w:tblStylePr w:type="lastRow">
      <w:rPr>
        <w:b/>
        <w:color w:val="254175" w:themeColor="accent5" w:themeShade="95"/>
        <w:sz w:val="22"/>
      </w:rPr>
      <w:tblPr/>
      <w:tcPr>
        <w:tcBorders>
          <w:top w:val="single" w:sz="4" w:space="0" w:color="4472C4"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54175" w:themeColor="accent5" w:themeShade="95"/>
        <w:sz w:val="22"/>
      </w:rPr>
      <w:tblPr/>
      <w:tcPr>
        <w:tcBorders>
          <w:top w:val="none" w:sz="4" w:space="0" w:color="000000"/>
          <w:left w:val="none" w:sz="4" w:space="0" w:color="000000"/>
          <w:bottom w:val="none" w:sz="4" w:space="0" w:color="000000"/>
          <w:right w:val="single" w:sz="4" w:space="0" w:color="4472C4" w:themeColor="accent5"/>
        </w:tcBorders>
        <w:shd w:val="clear" w:color="auto" w:fill="FFFFFF"/>
      </w:tcPr>
    </w:tblStylePr>
    <w:tblStylePr w:type="lastCol">
      <w:rPr>
        <w:i/>
        <w:color w:val="254175" w:themeColor="accent5" w:themeShade="95"/>
        <w:sz w:val="22"/>
      </w:rPr>
      <w:tblPr/>
      <w:tcPr>
        <w:tcBorders>
          <w:top w:val="none" w:sz="4" w:space="0" w:color="000000"/>
          <w:left w:val="single" w:sz="4" w:space="0" w:color="4472C4" w:themeColor="accent5"/>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7Colorful-Accent65">
    <w:name w:val="Grid Table 7 Colorful - Accent 6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auto"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auto" w:fill="FFFFFF"/>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color w:val="416429" w:themeColor="accent6" w:themeShade="95"/>
        <w:sz w:val="22"/>
      </w:rPr>
      <w:tblPr/>
      <w:tcPr>
        <w:shd w:val="clear" w:color="auto" w:fill="E1EFD8" w:themeFill="accent6" w:themeFillTint="34"/>
      </w:tcPr>
    </w:tblStylePr>
    <w:tblStylePr w:type="band2Horz">
      <w:rPr>
        <w:color w:val="416429" w:themeColor="accent6" w:themeShade="95"/>
        <w:sz w:val="22"/>
      </w:rPr>
    </w:tblStylePr>
  </w:style>
  <w:style w:type="table" w:customStyle="1" w:styleId="-1150">
    <w:name w:val="Список-таблица 1 светлая15"/>
    <w:basedOn w:val="a1"/>
    <w:uiPriority w:val="99"/>
    <w:rsid w:val="00B441DE"/>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5">
    <w:name w:val="List Table 1 Light - Accent 15"/>
    <w:basedOn w:val="a1"/>
    <w:uiPriority w:val="99"/>
    <w:rsid w:val="00B441DE"/>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5">
    <w:name w:val="List Table 1 Light - Accent 25"/>
    <w:basedOn w:val="a1"/>
    <w:uiPriority w:val="99"/>
    <w:rsid w:val="00B441DE"/>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5">
    <w:name w:val="List Table 1 Light - Accent 35"/>
    <w:basedOn w:val="a1"/>
    <w:uiPriority w:val="99"/>
    <w:rsid w:val="00B441DE"/>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5">
    <w:name w:val="List Table 1 Light - Accent 45"/>
    <w:basedOn w:val="a1"/>
    <w:uiPriority w:val="99"/>
    <w:rsid w:val="00B441DE"/>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5">
    <w:name w:val="List Table 1 Light - Accent 55"/>
    <w:basedOn w:val="a1"/>
    <w:uiPriority w:val="99"/>
    <w:rsid w:val="00B441DE"/>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5">
    <w:name w:val="List Table 1 Light - Accent 65"/>
    <w:basedOn w:val="a1"/>
    <w:uiPriority w:val="99"/>
    <w:rsid w:val="00B441DE"/>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50">
    <w:name w:val="Список-таблица 21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5">
    <w:name w:val="List Table 2 - Accent 1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2-Accent25">
    <w:name w:val="List Table 2 - Accent 2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2-Accent35">
    <w:name w:val="List Table 2 - Accent 3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2-Accent45">
    <w:name w:val="List Table 2 - Accent 4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2-Accent55">
    <w:name w:val="List Table 2 - Accent 5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2-Accent65">
    <w:name w:val="List Table 2 - Accent 6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customStyle="1" w:styleId="-3150">
    <w:name w:val="Список-таблица 31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5">
    <w:name w:val="List Table 3 - Accent 1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5">
    <w:name w:val="List Table 3 - Accent 2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5">
    <w:name w:val="List Table 3 - Accent 3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5">
    <w:name w:val="List Table 3 - Accent 4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5">
    <w:name w:val="List Table 3 - Accent 5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5">
    <w:name w:val="List Table 3 - Accent 6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50">
    <w:name w:val="Список-таблица 41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5">
    <w:name w:val="List Table 4 - Accent 1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4-Accent25">
    <w:name w:val="List Table 4 - Accent 2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4-Accent35">
    <w:name w:val="List Table 4 - Accent 3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4-Accent45">
    <w:name w:val="List Table 4 - Accent 4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4-Accent55">
    <w:name w:val="List Table 4 - Accent 5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4-Accent65">
    <w:name w:val="List Table 4 - Accent 6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customStyle="1" w:styleId="-5150">
    <w:name w:val="Список-таблица 5 темная1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5">
    <w:name w:val="List Table 5 Dark - Accent 1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5">
    <w:name w:val="List Table 5 Dark - Accent 2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auto"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5">
    <w:name w:val="List Table 5 Dark - Accent 3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auto"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5">
    <w:name w:val="List Table 5 Dark - Accent 4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auto"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5">
    <w:name w:val="List Table 5 Dark - Accent 5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auto"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5">
    <w:name w:val="List Table 5 Dark - Accent 6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uto"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50">
    <w:name w:val="Список-таблица 6 цветная1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5">
    <w:name w:val="List Table 6 Colorful - Accent 1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6Colorful-Accent25">
    <w:name w:val="List Table 6 Colorful - Accent 2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6Colorful-Accent35">
    <w:name w:val="List Table 6 Colorful - Accent 3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6Colorful-Accent45">
    <w:name w:val="List Table 6 Colorful - Accent 4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6Colorful-Accent55">
    <w:name w:val="List Table 6 Colorful - Accent 5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6Colorful-Accent65">
    <w:name w:val="List Table 6 Colorful - Accent 6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7150">
    <w:name w:val="Список-таблица 7 цветная1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5">
    <w:name w:val="List Table 7 Colorful - Accent 1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7Colorful-Accent25">
    <w:name w:val="List Table 7 Colorful - Accent 2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auto"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7Colorful-Accent35">
    <w:name w:val="List Table 7 Colorful - Accent 3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auto"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auto" w:fill="FFFFFF"/>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7Colorful-Accent45">
    <w:name w:val="List Table 7 Colorful - Accent 4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auto"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7Colorful-Accent55">
    <w:name w:val="List Table 7 Colorful - Accent 5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4" w:space="0" w:color="000000"/>
          <w:left w:val="none" w:sz="4" w:space="0" w:color="000000"/>
          <w:bottom w:val="single" w:sz="4" w:space="0" w:color="4472C4" w:themeColor="accent5"/>
          <w:right w:val="none" w:sz="4" w:space="0" w:color="000000"/>
        </w:tcBorders>
        <w:shd w:val="clear" w:color="auto" w:fill="FFFFFF" w:themeFill="light1"/>
      </w:tcPr>
    </w:tblStylePr>
    <w:tblStylePr w:type="lastRow">
      <w:rPr>
        <w:i/>
        <w:color w:val="8DA9DB" w:themeColor="accent5" w:themeTint="9A" w:themeShade="95"/>
        <w:sz w:val="22"/>
      </w:rPr>
      <w:tblPr/>
      <w:tcPr>
        <w:tcBorders>
          <w:top w:val="single" w:sz="4" w:space="0" w:color="4472C4"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8DA9DB" w:themeColor="accent5" w:themeTint="9A" w:themeShade="95"/>
        <w:sz w:val="22"/>
      </w:rPr>
      <w:tblPr/>
      <w:tcPr>
        <w:tcBorders>
          <w:top w:val="none" w:sz="4" w:space="0" w:color="000000"/>
          <w:left w:val="none" w:sz="4" w:space="0" w:color="000000"/>
          <w:bottom w:val="none" w:sz="4" w:space="0" w:color="000000"/>
          <w:right w:val="single" w:sz="4" w:space="0" w:color="4472C4" w:themeColor="accent5"/>
        </w:tcBorders>
        <w:shd w:val="clear" w:color="auto" w:fill="FFFFFF"/>
      </w:tcPr>
    </w:tblStylePr>
    <w:tblStylePr w:type="lastCol">
      <w:rPr>
        <w:i/>
        <w:color w:val="8DA9DB" w:themeColor="accent5" w:themeTint="9A" w:themeShade="95"/>
        <w:sz w:val="22"/>
      </w:rPr>
      <w:tblPr/>
      <w:tcPr>
        <w:tcBorders>
          <w:top w:val="none" w:sz="4" w:space="0" w:color="000000"/>
          <w:left w:val="single" w:sz="4" w:space="0" w:color="4472C4" w:themeColor="accent5"/>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7Colorful-Accent65">
    <w:name w:val="List Table 7 Colorful - Accent 6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auto"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auto" w:fill="FFFFFF"/>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Lined-Accent50">
    <w:name w:val="Lined - Accent5"/>
    <w:basedOn w:val="a1"/>
    <w:uiPriority w:val="99"/>
    <w:rsid w:val="00B441D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Lined-Accent15">
    <w:name w:val="Lined - Accent 15"/>
    <w:basedOn w:val="a1"/>
    <w:uiPriority w:val="99"/>
    <w:rsid w:val="00B441D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StylePr>
    <w:tblStylePr w:type="band2Vert">
      <w:rPr>
        <w:color w:val="404040"/>
        <w:sz w:val="22"/>
      </w:rPr>
      <w:tblPr/>
      <w:tcPr>
        <w:shd w:val="clear" w:color="auto" w:fill="CBDFF1" w:themeFill="accent1" w:themeFillTint="50"/>
      </w:tcPr>
    </w:tblStylePr>
    <w:tblStylePr w:type="band1Horz">
      <w:rPr>
        <w:color w:val="404040"/>
        <w:sz w:val="22"/>
      </w:rPr>
    </w:tblStylePr>
    <w:tblStylePr w:type="band2Horz">
      <w:rPr>
        <w:color w:val="404040"/>
        <w:sz w:val="22"/>
      </w:rPr>
      <w:tblPr/>
      <w:tcPr>
        <w:shd w:val="clear" w:color="auto" w:fill="CBDFF1" w:themeFill="accent1" w:themeFillTint="50"/>
      </w:tcPr>
    </w:tblStylePr>
  </w:style>
  <w:style w:type="table" w:customStyle="1" w:styleId="Lined-Accent25">
    <w:name w:val="Lined - Accent 25"/>
    <w:basedOn w:val="a1"/>
    <w:uiPriority w:val="99"/>
    <w:rsid w:val="00B441D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StylePr>
    <w:tblStylePr w:type="band2Vert">
      <w:rPr>
        <w:color w:val="404040"/>
        <w:sz w:val="22"/>
      </w:rPr>
      <w:tblPr/>
      <w:tcPr>
        <w:shd w:val="clear" w:color="auto" w:fill="FBE5D6" w:themeFill="accent2" w:themeFillTint="32"/>
      </w:tcPr>
    </w:tblStylePr>
    <w:tblStylePr w:type="band1Horz">
      <w:rPr>
        <w:color w:val="404040"/>
        <w:sz w:val="22"/>
      </w:rPr>
    </w:tblStylePr>
    <w:tblStylePr w:type="band2Horz">
      <w:rPr>
        <w:color w:val="404040"/>
        <w:sz w:val="22"/>
      </w:rPr>
      <w:tblPr/>
      <w:tcPr>
        <w:shd w:val="clear" w:color="auto" w:fill="FBE5D6" w:themeFill="accent2" w:themeFillTint="32"/>
      </w:tcPr>
    </w:tblStylePr>
  </w:style>
  <w:style w:type="table" w:customStyle="1" w:styleId="Lined-Accent35">
    <w:name w:val="Lined - Accent 35"/>
    <w:basedOn w:val="a1"/>
    <w:uiPriority w:val="99"/>
    <w:rsid w:val="00B441D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StylePr>
    <w:tblStylePr w:type="band2Vert">
      <w:rPr>
        <w:color w:val="404040"/>
        <w:sz w:val="22"/>
      </w:rPr>
      <w:tblPr/>
      <w:tcPr>
        <w:shd w:val="clear" w:color="auto" w:fill="ECECEC" w:themeFill="accent3" w:themeFillTint="34"/>
      </w:tcPr>
    </w:tblStylePr>
    <w:tblStylePr w:type="band1Horz">
      <w:rPr>
        <w:color w:val="404040"/>
        <w:sz w:val="22"/>
      </w:rPr>
    </w:tblStylePr>
    <w:tblStylePr w:type="band2Horz">
      <w:rPr>
        <w:color w:val="404040"/>
        <w:sz w:val="22"/>
      </w:rPr>
      <w:tblPr/>
      <w:tcPr>
        <w:shd w:val="clear" w:color="auto" w:fill="ECECEC" w:themeFill="accent3" w:themeFillTint="34"/>
      </w:tcPr>
    </w:tblStylePr>
  </w:style>
  <w:style w:type="table" w:customStyle="1" w:styleId="Lined-Accent45">
    <w:name w:val="Lined - Accent 45"/>
    <w:basedOn w:val="a1"/>
    <w:uiPriority w:val="99"/>
    <w:rsid w:val="00B441D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StylePr>
    <w:tblStylePr w:type="band2Vert">
      <w:rPr>
        <w:color w:val="404040"/>
        <w:sz w:val="22"/>
      </w:rPr>
      <w:tblPr/>
      <w:tcPr>
        <w:shd w:val="clear" w:color="auto" w:fill="FFF2CB" w:themeFill="accent4" w:themeFillTint="34"/>
      </w:tcPr>
    </w:tblStylePr>
    <w:tblStylePr w:type="band1Horz">
      <w:rPr>
        <w:color w:val="404040"/>
        <w:sz w:val="22"/>
      </w:rPr>
    </w:tblStylePr>
    <w:tblStylePr w:type="band2Horz">
      <w:rPr>
        <w:color w:val="404040"/>
        <w:sz w:val="22"/>
      </w:rPr>
      <w:tblPr/>
      <w:tcPr>
        <w:shd w:val="clear" w:color="auto" w:fill="FFF2CB" w:themeFill="accent4" w:themeFillTint="34"/>
      </w:tcPr>
    </w:tblStylePr>
  </w:style>
  <w:style w:type="table" w:customStyle="1" w:styleId="Lined-Accent55">
    <w:name w:val="Lined - Accent 55"/>
    <w:basedOn w:val="a1"/>
    <w:uiPriority w:val="99"/>
    <w:rsid w:val="00B441D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StylePr>
    <w:tblStylePr w:type="band2Vert">
      <w:rPr>
        <w:color w:val="404040"/>
        <w:sz w:val="22"/>
      </w:rPr>
      <w:tblPr/>
      <w:tcPr>
        <w:shd w:val="clear" w:color="auto" w:fill="D8E2F3" w:themeFill="accent5" w:themeFillTint="34"/>
      </w:tcPr>
    </w:tblStylePr>
    <w:tblStylePr w:type="band1Horz">
      <w:rPr>
        <w:color w:val="404040"/>
        <w:sz w:val="22"/>
      </w:rPr>
    </w:tblStylePr>
    <w:tblStylePr w:type="band2Horz">
      <w:rPr>
        <w:color w:val="404040"/>
        <w:sz w:val="22"/>
      </w:rPr>
      <w:tblPr/>
      <w:tcPr>
        <w:shd w:val="clear" w:color="auto" w:fill="D8E2F3" w:themeFill="accent5" w:themeFillTint="34"/>
      </w:tcPr>
    </w:tblStylePr>
  </w:style>
  <w:style w:type="table" w:customStyle="1" w:styleId="Lined-Accent65">
    <w:name w:val="Lined - Accent 65"/>
    <w:basedOn w:val="a1"/>
    <w:uiPriority w:val="99"/>
    <w:rsid w:val="00B441D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StylePr>
    <w:tblStylePr w:type="band2Vert">
      <w:rPr>
        <w:color w:val="404040"/>
        <w:sz w:val="22"/>
      </w:rPr>
      <w:tblPr/>
      <w:tcPr>
        <w:shd w:val="clear" w:color="auto" w:fill="E1EFD8" w:themeFill="accent6" w:themeFillTint="34"/>
      </w:tcPr>
    </w:tblStylePr>
    <w:tblStylePr w:type="band1Horz">
      <w:rPr>
        <w:color w:val="404040"/>
        <w:sz w:val="22"/>
      </w:rPr>
    </w:tblStylePr>
    <w:tblStylePr w:type="band2Horz">
      <w:rPr>
        <w:color w:val="404040"/>
        <w:sz w:val="22"/>
      </w:rPr>
      <w:tblPr/>
      <w:tcPr>
        <w:shd w:val="clear" w:color="auto" w:fill="E1EFD8" w:themeFill="accent6" w:themeFillTint="34"/>
      </w:tcPr>
    </w:tblStylePr>
  </w:style>
  <w:style w:type="table" w:customStyle="1" w:styleId="BorderedLined-Accent50">
    <w:name w:val="Bordered &amp; Lined - Accent5"/>
    <w:basedOn w:val="a1"/>
    <w:uiPriority w:val="99"/>
    <w:rsid w:val="00B441D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BorderedLined-Accent15">
    <w:name w:val="Bordered &amp; Lined - Accent 15"/>
    <w:basedOn w:val="a1"/>
    <w:uiPriority w:val="99"/>
    <w:rsid w:val="00B441D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StylePr>
    <w:tblStylePr w:type="band2Vert">
      <w:rPr>
        <w:color w:val="404040"/>
        <w:sz w:val="22"/>
      </w:rPr>
      <w:tblPr/>
      <w:tcPr>
        <w:shd w:val="clear" w:color="auto" w:fill="CBDFF1" w:themeFill="accent1" w:themeFillTint="50"/>
      </w:tcPr>
    </w:tblStylePr>
    <w:tblStylePr w:type="band1Horz">
      <w:rPr>
        <w:color w:val="404040"/>
        <w:sz w:val="22"/>
      </w:rPr>
    </w:tblStylePr>
    <w:tblStylePr w:type="band2Horz">
      <w:rPr>
        <w:color w:val="404040"/>
        <w:sz w:val="22"/>
      </w:rPr>
      <w:tblPr/>
      <w:tcPr>
        <w:shd w:val="clear" w:color="auto" w:fill="CBDFF1" w:themeFill="accent1" w:themeFillTint="50"/>
      </w:tcPr>
    </w:tblStylePr>
  </w:style>
  <w:style w:type="table" w:customStyle="1" w:styleId="BorderedLined-Accent25">
    <w:name w:val="Bordered &amp; Lined - Accent 25"/>
    <w:basedOn w:val="a1"/>
    <w:uiPriority w:val="99"/>
    <w:rsid w:val="00B441D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StylePr>
    <w:tblStylePr w:type="band2Vert">
      <w:rPr>
        <w:color w:val="404040"/>
        <w:sz w:val="22"/>
      </w:rPr>
      <w:tblPr/>
      <w:tcPr>
        <w:shd w:val="clear" w:color="auto" w:fill="FBE5D6" w:themeFill="accent2" w:themeFillTint="32"/>
      </w:tcPr>
    </w:tblStylePr>
    <w:tblStylePr w:type="band1Horz">
      <w:rPr>
        <w:color w:val="404040"/>
        <w:sz w:val="22"/>
      </w:rPr>
    </w:tblStylePr>
    <w:tblStylePr w:type="band2Horz">
      <w:rPr>
        <w:color w:val="404040"/>
        <w:sz w:val="22"/>
      </w:rPr>
      <w:tblPr/>
      <w:tcPr>
        <w:shd w:val="clear" w:color="auto" w:fill="FBE5D6" w:themeFill="accent2" w:themeFillTint="32"/>
      </w:tcPr>
    </w:tblStylePr>
  </w:style>
  <w:style w:type="table" w:customStyle="1" w:styleId="BorderedLined-Accent35">
    <w:name w:val="Bordered &amp; Lined - Accent 35"/>
    <w:basedOn w:val="a1"/>
    <w:uiPriority w:val="99"/>
    <w:rsid w:val="00B441D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StylePr>
    <w:tblStylePr w:type="band2Vert">
      <w:rPr>
        <w:color w:val="404040"/>
        <w:sz w:val="22"/>
      </w:rPr>
      <w:tblPr/>
      <w:tcPr>
        <w:shd w:val="clear" w:color="auto" w:fill="ECECEC" w:themeFill="accent3" w:themeFillTint="34"/>
      </w:tcPr>
    </w:tblStylePr>
    <w:tblStylePr w:type="band1Horz">
      <w:rPr>
        <w:color w:val="404040"/>
        <w:sz w:val="22"/>
      </w:rPr>
    </w:tblStylePr>
    <w:tblStylePr w:type="band2Horz">
      <w:rPr>
        <w:color w:val="404040"/>
        <w:sz w:val="22"/>
      </w:rPr>
      <w:tblPr/>
      <w:tcPr>
        <w:shd w:val="clear" w:color="auto" w:fill="ECECEC" w:themeFill="accent3" w:themeFillTint="34"/>
      </w:tcPr>
    </w:tblStylePr>
  </w:style>
  <w:style w:type="table" w:customStyle="1" w:styleId="BorderedLined-Accent45">
    <w:name w:val="Bordered &amp; Lined - Accent 45"/>
    <w:basedOn w:val="a1"/>
    <w:uiPriority w:val="99"/>
    <w:rsid w:val="00B441D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StylePr>
    <w:tblStylePr w:type="band2Vert">
      <w:rPr>
        <w:color w:val="404040"/>
        <w:sz w:val="22"/>
      </w:rPr>
      <w:tblPr/>
      <w:tcPr>
        <w:shd w:val="clear" w:color="auto" w:fill="FFF2CB" w:themeFill="accent4" w:themeFillTint="34"/>
      </w:tcPr>
    </w:tblStylePr>
    <w:tblStylePr w:type="band1Horz">
      <w:rPr>
        <w:color w:val="404040"/>
        <w:sz w:val="22"/>
      </w:rPr>
    </w:tblStylePr>
    <w:tblStylePr w:type="band2Horz">
      <w:rPr>
        <w:color w:val="404040"/>
        <w:sz w:val="22"/>
      </w:rPr>
      <w:tblPr/>
      <w:tcPr>
        <w:shd w:val="clear" w:color="auto" w:fill="FFF2CB" w:themeFill="accent4" w:themeFillTint="34"/>
      </w:tcPr>
    </w:tblStylePr>
  </w:style>
  <w:style w:type="table" w:customStyle="1" w:styleId="BorderedLined-Accent55">
    <w:name w:val="Bordered &amp; Lined - Accent 55"/>
    <w:basedOn w:val="a1"/>
    <w:uiPriority w:val="99"/>
    <w:rsid w:val="00B441D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StylePr>
    <w:tblStylePr w:type="band2Vert">
      <w:rPr>
        <w:color w:val="404040"/>
        <w:sz w:val="22"/>
      </w:rPr>
      <w:tblPr/>
      <w:tcPr>
        <w:shd w:val="clear" w:color="auto" w:fill="D8E2F3" w:themeFill="accent5" w:themeFillTint="34"/>
      </w:tcPr>
    </w:tblStylePr>
    <w:tblStylePr w:type="band1Horz">
      <w:rPr>
        <w:color w:val="404040"/>
        <w:sz w:val="22"/>
      </w:rPr>
    </w:tblStylePr>
    <w:tblStylePr w:type="band2Horz">
      <w:rPr>
        <w:color w:val="404040"/>
        <w:sz w:val="22"/>
      </w:rPr>
      <w:tblPr/>
      <w:tcPr>
        <w:shd w:val="clear" w:color="auto" w:fill="D8E2F3" w:themeFill="accent5" w:themeFillTint="34"/>
      </w:tcPr>
    </w:tblStylePr>
  </w:style>
  <w:style w:type="table" w:customStyle="1" w:styleId="BorderedLined-Accent65">
    <w:name w:val="Bordered &amp; Lined - Accent 65"/>
    <w:basedOn w:val="a1"/>
    <w:uiPriority w:val="99"/>
    <w:rsid w:val="00B441D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StylePr>
    <w:tblStylePr w:type="band2Vert">
      <w:rPr>
        <w:color w:val="404040"/>
        <w:sz w:val="22"/>
      </w:rPr>
      <w:tblPr/>
      <w:tcPr>
        <w:shd w:val="clear" w:color="auto" w:fill="E1EFD8" w:themeFill="accent6" w:themeFillTint="34"/>
      </w:tcPr>
    </w:tblStylePr>
    <w:tblStylePr w:type="band1Horz">
      <w:rPr>
        <w:color w:val="404040"/>
        <w:sz w:val="22"/>
      </w:rPr>
    </w:tblStylePr>
    <w:tblStylePr w:type="band2Horz">
      <w:rPr>
        <w:color w:val="404040"/>
        <w:sz w:val="22"/>
      </w:rPr>
      <w:tblPr/>
      <w:tcPr>
        <w:shd w:val="clear" w:color="auto" w:fill="E1EFD8" w:themeFill="accent6" w:themeFillTint="34"/>
      </w:tcPr>
    </w:tblStylePr>
  </w:style>
  <w:style w:type="table" w:customStyle="1" w:styleId="Bordered5">
    <w:name w:val="Bordered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5">
    <w:name w:val="Bordered - Accent 1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5">
    <w:name w:val="Bordered - Accent 2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5">
    <w:name w:val="Bordered - Accent 3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5">
    <w:name w:val="Bordered - Accent 4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5">
    <w:name w:val="Bordered - Accent 5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5">
    <w:name w:val="Bordered - Accent 65"/>
    <w:basedOn w:val="a1"/>
    <w:uiPriority w:val="99"/>
    <w:rsid w:val="00B441DE"/>
    <w:pPr>
      <w:spacing w:after="0" w:line="240" w:lineRule="auto"/>
    </w:pPr>
    <w:rPr>
      <w:rFonts w:ascii="Calibri" w:eastAsia="Calibri" w:hAnsi="Calibri" w:cs="Calibri"/>
      <w:sz w:val="20"/>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numbering" w:customStyle="1" w:styleId="350">
    <w:name w:val="Нет списка35"/>
    <w:next w:val="a2"/>
    <w:uiPriority w:val="99"/>
    <w:semiHidden/>
    <w:unhideWhenUsed/>
    <w:qFormat/>
    <w:rsid w:val="00B441DE"/>
  </w:style>
  <w:style w:type="numbering" w:customStyle="1" w:styleId="450">
    <w:name w:val="Нет списка45"/>
    <w:next w:val="a2"/>
    <w:uiPriority w:val="99"/>
    <w:semiHidden/>
    <w:unhideWhenUsed/>
    <w:qFormat/>
    <w:rsid w:val="00B441DE"/>
  </w:style>
  <w:style w:type="numbering" w:customStyle="1" w:styleId="550">
    <w:name w:val="Нет списка55"/>
    <w:next w:val="a2"/>
    <w:uiPriority w:val="99"/>
    <w:semiHidden/>
    <w:unhideWhenUsed/>
    <w:rsid w:val="00B441DE"/>
  </w:style>
  <w:style w:type="table" w:customStyle="1" w:styleId="152">
    <w:name w:val="Простая таблица 15"/>
    <w:basedOn w:val="a1"/>
    <w:next w:val="1f3"/>
    <w:rsid w:val="00B441DE"/>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1"/>
    <w:next w:val="a8"/>
    <w:uiPriority w:val="39"/>
    <w:rsid w:val="00B441DE"/>
    <w:pPr>
      <w:spacing w:after="0" w:line="240" w:lineRule="auto"/>
      <w:jc w:val="both"/>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uiPriority w:val="39"/>
    <w:rsid w:val="00B441DE"/>
    <w:pPr>
      <w:spacing w:after="0" w:line="240" w:lineRule="auto"/>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uiPriority w:val="99"/>
    <w:rsid w:val="00B441DE"/>
  </w:style>
  <w:style w:type="numbering" w:customStyle="1" w:styleId="650">
    <w:name w:val="Нет списка65"/>
    <w:next w:val="a2"/>
    <w:uiPriority w:val="99"/>
    <w:semiHidden/>
    <w:unhideWhenUsed/>
    <w:rsid w:val="00B441DE"/>
  </w:style>
  <w:style w:type="numbering" w:customStyle="1" w:styleId="125">
    <w:name w:val="Нет списка125"/>
    <w:next w:val="a2"/>
    <w:uiPriority w:val="99"/>
    <w:semiHidden/>
    <w:unhideWhenUsed/>
    <w:rsid w:val="00B441DE"/>
  </w:style>
  <w:style w:type="table" w:customStyle="1" w:styleId="1161">
    <w:name w:val="Сетка таблицы116"/>
    <w:basedOn w:val="a1"/>
    <w:next w:val="a8"/>
    <w:uiPriority w:val="99"/>
    <w:rsid w:val="00B441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unhideWhenUsed/>
    <w:rsid w:val="00B441DE"/>
  </w:style>
  <w:style w:type="table" w:customStyle="1" w:styleId="11160">
    <w:name w:val="Сетка таблицы1116"/>
    <w:basedOn w:val="a1"/>
    <w:next w:val="a8"/>
    <w:uiPriority w:val="39"/>
    <w:rsid w:val="00B441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1"/>
    <w:next w:val="a8"/>
    <w:uiPriority w:val="59"/>
    <w:rsid w:val="00B441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8"/>
    <w:uiPriority w:val="59"/>
    <w:rsid w:val="00B441D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
    <w:basedOn w:val="a1"/>
    <w:next w:val="a8"/>
    <w:uiPriority w:val="39"/>
    <w:rsid w:val="00B441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8"/>
    <w:uiPriority w:val="59"/>
    <w:rsid w:val="00B441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8"/>
    <w:uiPriority w:val="59"/>
    <w:rsid w:val="00B441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
    <w:name w:val="Нет списка215"/>
    <w:next w:val="a2"/>
    <w:uiPriority w:val="99"/>
    <w:semiHidden/>
    <w:unhideWhenUsed/>
    <w:rsid w:val="00B441DE"/>
  </w:style>
  <w:style w:type="numbering" w:customStyle="1" w:styleId="750">
    <w:name w:val="Нет списка75"/>
    <w:next w:val="a2"/>
    <w:uiPriority w:val="99"/>
    <w:semiHidden/>
    <w:unhideWhenUsed/>
    <w:rsid w:val="00B441DE"/>
  </w:style>
  <w:style w:type="numbering" w:customStyle="1" w:styleId="850">
    <w:name w:val="Нет списка85"/>
    <w:next w:val="a2"/>
    <w:uiPriority w:val="99"/>
    <w:semiHidden/>
    <w:unhideWhenUsed/>
    <w:rsid w:val="00B441DE"/>
  </w:style>
  <w:style w:type="numbering" w:customStyle="1" w:styleId="111150">
    <w:name w:val="Нет списка11115"/>
    <w:next w:val="a2"/>
    <w:uiPriority w:val="99"/>
    <w:semiHidden/>
    <w:unhideWhenUsed/>
    <w:rsid w:val="00B441DE"/>
  </w:style>
  <w:style w:type="numbering" w:customStyle="1" w:styleId="WW8Num25">
    <w:name w:val="WW8Num25"/>
    <w:qFormat/>
    <w:rsid w:val="00B441DE"/>
  </w:style>
  <w:style w:type="numbering" w:customStyle="1" w:styleId="200">
    <w:name w:val="Нет списка20"/>
    <w:next w:val="a2"/>
    <w:uiPriority w:val="99"/>
    <w:semiHidden/>
    <w:unhideWhenUsed/>
    <w:rsid w:val="00D075BA"/>
  </w:style>
  <w:style w:type="table" w:customStyle="1" w:styleId="94">
    <w:name w:val="Сетка таблицы9"/>
    <w:basedOn w:val="a1"/>
    <w:next w:val="a8"/>
    <w:uiPriority w:val="59"/>
    <w:rsid w:val="00D07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qFormat/>
    <w:rsid w:val="00D075BA"/>
  </w:style>
  <w:style w:type="numbering" w:customStyle="1" w:styleId="270">
    <w:name w:val="Нет списка27"/>
    <w:next w:val="a2"/>
    <w:uiPriority w:val="99"/>
    <w:semiHidden/>
    <w:unhideWhenUsed/>
    <w:qFormat/>
    <w:rsid w:val="00D075BA"/>
  </w:style>
  <w:style w:type="table" w:customStyle="1" w:styleId="TableNormal6">
    <w:name w:val="Table Normal6"/>
    <w:uiPriority w:val="2"/>
    <w:semiHidden/>
    <w:unhideWhenUsed/>
    <w:qFormat/>
    <w:rsid w:val="00D075BA"/>
    <w:pPr>
      <w:spacing w:after="0" w:line="240" w:lineRule="auto"/>
    </w:pPr>
    <w:rPr>
      <w:rFonts w:ascii="Calibri" w:eastAsia="Calibri" w:hAnsi="Calibri" w:cs="Calibri"/>
      <w:sz w:val="20"/>
      <w:lang w:val="en-US"/>
    </w:rPr>
    <w:tblPr>
      <w:tblInd w:w="0" w:type="dxa"/>
      <w:tblCellMar>
        <w:top w:w="0" w:type="dxa"/>
        <w:left w:w="0" w:type="dxa"/>
        <w:bottom w:w="0" w:type="dxa"/>
        <w:right w:w="0" w:type="dxa"/>
      </w:tblCellMar>
    </w:tblPr>
  </w:style>
  <w:style w:type="table" w:customStyle="1" w:styleId="TableGridLight6">
    <w:name w:val="Table Grid Light6"/>
    <w:basedOn w:val="a1"/>
    <w:uiPriority w:val="59"/>
    <w:rsid w:val="00D075BA"/>
    <w:pPr>
      <w:spacing w:after="0" w:line="240" w:lineRule="auto"/>
    </w:pPr>
    <w:rPr>
      <w:rFonts w:ascii="Calibri" w:eastAsia="Calibri" w:hAnsi="Calibri" w:cs="Calibri"/>
      <w:sz w:val="20"/>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62">
    <w:name w:val="Таблица простая 116"/>
    <w:basedOn w:val="a1"/>
    <w:uiPriority w:val="59"/>
    <w:rsid w:val="00D075BA"/>
    <w:pPr>
      <w:spacing w:after="0" w:line="240" w:lineRule="auto"/>
    </w:pPr>
    <w:rPr>
      <w:rFonts w:ascii="Calibri" w:eastAsia="Calibri" w:hAnsi="Calibri" w:cs="Calibri"/>
      <w:sz w:val="20"/>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FFFFF" w:themeFill="text1" w:themeFillTint="00"/>
      </w:tcPr>
    </w:tblStylePr>
    <w:tblStylePr w:type="band1Horz">
      <w:tblPr/>
      <w:tcPr>
        <w:shd w:val="clear" w:color="auto" w:fill="FFFFFF" w:themeFill="text1" w:themeFillTint="00"/>
      </w:tcPr>
    </w:tblStylePr>
  </w:style>
  <w:style w:type="table" w:customStyle="1" w:styleId="2160">
    <w:name w:val="Таблица простая 216"/>
    <w:basedOn w:val="a1"/>
    <w:uiPriority w:val="59"/>
    <w:rsid w:val="00D075BA"/>
    <w:pPr>
      <w:spacing w:after="0" w:line="240" w:lineRule="auto"/>
    </w:pPr>
    <w:rPr>
      <w:rFonts w:ascii="Calibri" w:eastAsia="Calibri" w:hAnsi="Calibri" w:cs="Calibri"/>
      <w:sz w:val="20"/>
      <w:lang w:val="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60">
    <w:name w:val="Таблица простая 316"/>
    <w:basedOn w:val="a1"/>
    <w:uiPriority w:val="99"/>
    <w:rsid w:val="00D075BA"/>
    <w:pPr>
      <w:spacing w:after="0" w:line="240" w:lineRule="auto"/>
    </w:pPr>
    <w:rPr>
      <w:rFonts w:ascii="Calibri" w:eastAsia="Calibri" w:hAnsi="Calibri" w:cs="Calibri"/>
      <w:sz w:val="20"/>
      <w:lang w:val="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416">
    <w:name w:val="Таблица простая 416"/>
    <w:basedOn w:val="a1"/>
    <w:uiPriority w:val="99"/>
    <w:rsid w:val="00D075BA"/>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516">
    <w:name w:val="Таблица простая 516"/>
    <w:basedOn w:val="a1"/>
    <w:uiPriority w:val="99"/>
    <w:rsid w:val="00D075BA"/>
    <w:pPr>
      <w:spacing w:after="0" w:line="240" w:lineRule="auto"/>
    </w:pPr>
    <w:rPr>
      <w:rFonts w:ascii="Calibri" w:eastAsia="Calibri" w:hAnsi="Calibri" w:cs="Calibri"/>
      <w:sz w:val="20"/>
      <w:lang w:val="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116">
    <w:name w:val="Таблица-сетка 1 светлая1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6">
    <w:name w:val="Grid Table 1 Light - Accent 1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6">
    <w:name w:val="Grid Table 1 Light - Accent 2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6">
    <w:name w:val="Grid Table 1 Light - Accent 3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6">
    <w:name w:val="Grid Table 1 Light - Accent 4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6">
    <w:name w:val="Grid Table 1 Light - Accent 5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6">
    <w:name w:val="Grid Table 1 Light - Accent 6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6">
    <w:name w:val="Таблица-сетка 21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6">
    <w:name w:val="Grid Table 2 - Accent 1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auto" w:fill="FFFFFF"/>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2-Accent26">
    <w:name w:val="Grid Table 2 - Accent 2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auto" w:fill="FFFFFF"/>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2-Accent36">
    <w:name w:val="Grid Table 2 - Accent 3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auto" w:fill="FFFFFF"/>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2-Accent46">
    <w:name w:val="Grid Table 2 - Accent 4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auto" w:fill="FFFFFF"/>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2-Accent56">
    <w:name w:val="Grid Table 2 - Accent 5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2-Accent66">
    <w:name w:val="Grid Table 2 - Accent 6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316">
    <w:name w:val="Таблица-сетка 31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6">
    <w:name w:val="Grid Table 3 - Accent 1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3-Accent26">
    <w:name w:val="Grid Table 3 - Accent 2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3-Accent36">
    <w:name w:val="Grid Table 3 - Accent 3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3-Accent46">
    <w:name w:val="Grid Table 3 - Accent 4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3-Accent56">
    <w:name w:val="Grid Table 3 - Accent 5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3-Accent66">
    <w:name w:val="Grid Table 3 - Accent 6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416">
    <w:name w:val="Таблица-сетка 416"/>
    <w:basedOn w:val="a1"/>
    <w:uiPriority w:val="59"/>
    <w:rsid w:val="00D075BA"/>
    <w:pPr>
      <w:spacing w:after="0" w:line="240" w:lineRule="auto"/>
    </w:pPr>
    <w:rPr>
      <w:rFonts w:ascii="Calibri" w:eastAsia="Calibri" w:hAnsi="Calibri" w:cs="Calibri"/>
      <w:sz w:val="20"/>
      <w:lang w:val="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6">
    <w:name w:val="Grid Table 4 - Accent 16"/>
    <w:basedOn w:val="a1"/>
    <w:uiPriority w:val="59"/>
    <w:rsid w:val="00D075BA"/>
    <w:pPr>
      <w:spacing w:after="0" w:line="240" w:lineRule="auto"/>
    </w:pPr>
    <w:rPr>
      <w:rFonts w:ascii="Calibri" w:eastAsia="Calibri" w:hAnsi="Calibri" w:cs="Calibri"/>
      <w:sz w:val="20"/>
      <w:lang w:val="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EEBF6" w:themeFill="accent1" w:themeFillTint="32"/>
      </w:tcPr>
    </w:tblStylePr>
    <w:tblStylePr w:type="band1Horz">
      <w:rPr>
        <w:color w:val="404040"/>
        <w:sz w:val="22"/>
      </w:rPr>
      <w:tblPr/>
      <w:tcPr>
        <w:shd w:val="clear" w:color="auto" w:fill="DEEBF6" w:themeFill="accent1" w:themeFillTint="32"/>
      </w:tcPr>
    </w:tblStylePr>
  </w:style>
  <w:style w:type="table" w:customStyle="1" w:styleId="GridTable4-Accent26">
    <w:name w:val="Grid Table 4 - Accent 26"/>
    <w:basedOn w:val="a1"/>
    <w:uiPriority w:val="59"/>
    <w:rsid w:val="00D075BA"/>
    <w:pPr>
      <w:spacing w:after="0" w:line="240" w:lineRule="auto"/>
    </w:pPr>
    <w:rPr>
      <w:rFonts w:ascii="Calibri" w:eastAsia="Calibri" w:hAnsi="Calibri" w:cs="Calibri"/>
      <w:sz w:val="20"/>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4-Accent36">
    <w:name w:val="Grid Table 4 - Accent 36"/>
    <w:basedOn w:val="a1"/>
    <w:uiPriority w:val="59"/>
    <w:rsid w:val="00D075BA"/>
    <w:pPr>
      <w:spacing w:after="0" w:line="240" w:lineRule="auto"/>
    </w:pPr>
    <w:rPr>
      <w:rFonts w:ascii="Calibri" w:eastAsia="Calibri" w:hAnsi="Calibri" w:cs="Calibri"/>
      <w:sz w:val="20"/>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4-Accent46">
    <w:name w:val="Grid Table 4 - Accent 46"/>
    <w:basedOn w:val="a1"/>
    <w:uiPriority w:val="59"/>
    <w:rsid w:val="00D075BA"/>
    <w:pPr>
      <w:spacing w:after="0" w:line="240" w:lineRule="auto"/>
    </w:pPr>
    <w:rPr>
      <w:rFonts w:ascii="Calibri" w:eastAsia="Calibri" w:hAnsi="Calibri" w:cs="Calibri"/>
      <w:sz w:val="20"/>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4-Accent56">
    <w:name w:val="Grid Table 4 - Accent 56"/>
    <w:basedOn w:val="a1"/>
    <w:uiPriority w:val="59"/>
    <w:rsid w:val="00D075BA"/>
    <w:pPr>
      <w:spacing w:after="0" w:line="240" w:lineRule="auto"/>
    </w:pPr>
    <w:rPr>
      <w:rFonts w:ascii="Calibri" w:eastAsia="Calibri" w:hAnsi="Calibri" w:cs="Calibri"/>
      <w:sz w:val="20"/>
      <w:lang w:val="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4-Accent66">
    <w:name w:val="Grid Table 4 - Accent 66"/>
    <w:basedOn w:val="a1"/>
    <w:uiPriority w:val="59"/>
    <w:rsid w:val="00D075BA"/>
    <w:pPr>
      <w:spacing w:after="0" w:line="240" w:lineRule="auto"/>
    </w:pPr>
    <w:rPr>
      <w:rFonts w:ascii="Calibri" w:eastAsia="Calibri" w:hAnsi="Calibri" w:cs="Calibri"/>
      <w:sz w:val="20"/>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516">
    <w:name w:val="Таблица-сетка 5 темная1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6">
    <w:name w:val="Grid Table 5 Dark- Accent 1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5B9BD5" w:themeFill="accent1"/>
      </w:tcPr>
    </w:tblStylePr>
    <w:tblStylePr w:type="lastRow">
      <w:rPr>
        <w:b/>
        <w:color w:val="FFFFFF"/>
        <w:sz w:val="22"/>
      </w:rPr>
      <w:tblPr/>
      <w:tcPr>
        <w:tcBorders>
          <w:top w:val="single" w:sz="4" w:space="0" w:color="FFFFFF" w:themeColor="light1"/>
        </w:tcBorders>
        <w:shd w:val="clear" w:color="auto" w:fill="5B9BD5" w:themeFill="accent1"/>
      </w:tcPr>
    </w:tblStylePr>
    <w:tblStylePr w:type="firstCol">
      <w:rPr>
        <w:b/>
        <w:color w:val="FFFFFF"/>
        <w:sz w:val="22"/>
      </w:rPr>
      <w:tblPr/>
      <w:tcPr>
        <w:shd w:val="clear" w:color="auto" w:fill="5B9BD5" w:themeFill="accent1"/>
      </w:tcPr>
    </w:tblStylePr>
    <w:tblStylePr w:type="lastCol">
      <w:rPr>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6">
    <w:name w:val="Grid Table 5 Dark - Accent 2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ED7D31" w:themeFill="accent2"/>
      </w:tcPr>
    </w:tblStylePr>
    <w:tblStylePr w:type="lastRow">
      <w:rPr>
        <w:b/>
        <w:color w:val="FFFFFF"/>
        <w:sz w:val="22"/>
      </w:rPr>
      <w:tblPr/>
      <w:tcPr>
        <w:tcBorders>
          <w:top w:val="single" w:sz="4" w:space="0" w:color="FFFFFF" w:themeColor="light1"/>
        </w:tcBorders>
        <w:shd w:val="clear" w:color="auto" w:fill="ED7D31" w:themeFill="accent2"/>
      </w:tcPr>
    </w:tblStylePr>
    <w:tblStylePr w:type="firstCol">
      <w:rPr>
        <w:b/>
        <w:color w:val="FFFFFF"/>
        <w:sz w:val="22"/>
      </w:rPr>
      <w:tblPr/>
      <w:tcPr>
        <w:shd w:val="clear" w:color="auto" w:fill="ED7D31" w:themeFill="accent2"/>
      </w:tcPr>
    </w:tblStylePr>
    <w:tblStylePr w:type="lastCol">
      <w:rPr>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6">
    <w:name w:val="Grid Table 5 Dark - Accent 3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A5A5A5" w:themeFill="accent3"/>
      </w:tcPr>
    </w:tblStylePr>
    <w:tblStylePr w:type="lastRow">
      <w:rPr>
        <w:b/>
        <w:color w:val="FFFFFF"/>
        <w:sz w:val="22"/>
      </w:rPr>
      <w:tblPr/>
      <w:tcPr>
        <w:tcBorders>
          <w:top w:val="single" w:sz="4" w:space="0" w:color="FFFFFF" w:themeColor="light1"/>
        </w:tcBorders>
        <w:shd w:val="clear" w:color="auto" w:fill="A5A5A5" w:themeFill="accent3"/>
      </w:tcPr>
    </w:tblStylePr>
    <w:tblStylePr w:type="firstCol">
      <w:rPr>
        <w:b/>
        <w:color w:val="FFFFFF"/>
        <w:sz w:val="22"/>
      </w:rPr>
      <w:tblPr/>
      <w:tcPr>
        <w:shd w:val="clear" w:color="auto" w:fill="A5A5A5" w:themeFill="accent3"/>
      </w:tcPr>
    </w:tblStylePr>
    <w:tblStylePr w:type="lastCol">
      <w:rPr>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6">
    <w:name w:val="Grid Table 5 Dark- Accent 4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FFC000" w:themeFill="accent4"/>
      </w:tcPr>
    </w:tblStylePr>
    <w:tblStylePr w:type="lastRow">
      <w:rPr>
        <w:b/>
        <w:color w:val="FFFFFF"/>
        <w:sz w:val="22"/>
      </w:rPr>
      <w:tblPr/>
      <w:tcPr>
        <w:tcBorders>
          <w:top w:val="single" w:sz="4" w:space="0" w:color="FFFFFF" w:themeColor="light1"/>
        </w:tcBorders>
        <w:shd w:val="clear" w:color="auto" w:fill="FFC000" w:themeFill="accent4"/>
      </w:tcPr>
    </w:tblStylePr>
    <w:tblStylePr w:type="firstCol">
      <w:rPr>
        <w:b/>
        <w:color w:val="FFFFFF"/>
        <w:sz w:val="22"/>
      </w:rPr>
      <w:tblPr/>
      <w:tcPr>
        <w:shd w:val="clear" w:color="auto" w:fill="FFC000" w:themeFill="accent4"/>
      </w:tcPr>
    </w:tblStylePr>
    <w:tblStylePr w:type="lastCol">
      <w:rPr>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6">
    <w:name w:val="Grid Table 5 Dark - Accent 5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472C4" w:themeFill="accent5"/>
      </w:tcPr>
    </w:tblStylePr>
    <w:tblStylePr w:type="lastRow">
      <w:rPr>
        <w:b/>
        <w:color w:val="FFFFFF"/>
        <w:sz w:val="22"/>
      </w:rPr>
      <w:tblPr/>
      <w:tcPr>
        <w:tcBorders>
          <w:top w:val="single" w:sz="4" w:space="0" w:color="FFFFFF" w:themeColor="light1"/>
        </w:tcBorders>
        <w:shd w:val="clear" w:color="auto" w:fill="4472C4" w:themeFill="accent5"/>
      </w:tcPr>
    </w:tblStylePr>
    <w:tblStylePr w:type="firstCol">
      <w:rPr>
        <w:b/>
        <w:color w:val="FFFFFF"/>
        <w:sz w:val="22"/>
      </w:rPr>
      <w:tblPr/>
      <w:tcPr>
        <w:shd w:val="clear" w:color="auto" w:fill="4472C4" w:themeFill="accent5"/>
      </w:tcPr>
    </w:tblStylePr>
    <w:tblStylePr w:type="lastCol">
      <w:rPr>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6">
    <w:name w:val="Grid Table 5 Dark - Accent 6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70AD47" w:themeFill="accent6"/>
      </w:tcPr>
    </w:tblStylePr>
    <w:tblStylePr w:type="lastRow">
      <w:rPr>
        <w:b/>
        <w:color w:val="FFFFFF"/>
        <w:sz w:val="22"/>
      </w:rPr>
      <w:tblPr/>
      <w:tcPr>
        <w:tcBorders>
          <w:top w:val="single" w:sz="4" w:space="0" w:color="FFFFFF" w:themeColor="light1"/>
        </w:tcBorders>
        <w:shd w:val="clear" w:color="auto" w:fill="70AD47" w:themeFill="accent6"/>
      </w:tcPr>
    </w:tblStylePr>
    <w:tblStylePr w:type="firstCol">
      <w:rPr>
        <w:b/>
        <w:color w:val="FFFFFF"/>
        <w:sz w:val="22"/>
      </w:rPr>
      <w:tblPr/>
      <w:tcPr>
        <w:shd w:val="clear" w:color="auto" w:fill="70AD47" w:themeFill="accent6"/>
      </w:tcPr>
    </w:tblStylePr>
    <w:tblStylePr w:type="lastCol">
      <w:rPr>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6">
    <w:name w:val="Таблица-сетка 6 цветная1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6">
    <w:name w:val="Grid Table 6 Colorful - Accent 1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6Colorful-Accent26">
    <w:name w:val="Grid Table 6 Colorful - Accent 2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6Colorful-Accent36">
    <w:name w:val="Grid Table 6 Colorful - Accent 3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6Colorful-Accent46">
    <w:name w:val="Grid Table 6 Colorful - Accent 4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6Colorful-Accent56">
    <w:name w:val="Grid Table 6 Colorful - Accent 5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6Colorful-Accent66">
    <w:name w:val="Grid Table 6 Colorful - Accent 6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color w:val="254175" w:themeColor="accent5" w:themeShade="95"/>
        <w:sz w:val="22"/>
      </w:rPr>
      <w:tblPr/>
      <w:tcPr>
        <w:shd w:val="clear" w:color="auto" w:fill="E1EFD8" w:themeFill="accent6" w:themeFillTint="34"/>
      </w:tcPr>
    </w:tblStylePr>
    <w:tblStylePr w:type="band2Horz">
      <w:rPr>
        <w:color w:val="254175" w:themeColor="accent5" w:themeShade="95"/>
        <w:sz w:val="22"/>
      </w:rPr>
    </w:tblStylePr>
  </w:style>
  <w:style w:type="table" w:customStyle="1" w:styleId="-716">
    <w:name w:val="Таблица-сетка 7 цветная1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FFFFFF" w:themeFill="text1" w:themeFillTint="00"/>
      </w:tcPr>
    </w:tblStylePr>
    <w:tblStylePr w:type="band1Horz">
      <w:rPr>
        <w:color w:val="7F7F7F" w:themeColor="text1" w:themeTint="80" w:themeShade="95"/>
        <w:sz w:val="22"/>
      </w:rPr>
      <w:tblPr/>
      <w:tcPr>
        <w:shd w:val="clear" w:color="auto" w:fill="FFFFFF" w:themeFill="text1" w:themeFillTint="00"/>
      </w:tcPr>
    </w:tblStylePr>
    <w:tblStylePr w:type="band2Horz">
      <w:rPr>
        <w:color w:val="7F7F7F" w:themeColor="text1" w:themeTint="80" w:themeShade="95"/>
        <w:sz w:val="22"/>
      </w:rPr>
    </w:tblStylePr>
  </w:style>
  <w:style w:type="table" w:customStyle="1" w:styleId="GridTable7Colorful-Accent16">
    <w:name w:val="Grid Table 7 Colorful - Accent 1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b/>
        <w:color w:val="ACCCEA" w:themeColor="accent1" w:themeTint="80"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CCCEA" w:themeColor="accent1" w:themeTint="80"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i/>
        <w:color w:val="ACCCEA" w:themeColor="accent1" w:themeTint="80"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7Colorful-Accent26">
    <w:name w:val="Grid Table 7 Colorful - Accent 2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auto"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7Colorful-Accent36">
    <w:name w:val="Grid Table 7 Colorful - Accent 3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auto"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auto" w:fill="FFFFFF"/>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7Colorful-Accent46">
    <w:name w:val="Grid Table 7 Colorful - Accent 4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auto"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7Colorful-Accent56">
    <w:name w:val="Grid Table 7 Colorful - Accent 5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4" w:space="0" w:color="000000"/>
          <w:left w:val="none" w:sz="4" w:space="0" w:color="000000"/>
          <w:bottom w:val="single" w:sz="4" w:space="0" w:color="4472C4" w:themeColor="accent5"/>
          <w:right w:val="none" w:sz="4" w:space="0" w:color="000000"/>
        </w:tcBorders>
        <w:shd w:val="clear" w:color="auto" w:fill="FFFFFF" w:themeFill="light1"/>
      </w:tcPr>
    </w:tblStylePr>
    <w:tblStylePr w:type="lastRow">
      <w:rPr>
        <w:b/>
        <w:color w:val="254175" w:themeColor="accent5" w:themeShade="95"/>
        <w:sz w:val="22"/>
      </w:rPr>
      <w:tblPr/>
      <w:tcPr>
        <w:tcBorders>
          <w:top w:val="single" w:sz="4" w:space="0" w:color="4472C4"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54175" w:themeColor="accent5" w:themeShade="95"/>
        <w:sz w:val="22"/>
      </w:rPr>
      <w:tblPr/>
      <w:tcPr>
        <w:tcBorders>
          <w:top w:val="none" w:sz="4" w:space="0" w:color="000000"/>
          <w:left w:val="none" w:sz="4" w:space="0" w:color="000000"/>
          <w:bottom w:val="none" w:sz="4" w:space="0" w:color="000000"/>
          <w:right w:val="single" w:sz="4" w:space="0" w:color="4472C4" w:themeColor="accent5"/>
        </w:tcBorders>
        <w:shd w:val="clear" w:color="auto" w:fill="FFFFFF"/>
      </w:tcPr>
    </w:tblStylePr>
    <w:tblStylePr w:type="lastCol">
      <w:rPr>
        <w:i/>
        <w:color w:val="254175" w:themeColor="accent5" w:themeShade="95"/>
        <w:sz w:val="22"/>
      </w:rPr>
      <w:tblPr/>
      <w:tcPr>
        <w:tcBorders>
          <w:top w:val="none" w:sz="4" w:space="0" w:color="000000"/>
          <w:left w:val="single" w:sz="4" w:space="0" w:color="4472C4" w:themeColor="accent5"/>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7Colorful-Accent66">
    <w:name w:val="Grid Table 7 Colorful - Accent 6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auto"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auto" w:fill="FFFFFF"/>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color w:val="416429" w:themeColor="accent6" w:themeShade="95"/>
        <w:sz w:val="22"/>
      </w:rPr>
      <w:tblPr/>
      <w:tcPr>
        <w:shd w:val="clear" w:color="auto" w:fill="E1EFD8" w:themeFill="accent6" w:themeFillTint="34"/>
      </w:tcPr>
    </w:tblStylePr>
    <w:tblStylePr w:type="band2Horz">
      <w:rPr>
        <w:color w:val="416429" w:themeColor="accent6" w:themeShade="95"/>
        <w:sz w:val="22"/>
      </w:rPr>
    </w:tblStylePr>
  </w:style>
  <w:style w:type="table" w:customStyle="1" w:styleId="-1160">
    <w:name w:val="Список-таблица 1 светлая16"/>
    <w:basedOn w:val="a1"/>
    <w:uiPriority w:val="99"/>
    <w:rsid w:val="00D075BA"/>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6">
    <w:name w:val="List Table 1 Light - Accent 16"/>
    <w:basedOn w:val="a1"/>
    <w:uiPriority w:val="99"/>
    <w:rsid w:val="00D075BA"/>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6">
    <w:name w:val="List Table 1 Light - Accent 26"/>
    <w:basedOn w:val="a1"/>
    <w:uiPriority w:val="99"/>
    <w:rsid w:val="00D075BA"/>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6">
    <w:name w:val="List Table 1 Light - Accent 36"/>
    <w:basedOn w:val="a1"/>
    <w:uiPriority w:val="99"/>
    <w:rsid w:val="00D075BA"/>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6">
    <w:name w:val="List Table 1 Light - Accent 46"/>
    <w:basedOn w:val="a1"/>
    <w:uiPriority w:val="99"/>
    <w:rsid w:val="00D075BA"/>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6">
    <w:name w:val="List Table 1 Light - Accent 56"/>
    <w:basedOn w:val="a1"/>
    <w:uiPriority w:val="99"/>
    <w:rsid w:val="00D075BA"/>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6">
    <w:name w:val="List Table 1 Light - Accent 66"/>
    <w:basedOn w:val="a1"/>
    <w:uiPriority w:val="99"/>
    <w:rsid w:val="00D075BA"/>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60">
    <w:name w:val="Список-таблица 21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6">
    <w:name w:val="List Table 2 - Accent 1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2-Accent26">
    <w:name w:val="List Table 2 - Accent 2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2-Accent36">
    <w:name w:val="List Table 2 - Accent 3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2-Accent46">
    <w:name w:val="List Table 2 - Accent 4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2-Accent56">
    <w:name w:val="List Table 2 - Accent 5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2-Accent66">
    <w:name w:val="List Table 2 - Accent 6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customStyle="1" w:styleId="-3160">
    <w:name w:val="Список-таблица 31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6">
    <w:name w:val="List Table 3 - Accent 1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6">
    <w:name w:val="List Table 3 - Accent 2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6">
    <w:name w:val="List Table 3 - Accent 3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6">
    <w:name w:val="List Table 3 - Accent 4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6">
    <w:name w:val="List Table 3 - Accent 5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6">
    <w:name w:val="List Table 3 - Accent 6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60">
    <w:name w:val="Список-таблица 41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6">
    <w:name w:val="List Table 4 - Accent 1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4-Accent26">
    <w:name w:val="List Table 4 - Accent 2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4-Accent36">
    <w:name w:val="List Table 4 - Accent 3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4-Accent46">
    <w:name w:val="List Table 4 - Accent 4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4-Accent56">
    <w:name w:val="List Table 4 - Accent 5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4-Accent66">
    <w:name w:val="List Table 4 - Accent 6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customStyle="1" w:styleId="-5160">
    <w:name w:val="Список-таблица 5 темная1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6">
    <w:name w:val="List Table 5 Dark - Accent 1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6">
    <w:name w:val="List Table 5 Dark - Accent 2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auto"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6">
    <w:name w:val="List Table 5 Dark - Accent 3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auto"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6">
    <w:name w:val="List Table 5 Dark - Accent 4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auto"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6">
    <w:name w:val="List Table 5 Dark - Accent 5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auto"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6">
    <w:name w:val="List Table 5 Dark - Accent 6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uto"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60">
    <w:name w:val="Список-таблица 6 цветная1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6">
    <w:name w:val="List Table 6 Colorful - Accent 1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6Colorful-Accent26">
    <w:name w:val="List Table 6 Colorful - Accent 2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6Colorful-Accent36">
    <w:name w:val="List Table 6 Colorful - Accent 3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6Colorful-Accent46">
    <w:name w:val="List Table 6 Colorful - Accent 4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6Colorful-Accent56">
    <w:name w:val="List Table 6 Colorful - Accent 5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6Colorful-Accent66">
    <w:name w:val="List Table 6 Colorful - Accent 6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7160">
    <w:name w:val="Список-таблица 7 цветная1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6">
    <w:name w:val="List Table 7 Colorful - Accent 1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7Colorful-Accent26">
    <w:name w:val="List Table 7 Colorful - Accent 2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auto"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7Colorful-Accent36">
    <w:name w:val="List Table 7 Colorful - Accent 3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auto"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auto" w:fill="FFFFFF"/>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7Colorful-Accent46">
    <w:name w:val="List Table 7 Colorful - Accent 4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auto"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7Colorful-Accent56">
    <w:name w:val="List Table 7 Colorful - Accent 5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4" w:space="0" w:color="000000"/>
          <w:left w:val="none" w:sz="4" w:space="0" w:color="000000"/>
          <w:bottom w:val="single" w:sz="4" w:space="0" w:color="4472C4" w:themeColor="accent5"/>
          <w:right w:val="none" w:sz="4" w:space="0" w:color="000000"/>
        </w:tcBorders>
        <w:shd w:val="clear" w:color="auto" w:fill="FFFFFF" w:themeFill="light1"/>
      </w:tcPr>
    </w:tblStylePr>
    <w:tblStylePr w:type="lastRow">
      <w:rPr>
        <w:i/>
        <w:color w:val="8DA9DB" w:themeColor="accent5" w:themeTint="9A" w:themeShade="95"/>
        <w:sz w:val="22"/>
      </w:rPr>
      <w:tblPr/>
      <w:tcPr>
        <w:tcBorders>
          <w:top w:val="single" w:sz="4" w:space="0" w:color="4472C4"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8DA9DB" w:themeColor="accent5" w:themeTint="9A" w:themeShade="95"/>
        <w:sz w:val="22"/>
      </w:rPr>
      <w:tblPr/>
      <w:tcPr>
        <w:tcBorders>
          <w:top w:val="none" w:sz="4" w:space="0" w:color="000000"/>
          <w:left w:val="none" w:sz="4" w:space="0" w:color="000000"/>
          <w:bottom w:val="none" w:sz="4" w:space="0" w:color="000000"/>
          <w:right w:val="single" w:sz="4" w:space="0" w:color="4472C4" w:themeColor="accent5"/>
        </w:tcBorders>
        <w:shd w:val="clear" w:color="auto" w:fill="FFFFFF"/>
      </w:tcPr>
    </w:tblStylePr>
    <w:tblStylePr w:type="lastCol">
      <w:rPr>
        <w:i/>
        <w:color w:val="8DA9DB" w:themeColor="accent5" w:themeTint="9A" w:themeShade="95"/>
        <w:sz w:val="22"/>
      </w:rPr>
      <w:tblPr/>
      <w:tcPr>
        <w:tcBorders>
          <w:top w:val="none" w:sz="4" w:space="0" w:color="000000"/>
          <w:left w:val="single" w:sz="4" w:space="0" w:color="4472C4" w:themeColor="accent5"/>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7Colorful-Accent66">
    <w:name w:val="List Table 7 Colorful - Accent 6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auto"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auto" w:fill="FFFFFF"/>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Lined-Accent60">
    <w:name w:val="Lined - Accent6"/>
    <w:basedOn w:val="a1"/>
    <w:uiPriority w:val="99"/>
    <w:rsid w:val="00D075BA"/>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Lined-Accent16">
    <w:name w:val="Lined - Accent 16"/>
    <w:basedOn w:val="a1"/>
    <w:uiPriority w:val="99"/>
    <w:rsid w:val="00D075BA"/>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StylePr>
    <w:tblStylePr w:type="band2Vert">
      <w:rPr>
        <w:color w:val="404040"/>
        <w:sz w:val="22"/>
      </w:rPr>
      <w:tblPr/>
      <w:tcPr>
        <w:shd w:val="clear" w:color="auto" w:fill="CBDFF1" w:themeFill="accent1" w:themeFillTint="50"/>
      </w:tcPr>
    </w:tblStylePr>
    <w:tblStylePr w:type="band1Horz">
      <w:rPr>
        <w:color w:val="404040"/>
        <w:sz w:val="22"/>
      </w:rPr>
    </w:tblStylePr>
    <w:tblStylePr w:type="band2Horz">
      <w:rPr>
        <w:color w:val="404040"/>
        <w:sz w:val="22"/>
      </w:rPr>
      <w:tblPr/>
      <w:tcPr>
        <w:shd w:val="clear" w:color="auto" w:fill="CBDFF1" w:themeFill="accent1" w:themeFillTint="50"/>
      </w:tcPr>
    </w:tblStylePr>
  </w:style>
  <w:style w:type="table" w:customStyle="1" w:styleId="Lined-Accent26">
    <w:name w:val="Lined - Accent 26"/>
    <w:basedOn w:val="a1"/>
    <w:uiPriority w:val="99"/>
    <w:rsid w:val="00D075BA"/>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StylePr>
    <w:tblStylePr w:type="band2Vert">
      <w:rPr>
        <w:color w:val="404040"/>
        <w:sz w:val="22"/>
      </w:rPr>
      <w:tblPr/>
      <w:tcPr>
        <w:shd w:val="clear" w:color="auto" w:fill="FBE5D6" w:themeFill="accent2" w:themeFillTint="32"/>
      </w:tcPr>
    </w:tblStylePr>
    <w:tblStylePr w:type="band1Horz">
      <w:rPr>
        <w:color w:val="404040"/>
        <w:sz w:val="22"/>
      </w:rPr>
    </w:tblStylePr>
    <w:tblStylePr w:type="band2Horz">
      <w:rPr>
        <w:color w:val="404040"/>
        <w:sz w:val="22"/>
      </w:rPr>
      <w:tblPr/>
      <w:tcPr>
        <w:shd w:val="clear" w:color="auto" w:fill="FBE5D6" w:themeFill="accent2" w:themeFillTint="32"/>
      </w:tcPr>
    </w:tblStylePr>
  </w:style>
  <w:style w:type="table" w:customStyle="1" w:styleId="Lined-Accent36">
    <w:name w:val="Lined - Accent 36"/>
    <w:basedOn w:val="a1"/>
    <w:uiPriority w:val="99"/>
    <w:rsid w:val="00D075BA"/>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StylePr>
    <w:tblStylePr w:type="band2Vert">
      <w:rPr>
        <w:color w:val="404040"/>
        <w:sz w:val="22"/>
      </w:rPr>
      <w:tblPr/>
      <w:tcPr>
        <w:shd w:val="clear" w:color="auto" w:fill="ECECEC" w:themeFill="accent3" w:themeFillTint="34"/>
      </w:tcPr>
    </w:tblStylePr>
    <w:tblStylePr w:type="band1Horz">
      <w:rPr>
        <w:color w:val="404040"/>
        <w:sz w:val="22"/>
      </w:rPr>
    </w:tblStylePr>
    <w:tblStylePr w:type="band2Horz">
      <w:rPr>
        <w:color w:val="404040"/>
        <w:sz w:val="22"/>
      </w:rPr>
      <w:tblPr/>
      <w:tcPr>
        <w:shd w:val="clear" w:color="auto" w:fill="ECECEC" w:themeFill="accent3" w:themeFillTint="34"/>
      </w:tcPr>
    </w:tblStylePr>
  </w:style>
  <w:style w:type="table" w:customStyle="1" w:styleId="Lined-Accent46">
    <w:name w:val="Lined - Accent 46"/>
    <w:basedOn w:val="a1"/>
    <w:uiPriority w:val="99"/>
    <w:rsid w:val="00D075BA"/>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StylePr>
    <w:tblStylePr w:type="band2Vert">
      <w:rPr>
        <w:color w:val="404040"/>
        <w:sz w:val="22"/>
      </w:rPr>
      <w:tblPr/>
      <w:tcPr>
        <w:shd w:val="clear" w:color="auto" w:fill="FFF2CB" w:themeFill="accent4" w:themeFillTint="34"/>
      </w:tcPr>
    </w:tblStylePr>
    <w:tblStylePr w:type="band1Horz">
      <w:rPr>
        <w:color w:val="404040"/>
        <w:sz w:val="22"/>
      </w:rPr>
    </w:tblStylePr>
    <w:tblStylePr w:type="band2Horz">
      <w:rPr>
        <w:color w:val="404040"/>
        <w:sz w:val="22"/>
      </w:rPr>
      <w:tblPr/>
      <w:tcPr>
        <w:shd w:val="clear" w:color="auto" w:fill="FFF2CB" w:themeFill="accent4" w:themeFillTint="34"/>
      </w:tcPr>
    </w:tblStylePr>
  </w:style>
  <w:style w:type="table" w:customStyle="1" w:styleId="Lined-Accent56">
    <w:name w:val="Lined - Accent 56"/>
    <w:basedOn w:val="a1"/>
    <w:uiPriority w:val="99"/>
    <w:rsid w:val="00D075BA"/>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StylePr>
    <w:tblStylePr w:type="band2Vert">
      <w:rPr>
        <w:color w:val="404040"/>
        <w:sz w:val="22"/>
      </w:rPr>
      <w:tblPr/>
      <w:tcPr>
        <w:shd w:val="clear" w:color="auto" w:fill="D8E2F3" w:themeFill="accent5" w:themeFillTint="34"/>
      </w:tcPr>
    </w:tblStylePr>
    <w:tblStylePr w:type="band1Horz">
      <w:rPr>
        <w:color w:val="404040"/>
        <w:sz w:val="22"/>
      </w:rPr>
    </w:tblStylePr>
    <w:tblStylePr w:type="band2Horz">
      <w:rPr>
        <w:color w:val="404040"/>
        <w:sz w:val="22"/>
      </w:rPr>
      <w:tblPr/>
      <w:tcPr>
        <w:shd w:val="clear" w:color="auto" w:fill="D8E2F3" w:themeFill="accent5" w:themeFillTint="34"/>
      </w:tcPr>
    </w:tblStylePr>
  </w:style>
  <w:style w:type="table" w:customStyle="1" w:styleId="Lined-Accent66">
    <w:name w:val="Lined - Accent 66"/>
    <w:basedOn w:val="a1"/>
    <w:uiPriority w:val="99"/>
    <w:rsid w:val="00D075BA"/>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StylePr>
    <w:tblStylePr w:type="band2Vert">
      <w:rPr>
        <w:color w:val="404040"/>
        <w:sz w:val="22"/>
      </w:rPr>
      <w:tblPr/>
      <w:tcPr>
        <w:shd w:val="clear" w:color="auto" w:fill="E1EFD8" w:themeFill="accent6" w:themeFillTint="34"/>
      </w:tcPr>
    </w:tblStylePr>
    <w:tblStylePr w:type="band1Horz">
      <w:rPr>
        <w:color w:val="404040"/>
        <w:sz w:val="22"/>
      </w:rPr>
    </w:tblStylePr>
    <w:tblStylePr w:type="band2Horz">
      <w:rPr>
        <w:color w:val="404040"/>
        <w:sz w:val="22"/>
      </w:rPr>
      <w:tblPr/>
      <w:tcPr>
        <w:shd w:val="clear" w:color="auto" w:fill="E1EFD8" w:themeFill="accent6" w:themeFillTint="34"/>
      </w:tcPr>
    </w:tblStylePr>
  </w:style>
  <w:style w:type="table" w:customStyle="1" w:styleId="BorderedLined-Accent60">
    <w:name w:val="Bordered &amp; Lined - Accent6"/>
    <w:basedOn w:val="a1"/>
    <w:uiPriority w:val="99"/>
    <w:rsid w:val="00D075BA"/>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BorderedLined-Accent16">
    <w:name w:val="Bordered &amp; Lined - Accent 16"/>
    <w:basedOn w:val="a1"/>
    <w:uiPriority w:val="99"/>
    <w:rsid w:val="00D075BA"/>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StylePr>
    <w:tblStylePr w:type="band2Vert">
      <w:rPr>
        <w:color w:val="404040"/>
        <w:sz w:val="22"/>
      </w:rPr>
      <w:tblPr/>
      <w:tcPr>
        <w:shd w:val="clear" w:color="auto" w:fill="CBDFF1" w:themeFill="accent1" w:themeFillTint="50"/>
      </w:tcPr>
    </w:tblStylePr>
    <w:tblStylePr w:type="band1Horz">
      <w:rPr>
        <w:color w:val="404040"/>
        <w:sz w:val="22"/>
      </w:rPr>
    </w:tblStylePr>
    <w:tblStylePr w:type="band2Horz">
      <w:rPr>
        <w:color w:val="404040"/>
        <w:sz w:val="22"/>
      </w:rPr>
      <w:tblPr/>
      <w:tcPr>
        <w:shd w:val="clear" w:color="auto" w:fill="CBDFF1" w:themeFill="accent1" w:themeFillTint="50"/>
      </w:tcPr>
    </w:tblStylePr>
  </w:style>
  <w:style w:type="table" w:customStyle="1" w:styleId="BorderedLined-Accent26">
    <w:name w:val="Bordered &amp; Lined - Accent 26"/>
    <w:basedOn w:val="a1"/>
    <w:uiPriority w:val="99"/>
    <w:rsid w:val="00D075BA"/>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StylePr>
    <w:tblStylePr w:type="band2Vert">
      <w:rPr>
        <w:color w:val="404040"/>
        <w:sz w:val="22"/>
      </w:rPr>
      <w:tblPr/>
      <w:tcPr>
        <w:shd w:val="clear" w:color="auto" w:fill="FBE5D6" w:themeFill="accent2" w:themeFillTint="32"/>
      </w:tcPr>
    </w:tblStylePr>
    <w:tblStylePr w:type="band1Horz">
      <w:rPr>
        <w:color w:val="404040"/>
        <w:sz w:val="22"/>
      </w:rPr>
    </w:tblStylePr>
    <w:tblStylePr w:type="band2Horz">
      <w:rPr>
        <w:color w:val="404040"/>
        <w:sz w:val="22"/>
      </w:rPr>
      <w:tblPr/>
      <w:tcPr>
        <w:shd w:val="clear" w:color="auto" w:fill="FBE5D6" w:themeFill="accent2" w:themeFillTint="32"/>
      </w:tcPr>
    </w:tblStylePr>
  </w:style>
  <w:style w:type="table" w:customStyle="1" w:styleId="BorderedLined-Accent36">
    <w:name w:val="Bordered &amp; Lined - Accent 36"/>
    <w:basedOn w:val="a1"/>
    <w:uiPriority w:val="99"/>
    <w:rsid w:val="00D075BA"/>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StylePr>
    <w:tblStylePr w:type="band2Vert">
      <w:rPr>
        <w:color w:val="404040"/>
        <w:sz w:val="22"/>
      </w:rPr>
      <w:tblPr/>
      <w:tcPr>
        <w:shd w:val="clear" w:color="auto" w:fill="ECECEC" w:themeFill="accent3" w:themeFillTint="34"/>
      </w:tcPr>
    </w:tblStylePr>
    <w:tblStylePr w:type="band1Horz">
      <w:rPr>
        <w:color w:val="404040"/>
        <w:sz w:val="22"/>
      </w:rPr>
    </w:tblStylePr>
    <w:tblStylePr w:type="band2Horz">
      <w:rPr>
        <w:color w:val="404040"/>
        <w:sz w:val="22"/>
      </w:rPr>
      <w:tblPr/>
      <w:tcPr>
        <w:shd w:val="clear" w:color="auto" w:fill="ECECEC" w:themeFill="accent3" w:themeFillTint="34"/>
      </w:tcPr>
    </w:tblStylePr>
  </w:style>
  <w:style w:type="table" w:customStyle="1" w:styleId="BorderedLined-Accent46">
    <w:name w:val="Bordered &amp; Lined - Accent 46"/>
    <w:basedOn w:val="a1"/>
    <w:uiPriority w:val="99"/>
    <w:rsid w:val="00D075BA"/>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StylePr>
    <w:tblStylePr w:type="band2Vert">
      <w:rPr>
        <w:color w:val="404040"/>
        <w:sz w:val="22"/>
      </w:rPr>
      <w:tblPr/>
      <w:tcPr>
        <w:shd w:val="clear" w:color="auto" w:fill="FFF2CB" w:themeFill="accent4" w:themeFillTint="34"/>
      </w:tcPr>
    </w:tblStylePr>
    <w:tblStylePr w:type="band1Horz">
      <w:rPr>
        <w:color w:val="404040"/>
        <w:sz w:val="22"/>
      </w:rPr>
    </w:tblStylePr>
    <w:tblStylePr w:type="band2Horz">
      <w:rPr>
        <w:color w:val="404040"/>
        <w:sz w:val="22"/>
      </w:rPr>
      <w:tblPr/>
      <w:tcPr>
        <w:shd w:val="clear" w:color="auto" w:fill="FFF2CB" w:themeFill="accent4" w:themeFillTint="34"/>
      </w:tcPr>
    </w:tblStylePr>
  </w:style>
  <w:style w:type="table" w:customStyle="1" w:styleId="BorderedLined-Accent56">
    <w:name w:val="Bordered &amp; Lined - Accent 56"/>
    <w:basedOn w:val="a1"/>
    <w:uiPriority w:val="99"/>
    <w:rsid w:val="00D075BA"/>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StylePr>
    <w:tblStylePr w:type="band2Vert">
      <w:rPr>
        <w:color w:val="404040"/>
        <w:sz w:val="22"/>
      </w:rPr>
      <w:tblPr/>
      <w:tcPr>
        <w:shd w:val="clear" w:color="auto" w:fill="D8E2F3" w:themeFill="accent5" w:themeFillTint="34"/>
      </w:tcPr>
    </w:tblStylePr>
    <w:tblStylePr w:type="band1Horz">
      <w:rPr>
        <w:color w:val="404040"/>
        <w:sz w:val="22"/>
      </w:rPr>
    </w:tblStylePr>
    <w:tblStylePr w:type="band2Horz">
      <w:rPr>
        <w:color w:val="404040"/>
        <w:sz w:val="22"/>
      </w:rPr>
      <w:tblPr/>
      <w:tcPr>
        <w:shd w:val="clear" w:color="auto" w:fill="D8E2F3" w:themeFill="accent5" w:themeFillTint="34"/>
      </w:tcPr>
    </w:tblStylePr>
  </w:style>
  <w:style w:type="table" w:customStyle="1" w:styleId="BorderedLined-Accent66">
    <w:name w:val="Bordered &amp; Lined - Accent 66"/>
    <w:basedOn w:val="a1"/>
    <w:uiPriority w:val="99"/>
    <w:rsid w:val="00D075BA"/>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StylePr>
    <w:tblStylePr w:type="band2Vert">
      <w:rPr>
        <w:color w:val="404040"/>
        <w:sz w:val="22"/>
      </w:rPr>
      <w:tblPr/>
      <w:tcPr>
        <w:shd w:val="clear" w:color="auto" w:fill="E1EFD8" w:themeFill="accent6" w:themeFillTint="34"/>
      </w:tcPr>
    </w:tblStylePr>
    <w:tblStylePr w:type="band1Horz">
      <w:rPr>
        <w:color w:val="404040"/>
        <w:sz w:val="22"/>
      </w:rPr>
    </w:tblStylePr>
    <w:tblStylePr w:type="band2Horz">
      <w:rPr>
        <w:color w:val="404040"/>
        <w:sz w:val="22"/>
      </w:rPr>
      <w:tblPr/>
      <w:tcPr>
        <w:shd w:val="clear" w:color="auto" w:fill="E1EFD8" w:themeFill="accent6" w:themeFillTint="34"/>
      </w:tcPr>
    </w:tblStylePr>
  </w:style>
  <w:style w:type="table" w:customStyle="1" w:styleId="Bordered6">
    <w:name w:val="Bordered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6">
    <w:name w:val="Bordered - Accent 1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6">
    <w:name w:val="Bordered - Accent 2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6">
    <w:name w:val="Bordered - Accent 3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6">
    <w:name w:val="Bordered - Accent 4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6">
    <w:name w:val="Bordered - Accent 5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6">
    <w:name w:val="Bordered - Accent 66"/>
    <w:basedOn w:val="a1"/>
    <w:uiPriority w:val="99"/>
    <w:rsid w:val="00D075BA"/>
    <w:pPr>
      <w:spacing w:after="0" w:line="240" w:lineRule="auto"/>
    </w:pPr>
    <w:rPr>
      <w:rFonts w:ascii="Calibri" w:eastAsia="Calibri" w:hAnsi="Calibri" w:cs="Calibri"/>
      <w:sz w:val="20"/>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numbering" w:customStyle="1" w:styleId="360">
    <w:name w:val="Нет списка36"/>
    <w:next w:val="a2"/>
    <w:uiPriority w:val="99"/>
    <w:semiHidden/>
    <w:unhideWhenUsed/>
    <w:qFormat/>
    <w:rsid w:val="00D075BA"/>
  </w:style>
  <w:style w:type="numbering" w:customStyle="1" w:styleId="460">
    <w:name w:val="Нет списка46"/>
    <w:next w:val="a2"/>
    <w:uiPriority w:val="99"/>
    <w:semiHidden/>
    <w:unhideWhenUsed/>
    <w:qFormat/>
    <w:rsid w:val="00D075BA"/>
  </w:style>
  <w:style w:type="numbering" w:customStyle="1" w:styleId="560">
    <w:name w:val="Нет списка56"/>
    <w:next w:val="a2"/>
    <w:uiPriority w:val="99"/>
    <w:semiHidden/>
    <w:unhideWhenUsed/>
    <w:rsid w:val="00D075BA"/>
  </w:style>
  <w:style w:type="table" w:customStyle="1" w:styleId="162">
    <w:name w:val="Простая таблица 16"/>
    <w:basedOn w:val="a1"/>
    <w:next w:val="1f3"/>
    <w:rsid w:val="00D075BA"/>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next w:val="a8"/>
    <w:uiPriority w:val="39"/>
    <w:rsid w:val="00D075BA"/>
    <w:pPr>
      <w:spacing w:after="0" w:line="240" w:lineRule="auto"/>
      <w:jc w:val="both"/>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uiPriority w:val="39"/>
    <w:rsid w:val="00D075BA"/>
    <w:pPr>
      <w:spacing w:after="0" w:line="240" w:lineRule="auto"/>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uiPriority w:val="99"/>
    <w:rsid w:val="00D075BA"/>
  </w:style>
  <w:style w:type="numbering" w:customStyle="1" w:styleId="66">
    <w:name w:val="Нет списка66"/>
    <w:next w:val="a2"/>
    <w:uiPriority w:val="99"/>
    <w:semiHidden/>
    <w:unhideWhenUsed/>
    <w:rsid w:val="00D075BA"/>
  </w:style>
  <w:style w:type="numbering" w:customStyle="1" w:styleId="126">
    <w:name w:val="Нет списка126"/>
    <w:next w:val="a2"/>
    <w:uiPriority w:val="99"/>
    <w:semiHidden/>
    <w:unhideWhenUsed/>
    <w:rsid w:val="00D075BA"/>
  </w:style>
  <w:style w:type="table" w:customStyle="1" w:styleId="1171">
    <w:name w:val="Сетка таблицы117"/>
    <w:basedOn w:val="a1"/>
    <w:next w:val="a8"/>
    <w:uiPriority w:val="99"/>
    <w:rsid w:val="00D07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2"/>
    <w:uiPriority w:val="99"/>
    <w:unhideWhenUsed/>
    <w:rsid w:val="00D075BA"/>
  </w:style>
  <w:style w:type="table" w:customStyle="1" w:styleId="11170">
    <w:name w:val="Сетка таблицы1117"/>
    <w:basedOn w:val="a1"/>
    <w:next w:val="a8"/>
    <w:uiPriority w:val="39"/>
    <w:rsid w:val="00D07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1"/>
    <w:next w:val="a8"/>
    <w:uiPriority w:val="59"/>
    <w:rsid w:val="00D07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8"/>
    <w:uiPriority w:val="59"/>
    <w:rsid w:val="00D07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
    <w:basedOn w:val="a1"/>
    <w:next w:val="a8"/>
    <w:uiPriority w:val="39"/>
    <w:rsid w:val="00D07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8"/>
    <w:uiPriority w:val="59"/>
    <w:rsid w:val="00D07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8"/>
    <w:uiPriority w:val="59"/>
    <w:rsid w:val="00D07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
    <w:name w:val="Нет списка216"/>
    <w:next w:val="a2"/>
    <w:uiPriority w:val="99"/>
    <w:semiHidden/>
    <w:unhideWhenUsed/>
    <w:rsid w:val="00D075BA"/>
  </w:style>
  <w:style w:type="numbering" w:customStyle="1" w:styleId="760">
    <w:name w:val="Нет списка76"/>
    <w:next w:val="a2"/>
    <w:uiPriority w:val="99"/>
    <w:semiHidden/>
    <w:unhideWhenUsed/>
    <w:rsid w:val="00D075BA"/>
  </w:style>
  <w:style w:type="numbering" w:customStyle="1" w:styleId="86">
    <w:name w:val="Нет списка86"/>
    <w:next w:val="a2"/>
    <w:uiPriority w:val="99"/>
    <w:semiHidden/>
    <w:unhideWhenUsed/>
    <w:rsid w:val="00D075BA"/>
  </w:style>
  <w:style w:type="numbering" w:customStyle="1" w:styleId="111160">
    <w:name w:val="Нет списка11116"/>
    <w:next w:val="a2"/>
    <w:uiPriority w:val="99"/>
    <w:semiHidden/>
    <w:unhideWhenUsed/>
    <w:rsid w:val="00D075BA"/>
  </w:style>
  <w:style w:type="numbering" w:customStyle="1" w:styleId="WW8Num26">
    <w:name w:val="WW8Num26"/>
    <w:qFormat/>
    <w:rsid w:val="00D075BA"/>
  </w:style>
  <w:style w:type="numbering" w:customStyle="1" w:styleId="280">
    <w:name w:val="Нет списка28"/>
    <w:next w:val="a2"/>
    <w:uiPriority w:val="99"/>
    <w:semiHidden/>
    <w:unhideWhenUsed/>
    <w:rsid w:val="002F358C"/>
  </w:style>
  <w:style w:type="table" w:customStyle="1" w:styleId="101">
    <w:name w:val="Сетка таблицы10"/>
    <w:basedOn w:val="a1"/>
    <w:next w:val="a8"/>
    <w:uiPriority w:val="59"/>
    <w:rsid w:val="002F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qFormat/>
    <w:rsid w:val="002F358C"/>
  </w:style>
  <w:style w:type="numbering" w:customStyle="1" w:styleId="290">
    <w:name w:val="Нет списка29"/>
    <w:next w:val="a2"/>
    <w:uiPriority w:val="99"/>
    <w:semiHidden/>
    <w:unhideWhenUsed/>
    <w:qFormat/>
    <w:rsid w:val="002F358C"/>
  </w:style>
  <w:style w:type="table" w:customStyle="1" w:styleId="TableNormal7">
    <w:name w:val="Table Normal7"/>
    <w:uiPriority w:val="2"/>
    <w:semiHidden/>
    <w:unhideWhenUsed/>
    <w:qFormat/>
    <w:rsid w:val="002F358C"/>
    <w:pPr>
      <w:spacing w:after="0" w:line="240" w:lineRule="auto"/>
    </w:pPr>
    <w:rPr>
      <w:rFonts w:ascii="Calibri" w:eastAsia="Calibri" w:hAnsi="Calibri" w:cs="Calibri"/>
      <w:sz w:val="20"/>
      <w:lang w:val="en-US"/>
    </w:rPr>
    <w:tblPr>
      <w:tblInd w:w="0" w:type="dxa"/>
      <w:tblCellMar>
        <w:top w:w="0" w:type="dxa"/>
        <w:left w:w="0" w:type="dxa"/>
        <w:bottom w:w="0" w:type="dxa"/>
        <w:right w:w="0" w:type="dxa"/>
      </w:tblCellMar>
    </w:tblPr>
  </w:style>
  <w:style w:type="table" w:customStyle="1" w:styleId="TableGridLight7">
    <w:name w:val="Table Grid Light7"/>
    <w:basedOn w:val="a1"/>
    <w:uiPriority w:val="59"/>
    <w:rsid w:val="002F358C"/>
    <w:pPr>
      <w:spacing w:after="0" w:line="240" w:lineRule="auto"/>
    </w:pPr>
    <w:rPr>
      <w:rFonts w:ascii="Calibri" w:eastAsia="Calibri" w:hAnsi="Calibri" w:cs="Calibri"/>
      <w:sz w:val="20"/>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72">
    <w:name w:val="Таблица простая 117"/>
    <w:basedOn w:val="a1"/>
    <w:uiPriority w:val="59"/>
    <w:rsid w:val="002F358C"/>
    <w:pPr>
      <w:spacing w:after="0" w:line="240" w:lineRule="auto"/>
    </w:pPr>
    <w:rPr>
      <w:rFonts w:ascii="Calibri" w:eastAsia="Calibri" w:hAnsi="Calibri" w:cs="Calibri"/>
      <w:sz w:val="20"/>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FFFFF" w:themeFill="text1" w:themeFillTint="00"/>
      </w:tcPr>
    </w:tblStylePr>
    <w:tblStylePr w:type="band1Horz">
      <w:tblPr/>
      <w:tcPr>
        <w:shd w:val="clear" w:color="auto" w:fill="FFFFFF" w:themeFill="text1" w:themeFillTint="00"/>
      </w:tcPr>
    </w:tblStylePr>
  </w:style>
  <w:style w:type="table" w:customStyle="1" w:styleId="2170">
    <w:name w:val="Таблица простая 217"/>
    <w:basedOn w:val="a1"/>
    <w:uiPriority w:val="59"/>
    <w:rsid w:val="002F358C"/>
    <w:pPr>
      <w:spacing w:after="0" w:line="240" w:lineRule="auto"/>
    </w:pPr>
    <w:rPr>
      <w:rFonts w:ascii="Calibri" w:eastAsia="Calibri" w:hAnsi="Calibri" w:cs="Calibri"/>
      <w:sz w:val="20"/>
      <w:lang w:val="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70">
    <w:name w:val="Таблица простая 317"/>
    <w:basedOn w:val="a1"/>
    <w:uiPriority w:val="99"/>
    <w:rsid w:val="002F358C"/>
    <w:pPr>
      <w:spacing w:after="0" w:line="240" w:lineRule="auto"/>
    </w:pPr>
    <w:rPr>
      <w:rFonts w:ascii="Calibri" w:eastAsia="Calibri" w:hAnsi="Calibri" w:cs="Calibri"/>
      <w:sz w:val="20"/>
      <w:lang w:val="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417">
    <w:name w:val="Таблица простая 417"/>
    <w:basedOn w:val="a1"/>
    <w:uiPriority w:val="99"/>
    <w:rsid w:val="002F358C"/>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517">
    <w:name w:val="Таблица простая 517"/>
    <w:basedOn w:val="a1"/>
    <w:uiPriority w:val="99"/>
    <w:rsid w:val="002F358C"/>
    <w:pPr>
      <w:spacing w:after="0" w:line="240" w:lineRule="auto"/>
    </w:pPr>
    <w:rPr>
      <w:rFonts w:ascii="Calibri" w:eastAsia="Calibri" w:hAnsi="Calibri" w:cs="Calibri"/>
      <w:sz w:val="20"/>
      <w:lang w:val="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117">
    <w:name w:val="Таблица-сетка 1 светлая1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7">
    <w:name w:val="Grid Table 1 Light - Accent 1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7">
    <w:name w:val="Grid Table 1 Light - Accent 2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7">
    <w:name w:val="Grid Table 1 Light - Accent 3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7">
    <w:name w:val="Grid Table 1 Light - Accent 4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7">
    <w:name w:val="Grid Table 1 Light - Accent 5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7">
    <w:name w:val="Grid Table 1 Light - Accent 6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7">
    <w:name w:val="Таблица-сетка 21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7">
    <w:name w:val="Grid Table 2 - Accent 1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auto" w:fill="FFFFFF"/>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2-Accent27">
    <w:name w:val="Grid Table 2 - Accent 2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auto" w:fill="FFFFFF"/>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2-Accent37">
    <w:name w:val="Grid Table 2 - Accent 3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auto" w:fill="FFFFFF"/>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2-Accent47">
    <w:name w:val="Grid Table 2 - Accent 4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auto" w:fill="FFFFFF"/>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2-Accent57">
    <w:name w:val="Grid Table 2 - Accent 5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2-Accent67">
    <w:name w:val="Grid Table 2 - Accent 6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317">
    <w:name w:val="Таблица-сетка 31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7">
    <w:name w:val="Grid Table 3 - Accent 1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3-Accent27">
    <w:name w:val="Grid Table 3 - Accent 2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3-Accent37">
    <w:name w:val="Grid Table 3 - Accent 3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3-Accent47">
    <w:name w:val="Grid Table 3 - Accent 4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3-Accent57">
    <w:name w:val="Grid Table 3 - Accent 5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3-Accent67">
    <w:name w:val="Grid Table 3 - Accent 6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417">
    <w:name w:val="Таблица-сетка 417"/>
    <w:basedOn w:val="a1"/>
    <w:uiPriority w:val="59"/>
    <w:rsid w:val="002F358C"/>
    <w:pPr>
      <w:spacing w:after="0" w:line="240" w:lineRule="auto"/>
    </w:pPr>
    <w:rPr>
      <w:rFonts w:ascii="Calibri" w:eastAsia="Calibri" w:hAnsi="Calibri" w:cs="Calibri"/>
      <w:sz w:val="20"/>
      <w:lang w:val="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7">
    <w:name w:val="Grid Table 4 - Accent 17"/>
    <w:basedOn w:val="a1"/>
    <w:uiPriority w:val="59"/>
    <w:rsid w:val="002F358C"/>
    <w:pPr>
      <w:spacing w:after="0" w:line="240" w:lineRule="auto"/>
    </w:pPr>
    <w:rPr>
      <w:rFonts w:ascii="Calibri" w:eastAsia="Calibri" w:hAnsi="Calibri" w:cs="Calibri"/>
      <w:sz w:val="20"/>
      <w:lang w:val="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EEBF6" w:themeFill="accent1" w:themeFillTint="32"/>
      </w:tcPr>
    </w:tblStylePr>
    <w:tblStylePr w:type="band1Horz">
      <w:rPr>
        <w:color w:val="404040"/>
        <w:sz w:val="22"/>
      </w:rPr>
      <w:tblPr/>
      <w:tcPr>
        <w:shd w:val="clear" w:color="auto" w:fill="DEEBF6" w:themeFill="accent1" w:themeFillTint="32"/>
      </w:tcPr>
    </w:tblStylePr>
  </w:style>
  <w:style w:type="table" w:customStyle="1" w:styleId="GridTable4-Accent27">
    <w:name w:val="Grid Table 4 - Accent 27"/>
    <w:basedOn w:val="a1"/>
    <w:uiPriority w:val="59"/>
    <w:rsid w:val="002F358C"/>
    <w:pPr>
      <w:spacing w:after="0" w:line="240" w:lineRule="auto"/>
    </w:pPr>
    <w:rPr>
      <w:rFonts w:ascii="Calibri" w:eastAsia="Calibri" w:hAnsi="Calibri" w:cs="Calibri"/>
      <w:sz w:val="20"/>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4-Accent37">
    <w:name w:val="Grid Table 4 - Accent 37"/>
    <w:basedOn w:val="a1"/>
    <w:uiPriority w:val="59"/>
    <w:rsid w:val="002F358C"/>
    <w:pPr>
      <w:spacing w:after="0" w:line="240" w:lineRule="auto"/>
    </w:pPr>
    <w:rPr>
      <w:rFonts w:ascii="Calibri" w:eastAsia="Calibri" w:hAnsi="Calibri" w:cs="Calibri"/>
      <w:sz w:val="20"/>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4-Accent47">
    <w:name w:val="Grid Table 4 - Accent 47"/>
    <w:basedOn w:val="a1"/>
    <w:uiPriority w:val="59"/>
    <w:rsid w:val="002F358C"/>
    <w:pPr>
      <w:spacing w:after="0" w:line="240" w:lineRule="auto"/>
    </w:pPr>
    <w:rPr>
      <w:rFonts w:ascii="Calibri" w:eastAsia="Calibri" w:hAnsi="Calibri" w:cs="Calibri"/>
      <w:sz w:val="20"/>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4-Accent57">
    <w:name w:val="Grid Table 4 - Accent 57"/>
    <w:basedOn w:val="a1"/>
    <w:uiPriority w:val="59"/>
    <w:rsid w:val="002F358C"/>
    <w:pPr>
      <w:spacing w:after="0" w:line="240" w:lineRule="auto"/>
    </w:pPr>
    <w:rPr>
      <w:rFonts w:ascii="Calibri" w:eastAsia="Calibri" w:hAnsi="Calibri" w:cs="Calibri"/>
      <w:sz w:val="20"/>
      <w:lang w:val="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4-Accent67">
    <w:name w:val="Grid Table 4 - Accent 67"/>
    <w:basedOn w:val="a1"/>
    <w:uiPriority w:val="59"/>
    <w:rsid w:val="002F358C"/>
    <w:pPr>
      <w:spacing w:after="0" w:line="240" w:lineRule="auto"/>
    </w:pPr>
    <w:rPr>
      <w:rFonts w:ascii="Calibri" w:eastAsia="Calibri" w:hAnsi="Calibri" w:cs="Calibri"/>
      <w:sz w:val="20"/>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517">
    <w:name w:val="Таблица-сетка 5 темная1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7">
    <w:name w:val="Grid Table 5 Dark- Accent 1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5B9BD5" w:themeFill="accent1"/>
      </w:tcPr>
    </w:tblStylePr>
    <w:tblStylePr w:type="lastRow">
      <w:rPr>
        <w:b/>
        <w:color w:val="FFFFFF"/>
        <w:sz w:val="22"/>
      </w:rPr>
      <w:tblPr/>
      <w:tcPr>
        <w:tcBorders>
          <w:top w:val="single" w:sz="4" w:space="0" w:color="FFFFFF" w:themeColor="light1"/>
        </w:tcBorders>
        <w:shd w:val="clear" w:color="auto" w:fill="5B9BD5" w:themeFill="accent1"/>
      </w:tcPr>
    </w:tblStylePr>
    <w:tblStylePr w:type="firstCol">
      <w:rPr>
        <w:b/>
        <w:color w:val="FFFFFF"/>
        <w:sz w:val="22"/>
      </w:rPr>
      <w:tblPr/>
      <w:tcPr>
        <w:shd w:val="clear" w:color="auto" w:fill="5B9BD5" w:themeFill="accent1"/>
      </w:tcPr>
    </w:tblStylePr>
    <w:tblStylePr w:type="lastCol">
      <w:rPr>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7">
    <w:name w:val="Grid Table 5 Dark - Accent 2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ED7D31" w:themeFill="accent2"/>
      </w:tcPr>
    </w:tblStylePr>
    <w:tblStylePr w:type="lastRow">
      <w:rPr>
        <w:b/>
        <w:color w:val="FFFFFF"/>
        <w:sz w:val="22"/>
      </w:rPr>
      <w:tblPr/>
      <w:tcPr>
        <w:tcBorders>
          <w:top w:val="single" w:sz="4" w:space="0" w:color="FFFFFF" w:themeColor="light1"/>
        </w:tcBorders>
        <w:shd w:val="clear" w:color="auto" w:fill="ED7D31" w:themeFill="accent2"/>
      </w:tcPr>
    </w:tblStylePr>
    <w:tblStylePr w:type="firstCol">
      <w:rPr>
        <w:b/>
        <w:color w:val="FFFFFF"/>
        <w:sz w:val="22"/>
      </w:rPr>
      <w:tblPr/>
      <w:tcPr>
        <w:shd w:val="clear" w:color="auto" w:fill="ED7D31" w:themeFill="accent2"/>
      </w:tcPr>
    </w:tblStylePr>
    <w:tblStylePr w:type="lastCol">
      <w:rPr>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7">
    <w:name w:val="Grid Table 5 Dark - Accent 3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A5A5A5" w:themeFill="accent3"/>
      </w:tcPr>
    </w:tblStylePr>
    <w:tblStylePr w:type="lastRow">
      <w:rPr>
        <w:b/>
        <w:color w:val="FFFFFF"/>
        <w:sz w:val="22"/>
      </w:rPr>
      <w:tblPr/>
      <w:tcPr>
        <w:tcBorders>
          <w:top w:val="single" w:sz="4" w:space="0" w:color="FFFFFF" w:themeColor="light1"/>
        </w:tcBorders>
        <w:shd w:val="clear" w:color="auto" w:fill="A5A5A5" w:themeFill="accent3"/>
      </w:tcPr>
    </w:tblStylePr>
    <w:tblStylePr w:type="firstCol">
      <w:rPr>
        <w:b/>
        <w:color w:val="FFFFFF"/>
        <w:sz w:val="22"/>
      </w:rPr>
      <w:tblPr/>
      <w:tcPr>
        <w:shd w:val="clear" w:color="auto" w:fill="A5A5A5" w:themeFill="accent3"/>
      </w:tcPr>
    </w:tblStylePr>
    <w:tblStylePr w:type="lastCol">
      <w:rPr>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7">
    <w:name w:val="Grid Table 5 Dark- Accent 4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FFC000" w:themeFill="accent4"/>
      </w:tcPr>
    </w:tblStylePr>
    <w:tblStylePr w:type="lastRow">
      <w:rPr>
        <w:b/>
        <w:color w:val="FFFFFF"/>
        <w:sz w:val="22"/>
      </w:rPr>
      <w:tblPr/>
      <w:tcPr>
        <w:tcBorders>
          <w:top w:val="single" w:sz="4" w:space="0" w:color="FFFFFF" w:themeColor="light1"/>
        </w:tcBorders>
        <w:shd w:val="clear" w:color="auto" w:fill="FFC000" w:themeFill="accent4"/>
      </w:tcPr>
    </w:tblStylePr>
    <w:tblStylePr w:type="firstCol">
      <w:rPr>
        <w:b/>
        <w:color w:val="FFFFFF"/>
        <w:sz w:val="22"/>
      </w:rPr>
      <w:tblPr/>
      <w:tcPr>
        <w:shd w:val="clear" w:color="auto" w:fill="FFC000" w:themeFill="accent4"/>
      </w:tcPr>
    </w:tblStylePr>
    <w:tblStylePr w:type="lastCol">
      <w:rPr>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7">
    <w:name w:val="Grid Table 5 Dark - Accent 5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472C4" w:themeFill="accent5"/>
      </w:tcPr>
    </w:tblStylePr>
    <w:tblStylePr w:type="lastRow">
      <w:rPr>
        <w:b/>
        <w:color w:val="FFFFFF"/>
        <w:sz w:val="22"/>
      </w:rPr>
      <w:tblPr/>
      <w:tcPr>
        <w:tcBorders>
          <w:top w:val="single" w:sz="4" w:space="0" w:color="FFFFFF" w:themeColor="light1"/>
        </w:tcBorders>
        <w:shd w:val="clear" w:color="auto" w:fill="4472C4" w:themeFill="accent5"/>
      </w:tcPr>
    </w:tblStylePr>
    <w:tblStylePr w:type="firstCol">
      <w:rPr>
        <w:b/>
        <w:color w:val="FFFFFF"/>
        <w:sz w:val="22"/>
      </w:rPr>
      <w:tblPr/>
      <w:tcPr>
        <w:shd w:val="clear" w:color="auto" w:fill="4472C4" w:themeFill="accent5"/>
      </w:tcPr>
    </w:tblStylePr>
    <w:tblStylePr w:type="lastCol">
      <w:rPr>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7">
    <w:name w:val="Grid Table 5 Dark - Accent 6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70AD47" w:themeFill="accent6"/>
      </w:tcPr>
    </w:tblStylePr>
    <w:tblStylePr w:type="lastRow">
      <w:rPr>
        <w:b/>
        <w:color w:val="FFFFFF"/>
        <w:sz w:val="22"/>
      </w:rPr>
      <w:tblPr/>
      <w:tcPr>
        <w:tcBorders>
          <w:top w:val="single" w:sz="4" w:space="0" w:color="FFFFFF" w:themeColor="light1"/>
        </w:tcBorders>
        <w:shd w:val="clear" w:color="auto" w:fill="70AD47" w:themeFill="accent6"/>
      </w:tcPr>
    </w:tblStylePr>
    <w:tblStylePr w:type="firstCol">
      <w:rPr>
        <w:b/>
        <w:color w:val="FFFFFF"/>
        <w:sz w:val="22"/>
      </w:rPr>
      <w:tblPr/>
      <w:tcPr>
        <w:shd w:val="clear" w:color="auto" w:fill="70AD47" w:themeFill="accent6"/>
      </w:tcPr>
    </w:tblStylePr>
    <w:tblStylePr w:type="lastCol">
      <w:rPr>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7">
    <w:name w:val="Таблица-сетка 6 цветная1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7">
    <w:name w:val="Grid Table 6 Colorful - Accent 1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6Colorful-Accent27">
    <w:name w:val="Grid Table 6 Colorful - Accent 2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6Colorful-Accent37">
    <w:name w:val="Grid Table 6 Colorful - Accent 3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6Colorful-Accent47">
    <w:name w:val="Grid Table 6 Colorful - Accent 4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6Colorful-Accent57">
    <w:name w:val="Grid Table 6 Colorful - Accent 5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6Colorful-Accent67">
    <w:name w:val="Grid Table 6 Colorful - Accent 6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color w:val="254175" w:themeColor="accent5" w:themeShade="95"/>
        <w:sz w:val="22"/>
      </w:rPr>
      <w:tblPr/>
      <w:tcPr>
        <w:shd w:val="clear" w:color="auto" w:fill="E1EFD8" w:themeFill="accent6" w:themeFillTint="34"/>
      </w:tcPr>
    </w:tblStylePr>
    <w:tblStylePr w:type="band2Horz">
      <w:rPr>
        <w:color w:val="254175" w:themeColor="accent5" w:themeShade="95"/>
        <w:sz w:val="22"/>
      </w:rPr>
    </w:tblStylePr>
  </w:style>
  <w:style w:type="table" w:customStyle="1" w:styleId="-717">
    <w:name w:val="Таблица-сетка 7 цветная1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FFFFFF" w:themeFill="text1" w:themeFillTint="00"/>
      </w:tcPr>
    </w:tblStylePr>
    <w:tblStylePr w:type="band1Horz">
      <w:rPr>
        <w:color w:val="7F7F7F" w:themeColor="text1" w:themeTint="80" w:themeShade="95"/>
        <w:sz w:val="22"/>
      </w:rPr>
      <w:tblPr/>
      <w:tcPr>
        <w:shd w:val="clear" w:color="auto" w:fill="FFFFFF" w:themeFill="text1" w:themeFillTint="00"/>
      </w:tcPr>
    </w:tblStylePr>
    <w:tblStylePr w:type="band2Horz">
      <w:rPr>
        <w:color w:val="7F7F7F" w:themeColor="text1" w:themeTint="80" w:themeShade="95"/>
        <w:sz w:val="22"/>
      </w:rPr>
    </w:tblStylePr>
  </w:style>
  <w:style w:type="table" w:customStyle="1" w:styleId="GridTable7Colorful-Accent17">
    <w:name w:val="Grid Table 7 Colorful - Accent 1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b/>
        <w:color w:val="ACCCEA" w:themeColor="accent1" w:themeTint="80"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CCCEA" w:themeColor="accent1" w:themeTint="80"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i/>
        <w:color w:val="ACCCEA" w:themeColor="accent1" w:themeTint="80"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7Colorful-Accent27">
    <w:name w:val="Grid Table 7 Colorful - Accent 2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auto"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7Colorful-Accent37">
    <w:name w:val="Grid Table 7 Colorful - Accent 3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auto"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auto" w:fill="FFFFFF"/>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7Colorful-Accent47">
    <w:name w:val="Grid Table 7 Colorful - Accent 4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auto"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7Colorful-Accent57">
    <w:name w:val="Grid Table 7 Colorful - Accent 5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4" w:space="0" w:color="000000"/>
          <w:left w:val="none" w:sz="4" w:space="0" w:color="000000"/>
          <w:bottom w:val="single" w:sz="4" w:space="0" w:color="4472C4" w:themeColor="accent5"/>
          <w:right w:val="none" w:sz="4" w:space="0" w:color="000000"/>
        </w:tcBorders>
        <w:shd w:val="clear" w:color="auto" w:fill="FFFFFF" w:themeFill="light1"/>
      </w:tcPr>
    </w:tblStylePr>
    <w:tblStylePr w:type="lastRow">
      <w:rPr>
        <w:b/>
        <w:color w:val="254175" w:themeColor="accent5" w:themeShade="95"/>
        <w:sz w:val="22"/>
      </w:rPr>
      <w:tblPr/>
      <w:tcPr>
        <w:tcBorders>
          <w:top w:val="single" w:sz="4" w:space="0" w:color="4472C4"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54175" w:themeColor="accent5" w:themeShade="95"/>
        <w:sz w:val="22"/>
      </w:rPr>
      <w:tblPr/>
      <w:tcPr>
        <w:tcBorders>
          <w:top w:val="none" w:sz="4" w:space="0" w:color="000000"/>
          <w:left w:val="none" w:sz="4" w:space="0" w:color="000000"/>
          <w:bottom w:val="none" w:sz="4" w:space="0" w:color="000000"/>
          <w:right w:val="single" w:sz="4" w:space="0" w:color="4472C4" w:themeColor="accent5"/>
        </w:tcBorders>
        <w:shd w:val="clear" w:color="auto" w:fill="FFFFFF"/>
      </w:tcPr>
    </w:tblStylePr>
    <w:tblStylePr w:type="lastCol">
      <w:rPr>
        <w:i/>
        <w:color w:val="254175" w:themeColor="accent5" w:themeShade="95"/>
        <w:sz w:val="22"/>
      </w:rPr>
      <w:tblPr/>
      <w:tcPr>
        <w:tcBorders>
          <w:top w:val="none" w:sz="4" w:space="0" w:color="000000"/>
          <w:left w:val="single" w:sz="4" w:space="0" w:color="4472C4" w:themeColor="accent5"/>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7Colorful-Accent67">
    <w:name w:val="Grid Table 7 Colorful - Accent 6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auto"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auto" w:fill="FFFFFF"/>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color w:val="416429" w:themeColor="accent6" w:themeShade="95"/>
        <w:sz w:val="22"/>
      </w:rPr>
      <w:tblPr/>
      <w:tcPr>
        <w:shd w:val="clear" w:color="auto" w:fill="E1EFD8" w:themeFill="accent6" w:themeFillTint="34"/>
      </w:tcPr>
    </w:tblStylePr>
    <w:tblStylePr w:type="band2Horz">
      <w:rPr>
        <w:color w:val="416429" w:themeColor="accent6" w:themeShade="95"/>
        <w:sz w:val="22"/>
      </w:rPr>
    </w:tblStylePr>
  </w:style>
  <w:style w:type="table" w:customStyle="1" w:styleId="-1170">
    <w:name w:val="Список-таблица 1 светлая17"/>
    <w:basedOn w:val="a1"/>
    <w:uiPriority w:val="99"/>
    <w:rsid w:val="002F358C"/>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7">
    <w:name w:val="List Table 1 Light - Accent 17"/>
    <w:basedOn w:val="a1"/>
    <w:uiPriority w:val="99"/>
    <w:rsid w:val="002F358C"/>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7">
    <w:name w:val="List Table 1 Light - Accent 27"/>
    <w:basedOn w:val="a1"/>
    <w:uiPriority w:val="99"/>
    <w:rsid w:val="002F358C"/>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7">
    <w:name w:val="List Table 1 Light - Accent 37"/>
    <w:basedOn w:val="a1"/>
    <w:uiPriority w:val="99"/>
    <w:rsid w:val="002F358C"/>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7">
    <w:name w:val="List Table 1 Light - Accent 47"/>
    <w:basedOn w:val="a1"/>
    <w:uiPriority w:val="99"/>
    <w:rsid w:val="002F358C"/>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7">
    <w:name w:val="List Table 1 Light - Accent 57"/>
    <w:basedOn w:val="a1"/>
    <w:uiPriority w:val="99"/>
    <w:rsid w:val="002F358C"/>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7">
    <w:name w:val="List Table 1 Light - Accent 67"/>
    <w:basedOn w:val="a1"/>
    <w:uiPriority w:val="99"/>
    <w:rsid w:val="002F358C"/>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70">
    <w:name w:val="Список-таблица 21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7">
    <w:name w:val="List Table 2 - Accent 1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2-Accent27">
    <w:name w:val="List Table 2 - Accent 2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2-Accent37">
    <w:name w:val="List Table 2 - Accent 3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2-Accent47">
    <w:name w:val="List Table 2 - Accent 4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2-Accent57">
    <w:name w:val="List Table 2 - Accent 5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2-Accent67">
    <w:name w:val="List Table 2 - Accent 6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customStyle="1" w:styleId="-3170">
    <w:name w:val="Список-таблица 31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7">
    <w:name w:val="List Table 3 - Accent 1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7">
    <w:name w:val="List Table 3 - Accent 2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7">
    <w:name w:val="List Table 3 - Accent 3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7">
    <w:name w:val="List Table 3 - Accent 4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7">
    <w:name w:val="List Table 3 - Accent 5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7">
    <w:name w:val="List Table 3 - Accent 6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70">
    <w:name w:val="Список-таблица 41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7">
    <w:name w:val="List Table 4 - Accent 1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4-Accent27">
    <w:name w:val="List Table 4 - Accent 2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4-Accent37">
    <w:name w:val="List Table 4 - Accent 3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4-Accent47">
    <w:name w:val="List Table 4 - Accent 4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4-Accent57">
    <w:name w:val="List Table 4 - Accent 5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4-Accent67">
    <w:name w:val="List Table 4 - Accent 6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customStyle="1" w:styleId="-5170">
    <w:name w:val="Список-таблица 5 темная1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7">
    <w:name w:val="List Table 5 Dark - Accent 1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7">
    <w:name w:val="List Table 5 Dark - Accent 2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auto"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7">
    <w:name w:val="List Table 5 Dark - Accent 3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auto"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7">
    <w:name w:val="List Table 5 Dark - Accent 4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auto"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7">
    <w:name w:val="List Table 5 Dark - Accent 5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auto"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7">
    <w:name w:val="List Table 5 Dark - Accent 6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uto"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70">
    <w:name w:val="Список-таблица 6 цветная1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7">
    <w:name w:val="List Table 6 Colorful - Accent 1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6Colorful-Accent27">
    <w:name w:val="List Table 6 Colorful - Accent 2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6Colorful-Accent37">
    <w:name w:val="List Table 6 Colorful - Accent 3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6Colorful-Accent47">
    <w:name w:val="List Table 6 Colorful - Accent 4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6Colorful-Accent57">
    <w:name w:val="List Table 6 Colorful - Accent 5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6Colorful-Accent67">
    <w:name w:val="List Table 6 Colorful - Accent 6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7170">
    <w:name w:val="Список-таблица 7 цветная1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7">
    <w:name w:val="List Table 7 Colorful - Accent 1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7Colorful-Accent27">
    <w:name w:val="List Table 7 Colorful - Accent 2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auto"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7Colorful-Accent37">
    <w:name w:val="List Table 7 Colorful - Accent 3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auto"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auto" w:fill="FFFFFF"/>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7Colorful-Accent47">
    <w:name w:val="List Table 7 Colorful - Accent 4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auto"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7Colorful-Accent57">
    <w:name w:val="List Table 7 Colorful - Accent 5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4" w:space="0" w:color="000000"/>
          <w:left w:val="none" w:sz="4" w:space="0" w:color="000000"/>
          <w:bottom w:val="single" w:sz="4" w:space="0" w:color="4472C4" w:themeColor="accent5"/>
          <w:right w:val="none" w:sz="4" w:space="0" w:color="000000"/>
        </w:tcBorders>
        <w:shd w:val="clear" w:color="auto" w:fill="FFFFFF" w:themeFill="light1"/>
      </w:tcPr>
    </w:tblStylePr>
    <w:tblStylePr w:type="lastRow">
      <w:rPr>
        <w:i/>
        <w:color w:val="8DA9DB" w:themeColor="accent5" w:themeTint="9A" w:themeShade="95"/>
        <w:sz w:val="22"/>
      </w:rPr>
      <w:tblPr/>
      <w:tcPr>
        <w:tcBorders>
          <w:top w:val="single" w:sz="4" w:space="0" w:color="4472C4"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8DA9DB" w:themeColor="accent5" w:themeTint="9A" w:themeShade="95"/>
        <w:sz w:val="22"/>
      </w:rPr>
      <w:tblPr/>
      <w:tcPr>
        <w:tcBorders>
          <w:top w:val="none" w:sz="4" w:space="0" w:color="000000"/>
          <w:left w:val="none" w:sz="4" w:space="0" w:color="000000"/>
          <w:bottom w:val="none" w:sz="4" w:space="0" w:color="000000"/>
          <w:right w:val="single" w:sz="4" w:space="0" w:color="4472C4" w:themeColor="accent5"/>
        </w:tcBorders>
        <w:shd w:val="clear" w:color="auto" w:fill="FFFFFF"/>
      </w:tcPr>
    </w:tblStylePr>
    <w:tblStylePr w:type="lastCol">
      <w:rPr>
        <w:i/>
        <w:color w:val="8DA9DB" w:themeColor="accent5" w:themeTint="9A" w:themeShade="95"/>
        <w:sz w:val="22"/>
      </w:rPr>
      <w:tblPr/>
      <w:tcPr>
        <w:tcBorders>
          <w:top w:val="none" w:sz="4" w:space="0" w:color="000000"/>
          <w:left w:val="single" w:sz="4" w:space="0" w:color="4472C4" w:themeColor="accent5"/>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7Colorful-Accent67">
    <w:name w:val="List Table 7 Colorful - Accent 6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auto"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auto" w:fill="FFFFFF"/>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Lined-Accent7">
    <w:name w:val="Lined - Accent7"/>
    <w:basedOn w:val="a1"/>
    <w:uiPriority w:val="99"/>
    <w:rsid w:val="002F358C"/>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Lined-Accent17">
    <w:name w:val="Lined - Accent 17"/>
    <w:basedOn w:val="a1"/>
    <w:uiPriority w:val="99"/>
    <w:rsid w:val="002F358C"/>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StylePr>
    <w:tblStylePr w:type="band2Vert">
      <w:rPr>
        <w:color w:val="404040"/>
        <w:sz w:val="22"/>
      </w:rPr>
      <w:tblPr/>
      <w:tcPr>
        <w:shd w:val="clear" w:color="auto" w:fill="CBDFF1" w:themeFill="accent1" w:themeFillTint="50"/>
      </w:tcPr>
    </w:tblStylePr>
    <w:tblStylePr w:type="band1Horz">
      <w:rPr>
        <w:color w:val="404040"/>
        <w:sz w:val="22"/>
      </w:rPr>
    </w:tblStylePr>
    <w:tblStylePr w:type="band2Horz">
      <w:rPr>
        <w:color w:val="404040"/>
        <w:sz w:val="22"/>
      </w:rPr>
      <w:tblPr/>
      <w:tcPr>
        <w:shd w:val="clear" w:color="auto" w:fill="CBDFF1" w:themeFill="accent1" w:themeFillTint="50"/>
      </w:tcPr>
    </w:tblStylePr>
  </w:style>
  <w:style w:type="table" w:customStyle="1" w:styleId="Lined-Accent27">
    <w:name w:val="Lined - Accent 27"/>
    <w:basedOn w:val="a1"/>
    <w:uiPriority w:val="99"/>
    <w:rsid w:val="002F358C"/>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StylePr>
    <w:tblStylePr w:type="band2Vert">
      <w:rPr>
        <w:color w:val="404040"/>
        <w:sz w:val="22"/>
      </w:rPr>
      <w:tblPr/>
      <w:tcPr>
        <w:shd w:val="clear" w:color="auto" w:fill="FBE5D6" w:themeFill="accent2" w:themeFillTint="32"/>
      </w:tcPr>
    </w:tblStylePr>
    <w:tblStylePr w:type="band1Horz">
      <w:rPr>
        <w:color w:val="404040"/>
        <w:sz w:val="22"/>
      </w:rPr>
    </w:tblStylePr>
    <w:tblStylePr w:type="band2Horz">
      <w:rPr>
        <w:color w:val="404040"/>
        <w:sz w:val="22"/>
      </w:rPr>
      <w:tblPr/>
      <w:tcPr>
        <w:shd w:val="clear" w:color="auto" w:fill="FBE5D6" w:themeFill="accent2" w:themeFillTint="32"/>
      </w:tcPr>
    </w:tblStylePr>
  </w:style>
  <w:style w:type="table" w:customStyle="1" w:styleId="Lined-Accent37">
    <w:name w:val="Lined - Accent 37"/>
    <w:basedOn w:val="a1"/>
    <w:uiPriority w:val="99"/>
    <w:rsid w:val="002F358C"/>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StylePr>
    <w:tblStylePr w:type="band2Vert">
      <w:rPr>
        <w:color w:val="404040"/>
        <w:sz w:val="22"/>
      </w:rPr>
      <w:tblPr/>
      <w:tcPr>
        <w:shd w:val="clear" w:color="auto" w:fill="ECECEC" w:themeFill="accent3" w:themeFillTint="34"/>
      </w:tcPr>
    </w:tblStylePr>
    <w:tblStylePr w:type="band1Horz">
      <w:rPr>
        <w:color w:val="404040"/>
        <w:sz w:val="22"/>
      </w:rPr>
    </w:tblStylePr>
    <w:tblStylePr w:type="band2Horz">
      <w:rPr>
        <w:color w:val="404040"/>
        <w:sz w:val="22"/>
      </w:rPr>
      <w:tblPr/>
      <w:tcPr>
        <w:shd w:val="clear" w:color="auto" w:fill="ECECEC" w:themeFill="accent3" w:themeFillTint="34"/>
      </w:tcPr>
    </w:tblStylePr>
  </w:style>
  <w:style w:type="table" w:customStyle="1" w:styleId="Lined-Accent47">
    <w:name w:val="Lined - Accent 47"/>
    <w:basedOn w:val="a1"/>
    <w:uiPriority w:val="99"/>
    <w:rsid w:val="002F358C"/>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StylePr>
    <w:tblStylePr w:type="band2Vert">
      <w:rPr>
        <w:color w:val="404040"/>
        <w:sz w:val="22"/>
      </w:rPr>
      <w:tblPr/>
      <w:tcPr>
        <w:shd w:val="clear" w:color="auto" w:fill="FFF2CB" w:themeFill="accent4" w:themeFillTint="34"/>
      </w:tcPr>
    </w:tblStylePr>
    <w:tblStylePr w:type="band1Horz">
      <w:rPr>
        <w:color w:val="404040"/>
        <w:sz w:val="22"/>
      </w:rPr>
    </w:tblStylePr>
    <w:tblStylePr w:type="band2Horz">
      <w:rPr>
        <w:color w:val="404040"/>
        <w:sz w:val="22"/>
      </w:rPr>
      <w:tblPr/>
      <w:tcPr>
        <w:shd w:val="clear" w:color="auto" w:fill="FFF2CB" w:themeFill="accent4" w:themeFillTint="34"/>
      </w:tcPr>
    </w:tblStylePr>
  </w:style>
  <w:style w:type="table" w:customStyle="1" w:styleId="Lined-Accent57">
    <w:name w:val="Lined - Accent 57"/>
    <w:basedOn w:val="a1"/>
    <w:uiPriority w:val="99"/>
    <w:rsid w:val="002F358C"/>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StylePr>
    <w:tblStylePr w:type="band2Vert">
      <w:rPr>
        <w:color w:val="404040"/>
        <w:sz w:val="22"/>
      </w:rPr>
      <w:tblPr/>
      <w:tcPr>
        <w:shd w:val="clear" w:color="auto" w:fill="D8E2F3" w:themeFill="accent5" w:themeFillTint="34"/>
      </w:tcPr>
    </w:tblStylePr>
    <w:tblStylePr w:type="band1Horz">
      <w:rPr>
        <w:color w:val="404040"/>
        <w:sz w:val="22"/>
      </w:rPr>
    </w:tblStylePr>
    <w:tblStylePr w:type="band2Horz">
      <w:rPr>
        <w:color w:val="404040"/>
        <w:sz w:val="22"/>
      </w:rPr>
      <w:tblPr/>
      <w:tcPr>
        <w:shd w:val="clear" w:color="auto" w:fill="D8E2F3" w:themeFill="accent5" w:themeFillTint="34"/>
      </w:tcPr>
    </w:tblStylePr>
  </w:style>
  <w:style w:type="table" w:customStyle="1" w:styleId="Lined-Accent67">
    <w:name w:val="Lined - Accent 67"/>
    <w:basedOn w:val="a1"/>
    <w:uiPriority w:val="99"/>
    <w:rsid w:val="002F358C"/>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StylePr>
    <w:tblStylePr w:type="band2Vert">
      <w:rPr>
        <w:color w:val="404040"/>
        <w:sz w:val="22"/>
      </w:rPr>
      <w:tblPr/>
      <w:tcPr>
        <w:shd w:val="clear" w:color="auto" w:fill="E1EFD8" w:themeFill="accent6" w:themeFillTint="34"/>
      </w:tcPr>
    </w:tblStylePr>
    <w:tblStylePr w:type="band1Horz">
      <w:rPr>
        <w:color w:val="404040"/>
        <w:sz w:val="22"/>
      </w:rPr>
    </w:tblStylePr>
    <w:tblStylePr w:type="band2Horz">
      <w:rPr>
        <w:color w:val="404040"/>
        <w:sz w:val="22"/>
      </w:rPr>
      <w:tblPr/>
      <w:tcPr>
        <w:shd w:val="clear" w:color="auto" w:fill="E1EFD8" w:themeFill="accent6" w:themeFillTint="34"/>
      </w:tcPr>
    </w:tblStylePr>
  </w:style>
  <w:style w:type="table" w:customStyle="1" w:styleId="BorderedLined-Accent7">
    <w:name w:val="Bordered &amp; Lined - Accent7"/>
    <w:basedOn w:val="a1"/>
    <w:uiPriority w:val="99"/>
    <w:rsid w:val="002F358C"/>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BorderedLined-Accent17">
    <w:name w:val="Bordered &amp; Lined - Accent 17"/>
    <w:basedOn w:val="a1"/>
    <w:uiPriority w:val="99"/>
    <w:rsid w:val="002F358C"/>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StylePr>
    <w:tblStylePr w:type="band2Vert">
      <w:rPr>
        <w:color w:val="404040"/>
        <w:sz w:val="22"/>
      </w:rPr>
      <w:tblPr/>
      <w:tcPr>
        <w:shd w:val="clear" w:color="auto" w:fill="CBDFF1" w:themeFill="accent1" w:themeFillTint="50"/>
      </w:tcPr>
    </w:tblStylePr>
    <w:tblStylePr w:type="band1Horz">
      <w:rPr>
        <w:color w:val="404040"/>
        <w:sz w:val="22"/>
      </w:rPr>
    </w:tblStylePr>
    <w:tblStylePr w:type="band2Horz">
      <w:rPr>
        <w:color w:val="404040"/>
        <w:sz w:val="22"/>
      </w:rPr>
      <w:tblPr/>
      <w:tcPr>
        <w:shd w:val="clear" w:color="auto" w:fill="CBDFF1" w:themeFill="accent1" w:themeFillTint="50"/>
      </w:tcPr>
    </w:tblStylePr>
  </w:style>
  <w:style w:type="table" w:customStyle="1" w:styleId="BorderedLined-Accent27">
    <w:name w:val="Bordered &amp; Lined - Accent 27"/>
    <w:basedOn w:val="a1"/>
    <w:uiPriority w:val="99"/>
    <w:rsid w:val="002F358C"/>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StylePr>
    <w:tblStylePr w:type="band2Vert">
      <w:rPr>
        <w:color w:val="404040"/>
        <w:sz w:val="22"/>
      </w:rPr>
      <w:tblPr/>
      <w:tcPr>
        <w:shd w:val="clear" w:color="auto" w:fill="FBE5D6" w:themeFill="accent2" w:themeFillTint="32"/>
      </w:tcPr>
    </w:tblStylePr>
    <w:tblStylePr w:type="band1Horz">
      <w:rPr>
        <w:color w:val="404040"/>
        <w:sz w:val="22"/>
      </w:rPr>
    </w:tblStylePr>
    <w:tblStylePr w:type="band2Horz">
      <w:rPr>
        <w:color w:val="404040"/>
        <w:sz w:val="22"/>
      </w:rPr>
      <w:tblPr/>
      <w:tcPr>
        <w:shd w:val="clear" w:color="auto" w:fill="FBE5D6" w:themeFill="accent2" w:themeFillTint="32"/>
      </w:tcPr>
    </w:tblStylePr>
  </w:style>
  <w:style w:type="table" w:customStyle="1" w:styleId="BorderedLined-Accent37">
    <w:name w:val="Bordered &amp; Lined - Accent 37"/>
    <w:basedOn w:val="a1"/>
    <w:uiPriority w:val="99"/>
    <w:rsid w:val="002F358C"/>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StylePr>
    <w:tblStylePr w:type="band2Vert">
      <w:rPr>
        <w:color w:val="404040"/>
        <w:sz w:val="22"/>
      </w:rPr>
      <w:tblPr/>
      <w:tcPr>
        <w:shd w:val="clear" w:color="auto" w:fill="ECECEC" w:themeFill="accent3" w:themeFillTint="34"/>
      </w:tcPr>
    </w:tblStylePr>
    <w:tblStylePr w:type="band1Horz">
      <w:rPr>
        <w:color w:val="404040"/>
        <w:sz w:val="22"/>
      </w:rPr>
    </w:tblStylePr>
    <w:tblStylePr w:type="band2Horz">
      <w:rPr>
        <w:color w:val="404040"/>
        <w:sz w:val="22"/>
      </w:rPr>
      <w:tblPr/>
      <w:tcPr>
        <w:shd w:val="clear" w:color="auto" w:fill="ECECEC" w:themeFill="accent3" w:themeFillTint="34"/>
      </w:tcPr>
    </w:tblStylePr>
  </w:style>
  <w:style w:type="table" w:customStyle="1" w:styleId="BorderedLined-Accent47">
    <w:name w:val="Bordered &amp; Lined - Accent 47"/>
    <w:basedOn w:val="a1"/>
    <w:uiPriority w:val="99"/>
    <w:rsid w:val="002F358C"/>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StylePr>
    <w:tblStylePr w:type="band2Vert">
      <w:rPr>
        <w:color w:val="404040"/>
        <w:sz w:val="22"/>
      </w:rPr>
      <w:tblPr/>
      <w:tcPr>
        <w:shd w:val="clear" w:color="auto" w:fill="FFF2CB" w:themeFill="accent4" w:themeFillTint="34"/>
      </w:tcPr>
    </w:tblStylePr>
    <w:tblStylePr w:type="band1Horz">
      <w:rPr>
        <w:color w:val="404040"/>
        <w:sz w:val="22"/>
      </w:rPr>
    </w:tblStylePr>
    <w:tblStylePr w:type="band2Horz">
      <w:rPr>
        <w:color w:val="404040"/>
        <w:sz w:val="22"/>
      </w:rPr>
      <w:tblPr/>
      <w:tcPr>
        <w:shd w:val="clear" w:color="auto" w:fill="FFF2CB" w:themeFill="accent4" w:themeFillTint="34"/>
      </w:tcPr>
    </w:tblStylePr>
  </w:style>
  <w:style w:type="table" w:customStyle="1" w:styleId="BorderedLined-Accent57">
    <w:name w:val="Bordered &amp; Lined - Accent 57"/>
    <w:basedOn w:val="a1"/>
    <w:uiPriority w:val="99"/>
    <w:rsid w:val="002F358C"/>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StylePr>
    <w:tblStylePr w:type="band2Vert">
      <w:rPr>
        <w:color w:val="404040"/>
        <w:sz w:val="22"/>
      </w:rPr>
      <w:tblPr/>
      <w:tcPr>
        <w:shd w:val="clear" w:color="auto" w:fill="D8E2F3" w:themeFill="accent5" w:themeFillTint="34"/>
      </w:tcPr>
    </w:tblStylePr>
    <w:tblStylePr w:type="band1Horz">
      <w:rPr>
        <w:color w:val="404040"/>
        <w:sz w:val="22"/>
      </w:rPr>
    </w:tblStylePr>
    <w:tblStylePr w:type="band2Horz">
      <w:rPr>
        <w:color w:val="404040"/>
        <w:sz w:val="22"/>
      </w:rPr>
      <w:tblPr/>
      <w:tcPr>
        <w:shd w:val="clear" w:color="auto" w:fill="D8E2F3" w:themeFill="accent5" w:themeFillTint="34"/>
      </w:tcPr>
    </w:tblStylePr>
  </w:style>
  <w:style w:type="table" w:customStyle="1" w:styleId="BorderedLined-Accent67">
    <w:name w:val="Bordered &amp; Lined - Accent 67"/>
    <w:basedOn w:val="a1"/>
    <w:uiPriority w:val="99"/>
    <w:rsid w:val="002F358C"/>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StylePr>
    <w:tblStylePr w:type="band2Vert">
      <w:rPr>
        <w:color w:val="404040"/>
        <w:sz w:val="22"/>
      </w:rPr>
      <w:tblPr/>
      <w:tcPr>
        <w:shd w:val="clear" w:color="auto" w:fill="E1EFD8" w:themeFill="accent6" w:themeFillTint="34"/>
      </w:tcPr>
    </w:tblStylePr>
    <w:tblStylePr w:type="band1Horz">
      <w:rPr>
        <w:color w:val="404040"/>
        <w:sz w:val="22"/>
      </w:rPr>
    </w:tblStylePr>
    <w:tblStylePr w:type="band2Horz">
      <w:rPr>
        <w:color w:val="404040"/>
        <w:sz w:val="22"/>
      </w:rPr>
      <w:tblPr/>
      <w:tcPr>
        <w:shd w:val="clear" w:color="auto" w:fill="E1EFD8" w:themeFill="accent6" w:themeFillTint="34"/>
      </w:tcPr>
    </w:tblStylePr>
  </w:style>
  <w:style w:type="table" w:customStyle="1" w:styleId="Bordered7">
    <w:name w:val="Bordered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7">
    <w:name w:val="Bordered - Accent 1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7">
    <w:name w:val="Bordered - Accent 2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7">
    <w:name w:val="Bordered - Accent 3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7">
    <w:name w:val="Bordered - Accent 4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7">
    <w:name w:val="Bordered - Accent 5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7">
    <w:name w:val="Bordered - Accent 67"/>
    <w:basedOn w:val="a1"/>
    <w:uiPriority w:val="99"/>
    <w:rsid w:val="002F358C"/>
    <w:pPr>
      <w:spacing w:after="0" w:line="240" w:lineRule="auto"/>
    </w:pPr>
    <w:rPr>
      <w:rFonts w:ascii="Calibri" w:eastAsia="Calibri" w:hAnsi="Calibri" w:cs="Calibri"/>
      <w:sz w:val="20"/>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numbering" w:customStyle="1" w:styleId="370">
    <w:name w:val="Нет списка37"/>
    <w:next w:val="a2"/>
    <w:uiPriority w:val="99"/>
    <w:semiHidden/>
    <w:unhideWhenUsed/>
    <w:qFormat/>
    <w:rsid w:val="002F358C"/>
  </w:style>
  <w:style w:type="numbering" w:customStyle="1" w:styleId="470">
    <w:name w:val="Нет списка47"/>
    <w:next w:val="a2"/>
    <w:uiPriority w:val="99"/>
    <w:semiHidden/>
    <w:unhideWhenUsed/>
    <w:qFormat/>
    <w:rsid w:val="002F358C"/>
  </w:style>
  <w:style w:type="numbering" w:customStyle="1" w:styleId="570">
    <w:name w:val="Нет списка57"/>
    <w:next w:val="a2"/>
    <w:uiPriority w:val="99"/>
    <w:semiHidden/>
    <w:unhideWhenUsed/>
    <w:rsid w:val="002F358C"/>
  </w:style>
  <w:style w:type="table" w:customStyle="1" w:styleId="172">
    <w:name w:val="Простая таблица 17"/>
    <w:basedOn w:val="a1"/>
    <w:next w:val="1f3"/>
    <w:rsid w:val="002F358C"/>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basedOn w:val="a1"/>
    <w:next w:val="a8"/>
    <w:uiPriority w:val="39"/>
    <w:rsid w:val="002F358C"/>
    <w:pPr>
      <w:spacing w:after="0" w:line="240" w:lineRule="auto"/>
      <w:jc w:val="both"/>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uiPriority w:val="39"/>
    <w:rsid w:val="002F358C"/>
    <w:pPr>
      <w:spacing w:after="0" w:line="240" w:lineRule="auto"/>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uiPriority w:val="99"/>
    <w:rsid w:val="002F358C"/>
  </w:style>
  <w:style w:type="numbering" w:customStyle="1" w:styleId="67">
    <w:name w:val="Нет списка67"/>
    <w:next w:val="a2"/>
    <w:uiPriority w:val="99"/>
    <w:semiHidden/>
    <w:unhideWhenUsed/>
    <w:rsid w:val="002F358C"/>
  </w:style>
  <w:style w:type="numbering" w:customStyle="1" w:styleId="127">
    <w:name w:val="Нет списка127"/>
    <w:next w:val="a2"/>
    <w:uiPriority w:val="99"/>
    <w:semiHidden/>
    <w:unhideWhenUsed/>
    <w:rsid w:val="002F358C"/>
  </w:style>
  <w:style w:type="table" w:customStyle="1" w:styleId="1181">
    <w:name w:val="Сетка таблицы118"/>
    <w:basedOn w:val="a1"/>
    <w:next w:val="a8"/>
    <w:uiPriority w:val="99"/>
    <w:rsid w:val="002F3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2"/>
    <w:uiPriority w:val="99"/>
    <w:unhideWhenUsed/>
    <w:rsid w:val="002F358C"/>
  </w:style>
  <w:style w:type="table" w:customStyle="1" w:styleId="11180">
    <w:name w:val="Сетка таблицы1118"/>
    <w:basedOn w:val="a1"/>
    <w:next w:val="a8"/>
    <w:uiPriority w:val="39"/>
    <w:rsid w:val="002F3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next w:val="a8"/>
    <w:uiPriority w:val="59"/>
    <w:rsid w:val="002F3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8"/>
    <w:uiPriority w:val="59"/>
    <w:rsid w:val="002F358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
    <w:basedOn w:val="a1"/>
    <w:next w:val="a8"/>
    <w:uiPriority w:val="39"/>
    <w:rsid w:val="002F3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1"/>
    <w:next w:val="a8"/>
    <w:uiPriority w:val="59"/>
    <w:rsid w:val="002F3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8"/>
    <w:uiPriority w:val="59"/>
    <w:rsid w:val="002F3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
    <w:name w:val="Нет списка217"/>
    <w:next w:val="a2"/>
    <w:uiPriority w:val="99"/>
    <w:semiHidden/>
    <w:unhideWhenUsed/>
    <w:rsid w:val="002F358C"/>
  </w:style>
  <w:style w:type="numbering" w:customStyle="1" w:styleId="77">
    <w:name w:val="Нет списка77"/>
    <w:next w:val="a2"/>
    <w:uiPriority w:val="99"/>
    <w:semiHidden/>
    <w:unhideWhenUsed/>
    <w:rsid w:val="002F358C"/>
  </w:style>
  <w:style w:type="numbering" w:customStyle="1" w:styleId="87">
    <w:name w:val="Нет списка87"/>
    <w:next w:val="a2"/>
    <w:uiPriority w:val="99"/>
    <w:semiHidden/>
    <w:unhideWhenUsed/>
    <w:rsid w:val="002F358C"/>
  </w:style>
  <w:style w:type="numbering" w:customStyle="1" w:styleId="111170">
    <w:name w:val="Нет списка11117"/>
    <w:next w:val="a2"/>
    <w:uiPriority w:val="99"/>
    <w:semiHidden/>
    <w:unhideWhenUsed/>
    <w:rsid w:val="002F358C"/>
  </w:style>
  <w:style w:type="numbering" w:customStyle="1" w:styleId="WW8Num27">
    <w:name w:val="WW8Num27"/>
    <w:qFormat/>
    <w:rsid w:val="002F358C"/>
  </w:style>
  <w:style w:type="numbering" w:customStyle="1" w:styleId="300">
    <w:name w:val="Нет списка30"/>
    <w:next w:val="a2"/>
    <w:uiPriority w:val="99"/>
    <w:semiHidden/>
    <w:unhideWhenUsed/>
    <w:rsid w:val="0035000E"/>
  </w:style>
  <w:style w:type="table" w:customStyle="1" w:styleId="201">
    <w:name w:val="Сетка таблицы20"/>
    <w:basedOn w:val="a1"/>
    <w:next w:val="a8"/>
    <w:uiPriority w:val="59"/>
    <w:rsid w:val="0035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qFormat/>
    <w:rsid w:val="0035000E"/>
  </w:style>
  <w:style w:type="numbering" w:customStyle="1" w:styleId="2100">
    <w:name w:val="Нет списка210"/>
    <w:next w:val="a2"/>
    <w:uiPriority w:val="99"/>
    <w:semiHidden/>
    <w:unhideWhenUsed/>
    <w:qFormat/>
    <w:rsid w:val="0035000E"/>
  </w:style>
  <w:style w:type="table" w:customStyle="1" w:styleId="TableNormal8">
    <w:name w:val="Table Normal8"/>
    <w:uiPriority w:val="2"/>
    <w:semiHidden/>
    <w:unhideWhenUsed/>
    <w:qFormat/>
    <w:rsid w:val="0035000E"/>
    <w:pPr>
      <w:spacing w:after="0" w:line="240" w:lineRule="auto"/>
    </w:pPr>
    <w:rPr>
      <w:rFonts w:ascii="Calibri" w:eastAsia="Calibri" w:hAnsi="Calibri" w:cs="Calibri"/>
      <w:sz w:val="20"/>
      <w:lang w:val="en-US"/>
    </w:rPr>
    <w:tblPr>
      <w:tblInd w:w="0" w:type="dxa"/>
      <w:tblCellMar>
        <w:top w:w="0" w:type="dxa"/>
        <w:left w:w="0" w:type="dxa"/>
        <w:bottom w:w="0" w:type="dxa"/>
        <w:right w:w="0" w:type="dxa"/>
      </w:tblCellMar>
    </w:tblPr>
  </w:style>
  <w:style w:type="table" w:customStyle="1" w:styleId="TableGridLight8">
    <w:name w:val="Table Grid Light8"/>
    <w:basedOn w:val="a1"/>
    <w:uiPriority w:val="59"/>
    <w:rsid w:val="0035000E"/>
    <w:pPr>
      <w:spacing w:after="0" w:line="240" w:lineRule="auto"/>
    </w:pPr>
    <w:rPr>
      <w:rFonts w:ascii="Calibri" w:eastAsia="Calibri" w:hAnsi="Calibri" w:cs="Calibri"/>
      <w:sz w:val="20"/>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82">
    <w:name w:val="Таблица простая 118"/>
    <w:basedOn w:val="a1"/>
    <w:uiPriority w:val="59"/>
    <w:rsid w:val="0035000E"/>
    <w:pPr>
      <w:spacing w:after="0" w:line="240" w:lineRule="auto"/>
    </w:pPr>
    <w:rPr>
      <w:rFonts w:ascii="Calibri" w:eastAsia="Calibri" w:hAnsi="Calibri" w:cs="Calibri"/>
      <w:sz w:val="20"/>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FFFFF" w:themeFill="text1" w:themeFillTint="00"/>
      </w:tcPr>
    </w:tblStylePr>
    <w:tblStylePr w:type="band1Horz">
      <w:tblPr/>
      <w:tcPr>
        <w:shd w:val="clear" w:color="auto" w:fill="FFFFFF" w:themeFill="text1" w:themeFillTint="00"/>
      </w:tcPr>
    </w:tblStylePr>
  </w:style>
  <w:style w:type="table" w:customStyle="1" w:styleId="2180">
    <w:name w:val="Таблица простая 218"/>
    <w:basedOn w:val="a1"/>
    <w:uiPriority w:val="59"/>
    <w:rsid w:val="0035000E"/>
    <w:pPr>
      <w:spacing w:after="0" w:line="240" w:lineRule="auto"/>
    </w:pPr>
    <w:rPr>
      <w:rFonts w:ascii="Calibri" w:eastAsia="Calibri" w:hAnsi="Calibri" w:cs="Calibri"/>
      <w:sz w:val="20"/>
      <w:lang w:val="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80">
    <w:name w:val="Таблица простая 318"/>
    <w:basedOn w:val="a1"/>
    <w:uiPriority w:val="99"/>
    <w:rsid w:val="0035000E"/>
    <w:pPr>
      <w:spacing w:after="0" w:line="240" w:lineRule="auto"/>
    </w:pPr>
    <w:rPr>
      <w:rFonts w:ascii="Calibri" w:eastAsia="Calibri" w:hAnsi="Calibri" w:cs="Calibri"/>
      <w:sz w:val="20"/>
      <w:lang w:val="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418">
    <w:name w:val="Таблица простая 418"/>
    <w:basedOn w:val="a1"/>
    <w:uiPriority w:val="99"/>
    <w:rsid w:val="0035000E"/>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518">
    <w:name w:val="Таблица простая 518"/>
    <w:basedOn w:val="a1"/>
    <w:uiPriority w:val="99"/>
    <w:rsid w:val="0035000E"/>
    <w:pPr>
      <w:spacing w:after="0" w:line="240" w:lineRule="auto"/>
    </w:pPr>
    <w:rPr>
      <w:rFonts w:ascii="Calibri" w:eastAsia="Calibri" w:hAnsi="Calibri" w:cs="Calibri"/>
      <w:sz w:val="20"/>
      <w:lang w:val="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118">
    <w:name w:val="Таблица-сетка 1 светлая1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8">
    <w:name w:val="Grid Table 1 Light - Accent 1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8">
    <w:name w:val="Grid Table 1 Light - Accent 2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8">
    <w:name w:val="Grid Table 1 Light - Accent 3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8">
    <w:name w:val="Grid Table 1 Light - Accent 4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8">
    <w:name w:val="Grid Table 1 Light - Accent 5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8">
    <w:name w:val="Grid Table 1 Light - Accent 6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8">
    <w:name w:val="Таблица-сетка 21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8">
    <w:name w:val="Grid Table 2 - Accent 1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auto" w:fill="FFFFFF"/>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2-Accent28">
    <w:name w:val="Grid Table 2 - Accent 2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auto" w:fill="FFFFFF"/>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2-Accent38">
    <w:name w:val="Grid Table 2 - Accent 3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auto" w:fill="FFFFFF"/>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2-Accent48">
    <w:name w:val="Grid Table 2 - Accent 4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auto" w:fill="FFFFFF"/>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2-Accent58">
    <w:name w:val="Grid Table 2 - Accent 5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2-Accent68">
    <w:name w:val="Grid Table 2 - Accent 6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318">
    <w:name w:val="Таблица-сетка 31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8">
    <w:name w:val="Grid Table 3 - Accent 1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3-Accent28">
    <w:name w:val="Grid Table 3 - Accent 2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3-Accent38">
    <w:name w:val="Grid Table 3 - Accent 3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3-Accent48">
    <w:name w:val="Grid Table 3 - Accent 4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3-Accent58">
    <w:name w:val="Grid Table 3 - Accent 5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3-Accent68">
    <w:name w:val="Grid Table 3 - Accent 6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418">
    <w:name w:val="Таблица-сетка 418"/>
    <w:basedOn w:val="a1"/>
    <w:uiPriority w:val="59"/>
    <w:rsid w:val="0035000E"/>
    <w:pPr>
      <w:spacing w:after="0" w:line="240" w:lineRule="auto"/>
    </w:pPr>
    <w:rPr>
      <w:rFonts w:ascii="Calibri" w:eastAsia="Calibri" w:hAnsi="Calibri" w:cs="Calibri"/>
      <w:sz w:val="20"/>
      <w:lang w:val="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8">
    <w:name w:val="Grid Table 4 - Accent 18"/>
    <w:basedOn w:val="a1"/>
    <w:uiPriority w:val="59"/>
    <w:rsid w:val="0035000E"/>
    <w:pPr>
      <w:spacing w:after="0" w:line="240" w:lineRule="auto"/>
    </w:pPr>
    <w:rPr>
      <w:rFonts w:ascii="Calibri" w:eastAsia="Calibri" w:hAnsi="Calibri" w:cs="Calibri"/>
      <w:sz w:val="20"/>
      <w:lang w:val="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EEBF6" w:themeFill="accent1" w:themeFillTint="32"/>
      </w:tcPr>
    </w:tblStylePr>
    <w:tblStylePr w:type="band1Horz">
      <w:rPr>
        <w:color w:val="404040"/>
        <w:sz w:val="22"/>
      </w:rPr>
      <w:tblPr/>
      <w:tcPr>
        <w:shd w:val="clear" w:color="auto" w:fill="DEEBF6" w:themeFill="accent1" w:themeFillTint="32"/>
      </w:tcPr>
    </w:tblStylePr>
  </w:style>
  <w:style w:type="table" w:customStyle="1" w:styleId="GridTable4-Accent28">
    <w:name w:val="Grid Table 4 - Accent 28"/>
    <w:basedOn w:val="a1"/>
    <w:uiPriority w:val="59"/>
    <w:rsid w:val="0035000E"/>
    <w:pPr>
      <w:spacing w:after="0" w:line="240" w:lineRule="auto"/>
    </w:pPr>
    <w:rPr>
      <w:rFonts w:ascii="Calibri" w:eastAsia="Calibri" w:hAnsi="Calibri" w:cs="Calibri"/>
      <w:sz w:val="20"/>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4-Accent38">
    <w:name w:val="Grid Table 4 - Accent 38"/>
    <w:basedOn w:val="a1"/>
    <w:uiPriority w:val="59"/>
    <w:rsid w:val="0035000E"/>
    <w:pPr>
      <w:spacing w:after="0" w:line="240" w:lineRule="auto"/>
    </w:pPr>
    <w:rPr>
      <w:rFonts w:ascii="Calibri" w:eastAsia="Calibri" w:hAnsi="Calibri" w:cs="Calibri"/>
      <w:sz w:val="20"/>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4-Accent48">
    <w:name w:val="Grid Table 4 - Accent 48"/>
    <w:basedOn w:val="a1"/>
    <w:uiPriority w:val="59"/>
    <w:rsid w:val="0035000E"/>
    <w:pPr>
      <w:spacing w:after="0" w:line="240" w:lineRule="auto"/>
    </w:pPr>
    <w:rPr>
      <w:rFonts w:ascii="Calibri" w:eastAsia="Calibri" w:hAnsi="Calibri" w:cs="Calibri"/>
      <w:sz w:val="20"/>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4-Accent58">
    <w:name w:val="Grid Table 4 - Accent 58"/>
    <w:basedOn w:val="a1"/>
    <w:uiPriority w:val="59"/>
    <w:rsid w:val="0035000E"/>
    <w:pPr>
      <w:spacing w:after="0" w:line="240" w:lineRule="auto"/>
    </w:pPr>
    <w:rPr>
      <w:rFonts w:ascii="Calibri" w:eastAsia="Calibri" w:hAnsi="Calibri" w:cs="Calibri"/>
      <w:sz w:val="20"/>
      <w:lang w:val="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4-Accent68">
    <w:name w:val="Grid Table 4 - Accent 68"/>
    <w:basedOn w:val="a1"/>
    <w:uiPriority w:val="59"/>
    <w:rsid w:val="0035000E"/>
    <w:pPr>
      <w:spacing w:after="0" w:line="240" w:lineRule="auto"/>
    </w:pPr>
    <w:rPr>
      <w:rFonts w:ascii="Calibri" w:eastAsia="Calibri" w:hAnsi="Calibri" w:cs="Calibri"/>
      <w:sz w:val="20"/>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518">
    <w:name w:val="Таблица-сетка 5 темная1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8">
    <w:name w:val="Grid Table 5 Dark- Accent 1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5B9BD5" w:themeFill="accent1"/>
      </w:tcPr>
    </w:tblStylePr>
    <w:tblStylePr w:type="lastRow">
      <w:rPr>
        <w:b/>
        <w:color w:val="FFFFFF"/>
        <w:sz w:val="22"/>
      </w:rPr>
      <w:tblPr/>
      <w:tcPr>
        <w:tcBorders>
          <w:top w:val="single" w:sz="4" w:space="0" w:color="FFFFFF" w:themeColor="light1"/>
        </w:tcBorders>
        <w:shd w:val="clear" w:color="auto" w:fill="5B9BD5" w:themeFill="accent1"/>
      </w:tcPr>
    </w:tblStylePr>
    <w:tblStylePr w:type="firstCol">
      <w:rPr>
        <w:b/>
        <w:color w:val="FFFFFF"/>
        <w:sz w:val="22"/>
      </w:rPr>
      <w:tblPr/>
      <w:tcPr>
        <w:shd w:val="clear" w:color="auto" w:fill="5B9BD5" w:themeFill="accent1"/>
      </w:tcPr>
    </w:tblStylePr>
    <w:tblStylePr w:type="lastCol">
      <w:rPr>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8">
    <w:name w:val="Grid Table 5 Dark - Accent 2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ED7D31" w:themeFill="accent2"/>
      </w:tcPr>
    </w:tblStylePr>
    <w:tblStylePr w:type="lastRow">
      <w:rPr>
        <w:b/>
        <w:color w:val="FFFFFF"/>
        <w:sz w:val="22"/>
      </w:rPr>
      <w:tblPr/>
      <w:tcPr>
        <w:tcBorders>
          <w:top w:val="single" w:sz="4" w:space="0" w:color="FFFFFF" w:themeColor="light1"/>
        </w:tcBorders>
        <w:shd w:val="clear" w:color="auto" w:fill="ED7D31" w:themeFill="accent2"/>
      </w:tcPr>
    </w:tblStylePr>
    <w:tblStylePr w:type="firstCol">
      <w:rPr>
        <w:b/>
        <w:color w:val="FFFFFF"/>
        <w:sz w:val="22"/>
      </w:rPr>
      <w:tblPr/>
      <w:tcPr>
        <w:shd w:val="clear" w:color="auto" w:fill="ED7D31" w:themeFill="accent2"/>
      </w:tcPr>
    </w:tblStylePr>
    <w:tblStylePr w:type="lastCol">
      <w:rPr>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8">
    <w:name w:val="Grid Table 5 Dark - Accent 3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A5A5A5" w:themeFill="accent3"/>
      </w:tcPr>
    </w:tblStylePr>
    <w:tblStylePr w:type="lastRow">
      <w:rPr>
        <w:b/>
        <w:color w:val="FFFFFF"/>
        <w:sz w:val="22"/>
      </w:rPr>
      <w:tblPr/>
      <w:tcPr>
        <w:tcBorders>
          <w:top w:val="single" w:sz="4" w:space="0" w:color="FFFFFF" w:themeColor="light1"/>
        </w:tcBorders>
        <w:shd w:val="clear" w:color="auto" w:fill="A5A5A5" w:themeFill="accent3"/>
      </w:tcPr>
    </w:tblStylePr>
    <w:tblStylePr w:type="firstCol">
      <w:rPr>
        <w:b/>
        <w:color w:val="FFFFFF"/>
        <w:sz w:val="22"/>
      </w:rPr>
      <w:tblPr/>
      <w:tcPr>
        <w:shd w:val="clear" w:color="auto" w:fill="A5A5A5" w:themeFill="accent3"/>
      </w:tcPr>
    </w:tblStylePr>
    <w:tblStylePr w:type="lastCol">
      <w:rPr>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8">
    <w:name w:val="Grid Table 5 Dark- Accent 4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FFC000" w:themeFill="accent4"/>
      </w:tcPr>
    </w:tblStylePr>
    <w:tblStylePr w:type="lastRow">
      <w:rPr>
        <w:b/>
        <w:color w:val="FFFFFF"/>
        <w:sz w:val="22"/>
      </w:rPr>
      <w:tblPr/>
      <w:tcPr>
        <w:tcBorders>
          <w:top w:val="single" w:sz="4" w:space="0" w:color="FFFFFF" w:themeColor="light1"/>
        </w:tcBorders>
        <w:shd w:val="clear" w:color="auto" w:fill="FFC000" w:themeFill="accent4"/>
      </w:tcPr>
    </w:tblStylePr>
    <w:tblStylePr w:type="firstCol">
      <w:rPr>
        <w:b/>
        <w:color w:val="FFFFFF"/>
        <w:sz w:val="22"/>
      </w:rPr>
      <w:tblPr/>
      <w:tcPr>
        <w:shd w:val="clear" w:color="auto" w:fill="FFC000" w:themeFill="accent4"/>
      </w:tcPr>
    </w:tblStylePr>
    <w:tblStylePr w:type="lastCol">
      <w:rPr>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8">
    <w:name w:val="Grid Table 5 Dark - Accent 5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472C4" w:themeFill="accent5"/>
      </w:tcPr>
    </w:tblStylePr>
    <w:tblStylePr w:type="lastRow">
      <w:rPr>
        <w:b/>
        <w:color w:val="FFFFFF"/>
        <w:sz w:val="22"/>
      </w:rPr>
      <w:tblPr/>
      <w:tcPr>
        <w:tcBorders>
          <w:top w:val="single" w:sz="4" w:space="0" w:color="FFFFFF" w:themeColor="light1"/>
        </w:tcBorders>
        <w:shd w:val="clear" w:color="auto" w:fill="4472C4" w:themeFill="accent5"/>
      </w:tcPr>
    </w:tblStylePr>
    <w:tblStylePr w:type="firstCol">
      <w:rPr>
        <w:b/>
        <w:color w:val="FFFFFF"/>
        <w:sz w:val="22"/>
      </w:rPr>
      <w:tblPr/>
      <w:tcPr>
        <w:shd w:val="clear" w:color="auto" w:fill="4472C4" w:themeFill="accent5"/>
      </w:tcPr>
    </w:tblStylePr>
    <w:tblStylePr w:type="lastCol">
      <w:rPr>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8">
    <w:name w:val="Grid Table 5 Dark - Accent 6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70AD47" w:themeFill="accent6"/>
      </w:tcPr>
    </w:tblStylePr>
    <w:tblStylePr w:type="lastRow">
      <w:rPr>
        <w:b/>
        <w:color w:val="FFFFFF"/>
        <w:sz w:val="22"/>
      </w:rPr>
      <w:tblPr/>
      <w:tcPr>
        <w:tcBorders>
          <w:top w:val="single" w:sz="4" w:space="0" w:color="FFFFFF" w:themeColor="light1"/>
        </w:tcBorders>
        <w:shd w:val="clear" w:color="auto" w:fill="70AD47" w:themeFill="accent6"/>
      </w:tcPr>
    </w:tblStylePr>
    <w:tblStylePr w:type="firstCol">
      <w:rPr>
        <w:b/>
        <w:color w:val="FFFFFF"/>
        <w:sz w:val="22"/>
      </w:rPr>
      <w:tblPr/>
      <w:tcPr>
        <w:shd w:val="clear" w:color="auto" w:fill="70AD47" w:themeFill="accent6"/>
      </w:tcPr>
    </w:tblStylePr>
    <w:tblStylePr w:type="lastCol">
      <w:rPr>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8">
    <w:name w:val="Таблица-сетка 6 цветная1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8">
    <w:name w:val="Grid Table 6 Colorful - Accent 1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6Colorful-Accent28">
    <w:name w:val="Grid Table 6 Colorful - Accent 2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6Colorful-Accent38">
    <w:name w:val="Grid Table 6 Colorful - Accent 3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6Colorful-Accent48">
    <w:name w:val="Grid Table 6 Colorful - Accent 4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6Colorful-Accent58">
    <w:name w:val="Grid Table 6 Colorful - Accent 5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6Colorful-Accent68">
    <w:name w:val="Grid Table 6 Colorful - Accent 6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color w:val="254175" w:themeColor="accent5" w:themeShade="95"/>
        <w:sz w:val="22"/>
      </w:rPr>
      <w:tblPr/>
      <w:tcPr>
        <w:shd w:val="clear" w:color="auto" w:fill="E1EFD8" w:themeFill="accent6" w:themeFillTint="34"/>
      </w:tcPr>
    </w:tblStylePr>
    <w:tblStylePr w:type="band2Horz">
      <w:rPr>
        <w:color w:val="254175" w:themeColor="accent5" w:themeShade="95"/>
        <w:sz w:val="22"/>
      </w:rPr>
    </w:tblStylePr>
  </w:style>
  <w:style w:type="table" w:customStyle="1" w:styleId="-718">
    <w:name w:val="Таблица-сетка 7 цветная1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FFFFFF" w:themeFill="text1" w:themeFillTint="00"/>
      </w:tcPr>
    </w:tblStylePr>
    <w:tblStylePr w:type="band1Horz">
      <w:rPr>
        <w:color w:val="7F7F7F" w:themeColor="text1" w:themeTint="80" w:themeShade="95"/>
        <w:sz w:val="22"/>
      </w:rPr>
      <w:tblPr/>
      <w:tcPr>
        <w:shd w:val="clear" w:color="auto" w:fill="FFFFFF" w:themeFill="text1" w:themeFillTint="00"/>
      </w:tcPr>
    </w:tblStylePr>
    <w:tblStylePr w:type="band2Horz">
      <w:rPr>
        <w:color w:val="7F7F7F" w:themeColor="text1" w:themeTint="80" w:themeShade="95"/>
        <w:sz w:val="22"/>
      </w:rPr>
    </w:tblStylePr>
  </w:style>
  <w:style w:type="table" w:customStyle="1" w:styleId="GridTable7Colorful-Accent18">
    <w:name w:val="Grid Table 7 Colorful - Accent 1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b/>
        <w:color w:val="ACCCEA" w:themeColor="accent1" w:themeTint="80"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CCCEA" w:themeColor="accent1" w:themeTint="80"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i/>
        <w:color w:val="ACCCEA" w:themeColor="accent1" w:themeTint="80"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7Colorful-Accent28">
    <w:name w:val="Grid Table 7 Colorful - Accent 2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auto"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7Colorful-Accent38">
    <w:name w:val="Grid Table 7 Colorful - Accent 3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auto"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auto" w:fill="FFFFFF"/>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7Colorful-Accent48">
    <w:name w:val="Grid Table 7 Colorful - Accent 4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auto"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7Colorful-Accent58">
    <w:name w:val="Grid Table 7 Colorful - Accent 5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4" w:space="0" w:color="000000"/>
          <w:left w:val="none" w:sz="4" w:space="0" w:color="000000"/>
          <w:bottom w:val="single" w:sz="4" w:space="0" w:color="4472C4" w:themeColor="accent5"/>
          <w:right w:val="none" w:sz="4" w:space="0" w:color="000000"/>
        </w:tcBorders>
        <w:shd w:val="clear" w:color="auto" w:fill="FFFFFF" w:themeFill="light1"/>
      </w:tcPr>
    </w:tblStylePr>
    <w:tblStylePr w:type="lastRow">
      <w:rPr>
        <w:b/>
        <w:color w:val="254175" w:themeColor="accent5" w:themeShade="95"/>
        <w:sz w:val="22"/>
      </w:rPr>
      <w:tblPr/>
      <w:tcPr>
        <w:tcBorders>
          <w:top w:val="single" w:sz="4" w:space="0" w:color="4472C4"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54175" w:themeColor="accent5" w:themeShade="95"/>
        <w:sz w:val="22"/>
      </w:rPr>
      <w:tblPr/>
      <w:tcPr>
        <w:tcBorders>
          <w:top w:val="none" w:sz="4" w:space="0" w:color="000000"/>
          <w:left w:val="none" w:sz="4" w:space="0" w:color="000000"/>
          <w:bottom w:val="none" w:sz="4" w:space="0" w:color="000000"/>
          <w:right w:val="single" w:sz="4" w:space="0" w:color="4472C4" w:themeColor="accent5"/>
        </w:tcBorders>
        <w:shd w:val="clear" w:color="auto" w:fill="FFFFFF"/>
      </w:tcPr>
    </w:tblStylePr>
    <w:tblStylePr w:type="lastCol">
      <w:rPr>
        <w:i/>
        <w:color w:val="254175" w:themeColor="accent5" w:themeShade="95"/>
        <w:sz w:val="22"/>
      </w:rPr>
      <w:tblPr/>
      <w:tcPr>
        <w:tcBorders>
          <w:top w:val="none" w:sz="4" w:space="0" w:color="000000"/>
          <w:left w:val="single" w:sz="4" w:space="0" w:color="4472C4" w:themeColor="accent5"/>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7Colorful-Accent68">
    <w:name w:val="Grid Table 7 Colorful - Accent 6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auto"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auto" w:fill="FFFFFF"/>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color w:val="416429" w:themeColor="accent6" w:themeShade="95"/>
        <w:sz w:val="22"/>
      </w:rPr>
      <w:tblPr/>
      <w:tcPr>
        <w:shd w:val="clear" w:color="auto" w:fill="E1EFD8" w:themeFill="accent6" w:themeFillTint="34"/>
      </w:tcPr>
    </w:tblStylePr>
    <w:tblStylePr w:type="band2Horz">
      <w:rPr>
        <w:color w:val="416429" w:themeColor="accent6" w:themeShade="95"/>
        <w:sz w:val="22"/>
      </w:rPr>
    </w:tblStylePr>
  </w:style>
  <w:style w:type="table" w:customStyle="1" w:styleId="-1180">
    <w:name w:val="Список-таблица 1 светлая18"/>
    <w:basedOn w:val="a1"/>
    <w:uiPriority w:val="99"/>
    <w:rsid w:val="0035000E"/>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8">
    <w:name w:val="List Table 1 Light - Accent 18"/>
    <w:basedOn w:val="a1"/>
    <w:uiPriority w:val="99"/>
    <w:rsid w:val="0035000E"/>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8">
    <w:name w:val="List Table 1 Light - Accent 28"/>
    <w:basedOn w:val="a1"/>
    <w:uiPriority w:val="99"/>
    <w:rsid w:val="0035000E"/>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8">
    <w:name w:val="List Table 1 Light - Accent 38"/>
    <w:basedOn w:val="a1"/>
    <w:uiPriority w:val="99"/>
    <w:rsid w:val="0035000E"/>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8">
    <w:name w:val="List Table 1 Light - Accent 48"/>
    <w:basedOn w:val="a1"/>
    <w:uiPriority w:val="99"/>
    <w:rsid w:val="0035000E"/>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8">
    <w:name w:val="List Table 1 Light - Accent 58"/>
    <w:basedOn w:val="a1"/>
    <w:uiPriority w:val="99"/>
    <w:rsid w:val="0035000E"/>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8">
    <w:name w:val="List Table 1 Light - Accent 68"/>
    <w:basedOn w:val="a1"/>
    <w:uiPriority w:val="99"/>
    <w:rsid w:val="0035000E"/>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80">
    <w:name w:val="Список-таблица 21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8">
    <w:name w:val="List Table 2 - Accent 1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2-Accent28">
    <w:name w:val="List Table 2 - Accent 2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2-Accent38">
    <w:name w:val="List Table 2 - Accent 3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2-Accent48">
    <w:name w:val="List Table 2 - Accent 4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2-Accent58">
    <w:name w:val="List Table 2 - Accent 5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2-Accent68">
    <w:name w:val="List Table 2 - Accent 6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customStyle="1" w:styleId="-3180">
    <w:name w:val="Список-таблица 31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8">
    <w:name w:val="List Table 3 - Accent 1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8">
    <w:name w:val="List Table 3 - Accent 2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8">
    <w:name w:val="List Table 3 - Accent 3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8">
    <w:name w:val="List Table 3 - Accent 4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8">
    <w:name w:val="List Table 3 - Accent 5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8">
    <w:name w:val="List Table 3 - Accent 6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80">
    <w:name w:val="Список-таблица 41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8">
    <w:name w:val="List Table 4 - Accent 1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4-Accent28">
    <w:name w:val="List Table 4 - Accent 2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4-Accent38">
    <w:name w:val="List Table 4 - Accent 3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4-Accent48">
    <w:name w:val="List Table 4 - Accent 4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4-Accent58">
    <w:name w:val="List Table 4 - Accent 5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4-Accent68">
    <w:name w:val="List Table 4 - Accent 6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customStyle="1" w:styleId="-5180">
    <w:name w:val="Список-таблица 5 темная1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8">
    <w:name w:val="List Table 5 Dark - Accent 1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8">
    <w:name w:val="List Table 5 Dark - Accent 2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auto"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8">
    <w:name w:val="List Table 5 Dark - Accent 3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auto"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8">
    <w:name w:val="List Table 5 Dark - Accent 4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auto"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8">
    <w:name w:val="List Table 5 Dark - Accent 5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auto"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8">
    <w:name w:val="List Table 5 Dark - Accent 6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uto"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80">
    <w:name w:val="Список-таблица 6 цветная1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8">
    <w:name w:val="List Table 6 Colorful - Accent 1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6Colorful-Accent28">
    <w:name w:val="List Table 6 Colorful - Accent 2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6Colorful-Accent38">
    <w:name w:val="List Table 6 Colorful - Accent 3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6Colorful-Accent48">
    <w:name w:val="List Table 6 Colorful - Accent 4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6Colorful-Accent58">
    <w:name w:val="List Table 6 Colorful - Accent 5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6Colorful-Accent68">
    <w:name w:val="List Table 6 Colorful - Accent 6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7180">
    <w:name w:val="Список-таблица 7 цветная1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8">
    <w:name w:val="List Table 7 Colorful - Accent 1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7Colorful-Accent28">
    <w:name w:val="List Table 7 Colorful - Accent 2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auto"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7Colorful-Accent38">
    <w:name w:val="List Table 7 Colorful - Accent 3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auto"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auto" w:fill="FFFFFF"/>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7Colorful-Accent48">
    <w:name w:val="List Table 7 Colorful - Accent 4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auto"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7Colorful-Accent58">
    <w:name w:val="List Table 7 Colorful - Accent 5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4" w:space="0" w:color="000000"/>
          <w:left w:val="none" w:sz="4" w:space="0" w:color="000000"/>
          <w:bottom w:val="single" w:sz="4" w:space="0" w:color="4472C4" w:themeColor="accent5"/>
          <w:right w:val="none" w:sz="4" w:space="0" w:color="000000"/>
        </w:tcBorders>
        <w:shd w:val="clear" w:color="auto" w:fill="FFFFFF" w:themeFill="light1"/>
      </w:tcPr>
    </w:tblStylePr>
    <w:tblStylePr w:type="lastRow">
      <w:rPr>
        <w:i/>
        <w:color w:val="8DA9DB" w:themeColor="accent5" w:themeTint="9A" w:themeShade="95"/>
        <w:sz w:val="22"/>
      </w:rPr>
      <w:tblPr/>
      <w:tcPr>
        <w:tcBorders>
          <w:top w:val="single" w:sz="4" w:space="0" w:color="4472C4"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8DA9DB" w:themeColor="accent5" w:themeTint="9A" w:themeShade="95"/>
        <w:sz w:val="22"/>
      </w:rPr>
      <w:tblPr/>
      <w:tcPr>
        <w:tcBorders>
          <w:top w:val="none" w:sz="4" w:space="0" w:color="000000"/>
          <w:left w:val="none" w:sz="4" w:space="0" w:color="000000"/>
          <w:bottom w:val="none" w:sz="4" w:space="0" w:color="000000"/>
          <w:right w:val="single" w:sz="4" w:space="0" w:color="4472C4" w:themeColor="accent5"/>
        </w:tcBorders>
        <w:shd w:val="clear" w:color="auto" w:fill="FFFFFF"/>
      </w:tcPr>
    </w:tblStylePr>
    <w:tblStylePr w:type="lastCol">
      <w:rPr>
        <w:i/>
        <w:color w:val="8DA9DB" w:themeColor="accent5" w:themeTint="9A" w:themeShade="95"/>
        <w:sz w:val="22"/>
      </w:rPr>
      <w:tblPr/>
      <w:tcPr>
        <w:tcBorders>
          <w:top w:val="none" w:sz="4" w:space="0" w:color="000000"/>
          <w:left w:val="single" w:sz="4" w:space="0" w:color="4472C4" w:themeColor="accent5"/>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7Colorful-Accent68">
    <w:name w:val="List Table 7 Colorful - Accent 6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auto"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auto" w:fill="FFFFFF"/>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Lined-Accent8">
    <w:name w:val="Lined - Accent8"/>
    <w:basedOn w:val="a1"/>
    <w:uiPriority w:val="99"/>
    <w:rsid w:val="0035000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Lined-Accent18">
    <w:name w:val="Lined - Accent 18"/>
    <w:basedOn w:val="a1"/>
    <w:uiPriority w:val="99"/>
    <w:rsid w:val="0035000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StylePr>
    <w:tblStylePr w:type="band2Vert">
      <w:rPr>
        <w:color w:val="404040"/>
        <w:sz w:val="22"/>
      </w:rPr>
      <w:tblPr/>
      <w:tcPr>
        <w:shd w:val="clear" w:color="auto" w:fill="CBDFF1" w:themeFill="accent1" w:themeFillTint="50"/>
      </w:tcPr>
    </w:tblStylePr>
    <w:tblStylePr w:type="band1Horz">
      <w:rPr>
        <w:color w:val="404040"/>
        <w:sz w:val="22"/>
      </w:rPr>
    </w:tblStylePr>
    <w:tblStylePr w:type="band2Horz">
      <w:rPr>
        <w:color w:val="404040"/>
        <w:sz w:val="22"/>
      </w:rPr>
      <w:tblPr/>
      <w:tcPr>
        <w:shd w:val="clear" w:color="auto" w:fill="CBDFF1" w:themeFill="accent1" w:themeFillTint="50"/>
      </w:tcPr>
    </w:tblStylePr>
  </w:style>
  <w:style w:type="table" w:customStyle="1" w:styleId="Lined-Accent28">
    <w:name w:val="Lined - Accent 28"/>
    <w:basedOn w:val="a1"/>
    <w:uiPriority w:val="99"/>
    <w:rsid w:val="0035000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StylePr>
    <w:tblStylePr w:type="band2Vert">
      <w:rPr>
        <w:color w:val="404040"/>
        <w:sz w:val="22"/>
      </w:rPr>
      <w:tblPr/>
      <w:tcPr>
        <w:shd w:val="clear" w:color="auto" w:fill="FBE5D6" w:themeFill="accent2" w:themeFillTint="32"/>
      </w:tcPr>
    </w:tblStylePr>
    <w:tblStylePr w:type="band1Horz">
      <w:rPr>
        <w:color w:val="404040"/>
        <w:sz w:val="22"/>
      </w:rPr>
    </w:tblStylePr>
    <w:tblStylePr w:type="band2Horz">
      <w:rPr>
        <w:color w:val="404040"/>
        <w:sz w:val="22"/>
      </w:rPr>
      <w:tblPr/>
      <w:tcPr>
        <w:shd w:val="clear" w:color="auto" w:fill="FBE5D6" w:themeFill="accent2" w:themeFillTint="32"/>
      </w:tcPr>
    </w:tblStylePr>
  </w:style>
  <w:style w:type="table" w:customStyle="1" w:styleId="Lined-Accent38">
    <w:name w:val="Lined - Accent 38"/>
    <w:basedOn w:val="a1"/>
    <w:uiPriority w:val="99"/>
    <w:rsid w:val="0035000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StylePr>
    <w:tblStylePr w:type="band2Vert">
      <w:rPr>
        <w:color w:val="404040"/>
        <w:sz w:val="22"/>
      </w:rPr>
      <w:tblPr/>
      <w:tcPr>
        <w:shd w:val="clear" w:color="auto" w:fill="ECECEC" w:themeFill="accent3" w:themeFillTint="34"/>
      </w:tcPr>
    </w:tblStylePr>
    <w:tblStylePr w:type="band1Horz">
      <w:rPr>
        <w:color w:val="404040"/>
        <w:sz w:val="22"/>
      </w:rPr>
    </w:tblStylePr>
    <w:tblStylePr w:type="band2Horz">
      <w:rPr>
        <w:color w:val="404040"/>
        <w:sz w:val="22"/>
      </w:rPr>
      <w:tblPr/>
      <w:tcPr>
        <w:shd w:val="clear" w:color="auto" w:fill="ECECEC" w:themeFill="accent3" w:themeFillTint="34"/>
      </w:tcPr>
    </w:tblStylePr>
  </w:style>
  <w:style w:type="table" w:customStyle="1" w:styleId="Lined-Accent48">
    <w:name w:val="Lined - Accent 48"/>
    <w:basedOn w:val="a1"/>
    <w:uiPriority w:val="99"/>
    <w:rsid w:val="0035000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StylePr>
    <w:tblStylePr w:type="band2Vert">
      <w:rPr>
        <w:color w:val="404040"/>
        <w:sz w:val="22"/>
      </w:rPr>
      <w:tblPr/>
      <w:tcPr>
        <w:shd w:val="clear" w:color="auto" w:fill="FFF2CB" w:themeFill="accent4" w:themeFillTint="34"/>
      </w:tcPr>
    </w:tblStylePr>
    <w:tblStylePr w:type="band1Horz">
      <w:rPr>
        <w:color w:val="404040"/>
        <w:sz w:val="22"/>
      </w:rPr>
    </w:tblStylePr>
    <w:tblStylePr w:type="band2Horz">
      <w:rPr>
        <w:color w:val="404040"/>
        <w:sz w:val="22"/>
      </w:rPr>
      <w:tblPr/>
      <w:tcPr>
        <w:shd w:val="clear" w:color="auto" w:fill="FFF2CB" w:themeFill="accent4" w:themeFillTint="34"/>
      </w:tcPr>
    </w:tblStylePr>
  </w:style>
  <w:style w:type="table" w:customStyle="1" w:styleId="Lined-Accent58">
    <w:name w:val="Lined - Accent 58"/>
    <w:basedOn w:val="a1"/>
    <w:uiPriority w:val="99"/>
    <w:rsid w:val="0035000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StylePr>
    <w:tblStylePr w:type="band2Vert">
      <w:rPr>
        <w:color w:val="404040"/>
        <w:sz w:val="22"/>
      </w:rPr>
      <w:tblPr/>
      <w:tcPr>
        <w:shd w:val="clear" w:color="auto" w:fill="D8E2F3" w:themeFill="accent5" w:themeFillTint="34"/>
      </w:tcPr>
    </w:tblStylePr>
    <w:tblStylePr w:type="band1Horz">
      <w:rPr>
        <w:color w:val="404040"/>
        <w:sz w:val="22"/>
      </w:rPr>
    </w:tblStylePr>
    <w:tblStylePr w:type="band2Horz">
      <w:rPr>
        <w:color w:val="404040"/>
        <w:sz w:val="22"/>
      </w:rPr>
      <w:tblPr/>
      <w:tcPr>
        <w:shd w:val="clear" w:color="auto" w:fill="D8E2F3" w:themeFill="accent5" w:themeFillTint="34"/>
      </w:tcPr>
    </w:tblStylePr>
  </w:style>
  <w:style w:type="table" w:customStyle="1" w:styleId="Lined-Accent68">
    <w:name w:val="Lined - Accent 68"/>
    <w:basedOn w:val="a1"/>
    <w:uiPriority w:val="99"/>
    <w:rsid w:val="0035000E"/>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StylePr>
    <w:tblStylePr w:type="band2Vert">
      <w:rPr>
        <w:color w:val="404040"/>
        <w:sz w:val="22"/>
      </w:rPr>
      <w:tblPr/>
      <w:tcPr>
        <w:shd w:val="clear" w:color="auto" w:fill="E1EFD8" w:themeFill="accent6" w:themeFillTint="34"/>
      </w:tcPr>
    </w:tblStylePr>
    <w:tblStylePr w:type="band1Horz">
      <w:rPr>
        <w:color w:val="404040"/>
        <w:sz w:val="22"/>
      </w:rPr>
    </w:tblStylePr>
    <w:tblStylePr w:type="band2Horz">
      <w:rPr>
        <w:color w:val="404040"/>
        <w:sz w:val="22"/>
      </w:rPr>
      <w:tblPr/>
      <w:tcPr>
        <w:shd w:val="clear" w:color="auto" w:fill="E1EFD8" w:themeFill="accent6" w:themeFillTint="34"/>
      </w:tcPr>
    </w:tblStylePr>
  </w:style>
  <w:style w:type="table" w:customStyle="1" w:styleId="BorderedLined-Accent8">
    <w:name w:val="Bordered &amp; Lined - Accent8"/>
    <w:basedOn w:val="a1"/>
    <w:uiPriority w:val="99"/>
    <w:rsid w:val="0035000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BorderedLined-Accent18">
    <w:name w:val="Bordered &amp; Lined - Accent 18"/>
    <w:basedOn w:val="a1"/>
    <w:uiPriority w:val="99"/>
    <w:rsid w:val="0035000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StylePr>
    <w:tblStylePr w:type="band2Vert">
      <w:rPr>
        <w:color w:val="404040"/>
        <w:sz w:val="22"/>
      </w:rPr>
      <w:tblPr/>
      <w:tcPr>
        <w:shd w:val="clear" w:color="auto" w:fill="CBDFF1" w:themeFill="accent1" w:themeFillTint="50"/>
      </w:tcPr>
    </w:tblStylePr>
    <w:tblStylePr w:type="band1Horz">
      <w:rPr>
        <w:color w:val="404040"/>
        <w:sz w:val="22"/>
      </w:rPr>
    </w:tblStylePr>
    <w:tblStylePr w:type="band2Horz">
      <w:rPr>
        <w:color w:val="404040"/>
        <w:sz w:val="22"/>
      </w:rPr>
      <w:tblPr/>
      <w:tcPr>
        <w:shd w:val="clear" w:color="auto" w:fill="CBDFF1" w:themeFill="accent1" w:themeFillTint="50"/>
      </w:tcPr>
    </w:tblStylePr>
  </w:style>
  <w:style w:type="table" w:customStyle="1" w:styleId="BorderedLined-Accent28">
    <w:name w:val="Bordered &amp; Lined - Accent 28"/>
    <w:basedOn w:val="a1"/>
    <w:uiPriority w:val="99"/>
    <w:rsid w:val="0035000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StylePr>
    <w:tblStylePr w:type="band2Vert">
      <w:rPr>
        <w:color w:val="404040"/>
        <w:sz w:val="22"/>
      </w:rPr>
      <w:tblPr/>
      <w:tcPr>
        <w:shd w:val="clear" w:color="auto" w:fill="FBE5D6" w:themeFill="accent2" w:themeFillTint="32"/>
      </w:tcPr>
    </w:tblStylePr>
    <w:tblStylePr w:type="band1Horz">
      <w:rPr>
        <w:color w:val="404040"/>
        <w:sz w:val="22"/>
      </w:rPr>
    </w:tblStylePr>
    <w:tblStylePr w:type="band2Horz">
      <w:rPr>
        <w:color w:val="404040"/>
        <w:sz w:val="22"/>
      </w:rPr>
      <w:tblPr/>
      <w:tcPr>
        <w:shd w:val="clear" w:color="auto" w:fill="FBE5D6" w:themeFill="accent2" w:themeFillTint="32"/>
      </w:tcPr>
    </w:tblStylePr>
  </w:style>
  <w:style w:type="table" w:customStyle="1" w:styleId="BorderedLined-Accent38">
    <w:name w:val="Bordered &amp; Lined - Accent 38"/>
    <w:basedOn w:val="a1"/>
    <w:uiPriority w:val="99"/>
    <w:rsid w:val="0035000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StylePr>
    <w:tblStylePr w:type="band2Vert">
      <w:rPr>
        <w:color w:val="404040"/>
        <w:sz w:val="22"/>
      </w:rPr>
      <w:tblPr/>
      <w:tcPr>
        <w:shd w:val="clear" w:color="auto" w:fill="ECECEC" w:themeFill="accent3" w:themeFillTint="34"/>
      </w:tcPr>
    </w:tblStylePr>
    <w:tblStylePr w:type="band1Horz">
      <w:rPr>
        <w:color w:val="404040"/>
        <w:sz w:val="22"/>
      </w:rPr>
    </w:tblStylePr>
    <w:tblStylePr w:type="band2Horz">
      <w:rPr>
        <w:color w:val="404040"/>
        <w:sz w:val="22"/>
      </w:rPr>
      <w:tblPr/>
      <w:tcPr>
        <w:shd w:val="clear" w:color="auto" w:fill="ECECEC" w:themeFill="accent3" w:themeFillTint="34"/>
      </w:tcPr>
    </w:tblStylePr>
  </w:style>
  <w:style w:type="table" w:customStyle="1" w:styleId="BorderedLined-Accent48">
    <w:name w:val="Bordered &amp; Lined - Accent 48"/>
    <w:basedOn w:val="a1"/>
    <w:uiPriority w:val="99"/>
    <w:rsid w:val="0035000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StylePr>
    <w:tblStylePr w:type="band2Vert">
      <w:rPr>
        <w:color w:val="404040"/>
        <w:sz w:val="22"/>
      </w:rPr>
      <w:tblPr/>
      <w:tcPr>
        <w:shd w:val="clear" w:color="auto" w:fill="FFF2CB" w:themeFill="accent4" w:themeFillTint="34"/>
      </w:tcPr>
    </w:tblStylePr>
    <w:tblStylePr w:type="band1Horz">
      <w:rPr>
        <w:color w:val="404040"/>
        <w:sz w:val="22"/>
      </w:rPr>
    </w:tblStylePr>
    <w:tblStylePr w:type="band2Horz">
      <w:rPr>
        <w:color w:val="404040"/>
        <w:sz w:val="22"/>
      </w:rPr>
      <w:tblPr/>
      <w:tcPr>
        <w:shd w:val="clear" w:color="auto" w:fill="FFF2CB" w:themeFill="accent4" w:themeFillTint="34"/>
      </w:tcPr>
    </w:tblStylePr>
  </w:style>
  <w:style w:type="table" w:customStyle="1" w:styleId="BorderedLined-Accent58">
    <w:name w:val="Bordered &amp; Lined - Accent 58"/>
    <w:basedOn w:val="a1"/>
    <w:uiPriority w:val="99"/>
    <w:rsid w:val="0035000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StylePr>
    <w:tblStylePr w:type="band2Vert">
      <w:rPr>
        <w:color w:val="404040"/>
        <w:sz w:val="22"/>
      </w:rPr>
      <w:tblPr/>
      <w:tcPr>
        <w:shd w:val="clear" w:color="auto" w:fill="D8E2F3" w:themeFill="accent5" w:themeFillTint="34"/>
      </w:tcPr>
    </w:tblStylePr>
    <w:tblStylePr w:type="band1Horz">
      <w:rPr>
        <w:color w:val="404040"/>
        <w:sz w:val="22"/>
      </w:rPr>
    </w:tblStylePr>
    <w:tblStylePr w:type="band2Horz">
      <w:rPr>
        <w:color w:val="404040"/>
        <w:sz w:val="22"/>
      </w:rPr>
      <w:tblPr/>
      <w:tcPr>
        <w:shd w:val="clear" w:color="auto" w:fill="D8E2F3" w:themeFill="accent5" w:themeFillTint="34"/>
      </w:tcPr>
    </w:tblStylePr>
  </w:style>
  <w:style w:type="table" w:customStyle="1" w:styleId="BorderedLined-Accent68">
    <w:name w:val="Bordered &amp; Lined - Accent 68"/>
    <w:basedOn w:val="a1"/>
    <w:uiPriority w:val="99"/>
    <w:rsid w:val="0035000E"/>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StylePr>
    <w:tblStylePr w:type="band2Vert">
      <w:rPr>
        <w:color w:val="404040"/>
        <w:sz w:val="22"/>
      </w:rPr>
      <w:tblPr/>
      <w:tcPr>
        <w:shd w:val="clear" w:color="auto" w:fill="E1EFD8" w:themeFill="accent6" w:themeFillTint="34"/>
      </w:tcPr>
    </w:tblStylePr>
    <w:tblStylePr w:type="band1Horz">
      <w:rPr>
        <w:color w:val="404040"/>
        <w:sz w:val="22"/>
      </w:rPr>
    </w:tblStylePr>
    <w:tblStylePr w:type="band2Horz">
      <w:rPr>
        <w:color w:val="404040"/>
        <w:sz w:val="22"/>
      </w:rPr>
      <w:tblPr/>
      <w:tcPr>
        <w:shd w:val="clear" w:color="auto" w:fill="E1EFD8" w:themeFill="accent6" w:themeFillTint="34"/>
      </w:tcPr>
    </w:tblStylePr>
  </w:style>
  <w:style w:type="table" w:customStyle="1" w:styleId="Bordered8">
    <w:name w:val="Bordered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8">
    <w:name w:val="Bordered - Accent 1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8">
    <w:name w:val="Bordered - Accent 2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8">
    <w:name w:val="Bordered - Accent 3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8">
    <w:name w:val="Bordered - Accent 4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8">
    <w:name w:val="Bordered - Accent 5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8">
    <w:name w:val="Bordered - Accent 68"/>
    <w:basedOn w:val="a1"/>
    <w:uiPriority w:val="99"/>
    <w:rsid w:val="0035000E"/>
    <w:pPr>
      <w:spacing w:after="0" w:line="240" w:lineRule="auto"/>
    </w:pPr>
    <w:rPr>
      <w:rFonts w:ascii="Calibri" w:eastAsia="Calibri" w:hAnsi="Calibri" w:cs="Calibri"/>
      <w:sz w:val="20"/>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numbering" w:customStyle="1" w:styleId="380">
    <w:name w:val="Нет списка38"/>
    <w:next w:val="a2"/>
    <w:uiPriority w:val="99"/>
    <w:semiHidden/>
    <w:unhideWhenUsed/>
    <w:qFormat/>
    <w:rsid w:val="0035000E"/>
  </w:style>
  <w:style w:type="numbering" w:customStyle="1" w:styleId="48">
    <w:name w:val="Нет списка48"/>
    <w:next w:val="a2"/>
    <w:uiPriority w:val="99"/>
    <w:semiHidden/>
    <w:unhideWhenUsed/>
    <w:qFormat/>
    <w:rsid w:val="0035000E"/>
  </w:style>
  <w:style w:type="numbering" w:customStyle="1" w:styleId="58">
    <w:name w:val="Нет списка58"/>
    <w:next w:val="a2"/>
    <w:uiPriority w:val="99"/>
    <w:semiHidden/>
    <w:unhideWhenUsed/>
    <w:rsid w:val="0035000E"/>
  </w:style>
  <w:style w:type="table" w:customStyle="1" w:styleId="182">
    <w:name w:val="Простая таблица 18"/>
    <w:basedOn w:val="a1"/>
    <w:next w:val="1f3"/>
    <w:rsid w:val="0035000E"/>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Сетка таблицы119"/>
    <w:basedOn w:val="a1"/>
    <w:next w:val="a8"/>
    <w:uiPriority w:val="39"/>
    <w:rsid w:val="0035000E"/>
    <w:pPr>
      <w:spacing w:after="0" w:line="240" w:lineRule="auto"/>
      <w:jc w:val="both"/>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1"/>
    <w:uiPriority w:val="39"/>
    <w:rsid w:val="0035000E"/>
    <w:pPr>
      <w:spacing w:after="0" w:line="240" w:lineRule="auto"/>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uiPriority w:val="99"/>
    <w:rsid w:val="0035000E"/>
  </w:style>
  <w:style w:type="numbering" w:customStyle="1" w:styleId="68">
    <w:name w:val="Нет списка68"/>
    <w:next w:val="a2"/>
    <w:uiPriority w:val="99"/>
    <w:semiHidden/>
    <w:unhideWhenUsed/>
    <w:rsid w:val="0035000E"/>
  </w:style>
  <w:style w:type="numbering" w:customStyle="1" w:styleId="128">
    <w:name w:val="Нет списка128"/>
    <w:next w:val="a2"/>
    <w:uiPriority w:val="99"/>
    <w:semiHidden/>
    <w:unhideWhenUsed/>
    <w:rsid w:val="0035000E"/>
  </w:style>
  <w:style w:type="table" w:customStyle="1" w:styleId="11101">
    <w:name w:val="Сетка таблицы1110"/>
    <w:basedOn w:val="a1"/>
    <w:next w:val="a8"/>
    <w:uiPriority w:val="99"/>
    <w:rsid w:val="003500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2"/>
    <w:uiPriority w:val="99"/>
    <w:unhideWhenUsed/>
    <w:rsid w:val="0035000E"/>
  </w:style>
  <w:style w:type="table" w:customStyle="1" w:styleId="11190">
    <w:name w:val="Сетка таблицы1119"/>
    <w:basedOn w:val="a1"/>
    <w:next w:val="a8"/>
    <w:uiPriority w:val="39"/>
    <w:rsid w:val="003500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1"/>
    <w:next w:val="a8"/>
    <w:uiPriority w:val="59"/>
    <w:rsid w:val="003500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1"/>
    <w:next w:val="a8"/>
    <w:uiPriority w:val="59"/>
    <w:rsid w:val="003500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Сетка таблицы38"/>
    <w:basedOn w:val="a1"/>
    <w:next w:val="a8"/>
    <w:uiPriority w:val="39"/>
    <w:rsid w:val="003500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1"/>
    <w:next w:val="a8"/>
    <w:uiPriority w:val="59"/>
    <w:rsid w:val="003500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8"/>
    <w:uiPriority w:val="59"/>
    <w:rsid w:val="003500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
    <w:next w:val="a2"/>
    <w:uiPriority w:val="99"/>
    <w:semiHidden/>
    <w:unhideWhenUsed/>
    <w:rsid w:val="0035000E"/>
  </w:style>
  <w:style w:type="numbering" w:customStyle="1" w:styleId="78">
    <w:name w:val="Нет списка78"/>
    <w:next w:val="a2"/>
    <w:uiPriority w:val="99"/>
    <w:semiHidden/>
    <w:unhideWhenUsed/>
    <w:rsid w:val="0035000E"/>
  </w:style>
  <w:style w:type="numbering" w:customStyle="1" w:styleId="88">
    <w:name w:val="Нет списка88"/>
    <w:next w:val="a2"/>
    <w:uiPriority w:val="99"/>
    <w:semiHidden/>
    <w:unhideWhenUsed/>
    <w:rsid w:val="0035000E"/>
  </w:style>
  <w:style w:type="numbering" w:customStyle="1" w:styleId="111180">
    <w:name w:val="Нет списка11118"/>
    <w:next w:val="a2"/>
    <w:uiPriority w:val="99"/>
    <w:semiHidden/>
    <w:unhideWhenUsed/>
    <w:rsid w:val="0035000E"/>
  </w:style>
  <w:style w:type="numbering" w:customStyle="1" w:styleId="WW8Num28">
    <w:name w:val="WW8Num28"/>
    <w:qFormat/>
    <w:rsid w:val="0035000E"/>
  </w:style>
  <w:style w:type="numbering" w:customStyle="1" w:styleId="390">
    <w:name w:val="Нет списка39"/>
    <w:next w:val="a2"/>
    <w:uiPriority w:val="99"/>
    <w:semiHidden/>
    <w:unhideWhenUsed/>
    <w:rsid w:val="00DB79B5"/>
  </w:style>
  <w:style w:type="table" w:customStyle="1" w:styleId="301">
    <w:name w:val="Сетка таблицы30"/>
    <w:basedOn w:val="a1"/>
    <w:next w:val="a8"/>
    <w:uiPriority w:val="59"/>
    <w:rsid w:val="00DB7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qFormat/>
    <w:rsid w:val="00DB79B5"/>
  </w:style>
  <w:style w:type="numbering" w:customStyle="1" w:styleId="219">
    <w:name w:val="Нет списка219"/>
    <w:next w:val="a2"/>
    <w:uiPriority w:val="99"/>
    <w:semiHidden/>
    <w:unhideWhenUsed/>
    <w:qFormat/>
    <w:rsid w:val="00DB79B5"/>
  </w:style>
  <w:style w:type="table" w:customStyle="1" w:styleId="TableNormal9">
    <w:name w:val="Table Normal9"/>
    <w:uiPriority w:val="2"/>
    <w:semiHidden/>
    <w:unhideWhenUsed/>
    <w:qFormat/>
    <w:rsid w:val="00DB79B5"/>
    <w:pPr>
      <w:spacing w:after="0" w:line="240" w:lineRule="auto"/>
    </w:pPr>
    <w:rPr>
      <w:rFonts w:ascii="Calibri" w:eastAsia="Calibri" w:hAnsi="Calibri" w:cs="Calibri"/>
      <w:sz w:val="20"/>
      <w:lang w:val="en-US"/>
    </w:rPr>
    <w:tblPr>
      <w:tblInd w:w="0" w:type="dxa"/>
      <w:tblCellMar>
        <w:top w:w="0" w:type="dxa"/>
        <w:left w:w="0" w:type="dxa"/>
        <w:bottom w:w="0" w:type="dxa"/>
        <w:right w:w="0" w:type="dxa"/>
      </w:tblCellMar>
    </w:tblPr>
  </w:style>
  <w:style w:type="table" w:customStyle="1" w:styleId="TableGridLight9">
    <w:name w:val="Table Grid Light9"/>
    <w:basedOn w:val="a1"/>
    <w:uiPriority w:val="59"/>
    <w:rsid w:val="00DB79B5"/>
    <w:pPr>
      <w:spacing w:after="0" w:line="240" w:lineRule="auto"/>
    </w:pPr>
    <w:rPr>
      <w:rFonts w:ascii="Calibri" w:eastAsia="Calibri" w:hAnsi="Calibri" w:cs="Calibri"/>
      <w:sz w:val="20"/>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91">
    <w:name w:val="Таблица простая 119"/>
    <w:basedOn w:val="a1"/>
    <w:uiPriority w:val="59"/>
    <w:rsid w:val="00DB79B5"/>
    <w:pPr>
      <w:spacing w:after="0" w:line="240" w:lineRule="auto"/>
    </w:pPr>
    <w:rPr>
      <w:rFonts w:ascii="Calibri" w:eastAsia="Calibri" w:hAnsi="Calibri" w:cs="Calibri"/>
      <w:sz w:val="20"/>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FFFFF" w:themeFill="text1" w:themeFillTint="00"/>
      </w:tcPr>
    </w:tblStylePr>
    <w:tblStylePr w:type="band1Horz">
      <w:tblPr/>
      <w:tcPr>
        <w:shd w:val="clear" w:color="auto" w:fill="FFFFFF" w:themeFill="text1" w:themeFillTint="00"/>
      </w:tcPr>
    </w:tblStylePr>
  </w:style>
  <w:style w:type="table" w:customStyle="1" w:styleId="2190">
    <w:name w:val="Таблица простая 219"/>
    <w:basedOn w:val="a1"/>
    <w:uiPriority w:val="59"/>
    <w:rsid w:val="00DB79B5"/>
    <w:pPr>
      <w:spacing w:after="0" w:line="240" w:lineRule="auto"/>
    </w:pPr>
    <w:rPr>
      <w:rFonts w:ascii="Calibri" w:eastAsia="Calibri" w:hAnsi="Calibri" w:cs="Calibri"/>
      <w:sz w:val="20"/>
      <w:lang w:val="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9">
    <w:name w:val="Таблица простая 319"/>
    <w:basedOn w:val="a1"/>
    <w:uiPriority w:val="99"/>
    <w:rsid w:val="00DB79B5"/>
    <w:pPr>
      <w:spacing w:after="0" w:line="240" w:lineRule="auto"/>
    </w:pPr>
    <w:rPr>
      <w:rFonts w:ascii="Calibri" w:eastAsia="Calibri" w:hAnsi="Calibri" w:cs="Calibri"/>
      <w:sz w:val="20"/>
      <w:lang w:val="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419">
    <w:name w:val="Таблица простая 419"/>
    <w:basedOn w:val="a1"/>
    <w:uiPriority w:val="99"/>
    <w:rsid w:val="00DB79B5"/>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519">
    <w:name w:val="Таблица простая 519"/>
    <w:basedOn w:val="a1"/>
    <w:uiPriority w:val="99"/>
    <w:rsid w:val="00DB79B5"/>
    <w:pPr>
      <w:spacing w:after="0" w:line="240" w:lineRule="auto"/>
    </w:pPr>
    <w:rPr>
      <w:rFonts w:ascii="Calibri" w:eastAsia="Calibri" w:hAnsi="Calibri" w:cs="Calibri"/>
      <w:sz w:val="20"/>
      <w:lang w:val="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119">
    <w:name w:val="Таблица-сетка 1 светлая1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9">
    <w:name w:val="Grid Table 1 Light - Accent 1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9">
    <w:name w:val="Grid Table 1 Light - Accent 2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9">
    <w:name w:val="Grid Table 1 Light - Accent 3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9">
    <w:name w:val="Grid Table 1 Light - Accent 4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9">
    <w:name w:val="Grid Table 1 Light - Accent 5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9">
    <w:name w:val="Grid Table 1 Light - Accent 6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9">
    <w:name w:val="Таблица-сетка 21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9">
    <w:name w:val="Grid Table 2 - Accent 1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auto" w:fill="FFFFFF"/>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2-Accent29">
    <w:name w:val="Grid Table 2 - Accent 2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auto" w:fill="FFFFFF"/>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2-Accent39">
    <w:name w:val="Grid Table 2 - Accent 3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auto" w:fill="FFFFFF"/>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2-Accent49">
    <w:name w:val="Grid Table 2 - Accent 4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auto" w:fill="FFFFFF"/>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2-Accent59">
    <w:name w:val="Grid Table 2 - Accent 5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2-Accent69">
    <w:name w:val="Grid Table 2 - Accent 6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319">
    <w:name w:val="Таблица-сетка 31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9">
    <w:name w:val="Grid Table 3 - Accent 1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3-Accent29">
    <w:name w:val="Grid Table 3 - Accent 2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3-Accent39">
    <w:name w:val="Grid Table 3 - Accent 3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3-Accent49">
    <w:name w:val="Grid Table 3 - Accent 4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3-Accent59">
    <w:name w:val="Grid Table 3 - Accent 5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3-Accent69">
    <w:name w:val="Grid Table 3 - Accent 6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419">
    <w:name w:val="Таблица-сетка 419"/>
    <w:basedOn w:val="a1"/>
    <w:uiPriority w:val="59"/>
    <w:rsid w:val="00DB79B5"/>
    <w:pPr>
      <w:spacing w:after="0" w:line="240" w:lineRule="auto"/>
    </w:pPr>
    <w:rPr>
      <w:rFonts w:ascii="Calibri" w:eastAsia="Calibri" w:hAnsi="Calibri" w:cs="Calibri"/>
      <w:sz w:val="20"/>
      <w:lang w:val="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9">
    <w:name w:val="Grid Table 4 - Accent 19"/>
    <w:basedOn w:val="a1"/>
    <w:uiPriority w:val="59"/>
    <w:rsid w:val="00DB79B5"/>
    <w:pPr>
      <w:spacing w:after="0" w:line="240" w:lineRule="auto"/>
    </w:pPr>
    <w:rPr>
      <w:rFonts w:ascii="Calibri" w:eastAsia="Calibri" w:hAnsi="Calibri" w:cs="Calibri"/>
      <w:sz w:val="20"/>
      <w:lang w:val="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EEBF6" w:themeFill="accent1" w:themeFillTint="32"/>
      </w:tcPr>
    </w:tblStylePr>
    <w:tblStylePr w:type="band1Horz">
      <w:rPr>
        <w:color w:val="404040"/>
        <w:sz w:val="22"/>
      </w:rPr>
      <w:tblPr/>
      <w:tcPr>
        <w:shd w:val="clear" w:color="auto" w:fill="DEEBF6" w:themeFill="accent1" w:themeFillTint="32"/>
      </w:tcPr>
    </w:tblStylePr>
  </w:style>
  <w:style w:type="table" w:customStyle="1" w:styleId="GridTable4-Accent29">
    <w:name w:val="Grid Table 4 - Accent 29"/>
    <w:basedOn w:val="a1"/>
    <w:uiPriority w:val="59"/>
    <w:rsid w:val="00DB79B5"/>
    <w:pPr>
      <w:spacing w:after="0" w:line="240" w:lineRule="auto"/>
    </w:pPr>
    <w:rPr>
      <w:rFonts w:ascii="Calibri" w:eastAsia="Calibri" w:hAnsi="Calibri" w:cs="Calibri"/>
      <w:sz w:val="20"/>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4-Accent39">
    <w:name w:val="Grid Table 4 - Accent 39"/>
    <w:basedOn w:val="a1"/>
    <w:uiPriority w:val="59"/>
    <w:rsid w:val="00DB79B5"/>
    <w:pPr>
      <w:spacing w:after="0" w:line="240" w:lineRule="auto"/>
    </w:pPr>
    <w:rPr>
      <w:rFonts w:ascii="Calibri" w:eastAsia="Calibri" w:hAnsi="Calibri" w:cs="Calibri"/>
      <w:sz w:val="20"/>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4-Accent49">
    <w:name w:val="Grid Table 4 - Accent 49"/>
    <w:basedOn w:val="a1"/>
    <w:uiPriority w:val="59"/>
    <w:rsid w:val="00DB79B5"/>
    <w:pPr>
      <w:spacing w:after="0" w:line="240" w:lineRule="auto"/>
    </w:pPr>
    <w:rPr>
      <w:rFonts w:ascii="Calibri" w:eastAsia="Calibri" w:hAnsi="Calibri" w:cs="Calibri"/>
      <w:sz w:val="20"/>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4-Accent59">
    <w:name w:val="Grid Table 4 - Accent 59"/>
    <w:basedOn w:val="a1"/>
    <w:uiPriority w:val="59"/>
    <w:rsid w:val="00DB79B5"/>
    <w:pPr>
      <w:spacing w:after="0" w:line="240" w:lineRule="auto"/>
    </w:pPr>
    <w:rPr>
      <w:rFonts w:ascii="Calibri" w:eastAsia="Calibri" w:hAnsi="Calibri" w:cs="Calibri"/>
      <w:sz w:val="20"/>
      <w:lang w:val="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4-Accent69">
    <w:name w:val="Grid Table 4 - Accent 69"/>
    <w:basedOn w:val="a1"/>
    <w:uiPriority w:val="59"/>
    <w:rsid w:val="00DB79B5"/>
    <w:pPr>
      <w:spacing w:after="0" w:line="240" w:lineRule="auto"/>
    </w:pPr>
    <w:rPr>
      <w:rFonts w:ascii="Calibri" w:eastAsia="Calibri" w:hAnsi="Calibri" w:cs="Calibri"/>
      <w:sz w:val="20"/>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519">
    <w:name w:val="Таблица-сетка 5 темная1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9">
    <w:name w:val="Grid Table 5 Dark- Accent 1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5B9BD5" w:themeFill="accent1"/>
      </w:tcPr>
    </w:tblStylePr>
    <w:tblStylePr w:type="lastRow">
      <w:rPr>
        <w:b/>
        <w:color w:val="FFFFFF"/>
        <w:sz w:val="22"/>
      </w:rPr>
      <w:tblPr/>
      <w:tcPr>
        <w:tcBorders>
          <w:top w:val="single" w:sz="4" w:space="0" w:color="FFFFFF" w:themeColor="light1"/>
        </w:tcBorders>
        <w:shd w:val="clear" w:color="auto" w:fill="5B9BD5" w:themeFill="accent1"/>
      </w:tcPr>
    </w:tblStylePr>
    <w:tblStylePr w:type="firstCol">
      <w:rPr>
        <w:b/>
        <w:color w:val="FFFFFF"/>
        <w:sz w:val="22"/>
      </w:rPr>
      <w:tblPr/>
      <w:tcPr>
        <w:shd w:val="clear" w:color="auto" w:fill="5B9BD5" w:themeFill="accent1"/>
      </w:tcPr>
    </w:tblStylePr>
    <w:tblStylePr w:type="lastCol">
      <w:rPr>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9">
    <w:name w:val="Grid Table 5 Dark - Accent 2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ED7D31" w:themeFill="accent2"/>
      </w:tcPr>
    </w:tblStylePr>
    <w:tblStylePr w:type="lastRow">
      <w:rPr>
        <w:b/>
        <w:color w:val="FFFFFF"/>
        <w:sz w:val="22"/>
      </w:rPr>
      <w:tblPr/>
      <w:tcPr>
        <w:tcBorders>
          <w:top w:val="single" w:sz="4" w:space="0" w:color="FFFFFF" w:themeColor="light1"/>
        </w:tcBorders>
        <w:shd w:val="clear" w:color="auto" w:fill="ED7D31" w:themeFill="accent2"/>
      </w:tcPr>
    </w:tblStylePr>
    <w:tblStylePr w:type="firstCol">
      <w:rPr>
        <w:b/>
        <w:color w:val="FFFFFF"/>
        <w:sz w:val="22"/>
      </w:rPr>
      <w:tblPr/>
      <w:tcPr>
        <w:shd w:val="clear" w:color="auto" w:fill="ED7D31" w:themeFill="accent2"/>
      </w:tcPr>
    </w:tblStylePr>
    <w:tblStylePr w:type="lastCol">
      <w:rPr>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9">
    <w:name w:val="Grid Table 5 Dark - Accent 3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A5A5A5" w:themeFill="accent3"/>
      </w:tcPr>
    </w:tblStylePr>
    <w:tblStylePr w:type="lastRow">
      <w:rPr>
        <w:b/>
        <w:color w:val="FFFFFF"/>
        <w:sz w:val="22"/>
      </w:rPr>
      <w:tblPr/>
      <w:tcPr>
        <w:tcBorders>
          <w:top w:val="single" w:sz="4" w:space="0" w:color="FFFFFF" w:themeColor="light1"/>
        </w:tcBorders>
        <w:shd w:val="clear" w:color="auto" w:fill="A5A5A5" w:themeFill="accent3"/>
      </w:tcPr>
    </w:tblStylePr>
    <w:tblStylePr w:type="firstCol">
      <w:rPr>
        <w:b/>
        <w:color w:val="FFFFFF"/>
        <w:sz w:val="22"/>
      </w:rPr>
      <w:tblPr/>
      <w:tcPr>
        <w:shd w:val="clear" w:color="auto" w:fill="A5A5A5" w:themeFill="accent3"/>
      </w:tcPr>
    </w:tblStylePr>
    <w:tblStylePr w:type="lastCol">
      <w:rPr>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9">
    <w:name w:val="Grid Table 5 Dark- Accent 4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FFC000" w:themeFill="accent4"/>
      </w:tcPr>
    </w:tblStylePr>
    <w:tblStylePr w:type="lastRow">
      <w:rPr>
        <w:b/>
        <w:color w:val="FFFFFF"/>
        <w:sz w:val="22"/>
      </w:rPr>
      <w:tblPr/>
      <w:tcPr>
        <w:tcBorders>
          <w:top w:val="single" w:sz="4" w:space="0" w:color="FFFFFF" w:themeColor="light1"/>
        </w:tcBorders>
        <w:shd w:val="clear" w:color="auto" w:fill="FFC000" w:themeFill="accent4"/>
      </w:tcPr>
    </w:tblStylePr>
    <w:tblStylePr w:type="firstCol">
      <w:rPr>
        <w:b/>
        <w:color w:val="FFFFFF"/>
        <w:sz w:val="22"/>
      </w:rPr>
      <w:tblPr/>
      <w:tcPr>
        <w:shd w:val="clear" w:color="auto" w:fill="FFC000" w:themeFill="accent4"/>
      </w:tcPr>
    </w:tblStylePr>
    <w:tblStylePr w:type="lastCol">
      <w:rPr>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9">
    <w:name w:val="Grid Table 5 Dark - Accent 5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472C4" w:themeFill="accent5"/>
      </w:tcPr>
    </w:tblStylePr>
    <w:tblStylePr w:type="lastRow">
      <w:rPr>
        <w:b/>
        <w:color w:val="FFFFFF"/>
        <w:sz w:val="22"/>
      </w:rPr>
      <w:tblPr/>
      <w:tcPr>
        <w:tcBorders>
          <w:top w:val="single" w:sz="4" w:space="0" w:color="FFFFFF" w:themeColor="light1"/>
        </w:tcBorders>
        <w:shd w:val="clear" w:color="auto" w:fill="4472C4" w:themeFill="accent5"/>
      </w:tcPr>
    </w:tblStylePr>
    <w:tblStylePr w:type="firstCol">
      <w:rPr>
        <w:b/>
        <w:color w:val="FFFFFF"/>
        <w:sz w:val="22"/>
      </w:rPr>
      <w:tblPr/>
      <w:tcPr>
        <w:shd w:val="clear" w:color="auto" w:fill="4472C4" w:themeFill="accent5"/>
      </w:tcPr>
    </w:tblStylePr>
    <w:tblStylePr w:type="lastCol">
      <w:rPr>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9">
    <w:name w:val="Grid Table 5 Dark - Accent 6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70AD47" w:themeFill="accent6"/>
      </w:tcPr>
    </w:tblStylePr>
    <w:tblStylePr w:type="lastRow">
      <w:rPr>
        <w:b/>
        <w:color w:val="FFFFFF"/>
        <w:sz w:val="22"/>
      </w:rPr>
      <w:tblPr/>
      <w:tcPr>
        <w:tcBorders>
          <w:top w:val="single" w:sz="4" w:space="0" w:color="FFFFFF" w:themeColor="light1"/>
        </w:tcBorders>
        <w:shd w:val="clear" w:color="auto" w:fill="70AD47" w:themeFill="accent6"/>
      </w:tcPr>
    </w:tblStylePr>
    <w:tblStylePr w:type="firstCol">
      <w:rPr>
        <w:b/>
        <w:color w:val="FFFFFF"/>
        <w:sz w:val="22"/>
      </w:rPr>
      <w:tblPr/>
      <w:tcPr>
        <w:shd w:val="clear" w:color="auto" w:fill="70AD47" w:themeFill="accent6"/>
      </w:tcPr>
    </w:tblStylePr>
    <w:tblStylePr w:type="lastCol">
      <w:rPr>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9">
    <w:name w:val="Таблица-сетка 6 цветная1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9">
    <w:name w:val="Grid Table 6 Colorful - Accent 1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6Colorful-Accent29">
    <w:name w:val="Grid Table 6 Colorful - Accent 2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6Colorful-Accent39">
    <w:name w:val="Grid Table 6 Colorful - Accent 3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6Colorful-Accent49">
    <w:name w:val="Grid Table 6 Colorful - Accent 4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6Colorful-Accent59">
    <w:name w:val="Grid Table 6 Colorful - Accent 5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6Colorful-Accent69">
    <w:name w:val="Grid Table 6 Colorful - Accent 6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color w:val="254175" w:themeColor="accent5" w:themeShade="95"/>
        <w:sz w:val="22"/>
      </w:rPr>
      <w:tblPr/>
      <w:tcPr>
        <w:shd w:val="clear" w:color="auto" w:fill="E1EFD8" w:themeFill="accent6" w:themeFillTint="34"/>
      </w:tcPr>
    </w:tblStylePr>
    <w:tblStylePr w:type="band2Horz">
      <w:rPr>
        <w:color w:val="254175" w:themeColor="accent5" w:themeShade="95"/>
        <w:sz w:val="22"/>
      </w:rPr>
    </w:tblStylePr>
  </w:style>
  <w:style w:type="table" w:customStyle="1" w:styleId="-719">
    <w:name w:val="Таблица-сетка 7 цветная1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FFFFFF" w:themeFill="text1" w:themeFillTint="00"/>
      </w:tcPr>
    </w:tblStylePr>
    <w:tblStylePr w:type="band1Horz">
      <w:rPr>
        <w:color w:val="7F7F7F" w:themeColor="text1" w:themeTint="80" w:themeShade="95"/>
        <w:sz w:val="22"/>
      </w:rPr>
      <w:tblPr/>
      <w:tcPr>
        <w:shd w:val="clear" w:color="auto" w:fill="FFFFFF" w:themeFill="text1" w:themeFillTint="00"/>
      </w:tcPr>
    </w:tblStylePr>
    <w:tblStylePr w:type="band2Horz">
      <w:rPr>
        <w:color w:val="7F7F7F" w:themeColor="text1" w:themeTint="80" w:themeShade="95"/>
        <w:sz w:val="22"/>
      </w:rPr>
    </w:tblStylePr>
  </w:style>
  <w:style w:type="table" w:customStyle="1" w:styleId="GridTable7Colorful-Accent19">
    <w:name w:val="Grid Table 7 Colorful - Accent 1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b/>
        <w:color w:val="ACCCEA" w:themeColor="accent1" w:themeTint="80"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CCCEA" w:themeColor="accent1" w:themeTint="80"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i/>
        <w:color w:val="ACCCEA" w:themeColor="accent1" w:themeTint="80"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7Colorful-Accent29">
    <w:name w:val="Grid Table 7 Colorful - Accent 2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auto"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7Colorful-Accent39">
    <w:name w:val="Grid Table 7 Colorful - Accent 3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auto"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auto" w:fill="FFFFFF"/>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7Colorful-Accent49">
    <w:name w:val="Grid Table 7 Colorful - Accent 4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auto"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7Colorful-Accent59">
    <w:name w:val="Grid Table 7 Colorful - Accent 5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4" w:space="0" w:color="000000"/>
          <w:left w:val="none" w:sz="4" w:space="0" w:color="000000"/>
          <w:bottom w:val="single" w:sz="4" w:space="0" w:color="4472C4" w:themeColor="accent5"/>
          <w:right w:val="none" w:sz="4" w:space="0" w:color="000000"/>
        </w:tcBorders>
        <w:shd w:val="clear" w:color="auto" w:fill="FFFFFF" w:themeFill="light1"/>
      </w:tcPr>
    </w:tblStylePr>
    <w:tblStylePr w:type="lastRow">
      <w:rPr>
        <w:b/>
        <w:color w:val="254175" w:themeColor="accent5" w:themeShade="95"/>
        <w:sz w:val="22"/>
      </w:rPr>
      <w:tblPr/>
      <w:tcPr>
        <w:tcBorders>
          <w:top w:val="single" w:sz="4" w:space="0" w:color="4472C4"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54175" w:themeColor="accent5" w:themeShade="95"/>
        <w:sz w:val="22"/>
      </w:rPr>
      <w:tblPr/>
      <w:tcPr>
        <w:tcBorders>
          <w:top w:val="none" w:sz="4" w:space="0" w:color="000000"/>
          <w:left w:val="none" w:sz="4" w:space="0" w:color="000000"/>
          <w:bottom w:val="none" w:sz="4" w:space="0" w:color="000000"/>
          <w:right w:val="single" w:sz="4" w:space="0" w:color="4472C4" w:themeColor="accent5"/>
        </w:tcBorders>
        <w:shd w:val="clear" w:color="auto" w:fill="FFFFFF"/>
      </w:tcPr>
    </w:tblStylePr>
    <w:tblStylePr w:type="lastCol">
      <w:rPr>
        <w:i/>
        <w:color w:val="254175" w:themeColor="accent5" w:themeShade="95"/>
        <w:sz w:val="22"/>
      </w:rPr>
      <w:tblPr/>
      <w:tcPr>
        <w:tcBorders>
          <w:top w:val="none" w:sz="4" w:space="0" w:color="000000"/>
          <w:left w:val="single" w:sz="4" w:space="0" w:color="4472C4" w:themeColor="accent5"/>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7Colorful-Accent69">
    <w:name w:val="Grid Table 7 Colorful - Accent 6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auto"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auto" w:fill="FFFFFF"/>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color w:val="416429" w:themeColor="accent6" w:themeShade="95"/>
        <w:sz w:val="22"/>
      </w:rPr>
      <w:tblPr/>
      <w:tcPr>
        <w:shd w:val="clear" w:color="auto" w:fill="E1EFD8" w:themeFill="accent6" w:themeFillTint="34"/>
      </w:tcPr>
    </w:tblStylePr>
    <w:tblStylePr w:type="band2Horz">
      <w:rPr>
        <w:color w:val="416429" w:themeColor="accent6" w:themeShade="95"/>
        <w:sz w:val="22"/>
      </w:rPr>
    </w:tblStylePr>
  </w:style>
  <w:style w:type="table" w:customStyle="1" w:styleId="-1190">
    <w:name w:val="Список-таблица 1 светлая19"/>
    <w:basedOn w:val="a1"/>
    <w:uiPriority w:val="99"/>
    <w:rsid w:val="00DB79B5"/>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9">
    <w:name w:val="List Table 1 Light - Accent 19"/>
    <w:basedOn w:val="a1"/>
    <w:uiPriority w:val="99"/>
    <w:rsid w:val="00DB79B5"/>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9">
    <w:name w:val="List Table 1 Light - Accent 29"/>
    <w:basedOn w:val="a1"/>
    <w:uiPriority w:val="99"/>
    <w:rsid w:val="00DB79B5"/>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9">
    <w:name w:val="List Table 1 Light - Accent 39"/>
    <w:basedOn w:val="a1"/>
    <w:uiPriority w:val="99"/>
    <w:rsid w:val="00DB79B5"/>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9">
    <w:name w:val="List Table 1 Light - Accent 49"/>
    <w:basedOn w:val="a1"/>
    <w:uiPriority w:val="99"/>
    <w:rsid w:val="00DB79B5"/>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9">
    <w:name w:val="List Table 1 Light - Accent 59"/>
    <w:basedOn w:val="a1"/>
    <w:uiPriority w:val="99"/>
    <w:rsid w:val="00DB79B5"/>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9">
    <w:name w:val="List Table 1 Light - Accent 69"/>
    <w:basedOn w:val="a1"/>
    <w:uiPriority w:val="99"/>
    <w:rsid w:val="00DB79B5"/>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90">
    <w:name w:val="Список-таблица 21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9">
    <w:name w:val="List Table 2 - Accent 1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2-Accent29">
    <w:name w:val="List Table 2 - Accent 2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2-Accent39">
    <w:name w:val="List Table 2 - Accent 3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2-Accent49">
    <w:name w:val="List Table 2 - Accent 4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2-Accent59">
    <w:name w:val="List Table 2 - Accent 5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2-Accent69">
    <w:name w:val="List Table 2 - Accent 6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customStyle="1" w:styleId="-3190">
    <w:name w:val="Список-таблица 31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9">
    <w:name w:val="List Table 3 - Accent 1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9">
    <w:name w:val="List Table 3 - Accent 2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9">
    <w:name w:val="List Table 3 - Accent 3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9">
    <w:name w:val="List Table 3 - Accent 4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9">
    <w:name w:val="List Table 3 - Accent 5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9">
    <w:name w:val="List Table 3 - Accent 6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90">
    <w:name w:val="Список-таблица 41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9">
    <w:name w:val="List Table 4 - Accent 1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4-Accent29">
    <w:name w:val="List Table 4 - Accent 2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4-Accent39">
    <w:name w:val="List Table 4 - Accent 3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4-Accent49">
    <w:name w:val="List Table 4 - Accent 4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4-Accent59">
    <w:name w:val="List Table 4 - Accent 5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4-Accent69">
    <w:name w:val="List Table 4 - Accent 6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customStyle="1" w:styleId="-5190">
    <w:name w:val="Список-таблица 5 темная1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9">
    <w:name w:val="List Table 5 Dark - Accent 1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9">
    <w:name w:val="List Table 5 Dark - Accent 2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auto"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9">
    <w:name w:val="List Table 5 Dark - Accent 3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auto"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9">
    <w:name w:val="List Table 5 Dark - Accent 4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auto"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9">
    <w:name w:val="List Table 5 Dark - Accent 5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auto"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9">
    <w:name w:val="List Table 5 Dark - Accent 6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uto"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90">
    <w:name w:val="Список-таблица 6 цветная1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9">
    <w:name w:val="List Table 6 Colorful - Accent 1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6Colorful-Accent29">
    <w:name w:val="List Table 6 Colorful - Accent 2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6Colorful-Accent39">
    <w:name w:val="List Table 6 Colorful - Accent 3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6Colorful-Accent49">
    <w:name w:val="List Table 6 Colorful - Accent 4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6Colorful-Accent59">
    <w:name w:val="List Table 6 Colorful - Accent 5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6Colorful-Accent69">
    <w:name w:val="List Table 6 Colorful - Accent 6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7190">
    <w:name w:val="Список-таблица 7 цветная1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9">
    <w:name w:val="List Table 7 Colorful - Accent 1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7Colorful-Accent29">
    <w:name w:val="List Table 7 Colorful - Accent 2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auto"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7Colorful-Accent39">
    <w:name w:val="List Table 7 Colorful - Accent 3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auto"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auto" w:fill="FFFFFF"/>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7Colorful-Accent49">
    <w:name w:val="List Table 7 Colorful - Accent 4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auto"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7Colorful-Accent59">
    <w:name w:val="List Table 7 Colorful - Accent 5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4" w:space="0" w:color="000000"/>
          <w:left w:val="none" w:sz="4" w:space="0" w:color="000000"/>
          <w:bottom w:val="single" w:sz="4" w:space="0" w:color="4472C4" w:themeColor="accent5"/>
          <w:right w:val="none" w:sz="4" w:space="0" w:color="000000"/>
        </w:tcBorders>
        <w:shd w:val="clear" w:color="auto" w:fill="FFFFFF" w:themeFill="light1"/>
      </w:tcPr>
    </w:tblStylePr>
    <w:tblStylePr w:type="lastRow">
      <w:rPr>
        <w:i/>
        <w:color w:val="8DA9DB" w:themeColor="accent5" w:themeTint="9A" w:themeShade="95"/>
        <w:sz w:val="22"/>
      </w:rPr>
      <w:tblPr/>
      <w:tcPr>
        <w:tcBorders>
          <w:top w:val="single" w:sz="4" w:space="0" w:color="4472C4"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8DA9DB" w:themeColor="accent5" w:themeTint="9A" w:themeShade="95"/>
        <w:sz w:val="22"/>
      </w:rPr>
      <w:tblPr/>
      <w:tcPr>
        <w:tcBorders>
          <w:top w:val="none" w:sz="4" w:space="0" w:color="000000"/>
          <w:left w:val="none" w:sz="4" w:space="0" w:color="000000"/>
          <w:bottom w:val="none" w:sz="4" w:space="0" w:color="000000"/>
          <w:right w:val="single" w:sz="4" w:space="0" w:color="4472C4" w:themeColor="accent5"/>
        </w:tcBorders>
        <w:shd w:val="clear" w:color="auto" w:fill="FFFFFF"/>
      </w:tcPr>
    </w:tblStylePr>
    <w:tblStylePr w:type="lastCol">
      <w:rPr>
        <w:i/>
        <w:color w:val="8DA9DB" w:themeColor="accent5" w:themeTint="9A" w:themeShade="95"/>
        <w:sz w:val="22"/>
      </w:rPr>
      <w:tblPr/>
      <w:tcPr>
        <w:tcBorders>
          <w:top w:val="none" w:sz="4" w:space="0" w:color="000000"/>
          <w:left w:val="single" w:sz="4" w:space="0" w:color="4472C4" w:themeColor="accent5"/>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7Colorful-Accent69">
    <w:name w:val="List Table 7 Colorful - Accent 6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auto"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auto" w:fill="FFFFFF"/>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Lined-Accent9">
    <w:name w:val="Lined - Accent9"/>
    <w:basedOn w:val="a1"/>
    <w:uiPriority w:val="99"/>
    <w:rsid w:val="00DB79B5"/>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Lined-Accent19">
    <w:name w:val="Lined - Accent 19"/>
    <w:basedOn w:val="a1"/>
    <w:uiPriority w:val="99"/>
    <w:rsid w:val="00DB79B5"/>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StylePr>
    <w:tblStylePr w:type="band2Vert">
      <w:rPr>
        <w:color w:val="404040"/>
        <w:sz w:val="22"/>
      </w:rPr>
      <w:tblPr/>
      <w:tcPr>
        <w:shd w:val="clear" w:color="auto" w:fill="CBDFF1" w:themeFill="accent1" w:themeFillTint="50"/>
      </w:tcPr>
    </w:tblStylePr>
    <w:tblStylePr w:type="band1Horz">
      <w:rPr>
        <w:color w:val="404040"/>
        <w:sz w:val="22"/>
      </w:rPr>
    </w:tblStylePr>
    <w:tblStylePr w:type="band2Horz">
      <w:rPr>
        <w:color w:val="404040"/>
        <w:sz w:val="22"/>
      </w:rPr>
      <w:tblPr/>
      <w:tcPr>
        <w:shd w:val="clear" w:color="auto" w:fill="CBDFF1" w:themeFill="accent1" w:themeFillTint="50"/>
      </w:tcPr>
    </w:tblStylePr>
  </w:style>
  <w:style w:type="table" w:customStyle="1" w:styleId="Lined-Accent29">
    <w:name w:val="Lined - Accent 29"/>
    <w:basedOn w:val="a1"/>
    <w:uiPriority w:val="99"/>
    <w:rsid w:val="00DB79B5"/>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StylePr>
    <w:tblStylePr w:type="band2Vert">
      <w:rPr>
        <w:color w:val="404040"/>
        <w:sz w:val="22"/>
      </w:rPr>
      <w:tblPr/>
      <w:tcPr>
        <w:shd w:val="clear" w:color="auto" w:fill="FBE5D6" w:themeFill="accent2" w:themeFillTint="32"/>
      </w:tcPr>
    </w:tblStylePr>
    <w:tblStylePr w:type="band1Horz">
      <w:rPr>
        <w:color w:val="404040"/>
        <w:sz w:val="22"/>
      </w:rPr>
    </w:tblStylePr>
    <w:tblStylePr w:type="band2Horz">
      <w:rPr>
        <w:color w:val="404040"/>
        <w:sz w:val="22"/>
      </w:rPr>
      <w:tblPr/>
      <w:tcPr>
        <w:shd w:val="clear" w:color="auto" w:fill="FBE5D6" w:themeFill="accent2" w:themeFillTint="32"/>
      </w:tcPr>
    </w:tblStylePr>
  </w:style>
  <w:style w:type="table" w:customStyle="1" w:styleId="Lined-Accent39">
    <w:name w:val="Lined - Accent 39"/>
    <w:basedOn w:val="a1"/>
    <w:uiPriority w:val="99"/>
    <w:rsid w:val="00DB79B5"/>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StylePr>
    <w:tblStylePr w:type="band2Vert">
      <w:rPr>
        <w:color w:val="404040"/>
        <w:sz w:val="22"/>
      </w:rPr>
      <w:tblPr/>
      <w:tcPr>
        <w:shd w:val="clear" w:color="auto" w:fill="ECECEC" w:themeFill="accent3" w:themeFillTint="34"/>
      </w:tcPr>
    </w:tblStylePr>
    <w:tblStylePr w:type="band1Horz">
      <w:rPr>
        <w:color w:val="404040"/>
        <w:sz w:val="22"/>
      </w:rPr>
    </w:tblStylePr>
    <w:tblStylePr w:type="band2Horz">
      <w:rPr>
        <w:color w:val="404040"/>
        <w:sz w:val="22"/>
      </w:rPr>
      <w:tblPr/>
      <w:tcPr>
        <w:shd w:val="clear" w:color="auto" w:fill="ECECEC" w:themeFill="accent3" w:themeFillTint="34"/>
      </w:tcPr>
    </w:tblStylePr>
  </w:style>
  <w:style w:type="table" w:customStyle="1" w:styleId="Lined-Accent49">
    <w:name w:val="Lined - Accent 49"/>
    <w:basedOn w:val="a1"/>
    <w:uiPriority w:val="99"/>
    <w:rsid w:val="00DB79B5"/>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StylePr>
    <w:tblStylePr w:type="band2Vert">
      <w:rPr>
        <w:color w:val="404040"/>
        <w:sz w:val="22"/>
      </w:rPr>
      <w:tblPr/>
      <w:tcPr>
        <w:shd w:val="clear" w:color="auto" w:fill="FFF2CB" w:themeFill="accent4" w:themeFillTint="34"/>
      </w:tcPr>
    </w:tblStylePr>
    <w:tblStylePr w:type="band1Horz">
      <w:rPr>
        <w:color w:val="404040"/>
        <w:sz w:val="22"/>
      </w:rPr>
    </w:tblStylePr>
    <w:tblStylePr w:type="band2Horz">
      <w:rPr>
        <w:color w:val="404040"/>
        <w:sz w:val="22"/>
      </w:rPr>
      <w:tblPr/>
      <w:tcPr>
        <w:shd w:val="clear" w:color="auto" w:fill="FFF2CB" w:themeFill="accent4" w:themeFillTint="34"/>
      </w:tcPr>
    </w:tblStylePr>
  </w:style>
  <w:style w:type="table" w:customStyle="1" w:styleId="Lined-Accent59">
    <w:name w:val="Lined - Accent 59"/>
    <w:basedOn w:val="a1"/>
    <w:uiPriority w:val="99"/>
    <w:rsid w:val="00DB79B5"/>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StylePr>
    <w:tblStylePr w:type="band2Vert">
      <w:rPr>
        <w:color w:val="404040"/>
        <w:sz w:val="22"/>
      </w:rPr>
      <w:tblPr/>
      <w:tcPr>
        <w:shd w:val="clear" w:color="auto" w:fill="D8E2F3" w:themeFill="accent5" w:themeFillTint="34"/>
      </w:tcPr>
    </w:tblStylePr>
    <w:tblStylePr w:type="band1Horz">
      <w:rPr>
        <w:color w:val="404040"/>
        <w:sz w:val="22"/>
      </w:rPr>
    </w:tblStylePr>
    <w:tblStylePr w:type="band2Horz">
      <w:rPr>
        <w:color w:val="404040"/>
        <w:sz w:val="22"/>
      </w:rPr>
      <w:tblPr/>
      <w:tcPr>
        <w:shd w:val="clear" w:color="auto" w:fill="D8E2F3" w:themeFill="accent5" w:themeFillTint="34"/>
      </w:tcPr>
    </w:tblStylePr>
  </w:style>
  <w:style w:type="table" w:customStyle="1" w:styleId="Lined-Accent69">
    <w:name w:val="Lined - Accent 69"/>
    <w:basedOn w:val="a1"/>
    <w:uiPriority w:val="99"/>
    <w:rsid w:val="00DB79B5"/>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StylePr>
    <w:tblStylePr w:type="band2Vert">
      <w:rPr>
        <w:color w:val="404040"/>
        <w:sz w:val="22"/>
      </w:rPr>
      <w:tblPr/>
      <w:tcPr>
        <w:shd w:val="clear" w:color="auto" w:fill="E1EFD8" w:themeFill="accent6" w:themeFillTint="34"/>
      </w:tcPr>
    </w:tblStylePr>
    <w:tblStylePr w:type="band1Horz">
      <w:rPr>
        <w:color w:val="404040"/>
        <w:sz w:val="22"/>
      </w:rPr>
    </w:tblStylePr>
    <w:tblStylePr w:type="band2Horz">
      <w:rPr>
        <w:color w:val="404040"/>
        <w:sz w:val="22"/>
      </w:rPr>
      <w:tblPr/>
      <w:tcPr>
        <w:shd w:val="clear" w:color="auto" w:fill="E1EFD8" w:themeFill="accent6" w:themeFillTint="34"/>
      </w:tcPr>
    </w:tblStylePr>
  </w:style>
  <w:style w:type="table" w:customStyle="1" w:styleId="BorderedLined-Accent9">
    <w:name w:val="Bordered &amp; Lined - Accent9"/>
    <w:basedOn w:val="a1"/>
    <w:uiPriority w:val="99"/>
    <w:rsid w:val="00DB79B5"/>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BorderedLined-Accent19">
    <w:name w:val="Bordered &amp; Lined - Accent 19"/>
    <w:basedOn w:val="a1"/>
    <w:uiPriority w:val="99"/>
    <w:rsid w:val="00DB79B5"/>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StylePr>
    <w:tblStylePr w:type="band2Vert">
      <w:rPr>
        <w:color w:val="404040"/>
        <w:sz w:val="22"/>
      </w:rPr>
      <w:tblPr/>
      <w:tcPr>
        <w:shd w:val="clear" w:color="auto" w:fill="CBDFF1" w:themeFill="accent1" w:themeFillTint="50"/>
      </w:tcPr>
    </w:tblStylePr>
    <w:tblStylePr w:type="band1Horz">
      <w:rPr>
        <w:color w:val="404040"/>
        <w:sz w:val="22"/>
      </w:rPr>
    </w:tblStylePr>
    <w:tblStylePr w:type="band2Horz">
      <w:rPr>
        <w:color w:val="404040"/>
        <w:sz w:val="22"/>
      </w:rPr>
      <w:tblPr/>
      <w:tcPr>
        <w:shd w:val="clear" w:color="auto" w:fill="CBDFF1" w:themeFill="accent1" w:themeFillTint="50"/>
      </w:tcPr>
    </w:tblStylePr>
  </w:style>
  <w:style w:type="table" w:customStyle="1" w:styleId="BorderedLined-Accent29">
    <w:name w:val="Bordered &amp; Lined - Accent 29"/>
    <w:basedOn w:val="a1"/>
    <w:uiPriority w:val="99"/>
    <w:rsid w:val="00DB79B5"/>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StylePr>
    <w:tblStylePr w:type="band2Vert">
      <w:rPr>
        <w:color w:val="404040"/>
        <w:sz w:val="22"/>
      </w:rPr>
      <w:tblPr/>
      <w:tcPr>
        <w:shd w:val="clear" w:color="auto" w:fill="FBE5D6" w:themeFill="accent2" w:themeFillTint="32"/>
      </w:tcPr>
    </w:tblStylePr>
    <w:tblStylePr w:type="band1Horz">
      <w:rPr>
        <w:color w:val="404040"/>
        <w:sz w:val="22"/>
      </w:rPr>
    </w:tblStylePr>
    <w:tblStylePr w:type="band2Horz">
      <w:rPr>
        <w:color w:val="404040"/>
        <w:sz w:val="22"/>
      </w:rPr>
      <w:tblPr/>
      <w:tcPr>
        <w:shd w:val="clear" w:color="auto" w:fill="FBE5D6" w:themeFill="accent2" w:themeFillTint="32"/>
      </w:tcPr>
    </w:tblStylePr>
  </w:style>
  <w:style w:type="table" w:customStyle="1" w:styleId="BorderedLined-Accent39">
    <w:name w:val="Bordered &amp; Lined - Accent 39"/>
    <w:basedOn w:val="a1"/>
    <w:uiPriority w:val="99"/>
    <w:rsid w:val="00DB79B5"/>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StylePr>
    <w:tblStylePr w:type="band2Vert">
      <w:rPr>
        <w:color w:val="404040"/>
        <w:sz w:val="22"/>
      </w:rPr>
      <w:tblPr/>
      <w:tcPr>
        <w:shd w:val="clear" w:color="auto" w:fill="ECECEC" w:themeFill="accent3" w:themeFillTint="34"/>
      </w:tcPr>
    </w:tblStylePr>
    <w:tblStylePr w:type="band1Horz">
      <w:rPr>
        <w:color w:val="404040"/>
        <w:sz w:val="22"/>
      </w:rPr>
    </w:tblStylePr>
    <w:tblStylePr w:type="band2Horz">
      <w:rPr>
        <w:color w:val="404040"/>
        <w:sz w:val="22"/>
      </w:rPr>
      <w:tblPr/>
      <w:tcPr>
        <w:shd w:val="clear" w:color="auto" w:fill="ECECEC" w:themeFill="accent3" w:themeFillTint="34"/>
      </w:tcPr>
    </w:tblStylePr>
  </w:style>
  <w:style w:type="table" w:customStyle="1" w:styleId="BorderedLined-Accent49">
    <w:name w:val="Bordered &amp; Lined - Accent 49"/>
    <w:basedOn w:val="a1"/>
    <w:uiPriority w:val="99"/>
    <w:rsid w:val="00DB79B5"/>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StylePr>
    <w:tblStylePr w:type="band2Vert">
      <w:rPr>
        <w:color w:val="404040"/>
        <w:sz w:val="22"/>
      </w:rPr>
      <w:tblPr/>
      <w:tcPr>
        <w:shd w:val="clear" w:color="auto" w:fill="FFF2CB" w:themeFill="accent4" w:themeFillTint="34"/>
      </w:tcPr>
    </w:tblStylePr>
    <w:tblStylePr w:type="band1Horz">
      <w:rPr>
        <w:color w:val="404040"/>
        <w:sz w:val="22"/>
      </w:rPr>
    </w:tblStylePr>
    <w:tblStylePr w:type="band2Horz">
      <w:rPr>
        <w:color w:val="404040"/>
        <w:sz w:val="22"/>
      </w:rPr>
      <w:tblPr/>
      <w:tcPr>
        <w:shd w:val="clear" w:color="auto" w:fill="FFF2CB" w:themeFill="accent4" w:themeFillTint="34"/>
      </w:tcPr>
    </w:tblStylePr>
  </w:style>
  <w:style w:type="table" w:customStyle="1" w:styleId="BorderedLined-Accent59">
    <w:name w:val="Bordered &amp; Lined - Accent 59"/>
    <w:basedOn w:val="a1"/>
    <w:uiPriority w:val="99"/>
    <w:rsid w:val="00DB79B5"/>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StylePr>
    <w:tblStylePr w:type="band2Vert">
      <w:rPr>
        <w:color w:val="404040"/>
        <w:sz w:val="22"/>
      </w:rPr>
      <w:tblPr/>
      <w:tcPr>
        <w:shd w:val="clear" w:color="auto" w:fill="D8E2F3" w:themeFill="accent5" w:themeFillTint="34"/>
      </w:tcPr>
    </w:tblStylePr>
    <w:tblStylePr w:type="band1Horz">
      <w:rPr>
        <w:color w:val="404040"/>
        <w:sz w:val="22"/>
      </w:rPr>
    </w:tblStylePr>
    <w:tblStylePr w:type="band2Horz">
      <w:rPr>
        <w:color w:val="404040"/>
        <w:sz w:val="22"/>
      </w:rPr>
      <w:tblPr/>
      <w:tcPr>
        <w:shd w:val="clear" w:color="auto" w:fill="D8E2F3" w:themeFill="accent5" w:themeFillTint="34"/>
      </w:tcPr>
    </w:tblStylePr>
  </w:style>
  <w:style w:type="table" w:customStyle="1" w:styleId="BorderedLined-Accent69">
    <w:name w:val="Bordered &amp; Lined - Accent 69"/>
    <w:basedOn w:val="a1"/>
    <w:uiPriority w:val="99"/>
    <w:rsid w:val="00DB79B5"/>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StylePr>
    <w:tblStylePr w:type="band2Vert">
      <w:rPr>
        <w:color w:val="404040"/>
        <w:sz w:val="22"/>
      </w:rPr>
      <w:tblPr/>
      <w:tcPr>
        <w:shd w:val="clear" w:color="auto" w:fill="E1EFD8" w:themeFill="accent6" w:themeFillTint="34"/>
      </w:tcPr>
    </w:tblStylePr>
    <w:tblStylePr w:type="band1Horz">
      <w:rPr>
        <w:color w:val="404040"/>
        <w:sz w:val="22"/>
      </w:rPr>
    </w:tblStylePr>
    <w:tblStylePr w:type="band2Horz">
      <w:rPr>
        <w:color w:val="404040"/>
        <w:sz w:val="22"/>
      </w:rPr>
      <w:tblPr/>
      <w:tcPr>
        <w:shd w:val="clear" w:color="auto" w:fill="E1EFD8" w:themeFill="accent6" w:themeFillTint="34"/>
      </w:tcPr>
    </w:tblStylePr>
  </w:style>
  <w:style w:type="table" w:customStyle="1" w:styleId="Bordered9">
    <w:name w:val="Bordered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9">
    <w:name w:val="Bordered - Accent 1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9">
    <w:name w:val="Bordered - Accent 2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9">
    <w:name w:val="Bordered - Accent 3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9">
    <w:name w:val="Bordered - Accent 4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9">
    <w:name w:val="Bordered - Accent 5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9">
    <w:name w:val="Bordered - Accent 69"/>
    <w:basedOn w:val="a1"/>
    <w:uiPriority w:val="99"/>
    <w:rsid w:val="00DB79B5"/>
    <w:pPr>
      <w:spacing w:after="0" w:line="240" w:lineRule="auto"/>
    </w:pPr>
    <w:rPr>
      <w:rFonts w:ascii="Calibri" w:eastAsia="Calibri" w:hAnsi="Calibri" w:cs="Calibri"/>
      <w:sz w:val="20"/>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numbering" w:customStyle="1" w:styleId="3100">
    <w:name w:val="Нет списка310"/>
    <w:next w:val="a2"/>
    <w:uiPriority w:val="99"/>
    <w:semiHidden/>
    <w:unhideWhenUsed/>
    <w:qFormat/>
    <w:rsid w:val="00DB79B5"/>
  </w:style>
  <w:style w:type="numbering" w:customStyle="1" w:styleId="49">
    <w:name w:val="Нет списка49"/>
    <w:next w:val="a2"/>
    <w:uiPriority w:val="99"/>
    <w:semiHidden/>
    <w:unhideWhenUsed/>
    <w:qFormat/>
    <w:rsid w:val="00DB79B5"/>
  </w:style>
  <w:style w:type="numbering" w:customStyle="1" w:styleId="59">
    <w:name w:val="Нет списка59"/>
    <w:next w:val="a2"/>
    <w:uiPriority w:val="99"/>
    <w:semiHidden/>
    <w:unhideWhenUsed/>
    <w:rsid w:val="00DB79B5"/>
  </w:style>
  <w:style w:type="table" w:customStyle="1" w:styleId="192">
    <w:name w:val="Простая таблица 19"/>
    <w:basedOn w:val="a1"/>
    <w:next w:val="1f3"/>
    <w:rsid w:val="00DB79B5"/>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
    <w:basedOn w:val="a1"/>
    <w:next w:val="a8"/>
    <w:uiPriority w:val="39"/>
    <w:rsid w:val="00DB79B5"/>
    <w:pPr>
      <w:spacing w:after="0" w:line="240" w:lineRule="auto"/>
      <w:jc w:val="both"/>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uiPriority w:val="39"/>
    <w:rsid w:val="00DB79B5"/>
    <w:pPr>
      <w:spacing w:after="0" w:line="240" w:lineRule="auto"/>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uiPriority w:val="99"/>
    <w:rsid w:val="00DB79B5"/>
  </w:style>
  <w:style w:type="numbering" w:customStyle="1" w:styleId="69">
    <w:name w:val="Нет списка69"/>
    <w:next w:val="a2"/>
    <w:uiPriority w:val="99"/>
    <w:semiHidden/>
    <w:unhideWhenUsed/>
    <w:rsid w:val="00DB79B5"/>
  </w:style>
  <w:style w:type="numbering" w:customStyle="1" w:styleId="12100">
    <w:name w:val="Нет списка1210"/>
    <w:next w:val="a2"/>
    <w:uiPriority w:val="99"/>
    <w:semiHidden/>
    <w:unhideWhenUsed/>
    <w:rsid w:val="00DB79B5"/>
  </w:style>
  <w:style w:type="table" w:customStyle="1" w:styleId="11201">
    <w:name w:val="Сетка таблицы1120"/>
    <w:basedOn w:val="a1"/>
    <w:next w:val="a8"/>
    <w:uiPriority w:val="99"/>
    <w:rsid w:val="00DB79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uiPriority w:val="99"/>
    <w:unhideWhenUsed/>
    <w:rsid w:val="00DB79B5"/>
  </w:style>
  <w:style w:type="table" w:customStyle="1" w:styleId="111101">
    <w:name w:val="Сетка таблицы11110"/>
    <w:basedOn w:val="a1"/>
    <w:next w:val="a8"/>
    <w:uiPriority w:val="39"/>
    <w:rsid w:val="00DB79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1"/>
    <w:next w:val="a8"/>
    <w:uiPriority w:val="59"/>
    <w:rsid w:val="00DB79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0">
    <w:name w:val="Сетка таблицы11119"/>
    <w:basedOn w:val="a1"/>
    <w:next w:val="a8"/>
    <w:uiPriority w:val="59"/>
    <w:rsid w:val="00DB79B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1">
    <w:name w:val="Сетка таблицы39"/>
    <w:basedOn w:val="a1"/>
    <w:next w:val="a8"/>
    <w:uiPriority w:val="39"/>
    <w:rsid w:val="00DB79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1"/>
    <w:next w:val="a8"/>
    <w:uiPriority w:val="59"/>
    <w:rsid w:val="00DB79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8"/>
    <w:uiPriority w:val="59"/>
    <w:rsid w:val="00DB79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2"/>
    <w:uiPriority w:val="99"/>
    <w:semiHidden/>
    <w:unhideWhenUsed/>
    <w:rsid w:val="00DB79B5"/>
  </w:style>
  <w:style w:type="numbering" w:customStyle="1" w:styleId="79">
    <w:name w:val="Нет списка79"/>
    <w:next w:val="a2"/>
    <w:uiPriority w:val="99"/>
    <w:semiHidden/>
    <w:unhideWhenUsed/>
    <w:rsid w:val="00DB79B5"/>
  </w:style>
  <w:style w:type="numbering" w:customStyle="1" w:styleId="89">
    <w:name w:val="Нет списка89"/>
    <w:next w:val="a2"/>
    <w:uiPriority w:val="99"/>
    <w:semiHidden/>
    <w:unhideWhenUsed/>
    <w:rsid w:val="00DB79B5"/>
  </w:style>
  <w:style w:type="numbering" w:customStyle="1" w:styleId="1111100">
    <w:name w:val="Нет списка111110"/>
    <w:next w:val="a2"/>
    <w:uiPriority w:val="99"/>
    <w:semiHidden/>
    <w:unhideWhenUsed/>
    <w:rsid w:val="00DB79B5"/>
  </w:style>
  <w:style w:type="numbering" w:customStyle="1" w:styleId="WW8Num29">
    <w:name w:val="WW8Num29"/>
    <w:qFormat/>
    <w:rsid w:val="00DB79B5"/>
  </w:style>
  <w:style w:type="numbering" w:customStyle="1" w:styleId="400">
    <w:name w:val="Нет списка40"/>
    <w:next w:val="a2"/>
    <w:uiPriority w:val="99"/>
    <w:semiHidden/>
    <w:unhideWhenUsed/>
    <w:rsid w:val="005E5739"/>
  </w:style>
  <w:style w:type="table" w:customStyle="1" w:styleId="401">
    <w:name w:val="Сетка таблицы40"/>
    <w:basedOn w:val="a1"/>
    <w:next w:val="a8"/>
    <w:uiPriority w:val="59"/>
    <w:rsid w:val="005E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2"/>
    <w:uiPriority w:val="99"/>
    <w:semiHidden/>
    <w:unhideWhenUsed/>
    <w:qFormat/>
    <w:rsid w:val="005E5739"/>
  </w:style>
  <w:style w:type="numbering" w:customStyle="1" w:styleId="2200">
    <w:name w:val="Нет списка220"/>
    <w:next w:val="a2"/>
    <w:uiPriority w:val="99"/>
    <w:semiHidden/>
    <w:unhideWhenUsed/>
    <w:qFormat/>
    <w:rsid w:val="005E5739"/>
  </w:style>
  <w:style w:type="table" w:customStyle="1" w:styleId="TableNormal10">
    <w:name w:val="Table Normal10"/>
    <w:uiPriority w:val="2"/>
    <w:semiHidden/>
    <w:unhideWhenUsed/>
    <w:qFormat/>
    <w:rsid w:val="005E5739"/>
    <w:pPr>
      <w:spacing w:after="0" w:line="240" w:lineRule="auto"/>
    </w:pPr>
    <w:rPr>
      <w:rFonts w:ascii="Calibri" w:eastAsia="Calibri" w:hAnsi="Calibri" w:cs="Calibri"/>
      <w:sz w:val="20"/>
      <w:lang w:val="en-US"/>
    </w:rPr>
    <w:tblPr>
      <w:tblInd w:w="0" w:type="dxa"/>
      <w:tblCellMar>
        <w:top w:w="0" w:type="dxa"/>
        <w:left w:w="0" w:type="dxa"/>
        <w:bottom w:w="0" w:type="dxa"/>
        <w:right w:w="0" w:type="dxa"/>
      </w:tblCellMar>
    </w:tblPr>
  </w:style>
  <w:style w:type="table" w:customStyle="1" w:styleId="TableGridLight10">
    <w:name w:val="Table Grid Light10"/>
    <w:basedOn w:val="a1"/>
    <w:uiPriority w:val="59"/>
    <w:rsid w:val="005E5739"/>
    <w:pPr>
      <w:spacing w:after="0" w:line="240" w:lineRule="auto"/>
    </w:pPr>
    <w:rPr>
      <w:rFonts w:ascii="Calibri" w:eastAsia="Calibri" w:hAnsi="Calibri" w:cs="Calibri"/>
      <w:sz w:val="20"/>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02">
    <w:name w:val="Таблица простая 1110"/>
    <w:basedOn w:val="a1"/>
    <w:uiPriority w:val="59"/>
    <w:rsid w:val="005E5739"/>
    <w:pPr>
      <w:spacing w:after="0" w:line="240" w:lineRule="auto"/>
    </w:pPr>
    <w:rPr>
      <w:rFonts w:ascii="Calibri" w:eastAsia="Calibri" w:hAnsi="Calibri" w:cs="Calibri"/>
      <w:sz w:val="20"/>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FFFFF" w:themeFill="text1" w:themeFillTint="00"/>
      </w:tcPr>
    </w:tblStylePr>
    <w:tblStylePr w:type="band1Horz">
      <w:tblPr/>
      <w:tcPr>
        <w:shd w:val="clear" w:color="auto" w:fill="FFFFFF" w:themeFill="text1" w:themeFillTint="00"/>
      </w:tcPr>
    </w:tblStylePr>
  </w:style>
  <w:style w:type="table" w:customStyle="1" w:styleId="21101">
    <w:name w:val="Таблица простая 2110"/>
    <w:basedOn w:val="a1"/>
    <w:uiPriority w:val="59"/>
    <w:rsid w:val="005E5739"/>
    <w:pPr>
      <w:spacing w:after="0" w:line="240" w:lineRule="auto"/>
    </w:pPr>
    <w:rPr>
      <w:rFonts w:ascii="Calibri" w:eastAsia="Calibri" w:hAnsi="Calibri" w:cs="Calibri"/>
      <w:sz w:val="20"/>
      <w:lang w:val="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00">
    <w:name w:val="Таблица простая 3110"/>
    <w:basedOn w:val="a1"/>
    <w:uiPriority w:val="99"/>
    <w:rsid w:val="005E5739"/>
    <w:pPr>
      <w:spacing w:after="0" w:line="240" w:lineRule="auto"/>
    </w:pPr>
    <w:rPr>
      <w:rFonts w:ascii="Calibri" w:eastAsia="Calibri" w:hAnsi="Calibri" w:cs="Calibri"/>
      <w:sz w:val="20"/>
      <w:lang w:val="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41100">
    <w:name w:val="Таблица простая 4110"/>
    <w:basedOn w:val="a1"/>
    <w:uiPriority w:val="99"/>
    <w:rsid w:val="005E5739"/>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51100">
    <w:name w:val="Таблица простая 5110"/>
    <w:basedOn w:val="a1"/>
    <w:uiPriority w:val="99"/>
    <w:rsid w:val="005E5739"/>
    <w:pPr>
      <w:spacing w:after="0" w:line="240" w:lineRule="auto"/>
    </w:pPr>
    <w:rPr>
      <w:rFonts w:ascii="Calibri" w:eastAsia="Calibri" w:hAnsi="Calibri" w:cs="Calibri"/>
      <w:sz w:val="20"/>
      <w:lang w:val="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11100">
    <w:name w:val="Таблица-сетка 1 светлая1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10">
    <w:name w:val="Grid Table 1 Light - Accent 1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10">
    <w:name w:val="Grid Table 1 Light - Accent 2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10">
    <w:name w:val="Grid Table 1 Light - Accent 3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10">
    <w:name w:val="Grid Table 1 Light - Accent 4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10">
    <w:name w:val="Grid Table 1 Light - Accent 5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10">
    <w:name w:val="Grid Table 1 Light - Accent 6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100">
    <w:name w:val="Таблица-сетка 21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10">
    <w:name w:val="Grid Table 2 - Accent 1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auto" w:fill="FFFFFF"/>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2-Accent210">
    <w:name w:val="Grid Table 2 - Accent 2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auto" w:fill="FFFFFF"/>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2-Accent310">
    <w:name w:val="Grid Table 2 - Accent 3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auto" w:fill="FFFFFF"/>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2-Accent410">
    <w:name w:val="Grid Table 2 - Accent 4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auto" w:fill="FFFFFF"/>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2-Accent510">
    <w:name w:val="Grid Table 2 - Accent 5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2-Accent610">
    <w:name w:val="Grid Table 2 - Accent 6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31100">
    <w:name w:val="Таблица-сетка 31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10">
    <w:name w:val="Grid Table 3 - Accent 1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3-Accent210">
    <w:name w:val="Grid Table 3 - Accent 2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3-Accent310">
    <w:name w:val="Grid Table 3 - Accent 3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3-Accent410">
    <w:name w:val="Grid Table 3 - Accent 4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3-Accent510">
    <w:name w:val="Grid Table 3 - Accent 5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3-Accent610">
    <w:name w:val="Grid Table 3 - Accent 6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41100">
    <w:name w:val="Таблица-сетка 4110"/>
    <w:basedOn w:val="a1"/>
    <w:uiPriority w:val="59"/>
    <w:rsid w:val="005E5739"/>
    <w:pPr>
      <w:spacing w:after="0" w:line="240" w:lineRule="auto"/>
    </w:pPr>
    <w:rPr>
      <w:rFonts w:ascii="Calibri" w:eastAsia="Calibri" w:hAnsi="Calibri" w:cs="Calibri"/>
      <w:sz w:val="20"/>
      <w:lang w:val="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10">
    <w:name w:val="Grid Table 4 - Accent 110"/>
    <w:basedOn w:val="a1"/>
    <w:uiPriority w:val="59"/>
    <w:rsid w:val="005E5739"/>
    <w:pPr>
      <w:spacing w:after="0" w:line="240" w:lineRule="auto"/>
    </w:pPr>
    <w:rPr>
      <w:rFonts w:ascii="Calibri" w:eastAsia="Calibri" w:hAnsi="Calibri" w:cs="Calibri"/>
      <w:sz w:val="20"/>
      <w:lang w:val="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EEBF6" w:themeFill="accent1" w:themeFillTint="32"/>
      </w:tcPr>
    </w:tblStylePr>
    <w:tblStylePr w:type="band1Horz">
      <w:rPr>
        <w:color w:val="404040"/>
        <w:sz w:val="22"/>
      </w:rPr>
      <w:tblPr/>
      <w:tcPr>
        <w:shd w:val="clear" w:color="auto" w:fill="DEEBF6" w:themeFill="accent1" w:themeFillTint="32"/>
      </w:tcPr>
    </w:tblStylePr>
  </w:style>
  <w:style w:type="table" w:customStyle="1" w:styleId="GridTable4-Accent210">
    <w:name w:val="Grid Table 4 - Accent 210"/>
    <w:basedOn w:val="a1"/>
    <w:uiPriority w:val="59"/>
    <w:rsid w:val="005E5739"/>
    <w:pPr>
      <w:spacing w:after="0" w:line="240" w:lineRule="auto"/>
    </w:pPr>
    <w:rPr>
      <w:rFonts w:ascii="Calibri" w:eastAsia="Calibri" w:hAnsi="Calibri" w:cs="Calibri"/>
      <w:sz w:val="20"/>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4-Accent310">
    <w:name w:val="Grid Table 4 - Accent 310"/>
    <w:basedOn w:val="a1"/>
    <w:uiPriority w:val="59"/>
    <w:rsid w:val="005E5739"/>
    <w:pPr>
      <w:spacing w:after="0" w:line="240" w:lineRule="auto"/>
    </w:pPr>
    <w:rPr>
      <w:rFonts w:ascii="Calibri" w:eastAsia="Calibri" w:hAnsi="Calibri" w:cs="Calibri"/>
      <w:sz w:val="20"/>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4-Accent410">
    <w:name w:val="Grid Table 4 - Accent 410"/>
    <w:basedOn w:val="a1"/>
    <w:uiPriority w:val="59"/>
    <w:rsid w:val="005E5739"/>
    <w:pPr>
      <w:spacing w:after="0" w:line="240" w:lineRule="auto"/>
    </w:pPr>
    <w:rPr>
      <w:rFonts w:ascii="Calibri" w:eastAsia="Calibri" w:hAnsi="Calibri" w:cs="Calibri"/>
      <w:sz w:val="20"/>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4-Accent510">
    <w:name w:val="Grid Table 4 - Accent 510"/>
    <w:basedOn w:val="a1"/>
    <w:uiPriority w:val="59"/>
    <w:rsid w:val="005E5739"/>
    <w:pPr>
      <w:spacing w:after="0" w:line="240" w:lineRule="auto"/>
    </w:pPr>
    <w:rPr>
      <w:rFonts w:ascii="Calibri" w:eastAsia="Calibri" w:hAnsi="Calibri" w:cs="Calibri"/>
      <w:sz w:val="20"/>
      <w:lang w:val="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4-Accent610">
    <w:name w:val="Grid Table 4 - Accent 610"/>
    <w:basedOn w:val="a1"/>
    <w:uiPriority w:val="59"/>
    <w:rsid w:val="005E5739"/>
    <w:pPr>
      <w:spacing w:after="0" w:line="240" w:lineRule="auto"/>
    </w:pPr>
    <w:rPr>
      <w:rFonts w:ascii="Calibri" w:eastAsia="Calibri" w:hAnsi="Calibri" w:cs="Calibri"/>
      <w:sz w:val="20"/>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51100">
    <w:name w:val="Таблица-сетка 5 темная1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0">
    <w:name w:val="Grid Table 5 Dark- Accent 1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5B9BD5" w:themeFill="accent1"/>
      </w:tcPr>
    </w:tblStylePr>
    <w:tblStylePr w:type="lastRow">
      <w:rPr>
        <w:b/>
        <w:color w:val="FFFFFF"/>
        <w:sz w:val="22"/>
      </w:rPr>
      <w:tblPr/>
      <w:tcPr>
        <w:tcBorders>
          <w:top w:val="single" w:sz="4" w:space="0" w:color="FFFFFF" w:themeColor="light1"/>
        </w:tcBorders>
        <w:shd w:val="clear" w:color="auto" w:fill="5B9BD5" w:themeFill="accent1"/>
      </w:tcPr>
    </w:tblStylePr>
    <w:tblStylePr w:type="firstCol">
      <w:rPr>
        <w:b/>
        <w:color w:val="FFFFFF"/>
        <w:sz w:val="22"/>
      </w:rPr>
      <w:tblPr/>
      <w:tcPr>
        <w:shd w:val="clear" w:color="auto" w:fill="5B9BD5" w:themeFill="accent1"/>
      </w:tcPr>
    </w:tblStylePr>
    <w:tblStylePr w:type="lastCol">
      <w:rPr>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0">
    <w:name w:val="Grid Table 5 Dark - Accent 2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ED7D31" w:themeFill="accent2"/>
      </w:tcPr>
    </w:tblStylePr>
    <w:tblStylePr w:type="lastRow">
      <w:rPr>
        <w:b/>
        <w:color w:val="FFFFFF"/>
        <w:sz w:val="22"/>
      </w:rPr>
      <w:tblPr/>
      <w:tcPr>
        <w:tcBorders>
          <w:top w:val="single" w:sz="4" w:space="0" w:color="FFFFFF" w:themeColor="light1"/>
        </w:tcBorders>
        <w:shd w:val="clear" w:color="auto" w:fill="ED7D31" w:themeFill="accent2"/>
      </w:tcPr>
    </w:tblStylePr>
    <w:tblStylePr w:type="firstCol">
      <w:rPr>
        <w:b/>
        <w:color w:val="FFFFFF"/>
        <w:sz w:val="22"/>
      </w:rPr>
      <w:tblPr/>
      <w:tcPr>
        <w:shd w:val="clear" w:color="auto" w:fill="ED7D31" w:themeFill="accent2"/>
      </w:tcPr>
    </w:tblStylePr>
    <w:tblStylePr w:type="lastCol">
      <w:rPr>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
    <w:name w:val="Grid Table 5 Dark - Accent 3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A5A5A5" w:themeFill="accent3"/>
      </w:tcPr>
    </w:tblStylePr>
    <w:tblStylePr w:type="lastRow">
      <w:rPr>
        <w:b/>
        <w:color w:val="FFFFFF"/>
        <w:sz w:val="22"/>
      </w:rPr>
      <w:tblPr/>
      <w:tcPr>
        <w:tcBorders>
          <w:top w:val="single" w:sz="4" w:space="0" w:color="FFFFFF" w:themeColor="light1"/>
        </w:tcBorders>
        <w:shd w:val="clear" w:color="auto" w:fill="A5A5A5" w:themeFill="accent3"/>
      </w:tcPr>
    </w:tblStylePr>
    <w:tblStylePr w:type="firstCol">
      <w:rPr>
        <w:b/>
        <w:color w:val="FFFFFF"/>
        <w:sz w:val="22"/>
      </w:rPr>
      <w:tblPr/>
      <w:tcPr>
        <w:shd w:val="clear" w:color="auto" w:fill="A5A5A5" w:themeFill="accent3"/>
      </w:tcPr>
    </w:tblStylePr>
    <w:tblStylePr w:type="lastCol">
      <w:rPr>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0">
    <w:name w:val="Grid Table 5 Dark- Accent 4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FFC000" w:themeFill="accent4"/>
      </w:tcPr>
    </w:tblStylePr>
    <w:tblStylePr w:type="lastRow">
      <w:rPr>
        <w:b/>
        <w:color w:val="FFFFFF"/>
        <w:sz w:val="22"/>
      </w:rPr>
      <w:tblPr/>
      <w:tcPr>
        <w:tcBorders>
          <w:top w:val="single" w:sz="4" w:space="0" w:color="FFFFFF" w:themeColor="light1"/>
        </w:tcBorders>
        <w:shd w:val="clear" w:color="auto" w:fill="FFC000" w:themeFill="accent4"/>
      </w:tcPr>
    </w:tblStylePr>
    <w:tblStylePr w:type="firstCol">
      <w:rPr>
        <w:b/>
        <w:color w:val="FFFFFF"/>
        <w:sz w:val="22"/>
      </w:rPr>
      <w:tblPr/>
      <w:tcPr>
        <w:shd w:val="clear" w:color="auto" w:fill="FFC000" w:themeFill="accent4"/>
      </w:tcPr>
    </w:tblStylePr>
    <w:tblStylePr w:type="lastCol">
      <w:rPr>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0">
    <w:name w:val="Grid Table 5 Dark - Accent 5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472C4" w:themeFill="accent5"/>
      </w:tcPr>
    </w:tblStylePr>
    <w:tblStylePr w:type="lastRow">
      <w:rPr>
        <w:b/>
        <w:color w:val="FFFFFF"/>
        <w:sz w:val="22"/>
      </w:rPr>
      <w:tblPr/>
      <w:tcPr>
        <w:tcBorders>
          <w:top w:val="single" w:sz="4" w:space="0" w:color="FFFFFF" w:themeColor="light1"/>
        </w:tcBorders>
        <w:shd w:val="clear" w:color="auto" w:fill="4472C4" w:themeFill="accent5"/>
      </w:tcPr>
    </w:tblStylePr>
    <w:tblStylePr w:type="firstCol">
      <w:rPr>
        <w:b/>
        <w:color w:val="FFFFFF"/>
        <w:sz w:val="22"/>
      </w:rPr>
      <w:tblPr/>
      <w:tcPr>
        <w:shd w:val="clear" w:color="auto" w:fill="4472C4" w:themeFill="accent5"/>
      </w:tcPr>
    </w:tblStylePr>
    <w:tblStylePr w:type="lastCol">
      <w:rPr>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0">
    <w:name w:val="Grid Table 5 Dark - Accent 6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70AD47" w:themeFill="accent6"/>
      </w:tcPr>
    </w:tblStylePr>
    <w:tblStylePr w:type="lastRow">
      <w:rPr>
        <w:b/>
        <w:color w:val="FFFFFF"/>
        <w:sz w:val="22"/>
      </w:rPr>
      <w:tblPr/>
      <w:tcPr>
        <w:tcBorders>
          <w:top w:val="single" w:sz="4" w:space="0" w:color="FFFFFF" w:themeColor="light1"/>
        </w:tcBorders>
        <w:shd w:val="clear" w:color="auto" w:fill="70AD47" w:themeFill="accent6"/>
      </w:tcPr>
    </w:tblStylePr>
    <w:tblStylePr w:type="firstCol">
      <w:rPr>
        <w:b/>
        <w:color w:val="FFFFFF"/>
        <w:sz w:val="22"/>
      </w:rPr>
      <w:tblPr/>
      <w:tcPr>
        <w:shd w:val="clear" w:color="auto" w:fill="70AD47" w:themeFill="accent6"/>
      </w:tcPr>
    </w:tblStylePr>
    <w:tblStylePr w:type="lastCol">
      <w:rPr>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100">
    <w:name w:val="Таблица-сетка 6 цветная1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10">
    <w:name w:val="Grid Table 6 Colorful - Accent 1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6Colorful-Accent210">
    <w:name w:val="Grid Table 6 Colorful - Accent 2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6Colorful-Accent310">
    <w:name w:val="Grid Table 6 Colorful - Accent 3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6Colorful-Accent410">
    <w:name w:val="Grid Table 6 Colorful - Accent 4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6Colorful-Accent510">
    <w:name w:val="Grid Table 6 Colorful - Accent 5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6Colorful-Accent610">
    <w:name w:val="Grid Table 6 Colorful - Accent 6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color w:val="254175" w:themeColor="accent5" w:themeShade="95"/>
        <w:sz w:val="22"/>
      </w:rPr>
      <w:tblPr/>
      <w:tcPr>
        <w:shd w:val="clear" w:color="auto" w:fill="E1EFD8" w:themeFill="accent6" w:themeFillTint="34"/>
      </w:tcPr>
    </w:tblStylePr>
    <w:tblStylePr w:type="band2Horz">
      <w:rPr>
        <w:color w:val="254175" w:themeColor="accent5" w:themeShade="95"/>
        <w:sz w:val="22"/>
      </w:rPr>
    </w:tblStylePr>
  </w:style>
  <w:style w:type="table" w:customStyle="1" w:styleId="-71100">
    <w:name w:val="Таблица-сетка 7 цветная1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FFFFFF" w:themeFill="text1" w:themeFillTint="00"/>
      </w:tcPr>
    </w:tblStylePr>
    <w:tblStylePr w:type="band1Horz">
      <w:rPr>
        <w:color w:val="7F7F7F" w:themeColor="text1" w:themeTint="80" w:themeShade="95"/>
        <w:sz w:val="22"/>
      </w:rPr>
      <w:tblPr/>
      <w:tcPr>
        <w:shd w:val="clear" w:color="auto" w:fill="FFFFFF" w:themeFill="text1" w:themeFillTint="00"/>
      </w:tcPr>
    </w:tblStylePr>
    <w:tblStylePr w:type="band2Horz">
      <w:rPr>
        <w:color w:val="7F7F7F" w:themeColor="text1" w:themeTint="80" w:themeShade="95"/>
        <w:sz w:val="22"/>
      </w:rPr>
    </w:tblStylePr>
  </w:style>
  <w:style w:type="table" w:customStyle="1" w:styleId="GridTable7Colorful-Accent110">
    <w:name w:val="Grid Table 7 Colorful - Accent 1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b/>
        <w:color w:val="ACCCEA" w:themeColor="accent1" w:themeTint="80"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CCCEA" w:themeColor="accent1" w:themeTint="80"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i/>
        <w:color w:val="ACCCEA" w:themeColor="accent1" w:themeTint="80"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7Colorful-Accent210">
    <w:name w:val="Grid Table 7 Colorful - Accent 2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auto"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7Colorful-Accent310">
    <w:name w:val="Grid Table 7 Colorful - Accent 3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auto"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auto" w:fill="FFFFFF"/>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7Colorful-Accent410">
    <w:name w:val="Grid Table 7 Colorful - Accent 4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auto"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7Colorful-Accent510">
    <w:name w:val="Grid Table 7 Colorful - Accent 5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4" w:space="0" w:color="000000"/>
          <w:left w:val="none" w:sz="4" w:space="0" w:color="000000"/>
          <w:bottom w:val="single" w:sz="4" w:space="0" w:color="4472C4" w:themeColor="accent5"/>
          <w:right w:val="none" w:sz="4" w:space="0" w:color="000000"/>
        </w:tcBorders>
        <w:shd w:val="clear" w:color="auto" w:fill="FFFFFF" w:themeFill="light1"/>
      </w:tcPr>
    </w:tblStylePr>
    <w:tblStylePr w:type="lastRow">
      <w:rPr>
        <w:b/>
        <w:color w:val="254175" w:themeColor="accent5" w:themeShade="95"/>
        <w:sz w:val="22"/>
      </w:rPr>
      <w:tblPr/>
      <w:tcPr>
        <w:tcBorders>
          <w:top w:val="single" w:sz="4" w:space="0" w:color="4472C4"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54175" w:themeColor="accent5" w:themeShade="95"/>
        <w:sz w:val="22"/>
      </w:rPr>
      <w:tblPr/>
      <w:tcPr>
        <w:tcBorders>
          <w:top w:val="none" w:sz="4" w:space="0" w:color="000000"/>
          <w:left w:val="none" w:sz="4" w:space="0" w:color="000000"/>
          <w:bottom w:val="none" w:sz="4" w:space="0" w:color="000000"/>
          <w:right w:val="single" w:sz="4" w:space="0" w:color="4472C4" w:themeColor="accent5"/>
        </w:tcBorders>
        <w:shd w:val="clear" w:color="auto" w:fill="FFFFFF"/>
      </w:tcPr>
    </w:tblStylePr>
    <w:tblStylePr w:type="lastCol">
      <w:rPr>
        <w:i/>
        <w:color w:val="254175" w:themeColor="accent5" w:themeShade="95"/>
        <w:sz w:val="22"/>
      </w:rPr>
      <w:tblPr/>
      <w:tcPr>
        <w:tcBorders>
          <w:top w:val="none" w:sz="4" w:space="0" w:color="000000"/>
          <w:left w:val="single" w:sz="4" w:space="0" w:color="4472C4" w:themeColor="accent5"/>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7Colorful-Accent610">
    <w:name w:val="Grid Table 7 Colorful - Accent 6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auto"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auto" w:fill="FFFFFF"/>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color w:val="416429" w:themeColor="accent6" w:themeShade="95"/>
        <w:sz w:val="22"/>
      </w:rPr>
      <w:tblPr/>
      <w:tcPr>
        <w:shd w:val="clear" w:color="auto" w:fill="E1EFD8" w:themeFill="accent6" w:themeFillTint="34"/>
      </w:tcPr>
    </w:tblStylePr>
    <w:tblStylePr w:type="band2Horz">
      <w:rPr>
        <w:color w:val="416429" w:themeColor="accent6" w:themeShade="95"/>
        <w:sz w:val="22"/>
      </w:rPr>
    </w:tblStylePr>
  </w:style>
  <w:style w:type="table" w:customStyle="1" w:styleId="-11101">
    <w:name w:val="Список-таблица 1 светлая110"/>
    <w:basedOn w:val="a1"/>
    <w:uiPriority w:val="99"/>
    <w:rsid w:val="005E5739"/>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0">
    <w:name w:val="List Table 1 Light - Accent 110"/>
    <w:basedOn w:val="a1"/>
    <w:uiPriority w:val="99"/>
    <w:rsid w:val="005E5739"/>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0">
    <w:name w:val="List Table 1 Light - Accent 210"/>
    <w:basedOn w:val="a1"/>
    <w:uiPriority w:val="99"/>
    <w:rsid w:val="005E5739"/>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
    <w:name w:val="List Table 1 Light - Accent 310"/>
    <w:basedOn w:val="a1"/>
    <w:uiPriority w:val="99"/>
    <w:rsid w:val="005E5739"/>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
    <w:name w:val="List Table 1 Light - Accent 410"/>
    <w:basedOn w:val="a1"/>
    <w:uiPriority w:val="99"/>
    <w:rsid w:val="005E5739"/>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
    <w:name w:val="List Table 1 Light - Accent 510"/>
    <w:basedOn w:val="a1"/>
    <w:uiPriority w:val="99"/>
    <w:rsid w:val="005E5739"/>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0">
    <w:name w:val="List Table 1 Light - Accent 610"/>
    <w:basedOn w:val="a1"/>
    <w:uiPriority w:val="99"/>
    <w:rsid w:val="005E5739"/>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101">
    <w:name w:val="Список-таблица 21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10">
    <w:name w:val="List Table 2 - Accent 1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2-Accent210">
    <w:name w:val="List Table 2 - Accent 2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2-Accent310">
    <w:name w:val="List Table 2 - Accent 3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2-Accent410">
    <w:name w:val="List Table 2 - Accent 4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2-Accent510">
    <w:name w:val="List Table 2 - Accent 5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2-Accent610">
    <w:name w:val="List Table 2 - Accent 6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customStyle="1" w:styleId="-31101">
    <w:name w:val="Список-таблица 31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10">
    <w:name w:val="List Table 3 - Accent 2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10">
    <w:name w:val="List Table 3 - Accent 3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10">
    <w:name w:val="List Table 3 - Accent 4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10">
    <w:name w:val="List Table 3 - Accent 5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10">
    <w:name w:val="List Table 3 - Accent 6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101">
    <w:name w:val="Список-таблица 41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10">
    <w:name w:val="List Table 4 - Accent 1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4-Accent210">
    <w:name w:val="List Table 4 - Accent 2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4-Accent310">
    <w:name w:val="List Table 4 - Accent 3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4-Accent410">
    <w:name w:val="List Table 4 - Accent 4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4-Accent510">
    <w:name w:val="List Table 4 - Accent 5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4-Accent610">
    <w:name w:val="List Table 4 - Accent 6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customStyle="1" w:styleId="-51101">
    <w:name w:val="Список-таблица 5 темная1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0">
    <w:name w:val="List Table 5 Dark - Accent 1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0">
    <w:name w:val="List Table 5 Dark - Accent 2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auto"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
    <w:name w:val="List Table 5 Dark - Accent 3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auto"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0">
    <w:name w:val="List Table 5 Dark - Accent 4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auto"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0">
    <w:name w:val="List Table 5 Dark - Accent 5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auto"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0">
    <w:name w:val="List Table 5 Dark - Accent 6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uto"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101">
    <w:name w:val="Список-таблица 6 цветная1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10">
    <w:name w:val="List Table 6 Colorful - Accent 1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6Colorful-Accent210">
    <w:name w:val="List Table 6 Colorful - Accent 2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6Colorful-Accent310">
    <w:name w:val="List Table 6 Colorful - Accent 3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6Colorful-Accent410">
    <w:name w:val="List Table 6 Colorful - Accent 4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6Colorful-Accent510">
    <w:name w:val="List Table 6 Colorful - Accent 5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6Colorful-Accent610">
    <w:name w:val="List Table 6 Colorful - Accent 6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71101">
    <w:name w:val="Список-таблица 7 цветная1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10">
    <w:name w:val="List Table 7 Colorful - Accent 1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7Colorful-Accent210">
    <w:name w:val="List Table 7 Colorful - Accent 2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auto"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7Colorful-Accent310">
    <w:name w:val="List Table 7 Colorful - Accent 3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auto"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auto" w:fill="FFFFFF"/>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7Colorful-Accent410">
    <w:name w:val="List Table 7 Colorful - Accent 4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auto"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7Colorful-Accent510">
    <w:name w:val="List Table 7 Colorful - Accent 5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4" w:space="0" w:color="000000"/>
          <w:left w:val="none" w:sz="4" w:space="0" w:color="000000"/>
          <w:bottom w:val="single" w:sz="4" w:space="0" w:color="4472C4" w:themeColor="accent5"/>
          <w:right w:val="none" w:sz="4" w:space="0" w:color="000000"/>
        </w:tcBorders>
        <w:shd w:val="clear" w:color="auto" w:fill="FFFFFF" w:themeFill="light1"/>
      </w:tcPr>
    </w:tblStylePr>
    <w:tblStylePr w:type="lastRow">
      <w:rPr>
        <w:i/>
        <w:color w:val="8DA9DB" w:themeColor="accent5" w:themeTint="9A" w:themeShade="95"/>
        <w:sz w:val="22"/>
      </w:rPr>
      <w:tblPr/>
      <w:tcPr>
        <w:tcBorders>
          <w:top w:val="single" w:sz="4" w:space="0" w:color="4472C4"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8DA9DB" w:themeColor="accent5" w:themeTint="9A" w:themeShade="95"/>
        <w:sz w:val="22"/>
      </w:rPr>
      <w:tblPr/>
      <w:tcPr>
        <w:tcBorders>
          <w:top w:val="none" w:sz="4" w:space="0" w:color="000000"/>
          <w:left w:val="none" w:sz="4" w:space="0" w:color="000000"/>
          <w:bottom w:val="none" w:sz="4" w:space="0" w:color="000000"/>
          <w:right w:val="single" w:sz="4" w:space="0" w:color="4472C4" w:themeColor="accent5"/>
        </w:tcBorders>
        <w:shd w:val="clear" w:color="auto" w:fill="FFFFFF"/>
      </w:tcPr>
    </w:tblStylePr>
    <w:tblStylePr w:type="lastCol">
      <w:rPr>
        <w:i/>
        <w:color w:val="8DA9DB" w:themeColor="accent5" w:themeTint="9A" w:themeShade="95"/>
        <w:sz w:val="22"/>
      </w:rPr>
      <w:tblPr/>
      <w:tcPr>
        <w:tcBorders>
          <w:top w:val="none" w:sz="4" w:space="0" w:color="000000"/>
          <w:left w:val="single" w:sz="4" w:space="0" w:color="4472C4" w:themeColor="accent5"/>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7Colorful-Accent610">
    <w:name w:val="List Table 7 Colorful - Accent 6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auto"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auto" w:fill="FFFFFF"/>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Lined-Accent100">
    <w:name w:val="Lined - Accent10"/>
    <w:basedOn w:val="a1"/>
    <w:uiPriority w:val="99"/>
    <w:rsid w:val="005E5739"/>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Lined-Accent110">
    <w:name w:val="Lined - Accent 110"/>
    <w:basedOn w:val="a1"/>
    <w:uiPriority w:val="99"/>
    <w:rsid w:val="005E5739"/>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StylePr>
    <w:tblStylePr w:type="band2Vert">
      <w:rPr>
        <w:color w:val="404040"/>
        <w:sz w:val="22"/>
      </w:rPr>
      <w:tblPr/>
      <w:tcPr>
        <w:shd w:val="clear" w:color="auto" w:fill="CBDFF1" w:themeFill="accent1" w:themeFillTint="50"/>
      </w:tcPr>
    </w:tblStylePr>
    <w:tblStylePr w:type="band1Horz">
      <w:rPr>
        <w:color w:val="404040"/>
        <w:sz w:val="22"/>
      </w:rPr>
    </w:tblStylePr>
    <w:tblStylePr w:type="band2Horz">
      <w:rPr>
        <w:color w:val="404040"/>
        <w:sz w:val="22"/>
      </w:rPr>
      <w:tblPr/>
      <w:tcPr>
        <w:shd w:val="clear" w:color="auto" w:fill="CBDFF1" w:themeFill="accent1" w:themeFillTint="50"/>
      </w:tcPr>
    </w:tblStylePr>
  </w:style>
  <w:style w:type="table" w:customStyle="1" w:styleId="Lined-Accent210">
    <w:name w:val="Lined - Accent 210"/>
    <w:basedOn w:val="a1"/>
    <w:uiPriority w:val="99"/>
    <w:rsid w:val="005E5739"/>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StylePr>
    <w:tblStylePr w:type="band2Vert">
      <w:rPr>
        <w:color w:val="404040"/>
        <w:sz w:val="22"/>
      </w:rPr>
      <w:tblPr/>
      <w:tcPr>
        <w:shd w:val="clear" w:color="auto" w:fill="FBE5D6" w:themeFill="accent2" w:themeFillTint="32"/>
      </w:tcPr>
    </w:tblStylePr>
    <w:tblStylePr w:type="band1Horz">
      <w:rPr>
        <w:color w:val="404040"/>
        <w:sz w:val="22"/>
      </w:rPr>
    </w:tblStylePr>
    <w:tblStylePr w:type="band2Horz">
      <w:rPr>
        <w:color w:val="404040"/>
        <w:sz w:val="22"/>
      </w:rPr>
      <w:tblPr/>
      <w:tcPr>
        <w:shd w:val="clear" w:color="auto" w:fill="FBE5D6" w:themeFill="accent2" w:themeFillTint="32"/>
      </w:tcPr>
    </w:tblStylePr>
  </w:style>
  <w:style w:type="table" w:customStyle="1" w:styleId="Lined-Accent310">
    <w:name w:val="Lined - Accent 310"/>
    <w:basedOn w:val="a1"/>
    <w:uiPriority w:val="99"/>
    <w:rsid w:val="005E5739"/>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StylePr>
    <w:tblStylePr w:type="band2Vert">
      <w:rPr>
        <w:color w:val="404040"/>
        <w:sz w:val="22"/>
      </w:rPr>
      <w:tblPr/>
      <w:tcPr>
        <w:shd w:val="clear" w:color="auto" w:fill="ECECEC" w:themeFill="accent3" w:themeFillTint="34"/>
      </w:tcPr>
    </w:tblStylePr>
    <w:tblStylePr w:type="band1Horz">
      <w:rPr>
        <w:color w:val="404040"/>
        <w:sz w:val="22"/>
      </w:rPr>
    </w:tblStylePr>
    <w:tblStylePr w:type="band2Horz">
      <w:rPr>
        <w:color w:val="404040"/>
        <w:sz w:val="22"/>
      </w:rPr>
      <w:tblPr/>
      <w:tcPr>
        <w:shd w:val="clear" w:color="auto" w:fill="ECECEC" w:themeFill="accent3" w:themeFillTint="34"/>
      </w:tcPr>
    </w:tblStylePr>
  </w:style>
  <w:style w:type="table" w:customStyle="1" w:styleId="Lined-Accent410">
    <w:name w:val="Lined - Accent 410"/>
    <w:basedOn w:val="a1"/>
    <w:uiPriority w:val="99"/>
    <w:rsid w:val="005E5739"/>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StylePr>
    <w:tblStylePr w:type="band2Vert">
      <w:rPr>
        <w:color w:val="404040"/>
        <w:sz w:val="22"/>
      </w:rPr>
      <w:tblPr/>
      <w:tcPr>
        <w:shd w:val="clear" w:color="auto" w:fill="FFF2CB" w:themeFill="accent4" w:themeFillTint="34"/>
      </w:tcPr>
    </w:tblStylePr>
    <w:tblStylePr w:type="band1Horz">
      <w:rPr>
        <w:color w:val="404040"/>
        <w:sz w:val="22"/>
      </w:rPr>
    </w:tblStylePr>
    <w:tblStylePr w:type="band2Horz">
      <w:rPr>
        <w:color w:val="404040"/>
        <w:sz w:val="22"/>
      </w:rPr>
      <w:tblPr/>
      <w:tcPr>
        <w:shd w:val="clear" w:color="auto" w:fill="FFF2CB" w:themeFill="accent4" w:themeFillTint="34"/>
      </w:tcPr>
    </w:tblStylePr>
  </w:style>
  <w:style w:type="table" w:customStyle="1" w:styleId="Lined-Accent510">
    <w:name w:val="Lined - Accent 510"/>
    <w:basedOn w:val="a1"/>
    <w:uiPriority w:val="99"/>
    <w:rsid w:val="005E5739"/>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StylePr>
    <w:tblStylePr w:type="band2Vert">
      <w:rPr>
        <w:color w:val="404040"/>
        <w:sz w:val="22"/>
      </w:rPr>
      <w:tblPr/>
      <w:tcPr>
        <w:shd w:val="clear" w:color="auto" w:fill="D8E2F3" w:themeFill="accent5" w:themeFillTint="34"/>
      </w:tcPr>
    </w:tblStylePr>
    <w:tblStylePr w:type="band1Horz">
      <w:rPr>
        <w:color w:val="404040"/>
        <w:sz w:val="22"/>
      </w:rPr>
    </w:tblStylePr>
    <w:tblStylePr w:type="band2Horz">
      <w:rPr>
        <w:color w:val="404040"/>
        <w:sz w:val="22"/>
      </w:rPr>
      <w:tblPr/>
      <w:tcPr>
        <w:shd w:val="clear" w:color="auto" w:fill="D8E2F3" w:themeFill="accent5" w:themeFillTint="34"/>
      </w:tcPr>
    </w:tblStylePr>
  </w:style>
  <w:style w:type="table" w:customStyle="1" w:styleId="Lined-Accent610">
    <w:name w:val="Lined - Accent 610"/>
    <w:basedOn w:val="a1"/>
    <w:uiPriority w:val="99"/>
    <w:rsid w:val="005E5739"/>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StylePr>
    <w:tblStylePr w:type="band2Vert">
      <w:rPr>
        <w:color w:val="404040"/>
        <w:sz w:val="22"/>
      </w:rPr>
      <w:tblPr/>
      <w:tcPr>
        <w:shd w:val="clear" w:color="auto" w:fill="E1EFD8" w:themeFill="accent6" w:themeFillTint="34"/>
      </w:tcPr>
    </w:tblStylePr>
    <w:tblStylePr w:type="band1Horz">
      <w:rPr>
        <w:color w:val="404040"/>
        <w:sz w:val="22"/>
      </w:rPr>
    </w:tblStylePr>
    <w:tblStylePr w:type="band2Horz">
      <w:rPr>
        <w:color w:val="404040"/>
        <w:sz w:val="22"/>
      </w:rPr>
      <w:tblPr/>
      <w:tcPr>
        <w:shd w:val="clear" w:color="auto" w:fill="E1EFD8" w:themeFill="accent6" w:themeFillTint="34"/>
      </w:tcPr>
    </w:tblStylePr>
  </w:style>
  <w:style w:type="table" w:customStyle="1" w:styleId="BorderedLined-Accent100">
    <w:name w:val="Bordered &amp; Lined - Accent10"/>
    <w:basedOn w:val="a1"/>
    <w:uiPriority w:val="99"/>
    <w:rsid w:val="005E5739"/>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BorderedLined-Accent110">
    <w:name w:val="Bordered &amp; Lined - Accent 110"/>
    <w:basedOn w:val="a1"/>
    <w:uiPriority w:val="99"/>
    <w:rsid w:val="005E5739"/>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StylePr>
    <w:tblStylePr w:type="band2Vert">
      <w:rPr>
        <w:color w:val="404040"/>
        <w:sz w:val="22"/>
      </w:rPr>
      <w:tblPr/>
      <w:tcPr>
        <w:shd w:val="clear" w:color="auto" w:fill="CBDFF1" w:themeFill="accent1" w:themeFillTint="50"/>
      </w:tcPr>
    </w:tblStylePr>
    <w:tblStylePr w:type="band1Horz">
      <w:rPr>
        <w:color w:val="404040"/>
        <w:sz w:val="22"/>
      </w:rPr>
    </w:tblStylePr>
    <w:tblStylePr w:type="band2Horz">
      <w:rPr>
        <w:color w:val="404040"/>
        <w:sz w:val="22"/>
      </w:rPr>
      <w:tblPr/>
      <w:tcPr>
        <w:shd w:val="clear" w:color="auto" w:fill="CBDFF1" w:themeFill="accent1" w:themeFillTint="50"/>
      </w:tcPr>
    </w:tblStylePr>
  </w:style>
  <w:style w:type="table" w:customStyle="1" w:styleId="BorderedLined-Accent210">
    <w:name w:val="Bordered &amp; Lined - Accent 210"/>
    <w:basedOn w:val="a1"/>
    <w:uiPriority w:val="99"/>
    <w:rsid w:val="005E5739"/>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StylePr>
    <w:tblStylePr w:type="band2Vert">
      <w:rPr>
        <w:color w:val="404040"/>
        <w:sz w:val="22"/>
      </w:rPr>
      <w:tblPr/>
      <w:tcPr>
        <w:shd w:val="clear" w:color="auto" w:fill="FBE5D6" w:themeFill="accent2" w:themeFillTint="32"/>
      </w:tcPr>
    </w:tblStylePr>
    <w:tblStylePr w:type="band1Horz">
      <w:rPr>
        <w:color w:val="404040"/>
        <w:sz w:val="22"/>
      </w:rPr>
    </w:tblStylePr>
    <w:tblStylePr w:type="band2Horz">
      <w:rPr>
        <w:color w:val="404040"/>
        <w:sz w:val="22"/>
      </w:rPr>
      <w:tblPr/>
      <w:tcPr>
        <w:shd w:val="clear" w:color="auto" w:fill="FBE5D6" w:themeFill="accent2" w:themeFillTint="32"/>
      </w:tcPr>
    </w:tblStylePr>
  </w:style>
  <w:style w:type="table" w:customStyle="1" w:styleId="BorderedLined-Accent310">
    <w:name w:val="Bordered &amp; Lined - Accent 310"/>
    <w:basedOn w:val="a1"/>
    <w:uiPriority w:val="99"/>
    <w:rsid w:val="005E5739"/>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StylePr>
    <w:tblStylePr w:type="band2Vert">
      <w:rPr>
        <w:color w:val="404040"/>
        <w:sz w:val="22"/>
      </w:rPr>
      <w:tblPr/>
      <w:tcPr>
        <w:shd w:val="clear" w:color="auto" w:fill="ECECEC" w:themeFill="accent3" w:themeFillTint="34"/>
      </w:tcPr>
    </w:tblStylePr>
    <w:tblStylePr w:type="band1Horz">
      <w:rPr>
        <w:color w:val="404040"/>
        <w:sz w:val="22"/>
      </w:rPr>
    </w:tblStylePr>
    <w:tblStylePr w:type="band2Horz">
      <w:rPr>
        <w:color w:val="404040"/>
        <w:sz w:val="22"/>
      </w:rPr>
      <w:tblPr/>
      <w:tcPr>
        <w:shd w:val="clear" w:color="auto" w:fill="ECECEC" w:themeFill="accent3" w:themeFillTint="34"/>
      </w:tcPr>
    </w:tblStylePr>
  </w:style>
  <w:style w:type="table" w:customStyle="1" w:styleId="BorderedLined-Accent410">
    <w:name w:val="Bordered &amp; Lined - Accent 410"/>
    <w:basedOn w:val="a1"/>
    <w:uiPriority w:val="99"/>
    <w:rsid w:val="005E5739"/>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StylePr>
    <w:tblStylePr w:type="band2Vert">
      <w:rPr>
        <w:color w:val="404040"/>
        <w:sz w:val="22"/>
      </w:rPr>
      <w:tblPr/>
      <w:tcPr>
        <w:shd w:val="clear" w:color="auto" w:fill="FFF2CB" w:themeFill="accent4" w:themeFillTint="34"/>
      </w:tcPr>
    </w:tblStylePr>
    <w:tblStylePr w:type="band1Horz">
      <w:rPr>
        <w:color w:val="404040"/>
        <w:sz w:val="22"/>
      </w:rPr>
    </w:tblStylePr>
    <w:tblStylePr w:type="band2Horz">
      <w:rPr>
        <w:color w:val="404040"/>
        <w:sz w:val="22"/>
      </w:rPr>
      <w:tblPr/>
      <w:tcPr>
        <w:shd w:val="clear" w:color="auto" w:fill="FFF2CB" w:themeFill="accent4" w:themeFillTint="34"/>
      </w:tcPr>
    </w:tblStylePr>
  </w:style>
  <w:style w:type="table" w:customStyle="1" w:styleId="BorderedLined-Accent510">
    <w:name w:val="Bordered &amp; Lined - Accent 510"/>
    <w:basedOn w:val="a1"/>
    <w:uiPriority w:val="99"/>
    <w:rsid w:val="005E5739"/>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StylePr>
    <w:tblStylePr w:type="band2Vert">
      <w:rPr>
        <w:color w:val="404040"/>
        <w:sz w:val="22"/>
      </w:rPr>
      <w:tblPr/>
      <w:tcPr>
        <w:shd w:val="clear" w:color="auto" w:fill="D8E2F3" w:themeFill="accent5" w:themeFillTint="34"/>
      </w:tcPr>
    </w:tblStylePr>
    <w:tblStylePr w:type="band1Horz">
      <w:rPr>
        <w:color w:val="404040"/>
        <w:sz w:val="22"/>
      </w:rPr>
    </w:tblStylePr>
    <w:tblStylePr w:type="band2Horz">
      <w:rPr>
        <w:color w:val="404040"/>
        <w:sz w:val="22"/>
      </w:rPr>
      <w:tblPr/>
      <w:tcPr>
        <w:shd w:val="clear" w:color="auto" w:fill="D8E2F3" w:themeFill="accent5" w:themeFillTint="34"/>
      </w:tcPr>
    </w:tblStylePr>
  </w:style>
  <w:style w:type="table" w:customStyle="1" w:styleId="BorderedLined-Accent610">
    <w:name w:val="Bordered &amp; Lined - Accent 610"/>
    <w:basedOn w:val="a1"/>
    <w:uiPriority w:val="99"/>
    <w:rsid w:val="005E5739"/>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StylePr>
    <w:tblStylePr w:type="band2Vert">
      <w:rPr>
        <w:color w:val="404040"/>
        <w:sz w:val="22"/>
      </w:rPr>
      <w:tblPr/>
      <w:tcPr>
        <w:shd w:val="clear" w:color="auto" w:fill="E1EFD8" w:themeFill="accent6" w:themeFillTint="34"/>
      </w:tcPr>
    </w:tblStylePr>
    <w:tblStylePr w:type="band1Horz">
      <w:rPr>
        <w:color w:val="404040"/>
        <w:sz w:val="22"/>
      </w:rPr>
    </w:tblStylePr>
    <w:tblStylePr w:type="band2Horz">
      <w:rPr>
        <w:color w:val="404040"/>
        <w:sz w:val="22"/>
      </w:rPr>
      <w:tblPr/>
      <w:tcPr>
        <w:shd w:val="clear" w:color="auto" w:fill="E1EFD8" w:themeFill="accent6" w:themeFillTint="34"/>
      </w:tcPr>
    </w:tblStylePr>
  </w:style>
  <w:style w:type="table" w:customStyle="1" w:styleId="Bordered10">
    <w:name w:val="Bordered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10">
    <w:name w:val="Bordered - Accent 1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10">
    <w:name w:val="Bordered - Accent 2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10">
    <w:name w:val="Bordered - Accent 3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10">
    <w:name w:val="Bordered - Accent 4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10">
    <w:name w:val="Bordered - Accent 5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10">
    <w:name w:val="Bordered - Accent 610"/>
    <w:basedOn w:val="a1"/>
    <w:uiPriority w:val="99"/>
    <w:rsid w:val="005E5739"/>
    <w:pPr>
      <w:spacing w:after="0" w:line="240" w:lineRule="auto"/>
    </w:pPr>
    <w:rPr>
      <w:rFonts w:ascii="Calibri" w:eastAsia="Calibri" w:hAnsi="Calibri" w:cs="Calibri"/>
      <w:sz w:val="20"/>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numbering" w:customStyle="1" w:styleId="3111">
    <w:name w:val="Нет списка311"/>
    <w:next w:val="a2"/>
    <w:uiPriority w:val="99"/>
    <w:semiHidden/>
    <w:unhideWhenUsed/>
    <w:qFormat/>
    <w:rsid w:val="005E5739"/>
  </w:style>
  <w:style w:type="numbering" w:customStyle="1" w:styleId="4100">
    <w:name w:val="Нет списка410"/>
    <w:next w:val="a2"/>
    <w:uiPriority w:val="99"/>
    <w:semiHidden/>
    <w:unhideWhenUsed/>
    <w:qFormat/>
    <w:rsid w:val="005E5739"/>
  </w:style>
  <w:style w:type="numbering" w:customStyle="1" w:styleId="5100">
    <w:name w:val="Нет списка510"/>
    <w:next w:val="a2"/>
    <w:uiPriority w:val="99"/>
    <w:semiHidden/>
    <w:unhideWhenUsed/>
    <w:rsid w:val="005E5739"/>
  </w:style>
  <w:style w:type="table" w:customStyle="1" w:styleId="1102">
    <w:name w:val="Простая таблица 110"/>
    <w:basedOn w:val="a1"/>
    <w:next w:val="1f3"/>
    <w:rsid w:val="005E5739"/>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1">
    <w:name w:val="Сетка таблицы130"/>
    <w:basedOn w:val="a1"/>
    <w:next w:val="a8"/>
    <w:uiPriority w:val="39"/>
    <w:rsid w:val="005E5739"/>
    <w:pPr>
      <w:spacing w:after="0" w:line="240" w:lineRule="auto"/>
      <w:jc w:val="both"/>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1"/>
    <w:uiPriority w:val="39"/>
    <w:rsid w:val="005E5739"/>
    <w:pPr>
      <w:spacing w:after="0" w:line="240" w:lineRule="auto"/>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uiPriority w:val="99"/>
    <w:rsid w:val="005E5739"/>
  </w:style>
  <w:style w:type="numbering" w:customStyle="1" w:styleId="6100">
    <w:name w:val="Нет списка610"/>
    <w:next w:val="a2"/>
    <w:uiPriority w:val="99"/>
    <w:semiHidden/>
    <w:unhideWhenUsed/>
    <w:rsid w:val="005E5739"/>
  </w:style>
  <w:style w:type="numbering" w:customStyle="1" w:styleId="12110">
    <w:name w:val="Нет списка1211"/>
    <w:next w:val="a2"/>
    <w:uiPriority w:val="99"/>
    <w:semiHidden/>
    <w:unhideWhenUsed/>
    <w:rsid w:val="005E5739"/>
  </w:style>
  <w:style w:type="table" w:customStyle="1" w:styleId="11211">
    <w:name w:val="Сетка таблицы1121"/>
    <w:basedOn w:val="a1"/>
    <w:next w:val="a8"/>
    <w:uiPriority w:val="99"/>
    <w:rsid w:val="005E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0">
    <w:name w:val="Нет списка11120"/>
    <w:next w:val="a2"/>
    <w:uiPriority w:val="99"/>
    <w:unhideWhenUsed/>
    <w:rsid w:val="005E5739"/>
  </w:style>
  <w:style w:type="table" w:customStyle="1" w:styleId="111201">
    <w:name w:val="Сетка таблицы11120"/>
    <w:basedOn w:val="a1"/>
    <w:next w:val="a8"/>
    <w:uiPriority w:val="39"/>
    <w:rsid w:val="005E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
    <w:basedOn w:val="a1"/>
    <w:next w:val="a8"/>
    <w:uiPriority w:val="59"/>
    <w:rsid w:val="005E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1">
    <w:name w:val="Сетка таблицы111110"/>
    <w:basedOn w:val="a1"/>
    <w:next w:val="a8"/>
    <w:uiPriority w:val="59"/>
    <w:rsid w:val="005E57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1">
    <w:name w:val="Сетка таблицы310"/>
    <w:basedOn w:val="a1"/>
    <w:next w:val="a8"/>
    <w:uiPriority w:val="39"/>
    <w:rsid w:val="005E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Сетка таблицы1210"/>
    <w:basedOn w:val="a1"/>
    <w:next w:val="a8"/>
    <w:uiPriority w:val="59"/>
    <w:rsid w:val="005E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1"/>
    <w:next w:val="a8"/>
    <w:uiPriority w:val="59"/>
    <w:rsid w:val="005E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5E5739"/>
  </w:style>
  <w:style w:type="numbering" w:customStyle="1" w:styleId="7100">
    <w:name w:val="Нет списка710"/>
    <w:next w:val="a2"/>
    <w:uiPriority w:val="99"/>
    <w:semiHidden/>
    <w:unhideWhenUsed/>
    <w:rsid w:val="005E5739"/>
  </w:style>
  <w:style w:type="numbering" w:customStyle="1" w:styleId="8100">
    <w:name w:val="Нет списка810"/>
    <w:next w:val="a2"/>
    <w:uiPriority w:val="99"/>
    <w:semiHidden/>
    <w:unhideWhenUsed/>
    <w:rsid w:val="005E5739"/>
  </w:style>
  <w:style w:type="numbering" w:customStyle="1" w:styleId="1111110">
    <w:name w:val="Нет списка111111"/>
    <w:next w:val="a2"/>
    <w:uiPriority w:val="99"/>
    <w:semiHidden/>
    <w:unhideWhenUsed/>
    <w:rsid w:val="005E5739"/>
  </w:style>
  <w:style w:type="numbering" w:customStyle="1" w:styleId="WW8Num210">
    <w:name w:val="WW8Num210"/>
    <w:qFormat/>
    <w:rsid w:val="005E5739"/>
  </w:style>
  <w:style w:type="character" w:customStyle="1" w:styleId="msoins0">
    <w:name w:val="msoins"/>
    <w:basedOn w:val="a0"/>
    <w:rsid w:val="00531B04"/>
  </w:style>
  <w:style w:type="character" w:customStyle="1" w:styleId="msodel0">
    <w:name w:val="msodel"/>
    <w:basedOn w:val="a0"/>
    <w:rsid w:val="00531B04"/>
  </w:style>
  <w:style w:type="character" w:styleId="afffff3">
    <w:name w:val="endnote reference"/>
    <w:basedOn w:val="a0"/>
    <w:uiPriority w:val="99"/>
    <w:semiHidden/>
    <w:unhideWhenUsed/>
    <w:rsid w:val="00AA6EA2"/>
    <w:rPr>
      <w:vertAlign w:val="superscript"/>
    </w:rPr>
  </w:style>
  <w:style w:type="table" w:customStyle="1" w:styleId="41a">
    <w:name w:val="Сетка таблицы41"/>
    <w:basedOn w:val="a1"/>
    <w:next w:val="a8"/>
    <w:uiPriority w:val="59"/>
    <w:rsid w:val="00770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9688">
      <w:bodyDiv w:val="1"/>
      <w:marLeft w:val="0"/>
      <w:marRight w:val="0"/>
      <w:marTop w:val="0"/>
      <w:marBottom w:val="0"/>
      <w:divBdr>
        <w:top w:val="none" w:sz="0" w:space="0" w:color="auto"/>
        <w:left w:val="none" w:sz="0" w:space="0" w:color="auto"/>
        <w:bottom w:val="none" w:sz="0" w:space="0" w:color="auto"/>
        <w:right w:val="none" w:sz="0" w:space="0" w:color="auto"/>
      </w:divBdr>
    </w:div>
    <w:div w:id="494104375">
      <w:bodyDiv w:val="1"/>
      <w:marLeft w:val="0"/>
      <w:marRight w:val="0"/>
      <w:marTop w:val="0"/>
      <w:marBottom w:val="0"/>
      <w:divBdr>
        <w:top w:val="none" w:sz="0" w:space="0" w:color="auto"/>
        <w:left w:val="none" w:sz="0" w:space="0" w:color="auto"/>
        <w:bottom w:val="none" w:sz="0" w:space="0" w:color="auto"/>
        <w:right w:val="none" w:sz="0" w:space="0" w:color="auto"/>
      </w:divBdr>
    </w:div>
    <w:div w:id="518085113">
      <w:bodyDiv w:val="1"/>
      <w:marLeft w:val="0"/>
      <w:marRight w:val="0"/>
      <w:marTop w:val="0"/>
      <w:marBottom w:val="0"/>
      <w:divBdr>
        <w:top w:val="none" w:sz="0" w:space="0" w:color="auto"/>
        <w:left w:val="none" w:sz="0" w:space="0" w:color="auto"/>
        <w:bottom w:val="none" w:sz="0" w:space="0" w:color="auto"/>
        <w:right w:val="none" w:sz="0" w:space="0" w:color="auto"/>
      </w:divBdr>
    </w:div>
    <w:div w:id="663825431">
      <w:bodyDiv w:val="1"/>
      <w:marLeft w:val="0"/>
      <w:marRight w:val="0"/>
      <w:marTop w:val="0"/>
      <w:marBottom w:val="0"/>
      <w:divBdr>
        <w:top w:val="none" w:sz="0" w:space="0" w:color="auto"/>
        <w:left w:val="none" w:sz="0" w:space="0" w:color="auto"/>
        <w:bottom w:val="none" w:sz="0" w:space="0" w:color="auto"/>
        <w:right w:val="none" w:sz="0" w:space="0" w:color="auto"/>
      </w:divBdr>
    </w:div>
    <w:div w:id="667367544">
      <w:bodyDiv w:val="1"/>
      <w:marLeft w:val="0"/>
      <w:marRight w:val="0"/>
      <w:marTop w:val="0"/>
      <w:marBottom w:val="0"/>
      <w:divBdr>
        <w:top w:val="none" w:sz="0" w:space="0" w:color="auto"/>
        <w:left w:val="none" w:sz="0" w:space="0" w:color="auto"/>
        <w:bottom w:val="none" w:sz="0" w:space="0" w:color="auto"/>
        <w:right w:val="none" w:sz="0" w:space="0" w:color="auto"/>
      </w:divBdr>
    </w:div>
    <w:div w:id="675690207">
      <w:bodyDiv w:val="1"/>
      <w:marLeft w:val="0"/>
      <w:marRight w:val="0"/>
      <w:marTop w:val="0"/>
      <w:marBottom w:val="0"/>
      <w:divBdr>
        <w:top w:val="none" w:sz="0" w:space="0" w:color="auto"/>
        <w:left w:val="none" w:sz="0" w:space="0" w:color="auto"/>
        <w:bottom w:val="none" w:sz="0" w:space="0" w:color="auto"/>
        <w:right w:val="none" w:sz="0" w:space="0" w:color="auto"/>
      </w:divBdr>
    </w:div>
    <w:div w:id="786657749">
      <w:bodyDiv w:val="1"/>
      <w:marLeft w:val="0"/>
      <w:marRight w:val="0"/>
      <w:marTop w:val="0"/>
      <w:marBottom w:val="0"/>
      <w:divBdr>
        <w:top w:val="none" w:sz="0" w:space="0" w:color="auto"/>
        <w:left w:val="none" w:sz="0" w:space="0" w:color="auto"/>
        <w:bottom w:val="none" w:sz="0" w:space="0" w:color="auto"/>
        <w:right w:val="none" w:sz="0" w:space="0" w:color="auto"/>
      </w:divBdr>
    </w:div>
    <w:div w:id="807085832">
      <w:bodyDiv w:val="1"/>
      <w:marLeft w:val="0"/>
      <w:marRight w:val="0"/>
      <w:marTop w:val="0"/>
      <w:marBottom w:val="0"/>
      <w:divBdr>
        <w:top w:val="none" w:sz="0" w:space="0" w:color="auto"/>
        <w:left w:val="none" w:sz="0" w:space="0" w:color="auto"/>
        <w:bottom w:val="none" w:sz="0" w:space="0" w:color="auto"/>
        <w:right w:val="none" w:sz="0" w:space="0" w:color="auto"/>
      </w:divBdr>
    </w:div>
    <w:div w:id="831944119">
      <w:bodyDiv w:val="1"/>
      <w:marLeft w:val="0"/>
      <w:marRight w:val="0"/>
      <w:marTop w:val="0"/>
      <w:marBottom w:val="0"/>
      <w:divBdr>
        <w:top w:val="none" w:sz="0" w:space="0" w:color="auto"/>
        <w:left w:val="none" w:sz="0" w:space="0" w:color="auto"/>
        <w:bottom w:val="none" w:sz="0" w:space="0" w:color="auto"/>
        <w:right w:val="none" w:sz="0" w:space="0" w:color="auto"/>
      </w:divBdr>
    </w:div>
    <w:div w:id="893008558">
      <w:bodyDiv w:val="1"/>
      <w:marLeft w:val="0"/>
      <w:marRight w:val="0"/>
      <w:marTop w:val="0"/>
      <w:marBottom w:val="0"/>
      <w:divBdr>
        <w:top w:val="none" w:sz="0" w:space="0" w:color="auto"/>
        <w:left w:val="none" w:sz="0" w:space="0" w:color="auto"/>
        <w:bottom w:val="none" w:sz="0" w:space="0" w:color="auto"/>
        <w:right w:val="none" w:sz="0" w:space="0" w:color="auto"/>
      </w:divBdr>
    </w:div>
    <w:div w:id="899483251">
      <w:bodyDiv w:val="1"/>
      <w:marLeft w:val="0"/>
      <w:marRight w:val="0"/>
      <w:marTop w:val="0"/>
      <w:marBottom w:val="0"/>
      <w:divBdr>
        <w:top w:val="none" w:sz="0" w:space="0" w:color="auto"/>
        <w:left w:val="none" w:sz="0" w:space="0" w:color="auto"/>
        <w:bottom w:val="none" w:sz="0" w:space="0" w:color="auto"/>
        <w:right w:val="none" w:sz="0" w:space="0" w:color="auto"/>
      </w:divBdr>
    </w:div>
    <w:div w:id="1163355576">
      <w:bodyDiv w:val="1"/>
      <w:marLeft w:val="0"/>
      <w:marRight w:val="0"/>
      <w:marTop w:val="0"/>
      <w:marBottom w:val="0"/>
      <w:divBdr>
        <w:top w:val="none" w:sz="0" w:space="0" w:color="auto"/>
        <w:left w:val="none" w:sz="0" w:space="0" w:color="auto"/>
        <w:bottom w:val="none" w:sz="0" w:space="0" w:color="auto"/>
        <w:right w:val="none" w:sz="0" w:space="0" w:color="auto"/>
      </w:divBdr>
    </w:div>
    <w:div w:id="1267232905">
      <w:bodyDiv w:val="1"/>
      <w:marLeft w:val="0"/>
      <w:marRight w:val="0"/>
      <w:marTop w:val="0"/>
      <w:marBottom w:val="0"/>
      <w:divBdr>
        <w:top w:val="none" w:sz="0" w:space="0" w:color="auto"/>
        <w:left w:val="none" w:sz="0" w:space="0" w:color="auto"/>
        <w:bottom w:val="none" w:sz="0" w:space="0" w:color="auto"/>
        <w:right w:val="none" w:sz="0" w:space="0" w:color="auto"/>
      </w:divBdr>
    </w:div>
    <w:div w:id="1442186669">
      <w:bodyDiv w:val="1"/>
      <w:marLeft w:val="0"/>
      <w:marRight w:val="0"/>
      <w:marTop w:val="0"/>
      <w:marBottom w:val="0"/>
      <w:divBdr>
        <w:top w:val="none" w:sz="0" w:space="0" w:color="auto"/>
        <w:left w:val="none" w:sz="0" w:space="0" w:color="auto"/>
        <w:bottom w:val="none" w:sz="0" w:space="0" w:color="auto"/>
        <w:right w:val="none" w:sz="0" w:space="0" w:color="auto"/>
      </w:divBdr>
    </w:div>
    <w:div w:id="1581331045">
      <w:bodyDiv w:val="1"/>
      <w:marLeft w:val="0"/>
      <w:marRight w:val="0"/>
      <w:marTop w:val="0"/>
      <w:marBottom w:val="0"/>
      <w:divBdr>
        <w:top w:val="none" w:sz="0" w:space="0" w:color="auto"/>
        <w:left w:val="none" w:sz="0" w:space="0" w:color="auto"/>
        <w:bottom w:val="none" w:sz="0" w:space="0" w:color="auto"/>
        <w:right w:val="none" w:sz="0" w:space="0" w:color="auto"/>
      </w:divBdr>
    </w:div>
    <w:div w:id="1794401327">
      <w:bodyDiv w:val="1"/>
      <w:marLeft w:val="0"/>
      <w:marRight w:val="0"/>
      <w:marTop w:val="0"/>
      <w:marBottom w:val="0"/>
      <w:divBdr>
        <w:top w:val="none" w:sz="0" w:space="0" w:color="auto"/>
        <w:left w:val="none" w:sz="0" w:space="0" w:color="auto"/>
        <w:bottom w:val="none" w:sz="0" w:space="0" w:color="auto"/>
        <w:right w:val="none" w:sz="0" w:space="0" w:color="auto"/>
      </w:divBdr>
    </w:div>
    <w:div w:id="1896311338">
      <w:bodyDiv w:val="1"/>
      <w:marLeft w:val="0"/>
      <w:marRight w:val="0"/>
      <w:marTop w:val="0"/>
      <w:marBottom w:val="0"/>
      <w:divBdr>
        <w:top w:val="none" w:sz="0" w:space="0" w:color="auto"/>
        <w:left w:val="none" w:sz="0" w:space="0" w:color="auto"/>
        <w:bottom w:val="none" w:sz="0" w:space="0" w:color="auto"/>
        <w:right w:val="none" w:sz="0" w:space="0" w:color="auto"/>
      </w:divBdr>
    </w:div>
    <w:div w:id="1908178598">
      <w:bodyDiv w:val="1"/>
      <w:marLeft w:val="0"/>
      <w:marRight w:val="0"/>
      <w:marTop w:val="0"/>
      <w:marBottom w:val="0"/>
      <w:divBdr>
        <w:top w:val="none" w:sz="0" w:space="0" w:color="auto"/>
        <w:left w:val="none" w:sz="0" w:space="0" w:color="auto"/>
        <w:bottom w:val="none" w:sz="0" w:space="0" w:color="auto"/>
        <w:right w:val="none" w:sz="0" w:space="0" w:color="auto"/>
      </w:divBdr>
      <w:divsChild>
        <w:div w:id="967127217">
          <w:marLeft w:val="0"/>
          <w:marRight w:val="0"/>
          <w:marTop w:val="0"/>
          <w:marBottom w:val="0"/>
          <w:divBdr>
            <w:top w:val="none" w:sz="0" w:space="0" w:color="auto"/>
            <w:left w:val="none" w:sz="0" w:space="0" w:color="auto"/>
            <w:bottom w:val="none" w:sz="0" w:space="0" w:color="auto"/>
            <w:right w:val="none" w:sz="0" w:space="0" w:color="auto"/>
          </w:divBdr>
          <w:divsChild>
            <w:div w:id="3499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zdrav.astrobl.ru/" TargetMode="Externa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7.xml"/><Relationship Id="rId23" Type="http://schemas.microsoft.com/office/2011/relationships/commentsExtended" Target="commentsExtended.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comments" Target="comments.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1E9D0-8393-48A3-A167-F1CA3EFE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5</TotalTime>
  <Pages>514</Pages>
  <Words>132092</Words>
  <Characters>752930</Characters>
  <Application>Microsoft Office Word</Application>
  <DocSecurity>0</DocSecurity>
  <Lines>6274</Lines>
  <Paragraphs>17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кбараева Динара Салаватовна</dc:creator>
  <cp:keywords/>
  <dc:description/>
  <cp:lastModifiedBy>Бикбараева Динара Салаватовна</cp:lastModifiedBy>
  <cp:revision>129</cp:revision>
  <cp:lastPrinted>2025-12-19T11:48:00Z</cp:lastPrinted>
  <dcterms:created xsi:type="dcterms:W3CDTF">2025-07-07T08:09:00Z</dcterms:created>
  <dcterms:modified xsi:type="dcterms:W3CDTF">2025-12-19T11:51:00Z</dcterms:modified>
</cp:coreProperties>
</file>